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4F9F" w14:textId="77777777" w:rsidR="002A3DDD" w:rsidRDefault="002A3DDD">
      <w:pPr>
        <w:widowControl/>
        <w:spacing w:line="240" w:lineRule="auto"/>
        <w:jc w:val="left"/>
        <w:rPr>
          <w:b/>
          <w:bCs/>
        </w:rPr>
      </w:pPr>
    </w:p>
    <w:p w14:paraId="3FFD9268" w14:textId="38142B75" w:rsidR="00D85BCA" w:rsidRPr="00A83AFF" w:rsidRDefault="00D85BCA" w:rsidP="00A83AFF">
      <w:pPr>
        <w:widowControl/>
        <w:spacing w:line="240" w:lineRule="auto"/>
        <w:jc w:val="left"/>
        <w:rPr>
          <w:bCs/>
        </w:rPr>
      </w:pPr>
    </w:p>
    <w:p w14:paraId="0F55C91B" w14:textId="77777777" w:rsidR="00D85BCA" w:rsidRDefault="00D85BCA" w:rsidP="00D85B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tblGrid>
      <w:tr w:rsidR="00714F8B" w:rsidRPr="00ED30A9" w14:paraId="334F68DF" w14:textId="77777777" w:rsidTr="00D85BCA">
        <w:tc>
          <w:tcPr>
            <w:tcW w:w="9025" w:type="dxa"/>
            <w:tcBorders>
              <w:top w:val="nil"/>
              <w:left w:val="nil"/>
              <w:bottom w:val="nil"/>
              <w:right w:val="nil"/>
            </w:tcBorders>
          </w:tcPr>
          <w:p w14:paraId="2DA5237E" w14:textId="2AFEC18F"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5B34AD5B" w14:textId="77777777" w:rsidTr="00D85BCA">
        <w:tc>
          <w:tcPr>
            <w:tcW w:w="9025" w:type="dxa"/>
            <w:tcBorders>
              <w:top w:val="nil"/>
              <w:left w:val="nil"/>
              <w:bottom w:val="nil"/>
              <w:right w:val="nil"/>
            </w:tcBorders>
          </w:tcPr>
          <w:p w14:paraId="08771386" w14:textId="77777777"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77C0ADE7" w14:textId="77777777" w:rsidTr="00D85BCA">
        <w:tc>
          <w:tcPr>
            <w:tcW w:w="9025" w:type="dxa"/>
            <w:tcBorders>
              <w:top w:val="nil"/>
              <w:left w:val="nil"/>
              <w:bottom w:val="nil"/>
              <w:right w:val="nil"/>
            </w:tcBorders>
          </w:tcPr>
          <w:p w14:paraId="0EEB664F"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r w:rsidR="00714F8B" w:rsidRPr="00ED30A9" w14:paraId="62BC357F" w14:textId="77777777" w:rsidTr="00D85BCA">
        <w:tc>
          <w:tcPr>
            <w:tcW w:w="9025" w:type="dxa"/>
            <w:tcBorders>
              <w:top w:val="nil"/>
              <w:left w:val="nil"/>
              <w:bottom w:val="nil"/>
              <w:right w:val="nil"/>
            </w:tcBorders>
          </w:tcPr>
          <w:p w14:paraId="35DC6284"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bl>
    <w:p w14:paraId="0D713A20" w14:textId="03AACA73" w:rsidR="009A076E" w:rsidRPr="0073093B" w:rsidRDefault="00A850DB" w:rsidP="00714F8B">
      <w:pPr>
        <w:rPr>
          <w:rStyle w:val="module"/>
          <w:rFonts w:cs="Arial"/>
          <w:sz w:val="22"/>
          <w:szCs w:val="22"/>
        </w:rPr>
      </w:pPr>
      <w:r>
        <w:rPr>
          <w:noProof/>
        </w:rPr>
        <mc:AlternateContent>
          <mc:Choice Requires="wpg">
            <w:drawing>
              <wp:anchor distT="0" distB="0" distL="114300" distR="114300" simplePos="0" relativeHeight="251658752" behindDoc="0" locked="0" layoutInCell="1" allowOverlap="1" wp14:anchorId="111DC2E2" wp14:editId="41E830F4">
                <wp:simplePos x="0" y="0"/>
                <wp:positionH relativeFrom="margin">
                  <wp:align>center</wp:align>
                </wp:positionH>
                <wp:positionV relativeFrom="paragraph">
                  <wp:posOffset>-2691130</wp:posOffset>
                </wp:positionV>
                <wp:extent cx="6530340" cy="9363710"/>
                <wp:effectExtent l="0" t="0" r="0" b="0"/>
                <wp:wrapNone/>
                <wp:docPr id="633122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63710"/>
                          <a:chOff x="9874" y="28343"/>
                          <a:chExt cx="6530457" cy="9363850"/>
                        </a:xfrm>
                      </wpg:grpSpPr>
                      <wps:wsp>
                        <wps:cNvPr id="19" name="Tekstvak 2"/>
                        <wps:cNvSpPr txBox="1"/>
                        <wps:spPr>
                          <a:xfrm>
                            <a:off x="934605" y="28343"/>
                            <a:ext cx="705453" cy="750001"/>
                          </a:xfrm>
                          <a:prstGeom prst="rect">
                            <a:avLst/>
                          </a:prstGeom>
                          <a:solidFill>
                            <a:srgbClr val="F1EACA"/>
                          </a:solidFill>
                          <a:ln w="6350">
                            <a:noFill/>
                          </a:ln>
                        </wps:spPr>
                        <wps:txbx>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8" cstate="print"/>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9" cstate="print"/>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0" cstate="print"/>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1D92FD5B"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IHO Test Data</w:t>
                              </w:r>
                              <w:del w:id="0" w:author="Christian Mouden" w:date="2025-07-22T10:07:00Z">
                                <w:r w:rsidRPr="00A52CB3" w:rsidDel="000B171C">
                                  <w:rPr>
                                    <w:rFonts w:ascii="Arial" w:hAnsi="Arial" w:cs="HelveticaNeueLT Std Med"/>
                                    <w:b/>
                                    <w:color w:val="00004C"/>
                                    <w:sz w:val="52"/>
                                    <w:szCs w:val="54"/>
                                    <w:lang w:val="en-GB"/>
                                  </w:rPr>
                                  <w:delText xml:space="preserve"> S</w:delText>
                                </w:r>
                              </w:del>
                              <w:ins w:id="1" w:author="Christian Mouden" w:date="2025-07-22T10:07:00Z">
                                <w:r w:rsidR="000B171C">
                                  <w:rPr>
                                    <w:rFonts w:ascii="Arial" w:hAnsi="Arial" w:cs="HelveticaNeueLT Std Med"/>
                                    <w:b/>
                                    <w:color w:val="00004C"/>
                                    <w:sz w:val="52"/>
                                    <w:szCs w:val="54"/>
                                    <w:lang w:val="en-GB"/>
                                  </w:rPr>
                                  <w:t>s</w:t>
                                </w:r>
                              </w:ins>
                              <w:r w:rsidRPr="00A52CB3">
                                <w:rPr>
                                  <w:rFonts w:ascii="Arial" w:hAnsi="Arial" w:cs="HelveticaNeueLT Std Med"/>
                                  <w:b/>
                                  <w:color w:val="00004C"/>
                                  <w:sz w:val="52"/>
                                  <w:szCs w:val="54"/>
                                  <w:lang w:val="en-GB"/>
                                </w:rPr>
                                <w:t xml:space="preserve">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138CDDFE" w:rsidR="007C7DD8" w:rsidRPr="00364869" w:rsidDel="00A95088" w:rsidRDefault="000B171C" w:rsidP="00714F8B">
                              <w:pPr>
                                <w:pStyle w:val="Basisalinea"/>
                                <w:suppressAutoHyphens/>
                                <w:spacing w:line="240" w:lineRule="auto"/>
                                <w:rPr>
                                  <w:del w:id="2" w:author="Christian Mouden" w:date="2025-06-06T08:12:00Z"/>
                                  <w:rFonts w:ascii="Arial" w:hAnsi="Arial" w:cs="HelveticaNeueLT Std Med"/>
                                  <w:b/>
                                  <w:color w:val="00004C"/>
                                  <w:sz w:val="28"/>
                                  <w:szCs w:val="28"/>
                                  <w:lang w:val="en-GB"/>
                                </w:rPr>
                              </w:pPr>
                              <w:ins w:id="3" w:author="Christian Mouden" w:date="2025-07-22T10:07:00Z">
                                <w:r>
                                  <w:rPr>
                                    <w:rFonts w:ascii="Arial" w:hAnsi="Arial" w:cs="HelveticaNeueLT Std Med"/>
                                    <w:b/>
                                    <w:color w:val="00004C"/>
                                    <w:sz w:val="28"/>
                                    <w:szCs w:val="28"/>
                                    <w:lang w:val="en-GB"/>
                                  </w:rPr>
                                  <w:t xml:space="preserve">Draft </w:t>
                                </w:r>
                              </w:ins>
                              <w:r w:rsidR="00B87D17" w:rsidRPr="00364869">
                                <w:rPr>
                                  <w:rFonts w:ascii="Arial" w:hAnsi="Arial" w:cs="HelveticaNeueLT Std Med"/>
                                  <w:b/>
                                  <w:color w:val="00004C"/>
                                  <w:sz w:val="28"/>
                                  <w:szCs w:val="28"/>
                                  <w:lang w:val="en-GB"/>
                                </w:rPr>
                                <w:t xml:space="preserve">Edition </w:t>
                              </w:r>
                              <w:ins w:id="4" w:author="jonathan pritchard" w:date="2025-10-13T11:04:00Z" w16du:dateUtc="2025-10-13T10:04:00Z">
                                <w:r w:rsidR="0078725A">
                                  <w:rPr>
                                    <w:rFonts w:cs="HelveticaNeueLT Std Med"/>
                                    <w:b/>
                                    <w:i/>
                                    <w:iCs/>
                                    <w:color w:val="00004C"/>
                                    <w:sz w:val="28"/>
                                    <w:szCs w:val="28"/>
                                  </w:rPr>
                                  <w:t>1.9.1</w:t>
                                </w:r>
                              </w:ins>
                              <w:del w:id="5" w:author="jonathan pritchard" w:date="2025-10-13T11:04:00Z" w16du:dateUtc="2025-10-13T10:04:00Z">
                                <w:r w:rsidR="00B87D17" w:rsidRPr="00F2758D" w:rsidDel="0078725A">
                                  <w:rPr>
                                    <w:rFonts w:cs="HelveticaNeueLT Std Med"/>
                                    <w:b/>
                                    <w:i/>
                                    <w:iCs/>
                                    <w:color w:val="00004C"/>
                                    <w:sz w:val="28"/>
                                    <w:szCs w:val="28"/>
                                    <w:rPrChange w:id="6" w:author="jonathan pritchard" w:date="2025-09-10T13:38:00Z" w16du:dateUtc="2025-09-10T12:38:00Z">
                                      <w:rPr>
                                        <w:rFonts w:cs="HelveticaNeueLT Std Med"/>
                                        <w:b/>
                                        <w:color w:val="00004C"/>
                                        <w:sz w:val="28"/>
                                        <w:szCs w:val="28"/>
                                      </w:rPr>
                                    </w:rPrChange>
                                  </w:rPr>
                                  <w:delText>2.0.0</w:delText>
                                </w:r>
                              </w:del>
                              <w:r w:rsidR="00B87D17">
                                <w:rPr>
                                  <w:rFonts w:ascii="Arial" w:hAnsi="Arial" w:cs="HelveticaNeueLT Std Med"/>
                                  <w:b/>
                                  <w:color w:val="00004C"/>
                                  <w:sz w:val="28"/>
                                  <w:szCs w:val="28"/>
                                  <w:lang w:val="en-GB"/>
                                </w:rPr>
                                <w:t xml:space="preserve"> – </w:t>
                              </w:r>
                              <w:r w:rsidR="00234529">
                                <w:rPr>
                                  <w:rFonts w:ascii="Arial" w:hAnsi="Arial" w:cs="HelveticaNeueLT Std Med"/>
                                  <w:b/>
                                  <w:color w:val="00004C"/>
                                  <w:sz w:val="28"/>
                                  <w:szCs w:val="28"/>
                                  <w:lang w:val="en-GB"/>
                                </w:rPr>
                                <w:t>September</w:t>
                              </w:r>
                              <w:r w:rsidR="00B87D17">
                                <w:rPr>
                                  <w:rFonts w:ascii="Arial" w:hAnsi="Arial" w:cs="HelveticaNeueLT Std Med"/>
                                  <w:b/>
                                  <w:color w:val="00004C"/>
                                  <w:sz w:val="28"/>
                                  <w:szCs w:val="28"/>
                                  <w:lang w:val="en-GB"/>
                                </w:rPr>
                                <w:t xml:space="preserve"> 2025</w:t>
                              </w:r>
                              <w:del w:id="7" w:author="Christian Mouden" w:date="2025-06-06T08:12:00Z">
                                <w:r w:rsidR="007C7DD8" w:rsidRPr="00364869" w:rsidDel="00A95088">
                                  <w:rPr>
                                    <w:rFonts w:ascii="Arial" w:hAnsi="Arial" w:cs="HelveticaNeueLT Std Med"/>
                                    <w:b/>
                                    <w:color w:val="00004C"/>
                                    <w:sz w:val="28"/>
                                    <w:szCs w:val="28"/>
                                    <w:lang w:val="en-GB"/>
                                  </w:rPr>
                                  <w:delText xml:space="preserve">Edition </w:delText>
                                </w:r>
                              </w:del>
                              <w:del w:id="8" w:author="Christian Mouden" w:date="2025-06-05T16:45:00Z">
                                <w:r w:rsidR="007C7DD8" w:rsidRPr="00364869" w:rsidDel="00AB10FB">
                                  <w:rPr>
                                    <w:rFonts w:ascii="Arial" w:hAnsi="Arial" w:cs="HelveticaNeueLT Std Med"/>
                                    <w:b/>
                                    <w:color w:val="00004C"/>
                                    <w:sz w:val="28"/>
                                    <w:szCs w:val="28"/>
                                    <w:lang w:val="en-GB"/>
                                  </w:rPr>
                                  <w:delText>1.</w:delText>
                                </w:r>
                                <w:r w:rsidR="00074172" w:rsidDel="00AB10FB">
                                  <w:rPr>
                                    <w:rFonts w:ascii="Arial" w:hAnsi="Arial" w:cs="HelveticaNeueLT Std Med"/>
                                    <w:b/>
                                    <w:color w:val="00004C"/>
                                    <w:sz w:val="28"/>
                                    <w:szCs w:val="28"/>
                                    <w:lang w:val="en-GB"/>
                                  </w:rPr>
                                  <w:delText>9</w:delText>
                                </w:r>
                              </w:del>
                              <w:del w:id="9" w:author="Christian Mouden" w:date="2025-06-06T08:12:00Z">
                                <w:r w:rsidR="00074172" w:rsidDel="00A95088">
                                  <w:rPr>
                                    <w:rFonts w:ascii="Arial" w:hAnsi="Arial" w:cs="HelveticaNeueLT Std Med"/>
                                    <w:b/>
                                    <w:color w:val="00004C"/>
                                    <w:sz w:val="28"/>
                                    <w:szCs w:val="28"/>
                                    <w:lang w:val="en-GB"/>
                                  </w:rPr>
                                  <w:delText xml:space="preserve">.0 – </w:delText>
                                </w:r>
                              </w:del>
                              <w:del w:id="10" w:author="Christian Mouden" w:date="2025-06-05T16:45:00Z">
                                <w:r w:rsidR="00664B62" w:rsidDel="00AB10FB">
                                  <w:rPr>
                                    <w:rFonts w:ascii="Arial" w:hAnsi="Arial" w:cs="HelveticaNeueLT Std Med"/>
                                    <w:b/>
                                    <w:color w:val="00004C"/>
                                    <w:sz w:val="28"/>
                                    <w:szCs w:val="28"/>
                                    <w:lang w:val="en-GB"/>
                                  </w:rPr>
                                  <w:delText>February</w:delText>
                                </w:r>
                                <w:r w:rsidR="00074172" w:rsidDel="00AB10FB">
                                  <w:rPr>
                                    <w:rFonts w:ascii="Arial" w:hAnsi="Arial" w:cs="HelveticaNeueLT Std Med"/>
                                    <w:b/>
                                    <w:color w:val="00004C"/>
                                    <w:sz w:val="28"/>
                                    <w:szCs w:val="28"/>
                                    <w:lang w:val="en-GB"/>
                                  </w:rPr>
                                  <w:delText xml:space="preserve"> </w:delText>
                                </w:r>
                              </w:del>
                              <w:del w:id="11" w:author="Christian Mouden" w:date="2025-06-06T08:12:00Z">
                                <w:r w:rsidR="00074172" w:rsidDel="00A95088">
                                  <w:rPr>
                                    <w:rFonts w:ascii="Arial" w:hAnsi="Arial" w:cs="HelveticaNeueLT Std Med"/>
                                    <w:b/>
                                    <w:color w:val="00004C"/>
                                    <w:sz w:val="28"/>
                                    <w:szCs w:val="28"/>
                                    <w:lang w:val="en-GB"/>
                                  </w:rPr>
                                  <w:delText>2025</w:delText>
                                </w:r>
                              </w:del>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38BA3AC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w:t>
                              </w:r>
                              <w:del w:id="12" w:author="Christian Mouden" w:date="2025-07-22T10:07:00Z">
                                <w:r w:rsidRPr="00364869" w:rsidDel="000B171C">
                                  <w:rPr>
                                    <w:rFonts w:ascii="Arial" w:hAnsi="Arial" w:cs="HelveticaNeueLT Std Med"/>
                                    <w:b/>
                                    <w:color w:val="00004C"/>
                                    <w:sz w:val="40"/>
                                    <w:szCs w:val="40"/>
                                    <w:lang w:val="en-GB"/>
                                  </w:rPr>
                                  <w:delText xml:space="preserve"> S</w:delText>
                                </w:r>
                              </w:del>
                              <w:ins w:id="13" w:author="Christian Mouden" w:date="2025-07-22T10:07:00Z">
                                <w:r w:rsidR="000B171C">
                                  <w:rPr>
                                    <w:rFonts w:ascii="Arial" w:hAnsi="Arial" w:cs="HelveticaNeueLT Std Med"/>
                                    <w:b/>
                                    <w:color w:val="00004C"/>
                                    <w:sz w:val="40"/>
                                    <w:szCs w:val="40"/>
                                    <w:lang w:val="en-GB"/>
                                  </w:rPr>
                                  <w:t>s</w:t>
                                </w:r>
                              </w:ins>
                              <w:r w:rsidRPr="00364869">
                                <w:rPr>
                                  <w:rFonts w:ascii="Arial" w:hAnsi="Arial" w:cs="HelveticaNeueLT Std Med"/>
                                  <w:b/>
                                  <w:color w:val="00004C"/>
                                  <w:sz w:val="40"/>
                                  <w:szCs w:val="40"/>
                                  <w:lang w:val="en-GB"/>
                                </w:rPr>
                                <w:t>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DC2E2" id="Group 2"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Bd1ch74AAAAAsBAAAPAAAAZHJz&#10;L2Rvd25yZXYueG1sTI/BasJAEIbvhb7DMkJvupuoJcRsRKTtSQrVQultzY5JMDsbsmsS376bU73N&#10;8A//fF+2HU3DeuxcbUlCtBDAkAqrayolfJ/e5wkw5xVp1VhCCXd0sM2fnzKVajvQF/ZHX7JQQi5V&#10;Eirv25RzV1RolFvYFilkF9sZ5cPalVx3agjlpuGxEK/cqJrCh0q1uK+wuB5vRsLHoIbdMnrrD9fL&#10;/v57Wn/+HCKU8mU27jbAPI7+/xgm/IAOeWA62xtpxxoJQcRLmK/iZTCYchEnK2DnaVqLBHie8UeH&#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46;top:283;width:7054;height:7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1D92FD5B"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IHO Test Data</w:t>
                        </w:r>
                        <w:del w:id="14" w:author="Christian Mouden" w:date="2025-07-22T10:07:00Z">
                          <w:r w:rsidRPr="00A52CB3" w:rsidDel="000B171C">
                            <w:rPr>
                              <w:rFonts w:ascii="Arial" w:hAnsi="Arial" w:cs="HelveticaNeueLT Std Med"/>
                              <w:b/>
                              <w:color w:val="00004C"/>
                              <w:sz w:val="52"/>
                              <w:szCs w:val="54"/>
                              <w:lang w:val="en-GB"/>
                            </w:rPr>
                            <w:delText xml:space="preserve"> S</w:delText>
                          </w:r>
                        </w:del>
                        <w:ins w:id="15" w:author="Christian Mouden" w:date="2025-07-22T10:07:00Z">
                          <w:r w:rsidR="000B171C">
                            <w:rPr>
                              <w:rFonts w:ascii="Arial" w:hAnsi="Arial" w:cs="HelveticaNeueLT Std Med"/>
                              <w:b/>
                              <w:color w:val="00004C"/>
                              <w:sz w:val="52"/>
                              <w:szCs w:val="54"/>
                              <w:lang w:val="en-GB"/>
                            </w:rPr>
                            <w:t>s</w:t>
                          </w:r>
                        </w:ins>
                        <w:r w:rsidRPr="00A52CB3">
                          <w:rPr>
                            <w:rFonts w:ascii="Arial" w:hAnsi="Arial" w:cs="HelveticaNeueLT Std Med"/>
                            <w:b/>
                            <w:color w:val="00004C"/>
                            <w:sz w:val="52"/>
                            <w:szCs w:val="54"/>
                            <w:lang w:val="en-GB"/>
                          </w:rPr>
                          <w:t xml:space="preserve">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138CDDFE" w:rsidR="007C7DD8" w:rsidRPr="00364869" w:rsidDel="00A95088" w:rsidRDefault="000B171C" w:rsidP="00714F8B">
                        <w:pPr>
                          <w:pStyle w:val="Basisalinea"/>
                          <w:suppressAutoHyphens/>
                          <w:spacing w:line="240" w:lineRule="auto"/>
                          <w:rPr>
                            <w:del w:id="16" w:author="Christian Mouden" w:date="2025-06-06T08:12:00Z"/>
                            <w:rFonts w:ascii="Arial" w:hAnsi="Arial" w:cs="HelveticaNeueLT Std Med"/>
                            <w:b/>
                            <w:color w:val="00004C"/>
                            <w:sz w:val="28"/>
                            <w:szCs w:val="28"/>
                            <w:lang w:val="en-GB"/>
                          </w:rPr>
                        </w:pPr>
                        <w:ins w:id="17" w:author="Christian Mouden" w:date="2025-07-22T10:07:00Z">
                          <w:r>
                            <w:rPr>
                              <w:rFonts w:ascii="Arial" w:hAnsi="Arial" w:cs="HelveticaNeueLT Std Med"/>
                              <w:b/>
                              <w:color w:val="00004C"/>
                              <w:sz w:val="28"/>
                              <w:szCs w:val="28"/>
                              <w:lang w:val="en-GB"/>
                            </w:rPr>
                            <w:t xml:space="preserve">Draft </w:t>
                          </w:r>
                        </w:ins>
                        <w:r w:rsidR="00B87D17" w:rsidRPr="00364869">
                          <w:rPr>
                            <w:rFonts w:ascii="Arial" w:hAnsi="Arial" w:cs="HelveticaNeueLT Std Med"/>
                            <w:b/>
                            <w:color w:val="00004C"/>
                            <w:sz w:val="28"/>
                            <w:szCs w:val="28"/>
                            <w:lang w:val="en-GB"/>
                          </w:rPr>
                          <w:t xml:space="preserve">Edition </w:t>
                        </w:r>
                        <w:ins w:id="18" w:author="jonathan pritchard" w:date="2025-10-13T11:04:00Z" w16du:dateUtc="2025-10-13T10:04:00Z">
                          <w:r w:rsidR="0078725A">
                            <w:rPr>
                              <w:rFonts w:cs="HelveticaNeueLT Std Med"/>
                              <w:b/>
                              <w:i/>
                              <w:iCs/>
                              <w:color w:val="00004C"/>
                              <w:sz w:val="28"/>
                              <w:szCs w:val="28"/>
                            </w:rPr>
                            <w:t>1.9.1</w:t>
                          </w:r>
                        </w:ins>
                        <w:del w:id="19" w:author="jonathan pritchard" w:date="2025-10-13T11:04:00Z" w16du:dateUtc="2025-10-13T10:04:00Z">
                          <w:r w:rsidR="00B87D17" w:rsidRPr="00F2758D" w:rsidDel="0078725A">
                            <w:rPr>
                              <w:rFonts w:cs="HelveticaNeueLT Std Med"/>
                              <w:b/>
                              <w:i/>
                              <w:iCs/>
                              <w:color w:val="00004C"/>
                              <w:sz w:val="28"/>
                              <w:szCs w:val="28"/>
                              <w:rPrChange w:id="20" w:author="jonathan pritchard" w:date="2025-09-10T13:38:00Z" w16du:dateUtc="2025-09-10T12:38:00Z">
                                <w:rPr>
                                  <w:rFonts w:cs="HelveticaNeueLT Std Med"/>
                                  <w:b/>
                                  <w:color w:val="00004C"/>
                                  <w:sz w:val="28"/>
                                  <w:szCs w:val="28"/>
                                </w:rPr>
                              </w:rPrChange>
                            </w:rPr>
                            <w:delText>2.0.0</w:delText>
                          </w:r>
                        </w:del>
                        <w:r w:rsidR="00B87D17">
                          <w:rPr>
                            <w:rFonts w:ascii="Arial" w:hAnsi="Arial" w:cs="HelveticaNeueLT Std Med"/>
                            <w:b/>
                            <w:color w:val="00004C"/>
                            <w:sz w:val="28"/>
                            <w:szCs w:val="28"/>
                            <w:lang w:val="en-GB"/>
                          </w:rPr>
                          <w:t xml:space="preserve"> – </w:t>
                        </w:r>
                        <w:r w:rsidR="00234529">
                          <w:rPr>
                            <w:rFonts w:ascii="Arial" w:hAnsi="Arial" w:cs="HelveticaNeueLT Std Med"/>
                            <w:b/>
                            <w:color w:val="00004C"/>
                            <w:sz w:val="28"/>
                            <w:szCs w:val="28"/>
                            <w:lang w:val="en-GB"/>
                          </w:rPr>
                          <w:t>September</w:t>
                        </w:r>
                        <w:r w:rsidR="00B87D17">
                          <w:rPr>
                            <w:rFonts w:ascii="Arial" w:hAnsi="Arial" w:cs="HelveticaNeueLT Std Med"/>
                            <w:b/>
                            <w:color w:val="00004C"/>
                            <w:sz w:val="28"/>
                            <w:szCs w:val="28"/>
                            <w:lang w:val="en-GB"/>
                          </w:rPr>
                          <w:t xml:space="preserve"> 2025</w:t>
                        </w:r>
                        <w:del w:id="21" w:author="Christian Mouden" w:date="2025-06-06T08:12:00Z">
                          <w:r w:rsidR="007C7DD8" w:rsidRPr="00364869" w:rsidDel="00A95088">
                            <w:rPr>
                              <w:rFonts w:ascii="Arial" w:hAnsi="Arial" w:cs="HelveticaNeueLT Std Med"/>
                              <w:b/>
                              <w:color w:val="00004C"/>
                              <w:sz w:val="28"/>
                              <w:szCs w:val="28"/>
                              <w:lang w:val="en-GB"/>
                            </w:rPr>
                            <w:delText xml:space="preserve">Edition </w:delText>
                          </w:r>
                        </w:del>
                        <w:del w:id="22" w:author="Christian Mouden" w:date="2025-06-05T16:45:00Z">
                          <w:r w:rsidR="007C7DD8" w:rsidRPr="00364869" w:rsidDel="00AB10FB">
                            <w:rPr>
                              <w:rFonts w:ascii="Arial" w:hAnsi="Arial" w:cs="HelveticaNeueLT Std Med"/>
                              <w:b/>
                              <w:color w:val="00004C"/>
                              <w:sz w:val="28"/>
                              <w:szCs w:val="28"/>
                              <w:lang w:val="en-GB"/>
                            </w:rPr>
                            <w:delText>1.</w:delText>
                          </w:r>
                          <w:r w:rsidR="00074172" w:rsidDel="00AB10FB">
                            <w:rPr>
                              <w:rFonts w:ascii="Arial" w:hAnsi="Arial" w:cs="HelveticaNeueLT Std Med"/>
                              <w:b/>
                              <w:color w:val="00004C"/>
                              <w:sz w:val="28"/>
                              <w:szCs w:val="28"/>
                              <w:lang w:val="en-GB"/>
                            </w:rPr>
                            <w:delText>9</w:delText>
                          </w:r>
                        </w:del>
                        <w:del w:id="23" w:author="Christian Mouden" w:date="2025-06-06T08:12:00Z">
                          <w:r w:rsidR="00074172" w:rsidDel="00A95088">
                            <w:rPr>
                              <w:rFonts w:ascii="Arial" w:hAnsi="Arial" w:cs="HelveticaNeueLT Std Med"/>
                              <w:b/>
                              <w:color w:val="00004C"/>
                              <w:sz w:val="28"/>
                              <w:szCs w:val="28"/>
                              <w:lang w:val="en-GB"/>
                            </w:rPr>
                            <w:delText xml:space="preserve">.0 – </w:delText>
                          </w:r>
                        </w:del>
                        <w:del w:id="24" w:author="Christian Mouden" w:date="2025-06-05T16:45:00Z">
                          <w:r w:rsidR="00664B62" w:rsidDel="00AB10FB">
                            <w:rPr>
                              <w:rFonts w:ascii="Arial" w:hAnsi="Arial" w:cs="HelveticaNeueLT Std Med"/>
                              <w:b/>
                              <w:color w:val="00004C"/>
                              <w:sz w:val="28"/>
                              <w:szCs w:val="28"/>
                              <w:lang w:val="en-GB"/>
                            </w:rPr>
                            <w:delText>February</w:delText>
                          </w:r>
                          <w:r w:rsidR="00074172" w:rsidDel="00AB10FB">
                            <w:rPr>
                              <w:rFonts w:ascii="Arial" w:hAnsi="Arial" w:cs="HelveticaNeueLT Std Med"/>
                              <w:b/>
                              <w:color w:val="00004C"/>
                              <w:sz w:val="28"/>
                              <w:szCs w:val="28"/>
                              <w:lang w:val="en-GB"/>
                            </w:rPr>
                            <w:delText xml:space="preserve"> </w:delText>
                          </w:r>
                        </w:del>
                        <w:del w:id="25" w:author="Christian Mouden" w:date="2025-06-06T08:12:00Z">
                          <w:r w:rsidR="00074172" w:rsidDel="00A95088">
                            <w:rPr>
                              <w:rFonts w:ascii="Arial" w:hAnsi="Arial" w:cs="HelveticaNeueLT Std Med"/>
                              <w:b/>
                              <w:color w:val="00004C"/>
                              <w:sz w:val="28"/>
                              <w:szCs w:val="28"/>
                              <w:lang w:val="en-GB"/>
                            </w:rPr>
                            <w:delText>2025</w:delText>
                          </w:r>
                        </w:del>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38BA3AC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w:t>
                        </w:r>
                        <w:del w:id="26" w:author="Christian Mouden" w:date="2025-07-22T10:07:00Z">
                          <w:r w:rsidRPr="00364869" w:rsidDel="000B171C">
                            <w:rPr>
                              <w:rFonts w:ascii="Arial" w:hAnsi="Arial" w:cs="HelveticaNeueLT Std Med"/>
                              <w:b/>
                              <w:color w:val="00004C"/>
                              <w:sz w:val="40"/>
                              <w:szCs w:val="40"/>
                              <w:lang w:val="en-GB"/>
                            </w:rPr>
                            <w:delText xml:space="preserve"> S</w:delText>
                          </w:r>
                        </w:del>
                        <w:ins w:id="27" w:author="Christian Mouden" w:date="2025-07-22T10:07:00Z">
                          <w:r w:rsidR="000B171C">
                            <w:rPr>
                              <w:rFonts w:ascii="Arial" w:hAnsi="Arial" w:cs="HelveticaNeueLT Std Med"/>
                              <w:b/>
                              <w:color w:val="00004C"/>
                              <w:sz w:val="40"/>
                              <w:szCs w:val="40"/>
                              <w:lang w:val="en-GB"/>
                            </w:rPr>
                            <w:t>s</w:t>
                          </w:r>
                        </w:ins>
                        <w:r w:rsidRPr="00364869">
                          <w:rPr>
                            <w:rFonts w:ascii="Arial" w:hAnsi="Arial" w:cs="HelveticaNeueLT Std Med"/>
                            <w:b/>
                            <w:color w:val="00004C"/>
                            <w:sz w:val="40"/>
                            <w:szCs w:val="40"/>
                            <w:lang w:val="en-GB"/>
                          </w:rPr>
                          <w:t>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9A076E" w:rsidRPr="00364869">
        <w:rPr>
          <w:rStyle w:val="module"/>
          <w:rFonts w:cs="Arial"/>
        </w:rPr>
        <w:br w:type="page"/>
      </w:r>
    </w:p>
    <w:p w14:paraId="43F11F63" w14:textId="77777777" w:rsidR="009A076E" w:rsidRPr="00364869"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1"/>
      </w:tblGrid>
      <w:tr w:rsidR="00AF1722" w:rsidRPr="00DC6E9A" w14:paraId="334EE5C3" w14:textId="77777777" w:rsidTr="00FA4CED">
        <w:tc>
          <w:tcPr>
            <w:tcW w:w="9253" w:type="dxa"/>
            <w:tcBorders>
              <w:top w:val="single" w:sz="4" w:space="0" w:color="000000"/>
            </w:tcBorders>
          </w:tcPr>
          <w:p w14:paraId="02DEAAE6" w14:textId="598DD61F"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w:t>
            </w:r>
            <w:r w:rsidR="00664B62">
              <w:rPr>
                <w:rFonts w:ascii="Helvetica" w:hAnsi="Helvetica"/>
                <w:sz w:val="22"/>
                <w:szCs w:val="22"/>
                <w:lang w:val="en-AU"/>
              </w:rPr>
              <w:t>5</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4"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194352EB" w:rsidR="00664B62" w:rsidRDefault="00664B62" w:rsidP="009B256C">
      <w:pPr>
        <w:jc w:val="center"/>
        <w:rPr>
          <w:lang w:val="en-AU"/>
        </w:rPr>
      </w:pPr>
    </w:p>
    <w:p w14:paraId="46D0AF87" w14:textId="77777777" w:rsidR="00664B62" w:rsidRDefault="00664B62">
      <w:pPr>
        <w:widowControl/>
        <w:spacing w:line="240" w:lineRule="auto"/>
        <w:jc w:val="left"/>
        <w:rPr>
          <w:lang w:val="en-AU"/>
        </w:rPr>
      </w:pPr>
      <w:r>
        <w:rPr>
          <w:lang w:val="en-AU"/>
        </w:rPr>
        <w:br w:type="page"/>
      </w:r>
    </w:p>
    <w:p w14:paraId="66D305FB" w14:textId="77777777" w:rsidR="00A40A6D" w:rsidRPr="00C33EE6" w:rsidRDefault="00A40A6D" w:rsidP="00894701">
      <w:pPr>
        <w:pStyle w:val="TOC2"/>
        <w:sectPr w:rsidR="00A40A6D" w:rsidRPr="00C33EE6" w:rsidSect="00A36169">
          <w:headerReference w:type="even" r:id="rId15"/>
          <w:headerReference w:type="default" r:id="rId16"/>
          <w:footerReference w:type="even" r:id="rId17"/>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3664287A" w14:textId="1F5E3770" w:rsidR="00CB40D5" w:rsidRPr="00CB40D5" w:rsidRDefault="00F00F0C">
      <w:pPr>
        <w:pStyle w:val="TOC1"/>
        <w:rPr>
          <w:ins w:id="14" w:author="Christian Mouden" w:date="2025-09-04T14:26:00Z"/>
          <w:rFonts w:asciiTheme="minorHAnsi" w:eastAsiaTheme="minorEastAsia" w:hAnsiTheme="minorHAnsi" w:cstheme="minorBidi"/>
          <w:noProof/>
          <w:snapToGrid/>
          <w:sz w:val="22"/>
          <w:szCs w:val="22"/>
          <w:lang w:eastAsia="fr-FR"/>
          <w:rPrChange w:id="15" w:author="Christian Mouden" w:date="2025-09-04T14:26:00Z">
            <w:rPr>
              <w:ins w:id="16" w:author="Christian Mouden" w:date="2025-09-04T14:26:00Z"/>
              <w:rFonts w:asciiTheme="minorHAnsi" w:eastAsiaTheme="minorEastAsia" w:hAnsiTheme="minorHAnsi" w:cstheme="minorBidi"/>
              <w:noProof/>
              <w:snapToGrid/>
              <w:sz w:val="22"/>
              <w:szCs w:val="22"/>
              <w:lang w:val="fr-FR" w:eastAsia="fr-FR"/>
            </w:rPr>
          </w:rPrChange>
        </w:rPr>
      </w:pPr>
      <w:r>
        <w:rPr>
          <w:b/>
          <w:caps/>
          <w:smallCaps/>
          <w:sz w:val="22"/>
        </w:rPr>
        <w:fldChar w:fldCharType="begin"/>
      </w:r>
      <w:r>
        <w:rPr>
          <w:b/>
          <w:caps/>
          <w:smallCaps/>
          <w:sz w:val="22"/>
        </w:rPr>
        <w:instrText xml:space="preserve"> TOC \o "1-3" </w:instrText>
      </w:r>
      <w:r>
        <w:rPr>
          <w:b/>
          <w:caps/>
          <w:smallCaps/>
          <w:sz w:val="22"/>
        </w:rPr>
        <w:fldChar w:fldCharType="separate"/>
      </w:r>
      <w:bookmarkStart w:id="17" w:name="_Hlk207707786"/>
      <w:ins w:id="18" w:author="Christian Mouden" w:date="2025-09-04T14:26:00Z">
        <w:r w:rsidR="00CB40D5">
          <w:rPr>
            <w:noProof/>
          </w:rPr>
          <w:t>1</w:t>
        </w:r>
        <w:r w:rsidR="00CB40D5" w:rsidRPr="00CB40D5">
          <w:rPr>
            <w:rFonts w:asciiTheme="minorHAnsi" w:eastAsiaTheme="minorEastAsia" w:hAnsiTheme="minorHAnsi" w:cstheme="minorBidi"/>
            <w:noProof/>
            <w:snapToGrid/>
            <w:sz w:val="22"/>
            <w:szCs w:val="22"/>
            <w:lang w:eastAsia="fr-FR"/>
            <w:rPrChange w:id="19" w:author="Christian Mouden" w:date="2025-09-04T14:26:00Z">
              <w:rPr>
                <w:rFonts w:asciiTheme="minorHAnsi" w:eastAsiaTheme="minorEastAsia" w:hAnsiTheme="minorHAnsi" w:cstheme="minorBidi"/>
                <w:noProof/>
                <w:snapToGrid/>
                <w:sz w:val="22"/>
                <w:szCs w:val="22"/>
                <w:lang w:val="fr-FR" w:eastAsia="fr-FR"/>
              </w:rPr>
            </w:rPrChange>
          </w:rPr>
          <w:tab/>
        </w:r>
        <w:r w:rsidR="00CB40D5">
          <w:rPr>
            <w:noProof/>
          </w:rPr>
          <w:t>Introduction</w:t>
        </w:r>
        <w:r w:rsidR="00CB40D5">
          <w:rPr>
            <w:noProof/>
          </w:rPr>
          <w:tab/>
        </w:r>
        <w:r w:rsidR="00CB40D5">
          <w:rPr>
            <w:noProof/>
          </w:rPr>
          <w:fldChar w:fldCharType="begin"/>
        </w:r>
        <w:r w:rsidR="00CB40D5">
          <w:rPr>
            <w:noProof/>
          </w:rPr>
          <w:instrText xml:space="preserve"> PAGEREF _Toc207888387 \h </w:instrText>
        </w:r>
      </w:ins>
      <w:r w:rsidR="00CB40D5">
        <w:rPr>
          <w:noProof/>
        </w:rPr>
      </w:r>
      <w:r w:rsidR="00CB40D5">
        <w:rPr>
          <w:noProof/>
        </w:rPr>
        <w:fldChar w:fldCharType="separate"/>
      </w:r>
      <w:ins w:id="20" w:author="Christian Mouden" w:date="2025-09-04T14:26:00Z">
        <w:r w:rsidR="00CB40D5">
          <w:rPr>
            <w:noProof/>
          </w:rPr>
          <w:t>1</w:t>
        </w:r>
        <w:r w:rsidR="00CB40D5">
          <w:rPr>
            <w:noProof/>
          </w:rPr>
          <w:fldChar w:fldCharType="end"/>
        </w:r>
      </w:ins>
    </w:p>
    <w:p w14:paraId="3B719435" w14:textId="13DFDC93" w:rsidR="00CB40D5" w:rsidRPr="00CB40D5" w:rsidRDefault="00CB40D5">
      <w:pPr>
        <w:pStyle w:val="TOC2"/>
        <w:rPr>
          <w:ins w:id="21" w:author="Christian Mouden" w:date="2025-09-04T14:26:00Z"/>
          <w:rFonts w:asciiTheme="minorHAnsi" w:eastAsiaTheme="minorEastAsia" w:hAnsiTheme="minorHAnsi" w:cstheme="minorBidi"/>
          <w:noProof/>
          <w:snapToGrid/>
          <w:sz w:val="22"/>
          <w:szCs w:val="22"/>
          <w:lang w:eastAsia="fr-FR"/>
          <w:rPrChange w:id="22" w:author="Christian Mouden" w:date="2025-09-04T14:26:00Z">
            <w:rPr>
              <w:ins w:id="23" w:author="Christian Mouden" w:date="2025-09-04T14:26:00Z"/>
              <w:rFonts w:asciiTheme="minorHAnsi" w:eastAsiaTheme="minorEastAsia" w:hAnsiTheme="minorHAnsi" w:cstheme="minorBidi"/>
              <w:noProof/>
              <w:snapToGrid/>
              <w:sz w:val="22"/>
              <w:szCs w:val="22"/>
              <w:lang w:val="fr-FR" w:eastAsia="fr-FR"/>
            </w:rPr>
          </w:rPrChange>
        </w:rPr>
      </w:pPr>
      <w:ins w:id="24" w:author="Christian Mouden" w:date="2025-09-04T14:26:00Z">
        <w:r>
          <w:rPr>
            <w:noProof/>
          </w:rPr>
          <w:t>1.1</w:t>
        </w:r>
        <w:r w:rsidRPr="00CB40D5">
          <w:rPr>
            <w:rFonts w:asciiTheme="minorHAnsi" w:eastAsiaTheme="minorEastAsia" w:hAnsiTheme="minorHAnsi" w:cstheme="minorBidi"/>
            <w:noProof/>
            <w:snapToGrid/>
            <w:sz w:val="22"/>
            <w:szCs w:val="22"/>
            <w:lang w:eastAsia="fr-FR"/>
            <w:rPrChange w:id="25" w:author="Christian Mouden" w:date="2025-09-04T14:26:00Z">
              <w:rPr>
                <w:rFonts w:asciiTheme="minorHAnsi" w:eastAsiaTheme="minorEastAsia" w:hAnsiTheme="minorHAnsi" w:cstheme="minorBidi"/>
                <w:noProof/>
                <w:snapToGrid/>
                <w:sz w:val="22"/>
                <w:szCs w:val="22"/>
                <w:lang w:val="fr-FR" w:eastAsia="fr-FR"/>
              </w:rPr>
            </w:rPrChange>
          </w:rPr>
          <w:tab/>
        </w:r>
        <w:r>
          <w:rPr>
            <w:noProof/>
          </w:rPr>
          <w:t>Change Control History</w:t>
        </w:r>
        <w:r>
          <w:rPr>
            <w:noProof/>
          </w:rPr>
          <w:tab/>
        </w:r>
        <w:r>
          <w:rPr>
            <w:noProof/>
          </w:rPr>
          <w:fldChar w:fldCharType="begin"/>
        </w:r>
        <w:r>
          <w:rPr>
            <w:noProof/>
          </w:rPr>
          <w:instrText xml:space="preserve"> PAGEREF _Toc207888388 \h </w:instrText>
        </w:r>
      </w:ins>
      <w:r>
        <w:rPr>
          <w:noProof/>
        </w:rPr>
      </w:r>
      <w:r>
        <w:rPr>
          <w:noProof/>
        </w:rPr>
        <w:fldChar w:fldCharType="separate"/>
      </w:r>
      <w:ins w:id="26" w:author="Christian Mouden" w:date="2025-09-04T14:26:00Z">
        <w:r>
          <w:rPr>
            <w:noProof/>
          </w:rPr>
          <w:t>1</w:t>
        </w:r>
        <w:r>
          <w:rPr>
            <w:noProof/>
          </w:rPr>
          <w:fldChar w:fldCharType="end"/>
        </w:r>
      </w:ins>
    </w:p>
    <w:p w14:paraId="0F4F7E76" w14:textId="55B5F784" w:rsidR="00CB40D5" w:rsidRPr="00CB40D5" w:rsidRDefault="00CB40D5">
      <w:pPr>
        <w:pStyle w:val="TOC2"/>
        <w:rPr>
          <w:ins w:id="27" w:author="Christian Mouden" w:date="2025-09-04T14:26:00Z"/>
          <w:rFonts w:asciiTheme="minorHAnsi" w:eastAsiaTheme="minorEastAsia" w:hAnsiTheme="minorHAnsi" w:cstheme="minorBidi"/>
          <w:noProof/>
          <w:snapToGrid/>
          <w:sz w:val="22"/>
          <w:szCs w:val="22"/>
          <w:lang w:eastAsia="fr-FR"/>
          <w:rPrChange w:id="28" w:author="Christian Mouden" w:date="2025-09-04T14:26:00Z">
            <w:rPr>
              <w:ins w:id="29" w:author="Christian Mouden" w:date="2025-09-04T14:26:00Z"/>
              <w:rFonts w:asciiTheme="minorHAnsi" w:eastAsiaTheme="minorEastAsia" w:hAnsiTheme="minorHAnsi" w:cstheme="minorBidi"/>
              <w:noProof/>
              <w:snapToGrid/>
              <w:sz w:val="22"/>
              <w:szCs w:val="22"/>
              <w:lang w:val="fr-FR" w:eastAsia="fr-FR"/>
            </w:rPr>
          </w:rPrChange>
        </w:rPr>
      </w:pPr>
      <w:ins w:id="30" w:author="Christian Mouden" w:date="2025-09-04T14:26:00Z">
        <w:r>
          <w:rPr>
            <w:noProof/>
          </w:rPr>
          <w:t>1.2</w:t>
        </w:r>
        <w:r w:rsidRPr="00CB40D5">
          <w:rPr>
            <w:rFonts w:asciiTheme="minorHAnsi" w:eastAsiaTheme="minorEastAsia" w:hAnsiTheme="minorHAnsi" w:cstheme="minorBidi"/>
            <w:noProof/>
            <w:snapToGrid/>
            <w:sz w:val="22"/>
            <w:szCs w:val="22"/>
            <w:lang w:eastAsia="fr-FR"/>
            <w:rPrChange w:id="31" w:author="Christian Mouden" w:date="2025-09-04T14:26:00Z">
              <w:rPr>
                <w:rFonts w:asciiTheme="minorHAnsi" w:eastAsiaTheme="minorEastAsia" w:hAnsiTheme="minorHAnsi" w:cstheme="minorBidi"/>
                <w:noProof/>
                <w:snapToGrid/>
                <w:sz w:val="22"/>
                <w:szCs w:val="22"/>
                <w:lang w:val="fr-FR" w:eastAsia="fr-FR"/>
              </w:rPr>
            </w:rPrChange>
          </w:rPr>
          <w:tab/>
        </w:r>
        <w:r>
          <w:rPr>
            <w:noProof/>
          </w:rPr>
          <w:t>Introduction</w:t>
        </w:r>
        <w:r>
          <w:rPr>
            <w:noProof/>
          </w:rPr>
          <w:tab/>
        </w:r>
        <w:r>
          <w:rPr>
            <w:noProof/>
          </w:rPr>
          <w:fldChar w:fldCharType="begin"/>
        </w:r>
        <w:r>
          <w:rPr>
            <w:noProof/>
          </w:rPr>
          <w:instrText xml:space="preserve"> PAGEREF _Toc207888389 \h </w:instrText>
        </w:r>
      </w:ins>
      <w:r>
        <w:rPr>
          <w:noProof/>
        </w:rPr>
      </w:r>
      <w:r>
        <w:rPr>
          <w:noProof/>
        </w:rPr>
        <w:fldChar w:fldCharType="separate"/>
      </w:r>
      <w:ins w:id="32" w:author="Christian Mouden" w:date="2025-09-04T14:26:00Z">
        <w:r>
          <w:rPr>
            <w:noProof/>
          </w:rPr>
          <w:t>1</w:t>
        </w:r>
        <w:r>
          <w:rPr>
            <w:noProof/>
          </w:rPr>
          <w:fldChar w:fldCharType="end"/>
        </w:r>
      </w:ins>
    </w:p>
    <w:p w14:paraId="77B33A19" w14:textId="37B25526" w:rsidR="00CB40D5" w:rsidRPr="00CB40D5" w:rsidRDefault="00CB40D5">
      <w:pPr>
        <w:pStyle w:val="TOC2"/>
        <w:rPr>
          <w:ins w:id="33" w:author="Christian Mouden" w:date="2025-09-04T14:26:00Z"/>
          <w:rFonts w:asciiTheme="minorHAnsi" w:eastAsiaTheme="minorEastAsia" w:hAnsiTheme="minorHAnsi" w:cstheme="minorBidi"/>
          <w:noProof/>
          <w:snapToGrid/>
          <w:sz w:val="22"/>
          <w:szCs w:val="22"/>
          <w:lang w:eastAsia="fr-FR"/>
          <w:rPrChange w:id="34" w:author="Christian Mouden" w:date="2025-09-04T14:26:00Z">
            <w:rPr>
              <w:ins w:id="35" w:author="Christian Mouden" w:date="2025-09-04T14:26:00Z"/>
              <w:rFonts w:asciiTheme="minorHAnsi" w:eastAsiaTheme="minorEastAsia" w:hAnsiTheme="minorHAnsi" w:cstheme="minorBidi"/>
              <w:noProof/>
              <w:snapToGrid/>
              <w:sz w:val="22"/>
              <w:szCs w:val="22"/>
              <w:lang w:val="fr-FR" w:eastAsia="fr-FR"/>
            </w:rPr>
          </w:rPrChange>
        </w:rPr>
      </w:pPr>
      <w:ins w:id="36" w:author="Christian Mouden" w:date="2025-09-04T14:26:00Z">
        <w:r>
          <w:rPr>
            <w:noProof/>
          </w:rPr>
          <w:t>1.3</w:t>
        </w:r>
        <w:r w:rsidRPr="00CB40D5">
          <w:rPr>
            <w:rFonts w:asciiTheme="minorHAnsi" w:eastAsiaTheme="minorEastAsia" w:hAnsiTheme="minorHAnsi" w:cstheme="minorBidi"/>
            <w:noProof/>
            <w:snapToGrid/>
            <w:sz w:val="22"/>
            <w:szCs w:val="22"/>
            <w:lang w:eastAsia="fr-FR"/>
            <w:rPrChange w:id="37" w:author="Christian Mouden" w:date="2025-09-04T14:26:00Z">
              <w:rPr>
                <w:rFonts w:asciiTheme="minorHAnsi" w:eastAsiaTheme="minorEastAsia" w:hAnsiTheme="minorHAnsi" w:cstheme="minorBidi"/>
                <w:noProof/>
                <w:snapToGrid/>
                <w:sz w:val="22"/>
                <w:szCs w:val="22"/>
                <w:lang w:val="fr-FR" w:eastAsia="fr-FR"/>
              </w:rPr>
            </w:rPrChange>
          </w:rPr>
          <w:tab/>
        </w:r>
        <w:r>
          <w:rPr>
            <w:noProof/>
          </w:rPr>
          <w:t>Acknowledgements</w:t>
        </w:r>
        <w:r>
          <w:rPr>
            <w:noProof/>
          </w:rPr>
          <w:tab/>
        </w:r>
        <w:r>
          <w:rPr>
            <w:noProof/>
          </w:rPr>
          <w:fldChar w:fldCharType="begin"/>
        </w:r>
        <w:r>
          <w:rPr>
            <w:noProof/>
          </w:rPr>
          <w:instrText xml:space="preserve"> PAGEREF _Toc207888390 \h </w:instrText>
        </w:r>
      </w:ins>
      <w:r>
        <w:rPr>
          <w:noProof/>
        </w:rPr>
      </w:r>
      <w:r>
        <w:rPr>
          <w:noProof/>
        </w:rPr>
        <w:fldChar w:fldCharType="separate"/>
      </w:r>
      <w:ins w:id="38" w:author="Christian Mouden" w:date="2025-09-04T14:26:00Z">
        <w:r>
          <w:rPr>
            <w:noProof/>
          </w:rPr>
          <w:t>1</w:t>
        </w:r>
        <w:r>
          <w:rPr>
            <w:noProof/>
          </w:rPr>
          <w:fldChar w:fldCharType="end"/>
        </w:r>
      </w:ins>
    </w:p>
    <w:p w14:paraId="31C8CAFE" w14:textId="3B737BC0" w:rsidR="00CB40D5" w:rsidRPr="00CB40D5" w:rsidRDefault="00CB40D5">
      <w:pPr>
        <w:pStyle w:val="TOC2"/>
        <w:rPr>
          <w:ins w:id="39" w:author="Christian Mouden" w:date="2025-09-04T14:26:00Z"/>
          <w:rFonts w:asciiTheme="minorHAnsi" w:eastAsiaTheme="minorEastAsia" w:hAnsiTheme="minorHAnsi" w:cstheme="minorBidi"/>
          <w:noProof/>
          <w:snapToGrid/>
          <w:sz w:val="22"/>
          <w:szCs w:val="22"/>
          <w:lang w:eastAsia="fr-FR"/>
          <w:rPrChange w:id="40" w:author="Christian Mouden" w:date="2025-09-04T14:26:00Z">
            <w:rPr>
              <w:ins w:id="41" w:author="Christian Mouden" w:date="2025-09-04T14:26:00Z"/>
              <w:rFonts w:asciiTheme="minorHAnsi" w:eastAsiaTheme="minorEastAsia" w:hAnsiTheme="minorHAnsi" w:cstheme="minorBidi"/>
              <w:noProof/>
              <w:snapToGrid/>
              <w:sz w:val="22"/>
              <w:szCs w:val="22"/>
              <w:lang w:val="fr-FR" w:eastAsia="fr-FR"/>
            </w:rPr>
          </w:rPrChange>
        </w:rPr>
      </w:pPr>
      <w:ins w:id="42" w:author="Christian Mouden" w:date="2025-09-04T14:26:00Z">
        <w:r>
          <w:rPr>
            <w:noProof/>
          </w:rPr>
          <w:t>1.4</w:t>
        </w:r>
        <w:r w:rsidRPr="00CB40D5">
          <w:rPr>
            <w:rFonts w:asciiTheme="minorHAnsi" w:eastAsiaTheme="minorEastAsia" w:hAnsiTheme="minorHAnsi" w:cstheme="minorBidi"/>
            <w:noProof/>
            <w:snapToGrid/>
            <w:sz w:val="22"/>
            <w:szCs w:val="22"/>
            <w:lang w:eastAsia="fr-FR"/>
            <w:rPrChange w:id="43" w:author="Christian Mouden" w:date="2025-09-04T14:26:00Z">
              <w:rPr>
                <w:rFonts w:asciiTheme="minorHAnsi" w:eastAsiaTheme="minorEastAsia" w:hAnsiTheme="minorHAnsi" w:cstheme="minorBidi"/>
                <w:noProof/>
                <w:snapToGrid/>
                <w:sz w:val="22"/>
                <w:szCs w:val="22"/>
                <w:lang w:val="fr-FR" w:eastAsia="fr-FR"/>
              </w:rPr>
            </w:rPrChange>
          </w:rPr>
          <w:tab/>
        </w:r>
        <w:r>
          <w:rPr>
            <w:noProof/>
          </w:rPr>
          <w:t>Acronyms and Terms</w:t>
        </w:r>
        <w:r>
          <w:rPr>
            <w:noProof/>
          </w:rPr>
          <w:tab/>
        </w:r>
        <w:r>
          <w:rPr>
            <w:noProof/>
          </w:rPr>
          <w:fldChar w:fldCharType="begin"/>
        </w:r>
        <w:r>
          <w:rPr>
            <w:noProof/>
          </w:rPr>
          <w:instrText xml:space="preserve"> PAGEREF _Toc207888391 \h </w:instrText>
        </w:r>
      </w:ins>
      <w:r>
        <w:rPr>
          <w:noProof/>
        </w:rPr>
      </w:r>
      <w:r>
        <w:rPr>
          <w:noProof/>
        </w:rPr>
        <w:fldChar w:fldCharType="separate"/>
      </w:r>
      <w:ins w:id="44" w:author="Christian Mouden" w:date="2025-09-04T14:26:00Z">
        <w:r>
          <w:rPr>
            <w:noProof/>
          </w:rPr>
          <w:t>1</w:t>
        </w:r>
        <w:r>
          <w:rPr>
            <w:noProof/>
          </w:rPr>
          <w:fldChar w:fldCharType="end"/>
        </w:r>
      </w:ins>
    </w:p>
    <w:p w14:paraId="7F203A20" w14:textId="29ED4CCC" w:rsidR="00CB40D5" w:rsidRPr="00CB40D5" w:rsidRDefault="00CB40D5">
      <w:pPr>
        <w:pStyle w:val="TOC2"/>
        <w:rPr>
          <w:ins w:id="45" w:author="Christian Mouden" w:date="2025-09-04T14:26:00Z"/>
          <w:rFonts w:asciiTheme="minorHAnsi" w:eastAsiaTheme="minorEastAsia" w:hAnsiTheme="minorHAnsi" w:cstheme="minorBidi"/>
          <w:noProof/>
          <w:snapToGrid/>
          <w:sz w:val="22"/>
          <w:szCs w:val="22"/>
          <w:lang w:eastAsia="fr-FR"/>
          <w:rPrChange w:id="46" w:author="Christian Mouden" w:date="2025-09-04T14:26:00Z">
            <w:rPr>
              <w:ins w:id="47" w:author="Christian Mouden" w:date="2025-09-04T14:26:00Z"/>
              <w:rFonts w:asciiTheme="minorHAnsi" w:eastAsiaTheme="minorEastAsia" w:hAnsiTheme="minorHAnsi" w:cstheme="minorBidi"/>
              <w:noProof/>
              <w:snapToGrid/>
              <w:sz w:val="22"/>
              <w:szCs w:val="22"/>
              <w:lang w:val="fr-FR" w:eastAsia="fr-FR"/>
            </w:rPr>
          </w:rPrChange>
        </w:rPr>
      </w:pPr>
      <w:ins w:id="48" w:author="Christian Mouden" w:date="2025-09-04T14:26:00Z">
        <w:r>
          <w:rPr>
            <w:noProof/>
          </w:rPr>
          <w:t>1.5</w:t>
        </w:r>
        <w:r w:rsidRPr="00CB40D5">
          <w:rPr>
            <w:rFonts w:asciiTheme="minorHAnsi" w:eastAsiaTheme="minorEastAsia" w:hAnsiTheme="minorHAnsi" w:cstheme="minorBidi"/>
            <w:noProof/>
            <w:snapToGrid/>
            <w:sz w:val="22"/>
            <w:szCs w:val="22"/>
            <w:lang w:eastAsia="fr-FR"/>
            <w:rPrChange w:id="49" w:author="Christian Mouden" w:date="2025-09-04T14:26:00Z">
              <w:rPr>
                <w:rFonts w:asciiTheme="minorHAnsi" w:eastAsiaTheme="minorEastAsia" w:hAnsiTheme="minorHAnsi" w:cstheme="minorBidi"/>
                <w:noProof/>
                <w:snapToGrid/>
                <w:sz w:val="22"/>
                <w:szCs w:val="22"/>
                <w:lang w:val="fr-FR" w:eastAsia="fr-FR"/>
              </w:rPr>
            </w:rPrChange>
          </w:rPr>
          <w:tab/>
        </w:r>
        <w:r>
          <w:rPr>
            <w:noProof/>
          </w:rPr>
          <w:t>References</w:t>
        </w:r>
        <w:r>
          <w:rPr>
            <w:noProof/>
          </w:rPr>
          <w:tab/>
        </w:r>
        <w:r>
          <w:rPr>
            <w:noProof/>
          </w:rPr>
          <w:fldChar w:fldCharType="begin"/>
        </w:r>
        <w:r>
          <w:rPr>
            <w:noProof/>
          </w:rPr>
          <w:instrText xml:space="preserve"> PAGEREF _Toc207888392 \h </w:instrText>
        </w:r>
      </w:ins>
      <w:r>
        <w:rPr>
          <w:noProof/>
        </w:rPr>
      </w:r>
      <w:r>
        <w:rPr>
          <w:noProof/>
        </w:rPr>
        <w:fldChar w:fldCharType="separate"/>
      </w:r>
      <w:ins w:id="50" w:author="Christian Mouden" w:date="2025-09-04T14:26:00Z">
        <w:r>
          <w:rPr>
            <w:noProof/>
          </w:rPr>
          <w:t>1</w:t>
        </w:r>
        <w:r>
          <w:rPr>
            <w:noProof/>
          </w:rPr>
          <w:fldChar w:fldCharType="end"/>
        </w:r>
      </w:ins>
    </w:p>
    <w:p w14:paraId="1262E540" w14:textId="36B33E7E" w:rsidR="00CB40D5" w:rsidRPr="00CB40D5" w:rsidRDefault="00CB40D5">
      <w:pPr>
        <w:pStyle w:val="TOC2"/>
        <w:rPr>
          <w:ins w:id="51" w:author="Christian Mouden" w:date="2025-09-04T14:26:00Z"/>
          <w:rFonts w:asciiTheme="minorHAnsi" w:eastAsiaTheme="minorEastAsia" w:hAnsiTheme="minorHAnsi" w:cstheme="minorBidi"/>
          <w:noProof/>
          <w:snapToGrid/>
          <w:sz w:val="22"/>
          <w:szCs w:val="22"/>
          <w:lang w:eastAsia="fr-FR"/>
          <w:rPrChange w:id="52" w:author="Christian Mouden" w:date="2025-09-04T14:26:00Z">
            <w:rPr>
              <w:ins w:id="53" w:author="Christian Mouden" w:date="2025-09-04T14:26:00Z"/>
              <w:rFonts w:asciiTheme="minorHAnsi" w:eastAsiaTheme="minorEastAsia" w:hAnsiTheme="minorHAnsi" w:cstheme="minorBidi"/>
              <w:noProof/>
              <w:snapToGrid/>
              <w:sz w:val="22"/>
              <w:szCs w:val="22"/>
              <w:lang w:val="fr-FR" w:eastAsia="fr-FR"/>
            </w:rPr>
          </w:rPrChange>
        </w:rPr>
      </w:pPr>
      <w:ins w:id="54" w:author="Christian Mouden" w:date="2025-09-04T14:26:00Z">
        <w:r>
          <w:rPr>
            <w:noProof/>
          </w:rPr>
          <w:t>1.6</w:t>
        </w:r>
        <w:r w:rsidRPr="00CB40D5">
          <w:rPr>
            <w:rFonts w:asciiTheme="minorHAnsi" w:eastAsiaTheme="minorEastAsia" w:hAnsiTheme="minorHAnsi" w:cstheme="minorBidi"/>
            <w:noProof/>
            <w:snapToGrid/>
            <w:sz w:val="22"/>
            <w:szCs w:val="22"/>
            <w:lang w:eastAsia="fr-FR"/>
            <w:rPrChange w:id="55" w:author="Christian Mouden" w:date="2025-09-04T14:26:00Z">
              <w:rPr>
                <w:rFonts w:asciiTheme="minorHAnsi" w:eastAsiaTheme="minorEastAsia" w:hAnsiTheme="minorHAnsi" w:cstheme="minorBidi"/>
                <w:noProof/>
                <w:snapToGrid/>
                <w:sz w:val="22"/>
                <w:szCs w:val="22"/>
                <w:lang w:val="fr-FR" w:eastAsia="fr-FR"/>
              </w:rPr>
            </w:rPrChange>
          </w:rPr>
          <w:tab/>
        </w:r>
        <w:r>
          <w:rPr>
            <w:noProof/>
          </w:rPr>
          <w:t>Preface to Edition 2.0.0</w:t>
        </w:r>
        <w:r>
          <w:rPr>
            <w:noProof/>
          </w:rPr>
          <w:tab/>
        </w:r>
        <w:r>
          <w:rPr>
            <w:noProof/>
          </w:rPr>
          <w:fldChar w:fldCharType="begin"/>
        </w:r>
        <w:r>
          <w:rPr>
            <w:noProof/>
          </w:rPr>
          <w:instrText xml:space="preserve"> PAGEREF _Toc207888393 \h </w:instrText>
        </w:r>
      </w:ins>
      <w:r>
        <w:rPr>
          <w:noProof/>
        </w:rPr>
      </w:r>
      <w:r>
        <w:rPr>
          <w:noProof/>
        </w:rPr>
        <w:fldChar w:fldCharType="separate"/>
      </w:r>
      <w:ins w:id="56" w:author="Christian Mouden" w:date="2025-09-04T14:26:00Z">
        <w:r>
          <w:rPr>
            <w:noProof/>
          </w:rPr>
          <w:t>2</w:t>
        </w:r>
        <w:r>
          <w:rPr>
            <w:noProof/>
          </w:rPr>
          <w:fldChar w:fldCharType="end"/>
        </w:r>
      </w:ins>
    </w:p>
    <w:p w14:paraId="77017308" w14:textId="5C5FE53B" w:rsidR="00CB40D5" w:rsidRPr="00CB40D5" w:rsidRDefault="00CB40D5">
      <w:pPr>
        <w:pStyle w:val="TOC2"/>
        <w:rPr>
          <w:ins w:id="57" w:author="Christian Mouden" w:date="2025-09-04T14:26:00Z"/>
          <w:rFonts w:asciiTheme="minorHAnsi" w:eastAsiaTheme="minorEastAsia" w:hAnsiTheme="minorHAnsi" w:cstheme="minorBidi"/>
          <w:noProof/>
          <w:snapToGrid/>
          <w:sz w:val="22"/>
          <w:szCs w:val="22"/>
          <w:lang w:eastAsia="fr-FR"/>
          <w:rPrChange w:id="58" w:author="Christian Mouden" w:date="2025-09-04T14:26:00Z">
            <w:rPr>
              <w:ins w:id="59" w:author="Christian Mouden" w:date="2025-09-04T14:26:00Z"/>
              <w:rFonts w:asciiTheme="minorHAnsi" w:eastAsiaTheme="minorEastAsia" w:hAnsiTheme="minorHAnsi" w:cstheme="minorBidi"/>
              <w:noProof/>
              <w:snapToGrid/>
              <w:sz w:val="22"/>
              <w:szCs w:val="22"/>
              <w:lang w:val="fr-FR" w:eastAsia="fr-FR"/>
            </w:rPr>
          </w:rPrChange>
        </w:rPr>
      </w:pPr>
      <w:ins w:id="60" w:author="Christian Mouden" w:date="2025-09-04T14:26:00Z">
        <w:r>
          <w:rPr>
            <w:noProof/>
          </w:rPr>
          <w:t>1.7</w:t>
        </w:r>
        <w:r w:rsidRPr="00CB40D5">
          <w:rPr>
            <w:rFonts w:asciiTheme="minorHAnsi" w:eastAsiaTheme="minorEastAsia" w:hAnsiTheme="minorHAnsi" w:cstheme="minorBidi"/>
            <w:noProof/>
            <w:snapToGrid/>
            <w:sz w:val="22"/>
            <w:szCs w:val="22"/>
            <w:lang w:eastAsia="fr-FR"/>
            <w:rPrChange w:id="61" w:author="Christian Mouden" w:date="2025-09-04T14:26:00Z">
              <w:rPr>
                <w:rFonts w:asciiTheme="minorHAnsi" w:eastAsiaTheme="minorEastAsia" w:hAnsiTheme="minorHAnsi" w:cstheme="minorBidi"/>
                <w:noProof/>
                <w:snapToGrid/>
                <w:sz w:val="22"/>
                <w:szCs w:val="22"/>
                <w:lang w:val="fr-FR" w:eastAsia="fr-FR"/>
              </w:rPr>
            </w:rPrChange>
          </w:rPr>
          <w:tab/>
        </w:r>
        <w:r>
          <w:rPr>
            <w:noProof/>
          </w:rPr>
          <w:t>Key Documents Organizations and Relationships</w:t>
        </w:r>
        <w:r>
          <w:rPr>
            <w:noProof/>
          </w:rPr>
          <w:tab/>
        </w:r>
        <w:r>
          <w:rPr>
            <w:noProof/>
          </w:rPr>
          <w:fldChar w:fldCharType="begin"/>
        </w:r>
        <w:r>
          <w:rPr>
            <w:noProof/>
          </w:rPr>
          <w:instrText xml:space="preserve"> PAGEREF _Toc207888394 \h </w:instrText>
        </w:r>
      </w:ins>
      <w:r>
        <w:rPr>
          <w:noProof/>
        </w:rPr>
      </w:r>
      <w:r>
        <w:rPr>
          <w:noProof/>
        </w:rPr>
        <w:fldChar w:fldCharType="separate"/>
      </w:r>
      <w:ins w:id="62" w:author="Christian Mouden" w:date="2025-09-04T14:26:00Z">
        <w:r>
          <w:rPr>
            <w:noProof/>
          </w:rPr>
          <w:t>2</w:t>
        </w:r>
        <w:r>
          <w:rPr>
            <w:noProof/>
          </w:rPr>
          <w:fldChar w:fldCharType="end"/>
        </w:r>
      </w:ins>
    </w:p>
    <w:p w14:paraId="0DA6EF3F" w14:textId="51FAEE43" w:rsidR="00CB40D5" w:rsidRPr="00CB40D5" w:rsidRDefault="00CB40D5">
      <w:pPr>
        <w:pStyle w:val="TOC2"/>
        <w:rPr>
          <w:ins w:id="63" w:author="Christian Mouden" w:date="2025-09-04T14:26:00Z"/>
          <w:rFonts w:asciiTheme="minorHAnsi" w:eastAsiaTheme="minorEastAsia" w:hAnsiTheme="minorHAnsi" w:cstheme="minorBidi"/>
          <w:noProof/>
          <w:snapToGrid/>
          <w:sz w:val="22"/>
          <w:szCs w:val="22"/>
          <w:lang w:eastAsia="fr-FR"/>
          <w:rPrChange w:id="64" w:author="Christian Mouden" w:date="2025-09-04T14:26:00Z">
            <w:rPr>
              <w:ins w:id="65" w:author="Christian Mouden" w:date="2025-09-04T14:26:00Z"/>
              <w:rFonts w:asciiTheme="minorHAnsi" w:eastAsiaTheme="minorEastAsia" w:hAnsiTheme="minorHAnsi" w:cstheme="minorBidi"/>
              <w:noProof/>
              <w:snapToGrid/>
              <w:sz w:val="22"/>
              <w:szCs w:val="22"/>
              <w:lang w:val="fr-FR" w:eastAsia="fr-FR"/>
            </w:rPr>
          </w:rPrChange>
        </w:rPr>
      </w:pPr>
      <w:ins w:id="66" w:author="Christian Mouden" w:date="2025-09-04T14:26:00Z">
        <w:r>
          <w:rPr>
            <w:noProof/>
          </w:rPr>
          <w:t>1.8</w:t>
        </w:r>
        <w:r w:rsidRPr="00CB40D5">
          <w:rPr>
            <w:rFonts w:asciiTheme="minorHAnsi" w:eastAsiaTheme="minorEastAsia" w:hAnsiTheme="minorHAnsi" w:cstheme="minorBidi"/>
            <w:noProof/>
            <w:snapToGrid/>
            <w:sz w:val="22"/>
            <w:szCs w:val="22"/>
            <w:lang w:eastAsia="fr-FR"/>
            <w:rPrChange w:id="67" w:author="Christian Mouden" w:date="2025-09-04T14:26:00Z">
              <w:rPr>
                <w:rFonts w:asciiTheme="minorHAnsi" w:eastAsiaTheme="minorEastAsia" w:hAnsiTheme="minorHAnsi" w:cstheme="minorBidi"/>
                <w:noProof/>
                <w:snapToGrid/>
                <w:sz w:val="22"/>
                <w:szCs w:val="22"/>
                <w:lang w:val="fr-FR" w:eastAsia="fr-FR"/>
              </w:rPr>
            </w:rPrChange>
          </w:rPr>
          <w:tab/>
        </w:r>
        <w:r>
          <w:rPr>
            <w:noProof/>
          </w:rPr>
          <w:t>Structure of the Instruction Manual</w:t>
        </w:r>
        <w:r>
          <w:rPr>
            <w:noProof/>
          </w:rPr>
          <w:tab/>
        </w:r>
        <w:r>
          <w:rPr>
            <w:noProof/>
          </w:rPr>
          <w:fldChar w:fldCharType="begin"/>
        </w:r>
        <w:r>
          <w:rPr>
            <w:noProof/>
          </w:rPr>
          <w:instrText xml:space="preserve"> PAGEREF _Toc207888395 \h </w:instrText>
        </w:r>
      </w:ins>
      <w:r>
        <w:rPr>
          <w:noProof/>
        </w:rPr>
      </w:r>
      <w:r>
        <w:rPr>
          <w:noProof/>
        </w:rPr>
        <w:fldChar w:fldCharType="separate"/>
      </w:r>
      <w:ins w:id="68" w:author="Christian Mouden" w:date="2025-09-04T14:26:00Z">
        <w:r>
          <w:rPr>
            <w:noProof/>
          </w:rPr>
          <w:t>4</w:t>
        </w:r>
        <w:r>
          <w:rPr>
            <w:noProof/>
          </w:rPr>
          <w:fldChar w:fldCharType="end"/>
        </w:r>
      </w:ins>
    </w:p>
    <w:p w14:paraId="583508BF" w14:textId="2A22A010" w:rsidR="00CB40D5" w:rsidRPr="00CB40D5" w:rsidRDefault="00CB40D5">
      <w:pPr>
        <w:pStyle w:val="TOC2"/>
        <w:rPr>
          <w:ins w:id="69" w:author="Christian Mouden" w:date="2025-09-04T14:26:00Z"/>
          <w:rFonts w:asciiTheme="minorHAnsi" w:eastAsiaTheme="minorEastAsia" w:hAnsiTheme="minorHAnsi" w:cstheme="minorBidi"/>
          <w:noProof/>
          <w:snapToGrid/>
          <w:sz w:val="22"/>
          <w:szCs w:val="22"/>
          <w:lang w:eastAsia="fr-FR"/>
          <w:rPrChange w:id="70" w:author="Christian Mouden" w:date="2025-09-04T14:26:00Z">
            <w:rPr>
              <w:ins w:id="71" w:author="Christian Mouden" w:date="2025-09-04T14:26:00Z"/>
              <w:rFonts w:asciiTheme="minorHAnsi" w:eastAsiaTheme="minorEastAsia" w:hAnsiTheme="minorHAnsi" w:cstheme="minorBidi"/>
              <w:noProof/>
              <w:snapToGrid/>
              <w:sz w:val="22"/>
              <w:szCs w:val="22"/>
              <w:lang w:val="fr-FR" w:eastAsia="fr-FR"/>
            </w:rPr>
          </w:rPrChange>
        </w:rPr>
      </w:pPr>
      <w:ins w:id="72" w:author="Christian Mouden" w:date="2025-09-04T14:26:00Z">
        <w:r>
          <w:rPr>
            <w:noProof/>
          </w:rPr>
          <w:t>1.9</w:t>
        </w:r>
        <w:r w:rsidRPr="00CB40D5">
          <w:rPr>
            <w:rFonts w:asciiTheme="minorHAnsi" w:eastAsiaTheme="minorEastAsia" w:hAnsiTheme="minorHAnsi" w:cstheme="minorBidi"/>
            <w:noProof/>
            <w:snapToGrid/>
            <w:sz w:val="22"/>
            <w:szCs w:val="22"/>
            <w:lang w:eastAsia="fr-FR"/>
            <w:rPrChange w:id="73" w:author="Christian Mouden" w:date="2025-09-04T14:26:00Z">
              <w:rPr>
                <w:rFonts w:asciiTheme="minorHAnsi" w:eastAsiaTheme="minorEastAsia" w:hAnsiTheme="minorHAnsi" w:cstheme="minorBidi"/>
                <w:noProof/>
                <w:snapToGrid/>
                <w:sz w:val="22"/>
                <w:szCs w:val="22"/>
                <w:lang w:val="fr-FR" w:eastAsia="fr-FR"/>
              </w:rPr>
            </w:rPrChange>
          </w:rPr>
          <w:tab/>
        </w:r>
        <w:r>
          <w:rPr>
            <w:noProof/>
          </w:rPr>
          <w:t>Screenshots</w:t>
        </w:r>
        <w:r>
          <w:rPr>
            <w:noProof/>
          </w:rPr>
          <w:tab/>
        </w:r>
        <w:r>
          <w:rPr>
            <w:noProof/>
          </w:rPr>
          <w:fldChar w:fldCharType="begin"/>
        </w:r>
        <w:r>
          <w:rPr>
            <w:noProof/>
          </w:rPr>
          <w:instrText xml:space="preserve"> PAGEREF _Toc207888396 \h </w:instrText>
        </w:r>
      </w:ins>
      <w:r>
        <w:rPr>
          <w:noProof/>
        </w:rPr>
      </w:r>
      <w:r>
        <w:rPr>
          <w:noProof/>
        </w:rPr>
        <w:fldChar w:fldCharType="separate"/>
      </w:r>
      <w:ins w:id="74" w:author="Christian Mouden" w:date="2025-09-04T14:26:00Z">
        <w:r>
          <w:rPr>
            <w:noProof/>
          </w:rPr>
          <w:t>5</w:t>
        </w:r>
        <w:r>
          <w:rPr>
            <w:noProof/>
          </w:rPr>
          <w:fldChar w:fldCharType="end"/>
        </w:r>
      </w:ins>
    </w:p>
    <w:p w14:paraId="059D5E75" w14:textId="0A57D043" w:rsidR="00CB40D5" w:rsidRPr="00CB40D5" w:rsidRDefault="00CB40D5">
      <w:pPr>
        <w:pStyle w:val="TOC2"/>
        <w:rPr>
          <w:ins w:id="75" w:author="Christian Mouden" w:date="2025-09-04T14:26:00Z"/>
          <w:rFonts w:asciiTheme="minorHAnsi" w:eastAsiaTheme="minorEastAsia" w:hAnsiTheme="minorHAnsi" w:cstheme="minorBidi"/>
          <w:noProof/>
          <w:snapToGrid/>
          <w:sz w:val="22"/>
          <w:szCs w:val="22"/>
          <w:lang w:eastAsia="fr-FR"/>
          <w:rPrChange w:id="76" w:author="Christian Mouden" w:date="2025-09-04T14:26:00Z">
            <w:rPr>
              <w:ins w:id="77" w:author="Christian Mouden" w:date="2025-09-04T14:26:00Z"/>
              <w:rFonts w:asciiTheme="minorHAnsi" w:eastAsiaTheme="minorEastAsia" w:hAnsiTheme="minorHAnsi" w:cstheme="minorBidi"/>
              <w:noProof/>
              <w:snapToGrid/>
              <w:sz w:val="22"/>
              <w:szCs w:val="22"/>
              <w:lang w:val="fr-FR" w:eastAsia="fr-FR"/>
            </w:rPr>
          </w:rPrChange>
        </w:rPr>
      </w:pPr>
      <w:ins w:id="78" w:author="Christian Mouden" w:date="2025-09-04T14:26:00Z">
        <w:r>
          <w:rPr>
            <w:noProof/>
          </w:rPr>
          <w:t>1.10</w:t>
        </w:r>
        <w:r w:rsidRPr="00CB40D5">
          <w:rPr>
            <w:rFonts w:asciiTheme="minorHAnsi" w:eastAsiaTheme="minorEastAsia" w:hAnsiTheme="minorHAnsi" w:cstheme="minorBidi"/>
            <w:noProof/>
            <w:snapToGrid/>
            <w:sz w:val="22"/>
            <w:szCs w:val="22"/>
            <w:lang w:eastAsia="fr-FR"/>
            <w:rPrChange w:id="79" w:author="Christian Mouden" w:date="2025-09-04T14:26:00Z">
              <w:rPr>
                <w:rFonts w:asciiTheme="minorHAnsi" w:eastAsiaTheme="minorEastAsia" w:hAnsiTheme="minorHAnsi" w:cstheme="minorBidi"/>
                <w:noProof/>
                <w:snapToGrid/>
                <w:sz w:val="22"/>
                <w:szCs w:val="22"/>
                <w:lang w:val="fr-FR" w:eastAsia="fr-FR"/>
              </w:rPr>
            </w:rPrChange>
          </w:rPr>
          <w:tab/>
        </w:r>
        <w:r>
          <w:rPr>
            <w:noProof/>
          </w:rPr>
          <w:t>Organization and Coverage of the TDS</w:t>
        </w:r>
        <w:r>
          <w:rPr>
            <w:noProof/>
          </w:rPr>
          <w:tab/>
        </w:r>
        <w:r>
          <w:rPr>
            <w:noProof/>
          </w:rPr>
          <w:fldChar w:fldCharType="begin"/>
        </w:r>
        <w:r>
          <w:rPr>
            <w:noProof/>
          </w:rPr>
          <w:instrText xml:space="preserve"> PAGEREF _Toc207888397 \h </w:instrText>
        </w:r>
      </w:ins>
      <w:r>
        <w:rPr>
          <w:noProof/>
        </w:rPr>
      </w:r>
      <w:r>
        <w:rPr>
          <w:noProof/>
        </w:rPr>
        <w:fldChar w:fldCharType="separate"/>
      </w:r>
      <w:ins w:id="80" w:author="Christian Mouden" w:date="2025-09-04T14:26:00Z">
        <w:r>
          <w:rPr>
            <w:noProof/>
          </w:rPr>
          <w:t>5</w:t>
        </w:r>
        <w:r>
          <w:rPr>
            <w:noProof/>
          </w:rPr>
          <w:fldChar w:fldCharType="end"/>
        </w:r>
      </w:ins>
    </w:p>
    <w:p w14:paraId="013D6488" w14:textId="1F87F543" w:rsidR="00CB40D5" w:rsidRPr="00CB40D5" w:rsidRDefault="00CB40D5">
      <w:pPr>
        <w:pStyle w:val="TOC2"/>
        <w:rPr>
          <w:ins w:id="81" w:author="Christian Mouden" w:date="2025-09-04T14:26:00Z"/>
          <w:rFonts w:asciiTheme="minorHAnsi" w:eastAsiaTheme="minorEastAsia" w:hAnsiTheme="minorHAnsi" w:cstheme="minorBidi"/>
          <w:noProof/>
          <w:snapToGrid/>
          <w:sz w:val="22"/>
          <w:szCs w:val="22"/>
          <w:lang w:eastAsia="fr-FR"/>
          <w:rPrChange w:id="82" w:author="Christian Mouden" w:date="2025-09-04T14:26:00Z">
            <w:rPr>
              <w:ins w:id="83" w:author="Christian Mouden" w:date="2025-09-04T14:26:00Z"/>
              <w:rFonts w:asciiTheme="minorHAnsi" w:eastAsiaTheme="minorEastAsia" w:hAnsiTheme="minorHAnsi" w:cstheme="minorBidi"/>
              <w:noProof/>
              <w:snapToGrid/>
              <w:sz w:val="22"/>
              <w:szCs w:val="22"/>
              <w:lang w:val="fr-FR" w:eastAsia="fr-FR"/>
            </w:rPr>
          </w:rPrChange>
        </w:rPr>
      </w:pPr>
      <w:ins w:id="84" w:author="Christian Mouden" w:date="2025-09-04T14:26:00Z">
        <w:r>
          <w:rPr>
            <w:noProof/>
          </w:rPr>
          <w:t>1.11</w:t>
        </w:r>
        <w:r w:rsidRPr="00CB40D5">
          <w:rPr>
            <w:rFonts w:asciiTheme="minorHAnsi" w:eastAsiaTheme="minorEastAsia" w:hAnsiTheme="minorHAnsi" w:cstheme="minorBidi"/>
            <w:noProof/>
            <w:snapToGrid/>
            <w:sz w:val="22"/>
            <w:szCs w:val="22"/>
            <w:lang w:eastAsia="fr-FR"/>
            <w:rPrChange w:id="85" w:author="Christian Mouden" w:date="2025-09-04T14:26:00Z">
              <w:rPr>
                <w:rFonts w:asciiTheme="minorHAnsi" w:eastAsiaTheme="minorEastAsia" w:hAnsiTheme="minorHAnsi" w:cstheme="minorBidi"/>
                <w:noProof/>
                <w:snapToGrid/>
                <w:sz w:val="22"/>
                <w:szCs w:val="22"/>
                <w:lang w:val="fr-FR" w:eastAsia="fr-FR"/>
              </w:rPr>
            </w:rPrChange>
          </w:rPr>
          <w:tab/>
        </w:r>
        <w:r>
          <w:rPr>
            <w:noProof/>
          </w:rPr>
          <w:t>Required Test Items and Use of the TDS</w:t>
        </w:r>
        <w:r>
          <w:rPr>
            <w:noProof/>
          </w:rPr>
          <w:tab/>
        </w:r>
        <w:r>
          <w:rPr>
            <w:noProof/>
          </w:rPr>
          <w:fldChar w:fldCharType="begin"/>
        </w:r>
        <w:r>
          <w:rPr>
            <w:noProof/>
          </w:rPr>
          <w:instrText xml:space="preserve"> PAGEREF _Toc207888398 \h </w:instrText>
        </w:r>
      </w:ins>
      <w:r>
        <w:rPr>
          <w:noProof/>
        </w:rPr>
      </w:r>
      <w:r>
        <w:rPr>
          <w:noProof/>
        </w:rPr>
        <w:fldChar w:fldCharType="separate"/>
      </w:r>
      <w:ins w:id="86" w:author="Christian Mouden" w:date="2025-09-04T14:26:00Z">
        <w:r>
          <w:rPr>
            <w:noProof/>
          </w:rPr>
          <w:t>7</w:t>
        </w:r>
        <w:r>
          <w:rPr>
            <w:noProof/>
          </w:rPr>
          <w:fldChar w:fldCharType="end"/>
        </w:r>
      </w:ins>
    </w:p>
    <w:p w14:paraId="2B466776" w14:textId="646D3C3A" w:rsidR="00CB40D5" w:rsidRPr="00CB40D5" w:rsidRDefault="00CB40D5">
      <w:pPr>
        <w:pStyle w:val="TOC2"/>
        <w:rPr>
          <w:ins w:id="87" w:author="Christian Mouden" w:date="2025-09-04T14:26:00Z"/>
          <w:rFonts w:asciiTheme="minorHAnsi" w:eastAsiaTheme="minorEastAsia" w:hAnsiTheme="minorHAnsi" w:cstheme="minorBidi"/>
          <w:noProof/>
          <w:snapToGrid/>
          <w:sz w:val="22"/>
          <w:szCs w:val="22"/>
          <w:lang w:eastAsia="fr-FR"/>
          <w:rPrChange w:id="88" w:author="Christian Mouden" w:date="2025-09-04T14:26:00Z">
            <w:rPr>
              <w:ins w:id="89" w:author="Christian Mouden" w:date="2025-09-04T14:26:00Z"/>
              <w:rFonts w:asciiTheme="minorHAnsi" w:eastAsiaTheme="minorEastAsia" w:hAnsiTheme="minorHAnsi" w:cstheme="minorBidi"/>
              <w:noProof/>
              <w:snapToGrid/>
              <w:sz w:val="22"/>
              <w:szCs w:val="22"/>
              <w:lang w:val="fr-FR" w:eastAsia="fr-FR"/>
            </w:rPr>
          </w:rPrChange>
        </w:rPr>
      </w:pPr>
      <w:ins w:id="90" w:author="Christian Mouden" w:date="2025-09-04T14:26:00Z">
        <w:r>
          <w:rPr>
            <w:noProof/>
          </w:rPr>
          <w:t>1.12</w:t>
        </w:r>
        <w:r w:rsidRPr="00CB40D5">
          <w:rPr>
            <w:rFonts w:asciiTheme="minorHAnsi" w:eastAsiaTheme="minorEastAsia" w:hAnsiTheme="minorHAnsi" w:cstheme="minorBidi"/>
            <w:noProof/>
            <w:snapToGrid/>
            <w:sz w:val="22"/>
            <w:szCs w:val="22"/>
            <w:lang w:eastAsia="fr-FR"/>
            <w:rPrChange w:id="91" w:author="Christian Mouden" w:date="2025-09-04T14:26:00Z">
              <w:rPr>
                <w:rFonts w:asciiTheme="minorHAnsi" w:eastAsiaTheme="minorEastAsia" w:hAnsiTheme="minorHAnsi" w:cstheme="minorBidi"/>
                <w:noProof/>
                <w:snapToGrid/>
                <w:sz w:val="22"/>
                <w:szCs w:val="22"/>
                <w:lang w:val="fr-FR" w:eastAsia="fr-FR"/>
              </w:rPr>
            </w:rPrChange>
          </w:rPr>
          <w:tab/>
        </w:r>
        <w:r>
          <w:rPr>
            <w:noProof/>
          </w:rPr>
          <w:t>Testing of SECOM requirements</w:t>
        </w:r>
        <w:r>
          <w:rPr>
            <w:noProof/>
          </w:rPr>
          <w:tab/>
        </w:r>
        <w:r>
          <w:rPr>
            <w:noProof/>
          </w:rPr>
          <w:fldChar w:fldCharType="begin"/>
        </w:r>
        <w:r>
          <w:rPr>
            <w:noProof/>
          </w:rPr>
          <w:instrText xml:space="preserve"> PAGEREF _Toc207888399 \h </w:instrText>
        </w:r>
      </w:ins>
      <w:r>
        <w:rPr>
          <w:noProof/>
        </w:rPr>
      </w:r>
      <w:r>
        <w:rPr>
          <w:noProof/>
        </w:rPr>
        <w:fldChar w:fldCharType="separate"/>
      </w:r>
      <w:ins w:id="92" w:author="Christian Mouden" w:date="2025-09-04T14:26:00Z">
        <w:r>
          <w:rPr>
            <w:noProof/>
          </w:rPr>
          <w:t>7</w:t>
        </w:r>
        <w:r>
          <w:rPr>
            <w:noProof/>
          </w:rPr>
          <w:fldChar w:fldCharType="end"/>
        </w:r>
      </w:ins>
    </w:p>
    <w:p w14:paraId="46FBDA3B" w14:textId="47B9BB05" w:rsidR="00CB40D5" w:rsidRPr="00CB40D5" w:rsidRDefault="00CB40D5">
      <w:pPr>
        <w:pStyle w:val="TOC1"/>
        <w:rPr>
          <w:ins w:id="93" w:author="Christian Mouden" w:date="2025-09-04T14:26:00Z"/>
          <w:rFonts w:asciiTheme="minorHAnsi" w:eastAsiaTheme="minorEastAsia" w:hAnsiTheme="minorHAnsi" w:cstheme="minorBidi"/>
          <w:noProof/>
          <w:snapToGrid/>
          <w:sz w:val="22"/>
          <w:szCs w:val="22"/>
          <w:lang w:eastAsia="fr-FR"/>
          <w:rPrChange w:id="94" w:author="Christian Mouden" w:date="2025-09-04T14:26:00Z">
            <w:rPr>
              <w:ins w:id="95" w:author="Christian Mouden" w:date="2025-09-04T14:26:00Z"/>
              <w:rFonts w:asciiTheme="minorHAnsi" w:eastAsiaTheme="minorEastAsia" w:hAnsiTheme="minorHAnsi" w:cstheme="minorBidi"/>
              <w:noProof/>
              <w:snapToGrid/>
              <w:sz w:val="22"/>
              <w:szCs w:val="22"/>
              <w:lang w:val="fr-FR" w:eastAsia="fr-FR"/>
            </w:rPr>
          </w:rPrChange>
        </w:rPr>
      </w:pPr>
      <w:ins w:id="96" w:author="Christian Mouden" w:date="2025-09-04T14:26:00Z">
        <w:r>
          <w:rPr>
            <w:noProof/>
          </w:rPr>
          <w:t>2</w:t>
        </w:r>
        <w:r w:rsidRPr="00CB40D5">
          <w:rPr>
            <w:rFonts w:asciiTheme="minorHAnsi" w:eastAsiaTheme="minorEastAsia" w:hAnsiTheme="minorHAnsi" w:cstheme="minorBidi"/>
            <w:noProof/>
            <w:snapToGrid/>
            <w:sz w:val="22"/>
            <w:szCs w:val="22"/>
            <w:lang w:eastAsia="fr-FR"/>
            <w:rPrChange w:id="97" w:author="Christian Mouden" w:date="2025-09-04T14:26:00Z">
              <w:rPr>
                <w:rFonts w:asciiTheme="minorHAnsi" w:eastAsiaTheme="minorEastAsia" w:hAnsiTheme="minorHAnsi" w:cstheme="minorBidi"/>
                <w:noProof/>
                <w:snapToGrid/>
                <w:sz w:val="22"/>
                <w:szCs w:val="22"/>
                <w:lang w:val="fr-FR" w:eastAsia="fr-FR"/>
              </w:rPr>
            </w:rPrChange>
          </w:rPr>
          <w:tab/>
        </w:r>
        <w:r>
          <w:rPr>
            <w:noProof/>
          </w:rPr>
          <w:t>Catalogue and Dataset Loading and Updating</w:t>
        </w:r>
        <w:r>
          <w:rPr>
            <w:noProof/>
          </w:rPr>
          <w:tab/>
        </w:r>
        <w:r>
          <w:rPr>
            <w:noProof/>
          </w:rPr>
          <w:fldChar w:fldCharType="begin"/>
        </w:r>
        <w:r>
          <w:rPr>
            <w:noProof/>
          </w:rPr>
          <w:instrText xml:space="preserve"> PAGEREF _Toc207888400 \h </w:instrText>
        </w:r>
      </w:ins>
      <w:r>
        <w:rPr>
          <w:noProof/>
        </w:rPr>
      </w:r>
      <w:r>
        <w:rPr>
          <w:noProof/>
        </w:rPr>
        <w:fldChar w:fldCharType="separate"/>
      </w:r>
      <w:ins w:id="98" w:author="Christian Mouden" w:date="2025-09-04T14:26:00Z">
        <w:r>
          <w:rPr>
            <w:noProof/>
          </w:rPr>
          <w:t>8</w:t>
        </w:r>
        <w:r>
          <w:rPr>
            <w:noProof/>
          </w:rPr>
          <w:fldChar w:fldCharType="end"/>
        </w:r>
      </w:ins>
    </w:p>
    <w:p w14:paraId="46EFEFE6" w14:textId="0E4560C2" w:rsidR="00CB40D5" w:rsidRPr="00CB40D5" w:rsidRDefault="00CB40D5">
      <w:pPr>
        <w:pStyle w:val="TOC2"/>
        <w:rPr>
          <w:ins w:id="99" w:author="Christian Mouden" w:date="2025-09-04T14:26:00Z"/>
          <w:rFonts w:asciiTheme="minorHAnsi" w:eastAsiaTheme="minorEastAsia" w:hAnsiTheme="minorHAnsi" w:cstheme="minorBidi"/>
          <w:noProof/>
          <w:snapToGrid/>
          <w:sz w:val="22"/>
          <w:szCs w:val="22"/>
          <w:lang w:eastAsia="fr-FR"/>
          <w:rPrChange w:id="100" w:author="Christian Mouden" w:date="2025-09-04T14:26:00Z">
            <w:rPr>
              <w:ins w:id="101" w:author="Christian Mouden" w:date="2025-09-04T14:26:00Z"/>
              <w:rFonts w:asciiTheme="minorHAnsi" w:eastAsiaTheme="minorEastAsia" w:hAnsiTheme="minorHAnsi" w:cstheme="minorBidi"/>
              <w:noProof/>
              <w:snapToGrid/>
              <w:sz w:val="22"/>
              <w:szCs w:val="22"/>
              <w:lang w:val="fr-FR" w:eastAsia="fr-FR"/>
            </w:rPr>
          </w:rPrChange>
        </w:rPr>
      </w:pPr>
      <w:ins w:id="102" w:author="Christian Mouden" w:date="2025-09-04T14:26:00Z">
        <w:r>
          <w:rPr>
            <w:noProof/>
          </w:rPr>
          <w:t>2.1</w:t>
        </w:r>
        <w:r w:rsidRPr="00CB40D5">
          <w:rPr>
            <w:rFonts w:asciiTheme="minorHAnsi" w:eastAsiaTheme="minorEastAsia" w:hAnsiTheme="minorHAnsi" w:cstheme="minorBidi"/>
            <w:noProof/>
            <w:snapToGrid/>
            <w:sz w:val="22"/>
            <w:szCs w:val="22"/>
            <w:lang w:eastAsia="fr-FR"/>
            <w:rPrChange w:id="103" w:author="Christian Mouden" w:date="2025-09-04T14:26:00Z">
              <w:rPr>
                <w:rFonts w:asciiTheme="minorHAnsi" w:eastAsiaTheme="minorEastAsia" w:hAnsiTheme="minorHAnsi" w:cstheme="minorBidi"/>
                <w:noProof/>
                <w:snapToGrid/>
                <w:sz w:val="22"/>
                <w:szCs w:val="22"/>
                <w:lang w:val="fr-FR" w:eastAsia="fr-FR"/>
              </w:rPr>
            </w:rPrChange>
          </w:rPr>
          <w:tab/>
        </w:r>
        <w:r>
          <w:rPr>
            <w:noProof/>
          </w:rPr>
          <w:t>Catalogue Loading and System Initialisation</w:t>
        </w:r>
        <w:r>
          <w:rPr>
            <w:noProof/>
          </w:rPr>
          <w:tab/>
        </w:r>
        <w:r>
          <w:rPr>
            <w:noProof/>
          </w:rPr>
          <w:fldChar w:fldCharType="begin"/>
        </w:r>
        <w:r>
          <w:rPr>
            <w:noProof/>
          </w:rPr>
          <w:instrText xml:space="preserve"> PAGEREF _Toc207888401 \h </w:instrText>
        </w:r>
      </w:ins>
      <w:r>
        <w:rPr>
          <w:noProof/>
        </w:rPr>
      </w:r>
      <w:r>
        <w:rPr>
          <w:noProof/>
        </w:rPr>
        <w:fldChar w:fldCharType="separate"/>
      </w:r>
      <w:ins w:id="104" w:author="Christian Mouden" w:date="2025-09-04T14:26:00Z">
        <w:r>
          <w:rPr>
            <w:noProof/>
          </w:rPr>
          <w:t>8</w:t>
        </w:r>
        <w:r>
          <w:rPr>
            <w:noProof/>
          </w:rPr>
          <w:fldChar w:fldCharType="end"/>
        </w:r>
      </w:ins>
    </w:p>
    <w:p w14:paraId="7DD32045" w14:textId="29FE983F" w:rsidR="00CB40D5" w:rsidRPr="00CB40D5" w:rsidRDefault="00CB40D5">
      <w:pPr>
        <w:pStyle w:val="TOC3"/>
        <w:tabs>
          <w:tab w:val="left" w:pos="720"/>
          <w:tab w:val="right" w:leader="dot" w:pos="9015"/>
        </w:tabs>
        <w:rPr>
          <w:ins w:id="105" w:author="Christian Mouden" w:date="2025-09-04T14:26:00Z"/>
          <w:rFonts w:asciiTheme="minorHAnsi" w:eastAsiaTheme="minorEastAsia" w:hAnsiTheme="minorHAnsi" w:cstheme="minorBidi"/>
          <w:noProof/>
          <w:snapToGrid/>
          <w:sz w:val="22"/>
          <w:szCs w:val="22"/>
          <w:lang w:eastAsia="fr-FR"/>
          <w:rPrChange w:id="106" w:author="Christian Mouden" w:date="2025-09-04T14:26:00Z">
            <w:rPr>
              <w:ins w:id="107" w:author="Christian Mouden" w:date="2025-09-04T14:26:00Z"/>
              <w:rFonts w:asciiTheme="minorHAnsi" w:eastAsiaTheme="minorEastAsia" w:hAnsiTheme="minorHAnsi" w:cstheme="minorBidi"/>
              <w:noProof/>
              <w:snapToGrid/>
              <w:sz w:val="22"/>
              <w:szCs w:val="22"/>
              <w:lang w:val="fr-FR" w:eastAsia="fr-FR"/>
            </w:rPr>
          </w:rPrChange>
        </w:rPr>
      </w:pPr>
      <w:ins w:id="108" w:author="Christian Mouden" w:date="2025-09-04T14:26:00Z">
        <w:r w:rsidRPr="00DF646F">
          <w:rPr>
            <w:noProof/>
            <w14:scene3d>
              <w14:camera w14:prst="orthographicFront"/>
              <w14:lightRig w14:rig="threePt" w14:dir="t">
                <w14:rot w14:lat="0" w14:lon="0" w14:rev="0"/>
              </w14:lightRig>
            </w14:scene3d>
          </w:rPr>
          <w:t>2.1.1</w:t>
        </w:r>
        <w:r w:rsidRPr="00CB40D5">
          <w:rPr>
            <w:rFonts w:asciiTheme="minorHAnsi" w:eastAsiaTheme="minorEastAsia" w:hAnsiTheme="minorHAnsi" w:cstheme="minorBidi"/>
            <w:noProof/>
            <w:snapToGrid/>
            <w:sz w:val="22"/>
            <w:szCs w:val="22"/>
            <w:lang w:eastAsia="fr-FR"/>
            <w:rPrChange w:id="109" w:author="Christian Mouden" w:date="2025-09-04T14:26:00Z">
              <w:rPr>
                <w:rFonts w:asciiTheme="minorHAnsi" w:eastAsiaTheme="minorEastAsia" w:hAnsiTheme="minorHAnsi" w:cstheme="minorBidi"/>
                <w:noProof/>
                <w:snapToGrid/>
                <w:sz w:val="22"/>
                <w:szCs w:val="22"/>
                <w:lang w:val="fr-FR" w:eastAsia="fr-FR"/>
              </w:rPr>
            </w:rPrChange>
          </w:rPr>
          <w:tab/>
        </w:r>
        <w:r>
          <w:rPr>
            <w:noProof/>
          </w:rPr>
          <w:t>Initial Catalogues</w:t>
        </w:r>
        <w:r>
          <w:rPr>
            <w:noProof/>
          </w:rPr>
          <w:tab/>
        </w:r>
        <w:r>
          <w:rPr>
            <w:noProof/>
          </w:rPr>
          <w:fldChar w:fldCharType="begin"/>
        </w:r>
        <w:r>
          <w:rPr>
            <w:noProof/>
          </w:rPr>
          <w:instrText xml:space="preserve"> PAGEREF _Toc207888402 \h </w:instrText>
        </w:r>
      </w:ins>
      <w:r>
        <w:rPr>
          <w:noProof/>
        </w:rPr>
      </w:r>
      <w:r>
        <w:rPr>
          <w:noProof/>
        </w:rPr>
        <w:fldChar w:fldCharType="separate"/>
      </w:r>
      <w:ins w:id="110" w:author="Christian Mouden" w:date="2025-09-04T14:26:00Z">
        <w:r>
          <w:rPr>
            <w:noProof/>
          </w:rPr>
          <w:t>8</w:t>
        </w:r>
        <w:r>
          <w:rPr>
            <w:noProof/>
          </w:rPr>
          <w:fldChar w:fldCharType="end"/>
        </w:r>
      </w:ins>
    </w:p>
    <w:p w14:paraId="2789EF7A" w14:textId="3C4933D8" w:rsidR="00CB40D5" w:rsidRPr="00CB40D5" w:rsidRDefault="00CB40D5">
      <w:pPr>
        <w:pStyle w:val="TOC3"/>
        <w:tabs>
          <w:tab w:val="left" w:pos="720"/>
          <w:tab w:val="right" w:leader="dot" w:pos="9015"/>
        </w:tabs>
        <w:rPr>
          <w:ins w:id="111" w:author="Christian Mouden" w:date="2025-09-04T14:26:00Z"/>
          <w:rFonts w:asciiTheme="minorHAnsi" w:eastAsiaTheme="minorEastAsia" w:hAnsiTheme="minorHAnsi" w:cstheme="minorBidi"/>
          <w:noProof/>
          <w:snapToGrid/>
          <w:sz w:val="22"/>
          <w:szCs w:val="22"/>
          <w:lang w:eastAsia="fr-FR"/>
          <w:rPrChange w:id="112" w:author="Christian Mouden" w:date="2025-09-04T14:26:00Z">
            <w:rPr>
              <w:ins w:id="113" w:author="Christian Mouden" w:date="2025-09-04T14:26:00Z"/>
              <w:rFonts w:asciiTheme="minorHAnsi" w:eastAsiaTheme="minorEastAsia" w:hAnsiTheme="minorHAnsi" w:cstheme="minorBidi"/>
              <w:noProof/>
              <w:snapToGrid/>
              <w:sz w:val="22"/>
              <w:szCs w:val="22"/>
              <w:lang w:val="fr-FR" w:eastAsia="fr-FR"/>
            </w:rPr>
          </w:rPrChange>
        </w:rPr>
      </w:pPr>
      <w:ins w:id="114" w:author="Christian Mouden" w:date="2025-09-04T14:26:00Z">
        <w:r w:rsidRPr="00DF646F">
          <w:rPr>
            <w:noProof/>
            <w14:scene3d>
              <w14:camera w14:prst="orthographicFront"/>
              <w14:lightRig w14:rig="threePt" w14:dir="t">
                <w14:rot w14:lat="0" w14:lon="0" w14:rev="0"/>
              </w14:lightRig>
            </w14:scene3d>
          </w:rPr>
          <w:t>2.1.2</w:t>
        </w:r>
        <w:r w:rsidRPr="00CB40D5">
          <w:rPr>
            <w:rFonts w:asciiTheme="minorHAnsi" w:eastAsiaTheme="minorEastAsia" w:hAnsiTheme="minorHAnsi" w:cstheme="minorBidi"/>
            <w:noProof/>
            <w:snapToGrid/>
            <w:sz w:val="22"/>
            <w:szCs w:val="22"/>
            <w:lang w:eastAsia="fr-FR"/>
            <w:rPrChange w:id="115"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 Invalid Feature Catalogue</w:t>
        </w:r>
        <w:r>
          <w:rPr>
            <w:noProof/>
          </w:rPr>
          <w:tab/>
        </w:r>
        <w:r>
          <w:rPr>
            <w:noProof/>
          </w:rPr>
          <w:fldChar w:fldCharType="begin"/>
        </w:r>
        <w:r>
          <w:rPr>
            <w:noProof/>
          </w:rPr>
          <w:instrText xml:space="preserve"> PAGEREF _Toc207888403 \h </w:instrText>
        </w:r>
      </w:ins>
      <w:r>
        <w:rPr>
          <w:noProof/>
        </w:rPr>
      </w:r>
      <w:r>
        <w:rPr>
          <w:noProof/>
        </w:rPr>
        <w:fldChar w:fldCharType="separate"/>
      </w:r>
      <w:ins w:id="116" w:author="Christian Mouden" w:date="2025-09-04T14:26:00Z">
        <w:r>
          <w:rPr>
            <w:noProof/>
          </w:rPr>
          <w:t>8</w:t>
        </w:r>
        <w:r>
          <w:rPr>
            <w:noProof/>
          </w:rPr>
          <w:fldChar w:fldCharType="end"/>
        </w:r>
      </w:ins>
    </w:p>
    <w:p w14:paraId="71B4F143" w14:textId="4694FC88" w:rsidR="00CB40D5" w:rsidRPr="00CB40D5" w:rsidRDefault="00CB40D5">
      <w:pPr>
        <w:pStyle w:val="TOC3"/>
        <w:tabs>
          <w:tab w:val="left" w:pos="720"/>
          <w:tab w:val="right" w:leader="dot" w:pos="9015"/>
        </w:tabs>
        <w:rPr>
          <w:ins w:id="117" w:author="Christian Mouden" w:date="2025-09-04T14:26:00Z"/>
          <w:rFonts w:asciiTheme="minorHAnsi" w:eastAsiaTheme="minorEastAsia" w:hAnsiTheme="minorHAnsi" w:cstheme="minorBidi"/>
          <w:noProof/>
          <w:snapToGrid/>
          <w:sz w:val="22"/>
          <w:szCs w:val="22"/>
          <w:lang w:eastAsia="fr-FR"/>
          <w:rPrChange w:id="118" w:author="Christian Mouden" w:date="2025-09-04T14:26:00Z">
            <w:rPr>
              <w:ins w:id="119" w:author="Christian Mouden" w:date="2025-09-04T14:26:00Z"/>
              <w:rFonts w:asciiTheme="minorHAnsi" w:eastAsiaTheme="minorEastAsia" w:hAnsiTheme="minorHAnsi" w:cstheme="minorBidi"/>
              <w:noProof/>
              <w:snapToGrid/>
              <w:sz w:val="22"/>
              <w:szCs w:val="22"/>
              <w:lang w:val="fr-FR" w:eastAsia="fr-FR"/>
            </w:rPr>
          </w:rPrChange>
        </w:rPr>
      </w:pPr>
      <w:ins w:id="120" w:author="Christian Mouden" w:date="2025-09-04T14:26:00Z">
        <w:r w:rsidRPr="00DF646F">
          <w:rPr>
            <w:noProof/>
            <w14:scene3d>
              <w14:camera w14:prst="orthographicFront"/>
              <w14:lightRig w14:rig="threePt" w14:dir="t">
                <w14:rot w14:lat="0" w14:lon="0" w14:rev="0"/>
              </w14:lightRig>
            </w14:scene3d>
          </w:rPr>
          <w:t>2.1.3</w:t>
        </w:r>
        <w:r w:rsidRPr="00CB40D5">
          <w:rPr>
            <w:rFonts w:asciiTheme="minorHAnsi" w:eastAsiaTheme="minorEastAsia" w:hAnsiTheme="minorHAnsi" w:cstheme="minorBidi"/>
            <w:noProof/>
            <w:snapToGrid/>
            <w:sz w:val="22"/>
            <w:szCs w:val="22"/>
            <w:lang w:eastAsia="fr-FR"/>
            <w:rPrChange w:id="121"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 Invalid portrayal Catalogue</w:t>
        </w:r>
        <w:r>
          <w:rPr>
            <w:noProof/>
          </w:rPr>
          <w:tab/>
        </w:r>
        <w:r>
          <w:rPr>
            <w:noProof/>
          </w:rPr>
          <w:fldChar w:fldCharType="begin"/>
        </w:r>
        <w:r>
          <w:rPr>
            <w:noProof/>
          </w:rPr>
          <w:instrText xml:space="preserve"> PAGEREF _Toc207888404 \h </w:instrText>
        </w:r>
      </w:ins>
      <w:r>
        <w:rPr>
          <w:noProof/>
        </w:rPr>
      </w:r>
      <w:r>
        <w:rPr>
          <w:noProof/>
        </w:rPr>
        <w:fldChar w:fldCharType="separate"/>
      </w:r>
      <w:ins w:id="122" w:author="Christian Mouden" w:date="2025-09-04T14:26:00Z">
        <w:r>
          <w:rPr>
            <w:noProof/>
          </w:rPr>
          <w:t>9</w:t>
        </w:r>
        <w:r>
          <w:rPr>
            <w:noProof/>
          </w:rPr>
          <w:fldChar w:fldCharType="end"/>
        </w:r>
      </w:ins>
    </w:p>
    <w:p w14:paraId="45987E4B" w14:textId="479A417F" w:rsidR="00CB40D5" w:rsidRPr="00CB40D5" w:rsidRDefault="00CB40D5">
      <w:pPr>
        <w:pStyle w:val="TOC3"/>
        <w:tabs>
          <w:tab w:val="left" w:pos="720"/>
          <w:tab w:val="right" w:leader="dot" w:pos="9015"/>
        </w:tabs>
        <w:rPr>
          <w:ins w:id="123" w:author="Christian Mouden" w:date="2025-09-04T14:26:00Z"/>
          <w:rFonts w:asciiTheme="minorHAnsi" w:eastAsiaTheme="minorEastAsia" w:hAnsiTheme="minorHAnsi" w:cstheme="minorBidi"/>
          <w:noProof/>
          <w:snapToGrid/>
          <w:sz w:val="22"/>
          <w:szCs w:val="22"/>
          <w:lang w:eastAsia="fr-FR"/>
          <w:rPrChange w:id="124" w:author="Christian Mouden" w:date="2025-09-04T14:26:00Z">
            <w:rPr>
              <w:ins w:id="125" w:author="Christian Mouden" w:date="2025-09-04T14:26:00Z"/>
              <w:rFonts w:asciiTheme="minorHAnsi" w:eastAsiaTheme="minorEastAsia" w:hAnsiTheme="minorHAnsi" w:cstheme="minorBidi"/>
              <w:noProof/>
              <w:snapToGrid/>
              <w:sz w:val="22"/>
              <w:szCs w:val="22"/>
              <w:lang w:val="fr-FR" w:eastAsia="fr-FR"/>
            </w:rPr>
          </w:rPrChange>
        </w:rPr>
      </w:pPr>
      <w:ins w:id="126" w:author="Christian Mouden" w:date="2025-09-04T14:26:00Z">
        <w:r w:rsidRPr="00DF646F">
          <w:rPr>
            <w:noProof/>
            <w14:scene3d>
              <w14:camera w14:prst="orthographicFront"/>
              <w14:lightRig w14:rig="threePt" w14:dir="t">
                <w14:rot w14:lat="0" w14:lon="0" w14:rev="0"/>
              </w14:lightRig>
            </w14:scene3d>
          </w:rPr>
          <w:t>2.1.4</w:t>
        </w:r>
        <w:r w:rsidRPr="00CB40D5">
          <w:rPr>
            <w:rFonts w:asciiTheme="minorHAnsi" w:eastAsiaTheme="minorEastAsia" w:hAnsiTheme="minorHAnsi" w:cstheme="minorBidi"/>
            <w:noProof/>
            <w:snapToGrid/>
            <w:sz w:val="22"/>
            <w:szCs w:val="22"/>
            <w:lang w:eastAsia="fr-FR"/>
            <w:rPrChange w:id="127" w:author="Christian Mouden" w:date="2025-09-04T14:26:00Z">
              <w:rPr>
                <w:rFonts w:asciiTheme="minorHAnsi" w:eastAsiaTheme="minorEastAsia" w:hAnsiTheme="minorHAnsi" w:cstheme="minorBidi"/>
                <w:noProof/>
                <w:snapToGrid/>
                <w:sz w:val="22"/>
                <w:szCs w:val="22"/>
                <w:lang w:val="fr-FR" w:eastAsia="fr-FR"/>
              </w:rPr>
            </w:rPrChange>
          </w:rPr>
          <w:tab/>
        </w:r>
        <w:r>
          <w:rPr>
            <w:noProof/>
          </w:rPr>
          <w:t>Out of Sequence Catalogues</w:t>
        </w:r>
        <w:r>
          <w:rPr>
            <w:noProof/>
          </w:rPr>
          <w:tab/>
        </w:r>
        <w:r>
          <w:rPr>
            <w:noProof/>
          </w:rPr>
          <w:fldChar w:fldCharType="begin"/>
        </w:r>
        <w:r>
          <w:rPr>
            <w:noProof/>
          </w:rPr>
          <w:instrText xml:space="preserve"> PAGEREF _Toc207888405 \h </w:instrText>
        </w:r>
      </w:ins>
      <w:r>
        <w:rPr>
          <w:noProof/>
        </w:rPr>
      </w:r>
      <w:r>
        <w:rPr>
          <w:noProof/>
        </w:rPr>
        <w:fldChar w:fldCharType="separate"/>
      </w:r>
      <w:ins w:id="128" w:author="Christian Mouden" w:date="2025-09-04T14:26:00Z">
        <w:r>
          <w:rPr>
            <w:noProof/>
          </w:rPr>
          <w:t>9</w:t>
        </w:r>
        <w:r>
          <w:rPr>
            <w:noProof/>
          </w:rPr>
          <w:fldChar w:fldCharType="end"/>
        </w:r>
      </w:ins>
    </w:p>
    <w:p w14:paraId="0631CCE8" w14:textId="5E2379E5" w:rsidR="00CB40D5" w:rsidRPr="00CB40D5" w:rsidRDefault="00CB40D5">
      <w:pPr>
        <w:pStyle w:val="TOC3"/>
        <w:tabs>
          <w:tab w:val="left" w:pos="720"/>
          <w:tab w:val="right" w:leader="dot" w:pos="9015"/>
        </w:tabs>
        <w:rPr>
          <w:ins w:id="129" w:author="Christian Mouden" w:date="2025-09-04T14:26:00Z"/>
          <w:rFonts w:asciiTheme="minorHAnsi" w:eastAsiaTheme="minorEastAsia" w:hAnsiTheme="minorHAnsi" w:cstheme="minorBidi"/>
          <w:noProof/>
          <w:snapToGrid/>
          <w:sz w:val="22"/>
          <w:szCs w:val="22"/>
          <w:lang w:eastAsia="fr-FR"/>
          <w:rPrChange w:id="130" w:author="Christian Mouden" w:date="2025-09-04T14:26:00Z">
            <w:rPr>
              <w:ins w:id="131" w:author="Christian Mouden" w:date="2025-09-04T14:26:00Z"/>
              <w:rFonts w:asciiTheme="minorHAnsi" w:eastAsiaTheme="minorEastAsia" w:hAnsiTheme="minorHAnsi" w:cstheme="minorBidi"/>
              <w:noProof/>
              <w:snapToGrid/>
              <w:sz w:val="22"/>
              <w:szCs w:val="22"/>
              <w:lang w:val="fr-FR" w:eastAsia="fr-FR"/>
            </w:rPr>
          </w:rPrChange>
        </w:rPr>
      </w:pPr>
      <w:ins w:id="132" w:author="Christian Mouden" w:date="2025-09-04T14:26:00Z">
        <w:r w:rsidRPr="00DF646F">
          <w:rPr>
            <w:noProof/>
            <w14:scene3d>
              <w14:camera w14:prst="orthographicFront"/>
              <w14:lightRig w14:rig="threePt" w14:dir="t">
                <w14:rot w14:lat="0" w14:lon="0" w14:rev="0"/>
              </w14:lightRig>
            </w14:scene3d>
          </w:rPr>
          <w:t>2.1.5</w:t>
        </w:r>
        <w:r w:rsidRPr="00CB40D5">
          <w:rPr>
            <w:rFonts w:asciiTheme="minorHAnsi" w:eastAsiaTheme="minorEastAsia" w:hAnsiTheme="minorHAnsi" w:cstheme="minorBidi"/>
            <w:noProof/>
            <w:snapToGrid/>
            <w:sz w:val="22"/>
            <w:szCs w:val="22"/>
            <w:lang w:eastAsia="fr-FR"/>
            <w:rPrChange w:id="133"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 Valid Catalogue Update and Data</w:t>
        </w:r>
        <w:r>
          <w:rPr>
            <w:noProof/>
          </w:rPr>
          <w:tab/>
        </w:r>
        <w:r>
          <w:rPr>
            <w:noProof/>
          </w:rPr>
          <w:fldChar w:fldCharType="begin"/>
        </w:r>
        <w:r>
          <w:rPr>
            <w:noProof/>
          </w:rPr>
          <w:instrText xml:space="preserve"> PAGEREF _Toc207888406 \h </w:instrText>
        </w:r>
      </w:ins>
      <w:r>
        <w:rPr>
          <w:noProof/>
        </w:rPr>
      </w:r>
      <w:r>
        <w:rPr>
          <w:noProof/>
        </w:rPr>
        <w:fldChar w:fldCharType="separate"/>
      </w:r>
      <w:ins w:id="134" w:author="Christian Mouden" w:date="2025-09-04T14:26:00Z">
        <w:r>
          <w:rPr>
            <w:noProof/>
          </w:rPr>
          <w:t>10</w:t>
        </w:r>
        <w:r>
          <w:rPr>
            <w:noProof/>
          </w:rPr>
          <w:fldChar w:fldCharType="end"/>
        </w:r>
      </w:ins>
    </w:p>
    <w:p w14:paraId="3F8E8299" w14:textId="7BA391C9" w:rsidR="00CB40D5" w:rsidRPr="00CB40D5" w:rsidRDefault="00CB40D5">
      <w:pPr>
        <w:pStyle w:val="TOC3"/>
        <w:tabs>
          <w:tab w:val="left" w:pos="720"/>
          <w:tab w:val="right" w:leader="dot" w:pos="9015"/>
        </w:tabs>
        <w:rPr>
          <w:ins w:id="135" w:author="Christian Mouden" w:date="2025-09-04T14:26:00Z"/>
          <w:rFonts w:asciiTheme="minorHAnsi" w:eastAsiaTheme="minorEastAsia" w:hAnsiTheme="minorHAnsi" w:cstheme="minorBidi"/>
          <w:noProof/>
          <w:snapToGrid/>
          <w:sz w:val="22"/>
          <w:szCs w:val="22"/>
          <w:lang w:eastAsia="fr-FR"/>
          <w:rPrChange w:id="136" w:author="Christian Mouden" w:date="2025-09-04T14:26:00Z">
            <w:rPr>
              <w:ins w:id="137" w:author="Christian Mouden" w:date="2025-09-04T14:26:00Z"/>
              <w:rFonts w:asciiTheme="minorHAnsi" w:eastAsiaTheme="minorEastAsia" w:hAnsiTheme="minorHAnsi" w:cstheme="minorBidi"/>
              <w:noProof/>
              <w:snapToGrid/>
              <w:sz w:val="22"/>
              <w:szCs w:val="22"/>
              <w:lang w:val="fr-FR" w:eastAsia="fr-FR"/>
            </w:rPr>
          </w:rPrChange>
        </w:rPr>
      </w:pPr>
      <w:ins w:id="138" w:author="Christian Mouden" w:date="2025-09-04T14:26:00Z">
        <w:r w:rsidRPr="00DF646F">
          <w:rPr>
            <w:noProof/>
            <w14:scene3d>
              <w14:camera w14:prst="orthographicFront"/>
              <w14:lightRig w14:rig="threePt" w14:dir="t">
                <w14:rot w14:lat="0" w14:lon="0" w14:rev="0"/>
              </w14:lightRig>
            </w14:scene3d>
          </w:rPr>
          <w:t>2.1.6</w:t>
        </w:r>
        <w:r w:rsidRPr="00CB40D5">
          <w:rPr>
            <w:rFonts w:asciiTheme="minorHAnsi" w:eastAsiaTheme="minorEastAsia" w:hAnsiTheme="minorHAnsi" w:cstheme="minorBidi"/>
            <w:noProof/>
            <w:snapToGrid/>
            <w:sz w:val="22"/>
            <w:szCs w:val="22"/>
            <w:lang w:eastAsia="fr-FR"/>
            <w:rPrChange w:id="139" w:author="Christian Mouden" w:date="2025-09-04T14:26:00Z">
              <w:rPr>
                <w:rFonts w:asciiTheme="minorHAnsi" w:eastAsiaTheme="minorEastAsia" w:hAnsiTheme="minorHAnsi" w:cstheme="minorBidi"/>
                <w:noProof/>
                <w:snapToGrid/>
                <w:sz w:val="22"/>
                <w:szCs w:val="22"/>
                <w:lang w:val="fr-FR" w:eastAsia="fr-FR"/>
              </w:rPr>
            </w:rPrChange>
          </w:rPr>
          <w:tab/>
        </w:r>
        <w:r>
          <w:rPr>
            <w:noProof/>
          </w:rPr>
          <w:t>Multiple product portrayal</w:t>
        </w:r>
        <w:r>
          <w:rPr>
            <w:noProof/>
          </w:rPr>
          <w:tab/>
        </w:r>
        <w:r>
          <w:rPr>
            <w:noProof/>
          </w:rPr>
          <w:fldChar w:fldCharType="begin"/>
        </w:r>
        <w:r>
          <w:rPr>
            <w:noProof/>
          </w:rPr>
          <w:instrText xml:space="preserve"> PAGEREF _Toc207888407 \h </w:instrText>
        </w:r>
      </w:ins>
      <w:r>
        <w:rPr>
          <w:noProof/>
        </w:rPr>
      </w:r>
      <w:r>
        <w:rPr>
          <w:noProof/>
        </w:rPr>
        <w:fldChar w:fldCharType="separate"/>
      </w:r>
      <w:ins w:id="140" w:author="Christian Mouden" w:date="2025-09-04T14:26:00Z">
        <w:r>
          <w:rPr>
            <w:noProof/>
          </w:rPr>
          <w:t>10</w:t>
        </w:r>
        <w:r>
          <w:rPr>
            <w:noProof/>
          </w:rPr>
          <w:fldChar w:fldCharType="end"/>
        </w:r>
      </w:ins>
    </w:p>
    <w:p w14:paraId="593508C3" w14:textId="70841EB4" w:rsidR="00CB40D5" w:rsidRPr="00CB40D5" w:rsidRDefault="00CB40D5">
      <w:pPr>
        <w:pStyle w:val="TOC2"/>
        <w:rPr>
          <w:ins w:id="141" w:author="Christian Mouden" w:date="2025-09-04T14:26:00Z"/>
          <w:rFonts w:asciiTheme="minorHAnsi" w:eastAsiaTheme="minorEastAsia" w:hAnsiTheme="minorHAnsi" w:cstheme="minorBidi"/>
          <w:noProof/>
          <w:snapToGrid/>
          <w:sz w:val="22"/>
          <w:szCs w:val="22"/>
          <w:lang w:eastAsia="fr-FR"/>
          <w:rPrChange w:id="142" w:author="Christian Mouden" w:date="2025-09-04T14:26:00Z">
            <w:rPr>
              <w:ins w:id="143" w:author="Christian Mouden" w:date="2025-09-04T14:26:00Z"/>
              <w:rFonts w:asciiTheme="minorHAnsi" w:eastAsiaTheme="minorEastAsia" w:hAnsiTheme="minorHAnsi" w:cstheme="minorBidi"/>
              <w:noProof/>
              <w:snapToGrid/>
              <w:sz w:val="22"/>
              <w:szCs w:val="22"/>
              <w:lang w:val="fr-FR" w:eastAsia="fr-FR"/>
            </w:rPr>
          </w:rPrChange>
        </w:rPr>
      </w:pPr>
      <w:ins w:id="144" w:author="Christian Mouden" w:date="2025-09-04T14:26:00Z">
        <w:r>
          <w:rPr>
            <w:noProof/>
          </w:rPr>
          <w:t>2.2</w:t>
        </w:r>
        <w:r w:rsidRPr="00CB40D5">
          <w:rPr>
            <w:rFonts w:asciiTheme="minorHAnsi" w:eastAsiaTheme="minorEastAsia" w:hAnsiTheme="minorHAnsi" w:cstheme="minorBidi"/>
            <w:noProof/>
            <w:snapToGrid/>
            <w:sz w:val="22"/>
            <w:szCs w:val="22"/>
            <w:lang w:eastAsia="fr-FR"/>
            <w:rPrChange w:id="145"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Loading</w:t>
        </w:r>
        <w:r>
          <w:rPr>
            <w:noProof/>
          </w:rPr>
          <w:tab/>
        </w:r>
        <w:r>
          <w:rPr>
            <w:noProof/>
          </w:rPr>
          <w:fldChar w:fldCharType="begin"/>
        </w:r>
        <w:r>
          <w:rPr>
            <w:noProof/>
          </w:rPr>
          <w:instrText xml:space="preserve"> PAGEREF _Toc207888408 \h </w:instrText>
        </w:r>
      </w:ins>
      <w:r>
        <w:rPr>
          <w:noProof/>
        </w:rPr>
      </w:r>
      <w:r>
        <w:rPr>
          <w:noProof/>
        </w:rPr>
        <w:fldChar w:fldCharType="separate"/>
      </w:r>
      <w:ins w:id="146" w:author="Christian Mouden" w:date="2025-09-04T14:26:00Z">
        <w:r>
          <w:rPr>
            <w:noProof/>
          </w:rPr>
          <w:t>12</w:t>
        </w:r>
        <w:r>
          <w:rPr>
            <w:noProof/>
          </w:rPr>
          <w:fldChar w:fldCharType="end"/>
        </w:r>
      </w:ins>
    </w:p>
    <w:p w14:paraId="629E113B" w14:textId="4F28CA6C" w:rsidR="00CB40D5" w:rsidRPr="00CB40D5" w:rsidRDefault="00CB40D5">
      <w:pPr>
        <w:pStyle w:val="TOC3"/>
        <w:tabs>
          <w:tab w:val="left" w:pos="720"/>
          <w:tab w:val="right" w:leader="dot" w:pos="9015"/>
        </w:tabs>
        <w:rPr>
          <w:ins w:id="147" w:author="Christian Mouden" w:date="2025-09-04T14:26:00Z"/>
          <w:rFonts w:asciiTheme="minorHAnsi" w:eastAsiaTheme="minorEastAsia" w:hAnsiTheme="minorHAnsi" w:cstheme="minorBidi"/>
          <w:noProof/>
          <w:snapToGrid/>
          <w:sz w:val="22"/>
          <w:szCs w:val="22"/>
          <w:lang w:eastAsia="fr-FR"/>
          <w:rPrChange w:id="148" w:author="Christian Mouden" w:date="2025-09-04T14:26:00Z">
            <w:rPr>
              <w:ins w:id="149" w:author="Christian Mouden" w:date="2025-09-04T14:26:00Z"/>
              <w:rFonts w:asciiTheme="minorHAnsi" w:eastAsiaTheme="minorEastAsia" w:hAnsiTheme="minorHAnsi" w:cstheme="minorBidi"/>
              <w:noProof/>
              <w:snapToGrid/>
              <w:sz w:val="22"/>
              <w:szCs w:val="22"/>
              <w:lang w:val="fr-FR" w:eastAsia="fr-FR"/>
            </w:rPr>
          </w:rPrChange>
        </w:rPr>
      </w:pPr>
      <w:ins w:id="150" w:author="Christian Mouden" w:date="2025-09-04T14:26:00Z">
        <w:r w:rsidRPr="00DF646F">
          <w:rPr>
            <w:noProof/>
            <w14:scene3d>
              <w14:camera w14:prst="orthographicFront"/>
              <w14:lightRig w14:rig="threePt" w14:dir="t">
                <w14:rot w14:lat="0" w14:lon="0" w14:rev="0"/>
              </w14:lightRig>
            </w14:scene3d>
          </w:rPr>
          <w:t>2.2.1</w:t>
        </w:r>
        <w:r w:rsidRPr="00CB40D5">
          <w:rPr>
            <w:rFonts w:asciiTheme="minorHAnsi" w:eastAsiaTheme="minorEastAsia" w:hAnsiTheme="minorHAnsi" w:cstheme="minorBidi"/>
            <w:noProof/>
            <w:snapToGrid/>
            <w:sz w:val="22"/>
            <w:szCs w:val="22"/>
            <w:lang w:eastAsia="fr-FR"/>
            <w:rPrChange w:id="151" w:author="Christian Mouden" w:date="2025-09-04T14:26:00Z">
              <w:rPr>
                <w:rFonts w:asciiTheme="minorHAnsi" w:eastAsiaTheme="minorEastAsia" w:hAnsiTheme="minorHAnsi" w:cstheme="minorBidi"/>
                <w:noProof/>
                <w:snapToGrid/>
                <w:sz w:val="22"/>
                <w:szCs w:val="22"/>
                <w:lang w:val="fr-FR" w:eastAsia="fr-FR"/>
              </w:rPr>
            </w:rPrChange>
          </w:rPr>
          <w:tab/>
        </w:r>
        <w:r>
          <w:rPr>
            <w:noProof/>
          </w:rPr>
          <w:t>Preparation and Initial Power Up</w:t>
        </w:r>
        <w:r>
          <w:rPr>
            <w:noProof/>
          </w:rPr>
          <w:tab/>
        </w:r>
        <w:r>
          <w:rPr>
            <w:noProof/>
          </w:rPr>
          <w:fldChar w:fldCharType="begin"/>
        </w:r>
        <w:r>
          <w:rPr>
            <w:noProof/>
          </w:rPr>
          <w:instrText xml:space="preserve"> PAGEREF _Toc207888409 \h </w:instrText>
        </w:r>
      </w:ins>
      <w:r>
        <w:rPr>
          <w:noProof/>
        </w:rPr>
      </w:r>
      <w:r>
        <w:rPr>
          <w:noProof/>
        </w:rPr>
        <w:fldChar w:fldCharType="separate"/>
      </w:r>
      <w:ins w:id="152" w:author="Christian Mouden" w:date="2025-09-04T14:26:00Z">
        <w:r>
          <w:rPr>
            <w:noProof/>
          </w:rPr>
          <w:t>12</w:t>
        </w:r>
        <w:r>
          <w:rPr>
            <w:noProof/>
          </w:rPr>
          <w:fldChar w:fldCharType="end"/>
        </w:r>
      </w:ins>
    </w:p>
    <w:p w14:paraId="6507EFF4" w14:textId="580415A2" w:rsidR="00CB40D5" w:rsidRPr="00CB40D5" w:rsidRDefault="00CB40D5">
      <w:pPr>
        <w:pStyle w:val="TOC3"/>
        <w:tabs>
          <w:tab w:val="left" w:pos="720"/>
          <w:tab w:val="right" w:leader="dot" w:pos="9015"/>
        </w:tabs>
        <w:rPr>
          <w:ins w:id="153" w:author="Christian Mouden" w:date="2025-09-04T14:26:00Z"/>
          <w:rFonts w:asciiTheme="minorHAnsi" w:eastAsiaTheme="minorEastAsia" w:hAnsiTheme="minorHAnsi" w:cstheme="minorBidi"/>
          <w:noProof/>
          <w:snapToGrid/>
          <w:sz w:val="22"/>
          <w:szCs w:val="22"/>
          <w:lang w:eastAsia="fr-FR"/>
          <w:rPrChange w:id="154" w:author="Christian Mouden" w:date="2025-09-04T14:26:00Z">
            <w:rPr>
              <w:ins w:id="155" w:author="Christian Mouden" w:date="2025-09-04T14:26:00Z"/>
              <w:rFonts w:asciiTheme="minorHAnsi" w:eastAsiaTheme="minorEastAsia" w:hAnsiTheme="minorHAnsi" w:cstheme="minorBidi"/>
              <w:noProof/>
              <w:snapToGrid/>
              <w:sz w:val="22"/>
              <w:szCs w:val="22"/>
              <w:lang w:val="fr-FR" w:eastAsia="fr-FR"/>
            </w:rPr>
          </w:rPrChange>
        </w:rPr>
      </w:pPr>
      <w:ins w:id="156" w:author="Christian Mouden" w:date="2025-09-04T14:26:00Z">
        <w:r w:rsidRPr="00DF646F">
          <w:rPr>
            <w:noProof/>
            <w14:scene3d>
              <w14:camera w14:prst="orthographicFront"/>
              <w14:lightRig w14:rig="threePt" w14:dir="t">
                <w14:rot w14:lat="0" w14:lon="0" w14:rev="0"/>
              </w14:lightRig>
            </w14:scene3d>
          </w:rPr>
          <w:t>2.2.2</w:t>
        </w:r>
        <w:r w:rsidRPr="00CB40D5">
          <w:rPr>
            <w:rFonts w:asciiTheme="minorHAnsi" w:eastAsiaTheme="minorEastAsia" w:hAnsiTheme="minorHAnsi" w:cstheme="minorBidi"/>
            <w:noProof/>
            <w:snapToGrid/>
            <w:sz w:val="22"/>
            <w:szCs w:val="22"/>
            <w:lang w:eastAsia="fr-FR"/>
            <w:rPrChange w:id="157" w:author="Christian Mouden" w:date="2025-09-04T14:26:00Z">
              <w:rPr>
                <w:rFonts w:asciiTheme="minorHAnsi" w:eastAsiaTheme="minorEastAsia" w:hAnsiTheme="minorHAnsi" w:cstheme="minorBidi"/>
                <w:noProof/>
                <w:snapToGrid/>
                <w:sz w:val="22"/>
                <w:szCs w:val="22"/>
                <w:lang w:val="fr-FR" w:eastAsia="fr-FR"/>
              </w:rPr>
            </w:rPrChange>
          </w:rPr>
          <w:tab/>
        </w:r>
        <w:r>
          <w:rPr>
            <w:noProof/>
          </w:rPr>
          <w:t>Number and date in System Database</w:t>
        </w:r>
        <w:r>
          <w:rPr>
            <w:noProof/>
          </w:rPr>
          <w:tab/>
        </w:r>
        <w:r>
          <w:rPr>
            <w:noProof/>
          </w:rPr>
          <w:fldChar w:fldCharType="begin"/>
        </w:r>
        <w:r>
          <w:rPr>
            <w:noProof/>
          </w:rPr>
          <w:instrText xml:space="preserve"> PAGEREF _Toc207888410 \h </w:instrText>
        </w:r>
      </w:ins>
      <w:r>
        <w:rPr>
          <w:noProof/>
        </w:rPr>
      </w:r>
      <w:r>
        <w:rPr>
          <w:noProof/>
        </w:rPr>
        <w:fldChar w:fldCharType="separate"/>
      </w:r>
      <w:ins w:id="158" w:author="Christian Mouden" w:date="2025-09-04T14:26:00Z">
        <w:r>
          <w:rPr>
            <w:noProof/>
          </w:rPr>
          <w:t>14</w:t>
        </w:r>
        <w:r>
          <w:rPr>
            <w:noProof/>
          </w:rPr>
          <w:fldChar w:fldCharType="end"/>
        </w:r>
      </w:ins>
    </w:p>
    <w:p w14:paraId="7C8D5694" w14:textId="1DE186E4" w:rsidR="00CB40D5" w:rsidRPr="00CB40D5" w:rsidRDefault="00CB40D5">
      <w:pPr>
        <w:pStyle w:val="TOC3"/>
        <w:tabs>
          <w:tab w:val="left" w:pos="720"/>
          <w:tab w:val="right" w:leader="dot" w:pos="9015"/>
        </w:tabs>
        <w:rPr>
          <w:ins w:id="159" w:author="Christian Mouden" w:date="2025-09-04T14:26:00Z"/>
          <w:rFonts w:asciiTheme="minorHAnsi" w:eastAsiaTheme="minorEastAsia" w:hAnsiTheme="minorHAnsi" w:cstheme="minorBidi"/>
          <w:noProof/>
          <w:snapToGrid/>
          <w:sz w:val="22"/>
          <w:szCs w:val="22"/>
          <w:lang w:eastAsia="fr-FR"/>
          <w:rPrChange w:id="160" w:author="Christian Mouden" w:date="2025-09-04T14:26:00Z">
            <w:rPr>
              <w:ins w:id="161" w:author="Christian Mouden" w:date="2025-09-04T14:26:00Z"/>
              <w:rFonts w:asciiTheme="minorHAnsi" w:eastAsiaTheme="minorEastAsia" w:hAnsiTheme="minorHAnsi" w:cstheme="minorBidi"/>
              <w:noProof/>
              <w:snapToGrid/>
              <w:sz w:val="22"/>
              <w:szCs w:val="22"/>
              <w:lang w:val="fr-FR" w:eastAsia="fr-FR"/>
            </w:rPr>
          </w:rPrChange>
        </w:rPr>
      </w:pPr>
      <w:ins w:id="162" w:author="Christian Mouden" w:date="2025-09-04T14:26:00Z">
        <w:r w:rsidRPr="00DF646F">
          <w:rPr>
            <w:noProof/>
            <w14:scene3d>
              <w14:camera w14:prst="orthographicFront"/>
              <w14:lightRig w14:rig="threePt" w14:dir="t">
                <w14:rot w14:lat="0" w14:lon="0" w14:rev="0"/>
              </w14:lightRig>
            </w14:scene3d>
          </w:rPr>
          <w:t>2.2.3</w:t>
        </w:r>
        <w:r w:rsidRPr="00CB40D5">
          <w:rPr>
            <w:rFonts w:asciiTheme="minorHAnsi" w:eastAsiaTheme="minorEastAsia" w:hAnsiTheme="minorHAnsi" w:cstheme="minorBidi"/>
            <w:noProof/>
            <w:snapToGrid/>
            <w:sz w:val="22"/>
            <w:szCs w:val="22"/>
            <w:lang w:eastAsia="fr-FR"/>
            <w:rPrChange w:id="163"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 additional datasets and check System Database</w:t>
        </w:r>
        <w:r>
          <w:rPr>
            <w:noProof/>
          </w:rPr>
          <w:tab/>
        </w:r>
        <w:r>
          <w:rPr>
            <w:noProof/>
          </w:rPr>
          <w:fldChar w:fldCharType="begin"/>
        </w:r>
        <w:r>
          <w:rPr>
            <w:noProof/>
          </w:rPr>
          <w:instrText xml:space="preserve"> PAGEREF _Toc207888411 \h </w:instrText>
        </w:r>
      </w:ins>
      <w:r>
        <w:rPr>
          <w:noProof/>
        </w:rPr>
      </w:r>
      <w:r>
        <w:rPr>
          <w:noProof/>
        </w:rPr>
        <w:fldChar w:fldCharType="separate"/>
      </w:r>
      <w:ins w:id="164" w:author="Christian Mouden" w:date="2025-09-04T14:26:00Z">
        <w:r>
          <w:rPr>
            <w:noProof/>
          </w:rPr>
          <w:t>14</w:t>
        </w:r>
        <w:r>
          <w:rPr>
            <w:noProof/>
          </w:rPr>
          <w:fldChar w:fldCharType="end"/>
        </w:r>
      </w:ins>
    </w:p>
    <w:p w14:paraId="553F5E08" w14:textId="2E28DC78" w:rsidR="00CB40D5" w:rsidRPr="00CB40D5" w:rsidRDefault="00CB40D5">
      <w:pPr>
        <w:pStyle w:val="TOC3"/>
        <w:tabs>
          <w:tab w:val="left" w:pos="720"/>
          <w:tab w:val="right" w:leader="dot" w:pos="9015"/>
        </w:tabs>
        <w:rPr>
          <w:ins w:id="165" w:author="Christian Mouden" w:date="2025-09-04T14:26:00Z"/>
          <w:rFonts w:asciiTheme="minorHAnsi" w:eastAsiaTheme="minorEastAsia" w:hAnsiTheme="minorHAnsi" w:cstheme="minorBidi"/>
          <w:noProof/>
          <w:snapToGrid/>
          <w:sz w:val="22"/>
          <w:szCs w:val="22"/>
          <w:lang w:eastAsia="fr-FR"/>
          <w:rPrChange w:id="166" w:author="Christian Mouden" w:date="2025-09-04T14:26:00Z">
            <w:rPr>
              <w:ins w:id="167" w:author="Christian Mouden" w:date="2025-09-04T14:26:00Z"/>
              <w:rFonts w:asciiTheme="minorHAnsi" w:eastAsiaTheme="minorEastAsia" w:hAnsiTheme="minorHAnsi" w:cstheme="minorBidi"/>
              <w:noProof/>
              <w:snapToGrid/>
              <w:sz w:val="22"/>
              <w:szCs w:val="22"/>
              <w:lang w:val="fr-FR" w:eastAsia="fr-FR"/>
            </w:rPr>
          </w:rPrChange>
        </w:rPr>
      </w:pPr>
      <w:ins w:id="168" w:author="Christian Mouden" w:date="2025-09-04T14:26:00Z">
        <w:r w:rsidRPr="00DF646F">
          <w:rPr>
            <w:noProof/>
            <w14:scene3d>
              <w14:camera w14:prst="orthographicFront"/>
              <w14:lightRig w14:rig="threePt" w14:dir="t">
                <w14:rot w14:lat="0" w14:lon="0" w14:rev="0"/>
              </w14:lightRig>
            </w14:scene3d>
          </w:rPr>
          <w:t>2.2.4</w:t>
        </w:r>
        <w:r w:rsidRPr="00CB40D5">
          <w:rPr>
            <w:rFonts w:asciiTheme="minorHAnsi" w:eastAsiaTheme="minorEastAsia" w:hAnsiTheme="minorHAnsi" w:cstheme="minorBidi"/>
            <w:noProof/>
            <w:snapToGrid/>
            <w:sz w:val="22"/>
            <w:szCs w:val="22"/>
            <w:lang w:eastAsia="fr-FR"/>
            <w:rPrChange w:id="169" w:author="Christian Mouden" w:date="2025-09-04T14:26:00Z">
              <w:rPr>
                <w:rFonts w:asciiTheme="minorHAnsi" w:eastAsiaTheme="minorEastAsia" w:hAnsiTheme="minorHAnsi" w:cstheme="minorBidi"/>
                <w:noProof/>
                <w:snapToGrid/>
                <w:sz w:val="22"/>
                <w:szCs w:val="22"/>
                <w:lang w:val="fr-FR" w:eastAsia="fr-FR"/>
              </w:rPr>
            </w:rPrChange>
          </w:rPr>
          <w:tab/>
        </w:r>
        <w:r>
          <w:rPr>
            <w:noProof/>
          </w:rPr>
          <w:t>Remove dataset and check chart library</w:t>
        </w:r>
        <w:r>
          <w:rPr>
            <w:noProof/>
          </w:rPr>
          <w:tab/>
        </w:r>
        <w:r>
          <w:rPr>
            <w:noProof/>
          </w:rPr>
          <w:fldChar w:fldCharType="begin"/>
        </w:r>
        <w:r>
          <w:rPr>
            <w:noProof/>
          </w:rPr>
          <w:instrText xml:space="preserve"> PAGEREF _Toc207888412 \h </w:instrText>
        </w:r>
      </w:ins>
      <w:r>
        <w:rPr>
          <w:noProof/>
        </w:rPr>
      </w:r>
      <w:r>
        <w:rPr>
          <w:noProof/>
        </w:rPr>
        <w:fldChar w:fldCharType="separate"/>
      </w:r>
      <w:ins w:id="170" w:author="Christian Mouden" w:date="2025-09-04T14:26:00Z">
        <w:r>
          <w:rPr>
            <w:noProof/>
          </w:rPr>
          <w:t>15</w:t>
        </w:r>
        <w:r>
          <w:rPr>
            <w:noProof/>
          </w:rPr>
          <w:fldChar w:fldCharType="end"/>
        </w:r>
      </w:ins>
    </w:p>
    <w:p w14:paraId="7B0732E4" w14:textId="17EAE3A5" w:rsidR="00CB40D5" w:rsidRPr="00CB40D5" w:rsidRDefault="00CB40D5">
      <w:pPr>
        <w:pStyle w:val="TOC2"/>
        <w:rPr>
          <w:ins w:id="171" w:author="Christian Mouden" w:date="2025-09-04T14:26:00Z"/>
          <w:rFonts w:asciiTheme="minorHAnsi" w:eastAsiaTheme="minorEastAsia" w:hAnsiTheme="minorHAnsi" w:cstheme="minorBidi"/>
          <w:noProof/>
          <w:snapToGrid/>
          <w:sz w:val="22"/>
          <w:szCs w:val="22"/>
          <w:lang w:eastAsia="fr-FR"/>
          <w:rPrChange w:id="172" w:author="Christian Mouden" w:date="2025-09-04T14:26:00Z">
            <w:rPr>
              <w:ins w:id="173" w:author="Christian Mouden" w:date="2025-09-04T14:26:00Z"/>
              <w:rFonts w:asciiTheme="minorHAnsi" w:eastAsiaTheme="minorEastAsia" w:hAnsiTheme="minorHAnsi" w:cstheme="minorBidi"/>
              <w:noProof/>
              <w:snapToGrid/>
              <w:sz w:val="22"/>
              <w:szCs w:val="22"/>
              <w:lang w:val="fr-FR" w:eastAsia="fr-FR"/>
            </w:rPr>
          </w:rPrChange>
        </w:rPr>
      </w:pPr>
      <w:ins w:id="174" w:author="Christian Mouden" w:date="2025-09-04T14:26:00Z">
        <w:r>
          <w:rPr>
            <w:noProof/>
          </w:rPr>
          <w:t>2.3</w:t>
        </w:r>
        <w:r w:rsidRPr="00CB40D5">
          <w:rPr>
            <w:rFonts w:asciiTheme="minorHAnsi" w:eastAsiaTheme="minorEastAsia" w:hAnsiTheme="minorHAnsi" w:cstheme="minorBidi"/>
            <w:noProof/>
            <w:snapToGrid/>
            <w:sz w:val="22"/>
            <w:szCs w:val="22"/>
            <w:lang w:eastAsia="fr-FR"/>
            <w:rPrChange w:id="175" w:author="Christian Mouden" w:date="2025-09-04T14:26:00Z">
              <w:rPr>
                <w:rFonts w:asciiTheme="minorHAnsi" w:eastAsiaTheme="minorEastAsia" w:hAnsiTheme="minorHAnsi" w:cstheme="minorBidi"/>
                <w:noProof/>
                <w:snapToGrid/>
                <w:sz w:val="22"/>
                <w:szCs w:val="22"/>
                <w:lang w:val="fr-FR" w:eastAsia="fr-FR"/>
              </w:rPr>
            </w:rPrChange>
          </w:rPr>
          <w:tab/>
        </w:r>
        <w:r>
          <w:rPr>
            <w:noProof/>
          </w:rPr>
          <w:t>Automatic updates of Unencrypted ENCs</w:t>
        </w:r>
        <w:r>
          <w:rPr>
            <w:noProof/>
          </w:rPr>
          <w:tab/>
        </w:r>
        <w:r>
          <w:rPr>
            <w:noProof/>
          </w:rPr>
          <w:fldChar w:fldCharType="begin"/>
        </w:r>
        <w:r>
          <w:rPr>
            <w:noProof/>
          </w:rPr>
          <w:instrText xml:space="preserve"> PAGEREF _Toc207888439 \h </w:instrText>
        </w:r>
      </w:ins>
      <w:r>
        <w:rPr>
          <w:noProof/>
        </w:rPr>
      </w:r>
      <w:r>
        <w:rPr>
          <w:noProof/>
        </w:rPr>
        <w:fldChar w:fldCharType="separate"/>
      </w:r>
      <w:ins w:id="176" w:author="Christian Mouden" w:date="2025-09-04T14:26:00Z">
        <w:r>
          <w:rPr>
            <w:noProof/>
          </w:rPr>
          <w:t>16</w:t>
        </w:r>
        <w:r>
          <w:rPr>
            <w:noProof/>
          </w:rPr>
          <w:fldChar w:fldCharType="end"/>
        </w:r>
      </w:ins>
    </w:p>
    <w:p w14:paraId="5E385ACC" w14:textId="2B6F6067" w:rsidR="00CB40D5" w:rsidRPr="00CB40D5" w:rsidRDefault="00CB40D5">
      <w:pPr>
        <w:pStyle w:val="TOC3"/>
        <w:tabs>
          <w:tab w:val="left" w:pos="720"/>
          <w:tab w:val="right" w:leader="dot" w:pos="9015"/>
        </w:tabs>
        <w:rPr>
          <w:ins w:id="177" w:author="Christian Mouden" w:date="2025-09-04T14:26:00Z"/>
          <w:rFonts w:asciiTheme="minorHAnsi" w:eastAsiaTheme="minorEastAsia" w:hAnsiTheme="minorHAnsi" w:cstheme="minorBidi"/>
          <w:noProof/>
          <w:snapToGrid/>
          <w:sz w:val="22"/>
          <w:szCs w:val="22"/>
          <w:lang w:eastAsia="fr-FR"/>
          <w:rPrChange w:id="178" w:author="Christian Mouden" w:date="2025-09-04T14:26:00Z">
            <w:rPr>
              <w:ins w:id="179" w:author="Christian Mouden" w:date="2025-09-04T14:26:00Z"/>
              <w:rFonts w:asciiTheme="minorHAnsi" w:eastAsiaTheme="minorEastAsia" w:hAnsiTheme="minorHAnsi" w:cstheme="minorBidi"/>
              <w:noProof/>
              <w:snapToGrid/>
              <w:sz w:val="22"/>
              <w:szCs w:val="22"/>
              <w:lang w:val="fr-FR" w:eastAsia="fr-FR"/>
            </w:rPr>
          </w:rPrChange>
        </w:rPr>
      </w:pPr>
      <w:ins w:id="180" w:author="Christian Mouden" w:date="2025-09-04T14:26:00Z">
        <w:r w:rsidRPr="00DF646F">
          <w:rPr>
            <w:noProof/>
            <w14:scene3d>
              <w14:camera w14:prst="orthographicFront"/>
              <w14:lightRig w14:rig="threePt" w14:dir="t">
                <w14:rot w14:lat="0" w14:lon="0" w14:rev="0"/>
              </w14:lightRig>
            </w14:scene3d>
          </w:rPr>
          <w:t>2.3.1</w:t>
        </w:r>
        <w:r w:rsidRPr="00CB40D5">
          <w:rPr>
            <w:rFonts w:asciiTheme="minorHAnsi" w:eastAsiaTheme="minorEastAsia" w:hAnsiTheme="minorHAnsi" w:cstheme="minorBidi"/>
            <w:noProof/>
            <w:snapToGrid/>
            <w:sz w:val="22"/>
            <w:szCs w:val="22"/>
            <w:lang w:eastAsia="fr-FR"/>
            <w:rPrChange w:id="181"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corrupted update</w:t>
        </w:r>
        <w:r>
          <w:rPr>
            <w:noProof/>
          </w:rPr>
          <w:tab/>
        </w:r>
        <w:r>
          <w:rPr>
            <w:noProof/>
          </w:rPr>
          <w:fldChar w:fldCharType="begin"/>
        </w:r>
        <w:r>
          <w:rPr>
            <w:noProof/>
          </w:rPr>
          <w:instrText xml:space="preserve"> PAGEREF _Toc207888440 \h </w:instrText>
        </w:r>
      </w:ins>
      <w:r>
        <w:rPr>
          <w:noProof/>
        </w:rPr>
      </w:r>
      <w:r>
        <w:rPr>
          <w:noProof/>
        </w:rPr>
        <w:fldChar w:fldCharType="separate"/>
      </w:r>
      <w:ins w:id="182" w:author="Christian Mouden" w:date="2025-09-04T14:26:00Z">
        <w:r>
          <w:rPr>
            <w:noProof/>
          </w:rPr>
          <w:t>16</w:t>
        </w:r>
        <w:r>
          <w:rPr>
            <w:noProof/>
          </w:rPr>
          <w:fldChar w:fldCharType="end"/>
        </w:r>
      </w:ins>
    </w:p>
    <w:p w14:paraId="33003B9F" w14:textId="2146FD38" w:rsidR="00CB40D5" w:rsidRPr="00CB40D5" w:rsidRDefault="00CB40D5">
      <w:pPr>
        <w:pStyle w:val="TOC3"/>
        <w:tabs>
          <w:tab w:val="left" w:pos="720"/>
          <w:tab w:val="right" w:leader="dot" w:pos="9015"/>
        </w:tabs>
        <w:rPr>
          <w:ins w:id="183" w:author="Christian Mouden" w:date="2025-09-04T14:26:00Z"/>
          <w:rFonts w:asciiTheme="minorHAnsi" w:eastAsiaTheme="minorEastAsia" w:hAnsiTheme="minorHAnsi" w:cstheme="minorBidi"/>
          <w:noProof/>
          <w:snapToGrid/>
          <w:sz w:val="22"/>
          <w:szCs w:val="22"/>
          <w:lang w:eastAsia="fr-FR"/>
          <w:rPrChange w:id="184" w:author="Christian Mouden" w:date="2025-09-04T14:26:00Z">
            <w:rPr>
              <w:ins w:id="185" w:author="Christian Mouden" w:date="2025-09-04T14:26:00Z"/>
              <w:rFonts w:asciiTheme="minorHAnsi" w:eastAsiaTheme="minorEastAsia" w:hAnsiTheme="minorHAnsi" w:cstheme="minorBidi"/>
              <w:noProof/>
              <w:snapToGrid/>
              <w:sz w:val="22"/>
              <w:szCs w:val="22"/>
              <w:lang w:val="fr-FR" w:eastAsia="fr-FR"/>
            </w:rPr>
          </w:rPrChange>
        </w:rPr>
      </w:pPr>
      <w:ins w:id="186" w:author="Christian Mouden" w:date="2025-09-04T14:26:00Z">
        <w:r w:rsidRPr="00DF646F">
          <w:rPr>
            <w:noProof/>
            <w14:scene3d>
              <w14:camera w14:prst="orthographicFront"/>
              <w14:lightRig w14:rig="threePt" w14:dir="t">
                <w14:rot w14:lat="0" w14:lon="0" w14:rev="0"/>
              </w14:lightRig>
            </w14:scene3d>
          </w:rPr>
          <w:t>2.3.2</w:t>
        </w:r>
        <w:r w:rsidRPr="00CB40D5">
          <w:rPr>
            <w:rFonts w:asciiTheme="minorHAnsi" w:eastAsiaTheme="minorEastAsia" w:hAnsiTheme="minorHAnsi" w:cstheme="minorBidi"/>
            <w:noProof/>
            <w:snapToGrid/>
            <w:sz w:val="22"/>
            <w:szCs w:val="22"/>
            <w:lang w:eastAsia="fr-FR"/>
            <w:rPrChange w:id="187"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sequential updates</w:t>
        </w:r>
        <w:r>
          <w:rPr>
            <w:noProof/>
          </w:rPr>
          <w:tab/>
        </w:r>
        <w:r>
          <w:rPr>
            <w:noProof/>
          </w:rPr>
          <w:fldChar w:fldCharType="begin"/>
        </w:r>
        <w:r>
          <w:rPr>
            <w:noProof/>
          </w:rPr>
          <w:instrText xml:space="preserve"> PAGEREF _Toc207888441 \h </w:instrText>
        </w:r>
      </w:ins>
      <w:r>
        <w:rPr>
          <w:noProof/>
        </w:rPr>
      </w:r>
      <w:r>
        <w:rPr>
          <w:noProof/>
        </w:rPr>
        <w:fldChar w:fldCharType="separate"/>
      </w:r>
      <w:ins w:id="188" w:author="Christian Mouden" w:date="2025-09-04T14:26:00Z">
        <w:r>
          <w:rPr>
            <w:noProof/>
          </w:rPr>
          <w:t>16</w:t>
        </w:r>
        <w:r>
          <w:rPr>
            <w:noProof/>
          </w:rPr>
          <w:fldChar w:fldCharType="end"/>
        </w:r>
      </w:ins>
    </w:p>
    <w:p w14:paraId="2AFC11BD" w14:textId="093A0E5F" w:rsidR="00CB40D5" w:rsidRPr="00CB40D5" w:rsidRDefault="00CB40D5">
      <w:pPr>
        <w:pStyle w:val="TOC3"/>
        <w:tabs>
          <w:tab w:val="left" w:pos="720"/>
          <w:tab w:val="right" w:leader="dot" w:pos="9015"/>
        </w:tabs>
        <w:rPr>
          <w:ins w:id="189" w:author="Christian Mouden" w:date="2025-09-04T14:26:00Z"/>
          <w:rFonts w:asciiTheme="minorHAnsi" w:eastAsiaTheme="minorEastAsia" w:hAnsiTheme="minorHAnsi" w:cstheme="minorBidi"/>
          <w:noProof/>
          <w:snapToGrid/>
          <w:sz w:val="22"/>
          <w:szCs w:val="22"/>
          <w:lang w:eastAsia="fr-FR"/>
          <w:rPrChange w:id="190" w:author="Christian Mouden" w:date="2025-09-04T14:26:00Z">
            <w:rPr>
              <w:ins w:id="191" w:author="Christian Mouden" w:date="2025-09-04T14:26:00Z"/>
              <w:rFonts w:asciiTheme="minorHAnsi" w:eastAsiaTheme="minorEastAsia" w:hAnsiTheme="minorHAnsi" w:cstheme="minorBidi"/>
              <w:noProof/>
              <w:snapToGrid/>
              <w:sz w:val="22"/>
              <w:szCs w:val="22"/>
              <w:lang w:val="fr-FR" w:eastAsia="fr-FR"/>
            </w:rPr>
          </w:rPrChange>
        </w:rPr>
      </w:pPr>
      <w:ins w:id="192" w:author="Christian Mouden" w:date="2025-09-04T14:26:00Z">
        <w:r w:rsidRPr="00DF646F">
          <w:rPr>
            <w:noProof/>
            <w14:scene3d>
              <w14:camera w14:prst="orthographicFront"/>
              <w14:lightRig w14:rig="threePt" w14:dir="t">
                <w14:rot w14:lat="0" w14:lon="0" w14:rev="0"/>
              </w14:lightRig>
            </w14:scene3d>
          </w:rPr>
          <w:t>2.3.3</w:t>
        </w:r>
        <w:r w:rsidRPr="00CB40D5">
          <w:rPr>
            <w:rFonts w:asciiTheme="minorHAnsi" w:eastAsiaTheme="minorEastAsia" w:hAnsiTheme="minorHAnsi" w:cstheme="minorBidi"/>
            <w:noProof/>
            <w:snapToGrid/>
            <w:sz w:val="22"/>
            <w:szCs w:val="22"/>
            <w:lang w:eastAsia="fr-FR"/>
            <w:rPrChange w:id="193"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update in an invalid sequence</w:t>
        </w:r>
        <w:r>
          <w:rPr>
            <w:noProof/>
          </w:rPr>
          <w:tab/>
        </w:r>
        <w:r>
          <w:rPr>
            <w:noProof/>
          </w:rPr>
          <w:fldChar w:fldCharType="begin"/>
        </w:r>
        <w:r>
          <w:rPr>
            <w:noProof/>
          </w:rPr>
          <w:instrText xml:space="preserve"> PAGEREF _Toc207888442 \h </w:instrText>
        </w:r>
      </w:ins>
      <w:r>
        <w:rPr>
          <w:noProof/>
        </w:rPr>
      </w:r>
      <w:r>
        <w:rPr>
          <w:noProof/>
        </w:rPr>
        <w:fldChar w:fldCharType="separate"/>
      </w:r>
      <w:ins w:id="194" w:author="Christian Mouden" w:date="2025-09-04T14:26:00Z">
        <w:r>
          <w:rPr>
            <w:noProof/>
          </w:rPr>
          <w:t>21</w:t>
        </w:r>
        <w:r>
          <w:rPr>
            <w:noProof/>
          </w:rPr>
          <w:fldChar w:fldCharType="end"/>
        </w:r>
      </w:ins>
    </w:p>
    <w:p w14:paraId="2341445F" w14:textId="12FE0985" w:rsidR="00CB40D5" w:rsidRPr="00CB40D5" w:rsidRDefault="00CB40D5">
      <w:pPr>
        <w:pStyle w:val="TOC3"/>
        <w:tabs>
          <w:tab w:val="left" w:pos="720"/>
          <w:tab w:val="right" w:leader="dot" w:pos="9015"/>
        </w:tabs>
        <w:rPr>
          <w:ins w:id="195" w:author="Christian Mouden" w:date="2025-09-04T14:26:00Z"/>
          <w:rFonts w:asciiTheme="minorHAnsi" w:eastAsiaTheme="minorEastAsia" w:hAnsiTheme="minorHAnsi" w:cstheme="minorBidi"/>
          <w:noProof/>
          <w:snapToGrid/>
          <w:sz w:val="22"/>
          <w:szCs w:val="22"/>
          <w:lang w:eastAsia="fr-FR"/>
          <w:rPrChange w:id="196" w:author="Christian Mouden" w:date="2025-09-04T14:26:00Z">
            <w:rPr>
              <w:ins w:id="197" w:author="Christian Mouden" w:date="2025-09-04T14:26:00Z"/>
              <w:rFonts w:asciiTheme="minorHAnsi" w:eastAsiaTheme="minorEastAsia" w:hAnsiTheme="minorHAnsi" w:cstheme="minorBidi"/>
              <w:noProof/>
              <w:snapToGrid/>
              <w:sz w:val="22"/>
              <w:szCs w:val="22"/>
              <w:lang w:val="fr-FR" w:eastAsia="fr-FR"/>
            </w:rPr>
          </w:rPrChange>
        </w:rPr>
      </w:pPr>
      <w:ins w:id="198" w:author="Christian Mouden" w:date="2025-09-04T14:26:00Z">
        <w:r w:rsidRPr="00DF646F">
          <w:rPr>
            <w:noProof/>
            <w14:scene3d>
              <w14:camera w14:prst="orthographicFront"/>
              <w14:lightRig w14:rig="threePt" w14:dir="t">
                <w14:rot w14:lat="0" w14:lon="0" w14:rev="0"/>
              </w14:lightRig>
            </w14:scene3d>
          </w:rPr>
          <w:t>2.3.4</w:t>
        </w:r>
        <w:r w:rsidRPr="00CB40D5">
          <w:rPr>
            <w:rFonts w:asciiTheme="minorHAnsi" w:eastAsiaTheme="minorEastAsia" w:hAnsiTheme="minorHAnsi" w:cstheme="minorBidi"/>
            <w:noProof/>
            <w:snapToGrid/>
            <w:sz w:val="22"/>
            <w:szCs w:val="22"/>
            <w:lang w:eastAsia="fr-FR"/>
            <w:rPrChange w:id="199"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update of newer edition</w:t>
        </w:r>
        <w:r>
          <w:rPr>
            <w:noProof/>
          </w:rPr>
          <w:tab/>
        </w:r>
        <w:r>
          <w:rPr>
            <w:noProof/>
          </w:rPr>
          <w:fldChar w:fldCharType="begin"/>
        </w:r>
        <w:r>
          <w:rPr>
            <w:noProof/>
          </w:rPr>
          <w:instrText xml:space="preserve"> PAGEREF _Toc207888443 \h </w:instrText>
        </w:r>
      </w:ins>
      <w:r>
        <w:rPr>
          <w:noProof/>
        </w:rPr>
      </w:r>
      <w:r>
        <w:rPr>
          <w:noProof/>
        </w:rPr>
        <w:fldChar w:fldCharType="separate"/>
      </w:r>
      <w:ins w:id="200" w:author="Christian Mouden" w:date="2025-09-04T14:26:00Z">
        <w:r>
          <w:rPr>
            <w:noProof/>
          </w:rPr>
          <w:t>22</w:t>
        </w:r>
        <w:r>
          <w:rPr>
            <w:noProof/>
          </w:rPr>
          <w:fldChar w:fldCharType="end"/>
        </w:r>
      </w:ins>
    </w:p>
    <w:p w14:paraId="19E8B9A5" w14:textId="72B27B72" w:rsidR="00CB40D5" w:rsidRPr="00CB40D5" w:rsidRDefault="00CB40D5">
      <w:pPr>
        <w:pStyle w:val="TOC3"/>
        <w:tabs>
          <w:tab w:val="left" w:pos="720"/>
          <w:tab w:val="right" w:leader="dot" w:pos="9015"/>
        </w:tabs>
        <w:rPr>
          <w:ins w:id="201" w:author="Christian Mouden" w:date="2025-09-04T14:26:00Z"/>
          <w:rFonts w:asciiTheme="minorHAnsi" w:eastAsiaTheme="minorEastAsia" w:hAnsiTheme="minorHAnsi" w:cstheme="minorBidi"/>
          <w:noProof/>
          <w:snapToGrid/>
          <w:sz w:val="22"/>
          <w:szCs w:val="22"/>
          <w:lang w:eastAsia="fr-FR"/>
          <w:rPrChange w:id="202" w:author="Christian Mouden" w:date="2025-09-04T14:26:00Z">
            <w:rPr>
              <w:ins w:id="203" w:author="Christian Mouden" w:date="2025-09-04T14:26:00Z"/>
              <w:rFonts w:asciiTheme="minorHAnsi" w:eastAsiaTheme="minorEastAsia" w:hAnsiTheme="minorHAnsi" w:cstheme="minorBidi"/>
              <w:noProof/>
              <w:snapToGrid/>
              <w:sz w:val="22"/>
              <w:szCs w:val="22"/>
              <w:lang w:val="fr-FR" w:eastAsia="fr-FR"/>
            </w:rPr>
          </w:rPrChange>
        </w:rPr>
      </w:pPr>
      <w:ins w:id="204" w:author="Christian Mouden" w:date="2025-09-04T14:26:00Z">
        <w:r w:rsidRPr="00DF646F">
          <w:rPr>
            <w:noProof/>
            <w14:scene3d>
              <w14:camera w14:prst="orthographicFront"/>
              <w14:lightRig w14:rig="threePt" w14:dir="t">
                <w14:rot w14:lat="0" w14:lon="0" w14:rev="0"/>
              </w14:lightRig>
            </w14:scene3d>
          </w:rPr>
          <w:t>2.3.5</w:t>
        </w:r>
        <w:r w:rsidRPr="00CB40D5">
          <w:rPr>
            <w:rFonts w:asciiTheme="minorHAnsi" w:eastAsiaTheme="minorEastAsia" w:hAnsiTheme="minorHAnsi" w:cstheme="minorBidi"/>
            <w:noProof/>
            <w:snapToGrid/>
            <w:sz w:val="22"/>
            <w:szCs w:val="22"/>
            <w:lang w:eastAsia="fr-FR"/>
            <w:rPrChange w:id="205" w:author="Christian Mouden" w:date="2025-09-04T14:26:00Z">
              <w:rPr>
                <w:rFonts w:asciiTheme="minorHAnsi" w:eastAsiaTheme="minorEastAsia" w:hAnsiTheme="minorHAnsi" w:cstheme="minorBidi"/>
                <w:noProof/>
                <w:snapToGrid/>
                <w:sz w:val="22"/>
                <w:szCs w:val="22"/>
                <w:lang w:val="fr-FR" w:eastAsia="fr-FR"/>
              </w:rPr>
            </w:rPrChange>
          </w:rPr>
          <w:tab/>
        </w:r>
        <w:r>
          <w:rPr>
            <w:noProof/>
          </w:rPr>
          <w:t>Update Information</w:t>
        </w:r>
        <w:r>
          <w:rPr>
            <w:noProof/>
          </w:rPr>
          <w:tab/>
        </w:r>
        <w:r>
          <w:rPr>
            <w:noProof/>
          </w:rPr>
          <w:fldChar w:fldCharType="begin"/>
        </w:r>
        <w:r>
          <w:rPr>
            <w:noProof/>
          </w:rPr>
          <w:instrText xml:space="preserve"> PAGEREF _Toc207888444 \h </w:instrText>
        </w:r>
      </w:ins>
      <w:r>
        <w:rPr>
          <w:noProof/>
        </w:rPr>
      </w:r>
      <w:r>
        <w:rPr>
          <w:noProof/>
        </w:rPr>
        <w:fldChar w:fldCharType="separate"/>
      </w:r>
      <w:ins w:id="206" w:author="Christian Mouden" w:date="2025-09-04T14:26:00Z">
        <w:r>
          <w:rPr>
            <w:noProof/>
          </w:rPr>
          <w:t>25</w:t>
        </w:r>
        <w:r>
          <w:rPr>
            <w:noProof/>
          </w:rPr>
          <w:fldChar w:fldCharType="end"/>
        </w:r>
      </w:ins>
    </w:p>
    <w:p w14:paraId="1026AD36" w14:textId="202CAF5B" w:rsidR="00CB40D5" w:rsidRPr="00CB40D5" w:rsidRDefault="00CB40D5">
      <w:pPr>
        <w:pStyle w:val="TOC3"/>
        <w:tabs>
          <w:tab w:val="left" w:pos="720"/>
          <w:tab w:val="right" w:leader="dot" w:pos="9015"/>
        </w:tabs>
        <w:rPr>
          <w:ins w:id="207" w:author="Christian Mouden" w:date="2025-09-04T14:26:00Z"/>
          <w:rFonts w:asciiTheme="minorHAnsi" w:eastAsiaTheme="minorEastAsia" w:hAnsiTheme="minorHAnsi" w:cstheme="minorBidi"/>
          <w:noProof/>
          <w:snapToGrid/>
          <w:sz w:val="22"/>
          <w:szCs w:val="22"/>
          <w:lang w:eastAsia="fr-FR"/>
          <w:rPrChange w:id="208" w:author="Christian Mouden" w:date="2025-09-04T14:26:00Z">
            <w:rPr>
              <w:ins w:id="209" w:author="Christian Mouden" w:date="2025-09-04T14:26:00Z"/>
              <w:rFonts w:asciiTheme="minorHAnsi" w:eastAsiaTheme="minorEastAsia" w:hAnsiTheme="minorHAnsi" w:cstheme="minorBidi"/>
              <w:noProof/>
              <w:snapToGrid/>
              <w:sz w:val="22"/>
              <w:szCs w:val="22"/>
              <w:lang w:val="fr-FR" w:eastAsia="fr-FR"/>
            </w:rPr>
          </w:rPrChange>
        </w:rPr>
      </w:pPr>
      <w:ins w:id="210" w:author="Christian Mouden" w:date="2025-09-04T14:26:00Z">
        <w:r w:rsidRPr="00DF646F">
          <w:rPr>
            <w:noProof/>
            <w14:scene3d>
              <w14:camera w14:prst="orthographicFront"/>
              <w14:lightRig w14:rig="threePt" w14:dir="t">
                <w14:rot w14:lat="0" w14:lon="0" w14:rev="0"/>
              </w14:lightRig>
            </w14:scene3d>
          </w:rPr>
          <w:t>2.3.6</w:t>
        </w:r>
        <w:r w:rsidRPr="00CB40D5">
          <w:rPr>
            <w:rFonts w:asciiTheme="minorHAnsi" w:eastAsiaTheme="minorEastAsia" w:hAnsiTheme="minorHAnsi" w:cstheme="minorBidi"/>
            <w:noProof/>
            <w:snapToGrid/>
            <w:sz w:val="22"/>
            <w:szCs w:val="22"/>
            <w:lang w:eastAsia="fr-FR"/>
            <w:rPrChange w:id="211" w:author="Christian Mouden" w:date="2025-09-04T14:26:00Z">
              <w:rPr>
                <w:rFonts w:asciiTheme="minorHAnsi" w:eastAsiaTheme="minorEastAsia" w:hAnsiTheme="minorHAnsi" w:cstheme="minorBidi"/>
                <w:noProof/>
                <w:snapToGrid/>
                <w:sz w:val="22"/>
                <w:szCs w:val="22"/>
                <w:lang w:val="fr-FR" w:eastAsia="fr-FR"/>
              </w:rPr>
            </w:rPrChange>
          </w:rPr>
          <w:tab/>
        </w:r>
        <w:r>
          <w:rPr>
            <w:noProof/>
          </w:rPr>
          <w:t>Importing update of older edition</w:t>
        </w:r>
        <w:r>
          <w:rPr>
            <w:noProof/>
          </w:rPr>
          <w:tab/>
        </w:r>
        <w:r>
          <w:rPr>
            <w:noProof/>
          </w:rPr>
          <w:fldChar w:fldCharType="begin"/>
        </w:r>
        <w:r>
          <w:rPr>
            <w:noProof/>
          </w:rPr>
          <w:instrText xml:space="preserve"> PAGEREF _Toc207888445 \h </w:instrText>
        </w:r>
      </w:ins>
      <w:r>
        <w:rPr>
          <w:noProof/>
        </w:rPr>
      </w:r>
      <w:r>
        <w:rPr>
          <w:noProof/>
        </w:rPr>
        <w:fldChar w:fldCharType="separate"/>
      </w:r>
      <w:ins w:id="212" w:author="Christian Mouden" w:date="2025-09-04T14:26:00Z">
        <w:r>
          <w:rPr>
            <w:noProof/>
          </w:rPr>
          <w:t>26</w:t>
        </w:r>
        <w:r>
          <w:rPr>
            <w:noProof/>
          </w:rPr>
          <w:fldChar w:fldCharType="end"/>
        </w:r>
      </w:ins>
    </w:p>
    <w:p w14:paraId="36CFA1EC" w14:textId="5CD2309B" w:rsidR="00CB40D5" w:rsidRPr="00CB40D5" w:rsidRDefault="00CB40D5">
      <w:pPr>
        <w:pStyle w:val="TOC3"/>
        <w:tabs>
          <w:tab w:val="left" w:pos="720"/>
          <w:tab w:val="right" w:leader="dot" w:pos="9015"/>
        </w:tabs>
        <w:rPr>
          <w:ins w:id="213" w:author="Christian Mouden" w:date="2025-09-04T14:26:00Z"/>
          <w:rFonts w:asciiTheme="minorHAnsi" w:eastAsiaTheme="minorEastAsia" w:hAnsiTheme="minorHAnsi" w:cstheme="minorBidi"/>
          <w:noProof/>
          <w:snapToGrid/>
          <w:sz w:val="22"/>
          <w:szCs w:val="22"/>
          <w:lang w:eastAsia="fr-FR"/>
          <w:rPrChange w:id="214" w:author="Christian Mouden" w:date="2025-09-04T14:26:00Z">
            <w:rPr>
              <w:ins w:id="215" w:author="Christian Mouden" w:date="2025-09-04T14:26:00Z"/>
              <w:rFonts w:asciiTheme="minorHAnsi" w:eastAsiaTheme="minorEastAsia" w:hAnsiTheme="minorHAnsi" w:cstheme="minorBidi"/>
              <w:noProof/>
              <w:snapToGrid/>
              <w:sz w:val="22"/>
              <w:szCs w:val="22"/>
              <w:lang w:val="fr-FR" w:eastAsia="fr-FR"/>
            </w:rPr>
          </w:rPrChange>
        </w:rPr>
      </w:pPr>
      <w:ins w:id="216" w:author="Christian Mouden" w:date="2025-09-04T14:26:00Z">
        <w:r w:rsidRPr="00DF646F">
          <w:rPr>
            <w:noProof/>
            <w14:scene3d>
              <w14:camera w14:prst="orthographicFront"/>
              <w14:lightRig w14:rig="threePt" w14:dir="t">
                <w14:rot w14:lat="0" w14:lon="0" w14:rev="0"/>
              </w14:lightRig>
            </w14:scene3d>
          </w:rPr>
          <w:t>2.3.7</w:t>
        </w:r>
        <w:r w:rsidRPr="00CB40D5">
          <w:rPr>
            <w:rFonts w:asciiTheme="minorHAnsi" w:eastAsiaTheme="minorEastAsia" w:hAnsiTheme="minorHAnsi" w:cstheme="minorBidi"/>
            <w:noProof/>
            <w:snapToGrid/>
            <w:sz w:val="22"/>
            <w:szCs w:val="22"/>
            <w:lang w:eastAsia="fr-FR"/>
            <w:rPrChange w:id="217" w:author="Christian Mouden" w:date="2025-09-04T14:26:00Z">
              <w:rPr>
                <w:rFonts w:asciiTheme="minorHAnsi" w:eastAsiaTheme="minorEastAsia" w:hAnsiTheme="minorHAnsi" w:cstheme="minorBidi"/>
                <w:noProof/>
                <w:snapToGrid/>
                <w:sz w:val="22"/>
                <w:szCs w:val="22"/>
                <w:lang w:val="fr-FR" w:eastAsia="fr-FR"/>
              </w:rPr>
            </w:rPrChange>
          </w:rPr>
          <w:tab/>
        </w:r>
        <w:r>
          <w:rPr>
            <w:noProof/>
          </w:rPr>
          <w:t>Importing a re-issue of a data set</w:t>
        </w:r>
        <w:r>
          <w:rPr>
            <w:noProof/>
          </w:rPr>
          <w:tab/>
        </w:r>
        <w:r>
          <w:rPr>
            <w:noProof/>
          </w:rPr>
          <w:fldChar w:fldCharType="begin"/>
        </w:r>
        <w:r>
          <w:rPr>
            <w:noProof/>
          </w:rPr>
          <w:instrText xml:space="preserve"> PAGEREF _Toc207888446 \h </w:instrText>
        </w:r>
      </w:ins>
      <w:r>
        <w:rPr>
          <w:noProof/>
        </w:rPr>
      </w:r>
      <w:r>
        <w:rPr>
          <w:noProof/>
        </w:rPr>
        <w:fldChar w:fldCharType="separate"/>
      </w:r>
      <w:ins w:id="218" w:author="Christian Mouden" w:date="2025-09-04T14:26:00Z">
        <w:r>
          <w:rPr>
            <w:noProof/>
          </w:rPr>
          <w:t>26</w:t>
        </w:r>
        <w:r>
          <w:rPr>
            <w:noProof/>
          </w:rPr>
          <w:fldChar w:fldCharType="end"/>
        </w:r>
      </w:ins>
    </w:p>
    <w:p w14:paraId="5683A224" w14:textId="64553D35" w:rsidR="00CB40D5" w:rsidRPr="00CB40D5" w:rsidRDefault="00CB40D5">
      <w:pPr>
        <w:pStyle w:val="TOC3"/>
        <w:tabs>
          <w:tab w:val="left" w:pos="720"/>
          <w:tab w:val="right" w:leader="dot" w:pos="9015"/>
        </w:tabs>
        <w:rPr>
          <w:ins w:id="219" w:author="Christian Mouden" w:date="2025-09-04T14:26:00Z"/>
          <w:rFonts w:asciiTheme="minorHAnsi" w:eastAsiaTheme="minorEastAsia" w:hAnsiTheme="minorHAnsi" w:cstheme="minorBidi"/>
          <w:noProof/>
          <w:snapToGrid/>
          <w:sz w:val="22"/>
          <w:szCs w:val="22"/>
          <w:lang w:eastAsia="fr-FR"/>
          <w:rPrChange w:id="220" w:author="Christian Mouden" w:date="2025-09-04T14:26:00Z">
            <w:rPr>
              <w:ins w:id="221" w:author="Christian Mouden" w:date="2025-09-04T14:26:00Z"/>
              <w:rFonts w:asciiTheme="minorHAnsi" w:eastAsiaTheme="minorEastAsia" w:hAnsiTheme="minorHAnsi" w:cstheme="minorBidi"/>
              <w:noProof/>
              <w:snapToGrid/>
              <w:sz w:val="22"/>
              <w:szCs w:val="22"/>
              <w:lang w:val="fr-FR" w:eastAsia="fr-FR"/>
            </w:rPr>
          </w:rPrChange>
        </w:rPr>
      </w:pPr>
      <w:ins w:id="222" w:author="Christian Mouden" w:date="2025-09-04T14:26:00Z">
        <w:r w:rsidRPr="00DF646F">
          <w:rPr>
            <w:noProof/>
            <w14:scene3d>
              <w14:camera w14:prst="orthographicFront"/>
              <w14:lightRig w14:rig="threePt" w14:dir="t">
                <w14:rot w14:lat="0" w14:lon="0" w14:rev="0"/>
              </w14:lightRig>
            </w14:scene3d>
          </w:rPr>
          <w:t>2.3.8</w:t>
        </w:r>
        <w:r w:rsidRPr="00CB40D5">
          <w:rPr>
            <w:rFonts w:asciiTheme="minorHAnsi" w:eastAsiaTheme="minorEastAsia" w:hAnsiTheme="minorHAnsi" w:cstheme="minorBidi"/>
            <w:noProof/>
            <w:snapToGrid/>
            <w:sz w:val="22"/>
            <w:szCs w:val="22"/>
            <w:lang w:eastAsia="fr-FR"/>
            <w:rPrChange w:id="223" w:author="Christian Mouden" w:date="2025-09-04T14:26:00Z">
              <w:rPr>
                <w:rFonts w:asciiTheme="minorHAnsi" w:eastAsiaTheme="minorEastAsia" w:hAnsiTheme="minorHAnsi" w:cstheme="minorBidi"/>
                <w:noProof/>
                <w:snapToGrid/>
                <w:sz w:val="22"/>
                <w:szCs w:val="22"/>
                <w:lang w:val="fr-FR" w:eastAsia="fr-FR"/>
              </w:rPr>
            </w:rPrChange>
          </w:rPr>
          <w:tab/>
        </w:r>
        <w:r>
          <w:rPr>
            <w:noProof/>
          </w:rPr>
          <w:t>Rejection of automatic update</w:t>
        </w:r>
        <w:r>
          <w:rPr>
            <w:noProof/>
          </w:rPr>
          <w:tab/>
        </w:r>
        <w:r>
          <w:rPr>
            <w:noProof/>
          </w:rPr>
          <w:fldChar w:fldCharType="begin"/>
        </w:r>
        <w:r>
          <w:rPr>
            <w:noProof/>
          </w:rPr>
          <w:instrText xml:space="preserve"> PAGEREF _Toc207888447 \h </w:instrText>
        </w:r>
      </w:ins>
      <w:r>
        <w:rPr>
          <w:noProof/>
        </w:rPr>
      </w:r>
      <w:r>
        <w:rPr>
          <w:noProof/>
        </w:rPr>
        <w:fldChar w:fldCharType="separate"/>
      </w:r>
      <w:ins w:id="224" w:author="Christian Mouden" w:date="2025-09-04T14:26:00Z">
        <w:r>
          <w:rPr>
            <w:noProof/>
          </w:rPr>
          <w:t>29</w:t>
        </w:r>
        <w:r>
          <w:rPr>
            <w:noProof/>
          </w:rPr>
          <w:fldChar w:fldCharType="end"/>
        </w:r>
      </w:ins>
    </w:p>
    <w:p w14:paraId="12F01CE4" w14:textId="1CECD919" w:rsidR="00CB40D5" w:rsidRPr="00CB40D5" w:rsidRDefault="00CB40D5">
      <w:pPr>
        <w:pStyle w:val="TOC2"/>
        <w:rPr>
          <w:ins w:id="225" w:author="Christian Mouden" w:date="2025-09-04T14:26:00Z"/>
          <w:rFonts w:asciiTheme="minorHAnsi" w:eastAsiaTheme="minorEastAsia" w:hAnsiTheme="minorHAnsi" w:cstheme="minorBidi"/>
          <w:noProof/>
          <w:snapToGrid/>
          <w:sz w:val="22"/>
          <w:szCs w:val="22"/>
          <w:lang w:eastAsia="fr-FR"/>
          <w:rPrChange w:id="226" w:author="Christian Mouden" w:date="2025-09-04T14:26:00Z">
            <w:rPr>
              <w:ins w:id="227" w:author="Christian Mouden" w:date="2025-09-04T14:26:00Z"/>
              <w:rFonts w:asciiTheme="minorHAnsi" w:eastAsiaTheme="minorEastAsia" w:hAnsiTheme="minorHAnsi" w:cstheme="minorBidi"/>
              <w:noProof/>
              <w:snapToGrid/>
              <w:sz w:val="22"/>
              <w:szCs w:val="22"/>
              <w:lang w:val="fr-FR" w:eastAsia="fr-FR"/>
            </w:rPr>
          </w:rPrChange>
        </w:rPr>
      </w:pPr>
      <w:ins w:id="228" w:author="Christian Mouden" w:date="2025-09-04T14:26:00Z">
        <w:r>
          <w:rPr>
            <w:noProof/>
          </w:rPr>
          <w:t>2.4</w:t>
        </w:r>
        <w:r w:rsidRPr="00CB40D5">
          <w:rPr>
            <w:rFonts w:asciiTheme="minorHAnsi" w:eastAsiaTheme="minorEastAsia" w:hAnsiTheme="minorHAnsi" w:cstheme="minorBidi"/>
            <w:noProof/>
            <w:snapToGrid/>
            <w:sz w:val="22"/>
            <w:szCs w:val="22"/>
            <w:lang w:eastAsia="fr-FR"/>
            <w:rPrChange w:id="229" w:author="Christian Mouden" w:date="2025-09-04T14:26:00Z">
              <w:rPr>
                <w:rFonts w:asciiTheme="minorHAnsi" w:eastAsiaTheme="minorEastAsia" w:hAnsiTheme="minorHAnsi" w:cstheme="minorBidi"/>
                <w:noProof/>
                <w:snapToGrid/>
                <w:sz w:val="22"/>
                <w:szCs w:val="22"/>
                <w:lang w:val="fr-FR" w:eastAsia="fr-FR"/>
              </w:rPr>
            </w:rPrChange>
          </w:rPr>
          <w:tab/>
        </w:r>
        <w:r>
          <w:rPr>
            <w:noProof/>
          </w:rPr>
          <w:t>Automatic Updates via Telecommunications networks (SECOM)</w:t>
        </w:r>
        <w:r>
          <w:rPr>
            <w:noProof/>
          </w:rPr>
          <w:tab/>
        </w:r>
        <w:r>
          <w:rPr>
            <w:noProof/>
          </w:rPr>
          <w:fldChar w:fldCharType="begin"/>
        </w:r>
        <w:r>
          <w:rPr>
            <w:noProof/>
          </w:rPr>
          <w:instrText xml:space="preserve"> PAGEREF _Toc207888448 \h </w:instrText>
        </w:r>
      </w:ins>
      <w:r>
        <w:rPr>
          <w:noProof/>
        </w:rPr>
      </w:r>
      <w:r>
        <w:rPr>
          <w:noProof/>
        </w:rPr>
        <w:fldChar w:fldCharType="separate"/>
      </w:r>
      <w:ins w:id="230" w:author="Christian Mouden" w:date="2025-09-04T14:26:00Z">
        <w:r>
          <w:rPr>
            <w:noProof/>
          </w:rPr>
          <w:t>32</w:t>
        </w:r>
        <w:r>
          <w:rPr>
            <w:noProof/>
          </w:rPr>
          <w:fldChar w:fldCharType="end"/>
        </w:r>
      </w:ins>
    </w:p>
    <w:p w14:paraId="20911A31" w14:textId="5F8AD4FA" w:rsidR="00CB40D5" w:rsidRPr="00CB40D5" w:rsidRDefault="00CB40D5">
      <w:pPr>
        <w:pStyle w:val="TOC3"/>
        <w:tabs>
          <w:tab w:val="left" w:pos="720"/>
          <w:tab w:val="right" w:leader="dot" w:pos="9015"/>
        </w:tabs>
        <w:rPr>
          <w:ins w:id="231" w:author="Christian Mouden" w:date="2025-09-04T14:26:00Z"/>
          <w:rFonts w:asciiTheme="minorHAnsi" w:eastAsiaTheme="minorEastAsia" w:hAnsiTheme="minorHAnsi" w:cstheme="minorBidi"/>
          <w:noProof/>
          <w:snapToGrid/>
          <w:sz w:val="22"/>
          <w:szCs w:val="22"/>
          <w:lang w:eastAsia="fr-FR"/>
          <w:rPrChange w:id="232" w:author="Christian Mouden" w:date="2025-09-04T14:26:00Z">
            <w:rPr>
              <w:ins w:id="233" w:author="Christian Mouden" w:date="2025-09-04T14:26:00Z"/>
              <w:rFonts w:asciiTheme="minorHAnsi" w:eastAsiaTheme="minorEastAsia" w:hAnsiTheme="minorHAnsi" w:cstheme="minorBidi"/>
              <w:noProof/>
              <w:snapToGrid/>
              <w:sz w:val="22"/>
              <w:szCs w:val="22"/>
              <w:lang w:val="fr-FR" w:eastAsia="fr-FR"/>
            </w:rPr>
          </w:rPrChange>
        </w:rPr>
      </w:pPr>
      <w:ins w:id="234" w:author="Christian Mouden" w:date="2025-09-04T14:26:00Z">
        <w:r w:rsidRPr="00DF646F">
          <w:rPr>
            <w:noProof/>
            <w14:scene3d>
              <w14:camera w14:prst="orthographicFront"/>
              <w14:lightRig w14:rig="threePt" w14:dir="t">
                <w14:rot w14:lat="0" w14:lon="0" w14:rev="0"/>
              </w14:lightRig>
            </w14:scene3d>
          </w:rPr>
          <w:t>2.4.1</w:t>
        </w:r>
        <w:r w:rsidRPr="00CB40D5">
          <w:rPr>
            <w:rFonts w:asciiTheme="minorHAnsi" w:eastAsiaTheme="minorEastAsia" w:hAnsiTheme="minorHAnsi" w:cstheme="minorBidi"/>
            <w:noProof/>
            <w:snapToGrid/>
            <w:sz w:val="22"/>
            <w:szCs w:val="22"/>
            <w:lang w:eastAsia="fr-FR"/>
            <w:rPrChange w:id="235" w:author="Christian Mouden" w:date="2025-09-04T14:26:00Z">
              <w:rPr>
                <w:rFonts w:asciiTheme="minorHAnsi" w:eastAsiaTheme="minorEastAsia" w:hAnsiTheme="minorHAnsi" w:cstheme="minorBidi"/>
                <w:noProof/>
                <w:snapToGrid/>
                <w:sz w:val="22"/>
                <w:szCs w:val="22"/>
                <w:lang w:val="fr-FR" w:eastAsia="fr-FR"/>
              </w:rPr>
            </w:rPrChange>
          </w:rPr>
          <w:tab/>
        </w:r>
        <w:r>
          <w:rPr>
            <w:noProof/>
          </w:rPr>
          <w:t>Connection</w:t>
        </w:r>
        <w:r>
          <w:rPr>
            <w:noProof/>
          </w:rPr>
          <w:tab/>
        </w:r>
        <w:r>
          <w:rPr>
            <w:noProof/>
          </w:rPr>
          <w:fldChar w:fldCharType="begin"/>
        </w:r>
        <w:r>
          <w:rPr>
            <w:noProof/>
          </w:rPr>
          <w:instrText xml:space="preserve"> PAGEREF _Toc207888449 \h </w:instrText>
        </w:r>
      </w:ins>
      <w:r>
        <w:rPr>
          <w:noProof/>
        </w:rPr>
      </w:r>
      <w:r>
        <w:rPr>
          <w:noProof/>
        </w:rPr>
        <w:fldChar w:fldCharType="separate"/>
      </w:r>
      <w:ins w:id="236" w:author="Christian Mouden" w:date="2025-09-04T14:26:00Z">
        <w:r>
          <w:rPr>
            <w:noProof/>
          </w:rPr>
          <w:t>32</w:t>
        </w:r>
        <w:r>
          <w:rPr>
            <w:noProof/>
          </w:rPr>
          <w:fldChar w:fldCharType="end"/>
        </w:r>
      </w:ins>
    </w:p>
    <w:p w14:paraId="79A68896" w14:textId="465F12AA" w:rsidR="00CB40D5" w:rsidRPr="00CB40D5" w:rsidRDefault="00CB40D5">
      <w:pPr>
        <w:pStyle w:val="TOC3"/>
        <w:tabs>
          <w:tab w:val="left" w:pos="720"/>
          <w:tab w:val="right" w:leader="dot" w:pos="9015"/>
        </w:tabs>
        <w:rPr>
          <w:ins w:id="237" w:author="Christian Mouden" w:date="2025-09-04T14:26:00Z"/>
          <w:rFonts w:asciiTheme="minorHAnsi" w:eastAsiaTheme="minorEastAsia" w:hAnsiTheme="minorHAnsi" w:cstheme="minorBidi"/>
          <w:noProof/>
          <w:snapToGrid/>
          <w:sz w:val="22"/>
          <w:szCs w:val="22"/>
          <w:lang w:eastAsia="fr-FR"/>
          <w:rPrChange w:id="238" w:author="Christian Mouden" w:date="2025-09-04T14:26:00Z">
            <w:rPr>
              <w:ins w:id="239" w:author="Christian Mouden" w:date="2025-09-04T14:26:00Z"/>
              <w:rFonts w:asciiTheme="minorHAnsi" w:eastAsiaTheme="minorEastAsia" w:hAnsiTheme="minorHAnsi" w:cstheme="minorBidi"/>
              <w:noProof/>
              <w:snapToGrid/>
              <w:sz w:val="22"/>
              <w:szCs w:val="22"/>
              <w:lang w:val="fr-FR" w:eastAsia="fr-FR"/>
            </w:rPr>
          </w:rPrChange>
        </w:rPr>
      </w:pPr>
      <w:ins w:id="240" w:author="Christian Mouden" w:date="2025-09-04T14:26:00Z">
        <w:r w:rsidRPr="00DF646F">
          <w:rPr>
            <w:noProof/>
            <w14:scene3d>
              <w14:camera w14:prst="orthographicFront"/>
              <w14:lightRig w14:rig="threePt" w14:dir="t">
                <w14:rot w14:lat="0" w14:lon="0" w14:rev="0"/>
              </w14:lightRig>
            </w14:scene3d>
          </w:rPr>
          <w:t>2.4.2</w:t>
        </w:r>
        <w:r w:rsidRPr="00CB40D5">
          <w:rPr>
            <w:rFonts w:asciiTheme="minorHAnsi" w:eastAsiaTheme="minorEastAsia" w:hAnsiTheme="minorHAnsi" w:cstheme="minorBidi"/>
            <w:noProof/>
            <w:snapToGrid/>
            <w:sz w:val="22"/>
            <w:szCs w:val="22"/>
            <w:lang w:eastAsia="fr-FR"/>
            <w:rPrChange w:id="241" w:author="Christian Mouden" w:date="2025-09-04T14:26:00Z">
              <w:rPr>
                <w:rFonts w:asciiTheme="minorHAnsi" w:eastAsiaTheme="minorEastAsia" w:hAnsiTheme="minorHAnsi" w:cstheme="minorBidi"/>
                <w:noProof/>
                <w:snapToGrid/>
                <w:sz w:val="22"/>
                <w:szCs w:val="22"/>
                <w:lang w:val="fr-FR" w:eastAsia="fr-FR"/>
              </w:rPr>
            </w:rPrChange>
          </w:rPr>
          <w:tab/>
        </w:r>
        <w:r>
          <w:rPr>
            <w:noProof/>
          </w:rPr>
          <w:t>Service Management</w:t>
        </w:r>
        <w:r>
          <w:rPr>
            <w:noProof/>
          </w:rPr>
          <w:tab/>
        </w:r>
        <w:r>
          <w:rPr>
            <w:noProof/>
          </w:rPr>
          <w:fldChar w:fldCharType="begin"/>
        </w:r>
        <w:r>
          <w:rPr>
            <w:noProof/>
          </w:rPr>
          <w:instrText xml:space="preserve"> PAGEREF _Toc207888450 \h </w:instrText>
        </w:r>
      </w:ins>
      <w:r>
        <w:rPr>
          <w:noProof/>
        </w:rPr>
      </w:r>
      <w:r>
        <w:rPr>
          <w:noProof/>
        </w:rPr>
        <w:fldChar w:fldCharType="separate"/>
      </w:r>
      <w:ins w:id="242" w:author="Christian Mouden" w:date="2025-09-04T14:26:00Z">
        <w:r>
          <w:rPr>
            <w:noProof/>
          </w:rPr>
          <w:t>33</w:t>
        </w:r>
        <w:r>
          <w:rPr>
            <w:noProof/>
          </w:rPr>
          <w:fldChar w:fldCharType="end"/>
        </w:r>
      </w:ins>
    </w:p>
    <w:p w14:paraId="04D2EAF1" w14:textId="778D026E" w:rsidR="00CB40D5" w:rsidRPr="00CB40D5" w:rsidRDefault="00CB40D5">
      <w:pPr>
        <w:pStyle w:val="TOC3"/>
        <w:tabs>
          <w:tab w:val="left" w:pos="720"/>
          <w:tab w:val="right" w:leader="dot" w:pos="9015"/>
        </w:tabs>
        <w:rPr>
          <w:ins w:id="243" w:author="Christian Mouden" w:date="2025-09-04T14:26:00Z"/>
          <w:rFonts w:asciiTheme="minorHAnsi" w:eastAsiaTheme="minorEastAsia" w:hAnsiTheme="minorHAnsi" w:cstheme="minorBidi"/>
          <w:noProof/>
          <w:snapToGrid/>
          <w:sz w:val="22"/>
          <w:szCs w:val="22"/>
          <w:lang w:eastAsia="fr-FR"/>
          <w:rPrChange w:id="244" w:author="Christian Mouden" w:date="2025-09-04T14:26:00Z">
            <w:rPr>
              <w:ins w:id="245" w:author="Christian Mouden" w:date="2025-09-04T14:26:00Z"/>
              <w:rFonts w:asciiTheme="minorHAnsi" w:eastAsiaTheme="minorEastAsia" w:hAnsiTheme="minorHAnsi" w:cstheme="minorBidi"/>
              <w:noProof/>
              <w:snapToGrid/>
              <w:sz w:val="22"/>
              <w:szCs w:val="22"/>
              <w:lang w:val="fr-FR" w:eastAsia="fr-FR"/>
            </w:rPr>
          </w:rPrChange>
        </w:rPr>
      </w:pPr>
      <w:ins w:id="246" w:author="Christian Mouden" w:date="2025-09-04T14:26:00Z">
        <w:r w:rsidRPr="00DF646F">
          <w:rPr>
            <w:noProof/>
            <w14:scene3d>
              <w14:camera w14:prst="orthographicFront"/>
              <w14:lightRig w14:rig="threePt" w14:dir="t">
                <w14:rot w14:lat="0" w14:lon="0" w14:rev="0"/>
              </w14:lightRig>
            </w14:scene3d>
          </w:rPr>
          <w:t>2.4.3</w:t>
        </w:r>
        <w:r w:rsidRPr="00CB40D5">
          <w:rPr>
            <w:rFonts w:asciiTheme="minorHAnsi" w:eastAsiaTheme="minorEastAsia" w:hAnsiTheme="minorHAnsi" w:cstheme="minorBidi"/>
            <w:noProof/>
            <w:snapToGrid/>
            <w:sz w:val="22"/>
            <w:szCs w:val="22"/>
            <w:lang w:eastAsia="fr-FR"/>
            <w:rPrChange w:id="247" w:author="Christian Mouden" w:date="2025-09-04T14:26:00Z">
              <w:rPr>
                <w:rFonts w:asciiTheme="minorHAnsi" w:eastAsiaTheme="minorEastAsia" w:hAnsiTheme="minorHAnsi" w:cstheme="minorBidi"/>
                <w:noProof/>
                <w:snapToGrid/>
                <w:sz w:val="22"/>
                <w:szCs w:val="22"/>
                <w:lang w:val="fr-FR" w:eastAsia="fr-FR"/>
              </w:rPr>
            </w:rPrChange>
          </w:rPr>
          <w:tab/>
        </w:r>
        <w:r>
          <w:rPr>
            <w:noProof/>
          </w:rPr>
          <w:t>Update and Acknowledgment.</w:t>
        </w:r>
        <w:r>
          <w:rPr>
            <w:noProof/>
          </w:rPr>
          <w:tab/>
        </w:r>
        <w:r>
          <w:rPr>
            <w:noProof/>
          </w:rPr>
          <w:fldChar w:fldCharType="begin"/>
        </w:r>
        <w:r>
          <w:rPr>
            <w:noProof/>
          </w:rPr>
          <w:instrText xml:space="preserve"> PAGEREF _Toc207888451 \h </w:instrText>
        </w:r>
      </w:ins>
      <w:r>
        <w:rPr>
          <w:noProof/>
        </w:rPr>
      </w:r>
      <w:r>
        <w:rPr>
          <w:noProof/>
        </w:rPr>
        <w:fldChar w:fldCharType="separate"/>
      </w:r>
      <w:ins w:id="248" w:author="Christian Mouden" w:date="2025-09-04T14:26:00Z">
        <w:r>
          <w:rPr>
            <w:noProof/>
          </w:rPr>
          <w:t>35</w:t>
        </w:r>
        <w:r>
          <w:rPr>
            <w:noProof/>
          </w:rPr>
          <w:fldChar w:fldCharType="end"/>
        </w:r>
      </w:ins>
    </w:p>
    <w:p w14:paraId="2A8BCA30" w14:textId="0136D9DD" w:rsidR="00CB40D5" w:rsidRPr="00CB40D5" w:rsidRDefault="00CB40D5">
      <w:pPr>
        <w:pStyle w:val="TOC2"/>
        <w:rPr>
          <w:ins w:id="249" w:author="Christian Mouden" w:date="2025-09-04T14:26:00Z"/>
          <w:rFonts w:asciiTheme="minorHAnsi" w:eastAsiaTheme="minorEastAsia" w:hAnsiTheme="minorHAnsi" w:cstheme="minorBidi"/>
          <w:noProof/>
          <w:snapToGrid/>
          <w:sz w:val="22"/>
          <w:szCs w:val="22"/>
          <w:lang w:eastAsia="fr-FR"/>
          <w:rPrChange w:id="250" w:author="Christian Mouden" w:date="2025-09-04T14:26:00Z">
            <w:rPr>
              <w:ins w:id="251" w:author="Christian Mouden" w:date="2025-09-04T14:26:00Z"/>
              <w:rFonts w:asciiTheme="minorHAnsi" w:eastAsiaTheme="minorEastAsia" w:hAnsiTheme="minorHAnsi" w:cstheme="minorBidi"/>
              <w:noProof/>
              <w:snapToGrid/>
              <w:sz w:val="22"/>
              <w:szCs w:val="22"/>
              <w:lang w:val="fr-FR" w:eastAsia="fr-FR"/>
            </w:rPr>
          </w:rPrChange>
        </w:rPr>
      </w:pPr>
      <w:ins w:id="252" w:author="Christian Mouden" w:date="2025-09-04T14:26:00Z">
        <w:r>
          <w:rPr>
            <w:noProof/>
          </w:rPr>
          <w:t>2.5</w:t>
        </w:r>
        <w:r w:rsidRPr="00CB40D5">
          <w:rPr>
            <w:rFonts w:asciiTheme="minorHAnsi" w:eastAsiaTheme="minorEastAsia" w:hAnsiTheme="minorHAnsi" w:cstheme="minorBidi"/>
            <w:noProof/>
            <w:snapToGrid/>
            <w:sz w:val="22"/>
            <w:szCs w:val="22"/>
            <w:lang w:eastAsia="fr-FR"/>
            <w:rPrChange w:id="253" w:author="Christian Mouden" w:date="2025-09-04T14:26:00Z">
              <w:rPr>
                <w:rFonts w:asciiTheme="minorHAnsi" w:eastAsiaTheme="minorEastAsia" w:hAnsiTheme="minorHAnsi" w:cstheme="minorBidi"/>
                <w:noProof/>
                <w:snapToGrid/>
                <w:sz w:val="22"/>
                <w:szCs w:val="22"/>
                <w:lang w:val="fr-FR" w:eastAsia="fr-FR"/>
              </w:rPr>
            </w:rPrChange>
          </w:rPr>
          <w:tab/>
        </w:r>
        <w:r>
          <w:rPr>
            <w:noProof/>
          </w:rPr>
          <w:t>Manual Updates</w:t>
        </w:r>
        <w:r>
          <w:rPr>
            <w:noProof/>
          </w:rPr>
          <w:tab/>
        </w:r>
        <w:r>
          <w:rPr>
            <w:noProof/>
          </w:rPr>
          <w:fldChar w:fldCharType="begin"/>
        </w:r>
        <w:r>
          <w:rPr>
            <w:noProof/>
          </w:rPr>
          <w:instrText xml:space="preserve"> PAGEREF _Toc207888452 \h </w:instrText>
        </w:r>
      </w:ins>
      <w:r>
        <w:rPr>
          <w:noProof/>
        </w:rPr>
      </w:r>
      <w:r>
        <w:rPr>
          <w:noProof/>
        </w:rPr>
        <w:fldChar w:fldCharType="separate"/>
      </w:r>
      <w:ins w:id="254" w:author="Christian Mouden" w:date="2025-09-04T14:26:00Z">
        <w:r>
          <w:rPr>
            <w:noProof/>
          </w:rPr>
          <w:t>37</w:t>
        </w:r>
        <w:r>
          <w:rPr>
            <w:noProof/>
          </w:rPr>
          <w:fldChar w:fldCharType="end"/>
        </w:r>
      </w:ins>
    </w:p>
    <w:p w14:paraId="4FD8547A" w14:textId="2E168D98" w:rsidR="00CB40D5" w:rsidRPr="00CB40D5" w:rsidRDefault="00CB40D5">
      <w:pPr>
        <w:pStyle w:val="TOC3"/>
        <w:tabs>
          <w:tab w:val="left" w:pos="720"/>
          <w:tab w:val="right" w:leader="dot" w:pos="9015"/>
        </w:tabs>
        <w:rPr>
          <w:ins w:id="255" w:author="Christian Mouden" w:date="2025-09-04T14:26:00Z"/>
          <w:rFonts w:asciiTheme="minorHAnsi" w:eastAsiaTheme="minorEastAsia" w:hAnsiTheme="minorHAnsi" w:cstheme="minorBidi"/>
          <w:noProof/>
          <w:snapToGrid/>
          <w:sz w:val="22"/>
          <w:szCs w:val="22"/>
          <w:lang w:eastAsia="fr-FR"/>
          <w:rPrChange w:id="256" w:author="Christian Mouden" w:date="2025-09-04T14:26:00Z">
            <w:rPr>
              <w:ins w:id="257" w:author="Christian Mouden" w:date="2025-09-04T14:26:00Z"/>
              <w:rFonts w:asciiTheme="minorHAnsi" w:eastAsiaTheme="minorEastAsia" w:hAnsiTheme="minorHAnsi" w:cstheme="minorBidi"/>
              <w:noProof/>
              <w:snapToGrid/>
              <w:sz w:val="22"/>
              <w:szCs w:val="22"/>
              <w:lang w:val="fr-FR" w:eastAsia="fr-FR"/>
            </w:rPr>
          </w:rPrChange>
        </w:rPr>
      </w:pPr>
      <w:ins w:id="258" w:author="Christian Mouden" w:date="2025-09-04T14:26:00Z">
        <w:r w:rsidRPr="00DF646F">
          <w:rPr>
            <w:noProof/>
            <w14:scene3d>
              <w14:camera w14:prst="orthographicFront"/>
              <w14:lightRig w14:rig="threePt" w14:dir="t">
                <w14:rot w14:lat="0" w14:lon="0" w14:rev="0"/>
              </w14:lightRig>
            </w14:scene3d>
          </w:rPr>
          <w:t>2.5.1</w:t>
        </w:r>
        <w:r w:rsidRPr="00CB40D5">
          <w:rPr>
            <w:rFonts w:asciiTheme="minorHAnsi" w:eastAsiaTheme="minorEastAsia" w:hAnsiTheme="minorHAnsi" w:cstheme="minorBidi"/>
            <w:noProof/>
            <w:snapToGrid/>
            <w:sz w:val="22"/>
            <w:szCs w:val="22"/>
            <w:lang w:eastAsia="fr-FR"/>
            <w:rPrChange w:id="259" w:author="Christian Mouden" w:date="2025-09-04T14:26:00Z">
              <w:rPr>
                <w:rFonts w:asciiTheme="minorHAnsi" w:eastAsiaTheme="minorEastAsia" w:hAnsiTheme="minorHAnsi" w:cstheme="minorBidi"/>
                <w:noProof/>
                <w:snapToGrid/>
                <w:sz w:val="22"/>
                <w:szCs w:val="22"/>
                <w:lang w:val="fr-FR" w:eastAsia="fr-FR"/>
              </w:rPr>
            </w:rPrChange>
          </w:rPr>
          <w:tab/>
        </w:r>
        <w:r>
          <w:rPr>
            <w:noProof/>
          </w:rPr>
          <w:t>Manual Update - Dates</w:t>
        </w:r>
        <w:r>
          <w:rPr>
            <w:noProof/>
          </w:rPr>
          <w:tab/>
        </w:r>
        <w:r>
          <w:rPr>
            <w:noProof/>
          </w:rPr>
          <w:fldChar w:fldCharType="begin"/>
        </w:r>
        <w:r>
          <w:rPr>
            <w:noProof/>
          </w:rPr>
          <w:instrText xml:space="preserve"> PAGEREF _Toc207888453 \h </w:instrText>
        </w:r>
      </w:ins>
      <w:r>
        <w:rPr>
          <w:noProof/>
        </w:rPr>
      </w:r>
      <w:r>
        <w:rPr>
          <w:noProof/>
        </w:rPr>
        <w:fldChar w:fldCharType="separate"/>
      </w:r>
      <w:ins w:id="260" w:author="Christian Mouden" w:date="2025-09-04T14:26:00Z">
        <w:r>
          <w:rPr>
            <w:noProof/>
          </w:rPr>
          <w:t>38</w:t>
        </w:r>
        <w:r>
          <w:rPr>
            <w:noProof/>
          </w:rPr>
          <w:fldChar w:fldCharType="end"/>
        </w:r>
      </w:ins>
    </w:p>
    <w:p w14:paraId="392D9946" w14:textId="397419C3" w:rsidR="00CB40D5" w:rsidRPr="00CB40D5" w:rsidRDefault="00CB40D5">
      <w:pPr>
        <w:pStyle w:val="TOC3"/>
        <w:tabs>
          <w:tab w:val="left" w:pos="720"/>
          <w:tab w:val="right" w:leader="dot" w:pos="9015"/>
        </w:tabs>
        <w:rPr>
          <w:ins w:id="261" w:author="Christian Mouden" w:date="2025-09-04T14:26:00Z"/>
          <w:rFonts w:asciiTheme="minorHAnsi" w:eastAsiaTheme="minorEastAsia" w:hAnsiTheme="minorHAnsi" w:cstheme="minorBidi"/>
          <w:noProof/>
          <w:snapToGrid/>
          <w:sz w:val="22"/>
          <w:szCs w:val="22"/>
          <w:lang w:eastAsia="fr-FR"/>
          <w:rPrChange w:id="262" w:author="Christian Mouden" w:date="2025-09-04T14:26:00Z">
            <w:rPr>
              <w:ins w:id="263" w:author="Christian Mouden" w:date="2025-09-04T14:26:00Z"/>
              <w:rFonts w:asciiTheme="minorHAnsi" w:eastAsiaTheme="minorEastAsia" w:hAnsiTheme="minorHAnsi" w:cstheme="minorBidi"/>
              <w:noProof/>
              <w:snapToGrid/>
              <w:sz w:val="22"/>
              <w:szCs w:val="22"/>
              <w:lang w:val="fr-FR" w:eastAsia="fr-FR"/>
            </w:rPr>
          </w:rPrChange>
        </w:rPr>
      </w:pPr>
      <w:ins w:id="264" w:author="Christian Mouden" w:date="2025-09-04T14:26:00Z">
        <w:r w:rsidRPr="00DF646F">
          <w:rPr>
            <w:noProof/>
            <w14:scene3d>
              <w14:camera w14:prst="orthographicFront"/>
              <w14:lightRig w14:rig="threePt" w14:dir="t">
                <w14:rot w14:lat="0" w14:lon="0" w14:rev="0"/>
              </w14:lightRig>
            </w14:scene3d>
          </w:rPr>
          <w:t>2.5.2</w:t>
        </w:r>
        <w:r w:rsidRPr="00CB40D5">
          <w:rPr>
            <w:rFonts w:asciiTheme="minorHAnsi" w:eastAsiaTheme="minorEastAsia" w:hAnsiTheme="minorHAnsi" w:cstheme="minorBidi"/>
            <w:noProof/>
            <w:snapToGrid/>
            <w:sz w:val="22"/>
            <w:szCs w:val="22"/>
            <w:lang w:eastAsia="fr-FR"/>
            <w:rPrChange w:id="265" w:author="Christian Mouden" w:date="2025-09-04T14:26:00Z">
              <w:rPr>
                <w:rFonts w:asciiTheme="minorHAnsi" w:eastAsiaTheme="minorEastAsia" w:hAnsiTheme="minorHAnsi" w:cstheme="minorBidi"/>
                <w:noProof/>
                <w:snapToGrid/>
                <w:sz w:val="22"/>
                <w:szCs w:val="22"/>
                <w:lang w:val="fr-FR" w:eastAsia="fr-FR"/>
              </w:rPr>
            </w:rPrChange>
          </w:rPr>
          <w:tab/>
        </w:r>
        <w:r>
          <w:rPr>
            <w:noProof/>
          </w:rPr>
          <w:t>Manual Update - retrieval</w:t>
        </w:r>
        <w:r>
          <w:rPr>
            <w:noProof/>
          </w:rPr>
          <w:tab/>
        </w:r>
        <w:r>
          <w:rPr>
            <w:noProof/>
          </w:rPr>
          <w:fldChar w:fldCharType="begin"/>
        </w:r>
        <w:r>
          <w:rPr>
            <w:noProof/>
          </w:rPr>
          <w:instrText xml:space="preserve"> PAGEREF _Toc207888454 \h </w:instrText>
        </w:r>
      </w:ins>
      <w:r>
        <w:rPr>
          <w:noProof/>
        </w:rPr>
      </w:r>
      <w:r>
        <w:rPr>
          <w:noProof/>
        </w:rPr>
        <w:fldChar w:fldCharType="separate"/>
      </w:r>
      <w:ins w:id="266" w:author="Christian Mouden" w:date="2025-09-04T14:26:00Z">
        <w:r>
          <w:rPr>
            <w:noProof/>
          </w:rPr>
          <w:t>39</w:t>
        </w:r>
        <w:r>
          <w:rPr>
            <w:noProof/>
          </w:rPr>
          <w:fldChar w:fldCharType="end"/>
        </w:r>
      </w:ins>
    </w:p>
    <w:p w14:paraId="255DDAD0" w14:textId="773426FA" w:rsidR="00CB40D5" w:rsidRPr="00CB40D5" w:rsidRDefault="00CB40D5">
      <w:pPr>
        <w:pStyle w:val="TOC3"/>
        <w:tabs>
          <w:tab w:val="left" w:pos="720"/>
          <w:tab w:val="right" w:leader="dot" w:pos="9015"/>
        </w:tabs>
        <w:rPr>
          <w:ins w:id="267" w:author="Christian Mouden" w:date="2025-09-04T14:26:00Z"/>
          <w:rFonts w:asciiTheme="minorHAnsi" w:eastAsiaTheme="minorEastAsia" w:hAnsiTheme="minorHAnsi" w:cstheme="minorBidi"/>
          <w:noProof/>
          <w:snapToGrid/>
          <w:sz w:val="22"/>
          <w:szCs w:val="22"/>
          <w:lang w:eastAsia="fr-FR"/>
          <w:rPrChange w:id="268" w:author="Christian Mouden" w:date="2025-09-04T14:26:00Z">
            <w:rPr>
              <w:ins w:id="269" w:author="Christian Mouden" w:date="2025-09-04T14:26:00Z"/>
              <w:rFonts w:asciiTheme="minorHAnsi" w:eastAsiaTheme="minorEastAsia" w:hAnsiTheme="minorHAnsi" w:cstheme="minorBidi"/>
              <w:noProof/>
              <w:snapToGrid/>
              <w:sz w:val="22"/>
              <w:szCs w:val="22"/>
              <w:lang w:val="fr-FR" w:eastAsia="fr-FR"/>
            </w:rPr>
          </w:rPrChange>
        </w:rPr>
      </w:pPr>
      <w:ins w:id="270" w:author="Christian Mouden" w:date="2025-09-04T14:26:00Z">
        <w:r w:rsidRPr="00DF646F">
          <w:rPr>
            <w:noProof/>
            <w14:scene3d>
              <w14:camera w14:prst="orthographicFront"/>
              <w14:lightRig w14:rig="threePt" w14:dir="t">
                <w14:rot w14:lat="0" w14:lon="0" w14:rev="0"/>
              </w14:lightRig>
            </w14:scene3d>
          </w:rPr>
          <w:t>2.5.3</w:t>
        </w:r>
        <w:r w:rsidRPr="00CB40D5">
          <w:rPr>
            <w:rFonts w:asciiTheme="minorHAnsi" w:eastAsiaTheme="minorEastAsia" w:hAnsiTheme="minorHAnsi" w:cstheme="minorBidi"/>
            <w:noProof/>
            <w:snapToGrid/>
            <w:sz w:val="22"/>
            <w:szCs w:val="22"/>
            <w:lang w:eastAsia="fr-FR"/>
            <w:rPrChange w:id="271" w:author="Christian Mouden" w:date="2025-09-04T14:26:00Z">
              <w:rPr>
                <w:rFonts w:asciiTheme="minorHAnsi" w:eastAsiaTheme="minorEastAsia" w:hAnsiTheme="minorHAnsi" w:cstheme="minorBidi"/>
                <w:noProof/>
                <w:snapToGrid/>
                <w:sz w:val="22"/>
                <w:szCs w:val="22"/>
                <w:lang w:val="fr-FR" w:eastAsia="fr-FR"/>
              </w:rPr>
            </w:rPrChange>
          </w:rPr>
          <w:tab/>
        </w:r>
        <w:r>
          <w:rPr>
            <w:noProof/>
          </w:rPr>
          <w:t>Manual Update - Alerts and indications</w:t>
        </w:r>
        <w:r>
          <w:rPr>
            <w:noProof/>
          </w:rPr>
          <w:tab/>
        </w:r>
        <w:r>
          <w:rPr>
            <w:noProof/>
          </w:rPr>
          <w:fldChar w:fldCharType="begin"/>
        </w:r>
        <w:r>
          <w:rPr>
            <w:noProof/>
          </w:rPr>
          <w:instrText xml:space="preserve"> PAGEREF _Toc207888455 \h </w:instrText>
        </w:r>
      </w:ins>
      <w:r>
        <w:rPr>
          <w:noProof/>
        </w:rPr>
      </w:r>
      <w:r>
        <w:rPr>
          <w:noProof/>
        </w:rPr>
        <w:fldChar w:fldCharType="separate"/>
      </w:r>
      <w:ins w:id="272" w:author="Christian Mouden" w:date="2025-09-04T14:26:00Z">
        <w:r>
          <w:rPr>
            <w:noProof/>
          </w:rPr>
          <w:t>40</w:t>
        </w:r>
        <w:r>
          <w:rPr>
            <w:noProof/>
          </w:rPr>
          <w:fldChar w:fldCharType="end"/>
        </w:r>
      </w:ins>
    </w:p>
    <w:p w14:paraId="1CA022E0" w14:textId="51B515D2" w:rsidR="00CB40D5" w:rsidRPr="00CB40D5" w:rsidRDefault="00CB40D5">
      <w:pPr>
        <w:pStyle w:val="TOC2"/>
        <w:rPr>
          <w:ins w:id="273" w:author="Christian Mouden" w:date="2025-09-04T14:26:00Z"/>
          <w:rFonts w:asciiTheme="minorHAnsi" w:eastAsiaTheme="minorEastAsia" w:hAnsiTheme="minorHAnsi" w:cstheme="minorBidi"/>
          <w:noProof/>
          <w:snapToGrid/>
          <w:sz w:val="22"/>
          <w:szCs w:val="22"/>
          <w:lang w:eastAsia="fr-FR"/>
          <w:rPrChange w:id="274" w:author="Christian Mouden" w:date="2025-09-04T14:26:00Z">
            <w:rPr>
              <w:ins w:id="275" w:author="Christian Mouden" w:date="2025-09-04T14:26:00Z"/>
              <w:rFonts w:asciiTheme="minorHAnsi" w:eastAsiaTheme="minorEastAsia" w:hAnsiTheme="minorHAnsi" w:cstheme="minorBidi"/>
              <w:noProof/>
              <w:snapToGrid/>
              <w:sz w:val="22"/>
              <w:szCs w:val="22"/>
              <w:lang w:val="fr-FR" w:eastAsia="fr-FR"/>
            </w:rPr>
          </w:rPrChange>
        </w:rPr>
      </w:pPr>
      <w:ins w:id="276" w:author="Christian Mouden" w:date="2025-09-04T14:26:00Z">
        <w:r w:rsidRPr="00DF646F">
          <w:rPr>
            <w:noProof/>
            <w:lang w:val="en-US"/>
          </w:rPr>
          <w:t>2.6</w:t>
        </w:r>
        <w:r w:rsidRPr="00CB40D5">
          <w:rPr>
            <w:rFonts w:asciiTheme="minorHAnsi" w:eastAsiaTheme="minorEastAsia" w:hAnsiTheme="minorHAnsi" w:cstheme="minorBidi"/>
            <w:noProof/>
            <w:snapToGrid/>
            <w:sz w:val="22"/>
            <w:szCs w:val="22"/>
            <w:lang w:eastAsia="fr-FR"/>
            <w:rPrChange w:id="27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Loading, Updating and Authentication of datasets</w:t>
        </w:r>
        <w:r>
          <w:rPr>
            <w:noProof/>
          </w:rPr>
          <w:tab/>
        </w:r>
        <w:r>
          <w:rPr>
            <w:noProof/>
          </w:rPr>
          <w:fldChar w:fldCharType="begin"/>
        </w:r>
        <w:r>
          <w:rPr>
            <w:noProof/>
          </w:rPr>
          <w:instrText xml:space="preserve"> PAGEREF _Toc207888456 \h </w:instrText>
        </w:r>
      </w:ins>
      <w:r>
        <w:rPr>
          <w:noProof/>
        </w:rPr>
      </w:r>
      <w:r>
        <w:rPr>
          <w:noProof/>
        </w:rPr>
        <w:fldChar w:fldCharType="separate"/>
      </w:r>
      <w:ins w:id="278" w:author="Christian Mouden" w:date="2025-09-04T14:26:00Z">
        <w:r>
          <w:rPr>
            <w:noProof/>
          </w:rPr>
          <w:t>42</w:t>
        </w:r>
        <w:r>
          <w:rPr>
            <w:noProof/>
          </w:rPr>
          <w:fldChar w:fldCharType="end"/>
        </w:r>
      </w:ins>
    </w:p>
    <w:p w14:paraId="46669F86" w14:textId="317C78A3" w:rsidR="00CB40D5" w:rsidRPr="00CB40D5" w:rsidRDefault="00CB40D5">
      <w:pPr>
        <w:pStyle w:val="TOC3"/>
        <w:tabs>
          <w:tab w:val="left" w:pos="720"/>
          <w:tab w:val="right" w:leader="dot" w:pos="9015"/>
        </w:tabs>
        <w:rPr>
          <w:ins w:id="279" w:author="Christian Mouden" w:date="2025-09-04T14:26:00Z"/>
          <w:rFonts w:asciiTheme="minorHAnsi" w:eastAsiaTheme="minorEastAsia" w:hAnsiTheme="minorHAnsi" w:cstheme="minorBidi"/>
          <w:noProof/>
          <w:snapToGrid/>
          <w:sz w:val="22"/>
          <w:szCs w:val="22"/>
          <w:lang w:eastAsia="fr-FR"/>
          <w:rPrChange w:id="280" w:author="Christian Mouden" w:date="2025-09-04T14:26:00Z">
            <w:rPr>
              <w:ins w:id="281" w:author="Christian Mouden" w:date="2025-09-04T14:26:00Z"/>
              <w:rFonts w:asciiTheme="minorHAnsi" w:eastAsiaTheme="minorEastAsia" w:hAnsiTheme="minorHAnsi" w:cstheme="minorBidi"/>
              <w:noProof/>
              <w:snapToGrid/>
              <w:sz w:val="22"/>
              <w:szCs w:val="22"/>
              <w:lang w:val="fr-FR" w:eastAsia="fr-FR"/>
            </w:rPr>
          </w:rPrChange>
        </w:rPr>
      </w:pPr>
      <w:ins w:id="282" w:author="Christian Mouden" w:date="2025-09-04T14:26:00Z">
        <w:r w:rsidRPr="00DF646F">
          <w:rPr>
            <w:noProof/>
            <w:lang w:val="en-US"/>
            <w14:scene3d>
              <w14:camera w14:prst="orthographicFront"/>
              <w14:lightRig w14:rig="threePt" w14:dir="t">
                <w14:rot w14:lat="0" w14:lon="0" w14:rev="0"/>
              </w14:lightRig>
            </w14:scene3d>
          </w:rPr>
          <w:t>2.6.1</w:t>
        </w:r>
        <w:r w:rsidRPr="00CB40D5">
          <w:rPr>
            <w:rFonts w:asciiTheme="minorHAnsi" w:eastAsiaTheme="minorEastAsia" w:hAnsiTheme="minorHAnsi" w:cstheme="minorBidi"/>
            <w:noProof/>
            <w:snapToGrid/>
            <w:sz w:val="22"/>
            <w:szCs w:val="22"/>
            <w:lang w:eastAsia="fr-FR"/>
            <w:rPrChange w:id="28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Organization of encrypted datasets</w:t>
        </w:r>
        <w:r>
          <w:rPr>
            <w:noProof/>
          </w:rPr>
          <w:tab/>
        </w:r>
        <w:r>
          <w:rPr>
            <w:noProof/>
          </w:rPr>
          <w:fldChar w:fldCharType="begin"/>
        </w:r>
        <w:r>
          <w:rPr>
            <w:noProof/>
          </w:rPr>
          <w:instrText xml:space="preserve"> PAGEREF _Toc207888457 \h </w:instrText>
        </w:r>
      </w:ins>
      <w:r>
        <w:rPr>
          <w:noProof/>
        </w:rPr>
      </w:r>
      <w:r>
        <w:rPr>
          <w:noProof/>
        </w:rPr>
        <w:fldChar w:fldCharType="separate"/>
      </w:r>
      <w:ins w:id="284" w:author="Christian Mouden" w:date="2025-09-04T14:26:00Z">
        <w:r>
          <w:rPr>
            <w:noProof/>
          </w:rPr>
          <w:t>42</w:t>
        </w:r>
        <w:r>
          <w:rPr>
            <w:noProof/>
          </w:rPr>
          <w:fldChar w:fldCharType="end"/>
        </w:r>
      </w:ins>
    </w:p>
    <w:p w14:paraId="6A02C1B3" w14:textId="3C30A906" w:rsidR="00CB40D5" w:rsidRPr="00CB40D5" w:rsidRDefault="00CB40D5">
      <w:pPr>
        <w:pStyle w:val="TOC3"/>
        <w:tabs>
          <w:tab w:val="left" w:pos="720"/>
          <w:tab w:val="right" w:leader="dot" w:pos="9015"/>
        </w:tabs>
        <w:rPr>
          <w:ins w:id="285" w:author="Christian Mouden" w:date="2025-09-04T14:26:00Z"/>
          <w:rFonts w:asciiTheme="minorHAnsi" w:eastAsiaTheme="minorEastAsia" w:hAnsiTheme="minorHAnsi" w:cstheme="minorBidi"/>
          <w:noProof/>
          <w:snapToGrid/>
          <w:sz w:val="22"/>
          <w:szCs w:val="22"/>
          <w:lang w:eastAsia="fr-FR"/>
          <w:rPrChange w:id="286" w:author="Christian Mouden" w:date="2025-09-04T14:26:00Z">
            <w:rPr>
              <w:ins w:id="287" w:author="Christian Mouden" w:date="2025-09-04T14:26:00Z"/>
              <w:rFonts w:asciiTheme="minorHAnsi" w:eastAsiaTheme="minorEastAsia" w:hAnsiTheme="minorHAnsi" w:cstheme="minorBidi"/>
              <w:noProof/>
              <w:snapToGrid/>
              <w:sz w:val="22"/>
              <w:szCs w:val="22"/>
              <w:lang w:val="fr-FR" w:eastAsia="fr-FR"/>
            </w:rPr>
          </w:rPrChange>
        </w:rPr>
      </w:pPr>
      <w:ins w:id="288" w:author="Christian Mouden" w:date="2025-09-04T14:26:00Z">
        <w:r w:rsidRPr="00DF646F">
          <w:rPr>
            <w:noProof/>
            <w14:scene3d>
              <w14:camera w14:prst="orthographicFront"/>
              <w14:lightRig w14:rig="threePt" w14:dir="t">
                <w14:rot w14:lat="0" w14:lon="0" w14:rev="0"/>
              </w14:lightRig>
            </w14:scene3d>
          </w:rPr>
          <w:t>2.6.2</w:t>
        </w:r>
        <w:r w:rsidRPr="00CB40D5">
          <w:rPr>
            <w:rFonts w:asciiTheme="minorHAnsi" w:eastAsiaTheme="minorEastAsia" w:hAnsiTheme="minorHAnsi" w:cstheme="minorBidi"/>
            <w:noProof/>
            <w:snapToGrid/>
            <w:sz w:val="22"/>
            <w:szCs w:val="22"/>
            <w:lang w:eastAsia="fr-FR"/>
            <w:rPrChange w:id="289" w:author="Christian Mouden" w:date="2025-09-04T14:26:00Z">
              <w:rPr>
                <w:rFonts w:asciiTheme="minorHAnsi" w:eastAsiaTheme="minorEastAsia" w:hAnsiTheme="minorHAnsi" w:cstheme="minorBidi"/>
                <w:noProof/>
                <w:snapToGrid/>
                <w:sz w:val="22"/>
                <w:szCs w:val="22"/>
                <w:lang w:val="fr-FR" w:eastAsia="fr-FR"/>
              </w:rPr>
            </w:rPrChange>
          </w:rPr>
          <w:tab/>
        </w:r>
        <w:r>
          <w:rPr>
            <w:noProof/>
          </w:rPr>
          <w:t>ENC Licensing – Permit Management</w:t>
        </w:r>
        <w:r>
          <w:rPr>
            <w:noProof/>
          </w:rPr>
          <w:tab/>
        </w:r>
        <w:r>
          <w:rPr>
            <w:noProof/>
          </w:rPr>
          <w:fldChar w:fldCharType="begin"/>
        </w:r>
        <w:r>
          <w:rPr>
            <w:noProof/>
          </w:rPr>
          <w:instrText xml:space="preserve"> PAGEREF _Toc207888458 \h </w:instrText>
        </w:r>
      </w:ins>
      <w:r>
        <w:rPr>
          <w:noProof/>
        </w:rPr>
      </w:r>
      <w:r>
        <w:rPr>
          <w:noProof/>
        </w:rPr>
        <w:fldChar w:fldCharType="separate"/>
      </w:r>
      <w:ins w:id="290" w:author="Christian Mouden" w:date="2025-09-04T14:26:00Z">
        <w:r>
          <w:rPr>
            <w:noProof/>
          </w:rPr>
          <w:t>43</w:t>
        </w:r>
        <w:r>
          <w:rPr>
            <w:noProof/>
          </w:rPr>
          <w:fldChar w:fldCharType="end"/>
        </w:r>
      </w:ins>
    </w:p>
    <w:p w14:paraId="06CDF10F" w14:textId="53CF869E" w:rsidR="00CB40D5" w:rsidRPr="00CB40D5" w:rsidRDefault="00CB40D5">
      <w:pPr>
        <w:pStyle w:val="TOC3"/>
        <w:tabs>
          <w:tab w:val="left" w:pos="720"/>
          <w:tab w:val="right" w:leader="dot" w:pos="9015"/>
        </w:tabs>
        <w:rPr>
          <w:ins w:id="291" w:author="Christian Mouden" w:date="2025-09-04T14:26:00Z"/>
          <w:rFonts w:asciiTheme="minorHAnsi" w:eastAsiaTheme="minorEastAsia" w:hAnsiTheme="minorHAnsi" w:cstheme="minorBidi"/>
          <w:noProof/>
          <w:snapToGrid/>
          <w:sz w:val="22"/>
          <w:szCs w:val="22"/>
          <w:lang w:eastAsia="fr-FR"/>
          <w:rPrChange w:id="292" w:author="Christian Mouden" w:date="2025-09-04T14:26:00Z">
            <w:rPr>
              <w:ins w:id="293" w:author="Christian Mouden" w:date="2025-09-04T14:26:00Z"/>
              <w:rFonts w:asciiTheme="minorHAnsi" w:eastAsiaTheme="minorEastAsia" w:hAnsiTheme="minorHAnsi" w:cstheme="minorBidi"/>
              <w:noProof/>
              <w:snapToGrid/>
              <w:sz w:val="22"/>
              <w:szCs w:val="22"/>
              <w:lang w:val="fr-FR" w:eastAsia="fr-FR"/>
            </w:rPr>
          </w:rPrChange>
        </w:rPr>
      </w:pPr>
      <w:ins w:id="294" w:author="Christian Mouden" w:date="2025-09-04T14:26:00Z">
        <w:r w:rsidRPr="00DF646F">
          <w:rPr>
            <w:noProof/>
            <w14:scene3d>
              <w14:camera w14:prst="orthographicFront"/>
              <w14:lightRig w14:rig="threePt" w14:dir="t">
                <w14:rot w14:lat="0" w14:lon="0" w14:rev="0"/>
              </w14:lightRig>
            </w14:scene3d>
          </w:rPr>
          <w:t>2.6.3</w:t>
        </w:r>
        <w:r w:rsidRPr="00CB40D5">
          <w:rPr>
            <w:rFonts w:asciiTheme="minorHAnsi" w:eastAsiaTheme="minorEastAsia" w:hAnsiTheme="minorHAnsi" w:cstheme="minorBidi"/>
            <w:noProof/>
            <w:snapToGrid/>
            <w:sz w:val="22"/>
            <w:szCs w:val="22"/>
            <w:lang w:eastAsia="fr-FR"/>
            <w:rPrChange w:id="295" w:author="Christian Mouden" w:date="2025-09-04T14:26:00Z">
              <w:rPr>
                <w:rFonts w:asciiTheme="minorHAnsi" w:eastAsiaTheme="minorEastAsia" w:hAnsiTheme="minorHAnsi" w:cstheme="minorBidi"/>
                <w:noProof/>
                <w:snapToGrid/>
                <w:sz w:val="22"/>
                <w:szCs w:val="22"/>
                <w:lang w:val="fr-FR" w:eastAsia="fr-FR"/>
              </w:rPr>
            </w:rPrChange>
          </w:rPr>
          <w:tab/>
        </w:r>
        <w:r>
          <w:rPr>
            <w:noProof/>
          </w:rPr>
          <w:t>Missing PERMIT.XML signature</w:t>
        </w:r>
        <w:r>
          <w:rPr>
            <w:noProof/>
          </w:rPr>
          <w:tab/>
        </w:r>
        <w:r>
          <w:rPr>
            <w:noProof/>
          </w:rPr>
          <w:fldChar w:fldCharType="begin"/>
        </w:r>
        <w:r>
          <w:rPr>
            <w:noProof/>
          </w:rPr>
          <w:instrText xml:space="preserve"> PAGEREF _Toc207888459 \h </w:instrText>
        </w:r>
      </w:ins>
      <w:r>
        <w:rPr>
          <w:noProof/>
        </w:rPr>
      </w:r>
      <w:r>
        <w:rPr>
          <w:noProof/>
        </w:rPr>
        <w:fldChar w:fldCharType="separate"/>
      </w:r>
      <w:ins w:id="296" w:author="Christian Mouden" w:date="2025-09-04T14:26:00Z">
        <w:r>
          <w:rPr>
            <w:noProof/>
          </w:rPr>
          <w:t>44</w:t>
        </w:r>
        <w:r>
          <w:rPr>
            <w:noProof/>
          </w:rPr>
          <w:fldChar w:fldCharType="end"/>
        </w:r>
      </w:ins>
    </w:p>
    <w:p w14:paraId="25A577AF" w14:textId="5CAF94C9" w:rsidR="00CB40D5" w:rsidRPr="00CB40D5" w:rsidRDefault="00CB40D5">
      <w:pPr>
        <w:pStyle w:val="TOC3"/>
        <w:tabs>
          <w:tab w:val="left" w:pos="720"/>
          <w:tab w:val="right" w:leader="dot" w:pos="9015"/>
        </w:tabs>
        <w:rPr>
          <w:ins w:id="297" w:author="Christian Mouden" w:date="2025-09-04T14:26:00Z"/>
          <w:rFonts w:asciiTheme="minorHAnsi" w:eastAsiaTheme="minorEastAsia" w:hAnsiTheme="minorHAnsi" w:cstheme="minorBidi"/>
          <w:noProof/>
          <w:snapToGrid/>
          <w:sz w:val="22"/>
          <w:szCs w:val="22"/>
          <w:lang w:eastAsia="fr-FR"/>
          <w:rPrChange w:id="298" w:author="Christian Mouden" w:date="2025-09-04T14:26:00Z">
            <w:rPr>
              <w:ins w:id="299" w:author="Christian Mouden" w:date="2025-09-04T14:26:00Z"/>
              <w:rFonts w:asciiTheme="minorHAnsi" w:eastAsiaTheme="minorEastAsia" w:hAnsiTheme="minorHAnsi" w:cstheme="minorBidi"/>
              <w:noProof/>
              <w:snapToGrid/>
              <w:sz w:val="22"/>
              <w:szCs w:val="22"/>
              <w:lang w:val="fr-FR" w:eastAsia="fr-FR"/>
            </w:rPr>
          </w:rPrChange>
        </w:rPr>
      </w:pPr>
      <w:ins w:id="300" w:author="Christian Mouden" w:date="2025-09-04T14:26:00Z">
        <w:r w:rsidRPr="00DF646F">
          <w:rPr>
            <w:noProof/>
            <w14:scene3d>
              <w14:camera w14:prst="orthographicFront"/>
              <w14:lightRig w14:rig="threePt" w14:dir="t">
                <w14:rot w14:lat="0" w14:lon="0" w14:rev="0"/>
              </w14:lightRig>
            </w14:scene3d>
          </w:rPr>
          <w:t>2.6.4</w:t>
        </w:r>
        <w:r w:rsidRPr="00CB40D5">
          <w:rPr>
            <w:rFonts w:asciiTheme="minorHAnsi" w:eastAsiaTheme="minorEastAsia" w:hAnsiTheme="minorHAnsi" w:cstheme="minorBidi"/>
            <w:noProof/>
            <w:snapToGrid/>
            <w:sz w:val="22"/>
            <w:szCs w:val="22"/>
            <w:lang w:eastAsia="fr-FR"/>
            <w:rPrChange w:id="301" w:author="Christian Mouden" w:date="2025-09-04T14:26:00Z">
              <w:rPr>
                <w:rFonts w:asciiTheme="minorHAnsi" w:eastAsiaTheme="minorEastAsia" w:hAnsiTheme="minorHAnsi" w:cstheme="minorBidi"/>
                <w:noProof/>
                <w:snapToGrid/>
                <w:sz w:val="22"/>
                <w:szCs w:val="22"/>
                <w:lang w:val="fr-FR" w:eastAsia="fr-FR"/>
              </w:rPr>
            </w:rPrChange>
          </w:rPr>
          <w:tab/>
        </w:r>
        <w:r>
          <w:rPr>
            <w:noProof/>
          </w:rPr>
          <w:t>Multiple Permits</w:t>
        </w:r>
        <w:r>
          <w:rPr>
            <w:noProof/>
          </w:rPr>
          <w:tab/>
        </w:r>
        <w:r>
          <w:rPr>
            <w:noProof/>
          </w:rPr>
          <w:fldChar w:fldCharType="begin"/>
        </w:r>
        <w:r>
          <w:rPr>
            <w:noProof/>
          </w:rPr>
          <w:instrText xml:space="preserve"> PAGEREF _Toc207888460 \h </w:instrText>
        </w:r>
      </w:ins>
      <w:r>
        <w:rPr>
          <w:noProof/>
        </w:rPr>
      </w:r>
      <w:r>
        <w:rPr>
          <w:noProof/>
        </w:rPr>
        <w:fldChar w:fldCharType="separate"/>
      </w:r>
      <w:ins w:id="302" w:author="Christian Mouden" w:date="2025-09-04T14:26:00Z">
        <w:r>
          <w:rPr>
            <w:noProof/>
          </w:rPr>
          <w:t>44</w:t>
        </w:r>
        <w:r>
          <w:rPr>
            <w:noProof/>
          </w:rPr>
          <w:fldChar w:fldCharType="end"/>
        </w:r>
      </w:ins>
    </w:p>
    <w:p w14:paraId="57ED46FF" w14:textId="49411EA6" w:rsidR="00CB40D5" w:rsidRPr="00CB40D5" w:rsidRDefault="00CB40D5">
      <w:pPr>
        <w:pStyle w:val="TOC3"/>
        <w:tabs>
          <w:tab w:val="left" w:pos="720"/>
          <w:tab w:val="right" w:leader="dot" w:pos="9015"/>
        </w:tabs>
        <w:rPr>
          <w:ins w:id="303" w:author="Christian Mouden" w:date="2025-09-04T14:26:00Z"/>
          <w:rFonts w:asciiTheme="minorHAnsi" w:eastAsiaTheme="minorEastAsia" w:hAnsiTheme="minorHAnsi" w:cstheme="minorBidi"/>
          <w:noProof/>
          <w:snapToGrid/>
          <w:sz w:val="22"/>
          <w:szCs w:val="22"/>
          <w:lang w:eastAsia="fr-FR"/>
          <w:rPrChange w:id="304" w:author="Christian Mouden" w:date="2025-09-04T14:26:00Z">
            <w:rPr>
              <w:ins w:id="305" w:author="Christian Mouden" w:date="2025-09-04T14:26:00Z"/>
              <w:rFonts w:asciiTheme="minorHAnsi" w:eastAsiaTheme="minorEastAsia" w:hAnsiTheme="minorHAnsi" w:cstheme="minorBidi"/>
              <w:noProof/>
              <w:snapToGrid/>
              <w:sz w:val="22"/>
              <w:szCs w:val="22"/>
              <w:lang w:val="fr-FR" w:eastAsia="fr-FR"/>
            </w:rPr>
          </w:rPrChange>
        </w:rPr>
      </w:pPr>
      <w:ins w:id="306" w:author="Christian Mouden" w:date="2025-09-04T14:26:00Z">
        <w:r w:rsidRPr="00DF646F">
          <w:rPr>
            <w:noProof/>
            <w14:scene3d>
              <w14:camera w14:prst="orthographicFront"/>
              <w14:lightRig w14:rig="threePt" w14:dir="t">
                <w14:rot w14:lat="0" w14:lon="0" w14:rev="0"/>
              </w14:lightRig>
            </w14:scene3d>
          </w:rPr>
          <w:t>2.6.5</w:t>
        </w:r>
        <w:r w:rsidRPr="00CB40D5">
          <w:rPr>
            <w:rFonts w:asciiTheme="minorHAnsi" w:eastAsiaTheme="minorEastAsia" w:hAnsiTheme="minorHAnsi" w:cstheme="minorBidi"/>
            <w:noProof/>
            <w:snapToGrid/>
            <w:sz w:val="22"/>
            <w:szCs w:val="22"/>
            <w:lang w:eastAsia="fr-FR"/>
            <w:rPrChange w:id="307" w:author="Christian Mouden" w:date="2025-09-04T14:26:00Z">
              <w:rPr>
                <w:rFonts w:asciiTheme="minorHAnsi" w:eastAsiaTheme="minorEastAsia" w:hAnsiTheme="minorHAnsi" w:cstheme="minorBidi"/>
                <w:noProof/>
                <w:snapToGrid/>
                <w:sz w:val="22"/>
                <w:szCs w:val="22"/>
                <w:lang w:val="fr-FR" w:eastAsia="fr-FR"/>
              </w:rPr>
            </w:rPrChange>
          </w:rPr>
          <w:tab/>
        </w:r>
        <w:r>
          <w:rPr>
            <w:noProof/>
          </w:rPr>
          <w:t>Invalid PERMIT.XML signature (contained in PERMIT.SIG)</w:t>
        </w:r>
        <w:r>
          <w:rPr>
            <w:noProof/>
          </w:rPr>
          <w:tab/>
        </w:r>
        <w:r>
          <w:rPr>
            <w:noProof/>
          </w:rPr>
          <w:fldChar w:fldCharType="begin"/>
        </w:r>
        <w:r>
          <w:rPr>
            <w:noProof/>
          </w:rPr>
          <w:instrText xml:space="preserve"> PAGEREF _Toc207888461 \h </w:instrText>
        </w:r>
      </w:ins>
      <w:r>
        <w:rPr>
          <w:noProof/>
        </w:rPr>
      </w:r>
      <w:r>
        <w:rPr>
          <w:noProof/>
        </w:rPr>
        <w:fldChar w:fldCharType="separate"/>
      </w:r>
      <w:ins w:id="308" w:author="Christian Mouden" w:date="2025-09-04T14:26:00Z">
        <w:r>
          <w:rPr>
            <w:noProof/>
          </w:rPr>
          <w:t>45</w:t>
        </w:r>
        <w:r>
          <w:rPr>
            <w:noProof/>
          </w:rPr>
          <w:fldChar w:fldCharType="end"/>
        </w:r>
      </w:ins>
    </w:p>
    <w:p w14:paraId="44C976FC" w14:textId="11B63F08" w:rsidR="00CB40D5" w:rsidRPr="00CB40D5" w:rsidRDefault="00CB40D5">
      <w:pPr>
        <w:pStyle w:val="TOC3"/>
        <w:tabs>
          <w:tab w:val="left" w:pos="720"/>
          <w:tab w:val="right" w:leader="dot" w:pos="9015"/>
        </w:tabs>
        <w:rPr>
          <w:ins w:id="309" w:author="Christian Mouden" w:date="2025-09-04T14:26:00Z"/>
          <w:rFonts w:asciiTheme="minorHAnsi" w:eastAsiaTheme="minorEastAsia" w:hAnsiTheme="minorHAnsi" w:cstheme="minorBidi"/>
          <w:noProof/>
          <w:snapToGrid/>
          <w:sz w:val="22"/>
          <w:szCs w:val="22"/>
          <w:lang w:eastAsia="fr-FR"/>
          <w:rPrChange w:id="310" w:author="Christian Mouden" w:date="2025-09-04T14:26:00Z">
            <w:rPr>
              <w:ins w:id="311" w:author="Christian Mouden" w:date="2025-09-04T14:26:00Z"/>
              <w:rFonts w:asciiTheme="minorHAnsi" w:eastAsiaTheme="minorEastAsia" w:hAnsiTheme="minorHAnsi" w:cstheme="minorBidi"/>
              <w:noProof/>
              <w:snapToGrid/>
              <w:sz w:val="22"/>
              <w:szCs w:val="22"/>
              <w:lang w:val="fr-FR" w:eastAsia="fr-FR"/>
            </w:rPr>
          </w:rPrChange>
        </w:rPr>
      </w:pPr>
      <w:ins w:id="312" w:author="Christian Mouden" w:date="2025-09-04T14:26:00Z">
        <w:r w:rsidRPr="00DF646F">
          <w:rPr>
            <w:noProof/>
            <w14:scene3d>
              <w14:camera w14:prst="orthographicFront"/>
              <w14:lightRig w14:rig="threePt" w14:dir="t">
                <w14:rot w14:lat="0" w14:lon="0" w14:rev="0"/>
              </w14:lightRig>
            </w14:scene3d>
          </w:rPr>
          <w:t>2.6.6</w:t>
        </w:r>
        <w:r w:rsidRPr="00CB40D5">
          <w:rPr>
            <w:rFonts w:asciiTheme="minorHAnsi" w:eastAsiaTheme="minorEastAsia" w:hAnsiTheme="minorHAnsi" w:cstheme="minorBidi"/>
            <w:noProof/>
            <w:snapToGrid/>
            <w:sz w:val="22"/>
            <w:szCs w:val="22"/>
            <w:lang w:eastAsia="fr-FR"/>
            <w:rPrChange w:id="313" w:author="Christian Mouden" w:date="2025-09-04T14:26:00Z">
              <w:rPr>
                <w:rFonts w:asciiTheme="minorHAnsi" w:eastAsiaTheme="minorEastAsia" w:hAnsiTheme="minorHAnsi" w:cstheme="minorBidi"/>
                <w:noProof/>
                <w:snapToGrid/>
                <w:sz w:val="22"/>
                <w:szCs w:val="22"/>
                <w:lang w:val="fr-FR" w:eastAsia="fr-FR"/>
              </w:rPr>
            </w:rPrChange>
          </w:rPr>
          <w:tab/>
        </w:r>
        <w:r>
          <w:rPr>
            <w:noProof/>
          </w:rPr>
          <w:t>Incorrect User Permit in PERMIT.XML</w:t>
        </w:r>
        <w:r>
          <w:rPr>
            <w:noProof/>
          </w:rPr>
          <w:tab/>
        </w:r>
        <w:r>
          <w:rPr>
            <w:noProof/>
          </w:rPr>
          <w:fldChar w:fldCharType="begin"/>
        </w:r>
        <w:r>
          <w:rPr>
            <w:noProof/>
          </w:rPr>
          <w:instrText xml:space="preserve"> PAGEREF _Toc207888462 \h </w:instrText>
        </w:r>
      </w:ins>
      <w:r>
        <w:rPr>
          <w:noProof/>
        </w:rPr>
      </w:r>
      <w:r>
        <w:rPr>
          <w:noProof/>
        </w:rPr>
        <w:fldChar w:fldCharType="separate"/>
      </w:r>
      <w:ins w:id="314" w:author="Christian Mouden" w:date="2025-09-04T14:26:00Z">
        <w:r>
          <w:rPr>
            <w:noProof/>
          </w:rPr>
          <w:t>46</w:t>
        </w:r>
        <w:r>
          <w:rPr>
            <w:noProof/>
          </w:rPr>
          <w:fldChar w:fldCharType="end"/>
        </w:r>
      </w:ins>
    </w:p>
    <w:p w14:paraId="7FE66CEC" w14:textId="4856AC54" w:rsidR="00CB40D5" w:rsidRDefault="00CB40D5">
      <w:pPr>
        <w:pStyle w:val="TOC2"/>
        <w:rPr>
          <w:ins w:id="315" w:author="Christian Mouden" w:date="2025-09-04T14:26:00Z"/>
          <w:rFonts w:asciiTheme="minorHAnsi" w:eastAsiaTheme="minorEastAsia" w:hAnsiTheme="minorHAnsi" w:cstheme="minorBidi"/>
          <w:noProof/>
          <w:snapToGrid/>
          <w:sz w:val="22"/>
          <w:szCs w:val="22"/>
          <w:lang w:val="fr-FR" w:eastAsia="fr-FR"/>
        </w:rPr>
      </w:pPr>
      <w:ins w:id="316" w:author="Christian Mouden" w:date="2025-09-04T14:26:00Z">
        <w:r w:rsidRPr="00CB40D5">
          <w:rPr>
            <w:noProof/>
            <w:lang w:val="fr-FR"/>
            <w:rPrChange w:id="317" w:author="Christian Mouden" w:date="2025-09-04T14:26:00Z">
              <w:rPr>
                <w:noProof/>
              </w:rPr>
            </w:rPrChange>
          </w:rPr>
          <w:t>2.7</w:t>
        </w:r>
        <w:r>
          <w:rPr>
            <w:rFonts w:asciiTheme="minorHAnsi" w:eastAsiaTheme="minorEastAsia" w:hAnsiTheme="minorHAnsi" w:cstheme="minorBidi"/>
            <w:noProof/>
            <w:snapToGrid/>
            <w:sz w:val="22"/>
            <w:szCs w:val="22"/>
            <w:lang w:val="fr-FR" w:eastAsia="fr-FR"/>
          </w:rPr>
          <w:tab/>
        </w:r>
        <w:r w:rsidRPr="00CB40D5">
          <w:rPr>
            <w:noProof/>
            <w:lang w:val="fr-FR"/>
            <w:rPrChange w:id="318" w:author="Christian Mouden" w:date="2025-09-04T14:26:00Z">
              <w:rPr>
                <w:noProof/>
              </w:rPr>
            </w:rPrChange>
          </w:rPr>
          <w:t>Dataset Authentication</w:t>
        </w:r>
        <w:r w:rsidRPr="00CB40D5">
          <w:rPr>
            <w:noProof/>
            <w:lang w:val="fr-FR"/>
            <w:rPrChange w:id="319" w:author="Christian Mouden" w:date="2025-09-04T14:26:00Z">
              <w:rPr>
                <w:noProof/>
              </w:rPr>
            </w:rPrChange>
          </w:rPr>
          <w:tab/>
        </w:r>
        <w:r>
          <w:rPr>
            <w:noProof/>
          </w:rPr>
          <w:fldChar w:fldCharType="begin"/>
        </w:r>
        <w:r w:rsidRPr="00CB40D5">
          <w:rPr>
            <w:noProof/>
            <w:lang w:val="fr-FR"/>
            <w:rPrChange w:id="320" w:author="Christian Mouden" w:date="2025-09-04T14:26:00Z">
              <w:rPr>
                <w:noProof/>
              </w:rPr>
            </w:rPrChange>
          </w:rPr>
          <w:instrText xml:space="preserve"> PAGEREF _Toc207888463 \h </w:instrText>
        </w:r>
      </w:ins>
      <w:r>
        <w:rPr>
          <w:noProof/>
        </w:rPr>
      </w:r>
      <w:r>
        <w:rPr>
          <w:noProof/>
        </w:rPr>
        <w:fldChar w:fldCharType="separate"/>
      </w:r>
      <w:ins w:id="321" w:author="Christian Mouden" w:date="2025-09-04T14:26:00Z">
        <w:r w:rsidRPr="00CB40D5">
          <w:rPr>
            <w:noProof/>
            <w:lang w:val="fr-FR"/>
            <w:rPrChange w:id="322" w:author="Christian Mouden" w:date="2025-09-04T14:26:00Z">
              <w:rPr>
                <w:noProof/>
              </w:rPr>
            </w:rPrChange>
          </w:rPr>
          <w:t>52</w:t>
        </w:r>
        <w:r>
          <w:rPr>
            <w:noProof/>
          </w:rPr>
          <w:fldChar w:fldCharType="end"/>
        </w:r>
      </w:ins>
    </w:p>
    <w:p w14:paraId="45ED8F99" w14:textId="67C351AA" w:rsidR="00CB40D5" w:rsidRDefault="00CB40D5">
      <w:pPr>
        <w:pStyle w:val="TOC3"/>
        <w:tabs>
          <w:tab w:val="left" w:pos="720"/>
          <w:tab w:val="right" w:leader="dot" w:pos="9015"/>
        </w:tabs>
        <w:rPr>
          <w:ins w:id="323" w:author="Christian Mouden" w:date="2025-09-04T14:26:00Z"/>
          <w:rFonts w:asciiTheme="minorHAnsi" w:eastAsiaTheme="minorEastAsia" w:hAnsiTheme="minorHAnsi" w:cstheme="minorBidi"/>
          <w:noProof/>
          <w:snapToGrid/>
          <w:sz w:val="22"/>
          <w:szCs w:val="22"/>
          <w:lang w:val="fr-FR" w:eastAsia="fr-FR"/>
        </w:rPr>
      </w:pPr>
      <w:ins w:id="324" w:author="Christian Mouden" w:date="2025-09-04T14:26:00Z">
        <w:r w:rsidRPr="00CB40D5">
          <w:rPr>
            <w:noProof/>
            <w:lang w:val="fr-FR"/>
            <w14:scene3d>
              <w14:camera w14:prst="orthographicFront"/>
              <w14:lightRig w14:rig="threePt" w14:dir="t">
                <w14:rot w14:lat="0" w14:lon="0" w14:rev="0"/>
              </w14:lightRig>
            </w14:scene3d>
            <w:rPrChange w:id="325" w:author="Christian Mouden" w:date="2025-09-04T14:26:00Z">
              <w:rPr>
                <w:noProof/>
                <w14:scene3d>
                  <w14:camera w14:prst="orthographicFront"/>
                  <w14:lightRig w14:rig="threePt" w14:dir="t">
                    <w14:rot w14:lat="0" w14:lon="0" w14:rev="0"/>
                  </w14:lightRig>
                </w14:scene3d>
              </w:rPr>
            </w:rPrChange>
          </w:rPr>
          <w:lastRenderedPageBreak/>
          <w:t>2.7.1</w:t>
        </w:r>
        <w:r>
          <w:rPr>
            <w:rFonts w:asciiTheme="minorHAnsi" w:eastAsiaTheme="minorEastAsia" w:hAnsiTheme="minorHAnsi" w:cstheme="minorBidi"/>
            <w:noProof/>
            <w:snapToGrid/>
            <w:sz w:val="22"/>
            <w:szCs w:val="22"/>
            <w:lang w:val="fr-FR" w:eastAsia="fr-FR"/>
          </w:rPr>
          <w:tab/>
        </w:r>
        <w:r w:rsidRPr="00CB40D5">
          <w:rPr>
            <w:noProof/>
            <w:lang w:val="fr-FR"/>
            <w:rPrChange w:id="326" w:author="Christian Mouden" w:date="2025-09-04T14:26:00Z">
              <w:rPr>
                <w:noProof/>
              </w:rPr>
            </w:rPrChange>
          </w:rPr>
          <w:t>Missing Catalogue Signature.</w:t>
        </w:r>
        <w:r w:rsidRPr="00CB40D5">
          <w:rPr>
            <w:noProof/>
            <w:lang w:val="fr-FR"/>
            <w:rPrChange w:id="327" w:author="Christian Mouden" w:date="2025-09-04T14:26:00Z">
              <w:rPr>
                <w:noProof/>
              </w:rPr>
            </w:rPrChange>
          </w:rPr>
          <w:tab/>
        </w:r>
        <w:r>
          <w:rPr>
            <w:noProof/>
          </w:rPr>
          <w:fldChar w:fldCharType="begin"/>
        </w:r>
        <w:r w:rsidRPr="00CB40D5">
          <w:rPr>
            <w:noProof/>
            <w:lang w:val="fr-FR"/>
            <w:rPrChange w:id="328" w:author="Christian Mouden" w:date="2025-09-04T14:26:00Z">
              <w:rPr>
                <w:noProof/>
              </w:rPr>
            </w:rPrChange>
          </w:rPr>
          <w:instrText xml:space="preserve"> PAGEREF _Toc207888464 \h </w:instrText>
        </w:r>
      </w:ins>
      <w:r>
        <w:rPr>
          <w:noProof/>
        </w:rPr>
      </w:r>
      <w:r>
        <w:rPr>
          <w:noProof/>
        </w:rPr>
        <w:fldChar w:fldCharType="separate"/>
      </w:r>
      <w:ins w:id="329" w:author="Christian Mouden" w:date="2025-09-04T14:26:00Z">
        <w:r w:rsidRPr="00CB40D5">
          <w:rPr>
            <w:noProof/>
            <w:lang w:val="fr-FR"/>
            <w:rPrChange w:id="330" w:author="Christian Mouden" w:date="2025-09-04T14:26:00Z">
              <w:rPr>
                <w:noProof/>
              </w:rPr>
            </w:rPrChange>
          </w:rPr>
          <w:t>52</w:t>
        </w:r>
        <w:r>
          <w:rPr>
            <w:noProof/>
          </w:rPr>
          <w:fldChar w:fldCharType="end"/>
        </w:r>
      </w:ins>
    </w:p>
    <w:p w14:paraId="45AAAFC8" w14:textId="0C5170AE" w:rsidR="00CB40D5" w:rsidRDefault="00CB40D5">
      <w:pPr>
        <w:pStyle w:val="TOC3"/>
        <w:tabs>
          <w:tab w:val="left" w:pos="720"/>
          <w:tab w:val="right" w:leader="dot" w:pos="9015"/>
        </w:tabs>
        <w:rPr>
          <w:ins w:id="331" w:author="Christian Mouden" w:date="2025-09-04T14:26:00Z"/>
          <w:rFonts w:asciiTheme="minorHAnsi" w:eastAsiaTheme="minorEastAsia" w:hAnsiTheme="minorHAnsi" w:cstheme="minorBidi"/>
          <w:noProof/>
          <w:snapToGrid/>
          <w:sz w:val="22"/>
          <w:szCs w:val="22"/>
          <w:lang w:val="fr-FR" w:eastAsia="fr-FR"/>
        </w:rPr>
      </w:pPr>
      <w:ins w:id="332" w:author="Christian Mouden" w:date="2025-09-04T14:26:00Z">
        <w:r w:rsidRPr="00CB40D5">
          <w:rPr>
            <w:noProof/>
            <w:lang w:val="fr-FR"/>
            <w14:scene3d>
              <w14:camera w14:prst="orthographicFront"/>
              <w14:lightRig w14:rig="threePt" w14:dir="t">
                <w14:rot w14:lat="0" w14:lon="0" w14:rev="0"/>
              </w14:lightRig>
            </w14:scene3d>
            <w:rPrChange w:id="333" w:author="Christian Mouden" w:date="2025-09-04T14:26:00Z">
              <w:rPr>
                <w:noProof/>
                <w14:scene3d>
                  <w14:camera w14:prst="orthographicFront"/>
                  <w14:lightRig w14:rig="threePt" w14:dir="t">
                    <w14:rot w14:lat="0" w14:lon="0" w14:rev="0"/>
                  </w14:lightRig>
                </w14:scene3d>
              </w:rPr>
            </w:rPrChange>
          </w:rPr>
          <w:t>2.7.2</w:t>
        </w:r>
        <w:r>
          <w:rPr>
            <w:rFonts w:asciiTheme="minorHAnsi" w:eastAsiaTheme="minorEastAsia" w:hAnsiTheme="minorHAnsi" w:cstheme="minorBidi"/>
            <w:noProof/>
            <w:snapToGrid/>
            <w:sz w:val="22"/>
            <w:szCs w:val="22"/>
            <w:lang w:val="fr-FR" w:eastAsia="fr-FR"/>
          </w:rPr>
          <w:tab/>
        </w:r>
        <w:r w:rsidRPr="00CB40D5">
          <w:rPr>
            <w:noProof/>
            <w:lang w:val="fr-FR"/>
            <w:rPrChange w:id="334" w:author="Christian Mouden" w:date="2025-09-04T14:26:00Z">
              <w:rPr>
                <w:noProof/>
              </w:rPr>
            </w:rPrChange>
          </w:rPr>
          <w:t>Invalid Catalogue Signature.</w:t>
        </w:r>
        <w:r w:rsidRPr="00CB40D5">
          <w:rPr>
            <w:noProof/>
            <w:lang w:val="fr-FR"/>
            <w:rPrChange w:id="335" w:author="Christian Mouden" w:date="2025-09-04T14:26:00Z">
              <w:rPr>
                <w:noProof/>
              </w:rPr>
            </w:rPrChange>
          </w:rPr>
          <w:tab/>
        </w:r>
        <w:r>
          <w:rPr>
            <w:noProof/>
          </w:rPr>
          <w:fldChar w:fldCharType="begin"/>
        </w:r>
        <w:r w:rsidRPr="00CB40D5">
          <w:rPr>
            <w:noProof/>
            <w:lang w:val="fr-FR"/>
            <w:rPrChange w:id="336" w:author="Christian Mouden" w:date="2025-09-04T14:26:00Z">
              <w:rPr>
                <w:noProof/>
              </w:rPr>
            </w:rPrChange>
          </w:rPr>
          <w:instrText xml:space="preserve"> PAGEREF _Toc207888465 \h </w:instrText>
        </w:r>
      </w:ins>
      <w:r>
        <w:rPr>
          <w:noProof/>
        </w:rPr>
      </w:r>
      <w:r>
        <w:rPr>
          <w:noProof/>
        </w:rPr>
        <w:fldChar w:fldCharType="separate"/>
      </w:r>
      <w:ins w:id="337" w:author="Christian Mouden" w:date="2025-09-04T14:26:00Z">
        <w:r w:rsidRPr="00CB40D5">
          <w:rPr>
            <w:noProof/>
            <w:lang w:val="fr-FR"/>
            <w:rPrChange w:id="338" w:author="Christian Mouden" w:date="2025-09-04T14:26:00Z">
              <w:rPr>
                <w:noProof/>
              </w:rPr>
            </w:rPrChange>
          </w:rPr>
          <w:t>52</w:t>
        </w:r>
        <w:r>
          <w:rPr>
            <w:noProof/>
          </w:rPr>
          <w:fldChar w:fldCharType="end"/>
        </w:r>
      </w:ins>
    </w:p>
    <w:p w14:paraId="40266545" w14:textId="2BE02162" w:rsidR="00CB40D5" w:rsidRPr="00CB40D5" w:rsidRDefault="00CB40D5">
      <w:pPr>
        <w:pStyle w:val="TOC3"/>
        <w:tabs>
          <w:tab w:val="left" w:pos="720"/>
          <w:tab w:val="right" w:leader="dot" w:pos="9015"/>
        </w:tabs>
        <w:rPr>
          <w:ins w:id="339" w:author="Christian Mouden" w:date="2025-09-04T14:26:00Z"/>
          <w:rFonts w:asciiTheme="minorHAnsi" w:eastAsiaTheme="minorEastAsia" w:hAnsiTheme="minorHAnsi" w:cstheme="minorBidi"/>
          <w:noProof/>
          <w:snapToGrid/>
          <w:sz w:val="22"/>
          <w:szCs w:val="22"/>
          <w:lang w:eastAsia="fr-FR"/>
          <w:rPrChange w:id="340" w:author="Christian Mouden" w:date="2025-09-04T14:26:00Z">
            <w:rPr>
              <w:ins w:id="341" w:author="Christian Mouden" w:date="2025-09-04T14:26:00Z"/>
              <w:rFonts w:asciiTheme="minorHAnsi" w:eastAsiaTheme="minorEastAsia" w:hAnsiTheme="minorHAnsi" w:cstheme="minorBidi"/>
              <w:noProof/>
              <w:snapToGrid/>
              <w:sz w:val="22"/>
              <w:szCs w:val="22"/>
              <w:lang w:val="fr-FR" w:eastAsia="fr-FR"/>
            </w:rPr>
          </w:rPrChange>
        </w:rPr>
      </w:pPr>
      <w:ins w:id="342" w:author="Christian Mouden" w:date="2025-09-04T14:26:00Z">
        <w:r w:rsidRPr="00DF646F">
          <w:rPr>
            <w:noProof/>
            <w14:scene3d>
              <w14:camera w14:prst="orthographicFront"/>
              <w14:lightRig w14:rig="threePt" w14:dir="t">
                <w14:rot w14:lat="0" w14:lon="0" w14:rev="0"/>
              </w14:lightRig>
            </w14:scene3d>
          </w:rPr>
          <w:t>2.7.3</w:t>
        </w:r>
        <w:r w:rsidRPr="00CB40D5">
          <w:rPr>
            <w:rFonts w:asciiTheme="minorHAnsi" w:eastAsiaTheme="minorEastAsia" w:hAnsiTheme="minorHAnsi" w:cstheme="minorBidi"/>
            <w:noProof/>
            <w:snapToGrid/>
            <w:sz w:val="22"/>
            <w:szCs w:val="22"/>
            <w:lang w:eastAsia="fr-FR"/>
            <w:rPrChange w:id="343" w:author="Christian Mouden" w:date="2025-09-04T14:26:00Z">
              <w:rPr>
                <w:rFonts w:asciiTheme="minorHAnsi" w:eastAsiaTheme="minorEastAsia" w:hAnsiTheme="minorHAnsi" w:cstheme="minorBidi"/>
                <w:noProof/>
                <w:snapToGrid/>
                <w:sz w:val="22"/>
                <w:szCs w:val="22"/>
                <w:lang w:val="fr-FR" w:eastAsia="fr-FR"/>
              </w:rPr>
            </w:rPrChange>
          </w:rPr>
          <w:tab/>
        </w:r>
        <w:r>
          <w:rPr>
            <w:noProof/>
          </w:rPr>
          <w:t>Authentication via a domain coordinator</w:t>
        </w:r>
        <w:r>
          <w:rPr>
            <w:noProof/>
          </w:rPr>
          <w:tab/>
        </w:r>
        <w:r>
          <w:rPr>
            <w:noProof/>
          </w:rPr>
          <w:fldChar w:fldCharType="begin"/>
        </w:r>
        <w:r>
          <w:rPr>
            <w:noProof/>
          </w:rPr>
          <w:instrText xml:space="preserve"> PAGEREF _Toc207888466 \h </w:instrText>
        </w:r>
      </w:ins>
      <w:r>
        <w:rPr>
          <w:noProof/>
        </w:rPr>
      </w:r>
      <w:r>
        <w:rPr>
          <w:noProof/>
        </w:rPr>
        <w:fldChar w:fldCharType="separate"/>
      </w:r>
      <w:ins w:id="344" w:author="Christian Mouden" w:date="2025-09-04T14:26:00Z">
        <w:r>
          <w:rPr>
            <w:noProof/>
          </w:rPr>
          <w:t>53</w:t>
        </w:r>
        <w:r>
          <w:rPr>
            <w:noProof/>
          </w:rPr>
          <w:fldChar w:fldCharType="end"/>
        </w:r>
      </w:ins>
    </w:p>
    <w:p w14:paraId="1C07EB33" w14:textId="2CA6211A" w:rsidR="00CB40D5" w:rsidRPr="00CB40D5" w:rsidRDefault="00CB40D5">
      <w:pPr>
        <w:pStyle w:val="TOC3"/>
        <w:tabs>
          <w:tab w:val="left" w:pos="720"/>
          <w:tab w:val="right" w:leader="dot" w:pos="9015"/>
        </w:tabs>
        <w:rPr>
          <w:ins w:id="345" w:author="Christian Mouden" w:date="2025-09-04T14:26:00Z"/>
          <w:rFonts w:asciiTheme="minorHAnsi" w:eastAsiaTheme="minorEastAsia" w:hAnsiTheme="minorHAnsi" w:cstheme="minorBidi"/>
          <w:noProof/>
          <w:snapToGrid/>
          <w:sz w:val="22"/>
          <w:szCs w:val="22"/>
          <w:lang w:eastAsia="fr-FR"/>
          <w:rPrChange w:id="346" w:author="Christian Mouden" w:date="2025-09-04T14:26:00Z">
            <w:rPr>
              <w:ins w:id="347" w:author="Christian Mouden" w:date="2025-09-04T14:26:00Z"/>
              <w:rFonts w:asciiTheme="minorHAnsi" w:eastAsiaTheme="minorEastAsia" w:hAnsiTheme="minorHAnsi" w:cstheme="minorBidi"/>
              <w:noProof/>
              <w:snapToGrid/>
              <w:sz w:val="22"/>
              <w:szCs w:val="22"/>
              <w:lang w:val="fr-FR" w:eastAsia="fr-FR"/>
            </w:rPr>
          </w:rPrChange>
        </w:rPr>
      </w:pPr>
      <w:ins w:id="348" w:author="Christian Mouden" w:date="2025-09-04T14:26:00Z">
        <w:r w:rsidRPr="00DF646F">
          <w:rPr>
            <w:noProof/>
            <w14:scene3d>
              <w14:camera w14:prst="orthographicFront"/>
              <w14:lightRig w14:rig="threePt" w14:dir="t">
                <w14:rot w14:lat="0" w14:lon="0" w14:rev="0"/>
              </w14:lightRig>
            </w14:scene3d>
          </w:rPr>
          <w:t>2.7.4</w:t>
        </w:r>
        <w:r w:rsidRPr="00CB40D5">
          <w:rPr>
            <w:rFonts w:asciiTheme="minorHAnsi" w:eastAsiaTheme="minorEastAsia" w:hAnsiTheme="minorHAnsi" w:cstheme="minorBidi"/>
            <w:noProof/>
            <w:snapToGrid/>
            <w:sz w:val="22"/>
            <w:szCs w:val="22"/>
            <w:lang w:eastAsia="fr-FR"/>
            <w:rPrChange w:id="349" w:author="Christian Mouden" w:date="2025-09-04T14:26:00Z">
              <w:rPr>
                <w:rFonts w:asciiTheme="minorHAnsi" w:eastAsiaTheme="minorEastAsia" w:hAnsiTheme="minorHAnsi" w:cstheme="minorBidi"/>
                <w:noProof/>
                <w:snapToGrid/>
                <w:sz w:val="22"/>
                <w:szCs w:val="22"/>
                <w:lang w:val="fr-FR" w:eastAsia="fr-FR"/>
              </w:rPr>
            </w:rPrChange>
          </w:rPr>
          <w:tab/>
        </w:r>
        <w:r>
          <w:rPr>
            <w:noProof/>
          </w:rPr>
          <w:t>Missing Certificate.</w:t>
        </w:r>
        <w:r>
          <w:rPr>
            <w:noProof/>
          </w:rPr>
          <w:tab/>
        </w:r>
        <w:r>
          <w:rPr>
            <w:noProof/>
          </w:rPr>
          <w:fldChar w:fldCharType="begin"/>
        </w:r>
        <w:r>
          <w:rPr>
            <w:noProof/>
          </w:rPr>
          <w:instrText xml:space="preserve"> PAGEREF _Toc207888467 \h </w:instrText>
        </w:r>
      </w:ins>
      <w:r>
        <w:rPr>
          <w:noProof/>
        </w:rPr>
      </w:r>
      <w:r>
        <w:rPr>
          <w:noProof/>
        </w:rPr>
        <w:fldChar w:fldCharType="separate"/>
      </w:r>
      <w:ins w:id="350" w:author="Christian Mouden" w:date="2025-09-04T14:26:00Z">
        <w:r>
          <w:rPr>
            <w:noProof/>
          </w:rPr>
          <w:t>58</w:t>
        </w:r>
        <w:r>
          <w:rPr>
            <w:noProof/>
          </w:rPr>
          <w:fldChar w:fldCharType="end"/>
        </w:r>
      </w:ins>
    </w:p>
    <w:p w14:paraId="76D6C2EA" w14:textId="6BD77CB8" w:rsidR="00CB40D5" w:rsidRPr="00CB40D5" w:rsidRDefault="00CB40D5">
      <w:pPr>
        <w:pStyle w:val="TOC3"/>
        <w:tabs>
          <w:tab w:val="left" w:pos="720"/>
          <w:tab w:val="right" w:leader="dot" w:pos="9015"/>
        </w:tabs>
        <w:rPr>
          <w:ins w:id="351" w:author="Christian Mouden" w:date="2025-09-04T14:26:00Z"/>
          <w:rFonts w:asciiTheme="minorHAnsi" w:eastAsiaTheme="minorEastAsia" w:hAnsiTheme="minorHAnsi" w:cstheme="minorBidi"/>
          <w:noProof/>
          <w:snapToGrid/>
          <w:sz w:val="22"/>
          <w:szCs w:val="22"/>
          <w:lang w:eastAsia="fr-FR"/>
          <w:rPrChange w:id="352" w:author="Christian Mouden" w:date="2025-09-04T14:26:00Z">
            <w:rPr>
              <w:ins w:id="353" w:author="Christian Mouden" w:date="2025-09-04T14:26:00Z"/>
              <w:rFonts w:asciiTheme="minorHAnsi" w:eastAsiaTheme="minorEastAsia" w:hAnsiTheme="minorHAnsi" w:cstheme="minorBidi"/>
              <w:noProof/>
              <w:snapToGrid/>
              <w:sz w:val="22"/>
              <w:szCs w:val="22"/>
              <w:lang w:val="fr-FR" w:eastAsia="fr-FR"/>
            </w:rPr>
          </w:rPrChange>
        </w:rPr>
      </w:pPr>
      <w:ins w:id="354" w:author="Christian Mouden" w:date="2025-09-04T14:26:00Z">
        <w:r w:rsidRPr="00DF646F">
          <w:rPr>
            <w:noProof/>
            <w14:scene3d>
              <w14:camera w14:prst="orthographicFront"/>
              <w14:lightRig w14:rig="threePt" w14:dir="t">
                <w14:rot w14:lat="0" w14:lon="0" w14:rev="0"/>
              </w14:lightRig>
            </w14:scene3d>
          </w:rPr>
          <w:t>2.7.5</w:t>
        </w:r>
        <w:r w:rsidRPr="00CB40D5">
          <w:rPr>
            <w:rFonts w:asciiTheme="minorHAnsi" w:eastAsiaTheme="minorEastAsia" w:hAnsiTheme="minorHAnsi" w:cstheme="minorBidi"/>
            <w:noProof/>
            <w:snapToGrid/>
            <w:sz w:val="22"/>
            <w:szCs w:val="22"/>
            <w:lang w:eastAsia="fr-FR"/>
            <w:rPrChange w:id="355" w:author="Christian Mouden" w:date="2025-09-04T14:26:00Z">
              <w:rPr>
                <w:rFonts w:asciiTheme="minorHAnsi" w:eastAsiaTheme="minorEastAsia" w:hAnsiTheme="minorHAnsi" w:cstheme="minorBidi"/>
                <w:noProof/>
                <w:snapToGrid/>
                <w:sz w:val="22"/>
                <w:szCs w:val="22"/>
                <w:lang w:val="fr-FR" w:eastAsia="fr-FR"/>
              </w:rPr>
            </w:rPrChange>
          </w:rPr>
          <w:tab/>
        </w:r>
        <w:r>
          <w:rPr>
            <w:noProof/>
          </w:rPr>
          <w:t>ENC Decryption</w:t>
        </w:r>
        <w:r>
          <w:rPr>
            <w:noProof/>
          </w:rPr>
          <w:tab/>
        </w:r>
        <w:r>
          <w:rPr>
            <w:noProof/>
          </w:rPr>
          <w:fldChar w:fldCharType="begin"/>
        </w:r>
        <w:r>
          <w:rPr>
            <w:noProof/>
          </w:rPr>
          <w:instrText xml:space="preserve"> PAGEREF _Toc207888468 \h </w:instrText>
        </w:r>
      </w:ins>
      <w:r>
        <w:rPr>
          <w:noProof/>
        </w:rPr>
      </w:r>
      <w:r>
        <w:rPr>
          <w:noProof/>
        </w:rPr>
        <w:fldChar w:fldCharType="separate"/>
      </w:r>
      <w:ins w:id="356" w:author="Christian Mouden" w:date="2025-09-04T14:26:00Z">
        <w:r>
          <w:rPr>
            <w:noProof/>
          </w:rPr>
          <w:t>58</w:t>
        </w:r>
        <w:r>
          <w:rPr>
            <w:noProof/>
          </w:rPr>
          <w:fldChar w:fldCharType="end"/>
        </w:r>
      </w:ins>
    </w:p>
    <w:p w14:paraId="28007E79" w14:textId="4B6BF7A3" w:rsidR="00CB40D5" w:rsidRPr="00CB40D5" w:rsidRDefault="00CB40D5">
      <w:pPr>
        <w:pStyle w:val="TOC2"/>
        <w:rPr>
          <w:ins w:id="357" w:author="Christian Mouden" w:date="2025-09-04T14:26:00Z"/>
          <w:rFonts w:asciiTheme="minorHAnsi" w:eastAsiaTheme="minorEastAsia" w:hAnsiTheme="minorHAnsi" w:cstheme="minorBidi"/>
          <w:noProof/>
          <w:snapToGrid/>
          <w:sz w:val="22"/>
          <w:szCs w:val="22"/>
          <w:lang w:eastAsia="fr-FR"/>
          <w:rPrChange w:id="358" w:author="Christian Mouden" w:date="2025-09-04T14:26:00Z">
            <w:rPr>
              <w:ins w:id="359" w:author="Christian Mouden" w:date="2025-09-04T14:26:00Z"/>
              <w:rFonts w:asciiTheme="minorHAnsi" w:eastAsiaTheme="minorEastAsia" w:hAnsiTheme="minorHAnsi" w:cstheme="minorBidi"/>
              <w:noProof/>
              <w:snapToGrid/>
              <w:sz w:val="22"/>
              <w:szCs w:val="22"/>
              <w:lang w:val="fr-FR" w:eastAsia="fr-FR"/>
            </w:rPr>
          </w:rPrChange>
        </w:rPr>
      </w:pPr>
      <w:ins w:id="360" w:author="Christian Mouden" w:date="2025-09-04T14:26:00Z">
        <w:r>
          <w:rPr>
            <w:noProof/>
          </w:rPr>
          <w:t>2.8</w:t>
        </w:r>
        <w:r w:rsidRPr="00CB40D5">
          <w:rPr>
            <w:rFonts w:asciiTheme="minorHAnsi" w:eastAsiaTheme="minorEastAsia" w:hAnsiTheme="minorHAnsi" w:cstheme="minorBidi"/>
            <w:noProof/>
            <w:snapToGrid/>
            <w:sz w:val="22"/>
            <w:szCs w:val="22"/>
            <w:lang w:eastAsia="fr-FR"/>
            <w:rPrChange w:id="361"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Management</w:t>
        </w:r>
        <w:r>
          <w:rPr>
            <w:noProof/>
          </w:rPr>
          <w:tab/>
        </w:r>
        <w:r>
          <w:rPr>
            <w:noProof/>
          </w:rPr>
          <w:fldChar w:fldCharType="begin"/>
        </w:r>
        <w:r>
          <w:rPr>
            <w:noProof/>
          </w:rPr>
          <w:instrText xml:space="preserve"> PAGEREF _Toc207888469 \h </w:instrText>
        </w:r>
      </w:ins>
      <w:r>
        <w:rPr>
          <w:noProof/>
        </w:rPr>
      </w:r>
      <w:r>
        <w:rPr>
          <w:noProof/>
        </w:rPr>
        <w:fldChar w:fldCharType="separate"/>
      </w:r>
      <w:ins w:id="362" w:author="Christian Mouden" w:date="2025-09-04T14:26:00Z">
        <w:r>
          <w:rPr>
            <w:noProof/>
          </w:rPr>
          <w:t>62</w:t>
        </w:r>
        <w:r>
          <w:rPr>
            <w:noProof/>
          </w:rPr>
          <w:fldChar w:fldCharType="end"/>
        </w:r>
      </w:ins>
    </w:p>
    <w:p w14:paraId="3600BE5A" w14:textId="403CE3E7" w:rsidR="00CB40D5" w:rsidRPr="00CB40D5" w:rsidRDefault="00CB40D5">
      <w:pPr>
        <w:pStyle w:val="TOC3"/>
        <w:tabs>
          <w:tab w:val="left" w:pos="720"/>
          <w:tab w:val="right" w:leader="dot" w:pos="9015"/>
        </w:tabs>
        <w:rPr>
          <w:ins w:id="363" w:author="Christian Mouden" w:date="2025-09-04T14:26:00Z"/>
          <w:rFonts w:asciiTheme="minorHAnsi" w:eastAsiaTheme="minorEastAsia" w:hAnsiTheme="minorHAnsi" w:cstheme="minorBidi"/>
          <w:noProof/>
          <w:snapToGrid/>
          <w:sz w:val="22"/>
          <w:szCs w:val="22"/>
          <w:lang w:eastAsia="fr-FR"/>
          <w:rPrChange w:id="364" w:author="Christian Mouden" w:date="2025-09-04T14:26:00Z">
            <w:rPr>
              <w:ins w:id="365" w:author="Christian Mouden" w:date="2025-09-04T14:26:00Z"/>
              <w:rFonts w:asciiTheme="minorHAnsi" w:eastAsiaTheme="minorEastAsia" w:hAnsiTheme="minorHAnsi" w:cstheme="minorBidi"/>
              <w:noProof/>
              <w:snapToGrid/>
              <w:sz w:val="22"/>
              <w:szCs w:val="22"/>
              <w:lang w:val="fr-FR" w:eastAsia="fr-FR"/>
            </w:rPr>
          </w:rPrChange>
        </w:rPr>
      </w:pPr>
      <w:ins w:id="366" w:author="Christian Mouden" w:date="2025-09-04T14:26:00Z">
        <w:r w:rsidRPr="00DF646F">
          <w:rPr>
            <w:noProof/>
            <w14:scene3d>
              <w14:camera w14:prst="orthographicFront"/>
              <w14:lightRig w14:rig="threePt" w14:dir="t">
                <w14:rot w14:lat="0" w14:lon="0" w14:rev="0"/>
              </w14:lightRig>
            </w14:scene3d>
          </w:rPr>
          <w:t>2.8.1</w:t>
        </w:r>
        <w:r w:rsidRPr="00CB40D5">
          <w:rPr>
            <w:rFonts w:asciiTheme="minorHAnsi" w:eastAsiaTheme="minorEastAsia" w:hAnsiTheme="minorHAnsi" w:cstheme="minorBidi"/>
            <w:noProof/>
            <w:snapToGrid/>
            <w:sz w:val="22"/>
            <w:szCs w:val="22"/>
            <w:lang w:eastAsia="fr-FR"/>
            <w:rPrChange w:id="367" w:author="Christian Mouden" w:date="2025-09-04T14:26:00Z">
              <w:rPr>
                <w:rFonts w:asciiTheme="minorHAnsi" w:eastAsiaTheme="minorEastAsia" w:hAnsiTheme="minorHAnsi" w:cstheme="minorBidi"/>
                <w:noProof/>
                <w:snapToGrid/>
                <w:sz w:val="22"/>
                <w:szCs w:val="22"/>
                <w:lang w:val="fr-FR" w:eastAsia="fr-FR"/>
              </w:rPr>
            </w:rPrChange>
          </w:rPr>
          <w:tab/>
        </w:r>
        <w:r>
          <w:rPr>
            <w:noProof/>
          </w:rPr>
          <w:t>Encrypted ENCs supplied by different Data Servers</w:t>
        </w:r>
        <w:r>
          <w:rPr>
            <w:noProof/>
          </w:rPr>
          <w:tab/>
        </w:r>
        <w:r>
          <w:rPr>
            <w:noProof/>
          </w:rPr>
          <w:fldChar w:fldCharType="begin"/>
        </w:r>
        <w:r>
          <w:rPr>
            <w:noProof/>
          </w:rPr>
          <w:instrText xml:space="preserve"> PAGEREF _Toc207888470 \h </w:instrText>
        </w:r>
      </w:ins>
      <w:r>
        <w:rPr>
          <w:noProof/>
        </w:rPr>
      </w:r>
      <w:r>
        <w:rPr>
          <w:noProof/>
        </w:rPr>
        <w:fldChar w:fldCharType="separate"/>
      </w:r>
      <w:ins w:id="368" w:author="Christian Mouden" w:date="2025-09-04T14:26:00Z">
        <w:r>
          <w:rPr>
            <w:noProof/>
          </w:rPr>
          <w:t>62</w:t>
        </w:r>
        <w:r>
          <w:rPr>
            <w:noProof/>
          </w:rPr>
          <w:fldChar w:fldCharType="end"/>
        </w:r>
      </w:ins>
    </w:p>
    <w:p w14:paraId="559346BB" w14:textId="6C1E4C61" w:rsidR="00CB40D5" w:rsidRPr="00CB40D5" w:rsidRDefault="00CB40D5">
      <w:pPr>
        <w:pStyle w:val="TOC3"/>
        <w:tabs>
          <w:tab w:val="left" w:pos="720"/>
          <w:tab w:val="right" w:leader="dot" w:pos="9015"/>
        </w:tabs>
        <w:rPr>
          <w:ins w:id="369" w:author="Christian Mouden" w:date="2025-09-04T14:26:00Z"/>
          <w:rFonts w:asciiTheme="minorHAnsi" w:eastAsiaTheme="minorEastAsia" w:hAnsiTheme="minorHAnsi" w:cstheme="minorBidi"/>
          <w:noProof/>
          <w:snapToGrid/>
          <w:sz w:val="22"/>
          <w:szCs w:val="22"/>
          <w:lang w:eastAsia="fr-FR"/>
          <w:rPrChange w:id="370" w:author="Christian Mouden" w:date="2025-09-04T14:26:00Z">
            <w:rPr>
              <w:ins w:id="371" w:author="Christian Mouden" w:date="2025-09-04T14:26:00Z"/>
              <w:rFonts w:asciiTheme="minorHAnsi" w:eastAsiaTheme="minorEastAsia" w:hAnsiTheme="minorHAnsi" w:cstheme="minorBidi"/>
              <w:noProof/>
              <w:snapToGrid/>
              <w:sz w:val="22"/>
              <w:szCs w:val="22"/>
              <w:lang w:val="fr-FR" w:eastAsia="fr-FR"/>
            </w:rPr>
          </w:rPrChange>
        </w:rPr>
      </w:pPr>
      <w:ins w:id="372" w:author="Christian Mouden" w:date="2025-09-04T14:26:00Z">
        <w:r w:rsidRPr="00DF646F">
          <w:rPr>
            <w:noProof/>
            <w14:scene3d>
              <w14:camera w14:prst="orthographicFront"/>
              <w14:lightRig w14:rig="threePt" w14:dir="t">
                <w14:rot w14:lat="0" w14:lon="0" w14:rev="0"/>
              </w14:lightRig>
            </w14:scene3d>
          </w:rPr>
          <w:t>2.8.2</w:t>
        </w:r>
        <w:r w:rsidRPr="00CB40D5">
          <w:rPr>
            <w:rFonts w:asciiTheme="minorHAnsi" w:eastAsiaTheme="minorEastAsia" w:hAnsiTheme="minorHAnsi" w:cstheme="minorBidi"/>
            <w:noProof/>
            <w:snapToGrid/>
            <w:sz w:val="22"/>
            <w:szCs w:val="22"/>
            <w:lang w:eastAsia="fr-FR"/>
            <w:rPrChange w:id="373"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additional dataset permits and cells from a different data provider</w:t>
        </w:r>
        <w:r>
          <w:rPr>
            <w:noProof/>
          </w:rPr>
          <w:tab/>
        </w:r>
        <w:r>
          <w:rPr>
            <w:noProof/>
          </w:rPr>
          <w:fldChar w:fldCharType="begin"/>
        </w:r>
        <w:r>
          <w:rPr>
            <w:noProof/>
          </w:rPr>
          <w:instrText xml:space="preserve"> PAGEREF _Toc207888471 \h </w:instrText>
        </w:r>
      </w:ins>
      <w:r>
        <w:rPr>
          <w:noProof/>
        </w:rPr>
      </w:r>
      <w:r>
        <w:rPr>
          <w:noProof/>
        </w:rPr>
        <w:fldChar w:fldCharType="separate"/>
      </w:r>
      <w:ins w:id="374" w:author="Christian Mouden" w:date="2025-09-04T14:26:00Z">
        <w:r>
          <w:rPr>
            <w:noProof/>
          </w:rPr>
          <w:t>63</w:t>
        </w:r>
        <w:r>
          <w:rPr>
            <w:noProof/>
          </w:rPr>
          <w:fldChar w:fldCharType="end"/>
        </w:r>
      </w:ins>
    </w:p>
    <w:p w14:paraId="0E0D4B14" w14:textId="0DF53DEB" w:rsidR="00CB40D5" w:rsidRPr="00CB40D5" w:rsidRDefault="00CB40D5">
      <w:pPr>
        <w:pStyle w:val="TOC3"/>
        <w:tabs>
          <w:tab w:val="left" w:pos="720"/>
          <w:tab w:val="right" w:leader="dot" w:pos="9015"/>
        </w:tabs>
        <w:rPr>
          <w:ins w:id="375" w:author="Christian Mouden" w:date="2025-09-04T14:26:00Z"/>
          <w:rFonts w:asciiTheme="minorHAnsi" w:eastAsiaTheme="minorEastAsia" w:hAnsiTheme="minorHAnsi" w:cstheme="minorBidi"/>
          <w:noProof/>
          <w:snapToGrid/>
          <w:sz w:val="22"/>
          <w:szCs w:val="22"/>
          <w:lang w:eastAsia="fr-FR"/>
          <w:rPrChange w:id="376" w:author="Christian Mouden" w:date="2025-09-04T14:26:00Z">
            <w:rPr>
              <w:ins w:id="377" w:author="Christian Mouden" w:date="2025-09-04T14:26:00Z"/>
              <w:rFonts w:asciiTheme="minorHAnsi" w:eastAsiaTheme="minorEastAsia" w:hAnsiTheme="minorHAnsi" w:cstheme="minorBidi"/>
              <w:noProof/>
              <w:snapToGrid/>
              <w:sz w:val="22"/>
              <w:szCs w:val="22"/>
              <w:lang w:val="fr-FR" w:eastAsia="fr-FR"/>
            </w:rPr>
          </w:rPrChange>
        </w:rPr>
      </w:pPr>
      <w:ins w:id="378" w:author="Christian Mouden" w:date="2025-09-04T14:26:00Z">
        <w:r w:rsidRPr="00DF646F">
          <w:rPr>
            <w:noProof/>
            <w14:scene3d>
              <w14:camera w14:prst="orthographicFront"/>
              <w14:lightRig w14:rig="threePt" w14:dir="t">
                <w14:rot w14:lat="0" w14:lon="0" w14:rev="0"/>
              </w14:lightRig>
            </w14:scene3d>
          </w:rPr>
          <w:t>2.8.3</w:t>
        </w:r>
        <w:r w:rsidRPr="00CB40D5">
          <w:rPr>
            <w:rFonts w:asciiTheme="minorHAnsi" w:eastAsiaTheme="minorEastAsia" w:hAnsiTheme="minorHAnsi" w:cstheme="minorBidi"/>
            <w:noProof/>
            <w:snapToGrid/>
            <w:sz w:val="22"/>
            <w:szCs w:val="22"/>
            <w:lang w:eastAsia="fr-FR"/>
            <w:rPrChange w:id="379" w:author="Christian Mouden" w:date="2025-09-04T14:26:00Z">
              <w:rPr>
                <w:rFonts w:asciiTheme="minorHAnsi" w:eastAsiaTheme="minorEastAsia" w:hAnsiTheme="minorHAnsi" w:cstheme="minorBidi"/>
                <w:noProof/>
                <w:snapToGrid/>
                <w:sz w:val="22"/>
                <w:szCs w:val="22"/>
                <w:lang w:val="fr-FR" w:eastAsia="fr-FR"/>
              </w:rPr>
            </w:rPrChange>
          </w:rPr>
          <w:tab/>
        </w:r>
        <w:r>
          <w:rPr>
            <w:noProof/>
          </w:rPr>
          <w:t>Test that the system operates correctly in a multiple data provider environment</w:t>
        </w:r>
        <w:r>
          <w:rPr>
            <w:noProof/>
          </w:rPr>
          <w:tab/>
        </w:r>
        <w:r>
          <w:rPr>
            <w:noProof/>
          </w:rPr>
          <w:fldChar w:fldCharType="begin"/>
        </w:r>
        <w:r>
          <w:rPr>
            <w:noProof/>
          </w:rPr>
          <w:instrText xml:space="preserve"> PAGEREF _Toc207888472 \h </w:instrText>
        </w:r>
      </w:ins>
      <w:r>
        <w:rPr>
          <w:noProof/>
        </w:rPr>
      </w:r>
      <w:r>
        <w:rPr>
          <w:noProof/>
        </w:rPr>
        <w:fldChar w:fldCharType="separate"/>
      </w:r>
      <w:ins w:id="380" w:author="Christian Mouden" w:date="2025-09-04T14:26:00Z">
        <w:r>
          <w:rPr>
            <w:noProof/>
          </w:rPr>
          <w:t>64</w:t>
        </w:r>
        <w:r>
          <w:rPr>
            <w:noProof/>
          </w:rPr>
          <w:fldChar w:fldCharType="end"/>
        </w:r>
      </w:ins>
    </w:p>
    <w:p w14:paraId="2F05FB42" w14:textId="1063BDA2" w:rsidR="00CB40D5" w:rsidRPr="00CB40D5" w:rsidRDefault="00CB40D5">
      <w:pPr>
        <w:pStyle w:val="TOC2"/>
        <w:rPr>
          <w:ins w:id="381" w:author="Christian Mouden" w:date="2025-09-04T14:26:00Z"/>
          <w:rFonts w:asciiTheme="minorHAnsi" w:eastAsiaTheme="minorEastAsia" w:hAnsiTheme="minorHAnsi" w:cstheme="minorBidi"/>
          <w:noProof/>
          <w:snapToGrid/>
          <w:sz w:val="22"/>
          <w:szCs w:val="22"/>
          <w:lang w:eastAsia="fr-FR"/>
          <w:rPrChange w:id="382" w:author="Christian Mouden" w:date="2025-09-04T14:26:00Z">
            <w:rPr>
              <w:ins w:id="383" w:author="Christian Mouden" w:date="2025-09-04T14:26:00Z"/>
              <w:rFonts w:asciiTheme="minorHAnsi" w:eastAsiaTheme="minorEastAsia" w:hAnsiTheme="minorHAnsi" w:cstheme="minorBidi"/>
              <w:noProof/>
              <w:snapToGrid/>
              <w:sz w:val="22"/>
              <w:szCs w:val="22"/>
              <w:lang w:val="fr-FR" w:eastAsia="fr-FR"/>
            </w:rPr>
          </w:rPrChange>
        </w:rPr>
      </w:pPr>
      <w:ins w:id="384" w:author="Christian Mouden" w:date="2025-09-04T14:26:00Z">
        <w:r>
          <w:rPr>
            <w:noProof/>
          </w:rPr>
          <w:t>2.9</w:t>
        </w:r>
        <w:r w:rsidRPr="00CB40D5">
          <w:rPr>
            <w:rFonts w:asciiTheme="minorHAnsi" w:eastAsiaTheme="minorEastAsia" w:hAnsiTheme="minorHAnsi" w:cstheme="minorBidi"/>
            <w:noProof/>
            <w:snapToGrid/>
            <w:sz w:val="22"/>
            <w:szCs w:val="22"/>
            <w:lang w:eastAsia="fr-FR"/>
            <w:rPrChange w:id="385"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management of data services.</w:t>
        </w:r>
        <w:r>
          <w:rPr>
            <w:noProof/>
          </w:rPr>
          <w:tab/>
        </w:r>
        <w:r>
          <w:rPr>
            <w:noProof/>
          </w:rPr>
          <w:fldChar w:fldCharType="begin"/>
        </w:r>
        <w:r>
          <w:rPr>
            <w:noProof/>
          </w:rPr>
          <w:instrText xml:space="preserve"> PAGEREF _Toc207888473 \h </w:instrText>
        </w:r>
      </w:ins>
      <w:r>
        <w:rPr>
          <w:noProof/>
        </w:rPr>
      </w:r>
      <w:r>
        <w:rPr>
          <w:noProof/>
        </w:rPr>
        <w:fldChar w:fldCharType="separate"/>
      </w:r>
      <w:ins w:id="386" w:author="Christian Mouden" w:date="2025-09-04T14:26:00Z">
        <w:r>
          <w:rPr>
            <w:noProof/>
          </w:rPr>
          <w:t>66</w:t>
        </w:r>
        <w:r>
          <w:rPr>
            <w:noProof/>
          </w:rPr>
          <w:fldChar w:fldCharType="end"/>
        </w:r>
      </w:ins>
    </w:p>
    <w:p w14:paraId="1384E746" w14:textId="2457B0AB" w:rsidR="00CB40D5" w:rsidRPr="00CB40D5" w:rsidRDefault="00CB40D5">
      <w:pPr>
        <w:pStyle w:val="TOC3"/>
        <w:tabs>
          <w:tab w:val="left" w:pos="720"/>
          <w:tab w:val="right" w:leader="dot" w:pos="9015"/>
        </w:tabs>
        <w:rPr>
          <w:ins w:id="387" w:author="Christian Mouden" w:date="2025-09-04T14:26:00Z"/>
          <w:rFonts w:asciiTheme="minorHAnsi" w:eastAsiaTheme="minorEastAsia" w:hAnsiTheme="minorHAnsi" w:cstheme="minorBidi"/>
          <w:noProof/>
          <w:snapToGrid/>
          <w:sz w:val="22"/>
          <w:szCs w:val="22"/>
          <w:lang w:eastAsia="fr-FR"/>
          <w:rPrChange w:id="388" w:author="Christian Mouden" w:date="2025-09-04T14:26:00Z">
            <w:rPr>
              <w:ins w:id="389" w:author="Christian Mouden" w:date="2025-09-04T14:26:00Z"/>
              <w:rFonts w:asciiTheme="minorHAnsi" w:eastAsiaTheme="minorEastAsia" w:hAnsiTheme="minorHAnsi" w:cstheme="minorBidi"/>
              <w:noProof/>
              <w:snapToGrid/>
              <w:sz w:val="22"/>
              <w:szCs w:val="22"/>
              <w:lang w:val="fr-FR" w:eastAsia="fr-FR"/>
            </w:rPr>
          </w:rPrChange>
        </w:rPr>
      </w:pPr>
      <w:ins w:id="390" w:author="Christian Mouden" w:date="2025-09-04T14:26:00Z">
        <w:r w:rsidRPr="00DF646F">
          <w:rPr>
            <w:noProof/>
            <w14:scene3d>
              <w14:camera w14:prst="orthographicFront"/>
              <w14:lightRig w14:rig="threePt" w14:dir="t">
                <w14:rot w14:lat="0" w14:lon="0" w14:rev="0"/>
              </w14:lightRig>
            </w14:scene3d>
          </w:rPr>
          <w:t>2.9.1</w:t>
        </w:r>
        <w:r w:rsidRPr="00CB40D5">
          <w:rPr>
            <w:rFonts w:asciiTheme="minorHAnsi" w:eastAsiaTheme="minorEastAsia" w:hAnsiTheme="minorHAnsi" w:cstheme="minorBidi"/>
            <w:noProof/>
            <w:snapToGrid/>
            <w:sz w:val="22"/>
            <w:szCs w:val="22"/>
            <w:lang w:eastAsia="fr-FR"/>
            <w:rPrChange w:id="391"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management of cancelled cells</w:t>
        </w:r>
        <w:r>
          <w:rPr>
            <w:noProof/>
          </w:rPr>
          <w:tab/>
        </w:r>
        <w:r>
          <w:rPr>
            <w:noProof/>
          </w:rPr>
          <w:fldChar w:fldCharType="begin"/>
        </w:r>
        <w:r>
          <w:rPr>
            <w:noProof/>
          </w:rPr>
          <w:instrText xml:space="preserve"> PAGEREF _Toc207888474 \h </w:instrText>
        </w:r>
      </w:ins>
      <w:r>
        <w:rPr>
          <w:noProof/>
        </w:rPr>
      </w:r>
      <w:r>
        <w:rPr>
          <w:noProof/>
        </w:rPr>
        <w:fldChar w:fldCharType="separate"/>
      </w:r>
      <w:ins w:id="392" w:author="Christian Mouden" w:date="2025-09-04T14:26:00Z">
        <w:r>
          <w:rPr>
            <w:noProof/>
          </w:rPr>
          <w:t>66</w:t>
        </w:r>
        <w:r>
          <w:rPr>
            <w:noProof/>
          </w:rPr>
          <w:fldChar w:fldCharType="end"/>
        </w:r>
      </w:ins>
    </w:p>
    <w:p w14:paraId="6CA9292A" w14:textId="6A3829E3" w:rsidR="00CB40D5" w:rsidRPr="00CB40D5" w:rsidRDefault="00CB40D5">
      <w:pPr>
        <w:pStyle w:val="TOC3"/>
        <w:tabs>
          <w:tab w:val="left" w:pos="720"/>
          <w:tab w:val="right" w:leader="dot" w:pos="9015"/>
        </w:tabs>
        <w:rPr>
          <w:ins w:id="393" w:author="Christian Mouden" w:date="2025-09-04T14:26:00Z"/>
          <w:rFonts w:asciiTheme="minorHAnsi" w:eastAsiaTheme="minorEastAsia" w:hAnsiTheme="minorHAnsi" w:cstheme="minorBidi"/>
          <w:noProof/>
          <w:snapToGrid/>
          <w:sz w:val="22"/>
          <w:szCs w:val="22"/>
          <w:lang w:eastAsia="fr-FR"/>
          <w:rPrChange w:id="394" w:author="Christian Mouden" w:date="2025-09-04T14:26:00Z">
            <w:rPr>
              <w:ins w:id="395" w:author="Christian Mouden" w:date="2025-09-04T14:26:00Z"/>
              <w:rFonts w:asciiTheme="minorHAnsi" w:eastAsiaTheme="minorEastAsia" w:hAnsiTheme="minorHAnsi" w:cstheme="minorBidi"/>
              <w:noProof/>
              <w:snapToGrid/>
              <w:sz w:val="22"/>
              <w:szCs w:val="22"/>
              <w:lang w:val="fr-FR" w:eastAsia="fr-FR"/>
            </w:rPr>
          </w:rPrChange>
        </w:rPr>
      </w:pPr>
      <w:ins w:id="396" w:author="Christian Mouden" w:date="2025-09-04T14:26:00Z">
        <w:r w:rsidRPr="00DF646F">
          <w:rPr>
            <w:noProof/>
            <w14:scene3d>
              <w14:camera w14:prst="orthographicFront"/>
              <w14:lightRig w14:rig="threePt" w14:dir="t">
                <w14:rot w14:lat="0" w14:lon="0" w14:rev="0"/>
              </w14:lightRig>
            </w14:scene3d>
          </w:rPr>
          <w:t>2.9.2</w:t>
        </w:r>
        <w:r w:rsidRPr="00CB40D5">
          <w:rPr>
            <w:rFonts w:asciiTheme="minorHAnsi" w:eastAsiaTheme="minorEastAsia" w:hAnsiTheme="minorHAnsi" w:cstheme="minorBidi"/>
            <w:noProof/>
            <w:snapToGrid/>
            <w:sz w:val="22"/>
            <w:szCs w:val="22"/>
            <w:lang w:eastAsia="fr-FR"/>
            <w:rPrChange w:id="397"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Display of Replacement ENC Cells</w:t>
        </w:r>
        <w:r>
          <w:rPr>
            <w:noProof/>
          </w:rPr>
          <w:tab/>
        </w:r>
        <w:r>
          <w:rPr>
            <w:noProof/>
          </w:rPr>
          <w:fldChar w:fldCharType="begin"/>
        </w:r>
        <w:r>
          <w:rPr>
            <w:noProof/>
          </w:rPr>
          <w:instrText xml:space="preserve"> PAGEREF _Toc207888475 \h </w:instrText>
        </w:r>
      </w:ins>
      <w:r>
        <w:rPr>
          <w:noProof/>
        </w:rPr>
      </w:r>
      <w:r>
        <w:rPr>
          <w:noProof/>
        </w:rPr>
        <w:fldChar w:fldCharType="separate"/>
      </w:r>
      <w:ins w:id="398" w:author="Christian Mouden" w:date="2025-09-04T14:26:00Z">
        <w:r>
          <w:rPr>
            <w:noProof/>
          </w:rPr>
          <w:t>67</w:t>
        </w:r>
        <w:r>
          <w:rPr>
            <w:noProof/>
          </w:rPr>
          <w:fldChar w:fldCharType="end"/>
        </w:r>
      </w:ins>
    </w:p>
    <w:p w14:paraId="309D2E10" w14:textId="2EDAB673" w:rsidR="00CB40D5" w:rsidRPr="00CB40D5" w:rsidRDefault="00CB40D5">
      <w:pPr>
        <w:pStyle w:val="TOC3"/>
        <w:tabs>
          <w:tab w:val="left" w:pos="720"/>
          <w:tab w:val="right" w:leader="dot" w:pos="9015"/>
        </w:tabs>
        <w:rPr>
          <w:ins w:id="399" w:author="Christian Mouden" w:date="2025-09-04T14:26:00Z"/>
          <w:rFonts w:asciiTheme="minorHAnsi" w:eastAsiaTheme="minorEastAsia" w:hAnsiTheme="minorHAnsi" w:cstheme="minorBidi"/>
          <w:noProof/>
          <w:snapToGrid/>
          <w:sz w:val="22"/>
          <w:szCs w:val="22"/>
          <w:lang w:eastAsia="fr-FR"/>
          <w:rPrChange w:id="400" w:author="Christian Mouden" w:date="2025-09-04T14:26:00Z">
            <w:rPr>
              <w:ins w:id="401" w:author="Christian Mouden" w:date="2025-09-04T14:26:00Z"/>
              <w:rFonts w:asciiTheme="minorHAnsi" w:eastAsiaTheme="minorEastAsia" w:hAnsiTheme="minorHAnsi" w:cstheme="minorBidi"/>
              <w:noProof/>
              <w:snapToGrid/>
              <w:sz w:val="22"/>
              <w:szCs w:val="22"/>
              <w:lang w:val="fr-FR" w:eastAsia="fr-FR"/>
            </w:rPr>
          </w:rPrChange>
        </w:rPr>
      </w:pPr>
      <w:ins w:id="402" w:author="Christian Mouden" w:date="2025-09-04T14:26:00Z">
        <w:r w:rsidRPr="00DF646F">
          <w:rPr>
            <w:noProof/>
            <w14:scene3d>
              <w14:camera w14:prst="orthographicFront"/>
              <w14:lightRig w14:rig="threePt" w14:dir="t">
                <w14:rot w14:lat="0" w14:lon="0" w14:rev="0"/>
              </w14:lightRig>
            </w14:scene3d>
          </w:rPr>
          <w:t>2.9.3</w:t>
        </w:r>
        <w:r w:rsidRPr="00CB40D5">
          <w:rPr>
            <w:rFonts w:asciiTheme="minorHAnsi" w:eastAsiaTheme="minorEastAsia" w:hAnsiTheme="minorHAnsi" w:cstheme="minorBidi"/>
            <w:noProof/>
            <w:snapToGrid/>
            <w:sz w:val="22"/>
            <w:szCs w:val="22"/>
            <w:lang w:eastAsia="fr-FR"/>
            <w:rPrChange w:id="403"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management of ENC re-issued datasets</w:t>
        </w:r>
        <w:r>
          <w:rPr>
            <w:noProof/>
          </w:rPr>
          <w:tab/>
        </w:r>
        <w:r>
          <w:rPr>
            <w:noProof/>
          </w:rPr>
          <w:fldChar w:fldCharType="begin"/>
        </w:r>
        <w:r>
          <w:rPr>
            <w:noProof/>
          </w:rPr>
          <w:instrText xml:space="preserve"> PAGEREF _Toc207888476 \h </w:instrText>
        </w:r>
      </w:ins>
      <w:r>
        <w:rPr>
          <w:noProof/>
        </w:rPr>
      </w:r>
      <w:r>
        <w:rPr>
          <w:noProof/>
        </w:rPr>
        <w:fldChar w:fldCharType="separate"/>
      </w:r>
      <w:ins w:id="404" w:author="Christian Mouden" w:date="2025-09-04T14:26:00Z">
        <w:r>
          <w:rPr>
            <w:noProof/>
          </w:rPr>
          <w:t>68</w:t>
        </w:r>
        <w:r>
          <w:rPr>
            <w:noProof/>
          </w:rPr>
          <w:fldChar w:fldCharType="end"/>
        </w:r>
      </w:ins>
    </w:p>
    <w:p w14:paraId="18FCF4C1" w14:textId="682EFD82" w:rsidR="00CB40D5" w:rsidRPr="00CB40D5" w:rsidRDefault="00CB40D5">
      <w:pPr>
        <w:pStyle w:val="TOC3"/>
        <w:tabs>
          <w:tab w:val="left" w:pos="720"/>
          <w:tab w:val="right" w:leader="dot" w:pos="9015"/>
        </w:tabs>
        <w:rPr>
          <w:ins w:id="405" w:author="Christian Mouden" w:date="2025-09-04T14:26:00Z"/>
          <w:rFonts w:asciiTheme="minorHAnsi" w:eastAsiaTheme="minorEastAsia" w:hAnsiTheme="minorHAnsi" w:cstheme="minorBidi"/>
          <w:noProof/>
          <w:snapToGrid/>
          <w:sz w:val="22"/>
          <w:szCs w:val="22"/>
          <w:lang w:eastAsia="fr-FR"/>
          <w:rPrChange w:id="406" w:author="Christian Mouden" w:date="2025-09-04T14:26:00Z">
            <w:rPr>
              <w:ins w:id="407" w:author="Christian Mouden" w:date="2025-09-04T14:26:00Z"/>
              <w:rFonts w:asciiTheme="minorHAnsi" w:eastAsiaTheme="minorEastAsia" w:hAnsiTheme="minorHAnsi" w:cstheme="minorBidi"/>
              <w:noProof/>
              <w:snapToGrid/>
              <w:sz w:val="22"/>
              <w:szCs w:val="22"/>
              <w:lang w:val="fr-FR" w:eastAsia="fr-FR"/>
            </w:rPr>
          </w:rPrChange>
        </w:rPr>
      </w:pPr>
      <w:ins w:id="408" w:author="Christian Mouden" w:date="2025-09-04T14:26:00Z">
        <w:r w:rsidRPr="00DF646F">
          <w:rPr>
            <w:noProof/>
            <w14:scene3d>
              <w14:camera w14:prst="orthographicFront"/>
              <w14:lightRig w14:rig="threePt" w14:dir="t">
                <w14:rot w14:lat="0" w14:lon="0" w14:rev="0"/>
              </w14:lightRig>
            </w14:scene3d>
          </w:rPr>
          <w:t>2.9.4</w:t>
        </w:r>
        <w:r w:rsidRPr="00CB40D5">
          <w:rPr>
            <w:rFonts w:asciiTheme="minorHAnsi" w:eastAsiaTheme="minorEastAsia" w:hAnsiTheme="minorHAnsi" w:cstheme="minorBidi"/>
            <w:noProof/>
            <w:snapToGrid/>
            <w:sz w:val="22"/>
            <w:szCs w:val="22"/>
            <w:lang w:eastAsia="fr-FR"/>
            <w:rPrChange w:id="409"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management of Exchange Sets</w:t>
        </w:r>
        <w:r>
          <w:rPr>
            <w:noProof/>
          </w:rPr>
          <w:tab/>
        </w:r>
        <w:r>
          <w:rPr>
            <w:noProof/>
          </w:rPr>
          <w:fldChar w:fldCharType="begin"/>
        </w:r>
        <w:r>
          <w:rPr>
            <w:noProof/>
          </w:rPr>
          <w:instrText xml:space="preserve"> PAGEREF _Toc207888477 \h </w:instrText>
        </w:r>
      </w:ins>
      <w:r>
        <w:rPr>
          <w:noProof/>
        </w:rPr>
      </w:r>
      <w:r>
        <w:rPr>
          <w:noProof/>
        </w:rPr>
        <w:fldChar w:fldCharType="separate"/>
      </w:r>
      <w:ins w:id="410" w:author="Christian Mouden" w:date="2025-09-04T14:26:00Z">
        <w:r>
          <w:rPr>
            <w:noProof/>
          </w:rPr>
          <w:t>69</w:t>
        </w:r>
        <w:r>
          <w:rPr>
            <w:noProof/>
          </w:rPr>
          <w:fldChar w:fldCharType="end"/>
        </w:r>
      </w:ins>
    </w:p>
    <w:p w14:paraId="3B465AE4" w14:textId="42619430" w:rsidR="00CB40D5" w:rsidRPr="00CB40D5" w:rsidRDefault="00CB40D5">
      <w:pPr>
        <w:pStyle w:val="TOC3"/>
        <w:tabs>
          <w:tab w:val="left" w:pos="720"/>
          <w:tab w:val="right" w:leader="dot" w:pos="9015"/>
        </w:tabs>
        <w:rPr>
          <w:ins w:id="411" w:author="Christian Mouden" w:date="2025-09-04T14:26:00Z"/>
          <w:rFonts w:asciiTheme="minorHAnsi" w:eastAsiaTheme="minorEastAsia" w:hAnsiTheme="minorHAnsi" w:cstheme="minorBidi"/>
          <w:noProof/>
          <w:snapToGrid/>
          <w:sz w:val="22"/>
          <w:szCs w:val="22"/>
          <w:lang w:eastAsia="fr-FR"/>
          <w:rPrChange w:id="412" w:author="Christian Mouden" w:date="2025-09-04T14:26:00Z">
            <w:rPr>
              <w:ins w:id="413" w:author="Christian Mouden" w:date="2025-09-04T14:26:00Z"/>
              <w:rFonts w:asciiTheme="minorHAnsi" w:eastAsiaTheme="minorEastAsia" w:hAnsiTheme="minorHAnsi" w:cstheme="minorBidi"/>
              <w:noProof/>
              <w:snapToGrid/>
              <w:sz w:val="22"/>
              <w:szCs w:val="22"/>
              <w:lang w:val="fr-FR" w:eastAsia="fr-FR"/>
            </w:rPr>
          </w:rPrChange>
        </w:rPr>
      </w:pPr>
      <w:ins w:id="414" w:author="Christian Mouden" w:date="2025-09-04T14:26:00Z">
        <w:r w:rsidRPr="00DF646F">
          <w:rPr>
            <w:noProof/>
            <w14:scene3d>
              <w14:camera w14:prst="orthographicFront"/>
              <w14:lightRig w14:rig="threePt" w14:dir="t">
                <w14:rot w14:lat="0" w14:lon="0" w14:rev="0"/>
              </w14:lightRig>
            </w14:scene3d>
          </w:rPr>
          <w:t>2.9.5</w:t>
        </w:r>
        <w:r w:rsidRPr="00CB40D5">
          <w:rPr>
            <w:rFonts w:asciiTheme="minorHAnsi" w:eastAsiaTheme="minorEastAsia" w:hAnsiTheme="minorHAnsi" w:cstheme="minorBidi"/>
            <w:noProof/>
            <w:snapToGrid/>
            <w:sz w:val="22"/>
            <w:szCs w:val="22"/>
            <w:lang w:eastAsia="fr-FR"/>
            <w:rPrChange w:id="415" w:author="Christian Mouden" w:date="2025-09-04T14:26:00Z">
              <w:rPr>
                <w:rFonts w:asciiTheme="minorHAnsi" w:eastAsiaTheme="minorEastAsia" w:hAnsiTheme="minorHAnsi" w:cstheme="minorBidi"/>
                <w:noProof/>
                <w:snapToGrid/>
                <w:sz w:val="22"/>
                <w:szCs w:val="22"/>
                <w:lang w:val="fr-FR" w:eastAsia="fr-FR"/>
              </w:rPr>
            </w:rPrChange>
          </w:rPr>
          <w:tab/>
        </w:r>
        <w:r>
          <w:rPr>
            <w:noProof/>
          </w:rPr>
          <w:t>Update of Supplementary Files</w:t>
        </w:r>
        <w:r>
          <w:rPr>
            <w:noProof/>
          </w:rPr>
          <w:tab/>
        </w:r>
        <w:r>
          <w:rPr>
            <w:noProof/>
          </w:rPr>
          <w:fldChar w:fldCharType="begin"/>
        </w:r>
        <w:r>
          <w:rPr>
            <w:noProof/>
          </w:rPr>
          <w:instrText xml:space="preserve"> PAGEREF _Toc207888478 \h </w:instrText>
        </w:r>
      </w:ins>
      <w:r>
        <w:rPr>
          <w:noProof/>
        </w:rPr>
      </w:r>
      <w:r>
        <w:rPr>
          <w:noProof/>
        </w:rPr>
        <w:fldChar w:fldCharType="separate"/>
      </w:r>
      <w:ins w:id="416" w:author="Christian Mouden" w:date="2025-09-04T14:26:00Z">
        <w:r>
          <w:rPr>
            <w:noProof/>
          </w:rPr>
          <w:t>70</w:t>
        </w:r>
        <w:r>
          <w:rPr>
            <w:noProof/>
          </w:rPr>
          <w:fldChar w:fldCharType="end"/>
        </w:r>
      </w:ins>
    </w:p>
    <w:p w14:paraId="1519C14F" w14:textId="6E9E7B49" w:rsidR="00CB40D5" w:rsidRPr="00CB40D5" w:rsidRDefault="00CB40D5">
      <w:pPr>
        <w:pStyle w:val="TOC3"/>
        <w:tabs>
          <w:tab w:val="left" w:pos="720"/>
          <w:tab w:val="right" w:leader="dot" w:pos="9015"/>
        </w:tabs>
        <w:rPr>
          <w:ins w:id="417" w:author="Christian Mouden" w:date="2025-09-04T14:26:00Z"/>
          <w:rFonts w:asciiTheme="minorHAnsi" w:eastAsiaTheme="minorEastAsia" w:hAnsiTheme="minorHAnsi" w:cstheme="minorBidi"/>
          <w:noProof/>
          <w:snapToGrid/>
          <w:sz w:val="22"/>
          <w:szCs w:val="22"/>
          <w:lang w:eastAsia="fr-FR"/>
          <w:rPrChange w:id="418" w:author="Christian Mouden" w:date="2025-09-04T14:26:00Z">
            <w:rPr>
              <w:ins w:id="419" w:author="Christian Mouden" w:date="2025-09-04T14:26:00Z"/>
              <w:rFonts w:asciiTheme="minorHAnsi" w:eastAsiaTheme="minorEastAsia" w:hAnsiTheme="minorHAnsi" w:cstheme="minorBidi"/>
              <w:noProof/>
              <w:snapToGrid/>
              <w:sz w:val="22"/>
              <w:szCs w:val="22"/>
              <w:lang w:val="fr-FR" w:eastAsia="fr-FR"/>
            </w:rPr>
          </w:rPrChange>
        </w:rPr>
      </w:pPr>
      <w:ins w:id="420" w:author="Christian Mouden" w:date="2025-09-04T14:26:00Z">
        <w:r w:rsidRPr="00DF646F">
          <w:rPr>
            <w:noProof/>
            <w14:scene3d>
              <w14:camera w14:prst="orthographicFront"/>
              <w14:lightRig w14:rig="threePt" w14:dir="t">
                <w14:rot w14:lat="0" w14:lon="0" w14:rev="0"/>
              </w14:lightRig>
            </w14:scene3d>
          </w:rPr>
          <w:t>2.9.6</w:t>
        </w:r>
        <w:r w:rsidRPr="00CB40D5">
          <w:rPr>
            <w:rFonts w:asciiTheme="minorHAnsi" w:eastAsiaTheme="minorEastAsia" w:hAnsiTheme="minorHAnsi" w:cstheme="minorBidi"/>
            <w:noProof/>
            <w:snapToGrid/>
            <w:sz w:val="22"/>
            <w:szCs w:val="22"/>
            <w:lang w:eastAsia="fr-FR"/>
            <w:rPrChange w:id="421"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lifecycle and cancellations</w:t>
        </w:r>
        <w:r>
          <w:rPr>
            <w:noProof/>
          </w:rPr>
          <w:tab/>
        </w:r>
        <w:r>
          <w:rPr>
            <w:noProof/>
          </w:rPr>
          <w:fldChar w:fldCharType="begin"/>
        </w:r>
        <w:r>
          <w:rPr>
            <w:noProof/>
          </w:rPr>
          <w:instrText xml:space="preserve"> PAGEREF _Toc207888479 \h </w:instrText>
        </w:r>
      </w:ins>
      <w:r>
        <w:rPr>
          <w:noProof/>
        </w:rPr>
      </w:r>
      <w:r>
        <w:rPr>
          <w:noProof/>
        </w:rPr>
        <w:fldChar w:fldCharType="separate"/>
      </w:r>
      <w:ins w:id="422" w:author="Christian Mouden" w:date="2025-09-04T14:26:00Z">
        <w:r>
          <w:rPr>
            <w:noProof/>
          </w:rPr>
          <w:t>71</w:t>
        </w:r>
        <w:r>
          <w:rPr>
            <w:noProof/>
          </w:rPr>
          <w:fldChar w:fldCharType="end"/>
        </w:r>
      </w:ins>
    </w:p>
    <w:p w14:paraId="1819BD6E" w14:textId="3FE0EC50" w:rsidR="00CB40D5" w:rsidRPr="00CB40D5" w:rsidRDefault="00CB40D5">
      <w:pPr>
        <w:pStyle w:val="TOC2"/>
        <w:rPr>
          <w:ins w:id="423" w:author="Christian Mouden" w:date="2025-09-04T14:26:00Z"/>
          <w:rFonts w:asciiTheme="minorHAnsi" w:eastAsiaTheme="minorEastAsia" w:hAnsiTheme="minorHAnsi" w:cstheme="minorBidi"/>
          <w:noProof/>
          <w:snapToGrid/>
          <w:sz w:val="22"/>
          <w:szCs w:val="22"/>
          <w:lang w:eastAsia="fr-FR"/>
          <w:rPrChange w:id="424" w:author="Christian Mouden" w:date="2025-09-04T14:26:00Z">
            <w:rPr>
              <w:ins w:id="425" w:author="Christian Mouden" w:date="2025-09-04T14:26:00Z"/>
              <w:rFonts w:asciiTheme="minorHAnsi" w:eastAsiaTheme="minorEastAsia" w:hAnsiTheme="minorHAnsi" w:cstheme="minorBidi"/>
              <w:noProof/>
              <w:snapToGrid/>
              <w:sz w:val="22"/>
              <w:szCs w:val="22"/>
              <w:lang w:val="fr-FR" w:eastAsia="fr-FR"/>
            </w:rPr>
          </w:rPrChange>
        </w:rPr>
      </w:pPr>
      <w:ins w:id="426" w:author="Christian Mouden" w:date="2025-09-04T14:26:00Z">
        <w:r>
          <w:rPr>
            <w:noProof/>
          </w:rPr>
          <w:t>2.10</w:t>
        </w:r>
        <w:r w:rsidRPr="00CB40D5">
          <w:rPr>
            <w:rFonts w:asciiTheme="minorHAnsi" w:eastAsiaTheme="minorEastAsia" w:hAnsiTheme="minorHAnsi" w:cstheme="minorBidi"/>
            <w:noProof/>
            <w:snapToGrid/>
            <w:sz w:val="22"/>
            <w:szCs w:val="22"/>
            <w:lang w:eastAsia="fr-FR"/>
            <w:rPrChange w:id="427"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Update Status Report</w:t>
        </w:r>
        <w:r>
          <w:rPr>
            <w:noProof/>
          </w:rPr>
          <w:tab/>
        </w:r>
        <w:r>
          <w:rPr>
            <w:noProof/>
          </w:rPr>
          <w:fldChar w:fldCharType="begin"/>
        </w:r>
        <w:r>
          <w:rPr>
            <w:noProof/>
          </w:rPr>
          <w:instrText xml:space="preserve"> PAGEREF _Toc207888480 \h </w:instrText>
        </w:r>
      </w:ins>
      <w:r>
        <w:rPr>
          <w:noProof/>
        </w:rPr>
      </w:r>
      <w:r>
        <w:rPr>
          <w:noProof/>
        </w:rPr>
        <w:fldChar w:fldCharType="separate"/>
      </w:r>
      <w:ins w:id="428" w:author="Christian Mouden" w:date="2025-09-04T14:26:00Z">
        <w:r>
          <w:rPr>
            <w:noProof/>
          </w:rPr>
          <w:t>71</w:t>
        </w:r>
        <w:r>
          <w:rPr>
            <w:noProof/>
          </w:rPr>
          <w:fldChar w:fldCharType="end"/>
        </w:r>
      </w:ins>
    </w:p>
    <w:p w14:paraId="2E84F49C" w14:textId="51DC1DC7" w:rsidR="00CB40D5" w:rsidRPr="00CB40D5" w:rsidRDefault="00CB40D5">
      <w:pPr>
        <w:pStyle w:val="TOC3"/>
        <w:tabs>
          <w:tab w:val="left" w:pos="960"/>
          <w:tab w:val="right" w:leader="dot" w:pos="9015"/>
        </w:tabs>
        <w:rPr>
          <w:ins w:id="429" w:author="Christian Mouden" w:date="2025-09-04T14:26:00Z"/>
          <w:rFonts w:asciiTheme="minorHAnsi" w:eastAsiaTheme="minorEastAsia" w:hAnsiTheme="minorHAnsi" w:cstheme="minorBidi"/>
          <w:noProof/>
          <w:snapToGrid/>
          <w:sz w:val="22"/>
          <w:szCs w:val="22"/>
          <w:lang w:eastAsia="fr-FR"/>
          <w:rPrChange w:id="430" w:author="Christian Mouden" w:date="2025-09-04T14:26:00Z">
            <w:rPr>
              <w:ins w:id="431" w:author="Christian Mouden" w:date="2025-09-04T14:26:00Z"/>
              <w:rFonts w:asciiTheme="minorHAnsi" w:eastAsiaTheme="minorEastAsia" w:hAnsiTheme="minorHAnsi" w:cstheme="minorBidi"/>
              <w:noProof/>
              <w:snapToGrid/>
              <w:sz w:val="22"/>
              <w:szCs w:val="22"/>
              <w:lang w:val="fr-FR" w:eastAsia="fr-FR"/>
            </w:rPr>
          </w:rPrChange>
        </w:rPr>
      </w:pPr>
      <w:ins w:id="432" w:author="Christian Mouden" w:date="2025-09-04T14:26:00Z">
        <w:r w:rsidRPr="00DF646F">
          <w:rPr>
            <w:noProof/>
            <w14:scene3d>
              <w14:camera w14:prst="orthographicFront"/>
              <w14:lightRig w14:rig="threePt" w14:dir="t">
                <w14:rot w14:lat="0" w14:lon="0" w14:rev="0"/>
              </w14:lightRig>
            </w14:scene3d>
          </w:rPr>
          <w:t>2.10.1</w:t>
        </w:r>
        <w:r w:rsidRPr="00CB40D5">
          <w:rPr>
            <w:rFonts w:asciiTheme="minorHAnsi" w:eastAsiaTheme="minorEastAsia" w:hAnsiTheme="minorHAnsi" w:cstheme="minorBidi"/>
            <w:noProof/>
            <w:snapToGrid/>
            <w:sz w:val="22"/>
            <w:szCs w:val="22"/>
            <w:lang w:eastAsia="fr-FR"/>
            <w:rPrChange w:id="433" w:author="Christian Mouden" w:date="2025-09-04T14:26:00Z">
              <w:rPr>
                <w:rFonts w:asciiTheme="minorHAnsi" w:eastAsiaTheme="minorEastAsia" w:hAnsiTheme="minorHAnsi" w:cstheme="minorBidi"/>
                <w:noProof/>
                <w:snapToGrid/>
                <w:sz w:val="22"/>
                <w:szCs w:val="22"/>
                <w:lang w:val="fr-FR" w:eastAsia="fr-FR"/>
              </w:rPr>
            </w:rPrChange>
          </w:rPr>
          <w:tab/>
        </w:r>
        <w:r>
          <w:rPr>
            <w:noProof/>
          </w:rPr>
          <w:t>ENC Update Status Report</w:t>
        </w:r>
        <w:r>
          <w:rPr>
            <w:noProof/>
          </w:rPr>
          <w:tab/>
        </w:r>
        <w:r>
          <w:rPr>
            <w:noProof/>
          </w:rPr>
          <w:fldChar w:fldCharType="begin"/>
        </w:r>
        <w:r>
          <w:rPr>
            <w:noProof/>
          </w:rPr>
          <w:instrText xml:space="preserve"> PAGEREF _Toc207888481 \h </w:instrText>
        </w:r>
      </w:ins>
      <w:r>
        <w:rPr>
          <w:noProof/>
        </w:rPr>
      </w:r>
      <w:r>
        <w:rPr>
          <w:noProof/>
        </w:rPr>
        <w:fldChar w:fldCharType="separate"/>
      </w:r>
      <w:ins w:id="434" w:author="Christian Mouden" w:date="2025-09-04T14:26:00Z">
        <w:r>
          <w:rPr>
            <w:noProof/>
          </w:rPr>
          <w:t>71</w:t>
        </w:r>
        <w:r>
          <w:rPr>
            <w:noProof/>
          </w:rPr>
          <w:fldChar w:fldCharType="end"/>
        </w:r>
      </w:ins>
    </w:p>
    <w:p w14:paraId="3DA8E1BC" w14:textId="14251413" w:rsidR="00CB40D5" w:rsidRPr="00CB40D5" w:rsidRDefault="00CB40D5">
      <w:pPr>
        <w:pStyle w:val="TOC3"/>
        <w:tabs>
          <w:tab w:val="left" w:pos="960"/>
          <w:tab w:val="right" w:leader="dot" w:pos="9015"/>
        </w:tabs>
        <w:rPr>
          <w:ins w:id="435" w:author="Christian Mouden" w:date="2025-09-04T14:26:00Z"/>
          <w:rFonts w:asciiTheme="minorHAnsi" w:eastAsiaTheme="minorEastAsia" w:hAnsiTheme="minorHAnsi" w:cstheme="minorBidi"/>
          <w:noProof/>
          <w:snapToGrid/>
          <w:sz w:val="22"/>
          <w:szCs w:val="22"/>
          <w:lang w:eastAsia="fr-FR"/>
          <w:rPrChange w:id="436" w:author="Christian Mouden" w:date="2025-09-04T14:26:00Z">
            <w:rPr>
              <w:ins w:id="437" w:author="Christian Mouden" w:date="2025-09-04T14:26:00Z"/>
              <w:rFonts w:asciiTheme="minorHAnsi" w:eastAsiaTheme="minorEastAsia" w:hAnsiTheme="minorHAnsi" w:cstheme="minorBidi"/>
              <w:noProof/>
              <w:snapToGrid/>
              <w:sz w:val="22"/>
              <w:szCs w:val="22"/>
              <w:lang w:val="fr-FR" w:eastAsia="fr-FR"/>
            </w:rPr>
          </w:rPrChange>
        </w:rPr>
      </w:pPr>
      <w:ins w:id="438" w:author="Christian Mouden" w:date="2025-09-04T14:26:00Z">
        <w:r w:rsidRPr="00DF646F">
          <w:rPr>
            <w:noProof/>
            <w14:scene3d>
              <w14:camera w14:prst="orthographicFront"/>
              <w14:lightRig w14:rig="threePt" w14:dir="t">
                <w14:rot w14:lat="0" w14:lon="0" w14:rev="0"/>
              </w14:lightRig>
            </w14:scene3d>
          </w:rPr>
          <w:t>2.10.2</w:t>
        </w:r>
        <w:r w:rsidRPr="00CB40D5">
          <w:rPr>
            <w:rFonts w:asciiTheme="minorHAnsi" w:eastAsiaTheme="minorEastAsia" w:hAnsiTheme="minorHAnsi" w:cstheme="minorBidi"/>
            <w:noProof/>
            <w:snapToGrid/>
            <w:sz w:val="22"/>
            <w:szCs w:val="22"/>
            <w:lang w:eastAsia="fr-FR"/>
            <w:rPrChange w:id="439" w:author="Christian Mouden" w:date="2025-09-04T14:26:00Z">
              <w:rPr>
                <w:rFonts w:asciiTheme="minorHAnsi" w:eastAsiaTheme="minorEastAsia" w:hAnsiTheme="minorHAnsi" w:cstheme="minorBidi"/>
                <w:noProof/>
                <w:snapToGrid/>
                <w:sz w:val="22"/>
                <w:szCs w:val="22"/>
                <w:lang w:val="fr-FR" w:eastAsia="fr-FR"/>
              </w:rPr>
            </w:rPrChange>
          </w:rPr>
          <w:tab/>
        </w:r>
        <w:r>
          <w:rPr>
            <w:noProof/>
          </w:rPr>
          <w:t>ENP Update Status Report</w:t>
        </w:r>
        <w:r>
          <w:rPr>
            <w:noProof/>
          </w:rPr>
          <w:tab/>
        </w:r>
        <w:r>
          <w:rPr>
            <w:noProof/>
          </w:rPr>
          <w:fldChar w:fldCharType="begin"/>
        </w:r>
        <w:r>
          <w:rPr>
            <w:noProof/>
          </w:rPr>
          <w:instrText xml:space="preserve"> PAGEREF _Toc207888482 \h </w:instrText>
        </w:r>
      </w:ins>
      <w:r>
        <w:rPr>
          <w:noProof/>
        </w:rPr>
      </w:r>
      <w:r>
        <w:rPr>
          <w:noProof/>
        </w:rPr>
        <w:fldChar w:fldCharType="separate"/>
      </w:r>
      <w:ins w:id="440" w:author="Christian Mouden" w:date="2025-09-04T14:26:00Z">
        <w:r>
          <w:rPr>
            <w:noProof/>
          </w:rPr>
          <w:t>72</w:t>
        </w:r>
        <w:r>
          <w:rPr>
            <w:noProof/>
          </w:rPr>
          <w:fldChar w:fldCharType="end"/>
        </w:r>
      </w:ins>
    </w:p>
    <w:p w14:paraId="12E8B3B4" w14:textId="08CA3494" w:rsidR="00CB40D5" w:rsidRPr="00CB40D5" w:rsidRDefault="00CB40D5">
      <w:pPr>
        <w:pStyle w:val="TOC3"/>
        <w:tabs>
          <w:tab w:val="left" w:pos="960"/>
          <w:tab w:val="right" w:leader="dot" w:pos="9015"/>
        </w:tabs>
        <w:rPr>
          <w:ins w:id="441" w:author="Christian Mouden" w:date="2025-09-04T14:26:00Z"/>
          <w:rFonts w:asciiTheme="minorHAnsi" w:eastAsiaTheme="minorEastAsia" w:hAnsiTheme="minorHAnsi" w:cstheme="minorBidi"/>
          <w:noProof/>
          <w:snapToGrid/>
          <w:sz w:val="22"/>
          <w:szCs w:val="22"/>
          <w:lang w:eastAsia="fr-FR"/>
          <w:rPrChange w:id="442" w:author="Christian Mouden" w:date="2025-09-04T14:26:00Z">
            <w:rPr>
              <w:ins w:id="443" w:author="Christian Mouden" w:date="2025-09-04T14:26:00Z"/>
              <w:rFonts w:asciiTheme="minorHAnsi" w:eastAsiaTheme="minorEastAsia" w:hAnsiTheme="minorHAnsi" w:cstheme="minorBidi"/>
              <w:noProof/>
              <w:snapToGrid/>
              <w:sz w:val="22"/>
              <w:szCs w:val="22"/>
              <w:lang w:val="fr-FR" w:eastAsia="fr-FR"/>
            </w:rPr>
          </w:rPrChange>
        </w:rPr>
      </w:pPr>
      <w:ins w:id="444" w:author="Christian Mouden" w:date="2025-09-04T14:26:00Z">
        <w:r w:rsidRPr="00DF646F">
          <w:rPr>
            <w:noProof/>
            <w14:scene3d>
              <w14:camera w14:prst="orthographicFront"/>
              <w14:lightRig w14:rig="threePt" w14:dir="t">
                <w14:rot w14:lat="0" w14:lon="0" w14:rev="0"/>
              </w14:lightRig>
            </w14:scene3d>
          </w:rPr>
          <w:t>2.10.3</w:t>
        </w:r>
        <w:r w:rsidRPr="00CB40D5">
          <w:rPr>
            <w:rFonts w:asciiTheme="minorHAnsi" w:eastAsiaTheme="minorEastAsia" w:hAnsiTheme="minorHAnsi" w:cstheme="minorBidi"/>
            <w:noProof/>
            <w:snapToGrid/>
            <w:sz w:val="22"/>
            <w:szCs w:val="22"/>
            <w:lang w:eastAsia="fr-FR"/>
            <w:rPrChange w:id="445" w:author="Christian Mouden" w:date="2025-09-04T14:26:00Z">
              <w:rPr>
                <w:rFonts w:asciiTheme="minorHAnsi" w:eastAsiaTheme="minorEastAsia" w:hAnsiTheme="minorHAnsi" w:cstheme="minorBidi"/>
                <w:noProof/>
                <w:snapToGrid/>
                <w:sz w:val="22"/>
                <w:szCs w:val="22"/>
                <w:lang w:val="fr-FR" w:eastAsia="fr-FR"/>
              </w:rPr>
            </w:rPrChange>
          </w:rPr>
          <w:tab/>
        </w:r>
        <w:r>
          <w:rPr>
            <w:noProof/>
          </w:rPr>
          <w:t>Missing Revision information.</w:t>
        </w:r>
        <w:r>
          <w:rPr>
            <w:noProof/>
          </w:rPr>
          <w:tab/>
        </w:r>
        <w:r>
          <w:rPr>
            <w:noProof/>
          </w:rPr>
          <w:fldChar w:fldCharType="begin"/>
        </w:r>
        <w:r>
          <w:rPr>
            <w:noProof/>
          </w:rPr>
          <w:instrText xml:space="preserve"> PAGEREF _Toc207888483 \h </w:instrText>
        </w:r>
      </w:ins>
      <w:r>
        <w:rPr>
          <w:noProof/>
        </w:rPr>
      </w:r>
      <w:r>
        <w:rPr>
          <w:noProof/>
        </w:rPr>
        <w:fldChar w:fldCharType="separate"/>
      </w:r>
      <w:ins w:id="446" w:author="Christian Mouden" w:date="2025-09-04T14:26:00Z">
        <w:r>
          <w:rPr>
            <w:noProof/>
          </w:rPr>
          <w:t>72</w:t>
        </w:r>
        <w:r>
          <w:rPr>
            <w:noProof/>
          </w:rPr>
          <w:fldChar w:fldCharType="end"/>
        </w:r>
      </w:ins>
    </w:p>
    <w:p w14:paraId="0442C208" w14:textId="49C45B9A" w:rsidR="00CB40D5" w:rsidRPr="00CB40D5" w:rsidRDefault="00CB40D5">
      <w:pPr>
        <w:pStyle w:val="TOC3"/>
        <w:tabs>
          <w:tab w:val="left" w:pos="960"/>
          <w:tab w:val="right" w:leader="dot" w:pos="9015"/>
        </w:tabs>
        <w:rPr>
          <w:ins w:id="447" w:author="Christian Mouden" w:date="2025-09-04T14:26:00Z"/>
          <w:rFonts w:asciiTheme="minorHAnsi" w:eastAsiaTheme="minorEastAsia" w:hAnsiTheme="minorHAnsi" w:cstheme="minorBidi"/>
          <w:noProof/>
          <w:snapToGrid/>
          <w:sz w:val="22"/>
          <w:szCs w:val="22"/>
          <w:lang w:eastAsia="fr-FR"/>
          <w:rPrChange w:id="448" w:author="Christian Mouden" w:date="2025-09-04T14:26:00Z">
            <w:rPr>
              <w:ins w:id="449" w:author="Christian Mouden" w:date="2025-09-04T14:26:00Z"/>
              <w:rFonts w:asciiTheme="minorHAnsi" w:eastAsiaTheme="minorEastAsia" w:hAnsiTheme="minorHAnsi" w:cstheme="minorBidi"/>
              <w:noProof/>
              <w:snapToGrid/>
              <w:sz w:val="22"/>
              <w:szCs w:val="22"/>
              <w:lang w:val="fr-FR" w:eastAsia="fr-FR"/>
            </w:rPr>
          </w:rPrChange>
        </w:rPr>
      </w:pPr>
      <w:ins w:id="450" w:author="Christian Mouden" w:date="2025-09-04T14:26:00Z">
        <w:r w:rsidRPr="00DF646F">
          <w:rPr>
            <w:noProof/>
            <w14:scene3d>
              <w14:camera w14:prst="orthographicFront"/>
              <w14:lightRig w14:rig="threePt" w14:dir="t">
                <w14:rot w14:lat="0" w14:lon="0" w14:rev="0"/>
              </w14:lightRig>
            </w14:scene3d>
          </w:rPr>
          <w:t>2.10.4</w:t>
        </w:r>
        <w:r w:rsidRPr="00CB40D5">
          <w:rPr>
            <w:rFonts w:asciiTheme="minorHAnsi" w:eastAsiaTheme="minorEastAsia" w:hAnsiTheme="minorHAnsi" w:cstheme="minorBidi"/>
            <w:noProof/>
            <w:snapToGrid/>
            <w:sz w:val="22"/>
            <w:szCs w:val="22"/>
            <w:lang w:eastAsia="fr-FR"/>
            <w:rPrChange w:id="451" w:author="Christian Mouden" w:date="2025-09-04T14:26:00Z">
              <w:rPr>
                <w:rFonts w:asciiTheme="minorHAnsi" w:eastAsiaTheme="minorEastAsia" w:hAnsiTheme="minorHAnsi" w:cstheme="minorBidi"/>
                <w:noProof/>
                <w:snapToGrid/>
                <w:sz w:val="22"/>
                <w:szCs w:val="22"/>
                <w:lang w:val="fr-FR" w:eastAsia="fr-FR"/>
              </w:rPr>
            </w:rPrChange>
          </w:rPr>
          <w:tab/>
        </w:r>
        <w:r>
          <w:rPr>
            <w:noProof/>
          </w:rPr>
          <w:t>Multiple Revision Information</w:t>
        </w:r>
        <w:r>
          <w:rPr>
            <w:noProof/>
          </w:rPr>
          <w:tab/>
        </w:r>
        <w:r>
          <w:rPr>
            <w:noProof/>
          </w:rPr>
          <w:fldChar w:fldCharType="begin"/>
        </w:r>
        <w:r>
          <w:rPr>
            <w:noProof/>
          </w:rPr>
          <w:instrText xml:space="preserve"> PAGEREF _Toc207888484 \h </w:instrText>
        </w:r>
      </w:ins>
      <w:r>
        <w:rPr>
          <w:noProof/>
        </w:rPr>
      </w:r>
      <w:r>
        <w:rPr>
          <w:noProof/>
        </w:rPr>
        <w:fldChar w:fldCharType="separate"/>
      </w:r>
      <w:ins w:id="452" w:author="Christian Mouden" w:date="2025-09-04T14:26:00Z">
        <w:r>
          <w:rPr>
            <w:noProof/>
          </w:rPr>
          <w:t>73</w:t>
        </w:r>
        <w:r>
          <w:rPr>
            <w:noProof/>
          </w:rPr>
          <w:fldChar w:fldCharType="end"/>
        </w:r>
      </w:ins>
    </w:p>
    <w:p w14:paraId="101A64E2" w14:textId="3CFC25E1" w:rsidR="00CB40D5" w:rsidRPr="00CB40D5" w:rsidRDefault="00CB40D5">
      <w:pPr>
        <w:pStyle w:val="TOC3"/>
        <w:tabs>
          <w:tab w:val="left" w:pos="960"/>
          <w:tab w:val="right" w:leader="dot" w:pos="9015"/>
        </w:tabs>
        <w:rPr>
          <w:ins w:id="453" w:author="Christian Mouden" w:date="2025-09-04T14:26:00Z"/>
          <w:rFonts w:asciiTheme="minorHAnsi" w:eastAsiaTheme="minorEastAsia" w:hAnsiTheme="minorHAnsi" w:cstheme="minorBidi"/>
          <w:noProof/>
          <w:snapToGrid/>
          <w:sz w:val="22"/>
          <w:szCs w:val="22"/>
          <w:lang w:eastAsia="fr-FR"/>
          <w:rPrChange w:id="454" w:author="Christian Mouden" w:date="2025-09-04T14:26:00Z">
            <w:rPr>
              <w:ins w:id="455" w:author="Christian Mouden" w:date="2025-09-04T14:26:00Z"/>
              <w:rFonts w:asciiTheme="minorHAnsi" w:eastAsiaTheme="minorEastAsia" w:hAnsiTheme="minorHAnsi" w:cstheme="minorBidi"/>
              <w:noProof/>
              <w:snapToGrid/>
              <w:sz w:val="22"/>
              <w:szCs w:val="22"/>
              <w:lang w:val="fr-FR" w:eastAsia="fr-FR"/>
            </w:rPr>
          </w:rPrChange>
        </w:rPr>
      </w:pPr>
      <w:ins w:id="456" w:author="Christian Mouden" w:date="2025-09-04T14:26:00Z">
        <w:r w:rsidRPr="00DF646F">
          <w:rPr>
            <w:noProof/>
            <w14:scene3d>
              <w14:camera w14:prst="orthographicFront"/>
              <w14:lightRig w14:rig="threePt" w14:dir="t">
                <w14:rot w14:lat="0" w14:lon="0" w14:rev="0"/>
              </w14:lightRig>
            </w14:scene3d>
          </w:rPr>
          <w:t>2.10.5</w:t>
        </w:r>
        <w:r w:rsidRPr="00CB40D5">
          <w:rPr>
            <w:rFonts w:asciiTheme="minorHAnsi" w:eastAsiaTheme="minorEastAsia" w:hAnsiTheme="minorHAnsi" w:cstheme="minorBidi"/>
            <w:noProof/>
            <w:snapToGrid/>
            <w:sz w:val="22"/>
            <w:szCs w:val="22"/>
            <w:lang w:eastAsia="fr-FR"/>
            <w:rPrChange w:id="457" w:author="Christian Mouden" w:date="2025-09-04T14:26:00Z">
              <w:rPr>
                <w:rFonts w:asciiTheme="minorHAnsi" w:eastAsiaTheme="minorEastAsia" w:hAnsiTheme="minorHAnsi" w:cstheme="minorBidi"/>
                <w:noProof/>
                <w:snapToGrid/>
                <w:sz w:val="22"/>
                <w:szCs w:val="22"/>
                <w:lang w:val="fr-FR" w:eastAsia="fr-FR"/>
              </w:rPr>
            </w:rPrChange>
          </w:rPr>
          <w:tab/>
        </w:r>
        <w:r>
          <w:rPr>
            <w:noProof/>
          </w:rPr>
          <w:t>Product independence</w:t>
        </w:r>
        <w:r>
          <w:rPr>
            <w:noProof/>
          </w:rPr>
          <w:tab/>
        </w:r>
        <w:r>
          <w:rPr>
            <w:noProof/>
          </w:rPr>
          <w:fldChar w:fldCharType="begin"/>
        </w:r>
        <w:r>
          <w:rPr>
            <w:noProof/>
          </w:rPr>
          <w:instrText xml:space="preserve"> PAGEREF _Toc207888485 \h </w:instrText>
        </w:r>
      </w:ins>
      <w:r>
        <w:rPr>
          <w:noProof/>
        </w:rPr>
      </w:r>
      <w:r>
        <w:rPr>
          <w:noProof/>
        </w:rPr>
        <w:fldChar w:fldCharType="separate"/>
      </w:r>
      <w:ins w:id="458" w:author="Christian Mouden" w:date="2025-09-04T14:26:00Z">
        <w:r>
          <w:rPr>
            <w:noProof/>
          </w:rPr>
          <w:t>73</w:t>
        </w:r>
        <w:r>
          <w:rPr>
            <w:noProof/>
          </w:rPr>
          <w:fldChar w:fldCharType="end"/>
        </w:r>
      </w:ins>
    </w:p>
    <w:p w14:paraId="5F9CD983" w14:textId="64FC5CF5" w:rsidR="00CB40D5" w:rsidRPr="00CB40D5" w:rsidRDefault="00CB40D5">
      <w:pPr>
        <w:pStyle w:val="TOC3"/>
        <w:tabs>
          <w:tab w:val="left" w:pos="960"/>
          <w:tab w:val="right" w:leader="dot" w:pos="9015"/>
        </w:tabs>
        <w:rPr>
          <w:ins w:id="459" w:author="Christian Mouden" w:date="2025-09-04T14:26:00Z"/>
          <w:rFonts w:asciiTheme="minorHAnsi" w:eastAsiaTheme="minorEastAsia" w:hAnsiTheme="minorHAnsi" w:cstheme="minorBidi"/>
          <w:noProof/>
          <w:snapToGrid/>
          <w:sz w:val="22"/>
          <w:szCs w:val="22"/>
          <w:lang w:eastAsia="fr-FR"/>
          <w:rPrChange w:id="460" w:author="Christian Mouden" w:date="2025-09-04T14:26:00Z">
            <w:rPr>
              <w:ins w:id="461" w:author="Christian Mouden" w:date="2025-09-04T14:26:00Z"/>
              <w:rFonts w:asciiTheme="minorHAnsi" w:eastAsiaTheme="minorEastAsia" w:hAnsiTheme="minorHAnsi" w:cstheme="minorBidi"/>
              <w:noProof/>
              <w:snapToGrid/>
              <w:sz w:val="22"/>
              <w:szCs w:val="22"/>
              <w:lang w:val="fr-FR" w:eastAsia="fr-FR"/>
            </w:rPr>
          </w:rPrChange>
        </w:rPr>
      </w:pPr>
      <w:ins w:id="462" w:author="Christian Mouden" w:date="2025-09-04T14:26:00Z">
        <w:r w:rsidRPr="00DF646F">
          <w:rPr>
            <w:noProof/>
            <w14:scene3d>
              <w14:camera w14:prst="orthographicFront"/>
              <w14:lightRig w14:rig="threePt" w14:dir="t">
                <w14:rot w14:lat="0" w14:lon="0" w14:rev="0"/>
              </w14:lightRig>
            </w14:scene3d>
          </w:rPr>
          <w:t>2.10.6</w:t>
        </w:r>
        <w:r w:rsidRPr="00CB40D5">
          <w:rPr>
            <w:rFonts w:asciiTheme="minorHAnsi" w:eastAsiaTheme="minorEastAsia" w:hAnsiTheme="minorHAnsi" w:cstheme="minorBidi"/>
            <w:noProof/>
            <w:snapToGrid/>
            <w:sz w:val="22"/>
            <w:szCs w:val="22"/>
            <w:lang w:eastAsia="fr-FR"/>
            <w:rPrChange w:id="463" w:author="Christian Mouden" w:date="2025-09-04T14:26:00Z">
              <w:rPr>
                <w:rFonts w:asciiTheme="minorHAnsi" w:eastAsiaTheme="minorEastAsia" w:hAnsiTheme="minorHAnsi" w:cstheme="minorBidi"/>
                <w:noProof/>
                <w:snapToGrid/>
                <w:sz w:val="22"/>
                <w:szCs w:val="22"/>
                <w:lang w:val="fr-FR" w:eastAsia="fr-FR"/>
              </w:rPr>
            </w:rPrChange>
          </w:rPr>
          <w:tab/>
        </w:r>
        <w:r>
          <w:rPr>
            <w:noProof/>
          </w:rPr>
          <w:t>Adequate and Complete Tests.</w:t>
        </w:r>
        <w:r>
          <w:rPr>
            <w:noProof/>
          </w:rPr>
          <w:tab/>
        </w:r>
        <w:r>
          <w:rPr>
            <w:noProof/>
          </w:rPr>
          <w:fldChar w:fldCharType="begin"/>
        </w:r>
        <w:r>
          <w:rPr>
            <w:noProof/>
          </w:rPr>
          <w:instrText xml:space="preserve"> PAGEREF _Toc207888486 \h </w:instrText>
        </w:r>
      </w:ins>
      <w:r>
        <w:rPr>
          <w:noProof/>
        </w:rPr>
      </w:r>
      <w:r>
        <w:rPr>
          <w:noProof/>
        </w:rPr>
        <w:fldChar w:fldCharType="separate"/>
      </w:r>
      <w:ins w:id="464" w:author="Christian Mouden" w:date="2025-09-04T14:26:00Z">
        <w:r>
          <w:rPr>
            <w:noProof/>
          </w:rPr>
          <w:t>74</w:t>
        </w:r>
        <w:r>
          <w:rPr>
            <w:noProof/>
          </w:rPr>
          <w:fldChar w:fldCharType="end"/>
        </w:r>
      </w:ins>
    </w:p>
    <w:p w14:paraId="1F516543" w14:textId="2ECC62E1" w:rsidR="00CB40D5" w:rsidRPr="00CB40D5" w:rsidRDefault="00CB40D5">
      <w:pPr>
        <w:pStyle w:val="TOC2"/>
        <w:rPr>
          <w:ins w:id="465" w:author="Christian Mouden" w:date="2025-09-04T14:26:00Z"/>
          <w:rFonts w:asciiTheme="minorHAnsi" w:eastAsiaTheme="minorEastAsia" w:hAnsiTheme="minorHAnsi" w:cstheme="minorBidi"/>
          <w:noProof/>
          <w:snapToGrid/>
          <w:sz w:val="22"/>
          <w:szCs w:val="22"/>
          <w:lang w:eastAsia="fr-FR"/>
          <w:rPrChange w:id="466" w:author="Christian Mouden" w:date="2025-09-04T14:26:00Z">
            <w:rPr>
              <w:ins w:id="467" w:author="Christian Mouden" w:date="2025-09-04T14:26:00Z"/>
              <w:rFonts w:asciiTheme="minorHAnsi" w:eastAsiaTheme="minorEastAsia" w:hAnsiTheme="minorHAnsi" w:cstheme="minorBidi"/>
              <w:noProof/>
              <w:snapToGrid/>
              <w:sz w:val="22"/>
              <w:szCs w:val="22"/>
              <w:lang w:val="fr-FR" w:eastAsia="fr-FR"/>
            </w:rPr>
          </w:rPrChange>
        </w:rPr>
      </w:pPr>
      <w:ins w:id="468" w:author="Christian Mouden" w:date="2025-09-04T14:26:00Z">
        <w:r>
          <w:rPr>
            <w:noProof/>
          </w:rPr>
          <w:t>2.11</w:t>
        </w:r>
        <w:r w:rsidRPr="00CB40D5">
          <w:rPr>
            <w:rFonts w:asciiTheme="minorHAnsi" w:eastAsiaTheme="minorEastAsia" w:hAnsiTheme="minorHAnsi" w:cstheme="minorBidi"/>
            <w:noProof/>
            <w:snapToGrid/>
            <w:sz w:val="22"/>
            <w:szCs w:val="22"/>
            <w:lang w:eastAsia="fr-FR"/>
            <w:rPrChange w:id="469"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and update of non-ENC S-100 datasets.</w:t>
        </w:r>
        <w:r>
          <w:rPr>
            <w:noProof/>
          </w:rPr>
          <w:tab/>
        </w:r>
        <w:r>
          <w:rPr>
            <w:noProof/>
          </w:rPr>
          <w:fldChar w:fldCharType="begin"/>
        </w:r>
        <w:r>
          <w:rPr>
            <w:noProof/>
          </w:rPr>
          <w:instrText xml:space="preserve"> PAGEREF _Toc207888487 \h </w:instrText>
        </w:r>
      </w:ins>
      <w:r>
        <w:rPr>
          <w:noProof/>
        </w:rPr>
      </w:r>
      <w:r>
        <w:rPr>
          <w:noProof/>
        </w:rPr>
        <w:fldChar w:fldCharType="separate"/>
      </w:r>
      <w:ins w:id="470" w:author="Christian Mouden" w:date="2025-09-04T14:26:00Z">
        <w:r>
          <w:rPr>
            <w:noProof/>
          </w:rPr>
          <w:t>75</w:t>
        </w:r>
        <w:r>
          <w:rPr>
            <w:noProof/>
          </w:rPr>
          <w:fldChar w:fldCharType="end"/>
        </w:r>
      </w:ins>
    </w:p>
    <w:p w14:paraId="10A679AF" w14:textId="692A5D21" w:rsidR="00CB40D5" w:rsidRPr="00CB40D5" w:rsidRDefault="00CB40D5">
      <w:pPr>
        <w:pStyle w:val="TOC3"/>
        <w:tabs>
          <w:tab w:val="left" w:pos="960"/>
          <w:tab w:val="right" w:leader="dot" w:pos="9015"/>
        </w:tabs>
        <w:rPr>
          <w:ins w:id="471" w:author="Christian Mouden" w:date="2025-09-04T14:26:00Z"/>
          <w:rFonts w:asciiTheme="minorHAnsi" w:eastAsiaTheme="minorEastAsia" w:hAnsiTheme="minorHAnsi" w:cstheme="minorBidi"/>
          <w:noProof/>
          <w:snapToGrid/>
          <w:sz w:val="22"/>
          <w:szCs w:val="22"/>
          <w:lang w:eastAsia="fr-FR"/>
          <w:rPrChange w:id="472" w:author="Christian Mouden" w:date="2025-09-04T14:26:00Z">
            <w:rPr>
              <w:ins w:id="473" w:author="Christian Mouden" w:date="2025-09-04T14:26:00Z"/>
              <w:rFonts w:asciiTheme="minorHAnsi" w:eastAsiaTheme="minorEastAsia" w:hAnsiTheme="minorHAnsi" w:cstheme="minorBidi"/>
              <w:noProof/>
              <w:snapToGrid/>
              <w:sz w:val="22"/>
              <w:szCs w:val="22"/>
              <w:lang w:val="fr-FR" w:eastAsia="fr-FR"/>
            </w:rPr>
          </w:rPrChange>
        </w:rPr>
      </w:pPr>
      <w:ins w:id="474" w:author="Christian Mouden" w:date="2025-09-04T14:26:00Z">
        <w:r w:rsidRPr="00DF646F">
          <w:rPr>
            <w:noProof/>
            <w14:scene3d>
              <w14:camera w14:prst="orthographicFront"/>
              <w14:lightRig w14:rig="threePt" w14:dir="t">
                <w14:rot w14:lat="0" w14:lon="0" w14:rev="0"/>
              </w14:lightRig>
            </w14:scene3d>
          </w:rPr>
          <w:t>2.11.1</w:t>
        </w:r>
        <w:r w:rsidRPr="00CB40D5">
          <w:rPr>
            <w:rFonts w:asciiTheme="minorHAnsi" w:eastAsiaTheme="minorEastAsia" w:hAnsiTheme="minorHAnsi" w:cstheme="minorBidi"/>
            <w:noProof/>
            <w:snapToGrid/>
            <w:sz w:val="22"/>
            <w:szCs w:val="22"/>
            <w:lang w:eastAsia="fr-FR"/>
            <w:rPrChange w:id="475" w:author="Christian Mouden" w:date="2025-09-04T14:26:00Z">
              <w:rPr>
                <w:rFonts w:asciiTheme="minorHAnsi" w:eastAsiaTheme="minorEastAsia" w:hAnsiTheme="minorHAnsi" w:cstheme="minorBidi"/>
                <w:noProof/>
                <w:snapToGrid/>
                <w:sz w:val="22"/>
                <w:szCs w:val="22"/>
                <w:lang w:val="fr-FR" w:eastAsia="fr-FR"/>
              </w:rPr>
            </w:rPrChange>
          </w:rPr>
          <w:tab/>
        </w:r>
        <w:r>
          <w:rPr>
            <w:noProof/>
          </w:rPr>
          <w:t>Gridded datasets (S-102)</w:t>
        </w:r>
        <w:r>
          <w:rPr>
            <w:noProof/>
          </w:rPr>
          <w:tab/>
        </w:r>
        <w:r>
          <w:rPr>
            <w:noProof/>
          </w:rPr>
          <w:fldChar w:fldCharType="begin"/>
        </w:r>
        <w:r>
          <w:rPr>
            <w:noProof/>
          </w:rPr>
          <w:instrText xml:space="preserve"> PAGEREF _Toc207888488 \h </w:instrText>
        </w:r>
      </w:ins>
      <w:r>
        <w:rPr>
          <w:noProof/>
        </w:rPr>
      </w:r>
      <w:r>
        <w:rPr>
          <w:noProof/>
        </w:rPr>
        <w:fldChar w:fldCharType="separate"/>
      </w:r>
      <w:ins w:id="476" w:author="Christian Mouden" w:date="2025-09-04T14:26:00Z">
        <w:r>
          <w:rPr>
            <w:noProof/>
          </w:rPr>
          <w:t>75</w:t>
        </w:r>
        <w:r>
          <w:rPr>
            <w:noProof/>
          </w:rPr>
          <w:fldChar w:fldCharType="end"/>
        </w:r>
      </w:ins>
    </w:p>
    <w:p w14:paraId="5D96E6D8" w14:textId="11217F0B" w:rsidR="00CB40D5" w:rsidRPr="00CB40D5" w:rsidRDefault="00CB40D5">
      <w:pPr>
        <w:pStyle w:val="TOC3"/>
        <w:tabs>
          <w:tab w:val="left" w:pos="960"/>
          <w:tab w:val="right" w:leader="dot" w:pos="9015"/>
        </w:tabs>
        <w:rPr>
          <w:ins w:id="477" w:author="Christian Mouden" w:date="2025-09-04T14:26:00Z"/>
          <w:rFonts w:asciiTheme="minorHAnsi" w:eastAsiaTheme="minorEastAsia" w:hAnsiTheme="minorHAnsi" w:cstheme="minorBidi"/>
          <w:noProof/>
          <w:snapToGrid/>
          <w:sz w:val="22"/>
          <w:szCs w:val="22"/>
          <w:lang w:eastAsia="fr-FR"/>
          <w:rPrChange w:id="478" w:author="Christian Mouden" w:date="2025-09-04T14:26:00Z">
            <w:rPr>
              <w:ins w:id="479" w:author="Christian Mouden" w:date="2025-09-04T14:26:00Z"/>
              <w:rFonts w:asciiTheme="minorHAnsi" w:eastAsiaTheme="minorEastAsia" w:hAnsiTheme="minorHAnsi" w:cstheme="minorBidi"/>
              <w:noProof/>
              <w:snapToGrid/>
              <w:sz w:val="22"/>
              <w:szCs w:val="22"/>
              <w:lang w:val="fr-FR" w:eastAsia="fr-FR"/>
            </w:rPr>
          </w:rPrChange>
        </w:rPr>
      </w:pPr>
      <w:ins w:id="480" w:author="Christian Mouden" w:date="2025-09-04T14:26:00Z">
        <w:r w:rsidRPr="00DF646F">
          <w:rPr>
            <w:noProof/>
            <w14:scene3d>
              <w14:camera w14:prst="orthographicFront"/>
              <w14:lightRig w14:rig="threePt" w14:dir="t">
                <w14:rot w14:lat="0" w14:lon="0" w14:rev="0"/>
              </w14:lightRig>
            </w14:scene3d>
          </w:rPr>
          <w:t>2.11.2</w:t>
        </w:r>
        <w:r w:rsidRPr="00CB40D5">
          <w:rPr>
            <w:rFonts w:asciiTheme="minorHAnsi" w:eastAsiaTheme="minorEastAsia" w:hAnsiTheme="minorHAnsi" w:cstheme="minorBidi"/>
            <w:noProof/>
            <w:snapToGrid/>
            <w:sz w:val="22"/>
            <w:szCs w:val="22"/>
            <w:lang w:eastAsia="fr-FR"/>
            <w:rPrChange w:id="481" w:author="Christian Mouden" w:date="2025-09-04T14:26:00Z">
              <w:rPr>
                <w:rFonts w:asciiTheme="minorHAnsi" w:eastAsiaTheme="minorEastAsia" w:hAnsiTheme="minorHAnsi" w:cstheme="minorBidi"/>
                <w:noProof/>
                <w:snapToGrid/>
                <w:sz w:val="22"/>
                <w:szCs w:val="22"/>
                <w:lang w:val="fr-FR" w:eastAsia="fr-FR"/>
              </w:rPr>
            </w:rPrChange>
          </w:rPr>
          <w:tab/>
        </w:r>
        <w:r>
          <w:rPr>
            <w:noProof/>
          </w:rPr>
          <w:t>Water Levels (S-104)</w:t>
        </w:r>
        <w:r>
          <w:rPr>
            <w:noProof/>
          </w:rPr>
          <w:tab/>
        </w:r>
        <w:r>
          <w:rPr>
            <w:noProof/>
          </w:rPr>
          <w:fldChar w:fldCharType="begin"/>
        </w:r>
        <w:r>
          <w:rPr>
            <w:noProof/>
          </w:rPr>
          <w:instrText xml:space="preserve"> PAGEREF _Toc207888489 \h </w:instrText>
        </w:r>
      </w:ins>
      <w:r>
        <w:rPr>
          <w:noProof/>
        </w:rPr>
      </w:r>
      <w:r>
        <w:rPr>
          <w:noProof/>
        </w:rPr>
        <w:fldChar w:fldCharType="separate"/>
      </w:r>
      <w:ins w:id="482" w:author="Christian Mouden" w:date="2025-09-04T14:26:00Z">
        <w:r>
          <w:rPr>
            <w:noProof/>
          </w:rPr>
          <w:t>75</w:t>
        </w:r>
        <w:r>
          <w:rPr>
            <w:noProof/>
          </w:rPr>
          <w:fldChar w:fldCharType="end"/>
        </w:r>
      </w:ins>
    </w:p>
    <w:p w14:paraId="0122D61F" w14:textId="34F6D25B" w:rsidR="00CB40D5" w:rsidRPr="00CB40D5" w:rsidRDefault="00CB40D5">
      <w:pPr>
        <w:pStyle w:val="TOC3"/>
        <w:tabs>
          <w:tab w:val="left" w:pos="960"/>
          <w:tab w:val="right" w:leader="dot" w:pos="9015"/>
        </w:tabs>
        <w:rPr>
          <w:ins w:id="483" w:author="Christian Mouden" w:date="2025-09-04T14:26:00Z"/>
          <w:rFonts w:asciiTheme="minorHAnsi" w:eastAsiaTheme="minorEastAsia" w:hAnsiTheme="minorHAnsi" w:cstheme="minorBidi"/>
          <w:noProof/>
          <w:snapToGrid/>
          <w:sz w:val="22"/>
          <w:szCs w:val="22"/>
          <w:lang w:eastAsia="fr-FR"/>
          <w:rPrChange w:id="484" w:author="Christian Mouden" w:date="2025-09-04T14:26:00Z">
            <w:rPr>
              <w:ins w:id="485" w:author="Christian Mouden" w:date="2025-09-04T14:26:00Z"/>
              <w:rFonts w:asciiTheme="minorHAnsi" w:eastAsiaTheme="minorEastAsia" w:hAnsiTheme="minorHAnsi" w:cstheme="minorBidi"/>
              <w:noProof/>
              <w:snapToGrid/>
              <w:sz w:val="22"/>
              <w:szCs w:val="22"/>
              <w:lang w:val="fr-FR" w:eastAsia="fr-FR"/>
            </w:rPr>
          </w:rPrChange>
        </w:rPr>
      </w:pPr>
      <w:ins w:id="486" w:author="Christian Mouden" w:date="2025-09-04T14:26:00Z">
        <w:r w:rsidRPr="00DF646F">
          <w:rPr>
            <w:noProof/>
            <w14:scene3d>
              <w14:camera w14:prst="orthographicFront"/>
              <w14:lightRig w14:rig="threePt" w14:dir="t">
                <w14:rot w14:lat="0" w14:lon="0" w14:rev="0"/>
              </w14:lightRig>
            </w14:scene3d>
          </w:rPr>
          <w:t>2.11.3</w:t>
        </w:r>
        <w:r w:rsidRPr="00CB40D5">
          <w:rPr>
            <w:rFonts w:asciiTheme="minorHAnsi" w:eastAsiaTheme="minorEastAsia" w:hAnsiTheme="minorHAnsi" w:cstheme="minorBidi"/>
            <w:noProof/>
            <w:snapToGrid/>
            <w:sz w:val="22"/>
            <w:szCs w:val="22"/>
            <w:lang w:eastAsia="fr-FR"/>
            <w:rPrChange w:id="487" w:author="Christian Mouden" w:date="2025-09-04T14:26:00Z">
              <w:rPr>
                <w:rFonts w:asciiTheme="minorHAnsi" w:eastAsiaTheme="minorEastAsia" w:hAnsiTheme="minorHAnsi" w:cstheme="minorBidi"/>
                <w:noProof/>
                <w:snapToGrid/>
                <w:sz w:val="22"/>
                <w:szCs w:val="22"/>
                <w:lang w:val="fr-FR" w:eastAsia="fr-FR"/>
              </w:rPr>
            </w:rPrChange>
          </w:rPr>
          <w:tab/>
        </w:r>
        <w:r>
          <w:rPr>
            <w:noProof/>
          </w:rPr>
          <w:t>Tidal Streams S-111</w:t>
        </w:r>
        <w:r>
          <w:rPr>
            <w:noProof/>
          </w:rPr>
          <w:tab/>
        </w:r>
        <w:r>
          <w:rPr>
            <w:noProof/>
          </w:rPr>
          <w:fldChar w:fldCharType="begin"/>
        </w:r>
        <w:r>
          <w:rPr>
            <w:noProof/>
          </w:rPr>
          <w:instrText xml:space="preserve"> PAGEREF _Toc207888490 \h </w:instrText>
        </w:r>
      </w:ins>
      <w:r>
        <w:rPr>
          <w:noProof/>
        </w:rPr>
      </w:r>
      <w:r>
        <w:rPr>
          <w:noProof/>
        </w:rPr>
        <w:fldChar w:fldCharType="separate"/>
      </w:r>
      <w:ins w:id="488" w:author="Christian Mouden" w:date="2025-09-04T14:26:00Z">
        <w:r>
          <w:rPr>
            <w:noProof/>
          </w:rPr>
          <w:t>76</w:t>
        </w:r>
        <w:r>
          <w:rPr>
            <w:noProof/>
          </w:rPr>
          <w:fldChar w:fldCharType="end"/>
        </w:r>
      </w:ins>
    </w:p>
    <w:p w14:paraId="307D1B16" w14:textId="20C95C0D" w:rsidR="00CB40D5" w:rsidRPr="00CB40D5" w:rsidRDefault="00CB40D5">
      <w:pPr>
        <w:pStyle w:val="TOC3"/>
        <w:tabs>
          <w:tab w:val="left" w:pos="960"/>
          <w:tab w:val="right" w:leader="dot" w:pos="9015"/>
        </w:tabs>
        <w:rPr>
          <w:ins w:id="489" w:author="Christian Mouden" w:date="2025-09-04T14:26:00Z"/>
          <w:rFonts w:asciiTheme="minorHAnsi" w:eastAsiaTheme="minorEastAsia" w:hAnsiTheme="minorHAnsi" w:cstheme="minorBidi"/>
          <w:noProof/>
          <w:snapToGrid/>
          <w:sz w:val="22"/>
          <w:szCs w:val="22"/>
          <w:lang w:eastAsia="fr-FR"/>
          <w:rPrChange w:id="490" w:author="Christian Mouden" w:date="2025-09-04T14:26:00Z">
            <w:rPr>
              <w:ins w:id="491" w:author="Christian Mouden" w:date="2025-09-04T14:26:00Z"/>
              <w:rFonts w:asciiTheme="minorHAnsi" w:eastAsiaTheme="minorEastAsia" w:hAnsiTheme="minorHAnsi" w:cstheme="minorBidi"/>
              <w:noProof/>
              <w:snapToGrid/>
              <w:sz w:val="22"/>
              <w:szCs w:val="22"/>
              <w:lang w:val="fr-FR" w:eastAsia="fr-FR"/>
            </w:rPr>
          </w:rPrChange>
        </w:rPr>
      </w:pPr>
      <w:ins w:id="492" w:author="Christian Mouden" w:date="2025-09-04T14:26:00Z">
        <w:r w:rsidRPr="00DF646F">
          <w:rPr>
            <w:noProof/>
            <w14:scene3d>
              <w14:camera w14:prst="orthographicFront"/>
              <w14:lightRig w14:rig="threePt" w14:dir="t">
                <w14:rot w14:lat="0" w14:lon="0" w14:rev="0"/>
              </w14:lightRig>
            </w14:scene3d>
          </w:rPr>
          <w:t>2.11.4</w:t>
        </w:r>
        <w:r w:rsidRPr="00CB40D5">
          <w:rPr>
            <w:rFonts w:asciiTheme="minorHAnsi" w:eastAsiaTheme="minorEastAsia" w:hAnsiTheme="minorHAnsi" w:cstheme="minorBidi"/>
            <w:noProof/>
            <w:snapToGrid/>
            <w:sz w:val="22"/>
            <w:szCs w:val="22"/>
            <w:lang w:eastAsia="fr-FR"/>
            <w:rPrChange w:id="493" w:author="Christian Mouden" w:date="2025-09-04T14:26:00Z">
              <w:rPr>
                <w:rFonts w:asciiTheme="minorHAnsi" w:eastAsiaTheme="minorEastAsia" w:hAnsiTheme="minorHAnsi" w:cstheme="minorBidi"/>
                <w:noProof/>
                <w:snapToGrid/>
                <w:sz w:val="22"/>
                <w:szCs w:val="22"/>
                <w:lang w:val="fr-FR" w:eastAsia="fr-FR"/>
              </w:rPr>
            </w:rPrChange>
          </w:rPr>
          <w:tab/>
        </w:r>
        <w:r>
          <w:rPr>
            <w:noProof/>
          </w:rPr>
          <w:t>Navigational Warnings</w:t>
        </w:r>
        <w:r>
          <w:rPr>
            <w:noProof/>
          </w:rPr>
          <w:tab/>
        </w:r>
        <w:r>
          <w:rPr>
            <w:noProof/>
          </w:rPr>
          <w:fldChar w:fldCharType="begin"/>
        </w:r>
        <w:r>
          <w:rPr>
            <w:noProof/>
          </w:rPr>
          <w:instrText xml:space="preserve"> PAGEREF _Toc207888491 \h </w:instrText>
        </w:r>
      </w:ins>
      <w:r>
        <w:rPr>
          <w:noProof/>
        </w:rPr>
      </w:r>
      <w:r>
        <w:rPr>
          <w:noProof/>
        </w:rPr>
        <w:fldChar w:fldCharType="separate"/>
      </w:r>
      <w:ins w:id="494" w:author="Christian Mouden" w:date="2025-09-04T14:26:00Z">
        <w:r>
          <w:rPr>
            <w:noProof/>
          </w:rPr>
          <w:t>76</w:t>
        </w:r>
        <w:r>
          <w:rPr>
            <w:noProof/>
          </w:rPr>
          <w:fldChar w:fldCharType="end"/>
        </w:r>
      </w:ins>
    </w:p>
    <w:p w14:paraId="4A84DAD5" w14:textId="53065528" w:rsidR="00CB40D5" w:rsidRPr="00CB40D5" w:rsidRDefault="00CB40D5">
      <w:pPr>
        <w:pStyle w:val="TOC1"/>
        <w:rPr>
          <w:ins w:id="495" w:author="Christian Mouden" w:date="2025-09-04T14:26:00Z"/>
          <w:rFonts w:asciiTheme="minorHAnsi" w:eastAsiaTheme="minorEastAsia" w:hAnsiTheme="minorHAnsi" w:cstheme="minorBidi"/>
          <w:noProof/>
          <w:snapToGrid/>
          <w:sz w:val="22"/>
          <w:szCs w:val="22"/>
          <w:lang w:eastAsia="fr-FR"/>
          <w:rPrChange w:id="496" w:author="Christian Mouden" w:date="2025-09-04T14:26:00Z">
            <w:rPr>
              <w:ins w:id="497" w:author="Christian Mouden" w:date="2025-09-04T14:26:00Z"/>
              <w:rFonts w:asciiTheme="minorHAnsi" w:eastAsiaTheme="minorEastAsia" w:hAnsiTheme="minorHAnsi" w:cstheme="minorBidi"/>
              <w:noProof/>
              <w:snapToGrid/>
              <w:sz w:val="22"/>
              <w:szCs w:val="22"/>
              <w:lang w:val="fr-FR" w:eastAsia="fr-FR"/>
            </w:rPr>
          </w:rPrChange>
        </w:rPr>
      </w:pPr>
      <w:ins w:id="498" w:author="Christian Mouden" w:date="2025-09-04T14:26:00Z">
        <w:r w:rsidRPr="00DF646F">
          <w:rPr>
            <w:noProof/>
          </w:rPr>
          <w:t>3</w:t>
        </w:r>
        <w:r w:rsidRPr="00CB40D5">
          <w:rPr>
            <w:rFonts w:asciiTheme="minorHAnsi" w:eastAsiaTheme="minorEastAsia" w:hAnsiTheme="minorHAnsi" w:cstheme="minorBidi"/>
            <w:noProof/>
            <w:snapToGrid/>
            <w:sz w:val="22"/>
            <w:szCs w:val="22"/>
            <w:lang w:eastAsia="fr-FR"/>
            <w:rPrChange w:id="499" w:author="Christian Mouden" w:date="2025-09-04T14:26:00Z">
              <w:rPr>
                <w:rFonts w:asciiTheme="minorHAnsi" w:eastAsiaTheme="minorEastAsia" w:hAnsiTheme="minorHAnsi" w:cstheme="minorBidi"/>
                <w:noProof/>
                <w:snapToGrid/>
                <w:sz w:val="22"/>
                <w:szCs w:val="22"/>
                <w:lang w:val="fr-FR" w:eastAsia="fr-FR"/>
              </w:rPr>
            </w:rPrChange>
          </w:rPr>
          <w:tab/>
        </w:r>
        <w:r>
          <w:rPr>
            <w:noProof/>
          </w:rPr>
          <w:t>Chart Display</w:t>
        </w:r>
        <w:r>
          <w:rPr>
            <w:noProof/>
          </w:rPr>
          <w:tab/>
        </w:r>
        <w:r>
          <w:rPr>
            <w:noProof/>
          </w:rPr>
          <w:fldChar w:fldCharType="begin"/>
        </w:r>
        <w:r>
          <w:rPr>
            <w:noProof/>
          </w:rPr>
          <w:instrText xml:space="preserve"> PAGEREF _Toc207888492 \h </w:instrText>
        </w:r>
      </w:ins>
      <w:r>
        <w:rPr>
          <w:noProof/>
        </w:rPr>
      </w:r>
      <w:r>
        <w:rPr>
          <w:noProof/>
        </w:rPr>
        <w:fldChar w:fldCharType="separate"/>
      </w:r>
      <w:ins w:id="500" w:author="Christian Mouden" w:date="2025-09-04T14:26:00Z">
        <w:r>
          <w:rPr>
            <w:noProof/>
          </w:rPr>
          <w:t>77</w:t>
        </w:r>
        <w:r>
          <w:rPr>
            <w:noProof/>
          </w:rPr>
          <w:fldChar w:fldCharType="end"/>
        </w:r>
      </w:ins>
    </w:p>
    <w:p w14:paraId="65CBF96D" w14:textId="5DFA8A96" w:rsidR="00CB40D5" w:rsidRPr="00CB40D5" w:rsidRDefault="00CB40D5">
      <w:pPr>
        <w:pStyle w:val="TOC2"/>
        <w:rPr>
          <w:ins w:id="501" w:author="Christian Mouden" w:date="2025-09-04T14:26:00Z"/>
          <w:rFonts w:asciiTheme="minorHAnsi" w:eastAsiaTheme="minorEastAsia" w:hAnsiTheme="minorHAnsi" w:cstheme="minorBidi"/>
          <w:noProof/>
          <w:snapToGrid/>
          <w:sz w:val="22"/>
          <w:szCs w:val="22"/>
          <w:lang w:eastAsia="fr-FR"/>
          <w:rPrChange w:id="502" w:author="Christian Mouden" w:date="2025-09-04T14:26:00Z">
            <w:rPr>
              <w:ins w:id="503" w:author="Christian Mouden" w:date="2025-09-04T14:26:00Z"/>
              <w:rFonts w:asciiTheme="minorHAnsi" w:eastAsiaTheme="minorEastAsia" w:hAnsiTheme="minorHAnsi" w:cstheme="minorBidi"/>
              <w:noProof/>
              <w:snapToGrid/>
              <w:sz w:val="22"/>
              <w:szCs w:val="22"/>
              <w:lang w:val="fr-FR" w:eastAsia="fr-FR"/>
            </w:rPr>
          </w:rPrChange>
        </w:rPr>
      </w:pPr>
      <w:ins w:id="504" w:author="Christian Mouden" w:date="2025-09-04T14:26:00Z">
        <w:r>
          <w:rPr>
            <w:noProof/>
          </w:rPr>
          <w:t>3.1</w:t>
        </w:r>
        <w:r w:rsidRPr="00CB40D5">
          <w:rPr>
            <w:rFonts w:asciiTheme="minorHAnsi" w:eastAsiaTheme="minorEastAsia" w:hAnsiTheme="minorHAnsi" w:cstheme="minorBidi"/>
            <w:noProof/>
            <w:snapToGrid/>
            <w:sz w:val="22"/>
            <w:szCs w:val="22"/>
            <w:lang w:eastAsia="fr-FR"/>
            <w:rPrChange w:id="505"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Selection and Loading</w:t>
        </w:r>
        <w:r>
          <w:rPr>
            <w:noProof/>
          </w:rPr>
          <w:tab/>
        </w:r>
        <w:r>
          <w:rPr>
            <w:noProof/>
          </w:rPr>
          <w:fldChar w:fldCharType="begin"/>
        </w:r>
        <w:r>
          <w:rPr>
            <w:noProof/>
          </w:rPr>
          <w:instrText xml:space="preserve"> PAGEREF _Toc207888493 \h </w:instrText>
        </w:r>
      </w:ins>
      <w:r>
        <w:rPr>
          <w:noProof/>
        </w:rPr>
      </w:r>
      <w:r>
        <w:rPr>
          <w:noProof/>
        </w:rPr>
        <w:fldChar w:fldCharType="separate"/>
      </w:r>
      <w:ins w:id="506" w:author="Christian Mouden" w:date="2025-09-04T14:26:00Z">
        <w:r>
          <w:rPr>
            <w:noProof/>
          </w:rPr>
          <w:t>77</w:t>
        </w:r>
        <w:r>
          <w:rPr>
            <w:noProof/>
          </w:rPr>
          <w:fldChar w:fldCharType="end"/>
        </w:r>
      </w:ins>
    </w:p>
    <w:p w14:paraId="5D2CBD3D" w14:textId="21266D48" w:rsidR="00CB40D5" w:rsidRPr="00CB40D5" w:rsidRDefault="00CB40D5">
      <w:pPr>
        <w:pStyle w:val="TOC3"/>
        <w:tabs>
          <w:tab w:val="left" w:pos="720"/>
          <w:tab w:val="right" w:leader="dot" w:pos="9015"/>
        </w:tabs>
        <w:rPr>
          <w:ins w:id="507" w:author="Christian Mouden" w:date="2025-09-04T14:26:00Z"/>
          <w:rFonts w:asciiTheme="minorHAnsi" w:eastAsiaTheme="minorEastAsia" w:hAnsiTheme="minorHAnsi" w:cstheme="minorBidi"/>
          <w:noProof/>
          <w:snapToGrid/>
          <w:sz w:val="22"/>
          <w:szCs w:val="22"/>
          <w:lang w:eastAsia="fr-FR"/>
          <w:rPrChange w:id="508" w:author="Christian Mouden" w:date="2025-09-04T14:26:00Z">
            <w:rPr>
              <w:ins w:id="509" w:author="Christian Mouden" w:date="2025-09-04T14:26:00Z"/>
              <w:rFonts w:asciiTheme="minorHAnsi" w:eastAsiaTheme="minorEastAsia" w:hAnsiTheme="minorHAnsi" w:cstheme="minorBidi"/>
              <w:noProof/>
              <w:snapToGrid/>
              <w:sz w:val="22"/>
              <w:szCs w:val="22"/>
              <w:lang w:val="fr-FR" w:eastAsia="fr-FR"/>
            </w:rPr>
          </w:rPrChange>
        </w:rPr>
      </w:pPr>
      <w:ins w:id="510" w:author="Christian Mouden" w:date="2025-09-04T14:26:00Z">
        <w:r w:rsidRPr="00DF646F">
          <w:rPr>
            <w:noProof/>
            <w14:scene3d>
              <w14:camera w14:prst="orthographicFront"/>
              <w14:lightRig w14:rig="threePt" w14:dir="t">
                <w14:rot w14:lat="0" w14:lon="0" w14:rev="0"/>
              </w14:lightRig>
            </w14:scene3d>
          </w:rPr>
          <w:t>3.1.1</w:t>
        </w:r>
        <w:r w:rsidRPr="00CB40D5">
          <w:rPr>
            <w:rFonts w:asciiTheme="minorHAnsi" w:eastAsiaTheme="minorEastAsia" w:hAnsiTheme="minorHAnsi" w:cstheme="minorBidi"/>
            <w:noProof/>
            <w:snapToGrid/>
            <w:sz w:val="22"/>
            <w:szCs w:val="22"/>
            <w:lang w:eastAsia="fr-FR"/>
            <w:rPrChange w:id="511"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Selection</w:t>
        </w:r>
        <w:r>
          <w:rPr>
            <w:noProof/>
          </w:rPr>
          <w:tab/>
        </w:r>
        <w:r>
          <w:rPr>
            <w:noProof/>
          </w:rPr>
          <w:fldChar w:fldCharType="begin"/>
        </w:r>
        <w:r>
          <w:rPr>
            <w:noProof/>
          </w:rPr>
          <w:instrText xml:space="preserve"> PAGEREF _Toc207888494 \h </w:instrText>
        </w:r>
      </w:ins>
      <w:r>
        <w:rPr>
          <w:noProof/>
        </w:rPr>
      </w:r>
      <w:r>
        <w:rPr>
          <w:noProof/>
        </w:rPr>
        <w:fldChar w:fldCharType="separate"/>
      </w:r>
      <w:ins w:id="512" w:author="Christian Mouden" w:date="2025-09-04T14:26:00Z">
        <w:r>
          <w:rPr>
            <w:noProof/>
          </w:rPr>
          <w:t>77</w:t>
        </w:r>
        <w:r>
          <w:rPr>
            <w:noProof/>
          </w:rPr>
          <w:fldChar w:fldCharType="end"/>
        </w:r>
      </w:ins>
    </w:p>
    <w:p w14:paraId="1864A38E" w14:textId="7D8569A5" w:rsidR="00CB40D5" w:rsidRPr="00CB40D5" w:rsidRDefault="00CB40D5">
      <w:pPr>
        <w:pStyle w:val="TOC3"/>
        <w:tabs>
          <w:tab w:val="left" w:pos="720"/>
          <w:tab w:val="right" w:leader="dot" w:pos="9015"/>
        </w:tabs>
        <w:rPr>
          <w:ins w:id="513" w:author="Christian Mouden" w:date="2025-09-04T14:26:00Z"/>
          <w:rFonts w:asciiTheme="minorHAnsi" w:eastAsiaTheme="minorEastAsia" w:hAnsiTheme="minorHAnsi" w:cstheme="minorBidi"/>
          <w:noProof/>
          <w:snapToGrid/>
          <w:sz w:val="22"/>
          <w:szCs w:val="22"/>
          <w:lang w:eastAsia="fr-FR"/>
          <w:rPrChange w:id="514" w:author="Christian Mouden" w:date="2025-09-04T14:26:00Z">
            <w:rPr>
              <w:ins w:id="515" w:author="Christian Mouden" w:date="2025-09-04T14:26:00Z"/>
              <w:rFonts w:asciiTheme="minorHAnsi" w:eastAsiaTheme="minorEastAsia" w:hAnsiTheme="minorHAnsi" w:cstheme="minorBidi"/>
              <w:noProof/>
              <w:snapToGrid/>
              <w:sz w:val="22"/>
              <w:szCs w:val="22"/>
              <w:lang w:val="fr-FR" w:eastAsia="fr-FR"/>
            </w:rPr>
          </w:rPrChange>
        </w:rPr>
      </w:pPr>
      <w:ins w:id="516" w:author="Christian Mouden" w:date="2025-09-04T14:26:00Z">
        <w:r w:rsidRPr="00DF646F">
          <w:rPr>
            <w:noProof/>
            <w14:scene3d>
              <w14:camera w14:prst="orthographicFront"/>
              <w14:lightRig w14:rig="threePt" w14:dir="t">
                <w14:rot w14:lat="0" w14:lon="0" w14:rev="0"/>
              </w14:lightRig>
            </w14:scene3d>
          </w:rPr>
          <w:t>3.1.2</w:t>
        </w:r>
        <w:r w:rsidRPr="00CB40D5">
          <w:rPr>
            <w:rFonts w:asciiTheme="minorHAnsi" w:eastAsiaTheme="minorEastAsia" w:hAnsiTheme="minorHAnsi" w:cstheme="minorBidi"/>
            <w:noProof/>
            <w:snapToGrid/>
            <w:sz w:val="22"/>
            <w:szCs w:val="22"/>
            <w:lang w:eastAsia="fr-FR"/>
            <w:rPrChange w:id="517"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Rendering</w:t>
        </w:r>
        <w:r>
          <w:rPr>
            <w:noProof/>
          </w:rPr>
          <w:tab/>
        </w:r>
        <w:r>
          <w:rPr>
            <w:noProof/>
          </w:rPr>
          <w:fldChar w:fldCharType="begin"/>
        </w:r>
        <w:r>
          <w:rPr>
            <w:noProof/>
          </w:rPr>
          <w:instrText xml:space="preserve"> PAGEREF _Toc207888495 \h </w:instrText>
        </w:r>
      </w:ins>
      <w:r>
        <w:rPr>
          <w:noProof/>
        </w:rPr>
      </w:r>
      <w:r>
        <w:rPr>
          <w:noProof/>
        </w:rPr>
        <w:fldChar w:fldCharType="separate"/>
      </w:r>
      <w:ins w:id="518" w:author="Christian Mouden" w:date="2025-09-04T14:26:00Z">
        <w:r>
          <w:rPr>
            <w:noProof/>
          </w:rPr>
          <w:t>77</w:t>
        </w:r>
        <w:r>
          <w:rPr>
            <w:noProof/>
          </w:rPr>
          <w:fldChar w:fldCharType="end"/>
        </w:r>
      </w:ins>
    </w:p>
    <w:p w14:paraId="67E3429E" w14:textId="09C848B0" w:rsidR="00CB40D5" w:rsidRPr="00CB40D5" w:rsidRDefault="00CB40D5">
      <w:pPr>
        <w:pStyle w:val="TOC2"/>
        <w:rPr>
          <w:ins w:id="519" w:author="Christian Mouden" w:date="2025-09-04T14:26:00Z"/>
          <w:rFonts w:asciiTheme="minorHAnsi" w:eastAsiaTheme="minorEastAsia" w:hAnsiTheme="minorHAnsi" w:cstheme="minorBidi"/>
          <w:noProof/>
          <w:snapToGrid/>
          <w:sz w:val="22"/>
          <w:szCs w:val="22"/>
          <w:lang w:eastAsia="fr-FR"/>
          <w:rPrChange w:id="520" w:author="Christian Mouden" w:date="2025-09-04T14:26:00Z">
            <w:rPr>
              <w:ins w:id="521" w:author="Christian Mouden" w:date="2025-09-04T14:26:00Z"/>
              <w:rFonts w:asciiTheme="minorHAnsi" w:eastAsiaTheme="minorEastAsia" w:hAnsiTheme="minorHAnsi" w:cstheme="minorBidi"/>
              <w:noProof/>
              <w:snapToGrid/>
              <w:sz w:val="22"/>
              <w:szCs w:val="22"/>
              <w:lang w:val="fr-FR" w:eastAsia="fr-FR"/>
            </w:rPr>
          </w:rPrChange>
        </w:rPr>
      </w:pPr>
      <w:ins w:id="522" w:author="Christian Mouden" w:date="2025-09-04T14:26:00Z">
        <w:r>
          <w:rPr>
            <w:noProof/>
          </w:rPr>
          <w:t>3.2</w:t>
        </w:r>
        <w:r w:rsidRPr="00CB40D5">
          <w:rPr>
            <w:rFonts w:asciiTheme="minorHAnsi" w:eastAsiaTheme="minorEastAsia" w:hAnsiTheme="minorHAnsi" w:cstheme="minorBidi"/>
            <w:noProof/>
            <w:snapToGrid/>
            <w:sz w:val="22"/>
            <w:szCs w:val="22"/>
            <w:lang w:eastAsia="fr-FR"/>
            <w:rPrChange w:id="523" w:author="Christian Mouden" w:date="2025-09-04T14:26:00Z">
              <w:rPr>
                <w:rFonts w:asciiTheme="minorHAnsi" w:eastAsiaTheme="minorEastAsia" w:hAnsiTheme="minorHAnsi" w:cstheme="minorBidi"/>
                <w:noProof/>
                <w:snapToGrid/>
                <w:sz w:val="22"/>
                <w:szCs w:val="22"/>
                <w:lang w:val="fr-FR" w:eastAsia="fr-FR"/>
              </w:rPr>
            </w:rPrChange>
          </w:rPr>
          <w:tab/>
        </w:r>
        <w:r>
          <w:rPr>
            <w:noProof/>
          </w:rPr>
          <w:t>Display of ENC data</w:t>
        </w:r>
        <w:r>
          <w:rPr>
            <w:noProof/>
          </w:rPr>
          <w:tab/>
        </w:r>
        <w:r>
          <w:rPr>
            <w:noProof/>
          </w:rPr>
          <w:fldChar w:fldCharType="begin"/>
        </w:r>
        <w:r>
          <w:rPr>
            <w:noProof/>
          </w:rPr>
          <w:instrText xml:space="preserve"> PAGEREF _Toc207888496 \h </w:instrText>
        </w:r>
      </w:ins>
      <w:r>
        <w:rPr>
          <w:noProof/>
        </w:rPr>
      </w:r>
      <w:r>
        <w:rPr>
          <w:noProof/>
        </w:rPr>
        <w:fldChar w:fldCharType="separate"/>
      </w:r>
      <w:ins w:id="524" w:author="Christian Mouden" w:date="2025-09-04T14:26:00Z">
        <w:r>
          <w:rPr>
            <w:noProof/>
          </w:rPr>
          <w:t>77</w:t>
        </w:r>
        <w:r>
          <w:rPr>
            <w:noProof/>
          </w:rPr>
          <w:fldChar w:fldCharType="end"/>
        </w:r>
      </w:ins>
    </w:p>
    <w:p w14:paraId="147FA4E8" w14:textId="1E226031" w:rsidR="00CB40D5" w:rsidRPr="00CB40D5" w:rsidRDefault="00CB40D5">
      <w:pPr>
        <w:pStyle w:val="TOC3"/>
        <w:tabs>
          <w:tab w:val="left" w:pos="720"/>
          <w:tab w:val="right" w:leader="dot" w:pos="9015"/>
        </w:tabs>
        <w:rPr>
          <w:ins w:id="525" w:author="Christian Mouden" w:date="2025-09-04T14:26:00Z"/>
          <w:rFonts w:asciiTheme="minorHAnsi" w:eastAsiaTheme="minorEastAsia" w:hAnsiTheme="minorHAnsi" w:cstheme="minorBidi"/>
          <w:noProof/>
          <w:snapToGrid/>
          <w:sz w:val="22"/>
          <w:szCs w:val="22"/>
          <w:lang w:eastAsia="fr-FR"/>
          <w:rPrChange w:id="526" w:author="Christian Mouden" w:date="2025-09-04T14:26:00Z">
            <w:rPr>
              <w:ins w:id="527" w:author="Christian Mouden" w:date="2025-09-04T14:26:00Z"/>
              <w:rFonts w:asciiTheme="minorHAnsi" w:eastAsiaTheme="minorEastAsia" w:hAnsiTheme="minorHAnsi" w:cstheme="minorBidi"/>
              <w:noProof/>
              <w:snapToGrid/>
              <w:sz w:val="22"/>
              <w:szCs w:val="22"/>
              <w:lang w:val="fr-FR" w:eastAsia="fr-FR"/>
            </w:rPr>
          </w:rPrChange>
        </w:rPr>
      </w:pPr>
      <w:ins w:id="528" w:author="Christian Mouden" w:date="2025-09-04T14:26:00Z">
        <w:r w:rsidRPr="00DF646F">
          <w:rPr>
            <w:noProof/>
            <w14:scene3d>
              <w14:camera w14:prst="orthographicFront"/>
              <w14:lightRig w14:rig="threePt" w14:dir="t">
                <w14:rot w14:lat="0" w14:lon="0" w14:rev="0"/>
              </w14:lightRig>
            </w14:scene3d>
          </w:rPr>
          <w:t>3.2.1</w:t>
        </w:r>
        <w:r w:rsidRPr="00CB40D5">
          <w:rPr>
            <w:rFonts w:asciiTheme="minorHAnsi" w:eastAsiaTheme="minorEastAsia" w:hAnsiTheme="minorHAnsi" w:cstheme="minorBidi"/>
            <w:noProof/>
            <w:snapToGrid/>
            <w:sz w:val="22"/>
            <w:szCs w:val="22"/>
            <w:lang w:eastAsia="fr-FR"/>
            <w:rPrChange w:id="529" w:author="Christian Mouden" w:date="2025-09-04T14:26:00Z">
              <w:rPr>
                <w:rFonts w:asciiTheme="minorHAnsi" w:eastAsiaTheme="minorEastAsia" w:hAnsiTheme="minorHAnsi" w:cstheme="minorBidi"/>
                <w:noProof/>
                <w:snapToGrid/>
                <w:sz w:val="22"/>
                <w:szCs w:val="22"/>
                <w:lang w:val="fr-FR" w:eastAsia="fr-FR"/>
              </w:rPr>
            </w:rPrChange>
          </w:rPr>
          <w:tab/>
        </w:r>
        <w:r>
          <w:rPr>
            <w:noProof/>
          </w:rPr>
          <w:t>Display Base category</w:t>
        </w:r>
        <w:r>
          <w:rPr>
            <w:noProof/>
          </w:rPr>
          <w:tab/>
        </w:r>
        <w:r>
          <w:rPr>
            <w:noProof/>
          </w:rPr>
          <w:fldChar w:fldCharType="begin"/>
        </w:r>
        <w:r>
          <w:rPr>
            <w:noProof/>
          </w:rPr>
          <w:instrText xml:space="preserve"> PAGEREF _Toc207888497 \h </w:instrText>
        </w:r>
      </w:ins>
      <w:r>
        <w:rPr>
          <w:noProof/>
        </w:rPr>
      </w:r>
      <w:r>
        <w:rPr>
          <w:noProof/>
        </w:rPr>
        <w:fldChar w:fldCharType="separate"/>
      </w:r>
      <w:ins w:id="530" w:author="Christian Mouden" w:date="2025-09-04T14:26:00Z">
        <w:r>
          <w:rPr>
            <w:noProof/>
          </w:rPr>
          <w:t>77</w:t>
        </w:r>
        <w:r>
          <w:rPr>
            <w:noProof/>
          </w:rPr>
          <w:fldChar w:fldCharType="end"/>
        </w:r>
      </w:ins>
    </w:p>
    <w:p w14:paraId="7FE61545" w14:textId="5EC5BD0C" w:rsidR="00CB40D5" w:rsidRPr="00CB40D5" w:rsidRDefault="00CB40D5">
      <w:pPr>
        <w:pStyle w:val="TOC3"/>
        <w:tabs>
          <w:tab w:val="left" w:pos="720"/>
          <w:tab w:val="right" w:leader="dot" w:pos="9015"/>
        </w:tabs>
        <w:rPr>
          <w:ins w:id="531" w:author="Christian Mouden" w:date="2025-09-04T14:26:00Z"/>
          <w:rFonts w:asciiTheme="minorHAnsi" w:eastAsiaTheme="minorEastAsia" w:hAnsiTheme="minorHAnsi" w:cstheme="minorBidi"/>
          <w:noProof/>
          <w:snapToGrid/>
          <w:sz w:val="22"/>
          <w:szCs w:val="22"/>
          <w:lang w:eastAsia="fr-FR"/>
          <w:rPrChange w:id="532" w:author="Christian Mouden" w:date="2025-09-04T14:26:00Z">
            <w:rPr>
              <w:ins w:id="533" w:author="Christian Mouden" w:date="2025-09-04T14:26:00Z"/>
              <w:rFonts w:asciiTheme="minorHAnsi" w:eastAsiaTheme="minorEastAsia" w:hAnsiTheme="minorHAnsi" w:cstheme="minorBidi"/>
              <w:noProof/>
              <w:snapToGrid/>
              <w:sz w:val="22"/>
              <w:szCs w:val="22"/>
              <w:lang w:val="fr-FR" w:eastAsia="fr-FR"/>
            </w:rPr>
          </w:rPrChange>
        </w:rPr>
      </w:pPr>
      <w:ins w:id="534" w:author="Christian Mouden" w:date="2025-09-04T14:26:00Z">
        <w:r w:rsidRPr="00DF646F">
          <w:rPr>
            <w:noProof/>
            <w14:scene3d>
              <w14:camera w14:prst="orthographicFront"/>
              <w14:lightRig w14:rig="threePt" w14:dir="t">
                <w14:rot w14:lat="0" w14:lon="0" w14:rev="0"/>
              </w14:lightRig>
            </w14:scene3d>
          </w:rPr>
          <w:t>3.2.2</w:t>
        </w:r>
        <w:r w:rsidRPr="00CB40D5">
          <w:rPr>
            <w:rFonts w:asciiTheme="minorHAnsi" w:eastAsiaTheme="minorEastAsia" w:hAnsiTheme="minorHAnsi" w:cstheme="minorBidi"/>
            <w:noProof/>
            <w:snapToGrid/>
            <w:sz w:val="22"/>
            <w:szCs w:val="22"/>
            <w:lang w:eastAsia="fr-FR"/>
            <w:rPrChange w:id="535" w:author="Christian Mouden" w:date="2025-09-04T14:26:00Z">
              <w:rPr>
                <w:rFonts w:asciiTheme="minorHAnsi" w:eastAsiaTheme="minorEastAsia" w:hAnsiTheme="minorHAnsi" w:cstheme="minorBidi"/>
                <w:noProof/>
                <w:snapToGrid/>
                <w:sz w:val="22"/>
                <w:szCs w:val="22"/>
                <w:lang w:val="fr-FR" w:eastAsia="fr-FR"/>
              </w:rPr>
            </w:rPrChange>
          </w:rPr>
          <w:tab/>
        </w:r>
        <w:r>
          <w:rPr>
            <w:noProof/>
          </w:rPr>
          <w:t>Standard Display category</w:t>
        </w:r>
        <w:r>
          <w:rPr>
            <w:noProof/>
          </w:rPr>
          <w:tab/>
        </w:r>
        <w:r>
          <w:rPr>
            <w:noProof/>
          </w:rPr>
          <w:fldChar w:fldCharType="begin"/>
        </w:r>
        <w:r>
          <w:rPr>
            <w:noProof/>
          </w:rPr>
          <w:instrText xml:space="preserve"> PAGEREF _Toc207888498 \h </w:instrText>
        </w:r>
      </w:ins>
      <w:r>
        <w:rPr>
          <w:noProof/>
        </w:rPr>
      </w:r>
      <w:r>
        <w:rPr>
          <w:noProof/>
        </w:rPr>
        <w:fldChar w:fldCharType="separate"/>
      </w:r>
      <w:ins w:id="536" w:author="Christian Mouden" w:date="2025-09-04T14:26:00Z">
        <w:r>
          <w:rPr>
            <w:noProof/>
          </w:rPr>
          <w:t>79</w:t>
        </w:r>
        <w:r>
          <w:rPr>
            <w:noProof/>
          </w:rPr>
          <w:fldChar w:fldCharType="end"/>
        </w:r>
      </w:ins>
    </w:p>
    <w:p w14:paraId="38CAF2BA" w14:textId="3750B1FD" w:rsidR="00CB40D5" w:rsidRPr="00CB40D5" w:rsidRDefault="00CB40D5">
      <w:pPr>
        <w:pStyle w:val="TOC3"/>
        <w:tabs>
          <w:tab w:val="left" w:pos="720"/>
          <w:tab w:val="right" w:leader="dot" w:pos="9015"/>
        </w:tabs>
        <w:rPr>
          <w:ins w:id="537" w:author="Christian Mouden" w:date="2025-09-04T14:26:00Z"/>
          <w:rFonts w:asciiTheme="minorHAnsi" w:eastAsiaTheme="minorEastAsia" w:hAnsiTheme="minorHAnsi" w:cstheme="minorBidi"/>
          <w:noProof/>
          <w:snapToGrid/>
          <w:sz w:val="22"/>
          <w:szCs w:val="22"/>
          <w:lang w:eastAsia="fr-FR"/>
          <w:rPrChange w:id="538" w:author="Christian Mouden" w:date="2025-09-04T14:26:00Z">
            <w:rPr>
              <w:ins w:id="539" w:author="Christian Mouden" w:date="2025-09-04T14:26:00Z"/>
              <w:rFonts w:asciiTheme="minorHAnsi" w:eastAsiaTheme="minorEastAsia" w:hAnsiTheme="minorHAnsi" w:cstheme="minorBidi"/>
              <w:noProof/>
              <w:snapToGrid/>
              <w:sz w:val="22"/>
              <w:szCs w:val="22"/>
              <w:lang w:val="fr-FR" w:eastAsia="fr-FR"/>
            </w:rPr>
          </w:rPrChange>
        </w:rPr>
      </w:pPr>
      <w:ins w:id="540" w:author="Christian Mouden" w:date="2025-09-04T14:26:00Z">
        <w:r w:rsidRPr="00DF646F">
          <w:rPr>
            <w:noProof/>
            <w14:scene3d>
              <w14:camera w14:prst="orthographicFront"/>
              <w14:lightRig w14:rig="threePt" w14:dir="t">
                <w14:rot w14:lat="0" w14:lon="0" w14:rev="0"/>
              </w14:lightRig>
            </w14:scene3d>
          </w:rPr>
          <w:t>3.2.3</w:t>
        </w:r>
        <w:r w:rsidRPr="00CB40D5">
          <w:rPr>
            <w:rFonts w:asciiTheme="minorHAnsi" w:eastAsiaTheme="minorEastAsia" w:hAnsiTheme="minorHAnsi" w:cstheme="minorBidi"/>
            <w:noProof/>
            <w:snapToGrid/>
            <w:sz w:val="22"/>
            <w:szCs w:val="22"/>
            <w:lang w:eastAsia="fr-FR"/>
            <w:rPrChange w:id="541" w:author="Christian Mouden" w:date="2025-09-04T14:26:00Z">
              <w:rPr>
                <w:rFonts w:asciiTheme="minorHAnsi" w:eastAsiaTheme="minorEastAsia" w:hAnsiTheme="minorHAnsi" w:cstheme="minorBidi"/>
                <w:noProof/>
                <w:snapToGrid/>
                <w:sz w:val="22"/>
                <w:szCs w:val="22"/>
                <w:lang w:val="fr-FR" w:eastAsia="fr-FR"/>
              </w:rPr>
            </w:rPrChange>
          </w:rPr>
          <w:tab/>
        </w:r>
        <w:r>
          <w:rPr>
            <w:noProof/>
          </w:rPr>
          <w:t>Other Display category</w:t>
        </w:r>
        <w:r>
          <w:rPr>
            <w:noProof/>
          </w:rPr>
          <w:tab/>
        </w:r>
        <w:r>
          <w:rPr>
            <w:noProof/>
          </w:rPr>
          <w:fldChar w:fldCharType="begin"/>
        </w:r>
        <w:r>
          <w:rPr>
            <w:noProof/>
          </w:rPr>
          <w:instrText xml:space="preserve"> PAGEREF _Toc207888499 \h </w:instrText>
        </w:r>
      </w:ins>
      <w:r>
        <w:rPr>
          <w:noProof/>
        </w:rPr>
      </w:r>
      <w:r>
        <w:rPr>
          <w:noProof/>
        </w:rPr>
        <w:fldChar w:fldCharType="separate"/>
      </w:r>
      <w:ins w:id="542" w:author="Christian Mouden" w:date="2025-09-04T14:26:00Z">
        <w:r>
          <w:rPr>
            <w:noProof/>
          </w:rPr>
          <w:t>84</w:t>
        </w:r>
        <w:r>
          <w:rPr>
            <w:noProof/>
          </w:rPr>
          <w:fldChar w:fldCharType="end"/>
        </w:r>
      </w:ins>
    </w:p>
    <w:p w14:paraId="5CCE8A62" w14:textId="2C9651E4" w:rsidR="00CB40D5" w:rsidRPr="00CB40D5" w:rsidRDefault="00CB40D5">
      <w:pPr>
        <w:pStyle w:val="TOC3"/>
        <w:tabs>
          <w:tab w:val="left" w:pos="720"/>
          <w:tab w:val="right" w:leader="dot" w:pos="9015"/>
        </w:tabs>
        <w:rPr>
          <w:ins w:id="543" w:author="Christian Mouden" w:date="2025-09-04T14:26:00Z"/>
          <w:rFonts w:asciiTheme="minorHAnsi" w:eastAsiaTheme="minorEastAsia" w:hAnsiTheme="minorHAnsi" w:cstheme="minorBidi"/>
          <w:noProof/>
          <w:snapToGrid/>
          <w:sz w:val="22"/>
          <w:szCs w:val="22"/>
          <w:lang w:eastAsia="fr-FR"/>
          <w:rPrChange w:id="544" w:author="Christian Mouden" w:date="2025-09-04T14:26:00Z">
            <w:rPr>
              <w:ins w:id="545" w:author="Christian Mouden" w:date="2025-09-04T14:26:00Z"/>
              <w:rFonts w:asciiTheme="minorHAnsi" w:eastAsiaTheme="minorEastAsia" w:hAnsiTheme="minorHAnsi" w:cstheme="minorBidi"/>
              <w:noProof/>
              <w:snapToGrid/>
              <w:sz w:val="22"/>
              <w:szCs w:val="22"/>
              <w:lang w:val="fr-FR" w:eastAsia="fr-FR"/>
            </w:rPr>
          </w:rPrChange>
        </w:rPr>
      </w:pPr>
      <w:ins w:id="546" w:author="Christian Mouden" w:date="2025-09-04T14:26:00Z">
        <w:r w:rsidRPr="00DF646F">
          <w:rPr>
            <w:noProof/>
            <w14:scene3d>
              <w14:camera w14:prst="orthographicFront"/>
              <w14:lightRig w14:rig="threePt" w14:dir="t">
                <w14:rot w14:lat="0" w14:lon="0" w14:rev="0"/>
              </w14:lightRig>
            </w14:scene3d>
          </w:rPr>
          <w:t>3.2.4</w:t>
        </w:r>
        <w:r w:rsidRPr="00CB40D5">
          <w:rPr>
            <w:rFonts w:asciiTheme="minorHAnsi" w:eastAsiaTheme="minorEastAsia" w:hAnsiTheme="minorHAnsi" w:cstheme="minorBidi"/>
            <w:noProof/>
            <w:snapToGrid/>
            <w:sz w:val="22"/>
            <w:szCs w:val="22"/>
            <w:lang w:eastAsia="fr-FR"/>
            <w:rPrChange w:id="547"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Viewing groups names. Standard Display</w:t>
        </w:r>
        <w:r>
          <w:rPr>
            <w:noProof/>
          </w:rPr>
          <w:tab/>
        </w:r>
        <w:r>
          <w:rPr>
            <w:noProof/>
          </w:rPr>
          <w:fldChar w:fldCharType="begin"/>
        </w:r>
        <w:r>
          <w:rPr>
            <w:noProof/>
          </w:rPr>
          <w:instrText xml:space="preserve"> PAGEREF _Toc207888500 \h </w:instrText>
        </w:r>
      </w:ins>
      <w:r>
        <w:rPr>
          <w:noProof/>
        </w:rPr>
      </w:r>
      <w:r>
        <w:rPr>
          <w:noProof/>
        </w:rPr>
        <w:fldChar w:fldCharType="separate"/>
      </w:r>
      <w:ins w:id="548" w:author="Christian Mouden" w:date="2025-09-04T14:26:00Z">
        <w:r>
          <w:rPr>
            <w:noProof/>
          </w:rPr>
          <w:t>88</w:t>
        </w:r>
        <w:r>
          <w:rPr>
            <w:noProof/>
          </w:rPr>
          <w:fldChar w:fldCharType="end"/>
        </w:r>
      </w:ins>
    </w:p>
    <w:p w14:paraId="7A9FB002" w14:textId="03B94568" w:rsidR="00CB40D5" w:rsidRPr="00CB40D5" w:rsidRDefault="00CB40D5">
      <w:pPr>
        <w:pStyle w:val="TOC3"/>
        <w:tabs>
          <w:tab w:val="left" w:pos="720"/>
          <w:tab w:val="right" w:leader="dot" w:pos="9015"/>
        </w:tabs>
        <w:rPr>
          <w:ins w:id="549" w:author="Christian Mouden" w:date="2025-09-04T14:26:00Z"/>
          <w:rFonts w:asciiTheme="minorHAnsi" w:eastAsiaTheme="minorEastAsia" w:hAnsiTheme="minorHAnsi" w:cstheme="minorBidi"/>
          <w:noProof/>
          <w:snapToGrid/>
          <w:sz w:val="22"/>
          <w:szCs w:val="22"/>
          <w:lang w:eastAsia="fr-FR"/>
          <w:rPrChange w:id="550" w:author="Christian Mouden" w:date="2025-09-04T14:26:00Z">
            <w:rPr>
              <w:ins w:id="551" w:author="Christian Mouden" w:date="2025-09-04T14:26:00Z"/>
              <w:rFonts w:asciiTheme="minorHAnsi" w:eastAsiaTheme="minorEastAsia" w:hAnsiTheme="minorHAnsi" w:cstheme="minorBidi"/>
              <w:noProof/>
              <w:snapToGrid/>
              <w:sz w:val="22"/>
              <w:szCs w:val="22"/>
              <w:lang w:val="fr-FR" w:eastAsia="fr-FR"/>
            </w:rPr>
          </w:rPrChange>
        </w:rPr>
      </w:pPr>
      <w:ins w:id="552" w:author="Christian Mouden" w:date="2025-09-04T14:26:00Z">
        <w:r w:rsidRPr="00DF646F">
          <w:rPr>
            <w:noProof/>
            <w14:scene3d>
              <w14:camera w14:prst="orthographicFront"/>
              <w14:lightRig w14:rig="threePt" w14:dir="t">
                <w14:rot w14:lat="0" w14:lon="0" w14:rev="0"/>
              </w14:lightRig>
            </w14:scene3d>
          </w:rPr>
          <w:t>3.2.5</w:t>
        </w:r>
        <w:r w:rsidRPr="00CB40D5">
          <w:rPr>
            <w:rFonts w:asciiTheme="minorHAnsi" w:eastAsiaTheme="minorEastAsia" w:hAnsiTheme="minorHAnsi" w:cstheme="minorBidi"/>
            <w:noProof/>
            <w:snapToGrid/>
            <w:sz w:val="22"/>
            <w:szCs w:val="22"/>
            <w:lang w:eastAsia="fr-FR"/>
            <w:rPrChange w:id="553"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Viewing Layers. Other Display</w:t>
        </w:r>
        <w:r>
          <w:rPr>
            <w:noProof/>
          </w:rPr>
          <w:tab/>
        </w:r>
        <w:r>
          <w:rPr>
            <w:noProof/>
          </w:rPr>
          <w:fldChar w:fldCharType="begin"/>
        </w:r>
        <w:r>
          <w:rPr>
            <w:noProof/>
          </w:rPr>
          <w:instrText xml:space="preserve"> PAGEREF _Toc207888501 \h </w:instrText>
        </w:r>
      </w:ins>
      <w:r>
        <w:rPr>
          <w:noProof/>
        </w:rPr>
      </w:r>
      <w:r>
        <w:rPr>
          <w:noProof/>
        </w:rPr>
        <w:fldChar w:fldCharType="separate"/>
      </w:r>
      <w:ins w:id="554" w:author="Christian Mouden" w:date="2025-09-04T14:26:00Z">
        <w:r>
          <w:rPr>
            <w:noProof/>
          </w:rPr>
          <w:t>99</w:t>
        </w:r>
        <w:r>
          <w:rPr>
            <w:noProof/>
          </w:rPr>
          <w:fldChar w:fldCharType="end"/>
        </w:r>
      </w:ins>
    </w:p>
    <w:p w14:paraId="5B3037D5" w14:textId="3C394B22" w:rsidR="00CB40D5" w:rsidRPr="00CB40D5" w:rsidRDefault="00CB40D5">
      <w:pPr>
        <w:pStyle w:val="TOC3"/>
        <w:tabs>
          <w:tab w:val="left" w:pos="720"/>
          <w:tab w:val="right" w:leader="dot" w:pos="9015"/>
        </w:tabs>
        <w:rPr>
          <w:ins w:id="555" w:author="Christian Mouden" w:date="2025-09-04T14:26:00Z"/>
          <w:rFonts w:asciiTheme="minorHAnsi" w:eastAsiaTheme="minorEastAsia" w:hAnsiTheme="minorHAnsi" w:cstheme="minorBidi"/>
          <w:noProof/>
          <w:snapToGrid/>
          <w:sz w:val="22"/>
          <w:szCs w:val="22"/>
          <w:lang w:eastAsia="fr-FR"/>
          <w:rPrChange w:id="556" w:author="Christian Mouden" w:date="2025-09-04T14:26:00Z">
            <w:rPr>
              <w:ins w:id="557" w:author="Christian Mouden" w:date="2025-09-04T14:26:00Z"/>
              <w:rFonts w:asciiTheme="minorHAnsi" w:eastAsiaTheme="minorEastAsia" w:hAnsiTheme="minorHAnsi" w:cstheme="minorBidi"/>
              <w:noProof/>
              <w:snapToGrid/>
              <w:sz w:val="22"/>
              <w:szCs w:val="22"/>
              <w:lang w:val="fr-FR" w:eastAsia="fr-FR"/>
            </w:rPr>
          </w:rPrChange>
        </w:rPr>
      </w:pPr>
      <w:ins w:id="558" w:author="Christian Mouden" w:date="2025-09-04T14:26:00Z">
        <w:r w:rsidRPr="00DF646F">
          <w:rPr>
            <w:noProof/>
            <w14:scene3d>
              <w14:camera w14:prst="orthographicFront"/>
              <w14:lightRig w14:rig="threePt" w14:dir="t">
                <w14:rot w14:lat="0" w14:lon="0" w14:rev="0"/>
              </w14:lightRig>
            </w14:scene3d>
          </w:rPr>
          <w:t>3.2.6</w:t>
        </w:r>
        <w:r w:rsidRPr="00CB40D5">
          <w:rPr>
            <w:rFonts w:asciiTheme="minorHAnsi" w:eastAsiaTheme="minorEastAsia" w:hAnsiTheme="minorHAnsi" w:cstheme="minorBidi"/>
            <w:noProof/>
            <w:snapToGrid/>
            <w:sz w:val="22"/>
            <w:szCs w:val="22"/>
            <w:lang w:eastAsia="fr-FR"/>
            <w:rPrChange w:id="559" w:author="Christian Mouden" w:date="2025-09-04T14:26:00Z">
              <w:rPr>
                <w:rFonts w:asciiTheme="minorHAnsi" w:eastAsiaTheme="minorEastAsia" w:hAnsiTheme="minorHAnsi" w:cstheme="minorBidi"/>
                <w:noProof/>
                <w:snapToGrid/>
                <w:sz w:val="22"/>
                <w:szCs w:val="22"/>
                <w:lang w:val="fr-FR" w:eastAsia="fr-FR"/>
              </w:rPr>
            </w:rPrChange>
          </w:rPr>
          <w:tab/>
        </w:r>
        <w:r>
          <w:rPr>
            <w:noProof/>
          </w:rPr>
          <w:t>Text Grouping</w:t>
        </w:r>
        <w:r>
          <w:rPr>
            <w:noProof/>
          </w:rPr>
          <w:tab/>
        </w:r>
        <w:r>
          <w:rPr>
            <w:noProof/>
          </w:rPr>
          <w:fldChar w:fldCharType="begin"/>
        </w:r>
        <w:r>
          <w:rPr>
            <w:noProof/>
          </w:rPr>
          <w:instrText xml:space="preserve"> PAGEREF _Toc207888502 \h </w:instrText>
        </w:r>
      </w:ins>
      <w:r>
        <w:rPr>
          <w:noProof/>
        </w:rPr>
      </w:r>
      <w:r>
        <w:rPr>
          <w:noProof/>
        </w:rPr>
        <w:fldChar w:fldCharType="separate"/>
      </w:r>
      <w:ins w:id="560" w:author="Christian Mouden" w:date="2025-09-04T14:26:00Z">
        <w:r>
          <w:rPr>
            <w:noProof/>
          </w:rPr>
          <w:t>108</w:t>
        </w:r>
        <w:r>
          <w:rPr>
            <w:noProof/>
          </w:rPr>
          <w:fldChar w:fldCharType="end"/>
        </w:r>
      </w:ins>
    </w:p>
    <w:p w14:paraId="63DAD100" w14:textId="7BC7AC00" w:rsidR="00CB40D5" w:rsidRPr="00CB40D5" w:rsidRDefault="00CB40D5">
      <w:pPr>
        <w:pStyle w:val="TOC2"/>
        <w:rPr>
          <w:ins w:id="561" w:author="Christian Mouden" w:date="2025-09-04T14:26:00Z"/>
          <w:rFonts w:asciiTheme="minorHAnsi" w:eastAsiaTheme="minorEastAsia" w:hAnsiTheme="minorHAnsi" w:cstheme="minorBidi"/>
          <w:noProof/>
          <w:snapToGrid/>
          <w:sz w:val="22"/>
          <w:szCs w:val="22"/>
          <w:lang w:eastAsia="fr-FR"/>
          <w:rPrChange w:id="562" w:author="Christian Mouden" w:date="2025-09-04T14:26:00Z">
            <w:rPr>
              <w:ins w:id="563" w:author="Christian Mouden" w:date="2025-09-04T14:26:00Z"/>
              <w:rFonts w:asciiTheme="minorHAnsi" w:eastAsiaTheme="minorEastAsia" w:hAnsiTheme="minorHAnsi" w:cstheme="minorBidi"/>
              <w:noProof/>
              <w:snapToGrid/>
              <w:sz w:val="22"/>
              <w:szCs w:val="22"/>
              <w:lang w:val="fr-FR" w:eastAsia="fr-FR"/>
            </w:rPr>
          </w:rPrChange>
        </w:rPr>
      </w:pPr>
      <w:ins w:id="564" w:author="Christian Mouden" w:date="2025-09-04T14:26:00Z">
        <w:r>
          <w:rPr>
            <w:noProof/>
          </w:rPr>
          <w:t>3.3</w:t>
        </w:r>
        <w:r w:rsidRPr="00CB40D5">
          <w:rPr>
            <w:rFonts w:asciiTheme="minorHAnsi" w:eastAsiaTheme="minorEastAsia" w:hAnsiTheme="minorHAnsi" w:cstheme="minorBidi"/>
            <w:noProof/>
            <w:snapToGrid/>
            <w:sz w:val="22"/>
            <w:szCs w:val="22"/>
            <w:lang w:eastAsia="fr-FR"/>
            <w:rPrChange w:id="565" w:author="Christian Mouden" w:date="2025-09-04T14:26:00Z">
              <w:rPr>
                <w:rFonts w:asciiTheme="minorHAnsi" w:eastAsiaTheme="minorEastAsia" w:hAnsiTheme="minorHAnsi" w:cstheme="minorBidi"/>
                <w:noProof/>
                <w:snapToGrid/>
                <w:sz w:val="22"/>
                <w:szCs w:val="22"/>
                <w:lang w:val="fr-FR" w:eastAsia="fr-FR"/>
              </w:rPr>
            </w:rPrChange>
          </w:rPr>
          <w:tab/>
        </w:r>
        <w:r>
          <w:rPr>
            <w:noProof/>
          </w:rPr>
          <w:t>Invalid features</w:t>
        </w:r>
        <w:r>
          <w:rPr>
            <w:noProof/>
          </w:rPr>
          <w:tab/>
        </w:r>
        <w:r>
          <w:rPr>
            <w:noProof/>
          </w:rPr>
          <w:fldChar w:fldCharType="begin"/>
        </w:r>
        <w:r>
          <w:rPr>
            <w:noProof/>
          </w:rPr>
          <w:instrText xml:space="preserve"> PAGEREF _Toc207888503 \h </w:instrText>
        </w:r>
      </w:ins>
      <w:r>
        <w:rPr>
          <w:noProof/>
        </w:rPr>
      </w:r>
      <w:r>
        <w:rPr>
          <w:noProof/>
        </w:rPr>
        <w:fldChar w:fldCharType="separate"/>
      </w:r>
      <w:ins w:id="566" w:author="Christian Mouden" w:date="2025-09-04T14:26:00Z">
        <w:r>
          <w:rPr>
            <w:noProof/>
          </w:rPr>
          <w:t>115</w:t>
        </w:r>
        <w:r>
          <w:rPr>
            <w:noProof/>
          </w:rPr>
          <w:fldChar w:fldCharType="end"/>
        </w:r>
      </w:ins>
    </w:p>
    <w:p w14:paraId="5C90D90C" w14:textId="7250651E" w:rsidR="00CB40D5" w:rsidRPr="00CB40D5" w:rsidRDefault="00CB40D5">
      <w:pPr>
        <w:pStyle w:val="TOC3"/>
        <w:tabs>
          <w:tab w:val="left" w:pos="720"/>
          <w:tab w:val="right" w:leader="dot" w:pos="9015"/>
        </w:tabs>
        <w:rPr>
          <w:ins w:id="567" w:author="Christian Mouden" w:date="2025-09-04T14:26:00Z"/>
          <w:rFonts w:asciiTheme="minorHAnsi" w:eastAsiaTheme="minorEastAsia" w:hAnsiTheme="minorHAnsi" w:cstheme="minorBidi"/>
          <w:noProof/>
          <w:snapToGrid/>
          <w:sz w:val="22"/>
          <w:szCs w:val="22"/>
          <w:lang w:eastAsia="fr-FR"/>
          <w:rPrChange w:id="568" w:author="Christian Mouden" w:date="2025-09-04T14:26:00Z">
            <w:rPr>
              <w:ins w:id="569" w:author="Christian Mouden" w:date="2025-09-04T14:26:00Z"/>
              <w:rFonts w:asciiTheme="minorHAnsi" w:eastAsiaTheme="minorEastAsia" w:hAnsiTheme="minorHAnsi" w:cstheme="minorBidi"/>
              <w:noProof/>
              <w:snapToGrid/>
              <w:sz w:val="22"/>
              <w:szCs w:val="22"/>
              <w:lang w:val="fr-FR" w:eastAsia="fr-FR"/>
            </w:rPr>
          </w:rPrChange>
        </w:rPr>
      </w:pPr>
      <w:ins w:id="570" w:author="Christian Mouden" w:date="2025-09-04T14:26:00Z">
        <w:r w:rsidRPr="00DF646F">
          <w:rPr>
            <w:noProof/>
            <w14:scene3d>
              <w14:camera w14:prst="orthographicFront"/>
              <w14:lightRig w14:rig="threePt" w14:dir="t">
                <w14:rot w14:lat="0" w14:lon="0" w14:rev="0"/>
              </w14:lightRig>
            </w14:scene3d>
          </w:rPr>
          <w:t>3.3.1</w:t>
        </w:r>
        <w:r w:rsidRPr="00CB40D5">
          <w:rPr>
            <w:rFonts w:asciiTheme="minorHAnsi" w:eastAsiaTheme="minorEastAsia" w:hAnsiTheme="minorHAnsi" w:cstheme="minorBidi"/>
            <w:noProof/>
            <w:snapToGrid/>
            <w:sz w:val="22"/>
            <w:szCs w:val="22"/>
            <w:lang w:eastAsia="fr-FR"/>
            <w:rPrChange w:id="571" w:author="Christian Mouden" w:date="2025-09-04T14:26:00Z">
              <w:rPr>
                <w:rFonts w:asciiTheme="minorHAnsi" w:eastAsiaTheme="minorEastAsia" w:hAnsiTheme="minorHAnsi" w:cstheme="minorBidi"/>
                <w:noProof/>
                <w:snapToGrid/>
                <w:sz w:val="22"/>
                <w:szCs w:val="22"/>
                <w:lang w:val="fr-FR" w:eastAsia="fr-FR"/>
              </w:rPr>
            </w:rPrChange>
          </w:rPr>
          <w:tab/>
        </w:r>
        <w:r>
          <w:rPr>
            <w:noProof/>
          </w:rPr>
          <w:t>Display of Unrecognised features</w:t>
        </w:r>
        <w:r>
          <w:rPr>
            <w:noProof/>
          </w:rPr>
          <w:tab/>
        </w:r>
        <w:r>
          <w:rPr>
            <w:noProof/>
          </w:rPr>
          <w:fldChar w:fldCharType="begin"/>
        </w:r>
        <w:r>
          <w:rPr>
            <w:noProof/>
          </w:rPr>
          <w:instrText xml:space="preserve"> PAGEREF _Toc207888504 \h </w:instrText>
        </w:r>
      </w:ins>
      <w:r>
        <w:rPr>
          <w:noProof/>
        </w:rPr>
      </w:r>
      <w:r>
        <w:rPr>
          <w:noProof/>
        </w:rPr>
        <w:fldChar w:fldCharType="separate"/>
      </w:r>
      <w:ins w:id="572" w:author="Christian Mouden" w:date="2025-09-04T14:26:00Z">
        <w:r>
          <w:rPr>
            <w:noProof/>
          </w:rPr>
          <w:t>115</w:t>
        </w:r>
        <w:r>
          <w:rPr>
            <w:noProof/>
          </w:rPr>
          <w:fldChar w:fldCharType="end"/>
        </w:r>
      </w:ins>
    </w:p>
    <w:p w14:paraId="3BE3785A" w14:textId="13BBEC80" w:rsidR="00CB40D5" w:rsidRPr="00CB40D5" w:rsidRDefault="00CB40D5">
      <w:pPr>
        <w:pStyle w:val="TOC2"/>
        <w:rPr>
          <w:ins w:id="573" w:author="Christian Mouden" w:date="2025-09-04T14:26:00Z"/>
          <w:rFonts w:asciiTheme="minorHAnsi" w:eastAsiaTheme="minorEastAsia" w:hAnsiTheme="minorHAnsi" w:cstheme="minorBidi"/>
          <w:noProof/>
          <w:snapToGrid/>
          <w:sz w:val="22"/>
          <w:szCs w:val="22"/>
          <w:lang w:eastAsia="fr-FR"/>
          <w:rPrChange w:id="574" w:author="Christian Mouden" w:date="2025-09-04T14:26:00Z">
            <w:rPr>
              <w:ins w:id="575" w:author="Christian Mouden" w:date="2025-09-04T14:26:00Z"/>
              <w:rFonts w:asciiTheme="minorHAnsi" w:eastAsiaTheme="minorEastAsia" w:hAnsiTheme="minorHAnsi" w:cstheme="minorBidi"/>
              <w:noProof/>
              <w:snapToGrid/>
              <w:sz w:val="22"/>
              <w:szCs w:val="22"/>
              <w:lang w:val="fr-FR" w:eastAsia="fr-FR"/>
            </w:rPr>
          </w:rPrChange>
        </w:rPr>
      </w:pPr>
      <w:ins w:id="576" w:author="Christian Mouden" w:date="2025-09-04T14:26:00Z">
        <w:r>
          <w:rPr>
            <w:noProof/>
          </w:rPr>
          <w:t>3.4</w:t>
        </w:r>
        <w:r w:rsidRPr="00CB40D5">
          <w:rPr>
            <w:rFonts w:asciiTheme="minorHAnsi" w:eastAsiaTheme="minorEastAsia" w:hAnsiTheme="minorHAnsi" w:cstheme="minorBidi"/>
            <w:noProof/>
            <w:snapToGrid/>
            <w:sz w:val="22"/>
            <w:szCs w:val="22"/>
            <w:lang w:eastAsia="fr-FR"/>
            <w:rPrChange w:id="577" w:author="Christian Mouden" w:date="2025-09-04T14:26:00Z">
              <w:rPr>
                <w:rFonts w:asciiTheme="minorHAnsi" w:eastAsiaTheme="minorEastAsia" w:hAnsiTheme="minorHAnsi" w:cstheme="minorBidi"/>
                <w:noProof/>
                <w:snapToGrid/>
                <w:sz w:val="22"/>
                <w:szCs w:val="22"/>
                <w:lang w:val="fr-FR" w:eastAsia="fr-FR"/>
              </w:rPr>
            </w:rPrChange>
          </w:rPr>
          <w:tab/>
        </w:r>
        <w:r>
          <w:rPr>
            <w:noProof/>
          </w:rPr>
          <w:t>Invalid Features Pick Report Display</w:t>
        </w:r>
        <w:r>
          <w:rPr>
            <w:noProof/>
          </w:rPr>
          <w:tab/>
        </w:r>
        <w:r>
          <w:rPr>
            <w:noProof/>
          </w:rPr>
          <w:fldChar w:fldCharType="begin"/>
        </w:r>
        <w:r>
          <w:rPr>
            <w:noProof/>
          </w:rPr>
          <w:instrText xml:space="preserve"> PAGEREF _Toc207888505 \h </w:instrText>
        </w:r>
      </w:ins>
      <w:r>
        <w:rPr>
          <w:noProof/>
        </w:rPr>
      </w:r>
      <w:r>
        <w:rPr>
          <w:noProof/>
        </w:rPr>
        <w:fldChar w:fldCharType="separate"/>
      </w:r>
      <w:ins w:id="578" w:author="Christian Mouden" w:date="2025-09-04T14:26:00Z">
        <w:r>
          <w:rPr>
            <w:noProof/>
          </w:rPr>
          <w:t>118</w:t>
        </w:r>
        <w:r>
          <w:rPr>
            <w:noProof/>
          </w:rPr>
          <w:fldChar w:fldCharType="end"/>
        </w:r>
      </w:ins>
    </w:p>
    <w:p w14:paraId="208CEA1E" w14:textId="3E6089DC" w:rsidR="00CB40D5" w:rsidRPr="00CB40D5" w:rsidRDefault="00CB40D5">
      <w:pPr>
        <w:pStyle w:val="TOC2"/>
        <w:rPr>
          <w:ins w:id="579" w:author="Christian Mouden" w:date="2025-09-04T14:26:00Z"/>
          <w:rFonts w:asciiTheme="minorHAnsi" w:eastAsiaTheme="minorEastAsia" w:hAnsiTheme="minorHAnsi" w:cstheme="minorBidi"/>
          <w:noProof/>
          <w:snapToGrid/>
          <w:sz w:val="22"/>
          <w:szCs w:val="22"/>
          <w:lang w:eastAsia="fr-FR"/>
          <w:rPrChange w:id="580" w:author="Christian Mouden" w:date="2025-09-04T14:26:00Z">
            <w:rPr>
              <w:ins w:id="581" w:author="Christian Mouden" w:date="2025-09-04T14:26:00Z"/>
              <w:rFonts w:asciiTheme="minorHAnsi" w:eastAsiaTheme="minorEastAsia" w:hAnsiTheme="minorHAnsi" w:cstheme="minorBidi"/>
              <w:noProof/>
              <w:snapToGrid/>
              <w:sz w:val="22"/>
              <w:szCs w:val="22"/>
              <w:lang w:val="fr-FR" w:eastAsia="fr-FR"/>
            </w:rPr>
          </w:rPrChange>
        </w:rPr>
      </w:pPr>
      <w:ins w:id="582" w:author="Christian Mouden" w:date="2025-09-04T14:26:00Z">
        <w:r>
          <w:rPr>
            <w:noProof/>
          </w:rPr>
          <w:t>3.5</w:t>
        </w:r>
        <w:r w:rsidRPr="00CB40D5">
          <w:rPr>
            <w:rFonts w:asciiTheme="minorHAnsi" w:eastAsiaTheme="minorEastAsia" w:hAnsiTheme="minorHAnsi" w:cstheme="minorBidi"/>
            <w:noProof/>
            <w:snapToGrid/>
            <w:sz w:val="22"/>
            <w:szCs w:val="22"/>
            <w:lang w:eastAsia="fr-FR"/>
            <w:rPrChange w:id="583" w:author="Christian Mouden" w:date="2025-09-04T14:26:00Z">
              <w:rPr>
                <w:rFonts w:asciiTheme="minorHAnsi" w:eastAsiaTheme="minorEastAsia" w:hAnsiTheme="minorHAnsi" w:cstheme="minorBidi"/>
                <w:noProof/>
                <w:snapToGrid/>
                <w:sz w:val="22"/>
                <w:szCs w:val="22"/>
                <w:lang w:val="fr-FR" w:eastAsia="fr-FR"/>
              </w:rPr>
            </w:rPrChange>
          </w:rPr>
          <w:tab/>
        </w:r>
        <w:r>
          <w:rPr>
            <w:noProof/>
          </w:rPr>
          <w:t>Independent Mariner Selections</w:t>
        </w:r>
        <w:r>
          <w:rPr>
            <w:noProof/>
          </w:rPr>
          <w:tab/>
        </w:r>
        <w:r>
          <w:rPr>
            <w:noProof/>
          </w:rPr>
          <w:fldChar w:fldCharType="begin"/>
        </w:r>
        <w:r>
          <w:rPr>
            <w:noProof/>
          </w:rPr>
          <w:instrText xml:space="preserve"> PAGEREF _Toc207888506 \h </w:instrText>
        </w:r>
      </w:ins>
      <w:r>
        <w:rPr>
          <w:noProof/>
        </w:rPr>
      </w:r>
      <w:r>
        <w:rPr>
          <w:noProof/>
        </w:rPr>
        <w:fldChar w:fldCharType="separate"/>
      </w:r>
      <w:ins w:id="584" w:author="Christian Mouden" w:date="2025-09-04T14:26:00Z">
        <w:r>
          <w:rPr>
            <w:noProof/>
          </w:rPr>
          <w:t>120</w:t>
        </w:r>
        <w:r>
          <w:rPr>
            <w:noProof/>
          </w:rPr>
          <w:fldChar w:fldCharType="end"/>
        </w:r>
      </w:ins>
    </w:p>
    <w:p w14:paraId="58FE3712" w14:textId="63C996A9" w:rsidR="00CB40D5" w:rsidRPr="00CB40D5" w:rsidRDefault="00CB40D5">
      <w:pPr>
        <w:pStyle w:val="TOC3"/>
        <w:tabs>
          <w:tab w:val="left" w:pos="720"/>
          <w:tab w:val="right" w:leader="dot" w:pos="9015"/>
        </w:tabs>
        <w:rPr>
          <w:ins w:id="585" w:author="Christian Mouden" w:date="2025-09-04T14:26:00Z"/>
          <w:rFonts w:asciiTheme="minorHAnsi" w:eastAsiaTheme="minorEastAsia" w:hAnsiTheme="minorHAnsi" w:cstheme="minorBidi"/>
          <w:noProof/>
          <w:snapToGrid/>
          <w:sz w:val="22"/>
          <w:szCs w:val="22"/>
          <w:lang w:eastAsia="fr-FR"/>
          <w:rPrChange w:id="586" w:author="Christian Mouden" w:date="2025-09-04T14:26:00Z">
            <w:rPr>
              <w:ins w:id="587" w:author="Christian Mouden" w:date="2025-09-04T14:26:00Z"/>
              <w:rFonts w:asciiTheme="minorHAnsi" w:eastAsiaTheme="minorEastAsia" w:hAnsiTheme="minorHAnsi" w:cstheme="minorBidi"/>
              <w:noProof/>
              <w:snapToGrid/>
              <w:sz w:val="22"/>
              <w:szCs w:val="22"/>
              <w:lang w:val="fr-FR" w:eastAsia="fr-FR"/>
            </w:rPr>
          </w:rPrChange>
        </w:rPr>
      </w:pPr>
      <w:ins w:id="588" w:author="Christian Mouden" w:date="2025-09-04T14:26:00Z">
        <w:r w:rsidRPr="00DF646F">
          <w:rPr>
            <w:noProof/>
            <w14:scene3d>
              <w14:camera w14:prst="orthographicFront"/>
              <w14:lightRig w14:rig="threePt" w14:dir="t">
                <w14:rot w14:lat="0" w14:lon="0" w14:rev="0"/>
              </w14:lightRig>
            </w14:scene3d>
          </w:rPr>
          <w:t>3.5.1</w:t>
        </w:r>
        <w:r w:rsidRPr="00CB40D5">
          <w:rPr>
            <w:rFonts w:asciiTheme="minorHAnsi" w:eastAsiaTheme="minorEastAsia" w:hAnsiTheme="minorHAnsi" w:cstheme="minorBidi"/>
            <w:noProof/>
            <w:snapToGrid/>
            <w:sz w:val="22"/>
            <w:szCs w:val="22"/>
            <w:lang w:eastAsia="fr-FR"/>
            <w:rPrChange w:id="589" w:author="Christian Mouden" w:date="2025-09-04T14:26:00Z">
              <w:rPr>
                <w:rFonts w:asciiTheme="minorHAnsi" w:eastAsiaTheme="minorEastAsia" w:hAnsiTheme="minorHAnsi" w:cstheme="minorBidi"/>
                <w:noProof/>
                <w:snapToGrid/>
                <w:sz w:val="22"/>
                <w:szCs w:val="22"/>
                <w:lang w:val="fr-FR" w:eastAsia="fr-FR"/>
              </w:rPr>
            </w:rPrChange>
          </w:rPr>
          <w:tab/>
        </w:r>
        <w:r>
          <w:rPr>
            <w:noProof/>
          </w:rPr>
          <w:t>Portrayal of simplified point symbols</w:t>
        </w:r>
        <w:r>
          <w:rPr>
            <w:noProof/>
          </w:rPr>
          <w:tab/>
        </w:r>
        <w:r>
          <w:rPr>
            <w:noProof/>
          </w:rPr>
          <w:fldChar w:fldCharType="begin"/>
        </w:r>
        <w:r>
          <w:rPr>
            <w:noProof/>
          </w:rPr>
          <w:instrText xml:space="preserve"> PAGEREF _Toc207888507 \h </w:instrText>
        </w:r>
      </w:ins>
      <w:r>
        <w:rPr>
          <w:noProof/>
        </w:rPr>
      </w:r>
      <w:r>
        <w:rPr>
          <w:noProof/>
        </w:rPr>
        <w:fldChar w:fldCharType="separate"/>
      </w:r>
      <w:ins w:id="590" w:author="Christian Mouden" w:date="2025-09-04T14:26:00Z">
        <w:r>
          <w:rPr>
            <w:noProof/>
          </w:rPr>
          <w:t>120</w:t>
        </w:r>
        <w:r>
          <w:rPr>
            <w:noProof/>
          </w:rPr>
          <w:fldChar w:fldCharType="end"/>
        </w:r>
      </w:ins>
    </w:p>
    <w:p w14:paraId="2B9393E5" w14:textId="717873B0" w:rsidR="00CB40D5" w:rsidRPr="00CB40D5" w:rsidRDefault="00CB40D5">
      <w:pPr>
        <w:pStyle w:val="TOC3"/>
        <w:tabs>
          <w:tab w:val="left" w:pos="720"/>
          <w:tab w:val="right" w:leader="dot" w:pos="9015"/>
        </w:tabs>
        <w:rPr>
          <w:ins w:id="591" w:author="Christian Mouden" w:date="2025-09-04T14:26:00Z"/>
          <w:rFonts w:asciiTheme="minorHAnsi" w:eastAsiaTheme="minorEastAsia" w:hAnsiTheme="minorHAnsi" w:cstheme="minorBidi"/>
          <w:noProof/>
          <w:snapToGrid/>
          <w:sz w:val="22"/>
          <w:szCs w:val="22"/>
          <w:lang w:eastAsia="fr-FR"/>
          <w:rPrChange w:id="592" w:author="Christian Mouden" w:date="2025-09-04T14:26:00Z">
            <w:rPr>
              <w:ins w:id="593" w:author="Christian Mouden" w:date="2025-09-04T14:26:00Z"/>
              <w:rFonts w:asciiTheme="minorHAnsi" w:eastAsiaTheme="minorEastAsia" w:hAnsiTheme="minorHAnsi" w:cstheme="minorBidi"/>
              <w:noProof/>
              <w:snapToGrid/>
              <w:sz w:val="22"/>
              <w:szCs w:val="22"/>
              <w:lang w:val="fr-FR" w:eastAsia="fr-FR"/>
            </w:rPr>
          </w:rPrChange>
        </w:rPr>
      </w:pPr>
      <w:ins w:id="594" w:author="Christian Mouden" w:date="2025-09-04T14:26:00Z">
        <w:r w:rsidRPr="00DF646F">
          <w:rPr>
            <w:noProof/>
            <w14:scene3d>
              <w14:camera w14:prst="orthographicFront"/>
              <w14:lightRig w14:rig="threePt" w14:dir="t">
                <w14:rot w14:lat="0" w14:lon="0" w14:rev="0"/>
              </w14:lightRig>
            </w14:scene3d>
          </w:rPr>
          <w:t>3.5.2</w:t>
        </w:r>
        <w:r w:rsidRPr="00CB40D5">
          <w:rPr>
            <w:rFonts w:asciiTheme="minorHAnsi" w:eastAsiaTheme="minorEastAsia" w:hAnsiTheme="minorHAnsi" w:cstheme="minorBidi"/>
            <w:noProof/>
            <w:snapToGrid/>
            <w:sz w:val="22"/>
            <w:szCs w:val="22"/>
            <w:lang w:eastAsia="fr-FR"/>
            <w:rPrChange w:id="595" w:author="Christian Mouden" w:date="2025-09-04T14:26:00Z">
              <w:rPr>
                <w:rFonts w:asciiTheme="minorHAnsi" w:eastAsiaTheme="minorEastAsia" w:hAnsiTheme="minorHAnsi" w:cstheme="minorBidi"/>
                <w:noProof/>
                <w:snapToGrid/>
                <w:sz w:val="22"/>
                <w:szCs w:val="22"/>
                <w:lang w:val="fr-FR" w:eastAsia="fr-FR"/>
              </w:rPr>
            </w:rPrChange>
          </w:rPr>
          <w:tab/>
        </w:r>
        <w:r>
          <w:rPr>
            <w:noProof/>
          </w:rPr>
          <w:t>Symbolized and plain boundaries</w:t>
        </w:r>
        <w:r>
          <w:rPr>
            <w:noProof/>
          </w:rPr>
          <w:tab/>
        </w:r>
        <w:r>
          <w:rPr>
            <w:noProof/>
          </w:rPr>
          <w:fldChar w:fldCharType="begin"/>
        </w:r>
        <w:r>
          <w:rPr>
            <w:noProof/>
          </w:rPr>
          <w:instrText xml:space="preserve"> PAGEREF _Toc207888508 \h </w:instrText>
        </w:r>
      </w:ins>
      <w:r>
        <w:rPr>
          <w:noProof/>
        </w:rPr>
      </w:r>
      <w:r>
        <w:rPr>
          <w:noProof/>
        </w:rPr>
        <w:fldChar w:fldCharType="separate"/>
      </w:r>
      <w:ins w:id="596" w:author="Christian Mouden" w:date="2025-09-04T14:26:00Z">
        <w:r>
          <w:rPr>
            <w:noProof/>
          </w:rPr>
          <w:t>122</w:t>
        </w:r>
        <w:r>
          <w:rPr>
            <w:noProof/>
          </w:rPr>
          <w:fldChar w:fldCharType="end"/>
        </w:r>
      </w:ins>
    </w:p>
    <w:p w14:paraId="579D7050" w14:textId="043AA279" w:rsidR="00CB40D5" w:rsidRPr="00CB40D5" w:rsidRDefault="00CB40D5">
      <w:pPr>
        <w:pStyle w:val="TOC2"/>
        <w:rPr>
          <w:ins w:id="597" w:author="Christian Mouden" w:date="2025-09-04T14:26:00Z"/>
          <w:rFonts w:asciiTheme="minorHAnsi" w:eastAsiaTheme="minorEastAsia" w:hAnsiTheme="minorHAnsi" w:cstheme="minorBidi"/>
          <w:noProof/>
          <w:snapToGrid/>
          <w:sz w:val="22"/>
          <w:szCs w:val="22"/>
          <w:lang w:eastAsia="fr-FR"/>
          <w:rPrChange w:id="598" w:author="Christian Mouden" w:date="2025-09-04T14:26:00Z">
            <w:rPr>
              <w:ins w:id="599" w:author="Christian Mouden" w:date="2025-09-04T14:26:00Z"/>
              <w:rFonts w:asciiTheme="minorHAnsi" w:eastAsiaTheme="minorEastAsia" w:hAnsiTheme="minorHAnsi" w:cstheme="minorBidi"/>
              <w:noProof/>
              <w:snapToGrid/>
              <w:sz w:val="22"/>
              <w:szCs w:val="22"/>
              <w:lang w:val="fr-FR" w:eastAsia="fr-FR"/>
            </w:rPr>
          </w:rPrChange>
        </w:rPr>
      </w:pPr>
      <w:ins w:id="600" w:author="Christian Mouden" w:date="2025-09-04T14:26:00Z">
        <w:r>
          <w:rPr>
            <w:noProof/>
          </w:rPr>
          <w:t>3.6</w:t>
        </w:r>
        <w:r w:rsidRPr="00CB40D5">
          <w:rPr>
            <w:rFonts w:asciiTheme="minorHAnsi" w:eastAsiaTheme="minorEastAsia" w:hAnsiTheme="minorHAnsi" w:cstheme="minorBidi"/>
            <w:noProof/>
            <w:snapToGrid/>
            <w:sz w:val="22"/>
            <w:szCs w:val="22"/>
            <w:lang w:eastAsia="fr-FR"/>
            <w:rPrChange w:id="601"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e Dependent Display and Functionality</w:t>
        </w:r>
        <w:r>
          <w:rPr>
            <w:noProof/>
          </w:rPr>
          <w:tab/>
        </w:r>
        <w:r>
          <w:rPr>
            <w:noProof/>
          </w:rPr>
          <w:fldChar w:fldCharType="begin"/>
        </w:r>
        <w:r>
          <w:rPr>
            <w:noProof/>
          </w:rPr>
          <w:instrText xml:space="preserve"> PAGEREF _Toc207888509 \h </w:instrText>
        </w:r>
      </w:ins>
      <w:r>
        <w:rPr>
          <w:noProof/>
        </w:rPr>
      </w:r>
      <w:r>
        <w:rPr>
          <w:noProof/>
        </w:rPr>
        <w:fldChar w:fldCharType="separate"/>
      </w:r>
      <w:ins w:id="602" w:author="Christian Mouden" w:date="2025-09-04T14:26:00Z">
        <w:r>
          <w:rPr>
            <w:noProof/>
          </w:rPr>
          <w:t>128</w:t>
        </w:r>
        <w:r>
          <w:rPr>
            <w:noProof/>
          </w:rPr>
          <w:fldChar w:fldCharType="end"/>
        </w:r>
      </w:ins>
    </w:p>
    <w:p w14:paraId="4DEA88C6" w14:textId="2F0B3958" w:rsidR="00CB40D5" w:rsidRPr="00CB40D5" w:rsidRDefault="00CB40D5">
      <w:pPr>
        <w:pStyle w:val="TOC3"/>
        <w:tabs>
          <w:tab w:val="left" w:pos="720"/>
          <w:tab w:val="right" w:leader="dot" w:pos="9015"/>
        </w:tabs>
        <w:rPr>
          <w:ins w:id="603" w:author="Christian Mouden" w:date="2025-09-04T14:26:00Z"/>
          <w:rFonts w:asciiTheme="minorHAnsi" w:eastAsiaTheme="minorEastAsia" w:hAnsiTheme="minorHAnsi" w:cstheme="minorBidi"/>
          <w:noProof/>
          <w:snapToGrid/>
          <w:sz w:val="22"/>
          <w:szCs w:val="22"/>
          <w:lang w:eastAsia="fr-FR"/>
          <w:rPrChange w:id="604" w:author="Christian Mouden" w:date="2025-09-04T14:26:00Z">
            <w:rPr>
              <w:ins w:id="605" w:author="Christian Mouden" w:date="2025-09-04T14:26:00Z"/>
              <w:rFonts w:asciiTheme="minorHAnsi" w:eastAsiaTheme="minorEastAsia" w:hAnsiTheme="minorHAnsi" w:cstheme="minorBidi"/>
              <w:noProof/>
              <w:snapToGrid/>
              <w:sz w:val="22"/>
              <w:szCs w:val="22"/>
              <w:lang w:val="fr-FR" w:eastAsia="fr-FR"/>
            </w:rPr>
          </w:rPrChange>
        </w:rPr>
      </w:pPr>
      <w:ins w:id="606" w:author="Christian Mouden" w:date="2025-09-04T14:26:00Z">
        <w:r w:rsidRPr="00DF646F">
          <w:rPr>
            <w:noProof/>
            <w14:scene3d>
              <w14:camera w14:prst="orthographicFront"/>
              <w14:lightRig w14:rig="threePt" w14:dir="t">
                <w14:rot w14:lat="0" w14:lon="0" w14:rev="0"/>
              </w14:lightRig>
            </w14:scene3d>
          </w:rPr>
          <w:t>3.6.1</w:t>
        </w:r>
        <w:r w:rsidRPr="00CB40D5">
          <w:rPr>
            <w:rFonts w:asciiTheme="minorHAnsi" w:eastAsiaTheme="minorEastAsia" w:hAnsiTheme="minorHAnsi" w:cstheme="minorBidi"/>
            <w:noProof/>
            <w:snapToGrid/>
            <w:sz w:val="22"/>
            <w:szCs w:val="22"/>
            <w:lang w:eastAsia="fr-FR"/>
            <w:rPrChange w:id="607"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eStart/DateEnd on buoys</w:t>
        </w:r>
        <w:r>
          <w:rPr>
            <w:noProof/>
          </w:rPr>
          <w:tab/>
        </w:r>
        <w:r>
          <w:rPr>
            <w:noProof/>
          </w:rPr>
          <w:fldChar w:fldCharType="begin"/>
        </w:r>
        <w:r>
          <w:rPr>
            <w:noProof/>
          </w:rPr>
          <w:instrText xml:space="preserve"> PAGEREF _Toc207888510 \h </w:instrText>
        </w:r>
      </w:ins>
      <w:r>
        <w:rPr>
          <w:noProof/>
        </w:rPr>
      </w:r>
      <w:r>
        <w:rPr>
          <w:noProof/>
        </w:rPr>
        <w:fldChar w:fldCharType="separate"/>
      </w:r>
      <w:ins w:id="608" w:author="Christian Mouden" w:date="2025-09-04T14:26:00Z">
        <w:r>
          <w:rPr>
            <w:noProof/>
          </w:rPr>
          <w:t>128</w:t>
        </w:r>
        <w:r>
          <w:rPr>
            <w:noProof/>
          </w:rPr>
          <w:fldChar w:fldCharType="end"/>
        </w:r>
      </w:ins>
    </w:p>
    <w:p w14:paraId="398DFA5B" w14:textId="63C733E9" w:rsidR="00CB40D5" w:rsidRPr="00CB40D5" w:rsidRDefault="00CB40D5">
      <w:pPr>
        <w:pStyle w:val="TOC3"/>
        <w:tabs>
          <w:tab w:val="left" w:pos="720"/>
          <w:tab w:val="right" w:leader="dot" w:pos="9015"/>
        </w:tabs>
        <w:rPr>
          <w:ins w:id="609" w:author="Christian Mouden" w:date="2025-09-04T14:26:00Z"/>
          <w:rFonts w:asciiTheme="minorHAnsi" w:eastAsiaTheme="minorEastAsia" w:hAnsiTheme="minorHAnsi" w:cstheme="minorBidi"/>
          <w:noProof/>
          <w:snapToGrid/>
          <w:sz w:val="22"/>
          <w:szCs w:val="22"/>
          <w:lang w:eastAsia="fr-FR"/>
          <w:rPrChange w:id="610" w:author="Christian Mouden" w:date="2025-09-04T14:26:00Z">
            <w:rPr>
              <w:ins w:id="611" w:author="Christian Mouden" w:date="2025-09-04T14:26:00Z"/>
              <w:rFonts w:asciiTheme="minorHAnsi" w:eastAsiaTheme="minorEastAsia" w:hAnsiTheme="minorHAnsi" w:cstheme="minorBidi"/>
              <w:noProof/>
              <w:snapToGrid/>
              <w:sz w:val="22"/>
              <w:szCs w:val="22"/>
              <w:lang w:val="fr-FR" w:eastAsia="fr-FR"/>
            </w:rPr>
          </w:rPrChange>
        </w:rPr>
      </w:pPr>
      <w:ins w:id="612" w:author="Christian Mouden" w:date="2025-09-04T14:26:00Z">
        <w:r w:rsidRPr="00DF646F">
          <w:rPr>
            <w:noProof/>
            <w14:scene3d>
              <w14:camera w14:prst="orthographicFront"/>
              <w14:lightRig w14:rig="threePt" w14:dir="t">
                <w14:rot w14:lat="0" w14:lon="0" w14:rev="0"/>
              </w14:lightRig>
            </w14:scene3d>
          </w:rPr>
          <w:t>3.6.2</w:t>
        </w:r>
        <w:r w:rsidRPr="00CB40D5">
          <w:rPr>
            <w:rFonts w:asciiTheme="minorHAnsi" w:eastAsiaTheme="minorEastAsia" w:hAnsiTheme="minorHAnsi" w:cstheme="minorBidi"/>
            <w:noProof/>
            <w:snapToGrid/>
            <w:sz w:val="22"/>
            <w:szCs w:val="22"/>
            <w:lang w:eastAsia="fr-FR"/>
            <w:rPrChange w:id="613" w:author="Christian Mouden" w:date="2025-09-04T14:26:00Z">
              <w:rPr>
                <w:rFonts w:asciiTheme="minorHAnsi" w:eastAsiaTheme="minorEastAsia" w:hAnsiTheme="minorHAnsi" w:cstheme="minorBidi"/>
                <w:noProof/>
                <w:snapToGrid/>
                <w:sz w:val="22"/>
                <w:szCs w:val="22"/>
                <w:lang w:val="fr-FR" w:eastAsia="fr-FR"/>
              </w:rPr>
            </w:rPrChange>
          </w:rPr>
          <w:tab/>
        </w:r>
        <w:r>
          <w:rPr>
            <w:noProof/>
          </w:rPr>
          <w:t>Periodic Date Range on buoys</w:t>
        </w:r>
        <w:r>
          <w:rPr>
            <w:noProof/>
          </w:rPr>
          <w:tab/>
        </w:r>
        <w:r>
          <w:rPr>
            <w:noProof/>
          </w:rPr>
          <w:fldChar w:fldCharType="begin"/>
        </w:r>
        <w:r>
          <w:rPr>
            <w:noProof/>
          </w:rPr>
          <w:instrText xml:space="preserve"> PAGEREF _Toc207888511 \h </w:instrText>
        </w:r>
      </w:ins>
      <w:r>
        <w:rPr>
          <w:noProof/>
        </w:rPr>
      </w:r>
      <w:r>
        <w:rPr>
          <w:noProof/>
        </w:rPr>
        <w:fldChar w:fldCharType="separate"/>
      </w:r>
      <w:ins w:id="614" w:author="Christian Mouden" w:date="2025-09-04T14:26:00Z">
        <w:r>
          <w:rPr>
            <w:noProof/>
          </w:rPr>
          <w:t>134</w:t>
        </w:r>
        <w:r>
          <w:rPr>
            <w:noProof/>
          </w:rPr>
          <w:fldChar w:fldCharType="end"/>
        </w:r>
      </w:ins>
    </w:p>
    <w:p w14:paraId="16CA5A84" w14:textId="0604E1C9" w:rsidR="00CB40D5" w:rsidRPr="00CB40D5" w:rsidRDefault="00CB40D5">
      <w:pPr>
        <w:pStyle w:val="TOC3"/>
        <w:tabs>
          <w:tab w:val="left" w:pos="720"/>
          <w:tab w:val="right" w:leader="dot" w:pos="9015"/>
        </w:tabs>
        <w:rPr>
          <w:ins w:id="615" w:author="Christian Mouden" w:date="2025-09-04T14:26:00Z"/>
          <w:rFonts w:asciiTheme="minorHAnsi" w:eastAsiaTheme="minorEastAsia" w:hAnsiTheme="minorHAnsi" w:cstheme="minorBidi"/>
          <w:noProof/>
          <w:snapToGrid/>
          <w:sz w:val="22"/>
          <w:szCs w:val="22"/>
          <w:lang w:eastAsia="fr-FR"/>
          <w:rPrChange w:id="616" w:author="Christian Mouden" w:date="2025-09-04T14:26:00Z">
            <w:rPr>
              <w:ins w:id="617" w:author="Christian Mouden" w:date="2025-09-04T14:26:00Z"/>
              <w:rFonts w:asciiTheme="minorHAnsi" w:eastAsiaTheme="minorEastAsia" w:hAnsiTheme="minorHAnsi" w:cstheme="minorBidi"/>
              <w:noProof/>
              <w:snapToGrid/>
              <w:sz w:val="22"/>
              <w:szCs w:val="22"/>
              <w:lang w:val="fr-FR" w:eastAsia="fr-FR"/>
            </w:rPr>
          </w:rPrChange>
        </w:rPr>
      </w:pPr>
      <w:ins w:id="618" w:author="Christian Mouden" w:date="2025-09-04T14:26:00Z">
        <w:r w:rsidRPr="00DF646F">
          <w:rPr>
            <w:noProof/>
            <w14:scene3d>
              <w14:camera w14:prst="orthographicFront"/>
              <w14:lightRig w14:rig="threePt" w14:dir="t">
                <w14:rot w14:lat="0" w14:lon="0" w14:rev="0"/>
              </w14:lightRig>
            </w14:scene3d>
          </w:rPr>
          <w:t>3.6.3</w:t>
        </w:r>
        <w:r w:rsidRPr="00CB40D5">
          <w:rPr>
            <w:rFonts w:asciiTheme="minorHAnsi" w:eastAsiaTheme="minorEastAsia" w:hAnsiTheme="minorHAnsi" w:cstheme="minorBidi"/>
            <w:noProof/>
            <w:snapToGrid/>
            <w:sz w:val="22"/>
            <w:szCs w:val="22"/>
            <w:lang w:eastAsia="fr-FR"/>
            <w:rPrChange w:id="619" w:author="Christian Mouden" w:date="2025-09-04T14:26:00Z">
              <w:rPr>
                <w:rFonts w:asciiTheme="minorHAnsi" w:eastAsiaTheme="minorEastAsia" w:hAnsiTheme="minorHAnsi" w:cstheme="minorBidi"/>
                <w:noProof/>
                <w:snapToGrid/>
                <w:sz w:val="22"/>
                <w:szCs w:val="22"/>
                <w:lang w:val="fr-FR" w:eastAsia="fr-FR"/>
              </w:rPr>
            </w:rPrChange>
          </w:rPr>
          <w:tab/>
        </w:r>
        <w:r>
          <w:rPr>
            <w:noProof/>
          </w:rPr>
          <w:t>Fixed Date Range on Traffic Separation Schemes (TSS)</w:t>
        </w:r>
        <w:r>
          <w:rPr>
            <w:noProof/>
          </w:rPr>
          <w:tab/>
        </w:r>
        <w:r>
          <w:rPr>
            <w:noProof/>
          </w:rPr>
          <w:fldChar w:fldCharType="begin"/>
        </w:r>
        <w:r>
          <w:rPr>
            <w:noProof/>
          </w:rPr>
          <w:instrText xml:space="preserve"> PAGEREF _Toc207888512 \h </w:instrText>
        </w:r>
      </w:ins>
      <w:r>
        <w:rPr>
          <w:noProof/>
        </w:rPr>
      </w:r>
      <w:r>
        <w:rPr>
          <w:noProof/>
        </w:rPr>
        <w:fldChar w:fldCharType="separate"/>
      </w:r>
      <w:ins w:id="620" w:author="Christian Mouden" w:date="2025-09-04T14:26:00Z">
        <w:r>
          <w:rPr>
            <w:noProof/>
          </w:rPr>
          <w:t>140</w:t>
        </w:r>
        <w:r>
          <w:rPr>
            <w:noProof/>
          </w:rPr>
          <w:fldChar w:fldCharType="end"/>
        </w:r>
      </w:ins>
    </w:p>
    <w:p w14:paraId="6BFF2B2E" w14:textId="79695432" w:rsidR="00CB40D5" w:rsidRPr="00CB40D5" w:rsidRDefault="00CB40D5">
      <w:pPr>
        <w:pStyle w:val="TOC3"/>
        <w:tabs>
          <w:tab w:val="left" w:pos="720"/>
          <w:tab w:val="right" w:leader="dot" w:pos="9015"/>
        </w:tabs>
        <w:rPr>
          <w:ins w:id="621" w:author="Christian Mouden" w:date="2025-09-04T14:26:00Z"/>
          <w:rFonts w:asciiTheme="minorHAnsi" w:eastAsiaTheme="minorEastAsia" w:hAnsiTheme="minorHAnsi" w:cstheme="minorBidi"/>
          <w:noProof/>
          <w:snapToGrid/>
          <w:sz w:val="22"/>
          <w:szCs w:val="22"/>
          <w:lang w:eastAsia="fr-FR"/>
          <w:rPrChange w:id="622" w:author="Christian Mouden" w:date="2025-09-04T14:26:00Z">
            <w:rPr>
              <w:ins w:id="623" w:author="Christian Mouden" w:date="2025-09-04T14:26:00Z"/>
              <w:rFonts w:asciiTheme="minorHAnsi" w:eastAsiaTheme="minorEastAsia" w:hAnsiTheme="minorHAnsi" w:cstheme="minorBidi"/>
              <w:noProof/>
              <w:snapToGrid/>
              <w:sz w:val="22"/>
              <w:szCs w:val="22"/>
              <w:lang w:val="fr-FR" w:eastAsia="fr-FR"/>
            </w:rPr>
          </w:rPrChange>
        </w:rPr>
      </w:pPr>
      <w:ins w:id="624" w:author="Christian Mouden" w:date="2025-09-04T14:26:00Z">
        <w:r w:rsidRPr="00DF646F">
          <w:rPr>
            <w:rFonts w:cs="Arial"/>
            <w:noProof/>
            <w14:scene3d>
              <w14:camera w14:prst="orthographicFront"/>
              <w14:lightRig w14:rig="threePt" w14:dir="t">
                <w14:rot w14:lat="0" w14:lon="0" w14:rev="0"/>
              </w14:lightRig>
            </w14:scene3d>
          </w:rPr>
          <w:t>3.6.4</w:t>
        </w:r>
        <w:r w:rsidRPr="00CB40D5">
          <w:rPr>
            <w:rFonts w:asciiTheme="minorHAnsi" w:eastAsiaTheme="minorEastAsia" w:hAnsiTheme="minorHAnsi" w:cstheme="minorBidi"/>
            <w:noProof/>
            <w:snapToGrid/>
            <w:sz w:val="22"/>
            <w:szCs w:val="22"/>
            <w:lang w:eastAsia="fr-FR"/>
            <w:rPrChange w:id="62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Safety contour</w:t>
        </w:r>
        <w:r>
          <w:rPr>
            <w:noProof/>
          </w:rPr>
          <w:tab/>
        </w:r>
        <w:r>
          <w:rPr>
            <w:noProof/>
          </w:rPr>
          <w:fldChar w:fldCharType="begin"/>
        </w:r>
        <w:r>
          <w:rPr>
            <w:noProof/>
          </w:rPr>
          <w:instrText xml:space="preserve"> PAGEREF _Toc207888513 \h </w:instrText>
        </w:r>
      </w:ins>
      <w:r>
        <w:rPr>
          <w:noProof/>
        </w:rPr>
      </w:r>
      <w:r>
        <w:rPr>
          <w:noProof/>
        </w:rPr>
        <w:fldChar w:fldCharType="separate"/>
      </w:r>
      <w:ins w:id="626" w:author="Christian Mouden" w:date="2025-09-04T14:26:00Z">
        <w:r>
          <w:rPr>
            <w:noProof/>
          </w:rPr>
          <w:t>144</w:t>
        </w:r>
        <w:r>
          <w:rPr>
            <w:noProof/>
          </w:rPr>
          <w:fldChar w:fldCharType="end"/>
        </w:r>
      </w:ins>
    </w:p>
    <w:p w14:paraId="37286A83" w14:textId="65065189" w:rsidR="00CB40D5" w:rsidRPr="00CB40D5" w:rsidRDefault="00CB40D5">
      <w:pPr>
        <w:pStyle w:val="TOC2"/>
        <w:rPr>
          <w:ins w:id="627" w:author="Christian Mouden" w:date="2025-09-04T14:26:00Z"/>
          <w:rFonts w:asciiTheme="minorHAnsi" w:eastAsiaTheme="minorEastAsia" w:hAnsiTheme="minorHAnsi" w:cstheme="minorBidi"/>
          <w:noProof/>
          <w:snapToGrid/>
          <w:sz w:val="22"/>
          <w:szCs w:val="22"/>
          <w:lang w:eastAsia="fr-FR"/>
          <w:rPrChange w:id="628" w:author="Christian Mouden" w:date="2025-09-04T14:26:00Z">
            <w:rPr>
              <w:ins w:id="629" w:author="Christian Mouden" w:date="2025-09-04T14:26:00Z"/>
              <w:rFonts w:asciiTheme="minorHAnsi" w:eastAsiaTheme="minorEastAsia" w:hAnsiTheme="minorHAnsi" w:cstheme="minorBidi"/>
              <w:noProof/>
              <w:snapToGrid/>
              <w:sz w:val="22"/>
              <w:szCs w:val="22"/>
              <w:lang w:val="fr-FR" w:eastAsia="fr-FR"/>
            </w:rPr>
          </w:rPrChange>
        </w:rPr>
      </w:pPr>
      <w:ins w:id="630" w:author="Christian Mouden" w:date="2025-09-04T14:26:00Z">
        <w:r w:rsidRPr="00DF646F">
          <w:rPr>
            <w:rFonts w:cs="Arial"/>
            <w:noProof/>
            <w:color w:val="000000" w:themeColor="text1"/>
          </w:rPr>
          <w:t>3.7</w:t>
        </w:r>
        <w:r w:rsidRPr="00CB40D5">
          <w:rPr>
            <w:rFonts w:asciiTheme="minorHAnsi" w:eastAsiaTheme="minorEastAsia" w:hAnsiTheme="minorHAnsi" w:cstheme="minorBidi"/>
            <w:noProof/>
            <w:snapToGrid/>
            <w:sz w:val="22"/>
            <w:szCs w:val="22"/>
            <w:lang w:eastAsia="fr-FR"/>
            <w:rPrChange w:id="63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User Selected Safety Contour.</w:t>
        </w:r>
        <w:r>
          <w:rPr>
            <w:noProof/>
          </w:rPr>
          <w:tab/>
        </w:r>
        <w:r>
          <w:rPr>
            <w:noProof/>
          </w:rPr>
          <w:fldChar w:fldCharType="begin"/>
        </w:r>
        <w:r>
          <w:rPr>
            <w:noProof/>
          </w:rPr>
          <w:instrText xml:space="preserve"> PAGEREF _Toc207888514 \h </w:instrText>
        </w:r>
      </w:ins>
      <w:r>
        <w:rPr>
          <w:noProof/>
        </w:rPr>
      </w:r>
      <w:r>
        <w:rPr>
          <w:noProof/>
        </w:rPr>
        <w:fldChar w:fldCharType="separate"/>
      </w:r>
      <w:ins w:id="632" w:author="Christian Mouden" w:date="2025-09-04T14:26:00Z">
        <w:r>
          <w:rPr>
            <w:noProof/>
          </w:rPr>
          <w:t>154</w:t>
        </w:r>
        <w:r>
          <w:rPr>
            <w:noProof/>
          </w:rPr>
          <w:fldChar w:fldCharType="end"/>
        </w:r>
      </w:ins>
    </w:p>
    <w:p w14:paraId="248B0586" w14:textId="585C6356" w:rsidR="00CB40D5" w:rsidRPr="00CB40D5" w:rsidRDefault="00CB40D5">
      <w:pPr>
        <w:pStyle w:val="TOC3"/>
        <w:tabs>
          <w:tab w:val="left" w:pos="720"/>
          <w:tab w:val="right" w:leader="dot" w:pos="9015"/>
        </w:tabs>
        <w:rPr>
          <w:ins w:id="633" w:author="Christian Mouden" w:date="2025-09-04T14:26:00Z"/>
          <w:rFonts w:asciiTheme="minorHAnsi" w:eastAsiaTheme="minorEastAsia" w:hAnsiTheme="minorHAnsi" w:cstheme="minorBidi"/>
          <w:noProof/>
          <w:snapToGrid/>
          <w:sz w:val="22"/>
          <w:szCs w:val="22"/>
          <w:lang w:eastAsia="fr-FR"/>
          <w:rPrChange w:id="634" w:author="Christian Mouden" w:date="2025-09-04T14:26:00Z">
            <w:rPr>
              <w:ins w:id="635" w:author="Christian Mouden" w:date="2025-09-04T14:26:00Z"/>
              <w:rFonts w:asciiTheme="minorHAnsi" w:eastAsiaTheme="minorEastAsia" w:hAnsiTheme="minorHAnsi" w:cstheme="minorBidi"/>
              <w:noProof/>
              <w:snapToGrid/>
              <w:sz w:val="22"/>
              <w:szCs w:val="22"/>
              <w:lang w:val="fr-FR" w:eastAsia="fr-FR"/>
            </w:rPr>
          </w:rPrChange>
        </w:rPr>
      </w:pPr>
      <w:ins w:id="636" w:author="Christian Mouden" w:date="2025-09-04T14:26:00Z">
        <w:r w:rsidRPr="00DF646F">
          <w:rPr>
            <w:rFonts w:cs="Arial"/>
            <w:noProof/>
            <w:color w:val="000000" w:themeColor="text1"/>
            <w14:scene3d>
              <w14:camera w14:prst="orthographicFront"/>
              <w14:lightRig w14:rig="threePt" w14:dir="t">
                <w14:rot w14:lat="0" w14:lon="0" w14:rev="0"/>
              </w14:lightRig>
            </w14:scene3d>
          </w:rPr>
          <w:t>3.7.1</w:t>
        </w:r>
        <w:r w:rsidRPr="00CB40D5">
          <w:rPr>
            <w:rFonts w:asciiTheme="minorHAnsi" w:eastAsiaTheme="minorEastAsia" w:hAnsiTheme="minorHAnsi" w:cstheme="minorBidi"/>
            <w:noProof/>
            <w:snapToGrid/>
            <w:sz w:val="22"/>
            <w:szCs w:val="22"/>
            <w:lang w:eastAsia="fr-FR"/>
            <w:rPrChange w:id="63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Safety depth</w:t>
        </w:r>
        <w:r>
          <w:rPr>
            <w:noProof/>
          </w:rPr>
          <w:tab/>
        </w:r>
        <w:r>
          <w:rPr>
            <w:noProof/>
          </w:rPr>
          <w:fldChar w:fldCharType="begin"/>
        </w:r>
        <w:r>
          <w:rPr>
            <w:noProof/>
          </w:rPr>
          <w:instrText xml:space="preserve"> PAGEREF _Toc207888515 \h </w:instrText>
        </w:r>
      </w:ins>
      <w:r>
        <w:rPr>
          <w:noProof/>
        </w:rPr>
      </w:r>
      <w:r>
        <w:rPr>
          <w:noProof/>
        </w:rPr>
        <w:fldChar w:fldCharType="separate"/>
      </w:r>
      <w:ins w:id="638" w:author="Christian Mouden" w:date="2025-09-04T14:26:00Z">
        <w:r>
          <w:rPr>
            <w:noProof/>
          </w:rPr>
          <w:t>156</w:t>
        </w:r>
        <w:r>
          <w:rPr>
            <w:noProof/>
          </w:rPr>
          <w:fldChar w:fldCharType="end"/>
        </w:r>
      </w:ins>
    </w:p>
    <w:p w14:paraId="045FA8AB" w14:textId="5679FF3C" w:rsidR="00CB40D5" w:rsidRPr="00CB40D5" w:rsidRDefault="00CB40D5">
      <w:pPr>
        <w:pStyle w:val="TOC2"/>
        <w:rPr>
          <w:ins w:id="639" w:author="Christian Mouden" w:date="2025-09-04T14:26:00Z"/>
          <w:rFonts w:asciiTheme="minorHAnsi" w:eastAsiaTheme="minorEastAsia" w:hAnsiTheme="minorHAnsi" w:cstheme="minorBidi"/>
          <w:noProof/>
          <w:snapToGrid/>
          <w:sz w:val="22"/>
          <w:szCs w:val="22"/>
          <w:lang w:eastAsia="fr-FR"/>
          <w:rPrChange w:id="640" w:author="Christian Mouden" w:date="2025-09-04T14:26:00Z">
            <w:rPr>
              <w:ins w:id="641" w:author="Christian Mouden" w:date="2025-09-04T14:26:00Z"/>
              <w:rFonts w:asciiTheme="minorHAnsi" w:eastAsiaTheme="minorEastAsia" w:hAnsiTheme="minorHAnsi" w:cstheme="minorBidi"/>
              <w:noProof/>
              <w:snapToGrid/>
              <w:sz w:val="22"/>
              <w:szCs w:val="22"/>
              <w:lang w:val="fr-FR" w:eastAsia="fr-FR"/>
            </w:rPr>
          </w:rPrChange>
        </w:rPr>
      </w:pPr>
      <w:ins w:id="642" w:author="Christian Mouden" w:date="2025-09-04T14:26:00Z">
        <w:r w:rsidRPr="00DF646F">
          <w:rPr>
            <w:rFonts w:cs="Arial"/>
            <w:noProof/>
            <w:color w:val="000000" w:themeColor="text1"/>
          </w:rPr>
          <w:t>3.8</w:t>
        </w:r>
        <w:r w:rsidRPr="00CB40D5">
          <w:rPr>
            <w:rFonts w:asciiTheme="minorHAnsi" w:eastAsiaTheme="minorEastAsia" w:hAnsiTheme="minorHAnsi" w:cstheme="minorBidi"/>
            <w:noProof/>
            <w:snapToGrid/>
            <w:sz w:val="22"/>
            <w:szCs w:val="22"/>
            <w:lang w:eastAsia="fr-FR"/>
            <w:rPrChange w:id="64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priority</w:t>
        </w:r>
        <w:r>
          <w:rPr>
            <w:noProof/>
          </w:rPr>
          <w:tab/>
        </w:r>
        <w:r>
          <w:rPr>
            <w:noProof/>
          </w:rPr>
          <w:fldChar w:fldCharType="begin"/>
        </w:r>
        <w:r>
          <w:rPr>
            <w:noProof/>
          </w:rPr>
          <w:instrText xml:space="preserve"> PAGEREF _Toc207888516 \h </w:instrText>
        </w:r>
      </w:ins>
      <w:r>
        <w:rPr>
          <w:noProof/>
        </w:rPr>
      </w:r>
      <w:r>
        <w:rPr>
          <w:noProof/>
        </w:rPr>
        <w:fldChar w:fldCharType="separate"/>
      </w:r>
      <w:ins w:id="644" w:author="Christian Mouden" w:date="2025-09-04T14:26:00Z">
        <w:r>
          <w:rPr>
            <w:noProof/>
          </w:rPr>
          <w:t>188</w:t>
        </w:r>
        <w:r>
          <w:rPr>
            <w:noProof/>
          </w:rPr>
          <w:fldChar w:fldCharType="end"/>
        </w:r>
      </w:ins>
    </w:p>
    <w:p w14:paraId="64D66A6E" w14:textId="7478489E" w:rsidR="00CB40D5" w:rsidRPr="00CB40D5" w:rsidRDefault="00CB40D5">
      <w:pPr>
        <w:pStyle w:val="TOC3"/>
        <w:tabs>
          <w:tab w:val="left" w:pos="720"/>
          <w:tab w:val="right" w:leader="dot" w:pos="9015"/>
        </w:tabs>
        <w:rPr>
          <w:ins w:id="645" w:author="Christian Mouden" w:date="2025-09-04T14:26:00Z"/>
          <w:rFonts w:asciiTheme="minorHAnsi" w:eastAsiaTheme="minorEastAsia" w:hAnsiTheme="minorHAnsi" w:cstheme="minorBidi"/>
          <w:noProof/>
          <w:snapToGrid/>
          <w:sz w:val="22"/>
          <w:szCs w:val="22"/>
          <w:lang w:eastAsia="fr-FR"/>
          <w:rPrChange w:id="646" w:author="Christian Mouden" w:date="2025-09-04T14:26:00Z">
            <w:rPr>
              <w:ins w:id="647" w:author="Christian Mouden" w:date="2025-09-04T14:26:00Z"/>
              <w:rFonts w:asciiTheme="minorHAnsi" w:eastAsiaTheme="minorEastAsia" w:hAnsiTheme="minorHAnsi" w:cstheme="minorBidi"/>
              <w:noProof/>
              <w:snapToGrid/>
              <w:sz w:val="22"/>
              <w:szCs w:val="22"/>
              <w:lang w:val="fr-FR" w:eastAsia="fr-FR"/>
            </w:rPr>
          </w:rPrChange>
        </w:rPr>
      </w:pPr>
      <w:ins w:id="648" w:author="Christian Mouden" w:date="2025-09-04T14:26:00Z">
        <w:r w:rsidRPr="00DF646F">
          <w:rPr>
            <w:rFonts w:cs="Arial"/>
            <w:noProof/>
            <w:color w:val="000000" w:themeColor="text1"/>
            <w14:scene3d>
              <w14:camera w14:prst="orthographicFront"/>
              <w14:lightRig w14:rig="threePt" w14:dir="t">
                <w14:rot w14:lat="0" w14:lon="0" w14:rev="0"/>
              </w14:lightRig>
            </w14:scene3d>
          </w:rPr>
          <w:t>3.8.1</w:t>
        </w:r>
        <w:r w:rsidRPr="00CB40D5">
          <w:rPr>
            <w:rFonts w:asciiTheme="minorHAnsi" w:eastAsiaTheme="minorEastAsia" w:hAnsiTheme="minorHAnsi" w:cstheme="minorBidi"/>
            <w:noProof/>
            <w:snapToGrid/>
            <w:sz w:val="22"/>
            <w:szCs w:val="22"/>
            <w:lang w:eastAsia="fr-FR"/>
            <w:rPrChange w:id="64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fferent priority</w:t>
        </w:r>
        <w:r>
          <w:rPr>
            <w:noProof/>
          </w:rPr>
          <w:tab/>
        </w:r>
        <w:r>
          <w:rPr>
            <w:noProof/>
          </w:rPr>
          <w:fldChar w:fldCharType="begin"/>
        </w:r>
        <w:r>
          <w:rPr>
            <w:noProof/>
          </w:rPr>
          <w:instrText xml:space="preserve"> PAGEREF _Toc207888517 \h </w:instrText>
        </w:r>
      </w:ins>
      <w:r>
        <w:rPr>
          <w:noProof/>
        </w:rPr>
      </w:r>
      <w:r>
        <w:rPr>
          <w:noProof/>
        </w:rPr>
        <w:fldChar w:fldCharType="separate"/>
      </w:r>
      <w:ins w:id="650" w:author="Christian Mouden" w:date="2025-09-04T14:26:00Z">
        <w:r>
          <w:rPr>
            <w:noProof/>
          </w:rPr>
          <w:t>188</w:t>
        </w:r>
        <w:r>
          <w:rPr>
            <w:noProof/>
          </w:rPr>
          <w:fldChar w:fldCharType="end"/>
        </w:r>
      </w:ins>
    </w:p>
    <w:p w14:paraId="10BDF4A7" w14:textId="000B3D70" w:rsidR="00CB40D5" w:rsidRPr="00CB40D5" w:rsidRDefault="00CB40D5">
      <w:pPr>
        <w:pStyle w:val="TOC2"/>
        <w:rPr>
          <w:ins w:id="651" w:author="Christian Mouden" w:date="2025-09-04T14:26:00Z"/>
          <w:rFonts w:asciiTheme="minorHAnsi" w:eastAsiaTheme="minorEastAsia" w:hAnsiTheme="minorHAnsi" w:cstheme="minorBidi"/>
          <w:noProof/>
          <w:snapToGrid/>
          <w:sz w:val="22"/>
          <w:szCs w:val="22"/>
          <w:lang w:eastAsia="fr-FR"/>
          <w:rPrChange w:id="652" w:author="Christian Mouden" w:date="2025-09-04T14:26:00Z">
            <w:rPr>
              <w:ins w:id="653" w:author="Christian Mouden" w:date="2025-09-04T14:26:00Z"/>
              <w:rFonts w:asciiTheme="minorHAnsi" w:eastAsiaTheme="minorEastAsia" w:hAnsiTheme="minorHAnsi" w:cstheme="minorBidi"/>
              <w:noProof/>
              <w:snapToGrid/>
              <w:sz w:val="22"/>
              <w:szCs w:val="22"/>
              <w:lang w:val="fr-FR" w:eastAsia="fr-FR"/>
            </w:rPr>
          </w:rPrChange>
        </w:rPr>
      </w:pPr>
      <w:ins w:id="654" w:author="Christian Mouden" w:date="2025-09-04T14:26:00Z">
        <w:r w:rsidRPr="00DF646F">
          <w:rPr>
            <w:rFonts w:cs="Arial"/>
            <w:noProof/>
            <w:color w:val="000000" w:themeColor="text1"/>
          </w:rPr>
          <w:t>3.9</w:t>
        </w:r>
        <w:r w:rsidRPr="00CB40D5">
          <w:rPr>
            <w:rFonts w:asciiTheme="minorHAnsi" w:eastAsiaTheme="minorEastAsia" w:hAnsiTheme="minorHAnsi" w:cstheme="minorBidi"/>
            <w:noProof/>
            <w:snapToGrid/>
            <w:sz w:val="22"/>
            <w:szCs w:val="22"/>
            <w:lang w:eastAsia="fr-FR"/>
            <w:rPrChange w:id="65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Priorities</w:t>
        </w:r>
        <w:r>
          <w:rPr>
            <w:noProof/>
          </w:rPr>
          <w:tab/>
        </w:r>
        <w:r>
          <w:rPr>
            <w:noProof/>
          </w:rPr>
          <w:fldChar w:fldCharType="begin"/>
        </w:r>
        <w:r>
          <w:rPr>
            <w:noProof/>
          </w:rPr>
          <w:instrText xml:space="preserve"> PAGEREF _Toc207888518 \h </w:instrText>
        </w:r>
      </w:ins>
      <w:r>
        <w:rPr>
          <w:noProof/>
        </w:rPr>
      </w:r>
      <w:r>
        <w:rPr>
          <w:noProof/>
        </w:rPr>
        <w:fldChar w:fldCharType="separate"/>
      </w:r>
      <w:ins w:id="656" w:author="Christian Mouden" w:date="2025-09-04T14:26:00Z">
        <w:r>
          <w:rPr>
            <w:noProof/>
          </w:rPr>
          <w:t>190</w:t>
        </w:r>
        <w:r>
          <w:rPr>
            <w:noProof/>
          </w:rPr>
          <w:fldChar w:fldCharType="end"/>
        </w:r>
      </w:ins>
    </w:p>
    <w:p w14:paraId="625F535A" w14:textId="5374095B" w:rsidR="00CB40D5" w:rsidRPr="00CB40D5" w:rsidRDefault="00CB40D5">
      <w:pPr>
        <w:pStyle w:val="TOC3"/>
        <w:tabs>
          <w:tab w:val="left" w:pos="720"/>
          <w:tab w:val="right" w:leader="dot" w:pos="9015"/>
        </w:tabs>
        <w:rPr>
          <w:ins w:id="657" w:author="Christian Mouden" w:date="2025-09-04T14:26:00Z"/>
          <w:rFonts w:asciiTheme="minorHAnsi" w:eastAsiaTheme="minorEastAsia" w:hAnsiTheme="minorHAnsi" w:cstheme="minorBidi"/>
          <w:noProof/>
          <w:snapToGrid/>
          <w:sz w:val="22"/>
          <w:szCs w:val="22"/>
          <w:lang w:eastAsia="fr-FR"/>
          <w:rPrChange w:id="658" w:author="Christian Mouden" w:date="2025-09-04T14:26:00Z">
            <w:rPr>
              <w:ins w:id="659" w:author="Christian Mouden" w:date="2025-09-04T14:26:00Z"/>
              <w:rFonts w:asciiTheme="minorHAnsi" w:eastAsiaTheme="minorEastAsia" w:hAnsiTheme="minorHAnsi" w:cstheme="minorBidi"/>
              <w:noProof/>
              <w:snapToGrid/>
              <w:sz w:val="22"/>
              <w:szCs w:val="22"/>
              <w:lang w:val="fr-FR" w:eastAsia="fr-FR"/>
            </w:rPr>
          </w:rPrChange>
        </w:rPr>
      </w:pPr>
      <w:ins w:id="660" w:author="Christian Mouden" w:date="2025-09-04T14:26:00Z">
        <w:r w:rsidRPr="00DF646F">
          <w:rPr>
            <w:rFonts w:cs="Arial"/>
            <w:noProof/>
            <w:color w:val="000000" w:themeColor="text1"/>
            <w14:scene3d>
              <w14:camera w14:prst="orthographicFront"/>
              <w14:lightRig w14:rig="threePt" w14:dir="t">
                <w14:rot w14:lat="0" w14:lon="0" w14:rev="0"/>
              </w14:lightRig>
            </w14:scene3d>
          </w:rPr>
          <w:t>3.9.1</w:t>
        </w:r>
        <w:r w:rsidRPr="00CB40D5">
          <w:rPr>
            <w:rFonts w:asciiTheme="minorHAnsi" w:eastAsiaTheme="minorEastAsia" w:hAnsiTheme="minorHAnsi" w:cstheme="minorBidi"/>
            <w:noProof/>
            <w:snapToGrid/>
            <w:sz w:val="22"/>
            <w:szCs w:val="22"/>
            <w:lang w:eastAsia="fr-FR"/>
            <w:rPrChange w:id="66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Same priority</w:t>
        </w:r>
        <w:r>
          <w:rPr>
            <w:noProof/>
          </w:rPr>
          <w:tab/>
        </w:r>
        <w:r>
          <w:rPr>
            <w:noProof/>
          </w:rPr>
          <w:fldChar w:fldCharType="begin"/>
        </w:r>
        <w:r>
          <w:rPr>
            <w:noProof/>
          </w:rPr>
          <w:instrText xml:space="preserve"> PAGEREF _Toc207888519 \h </w:instrText>
        </w:r>
      </w:ins>
      <w:r>
        <w:rPr>
          <w:noProof/>
        </w:rPr>
      </w:r>
      <w:r>
        <w:rPr>
          <w:noProof/>
        </w:rPr>
        <w:fldChar w:fldCharType="separate"/>
      </w:r>
      <w:ins w:id="662" w:author="Christian Mouden" w:date="2025-09-04T14:26:00Z">
        <w:r>
          <w:rPr>
            <w:noProof/>
          </w:rPr>
          <w:t>190</w:t>
        </w:r>
        <w:r>
          <w:rPr>
            <w:noProof/>
          </w:rPr>
          <w:fldChar w:fldCharType="end"/>
        </w:r>
      </w:ins>
    </w:p>
    <w:p w14:paraId="7E0D95BC" w14:textId="62F92E83" w:rsidR="00CB40D5" w:rsidRPr="00CB40D5" w:rsidRDefault="00CB40D5">
      <w:pPr>
        <w:pStyle w:val="TOC3"/>
        <w:tabs>
          <w:tab w:val="left" w:pos="720"/>
          <w:tab w:val="right" w:leader="dot" w:pos="9015"/>
        </w:tabs>
        <w:rPr>
          <w:ins w:id="663" w:author="Christian Mouden" w:date="2025-09-04T14:26:00Z"/>
          <w:rFonts w:asciiTheme="minorHAnsi" w:eastAsiaTheme="minorEastAsia" w:hAnsiTheme="minorHAnsi" w:cstheme="minorBidi"/>
          <w:noProof/>
          <w:snapToGrid/>
          <w:sz w:val="22"/>
          <w:szCs w:val="22"/>
          <w:lang w:eastAsia="fr-FR"/>
          <w:rPrChange w:id="664" w:author="Christian Mouden" w:date="2025-09-04T14:26:00Z">
            <w:rPr>
              <w:ins w:id="665" w:author="Christian Mouden" w:date="2025-09-04T14:26:00Z"/>
              <w:rFonts w:asciiTheme="minorHAnsi" w:eastAsiaTheme="minorEastAsia" w:hAnsiTheme="minorHAnsi" w:cstheme="minorBidi"/>
              <w:noProof/>
              <w:snapToGrid/>
              <w:sz w:val="22"/>
              <w:szCs w:val="22"/>
              <w:lang w:val="fr-FR" w:eastAsia="fr-FR"/>
            </w:rPr>
          </w:rPrChange>
        </w:rPr>
      </w:pPr>
      <w:ins w:id="666" w:author="Christian Mouden" w:date="2025-09-04T14:26:00Z">
        <w:r w:rsidRPr="00DF646F">
          <w:rPr>
            <w:rFonts w:cs="Arial"/>
            <w:noProof/>
            <w:color w:val="000000" w:themeColor="text1"/>
            <w14:scene3d>
              <w14:camera w14:prst="orthographicFront"/>
              <w14:lightRig w14:rig="threePt" w14:dir="t">
                <w14:rot w14:lat="0" w14:lon="0" w14:rev="0"/>
              </w14:lightRig>
            </w14:scene3d>
          </w:rPr>
          <w:t>3.9.2</w:t>
        </w:r>
        <w:r w:rsidRPr="00CB40D5">
          <w:rPr>
            <w:rFonts w:asciiTheme="minorHAnsi" w:eastAsiaTheme="minorEastAsia" w:hAnsiTheme="minorHAnsi" w:cstheme="minorBidi"/>
            <w:noProof/>
            <w:snapToGrid/>
            <w:sz w:val="22"/>
            <w:szCs w:val="22"/>
            <w:lang w:eastAsia="fr-FR"/>
            <w:rPrChange w:id="66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Line Suppression</w:t>
        </w:r>
        <w:r>
          <w:rPr>
            <w:noProof/>
          </w:rPr>
          <w:tab/>
        </w:r>
        <w:r>
          <w:rPr>
            <w:noProof/>
          </w:rPr>
          <w:fldChar w:fldCharType="begin"/>
        </w:r>
        <w:r>
          <w:rPr>
            <w:noProof/>
          </w:rPr>
          <w:instrText xml:space="preserve"> PAGEREF _Toc207888520 \h </w:instrText>
        </w:r>
      </w:ins>
      <w:r>
        <w:rPr>
          <w:noProof/>
        </w:rPr>
      </w:r>
      <w:r>
        <w:rPr>
          <w:noProof/>
        </w:rPr>
        <w:fldChar w:fldCharType="separate"/>
      </w:r>
      <w:ins w:id="668" w:author="Christian Mouden" w:date="2025-09-04T14:26:00Z">
        <w:r>
          <w:rPr>
            <w:noProof/>
          </w:rPr>
          <w:t>192</w:t>
        </w:r>
        <w:r>
          <w:rPr>
            <w:noProof/>
          </w:rPr>
          <w:fldChar w:fldCharType="end"/>
        </w:r>
      </w:ins>
    </w:p>
    <w:p w14:paraId="6A3638AB" w14:textId="3D0E9B72" w:rsidR="00CB40D5" w:rsidRPr="00CB40D5" w:rsidRDefault="00CB40D5">
      <w:pPr>
        <w:pStyle w:val="TOC3"/>
        <w:tabs>
          <w:tab w:val="left" w:pos="720"/>
          <w:tab w:val="right" w:leader="dot" w:pos="9015"/>
        </w:tabs>
        <w:rPr>
          <w:ins w:id="669" w:author="Christian Mouden" w:date="2025-09-04T14:26:00Z"/>
          <w:rFonts w:asciiTheme="minorHAnsi" w:eastAsiaTheme="minorEastAsia" w:hAnsiTheme="minorHAnsi" w:cstheme="minorBidi"/>
          <w:noProof/>
          <w:snapToGrid/>
          <w:sz w:val="22"/>
          <w:szCs w:val="22"/>
          <w:lang w:eastAsia="fr-FR"/>
          <w:rPrChange w:id="670" w:author="Christian Mouden" w:date="2025-09-04T14:26:00Z">
            <w:rPr>
              <w:ins w:id="671" w:author="Christian Mouden" w:date="2025-09-04T14:26:00Z"/>
              <w:rFonts w:asciiTheme="minorHAnsi" w:eastAsiaTheme="minorEastAsia" w:hAnsiTheme="minorHAnsi" w:cstheme="minorBidi"/>
              <w:noProof/>
              <w:snapToGrid/>
              <w:sz w:val="22"/>
              <w:szCs w:val="22"/>
              <w:lang w:val="fr-FR" w:eastAsia="fr-FR"/>
            </w:rPr>
          </w:rPrChange>
        </w:rPr>
      </w:pPr>
      <w:ins w:id="672" w:author="Christian Mouden" w:date="2025-09-04T14:26:00Z">
        <w:r w:rsidRPr="00DF646F">
          <w:rPr>
            <w:rFonts w:cs="Arial"/>
            <w:noProof/>
            <w:color w:val="000000" w:themeColor="text1"/>
            <w14:scene3d>
              <w14:camera w14:prst="orthographicFront"/>
              <w14:lightRig w14:rig="threePt" w14:dir="t">
                <w14:rot w14:lat="0" w14:lon="0" w14:rev="0"/>
              </w14:lightRig>
            </w14:scene3d>
          </w:rPr>
          <w:lastRenderedPageBreak/>
          <w:t>3.9.3</w:t>
        </w:r>
        <w:r w:rsidRPr="00CB40D5">
          <w:rPr>
            <w:rFonts w:asciiTheme="minorHAnsi" w:eastAsiaTheme="minorEastAsia" w:hAnsiTheme="minorHAnsi" w:cstheme="minorBidi"/>
            <w:noProof/>
            <w:snapToGrid/>
            <w:sz w:val="22"/>
            <w:szCs w:val="22"/>
            <w:lang w:eastAsia="fr-FR"/>
            <w:rPrChange w:id="67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Manual Updates</w:t>
        </w:r>
        <w:r>
          <w:rPr>
            <w:noProof/>
          </w:rPr>
          <w:tab/>
        </w:r>
        <w:r>
          <w:rPr>
            <w:noProof/>
          </w:rPr>
          <w:fldChar w:fldCharType="begin"/>
        </w:r>
        <w:r>
          <w:rPr>
            <w:noProof/>
          </w:rPr>
          <w:instrText xml:space="preserve"> PAGEREF _Toc207888521 \h </w:instrText>
        </w:r>
      </w:ins>
      <w:r>
        <w:rPr>
          <w:noProof/>
        </w:rPr>
      </w:r>
      <w:r>
        <w:rPr>
          <w:noProof/>
        </w:rPr>
        <w:fldChar w:fldCharType="separate"/>
      </w:r>
      <w:ins w:id="674" w:author="Christian Mouden" w:date="2025-09-04T14:26:00Z">
        <w:r>
          <w:rPr>
            <w:noProof/>
          </w:rPr>
          <w:t>194</w:t>
        </w:r>
        <w:r>
          <w:rPr>
            <w:noProof/>
          </w:rPr>
          <w:fldChar w:fldCharType="end"/>
        </w:r>
      </w:ins>
    </w:p>
    <w:p w14:paraId="3D28DD33" w14:textId="38845BDF" w:rsidR="00CB40D5" w:rsidRPr="00CB40D5" w:rsidRDefault="00CB40D5">
      <w:pPr>
        <w:pStyle w:val="TOC3"/>
        <w:tabs>
          <w:tab w:val="left" w:pos="720"/>
          <w:tab w:val="right" w:leader="dot" w:pos="9015"/>
        </w:tabs>
        <w:rPr>
          <w:ins w:id="675" w:author="Christian Mouden" w:date="2025-09-04T14:26:00Z"/>
          <w:rFonts w:asciiTheme="minorHAnsi" w:eastAsiaTheme="minorEastAsia" w:hAnsiTheme="minorHAnsi" w:cstheme="minorBidi"/>
          <w:noProof/>
          <w:snapToGrid/>
          <w:sz w:val="22"/>
          <w:szCs w:val="22"/>
          <w:lang w:eastAsia="fr-FR"/>
          <w:rPrChange w:id="676" w:author="Christian Mouden" w:date="2025-09-04T14:26:00Z">
            <w:rPr>
              <w:ins w:id="677" w:author="Christian Mouden" w:date="2025-09-04T14:26:00Z"/>
              <w:rFonts w:asciiTheme="minorHAnsi" w:eastAsiaTheme="minorEastAsia" w:hAnsiTheme="minorHAnsi" w:cstheme="minorBidi"/>
              <w:noProof/>
              <w:snapToGrid/>
              <w:sz w:val="22"/>
              <w:szCs w:val="22"/>
              <w:lang w:val="fr-FR" w:eastAsia="fr-FR"/>
            </w:rPr>
          </w:rPrChange>
        </w:rPr>
      </w:pPr>
      <w:ins w:id="678" w:author="Christian Mouden" w:date="2025-09-04T14:26:00Z">
        <w:r w:rsidRPr="00DF646F">
          <w:rPr>
            <w:rFonts w:cs="Arial"/>
            <w:noProof/>
            <w:color w:val="000000" w:themeColor="text1"/>
            <w14:scene3d>
              <w14:camera w14:prst="orthographicFront"/>
              <w14:lightRig w14:rig="threePt" w14:dir="t">
                <w14:rot w14:lat="0" w14:lon="0" w14:rev="0"/>
              </w14:lightRig>
            </w14:scene3d>
          </w:rPr>
          <w:t>3.9.4</w:t>
        </w:r>
        <w:r w:rsidRPr="00CB40D5">
          <w:rPr>
            <w:rFonts w:asciiTheme="minorHAnsi" w:eastAsiaTheme="minorEastAsia" w:hAnsiTheme="minorHAnsi" w:cstheme="minorBidi"/>
            <w:noProof/>
            <w:snapToGrid/>
            <w:sz w:val="22"/>
            <w:szCs w:val="22"/>
            <w:lang w:eastAsia="fr-FR"/>
            <w:rPrChange w:id="67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Text Display</w:t>
        </w:r>
        <w:r>
          <w:rPr>
            <w:noProof/>
          </w:rPr>
          <w:tab/>
        </w:r>
        <w:r>
          <w:rPr>
            <w:noProof/>
          </w:rPr>
          <w:fldChar w:fldCharType="begin"/>
        </w:r>
        <w:r>
          <w:rPr>
            <w:noProof/>
          </w:rPr>
          <w:instrText xml:space="preserve"> PAGEREF _Toc207888522 \h </w:instrText>
        </w:r>
      </w:ins>
      <w:r>
        <w:rPr>
          <w:noProof/>
        </w:rPr>
      </w:r>
      <w:r>
        <w:rPr>
          <w:noProof/>
        </w:rPr>
        <w:fldChar w:fldCharType="separate"/>
      </w:r>
      <w:ins w:id="680" w:author="Christian Mouden" w:date="2025-09-04T14:26:00Z">
        <w:r>
          <w:rPr>
            <w:noProof/>
          </w:rPr>
          <w:t>196</w:t>
        </w:r>
        <w:r>
          <w:rPr>
            <w:noProof/>
          </w:rPr>
          <w:fldChar w:fldCharType="end"/>
        </w:r>
      </w:ins>
    </w:p>
    <w:p w14:paraId="63BAC8A3" w14:textId="20732C48" w:rsidR="00CB40D5" w:rsidRPr="00CB40D5" w:rsidRDefault="00CB40D5">
      <w:pPr>
        <w:pStyle w:val="TOC3"/>
        <w:tabs>
          <w:tab w:val="left" w:pos="720"/>
          <w:tab w:val="right" w:leader="dot" w:pos="9015"/>
        </w:tabs>
        <w:rPr>
          <w:ins w:id="681" w:author="Christian Mouden" w:date="2025-09-04T14:26:00Z"/>
          <w:rFonts w:asciiTheme="minorHAnsi" w:eastAsiaTheme="minorEastAsia" w:hAnsiTheme="minorHAnsi" w:cstheme="minorBidi"/>
          <w:noProof/>
          <w:snapToGrid/>
          <w:sz w:val="22"/>
          <w:szCs w:val="22"/>
          <w:lang w:eastAsia="fr-FR"/>
          <w:rPrChange w:id="682" w:author="Christian Mouden" w:date="2025-09-04T14:26:00Z">
            <w:rPr>
              <w:ins w:id="683" w:author="Christian Mouden" w:date="2025-09-04T14:26:00Z"/>
              <w:rFonts w:asciiTheme="minorHAnsi" w:eastAsiaTheme="minorEastAsia" w:hAnsiTheme="minorHAnsi" w:cstheme="minorBidi"/>
              <w:noProof/>
              <w:snapToGrid/>
              <w:sz w:val="22"/>
              <w:szCs w:val="22"/>
              <w:lang w:val="fr-FR" w:eastAsia="fr-FR"/>
            </w:rPr>
          </w:rPrChange>
        </w:rPr>
      </w:pPr>
      <w:ins w:id="684" w:author="Christian Mouden" w:date="2025-09-04T14:26:00Z">
        <w:r w:rsidRPr="00DF646F">
          <w:rPr>
            <w:rFonts w:cs="Arial"/>
            <w:noProof/>
            <w:color w:val="000000" w:themeColor="text1"/>
            <w14:scene3d>
              <w14:camera w14:prst="orthographicFront"/>
              <w14:lightRig w14:rig="threePt" w14:dir="t">
                <w14:rot w14:lat="0" w14:lon="0" w14:rev="0"/>
              </w14:lightRig>
            </w14:scene3d>
          </w:rPr>
          <w:t>3.9.5</w:t>
        </w:r>
        <w:r w:rsidRPr="00CB40D5">
          <w:rPr>
            <w:rFonts w:asciiTheme="minorHAnsi" w:eastAsiaTheme="minorEastAsia" w:hAnsiTheme="minorHAnsi" w:cstheme="minorBidi"/>
            <w:noProof/>
            <w:snapToGrid/>
            <w:sz w:val="22"/>
            <w:szCs w:val="22"/>
            <w:lang w:eastAsia="fr-FR"/>
            <w:rPrChange w:id="68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area borders</w:t>
        </w:r>
        <w:r>
          <w:rPr>
            <w:noProof/>
          </w:rPr>
          <w:tab/>
        </w:r>
        <w:r>
          <w:rPr>
            <w:noProof/>
          </w:rPr>
          <w:fldChar w:fldCharType="begin"/>
        </w:r>
        <w:r>
          <w:rPr>
            <w:noProof/>
          </w:rPr>
          <w:instrText xml:space="preserve"> PAGEREF _Toc207888523 \h </w:instrText>
        </w:r>
      </w:ins>
      <w:r>
        <w:rPr>
          <w:noProof/>
        </w:rPr>
      </w:r>
      <w:r>
        <w:rPr>
          <w:noProof/>
        </w:rPr>
        <w:fldChar w:fldCharType="separate"/>
      </w:r>
      <w:ins w:id="686" w:author="Christian Mouden" w:date="2025-09-04T14:26:00Z">
        <w:r>
          <w:rPr>
            <w:noProof/>
          </w:rPr>
          <w:t>199</w:t>
        </w:r>
        <w:r>
          <w:rPr>
            <w:noProof/>
          </w:rPr>
          <w:fldChar w:fldCharType="end"/>
        </w:r>
      </w:ins>
    </w:p>
    <w:p w14:paraId="0FB010A0" w14:textId="2BB7F659" w:rsidR="00CB40D5" w:rsidRPr="00CB40D5" w:rsidRDefault="00CB40D5">
      <w:pPr>
        <w:pStyle w:val="TOC3"/>
        <w:tabs>
          <w:tab w:val="left" w:pos="720"/>
          <w:tab w:val="right" w:leader="dot" w:pos="9015"/>
        </w:tabs>
        <w:rPr>
          <w:ins w:id="687" w:author="Christian Mouden" w:date="2025-09-04T14:26:00Z"/>
          <w:rFonts w:asciiTheme="minorHAnsi" w:eastAsiaTheme="minorEastAsia" w:hAnsiTheme="minorHAnsi" w:cstheme="minorBidi"/>
          <w:noProof/>
          <w:snapToGrid/>
          <w:sz w:val="22"/>
          <w:szCs w:val="22"/>
          <w:lang w:eastAsia="fr-FR"/>
          <w:rPrChange w:id="688" w:author="Christian Mouden" w:date="2025-09-04T14:26:00Z">
            <w:rPr>
              <w:ins w:id="689" w:author="Christian Mouden" w:date="2025-09-04T14:26:00Z"/>
              <w:rFonts w:asciiTheme="minorHAnsi" w:eastAsiaTheme="minorEastAsia" w:hAnsiTheme="minorHAnsi" w:cstheme="minorBidi"/>
              <w:noProof/>
              <w:snapToGrid/>
              <w:sz w:val="22"/>
              <w:szCs w:val="22"/>
              <w:lang w:val="fr-FR" w:eastAsia="fr-FR"/>
            </w:rPr>
          </w:rPrChange>
        </w:rPr>
      </w:pPr>
      <w:ins w:id="690" w:author="Christian Mouden" w:date="2025-09-04T14:26:00Z">
        <w:r w:rsidRPr="00DF646F">
          <w:rPr>
            <w:rFonts w:cs="Arial"/>
            <w:noProof/>
            <w:color w:val="000000" w:themeColor="text1"/>
            <w14:scene3d>
              <w14:camera w14:prst="orthographicFront"/>
              <w14:lightRig w14:rig="threePt" w14:dir="t">
                <w14:rot w14:lat="0" w14:lon="0" w14:rev="0"/>
              </w14:lightRig>
            </w14:scene3d>
          </w:rPr>
          <w:t>3.9.6</w:t>
        </w:r>
        <w:r w:rsidRPr="00CB40D5">
          <w:rPr>
            <w:rFonts w:asciiTheme="minorHAnsi" w:eastAsiaTheme="minorEastAsia" w:hAnsiTheme="minorHAnsi" w:cstheme="minorBidi"/>
            <w:noProof/>
            <w:snapToGrid/>
            <w:sz w:val="22"/>
            <w:szCs w:val="22"/>
            <w:lang w:eastAsia="fr-FR"/>
            <w:rPrChange w:id="69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unknown symbols</w:t>
        </w:r>
        <w:r>
          <w:rPr>
            <w:noProof/>
          </w:rPr>
          <w:tab/>
        </w:r>
        <w:r>
          <w:rPr>
            <w:noProof/>
          </w:rPr>
          <w:fldChar w:fldCharType="begin"/>
        </w:r>
        <w:r>
          <w:rPr>
            <w:noProof/>
          </w:rPr>
          <w:instrText xml:space="preserve"> PAGEREF _Toc207888524 \h </w:instrText>
        </w:r>
      </w:ins>
      <w:r>
        <w:rPr>
          <w:noProof/>
        </w:rPr>
      </w:r>
      <w:r>
        <w:rPr>
          <w:noProof/>
        </w:rPr>
        <w:fldChar w:fldCharType="separate"/>
      </w:r>
      <w:ins w:id="692" w:author="Christian Mouden" w:date="2025-09-04T14:26:00Z">
        <w:r>
          <w:rPr>
            <w:noProof/>
          </w:rPr>
          <w:t>201</w:t>
        </w:r>
        <w:r>
          <w:rPr>
            <w:noProof/>
          </w:rPr>
          <w:fldChar w:fldCharType="end"/>
        </w:r>
      </w:ins>
    </w:p>
    <w:p w14:paraId="707A83D1" w14:textId="1D443FA4" w:rsidR="00CB40D5" w:rsidRPr="00CB40D5" w:rsidRDefault="00CB40D5">
      <w:pPr>
        <w:pStyle w:val="TOC3"/>
        <w:tabs>
          <w:tab w:val="left" w:pos="720"/>
          <w:tab w:val="right" w:leader="dot" w:pos="9015"/>
        </w:tabs>
        <w:rPr>
          <w:ins w:id="693" w:author="Christian Mouden" w:date="2025-09-04T14:26:00Z"/>
          <w:rFonts w:asciiTheme="minorHAnsi" w:eastAsiaTheme="minorEastAsia" w:hAnsiTheme="minorHAnsi" w:cstheme="minorBidi"/>
          <w:noProof/>
          <w:snapToGrid/>
          <w:sz w:val="22"/>
          <w:szCs w:val="22"/>
          <w:lang w:eastAsia="fr-FR"/>
          <w:rPrChange w:id="694" w:author="Christian Mouden" w:date="2025-09-04T14:26:00Z">
            <w:rPr>
              <w:ins w:id="695" w:author="Christian Mouden" w:date="2025-09-04T14:26:00Z"/>
              <w:rFonts w:asciiTheme="minorHAnsi" w:eastAsiaTheme="minorEastAsia" w:hAnsiTheme="minorHAnsi" w:cstheme="minorBidi"/>
              <w:noProof/>
              <w:snapToGrid/>
              <w:sz w:val="22"/>
              <w:szCs w:val="22"/>
              <w:lang w:val="fr-FR" w:eastAsia="fr-FR"/>
            </w:rPr>
          </w:rPrChange>
        </w:rPr>
      </w:pPr>
      <w:ins w:id="696" w:author="Christian Mouden" w:date="2025-09-04T14:26:00Z">
        <w:r w:rsidRPr="00DF646F">
          <w:rPr>
            <w:rFonts w:cs="Arial"/>
            <w:noProof/>
            <w:color w:val="000000" w:themeColor="text1"/>
            <w14:scene3d>
              <w14:camera w14:prst="orthographicFront"/>
              <w14:lightRig w14:rig="threePt" w14:dir="t">
                <w14:rot w14:lat="0" w14:lon="0" w14:rev="0"/>
              </w14:lightRig>
            </w14:scene3d>
          </w:rPr>
          <w:t>3.9.7</w:t>
        </w:r>
        <w:r w:rsidRPr="00CB40D5">
          <w:rPr>
            <w:rFonts w:asciiTheme="minorHAnsi" w:eastAsiaTheme="minorEastAsia" w:hAnsiTheme="minorHAnsi" w:cstheme="minorBidi"/>
            <w:noProof/>
            <w:snapToGrid/>
            <w:sz w:val="22"/>
            <w:szCs w:val="22"/>
            <w:lang w:eastAsia="fr-FR"/>
            <w:rPrChange w:id="69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features affected by Complex Portrayal Procedures</w:t>
        </w:r>
        <w:r>
          <w:rPr>
            <w:noProof/>
          </w:rPr>
          <w:tab/>
        </w:r>
        <w:r>
          <w:rPr>
            <w:noProof/>
          </w:rPr>
          <w:fldChar w:fldCharType="begin"/>
        </w:r>
        <w:r>
          <w:rPr>
            <w:noProof/>
          </w:rPr>
          <w:instrText xml:space="preserve"> PAGEREF _Toc207888525 \h </w:instrText>
        </w:r>
      </w:ins>
      <w:r>
        <w:rPr>
          <w:noProof/>
        </w:rPr>
      </w:r>
      <w:r>
        <w:rPr>
          <w:noProof/>
        </w:rPr>
        <w:fldChar w:fldCharType="separate"/>
      </w:r>
      <w:ins w:id="698" w:author="Christian Mouden" w:date="2025-09-04T14:26:00Z">
        <w:r>
          <w:rPr>
            <w:noProof/>
          </w:rPr>
          <w:t>209</w:t>
        </w:r>
        <w:r>
          <w:rPr>
            <w:noProof/>
          </w:rPr>
          <w:fldChar w:fldCharType="end"/>
        </w:r>
      </w:ins>
    </w:p>
    <w:p w14:paraId="271FE3E3" w14:textId="6C90A1FF" w:rsidR="00CB40D5" w:rsidRPr="00CB40D5" w:rsidRDefault="00CB40D5">
      <w:pPr>
        <w:pStyle w:val="TOC3"/>
        <w:tabs>
          <w:tab w:val="left" w:pos="720"/>
          <w:tab w:val="right" w:leader="dot" w:pos="9015"/>
        </w:tabs>
        <w:rPr>
          <w:ins w:id="699" w:author="Christian Mouden" w:date="2025-09-04T14:26:00Z"/>
          <w:rFonts w:asciiTheme="minorHAnsi" w:eastAsiaTheme="minorEastAsia" w:hAnsiTheme="minorHAnsi" w:cstheme="minorBidi"/>
          <w:noProof/>
          <w:snapToGrid/>
          <w:sz w:val="22"/>
          <w:szCs w:val="22"/>
          <w:lang w:eastAsia="fr-FR"/>
          <w:rPrChange w:id="700" w:author="Christian Mouden" w:date="2025-09-04T14:26:00Z">
            <w:rPr>
              <w:ins w:id="701" w:author="Christian Mouden" w:date="2025-09-04T14:26:00Z"/>
              <w:rFonts w:asciiTheme="minorHAnsi" w:eastAsiaTheme="minorEastAsia" w:hAnsiTheme="minorHAnsi" w:cstheme="minorBidi"/>
              <w:noProof/>
              <w:snapToGrid/>
              <w:sz w:val="22"/>
              <w:szCs w:val="22"/>
              <w:lang w:val="fr-FR" w:eastAsia="fr-FR"/>
            </w:rPr>
          </w:rPrChange>
        </w:rPr>
      </w:pPr>
      <w:ins w:id="702" w:author="Christian Mouden" w:date="2025-09-04T14:26:00Z">
        <w:r w:rsidRPr="00DF646F">
          <w:rPr>
            <w:rFonts w:cs="Arial"/>
            <w:noProof/>
            <w:color w:val="000000" w:themeColor="text1"/>
            <w14:scene3d>
              <w14:camera w14:prst="orthographicFront"/>
              <w14:lightRig w14:rig="threePt" w14:dir="t">
                <w14:rot w14:lat="0" w14:lon="0" w14:rev="0"/>
              </w14:lightRig>
            </w14:scene3d>
          </w:rPr>
          <w:t>3.9.8</w:t>
        </w:r>
        <w:r w:rsidRPr="00CB40D5">
          <w:rPr>
            <w:rFonts w:asciiTheme="minorHAnsi" w:eastAsiaTheme="minorEastAsia" w:hAnsiTheme="minorHAnsi" w:cstheme="minorBidi"/>
            <w:noProof/>
            <w:snapToGrid/>
            <w:sz w:val="22"/>
            <w:szCs w:val="22"/>
            <w:lang w:eastAsia="fr-FR"/>
            <w:rPrChange w:id="70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Centred Symbols</w:t>
        </w:r>
        <w:r>
          <w:rPr>
            <w:noProof/>
          </w:rPr>
          <w:tab/>
        </w:r>
        <w:r>
          <w:rPr>
            <w:noProof/>
          </w:rPr>
          <w:fldChar w:fldCharType="begin"/>
        </w:r>
        <w:r>
          <w:rPr>
            <w:noProof/>
          </w:rPr>
          <w:instrText xml:space="preserve"> PAGEREF _Toc207888526 \h </w:instrText>
        </w:r>
      </w:ins>
      <w:r>
        <w:rPr>
          <w:noProof/>
        </w:rPr>
      </w:r>
      <w:r>
        <w:rPr>
          <w:noProof/>
        </w:rPr>
        <w:fldChar w:fldCharType="separate"/>
      </w:r>
      <w:ins w:id="704" w:author="Christian Mouden" w:date="2025-09-04T14:26:00Z">
        <w:r>
          <w:rPr>
            <w:noProof/>
          </w:rPr>
          <w:t>211</w:t>
        </w:r>
        <w:r>
          <w:rPr>
            <w:noProof/>
          </w:rPr>
          <w:fldChar w:fldCharType="end"/>
        </w:r>
      </w:ins>
    </w:p>
    <w:p w14:paraId="0D7631CB" w14:textId="524F7141" w:rsidR="00CB40D5" w:rsidRPr="00CB40D5" w:rsidRDefault="00CB40D5">
      <w:pPr>
        <w:pStyle w:val="TOC2"/>
        <w:rPr>
          <w:ins w:id="705" w:author="Christian Mouden" w:date="2025-09-04T14:26:00Z"/>
          <w:rFonts w:asciiTheme="minorHAnsi" w:eastAsiaTheme="minorEastAsia" w:hAnsiTheme="minorHAnsi" w:cstheme="minorBidi"/>
          <w:noProof/>
          <w:snapToGrid/>
          <w:sz w:val="22"/>
          <w:szCs w:val="22"/>
          <w:lang w:eastAsia="fr-FR"/>
          <w:rPrChange w:id="706" w:author="Christian Mouden" w:date="2025-09-04T14:26:00Z">
            <w:rPr>
              <w:ins w:id="707" w:author="Christian Mouden" w:date="2025-09-04T14:26:00Z"/>
              <w:rFonts w:asciiTheme="minorHAnsi" w:eastAsiaTheme="minorEastAsia" w:hAnsiTheme="minorHAnsi" w:cstheme="minorBidi"/>
              <w:noProof/>
              <w:snapToGrid/>
              <w:sz w:val="22"/>
              <w:szCs w:val="22"/>
              <w:lang w:val="fr-FR" w:eastAsia="fr-FR"/>
            </w:rPr>
          </w:rPrChange>
        </w:rPr>
      </w:pPr>
      <w:ins w:id="708" w:author="Christian Mouden" w:date="2025-09-04T14:26:00Z">
        <w:r w:rsidRPr="00DF646F">
          <w:rPr>
            <w:rFonts w:cs="Arial"/>
            <w:noProof/>
          </w:rPr>
          <w:t>3.10</w:t>
        </w:r>
        <w:r w:rsidRPr="00CB40D5">
          <w:rPr>
            <w:rFonts w:asciiTheme="minorHAnsi" w:eastAsiaTheme="minorEastAsia" w:hAnsiTheme="minorHAnsi" w:cstheme="minorBidi"/>
            <w:noProof/>
            <w:snapToGrid/>
            <w:sz w:val="22"/>
            <w:szCs w:val="22"/>
            <w:lang w:eastAsia="fr-FR"/>
            <w:rPrChange w:id="70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Scale and navigation purpose</w:t>
        </w:r>
        <w:r>
          <w:rPr>
            <w:noProof/>
          </w:rPr>
          <w:tab/>
        </w:r>
        <w:r>
          <w:rPr>
            <w:noProof/>
          </w:rPr>
          <w:fldChar w:fldCharType="begin"/>
        </w:r>
        <w:r>
          <w:rPr>
            <w:noProof/>
          </w:rPr>
          <w:instrText xml:space="preserve"> PAGEREF _Toc207888527 \h </w:instrText>
        </w:r>
      </w:ins>
      <w:r>
        <w:rPr>
          <w:noProof/>
        </w:rPr>
      </w:r>
      <w:r>
        <w:rPr>
          <w:noProof/>
        </w:rPr>
        <w:fldChar w:fldCharType="separate"/>
      </w:r>
      <w:ins w:id="710" w:author="Christian Mouden" w:date="2025-09-04T14:26:00Z">
        <w:r>
          <w:rPr>
            <w:noProof/>
          </w:rPr>
          <w:t>215</w:t>
        </w:r>
        <w:r>
          <w:rPr>
            <w:noProof/>
          </w:rPr>
          <w:fldChar w:fldCharType="end"/>
        </w:r>
      </w:ins>
    </w:p>
    <w:p w14:paraId="0A60E050" w14:textId="279C8ECC" w:rsidR="00CB40D5" w:rsidRPr="00CB40D5" w:rsidRDefault="00CB40D5">
      <w:pPr>
        <w:pStyle w:val="TOC3"/>
        <w:tabs>
          <w:tab w:val="left" w:pos="960"/>
          <w:tab w:val="right" w:leader="dot" w:pos="9015"/>
        </w:tabs>
        <w:rPr>
          <w:ins w:id="711" w:author="Christian Mouden" w:date="2025-09-04T14:26:00Z"/>
          <w:rFonts w:asciiTheme="minorHAnsi" w:eastAsiaTheme="minorEastAsia" w:hAnsiTheme="minorHAnsi" w:cstheme="minorBidi"/>
          <w:noProof/>
          <w:snapToGrid/>
          <w:sz w:val="22"/>
          <w:szCs w:val="22"/>
          <w:lang w:eastAsia="fr-FR"/>
          <w:rPrChange w:id="712" w:author="Christian Mouden" w:date="2025-09-04T14:26:00Z">
            <w:rPr>
              <w:ins w:id="713" w:author="Christian Mouden" w:date="2025-09-04T14:26:00Z"/>
              <w:rFonts w:asciiTheme="minorHAnsi" w:eastAsiaTheme="minorEastAsia" w:hAnsiTheme="minorHAnsi" w:cstheme="minorBidi"/>
              <w:noProof/>
              <w:snapToGrid/>
              <w:sz w:val="22"/>
              <w:szCs w:val="22"/>
              <w:lang w:val="fr-FR" w:eastAsia="fr-FR"/>
            </w:rPr>
          </w:rPrChange>
        </w:rPr>
      </w:pPr>
      <w:ins w:id="714" w:author="Christian Mouden" w:date="2025-09-04T14:26:00Z">
        <w:r w:rsidRPr="00DF646F">
          <w:rPr>
            <w:rFonts w:cs="Arial"/>
            <w:noProof/>
            <w:color w:val="000000" w:themeColor="text1"/>
            <w14:scene3d>
              <w14:camera w14:prst="orthographicFront"/>
              <w14:lightRig w14:rig="threePt" w14:dir="t">
                <w14:rot w14:lat="0" w14:lon="0" w14:rev="0"/>
              </w14:lightRig>
            </w14:scene3d>
          </w:rPr>
          <w:t>3.10.1</w:t>
        </w:r>
        <w:r w:rsidRPr="00CB40D5">
          <w:rPr>
            <w:rFonts w:asciiTheme="minorHAnsi" w:eastAsiaTheme="minorEastAsia" w:hAnsiTheme="minorHAnsi" w:cstheme="minorBidi"/>
            <w:noProof/>
            <w:snapToGrid/>
            <w:sz w:val="22"/>
            <w:szCs w:val="22"/>
            <w:lang w:eastAsia="fr-FR"/>
            <w:rPrChange w:id="71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overscale indication</w:t>
        </w:r>
        <w:r>
          <w:rPr>
            <w:noProof/>
          </w:rPr>
          <w:tab/>
        </w:r>
        <w:r>
          <w:rPr>
            <w:noProof/>
          </w:rPr>
          <w:fldChar w:fldCharType="begin"/>
        </w:r>
        <w:r>
          <w:rPr>
            <w:noProof/>
          </w:rPr>
          <w:instrText xml:space="preserve"> PAGEREF _Toc207888528 \h </w:instrText>
        </w:r>
      </w:ins>
      <w:r>
        <w:rPr>
          <w:noProof/>
        </w:rPr>
      </w:r>
      <w:r>
        <w:rPr>
          <w:noProof/>
        </w:rPr>
        <w:fldChar w:fldCharType="separate"/>
      </w:r>
      <w:ins w:id="716" w:author="Christian Mouden" w:date="2025-09-04T14:26:00Z">
        <w:r>
          <w:rPr>
            <w:noProof/>
          </w:rPr>
          <w:t>215</w:t>
        </w:r>
        <w:r>
          <w:rPr>
            <w:noProof/>
          </w:rPr>
          <w:fldChar w:fldCharType="end"/>
        </w:r>
      </w:ins>
    </w:p>
    <w:p w14:paraId="418A0CF1" w14:textId="5D8698D4" w:rsidR="00CB40D5" w:rsidRPr="00CB40D5" w:rsidRDefault="00CB40D5">
      <w:pPr>
        <w:pStyle w:val="TOC3"/>
        <w:tabs>
          <w:tab w:val="left" w:pos="960"/>
          <w:tab w:val="right" w:leader="dot" w:pos="9015"/>
        </w:tabs>
        <w:rPr>
          <w:ins w:id="717" w:author="Christian Mouden" w:date="2025-09-04T14:26:00Z"/>
          <w:rFonts w:asciiTheme="minorHAnsi" w:eastAsiaTheme="minorEastAsia" w:hAnsiTheme="minorHAnsi" w:cstheme="minorBidi"/>
          <w:noProof/>
          <w:snapToGrid/>
          <w:sz w:val="22"/>
          <w:szCs w:val="22"/>
          <w:lang w:eastAsia="fr-FR"/>
          <w:rPrChange w:id="718" w:author="Christian Mouden" w:date="2025-09-04T14:26:00Z">
            <w:rPr>
              <w:ins w:id="719" w:author="Christian Mouden" w:date="2025-09-04T14:26:00Z"/>
              <w:rFonts w:asciiTheme="minorHAnsi" w:eastAsiaTheme="minorEastAsia" w:hAnsiTheme="minorHAnsi" w:cstheme="minorBidi"/>
              <w:noProof/>
              <w:snapToGrid/>
              <w:sz w:val="22"/>
              <w:szCs w:val="22"/>
              <w:lang w:val="fr-FR" w:eastAsia="fr-FR"/>
            </w:rPr>
          </w:rPrChange>
        </w:rPr>
      </w:pPr>
      <w:ins w:id="720" w:author="Christian Mouden" w:date="2025-09-04T14:26:00Z">
        <w:r w:rsidRPr="00DF646F">
          <w:rPr>
            <w:rFonts w:cs="Arial"/>
            <w:noProof/>
            <w:color w:val="000000" w:themeColor="text1"/>
            <w14:scene3d>
              <w14:camera w14:prst="orthographicFront"/>
              <w14:lightRig w14:rig="threePt" w14:dir="t">
                <w14:rot w14:lat="0" w14:lon="0" w14:rev="0"/>
              </w14:lightRig>
            </w14:scene3d>
          </w:rPr>
          <w:t>3.10.2</w:t>
        </w:r>
        <w:r w:rsidRPr="00CB40D5">
          <w:rPr>
            <w:rFonts w:asciiTheme="minorHAnsi" w:eastAsiaTheme="minorEastAsia" w:hAnsiTheme="minorHAnsi" w:cstheme="minorBidi"/>
            <w:noProof/>
            <w:snapToGrid/>
            <w:sz w:val="22"/>
            <w:szCs w:val="22"/>
            <w:lang w:eastAsia="fr-FR"/>
            <w:rPrChange w:id="72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Indication of larger scale data</w:t>
        </w:r>
        <w:r>
          <w:rPr>
            <w:noProof/>
          </w:rPr>
          <w:tab/>
        </w:r>
        <w:r>
          <w:rPr>
            <w:noProof/>
          </w:rPr>
          <w:fldChar w:fldCharType="begin"/>
        </w:r>
        <w:r>
          <w:rPr>
            <w:noProof/>
          </w:rPr>
          <w:instrText xml:space="preserve"> PAGEREF _Toc207888529 \h </w:instrText>
        </w:r>
      </w:ins>
      <w:r>
        <w:rPr>
          <w:noProof/>
        </w:rPr>
      </w:r>
      <w:r>
        <w:rPr>
          <w:noProof/>
        </w:rPr>
        <w:fldChar w:fldCharType="separate"/>
      </w:r>
      <w:ins w:id="722" w:author="Christian Mouden" w:date="2025-09-04T14:26:00Z">
        <w:r>
          <w:rPr>
            <w:noProof/>
          </w:rPr>
          <w:t>218</w:t>
        </w:r>
        <w:r>
          <w:rPr>
            <w:noProof/>
          </w:rPr>
          <w:fldChar w:fldCharType="end"/>
        </w:r>
      </w:ins>
    </w:p>
    <w:p w14:paraId="681F5603" w14:textId="37D0BAA2" w:rsidR="00CB40D5" w:rsidRPr="00CB40D5" w:rsidRDefault="00CB40D5">
      <w:pPr>
        <w:pStyle w:val="TOC3"/>
        <w:tabs>
          <w:tab w:val="left" w:pos="960"/>
          <w:tab w:val="right" w:leader="dot" w:pos="9015"/>
        </w:tabs>
        <w:rPr>
          <w:ins w:id="723" w:author="Christian Mouden" w:date="2025-09-04T14:26:00Z"/>
          <w:rFonts w:asciiTheme="minorHAnsi" w:eastAsiaTheme="minorEastAsia" w:hAnsiTheme="minorHAnsi" w:cstheme="minorBidi"/>
          <w:noProof/>
          <w:snapToGrid/>
          <w:sz w:val="22"/>
          <w:szCs w:val="22"/>
          <w:lang w:eastAsia="fr-FR"/>
          <w:rPrChange w:id="724" w:author="Christian Mouden" w:date="2025-09-04T14:26:00Z">
            <w:rPr>
              <w:ins w:id="725" w:author="Christian Mouden" w:date="2025-09-04T14:26:00Z"/>
              <w:rFonts w:asciiTheme="minorHAnsi" w:eastAsiaTheme="minorEastAsia" w:hAnsiTheme="minorHAnsi" w:cstheme="minorBidi"/>
              <w:noProof/>
              <w:snapToGrid/>
              <w:sz w:val="22"/>
              <w:szCs w:val="22"/>
              <w:lang w:val="fr-FR" w:eastAsia="fr-FR"/>
            </w:rPr>
          </w:rPrChange>
        </w:rPr>
      </w:pPr>
      <w:ins w:id="726" w:author="Christian Mouden" w:date="2025-09-04T14:26:00Z">
        <w:r w:rsidRPr="00DF646F">
          <w:rPr>
            <w:rFonts w:cs="Arial"/>
            <w:noProof/>
            <w:color w:val="000000" w:themeColor="text1"/>
            <w14:scene3d>
              <w14:camera w14:prst="orthographicFront"/>
              <w14:lightRig w14:rig="threePt" w14:dir="t">
                <w14:rot w14:lat="0" w14:lon="0" w14:rev="0"/>
              </w14:lightRig>
            </w14:scene3d>
          </w:rPr>
          <w:t>3.10.3</w:t>
        </w:r>
        <w:r w:rsidRPr="00CB40D5">
          <w:rPr>
            <w:rFonts w:asciiTheme="minorHAnsi" w:eastAsiaTheme="minorEastAsia" w:hAnsiTheme="minorHAnsi" w:cstheme="minorBidi"/>
            <w:noProof/>
            <w:snapToGrid/>
            <w:sz w:val="22"/>
            <w:szCs w:val="22"/>
            <w:lang w:eastAsia="fr-FR"/>
            <w:rPrChange w:id="72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Boundaries between maximum display scales</w:t>
        </w:r>
        <w:r>
          <w:rPr>
            <w:noProof/>
          </w:rPr>
          <w:tab/>
        </w:r>
        <w:r>
          <w:rPr>
            <w:noProof/>
          </w:rPr>
          <w:fldChar w:fldCharType="begin"/>
        </w:r>
        <w:r>
          <w:rPr>
            <w:noProof/>
          </w:rPr>
          <w:instrText xml:space="preserve"> PAGEREF _Toc207888530 \h </w:instrText>
        </w:r>
      </w:ins>
      <w:r>
        <w:rPr>
          <w:noProof/>
        </w:rPr>
      </w:r>
      <w:r>
        <w:rPr>
          <w:noProof/>
        </w:rPr>
        <w:fldChar w:fldCharType="separate"/>
      </w:r>
      <w:ins w:id="728" w:author="Christian Mouden" w:date="2025-09-04T14:26:00Z">
        <w:r>
          <w:rPr>
            <w:noProof/>
          </w:rPr>
          <w:t>219</w:t>
        </w:r>
        <w:r>
          <w:rPr>
            <w:noProof/>
          </w:rPr>
          <w:fldChar w:fldCharType="end"/>
        </w:r>
      </w:ins>
    </w:p>
    <w:p w14:paraId="1533907A" w14:textId="623F31DE" w:rsidR="00CB40D5" w:rsidRPr="00CB40D5" w:rsidRDefault="00CB40D5">
      <w:pPr>
        <w:pStyle w:val="TOC3"/>
        <w:tabs>
          <w:tab w:val="left" w:pos="960"/>
          <w:tab w:val="right" w:leader="dot" w:pos="9015"/>
        </w:tabs>
        <w:rPr>
          <w:ins w:id="729" w:author="Christian Mouden" w:date="2025-09-04T14:26:00Z"/>
          <w:rFonts w:asciiTheme="minorHAnsi" w:eastAsiaTheme="minorEastAsia" w:hAnsiTheme="minorHAnsi" w:cstheme="minorBidi"/>
          <w:noProof/>
          <w:snapToGrid/>
          <w:sz w:val="22"/>
          <w:szCs w:val="22"/>
          <w:lang w:eastAsia="fr-FR"/>
          <w:rPrChange w:id="730" w:author="Christian Mouden" w:date="2025-09-04T14:26:00Z">
            <w:rPr>
              <w:ins w:id="731" w:author="Christian Mouden" w:date="2025-09-04T14:26:00Z"/>
              <w:rFonts w:asciiTheme="minorHAnsi" w:eastAsiaTheme="minorEastAsia" w:hAnsiTheme="minorHAnsi" w:cstheme="minorBidi"/>
              <w:noProof/>
              <w:snapToGrid/>
              <w:sz w:val="22"/>
              <w:szCs w:val="22"/>
              <w:lang w:val="fr-FR" w:eastAsia="fr-FR"/>
            </w:rPr>
          </w:rPrChange>
        </w:rPr>
      </w:pPr>
      <w:ins w:id="732" w:author="Christian Mouden" w:date="2025-09-04T14:26:00Z">
        <w:r w:rsidRPr="00DF646F">
          <w:rPr>
            <w:rFonts w:cs="Arial"/>
            <w:noProof/>
            <w:color w:val="000000" w:themeColor="text1"/>
            <w14:scene3d>
              <w14:camera w14:prst="orthographicFront"/>
              <w14:lightRig w14:rig="threePt" w14:dir="t">
                <w14:rot w14:lat="0" w14:lon="0" w14:rev="0"/>
              </w14:lightRig>
            </w14:scene3d>
          </w:rPr>
          <w:t>3.10.4</w:t>
        </w:r>
        <w:r w:rsidRPr="00CB40D5">
          <w:rPr>
            <w:rFonts w:asciiTheme="minorHAnsi" w:eastAsiaTheme="minorEastAsia" w:hAnsiTheme="minorHAnsi" w:cstheme="minorBidi"/>
            <w:noProof/>
            <w:snapToGrid/>
            <w:sz w:val="22"/>
            <w:szCs w:val="22"/>
            <w:lang w:eastAsia="fr-FR"/>
            <w:rPrChange w:id="73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data from another scale</w:t>
        </w:r>
        <w:r>
          <w:rPr>
            <w:noProof/>
          </w:rPr>
          <w:tab/>
        </w:r>
        <w:r>
          <w:rPr>
            <w:noProof/>
          </w:rPr>
          <w:fldChar w:fldCharType="begin"/>
        </w:r>
        <w:r>
          <w:rPr>
            <w:noProof/>
          </w:rPr>
          <w:instrText xml:space="preserve"> PAGEREF _Toc207888531 \h </w:instrText>
        </w:r>
      </w:ins>
      <w:r>
        <w:rPr>
          <w:noProof/>
        </w:rPr>
      </w:r>
      <w:r>
        <w:rPr>
          <w:noProof/>
        </w:rPr>
        <w:fldChar w:fldCharType="separate"/>
      </w:r>
      <w:ins w:id="734" w:author="Christian Mouden" w:date="2025-09-04T14:26:00Z">
        <w:r>
          <w:rPr>
            <w:noProof/>
          </w:rPr>
          <w:t>221</w:t>
        </w:r>
        <w:r>
          <w:rPr>
            <w:noProof/>
          </w:rPr>
          <w:fldChar w:fldCharType="end"/>
        </w:r>
      </w:ins>
    </w:p>
    <w:p w14:paraId="763A548F" w14:textId="57472D0D" w:rsidR="00CB40D5" w:rsidRPr="00CB40D5" w:rsidRDefault="00CB40D5">
      <w:pPr>
        <w:pStyle w:val="TOC3"/>
        <w:tabs>
          <w:tab w:val="left" w:pos="960"/>
          <w:tab w:val="right" w:leader="dot" w:pos="9015"/>
        </w:tabs>
        <w:rPr>
          <w:ins w:id="735" w:author="Christian Mouden" w:date="2025-09-04T14:26:00Z"/>
          <w:rFonts w:asciiTheme="minorHAnsi" w:eastAsiaTheme="minorEastAsia" w:hAnsiTheme="minorHAnsi" w:cstheme="minorBidi"/>
          <w:noProof/>
          <w:snapToGrid/>
          <w:sz w:val="22"/>
          <w:szCs w:val="22"/>
          <w:lang w:eastAsia="fr-FR"/>
          <w:rPrChange w:id="736" w:author="Christian Mouden" w:date="2025-09-04T14:26:00Z">
            <w:rPr>
              <w:ins w:id="737" w:author="Christian Mouden" w:date="2025-09-04T14:26:00Z"/>
              <w:rFonts w:asciiTheme="minorHAnsi" w:eastAsiaTheme="minorEastAsia" w:hAnsiTheme="minorHAnsi" w:cstheme="minorBidi"/>
              <w:noProof/>
              <w:snapToGrid/>
              <w:sz w:val="22"/>
              <w:szCs w:val="22"/>
              <w:lang w:val="fr-FR" w:eastAsia="fr-FR"/>
            </w:rPr>
          </w:rPrChange>
        </w:rPr>
      </w:pPr>
      <w:ins w:id="738" w:author="Christian Mouden" w:date="2025-09-04T14:26:00Z">
        <w:r w:rsidRPr="00DF646F">
          <w:rPr>
            <w:rFonts w:cs="Arial"/>
            <w:noProof/>
            <w:color w:val="000000" w:themeColor="text1"/>
            <w14:scene3d>
              <w14:camera w14:prst="orthographicFront"/>
              <w14:lightRig w14:rig="threePt" w14:dir="t">
                <w14:rot w14:lat="0" w14:lon="0" w14:rev="0"/>
              </w14:lightRig>
            </w14:scene3d>
          </w:rPr>
          <w:t>3.10.5</w:t>
        </w:r>
        <w:r w:rsidRPr="00CB40D5">
          <w:rPr>
            <w:rFonts w:asciiTheme="minorHAnsi" w:eastAsiaTheme="minorEastAsia" w:hAnsiTheme="minorHAnsi" w:cstheme="minorBidi"/>
            <w:noProof/>
            <w:snapToGrid/>
            <w:sz w:val="22"/>
            <w:szCs w:val="22"/>
            <w:lang w:eastAsia="fr-FR"/>
            <w:rPrChange w:id="73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graphical index</w:t>
        </w:r>
        <w:r>
          <w:rPr>
            <w:noProof/>
          </w:rPr>
          <w:tab/>
        </w:r>
        <w:r>
          <w:rPr>
            <w:noProof/>
          </w:rPr>
          <w:fldChar w:fldCharType="begin"/>
        </w:r>
        <w:r>
          <w:rPr>
            <w:noProof/>
          </w:rPr>
          <w:instrText xml:space="preserve"> PAGEREF _Toc207888532 \h </w:instrText>
        </w:r>
      </w:ins>
      <w:r>
        <w:rPr>
          <w:noProof/>
        </w:rPr>
      </w:r>
      <w:r>
        <w:rPr>
          <w:noProof/>
        </w:rPr>
        <w:fldChar w:fldCharType="separate"/>
      </w:r>
      <w:ins w:id="740" w:author="Christian Mouden" w:date="2025-09-04T14:26:00Z">
        <w:r>
          <w:rPr>
            <w:noProof/>
          </w:rPr>
          <w:t>225</w:t>
        </w:r>
        <w:r>
          <w:rPr>
            <w:noProof/>
          </w:rPr>
          <w:fldChar w:fldCharType="end"/>
        </w:r>
      </w:ins>
    </w:p>
    <w:p w14:paraId="36CAF3A7" w14:textId="5794780B" w:rsidR="00CB40D5" w:rsidRPr="00CB40D5" w:rsidRDefault="00CB40D5">
      <w:pPr>
        <w:pStyle w:val="TOC3"/>
        <w:tabs>
          <w:tab w:val="left" w:pos="960"/>
          <w:tab w:val="right" w:leader="dot" w:pos="9015"/>
        </w:tabs>
        <w:rPr>
          <w:ins w:id="741" w:author="Christian Mouden" w:date="2025-09-04T14:26:00Z"/>
          <w:rFonts w:asciiTheme="minorHAnsi" w:eastAsiaTheme="minorEastAsia" w:hAnsiTheme="minorHAnsi" w:cstheme="minorBidi"/>
          <w:noProof/>
          <w:snapToGrid/>
          <w:sz w:val="22"/>
          <w:szCs w:val="22"/>
          <w:lang w:eastAsia="fr-FR"/>
          <w:rPrChange w:id="742" w:author="Christian Mouden" w:date="2025-09-04T14:26:00Z">
            <w:rPr>
              <w:ins w:id="743" w:author="Christian Mouden" w:date="2025-09-04T14:26:00Z"/>
              <w:rFonts w:asciiTheme="minorHAnsi" w:eastAsiaTheme="minorEastAsia" w:hAnsiTheme="minorHAnsi" w:cstheme="minorBidi"/>
              <w:noProof/>
              <w:snapToGrid/>
              <w:sz w:val="22"/>
              <w:szCs w:val="22"/>
              <w:lang w:val="fr-FR" w:eastAsia="fr-FR"/>
            </w:rPr>
          </w:rPrChange>
        </w:rPr>
      </w:pPr>
      <w:ins w:id="744" w:author="Christian Mouden" w:date="2025-09-04T14:26:00Z">
        <w:r w:rsidRPr="00DF646F">
          <w:rPr>
            <w:rFonts w:cs="Arial"/>
            <w:noProof/>
            <w14:scene3d>
              <w14:camera w14:prst="orthographicFront"/>
              <w14:lightRig w14:rig="threePt" w14:dir="t">
                <w14:rot w14:lat="0" w14:lon="0" w14:rev="0"/>
              </w14:lightRig>
            </w14:scene3d>
          </w:rPr>
          <w:t>3.10.6</w:t>
        </w:r>
        <w:r w:rsidRPr="00CB40D5">
          <w:rPr>
            <w:rFonts w:asciiTheme="minorHAnsi" w:eastAsiaTheme="minorEastAsia" w:hAnsiTheme="minorHAnsi" w:cstheme="minorBidi"/>
            <w:noProof/>
            <w:snapToGrid/>
            <w:sz w:val="22"/>
            <w:szCs w:val="22"/>
            <w:lang w:eastAsia="fr-FR"/>
            <w:rPrChange w:id="74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Change of display scale</w:t>
        </w:r>
        <w:r>
          <w:rPr>
            <w:noProof/>
          </w:rPr>
          <w:tab/>
        </w:r>
        <w:r>
          <w:rPr>
            <w:noProof/>
          </w:rPr>
          <w:fldChar w:fldCharType="begin"/>
        </w:r>
        <w:r>
          <w:rPr>
            <w:noProof/>
          </w:rPr>
          <w:instrText xml:space="preserve"> PAGEREF _Toc207888533 \h </w:instrText>
        </w:r>
      </w:ins>
      <w:r>
        <w:rPr>
          <w:noProof/>
        </w:rPr>
      </w:r>
      <w:r>
        <w:rPr>
          <w:noProof/>
        </w:rPr>
        <w:fldChar w:fldCharType="separate"/>
      </w:r>
      <w:ins w:id="746" w:author="Christian Mouden" w:date="2025-09-04T14:26:00Z">
        <w:r>
          <w:rPr>
            <w:noProof/>
          </w:rPr>
          <w:t>226</w:t>
        </w:r>
        <w:r>
          <w:rPr>
            <w:noProof/>
          </w:rPr>
          <w:fldChar w:fldCharType="end"/>
        </w:r>
      </w:ins>
    </w:p>
    <w:p w14:paraId="22F21155" w14:textId="3BB57E8D" w:rsidR="00CB40D5" w:rsidRPr="00CB40D5" w:rsidRDefault="00CB40D5">
      <w:pPr>
        <w:pStyle w:val="TOC3"/>
        <w:tabs>
          <w:tab w:val="left" w:pos="960"/>
          <w:tab w:val="right" w:leader="dot" w:pos="9015"/>
        </w:tabs>
        <w:rPr>
          <w:ins w:id="747" w:author="Christian Mouden" w:date="2025-09-04T14:26:00Z"/>
          <w:rFonts w:asciiTheme="minorHAnsi" w:eastAsiaTheme="minorEastAsia" w:hAnsiTheme="minorHAnsi" w:cstheme="minorBidi"/>
          <w:noProof/>
          <w:snapToGrid/>
          <w:sz w:val="22"/>
          <w:szCs w:val="22"/>
          <w:lang w:eastAsia="fr-FR"/>
          <w:rPrChange w:id="748" w:author="Christian Mouden" w:date="2025-09-04T14:26:00Z">
            <w:rPr>
              <w:ins w:id="749" w:author="Christian Mouden" w:date="2025-09-04T14:26:00Z"/>
              <w:rFonts w:asciiTheme="minorHAnsi" w:eastAsiaTheme="minorEastAsia" w:hAnsiTheme="minorHAnsi" w:cstheme="minorBidi"/>
              <w:noProof/>
              <w:snapToGrid/>
              <w:sz w:val="22"/>
              <w:szCs w:val="22"/>
              <w:lang w:val="fr-FR" w:eastAsia="fr-FR"/>
            </w:rPr>
          </w:rPrChange>
        </w:rPr>
      </w:pPr>
      <w:ins w:id="750" w:author="Christian Mouden" w:date="2025-09-04T14:26:00Z">
        <w:r w:rsidRPr="00DF646F">
          <w:rPr>
            <w:rFonts w:cs="Arial"/>
            <w:noProof/>
            <w:color w:val="000000" w:themeColor="text1"/>
            <w14:scene3d>
              <w14:camera w14:prst="orthographicFront"/>
              <w14:lightRig w14:rig="threePt" w14:dir="t">
                <w14:rot w14:lat="0" w14:lon="0" w14:rev="0"/>
              </w14:lightRig>
            </w14:scene3d>
          </w:rPr>
          <w:t>3.10.7</w:t>
        </w:r>
        <w:r w:rsidRPr="00CB40D5">
          <w:rPr>
            <w:rFonts w:asciiTheme="minorHAnsi" w:eastAsiaTheme="minorEastAsia" w:hAnsiTheme="minorHAnsi" w:cstheme="minorBidi"/>
            <w:noProof/>
            <w:snapToGrid/>
            <w:sz w:val="22"/>
            <w:szCs w:val="22"/>
            <w:lang w:eastAsia="fr-FR"/>
            <w:rPrChange w:id="75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Impact of Scale Minimum on display</w:t>
        </w:r>
        <w:r>
          <w:rPr>
            <w:noProof/>
          </w:rPr>
          <w:tab/>
        </w:r>
        <w:r>
          <w:rPr>
            <w:noProof/>
          </w:rPr>
          <w:fldChar w:fldCharType="begin"/>
        </w:r>
        <w:r>
          <w:rPr>
            <w:noProof/>
          </w:rPr>
          <w:instrText xml:space="preserve"> PAGEREF _Toc207888534 \h </w:instrText>
        </w:r>
      </w:ins>
      <w:r>
        <w:rPr>
          <w:noProof/>
        </w:rPr>
      </w:r>
      <w:r>
        <w:rPr>
          <w:noProof/>
        </w:rPr>
        <w:fldChar w:fldCharType="separate"/>
      </w:r>
      <w:ins w:id="752" w:author="Christian Mouden" w:date="2025-09-04T14:26:00Z">
        <w:r>
          <w:rPr>
            <w:noProof/>
          </w:rPr>
          <w:t>227</w:t>
        </w:r>
        <w:r>
          <w:rPr>
            <w:noProof/>
          </w:rPr>
          <w:fldChar w:fldCharType="end"/>
        </w:r>
      </w:ins>
    </w:p>
    <w:p w14:paraId="3B8F9E2E" w14:textId="51C4956C" w:rsidR="00CB40D5" w:rsidRPr="00CB40D5" w:rsidRDefault="00CB40D5">
      <w:pPr>
        <w:pStyle w:val="TOC2"/>
        <w:rPr>
          <w:ins w:id="753" w:author="Christian Mouden" w:date="2025-09-04T14:26:00Z"/>
          <w:rFonts w:asciiTheme="minorHAnsi" w:eastAsiaTheme="minorEastAsia" w:hAnsiTheme="minorHAnsi" w:cstheme="minorBidi"/>
          <w:noProof/>
          <w:snapToGrid/>
          <w:sz w:val="22"/>
          <w:szCs w:val="22"/>
          <w:lang w:eastAsia="fr-FR"/>
          <w:rPrChange w:id="754" w:author="Christian Mouden" w:date="2025-09-04T14:26:00Z">
            <w:rPr>
              <w:ins w:id="755" w:author="Christian Mouden" w:date="2025-09-04T14:26:00Z"/>
              <w:rFonts w:asciiTheme="minorHAnsi" w:eastAsiaTheme="minorEastAsia" w:hAnsiTheme="minorHAnsi" w:cstheme="minorBidi"/>
              <w:noProof/>
              <w:snapToGrid/>
              <w:sz w:val="22"/>
              <w:szCs w:val="22"/>
              <w:lang w:val="fr-FR" w:eastAsia="fr-FR"/>
            </w:rPr>
          </w:rPrChange>
        </w:rPr>
      </w:pPr>
      <w:ins w:id="756" w:author="Christian Mouden" w:date="2025-09-04T14:26:00Z">
        <w:r w:rsidRPr="00DF646F">
          <w:rPr>
            <w:rFonts w:cs="Arial"/>
            <w:noProof/>
          </w:rPr>
          <w:t>3.11</w:t>
        </w:r>
        <w:r w:rsidRPr="00CB40D5">
          <w:rPr>
            <w:rFonts w:asciiTheme="minorHAnsi" w:eastAsiaTheme="minorEastAsia" w:hAnsiTheme="minorHAnsi" w:cstheme="minorBidi"/>
            <w:noProof/>
            <w:snapToGrid/>
            <w:sz w:val="22"/>
            <w:szCs w:val="22"/>
            <w:lang w:eastAsia="fr-FR"/>
            <w:rPrChange w:id="75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and Operation of Water Level Adjustment.</w:t>
        </w:r>
        <w:r>
          <w:rPr>
            <w:noProof/>
          </w:rPr>
          <w:tab/>
        </w:r>
        <w:r>
          <w:rPr>
            <w:noProof/>
          </w:rPr>
          <w:fldChar w:fldCharType="begin"/>
        </w:r>
        <w:r>
          <w:rPr>
            <w:noProof/>
          </w:rPr>
          <w:instrText xml:space="preserve"> PAGEREF _Toc207888535 \h </w:instrText>
        </w:r>
      </w:ins>
      <w:r>
        <w:rPr>
          <w:noProof/>
        </w:rPr>
      </w:r>
      <w:r>
        <w:rPr>
          <w:noProof/>
        </w:rPr>
        <w:fldChar w:fldCharType="separate"/>
      </w:r>
      <w:ins w:id="758" w:author="Christian Mouden" w:date="2025-09-04T14:26:00Z">
        <w:r>
          <w:rPr>
            <w:noProof/>
          </w:rPr>
          <w:t>231</w:t>
        </w:r>
        <w:r>
          <w:rPr>
            <w:noProof/>
          </w:rPr>
          <w:fldChar w:fldCharType="end"/>
        </w:r>
      </w:ins>
    </w:p>
    <w:p w14:paraId="0FB41C50" w14:textId="6656CED4" w:rsidR="00CB40D5" w:rsidRPr="00CB40D5" w:rsidRDefault="00CB40D5">
      <w:pPr>
        <w:pStyle w:val="TOC3"/>
        <w:tabs>
          <w:tab w:val="left" w:pos="960"/>
          <w:tab w:val="right" w:leader="dot" w:pos="9015"/>
        </w:tabs>
        <w:rPr>
          <w:ins w:id="759" w:author="Christian Mouden" w:date="2025-09-04T14:26:00Z"/>
          <w:rFonts w:asciiTheme="minorHAnsi" w:eastAsiaTheme="minorEastAsia" w:hAnsiTheme="minorHAnsi" w:cstheme="minorBidi"/>
          <w:noProof/>
          <w:snapToGrid/>
          <w:sz w:val="22"/>
          <w:szCs w:val="22"/>
          <w:lang w:eastAsia="fr-FR"/>
          <w:rPrChange w:id="760" w:author="Christian Mouden" w:date="2025-09-04T14:26:00Z">
            <w:rPr>
              <w:ins w:id="761" w:author="Christian Mouden" w:date="2025-09-04T14:26:00Z"/>
              <w:rFonts w:asciiTheme="minorHAnsi" w:eastAsiaTheme="minorEastAsia" w:hAnsiTheme="minorHAnsi" w:cstheme="minorBidi"/>
              <w:noProof/>
              <w:snapToGrid/>
              <w:sz w:val="22"/>
              <w:szCs w:val="22"/>
              <w:lang w:val="fr-FR" w:eastAsia="fr-FR"/>
            </w:rPr>
          </w:rPrChange>
        </w:rPr>
      </w:pPr>
      <w:ins w:id="762" w:author="Christian Mouden" w:date="2025-09-04T14:26:00Z">
        <w:r w:rsidRPr="00DF646F">
          <w:rPr>
            <w:rFonts w:cs="Arial"/>
            <w:noProof/>
            <w:color w:val="000000" w:themeColor="text1"/>
            <w14:scene3d>
              <w14:camera w14:prst="orthographicFront"/>
              <w14:lightRig w14:rig="threePt" w14:dir="t">
                <w14:rot w14:lat="0" w14:lon="0" w14:rev="0"/>
              </w14:lightRig>
            </w14:scene3d>
          </w:rPr>
          <w:t>3.11.1</w:t>
        </w:r>
        <w:r w:rsidRPr="00CB40D5">
          <w:rPr>
            <w:rFonts w:asciiTheme="minorHAnsi" w:eastAsiaTheme="minorEastAsia" w:hAnsiTheme="minorHAnsi" w:cstheme="minorBidi"/>
            <w:noProof/>
            <w:snapToGrid/>
            <w:sz w:val="22"/>
            <w:szCs w:val="22"/>
            <w:lang w:eastAsia="fr-FR"/>
            <w:rPrChange w:id="76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Enabling Water Level Adjustment</w:t>
        </w:r>
        <w:r>
          <w:rPr>
            <w:noProof/>
          </w:rPr>
          <w:tab/>
        </w:r>
        <w:r>
          <w:rPr>
            <w:noProof/>
          </w:rPr>
          <w:fldChar w:fldCharType="begin"/>
        </w:r>
        <w:r>
          <w:rPr>
            <w:noProof/>
          </w:rPr>
          <w:instrText xml:space="preserve"> PAGEREF _Toc207888536 \h </w:instrText>
        </w:r>
      </w:ins>
      <w:r>
        <w:rPr>
          <w:noProof/>
        </w:rPr>
      </w:r>
      <w:r>
        <w:rPr>
          <w:noProof/>
        </w:rPr>
        <w:fldChar w:fldCharType="separate"/>
      </w:r>
      <w:ins w:id="764" w:author="Christian Mouden" w:date="2025-09-04T14:26:00Z">
        <w:r>
          <w:rPr>
            <w:noProof/>
          </w:rPr>
          <w:t>231</w:t>
        </w:r>
        <w:r>
          <w:rPr>
            <w:noProof/>
          </w:rPr>
          <w:fldChar w:fldCharType="end"/>
        </w:r>
      </w:ins>
    </w:p>
    <w:p w14:paraId="0BAED520" w14:textId="466AC062" w:rsidR="00CB40D5" w:rsidRPr="00CB40D5" w:rsidRDefault="00CB40D5">
      <w:pPr>
        <w:pStyle w:val="TOC3"/>
        <w:tabs>
          <w:tab w:val="left" w:pos="960"/>
          <w:tab w:val="right" w:leader="dot" w:pos="9015"/>
        </w:tabs>
        <w:rPr>
          <w:ins w:id="765" w:author="Christian Mouden" w:date="2025-09-04T14:26:00Z"/>
          <w:rFonts w:asciiTheme="minorHAnsi" w:eastAsiaTheme="minorEastAsia" w:hAnsiTheme="minorHAnsi" w:cstheme="minorBidi"/>
          <w:noProof/>
          <w:snapToGrid/>
          <w:sz w:val="22"/>
          <w:szCs w:val="22"/>
          <w:lang w:eastAsia="fr-FR"/>
          <w:rPrChange w:id="766" w:author="Christian Mouden" w:date="2025-09-04T14:26:00Z">
            <w:rPr>
              <w:ins w:id="767" w:author="Christian Mouden" w:date="2025-09-04T14:26:00Z"/>
              <w:rFonts w:asciiTheme="minorHAnsi" w:eastAsiaTheme="minorEastAsia" w:hAnsiTheme="minorHAnsi" w:cstheme="minorBidi"/>
              <w:noProof/>
              <w:snapToGrid/>
              <w:sz w:val="22"/>
              <w:szCs w:val="22"/>
              <w:lang w:val="fr-FR" w:eastAsia="fr-FR"/>
            </w:rPr>
          </w:rPrChange>
        </w:rPr>
      </w:pPr>
      <w:ins w:id="768" w:author="Christian Mouden" w:date="2025-09-04T14:26:00Z">
        <w:r w:rsidRPr="00DF646F">
          <w:rPr>
            <w:rFonts w:cs="Arial"/>
            <w:noProof/>
            <w:color w:val="000000" w:themeColor="text1"/>
            <w14:scene3d>
              <w14:camera w14:prst="orthographicFront"/>
              <w14:lightRig w14:rig="threePt" w14:dir="t">
                <w14:rot w14:lat="0" w14:lon="0" w14:rev="0"/>
              </w14:lightRig>
            </w14:scene3d>
          </w:rPr>
          <w:t>3.11.2</w:t>
        </w:r>
        <w:r w:rsidRPr="00CB40D5">
          <w:rPr>
            <w:rFonts w:asciiTheme="minorHAnsi" w:eastAsiaTheme="minorEastAsia" w:hAnsiTheme="minorHAnsi" w:cstheme="minorBidi"/>
            <w:noProof/>
            <w:snapToGrid/>
            <w:sz w:val="22"/>
            <w:szCs w:val="22"/>
            <w:lang w:eastAsia="fr-FR"/>
            <w:rPrChange w:id="76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Adjustment of Other Depth Values</w:t>
        </w:r>
        <w:r>
          <w:rPr>
            <w:noProof/>
          </w:rPr>
          <w:tab/>
        </w:r>
        <w:r>
          <w:rPr>
            <w:noProof/>
          </w:rPr>
          <w:fldChar w:fldCharType="begin"/>
        </w:r>
        <w:r>
          <w:rPr>
            <w:noProof/>
          </w:rPr>
          <w:instrText xml:space="preserve"> PAGEREF _Toc207888537 \h </w:instrText>
        </w:r>
      </w:ins>
      <w:r>
        <w:rPr>
          <w:noProof/>
        </w:rPr>
      </w:r>
      <w:r>
        <w:rPr>
          <w:noProof/>
        </w:rPr>
        <w:fldChar w:fldCharType="separate"/>
      </w:r>
      <w:ins w:id="770" w:author="Christian Mouden" w:date="2025-09-04T14:26:00Z">
        <w:r>
          <w:rPr>
            <w:noProof/>
          </w:rPr>
          <w:t>233</w:t>
        </w:r>
        <w:r>
          <w:rPr>
            <w:noProof/>
          </w:rPr>
          <w:fldChar w:fldCharType="end"/>
        </w:r>
      </w:ins>
    </w:p>
    <w:p w14:paraId="4D32D89C" w14:textId="196D054B" w:rsidR="00CB40D5" w:rsidRPr="00CB40D5" w:rsidRDefault="00CB40D5">
      <w:pPr>
        <w:pStyle w:val="TOC3"/>
        <w:tabs>
          <w:tab w:val="left" w:pos="960"/>
          <w:tab w:val="right" w:leader="dot" w:pos="9015"/>
        </w:tabs>
        <w:rPr>
          <w:ins w:id="771" w:author="Christian Mouden" w:date="2025-09-04T14:26:00Z"/>
          <w:rFonts w:asciiTheme="minorHAnsi" w:eastAsiaTheme="minorEastAsia" w:hAnsiTheme="minorHAnsi" w:cstheme="minorBidi"/>
          <w:noProof/>
          <w:snapToGrid/>
          <w:sz w:val="22"/>
          <w:szCs w:val="22"/>
          <w:lang w:eastAsia="fr-FR"/>
          <w:rPrChange w:id="772" w:author="Christian Mouden" w:date="2025-09-04T14:26:00Z">
            <w:rPr>
              <w:ins w:id="773" w:author="Christian Mouden" w:date="2025-09-04T14:26:00Z"/>
              <w:rFonts w:asciiTheme="minorHAnsi" w:eastAsiaTheme="minorEastAsia" w:hAnsiTheme="minorHAnsi" w:cstheme="minorBidi"/>
              <w:noProof/>
              <w:snapToGrid/>
              <w:sz w:val="22"/>
              <w:szCs w:val="22"/>
              <w:lang w:val="fr-FR" w:eastAsia="fr-FR"/>
            </w:rPr>
          </w:rPrChange>
        </w:rPr>
      </w:pPr>
      <w:ins w:id="774" w:author="Christian Mouden" w:date="2025-09-04T14:26:00Z">
        <w:r w:rsidRPr="00DF646F">
          <w:rPr>
            <w:rFonts w:cs="Arial"/>
            <w:noProof/>
            <w:color w:val="000000" w:themeColor="text1"/>
            <w14:scene3d>
              <w14:camera w14:prst="orthographicFront"/>
              <w14:lightRig w14:rig="threePt" w14:dir="t">
                <w14:rot w14:lat="0" w14:lon="0" w14:rev="0"/>
              </w14:lightRig>
            </w14:scene3d>
          </w:rPr>
          <w:t>3.11.3</w:t>
        </w:r>
        <w:r w:rsidRPr="00CB40D5">
          <w:rPr>
            <w:rFonts w:asciiTheme="minorHAnsi" w:eastAsiaTheme="minorEastAsia" w:hAnsiTheme="minorHAnsi" w:cstheme="minorBidi"/>
            <w:noProof/>
            <w:snapToGrid/>
            <w:sz w:val="22"/>
            <w:szCs w:val="22"/>
            <w:lang w:eastAsia="fr-FR"/>
            <w:rPrChange w:id="77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Feature information - Water Level Adustment.</w:t>
        </w:r>
        <w:r>
          <w:rPr>
            <w:noProof/>
          </w:rPr>
          <w:tab/>
        </w:r>
        <w:r>
          <w:rPr>
            <w:noProof/>
          </w:rPr>
          <w:fldChar w:fldCharType="begin"/>
        </w:r>
        <w:r>
          <w:rPr>
            <w:noProof/>
          </w:rPr>
          <w:instrText xml:space="preserve"> PAGEREF _Toc207888538 \h </w:instrText>
        </w:r>
      </w:ins>
      <w:r>
        <w:rPr>
          <w:noProof/>
        </w:rPr>
      </w:r>
      <w:r>
        <w:rPr>
          <w:noProof/>
        </w:rPr>
        <w:fldChar w:fldCharType="separate"/>
      </w:r>
      <w:ins w:id="776" w:author="Christian Mouden" w:date="2025-09-04T14:26:00Z">
        <w:r>
          <w:rPr>
            <w:noProof/>
          </w:rPr>
          <w:t>235</w:t>
        </w:r>
        <w:r>
          <w:rPr>
            <w:noProof/>
          </w:rPr>
          <w:fldChar w:fldCharType="end"/>
        </w:r>
      </w:ins>
    </w:p>
    <w:p w14:paraId="32ACA40D" w14:textId="58813F88" w:rsidR="00CB40D5" w:rsidRPr="00CB40D5" w:rsidRDefault="00CB40D5">
      <w:pPr>
        <w:pStyle w:val="TOC3"/>
        <w:tabs>
          <w:tab w:val="left" w:pos="960"/>
          <w:tab w:val="right" w:leader="dot" w:pos="9015"/>
        </w:tabs>
        <w:rPr>
          <w:ins w:id="777" w:author="Christian Mouden" w:date="2025-09-04T14:26:00Z"/>
          <w:rFonts w:asciiTheme="minorHAnsi" w:eastAsiaTheme="minorEastAsia" w:hAnsiTheme="minorHAnsi" w:cstheme="minorBidi"/>
          <w:noProof/>
          <w:snapToGrid/>
          <w:sz w:val="22"/>
          <w:szCs w:val="22"/>
          <w:lang w:eastAsia="fr-FR"/>
          <w:rPrChange w:id="778" w:author="Christian Mouden" w:date="2025-09-04T14:26:00Z">
            <w:rPr>
              <w:ins w:id="779" w:author="Christian Mouden" w:date="2025-09-04T14:26:00Z"/>
              <w:rFonts w:asciiTheme="minorHAnsi" w:eastAsiaTheme="minorEastAsia" w:hAnsiTheme="minorHAnsi" w:cstheme="minorBidi"/>
              <w:noProof/>
              <w:snapToGrid/>
              <w:sz w:val="22"/>
              <w:szCs w:val="22"/>
              <w:lang w:val="fr-FR" w:eastAsia="fr-FR"/>
            </w:rPr>
          </w:rPrChange>
        </w:rPr>
      </w:pPr>
      <w:ins w:id="780" w:author="Christian Mouden" w:date="2025-09-04T14:26:00Z">
        <w:r w:rsidRPr="00DF646F">
          <w:rPr>
            <w:rFonts w:cs="Arial"/>
            <w:noProof/>
            <w:color w:val="000000" w:themeColor="text1"/>
            <w14:scene3d>
              <w14:camera w14:prst="orthographicFront"/>
              <w14:lightRig w14:rig="threePt" w14:dir="t">
                <w14:rot w14:lat="0" w14:lon="0" w14:rev="0"/>
              </w14:lightRig>
            </w14:scene3d>
          </w:rPr>
          <w:t>3.11.4</w:t>
        </w:r>
        <w:r w:rsidRPr="00CB40D5">
          <w:rPr>
            <w:rFonts w:asciiTheme="minorHAnsi" w:eastAsiaTheme="minorEastAsia" w:hAnsiTheme="minorHAnsi" w:cstheme="minorBidi"/>
            <w:noProof/>
            <w:snapToGrid/>
            <w:sz w:val="22"/>
            <w:szCs w:val="22"/>
            <w:lang w:eastAsia="fr-FR"/>
            <w:rPrChange w:id="78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Water Level Adjustment across a time period</w:t>
        </w:r>
        <w:r>
          <w:rPr>
            <w:noProof/>
          </w:rPr>
          <w:tab/>
        </w:r>
        <w:r>
          <w:rPr>
            <w:noProof/>
          </w:rPr>
          <w:fldChar w:fldCharType="begin"/>
        </w:r>
        <w:r>
          <w:rPr>
            <w:noProof/>
          </w:rPr>
          <w:instrText xml:space="preserve"> PAGEREF _Toc207888539 \h </w:instrText>
        </w:r>
      </w:ins>
      <w:r>
        <w:rPr>
          <w:noProof/>
        </w:rPr>
      </w:r>
      <w:r>
        <w:rPr>
          <w:noProof/>
        </w:rPr>
        <w:fldChar w:fldCharType="separate"/>
      </w:r>
      <w:ins w:id="782" w:author="Christian Mouden" w:date="2025-09-04T14:26:00Z">
        <w:r>
          <w:rPr>
            <w:noProof/>
          </w:rPr>
          <w:t>237</w:t>
        </w:r>
        <w:r>
          <w:rPr>
            <w:noProof/>
          </w:rPr>
          <w:fldChar w:fldCharType="end"/>
        </w:r>
      </w:ins>
    </w:p>
    <w:p w14:paraId="241E5639" w14:textId="1BC36B40" w:rsidR="00CB40D5" w:rsidRPr="00CB40D5" w:rsidRDefault="00CB40D5">
      <w:pPr>
        <w:pStyle w:val="TOC3"/>
        <w:tabs>
          <w:tab w:val="left" w:pos="960"/>
          <w:tab w:val="right" w:leader="dot" w:pos="9015"/>
        </w:tabs>
        <w:rPr>
          <w:ins w:id="783" w:author="Christian Mouden" w:date="2025-09-04T14:26:00Z"/>
          <w:rFonts w:asciiTheme="minorHAnsi" w:eastAsiaTheme="minorEastAsia" w:hAnsiTheme="minorHAnsi" w:cstheme="minorBidi"/>
          <w:noProof/>
          <w:snapToGrid/>
          <w:sz w:val="22"/>
          <w:szCs w:val="22"/>
          <w:lang w:eastAsia="fr-FR"/>
          <w:rPrChange w:id="784" w:author="Christian Mouden" w:date="2025-09-04T14:26:00Z">
            <w:rPr>
              <w:ins w:id="785" w:author="Christian Mouden" w:date="2025-09-04T14:26:00Z"/>
              <w:rFonts w:asciiTheme="minorHAnsi" w:eastAsiaTheme="minorEastAsia" w:hAnsiTheme="minorHAnsi" w:cstheme="minorBidi"/>
              <w:noProof/>
              <w:snapToGrid/>
              <w:sz w:val="22"/>
              <w:szCs w:val="22"/>
              <w:lang w:val="fr-FR" w:eastAsia="fr-FR"/>
            </w:rPr>
          </w:rPrChange>
        </w:rPr>
      </w:pPr>
      <w:ins w:id="786" w:author="Christian Mouden" w:date="2025-09-04T14:26:00Z">
        <w:r w:rsidRPr="00DF646F">
          <w:rPr>
            <w:rFonts w:cs="Arial"/>
            <w:noProof/>
            <w:color w:val="000000" w:themeColor="text1"/>
            <w14:scene3d>
              <w14:camera w14:prst="orthographicFront"/>
              <w14:lightRig w14:rig="threePt" w14:dir="t">
                <w14:rot w14:lat="0" w14:lon="0" w14:rev="0"/>
              </w14:lightRig>
            </w14:scene3d>
          </w:rPr>
          <w:t>3.11.5</w:t>
        </w:r>
        <w:r w:rsidRPr="00CB40D5">
          <w:rPr>
            <w:rFonts w:asciiTheme="minorHAnsi" w:eastAsiaTheme="minorEastAsia" w:hAnsiTheme="minorHAnsi" w:cstheme="minorBidi"/>
            <w:noProof/>
            <w:snapToGrid/>
            <w:sz w:val="22"/>
            <w:szCs w:val="22"/>
            <w:lang w:eastAsia="fr-FR"/>
            <w:rPrChange w:id="78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WLA with non matching vertical datums</w:t>
        </w:r>
        <w:r>
          <w:rPr>
            <w:noProof/>
          </w:rPr>
          <w:tab/>
        </w:r>
        <w:r>
          <w:rPr>
            <w:noProof/>
          </w:rPr>
          <w:fldChar w:fldCharType="begin"/>
        </w:r>
        <w:r>
          <w:rPr>
            <w:noProof/>
          </w:rPr>
          <w:instrText xml:space="preserve"> PAGEREF _Toc207888540 \h </w:instrText>
        </w:r>
      </w:ins>
      <w:r>
        <w:rPr>
          <w:noProof/>
        </w:rPr>
      </w:r>
      <w:r>
        <w:rPr>
          <w:noProof/>
        </w:rPr>
        <w:fldChar w:fldCharType="separate"/>
      </w:r>
      <w:ins w:id="788" w:author="Christian Mouden" w:date="2025-09-04T14:26:00Z">
        <w:r>
          <w:rPr>
            <w:noProof/>
          </w:rPr>
          <w:t>237</w:t>
        </w:r>
        <w:r>
          <w:rPr>
            <w:noProof/>
          </w:rPr>
          <w:fldChar w:fldCharType="end"/>
        </w:r>
      </w:ins>
    </w:p>
    <w:p w14:paraId="3ADE97D5" w14:textId="76D29067" w:rsidR="00CB40D5" w:rsidRPr="00CB40D5" w:rsidRDefault="00CB40D5">
      <w:pPr>
        <w:pStyle w:val="TOC3"/>
        <w:tabs>
          <w:tab w:val="left" w:pos="960"/>
          <w:tab w:val="right" w:leader="dot" w:pos="9015"/>
        </w:tabs>
        <w:rPr>
          <w:ins w:id="789" w:author="Christian Mouden" w:date="2025-09-04T14:26:00Z"/>
          <w:rFonts w:asciiTheme="minorHAnsi" w:eastAsiaTheme="minorEastAsia" w:hAnsiTheme="minorHAnsi" w:cstheme="minorBidi"/>
          <w:noProof/>
          <w:snapToGrid/>
          <w:sz w:val="22"/>
          <w:szCs w:val="22"/>
          <w:lang w:eastAsia="fr-FR"/>
          <w:rPrChange w:id="790" w:author="Christian Mouden" w:date="2025-09-04T14:26:00Z">
            <w:rPr>
              <w:ins w:id="791" w:author="Christian Mouden" w:date="2025-09-04T14:26:00Z"/>
              <w:rFonts w:asciiTheme="minorHAnsi" w:eastAsiaTheme="minorEastAsia" w:hAnsiTheme="minorHAnsi" w:cstheme="minorBidi"/>
              <w:noProof/>
              <w:snapToGrid/>
              <w:sz w:val="22"/>
              <w:szCs w:val="22"/>
              <w:lang w:val="fr-FR" w:eastAsia="fr-FR"/>
            </w:rPr>
          </w:rPrChange>
        </w:rPr>
      </w:pPr>
      <w:ins w:id="792" w:author="Christian Mouden" w:date="2025-09-04T14:26:00Z">
        <w:r w:rsidRPr="00DF646F">
          <w:rPr>
            <w:rFonts w:cs="Arial"/>
            <w:noProof/>
            <w:color w:val="000000" w:themeColor="text1"/>
            <w14:scene3d>
              <w14:camera w14:prst="orthographicFront"/>
              <w14:lightRig w14:rig="threePt" w14:dir="t">
                <w14:rot w14:lat="0" w14:lon="0" w14:rev="0"/>
              </w14:lightRig>
            </w14:scene3d>
          </w:rPr>
          <w:t>3.11.6</w:t>
        </w:r>
        <w:r w:rsidRPr="00CB40D5">
          <w:rPr>
            <w:rFonts w:asciiTheme="minorHAnsi" w:eastAsiaTheme="minorEastAsia" w:hAnsiTheme="minorHAnsi" w:cstheme="minorBidi"/>
            <w:noProof/>
            <w:snapToGrid/>
            <w:sz w:val="22"/>
            <w:szCs w:val="22"/>
            <w:lang w:eastAsia="fr-FR"/>
            <w:rPrChange w:id="79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Route planning with Water Level Adjustment</w:t>
        </w:r>
        <w:r>
          <w:rPr>
            <w:noProof/>
          </w:rPr>
          <w:tab/>
        </w:r>
        <w:r>
          <w:rPr>
            <w:noProof/>
          </w:rPr>
          <w:fldChar w:fldCharType="begin"/>
        </w:r>
        <w:r>
          <w:rPr>
            <w:noProof/>
          </w:rPr>
          <w:instrText xml:space="preserve"> PAGEREF _Toc207888541 \h </w:instrText>
        </w:r>
      </w:ins>
      <w:r>
        <w:rPr>
          <w:noProof/>
        </w:rPr>
      </w:r>
      <w:r>
        <w:rPr>
          <w:noProof/>
        </w:rPr>
        <w:fldChar w:fldCharType="separate"/>
      </w:r>
      <w:ins w:id="794" w:author="Christian Mouden" w:date="2025-09-04T14:26:00Z">
        <w:r>
          <w:rPr>
            <w:noProof/>
          </w:rPr>
          <w:t>238</w:t>
        </w:r>
        <w:r>
          <w:rPr>
            <w:noProof/>
          </w:rPr>
          <w:fldChar w:fldCharType="end"/>
        </w:r>
      </w:ins>
    </w:p>
    <w:p w14:paraId="08739907" w14:textId="36363EF5" w:rsidR="00CB40D5" w:rsidRPr="00CB40D5" w:rsidRDefault="00CB40D5">
      <w:pPr>
        <w:pStyle w:val="TOC2"/>
        <w:rPr>
          <w:ins w:id="795" w:author="Christian Mouden" w:date="2025-09-04T14:26:00Z"/>
          <w:rFonts w:asciiTheme="minorHAnsi" w:eastAsiaTheme="minorEastAsia" w:hAnsiTheme="minorHAnsi" w:cstheme="minorBidi"/>
          <w:noProof/>
          <w:snapToGrid/>
          <w:sz w:val="22"/>
          <w:szCs w:val="22"/>
          <w:lang w:eastAsia="fr-FR"/>
          <w:rPrChange w:id="796" w:author="Christian Mouden" w:date="2025-09-04T14:26:00Z">
            <w:rPr>
              <w:ins w:id="797" w:author="Christian Mouden" w:date="2025-09-04T14:26:00Z"/>
              <w:rFonts w:asciiTheme="minorHAnsi" w:eastAsiaTheme="minorEastAsia" w:hAnsiTheme="minorHAnsi" w:cstheme="minorBidi"/>
              <w:noProof/>
              <w:snapToGrid/>
              <w:sz w:val="22"/>
              <w:szCs w:val="22"/>
              <w:lang w:val="fr-FR" w:eastAsia="fr-FR"/>
            </w:rPr>
          </w:rPrChange>
        </w:rPr>
      </w:pPr>
      <w:ins w:id="798" w:author="Christian Mouden" w:date="2025-09-04T14:26:00Z">
        <w:r w:rsidRPr="00DF646F">
          <w:rPr>
            <w:rFonts w:cs="Arial"/>
            <w:noProof/>
          </w:rPr>
          <w:t>3.12</w:t>
        </w:r>
        <w:r w:rsidRPr="00CB40D5">
          <w:rPr>
            <w:rFonts w:asciiTheme="minorHAnsi" w:eastAsiaTheme="minorEastAsia" w:hAnsiTheme="minorHAnsi" w:cstheme="minorBidi"/>
            <w:noProof/>
            <w:snapToGrid/>
            <w:sz w:val="22"/>
            <w:szCs w:val="22"/>
            <w:lang w:eastAsia="fr-FR"/>
            <w:rPrChange w:id="79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ENC covering Polar Regions</w:t>
        </w:r>
        <w:r>
          <w:rPr>
            <w:noProof/>
          </w:rPr>
          <w:tab/>
        </w:r>
        <w:r>
          <w:rPr>
            <w:noProof/>
          </w:rPr>
          <w:fldChar w:fldCharType="begin"/>
        </w:r>
        <w:r>
          <w:rPr>
            <w:noProof/>
          </w:rPr>
          <w:instrText xml:space="preserve"> PAGEREF _Toc207888542 \h </w:instrText>
        </w:r>
      </w:ins>
      <w:r>
        <w:rPr>
          <w:noProof/>
        </w:rPr>
      </w:r>
      <w:r>
        <w:rPr>
          <w:noProof/>
        </w:rPr>
        <w:fldChar w:fldCharType="separate"/>
      </w:r>
      <w:ins w:id="800" w:author="Christian Mouden" w:date="2025-09-04T14:26:00Z">
        <w:r>
          <w:rPr>
            <w:noProof/>
          </w:rPr>
          <w:t>239</w:t>
        </w:r>
        <w:r>
          <w:rPr>
            <w:noProof/>
          </w:rPr>
          <w:fldChar w:fldCharType="end"/>
        </w:r>
      </w:ins>
    </w:p>
    <w:p w14:paraId="55C2626E" w14:textId="325FC84E" w:rsidR="00CB40D5" w:rsidRPr="00CB40D5" w:rsidRDefault="00CB40D5">
      <w:pPr>
        <w:pStyle w:val="TOC3"/>
        <w:tabs>
          <w:tab w:val="left" w:pos="960"/>
          <w:tab w:val="right" w:leader="dot" w:pos="9015"/>
        </w:tabs>
        <w:rPr>
          <w:ins w:id="801" w:author="Christian Mouden" w:date="2025-09-04T14:26:00Z"/>
          <w:rFonts w:asciiTheme="minorHAnsi" w:eastAsiaTheme="minorEastAsia" w:hAnsiTheme="minorHAnsi" w:cstheme="minorBidi"/>
          <w:noProof/>
          <w:snapToGrid/>
          <w:sz w:val="22"/>
          <w:szCs w:val="22"/>
          <w:lang w:eastAsia="fr-FR"/>
          <w:rPrChange w:id="802" w:author="Christian Mouden" w:date="2025-09-04T14:26:00Z">
            <w:rPr>
              <w:ins w:id="803" w:author="Christian Mouden" w:date="2025-09-04T14:26:00Z"/>
              <w:rFonts w:asciiTheme="minorHAnsi" w:eastAsiaTheme="minorEastAsia" w:hAnsiTheme="minorHAnsi" w:cstheme="minorBidi"/>
              <w:noProof/>
              <w:snapToGrid/>
              <w:sz w:val="22"/>
              <w:szCs w:val="22"/>
              <w:lang w:val="fr-FR" w:eastAsia="fr-FR"/>
            </w:rPr>
          </w:rPrChange>
        </w:rPr>
      </w:pPr>
      <w:ins w:id="804" w:author="Christian Mouden" w:date="2025-09-04T14:26:00Z">
        <w:r w:rsidRPr="00DF646F">
          <w:rPr>
            <w:rFonts w:cs="Arial"/>
            <w:noProof/>
            <w:color w:val="000000" w:themeColor="text1"/>
            <w14:scene3d>
              <w14:camera w14:prst="orthographicFront"/>
              <w14:lightRig w14:rig="threePt" w14:dir="t">
                <w14:rot w14:lat="0" w14:lon="0" w14:rev="0"/>
              </w14:lightRig>
            </w14:scene3d>
          </w:rPr>
          <w:t>3.12.1</w:t>
        </w:r>
        <w:r w:rsidRPr="00CB40D5">
          <w:rPr>
            <w:rFonts w:asciiTheme="minorHAnsi" w:eastAsiaTheme="minorEastAsia" w:hAnsiTheme="minorHAnsi" w:cstheme="minorBidi"/>
            <w:noProof/>
            <w:snapToGrid/>
            <w:sz w:val="22"/>
            <w:szCs w:val="22"/>
            <w:lang w:eastAsia="fr-FR"/>
            <w:rPrChange w:id="80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ENC Data up to 85 degrees</w:t>
        </w:r>
        <w:r>
          <w:rPr>
            <w:noProof/>
          </w:rPr>
          <w:tab/>
        </w:r>
        <w:r>
          <w:rPr>
            <w:noProof/>
          </w:rPr>
          <w:fldChar w:fldCharType="begin"/>
        </w:r>
        <w:r>
          <w:rPr>
            <w:noProof/>
          </w:rPr>
          <w:instrText xml:space="preserve"> PAGEREF _Toc207888543 \h </w:instrText>
        </w:r>
      </w:ins>
      <w:r>
        <w:rPr>
          <w:noProof/>
        </w:rPr>
      </w:r>
      <w:r>
        <w:rPr>
          <w:noProof/>
        </w:rPr>
        <w:fldChar w:fldCharType="separate"/>
      </w:r>
      <w:ins w:id="806" w:author="Christian Mouden" w:date="2025-09-04T14:26:00Z">
        <w:r>
          <w:rPr>
            <w:noProof/>
          </w:rPr>
          <w:t>239</w:t>
        </w:r>
        <w:r>
          <w:rPr>
            <w:noProof/>
          </w:rPr>
          <w:fldChar w:fldCharType="end"/>
        </w:r>
      </w:ins>
    </w:p>
    <w:p w14:paraId="1D46FB57" w14:textId="2804C15F" w:rsidR="00CB40D5" w:rsidRPr="00CB40D5" w:rsidRDefault="00CB40D5">
      <w:pPr>
        <w:pStyle w:val="TOC3"/>
        <w:tabs>
          <w:tab w:val="left" w:pos="960"/>
          <w:tab w:val="right" w:leader="dot" w:pos="9015"/>
        </w:tabs>
        <w:rPr>
          <w:ins w:id="807" w:author="Christian Mouden" w:date="2025-09-04T14:26:00Z"/>
          <w:rFonts w:asciiTheme="minorHAnsi" w:eastAsiaTheme="minorEastAsia" w:hAnsiTheme="minorHAnsi" w:cstheme="minorBidi"/>
          <w:noProof/>
          <w:snapToGrid/>
          <w:sz w:val="22"/>
          <w:szCs w:val="22"/>
          <w:lang w:eastAsia="fr-FR"/>
          <w:rPrChange w:id="808" w:author="Christian Mouden" w:date="2025-09-04T14:26:00Z">
            <w:rPr>
              <w:ins w:id="809" w:author="Christian Mouden" w:date="2025-09-04T14:26:00Z"/>
              <w:rFonts w:asciiTheme="minorHAnsi" w:eastAsiaTheme="minorEastAsia" w:hAnsiTheme="minorHAnsi" w:cstheme="minorBidi"/>
              <w:noProof/>
              <w:snapToGrid/>
              <w:sz w:val="22"/>
              <w:szCs w:val="22"/>
              <w:lang w:val="fr-FR" w:eastAsia="fr-FR"/>
            </w:rPr>
          </w:rPrChange>
        </w:rPr>
      </w:pPr>
      <w:ins w:id="810" w:author="Christian Mouden" w:date="2025-09-04T14:26:00Z">
        <w:r w:rsidRPr="00DF646F">
          <w:rPr>
            <w:rFonts w:cs="Arial"/>
            <w:noProof/>
            <w:color w:val="000000" w:themeColor="text1"/>
            <w14:scene3d>
              <w14:camera w14:prst="orthographicFront"/>
              <w14:lightRig w14:rig="threePt" w14:dir="t">
                <w14:rot w14:lat="0" w14:lon="0" w14:rev="0"/>
              </w14:lightRig>
            </w14:scene3d>
          </w:rPr>
          <w:t>3.12.2</w:t>
        </w:r>
        <w:r w:rsidRPr="00CB40D5">
          <w:rPr>
            <w:rFonts w:asciiTheme="minorHAnsi" w:eastAsiaTheme="minorEastAsia" w:hAnsiTheme="minorHAnsi" w:cstheme="minorBidi"/>
            <w:noProof/>
            <w:snapToGrid/>
            <w:sz w:val="22"/>
            <w:szCs w:val="22"/>
            <w:lang w:eastAsia="fr-FR"/>
            <w:rPrChange w:id="81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Scale Bar at high latitudes</w:t>
        </w:r>
        <w:r>
          <w:rPr>
            <w:noProof/>
          </w:rPr>
          <w:tab/>
        </w:r>
        <w:r>
          <w:rPr>
            <w:noProof/>
          </w:rPr>
          <w:fldChar w:fldCharType="begin"/>
        </w:r>
        <w:r>
          <w:rPr>
            <w:noProof/>
          </w:rPr>
          <w:instrText xml:space="preserve"> PAGEREF _Toc207888544 \h </w:instrText>
        </w:r>
      </w:ins>
      <w:r>
        <w:rPr>
          <w:noProof/>
        </w:rPr>
      </w:r>
      <w:r>
        <w:rPr>
          <w:noProof/>
        </w:rPr>
        <w:fldChar w:fldCharType="separate"/>
      </w:r>
      <w:ins w:id="812" w:author="Christian Mouden" w:date="2025-09-04T14:26:00Z">
        <w:r>
          <w:rPr>
            <w:noProof/>
          </w:rPr>
          <w:t>244</w:t>
        </w:r>
        <w:r>
          <w:rPr>
            <w:noProof/>
          </w:rPr>
          <w:fldChar w:fldCharType="end"/>
        </w:r>
      </w:ins>
    </w:p>
    <w:p w14:paraId="4725093A" w14:textId="75B5B257" w:rsidR="00CB40D5" w:rsidRPr="00CB40D5" w:rsidRDefault="00CB40D5">
      <w:pPr>
        <w:pStyle w:val="TOC3"/>
        <w:tabs>
          <w:tab w:val="left" w:pos="960"/>
          <w:tab w:val="right" w:leader="dot" w:pos="9015"/>
        </w:tabs>
        <w:rPr>
          <w:ins w:id="813" w:author="Christian Mouden" w:date="2025-09-04T14:26:00Z"/>
          <w:rFonts w:asciiTheme="minorHAnsi" w:eastAsiaTheme="minorEastAsia" w:hAnsiTheme="minorHAnsi" w:cstheme="minorBidi"/>
          <w:noProof/>
          <w:snapToGrid/>
          <w:sz w:val="22"/>
          <w:szCs w:val="22"/>
          <w:lang w:eastAsia="fr-FR"/>
          <w:rPrChange w:id="814" w:author="Christian Mouden" w:date="2025-09-04T14:26:00Z">
            <w:rPr>
              <w:ins w:id="815" w:author="Christian Mouden" w:date="2025-09-04T14:26:00Z"/>
              <w:rFonts w:asciiTheme="minorHAnsi" w:eastAsiaTheme="minorEastAsia" w:hAnsiTheme="minorHAnsi" w:cstheme="minorBidi"/>
              <w:noProof/>
              <w:snapToGrid/>
              <w:sz w:val="22"/>
              <w:szCs w:val="22"/>
              <w:lang w:val="fr-FR" w:eastAsia="fr-FR"/>
            </w:rPr>
          </w:rPrChange>
        </w:rPr>
      </w:pPr>
      <w:ins w:id="816" w:author="Christian Mouden" w:date="2025-09-04T14:26:00Z">
        <w:r w:rsidRPr="00DF646F">
          <w:rPr>
            <w:rFonts w:cs="Arial"/>
            <w:noProof/>
            <w:color w:val="000000" w:themeColor="text1"/>
            <w14:scene3d>
              <w14:camera w14:prst="orthographicFront"/>
              <w14:lightRig w14:rig="threePt" w14:dir="t">
                <w14:rot w14:lat="0" w14:lon="0" w14:rev="0"/>
              </w14:lightRig>
            </w14:scene3d>
          </w:rPr>
          <w:t>3.12.3</w:t>
        </w:r>
        <w:r w:rsidRPr="00CB40D5">
          <w:rPr>
            <w:rFonts w:asciiTheme="minorHAnsi" w:eastAsiaTheme="minorEastAsia" w:hAnsiTheme="minorHAnsi" w:cstheme="minorBidi"/>
            <w:noProof/>
            <w:snapToGrid/>
            <w:sz w:val="22"/>
            <w:szCs w:val="22"/>
            <w:lang w:eastAsia="fr-FR"/>
            <w:rPrChange w:id="81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data at extreme high latitudes</w:t>
        </w:r>
        <w:r>
          <w:rPr>
            <w:noProof/>
          </w:rPr>
          <w:tab/>
        </w:r>
        <w:r>
          <w:rPr>
            <w:noProof/>
          </w:rPr>
          <w:fldChar w:fldCharType="begin"/>
        </w:r>
        <w:r>
          <w:rPr>
            <w:noProof/>
          </w:rPr>
          <w:instrText xml:space="preserve"> PAGEREF _Toc207888545 \h </w:instrText>
        </w:r>
      </w:ins>
      <w:r>
        <w:rPr>
          <w:noProof/>
        </w:rPr>
      </w:r>
      <w:r>
        <w:rPr>
          <w:noProof/>
        </w:rPr>
        <w:fldChar w:fldCharType="separate"/>
      </w:r>
      <w:ins w:id="818" w:author="Christian Mouden" w:date="2025-09-04T14:26:00Z">
        <w:r>
          <w:rPr>
            <w:noProof/>
          </w:rPr>
          <w:t>245</w:t>
        </w:r>
        <w:r>
          <w:rPr>
            <w:noProof/>
          </w:rPr>
          <w:fldChar w:fldCharType="end"/>
        </w:r>
      </w:ins>
    </w:p>
    <w:p w14:paraId="72DFE0FD" w14:textId="3106E968" w:rsidR="00CB40D5" w:rsidRPr="00CB40D5" w:rsidRDefault="00CB40D5">
      <w:pPr>
        <w:pStyle w:val="TOC1"/>
        <w:rPr>
          <w:ins w:id="819" w:author="Christian Mouden" w:date="2025-09-04T14:26:00Z"/>
          <w:rFonts w:asciiTheme="minorHAnsi" w:eastAsiaTheme="minorEastAsia" w:hAnsiTheme="minorHAnsi" w:cstheme="minorBidi"/>
          <w:noProof/>
          <w:snapToGrid/>
          <w:sz w:val="22"/>
          <w:szCs w:val="22"/>
          <w:lang w:eastAsia="fr-FR"/>
          <w:rPrChange w:id="820" w:author="Christian Mouden" w:date="2025-09-04T14:26:00Z">
            <w:rPr>
              <w:ins w:id="821" w:author="Christian Mouden" w:date="2025-09-04T14:26:00Z"/>
              <w:rFonts w:asciiTheme="minorHAnsi" w:eastAsiaTheme="minorEastAsia" w:hAnsiTheme="minorHAnsi" w:cstheme="minorBidi"/>
              <w:noProof/>
              <w:snapToGrid/>
              <w:sz w:val="22"/>
              <w:szCs w:val="22"/>
              <w:lang w:val="fr-FR" w:eastAsia="fr-FR"/>
            </w:rPr>
          </w:rPrChange>
        </w:rPr>
      </w:pPr>
      <w:ins w:id="822" w:author="Christian Mouden" w:date="2025-09-04T14:26:00Z">
        <w:r>
          <w:rPr>
            <w:noProof/>
          </w:rPr>
          <w:t>4</w:t>
        </w:r>
        <w:r w:rsidRPr="00CB40D5">
          <w:rPr>
            <w:rFonts w:asciiTheme="minorHAnsi" w:eastAsiaTheme="minorEastAsia" w:hAnsiTheme="minorHAnsi" w:cstheme="minorBidi"/>
            <w:noProof/>
            <w:snapToGrid/>
            <w:sz w:val="22"/>
            <w:szCs w:val="22"/>
            <w:lang w:eastAsia="fr-FR"/>
            <w:rPrChange w:id="823" w:author="Christian Mouden" w:date="2025-09-04T14:26:00Z">
              <w:rPr>
                <w:rFonts w:asciiTheme="minorHAnsi" w:eastAsiaTheme="minorEastAsia" w:hAnsiTheme="minorHAnsi" w:cstheme="minorBidi"/>
                <w:noProof/>
                <w:snapToGrid/>
                <w:sz w:val="22"/>
                <w:szCs w:val="22"/>
                <w:lang w:val="fr-FR" w:eastAsia="fr-FR"/>
              </w:rPr>
            </w:rPrChange>
          </w:rPr>
          <w:tab/>
        </w:r>
        <w:r>
          <w:rPr>
            <w:noProof/>
          </w:rPr>
          <w:t>Chart related functions</w:t>
        </w:r>
        <w:r>
          <w:rPr>
            <w:noProof/>
          </w:rPr>
          <w:tab/>
        </w:r>
        <w:r>
          <w:rPr>
            <w:noProof/>
          </w:rPr>
          <w:fldChar w:fldCharType="begin"/>
        </w:r>
        <w:r>
          <w:rPr>
            <w:noProof/>
          </w:rPr>
          <w:instrText xml:space="preserve"> PAGEREF _Toc207888546 \h </w:instrText>
        </w:r>
      </w:ins>
      <w:r>
        <w:rPr>
          <w:noProof/>
        </w:rPr>
      </w:r>
      <w:r>
        <w:rPr>
          <w:noProof/>
        </w:rPr>
        <w:fldChar w:fldCharType="separate"/>
      </w:r>
      <w:ins w:id="824" w:author="Christian Mouden" w:date="2025-09-04T14:26:00Z">
        <w:r>
          <w:rPr>
            <w:noProof/>
          </w:rPr>
          <w:t>249</w:t>
        </w:r>
        <w:r>
          <w:rPr>
            <w:noProof/>
          </w:rPr>
          <w:fldChar w:fldCharType="end"/>
        </w:r>
      </w:ins>
    </w:p>
    <w:p w14:paraId="11C751D5" w14:textId="728027BC" w:rsidR="00CB40D5" w:rsidRPr="00CB40D5" w:rsidRDefault="00CB40D5">
      <w:pPr>
        <w:pStyle w:val="TOC2"/>
        <w:rPr>
          <w:ins w:id="825" w:author="Christian Mouden" w:date="2025-09-04T14:26:00Z"/>
          <w:rFonts w:asciiTheme="minorHAnsi" w:eastAsiaTheme="minorEastAsia" w:hAnsiTheme="minorHAnsi" w:cstheme="minorBidi"/>
          <w:noProof/>
          <w:snapToGrid/>
          <w:sz w:val="22"/>
          <w:szCs w:val="22"/>
          <w:lang w:eastAsia="fr-FR"/>
          <w:rPrChange w:id="826" w:author="Christian Mouden" w:date="2025-09-04T14:26:00Z">
            <w:rPr>
              <w:ins w:id="827" w:author="Christian Mouden" w:date="2025-09-04T14:26:00Z"/>
              <w:rFonts w:asciiTheme="minorHAnsi" w:eastAsiaTheme="minorEastAsia" w:hAnsiTheme="minorHAnsi" w:cstheme="minorBidi"/>
              <w:noProof/>
              <w:snapToGrid/>
              <w:sz w:val="22"/>
              <w:szCs w:val="22"/>
              <w:lang w:val="fr-FR" w:eastAsia="fr-FR"/>
            </w:rPr>
          </w:rPrChange>
        </w:rPr>
      </w:pPr>
      <w:ins w:id="828" w:author="Christian Mouden" w:date="2025-09-04T14:26:00Z">
        <w:r>
          <w:rPr>
            <w:noProof/>
          </w:rPr>
          <w:t>4.1</w:t>
        </w:r>
        <w:r w:rsidRPr="00CB40D5">
          <w:rPr>
            <w:rFonts w:asciiTheme="minorHAnsi" w:eastAsiaTheme="minorEastAsia" w:hAnsiTheme="minorHAnsi" w:cstheme="minorBidi"/>
            <w:noProof/>
            <w:snapToGrid/>
            <w:sz w:val="22"/>
            <w:szCs w:val="22"/>
            <w:lang w:eastAsia="fr-FR"/>
            <w:rPrChange w:id="829" w:author="Christian Mouden" w:date="2025-09-04T14:26:00Z">
              <w:rPr>
                <w:rFonts w:asciiTheme="minorHAnsi" w:eastAsiaTheme="minorEastAsia" w:hAnsiTheme="minorHAnsi" w:cstheme="minorBidi"/>
                <w:noProof/>
                <w:snapToGrid/>
                <w:sz w:val="22"/>
                <w:szCs w:val="22"/>
                <w:lang w:val="fr-FR" w:eastAsia="fr-FR"/>
              </w:rPr>
            </w:rPrChange>
          </w:rPr>
          <w:tab/>
        </w:r>
        <w:r>
          <w:rPr>
            <w:noProof/>
          </w:rPr>
          <w:t>Mode and orientation</w:t>
        </w:r>
        <w:r>
          <w:rPr>
            <w:noProof/>
          </w:rPr>
          <w:tab/>
        </w:r>
        <w:r>
          <w:rPr>
            <w:noProof/>
          </w:rPr>
          <w:fldChar w:fldCharType="begin"/>
        </w:r>
        <w:r>
          <w:rPr>
            <w:noProof/>
          </w:rPr>
          <w:instrText xml:space="preserve"> PAGEREF _Toc207888547 \h </w:instrText>
        </w:r>
      </w:ins>
      <w:r>
        <w:rPr>
          <w:noProof/>
        </w:rPr>
      </w:r>
      <w:r>
        <w:rPr>
          <w:noProof/>
        </w:rPr>
        <w:fldChar w:fldCharType="separate"/>
      </w:r>
      <w:ins w:id="830" w:author="Christian Mouden" w:date="2025-09-04T14:26:00Z">
        <w:r>
          <w:rPr>
            <w:noProof/>
          </w:rPr>
          <w:t>249</w:t>
        </w:r>
        <w:r>
          <w:rPr>
            <w:noProof/>
          </w:rPr>
          <w:fldChar w:fldCharType="end"/>
        </w:r>
      </w:ins>
    </w:p>
    <w:p w14:paraId="269B1F0A" w14:textId="543B1639" w:rsidR="00CB40D5" w:rsidRPr="00CB40D5" w:rsidRDefault="00CB40D5">
      <w:pPr>
        <w:pStyle w:val="TOC2"/>
        <w:rPr>
          <w:ins w:id="831" w:author="Christian Mouden" w:date="2025-09-04T14:26:00Z"/>
          <w:rFonts w:asciiTheme="minorHAnsi" w:eastAsiaTheme="minorEastAsia" w:hAnsiTheme="minorHAnsi" w:cstheme="minorBidi"/>
          <w:noProof/>
          <w:snapToGrid/>
          <w:sz w:val="22"/>
          <w:szCs w:val="22"/>
          <w:lang w:eastAsia="fr-FR"/>
          <w:rPrChange w:id="832" w:author="Christian Mouden" w:date="2025-09-04T14:26:00Z">
            <w:rPr>
              <w:ins w:id="833" w:author="Christian Mouden" w:date="2025-09-04T14:26:00Z"/>
              <w:rFonts w:asciiTheme="minorHAnsi" w:eastAsiaTheme="minorEastAsia" w:hAnsiTheme="minorHAnsi" w:cstheme="minorBidi"/>
              <w:noProof/>
              <w:snapToGrid/>
              <w:sz w:val="22"/>
              <w:szCs w:val="22"/>
              <w:lang w:val="fr-FR" w:eastAsia="fr-FR"/>
            </w:rPr>
          </w:rPrChange>
        </w:rPr>
      </w:pPr>
      <w:ins w:id="834" w:author="Christian Mouden" w:date="2025-09-04T14:26:00Z">
        <w:r>
          <w:rPr>
            <w:noProof/>
          </w:rPr>
          <w:t>4.2</w:t>
        </w:r>
        <w:r w:rsidRPr="00CB40D5">
          <w:rPr>
            <w:rFonts w:asciiTheme="minorHAnsi" w:eastAsiaTheme="minorEastAsia" w:hAnsiTheme="minorHAnsi" w:cstheme="minorBidi"/>
            <w:noProof/>
            <w:snapToGrid/>
            <w:sz w:val="22"/>
            <w:szCs w:val="22"/>
            <w:lang w:eastAsia="fr-FR"/>
            <w:rPrChange w:id="835" w:author="Christian Mouden" w:date="2025-09-04T14:26:00Z">
              <w:rPr>
                <w:rFonts w:asciiTheme="minorHAnsi" w:eastAsiaTheme="minorEastAsia" w:hAnsiTheme="minorHAnsi" w:cstheme="minorBidi"/>
                <w:noProof/>
                <w:snapToGrid/>
                <w:sz w:val="22"/>
                <w:szCs w:val="22"/>
                <w:lang w:val="fr-FR" w:eastAsia="fr-FR"/>
              </w:rPr>
            </w:rPrChange>
          </w:rPr>
          <w:tab/>
        </w:r>
        <w:r>
          <w:rPr>
            <w:noProof/>
          </w:rPr>
          <w:t>Scale bar</w:t>
        </w:r>
        <w:r>
          <w:rPr>
            <w:noProof/>
          </w:rPr>
          <w:tab/>
        </w:r>
        <w:r>
          <w:rPr>
            <w:noProof/>
          </w:rPr>
          <w:fldChar w:fldCharType="begin"/>
        </w:r>
        <w:r>
          <w:rPr>
            <w:noProof/>
          </w:rPr>
          <w:instrText xml:space="preserve"> PAGEREF _Toc207888548 \h </w:instrText>
        </w:r>
      </w:ins>
      <w:r>
        <w:rPr>
          <w:noProof/>
        </w:rPr>
      </w:r>
      <w:r>
        <w:rPr>
          <w:noProof/>
        </w:rPr>
        <w:fldChar w:fldCharType="separate"/>
      </w:r>
      <w:ins w:id="836" w:author="Christian Mouden" w:date="2025-09-04T14:26:00Z">
        <w:r>
          <w:rPr>
            <w:noProof/>
          </w:rPr>
          <w:t>250</w:t>
        </w:r>
        <w:r>
          <w:rPr>
            <w:noProof/>
          </w:rPr>
          <w:fldChar w:fldCharType="end"/>
        </w:r>
      </w:ins>
    </w:p>
    <w:p w14:paraId="28028120" w14:textId="54376256" w:rsidR="00CB40D5" w:rsidRPr="00CB40D5" w:rsidRDefault="00CB40D5">
      <w:pPr>
        <w:pStyle w:val="TOC3"/>
        <w:tabs>
          <w:tab w:val="left" w:pos="720"/>
          <w:tab w:val="right" w:leader="dot" w:pos="9015"/>
        </w:tabs>
        <w:rPr>
          <w:ins w:id="837" w:author="Christian Mouden" w:date="2025-09-04T14:26:00Z"/>
          <w:rFonts w:asciiTheme="minorHAnsi" w:eastAsiaTheme="minorEastAsia" w:hAnsiTheme="minorHAnsi" w:cstheme="minorBidi"/>
          <w:noProof/>
          <w:snapToGrid/>
          <w:sz w:val="22"/>
          <w:szCs w:val="22"/>
          <w:lang w:eastAsia="fr-FR"/>
          <w:rPrChange w:id="838" w:author="Christian Mouden" w:date="2025-09-04T14:26:00Z">
            <w:rPr>
              <w:ins w:id="839" w:author="Christian Mouden" w:date="2025-09-04T14:26:00Z"/>
              <w:rFonts w:asciiTheme="minorHAnsi" w:eastAsiaTheme="minorEastAsia" w:hAnsiTheme="minorHAnsi" w:cstheme="minorBidi"/>
              <w:noProof/>
              <w:snapToGrid/>
              <w:sz w:val="22"/>
              <w:szCs w:val="22"/>
              <w:lang w:val="fr-FR" w:eastAsia="fr-FR"/>
            </w:rPr>
          </w:rPrChange>
        </w:rPr>
      </w:pPr>
      <w:ins w:id="840" w:author="Christian Mouden" w:date="2025-09-04T14:26:00Z">
        <w:r w:rsidRPr="00DF646F">
          <w:rPr>
            <w:noProof/>
            <w14:scene3d>
              <w14:camera w14:prst="orthographicFront"/>
              <w14:lightRig w14:rig="threePt" w14:dir="t">
                <w14:rot w14:lat="0" w14:lon="0" w14:rev="0"/>
              </w14:lightRig>
            </w14:scene3d>
          </w:rPr>
          <w:t>4.2.1</w:t>
        </w:r>
        <w:r w:rsidRPr="00CB40D5">
          <w:rPr>
            <w:rFonts w:asciiTheme="minorHAnsi" w:eastAsiaTheme="minorEastAsia" w:hAnsiTheme="minorHAnsi" w:cstheme="minorBidi"/>
            <w:noProof/>
            <w:snapToGrid/>
            <w:sz w:val="22"/>
            <w:szCs w:val="22"/>
            <w:lang w:eastAsia="fr-FR"/>
            <w:rPrChange w:id="841" w:author="Christian Mouden" w:date="2025-09-04T14:26:00Z">
              <w:rPr>
                <w:rFonts w:asciiTheme="minorHAnsi" w:eastAsiaTheme="minorEastAsia" w:hAnsiTheme="minorHAnsi" w:cstheme="minorBidi"/>
                <w:noProof/>
                <w:snapToGrid/>
                <w:sz w:val="22"/>
                <w:szCs w:val="22"/>
                <w:lang w:val="fr-FR" w:eastAsia="fr-FR"/>
              </w:rPr>
            </w:rPrChange>
          </w:rPr>
          <w:tab/>
        </w:r>
        <w:r>
          <w:rPr>
            <w:noProof/>
          </w:rPr>
          <w:t>Display of scale bar</w:t>
        </w:r>
        <w:r>
          <w:rPr>
            <w:noProof/>
          </w:rPr>
          <w:tab/>
        </w:r>
        <w:r>
          <w:rPr>
            <w:noProof/>
          </w:rPr>
          <w:fldChar w:fldCharType="begin"/>
        </w:r>
        <w:r>
          <w:rPr>
            <w:noProof/>
          </w:rPr>
          <w:instrText xml:space="preserve"> PAGEREF _Toc207888549 \h </w:instrText>
        </w:r>
      </w:ins>
      <w:r>
        <w:rPr>
          <w:noProof/>
        </w:rPr>
      </w:r>
      <w:r>
        <w:rPr>
          <w:noProof/>
        </w:rPr>
        <w:fldChar w:fldCharType="separate"/>
      </w:r>
      <w:ins w:id="842" w:author="Christian Mouden" w:date="2025-09-04T14:26:00Z">
        <w:r>
          <w:rPr>
            <w:noProof/>
          </w:rPr>
          <w:t>250</w:t>
        </w:r>
        <w:r>
          <w:rPr>
            <w:noProof/>
          </w:rPr>
          <w:fldChar w:fldCharType="end"/>
        </w:r>
      </w:ins>
    </w:p>
    <w:p w14:paraId="03206ED6" w14:textId="2379400D" w:rsidR="00CB40D5" w:rsidRPr="00CB40D5" w:rsidRDefault="00CB40D5">
      <w:pPr>
        <w:pStyle w:val="TOC3"/>
        <w:tabs>
          <w:tab w:val="left" w:pos="720"/>
          <w:tab w:val="right" w:leader="dot" w:pos="9015"/>
        </w:tabs>
        <w:rPr>
          <w:ins w:id="843" w:author="Christian Mouden" w:date="2025-09-04T14:26:00Z"/>
          <w:rFonts w:asciiTheme="minorHAnsi" w:eastAsiaTheme="minorEastAsia" w:hAnsiTheme="minorHAnsi" w:cstheme="minorBidi"/>
          <w:noProof/>
          <w:snapToGrid/>
          <w:sz w:val="22"/>
          <w:szCs w:val="22"/>
          <w:lang w:eastAsia="fr-FR"/>
          <w:rPrChange w:id="844" w:author="Christian Mouden" w:date="2025-09-04T14:26:00Z">
            <w:rPr>
              <w:ins w:id="845" w:author="Christian Mouden" w:date="2025-09-04T14:26:00Z"/>
              <w:rFonts w:asciiTheme="minorHAnsi" w:eastAsiaTheme="minorEastAsia" w:hAnsiTheme="minorHAnsi" w:cstheme="minorBidi"/>
              <w:noProof/>
              <w:snapToGrid/>
              <w:sz w:val="22"/>
              <w:szCs w:val="22"/>
              <w:lang w:val="fr-FR" w:eastAsia="fr-FR"/>
            </w:rPr>
          </w:rPrChange>
        </w:rPr>
      </w:pPr>
      <w:ins w:id="846" w:author="Christian Mouden" w:date="2025-09-04T14:26:00Z">
        <w:r w:rsidRPr="00DF646F">
          <w:rPr>
            <w:noProof/>
            <w14:scene3d>
              <w14:camera w14:prst="orthographicFront"/>
              <w14:lightRig w14:rig="threePt" w14:dir="t">
                <w14:rot w14:lat="0" w14:lon="0" w14:rev="0"/>
              </w14:lightRig>
            </w14:scene3d>
          </w:rPr>
          <w:t>4.2.2</w:t>
        </w:r>
        <w:r w:rsidRPr="00CB40D5">
          <w:rPr>
            <w:rFonts w:asciiTheme="minorHAnsi" w:eastAsiaTheme="minorEastAsia" w:hAnsiTheme="minorHAnsi" w:cstheme="minorBidi"/>
            <w:noProof/>
            <w:snapToGrid/>
            <w:sz w:val="22"/>
            <w:szCs w:val="22"/>
            <w:lang w:eastAsia="fr-FR"/>
            <w:rPrChange w:id="847" w:author="Christian Mouden" w:date="2025-09-04T14:26:00Z">
              <w:rPr>
                <w:rFonts w:asciiTheme="minorHAnsi" w:eastAsiaTheme="minorEastAsia" w:hAnsiTheme="minorHAnsi" w:cstheme="minorBidi"/>
                <w:noProof/>
                <w:snapToGrid/>
                <w:sz w:val="22"/>
                <w:szCs w:val="22"/>
                <w:lang w:val="fr-FR" w:eastAsia="fr-FR"/>
              </w:rPr>
            </w:rPrChange>
          </w:rPr>
          <w:tab/>
        </w:r>
        <w:r>
          <w:rPr>
            <w:noProof/>
          </w:rPr>
          <w:t>Display of scale bar</w:t>
        </w:r>
        <w:r>
          <w:rPr>
            <w:noProof/>
          </w:rPr>
          <w:tab/>
        </w:r>
        <w:r>
          <w:rPr>
            <w:noProof/>
          </w:rPr>
          <w:fldChar w:fldCharType="begin"/>
        </w:r>
        <w:r>
          <w:rPr>
            <w:noProof/>
          </w:rPr>
          <w:instrText xml:space="preserve"> PAGEREF _Toc207888550 \h </w:instrText>
        </w:r>
      </w:ins>
      <w:r>
        <w:rPr>
          <w:noProof/>
        </w:rPr>
      </w:r>
      <w:r>
        <w:rPr>
          <w:noProof/>
        </w:rPr>
        <w:fldChar w:fldCharType="separate"/>
      </w:r>
      <w:ins w:id="848" w:author="Christian Mouden" w:date="2025-09-04T14:26:00Z">
        <w:r>
          <w:rPr>
            <w:noProof/>
          </w:rPr>
          <w:t>251</w:t>
        </w:r>
        <w:r>
          <w:rPr>
            <w:noProof/>
          </w:rPr>
          <w:fldChar w:fldCharType="end"/>
        </w:r>
      </w:ins>
    </w:p>
    <w:p w14:paraId="0E48C2CA" w14:textId="1F0869D3" w:rsidR="00CB40D5" w:rsidRPr="00CB40D5" w:rsidRDefault="00CB40D5">
      <w:pPr>
        <w:pStyle w:val="TOC2"/>
        <w:rPr>
          <w:ins w:id="849" w:author="Christian Mouden" w:date="2025-09-04T14:26:00Z"/>
          <w:rFonts w:asciiTheme="minorHAnsi" w:eastAsiaTheme="minorEastAsia" w:hAnsiTheme="minorHAnsi" w:cstheme="minorBidi"/>
          <w:noProof/>
          <w:snapToGrid/>
          <w:sz w:val="22"/>
          <w:szCs w:val="22"/>
          <w:lang w:eastAsia="fr-FR"/>
          <w:rPrChange w:id="850" w:author="Christian Mouden" w:date="2025-09-04T14:26:00Z">
            <w:rPr>
              <w:ins w:id="851" w:author="Christian Mouden" w:date="2025-09-04T14:26:00Z"/>
              <w:rFonts w:asciiTheme="minorHAnsi" w:eastAsiaTheme="minorEastAsia" w:hAnsiTheme="minorHAnsi" w:cstheme="minorBidi"/>
              <w:noProof/>
              <w:snapToGrid/>
              <w:sz w:val="22"/>
              <w:szCs w:val="22"/>
              <w:lang w:val="fr-FR" w:eastAsia="fr-FR"/>
            </w:rPr>
          </w:rPrChange>
        </w:rPr>
      </w:pPr>
      <w:ins w:id="852" w:author="Christian Mouden" w:date="2025-09-04T14:26:00Z">
        <w:r>
          <w:rPr>
            <w:noProof/>
          </w:rPr>
          <w:t>4.3</w:t>
        </w:r>
        <w:r w:rsidRPr="00CB40D5">
          <w:rPr>
            <w:rFonts w:asciiTheme="minorHAnsi" w:eastAsiaTheme="minorEastAsia" w:hAnsiTheme="minorHAnsi" w:cstheme="minorBidi"/>
            <w:noProof/>
            <w:snapToGrid/>
            <w:sz w:val="22"/>
            <w:szCs w:val="22"/>
            <w:lang w:eastAsia="fr-FR"/>
            <w:rPrChange w:id="853" w:author="Christian Mouden" w:date="2025-09-04T14:26:00Z">
              <w:rPr>
                <w:rFonts w:asciiTheme="minorHAnsi" w:eastAsiaTheme="minorEastAsia" w:hAnsiTheme="minorHAnsi" w:cstheme="minorBidi"/>
                <w:noProof/>
                <w:snapToGrid/>
                <w:sz w:val="22"/>
                <w:szCs w:val="22"/>
                <w:lang w:val="fr-FR" w:eastAsia="fr-FR"/>
              </w:rPr>
            </w:rPrChange>
          </w:rPr>
          <w:tab/>
        </w:r>
        <w:r>
          <w:rPr>
            <w:noProof/>
          </w:rPr>
          <w:t>Feature information</w:t>
        </w:r>
        <w:r>
          <w:rPr>
            <w:noProof/>
          </w:rPr>
          <w:tab/>
        </w:r>
        <w:r>
          <w:rPr>
            <w:noProof/>
          </w:rPr>
          <w:fldChar w:fldCharType="begin"/>
        </w:r>
        <w:r>
          <w:rPr>
            <w:noProof/>
          </w:rPr>
          <w:instrText xml:space="preserve"> PAGEREF _Toc207888551 \h </w:instrText>
        </w:r>
      </w:ins>
      <w:r>
        <w:rPr>
          <w:noProof/>
        </w:rPr>
      </w:r>
      <w:r>
        <w:rPr>
          <w:noProof/>
        </w:rPr>
        <w:fldChar w:fldCharType="separate"/>
      </w:r>
      <w:ins w:id="854" w:author="Christian Mouden" w:date="2025-09-04T14:26:00Z">
        <w:r>
          <w:rPr>
            <w:noProof/>
          </w:rPr>
          <w:t>251</w:t>
        </w:r>
        <w:r>
          <w:rPr>
            <w:noProof/>
          </w:rPr>
          <w:fldChar w:fldCharType="end"/>
        </w:r>
      </w:ins>
    </w:p>
    <w:p w14:paraId="186577F5" w14:textId="20ED24B9" w:rsidR="00CB40D5" w:rsidRPr="00CB40D5" w:rsidRDefault="00CB40D5">
      <w:pPr>
        <w:pStyle w:val="TOC2"/>
        <w:rPr>
          <w:ins w:id="855" w:author="Christian Mouden" w:date="2025-09-04T14:26:00Z"/>
          <w:rFonts w:asciiTheme="minorHAnsi" w:eastAsiaTheme="minorEastAsia" w:hAnsiTheme="minorHAnsi" w:cstheme="minorBidi"/>
          <w:noProof/>
          <w:snapToGrid/>
          <w:sz w:val="22"/>
          <w:szCs w:val="22"/>
          <w:lang w:eastAsia="fr-FR"/>
          <w:rPrChange w:id="856" w:author="Christian Mouden" w:date="2025-09-04T14:26:00Z">
            <w:rPr>
              <w:ins w:id="857" w:author="Christian Mouden" w:date="2025-09-04T14:26:00Z"/>
              <w:rFonts w:asciiTheme="minorHAnsi" w:eastAsiaTheme="minorEastAsia" w:hAnsiTheme="minorHAnsi" w:cstheme="minorBidi"/>
              <w:noProof/>
              <w:snapToGrid/>
              <w:sz w:val="22"/>
              <w:szCs w:val="22"/>
              <w:lang w:val="fr-FR" w:eastAsia="fr-FR"/>
            </w:rPr>
          </w:rPrChange>
        </w:rPr>
      </w:pPr>
      <w:ins w:id="858" w:author="Christian Mouden" w:date="2025-09-04T14:26:00Z">
        <w:r>
          <w:rPr>
            <w:noProof/>
          </w:rPr>
          <w:t>4.4</w:t>
        </w:r>
        <w:r w:rsidRPr="00CB40D5">
          <w:rPr>
            <w:rFonts w:asciiTheme="minorHAnsi" w:eastAsiaTheme="minorEastAsia" w:hAnsiTheme="minorHAnsi" w:cstheme="minorBidi"/>
            <w:noProof/>
            <w:snapToGrid/>
            <w:sz w:val="22"/>
            <w:szCs w:val="22"/>
            <w:lang w:eastAsia="fr-FR"/>
            <w:rPrChange w:id="859" w:author="Christian Mouden" w:date="2025-09-04T14:26:00Z">
              <w:rPr>
                <w:rFonts w:asciiTheme="minorHAnsi" w:eastAsiaTheme="minorEastAsia" w:hAnsiTheme="minorHAnsi" w:cstheme="minorBidi"/>
                <w:noProof/>
                <w:snapToGrid/>
                <w:sz w:val="22"/>
                <w:szCs w:val="22"/>
                <w:lang w:val="fr-FR" w:eastAsia="fr-FR"/>
              </w:rPr>
            </w:rPrChange>
          </w:rPr>
          <w:tab/>
        </w:r>
        <w:r>
          <w:rPr>
            <w:noProof/>
          </w:rPr>
          <w:t>Radar and Plotting Information</w:t>
        </w:r>
        <w:r>
          <w:rPr>
            <w:noProof/>
          </w:rPr>
          <w:tab/>
        </w:r>
        <w:r>
          <w:rPr>
            <w:noProof/>
          </w:rPr>
          <w:fldChar w:fldCharType="begin"/>
        </w:r>
        <w:r>
          <w:rPr>
            <w:noProof/>
          </w:rPr>
          <w:instrText xml:space="preserve"> PAGEREF _Toc207888552 \h </w:instrText>
        </w:r>
      </w:ins>
      <w:r>
        <w:rPr>
          <w:noProof/>
        </w:rPr>
      </w:r>
      <w:r>
        <w:rPr>
          <w:noProof/>
        </w:rPr>
        <w:fldChar w:fldCharType="separate"/>
      </w:r>
      <w:ins w:id="860" w:author="Christian Mouden" w:date="2025-09-04T14:26:00Z">
        <w:r>
          <w:rPr>
            <w:noProof/>
          </w:rPr>
          <w:t>263</w:t>
        </w:r>
        <w:r>
          <w:rPr>
            <w:noProof/>
          </w:rPr>
          <w:fldChar w:fldCharType="end"/>
        </w:r>
      </w:ins>
    </w:p>
    <w:p w14:paraId="07B7C1CE" w14:textId="283FCDDA" w:rsidR="00CB40D5" w:rsidRPr="00CB40D5" w:rsidRDefault="00CB40D5">
      <w:pPr>
        <w:pStyle w:val="TOC2"/>
        <w:rPr>
          <w:ins w:id="861" w:author="Christian Mouden" w:date="2025-09-04T14:26:00Z"/>
          <w:rFonts w:asciiTheme="minorHAnsi" w:eastAsiaTheme="minorEastAsia" w:hAnsiTheme="minorHAnsi" w:cstheme="minorBidi"/>
          <w:noProof/>
          <w:snapToGrid/>
          <w:sz w:val="22"/>
          <w:szCs w:val="22"/>
          <w:lang w:eastAsia="fr-FR"/>
          <w:rPrChange w:id="862" w:author="Christian Mouden" w:date="2025-09-04T14:26:00Z">
            <w:rPr>
              <w:ins w:id="863" w:author="Christian Mouden" w:date="2025-09-04T14:26:00Z"/>
              <w:rFonts w:asciiTheme="minorHAnsi" w:eastAsiaTheme="minorEastAsia" w:hAnsiTheme="minorHAnsi" w:cstheme="minorBidi"/>
              <w:noProof/>
              <w:snapToGrid/>
              <w:sz w:val="22"/>
              <w:szCs w:val="22"/>
              <w:lang w:val="fr-FR" w:eastAsia="fr-FR"/>
            </w:rPr>
          </w:rPrChange>
        </w:rPr>
      </w:pPr>
      <w:ins w:id="864" w:author="Christian Mouden" w:date="2025-09-04T14:26:00Z">
        <w:r>
          <w:rPr>
            <w:noProof/>
          </w:rPr>
          <w:t>4.5</w:t>
        </w:r>
        <w:r w:rsidRPr="00CB40D5">
          <w:rPr>
            <w:rFonts w:asciiTheme="minorHAnsi" w:eastAsiaTheme="minorEastAsia" w:hAnsiTheme="minorHAnsi" w:cstheme="minorBidi"/>
            <w:noProof/>
            <w:snapToGrid/>
            <w:sz w:val="22"/>
            <w:szCs w:val="22"/>
            <w:lang w:eastAsia="fr-FR"/>
            <w:rPrChange w:id="865" w:author="Christian Mouden" w:date="2025-09-04T14:26:00Z">
              <w:rPr>
                <w:rFonts w:asciiTheme="minorHAnsi" w:eastAsiaTheme="minorEastAsia" w:hAnsiTheme="minorHAnsi" w:cstheme="minorBidi"/>
                <w:noProof/>
                <w:snapToGrid/>
                <w:sz w:val="22"/>
                <w:szCs w:val="22"/>
                <w:lang w:val="fr-FR" w:eastAsia="fr-FR"/>
              </w:rPr>
            </w:rPrChange>
          </w:rPr>
          <w:tab/>
        </w:r>
        <w:r>
          <w:rPr>
            <w:noProof/>
          </w:rPr>
          <w:t>Accuracy</w:t>
        </w:r>
        <w:r>
          <w:rPr>
            <w:noProof/>
          </w:rPr>
          <w:tab/>
        </w:r>
        <w:r>
          <w:rPr>
            <w:noProof/>
          </w:rPr>
          <w:fldChar w:fldCharType="begin"/>
        </w:r>
        <w:r>
          <w:rPr>
            <w:noProof/>
          </w:rPr>
          <w:instrText xml:space="preserve"> PAGEREF _Toc207888553 \h </w:instrText>
        </w:r>
      </w:ins>
      <w:r>
        <w:rPr>
          <w:noProof/>
        </w:rPr>
      </w:r>
      <w:r>
        <w:rPr>
          <w:noProof/>
        </w:rPr>
        <w:fldChar w:fldCharType="separate"/>
      </w:r>
      <w:ins w:id="866" w:author="Christian Mouden" w:date="2025-09-04T14:26:00Z">
        <w:r>
          <w:rPr>
            <w:noProof/>
          </w:rPr>
          <w:t>270</w:t>
        </w:r>
        <w:r>
          <w:rPr>
            <w:noProof/>
          </w:rPr>
          <w:fldChar w:fldCharType="end"/>
        </w:r>
      </w:ins>
    </w:p>
    <w:p w14:paraId="2F92C079" w14:textId="396048B4" w:rsidR="00CB40D5" w:rsidRPr="00CB40D5" w:rsidRDefault="00CB40D5">
      <w:pPr>
        <w:pStyle w:val="TOC3"/>
        <w:tabs>
          <w:tab w:val="left" w:pos="720"/>
          <w:tab w:val="right" w:leader="dot" w:pos="9015"/>
        </w:tabs>
        <w:rPr>
          <w:ins w:id="867" w:author="Christian Mouden" w:date="2025-09-04T14:26:00Z"/>
          <w:rFonts w:asciiTheme="minorHAnsi" w:eastAsiaTheme="minorEastAsia" w:hAnsiTheme="minorHAnsi" w:cstheme="minorBidi"/>
          <w:noProof/>
          <w:snapToGrid/>
          <w:sz w:val="22"/>
          <w:szCs w:val="22"/>
          <w:lang w:eastAsia="fr-FR"/>
          <w:rPrChange w:id="868" w:author="Christian Mouden" w:date="2025-09-04T14:26:00Z">
            <w:rPr>
              <w:ins w:id="869" w:author="Christian Mouden" w:date="2025-09-04T14:26:00Z"/>
              <w:rFonts w:asciiTheme="minorHAnsi" w:eastAsiaTheme="minorEastAsia" w:hAnsiTheme="minorHAnsi" w:cstheme="minorBidi"/>
              <w:noProof/>
              <w:snapToGrid/>
              <w:sz w:val="22"/>
              <w:szCs w:val="22"/>
              <w:lang w:val="fr-FR" w:eastAsia="fr-FR"/>
            </w:rPr>
          </w:rPrChange>
        </w:rPr>
      </w:pPr>
      <w:ins w:id="870" w:author="Christian Mouden" w:date="2025-09-04T14:26:00Z">
        <w:r w:rsidRPr="00DF646F">
          <w:rPr>
            <w:noProof/>
            <w:lang w:val="en-US"/>
            <w14:scene3d>
              <w14:camera w14:prst="orthographicFront"/>
              <w14:lightRig w14:rig="threePt" w14:dir="t">
                <w14:rot w14:lat="0" w14:lon="0" w14:rev="0"/>
              </w14:lightRig>
            </w14:scene3d>
          </w:rPr>
          <w:t>4.5.1</w:t>
        </w:r>
        <w:r w:rsidRPr="00CB40D5">
          <w:rPr>
            <w:rFonts w:asciiTheme="minorHAnsi" w:eastAsiaTheme="minorEastAsia" w:hAnsiTheme="minorHAnsi" w:cstheme="minorBidi"/>
            <w:noProof/>
            <w:snapToGrid/>
            <w:sz w:val="22"/>
            <w:szCs w:val="22"/>
            <w:lang w:eastAsia="fr-FR"/>
            <w:rPrChange w:id="87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Distance and azimuth between geographical positions</w:t>
        </w:r>
        <w:r>
          <w:rPr>
            <w:noProof/>
          </w:rPr>
          <w:tab/>
        </w:r>
        <w:r>
          <w:rPr>
            <w:noProof/>
          </w:rPr>
          <w:fldChar w:fldCharType="begin"/>
        </w:r>
        <w:r>
          <w:rPr>
            <w:noProof/>
          </w:rPr>
          <w:instrText xml:space="preserve"> PAGEREF _Toc207888554 \h </w:instrText>
        </w:r>
      </w:ins>
      <w:r>
        <w:rPr>
          <w:noProof/>
        </w:rPr>
      </w:r>
      <w:r>
        <w:rPr>
          <w:noProof/>
        </w:rPr>
        <w:fldChar w:fldCharType="separate"/>
      </w:r>
      <w:ins w:id="872" w:author="Christian Mouden" w:date="2025-09-04T14:26:00Z">
        <w:r>
          <w:rPr>
            <w:noProof/>
          </w:rPr>
          <w:t>270</w:t>
        </w:r>
        <w:r>
          <w:rPr>
            <w:noProof/>
          </w:rPr>
          <w:fldChar w:fldCharType="end"/>
        </w:r>
      </w:ins>
    </w:p>
    <w:p w14:paraId="2BEEA41F" w14:textId="5ABF30FA" w:rsidR="00CB40D5" w:rsidRPr="00CB40D5" w:rsidRDefault="00CB40D5">
      <w:pPr>
        <w:pStyle w:val="TOC3"/>
        <w:tabs>
          <w:tab w:val="left" w:pos="720"/>
          <w:tab w:val="right" w:leader="dot" w:pos="9015"/>
        </w:tabs>
        <w:rPr>
          <w:ins w:id="873" w:author="Christian Mouden" w:date="2025-09-04T14:26:00Z"/>
          <w:rFonts w:asciiTheme="minorHAnsi" w:eastAsiaTheme="minorEastAsia" w:hAnsiTheme="minorHAnsi" w:cstheme="minorBidi"/>
          <w:noProof/>
          <w:snapToGrid/>
          <w:sz w:val="22"/>
          <w:szCs w:val="22"/>
          <w:lang w:eastAsia="fr-FR"/>
          <w:rPrChange w:id="874" w:author="Christian Mouden" w:date="2025-09-04T14:26:00Z">
            <w:rPr>
              <w:ins w:id="875" w:author="Christian Mouden" w:date="2025-09-04T14:26:00Z"/>
              <w:rFonts w:asciiTheme="minorHAnsi" w:eastAsiaTheme="minorEastAsia" w:hAnsiTheme="minorHAnsi" w:cstheme="minorBidi"/>
              <w:noProof/>
              <w:snapToGrid/>
              <w:sz w:val="22"/>
              <w:szCs w:val="22"/>
              <w:lang w:val="fr-FR" w:eastAsia="fr-FR"/>
            </w:rPr>
          </w:rPrChange>
        </w:rPr>
      </w:pPr>
      <w:ins w:id="876" w:author="Christian Mouden" w:date="2025-09-04T14:26:00Z">
        <w:r w:rsidRPr="00DF646F">
          <w:rPr>
            <w:noProof/>
            <w:lang w:val="en-US"/>
            <w14:scene3d>
              <w14:camera w14:prst="orthographicFront"/>
              <w14:lightRig w14:rig="threePt" w14:dir="t">
                <w14:rot w14:lat="0" w14:lon="0" w14:rev="0"/>
              </w14:lightRig>
            </w14:scene3d>
          </w:rPr>
          <w:t>4.5.2</w:t>
        </w:r>
        <w:r w:rsidRPr="00CB40D5">
          <w:rPr>
            <w:rFonts w:asciiTheme="minorHAnsi" w:eastAsiaTheme="minorEastAsia" w:hAnsiTheme="minorHAnsi" w:cstheme="minorBidi"/>
            <w:noProof/>
            <w:snapToGrid/>
            <w:sz w:val="22"/>
            <w:szCs w:val="22"/>
            <w:lang w:eastAsia="fr-FR"/>
            <w:rPrChange w:id="87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Geographical position from a known position and distance/azimuth</w:t>
        </w:r>
        <w:r>
          <w:rPr>
            <w:noProof/>
          </w:rPr>
          <w:tab/>
        </w:r>
        <w:r>
          <w:rPr>
            <w:noProof/>
          </w:rPr>
          <w:fldChar w:fldCharType="begin"/>
        </w:r>
        <w:r>
          <w:rPr>
            <w:noProof/>
          </w:rPr>
          <w:instrText xml:space="preserve"> PAGEREF _Toc207888555 \h </w:instrText>
        </w:r>
      </w:ins>
      <w:r>
        <w:rPr>
          <w:noProof/>
        </w:rPr>
      </w:r>
      <w:r>
        <w:rPr>
          <w:noProof/>
        </w:rPr>
        <w:fldChar w:fldCharType="separate"/>
      </w:r>
      <w:ins w:id="878" w:author="Christian Mouden" w:date="2025-09-04T14:26:00Z">
        <w:r>
          <w:rPr>
            <w:noProof/>
          </w:rPr>
          <w:t>271</w:t>
        </w:r>
        <w:r>
          <w:rPr>
            <w:noProof/>
          </w:rPr>
          <w:fldChar w:fldCharType="end"/>
        </w:r>
      </w:ins>
    </w:p>
    <w:p w14:paraId="7D1AFBA5" w14:textId="1B276484" w:rsidR="00CB40D5" w:rsidRPr="00CB40D5" w:rsidRDefault="00CB40D5">
      <w:pPr>
        <w:pStyle w:val="TOC3"/>
        <w:tabs>
          <w:tab w:val="left" w:pos="720"/>
          <w:tab w:val="right" w:leader="dot" w:pos="9015"/>
        </w:tabs>
        <w:rPr>
          <w:ins w:id="879" w:author="Christian Mouden" w:date="2025-09-04T14:26:00Z"/>
          <w:rFonts w:asciiTheme="minorHAnsi" w:eastAsiaTheme="minorEastAsia" w:hAnsiTheme="minorHAnsi" w:cstheme="minorBidi"/>
          <w:noProof/>
          <w:snapToGrid/>
          <w:sz w:val="22"/>
          <w:szCs w:val="22"/>
          <w:lang w:eastAsia="fr-FR"/>
          <w:rPrChange w:id="880" w:author="Christian Mouden" w:date="2025-09-04T14:26:00Z">
            <w:rPr>
              <w:ins w:id="881" w:author="Christian Mouden" w:date="2025-09-04T14:26:00Z"/>
              <w:rFonts w:asciiTheme="minorHAnsi" w:eastAsiaTheme="minorEastAsia" w:hAnsiTheme="minorHAnsi" w:cstheme="minorBidi"/>
              <w:noProof/>
              <w:snapToGrid/>
              <w:sz w:val="22"/>
              <w:szCs w:val="22"/>
              <w:lang w:val="fr-FR" w:eastAsia="fr-FR"/>
            </w:rPr>
          </w:rPrChange>
        </w:rPr>
      </w:pPr>
      <w:ins w:id="882" w:author="Christian Mouden" w:date="2025-09-04T14:26:00Z">
        <w:r w:rsidRPr="00DF646F">
          <w:rPr>
            <w:noProof/>
            <w:lang w:val="en-US"/>
            <w14:scene3d>
              <w14:camera w14:prst="orthographicFront"/>
              <w14:lightRig w14:rig="threePt" w14:dir="t">
                <w14:rot w14:lat="0" w14:lon="0" w14:rev="0"/>
              </w14:lightRig>
            </w14:scene3d>
          </w:rPr>
          <w:t>4.5.3</w:t>
        </w:r>
        <w:r w:rsidRPr="00CB40D5">
          <w:rPr>
            <w:rFonts w:asciiTheme="minorHAnsi" w:eastAsiaTheme="minorEastAsia" w:hAnsiTheme="minorHAnsi" w:cstheme="minorBidi"/>
            <w:noProof/>
            <w:snapToGrid/>
            <w:sz w:val="22"/>
            <w:szCs w:val="22"/>
            <w:lang w:eastAsia="fr-FR"/>
            <w:rPrChange w:id="88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Rhumb line distance and azimuth between geographical positions</w:t>
        </w:r>
        <w:r>
          <w:rPr>
            <w:noProof/>
          </w:rPr>
          <w:tab/>
        </w:r>
        <w:r>
          <w:rPr>
            <w:noProof/>
          </w:rPr>
          <w:fldChar w:fldCharType="begin"/>
        </w:r>
        <w:r>
          <w:rPr>
            <w:noProof/>
          </w:rPr>
          <w:instrText xml:space="preserve"> PAGEREF _Toc207888556 \h </w:instrText>
        </w:r>
      </w:ins>
      <w:r>
        <w:rPr>
          <w:noProof/>
        </w:rPr>
      </w:r>
      <w:r>
        <w:rPr>
          <w:noProof/>
        </w:rPr>
        <w:fldChar w:fldCharType="separate"/>
      </w:r>
      <w:ins w:id="884" w:author="Christian Mouden" w:date="2025-09-04T14:26:00Z">
        <w:r>
          <w:rPr>
            <w:noProof/>
          </w:rPr>
          <w:t>272</w:t>
        </w:r>
        <w:r>
          <w:rPr>
            <w:noProof/>
          </w:rPr>
          <w:fldChar w:fldCharType="end"/>
        </w:r>
      </w:ins>
    </w:p>
    <w:p w14:paraId="0F34E699" w14:textId="2B9CA854" w:rsidR="00CB40D5" w:rsidRPr="00CB40D5" w:rsidRDefault="00CB40D5">
      <w:pPr>
        <w:pStyle w:val="TOC3"/>
        <w:tabs>
          <w:tab w:val="left" w:pos="720"/>
          <w:tab w:val="right" w:leader="dot" w:pos="9015"/>
        </w:tabs>
        <w:rPr>
          <w:ins w:id="885" w:author="Christian Mouden" w:date="2025-09-04T14:26:00Z"/>
          <w:rFonts w:asciiTheme="minorHAnsi" w:eastAsiaTheme="minorEastAsia" w:hAnsiTheme="minorHAnsi" w:cstheme="minorBidi"/>
          <w:noProof/>
          <w:snapToGrid/>
          <w:sz w:val="22"/>
          <w:szCs w:val="22"/>
          <w:lang w:eastAsia="fr-FR"/>
          <w:rPrChange w:id="886" w:author="Christian Mouden" w:date="2025-09-04T14:26:00Z">
            <w:rPr>
              <w:ins w:id="887" w:author="Christian Mouden" w:date="2025-09-04T14:26:00Z"/>
              <w:rFonts w:asciiTheme="minorHAnsi" w:eastAsiaTheme="minorEastAsia" w:hAnsiTheme="minorHAnsi" w:cstheme="minorBidi"/>
              <w:noProof/>
              <w:snapToGrid/>
              <w:sz w:val="22"/>
              <w:szCs w:val="22"/>
              <w:lang w:val="fr-FR" w:eastAsia="fr-FR"/>
            </w:rPr>
          </w:rPrChange>
        </w:rPr>
      </w:pPr>
      <w:ins w:id="888" w:author="Christian Mouden" w:date="2025-09-04T14:26:00Z">
        <w:r w:rsidRPr="00DF646F">
          <w:rPr>
            <w:noProof/>
            <w:lang w:val="en-US"/>
            <w14:scene3d>
              <w14:camera w14:prst="orthographicFront"/>
              <w14:lightRig w14:rig="threePt" w14:dir="t">
                <w14:rot w14:lat="0" w14:lon="0" w14:rev="0"/>
              </w14:lightRig>
            </w14:scene3d>
          </w:rPr>
          <w:t>4.5.4</w:t>
        </w:r>
        <w:r w:rsidRPr="00CB40D5">
          <w:rPr>
            <w:rFonts w:asciiTheme="minorHAnsi" w:eastAsiaTheme="minorEastAsia" w:hAnsiTheme="minorHAnsi" w:cstheme="minorBidi"/>
            <w:noProof/>
            <w:snapToGrid/>
            <w:sz w:val="22"/>
            <w:szCs w:val="22"/>
            <w:lang w:eastAsia="fr-FR"/>
            <w:rPrChange w:id="88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Geodesics</w:t>
        </w:r>
        <w:r>
          <w:rPr>
            <w:noProof/>
          </w:rPr>
          <w:tab/>
        </w:r>
        <w:r>
          <w:rPr>
            <w:noProof/>
          </w:rPr>
          <w:fldChar w:fldCharType="begin"/>
        </w:r>
        <w:r>
          <w:rPr>
            <w:noProof/>
          </w:rPr>
          <w:instrText xml:space="preserve"> PAGEREF _Toc207888557 \h </w:instrText>
        </w:r>
      </w:ins>
      <w:r>
        <w:rPr>
          <w:noProof/>
        </w:rPr>
      </w:r>
      <w:r>
        <w:rPr>
          <w:noProof/>
        </w:rPr>
        <w:fldChar w:fldCharType="separate"/>
      </w:r>
      <w:ins w:id="890" w:author="Christian Mouden" w:date="2025-09-04T14:26:00Z">
        <w:r>
          <w:rPr>
            <w:noProof/>
          </w:rPr>
          <w:t>273</w:t>
        </w:r>
        <w:r>
          <w:rPr>
            <w:noProof/>
          </w:rPr>
          <w:fldChar w:fldCharType="end"/>
        </w:r>
      </w:ins>
    </w:p>
    <w:p w14:paraId="7B7F4695" w14:textId="4A9BB6AB" w:rsidR="00CB40D5" w:rsidRPr="00CB40D5" w:rsidRDefault="00CB40D5">
      <w:pPr>
        <w:pStyle w:val="TOC3"/>
        <w:tabs>
          <w:tab w:val="left" w:pos="720"/>
          <w:tab w:val="right" w:leader="dot" w:pos="9015"/>
        </w:tabs>
        <w:rPr>
          <w:ins w:id="891" w:author="Christian Mouden" w:date="2025-09-04T14:26:00Z"/>
          <w:rFonts w:asciiTheme="minorHAnsi" w:eastAsiaTheme="minorEastAsia" w:hAnsiTheme="minorHAnsi" w:cstheme="minorBidi"/>
          <w:noProof/>
          <w:snapToGrid/>
          <w:sz w:val="22"/>
          <w:szCs w:val="22"/>
          <w:lang w:eastAsia="fr-FR"/>
          <w:rPrChange w:id="892" w:author="Christian Mouden" w:date="2025-09-04T14:26:00Z">
            <w:rPr>
              <w:ins w:id="893" w:author="Christian Mouden" w:date="2025-09-04T14:26:00Z"/>
              <w:rFonts w:asciiTheme="minorHAnsi" w:eastAsiaTheme="minorEastAsia" w:hAnsiTheme="minorHAnsi" w:cstheme="minorBidi"/>
              <w:noProof/>
              <w:snapToGrid/>
              <w:sz w:val="22"/>
              <w:szCs w:val="22"/>
              <w:lang w:val="fr-FR" w:eastAsia="fr-FR"/>
            </w:rPr>
          </w:rPrChange>
        </w:rPr>
      </w:pPr>
      <w:ins w:id="894" w:author="Christian Mouden" w:date="2025-09-04T14:26:00Z">
        <w:r w:rsidRPr="00DF646F">
          <w:rPr>
            <w:noProof/>
            <w:lang w:val="en-US"/>
            <w14:scene3d>
              <w14:camera w14:prst="orthographicFront"/>
              <w14:lightRig w14:rig="threePt" w14:dir="t">
                <w14:rot w14:lat="0" w14:lon="0" w14:rev="0"/>
              </w14:lightRig>
            </w14:scene3d>
          </w:rPr>
          <w:t>4.5.5</w:t>
        </w:r>
        <w:r w:rsidRPr="00CB40D5">
          <w:rPr>
            <w:rFonts w:asciiTheme="minorHAnsi" w:eastAsiaTheme="minorEastAsia" w:hAnsiTheme="minorHAnsi" w:cstheme="minorBidi"/>
            <w:noProof/>
            <w:snapToGrid/>
            <w:sz w:val="22"/>
            <w:szCs w:val="22"/>
            <w:lang w:eastAsia="fr-FR"/>
            <w:rPrChange w:id="89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Rhumb Lines</w:t>
        </w:r>
        <w:r>
          <w:rPr>
            <w:noProof/>
          </w:rPr>
          <w:tab/>
        </w:r>
        <w:r>
          <w:rPr>
            <w:noProof/>
          </w:rPr>
          <w:fldChar w:fldCharType="begin"/>
        </w:r>
        <w:r>
          <w:rPr>
            <w:noProof/>
          </w:rPr>
          <w:instrText xml:space="preserve"> PAGEREF _Toc207888558 \h </w:instrText>
        </w:r>
      </w:ins>
      <w:r>
        <w:rPr>
          <w:noProof/>
        </w:rPr>
      </w:r>
      <w:r>
        <w:rPr>
          <w:noProof/>
        </w:rPr>
        <w:fldChar w:fldCharType="separate"/>
      </w:r>
      <w:ins w:id="896" w:author="Christian Mouden" w:date="2025-09-04T14:26:00Z">
        <w:r>
          <w:rPr>
            <w:noProof/>
          </w:rPr>
          <w:t>274</w:t>
        </w:r>
        <w:r>
          <w:rPr>
            <w:noProof/>
          </w:rPr>
          <w:fldChar w:fldCharType="end"/>
        </w:r>
      </w:ins>
    </w:p>
    <w:p w14:paraId="5CC3BB83" w14:textId="0EBE3095" w:rsidR="00CB40D5" w:rsidRPr="00CB40D5" w:rsidRDefault="00CB40D5">
      <w:pPr>
        <w:pStyle w:val="TOC3"/>
        <w:tabs>
          <w:tab w:val="left" w:pos="720"/>
          <w:tab w:val="right" w:leader="dot" w:pos="9015"/>
        </w:tabs>
        <w:rPr>
          <w:ins w:id="897" w:author="Christian Mouden" w:date="2025-09-04T14:26:00Z"/>
          <w:rFonts w:asciiTheme="minorHAnsi" w:eastAsiaTheme="minorEastAsia" w:hAnsiTheme="minorHAnsi" w:cstheme="minorBidi"/>
          <w:noProof/>
          <w:snapToGrid/>
          <w:sz w:val="22"/>
          <w:szCs w:val="22"/>
          <w:lang w:eastAsia="fr-FR"/>
          <w:rPrChange w:id="898" w:author="Christian Mouden" w:date="2025-09-04T14:26:00Z">
            <w:rPr>
              <w:ins w:id="899" w:author="Christian Mouden" w:date="2025-09-04T14:26:00Z"/>
              <w:rFonts w:asciiTheme="minorHAnsi" w:eastAsiaTheme="minorEastAsia" w:hAnsiTheme="minorHAnsi" w:cstheme="minorBidi"/>
              <w:noProof/>
              <w:snapToGrid/>
              <w:sz w:val="22"/>
              <w:szCs w:val="22"/>
              <w:lang w:val="fr-FR" w:eastAsia="fr-FR"/>
            </w:rPr>
          </w:rPrChange>
        </w:rPr>
      </w:pPr>
      <w:ins w:id="900" w:author="Christian Mouden" w:date="2025-09-04T14:26:00Z">
        <w:r w:rsidRPr="00DF646F">
          <w:rPr>
            <w:noProof/>
            <w14:scene3d>
              <w14:camera w14:prst="orthographicFront"/>
              <w14:lightRig w14:rig="threePt" w14:dir="t">
                <w14:rot w14:lat="0" w14:lon="0" w14:rev="0"/>
              </w14:lightRig>
            </w14:scene3d>
          </w:rPr>
          <w:t>4.5.6</w:t>
        </w:r>
        <w:r w:rsidRPr="00CB40D5">
          <w:rPr>
            <w:rFonts w:asciiTheme="minorHAnsi" w:eastAsiaTheme="minorEastAsia" w:hAnsiTheme="minorHAnsi" w:cstheme="minorBidi"/>
            <w:noProof/>
            <w:snapToGrid/>
            <w:sz w:val="22"/>
            <w:szCs w:val="22"/>
            <w:lang w:eastAsia="fr-FR"/>
            <w:rPrChange w:id="901" w:author="Christian Mouden" w:date="2025-09-04T14:26:00Z">
              <w:rPr>
                <w:rFonts w:asciiTheme="minorHAnsi" w:eastAsiaTheme="minorEastAsia" w:hAnsiTheme="minorHAnsi" w:cstheme="minorBidi"/>
                <w:noProof/>
                <w:snapToGrid/>
                <w:sz w:val="22"/>
                <w:szCs w:val="22"/>
                <w:lang w:val="fr-FR" w:eastAsia="fr-FR"/>
              </w:rPr>
            </w:rPrChange>
          </w:rPr>
          <w:tab/>
        </w:r>
        <w:r>
          <w:rPr>
            <w:noProof/>
          </w:rPr>
          <w:t>Positions for use in Accuracy Tests - Geodesics</w:t>
        </w:r>
        <w:r>
          <w:rPr>
            <w:noProof/>
          </w:rPr>
          <w:tab/>
        </w:r>
        <w:r>
          <w:rPr>
            <w:noProof/>
          </w:rPr>
          <w:fldChar w:fldCharType="begin"/>
        </w:r>
        <w:r>
          <w:rPr>
            <w:noProof/>
          </w:rPr>
          <w:instrText xml:space="preserve"> PAGEREF _Toc207888559 \h </w:instrText>
        </w:r>
      </w:ins>
      <w:r>
        <w:rPr>
          <w:noProof/>
        </w:rPr>
      </w:r>
      <w:r>
        <w:rPr>
          <w:noProof/>
        </w:rPr>
        <w:fldChar w:fldCharType="separate"/>
      </w:r>
      <w:ins w:id="902" w:author="Christian Mouden" w:date="2025-09-04T14:26:00Z">
        <w:r>
          <w:rPr>
            <w:noProof/>
          </w:rPr>
          <w:t>275</w:t>
        </w:r>
        <w:r>
          <w:rPr>
            <w:noProof/>
          </w:rPr>
          <w:fldChar w:fldCharType="end"/>
        </w:r>
      </w:ins>
    </w:p>
    <w:p w14:paraId="5BFD7451" w14:textId="68731291" w:rsidR="00CB40D5" w:rsidRPr="00CB40D5" w:rsidRDefault="00CB40D5">
      <w:pPr>
        <w:pStyle w:val="TOC3"/>
        <w:tabs>
          <w:tab w:val="left" w:pos="720"/>
          <w:tab w:val="right" w:leader="dot" w:pos="9015"/>
        </w:tabs>
        <w:rPr>
          <w:ins w:id="903" w:author="Christian Mouden" w:date="2025-09-04T14:26:00Z"/>
          <w:rFonts w:asciiTheme="minorHAnsi" w:eastAsiaTheme="minorEastAsia" w:hAnsiTheme="minorHAnsi" w:cstheme="minorBidi"/>
          <w:noProof/>
          <w:snapToGrid/>
          <w:sz w:val="22"/>
          <w:szCs w:val="22"/>
          <w:lang w:eastAsia="fr-FR"/>
          <w:rPrChange w:id="904" w:author="Christian Mouden" w:date="2025-09-04T14:26:00Z">
            <w:rPr>
              <w:ins w:id="905" w:author="Christian Mouden" w:date="2025-09-04T14:26:00Z"/>
              <w:rFonts w:asciiTheme="minorHAnsi" w:eastAsiaTheme="minorEastAsia" w:hAnsiTheme="minorHAnsi" w:cstheme="minorBidi"/>
              <w:noProof/>
              <w:snapToGrid/>
              <w:sz w:val="22"/>
              <w:szCs w:val="22"/>
              <w:lang w:val="fr-FR" w:eastAsia="fr-FR"/>
            </w:rPr>
          </w:rPrChange>
        </w:rPr>
      </w:pPr>
      <w:ins w:id="906" w:author="Christian Mouden" w:date="2025-09-04T14:26:00Z">
        <w:r w:rsidRPr="00DF646F">
          <w:rPr>
            <w:noProof/>
            <w14:scene3d>
              <w14:camera w14:prst="orthographicFront"/>
              <w14:lightRig w14:rig="threePt" w14:dir="t">
                <w14:rot w14:lat="0" w14:lon="0" w14:rev="0"/>
              </w14:lightRig>
            </w14:scene3d>
          </w:rPr>
          <w:t>4.5.7</w:t>
        </w:r>
        <w:r w:rsidRPr="00CB40D5">
          <w:rPr>
            <w:rFonts w:asciiTheme="minorHAnsi" w:eastAsiaTheme="minorEastAsia" w:hAnsiTheme="minorHAnsi" w:cstheme="minorBidi"/>
            <w:noProof/>
            <w:snapToGrid/>
            <w:sz w:val="22"/>
            <w:szCs w:val="22"/>
            <w:lang w:eastAsia="fr-FR"/>
            <w:rPrChange w:id="907" w:author="Christian Mouden" w:date="2025-09-04T14:26:00Z">
              <w:rPr>
                <w:rFonts w:asciiTheme="minorHAnsi" w:eastAsiaTheme="minorEastAsia" w:hAnsiTheme="minorHAnsi" w:cstheme="minorBidi"/>
                <w:noProof/>
                <w:snapToGrid/>
                <w:sz w:val="22"/>
                <w:szCs w:val="22"/>
                <w:lang w:val="fr-FR" w:eastAsia="fr-FR"/>
              </w:rPr>
            </w:rPrChange>
          </w:rPr>
          <w:tab/>
        </w:r>
        <w:r>
          <w:rPr>
            <w:noProof/>
          </w:rPr>
          <w:t>Positions for use in Accuracy Tests – Rhumb Lines</w:t>
        </w:r>
        <w:r>
          <w:rPr>
            <w:noProof/>
          </w:rPr>
          <w:tab/>
        </w:r>
        <w:r>
          <w:rPr>
            <w:noProof/>
          </w:rPr>
          <w:fldChar w:fldCharType="begin"/>
        </w:r>
        <w:r>
          <w:rPr>
            <w:noProof/>
          </w:rPr>
          <w:instrText xml:space="preserve"> PAGEREF _Toc207888560 \h </w:instrText>
        </w:r>
      </w:ins>
      <w:r>
        <w:rPr>
          <w:noProof/>
        </w:rPr>
      </w:r>
      <w:r>
        <w:rPr>
          <w:noProof/>
        </w:rPr>
        <w:fldChar w:fldCharType="separate"/>
      </w:r>
      <w:ins w:id="908" w:author="Christian Mouden" w:date="2025-09-04T14:26:00Z">
        <w:r>
          <w:rPr>
            <w:noProof/>
          </w:rPr>
          <w:t>281</w:t>
        </w:r>
        <w:r>
          <w:rPr>
            <w:noProof/>
          </w:rPr>
          <w:fldChar w:fldCharType="end"/>
        </w:r>
      </w:ins>
    </w:p>
    <w:p w14:paraId="25643E90" w14:textId="55D66626" w:rsidR="00CB40D5" w:rsidRPr="00CB40D5" w:rsidRDefault="00CB40D5">
      <w:pPr>
        <w:pStyle w:val="TOC2"/>
        <w:rPr>
          <w:ins w:id="909" w:author="Christian Mouden" w:date="2025-09-04T14:26:00Z"/>
          <w:rFonts w:asciiTheme="minorHAnsi" w:eastAsiaTheme="minorEastAsia" w:hAnsiTheme="minorHAnsi" w:cstheme="minorBidi"/>
          <w:noProof/>
          <w:snapToGrid/>
          <w:sz w:val="22"/>
          <w:szCs w:val="22"/>
          <w:lang w:eastAsia="fr-FR"/>
          <w:rPrChange w:id="910" w:author="Christian Mouden" w:date="2025-09-04T14:26:00Z">
            <w:rPr>
              <w:ins w:id="911" w:author="Christian Mouden" w:date="2025-09-04T14:26:00Z"/>
              <w:rFonts w:asciiTheme="minorHAnsi" w:eastAsiaTheme="minorEastAsia" w:hAnsiTheme="minorHAnsi" w:cstheme="minorBidi"/>
              <w:noProof/>
              <w:snapToGrid/>
              <w:sz w:val="22"/>
              <w:szCs w:val="22"/>
              <w:lang w:val="fr-FR" w:eastAsia="fr-FR"/>
            </w:rPr>
          </w:rPrChange>
        </w:rPr>
      </w:pPr>
      <w:ins w:id="912" w:author="Christian Mouden" w:date="2025-09-04T14:26:00Z">
        <w:r>
          <w:rPr>
            <w:noProof/>
          </w:rPr>
          <w:t>4.6</w:t>
        </w:r>
        <w:r w:rsidRPr="00CB40D5">
          <w:rPr>
            <w:rFonts w:asciiTheme="minorHAnsi" w:eastAsiaTheme="minorEastAsia" w:hAnsiTheme="minorHAnsi" w:cstheme="minorBidi"/>
            <w:noProof/>
            <w:snapToGrid/>
            <w:sz w:val="22"/>
            <w:szCs w:val="22"/>
            <w:lang w:eastAsia="fr-FR"/>
            <w:rPrChange w:id="913" w:author="Christian Mouden" w:date="2025-09-04T14:26:00Z">
              <w:rPr>
                <w:rFonts w:asciiTheme="minorHAnsi" w:eastAsiaTheme="minorEastAsia" w:hAnsiTheme="minorHAnsi" w:cstheme="minorBidi"/>
                <w:noProof/>
                <w:snapToGrid/>
                <w:sz w:val="22"/>
                <w:szCs w:val="22"/>
                <w:lang w:val="fr-FR" w:eastAsia="fr-FR"/>
              </w:rPr>
            </w:rPrChange>
          </w:rPr>
          <w:tab/>
        </w:r>
        <w:r>
          <w:rPr>
            <w:noProof/>
          </w:rPr>
          <w:t>Symbols</w:t>
        </w:r>
        <w:r>
          <w:rPr>
            <w:noProof/>
          </w:rPr>
          <w:tab/>
        </w:r>
        <w:r>
          <w:rPr>
            <w:noProof/>
          </w:rPr>
          <w:fldChar w:fldCharType="begin"/>
        </w:r>
        <w:r>
          <w:rPr>
            <w:noProof/>
          </w:rPr>
          <w:instrText xml:space="preserve"> PAGEREF _Toc207888561 \h </w:instrText>
        </w:r>
      </w:ins>
      <w:r>
        <w:rPr>
          <w:noProof/>
        </w:rPr>
      </w:r>
      <w:r>
        <w:rPr>
          <w:noProof/>
        </w:rPr>
        <w:fldChar w:fldCharType="separate"/>
      </w:r>
      <w:ins w:id="914" w:author="Christian Mouden" w:date="2025-09-04T14:26:00Z">
        <w:r>
          <w:rPr>
            <w:noProof/>
          </w:rPr>
          <w:t>285</w:t>
        </w:r>
        <w:r>
          <w:rPr>
            <w:noProof/>
          </w:rPr>
          <w:fldChar w:fldCharType="end"/>
        </w:r>
      </w:ins>
    </w:p>
    <w:p w14:paraId="11C0ECD0" w14:textId="1AFA4DBB" w:rsidR="00CB40D5" w:rsidRPr="00CB40D5" w:rsidRDefault="00CB40D5">
      <w:pPr>
        <w:pStyle w:val="TOC3"/>
        <w:tabs>
          <w:tab w:val="left" w:pos="720"/>
          <w:tab w:val="right" w:leader="dot" w:pos="9015"/>
        </w:tabs>
        <w:rPr>
          <w:ins w:id="915" w:author="Christian Mouden" w:date="2025-09-04T14:26:00Z"/>
          <w:rFonts w:asciiTheme="minorHAnsi" w:eastAsiaTheme="minorEastAsia" w:hAnsiTheme="minorHAnsi" w:cstheme="minorBidi"/>
          <w:noProof/>
          <w:snapToGrid/>
          <w:sz w:val="22"/>
          <w:szCs w:val="22"/>
          <w:lang w:eastAsia="fr-FR"/>
          <w:rPrChange w:id="916" w:author="Christian Mouden" w:date="2025-09-04T14:26:00Z">
            <w:rPr>
              <w:ins w:id="917" w:author="Christian Mouden" w:date="2025-09-04T14:26:00Z"/>
              <w:rFonts w:asciiTheme="minorHAnsi" w:eastAsiaTheme="minorEastAsia" w:hAnsiTheme="minorHAnsi" w:cstheme="minorBidi"/>
              <w:noProof/>
              <w:snapToGrid/>
              <w:sz w:val="22"/>
              <w:szCs w:val="22"/>
              <w:lang w:val="fr-FR" w:eastAsia="fr-FR"/>
            </w:rPr>
          </w:rPrChange>
        </w:rPr>
      </w:pPr>
      <w:ins w:id="918" w:author="Christian Mouden" w:date="2025-09-04T14:26:00Z">
        <w:r w:rsidRPr="00DF646F">
          <w:rPr>
            <w:noProof/>
            <w:lang w:val="en-US"/>
            <w14:scene3d>
              <w14:camera w14:prst="orthographicFront"/>
              <w14:lightRig w14:rig="threePt" w14:dir="t">
                <w14:rot w14:lat="0" w14:lon="0" w14:rev="0"/>
              </w14:lightRig>
            </w14:scene3d>
          </w:rPr>
          <w:t>4.6.1</w:t>
        </w:r>
        <w:r w:rsidRPr="00CB40D5">
          <w:rPr>
            <w:rFonts w:asciiTheme="minorHAnsi" w:eastAsiaTheme="minorEastAsia" w:hAnsiTheme="minorHAnsi" w:cstheme="minorBidi"/>
            <w:noProof/>
            <w:snapToGrid/>
            <w:sz w:val="22"/>
            <w:szCs w:val="22"/>
            <w:lang w:eastAsia="fr-FR"/>
            <w:rPrChange w:id="91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Symbol Size</w:t>
        </w:r>
        <w:r>
          <w:rPr>
            <w:noProof/>
          </w:rPr>
          <w:tab/>
        </w:r>
        <w:r>
          <w:rPr>
            <w:noProof/>
          </w:rPr>
          <w:fldChar w:fldCharType="begin"/>
        </w:r>
        <w:r>
          <w:rPr>
            <w:noProof/>
          </w:rPr>
          <w:instrText xml:space="preserve"> PAGEREF _Toc207888562 \h </w:instrText>
        </w:r>
      </w:ins>
      <w:r>
        <w:rPr>
          <w:noProof/>
        </w:rPr>
      </w:r>
      <w:r>
        <w:rPr>
          <w:noProof/>
        </w:rPr>
        <w:fldChar w:fldCharType="separate"/>
      </w:r>
      <w:ins w:id="920" w:author="Christian Mouden" w:date="2025-09-04T14:26:00Z">
        <w:r>
          <w:rPr>
            <w:noProof/>
          </w:rPr>
          <w:t>285</w:t>
        </w:r>
        <w:r>
          <w:rPr>
            <w:noProof/>
          </w:rPr>
          <w:fldChar w:fldCharType="end"/>
        </w:r>
      </w:ins>
    </w:p>
    <w:p w14:paraId="31499A84" w14:textId="72AE2AF1" w:rsidR="00CB40D5" w:rsidRPr="00CB40D5" w:rsidRDefault="00CB40D5">
      <w:pPr>
        <w:pStyle w:val="TOC3"/>
        <w:tabs>
          <w:tab w:val="left" w:pos="720"/>
          <w:tab w:val="right" w:leader="dot" w:pos="9015"/>
        </w:tabs>
        <w:rPr>
          <w:ins w:id="921" w:author="Christian Mouden" w:date="2025-09-04T14:26:00Z"/>
          <w:rFonts w:asciiTheme="minorHAnsi" w:eastAsiaTheme="minorEastAsia" w:hAnsiTheme="minorHAnsi" w:cstheme="minorBidi"/>
          <w:noProof/>
          <w:snapToGrid/>
          <w:sz w:val="22"/>
          <w:szCs w:val="22"/>
          <w:lang w:eastAsia="fr-FR"/>
          <w:rPrChange w:id="922" w:author="Christian Mouden" w:date="2025-09-04T14:26:00Z">
            <w:rPr>
              <w:ins w:id="923" w:author="Christian Mouden" w:date="2025-09-04T14:26:00Z"/>
              <w:rFonts w:asciiTheme="minorHAnsi" w:eastAsiaTheme="minorEastAsia" w:hAnsiTheme="minorHAnsi" w:cstheme="minorBidi"/>
              <w:noProof/>
              <w:snapToGrid/>
              <w:sz w:val="22"/>
              <w:szCs w:val="22"/>
              <w:lang w:val="fr-FR" w:eastAsia="fr-FR"/>
            </w:rPr>
          </w:rPrChange>
        </w:rPr>
      </w:pPr>
      <w:ins w:id="924" w:author="Christian Mouden" w:date="2025-09-04T14:26:00Z">
        <w:r w:rsidRPr="00DF646F">
          <w:rPr>
            <w:noProof/>
            <w:lang w:val="en-US"/>
            <w14:scene3d>
              <w14:camera w14:prst="orthographicFront"/>
              <w14:lightRig w14:rig="threePt" w14:dir="t">
                <w14:rot w14:lat="0" w14:lon="0" w14:rev="0"/>
              </w14:lightRig>
            </w14:scene3d>
          </w:rPr>
          <w:t>4.6.2</w:t>
        </w:r>
        <w:r w:rsidRPr="00CB40D5">
          <w:rPr>
            <w:rFonts w:asciiTheme="minorHAnsi" w:eastAsiaTheme="minorEastAsia" w:hAnsiTheme="minorHAnsi" w:cstheme="minorBidi"/>
            <w:noProof/>
            <w:snapToGrid/>
            <w:sz w:val="22"/>
            <w:szCs w:val="22"/>
            <w:lang w:eastAsia="fr-FR"/>
            <w:rPrChange w:id="92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Display of ECDIS chart 1 symbols of correct size</w:t>
        </w:r>
        <w:r>
          <w:rPr>
            <w:noProof/>
          </w:rPr>
          <w:tab/>
        </w:r>
        <w:r>
          <w:rPr>
            <w:noProof/>
          </w:rPr>
          <w:fldChar w:fldCharType="begin"/>
        </w:r>
        <w:r>
          <w:rPr>
            <w:noProof/>
          </w:rPr>
          <w:instrText xml:space="preserve"> PAGEREF _Toc207888563 \h </w:instrText>
        </w:r>
      </w:ins>
      <w:r>
        <w:rPr>
          <w:noProof/>
        </w:rPr>
      </w:r>
      <w:r>
        <w:rPr>
          <w:noProof/>
        </w:rPr>
        <w:fldChar w:fldCharType="separate"/>
      </w:r>
      <w:ins w:id="926" w:author="Christian Mouden" w:date="2025-09-04T14:26:00Z">
        <w:r>
          <w:rPr>
            <w:noProof/>
          </w:rPr>
          <w:t>285</w:t>
        </w:r>
        <w:r>
          <w:rPr>
            <w:noProof/>
          </w:rPr>
          <w:fldChar w:fldCharType="end"/>
        </w:r>
      </w:ins>
    </w:p>
    <w:p w14:paraId="6FB98135" w14:textId="726CB43D" w:rsidR="00CB40D5" w:rsidRPr="00CB40D5" w:rsidRDefault="00CB40D5">
      <w:pPr>
        <w:pStyle w:val="TOC3"/>
        <w:tabs>
          <w:tab w:val="left" w:pos="720"/>
          <w:tab w:val="right" w:leader="dot" w:pos="9015"/>
        </w:tabs>
        <w:rPr>
          <w:ins w:id="927" w:author="Christian Mouden" w:date="2025-09-04T14:26:00Z"/>
          <w:rFonts w:asciiTheme="minorHAnsi" w:eastAsiaTheme="minorEastAsia" w:hAnsiTheme="minorHAnsi" w:cstheme="minorBidi"/>
          <w:noProof/>
          <w:snapToGrid/>
          <w:sz w:val="22"/>
          <w:szCs w:val="22"/>
          <w:lang w:eastAsia="fr-FR"/>
          <w:rPrChange w:id="928" w:author="Christian Mouden" w:date="2025-09-04T14:26:00Z">
            <w:rPr>
              <w:ins w:id="929" w:author="Christian Mouden" w:date="2025-09-04T14:26:00Z"/>
              <w:rFonts w:asciiTheme="minorHAnsi" w:eastAsiaTheme="minorEastAsia" w:hAnsiTheme="minorHAnsi" w:cstheme="minorBidi"/>
              <w:noProof/>
              <w:snapToGrid/>
              <w:sz w:val="22"/>
              <w:szCs w:val="22"/>
              <w:lang w:val="fr-FR" w:eastAsia="fr-FR"/>
            </w:rPr>
          </w:rPrChange>
        </w:rPr>
      </w:pPr>
      <w:ins w:id="930" w:author="Christian Mouden" w:date="2025-09-04T14:26:00Z">
        <w:r w:rsidRPr="00DF646F">
          <w:rPr>
            <w:noProof/>
            <w:lang w:val="en-US"/>
            <w14:scene3d>
              <w14:camera w14:prst="orthographicFront"/>
              <w14:lightRig w14:rig="threePt" w14:dir="t">
                <w14:rot w14:lat="0" w14:lon="0" w14:rev="0"/>
              </w14:lightRig>
            </w14:scene3d>
          </w:rPr>
          <w:t>4.6.3</w:t>
        </w:r>
        <w:r w:rsidRPr="00CB40D5">
          <w:rPr>
            <w:rFonts w:asciiTheme="minorHAnsi" w:eastAsiaTheme="minorEastAsia" w:hAnsiTheme="minorHAnsi" w:cstheme="minorBidi"/>
            <w:noProof/>
            <w:snapToGrid/>
            <w:sz w:val="22"/>
            <w:szCs w:val="22"/>
            <w:lang w:eastAsia="fr-FR"/>
            <w:rPrChange w:id="93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Size in pixels of the check symbol CHKSYM01</w:t>
        </w:r>
        <w:r>
          <w:rPr>
            <w:noProof/>
          </w:rPr>
          <w:tab/>
        </w:r>
        <w:r>
          <w:rPr>
            <w:noProof/>
          </w:rPr>
          <w:fldChar w:fldCharType="begin"/>
        </w:r>
        <w:r>
          <w:rPr>
            <w:noProof/>
          </w:rPr>
          <w:instrText xml:space="preserve"> PAGEREF _Toc207888564 \h </w:instrText>
        </w:r>
      </w:ins>
      <w:r>
        <w:rPr>
          <w:noProof/>
        </w:rPr>
      </w:r>
      <w:r>
        <w:rPr>
          <w:noProof/>
        </w:rPr>
        <w:fldChar w:fldCharType="separate"/>
      </w:r>
      <w:ins w:id="932" w:author="Christian Mouden" w:date="2025-09-04T14:26:00Z">
        <w:r>
          <w:rPr>
            <w:noProof/>
          </w:rPr>
          <w:t>285</w:t>
        </w:r>
        <w:r>
          <w:rPr>
            <w:noProof/>
          </w:rPr>
          <w:fldChar w:fldCharType="end"/>
        </w:r>
      </w:ins>
    </w:p>
    <w:p w14:paraId="3A9EC47E" w14:textId="194FE595" w:rsidR="00CB40D5" w:rsidRPr="00CB40D5" w:rsidRDefault="00CB40D5">
      <w:pPr>
        <w:pStyle w:val="TOC3"/>
        <w:tabs>
          <w:tab w:val="left" w:pos="720"/>
          <w:tab w:val="right" w:leader="dot" w:pos="9015"/>
        </w:tabs>
        <w:rPr>
          <w:ins w:id="933" w:author="Christian Mouden" w:date="2025-09-04T14:26:00Z"/>
          <w:rFonts w:asciiTheme="minorHAnsi" w:eastAsiaTheme="minorEastAsia" w:hAnsiTheme="minorHAnsi" w:cstheme="minorBidi"/>
          <w:noProof/>
          <w:snapToGrid/>
          <w:sz w:val="22"/>
          <w:szCs w:val="22"/>
          <w:lang w:eastAsia="fr-FR"/>
          <w:rPrChange w:id="934" w:author="Christian Mouden" w:date="2025-09-04T14:26:00Z">
            <w:rPr>
              <w:ins w:id="935" w:author="Christian Mouden" w:date="2025-09-04T14:26:00Z"/>
              <w:rFonts w:asciiTheme="minorHAnsi" w:eastAsiaTheme="minorEastAsia" w:hAnsiTheme="minorHAnsi" w:cstheme="minorBidi"/>
              <w:noProof/>
              <w:snapToGrid/>
              <w:sz w:val="22"/>
              <w:szCs w:val="22"/>
              <w:lang w:val="fr-FR" w:eastAsia="fr-FR"/>
            </w:rPr>
          </w:rPrChange>
        </w:rPr>
      </w:pPr>
      <w:ins w:id="936" w:author="Christian Mouden" w:date="2025-09-04T14:26:00Z">
        <w:r w:rsidRPr="00DF646F">
          <w:rPr>
            <w:noProof/>
            <w:lang w:val="en-US"/>
            <w14:scene3d>
              <w14:camera w14:prst="orthographicFront"/>
              <w14:lightRig w14:rig="threePt" w14:dir="t">
                <w14:rot w14:lat="0" w14:lon="0" w14:rev="0"/>
              </w14:lightRig>
            </w14:scene3d>
          </w:rPr>
          <w:t>4.6.4</w:t>
        </w:r>
        <w:r w:rsidRPr="00CB40D5">
          <w:rPr>
            <w:rFonts w:asciiTheme="minorHAnsi" w:eastAsiaTheme="minorEastAsia" w:hAnsiTheme="minorHAnsi" w:cstheme="minorBidi"/>
            <w:noProof/>
            <w:snapToGrid/>
            <w:sz w:val="22"/>
            <w:szCs w:val="22"/>
            <w:lang w:eastAsia="fr-FR"/>
            <w:rPrChange w:id="93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Display of text at the correct size</w:t>
        </w:r>
        <w:r>
          <w:rPr>
            <w:noProof/>
          </w:rPr>
          <w:tab/>
        </w:r>
        <w:r>
          <w:rPr>
            <w:noProof/>
          </w:rPr>
          <w:fldChar w:fldCharType="begin"/>
        </w:r>
        <w:r>
          <w:rPr>
            <w:noProof/>
          </w:rPr>
          <w:instrText xml:space="preserve"> PAGEREF _Toc207888565 \h </w:instrText>
        </w:r>
      </w:ins>
      <w:r>
        <w:rPr>
          <w:noProof/>
        </w:rPr>
      </w:r>
      <w:r>
        <w:rPr>
          <w:noProof/>
        </w:rPr>
        <w:fldChar w:fldCharType="separate"/>
      </w:r>
      <w:ins w:id="938" w:author="Christian Mouden" w:date="2025-09-04T14:26:00Z">
        <w:r>
          <w:rPr>
            <w:noProof/>
          </w:rPr>
          <w:t>286</w:t>
        </w:r>
        <w:r>
          <w:rPr>
            <w:noProof/>
          </w:rPr>
          <w:fldChar w:fldCharType="end"/>
        </w:r>
      </w:ins>
    </w:p>
    <w:p w14:paraId="77E4E186" w14:textId="52D24A9D" w:rsidR="00CB40D5" w:rsidRPr="00CB40D5" w:rsidRDefault="00CB40D5">
      <w:pPr>
        <w:pStyle w:val="TOC3"/>
        <w:tabs>
          <w:tab w:val="left" w:pos="720"/>
          <w:tab w:val="right" w:leader="dot" w:pos="9015"/>
        </w:tabs>
        <w:rPr>
          <w:ins w:id="939" w:author="Christian Mouden" w:date="2025-09-04T14:26:00Z"/>
          <w:rFonts w:asciiTheme="minorHAnsi" w:eastAsiaTheme="minorEastAsia" w:hAnsiTheme="minorHAnsi" w:cstheme="minorBidi"/>
          <w:noProof/>
          <w:snapToGrid/>
          <w:sz w:val="22"/>
          <w:szCs w:val="22"/>
          <w:lang w:eastAsia="fr-FR"/>
          <w:rPrChange w:id="940" w:author="Christian Mouden" w:date="2025-09-04T14:26:00Z">
            <w:rPr>
              <w:ins w:id="941" w:author="Christian Mouden" w:date="2025-09-04T14:26:00Z"/>
              <w:rFonts w:asciiTheme="minorHAnsi" w:eastAsiaTheme="minorEastAsia" w:hAnsiTheme="minorHAnsi" w:cstheme="minorBidi"/>
              <w:noProof/>
              <w:snapToGrid/>
              <w:sz w:val="22"/>
              <w:szCs w:val="22"/>
              <w:lang w:val="fr-FR" w:eastAsia="fr-FR"/>
            </w:rPr>
          </w:rPrChange>
        </w:rPr>
      </w:pPr>
      <w:ins w:id="942" w:author="Christian Mouden" w:date="2025-09-04T14:26:00Z">
        <w:r w:rsidRPr="00DF646F">
          <w:rPr>
            <w:noProof/>
            <w:lang w:val="en-US"/>
            <w14:scene3d>
              <w14:camera w14:prst="orthographicFront"/>
              <w14:lightRig w14:rig="threePt" w14:dir="t">
                <w14:rot w14:lat="0" w14:lon="0" w14:rev="0"/>
              </w14:lightRig>
            </w14:scene3d>
          </w:rPr>
          <w:t>4.6.5</w:t>
        </w:r>
        <w:r w:rsidRPr="00CB40D5">
          <w:rPr>
            <w:rFonts w:asciiTheme="minorHAnsi" w:eastAsiaTheme="minorEastAsia" w:hAnsiTheme="minorHAnsi" w:cstheme="minorBidi"/>
            <w:noProof/>
            <w:snapToGrid/>
            <w:sz w:val="22"/>
            <w:szCs w:val="22"/>
            <w:lang w:eastAsia="fr-FR"/>
            <w:rPrChange w:id="94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Display redraw</w:t>
        </w:r>
        <w:r>
          <w:rPr>
            <w:noProof/>
          </w:rPr>
          <w:tab/>
        </w:r>
        <w:r>
          <w:rPr>
            <w:noProof/>
          </w:rPr>
          <w:fldChar w:fldCharType="begin"/>
        </w:r>
        <w:r>
          <w:rPr>
            <w:noProof/>
          </w:rPr>
          <w:instrText xml:space="preserve"> PAGEREF _Toc207888566 \h </w:instrText>
        </w:r>
      </w:ins>
      <w:r>
        <w:rPr>
          <w:noProof/>
        </w:rPr>
      </w:r>
      <w:r>
        <w:rPr>
          <w:noProof/>
        </w:rPr>
        <w:fldChar w:fldCharType="separate"/>
      </w:r>
      <w:ins w:id="944" w:author="Christian Mouden" w:date="2025-09-04T14:26:00Z">
        <w:r>
          <w:rPr>
            <w:noProof/>
          </w:rPr>
          <w:t>286</w:t>
        </w:r>
        <w:r>
          <w:rPr>
            <w:noProof/>
          </w:rPr>
          <w:fldChar w:fldCharType="end"/>
        </w:r>
      </w:ins>
    </w:p>
    <w:p w14:paraId="22ACC406" w14:textId="7C7A12DA" w:rsidR="00CB40D5" w:rsidRPr="00CB40D5" w:rsidRDefault="00CB40D5">
      <w:pPr>
        <w:pStyle w:val="TOC2"/>
        <w:rPr>
          <w:ins w:id="945" w:author="Christian Mouden" w:date="2025-09-04T14:26:00Z"/>
          <w:rFonts w:asciiTheme="minorHAnsi" w:eastAsiaTheme="minorEastAsia" w:hAnsiTheme="minorHAnsi" w:cstheme="minorBidi"/>
          <w:noProof/>
          <w:snapToGrid/>
          <w:sz w:val="22"/>
          <w:szCs w:val="22"/>
          <w:lang w:eastAsia="fr-FR"/>
          <w:rPrChange w:id="946" w:author="Christian Mouden" w:date="2025-09-04T14:26:00Z">
            <w:rPr>
              <w:ins w:id="947" w:author="Christian Mouden" w:date="2025-09-04T14:26:00Z"/>
              <w:rFonts w:asciiTheme="minorHAnsi" w:eastAsiaTheme="minorEastAsia" w:hAnsiTheme="minorHAnsi" w:cstheme="minorBidi"/>
              <w:noProof/>
              <w:snapToGrid/>
              <w:sz w:val="22"/>
              <w:szCs w:val="22"/>
              <w:lang w:val="fr-FR" w:eastAsia="fr-FR"/>
            </w:rPr>
          </w:rPrChange>
        </w:rPr>
      </w:pPr>
      <w:ins w:id="948" w:author="Christian Mouden" w:date="2025-09-04T14:26:00Z">
        <w:r>
          <w:rPr>
            <w:noProof/>
          </w:rPr>
          <w:t>4.7</w:t>
        </w:r>
        <w:r w:rsidRPr="00CB40D5">
          <w:rPr>
            <w:rFonts w:asciiTheme="minorHAnsi" w:eastAsiaTheme="minorEastAsia" w:hAnsiTheme="minorHAnsi" w:cstheme="minorBidi"/>
            <w:noProof/>
            <w:snapToGrid/>
            <w:sz w:val="22"/>
            <w:szCs w:val="22"/>
            <w:lang w:eastAsia="fr-FR"/>
            <w:rPrChange w:id="949" w:author="Christian Mouden" w:date="2025-09-04T14:26:00Z">
              <w:rPr>
                <w:rFonts w:asciiTheme="minorHAnsi" w:eastAsiaTheme="minorEastAsia" w:hAnsiTheme="minorHAnsi" w:cstheme="minorBidi"/>
                <w:noProof/>
                <w:snapToGrid/>
                <w:sz w:val="22"/>
                <w:szCs w:val="22"/>
                <w:lang w:val="fr-FR" w:eastAsia="fr-FR"/>
              </w:rPr>
            </w:rPrChange>
          </w:rPr>
          <w:tab/>
        </w:r>
        <w:r>
          <w:rPr>
            <w:noProof/>
          </w:rPr>
          <w:t>Units and Legend</w:t>
        </w:r>
        <w:r>
          <w:rPr>
            <w:noProof/>
          </w:rPr>
          <w:tab/>
        </w:r>
        <w:r>
          <w:rPr>
            <w:noProof/>
          </w:rPr>
          <w:fldChar w:fldCharType="begin"/>
        </w:r>
        <w:r>
          <w:rPr>
            <w:noProof/>
          </w:rPr>
          <w:instrText xml:space="preserve"> PAGEREF _Toc207888567 \h </w:instrText>
        </w:r>
      </w:ins>
      <w:r>
        <w:rPr>
          <w:noProof/>
        </w:rPr>
      </w:r>
      <w:r>
        <w:rPr>
          <w:noProof/>
        </w:rPr>
        <w:fldChar w:fldCharType="separate"/>
      </w:r>
      <w:ins w:id="950" w:author="Christian Mouden" w:date="2025-09-04T14:26:00Z">
        <w:r>
          <w:rPr>
            <w:noProof/>
          </w:rPr>
          <w:t>287</w:t>
        </w:r>
        <w:r>
          <w:rPr>
            <w:noProof/>
          </w:rPr>
          <w:fldChar w:fldCharType="end"/>
        </w:r>
      </w:ins>
    </w:p>
    <w:p w14:paraId="58E8D4D9" w14:textId="56928765" w:rsidR="00CB40D5" w:rsidRPr="00CB40D5" w:rsidRDefault="00CB40D5">
      <w:pPr>
        <w:pStyle w:val="TOC3"/>
        <w:tabs>
          <w:tab w:val="left" w:pos="720"/>
          <w:tab w:val="right" w:leader="dot" w:pos="9015"/>
        </w:tabs>
        <w:rPr>
          <w:ins w:id="951" w:author="Christian Mouden" w:date="2025-09-04T14:26:00Z"/>
          <w:rFonts w:asciiTheme="minorHAnsi" w:eastAsiaTheme="minorEastAsia" w:hAnsiTheme="minorHAnsi" w:cstheme="minorBidi"/>
          <w:noProof/>
          <w:snapToGrid/>
          <w:sz w:val="22"/>
          <w:szCs w:val="22"/>
          <w:lang w:eastAsia="fr-FR"/>
          <w:rPrChange w:id="952" w:author="Christian Mouden" w:date="2025-09-04T14:26:00Z">
            <w:rPr>
              <w:ins w:id="953" w:author="Christian Mouden" w:date="2025-09-04T14:26:00Z"/>
              <w:rFonts w:asciiTheme="minorHAnsi" w:eastAsiaTheme="minorEastAsia" w:hAnsiTheme="minorHAnsi" w:cstheme="minorBidi"/>
              <w:noProof/>
              <w:snapToGrid/>
              <w:sz w:val="22"/>
              <w:szCs w:val="22"/>
              <w:lang w:val="fr-FR" w:eastAsia="fr-FR"/>
            </w:rPr>
          </w:rPrChange>
        </w:rPr>
      </w:pPr>
      <w:ins w:id="954" w:author="Christian Mouden" w:date="2025-09-04T14:26:00Z">
        <w:r w:rsidRPr="00DF646F">
          <w:rPr>
            <w:noProof/>
            <w14:scene3d>
              <w14:camera w14:prst="orthographicFront"/>
              <w14:lightRig w14:rig="threePt" w14:dir="t">
                <w14:rot w14:lat="0" w14:lon="0" w14:rev="0"/>
              </w14:lightRig>
            </w14:scene3d>
          </w:rPr>
          <w:t>4.7.1</w:t>
        </w:r>
        <w:r w:rsidRPr="00CB40D5">
          <w:rPr>
            <w:rFonts w:asciiTheme="minorHAnsi" w:eastAsiaTheme="minorEastAsia" w:hAnsiTheme="minorHAnsi" w:cstheme="minorBidi"/>
            <w:noProof/>
            <w:snapToGrid/>
            <w:sz w:val="22"/>
            <w:szCs w:val="22"/>
            <w:lang w:eastAsia="fr-FR"/>
            <w:rPrChange w:id="955" w:author="Christian Mouden" w:date="2025-09-04T14:26:00Z">
              <w:rPr>
                <w:rFonts w:asciiTheme="minorHAnsi" w:eastAsiaTheme="minorEastAsia" w:hAnsiTheme="minorHAnsi" w:cstheme="minorBidi"/>
                <w:noProof/>
                <w:snapToGrid/>
                <w:sz w:val="22"/>
                <w:szCs w:val="22"/>
                <w:lang w:val="fr-FR" w:eastAsia="fr-FR"/>
              </w:rPr>
            </w:rPrChange>
          </w:rPr>
          <w:tab/>
        </w:r>
        <w:r>
          <w:rPr>
            <w:noProof/>
          </w:rPr>
          <w:t>Legend – Multiple Product Specifications.</w:t>
        </w:r>
        <w:r>
          <w:rPr>
            <w:noProof/>
          </w:rPr>
          <w:tab/>
        </w:r>
        <w:r>
          <w:rPr>
            <w:noProof/>
          </w:rPr>
          <w:fldChar w:fldCharType="begin"/>
        </w:r>
        <w:r>
          <w:rPr>
            <w:noProof/>
          </w:rPr>
          <w:instrText xml:space="preserve"> PAGEREF _Toc207888568 \h </w:instrText>
        </w:r>
      </w:ins>
      <w:r>
        <w:rPr>
          <w:noProof/>
        </w:rPr>
      </w:r>
      <w:r>
        <w:rPr>
          <w:noProof/>
        </w:rPr>
        <w:fldChar w:fldCharType="separate"/>
      </w:r>
      <w:ins w:id="956" w:author="Christian Mouden" w:date="2025-09-04T14:26:00Z">
        <w:r>
          <w:rPr>
            <w:noProof/>
          </w:rPr>
          <w:t>288</w:t>
        </w:r>
        <w:r>
          <w:rPr>
            <w:noProof/>
          </w:rPr>
          <w:fldChar w:fldCharType="end"/>
        </w:r>
      </w:ins>
    </w:p>
    <w:p w14:paraId="773A6B49" w14:textId="3D442EF4" w:rsidR="00CB40D5" w:rsidRPr="00CB40D5" w:rsidRDefault="00CB40D5">
      <w:pPr>
        <w:pStyle w:val="TOC2"/>
        <w:rPr>
          <w:ins w:id="957" w:author="Christian Mouden" w:date="2025-09-04T14:26:00Z"/>
          <w:rFonts w:asciiTheme="minorHAnsi" w:eastAsiaTheme="minorEastAsia" w:hAnsiTheme="minorHAnsi" w:cstheme="minorBidi"/>
          <w:noProof/>
          <w:snapToGrid/>
          <w:sz w:val="22"/>
          <w:szCs w:val="22"/>
          <w:lang w:eastAsia="fr-FR"/>
          <w:rPrChange w:id="958" w:author="Christian Mouden" w:date="2025-09-04T14:26:00Z">
            <w:rPr>
              <w:ins w:id="959" w:author="Christian Mouden" w:date="2025-09-04T14:26:00Z"/>
              <w:rFonts w:asciiTheme="minorHAnsi" w:eastAsiaTheme="minorEastAsia" w:hAnsiTheme="minorHAnsi" w:cstheme="minorBidi"/>
              <w:noProof/>
              <w:snapToGrid/>
              <w:sz w:val="22"/>
              <w:szCs w:val="22"/>
              <w:lang w:val="fr-FR" w:eastAsia="fr-FR"/>
            </w:rPr>
          </w:rPrChange>
        </w:rPr>
      </w:pPr>
      <w:ins w:id="960" w:author="Christian Mouden" w:date="2025-09-04T14:26:00Z">
        <w:r>
          <w:rPr>
            <w:noProof/>
          </w:rPr>
          <w:t>4.8</w:t>
        </w:r>
        <w:r w:rsidRPr="00CB40D5">
          <w:rPr>
            <w:rFonts w:asciiTheme="minorHAnsi" w:eastAsiaTheme="minorEastAsia" w:hAnsiTheme="minorHAnsi" w:cstheme="minorBidi"/>
            <w:noProof/>
            <w:snapToGrid/>
            <w:sz w:val="22"/>
            <w:szCs w:val="22"/>
            <w:lang w:eastAsia="fr-FR"/>
            <w:rPrChange w:id="961" w:author="Christian Mouden" w:date="2025-09-04T14:26:00Z">
              <w:rPr>
                <w:rFonts w:asciiTheme="minorHAnsi" w:eastAsiaTheme="minorEastAsia" w:hAnsiTheme="minorHAnsi" w:cstheme="minorBidi"/>
                <w:noProof/>
                <w:snapToGrid/>
                <w:sz w:val="22"/>
                <w:szCs w:val="22"/>
                <w:lang w:val="fr-FR" w:eastAsia="fr-FR"/>
              </w:rPr>
            </w:rPrChange>
          </w:rPr>
          <w:tab/>
        </w:r>
        <w:r>
          <w:rPr>
            <w:noProof/>
          </w:rPr>
          <w:t>Other ECDIS and Chart Related Functionality</w:t>
        </w:r>
        <w:r>
          <w:rPr>
            <w:noProof/>
          </w:rPr>
          <w:tab/>
        </w:r>
        <w:r>
          <w:rPr>
            <w:noProof/>
          </w:rPr>
          <w:fldChar w:fldCharType="begin"/>
        </w:r>
        <w:r>
          <w:rPr>
            <w:noProof/>
          </w:rPr>
          <w:instrText xml:space="preserve"> PAGEREF _Toc207888569 \h </w:instrText>
        </w:r>
      </w:ins>
      <w:r>
        <w:rPr>
          <w:noProof/>
        </w:rPr>
      </w:r>
      <w:r>
        <w:rPr>
          <w:noProof/>
        </w:rPr>
        <w:fldChar w:fldCharType="separate"/>
      </w:r>
      <w:ins w:id="962" w:author="Christian Mouden" w:date="2025-09-04T14:26:00Z">
        <w:r>
          <w:rPr>
            <w:noProof/>
          </w:rPr>
          <w:t>289</w:t>
        </w:r>
        <w:r>
          <w:rPr>
            <w:noProof/>
          </w:rPr>
          <w:fldChar w:fldCharType="end"/>
        </w:r>
      </w:ins>
    </w:p>
    <w:p w14:paraId="1732C349" w14:textId="64C45106" w:rsidR="00CB40D5" w:rsidRPr="00CB40D5" w:rsidRDefault="00CB40D5">
      <w:pPr>
        <w:pStyle w:val="TOC3"/>
        <w:tabs>
          <w:tab w:val="left" w:pos="720"/>
          <w:tab w:val="right" w:leader="dot" w:pos="9015"/>
        </w:tabs>
        <w:rPr>
          <w:ins w:id="963" w:author="Christian Mouden" w:date="2025-09-04T14:26:00Z"/>
          <w:rFonts w:asciiTheme="minorHAnsi" w:eastAsiaTheme="minorEastAsia" w:hAnsiTheme="minorHAnsi" w:cstheme="minorBidi"/>
          <w:noProof/>
          <w:snapToGrid/>
          <w:sz w:val="22"/>
          <w:szCs w:val="22"/>
          <w:lang w:eastAsia="fr-FR"/>
          <w:rPrChange w:id="964" w:author="Christian Mouden" w:date="2025-09-04T14:26:00Z">
            <w:rPr>
              <w:ins w:id="965" w:author="Christian Mouden" w:date="2025-09-04T14:26:00Z"/>
              <w:rFonts w:asciiTheme="minorHAnsi" w:eastAsiaTheme="minorEastAsia" w:hAnsiTheme="minorHAnsi" w:cstheme="minorBidi"/>
              <w:noProof/>
              <w:snapToGrid/>
              <w:sz w:val="22"/>
              <w:szCs w:val="22"/>
              <w:lang w:val="fr-FR" w:eastAsia="fr-FR"/>
            </w:rPr>
          </w:rPrChange>
        </w:rPr>
      </w:pPr>
      <w:ins w:id="966" w:author="Christian Mouden" w:date="2025-09-04T14:26:00Z">
        <w:r w:rsidRPr="00DF646F">
          <w:rPr>
            <w:noProof/>
            <w:lang w:val="en-US"/>
            <w14:scene3d>
              <w14:camera w14:prst="orthographicFront"/>
              <w14:lightRig w14:rig="threePt" w14:dir="t">
                <w14:rot w14:lat="0" w14:lon="0" w14:rev="0"/>
              </w14:lightRig>
            </w14:scene3d>
          </w:rPr>
          <w:t>4.8.1</w:t>
        </w:r>
        <w:r w:rsidRPr="00CB40D5">
          <w:rPr>
            <w:rFonts w:asciiTheme="minorHAnsi" w:eastAsiaTheme="minorEastAsia" w:hAnsiTheme="minorHAnsi" w:cstheme="minorBidi"/>
            <w:noProof/>
            <w:snapToGrid/>
            <w:sz w:val="22"/>
            <w:szCs w:val="22"/>
            <w:lang w:eastAsia="fr-FR"/>
            <w:rPrChange w:id="96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ECDIS Chart 1</w:t>
        </w:r>
        <w:r>
          <w:rPr>
            <w:noProof/>
          </w:rPr>
          <w:tab/>
        </w:r>
        <w:r>
          <w:rPr>
            <w:noProof/>
          </w:rPr>
          <w:fldChar w:fldCharType="begin"/>
        </w:r>
        <w:r>
          <w:rPr>
            <w:noProof/>
          </w:rPr>
          <w:instrText xml:space="preserve"> PAGEREF _Toc207888570 \h </w:instrText>
        </w:r>
      </w:ins>
      <w:r>
        <w:rPr>
          <w:noProof/>
        </w:rPr>
      </w:r>
      <w:r>
        <w:rPr>
          <w:noProof/>
        </w:rPr>
        <w:fldChar w:fldCharType="separate"/>
      </w:r>
      <w:ins w:id="968" w:author="Christian Mouden" w:date="2025-09-04T14:26:00Z">
        <w:r>
          <w:rPr>
            <w:noProof/>
          </w:rPr>
          <w:t>289</w:t>
        </w:r>
        <w:r>
          <w:rPr>
            <w:noProof/>
          </w:rPr>
          <w:fldChar w:fldCharType="end"/>
        </w:r>
      </w:ins>
    </w:p>
    <w:p w14:paraId="117A936D" w14:textId="34AD079C" w:rsidR="00CB40D5" w:rsidRPr="00CB40D5" w:rsidRDefault="00CB40D5">
      <w:pPr>
        <w:pStyle w:val="TOC3"/>
        <w:tabs>
          <w:tab w:val="left" w:pos="720"/>
          <w:tab w:val="right" w:leader="dot" w:pos="9015"/>
        </w:tabs>
        <w:rPr>
          <w:ins w:id="969" w:author="Christian Mouden" w:date="2025-09-04T14:26:00Z"/>
          <w:rFonts w:asciiTheme="minorHAnsi" w:eastAsiaTheme="minorEastAsia" w:hAnsiTheme="minorHAnsi" w:cstheme="minorBidi"/>
          <w:noProof/>
          <w:snapToGrid/>
          <w:sz w:val="22"/>
          <w:szCs w:val="22"/>
          <w:lang w:eastAsia="fr-FR"/>
          <w:rPrChange w:id="970" w:author="Christian Mouden" w:date="2025-09-04T14:26:00Z">
            <w:rPr>
              <w:ins w:id="971" w:author="Christian Mouden" w:date="2025-09-04T14:26:00Z"/>
              <w:rFonts w:asciiTheme="minorHAnsi" w:eastAsiaTheme="minorEastAsia" w:hAnsiTheme="minorHAnsi" w:cstheme="minorBidi"/>
              <w:noProof/>
              <w:snapToGrid/>
              <w:sz w:val="22"/>
              <w:szCs w:val="22"/>
              <w:lang w:val="fr-FR" w:eastAsia="fr-FR"/>
            </w:rPr>
          </w:rPrChange>
        </w:rPr>
      </w:pPr>
      <w:ins w:id="972" w:author="Christian Mouden" w:date="2025-09-04T14:26:00Z">
        <w:r w:rsidRPr="00DF646F">
          <w:rPr>
            <w:noProof/>
            <w14:scene3d>
              <w14:camera w14:prst="orthographicFront"/>
              <w14:lightRig w14:rig="threePt" w14:dir="t">
                <w14:rot w14:lat="0" w14:lon="0" w14:rev="0"/>
              </w14:lightRig>
            </w14:scene3d>
          </w:rPr>
          <w:t>4.8.2</w:t>
        </w:r>
        <w:r w:rsidRPr="00CB40D5">
          <w:rPr>
            <w:rFonts w:asciiTheme="minorHAnsi" w:eastAsiaTheme="minorEastAsia" w:hAnsiTheme="minorHAnsi" w:cstheme="minorBidi"/>
            <w:noProof/>
            <w:snapToGrid/>
            <w:sz w:val="22"/>
            <w:szCs w:val="22"/>
            <w:lang w:eastAsia="fr-FR"/>
            <w:rPrChange w:id="973" w:author="Christian Mouden" w:date="2025-09-04T14:26:00Z">
              <w:rPr>
                <w:rFonts w:asciiTheme="minorHAnsi" w:eastAsiaTheme="minorEastAsia" w:hAnsiTheme="minorHAnsi" w:cstheme="minorBidi"/>
                <w:noProof/>
                <w:snapToGrid/>
                <w:sz w:val="22"/>
                <w:szCs w:val="22"/>
                <w:lang w:val="fr-FR" w:eastAsia="fr-FR"/>
              </w:rPr>
            </w:rPrChange>
          </w:rPr>
          <w:tab/>
        </w:r>
        <w:r>
          <w:rPr>
            <w:noProof/>
          </w:rPr>
          <w:t>Use of the Colour Differentiation Diagram</w:t>
        </w:r>
        <w:r>
          <w:rPr>
            <w:noProof/>
          </w:rPr>
          <w:tab/>
        </w:r>
        <w:r>
          <w:rPr>
            <w:noProof/>
          </w:rPr>
          <w:fldChar w:fldCharType="begin"/>
        </w:r>
        <w:r>
          <w:rPr>
            <w:noProof/>
          </w:rPr>
          <w:instrText xml:space="preserve"> PAGEREF _Toc207888571 \h </w:instrText>
        </w:r>
      </w:ins>
      <w:r>
        <w:rPr>
          <w:noProof/>
        </w:rPr>
      </w:r>
      <w:r>
        <w:rPr>
          <w:noProof/>
        </w:rPr>
        <w:fldChar w:fldCharType="separate"/>
      </w:r>
      <w:ins w:id="974" w:author="Christian Mouden" w:date="2025-09-04T14:26:00Z">
        <w:r>
          <w:rPr>
            <w:noProof/>
          </w:rPr>
          <w:t>291</w:t>
        </w:r>
        <w:r>
          <w:rPr>
            <w:noProof/>
          </w:rPr>
          <w:fldChar w:fldCharType="end"/>
        </w:r>
      </w:ins>
    </w:p>
    <w:p w14:paraId="26767026" w14:textId="3B2416CE" w:rsidR="00CB40D5" w:rsidRPr="00CB40D5" w:rsidRDefault="00CB40D5">
      <w:pPr>
        <w:pStyle w:val="TOC3"/>
        <w:tabs>
          <w:tab w:val="left" w:pos="720"/>
          <w:tab w:val="right" w:leader="dot" w:pos="9015"/>
        </w:tabs>
        <w:rPr>
          <w:ins w:id="975" w:author="Christian Mouden" w:date="2025-09-04T14:26:00Z"/>
          <w:rFonts w:asciiTheme="minorHAnsi" w:eastAsiaTheme="minorEastAsia" w:hAnsiTheme="minorHAnsi" w:cstheme="minorBidi"/>
          <w:noProof/>
          <w:snapToGrid/>
          <w:sz w:val="22"/>
          <w:szCs w:val="22"/>
          <w:lang w:eastAsia="fr-FR"/>
          <w:rPrChange w:id="976" w:author="Christian Mouden" w:date="2025-09-04T14:26:00Z">
            <w:rPr>
              <w:ins w:id="977" w:author="Christian Mouden" w:date="2025-09-04T14:26:00Z"/>
              <w:rFonts w:asciiTheme="minorHAnsi" w:eastAsiaTheme="minorEastAsia" w:hAnsiTheme="minorHAnsi" w:cstheme="minorBidi"/>
              <w:noProof/>
              <w:snapToGrid/>
              <w:sz w:val="22"/>
              <w:szCs w:val="22"/>
              <w:lang w:val="fr-FR" w:eastAsia="fr-FR"/>
            </w:rPr>
          </w:rPrChange>
        </w:rPr>
      </w:pPr>
      <w:ins w:id="978" w:author="Christian Mouden" w:date="2025-09-04T14:26:00Z">
        <w:r w:rsidRPr="00DF646F">
          <w:rPr>
            <w:noProof/>
            <w:lang w:val="en-US"/>
            <w14:scene3d>
              <w14:camera w14:prst="orthographicFront"/>
              <w14:lightRig w14:rig="threePt" w14:dir="t">
                <w14:rot w14:lat="0" w14:lon="0" w14:rev="0"/>
              </w14:lightRig>
            </w14:scene3d>
          </w:rPr>
          <w:t>4.8.3</w:t>
        </w:r>
        <w:r w:rsidRPr="00CB40D5">
          <w:rPr>
            <w:rFonts w:asciiTheme="minorHAnsi" w:eastAsiaTheme="minorEastAsia" w:hAnsiTheme="minorHAnsi" w:cstheme="minorBidi"/>
            <w:noProof/>
            <w:snapToGrid/>
            <w:sz w:val="22"/>
            <w:szCs w:val="22"/>
            <w:lang w:eastAsia="fr-FR"/>
            <w:rPrChange w:id="97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Data Quality Indicators and Portrayal</w:t>
        </w:r>
        <w:r>
          <w:rPr>
            <w:noProof/>
          </w:rPr>
          <w:tab/>
        </w:r>
        <w:r>
          <w:rPr>
            <w:noProof/>
          </w:rPr>
          <w:fldChar w:fldCharType="begin"/>
        </w:r>
        <w:r>
          <w:rPr>
            <w:noProof/>
          </w:rPr>
          <w:instrText xml:space="preserve"> PAGEREF _Toc207888572 \h </w:instrText>
        </w:r>
      </w:ins>
      <w:r>
        <w:rPr>
          <w:noProof/>
        </w:rPr>
      </w:r>
      <w:r>
        <w:rPr>
          <w:noProof/>
        </w:rPr>
        <w:fldChar w:fldCharType="separate"/>
      </w:r>
      <w:ins w:id="980" w:author="Christian Mouden" w:date="2025-09-04T14:26:00Z">
        <w:r>
          <w:rPr>
            <w:noProof/>
          </w:rPr>
          <w:t>293</w:t>
        </w:r>
        <w:r>
          <w:rPr>
            <w:noProof/>
          </w:rPr>
          <w:fldChar w:fldCharType="end"/>
        </w:r>
      </w:ins>
    </w:p>
    <w:p w14:paraId="28B93A72" w14:textId="56E19912" w:rsidR="00CB40D5" w:rsidRPr="00CB40D5" w:rsidRDefault="00CB40D5">
      <w:pPr>
        <w:pStyle w:val="TOC3"/>
        <w:tabs>
          <w:tab w:val="left" w:pos="720"/>
          <w:tab w:val="right" w:leader="dot" w:pos="9015"/>
        </w:tabs>
        <w:rPr>
          <w:ins w:id="981" w:author="Christian Mouden" w:date="2025-09-04T14:26:00Z"/>
          <w:rFonts w:asciiTheme="minorHAnsi" w:eastAsiaTheme="minorEastAsia" w:hAnsiTheme="minorHAnsi" w:cstheme="minorBidi"/>
          <w:noProof/>
          <w:snapToGrid/>
          <w:sz w:val="22"/>
          <w:szCs w:val="22"/>
          <w:lang w:eastAsia="fr-FR"/>
          <w:rPrChange w:id="982" w:author="Christian Mouden" w:date="2025-09-04T14:26:00Z">
            <w:rPr>
              <w:ins w:id="983" w:author="Christian Mouden" w:date="2025-09-04T14:26:00Z"/>
              <w:rFonts w:asciiTheme="minorHAnsi" w:eastAsiaTheme="minorEastAsia" w:hAnsiTheme="minorHAnsi" w:cstheme="minorBidi"/>
              <w:noProof/>
              <w:snapToGrid/>
              <w:sz w:val="22"/>
              <w:szCs w:val="22"/>
              <w:lang w:val="fr-FR" w:eastAsia="fr-FR"/>
            </w:rPr>
          </w:rPrChange>
        </w:rPr>
      </w:pPr>
      <w:ins w:id="984" w:author="Christian Mouden" w:date="2025-09-04T14:26:00Z">
        <w:r w:rsidRPr="00DF646F">
          <w:rPr>
            <w:noProof/>
            <w14:scene3d>
              <w14:camera w14:prst="orthographicFront"/>
              <w14:lightRig w14:rig="threePt" w14:dir="t">
                <w14:rot w14:lat="0" w14:lon="0" w14:rev="0"/>
              </w14:lightRig>
            </w14:scene3d>
          </w:rPr>
          <w:t>4.8.4</w:t>
        </w:r>
        <w:r w:rsidRPr="00CB40D5">
          <w:rPr>
            <w:rFonts w:asciiTheme="minorHAnsi" w:eastAsiaTheme="minorEastAsia" w:hAnsiTheme="minorHAnsi" w:cstheme="minorBidi"/>
            <w:noProof/>
            <w:snapToGrid/>
            <w:sz w:val="22"/>
            <w:szCs w:val="22"/>
            <w:lang w:eastAsia="fr-FR"/>
            <w:rPrChange w:id="985" w:author="Christian Mouden" w:date="2025-09-04T14:26:00Z">
              <w:rPr>
                <w:rFonts w:asciiTheme="minorHAnsi" w:eastAsiaTheme="minorEastAsia" w:hAnsiTheme="minorHAnsi" w:cstheme="minorBidi"/>
                <w:noProof/>
                <w:snapToGrid/>
                <w:sz w:val="22"/>
                <w:szCs w:val="22"/>
                <w:lang w:val="fr-FR" w:eastAsia="fr-FR"/>
              </w:rPr>
            </w:rPrChange>
          </w:rPr>
          <w:tab/>
        </w:r>
        <w:r>
          <w:rPr>
            <w:noProof/>
          </w:rPr>
          <w:t>Under Keel Clearance Management Tests</w:t>
        </w:r>
        <w:r>
          <w:rPr>
            <w:noProof/>
          </w:rPr>
          <w:tab/>
        </w:r>
        <w:r>
          <w:rPr>
            <w:noProof/>
          </w:rPr>
          <w:fldChar w:fldCharType="begin"/>
        </w:r>
        <w:r>
          <w:rPr>
            <w:noProof/>
          </w:rPr>
          <w:instrText xml:space="preserve"> PAGEREF _Toc207888573 \h </w:instrText>
        </w:r>
      </w:ins>
      <w:r>
        <w:rPr>
          <w:noProof/>
        </w:rPr>
      </w:r>
      <w:r>
        <w:rPr>
          <w:noProof/>
        </w:rPr>
        <w:fldChar w:fldCharType="separate"/>
      </w:r>
      <w:ins w:id="986" w:author="Christian Mouden" w:date="2025-09-04T14:26:00Z">
        <w:r>
          <w:rPr>
            <w:noProof/>
          </w:rPr>
          <w:t>293</w:t>
        </w:r>
        <w:r>
          <w:rPr>
            <w:noProof/>
          </w:rPr>
          <w:fldChar w:fldCharType="end"/>
        </w:r>
      </w:ins>
    </w:p>
    <w:p w14:paraId="6503FCAE" w14:textId="4DEE2E30" w:rsidR="00CB40D5" w:rsidRPr="00CB40D5" w:rsidRDefault="00CB40D5">
      <w:pPr>
        <w:pStyle w:val="TOC3"/>
        <w:tabs>
          <w:tab w:val="left" w:pos="720"/>
          <w:tab w:val="right" w:leader="dot" w:pos="9015"/>
        </w:tabs>
        <w:rPr>
          <w:ins w:id="987" w:author="Christian Mouden" w:date="2025-09-04T14:26:00Z"/>
          <w:rFonts w:asciiTheme="minorHAnsi" w:eastAsiaTheme="minorEastAsia" w:hAnsiTheme="minorHAnsi" w:cstheme="minorBidi"/>
          <w:noProof/>
          <w:snapToGrid/>
          <w:sz w:val="22"/>
          <w:szCs w:val="22"/>
          <w:lang w:eastAsia="fr-FR"/>
          <w:rPrChange w:id="988" w:author="Christian Mouden" w:date="2025-09-04T14:26:00Z">
            <w:rPr>
              <w:ins w:id="989" w:author="Christian Mouden" w:date="2025-09-04T14:26:00Z"/>
              <w:rFonts w:asciiTheme="minorHAnsi" w:eastAsiaTheme="minorEastAsia" w:hAnsiTheme="minorHAnsi" w:cstheme="minorBidi"/>
              <w:noProof/>
              <w:snapToGrid/>
              <w:sz w:val="22"/>
              <w:szCs w:val="22"/>
              <w:lang w:val="fr-FR" w:eastAsia="fr-FR"/>
            </w:rPr>
          </w:rPrChange>
        </w:rPr>
      </w:pPr>
      <w:ins w:id="990" w:author="Christian Mouden" w:date="2025-09-04T14:26:00Z">
        <w:r w:rsidRPr="00DF646F">
          <w:rPr>
            <w:noProof/>
            <w14:scene3d>
              <w14:camera w14:prst="orthographicFront"/>
              <w14:lightRig w14:rig="threePt" w14:dir="t">
                <w14:rot w14:lat="0" w14:lon="0" w14:rev="0"/>
              </w14:lightRig>
            </w14:scene3d>
          </w:rPr>
          <w:t>4.8.5</w:t>
        </w:r>
        <w:r w:rsidRPr="00CB40D5">
          <w:rPr>
            <w:rFonts w:asciiTheme="minorHAnsi" w:eastAsiaTheme="minorEastAsia" w:hAnsiTheme="minorHAnsi" w:cstheme="minorBidi"/>
            <w:noProof/>
            <w:snapToGrid/>
            <w:sz w:val="22"/>
            <w:szCs w:val="22"/>
            <w:lang w:eastAsia="fr-FR"/>
            <w:rPrChange w:id="991" w:author="Christian Mouden" w:date="2025-09-04T14:26:00Z">
              <w:rPr>
                <w:rFonts w:asciiTheme="minorHAnsi" w:eastAsiaTheme="minorEastAsia" w:hAnsiTheme="minorHAnsi" w:cstheme="minorBidi"/>
                <w:noProof/>
                <w:snapToGrid/>
                <w:sz w:val="22"/>
                <w:szCs w:val="22"/>
                <w:lang w:val="fr-FR" w:eastAsia="fr-FR"/>
              </w:rPr>
            </w:rPrChange>
          </w:rPr>
          <w:tab/>
        </w:r>
        <w:r>
          <w:rPr>
            <w:noProof/>
          </w:rPr>
          <w:t>ENC encoding</w:t>
        </w:r>
        <w:r>
          <w:rPr>
            <w:noProof/>
          </w:rPr>
          <w:tab/>
        </w:r>
        <w:r>
          <w:rPr>
            <w:noProof/>
          </w:rPr>
          <w:fldChar w:fldCharType="begin"/>
        </w:r>
        <w:r>
          <w:rPr>
            <w:noProof/>
          </w:rPr>
          <w:instrText xml:space="preserve"> PAGEREF _Toc207888574 \h </w:instrText>
        </w:r>
      </w:ins>
      <w:r>
        <w:rPr>
          <w:noProof/>
        </w:rPr>
      </w:r>
      <w:r>
        <w:rPr>
          <w:noProof/>
        </w:rPr>
        <w:fldChar w:fldCharType="separate"/>
      </w:r>
      <w:ins w:id="992" w:author="Christian Mouden" w:date="2025-09-04T14:26:00Z">
        <w:r>
          <w:rPr>
            <w:noProof/>
          </w:rPr>
          <w:t>294</w:t>
        </w:r>
        <w:r>
          <w:rPr>
            <w:noProof/>
          </w:rPr>
          <w:fldChar w:fldCharType="end"/>
        </w:r>
      </w:ins>
    </w:p>
    <w:p w14:paraId="6501942C" w14:textId="4D5F6F59" w:rsidR="00CB40D5" w:rsidRPr="00CB40D5" w:rsidRDefault="00CB40D5">
      <w:pPr>
        <w:pStyle w:val="TOC1"/>
        <w:rPr>
          <w:ins w:id="993" w:author="Christian Mouden" w:date="2025-09-04T14:26:00Z"/>
          <w:rFonts w:asciiTheme="minorHAnsi" w:eastAsiaTheme="minorEastAsia" w:hAnsiTheme="minorHAnsi" w:cstheme="minorBidi"/>
          <w:noProof/>
          <w:snapToGrid/>
          <w:sz w:val="22"/>
          <w:szCs w:val="22"/>
          <w:lang w:eastAsia="fr-FR"/>
          <w:rPrChange w:id="994" w:author="Christian Mouden" w:date="2025-09-04T14:26:00Z">
            <w:rPr>
              <w:ins w:id="995" w:author="Christian Mouden" w:date="2025-09-04T14:26:00Z"/>
              <w:rFonts w:asciiTheme="minorHAnsi" w:eastAsiaTheme="minorEastAsia" w:hAnsiTheme="minorHAnsi" w:cstheme="minorBidi"/>
              <w:noProof/>
              <w:snapToGrid/>
              <w:sz w:val="22"/>
              <w:szCs w:val="22"/>
              <w:lang w:val="fr-FR" w:eastAsia="fr-FR"/>
            </w:rPr>
          </w:rPrChange>
        </w:rPr>
      </w:pPr>
      <w:ins w:id="996" w:author="Christian Mouden" w:date="2025-09-04T14:26:00Z">
        <w:r>
          <w:rPr>
            <w:noProof/>
          </w:rPr>
          <w:t>5</w:t>
        </w:r>
        <w:r w:rsidRPr="00CB40D5">
          <w:rPr>
            <w:rFonts w:asciiTheme="minorHAnsi" w:eastAsiaTheme="minorEastAsia" w:hAnsiTheme="minorHAnsi" w:cstheme="minorBidi"/>
            <w:noProof/>
            <w:snapToGrid/>
            <w:sz w:val="22"/>
            <w:szCs w:val="22"/>
            <w:lang w:eastAsia="fr-FR"/>
            <w:rPrChange w:id="99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w:t>
        </w:r>
        <w:r>
          <w:rPr>
            <w:noProof/>
          </w:rPr>
          <w:tab/>
        </w:r>
        <w:r>
          <w:rPr>
            <w:noProof/>
          </w:rPr>
          <w:fldChar w:fldCharType="begin"/>
        </w:r>
        <w:r>
          <w:rPr>
            <w:noProof/>
          </w:rPr>
          <w:instrText xml:space="preserve"> PAGEREF _Toc207888575 \h </w:instrText>
        </w:r>
      </w:ins>
      <w:r>
        <w:rPr>
          <w:noProof/>
        </w:rPr>
      </w:r>
      <w:r>
        <w:rPr>
          <w:noProof/>
        </w:rPr>
        <w:fldChar w:fldCharType="separate"/>
      </w:r>
      <w:ins w:id="998" w:author="Christian Mouden" w:date="2025-09-04T14:26:00Z">
        <w:r>
          <w:rPr>
            <w:noProof/>
          </w:rPr>
          <w:t>295</w:t>
        </w:r>
        <w:r>
          <w:rPr>
            <w:noProof/>
          </w:rPr>
          <w:fldChar w:fldCharType="end"/>
        </w:r>
      </w:ins>
    </w:p>
    <w:p w14:paraId="089E4A95" w14:textId="1AF90B0D" w:rsidR="00CB40D5" w:rsidRPr="00CB40D5" w:rsidRDefault="00CB40D5">
      <w:pPr>
        <w:pStyle w:val="TOC2"/>
        <w:rPr>
          <w:ins w:id="999" w:author="Christian Mouden" w:date="2025-09-04T14:26:00Z"/>
          <w:rFonts w:asciiTheme="minorHAnsi" w:eastAsiaTheme="minorEastAsia" w:hAnsiTheme="minorHAnsi" w:cstheme="minorBidi"/>
          <w:noProof/>
          <w:snapToGrid/>
          <w:sz w:val="22"/>
          <w:szCs w:val="22"/>
          <w:lang w:eastAsia="fr-FR"/>
          <w:rPrChange w:id="1000" w:author="Christian Mouden" w:date="2025-09-04T14:26:00Z">
            <w:rPr>
              <w:ins w:id="1001" w:author="Christian Mouden" w:date="2025-09-04T14:26:00Z"/>
              <w:rFonts w:asciiTheme="minorHAnsi" w:eastAsiaTheme="minorEastAsia" w:hAnsiTheme="minorHAnsi" w:cstheme="minorBidi"/>
              <w:noProof/>
              <w:snapToGrid/>
              <w:sz w:val="22"/>
              <w:szCs w:val="22"/>
              <w:lang w:val="fr-FR" w:eastAsia="fr-FR"/>
            </w:rPr>
          </w:rPrChange>
        </w:rPr>
      </w:pPr>
      <w:ins w:id="1002" w:author="Christian Mouden" w:date="2025-09-04T14:26:00Z">
        <w:r>
          <w:rPr>
            <w:noProof/>
          </w:rPr>
          <w:t>5.1</w:t>
        </w:r>
        <w:r w:rsidRPr="00CB40D5">
          <w:rPr>
            <w:rFonts w:asciiTheme="minorHAnsi" w:eastAsiaTheme="minorEastAsia" w:hAnsiTheme="minorHAnsi" w:cstheme="minorBidi"/>
            <w:noProof/>
            <w:snapToGrid/>
            <w:sz w:val="22"/>
            <w:szCs w:val="22"/>
            <w:lang w:eastAsia="fr-FR"/>
            <w:rPrChange w:id="100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Basic test</w:t>
        </w:r>
        <w:r>
          <w:rPr>
            <w:noProof/>
          </w:rPr>
          <w:tab/>
        </w:r>
        <w:r>
          <w:rPr>
            <w:noProof/>
          </w:rPr>
          <w:fldChar w:fldCharType="begin"/>
        </w:r>
        <w:r>
          <w:rPr>
            <w:noProof/>
          </w:rPr>
          <w:instrText xml:space="preserve"> PAGEREF _Toc207888576 \h </w:instrText>
        </w:r>
      </w:ins>
      <w:r>
        <w:rPr>
          <w:noProof/>
        </w:rPr>
      </w:r>
      <w:r>
        <w:rPr>
          <w:noProof/>
        </w:rPr>
        <w:fldChar w:fldCharType="separate"/>
      </w:r>
      <w:ins w:id="1004" w:author="Christian Mouden" w:date="2025-09-04T14:26:00Z">
        <w:r>
          <w:rPr>
            <w:noProof/>
          </w:rPr>
          <w:t>295</w:t>
        </w:r>
        <w:r>
          <w:rPr>
            <w:noProof/>
          </w:rPr>
          <w:fldChar w:fldCharType="end"/>
        </w:r>
      </w:ins>
    </w:p>
    <w:p w14:paraId="3B9FED80" w14:textId="46EFE302" w:rsidR="00CB40D5" w:rsidRPr="00CB40D5" w:rsidRDefault="00CB40D5">
      <w:pPr>
        <w:pStyle w:val="TOC3"/>
        <w:tabs>
          <w:tab w:val="left" w:pos="720"/>
          <w:tab w:val="right" w:leader="dot" w:pos="9015"/>
        </w:tabs>
        <w:rPr>
          <w:ins w:id="1005" w:author="Christian Mouden" w:date="2025-09-04T14:26:00Z"/>
          <w:rFonts w:asciiTheme="minorHAnsi" w:eastAsiaTheme="minorEastAsia" w:hAnsiTheme="minorHAnsi" w:cstheme="minorBidi"/>
          <w:noProof/>
          <w:snapToGrid/>
          <w:sz w:val="22"/>
          <w:szCs w:val="22"/>
          <w:lang w:eastAsia="fr-FR"/>
          <w:rPrChange w:id="1006" w:author="Christian Mouden" w:date="2025-09-04T14:26:00Z">
            <w:rPr>
              <w:ins w:id="1007" w:author="Christian Mouden" w:date="2025-09-04T14:26:00Z"/>
              <w:rFonts w:asciiTheme="minorHAnsi" w:eastAsiaTheme="minorEastAsia" w:hAnsiTheme="minorHAnsi" w:cstheme="minorBidi"/>
              <w:noProof/>
              <w:snapToGrid/>
              <w:sz w:val="22"/>
              <w:szCs w:val="22"/>
              <w:lang w:val="fr-FR" w:eastAsia="fr-FR"/>
            </w:rPr>
          </w:rPrChange>
        </w:rPr>
      </w:pPr>
      <w:ins w:id="1008" w:author="Christian Mouden" w:date="2025-09-04T14:26:00Z">
        <w:r w:rsidRPr="00DF646F">
          <w:rPr>
            <w:noProof/>
            <w14:scene3d>
              <w14:camera w14:prst="orthographicFront"/>
              <w14:lightRig w14:rig="threePt" w14:dir="t">
                <w14:rot w14:lat="0" w14:lon="0" w14:rev="0"/>
              </w14:lightRig>
            </w14:scene3d>
          </w:rPr>
          <w:t>5.1.1</w:t>
        </w:r>
        <w:r w:rsidRPr="00CB40D5">
          <w:rPr>
            <w:rFonts w:asciiTheme="minorHAnsi" w:eastAsiaTheme="minorEastAsia" w:hAnsiTheme="minorHAnsi" w:cstheme="minorBidi"/>
            <w:noProof/>
            <w:snapToGrid/>
            <w:sz w:val="22"/>
            <w:szCs w:val="22"/>
            <w:lang w:eastAsia="fr-FR"/>
            <w:rPrChange w:id="1009" w:author="Christian Mouden" w:date="2025-09-04T14:26:00Z">
              <w:rPr>
                <w:rFonts w:asciiTheme="minorHAnsi" w:eastAsiaTheme="minorEastAsia" w:hAnsiTheme="minorHAnsi" w:cstheme="minorBidi"/>
                <w:noProof/>
                <w:snapToGrid/>
                <w:sz w:val="22"/>
                <w:szCs w:val="22"/>
                <w:lang w:val="fr-FR" w:eastAsia="fr-FR"/>
              </w:rPr>
            </w:rPrChange>
          </w:rPr>
          <w:tab/>
        </w:r>
        <w:r>
          <w:rPr>
            <w:noProof/>
          </w:rPr>
          <w:t>User selection of prohibited areas</w:t>
        </w:r>
        <w:r>
          <w:rPr>
            <w:noProof/>
          </w:rPr>
          <w:tab/>
        </w:r>
        <w:r>
          <w:rPr>
            <w:noProof/>
          </w:rPr>
          <w:fldChar w:fldCharType="begin"/>
        </w:r>
        <w:r>
          <w:rPr>
            <w:noProof/>
          </w:rPr>
          <w:instrText xml:space="preserve"> PAGEREF _Toc207888577 \h </w:instrText>
        </w:r>
      </w:ins>
      <w:r>
        <w:rPr>
          <w:noProof/>
        </w:rPr>
      </w:r>
      <w:r>
        <w:rPr>
          <w:noProof/>
        </w:rPr>
        <w:fldChar w:fldCharType="separate"/>
      </w:r>
      <w:ins w:id="1010" w:author="Christian Mouden" w:date="2025-09-04T14:26:00Z">
        <w:r>
          <w:rPr>
            <w:noProof/>
          </w:rPr>
          <w:t>326</w:t>
        </w:r>
        <w:r>
          <w:rPr>
            <w:noProof/>
          </w:rPr>
          <w:fldChar w:fldCharType="end"/>
        </w:r>
      </w:ins>
    </w:p>
    <w:p w14:paraId="01672A42" w14:textId="01B2BE13" w:rsidR="00CB40D5" w:rsidRPr="00CB40D5" w:rsidRDefault="00CB40D5">
      <w:pPr>
        <w:pStyle w:val="TOC2"/>
        <w:rPr>
          <w:ins w:id="1011" w:author="Christian Mouden" w:date="2025-09-04T14:26:00Z"/>
          <w:rFonts w:asciiTheme="minorHAnsi" w:eastAsiaTheme="minorEastAsia" w:hAnsiTheme="minorHAnsi" w:cstheme="minorBidi"/>
          <w:noProof/>
          <w:snapToGrid/>
          <w:sz w:val="22"/>
          <w:szCs w:val="22"/>
          <w:lang w:eastAsia="fr-FR"/>
          <w:rPrChange w:id="1012" w:author="Christian Mouden" w:date="2025-09-04T14:26:00Z">
            <w:rPr>
              <w:ins w:id="1013" w:author="Christian Mouden" w:date="2025-09-04T14:26:00Z"/>
              <w:rFonts w:asciiTheme="minorHAnsi" w:eastAsiaTheme="minorEastAsia" w:hAnsiTheme="minorHAnsi" w:cstheme="minorBidi"/>
              <w:noProof/>
              <w:snapToGrid/>
              <w:sz w:val="22"/>
              <w:szCs w:val="22"/>
              <w:lang w:val="fr-FR" w:eastAsia="fr-FR"/>
            </w:rPr>
          </w:rPrChange>
        </w:rPr>
      </w:pPr>
      <w:ins w:id="1014" w:author="Christian Mouden" w:date="2025-09-04T14:26:00Z">
        <w:r>
          <w:rPr>
            <w:noProof/>
          </w:rPr>
          <w:lastRenderedPageBreak/>
          <w:t>5.2</w:t>
        </w:r>
        <w:r w:rsidRPr="00CB40D5">
          <w:rPr>
            <w:rFonts w:asciiTheme="minorHAnsi" w:eastAsiaTheme="minorEastAsia" w:hAnsiTheme="minorHAnsi" w:cstheme="minorBidi"/>
            <w:noProof/>
            <w:snapToGrid/>
            <w:sz w:val="22"/>
            <w:szCs w:val="22"/>
            <w:lang w:eastAsia="fr-FR"/>
            <w:rPrChange w:id="101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Use of largest scale available</w:t>
        </w:r>
        <w:r>
          <w:rPr>
            <w:noProof/>
          </w:rPr>
          <w:tab/>
        </w:r>
        <w:r>
          <w:rPr>
            <w:noProof/>
          </w:rPr>
          <w:fldChar w:fldCharType="begin"/>
        </w:r>
        <w:r>
          <w:rPr>
            <w:noProof/>
          </w:rPr>
          <w:instrText xml:space="preserve"> PAGEREF _Toc207888578 \h </w:instrText>
        </w:r>
      </w:ins>
      <w:r>
        <w:rPr>
          <w:noProof/>
        </w:rPr>
      </w:r>
      <w:r>
        <w:rPr>
          <w:noProof/>
        </w:rPr>
        <w:fldChar w:fldCharType="separate"/>
      </w:r>
      <w:ins w:id="1016" w:author="Christian Mouden" w:date="2025-09-04T14:26:00Z">
        <w:r>
          <w:rPr>
            <w:noProof/>
          </w:rPr>
          <w:t>327</w:t>
        </w:r>
        <w:r>
          <w:rPr>
            <w:noProof/>
          </w:rPr>
          <w:fldChar w:fldCharType="end"/>
        </w:r>
      </w:ins>
    </w:p>
    <w:p w14:paraId="6DCCE8E3" w14:textId="42CD6CB6" w:rsidR="00CB40D5" w:rsidRPr="00CB40D5" w:rsidRDefault="00CB40D5">
      <w:pPr>
        <w:pStyle w:val="TOC2"/>
        <w:rPr>
          <w:ins w:id="1017" w:author="Christian Mouden" w:date="2025-09-04T14:26:00Z"/>
          <w:rFonts w:asciiTheme="minorHAnsi" w:eastAsiaTheme="minorEastAsia" w:hAnsiTheme="minorHAnsi" w:cstheme="minorBidi"/>
          <w:noProof/>
          <w:snapToGrid/>
          <w:sz w:val="22"/>
          <w:szCs w:val="22"/>
          <w:lang w:eastAsia="fr-FR"/>
          <w:rPrChange w:id="1018" w:author="Christian Mouden" w:date="2025-09-04T14:26:00Z">
            <w:rPr>
              <w:ins w:id="1019" w:author="Christian Mouden" w:date="2025-09-04T14:26:00Z"/>
              <w:rFonts w:asciiTheme="minorHAnsi" w:eastAsiaTheme="minorEastAsia" w:hAnsiTheme="minorHAnsi" w:cstheme="minorBidi"/>
              <w:noProof/>
              <w:snapToGrid/>
              <w:sz w:val="22"/>
              <w:szCs w:val="22"/>
              <w:lang w:val="fr-FR" w:eastAsia="fr-FR"/>
            </w:rPr>
          </w:rPrChange>
        </w:rPr>
      </w:pPr>
      <w:ins w:id="1020" w:author="Christian Mouden" w:date="2025-09-04T14:26:00Z">
        <w:r>
          <w:rPr>
            <w:noProof/>
          </w:rPr>
          <w:t>5.3</w:t>
        </w:r>
        <w:r w:rsidRPr="00CB40D5">
          <w:rPr>
            <w:rFonts w:asciiTheme="minorHAnsi" w:eastAsiaTheme="minorEastAsia" w:hAnsiTheme="minorHAnsi" w:cstheme="minorBidi"/>
            <w:noProof/>
            <w:snapToGrid/>
            <w:sz w:val="22"/>
            <w:szCs w:val="22"/>
            <w:lang w:eastAsia="fr-FR"/>
            <w:rPrChange w:id="102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Basic test Monitoring Mode</w:t>
        </w:r>
        <w:r>
          <w:rPr>
            <w:noProof/>
          </w:rPr>
          <w:tab/>
        </w:r>
        <w:r>
          <w:rPr>
            <w:noProof/>
          </w:rPr>
          <w:fldChar w:fldCharType="begin"/>
        </w:r>
        <w:r>
          <w:rPr>
            <w:noProof/>
          </w:rPr>
          <w:instrText xml:space="preserve"> PAGEREF _Toc207888579 \h </w:instrText>
        </w:r>
      </w:ins>
      <w:r>
        <w:rPr>
          <w:noProof/>
        </w:rPr>
      </w:r>
      <w:r>
        <w:rPr>
          <w:noProof/>
        </w:rPr>
        <w:fldChar w:fldCharType="separate"/>
      </w:r>
      <w:ins w:id="1022" w:author="Christian Mouden" w:date="2025-09-04T14:26:00Z">
        <w:r>
          <w:rPr>
            <w:noProof/>
          </w:rPr>
          <w:t>330</w:t>
        </w:r>
        <w:r>
          <w:rPr>
            <w:noProof/>
          </w:rPr>
          <w:fldChar w:fldCharType="end"/>
        </w:r>
      </w:ins>
    </w:p>
    <w:p w14:paraId="690F2E2C" w14:textId="4951ABC6" w:rsidR="00CB40D5" w:rsidRPr="00CB40D5" w:rsidRDefault="00CB40D5">
      <w:pPr>
        <w:pStyle w:val="TOC2"/>
        <w:rPr>
          <w:ins w:id="1023" w:author="Christian Mouden" w:date="2025-09-04T14:26:00Z"/>
          <w:rFonts w:asciiTheme="minorHAnsi" w:eastAsiaTheme="minorEastAsia" w:hAnsiTheme="minorHAnsi" w:cstheme="minorBidi"/>
          <w:noProof/>
          <w:snapToGrid/>
          <w:sz w:val="22"/>
          <w:szCs w:val="22"/>
          <w:lang w:eastAsia="fr-FR"/>
          <w:rPrChange w:id="1024" w:author="Christian Mouden" w:date="2025-09-04T14:26:00Z">
            <w:rPr>
              <w:ins w:id="1025" w:author="Christian Mouden" w:date="2025-09-04T14:26:00Z"/>
              <w:rFonts w:asciiTheme="minorHAnsi" w:eastAsiaTheme="minorEastAsia" w:hAnsiTheme="minorHAnsi" w:cstheme="minorBidi"/>
              <w:noProof/>
              <w:snapToGrid/>
              <w:sz w:val="22"/>
              <w:szCs w:val="22"/>
              <w:lang w:val="fr-FR" w:eastAsia="fr-FR"/>
            </w:rPr>
          </w:rPrChange>
        </w:rPr>
      </w:pPr>
      <w:ins w:id="1026" w:author="Christian Mouden" w:date="2025-09-04T14:26:00Z">
        <w:r>
          <w:rPr>
            <w:noProof/>
          </w:rPr>
          <w:t>5.4</w:t>
        </w:r>
        <w:r w:rsidRPr="00CB40D5">
          <w:rPr>
            <w:rFonts w:asciiTheme="minorHAnsi" w:eastAsiaTheme="minorEastAsia" w:hAnsiTheme="minorHAnsi" w:cstheme="minorBidi"/>
            <w:noProof/>
            <w:snapToGrid/>
            <w:sz w:val="22"/>
            <w:szCs w:val="22"/>
            <w:lang w:eastAsia="fr-FR"/>
            <w:rPrChange w:id="102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207888580 \h </w:instrText>
        </w:r>
      </w:ins>
      <w:r>
        <w:rPr>
          <w:noProof/>
        </w:rPr>
      </w:r>
      <w:r>
        <w:rPr>
          <w:noProof/>
        </w:rPr>
        <w:fldChar w:fldCharType="separate"/>
      </w:r>
      <w:ins w:id="1028" w:author="Christian Mouden" w:date="2025-09-04T14:26:00Z">
        <w:r>
          <w:rPr>
            <w:noProof/>
          </w:rPr>
          <w:t>332</w:t>
        </w:r>
        <w:r>
          <w:rPr>
            <w:noProof/>
          </w:rPr>
          <w:fldChar w:fldCharType="end"/>
        </w:r>
      </w:ins>
    </w:p>
    <w:p w14:paraId="066B2DF9" w14:textId="200CCC3E" w:rsidR="00CB40D5" w:rsidRPr="00CB40D5" w:rsidRDefault="00CB40D5">
      <w:pPr>
        <w:pStyle w:val="TOC2"/>
        <w:rPr>
          <w:ins w:id="1029" w:author="Christian Mouden" w:date="2025-09-04T14:26:00Z"/>
          <w:rFonts w:asciiTheme="minorHAnsi" w:eastAsiaTheme="minorEastAsia" w:hAnsiTheme="minorHAnsi" w:cstheme="minorBidi"/>
          <w:noProof/>
          <w:snapToGrid/>
          <w:sz w:val="22"/>
          <w:szCs w:val="22"/>
          <w:lang w:eastAsia="fr-FR"/>
          <w:rPrChange w:id="1030" w:author="Christian Mouden" w:date="2025-09-04T14:26:00Z">
            <w:rPr>
              <w:ins w:id="1031" w:author="Christian Mouden" w:date="2025-09-04T14:26:00Z"/>
              <w:rFonts w:asciiTheme="minorHAnsi" w:eastAsiaTheme="minorEastAsia" w:hAnsiTheme="minorHAnsi" w:cstheme="minorBidi"/>
              <w:noProof/>
              <w:snapToGrid/>
              <w:sz w:val="22"/>
              <w:szCs w:val="22"/>
              <w:lang w:val="fr-FR" w:eastAsia="fr-FR"/>
            </w:rPr>
          </w:rPrChange>
        </w:rPr>
      </w:pPr>
      <w:ins w:id="1032" w:author="Christian Mouden" w:date="2025-09-04T14:26:00Z">
        <w:r>
          <w:rPr>
            <w:noProof/>
          </w:rPr>
          <w:t>5.5</w:t>
        </w:r>
        <w:r w:rsidRPr="00CB40D5">
          <w:rPr>
            <w:rFonts w:asciiTheme="minorHAnsi" w:eastAsiaTheme="minorEastAsia" w:hAnsiTheme="minorHAnsi" w:cstheme="minorBidi"/>
            <w:noProof/>
            <w:snapToGrid/>
            <w:sz w:val="22"/>
            <w:szCs w:val="22"/>
            <w:lang w:eastAsia="fr-FR"/>
            <w:rPrChange w:id="1033" w:author="Christian Mouden" w:date="2025-09-04T14:26:00Z">
              <w:rPr>
                <w:rFonts w:asciiTheme="minorHAnsi" w:eastAsiaTheme="minorEastAsia" w:hAnsiTheme="minorHAnsi" w:cstheme="minorBidi"/>
                <w:noProof/>
                <w:snapToGrid/>
                <w:sz w:val="22"/>
                <w:szCs w:val="22"/>
                <w:lang w:val="fr-FR" w:eastAsia="fr-FR"/>
              </w:rPr>
            </w:rPrChange>
          </w:rPr>
          <w:tab/>
        </w:r>
        <w:r>
          <w:rPr>
            <w:noProof/>
          </w:rPr>
          <w:t>Use of Data Quality Information.</w:t>
        </w:r>
        <w:r>
          <w:rPr>
            <w:noProof/>
          </w:rPr>
          <w:tab/>
        </w:r>
        <w:r>
          <w:rPr>
            <w:noProof/>
          </w:rPr>
          <w:fldChar w:fldCharType="begin"/>
        </w:r>
        <w:r>
          <w:rPr>
            <w:noProof/>
          </w:rPr>
          <w:instrText xml:space="preserve"> PAGEREF _Toc207888581 \h </w:instrText>
        </w:r>
      </w:ins>
      <w:r>
        <w:rPr>
          <w:noProof/>
        </w:rPr>
      </w:r>
      <w:r>
        <w:rPr>
          <w:noProof/>
        </w:rPr>
        <w:fldChar w:fldCharType="separate"/>
      </w:r>
      <w:ins w:id="1034" w:author="Christian Mouden" w:date="2025-09-04T14:26:00Z">
        <w:r>
          <w:rPr>
            <w:noProof/>
          </w:rPr>
          <w:t>334</w:t>
        </w:r>
        <w:r>
          <w:rPr>
            <w:noProof/>
          </w:rPr>
          <w:fldChar w:fldCharType="end"/>
        </w:r>
      </w:ins>
    </w:p>
    <w:p w14:paraId="58CF50B8" w14:textId="08220847" w:rsidR="00CB40D5" w:rsidRPr="00CB40D5" w:rsidRDefault="00CB40D5">
      <w:pPr>
        <w:pStyle w:val="TOC1"/>
        <w:rPr>
          <w:ins w:id="1035" w:author="Christian Mouden" w:date="2025-09-04T14:26:00Z"/>
          <w:rFonts w:asciiTheme="minorHAnsi" w:eastAsiaTheme="minorEastAsia" w:hAnsiTheme="minorHAnsi" w:cstheme="minorBidi"/>
          <w:noProof/>
          <w:snapToGrid/>
          <w:sz w:val="22"/>
          <w:szCs w:val="22"/>
          <w:lang w:eastAsia="fr-FR"/>
          <w:rPrChange w:id="1036" w:author="Christian Mouden" w:date="2025-09-04T14:26:00Z">
            <w:rPr>
              <w:ins w:id="1037" w:author="Christian Mouden" w:date="2025-09-04T14:26:00Z"/>
              <w:rFonts w:asciiTheme="minorHAnsi" w:eastAsiaTheme="minorEastAsia" w:hAnsiTheme="minorHAnsi" w:cstheme="minorBidi"/>
              <w:noProof/>
              <w:snapToGrid/>
              <w:sz w:val="22"/>
              <w:szCs w:val="22"/>
              <w:lang w:val="fr-FR" w:eastAsia="fr-FR"/>
            </w:rPr>
          </w:rPrChange>
        </w:rPr>
      </w:pPr>
      <w:ins w:id="1038" w:author="Christian Mouden" w:date="2025-09-04T14:26:00Z">
        <w:r>
          <w:rPr>
            <w:noProof/>
          </w:rPr>
          <w:t>6</w:t>
        </w:r>
        <w:r w:rsidRPr="00CB40D5">
          <w:rPr>
            <w:rFonts w:asciiTheme="minorHAnsi" w:eastAsiaTheme="minorEastAsia" w:hAnsiTheme="minorHAnsi" w:cstheme="minorBidi"/>
            <w:noProof/>
            <w:snapToGrid/>
            <w:sz w:val="22"/>
            <w:szCs w:val="22"/>
            <w:lang w:eastAsia="fr-FR"/>
            <w:rPrChange w:id="103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w:t>
        </w:r>
        <w:r>
          <w:rPr>
            <w:noProof/>
          </w:rPr>
          <w:tab/>
        </w:r>
        <w:r>
          <w:rPr>
            <w:noProof/>
          </w:rPr>
          <w:fldChar w:fldCharType="begin"/>
        </w:r>
        <w:r>
          <w:rPr>
            <w:noProof/>
          </w:rPr>
          <w:instrText xml:space="preserve"> PAGEREF _Toc207888582 \h </w:instrText>
        </w:r>
      </w:ins>
      <w:r>
        <w:rPr>
          <w:noProof/>
        </w:rPr>
      </w:r>
      <w:r>
        <w:rPr>
          <w:noProof/>
        </w:rPr>
        <w:fldChar w:fldCharType="separate"/>
      </w:r>
      <w:ins w:id="1040" w:author="Christian Mouden" w:date="2025-09-04T14:26:00Z">
        <w:r>
          <w:rPr>
            <w:noProof/>
          </w:rPr>
          <w:t>335</w:t>
        </w:r>
        <w:r>
          <w:rPr>
            <w:noProof/>
          </w:rPr>
          <w:fldChar w:fldCharType="end"/>
        </w:r>
      </w:ins>
    </w:p>
    <w:p w14:paraId="24588394" w14:textId="6020D4F4" w:rsidR="00CB40D5" w:rsidRPr="00CB40D5" w:rsidRDefault="00CB40D5">
      <w:pPr>
        <w:pStyle w:val="TOC2"/>
        <w:rPr>
          <w:ins w:id="1041" w:author="Christian Mouden" w:date="2025-09-04T14:26:00Z"/>
          <w:rFonts w:asciiTheme="minorHAnsi" w:eastAsiaTheme="minorEastAsia" w:hAnsiTheme="minorHAnsi" w:cstheme="minorBidi"/>
          <w:noProof/>
          <w:snapToGrid/>
          <w:sz w:val="22"/>
          <w:szCs w:val="22"/>
          <w:lang w:eastAsia="fr-FR"/>
          <w:rPrChange w:id="1042" w:author="Christian Mouden" w:date="2025-09-04T14:26:00Z">
            <w:rPr>
              <w:ins w:id="1043" w:author="Christian Mouden" w:date="2025-09-04T14:26:00Z"/>
              <w:rFonts w:asciiTheme="minorHAnsi" w:eastAsiaTheme="minorEastAsia" w:hAnsiTheme="minorHAnsi" w:cstheme="minorBidi"/>
              <w:noProof/>
              <w:snapToGrid/>
              <w:sz w:val="22"/>
              <w:szCs w:val="22"/>
              <w:lang w:val="fr-FR" w:eastAsia="fr-FR"/>
            </w:rPr>
          </w:rPrChange>
        </w:rPr>
      </w:pPr>
      <w:ins w:id="1044" w:author="Christian Mouden" w:date="2025-09-04T14:26:00Z">
        <w:r>
          <w:rPr>
            <w:noProof/>
          </w:rPr>
          <w:t>6.1</w:t>
        </w:r>
        <w:r w:rsidRPr="00CB40D5">
          <w:rPr>
            <w:rFonts w:asciiTheme="minorHAnsi" w:eastAsiaTheme="minorEastAsia" w:hAnsiTheme="minorHAnsi" w:cstheme="minorBidi"/>
            <w:noProof/>
            <w:snapToGrid/>
            <w:sz w:val="22"/>
            <w:szCs w:val="22"/>
            <w:lang w:eastAsia="fr-FR"/>
            <w:rPrChange w:id="104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 - Basic test</w:t>
        </w:r>
        <w:r>
          <w:rPr>
            <w:noProof/>
          </w:rPr>
          <w:tab/>
        </w:r>
        <w:r>
          <w:rPr>
            <w:noProof/>
          </w:rPr>
          <w:fldChar w:fldCharType="begin"/>
        </w:r>
        <w:r>
          <w:rPr>
            <w:noProof/>
          </w:rPr>
          <w:instrText xml:space="preserve"> PAGEREF _Toc207888583 \h </w:instrText>
        </w:r>
      </w:ins>
      <w:r>
        <w:rPr>
          <w:noProof/>
        </w:rPr>
      </w:r>
      <w:r>
        <w:rPr>
          <w:noProof/>
        </w:rPr>
        <w:fldChar w:fldCharType="separate"/>
      </w:r>
      <w:ins w:id="1046" w:author="Christian Mouden" w:date="2025-09-04T14:26:00Z">
        <w:r>
          <w:rPr>
            <w:noProof/>
          </w:rPr>
          <w:t>335</w:t>
        </w:r>
        <w:r>
          <w:rPr>
            <w:noProof/>
          </w:rPr>
          <w:fldChar w:fldCharType="end"/>
        </w:r>
      </w:ins>
    </w:p>
    <w:p w14:paraId="72BC8B58" w14:textId="403516F0" w:rsidR="00CB40D5" w:rsidRPr="00CB40D5" w:rsidRDefault="00CB40D5">
      <w:pPr>
        <w:pStyle w:val="TOC3"/>
        <w:tabs>
          <w:tab w:val="left" w:pos="720"/>
          <w:tab w:val="right" w:leader="dot" w:pos="9015"/>
        </w:tabs>
        <w:rPr>
          <w:ins w:id="1047" w:author="Christian Mouden" w:date="2025-09-04T14:26:00Z"/>
          <w:rFonts w:asciiTheme="minorHAnsi" w:eastAsiaTheme="minorEastAsia" w:hAnsiTheme="minorHAnsi" w:cstheme="minorBidi"/>
          <w:noProof/>
          <w:snapToGrid/>
          <w:sz w:val="22"/>
          <w:szCs w:val="22"/>
          <w:lang w:eastAsia="fr-FR"/>
          <w:rPrChange w:id="1048" w:author="Christian Mouden" w:date="2025-09-04T14:26:00Z">
            <w:rPr>
              <w:ins w:id="1049" w:author="Christian Mouden" w:date="2025-09-04T14:26:00Z"/>
              <w:rFonts w:asciiTheme="minorHAnsi" w:eastAsiaTheme="minorEastAsia" w:hAnsiTheme="minorHAnsi" w:cstheme="minorBidi"/>
              <w:noProof/>
              <w:snapToGrid/>
              <w:sz w:val="22"/>
              <w:szCs w:val="22"/>
              <w:lang w:val="fr-FR" w:eastAsia="fr-FR"/>
            </w:rPr>
          </w:rPrChange>
        </w:rPr>
      </w:pPr>
      <w:ins w:id="1050" w:author="Christian Mouden" w:date="2025-09-04T14:26:00Z">
        <w:r w:rsidRPr="00DF646F">
          <w:rPr>
            <w:noProof/>
            <w14:scene3d>
              <w14:camera w14:prst="orthographicFront"/>
              <w14:lightRig w14:rig="threePt" w14:dir="t">
                <w14:rot w14:lat="0" w14:lon="0" w14:rev="0"/>
              </w14:lightRig>
            </w14:scene3d>
          </w:rPr>
          <w:t>6.1.1</w:t>
        </w:r>
        <w:r w:rsidRPr="00CB40D5">
          <w:rPr>
            <w:rFonts w:asciiTheme="minorHAnsi" w:eastAsiaTheme="minorEastAsia" w:hAnsiTheme="minorHAnsi" w:cstheme="minorBidi"/>
            <w:noProof/>
            <w:snapToGrid/>
            <w:sz w:val="22"/>
            <w:szCs w:val="22"/>
            <w:lang w:eastAsia="fr-FR"/>
            <w:rPrChange w:id="1051" w:author="Christian Mouden" w:date="2025-09-04T14:26:00Z">
              <w:rPr>
                <w:rFonts w:asciiTheme="minorHAnsi" w:eastAsiaTheme="minorEastAsia" w:hAnsiTheme="minorHAnsi" w:cstheme="minorBidi"/>
                <w:noProof/>
                <w:snapToGrid/>
                <w:sz w:val="22"/>
                <w:szCs w:val="22"/>
                <w:lang w:val="fr-FR" w:eastAsia="fr-FR"/>
              </w:rPr>
            </w:rPrChange>
          </w:rPr>
          <w:tab/>
        </w:r>
        <w:r>
          <w:rPr>
            <w:noProof/>
          </w:rPr>
          <w:t>User selection of Areas with Special Conditions</w:t>
        </w:r>
        <w:r>
          <w:rPr>
            <w:noProof/>
          </w:rPr>
          <w:tab/>
        </w:r>
        <w:r>
          <w:rPr>
            <w:noProof/>
          </w:rPr>
          <w:fldChar w:fldCharType="begin"/>
        </w:r>
        <w:r>
          <w:rPr>
            <w:noProof/>
          </w:rPr>
          <w:instrText xml:space="preserve"> PAGEREF _Toc207888584 \h </w:instrText>
        </w:r>
      </w:ins>
      <w:r>
        <w:rPr>
          <w:noProof/>
        </w:rPr>
      </w:r>
      <w:r>
        <w:rPr>
          <w:noProof/>
        </w:rPr>
        <w:fldChar w:fldCharType="separate"/>
      </w:r>
      <w:ins w:id="1052" w:author="Christian Mouden" w:date="2025-09-04T14:26:00Z">
        <w:r>
          <w:rPr>
            <w:noProof/>
          </w:rPr>
          <w:t>338</w:t>
        </w:r>
        <w:r>
          <w:rPr>
            <w:noProof/>
          </w:rPr>
          <w:fldChar w:fldCharType="end"/>
        </w:r>
      </w:ins>
    </w:p>
    <w:p w14:paraId="463AB338" w14:textId="3D1D4DBD" w:rsidR="00CB40D5" w:rsidRPr="00CB40D5" w:rsidRDefault="00CB40D5">
      <w:pPr>
        <w:pStyle w:val="TOC2"/>
        <w:rPr>
          <w:ins w:id="1053" w:author="Christian Mouden" w:date="2025-09-04T14:26:00Z"/>
          <w:rFonts w:asciiTheme="minorHAnsi" w:eastAsiaTheme="minorEastAsia" w:hAnsiTheme="minorHAnsi" w:cstheme="minorBidi"/>
          <w:noProof/>
          <w:snapToGrid/>
          <w:sz w:val="22"/>
          <w:szCs w:val="22"/>
          <w:lang w:eastAsia="fr-FR"/>
          <w:rPrChange w:id="1054" w:author="Christian Mouden" w:date="2025-09-04T14:26:00Z">
            <w:rPr>
              <w:ins w:id="1055" w:author="Christian Mouden" w:date="2025-09-04T14:26:00Z"/>
              <w:rFonts w:asciiTheme="minorHAnsi" w:eastAsiaTheme="minorEastAsia" w:hAnsiTheme="minorHAnsi" w:cstheme="minorBidi"/>
              <w:noProof/>
              <w:snapToGrid/>
              <w:sz w:val="22"/>
              <w:szCs w:val="22"/>
              <w:lang w:val="fr-FR" w:eastAsia="fr-FR"/>
            </w:rPr>
          </w:rPrChange>
        </w:rPr>
      </w:pPr>
      <w:ins w:id="1056" w:author="Christian Mouden" w:date="2025-09-04T14:26:00Z">
        <w:r>
          <w:rPr>
            <w:noProof/>
          </w:rPr>
          <w:t>6.2</w:t>
        </w:r>
        <w:r w:rsidRPr="00CB40D5">
          <w:rPr>
            <w:rFonts w:asciiTheme="minorHAnsi" w:eastAsiaTheme="minorEastAsia" w:hAnsiTheme="minorHAnsi" w:cstheme="minorBidi"/>
            <w:noProof/>
            <w:snapToGrid/>
            <w:sz w:val="22"/>
            <w:szCs w:val="22"/>
            <w:lang w:eastAsia="fr-FR"/>
            <w:rPrChange w:id="105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 - Use of largest scale available</w:t>
        </w:r>
        <w:r>
          <w:rPr>
            <w:noProof/>
          </w:rPr>
          <w:tab/>
        </w:r>
        <w:r>
          <w:rPr>
            <w:noProof/>
          </w:rPr>
          <w:fldChar w:fldCharType="begin"/>
        </w:r>
        <w:r>
          <w:rPr>
            <w:noProof/>
          </w:rPr>
          <w:instrText xml:space="preserve"> PAGEREF _Toc207888585 \h </w:instrText>
        </w:r>
      </w:ins>
      <w:r>
        <w:rPr>
          <w:noProof/>
        </w:rPr>
      </w:r>
      <w:r>
        <w:rPr>
          <w:noProof/>
        </w:rPr>
        <w:fldChar w:fldCharType="separate"/>
      </w:r>
      <w:ins w:id="1058" w:author="Christian Mouden" w:date="2025-09-04T14:26:00Z">
        <w:r>
          <w:rPr>
            <w:noProof/>
          </w:rPr>
          <w:t>339</w:t>
        </w:r>
        <w:r>
          <w:rPr>
            <w:noProof/>
          </w:rPr>
          <w:fldChar w:fldCharType="end"/>
        </w:r>
      </w:ins>
    </w:p>
    <w:p w14:paraId="54FA35BF" w14:textId="75332030" w:rsidR="00CB40D5" w:rsidRPr="00CB40D5" w:rsidRDefault="00CB40D5">
      <w:pPr>
        <w:pStyle w:val="TOC2"/>
        <w:rPr>
          <w:ins w:id="1059" w:author="Christian Mouden" w:date="2025-09-04T14:26:00Z"/>
          <w:rFonts w:asciiTheme="minorHAnsi" w:eastAsiaTheme="minorEastAsia" w:hAnsiTheme="minorHAnsi" w:cstheme="minorBidi"/>
          <w:noProof/>
          <w:snapToGrid/>
          <w:sz w:val="22"/>
          <w:szCs w:val="22"/>
          <w:lang w:eastAsia="fr-FR"/>
          <w:rPrChange w:id="1060" w:author="Christian Mouden" w:date="2025-09-04T14:26:00Z">
            <w:rPr>
              <w:ins w:id="1061" w:author="Christian Mouden" w:date="2025-09-04T14:26:00Z"/>
              <w:rFonts w:asciiTheme="minorHAnsi" w:eastAsiaTheme="minorEastAsia" w:hAnsiTheme="minorHAnsi" w:cstheme="minorBidi"/>
              <w:noProof/>
              <w:snapToGrid/>
              <w:sz w:val="22"/>
              <w:szCs w:val="22"/>
              <w:lang w:val="fr-FR" w:eastAsia="fr-FR"/>
            </w:rPr>
          </w:rPrChange>
        </w:rPr>
      </w:pPr>
      <w:ins w:id="1062" w:author="Christian Mouden" w:date="2025-09-04T14:26:00Z">
        <w:r>
          <w:rPr>
            <w:noProof/>
          </w:rPr>
          <w:t>6.3</w:t>
        </w:r>
        <w:r w:rsidRPr="00CB40D5">
          <w:rPr>
            <w:rFonts w:asciiTheme="minorHAnsi" w:eastAsiaTheme="minorEastAsia" w:hAnsiTheme="minorHAnsi" w:cstheme="minorBidi"/>
            <w:noProof/>
            <w:snapToGrid/>
            <w:sz w:val="22"/>
            <w:szCs w:val="22"/>
            <w:lang w:eastAsia="fr-FR"/>
            <w:rPrChange w:id="106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 - Monitoring Mode</w:t>
        </w:r>
        <w:r>
          <w:rPr>
            <w:noProof/>
          </w:rPr>
          <w:tab/>
        </w:r>
        <w:r>
          <w:rPr>
            <w:noProof/>
          </w:rPr>
          <w:fldChar w:fldCharType="begin"/>
        </w:r>
        <w:r>
          <w:rPr>
            <w:noProof/>
          </w:rPr>
          <w:instrText xml:space="preserve"> PAGEREF _Toc207888586 \h </w:instrText>
        </w:r>
      </w:ins>
      <w:r>
        <w:rPr>
          <w:noProof/>
        </w:rPr>
      </w:r>
      <w:r>
        <w:rPr>
          <w:noProof/>
        </w:rPr>
        <w:fldChar w:fldCharType="separate"/>
      </w:r>
      <w:ins w:id="1064" w:author="Christian Mouden" w:date="2025-09-04T14:26:00Z">
        <w:r>
          <w:rPr>
            <w:noProof/>
          </w:rPr>
          <w:t>341</w:t>
        </w:r>
        <w:r>
          <w:rPr>
            <w:noProof/>
          </w:rPr>
          <w:fldChar w:fldCharType="end"/>
        </w:r>
      </w:ins>
    </w:p>
    <w:p w14:paraId="1DECC864" w14:textId="79597E99" w:rsidR="00CB40D5" w:rsidRPr="00CB40D5" w:rsidRDefault="00CB40D5">
      <w:pPr>
        <w:pStyle w:val="TOC2"/>
        <w:rPr>
          <w:ins w:id="1065" w:author="Christian Mouden" w:date="2025-09-04T14:26:00Z"/>
          <w:rFonts w:asciiTheme="minorHAnsi" w:eastAsiaTheme="minorEastAsia" w:hAnsiTheme="minorHAnsi" w:cstheme="minorBidi"/>
          <w:noProof/>
          <w:snapToGrid/>
          <w:sz w:val="22"/>
          <w:szCs w:val="22"/>
          <w:lang w:eastAsia="fr-FR"/>
          <w:rPrChange w:id="1066" w:author="Christian Mouden" w:date="2025-09-04T14:26:00Z">
            <w:rPr>
              <w:ins w:id="1067" w:author="Christian Mouden" w:date="2025-09-04T14:26:00Z"/>
              <w:rFonts w:asciiTheme="minorHAnsi" w:eastAsiaTheme="minorEastAsia" w:hAnsiTheme="minorHAnsi" w:cstheme="minorBidi"/>
              <w:noProof/>
              <w:snapToGrid/>
              <w:sz w:val="22"/>
              <w:szCs w:val="22"/>
              <w:lang w:val="fr-FR" w:eastAsia="fr-FR"/>
            </w:rPr>
          </w:rPrChange>
        </w:rPr>
      </w:pPr>
      <w:ins w:id="1068" w:author="Christian Mouden" w:date="2025-09-04T14:26:00Z">
        <w:r>
          <w:rPr>
            <w:noProof/>
          </w:rPr>
          <w:t>6.4</w:t>
        </w:r>
        <w:r w:rsidRPr="00CB40D5">
          <w:rPr>
            <w:rFonts w:asciiTheme="minorHAnsi" w:eastAsiaTheme="minorEastAsia" w:hAnsiTheme="minorHAnsi" w:cstheme="minorBidi"/>
            <w:noProof/>
            <w:snapToGrid/>
            <w:sz w:val="22"/>
            <w:szCs w:val="22"/>
            <w:lang w:eastAsia="fr-FR"/>
            <w:rPrChange w:id="106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207888587 \h </w:instrText>
        </w:r>
      </w:ins>
      <w:r>
        <w:rPr>
          <w:noProof/>
        </w:rPr>
      </w:r>
      <w:r>
        <w:rPr>
          <w:noProof/>
        </w:rPr>
        <w:fldChar w:fldCharType="separate"/>
      </w:r>
      <w:ins w:id="1070" w:author="Christian Mouden" w:date="2025-09-04T14:26:00Z">
        <w:r>
          <w:rPr>
            <w:noProof/>
          </w:rPr>
          <w:t>343</w:t>
        </w:r>
        <w:r>
          <w:rPr>
            <w:noProof/>
          </w:rPr>
          <w:fldChar w:fldCharType="end"/>
        </w:r>
      </w:ins>
    </w:p>
    <w:p w14:paraId="1FD05C4D" w14:textId="5A0CDA12" w:rsidR="00CB40D5" w:rsidRPr="00CB40D5" w:rsidRDefault="00CB40D5">
      <w:pPr>
        <w:pStyle w:val="TOC1"/>
        <w:rPr>
          <w:ins w:id="1071" w:author="Christian Mouden" w:date="2025-09-04T14:26:00Z"/>
          <w:rFonts w:asciiTheme="minorHAnsi" w:eastAsiaTheme="minorEastAsia" w:hAnsiTheme="minorHAnsi" w:cstheme="minorBidi"/>
          <w:noProof/>
          <w:snapToGrid/>
          <w:sz w:val="22"/>
          <w:szCs w:val="22"/>
          <w:lang w:eastAsia="fr-FR"/>
          <w:rPrChange w:id="1072" w:author="Christian Mouden" w:date="2025-09-04T14:26:00Z">
            <w:rPr>
              <w:ins w:id="1073" w:author="Christian Mouden" w:date="2025-09-04T14:26:00Z"/>
              <w:rFonts w:asciiTheme="minorHAnsi" w:eastAsiaTheme="minorEastAsia" w:hAnsiTheme="minorHAnsi" w:cstheme="minorBidi"/>
              <w:noProof/>
              <w:snapToGrid/>
              <w:sz w:val="22"/>
              <w:szCs w:val="22"/>
              <w:lang w:val="fr-FR" w:eastAsia="fr-FR"/>
            </w:rPr>
          </w:rPrChange>
        </w:rPr>
      </w:pPr>
      <w:ins w:id="1074" w:author="Christian Mouden" w:date="2025-09-04T14:26:00Z">
        <w:r>
          <w:rPr>
            <w:noProof/>
          </w:rPr>
          <w:t>7</w:t>
        </w:r>
        <w:r w:rsidRPr="00CB40D5">
          <w:rPr>
            <w:rFonts w:asciiTheme="minorHAnsi" w:eastAsiaTheme="minorEastAsia" w:hAnsiTheme="minorHAnsi" w:cstheme="minorBidi"/>
            <w:noProof/>
            <w:snapToGrid/>
            <w:sz w:val="22"/>
            <w:szCs w:val="22"/>
            <w:lang w:eastAsia="fr-FR"/>
            <w:rPrChange w:id="107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w:t>
        </w:r>
        <w:r>
          <w:rPr>
            <w:noProof/>
          </w:rPr>
          <w:tab/>
        </w:r>
        <w:r>
          <w:rPr>
            <w:noProof/>
          </w:rPr>
          <w:fldChar w:fldCharType="begin"/>
        </w:r>
        <w:r>
          <w:rPr>
            <w:noProof/>
          </w:rPr>
          <w:instrText xml:space="preserve"> PAGEREF _Toc207888588 \h </w:instrText>
        </w:r>
      </w:ins>
      <w:r>
        <w:rPr>
          <w:noProof/>
        </w:rPr>
      </w:r>
      <w:r>
        <w:rPr>
          <w:noProof/>
        </w:rPr>
        <w:fldChar w:fldCharType="separate"/>
      </w:r>
      <w:ins w:id="1076" w:author="Christian Mouden" w:date="2025-09-04T14:26:00Z">
        <w:r>
          <w:rPr>
            <w:noProof/>
          </w:rPr>
          <w:t>344</w:t>
        </w:r>
        <w:r>
          <w:rPr>
            <w:noProof/>
          </w:rPr>
          <w:fldChar w:fldCharType="end"/>
        </w:r>
      </w:ins>
    </w:p>
    <w:p w14:paraId="1771C3C0" w14:textId="5CBD6405" w:rsidR="00CB40D5" w:rsidRPr="00CB40D5" w:rsidRDefault="00CB40D5">
      <w:pPr>
        <w:pStyle w:val="TOC2"/>
        <w:rPr>
          <w:ins w:id="1077" w:author="Christian Mouden" w:date="2025-09-04T14:26:00Z"/>
          <w:rFonts w:asciiTheme="minorHAnsi" w:eastAsiaTheme="minorEastAsia" w:hAnsiTheme="minorHAnsi" w:cstheme="minorBidi"/>
          <w:noProof/>
          <w:snapToGrid/>
          <w:sz w:val="22"/>
          <w:szCs w:val="22"/>
          <w:lang w:eastAsia="fr-FR"/>
          <w:rPrChange w:id="1078" w:author="Christian Mouden" w:date="2025-09-04T14:26:00Z">
            <w:rPr>
              <w:ins w:id="1079" w:author="Christian Mouden" w:date="2025-09-04T14:26:00Z"/>
              <w:rFonts w:asciiTheme="minorHAnsi" w:eastAsiaTheme="minorEastAsia" w:hAnsiTheme="minorHAnsi" w:cstheme="minorBidi"/>
              <w:noProof/>
              <w:snapToGrid/>
              <w:sz w:val="22"/>
              <w:szCs w:val="22"/>
              <w:lang w:val="fr-FR" w:eastAsia="fr-FR"/>
            </w:rPr>
          </w:rPrChange>
        </w:rPr>
      </w:pPr>
      <w:ins w:id="1080" w:author="Christian Mouden" w:date="2025-09-04T14:26:00Z">
        <w:r>
          <w:rPr>
            <w:noProof/>
          </w:rPr>
          <w:t>7.1</w:t>
        </w:r>
        <w:r w:rsidRPr="00CB40D5">
          <w:rPr>
            <w:rFonts w:asciiTheme="minorHAnsi" w:eastAsiaTheme="minorEastAsia" w:hAnsiTheme="minorHAnsi" w:cstheme="minorBidi"/>
            <w:noProof/>
            <w:snapToGrid/>
            <w:sz w:val="22"/>
            <w:szCs w:val="22"/>
            <w:lang w:eastAsia="fr-FR"/>
            <w:rPrChange w:id="108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Basic test</w:t>
        </w:r>
        <w:r>
          <w:rPr>
            <w:noProof/>
          </w:rPr>
          <w:tab/>
        </w:r>
        <w:r>
          <w:rPr>
            <w:noProof/>
          </w:rPr>
          <w:fldChar w:fldCharType="begin"/>
        </w:r>
        <w:r>
          <w:rPr>
            <w:noProof/>
          </w:rPr>
          <w:instrText xml:space="preserve"> PAGEREF _Toc207888589 \h </w:instrText>
        </w:r>
      </w:ins>
      <w:r>
        <w:rPr>
          <w:noProof/>
        </w:rPr>
      </w:r>
      <w:r>
        <w:rPr>
          <w:noProof/>
        </w:rPr>
        <w:fldChar w:fldCharType="separate"/>
      </w:r>
      <w:ins w:id="1082" w:author="Christian Mouden" w:date="2025-09-04T14:26:00Z">
        <w:r>
          <w:rPr>
            <w:noProof/>
          </w:rPr>
          <w:t>344</w:t>
        </w:r>
        <w:r>
          <w:rPr>
            <w:noProof/>
          </w:rPr>
          <w:fldChar w:fldCharType="end"/>
        </w:r>
      </w:ins>
    </w:p>
    <w:p w14:paraId="026F650F" w14:textId="6D1FD0A8" w:rsidR="00CB40D5" w:rsidRPr="00CB40D5" w:rsidRDefault="00CB40D5">
      <w:pPr>
        <w:pStyle w:val="TOC2"/>
        <w:rPr>
          <w:ins w:id="1083" w:author="Christian Mouden" w:date="2025-09-04T14:26:00Z"/>
          <w:rFonts w:asciiTheme="minorHAnsi" w:eastAsiaTheme="minorEastAsia" w:hAnsiTheme="minorHAnsi" w:cstheme="minorBidi"/>
          <w:noProof/>
          <w:snapToGrid/>
          <w:sz w:val="22"/>
          <w:szCs w:val="22"/>
          <w:lang w:eastAsia="fr-FR"/>
          <w:rPrChange w:id="1084" w:author="Christian Mouden" w:date="2025-09-04T14:26:00Z">
            <w:rPr>
              <w:ins w:id="1085" w:author="Christian Mouden" w:date="2025-09-04T14:26:00Z"/>
              <w:rFonts w:asciiTheme="minorHAnsi" w:eastAsiaTheme="minorEastAsia" w:hAnsiTheme="minorHAnsi" w:cstheme="minorBidi"/>
              <w:noProof/>
              <w:snapToGrid/>
              <w:sz w:val="22"/>
              <w:szCs w:val="22"/>
              <w:lang w:val="fr-FR" w:eastAsia="fr-FR"/>
            </w:rPr>
          </w:rPrChange>
        </w:rPr>
      </w:pPr>
      <w:ins w:id="1086" w:author="Christian Mouden" w:date="2025-09-04T14:26:00Z">
        <w:r>
          <w:rPr>
            <w:noProof/>
          </w:rPr>
          <w:t>7.2</w:t>
        </w:r>
        <w:r w:rsidRPr="00CB40D5">
          <w:rPr>
            <w:rFonts w:asciiTheme="minorHAnsi" w:eastAsiaTheme="minorEastAsia" w:hAnsiTheme="minorHAnsi" w:cstheme="minorBidi"/>
            <w:noProof/>
            <w:snapToGrid/>
            <w:sz w:val="22"/>
            <w:szCs w:val="22"/>
            <w:lang w:eastAsia="fr-FR"/>
            <w:rPrChange w:id="108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Use of largest scale available</w:t>
        </w:r>
        <w:r>
          <w:rPr>
            <w:noProof/>
          </w:rPr>
          <w:tab/>
        </w:r>
        <w:r>
          <w:rPr>
            <w:noProof/>
          </w:rPr>
          <w:fldChar w:fldCharType="begin"/>
        </w:r>
        <w:r>
          <w:rPr>
            <w:noProof/>
          </w:rPr>
          <w:instrText xml:space="preserve"> PAGEREF _Toc207888590 \h </w:instrText>
        </w:r>
      </w:ins>
      <w:r>
        <w:rPr>
          <w:noProof/>
        </w:rPr>
      </w:r>
      <w:r>
        <w:rPr>
          <w:noProof/>
        </w:rPr>
        <w:fldChar w:fldCharType="separate"/>
      </w:r>
      <w:ins w:id="1088" w:author="Christian Mouden" w:date="2025-09-04T14:26:00Z">
        <w:r>
          <w:rPr>
            <w:noProof/>
          </w:rPr>
          <w:t>347</w:t>
        </w:r>
        <w:r>
          <w:rPr>
            <w:noProof/>
          </w:rPr>
          <w:fldChar w:fldCharType="end"/>
        </w:r>
      </w:ins>
    </w:p>
    <w:p w14:paraId="0684AECB" w14:textId="51A8B662" w:rsidR="00CB40D5" w:rsidRPr="00CB40D5" w:rsidRDefault="00CB40D5">
      <w:pPr>
        <w:pStyle w:val="TOC2"/>
        <w:rPr>
          <w:ins w:id="1089" w:author="Christian Mouden" w:date="2025-09-04T14:26:00Z"/>
          <w:rFonts w:asciiTheme="minorHAnsi" w:eastAsiaTheme="minorEastAsia" w:hAnsiTheme="minorHAnsi" w:cstheme="minorBidi"/>
          <w:noProof/>
          <w:snapToGrid/>
          <w:sz w:val="22"/>
          <w:szCs w:val="22"/>
          <w:lang w:eastAsia="fr-FR"/>
          <w:rPrChange w:id="1090" w:author="Christian Mouden" w:date="2025-09-04T14:26:00Z">
            <w:rPr>
              <w:ins w:id="1091" w:author="Christian Mouden" w:date="2025-09-04T14:26:00Z"/>
              <w:rFonts w:asciiTheme="minorHAnsi" w:eastAsiaTheme="minorEastAsia" w:hAnsiTheme="minorHAnsi" w:cstheme="minorBidi"/>
              <w:noProof/>
              <w:snapToGrid/>
              <w:sz w:val="22"/>
              <w:szCs w:val="22"/>
              <w:lang w:val="fr-FR" w:eastAsia="fr-FR"/>
            </w:rPr>
          </w:rPrChange>
        </w:rPr>
      </w:pPr>
      <w:ins w:id="1092" w:author="Christian Mouden" w:date="2025-09-04T14:26:00Z">
        <w:r>
          <w:rPr>
            <w:noProof/>
          </w:rPr>
          <w:t>7.3</w:t>
        </w:r>
        <w:r w:rsidRPr="00CB40D5">
          <w:rPr>
            <w:rFonts w:asciiTheme="minorHAnsi" w:eastAsiaTheme="minorEastAsia" w:hAnsiTheme="minorHAnsi" w:cstheme="minorBidi"/>
            <w:noProof/>
            <w:snapToGrid/>
            <w:sz w:val="22"/>
            <w:szCs w:val="22"/>
            <w:lang w:eastAsia="fr-FR"/>
            <w:rPrChange w:id="109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Safety Contour Next Leg -  Planning Mode</w:t>
        </w:r>
        <w:r>
          <w:rPr>
            <w:noProof/>
          </w:rPr>
          <w:tab/>
        </w:r>
        <w:r>
          <w:rPr>
            <w:noProof/>
          </w:rPr>
          <w:fldChar w:fldCharType="begin"/>
        </w:r>
        <w:r>
          <w:rPr>
            <w:noProof/>
          </w:rPr>
          <w:instrText xml:space="preserve"> PAGEREF _Toc207888591 \h </w:instrText>
        </w:r>
      </w:ins>
      <w:r>
        <w:rPr>
          <w:noProof/>
        </w:rPr>
      </w:r>
      <w:r>
        <w:rPr>
          <w:noProof/>
        </w:rPr>
        <w:fldChar w:fldCharType="separate"/>
      </w:r>
      <w:ins w:id="1094" w:author="Christian Mouden" w:date="2025-09-04T14:26:00Z">
        <w:r>
          <w:rPr>
            <w:noProof/>
          </w:rPr>
          <w:t>350</w:t>
        </w:r>
        <w:r>
          <w:rPr>
            <w:noProof/>
          </w:rPr>
          <w:fldChar w:fldCharType="end"/>
        </w:r>
      </w:ins>
    </w:p>
    <w:p w14:paraId="2B325A05" w14:textId="139E6CEB" w:rsidR="00CB40D5" w:rsidRPr="00CB40D5" w:rsidRDefault="00CB40D5">
      <w:pPr>
        <w:pStyle w:val="TOC2"/>
        <w:rPr>
          <w:ins w:id="1095" w:author="Christian Mouden" w:date="2025-09-04T14:26:00Z"/>
          <w:rFonts w:asciiTheme="minorHAnsi" w:eastAsiaTheme="minorEastAsia" w:hAnsiTheme="minorHAnsi" w:cstheme="minorBidi"/>
          <w:noProof/>
          <w:snapToGrid/>
          <w:sz w:val="22"/>
          <w:szCs w:val="22"/>
          <w:lang w:eastAsia="fr-FR"/>
          <w:rPrChange w:id="1096" w:author="Christian Mouden" w:date="2025-09-04T14:26:00Z">
            <w:rPr>
              <w:ins w:id="1097" w:author="Christian Mouden" w:date="2025-09-04T14:26:00Z"/>
              <w:rFonts w:asciiTheme="minorHAnsi" w:eastAsiaTheme="minorEastAsia" w:hAnsiTheme="minorHAnsi" w:cstheme="minorBidi"/>
              <w:noProof/>
              <w:snapToGrid/>
              <w:sz w:val="22"/>
              <w:szCs w:val="22"/>
              <w:lang w:val="fr-FR" w:eastAsia="fr-FR"/>
            </w:rPr>
          </w:rPrChange>
        </w:rPr>
      </w:pPr>
      <w:ins w:id="1098" w:author="Christian Mouden" w:date="2025-09-04T14:26:00Z">
        <w:r>
          <w:rPr>
            <w:noProof/>
          </w:rPr>
          <w:t>7.4</w:t>
        </w:r>
        <w:r w:rsidRPr="00CB40D5">
          <w:rPr>
            <w:rFonts w:asciiTheme="minorHAnsi" w:eastAsiaTheme="minorEastAsia" w:hAnsiTheme="minorHAnsi" w:cstheme="minorBidi"/>
            <w:noProof/>
            <w:snapToGrid/>
            <w:sz w:val="22"/>
            <w:szCs w:val="22"/>
            <w:lang w:eastAsia="fr-FR"/>
            <w:rPrChange w:id="109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Safety Contour – Water Level Adjustment.</w:t>
        </w:r>
        <w:r>
          <w:rPr>
            <w:noProof/>
          </w:rPr>
          <w:tab/>
        </w:r>
        <w:r>
          <w:rPr>
            <w:noProof/>
          </w:rPr>
          <w:fldChar w:fldCharType="begin"/>
        </w:r>
        <w:r>
          <w:rPr>
            <w:noProof/>
          </w:rPr>
          <w:instrText xml:space="preserve"> PAGEREF _Toc207888592 \h </w:instrText>
        </w:r>
      </w:ins>
      <w:r>
        <w:rPr>
          <w:noProof/>
        </w:rPr>
      </w:r>
      <w:r>
        <w:rPr>
          <w:noProof/>
        </w:rPr>
        <w:fldChar w:fldCharType="separate"/>
      </w:r>
      <w:ins w:id="1100" w:author="Christian Mouden" w:date="2025-09-04T14:26:00Z">
        <w:r>
          <w:rPr>
            <w:noProof/>
          </w:rPr>
          <w:t>351</w:t>
        </w:r>
        <w:r>
          <w:rPr>
            <w:noProof/>
          </w:rPr>
          <w:fldChar w:fldCharType="end"/>
        </w:r>
      </w:ins>
    </w:p>
    <w:p w14:paraId="45B44C18" w14:textId="360081F4" w:rsidR="00CB40D5" w:rsidRPr="00CB40D5" w:rsidRDefault="00CB40D5">
      <w:pPr>
        <w:pStyle w:val="TOC2"/>
        <w:rPr>
          <w:ins w:id="1101" w:author="Christian Mouden" w:date="2025-09-04T14:26:00Z"/>
          <w:rFonts w:asciiTheme="minorHAnsi" w:eastAsiaTheme="minorEastAsia" w:hAnsiTheme="minorHAnsi" w:cstheme="minorBidi"/>
          <w:noProof/>
          <w:snapToGrid/>
          <w:sz w:val="22"/>
          <w:szCs w:val="22"/>
          <w:lang w:eastAsia="fr-FR"/>
          <w:rPrChange w:id="1102" w:author="Christian Mouden" w:date="2025-09-04T14:26:00Z">
            <w:rPr>
              <w:ins w:id="1103" w:author="Christian Mouden" w:date="2025-09-04T14:26:00Z"/>
              <w:rFonts w:asciiTheme="minorHAnsi" w:eastAsiaTheme="minorEastAsia" w:hAnsiTheme="minorHAnsi" w:cstheme="minorBidi"/>
              <w:noProof/>
              <w:snapToGrid/>
              <w:sz w:val="22"/>
              <w:szCs w:val="22"/>
              <w:lang w:val="fr-FR" w:eastAsia="fr-FR"/>
            </w:rPr>
          </w:rPrChange>
        </w:rPr>
      </w:pPr>
      <w:ins w:id="1104" w:author="Christian Mouden" w:date="2025-09-04T14:26:00Z">
        <w:r>
          <w:rPr>
            <w:noProof/>
          </w:rPr>
          <w:t>7.5</w:t>
        </w:r>
        <w:r w:rsidRPr="00CB40D5">
          <w:rPr>
            <w:rFonts w:asciiTheme="minorHAnsi" w:eastAsiaTheme="minorEastAsia" w:hAnsiTheme="minorHAnsi" w:cstheme="minorBidi"/>
            <w:noProof/>
            <w:snapToGrid/>
            <w:sz w:val="22"/>
            <w:szCs w:val="22"/>
            <w:lang w:eastAsia="fr-FR"/>
            <w:rPrChange w:id="110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Basic test – Monitoring Mode</w:t>
        </w:r>
        <w:r>
          <w:rPr>
            <w:noProof/>
          </w:rPr>
          <w:tab/>
        </w:r>
        <w:r>
          <w:rPr>
            <w:noProof/>
          </w:rPr>
          <w:fldChar w:fldCharType="begin"/>
        </w:r>
        <w:r>
          <w:rPr>
            <w:noProof/>
          </w:rPr>
          <w:instrText xml:space="preserve"> PAGEREF _Toc207888593 \h </w:instrText>
        </w:r>
      </w:ins>
      <w:r>
        <w:rPr>
          <w:noProof/>
        </w:rPr>
      </w:r>
      <w:r>
        <w:rPr>
          <w:noProof/>
        </w:rPr>
        <w:fldChar w:fldCharType="separate"/>
      </w:r>
      <w:ins w:id="1106" w:author="Christian Mouden" w:date="2025-09-04T14:26:00Z">
        <w:r>
          <w:rPr>
            <w:noProof/>
          </w:rPr>
          <w:t>352</w:t>
        </w:r>
        <w:r>
          <w:rPr>
            <w:noProof/>
          </w:rPr>
          <w:fldChar w:fldCharType="end"/>
        </w:r>
      </w:ins>
    </w:p>
    <w:p w14:paraId="30D820F4" w14:textId="503CD648" w:rsidR="00CB40D5" w:rsidRPr="00CB40D5" w:rsidRDefault="00CB40D5">
      <w:pPr>
        <w:pStyle w:val="TOC2"/>
        <w:rPr>
          <w:ins w:id="1107" w:author="Christian Mouden" w:date="2025-09-04T14:26:00Z"/>
          <w:rFonts w:asciiTheme="minorHAnsi" w:eastAsiaTheme="minorEastAsia" w:hAnsiTheme="minorHAnsi" w:cstheme="minorBidi"/>
          <w:noProof/>
          <w:snapToGrid/>
          <w:sz w:val="22"/>
          <w:szCs w:val="22"/>
          <w:lang w:eastAsia="fr-FR"/>
          <w:rPrChange w:id="1108" w:author="Christian Mouden" w:date="2025-09-04T14:26:00Z">
            <w:rPr>
              <w:ins w:id="1109" w:author="Christian Mouden" w:date="2025-09-04T14:26:00Z"/>
              <w:rFonts w:asciiTheme="minorHAnsi" w:eastAsiaTheme="minorEastAsia" w:hAnsiTheme="minorHAnsi" w:cstheme="minorBidi"/>
              <w:noProof/>
              <w:snapToGrid/>
              <w:sz w:val="22"/>
              <w:szCs w:val="22"/>
              <w:lang w:val="fr-FR" w:eastAsia="fr-FR"/>
            </w:rPr>
          </w:rPrChange>
        </w:rPr>
      </w:pPr>
      <w:ins w:id="1110" w:author="Christian Mouden" w:date="2025-09-04T14:26:00Z">
        <w:r>
          <w:rPr>
            <w:noProof/>
          </w:rPr>
          <w:t>7.6</w:t>
        </w:r>
        <w:r w:rsidRPr="00CB40D5">
          <w:rPr>
            <w:rFonts w:asciiTheme="minorHAnsi" w:eastAsiaTheme="minorEastAsia" w:hAnsiTheme="minorHAnsi" w:cstheme="minorBidi"/>
            <w:noProof/>
            <w:snapToGrid/>
            <w:sz w:val="22"/>
            <w:szCs w:val="22"/>
            <w:lang w:eastAsia="fr-FR"/>
            <w:rPrChange w:id="111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207888594 \h </w:instrText>
        </w:r>
      </w:ins>
      <w:r>
        <w:rPr>
          <w:noProof/>
        </w:rPr>
      </w:r>
      <w:r>
        <w:rPr>
          <w:noProof/>
        </w:rPr>
        <w:fldChar w:fldCharType="separate"/>
      </w:r>
      <w:ins w:id="1112" w:author="Christian Mouden" w:date="2025-09-04T14:26:00Z">
        <w:r>
          <w:rPr>
            <w:noProof/>
          </w:rPr>
          <w:t>354</w:t>
        </w:r>
        <w:r>
          <w:rPr>
            <w:noProof/>
          </w:rPr>
          <w:fldChar w:fldCharType="end"/>
        </w:r>
      </w:ins>
    </w:p>
    <w:p w14:paraId="6E7505E8" w14:textId="621EC242" w:rsidR="00CB40D5" w:rsidRPr="00CB40D5" w:rsidRDefault="00CB40D5">
      <w:pPr>
        <w:pStyle w:val="TOC1"/>
        <w:rPr>
          <w:ins w:id="1113" w:author="Christian Mouden" w:date="2025-09-04T14:26:00Z"/>
          <w:rFonts w:asciiTheme="minorHAnsi" w:eastAsiaTheme="minorEastAsia" w:hAnsiTheme="minorHAnsi" w:cstheme="minorBidi"/>
          <w:noProof/>
          <w:snapToGrid/>
          <w:sz w:val="22"/>
          <w:szCs w:val="22"/>
          <w:lang w:eastAsia="fr-FR"/>
          <w:rPrChange w:id="1114" w:author="Christian Mouden" w:date="2025-09-04T14:26:00Z">
            <w:rPr>
              <w:ins w:id="1115" w:author="Christian Mouden" w:date="2025-09-04T14:26:00Z"/>
              <w:rFonts w:asciiTheme="minorHAnsi" w:eastAsiaTheme="minorEastAsia" w:hAnsiTheme="minorHAnsi" w:cstheme="minorBidi"/>
              <w:noProof/>
              <w:snapToGrid/>
              <w:sz w:val="22"/>
              <w:szCs w:val="22"/>
              <w:lang w:val="fr-FR" w:eastAsia="fr-FR"/>
            </w:rPr>
          </w:rPrChange>
        </w:rPr>
      </w:pPr>
      <w:ins w:id="1116" w:author="Christian Mouden" w:date="2025-09-04T14:26:00Z">
        <w:r>
          <w:rPr>
            <w:noProof/>
          </w:rPr>
          <w:t>8</w:t>
        </w:r>
        <w:r w:rsidRPr="00CB40D5">
          <w:rPr>
            <w:rFonts w:asciiTheme="minorHAnsi" w:eastAsiaTheme="minorEastAsia" w:hAnsiTheme="minorHAnsi" w:cstheme="minorBidi"/>
            <w:noProof/>
            <w:snapToGrid/>
            <w:sz w:val="22"/>
            <w:szCs w:val="22"/>
            <w:lang w:eastAsia="fr-FR"/>
            <w:rPrChange w:id="1117" w:author="Christian Mouden" w:date="2025-09-04T14:26:00Z">
              <w:rPr>
                <w:rFonts w:asciiTheme="minorHAnsi" w:eastAsiaTheme="minorEastAsia" w:hAnsiTheme="minorHAnsi" w:cstheme="minorBidi"/>
                <w:noProof/>
                <w:snapToGrid/>
                <w:sz w:val="22"/>
                <w:szCs w:val="22"/>
                <w:lang w:val="fr-FR" w:eastAsia="fr-FR"/>
              </w:rPr>
            </w:rPrChange>
          </w:rPr>
          <w:tab/>
        </w:r>
        <w:r>
          <w:rPr>
            <w:noProof/>
          </w:rPr>
          <w:t>S-57 Testing</w:t>
        </w:r>
        <w:r>
          <w:rPr>
            <w:noProof/>
          </w:rPr>
          <w:tab/>
        </w:r>
        <w:r>
          <w:rPr>
            <w:noProof/>
          </w:rPr>
          <w:fldChar w:fldCharType="begin"/>
        </w:r>
        <w:r>
          <w:rPr>
            <w:noProof/>
          </w:rPr>
          <w:instrText xml:space="preserve"> PAGEREF _Toc207888595 \h </w:instrText>
        </w:r>
      </w:ins>
      <w:r>
        <w:rPr>
          <w:noProof/>
        </w:rPr>
      </w:r>
      <w:r>
        <w:rPr>
          <w:noProof/>
        </w:rPr>
        <w:fldChar w:fldCharType="separate"/>
      </w:r>
      <w:ins w:id="1118" w:author="Christian Mouden" w:date="2025-09-04T14:26:00Z">
        <w:r>
          <w:rPr>
            <w:noProof/>
          </w:rPr>
          <w:t>356</w:t>
        </w:r>
        <w:r>
          <w:rPr>
            <w:noProof/>
          </w:rPr>
          <w:fldChar w:fldCharType="end"/>
        </w:r>
      </w:ins>
    </w:p>
    <w:p w14:paraId="1A708A3F" w14:textId="433B5DCB" w:rsidR="00CB40D5" w:rsidRPr="00CB40D5" w:rsidRDefault="00CB40D5">
      <w:pPr>
        <w:pStyle w:val="TOC2"/>
        <w:rPr>
          <w:ins w:id="1119" w:author="Christian Mouden" w:date="2025-09-04T14:26:00Z"/>
          <w:rFonts w:asciiTheme="minorHAnsi" w:eastAsiaTheme="minorEastAsia" w:hAnsiTheme="minorHAnsi" w:cstheme="minorBidi"/>
          <w:noProof/>
          <w:snapToGrid/>
          <w:sz w:val="22"/>
          <w:szCs w:val="22"/>
          <w:lang w:eastAsia="fr-FR"/>
          <w:rPrChange w:id="1120" w:author="Christian Mouden" w:date="2025-09-04T14:26:00Z">
            <w:rPr>
              <w:ins w:id="1121" w:author="Christian Mouden" w:date="2025-09-04T14:26:00Z"/>
              <w:rFonts w:asciiTheme="minorHAnsi" w:eastAsiaTheme="minorEastAsia" w:hAnsiTheme="minorHAnsi" w:cstheme="minorBidi"/>
              <w:noProof/>
              <w:snapToGrid/>
              <w:sz w:val="22"/>
              <w:szCs w:val="22"/>
              <w:lang w:val="fr-FR" w:eastAsia="fr-FR"/>
            </w:rPr>
          </w:rPrChange>
        </w:rPr>
      </w:pPr>
      <w:ins w:id="1122" w:author="Christian Mouden" w:date="2025-09-04T14:26:00Z">
        <w:r>
          <w:rPr>
            <w:noProof/>
          </w:rPr>
          <w:t>8.1</w:t>
        </w:r>
        <w:r w:rsidRPr="00CB40D5">
          <w:rPr>
            <w:rFonts w:asciiTheme="minorHAnsi" w:eastAsiaTheme="minorEastAsia" w:hAnsiTheme="minorHAnsi" w:cstheme="minorBidi"/>
            <w:noProof/>
            <w:snapToGrid/>
            <w:sz w:val="22"/>
            <w:szCs w:val="22"/>
            <w:lang w:eastAsia="fr-FR"/>
            <w:rPrChange w:id="1123" w:author="Christian Mouden" w:date="2025-09-04T14:26:00Z">
              <w:rPr>
                <w:rFonts w:asciiTheme="minorHAnsi" w:eastAsiaTheme="minorEastAsia" w:hAnsiTheme="minorHAnsi" w:cstheme="minorBidi"/>
                <w:noProof/>
                <w:snapToGrid/>
                <w:sz w:val="22"/>
                <w:szCs w:val="22"/>
                <w:lang w:val="fr-FR" w:eastAsia="fr-FR"/>
              </w:rPr>
            </w:rPrChange>
          </w:rPr>
          <w:tab/>
        </w:r>
        <w:r>
          <w:rPr>
            <w:noProof/>
          </w:rPr>
          <w:t>Introduction</w:t>
        </w:r>
        <w:r>
          <w:rPr>
            <w:noProof/>
          </w:rPr>
          <w:tab/>
        </w:r>
        <w:r>
          <w:rPr>
            <w:noProof/>
          </w:rPr>
          <w:fldChar w:fldCharType="begin"/>
        </w:r>
        <w:r>
          <w:rPr>
            <w:noProof/>
          </w:rPr>
          <w:instrText xml:space="preserve"> PAGEREF _Toc207888596 \h </w:instrText>
        </w:r>
      </w:ins>
      <w:r>
        <w:rPr>
          <w:noProof/>
        </w:rPr>
      </w:r>
      <w:r>
        <w:rPr>
          <w:noProof/>
        </w:rPr>
        <w:fldChar w:fldCharType="separate"/>
      </w:r>
      <w:ins w:id="1124" w:author="Christian Mouden" w:date="2025-09-04T14:26:00Z">
        <w:r>
          <w:rPr>
            <w:noProof/>
          </w:rPr>
          <w:t>356</w:t>
        </w:r>
        <w:r>
          <w:rPr>
            <w:noProof/>
          </w:rPr>
          <w:fldChar w:fldCharType="end"/>
        </w:r>
      </w:ins>
    </w:p>
    <w:p w14:paraId="6A745B31" w14:textId="0B2D85A9" w:rsidR="00CB40D5" w:rsidRPr="00CB40D5" w:rsidRDefault="00CB40D5">
      <w:pPr>
        <w:pStyle w:val="TOC2"/>
        <w:rPr>
          <w:ins w:id="1125" w:author="Christian Mouden" w:date="2025-09-04T14:26:00Z"/>
          <w:rFonts w:asciiTheme="minorHAnsi" w:eastAsiaTheme="minorEastAsia" w:hAnsiTheme="minorHAnsi" w:cstheme="minorBidi"/>
          <w:noProof/>
          <w:snapToGrid/>
          <w:sz w:val="22"/>
          <w:szCs w:val="22"/>
          <w:lang w:eastAsia="fr-FR"/>
          <w:rPrChange w:id="1126" w:author="Christian Mouden" w:date="2025-09-04T14:26:00Z">
            <w:rPr>
              <w:ins w:id="1127" w:author="Christian Mouden" w:date="2025-09-04T14:26:00Z"/>
              <w:rFonts w:asciiTheme="minorHAnsi" w:eastAsiaTheme="minorEastAsia" w:hAnsiTheme="minorHAnsi" w:cstheme="minorBidi"/>
              <w:noProof/>
              <w:snapToGrid/>
              <w:sz w:val="22"/>
              <w:szCs w:val="22"/>
              <w:lang w:val="fr-FR" w:eastAsia="fr-FR"/>
            </w:rPr>
          </w:rPrChange>
        </w:rPr>
      </w:pPr>
      <w:ins w:id="1128" w:author="Christian Mouden" w:date="2025-09-04T14:26:00Z">
        <w:r>
          <w:rPr>
            <w:noProof/>
          </w:rPr>
          <w:t>8.2</w:t>
        </w:r>
        <w:r w:rsidRPr="00CB40D5">
          <w:rPr>
            <w:rFonts w:asciiTheme="minorHAnsi" w:eastAsiaTheme="minorEastAsia" w:hAnsiTheme="minorHAnsi" w:cstheme="minorBidi"/>
            <w:noProof/>
            <w:snapToGrid/>
            <w:sz w:val="22"/>
            <w:szCs w:val="22"/>
            <w:lang w:eastAsia="fr-FR"/>
            <w:rPrChange w:id="1129" w:author="Christian Mouden" w:date="2025-09-04T14:26:00Z">
              <w:rPr>
                <w:rFonts w:asciiTheme="minorHAnsi" w:eastAsiaTheme="minorEastAsia" w:hAnsiTheme="minorHAnsi" w:cstheme="minorBidi"/>
                <w:noProof/>
                <w:snapToGrid/>
                <w:sz w:val="22"/>
                <w:szCs w:val="22"/>
                <w:lang w:val="fr-FR" w:eastAsia="fr-FR"/>
              </w:rPr>
            </w:rPrChange>
          </w:rPr>
          <w:tab/>
        </w:r>
        <w:r>
          <w:rPr>
            <w:noProof/>
          </w:rPr>
          <w:t>Notes on specific tests.</w:t>
        </w:r>
        <w:r>
          <w:rPr>
            <w:noProof/>
          </w:rPr>
          <w:tab/>
        </w:r>
        <w:r>
          <w:rPr>
            <w:noProof/>
          </w:rPr>
          <w:fldChar w:fldCharType="begin"/>
        </w:r>
        <w:r>
          <w:rPr>
            <w:noProof/>
          </w:rPr>
          <w:instrText xml:space="preserve"> PAGEREF _Toc207888597 \h </w:instrText>
        </w:r>
      </w:ins>
      <w:r>
        <w:rPr>
          <w:noProof/>
        </w:rPr>
      </w:r>
      <w:r>
        <w:rPr>
          <w:noProof/>
        </w:rPr>
        <w:fldChar w:fldCharType="separate"/>
      </w:r>
      <w:ins w:id="1130" w:author="Christian Mouden" w:date="2025-09-04T14:26:00Z">
        <w:r>
          <w:rPr>
            <w:noProof/>
          </w:rPr>
          <w:t>356</w:t>
        </w:r>
        <w:r>
          <w:rPr>
            <w:noProof/>
          </w:rPr>
          <w:fldChar w:fldCharType="end"/>
        </w:r>
      </w:ins>
    </w:p>
    <w:p w14:paraId="0CDB4B82" w14:textId="234C8402" w:rsidR="00CB40D5" w:rsidRPr="00CB40D5" w:rsidRDefault="00CB40D5">
      <w:pPr>
        <w:pStyle w:val="TOC1"/>
        <w:rPr>
          <w:ins w:id="1131" w:author="Christian Mouden" w:date="2025-09-04T14:26:00Z"/>
          <w:rFonts w:asciiTheme="minorHAnsi" w:eastAsiaTheme="minorEastAsia" w:hAnsiTheme="minorHAnsi" w:cstheme="minorBidi"/>
          <w:noProof/>
          <w:snapToGrid/>
          <w:sz w:val="22"/>
          <w:szCs w:val="22"/>
          <w:lang w:eastAsia="fr-FR"/>
          <w:rPrChange w:id="1132" w:author="Christian Mouden" w:date="2025-09-04T14:26:00Z">
            <w:rPr>
              <w:ins w:id="1133" w:author="Christian Mouden" w:date="2025-09-04T14:26:00Z"/>
              <w:rFonts w:asciiTheme="minorHAnsi" w:eastAsiaTheme="minorEastAsia" w:hAnsiTheme="minorHAnsi" w:cstheme="minorBidi"/>
              <w:noProof/>
              <w:snapToGrid/>
              <w:sz w:val="22"/>
              <w:szCs w:val="22"/>
              <w:lang w:val="fr-FR" w:eastAsia="fr-FR"/>
            </w:rPr>
          </w:rPrChange>
        </w:rPr>
      </w:pPr>
      <w:ins w:id="1134" w:author="Christian Mouden" w:date="2025-09-04T14:26:00Z">
        <w:r>
          <w:rPr>
            <w:noProof/>
          </w:rPr>
          <w:t>9</w:t>
        </w:r>
        <w:r w:rsidRPr="00CB40D5">
          <w:rPr>
            <w:rFonts w:asciiTheme="minorHAnsi" w:eastAsiaTheme="minorEastAsia" w:hAnsiTheme="minorHAnsi" w:cstheme="minorBidi"/>
            <w:noProof/>
            <w:snapToGrid/>
            <w:sz w:val="22"/>
            <w:szCs w:val="22"/>
            <w:lang w:eastAsia="fr-FR"/>
            <w:rPrChange w:id="1135" w:author="Christian Mouden" w:date="2025-09-04T14:26:00Z">
              <w:rPr>
                <w:rFonts w:asciiTheme="minorHAnsi" w:eastAsiaTheme="minorEastAsia" w:hAnsiTheme="minorHAnsi" w:cstheme="minorBidi"/>
                <w:noProof/>
                <w:snapToGrid/>
                <w:sz w:val="22"/>
                <w:szCs w:val="22"/>
                <w:lang w:val="fr-FR" w:eastAsia="fr-FR"/>
              </w:rPr>
            </w:rPrChange>
          </w:rPr>
          <w:tab/>
        </w:r>
        <w:r>
          <w:rPr>
            <w:noProof/>
          </w:rPr>
          <w:t>Dual Fuel Mode testing</w:t>
        </w:r>
        <w:r>
          <w:rPr>
            <w:noProof/>
          </w:rPr>
          <w:tab/>
        </w:r>
        <w:r>
          <w:rPr>
            <w:noProof/>
          </w:rPr>
          <w:fldChar w:fldCharType="begin"/>
        </w:r>
        <w:r>
          <w:rPr>
            <w:noProof/>
          </w:rPr>
          <w:instrText xml:space="preserve"> PAGEREF _Toc207888598 \h </w:instrText>
        </w:r>
      </w:ins>
      <w:r>
        <w:rPr>
          <w:noProof/>
        </w:rPr>
      </w:r>
      <w:r>
        <w:rPr>
          <w:noProof/>
        </w:rPr>
        <w:fldChar w:fldCharType="separate"/>
      </w:r>
      <w:ins w:id="1136" w:author="Christian Mouden" w:date="2025-09-04T14:26:00Z">
        <w:r>
          <w:rPr>
            <w:noProof/>
          </w:rPr>
          <w:t>357</w:t>
        </w:r>
        <w:r>
          <w:rPr>
            <w:noProof/>
          </w:rPr>
          <w:fldChar w:fldCharType="end"/>
        </w:r>
      </w:ins>
    </w:p>
    <w:p w14:paraId="53EC727F" w14:textId="6123AED1" w:rsidR="00CB40D5" w:rsidRPr="00CB40D5" w:rsidRDefault="00CB40D5">
      <w:pPr>
        <w:pStyle w:val="TOC2"/>
        <w:rPr>
          <w:ins w:id="1137" w:author="Christian Mouden" w:date="2025-09-04T14:26:00Z"/>
          <w:rFonts w:asciiTheme="minorHAnsi" w:eastAsiaTheme="minorEastAsia" w:hAnsiTheme="minorHAnsi" w:cstheme="minorBidi"/>
          <w:noProof/>
          <w:snapToGrid/>
          <w:sz w:val="22"/>
          <w:szCs w:val="22"/>
          <w:lang w:eastAsia="fr-FR"/>
          <w:rPrChange w:id="1138" w:author="Christian Mouden" w:date="2025-09-04T14:26:00Z">
            <w:rPr>
              <w:ins w:id="1139" w:author="Christian Mouden" w:date="2025-09-04T14:26:00Z"/>
              <w:rFonts w:asciiTheme="minorHAnsi" w:eastAsiaTheme="minorEastAsia" w:hAnsiTheme="minorHAnsi" w:cstheme="minorBidi"/>
              <w:noProof/>
              <w:snapToGrid/>
              <w:sz w:val="22"/>
              <w:szCs w:val="22"/>
              <w:lang w:val="fr-FR" w:eastAsia="fr-FR"/>
            </w:rPr>
          </w:rPrChange>
        </w:rPr>
      </w:pPr>
      <w:ins w:id="1140" w:author="Christian Mouden" w:date="2025-09-04T14:26:00Z">
        <w:r>
          <w:rPr>
            <w:noProof/>
          </w:rPr>
          <w:t>9.1</w:t>
        </w:r>
        <w:r w:rsidRPr="00CB40D5">
          <w:rPr>
            <w:rFonts w:asciiTheme="minorHAnsi" w:eastAsiaTheme="minorEastAsia" w:hAnsiTheme="minorHAnsi" w:cstheme="minorBidi"/>
            <w:noProof/>
            <w:snapToGrid/>
            <w:sz w:val="22"/>
            <w:szCs w:val="22"/>
            <w:lang w:eastAsia="fr-FR"/>
            <w:rPrChange w:id="1141" w:author="Christian Mouden" w:date="2025-09-04T14:26:00Z">
              <w:rPr>
                <w:rFonts w:asciiTheme="minorHAnsi" w:eastAsiaTheme="minorEastAsia" w:hAnsiTheme="minorHAnsi" w:cstheme="minorBidi"/>
                <w:noProof/>
                <w:snapToGrid/>
                <w:sz w:val="22"/>
                <w:szCs w:val="22"/>
                <w:lang w:val="fr-FR" w:eastAsia="fr-FR"/>
              </w:rPr>
            </w:rPrChange>
          </w:rPr>
          <w:tab/>
        </w:r>
        <w:r>
          <w:rPr>
            <w:noProof/>
          </w:rPr>
          <w:t>Introduction</w:t>
        </w:r>
        <w:r>
          <w:rPr>
            <w:noProof/>
          </w:rPr>
          <w:tab/>
        </w:r>
        <w:r>
          <w:rPr>
            <w:noProof/>
          </w:rPr>
          <w:fldChar w:fldCharType="begin"/>
        </w:r>
        <w:r>
          <w:rPr>
            <w:noProof/>
          </w:rPr>
          <w:instrText xml:space="preserve"> PAGEREF _Toc207888599 \h </w:instrText>
        </w:r>
      </w:ins>
      <w:r>
        <w:rPr>
          <w:noProof/>
        </w:rPr>
      </w:r>
      <w:r>
        <w:rPr>
          <w:noProof/>
        </w:rPr>
        <w:fldChar w:fldCharType="separate"/>
      </w:r>
      <w:ins w:id="1142" w:author="Christian Mouden" w:date="2025-09-04T14:26:00Z">
        <w:r>
          <w:rPr>
            <w:noProof/>
          </w:rPr>
          <w:t>357</w:t>
        </w:r>
        <w:r>
          <w:rPr>
            <w:noProof/>
          </w:rPr>
          <w:fldChar w:fldCharType="end"/>
        </w:r>
      </w:ins>
    </w:p>
    <w:p w14:paraId="30F15BC9" w14:textId="01E82448" w:rsidR="00CB40D5" w:rsidRPr="00CB40D5" w:rsidRDefault="00CB40D5">
      <w:pPr>
        <w:pStyle w:val="TOC2"/>
        <w:rPr>
          <w:ins w:id="1143" w:author="Christian Mouden" w:date="2025-09-04T14:26:00Z"/>
          <w:rFonts w:asciiTheme="minorHAnsi" w:eastAsiaTheme="minorEastAsia" w:hAnsiTheme="minorHAnsi" w:cstheme="minorBidi"/>
          <w:noProof/>
          <w:snapToGrid/>
          <w:sz w:val="22"/>
          <w:szCs w:val="22"/>
          <w:lang w:eastAsia="fr-FR"/>
          <w:rPrChange w:id="1144" w:author="Christian Mouden" w:date="2025-09-04T14:26:00Z">
            <w:rPr>
              <w:ins w:id="1145" w:author="Christian Mouden" w:date="2025-09-04T14:26:00Z"/>
              <w:rFonts w:asciiTheme="minorHAnsi" w:eastAsiaTheme="minorEastAsia" w:hAnsiTheme="minorHAnsi" w:cstheme="minorBidi"/>
              <w:noProof/>
              <w:snapToGrid/>
              <w:sz w:val="22"/>
              <w:szCs w:val="22"/>
              <w:lang w:val="fr-FR" w:eastAsia="fr-FR"/>
            </w:rPr>
          </w:rPrChange>
        </w:rPr>
      </w:pPr>
      <w:ins w:id="1146" w:author="Christian Mouden" w:date="2025-09-04T14:26:00Z">
        <w:r>
          <w:rPr>
            <w:noProof/>
          </w:rPr>
          <w:t>9.2</w:t>
        </w:r>
        <w:r w:rsidRPr="00CB40D5">
          <w:rPr>
            <w:rFonts w:asciiTheme="minorHAnsi" w:eastAsiaTheme="minorEastAsia" w:hAnsiTheme="minorHAnsi" w:cstheme="minorBidi"/>
            <w:noProof/>
            <w:snapToGrid/>
            <w:sz w:val="22"/>
            <w:szCs w:val="22"/>
            <w:lang w:eastAsia="fr-FR"/>
            <w:rPrChange w:id="1147"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 Scheming for Dual Fuel testing</w:t>
        </w:r>
        <w:r>
          <w:rPr>
            <w:noProof/>
          </w:rPr>
          <w:tab/>
        </w:r>
        <w:r>
          <w:rPr>
            <w:noProof/>
          </w:rPr>
          <w:fldChar w:fldCharType="begin"/>
        </w:r>
        <w:r>
          <w:rPr>
            <w:noProof/>
          </w:rPr>
          <w:instrText xml:space="preserve"> PAGEREF _Toc207888600 \h </w:instrText>
        </w:r>
      </w:ins>
      <w:r>
        <w:rPr>
          <w:noProof/>
        </w:rPr>
      </w:r>
      <w:r>
        <w:rPr>
          <w:noProof/>
        </w:rPr>
        <w:fldChar w:fldCharType="separate"/>
      </w:r>
      <w:ins w:id="1148" w:author="Christian Mouden" w:date="2025-09-04T14:26:00Z">
        <w:r>
          <w:rPr>
            <w:noProof/>
          </w:rPr>
          <w:t>357</w:t>
        </w:r>
        <w:r>
          <w:rPr>
            <w:noProof/>
          </w:rPr>
          <w:fldChar w:fldCharType="end"/>
        </w:r>
      </w:ins>
    </w:p>
    <w:p w14:paraId="365B0C35" w14:textId="39CA2D68" w:rsidR="00CB40D5" w:rsidRPr="00CB40D5" w:rsidRDefault="00CB40D5">
      <w:pPr>
        <w:pStyle w:val="TOC2"/>
        <w:rPr>
          <w:ins w:id="1149" w:author="Christian Mouden" w:date="2025-09-04T14:26:00Z"/>
          <w:rFonts w:asciiTheme="minorHAnsi" w:eastAsiaTheme="minorEastAsia" w:hAnsiTheme="minorHAnsi" w:cstheme="minorBidi"/>
          <w:noProof/>
          <w:snapToGrid/>
          <w:sz w:val="22"/>
          <w:szCs w:val="22"/>
          <w:lang w:eastAsia="fr-FR"/>
          <w:rPrChange w:id="1150" w:author="Christian Mouden" w:date="2025-09-04T14:26:00Z">
            <w:rPr>
              <w:ins w:id="1151" w:author="Christian Mouden" w:date="2025-09-04T14:26:00Z"/>
              <w:rFonts w:asciiTheme="minorHAnsi" w:eastAsiaTheme="minorEastAsia" w:hAnsiTheme="minorHAnsi" w:cstheme="minorBidi"/>
              <w:noProof/>
              <w:snapToGrid/>
              <w:sz w:val="22"/>
              <w:szCs w:val="22"/>
              <w:lang w:val="fr-FR" w:eastAsia="fr-FR"/>
            </w:rPr>
          </w:rPrChange>
        </w:rPr>
      </w:pPr>
      <w:ins w:id="1152" w:author="Christian Mouden" w:date="2025-09-04T14:26:00Z">
        <w:r>
          <w:rPr>
            <w:noProof/>
          </w:rPr>
          <w:t>9.3</w:t>
        </w:r>
        <w:r w:rsidRPr="00CB40D5">
          <w:rPr>
            <w:rFonts w:asciiTheme="minorHAnsi" w:eastAsiaTheme="minorEastAsia" w:hAnsiTheme="minorHAnsi" w:cstheme="minorBidi"/>
            <w:noProof/>
            <w:snapToGrid/>
            <w:sz w:val="22"/>
            <w:szCs w:val="22"/>
            <w:lang w:eastAsia="fr-FR"/>
            <w:rPrChange w:id="1153" w:author="Christian Mouden" w:date="2025-09-04T14:26:00Z">
              <w:rPr>
                <w:rFonts w:asciiTheme="minorHAnsi" w:eastAsiaTheme="minorEastAsia" w:hAnsiTheme="minorHAnsi" w:cstheme="minorBidi"/>
                <w:noProof/>
                <w:snapToGrid/>
                <w:sz w:val="22"/>
                <w:szCs w:val="22"/>
                <w:lang w:val="fr-FR" w:eastAsia="fr-FR"/>
              </w:rPr>
            </w:rPrChange>
          </w:rPr>
          <w:tab/>
        </w:r>
        <w:r>
          <w:rPr>
            <w:noProof/>
          </w:rPr>
          <w:t>Chart Loading and Update</w:t>
        </w:r>
        <w:r>
          <w:rPr>
            <w:noProof/>
          </w:rPr>
          <w:tab/>
        </w:r>
        <w:r>
          <w:rPr>
            <w:noProof/>
          </w:rPr>
          <w:fldChar w:fldCharType="begin"/>
        </w:r>
        <w:r>
          <w:rPr>
            <w:noProof/>
          </w:rPr>
          <w:instrText xml:space="preserve"> PAGEREF _Toc207888601 \h </w:instrText>
        </w:r>
      </w:ins>
      <w:r>
        <w:rPr>
          <w:noProof/>
        </w:rPr>
      </w:r>
      <w:r>
        <w:rPr>
          <w:noProof/>
        </w:rPr>
        <w:fldChar w:fldCharType="separate"/>
      </w:r>
      <w:ins w:id="1154" w:author="Christian Mouden" w:date="2025-09-04T14:26:00Z">
        <w:r>
          <w:rPr>
            <w:noProof/>
          </w:rPr>
          <w:t>357</w:t>
        </w:r>
        <w:r>
          <w:rPr>
            <w:noProof/>
          </w:rPr>
          <w:fldChar w:fldCharType="end"/>
        </w:r>
      </w:ins>
    </w:p>
    <w:p w14:paraId="5DF00D17" w14:textId="7A0C979E" w:rsidR="00CB40D5" w:rsidRPr="00CB40D5" w:rsidRDefault="00CB40D5">
      <w:pPr>
        <w:pStyle w:val="TOC3"/>
        <w:tabs>
          <w:tab w:val="left" w:pos="720"/>
          <w:tab w:val="right" w:leader="dot" w:pos="9015"/>
        </w:tabs>
        <w:rPr>
          <w:ins w:id="1155" w:author="Christian Mouden" w:date="2025-09-04T14:26:00Z"/>
          <w:rFonts w:asciiTheme="minorHAnsi" w:eastAsiaTheme="minorEastAsia" w:hAnsiTheme="minorHAnsi" w:cstheme="minorBidi"/>
          <w:noProof/>
          <w:snapToGrid/>
          <w:sz w:val="22"/>
          <w:szCs w:val="22"/>
          <w:lang w:eastAsia="fr-FR"/>
          <w:rPrChange w:id="1156" w:author="Christian Mouden" w:date="2025-09-04T14:26:00Z">
            <w:rPr>
              <w:ins w:id="1157" w:author="Christian Mouden" w:date="2025-09-04T14:26:00Z"/>
              <w:rFonts w:asciiTheme="minorHAnsi" w:eastAsiaTheme="minorEastAsia" w:hAnsiTheme="minorHAnsi" w:cstheme="minorBidi"/>
              <w:noProof/>
              <w:snapToGrid/>
              <w:sz w:val="22"/>
              <w:szCs w:val="22"/>
              <w:lang w:val="fr-FR" w:eastAsia="fr-FR"/>
            </w:rPr>
          </w:rPrChange>
        </w:rPr>
      </w:pPr>
      <w:ins w:id="1158" w:author="Christian Mouden" w:date="2025-09-04T14:26:00Z">
        <w:r w:rsidRPr="00DF646F">
          <w:rPr>
            <w:noProof/>
            <w14:scene3d>
              <w14:camera w14:prst="orthographicFront"/>
              <w14:lightRig w14:rig="threePt" w14:dir="t">
                <w14:rot w14:lat="0" w14:lon="0" w14:rev="0"/>
              </w14:lightRig>
            </w14:scene3d>
          </w:rPr>
          <w:t>9.3.1</w:t>
        </w:r>
        <w:r w:rsidRPr="00CB40D5">
          <w:rPr>
            <w:rFonts w:asciiTheme="minorHAnsi" w:eastAsiaTheme="minorEastAsia" w:hAnsiTheme="minorHAnsi" w:cstheme="minorBidi"/>
            <w:noProof/>
            <w:snapToGrid/>
            <w:sz w:val="22"/>
            <w:szCs w:val="22"/>
            <w:lang w:eastAsia="fr-FR"/>
            <w:rPrChange w:id="1159" w:author="Christian Mouden" w:date="2025-09-04T14:26:00Z">
              <w:rPr>
                <w:rFonts w:asciiTheme="minorHAnsi" w:eastAsiaTheme="minorEastAsia" w:hAnsiTheme="minorHAnsi" w:cstheme="minorBidi"/>
                <w:noProof/>
                <w:snapToGrid/>
                <w:sz w:val="22"/>
                <w:szCs w:val="22"/>
                <w:lang w:val="fr-FR" w:eastAsia="fr-FR"/>
              </w:rPr>
            </w:rPrChange>
          </w:rPr>
          <w:tab/>
        </w:r>
        <w:r>
          <w:rPr>
            <w:noProof/>
          </w:rPr>
          <w:t>Initial Loading of charts in Dual fuel mode.</w:t>
        </w:r>
        <w:r>
          <w:rPr>
            <w:noProof/>
          </w:rPr>
          <w:tab/>
        </w:r>
        <w:r>
          <w:rPr>
            <w:noProof/>
          </w:rPr>
          <w:fldChar w:fldCharType="begin"/>
        </w:r>
        <w:r>
          <w:rPr>
            <w:noProof/>
          </w:rPr>
          <w:instrText xml:space="preserve"> PAGEREF _Toc207888602 \h </w:instrText>
        </w:r>
      </w:ins>
      <w:r>
        <w:rPr>
          <w:noProof/>
        </w:rPr>
      </w:r>
      <w:r>
        <w:rPr>
          <w:noProof/>
        </w:rPr>
        <w:fldChar w:fldCharType="separate"/>
      </w:r>
      <w:ins w:id="1160" w:author="Christian Mouden" w:date="2025-09-04T14:26:00Z">
        <w:r>
          <w:rPr>
            <w:noProof/>
          </w:rPr>
          <w:t>357</w:t>
        </w:r>
        <w:r>
          <w:rPr>
            <w:noProof/>
          </w:rPr>
          <w:fldChar w:fldCharType="end"/>
        </w:r>
      </w:ins>
    </w:p>
    <w:p w14:paraId="5D332244" w14:textId="340CD103" w:rsidR="00CB40D5" w:rsidRPr="00CB40D5" w:rsidRDefault="00CB40D5">
      <w:pPr>
        <w:pStyle w:val="TOC3"/>
        <w:tabs>
          <w:tab w:val="left" w:pos="720"/>
          <w:tab w:val="right" w:leader="dot" w:pos="9015"/>
        </w:tabs>
        <w:rPr>
          <w:ins w:id="1161" w:author="Christian Mouden" w:date="2025-09-04T14:26:00Z"/>
          <w:rFonts w:asciiTheme="minorHAnsi" w:eastAsiaTheme="minorEastAsia" w:hAnsiTheme="minorHAnsi" w:cstheme="minorBidi"/>
          <w:noProof/>
          <w:snapToGrid/>
          <w:sz w:val="22"/>
          <w:szCs w:val="22"/>
          <w:lang w:eastAsia="fr-FR"/>
          <w:rPrChange w:id="1162" w:author="Christian Mouden" w:date="2025-09-04T14:26:00Z">
            <w:rPr>
              <w:ins w:id="1163" w:author="Christian Mouden" w:date="2025-09-04T14:26:00Z"/>
              <w:rFonts w:asciiTheme="minorHAnsi" w:eastAsiaTheme="minorEastAsia" w:hAnsiTheme="minorHAnsi" w:cstheme="minorBidi"/>
              <w:noProof/>
              <w:snapToGrid/>
              <w:sz w:val="22"/>
              <w:szCs w:val="22"/>
              <w:lang w:val="fr-FR" w:eastAsia="fr-FR"/>
            </w:rPr>
          </w:rPrChange>
        </w:rPr>
      </w:pPr>
      <w:ins w:id="1164" w:author="Christian Mouden" w:date="2025-09-04T14:26:00Z">
        <w:r w:rsidRPr="00DF646F">
          <w:rPr>
            <w:noProof/>
            <w14:scene3d>
              <w14:camera w14:prst="orthographicFront"/>
              <w14:lightRig w14:rig="threePt" w14:dir="t">
                <w14:rot w14:lat="0" w14:lon="0" w14:rev="0"/>
              </w14:lightRig>
            </w14:scene3d>
          </w:rPr>
          <w:t>9.3.2</w:t>
        </w:r>
        <w:r w:rsidRPr="00CB40D5">
          <w:rPr>
            <w:rFonts w:asciiTheme="minorHAnsi" w:eastAsiaTheme="minorEastAsia" w:hAnsiTheme="minorHAnsi" w:cstheme="minorBidi"/>
            <w:noProof/>
            <w:snapToGrid/>
            <w:sz w:val="22"/>
            <w:szCs w:val="22"/>
            <w:lang w:eastAsia="fr-FR"/>
            <w:rPrChange w:id="1165" w:author="Christian Mouden" w:date="2025-09-04T14:26:00Z">
              <w:rPr>
                <w:rFonts w:asciiTheme="minorHAnsi" w:eastAsiaTheme="minorEastAsia" w:hAnsiTheme="minorHAnsi" w:cstheme="minorBidi"/>
                <w:noProof/>
                <w:snapToGrid/>
                <w:sz w:val="22"/>
                <w:szCs w:val="22"/>
                <w:lang w:val="fr-FR" w:eastAsia="fr-FR"/>
              </w:rPr>
            </w:rPrChange>
          </w:rPr>
          <w:tab/>
        </w:r>
        <w:r>
          <w:rPr>
            <w:noProof/>
          </w:rPr>
          <w:t>Update(s) of combined exchange set.</w:t>
        </w:r>
        <w:r>
          <w:rPr>
            <w:noProof/>
          </w:rPr>
          <w:tab/>
        </w:r>
        <w:r>
          <w:rPr>
            <w:noProof/>
          </w:rPr>
          <w:fldChar w:fldCharType="begin"/>
        </w:r>
        <w:r>
          <w:rPr>
            <w:noProof/>
          </w:rPr>
          <w:instrText xml:space="preserve"> PAGEREF _Toc207888603 \h </w:instrText>
        </w:r>
      </w:ins>
      <w:r>
        <w:rPr>
          <w:noProof/>
        </w:rPr>
      </w:r>
      <w:r>
        <w:rPr>
          <w:noProof/>
        </w:rPr>
        <w:fldChar w:fldCharType="separate"/>
      </w:r>
      <w:ins w:id="1166" w:author="Christian Mouden" w:date="2025-09-04T14:26:00Z">
        <w:r>
          <w:rPr>
            <w:noProof/>
          </w:rPr>
          <w:t>358</w:t>
        </w:r>
        <w:r>
          <w:rPr>
            <w:noProof/>
          </w:rPr>
          <w:fldChar w:fldCharType="end"/>
        </w:r>
      </w:ins>
    </w:p>
    <w:p w14:paraId="0DB66EA9" w14:textId="7AB4C122" w:rsidR="00CB40D5" w:rsidRPr="00CB40D5" w:rsidRDefault="00CB40D5">
      <w:pPr>
        <w:pStyle w:val="TOC2"/>
        <w:rPr>
          <w:ins w:id="1167" w:author="Christian Mouden" w:date="2025-09-04T14:26:00Z"/>
          <w:rFonts w:asciiTheme="minorHAnsi" w:eastAsiaTheme="minorEastAsia" w:hAnsiTheme="minorHAnsi" w:cstheme="minorBidi"/>
          <w:noProof/>
          <w:snapToGrid/>
          <w:sz w:val="22"/>
          <w:szCs w:val="22"/>
          <w:lang w:eastAsia="fr-FR"/>
          <w:rPrChange w:id="1168" w:author="Christian Mouden" w:date="2025-09-04T14:26:00Z">
            <w:rPr>
              <w:ins w:id="1169" w:author="Christian Mouden" w:date="2025-09-04T14:26:00Z"/>
              <w:rFonts w:asciiTheme="minorHAnsi" w:eastAsiaTheme="minorEastAsia" w:hAnsiTheme="minorHAnsi" w:cstheme="minorBidi"/>
              <w:noProof/>
              <w:snapToGrid/>
              <w:sz w:val="22"/>
              <w:szCs w:val="22"/>
              <w:lang w:val="fr-FR" w:eastAsia="fr-FR"/>
            </w:rPr>
          </w:rPrChange>
        </w:rPr>
      </w:pPr>
      <w:ins w:id="1170" w:author="Christian Mouden" w:date="2025-09-04T14:26:00Z">
        <w:r>
          <w:rPr>
            <w:noProof/>
          </w:rPr>
          <w:t>9.4</w:t>
        </w:r>
        <w:r w:rsidRPr="00CB40D5">
          <w:rPr>
            <w:rFonts w:asciiTheme="minorHAnsi" w:eastAsiaTheme="minorEastAsia" w:hAnsiTheme="minorHAnsi" w:cstheme="minorBidi"/>
            <w:noProof/>
            <w:snapToGrid/>
            <w:sz w:val="22"/>
            <w:szCs w:val="22"/>
            <w:lang w:eastAsia="fr-FR"/>
            <w:rPrChange w:id="1171" w:author="Christian Mouden" w:date="2025-09-04T14:26:00Z">
              <w:rPr>
                <w:rFonts w:asciiTheme="minorHAnsi" w:eastAsiaTheme="minorEastAsia" w:hAnsiTheme="minorHAnsi" w:cstheme="minorBidi"/>
                <w:noProof/>
                <w:snapToGrid/>
                <w:sz w:val="22"/>
                <w:szCs w:val="22"/>
                <w:lang w:val="fr-FR" w:eastAsia="fr-FR"/>
              </w:rPr>
            </w:rPrChange>
          </w:rPr>
          <w:tab/>
        </w:r>
        <w:r>
          <w:rPr>
            <w:noProof/>
          </w:rPr>
          <w:t>Functions associated with chart display</w:t>
        </w:r>
        <w:r>
          <w:rPr>
            <w:noProof/>
          </w:rPr>
          <w:tab/>
        </w:r>
        <w:r>
          <w:rPr>
            <w:noProof/>
          </w:rPr>
          <w:fldChar w:fldCharType="begin"/>
        </w:r>
        <w:r>
          <w:rPr>
            <w:noProof/>
          </w:rPr>
          <w:instrText xml:space="preserve"> PAGEREF _Toc207888604 \h </w:instrText>
        </w:r>
      </w:ins>
      <w:r>
        <w:rPr>
          <w:noProof/>
        </w:rPr>
      </w:r>
      <w:r>
        <w:rPr>
          <w:noProof/>
        </w:rPr>
        <w:fldChar w:fldCharType="separate"/>
      </w:r>
      <w:ins w:id="1172" w:author="Christian Mouden" w:date="2025-09-04T14:26:00Z">
        <w:r>
          <w:rPr>
            <w:noProof/>
          </w:rPr>
          <w:t>359</w:t>
        </w:r>
        <w:r>
          <w:rPr>
            <w:noProof/>
          </w:rPr>
          <w:fldChar w:fldCharType="end"/>
        </w:r>
      </w:ins>
    </w:p>
    <w:p w14:paraId="2AC008B6" w14:textId="59F87617" w:rsidR="00CB40D5" w:rsidRPr="00CB40D5" w:rsidRDefault="00CB40D5">
      <w:pPr>
        <w:pStyle w:val="TOC3"/>
        <w:tabs>
          <w:tab w:val="left" w:pos="720"/>
          <w:tab w:val="right" w:leader="dot" w:pos="9015"/>
        </w:tabs>
        <w:rPr>
          <w:ins w:id="1173" w:author="Christian Mouden" w:date="2025-09-04T14:26:00Z"/>
          <w:rFonts w:asciiTheme="minorHAnsi" w:eastAsiaTheme="minorEastAsia" w:hAnsiTheme="minorHAnsi" w:cstheme="minorBidi"/>
          <w:noProof/>
          <w:snapToGrid/>
          <w:sz w:val="22"/>
          <w:szCs w:val="22"/>
          <w:lang w:eastAsia="fr-FR"/>
          <w:rPrChange w:id="1174" w:author="Christian Mouden" w:date="2025-09-04T14:26:00Z">
            <w:rPr>
              <w:ins w:id="1175" w:author="Christian Mouden" w:date="2025-09-04T14:26:00Z"/>
              <w:rFonts w:asciiTheme="minorHAnsi" w:eastAsiaTheme="minorEastAsia" w:hAnsiTheme="minorHAnsi" w:cstheme="minorBidi"/>
              <w:noProof/>
              <w:snapToGrid/>
              <w:sz w:val="22"/>
              <w:szCs w:val="22"/>
              <w:lang w:val="fr-FR" w:eastAsia="fr-FR"/>
            </w:rPr>
          </w:rPrChange>
        </w:rPr>
      </w:pPr>
      <w:ins w:id="1176" w:author="Christian Mouden" w:date="2025-09-04T14:26:00Z">
        <w:r w:rsidRPr="00DF646F">
          <w:rPr>
            <w:noProof/>
            <w14:scene3d>
              <w14:camera w14:prst="orthographicFront"/>
              <w14:lightRig w14:rig="threePt" w14:dir="t">
                <w14:rot w14:lat="0" w14:lon="0" w14:rev="0"/>
              </w14:lightRig>
            </w14:scene3d>
          </w:rPr>
          <w:t>9.4.1</w:t>
        </w:r>
        <w:r w:rsidRPr="00CB40D5">
          <w:rPr>
            <w:rFonts w:asciiTheme="minorHAnsi" w:eastAsiaTheme="minorEastAsia" w:hAnsiTheme="minorHAnsi" w:cstheme="minorBidi"/>
            <w:noProof/>
            <w:snapToGrid/>
            <w:sz w:val="22"/>
            <w:szCs w:val="22"/>
            <w:lang w:eastAsia="fr-FR"/>
            <w:rPrChange w:id="1177" w:author="Christian Mouden" w:date="2025-09-04T14:26:00Z">
              <w:rPr>
                <w:rFonts w:asciiTheme="minorHAnsi" w:eastAsiaTheme="minorEastAsia" w:hAnsiTheme="minorHAnsi" w:cstheme="minorBidi"/>
                <w:noProof/>
                <w:snapToGrid/>
                <w:sz w:val="22"/>
                <w:szCs w:val="22"/>
                <w:lang w:val="fr-FR" w:eastAsia="fr-FR"/>
              </w:rPr>
            </w:rPrChange>
          </w:rPr>
          <w:tab/>
        </w:r>
        <w:r>
          <w:rPr>
            <w:noProof/>
          </w:rPr>
          <w:t>Dual Fuel feature information</w:t>
        </w:r>
        <w:r>
          <w:rPr>
            <w:noProof/>
          </w:rPr>
          <w:tab/>
        </w:r>
        <w:r>
          <w:rPr>
            <w:noProof/>
          </w:rPr>
          <w:fldChar w:fldCharType="begin"/>
        </w:r>
        <w:r>
          <w:rPr>
            <w:noProof/>
          </w:rPr>
          <w:instrText xml:space="preserve"> PAGEREF _Toc207888605 \h </w:instrText>
        </w:r>
      </w:ins>
      <w:r>
        <w:rPr>
          <w:noProof/>
        </w:rPr>
      </w:r>
      <w:r>
        <w:rPr>
          <w:noProof/>
        </w:rPr>
        <w:fldChar w:fldCharType="separate"/>
      </w:r>
      <w:ins w:id="1178" w:author="Christian Mouden" w:date="2025-09-04T14:26:00Z">
        <w:r>
          <w:rPr>
            <w:noProof/>
          </w:rPr>
          <w:t>359</w:t>
        </w:r>
        <w:r>
          <w:rPr>
            <w:noProof/>
          </w:rPr>
          <w:fldChar w:fldCharType="end"/>
        </w:r>
      </w:ins>
    </w:p>
    <w:p w14:paraId="241AF441" w14:textId="14C9260C" w:rsidR="00CB40D5" w:rsidRPr="00CB40D5" w:rsidRDefault="00CB40D5">
      <w:pPr>
        <w:pStyle w:val="TOC2"/>
        <w:rPr>
          <w:ins w:id="1179" w:author="Christian Mouden" w:date="2025-09-04T14:26:00Z"/>
          <w:rFonts w:asciiTheme="minorHAnsi" w:eastAsiaTheme="minorEastAsia" w:hAnsiTheme="minorHAnsi" w:cstheme="minorBidi"/>
          <w:noProof/>
          <w:snapToGrid/>
          <w:sz w:val="22"/>
          <w:szCs w:val="22"/>
          <w:lang w:eastAsia="fr-FR"/>
          <w:rPrChange w:id="1180" w:author="Christian Mouden" w:date="2025-09-04T14:26:00Z">
            <w:rPr>
              <w:ins w:id="1181" w:author="Christian Mouden" w:date="2025-09-04T14:26:00Z"/>
              <w:rFonts w:asciiTheme="minorHAnsi" w:eastAsiaTheme="minorEastAsia" w:hAnsiTheme="minorHAnsi" w:cstheme="minorBidi"/>
              <w:noProof/>
              <w:snapToGrid/>
              <w:sz w:val="22"/>
              <w:szCs w:val="22"/>
              <w:lang w:val="fr-FR" w:eastAsia="fr-FR"/>
            </w:rPr>
          </w:rPrChange>
        </w:rPr>
      </w:pPr>
      <w:ins w:id="1182" w:author="Christian Mouden" w:date="2025-09-04T14:26:00Z">
        <w:r>
          <w:rPr>
            <w:noProof/>
          </w:rPr>
          <w:t>9.5</w:t>
        </w:r>
        <w:r w:rsidRPr="00CB40D5">
          <w:rPr>
            <w:rFonts w:asciiTheme="minorHAnsi" w:eastAsiaTheme="minorEastAsia" w:hAnsiTheme="minorHAnsi" w:cstheme="minorBidi"/>
            <w:noProof/>
            <w:snapToGrid/>
            <w:sz w:val="22"/>
            <w:szCs w:val="22"/>
            <w:lang w:eastAsia="fr-FR"/>
            <w:rPrChange w:id="118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w:t>
        </w:r>
        <w:r>
          <w:rPr>
            <w:noProof/>
          </w:rPr>
          <w:tab/>
        </w:r>
        <w:r>
          <w:rPr>
            <w:noProof/>
          </w:rPr>
          <w:fldChar w:fldCharType="begin"/>
        </w:r>
        <w:r>
          <w:rPr>
            <w:noProof/>
          </w:rPr>
          <w:instrText xml:space="preserve"> PAGEREF _Toc207888606 \h </w:instrText>
        </w:r>
      </w:ins>
      <w:r>
        <w:rPr>
          <w:noProof/>
        </w:rPr>
      </w:r>
      <w:r>
        <w:rPr>
          <w:noProof/>
        </w:rPr>
        <w:fldChar w:fldCharType="separate"/>
      </w:r>
      <w:ins w:id="1184" w:author="Christian Mouden" w:date="2025-09-04T14:26:00Z">
        <w:r>
          <w:rPr>
            <w:noProof/>
          </w:rPr>
          <w:t>359</w:t>
        </w:r>
        <w:r>
          <w:rPr>
            <w:noProof/>
          </w:rPr>
          <w:fldChar w:fldCharType="end"/>
        </w:r>
      </w:ins>
    </w:p>
    <w:p w14:paraId="391915B0" w14:textId="657DF249" w:rsidR="00CB40D5" w:rsidRPr="00CB40D5" w:rsidRDefault="00CB40D5">
      <w:pPr>
        <w:pStyle w:val="TOC3"/>
        <w:tabs>
          <w:tab w:val="left" w:pos="720"/>
          <w:tab w:val="right" w:leader="dot" w:pos="9015"/>
        </w:tabs>
        <w:rPr>
          <w:ins w:id="1185" w:author="Christian Mouden" w:date="2025-09-04T14:26:00Z"/>
          <w:rFonts w:asciiTheme="minorHAnsi" w:eastAsiaTheme="minorEastAsia" w:hAnsiTheme="minorHAnsi" w:cstheme="minorBidi"/>
          <w:noProof/>
          <w:snapToGrid/>
          <w:sz w:val="22"/>
          <w:szCs w:val="22"/>
          <w:lang w:eastAsia="fr-FR"/>
          <w:rPrChange w:id="1186" w:author="Christian Mouden" w:date="2025-09-04T14:26:00Z">
            <w:rPr>
              <w:ins w:id="1187" w:author="Christian Mouden" w:date="2025-09-04T14:26:00Z"/>
              <w:rFonts w:asciiTheme="minorHAnsi" w:eastAsiaTheme="minorEastAsia" w:hAnsiTheme="minorHAnsi" w:cstheme="minorBidi"/>
              <w:noProof/>
              <w:snapToGrid/>
              <w:sz w:val="22"/>
              <w:szCs w:val="22"/>
              <w:lang w:val="fr-FR" w:eastAsia="fr-FR"/>
            </w:rPr>
          </w:rPrChange>
        </w:rPr>
      </w:pPr>
      <w:ins w:id="1188" w:author="Christian Mouden" w:date="2025-09-04T14:26:00Z">
        <w:r w:rsidRPr="00DF646F">
          <w:rPr>
            <w:noProof/>
            <w14:scene3d>
              <w14:camera w14:prst="orthographicFront"/>
              <w14:lightRig w14:rig="threePt" w14:dir="t">
                <w14:rot w14:lat="0" w14:lon="0" w14:rev="0"/>
              </w14:lightRig>
            </w14:scene3d>
          </w:rPr>
          <w:t>9.5.1</w:t>
        </w:r>
        <w:r w:rsidRPr="00CB40D5">
          <w:rPr>
            <w:rFonts w:asciiTheme="minorHAnsi" w:eastAsiaTheme="minorEastAsia" w:hAnsiTheme="minorHAnsi" w:cstheme="minorBidi"/>
            <w:noProof/>
            <w:snapToGrid/>
            <w:sz w:val="22"/>
            <w:szCs w:val="22"/>
            <w:lang w:eastAsia="fr-FR"/>
            <w:rPrChange w:id="118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basic test</w:t>
        </w:r>
        <w:r>
          <w:rPr>
            <w:noProof/>
          </w:rPr>
          <w:tab/>
        </w:r>
        <w:r>
          <w:rPr>
            <w:noProof/>
          </w:rPr>
          <w:fldChar w:fldCharType="begin"/>
        </w:r>
        <w:r>
          <w:rPr>
            <w:noProof/>
          </w:rPr>
          <w:instrText xml:space="preserve"> PAGEREF _Toc207888607 \h </w:instrText>
        </w:r>
      </w:ins>
      <w:r>
        <w:rPr>
          <w:noProof/>
        </w:rPr>
      </w:r>
      <w:r>
        <w:rPr>
          <w:noProof/>
        </w:rPr>
        <w:fldChar w:fldCharType="separate"/>
      </w:r>
      <w:ins w:id="1190" w:author="Christian Mouden" w:date="2025-09-04T14:26:00Z">
        <w:r>
          <w:rPr>
            <w:noProof/>
          </w:rPr>
          <w:t>359</w:t>
        </w:r>
        <w:r>
          <w:rPr>
            <w:noProof/>
          </w:rPr>
          <w:fldChar w:fldCharType="end"/>
        </w:r>
      </w:ins>
    </w:p>
    <w:p w14:paraId="1261E3FF" w14:textId="470C13F0" w:rsidR="00CB40D5" w:rsidRPr="00CB40D5" w:rsidRDefault="00CB40D5">
      <w:pPr>
        <w:pStyle w:val="TOC3"/>
        <w:tabs>
          <w:tab w:val="left" w:pos="720"/>
          <w:tab w:val="right" w:leader="dot" w:pos="9015"/>
        </w:tabs>
        <w:rPr>
          <w:ins w:id="1191" w:author="Christian Mouden" w:date="2025-09-04T14:26:00Z"/>
          <w:rFonts w:asciiTheme="minorHAnsi" w:eastAsiaTheme="minorEastAsia" w:hAnsiTheme="minorHAnsi" w:cstheme="minorBidi"/>
          <w:noProof/>
          <w:snapToGrid/>
          <w:sz w:val="22"/>
          <w:szCs w:val="22"/>
          <w:lang w:eastAsia="fr-FR"/>
          <w:rPrChange w:id="1192" w:author="Christian Mouden" w:date="2025-09-04T14:26:00Z">
            <w:rPr>
              <w:ins w:id="1193" w:author="Christian Mouden" w:date="2025-09-04T14:26:00Z"/>
              <w:rFonts w:asciiTheme="minorHAnsi" w:eastAsiaTheme="minorEastAsia" w:hAnsiTheme="minorHAnsi" w:cstheme="minorBidi"/>
              <w:noProof/>
              <w:snapToGrid/>
              <w:sz w:val="22"/>
              <w:szCs w:val="22"/>
              <w:lang w:val="fr-FR" w:eastAsia="fr-FR"/>
            </w:rPr>
          </w:rPrChange>
        </w:rPr>
      </w:pPr>
      <w:ins w:id="1194" w:author="Christian Mouden" w:date="2025-09-04T14:26:00Z">
        <w:r w:rsidRPr="00DF646F">
          <w:rPr>
            <w:noProof/>
            <w14:scene3d>
              <w14:camera w14:prst="orthographicFront"/>
              <w14:lightRig w14:rig="threePt" w14:dir="t">
                <w14:rot w14:lat="0" w14:lon="0" w14:rev="0"/>
              </w14:lightRig>
            </w14:scene3d>
          </w:rPr>
          <w:t>9.5.2</w:t>
        </w:r>
        <w:r w:rsidRPr="00CB40D5">
          <w:rPr>
            <w:rFonts w:asciiTheme="minorHAnsi" w:eastAsiaTheme="minorEastAsia" w:hAnsiTheme="minorHAnsi" w:cstheme="minorBidi"/>
            <w:noProof/>
            <w:snapToGrid/>
            <w:sz w:val="22"/>
            <w:szCs w:val="22"/>
            <w:lang w:eastAsia="fr-FR"/>
            <w:rPrChange w:id="1195" w:author="Christian Mouden" w:date="2025-09-04T14:26:00Z">
              <w:rPr>
                <w:rFonts w:asciiTheme="minorHAnsi" w:eastAsiaTheme="minorEastAsia" w:hAnsiTheme="minorHAnsi" w:cstheme="minorBidi"/>
                <w:noProof/>
                <w:snapToGrid/>
                <w:sz w:val="22"/>
                <w:szCs w:val="22"/>
                <w:lang w:val="fr-FR" w:eastAsia="fr-FR"/>
              </w:rPr>
            </w:rPrChange>
          </w:rPr>
          <w:tab/>
        </w:r>
        <w:r>
          <w:rPr>
            <w:noProof/>
          </w:rPr>
          <w:t>Dual Fuel Detection and Notification of Navigational Hazards – Use of largest scale available.</w:t>
        </w:r>
        <w:r>
          <w:rPr>
            <w:noProof/>
          </w:rPr>
          <w:tab/>
        </w:r>
        <w:r>
          <w:rPr>
            <w:noProof/>
          </w:rPr>
          <w:fldChar w:fldCharType="begin"/>
        </w:r>
        <w:r>
          <w:rPr>
            <w:noProof/>
          </w:rPr>
          <w:instrText xml:space="preserve"> PAGEREF _Toc207888608 \h </w:instrText>
        </w:r>
      </w:ins>
      <w:r>
        <w:rPr>
          <w:noProof/>
        </w:rPr>
      </w:r>
      <w:r>
        <w:rPr>
          <w:noProof/>
        </w:rPr>
        <w:fldChar w:fldCharType="separate"/>
      </w:r>
      <w:ins w:id="1196" w:author="Christian Mouden" w:date="2025-09-04T14:26:00Z">
        <w:r>
          <w:rPr>
            <w:noProof/>
          </w:rPr>
          <w:t>362</w:t>
        </w:r>
        <w:r>
          <w:rPr>
            <w:noProof/>
          </w:rPr>
          <w:fldChar w:fldCharType="end"/>
        </w:r>
      </w:ins>
    </w:p>
    <w:p w14:paraId="5074660F" w14:textId="7D081276" w:rsidR="00CB40D5" w:rsidRPr="00CB40D5" w:rsidRDefault="00CB40D5">
      <w:pPr>
        <w:pStyle w:val="TOC3"/>
        <w:tabs>
          <w:tab w:val="left" w:pos="720"/>
          <w:tab w:val="right" w:leader="dot" w:pos="9015"/>
        </w:tabs>
        <w:rPr>
          <w:ins w:id="1197" w:author="Christian Mouden" w:date="2025-09-04T14:26:00Z"/>
          <w:rFonts w:asciiTheme="minorHAnsi" w:eastAsiaTheme="minorEastAsia" w:hAnsiTheme="minorHAnsi" w:cstheme="minorBidi"/>
          <w:noProof/>
          <w:snapToGrid/>
          <w:sz w:val="22"/>
          <w:szCs w:val="22"/>
          <w:lang w:eastAsia="fr-FR"/>
          <w:rPrChange w:id="1198" w:author="Christian Mouden" w:date="2025-09-04T14:26:00Z">
            <w:rPr>
              <w:ins w:id="1199" w:author="Christian Mouden" w:date="2025-09-04T14:26:00Z"/>
              <w:rFonts w:asciiTheme="minorHAnsi" w:eastAsiaTheme="minorEastAsia" w:hAnsiTheme="minorHAnsi" w:cstheme="minorBidi"/>
              <w:noProof/>
              <w:snapToGrid/>
              <w:sz w:val="22"/>
              <w:szCs w:val="22"/>
              <w:lang w:val="fr-FR" w:eastAsia="fr-FR"/>
            </w:rPr>
          </w:rPrChange>
        </w:rPr>
      </w:pPr>
      <w:ins w:id="1200" w:author="Christian Mouden" w:date="2025-09-04T14:26:00Z">
        <w:r w:rsidRPr="00DF646F">
          <w:rPr>
            <w:noProof/>
            <w14:scene3d>
              <w14:camera w14:prst="orthographicFront"/>
              <w14:lightRig w14:rig="threePt" w14:dir="t">
                <w14:rot w14:lat="0" w14:lon="0" w14:rev="0"/>
              </w14:lightRig>
            </w14:scene3d>
          </w:rPr>
          <w:t>9.5.3</w:t>
        </w:r>
        <w:r w:rsidRPr="00CB40D5">
          <w:rPr>
            <w:rFonts w:asciiTheme="minorHAnsi" w:eastAsiaTheme="minorEastAsia" w:hAnsiTheme="minorHAnsi" w:cstheme="minorBidi"/>
            <w:noProof/>
            <w:snapToGrid/>
            <w:sz w:val="22"/>
            <w:szCs w:val="22"/>
            <w:lang w:eastAsia="fr-FR"/>
            <w:rPrChange w:id="120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monitoring mode</w:t>
        </w:r>
        <w:r>
          <w:rPr>
            <w:noProof/>
          </w:rPr>
          <w:tab/>
        </w:r>
        <w:r>
          <w:rPr>
            <w:noProof/>
          </w:rPr>
          <w:fldChar w:fldCharType="begin"/>
        </w:r>
        <w:r>
          <w:rPr>
            <w:noProof/>
          </w:rPr>
          <w:instrText xml:space="preserve"> PAGEREF _Toc207888609 \h </w:instrText>
        </w:r>
      </w:ins>
      <w:r>
        <w:rPr>
          <w:noProof/>
        </w:rPr>
      </w:r>
      <w:r>
        <w:rPr>
          <w:noProof/>
        </w:rPr>
        <w:fldChar w:fldCharType="separate"/>
      </w:r>
      <w:ins w:id="1202" w:author="Christian Mouden" w:date="2025-09-04T14:26:00Z">
        <w:r>
          <w:rPr>
            <w:noProof/>
          </w:rPr>
          <w:t>363</w:t>
        </w:r>
        <w:r>
          <w:rPr>
            <w:noProof/>
          </w:rPr>
          <w:fldChar w:fldCharType="end"/>
        </w:r>
      </w:ins>
    </w:p>
    <w:p w14:paraId="1C7C1EAD" w14:textId="07759A2A" w:rsidR="00CB40D5" w:rsidRPr="00CB40D5" w:rsidRDefault="00CB40D5">
      <w:pPr>
        <w:pStyle w:val="TOC3"/>
        <w:tabs>
          <w:tab w:val="left" w:pos="720"/>
          <w:tab w:val="right" w:leader="dot" w:pos="9015"/>
        </w:tabs>
        <w:rPr>
          <w:ins w:id="1203" w:author="Christian Mouden" w:date="2025-09-04T14:26:00Z"/>
          <w:rFonts w:asciiTheme="minorHAnsi" w:eastAsiaTheme="minorEastAsia" w:hAnsiTheme="minorHAnsi" w:cstheme="minorBidi"/>
          <w:noProof/>
          <w:snapToGrid/>
          <w:sz w:val="22"/>
          <w:szCs w:val="22"/>
          <w:lang w:eastAsia="fr-FR"/>
          <w:rPrChange w:id="1204" w:author="Christian Mouden" w:date="2025-09-04T14:26:00Z">
            <w:rPr>
              <w:ins w:id="1205" w:author="Christian Mouden" w:date="2025-09-04T14:26:00Z"/>
              <w:rFonts w:asciiTheme="minorHAnsi" w:eastAsiaTheme="minorEastAsia" w:hAnsiTheme="minorHAnsi" w:cstheme="minorBidi"/>
              <w:noProof/>
              <w:snapToGrid/>
              <w:sz w:val="22"/>
              <w:szCs w:val="22"/>
              <w:lang w:val="fr-FR" w:eastAsia="fr-FR"/>
            </w:rPr>
          </w:rPrChange>
        </w:rPr>
      </w:pPr>
      <w:ins w:id="1206" w:author="Christian Mouden" w:date="2025-09-04T14:26:00Z">
        <w:r w:rsidRPr="00DF646F">
          <w:rPr>
            <w:noProof/>
            <w14:scene3d>
              <w14:camera w14:prst="orthographicFront"/>
              <w14:lightRig w14:rig="threePt" w14:dir="t">
                <w14:rot w14:lat="0" w14:lon="0" w14:rev="0"/>
              </w14:lightRig>
            </w14:scene3d>
          </w:rPr>
          <w:t>9.5.4</w:t>
        </w:r>
        <w:r w:rsidRPr="00CB40D5">
          <w:rPr>
            <w:rFonts w:asciiTheme="minorHAnsi" w:eastAsiaTheme="minorEastAsia" w:hAnsiTheme="minorHAnsi" w:cstheme="minorBidi"/>
            <w:noProof/>
            <w:snapToGrid/>
            <w:sz w:val="22"/>
            <w:szCs w:val="22"/>
            <w:lang w:eastAsia="fr-FR"/>
            <w:rPrChange w:id="120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207888610 \h </w:instrText>
        </w:r>
      </w:ins>
      <w:r>
        <w:rPr>
          <w:noProof/>
        </w:rPr>
      </w:r>
      <w:r>
        <w:rPr>
          <w:noProof/>
        </w:rPr>
        <w:fldChar w:fldCharType="separate"/>
      </w:r>
      <w:ins w:id="1208" w:author="Christian Mouden" w:date="2025-09-04T14:26:00Z">
        <w:r>
          <w:rPr>
            <w:noProof/>
          </w:rPr>
          <w:t>364</w:t>
        </w:r>
        <w:r>
          <w:rPr>
            <w:noProof/>
          </w:rPr>
          <w:fldChar w:fldCharType="end"/>
        </w:r>
      </w:ins>
    </w:p>
    <w:p w14:paraId="60B1826D" w14:textId="43591D96" w:rsidR="00CB40D5" w:rsidRPr="00CB40D5" w:rsidRDefault="00CB40D5">
      <w:pPr>
        <w:pStyle w:val="TOC2"/>
        <w:rPr>
          <w:ins w:id="1209" w:author="Christian Mouden" w:date="2025-09-04T14:26:00Z"/>
          <w:rFonts w:asciiTheme="minorHAnsi" w:eastAsiaTheme="minorEastAsia" w:hAnsiTheme="minorHAnsi" w:cstheme="minorBidi"/>
          <w:noProof/>
          <w:snapToGrid/>
          <w:sz w:val="22"/>
          <w:szCs w:val="22"/>
          <w:lang w:eastAsia="fr-FR"/>
          <w:rPrChange w:id="1210" w:author="Christian Mouden" w:date="2025-09-04T14:26:00Z">
            <w:rPr>
              <w:ins w:id="1211" w:author="Christian Mouden" w:date="2025-09-04T14:26:00Z"/>
              <w:rFonts w:asciiTheme="minorHAnsi" w:eastAsiaTheme="minorEastAsia" w:hAnsiTheme="minorHAnsi" w:cstheme="minorBidi"/>
              <w:noProof/>
              <w:snapToGrid/>
              <w:sz w:val="22"/>
              <w:szCs w:val="22"/>
              <w:lang w:val="fr-FR" w:eastAsia="fr-FR"/>
            </w:rPr>
          </w:rPrChange>
        </w:rPr>
      </w:pPr>
      <w:ins w:id="1212" w:author="Christian Mouden" w:date="2025-09-04T14:26:00Z">
        <w:r>
          <w:rPr>
            <w:noProof/>
          </w:rPr>
          <w:t>9.6</w:t>
        </w:r>
        <w:r w:rsidRPr="00CB40D5">
          <w:rPr>
            <w:rFonts w:asciiTheme="minorHAnsi" w:eastAsiaTheme="minorEastAsia" w:hAnsiTheme="minorHAnsi" w:cstheme="minorBidi"/>
            <w:noProof/>
            <w:snapToGrid/>
            <w:sz w:val="22"/>
            <w:szCs w:val="22"/>
            <w:lang w:eastAsia="fr-FR"/>
            <w:rPrChange w:id="121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w:t>
        </w:r>
        <w:r>
          <w:rPr>
            <w:noProof/>
          </w:rPr>
          <w:tab/>
        </w:r>
        <w:r>
          <w:rPr>
            <w:noProof/>
          </w:rPr>
          <w:fldChar w:fldCharType="begin"/>
        </w:r>
        <w:r>
          <w:rPr>
            <w:noProof/>
          </w:rPr>
          <w:instrText xml:space="preserve"> PAGEREF _Toc207888611 \h </w:instrText>
        </w:r>
      </w:ins>
      <w:r>
        <w:rPr>
          <w:noProof/>
        </w:rPr>
      </w:r>
      <w:r>
        <w:rPr>
          <w:noProof/>
        </w:rPr>
        <w:fldChar w:fldCharType="separate"/>
      </w:r>
      <w:ins w:id="1214" w:author="Christian Mouden" w:date="2025-09-04T14:26:00Z">
        <w:r>
          <w:rPr>
            <w:noProof/>
          </w:rPr>
          <w:t>367</w:t>
        </w:r>
        <w:r>
          <w:rPr>
            <w:noProof/>
          </w:rPr>
          <w:fldChar w:fldCharType="end"/>
        </w:r>
      </w:ins>
    </w:p>
    <w:p w14:paraId="14E5768D" w14:textId="1CAC2E0A" w:rsidR="00CB40D5" w:rsidRPr="00CB40D5" w:rsidRDefault="00CB40D5">
      <w:pPr>
        <w:pStyle w:val="TOC3"/>
        <w:tabs>
          <w:tab w:val="left" w:pos="720"/>
          <w:tab w:val="right" w:leader="dot" w:pos="9015"/>
        </w:tabs>
        <w:rPr>
          <w:ins w:id="1215" w:author="Christian Mouden" w:date="2025-09-04T14:26:00Z"/>
          <w:rFonts w:asciiTheme="minorHAnsi" w:eastAsiaTheme="minorEastAsia" w:hAnsiTheme="minorHAnsi" w:cstheme="minorBidi"/>
          <w:noProof/>
          <w:snapToGrid/>
          <w:sz w:val="22"/>
          <w:szCs w:val="22"/>
          <w:lang w:eastAsia="fr-FR"/>
          <w:rPrChange w:id="1216" w:author="Christian Mouden" w:date="2025-09-04T14:26:00Z">
            <w:rPr>
              <w:ins w:id="1217" w:author="Christian Mouden" w:date="2025-09-04T14:26:00Z"/>
              <w:rFonts w:asciiTheme="minorHAnsi" w:eastAsiaTheme="minorEastAsia" w:hAnsiTheme="minorHAnsi" w:cstheme="minorBidi"/>
              <w:noProof/>
              <w:snapToGrid/>
              <w:sz w:val="22"/>
              <w:szCs w:val="22"/>
              <w:lang w:val="fr-FR" w:eastAsia="fr-FR"/>
            </w:rPr>
          </w:rPrChange>
        </w:rPr>
      </w:pPr>
      <w:ins w:id="1218" w:author="Christian Mouden" w:date="2025-09-04T14:26:00Z">
        <w:r w:rsidRPr="00DF646F">
          <w:rPr>
            <w:noProof/>
            <w14:scene3d>
              <w14:camera w14:prst="orthographicFront"/>
              <w14:lightRig w14:rig="threePt" w14:dir="t">
                <w14:rot w14:lat="0" w14:lon="0" w14:rev="0"/>
              </w14:lightRig>
            </w14:scene3d>
          </w:rPr>
          <w:t>9.6.1</w:t>
        </w:r>
        <w:r w:rsidRPr="00CB40D5">
          <w:rPr>
            <w:rFonts w:asciiTheme="minorHAnsi" w:eastAsiaTheme="minorEastAsia" w:hAnsiTheme="minorHAnsi" w:cstheme="minorBidi"/>
            <w:noProof/>
            <w:snapToGrid/>
            <w:sz w:val="22"/>
            <w:szCs w:val="22"/>
            <w:lang w:eastAsia="fr-FR"/>
            <w:rPrChange w:id="121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Areas for which special conditions exist – basic test</w:t>
        </w:r>
        <w:r>
          <w:rPr>
            <w:noProof/>
          </w:rPr>
          <w:tab/>
        </w:r>
        <w:r>
          <w:rPr>
            <w:noProof/>
          </w:rPr>
          <w:fldChar w:fldCharType="begin"/>
        </w:r>
        <w:r>
          <w:rPr>
            <w:noProof/>
          </w:rPr>
          <w:instrText xml:space="preserve"> PAGEREF _Toc207888612 \h </w:instrText>
        </w:r>
      </w:ins>
      <w:r>
        <w:rPr>
          <w:noProof/>
        </w:rPr>
      </w:r>
      <w:r>
        <w:rPr>
          <w:noProof/>
        </w:rPr>
        <w:fldChar w:fldCharType="separate"/>
      </w:r>
      <w:ins w:id="1220" w:author="Christian Mouden" w:date="2025-09-04T14:26:00Z">
        <w:r>
          <w:rPr>
            <w:noProof/>
          </w:rPr>
          <w:t>367</w:t>
        </w:r>
        <w:r>
          <w:rPr>
            <w:noProof/>
          </w:rPr>
          <w:fldChar w:fldCharType="end"/>
        </w:r>
      </w:ins>
    </w:p>
    <w:p w14:paraId="4201C8BA" w14:textId="4E689CED" w:rsidR="00CB40D5" w:rsidRPr="00CB40D5" w:rsidRDefault="00CB40D5">
      <w:pPr>
        <w:pStyle w:val="TOC3"/>
        <w:tabs>
          <w:tab w:val="left" w:pos="720"/>
          <w:tab w:val="right" w:leader="dot" w:pos="9015"/>
        </w:tabs>
        <w:rPr>
          <w:ins w:id="1221" w:author="Christian Mouden" w:date="2025-09-04T14:26:00Z"/>
          <w:rFonts w:asciiTheme="minorHAnsi" w:eastAsiaTheme="minorEastAsia" w:hAnsiTheme="minorHAnsi" w:cstheme="minorBidi"/>
          <w:noProof/>
          <w:snapToGrid/>
          <w:sz w:val="22"/>
          <w:szCs w:val="22"/>
          <w:lang w:eastAsia="fr-FR"/>
          <w:rPrChange w:id="1222" w:author="Christian Mouden" w:date="2025-09-04T14:26:00Z">
            <w:rPr>
              <w:ins w:id="1223" w:author="Christian Mouden" w:date="2025-09-04T14:26:00Z"/>
              <w:rFonts w:asciiTheme="minorHAnsi" w:eastAsiaTheme="minorEastAsia" w:hAnsiTheme="minorHAnsi" w:cstheme="minorBidi"/>
              <w:noProof/>
              <w:snapToGrid/>
              <w:sz w:val="22"/>
              <w:szCs w:val="22"/>
              <w:lang w:val="fr-FR" w:eastAsia="fr-FR"/>
            </w:rPr>
          </w:rPrChange>
        </w:rPr>
      </w:pPr>
      <w:ins w:id="1224" w:author="Christian Mouden" w:date="2025-09-04T14:26:00Z">
        <w:r w:rsidRPr="00DF646F">
          <w:rPr>
            <w:noProof/>
            <w14:scene3d>
              <w14:camera w14:prst="orthographicFront"/>
              <w14:lightRig w14:rig="threePt" w14:dir="t">
                <w14:rot w14:lat="0" w14:lon="0" w14:rev="0"/>
              </w14:lightRig>
            </w14:scene3d>
          </w:rPr>
          <w:t>9.6.2</w:t>
        </w:r>
        <w:r w:rsidRPr="00CB40D5">
          <w:rPr>
            <w:rFonts w:asciiTheme="minorHAnsi" w:eastAsiaTheme="minorEastAsia" w:hAnsiTheme="minorHAnsi" w:cstheme="minorBidi"/>
            <w:noProof/>
            <w:snapToGrid/>
            <w:sz w:val="22"/>
            <w:szCs w:val="22"/>
            <w:lang w:eastAsia="fr-FR"/>
            <w:rPrChange w:id="122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Areas for which special conditions exist – use of largest scale available</w:t>
        </w:r>
        <w:r>
          <w:rPr>
            <w:noProof/>
          </w:rPr>
          <w:tab/>
        </w:r>
        <w:r>
          <w:rPr>
            <w:noProof/>
          </w:rPr>
          <w:fldChar w:fldCharType="begin"/>
        </w:r>
        <w:r>
          <w:rPr>
            <w:noProof/>
          </w:rPr>
          <w:instrText xml:space="preserve"> PAGEREF _Toc207888613 \h </w:instrText>
        </w:r>
      </w:ins>
      <w:r>
        <w:rPr>
          <w:noProof/>
        </w:rPr>
      </w:r>
      <w:r>
        <w:rPr>
          <w:noProof/>
        </w:rPr>
        <w:fldChar w:fldCharType="separate"/>
      </w:r>
      <w:ins w:id="1226" w:author="Christian Mouden" w:date="2025-09-04T14:26:00Z">
        <w:r>
          <w:rPr>
            <w:noProof/>
          </w:rPr>
          <w:t>368</w:t>
        </w:r>
        <w:r>
          <w:rPr>
            <w:noProof/>
          </w:rPr>
          <w:fldChar w:fldCharType="end"/>
        </w:r>
      </w:ins>
    </w:p>
    <w:p w14:paraId="597E68AD" w14:textId="7E7AE075" w:rsidR="00CB40D5" w:rsidRPr="00CB40D5" w:rsidRDefault="00CB40D5">
      <w:pPr>
        <w:pStyle w:val="TOC3"/>
        <w:tabs>
          <w:tab w:val="left" w:pos="720"/>
          <w:tab w:val="right" w:leader="dot" w:pos="9015"/>
        </w:tabs>
        <w:rPr>
          <w:ins w:id="1227" w:author="Christian Mouden" w:date="2025-09-04T14:26:00Z"/>
          <w:rFonts w:asciiTheme="minorHAnsi" w:eastAsiaTheme="minorEastAsia" w:hAnsiTheme="minorHAnsi" w:cstheme="minorBidi"/>
          <w:noProof/>
          <w:snapToGrid/>
          <w:sz w:val="22"/>
          <w:szCs w:val="22"/>
          <w:lang w:eastAsia="fr-FR"/>
          <w:rPrChange w:id="1228" w:author="Christian Mouden" w:date="2025-09-04T14:26:00Z">
            <w:rPr>
              <w:ins w:id="1229" w:author="Christian Mouden" w:date="2025-09-04T14:26:00Z"/>
              <w:rFonts w:asciiTheme="minorHAnsi" w:eastAsiaTheme="minorEastAsia" w:hAnsiTheme="minorHAnsi" w:cstheme="minorBidi"/>
              <w:noProof/>
              <w:snapToGrid/>
              <w:sz w:val="22"/>
              <w:szCs w:val="22"/>
              <w:lang w:val="fr-FR" w:eastAsia="fr-FR"/>
            </w:rPr>
          </w:rPrChange>
        </w:rPr>
      </w:pPr>
      <w:ins w:id="1230" w:author="Christian Mouden" w:date="2025-09-04T14:26:00Z">
        <w:r w:rsidRPr="00DF646F">
          <w:rPr>
            <w:noProof/>
            <w14:scene3d>
              <w14:camera w14:prst="orthographicFront"/>
              <w14:lightRig w14:rig="threePt" w14:dir="t">
                <w14:rot w14:lat="0" w14:lon="0" w14:rev="0"/>
              </w14:lightRig>
            </w14:scene3d>
          </w:rPr>
          <w:t>9.6.3</w:t>
        </w:r>
        <w:r w:rsidRPr="00CB40D5">
          <w:rPr>
            <w:rFonts w:asciiTheme="minorHAnsi" w:eastAsiaTheme="minorEastAsia" w:hAnsiTheme="minorHAnsi" w:cstheme="minorBidi"/>
            <w:noProof/>
            <w:snapToGrid/>
            <w:sz w:val="22"/>
            <w:szCs w:val="22"/>
            <w:lang w:eastAsia="fr-FR"/>
            <w:rPrChange w:id="123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Areas for which special conditions exist – monitoring mode</w:t>
        </w:r>
        <w:r>
          <w:rPr>
            <w:noProof/>
          </w:rPr>
          <w:tab/>
        </w:r>
        <w:r>
          <w:rPr>
            <w:noProof/>
          </w:rPr>
          <w:fldChar w:fldCharType="begin"/>
        </w:r>
        <w:r>
          <w:rPr>
            <w:noProof/>
          </w:rPr>
          <w:instrText xml:space="preserve"> PAGEREF _Toc207888614 \h </w:instrText>
        </w:r>
      </w:ins>
      <w:r>
        <w:rPr>
          <w:noProof/>
        </w:rPr>
      </w:r>
      <w:r>
        <w:rPr>
          <w:noProof/>
        </w:rPr>
        <w:fldChar w:fldCharType="separate"/>
      </w:r>
      <w:ins w:id="1232" w:author="Christian Mouden" w:date="2025-09-04T14:26:00Z">
        <w:r>
          <w:rPr>
            <w:noProof/>
          </w:rPr>
          <w:t>369</w:t>
        </w:r>
        <w:r>
          <w:rPr>
            <w:noProof/>
          </w:rPr>
          <w:fldChar w:fldCharType="end"/>
        </w:r>
      </w:ins>
    </w:p>
    <w:p w14:paraId="61829E45" w14:textId="17ECC578" w:rsidR="00CB40D5" w:rsidRPr="00CB40D5" w:rsidRDefault="00CB40D5">
      <w:pPr>
        <w:pStyle w:val="TOC3"/>
        <w:tabs>
          <w:tab w:val="left" w:pos="720"/>
          <w:tab w:val="right" w:leader="dot" w:pos="9015"/>
        </w:tabs>
        <w:rPr>
          <w:ins w:id="1233" w:author="Christian Mouden" w:date="2025-09-04T14:26:00Z"/>
          <w:rFonts w:asciiTheme="minorHAnsi" w:eastAsiaTheme="minorEastAsia" w:hAnsiTheme="minorHAnsi" w:cstheme="minorBidi"/>
          <w:noProof/>
          <w:snapToGrid/>
          <w:sz w:val="22"/>
          <w:szCs w:val="22"/>
          <w:lang w:eastAsia="fr-FR"/>
          <w:rPrChange w:id="1234" w:author="Christian Mouden" w:date="2025-09-04T14:26:00Z">
            <w:rPr>
              <w:ins w:id="1235" w:author="Christian Mouden" w:date="2025-09-04T14:26:00Z"/>
              <w:rFonts w:asciiTheme="minorHAnsi" w:eastAsiaTheme="minorEastAsia" w:hAnsiTheme="minorHAnsi" w:cstheme="minorBidi"/>
              <w:noProof/>
              <w:snapToGrid/>
              <w:sz w:val="22"/>
              <w:szCs w:val="22"/>
              <w:lang w:val="fr-FR" w:eastAsia="fr-FR"/>
            </w:rPr>
          </w:rPrChange>
        </w:rPr>
      </w:pPr>
      <w:ins w:id="1236" w:author="Christian Mouden" w:date="2025-09-04T14:26:00Z">
        <w:r w:rsidRPr="00DF646F">
          <w:rPr>
            <w:noProof/>
            <w14:scene3d>
              <w14:camera w14:prst="orthographicFront"/>
              <w14:lightRig w14:rig="threePt" w14:dir="t">
                <w14:rot w14:lat="0" w14:lon="0" w14:rev="0"/>
              </w14:lightRig>
            </w14:scene3d>
          </w:rPr>
          <w:t>9.6.4</w:t>
        </w:r>
        <w:r w:rsidRPr="00CB40D5">
          <w:rPr>
            <w:rFonts w:asciiTheme="minorHAnsi" w:eastAsiaTheme="minorEastAsia" w:hAnsiTheme="minorHAnsi" w:cstheme="minorBidi"/>
            <w:noProof/>
            <w:snapToGrid/>
            <w:sz w:val="22"/>
            <w:szCs w:val="22"/>
            <w:lang w:eastAsia="fr-FR"/>
            <w:rPrChange w:id="123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Areas for which special conditions exist – use of largest scale available – monitoring mode</w:t>
        </w:r>
        <w:r>
          <w:rPr>
            <w:noProof/>
          </w:rPr>
          <w:tab/>
        </w:r>
        <w:r>
          <w:rPr>
            <w:noProof/>
          </w:rPr>
          <w:fldChar w:fldCharType="begin"/>
        </w:r>
        <w:r>
          <w:rPr>
            <w:noProof/>
          </w:rPr>
          <w:instrText xml:space="preserve"> PAGEREF _Toc207888615 \h </w:instrText>
        </w:r>
      </w:ins>
      <w:r>
        <w:rPr>
          <w:noProof/>
        </w:rPr>
      </w:r>
      <w:r>
        <w:rPr>
          <w:noProof/>
        </w:rPr>
        <w:fldChar w:fldCharType="separate"/>
      </w:r>
      <w:ins w:id="1238" w:author="Christian Mouden" w:date="2025-09-04T14:26:00Z">
        <w:r>
          <w:rPr>
            <w:noProof/>
          </w:rPr>
          <w:t>370</w:t>
        </w:r>
        <w:r>
          <w:rPr>
            <w:noProof/>
          </w:rPr>
          <w:fldChar w:fldCharType="end"/>
        </w:r>
      </w:ins>
    </w:p>
    <w:p w14:paraId="6AFEACB5" w14:textId="69E130A8" w:rsidR="00CB40D5" w:rsidRPr="00CB40D5" w:rsidRDefault="00CB40D5">
      <w:pPr>
        <w:pStyle w:val="TOC2"/>
        <w:rPr>
          <w:ins w:id="1239" w:author="Christian Mouden" w:date="2025-09-04T14:26:00Z"/>
          <w:rFonts w:asciiTheme="minorHAnsi" w:eastAsiaTheme="minorEastAsia" w:hAnsiTheme="minorHAnsi" w:cstheme="minorBidi"/>
          <w:noProof/>
          <w:snapToGrid/>
          <w:sz w:val="22"/>
          <w:szCs w:val="22"/>
          <w:lang w:eastAsia="fr-FR"/>
          <w:rPrChange w:id="1240" w:author="Christian Mouden" w:date="2025-09-04T14:26:00Z">
            <w:rPr>
              <w:ins w:id="1241" w:author="Christian Mouden" w:date="2025-09-04T14:26:00Z"/>
              <w:rFonts w:asciiTheme="minorHAnsi" w:eastAsiaTheme="minorEastAsia" w:hAnsiTheme="minorHAnsi" w:cstheme="minorBidi"/>
              <w:noProof/>
              <w:snapToGrid/>
              <w:sz w:val="22"/>
              <w:szCs w:val="22"/>
              <w:lang w:val="fr-FR" w:eastAsia="fr-FR"/>
            </w:rPr>
          </w:rPrChange>
        </w:rPr>
      </w:pPr>
      <w:ins w:id="1242" w:author="Christian Mouden" w:date="2025-09-04T14:26:00Z">
        <w:r>
          <w:rPr>
            <w:noProof/>
          </w:rPr>
          <w:t>9.7</w:t>
        </w:r>
        <w:r w:rsidRPr="00CB40D5">
          <w:rPr>
            <w:rFonts w:asciiTheme="minorHAnsi" w:eastAsiaTheme="minorEastAsia" w:hAnsiTheme="minorHAnsi" w:cstheme="minorBidi"/>
            <w:noProof/>
            <w:snapToGrid/>
            <w:sz w:val="22"/>
            <w:szCs w:val="22"/>
            <w:lang w:eastAsia="fr-FR"/>
            <w:rPrChange w:id="124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w:t>
        </w:r>
        <w:r>
          <w:rPr>
            <w:noProof/>
          </w:rPr>
          <w:tab/>
        </w:r>
        <w:r>
          <w:rPr>
            <w:noProof/>
          </w:rPr>
          <w:fldChar w:fldCharType="begin"/>
        </w:r>
        <w:r>
          <w:rPr>
            <w:noProof/>
          </w:rPr>
          <w:instrText xml:space="preserve"> PAGEREF _Toc207888616 \h </w:instrText>
        </w:r>
      </w:ins>
      <w:r>
        <w:rPr>
          <w:noProof/>
        </w:rPr>
      </w:r>
      <w:r>
        <w:rPr>
          <w:noProof/>
        </w:rPr>
        <w:fldChar w:fldCharType="separate"/>
      </w:r>
      <w:ins w:id="1244" w:author="Christian Mouden" w:date="2025-09-04T14:26:00Z">
        <w:r>
          <w:rPr>
            <w:noProof/>
          </w:rPr>
          <w:t>371</w:t>
        </w:r>
        <w:r>
          <w:rPr>
            <w:noProof/>
          </w:rPr>
          <w:fldChar w:fldCharType="end"/>
        </w:r>
      </w:ins>
    </w:p>
    <w:p w14:paraId="47348E52" w14:textId="54CA324B" w:rsidR="00CB40D5" w:rsidRPr="00CB40D5" w:rsidRDefault="00CB40D5">
      <w:pPr>
        <w:pStyle w:val="TOC3"/>
        <w:tabs>
          <w:tab w:val="left" w:pos="720"/>
          <w:tab w:val="right" w:leader="dot" w:pos="9015"/>
        </w:tabs>
        <w:rPr>
          <w:ins w:id="1245" w:author="Christian Mouden" w:date="2025-09-04T14:26:00Z"/>
          <w:rFonts w:asciiTheme="minorHAnsi" w:eastAsiaTheme="minorEastAsia" w:hAnsiTheme="minorHAnsi" w:cstheme="minorBidi"/>
          <w:noProof/>
          <w:snapToGrid/>
          <w:sz w:val="22"/>
          <w:szCs w:val="22"/>
          <w:lang w:eastAsia="fr-FR"/>
          <w:rPrChange w:id="1246" w:author="Christian Mouden" w:date="2025-09-04T14:26:00Z">
            <w:rPr>
              <w:ins w:id="1247" w:author="Christian Mouden" w:date="2025-09-04T14:26:00Z"/>
              <w:rFonts w:asciiTheme="minorHAnsi" w:eastAsiaTheme="minorEastAsia" w:hAnsiTheme="minorHAnsi" w:cstheme="minorBidi"/>
              <w:noProof/>
              <w:snapToGrid/>
              <w:sz w:val="22"/>
              <w:szCs w:val="22"/>
              <w:lang w:val="fr-FR" w:eastAsia="fr-FR"/>
            </w:rPr>
          </w:rPrChange>
        </w:rPr>
      </w:pPr>
      <w:ins w:id="1248" w:author="Christian Mouden" w:date="2025-09-04T14:26:00Z">
        <w:r w:rsidRPr="00DF646F">
          <w:rPr>
            <w:noProof/>
            <w14:scene3d>
              <w14:camera w14:prst="orthographicFront"/>
              <w14:lightRig w14:rig="threePt" w14:dir="t">
                <w14:rot w14:lat="0" w14:lon="0" w14:rev="0"/>
              </w14:lightRig>
            </w14:scene3d>
          </w:rPr>
          <w:t>9.7.1</w:t>
        </w:r>
        <w:r w:rsidRPr="00CB40D5">
          <w:rPr>
            <w:rFonts w:asciiTheme="minorHAnsi" w:eastAsiaTheme="minorEastAsia" w:hAnsiTheme="minorHAnsi" w:cstheme="minorBidi"/>
            <w:noProof/>
            <w:snapToGrid/>
            <w:sz w:val="22"/>
            <w:szCs w:val="22"/>
            <w:lang w:eastAsia="fr-FR"/>
            <w:rPrChange w:id="124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Basic test</w:t>
        </w:r>
        <w:r>
          <w:rPr>
            <w:noProof/>
          </w:rPr>
          <w:tab/>
        </w:r>
        <w:r>
          <w:rPr>
            <w:noProof/>
          </w:rPr>
          <w:fldChar w:fldCharType="begin"/>
        </w:r>
        <w:r>
          <w:rPr>
            <w:noProof/>
          </w:rPr>
          <w:instrText xml:space="preserve"> PAGEREF _Toc207888617 \h </w:instrText>
        </w:r>
      </w:ins>
      <w:r>
        <w:rPr>
          <w:noProof/>
        </w:rPr>
      </w:r>
      <w:r>
        <w:rPr>
          <w:noProof/>
        </w:rPr>
        <w:fldChar w:fldCharType="separate"/>
      </w:r>
      <w:ins w:id="1250" w:author="Christian Mouden" w:date="2025-09-04T14:26:00Z">
        <w:r>
          <w:rPr>
            <w:noProof/>
          </w:rPr>
          <w:t>371</w:t>
        </w:r>
        <w:r>
          <w:rPr>
            <w:noProof/>
          </w:rPr>
          <w:fldChar w:fldCharType="end"/>
        </w:r>
      </w:ins>
    </w:p>
    <w:p w14:paraId="4644AF4A" w14:textId="3FC9BA2D" w:rsidR="00CB40D5" w:rsidRPr="00CB40D5" w:rsidRDefault="00CB40D5">
      <w:pPr>
        <w:pStyle w:val="TOC3"/>
        <w:tabs>
          <w:tab w:val="left" w:pos="720"/>
          <w:tab w:val="right" w:leader="dot" w:pos="9015"/>
        </w:tabs>
        <w:rPr>
          <w:ins w:id="1251" w:author="Christian Mouden" w:date="2025-09-04T14:26:00Z"/>
          <w:rFonts w:asciiTheme="minorHAnsi" w:eastAsiaTheme="minorEastAsia" w:hAnsiTheme="minorHAnsi" w:cstheme="minorBidi"/>
          <w:noProof/>
          <w:snapToGrid/>
          <w:sz w:val="22"/>
          <w:szCs w:val="22"/>
          <w:lang w:eastAsia="fr-FR"/>
          <w:rPrChange w:id="1252" w:author="Christian Mouden" w:date="2025-09-04T14:26:00Z">
            <w:rPr>
              <w:ins w:id="1253" w:author="Christian Mouden" w:date="2025-09-04T14:26:00Z"/>
              <w:rFonts w:asciiTheme="minorHAnsi" w:eastAsiaTheme="minorEastAsia" w:hAnsiTheme="minorHAnsi" w:cstheme="minorBidi"/>
              <w:noProof/>
              <w:snapToGrid/>
              <w:sz w:val="22"/>
              <w:szCs w:val="22"/>
              <w:lang w:val="fr-FR" w:eastAsia="fr-FR"/>
            </w:rPr>
          </w:rPrChange>
        </w:rPr>
      </w:pPr>
      <w:ins w:id="1254" w:author="Christian Mouden" w:date="2025-09-04T14:26:00Z">
        <w:r w:rsidRPr="00DF646F">
          <w:rPr>
            <w:noProof/>
            <w14:scene3d>
              <w14:camera w14:prst="orthographicFront"/>
              <w14:lightRig w14:rig="threePt" w14:dir="t">
                <w14:rot w14:lat="0" w14:lon="0" w14:rev="0"/>
              </w14:lightRig>
            </w14:scene3d>
          </w:rPr>
          <w:t>9.7.2</w:t>
        </w:r>
        <w:r w:rsidRPr="00CB40D5">
          <w:rPr>
            <w:rFonts w:asciiTheme="minorHAnsi" w:eastAsiaTheme="minorEastAsia" w:hAnsiTheme="minorHAnsi" w:cstheme="minorBidi"/>
            <w:noProof/>
            <w:snapToGrid/>
            <w:sz w:val="22"/>
            <w:szCs w:val="22"/>
            <w:lang w:eastAsia="fr-FR"/>
            <w:rPrChange w:id="125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use of largest scale available.</w:t>
        </w:r>
        <w:r>
          <w:rPr>
            <w:noProof/>
          </w:rPr>
          <w:tab/>
        </w:r>
        <w:r>
          <w:rPr>
            <w:noProof/>
          </w:rPr>
          <w:fldChar w:fldCharType="begin"/>
        </w:r>
        <w:r>
          <w:rPr>
            <w:noProof/>
          </w:rPr>
          <w:instrText xml:space="preserve"> PAGEREF _Toc207888618 \h </w:instrText>
        </w:r>
      </w:ins>
      <w:r>
        <w:rPr>
          <w:noProof/>
        </w:rPr>
      </w:r>
      <w:r>
        <w:rPr>
          <w:noProof/>
        </w:rPr>
        <w:fldChar w:fldCharType="separate"/>
      </w:r>
      <w:ins w:id="1256" w:author="Christian Mouden" w:date="2025-09-04T14:26:00Z">
        <w:r>
          <w:rPr>
            <w:noProof/>
          </w:rPr>
          <w:t>372</w:t>
        </w:r>
        <w:r>
          <w:rPr>
            <w:noProof/>
          </w:rPr>
          <w:fldChar w:fldCharType="end"/>
        </w:r>
      </w:ins>
    </w:p>
    <w:p w14:paraId="54057902" w14:textId="5573A01A" w:rsidR="00CB40D5" w:rsidRPr="00CB40D5" w:rsidRDefault="00CB40D5">
      <w:pPr>
        <w:pStyle w:val="TOC3"/>
        <w:tabs>
          <w:tab w:val="left" w:pos="720"/>
          <w:tab w:val="right" w:leader="dot" w:pos="9015"/>
        </w:tabs>
        <w:rPr>
          <w:ins w:id="1257" w:author="Christian Mouden" w:date="2025-09-04T14:26:00Z"/>
          <w:rFonts w:asciiTheme="minorHAnsi" w:eastAsiaTheme="minorEastAsia" w:hAnsiTheme="minorHAnsi" w:cstheme="minorBidi"/>
          <w:noProof/>
          <w:snapToGrid/>
          <w:sz w:val="22"/>
          <w:szCs w:val="22"/>
          <w:lang w:eastAsia="fr-FR"/>
          <w:rPrChange w:id="1258" w:author="Christian Mouden" w:date="2025-09-04T14:26:00Z">
            <w:rPr>
              <w:ins w:id="1259" w:author="Christian Mouden" w:date="2025-09-04T14:26:00Z"/>
              <w:rFonts w:asciiTheme="minorHAnsi" w:eastAsiaTheme="minorEastAsia" w:hAnsiTheme="minorHAnsi" w:cstheme="minorBidi"/>
              <w:noProof/>
              <w:snapToGrid/>
              <w:sz w:val="22"/>
              <w:szCs w:val="22"/>
              <w:lang w:val="fr-FR" w:eastAsia="fr-FR"/>
            </w:rPr>
          </w:rPrChange>
        </w:rPr>
      </w:pPr>
      <w:ins w:id="1260" w:author="Christian Mouden" w:date="2025-09-04T14:26:00Z">
        <w:r w:rsidRPr="00DF646F">
          <w:rPr>
            <w:noProof/>
            <w14:scene3d>
              <w14:camera w14:prst="orthographicFront"/>
              <w14:lightRig w14:rig="threePt" w14:dir="t">
                <w14:rot w14:lat="0" w14:lon="0" w14:rev="0"/>
              </w14:lightRig>
            </w14:scene3d>
          </w:rPr>
          <w:t>9.7.3</w:t>
        </w:r>
        <w:r w:rsidRPr="00CB40D5">
          <w:rPr>
            <w:rFonts w:asciiTheme="minorHAnsi" w:eastAsiaTheme="minorEastAsia" w:hAnsiTheme="minorHAnsi" w:cstheme="minorBidi"/>
            <w:noProof/>
            <w:snapToGrid/>
            <w:sz w:val="22"/>
            <w:szCs w:val="22"/>
            <w:lang w:eastAsia="fr-FR"/>
            <w:rPrChange w:id="126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207888619 \h </w:instrText>
        </w:r>
      </w:ins>
      <w:r>
        <w:rPr>
          <w:noProof/>
        </w:rPr>
      </w:r>
      <w:r>
        <w:rPr>
          <w:noProof/>
        </w:rPr>
        <w:fldChar w:fldCharType="separate"/>
      </w:r>
      <w:ins w:id="1262" w:author="Christian Mouden" w:date="2025-09-04T14:26:00Z">
        <w:r>
          <w:rPr>
            <w:noProof/>
          </w:rPr>
          <w:t>373</w:t>
        </w:r>
        <w:r>
          <w:rPr>
            <w:noProof/>
          </w:rPr>
          <w:fldChar w:fldCharType="end"/>
        </w:r>
      </w:ins>
    </w:p>
    <w:p w14:paraId="7100145F" w14:textId="0004C6E1" w:rsidR="00CB40D5" w:rsidRPr="00CB40D5" w:rsidRDefault="00CB40D5">
      <w:pPr>
        <w:pStyle w:val="TOC3"/>
        <w:tabs>
          <w:tab w:val="left" w:pos="720"/>
          <w:tab w:val="right" w:leader="dot" w:pos="9015"/>
        </w:tabs>
        <w:rPr>
          <w:ins w:id="1263" w:author="Christian Mouden" w:date="2025-09-04T14:26:00Z"/>
          <w:rFonts w:asciiTheme="minorHAnsi" w:eastAsiaTheme="minorEastAsia" w:hAnsiTheme="minorHAnsi" w:cstheme="minorBidi"/>
          <w:noProof/>
          <w:snapToGrid/>
          <w:sz w:val="22"/>
          <w:szCs w:val="22"/>
          <w:lang w:eastAsia="fr-FR"/>
          <w:rPrChange w:id="1264" w:author="Christian Mouden" w:date="2025-09-04T14:26:00Z">
            <w:rPr>
              <w:ins w:id="1265" w:author="Christian Mouden" w:date="2025-09-04T14:26:00Z"/>
              <w:rFonts w:asciiTheme="minorHAnsi" w:eastAsiaTheme="minorEastAsia" w:hAnsiTheme="minorHAnsi" w:cstheme="minorBidi"/>
              <w:noProof/>
              <w:snapToGrid/>
              <w:sz w:val="22"/>
              <w:szCs w:val="22"/>
              <w:lang w:val="fr-FR" w:eastAsia="fr-FR"/>
            </w:rPr>
          </w:rPrChange>
        </w:rPr>
      </w:pPr>
      <w:ins w:id="1266" w:author="Christian Mouden" w:date="2025-09-04T14:26:00Z">
        <w:r w:rsidRPr="00DF646F">
          <w:rPr>
            <w:noProof/>
            <w14:scene3d>
              <w14:camera w14:prst="orthographicFront"/>
              <w14:lightRig w14:rig="threePt" w14:dir="t">
                <w14:rot w14:lat="0" w14:lon="0" w14:rev="0"/>
              </w14:lightRig>
            </w14:scene3d>
          </w:rPr>
          <w:t>9.7.4</w:t>
        </w:r>
        <w:r w:rsidRPr="00CB40D5">
          <w:rPr>
            <w:rFonts w:asciiTheme="minorHAnsi" w:eastAsiaTheme="minorEastAsia" w:hAnsiTheme="minorHAnsi" w:cstheme="minorBidi"/>
            <w:noProof/>
            <w:snapToGrid/>
            <w:sz w:val="22"/>
            <w:szCs w:val="22"/>
            <w:lang w:eastAsia="fr-FR"/>
            <w:rPrChange w:id="126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monitoring mode</w:t>
        </w:r>
        <w:r>
          <w:rPr>
            <w:noProof/>
          </w:rPr>
          <w:tab/>
        </w:r>
        <w:r>
          <w:rPr>
            <w:noProof/>
          </w:rPr>
          <w:fldChar w:fldCharType="begin"/>
        </w:r>
        <w:r>
          <w:rPr>
            <w:noProof/>
          </w:rPr>
          <w:instrText xml:space="preserve"> PAGEREF _Toc207888620 \h </w:instrText>
        </w:r>
      </w:ins>
      <w:r>
        <w:rPr>
          <w:noProof/>
        </w:rPr>
      </w:r>
      <w:r>
        <w:rPr>
          <w:noProof/>
        </w:rPr>
        <w:fldChar w:fldCharType="separate"/>
      </w:r>
      <w:ins w:id="1268" w:author="Christian Mouden" w:date="2025-09-04T14:26:00Z">
        <w:r>
          <w:rPr>
            <w:noProof/>
          </w:rPr>
          <w:t>374</w:t>
        </w:r>
        <w:r>
          <w:rPr>
            <w:noProof/>
          </w:rPr>
          <w:fldChar w:fldCharType="end"/>
        </w:r>
      </w:ins>
    </w:p>
    <w:p w14:paraId="78D33418" w14:textId="2B1A67C4" w:rsidR="007B5A46" w:rsidDel="000609CA" w:rsidRDefault="007B5A46">
      <w:pPr>
        <w:pStyle w:val="TOC1"/>
        <w:rPr>
          <w:del w:id="126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70" w:author="Christian Mouden" w:date="2025-09-02T12:12:00Z">
        <w:r w:rsidDel="000609CA">
          <w:rPr>
            <w:noProof/>
          </w:rPr>
          <w:delText>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troduction</w:delText>
        </w:r>
        <w:r w:rsidDel="000609CA">
          <w:rPr>
            <w:noProof/>
          </w:rPr>
          <w:tab/>
          <w:delText>1</w:delText>
        </w:r>
      </w:del>
    </w:p>
    <w:p w14:paraId="59827281" w14:textId="5F79959D" w:rsidR="007B5A46" w:rsidDel="000609CA" w:rsidRDefault="007B5A46">
      <w:pPr>
        <w:pStyle w:val="TOC2"/>
        <w:rPr>
          <w:del w:id="127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72" w:author="Christian Mouden" w:date="2025-09-02T12:12:00Z">
        <w:r w:rsidDel="000609CA">
          <w:rPr>
            <w:noProof/>
          </w:rPr>
          <w:delText>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hange Control History</w:delText>
        </w:r>
        <w:r w:rsidDel="000609CA">
          <w:rPr>
            <w:noProof/>
          </w:rPr>
          <w:tab/>
          <w:delText>1</w:delText>
        </w:r>
      </w:del>
    </w:p>
    <w:p w14:paraId="7C6FAD61" w14:textId="113D6A04" w:rsidR="007B5A46" w:rsidDel="000609CA" w:rsidRDefault="007B5A46">
      <w:pPr>
        <w:pStyle w:val="TOC2"/>
        <w:rPr>
          <w:del w:id="127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74" w:author="Christian Mouden" w:date="2025-09-02T12:12:00Z">
        <w:r w:rsidDel="000609CA">
          <w:rPr>
            <w:noProof/>
          </w:rPr>
          <w:delText>1.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troduction</w:delText>
        </w:r>
        <w:r w:rsidDel="000609CA">
          <w:rPr>
            <w:noProof/>
          </w:rPr>
          <w:tab/>
          <w:delText>1</w:delText>
        </w:r>
      </w:del>
    </w:p>
    <w:p w14:paraId="635B5F5E" w14:textId="175DB2C5" w:rsidR="007B5A46" w:rsidDel="000609CA" w:rsidRDefault="007B5A46">
      <w:pPr>
        <w:pStyle w:val="TOC2"/>
        <w:rPr>
          <w:del w:id="127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76" w:author="Christian Mouden" w:date="2025-09-02T12:12:00Z">
        <w:r w:rsidDel="000609CA">
          <w:rPr>
            <w:noProof/>
          </w:rPr>
          <w:delText>1.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cknowledgements</w:delText>
        </w:r>
        <w:r w:rsidDel="000609CA">
          <w:rPr>
            <w:noProof/>
          </w:rPr>
          <w:tab/>
          <w:delText>1</w:delText>
        </w:r>
      </w:del>
    </w:p>
    <w:p w14:paraId="4366802D" w14:textId="302FA3FB" w:rsidR="007B5A46" w:rsidDel="000609CA" w:rsidRDefault="007B5A46">
      <w:pPr>
        <w:pStyle w:val="TOC2"/>
        <w:rPr>
          <w:del w:id="127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78" w:author="Christian Mouden" w:date="2025-09-02T12:12:00Z">
        <w:r w:rsidDel="000609CA">
          <w:rPr>
            <w:noProof/>
          </w:rPr>
          <w:delText>1.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cronyms and Terms</w:delText>
        </w:r>
        <w:r w:rsidDel="000609CA">
          <w:rPr>
            <w:noProof/>
          </w:rPr>
          <w:tab/>
          <w:delText>1</w:delText>
        </w:r>
      </w:del>
    </w:p>
    <w:p w14:paraId="4E500ED2" w14:textId="299876CD" w:rsidR="007B5A46" w:rsidDel="000609CA" w:rsidRDefault="007B5A46">
      <w:pPr>
        <w:pStyle w:val="TOC2"/>
        <w:rPr>
          <w:del w:id="127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80" w:author="Christian Mouden" w:date="2025-09-02T12:12:00Z">
        <w:r w:rsidDel="000609CA">
          <w:rPr>
            <w:noProof/>
          </w:rPr>
          <w:delText>1.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References</w:delText>
        </w:r>
        <w:r w:rsidDel="000609CA">
          <w:rPr>
            <w:noProof/>
          </w:rPr>
          <w:tab/>
          <w:delText>1</w:delText>
        </w:r>
      </w:del>
    </w:p>
    <w:p w14:paraId="70556B46" w14:textId="04998E98" w:rsidR="007B5A46" w:rsidDel="000609CA" w:rsidRDefault="007B5A46">
      <w:pPr>
        <w:pStyle w:val="TOC2"/>
        <w:rPr>
          <w:del w:id="128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82" w:author="Christian Mouden" w:date="2025-09-02T12:12:00Z">
        <w:r w:rsidDel="000609CA">
          <w:rPr>
            <w:noProof/>
          </w:rPr>
          <w:delText>1.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reface to Edition 1.9.0</w:delText>
        </w:r>
        <w:r w:rsidDel="000609CA">
          <w:rPr>
            <w:noProof/>
          </w:rPr>
          <w:tab/>
          <w:delText>2</w:delText>
        </w:r>
      </w:del>
    </w:p>
    <w:p w14:paraId="1801463B" w14:textId="01F3175B" w:rsidR="007B5A46" w:rsidDel="000609CA" w:rsidRDefault="007B5A46">
      <w:pPr>
        <w:pStyle w:val="TOC2"/>
        <w:rPr>
          <w:del w:id="128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84" w:author="Christian Mouden" w:date="2025-09-02T12:12:00Z">
        <w:r w:rsidDel="000609CA">
          <w:rPr>
            <w:noProof/>
          </w:rPr>
          <w:delText>1.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Key Documents Organizations and Relationships</w:delText>
        </w:r>
        <w:r w:rsidDel="000609CA">
          <w:rPr>
            <w:noProof/>
          </w:rPr>
          <w:tab/>
          <w:delText>2</w:delText>
        </w:r>
      </w:del>
    </w:p>
    <w:p w14:paraId="03F00B32" w14:textId="2C42C228" w:rsidR="007B5A46" w:rsidDel="000609CA" w:rsidRDefault="007B5A46">
      <w:pPr>
        <w:pStyle w:val="TOC2"/>
        <w:rPr>
          <w:del w:id="128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86" w:author="Christian Mouden" w:date="2025-09-02T12:12:00Z">
        <w:r w:rsidDel="000609CA">
          <w:rPr>
            <w:noProof/>
          </w:rPr>
          <w:delText>1.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tructure of the Instruction Manual</w:delText>
        </w:r>
        <w:r w:rsidDel="000609CA">
          <w:rPr>
            <w:noProof/>
          </w:rPr>
          <w:tab/>
          <w:delText>4</w:delText>
        </w:r>
      </w:del>
    </w:p>
    <w:p w14:paraId="2AEA34C3" w14:textId="23140950" w:rsidR="007B5A46" w:rsidDel="000609CA" w:rsidRDefault="007B5A46">
      <w:pPr>
        <w:pStyle w:val="TOC2"/>
        <w:rPr>
          <w:del w:id="128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88" w:author="Christian Mouden" w:date="2025-09-02T12:12:00Z">
        <w:r w:rsidDel="000609CA">
          <w:rPr>
            <w:noProof/>
          </w:rPr>
          <w:delText>1.9</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Organization and Coverage of the TDS</w:delText>
        </w:r>
        <w:r w:rsidDel="000609CA">
          <w:rPr>
            <w:noProof/>
          </w:rPr>
          <w:tab/>
          <w:delText>5</w:delText>
        </w:r>
      </w:del>
    </w:p>
    <w:p w14:paraId="75F6EE22" w14:textId="4E6EC183" w:rsidR="007B5A46" w:rsidDel="000609CA" w:rsidRDefault="007B5A46">
      <w:pPr>
        <w:pStyle w:val="TOC2"/>
        <w:rPr>
          <w:del w:id="128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90" w:author="Christian Mouden" w:date="2025-09-02T12:12:00Z">
        <w:r w:rsidDel="000609CA">
          <w:rPr>
            <w:noProof/>
          </w:rPr>
          <w:delText>1.10</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Required Test Items and Use of the TDS</w:delText>
        </w:r>
        <w:r w:rsidDel="000609CA">
          <w:rPr>
            <w:noProof/>
          </w:rPr>
          <w:tab/>
          <w:delText>7</w:delText>
        </w:r>
      </w:del>
    </w:p>
    <w:p w14:paraId="1D1A91A1" w14:textId="5867CFC7" w:rsidR="007B5A46" w:rsidDel="000609CA" w:rsidRDefault="007B5A46">
      <w:pPr>
        <w:pStyle w:val="TOC2"/>
        <w:rPr>
          <w:del w:id="129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92" w:author="Christian Mouden" w:date="2025-09-02T12:12:00Z">
        <w:r w:rsidDel="000609CA">
          <w:rPr>
            <w:noProof/>
          </w:rPr>
          <w:delText>1.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Testing of SECOM requirements</w:delText>
        </w:r>
        <w:r w:rsidDel="000609CA">
          <w:rPr>
            <w:noProof/>
          </w:rPr>
          <w:tab/>
          <w:delText>7</w:delText>
        </w:r>
      </w:del>
    </w:p>
    <w:p w14:paraId="1F5189F5" w14:textId="14A067E1" w:rsidR="007B5A46" w:rsidDel="000609CA" w:rsidRDefault="007B5A46">
      <w:pPr>
        <w:pStyle w:val="TOC1"/>
        <w:rPr>
          <w:del w:id="129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94" w:author="Christian Mouden" w:date="2025-09-02T12:12:00Z">
        <w:r w:rsidDel="000609CA">
          <w:rPr>
            <w:noProof/>
          </w:rPr>
          <w:delText>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Loading and Updating</w:delText>
        </w:r>
        <w:r w:rsidDel="000609CA">
          <w:rPr>
            <w:noProof/>
          </w:rPr>
          <w:tab/>
          <w:delText>8</w:delText>
        </w:r>
      </w:del>
    </w:p>
    <w:p w14:paraId="162645E3" w14:textId="7D2FDE57" w:rsidR="007B5A46" w:rsidDel="000609CA" w:rsidRDefault="007B5A46">
      <w:pPr>
        <w:pStyle w:val="TOC2"/>
        <w:rPr>
          <w:del w:id="129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96" w:author="Christian Mouden" w:date="2025-09-02T12:12:00Z">
        <w:r w:rsidDel="000609CA">
          <w:rPr>
            <w:noProof/>
          </w:rPr>
          <w:delText>2.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atalogue Loading and System Initialisation.</w:delText>
        </w:r>
        <w:r w:rsidDel="000609CA">
          <w:rPr>
            <w:noProof/>
          </w:rPr>
          <w:tab/>
          <w:delText>8</w:delText>
        </w:r>
      </w:del>
    </w:p>
    <w:p w14:paraId="5553CCB0" w14:textId="21F39FB3" w:rsidR="007B5A46" w:rsidDel="000609CA" w:rsidRDefault="007B5A46">
      <w:pPr>
        <w:pStyle w:val="TOC3"/>
        <w:tabs>
          <w:tab w:val="left" w:pos="720"/>
          <w:tab w:val="right" w:leader="dot" w:pos="9015"/>
        </w:tabs>
        <w:rPr>
          <w:del w:id="129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98" w:author="Christian Mouden" w:date="2025-09-02T12:12:00Z">
        <w:r w:rsidDel="000609CA">
          <w:rPr>
            <w:noProof/>
          </w:rPr>
          <w:delText>2.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itial Catalogues</w:delText>
        </w:r>
        <w:r w:rsidDel="000609CA">
          <w:rPr>
            <w:noProof/>
          </w:rPr>
          <w:tab/>
          <w:delText>8</w:delText>
        </w:r>
      </w:del>
    </w:p>
    <w:p w14:paraId="0AE050C3" w14:textId="434E80F5" w:rsidR="007B5A46" w:rsidDel="000609CA" w:rsidRDefault="007B5A46">
      <w:pPr>
        <w:pStyle w:val="TOC3"/>
        <w:tabs>
          <w:tab w:val="left" w:pos="720"/>
          <w:tab w:val="right" w:leader="dot" w:pos="9015"/>
        </w:tabs>
        <w:rPr>
          <w:del w:id="129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00" w:author="Christian Mouden" w:date="2025-09-02T12:12:00Z">
        <w:r w:rsidDel="000609CA">
          <w:rPr>
            <w:noProof/>
          </w:rPr>
          <w:delText>2.1.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 Invalid Feature Catalogue</w:delText>
        </w:r>
        <w:r w:rsidDel="000609CA">
          <w:rPr>
            <w:noProof/>
          </w:rPr>
          <w:tab/>
          <w:delText>8</w:delText>
        </w:r>
      </w:del>
    </w:p>
    <w:p w14:paraId="5A86EDA1" w14:textId="1D6670E6" w:rsidR="007B5A46" w:rsidDel="000609CA" w:rsidRDefault="007B5A46">
      <w:pPr>
        <w:pStyle w:val="TOC3"/>
        <w:tabs>
          <w:tab w:val="left" w:pos="720"/>
          <w:tab w:val="right" w:leader="dot" w:pos="9015"/>
        </w:tabs>
        <w:rPr>
          <w:del w:id="130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02" w:author="Christian Mouden" w:date="2025-09-02T12:12:00Z">
        <w:r w:rsidDel="000609CA">
          <w:rPr>
            <w:noProof/>
          </w:rPr>
          <w:delText>2.1.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 Invalid portrayal Catalogue</w:delText>
        </w:r>
        <w:r w:rsidDel="000609CA">
          <w:rPr>
            <w:noProof/>
          </w:rPr>
          <w:tab/>
          <w:delText>9</w:delText>
        </w:r>
      </w:del>
    </w:p>
    <w:p w14:paraId="05571A73" w14:textId="59F19B75" w:rsidR="007B5A46" w:rsidDel="000609CA" w:rsidRDefault="007B5A46">
      <w:pPr>
        <w:pStyle w:val="TOC3"/>
        <w:tabs>
          <w:tab w:val="left" w:pos="720"/>
          <w:tab w:val="right" w:leader="dot" w:pos="9015"/>
        </w:tabs>
        <w:rPr>
          <w:del w:id="130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04" w:author="Christian Mouden" w:date="2025-09-02T12:12:00Z">
        <w:r w:rsidDel="000609CA">
          <w:rPr>
            <w:noProof/>
          </w:rPr>
          <w:delText>2.1.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Out of Sequence Catalogues</w:delText>
        </w:r>
        <w:r w:rsidDel="000609CA">
          <w:rPr>
            <w:noProof/>
          </w:rPr>
          <w:tab/>
          <w:delText>9</w:delText>
        </w:r>
      </w:del>
    </w:p>
    <w:p w14:paraId="799E62E6" w14:textId="3706FF3E" w:rsidR="007B5A46" w:rsidDel="000609CA" w:rsidRDefault="007B5A46">
      <w:pPr>
        <w:pStyle w:val="TOC3"/>
        <w:tabs>
          <w:tab w:val="left" w:pos="720"/>
          <w:tab w:val="right" w:leader="dot" w:pos="9015"/>
        </w:tabs>
        <w:rPr>
          <w:del w:id="130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06" w:author="Christian Mouden" w:date="2025-09-02T12:12:00Z">
        <w:r w:rsidDel="000609CA">
          <w:rPr>
            <w:noProof/>
          </w:rPr>
          <w:delText>2.1.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 Valid Catalogue Update and Data</w:delText>
        </w:r>
        <w:r w:rsidDel="000609CA">
          <w:rPr>
            <w:noProof/>
          </w:rPr>
          <w:tab/>
          <w:delText>10</w:delText>
        </w:r>
      </w:del>
    </w:p>
    <w:p w14:paraId="4C450971" w14:textId="58FD4371" w:rsidR="007B5A46" w:rsidDel="000609CA" w:rsidRDefault="007B5A46">
      <w:pPr>
        <w:pStyle w:val="TOC3"/>
        <w:tabs>
          <w:tab w:val="left" w:pos="720"/>
          <w:tab w:val="right" w:leader="dot" w:pos="9015"/>
        </w:tabs>
        <w:rPr>
          <w:del w:id="130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08" w:author="Christian Mouden" w:date="2025-09-02T12:12:00Z">
        <w:r w:rsidDel="000609CA">
          <w:rPr>
            <w:noProof/>
          </w:rPr>
          <w:delText>2.1.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ultiple product portrayal</w:delText>
        </w:r>
        <w:r w:rsidDel="000609CA">
          <w:rPr>
            <w:noProof/>
          </w:rPr>
          <w:tab/>
          <w:delText>10</w:delText>
        </w:r>
      </w:del>
    </w:p>
    <w:p w14:paraId="0F87FF82" w14:textId="3D53B80C" w:rsidR="007B5A46" w:rsidDel="000609CA" w:rsidRDefault="007B5A46">
      <w:pPr>
        <w:pStyle w:val="TOC2"/>
        <w:rPr>
          <w:del w:id="130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10" w:author="Christian Mouden" w:date="2025-09-02T12:12:00Z">
        <w:r w:rsidDel="000609CA">
          <w:rPr>
            <w:noProof/>
          </w:rPr>
          <w:delText>2.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Loading</w:delText>
        </w:r>
        <w:r w:rsidDel="000609CA">
          <w:rPr>
            <w:noProof/>
          </w:rPr>
          <w:tab/>
          <w:delText>12</w:delText>
        </w:r>
      </w:del>
    </w:p>
    <w:p w14:paraId="6F61CE54" w14:textId="2BDFAC86" w:rsidR="007B5A46" w:rsidDel="000609CA" w:rsidRDefault="007B5A46">
      <w:pPr>
        <w:pStyle w:val="TOC3"/>
        <w:tabs>
          <w:tab w:val="left" w:pos="720"/>
          <w:tab w:val="right" w:leader="dot" w:pos="9015"/>
        </w:tabs>
        <w:rPr>
          <w:del w:id="131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12" w:author="Christian Mouden" w:date="2025-09-02T12:12:00Z">
        <w:r w:rsidDel="000609CA">
          <w:rPr>
            <w:noProof/>
          </w:rPr>
          <w:delText>2.2.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reparation and Power Up</w:delText>
        </w:r>
        <w:r w:rsidDel="000609CA">
          <w:rPr>
            <w:noProof/>
          </w:rPr>
          <w:tab/>
          <w:delText>12</w:delText>
        </w:r>
      </w:del>
    </w:p>
    <w:p w14:paraId="16355DE3" w14:textId="06A11B88" w:rsidR="007B5A46" w:rsidDel="000609CA" w:rsidRDefault="007B5A46">
      <w:pPr>
        <w:pStyle w:val="TOC3"/>
        <w:tabs>
          <w:tab w:val="left" w:pos="720"/>
          <w:tab w:val="right" w:leader="dot" w:pos="9015"/>
        </w:tabs>
        <w:rPr>
          <w:del w:id="131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14" w:author="Christian Mouden" w:date="2025-09-02T12:12:00Z">
        <w:r w:rsidDel="000609CA">
          <w:rPr>
            <w:noProof/>
          </w:rPr>
          <w:delText>2.2.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Number and date in System Database</w:delText>
        </w:r>
        <w:r w:rsidDel="000609CA">
          <w:rPr>
            <w:noProof/>
          </w:rPr>
          <w:tab/>
          <w:delText>16</w:delText>
        </w:r>
      </w:del>
    </w:p>
    <w:p w14:paraId="185F7A33" w14:textId="0D5F3448" w:rsidR="007B5A46" w:rsidDel="000609CA" w:rsidRDefault="007B5A46">
      <w:pPr>
        <w:pStyle w:val="TOC3"/>
        <w:tabs>
          <w:tab w:val="left" w:pos="720"/>
          <w:tab w:val="right" w:leader="dot" w:pos="9015"/>
        </w:tabs>
        <w:rPr>
          <w:del w:id="131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16" w:author="Christian Mouden" w:date="2025-09-02T12:12:00Z">
        <w:r w:rsidDel="000609CA">
          <w:rPr>
            <w:noProof/>
          </w:rPr>
          <w:delText>2.2.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 additional datasets and check System Database</w:delText>
        </w:r>
        <w:r w:rsidDel="000609CA">
          <w:rPr>
            <w:noProof/>
          </w:rPr>
          <w:tab/>
          <w:delText>16</w:delText>
        </w:r>
      </w:del>
    </w:p>
    <w:p w14:paraId="21DFBADD" w14:textId="6B98DB2B" w:rsidR="007B5A46" w:rsidDel="000609CA" w:rsidRDefault="007B5A46">
      <w:pPr>
        <w:pStyle w:val="TOC3"/>
        <w:tabs>
          <w:tab w:val="left" w:pos="720"/>
          <w:tab w:val="right" w:leader="dot" w:pos="9015"/>
        </w:tabs>
        <w:rPr>
          <w:del w:id="131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18" w:author="Christian Mouden" w:date="2025-09-02T12:12:00Z">
        <w:r w:rsidDel="000609CA">
          <w:rPr>
            <w:noProof/>
          </w:rPr>
          <w:delText>2.2.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Remove dataset and check chart library</w:delText>
        </w:r>
        <w:r w:rsidDel="000609CA">
          <w:rPr>
            <w:noProof/>
          </w:rPr>
          <w:tab/>
          <w:delText>17</w:delText>
        </w:r>
      </w:del>
    </w:p>
    <w:p w14:paraId="1F107CF0" w14:textId="324B24A8" w:rsidR="007B5A46" w:rsidDel="000609CA" w:rsidRDefault="007B5A46">
      <w:pPr>
        <w:pStyle w:val="TOC3"/>
        <w:tabs>
          <w:tab w:val="left" w:pos="720"/>
          <w:tab w:val="right" w:leader="dot" w:pos="9015"/>
        </w:tabs>
        <w:rPr>
          <w:del w:id="131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20" w:author="Christian Mouden" w:date="2025-09-02T12:12:00Z">
        <w:r w:rsidDel="000609CA">
          <w:rPr>
            <w:noProof/>
          </w:rPr>
          <w:delText>2.2.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of Corrupted Data</w:delText>
        </w:r>
        <w:r w:rsidDel="000609CA">
          <w:rPr>
            <w:noProof/>
          </w:rPr>
          <w:tab/>
          <w:delText>17</w:delText>
        </w:r>
      </w:del>
    </w:p>
    <w:p w14:paraId="5695D60F" w14:textId="68CAAD3D" w:rsidR="007B5A46" w:rsidDel="000609CA" w:rsidRDefault="007B5A46">
      <w:pPr>
        <w:pStyle w:val="TOC2"/>
        <w:rPr>
          <w:del w:id="132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22" w:author="Christian Mouden" w:date="2025-09-02T12:12:00Z">
        <w:r w:rsidDel="000609CA">
          <w:rPr>
            <w:noProof/>
          </w:rPr>
          <w:delText>2.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utomatic updates of Unencrypted ENCs</w:delText>
        </w:r>
        <w:r w:rsidDel="000609CA">
          <w:rPr>
            <w:noProof/>
          </w:rPr>
          <w:tab/>
          <w:delText>18</w:delText>
        </w:r>
      </w:del>
    </w:p>
    <w:p w14:paraId="4D41D33E" w14:textId="1CFFF12F" w:rsidR="007B5A46" w:rsidDel="000609CA" w:rsidRDefault="007B5A46">
      <w:pPr>
        <w:pStyle w:val="TOC3"/>
        <w:tabs>
          <w:tab w:val="left" w:pos="720"/>
          <w:tab w:val="right" w:leader="dot" w:pos="9015"/>
        </w:tabs>
        <w:rPr>
          <w:del w:id="132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24" w:author="Christian Mouden" w:date="2025-09-02T12:12:00Z">
        <w:r w:rsidDel="000609CA">
          <w:rPr>
            <w:noProof/>
          </w:rPr>
          <w:delText>2.3.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corrupted update</w:delText>
        </w:r>
        <w:r w:rsidDel="000609CA">
          <w:rPr>
            <w:noProof/>
          </w:rPr>
          <w:tab/>
          <w:delText>18</w:delText>
        </w:r>
      </w:del>
    </w:p>
    <w:p w14:paraId="7151CA89" w14:textId="282CDC15" w:rsidR="007B5A46" w:rsidDel="000609CA" w:rsidRDefault="007B5A46">
      <w:pPr>
        <w:pStyle w:val="TOC3"/>
        <w:tabs>
          <w:tab w:val="left" w:pos="720"/>
          <w:tab w:val="right" w:leader="dot" w:pos="9015"/>
        </w:tabs>
        <w:rPr>
          <w:del w:id="132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26" w:author="Christian Mouden" w:date="2025-09-02T12:12:00Z">
        <w:r w:rsidDel="000609CA">
          <w:rPr>
            <w:noProof/>
          </w:rPr>
          <w:delText>2.3.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sequential update</w:delText>
        </w:r>
        <w:r w:rsidDel="000609CA">
          <w:rPr>
            <w:noProof/>
          </w:rPr>
          <w:tab/>
          <w:delText>18</w:delText>
        </w:r>
      </w:del>
    </w:p>
    <w:p w14:paraId="69D3E1E1" w14:textId="38A3F317" w:rsidR="007B5A46" w:rsidDel="000609CA" w:rsidRDefault="007B5A46">
      <w:pPr>
        <w:pStyle w:val="TOC3"/>
        <w:tabs>
          <w:tab w:val="left" w:pos="720"/>
          <w:tab w:val="right" w:leader="dot" w:pos="9015"/>
        </w:tabs>
        <w:rPr>
          <w:del w:id="132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28" w:author="Christian Mouden" w:date="2025-09-02T12:12:00Z">
        <w:r w:rsidDel="000609CA">
          <w:rPr>
            <w:noProof/>
          </w:rPr>
          <w:delText>2.3.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update in an invalid sequence</w:delText>
        </w:r>
        <w:r w:rsidDel="000609CA">
          <w:rPr>
            <w:noProof/>
          </w:rPr>
          <w:tab/>
          <w:delText>23</w:delText>
        </w:r>
      </w:del>
    </w:p>
    <w:p w14:paraId="008D552D" w14:textId="7E68163C" w:rsidR="007B5A46" w:rsidDel="000609CA" w:rsidRDefault="007B5A46">
      <w:pPr>
        <w:pStyle w:val="TOC3"/>
        <w:tabs>
          <w:tab w:val="left" w:pos="720"/>
          <w:tab w:val="right" w:leader="dot" w:pos="9015"/>
        </w:tabs>
        <w:rPr>
          <w:del w:id="132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30" w:author="Christian Mouden" w:date="2025-09-02T12:12:00Z">
        <w:r w:rsidDel="000609CA">
          <w:rPr>
            <w:noProof/>
          </w:rPr>
          <w:delText>2.3.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update of newer edition</w:delText>
        </w:r>
        <w:r w:rsidDel="000609CA">
          <w:rPr>
            <w:noProof/>
          </w:rPr>
          <w:tab/>
          <w:delText>24</w:delText>
        </w:r>
      </w:del>
    </w:p>
    <w:p w14:paraId="49094A0E" w14:textId="78333BF1" w:rsidR="007B5A46" w:rsidDel="000609CA" w:rsidRDefault="007B5A46">
      <w:pPr>
        <w:pStyle w:val="TOC3"/>
        <w:tabs>
          <w:tab w:val="left" w:pos="720"/>
          <w:tab w:val="right" w:leader="dot" w:pos="9015"/>
        </w:tabs>
        <w:rPr>
          <w:del w:id="133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32" w:author="Christian Mouden" w:date="2025-09-02T12:12:00Z">
        <w:r w:rsidDel="000609CA">
          <w:rPr>
            <w:noProof/>
          </w:rPr>
          <w:delText>2.3.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pdate Information</w:delText>
        </w:r>
        <w:r w:rsidDel="000609CA">
          <w:rPr>
            <w:noProof/>
          </w:rPr>
          <w:tab/>
          <w:delText>27</w:delText>
        </w:r>
      </w:del>
    </w:p>
    <w:p w14:paraId="046AE976" w14:textId="3D237707" w:rsidR="007B5A46" w:rsidDel="000609CA" w:rsidRDefault="007B5A46">
      <w:pPr>
        <w:pStyle w:val="TOC3"/>
        <w:tabs>
          <w:tab w:val="left" w:pos="720"/>
          <w:tab w:val="right" w:leader="dot" w:pos="9015"/>
        </w:tabs>
        <w:rPr>
          <w:del w:id="133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34" w:author="Christian Mouden" w:date="2025-09-02T12:12:00Z">
        <w:r w:rsidDel="000609CA">
          <w:rPr>
            <w:noProof/>
          </w:rPr>
          <w:delText>2.3.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update of older edition</w:delText>
        </w:r>
        <w:r w:rsidDel="000609CA">
          <w:rPr>
            <w:noProof/>
          </w:rPr>
          <w:tab/>
          <w:delText>28</w:delText>
        </w:r>
      </w:del>
    </w:p>
    <w:p w14:paraId="148B01CD" w14:textId="28653956" w:rsidR="007B5A46" w:rsidDel="000609CA" w:rsidRDefault="007B5A46">
      <w:pPr>
        <w:pStyle w:val="TOC3"/>
        <w:tabs>
          <w:tab w:val="left" w:pos="720"/>
          <w:tab w:val="right" w:leader="dot" w:pos="9015"/>
        </w:tabs>
        <w:rPr>
          <w:del w:id="133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36" w:author="Christian Mouden" w:date="2025-09-02T12:12:00Z">
        <w:r w:rsidDel="000609CA">
          <w:rPr>
            <w:noProof/>
          </w:rPr>
          <w:delText>2.3.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a re-issue of a data set</w:delText>
        </w:r>
        <w:r w:rsidDel="000609CA">
          <w:rPr>
            <w:noProof/>
          </w:rPr>
          <w:tab/>
          <w:delText>28</w:delText>
        </w:r>
      </w:del>
    </w:p>
    <w:p w14:paraId="33D0D636" w14:textId="4DE88F4E" w:rsidR="007B5A46" w:rsidDel="000609CA" w:rsidRDefault="007B5A46">
      <w:pPr>
        <w:pStyle w:val="TOC3"/>
        <w:tabs>
          <w:tab w:val="left" w:pos="720"/>
          <w:tab w:val="right" w:leader="dot" w:pos="9015"/>
        </w:tabs>
        <w:rPr>
          <w:del w:id="133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38" w:author="Christian Mouden" w:date="2025-09-02T12:12:00Z">
        <w:r w:rsidDel="000609CA">
          <w:rPr>
            <w:noProof/>
          </w:rPr>
          <w:delText>2.3.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Rejection of automatic update</w:delText>
        </w:r>
        <w:r w:rsidDel="000609CA">
          <w:rPr>
            <w:noProof/>
          </w:rPr>
          <w:tab/>
          <w:delText>31</w:delText>
        </w:r>
      </w:del>
    </w:p>
    <w:p w14:paraId="6DB6AD0E" w14:textId="106B96BD" w:rsidR="007B5A46" w:rsidDel="000609CA" w:rsidRDefault="007B5A46">
      <w:pPr>
        <w:pStyle w:val="TOC2"/>
        <w:rPr>
          <w:del w:id="133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40" w:author="Christian Mouden" w:date="2025-09-02T12:12:00Z">
        <w:r w:rsidDel="000609CA">
          <w:rPr>
            <w:noProof/>
          </w:rPr>
          <w:delText>2.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utomatic Updates via Telecommunications networks (SECOM)</w:delText>
        </w:r>
        <w:r w:rsidDel="000609CA">
          <w:rPr>
            <w:noProof/>
          </w:rPr>
          <w:tab/>
          <w:delText>34</w:delText>
        </w:r>
      </w:del>
    </w:p>
    <w:p w14:paraId="1419F151" w14:textId="78284FFC" w:rsidR="007B5A46" w:rsidDel="000609CA" w:rsidRDefault="007B5A46">
      <w:pPr>
        <w:pStyle w:val="TOC3"/>
        <w:tabs>
          <w:tab w:val="left" w:pos="720"/>
          <w:tab w:val="right" w:leader="dot" w:pos="9015"/>
        </w:tabs>
        <w:rPr>
          <w:del w:id="134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42" w:author="Christian Mouden" w:date="2025-09-02T12:12:00Z">
        <w:r w:rsidDel="000609CA">
          <w:rPr>
            <w:noProof/>
          </w:rPr>
          <w:delText>2.4.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onnection</w:delText>
        </w:r>
        <w:r w:rsidDel="000609CA">
          <w:rPr>
            <w:noProof/>
          </w:rPr>
          <w:tab/>
          <w:delText>34</w:delText>
        </w:r>
      </w:del>
    </w:p>
    <w:p w14:paraId="424B7463" w14:textId="6FDAC045" w:rsidR="007B5A46" w:rsidDel="000609CA" w:rsidRDefault="007B5A46">
      <w:pPr>
        <w:pStyle w:val="TOC3"/>
        <w:tabs>
          <w:tab w:val="left" w:pos="720"/>
          <w:tab w:val="right" w:leader="dot" w:pos="9015"/>
        </w:tabs>
        <w:rPr>
          <w:del w:id="134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44" w:author="Christian Mouden" w:date="2025-09-02T12:12:00Z">
        <w:r w:rsidDel="000609CA">
          <w:rPr>
            <w:noProof/>
          </w:rPr>
          <w:delText>2.4.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ervice Management</w:delText>
        </w:r>
        <w:r w:rsidDel="000609CA">
          <w:rPr>
            <w:noProof/>
          </w:rPr>
          <w:tab/>
          <w:delText>34</w:delText>
        </w:r>
      </w:del>
    </w:p>
    <w:p w14:paraId="63BCCA23" w14:textId="4E578B4E" w:rsidR="007B5A46" w:rsidDel="000609CA" w:rsidRDefault="007B5A46">
      <w:pPr>
        <w:pStyle w:val="TOC3"/>
        <w:tabs>
          <w:tab w:val="left" w:pos="720"/>
          <w:tab w:val="right" w:leader="dot" w:pos="9015"/>
        </w:tabs>
        <w:rPr>
          <w:del w:id="134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46" w:author="Christian Mouden" w:date="2025-09-02T12:12:00Z">
        <w:r w:rsidDel="000609CA">
          <w:rPr>
            <w:noProof/>
          </w:rPr>
          <w:delText>2.4.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pdate and Acknowledgment.</w:delText>
        </w:r>
        <w:r w:rsidDel="000609CA">
          <w:rPr>
            <w:noProof/>
          </w:rPr>
          <w:tab/>
          <w:delText>35</w:delText>
        </w:r>
      </w:del>
    </w:p>
    <w:p w14:paraId="5CA38830" w14:textId="3944F7C0" w:rsidR="007B5A46" w:rsidDel="000609CA" w:rsidRDefault="007B5A46">
      <w:pPr>
        <w:pStyle w:val="TOC2"/>
        <w:rPr>
          <w:del w:id="134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48" w:author="Christian Mouden" w:date="2025-09-02T12:12:00Z">
        <w:r w:rsidDel="000609CA">
          <w:rPr>
            <w:noProof/>
          </w:rPr>
          <w:delText>2.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anual Updates</w:delText>
        </w:r>
        <w:r w:rsidDel="000609CA">
          <w:rPr>
            <w:noProof/>
          </w:rPr>
          <w:tab/>
          <w:delText>36</w:delText>
        </w:r>
      </w:del>
    </w:p>
    <w:p w14:paraId="08AC93B9" w14:textId="01B1606F" w:rsidR="007B5A46" w:rsidDel="000609CA" w:rsidRDefault="007B5A46">
      <w:pPr>
        <w:pStyle w:val="TOC3"/>
        <w:tabs>
          <w:tab w:val="left" w:pos="720"/>
          <w:tab w:val="right" w:leader="dot" w:pos="9015"/>
        </w:tabs>
        <w:rPr>
          <w:del w:id="134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50" w:author="Christian Mouden" w:date="2025-09-02T12:12:00Z">
        <w:r w:rsidDel="000609CA">
          <w:rPr>
            <w:noProof/>
          </w:rPr>
          <w:delText>2.5.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anual Update - Dates</w:delText>
        </w:r>
        <w:r w:rsidDel="000609CA">
          <w:rPr>
            <w:noProof/>
          </w:rPr>
          <w:tab/>
          <w:delText>38</w:delText>
        </w:r>
      </w:del>
    </w:p>
    <w:p w14:paraId="5FABE477" w14:textId="7FE0F196" w:rsidR="007B5A46" w:rsidDel="000609CA" w:rsidRDefault="007B5A46">
      <w:pPr>
        <w:pStyle w:val="TOC3"/>
        <w:tabs>
          <w:tab w:val="left" w:pos="720"/>
          <w:tab w:val="right" w:leader="dot" w:pos="9015"/>
        </w:tabs>
        <w:rPr>
          <w:del w:id="135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52" w:author="Christian Mouden" w:date="2025-09-02T12:12:00Z">
        <w:r w:rsidDel="000609CA">
          <w:rPr>
            <w:noProof/>
          </w:rPr>
          <w:delText>2.5.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anual Update - retrieval</w:delText>
        </w:r>
        <w:r w:rsidDel="000609CA">
          <w:rPr>
            <w:noProof/>
          </w:rPr>
          <w:tab/>
          <w:delText>38</w:delText>
        </w:r>
      </w:del>
    </w:p>
    <w:p w14:paraId="60689547" w14:textId="175898E0" w:rsidR="007B5A46" w:rsidDel="000609CA" w:rsidRDefault="007B5A46">
      <w:pPr>
        <w:pStyle w:val="TOC3"/>
        <w:tabs>
          <w:tab w:val="left" w:pos="720"/>
          <w:tab w:val="right" w:leader="dot" w:pos="9015"/>
        </w:tabs>
        <w:rPr>
          <w:del w:id="135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54" w:author="Christian Mouden" w:date="2025-09-02T12:12:00Z">
        <w:r w:rsidDel="000609CA">
          <w:rPr>
            <w:noProof/>
          </w:rPr>
          <w:delText>2.5.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anual Update - Alerts and indications</w:delText>
        </w:r>
        <w:r w:rsidDel="000609CA">
          <w:rPr>
            <w:noProof/>
          </w:rPr>
          <w:tab/>
          <w:delText>38</w:delText>
        </w:r>
      </w:del>
    </w:p>
    <w:p w14:paraId="27339BC9" w14:textId="0DA4DD41" w:rsidR="007B5A46" w:rsidDel="000609CA" w:rsidRDefault="007B5A46">
      <w:pPr>
        <w:pStyle w:val="TOC2"/>
        <w:rPr>
          <w:del w:id="135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56" w:author="Christian Mouden" w:date="2025-09-02T12:12:00Z">
        <w:r w:rsidRPr="00E12D33" w:rsidDel="000609CA">
          <w:rPr>
            <w:noProof/>
            <w:lang w:val="en-US"/>
          </w:rPr>
          <w:delText>2.6</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Loading, Updating and Authentication of datasets</w:delText>
        </w:r>
        <w:r w:rsidDel="000609CA">
          <w:rPr>
            <w:noProof/>
          </w:rPr>
          <w:tab/>
          <w:delText>39</w:delText>
        </w:r>
      </w:del>
    </w:p>
    <w:p w14:paraId="01EC4371" w14:textId="6106FBCD" w:rsidR="007B5A46" w:rsidDel="000609CA" w:rsidRDefault="007B5A46">
      <w:pPr>
        <w:pStyle w:val="TOC3"/>
        <w:tabs>
          <w:tab w:val="left" w:pos="720"/>
          <w:tab w:val="right" w:leader="dot" w:pos="9015"/>
        </w:tabs>
        <w:rPr>
          <w:del w:id="135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58" w:author="Christian Mouden" w:date="2025-09-02T12:12:00Z">
        <w:r w:rsidRPr="00E12D33" w:rsidDel="000609CA">
          <w:rPr>
            <w:noProof/>
            <w:lang w:val="en-US"/>
          </w:rPr>
          <w:delText>2.6.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Organization of encrypted datasets</w:delText>
        </w:r>
        <w:r w:rsidDel="000609CA">
          <w:rPr>
            <w:noProof/>
          </w:rPr>
          <w:tab/>
          <w:delText>39</w:delText>
        </w:r>
      </w:del>
    </w:p>
    <w:p w14:paraId="5FE3FC39" w14:textId="37FF7456" w:rsidR="007B5A46" w:rsidDel="000609CA" w:rsidRDefault="007B5A46">
      <w:pPr>
        <w:pStyle w:val="TOC3"/>
        <w:tabs>
          <w:tab w:val="left" w:pos="720"/>
          <w:tab w:val="right" w:leader="dot" w:pos="9015"/>
        </w:tabs>
        <w:rPr>
          <w:del w:id="135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60" w:author="Christian Mouden" w:date="2025-09-02T12:12:00Z">
        <w:r w:rsidDel="000609CA">
          <w:rPr>
            <w:noProof/>
          </w:rPr>
          <w:delText>2.6.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C Licensing – Permit Management</w:delText>
        </w:r>
        <w:r w:rsidDel="000609CA">
          <w:rPr>
            <w:noProof/>
          </w:rPr>
          <w:tab/>
          <w:delText>40</w:delText>
        </w:r>
      </w:del>
    </w:p>
    <w:p w14:paraId="484FFD10" w14:textId="54F93B1C" w:rsidR="007B5A46" w:rsidDel="000609CA" w:rsidRDefault="007B5A46">
      <w:pPr>
        <w:pStyle w:val="TOC3"/>
        <w:tabs>
          <w:tab w:val="left" w:pos="720"/>
          <w:tab w:val="right" w:leader="dot" w:pos="9015"/>
        </w:tabs>
        <w:rPr>
          <w:del w:id="136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62" w:author="Christian Mouden" w:date="2025-09-02T12:12:00Z">
        <w:r w:rsidDel="000609CA">
          <w:rPr>
            <w:noProof/>
          </w:rPr>
          <w:delText>2.6.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issing PERMIT.XML signature</w:delText>
        </w:r>
        <w:r w:rsidDel="000609CA">
          <w:rPr>
            <w:noProof/>
          </w:rPr>
          <w:tab/>
          <w:delText>42</w:delText>
        </w:r>
      </w:del>
    </w:p>
    <w:p w14:paraId="3FAC1DF0" w14:textId="29D3982E" w:rsidR="007B5A46" w:rsidDel="000609CA" w:rsidRDefault="007B5A46">
      <w:pPr>
        <w:pStyle w:val="TOC3"/>
        <w:tabs>
          <w:tab w:val="left" w:pos="720"/>
          <w:tab w:val="right" w:leader="dot" w:pos="9015"/>
        </w:tabs>
        <w:rPr>
          <w:del w:id="136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64" w:author="Christian Mouden" w:date="2025-09-02T12:12:00Z">
        <w:r w:rsidDel="000609CA">
          <w:rPr>
            <w:noProof/>
          </w:rPr>
          <w:delText>2.6.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ultiple Permits</w:delText>
        </w:r>
        <w:r w:rsidDel="000609CA">
          <w:rPr>
            <w:noProof/>
          </w:rPr>
          <w:tab/>
          <w:delText>42</w:delText>
        </w:r>
      </w:del>
    </w:p>
    <w:p w14:paraId="490552D5" w14:textId="57723EF7" w:rsidR="007B5A46" w:rsidDel="000609CA" w:rsidRDefault="007B5A46">
      <w:pPr>
        <w:pStyle w:val="TOC3"/>
        <w:tabs>
          <w:tab w:val="left" w:pos="720"/>
          <w:tab w:val="right" w:leader="dot" w:pos="9015"/>
        </w:tabs>
        <w:rPr>
          <w:del w:id="136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66" w:author="Christian Mouden" w:date="2025-09-02T12:12:00Z">
        <w:r w:rsidDel="000609CA">
          <w:rPr>
            <w:noProof/>
          </w:rPr>
          <w:delText>2.6.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valid PERMIT.XML signature (contained in PERMIT.SIG)</w:delText>
        </w:r>
        <w:r w:rsidDel="000609CA">
          <w:rPr>
            <w:noProof/>
          </w:rPr>
          <w:tab/>
          <w:delText>43</w:delText>
        </w:r>
      </w:del>
    </w:p>
    <w:p w14:paraId="6C479CA1" w14:textId="5C43AB5A" w:rsidR="007B5A46" w:rsidDel="000609CA" w:rsidRDefault="007B5A46">
      <w:pPr>
        <w:pStyle w:val="TOC3"/>
        <w:tabs>
          <w:tab w:val="left" w:pos="720"/>
          <w:tab w:val="right" w:leader="dot" w:pos="9015"/>
        </w:tabs>
        <w:rPr>
          <w:del w:id="136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68" w:author="Christian Mouden" w:date="2025-09-02T12:12:00Z">
        <w:r w:rsidDel="000609CA">
          <w:rPr>
            <w:noProof/>
          </w:rPr>
          <w:delText>2.6.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correct User Permit in PERMIT.XML</w:delText>
        </w:r>
        <w:r w:rsidDel="000609CA">
          <w:rPr>
            <w:noProof/>
          </w:rPr>
          <w:tab/>
          <w:delText>44</w:delText>
        </w:r>
      </w:del>
    </w:p>
    <w:p w14:paraId="1250B1DF" w14:textId="57AC2F16" w:rsidR="007B5A46" w:rsidRPr="000609CA" w:rsidDel="000609CA" w:rsidRDefault="007B5A46">
      <w:pPr>
        <w:pStyle w:val="TOC2"/>
        <w:rPr>
          <w:del w:id="1369" w:author="Christian Mouden" w:date="2025-09-02T12:12:00Z"/>
          <w:rFonts w:asciiTheme="minorHAnsi" w:eastAsiaTheme="minorEastAsia" w:hAnsiTheme="minorHAnsi" w:cstheme="minorBidi"/>
          <w:noProof/>
          <w:snapToGrid/>
          <w:kern w:val="2"/>
          <w:sz w:val="24"/>
          <w:szCs w:val="24"/>
          <w:lang w:eastAsia="en-GB"/>
          <w14:ligatures w14:val="standardContextual"/>
          <w:rPrChange w:id="1370" w:author="Christian Mouden" w:date="2025-09-02T12:12:00Z">
            <w:rPr>
              <w:del w:id="1371" w:author="Christian Mouden" w:date="2025-09-02T12:12:00Z"/>
              <w:rFonts w:asciiTheme="minorHAnsi" w:eastAsiaTheme="minorEastAsia" w:hAnsiTheme="minorHAnsi" w:cstheme="minorBidi"/>
              <w:noProof/>
              <w:snapToGrid/>
              <w:kern w:val="2"/>
              <w:sz w:val="24"/>
              <w:szCs w:val="24"/>
              <w:lang w:val="fr-FR" w:eastAsia="en-GB"/>
              <w14:ligatures w14:val="standardContextual"/>
            </w:rPr>
          </w:rPrChange>
        </w:rPr>
      </w:pPr>
      <w:del w:id="1372" w:author="Christian Mouden" w:date="2025-09-02T12:12:00Z">
        <w:r w:rsidRPr="000609CA" w:rsidDel="000609CA">
          <w:rPr>
            <w:noProof/>
            <w:rPrChange w:id="1373" w:author="Christian Mouden" w:date="2025-09-02T12:12:00Z">
              <w:rPr>
                <w:noProof/>
                <w:lang w:val="fr-FR"/>
              </w:rPr>
            </w:rPrChange>
          </w:rPr>
          <w:delText>2.7</w:delText>
        </w:r>
        <w:r w:rsidRPr="000609CA" w:rsidDel="000609CA">
          <w:rPr>
            <w:rFonts w:asciiTheme="minorHAnsi" w:eastAsiaTheme="minorEastAsia" w:hAnsiTheme="minorHAnsi" w:cstheme="minorBidi"/>
            <w:noProof/>
            <w:snapToGrid/>
            <w:kern w:val="2"/>
            <w:sz w:val="24"/>
            <w:szCs w:val="24"/>
            <w:lang w:eastAsia="en-GB"/>
            <w14:ligatures w14:val="standardContextual"/>
            <w:rPrChange w:id="1374" w:author="Christian Mouden" w:date="2025-09-02T12:12:00Z">
              <w:rPr>
                <w:rFonts w:asciiTheme="minorHAnsi" w:eastAsiaTheme="minorEastAsia" w:hAnsiTheme="minorHAnsi" w:cstheme="minorBidi"/>
                <w:noProof/>
                <w:snapToGrid/>
                <w:kern w:val="2"/>
                <w:sz w:val="24"/>
                <w:szCs w:val="24"/>
                <w:lang w:val="fr-FR" w:eastAsia="en-GB"/>
                <w14:ligatures w14:val="standardContextual"/>
              </w:rPr>
            </w:rPrChange>
          </w:rPr>
          <w:tab/>
        </w:r>
        <w:r w:rsidRPr="000609CA" w:rsidDel="000609CA">
          <w:rPr>
            <w:noProof/>
            <w:rPrChange w:id="1375" w:author="Christian Mouden" w:date="2025-09-02T12:12:00Z">
              <w:rPr>
                <w:noProof/>
                <w:lang w:val="fr-FR"/>
              </w:rPr>
            </w:rPrChange>
          </w:rPr>
          <w:delText>Dataset Authentication</w:delText>
        </w:r>
        <w:r w:rsidRPr="000609CA" w:rsidDel="000609CA">
          <w:rPr>
            <w:noProof/>
            <w:rPrChange w:id="1376" w:author="Christian Mouden" w:date="2025-09-02T12:12:00Z">
              <w:rPr>
                <w:noProof/>
                <w:lang w:val="fr-FR"/>
              </w:rPr>
            </w:rPrChange>
          </w:rPr>
          <w:tab/>
          <w:delText>51</w:delText>
        </w:r>
      </w:del>
    </w:p>
    <w:p w14:paraId="3CC46259" w14:textId="05628BC1" w:rsidR="007B5A46" w:rsidRPr="000609CA" w:rsidDel="000609CA" w:rsidRDefault="007B5A46">
      <w:pPr>
        <w:pStyle w:val="TOC3"/>
        <w:tabs>
          <w:tab w:val="left" w:pos="720"/>
          <w:tab w:val="right" w:leader="dot" w:pos="9015"/>
        </w:tabs>
        <w:rPr>
          <w:del w:id="1377" w:author="Christian Mouden" w:date="2025-09-02T12:12:00Z"/>
          <w:rFonts w:asciiTheme="minorHAnsi" w:eastAsiaTheme="minorEastAsia" w:hAnsiTheme="minorHAnsi" w:cstheme="minorBidi"/>
          <w:noProof/>
          <w:snapToGrid/>
          <w:kern w:val="2"/>
          <w:sz w:val="24"/>
          <w:szCs w:val="24"/>
          <w:lang w:eastAsia="en-GB"/>
          <w14:ligatures w14:val="standardContextual"/>
          <w:rPrChange w:id="1378" w:author="Christian Mouden" w:date="2025-09-02T12:12:00Z">
            <w:rPr>
              <w:del w:id="1379" w:author="Christian Mouden" w:date="2025-09-02T12:12:00Z"/>
              <w:rFonts w:asciiTheme="minorHAnsi" w:eastAsiaTheme="minorEastAsia" w:hAnsiTheme="minorHAnsi" w:cstheme="minorBidi"/>
              <w:noProof/>
              <w:snapToGrid/>
              <w:kern w:val="2"/>
              <w:sz w:val="24"/>
              <w:szCs w:val="24"/>
              <w:lang w:val="fr-FR" w:eastAsia="en-GB"/>
              <w14:ligatures w14:val="standardContextual"/>
            </w:rPr>
          </w:rPrChange>
        </w:rPr>
      </w:pPr>
      <w:del w:id="1380" w:author="Christian Mouden" w:date="2025-09-02T12:12:00Z">
        <w:r w:rsidRPr="000609CA" w:rsidDel="000609CA">
          <w:rPr>
            <w:noProof/>
            <w:rPrChange w:id="1381" w:author="Christian Mouden" w:date="2025-09-02T12:12:00Z">
              <w:rPr>
                <w:noProof/>
                <w:lang w:val="fr-FR"/>
              </w:rPr>
            </w:rPrChange>
          </w:rPr>
          <w:delText>2.7.1</w:delText>
        </w:r>
        <w:r w:rsidRPr="000609CA" w:rsidDel="000609CA">
          <w:rPr>
            <w:rFonts w:asciiTheme="minorHAnsi" w:eastAsiaTheme="minorEastAsia" w:hAnsiTheme="minorHAnsi" w:cstheme="minorBidi"/>
            <w:noProof/>
            <w:snapToGrid/>
            <w:kern w:val="2"/>
            <w:sz w:val="24"/>
            <w:szCs w:val="24"/>
            <w:lang w:eastAsia="en-GB"/>
            <w14:ligatures w14:val="standardContextual"/>
            <w:rPrChange w:id="1382" w:author="Christian Mouden" w:date="2025-09-02T12:12:00Z">
              <w:rPr>
                <w:rFonts w:asciiTheme="minorHAnsi" w:eastAsiaTheme="minorEastAsia" w:hAnsiTheme="minorHAnsi" w:cstheme="minorBidi"/>
                <w:noProof/>
                <w:snapToGrid/>
                <w:kern w:val="2"/>
                <w:sz w:val="24"/>
                <w:szCs w:val="24"/>
                <w:lang w:val="fr-FR" w:eastAsia="en-GB"/>
                <w14:ligatures w14:val="standardContextual"/>
              </w:rPr>
            </w:rPrChange>
          </w:rPr>
          <w:tab/>
        </w:r>
        <w:r w:rsidRPr="000609CA" w:rsidDel="000609CA">
          <w:rPr>
            <w:noProof/>
            <w:rPrChange w:id="1383" w:author="Christian Mouden" w:date="2025-09-02T12:12:00Z">
              <w:rPr>
                <w:noProof/>
                <w:lang w:val="fr-FR"/>
              </w:rPr>
            </w:rPrChange>
          </w:rPr>
          <w:delText>Missing Catalogue Signature.</w:delText>
        </w:r>
        <w:r w:rsidRPr="000609CA" w:rsidDel="000609CA">
          <w:rPr>
            <w:noProof/>
            <w:rPrChange w:id="1384" w:author="Christian Mouden" w:date="2025-09-02T12:12:00Z">
              <w:rPr>
                <w:noProof/>
                <w:lang w:val="fr-FR"/>
              </w:rPr>
            </w:rPrChange>
          </w:rPr>
          <w:tab/>
          <w:delText>51</w:delText>
        </w:r>
      </w:del>
    </w:p>
    <w:p w14:paraId="54FDBBDC" w14:textId="1C7DF52E" w:rsidR="007B5A46" w:rsidRPr="000609CA" w:rsidDel="000609CA" w:rsidRDefault="007B5A46">
      <w:pPr>
        <w:pStyle w:val="TOC3"/>
        <w:tabs>
          <w:tab w:val="left" w:pos="720"/>
          <w:tab w:val="right" w:leader="dot" w:pos="9015"/>
        </w:tabs>
        <w:rPr>
          <w:del w:id="1385" w:author="Christian Mouden" w:date="2025-09-02T12:12:00Z"/>
          <w:rFonts w:asciiTheme="minorHAnsi" w:eastAsiaTheme="minorEastAsia" w:hAnsiTheme="minorHAnsi" w:cstheme="minorBidi"/>
          <w:noProof/>
          <w:snapToGrid/>
          <w:kern w:val="2"/>
          <w:sz w:val="24"/>
          <w:szCs w:val="24"/>
          <w:lang w:eastAsia="en-GB"/>
          <w14:ligatures w14:val="standardContextual"/>
          <w:rPrChange w:id="1386" w:author="Christian Mouden" w:date="2025-09-02T12:12:00Z">
            <w:rPr>
              <w:del w:id="1387" w:author="Christian Mouden" w:date="2025-09-02T12:12:00Z"/>
              <w:rFonts w:asciiTheme="minorHAnsi" w:eastAsiaTheme="minorEastAsia" w:hAnsiTheme="minorHAnsi" w:cstheme="minorBidi"/>
              <w:noProof/>
              <w:snapToGrid/>
              <w:kern w:val="2"/>
              <w:sz w:val="24"/>
              <w:szCs w:val="24"/>
              <w:lang w:val="fr-FR" w:eastAsia="en-GB"/>
              <w14:ligatures w14:val="standardContextual"/>
            </w:rPr>
          </w:rPrChange>
        </w:rPr>
      </w:pPr>
      <w:del w:id="1388" w:author="Christian Mouden" w:date="2025-09-02T12:12:00Z">
        <w:r w:rsidRPr="000609CA" w:rsidDel="000609CA">
          <w:rPr>
            <w:noProof/>
            <w:rPrChange w:id="1389" w:author="Christian Mouden" w:date="2025-09-02T12:12:00Z">
              <w:rPr>
                <w:noProof/>
                <w:lang w:val="fr-FR"/>
              </w:rPr>
            </w:rPrChange>
          </w:rPr>
          <w:delText>2.7.2</w:delText>
        </w:r>
        <w:r w:rsidRPr="000609CA" w:rsidDel="000609CA">
          <w:rPr>
            <w:rFonts w:asciiTheme="minorHAnsi" w:eastAsiaTheme="minorEastAsia" w:hAnsiTheme="minorHAnsi" w:cstheme="minorBidi"/>
            <w:noProof/>
            <w:snapToGrid/>
            <w:kern w:val="2"/>
            <w:sz w:val="24"/>
            <w:szCs w:val="24"/>
            <w:lang w:eastAsia="en-GB"/>
            <w14:ligatures w14:val="standardContextual"/>
            <w:rPrChange w:id="1390" w:author="Christian Mouden" w:date="2025-09-02T12:12:00Z">
              <w:rPr>
                <w:rFonts w:asciiTheme="minorHAnsi" w:eastAsiaTheme="minorEastAsia" w:hAnsiTheme="minorHAnsi" w:cstheme="minorBidi"/>
                <w:noProof/>
                <w:snapToGrid/>
                <w:kern w:val="2"/>
                <w:sz w:val="24"/>
                <w:szCs w:val="24"/>
                <w:lang w:val="fr-FR" w:eastAsia="en-GB"/>
                <w14:ligatures w14:val="standardContextual"/>
              </w:rPr>
            </w:rPrChange>
          </w:rPr>
          <w:tab/>
        </w:r>
        <w:r w:rsidRPr="000609CA" w:rsidDel="000609CA">
          <w:rPr>
            <w:noProof/>
            <w:rPrChange w:id="1391" w:author="Christian Mouden" w:date="2025-09-02T12:12:00Z">
              <w:rPr>
                <w:noProof/>
                <w:lang w:val="fr-FR"/>
              </w:rPr>
            </w:rPrChange>
          </w:rPr>
          <w:delText>Invalid Catalogue Signature.</w:delText>
        </w:r>
        <w:r w:rsidRPr="000609CA" w:rsidDel="000609CA">
          <w:rPr>
            <w:noProof/>
            <w:rPrChange w:id="1392" w:author="Christian Mouden" w:date="2025-09-02T12:12:00Z">
              <w:rPr>
                <w:noProof/>
                <w:lang w:val="fr-FR"/>
              </w:rPr>
            </w:rPrChange>
          </w:rPr>
          <w:tab/>
          <w:delText>51</w:delText>
        </w:r>
      </w:del>
    </w:p>
    <w:p w14:paraId="251CC45C" w14:textId="76B47866" w:rsidR="007B5A46" w:rsidDel="000609CA" w:rsidRDefault="007B5A46">
      <w:pPr>
        <w:pStyle w:val="TOC3"/>
        <w:tabs>
          <w:tab w:val="left" w:pos="720"/>
          <w:tab w:val="right" w:leader="dot" w:pos="9015"/>
        </w:tabs>
        <w:rPr>
          <w:del w:id="139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94" w:author="Christian Mouden" w:date="2025-09-02T12:12:00Z">
        <w:r w:rsidDel="000609CA">
          <w:rPr>
            <w:noProof/>
          </w:rPr>
          <w:delText>2.7.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uthentication via a domain coordinator.</w:delText>
        </w:r>
        <w:r w:rsidDel="000609CA">
          <w:rPr>
            <w:noProof/>
          </w:rPr>
          <w:tab/>
          <w:delText>52</w:delText>
        </w:r>
      </w:del>
    </w:p>
    <w:p w14:paraId="5BA5C44D" w14:textId="281EE315" w:rsidR="007B5A46" w:rsidDel="000609CA" w:rsidRDefault="007B5A46">
      <w:pPr>
        <w:pStyle w:val="TOC3"/>
        <w:tabs>
          <w:tab w:val="left" w:pos="720"/>
          <w:tab w:val="right" w:leader="dot" w:pos="9015"/>
        </w:tabs>
        <w:rPr>
          <w:del w:id="139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96" w:author="Christian Mouden" w:date="2025-09-02T12:12:00Z">
        <w:r w:rsidDel="000609CA">
          <w:rPr>
            <w:noProof/>
          </w:rPr>
          <w:delText>2.7.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issing Certificate.</w:delText>
        </w:r>
        <w:r w:rsidDel="000609CA">
          <w:rPr>
            <w:noProof/>
          </w:rPr>
          <w:tab/>
          <w:delText>57</w:delText>
        </w:r>
      </w:del>
    </w:p>
    <w:p w14:paraId="0168B7BC" w14:textId="658C6772" w:rsidR="007B5A46" w:rsidDel="000609CA" w:rsidRDefault="007B5A46">
      <w:pPr>
        <w:pStyle w:val="TOC3"/>
        <w:tabs>
          <w:tab w:val="left" w:pos="720"/>
          <w:tab w:val="right" w:leader="dot" w:pos="9015"/>
        </w:tabs>
        <w:rPr>
          <w:del w:id="139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98" w:author="Christian Mouden" w:date="2025-09-02T12:12:00Z">
        <w:r w:rsidDel="000609CA">
          <w:rPr>
            <w:noProof/>
          </w:rPr>
          <w:delText>2.7.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C Decryption</w:delText>
        </w:r>
        <w:r w:rsidDel="000609CA">
          <w:rPr>
            <w:noProof/>
          </w:rPr>
          <w:tab/>
          <w:delText>58</w:delText>
        </w:r>
      </w:del>
    </w:p>
    <w:p w14:paraId="295D6125" w14:textId="338C58C0" w:rsidR="007B5A46" w:rsidDel="000609CA" w:rsidRDefault="007B5A46">
      <w:pPr>
        <w:pStyle w:val="TOC2"/>
        <w:rPr>
          <w:del w:id="139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00" w:author="Christian Mouden" w:date="2025-09-02T12:12:00Z">
        <w:r w:rsidDel="000609CA">
          <w:rPr>
            <w:noProof/>
          </w:rPr>
          <w:delText>2.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Management</w:delText>
        </w:r>
        <w:r w:rsidDel="000609CA">
          <w:rPr>
            <w:noProof/>
          </w:rPr>
          <w:tab/>
          <w:delText>61</w:delText>
        </w:r>
      </w:del>
    </w:p>
    <w:p w14:paraId="7E64849B" w14:textId="4F1F7C2B" w:rsidR="007B5A46" w:rsidDel="000609CA" w:rsidRDefault="007B5A46">
      <w:pPr>
        <w:pStyle w:val="TOC3"/>
        <w:tabs>
          <w:tab w:val="left" w:pos="720"/>
          <w:tab w:val="right" w:leader="dot" w:pos="9015"/>
        </w:tabs>
        <w:rPr>
          <w:del w:id="140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02" w:author="Christian Mouden" w:date="2025-09-02T12:12:00Z">
        <w:r w:rsidDel="000609CA">
          <w:rPr>
            <w:noProof/>
          </w:rPr>
          <w:delText>2.8.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crypted ENCs supplied by different Data Servers</w:delText>
        </w:r>
        <w:r w:rsidDel="000609CA">
          <w:rPr>
            <w:noProof/>
          </w:rPr>
          <w:tab/>
          <w:delText>61</w:delText>
        </w:r>
      </w:del>
    </w:p>
    <w:p w14:paraId="7140348A" w14:textId="68848A46" w:rsidR="007B5A46" w:rsidDel="000609CA" w:rsidRDefault="007B5A46">
      <w:pPr>
        <w:pStyle w:val="TOC3"/>
        <w:tabs>
          <w:tab w:val="left" w:pos="720"/>
          <w:tab w:val="right" w:leader="dot" w:pos="9015"/>
        </w:tabs>
        <w:rPr>
          <w:del w:id="140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04" w:author="Christian Mouden" w:date="2025-09-02T12:12:00Z">
        <w:r w:rsidDel="000609CA">
          <w:rPr>
            <w:noProof/>
          </w:rPr>
          <w:delText>2.8.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additional dataset permits and cells from a different data provider</w:delText>
        </w:r>
        <w:r w:rsidDel="000609CA">
          <w:rPr>
            <w:noProof/>
          </w:rPr>
          <w:tab/>
          <w:delText>62</w:delText>
        </w:r>
      </w:del>
    </w:p>
    <w:p w14:paraId="472C8EE3" w14:textId="2A949CF7" w:rsidR="007B5A46" w:rsidDel="000609CA" w:rsidRDefault="007B5A46">
      <w:pPr>
        <w:pStyle w:val="TOC3"/>
        <w:tabs>
          <w:tab w:val="left" w:pos="720"/>
          <w:tab w:val="right" w:leader="dot" w:pos="9015"/>
        </w:tabs>
        <w:rPr>
          <w:del w:id="140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06" w:author="Christian Mouden" w:date="2025-09-02T12:12:00Z">
        <w:r w:rsidDel="000609CA">
          <w:rPr>
            <w:noProof/>
          </w:rPr>
          <w:delText>2.8.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Test that the system operates correctly in a multiple data provider environment</w:delText>
        </w:r>
        <w:r w:rsidDel="000609CA">
          <w:rPr>
            <w:noProof/>
          </w:rPr>
          <w:tab/>
          <w:delText>63</w:delText>
        </w:r>
      </w:del>
    </w:p>
    <w:p w14:paraId="137284F1" w14:textId="252C65E0" w:rsidR="007B5A46" w:rsidDel="000609CA" w:rsidRDefault="007B5A46">
      <w:pPr>
        <w:pStyle w:val="TOC2"/>
        <w:rPr>
          <w:del w:id="140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08" w:author="Christian Mouden" w:date="2025-09-02T12:12:00Z">
        <w:r w:rsidDel="000609CA">
          <w:rPr>
            <w:noProof/>
          </w:rPr>
          <w:delText>2.9</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management of data services.</w:delText>
        </w:r>
        <w:r w:rsidDel="000609CA">
          <w:rPr>
            <w:noProof/>
          </w:rPr>
          <w:tab/>
          <w:delText>65</w:delText>
        </w:r>
      </w:del>
    </w:p>
    <w:p w14:paraId="2B62C94D" w14:textId="2E762959" w:rsidR="007B5A46" w:rsidDel="000609CA" w:rsidRDefault="007B5A46">
      <w:pPr>
        <w:pStyle w:val="TOC3"/>
        <w:tabs>
          <w:tab w:val="left" w:pos="720"/>
          <w:tab w:val="right" w:leader="dot" w:pos="9015"/>
        </w:tabs>
        <w:rPr>
          <w:del w:id="140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10" w:author="Christian Mouden" w:date="2025-09-02T12:12:00Z">
        <w:r w:rsidDel="000609CA">
          <w:rPr>
            <w:noProof/>
          </w:rPr>
          <w:delText>2.9.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management of cancelled cells</w:delText>
        </w:r>
        <w:r w:rsidDel="000609CA">
          <w:rPr>
            <w:noProof/>
          </w:rPr>
          <w:tab/>
          <w:delText>65</w:delText>
        </w:r>
      </w:del>
    </w:p>
    <w:p w14:paraId="07D147D9" w14:textId="7B6CA8EE" w:rsidR="007B5A46" w:rsidDel="000609CA" w:rsidRDefault="007B5A46">
      <w:pPr>
        <w:pStyle w:val="TOC3"/>
        <w:tabs>
          <w:tab w:val="left" w:pos="720"/>
          <w:tab w:val="right" w:leader="dot" w:pos="9015"/>
        </w:tabs>
        <w:rPr>
          <w:del w:id="141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12" w:author="Christian Mouden" w:date="2025-09-02T12:12:00Z">
        <w:r w:rsidDel="000609CA">
          <w:rPr>
            <w:noProof/>
          </w:rPr>
          <w:delText>2.9.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Display of Replacement ENC Cells</w:delText>
        </w:r>
        <w:r w:rsidDel="000609CA">
          <w:rPr>
            <w:noProof/>
          </w:rPr>
          <w:tab/>
          <w:delText>66</w:delText>
        </w:r>
      </w:del>
    </w:p>
    <w:p w14:paraId="02BDFE24" w14:textId="21BA21A2" w:rsidR="007B5A46" w:rsidDel="000609CA" w:rsidRDefault="007B5A46">
      <w:pPr>
        <w:pStyle w:val="TOC3"/>
        <w:tabs>
          <w:tab w:val="left" w:pos="720"/>
          <w:tab w:val="right" w:leader="dot" w:pos="9015"/>
        </w:tabs>
        <w:rPr>
          <w:del w:id="141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14" w:author="Christian Mouden" w:date="2025-09-02T12:12:00Z">
        <w:r w:rsidDel="000609CA">
          <w:rPr>
            <w:noProof/>
          </w:rPr>
          <w:delText>2.9.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management of ENC re-issued datasets</w:delText>
        </w:r>
        <w:r w:rsidDel="000609CA">
          <w:rPr>
            <w:noProof/>
          </w:rPr>
          <w:tab/>
          <w:delText>67</w:delText>
        </w:r>
      </w:del>
    </w:p>
    <w:p w14:paraId="4DCB684B" w14:textId="031469C8" w:rsidR="007B5A46" w:rsidDel="000609CA" w:rsidRDefault="007B5A46">
      <w:pPr>
        <w:pStyle w:val="TOC3"/>
        <w:tabs>
          <w:tab w:val="left" w:pos="720"/>
          <w:tab w:val="right" w:leader="dot" w:pos="9015"/>
        </w:tabs>
        <w:rPr>
          <w:del w:id="141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16" w:author="Christian Mouden" w:date="2025-09-02T12:12:00Z">
        <w:r w:rsidDel="000609CA">
          <w:rPr>
            <w:noProof/>
          </w:rPr>
          <w:delText>2.9.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management of Exchange Sets</w:delText>
        </w:r>
        <w:r w:rsidDel="000609CA">
          <w:rPr>
            <w:noProof/>
          </w:rPr>
          <w:tab/>
          <w:delText>68</w:delText>
        </w:r>
      </w:del>
    </w:p>
    <w:p w14:paraId="0F6CEE73" w14:textId="7C203580" w:rsidR="007B5A46" w:rsidDel="000609CA" w:rsidRDefault="007B5A46">
      <w:pPr>
        <w:pStyle w:val="TOC3"/>
        <w:tabs>
          <w:tab w:val="left" w:pos="720"/>
          <w:tab w:val="right" w:leader="dot" w:pos="9015"/>
        </w:tabs>
        <w:rPr>
          <w:del w:id="141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18" w:author="Christian Mouden" w:date="2025-09-02T12:12:00Z">
        <w:r w:rsidDel="000609CA">
          <w:rPr>
            <w:noProof/>
          </w:rPr>
          <w:delText>2.9.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pdate of Supplementary Files</w:delText>
        </w:r>
        <w:r w:rsidDel="000609CA">
          <w:rPr>
            <w:noProof/>
          </w:rPr>
          <w:tab/>
          <w:delText>69</w:delText>
        </w:r>
      </w:del>
    </w:p>
    <w:p w14:paraId="61047D27" w14:textId="51D80B1E" w:rsidR="007B5A46" w:rsidDel="000609CA" w:rsidRDefault="007B5A46">
      <w:pPr>
        <w:pStyle w:val="TOC3"/>
        <w:tabs>
          <w:tab w:val="left" w:pos="720"/>
          <w:tab w:val="right" w:leader="dot" w:pos="9015"/>
        </w:tabs>
        <w:rPr>
          <w:del w:id="141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20" w:author="Christian Mouden" w:date="2025-09-02T12:12:00Z">
        <w:r w:rsidDel="000609CA">
          <w:rPr>
            <w:noProof/>
          </w:rPr>
          <w:delText>2.9.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lifecycle and cancellations.</w:delText>
        </w:r>
        <w:r w:rsidDel="000609CA">
          <w:rPr>
            <w:noProof/>
          </w:rPr>
          <w:tab/>
          <w:delText>69</w:delText>
        </w:r>
      </w:del>
    </w:p>
    <w:p w14:paraId="04423709" w14:textId="5C2878FE" w:rsidR="007B5A46" w:rsidDel="000609CA" w:rsidRDefault="007B5A46">
      <w:pPr>
        <w:pStyle w:val="TOC2"/>
        <w:rPr>
          <w:del w:id="142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22" w:author="Christian Mouden" w:date="2025-09-02T12:12:00Z">
        <w:r w:rsidDel="000609CA">
          <w:rPr>
            <w:noProof/>
          </w:rPr>
          <w:delText>2.10</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Update Status Report</w:delText>
        </w:r>
        <w:r w:rsidDel="000609CA">
          <w:rPr>
            <w:noProof/>
          </w:rPr>
          <w:tab/>
          <w:delText>70</w:delText>
        </w:r>
      </w:del>
    </w:p>
    <w:p w14:paraId="7B45FD07" w14:textId="64091D8A" w:rsidR="007B5A46" w:rsidDel="000609CA" w:rsidRDefault="007B5A46">
      <w:pPr>
        <w:pStyle w:val="TOC3"/>
        <w:tabs>
          <w:tab w:val="left" w:pos="960"/>
          <w:tab w:val="right" w:leader="dot" w:pos="9015"/>
        </w:tabs>
        <w:rPr>
          <w:del w:id="142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24" w:author="Christian Mouden" w:date="2025-09-02T12:12:00Z">
        <w:r w:rsidDel="000609CA">
          <w:rPr>
            <w:noProof/>
          </w:rPr>
          <w:delText>2.10.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C Update Status Report</w:delText>
        </w:r>
        <w:r w:rsidDel="000609CA">
          <w:rPr>
            <w:noProof/>
          </w:rPr>
          <w:tab/>
          <w:delText>70</w:delText>
        </w:r>
      </w:del>
    </w:p>
    <w:p w14:paraId="4708EE8D" w14:textId="3DCD20A5" w:rsidR="007B5A46" w:rsidDel="000609CA" w:rsidRDefault="007B5A46">
      <w:pPr>
        <w:pStyle w:val="TOC3"/>
        <w:tabs>
          <w:tab w:val="left" w:pos="960"/>
          <w:tab w:val="right" w:leader="dot" w:pos="9015"/>
        </w:tabs>
        <w:rPr>
          <w:del w:id="142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26" w:author="Christian Mouden" w:date="2025-09-02T12:12:00Z">
        <w:r w:rsidDel="000609CA">
          <w:rPr>
            <w:noProof/>
          </w:rPr>
          <w:delText>2.10.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P Update Status Report</w:delText>
        </w:r>
        <w:r w:rsidDel="000609CA">
          <w:rPr>
            <w:noProof/>
          </w:rPr>
          <w:tab/>
          <w:delText>71</w:delText>
        </w:r>
      </w:del>
    </w:p>
    <w:p w14:paraId="3CB47E8D" w14:textId="497FA65E" w:rsidR="007B5A46" w:rsidDel="000609CA" w:rsidRDefault="007B5A46">
      <w:pPr>
        <w:pStyle w:val="TOC3"/>
        <w:tabs>
          <w:tab w:val="left" w:pos="960"/>
          <w:tab w:val="right" w:leader="dot" w:pos="9015"/>
        </w:tabs>
        <w:rPr>
          <w:del w:id="142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28" w:author="Christian Mouden" w:date="2025-09-02T12:12:00Z">
        <w:r w:rsidDel="000609CA">
          <w:rPr>
            <w:noProof/>
          </w:rPr>
          <w:delText>2.10.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issing Revision information.</w:delText>
        </w:r>
        <w:r w:rsidDel="000609CA">
          <w:rPr>
            <w:noProof/>
          </w:rPr>
          <w:tab/>
          <w:delText>72</w:delText>
        </w:r>
      </w:del>
    </w:p>
    <w:p w14:paraId="7367AD34" w14:textId="080EF1EC" w:rsidR="007B5A46" w:rsidDel="000609CA" w:rsidRDefault="007B5A46">
      <w:pPr>
        <w:pStyle w:val="TOC3"/>
        <w:tabs>
          <w:tab w:val="left" w:pos="960"/>
          <w:tab w:val="right" w:leader="dot" w:pos="9015"/>
        </w:tabs>
        <w:rPr>
          <w:del w:id="142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30" w:author="Christian Mouden" w:date="2025-09-02T12:12:00Z">
        <w:r w:rsidDel="000609CA">
          <w:rPr>
            <w:noProof/>
          </w:rPr>
          <w:delText>2.10.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ultiple Revision Information.</w:delText>
        </w:r>
        <w:r w:rsidDel="000609CA">
          <w:rPr>
            <w:noProof/>
          </w:rPr>
          <w:tab/>
          <w:delText>72</w:delText>
        </w:r>
      </w:del>
    </w:p>
    <w:p w14:paraId="6B6C96C1" w14:textId="39F9ADA8" w:rsidR="007B5A46" w:rsidDel="000609CA" w:rsidRDefault="007B5A46">
      <w:pPr>
        <w:pStyle w:val="TOC3"/>
        <w:tabs>
          <w:tab w:val="left" w:pos="960"/>
          <w:tab w:val="right" w:leader="dot" w:pos="9015"/>
        </w:tabs>
        <w:rPr>
          <w:del w:id="143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32" w:author="Christian Mouden" w:date="2025-09-02T12:12:00Z">
        <w:r w:rsidDel="000609CA">
          <w:rPr>
            <w:noProof/>
          </w:rPr>
          <w:delText>2.10.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roduct independence</w:delText>
        </w:r>
        <w:r w:rsidDel="000609CA">
          <w:rPr>
            <w:noProof/>
          </w:rPr>
          <w:tab/>
          <w:delText>73</w:delText>
        </w:r>
      </w:del>
    </w:p>
    <w:p w14:paraId="3FE0557C" w14:textId="6B32B921" w:rsidR="007B5A46" w:rsidDel="000609CA" w:rsidRDefault="007B5A46">
      <w:pPr>
        <w:pStyle w:val="TOC3"/>
        <w:tabs>
          <w:tab w:val="left" w:pos="960"/>
          <w:tab w:val="right" w:leader="dot" w:pos="9015"/>
        </w:tabs>
        <w:rPr>
          <w:del w:id="143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34" w:author="Christian Mouden" w:date="2025-09-02T12:12:00Z">
        <w:r w:rsidDel="000609CA">
          <w:rPr>
            <w:noProof/>
          </w:rPr>
          <w:delText>2.10.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dequate and Complete Tests.</w:delText>
        </w:r>
        <w:r w:rsidDel="000609CA">
          <w:rPr>
            <w:noProof/>
          </w:rPr>
          <w:tab/>
          <w:delText>73</w:delText>
        </w:r>
      </w:del>
    </w:p>
    <w:p w14:paraId="1C3C5B21" w14:textId="77CBB919" w:rsidR="007B5A46" w:rsidDel="000609CA" w:rsidRDefault="007B5A46">
      <w:pPr>
        <w:pStyle w:val="TOC2"/>
        <w:rPr>
          <w:del w:id="143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36" w:author="Christian Mouden" w:date="2025-09-02T12:12:00Z">
        <w:r w:rsidDel="000609CA">
          <w:rPr>
            <w:noProof/>
          </w:rPr>
          <w:delText>2.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and update of non-ENC S-100 datasets.</w:delText>
        </w:r>
        <w:r w:rsidDel="000609CA">
          <w:rPr>
            <w:noProof/>
          </w:rPr>
          <w:tab/>
          <w:delText>74</w:delText>
        </w:r>
      </w:del>
    </w:p>
    <w:p w14:paraId="5280B5BD" w14:textId="620AD5A6" w:rsidR="007B5A46" w:rsidDel="000609CA" w:rsidRDefault="007B5A46">
      <w:pPr>
        <w:pStyle w:val="TOC3"/>
        <w:tabs>
          <w:tab w:val="left" w:pos="960"/>
          <w:tab w:val="right" w:leader="dot" w:pos="9015"/>
        </w:tabs>
        <w:rPr>
          <w:del w:id="143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38" w:author="Christian Mouden" w:date="2025-09-02T12:12:00Z">
        <w:r w:rsidDel="000609CA">
          <w:rPr>
            <w:noProof/>
          </w:rPr>
          <w:delText>2.1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Gridded datasets (S-102)</w:delText>
        </w:r>
        <w:r w:rsidDel="000609CA">
          <w:rPr>
            <w:noProof/>
          </w:rPr>
          <w:tab/>
          <w:delText>74</w:delText>
        </w:r>
      </w:del>
    </w:p>
    <w:p w14:paraId="2EC8E8B5" w14:textId="1AD79E82" w:rsidR="007B5A46" w:rsidDel="000609CA" w:rsidRDefault="007B5A46">
      <w:pPr>
        <w:pStyle w:val="TOC3"/>
        <w:tabs>
          <w:tab w:val="left" w:pos="960"/>
          <w:tab w:val="right" w:leader="dot" w:pos="9015"/>
        </w:tabs>
        <w:rPr>
          <w:del w:id="143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40" w:author="Christian Mouden" w:date="2025-09-02T12:12:00Z">
        <w:r w:rsidDel="000609CA">
          <w:rPr>
            <w:noProof/>
          </w:rPr>
          <w:delText>2.11.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Water Levels (S-104)</w:delText>
        </w:r>
        <w:r w:rsidDel="000609CA">
          <w:rPr>
            <w:noProof/>
          </w:rPr>
          <w:tab/>
          <w:delText>74</w:delText>
        </w:r>
      </w:del>
    </w:p>
    <w:p w14:paraId="6C942172" w14:textId="471B673C" w:rsidR="007B5A46" w:rsidDel="000609CA" w:rsidRDefault="007B5A46">
      <w:pPr>
        <w:pStyle w:val="TOC3"/>
        <w:tabs>
          <w:tab w:val="left" w:pos="960"/>
          <w:tab w:val="right" w:leader="dot" w:pos="9015"/>
        </w:tabs>
        <w:rPr>
          <w:del w:id="144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42" w:author="Christian Mouden" w:date="2025-09-02T12:12:00Z">
        <w:r w:rsidDel="000609CA">
          <w:rPr>
            <w:noProof/>
          </w:rPr>
          <w:delText>2.11.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Tidal Streams S-111</w:delText>
        </w:r>
        <w:r w:rsidDel="000609CA">
          <w:rPr>
            <w:noProof/>
          </w:rPr>
          <w:tab/>
          <w:delText>75</w:delText>
        </w:r>
      </w:del>
    </w:p>
    <w:p w14:paraId="09D40D60" w14:textId="40BD664B" w:rsidR="007B5A46" w:rsidDel="000609CA" w:rsidRDefault="007B5A46">
      <w:pPr>
        <w:pStyle w:val="TOC3"/>
        <w:tabs>
          <w:tab w:val="left" w:pos="960"/>
          <w:tab w:val="right" w:leader="dot" w:pos="9015"/>
        </w:tabs>
        <w:rPr>
          <w:del w:id="144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44" w:author="Christian Mouden" w:date="2025-09-02T12:12:00Z">
        <w:r w:rsidDel="000609CA">
          <w:rPr>
            <w:noProof/>
          </w:rPr>
          <w:delText>2.11.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Navigational Warnings</w:delText>
        </w:r>
        <w:r w:rsidDel="000609CA">
          <w:rPr>
            <w:noProof/>
          </w:rPr>
          <w:tab/>
          <w:delText>75</w:delText>
        </w:r>
      </w:del>
    </w:p>
    <w:p w14:paraId="2711D233" w14:textId="1CBF1069" w:rsidR="007B5A46" w:rsidDel="000609CA" w:rsidRDefault="007B5A46">
      <w:pPr>
        <w:pStyle w:val="TOC1"/>
        <w:rPr>
          <w:del w:id="144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46" w:author="Christian Mouden" w:date="2025-09-02T12:12:00Z">
        <w:r w:rsidRPr="00E12D33" w:rsidDel="000609CA">
          <w:rPr>
            <w:noProof/>
          </w:rPr>
          <w:delText>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hart Display</w:delText>
        </w:r>
        <w:r w:rsidDel="000609CA">
          <w:rPr>
            <w:noProof/>
          </w:rPr>
          <w:tab/>
          <w:delText>76</w:delText>
        </w:r>
      </w:del>
    </w:p>
    <w:p w14:paraId="71B9BC73" w14:textId="34DA13CD" w:rsidR="007B5A46" w:rsidDel="000609CA" w:rsidRDefault="007B5A46">
      <w:pPr>
        <w:pStyle w:val="TOC2"/>
        <w:rPr>
          <w:del w:id="144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48" w:author="Christian Mouden" w:date="2025-09-02T12:12:00Z">
        <w:r w:rsidDel="000609CA">
          <w:rPr>
            <w:noProof/>
          </w:rPr>
          <w:delText>3.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Selection and Loading</w:delText>
        </w:r>
        <w:r w:rsidDel="000609CA">
          <w:rPr>
            <w:noProof/>
          </w:rPr>
          <w:tab/>
          <w:delText>76</w:delText>
        </w:r>
      </w:del>
    </w:p>
    <w:p w14:paraId="7D7F8461" w14:textId="5F3BC158" w:rsidR="007B5A46" w:rsidDel="000609CA" w:rsidRDefault="007B5A46">
      <w:pPr>
        <w:pStyle w:val="TOC3"/>
        <w:tabs>
          <w:tab w:val="left" w:pos="720"/>
          <w:tab w:val="right" w:leader="dot" w:pos="9015"/>
        </w:tabs>
        <w:rPr>
          <w:del w:id="144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50" w:author="Christian Mouden" w:date="2025-09-02T12:12:00Z">
        <w:r w:rsidDel="000609CA">
          <w:rPr>
            <w:noProof/>
          </w:rPr>
          <w:delText>3.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Selection</w:delText>
        </w:r>
        <w:r w:rsidDel="000609CA">
          <w:rPr>
            <w:noProof/>
          </w:rPr>
          <w:tab/>
          <w:delText>76</w:delText>
        </w:r>
      </w:del>
    </w:p>
    <w:p w14:paraId="20068024" w14:textId="09F20447" w:rsidR="007B5A46" w:rsidDel="000609CA" w:rsidRDefault="007B5A46">
      <w:pPr>
        <w:pStyle w:val="TOC3"/>
        <w:tabs>
          <w:tab w:val="left" w:pos="720"/>
          <w:tab w:val="right" w:leader="dot" w:pos="9015"/>
        </w:tabs>
        <w:rPr>
          <w:del w:id="145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52" w:author="Christian Mouden" w:date="2025-09-02T12:12:00Z">
        <w:r w:rsidDel="000609CA">
          <w:rPr>
            <w:noProof/>
          </w:rPr>
          <w:delText>3.1.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Rendering</w:delText>
        </w:r>
        <w:r w:rsidDel="000609CA">
          <w:rPr>
            <w:noProof/>
          </w:rPr>
          <w:tab/>
          <w:delText>76</w:delText>
        </w:r>
      </w:del>
    </w:p>
    <w:p w14:paraId="346EA525" w14:textId="1DA2B45A" w:rsidR="007B5A46" w:rsidDel="000609CA" w:rsidRDefault="007B5A46">
      <w:pPr>
        <w:pStyle w:val="TOC2"/>
        <w:rPr>
          <w:del w:id="145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54" w:author="Christian Mouden" w:date="2025-09-02T12:12:00Z">
        <w:r w:rsidDel="000609CA">
          <w:rPr>
            <w:noProof/>
          </w:rPr>
          <w:delText>3.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ENC data</w:delText>
        </w:r>
        <w:r w:rsidDel="000609CA">
          <w:rPr>
            <w:noProof/>
          </w:rPr>
          <w:tab/>
          <w:delText>76</w:delText>
        </w:r>
      </w:del>
    </w:p>
    <w:p w14:paraId="13C23B89" w14:textId="4ED5AE93" w:rsidR="007B5A46" w:rsidDel="000609CA" w:rsidRDefault="007B5A46">
      <w:pPr>
        <w:pStyle w:val="TOC3"/>
        <w:tabs>
          <w:tab w:val="left" w:pos="720"/>
          <w:tab w:val="right" w:leader="dot" w:pos="9015"/>
        </w:tabs>
        <w:rPr>
          <w:del w:id="145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56" w:author="Christian Mouden" w:date="2025-09-02T12:12:00Z">
        <w:r w:rsidDel="000609CA">
          <w:rPr>
            <w:noProof/>
          </w:rPr>
          <w:delText>3.2.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Base category</w:delText>
        </w:r>
        <w:r w:rsidDel="000609CA">
          <w:rPr>
            <w:noProof/>
          </w:rPr>
          <w:tab/>
          <w:delText>76</w:delText>
        </w:r>
      </w:del>
    </w:p>
    <w:p w14:paraId="1D72A800" w14:textId="2A9CC05B" w:rsidR="007B5A46" w:rsidDel="000609CA" w:rsidRDefault="007B5A46">
      <w:pPr>
        <w:pStyle w:val="TOC3"/>
        <w:tabs>
          <w:tab w:val="left" w:pos="720"/>
          <w:tab w:val="right" w:leader="dot" w:pos="9015"/>
        </w:tabs>
        <w:rPr>
          <w:del w:id="145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58" w:author="Christian Mouden" w:date="2025-09-02T12:12:00Z">
        <w:r w:rsidDel="000609CA">
          <w:rPr>
            <w:noProof/>
          </w:rPr>
          <w:delText>3.2.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tandard Display category</w:delText>
        </w:r>
        <w:r w:rsidDel="000609CA">
          <w:rPr>
            <w:noProof/>
          </w:rPr>
          <w:tab/>
          <w:delText>78</w:delText>
        </w:r>
      </w:del>
    </w:p>
    <w:p w14:paraId="52A3C870" w14:textId="793E83BC" w:rsidR="007B5A46" w:rsidDel="000609CA" w:rsidRDefault="007B5A46">
      <w:pPr>
        <w:pStyle w:val="TOC3"/>
        <w:tabs>
          <w:tab w:val="left" w:pos="720"/>
          <w:tab w:val="right" w:leader="dot" w:pos="9015"/>
        </w:tabs>
        <w:rPr>
          <w:del w:id="145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60" w:author="Christian Mouden" w:date="2025-09-02T12:12:00Z">
        <w:r w:rsidDel="000609CA">
          <w:rPr>
            <w:noProof/>
          </w:rPr>
          <w:delText>3.2.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Other Display category</w:delText>
        </w:r>
        <w:r w:rsidDel="000609CA">
          <w:rPr>
            <w:noProof/>
          </w:rPr>
          <w:tab/>
          <w:delText>83</w:delText>
        </w:r>
      </w:del>
    </w:p>
    <w:p w14:paraId="704D529E" w14:textId="4AC5D541" w:rsidR="007B5A46" w:rsidDel="000609CA" w:rsidRDefault="007B5A46">
      <w:pPr>
        <w:pStyle w:val="TOC3"/>
        <w:tabs>
          <w:tab w:val="left" w:pos="720"/>
          <w:tab w:val="right" w:leader="dot" w:pos="9015"/>
        </w:tabs>
        <w:rPr>
          <w:del w:id="146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62" w:author="Christian Mouden" w:date="2025-09-02T12:12:00Z">
        <w:r w:rsidDel="000609CA">
          <w:rPr>
            <w:noProof/>
          </w:rPr>
          <w:delText>3.2.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Viewing groups names. Standard Display</w:delText>
        </w:r>
        <w:r w:rsidDel="000609CA">
          <w:rPr>
            <w:noProof/>
          </w:rPr>
          <w:tab/>
          <w:delText>87</w:delText>
        </w:r>
      </w:del>
    </w:p>
    <w:p w14:paraId="616760BF" w14:textId="76CA1D0E" w:rsidR="007B5A46" w:rsidDel="000609CA" w:rsidRDefault="007B5A46">
      <w:pPr>
        <w:pStyle w:val="TOC3"/>
        <w:tabs>
          <w:tab w:val="left" w:pos="720"/>
          <w:tab w:val="right" w:leader="dot" w:pos="9015"/>
        </w:tabs>
        <w:rPr>
          <w:del w:id="146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64" w:author="Christian Mouden" w:date="2025-09-02T12:12:00Z">
        <w:r w:rsidDel="000609CA">
          <w:rPr>
            <w:noProof/>
          </w:rPr>
          <w:delText>3.2.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Viewing Layers. Other Display</w:delText>
        </w:r>
        <w:r w:rsidDel="000609CA">
          <w:rPr>
            <w:noProof/>
          </w:rPr>
          <w:tab/>
          <w:delText>98</w:delText>
        </w:r>
      </w:del>
    </w:p>
    <w:p w14:paraId="55F76836" w14:textId="16A600D6" w:rsidR="007B5A46" w:rsidDel="000609CA" w:rsidRDefault="007B5A46">
      <w:pPr>
        <w:pStyle w:val="TOC3"/>
        <w:tabs>
          <w:tab w:val="left" w:pos="720"/>
          <w:tab w:val="right" w:leader="dot" w:pos="9015"/>
        </w:tabs>
        <w:rPr>
          <w:del w:id="146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66" w:author="Christian Mouden" w:date="2025-09-02T12:12:00Z">
        <w:r w:rsidDel="000609CA">
          <w:rPr>
            <w:noProof/>
          </w:rPr>
          <w:delText>3.2.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Text Grouping</w:delText>
        </w:r>
        <w:r w:rsidDel="000609CA">
          <w:rPr>
            <w:noProof/>
          </w:rPr>
          <w:tab/>
          <w:delText>107</w:delText>
        </w:r>
      </w:del>
    </w:p>
    <w:p w14:paraId="0F65BDE1" w14:textId="6AD5ED04" w:rsidR="007B5A46" w:rsidDel="000609CA" w:rsidRDefault="007B5A46">
      <w:pPr>
        <w:pStyle w:val="TOC2"/>
        <w:rPr>
          <w:del w:id="146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68" w:author="Christian Mouden" w:date="2025-09-02T12:12:00Z">
        <w:r w:rsidDel="000609CA">
          <w:rPr>
            <w:noProof/>
          </w:rPr>
          <w:delText>3.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valid features</w:delText>
        </w:r>
        <w:r w:rsidDel="000609CA">
          <w:rPr>
            <w:noProof/>
          </w:rPr>
          <w:tab/>
          <w:delText>114</w:delText>
        </w:r>
      </w:del>
    </w:p>
    <w:p w14:paraId="4D32278C" w14:textId="2C98DEB6" w:rsidR="007B5A46" w:rsidDel="000609CA" w:rsidRDefault="007B5A46">
      <w:pPr>
        <w:pStyle w:val="TOC3"/>
        <w:tabs>
          <w:tab w:val="left" w:pos="720"/>
          <w:tab w:val="right" w:leader="dot" w:pos="9015"/>
        </w:tabs>
        <w:rPr>
          <w:del w:id="146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70" w:author="Christian Mouden" w:date="2025-09-02T12:12:00Z">
        <w:r w:rsidDel="000609CA">
          <w:rPr>
            <w:noProof/>
          </w:rPr>
          <w:delText>3.3.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Unrecognised features</w:delText>
        </w:r>
        <w:r w:rsidDel="000609CA">
          <w:rPr>
            <w:noProof/>
          </w:rPr>
          <w:tab/>
          <w:delText>114</w:delText>
        </w:r>
      </w:del>
    </w:p>
    <w:p w14:paraId="1823F24A" w14:textId="76B24B71" w:rsidR="007B5A46" w:rsidDel="000609CA" w:rsidRDefault="007B5A46">
      <w:pPr>
        <w:pStyle w:val="TOC2"/>
        <w:rPr>
          <w:del w:id="147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72" w:author="Christian Mouden" w:date="2025-09-02T12:12:00Z">
        <w:r w:rsidDel="000609CA">
          <w:rPr>
            <w:noProof/>
          </w:rPr>
          <w:delText>3.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valid Features Pick Report Display</w:delText>
        </w:r>
        <w:r w:rsidDel="000609CA">
          <w:rPr>
            <w:noProof/>
          </w:rPr>
          <w:tab/>
          <w:delText>117</w:delText>
        </w:r>
      </w:del>
    </w:p>
    <w:p w14:paraId="3612BED9" w14:textId="65600312" w:rsidR="007B5A46" w:rsidDel="000609CA" w:rsidRDefault="007B5A46">
      <w:pPr>
        <w:pStyle w:val="TOC2"/>
        <w:rPr>
          <w:del w:id="147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74" w:author="Christian Mouden" w:date="2025-09-02T12:12:00Z">
        <w:r w:rsidDel="000609CA">
          <w:rPr>
            <w:noProof/>
          </w:rPr>
          <w:delText>3.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dependent Mariner Selections</w:delText>
        </w:r>
        <w:r w:rsidDel="000609CA">
          <w:rPr>
            <w:noProof/>
          </w:rPr>
          <w:tab/>
          <w:delText>119</w:delText>
        </w:r>
      </w:del>
    </w:p>
    <w:p w14:paraId="08306CFE" w14:textId="3849AFDA" w:rsidR="007B5A46" w:rsidDel="000609CA" w:rsidRDefault="007B5A46">
      <w:pPr>
        <w:pStyle w:val="TOC3"/>
        <w:tabs>
          <w:tab w:val="left" w:pos="720"/>
          <w:tab w:val="right" w:leader="dot" w:pos="9015"/>
        </w:tabs>
        <w:rPr>
          <w:del w:id="147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76" w:author="Christian Mouden" w:date="2025-09-02T12:12:00Z">
        <w:r w:rsidDel="000609CA">
          <w:rPr>
            <w:noProof/>
          </w:rPr>
          <w:delText>3.5.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ortrayal of simplified point symbols</w:delText>
        </w:r>
        <w:r w:rsidDel="000609CA">
          <w:rPr>
            <w:noProof/>
          </w:rPr>
          <w:tab/>
          <w:delText>119</w:delText>
        </w:r>
      </w:del>
    </w:p>
    <w:p w14:paraId="44D1FDCD" w14:textId="01638DA1" w:rsidR="007B5A46" w:rsidDel="000609CA" w:rsidRDefault="007B5A46">
      <w:pPr>
        <w:pStyle w:val="TOC3"/>
        <w:tabs>
          <w:tab w:val="left" w:pos="720"/>
          <w:tab w:val="right" w:leader="dot" w:pos="9015"/>
        </w:tabs>
        <w:rPr>
          <w:del w:id="147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78" w:author="Christian Mouden" w:date="2025-09-02T12:12:00Z">
        <w:r w:rsidDel="000609CA">
          <w:rPr>
            <w:noProof/>
          </w:rPr>
          <w:delText>3.5.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ymbolized and plain boundaries</w:delText>
        </w:r>
        <w:r w:rsidDel="000609CA">
          <w:rPr>
            <w:noProof/>
          </w:rPr>
          <w:tab/>
          <w:delText>121</w:delText>
        </w:r>
      </w:del>
    </w:p>
    <w:p w14:paraId="47027DC9" w14:textId="0F56156C" w:rsidR="007B5A46" w:rsidDel="000609CA" w:rsidRDefault="007B5A46">
      <w:pPr>
        <w:pStyle w:val="TOC2"/>
        <w:rPr>
          <w:del w:id="147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80" w:author="Christian Mouden" w:date="2025-09-02T12:12:00Z">
        <w:r w:rsidDel="000609CA">
          <w:rPr>
            <w:noProof/>
          </w:rPr>
          <w:delText>3.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e Dependent Display and Functionality</w:delText>
        </w:r>
        <w:r w:rsidDel="000609CA">
          <w:rPr>
            <w:noProof/>
          </w:rPr>
          <w:tab/>
          <w:delText>127</w:delText>
        </w:r>
      </w:del>
    </w:p>
    <w:p w14:paraId="45A05977" w14:textId="7FD45C82" w:rsidR="007B5A46" w:rsidDel="000609CA" w:rsidRDefault="007B5A46">
      <w:pPr>
        <w:pStyle w:val="TOC3"/>
        <w:tabs>
          <w:tab w:val="left" w:pos="720"/>
          <w:tab w:val="right" w:leader="dot" w:pos="9015"/>
        </w:tabs>
        <w:rPr>
          <w:del w:id="148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82" w:author="Christian Mouden" w:date="2025-09-02T12:12:00Z">
        <w:r w:rsidDel="000609CA">
          <w:rPr>
            <w:noProof/>
          </w:rPr>
          <w:delText>3.6.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eStart/DateEnd on buoys</w:delText>
        </w:r>
        <w:r w:rsidDel="000609CA">
          <w:rPr>
            <w:noProof/>
          </w:rPr>
          <w:tab/>
          <w:delText>127</w:delText>
        </w:r>
      </w:del>
    </w:p>
    <w:p w14:paraId="33951514" w14:textId="16D3621A" w:rsidR="007B5A46" w:rsidDel="000609CA" w:rsidRDefault="007B5A46">
      <w:pPr>
        <w:pStyle w:val="TOC3"/>
        <w:tabs>
          <w:tab w:val="left" w:pos="720"/>
          <w:tab w:val="right" w:leader="dot" w:pos="9015"/>
        </w:tabs>
        <w:rPr>
          <w:del w:id="148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84" w:author="Christian Mouden" w:date="2025-09-02T12:12:00Z">
        <w:r w:rsidDel="000609CA">
          <w:rPr>
            <w:noProof/>
          </w:rPr>
          <w:delText>3.6.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eriodic Date Range on buoys</w:delText>
        </w:r>
        <w:r w:rsidDel="000609CA">
          <w:rPr>
            <w:noProof/>
          </w:rPr>
          <w:tab/>
          <w:delText>133</w:delText>
        </w:r>
      </w:del>
    </w:p>
    <w:p w14:paraId="79567ADA" w14:textId="16BEB772" w:rsidR="007B5A46" w:rsidDel="000609CA" w:rsidRDefault="007B5A46">
      <w:pPr>
        <w:pStyle w:val="TOC3"/>
        <w:tabs>
          <w:tab w:val="left" w:pos="720"/>
          <w:tab w:val="right" w:leader="dot" w:pos="9015"/>
        </w:tabs>
        <w:rPr>
          <w:del w:id="148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86" w:author="Christian Mouden" w:date="2025-09-02T12:12:00Z">
        <w:r w:rsidDel="000609CA">
          <w:rPr>
            <w:noProof/>
          </w:rPr>
          <w:delText>3.6.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Fixed Date Range on Traffic Separation Schemes (TSS)</w:delText>
        </w:r>
        <w:r w:rsidDel="000609CA">
          <w:rPr>
            <w:noProof/>
          </w:rPr>
          <w:tab/>
          <w:delText>139</w:delText>
        </w:r>
      </w:del>
    </w:p>
    <w:p w14:paraId="05B3EE31" w14:textId="2815FA18" w:rsidR="007B5A46" w:rsidDel="000609CA" w:rsidRDefault="007B5A46">
      <w:pPr>
        <w:pStyle w:val="TOC1"/>
        <w:rPr>
          <w:del w:id="148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88" w:author="Christian Mouden" w:date="2025-09-02T12:12:00Z">
        <w:r w:rsidRPr="00E12D33" w:rsidDel="000609CA">
          <w:rPr>
            <w:rFonts w:cs="Arial"/>
            <w:noProof/>
            <w:color w:val="000000" w:themeColor="text1"/>
          </w:rPr>
          <w:delText>3.1.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Safety contour</w:delText>
        </w:r>
        <w:r w:rsidDel="000609CA">
          <w:rPr>
            <w:noProof/>
          </w:rPr>
          <w:tab/>
          <w:delText>143</w:delText>
        </w:r>
      </w:del>
    </w:p>
    <w:p w14:paraId="62C57DFA" w14:textId="31DAD51F" w:rsidR="007B5A46" w:rsidDel="000609CA" w:rsidRDefault="007B5A46">
      <w:pPr>
        <w:pStyle w:val="TOC1"/>
        <w:rPr>
          <w:del w:id="148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90" w:author="Christian Mouden" w:date="2025-09-02T12:12:00Z">
        <w:r w:rsidRPr="00E12D33" w:rsidDel="000609CA">
          <w:rPr>
            <w:rFonts w:cs="Arial"/>
            <w:noProof/>
            <w:color w:val="000000" w:themeColor="text1"/>
          </w:rPr>
          <w:delText>3.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User Selected Safety Contour.</w:delText>
        </w:r>
        <w:r w:rsidDel="000609CA">
          <w:rPr>
            <w:noProof/>
          </w:rPr>
          <w:tab/>
          <w:delText>153</w:delText>
        </w:r>
      </w:del>
    </w:p>
    <w:p w14:paraId="4D7ED828" w14:textId="2C4D2ABE" w:rsidR="007B5A46" w:rsidDel="000609CA" w:rsidRDefault="007B5A46">
      <w:pPr>
        <w:pStyle w:val="TOC3"/>
        <w:tabs>
          <w:tab w:val="left" w:pos="720"/>
          <w:tab w:val="right" w:leader="dot" w:pos="9015"/>
        </w:tabs>
        <w:rPr>
          <w:del w:id="149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92" w:author="Christian Mouden" w:date="2025-09-02T12:12:00Z">
        <w:r w:rsidDel="000609CA">
          <w:rPr>
            <w:noProof/>
          </w:rPr>
          <w:delText>3.6.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etting User Selected Safety Contour.</w:delText>
        </w:r>
        <w:r w:rsidDel="000609CA">
          <w:rPr>
            <w:noProof/>
          </w:rPr>
          <w:tab/>
          <w:delText>153</w:delText>
        </w:r>
      </w:del>
    </w:p>
    <w:p w14:paraId="1637456F" w14:textId="70B4026D" w:rsidR="007B5A46" w:rsidDel="000609CA" w:rsidRDefault="007B5A46">
      <w:pPr>
        <w:pStyle w:val="TOC1"/>
        <w:rPr>
          <w:del w:id="149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94" w:author="Christian Mouden" w:date="2025-09-02T12:12:00Z">
        <w:r w:rsidRPr="00E12D33" w:rsidDel="000609CA">
          <w:rPr>
            <w:rFonts w:cs="Arial"/>
            <w:noProof/>
            <w:color w:val="000000" w:themeColor="text1"/>
          </w:rPr>
          <w:delText>3.2.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Safety depth</w:delText>
        </w:r>
        <w:r w:rsidDel="000609CA">
          <w:rPr>
            <w:noProof/>
          </w:rPr>
          <w:tab/>
          <w:delText>155</w:delText>
        </w:r>
      </w:del>
    </w:p>
    <w:p w14:paraId="616F7110" w14:textId="026AF758" w:rsidR="007B5A46" w:rsidDel="000609CA" w:rsidRDefault="007B5A46">
      <w:pPr>
        <w:pStyle w:val="TOC3"/>
        <w:tabs>
          <w:tab w:val="left" w:pos="720"/>
          <w:tab w:val="right" w:leader="dot" w:pos="9015"/>
        </w:tabs>
        <w:rPr>
          <w:del w:id="149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96" w:author="Christian Mouden" w:date="2025-09-02T12:12:00Z">
        <w:r w:rsidDel="000609CA">
          <w:rPr>
            <w:noProof/>
          </w:rPr>
          <w:delText>3.6.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hallow Pattern</w:delText>
        </w:r>
        <w:r w:rsidDel="000609CA">
          <w:rPr>
            <w:noProof/>
          </w:rPr>
          <w:tab/>
          <w:delText>163</w:delText>
        </w:r>
      </w:del>
    </w:p>
    <w:p w14:paraId="0B51666E" w14:textId="1A707FA1" w:rsidR="007B5A46" w:rsidDel="000609CA" w:rsidRDefault="007B5A46">
      <w:pPr>
        <w:pStyle w:val="TOC3"/>
        <w:tabs>
          <w:tab w:val="left" w:pos="720"/>
          <w:tab w:val="right" w:leader="dot" w:pos="9015"/>
        </w:tabs>
        <w:rPr>
          <w:del w:id="149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98" w:author="Christian Mouden" w:date="2025-09-02T12:12:00Z">
        <w:r w:rsidDel="000609CA">
          <w:rPr>
            <w:noProof/>
          </w:rPr>
          <w:delText>3.6.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ontour Labels</w:delText>
        </w:r>
        <w:r w:rsidDel="000609CA">
          <w:rPr>
            <w:noProof/>
          </w:rPr>
          <w:tab/>
          <w:delText>165</w:delText>
        </w:r>
      </w:del>
    </w:p>
    <w:p w14:paraId="4CD347DA" w14:textId="09A84C91" w:rsidR="007B5A46" w:rsidDel="000609CA" w:rsidRDefault="007B5A46">
      <w:pPr>
        <w:pStyle w:val="TOC3"/>
        <w:tabs>
          <w:tab w:val="left" w:pos="720"/>
          <w:tab w:val="right" w:leader="dot" w:pos="9015"/>
        </w:tabs>
        <w:rPr>
          <w:del w:id="149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00" w:author="Christian Mouden" w:date="2025-09-02T12:12:00Z">
        <w:r w:rsidDel="000609CA">
          <w:rPr>
            <w:noProof/>
          </w:rPr>
          <w:delText>3.6.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olour Palettes</w:delText>
        </w:r>
        <w:r w:rsidDel="000609CA">
          <w:rPr>
            <w:noProof/>
          </w:rPr>
          <w:tab/>
          <w:delText>167</w:delText>
        </w:r>
      </w:del>
    </w:p>
    <w:p w14:paraId="60785162" w14:textId="2C72F51D" w:rsidR="007B5A46" w:rsidDel="000609CA" w:rsidRDefault="007B5A46">
      <w:pPr>
        <w:pStyle w:val="TOC3"/>
        <w:tabs>
          <w:tab w:val="left" w:pos="720"/>
          <w:tab w:val="right" w:leader="dot" w:pos="9015"/>
        </w:tabs>
        <w:rPr>
          <w:del w:id="150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02" w:author="Christian Mouden" w:date="2025-09-02T12:12:00Z">
        <w:r w:rsidDel="000609CA">
          <w:rPr>
            <w:noProof/>
          </w:rPr>
          <w:delText>3.6.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Additional Chart Information Symbol.</w:delText>
        </w:r>
        <w:r w:rsidDel="000609CA">
          <w:rPr>
            <w:noProof/>
          </w:rPr>
          <w:tab/>
          <w:delText>173</w:delText>
        </w:r>
      </w:del>
    </w:p>
    <w:p w14:paraId="02D6F89E" w14:textId="7FE3C870" w:rsidR="007B5A46" w:rsidDel="000609CA" w:rsidRDefault="007B5A46">
      <w:pPr>
        <w:pStyle w:val="TOC3"/>
        <w:tabs>
          <w:tab w:val="left" w:pos="720"/>
          <w:tab w:val="right" w:leader="dot" w:pos="9015"/>
        </w:tabs>
        <w:rPr>
          <w:del w:id="150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04" w:author="Christian Mouden" w:date="2025-09-02T12:12:00Z">
        <w:r w:rsidDel="000609CA">
          <w:rPr>
            <w:noProof/>
          </w:rPr>
          <w:delText>3.6.9</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cale minimum</w:delText>
        </w:r>
        <w:r w:rsidDel="000609CA">
          <w:rPr>
            <w:noProof/>
          </w:rPr>
          <w:tab/>
          <w:delText>178</w:delText>
        </w:r>
      </w:del>
    </w:p>
    <w:p w14:paraId="0C0C7AFA" w14:textId="2A7301A4" w:rsidR="007B5A46" w:rsidDel="000609CA" w:rsidRDefault="007B5A46">
      <w:pPr>
        <w:pStyle w:val="TOC3"/>
        <w:tabs>
          <w:tab w:val="left" w:pos="960"/>
          <w:tab w:val="right" w:leader="dot" w:pos="9015"/>
        </w:tabs>
        <w:rPr>
          <w:del w:id="150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06" w:author="Christian Mouden" w:date="2025-09-02T12:12:00Z">
        <w:r w:rsidDel="000609CA">
          <w:rPr>
            <w:noProof/>
          </w:rPr>
          <w:delText>3.6.10</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Full Light Lines</w:delText>
        </w:r>
        <w:r w:rsidDel="000609CA">
          <w:rPr>
            <w:noProof/>
          </w:rPr>
          <w:tab/>
          <w:delText>181</w:delText>
        </w:r>
      </w:del>
    </w:p>
    <w:p w14:paraId="55D6776D" w14:textId="00479810" w:rsidR="007B5A46" w:rsidDel="000609CA" w:rsidRDefault="007B5A46">
      <w:pPr>
        <w:pStyle w:val="TOC3"/>
        <w:tabs>
          <w:tab w:val="left" w:pos="960"/>
          <w:tab w:val="right" w:leader="dot" w:pos="9015"/>
        </w:tabs>
        <w:rPr>
          <w:del w:id="150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08" w:author="Christian Mouden" w:date="2025-09-02T12:12:00Z">
        <w:r w:rsidDel="000609CA">
          <w:rPr>
            <w:noProof/>
          </w:rPr>
          <w:delText>3.6.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Text in other languages</w:delText>
        </w:r>
        <w:r w:rsidDel="000609CA">
          <w:rPr>
            <w:noProof/>
          </w:rPr>
          <w:tab/>
          <w:delText>184</w:delText>
        </w:r>
      </w:del>
    </w:p>
    <w:p w14:paraId="1FB080AF" w14:textId="7F11DE88" w:rsidR="007B5A46" w:rsidDel="000609CA" w:rsidRDefault="007B5A46">
      <w:pPr>
        <w:pStyle w:val="TOC3"/>
        <w:tabs>
          <w:tab w:val="left" w:pos="960"/>
          <w:tab w:val="right" w:leader="dot" w:pos="9015"/>
        </w:tabs>
        <w:rPr>
          <w:del w:id="150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10" w:author="Christian Mouden" w:date="2025-09-02T12:12:00Z">
        <w:r w:rsidDel="000609CA">
          <w:rPr>
            <w:noProof/>
          </w:rPr>
          <w:delText>3.6.1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se of language packs.</w:delText>
        </w:r>
        <w:r w:rsidDel="000609CA">
          <w:rPr>
            <w:noProof/>
          </w:rPr>
          <w:tab/>
          <w:delText>186</w:delText>
        </w:r>
      </w:del>
    </w:p>
    <w:p w14:paraId="514579F0" w14:textId="53983653" w:rsidR="007B5A46" w:rsidDel="000609CA" w:rsidRDefault="007B5A46">
      <w:pPr>
        <w:pStyle w:val="TOC1"/>
        <w:rPr>
          <w:del w:id="151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12" w:author="Christian Mouden" w:date="2025-09-02T12:12:00Z">
        <w:r w:rsidRPr="00E12D33" w:rsidDel="000609CA">
          <w:rPr>
            <w:rFonts w:cs="Arial"/>
            <w:noProof/>
            <w:color w:val="000000" w:themeColor="text1"/>
          </w:rPr>
          <w:delText>3.6.</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priority</w:delText>
        </w:r>
        <w:r w:rsidDel="000609CA">
          <w:rPr>
            <w:noProof/>
          </w:rPr>
          <w:tab/>
          <w:delText>187</w:delText>
        </w:r>
      </w:del>
    </w:p>
    <w:p w14:paraId="7163C726" w14:textId="3BC29B21" w:rsidR="007B5A46" w:rsidDel="000609CA" w:rsidRDefault="007B5A46">
      <w:pPr>
        <w:pStyle w:val="TOC1"/>
        <w:rPr>
          <w:del w:id="151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14" w:author="Christian Mouden" w:date="2025-09-02T12:12:00Z">
        <w:r w:rsidRPr="00E12D33" w:rsidDel="000609CA">
          <w:rPr>
            <w:rFonts w:cs="Arial"/>
            <w:noProof/>
            <w:color w:val="000000" w:themeColor="text1"/>
          </w:rPr>
          <w:delText>3.6.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fferent priority</w:delText>
        </w:r>
        <w:r w:rsidDel="000609CA">
          <w:rPr>
            <w:noProof/>
          </w:rPr>
          <w:tab/>
          <w:delText>187</w:delText>
        </w:r>
      </w:del>
    </w:p>
    <w:p w14:paraId="1BDBEA47" w14:textId="4F5E396F" w:rsidR="007B5A46" w:rsidDel="000609CA" w:rsidRDefault="007B5A46">
      <w:pPr>
        <w:pStyle w:val="TOC1"/>
        <w:rPr>
          <w:del w:id="151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16" w:author="Christian Mouden" w:date="2025-09-02T12:12:00Z">
        <w:r w:rsidRPr="00E12D33" w:rsidDel="000609CA">
          <w:rPr>
            <w:rFonts w:cs="Arial"/>
            <w:noProof/>
            <w:color w:val="000000" w:themeColor="text1"/>
          </w:rPr>
          <w:delText>3.7.</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Priorities</w:delText>
        </w:r>
        <w:r w:rsidDel="000609CA">
          <w:rPr>
            <w:noProof/>
          </w:rPr>
          <w:tab/>
          <w:delText>189</w:delText>
        </w:r>
      </w:del>
    </w:p>
    <w:p w14:paraId="5EB767CE" w14:textId="253A8BC0" w:rsidR="007B5A46" w:rsidDel="000609CA" w:rsidRDefault="007B5A46">
      <w:pPr>
        <w:pStyle w:val="TOC1"/>
        <w:rPr>
          <w:del w:id="151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18" w:author="Christian Mouden" w:date="2025-09-02T12:12:00Z">
        <w:r w:rsidRPr="00E12D33" w:rsidDel="000609CA">
          <w:rPr>
            <w:rFonts w:cs="Arial"/>
            <w:noProof/>
            <w:color w:val="000000" w:themeColor="text1"/>
          </w:rPr>
          <w:delText>3.7.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Same priority</w:delText>
        </w:r>
        <w:r w:rsidDel="000609CA">
          <w:rPr>
            <w:noProof/>
          </w:rPr>
          <w:tab/>
          <w:delText>189</w:delText>
        </w:r>
      </w:del>
    </w:p>
    <w:p w14:paraId="3D1624A6" w14:textId="2A79C03B" w:rsidR="007B5A46" w:rsidDel="000609CA" w:rsidRDefault="007B5A46">
      <w:pPr>
        <w:pStyle w:val="TOC1"/>
        <w:rPr>
          <w:del w:id="151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20" w:author="Christian Mouden" w:date="2025-09-02T12:12:00Z">
        <w:r w:rsidRPr="00E12D33" w:rsidDel="000609CA">
          <w:rPr>
            <w:rFonts w:cs="Arial"/>
            <w:noProof/>
            <w:color w:val="000000" w:themeColor="text1"/>
          </w:rPr>
          <w:delText>3.7.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Line Suppression</w:delText>
        </w:r>
        <w:r w:rsidDel="000609CA">
          <w:rPr>
            <w:noProof/>
          </w:rPr>
          <w:tab/>
          <w:delText>191</w:delText>
        </w:r>
      </w:del>
    </w:p>
    <w:p w14:paraId="1588D3D7" w14:textId="7EE3F3B6" w:rsidR="007B5A46" w:rsidDel="000609CA" w:rsidRDefault="007B5A46">
      <w:pPr>
        <w:pStyle w:val="TOC1"/>
        <w:rPr>
          <w:del w:id="152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22" w:author="Christian Mouden" w:date="2025-09-02T12:12:00Z">
        <w:r w:rsidRPr="00E12D33" w:rsidDel="000609CA">
          <w:rPr>
            <w:rFonts w:cs="Arial"/>
            <w:noProof/>
            <w:color w:val="000000" w:themeColor="text1"/>
          </w:rPr>
          <w:delText>3.7.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Manual Updates</w:delText>
        </w:r>
        <w:r w:rsidDel="000609CA">
          <w:rPr>
            <w:noProof/>
          </w:rPr>
          <w:tab/>
          <w:delText>193</w:delText>
        </w:r>
      </w:del>
    </w:p>
    <w:p w14:paraId="3D33A949" w14:textId="46CF2D2E" w:rsidR="007B5A46" w:rsidDel="000609CA" w:rsidRDefault="007B5A46">
      <w:pPr>
        <w:pStyle w:val="TOC1"/>
        <w:rPr>
          <w:del w:id="152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24" w:author="Christian Mouden" w:date="2025-09-02T12:12:00Z">
        <w:r w:rsidRPr="00E12D33" w:rsidDel="000609CA">
          <w:rPr>
            <w:rFonts w:cs="Arial"/>
            <w:noProof/>
            <w:color w:val="000000" w:themeColor="text1"/>
          </w:rPr>
          <w:delText>3.7.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Text Display</w:delText>
        </w:r>
        <w:r w:rsidDel="000609CA">
          <w:rPr>
            <w:noProof/>
          </w:rPr>
          <w:tab/>
          <w:delText>195</w:delText>
        </w:r>
      </w:del>
    </w:p>
    <w:p w14:paraId="01F2289E" w14:textId="56F075AC" w:rsidR="007B5A46" w:rsidDel="000609CA" w:rsidRDefault="007B5A46">
      <w:pPr>
        <w:pStyle w:val="TOC1"/>
        <w:rPr>
          <w:del w:id="152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26" w:author="Christian Mouden" w:date="2025-09-02T12:12:00Z">
        <w:r w:rsidRPr="00E12D33" w:rsidDel="000609CA">
          <w:rPr>
            <w:rFonts w:cs="Arial"/>
            <w:noProof/>
            <w:color w:val="000000" w:themeColor="text1"/>
          </w:rPr>
          <w:delText>3.7.5.</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area borders</w:delText>
        </w:r>
        <w:r w:rsidDel="000609CA">
          <w:rPr>
            <w:noProof/>
          </w:rPr>
          <w:tab/>
          <w:delText>198</w:delText>
        </w:r>
      </w:del>
    </w:p>
    <w:p w14:paraId="420CF9BC" w14:textId="2AA168BF" w:rsidR="007B5A46" w:rsidDel="000609CA" w:rsidRDefault="007B5A46">
      <w:pPr>
        <w:pStyle w:val="TOC1"/>
        <w:rPr>
          <w:del w:id="152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28" w:author="Christian Mouden" w:date="2025-09-02T12:12:00Z">
        <w:r w:rsidRPr="00E12D33" w:rsidDel="000609CA">
          <w:rPr>
            <w:rFonts w:cs="Arial"/>
            <w:noProof/>
            <w:color w:val="000000" w:themeColor="text1"/>
          </w:rPr>
          <w:delText>3.7.6.</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unknown symbols</w:delText>
        </w:r>
        <w:r w:rsidDel="000609CA">
          <w:rPr>
            <w:noProof/>
          </w:rPr>
          <w:tab/>
          <w:delText>200</w:delText>
        </w:r>
      </w:del>
    </w:p>
    <w:p w14:paraId="06D56DF4" w14:textId="2748B965" w:rsidR="007B5A46" w:rsidDel="000609CA" w:rsidRDefault="007B5A46">
      <w:pPr>
        <w:pStyle w:val="TOC3"/>
        <w:tabs>
          <w:tab w:val="left" w:pos="960"/>
          <w:tab w:val="right" w:leader="dot" w:pos="9015"/>
        </w:tabs>
        <w:rPr>
          <w:del w:id="152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30" w:author="Christian Mouden" w:date="2025-09-02T12:12:00Z">
        <w:r w:rsidDel="000609CA">
          <w:rPr>
            <w:noProof/>
          </w:rPr>
          <w:delText>3.6.1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Boundary display for unofficial data</w:delText>
        </w:r>
        <w:r w:rsidDel="000609CA">
          <w:rPr>
            <w:noProof/>
          </w:rPr>
          <w:tab/>
          <w:delText>202</w:delText>
        </w:r>
      </w:del>
    </w:p>
    <w:p w14:paraId="44E7ED27" w14:textId="63AE4781" w:rsidR="007B5A46" w:rsidDel="000609CA" w:rsidRDefault="007B5A46">
      <w:pPr>
        <w:pStyle w:val="TOC3"/>
        <w:tabs>
          <w:tab w:val="left" w:pos="960"/>
          <w:tab w:val="right" w:leader="dot" w:pos="9015"/>
        </w:tabs>
        <w:rPr>
          <w:del w:id="153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32" w:author="Christian Mouden" w:date="2025-09-02T12:12:00Z">
        <w:r w:rsidDel="000609CA">
          <w:rPr>
            <w:noProof/>
          </w:rPr>
          <w:delText>3.6.1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Overscale Pattern</w:delText>
        </w:r>
        <w:r w:rsidDel="000609CA">
          <w:rPr>
            <w:noProof/>
          </w:rPr>
          <w:tab/>
          <w:delText>207</w:delText>
        </w:r>
      </w:del>
    </w:p>
    <w:p w14:paraId="1081BDE6" w14:textId="7CB290D8" w:rsidR="007B5A46" w:rsidDel="000609CA" w:rsidRDefault="007B5A46">
      <w:pPr>
        <w:pStyle w:val="TOC1"/>
        <w:rPr>
          <w:del w:id="153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34" w:author="Christian Mouden" w:date="2025-09-02T12:12:00Z">
        <w:r w:rsidRPr="00E12D33" w:rsidDel="000609CA">
          <w:rPr>
            <w:rFonts w:cs="Arial"/>
            <w:noProof/>
            <w:color w:val="000000" w:themeColor="text1"/>
          </w:rPr>
          <w:delText>3.7.7.</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features affected by Complex Portrayal Procedures</w:delText>
        </w:r>
        <w:r w:rsidDel="000609CA">
          <w:rPr>
            <w:noProof/>
          </w:rPr>
          <w:tab/>
          <w:delText>208</w:delText>
        </w:r>
      </w:del>
    </w:p>
    <w:p w14:paraId="5C5ED407" w14:textId="3962CF4C" w:rsidR="007B5A46" w:rsidDel="000609CA" w:rsidRDefault="007B5A46">
      <w:pPr>
        <w:pStyle w:val="TOC1"/>
        <w:rPr>
          <w:del w:id="153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36" w:author="Christian Mouden" w:date="2025-09-02T12:12:00Z">
        <w:r w:rsidRPr="00E12D33" w:rsidDel="000609CA">
          <w:rPr>
            <w:rFonts w:cs="Arial"/>
            <w:noProof/>
            <w:color w:val="000000" w:themeColor="text1"/>
          </w:rPr>
          <w:delText>3.7.8.</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Centred Symbols</w:delText>
        </w:r>
        <w:r w:rsidDel="000609CA">
          <w:rPr>
            <w:noProof/>
          </w:rPr>
          <w:tab/>
          <w:delText>210</w:delText>
        </w:r>
      </w:del>
    </w:p>
    <w:p w14:paraId="3CF90894" w14:textId="6062B85B" w:rsidR="007B5A46" w:rsidDel="000609CA" w:rsidRDefault="007B5A46">
      <w:pPr>
        <w:pStyle w:val="TOC1"/>
        <w:rPr>
          <w:del w:id="153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38" w:author="Christian Mouden" w:date="2025-09-02T12:12:00Z">
        <w:r w:rsidRPr="00E12D33" w:rsidDel="000609CA">
          <w:rPr>
            <w:rFonts w:cs="Arial"/>
            <w:noProof/>
          </w:rPr>
          <w:delText>3.8.</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Scale and navigation purpose</w:delText>
        </w:r>
        <w:r w:rsidDel="000609CA">
          <w:rPr>
            <w:noProof/>
          </w:rPr>
          <w:tab/>
          <w:delText>214</w:delText>
        </w:r>
      </w:del>
    </w:p>
    <w:p w14:paraId="38CAEF28" w14:textId="52D3C055" w:rsidR="007B5A46" w:rsidDel="000609CA" w:rsidRDefault="007B5A46">
      <w:pPr>
        <w:pStyle w:val="TOC1"/>
        <w:rPr>
          <w:del w:id="153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40" w:author="Christian Mouden" w:date="2025-09-02T12:12:00Z">
        <w:r w:rsidRPr="00E12D33" w:rsidDel="000609CA">
          <w:rPr>
            <w:rFonts w:cs="Arial"/>
            <w:noProof/>
            <w:color w:val="000000" w:themeColor="text1"/>
          </w:rPr>
          <w:delText>3.8.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overscale indication</w:delText>
        </w:r>
        <w:r w:rsidDel="000609CA">
          <w:rPr>
            <w:noProof/>
          </w:rPr>
          <w:tab/>
          <w:delText>214</w:delText>
        </w:r>
      </w:del>
    </w:p>
    <w:p w14:paraId="5C459FC1" w14:textId="57FDF974" w:rsidR="007B5A46" w:rsidDel="000609CA" w:rsidRDefault="007B5A46">
      <w:pPr>
        <w:pStyle w:val="TOC1"/>
        <w:rPr>
          <w:del w:id="154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42" w:author="Christian Mouden" w:date="2025-09-02T12:12:00Z">
        <w:r w:rsidRPr="00E12D33" w:rsidDel="000609CA">
          <w:rPr>
            <w:rFonts w:cs="Arial"/>
            <w:noProof/>
            <w:color w:val="000000" w:themeColor="text1"/>
          </w:rPr>
          <w:delText>3.8.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Indication of larger scale data</w:delText>
        </w:r>
        <w:r w:rsidDel="000609CA">
          <w:rPr>
            <w:noProof/>
          </w:rPr>
          <w:tab/>
          <w:delText>217</w:delText>
        </w:r>
      </w:del>
    </w:p>
    <w:p w14:paraId="760EA13A" w14:textId="705E4413" w:rsidR="007B5A46" w:rsidDel="000609CA" w:rsidRDefault="007B5A46">
      <w:pPr>
        <w:pStyle w:val="TOC1"/>
        <w:rPr>
          <w:del w:id="154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44" w:author="Christian Mouden" w:date="2025-09-02T12:12:00Z">
        <w:r w:rsidRPr="00E12D33" w:rsidDel="000609CA">
          <w:rPr>
            <w:rFonts w:cs="Arial"/>
            <w:noProof/>
            <w:color w:val="000000" w:themeColor="text1"/>
          </w:rPr>
          <w:delText>3.8.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Boundaries between maximum display scales</w:delText>
        </w:r>
        <w:r w:rsidDel="000609CA">
          <w:rPr>
            <w:noProof/>
          </w:rPr>
          <w:tab/>
          <w:delText>218</w:delText>
        </w:r>
      </w:del>
    </w:p>
    <w:p w14:paraId="2A4C206A" w14:textId="735D88C8" w:rsidR="007B5A46" w:rsidDel="000609CA" w:rsidRDefault="007B5A46">
      <w:pPr>
        <w:pStyle w:val="TOC1"/>
        <w:rPr>
          <w:del w:id="154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46" w:author="Christian Mouden" w:date="2025-09-02T12:12:00Z">
        <w:r w:rsidRPr="00E12D33" w:rsidDel="000609CA">
          <w:rPr>
            <w:rFonts w:cs="Arial"/>
            <w:noProof/>
            <w:color w:val="000000" w:themeColor="text1"/>
          </w:rPr>
          <w:delText>3.8.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data from another scale</w:delText>
        </w:r>
        <w:r w:rsidDel="000609CA">
          <w:rPr>
            <w:noProof/>
          </w:rPr>
          <w:tab/>
          <w:delText>220</w:delText>
        </w:r>
      </w:del>
    </w:p>
    <w:p w14:paraId="45843D2D" w14:textId="7E96FC20" w:rsidR="007B5A46" w:rsidDel="000609CA" w:rsidRDefault="007B5A46">
      <w:pPr>
        <w:pStyle w:val="TOC1"/>
        <w:rPr>
          <w:del w:id="154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48" w:author="Christian Mouden" w:date="2025-09-02T12:12:00Z">
        <w:r w:rsidRPr="00E12D33" w:rsidDel="000609CA">
          <w:rPr>
            <w:rFonts w:cs="Arial"/>
            <w:noProof/>
            <w:color w:val="000000" w:themeColor="text1"/>
          </w:rPr>
          <w:delText>3.8.5.</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graphical index</w:delText>
        </w:r>
        <w:r w:rsidDel="000609CA">
          <w:rPr>
            <w:noProof/>
          </w:rPr>
          <w:tab/>
          <w:delText>224</w:delText>
        </w:r>
      </w:del>
    </w:p>
    <w:p w14:paraId="7D2BC9CD" w14:textId="251ECC1A" w:rsidR="007B5A46" w:rsidDel="000609CA" w:rsidRDefault="007B5A46">
      <w:pPr>
        <w:pStyle w:val="TOC1"/>
        <w:rPr>
          <w:del w:id="154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50" w:author="Christian Mouden" w:date="2025-09-02T12:12:00Z">
        <w:r w:rsidRPr="00E12D33" w:rsidDel="000609CA">
          <w:rPr>
            <w:rFonts w:cs="Arial"/>
            <w:noProof/>
            <w:color w:val="000000" w:themeColor="text1"/>
          </w:rPr>
          <w:delText>3.8.6.</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Change of display scale</w:delText>
        </w:r>
        <w:r w:rsidDel="000609CA">
          <w:rPr>
            <w:noProof/>
          </w:rPr>
          <w:tab/>
          <w:delText>225</w:delText>
        </w:r>
      </w:del>
    </w:p>
    <w:p w14:paraId="13E9B13D" w14:textId="11708BAB" w:rsidR="007B5A46" w:rsidDel="000609CA" w:rsidRDefault="007B5A46">
      <w:pPr>
        <w:pStyle w:val="TOC1"/>
        <w:rPr>
          <w:del w:id="155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52" w:author="Christian Mouden" w:date="2025-09-02T12:12:00Z">
        <w:r w:rsidRPr="00E12D33" w:rsidDel="000609CA">
          <w:rPr>
            <w:rFonts w:cs="Arial"/>
            <w:noProof/>
            <w:color w:val="000000" w:themeColor="text1"/>
          </w:rPr>
          <w:delText>3.8.7.</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Impact of Scale Minimum on display</w:delText>
        </w:r>
        <w:r w:rsidDel="000609CA">
          <w:rPr>
            <w:noProof/>
          </w:rPr>
          <w:tab/>
          <w:delText>226</w:delText>
        </w:r>
      </w:del>
    </w:p>
    <w:p w14:paraId="07413D11" w14:textId="0DDA23E8" w:rsidR="007B5A46" w:rsidDel="000609CA" w:rsidRDefault="007B5A46">
      <w:pPr>
        <w:pStyle w:val="TOC1"/>
        <w:rPr>
          <w:del w:id="155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54" w:author="Christian Mouden" w:date="2025-09-02T12:12:00Z">
        <w:r w:rsidRPr="00E12D33" w:rsidDel="000609CA">
          <w:rPr>
            <w:rFonts w:cs="Arial"/>
            <w:noProof/>
          </w:rPr>
          <w:delText>3.9.</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and Operation of Water Level Adjustment.</w:delText>
        </w:r>
        <w:r w:rsidDel="000609CA">
          <w:rPr>
            <w:noProof/>
          </w:rPr>
          <w:tab/>
          <w:delText>230</w:delText>
        </w:r>
      </w:del>
    </w:p>
    <w:p w14:paraId="6CD068B9" w14:textId="28A245B4" w:rsidR="007B5A46" w:rsidDel="000609CA" w:rsidRDefault="007B5A46">
      <w:pPr>
        <w:pStyle w:val="TOC1"/>
        <w:rPr>
          <w:del w:id="155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56" w:author="Christian Mouden" w:date="2025-09-02T12:12:00Z">
        <w:r w:rsidRPr="00E12D33" w:rsidDel="000609CA">
          <w:rPr>
            <w:rFonts w:cs="Arial"/>
            <w:noProof/>
            <w:color w:val="000000" w:themeColor="text1"/>
          </w:rPr>
          <w:delText>3.9.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Enabling Water Level Adjustment</w:delText>
        </w:r>
        <w:r w:rsidDel="000609CA">
          <w:rPr>
            <w:noProof/>
          </w:rPr>
          <w:tab/>
          <w:delText>230</w:delText>
        </w:r>
      </w:del>
    </w:p>
    <w:p w14:paraId="124E8037" w14:textId="59FD914F" w:rsidR="007B5A46" w:rsidDel="000609CA" w:rsidRDefault="007B5A46">
      <w:pPr>
        <w:pStyle w:val="TOC1"/>
        <w:rPr>
          <w:del w:id="155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58" w:author="Christian Mouden" w:date="2025-09-02T12:12:00Z">
        <w:r w:rsidRPr="00E12D33" w:rsidDel="000609CA">
          <w:rPr>
            <w:rFonts w:cs="Arial"/>
            <w:noProof/>
            <w:color w:val="000000" w:themeColor="text1"/>
          </w:rPr>
          <w:delText>3.9.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Adjustment of Other Depth Values</w:delText>
        </w:r>
        <w:r w:rsidDel="000609CA">
          <w:rPr>
            <w:noProof/>
          </w:rPr>
          <w:tab/>
          <w:delText>232</w:delText>
        </w:r>
      </w:del>
    </w:p>
    <w:p w14:paraId="68996CF5" w14:textId="115B5624" w:rsidR="007B5A46" w:rsidDel="000609CA" w:rsidRDefault="007B5A46">
      <w:pPr>
        <w:pStyle w:val="TOC1"/>
        <w:rPr>
          <w:del w:id="155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60" w:author="Christian Mouden" w:date="2025-09-02T12:12:00Z">
        <w:r w:rsidRPr="00E12D33" w:rsidDel="000609CA">
          <w:rPr>
            <w:rFonts w:cs="Arial"/>
            <w:noProof/>
            <w:color w:val="000000" w:themeColor="text1"/>
          </w:rPr>
          <w:delText>3.9.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Feature information - Water Level Adustment.</w:delText>
        </w:r>
        <w:r w:rsidDel="000609CA">
          <w:rPr>
            <w:noProof/>
          </w:rPr>
          <w:tab/>
          <w:delText>234</w:delText>
        </w:r>
      </w:del>
    </w:p>
    <w:p w14:paraId="60F5EEEF" w14:textId="1036F681" w:rsidR="007B5A46" w:rsidDel="000609CA" w:rsidRDefault="007B5A46">
      <w:pPr>
        <w:pStyle w:val="TOC1"/>
        <w:rPr>
          <w:del w:id="156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62" w:author="Christian Mouden" w:date="2025-09-02T12:12:00Z">
        <w:r w:rsidRPr="00E12D33" w:rsidDel="000609CA">
          <w:rPr>
            <w:rFonts w:cs="Arial"/>
            <w:noProof/>
            <w:color w:val="000000" w:themeColor="text1"/>
          </w:rPr>
          <w:delText>3.9.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Water Level Adjustment across a time period</w:delText>
        </w:r>
        <w:r w:rsidDel="000609CA">
          <w:rPr>
            <w:noProof/>
          </w:rPr>
          <w:tab/>
          <w:delText>236</w:delText>
        </w:r>
      </w:del>
    </w:p>
    <w:p w14:paraId="55DC314C" w14:textId="1930C0A6" w:rsidR="007B5A46" w:rsidDel="000609CA" w:rsidRDefault="007B5A46">
      <w:pPr>
        <w:pStyle w:val="TOC1"/>
        <w:rPr>
          <w:del w:id="156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64" w:author="Christian Mouden" w:date="2025-09-02T12:12:00Z">
        <w:r w:rsidRPr="00E12D33" w:rsidDel="000609CA">
          <w:rPr>
            <w:rFonts w:cs="Arial"/>
            <w:noProof/>
            <w:color w:val="000000" w:themeColor="text1"/>
          </w:rPr>
          <w:delText>3.9.5.</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WLA with non matching vertical datums</w:delText>
        </w:r>
        <w:r w:rsidDel="000609CA">
          <w:rPr>
            <w:noProof/>
          </w:rPr>
          <w:tab/>
          <w:delText>236</w:delText>
        </w:r>
      </w:del>
    </w:p>
    <w:p w14:paraId="7B5C0EB7" w14:textId="3008A03A" w:rsidR="007B5A46" w:rsidDel="000609CA" w:rsidRDefault="007B5A46">
      <w:pPr>
        <w:pStyle w:val="TOC1"/>
        <w:rPr>
          <w:del w:id="156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66" w:author="Christian Mouden" w:date="2025-09-02T12:12:00Z">
        <w:r w:rsidRPr="00E12D33" w:rsidDel="000609CA">
          <w:rPr>
            <w:rFonts w:cs="Arial"/>
            <w:noProof/>
            <w:color w:val="000000" w:themeColor="text1"/>
          </w:rPr>
          <w:delText>3.9.6.</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Route planning with Water Level Adjustment</w:delText>
        </w:r>
        <w:r w:rsidDel="000609CA">
          <w:rPr>
            <w:noProof/>
          </w:rPr>
          <w:tab/>
          <w:delText>237</w:delText>
        </w:r>
      </w:del>
    </w:p>
    <w:p w14:paraId="15AD8815" w14:textId="1EDED1D1" w:rsidR="007B5A46" w:rsidDel="000609CA" w:rsidRDefault="007B5A46">
      <w:pPr>
        <w:pStyle w:val="TOC1"/>
        <w:rPr>
          <w:del w:id="156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68" w:author="Christian Mouden" w:date="2025-09-02T12:12:00Z">
        <w:r w:rsidRPr="00E12D33" w:rsidDel="000609CA">
          <w:rPr>
            <w:rFonts w:cs="Arial"/>
            <w:noProof/>
          </w:rPr>
          <w:delText>3.10.</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ENC covering Polar Regions</w:delText>
        </w:r>
        <w:r w:rsidDel="000609CA">
          <w:rPr>
            <w:noProof/>
          </w:rPr>
          <w:tab/>
          <w:delText>238</w:delText>
        </w:r>
      </w:del>
    </w:p>
    <w:p w14:paraId="3D4A3C03" w14:textId="3A55595C" w:rsidR="007B5A46" w:rsidDel="000609CA" w:rsidRDefault="007B5A46">
      <w:pPr>
        <w:pStyle w:val="TOC1"/>
        <w:rPr>
          <w:del w:id="156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70" w:author="Christian Mouden" w:date="2025-09-02T12:12:00Z">
        <w:r w:rsidRPr="00E12D33" w:rsidDel="000609CA">
          <w:rPr>
            <w:rFonts w:cs="Arial"/>
            <w:noProof/>
            <w:color w:val="000000" w:themeColor="text1"/>
          </w:rPr>
          <w:delText>3.10.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ENC Data up to 85 degrees</w:delText>
        </w:r>
        <w:r w:rsidDel="000609CA">
          <w:rPr>
            <w:noProof/>
          </w:rPr>
          <w:tab/>
          <w:delText>238</w:delText>
        </w:r>
      </w:del>
    </w:p>
    <w:p w14:paraId="63ED0346" w14:textId="48DE020C" w:rsidR="007B5A46" w:rsidDel="000609CA" w:rsidRDefault="007B5A46">
      <w:pPr>
        <w:pStyle w:val="TOC1"/>
        <w:rPr>
          <w:del w:id="157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72" w:author="Christian Mouden" w:date="2025-09-02T12:12:00Z">
        <w:r w:rsidRPr="00E12D33" w:rsidDel="000609CA">
          <w:rPr>
            <w:rFonts w:cs="Arial"/>
            <w:noProof/>
            <w:color w:val="000000" w:themeColor="text1"/>
          </w:rPr>
          <w:delText>3.10.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Scale Bar at high latitudes</w:delText>
        </w:r>
        <w:r w:rsidDel="000609CA">
          <w:rPr>
            <w:noProof/>
          </w:rPr>
          <w:tab/>
          <w:delText>243</w:delText>
        </w:r>
      </w:del>
    </w:p>
    <w:p w14:paraId="16A37983" w14:textId="34F3D261" w:rsidR="007B5A46" w:rsidDel="000609CA" w:rsidRDefault="007B5A46">
      <w:pPr>
        <w:pStyle w:val="TOC1"/>
        <w:rPr>
          <w:del w:id="157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74" w:author="Christian Mouden" w:date="2025-09-02T12:12:00Z">
        <w:r w:rsidRPr="00E12D33" w:rsidDel="000609CA">
          <w:rPr>
            <w:rFonts w:cs="Arial"/>
            <w:noProof/>
            <w:color w:val="000000" w:themeColor="text1"/>
          </w:rPr>
          <w:delText>3.10.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data at extreme high latitudes</w:delText>
        </w:r>
        <w:r w:rsidDel="000609CA">
          <w:rPr>
            <w:noProof/>
          </w:rPr>
          <w:tab/>
          <w:delText>244</w:delText>
        </w:r>
      </w:del>
    </w:p>
    <w:p w14:paraId="18794B58" w14:textId="33F421BC" w:rsidR="007B5A46" w:rsidDel="000609CA" w:rsidRDefault="007B5A46">
      <w:pPr>
        <w:pStyle w:val="TOC1"/>
        <w:rPr>
          <w:del w:id="157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76" w:author="Christian Mouden" w:date="2025-09-02T12:12:00Z">
        <w:r w:rsidDel="000609CA">
          <w:rPr>
            <w:noProof/>
          </w:rPr>
          <w:delText>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hart related functions</w:delText>
        </w:r>
        <w:r w:rsidDel="000609CA">
          <w:rPr>
            <w:noProof/>
          </w:rPr>
          <w:tab/>
          <w:delText>248</w:delText>
        </w:r>
      </w:del>
    </w:p>
    <w:p w14:paraId="004C1DA7" w14:textId="67B8DA50" w:rsidR="007B5A46" w:rsidDel="000609CA" w:rsidRDefault="007B5A46">
      <w:pPr>
        <w:pStyle w:val="TOC2"/>
        <w:rPr>
          <w:del w:id="157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78" w:author="Christian Mouden" w:date="2025-09-02T12:12:00Z">
        <w:r w:rsidDel="000609CA">
          <w:rPr>
            <w:noProof/>
          </w:rPr>
          <w:delText>4.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ode and orientation</w:delText>
        </w:r>
        <w:r w:rsidDel="000609CA">
          <w:rPr>
            <w:noProof/>
          </w:rPr>
          <w:tab/>
          <w:delText>248</w:delText>
        </w:r>
      </w:del>
    </w:p>
    <w:p w14:paraId="031A495E" w14:textId="37AAE395" w:rsidR="007B5A46" w:rsidDel="000609CA" w:rsidRDefault="007B5A46">
      <w:pPr>
        <w:pStyle w:val="TOC2"/>
        <w:rPr>
          <w:del w:id="157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80" w:author="Christian Mouden" w:date="2025-09-02T12:12:00Z">
        <w:r w:rsidDel="000609CA">
          <w:rPr>
            <w:noProof/>
          </w:rPr>
          <w:delText>4.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cale bar</w:delText>
        </w:r>
        <w:r w:rsidDel="000609CA">
          <w:rPr>
            <w:noProof/>
          </w:rPr>
          <w:tab/>
          <w:delText>249</w:delText>
        </w:r>
      </w:del>
    </w:p>
    <w:p w14:paraId="227D4962" w14:textId="7DA1CF51" w:rsidR="007B5A46" w:rsidDel="000609CA" w:rsidRDefault="007B5A46">
      <w:pPr>
        <w:pStyle w:val="TOC3"/>
        <w:tabs>
          <w:tab w:val="left" w:pos="720"/>
          <w:tab w:val="right" w:leader="dot" w:pos="9015"/>
        </w:tabs>
        <w:rPr>
          <w:del w:id="158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82" w:author="Christian Mouden" w:date="2025-09-02T12:12:00Z">
        <w:r w:rsidDel="000609CA">
          <w:rPr>
            <w:noProof/>
          </w:rPr>
          <w:delText>4.2.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scale bar</w:delText>
        </w:r>
        <w:r w:rsidDel="000609CA">
          <w:rPr>
            <w:noProof/>
          </w:rPr>
          <w:tab/>
          <w:delText>249</w:delText>
        </w:r>
      </w:del>
    </w:p>
    <w:p w14:paraId="3B74F93A" w14:textId="792ED0A6" w:rsidR="007B5A46" w:rsidDel="000609CA" w:rsidRDefault="007B5A46">
      <w:pPr>
        <w:pStyle w:val="TOC3"/>
        <w:tabs>
          <w:tab w:val="left" w:pos="720"/>
          <w:tab w:val="right" w:leader="dot" w:pos="9015"/>
        </w:tabs>
        <w:rPr>
          <w:del w:id="158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84" w:author="Christian Mouden" w:date="2025-09-02T12:12:00Z">
        <w:r w:rsidDel="000609CA">
          <w:rPr>
            <w:noProof/>
          </w:rPr>
          <w:delText>4.2.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scale bar</w:delText>
        </w:r>
        <w:r w:rsidDel="000609CA">
          <w:rPr>
            <w:noProof/>
          </w:rPr>
          <w:tab/>
          <w:delText>250</w:delText>
        </w:r>
      </w:del>
    </w:p>
    <w:p w14:paraId="1189E859" w14:textId="44772924" w:rsidR="007B5A46" w:rsidDel="000609CA" w:rsidRDefault="007B5A46">
      <w:pPr>
        <w:pStyle w:val="TOC2"/>
        <w:rPr>
          <w:del w:id="158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86" w:author="Christian Mouden" w:date="2025-09-02T12:12:00Z">
        <w:r w:rsidDel="000609CA">
          <w:rPr>
            <w:noProof/>
          </w:rPr>
          <w:delText>4.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Feature information</w:delText>
        </w:r>
        <w:r w:rsidDel="000609CA">
          <w:rPr>
            <w:noProof/>
          </w:rPr>
          <w:tab/>
          <w:delText>250</w:delText>
        </w:r>
      </w:del>
    </w:p>
    <w:p w14:paraId="72A35806" w14:textId="085FF4B1" w:rsidR="007B5A46" w:rsidDel="000609CA" w:rsidRDefault="007B5A46">
      <w:pPr>
        <w:pStyle w:val="TOC2"/>
        <w:rPr>
          <w:del w:id="158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88" w:author="Christian Mouden" w:date="2025-09-02T12:12:00Z">
        <w:r w:rsidDel="000609CA">
          <w:rPr>
            <w:noProof/>
          </w:rPr>
          <w:delText>4.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Radar and Plotting Information</w:delText>
        </w:r>
        <w:r w:rsidDel="000609CA">
          <w:rPr>
            <w:noProof/>
          </w:rPr>
          <w:tab/>
          <w:delText>262</w:delText>
        </w:r>
      </w:del>
    </w:p>
    <w:p w14:paraId="7F74D922" w14:textId="4AB688D6" w:rsidR="007B5A46" w:rsidDel="000609CA" w:rsidRDefault="007B5A46">
      <w:pPr>
        <w:pStyle w:val="TOC2"/>
        <w:rPr>
          <w:del w:id="158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90" w:author="Christian Mouden" w:date="2025-09-02T12:12:00Z">
        <w:r w:rsidDel="000609CA">
          <w:rPr>
            <w:noProof/>
          </w:rPr>
          <w:delText>4.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ccuracy</w:delText>
        </w:r>
        <w:r w:rsidDel="000609CA">
          <w:rPr>
            <w:noProof/>
          </w:rPr>
          <w:tab/>
          <w:delText>269</w:delText>
        </w:r>
      </w:del>
    </w:p>
    <w:p w14:paraId="40BAF067" w14:textId="58A0D0B0" w:rsidR="007B5A46" w:rsidDel="000609CA" w:rsidRDefault="007B5A46">
      <w:pPr>
        <w:pStyle w:val="TOC3"/>
        <w:tabs>
          <w:tab w:val="left" w:pos="720"/>
          <w:tab w:val="right" w:leader="dot" w:pos="9015"/>
        </w:tabs>
        <w:rPr>
          <w:del w:id="159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92" w:author="Christian Mouden" w:date="2025-09-02T12:12:00Z">
        <w:r w:rsidRPr="00E12D33" w:rsidDel="000609CA">
          <w:rPr>
            <w:noProof/>
            <w:lang w:val="en-US"/>
          </w:rPr>
          <w:delText>4.5.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Distance and azimuth between geographical positions</w:delText>
        </w:r>
        <w:r w:rsidDel="000609CA">
          <w:rPr>
            <w:noProof/>
          </w:rPr>
          <w:tab/>
          <w:delText>269</w:delText>
        </w:r>
      </w:del>
    </w:p>
    <w:p w14:paraId="5EA56D6B" w14:textId="6DB0106D" w:rsidR="007B5A46" w:rsidDel="000609CA" w:rsidRDefault="007B5A46">
      <w:pPr>
        <w:pStyle w:val="TOC3"/>
        <w:tabs>
          <w:tab w:val="left" w:pos="720"/>
          <w:tab w:val="right" w:leader="dot" w:pos="9015"/>
        </w:tabs>
        <w:rPr>
          <w:del w:id="159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94" w:author="Christian Mouden" w:date="2025-09-02T12:12:00Z">
        <w:r w:rsidRPr="00E12D33" w:rsidDel="000609CA">
          <w:rPr>
            <w:noProof/>
            <w:lang w:val="en-US"/>
          </w:rPr>
          <w:delText>4.5.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Geographical position from a known position and distance/azimuth</w:delText>
        </w:r>
        <w:r w:rsidDel="000609CA">
          <w:rPr>
            <w:noProof/>
          </w:rPr>
          <w:tab/>
          <w:delText>270</w:delText>
        </w:r>
      </w:del>
    </w:p>
    <w:p w14:paraId="0B637F16" w14:textId="562D0209" w:rsidR="007B5A46" w:rsidDel="000609CA" w:rsidRDefault="007B5A46">
      <w:pPr>
        <w:pStyle w:val="TOC3"/>
        <w:tabs>
          <w:tab w:val="left" w:pos="720"/>
          <w:tab w:val="right" w:leader="dot" w:pos="9015"/>
        </w:tabs>
        <w:rPr>
          <w:del w:id="159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96" w:author="Christian Mouden" w:date="2025-09-02T12:12:00Z">
        <w:r w:rsidRPr="00E12D33" w:rsidDel="000609CA">
          <w:rPr>
            <w:noProof/>
            <w:lang w:val="en-US"/>
          </w:rPr>
          <w:delText>4.5.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Rhumb line distance and azimuth between geographical positions</w:delText>
        </w:r>
        <w:r w:rsidDel="000609CA">
          <w:rPr>
            <w:noProof/>
          </w:rPr>
          <w:tab/>
          <w:delText>271</w:delText>
        </w:r>
      </w:del>
    </w:p>
    <w:p w14:paraId="030F20F9" w14:textId="6496DF4E" w:rsidR="007B5A46" w:rsidDel="000609CA" w:rsidRDefault="007B5A46">
      <w:pPr>
        <w:pStyle w:val="TOC3"/>
        <w:tabs>
          <w:tab w:val="left" w:pos="720"/>
          <w:tab w:val="right" w:leader="dot" w:pos="9015"/>
        </w:tabs>
        <w:rPr>
          <w:del w:id="159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98" w:author="Christian Mouden" w:date="2025-09-02T12:12:00Z">
        <w:r w:rsidRPr="00E12D33" w:rsidDel="000609CA">
          <w:rPr>
            <w:noProof/>
            <w:lang w:val="en-US"/>
          </w:rPr>
          <w:delText>4.5.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Geodesics</w:delText>
        </w:r>
        <w:r w:rsidDel="000609CA">
          <w:rPr>
            <w:noProof/>
          </w:rPr>
          <w:tab/>
          <w:delText>272</w:delText>
        </w:r>
      </w:del>
    </w:p>
    <w:p w14:paraId="7670A9D9" w14:textId="6848DB85" w:rsidR="007B5A46" w:rsidDel="000609CA" w:rsidRDefault="007B5A46">
      <w:pPr>
        <w:pStyle w:val="TOC3"/>
        <w:tabs>
          <w:tab w:val="left" w:pos="720"/>
          <w:tab w:val="right" w:leader="dot" w:pos="9015"/>
        </w:tabs>
        <w:rPr>
          <w:del w:id="159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00" w:author="Christian Mouden" w:date="2025-09-02T12:12:00Z">
        <w:r w:rsidRPr="00E12D33" w:rsidDel="000609CA">
          <w:rPr>
            <w:noProof/>
            <w:lang w:val="en-US"/>
          </w:rPr>
          <w:delText>4.5.5</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Rhumb Lines</w:delText>
        </w:r>
        <w:r w:rsidDel="000609CA">
          <w:rPr>
            <w:noProof/>
          </w:rPr>
          <w:tab/>
          <w:delText>273</w:delText>
        </w:r>
      </w:del>
    </w:p>
    <w:p w14:paraId="5B30EF48" w14:textId="0881AA26" w:rsidR="007B5A46" w:rsidDel="000609CA" w:rsidRDefault="007B5A46">
      <w:pPr>
        <w:pStyle w:val="TOC3"/>
        <w:tabs>
          <w:tab w:val="left" w:pos="720"/>
          <w:tab w:val="right" w:leader="dot" w:pos="9015"/>
        </w:tabs>
        <w:rPr>
          <w:del w:id="160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02" w:author="Christian Mouden" w:date="2025-09-02T12:12:00Z">
        <w:r w:rsidDel="000609CA">
          <w:rPr>
            <w:noProof/>
          </w:rPr>
          <w:delText>4.5.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ositions for use in Accuracy Tests - Geodesics</w:delText>
        </w:r>
        <w:r w:rsidDel="000609CA">
          <w:rPr>
            <w:noProof/>
          </w:rPr>
          <w:tab/>
          <w:delText>274</w:delText>
        </w:r>
      </w:del>
    </w:p>
    <w:p w14:paraId="7F587AE3" w14:textId="2CDEAE4E" w:rsidR="007B5A46" w:rsidDel="000609CA" w:rsidRDefault="007B5A46">
      <w:pPr>
        <w:pStyle w:val="TOC3"/>
        <w:tabs>
          <w:tab w:val="left" w:pos="720"/>
          <w:tab w:val="right" w:leader="dot" w:pos="9015"/>
        </w:tabs>
        <w:rPr>
          <w:del w:id="160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04" w:author="Christian Mouden" w:date="2025-09-02T12:12:00Z">
        <w:r w:rsidDel="000609CA">
          <w:rPr>
            <w:noProof/>
          </w:rPr>
          <w:delText>4.5.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ositions for use in Accuracy Tests – Rhumb Lines</w:delText>
        </w:r>
        <w:r w:rsidDel="000609CA">
          <w:rPr>
            <w:noProof/>
          </w:rPr>
          <w:tab/>
          <w:delText>280</w:delText>
        </w:r>
      </w:del>
    </w:p>
    <w:p w14:paraId="006F5F96" w14:textId="67803C48" w:rsidR="007B5A46" w:rsidDel="000609CA" w:rsidRDefault="007B5A46">
      <w:pPr>
        <w:pStyle w:val="TOC2"/>
        <w:rPr>
          <w:del w:id="160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06" w:author="Christian Mouden" w:date="2025-09-02T12:12:00Z">
        <w:r w:rsidDel="000609CA">
          <w:rPr>
            <w:noProof/>
          </w:rPr>
          <w:delText>4.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ymbols</w:delText>
        </w:r>
        <w:r w:rsidDel="000609CA">
          <w:rPr>
            <w:noProof/>
          </w:rPr>
          <w:tab/>
          <w:delText>284</w:delText>
        </w:r>
      </w:del>
    </w:p>
    <w:p w14:paraId="4BB2C08D" w14:textId="3404BB79" w:rsidR="007B5A46" w:rsidDel="000609CA" w:rsidRDefault="007B5A46">
      <w:pPr>
        <w:pStyle w:val="TOC3"/>
        <w:tabs>
          <w:tab w:val="left" w:pos="720"/>
          <w:tab w:val="right" w:leader="dot" w:pos="9015"/>
        </w:tabs>
        <w:rPr>
          <w:del w:id="160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08" w:author="Christian Mouden" w:date="2025-09-02T12:12:00Z">
        <w:r w:rsidRPr="00E12D33" w:rsidDel="000609CA">
          <w:rPr>
            <w:noProof/>
            <w:lang w:val="en-US"/>
          </w:rPr>
          <w:delText>4.6.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Symbol Size</w:delText>
        </w:r>
        <w:r w:rsidDel="000609CA">
          <w:rPr>
            <w:noProof/>
          </w:rPr>
          <w:tab/>
          <w:delText>284</w:delText>
        </w:r>
      </w:del>
    </w:p>
    <w:p w14:paraId="2391D0DE" w14:textId="4AE1928A" w:rsidR="007B5A46" w:rsidDel="000609CA" w:rsidRDefault="007B5A46">
      <w:pPr>
        <w:pStyle w:val="TOC3"/>
        <w:tabs>
          <w:tab w:val="left" w:pos="720"/>
          <w:tab w:val="right" w:leader="dot" w:pos="9015"/>
        </w:tabs>
        <w:rPr>
          <w:del w:id="160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10" w:author="Christian Mouden" w:date="2025-09-02T12:12:00Z">
        <w:r w:rsidRPr="00E12D33" w:rsidDel="000609CA">
          <w:rPr>
            <w:noProof/>
            <w:lang w:val="en-US"/>
          </w:rPr>
          <w:delText>4.6.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Display of ECDIS chart 1 symbols of correct size</w:delText>
        </w:r>
        <w:r w:rsidDel="000609CA">
          <w:rPr>
            <w:noProof/>
          </w:rPr>
          <w:tab/>
          <w:delText>284</w:delText>
        </w:r>
      </w:del>
    </w:p>
    <w:p w14:paraId="2C06AC51" w14:textId="4D070A24" w:rsidR="007B5A46" w:rsidDel="000609CA" w:rsidRDefault="007B5A46">
      <w:pPr>
        <w:pStyle w:val="TOC3"/>
        <w:tabs>
          <w:tab w:val="left" w:pos="720"/>
          <w:tab w:val="right" w:leader="dot" w:pos="9015"/>
        </w:tabs>
        <w:rPr>
          <w:del w:id="161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12" w:author="Christian Mouden" w:date="2025-09-02T12:12:00Z">
        <w:r w:rsidRPr="00E12D33" w:rsidDel="000609CA">
          <w:rPr>
            <w:noProof/>
            <w:lang w:val="en-US"/>
          </w:rPr>
          <w:delText>4.6.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Size in pixels of the check symbol CHKSYM01</w:delText>
        </w:r>
        <w:r w:rsidDel="000609CA">
          <w:rPr>
            <w:noProof/>
          </w:rPr>
          <w:tab/>
          <w:delText>284</w:delText>
        </w:r>
      </w:del>
    </w:p>
    <w:p w14:paraId="170D66D6" w14:textId="36CD24A2" w:rsidR="007B5A46" w:rsidDel="000609CA" w:rsidRDefault="007B5A46">
      <w:pPr>
        <w:pStyle w:val="TOC3"/>
        <w:tabs>
          <w:tab w:val="left" w:pos="720"/>
          <w:tab w:val="right" w:leader="dot" w:pos="9015"/>
        </w:tabs>
        <w:rPr>
          <w:del w:id="161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14" w:author="Christian Mouden" w:date="2025-09-02T12:12:00Z">
        <w:r w:rsidRPr="00E12D33" w:rsidDel="000609CA">
          <w:rPr>
            <w:noProof/>
            <w:lang w:val="en-US"/>
          </w:rPr>
          <w:delText>4.6.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Display of text at the correct size</w:delText>
        </w:r>
        <w:r w:rsidDel="000609CA">
          <w:rPr>
            <w:noProof/>
          </w:rPr>
          <w:tab/>
          <w:delText>285</w:delText>
        </w:r>
      </w:del>
    </w:p>
    <w:p w14:paraId="782ED730" w14:textId="7A8CF365" w:rsidR="007B5A46" w:rsidDel="000609CA" w:rsidRDefault="007B5A46">
      <w:pPr>
        <w:pStyle w:val="TOC3"/>
        <w:tabs>
          <w:tab w:val="left" w:pos="720"/>
          <w:tab w:val="right" w:leader="dot" w:pos="9015"/>
        </w:tabs>
        <w:rPr>
          <w:del w:id="161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16" w:author="Christian Mouden" w:date="2025-09-02T12:12:00Z">
        <w:r w:rsidRPr="00E12D33" w:rsidDel="000609CA">
          <w:rPr>
            <w:noProof/>
            <w:lang w:val="en-US"/>
          </w:rPr>
          <w:delText>4.6.5</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Display redraw</w:delText>
        </w:r>
        <w:r w:rsidDel="000609CA">
          <w:rPr>
            <w:noProof/>
          </w:rPr>
          <w:tab/>
          <w:delText>285</w:delText>
        </w:r>
      </w:del>
    </w:p>
    <w:p w14:paraId="3802362A" w14:textId="701D8389" w:rsidR="007B5A46" w:rsidDel="000609CA" w:rsidRDefault="007B5A46">
      <w:pPr>
        <w:pStyle w:val="TOC2"/>
        <w:rPr>
          <w:del w:id="161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18" w:author="Christian Mouden" w:date="2025-09-02T12:12:00Z">
        <w:r w:rsidDel="000609CA">
          <w:rPr>
            <w:noProof/>
          </w:rPr>
          <w:delText>4.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nits and Legend</w:delText>
        </w:r>
        <w:r w:rsidDel="000609CA">
          <w:rPr>
            <w:noProof/>
          </w:rPr>
          <w:tab/>
          <w:delText>286</w:delText>
        </w:r>
      </w:del>
    </w:p>
    <w:p w14:paraId="47E4A81F" w14:textId="3D25D737" w:rsidR="007B5A46" w:rsidDel="000609CA" w:rsidRDefault="007B5A46">
      <w:pPr>
        <w:pStyle w:val="TOC3"/>
        <w:tabs>
          <w:tab w:val="left" w:pos="720"/>
          <w:tab w:val="right" w:leader="dot" w:pos="9015"/>
        </w:tabs>
        <w:rPr>
          <w:del w:id="161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20" w:author="Christian Mouden" w:date="2025-09-02T12:12:00Z">
        <w:r w:rsidDel="000609CA">
          <w:rPr>
            <w:noProof/>
          </w:rPr>
          <w:delText>4.7.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egend – Multiple Product Specifications.</w:delText>
        </w:r>
        <w:r w:rsidDel="000609CA">
          <w:rPr>
            <w:noProof/>
          </w:rPr>
          <w:tab/>
          <w:delText>287</w:delText>
        </w:r>
      </w:del>
    </w:p>
    <w:p w14:paraId="2A129650" w14:textId="054264A3" w:rsidR="007B5A46" w:rsidDel="000609CA" w:rsidRDefault="007B5A46">
      <w:pPr>
        <w:pStyle w:val="TOC2"/>
        <w:rPr>
          <w:del w:id="162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22" w:author="Christian Mouden" w:date="2025-09-02T12:12:00Z">
        <w:r w:rsidDel="000609CA">
          <w:rPr>
            <w:noProof/>
          </w:rPr>
          <w:delText>4.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Other ECDIS and Chart Related Functionality</w:delText>
        </w:r>
        <w:r w:rsidDel="000609CA">
          <w:rPr>
            <w:noProof/>
          </w:rPr>
          <w:tab/>
          <w:delText>288</w:delText>
        </w:r>
      </w:del>
    </w:p>
    <w:p w14:paraId="261D47DE" w14:textId="1E90B29F" w:rsidR="007B5A46" w:rsidDel="000609CA" w:rsidRDefault="007B5A46">
      <w:pPr>
        <w:pStyle w:val="TOC3"/>
        <w:tabs>
          <w:tab w:val="left" w:pos="720"/>
          <w:tab w:val="right" w:leader="dot" w:pos="9015"/>
        </w:tabs>
        <w:rPr>
          <w:del w:id="162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24" w:author="Christian Mouden" w:date="2025-09-02T12:12:00Z">
        <w:r w:rsidRPr="00E12D33" w:rsidDel="000609CA">
          <w:rPr>
            <w:noProof/>
            <w:lang w:val="en-US"/>
          </w:rPr>
          <w:delText>4.8.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ECDIS Chart 1</w:delText>
        </w:r>
        <w:r w:rsidDel="000609CA">
          <w:rPr>
            <w:noProof/>
          </w:rPr>
          <w:tab/>
          <w:delText>288</w:delText>
        </w:r>
      </w:del>
    </w:p>
    <w:p w14:paraId="4C5ACA18" w14:textId="44761708" w:rsidR="007B5A46" w:rsidDel="000609CA" w:rsidRDefault="007B5A46">
      <w:pPr>
        <w:pStyle w:val="TOC3"/>
        <w:tabs>
          <w:tab w:val="left" w:pos="720"/>
          <w:tab w:val="right" w:leader="dot" w:pos="9015"/>
        </w:tabs>
        <w:rPr>
          <w:del w:id="162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26" w:author="Christian Mouden" w:date="2025-09-02T12:12:00Z">
        <w:r w:rsidDel="000609CA">
          <w:rPr>
            <w:noProof/>
          </w:rPr>
          <w:delText>4.8.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se of the Colour Differentiation Diagram</w:delText>
        </w:r>
        <w:r w:rsidDel="000609CA">
          <w:rPr>
            <w:noProof/>
          </w:rPr>
          <w:tab/>
          <w:delText>290</w:delText>
        </w:r>
      </w:del>
    </w:p>
    <w:p w14:paraId="5207C845" w14:textId="6B473946" w:rsidR="007B5A46" w:rsidDel="000609CA" w:rsidRDefault="007B5A46">
      <w:pPr>
        <w:pStyle w:val="TOC3"/>
        <w:tabs>
          <w:tab w:val="left" w:pos="720"/>
          <w:tab w:val="right" w:leader="dot" w:pos="9015"/>
        </w:tabs>
        <w:rPr>
          <w:del w:id="162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28" w:author="Christian Mouden" w:date="2025-09-02T12:12:00Z">
        <w:r w:rsidRPr="00E12D33" w:rsidDel="000609CA">
          <w:rPr>
            <w:noProof/>
            <w:lang w:val="en-US"/>
          </w:rPr>
          <w:delText>4.8.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Data Quality Indicators and Portrayal</w:delText>
        </w:r>
        <w:r w:rsidDel="000609CA">
          <w:rPr>
            <w:noProof/>
          </w:rPr>
          <w:tab/>
          <w:delText>292</w:delText>
        </w:r>
      </w:del>
    </w:p>
    <w:p w14:paraId="0F9AD8D5" w14:textId="0C0A3AD7" w:rsidR="007B5A46" w:rsidDel="000609CA" w:rsidRDefault="007B5A46">
      <w:pPr>
        <w:pStyle w:val="TOC3"/>
        <w:tabs>
          <w:tab w:val="left" w:pos="720"/>
          <w:tab w:val="right" w:leader="dot" w:pos="9015"/>
        </w:tabs>
        <w:rPr>
          <w:del w:id="162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30" w:author="Christian Mouden" w:date="2025-09-02T12:12:00Z">
        <w:r w:rsidDel="000609CA">
          <w:rPr>
            <w:noProof/>
          </w:rPr>
          <w:delText>4.8.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nder Keel Clearance Management Tests</w:delText>
        </w:r>
        <w:r w:rsidDel="000609CA">
          <w:rPr>
            <w:noProof/>
          </w:rPr>
          <w:tab/>
          <w:delText>292</w:delText>
        </w:r>
      </w:del>
    </w:p>
    <w:p w14:paraId="427D2E15" w14:textId="0D80E574" w:rsidR="007B5A46" w:rsidDel="000609CA" w:rsidRDefault="007B5A46">
      <w:pPr>
        <w:pStyle w:val="TOC3"/>
        <w:tabs>
          <w:tab w:val="left" w:pos="720"/>
          <w:tab w:val="right" w:leader="dot" w:pos="9015"/>
        </w:tabs>
        <w:rPr>
          <w:del w:id="163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32" w:author="Christian Mouden" w:date="2025-09-02T12:12:00Z">
        <w:r w:rsidDel="000609CA">
          <w:rPr>
            <w:noProof/>
          </w:rPr>
          <w:delText>4.8.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C encoding</w:delText>
        </w:r>
        <w:r w:rsidDel="000609CA">
          <w:rPr>
            <w:noProof/>
          </w:rPr>
          <w:tab/>
          <w:delText>293</w:delText>
        </w:r>
      </w:del>
    </w:p>
    <w:p w14:paraId="575DB923" w14:textId="2926F231" w:rsidR="007B5A46" w:rsidDel="000609CA" w:rsidRDefault="007B5A46">
      <w:pPr>
        <w:pStyle w:val="TOC1"/>
        <w:rPr>
          <w:del w:id="163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34" w:author="Christian Mouden" w:date="2025-09-02T12:12:00Z">
        <w:r w:rsidDel="000609CA">
          <w:rPr>
            <w:noProof/>
          </w:rPr>
          <w:delText>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w:delText>
        </w:r>
        <w:r w:rsidDel="000609CA">
          <w:rPr>
            <w:noProof/>
          </w:rPr>
          <w:tab/>
          <w:delText>294</w:delText>
        </w:r>
      </w:del>
    </w:p>
    <w:p w14:paraId="419467EE" w14:textId="3120B772" w:rsidR="007B5A46" w:rsidDel="000609CA" w:rsidRDefault="007B5A46">
      <w:pPr>
        <w:pStyle w:val="TOC2"/>
        <w:rPr>
          <w:del w:id="163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36" w:author="Christian Mouden" w:date="2025-09-02T12:12:00Z">
        <w:r w:rsidDel="000609CA">
          <w:rPr>
            <w:noProof/>
          </w:rPr>
          <w:delText>5.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Basic test</w:delText>
        </w:r>
        <w:r w:rsidDel="000609CA">
          <w:rPr>
            <w:noProof/>
          </w:rPr>
          <w:tab/>
          <w:delText>294</w:delText>
        </w:r>
      </w:del>
    </w:p>
    <w:p w14:paraId="7563E4BB" w14:textId="7A2A9FD7" w:rsidR="007B5A46" w:rsidDel="000609CA" w:rsidRDefault="007B5A46">
      <w:pPr>
        <w:pStyle w:val="TOC3"/>
        <w:tabs>
          <w:tab w:val="left" w:pos="720"/>
          <w:tab w:val="right" w:leader="dot" w:pos="9015"/>
        </w:tabs>
        <w:rPr>
          <w:del w:id="163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38" w:author="Christian Mouden" w:date="2025-09-02T12:12:00Z">
        <w:r w:rsidDel="000609CA">
          <w:rPr>
            <w:noProof/>
          </w:rPr>
          <w:delText>5.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ser selection of prohibited areas</w:delText>
        </w:r>
        <w:r w:rsidDel="000609CA">
          <w:rPr>
            <w:noProof/>
          </w:rPr>
          <w:tab/>
          <w:delText>325</w:delText>
        </w:r>
      </w:del>
    </w:p>
    <w:p w14:paraId="144AE0E2" w14:textId="4C5C1265" w:rsidR="007B5A46" w:rsidDel="000609CA" w:rsidRDefault="007B5A46">
      <w:pPr>
        <w:pStyle w:val="TOC2"/>
        <w:rPr>
          <w:del w:id="163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40" w:author="Christian Mouden" w:date="2025-09-02T12:12:00Z">
        <w:r w:rsidDel="000609CA">
          <w:rPr>
            <w:noProof/>
          </w:rPr>
          <w:delText>5.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Use of largest scale available</w:delText>
        </w:r>
        <w:r w:rsidDel="000609CA">
          <w:rPr>
            <w:noProof/>
          </w:rPr>
          <w:tab/>
          <w:delText>326</w:delText>
        </w:r>
      </w:del>
    </w:p>
    <w:p w14:paraId="17A1F6D3" w14:textId="27DE6227" w:rsidR="007B5A46" w:rsidDel="000609CA" w:rsidRDefault="007B5A46">
      <w:pPr>
        <w:pStyle w:val="TOC2"/>
        <w:rPr>
          <w:del w:id="164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42" w:author="Christian Mouden" w:date="2025-09-02T12:12:00Z">
        <w:r w:rsidDel="000609CA">
          <w:rPr>
            <w:noProof/>
          </w:rPr>
          <w:delText>5.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Basic test Monitoring Mode</w:delText>
        </w:r>
        <w:r w:rsidDel="000609CA">
          <w:rPr>
            <w:noProof/>
          </w:rPr>
          <w:tab/>
          <w:delText>329</w:delText>
        </w:r>
      </w:del>
    </w:p>
    <w:p w14:paraId="3B86C363" w14:textId="6F09C24A" w:rsidR="007B5A46" w:rsidDel="000609CA" w:rsidRDefault="007B5A46">
      <w:pPr>
        <w:pStyle w:val="TOC2"/>
        <w:rPr>
          <w:del w:id="164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44" w:author="Christian Mouden" w:date="2025-09-02T12:12:00Z">
        <w:r w:rsidDel="000609CA">
          <w:rPr>
            <w:noProof/>
          </w:rPr>
          <w:delText>5.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Use of largest scale available – Monitoring Mode</w:delText>
        </w:r>
        <w:r w:rsidDel="000609CA">
          <w:rPr>
            <w:noProof/>
          </w:rPr>
          <w:tab/>
          <w:delText>331</w:delText>
        </w:r>
      </w:del>
    </w:p>
    <w:p w14:paraId="3C02726D" w14:textId="7143AE3D" w:rsidR="007B5A46" w:rsidDel="000609CA" w:rsidRDefault="007B5A46">
      <w:pPr>
        <w:pStyle w:val="TOC2"/>
        <w:rPr>
          <w:del w:id="164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46" w:author="Christian Mouden" w:date="2025-09-02T12:12:00Z">
        <w:r w:rsidDel="000609CA">
          <w:rPr>
            <w:noProof/>
          </w:rPr>
          <w:delText>5.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se of Data Quality Information.</w:delText>
        </w:r>
        <w:r w:rsidDel="000609CA">
          <w:rPr>
            <w:noProof/>
          </w:rPr>
          <w:tab/>
          <w:delText>333</w:delText>
        </w:r>
      </w:del>
    </w:p>
    <w:p w14:paraId="44EC81AF" w14:textId="7965B66A" w:rsidR="007B5A46" w:rsidDel="000609CA" w:rsidRDefault="007B5A46">
      <w:pPr>
        <w:pStyle w:val="TOC1"/>
        <w:rPr>
          <w:del w:id="164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48" w:author="Christian Mouden" w:date="2025-09-02T12:12:00Z">
        <w:r w:rsidDel="000609CA">
          <w:rPr>
            <w:noProof/>
          </w:rPr>
          <w:delText>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w:delText>
        </w:r>
        <w:r w:rsidDel="000609CA">
          <w:rPr>
            <w:noProof/>
          </w:rPr>
          <w:tab/>
          <w:delText>334</w:delText>
        </w:r>
      </w:del>
    </w:p>
    <w:p w14:paraId="4037F85B" w14:textId="5077DEED" w:rsidR="007B5A46" w:rsidDel="000609CA" w:rsidRDefault="007B5A46">
      <w:pPr>
        <w:pStyle w:val="TOC2"/>
        <w:rPr>
          <w:del w:id="164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50" w:author="Christian Mouden" w:date="2025-09-02T12:12:00Z">
        <w:r w:rsidDel="000609CA">
          <w:rPr>
            <w:noProof/>
          </w:rPr>
          <w:delText>6.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 - Basic test</w:delText>
        </w:r>
        <w:r w:rsidDel="000609CA">
          <w:rPr>
            <w:noProof/>
          </w:rPr>
          <w:tab/>
          <w:delText>334</w:delText>
        </w:r>
      </w:del>
    </w:p>
    <w:p w14:paraId="3E3F9679" w14:textId="2FD1C173" w:rsidR="007B5A46" w:rsidDel="000609CA" w:rsidRDefault="007B5A46">
      <w:pPr>
        <w:pStyle w:val="TOC3"/>
        <w:tabs>
          <w:tab w:val="left" w:pos="720"/>
          <w:tab w:val="right" w:leader="dot" w:pos="9015"/>
        </w:tabs>
        <w:rPr>
          <w:del w:id="165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52" w:author="Christian Mouden" w:date="2025-09-02T12:12:00Z">
        <w:r w:rsidDel="000609CA">
          <w:rPr>
            <w:noProof/>
          </w:rPr>
          <w:delText>6.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ser selection of Areas with Special Conditions</w:delText>
        </w:r>
        <w:r w:rsidDel="000609CA">
          <w:rPr>
            <w:noProof/>
          </w:rPr>
          <w:tab/>
          <w:delText>337</w:delText>
        </w:r>
      </w:del>
    </w:p>
    <w:p w14:paraId="287C6A83" w14:textId="3BA1A104" w:rsidR="007B5A46" w:rsidDel="000609CA" w:rsidRDefault="007B5A46">
      <w:pPr>
        <w:pStyle w:val="TOC2"/>
        <w:rPr>
          <w:del w:id="165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54" w:author="Christian Mouden" w:date="2025-09-02T12:12:00Z">
        <w:r w:rsidDel="000609CA">
          <w:rPr>
            <w:noProof/>
          </w:rPr>
          <w:delText>6.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 - Use of largest scale available</w:delText>
        </w:r>
        <w:r w:rsidDel="000609CA">
          <w:rPr>
            <w:noProof/>
          </w:rPr>
          <w:tab/>
          <w:delText>338</w:delText>
        </w:r>
      </w:del>
    </w:p>
    <w:p w14:paraId="480EF32A" w14:textId="0899D14A" w:rsidR="007B5A46" w:rsidDel="000609CA" w:rsidRDefault="007B5A46">
      <w:pPr>
        <w:pStyle w:val="TOC2"/>
        <w:rPr>
          <w:del w:id="165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56" w:author="Christian Mouden" w:date="2025-09-02T12:12:00Z">
        <w:r w:rsidDel="000609CA">
          <w:rPr>
            <w:noProof/>
          </w:rPr>
          <w:delText>6.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 - Monitoring Mode</w:delText>
        </w:r>
        <w:r w:rsidDel="000609CA">
          <w:rPr>
            <w:noProof/>
          </w:rPr>
          <w:tab/>
          <w:delText>340</w:delText>
        </w:r>
      </w:del>
    </w:p>
    <w:p w14:paraId="0093685B" w14:textId="714DF8A1" w:rsidR="007B5A46" w:rsidDel="000609CA" w:rsidRDefault="007B5A46">
      <w:pPr>
        <w:pStyle w:val="TOC2"/>
        <w:rPr>
          <w:del w:id="165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58" w:author="Christian Mouden" w:date="2025-09-02T12:12:00Z">
        <w:r w:rsidDel="000609CA">
          <w:rPr>
            <w:noProof/>
          </w:rPr>
          <w:delText>6.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 - Use of largest scale available – Monitoring Mode</w:delText>
        </w:r>
        <w:r w:rsidDel="000609CA">
          <w:rPr>
            <w:noProof/>
          </w:rPr>
          <w:tab/>
          <w:delText>342</w:delText>
        </w:r>
      </w:del>
    </w:p>
    <w:p w14:paraId="32171339" w14:textId="710B8331" w:rsidR="007B5A46" w:rsidDel="000609CA" w:rsidRDefault="007B5A46">
      <w:pPr>
        <w:pStyle w:val="TOC1"/>
        <w:rPr>
          <w:del w:id="165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60" w:author="Christian Mouden" w:date="2025-09-02T12:12:00Z">
        <w:r w:rsidDel="000609CA">
          <w:rPr>
            <w:noProof/>
          </w:rPr>
          <w:delText>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w:delText>
        </w:r>
        <w:r w:rsidDel="000609CA">
          <w:rPr>
            <w:noProof/>
          </w:rPr>
          <w:tab/>
          <w:delText>343</w:delText>
        </w:r>
      </w:del>
    </w:p>
    <w:p w14:paraId="3A4932F9" w14:textId="6D629B4E" w:rsidR="007B5A46" w:rsidDel="000609CA" w:rsidRDefault="007B5A46">
      <w:pPr>
        <w:pStyle w:val="TOC2"/>
        <w:rPr>
          <w:del w:id="166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62" w:author="Christian Mouden" w:date="2025-09-02T12:12:00Z">
        <w:r w:rsidDel="000609CA">
          <w:rPr>
            <w:noProof/>
          </w:rPr>
          <w:delText>7.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Basic test</w:delText>
        </w:r>
        <w:r w:rsidDel="000609CA">
          <w:rPr>
            <w:noProof/>
          </w:rPr>
          <w:tab/>
          <w:delText>343</w:delText>
        </w:r>
      </w:del>
    </w:p>
    <w:p w14:paraId="25354174" w14:textId="52D524AB" w:rsidR="007B5A46" w:rsidDel="000609CA" w:rsidRDefault="007B5A46">
      <w:pPr>
        <w:pStyle w:val="TOC2"/>
        <w:rPr>
          <w:del w:id="166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64" w:author="Christian Mouden" w:date="2025-09-02T12:12:00Z">
        <w:r w:rsidDel="000609CA">
          <w:rPr>
            <w:noProof/>
          </w:rPr>
          <w:delText>7.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Use of largest scale available</w:delText>
        </w:r>
        <w:r w:rsidDel="000609CA">
          <w:rPr>
            <w:noProof/>
          </w:rPr>
          <w:tab/>
          <w:delText>346</w:delText>
        </w:r>
      </w:del>
    </w:p>
    <w:p w14:paraId="071CC9C6" w14:textId="6B2A33B8" w:rsidR="007B5A46" w:rsidDel="000609CA" w:rsidRDefault="007B5A46">
      <w:pPr>
        <w:pStyle w:val="TOC2"/>
        <w:rPr>
          <w:del w:id="166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66" w:author="Christian Mouden" w:date="2025-09-02T12:12:00Z">
        <w:r w:rsidDel="000609CA">
          <w:rPr>
            <w:noProof/>
          </w:rPr>
          <w:delText>7.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Safety Contour Next Leg -  Planning Mode</w:delText>
        </w:r>
        <w:r w:rsidDel="000609CA">
          <w:rPr>
            <w:noProof/>
          </w:rPr>
          <w:tab/>
          <w:delText>349</w:delText>
        </w:r>
      </w:del>
    </w:p>
    <w:p w14:paraId="7675611B" w14:textId="2A56A82E" w:rsidR="007B5A46" w:rsidDel="000609CA" w:rsidRDefault="007B5A46">
      <w:pPr>
        <w:pStyle w:val="TOC2"/>
        <w:rPr>
          <w:del w:id="166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68" w:author="Christian Mouden" w:date="2025-09-02T12:12:00Z">
        <w:r w:rsidDel="000609CA">
          <w:rPr>
            <w:noProof/>
          </w:rPr>
          <w:delText>7.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Safety Contour – Water Level Adjustment.</w:delText>
        </w:r>
        <w:r w:rsidDel="000609CA">
          <w:rPr>
            <w:noProof/>
          </w:rPr>
          <w:tab/>
          <w:delText>350</w:delText>
        </w:r>
      </w:del>
    </w:p>
    <w:p w14:paraId="101B4126" w14:textId="1E094BF2" w:rsidR="007B5A46" w:rsidDel="000609CA" w:rsidRDefault="007B5A46">
      <w:pPr>
        <w:pStyle w:val="TOC2"/>
        <w:rPr>
          <w:del w:id="166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70" w:author="Christian Mouden" w:date="2025-09-02T12:12:00Z">
        <w:r w:rsidDel="000609CA">
          <w:rPr>
            <w:noProof/>
          </w:rPr>
          <w:delText>7.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Basic test – Monitoring Mode</w:delText>
        </w:r>
        <w:r w:rsidDel="000609CA">
          <w:rPr>
            <w:noProof/>
          </w:rPr>
          <w:tab/>
          <w:delText>351</w:delText>
        </w:r>
      </w:del>
    </w:p>
    <w:p w14:paraId="009EF77F" w14:textId="07CAB290" w:rsidR="007B5A46" w:rsidDel="000609CA" w:rsidRDefault="007B5A46">
      <w:pPr>
        <w:pStyle w:val="TOC2"/>
        <w:rPr>
          <w:del w:id="167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72" w:author="Christian Mouden" w:date="2025-09-02T12:12:00Z">
        <w:r w:rsidDel="000609CA">
          <w:rPr>
            <w:noProof/>
          </w:rPr>
          <w:delText>7.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Use of largest scale available – Monitoring Mode</w:delText>
        </w:r>
        <w:r w:rsidDel="000609CA">
          <w:rPr>
            <w:noProof/>
          </w:rPr>
          <w:tab/>
          <w:delText>353</w:delText>
        </w:r>
      </w:del>
    </w:p>
    <w:p w14:paraId="6D896873" w14:textId="59691521" w:rsidR="007B5A46" w:rsidDel="000609CA" w:rsidRDefault="007B5A46">
      <w:pPr>
        <w:pStyle w:val="TOC1"/>
        <w:rPr>
          <w:del w:id="167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74" w:author="Christian Mouden" w:date="2025-09-02T12:12:00Z">
        <w:r w:rsidDel="000609CA">
          <w:rPr>
            <w:noProof/>
          </w:rPr>
          <w:delText>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57 Testing</w:delText>
        </w:r>
        <w:r w:rsidDel="000609CA">
          <w:rPr>
            <w:noProof/>
          </w:rPr>
          <w:tab/>
          <w:delText>355</w:delText>
        </w:r>
      </w:del>
    </w:p>
    <w:p w14:paraId="4B78EF27" w14:textId="591486C5" w:rsidR="007B5A46" w:rsidDel="000609CA" w:rsidRDefault="007B5A46">
      <w:pPr>
        <w:pStyle w:val="TOC2"/>
        <w:rPr>
          <w:del w:id="167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76" w:author="Christian Mouden" w:date="2025-09-02T12:12:00Z">
        <w:r w:rsidDel="000609CA">
          <w:rPr>
            <w:noProof/>
          </w:rPr>
          <w:delText>8.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troduction</w:delText>
        </w:r>
        <w:r w:rsidDel="000609CA">
          <w:rPr>
            <w:noProof/>
          </w:rPr>
          <w:tab/>
          <w:delText>355</w:delText>
        </w:r>
      </w:del>
    </w:p>
    <w:p w14:paraId="797B756B" w14:textId="73410C9D" w:rsidR="007B5A46" w:rsidDel="000609CA" w:rsidRDefault="007B5A46">
      <w:pPr>
        <w:pStyle w:val="TOC2"/>
        <w:rPr>
          <w:del w:id="167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78" w:author="Christian Mouden" w:date="2025-09-02T12:12:00Z">
        <w:r w:rsidDel="000609CA">
          <w:rPr>
            <w:noProof/>
          </w:rPr>
          <w:delText>8.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Notes on specific tests.</w:delText>
        </w:r>
        <w:r w:rsidDel="000609CA">
          <w:rPr>
            <w:noProof/>
          </w:rPr>
          <w:tab/>
          <w:delText>355</w:delText>
        </w:r>
      </w:del>
    </w:p>
    <w:p w14:paraId="10548A4D" w14:textId="71203BB0" w:rsidR="007B5A46" w:rsidDel="000609CA" w:rsidRDefault="007B5A46">
      <w:pPr>
        <w:pStyle w:val="TOC1"/>
        <w:rPr>
          <w:del w:id="167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80" w:author="Christian Mouden" w:date="2025-09-02T12:12:00Z">
        <w:r w:rsidDel="000609CA">
          <w:rPr>
            <w:noProof/>
          </w:rPr>
          <w:delText>9</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ual Fuel Mode testing</w:delText>
        </w:r>
        <w:r w:rsidDel="000609CA">
          <w:rPr>
            <w:noProof/>
          </w:rPr>
          <w:tab/>
          <w:delText>356</w:delText>
        </w:r>
      </w:del>
    </w:p>
    <w:p w14:paraId="164A6C57" w14:textId="284458AD" w:rsidR="007B5A46" w:rsidDel="000609CA" w:rsidRDefault="007B5A46">
      <w:pPr>
        <w:pStyle w:val="TOC2"/>
        <w:rPr>
          <w:del w:id="168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82" w:author="Christian Mouden" w:date="2025-09-02T12:12:00Z">
        <w:r w:rsidDel="000609CA">
          <w:rPr>
            <w:noProof/>
          </w:rPr>
          <w:delText>9.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troduction</w:delText>
        </w:r>
        <w:r w:rsidDel="000609CA">
          <w:rPr>
            <w:noProof/>
          </w:rPr>
          <w:tab/>
          <w:delText>356</w:delText>
        </w:r>
      </w:del>
    </w:p>
    <w:p w14:paraId="402AFA35" w14:textId="4451CAA0" w:rsidR="007B5A46" w:rsidDel="000609CA" w:rsidRDefault="007B5A46">
      <w:pPr>
        <w:pStyle w:val="TOC2"/>
        <w:rPr>
          <w:del w:id="168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84" w:author="Christian Mouden" w:date="2025-09-02T12:12:00Z">
        <w:r w:rsidDel="000609CA">
          <w:rPr>
            <w:noProof/>
          </w:rPr>
          <w:delText>9.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 Scheming for Dual Fuel testing</w:delText>
        </w:r>
        <w:r w:rsidDel="000609CA">
          <w:rPr>
            <w:noProof/>
          </w:rPr>
          <w:tab/>
          <w:delText>356</w:delText>
        </w:r>
      </w:del>
    </w:p>
    <w:p w14:paraId="4BCD8A5C" w14:textId="72848513" w:rsidR="007B5A46" w:rsidDel="000609CA" w:rsidRDefault="007B5A46">
      <w:pPr>
        <w:pStyle w:val="TOC2"/>
        <w:rPr>
          <w:del w:id="168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86" w:author="Christian Mouden" w:date="2025-09-02T12:12:00Z">
        <w:r w:rsidDel="000609CA">
          <w:rPr>
            <w:noProof/>
          </w:rPr>
          <w:delText>9.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hart Loading and Update</w:delText>
        </w:r>
        <w:r w:rsidDel="000609CA">
          <w:rPr>
            <w:noProof/>
          </w:rPr>
          <w:tab/>
          <w:delText>356</w:delText>
        </w:r>
      </w:del>
    </w:p>
    <w:p w14:paraId="2741D3B9" w14:textId="7152FDF9" w:rsidR="007B5A46" w:rsidDel="000609CA" w:rsidRDefault="007B5A46">
      <w:pPr>
        <w:pStyle w:val="TOC3"/>
        <w:tabs>
          <w:tab w:val="left" w:pos="720"/>
          <w:tab w:val="right" w:leader="dot" w:pos="9015"/>
        </w:tabs>
        <w:rPr>
          <w:del w:id="168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88" w:author="Christian Mouden" w:date="2025-09-02T12:12:00Z">
        <w:r w:rsidDel="000609CA">
          <w:rPr>
            <w:noProof/>
          </w:rPr>
          <w:delText>9.3.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itial Loading of charts in Dual fuel mode.</w:delText>
        </w:r>
        <w:r w:rsidDel="000609CA">
          <w:rPr>
            <w:noProof/>
          </w:rPr>
          <w:tab/>
          <w:delText>356</w:delText>
        </w:r>
      </w:del>
    </w:p>
    <w:p w14:paraId="2364340E" w14:textId="64D69E89" w:rsidR="007B5A46" w:rsidDel="000609CA" w:rsidRDefault="007B5A46">
      <w:pPr>
        <w:pStyle w:val="TOC3"/>
        <w:tabs>
          <w:tab w:val="left" w:pos="720"/>
          <w:tab w:val="right" w:leader="dot" w:pos="9015"/>
        </w:tabs>
        <w:rPr>
          <w:del w:id="168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90" w:author="Christian Mouden" w:date="2025-09-02T12:12:00Z">
        <w:r w:rsidDel="000609CA">
          <w:rPr>
            <w:noProof/>
          </w:rPr>
          <w:delText>9.3.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pdate(s) of combined exchange set.</w:delText>
        </w:r>
        <w:r w:rsidDel="000609CA">
          <w:rPr>
            <w:noProof/>
          </w:rPr>
          <w:tab/>
          <w:delText>357</w:delText>
        </w:r>
      </w:del>
    </w:p>
    <w:p w14:paraId="562DBA60" w14:textId="1D3F8FC8" w:rsidR="007B5A46" w:rsidDel="000609CA" w:rsidRDefault="007B5A46">
      <w:pPr>
        <w:pStyle w:val="TOC2"/>
        <w:rPr>
          <w:del w:id="169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92" w:author="Christian Mouden" w:date="2025-09-02T12:12:00Z">
        <w:r w:rsidDel="000609CA">
          <w:rPr>
            <w:noProof/>
          </w:rPr>
          <w:delText>9.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Functions associated with chart display</w:delText>
        </w:r>
        <w:r w:rsidDel="000609CA">
          <w:rPr>
            <w:noProof/>
          </w:rPr>
          <w:tab/>
          <w:delText>358</w:delText>
        </w:r>
      </w:del>
    </w:p>
    <w:p w14:paraId="3353E50B" w14:textId="348BDD80" w:rsidR="007B5A46" w:rsidDel="000609CA" w:rsidRDefault="007B5A46">
      <w:pPr>
        <w:pStyle w:val="TOC3"/>
        <w:tabs>
          <w:tab w:val="left" w:pos="720"/>
          <w:tab w:val="right" w:leader="dot" w:pos="9015"/>
        </w:tabs>
        <w:rPr>
          <w:del w:id="169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94" w:author="Christian Mouden" w:date="2025-09-02T12:12:00Z">
        <w:r w:rsidDel="000609CA">
          <w:rPr>
            <w:noProof/>
          </w:rPr>
          <w:delText>9.4.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ual Fuel feature information</w:delText>
        </w:r>
        <w:r w:rsidDel="000609CA">
          <w:rPr>
            <w:noProof/>
          </w:rPr>
          <w:tab/>
          <w:delText>358</w:delText>
        </w:r>
      </w:del>
    </w:p>
    <w:p w14:paraId="3486AD9D" w14:textId="10F1356E" w:rsidR="007B5A46" w:rsidDel="000609CA" w:rsidRDefault="007B5A46">
      <w:pPr>
        <w:pStyle w:val="TOC2"/>
        <w:rPr>
          <w:del w:id="169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96" w:author="Christian Mouden" w:date="2025-09-02T12:12:00Z">
        <w:r w:rsidDel="000609CA">
          <w:rPr>
            <w:noProof/>
          </w:rPr>
          <w:delText>9.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w:delText>
        </w:r>
        <w:r w:rsidDel="000609CA">
          <w:rPr>
            <w:noProof/>
          </w:rPr>
          <w:tab/>
          <w:delText>358</w:delText>
        </w:r>
      </w:del>
    </w:p>
    <w:p w14:paraId="2DBF38FA" w14:textId="3FF884E1" w:rsidR="007B5A46" w:rsidDel="000609CA" w:rsidRDefault="007B5A46">
      <w:pPr>
        <w:pStyle w:val="TOC3"/>
        <w:tabs>
          <w:tab w:val="left" w:pos="720"/>
          <w:tab w:val="right" w:leader="dot" w:pos="9015"/>
        </w:tabs>
        <w:rPr>
          <w:del w:id="169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98" w:author="Christian Mouden" w:date="2025-09-02T12:12:00Z">
        <w:r w:rsidDel="000609CA">
          <w:rPr>
            <w:noProof/>
          </w:rPr>
          <w:delText>9.5.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basic test</w:delText>
        </w:r>
        <w:r w:rsidDel="000609CA">
          <w:rPr>
            <w:noProof/>
          </w:rPr>
          <w:tab/>
          <w:delText>358</w:delText>
        </w:r>
      </w:del>
    </w:p>
    <w:p w14:paraId="1BF9999A" w14:textId="4FC9C0F8" w:rsidR="007B5A46" w:rsidDel="000609CA" w:rsidRDefault="007B5A46">
      <w:pPr>
        <w:pStyle w:val="TOC3"/>
        <w:tabs>
          <w:tab w:val="left" w:pos="720"/>
          <w:tab w:val="right" w:leader="dot" w:pos="9015"/>
        </w:tabs>
        <w:rPr>
          <w:del w:id="169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00" w:author="Christian Mouden" w:date="2025-09-02T12:12:00Z">
        <w:r w:rsidDel="000609CA">
          <w:rPr>
            <w:noProof/>
          </w:rPr>
          <w:delText>9.5.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ual Fuel Detection and Notification of Navigational Hazards – Use of largest scale available.</w:delText>
        </w:r>
        <w:r w:rsidDel="000609CA">
          <w:rPr>
            <w:noProof/>
          </w:rPr>
          <w:tab/>
          <w:delText>361</w:delText>
        </w:r>
      </w:del>
    </w:p>
    <w:p w14:paraId="5186670F" w14:textId="54A2AA5D" w:rsidR="007B5A46" w:rsidDel="000609CA" w:rsidRDefault="007B5A46">
      <w:pPr>
        <w:pStyle w:val="TOC3"/>
        <w:tabs>
          <w:tab w:val="left" w:pos="720"/>
          <w:tab w:val="right" w:leader="dot" w:pos="9015"/>
        </w:tabs>
        <w:rPr>
          <w:del w:id="170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02" w:author="Christian Mouden" w:date="2025-09-02T12:12:00Z">
        <w:r w:rsidDel="000609CA">
          <w:rPr>
            <w:noProof/>
          </w:rPr>
          <w:delText>9.5.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monitoring mode</w:delText>
        </w:r>
        <w:r w:rsidDel="000609CA">
          <w:rPr>
            <w:noProof/>
          </w:rPr>
          <w:tab/>
          <w:delText>362</w:delText>
        </w:r>
      </w:del>
    </w:p>
    <w:p w14:paraId="2C2C9A8B" w14:textId="05BE4450" w:rsidR="007B5A46" w:rsidDel="000609CA" w:rsidRDefault="007B5A46">
      <w:pPr>
        <w:pStyle w:val="TOC3"/>
        <w:tabs>
          <w:tab w:val="left" w:pos="720"/>
          <w:tab w:val="right" w:leader="dot" w:pos="9015"/>
        </w:tabs>
        <w:rPr>
          <w:del w:id="170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04" w:author="Christian Mouden" w:date="2025-09-02T12:12:00Z">
        <w:r w:rsidDel="000609CA">
          <w:rPr>
            <w:noProof/>
          </w:rPr>
          <w:delText>9.5.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use of largest scale available – monitoring mode</w:delText>
        </w:r>
        <w:r w:rsidDel="000609CA">
          <w:rPr>
            <w:noProof/>
          </w:rPr>
          <w:tab/>
          <w:delText>364</w:delText>
        </w:r>
      </w:del>
    </w:p>
    <w:p w14:paraId="46319625" w14:textId="3D8204C5" w:rsidR="007B5A46" w:rsidDel="000609CA" w:rsidRDefault="007B5A46">
      <w:pPr>
        <w:pStyle w:val="TOC2"/>
        <w:rPr>
          <w:del w:id="170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06" w:author="Christian Mouden" w:date="2025-09-02T12:12:00Z">
        <w:r w:rsidDel="000609CA">
          <w:rPr>
            <w:noProof/>
          </w:rPr>
          <w:delText>9.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w:delText>
        </w:r>
        <w:r w:rsidDel="000609CA">
          <w:rPr>
            <w:noProof/>
          </w:rPr>
          <w:tab/>
          <w:delText>366</w:delText>
        </w:r>
      </w:del>
    </w:p>
    <w:p w14:paraId="7759E680" w14:textId="46550AC5" w:rsidR="007B5A46" w:rsidDel="000609CA" w:rsidRDefault="007B5A46">
      <w:pPr>
        <w:pStyle w:val="TOC3"/>
        <w:tabs>
          <w:tab w:val="left" w:pos="720"/>
          <w:tab w:val="right" w:leader="dot" w:pos="9015"/>
        </w:tabs>
        <w:rPr>
          <w:del w:id="170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08" w:author="Christian Mouden" w:date="2025-09-02T12:12:00Z">
        <w:r w:rsidDel="000609CA">
          <w:rPr>
            <w:noProof/>
          </w:rPr>
          <w:delText>9.6.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Areas for which special conditions exist – basic test</w:delText>
        </w:r>
        <w:r w:rsidDel="000609CA">
          <w:rPr>
            <w:noProof/>
          </w:rPr>
          <w:tab/>
          <w:delText>366</w:delText>
        </w:r>
      </w:del>
    </w:p>
    <w:p w14:paraId="4EECAD44" w14:textId="0899A5FC" w:rsidR="007B5A46" w:rsidDel="000609CA" w:rsidRDefault="007B5A46">
      <w:pPr>
        <w:pStyle w:val="TOC3"/>
        <w:tabs>
          <w:tab w:val="left" w:pos="720"/>
          <w:tab w:val="right" w:leader="dot" w:pos="9015"/>
        </w:tabs>
        <w:rPr>
          <w:del w:id="170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10" w:author="Christian Mouden" w:date="2025-09-02T12:12:00Z">
        <w:r w:rsidDel="000609CA">
          <w:rPr>
            <w:noProof/>
          </w:rPr>
          <w:delText>9.6.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Areas for which special conditions exist – use of largest scale available</w:delText>
        </w:r>
        <w:r w:rsidDel="000609CA">
          <w:rPr>
            <w:noProof/>
          </w:rPr>
          <w:tab/>
          <w:delText>367</w:delText>
        </w:r>
      </w:del>
    </w:p>
    <w:p w14:paraId="68BFF1C7" w14:textId="07B57AA3" w:rsidR="007B5A46" w:rsidDel="000609CA" w:rsidRDefault="007B5A46">
      <w:pPr>
        <w:pStyle w:val="TOC3"/>
        <w:tabs>
          <w:tab w:val="left" w:pos="720"/>
          <w:tab w:val="right" w:leader="dot" w:pos="9015"/>
        </w:tabs>
        <w:rPr>
          <w:del w:id="171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12" w:author="Christian Mouden" w:date="2025-09-02T12:12:00Z">
        <w:r w:rsidDel="000609CA">
          <w:rPr>
            <w:noProof/>
          </w:rPr>
          <w:delText>9.6.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Areas for which special conditions exist – monitoring mode</w:delText>
        </w:r>
        <w:r w:rsidDel="000609CA">
          <w:rPr>
            <w:noProof/>
          </w:rPr>
          <w:tab/>
          <w:delText>368</w:delText>
        </w:r>
      </w:del>
    </w:p>
    <w:p w14:paraId="26AB4499" w14:textId="326BBDF7" w:rsidR="007B5A46" w:rsidDel="000609CA" w:rsidRDefault="007B5A46">
      <w:pPr>
        <w:pStyle w:val="TOC3"/>
        <w:tabs>
          <w:tab w:val="left" w:pos="720"/>
          <w:tab w:val="right" w:leader="dot" w:pos="9015"/>
        </w:tabs>
        <w:rPr>
          <w:del w:id="171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14" w:author="Christian Mouden" w:date="2025-09-02T12:12:00Z">
        <w:r w:rsidDel="000609CA">
          <w:rPr>
            <w:noProof/>
          </w:rPr>
          <w:delText>9.6.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Areas for which special conditions exist – use of largest scale available – monitoring mode</w:delText>
        </w:r>
        <w:r w:rsidDel="000609CA">
          <w:rPr>
            <w:noProof/>
          </w:rPr>
          <w:tab/>
          <w:delText>369</w:delText>
        </w:r>
      </w:del>
    </w:p>
    <w:p w14:paraId="13736B3D" w14:textId="7A47254C" w:rsidR="007B5A46" w:rsidDel="000609CA" w:rsidRDefault="007B5A46">
      <w:pPr>
        <w:pStyle w:val="TOC2"/>
        <w:rPr>
          <w:del w:id="171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16" w:author="Christian Mouden" w:date="2025-09-02T12:12:00Z">
        <w:r w:rsidDel="000609CA">
          <w:rPr>
            <w:noProof/>
          </w:rPr>
          <w:delText>9.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w:delText>
        </w:r>
        <w:r w:rsidDel="000609CA">
          <w:rPr>
            <w:noProof/>
          </w:rPr>
          <w:tab/>
          <w:delText>370</w:delText>
        </w:r>
      </w:del>
    </w:p>
    <w:p w14:paraId="4DE5CBD7" w14:textId="4B160F09" w:rsidR="007B5A46" w:rsidDel="000609CA" w:rsidRDefault="007B5A46">
      <w:pPr>
        <w:pStyle w:val="TOC3"/>
        <w:tabs>
          <w:tab w:val="left" w:pos="720"/>
          <w:tab w:val="right" w:leader="dot" w:pos="9015"/>
        </w:tabs>
        <w:rPr>
          <w:del w:id="171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18" w:author="Christian Mouden" w:date="2025-09-02T12:12:00Z">
        <w:r w:rsidDel="000609CA">
          <w:rPr>
            <w:noProof/>
          </w:rPr>
          <w:delText>9.7.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Basic test</w:delText>
        </w:r>
        <w:r w:rsidDel="000609CA">
          <w:rPr>
            <w:noProof/>
          </w:rPr>
          <w:tab/>
          <w:delText>370</w:delText>
        </w:r>
      </w:del>
    </w:p>
    <w:p w14:paraId="03C9D84B" w14:textId="691D91C4" w:rsidR="007B5A46" w:rsidDel="000609CA" w:rsidRDefault="007B5A46">
      <w:pPr>
        <w:pStyle w:val="TOC3"/>
        <w:tabs>
          <w:tab w:val="left" w:pos="720"/>
          <w:tab w:val="right" w:leader="dot" w:pos="9015"/>
        </w:tabs>
        <w:rPr>
          <w:del w:id="171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20" w:author="Christian Mouden" w:date="2025-09-02T12:12:00Z">
        <w:r w:rsidDel="000609CA">
          <w:rPr>
            <w:noProof/>
          </w:rPr>
          <w:delText>9.7.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use of largest scale available.</w:delText>
        </w:r>
        <w:r w:rsidDel="000609CA">
          <w:rPr>
            <w:noProof/>
          </w:rPr>
          <w:tab/>
          <w:delText>371</w:delText>
        </w:r>
      </w:del>
    </w:p>
    <w:p w14:paraId="717B58E9" w14:textId="7657E93E" w:rsidR="007B5A46" w:rsidDel="000609CA" w:rsidRDefault="007B5A46">
      <w:pPr>
        <w:pStyle w:val="TOC3"/>
        <w:tabs>
          <w:tab w:val="left" w:pos="720"/>
          <w:tab w:val="right" w:leader="dot" w:pos="9015"/>
        </w:tabs>
        <w:rPr>
          <w:del w:id="172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22" w:author="Christian Mouden" w:date="2025-09-02T12:12:00Z">
        <w:r w:rsidDel="000609CA">
          <w:rPr>
            <w:noProof/>
          </w:rPr>
          <w:delText>9.7.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use of largest scale available – monitoring mode</w:delText>
        </w:r>
        <w:r w:rsidDel="000609CA">
          <w:rPr>
            <w:noProof/>
          </w:rPr>
          <w:tab/>
          <w:delText>372</w:delText>
        </w:r>
      </w:del>
    </w:p>
    <w:p w14:paraId="240ECE2B" w14:textId="7555DDFE" w:rsidR="007B5A46" w:rsidDel="000609CA" w:rsidRDefault="007B5A46">
      <w:pPr>
        <w:pStyle w:val="TOC3"/>
        <w:tabs>
          <w:tab w:val="left" w:pos="720"/>
          <w:tab w:val="right" w:leader="dot" w:pos="9015"/>
        </w:tabs>
        <w:rPr>
          <w:del w:id="172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24" w:author="Christian Mouden" w:date="2025-09-02T12:12:00Z">
        <w:r w:rsidDel="000609CA">
          <w:rPr>
            <w:noProof/>
          </w:rPr>
          <w:delText>9.7.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monitoring mode</w:delText>
        </w:r>
        <w:r w:rsidDel="000609CA">
          <w:rPr>
            <w:noProof/>
          </w:rPr>
          <w:tab/>
          <w:delText>373</w:delText>
        </w:r>
      </w:del>
    </w:p>
    <w:bookmarkEnd w:id="17"/>
    <w:p w14:paraId="7A9BE9D8" w14:textId="0959EE6A" w:rsidR="00A757D8" w:rsidRPr="00C33EE6" w:rsidDel="001541DB" w:rsidRDefault="00F00F0C" w:rsidP="00EB5479">
      <w:pPr>
        <w:rPr>
          <w:del w:id="1725" w:author="Christian Mouden" w:date="2025-09-04T14:09:00Z"/>
        </w:rPr>
      </w:pPr>
      <w:r>
        <w:rPr>
          <w:b/>
          <w:caps/>
          <w:smallCaps/>
          <w:sz w:val="22"/>
        </w:rPr>
        <w:fldChar w:fldCharType="end"/>
      </w:r>
    </w:p>
    <w:p w14:paraId="4A6705EB" w14:textId="5A1BFC06" w:rsidR="00A757D8" w:rsidRPr="00C33EE6" w:rsidDel="001541DB" w:rsidRDefault="00A757D8" w:rsidP="00EB5479">
      <w:pPr>
        <w:rPr>
          <w:del w:id="1726" w:author="Christian Mouden" w:date="2025-09-04T14:09:00Z"/>
        </w:rPr>
      </w:pPr>
    </w:p>
    <w:p w14:paraId="6D5AEB59" w14:textId="7EA04FC3" w:rsidR="00A757D8" w:rsidRPr="00C33EE6" w:rsidDel="001541DB" w:rsidRDefault="00A757D8" w:rsidP="00EB5479">
      <w:pPr>
        <w:rPr>
          <w:del w:id="1727" w:author="Christian Mouden" w:date="2025-09-04T14:09:00Z"/>
        </w:rPr>
      </w:pPr>
    </w:p>
    <w:p w14:paraId="5403B383" w14:textId="6720E705" w:rsidR="00A757D8" w:rsidRPr="00C33EE6" w:rsidDel="001541DB" w:rsidRDefault="00A757D8" w:rsidP="00EB5479">
      <w:pPr>
        <w:rPr>
          <w:del w:id="1728" w:author="Christian Mouden" w:date="2025-09-04T14:09:00Z"/>
        </w:rPr>
      </w:pPr>
    </w:p>
    <w:p w14:paraId="2D0A7DEF" w14:textId="744B9C54" w:rsidR="00A757D8" w:rsidRPr="00C33EE6" w:rsidDel="001541DB" w:rsidRDefault="00A757D8" w:rsidP="00EB5479">
      <w:pPr>
        <w:rPr>
          <w:del w:id="1729" w:author="Christian Mouden" w:date="2025-09-04T14:09:00Z"/>
        </w:rPr>
      </w:pPr>
    </w:p>
    <w:p w14:paraId="068E0F65" w14:textId="77777777" w:rsidR="00A757D8" w:rsidRPr="00C33EE6" w:rsidRDefault="00A757D8" w:rsidP="00EB5479"/>
    <w:p w14:paraId="12F159CE" w14:textId="77777777" w:rsidR="00A757D8" w:rsidRPr="00C33EE6" w:rsidRDefault="00A757D8" w:rsidP="00EB5479">
      <w:pPr>
        <w:sectPr w:rsidR="00A757D8" w:rsidRPr="00C33EE6" w:rsidSect="00A36169">
          <w:footerReference w:type="default" r:id="rId18"/>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1730" w:name="_Toc207888387"/>
      <w:r w:rsidRPr="00E30B8F">
        <w:lastRenderedPageBreak/>
        <w:t>Introduction</w:t>
      </w:r>
      <w:bookmarkEnd w:id="1730"/>
    </w:p>
    <w:p w14:paraId="54DA4B36" w14:textId="77777777" w:rsidR="002550DA" w:rsidRPr="00E30B8F" w:rsidRDefault="002550DA" w:rsidP="002550DA">
      <w:pPr>
        <w:pStyle w:val="Heading2"/>
      </w:pPr>
      <w:bookmarkStart w:id="1731" w:name="_Toc207888388"/>
      <w:r w:rsidRPr="00E30B8F">
        <w:t>Change Control History</w:t>
      </w:r>
      <w:bookmarkEnd w:id="1731"/>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1666"/>
        <w:gridCol w:w="1561"/>
        <w:gridCol w:w="3764"/>
      </w:tblGrid>
      <w:tr w:rsidR="002550DA" w:rsidRPr="00C33EE6" w14:paraId="4ABDF9EF" w14:textId="77777777" w:rsidTr="00280DEE">
        <w:trPr>
          <w:cantSplit/>
          <w:trHeight w:val="360"/>
          <w:jc w:val="center"/>
        </w:trPr>
        <w:tc>
          <w:tcPr>
            <w:tcW w:w="1800" w:type="dxa"/>
            <w:shd w:val="clear" w:color="auto" w:fill="CCFFCC"/>
            <w:vAlign w:val="center"/>
          </w:tcPr>
          <w:p w14:paraId="55843BC5" w14:textId="77777777" w:rsidR="002550DA" w:rsidRPr="00C33EE6" w:rsidRDefault="002550DA" w:rsidP="00280DEE">
            <w:r w:rsidRPr="00DC752B">
              <w:t>Version Number</w:t>
            </w:r>
          </w:p>
        </w:tc>
        <w:tc>
          <w:tcPr>
            <w:tcW w:w="1669" w:type="dxa"/>
            <w:shd w:val="clear" w:color="auto" w:fill="CCFFCC"/>
            <w:vAlign w:val="center"/>
          </w:tcPr>
          <w:p w14:paraId="4CF5D6A6" w14:textId="77777777" w:rsidR="002550DA" w:rsidRPr="00C33EE6" w:rsidRDefault="002550DA" w:rsidP="00280DEE">
            <w:r w:rsidRPr="00DC752B">
              <w:t>Date of Issue</w:t>
            </w:r>
          </w:p>
        </w:tc>
        <w:tc>
          <w:tcPr>
            <w:tcW w:w="1408" w:type="dxa"/>
            <w:shd w:val="clear" w:color="auto" w:fill="CCFFCC"/>
            <w:vAlign w:val="center"/>
          </w:tcPr>
          <w:p w14:paraId="0E386F3B" w14:textId="77777777" w:rsidR="002550DA" w:rsidRPr="00C33EE6" w:rsidRDefault="002550DA" w:rsidP="00280DEE">
            <w:r w:rsidRPr="00DC752B">
              <w:t>Author(s)</w:t>
            </w:r>
          </w:p>
        </w:tc>
        <w:tc>
          <w:tcPr>
            <w:tcW w:w="3880" w:type="dxa"/>
            <w:shd w:val="clear" w:color="auto" w:fill="CCFFCC"/>
            <w:vAlign w:val="center"/>
          </w:tcPr>
          <w:p w14:paraId="260FE481" w14:textId="77777777" w:rsidR="002550DA" w:rsidRPr="00C33EE6" w:rsidRDefault="002550DA" w:rsidP="00280DEE">
            <w:r w:rsidRPr="00DC752B">
              <w:t>Brief Description of Change(s)</w:t>
            </w:r>
          </w:p>
        </w:tc>
      </w:tr>
      <w:tr w:rsidR="002550DA" w:rsidRPr="00C33EE6" w14:paraId="0CDEF177" w14:textId="77777777" w:rsidTr="00280DEE">
        <w:trPr>
          <w:cantSplit/>
          <w:trHeight w:val="360"/>
          <w:jc w:val="center"/>
        </w:trPr>
        <w:tc>
          <w:tcPr>
            <w:tcW w:w="1800" w:type="dxa"/>
            <w:vAlign w:val="center"/>
          </w:tcPr>
          <w:p w14:paraId="752A3431" w14:textId="77777777" w:rsidR="002550DA" w:rsidRPr="00C33EE6" w:rsidRDefault="002550DA" w:rsidP="00280DEE">
            <w:r>
              <w:t>1.0.0</w:t>
            </w:r>
          </w:p>
        </w:tc>
        <w:tc>
          <w:tcPr>
            <w:tcW w:w="1669" w:type="dxa"/>
            <w:vAlign w:val="center"/>
          </w:tcPr>
          <w:p w14:paraId="6F212AFE" w14:textId="77777777" w:rsidR="002550DA" w:rsidRPr="00C33EE6" w:rsidRDefault="002550DA" w:rsidP="00280DEE">
            <w:r>
              <w:t>01/03/2023</w:t>
            </w:r>
          </w:p>
        </w:tc>
        <w:tc>
          <w:tcPr>
            <w:tcW w:w="1408" w:type="dxa"/>
            <w:vAlign w:val="center"/>
          </w:tcPr>
          <w:p w14:paraId="667B4164" w14:textId="77777777" w:rsidR="002550DA" w:rsidRPr="00C33EE6" w:rsidRDefault="002550DA" w:rsidP="00280DEE">
            <w:r>
              <w:t>S100WG</w:t>
            </w:r>
          </w:p>
        </w:tc>
        <w:tc>
          <w:tcPr>
            <w:tcW w:w="3880" w:type="dxa"/>
            <w:vAlign w:val="center"/>
          </w:tcPr>
          <w:p w14:paraId="2188818E" w14:textId="77777777" w:rsidR="002550DA" w:rsidRPr="00C33EE6" w:rsidRDefault="002550DA" w:rsidP="00280DEE">
            <w:r>
              <w:t>Initial Draft</w:t>
            </w:r>
          </w:p>
        </w:tc>
      </w:tr>
      <w:tr w:rsidR="00374D67" w:rsidRPr="00C33EE6" w14:paraId="119576D8" w14:textId="77777777" w:rsidTr="00280DEE">
        <w:trPr>
          <w:cantSplit/>
          <w:trHeight w:val="360"/>
          <w:jc w:val="center"/>
        </w:trPr>
        <w:tc>
          <w:tcPr>
            <w:tcW w:w="1800" w:type="dxa"/>
            <w:vAlign w:val="center"/>
          </w:tcPr>
          <w:p w14:paraId="2011A0F3" w14:textId="042CD691" w:rsidR="00374D67" w:rsidRDefault="00374D67" w:rsidP="00280DEE">
            <w:r>
              <w:t>1.1.0</w:t>
            </w:r>
          </w:p>
        </w:tc>
        <w:tc>
          <w:tcPr>
            <w:tcW w:w="1669" w:type="dxa"/>
            <w:vAlign w:val="center"/>
          </w:tcPr>
          <w:p w14:paraId="5F585AC0" w14:textId="2762EB32" w:rsidR="00374D67" w:rsidRDefault="00B35B6E" w:rsidP="00280DEE">
            <w:r>
              <w:t>31</w:t>
            </w:r>
            <w:r w:rsidR="00374D67">
              <w:t>/0</w:t>
            </w:r>
            <w:r>
              <w:t>3</w:t>
            </w:r>
            <w:r w:rsidR="00374D67">
              <w:t>/2023</w:t>
            </w:r>
          </w:p>
        </w:tc>
        <w:tc>
          <w:tcPr>
            <w:tcW w:w="1408" w:type="dxa"/>
            <w:vAlign w:val="center"/>
          </w:tcPr>
          <w:p w14:paraId="5B9E54BC" w14:textId="61A2DC6D" w:rsidR="00374D67" w:rsidRDefault="00374D67" w:rsidP="00280DEE">
            <w:r>
              <w:t>S100WGTSM9</w:t>
            </w:r>
          </w:p>
        </w:tc>
        <w:tc>
          <w:tcPr>
            <w:tcW w:w="3880" w:type="dxa"/>
            <w:vAlign w:val="center"/>
          </w:tcPr>
          <w:p w14:paraId="64259A18" w14:textId="7D15E9AF" w:rsidR="00374D67" w:rsidRDefault="00B35B6E" w:rsidP="00280DEE">
            <w:r>
              <w:t xml:space="preserve">Updated following </w:t>
            </w:r>
            <w:r w:rsidR="00374D67">
              <w:t>feedback from TSM9 meeting</w:t>
            </w:r>
            <w:r w:rsidR="00E95A5D">
              <w:t>.</w:t>
            </w:r>
          </w:p>
        </w:tc>
      </w:tr>
      <w:tr w:rsidR="001E1DB4" w:rsidRPr="00C33EE6" w14:paraId="009E593D" w14:textId="77777777" w:rsidTr="00280DEE">
        <w:trPr>
          <w:cantSplit/>
          <w:trHeight w:val="360"/>
          <w:jc w:val="center"/>
        </w:trPr>
        <w:tc>
          <w:tcPr>
            <w:tcW w:w="1800" w:type="dxa"/>
            <w:vAlign w:val="center"/>
          </w:tcPr>
          <w:p w14:paraId="4840780C" w14:textId="1C123E07" w:rsidR="001E1DB4" w:rsidRDefault="001E1DB4" w:rsidP="00280DEE">
            <w:r>
              <w:t>1.2.0</w:t>
            </w:r>
          </w:p>
        </w:tc>
        <w:tc>
          <w:tcPr>
            <w:tcW w:w="1669" w:type="dxa"/>
            <w:vAlign w:val="center"/>
          </w:tcPr>
          <w:p w14:paraId="6C4A37C1" w14:textId="4F8C9927" w:rsidR="001E1DB4" w:rsidRDefault="001E1DB4" w:rsidP="00280DEE">
            <w:r>
              <w:t>31/12/2023</w:t>
            </w:r>
          </w:p>
        </w:tc>
        <w:tc>
          <w:tcPr>
            <w:tcW w:w="1408" w:type="dxa"/>
            <w:vAlign w:val="center"/>
          </w:tcPr>
          <w:p w14:paraId="7649C751" w14:textId="1231F5CE" w:rsidR="001E1DB4" w:rsidRDefault="001E1DB4" w:rsidP="00280DEE">
            <w:r>
              <w:t>J</w:t>
            </w:r>
            <w:r w:rsidR="00C06128">
              <w:t>.</w:t>
            </w:r>
            <w:r>
              <w:t xml:space="preserve"> Pritchard</w:t>
            </w:r>
          </w:p>
        </w:tc>
        <w:tc>
          <w:tcPr>
            <w:tcW w:w="3880" w:type="dxa"/>
            <w:vAlign w:val="center"/>
          </w:tcPr>
          <w:p w14:paraId="07707753" w14:textId="533CDD34" w:rsidR="001E1DB4" w:rsidRDefault="001E1DB4" w:rsidP="00280DEE">
            <w:r>
              <w:t>Updated following new datasets and S-100WG meetings.</w:t>
            </w:r>
          </w:p>
        </w:tc>
      </w:tr>
      <w:tr w:rsidR="00E85CA9" w:rsidRPr="00C33EE6" w14:paraId="1D785C4F" w14:textId="77777777" w:rsidTr="00280DEE">
        <w:trPr>
          <w:cantSplit/>
          <w:trHeight w:val="360"/>
          <w:jc w:val="center"/>
        </w:trPr>
        <w:tc>
          <w:tcPr>
            <w:tcW w:w="1800" w:type="dxa"/>
            <w:vAlign w:val="center"/>
          </w:tcPr>
          <w:p w14:paraId="59B60A78" w14:textId="19F49659" w:rsidR="00E85CA9" w:rsidRDefault="00E85CA9" w:rsidP="00280DEE">
            <w:r>
              <w:t>1.3.0</w:t>
            </w:r>
          </w:p>
        </w:tc>
        <w:tc>
          <w:tcPr>
            <w:tcW w:w="1669" w:type="dxa"/>
            <w:vAlign w:val="center"/>
          </w:tcPr>
          <w:p w14:paraId="37BC964E" w14:textId="3BB2B689" w:rsidR="00E85CA9" w:rsidRDefault="00E85CA9" w:rsidP="00280DEE">
            <w:r>
              <w:t>14/06/2024</w:t>
            </w:r>
          </w:p>
        </w:tc>
        <w:tc>
          <w:tcPr>
            <w:tcW w:w="1408" w:type="dxa"/>
            <w:vAlign w:val="center"/>
          </w:tcPr>
          <w:p w14:paraId="58DEF9B6" w14:textId="21AF9783" w:rsidR="00E85CA9" w:rsidRDefault="00E85CA9" w:rsidP="00280DEE">
            <w:r>
              <w:t>J</w:t>
            </w:r>
            <w:r w:rsidR="00C06128">
              <w:t>.</w:t>
            </w:r>
            <w:r>
              <w:t xml:space="preserve"> Pritchard</w:t>
            </w:r>
          </w:p>
        </w:tc>
        <w:tc>
          <w:tcPr>
            <w:tcW w:w="3880" w:type="dxa"/>
            <w:vAlign w:val="center"/>
          </w:tcPr>
          <w:p w14:paraId="7D1EB0FA" w14:textId="110355E8" w:rsidR="00E85CA9" w:rsidRDefault="00E85CA9" w:rsidP="00280DEE">
            <w:r>
              <w:t>Updated with v1.2.0 dataset content, and new form.</w:t>
            </w:r>
          </w:p>
        </w:tc>
      </w:tr>
      <w:tr w:rsidR="000379F6" w:rsidRPr="00C33EE6" w14:paraId="6615ACD8" w14:textId="77777777" w:rsidTr="00280DEE">
        <w:trPr>
          <w:cantSplit/>
          <w:trHeight w:val="360"/>
          <w:jc w:val="center"/>
        </w:trPr>
        <w:tc>
          <w:tcPr>
            <w:tcW w:w="1800" w:type="dxa"/>
            <w:vAlign w:val="center"/>
          </w:tcPr>
          <w:p w14:paraId="20D5B24A" w14:textId="046B691C" w:rsidR="000379F6" w:rsidRDefault="000379F6" w:rsidP="00280DEE">
            <w:r>
              <w:t>1.4.0</w:t>
            </w:r>
          </w:p>
        </w:tc>
        <w:tc>
          <w:tcPr>
            <w:tcW w:w="1669" w:type="dxa"/>
            <w:vAlign w:val="center"/>
          </w:tcPr>
          <w:p w14:paraId="41259627" w14:textId="36441E2F" w:rsidR="000379F6" w:rsidRDefault="000379F6" w:rsidP="00280DEE">
            <w:r>
              <w:t>04/10/2024</w:t>
            </w:r>
          </w:p>
        </w:tc>
        <w:tc>
          <w:tcPr>
            <w:tcW w:w="1408" w:type="dxa"/>
            <w:vAlign w:val="center"/>
          </w:tcPr>
          <w:p w14:paraId="59FE24C4" w14:textId="68542E7D" w:rsidR="000379F6" w:rsidRDefault="000379F6" w:rsidP="00280DEE">
            <w:r>
              <w:t>J</w:t>
            </w:r>
            <w:r w:rsidR="00C06128">
              <w:t>.</w:t>
            </w:r>
            <w:r>
              <w:t xml:space="preserve"> Pritchard</w:t>
            </w:r>
          </w:p>
        </w:tc>
        <w:tc>
          <w:tcPr>
            <w:tcW w:w="3880" w:type="dxa"/>
            <w:vAlign w:val="center"/>
          </w:tcPr>
          <w:p w14:paraId="05D561CD" w14:textId="15B02811" w:rsidR="000379F6" w:rsidRDefault="000379F6" w:rsidP="00280DEE">
            <w:r>
              <w:t xml:space="preserve">Updates following </w:t>
            </w:r>
            <w:r w:rsidR="005E5735">
              <w:t>S-98</w:t>
            </w:r>
            <w:r>
              <w:t xml:space="preserve"> review and implementation of new settings form.</w:t>
            </w:r>
          </w:p>
        </w:tc>
      </w:tr>
      <w:tr w:rsidR="00173615" w:rsidRPr="00C33EE6" w14:paraId="4125C64F" w14:textId="77777777" w:rsidTr="00280DEE">
        <w:trPr>
          <w:cantSplit/>
          <w:trHeight w:val="360"/>
          <w:jc w:val="center"/>
        </w:trPr>
        <w:tc>
          <w:tcPr>
            <w:tcW w:w="1800" w:type="dxa"/>
            <w:vAlign w:val="center"/>
          </w:tcPr>
          <w:p w14:paraId="59172D3E" w14:textId="7DFDC041" w:rsidR="00173615" w:rsidRDefault="00173615" w:rsidP="00280DEE">
            <w:r>
              <w:t>1.9.0</w:t>
            </w:r>
          </w:p>
        </w:tc>
        <w:tc>
          <w:tcPr>
            <w:tcW w:w="1669" w:type="dxa"/>
            <w:vAlign w:val="center"/>
          </w:tcPr>
          <w:p w14:paraId="692F9AE2" w14:textId="7F8B7C4F" w:rsidR="00173615" w:rsidRDefault="00173615" w:rsidP="00280DEE">
            <w:r>
              <w:t>31/01/2025</w:t>
            </w:r>
          </w:p>
        </w:tc>
        <w:tc>
          <w:tcPr>
            <w:tcW w:w="1408" w:type="dxa"/>
            <w:vAlign w:val="center"/>
          </w:tcPr>
          <w:p w14:paraId="6255B780" w14:textId="00887091" w:rsidR="00173615" w:rsidRDefault="00173615" w:rsidP="00280DEE">
            <w:r>
              <w:t>J</w:t>
            </w:r>
            <w:r w:rsidR="00C06128">
              <w:t>.</w:t>
            </w:r>
            <w:r>
              <w:t xml:space="preserve"> Pritchard</w:t>
            </w:r>
          </w:p>
        </w:tc>
        <w:tc>
          <w:tcPr>
            <w:tcW w:w="3880" w:type="dxa"/>
            <w:vAlign w:val="center"/>
          </w:tcPr>
          <w:p w14:paraId="0D6D9CD1" w14:textId="62385C7D" w:rsidR="00173615" w:rsidRDefault="00173615" w:rsidP="00280DEE">
            <w:r>
              <w:t>Updates following latest S-98 revision and reorganisation. Version for HSSC submission and finalisation with test dataset construction.</w:t>
            </w:r>
          </w:p>
        </w:tc>
      </w:tr>
      <w:tr w:rsidR="00083707" w:rsidRPr="00C33EE6" w14:paraId="3C126397" w14:textId="77777777" w:rsidTr="00280DEE">
        <w:trPr>
          <w:cantSplit/>
          <w:trHeight w:val="360"/>
          <w:jc w:val="center"/>
          <w:ins w:id="1732" w:author="Christian Mouden" w:date="2025-06-09T07:47:00Z"/>
        </w:trPr>
        <w:tc>
          <w:tcPr>
            <w:tcW w:w="1800" w:type="dxa"/>
            <w:vAlign w:val="center"/>
          </w:tcPr>
          <w:p w14:paraId="234B0F73" w14:textId="5F2795A8" w:rsidR="00C06128" w:rsidRDefault="0078725A" w:rsidP="00280DEE">
            <w:pPr>
              <w:rPr>
                <w:ins w:id="1733" w:author="Christian Mouden" w:date="2025-06-09T07:47:00Z"/>
              </w:rPr>
            </w:pPr>
            <w:ins w:id="1734" w:author="jonathan pritchard" w:date="2025-10-13T11:04:00Z" w16du:dateUtc="2025-10-13T10:04:00Z">
              <w:r>
                <w:t>1.9</w:t>
              </w:r>
            </w:ins>
            <w:ins w:id="1735" w:author="jonathan pritchard" w:date="2025-10-13T11:05:00Z" w16du:dateUtc="2025-10-13T10:05:00Z">
              <w:r>
                <w:t>.1</w:t>
              </w:r>
            </w:ins>
            <w:ins w:id="1736" w:author="Christian Mouden" w:date="2025-06-09T07:47:00Z">
              <w:del w:id="1737" w:author="jonathan pritchard" w:date="2025-10-13T11:04:00Z" w16du:dateUtc="2025-10-13T10:04:00Z">
                <w:r w:rsidR="00C06128" w:rsidDel="0078725A">
                  <w:delText>2.0.0</w:delText>
                </w:r>
              </w:del>
            </w:ins>
          </w:p>
        </w:tc>
        <w:tc>
          <w:tcPr>
            <w:tcW w:w="1669" w:type="dxa"/>
            <w:vAlign w:val="center"/>
          </w:tcPr>
          <w:p w14:paraId="119C75BD" w14:textId="6DCD11C6" w:rsidR="00C06128" w:rsidRDefault="0078725A" w:rsidP="00280DEE">
            <w:pPr>
              <w:rPr>
                <w:ins w:id="1738" w:author="Christian Mouden" w:date="2025-06-09T07:47:00Z"/>
              </w:rPr>
            </w:pPr>
            <w:ins w:id="1739" w:author="jonathan pritchard" w:date="2025-10-13T11:05:00Z" w16du:dateUtc="2025-10-13T10:05:00Z">
              <w:r>
                <w:t>30</w:t>
              </w:r>
            </w:ins>
            <w:ins w:id="1740" w:author="Christian Mouden" w:date="2025-06-09T07:47:00Z">
              <w:del w:id="1741" w:author="jonathan pritchard" w:date="2025-10-13T11:05:00Z" w16du:dateUtc="2025-10-13T10:05:00Z">
                <w:r w:rsidR="00C06128" w:rsidDel="0078725A">
                  <w:delText>xx</w:delText>
                </w:r>
              </w:del>
              <w:r w:rsidR="00C06128">
                <w:t>/</w:t>
              </w:r>
            </w:ins>
            <w:ins w:id="1742" w:author="jonathan pritchard" w:date="2025-10-13T11:05:00Z" w16du:dateUtc="2025-10-13T10:05:00Z">
              <w:r>
                <w:t>09</w:t>
              </w:r>
            </w:ins>
            <w:ins w:id="1743" w:author="Christian Mouden" w:date="2025-06-09T07:47:00Z">
              <w:del w:id="1744" w:author="jonathan pritchard" w:date="2025-10-13T11:05:00Z" w16du:dateUtc="2025-10-13T10:05:00Z">
                <w:r w:rsidR="00C06128" w:rsidDel="0078725A">
                  <w:delText>xx</w:delText>
                </w:r>
              </w:del>
              <w:r w:rsidR="00C06128">
                <w:t>/2025</w:t>
              </w:r>
            </w:ins>
          </w:p>
        </w:tc>
        <w:tc>
          <w:tcPr>
            <w:tcW w:w="1408" w:type="dxa"/>
            <w:vAlign w:val="center"/>
          </w:tcPr>
          <w:p w14:paraId="3A5D87A9" w14:textId="6A68F091" w:rsidR="00C06128" w:rsidRDefault="00C06128" w:rsidP="00280DEE">
            <w:pPr>
              <w:rPr>
                <w:ins w:id="1745" w:author="Christian Mouden" w:date="2025-06-09T07:47:00Z"/>
              </w:rPr>
            </w:pPr>
          </w:p>
        </w:tc>
        <w:tc>
          <w:tcPr>
            <w:tcW w:w="3880" w:type="dxa"/>
            <w:vAlign w:val="center"/>
          </w:tcPr>
          <w:p w14:paraId="312A3A7C" w14:textId="13DA3A53" w:rsidR="00C06128" w:rsidRDefault="009C1FAE" w:rsidP="00280DEE">
            <w:pPr>
              <w:rPr>
                <w:ins w:id="1746" w:author="Christian Mouden" w:date="2025-06-09T07:47:00Z"/>
              </w:rPr>
            </w:pPr>
            <w:ins w:id="1747" w:author="Christian Mouden" w:date="2025-07-22T10:08:00Z">
              <w:r>
                <w:t xml:space="preserve">Updates </w:t>
              </w:r>
            </w:ins>
            <w:ins w:id="1748" w:author="Christian Mouden" w:date="2025-07-22T10:09:00Z">
              <w:r>
                <w:t xml:space="preserve">including global revision of the screenshots and </w:t>
              </w:r>
            </w:ins>
            <w:ins w:id="1749" w:author="Christian Mouden" w:date="2025-07-22T10:10:00Z">
              <w:r>
                <w:t xml:space="preserve">integration of new </w:t>
              </w:r>
            </w:ins>
            <w:ins w:id="1750" w:author="Christian Mouden" w:date="2025-07-22T10:14:00Z">
              <w:r w:rsidR="002667CD">
                <w:t>tes</w:t>
              </w:r>
            </w:ins>
            <w:ins w:id="1751" w:author="Christian Mouden" w:date="2025-07-22T10:15:00Z">
              <w:r w:rsidR="002667CD">
                <w:t>ts</w:t>
              </w:r>
            </w:ins>
            <w:ins w:id="1752" w:author="Christian Mouden" w:date="2025-07-22T10:10:00Z">
              <w:r>
                <w:t xml:space="preserve"> for non</w:t>
              </w:r>
            </w:ins>
            <w:ins w:id="1753" w:author="Christian Mouden" w:date="2025-07-22T10:15:00Z">
              <w:r w:rsidR="002667CD">
                <w:t>-</w:t>
              </w:r>
            </w:ins>
            <w:ins w:id="1754" w:author="Christian Mouden" w:date="2025-07-22T10:10:00Z">
              <w:r>
                <w:t>S-101 products.</w:t>
              </w:r>
            </w:ins>
          </w:p>
        </w:tc>
      </w:tr>
    </w:tbl>
    <w:p w14:paraId="5FE223A4" w14:textId="77777777" w:rsidR="002550DA" w:rsidRDefault="002550DA" w:rsidP="002550DA"/>
    <w:p w14:paraId="017E3A60" w14:textId="77777777" w:rsidR="002550DA" w:rsidRDefault="002550DA" w:rsidP="002550DA">
      <w:pPr>
        <w:pStyle w:val="Heading2"/>
      </w:pPr>
      <w:bookmarkStart w:id="1755" w:name="_Toc207888389"/>
      <w:r>
        <w:t>Introduction</w:t>
      </w:r>
      <w:bookmarkEnd w:id="1755"/>
    </w:p>
    <w:p w14:paraId="629228A6" w14:textId="7C0E66D9" w:rsidR="002550DA" w:rsidRPr="00EB5479" w:rsidRDefault="002550DA" w:rsidP="002550DA">
      <w:r w:rsidRPr="00EB5479">
        <w:t>The International Hydrographic Organization (IHO) Test Data</w:t>
      </w:r>
      <w:del w:id="1756" w:author="Christian Mouden" w:date="2025-07-22T10:11:00Z">
        <w:r w:rsidRPr="00EB5479" w:rsidDel="00DE13C1">
          <w:delText xml:space="preserve"> S</w:delText>
        </w:r>
      </w:del>
      <w:ins w:id="1757" w:author="Christian Mouden" w:date="2025-07-22T10:11:00Z">
        <w:r w:rsidR="00DE13C1">
          <w:t>s</w:t>
        </w:r>
      </w:ins>
      <w:r w:rsidRPr="00EB5479">
        <w:t xml:space="preserve">ets (TDS) for Electronic Chart and Display Information System (ECDIS) have been produced to fulfil the requirement for </w:t>
      </w:r>
      <w:del w:id="1758" w:author="Christian Mouden" w:date="2025-07-22T10:11:00Z">
        <w:r w:rsidRPr="00EB5479" w:rsidDel="00DE13C1">
          <w:delText xml:space="preserve">a </w:delText>
        </w:r>
      </w:del>
      <w:r w:rsidRPr="00EB5479">
        <w:t xml:space="preserve">data </w:t>
      </w:r>
      <w:del w:id="1759" w:author="Christian Mouden" w:date="2025-07-22T10:11:00Z">
        <w:r w:rsidRPr="00EB5479" w:rsidDel="00DE13C1">
          <w:delText xml:space="preserve">set </w:delText>
        </w:r>
      </w:del>
      <w:r w:rsidRPr="00EB5479">
        <w:t xml:space="preserve">necessary to accomplish all ECDIS testing requirements as outlined in the IEC 61174 standard. The TDS has been published as IHO Publication Number </w:t>
      </w:r>
      <w:r>
        <w:t>1</w:t>
      </w:r>
      <w:r w:rsidRPr="00EB5479">
        <w:t>64 and consists of numerous data sets required for testing as well as this guide, the TDS Instruction Manual. Th</w:t>
      </w:r>
      <w:r w:rsidR="00D43747">
        <w:t xml:space="preserve">is </w:t>
      </w:r>
      <w:r w:rsidR="00D43747" w:rsidRPr="00EB5479">
        <w:t>Instruction Manual</w:t>
      </w:r>
      <w:r w:rsidRPr="00EB5479">
        <w:t xml:space="preserve">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1C2E55DB" w14:textId="77777777" w:rsidR="002550DA" w:rsidRDefault="002550DA" w:rsidP="002550DA">
      <w:pPr>
        <w:pStyle w:val="Heading2"/>
      </w:pPr>
      <w:bookmarkStart w:id="1760" w:name="_Toc207888390"/>
      <w:r w:rsidRPr="00EB5479">
        <w:t>Acknowledgements</w:t>
      </w:r>
      <w:bookmarkEnd w:id="1760"/>
    </w:p>
    <w:p w14:paraId="38A06091" w14:textId="6B85CABA" w:rsidR="002550DA" w:rsidRPr="00A3324B" w:rsidRDefault="002550DA" w:rsidP="002550DA">
      <w:r>
        <w:t xml:space="preserve">Edition </w:t>
      </w:r>
      <w:del w:id="1761" w:author="Christian Mouden" w:date="2025-07-22T10:15:00Z">
        <w:r w:rsidDel="002667CD">
          <w:delText>1.</w:delText>
        </w:r>
        <w:r w:rsidR="005E5735" w:rsidDel="002667CD">
          <w:delText>9</w:delText>
        </w:r>
      </w:del>
      <w:ins w:id="1762" w:author="Christian Mouden" w:date="2025-07-22T10:15:00Z">
        <w:r w:rsidR="002667CD">
          <w:t>2.0</w:t>
        </w:r>
      </w:ins>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S-100 WG, the </w:t>
      </w:r>
      <w:r w:rsidRPr="00EF287F">
        <w:t xml:space="preserve">ENC </w:t>
      </w:r>
      <w:r>
        <w:t>W</w:t>
      </w:r>
      <w:r w:rsidRPr="00EF287F">
        <w:t>orking Group</w:t>
      </w:r>
      <w:r w:rsidRPr="00406826">
        <w:t xml:space="preserve"> </w:t>
      </w:r>
      <w:r>
        <w:t>(</w:t>
      </w:r>
      <w:r w:rsidRPr="00406826">
        <w:t>ENCWG</w:t>
      </w:r>
      <w:r>
        <w:t xml:space="preserve">), </w:t>
      </w:r>
      <w:r w:rsidR="00BF7BC9">
        <w:t xml:space="preserve">testbed developers, early S-100 OEM adopters, </w:t>
      </w:r>
      <w:r>
        <w:t xml:space="preserve">and associated expert contributors; their input during the drafting and revision process has been invaluable.  </w:t>
      </w:r>
    </w:p>
    <w:p w14:paraId="7BA56261" w14:textId="77777777" w:rsidR="002550DA" w:rsidRPr="00EB5479" w:rsidRDefault="002550DA" w:rsidP="002550DA">
      <w:pPr>
        <w:pStyle w:val="Heading2"/>
      </w:pPr>
      <w:bookmarkStart w:id="1763" w:name="_Toc207888391"/>
      <w:r w:rsidRPr="00EB5479">
        <w:t>Acronyms and Terms</w:t>
      </w:r>
      <w:bookmarkEnd w:id="1763"/>
    </w:p>
    <w:p w14:paraId="12BC1CED" w14:textId="77777777" w:rsidR="002550DA" w:rsidRDefault="002550DA" w:rsidP="002550DA">
      <w:r>
        <w:t>This publication makes extensive use of terms and acronyms described in the IHO S-32 Standard. Additionally, the following acronyms are frequently used:</w:t>
      </w:r>
    </w:p>
    <w:p w14:paraId="55AE62F9" w14:textId="77777777" w:rsidR="002550DA" w:rsidRDefault="002550DA" w:rsidP="002550DA"/>
    <w:p w14:paraId="1E17D11C" w14:textId="113D99FD" w:rsidR="002550DA" w:rsidRDefault="002550DA" w:rsidP="002550DA">
      <w:r>
        <w:t>TDS – Test Data</w:t>
      </w:r>
      <w:del w:id="1764" w:author="Christian Mouden" w:date="2025-07-22T10:16:00Z">
        <w:r w:rsidDel="002667CD">
          <w:delText xml:space="preserve"> S</w:delText>
        </w:r>
      </w:del>
      <w:ins w:id="1765" w:author="Christian Mouden" w:date="2025-07-22T10:16:00Z">
        <w:r w:rsidR="002667CD">
          <w:t>s</w:t>
        </w:r>
      </w:ins>
      <w:r>
        <w:t>ets</w:t>
      </w:r>
    </w:p>
    <w:p w14:paraId="12BDF32B" w14:textId="275B4D60" w:rsidR="002550DA" w:rsidDel="00D43747" w:rsidRDefault="002550DA" w:rsidP="002550DA">
      <w:pPr>
        <w:rPr>
          <w:del w:id="1766" w:author="Christian Mouden" w:date="2025-06-11T09:00:00Z"/>
        </w:rPr>
      </w:pPr>
      <w:commentRangeStart w:id="1767"/>
      <w:del w:id="1768" w:author="Christian Mouden" w:date="2025-06-11T09:00:00Z">
        <w:r w:rsidDel="00D43747">
          <w:delText xml:space="preserve">TIM </w:delText>
        </w:r>
        <w:r w:rsidR="00C06128" w:rsidDel="00D43747">
          <w:delText>–</w:delText>
        </w:r>
        <w:r w:rsidDel="00D43747">
          <w:delText xml:space="preserve"> TDS Instruction Manual</w:delText>
        </w:r>
      </w:del>
      <w:commentRangeEnd w:id="1767"/>
      <w:r w:rsidR="00D43747">
        <w:rPr>
          <w:rStyle w:val="CommentReference"/>
          <w:snapToGrid/>
          <w:color w:val="000000"/>
        </w:rPr>
        <w:commentReference w:id="1767"/>
      </w:r>
    </w:p>
    <w:p w14:paraId="1C2683DA" w14:textId="4E71D4F1" w:rsidR="002550DA" w:rsidRDefault="002550DA" w:rsidP="002550DA">
      <w:r>
        <w:t>EUT – Equipment Under Tes</w:t>
      </w:r>
      <w:r w:rsidR="00C06128">
        <w:t>t</w:t>
      </w:r>
    </w:p>
    <w:p w14:paraId="0C9D03C3" w14:textId="77777777" w:rsidR="002550DA" w:rsidRDefault="002550DA" w:rsidP="002550DA">
      <w:pPr>
        <w:pStyle w:val="Heading2"/>
      </w:pPr>
      <w:bookmarkStart w:id="1769" w:name="_Toc207888392"/>
      <w:r>
        <w:t>References</w:t>
      </w:r>
      <w:bookmarkEnd w:id="1769"/>
    </w:p>
    <w:p w14:paraId="7EA600D7" w14:textId="77777777" w:rsidR="002550DA" w:rsidRDefault="002550DA" w:rsidP="002550DA">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417B305E" w14:textId="77777777" w:rsidR="002550DA" w:rsidRDefault="002550DA" w:rsidP="002550DA"/>
    <w:p w14:paraId="2DFB4E28" w14:textId="77777777" w:rsidR="002550DA" w:rsidRPr="00173615" w:rsidRDefault="002550DA" w:rsidP="002550DA">
      <w:pPr>
        <w:rPr>
          <w:b/>
          <w:bCs/>
        </w:rPr>
      </w:pPr>
      <w:r w:rsidRPr="00173615">
        <w:rPr>
          <w:b/>
          <w:bCs/>
        </w:rPr>
        <w:t>Normative References:</w:t>
      </w:r>
    </w:p>
    <w:p w14:paraId="7D65547A" w14:textId="4CB2D7A8" w:rsidR="00F973C5" w:rsidRPr="00237F07" w:rsidRDefault="00F973C5" w:rsidP="00145A31">
      <w:pPr>
        <w:pStyle w:val="ListParagraph"/>
        <w:numPr>
          <w:ilvl w:val="0"/>
          <w:numId w:val="62"/>
        </w:numPr>
        <w:spacing w:after="120" w:line="240" w:lineRule="auto"/>
        <w:rPr>
          <w:lang w:eastAsia="en-GB"/>
        </w:rPr>
      </w:pPr>
      <w:r w:rsidRPr="00237F07">
        <w:rPr>
          <w:lang w:eastAsia="en-GB"/>
        </w:rPr>
        <w:t>S-100</w:t>
      </w:r>
      <w:r w:rsidRPr="00237F07">
        <w:rPr>
          <w:lang w:eastAsia="en-GB"/>
        </w:rPr>
        <w:tab/>
      </w:r>
      <w:r>
        <w:rPr>
          <w:lang w:eastAsia="en-GB"/>
        </w:rPr>
        <w:tab/>
      </w:r>
      <w:r w:rsidRPr="00F973C5">
        <w:rPr>
          <w:i/>
          <w:lang w:eastAsia="en-GB"/>
        </w:rPr>
        <w:t>Universal Hydrographic Data Model</w:t>
      </w:r>
      <w:r w:rsidRPr="00237F07">
        <w:rPr>
          <w:lang w:eastAsia="en-GB"/>
        </w:rPr>
        <w:t>, IHO Publication S-100, Edition 5.2.0 (2024).</w:t>
      </w:r>
    </w:p>
    <w:p w14:paraId="224B2BFA" w14:textId="1D065835" w:rsidR="00F973C5" w:rsidRDefault="00F973C5" w:rsidP="00145A31">
      <w:pPr>
        <w:pStyle w:val="ListParagraph"/>
        <w:numPr>
          <w:ilvl w:val="0"/>
          <w:numId w:val="62"/>
        </w:numPr>
        <w:rPr>
          <w:ins w:id="1770" w:author="Christian Mouden" w:date="2025-07-22T10:18:00Z"/>
          <w:i/>
          <w:iCs/>
        </w:rPr>
      </w:pPr>
      <w:r>
        <w:lastRenderedPageBreak/>
        <w:t>S-98</w:t>
      </w:r>
      <w:r>
        <w:tab/>
      </w:r>
      <w:r>
        <w:tab/>
      </w:r>
      <w:r w:rsidRPr="00F973C5">
        <w:rPr>
          <w:i/>
          <w:iCs/>
        </w:rPr>
        <w:t>S-100 ECDIS and Interoperability Specification</w:t>
      </w:r>
      <w:r w:rsidR="00C06128">
        <w:rPr>
          <w:i/>
          <w:iCs/>
        </w:rPr>
        <w:t>.</w:t>
      </w:r>
    </w:p>
    <w:p w14:paraId="1772A905" w14:textId="7CF6EEB6" w:rsidR="0048648F" w:rsidRPr="0048648F" w:rsidRDefault="0048648F" w:rsidP="00145A31">
      <w:pPr>
        <w:pStyle w:val="ListParagraph"/>
        <w:numPr>
          <w:ilvl w:val="0"/>
          <w:numId w:val="62"/>
        </w:numPr>
        <w:rPr>
          <w:i/>
          <w:iCs/>
        </w:rPr>
      </w:pPr>
      <w:ins w:id="1771" w:author="Christian Mouden" w:date="2025-07-22T10:18:00Z">
        <w:r w:rsidRPr="00425B5E">
          <w:rPr>
            <w:lang w:eastAsia="en-GB"/>
          </w:rPr>
          <w:t>IEC 6</w:t>
        </w:r>
        <w:r>
          <w:rPr>
            <w:lang w:eastAsia="en-GB"/>
          </w:rPr>
          <w:t>1174</w:t>
        </w:r>
        <w:r>
          <w:rPr>
            <w:lang w:eastAsia="en-GB"/>
          </w:rPr>
          <w:tab/>
        </w:r>
      </w:ins>
      <w:ins w:id="1772" w:author="Christian Mouden" w:date="2025-07-22T10:21:00Z">
        <w:r w:rsidRPr="00FB49FB">
          <w:rPr>
            <w:rFonts w:cs="Arial"/>
            <w:i/>
            <w:iCs/>
            <w:color w:val="374151"/>
            <w:spacing w:val="2"/>
            <w:shd w:val="clear" w:color="auto" w:fill="FAFAFA"/>
          </w:rPr>
          <w:t>Maritime navigation and radiocommunication equipment and systems - Electronic chart display and information system (ECDIS) - Operational and performance requirements, methods of testing and required test results.</w:t>
        </w:r>
      </w:ins>
    </w:p>
    <w:p w14:paraId="7D42CBA2" w14:textId="4AE64314" w:rsidR="00B43FC9" w:rsidRPr="00237F07" w:rsidRDefault="00B43FC9" w:rsidP="00145A31">
      <w:pPr>
        <w:pStyle w:val="ListParagraph"/>
        <w:numPr>
          <w:ilvl w:val="0"/>
          <w:numId w:val="62"/>
        </w:numPr>
        <w:rPr>
          <w:lang w:eastAsia="en-GB"/>
        </w:rPr>
      </w:pPr>
      <w:r w:rsidRPr="00425B5E">
        <w:rPr>
          <w:lang w:eastAsia="en-GB"/>
        </w:rPr>
        <w:t>IEC 63173-2</w:t>
      </w:r>
      <w:r>
        <w:rPr>
          <w:lang w:eastAsia="en-GB"/>
        </w:rPr>
        <w:tab/>
      </w:r>
      <w:r w:rsidRPr="00F973C5">
        <w:rPr>
          <w:i/>
          <w:iCs/>
          <w:lang w:eastAsia="en-GB"/>
        </w:rPr>
        <w:t>Maritime navigation and radiocommunication equipment and systems - Data interfaces - Part 2: Secure communication between ship and shore (SECOM)</w:t>
      </w:r>
      <w:r w:rsidR="00C06128">
        <w:rPr>
          <w:i/>
          <w:iCs/>
          <w:lang w:eastAsia="en-GB"/>
        </w:rPr>
        <w:t>.</w:t>
      </w:r>
    </w:p>
    <w:p w14:paraId="6D1B5C75" w14:textId="17E9087C" w:rsidR="002550DA" w:rsidRDefault="002550DA" w:rsidP="002550DA"/>
    <w:p w14:paraId="61F73790" w14:textId="28B7EA71" w:rsidR="00A405B0" w:rsidRDefault="00A405B0" w:rsidP="00A405B0">
      <w:pPr>
        <w:pStyle w:val="Heading2"/>
      </w:pPr>
      <w:bookmarkStart w:id="1773" w:name="_Toc207888393"/>
      <w:r>
        <w:t xml:space="preserve">Preface to Edition </w:t>
      </w:r>
      <w:del w:id="1774" w:author="Christian Mouden" w:date="2025-07-22T10:24:00Z">
        <w:r w:rsidDel="00FB49FB">
          <w:delText>1.</w:delText>
        </w:r>
        <w:r w:rsidR="00CE1F05" w:rsidDel="00FB49FB">
          <w:delText>9</w:delText>
        </w:r>
      </w:del>
      <w:ins w:id="1775" w:author="Christian Mouden" w:date="2025-07-22T10:25:00Z">
        <w:r w:rsidR="00FB49FB">
          <w:t>2.0</w:t>
        </w:r>
      </w:ins>
      <w:r>
        <w:t>.0</w:t>
      </w:r>
      <w:bookmarkEnd w:id="1773"/>
    </w:p>
    <w:p w14:paraId="00ABD33F" w14:textId="37DD4380" w:rsidR="00CE1F05" w:rsidRDefault="00A405B0" w:rsidP="00A405B0">
      <w:commentRangeStart w:id="1776"/>
      <w:r>
        <w:t xml:space="preserve">IHO S-164 is dependent for some of its content on the existence of comprehensive </w:t>
      </w:r>
      <w:r w:rsidR="00F731C5">
        <w:t>TDS</w:t>
      </w:r>
      <w:r>
        <w:t xml:space="preserve"> (which it documents) and systems which have implemented correctly the requirements of IHO S-100 (and allied) standards. As the initial version of S-164 few, if any, S-100 systems, with Du</w:t>
      </w:r>
      <w:r w:rsidR="000379F6">
        <w:t>a</w:t>
      </w:r>
      <w:r>
        <w:t>l Fuel mode enabled are in existence and many of the datasets are still under development. Therefore, many of the tests documented do not contain reference screenshots</w:t>
      </w:r>
      <w:r w:rsidR="00D409B3">
        <w:t xml:space="preserve"> </w:t>
      </w:r>
      <w:r w:rsidR="00357E05">
        <w:t xml:space="preserve">from S-100 implementations </w:t>
      </w:r>
      <w:r w:rsidR="00D409B3">
        <w:t>– where this is the case screenshots have been noted with “</w:t>
      </w:r>
      <w:r w:rsidR="00D409B3">
        <w:rPr>
          <w:b/>
          <w:bCs/>
        </w:rPr>
        <w:t>[TBD]</w:t>
      </w:r>
      <w:r w:rsidR="00D409B3">
        <w:t>” (</w:t>
      </w:r>
      <w:r w:rsidR="00357E05">
        <w:t>“t</w:t>
      </w:r>
      <w:r w:rsidR="00D409B3">
        <w:t>o be determined</w:t>
      </w:r>
      <w:r w:rsidR="00357E05">
        <w:t>”</w:t>
      </w:r>
      <w:r w:rsidR="00D409B3">
        <w:t>)</w:t>
      </w:r>
      <w:r>
        <w:t xml:space="preserve">. </w:t>
      </w:r>
      <w:commentRangeEnd w:id="1776"/>
      <w:r w:rsidR="00FB49FB">
        <w:rPr>
          <w:rStyle w:val="CommentReference"/>
          <w:snapToGrid/>
          <w:color w:val="000000"/>
        </w:rPr>
        <w:commentReference w:id="1776"/>
      </w:r>
    </w:p>
    <w:p w14:paraId="09F1232D" w14:textId="77777777" w:rsidR="00CE1F05" w:rsidRDefault="00CE1F05" w:rsidP="00A405B0"/>
    <w:p w14:paraId="3F1D4D7D" w14:textId="5AD3C9CA" w:rsidR="00A405B0" w:rsidRDefault="00A405B0" w:rsidP="00A405B0">
      <w:r>
        <w:t xml:space="preserve">As version 2.0.0 is </w:t>
      </w:r>
      <w:r w:rsidR="00357E05">
        <w:t>developed</w:t>
      </w:r>
      <w:r>
        <w:t xml:space="preserve">, and implementation of S-100 matures these gaps will be filled in this </w:t>
      </w:r>
      <w:r w:rsidR="000D7516">
        <w:t>manual</w:t>
      </w:r>
      <w:r>
        <w:t xml:space="preserve">. </w:t>
      </w:r>
      <w:r w:rsidR="004E3EAF">
        <w:t xml:space="preserve">Until version 2.0.0 of this standard is created </w:t>
      </w:r>
      <w:r w:rsidR="004E3EAF" w:rsidRPr="00357E05">
        <w:rPr>
          <w:u w:val="single"/>
        </w:rPr>
        <w:t>all</w:t>
      </w:r>
      <w:r w:rsidR="004E3EAF">
        <w:t xml:space="preserve"> screenshots should </w:t>
      </w:r>
      <w:r w:rsidR="00357E05">
        <w:t xml:space="preserve">therefore </w:t>
      </w:r>
      <w:r w:rsidR="004E3EAF">
        <w:t>be seen as indicative.</w:t>
      </w:r>
    </w:p>
    <w:p w14:paraId="5C3EC091" w14:textId="77777777" w:rsidR="00CA3FA5" w:rsidRDefault="00CA3FA5" w:rsidP="00A405B0"/>
    <w:p w14:paraId="6FEAD5D1" w14:textId="0F7B5132" w:rsidR="00CA3FA5" w:rsidRDefault="00CA3FA5" w:rsidP="00A405B0">
      <w:r>
        <w:t>New tests which are introduced in this version to complement updates to component standards (e.g.</w:t>
      </w:r>
      <w:r w:rsidR="00E7690F">
        <w:t>,</w:t>
      </w:r>
      <w:r>
        <w:t xml:space="preserve"> S-101 or S-98) are shown using the following notation:</w:t>
      </w:r>
    </w:p>
    <w:p w14:paraId="07FFA9D2" w14:textId="77777777" w:rsidR="00CA3FA5" w:rsidRDefault="00CA3FA5" w:rsidP="00A405B0"/>
    <w:p w14:paraId="133084D2" w14:textId="52DF5335" w:rsidR="00CA3FA5" w:rsidRDefault="00CA3FA5" w:rsidP="00E453D0">
      <w:pPr>
        <w:jc w:val="center"/>
      </w:pPr>
      <w:r w:rsidRPr="00CA3FA5">
        <w:rPr>
          <w:noProof/>
        </w:rPr>
        <w:drawing>
          <wp:inline distT="0" distB="0" distL="0" distR="0" wp14:anchorId="76B7318F" wp14:editId="3D7E4CB8">
            <wp:extent cx="5451764" cy="1078845"/>
            <wp:effectExtent l="0" t="0" r="0" b="0"/>
            <wp:docPr id="809256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8712" cy="1082199"/>
                    </a:xfrm>
                    <a:prstGeom prst="rect">
                      <a:avLst/>
                    </a:prstGeom>
                    <a:noFill/>
                    <a:ln>
                      <a:noFill/>
                    </a:ln>
                  </pic:spPr>
                </pic:pic>
              </a:graphicData>
            </a:graphic>
          </wp:inline>
        </w:drawing>
      </w:r>
    </w:p>
    <w:p w14:paraId="00755682" w14:textId="77777777" w:rsidR="00E86D49" w:rsidRDefault="00E86D49" w:rsidP="00A405B0"/>
    <w:p w14:paraId="31134705" w14:textId="4815CF21" w:rsidR="00E86D49" w:rsidRDefault="00E86D49" w:rsidP="00A405B0">
      <w:r>
        <w:t xml:space="preserve">This version of the manual accompanies </w:t>
      </w:r>
      <w:r w:rsidR="00BF7BC9">
        <w:t xml:space="preserve">some of the required </w:t>
      </w:r>
      <w:r>
        <w:t xml:space="preserve">exchange sets that have been created for initial testing. Not all exchange sets are complete yet. Where exchange sets are available, the tests which use them have had the text updated to reflect the content. Conversely, if an exchange set is missing, then the </w:t>
      </w:r>
      <w:r w:rsidR="005E5735">
        <w:t xml:space="preserve">full text of the </w:t>
      </w:r>
      <w:r>
        <w:t xml:space="preserve">test has not </w:t>
      </w:r>
      <w:r w:rsidR="005E5735">
        <w:t xml:space="preserve">yet </w:t>
      </w:r>
      <w:r>
        <w:t>been updated.</w:t>
      </w:r>
    </w:p>
    <w:p w14:paraId="1CBE2A78" w14:textId="77777777" w:rsidR="00D409B3" w:rsidRDefault="00D409B3" w:rsidP="00A405B0"/>
    <w:p w14:paraId="1F624475" w14:textId="769D1490" w:rsidR="00A405B0" w:rsidRDefault="00DC381F" w:rsidP="002550DA">
      <w:r>
        <w:t>Additionally, references to both IEC61174 and IHO S-98 should be viewed as indicative as both standards are in the process of revision at the time of publication of S-164 v</w:t>
      </w:r>
      <w:del w:id="1777" w:author="Christian Mouden" w:date="2025-07-22T10:27:00Z">
        <w:r w:rsidDel="00FB49FB">
          <w:delText>1.</w:delText>
        </w:r>
        <w:r w:rsidR="00173615" w:rsidDel="00FB49FB">
          <w:delText>9</w:delText>
        </w:r>
      </w:del>
      <w:ins w:id="1778" w:author="Christian Mouden" w:date="2025-07-22T10:27:00Z">
        <w:r w:rsidR="00FB49FB">
          <w:t>2.0</w:t>
        </w:r>
      </w:ins>
      <w:r>
        <w:t>.0</w:t>
      </w:r>
      <w:r w:rsidR="00E95A5D">
        <w:t>.</w:t>
      </w:r>
    </w:p>
    <w:p w14:paraId="30639F3E" w14:textId="312DD898" w:rsidR="00D409B3" w:rsidRDefault="00D409B3" w:rsidP="002550DA"/>
    <w:p w14:paraId="46DBFF25" w14:textId="77777777" w:rsidR="005E5735" w:rsidRDefault="003556D7" w:rsidP="002550DA">
      <w:r>
        <w:t>As portrayal and feature catalogue contents are updated for the relevant product specifications screenshots will be updated with the latest portrayal images and, if necessary, tests for complex portrayal will be enhanced.</w:t>
      </w:r>
      <w:r w:rsidR="005E5735">
        <w:t xml:space="preserve"> </w:t>
      </w:r>
    </w:p>
    <w:p w14:paraId="494D145F" w14:textId="77777777" w:rsidR="00CE1F05" w:rsidRDefault="00CE1F05" w:rsidP="002550DA"/>
    <w:p w14:paraId="5B360F18" w14:textId="086AFA0B" w:rsidR="00CE1F05" w:rsidRPr="00CE1F05" w:rsidRDefault="00CE1F05" w:rsidP="002550DA">
      <w:r>
        <w:t xml:space="preserve">Where specific outcomes are required, but no implementations are currently available, the manual uses </w:t>
      </w:r>
      <w:r>
        <w:rPr>
          <w:b/>
          <w:bCs/>
        </w:rPr>
        <w:t>bold text</w:t>
      </w:r>
      <w:r>
        <w:t xml:space="preserve"> in the “results” tables to specify what is required by the test. </w:t>
      </w:r>
    </w:p>
    <w:p w14:paraId="7D4C2699" w14:textId="77777777" w:rsidR="005E5735" w:rsidRDefault="005E5735" w:rsidP="002550DA"/>
    <w:p w14:paraId="46DB0B45" w14:textId="5446DFC9" w:rsidR="003556D7" w:rsidRPr="00C33EE6" w:rsidRDefault="005E5735" w:rsidP="002550DA">
      <w:r>
        <w:t xml:space="preserve">With the advent of updated feature and portrayal catalogues, and the finalisation of the ECDIS performance standard for ECDIS, it is finally possible to state the complete “scope” of IHO S-164. The complete text of many of the newly introduced tests introduced in this edition will be finalised as the </w:t>
      </w:r>
      <w:r w:rsidR="00F731C5">
        <w:t>TDS</w:t>
      </w:r>
      <w:r>
        <w:t xml:space="preserve"> are completed, and as implementations of ECDIS make available the complex functionality contained in the S-100 standards.</w:t>
      </w:r>
    </w:p>
    <w:p w14:paraId="4DB6F6CE" w14:textId="77777777" w:rsidR="002550DA" w:rsidRPr="00C33EE6" w:rsidRDefault="002550DA" w:rsidP="002550DA">
      <w:pPr>
        <w:pStyle w:val="Heading2"/>
        <w:keepNext w:val="0"/>
      </w:pPr>
      <w:bookmarkStart w:id="1779" w:name="_Toc207888394"/>
      <w:r w:rsidRPr="00EB5479">
        <w:t>Key Documents Organizations and Relationships</w:t>
      </w:r>
      <w:bookmarkEnd w:id="1779"/>
    </w:p>
    <w:p w14:paraId="7F2711E0" w14:textId="6ED04E18" w:rsidR="002550DA" w:rsidRDefault="002550DA" w:rsidP="002550DA">
      <w:r>
        <w:t>The development and application of the TDS involves several organizations and related specifications (see Figure 1). The TDS was produced by the IHO to allow for the complete testing of ECDIS equipment (hardware and software</w:t>
      </w:r>
      <w:r w:rsidR="009E6E1A">
        <w:t>) in respect of</w:t>
      </w:r>
      <w:r>
        <w:t xml:space="preserve"> the ECDIS Performance Standard. The ECDIS Performance Standard is specified by the International Maritime Organization (IMO) in </w:t>
      </w:r>
      <w:r w:rsidR="009F7DAC" w:rsidRPr="00B77A92">
        <w:rPr>
          <w:rFonts w:cs="Arial"/>
        </w:rPr>
        <w:t>MSC.530(106</w:t>
      </w:r>
      <w:r w:rsidR="00F731C5">
        <w:t>)</w:t>
      </w:r>
      <w:r>
        <w:t xml:space="preserve">, and methods for testing this standard are the responsibility of the International Electrotechnical Commission (IEC) which publishes these </w:t>
      </w:r>
      <w:r>
        <w:lastRenderedPageBreak/>
        <w:t>requirements in document IEC 61174.</w:t>
      </w:r>
    </w:p>
    <w:p w14:paraId="18E5C4CD" w14:textId="77777777" w:rsidR="002550DA" w:rsidRDefault="002550DA" w:rsidP="002550DA"/>
    <w:p w14:paraId="41BB9ADA" w14:textId="77777777" w:rsidR="002550DA" w:rsidRDefault="002550DA" w:rsidP="002550DA">
      <w:r>
        <w:t>All standards are subject to revision. Therefore, users of these standards must use the most recent editions of the standards indicated below. Members of IEC and ISO maintain registers of currently valid international standards.</w:t>
      </w:r>
    </w:p>
    <w:p w14:paraId="553087BE" w14:textId="77777777" w:rsidR="002550DA" w:rsidRDefault="002550DA" w:rsidP="002550DA"/>
    <w:p w14:paraId="41D4691A" w14:textId="77777777" w:rsidR="002550DA" w:rsidRDefault="002550DA" w:rsidP="002550DA">
      <w:pPr>
        <w:jc w:val="center"/>
      </w:pPr>
      <w:r>
        <w:rPr>
          <w:noProof/>
          <w:lang w:eastAsia="en-GB"/>
        </w:rPr>
        <w:drawing>
          <wp:inline distT="0" distB="0" distL="0" distR="0" wp14:anchorId="23CD5A00" wp14:editId="18026601">
            <wp:extent cx="4584789" cy="4640091"/>
            <wp:effectExtent l="0" t="0" r="635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150" cy="4641468"/>
                    </a:xfrm>
                    <a:prstGeom prst="rect">
                      <a:avLst/>
                    </a:prstGeom>
                    <a:noFill/>
                  </pic:spPr>
                </pic:pic>
              </a:graphicData>
            </a:graphic>
          </wp:inline>
        </w:drawing>
      </w:r>
    </w:p>
    <w:p w14:paraId="0CD0E590" w14:textId="77777777" w:rsidR="002550DA" w:rsidRPr="00ED668D" w:rsidRDefault="002550DA" w:rsidP="002550DA">
      <w:pPr>
        <w:jc w:val="center"/>
        <w:rPr>
          <w:sz w:val="18"/>
          <w:szCs w:val="18"/>
        </w:rPr>
      </w:pPr>
      <w:r w:rsidRPr="00ED668D">
        <w:rPr>
          <w:sz w:val="18"/>
          <w:szCs w:val="18"/>
        </w:rPr>
        <w:t>Figure 1 – The TDS and its relationship to other standards</w:t>
      </w:r>
    </w:p>
    <w:p w14:paraId="450373FE" w14:textId="77777777" w:rsidR="002550DA" w:rsidRDefault="002550DA" w:rsidP="002550DA"/>
    <w:p w14:paraId="3085B755" w14:textId="42ABD5E0" w:rsidR="002550DA" w:rsidRDefault="002550DA" w:rsidP="002550DA">
      <w:r w:rsidRPr="00AE1DDC">
        <w:t>The S-</w:t>
      </w:r>
      <w:r>
        <w:t>1</w:t>
      </w:r>
      <w:r w:rsidRPr="00AE1DDC">
        <w:t xml:space="preserve">64 </w:t>
      </w:r>
      <w:r w:rsidR="00F731C5">
        <w:t>TDS</w:t>
      </w:r>
      <w:r w:rsidRPr="00AE1DDC">
        <w:t xml:space="preserve"> contain both encrypted and unencrypted data. The inclusion of an encrypted dataset, conforming to </w:t>
      </w:r>
      <w:r>
        <w:t>S-100 Part 15</w:t>
      </w:r>
      <w:r w:rsidRPr="00AE1DDC">
        <w:t xml:space="preserve">, is so that ECDIS data loading and management operations can be tested under IEC 61174. There </w:t>
      </w:r>
      <w:r>
        <w:t>are</w:t>
      </w:r>
      <w:r w:rsidRPr="00AE1DDC">
        <w:t xml:space="preserve"> also unencrypted dataset</w:t>
      </w:r>
      <w:r>
        <w:t>s</w:t>
      </w:r>
      <w:r w:rsidRPr="00AE1DDC">
        <w:t xml:space="preserve"> which test visualisation and operation</w:t>
      </w:r>
      <w:r>
        <w:t>al</w:t>
      </w:r>
      <w:r w:rsidRPr="00AE1DDC">
        <w:t xml:space="preserve"> aspects of the ECDIS</w:t>
      </w:r>
      <w:r w:rsidR="0073093B">
        <w:t xml:space="preserve"> in respect of its compatibility with S-100 data in various forms</w:t>
      </w:r>
      <w:r w:rsidRPr="00AE1DDC">
        <w:t>.</w:t>
      </w:r>
      <w:r>
        <w:t xml:space="preserve"> S-164 also </w:t>
      </w:r>
      <w:r w:rsidR="007B5A46">
        <w:t xml:space="preserve">now </w:t>
      </w:r>
      <w:r>
        <w:t>contains datasets which test the dual fuel mode of ECDIS, mixing S-57 and S-101 electronic navigational charts.</w:t>
      </w:r>
    </w:p>
    <w:p w14:paraId="296350D2" w14:textId="77777777" w:rsidR="00A96F2D" w:rsidRDefault="00A96F2D">
      <w:pPr>
        <w:widowControl/>
        <w:spacing w:line="240" w:lineRule="auto"/>
        <w:jc w:val="left"/>
        <w:rPr>
          <w:b/>
        </w:rPr>
      </w:pPr>
      <w:r>
        <w:br w:type="page"/>
      </w:r>
    </w:p>
    <w:p w14:paraId="14D70C7A" w14:textId="6A6114AE" w:rsidR="002550DA" w:rsidRDefault="002550DA" w:rsidP="002550DA">
      <w:pPr>
        <w:pStyle w:val="Heading2"/>
      </w:pPr>
      <w:bookmarkStart w:id="1780" w:name="_Toc207888395"/>
      <w:r w:rsidRPr="00AE1DDC">
        <w:lastRenderedPageBreak/>
        <w:t>Structure of the Instruction Manual</w:t>
      </w:r>
      <w:bookmarkEnd w:id="1780"/>
    </w:p>
    <w:p w14:paraId="19065A92" w14:textId="4C6A4A39" w:rsidR="002550DA" w:rsidRPr="005E5735" w:rsidRDefault="002550DA" w:rsidP="002550DA">
      <w:r w:rsidRPr="005E5735">
        <w:t xml:space="preserve">This document consists of an introduction followed by tests </w:t>
      </w:r>
      <w:r w:rsidR="0073093B" w:rsidRPr="005E5735">
        <w:t>grouped into</w:t>
      </w:r>
      <w:r w:rsidRPr="005E5735">
        <w:t xml:space="preserve"> major sections in a </w:t>
      </w:r>
      <w:r w:rsidR="00E95A5D" w:rsidRPr="005E5735">
        <w:t>task-based</w:t>
      </w:r>
      <w:r w:rsidRPr="005E5735">
        <w:t xml:space="preserve"> layout. All tests are listed in a common format which is shown in the </w:t>
      </w:r>
      <w:r w:rsidR="005E5735" w:rsidRPr="005E5735">
        <w:t>test template</w:t>
      </w:r>
      <w:r w:rsidRPr="005E5735">
        <w:t xml:space="preserve"> below:</w:t>
      </w:r>
    </w:p>
    <w:p w14:paraId="4E2B8707" w14:textId="63AB3C00" w:rsidR="00D409B3" w:rsidRDefault="00D409B3" w:rsidP="00357E05">
      <w:bookmarkStart w:id="1781" w:name="_Hlk127197543"/>
    </w:p>
    <w:tbl>
      <w:tblPr>
        <w:tblStyle w:val="TableGrid"/>
        <w:tblW w:w="9199" w:type="dxa"/>
        <w:jc w:val="center"/>
        <w:tblLayout w:type="fixed"/>
        <w:tblLook w:val="04A0" w:firstRow="1" w:lastRow="0" w:firstColumn="1" w:lastColumn="0" w:noHBand="0" w:noVBand="1"/>
        <w:tblPrChange w:id="1782" w:author="Christian Mouden" w:date="2025-07-25T12:55:00Z">
          <w:tblPr>
            <w:tblStyle w:val="TableGrid"/>
            <w:tblW w:w="9199" w:type="dxa"/>
            <w:jc w:val="center"/>
            <w:tblLayout w:type="fixed"/>
            <w:tblLook w:val="04A0" w:firstRow="1" w:lastRow="0" w:firstColumn="1" w:lastColumn="0" w:noHBand="0" w:noVBand="1"/>
          </w:tblPr>
        </w:tblPrChange>
      </w:tblPr>
      <w:tblGrid>
        <w:gridCol w:w="1789"/>
        <w:gridCol w:w="492"/>
        <w:gridCol w:w="68"/>
        <w:gridCol w:w="2026"/>
        <w:gridCol w:w="281"/>
        <w:gridCol w:w="273"/>
        <w:gridCol w:w="1301"/>
        <w:gridCol w:w="347"/>
        <w:gridCol w:w="212"/>
        <w:gridCol w:w="1738"/>
        <w:gridCol w:w="672"/>
        <w:tblGridChange w:id="1783">
          <w:tblGrid>
            <w:gridCol w:w="1789"/>
            <w:gridCol w:w="492"/>
            <w:gridCol w:w="68"/>
            <w:gridCol w:w="2026"/>
            <w:gridCol w:w="281"/>
            <w:gridCol w:w="273"/>
            <w:gridCol w:w="1301"/>
            <w:gridCol w:w="347"/>
            <w:gridCol w:w="212"/>
            <w:gridCol w:w="297"/>
            <w:gridCol w:w="1441"/>
            <w:gridCol w:w="672"/>
          </w:tblGrid>
        </w:tblGridChange>
      </w:tblGrid>
      <w:tr w:rsidR="00F3004B" w:rsidRPr="00340B0D" w14:paraId="1F7B9AF9" w14:textId="77777777" w:rsidTr="008B04D6">
        <w:trPr>
          <w:trHeight w:val="416"/>
          <w:jc w:val="center"/>
          <w:trPrChange w:id="1784" w:author="Christian Mouden" w:date="2025-07-25T12:55:00Z">
            <w:trPr>
              <w:trHeight w:val="416"/>
              <w:jc w:val="center"/>
            </w:trPr>
          </w:trPrChange>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Change w:id="1785" w:author="Christian Mouden" w:date="2025-07-25T12:55:00Z">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4CB6866D" w14:textId="77777777" w:rsidR="00F3004B" w:rsidRPr="00340B0D" w:rsidRDefault="00F3004B"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Change w:id="1786" w:author="Christian Mouden" w:date="2025-07-25T12:55:00Z">
              <w:tcPr>
                <w:tcW w:w="2648" w:type="dxa"/>
                <w:gridSpan w:val="4"/>
                <w:tcBorders>
                  <w:top w:val="single" w:sz="12" w:space="0" w:color="auto"/>
                  <w:left w:val="single" w:sz="12" w:space="0" w:color="auto"/>
                  <w:bottom w:val="single" w:sz="12" w:space="0" w:color="auto"/>
                  <w:right w:val="single" w:sz="12" w:space="0" w:color="auto"/>
                </w:tcBorders>
                <w:vAlign w:val="center"/>
              </w:tcPr>
            </w:tcPrChange>
          </w:tcPr>
          <w:p w14:paraId="114FE7DB" w14:textId="6DADAF11" w:rsidR="00F3004B" w:rsidRPr="008A1FAA" w:rsidRDefault="008A1FAA" w:rsidP="008A1FAA">
            <w:pPr>
              <w:widowControl/>
              <w:spacing w:line="240" w:lineRule="auto"/>
              <w:jc w:val="center"/>
              <w:rPr>
                <w:rFonts w:ascii="Times New Roman" w:hAnsi="Times New Roman"/>
                <w:snapToGrid/>
                <w:lang w:val="fr-FR"/>
              </w:rPr>
            </w:pPr>
            <w:ins w:id="1787" w:author="Christian Mouden" w:date="2025-06-13T08:50:00Z">
              <w:r>
                <w:rPr>
                  <w:rStyle w:val="fontstyle01"/>
                </w:rPr>
                <w:t>(S-</w:t>
              </w:r>
            </w:ins>
            <w:ins w:id="1788" w:author="Christian Mouden" w:date="2025-06-13T08:51:00Z">
              <w:r>
                <w:rPr>
                  <w:rStyle w:val="fontstyle01"/>
                </w:rPr>
                <w:t>1</w:t>
              </w:r>
            </w:ins>
            <w:ins w:id="1789" w:author="Christian Mouden" w:date="2025-06-13T08:50:00Z">
              <w:r>
                <w:rPr>
                  <w:rStyle w:val="fontstyle01"/>
                </w:rPr>
                <w:t>64 reference)</w:t>
              </w:r>
            </w:ins>
          </w:p>
        </w:tc>
        <w:tc>
          <w:tcPr>
            <w:tcW w:w="1860"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Change w:id="1790" w:author="Christian Mouden" w:date="2025-07-25T12:55:00Z">
              <w:tcPr>
                <w:tcW w:w="2157" w:type="dxa"/>
                <w:gridSpan w:val="4"/>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6F30766D" w14:textId="77777777" w:rsidR="00F3004B" w:rsidRDefault="00F3004B" w:rsidP="00541D1A">
            <w:pPr>
              <w:jc w:val="center"/>
              <w:rPr>
                <w:ins w:id="1791" w:author="Christian Mouden" w:date="2025-07-25T12:54:00Z"/>
                <w:rFonts w:cs="Arial"/>
                <w:b/>
                <w:bCs/>
                <w:sz w:val="18"/>
                <w:szCs w:val="18"/>
              </w:rPr>
            </w:pPr>
            <w:r w:rsidRPr="00340B0D">
              <w:rPr>
                <w:rFonts w:cs="Arial"/>
                <w:b/>
                <w:bCs/>
                <w:sz w:val="18"/>
                <w:szCs w:val="18"/>
              </w:rPr>
              <w:t>IHO Reference</w:t>
            </w:r>
          </w:p>
          <w:p w14:paraId="417E7162" w14:textId="4A6EBD1B" w:rsidR="008B04D6" w:rsidRPr="00340B0D" w:rsidRDefault="008B04D6" w:rsidP="00541D1A">
            <w:pPr>
              <w:jc w:val="center"/>
              <w:rPr>
                <w:rFonts w:cs="Arial"/>
                <w:b/>
                <w:bCs/>
                <w:sz w:val="18"/>
                <w:szCs w:val="18"/>
              </w:rPr>
            </w:pPr>
            <w:ins w:id="1792" w:author="Christian Mouden" w:date="2025-07-25T12:54:00Z">
              <w:r>
                <w:rPr>
                  <w:rFonts w:cs="Arial"/>
                  <w:b/>
                  <w:bCs/>
                  <w:sz w:val="18"/>
                  <w:szCs w:val="18"/>
                </w:rPr>
                <w:t>IEC Reference</w:t>
              </w:r>
            </w:ins>
          </w:p>
        </w:tc>
        <w:tc>
          <w:tcPr>
            <w:tcW w:w="2410" w:type="dxa"/>
            <w:gridSpan w:val="2"/>
            <w:tcBorders>
              <w:top w:val="single" w:sz="12" w:space="0" w:color="auto"/>
              <w:left w:val="single" w:sz="4" w:space="0" w:color="auto"/>
              <w:bottom w:val="single" w:sz="12" w:space="0" w:color="auto"/>
              <w:right w:val="single" w:sz="12" w:space="0" w:color="auto"/>
            </w:tcBorders>
            <w:vAlign w:val="center"/>
            <w:tcPrChange w:id="1793" w:author="Christian Mouden" w:date="2025-07-25T12:55:00Z">
              <w:tcPr>
                <w:tcW w:w="2113" w:type="dxa"/>
                <w:gridSpan w:val="2"/>
                <w:tcBorders>
                  <w:top w:val="single" w:sz="12" w:space="0" w:color="auto"/>
                  <w:left w:val="single" w:sz="4" w:space="0" w:color="auto"/>
                  <w:bottom w:val="single" w:sz="12" w:space="0" w:color="auto"/>
                  <w:right w:val="single" w:sz="12" w:space="0" w:color="auto"/>
                </w:tcBorders>
                <w:vAlign w:val="center"/>
              </w:tcPr>
            </w:tcPrChange>
          </w:tcPr>
          <w:p w14:paraId="2AD0989D" w14:textId="76E277B4" w:rsidR="00F3004B" w:rsidRPr="00846BC6" w:rsidRDefault="008B04D6" w:rsidP="008A1FAA">
            <w:pPr>
              <w:widowControl/>
              <w:spacing w:line="240" w:lineRule="auto"/>
              <w:jc w:val="center"/>
              <w:rPr>
                <w:rFonts w:ascii="Times New Roman" w:hAnsi="Times New Roman"/>
                <w:snapToGrid/>
              </w:rPr>
            </w:pPr>
            <w:ins w:id="1794" w:author="Christian Mouden" w:date="2025-07-25T12:54:00Z">
              <w:r>
                <w:rPr>
                  <w:rStyle w:val="fontstyle01"/>
                </w:rPr>
                <w:t xml:space="preserve">IHO </w:t>
              </w:r>
            </w:ins>
            <w:ins w:id="1795" w:author="Christian Mouden" w:date="2025-06-13T08:51:00Z">
              <w:r w:rsidR="008A1FAA">
                <w:rPr>
                  <w:rStyle w:val="fontstyle01"/>
                </w:rPr>
                <w:t>S</w:t>
              </w:r>
            </w:ins>
            <w:ins w:id="1796" w:author="Christian Mouden" w:date="2025-07-25T12:55:00Z">
              <w:r>
                <w:rPr>
                  <w:rStyle w:val="fontstyle01"/>
                </w:rPr>
                <w:t>tandard</w:t>
              </w:r>
            </w:ins>
            <w:ins w:id="1797" w:author="Christian Mouden" w:date="2025-06-13T09:37:00Z">
              <w:r w:rsidR="00BF3A39">
                <w:rPr>
                  <w:rStyle w:val="fontstyle01"/>
                </w:rPr>
                <w:t xml:space="preserve"> </w:t>
              </w:r>
            </w:ins>
            <w:ins w:id="1798" w:author="Christian Mouden" w:date="2025-06-13T08:52:00Z">
              <w:r w:rsidR="008A1FAA">
                <w:rPr>
                  <w:rStyle w:val="fontstyle01"/>
                </w:rPr>
                <w:t>reference</w:t>
              </w:r>
            </w:ins>
            <w:ins w:id="1799" w:author="Christian Mouden" w:date="2025-07-25T12:55:00Z">
              <w:r>
                <w:rPr>
                  <w:rStyle w:val="fontstyle01"/>
                </w:rPr>
                <w:t xml:space="preserve"> IEC Standard reference</w:t>
              </w:r>
            </w:ins>
          </w:p>
        </w:tc>
      </w:tr>
      <w:tr w:rsidR="00F3004B" w:rsidRPr="00340B0D" w14:paraId="4C9089B0"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5176D" w14:textId="77777777" w:rsidR="00F3004B" w:rsidRPr="00340B0D" w:rsidRDefault="00F3004B" w:rsidP="00541D1A">
            <w:pPr>
              <w:rPr>
                <w:rFonts w:cs="Arial"/>
                <w:b/>
                <w:bCs/>
                <w:sz w:val="18"/>
                <w:szCs w:val="18"/>
              </w:rPr>
            </w:pPr>
            <w:r w:rsidRPr="00340B0D">
              <w:rPr>
                <w:rFonts w:cs="Arial"/>
                <w:b/>
                <w:bCs/>
                <w:sz w:val="18"/>
                <w:szCs w:val="18"/>
              </w:rPr>
              <w:t>Test Description</w:t>
            </w:r>
          </w:p>
        </w:tc>
      </w:tr>
      <w:tr w:rsidR="00F3004B" w:rsidRPr="00340B0D" w14:paraId="7A7C4DC2"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5FFEFDA7" w14:textId="1776343D" w:rsidR="00F3004B" w:rsidRPr="009F3F12" w:rsidDel="008A1FAA" w:rsidRDefault="00F3004B" w:rsidP="00846BC6">
            <w:pPr>
              <w:spacing w:line="240" w:lineRule="auto"/>
              <w:jc w:val="left"/>
              <w:rPr>
                <w:del w:id="1800" w:author="Christian Mouden" w:date="2025-06-13T08:52:00Z"/>
                <w:rFonts w:cs="Arial"/>
                <w:iCs/>
              </w:rPr>
            </w:pPr>
          </w:p>
          <w:p w14:paraId="5455CBE7" w14:textId="7172AFF7" w:rsidR="00F3004B" w:rsidRPr="009F3F12" w:rsidRDefault="008A1FAA" w:rsidP="00846BC6">
            <w:pPr>
              <w:widowControl/>
              <w:spacing w:line="240" w:lineRule="auto"/>
              <w:jc w:val="left"/>
              <w:rPr>
                <w:rFonts w:ascii="Times New Roman" w:hAnsi="Times New Roman"/>
                <w:snapToGrid/>
              </w:rPr>
            </w:pPr>
            <w:ins w:id="1801" w:author="Christian Mouden" w:date="2025-06-13T08:53:00Z">
              <w:r w:rsidRPr="009F3F12">
                <w:rPr>
                  <w:rStyle w:val="fontstyle01"/>
                </w:rPr>
                <w:t xml:space="preserve">A </w:t>
              </w:r>
            </w:ins>
            <w:ins w:id="1802" w:author="Christian Mouden" w:date="2025-06-13T08:52:00Z">
              <w:r w:rsidRPr="009F3F12">
                <w:rPr>
                  <w:rStyle w:val="fontstyle01"/>
                </w:rPr>
                <w:t>short description of what the test covers</w:t>
              </w:r>
            </w:ins>
            <w:ins w:id="1803" w:author="Christian Mouden" w:date="2025-06-13T08:55:00Z">
              <w:r w:rsidRPr="009F3F12">
                <w:rPr>
                  <w:rStyle w:val="fontstyle01"/>
                </w:rPr>
                <w:t>.</w:t>
              </w:r>
            </w:ins>
          </w:p>
        </w:tc>
      </w:tr>
      <w:tr w:rsidR="00F3004B" w:rsidRPr="00340B0D" w14:paraId="18F7C1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BFFA73" w14:textId="77777777" w:rsidR="00F3004B" w:rsidRPr="00340B0D" w:rsidRDefault="00F3004B" w:rsidP="00541D1A">
            <w:pPr>
              <w:jc w:val="center"/>
              <w:rPr>
                <w:rFonts w:cs="Arial"/>
                <w:b/>
                <w:bCs/>
                <w:sz w:val="18"/>
                <w:szCs w:val="18"/>
              </w:rPr>
            </w:pPr>
            <w:r w:rsidRPr="00340B0D">
              <w:rPr>
                <w:rFonts w:cs="Arial"/>
                <w:b/>
                <w:bCs/>
                <w:sz w:val="18"/>
                <w:szCs w:val="18"/>
              </w:rPr>
              <w:t>Loaded Data</w:t>
            </w:r>
          </w:p>
        </w:tc>
      </w:tr>
      <w:tr w:rsidR="00F3004B" w:rsidRPr="00340B0D" w14:paraId="4A5BAB29"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3CEEB82" w14:textId="77777777" w:rsidR="00F3004B" w:rsidRPr="00340B0D" w:rsidRDefault="00F3004B"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42DC140" w14:textId="77777777" w:rsidR="00F3004B" w:rsidRPr="00340B0D" w:rsidRDefault="00F3004B" w:rsidP="00541D1A">
            <w:pPr>
              <w:jc w:val="center"/>
              <w:rPr>
                <w:rFonts w:cs="Arial"/>
                <w:b/>
                <w:bCs/>
                <w:sz w:val="18"/>
                <w:szCs w:val="18"/>
              </w:rPr>
            </w:pPr>
          </w:p>
        </w:tc>
      </w:tr>
      <w:tr w:rsidR="00F3004B" w:rsidRPr="00340B0D" w14:paraId="019788BA"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tcPr>
          <w:p w14:paraId="39C227D9" w14:textId="19C19653" w:rsidR="00F3004B" w:rsidRPr="009F3F12" w:rsidRDefault="008A1FAA" w:rsidP="00541D1A">
            <w:pPr>
              <w:rPr>
                <w:rFonts w:cs="Arial"/>
              </w:rPr>
            </w:pPr>
            <w:ins w:id="1804" w:author="Christian Mouden" w:date="2025-06-13T08:55:00Z">
              <w:r w:rsidRPr="009F3F12">
                <w:rPr>
                  <w:rFonts w:cs="Arial"/>
                </w:rPr>
                <w:t xml:space="preserve">Names of the </w:t>
              </w:r>
            </w:ins>
            <w:ins w:id="1805" w:author="Christian Mouden" w:date="2025-08-18T10:49:00Z">
              <w:r w:rsidR="004F0E46">
                <w:rPr>
                  <w:rFonts w:cs="Arial"/>
                </w:rPr>
                <w:t>Exchange Sets</w:t>
              </w:r>
            </w:ins>
            <w:ins w:id="1806" w:author="Christian Mouden" w:date="2025-06-13T08:55:00Z">
              <w:r w:rsidRPr="009F3F12">
                <w:rPr>
                  <w:rFonts w:cs="Arial"/>
                </w:rPr>
                <w:t xml:space="preserve"> to be loaded.</w:t>
              </w:r>
            </w:ins>
          </w:p>
        </w:tc>
        <w:tc>
          <w:tcPr>
            <w:tcW w:w="2622" w:type="dxa"/>
            <w:gridSpan w:val="3"/>
            <w:tcBorders>
              <w:top w:val="single" w:sz="4" w:space="0" w:color="auto"/>
              <w:left w:val="single" w:sz="12" w:space="0" w:color="auto"/>
              <w:bottom w:val="single" w:sz="4" w:space="0" w:color="auto"/>
              <w:right w:val="single" w:sz="12" w:space="0" w:color="auto"/>
            </w:tcBorders>
          </w:tcPr>
          <w:p w14:paraId="687F9582" w14:textId="77777777" w:rsidR="00F3004B" w:rsidRPr="00340B0D" w:rsidRDefault="00F3004B" w:rsidP="00541D1A">
            <w:pPr>
              <w:rPr>
                <w:rFonts w:cs="Arial"/>
                <w:sz w:val="18"/>
                <w:szCs w:val="18"/>
              </w:rPr>
            </w:pPr>
          </w:p>
        </w:tc>
      </w:tr>
      <w:tr w:rsidR="00F3004B" w:rsidRPr="00340B0D" w:rsidDel="00C02F44" w14:paraId="039CDFED" w14:textId="1F8AD0EA" w:rsidTr="005E5735">
        <w:trPr>
          <w:jc w:val="center"/>
          <w:del w:id="1807" w:author="Christian Mouden" w:date="2025-09-03T17:37:00Z"/>
        </w:trPr>
        <w:tc>
          <w:tcPr>
            <w:tcW w:w="6577" w:type="dxa"/>
            <w:gridSpan w:val="8"/>
            <w:tcBorders>
              <w:top w:val="single" w:sz="4" w:space="0" w:color="auto"/>
              <w:left w:val="single" w:sz="12" w:space="0" w:color="auto"/>
              <w:bottom w:val="single" w:sz="12" w:space="0" w:color="auto"/>
              <w:right w:val="single" w:sz="12" w:space="0" w:color="auto"/>
            </w:tcBorders>
          </w:tcPr>
          <w:p w14:paraId="2D64FBA6" w14:textId="30B8FCC6" w:rsidR="00F3004B" w:rsidRPr="00340B0D" w:rsidDel="00C02F44" w:rsidRDefault="00F3004B" w:rsidP="00541D1A">
            <w:pPr>
              <w:rPr>
                <w:del w:id="1808" w:author="Christian Mouden" w:date="2025-09-03T17:3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616CC00" w14:textId="43C60A6D" w:rsidR="00F3004B" w:rsidRPr="00340B0D" w:rsidDel="00C02F44" w:rsidRDefault="00F3004B" w:rsidP="00541D1A">
            <w:pPr>
              <w:rPr>
                <w:del w:id="1809" w:author="Christian Mouden" w:date="2025-09-03T17:37:00Z"/>
                <w:rFonts w:cs="Arial"/>
                <w:sz w:val="18"/>
                <w:szCs w:val="18"/>
              </w:rPr>
            </w:pPr>
          </w:p>
        </w:tc>
      </w:tr>
      <w:tr w:rsidR="00F3004B" w:rsidRPr="00340B0D" w14:paraId="37D15D7E" w14:textId="77777777" w:rsidTr="005E5735">
        <w:trPr>
          <w:jc w:val="center"/>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47409B" w14:textId="77777777" w:rsidR="00F3004B" w:rsidRPr="00340B0D" w:rsidRDefault="00F3004B"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8650AA" w14:textId="5AC39572" w:rsidR="00F3004B" w:rsidRPr="00340B0D" w:rsidRDefault="00F3004B"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w:t>
            </w:r>
            <w:ins w:id="1810" w:author="Christian Mouden" w:date="2025-08-18T10:31:00Z">
              <w:r w:rsidR="004B75EC">
                <w:rPr>
                  <w:rFonts w:cs="Arial"/>
                  <w:b/>
                  <w:bCs/>
                  <w:sz w:val="18"/>
                  <w:szCs w:val="18"/>
                </w:rPr>
                <w:t>(On / Off)</w:t>
              </w:r>
            </w:ins>
            <w:commentRangeStart w:id="1811"/>
            <w:del w:id="1812" w:author="Christian Mouden" w:date="2025-06-10T11:53:00Z">
              <w:r w:rsidDel="00F731C5">
                <w:rPr>
                  <w:rFonts w:cs="Arial"/>
                  <w:b/>
                  <w:bCs/>
                  <w:sz w:val="18"/>
                  <w:szCs w:val="18"/>
                </w:rPr>
                <w:delText>(default=On)</w:delText>
              </w:r>
            </w:del>
            <w:commentRangeEnd w:id="1811"/>
            <w:r w:rsidR="00F731C5">
              <w:rPr>
                <w:rStyle w:val="CommentReference"/>
                <w:snapToGrid/>
                <w:color w:val="000000"/>
              </w:rPr>
              <w:commentReference w:id="1811"/>
            </w:r>
          </w:p>
        </w:tc>
      </w:tr>
      <w:tr w:rsidR="003444BE" w:rsidRPr="00340B0D" w14:paraId="23E7D20F" w14:textId="77777777" w:rsidTr="005E5735">
        <w:trPr>
          <w:jc w:val="center"/>
        </w:trPr>
        <w:tc>
          <w:tcPr>
            <w:tcW w:w="4656" w:type="dxa"/>
            <w:gridSpan w:val="5"/>
            <w:tcBorders>
              <w:top w:val="single" w:sz="4" w:space="0" w:color="auto"/>
              <w:left w:val="single" w:sz="12" w:space="0" w:color="auto"/>
              <w:bottom w:val="single" w:sz="12" w:space="0" w:color="auto"/>
              <w:right w:val="single" w:sz="12" w:space="0" w:color="auto"/>
            </w:tcBorders>
          </w:tcPr>
          <w:p w14:paraId="75FC70CA" w14:textId="5AF13399" w:rsidR="003444BE" w:rsidRPr="00340B0D" w:rsidRDefault="003444BE" w:rsidP="003444BE">
            <w:pPr>
              <w:rPr>
                <w:rFonts w:cs="Arial"/>
                <w:sz w:val="18"/>
                <w:szCs w:val="18"/>
              </w:rPr>
            </w:pPr>
            <w:proofErr w:type="spellStart"/>
            <w:ins w:id="1813" w:author="Christian Mouden" w:date="2025-09-06T10:04:00Z">
              <w:r>
                <w:rPr>
                  <w:rFonts w:cs="Arial"/>
                  <w:sz w:val="18"/>
                  <w:szCs w:val="18"/>
                </w:rPr>
                <w:t>Display</w:t>
              </w:r>
            </w:ins>
            <w:ins w:id="1814" w:author="Christian Mouden" w:date="2025-09-06T10:05:00Z">
              <w:r>
                <w:rPr>
                  <w:rFonts w:cs="Arial"/>
                  <w:sz w:val="18"/>
                  <w:szCs w:val="18"/>
                </w:rPr>
                <w:t>base</w:t>
              </w:r>
            </w:ins>
            <w:proofErr w:type="spellEnd"/>
            <w:ins w:id="1815" w:author="Christian Mouden" w:date="2025-09-06T10:04:00Z">
              <w:r>
                <w:rPr>
                  <w:rFonts w:cs="Arial"/>
                  <w:sz w:val="18"/>
                  <w:szCs w:val="18"/>
                </w:rPr>
                <w:t>, Standard or Other</w:t>
              </w:r>
            </w:ins>
            <w:customXmlDelRangeStart w:id="1816" w:author="Christian Mouden" w:date="2025-07-22T10:58:00Z"/>
            <w:sdt>
              <w:sdtPr>
                <w:rPr>
                  <w:rFonts w:cs="Arial"/>
                  <w:sz w:val="18"/>
                  <w:szCs w:val="18"/>
                </w:rPr>
                <w:alias w:val="Diplay Category"/>
                <w:tag w:val="Diplay Categor"/>
                <w:id w:val="-1937739790"/>
                <w:placeholder>
                  <w:docPart w:val="CB151B1991604181BDFB40DAE87DFF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DelRangeEnd w:id="1816"/>
                <w:del w:id="1817" w:author="Christian Mouden" w:date="2025-09-06T10:03:00Z">
                  <w:r w:rsidDel="001707F4">
                    <w:rPr>
                      <w:rFonts w:cs="Arial"/>
                      <w:sz w:val="18"/>
                      <w:szCs w:val="18"/>
                    </w:rPr>
                    <w:delText>Other</w:delText>
                  </w:r>
                </w:del>
                <w:customXmlDelRangeStart w:id="1818" w:author="Christian Mouden" w:date="2025-07-22T10:58:00Z"/>
              </w:sdtContent>
            </w:sdt>
            <w:customXmlDelRangeEnd w:id="1818"/>
          </w:p>
        </w:tc>
        <w:tc>
          <w:tcPr>
            <w:tcW w:w="3871" w:type="dxa"/>
            <w:gridSpan w:val="5"/>
            <w:tcBorders>
              <w:left w:val="single" w:sz="12" w:space="0" w:color="auto"/>
              <w:bottom w:val="single" w:sz="4" w:space="0" w:color="auto"/>
              <w:right w:val="single" w:sz="4" w:space="0" w:color="auto"/>
            </w:tcBorders>
          </w:tcPr>
          <w:p w14:paraId="707FFEF3" w14:textId="77777777" w:rsidR="003444BE" w:rsidRPr="00340B0D" w:rsidRDefault="003444BE" w:rsidP="003444BE">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9649CFF" w14:textId="77777777" w:rsidR="003444BE" w:rsidRPr="00340B0D" w:rsidRDefault="003444BE" w:rsidP="003444BE">
            <w:pPr>
              <w:jc w:val="center"/>
              <w:rPr>
                <w:rFonts w:cs="Arial"/>
                <w:sz w:val="18"/>
                <w:szCs w:val="18"/>
              </w:rPr>
            </w:pPr>
          </w:p>
        </w:tc>
      </w:tr>
      <w:tr w:rsidR="003444BE" w:rsidRPr="00340B0D" w14:paraId="61D8DEC5" w14:textId="77777777" w:rsidTr="005E5735">
        <w:trPr>
          <w:jc w:val="center"/>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7240D3" w14:textId="77777777" w:rsidR="003444BE" w:rsidRPr="00340B0D" w:rsidRDefault="003444BE" w:rsidP="003444BE">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D2D9B0C" w14:textId="77777777" w:rsidR="003444BE" w:rsidRPr="00340B0D" w:rsidRDefault="003444BE" w:rsidP="003444BE">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9A1DE45" w14:textId="77777777" w:rsidR="003444BE" w:rsidRPr="00340B0D" w:rsidRDefault="003444BE" w:rsidP="003444BE">
            <w:pPr>
              <w:jc w:val="center"/>
              <w:rPr>
                <w:rFonts w:cs="Arial"/>
                <w:sz w:val="18"/>
                <w:szCs w:val="18"/>
              </w:rPr>
            </w:pPr>
          </w:p>
        </w:tc>
      </w:tr>
      <w:tr w:rsidR="003444BE" w:rsidRPr="00340B0D" w14:paraId="5C8EBAF7"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57E7265F" w14:textId="21A64539" w:rsidR="003444BE" w:rsidRPr="00340B0D" w:rsidRDefault="003444BE" w:rsidP="003444BE">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9B7FF8C"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02D3936D" w14:textId="77777777" w:rsidR="003444BE" w:rsidRPr="00340B0D" w:rsidRDefault="003444BE" w:rsidP="003444BE">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CB6FDA" w14:textId="77777777" w:rsidR="003444BE" w:rsidRPr="00340B0D" w:rsidRDefault="003444BE" w:rsidP="003444BE">
            <w:pPr>
              <w:jc w:val="center"/>
              <w:rPr>
                <w:rFonts w:cs="Arial"/>
                <w:sz w:val="18"/>
                <w:szCs w:val="18"/>
              </w:rPr>
            </w:pPr>
          </w:p>
        </w:tc>
      </w:tr>
      <w:tr w:rsidR="003444BE" w:rsidRPr="00340B0D" w14:paraId="7932B6EB"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6AA76C1C" w14:textId="77777777" w:rsidR="003444BE" w:rsidRPr="00340B0D" w:rsidRDefault="003444BE" w:rsidP="003444BE">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3EB6FA6"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6A270859" w14:textId="77777777" w:rsidR="003444BE" w:rsidRPr="00340B0D" w:rsidRDefault="003444BE" w:rsidP="003444BE">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6781E63" w14:textId="77777777" w:rsidR="003444BE" w:rsidRPr="00340B0D" w:rsidRDefault="003444BE" w:rsidP="003444BE">
            <w:pPr>
              <w:jc w:val="center"/>
              <w:rPr>
                <w:rFonts w:cs="Arial"/>
                <w:sz w:val="18"/>
                <w:szCs w:val="18"/>
              </w:rPr>
            </w:pPr>
          </w:p>
        </w:tc>
      </w:tr>
      <w:tr w:rsidR="003444BE" w:rsidRPr="00340B0D" w14:paraId="61B49902"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29A0586C" w14:textId="77777777" w:rsidR="003444BE" w:rsidRPr="00340B0D" w:rsidRDefault="003444BE" w:rsidP="003444BE">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6CF53D"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7A08DC01" w14:textId="77777777" w:rsidR="003444BE" w:rsidRPr="00340B0D" w:rsidRDefault="003444BE" w:rsidP="003444BE">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0ED1111" w14:textId="77777777" w:rsidR="003444BE" w:rsidRPr="00340B0D" w:rsidRDefault="003444BE" w:rsidP="003444BE">
            <w:pPr>
              <w:jc w:val="center"/>
              <w:rPr>
                <w:rFonts w:cs="Arial"/>
                <w:sz w:val="18"/>
                <w:szCs w:val="18"/>
              </w:rPr>
            </w:pPr>
          </w:p>
        </w:tc>
      </w:tr>
      <w:tr w:rsidR="003444BE" w:rsidRPr="00340B0D" w14:paraId="7E2BE838"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685EC7C7" w14:textId="77777777" w:rsidR="003444BE" w:rsidRPr="00340B0D" w:rsidRDefault="003444BE" w:rsidP="003444BE">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230645"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35B44AE7" w14:textId="77777777" w:rsidR="003444BE" w:rsidRPr="00340B0D" w:rsidRDefault="003444BE" w:rsidP="003444BE">
            <w:pPr>
              <w:rPr>
                <w:rFonts w:cs="Arial"/>
                <w:sz w:val="18"/>
                <w:szCs w:val="18"/>
              </w:rPr>
            </w:pPr>
            <w:r w:rsidRPr="00340B0D">
              <w:rPr>
                <w:rFonts w:cs="Arial"/>
                <w:sz w:val="18"/>
                <w:szCs w:val="18"/>
              </w:rPr>
              <w:t>Shallow Pattern</w:t>
            </w:r>
          </w:p>
        </w:tc>
        <w:tc>
          <w:tcPr>
            <w:tcW w:w="672" w:type="dxa"/>
            <w:tcBorders>
              <w:right w:val="single" w:sz="12" w:space="0" w:color="auto"/>
            </w:tcBorders>
          </w:tcPr>
          <w:p w14:paraId="60AA3E7B" w14:textId="77777777" w:rsidR="003444BE" w:rsidRPr="00340B0D" w:rsidRDefault="003444BE" w:rsidP="003444BE">
            <w:pPr>
              <w:jc w:val="center"/>
              <w:rPr>
                <w:rFonts w:cs="Arial"/>
                <w:sz w:val="18"/>
                <w:szCs w:val="18"/>
              </w:rPr>
            </w:pPr>
          </w:p>
        </w:tc>
      </w:tr>
      <w:tr w:rsidR="003444BE" w:rsidRPr="00340B0D" w14:paraId="2F3EEE10"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7578AFFD" w14:textId="77777777" w:rsidR="003444BE" w:rsidRPr="00340B0D" w:rsidRDefault="003444BE" w:rsidP="003444BE">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0482A9"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721549B6" w14:textId="77777777" w:rsidR="003444BE" w:rsidRPr="00340B0D" w:rsidRDefault="003444BE" w:rsidP="003444BE">
            <w:pPr>
              <w:rPr>
                <w:rFonts w:cs="Arial"/>
                <w:sz w:val="18"/>
                <w:szCs w:val="18"/>
              </w:rPr>
            </w:pPr>
            <w:r w:rsidRPr="00340B0D">
              <w:rPr>
                <w:rFonts w:cs="Arial"/>
                <w:sz w:val="18"/>
                <w:szCs w:val="18"/>
              </w:rPr>
              <w:t>Unknown</w:t>
            </w:r>
          </w:p>
        </w:tc>
        <w:tc>
          <w:tcPr>
            <w:tcW w:w="672" w:type="dxa"/>
            <w:tcBorders>
              <w:right w:val="single" w:sz="12" w:space="0" w:color="auto"/>
            </w:tcBorders>
          </w:tcPr>
          <w:p w14:paraId="35B9AD6D" w14:textId="77777777" w:rsidR="003444BE" w:rsidRPr="00340B0D" w:rsidRDefault="003444BE" w:rsidP="003444BE">
            <w:pPr>
              <w:jc w:val="center"/>
              <w:rPr>
                <w:rFonts w:cs="Arial"/>
                <w:sz w:val="18"/>
                <w:szCs w:val="18"/>
              </w:rPr>
            </w:pPr>
          </w:p>
        </w:tc>
      </w:tr>
      <w:tr w:rsidR="003444BE" w:rsidRPr="00340B0D" w14:paraId="046D05A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1C3FAFE2" w14:textId="77777777" w:rsidR="003444BE" w:rsidRPr="00340B0D" w:rsidRDefault="003444BE" w:rsidP="003444BE">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4B434C"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2C619E6A" w14:textId="77777777" w:rsidR="003444BE" w:rsidRPr="00340B0D" w:rsidRDefault="003444BE" w:rsidP="003444BE">
            <w:pPr>
              <w:rPr>
                <w:rFonts w:cs="Arial"/>
                <w:sz w:val="18"/>
                <w:szCs w:val="18"/>
              </w:rPr>
            </w:pPr>
            <w:r w:rsidRPr="00340B0D">
              <w:rPr>
                <w:rFonts w:cs="Arial"/>
                <w:sz w:val="18"/>
                <w:szCs w:val="18"/>
              </w:rPr>
              <w:t>Update Review</w:t>
            </w:r>
          </w:p>
        </w:tc>
        <w:tc>
          <w:tcPr>
            <w:tcW w:w="672" w:type="dxa"/>
            <w:tcBorders>
              <w:right w:val="single" w:sz="12" w:space="0" w:color="auto"/>
            </w:tcBorders>
          </w:tcPr>
          <w:p w14:paraId="38072040" w14:textId="77777777" w:rsidR="003444BE" w:rsidRPr="00340B0D" w:rsidRDefault="003444BE" w:rsidP="003444BE">
            <w:pPr>
              <w:jc w:val="center"/>
              <w:rPr>
                <w:rFonts w:cs="Arial"/>
                <w:sz w:val="18"/>
                <w:szCs w:val="18"/>
              </w:rPr>
            </w:pPr>
          </w:p>
        </w:tc>
      </w:tr>
      <w:tr w:rsidR="003444BE" w:rsidRPr="00340B0D" w14:paraId="3E65AE9D"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657DA4D0" w14:textId="77777777" w:rsidR="003444BE" w:rsidRPr="00340B0D" w:rsidRDefault="003444BE" w:rsidP="003444BE">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28A9AA"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53019A06" w14:textId="77777777" w:rsidR="003444BE" w:rsidRPr="00340B0D" w:rsidRDefault="003444BE" w:rsidP="003444BE">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F7ECC04" w14:textId="77777777" w:rsidR="003444BE" w:rsidRPr="00340B0D" w:rsidRDefault="003444BE" w:rsidP="003444BE">
            <w:pPr>
              <w:jc w:val="center"/>
              <w:rPr>
                <w:rFonts w:cs="Arial"/>
                <w:sz w:val="18"/>
                <w:szCs w:val="18"/>
              </w:rPr>
            </w:pPr>
          </w:p>
        </w:tc>
      </w:tr>
      <w:tr w:rsidR="003444BE" w:rsidRPr="00340B0D" w14:paraId="6430C7B3"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5DE88BEF" w14:textId="77777777" w:rsidR="003444BE" w:rsidRPr="00340B0D" w:rsidRDefault="003444BE" w:rsidP="003444BE">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D4D33EE"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55CDFEB6" w14:textId="77777777" w:rsidR="003444BE" w:rsidRPr="00340B0D" w:rsidRDefault="003444BE" w:rsidP="003444BE">
            <w:pPr>
              <w:rPr>
                <w:rFonts w:cs="Arial"/>
                <w:sz w:val="18"/>
                <w:szCs w:val="18"/>
              </w:rPr>
            </w:pPr>
            <w:r w:rsidRPr="00340B0D">
              <w:rPr>
                <w:rFonts w:cs="Arial"/>
                <w:sz w:val="18"/>
                <w:szCs w:val="18"/>
              </w:rPr>
              <w:t>Chart Text</w:t>
            </w:r>
          </w:p>
        </w:tc>
        <w:tc>
          <w:tcPr>
            <w:tcW w:w="672" w:type="dxa"/>
            <w:tcBorders>
              <w:right w:val="single" w:sz="12" w:space="0" w:color="auto"/>
            </w:tcBorders>
          </w:tcPr>
          <w:p w14:paraId="5AB1705F" w14:textId="77777777" w:rsidR="003444BE" w:rsidRPr="00340B0D" w:rsidRDefault="003444BE" w:rsidP="003444BE">
            <w:pPr>
              <w:jc w:val="center"/>
              <w:rPr>
                <w:rFonts w:cs="Arial"/>
                <w:sz w:val="18"/>
                <w:szCs w:val="18"/>
              </w:rPr>
            </w:pPr>
          </w:p>
        </w:tc>
      </w:tr>
      <w:tr w:rsidR="003444BE" w:rsidRPr="00340B0D" w14:paraId="328A79A5"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3E69FA0A" w14:textId="77777777" w:rsidR="003444BE" w:rsidRPr="00340B0D" w:rsidRDefault="003444BE" w:rsidP="003444BE">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2AA2D93"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55A30F02" w14:textId="77777777" w:rsidR="003444BE" w:rsidRPr="00340B0D" w:rsidRDefault="003444BE" w:rsidP="003444BE">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B8398D1" w14:textId="77777777" w:rsidR="003444BE" w:rsidRPr="00340B0D" w:rsidRDefault="003444BE" w:rsidP="003444BE">
            <w:pPr>
              <w:jc w:val="center"/>
              <w:rPr>
                <w:rFonts w:cs="Arial"/>
                <w:sz w:val="18"/>
                <w:szCs w:val="18"/>
              </w:rPr>
            </w:pPr>
          </w:p>
        </w:tc>
      </w:tr>
      <w:tr w:rsidR="003444BE" w:rsidRPr="00340B0D" w14:paraId="773B698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05698231" w14:textId="77777777" w:rsidR="003444BE" w:rsidRPr="00340B0D" w:rsidRDefault="003444BE" w:rsidP="003444BE">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BB43DB6"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0CB03388" w14:textId="77777777" w:rsidR="003444BE" w:rsidRPr="00340B0D" w:rsidRDefault="003444BE" w:rsidP="003444BE">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EB595A9" w14:textId="77777777" w:rsidR="003444BE" w:rsidRPr="00340B0D" w:rsidRDefault="003444BE" w:rsidP="003444BE">
            <w:pPr>
              <w:jc w:val="center"/>
              <w:rPr>
                <w:rFonts w:cs="Arial"/>
                <w:sz w:val="18"/>
                <w:szCs w:val="18"/>
              </w:rPr>
            </w:pPr>
          </w:p>
        </w:tc>
      </w:tr>
      <w:tr w:rsidR="003444BE" w:rsidRPr="00340B0D" w14:paraId="2D7F34FA"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3D4B7665" w14:textId="77777777" w:rsidR="003444BE" w:rsidRPr="00340B0D" w:rsidRDefault="003444BE" w:rsidP="003444BE">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309D656"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7B706C51" w14:textId="77777777" w:rsidR="003444BE" w:rsidRPr="00340B0D" w:rsidRDefault="003444BE" w:rsidP="003444BE">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2F85FC8" w14:textId="77777777" w:rsidR="003444BE" w:rsidRPr="00340B0D" w:rsidRDefault="003444BE" w:rsidP="003444BE">
            <w:pPr>
              <w:jc w:val="center"/>
              <w:rPr>
                <w:rFonts w:cs="Arial"/>
                <w:sz w:val="18"/>
                <w:szCs w:val="18"/>
              </w:rPr>
            </w:pPr>
          </w:p>
        </w:tc>
      </w:tr>
      <w:tr w:rsidR="003444BE" w:rsidRPr="00340B0D" w14:paraId="1B62163D" w14:textId="77777777" w:rsidTr="005E5735">
        <w:trPr>
          <w:jc w:val="center"/>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42032F1" w14:textId="77777777" w:rsidR="003444BE" w:rsidRPr="00340B0D" w:rsidRDefault="003444BE" w:rsidP="003444BE">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4EEC0A" w14:textId="77777777" w:rsidR="003444BE" w:rsidRPr="00340B0D" w:rsidRDefault="003444BE" w:rsidP="003444BE">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8C22715" w14:textId="77777777" w:rsidR="003444BE" w:rsidRPr="00340B0D" w:rsidRDefault="003444BE" w:rsidP="003444BE">
            <w:pPr>
              <w:jc w:val="center"/>
              <w:rPr>
                <w:rFonts w:cs="Arial"/>
                <w:sz w:val="18"/>
                <w:szCs w:val="18"/>
              </w:rPr>
            </w:pPr>
          </w:p>
        </w:tc>
      </w:tr>
      <w:tr w:rsidR="003444BE" w:rsidRPr="00340B0D" w14:paraId="47EC1D0A" w14:textId="77777777" w:rsidTr="005E5735">
        <w:trPr>
          <w:jc w:val="center"/>
        </w:trPr>
        <w:customXmlDelRangeStart w:id="1819" w:author="Christian Mouden" w:date="2025-07-22T10:56:00Z"/>
        <w:sdt>
          <w:sdtPr>
            <w:rPr>
              <w:rFonts w:cs="Arial"/>
              <w:sz w:val="18"/>
              <w:szCs w:val="18"/>
            </w:rPr>
            <w:alias w:val="Palette"/>
            <w:tag w:val="Palette"/>
            <w:id w:val="-251279443"/>
            <w:placeholder>
              <w:docPart w:val="D386A468774E42F3997EAF3D0E4ECD17"/>
            </w:placeholder>
            <w:comboBox>
              <w:listItem w:displayText="Day" w:value="Day"/>
              <w:listItem w:displayText="Dusk" w:value="Dusk"/>
              <w:listItem w:displayText="Night" w:value="Night"/>
            </w:comboBox>
          </w:sdtPr>
          <w:sdtContent>
            <w:customXmlDelRangeEnd w:id="1819"/>
            <w:tc>
              <w:tcPr>
                <w:tcW w:w="4656" w:type="dxa"/>
                <w:gridSpan w:val="5"/>
                <w:tcBorders>
                  <w:left w:val="single" w:sz="12" w:space="0" w:color="auto"/>
                  <w:bottom w:val="single" w:sz="12" w:space="0" w:color="auto"/>
                  <w:right w:val="single" w:sz="12" w:space="0" w:color="auto"/>
                </w:tcBorders>
              </w:tcPr>
              <w:p w14:paraId="1CFBF230" w14:textId="6F94AD98" w:rsidR="003444BE" w:rsidRPr="00340B0D" w:rsidRDefault="003444BE" w:rsidP="003444BE">
                <w:pPr>
                  <w:rPr>
                    <w:rFonts w:cs="Arial"/>
                    <w:sz w:val="18"/>
                    <w:szCs w:val="18"/>
                  </w:rPr>
                </w:pPr>
                <w:r w:rsidRPr="00340B0D">
                  <w:rPr>
                    <w:rFonts w:cs="Arial"/>
                    <w:sz w:val="18"/>
                    <w:szCs w:val="18"/>
                  </w:rPr>
                  <w:t>Day</w:t>
                </w:r>
                <w:ins w:id="1820" w:author="Christian Mouden" w:date="2025-07-22T10:56:00Z">
                  <w:r>
                    <w:rPr>
                      <w:rFonts w:cs="Arial"/>
                      <w:sz w:val="18"/>
                      <w:szCs w:val="18"/>
                    </w:rPr>
                    <w:t>,</w:t>
                  </w:r>
                </w:ins>
                <w:ins w:id="1821" w:author="Christian Mouden" w:date="2025-07-22T10:57:00Z">
                  <w:r>
                    <w:rPr>
                      <w:rFonts w:cs="Arial"/>
                      <w:sz w:val="18"/>
                      <w:szCs w:val="18"/>
                    </w:rPr>
                    <w:t xml:space="preserve"> Dusk or Night</w:t>
                  </w:r>
                </w:ins>
              </w:p>
            </w:tc>
            <w:customXmlDelRangeStart w:id="1822" w:author="Christian Mouden" w:date="2025-07-22T10:56:00Z"/>
          </w:sdtContent>
        </w:sdt>
        <w:customXmlDelRangeEnd w:id="1822"/>
        <w:tc>
          <w:tcPr>
            <w:tcW w:w="3871" w:type="dxa"/>
            <w:gridSpan w:val="5"/>
            <w:tcBorders>
              <w:left w:val="single" w:sz="12" w:space="0" w:color="auto"/>
            </w:tcBorders>
          </w:tcPr>
          <w:p w14:paraId="0886CE9E" w14:textId="77777777" w:rsidR="003444BE" w:rsidRPr="00340B0D" w:rsidRDefault="003444BE" w:rsidP="003444BE">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6B13933" w14:textId="77777777" w:rsidR="003444BE" w:rsidRPr="00340B0D" w:rsidRDefault="003444BE" w:rsidP="003444BE">
            <w:pPr>
              <w:jc w:val="center"/>
              <w:rPr>
                <w:rFonts w:cs="Arial"/>
                <w:sz w:val="18"/>
                <w:szCs w:val="18"/>
              </w:rPr>
            </w:pPr>
          </w:p>
        </w:tc>
      </w:tr>
      <w:tr w:rsidR="003444BE" w:rsidRPr="00340B0D" w:rsidDel="00C02F44" w14:paraId="145A5CA2" w14:textId="4A92ECB8" w:rsidTr="005E5735">
        <w:trPr>
          <w:jc w:val="center"/>
          <w:del w:id="1823" w:author="Christian Mouden" w:date="2025-09-03T17:3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822D55C" w14:textId="76A133FF" w:rsidR="003444BE" w:rsidRPr="00340B0D" w:rsidDel="00C02F44" w:rsidRDefault="003444BE" w:rsidP="003444BE">
            <w:pPr>
              <w:jc w:val="center"/>
              <w:rPr>
                <w:del w:id="1824" w:author="Christian Mouden" w:date="2025-09-03T17:37:00Z"/>
                <w:rFonts w:cs="Arial"/>
                <w:b/>
                <w:bCs/>
                <w:sz w:val="18"/>
                <w:szCs w:val="18"/>
              </w:rPr>
            </w:pPr>
          </w:p>
        </w:tc>
        <w:tc>
          <w:tcPr>
            <w:tcW w:w="3871" w:type="dxa"/>
            <w:gridSpan w:val="5"/>
            <w:tcBorders>
              <w:left w:val="single" w:sz="12" w:space="0" w:color="auto"/>
            </w:tcBorders>
          </w:tcPr>
          <w:p w14:paraId="7B600442" w14:textId="2154B779" w:rsidR="003444BE" w:rsidRPr="00340B0D" w:rsidDel="00C02F44" w:rsidRDefault="003444BE" w:rsidP="003444BE">
            <w:pPr>
              <w:rPr>
                <w:del w:id="1825" w:author="Christian Mouden" w:date="2025-09-03T17:37:00Z"/>
                <w:rFonts w:cs="Arial"/>
                <w:sz w:val="18"/>
                <w:szCs w:val="18"/>
              </w:rPr>
            </w:pPr>
          </w:p>
        </w:tc>
        <w:tc>
          <w:tcPr>
            <w:tcW w:w="672" w:type="dxa"/>
            <w:tcBorders>
              <w:right w:val="single" w:sz="12" w:space="0" w:color="auto"/>
            </w:tcBorders>
            <w:vAlign w:val="center"/>
          </w:tcPr>
          <w:p w14:paraId="2D905003" w14:textId="4A0F5DEB" w:rsidR="003444BE" w:rsidRPr="00340B0D" w:rsidDel="00C02F44" w:rsidRDefault="003444BE" w:rsidP="003444BE">
            <w:pPr>
              <w:jc w:val="center"/>
              <w:rPr>
                <w:del w:id="1826" w:author="Christian Mouden" w:date="2025-09-03T17:37:00Z"/>
                <w:rFonts w:cs="Arial"/>
                <w:sz w:val="18"/>
                <w:szCs w:val="18"/>
              </w:rPr>
            </w:pPr>
          </w:p>
        </w:tc>
      </w:tr>
      <w:tr w:rsidR="003444BE" w:rsidRPr="00340B0D" w:rsidDel="00C02F44" w14:paraId="63BA9186" w14:textId="6EF4066D" w:rsidTr="005E5735">
        <w:trPr>
          <w:jc w:val="center"/>
          <w:del w:id="1827" w:author="Christian Mouden" w:date="2025-09-03T17:3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69A068A6" w14:textId="01901B5A" w:rsidR="003444BE" w:rsidRPr="00340B0D" w:rsidDel="00C02F44" w:rsidRDefault="003444BE" w:rsidP="003444BE">
            <w:pPr>
              <w:rPr>
                <w:del w:id="1828" w:author="Christian Mouden" w:date="2025-09-03T17:37:00Z"/>
                <w:rFonts w:cs="Arial"/>
                <w:sz w:val="18"/>
                <w:szCs w:val="18"/>
              </w:rPr>
            </w:pPr>
          </w:p>
        </w:tc>
        <w:tc>
          <w:tcPr>
            <w:tcW w:w="3871" w:type="dxa"/>
            <w:gridSpan w:val="5"/>
            <w:tcBorders>
              <w:left w:val="single" w:sz="12" w:space="0" w:color="auto"/>
              <w:bottom w:val="single" w:sz="12" w:space="0" w:color="auto"/>
            </w:tcBorders>
          </w:tcPr>
          <w:p w14:paraId="49DB922E" w14:textId="1075EA45" w:rsidR="003444BE" w:rsidRPr="00340B0D" w:rsidDel="00C02F44" w:rsidRDefault="003444BE" w:rsidP="003444BE">
            <w:pPr>
              <w:jc w:val="center"/>
              <w:rPr>
                <w:del w:id="1829" w:author="Christian Mouden" w:date="2025-09-03T17:37:00Z"/>
                <w:rFonts w:cs="Arial"/>
                <w:sz w:val="18"/>
                <w:szCs w:val="18"/>
              </w:rPr>
            </w:pPr>
          </w:p>
        </w:tc>
        <w:tc>
          <w:tcPr>
            <w:tcW w:w="672" w:type="dxa"/>
            <w:tcBorders>
              <w:bottom w:val="single" w:sz="12" w:space="0" w:color="auto"/>
              <w:right w:val="single" w:sz="12" w:space="0" w:color="auto"/>
            </w:tcBorders>
            <w:vAlign w:val="center"/>
          </w:tcPr>
          <w:p w14:paraId="0783BB71" w14:textId="16A910BE" w:rsidR="003444BE" w:rsidRPr="00340B0D" w:rsidDel="00C02F44" w:rsidRDefault="003444BE" w:rsidP="003444BE">
            <w:pPr>
              <w:jc w:val="center"/>
              <w:rPr>
                <w:del w:id="1830" w:author="Christian Mouden" w:date="2025-09-03T17:37:00Z"/>
                <w:rFonts w:cs="Arial"/>
                <w:sz w:val="18"/>
                <w:szCs w:val="18"/>
              </w:rPr>
            </w:pPr>
          </w:p>
        </w:tc>
      </w:tr>
      <w:tr w:rsidR="003444BE" w:rsidRPr="00340B0D" w14:paraId="50C88B3C"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76DB9B8" w14:textId="77777777" w:rsidR="003444BE" w:rsidRPr="00340B0D" w:rsidRDefault="003444BE" w:rsidP="003444BE">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A7ADF" w14:textId="77777777" w:rsidR="003444BE" w:rsidRPr="00340B0D" w:rsidRDefault="003444BE" w:rsidP="003444BE">
            <w:pPr>
              <w:jc w:val="center"/>
              <w:rPr>
                <w:rFonts w:cs="Arial"/>
                <w:sz w:val="18"/>
                <w:szCs w:val="18"/>
              </w:rPr>
            </w:pPr>
            <w:r w:rsidRPr="00340B0D">
              <w:rPr>
                <w:rFonts w:cs="Arial"/>
                <w:b/>
                <w:bCs/>
                <w:sz w:val="18"/>
                <w:szCs w:val="18"/>
              </w:rPr>
              <w:t>Display</w:t>
            </w:r>
          </w:p>
        </w:tc>
      </w:tr>
      <w:tr w:rsidR="003444BE" w:rsidRPr="00340B0D" w14:paraId="02193255" w14:textId="77777777" w:rsidTr="005E5735">
        <w:trPr>
          <w:trHeight w:val="287"/>
          <w:jc w:val="center"/>
        </w:trPr>
        <w:tc>
          <w:tcPr>
            <w:tcW w:w="1789" w:type="dxa"/>
            <w:tcBorders>
              <w:left w:val="single" w:sz="12" w:space="0" w:color="auto"/>
              <w:bottom w:val="single" w:sz="4" w:space="0" w:color="auto"/>
            </w:tcBorders>
          </w:tcPr>
          <w:p w14:paraId="38926EEA" w14:textId="77777777" w:rsidR="003444BE" w:rsidRPr="00340B0D" w:rsidRDefault="003444BE" w:rsidP="003444BE">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4B5D2FC" w14:textId="77777777" w:rsidR="003444BE" w:rsidRPr="00340B0D" w:rsidRDefault="003444BE" w:rsidP="003444BE">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6BEE6E" w14:textId="77777777" w:rsidR="003444BE" w:rsidRPr="00340B0D" w:rsidRDefault="003444BE" w:rsidP="003444BE">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7DA6C67A" w14:textId="13E10F66" w:rsidR="003444BE" w:rsidRPr="003D3B44" w:rsidRDefault="003444BE" w:rsidP="003444BE">
            <w:pPr>
              <w:rPr>
                <w:rFonts w:cs="Arial"/>
                <w:sz w:val="18"/>
                <w:szCs w:val="18"/>
              </w:rPr>
            </w:pPr>
            <w:ins w:id="1831" w:author="Christian Mouden" w:date="2025-07-22T10:55:00Z">
              <w:r w:rsidRPr="003D3B44">
                <w:rPr>
                  <w:rFonts w:cs="Arial"/>
                  <w:sz w:val="18"/>
                  <w:szCs w:val="18"/>
                </w:rPr>
                <w:t xml:space="preserve">The position </w:t>
              </w:r>
              <w:r>
                <w:rPr>
                  <w:rFonts w:cs="Arial"/>
                  <w:sz w:val="18"/>
                  <w:szCs w:val="18"/>
                </w:rPr>
                <w:t xml:space="preserve">at which the display must be </w:t>
              </w:r>
              <w:proofErr w:type="spellStart"/>
              <w:r>
                <w:rPr>
                  <w:rFonts w:cs="Arial"/>
                  <w:sz w:val="18"/>
                  <w:szCs w:val="18"/>
                </w:rPr>
                <w:t>centered</w:t>
              </w:r>
              <w:proofErr w:type="spellEnd"/>
              <w:r>
                <w:rPr>
                  <w:rFonts w:cs="Arial"/>
                  <w:sz w:val="18"/>
                  <w:szCs w:val="18"/>
                </w:rPr>
                <w:t>.</w:t>
              </w:r>
            </w:ins>
          </w:p>
        </w:tc>
      </w:tr>
      <w:tr w:rsidR="003444BE" w:rsidRPr="00340B0D" w14:paraId="5685081A" w14:textId="77777777" w:rsidTr="005E5735">
        <w:trPr>
          <w:jc w:val="center"/>
        </w:trPr>
        <w:tc>
          <w:tcPr>
            <w:tcW w:w="1789" w:type="dxa"/>
            <w:tcBorders>
              <w:left w:val="single" w:sz="12" w:space="0" w:color="auto"/>
              <w:bottom w:val="single" w:sz="4" w:space="0" w:color="auto"/>
            </w:tcBorders>
          </w:tcPr>
          <w:p w14:paraId="1BAC8BAC" w14:textId="77777777" w:rsidR="003444BE" w:rsidRPr="00340B0D" w:rsidRDefault="003444BE" w:rsidP="003444BE">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5770015" w14:textId="77777777" w:rsidR="003444BE" w:rsidRPr="00340B0D" w:rsidRDefault="003444BE" w:rsidP="003444BE">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4AF1C3" w14:textId="77777777" w:rsidR="003444BE" w:rsidRPr="00340B0D" w:rsidRDefault="003444BE" w:rsidP="003444BE">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32967EF" w14:textId="37BF1879" w:rsidR="003444BE" w:rsidRPr="00340B0D" w:rsidRDefault="003444BE" w:rsidP="003444BE">
            <w:pPr>
              <w:rPr>
                <w:rFonts w:cs="Arial"/>
                <w:sz w:val="18"/>
                <w:szCs w:val="18"/>
              </w:rPr>
            </w:pPr>
            <w:ins w:id="1832" w:author="Christian Mouden" w:date="2025-07-22T10:45:00Z">
              <w:r>
                <w:rPr>
                  <w:rFonts w:cs="Arial"/>
                  <w:sz w:val="18"/>
                  <w:szCs w:val="18"/>
                </w:rPr>
                <w:t xml:space="preserve">Dataset </w:t>
              </w:r>
            </w:ins>
            <w:ins w:id="1833" w:author="Christian Mouden" w:date="2025-07-22T10:46:00Z">
              <w:r>
                <w:rPr>
                  <w:rFonts w:cs="Arial"/>
                  <w:sz w:val="18"/>
                  <w:szCs w:val="18"/>
                </w:rPr>
                <w:t>v</w:t>
              </w:r>
            </w:ins>
            <w:ins w:id="1834" w:author="Christian Mouden" w:date="2025-07-22T10:45:00Z">
              <w:r>
                <w:rPr>
                  <w:rFonts w:cs="Arial"/>
                  <w:sz w:val="18"/>
                  <w:szCs w:val="18"/>
                </w:rPr>
                <w:t>iewing scale</w:t>
              </w:r>
            </w:ins>
          </w:p>
        </w:tc>
      </w:tr>
      <w:tr w:rsidR="003444BE" w:rsidRPr="00340B0D" w14:paraId="0A9F6AC6" w14:textId="77777777" w:rsidTr="005E5735">
        <w:trPr>
          <w:jc w:val="center"/>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894AF57" w14:textId="77777777" w:rsidR="003444BE" w:rsidRPr="00340B0D" w:rsidRDefault="003444BE" w:rsidP="003444BE">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B176F54" w14:textId="77777777" w:rsidR="003444BE" w:rsidRPr="00340B0D" w:rsidRDefault="003444BE" w:rsidP="003444BE">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D16B160" w14:textId="23719855" w:rsidR="003444BE" w:rsidRPr="00340B0D" w:rsidRDefault="003444BE" w:rsidP="003444BE">
            <w:pPr>
              <w:rPr>
                <w:rFonts w:cs="Arial"/>
                <w:sz w:val="18"/>
                <w:szCs w:val="18"/>
              </w:rPr>
            </w:pPr>
            <w:ins w:id="1835" w:author="Christian Mouden" w:date="2025-07-22T10:56:00Z">
              <w:r>
                <w:rPr>
                  <w:rFonts w:cs="Arial"/>
                  <w:sz w:val="18"/>
                  <w:szCs w:val="18"/>
                </w:rPr>
                <w:t>To be filled if it is not “North up”.</w:t>
              </w:r>
            </w:ins>
          </w:p>
        </w:tc>
      </w:tr>
      <w:tr w:rsidR="003444BE" w:rsidRPr="00340B0D" w:rsidDel="00C02F44" w14:paraId="60B3F3B6" w14:textId="0BC21C01" w:rsidTr="005E5735">
        <w:trPr>
          <w:jc w:val="center"/>
          <w:del w:id="1836" w:author="Christian Mouden" w:date="2025-09-03T17:37:00Z"/>
        </w:trPr>
        <w:tc>
          <w:tcPr>
            <w:tcW w:w="9199" w:type="dxa"/>
            <w:gridSpan w:val="11"/>
            <w:tcBorders>
              <w:top w:val="single" w:sz="4" w:space="0" w:color="auto"/>
              <w:left w:val="single" w:sz="12" w:space="0" w:color="auto"/>
              <w:bottom w:val="single" w:sz="4" w:space="0" w:color="auto"/>
              <w:right w:val="single" w:sz="12" w:space="0" w:color="auto"/>
            </w:tcBorders>
          </w:tcPr>
          <w:p w14:paraId="20CFD891" w14:textId="22A76B0A" w:rsidR="003444BE" w:rsidRPr="00340B0D" w:rsidDel="00C02F44" w:rsidRDefault="003444BE" w:rsidP="003444BE">
            <w:pPr>
              <w:rPr>
                <w:del w:id="1837" w:author="Christian Mouden" w:date="2025-09-03T17:37:00Z"/>
                <w:rFonts w:cs="Arial"/>
                <w:sz w:val="18"/>
                <w:szCs w:val="18"/>
              </w:rPr>
            </w:pPr>
          </w:p>
        </w:tc>
      </w:tr>
      <w:tr w:rsidR="003444BE" w:rsidRPr="00340B0D" w14:paraId="05E0EA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99806E" w14:textId="1589B35C" w:rsidR="003444BE" w:rsidRPr="00340B0D" w:rsidRDefault="003444BE" w:rsidP="003444BE">
            <w:pPr>
              <w:jc w:val="center"/>
              <w:rPr>
                <w:rFonts w:cs="Arial"/>
                <w:b/>
                <w:bCs/>
                <w:sz w:val="18"/>
                <w:szCs w:val="18"/>
              </w:rPr>
            </w:pPr>
            <w:r w:rsidRPr="00340B0D">
              <w:rPr>
                <w:rFonts w:cs="Arial"/>
                <w:b/>
                <w:bCs/>
                <w:sz w:val="18"/>
                <w:szCs w:val="18"/>
              </w:rPr>
              <w:t>Viewing Group</w:t>
            </w:r>
            <w:r>
              <w:rPr>
                <w:rFonts w:cs="Arial"/>
                <w:b/>
                <w:bCs/>
                <w:sz w:val="18"/>
                <w:szCs w:val="18"/>
              </w:rPr>
              <w:t xml:space="preserve">s </w:t>
            </w:r>
            <w:ins w:id="1838" w:author="Christian Mouden" w:date="2025-08-18T10:31:00Z">
              <w:r>
                <w:rPr>
                  <w:rFonts w:cs="Arial"/>
                  <w:b/>
                  <w:bCs/>
                  <w:sz w:val="18"/>
                  <w:szCs w:val="18"/>
                </w:rPr>
                <w:t>(On / Off)</w:t>
              </w:r>
            </w:ins>
            <w:commentRangeStart w:id="1839"/>
            <w:del w:id="1840" w:author="Christian Mouden" w:date="2025-08-18T10:30:00Z">
              <w:r w:rsidDel="004B75EC">
                <w:rPr>
                  <w:rFonts w:cs="Arial"/>
                  <w:b/>
                  <w:bCs/>
                  <w:sz w:val="18"/>
                  <w:szCs w:val="18"/>
                </w:rPr>
                <w:delText>(Default = On)</w:delText>
              </w:r>
              <w:commentRangeEnd w:id="1839"/>
              <w:r w:rsidDel="004B75EC">
                <w:rPr>
                  <w:rStyle w:val="CommentReference"/>
                  <w:snapToGrid/>
                  <w:color w:val="000000"/>
                </w:rPr>
                <w:commentReference w:id="1839"/>
              </w:r>
            </w:del>
          </w:p>
        </w:tc>
      </w:tr>
      <w:tr w:rsidR="003444BE" w:rsidRPr="00340B0D" w14:paraId="6348CCF5" w14:textId="77777777" w:rsidTr="005E5735">
        <w:trPr>
          <w:jc w:val="center"/>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8E737" w14:textId="77777777" w:rsidR="003444BE" w:rsidRPr="00340B0D" w:rsidRDefault="003444BE" w:rsidP="003444BE">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AEB12" w14:textId="77777777" w:rsidR="003444BE" w:rsidRPr="00340B0D" w:rsidRDefault="003444BE" w:rsidP="003444BE">
            <w:pPr>
              <w:jc w:val="center"/>
              <w:rPr>
                <w:rFonts w:cs="Arial"/>
                <w:b/>
                <w:bCs/>
                <w:sz w:val="18"/>
                <w:szCs w:val="18"/>
              </w:rPr>
            </w:pPr>
            <w:r w:rsidRPr="00340B0D">
              <w:rPr>
                <w:rFonts w:cs="Arial"/>
                <w:b/>
                <w:bCs/>
                <w:sz w:val="18"/>
                <w:szCs w:val="18"/>
              </w:rPr>
              <w:t>Other</w:t>
            </w:r>
          </w:p>
        </w:tc>
      </w:tr>
      <w:tr w:rsidR="003444BE" w:rsidRPr="00340B0D" w14:paraId="0DBF67A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7AEBAE6A" w14:textId="77777777" w:rsidR="003444BE" w:rsidRPr="00340B0D" w:rsidRDefault="003444BE" w:rsidP="003444BE">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8F096D"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696A40" w14:textId="77777777" w:rsidR="003444BE" w:rsidRPr="00340B0D" w:rsidRDefault="003444BE" w:rsidP="003444BE">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1DCFF3" w14:textId="77777777" w:rsidR="003444BE" w:rsidRPr="00340B0D" w:rsidRDefault="003444BE" w:rsidP="003444BE">
            <w:pPr>
              <w:rPr>
                <w:rFonts w:cs="Arial"/>
                <w:sz w:val="18"/>
                <w:szCs w:val="18"/>
              </w:rPr>
            </w:pPr>
          </w:p>
        </w:tc>
      </w:tr>
      <w:tr w:rsidR="003444BE" w:rsidRPr="00340B0D" w14:paraId="08A3E55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02F96637" w14:textId="77777777" w:rsidR="003444BE" w:rsidRPr="00340B0D" w:rsidRDefault="003444BE" w:rsidP="003444BE">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D303F4"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E4B756C" w14:textId="77777777" w:rsidR="003444BE" w:rsidRPr="00340B0D" w:rsidRDefault="003444BE" w:rsidP="003444BE">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FE4692E" w14:textId="77777777" w:rsidR="003444BE" w:rsidRPr="00340B0D" w:rsidRDefault="003444BE" w:rsidP="003444BE">
            <w:pPr>
              <w:rPr>
                <w:rFonts w:cs="Arial"/>
                <w:sz w:val="18"/>
                <w:szCs w:val="18"/>
              </w:rPr>
            </w:pPr>
          </w:p>
        </w:tc>
      </w:tr>
      <w:tr w:rsidR="003444BE" w:rsidRPr="00340B0D" w14:paraId="789D704B"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12A266CB" w14:textId="77777777" w:rsidR="003444BE" w:rsidRPr="00340B0D" w:rsidRDefault="003444BE" w:rsidP="003444BE">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B4E3CF4"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55A39" w14:textId="77777777" w:rsidR="003444BE" w:rsidRPr="00340B0D" w:rsidRDefault="003444BE" w:rsidP="003444BE">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DE300AB" w14:textId="77777777" w:rsidR="003444BE" w:rsidRPr="00340B0D" w:rsidRDefault="003444BE" w:rsidP="003444BE">
            <w:pPr>
              <w:rPr>
                <w:rFonts w:cs="Arial"/>
                <w:sz w:val="18"/>
                <w:szCs w:val="18"/>
              </w:rPr>
            </w:pPr>
          </w:p>
        </w:tc>
      </w:tr>
      <w:tr w:rsidR="003444BE" w:rsidRPr="00340B0D" w14:paraId="0FAF1F06"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AE9D4B9" w14:textId="77777777" w:rsidR="003444BE" w:rsidRPr="00340B0D" w:rsidRDefault="003444BE" w:rsidP="003444BE">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929135"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D9431F" w14:textId="77777777" w:rsidR="003444BE" w:rsidRPr="00340B0D" w:rsidRDefault="003444BE" w:rsidP="003444BE">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5F0BDD3" w14:textId="77777777" w:rsidR="003444BE" w:rsidRPr="00340B0D" w:rsidRDefault="003444BE" w:rsidP="003444BE">
            <w:pPr>
              <w:rPr>
                <w:rFonts w:cs="Arial"/>
                <w:sz w:val="18"/>
                <w:szCs w:val="18"/>
              </w:rPr>
            </w:pPr>
          </w:p>
        </w:tc>
      </w:tr>
      <w:tr w:rsidR="003444BE" w:rsidRPr="00340B0D" w14:paraId="6B8BDEB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C45D4B6" w14:textId="77777777" w:rsidR="003444BE" w:rsidRPr="00340B0D" w:rsidRDefault="003444BE" w:rsidP="003444BE">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FE386A"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C6FC60" w14:textId="77777777" w:rsidR="003444BE" w:rsidRPr="00340B0D" w:rsidRDefault="003444BE" w:rsidP="003444BE">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8CC9563" w14:textId="77777777" w:rsidR="003444BE" w:rsidRPr="00340B0D" w:rsidRDefault="003444BE" w:rsidP="003444BE">
            <w:pPr>
              <w:rPr>
                <w:rFonts w:cs="Arial"/>
                <w:sz w:val="18"/>
                <w:szCs w:val="18"/>
              </w:rPr>
            </w:pPr>
          </w:p>
        </w:tc>
      </w:tr>
      <w:tr w:rsidR="003444BE" w:rsidRPr="00340B0D" w14:paraId="5DBD72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FECE873" w14:textId="77777777" w:rsidR="003444BE" w:rsidRPr="00340B0D" w:rsidRDefault="003444BE" w:rsidP="003444BE">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E9E8447"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45856A" w14:textId="77777777" w:rsidR="003444BE" w:rsidRPr="00340B0D" w:rsidRDefault="003444BE" w:rsidP="003444BE">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0375" w14:textId="77777777" w:rsidR="003444BE" w:rsidRPr="00340B0D" w:rsidRDefault="003444BE" w:rsidP="003444BE">
            <w:pPr>
              <w:rPr>
                <w:rFonts w:cs="Arial"/>
                <w:sz w:val="18"/>
                <w:szCs w:val="18"/>
              </w:rPr>
            </w:pPr>
          </w:p>
        </w:tc>
      </w:tr>
      <w:tr w:rsidR="003444BE" w:rsidRPr="00340B0D" w14:paraId="2DF2918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7CE232F" w14:textId="77777777" w:rsidR="003444BE" w:rsidRPr="00340B0D" w:rsidRDefault="003444BE" w:rsidP="003444BE">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28AB93"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4AF6A7" w14:textId="77777777" w:rsidR="003444BE" w:rsidRPr="00340B0D" w:rsidRDefault="003444BE" w:rsidP="003444BE">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7E52CBF" w14:textId="77777777" w:rsidR="003444BE" w:rsidRPr="00340B0D" w:rsidRDefault="003444BE" w:rsidP="003444BE">
            <w:pPr>
              <w:rPr>
                <w:rFonts w:cs="Arial"/>
                <w:sz w:val="18"/>
                <w:szCs w:val="18"/>
              </w:rPr>
            </w:pPr>
          </w:p>
        </w:tc>
      </w:tr>
      <w:tr w:rsidR="003444BE" w:rsidRPr="00340B0D" w14:paraId="49F4B5B4"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DC692EE" w14:textId="77777777" w:rsidR="003444BE" w:rsidRPr="00340B0D" w:rsidRDefault="003444BE" w:rsidP="003444BE">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5FFA3F4"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41AC45" w14:textId="77777777" w:rsidR="003444BE" w:rsidRPr="00340B0D" w:rsidRDefault="003444BE" w:rsidP="003444BE">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17AAABC" w14:textId="77777777" w:rsidR="003444BE" w:rsidRPr="00340B0D" w:rsidRDefault="003444BE" w:rsidP="003444BE">
            <w:pPr>
              <w:rPr>
                <w:rFonts w:cs="Arial"/>
                <w:sz w:val="18"/>
                <w:szCs w:val="18"/>
              </w:rPr>
            </w:pPr>
          </w:p>
        </w:tc>
      </w:tr>
      <w:tr w:rsidR="003444BE" w:rsidRPr="00340B0D" w14:paraId="7078A67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BEB9833" w14:textId="77777777" w:rsidR="003444BE" w:rsidRPr="00340B0D" w:rsidRDefault="003444BE" w:rsidP="003444BE">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83AC641"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D46A67" w14:textId="77777777" w:rsidR="003444BE" w:rsidRPr="00340B0D" w:rsidRDefault="003444BE" w:rsidP="003444BE">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2D37F" w14:textId="77777777" w:rsidR="003444BE" w:rsidRPr="00340B0D" w:rsidRDefault="003444BE" w:rsidP="003444BE">
            <w:pPr>
              <w:rPr>
                <w:rFonts w:cs="Arial"/>
                <w:sz w:val="18"/>
                <w:szCs w:val="18"/>
              </w:rPr>
            </w:pPr>
          </w:p>
        </w:tc>
      </w:tr>
      <w:tr w:rsidR="003444BE" w:rsidRPr="00340B0D" w14:paraId="0CC67D2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5F983D9C" w14:textId="77777777" w:rsidR="003444BE" w:rsidRPr="00340B0D" w:rsidRDefault="003444BE" w:rsidP="003444BE">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808407"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55F222" w14:textId="77777777" w:rsidR="003444BE" w:rsidRPr="00340B0D" w:rsidRDefault="003444BE" w:rsidP="003444BE">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336EA47" w14:textId="77777777" w:rsidR="003444BE" w:rsidRPr="00340B0D" w:rsidRDefault="003444BE" w:rsidP="003444BE">
            <w:pPr>
              <w:rPr>
                <w:rFonts w:cs="Arial"/>
                <w:sz w:val="18"/>
                <w:szCs w:val="18"/>
              </w:rPr>
            </w:pPr>
          </w:p>
        </w:tc>
      </w:tr>
      <w:tr w:rsidR="003444BE" w:rsidRPr="00340B0D" w14:paraId="03C876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5BC5FCB" w14:textId="77777777" w:rsidR="003444BE" w:rsidRPr="00340B0D" w:rsidRDefault="003444BE" w:rsidP="003444BE">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B3B6AE"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73F314" w14:textId="77777777" w:rsidR="003444BE" w:rsidRPr="00340B0D" w:rsidRDefault="003444BE" w:rsidP="003444BE">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40ECC8" w14:textId="77777777" w:rsidR="003444BE" w:rsidRPr="00340B0D" w:rsidRDefault="003444BE" w:rsidP="003444BE">
            <w:pPr>
              <w:rPr>
                <w:rFonts w:cs="Arial"/>
                <w:sz w:val="18"/>
                <w:szCs w:val="18"/>
              </w:rPr>
            </w:pPr>
          </w:p>
        </w:tc>
      </w:tr>
      <w:tr w:rsidR="003444BE" w:rsidRPr="00340B0D" w14:paraId="0DC5F115"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C6659F8" w14:textId="77777777" w:rsidR="003444BE" w:rsidRPr="00340B0D" w:rsidRDefault="003444BE" w:rsidP="003444BE">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D96593C"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EA19FA" w14:textId="77777777" w:rsidR="003444BE" w:rsidRPr="00340B0D" w:rsidRDefault="003444BE" w:rsidP="003444BE">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F37B16" w14:textId="77777777" w:rsidR="003444BE" w:rsidRPr="00340B0D" w:rsidRDefault="003444BE" w:rsidP="003444BE">
            <w:pPr>
              <w:rPr>
                <w:rFonts w:cs="Arial"/>
                <w:sz w:val="18"/>
                <w:szCs w:val="18"/>
              </w:rPr>
            </w:pPr>
          </w:p>
        </w:tc>
      </w:tr>
      <w:tr w:rsidR="003444BE" w:rsidRPr="00340B0D" w14:paraId="1EB9C5DC" w14:textId="77777777" w:rsidTr="005E5735">
        <w:trPr>
          <w:jc w:val="center"/>
        </w:trPr>
        <w:tc>
          <w:tcPr>
            <w:tcW w:w="4375" w:type="dxa"/>
            <w:gridSpan w:val="4"/>
            <w:tcBorders>
              <w:top w:val="single" w:sz="4" w:space="0" w:color="auto"/>
              <w:left w:val="single" w:sz="12" w:space="0" w:color="auto"/>
              <w:bottom w:val="single" w:sz="12" w:space="0" w:color="auto"/>
              <w:right w:val="single" w:sz="4" w:space="0" w:color="auto"/>
            </w:tcBorders>
          </w:tcPr>
          <w:p w14:paraId="7DBE704B" w14:textId="77777777" w:rsidR="003444BE" w:rsidRPr="00340B0D" w:rsidRDefault="003444BE" w:rsidP="003444BE">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DE6D9E5"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C41E85A" w14:textId="77777777" w:rsidR="003444BE" w:rsidRPr="00340B0D" w:rsidRDefault="003444BE" w:rsidP="003444BE">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77BAD72" w14:textId="77777777" w:rsidR="003444BE" w:rsidRPr="00340B0D" w:rsidRDefault="003444BE" w:rsidP="003444BE">
            <w:pPr>
              <w:rPr>
                <w:rFonts w:cs="Arial"/>
                <w:sz w:val="18"/>
                <w:szCs w:val="18"/>
              </w:rPr>
            </w:pPr>
          </w:p>
        </w:tc>
      </w:tr>
      <w:tr w:rsidR="003444BE" w:rsidRPr="00340B0D" w:rsidDel="009C59D5" w14:paraId="033C8869" w14:textId="1D1C0075" w:rsidTr="005E5735">
        <w:trPr>
          <w:jc w:val="center"/>
          <w:del w:id="1841" w:author="Christian Mouden" w:date="2025-07-25T13:1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7E83B6C" w14:textId="338C0156" w:rsidR="003444BE" w:rsidRPr="00EF63B4" w:rsidDel="009C59D5" w:rsidRDefault="003444BE" w:rsidP="003444BE">
            <w:pPr>
              <w:jc w:val="center"/>
              <w:rPr>
                <w:del w:id="1842" w:author="Christian Mouden" w:date="2025-07-25T13:16:00Z"/>
                <w:rFonts w:cs="Arial"/>
                <w:sz w:val="18"/>
                <w:szCs w:val="18"/>
              </w:rPr>
            </w:pPr>
            <w:del w:id="1843" w:author="Christian Mouden" w:date="2025-07-25T13:16:00Z">
              <w:r w:rsidDel="009C59D5">
                <w:rPr>
                  <w:rFonts w:cs="Arial"/>
                  <w:b/>
                  <w:bCs/>
                  <w:sz w:val="18"/>
                  <w:szCs w:val="18"/>
                </w:rPr>
                <w:delText>Additional</w:delText>
              </w:r>
            </w:del>
          </w:p>
        </w:tc>
      </w:tr>
      <w:tr w:rsidR="003444BE" w:rsidRPr="00340B0D" w:rsidDel="009C59D5" w14:paraId="19F508A3" w14:textId="4A35E442" w:rsidTr="005E5735">
        <w:trPr>
          <w:jc w:val="center"/>
          <w:del w:id="1844" w:author="Christian Mouden" w:date="2025-07-25T13:16:00Z"/>
        </w:trPr>
        <w:tc>
          <w:tcPr>
            <w:tcW w:w="4375" w:type="dxa"/>
            <w:gridSpan w:val="4"/>
            <w:tcBorders>
              <w:top w:val="single" w:sz="4" w:space="0" w:color="auto"/>
              <w:left w:val="single" w:sz="12" w:space="0" w:color="auto"/>
              <w:bottom w:val="single" w:sz="4" w:space="0" w:color="auto"/>
              <w:right w:val="single" w:sz="4" w:space="0" w:color="auto"/>
            </w:tcBorders>
          </w:tcPr>
          <w:p w14:paraId="4449E662" w14:textId="564A5587" w:rsidR="003444BE" w:rsidRPr="00340B0D" w:rsidDel="009C59D5" w:rsidRDefault="003444BE" w:rsidP="003444BE">
            <w:pPr>
              <w:pStyle w:val="Default"/>
              <w:ind w:left="720"/>
              <w:rPr>
                <w:del w:id="1845" w:author="Christian Mouden" w:date="2025-07-25T13:1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1806F5" w14:textId="7CC011C0" w:rsidR="003444BE" w:rsidRPr="00340B0D" w:rsidDel="009C59D5" w:rsidRDefault="003444BE" w:rsidP="003444BE">
            <w:pPr>
              <w:jc w:val="center"/>
              <w:rPr>
                <w:del w:id="1846" w:author="Christian Mouden" w:date="2025-07-25T13:16:00Z"/>
                <w:rFonts w:cs="Arial"/>
                <w:sz w:val="18"/>
                <w:szCs w:val="18"/>
              </w:rPr>
            </w:pPr>
          </w:p>
        </w:tc>
        <w:tc>
          <w:tcPr>
            <w:tcW w:w="3598" w:type="dxa"/>
            <w:gridSpan w:val="4"/>
            <w:tcBorders>
              <w:top w:val="single" w:sz="4" w:space="0" w:color="auto"/>
              <w:left w:val="double" w:sz="4" w:space="0" w:color="auto"/>
              <w:bottom w:val="single" w:sz="4" w:space="0" w:color="auto"/>
            </w:tcBorders>
          </w:tcPr>
          <w:p w14:paraId="4ECFCF2D" w14:textId="6F7600A9" w:rsidR="003444BE" w:rsidRPr="00340B0D" w:rsidDel="009C59D5" w:rsidRDefault="003444BE" w:rsidP="003444BE">
            <w:pPr>
              <w:rPr>
                <w:del w:id="1847" w:author="Christian Mouden" w:date="2025-07-25T13:16:00Z"/>
                <w:rFonts w:cs="Arial"/>
                <w:sz w:val="18"/>
                <w:szCs w:val="18"/>
              </w:rPr>
            </w:pPr>
          </w:p>
        </w:tc>
        <w:tc>
          <w:tcPr>
            <w:tcW w:w="672" w:type="dxa"/>
            <w:tcBorders>
              <w:top w:val="single" w:sz="4" w:space="0" w:color="auto"/>
              <w:bottom w:val="single" w:sz="4" w:space="0" w:color="auto"/>
              <w:right w:val="single" w:sz="12" w:space="0" w:color="auto"/>
            </w:tcBorders>
            <w:vAlign w:val="center"/>
          </w:tcPr>
          <w:p w14:paraId="154BD9F3" w14:textId="1D0454CC" w:rsidR="003444BE" w:rsidRPr="00340B0D" w:rsidDel="009C59D5" w:rsidRDefault="003444BE" w:rsidP="003444BE">
            <w:pPr>
              <w:rPr>
                <w:del w:id="1848" w:author="Christian Mouden" w:date="2025-07-25T13:16:00Z"/>
                <w:rFonts w:cs="Arial"/>
                <w:sz w:val="18"/>
                <w:szCs w:val="18"/>
              </w:rPr>
            </w:pPr>
          </w:p>
        </w:tc>
      </w:tr>
      <w:tr w:rsidR="003444BE" w:rsidRPr="00340B0D" w:rsidDel="009C59D5" w14:paraId="5C38BE5C" w14:textId="595AC790" w:rsidTr="005E5735">
        <w:trPr>
          <w:jc w:val="center"/>
          <w:del w:id="1849" w:author="Christian Mouden" w:date="2025-07-25T13:16:00Z"/>
        </w:trPr>
        <w:tc>
          <w:tcPr>
            <w:tcW w:w="4375" w:type="dxa"/>
            <w:gridSpan w:val="4"/>
            <w:tcBorders>
              <w:top w:val="single" w:sz="4" w:space="0" w:color="auto"/>
              <w:left w:val="single" w:sz="12" w:space="0" w:color="auto"/>
              <w:bottom w:val="single" w:sz="4" w:space="0" w:color="auto"/>
              <w:right w:val="single" w:sz="4" w:space="0" w:color="auto"/>
            </w:tcBorders>
          </w:tcPr>
          <w:p w14:paraId="68590205" w14:textId="1082A321" w:rsidR="003444BE" w:rsidRPr="00340B0D" w:rsidDel="009C59D5" w:rsidRDefault="003444BE" w:rsidP="003444BE">
            <w:pPr>
              <w:pStyle w:val="Default"/>
              <w:ind w:left="720"/>
              <w:rPr>
                <w:del w:id="1850" w:author="Christian Mouden" w:date="2025-07-25T13:1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AF6B7C" w14:textId="7EB8D2B8" w:rsidR="003444BE" w:rsidRPr="00340B0D" w:rsidDel="009C59D5" w:rsidRDefault="003444BE" w:rsidP="003444BE">
            <w:pPr>
              <w:jc w:val="center"/>
              <w:rPr>
                <w:del w:id="1851" w:author="Christian Mouden" w:date="2025-07-25T13:16:00Z"/>
                <w:rFonts w:cs="Arial"/>
                <w:sz w:val="18"/>
                <w:szCs w:val="18"/>
              </w:rPr>
            </w:pPr>
          </w:p>
        </w:tc>
        <w:tc>
          <w:tcPr>
            <w:tcW w:w="3598" w:type="dxa"/>
            <w:gridSpan w:val="4"/>
            <w:tcBorders>
              <w:top w:val="single" w:sz="4" w:space="0" w:color="auto"/>
              <w:left w:val="double" w:sz="4" w:space="0" w:color="auto"/>
              <w:bottom w:val="single" w:sz="4" w:space="0" w:color="auto"/>
            </w:tcBorders>
          </w:tcPr>
          <w:p w14:paraId="19BB3C95" w14:textId="1378E3B8" w:rsidR="003444BE" w:rsidRPr="00340B0D" w:rsidDel="009C59D5" w:rsidRDefault="003444BE" w:rsidP="003444BE">
            <w:pPr>
              <w:rPr>
                <w:del w:id="1852" w:author="Christian Mouden" w:date="2025-07-25T13:16:00Z"/>
                <w:rFonts w:cs="Arial"/>
                <w:sz w:val="18"/>
                <w:szCs w:val="18"/>
              </w:rPr>
            </w:pPr>
          </w:p>
        </w:tc>
        <w:tc>
          <w:tcPr>
            <w:tcW w:w="672" w:type="dxa"/>
            <w:tcBorders>
              <w:top w:val="single" w:sz="4" w:space="0" w:color="auto"/>
              <w:bottom w:val="single" w:sz="4" w:space="0" w:color="auto"/>
              <w:right w:val="single" w:sz="12" w:space="0" w:color="auto"/>
            </w:tcBorders>
            <w:vAlign w:val="center"/>
          </w:tcPr>
          <w:p w14:paraId="3F0FCD03" w14:textId="1FC4BB86" w:rsidR="003444BE" w:rsidRPr="00340B0D" w:rsidDel="009C59D5" w:rsidRDefault="003444BE" w:rsidP="003444BE">
            <w:pPr>
              <w:rPr>
                <w:del w:id="1853" w:author="Christian Mouden" w:date="2025-07-25T13:16:00Z"/>
                <w:rFonts w:cs="Arial"/>
                <w:sz w:val="18"/>
                <w:szCs w:val="18"/>
              </w:rPr>
            </w:pPr>
          </w:p>
        </w:tc>
      </w:tr>
      <w:tr w:rsidR="003444BE" w:rsidRPr="00340B0D" w14:paraId="7952E3C8"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EBBA33" w14:textId="77777777" w:rsidR="003444BE" w:rsidRPr="00340B0D" w:rsidRDefault="003444BE" w:rsidP="003444BE">
            <w:pPr>
              <w:jc w:val="center"/>
              <w:rPr>
                <w:rFonts w:cs="Arial"/>
                <w:b/>
                <w:bCs/>
                <w:sz w:val="18"/>
                <w:szCs w:val="18"/>
              </w:rPr>
            </w:pPr>
            <w:r w:rsidRPr="00340B0D">
              <w:rPr>
                <w:rFonts w:cs="Arial"/>
                <w:b/>
                <w:bCs/>
                <w:sz w:val="18"/>
                <w:szCs w:val="18"/>
              </w:rPr>
              <w:t>Setup</w:t>
            </w:r>
          </w:p>
        </w:tc>
      </w:tr>
      <w:tr w:rsidR="003444BE" w:rsidRPr="00340B0D" w14:paraId="29EF36A7"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4965222A" w14:textId="25A56BF1" w:rsidR="003444BE" w:rsidRDefault="003444BE" w:rsidP="003444BE">
            <w:pPr>
              <w:widowControl/>
              <w:spacing w:line="240" w:lineRule="auto"/>
              <w:jc w:val="left"/>
              <w:rPr>
                <w:ins w:id="1854" w:author="Christian Mouden" w:date="2025-06-13T08:56:00Z"/>
                <w:rStyle w:val="fontstyle01"/>
              </w:rPr>
            </w:pPr>
            <w:ins w:id="1855" w:author="Christian Mouden" w:date="2025-06-13T08:55:00Z">
              <w:r>
                <w:rPr>
                  <w:rStyle w:val="fontstyle01"/>
                </w:rPr>
                <w:t>The configuration required to perform the test</w:t>
              </w:r>
            </w:ins>
            <w:ins w:id="1856" w:author="Christian Mouden" w:date="2025-06-13T15:36:00Z">
              <w:r>
                <w:rPr>
                  <w:rStyle w:val="fontstyle01"/>
                </w:rPr>
                <w:t>,</w:t>
              </w:r>
            </w:ins>
            <w:ins w:id="1857" w:author="Christian Mouden" w:date="2025-06-13T08:55:00Z">
              <w:r>
                <w:rPr>
                  <w:rStyle w:val="fontstyle01"/>
                </w:rPr>
                <w:t xml:space="preserve"> including cells to be loaded, settings to be applied and any</w:t>
              </w:r>
            </w:ins>
            <w:ins w:id="1858" w:author="Christian Mouden" w:date="2025-06-13T08:56:00Z">
              <w:r>
                <w:rPr>
                  <w:rStyle w:val="fontstyle01"/>
                </w:rPr>
                <w:t xml:space="preserve"> </w:t>
              </w:r>
            </w:ins>
            <w:ins w:id="1859" w:author="Christian Mouden" w:date="2025-06-13T08:55:00Z">
              <w:r>
                <w:rPr>
                  <w:rStyle w:val="fontstyle01"/>
                </w:rPr>
                <w:t>other information as required. Where appropriate</w:t>
              </w:r>
            </w:ins>
            <w:ins w:id="1860" w:author="Christian Mouden" w:date="2025-06-13T15:37:00Z">
              <w:r>
                <w:rPr>
                  <w:rStyle w:val="fontstyle01"/>
                </w:rPr>
                <w:t>,</w:t>
              </w:r>
            </w:ins>
            <w:ins w:id="1861" w:author="Christian Mouden" w:date="2025-06-13T08:55:00Z">
              <w:r>
                <w:rPr>
                  <w:rStyle w:val="fontstyle01"/>
                </w:rPr>
                <w:t xml:space="preserve"> this should use the form centre the display on “location”</w:t>
              </w:r>
            </w:ins>
            <w:ins w:id="1862" w:author="Christian Mouden" w:date="2025-06-13T08:56:00Z">
              <w:r>
                <w:rPr>
                  <w:rStyle w:val="fontstyle01"/>
                </w:rPr>
                <w:t xml:space="preserve"> </w:t>
              </w:r>
            </w:ins>
            <w:ins w:id="1863" w:author="Christian Mouden" w:date="2025-06-13T08:55:00Z">
              <w:r>
                <w:rPr>
                  <w:rStyle w:val="fontstyle01"/>
                </w:rPr>
                <w:t>set scale to “scale value”</w:t>
              </w:r>
            </w:ins>
            <w:r>
              <w:rPr>
                <w:rStyle w:val="fontstyle01"/>
              </w:rPr>
              <w:t xml:space="preserve"> </w:t>
            </w:r>
            <w:ins w:id="1864" w:author="Christian Mouden" w:date="2025-06-13T08:55:00Z">
              <w:r>
                <w:rPr>
                  <w:rStyle w:val="fontstyle01"/>
                </w:rPr>
                <w:t>(within this document the scale value assumes the EUT has a screen of the</w:t>
              </w:r>
            </w:ins>
            <w:ins w:id="1865" w:author="Christian Mouden" w:date="2025-06-13T08:57:00Z">
              <w:r>
                <w:rPr>
                  <w:rStyle w:val="fontstyle01"/>
                </w:rPr>
                <w:t xml:space="preserve"> </w:t>
              </w:r>
            </w:ins>
            <w:ins w:id="1866" w:author="Christian Mouden" w:date="2025-06-13T08:55:00Z">
              <w:r>
                <w:rPr>
                  <w:rStyle w:val="fontstyle01"/>
                </w:rPr>
                <w:t>minimum specified size)</w:t>
              </w:r>
            </w:ins>
            <w:ins w:id="1867" w:author="Christian Mouden" w:date="2025-06-13T08:56:00Z">
              <w:r>
                <w:rPr>
                  <w:rStyle w:val="fontstyle01"/>
                </w:rPr>
                <w:t>.</w:t>
              </w:r>
            </w:ins>
            <w:ins w:id="1868" w:author="Christian Mouden" w:date="2025-06-13T08:55:00Z">
              <w:r>
                <w:rPr>
                  <w:rFonts w:cs="Arial"/>
                  <w:i/>
                  <w:iCs/>
                  <w:color w:val="000000"/>
                </w:rPr>
                <w:br/>
              </w:r>
              <w:r>
                <w:rPr>
                  <w:rStyle w:val="fontstyle01"/>
                </w:rPr>
                <w:t>Note: All Independent Mariner selectors must be switched Off, setup will specify when these selectors</w:t>
              </w:r>
              <w:r>
                <w:rPr>
                  <w:rFonts w:cs="Arial"/>
                  <w:i/>
                  <w:iCs/>
                  <w:color w:val="000000"/>
                </w:rPr>
                <w:br/>
              </w:r>
              <w:r>
                <w:rPr>
                  <w:rStyle w:val="fontstyle01"/>
                </w:rPr>
                <w:t>must be turned on to conduct a test.</w:t>
              </w:r>
            </w:ins>
          </w:p>
          <w:p w14:paraId="54B474BC" w14:textId="6894D386" w:rsidR="003444BE" w:rsidRPr="008A1FAA" w:rsidRDefault="003444BE" w:rsidP="003444BE">
            <w:pPr>
              <w:widowControl/>
              <w:spacing w:line="240" w:lineRule="auto"/>
              <w:rPr>
                <w:rFonts w:cs="Arial"/>
                <w:color w:val="000000"/>
              </w:rPr>
            </w:pPr>
            <w:ins w:id="1869" w:author="Christian Mouden" w:date="2025-06-13T08:55:00Z">
              <w:r>
                <w:rPr>
                  <w:rFonts w:cs="Arial"/>
                  <w:i/>
                  <w:iCs/>
                  <w:color w:val="000000"/>
                </w:rPr>
                <w:br/>
              </w:r>
              <w:r>
                <w:rPr>
                  <w:rStyle w:val="fontstyle01"/>
                </w:rPr>
                <w:t>Where the term ‘Select’ is used in the test setup it refers to the selection of a named viewing group layer,</w:t>
              </w:r>
            </w:ins>
            <w:ins w:id="1870" w:author="Christian Mouden" w:date="2025-06-13T08:56:00Z">
              <w:r>
                <w:rPr>
                  <w:rStyle w:val="fontstyle01"/>
                </w:rPr>
                <w:t xml:space="preserve"> </w:t>
              </w:r>
            </w:ins>
            <w:ins w:id="1871" w:author="Christian Mouden" w:date="2025-06-13T08:55:00Z">
              <w:r>
                <w:rPr>
                  <w:rStyle w:val="fontstyle01"/>
                </w:rPr>
                <w:t>selection of independent mariner selector or selection of named display category</w:t>
              </w:r>
            </w:ins>
          </w:p>
        </w:tc>
      </w:tr>
      <w:tr w:rsidR="003444BE" w:rsidRPr="00340B0D" w14:paraId="63C48D18"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9105CCA" w14:textId="77777777" w:rsidR="003444BE" w:rsidRPr="00340B0D" w:rsidRDefault="003444BE" w:rsidP="003444BE">
            <w:pPr>
              <w:jc w:val="center"/>
              <w:rPr>
                <w:rFonts w:cs="Arial"/>
                <w:b/>
                <w:bCs/>
                <w:sz w:val="18"/>
                <w:szCs w:val="18"/>
              </w:rPr>
            </w:pPr>
            <w:r w:rsidRPr="00340B0D">
              <w:rPr>
                <w:rFonts w:cs="Arial"/>
                <w:b/>
                <w:bCs/>
                <w:sz w:val="18"/>
                <w:szCs w:val="18"/>
              </w:rPr>
              <w:t>Action</w:t>
            </w:r>
          </w:p>
        </w:tc>
      </w:tr>
      <w:tr w:rsidR="003444BE" w:rsidRPr="00340B0D" w14:paraId="075648E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665B826" w14:textId="49542E12" w:rsidR="003444BE" w:rsidRPr="00234529" w:rsidRDefault="003444BE" w:rsidP="003444BE">
            <w:pPr>
              <w:widowControl/>
              <w:spacing w:line="240" w:lineRule="auto"/>
              <w:rPr>
                <w:rFonts w:ascii="Times New Roman" w:hAnsi="Times New Roman"/>
                <w:snapToGrid/>
              </w:rPr>
            </w:pPr>
            <w:ins w:id="1872" w:author="Christian Mouden" w:date="2025-06-13T08:57:00Z">
              <w:r>
                <w:rPr>
                  <w:rStyle w:val="fontstyle01"/>
                </w:rPr>
                <w:lastRenderedPageBreak/>
                <w:t>The action which the test executor must perform.</w:t>
              </w:r>
            </w:ins>
          </w:p>
        </w:tc>
      </w:tr>
      <w:tr w:rsidR="003444BE" w:rsidRPr="00340B0D" w14:paraId="2922EF7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750C9" w14:textId="77777777" w:rsidR="003444BE" w:rsidRPr="00340B0D" w:rsidRDefault="003444BE" w:rsidP="003444BE">
            <w:pPr>
              <w:jc w:val="center"/>
              <w:rPr>
                <w:rFonts w:cs="Arial"/>
                <w:sz w:val="18"/>
                <w:szCs w:val="18"/>
              </w:rPr>
            </w:pPr>
            <w:r w:rsidRPr="00340B0D">
              <w:rPr>
                <w:rFonts w:cs="Arial"/>
                <w:b/>
                <w:bCs/>
                <w:sz w:val="18"/>
                <w:szCs w:val="18"/>
              </w:rPr>
              <w:t>Results</w:t>
            </w:r>
          </w:p>
        </w:tc>
      </w:tr>
      <w:tr w:rsidR="003444BE" w:rsidRPr="00340B0D" w14:paraId="1B0BE3FE"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tcPr>
          <w:p w14:paraId="17E082F0" w14:textId="6921AF7D" w:rsidR="003444BE" w:rsidRPr="00234529" w:rsidRDefault="003444BE" w:rsidP="003444BE">
            <w:pPr>
              <w:widowControl/>
              <w:spacing w:line="240" w:lineRule="auto"/>
              <w:rPr>
                <w:rFonts w:ascii="Times New Roman" w:hAnsi="Times New Roman"/>
                <w:snapToGrid/>
              </w:rPr>
            </w:pPr>
            <w:ins w:id="1873" w:author="Christian Mouden" w:date="2025-06-13T08:57:00Z">
              <w:r>
                <w:rPr>
                  <w:rStyle w:val="fontstyle01"/>
                </w:rPr>
                <w:t>The result which the test executor must observe to complete the test.</w:t>
              </w:r>
            </w:ins>
          </w:p>
        </w:tc>
      </w:tr>
    </w:tbl>
    <w:p w14:paraId="0040518F" w14:textId="237F87D8" w:rsidR="00F3004B" w:rsidRDefault="00A35FE4" w:rsidP="008E4C8C">
      <w:pPr>
        <w:pStyle w:val="Heading2"/>
        <w:rPr>
          <w:ins w:id="1874" w:author="Christian Mouden" w:date="2025-07-25T13:22:00Z"/>
        </w:rPr>
      </w:pPr>
      <w:bookmarkStart w:id="1875" w:name="_Toc207888396"/>
      <w:ins w:id="1876" w:author="Christian Mouden" w:date="2025-07-25T13:22:00Z">
        <w:r w:rsidRPr="008E4C8C">
          <w:t>Screenshots</w:t>
        </w:r>
        <w:bookmarkEnd w:id="1875"/>
      </w:ins>
    </w:p>
    <w:p w14:paraId="6E8B2F86" w14:textId="2DA6C063" w:rsidR="00A35FE4" w:rsidRPr="006F7A88" w:rsidRDefault="00A35FE4">
      <w:pPr>
        <w:pPrChange w:id="1877" w:author="Christian Mouden" w:date="2025-09-04T14:14:00Z">
          <w:pPr>
            <w:pStyle w:val="Heading2"/>
            <w:numPr>
              <w:ilvl w:val="0"/>
              <w:numId w:val="0"/>
            </w:numPr>
            <w:tabs>
              <w:tab w:val="clear" w:pos="576"/>
            </w:tabs>
            <w:ind w:left="0" w:firstLine="0"/>
          </w:pPr>
        </w:pPrChange>
      </w:pPr>
      <w:commentRangeStart w:id="1878"/>
      <w:ins w:id="1879" w:author="Christian Mouden" w:date="2025-07-25T13:22:00Z">
        <w:r>
          <w:t>Screenshots are wide</w:t>
        </w:r>
      </w:ins>
      <w:ins w:id="1880" w:author="Christian Mouden" w:date="2025-07-25T13:23:00Z">
        <w:r>
          <w:t>ly used in th</w:t>
        </w:r>
      </w:ins>
      <w:ins w:id="1881" w:author="Christian Mouden" w:date="2025-07-25T13:24:00Z">
        <w:r>
          <w:t>is manual to show the expected results o</w:t>
        </w:r>
      </w:ins>
      <w:ins w:id="1882" w:author="Christian Mouden" w:date="2025-07-25T13:25:00Z">
        <w:r>
          <w:t>f</w:t>
        </w:r>
      </w:ins>
      <w:ins w:id="1883" w:author="Christian Mouden" w:date="2025-07-25T13:24:00Z">
        <w:r>
          <w:t xml:space="preserve"> the test on the E</w:t>
        </w:r>
      </w:ins>
      <w:ins w:id="1884" w:author="Christian Mouden" w:date="2025-07-25T13:25:00Z">
        <w:r>
          <w:t xml:space="preserve">UT graphics window. </w:t>
        </w:r>
      </w:ins>
      <w:ins w:id="1885" w:author="Christian Mouden" w:date="2025-07-25T13:26:00Z">
        <w:r w:rsidR="00E82C37">
          <w:t>The</w:t>
        </w:r>
      </w:ins>
      <w:ins w:id="1886" w:author="Christian Mouden" w:date="2025-07-25T13:27:00Z">
        <w:r w:rsidR="00E82C37">
          <w:t xml:space="preserve"> window of the EUT must have the minimal characteristics as </w:t>
        </w:r>
      </w:ins>
      <w:ins w:id="1887" w:author="Christian Mouden" w:date="2025-07-25T13:26:00Z">
        <w:r w:rsidR="00E82C37">
          <w:t xml:space="preserve"> </w:t>
        </w:r>
      </w:ins>
      <w:ins w:id="1888" w:author="Christian Mouden" w:date="2025-07-25T13:27:00Z">
        <w:del w:id="1889" w:author="jonathan pritchard" w:date="2025-10-13T11:05:00Z" w16du:dateUtc="2025-10-13T10:05:00Z">
          <w:r w:rsidR="00BB1393" w:rsidDel="0078725A">
            <w:delText>…</w:delText>
          </w:r>
        </w:del>
      </w:ins>
      <w:commentRangeEnd w:id="1878"/>
      <w:ins w:id="1890" w:author="Christian Mouden" w:date="2025-08-18T10:57:00Z">
        <w:del w:id="1891" w:author="jonathan pritchard" w:date="2025-10-13T11:05:00Z" w16du:dateUtc="2025-10-13T10:05:00Z">
          <w:r w:rsidR="00AE5D70" w:rsidDel="0078725A">
            <w:rPr>
              <w:rStyle w:val="CommentReference"/>
              <w:snapToGrid/>
              <w:color w:val="000000"/>
            </w:rPr>
            <w:commentReference w:id="1878"/>
          </w:r>
        </w:del>
      </w:ins>
      <w:ins w:id="1892" w:author="jonathan pritchard" w:date="2025-10-13T11:05:00Z" w16du:dateUtc="2025-10-13T10:05:00Z">
        <w:r w:rsidR="0078725A">
          <w:t>described in S-98 and the applicable ECDIS testing standards – these are not documented here.</w:t>
        </w:r>
      </w:ins>
    </w:p>
    <w:p w14:paraId="7FD890EA" w14:textId="3AAFAB02" w:rsidR="002550DA" w:rsidRPr="008E4C8C" w:rsidRDefault="002550DA" w:rsidP="008E4C8C">
      <w:pPr>
        <w:pStyle w:val="Heading2"/>
      </w:pPr>
      <w:bookmarkStart w:id="1893" w:name="_Toc207888397"/>
      <w:r w:rsidRPr="008E4C8C">
        <w:t>Organization and Coverage of the TDS</w:t>
      </w:r>
      <w:bookmarkEnd w:id="1893"/>
    </w:p>
    <w:p w14:paraId="323C6CE6" w14:textId="13524064" w:rsidR="002550DA" w:rsidRDefault="002550DA" w:rsidP="002550DA">
      <w:r w:rsidRPr="00413780">
        <w:t xml:space="preserve">The TDS contains a </w:t>
      </w:r>
      <w:r>
        <w:t xml:space="preserve">named </w:t>
      </w:r>
      <w:r w:rsidRPr="00413780">
        <w:t xml:space="preserve">directory for each section of the </w:t>
      </w:r>
      <w:r w:rsidR="00D43747" w:rsidRPr="00EB5479">
        <w:t>Instruction Manual</w:t>
      </w:r>
      <w:r w:rsidR="00D43747" w:rsidRPr="00413780">
        <w:t xml:space="preserve"> </w:t>
      </w:r>
      <w:r w:rsidRPr="00413780">
        <w:t>which requires test data. Depending on the test requirement, the</w:t>
      </w:r>
      <w:r w:rsidR="0073093B">
        <w:t xml:space="preserve"> named</w:t>
      </w:r>
      <w:r w:rsidRPr="00413780">
        <w:t xml:space="preserve"> folder </w:t>
      </w:r>
      <w:r>
        <w:t xml:space="preserve">contains an S100_ROOT directory </w:t>
      </w:r>
      <w:r w:rsidRPr="00413780">
        <w:t>containing the files o</w:t>
      </w:r>
      <w:r>
        <w:t>f the exchange set (</w:t>
      </w:r>
      <w:r w:rsidR="00E95A5D">
        <w:t>e.g.</w:t>
      </w:r>
      <w:r w:rsidR="00E7690F">
        <w:t>,</w:t>
      </w:r>
      <w:r w:rsidR="0053204B">
        <w:t xml:space="preserve"> </w:t>
      </w:r>
      <w:r>
        <w:t>CATALOG.XML)</w:t>
      </w:r>
      <w:r w:rsidRPr="00413780">
        <w:t xml:space="preserve">, plus any </w:t>
      </w:r>
      <w:r>
        <w:t xml:space="preserve">required catalogues, </w:t>
      </w:r>
      <w:r w:rsidRPr="00413780">
        <w:t>updates or other optional/related files, e.g.</w:t>
      </w:r>
      <w:r w:rsidR="00E7690F">
        <w:t>,</w:t>
      </w:r>
      <w:r w:rsidRPr="00413780">
        <w:t xml:space="preserve"> .TIF, .TXT necessary. </w:t>
      </w:r>
    </w:p>
    <w:p w14:paraId="23372517" w14:textId="2A604F20" w:rsidR="002550DA" w:rsidRDefault="002550DA" w:rsidP="002550DA"/>
    <w:p w14:paraId="4DCBF38D" w14:textId="66C6314D" w:rsidR="002550DA" w:rsidRDefault="002550DA" w:rsidP="002550DA">
      <w:r w:rsidRPr="00413780">
        <w:t xml:space="preserve">The TDS data for encrypted data, located </w:t>
      </w:r>
      <w:r w:rsidRPr="00F00F0C">
        <w:t xml:space="preserve">in section </w:t>
      </w:r>
      <w:r w:rsidR="007B5A46">
        <w:t>2.6</w:t>
      </w:r>
      <w:r w:rsidRPr="00F00F0C">
        <w:t>, contains</w:t>
      </w:r>
      <w:r w:rsidRPr="00413780">
        <w:t xml:space="preserve"> multiple </w:t>
      </w:r>
      <w:r>
        <w:t xml:space="preserve">named </w:t>
      </w:r>
      <w:r w:rsidRPr="00413780">
        <w:t xml:space="preserve">exchange sets, each with their own </w:t>
      </w:r>
      <w:r>
        <w:t>S100</w:t>
      </w:r>
      <w:r w:rsidRPr="00413780">
        <w:t xml:space="preserve">_ROOT directory and full test scripts describing how to use the data. </w:t>
      </w:r>
    </w:p>
    <w:p w14:paraId="244B38C6" w14:textId="77777777" w:rsidR="002550DA" w:rsidRDefault="002550DA" w:rsidP="002550DA"/>
    <w:p w14:paraId="5AD1A36B" w14:textId="4A8048AA" w:rsidR="009112F5" w:rsidRPr="00F00F0C" w:rsidRDefault="002550DA" w:rsidP="002550DA">
      <w:r w:rsidRPr="00413780">
        <w:t xml:space="preserve">The location (or path) of </w:t>
      </w:r>
      <w:del w:id="1894" w:author="Christian Mouden" w:date="2025-07-25T14:05:00Z">
        <w:r w:rsidRPr="00413780" w:rsidDel="006F7A88">
          <w:delText xml:space="preserve">ENC </w:delText>
        </w:r>
      </w:del>
      <w:ins w:id="1895" w:author="Christian Mouden" w:date="2025-07-25T14:05:00Z">
        <w:r w:rsidR="006F7A88">
          <w:t xml:space="preserve">the </w:t>
        </w:r>
      </w:ins>
      <w:commentRangeStart w:id="1896"/>
      <w:commentRangeStart w:id="1897"/>
      <w:r w:rsidRPr="00413780">
        <w:t>exchange set</w:t>
      </w:r>
      <w:ins w:id="1898" w:author="Christian Mouden" w:date="2025-07-25T14:05:00Z">
        <w:r w:rsidR="006F7A88">
          <w:t>s</w:t>
        </w:r>
      </w:ins>
      <w:r w:rsidRPr="00413780">
        <w:t xml:space="preserve"> </w:t>
      </w:r>
      <w:del w:id="1899" w:author="jonathan pritchard" w:date="2025-10-13T11:06:00Z" w16du:dateUtc="2025-10-13T10:06:00Z">
        <w:r w:rsidRPr="00413780" w:rsidDel="0078725A">
          <w:delText xml:space="preserve">and/or ENC </w:delText>
        </w:r>
        <w:r w:rsidR="00E643E7" w:rsidDel="0078725A">
          <w:delText>dataset</w:delText>
        </w:r>
      </w:del>
      <w:ins w:id="1900" w:author="Christian Mouden" w:date="2025-07-25T14:05:00Z">
        <w:del w:id="1901" w:author="jonathan pritchard" w:date="2025-10-13T11:06:00Z" w16du:dateUtc="2025-10-13T10:06:00Z">
          <w:r w:rsidR="006F7A88" w:rsidDel="0078725A">
            <w:delText>s</w:delText>
          </w:r>
        </w:del>
      </w:ins>
      <w:del w:id="1902" w:author="jonathan pritchard" w:date="2025-10-13T11:06:00Z" w16du:dateUtc="2025-10-13T10:06:00Z">
        <w:r w:rsidR="00E643E7" w:rsidRPr="00413780" w:rsidDel="0078725A">
          <w:delText xml:space="preserve"> </w:delText>
        </w:r>
        <w:commentRangeEnd w:id="1896"/>
        <w:r w:rsidR="006F7A88" w:rsidDel="0078725A">
          <w:rPr>
            <w:rStyle w:val="CommentReference"/>
            <w:snapToGrid/>
            <w:color w:val="000000"/>
          </w:rPr>
          <w:commentReference w:id="1896"/>
        </w:r>
      </w:del>
      <w:commentRangeEnd w:id="1897"/>
      <w:r w:rsidR="0078725A">
        <w:rPr>
          <w:rStyle w:val="CommentReference"/>
          <w:snapToGrid/>
          <w:color w:val="000000"/>
        </w:rPr>
        <w:commentReference w:id="1897"/>
      </w:r>
      <w:r w:rsidRPr="00413780">
        <w:t>will be indicated using</w:t>
      </w:r>
      <w:r w:rsidR="009112F5">
        <w:t xml:space="preserve"> bold</w:t>
      </w:r>
      <w:r w:rsidRPr="00413780">
        <w:t xml:space="preserve"> italic notation, </w:t>
      </w:r>
      <w:r w:rsidR="00F731C5" w:rsidRPr="00413780">
        <w:t>e.g.,</w:t>
      </w:r>
      <w:r w:rsidRPr="00413780">
        <w:t xml:space="preserve"> </w:t>
      </w:r>
      <w:r w:rsidR="00F731C5">
        <w:rPr>
          <w:b/>
          <w:bCs/>
          <w:i/>
          <w:iCs/>
        </w:rPr>
        <w:t>Powerup</w:t>
      </w:r>
      <w:r w:rsidR="00F731C5">
        <w:t>. Tests</w:t>
      </w:r>
      <w:r w:rsidR="00B173F7">
        <w:t xml:space="preserve"> are structured so that data is imported from standard S-100 exchange sets only, with no individual datasets requiring import. Datasets themselves are </w:t>
      </w:r>
      <w:r w:rsidR="0032257A">
        <w:t xml:space="preserve">sometimes </w:t>
      </w:r>
      <w:r w:rsidR="00B173F7">
        <w:t>named individually in the tests for referenc</w:t>
      </w:r>
      <w:r w:rsidR="00D03B85">
        <w:t xml:space="preserve">e where necessary. Exchange sets </w:t>
      </w:r>
      <w:r w:rsidR="00F00F0C">
        <w:t xml:space="preserve">do not </w:t>
      </w:r>
      <w:r w:rsidR="00D03B85">
        <w:t xml:space="preserve">contain </w:t>
      </w:r>
      <w:r w:rsidR="00F00F0C">
        <w:t xml:space="preserve">all </w:t>
      </w:r>
      <w:r w:rsidR="00D03B85">
        <w:t>necessary catalogues</w:t>
      </w:r>
      <w:r w:rsidR="00F00F0C">
        <w:t xml:space="preserve">. These should be pre-loaded from the </w:t>
      </w:r>
      <w:r w:rsidR="00F00F0C">
        <w:rPr>
          <w:b/>
          <w:bCs/>
        </w:rPr>
        <w:t>Catalogues</w:t>
      </w:r>
      <w:r w:rsidR="00F00F0C">
        <w:t xml:space="preserve"> exchange set with the exception of tests in </w:t>
      </w:r>
      <w:commentRangeStart w:id="1903"/>
      <w:r w:rsidR="00F00F0C">
        <w:t>Section 2.1 and 2.2</w:t>
      </w:r>
      <w:commentRangeEnd w:id="1903"/>
      <w:r w:rsidR="00732895">
        <w:rPr>
          <w:rStyle w:val="CommentReference"/>
          <w:snapToGrid/>
          <w:color w:val="000000"/>
        </w:rPr>
        <w:commentReference w:id="1903"/>
      </w:r>
      <w:r w:rsidR="00F00F0C">
        <w:t>, which test the loading of catalogues</w:t>
      </w:r>
      <w:r w:rsidR="007B5A46">
        <w:t xml:space="preserve"> themselves</w:t>
      </w:r>
      <w:r w:rsidR="00F00F0C">
        <w:t>.</w:t>
      </w:r>
      <w:r w:rsidR="007B5A46">
        <w:t xml:space="preserve"> Once installed, catalogues should not require re-installation but testers may find it helpful to delete the system database contents between tests.</w:t>
      </w:r>
    </w:p>
    <w:bookmarkEnd w:id="1781"/>
    <w:p w14:paraId="545E666F" w14:textId="77777777" w:rsidR="002550DA" w:rsidRDefault="002550DA" w:rsidP="00EB5479"/>
    <w:p w14:paraId="05FE8407" w14:textId="6798B376" w:rsidR="00413780" w:rsidRDefault="00F731C5" w:rsidP="00413780">
      <w:r>
        <w:t>TDS</w:t>
      </w:r>
      <w:r w:rsidR="0073093B">
        <w:t xml:space="preserve"> are arranged in a number of spatially disjoint schemes, with S-57 and S-100 datasets located in close proximity (</w:t>
      </w:r>
      <w:r w:rsidR="00F00F0C">
        <w:t>to facilitate</w:t>
      </w:r>
      <w:r w:rsidR="0073093B">
        <w:t xml:space="preserve"> dual fuel testing).</w:t>
      </w:r>
      <w:r w:rsidR="0032257A">
        <w:t xml:space="preserve"> </w:t>
      </w:r>
      <w:r w:rsidR="00B173F7">
        <w:t>Examples of t</w:t>
      </w:r>
      <w:r w:rsidR="0073093B">
        <w:t xml:space="preserve">he schemes, and individual dataset names are illustrated in the following diagrams. These show the extent of the S-101 charts comprising the </w:t>
      </w:r>
      <w:r>
        <w:t>TDS</w:t>
      </w:r>
      <w:r w:rsidR="0073093B">
        <w:t>s. Other S-100 products are layered on top of these datasets and are integrated with the named exchange sets referenced in each individual test.</w:t>
      </w:r>
    </w:p>
    <w:p w14:paraId="5E873CF3" w14:textId="77777777" w:rsidR="002550DA" w:rsidRDefault="002550DA" w:rsidP="00413780"/>
    <w:p w14:paraId="14FD1D11" w14:textId="77777777" w:rsidR="006B3BF3" w:rsidRDefault="000D7516" w:rsidP="00357E05">
      <w:pPr>
        <w:keepNext/>
        <w:jc w:val="center"/>
      </w:pPr>
      <w:r>
        <w:rPr>
          <w:noProof/>
          <w:snapToGrid/>
          <w:lang w:eastAsia="en-GB"/>
        </w:rPr>
        <w:drawing>
          <wp:inline distT="0" distB="0" distL="0" distR="0" wp14:anchorId="4FAB599A" wp14:editId="795798D9">
            <wp:extent cx="4455799" cy="3350526"/>
            <wp:effectExtent l="0" t="0" r="1905" b="254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l="19440" t="8211" r="15310" b="25632"/>
                    <a:stretch/>
                  </pic:blipFill>
                  <pic:spPr bwMode="auto">
                    <a:xfrm>
                      <a:off x="0" y="0"/>
                      <a:ext cx="4532470" cy="3408179"/>
                    </a:xfrm>
                    <a:prstGeom prst="rect">
                      <a:avLst/>
                    </a:prstGeom>
                    <a:ln>
                      <a:noFill/>
                    </a:ln>
                    <a:extLst>
                      <a:ext uri="{53640926-AAD7-44D8-BBD7-CCE9431645EC}">
                        <a14:shadowObscured xmlns:a14="http://schemas.microsoft.com/office/drawing/2010/main"/>
                      </a:ext>
                    </a:extLst>
                  </pic:spPr>
                </pic:pic>
              </a:graphicData>
            </a:graphic>
          </wp:inline>
        </w:drawing>
      </w:r>
    </w:p>
    <w:p w14:paraId="101BAA35" w14:textId="610870B6" w:rsidR="00413780"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1</w:t>
      </w:r>
      <w:r>
        <w:fldChar w:fldCharType="end"/>
      </w:r>
      <w:r>
        <w:t>: Data Scheming for Alert and Indication Tests</w:t>
      </w:r>
    </w:p>
    <w:p w14:paraId="21E5E9B6" w14:textId="6DABB804" w:rsidR="00B173F7" w:rsidRDefault="00B173F7" w:rsidP="00F61BF0">
      <w:pPr>
        <w:jc w:val="center"/>
      </w:pPr>
    </w:p>
    <w:p w14:paraId="0A5B336C" w14:textId="77777777" w:rsidR="006B3BF3" w:rsidRDefault="00B173F7" w:rsidP="00357E05">
      <w:pPr>
        <w:keepNext/>
        <w:jc w:val="center"/>
      </w:pPr>
      <w:r>
        <w:rPr>
          <w:noProof/>
          <w:snapToGrid/>
          <w:lang w:eastAsia="en-GB"/>
        </w:rPr>
        <w:lastRenderedPageBreak/>
        <w:drawing>
          <wp:inline distT="0" distB="0" distL="0" distR="0" wp14:anchorId="2B856BA2" wp14:editId="1B2856AD">
            <wp:extent cx="4339988" cy="3583294"/>
            <wp:effectExtent l="0" t="0" r="381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6"/>
                    <a:stretch>
                      <a:fillRect/>
                    </a:stretch>
                  </pic:blipFill>
                  <pic:spPr>
                    <a:xfrm>
                      <a:off x="0" y="0"/>
                      <a:ext cx="4369855" cy="3607953"/>
                    </a:xfrm>
                    <a:prstGeom prst="rect">
                      <a:avLst/>
                    </a:prstGeom>
                  </pic:spPr>
                </pic:pic>
              </a:graphicData>
            </a:graphic>
          </wp:inline>
        </w:drawing>
      </w:r>
    </w:p>
    <w:p w14:paraId="3788AF15" w14:textId="7591FB9E" w:rsidR="00B173F7"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2</w:t>
      </w:r>
      <w:r>
        <w:fldChar w:fldCharType="end"/>
      </w:r>
      <w:r>
        <w:t>: Cartographic cell overview</w:t>
      </w:r>
    </w:p>
    <w:p w14:paraId="152EABC4" w14:textId="77777777" w:rsidR="00B173F7" w:rsidRDefault="00B173F7" w:rsidP="00F61BF0">
      <w:pPr>
        <w:jc w:val="center"/>
      </w:pPr>
    </w:p>
    <w:p w14:paraId="72FA2B34" w14:textId="731253E4" w:rsidR="00B173F7" w:rsidRDefault="00B173F7" w:rsidP="00F61BF0">
      <w:pPr>
        <w:jc w:val="center"/>
      </w:pPr>
      <w:commentRangeStart w:id="1904"/>
      <w:r>
        <w:rPr>
          <w:noProof/>
          <w:snapToGrid/>
          <w:lang w:eastAsia="en-GB"/>
        </w:rPr>
        <w:drawing>
          <wp:inline distT="0" distB="0" distL="0" distR="0" wp14:anchorId="212934BC" wp14:editId="1B2E9D62">
            <wp:extent cx="3498273" cy="2320284"/>
            <wp:effectExtent l="0" t="0" r="6985" b="444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rotWithShape="1">
                    <a:blip r:embed="rId27"/>
                    <a:srcRect r="9396" b="18513"/>
                    <a:stretch/>
                  </pic:blipFill>
                  <pic:spPr bwMode="auto">
                    <a:xfrm>
                      <a:off x="0" y="0"/>
                      <a:ext cx="3510997" cy="2328723"/>
                    </a:xfrm>
                    <a:prstGeom prst="rect">
                      <a:avLst/>
                    </a:prstGeom>
                    <a:ln>
                      <a:noFill/>
                    </a:ln>
                    <a:extLst>
                      <a:ext uri="{53640926-AAD7-44D8-BBD7-CCE9431645EC}">
                        <a14:shadowObscured xmlns:a14="http://schemas.microsoft.com/office/drawing/2010/main"/>
                      </a:ext>
                    </a:extLst>
                  </pic:spPr>
                </pic:pic>
              </a:graphicData>
            </a:graphic>
          </wp:inline>
        </w:drawing>
      </w:r>
      <w:commentRangeEnd w:id="1904"/>
      <w:r w:rsidR="00994A3B">
        <w:rPr>
          <w:rStyle w:val="CommentReference"/>
          <w:snapToGrid/>
          <w:color w:val="000000"/>
        </w:rPr>
        <w:commentReference w:id="1904"/>
      </w:r>
    </w:p>
    <w:p w14:paraId="376D9D23" w14:textId="47B4FEBC" w:rsidR="00212F85" w:rsidRDefault="00212F85" w:rsidP="00F61BF0">
      <w:pPr>
        <w:jc w:val="center"/>
      </w:pPr>
    </w:p>
    <w:p w14:paraId="03321472" w14:textId="77777777" w:rsidR="00212F85" w:rsidRDefault="00212F85" w:rsidP="00F61BF0">
      <w:pPr>
        <w:jc w:val="center"/>
      </w:pPr>
    </w:p>
    <w:p w14:paraId="21376264" w14:textId="3844EFEC" w:rsidR="002550DA" w:rsidRPr="00357E05" w:rsidRDefault="00B173F7" w:rsidP="002550DA">
      <w:pPr>
        <w:jc w:val="center"/>
        <w:rPr>
          <w:b/>
          <w:bCs/>
          <w:sz w:val="18"/>
          <w:szCs w:val="18"/>
        </w:rPr>
      </w:pPr>
      <w:commentRangeStart w:id="1905"/>
      <w:r w:rsidRPr="00357E05">
        <w:rPr>
          <w:b/>
          <w:bCs/>
          <w:sz w:val="18"/>
          <w:szCs w:val="18"/>
        </w:rPr>
        <w:t>S-164 Data Coverage scheming.</w:t>
      </w:r>
      <w:commentRangeEnd w:id="1905"/>
      <w:r w:rsidR="0093797D">
        <w:rPr>
          <w:rStyle w:val="CommentReference"/>
          <w:snapToGrid/>
          <w:color w:val="000000"/>
        </w:rPr>
        <w:commentReference w:id="1905"/>
      </w:r>
    </w:p>
    <w:p w14:paraId="47C65881" w14:textId="77777777" w:rsidR="006E138F" w:rsidRPr="00F61BF0" w:rsidRDefault="006E138F" w:rsidP="00F61BF0">
      <w:pPr>
        <w:jc w:val="center"/>
        <w:rPr>
          <w:i/>
          <w:sz w:val="18"/>
          <w:szCs w:val="18"/>
        </w:rPr>
      </w:pPr>
    </w:p>
    <w:p w14:paraId="35FB08C0" w14:textId="77777777" w:rsidR="00B173F7" w:rsidRDefault="00B173F7">
      <w:pPr>
        <w:widowControl/>
        <w:spacing w:line="240" w:lineRule="auto"/>
        <w:jc w:val="left"/>
        <w:rPr>
          <w:b/>
        </w:rPr>
      </w:pPr>
      <w:r>
        <w:br w:type="page"/>
      </w:r>
    </w:p>
    <w:p w14:paraId="610328A8" w14:textId="2A811B24" w:rsidR="002550DA" w:rsidRDefault="002550DA" w:rsidP="002550DA">
      <w:pPr>
        <w:pStyle w:val="Heading2"/>
      </w:pPr>
      <w:bookmarkStart w:id="1906" w:name="_Toc207888398"/>
      <w:r w:rsidRPr="00F61BF0">
        <w:lastRenderedPageBreak/>
        <w:t>Required Test Items and Use of the TDS</w:t>
      </w:r>
      <w:bookmarkEnd w:id="1906"/>
    </w:p>
    <w:p w14:paraId="513B9790" w14:textId="77777777" w:rsidR="002550DA" w:rsidRDefault="002550DA" w:rsidP="002550DA">
      <w:r>
        <w:t>This section lists the items required for the execution of Tests specified in this document and how the TDS should be used. The following items are required:</w:t>
      </w:r>
    </w:p>
    <w:p w14:paraId="763243AE" w14:textId="77777777" w:rsidR="002550DA" w:rsidRDefault="002550DA" w:rsidP="002550DA"/>
    <w:p w14:paraId="015B5849" w14:textId="7B41DB24" w:rsidR="002550DA" w:rsidRPr="00F61BF0" w:rsidRDefault="002550DA" w:rsidP="002550DA">
      <w:pPr>
        <w:numPr>
          <w:ilvl w:val="0"/>
          <w:numId w:val="2"/>
        </w:numPr>
        <w:rPr>
          <w:i/>
        </w:rPr>
      </w:pPr>
      <w:r w:rsidRPr="00F61BF0">
        <w:rPr>
          <w:i/>
        </w:rPr>
        <w:t xml:space="preserve">IHO </w:t>
      </w:r>
      <w:r>
        <w:rPr>
          <w:i/>
        </w:rPr>
        <w:t>S-98</w:t>
      </w:r>
      <w:r w:rsidRPr="00F61BF0">
        <w:rPr>
          <w:i/>
        </w:rPr>
        <w:t xml:space="preserve"> including an ECDIS </w:t>
      </w:r>
      <w:r>
        <w:rPr>
          <w:i/>
        </w:rPr>
        <w:t>C</w:t>
      </w:r>
      <w:r w:rsidRPr="00F61BF0">
        <w:rPr>
          <w:i/>
        </w:rPr>
        <w:t xml:space="preserve">hart 1 and colour differentiation diagrams. </w:t>
      </w:r>
    </w:p>
    <w:p w14:paraId="2856958E" w14:textId="77777777" w:rsidR="002550DA" w:rsidRPr="00F61BF0" w:rsidRDefault="002550DA" w:rsidP="002550DA">
      <w:pPr>
        <w:rPr>
          <w:i/>
        </w:rPr>
      </w:pPr>
    </w:p>
    <w:p w14:paraId="1CB4226F" w14:textId="3BFF4CDC" w:rsidR="002550DA" w:rsidRPr="00F61BF0" w:rsidRDefault="002550DA" w:rsidP="002550DA">
      <w:pPr>
        <w:numPr>
          <w:ilvl w:val="0"/>
          <w:numId w:val="2"/>
        </w:numPr>
        <w:rPr>
          <w:i/>
        </w:rPr>
      </w:pPr>
      <w:r w:rsidRPr="00F61BF0">
        <w:rPr>
          <w:i/>
        </w:rPr>
        <w:t>IHO S-</w:t>
      </w:r>
      <w:r>
        <w:rPr>
          <w:i/>
        </w:rPr>
        <w:t>1</w:t>
      </w:r>
      <w:r w:rsidRPr="00F61BF0">
        <w:rPr>
          <w:i/>
        </w:rPr>
        <w:t>64 test data</w:t>
      </w:r>
      <w:del w:id="1907" w:author="Christian Mouden" w:date="2025-07-27T09:38:00Z">
        <w:r w:rsidRPr="00F61BF0" w:rsidDel="00800D13">
          <w:rPr>
            <w:i/>
          </w:rPr>
          <w:delText xml:space="preserve"> </w:delText>
        </w:r>
      </w:del>
      <w:r w:rsidRPr="00F61BF0">
        <w:rPr>
          <w:i/>
        </w:rPr>
        <w:t>sets for ECDIS which includes both encrypted and unencrypted</w:t>
      </w:r>
      <w:r>
        <w:rPr>
          <w:i/>
        </w:rPr>
        <w:t xml:space="preserve"> datasets</w:t>
      </w:r>
      <w:r w:rsidRPr="00F61BF0">
        <w:rPr>
          <w:i/>
        </w:rPr>
        <w:t>, and updates, together with the associated instruction manual.</w:t>
      </w:r>
    </w:p>
    <w:p w14:paraId="345D6754" w14:textId="77777777" w:rsidR="002550DA" w:rsidRDefault="002550DA" w:rsidP="002550DA"/>
    <w:p w14:paraId="7E51D150" w14:textId="5273133A" w:rsidR="002550DA" w:rsidRDefault="002550DA" w:rsidP="002550DA">
      <w:r>
        <w:t xml:space="preserve">ECDIS Chart 1 and colour differentiation diagrams must </w:t>
      </w:r>
      <w:r w:rsidR="0073093B">
        <w:t xml:space="preserve">also </w:t>
      </w:r>
      <w:r>
        <w:t>be acquired and installed on the EUT by the manufacturer, prior to the beginning of the tests.</w:t>
      </w:r>
    </w:p>
    <w:p w14:paraId="23D7D510" w14:textId="77777777" w:rsidR="002550DA" w:rsidRDefault="002550DA" w:rsidP="002550DA"/>
    <w:p w14:paraId="673851F1" w14:textId="064EBDD1" w:rsidR="009A4BFB" w:rsidDel="007552F8" w:rsidRDefault="002550DA" w:rsidP="002550DA">
      <w:pPr>
        <w:rPr>
          <w:del w:id="1908" w:author="Christian Mouden" w:date="2025-09-04T12:06:00Z"/>
        </w:rPr>
      </w:pPr>
      <w:r>
        <w:t xml:space="preserve">The second item, the IHO TDS, is provided as part of S-164, including the encrypted data and its test scripts. This document is to be considered the “Instruction Manual”. The IHO TDS may be upgraded from time to time to correct residual anomalies and ensure that the results of the tests conform to the description in this Manual. </w:t>
      </w:r>
    </w:p>
    <w:p w14:paraId="15D4BF7D" w14:textId="77777777" w:rsidR="007552F8" w:rsidRDefault="007552F8" w:rsidP="002550DA">
      <w:pPr>
        <w:rPr>
          <w:ins w:id="1909" w:author="Christian Mouden" w:date="2025-09-04T12:06:00Z"/>
        </w:rPr>
      </w:pPr>
    </w:p>
    <w:p w14:paraId="3391132C" w14:textId="77777777" w:rsidR="009A4BFB" w:rsidRDefault="009A4BFB" w:rsidP="002550DA"/>
    <w:p w14:paraId="2A1588FA" w14:textId="331BCFF7" w:rsidR="002550DA" w:rsidRPr="00E95C54" w:rsidRDefault="002550DA" w:rsidP="002550DA">
      <w:r w:rsidRPr="00E95C54">
        <w:t xml:space="preserve">It is important to ensure that the tests are conducted with the latest version posted on the IHO web site at </w:t>
      </w:r>
      <w:hyperlink r:id="rId28" w:history="1">
        <w:r w:rsidRPr="00E95C54">
          <w:rPr>
            <w:rStyle w:val="Hyperlink"/>
            <w:b/>
            <w:bCs/>
          </w:rPr>
          <w:t>http://www.iho.int</w:t>
        </w:r>
      </w:hyperlink>
      <w:r w:rsidRPr="00E95C54">
        <w:rPr>
          <w:b/>
          <w:bCs/>
        </w:rPr>
        <w:t xml:space="preserve"> &gt; (ENCs &amp; ECDIS).</w:t>
      </w:r>
      <w:r w:rsidRPr="00E95C54">
        <w:t xml:space="preserve">  The version number will remain the same as long as the corrections do not impact this document.</w:t>
      </w:r>
    </w:p>
    <w:p w14:paraId="1734A136" w14:textId="77777777" w:rsidR="002550DA" w:rsidRPr="00E95C54" w:rsidRDefault="002550DA" w:rsidP="002550DA"/>
    <w:p w14:paraId="398DD6CA" w14:textId="05B6CBC0" w:rsidR="002550DA" w:rsidRPr="00E95C54" w:rsidRDefault="00A07A98" w:rsidP="002550DA">
      <w:r w:rsidRPr="00E95C54">
        <w:t>[All tests using data assume the system has preloaded the correct catalogues. Aside from Section 1 of this manual, all systems should pre-install the necessary catalogues, contained in exchange set “</w:t>
      </w:r>
      <w:proofErr w:type="spellStart"/>
      <w:r w:rsidRPr="00E95C54">
        <w:t>PowerUpCatalogues</w:t>
      </w:r>
      <w:proofErr w:type="spellEnd"/>
      <w:r w:rsidRPr="00E95C54">
        <w:t>” as a pre-requisite. This will ensure the correct portrayal. Section 1 of this manual is concerned with correct behaviour of catalogue installation.</w:t>
      </w:r>
      <w:r w:rsidR="00A96F2D" w:rsidRPr="00E95C54">
        <w:t>]</w:t>
      </w:r>
      <w:r w:rsidRPr="00E95C54">
        <w:t xml:space="preserve"> </w:t>
      </w:r>
    </w:p>
    <w:p w14:paraId="33D1D3C7" w14:textId="77777777" w:rsidR="00173615" w:rsidRPr="00E95C54" w:rsidRDefault="00173615" w:rsidP="002550DA"/>
    <w:p w14:paraId="22A8E1B4" w14:textId="54A4EB32" w:rsidR="00173615" w:rsidRPr="00E95C54" w:rsidRDefault="00173615" w:rsidP="00E95C54">
      <w:pPr>
        <w:pStyle w:val="Heading2"/>
      </w:pPr>
      <w:bookmarkStart w:id="1910" w:name="_Toc207888399"/>
      <w:r w:rsidRPr="00E95C54">
        <w:t>Testing of SECOM requirements</w:t>
      </w:r>
      <w:bookmarkEnd w:id="1910"/>
    </w:p>
    <w:p w14:paraId="397A0AC7" w14:textId="3D32128A" w:rsidR="00173615" w:rsidRPr="00E95C54" w:rsidRDefault="00173615" w:rsidP="002550DA">
      <w:r w:rsidRPr="00E95C54">
        <w:t xml:space="preserve">S-164 contains tests </w:t>
      </w:r>
      <w:r w:rsidR="005E5735" w:rsidRPr="00E95C54">
        <w:t xml:space="preserve">to satisfy the requirement for </w:t>
      </w:r>
      <w:r w:rsidR="00B43FC9" w:rsidRPr="00E95C54">
        <w:t xml:space="preserve">unidirectional </w:t>
      </w:r>
      <w:r w:rsidR="005E5735" w:rsidRPr="00E95C54">
        <w:t xml:space="preserve">data transfer using the </w:t>
      </w:r>
      <w:r w:rsidRPr="00E95C54">
        <w:t xml:space="preserve">SECOM </w:t>
      </w:r>
      <w:r w:rsidR="005E5735" w:rsidRPr="00E95C54">
        <w:t>standard (IEC63173-2). This requirement is c</w:t>
      </w:r>
      <w:r w:rsidRPr="00E95C54">
        <w:t>ontained in S-98</w:t>
      </w:r>
      <w:r w:rsidR="00B43FC9" w:rsidRPr="00E95C54">
        <w:t xml:space="preserve"> (20.4.3)</w:t>
      </w:r>
      <w:r w:rsidR="005E5735" w:rsidRPr="00E95C54">
        <w:t xml:space="preserve"> and is </w:t>
      </w:r>
      <w:r w:rsidRPr="00E95C54">
        <w:t xml:space="preserve">optional in the current </w:t>
      </w:r>
      <w:r w:rsidR="00B43FC9" w:rsidRPr="00E95C54">
        <w:t xml:space="preserve">edition of S-8 </w:t>
      </w:r>
      <w:r w:rsidRPr="00E95C54">
        <w:t>2.0.0</w:t>
      </w:r>
      <w:r w:rsidR="005E5735" w:rsidRPr="00E95C54">
        <w:t xml:space="preserve">. It </w:t>
      </w:r>
      <w:r w:rsidRPr="00E95C54">
        <w:t xml:space="preserve">is intended to become a mandatory </w:t>
      </w:r>
      <w:r w:rsidR="005E5735" w:rsidRPr="00E95C54">
        <w:t>requirement</w:t>
      </w:r>
      <w:r w:rsidRPr="00E95C54">
        <w:t xml:space="preserve"> in the next revision of S-98, hence the inclusion of test scripts in this instruction manual</w:t>
      </w:r>
      <w:r w:rsidR="005E5735" w:rsidRPr="00E95C54">
        <w:t xml:space="preserve">. </w:t>
      </w:r>
    </w:p>
    <w:p w14:paraId="7FE262BE" w14:textId="0A4D002F" w:rsidR="00173615" w:rsidRPr="00E95C54" w:rsidRDefault="00173615" w:rsidP="002550DA"/>
    <w:p w14:paraId="43ABF2D1" w14:textId="67A7F15B" w:rsidR="005E5735" w:rsidRPr="00E95C54" w:rsidRDefault="005E5735" w:rsidP="002550DA">
      <w:r w:rsidRPr="00E95C54">
        <w:t xml:space="preserve">Unlike the other tests specified in this manual, the </w:t>
      </w:r>
      <w:r w:rsidR="00173615" w:rsidRPr="00E95C54">
        <w:t xml:space="preserve">SECOM interfaces are not tested exclusively with test data but are performed by connecting the ECDIS to a conformant SECOM </w:t>
      </w:r>
      <w:r w:rsidR="00B43FC9" w:rsidRPr="00E95C54">
        <w:t xml:space="preserve">network </w:t>
      </w:r>
      <w:r w:rsidR="00173615" w:rsidRPr="00E95C54">
        <w:t>serv</w:t>
      </w:r>
      <w:r w:rsidRPr="00E95C54">
        <w:t>ice</w:t>
      </w:r>
      <w:r w:rsidR="00173615" w:rsidRPr="00E95C54">
        <w:t xml:space="preserve"> and executing the </w:t>
      </w:r>
      <w:r w:rsidR="00B43FC9" w:rsidRPr="00E95C54">
        <w:t xml:space="preserve">documented </w:t>
      </w:r>
      <w:r w:rsidR="00173615" w:rsidRPr="00E95C54">
        <w:t>test scripts.</w:t>
      </w:r>
    </w:p>
    <w:p w14:paraId="2B316724" w14:textId="77777777" w:rsidR="005E5735" w:rsidRPr="00E95C54" w:rsidRDefault="005E5735" w:rsidP="002550DA"/>
    <w:p w14:paraId="4D870973" w14:textId="73871238" w:rsidR="00173615" w:rsidRPr="00413780" w:rsidDel="007552F8" w:rsidRDefault="00173615" w:rsidP="002550DA">
      <w:pPr>
        <w:rPr>
          <w:del w:id="1911" w:author="Christian Mouden" w:date="2025-09-04T12:05:00Z"/>
        </w:rPr>
      </w:pPr>
      <w:r w:rsidRPr="00E95C54">
        <w:t xml:space="preserve">The infrastructure for executing SECOM tests is hosted by the IHO and </w:t>
      </w:r>
      <w:r w:rsidR="005E5735" w:rsidRPr="00E95C54">
        <w:t xml:space="preserve">instructions for its use are </w:t>
      </w:r>
      <w:r w:rsidRPr="00E95C54">
        <w:t>available from the S-100 ECDIS IHO web page. This manual contains instructions for test procedures and confirmation of correct receipt of the SECOM test data.</w:t>
      </w:r>
    </w:p>
    <w:p w14:paraId="369D8D43" w14:textId="7823039F" w:rsidR="00AA7BE3" w:rsidRPr="00C97661" w:rsidRDefault="00AA7BE3">
      <w:pPr>
        <w:rPr>
          <w:b/>
        </w:rPr>
        <w:pPrChange w:id="1912" w:author="Christian Mouden" w:date="2025-09-04T12:05:00Z">
          <w:pPr>
            <w:widowControl/>
            <w:spacing w:line="240" w:lineRule="auto"/>
            <w:jc w:val="left"/>
          </w:pPr>
        </w:pPrChange>
      </w:pPr>
    </w:p>
    <w:p w14:paraId="6AF59721" w14:textId="06ABE3CA" w:rsidR="00A757D8" w:rsidRPr="00E9404B" w:rsidRDefault="00C6478C" w:rsidP="002164D3">
      <w:pPr>
        <w:pStyle w:val="Heading1"/>
      </w:pPr>
      <w:r w:rsidRPr="00C33EE6">
        <w:br w:type="page"/>
      </w:r>
      <w:bookmarkStart w:id="1913" w:name="_Toc207888400"/>
      <w:ins w:id="1914" w:author="Christian Mouden" w:date="2025-07-22T15:31:00Z">
        <w:r w:rsidR="0017376F">
          <w:lastRenderedPageBreak/>
          <w:t xml:space="preserve">Catalogue and </w:t>
        </w:r>
      </w:ins>
      <w:r w:rsidR="0063004D">
        <w:t xml:space="preserve">Dataset </w:t>
      </w:r>
      <w:r w:rsidR="00575479" w:rsidRPr="00E9404B">
        <w:t>Loading and Updating</w:t>
      </w:r>
      <w:bookmarkEnd w:id="1913"/>
    </w:p>
    <w:p w14:paraId="285D0BBF" w14:textId="5A9FD77D" w:rsidR="00DE4736" w:rsidRDefault="001F3794" w:rsidP="00C97661">
      <w:pPr>
        <w:pStyle w:val="Heading2"/>
      </w:pPr>
      <w:bookmarkStart w:id="1915" w:name="_Toc207888401"/>
      <w:r>
        <w:t xml:space="preserve">Catalogue Loading and </w:t>
      </w:r>
      <w:r w:rsidR="005E334B">
        <w:t xml:space="preserve">System </w:t>
      </w:r>
      <w:r w:rsidRPr="00C97661">
        <w:t>Initialisation</w:t>
      </w:r>
      <w:bookmarkEnd w:id="1915"/>
    </w:p>
    <w:p w14:paraId="309F5931" w14:textId="60FD9589" w:rsidR="00F52038" w:rsidRPr="00CC66D3" w:rsidRDefault="00F52038">
      <w:pPr>
        <w:pStyle w:val="Heading3"/>
      </w:pPr>
      <w:bookmarkStart w:id="1916" w:name="_Toc207888402"/>
      <w:r w:rsidRPr="00CC66D3">
        <w:t>Initial Catalogues</w:t>
      </w:r>
      <w:bookmarkEnd w:id="191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3004B" w14:paraId="3432689D" w14:textId="77777777" w:rsidTr="00BF7BC9">
        <w:trPr>
          <w:trHeight w:val="454"/>
          <w:tblHeader/>
        </w:trPr>
        <w:tc>
          <w:tcPr>
            <w:tcW w:w="2381" w:type="dxa"/>
            <w:shd w:val="clear" w:color="auto" w:fill="BFBFBF" w:themeFill="background1" w:themeFillShade="BF"/>
            <w:vAlign w:val="center"/>
          </w:tcPr>
          <w:p w14:paraId="14985397" w14:textId="77777777" w:rsidR="00DE4736" w:rsidRPr="004065B1" w:rsidRDefault="00DE4736" w:rsidP="00280DEE">
            <w:bookmarkStart w:id="1917" w:name="_Hlk130297171"/>
            <w:bookmarkStart w:id="1918" w:name="_Hlk188530646"/>
            <w:r w:rsidRPr="000A066E">
              <w:rPr>
                <w:b/>
              </w:rPr>
              <w:t>Test Reference</w:t>
            </w:r>
          </w:p>
        </w:tc>
        <w:tc>
          <w:tcPr>
            <w:tcW w:w="2381" w:type="dxa"/>
            <w:shd w:val="clear" w:color="auto" w:fill="FFFFFF" w:themeFill="background1"/>
            <w:vAlign w:val="center"/>
          </w:tcPr>
          <w:p w14:paraId="32CB79FC" w14:textId="2E72DD07" w:rsidR="00DE4736" w:rsidRPr="004065B1" w:rsidRDefault="00CD02DB" w:rsidP="00280DEE">
            <w:proofErr w:type="spellStart"/>
            <w:r>
              <w:t>I</w:t>
            </w:r>
            <w:r w:rsidR="00684CB8">
              <w:t>nit</w:t>
            </w:r>
            <w:r>
              <w:t>i</w:t>
            </w:r>
            <w:r w:rsidR="00684CB8">
              <w:t>alCatalogues</w:t>
            </w:r>
            <w:proofErr w:type="spellEnd"/>
          </w:p>
        </w:tc>
        <w:tc>
          <w:tcPr>
            <w:tcW w:w="2382" w:type="dxa"/>
            <w:shd w:val="clear" w:color="auto" w:fill="BFBFBF" w:themeFill="background1" w:themeFillShade="BF"/>
            <w:vAlign w:val="center"/>
          </w:tcPr>
          <w:p w14:paraId="0944A566" w14:textId="77777777" w:rsidR="00DE4736" w:rsidRDefault="00DE4736" w:rsidP="00280DEE">
            <w:pPr>
              <w:rPr>
                <w:ins w:id="1919" w:author="Christian Mouden" w:date="2025-09-07T08:33:00Z"/>
                <w:b/>
              </w:rPr>
            </w:pPr>
            <w:r w:rsidRPr="000A066E">
              <w:rPr>
                <w:b/>
              </w:rPr>
              <w:t>IHO Reference</w:t>
            </w:r>
          </w:p>
          <w:p w14:paraId="43137FE1" w14:textId="4D3582D9" w:rsidR="007169CF" w:rsidRPr="004065B1" w:rsidRDefault="007169CF" w:rsidP="00280DEE">
            <w:ins w:id="1920" w:author="Christian Mouden" w:date="2025-09-07T08:33:00Z">
              <w:r>
                <w:rPr>
                  <w:b/>
                </w:rPr>
                <w:t>IEC Ref</w:t>
              </w:r>
            </w:ins>
            <w:ins w:id="1921" w:author="Christian Mouden" w:date="2025-09-07T08:34:00Z">
              <w:r>
                <w:rPr>
                  <w:b/>
                </w:rPr>
                <w:t>erence</w:t>
              </w:r>
            </w:ins>
          </w:p>
        </w:tc>
        <w:tc>
          <w:tcPr>
            <w:tcW w:w="2382" w:type="dxa"/>
            <w:shd w:val="clear" w:color="auto" w:fill="FFFFFF" w:themeFill="background1"/>
            <w:vAlign w:val="center"/>
          </w:tcPr>
          <w:p w14:paraId="06468DAD" w14:textId="77777777" w:rsidR="00DE4736" w:rsidRDefault="005E5735" w:rsidP="00280DEE">
            <w:pPr>
              <w:rPr>
                <w:ins w:id="1922" w:author="Christian Mouden" w:date="2025-09-07T17:15:00Z"/>
              </w:rPr>
            </w:pPr>
            <w:r w:rsidRPr="00BF7BC9">
              <w:t>S-98</w:t>
            </w:r>
            <w:ins w:id="1923" w:author="Christian Mouden" w:date="2025-07-25T12:57:00Z">
              <w:r w:rsidR="00E017F3">
                <w:t>:</w:t>
              </w:r>
            </w:ins>
            <w:r w:rsidR="00DC381F" w:rsidRPr="00BF7BC9">
              <w:t xml:space="preserve"> </w:t>
            </w:r>
            <w:r w:rsidR="00BF7BC9" w:rsidRPr="00BF7BC9">
              <w:t>20.1</w:t>
            </w:r>
          </w:p>
          <w:p w14:paraId="5E1DB194" w14:textId="521838C4" w:rsidR="00600E9D" w:rsidRPr="004065B1" w:rsidRDefault="00600E9D" w:rsidP="00280DEE"/>
        </w:tc>
      </w:tr>
      <w:tr w:rsidR="00DE4736" w14:paraId="23E4DA62" w14:textId="77777777" w:rsidTr="00F3004B">
        <w:trPr>
          <w:tblHeader/>
        </w:trPr>
        <w:tc>
          <w:tcPr>
            <w:tcW w:w="9526" w:type="dxa"/>
            <w:gridSpan w:val="4"/>
            <w:shd w:val="clear" w:color="auto" w:fill="BFBFBF" w:themeFill="background1" w:themeFillShade="BF"/>
            <w:vAlign w:val="center"/>
          </w:tcPr>
          <w:p w14:paraId="0CE40D74" w14:textId="77777777" w:rsidR="00DE4736" w:rsidRDefault="00DE4736" w:rsidP="00280DEE">
            <w:r w:rsidRPr="000A066E">
              <w:rPr>
                <w:b/>
              </w:rPr>
              <w:t>Test description</w:t>
            </w:r>
          </w:p>
        </w:tc>
      </w:tr>
      <w:bookmarkEnd w:id="1917"/>
      <w:tr w:rsidR="00DE4736" w14:paraId="50165DC3" w14:textId="77777777" w:rsidTr="00280DEE">
        <w:trPr>
          <w:tblHeader/>
        </w:trPr>
        <w:tc>
          <w:tcPr>
            <w:tcW w:w="9526" w:type="dxa"/>
            <w:gridSpan w:val="4"/>
            <w:vAlign w:val="center"/>
          </w:tcPr>
          <w:p w14:paraId="1D9AA0C5" w14:textId="0D737BB2" w:rsidR="00DE4736" w:rsidRPr="00EF287F" w:rsidRDefault="00DE4736" w:rsidP="00280DEE">
            <w:pPr>
              <w:rPr>
                <w:i/>
              </w:rPr>
            </w:pPr>
            <w:del w:id="1924" w:author="Christian Mouden" w:date="2025-09-03T12:17:00Z">
              <w:r w:rsidDel="00681420">
                <w:rPr>
                  <w:i/>
                </w:rPr>
                <w:delText xml:space="preserve">Loading </w:delText>
              </w:r>
            </w:del>
            <w:ins w:id="1925" w:author="Christian Mouden" w:date="2025-09-07T08:30:00Z">
              <w:r w:rsidR="0036509E">
                <w:rPr>
                  <w:i/>
                </w:rPr>
                <w:t>Loading</w:t>
              </w:r>
            </w:ins>
            <w:ins w:id="1926" w:author="Christian Mouden" w:date="2025-09-03T12:17:00Z">
              <w:r w:rsidR="00681420">
                <w:rPr>
                  <w:i/>
                </w:rPr>
                <w:t xml:space="preserve"> </w:t>
              </w:r>
            </w:ins>
            <w:r>
              <w:rPr>
                <w:i/>
              </w:rPr>
              <w:t>of initial catalogues</w:t>
            </w:r>
            <w:r w:rsidR="00CD02DB">
              <w:rPr>
                <w:i/>
              </w:rPr>
              <w:t xml:space="preserve">. This test </w:t>
            </w:r>
            <w:del w:id="1927" w:author="Christian Mouden" w:date="2025-09-03T12:17:00Z">
              <w:r w:rsidR="00CD02DB" w:rsidDel="00681420">
                <w:rPr>
                  <w:i/>
                </w:rPr>
                <w:delText xml:space="preserve">loads </w:delText>
              </w:r>
            </w:del>
            <w:ins w:id="1928" w:author="Christian Mouden" w:date="2025-09-03T12:17:00Z">
              <w:r w:rsidR="00681420">
                <w:rPr>
                  <w:i/>
                </w:rPr>
                <w:t xml:space="preserve">imports </w:t>
              </w:r>
            </w:ins>
            <w:r w:rsidR="00CD02DB">
              <w:rPr>
                <w:i/>
              </w:rPr>
              <w:t xml:space="preserve">initial </w:t>
            </w:r>
            <w:r w:rsidR="00AF6590">
              <w:rPr>
                <w:i/>
              </w:rPr>
              <w:t>F</w:t>
            </w:r>
            <w:r w:rsidR="00CD02DB">
              <w:rPr>
                <w:i/>
              </w:rPr>
              <w:t>eature</w:t>
            </w:r>
            <w:r w:rsidR="00FF24F2">
              <w:rPr>
                <w:i/>
              </w:rPr>
              <w:t xml:space="preserve"> and </w:t>
            </w:r>
            <w:r w:rsidR="00AF6590">
              <w:rPr>
                <w:i/>
              </w:rPr>
              <w:t>P</w:t>
            </w:r>
            <w:r w:rsidR="00CD02DB">
              <w:rPr>
                <w:i/>
              </w:rPr>
              <w:t xml:space="preserve">ortrayal </w:t>
            </w:r>
            <w:r w:rsidR="00F224C0">
              <w:rPr>
                <w:i/>
              </w:rPr>
              <w:t>C</w:t>
            </w:r>
            <w:r w:rsidR="00CD02DB">
              <w:rPr>
                <w:i/>
              </w:rPr>
              <w:t xml:space="preserve">atalogues </w:t>
            </w:r>
            <w:commentRangeStart w:id="1929"/>
            <w:commentRangeStart w:id="1930"/>
            <w:r w:rsidR="00314C8A" w:rsidRPr="0078725A">
              <w:rPr>
                <w:i/>
                <w:strike/>
                <w:rPrChange w:id="1931" w:author="jonathan pritchard" w:date="2025-10-13T11:06:00Z" w16du:dateUtc="2025-10-13T10:06:00Z">
                  <w:rPr>
                    <w:i/>
                  </w:rPr>
                </w:rPrChange>
              </w:rPr>
              <w:t>independently</w:t>
            </w:r>
            <w:r w:rsidR="00314C8A">
              <w:rPr>
                <w:i/>
              </w:rPr>
              <w:t xml:space="preserve"> </w:t>
            </w:r>
            <w:commentRangeEnd w:id="1929"/>
            <w:r w:rsidR="0036509E">
              <w:rPr>
                <w:rStyle w:val="CommentReference"/>
                <w:snapToGrid/>
                <w:color w:val="000000"/>
              </w:rPr>
              <w:commentReference w:id="1929"/>
            </w:r>
            <w:commentRangeEnd w:id="1930"/>
            <w:r w:rsidR="0078725A">
              <w:rPr>
                <w:rStyle w:val="CommentReference"/>
                <w:snapToGrid/>
                <w:color w:val="000000"/>
              </w:rPr>
              <w:commentReference w:id="1930"/>
            </w:r>
            <w:r w:rsidR="00314C8A">
              <w:rPr>
                <w:i/>
              </w:rPr>
              <w:t>and checks they are persistent in the ECDIS</w:t>
            </w:r>
            <w:r w:rsidR="00E95A5D">
              <w:rPr>
                <w:i/>
              </w:rPr>
              <w:t>.</w:t>
            </w:r>
          </w:p>
        </w:tc>
      </w:tr>
      <w:tr w:rsidR="00DE4736" w14:paraId="00A6A4A0" w14:textId="77777777" w:rsidTr="00E453D0">
        <w:trPr>
          <w:tblHeader/>
        </w:trPr>
        <w:tc>
          <w:tcPr>
            <w:tcW w:w="9526" w:type="dxa"/>
            <w:gridSpan w:val="4"/>
            <w:shd w:val="clear" w:color="auto" w:fill="BFBFBF" w:themeFill="background1" w:themeFillShade="BF"/>
            <w:vAlign w:val="center"/>
          </w:tcPr>
          <w:p w14:paraId="0517E486" w14:textId="77777777" w:rsidR="00DE4736" w:rsidRPr="004065B1" w:rsidRDefault="00DE4736" w:rsidP="00280DEE">
            <w:r w:rsidRPr="000A066E">
              <w:rPr>
                <w:b/>
              </w:rPr>
              <w:t>Setup</w:t>
            </w:r>
          </w:p>
        </w:tc>
      </w:tr>
      <w:tr w:rsidR="00DE4736" w14:paraId="78E6303C" w14:textId="77777777" w:rsidTr="00280DEE">
        <w:trPr>
          <w:tblHeader/>
        </w:trPr>
        <w:tc>
          <w:tcPr>
            <w:tcW w:w="9526" w:type="dxa"/>
            <w:gridSpan w:val="4"/>
            <w:vAlign w:val="center"/>
          </w:tcPr>
          <w:p w14:paraId="0D14FACD" w14:textId="6E0C4A99" w:rsidR="00DE4736" w:rsidRPr="00EF287F" w:rsidRDefault="00CD02DB" w:rsidP="00BB720E">
            <w:pPr>
              <w:rPr>
                <w:i/>
              </w:rPr>
            </w:pPr>
            <w:r w:rsidRPr="00CD02DB">
              <w:rPr>
                <w:i/>
              </w:rPr>
              <w:t xml:space="preserve">Clear all ECDIS </w:t>
            </w:r>
            <w:r w:rsidR="00F224C0">
              <w:rPr>
                <w:i/>
              </w:rPr>
              <w:t>C</w:t>
            </w:r>
            <w:r w:rsidRPr="00CD02DB">
              <w:rPr>
                <w:i/>
              </w:rPr>
              <w:t>atalogue</w:t>
            </w:r>
            <w:del w:id="1932" w:author="Christian Mouden" w:date="2025-09-07T08:31:00Z">
              <w:r w:rsidRPr="00CD02DB" w:rsidDel="0036509E">
                <w:rPr>
                  <w:i/>
                </w:rPr>
                <w:delText>s</w:delText>
              </w:r>
            </w:del>
            <w:r w:rsidRPr="00CD02DB">
              <w:rPr>
                <w:i/>
              </w:rPr>
              <w:t xml:space="preserve"> and data contents</w:t>
            </w:r>
            <w:r w:rsidR="00E95A5D">
              <w:rPr>
                <w:i/>
              </w:rPr>
              <w:t>.</w:t>
            </w:r>
          </w:p>
        </w:tc>
      </w:tr>
      <w:tr w:rsidR="00DE4736" w14:paraId="614EE5C0" w14:textId="77777777" w:rsidTr="00E453D0">
        <w:trPr>
          <w:tblHeader/>
        </w:trPr>
        <w:tc>
          <w:tcPr>
            <w:tcW w:w="9526" w:type="dxa"/>
            <w:gridSpan w:val="4"/>
            <w:shd w:val="clear" w:color="auto" w:fill="BFBFBF" w:themeFill="background1" w:themeFillShade="BF"/>
            <w:vAlign w:val="center"/>
          </w:tcPr>
          <w:p w14:paraId="31D55C9E" w14:textId="77777777" w:rsidR="00DE4736" w:rsidRPr="004065B1" w:rsidRDefault="00DE4736" w:rsidP="00280DEE">
            <w:r w:rsidRPr="000A066E">
              <w:rPr>
                <w:b/>
              </w:rPr>
              <w:t>Action</w:t>
            </w:r>
          </w:p>
        </w:tc>
      </w:tr>
      <w:tr w:rsidR="00DE4736" w14:paraId="6AAF0014" w14:textId="77777777" w:rsidTr="00280DEE">
        <w:trPr>
          <w:tblHeader/>
        </w:trPr>
        <w:tc>
          <w:tcPr>
            <w:tcW w:w="9526" w:type="dxa"/>
            <w:gridSpan w:val="4"/>
            <w:vAlign w:val="center"/>
          </w:tcPr>
          <w:p w14:paraId="705E3F4A" w14:textId="7D86B5F8" w:rsidR="00DE4736" w:rsidRPr="00EF287F" w:rsidRDefault="00DE4736" w:rsidP="00280DEE">
            <w:pPr>
              <w:rPr>
                <w:i/>
              </w:rPr>
            </w:pPr>
            <w:del w:id="1933" w:author="Christian Mouden" w:date="2025-09-03T12:17:00Z">
              <w:r w:rsidDel="00681420">
                <w:rPr>
                  <w:i/>
                </w:rPr>
                <w:delText xml:space="preserve">Load </w:delText>
              </w:r>
            </w:del>
            <w:ins w:id="1934" w:author="Christian Mouden" w:date="2025-09-03T12:17:00Z">
              <w:r w:rsidR="00681420">
                <w:rPr>
                  <w:i/>
                </w:rPr>
                <w:t xml:space="preserve">Import </w:t>
              </w:r>
            </w:ins>
            <w:r>
              <w:rPr>
                <w:i/>
              </w:rPr>
              <w:t xml:space="preserve">the exchange set </w:t>
            </w:r>
            <w:proofErr w:type="spellStart"/>
            <w:r w:rsidR="004342BF">
              <w:rPr>
                <w:b/>
                <w:bCs/>
                <w:i/>
              </w:rPr>
              <w:t>InitialCatalogues</w:t>
            </w:r>
            <w:proofErr w:type="spellEnd"/>
            <w:r w:rsidR="007F6FDD">
              <w:rPr>
                <w:b/>
                <w:bCs/>
                <w:i/>
              </w:rPr>
              <w:t>.</w:t>
            </w:r>
          </w:p>
        </w:tc>
      </w:tr>
      <w:tr w:rsidR="00DE4736" w14:paraId="42471D45" w14:textId="77777777" w:rsidTr="00E453D0">
        <w:trPr>
          <w:tblHeader/>
        </w:trPr>
        <w:tc>
          <w:tcPr>
            <w:tcW w:w="9526" w:type="dxa"/>
            <w:gridSpan w:val="4"/>
            <w:shd w:val="clear" w:color="auto" w:fill="BFBFBF" w:themeFill="background1" w:themeFillShade="BF"/>
            <w:vAlign w:val="center"/>
          </w:tcPr>
          <w:p w14:paraId="56A2E564" w14:textId="77777777" w:rsidR="00DE4736" w:rsidRPr="004065B1" w:rsidRDefault="00DE4736" w:rsidP="00280DEE">
            <w:r w:rsidRPr="000A066E">
              <w:rPr>
                <w:b/>
              </w:rPr>
              <w:t>Results</w:t>
            </w:r>
          </w:p>
        </w:tc>
      </w:tr>
      <w:tr w:rsidR="00DE4736" w14:paraId="766BA3A7" w14:textId="77777777" w:rsidTr="00280DEE">
        <w:trPr>
          <w:tblHeader/>
        </w:trPr>
        <w:tc>
          <w:tcPr>
            <w:tcW w:w="9526" w:type="dxa"/>
            <w:gridSpan w:val="4"/>
            <w:vAlign w:val="center"/>
          </w:tcPr>
          <w:p w14:paraId="131CF262" w14:textId="7A1061F9" w:rsidR="00DE4736" w:rsidRDefault="00DE4736" w:rsidP="00280DEE">
            <w:pPr>
              <w:jc w:val="left"/>
              <w:rPr>
                <w:rFonts w:cs="Arial"/>
                <w:i/>
                <w:iCs/>
                <w:position w:val="-1"/>
                <w:lang w:val="en-US"/>
              </w:rPr>
            </w:pPr>
            <w:r>
              <w:rPr>
                <w:rFonts w:cs="Arial"/>
                <w:i/>
                <w:iCs/>
                <w:position w:val="-1"/>
                <w:lang w:val="en-US"/>
              </w:rPr>
              <w:t>Verify the version</w:t>
            </w:r>
            <w:r w:rsidR="007911C9">
              <w:rPr>
                <w:rFonts w:cs="Arial"/>
                <w:i/>
                <w:iCs/>
                <w:position w:val="-1"/>
                <w:lang w:val="en-US"/>
              </w:rPr>
              <w:t>s</w:t>
            </w:r>
            <w:r>
              <w:rPr>
                <w:rFonts w:cs="Arial"/>
                <w:i/>
                <w:iCs/>
                <w:position w:val="-1"/>
                <w:lang w:val="en-US"/>
              </w:rPr>
              <w:t xml:space="preserve"> of the</w:t>
            </w:r>
            <w:r w:rsidR="00423CD2">
              <w:rPr>
                <w:rFonts w:cs="Arial"/>
                <w:i/>
                <w:iCs/>
                <w:position w:val="-1"/>
                <w:lang w:val="en-US"/>
              </w:rPr>
              <w:t xml:space="preserve"> S-10</w:t>
            </w:r>
            <w:del w:id="1935" w:author="Christian Mouden" w:date="2025-07-22T12:06:00Z">
              <w:r w:rsidR="00423CD2" w:rsidDel="007911C9">
                <w:rPr>
                  <w:rFonts w:cs="Arial"/>
                  <w:i/>
                  <w:iCs/>
                  <w:position w:val="-1"/>
                  <w:lang w:val="en-US"/>
                </w:rPr>
                <w:delText>1</w:delText>
              </w:r>
            </w:del>
            <w:ins w:id="1936" w:author="Christian Mouden" w:date="2025-07-22T12:06:00Z">
              <w:r w:rsidR="007911C9">
                <w:rPr>
                  <w:rFonts w:cs="Arial"/>
                  <w:i/>
                  <w:iCs/>
                  <w:position w:val="-1"/>
                  <w:lang w:val="en-US"/>
                </w:rPr>
                <w:t>0</w:t>
              </w:r>
            </w:ins>
            <w:r>
              <w:rPr>
                <w:rFonts w:cs="Arial"/>
                <w:i/>
                <w:iCs/>
                <w:position w:val="-1"/>
                <w:lang w:val="en-US"/>
              </w:rPr>
              <w:t xml:space="preserve"> </w:t>
            </w:r>
            <w:r w:rsidR="007911C9">
              <w:rPr>
                <w:rFonts w:cs="Arial"/>
                <w:i/>
                <w:iCs/>
                <w:position w:val="-1"/>
                <w:lang w:val="en-US"/>
              </w:rPr>
              <w:t>F</w:t>
            </w:r>
            <w:r>
              <w:rPr>
                <w:rFonts w:cs="Arial"/>
                <w:i/>
                <w:iCs/>
                <w:position w:val="-1"/>
                <w:lang w:val="en-US"/>
              </w:rPr>
              <w:t xml:space="preserve">eature </w:t>
            </w:r>
            <w:del w:id="1937" w:author="Christian Mouden" w:date="2025-09-07T08:31:00Z">
              <w:r w:rsidDel="0036509E">
                <w:rPr>
                  <w:rFonts w:cs="Arial"/>
                  <w:i/>
                  <w:iCs/>
                  <w:position w:val="-1"/>
                  <w:lang w:val="en-US"/>
                </w:rPr>
                <w:delText>c</w:delText>
              </w:r>
            </w:del>
            <w:ins w:id="1938" w:author="Christian Mouden" w:date="2025-09-07T08:31:00Z">
              <w:r w:rsidR="0036509E">
                <w:rPr>
                  <w:rFonts w:cs="Arial"/>
                  <w:i/>
                  <w:iCs/>
                  <w:position w:val="-1"/>
                  <w:lang w:val="en-US"/>
                </w:rPr>
                <w:t>C</w:t>
              </w:r>
            </w:ins>
            <w:r>
              <w:rPr>
                <w:rFonts w:cs="Arial"/>
                <w:i/>
                <w:iCs/>
                <w:position w:val="-1"/>
                <w:lang w:val="en-US"/>
              </w:rPr>
              <w:t>atalogue</w:t>
            </w:r>
            <w:r w:rsidR="007911C9">
              <w:rPr>
                <w:rFonts w:cs="Arial"/>
                <w:i/>
                <w:iCs/>
                <w:position w:val="-1"/>
                <w:lang w:val="en-US"/>
              </w:rPr>
              <w:t>s</w:t>
            </w:r>
            <w:r>
              <w:rPr>
                <w:rFonts w:cs="Arial"/>
                <w:i/>
                <w:iCs/>
                <w:position w:val="-1"/>
                <w:lang w:val="en-US"/>
              </w:rPr>
              <w:t xml:space="preserve"> and </w:t>
            </w:r>
            <w:r w:rsidR="007911C9">
              <w:rPr>
                <w:rFonts w:cs="Arial"/>
                <w:i/>
                <w:iCs/>
                <w:position w:val="-1"/>
                <w:lang w:val="en-US"/>
              </w:rPr>
              <w:t>P</w:t>
            </w:r>
            <w:r>
              <w:rPr>
                <w:rFonts w:cs="Arial"/>
                <w:i/>
                <w:iCs/>
                <w:position w:val="-1"/>
                <w:lang w:val="en-US"/>
              </w:rPr>
              <w:t xml:space="preserve">ortrayal </w:t>
            </w:r>
            <w:r w:rsidR="00F224C0">
              <w:rPr>
                <w:rFonts w:cs="Arial"/>
                <w:i/>
                <w:iCs/>
                <w:position w:val="-1"/>
                <w:lang w:val="en-US"/>
              </w:rPr>
              <w:t>C</w:t>
            </w:r>
            <w:r>
              <w:rPr>
                <w:rFonts w:cs="Arial"/>
                <w:i/>
                <w:iCs/>
                <w:position w:val="-1"/>
                <w:lang w:val="en-US"/>
              </w:rPr>
              <w:t>atalogue</w:t>
            </w:r>
            <w:r w:rsidR="007911C9">
              <w:rPr>
                <w:rFonts w:cs="Arial"/>
                <w:i/>
                <w:iCs/>
                <w:position w:val="-1"/>
                <w:lang w:val="en-US"/>
              </w:rPr>
              <w:t>s</w:t>
            </w:r>
            <w:r>
              <w:rPr>
                <w:rFonts w:cs="Arial"/>
                <w:i/>
                <w:iCs/>
                <w:position w:val="-1"/>
                <w:lang w:val="en-US"/>
              </w:rPr>
              <w:t xml:space="preserve"> is correct</w:t>
            </w:r>
            <w:r w:rsidR="0073093B">
              <w:rPr>
                <w:rFonts w:cs="Arial"/>
                <w:i/>
                <w:iCs/>
                <w:position w:val="-1"/>
                <w:lang w:val="en-US"/>
              </w:rPr>
              <w:t>. The correct information is shown in the following table:</w:t>
            </w:r>
          </w:p>
          <w:tbl>
            <w:tblPr>
              <w:tblStyle w:val="TableGrid"/>
              <w:tblW w:w="0" w:type="auto"/>
              <w:tblLook w:val="04A0" w:firstRow="1" w:lastRow="0" w:firstColumn="1" w:lastColumn="0" w:noHBand="0" w:noVBand="1"/>
            </w:tblPr>
            <w:tblGrid>
              <w:gridCol w:w="3100"/>
              <w:gridCol w:w="1462"/>
              <w:gridCol w:w="4395"/>
            </w:tblGrid>
            <w:tr w:rsidR="0073093B" w14:paraId="045F8335" w14:textId="77777777" w:rsidTr="000379F6">
              <w:tc>
                <w:tcPr>
                  <w:tcW w:w="3100" w:type="dxa"/>
                </w:tcPr>
                <w:p w14:paraId="1AEFF01A" w14:textId="28CBEA64" w:rsidR="0073093B" w:rsidRPr="005761E9" w:rsidRDefault="0073093B" w:rsidP="00280DEE">
                  <w:pPr>
                    <w:jc w:val="left"/>
                    <w:rPr>
                      <w:rFonts w:cs="Arial"/>
                      <w:b/>
                      <w:bCs/>
                      <w:i/>
                      <w:iCs/>
                      <w:position w:val="-1"/>
                      <w:lang w:val="en-US"/>
                    </w:rPr>
                  </w:pPr>
                  <w:commentRangeStart w:id="1939"/>
                  <w:commentRangeStart w:id="1940"/>
                  <w:r w:rsidRPr="005761E9">
                    <w:rPr>
                      <w:rFonts w:cs="Arial"/>
                      <w:b/>
                      <w:bCs/>
                      <w:i/>
                      <w:iCs/>
                      <w:position w:val="-1"/>
                      <w:lang w:val="en-US"/>
                    </w:rPr>
                    <w:t xml:space="preserve">Catalogue </w:t>
                  </w:r>
                </w:p>
              </w:tc>
              <w:tc>
                <w:tcPr>
                  <w:tcW w:w="1462" w:type="dxa"/>
                </w:tcPr>
                <w:p w14:paraId="01DAC57A" w14:textId="5F1829FE" w:rsidR="0073093B" w:rsidRPr="005761E9" w:rsidRDefault="0073093B" w:rsidP="00280DEE">
                  <w:pPr>
                    <w:jc w:val="left"/>
                    <w:rPr>
                      <w:rFonts w:cs="Arial"/>
                      <w:b/>
                      <w:bCs/>
                      <w:i/>
                      <w:iCs/>
                      <w:position w:val="-1"/>
                      <w:lang w:val="en-US"/>
                    </w:rPr>
                  </w:pPr>
                  <w:r w:rsidRPr="005761E9">
                    <w:rPr>
                      <w:rFonts w:cs="Arial"/>
                      <w:b/>
                      <w:bCs/>
                      <w:i/>
                      <w:iCs/>
                      <w:position w:val="-1"/>
                      <w:lang w:val="en-US"/>
                    </w:rPr>
                    <w:t>Product</w:t>
                  </w:r>
                </w:p>
              </w:tc>
              <w:tc>
                <w:tcPr>
                  <w:tcW w:w="4395" w:type="dxa"/>
                </w:tcPr>
                <w:p w14:paraId="40D69D5B" w14:textId="4D29B95C" w:rsidR="0073093B" w:rsidRPr="005761E9" w:rsidRDefault="0073093B" w:rsidP="00280DEE">
                  <w:pPr>
                    <w:jc w:val="left"/>
                    <w:rPr>
                      <w:rFonts w:cs="Arial"/>
                      <w:b/>
                      <w:bCs/>
                      <w:i/>
                      <w:iCs/>
                      <w:position w:val="-1"/>
                      <w:lang w:val="en-US"/>
                    </w:rPr>
                  </w:pPr>
                  <w:r w:rsidRPr="005761E9">
                    <w:rPr>
                      <w:rFonts w:cs="Arial"/>
                      <w:b/>
                      <w:bCs/>
                      <w:i/>
                      <w:iCs/>
                      <w:position w:val="-1"/>
                      <w:lang w:val="en-US"/>
                    </w:rPr>
                    <w:t>Version</w:t>
                  </w:r>
                  <w:del w:id="1941" w:author="Christian Mouden" w:date="2025-09-06T11:37:00Z">
                    <w:r w:rsidRPr="005761E9" w:rsidDel="00E31D26">
                      <w:rPr>
                        <w:rFonts w:cs="Arial"/>
                        <w:b/>
                        <w:bCs/>
                        <w:i/>
                        <w:iCs/>
                        <w:position w:val="-1"/>
                        <w:lang w:val="en-US"/>
                      </w:rPr>
                      <w:delText xml:space="preserve"> / Issue Date.</w:delText>
                    </w:r>
                  </w:del>
                </w:p>
              </w:tc>
            </w:tr>
            <w:tr w:rsidR="0073093B" w14:paraId="66D60E6F" w14:textId="77777777" w:rsidTr="00264CFF">
              <w:tc>
                <w:tcPr>
                  <w:tcW w:w="3100" w:type="dxa"/>
                </w:tcPr>
                <w:p w14:paraId="5F3935E2" w14:textId="6553E70B" w:rsidR="0073093B" w:rsidRDefault="0073093B" w:rsidP="00280DEE">
                  <w:pPr>
                    <w:jc w:val="left"/>
                    <w:rPr>
                      <w:rFonts w:cs="Arial"/>
                      <w:i/>
                      <w:iCs/>
                      <w:position w:val="-1"/>
                      <w:lang w:val="en-US"/>
                    </w:rPr>
                  </w:pPr>
                  <w:r>
                    <w:rPr>
                      <w:rFonts w:cs="Arial"/>
                      <w:i/>
                      <w:iCs/>
                      <w:position w:val="-1"/>
                      <w:lang w:val="en-US"/>
                    </w:rPr>
                    <w:t xml:space="preserve">Feature Catalogue </w:t>
                  </w:r>
                </w:p>
              </w:tc>
              <w:tc>
                <w:tcPr>
                  <w:tcW w:w="1462" w:type="dxa"/>
                </w:tcPr>
                <w:p w14:paraId="30D510B2" w14:textId="13259865" w:rsidR="0073093B" w:rsidRDefault="0073093B" w:rsidP="00280DEE">
                  <w:pPr>
                    <w:jc w:val="left"/>
                    <w:rPr>
                      <w:rFonts w:cs="Arial"/>
                      <w:i/>
                      <w:iCs/>
                      <w:position w:val="-1"/>
                      <w:lang w:val="en-US"/>
                    </w:rPr>
                  </w:pPr>
                  <w:r>
                    <w:rPr>
                      <w:rFonts w:cs="Arial"/>
                      <w:i/>
                      <w:iCs/>
                      <w:position w:val="-1"/>
                      <w:lang w:val="en-US"/>
                    </w:rPr>
                    <w:t>S-101</w:t>
                  </w:r>
                </w:p>
              </w:tc>
              <w:tc>
                <w:tcPr>
                  <w:tcW w:w="4395" w:type="dxa"/>
                </w:tcPr>
                <w:p w14:paraId="78EE3E39" w14:textId="37F7D66D" w:rsidR="0073093B" w:rsidRPr="00264CFF" w:rsidRDefault="005E5735" w:rsidP="00280DEE">
                  <w:pPr>
                    <w:jc w:val="left"/>
                    <w:rPr>
                      <w:rFonts w:cs="Arial"/>
                      <w:i/>
                      <w:iCs/>
                      <w:position w:val="-1"/>
                      <w:lang w:val="en-US"/>
                    </w:rPr>
                  </w:pPr>
                  <w:r>
                    <w:rPr>
                      <w:rFonts w:cs="Arial"/>
                      <w:i/>
                      <w:iCs/>
                      <w:position w:val="-1"/>
                      <w:lang w:val="en-US"/>
                    </w:rPr>
                    <w:t>1.9</w:t>
                  </w:r>
                  <w:r w:rsidR="00F3004B" w:rsidRPr="00264CFF">
                    <w:rPr>
                      <w:rFonts w:cs="Arial"/>
                      <w:i/>
                      <w:iCs/>
                      <w:position w:val="-1"/>
                      <w:lang w:val="en-US"/>
                    </w:rPr>
                    <w:t>.0</w:t>
                  </w:r>
                </w:p>
              </w:tc>
            </w:tr>
            <w:tr w:rsidR="0073093B" w14:paraId="4B62B926" w14:textId="77777777" w:rsidTr="00264CFF">
              <w:tc>
                <w:tcPr>
                  <w:tcW w:w="3100" w:type="dxa"/>
                </w:tcPr>
                <w:p w14:paraId="3CF4B0BC" w14:textId="342F19AC" w:rsidR="0073093B" w:rsidRDefault="0073093B" w:rsidP="00280DEE">
                  <w:pPr>
                    <w:jc w:val="left"/>
                    <w:rPr>
                      <w:rFonts w:cs="Arial"/>
                      <w:i/>
                      <w:iCs/>
                      <w:position w:val="-1"/>
                      <w:lang w:val="en-US"/>
                    </w:rPr>
                  </w:pPr>
                  <w:commentRangeStart w:id="1942"/>
                  <w:r>
                    <w:rPr>
                      <w:rFonts w:cs="Arial"/>
                      <w:i/>
                      <w:iCs/>
                      <w:position w:val="-1"/>
                      <w:lang w:val="en-US"/>
                    </w:rPr>
                    <w:t xml:space="preserve">Portrayal Catalogue </w:t>
                  </w:r>
                </w:p>
              </w:tc>
              <w:tc>
                <w:tcPr>
                  <w:tcW w:w="1462" w:type="dxa"/>
                </w:tcPr>
                <w:p w14:paraId="122CF22B" w14:textId="6119D0A6" w:rsidR="0073093B" w:rsidRDefault="0073093B" w:rsidP="00280DEE">
                  <w:pPr>
                    <w:jc w:val="left"/>
                    <w:rPr>
                      <w:rFonts w:cs="Arial"/>
                      <w:i/>
                      <w:iCs/>
                      <w:position w:val="-1"/>
                      <w:lang w:val="en-US"/>
                    </w:rPr>
                  </w:pPr>
                  <w:r>
                    <w:rPr>
                      <w:rFonts w:cs="Arial"/>
                      <w:i/>
                      <w:iCs/>
                      <w:position w:val="-1"/>
                      <w:lang w:val="en-US"/>
                    </w:rPr>
                    <w:t>S-101</w:t>
                  </w:r>
                </w:p>
              </w:tc>
              <w:tc>
                <w:tcPr>
                  <w:tcW w:w="4395" w:type="dxa"/>
                </w:tcPr>
                <w:p w14:paraId="6153153D" w14:textId="108E6D50" w:rsidR="0073093B" w:rsidRPr="00264CFF" w:rsidRDefault="005E5735" w:rsidP="00280DEE">
                  <w:pPr>
                    <w:jc w:val="left"/>
                    <w:rPr>
                      <w:rFonts w:cs="Arial"/>
                      <w:i/>
                      <w:iCs/>
                      <w:position w:val="-1"/>
                      <w:lang w:val="en-US"/>
                    </w:rPr>
                  </w:pPr>
                  <w:r>
                    <w:rPr>
                      <w:rFonts w:cs="Arial"/>
                      <w:i/>
                      <w:iCs/>
                      <w:position w:val="-1"/>
                      <w:lang w:val="en-US"/>
                    </w:rPr>
                    <w:t>1.9</w:t>
                  </w:r>
                  <w:r w:rsidR="00F3004B" w:rsidRPr="00264CFF">
                    <w:rPr>
                      <w:rFonts w:cs="Arial"/>
                      <w:i/>
                      <w:iCs/>
                      <w:position w:val="-1"/>
                      <w:lang w:val="en-US"/>
                    </w:rPr>
                    <w:t>.0</w:t>
                  </w:r>
                  <w:commentRangeEnd w:id="1942"/>
                  <w:r w:rsidR="008835D0">
                    <w:rPr>
                      <w:rStyle w:val="CommentReference"/>
                      <w:snapToGrid/>
                      <w:color w:val="000000"/>
                    </w:rPr>
                    <w:commentReference w:id="1942"/>
                  </w:r>
                </w:p>
              </w:tc>
            </w:tr>
            <w:tr w:rsidR="006F130E" w14:paraId="32191CE3" w14:textId="77777777" w:rsidTr="00264CFF">
              <w:trPr>
                <w:ins w:id="1943" w:author="Christian Mouden" w:date="2025-08-21T09:26:00Z"/>
              </w:trPr>
              <w:tc>
                <w:tcPr>
                  <w:tcW w:w="3100" w:type="dxa"/>
                </w:tcPr>
                <w:p w14:paraId="5964EB4B" w14:textId="4C34B8FE" w:rsidR="006F130E" w:rsidRDefault="006F130E" w:rsidP="006F130E">
                  <w:pPr>
                    <w:jc w:val="left"/>
                    <w:rPr>
                      <w:ins w:id="1944" w:author="Christian Mouden" w:date="2025-08-21T09:26:00Z"/>
                      <w:rFonts w:cs="Arial"/>
                      <w:i/>
                      <w:iCs/>
                      <w:position w:val="-1"/>
                      <w:lang w:val="en-US"/>
                    </w:rPr>
                  </w:pPr>
                  <w:ins w:id="1945" w:author="Christian Mouden" w:date="2025-08-21T09:27:00Z">
                    <w:r>
                      <w:rPr>
                        <w:rFonts w:cs="Arial"/>
                        <w:i/>
                        <w:iCs/>
                        <w:position w:val="-1"/>
                        <w:lang w:val="en-US"/>
                      </w:rPr>
                      <w:t xml:space="preserve">Feature Catalogue </w:t>
                    </w:r>
                  </w:ins>
                </w:p>
              </w:tc>
              <w:tc>
                <w:tcPr>
                  <w:tcW w:w="1462" w:type="dxa"/>
                </w:tcPr>
                <w:p w14:paraId="0FA37DCE" w14:textId="300738FE" w:rsidR="006F130E" w:rsidRDefault="006F130E" w:rsidP="006F130E">
                  <w:pPr>
                    <w:jc w:val="left"/>
                    <w:rPr>
                      <w:ins w:id="1946" w:author="Christian Mouden" w:date="2025-08-21T09:26:00Z"/>
                      <w:rFonts w:cs="Arial"/>
                      <w:i/>
                      <w:iCs/>
                      <w:position w:val="-1"/>
                      <w:lang w:val="en-US"/>
                    </w:rPr>
                  </w:pPr>
                  <w:ins w:id="1947" w:author="Christian Mouden" w:date="2025-08-21T09:27:00Z">
                    <w:r>
                      <w:rPr>
                        <w:rFonts w:cs="Arial"/>
                        <w:i/>
                        <w:iCs/>
                        <w:position w:val="-1"/>
                        <w:lang w:val="en-US"/>
                      </w:rPr>
                      <w:t>S-102</w:t>
                    </w:r>
                  </w:ins>
                </w:p>
              </w:tc>
              <w:tc>
                <w:tcPr>
                  <w:tcW w:w="4395" w:type="dxa"/>
                </w:tcPr>
                <w:p w14:paraId="0E1E0E59" w14:textId="00D0EA98" w:rsidR="006F130E" w:rsidRDefault="0062146D" w:rsidP="006F130E">
                  <w:pPr>
                    <w:jc w:val="left"/>
                    <w:rPr>
                      <w:ins w:id="1948" w:author="Christian Mouden" w:date="2025-08-21T09:26:00Z"/>
                      <w:rFonts w:cs="Arial"/>
                      <w:i/>
                      <w:iCs/>
                      <w:position w:val="-1"/>
                      <w:lang w:val="en-US"/>
                    </w:rPr>
                  </w:pPr>
                  <w:ins w:id="1949" w:author="Christian Mouden" w:date="2025-08-21T09:33:00Z">
                    <w:r>
                      <w:rPr>
                        <w:rFonts w:cs="Arial"/>
                        <w:i/>
                        <w:iCs/>
                        <w:position w:val="-1"/>
                        <w:lang w:val="en-US"/>
                      </w:rPr>
                      <w:t>3.0.0</w:t>
                    </w:r>
                  </w:ins>
                </w:p>
              </w:tc>
            </w:tr>
            <w:tr w:rsidR="006F130E" w14:paraId="2C13EEC4" w14:textId="77777777" w:rsidTr="00264CFF">
              <w:trPr>
                <w:ins w:id="1950" w:author="Christian Mouden" w:date="2025-08-21T09:26:00Z"/>
              </w:trPr>
              <w:tc>
                <w:tcPr>
                  <w:tcW w:w="3100" w:type="dxa"/>
                </w:tcPr>
                <w:p w14:paraId="2CB30066" w14:textId="1DA9BB99" w:rsidR="006F130E" w:rsidRDefault="006F130E" w:rsidP="006F130E">
                  <w:pPr>
                    <w:jc w:val="left"/>
                    <w:rPr>
                      <w:ins w:id="1951" w:author="Christian Mouden" w:date="2025-08-21T09:26:00Z"/>
                      <w:rFonts w:cs="Arial"/>
                      <w:i/>
                      <w:iCs/>
                      <w:position w:val="-1"/>
                      <w:lang w:val="en-US"/>
                    </w:rPr>
                  </w:pPr>
                  <w:ins w:id="1952" w:author="Christian Mouden" w:date="2025-08-21T09:27:00Z">
                    <w:r>
                      <w:rPr>
                        <w:rFonts w:cs="Arial"/>
                        <w:i/>
                        <w:iCs/>
                        <w:position w:val="-1"/>
                        <w:lang w:val="en-US"/>
                      </w:rPr>
                      <w:t xml:space="preserve">Portrayal Catalogue </w:t>
                    </w:r>
                  </w:ins>
                </w:p>
              </w:tc>
              <w:tc>
                <w:tcPr>
                  <w:tcW w:w="1462" w:type="dxa"/>
                </w:tcPr>
                <w:p w14:paraId="6A23188D" w14:textId="5AEB0790" w:rsidR="006F130E" w:rsidRDefault="006F130E" w:rsidP="006F130E">
                  <w:pPr>
                    <w:jc w:val="left"/>
                    <w:rPr>
                      <w:ins w:id="1953" w:author="Christian Mouden" w:date="2025-08-21T09:26:00Z"/>
                      <w:rFonts w:cs="Arial"/>
                      <w:i/>
                      <w:iCs/>
                      <w:position w:val="-1"/>
                      <w:lang w:val="en-US"/>
                    </w:rPr>
                  </w:pPr>
                  <w:ins w:id="1954" w:author="Christian Mouden" w:date="2025-08-21T09:27:00Z">
                    <w:r>
                      <w:rPr>
                        <w:rFonts w:cs="Arial"/>
                        <w:i/>
                        <w:iCs/>
                        <w:position w:val="-1"/>
                        <w:lang w:val="en-US"/>
                      </w:rPr>
                      <w:t>S-102</w:t>
                    </w:r>
                  </w:ins>
                </w:p>
              </w:tc>
              <w:tc>
                <w:tcPr>
                  <w:tcW w:w="4395" w:type="dxa"/>
                </w:tcPr>
                <w:p w14:paraId="5F71CEB5" w14:textId="156F0F42" w:rsidR="006F130E" w:rsidRDefault="0062146D" w:rsidP="006F130E">
                  <w:pPr>
                    <w:jc w:val="left"/>
                    <w:rPr>
                      <w:ins w:id="1955" w:author="Christian Mouden" w:date="2025-08-21T09:26:00Z"/>
                      <w:rFonts w:cs="Arial"/>
                      <w:i/>
                      <w:iCs/>
                      <w:position w:val="-1"/>
                      <w:lang w:val="en-US"/>
                    </w:rPr>
                  </w:pPr>
                  <w:ins w:id="1956" w:author="Christian Mouden" w:date="2025-08-21T09:33:00Z">
                    <w:r>
                      <w:rPr>
                        <w:rFonts w:cs="Arial"/>
                        <w:i/>
                        <w:iCs/>
                        <w:position w:val="-1"/>
                        <w:lang w:val="en-US"/>
                      </w:rPr>
                      <w:t>3.0.0</w:t>
                    </w:r>
                  </w:ins>
                </w:p>
              </w:tc>
            </w:tr>
            <w:tr w:rsidR="0062146D" w14:paraId="63F4E1FB" w14:textId="77777777" w:rsidTr="00264CFF">
              <w:trPr>
                <w:ins w:id="1957" w:author="Christian Mouden" w:date="2025-08-21T09:28:00Z"/>
              </w:trPr>
              <w:tc>
                <w:tcPr>
                  <w:tcW w:w="3100" w:type="dxa"/>
                </w:tcPr>
                <w:p w14:paraId="6F2FE94B" w14:textId="0BA4CE7D" w:rsidR="0062146D" w:rsidRDefault="0062146D" w:rsidP="0062146D">
                  <w:pPr>
                    <w:jc w:val="left"/>
                    <w:rPr>
                      <w:ins w:id="1958" w:author="Christian Mouden" w:date="2025-08-21T09:28:00Z"/>
                      <w:rFonts w:cs="Arial"/>
                      <w:i/>
                      <w:iCs/>
                      <w:position w:val="-1"/>
                      <w:lang w:val="en-US"/>
                    </w:rPr>
                  </w:pPr>
                  <w:commentRangeStart w:id="1959"/>
                  <w:commentRangeStart w:id="1960"/>
                  <w:ins w:id="1961" w:author="Christian Mouden" w:date="2025-08-21T09:28:00Z">
                    <w:r>
                      <w:rPr>
                        <w:rFonts w:cs="Arial"/>
                        <w:i/>
                        <w:iCs/>
                        <w:position w:val="-1"/>
                        <w:lang w:val="en-US"/>
                      </w:rPr>
                      <w:t xml:space="preserve">Feature Catalogue </w:t>
                    </w:r>
                  </w:ins>
                </w:p>
              </w:tc>
              <w:tc>
                <w:tcPr>
                  <w:tcW w:w="1462" w:type="dxa"/>
                </w:tcPr>
                <w:p w14:paraId="1C15CCA6" w14:textId="143B70B2" w:rsidR="0062146D" w:rsidRDefault="0062146D" w:rsidP="0062146D">
                  <w:pPr>
                    <w:jc w:val="left"/>
                    <w:rPr>
                      <w:ins w:id="1962" w:author="Christian Mouden" w:date="2025-08-21T09:28:00Z"/>
                      <w:rFonts w:cs="Arial"/>
                      <w:i/>
                      <w:iCs/>
                      <w:position w:val="-1"/>
                      <w:lang w:val="en-US"/>
                    </w:rPr>
                  </w:pPr>
                  <w:ins w:id="1963" w:author="Christian Mouden" w:date="2025-08-21T09:28:00Z">
                    <w:r>
                      <w:rPr>
                        <w:rFonts w:cs="Arial"/>
                        <w:i/>
                        <w:iCs/>
                        <w:position w:val="-1"/>
                        <w:lang w:val="en-US"/>
                      </w:rPr>
                      <w:t>S-104</w:t>
                    </w:r>
                  </w:ins>
                </w:p>
              </w:tc>
              <w:tc>
                <w:tcPr>
                  <w:tcW w:w="4395" w:type="dxa"/>
                </w:tcPr>
                <w:p w14:paraId="0B58AD16" w14:textId="0C68ADEC" w:rsidR="0062146D" w:rsidRDefault="0062146D" w:rsidP="0062146D">
                  <w:pPr>
                    <w:jc w:val="left"/>
                    <w:rPr>
                      <w:ins w:id="1964" w:author="Christian Mouden" w:date="2025-08-21T09:28:00Z"/>
                      <w:rFonts w:cs="Arial"/>
                      <w:i/>
                      <w:iCs/>
                      <w:position w:val="-1"/>
                      <w:lang w:val="en-US"/>
                    </w:rPr>
                  </w:pPr>
                  <w:ins w:id="1965" w:author="Christian Mouden" w:date="2025-08-21T09:34:00Z">
                    <w:r w:rsidRPr="006C60AB">
                      <w:rPr>
                        <w:rFonts w:cs="Arial"/>
                        <w:i/>
                        <w:iCs/>
                        <w:position w:val="-1"/>
                        <w:lang w:val="en-US"/>
                      </w:rPr>
                      <w:t xml:space="preserve">2.0.0 </w:t>
                    </w:r>
                  </w:ins>
                  <w:commentRangeEnd w:id="1959"/>
                  <w:ins w:id="1966" w:author="Christian Mouden" w:date="2025-09-06T10:45:00Z">
                    <w:r w:rsidR="00806D00">
                      <w:rPr>
                        <w:rStyle w:val="CommentReference"/>
                        <w:snapToGrid/>
                        <w:color w:val="000000"/>
                      </w:rPr>
                      <w:commentReference w:id="1959"/>
                    </w:r>
                  </w:ins>
                  <w:r w:rsidR="0078725A">
                    <w:rPr>
                      <w:rStyle w:val="CommentReference"/>
                      <w:snapToGrid/>
                      <w:color w:val="000000"/>
                    </w:rPr>
                    <w:commentReference w:id="1960"/>
                  </w:r>
                </w:p>
              </w:tc>
            </w:tr>
            <w:commentRangeEnd w:id="1960"/>
            <w:tr w:rsidR="0062146D" w14:paraId="30053FD4" w14:textId="77777777" w:rsidTr="00264CFF">
              <w:trPr>
                <w:ins w:id="1967" w:author="Christian Mouden" w:date="2025-08-21T09:27:00Z"/>
              </w:trPr>
              <w:tc>
                <w:tcPr>
                  <w:tcW w:w="3100" w:type="dxa"/>
                </w:tcPr>
                <w:p w14:paraId="7C718221" w14:textId="3B9CD069" w:rsidR="0062146D" w:rsidRDefault="0062146D" w:rsidP="0062146D">
                  <w:pPr>
                    <w:jc w:val="left"/>
                    <w:rPr>
                      <w:ins w:id="1968" w:author="Christian Mouden" w:date="2025-08-21T09:27:00Z"/>
                      <w:rFonts w:cs="Arial"/>
                      <w:i/>
                      <w:iCs/>
                      <w:position w:val="-1"/>
                      <w:lang w:val="en-US"/>
                    </w:rPr>
                  </w:pPr>
                  <w:ins w:id="1969" w:author="Christian Mouden" w:date="2025-08-21T09:28:00Z">
                    <w:r>
                      <w:rPr>
                        <w:rFonts w:cs="Arial"/>
                        <w:i/>
                        <w:iCs/>
                        <w:position w:val="-1"/>
                        <w:lang w:val="en-US"/>
                      </w:rPr>
                      <w:t xml:space="preserve">Feature Catalogue </w:t>
                    </w:r>
                  </w:ins>
                </w:p>
              </w:tc>
              <w:tc>
                <w:tcPr>
                  <w:tcW w:w="1462" w:type="dxa"/>
                </w:tcPr>
                <w:p w14:paraId="299A38B5" w14:textId="171E3963" w:rsidR="0062146D" w:rsidRDefault="0062146D" w:rsidP="0062146D">
                  <w:pPr>
                    <w:jc w:val="left"/>
                    <w:rPr>
                      <w:ins w:id="1970" w:author="Christian Mouden" w:date="2025-08-21T09:27:00Z"/>
                      <w:rFonts w:cs="Arial"/>
                      <w:i/>
                      <w:iCs/>
                      <w:position w:val="-1"/>
                      <w:lang w:val="en-US"/>
                    </w:rPr>
                  </w:pPr>
                  <w:ins w:id="1971" w:author="Christian Mouden" w:date="2025-08-21T09:28:00Z">
                    <w:r>
                      <w:rPr>
                        <w:rFonts w:cs="Arial"/>
                        <w:i/>
                        <w:iCs/>
                        <w:position w:val="-1"/>
                        <w:lang w:val="en-US"/>
                      </w:rPr>
                      <w:t>S-111</w:t>
                    </w:r>
                  </w:ins>
                </w:p>
              </w:tc>
              <w:tc>
                <w:tcPr>
                  <w:tcW w:w="4395" w:type="dxa"/>
                </w:tcPr>
                <w:p w14:paraId="1C7E3007" w14:textId="37056AC6" w:rsidR="0062146D" w:rsidRDefault="0062146D" w:rsidP="0062146D">
                  <w:pPr>
                    <w:jc w:val="left"/>
                    <w:rPr>
                      <w:ins w:id="1972" w:author="Christian Mouden" w:date="2025-08-21T09:27:00Z"/>
                      <w:rFonts w:cs="Arial"/>
                      <w:i/>
                      <w:iCs/>
                      <w:position w:val="-1"/>
                      <w:lang w:val="en-US"/>
                    </w:rPr>
                  </w:pPr>
                  <w:ins w:id="1973" w:author="Christian Mouden" w:date="2025-08-21T09:34:00Z">
                    <w:r w:rsidRPr="006C60AB">
                      <w:rPr>
                        <w:rFonts w:cs="Arial"/>
                        <w:i/>
                        <w:iCs/>
                        <w:position w:val="-1"/>
                        <w:lang w:val="en-US"/>
                      </w:rPr>
                      <w:t xml:space="preserve">2.0.0 </w:t>
                    </w:r>
                  </w:ins>
                </w:p>
              </w:tc>
            </w:tr>
            <w:tr w:rsidR="0062146D" w14:paraId="75B24E21" w14:textId="77777777" w:rsidTr="00264CFF">
              <w:trPr>
                <w:ins w:id="1974" w:author="Christian Mouden" w:date="2025-08-21T09:27:00Z"/>
              </w:trPr>
              <w:tc>
                <w:tcPr>
                  <w:tcW w:w="3100" w:type="dxa"/>
                </w:tcPr>
                <w:p w14:paraId="7ED71721" w14:textId="752E740E" w:rsidR="0062146D" w:rsidRDefault="0062146D" w:rsidP="0062146D">
                  <w:pPr>
                    <w:jc w:val="left"/>
                    <w:rPr>
                      <w:ins w:id="1975" w:author="Christian Mouden" w:date="2025-08-21T09:27:00Z"/>
                      <w:rFonts w:cs="Arial"/>
                      <w:i/>
                      <w:iCs/>
                      <w:position w:val="-1"/>
                      <w:lang w:val="en-US"/>
                    </w:rPr>
                  </w:pPr>
                  <w:ins w:id="1976" w:author="Christian Mouden" w:date="2025-08-21T09:28:00Z">
                    <w:r>
                      <w:rPr>
                        <w:rFonts w:cs="Arial"/>
                        <w:i/>
                        <w:iCs/>
                        <w:position w:val="-1"/>
                        <w:lang w:val="en-US"/>
                      </w:rPr>
                      <w:t xml:space="preserve">Portrayal Catalogue </w:t>
                    </w:r>
                  </w:ins>
                </w:p>
              </w:tc>
              <w:tc>
                <w:tcPr>
                  <w:tcW w:w="1462" w:type="dxa"/>
                </w:tcPr>
                <w:p w14:paraId="1C9F45A0" w14:textId="39533453" w:rsidR="0062146D" w:rsidRDefault="0062146D" w:rsidP="0062146D">
                  <w:pPr>
                    <w:jc w:val="left"/>
                    <w:rPr>
                      <w:ins w:id="1977" w:author="Christian Mouden" w:date="2025-08-21T09:27:00Z"/>
                      <w:rFonts w:cs="Arial"/>
                      <w:i/>
                      <w:iCs/>
                      <w:position w:val="-1"/>
                      <w:lang w:val="en-US"/>
                    </w:rPr>
                  </w:pPr>
                  <w:ins w:id="1978" w:author="Christian Mouden" w:date="2025-08-21T09:28:00Z">
                    <w:r>
                      <w:rPr>
                        <w:rFonts w:cs="Arial"/>
                        <w:i/>
                        <w:iCs/>
                        <w:position w:val="-1"/>
                        <w:lang w:val="en-US"/>
                      </w:rPr>
                      <w:t>S-111</w:t>
                    </w:r>
                  </w:ins>
                </w:p>
              </w:tc>
              <w:tc>
                <w:tcPr>
                  <w:tcW w:w="4395" w:type="dxa"/>
                </w:tcPr>
                <w:p w14:paraId="253ECFB0" w14:textId="65DDF6D5" w:rsidR="0062146D" w:rsidRDefault="0062146D" w:rsidP="0062146D">
                  <w:pPr>
                    <w:jc w:val="left"/>
                    <w:rPr>
                      <w:ins w:id="1979" w:author="Christian Mouden" w:date="2025-08-21T09:27:00Z"/>
                      <w:rFonts w:cs="Arial"/>
                      <w:i/>
                      <w:iCs/>
                      <w:position w:val="-1"/>
                      <w:lang w:val="en-US"/>
                    </w:rPr>
                  </w:pPr>
                  <w:ins w:id="1980" w:author="Christian Mouden" w:date="2025-08-21T09:34:00Z">
                    <w:r w:rsidRPr="006C60AB">
                      <w:rPr>
                        <w:rFonts w:cs="Arial"/>
                        <w:i/>
                        <w:iCs/>
                        <w:position w:val="-1"/>
                        <w:lang w:val="en-US"/>
                      </w:rPr>
                      <w:t xml:space="preserve">2.0.0 </w:t>
                    </w:r>
                  </w:ins>
                </w:p>
              </w:tc>
            </w:tr>
            <w:tr w:rsidR="006F130E" w14:paraId="02A30978" w14:textId="77777777" w:rsidTr="00264CFF">
              <w:tc>
                <w:tcPr>
                  <w:tcW w:w="3100" w:type="dxa"/>
                </w:tcPr>
                <w:p w14:paraId="3F4BF1AC" w14:textId="2DADC592" w:rsidR="006F130E" w:rsidRDefault="006F130E" w:rsidP="006F130E">
                  <w:pPr>
                    <w:jc w:val="left"/>
                    <w:rPr>
                      <w:rFonts w:cs="Arial"/>
                      <w:i/>
                      <w:iCs/>
                      <w:position w:val="-1"/>
                      <w:lang w:val="en-US"/>
                    </w:rPr>
                  </w:pPr>
                  <w:r>
                    <w:rPr>
                      <w:rFonts w:cs="Arial"/>
                      <w:i/>
                      <w:iCs/>
                      <w:position w:val="-1"/>
                      <w:lang w:val="en-US"/>
                    </w:rPr>
                    <w:t xml:space="preserve">Feature Catalogue </w:t>
                  </w:r>
                </w:p>
              </w:tc>
              <w:tc>
                <w:tcPr>
                  <w:tcW w:w="1462" w:type="dxa"/>
                </w:tcPr>
                <w:p w14:paraId="5F832C59" w14:textId="666A7C39" w:rsidR="006F130E" w:rsidRDefault="006F130E" w:rsidP="006F130E">
                  <w:pPr>
                    <w:jc w:val="left"/>
                    <w:rPr>
                      <w:rFonts w:cs="Arial"/>
                      <w:i/>
                      <w:iCs/>
                      <w:position w:val="-1"/>
                      <w:lang w:val="en-US"/>
                    </w:rPr>
                  </w:pPr>
                  <w:r>
                    <w:rPr>
                      <w:rFonts w:cs="Arial"/>
                      <w:i/>
                      <w:iCs/>
                      <w:position w:val="-1"/>
                      <w:lang w:val="en-US"/>
                    </w:rPr>
                    <w:t>S-124</w:t>
                  </w:r>
                </w:p>
              </w:tc>
              <w:tc>
                <w:tcPr>
                  <w:tcW w:w="4395" w:type="dxa"/>
                </w:tcPr>
                <w:p w14:paraId="46493C81" w14:textId="4304584D" w:rsidR="006F130E" w:rsidRPr="00E453D0" w:rsidRDefault="006F130E" w:rsidP="006F130E">
                  <w:pPr>
                    <w:jc w:val="left"/>
                    <w:rPr>
                      <w:rFonts w:cs="Arial"/>
                      <w:i/>
                      <w:iCs/>
                      <w:position w:val="-1"/>
                      <w:lang w:val="en-US"/>
                    </w:rPr>
                  </w:pPr>
                  <w:r>
                    <w:rPr>
                      <w:rFonts w:cs="Arial"/>
                      <w:i/>
                      <w:iCs/>
                      <w:position w:val="-1"/>
                      <w:lang w:val="en-US"/>
                    </w:rPr>
                    <w:t>2.0</w:t>
                  </w:r>
                  <w:r w:rsidRPr="00E453D0">
                    <w:rPr>
                      <w:rFonts w:cs="Arial"/>
                      <w:i/>
                      <w:iCs/>
                      <w:position w:val="-1"/>
                      <w:lang w:val="en-US"/>
                    </w:rPr>
                    <w:t xml:space="preserve">.0 </w:t>
                  </w:r>
                </w:p>
              </w:tc>
            </w:tr>
            <w:tr w:rsidR="00C103BF" w14:paraId="60F52361" w14:textId="77777777" w:rsidTr="00264CFF">
              <w:trPr>
                <w:ins w:id="1981" w:author="Christian Mouden" w:date="2025-08-21T09:32:00Z"/>
              </w:trPr>
              <w:tc>
                <w:tcPr>
                  <w:tcW w:w="3100" w:type="dxa"/>
                </w:tcPr>
                <w:p w14:paraId="4BE9D644" w14:textId="317422B6" w:rsidR="00C103BF" w:rsidRDefault="00C103BF" w:rsidP="00C103BF">
                  <w:pPr>
                    <w:jc w:val="left"/>
                    <w:rPr>
                      <w:ins w:id="1982" w:author="Christian Mouden" w:date="2025-08-21T09:32:00Z"/>
                      <w:rFonts w:cs="Arial"/>
                      <w:i/>
                      <w:iCs/>
                      <w:position w:val="-1"/>
                      <w:lang w:val="en-US"/>
                    </w:rPr>
                  </w:pPr>
                  <w:ins w:id="1983" w:author="Christian Mouden" w:date="2025-08-21T09:32:00Z">
                    <w:r>
                      <w:rPr>
                        <w:rFonts w:cs="Arial"/>
                        <w:i/>
                        <w:iCs/>
                        <w:position w:val="-1"/>
                        <w:lang w:val="en-US"/>
                      </w:rPr>
                      <w:t xml:space="preserve">Portrayal Catalogue </w:t>
                    </w:r>
                  </w:ins>
                </w:p>
              </w:tc>
              <w:tc>
                <w:tcPr>
                  <w:tcW w:w="1462" w:type="dxa"/>
                </w:tcPr>
                <w:p w14:paraId="64CDBBF4" w14:textId="7F44ED10" w:rsidR="00C103BF" w:rsidRDefault="00C103BF" w:rsidP="00C103BF">
                  <w:pPr>
                    <w:jc w:val="left"/>
                    <w:rPr>
                      <w:ins w:id="1984" w:author="Christian Mouden" w:date="2025-08-21T09:32:00Z"/>
                      <w:rFonts w:cs="Arial"/>
                      <w:i/>
                      <w:iCs/>
                      <w:position w:val="-1"/>
                      <w:lang w:val="en-US"/>
                    </w:rPr>
                  </w:pPr>
                  <w:ins w:id="1985" w:author="Christian Mouden" w:date="2025-08-21T09:32:00Z">
                    <w:r>
                      <w:rPr>
                        <w:rFonts w:cs="Arial"/>
                        <w:i/>
                        <w:iCs/>
                        <w:position w:val="-1"/>
                        <w:lang w:val="en-US"/>
                      </w:rPr>
                      <w:t>S-1</w:t>
                    </w:r>
                  </w:ins>
                  <w:ins w:id="1986" w:author="Christian Mouden" w:date="2025-08-21T09:33:00Z">
                    <w:r>
                      <w:rPr>
                        <w:rFonts w:cs="Arial"/>
                        <w:i/>
                        <w:iCs/>
                        <w:position w:val="-1"/>
                        <w:lang w:val="en-US"/>
                      </w:rPr>
                      <w:t>24</w:t>
                    </w:r>
                  </w:ins>
                </w:p>
              </w:tc>
              <w:tc>
                <w:tcPr>
                  <w:tcW w:w="4395" w:type="dxa"/>
                </w:tcPr>
                <w:p w14:paraId="43B063E5" w14:textId="0F533F78" w:rsidR="00C103BF" w:rsidRDefault="0062146D" w:rsidP="00C103BF">
                  <w:pPr>
                    <w:jc w:val="left"/>
                    <w:rPr>
                      <w:ins w:id="1987" w:author="Christian Mouden" w:date="2025-08-21T09:32:00Z"/>
                      <w:rFonts w:cs="Arial"/>
                      <w:i/>
                      <w:iCs/>
                      <w:position w:val="-1"/>
                      <w:lang w:val="en-US"/>
                    </w:rPr>
                  </w:pPr>
                  <w:ins w:id="1988" w:author="Christian Mouden" w:date="2025-08-21T09:34:00Z">
                    <w:r>
                      <w:rPr>
                        <w:rFonts w:cs="Arial"/>
                        <w:i/>
                        <w:iCs/>
                        <w:position w:val="-1"/>
                        <w:lang w:val="en-US"/>
                      </w:rPr>
                      <w:t>2.0</w:t>
                    </w:r>
                    <w:r w:rsidRPr="00E453D0">
                      <w:rPr>
                        <w:rFonts w:cs="Arial"/>
                        <w:i/>
                        <w:iCs/>
                        <w:position w:val="-1"/>
                        <w:lang w:val="en-US"/>
                      </w:rPr>
                      <w:t>.0</w:t>
                    </w:r>
                  </w:ins>
                </w:p>
              </w:tc>
            </w:tr>
            <w:tr w:rsidR="00C103BF" w14:paraId="73C1C612" w14:textId="77777777" w:rsidTr="00264CFF">
              <w:tc>
                <w:tcPr>
                  <w:tcW w:w="3100" w:type="dxa"/>
                </w:tcPr>
                <w:p w14:paraId="30E43C5B" w14:textId="69094DB9" w:rsidR="00C103BF" w:rsidDel="00CF3C08" w:rsidRDefault="00C103BF" w:rsidP="00C103BF">
                  <w:pPr>
                    <w:jc w:val="left"/>
                    <w:rPr>
                      <w:rFonts w:cs="Arial"/>
                      <w:i/>
                      <w:iCs/>
                      <w:position w:val="-1"/>
                      <w:lang w:val="en-US"/>
                    </w:rPr>
                  </w:pPr>
                  <w:r>
                    <w:rPr>
                      <w:rFonts w:cs="Arial"/>
                      <w:i/>
                      <w:iCs/>
                      <w:position w:val="-1"/>
                      <w:lang w:val="en-US"/>
                    </w:rPr>
                    <w:t>Feature Catalogue</w:t>
                  </w:r>
                </w:p>
              </w:tc>
              <w:tc>
                <w:tcPr>
                  <w:tcW w:w="1462" w:type="dxa"/>
                </w:tcPr>
                <w:p w14:paraId="3EEC33EB" w14:textId="1C0603CA" w:rsidR="00C103BF" w:rsidRDefault="00C103BF" w:rsidP="00C103BF">
                  <w:pPr>
                    <w:jc w:val="left"/>
                    <w:rPr>
                      <w:rFonts w:cs="Arial"/>
                      <w:i/>
                      <w:iCs/>
                      <w:position w:val="-1"/>
                      <w:lang w:val="en-US"/>
                    </w:rPr>
                  </w:pPr>
                  <w:r>
                    <w:rPr>
                      <w:rFonts w:cs="Arial"/>
                      <w:i/>
                      <w:iCs/>
                      <w:position w:val="-1"/>
                      <w:lang w:val="en-US"/>
                    </w:rPr>
                    <w:t>S-128</w:t>
                  </w:r>
                </w:p>
              </w:tc>
              <w:tc>
                <w:tcPr>
                  <w:tcW w:w="4395" w:type="dxa"/>
                </w:tcPr>
                <w:p w14:paraId="06909571" w14:textId="18BC4B55" w:rsidR="00C103BF" w:rsidRPr="00E453D0" w:rsidDel="00CF3C08" w:rsidRDefault="00C103BF" w:rsidP="00C103BF">
                  <w:pPr>
                    <w:jc w:val="left"/>
                    <w:rPr>
                      <w:rFonts w:cs="Arial"/>
                      <w:i/>
                      <w:iCs/>
                      <w:position w:val="-1"/>
                      <w:lang w:val="en-US"/>
                    </w:rPr>
                  </w:pPr>
                  <w:r>
                    <w:rPr>
                      <w:rFonts w:cs="Arial"/>
                      <w:i/>
                      <w:iCs/>
                      <w:position w:val="-1"/>
                      <w:lang w:val="en-US"/>
                    </w:rPr>
                    <w:t>2.0</w:t>
                  </w:r>
                  <w:r w:rsidRPr="00E453D0">
                    <w:rPr>
                      <w:rFonts w:cs="Arial"/>
                      <w:i/>
                      <w:iCs/>
                      <w:position w:val="-1"/>
                      <w:lang w:val="en-US"/>
                    </w:rPr>
                    <w:t>.0</w:t>
                  </w:r>
                </w:p>
              </w:tc>
            </w:tr>
            <w:tr w:rsidR="00C103BF" w14:paraId="06A698AF" w14:textId="77777777" w:rsidTr="00264CFF">
              <w:trPr>
                <w:ins w:id="1989" w:author="Christian Mouden" w:date="2025-08-21T09:32:00Z"/>
              </w:trPr>
              <w:tc>
                <w:tcPr>
                  <w:tcW w:w="3100" w:type="dxa"/>
                </w:tcPr>
                <w:p w14:paraId="657573DE" w14:textId="2D769B41" w:rsidR="00C103BF" w:rsidRDefault="00C103BF" w:rsidP="00C103BF">
                  <w:pPr>
                    <w:jc w:val="left"/>
                    <w:rPr>
                      <w:ins w:id="1990" w:author="Christian Mouden" w:date="2025-08-21T09:32:00Z"/>
                      <w:rFonts w:cs="Arial"/>
                      <w:i/>
                      <w:iCs/>
                      <w:position w:val="-1"/>
                      <w:lang w:val="en-US"/>
                    </w:rPr>
                  </w:pPr>
                  <w:ins w:id="1991" w:author="Christian Mouden" w:date="2025-08-21T09:32:00Z">
                    <w:r>
                      <w:rPr>
                        <w:rFonts w:cs="Arial"/>
                        <w:i/>
                        <w:iCs/>
                        <w:position w:val="-1"/>
                        <w:lang w:val="en-US"/>
                      </w:rPr>
                      <w:t xml:space="preserve">Portrayal Catalogue </w:t>
                    </w:r>
                  </w:ins>
                </w:p>
              </w:tc>
              <w:tc>
                <w:tcPr>
                  <w:tcW w:w="1462" w:type="dxa"/>
                </w:tcPr>
                <w:p w14:paraId="65EB0ABA" w14:textId="006EB8A8" w:rsidR="00C103BF" w:rsidRDefault="00C103BF" w:rsidP="00C103BF">
                  <w:pPr>
                    <w:jc w:val="left"/>
                    <w:rPr>
                      <w:ins w:id="1992" w:author="Christian Mouden" w:date="2025-08-21T09:32:00Z"/>
                      <w:rFonts w:cs="Arial"/>
                      <w:i/>
                      <w:iCs/>
                      <w:position w:val="-1"/>
                      <w:lang w:val="en-US"/>
                    </w:rPr>
                  </w:pPr>
                  <w:ins w:id="1993" w:author="Christian Mouden" w:date="2025-08-21T09:32:00Z">
                    <w:r>
                      <w:rPr>
                        <w:rFonts w:cs="Arial"/>
                        <w:i/>
                        <w:iCs/>
                        <w:position w:val="-1"/>
                        <w:lang w:val="en-US"/>
                      </w:rPr>
                      <w:t>S-1</w:t>
                    </w:r>
                  </w:ins>
                  <w:ins w:id="1994" w:author="Christian Mouden" w:date="2025-08-21T09:33:00Z">
                    <w:r>
                      <w:rPr>
                        <w:rFonts w:cs="Arial"/>
                        <w:i/>
                        <w:iCs/>
                        <w:position w:val="-1"/>
                        <w:lang w:val="en-US"/>
                      </w:rPr>
                      <w:t>28</w:t>
                    </w:r>
                  </w:ins>
                </w:p>
              </w:tc>
              <w:tc>
                <w:tcPr>
                  <w:tcW w:w="4395" w:type="dxa"/>
                </w:tcPr>
                <w:p w14:paraId="05075DD0" w14:textId="07B69C43" w:rsidR="00C103BF" w:rsidRDefault="0062146D" w:rsidP="00C103BF">
                  <w:pPr>
                    <w:jc w:val="left"/>
                    <w:rPr>
                      <w:ins w:id="1995" w:author="Christian Mouden" w:date="2025-08-21T09:32:00Z"/>
                      <w:rFonts w:cs="Arial"/>
                      <w:i/>
                      <w:iCs/>
                      <w:position w:val="-1"/>
                      <w:lang w:val="en-US"/>
                    </w:rPr>
                  </w:pPr>
                  <w:ins w:id="1996" w:author="Christian Mouden" w:date="2025-08-21T09:34:00Z">
                    <w:r>
                      <w:rPr>
                        <w:rFonts w:cs="Arial"/>
                        <w:i/>
                        <w:iCs/>
                        <w:position w:val="-1"/>
                        <w:lang w:val="en-US"/>
                      </w:rPr>
                      <w:t>2.0</w:t>
                    </w:r>
                    <w:r w:rsidRPr="00E453D0">
                      <w:rPr>
                        <w:rFonts w:cs="Arial"/>
                        <w:i/>
                        <w:iCs/>
                        <w:position w:val="-1"/>
                        <w:lang w:val="en-US"/>
                      </w:rPr>
                      <w:t>.0</w:t>
                    </w:r>
                  </w:ins>
                  <w:commentRangeEnd w:id="1939"/>
                  <w:ins w:id="1997" w:author="Christian Mouden" w:date="2025-09-06T11:07:00Z">
                    <w:r w:rsidR="00661152">
                      <w:rPr>
                        <w:rStyle w:val="CommentReference"/>
                        <w:snapToGrid/>
                        <w:color w:val="000000"/>
                      </w:rPr>
                      <w:commentReference w:id="1939"/>
                    </w:r>
                  </w:ins>
                  <w:r w:rsidR="0078725A">
                    <w:rPr>
                      <w:rStyle w:val="CommentReference"/>
                      <w:snapToGrid/>
                      <w:color w:val="000000"/>
                    </w:rPr>
                    <w:commentReference w:id="1940"/>
                  </w:r>
                </w:p>
              </w:tc>
            </w:tr>
            <w:commentRangeEnd w:id="1940"/>
          </w:tbl>
          <w:p w14:paraId="588B6341" w14:textId="77777777" w:rsidR="00DE4736" w:rsidRPr="00514509" w:rsidRDefault="00DE4736" w:rsidP="00280DEE">
            <w:pPr>
              <w:jc w:val="left"/>
              <w:rPr>
                <w:rFonts w:cs="Arial"/>
              </w:rPr>
            </w:pPr>
          </w:p>
        </w:tc>
      </w:tr>
      <w:bookmarkEnd w:id="1918"/>
    </w:tbl>
    <w:p w14:paraId="7DEB1C28" w14:textId="32606AD2" w:rsidR="00DE4736" w:rsidRDefault="00DE4736" w:rsidP="00DE4736"/>
    <w:p w14:paraId="1C0C9411" w14:textId="229A9459" w:rsidR="00F52038" w:rsidRPr="00F2758D" w:rsidRDefault="00F52038" w:rsidP="00E012C8">
      <w:pPr>
        <w:pStyle w:val="Heading3"/>
        <w:rPr>
          <w:strike/>
          <w:rPrChange w:id="1998" w:author="jonathan pritchard" w:date="2025-09-10T13:41:00Z" w16du:dateUtc="2025-09-10T12:41:00Z">
            <w:rPr/>
          </w:rPrChange>
        </w:rPr>
      </w:pPr>
      <w:bookmarkStart w:id="1999" w:name="_Toc207888403"/>
      <w:del w:id="2000" w:author="Christian Mouden" w:date="2025-09-08T09:30:00Z">
        <w:r w:rsidDel="00E374A5">
          <w:delText xml:space="preserve">Load </w:delText>
        </w:r>
      </w:del>
      <w:commentRangeStart w:id="2001"/>
      <w:commentRangeStart w:id="2002"/>
      <w:r>
        <w:t>I</w:t>
      </w:r>
      <w:r w:rsidRPr="00F2758D">
        <w:rPr>
          <w:strike/>
          <w:rPrChange w:id="2003" w:author="jonathan pritchard" w:date="2025-09-10T13:41:00Z" w16du:dateUtc="2025-09-10T12:41:00Z">
            <w:rPr/>
          </w:rPrChange>
        </w:rPr>
        <w:t>nvalid</w:t>
      </w:r>
      <w:r w:rsidR="005D2F37" w:rsidRPr="00F2758D">
        <w:rPr>
          <w:strike/>
          <w:rPrChange w:id="2004" w:author="jonathan pritchard" w:date="2025-09-10T13:41:00Z" w16du:dateUtc="2025-09-10T12:41:00Z">
            <w:rPr/>
          </w:rPrChange>
        </w:rPr>
        <w:t xml:space="preserve"> Feature</w:t>
      </w:r>
      <w:r w:rsidRPr="00F2758D">
        <w:rPr>
          <w:strike/>
          <w:rPrChange w:id="2005" w:author="jonathan pritchard" w:date="2025-09-10T13:41:00Z" w16du:dateUtc="2025-09-10T12:41:00Z">
            <w:rPr/>
          </w:rPrChange>
        </w:rPr>
        <w:t xml:space="preserve"> </w:t>
      </w:r>
      <w:commentRangeEnd w:id="2001"/>
      <w:r w:rsidR="0017349D" w:rsidRPr="00F2758D">
        <w:rPr>
          <w:rStyle w:val="CommentReference"/>
          <w:b w:val="0"/>
          <w:strike/>
          <w:snapToGrid/>
          <w:color w:val="000000"/>
          <w:rPrChange w:id="2006" w:author="jonathan pritchard" w:date="2025-09-10T13:41:00Z" w16du:dateUtc="2025-09-10T12:41:00Z">
            <w:rPr>
              <w:rStyle w:val="CommentReference"/>
              <w:b w:val="0"/>
              <w:snapToGrid/>
              <w:color w:val="000000"/>
            </w:rPr>
          </w:rPrChange>
        </w:rPr>
        <w:commentReference w:id="2001"/>
      </w:r>
      <w:commentRangeEnd w:id="2002"/>
      <w:r w:rsidR="00F2758D">
        <w:rPr>
          <w:rStyle w:val="CommentReference"/>
          <w:b w:val="0"/>
          <w:snapToGrid/>
          <w:color w:val="000000"/>
        </w:rPr>
        <w:commentReference w:id="2002"/>
      </w:r>
      <w:r w:rsidRPr="00F2758D">
        <w:rPr>
          <w:strike/>
          <w:rPrChange w:id="2007" w:author="jonathan pritchard" w:date="2025-09-10T13:41:00Z" w16du:dateUtc="2025-09-10T12:41:00Z">
            <w:rPr/>
          </w:rPrChange>
        </w:rPr>
        <w:t>Catalogue</w:t>
      </w:r>
      <w:bookmarkEnd w:id="199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47"/>
        <w:gridCol w:w="2496"/>
        <w:gridCol w:w="2349"/>
        <w:gridCol w:w="2334"/>
      </w:tblGrid>
      <w:tr w:rsidR="00F52038" w:rsidRPr="00F2758D" w14:paraId="2DEF7BCF" w14:textId="77777777" w:rsidTr="0018697C">
        <w:trPr>
          <w:trHeight w:val="454"/>
          <w:tblHeader/>
        </w:trPr>
        <w:tc>
          <w:tcPr>
            <w:tcW w:w="2381" w:type="dxa"/>
            <w:shd w:val="clear" w:color="auto" w:fill="BFBFBF" w:themeFill="background1" w:themeFillShade="BF"/>
            <w:vAlign w:val="center"/>
          </w:tcPr>
          <w:p w14:paraId="29990B25" w14:textId="77777777" w:rsidR="00F52038" w:rsidRPr="00F2758D" w:rsidRDefault="00F52038" w:rsidP="00280DEE">
            <w:pPr>
              <w:rPr>
                <w:strike/>
                <w:rPrChange w:id="2008" w:author="jonathan pritchard" w:date="2025-09-10T13:41:00Z" w16du:dateUtc="2025-09-10T12:41:00Z">
                  <w:rPr/>
                </w:rPrChange>
              </w:rPr>
            </w:pPr>
            <w:r w:rsidRPr="00F2758D">
              <w:rPr>
                <w:b/>
                <w:strike/>
                <w:rPrChange w:id="2009" w:author="jonathan pritchard" w:date="2025-09-10T13:41:00Z" w16du:dateUtc="2025-09-10T12:41:00Z">
                  <w:rPr>
                    <w:b/>
                  </w:rPr>
                </w:rPrChange>
              </w:rPr>
              <w:t>Test Reference</w:t>
            </w:r>
          </w:p>
        </w:tc>
        <w:tc>
          <w:tcPr>
            <w:tcW w:w="2381" w:type="dxa"/>
            <w:shd w:val="clear" w:color="auto" w:fill="FFFFFF" w:themeFill="background1"/>
            <w:vAlign w:val="center"/>
          </w:tcPr>
          <w:p w14:paraId="6F4D6268" w14:textId="7CEA6345" w:rsidR="00F52038" w:rsidRPr="00F2758D" w:rsidRDefault="002A5888" w:rsidP="00280DEE">
            <w:pPr>
              <w:rPr>
                <w:strike/>
                <w:rPrChange w:id="2010" w:author="jonathan pritchard" w:date="2025-09-10T13:41:00Z" w16du:dateUtc="2025-09-10T12:41:00Z">
                  <w:rPr/>
                </w:rPrChange>
              </w:rPr>
            </w:pPr>
            <w:commentRangeStart w:id="2011"/>
            <w:proofErr w:type="spellStart"/>
            <w:r w:rsidRPr="00F2758D">
              <w:rPr>
                <w:strike/>
                <w:rPrChange w:id="2012" w:author="jonathan pritchard" w:date="2025-09-10T13:41:00Z" w16du:dateUtc="2025-09-10T12:41:00Z">
                  <w:rPr/>
                </w:rPrChange>
              </w:rPr>
              <w:t>I</w:t>
            </w:r>
            <w:r w:rsidR="00684CB8" w:rsidRPr="00F2758D">
              <w:rPr>
                <w:strike/>
                <w:rPrChange w:id="2013" w:author="jonathan pritchard" w:date="2025-09-10T13:41:00Z" w16du:dateUtc="2025-09-10T12:41:00Z">
                  <w:rPr/>
                </w:rPrChange>
              </w:rPr>
              <w:t>nvalid</w:t>
            </w:r>
            <w:ins w:id="2014" w:author="Christian Mouden" w:date="2025-09-08T08:26:00Z">
              <w:r w:rsidR="00CC66D3" w:rsidRPr="00F2758D">
                <w:rPr>
                  <w:strike/>
                  <w:rPrChange w:id="2015" w:author="jonathan pritchard" w:date="2025-09-10T13:41:00Z" w16du:dateUtc="2025-09-10T12:41:00Z">
                    <w:rPr/>
                  </w:rPrChange>
                </w:rPr>
                <w:t>Feature</w:t>
              </w:r>
            </w:ins>
            <w:r w:rsidR="00684CB8" w:rsidRPr="00F2758D">
              <w:rPr>
                <w:strike/>
                <w:rPrChange w:id="2016" w:author="jonathan pritchard" w:date="2025-09-10T13:41:00Z" w16du:dateUtc="2025-09-10T12:41:00Z">
                  <w:rPr/>
                </w:rPrChange>
              </w:rPr>
              <w:t>Catalogues</w:t>
            </w:r>
            <w:commentRangeEnd w:id="2011"/>
            <w:proofErr w:type="spellEnd"/>
            <w:r w:rsidR="00725C38" w:rsidRPr="00F2758D">
              <w:rPr>
                <w:rStyle w:val="CommentReference"/>
                <w:strike/>
                <w:snapToGrid/>
                <w:color w:val="000000"/>
                <w:rPrChange w:id="2017" w:author="jonathan pritchard" w:date="2025-09-10T13:41:00Z" w16du:dateUtc="2025-09-10T12:41:00Z">
                  <w:rPr>
                    <w:rStyle w:val="CommentReference"/>
                    <w:snapToGrid/>
                    <w:color w:val="000000"/>
                  </w:rPr>
                </w:rPrChange>
              </w:rPr>
              <w:commentReference w:id="2011"/>
            </w:r>
          </w:p>
        </w:tc>
        <w:tc>
          <w:tcPr>
            <w:tcW w:w="2382" w:type="dxa"/>
            <w:shd w:val="clear" w:color="auto" w:fill="BFBFBF" w:themeFill="background1" w:themeFillShade="BF"/>
            <w:vAlign w:val="center"/>
          </w:tcPr>
          <w:p w14:paraId="06C51311" w14:textId="77777777" w:rsidR="00F52038" w:rsidRPr="00F2758D" w:rsidRDefault="00F52038" w:rsidP="00280DEE">
            <w:pPr>
              <w:rPr>
                <w:strike/>
                <w:rPrChange w:id="2018" w:author="jonathan pritchard" w:date="2025-09-10T13:41:00Z" w16du:dateUtc="2025-09-10T12:41:00Z">
                  <w:rPr/>
                </w:rPrChange>
              </w:rPr>
            </w:pPr>
            <w:r w:rsidRPr="00F2758D">
              <w:rPr>
                <w:b/>
                <w:strike/>
                <w:rPrChange w:id="2019" w:author="jonathan pritchard" w:date="2025-09-10T13:41:00Z" w16du:dateUtc="2025-09-10T12:41:00Z">
                  <w:rPr>
                    <w:b/>
                  </w:rPr>
                </w:rPrChange>
              </w:rPr>
              <w:t>IHO Reference</w:t>
            </w:r>
          </w:p>
        </w:tc>
        <w:tc>
          <w:tcPr>
            <w:tcW w:w="2382" w:type="dxa"/>
            <w:shd w:val="clear" w:color="auto" w:fill="FFFFFF" w:themeFill="background1"/>
            <w:vAlign w:val="center"/>
          </w:tcPr>
          <w:p w14:paraId="51791A36" w14:textId="6902F2A8" w:rsidR="00F52038" w:rsidRPr="00F2758D" w:rsidRDefault="005E5735" w:rsidP="00280DEE">
            <w:pPr>
              <w:rPr>
                <w:strike/>
                <w:rPrChange w:id="2020" w:author="jonathan pritchard" w:date="2025-09-10T13:41:00Z" w16du:dateUtc="2025-09-10T12:41:00Z">
                  <w:rPr/>
                </w:rPrChange>
              </w:rPr>
            </w:pPr>
            <w:commentRangeStart w:id="2021"/>
            <w:r w:rsidRPr="00F2758D">
              <w:rPr>
                <w:strike/>
                <w:rPrChange w:id="2022" w:author="jonathan pritchard" w:date="2025-09-10T13:41:00Z" w16du:dateUtc="2025-09-10T12:41:00Z">
                  <w:rPr/>
                </w:rPrChange>
              </w:rPr>
              <w:t>S-98</w:t>
            </w:r>
            <w:ins w:id="2023" w:author="Christian Mouden" w:date="2025-07-25T12:57:00Z">
              <w:r w:rsidR="00E017F3" w:rsidRPr="00F2758D">
                <w:rPr>
                  <w:strike/>
                  <w:rPrChange w:id="2024" w:author="jonathan pritchard" w:date="2025-09-10T13:41:00Z" w16du:dateUtc="2025-09-10T12:41:00Z">
                    <w:rPr/>
                  </w:rPrChange>
                </w:rPr>
                <w:t>:</w:t>
              </w:r>
            </w:ins>
            <w:del w:id="2025" w:author="Christian Mouden" w:date="2025-07-25T12:57:00Z">
              <w:r w:rsidR="00DC381F" w:rsidRPr="00F2758D" w:rsidDel="00E017F3">
                <w:rPr>
                  <w:strike/>
                  <w:rPrChange w:id="2026" w:author="jonathan pritchard" w:date="2025-09-10T13:41:00Z" w16du:dateUtc="2025-09-10T12:41:00Z">
                    <w:rPr/>
                  </w:rPrChange>
                </w:rPr>
                <w:delText xml:space="preserve"> </w:delText>
              </w:r>
            </w:del>
            <w:ins w:id="2027" w:author="Christian Mouden" w:date="2025-07-25T12:55:00Z">
              <w:r w:rsidR="008B04D6" w:rsidRPr="00F2758D">
                <w:rPr>
                  <w:strike/>
                  <w:rPrChange w:id="2028" w:author="jonathan pritchard" w:date="2025-09-10T13:41:00Z" w16du:dateUtc="2025-09-10T12:41:00Z">
                    <w:rPr/>
                  </w:rPrChange>
                </w:rPr>
                <w:t xml:space="preserve"> </w:t>
              </w:r>
            </w:ins>
            <w:r w:rsidR="00C1171F" w:rsidRPr="00F2758D">
              <w:rPr>
                <w:strike/>
                <w:rPrChange w:id="2029" w:author="jonathan pritchard" w:date="2025-09-10T13:41:00Z" w16du:dateUtc="2025-09-10T12:41:00Z">
                  <w:rPr/>
                </w:rPrChange>
              </w:rPr>
              <w:t>20.1</w:t>
            </w:r>
            <w:commentRangeEnd w:id="2021"/>
            <w:r w:rsidR="003D4CBF" w:rsidRPr="00F2758D">
              <w:rPr>
                <w:rStyle w:val="CommentReference"/>
                <w:strike/>
                <w:snapToGrid/>
                <w:color w:val="000000"/>
                <w:rPrChange w:id="2030" w:author="jonathan pritchard" w:date="2025-09-10T13:41:00Z" w16du:dateUtc="2025-09-10T12:41:00Z">
                  <w:rPr>
                    <w:rStyle w:val="CommentReference"/>
                    <w:snapToGrid/>
                    <w:color w:val="000000"/>
                  </w:rPr>
                </w:rPrChange>
              </w:rPr>
              <w:commentReference w:id="2021"/>
            </w:r>
            <w:ins w:id="2031" w:author="Christian Mouden" w:date="2025-07-25T12:56:00Z">
              <w:r w:rsidR="00E017F3" w:rsidRPr="00F2758D">
                <w:rPr>
                  <w:strike/>
                  <w:rPrChange w:id="2032" w:author="jonathan pritchard" w:date="2025-09-10T13:41:00Z" w16du:dateUtc="2025-09-10T12:41:00Z">
                    <w:rPr/>
                  </w:rPrChange>
                </w:rPr>
                <w:t>,</w:t>
              </w:r>
              <w:r w:rsidR="008B04D6" w:rsidRPr="00F2758D">
                <w:rPr>
                  <w:strike/>
                  <w:rPrChange w:id="2033" w:author="jonathan pritchard" w:date="2025-09-10T13:41:00Z" w16du:dateUtc="2025-09-10T12:41:00Z">
                    <w:rPr/>
                  </w:rPrChange>
                </w:rPr>
                <w:t xml:space="preserve"> </w:t>
              </w:r>
            </w:ins>
            <w:ins w:id="2034" w:author="Christian Mouden" w:date="2025-07-22T15:47:00Z">
              <w:r w:rsidR="00881638" w:rsidRPr="00F2758D">
                <w:rPr>
                  <w:strike/>
                  <w:rPrChange w:id="2035" w:author="jonathan pritchard" w:date="2025-09-10T13:41:00Z" w16du:dateUtc="2025-09-10T12:41:00Z">
                    <w:rPr/>
                  </w:rPrChange>
                </w:rPr>
                <w:t>B.1</w:t>
              </w:r>
            </w:ins>
            <w:ins w:id="2036" w:author="Christian Mouden" w:date="2025-07-25T12:56:00Z">
              <w:r w:rsidR="008B04D6" w:rsidRPr="00F2758D">
                <w:rPr>
                  <w:strike/>
                  <w:rPrChange w:id="2037" w:author="jonathan pritchard" w:date="2025-09-10T13:41:00Z" w16du:dateUtc="2025-09-10T12:41:00Z">
                    <w:rPr/>
                  </w:rPrChange>
                </w:rPr>
                <w:t xml:space="preserve"> and</w:t>
              </w:r>
            </w:ins>
            <w:ins w:id="2038" w:author="Christian Mouden" w:date="2025-07-22T15:57:00Z">
              <w:r w:rsidR="00272E05" w:rsidRPr="00F2758D">
                <w:rPr>
                  <w:strike/>
                  <w:rPrChange w:id="2039" w:author="jonathan pritchard" w:date="2025-09-10T13:41:00Z" w16du:dateUtc="2025-09-10T12:41:00Z">
                    <w:rPr/>
                  </w:rPrChange>
                </w:rPr>
                <w:t xml:space="preserve"> B.2</w:t>
              </w:r>
            </w:ins>
          </w:p>
        </w:tc>
      </w:tr>
      <w:tr w:rsidR="00F52038" w:rsidRPr="00F2758D" w14:paraId="1FE67334" w14:textId="77777777" w:rsidTr="00E453D0">
        <w:trPr>
          <w:tblHeader/>
        </w:trPr>
        <w:tc>
          <w:tcPr>
            <w:tcW w:w="9526" w:type="dxa"/>
            <w:gridSpan w:val="4"/>
            <w:shd w:val="clear" w:color="auto" w:fill="BFBFBF" w:themeFill="background1" w:themeFillShade="BF"/>
            <w:vAlign w:val="center"/>
          </w:tcPr>
          <w:p w14:paraId="576D8725" w14:textId="77777777" w:rsidR="00F52038" w:rsidRPr="00F2758D" w:rsidRDefault="00F52038" w:rsidP="00280DEE">
            <w:pPr>
              <w:rPr>
                <w:strike/>
                <w:rPrChange w:id="2040" w:author="jonathan pritchard" w:date="2025-09-10T13:41:00Z" w16du:dateUtc="2025-09-10T12:41:00Z">
                  <w:rPr/>
                </w:rPrChange>
              </w:rPr>
            </w:pPr>
            <w:r w:rsidRPr="00F2758D">
              <w:rPr>
                <w:b/>
                <w:strike/>
                <w:rPrChange w:id="2041" w:author="jonathan pritchard" w:date="2025-09-10T13:41:00Z" w16du:dateUtc="2025-09-10T12:41:00Z">
                  <w:rPr>
                    <w:b/>
                  </w:rPr>
                </w:rPrChange>
              </w:rPr>
              <w:t>Test description</w:t>
            </w:r>
          </w:p>
        </w:tc>
      </w:tr>
      <w:tr w:rsidR="00F52038" w:rsidRPr="00F2758D" w14:paraId="7D19FF23" w14:textId="77777777" w:rsidTr="00280DEE">
        <w:trPr>
          <w:tblHeader/>
        </w:trPr>
        <w:tc>
          <w:tcPr>
            <w:tcW w:w="9526" w:type="dxa"/>
            <w:gridSpan w:val="4"/>
            <w:vAlign w:val="center"/>
          </w:tcPr>
          <w:p w14:paraId="66DE66C8" w14:textId="6827BF1E" w:rsidR="00F52038" w:rsidRPr="00F2758D" w:rsidRDefault="0053672A" w:rsidP="00280DEE">
            <w:pPr>
              <w:rPr>
                <w:strike/>
                <w:rPrChange w:id="2042" w:author="jonathan pritchard" w:date="2025-09-10T13:41:00Z" w16du:dateUtc="2025-09-10T12:41:00Z">
                  <w:rPr/>
                </w:rPrChange>
              </w:rPr>
            </w:pPr>
            <w:commentRangeStart w:id="2043"/>
            <w:del w:id="2044" w:author="Christian Mouden" w:date="2025-09-03T12:17:00Z">
              <w:r w:rsidRPr="00F2758D" w:rsidDel="00681420">
                <w:rPr>
                  <w:i/>
                  <w:strike/>
                  <w:rPrChange w:id="2045" w:author="jonathan pritchard" w:date="2025-09-10T13:41:00Z" w16du:dateUtc="2025-09-10T12:41:00Z">
                    <w:rPr>
                      <w:i/>
                    </w:rPr>
                  </w:rPrChange>
                </w:rPr>
                <w:delText xml:space="preserve">Loading </w:delText>
              </w:r>
            </w:del>
            <w:ins w:id="2046" w:author="Christian Mouden" w:date="2025-09-08T09:26:00Z">
              <w:r w:rsidR="00E277A9" w:rsidRPr="00F2758D">
                <w:rPr>
                  <w:i/>
                  <w:strike/>
                  <w:rPrChange w:id="2047" w:author="jonathan pritchard" w:date="2025-09-10T13:41:00Z" w16du:dateUtc="2025-09-10T12:41:00Z">
                    <w:rPr>
                      <w:i/>
                    </w:rPr>
                  </w:rPrChange>
                </w:rPr>
                <w:t>Loading of</w:t>
              </w:r>
            </w:ins>
            <w:ins w:id="2048" w:author="Christian Mouden" w:date="2025-09-03T12:17:00Z">
              <w:r w:rsidR="00681420" w:rsidRPr="00F2758D">
                <w:rPr>
                  <w:i/>
                  <w:strike/>
                  <w:rPrChange w:id="2049" w:author="jonathan pritchard" w:date="2025-09-10T13:41:00Z" w16du:dateUtc="2025-09-10T12:41:00Z">
                    <w:rPr>
                      <w:i/>
                    </w:rPr>
                  </w:rPrChange>
                </w:rPr>
                <w:t xml:space="preserve"> </w:t>
              </w:r>
            </w:ins>
            <w:del w:id="2050" w:author="Christian Mouden" w:date="2025-09-07T17:22:00Z">
              <w:r w:rsidRPr="00F2758D" w:rsidDel="00600E9D">
                <w:rPr>
                  <w:i/>
                  <w:strike/>
                  <w:rPrChange w:id="2051" w:author="jonathan pritchard" w:date="2025-09-10T13:41:00Z" w16du:dateUtc="2025-09-10T12:41:00Z">
                    <w:rPr>
                      <w:i/>
                    </w:rPr>
                  </w:rPrChange>
                </w:rPr>
                <w:delText xml:space="preserve">Corrupt </w:delText>
              </w:r>
            </w:del>
            <w:ins w:id="2052" w:author="Christian Mouden" w:date="2025-09-07T17:22:00Z">
              <w:r w:rsidR="00600E9D" w:rsidRPr="00F2758D">
                <w:rPr>
                  <w:i/>
                  <w:strike/>
                  <w:rPrChange w:id="2053" w:author="jonathan pritchard" w:date="2025-09-10T13:41:00Z" w16du:dateUtc="2025-09-10T12:41:00Z">
                    <w:rPr>
                      <w:i/>
                    </w:rPr>
                  </w:rPrChange>
                </w:rPr>
                <w:t xml:space="preserve">Invalid </w:t>
              </w:r>
            </w:ins>
            <w:r w:rsidRPr="00F2758D">
              <w:rPr>
                <w:i/>
                <w:strike/>
                <w:rPrChange w:id="2054" w:author="jonathan pritchard" w:date="2025-09-10T13:41:00Z" w16du:dateUtc="2025-09-10T12:41:00Z">
                  <w:rPr>
                    <w:i/>
                  </w:rPr>
                </w:rPrChange>
              </w:rPr>
              <w:t>Catalogues</w:t>
            </w:r>
            <w:r w:rsidR="00CD02DB" w:rsidRPr="00F2758D">
              <w:rPr>
                <w:i/>
                <w:strike/>
                <w:rPrChange w:id="2055" w:author="jonathan pritchard" w:date="2025-09-10T13:41:00Z" w16du:dateUtc="2025-09-10T12:41:00Z">
                  <w:rPr>
                    <w:i/>
                  </w:rPr>
                </w:rPrChange>
              </w:rPr>
              <w:t xml:space="preserve">. This test ensures the ECDIS will detect invalid </w:t>
            </w:r>
            <w:r w:rsidR="003D1972" w:rsidRPr="00F2758D">
              <w:rPr>
                <w:i/>
                <w:strike/>
                <w:rPrChange w:id="2056" w:author="jonathan pritchard" w:date="2025-09-10T13:41:00Z" w16du:dateUtc="2025-09-10T12:41:00Z">
                  <w:rPr>
                    <w:i/>
                  </w:rPr>
                </w:rPrChange>
              </w:rPr>
              <w:t>F</w:t>
            </w:r>
            <w:r w:rsidR="00CD02DB" w:rsidRPr="00F2758D">
              <w:rPr>
                <w:i/>
                <w:strike/>
                <w:rPrChange w:id="2057" w:author="jonathan pritchard" w:date="2025-09-10T13:41:00Z" w16du:dateUtc="2025-09-10T12:41:00Z">
                  <w:rPr>
                    <w:i/>
                  </w:rPr>
                </w:rPrChange>
              </w:rPr>
              <w:t xml:space="preserve">eature </w:t>
            </w:r>
            <w:r w:rsidR="003D1972" w:rsidRPr="00F2758D">
              <w:rPr>
                <w:i/>
                <w:strike/>
                <w:rPrChange w:id="2058" w:author="jonathan pritchard" w:date="2025-09-10T13:41:00Z" w16du:dateUtc="2025-09-10T12:41:00Z">
                  <w:rPr>
                    <w:i/>
                  </w:rPr>
                </w:rPrChange>
              </w:rPr>
              <w:t>C</w:t>
            </w:r>
            <w:r w:rsidR="00CD02DB" w:rsidRPr="00F2758D">
              <w:rPr>
                <w:i/>
                <w:strike/>
                <w:rPrChange w:id="2059" w:author="jonathan pritchard" w:date="2025-09-10T13:41:00Z" w16du:dateUtc="2025-09-10T12:41:00Z">
                  <w:rPr>
                    <w:i/>
                  </w:rPr>
                </w:rPrChange>
              </w:rPr>
              <w:t xml:space="preserve">atalogue content and reject installation of potentially harmful </w:t>
            </w:r>
            <w:r w:rsidR="00E95A5D" w:rsidRPr="00F2758D">
              <w:rPr>
                <w:i/>
                <w:strike/>
                <w:rPrChange w:id="2060" w:author="jonathan pritchard" w:date="2025-09-10T13:41:00Z" w16du:dateUtc="2025-09-10T12:41:00Z">
                  <w:rPr>
                    <w:i/>
                  </w:rPr>
                </w:rPrChange>
              </w:rPr>
              <w:t>machine-readable</w:t>
            </w:r>
            <w:r w:rsidR="00CD02DB" w:rsidRPr="00F2758D">
              <w:rPr>
                <w:i/>
                <w:strike/>
                <w:rPrChange w:id="2061" w:author="jonathan pritchard" w:date="2025-09-10T13:41:00Z" w16du:dateUtc="2025-09-10T12:41:00Z">
                  <w:rPr>
                    <w:i/>
                  </w:rPr>
                </w:rPrChange>
              </w:rPr>
              <w:t xml:space="preserve"> files</w:t>
            </w:r>
            <w:r w:rsidR="00E95A5D" w:rsidRPr="00F2758D">
              <w:rPr>
                <w:i/>
                <w:strike/>
                <w:rPrChange w:id="2062" w:author="jonathan pritchard" w:date="2025-09-10T13:41:00Z" w16du:dateUtc="2025-09-10T12:41:00Z">
                  <w:rPr>
                    <w:i/>
                  </w:rPr>
                </w:rPrChange>
              </w:rPr>
              <w:t>.</w:t>
            </w:r>
            <w:commentRangeEnd w:id="2043"/>
            <w:r w:rsidR="0017349D" w:rsidRPr="00F2758D">
              <w:rPr>
                <w:rStyle w:val="CommentReference"/>
                <w:strike/>
                <w:snapToGrid/>
                <w:color w:val="000000"/>
                <w:rPrChange w:id="2063" w:author="jonathan pritchard" w:date="2025-09-10T13:41:00Z" w16du:dateUtc="2025-09-10T12:41:00Z">
                  <w:rPr>
                    <w:rStyle w:val="CommentReference"/>
                    <w:snapToGrid/>
                    <w:color w:val="000000"/>
                  </w:rPr>
                </w:rPrChange>
              </w:rPr>
              <w:commentReference w:id="2043"/>
            </w:r>
          </w:p>
        </w:tc>
      </w:tr>
      <w:tr w:rsidR="00F52038" w:rsidRPr="00F2758D" w14:paraId="5223C0F2" w14:textId="77777777" w:rsidTr="00E453D0">
        <w:trPr>
          <w:tblHeader/>
        </w:trPr>
        <w:tc>
          <w:tcPr>
            <w:tcW w:w="9526" w:type="dxa"/>
            <w:gridSpan w:val="4"/>
            <w:shd w:val="clear" w:color="auto" w:fill="BFBFBF" w:themeFill="background1" w:themeFillShade="BF"/>
            <w:vAlign w:val="center"/>
          </w:tcPr>
          <w:p w14:paraId="695DE4E9" w14:textId="77777777" w:rsidR="00F52038" w:rsidRPr="00F2758D" w:rsidRDefault="00F52038" w:rsidP="00280DEE">
            <w:pPr>
              <w:rPr>
                <w:strike/>
                <w:rPrChange w:id="2064" w:author="jonathan pritchard" w:date="2025-09-10T13:41:00Z" w16du:dateUtc="2025-09-10T12:41:00Z">
                  <w:rPr/>
                </w:rPrChange>
              </w:rPr>
            </w:pPr>
            <w:r w:rsidRPr="00F2758D">
              <w:rPr>
                <w:b/>
                <w:strike/>
                <w:rPrChange w:id="2065" w:author="jonathan pritchard" w:date="2025-09-10T13:41:00Z" w16du:dateUtc="2025-09-10T12:41:00Z">
                  <w:rPr>
                    <w:b/>
                  </w:rPr>
                </w:rPrChange>
              </w:rPr>
              <w:t>Setup</w:t>
            </w:r>
          </w:p>
        </w:tc>
      </w:tr>
      <w:tr w:rsidR="00F52038" w:rsidRPr="00F2758D" w14:paraId="6A83FB30" w14:textId="77777777" w:rsidTr="00280DEE">
        <w:trPr>
          <w:tblHeader/>
        </w:trPr>
        <w:tc>
          <w:tcPr>
            <w:tcW w:w="9526" w:type="dxa"/>
            <w:gridSpan w:val="4"/>
            <w:vAlign w:val="center"/>
          </w:tcPr>
          <w:p w14:paraId="332D4384" w14:textId="69BE387C" w:rsidR="0053672A" w:rsidRPr="00F2758D" w:rsidRDefault="00CD02DB" w:rsidP="00280DEE">
            <w:pPr>
              <w:jc w:val="left"/>
              <w:rPr>
                <w:i/>
                <w:strike/>
                <w:rPrChange w:id="2066" w:author="jonathan pritchard" w:date="2025-09-10T13:41:00Z" w16du:dateUtc="2025-09-10T12:41:00Z">
                  <w:rPr>
                    <w:i/>
                  </w:rPr>
                </w:rPrChange>
              </w:rPr>
            </w:pPr>
            <w:r w:rsidRPr="00F2758D">
              <w:rPr>
                <w:i/>
                <w:strike/>
                <w:rPrChange w:id="2067" w:author="jonathan pritchard" w:date="2025-09-10T13:41:00Z" w16du:dateUtc="2025-09-10T12:41:00Z">
                  <w:rPr>
                    <w:i/>
                  </w:rPr>
                </w:rPrChange>
              </w:rPr>
              <w:t xml:space="preserve">As per test </w:t>
            </w:r>
            <w:proofErr w:type="spellStart"/>
            <w:r w:rsidRPr="00F2758D">
              <w:rPr>
                <w:i/>
                <w:strike/>
                <w:rPrChange w:id="2068" w:author="jonathan pritchard" w:date="2025-09-10T13:41:00Z" w16du:dateUtc="2025-09-10T12:41:00Z">
                  <w:rPr>
                    <w:i/>
                  </w:rPr>
                </w:rPrChange>
              </w:rPr>
              <w:t>InitialCatalogues</w:t>
            </w:r>
            <w:proofErr w:type="spellEnd"/>
            <w:r w:rsidRPr="00F2758D">
              <w:rPr>
                <w:i/>
                <w:strike/>
                <w:rPrChange w:id="2069" w:author="jonathan pritchard" w:date="2025-09-10T13:41:00Z" w16du:dateUtc="2025-09-10T12:41:00Z">
                  <w:rPr>
                    <w:i/>
                  </w:rPr>
                </w:rPrChange>
              </w:rPr>
              <w:t xml:space="preserve"> (exchange set </w:t>
            </w:r>
            <w:proofErr w:type="spellStart"/>
            <w:r w:rsidR="00A07A98" w:rsidRPr="00F2758D">
              <w:rPr>
                <w:b/>
                <w:bCs/>
                <w:i/>
                <w:strike/>
                <w:rPrChange w:id="2070" w:author="jonathan pritchard" w:date="2025-09-10T13:41:00Z" w16du:dateUtc="2025-09-10T12:41:00Z">
                  <w:rPr>
                    <w:b/>
                    <w:bCs/>
                    <w:i/>
                  </w:rPr>
                </w:rPrChange>
              </w:rPr>
              <w:t>InitialCatalogues</w:t>
            </w:r>
            <w:proofErr w:type="spellEnd"/>
            <w:r w:rsidR="009533C4" w:rsidRPr="00F2758D">
              <w:rPr>
                <w:b/>
                <w:bCs/>
                <w:i/>
                <w:strike/>
                <w:rPrChange w:id="2071" w:author="jonathan pritchard" w:date="2025-09-10T13:41:00Z" w16du:dateUtc="2025-09-10T12:41:00Z">
                  <w:rPr>
                    <w:b/>
                    <w:bCs/>
                    <w:i/>
                  </w:rPr>
                </w:rPrChange>
              </w:rPr>
              <w:t xml:space="preserve"> </w:t>
            </w:r>
            <w:r w:rsidR="009533C4" w:rsidRPr="00F2758D">
              <w:rPr>
                <w:i/>
                <w:strike/>
                <w:rPrChange w:id="2072" w:author="jonathan pritchard" w:date="2025-09-10T13:41:00Z" w16du:dateUtc="2025-09-10T12:41:00Z">
                  <w:rPr>
                    <w:i/>
                  </w:rPr>
                </w:rPrChange>
              </w:rPr>
              <w:t>loaded</w:t>
            </w:r>
            <w:r w:rsidRPr="00F2758D">
              <w:rPr>
                <w:i/>
                <w:strike/>
                <w:rPrChange w:id="2073" w:author="jonathan pritchard" w:date="2025-09-10T13:41:00Z" w16du:dateUtc="2025-09-10T12:41:00Z">
                  <w:rPr>
                    <w:i/>
                  </w:rPr>
                </w:rPrChange>
              </w:rPr>
              <w:t>)</w:t>
            </w:r>
            <w:r w:rsidR="00E95A5D" w:rsidRPr="00F2758D">
              <w:rPr>
                <w:i/>
                <w:strike/>
                <w:rPrChange w:id="2074" w:author="jonathan pritchard" w:date="2025-09-10T13:41:00Z" w16du:dateUtc="2025-09-10T12:41:00Z">
                  <w:rPr>
                    <w:i/>
                  </w:rPr>
                </w:rPrChange>
              </w:rPr>
              <w:t>.</w:t>
            </w:r>
          </w:p>
        </w:tc>
      </w:tr>
      <w:tr w:rsidR="00F52038" w:rsidRPr="00F2758D" w14:paraId="4562FFC3" w14:textId="77777777" w:rsidTr="00E453D0">
        <w:trPr>
          <w:tblHeader/>
        </w:trPr>
        <w:tc>
          <w:tcPr>
            <w:tcW w:w="9526" w:type="dxa"/>
            <w:gridSpan w:val="4"/>
            <w:shd w:val="clear" w:color="auto" w:fill="BFBFBF" w:themeFill="background1" w:themeFillShade="BF"/>
            <w:vAlign w:val="center"/>
          </w:tcPr>
          <w:p w14:paraId="64485147" w14:textId="77777777" w:rsidR="00F52038" w:rsidRPr="00F2758D" w:rsidRDefault="00F52038" w:rsidP="00280DEE">
            <w:pPr>
              <w:rPr>
                <w:strike/>
                <w:rPrChange w:id="2075" w:author="jonathan pritchard" w:date="2025-09-10T13:41:00Z" w16du:dateUtc="2025-09-10T12:41:00Z">
                  <w:rPr/>
                </w:rPrChange>
              </w:rPr>
            </w:pPr>
            <w:r w:rsidRPr="00F2758D">
              <w:rPr>
                <w:b/>
                <w:strike/>
                <w:rPrChange w:id="2076" w:author="jonathan pritchard" w:date="2025-09-10T13:41:00Z" w16du:dateUtc="2025-09-10T12:41:00Z">
                  <w:rPr>
                    <w:b/>
                  </w:rPr>
                </w:rPrChange>
              </w:rPr>
              <w:t>Action</w:t>
            </w:r>
          </w:p>
        </w:tc>
      </w:tr>
      <w:tr w:rsidR="00F52038" w:rsidRPr="00F2758D" w14:paraId="34EA6002" w14:textId="77777777" w:rsidTr="00280DEE">
        <w:trPr>
          <w:tblHeader/>
        </w:trPr>
        <w:tc>
          <w:tcPr>
            <w:tcW w:w="9526" w:type="dxa"/>
            <w:gridSpan w:val="4"/>
            <w:vAlign w:val="center"/>
          </w:tcPr>
          <w:p w14:paraId="1600B9F3" w14:textId="535223A0" w:rsidR="00F52038" w:rsidRPr="00F2758D" w:rsidRDefault="00FF201A" w:rsidP="00280DEE">
            <w:pPr>
              <w:rPr>
                <w:i/>
                <w:strike/>
                <w:rPrChange w:id="2077" w:author="jonathan pritchard" w:date="2025-09-10T13:41:00Z" w16du:dateUtc="2025-09-10T12:41:00Z">
                  <w:rPr>
                    <w:i/>
                  </w:rPr>
                </w:rPrChange>
              </w:rPr>
            </w:pPr>
            <w:del w:id="2078" w:author="Christian Mouden" w:date="2025-09-03T12:17:00Z">
              <w:r w:rsidRPr="00F2758D" w:rsidDel="00681420">
                <w:rPr>
                  <w:i/>
                  <w:strike/>
                  <w:rPrChange w:id="2079" w:author="jonathan pritchard" w:date="2025-09-10T13:41:00Z" w16du:dateUtc="2025-09-10T12:41:00Z">
                    <w:rPr>
                      <w:i/>
                    </w:rPr>
                  </w:rPrChange>
                </w:rPr>
                <w:delText xml:space="preserve">Load </w:delText>
              </w:r>
            </w:del>
            <w:ins w:id="2080" w:author="Christian Mouden" w:date="2025-09-03T12:17:00Z">
              <w:r w:rsidR="00681420" w:rsidRPr="00F2758D">
                <w:rPr>
                  <w:i/>
                  <w:strike/>
                  <w:rPrChange w:id="2081" w:author="jonathan pritchard" w:date="2025-09-10T13:41:00Z" w16du:dateUtc="2025-09-10T12:41:00Z">
                    <w:rPr>
                      <w:i/>
                    </w:rPr>
                  </w:rPrChange>
                </w:rPr>
                <w:t xml:space="preserve">Import </w:t>
              </w:r>
            </w:ins>
            <w:r w:rsidRPr="00F2758D">
              <w:rPr>
                <w:i/>
                <w:strike/>
                <w:rPrChange w:id="2082" w:author="jonathan pritchard" w:date="2025-09-10T13:41:00Z" w16du:dateUtc="2025-09-10T12:41:00Z">
                  <w:rPr>
                    <w:i/>
                  </w:rPr>
                </w:rPrChange>
              </w:rPr>
              <w:t xml:space="preserve">the exchange set </w:t>
            </w:r>
            <w:proofErr w:type="spellStart"/>
            <w:r w:rsidRPr="00F2758D">
              <w:rPr>
                <w:b/>
                <w:bCs/>
                <w:i/>
                <w:strike/>
                <w:rPrChange w:id="2083" w:author="jonathan pritchard" w:date="2025-09-10T13:41:00Z" w16du:dateUtc="2025-09-10T12:41:00Z">
                  <w:rPr>
                    <w:b/>
                    <w:bCs/>
                    <w:i/>
                  </w:rPr>
                </w:rPrChange>
              </w:rPr>
              <w:t>CorruptFeatureCatalogue</w:t>
            </w:r>
            <w:proofErr w:type="spellEnd"/>
            <w:r w:rsidR="00F52038" w:rsidRPr="00F2758D">
              <w:rPr>
                <w:i/>
                <w:strike/>
                <w:rPrChange w:id="2084" w:author="jonathan pritchard" w:date="2025-09-10T13:41:00Z" w16du:dateUtc="2025-09-10T12:41:00Z">
                  <w:rPr>
                    <w:i/>
                  </w:rPr>
                </w:rPrChange>
              </w:rPr>
              <w:t>.</w:t>
            </w:r>
          </w:p>
        </w:tc>
      </w:tr>
      <w:tr w:rsidR="00F52038" w:rsidRPr="00F2758D" w14:paraId="14CDC8CF" w14:textId="77777777" w:rsidTr="00E453D0">
        <w:trPr>
          <w:tblHeader/>
        </w:trPr>
        <w:tc>
          <w:tcPr>
            <w:tcW w:w="9526" w:type="dxa"/>
            <w:gridSpan w:val="4"/>
            <w:shd w:val="clear" w:color="auto" w:fill="BFBFBF" w:themeFill="background1" w:themeFillShade="BF"/>
            <w:vAlign w:val="center"/>
          </w:tcPr>
          <w:p w14:paraId="1E71F4EC" w14:textId="77777777" w:rsidR="00F52038" w:rsidRPr="00F2758D" w:rsidRDefault="00F52038" w:rsidP="00280DEE">
            <w:pPr>
              <w:rPr>
                <w:strike/>
                <w:rPrChange w:id="2085" w:author="jonathan pritchard" w:date="2025-09-10T13:41:00Z" w16du:dateUtc="2025-09-10T12:41:00Z">
                  <w:rPr/>
                </w:rPrChange>
              </w:rPr>
            </w:pPr>
            <w:r w:rsidRPr="00F2758D">
              <w:rPr>
                <w:b/>
                <w:strike/>
                <w:rPrChange w:id="2086" w:author="jonathan pritchard" w:date="2025-09-10T13:41:00Z" w16du:dateUtc="2025-09-10T12:41:00Z">
                  <w:rPr>
                    <w:b/>
                  </w:rPr>
                </w:rPrChange>
              </w:rPr>
              <w:t>Results</w:t>
            </w:r>
          </w:p>
        </w:tc>
      </w:tr>
      <w:tr w:rsidR="00F52038" w:rsidRPr="00F2758D" w14:paraId="773B68B5" w14:textId="77777777" w:rsidTr="00280DEE">
        <w:trPr>
          <w:tblHeader/>
        </w:trPr>
        <w:tc>
          <w:tcPr>
            <w:tcW w:w="9526" w:type="dxa"/>
            <w:gridSpan w:val="4"/>
            <w:vAlign w:val="center"/>
          </w:tcPr>
          <w:p w14:paraId="75B9E2B6" w14:textId="67E332EF" w:rsidR="00F52038" w:rsidRPr="00F2758D" w:rsidRDefault="00FF201A" w:rsidP="00280DEE">
            <w:pPr>
              <w:jc w:val="left"/>
              <w:rPr>
                <w:rFonts w:cs="Arial"/>
                <w:strike/>
                <w:rPrChange w:id="2087" w:author="jonathan pritchard" w:date="2025-09-10T13:41:00Z" w16du:dateUtc="2025-09-10T12:41:00Z">
                  <w:rPr>
                    <w:rFonts w:cs="Arial"/>
                  </w:rPr>
                </w:rPrChange>
              </w:rPr>
            </w:pPr>
            <w:r w:rsidRPr="00F2758D">
              <w:rPr>
                <w:i/>
                <w:strike/>
                <w:rPrChange w:id="2088" w:author="jonathan pritchard" w:date="2025-09-10T13:41:00Z" w16du:dateUtc="2025-09-10T12:41:00Z">
                  <w:rPr>
                    <w:i/>
                  </w:rPr>
                </w:rPrChange>
              </w:rPr>
              <w:t xml:space="preserve">The catalogue installation process shall stop, the updated catalogue flagged as invalid, and the user provided with </w:t>
            </w:r>
            <w:r w:rsidR="0024010F" w:rsidRPr="00F2758D">
              <w:rPr>
                <w:i/>
                <w:strike/>
                <w:rPrChange w:id="2089" w:author="jonathan pritchard" w:date="2025-09-10T13:41:00Z" w16du:dateUtc="2025-09-10T12:41:00Z">
                  <w:rPr>
                    <w:i/>
                  </w:rPr>
                </w:rPrChange>
              </w:rPr>
              <w:t>the error message “SSE128 Error installing &lt;file name&gt;. The format or content could not be validated and it could not be installed”</w:t>
            </w:r>
            <w:r w:rsidR="00E95A5D" w:rsidRPr="00F2758D">
              <w:rPr>
                <w:i/>
                <w:strike/>
                <w:rPrChange w:id="2090" w:author="jonathan pritchard" w:date="2025-09-10T13:41:00Z" w16du:dateUtc="2025-09-10T12:41:00Z">
                  <w:rPr>
                    <w:i/>
                  </w:rPr>
                </w:rPrChange>
              </w:rPr>
              <w:t>.</w:t>
            </w:r>
          </w:p>
        </w:tc>
      </w:tr>
    </w:tbl>
    <w:p w14:paraId="3D2CED0D" w14:textId="77777777" w:rsidR="00F52038" w:rsidRDefault="00F52038" w:rsidP="00F52038"/>
    <w:p w14:paraId="1890A98C" w14:textId="7633E4C6" w:rsidR="005D2F37" w:rsidRPr="00F2758D" w:rsidRDefault="005D2F37" w:rsidP="005D2F37">
      <w:pPr>
        <w:pStyle w:val="Heading3"/>
        <w:rPr>
          <w:strike/>
          <w:rPrChange w:id="2091" w:author="jonathan pritchard" w:date="2025-09-10T13:41:00Z" w16du:dateUtc="2025-09-10T12:41:00Z">
            <w:rPr/>
          </w:rPrChange>
        </w:rPr>
      </w:pPr>
      <w:bookmarkStart w:id="2092" w:name="_Toc207888404"/>
      <w:del w:id="2093" w:author="Christian Mouden" w:date="2025-09-08T09:30:00Z">
        <w:r w:rsidRPr="00F2758D" w:rsidDel="00E374A5">
          <w:rPr>
            <w:strike/>
            <w:rPrChange w:id="2094" w:author="jonathan pritchard" w:date="2025-09-10T13:41:00Z" w16du:dateUtc="2025-09-10T12:41:00Z">
              <w:rPr/>
            </w:rPrChange>
          </w:rPr>
          <w:lastRenderedPageBreak/>
          <w:delText xml:space="preserve">Load </w:delText>
        </w:r>
      </w:del>
      <w:r w:rsidRPr="00F2758D">
        <w:rPr>
          <w:strike/>
          <w:rPrChange w:id="2095" w:author="jonathan pritchard" w:date="2025-09-10T13:41:00Z" w16du:dateUtc="2025-09-10T12:41:00Z">
            <w:rPr/>
          </w:rPrChange>
        </w:rPr>
        <w:t xml:space="preserve">Invalid </w:t>
      </w:r>
      <w:del w:id="2096" w:author="Christian Mouden" w:date="2025-09-08T09:30:00Z">
        <w:r w:rsidRPr="00F2758D" w:rsidDel="00E374A5">
          <w:rPr>
            <w:strike/>
            <w:rPrChange w:id="2097" w:author="jonathan pritchard" w:date="2025-09-10T13:41:00Z" w16du:dateUtc="2025-09-10T12:41:00Z">
              <w:rPr/>
            </w:rPrChange>
          </w:rPr>
          <w:delText>p</w:delText>
        </w:r>
      </w:del>
      <w:ins w:id="2098" w:author="Christian Mouden" w:date="2025-09-08T09:30:00Z">
        <w:r w:rsidR="00E374A5" w:rsidRPr="00F2758D">
          <w:rPr>
            <w:strike/>
            <w:rPrChange w:id="2099" w:author="jonathan pritchard" w:date="2025-09-10T13:41:00Z" w16du:dateUtc="2025-09-10T12:41:00Z">
              <w:rPr/>
            </w:rPrChange>
          </w:rPr>
          <w:t>P</w:t>
        </w:r>
      </w:ins>
      <w:r w:rsidRPr="00F2758D">
        <w:rPr>
          <w:strike/>
          <w:rPrChange w:id="2100" w:author="jonathan pritchard" w:date="2025-09-10T13:41:00Z" w16du:dateUtc="2025-09-10T12:41:00Z">
            <w:rPr/>
          </w:rPrChange>
        </w:rPr>
        <w:t>ortrayal Catalogue</w:t>
      </w:r>
      <w:bookmarkEnd w:id="209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45"/>
        <w:gridCol w:w="2507"/>
        <w:gridCol w:w="2345"/>
        <w:gridCol w:w="2329"/>
      </w:tblGrid>
      <w:tr w:rsidR="005D2F37" w:rsidRPr="00F2758D" w14:paraId="0B34E2D6" w14:textId="77777777" w:rsidTr="00E453D0">
        <w:trPr>
          <w:trHeight w:val="454"/>
          <w:tblHeader/>
        </w:trPr>
        <w:tc>
          <w:tcPr>
            <w:tcW w:w="2381" w:type="dxa"/>
            <w:shd w:val="clear" w:color="auto" w:fill="BFBFBF" w:themeFill="background1" w:themeFillShade="BF"/>
            <w:vAlign w:val="center"/>
          </w:tcPr>
          <w:p w14:paraId="00C51E81" w14:textId="77777777" w:rsidR="005D2F37" w:rsidRPr="00F2758D" w:rsidRDefault="005D2F37" w:rsidP="00280DEE">
            <w:pPr>
              <w:rPr>
                <w:strike/>
                <w:rPrChange w:id="2101" w:author="jonathan pritchard" w:date="2025-09-10T13:41:00Z" w16du:dateUtc="2025-09-10T12:41:00Z">
                  <w:rPr/>
                </w:rPrChange>
              </w:rPr>
            </w:pPr>
            <w:r w:rsidRPr="00F2758D">
              <w:rPr>
                <w:b/>
                <w:strike/>
                <w:rPrChange w:id="2102" w:author="jonathan pritchard" w:date="2025-09-10T13:41:00Z" w16du:dateUtc="2025-09-10T12:41:00Z">
                  <w:rPr>
                    <w:b/>
                  </w:rPr>
                </w:rPrChange>
              </w:rPr>
              <w:t>Test Reference</w:t>
            </w:r>
          </w:p>
        </w:tc>
        <w:tc>
          <w:tcPr>
            <w:tcW w:w="2381" w:type="dxa"/>
            <w:shd w:val="clear" w:color="auto" w:fill="FFFFFF" w:themeFill="background1"/>
            <w:vAlign w:val="center"/>
          </w:tcPr>
          <w:p w14:paraId="39FCDB1C" w14:textId="02A2646A" w:rsidR="005D2F37" w:rsidRPr="00F2758D" w:rsidRDefault="005D2F37" w:rsidP="00280DEE">
            <w:pPr>
              <w:rPr>
                <w:strike/>
                <w:rPrChange w:id="2103" w:author="jonathan pritchard" w:date="2025-09-10T13:41:00Z" w16du:dateUtc="2025-09-10T12:41:00Z">
                  <w:rPr/>
                </w:rPrChange>
              </w:rPr>
            </w:pPr>
            <w:proofErr w:type="spellStart"/>
            <w:r w:rsidRPr="00F2758D">
              <w:rPr>
                <w:strike/>
                <w:rPrChange w:id="2104" w:author="jonathan pritchard" w:date="2025-09-10T13:41:00Z" w16du:dateUtc="2025-09-10T12:41:00Z">
                  <w:rPr/>
                </w:rPrChange>
              </w:rPr>
              <w:t>InvalidP</w:t>
            </w:r>
            <w:ins w:id="2105" w:author="Christian Mouden" w:date="2025-09-08T09:25:00Z">
              <w:r w:rsidR="00E277A9" w:rsidRPr="00F2758D">
                <w:rPr>
                  <w:strike/>
                  <w:rPrChange w:id="2106" w:author="jonathan pritchard" w:date="2025-09-10T13:41:00Z" w16du:dateUtc="2025-09-10T12:41:00Z">
                    <w:rPr/>
                  </w:rPrChange>
                </w:rPr>
                <w:t>ortrayal</w:t>
              </w:r>
            </w:ins>
            <w:r w:rsidRPr="00F2758D">
              <w:rPr>
                <w:strike/>
                <w:rPrChange w:id="2107" w:author="jonathan pritchard" w:date="2025-09-10T13:41:00Z" w16du:dateUtc="2025-09-10T12:41:00Z">
                  <w:rPr/>
                </w:rPrChange>
              </w:rPr>
              <w:t>C</w:t>
            </w:r>
            <w:ins w:id="2108" w:author="Christian Mouden" w:date="2025-09-08T09:25:00Z">
              <w:r w:rsidR="00E277A9" w:rsidRPr="00F2758D">
                <w:rPr>
                  <w:strike/>
                  <w:rPrChange w:id="2109" w:author="jonathan pritchard" w:date="2025-09-10T13:41:00Z" w16du:dateUtc="2025-09-10T12:41:00Z">
                    <w:rPr/>
                  </w:rPrChange>
                </w:rPr>
                <w:t>atalogue</w:t>
              </w:r>
            </w:ins>
            <w:proofErr w:type="spellEnd"/>
          </w:p>
        </w:tc>
        <w:tc>
          <w:tcPr>
            <w:tcW w:w="2382" w:type="dxa"/>
            <w:shd w:val="clear" w:color="auto" w:fill="BFBFBF" w:themeFill="background1" w:themeFillShade="BF"/>
            <w:vAlign w:val="center"/>
          </w:tcPr>
          <w:p w14:paraId="346E85FF" w14:textId="77777777" w:rsidR="005D2F37" w:rsidRPr="00F2758D" w:rsidRDefault="005D2F37" w:rsidP="00280DEE">
            <w:pPr>
              <w:rPr>
                <w:strike/>
                <w:rPrChange w:id="2110" w:author="jonathan pritchard" w:date="2025-09-10T13:41:00Z" w16du:dateUtc="2025-09-10T12:41:00Z">
                  <w:rPr/>
                </w:rPrChange>
              </w:rPr>
            </w:pPr>
            <w:r w:rsidRPr="00F2758D">
              <w:rPr>
                <w:b/>
                <w:strike/>
                <w:rPrChange w:id="2111" w:author="jonathan pritchard" w:date="2025-09-10T13:41:00Z" w16du:dateUtc="2025-09-10T12:41:00Z">
                  <w:rPr>
                    <w:b/>
                  </w:rPr>
                </w:rPrChange>
              </w:rPr>
              <w:t>IHO Reference</w:t>
            </w:r>
          </w:p>
        </w:tc>
        <w:tc>
          <w:tcPr>
            <w:tcW w:w="2382" w:type="dxa"/>
            <w:shd w:val="clear" w:color="auto" w:fill="FFFFFF" w:themeFill="background1"/>
            <w:vAlign w:val="center"/>
          </w:tcPr>
          <w:p w14:paraId="0F174814" w14:textId="3A704A93" w:rsidR="005D2F37" w:rsidRPr="00F2758D" w:rsidRDefault="00BF7BC9" w:rsidP="00280DEE">
            <w:pPr>
              <w:rPr>
                <w:strike/>
                <w:rPrChange w:id="2112" w:author="jonathan pritchard" w:date="2025-09-10T13:41:00Z" w16du:dateUtc="2025-09-10T12:41:00Z">
                  <w:rPr/>
                </w:rPrChange>
              </w:rPr>
            </w:pPr>
            <w:r w:rsidRPr="00F2758D">
              <w:rPr>
                <w:strike/>
                <w:rPrChange w:id="2113" w:author="jonathan pritchard" w:date="2025-09-10T13:41:00Z" w16du:dateUtc="2025-09-10T12:41:00Z">
                  <w:rPr/>
                </w:rPrChange>
              </w:rPr>
              <w:t>S-98</w:t>
            </w:r>
            <w:ins w:id="2114" w:author="Christian Mouden" w:date="2025-07-25T12:57:00Z">
              <w:r w:rsidR="00E017F3" w:rsidRPr="00F2758D">
                <w:rPr>
                  <w:strike/>
                  <w:rPrChange w:id="2115" w:author="jonathan pritchard" w:date="2025-09-10T13:41:00Z" w16du:dateUtc="2025-09-10T12:41:00Z">
                    <w:rPr/>
                  </w:rPrChange>
                </w:rPr>
                <w:t>:</w:t>
              </w:r>
            </w:ins>
            <w:del w:id="2116" w:author="Christian Mouden" w:date="2025-07-25T12:57:00Z">
              <w:r w:rsidRPr="00F2758D" w:rsidDel="00E017F3">
                <w:rPr>
                  <w:strike/>
                  <w:rPrChange w:id="2117" w:author="jonathan pritchard" w:date="2025-09-10T13:41:00Z" w16du:dateUtc="2025-09-10T12:41:00Z">
                    <w:rPr/>
                  </w:rPrChange>
                </w:rPr>
                <w:delText xml:space="preserve"> </w:delText>
              </w:r>
            </w:del>
            <w:ins w:id="2118" w:author="Christian Mouden" w:date="2025-07-25T12:56:00Z">
              <w:r w:rsidR="00E017F3" w:rsidRPr="00F2758D">
                <w:rPr>
                  <w:strike/>
                  <w:rPrChange w:id="2119" w:author="jonathan pritchard" w:date="2025-09-10T13:41:00Z" w16du:dateUtc="2025-09-10T12:41:00Z">
                    <w:rPr/>
                  </w:rPrChange>
                </w:rPr>
                <w:t xml:space="preserve"> </w:t>
              </w:r>
            </w:ins>
            <w:r w:rsidRPr="00F2758D">
              <w:rPr>
                <w:strike/>
                <w:rPrChange w:id="2120" w:author="jonathan pritchard" w:date="2025-09-10T13:41:00Z" w16du:dateUtc="2025-09-10T12:41:00Z">
                  <w:rPr/>
                </w:rPrChange>
              </w:rPr>
              <w:t>20.1</w:t>
            </w:r>
            <w:ins w:id="2121" w:author="Christian Mouden" w:date="2025-07-25T12:57:00Z">
              <w:r w:rsidR="00E017F3" w:rsidRPr="00F2758D">
                <w:rPr>
                  <w:strike/>
                  <w:rPrChange w:id="2122" w:author="jonathan pritchard" w:date="2025-09-10T13:41:00Z" w16du:dateUtc="2025-09-10T12:41:00Z">
                    <w:rPr/>
                  </w:rPrChange>
                </w:rPr>
                <w:t>,</w:t>
              </w:r>
            </w:ins>
            <w:ins w:id="2123" w:author="Christian Mouden" w:date="2025-07-25T12:56:00Z">
              <w:r w:rsidR="00E017F3" w:rsidRPr="00F2758D">
                <w:rPr>
                  <w:strike/>
                  <w:rPrChange w:id="2124" w:author="jonathan pritchard" w:date="2025-09-10T13:41:00Z" w16du:dateUtc="2025-09-10T12:41:00Z">
                    <w:rPr/>
                  </w:rPrChange>
                </w:rPr>
                <w:t xml:space="preserve"> </w:t>
              </w:r>
            </w:ins>
            <w:del w:id="2125" w:author="Christian Mouden" w:date="2025-07-25T12:56:00Z">
              <w:r w:rsidRPr="00F2758D" w:rsidDel="00E017F3">
                <w:rPr>
                  <w:strike/>
                  <w:rPrChange w:id="2126" w:author="jonathan pritchard" w:date="2025-09-10T13:41:00Z" w16du:dateUtc="2025-09-10T12:41:00Z">
                    <w:rPr/>
                  </w:rPrChange>
                </w:rPr>
                <w:delText xml:space="preserve"> / </w:delText>
              </w:r>
            </w:del>
            <w:r w:rsidRPr="00F2758D">
              <w:rPr>
                <w:strike/>
                <w:rPrChange w:id="2127" w:author="jonathan pritchard" w:date="2025-09-10T13:41:00Z" w16du:dateUtc="2025-09-10T12:41:00Z">
                  <w:rPr/>
                </w:rPrChange>
              </w:rPr>
              <w:t>B-1</w:t>
            </w:r>
            <w:ins w:id="2128" w:author="Christian Mouden" w:date="2025-07-25T12:56:00Z">
              <w:r w:rsidR="00E017F3" w:rsidRPr="00F2758D">
                <w:rPr>
                  <w:strike/>
                  <w:rPrChange w:id="2129" w:author="jonathan pritchard" w:date="2025-09-10T13:41:00Z" w16du:dateUtc="2025-09-10T12:41:00Z">
                    <w:rPr/>
                  </w:rPrChange>
                </w:rPr>
                <w:t xml:space="preserve"> and </w:t>
              </w:r>
            </w:ins>
            <w:ins w:id="2130" w:author="Christian Mouden" w:date="2025-07-22T15:57:00Z">
              <w:r w:rsidR="00272E05" w:rsidRPr="00F2758D">
                <w:rPr>
                  <w:strike/>
                  <w:rPrChange w:id="2131" w:author="jonathan pritchard" w:date="2025-09-10T13:41:00Z" w16du:dateUtc="2025-09-10T12:41:00Z">
                    <w:rPr/>
                  </w:rPrChange>
                </w:rPr>
                <w:t>B.2</w:t>
              </w:r>
            </w:ins>
          </w:p>
        </w:tc>
      </w:tr>
      <w:tr w:rsidR="005D2F37" w:rsidRPr="00F2758D" w14:paraId="17493E3F" w14:textId="77777777" w:rsidTr="00E453D0">
        <w:trPr>
          <w:tblHeader/>
        </w:trPr>
        <w:tc>
          <w:tcPr>
            <w:tcW w:w="9526" w:type="dxa"/>
            <w:gridSpan w:val="4"/>
            <w:shd w:val="clear" w:color="auto" w:fill="BFBFBF" w:themeFill="background1" w:themeFillShade="BF"/>
            <w:vAlign w:val="center"/>
          </w:tcPr>
          <w:p w14:paraId="06EEEEBB" w14:textId="77777777" w:rsidR="005D2F37" w:rsidRPr="00F2758D" w:rsidRDefault="005D2F37" w:rsidP="00280DEE">
            <w:pPr>
              <w:rPr>
                <w:strike/>
                <w:rPrChange w:id="2132" w:author="jonathan pritchard" w:date="2025-09-10T13:41:00Z" w16du:dateUtc="2025-09-10T12:41:00Z">
                  <w:rPr/>
                </w:rPrChange>
              </w:rPr>
            </w:pPr>
            <w:r w:rsidRPr="00F2758D">
              <w:rPr>
                <w:b/>
                <w:strike/>
                <w:rPrChange w:id="2133" w:author="jonathan pritchard" w:date="2025-09-10T13:41:00Z" w16du:dateUtc="2025-09-10T12:41:00Z">
                  <w:rPr>
                    <w:b/>
                  </w:rPr>
                </w:rPrChange>
              </w:rPr>
              <w:t>Test description</w:t>
            </w:r>
          </w:p>
        </w:tc>
      </w:tr>
      <w:tr w:rsidR="005D2F37" w:rsidRPr="00F2758D" w14:paraId="5D1831AA" w14:textId="77777777" w:rsidTr="00280DEE">
        <w:trPr>
          <w:tblHeader/>
        </w:trPr>
        <w:tc>
          <w:tcPr>
            <w:tcW w:w="9526" w:type="dxa"/>
            <w:gridSpan w:val="4"/>
            <w:vAlign w:val="center"/>
          </w:tcPr>
          <w:p w14:paraId="6FE5C735" w14:textId="02F57F05" w:rsidR="005D2F37" w:rsidRPr="00F2758D" w:rsidRDefault="00E277A9" w:rsidP="00280DEE">
            <w:pPr>
              <w:rPr>
                <w:i/>
                <w:strike/>
                <w:rPrChange w:id="2134" w:author="jonathan pritchard" w:date="2025-09-10T13:41:00Z" w16du:dateUtc="2025-09-10T12:41:00Z">
                  <w:rPr>
                    <w:i/>
                  </w:rPr>
                </w:rPrChange>
              </w:rPr>
            </w:pPr>
            <w:ins w:id="2135" w:author="Christian Mouden" w:date="2025-09-08T09:27:00Z">
              <w:r w:rsidRPr="00F2758D">
                <w:rPr>
                  <w:i/>
                  <w:strike/>
                  <w:rPrChange w:id="2136" w:author="jonathan pritchard" w:date="2025-09-10T13:41:00Z" w16du:dateUtc="2025-09-10T12:41:00Z">
                    <w:rPr>
                      <w:i/>
                    </w:rPr>
                  </w:rPrChange>
                </w:rPr>
                <w:t>Loading of</w:t>
              </w:r>
            </w:ins>
            <w:ins w:id="2137" w:author="Christian Mouden" w:date="2025-07-22T15:44:00Z">
              <w:r w:rsidR="00D724BF" w:rsidRPr="00F2758D">
                <w:rPr>
                  <w:i/>
                  <w:strike/>
                  <w:rPrChange w:id="2138" w:author="jonathan pritchard" w:date="2025-09-10T13:41:00Z" w16du:dateUtc="2025-09-10T12:41:00Z">
                    <w:rPr>
                      <w:i/>
                    </w:rPr>
                  </w:rPrChange>
                </w:rPr>
                <w:t xml:space="preserve"> </w:t>
              </w:r>
            </w:ins>
            <w:ins w:id="2139" w:author="Christian Mouden" w:date="2025-09-08T09:26:00Z">
              <w:r w:rsidRPr="00F2758D">
                <w:rPr>
                  <w:i/>
                  <w:strike/>
                  <w:rPrChange w:id="2140" w:author="jonathan pritchard" w:date="2025-09-10T13:41:00Z" w16du:dateUtc="2025-09-10T12:41:00Z">
                    <w:rPr>
                      <w:i/>
                    </w:rPr>
                  </w:rPrChange>
                </w:rPr>
                <w:t>Invalid</w:t>
              </w:r>
            </w:ins>
            <w:ins w:id="2141" w:author="Christian Mouden" w:date="2025-07-22T15:44:00Z">
              <w:r w:rsidR="00D724BF" w:rsidRPr="00F2758D">
                <w:rPr>
                  <w:i/>
                  <w:strike/>
                  <w:rPrChange w:id="2142" w:author="jonathan pritchard" w:date="2025-09-10T13:41:00Z" w16du:dateUtc="2025-09-10T12:41:00Z">
                    <w:rPr>
                      <w:i/>
                    </w:rPr>
                  </w:rPrChange>
                </w:rPr>
                <w:t xml:space="preserve"> Catalogue</w:t>
              </w:r>
            </w:ins>
            <w:ins w:id="2143" w:author="Christian Mouden" w:date="2025-09-08T09:27:00Z">
              <w:r w:rsidRPr="00F2758D">
                <w:rPr>
                  <w:i/>
                  <w:strike/>
                  <w:rPrChange w:id="2144" w:author="jonathan pritchard" w:date="2025-09-10T13:41:00Z" w16du:dateUtc="2025-09-10T12:41:00Z">
                    <w:rPr>
                      <w:i/>
                    </w:rPr>
                  </w:rPrChange>
                </w:rPr>
                <w:t>s</w:t>
              </w:r>
            </w:ins>
            <w:ins w:id="2145" w:author="Christian Mouden" w:date="2025-07-22T15:44:00Z">
              <w:r w:rsidR="00D724BF" w:rsidRPr="00F2758D">
                <w:rPr>
                  <w:i/>
                  <w:strike/>
                  <w:rPrChange w:id="2146" w:author="jonathan pritchard" w:date="2025-09-10T13:41:00Z" w16du:dateUtc="2025-09-10T12:41:00Z">
                    <w:rPr>
                      <w:i/>
                    </w:rPr>
                  </w:rPrChange>
                </w:rPr>
                <w:t>.</w:t>
              </w:r>
            </w:ins>
            <w:ins w:id="2147" w:author="Christian Mouden" w:date="2025-09-08T09:27:00Z">
              <w:r w:rsidRPr="00F2758D">
                <w:rPr>
                  <w:i/>
                  <w:strike/>
                  <w:rPrChange w:id="2148" w:author="jonathan pritchard" w:date="2025-09-10T13:41:00Z" w16du:dateUtc="2025-09-10T12:41:00Z">
                    <w:rPr>
                      <w:i/>
                    </w:rPr>
                  </w:rPrChange>
                </w:rPr>
                <w:t xml:space="preserve"> </w:t>
              </w:r>
            </w:ins>
            <w:r w:rsidR="005D2F37" w:rsidRPr="00F2758D">
              <w:rPr>
                <w:i/>
                <w:strike/>
                <w:rPrChange w:id="2149" w:author="jonathan pritchard" w:date="2025-09-10T13:41:00Z" w16du:dateUtc="2025-09-10T12:41:00Z">
                  <w:rPr>
                    <w:i/>
                  </w:rPr>
                </w:rPrChange>
              </w:rPr>
              <w:t xml:space="preserve">This test ensures the ECDIS will detect invalid </w:t>
            </w:r>
            <w:ins w:id="2150" w:author="Christian Mouden" w:date="2025-07-22T15:45:00Z">
              <w:r w:rsidR="00D724BF" w:rsidRPr="00F2758D">
                <w:rPr>
                  <w:i/>
                  <w:strike/>
                  <w:rPrChange w:id="2151" w:author="jonathan pritchard" w:date="2025-09-10T13:41:00Z" w16du:dateUtc="2025-09-10T12:41:00Z">
                    <w:rPr>
                      <w:i/>
                    </w:rPr>
                  </w:rPrChange>
                </w:rPr>
                <w:t xml:space="preserve">Portrayal Catalogue </w:t>
              </w:r>
            </w:ins>
            <w:r w:rsidR="00314C8A" w:rsidRPr="00F2758D">
              <w:rPr>
                <w:i/>
                <w:strike/>
                <w:rPrChange w:id="2152" w:author="jonathan pritchard" w:date="2025-09-10T13:41:00Z" w16du:dateUtc="2025-09-10T12:41:00Z">
                  <w:rPr>
                    <w:i/>
                  </w:rPr>
                </w:rPrChange>
              </w:rPr>
              <w:t xml:space="preserve">content </w:t>
            </w:r>
            <w:del w:id="2153" w:author="Christian Mouden" w:date="2025-07-22T15:45:00Z">
              <w:r w:rsidR="00314C8A" w:rsidRPr="00F2758D" w:rsidDel="00D724BF">
                <w:rPr>
                  <w:i/>
                  <w:strike/>
                  <w:rPrChange w:id="2154" w:author="jonathan pritchard" w:date="2025-09-10T13:41:00Z" w16du:dateUtc="2025-09-10T12:41:00Z">
                    <w:rPr>
                      <w:i/>
                    </w:rPr>
                  </w:rPrChange>
                </w:rPr>
                <w:delText xml:space="preserve">within </w:delText>
              </w:r>
              <w:r w:rsidR="005D2F37" w:rsidRPr="00F2758D" w:rsidDel="00D724BF">
                <w:rPr>
                  <w:i/>
                  <w:strike/>
                  <w:rPrChange w:id="2155" w:author="jonathan pritchard" w:date="2025-09-10T13:41:00Z" w16du:dateUtc="2025-09-10T12:41:00Z">
                    <w:rPr>
                      <w:i/>
                    </w:rPr>
                  </w:rPrChange>
                </w:rPr>
                <w:delText>catalogue content</w:delText>
              </w:r>
            </w:del>
            <w:r w:rsidR="005D2F37" w:rsidRPr="00F2758D">
              <w:rPr>
                <w:i/>
                <w:strike/>
                <w:rPrChange w:id="2156" w:author="jonathan pritchard" w:date="2025-09-10T13:41:00Z" w16du:dateUtc="2025-09-10T12:41:00Z">
                  <w:rPr>
                    <w:i/>
                  </w:rPr>
                </w:rPrChange>
              </w:rPr>
              <w:t xml:space="preserve"> and reject installation of potentially harmful </w:t>
            </w:r>
            <w:r w:rsidR="00E95A5D" w:rsidRPr="00F2758D">
              <w:rPr>
                <w:i/>
                <w:strike/>
                <w:rPrChange w:id="2157" w:author="jonathan pritchard" w:date="2025-09-10T13:41:00Z" w16du:dateUtc="2025-09-10T12:41:00Z">
                  <w:rPr>
                    <w:i/>
                  </w:rPr>
                </w:rPrChange>
              </w:rPr>
              <w:t>machine-readable</w:t>
            </w:r>
            <w:r w:rsidR="005D2F37" w:rsidRPr="00F2758D">
              <w:rPr>
                <w:i/>
                <w:strike/>
                <w:rPrChange w:id="2158" w:author="jonathan pritchard" w:date="2025-09-10T13:41:00Z" w16du:dateUtc="2025-09-10T12:41:00Z">
                  <w:rPr>
                    <w:i/>
                  </w:rPr>
                </w:rPrChange>
              </w:rPr>
              <w:t xml:space="preserve"> files.</w:t>
            </w:r>
          </w:p>
        </w:tc>
      </w:tr>
      <w:tr w:rsidR="005D2F37" w:rsidRPr="00F2758D" w14:paraId="2F30B55B" w14:textId="77777777" w:rsidTr="00E453D0">
        <w:trPr>
          <w:tblHeader/>
        </w:trPr>
        <w:tc>
          <w:tcPr>
            <w:tcW w:w="9526" w:type="dxa"/>
            <w:gridSpan w:val="4"/>
            <w:shd w:val="clear" w:color="auto" w:fill="BFBFBF" w:themeFill="background1" w:themeFillShade="BF"/>
            <w:vAlign w:val="center"/>
          </w:tcPr>
          <w:p w14:paraId="043638E1" w14:textId="77777777" w:rsidR="005D2F37" w:rsidRPr="00F2758D" w:rsidRDefault="005D2F37" w:rsidP="00280DEE">
            <w:pPr>
              <w:rPr>
                <w:strike/>
                <w:rPrChange w:id="2159" w:author="jonathan pritchard" w:date="2025-09-10T13:41:00Z" w16du:dateUtc="2025-09-10T12:41:00Z">
                  <w:rPr/>
                </w:rPrChange>
              </w:rPr>
            </w:pPr>
            <w:r w:rsidRPr="00F2758D">
              <w:rPr>
                <w:b/>
                <w:strike/>
                <w:rPrChange w:id="2160" w:author="jonathan pritchard" w:date="2025-09-10T13:41:00Z" w16du:dateUtc="2025-09-10T12:41:00Z">
                  <w:rPr>
                    <w:b/>
                  </w:rPr>
                </w:rPrChange>
              </w:rPr>
              <w:t>Setup</w:t>
            </w:r>
          </w:p>
        </w:tc>
      </w:tr>
      <w:tr w:rsidR="005D2F37" w:rsidRPr="00F2758D" w14:paraId="25D32C6A" w14:textId="77777777" w:rsidTr="00280DEE">
        <w:trPr>
          <w:tblHeader/>
        </w:trPr>
        <w:tc>
          <w:tcPr>
            <w:tcW w:w="9526" w:type="dxa"/>
            <w:gridSpan w:val="4"/>
            <w:vAlign w:val="center"/>
          </w:tcPr>
          <w:p w14:paraId="72D30E29" w14:textId="649E356E" w:rsidR="005D2F37" w:rsidRPr="00F2758D" w:rsidRDefault="005D2F37" w:rsidP="0018697C">
            <w:pPr>
              <w:rPr>
                <w:i/>
                <w:strike/>
                <w:rPrChange w:id="2161" w:author="jonathan pritchard" w:date="2025-09-10T13:41:00Z" w16du:dateUtc="2025-09-10T12:41:00Z">
                  <w:rPr>
                    <w:i/>
                  </w:rPr>
                </w:rPrChange>
              </w:rPr>
            </w:pPr>
            <w:r w:rsidRPr="00F2758D">
              <w:rPr>
                <w:i/>
                <w:strike/>
                <w:rPrChange w:id="2162" w:author="jonathan pritchard" w:date="2025-09-10T13:41:00Z" w16du:dateUtc="2025-09-10T12:41:00Z">
                  <w:rPr>
                    <w:i/>
                  </w:rPr>
                </w:rPrChange>
              </w:rPr>
              <w:t xml:space="preserve">As per test </w:t>
            </w:r>
            <w:proofErr w:type="spellStart"/>
            <w:r w:rsidR="00A07A98" w:rsidRPr="00F2758D">
              <w:rPr>
                <w:i/>
                <w:strike/>
                <w:rPrChange w:id="2163" w:author="jonathan pritchard" w:date="2025-09-10T13:41:00Z" w16du:dateUtc="2025-09-10T12:41:00Z">
                  <w:rPr>
                    <w:i/>
                  </w:rPr>
                </w:rPrChange>
              </w:rPr>
              <w:t>InitialCatalogues</w:t>
            </w:r>
            <w:proofErr w:type="spellEnd"/>
            <w:r w:rsidR="007A3D48" w:rsidRPr="00F2758D">
              <w:rPr>
                <w:i/>
                <w:strike/>
                <w:rPrChange w:id="2164" w:author="jonathan pritchard" w:date="2025-09-10T13:41:00Z" w16du:dateUtc="2025-09-10T12:41:00Z">
                  <w:rPr>
                    <w:i/>
                  </w:rPr>
                </w:rPrChange>
              </w:rPr>
              <w:t xml:space="preserve"> (exchange set </w:t>
            </w:r>
            <w:proofErr w:type="spellStart"/>
            <w:r w:rsidR="007A3D48" w:rsidRPr="00F2758D">
              <w:rPr>
                <w:b/>
                <w:bCs/>
                <w:i/>
                <w:strike/>
                <w:rPrChange w:id="2165" w:author="jonathan pritchard" w:date="2025-09-10T13:41:00Z" w16du:dateUtc="2025-09-10T12:41:00Z">
                  <w:rPr>
                    <w:b/>
                    <w:bCs/>
                    <w:i/>
                  </w:rPr>
                </w:rPrChange>
              </w:rPr>
              <w:t>InitialCatalogues</w:t>
            </w:r>
            <w:proofErr w:type="spellEnd"/>
            <w:r w:rsidR="007A3D48" w:rsidRPr="00F2758D">
              <w:rPr>
                <w:b/>
                <w:bCs/>
                <w:i/>
                <w:strike/>
                <w:rPrChange w:id="2166" w:author="jonathan pritchard" w:date="2025-09-10T13:41:00Z" w16du:dateUtc="2025-09-10T12:41:00Z">
                  <w:rPr>
                    <w:b/>
                    <w:bCs/>
                    <w:i/>
                  </w:rPr>
                </w:rPrChange>
              </w:rPr>
              <w:t xml:space="preserve"> </w:t>
            </w:r>
            <w:r w:rsidR="007A3D48" w:rsidRPr="00F2758D">
              <w:rPr>
                <w:i/>
                <w:strike/>
                <w:rPrChange w:id="2167" w:author="jonathan pritchard" w:date="2025-09-10T13:41:00Z" w16du:dateUtc="2025-09-10T12:41:00Z">
                  <w:rPr>
                    <w:i/>
                  </w:rPr>
                </w:rPrChange>
              </w:rPr>
              <w:t>loaded).</w:t>
            </w:r>
          </w:p>
        </w:tc>
      </w:tr>
      <w:tr w:rsidR="005D2F37" w:rsidRPr="00F2758D" w14:paraId="221035CE" w14:textId="77777777" w:rsidTr="00E453D0">
        <w:trPr>
          <w:tblHeader/>
        </w:trPr>
        <w:tc>
          <w:tcPr>
            <w:tcW w:w="9526" w:type="dxa"/>
            <w:gridSpan w:val="4"/>
            <w:shd w:val="clear" w:color="auto" w:fill="BFBFBF" w:themeFill="background1" w:themeFillShade="BF"/>
            <w:vAlign w:val="center"/>
          </w:tcPr>
          <w:p w14:paraId="315B992E" w14:textId="77777777" w:rsidR="005D2F37" w:rsidRPr="00F2758D" w:rsidRDefault="005D2F37" w:rsidP="00280DEE">
            <w:pPr>
              <w:rPr>
                <w:strike/>
                <w:rPrChange w:id="2168" w:author="jonathan pritchard" w:date="2025-09-10T13:41:00Z" w16du:dateUtc="2025-09-10T12:41:00Z">
                  <w:rPr/>
                </w:rPrChange>
              </w:rPr>
            </w:pPr>
            <w:r w:rsidRPr="00F2758D">
              <w:rPr>
                <w:b/>
                <w:strike/>
                <w:rPrChange w:id="2169" w:author="jonathan pritchard" w:date="2025-09-10T13:41:00Z" w16du:dateUtc="2025-09-10T12:41:00Z">
                  <w:rPr>
                    <w:b/>
                  </w:rPr>
                </w:rPrChange>
              </w:rPr>
              <w:t>Action</w:t>
            </w:r>
          </w:p>
        </w:tc>
      </w:tr>
      <w:tr w:rsidR="005D2F37" w:rsidRPr="00F2758D" w14:paraId="29F84252" w14:textId="77777777" w:rsidTr="00280DEE">
        <w:trPr>
          <w:tblHeader/>
        </w:trPr>
        <w:tc>
          <w:tcPr>
            <w:tcW w:w="9526" w:type="dxa"/>
            <w:gridSpan w:val="4"/>
            <w:vAlign w:val="center"/>
          </w:tcPr>
          <w:p w14:paraId="1DA3A4DC" w14:textId="1A7CCE26" w:rsidR="005D2F37" w:rsidRPr="00F2758D" w:rsidRDefault="005D2F37" w:rsidP="00280DEE">
            <w:pPr>
              <w:rPr>
                <w:i/>
                <w:strike/>
                <w:rPrChange w:id="2170" w:author="jonathan pritchard" w:date="2025-09-10T13:41:00Z" w16du:dateUtc="2025-09-10T12:41:00Z">
                  <w:rPr>
                    <w:i/>
                  </w:rPr>
                </w:rPrChange>
              </w:rPr>
            </w:pPr>
            <w:del w:id="2171" w:author="Christian Mouden" w:date="2025-09-03T12:18:00Z">
              <w:r w:rsidRPr="00F2758D" w:rsidDel="00681420">
                <w:rPr>
                  <w:i/>
                  <w:strike/>
                  <w:rPrChange w:id="2172" w:author="jonathan pritchard" w:date="2025-09-10T13:41:00Z" w16du:dateUtc="2025-09-10T12:41:00Z">
                    <w:rPr>
                      <w:i/>
                    </w:rPr>
                  </w:rPrChange>
                </w:rPr>
                <w:delText xml:space="preserve">Load </w:delText>
              </w:r>
            </w:del>
            <w:ins w:id="2173" w:author="Christian Mouden" w:date="2025-09-03T12:18:00Z">
              <w:r w:rsidR="00681420" w:rsidRPr="00F2758D">
                <w:rPr>
                  <w:i/>
                  <w:strike/>
                  <w:rPrChange w:id="2174" w:author="jonathan pritchard" w:date="2025-09-10T13:41:00Z" w16du:dateUtc="2025-09-10T12:41:00Z">
                    <w:rPr>
                      <w:i/>
                    </w:rPr>
                  </w:rPrChange>
                </w:rPr>
                <w:t xml:space="preserve">Import </w:t>
              </w:r>
            </w:ins>
            <w:ins w:id="2175" w:author="Christian Mouden" w:date="2025-07-22T15:46:00Z">
              <w:r w:rsidR="00584FA7" w:rsidRPr="00F2758D">
                <w:rPr>
                  <w:i/>
                  <w:strike/>
                  <w:rPrChange w:id="2176" w:author="jonathan pritchard" w:date="2025-09-10T13:41:00Z" w16du:dateUtc="2025-09-10T12:41:00Z">
                    <w:rPr>
                      <w:i/>
                    </w:rPr>
                  </w:rPrChange>
                </w:rPr>
                <w:t xml:space="preserve">the </w:t>
              </w:r>
            </w:ins>
            <w:r w:rsidRPr="00F2758D">
              <w:rPr>
                <w:i/>
                <w:strike/>
                <w:rPrChange w:id="2177" w:author="jonathan pritchard" w:date="2025-09-10T13:41:00Z" w16du:dateUtc="2025-09-10T12:41:00Z">
                  <w:rPr>
                    <w:i/>
                  </w:rPr>
                </w:rPrChange>
              </w:rPr>
              <w:t xml:space="preserve">exchange set </w:t>
            </w:r>
            <w:commentRangeStart w:id="2178"/>
            <w:proofErr w:type="spellStart"/>
            <w:r w:rsidRPr="00F2758D">
              <w:rPr>
                <w:b/>
                <w:bCs/>
                <w:i/>
                <w:strike/>
                <w:rPrChange w:id="2179" w:author="jonathan pritchard" w:date="2025-09-10T13:41:00Z" w16du:dateUtc="2025-09-10T12:41:00Z">
                  <w:rPr>
                    <w:b/>
                    <w:bCs/>
                    <w:i/>
                  </w:rPr>
                </w:rPrChange>
              </w:rPr>
              <w:t>CorruptPortrayalCatalogue</w:t>
            </w:r>
            <w:commentRangeEnd w:id="2178"/>
            <w:proofErr w:type="spellEnd"/>
            <w:r w:rsidR="00272E05" w:rsidRPr="00F2758D">
              <w:rPr>
                <w:rStyle w:val="CommentReference"/>
                <w:strike/>
                <w:snapToGrid/>
                <w:color w:val="000000"/>
                <w:rPrChange w:id="2180" w:author="jonathan pritchard" w:date="2025-09-10T13:41:00Z" w16du:dateUtc="2025-09-10T12:41:00Z">
                  <w:rPr>
                    <w:rStyle w:val="CommentReference"/>
                    <w:snapToGrid/>
                    <w:color w:val="000000"/>
                  </w:rPr>
                </w:rPrChange>
              </w:rPr>
              <w:commentReference w:id="2178"/>
            </w:r>
            <w:r w:rsidRPr="00F2758D">
              <w:rPr>
                <w:i/>
                <w:strike/>
                <w:rPrChange w:id="2181" w:author="jonathan pritchard" w:date="2025-09-10T13:41:00Z" w16du:dateUtc="2025-09-10T12:41:00Z">
                  <w:rPr>
                    <w:i/>
                  </w:rPr>
                </w:rPrChange>
              </w:rPr>
              <w:t>.</w:t>
            </w:r>
          </w:p>
        </w:tc>
      </w:tr>
      <w:tr w:rsidR="005D2F37" w:rsidRPr="00F2758D" w14:paraId="2860C3B3" w14:textId="77777777" w:rsidTr="00E453D0">
        <w:trPr>
          <w:tblHeader/>
        </w:trPr>
        <w:tc>
          <w:tcPr>
            <w:tcW w:w="9526" w:type="dxa"/>
            <w:gridSpan w:val="4"/>
            <w:shd w:val="clear" w:color="auto" w:fill="BFBFBF" w:themeFill="background1" w:themeFillShade="BF"/>
            <w:vAlign w:val="center"/>
          </w:tcPr>
          <w:p w14:paraId="341518AF" w14:textId="77777777" w:rsidR="005D2F37" w:rsidRPr="00F2758D" w:rsidRDefault="005D2F37" w:rsidP="00280DEE">
            <w:pPr>
              <w:rPr>
                <w:strike/>
                <w:rPrChange w:id="2182" w:author="jonathan pritchard" w:date="2025-09-10T13:41:00Z" w16du:dateUtc="2025-09-10T12:41:00Z">
                  <w:rPr/>
                </w:rPrChange>
              </w:rPr>
            </w:pPr>
            <w:r w:rsidRPr="00F2758D">
              <w:rPr>
                <w:b/>
                <w:strike/>
                <w:rPrChange w:id="2183" w:author="jonathan pritchard" w:date="2025-09-10T13:41:00Z" w16du:dateUtc="2025-09-10T12:41:00Z">
                  <w:rPr>
                    <w:b/>
                  </w:rPr>
                </w:rPrChange>
              </w:rPr>
              <w:t>Results</w:t>
            </w:r>
          </w:p>
        </w:tc>
      </w:tr>
      <w:tr w:rsidR="005D2F37" w:rsidRPr="00F2758D" w14:paraId="70BB5F4D" w14:textId="77777777" w:rsidTr="00280DEE">
        <w:trPr>
          <w:tblHeader/>
        </w:trPr>
        <w:tc>
          <w:tcPr>
            <w:tcW w:w="9526" w:type="dxa"/>
            <w:gridSpan w:val="4"/>
            <w:vAlign w:val="center"/>
          </w:tcPr>
          <w:p w14:paraId="0BA5BFCA" w14:textId="48C4B765" w:rsidR="005D2F37" w:rsidRPr="00F2758D" w:rsidRDefault="005D2F37" w:rsidP="00280DEE">
            <w:pPr>
              <w:jc w:val="left"/>
              <w:rPr>
                <w:rFonts w:cs="Arial"/>
                <w:i/>
                <w:iCs/>
                <w:strike/>
                <w:position w:val="-1"/>
                <w:lang w:val="en-US"/>
                <w:rPrChange w:id="2184" w:author="jonathan pritchard" w:date="2025-09-10T13:41:00Z" w16du:dateUtc="2025-09-10T12:41:00Z">
                  <w:rPr>
                    <w:rFonts w:cs="Arial"/>
                    <w:i/>
                    <w:iCs/>
                    <w:position w:val="-1"/>
                    <w:lang w:val="en-US"/>
                  </w:rPr>
                </w:rPrChange>
              </w:rPr>
            </w:pPr>
            <w:r w:rsidRPr="00F2758D">
              <w:rPr>
                <w:i/>
                <w:strike/>
                <w:rPrChange w:id="2185" w:author="jonathan pritchard" w:date="2025-09-10T13:41:00Z" w16du:dateUtc="2025-09-10T12:41:00Z">
                  <w:rPr>
                    <w:i/>
                  </w:rPr>
                </w:rPrChange>
              </w:rPr>
              <w:t xml:space="preserve">The catalogue installation process shall stop, the updated catalogue flagged as invalid, and the user provided with </w:t>
            </w:r>
            <w:r w:rsidR="0024010F" w:rsidRPr="00F2758D">
              <w:rPr>
                <w:i/>
                <w:strike/>
                <w:rPrChange w:id="2186" w:author="jonathan pritchard" w:date="2025-09-10T13:41:00Z" w16du:dateUtc="2025-09-10T12:41:00Z">
                  <w:rPr>
                    <w:i/>
                  </w:rPr>
                </w:rPrChange>
              </w:rPr>
              <w:t>the error message “SSE128 Error installing &lt;file name&gt;. The format or content could not be validated and it could not be installed”</w:t>
            </w:r>
            <w:r w:rsidRPr="00F2758D">
              <w:rPr>
                <w:rFonts w:cs="Arial"/>
                <w:i/>
                <w:iCs/>
                <w:strike/>
                <w:position w:val="-1"/>
                <w:lang w:val="en-US"/>
                <w:rPrChange w:id="2187" w:author="jonathan pritchard" w:date="2025-09-10T13:41:00Z" w16du:dateUtc="2025-09-10T12:41:00Z">
                  <w:rPr>
                    <w:rFonts w:cs="Arial"/>
                    <w:i/>
                    <w:iCs/>
                    <w:position w:val="-1"/>
                    <w:lang w:val="en-US"/>
                  </w:rPr>
                </w:rPrChange>
              </w:rPr>
              <w:t>.</w:t>
            </w:r>
          </w:p>
        </w:tc>
      </w:tr>
    </w:tbl>
    <w:p w14:paraId="17A10D87" w14:textId="77777777" w:rsidR="005D2F37" w:rsidRDefault="005D2F37" w:rsidP="005D2F37"/>
    <w:p w14:paraId="0E501D57" w14:textId="028A8871" w:rsidR="004E25D2" w:rsidRDefault="004E25D2" w:rsidP="004E25D2">
      <w:pPr>
        <w:pStyle w:val="Heading3"/>
      </w:pPr>
      <w:bookmarkStart w:id="2188" w:name="_Toc207888405"/>
      <w:commentRangeStart w:id="2189"/>
      <w:r>
        <w:t>Out of Sequence Catalogues</w:t>
      </w:r>
      <w:bookmarkEnd w:id="2188"/>
      <w:commentRangeEnd w:id="2189"/>
      <w:r w:rsidR="008543CE">
        <w:rPr>
          <w:rStyle w:val="CommentReference"/>
          <w:b w:val="0"/>
          <w:snapToGrid/>
          <w:color w:val="000000"/>
        </w:rPr>
        <w:commentReference w:id="2189"/>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0"/>
        <w:gridCol w:w="2663"/>
        <w:gridCol w:w="2301"/>
        <w:gridCol w:w="2262"/>
      </w:tblGrid>
      <w:tr w:rsidR="004E25D2" w14:paraId="4F9CC4BD" w14:textId="77777777" w:rsidTr="00E453D0">
        <w:trPr>
          <w:trHeight w:val="454"/>
          <w:tblHeader/>
        </w:trPr>
        <w:tc>
          <w:tcPr>
            <w:tcW w:w="2381" w:type="dxa"/>
            <w:shd w:val="clear" w:color="auto" w:fill="BFBFBF" w:themeFill="background1" w:themeFillShade="BF"/>
            <w:vAlign w:val="center"/>
          </w:tcPr>
          <w:p w14:paraId="328253DF" w14:textId="77777777" w:rsidR="004E25D2" w:rsidRPr="004065B1" w:rsidRDefault="004E25D2" w:rsidP="00280DEE">
            <w:r w:rsidRPr="000A066E">
              <w:rPr>
                <w:b/>
              </w:rPr>
              <w:t>Test Reference</w:t>
            </w:r>
          </w:p>
        </w:tc>
        <w:tc>
          <w:tcPr>
            <w:tcW w:w="2381" w:type="dxa"/>
            <w:vAlign w:val="center"/>
          </w:tcPr>
          <w:p w14:paraId="4CD84D81" w14:textId="7F3E9084" w:rsidR="004E25D2" w:rsidRPr="004065B1" w:rsidRDefault="004E25D2" w:rsidP="00280DEE">
            <w:proofErr w:type="spellStart"/>
            <w:r>
              <w:t>OutOfSequenceCatalogues</w:t>
            </w:r>
            <w:proofErr w:type="spellEnd"/>
          </w:p>
        </w:tc>
        <w:tc>
          <w:tcPr>
            <w:tcW w:w="2382" w:type="dxa"/>
            <w:shd w:val="clear" w:color="auto" w:fill="BFBFBF" w:themeFill="background1" w:themeFillShade="BF"/>
            <w:vAlign w:val="center"/>
          </w:tcPr>
          <w:p w14:paraId="2122303F" w14:textId="77777777" w:rsidR="004E25D2" w:rsidRPr="004065B1" w:rsidRDefault="004E25D2" w:rsidP="00280DEE">
            <w:r w:rsidRPr="000A066E">
              <w:rPr>
                <w:b/>
              </w:rPr>
              <w:t>IHO Reference</w:t>
            </w:r>
          </w:p>
        </w:tc>
        <w:tc>
          <w:tcPr>
            <w:tcW w:w="2382" w:type="dxa"/>
            <w:vAlign w:val="center"/>
          </w:tcPr>
          <w:p w14:paraId="37A1A752" w14:textId="6F3C6721" w:rsidR="004E25D2" w:rsidRPr="004065B1" w:rsidRDefault="005E5735" w:rsidP="00280DEE">
            <w:r>
              <w:t>S-98</w:t>
            </w:r>
            <w:ins w:id="2190" w:author="Christian Mouden" w:date="2025-07-25T12:57:00Z">
              <w:r w:rsidR="00E017F3">
                <w:t>:</w:t>
              </w:r>
            </w:ins>
            <w:r w:rsidR="00DC381F">
              <w:t xml:space="preserve"> </w:t>
            </w:r>
            <w:r w:rsidR="00C1171F">
              <w:t>20.1</w:t>
            </w:r>
            <w:ins w:id="2191" w:author="Christian Mouden" w:date="2025-07-25T12:57:00Z">
              <w:r w:rsidR="00E017F3">
                <w:t xml:space="preserve"> and</w:t>
              </w:r>
            </w:ins>
            <w:del w:id="2192" w:author="Christian Mouden" w:date="2025-07-25T12:57:00Z">
              <w:r w:rsidR="00C1171F" w:rsidDel="00E017F3">
                <w:delText xml:space="preserve"> /</w:delText>
              </w:r>
            </w:del>
            <w:r w:rsidR="00C1171F">
              <w:t xml:space="preserve"> B-1</w:t>
            </w:r>
          </w:p>
        </w:tc>
      </w:tr>
      <w:tr w:rsidR="004E25D2" w14:paraId="0F500CB8" w14:textId="77777777" w:rsidTr="00E453D0">
        <w:trPr>
          <w:tblHeader/>
        </w:trPr>
        <w:tc>
          <w:tcPr>
            <w:tcW w:w="9526" w:type="dxa"/>
            <w:gridSpan w:val="4"/>
            <w:shd w:val="clear" w:color="auto" w:fill="BFBFBF" w:themeFill="background1" w:themeFillShade="BF"/>
            <w:vAlign w:val="center"/>
          </w:tcPr>
          <w:p w14:paraId="4C34593B" w14:textId="77777777" w:rsidR="004E25D2" w:rsidRDefault="004E25D2" w:rsidP="00280DEE">
            <w:r w:rsidRPr="000A066E">
              <w:rPr>
                <w:b/>
              </w:rPr>
              <w:t>Test description</w:t>
            </w:r>
          </w:p>
        </w:tc>
      </w:tr>
      <w:tr w:rsidR="004E25D2" w14:paraId="082CBA6F" w14:textId="77777777" w:rsidTr="00280DEE">
        <w:trPr>
          <w:tblHeader/>
        </w:trPr>
        <w:tc>
          <w:tcPr>
            <w:tcW w:w="9526" w:type="dxa"/>
            <w:gridSpan w:val="4"/>
            <w:vAlign w:val="center"/>
          </w:tcPr>
          <w:p w14:paraId="0D04B1FC" w14:textId="774E57BF" w:rsidR="004E25D2" w:rsidRPr="00EF287F" w:rsidRDefault="00CD02DB" w:rsidP="00280DEE">
            <w:pPr>
              <w:rPr>
                <w:i/>
              </w:rPr>
            </w:pPr>
            <w:commentRangeStart w:id="2193"/>
            <w:r>
              <w:rPr>
                <w:i/>
              </w:rPr>
              <w:t>This test ensures the ECDIS will detect mismatches between</w:t>
            </w:r>
            <w:r w:rsidR="00314C8A">
              <w:rPr>
                <w:i/>
              </w:rPr>
              <w:t xml:space="preserve"> installed </w:t>
            </w:r>
            <w:r w:rsidR="00F40CD6">
              <w:rPr>
                <w:i/>
              </w:rPr>
              <w:t>C</w:t>
            </w:r>
            <w:r>
              <w:rPr>
                <w:i/>
              </w:rPr>
              <w:t>atalogue</w:t>
            </w:r>
            <w:r w:rsidR="00314C8A">
              <w:rPr>
                <w:i/>
              </w:rPr>
              <w:t>s</w:t>
            </w:r>
            <w:r>
              <w:rPr>
                <w:i/>
              </w:rPr>
              <w:t xml:space="preserve"> content and datasets</w:t>
            </w:r>
            <w:r w:rsidR="00E95A5D">
              <w:rPr>
                <w:i/>
              </w:rPr>
              <w:t>.</w:t>
            </w:r>
            <w:commentRangeEnd w:id="2193"/>
            <w:r w:rsidR="00A30E9D">
              <w:rPr>
                <w:rStyle w:val="CommentReference"/>
                <w:snapToGrid/>
                <w:color w:val="000000"/>
              </w:rPr>
              <w:commentReference w:id="2193"/>
            </w:r>
          </w:p>
        </w:tc>
      </w:tr>
      <w:tr w:rsidR="004E25D2" w14:paraId="08F7F195" w14:textId="77777777" w:rsidTr="00E453D0">
        <w:trPr>
          <w:tblHeader/>
        </w:trPr>
        <w:tc>
          <w:tcPr>
            <w:tcW w:w="9526" w:type="dxa"/>
            <w:gridSpan w:val="4"/>
            <w:shd w:val="clear" w:color="auto" w:fill="BFBFBF" w:themeFill="background1" w:themeFillShade="BF"/>
            <w:vAlign w:val="center"/>
          </w:tcPr>
          <w:p w14:paraId="36F8FC68" w14:textId="77777777" w:rsidR="004E25D2" w:rsidRPr="004065B1" w:rsidRDefault="004E25D2" w:rsidP="00280DEE">
            <w:r w:rsidRPr="000A066E">
              <w:rPr>
                <w:b/>
              </w:rPr>
              <w:t>Setup</w:t>
            </w:r>
          </w:p>
        </w:tc>
      </w:tr>
      <w:tr w:rsidR="004E25D2" w14:paraId="6C34F90F" w14:textId="77777777" w:rsidTr="00280DEE">
        <w:trPr>
          <w:tblHeader/>
        </w:trPr>
        <w:tc>
          <w:tcPr>
            <w:tcW w:w="9526" w:type="dxa"/>
            <w:gridSpan w:val="4"/>
            <w:vAlign w:val="center"/>
          </w:tcPr>
          <w:p w14:paraId="5DB46289" w14:textId="437CB902" w:rsidR="004E25D2" w:rsidRPr="00EF287F" w:rsidRDefault="00CD02DB" w:rsidP="0018697C">
            <w:pPr>
              <w:rPr>
                <w:i/>
              </w:rPr>
            </w:pPr>
            <w:r w:rsidRPr="00CD02DB">
              <w:rPr>
                <w:i/>
              </w:rPr>
              <w:t xml:space="preserve">As per test </w:t>
            </w:r>
            <w:proofErr w:type="spellStart"/>
            <w:r w:rsidRPr="007F6FDD">
              <w:rPr>
                <w:b/>
                <w:bCs/>
                <w:i/>
              </w:rPr>
              <w:t>InitialCatalogues</w:t>
            </w:r>
            <w:proofErr w:type="spellEnd"/>
            <w:r w:rsidRPr="007F6FDD">
              <w:rPr>
                <w:i/>
              </w:rPr>
              <w:t xml:space="preserve"> </w:t>
            </w:r>
            <w:r w:rsidR="007A3D48">
              <w:rPr>
                <w:i/>
              </w:rPr>
              <w:t>(</w:t>
            </w:r>
            <w:r w:rsidR="007A3D48" w:rsidRPr="00CD02DB">
              <w:rPr>
                <w:i/>
              </w:rPr>
              <w:t xml:space="preserve">exchange set </w:t>
            </w:r>
            <w:proofErr w:type="spellStart"/>
            <w:r w:rsidR="007A3D48">
              <w:rPr>
                <w:b/>
                <w:bCs/>
                <w:i/>
              </w:rPr>
              <w:t>InitialCatalogues</w:t>
            </w:r>
            <w:proofErr w:type="spellEnd"/>
            <w:r w:rsidR="007A3D48">
              <w:rPr>
                <w:b/>
                <w:bCs/>
                <w:i/>
              </w:rPr>
              <w:t xml:space="preserve"> </w:t>
            </w:r>
            <w:r w:rsidR="007A3D48" w:rsidRPr="009533C4">
              <w:rPr>
                <w:i/>
              </w:rPr>
              <w:t>loaded</w:t>
            </w:r>
            <w:r w:rsidRPr="00CD02DB">
              <w:rPr>
                <w:i/>
              </w:rPr>
              <w:t>)</w:t>
            </w:r>
            <w:r w:rsidR="00E95A5D">
              <w:rPr>
                <w:i/>
              </w:rPr>
              <w:t>.</w:t>
            </w:r>
          </w:p>
        </w:tc>
      </w:tr>
      <w:tr w:rsidR="004E25D2" w14:paraId="093A3614" w14:textId="77777777" w:rsidTr="00E453D0">
        <w:trPr>
          <w:tblHeader/>
        </w:trPr>
        <w:tc>
          <w:tcPr>
            <w:tcW w:w="9526" w:type="dxa"/>
            <w:gridSpan w:val="4"/>
            <w:shd w:val="clear" w:color="auto" w:fill="BFBFBF" w:themeFill="background1" w:themeFillShade="BF"/>
            <w:vAlign w:val="center"/>
          </w:tcPr>
          <w:p w14:paraId="4743A5BE" w14:textId="77777777" w:rsidR="004E25D2" w:rsidRPr="004065B1" w:rsidRDefault="004E25D2" w:rsidP="00280DEE">
            <w:r w:rsidRPr="000A066E">
              <w:rPr>
                <w:b/>
              </w:rPr>
              <w:t>Action</w:t>
            </w:r>
          </w:p>
        </w:tc>
      </w:tr>
      <w:tr w:rsidR="004E25D2" w14:paraId="78B8D53A" w14:textId="77777777" w:rsidTr="00280DEE">
        <w:trPr>
          <w:tblHeader/>
        </w:trPr>
        <w:tc>
          <w:tcPr>
            <w:tcW w:w="9526" w:type="dxa"/>
            <w:gridSpan w:val="4"/>
            <w:vAlign w:val="center"/>
          </w:tcPr>
          <w:p w14:paraId="75A2919B" w14:textId="0502AE66" w:rsidR="004E25D2" w:rsidRPr="00EF287F" w:rsidRDefault="004E25D2" w:rsidP="00280DEE">
            <w:pPr>
              <w:rPr>
                <w:i/>
              </w:rPr>
            </w:pPr>
            <w:r w:rsidRPr="00CD02DB">
              <w:rPr>
                <w:i/>
              </w:rPr>
              <w:t xml:space="preserve">Load the exchange set </w:t>
            </w:r>
            <w:commentRangeStart w:id="2194"/>
            <w:proofErr w:type="spellStart"/>
            <w:r w:rsidRPr="00CD02DB">
              <w:rPr>
                <w:b/>
                <w:bCs/>
                <w:i/>
              </w:rPr>
              <w:t>Updated</w:t>
            </w:r>
            <w:r w:rsidR="00A91E93" w:rsidRPr="00CD02DB">
              <w:rPr>
                <w:b/>
                <w:bCs/>
                <w:i/>
              </w:rPr>
              <w:t>Catalogue</w:t>
            </w:r>
            <w:r w:rsidRPr="00CD02DB">
              <w:rPr>
                <w:b/>
                <w:bCs/>
                <w:i/>
              </w:rPr>
              <w:t>Data</w:t>
            </w:r>
            <w:commentRangeEnd w:id="2194"/>
            <w:proofErr w:type="spellEnd"/>
            <w:r w:rsidR="00477114">
              <w:rPr>
                <w:rStyle w:val="CommentReference"/>
                <w:snapToGrid/>
                <w:color w:val="000000"/>
              </w:rPr>
              <w:commentReference w:id="2194"/>
            </w:r>
            <w:r w:rsidR="00E95A5D">
              <w:rPr>
                <w:b/>
                <w:bCs/>
                <w:i/>
              </w:rPr>
              <w:t>.</w:t>
            </w:r>
          </w:p>
        </w:tc>
      </w:tr>
      <w:tr w:rsidR="004E25D2" w14:paraId="5090FC5A" w14:textId="77777777" w:rsidTr="00E453D0">
        <w:trPr>
          <w:tblHeader/>
        </w:trPr>
        <w:tc>
          <w:tcPr>
            <w:tcW w:w="9526" w:type="dxa"/>
            <w:gridSpan w:val="4"/>
            <w:shd w:val="clear" w:color="auto" w:fill="BFBFBF" w:themeFill="background1" w:themeFillShade="BF"/>
            <w:vAlign w:val="center"/>
          </w:tcPr>
          <w:p w14:paraId="65D8FDE4" w14:textId="77777777" w:rsidR="004E25D2" w:rsidRPr="004065B1" w:rsidRDefault="004E25D2" w:rsidP="00280DEE">
            <w:r w:rsidRPr="000A066E">
              <w:rPr>
                <w:b/>
              </w:rPr>
              <w:t>Results</w:t>
            </w:r>
          </w:p>
        </w:tc>
      </w:tr>
      <w:tr w:rsidR="004E25D2" w14:paraId="110DDFAF" w14:textId="77777777" w:rsidTr="00280DEE">
        <w:trPr>
          <w:tblHeader/>
        </w:trPr>
        <w:tc>
          <w:tcPr>
            <w:tcW w:w="9526" w:type="dxa"/>
            <w:gridSpan w:val="4"/>
            <w:vAlign w:val="center"/>
          </w:tcPr>
          <w:p w14:paraId="2E9479B5" w14:textId="33E7E8F4" w:rsidR="00A91E93" w:rsidRPr="00A91E93" w:rsidRDefault="004E25D2" w:rsidP="00280DEE">
            <w:pPr>
              <w:jc w:val="left"/>
              <w:rPr>
                <w:i/>
              </w:rPr>
            </w:pPr>
            <w:r>
              <w:rPr>
                <w:i/>
              </w:rPr>
              <w:t>T</w:t>
            </w:r>
            <w:r w:rsidRPr="00C36B0F">
              <w:rPr>
                <w:i/>
              </w:rPr>
              <w:t xml:space="preserve">he </w:t>
            </w:r>
            <w:r>
              <w:rPr>
                <w:i/>
              </w:rPr>
              <w:t>catalogue installation</w:t>
            </w:r>
            <w:r w:rsidRPr="00C36B0F">
              <w:rPr>
                <w:i/>
              </w:rPr>
              <w:t xml:space="preserve"> process shall stop</w:t>
            </w:r>
            <w:r w:rsidR="00314C8A">
              <w:rPr>
                <w:i/>
              </w:rPr>
              <w:t>,</w:t>
            </w:r>
            <w:r>
              <w:rPr>
                <w:i/>
              </w:rPr>
              <w:t xml:space="preserve"> issuing the user with </w:t>
            </w:r>
            <w:r w:rsidR="0024010F">
              <w:rPr>
                <w:i/>
              </w:rPr>
              <w:t xml:space="preserve">the </w:t>
            </w:r>
            <w:r w:rsidR="002A5888">
              <w:rPr>
                <w:i/>
              </w:rPr>
              <w:t xml:space="preserve">error </w:t>
            </w:r>
            <w:r w:rsidR="00A91E93">
              <w:rPr>
                <w:i/>
              </w:rPr>
              <w:t>message</w:t>
            </w:r>
            <w:r>
              <w:rPr>
                <w:i/>
              </w:rPr>
              <w:t xml:space="preserve"> </w:t>
            </w:r>
            <w:r w:rsidR="0024010F">
              <w:rPr>
                <w:i/>
              </w:rPr>
              <w:t>SSE133 “</w:t>
            </w:r>
            <w:r w:rsidR="0024010F" w:rsidRPr="0024010F">
              <w:rPr>
                <w:i/>
              </w:rPr>
              <w:t xml:space="preserve">Version mismatch between </w:t>
            </w:r>
            <w:r w:rsidR="00CF3C08" w:rsidRPr="00CF3C08">
              <w:rPr>
                <w:i/>
              </w:rPr>
              <w:t>10100AA_X01NE</w:t>
            </w:r>
            <w:r w:rsidR="00CF3C08">
              <w:rPr>
                <w:i/>
              </w:rPr>
              <w:t xml:space="preserve"> </w:t>
            </w:r>
            <w:r w:rsidR="0024010F" w:rsidRPr="0024010F">
              <w:rPr>
                <w:i/>
              </w:rPr>
              <w:t xml:space="preserve">and </w:t>
            </w:r>
            <w:r w:rsidR="00CF3C08">
              <w:rPr>
                <w:i/>
              </w:rPr>
              <w:t>S-</w:t>
            </w:r>
            <w:r w:rsidR="0024010F">
              <w:rPr>
                <w:i/>
              </w:rPr>
              <w:t>101</w:t>
            </w:r>
            <w:r w:rsidR="00CF3C08">
              <w:rPr>
                <w:i/>
              </w:rPr>
              <w:t xml:space="preserve"> </w:t>
            </w:r>
            <w:r w:rsidR="0024010F">
              <w:rPr>
                <w:i/>
              </w:rPr>
              <w:t>F</w:t>
            </w:r>
            <w:r w:rsidR="00CF3C08">
              <w:rPr>
                <w:i/>
              </w:rPr>
              <w:t xml:space="preserve">eature Catalogue </w:t>
            </w:r>
            <w:r w:rsidR="0024010F">
              <w:rPr>
                <w:i/>
              </w:rPr>
              <w:t>1.</w:t>
            </w:r>
            <w:r w:rsidR="005E5735">
              <w:rPr>
                <w:i/>
              </w:rPr>
              <w:t>9</w:t>
            </w:r>
            <w:r w:rsidR="001A0BEA">
              <w:rPr>
                <w:i/>
              </w:rPr>
              <w:t>.0</w:t>
            </w:r>
            <w:r w:rsidR="0024010F" w:rsidRPr="0024010F">
              <w:rPr>
                <w:i/>
              </w:rPr>
              <w:t xml:space="preserve">. Only </w:t>
            </w:r>
            <w:r w:rsidR="005E5735">
              <w:rPr>
                <w:i/>
              </w:rPr>
              <w:t>version 2.0</w:t>
            </w:r>
            <w:r w:rsidR="0024010F">
              <w:rPr>
                <w:i/>
              </w:rPr>
              <w:t>.</w:t>
            </w:r>
            <w:r w:rsidR="00FF24F2">
              <w:rPr>
                <w:i/>
              </w:rPr>
              <w:t>0</w:t>
            </w:r>
            <w:r w:rsidR="0024010F" w:rsidRPr="0024010F">
              <w:rPr>
                <w:i/>
              </w:rPr>
              <w:t xml:space="preserve"> is supported for </w:t>
            </w:r>
            <w:del w:id="2195" w:author="Christian Mouden" w:date="2025-07-22T16:01:00Z">
              <w:r w:rsidR="0024010F" w:rsidDel="00F40CD6">
                <w:rPr>
                  <w:i/>
                </w:rPr>
                <w:delText xml:space="preserve">this </w:delText>
              </w:r>
            </w:del>
            <w:r w:rsidR="0024010F">
              <w:rPr>
                <w:i/>
              </w:rPr>
              <w:t>data</w:t>
            </w:r>
            <w:ins w:id="2196" w:author="Christian Mouden" w:date="2025-07-22T16:01:00Z">
              <w:r w:rsidR="00F40CD6">
                <w:rPr>
                  <w:i/>
                </w:rPr>
                <w:t xml:space="preserve"> of this type </w:t>
              </w:r>
            </w:ins>
            <w:ins w:id="2197" w:author="Christian Mouden" w:date="2025-07-22T16:02:00Z">
              <w:r w:rsidR="00F40CD6">
                <w:rPr>
                  <w:i/>
                </w:rPr>
                <w:t>(S-101 ENC)</w:t>
              </w:r>
            </w:ins>
            <w:r w:rsidR="0024010F">
              <w:rPr>
                <w:i/>
              </w:rPr>
              <w:t>”</w:t>
            </w:r>
            <w:r w:rsidR="00C06128">
              <w:rPr>
                <w:i/>
              </w:rPr>
              <w:t>.</w:t>
            </w:r>
          </w:p>
        </w:tc>
      </w:tr>
    </w:tbl>
    <w:p w14:paraId="76770E17" w14:textId="4994CE2E" w:rsidR="00F52038" w:rsidRDefault="00F52038" w:rsidP="00E012C8">
      <w:pPr>
        <w:pStyle w:val="Heading3"/>
      </w:pPr>
      <w:bookmarkStart w:id="2198" w:name="_Toc207888406"/>
      <w:commentRangeStart w:id="2199"/>
      <w:del w:id="2200" w:author="Christian Mouden" w:date="2025-09-08T09:59:00Z">
        <w:r w:rsidDel="00BC0BFD">
          <w:lastRenderedPageBreak/>
          <w:delText xml:space="preserve">Load </w:delText>
        </w:r>
      </w:del>
      <w:r>
        <w:t>Valid Catalogue Update</w:t>
      </w:r>
      <w:r w:rsidR="00CD02DB">
        <w:t xml:space="preserve"> and Data</w:t>
      </w:r>
      <w:bookmarkEnd w:id="2198"/>
      <w:commentRangeEnd w:id="2199"/>
      <w:r w:rsidR="002A0B78">
        <w:rPr>
          <w:rStyle w:val="CommentReference"/>
          <w:b w:val="0"/>
          <w:snapToGrid/>
          <w:color w:val="000000"/>
        </w:rPr>
        <w:commentReference w:id="2199"/>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C0AACE6" w14:textId="77777777" w:rsidTr="00E453D0">
        <w:trPr>
          <w:trHeight w:val="454"/>
          <w:tblHeader/>
        </w:trPr>
        <w:tc>
          <w:tcPr>
            <w:tcW w:w="2381" w:type="dxa"/>
            <w:shd w:val="clear" w:color="auto" w:fill="BFBFBF" w:themeFill="background1" w:themeFillShade="BF"/>
            <w:vAlign w:val="center"/>
          </w:tcPr>
          <w:p w14:paraId="50648F13" w14:textId="77777777" w:rsidR="00F52038" w:rsidRPr="004065B1" w:rsidRDefault="00F52038" w:rsidP="00280DEE">
            <w:r w:rsidRPr="000A066E">
              <w:rPr>
                <w:b/>
              </w:rPr>
              <w:t>Test Reference</w:t>
            </w:r>
          </w:p>
        </w:tc>
        <w:tc>
          <w:tcPr>
            <w:tcW w:w="2381" w:type="dxa"/>
            <w:shd w:val="clear" w:color="auto" w:fill="FFFFFF" w:themeFill="background1"/>
            <w:vAlign w:val="center"/>
          </w:tcPr>
          <w:p w14:paraId="3CD1BC85" w14:textId="66807306" w:rsidR="00F52038" w:rsidRPr="004065B1" w:rsidRDefault="002A5888" w:rsidP="00280DEE">
            <w:proofErr w:type="spellStart"/>
            <w:r>
              <w:t>U</w:t>
            </w:r>
            <w:r w:rsidR="00684CB8">
              <w:t>pdateCatalogues</w:t>
            </w:r>
            <w:proofErr w:type="spellEnd"/>
          </w:p>
        </w:tc>
        <w:tc>
          <w:tcPr>
            <w:tcW w:w="2382" w:type="dxa"/>
            <w:shd w:val="clear" w:color="auto" w:fill="BFBFBF" w:themeFill="background1" w:themeFillShade="BF"/>
            <w:vAlign w:val="center"/>
          </w:tcPr>
          <w:p w14:paraId="553A1461" w14:textId="77777777" w:rsidR="00F52038" w:rsidRPr="004065B1" w:rsidRDefault="00F52038" w:rsidP="00280DEE">
            <w:r w:rsidRPr="000A066E">
              <w:rPr>
                <w:b/>
              </w:rPr>
              <w:t>IHO Reference</w:t>
            </w:r>
          </w:p>
        </w:tc>
        <w:tc>
          <w:tcPr>
            <w:tcW w:w="2382" w:type="dxa"/>
            <w:shd w:val="clear" w:color="auto" w:fill="FFFFFF" w:themeFill="background1"/>
            <w:vAlign w:val="center"/>
          </w:tcPr>
          <w:p w14:paraId="302CB3D1" w14:textId="1D1468D0" w:rsidR="00F52038" w:rsidRPr="004065B1" w:rsidRDefault="00BF7BC9" w:rsidP="00280DEE">
            <w:r>
              <w:t>S-98</w:t>
            </w:r>
            <w:ins w:id="2201" w:author="Christian Mouden" w:date="2025-07-25T12:58:00Z">
              <w:r w:rsidR="00E017F3">
                <w:t>:</w:t>
              </w:r>
            </w:ins>
            <w:r>
              <w:t xml:space="preserve"> 20.1</w:t>
            </w:r>
            <w:ins w:id="2202" w:author="Christian Mouden" w:date="2025-07-25T12:58:00Z">
              <w:r w:rsidR="00E017F3">
                <w:t xml:space="preserve"> and</w:t>
              </w:r>
            </w:ins>
            <w:del w:id="2203" w:author="Christian Mouden" w:date="2025-07-25T12:58:00Z">
              <w:r w:rsidDel="00E017F3">
                <w:delText xml:space="preserve"> /</w:delText>
              </w:r>
            </w:del>
            <w:r>
              <w:t xml:space="preserve"> B-1</w:t>
            </w:r>
          </w:p>
        </w:tc>
      </w:tr>
      <w:tr w:rsidR="00F52038" w14:paraId="7FBD6175" w14:textId="77777777" w:rsidTr="00E453D0">
        <w:trPr>
          <w:tblHeader/>
        </w:trPr>
        <w:tc>
          <w:tcPr>
            <w:tcW w:w="9526" w:type="dxa"/>
            <w:gridSpan w:val="4"/>
            <w:shd w:val="clear" w:color="auto" w:fill="BFBFBF" w:themeFill="background1" w:themeFillShade="BF"/>
            <w:vAlign w:val="center"/>
          </w:tcPr>
          <w:p w14:paraId="66EBD0FD" w14:textId="77777777" w:rsidR="00F52038" w:rsidRDefault="00F52038" w:rsidP="00280DEE">
            <w:r w:rsidRPr="000A066E">
              <w:rPr>
                <w:b/>
              </w:rPr>
              <w:t>Test description</w:t>
            </w:r>
          </w:p>
        </w:tc>
      </w:tr>
      <w:tr w:rsidR="00F52038" w14:paraId="78E5C0B0" w14:textId="77777777" w:rsidTr="00280DEE">
        <w:trPr>
          <w:tblHeader/>
        </w:trPr>
        <w:tc>
          <w:tcPr>
            <w:tcW w:w="9526" w:type="dxa"/>
            <w:gridSpan w:val="4"/>
            <w:vAlign w:val="center"/>
          </w:tcPr>
          <w:p w14:paraId="1F50C6C2" w14:textId="763C50FC" w:rsidR="00F52038" w:rsidRPr="00EF287F" w:rsidRDefault="00413AEA" w:rsidP="00280DEE">
            <w:pPr>
              <w:rPr>
                <w:i/>
              </w:rPr>
            </w:pPr>
            <w:r>
              <w:rPr>
                <w:i/>
              </w:rPr>
              <w:t>EUT support for management and u</w:t>
            </w:r>
            <w:r w:rsidR="00FF201A">
              <w:rPr>
                <w:i/>
              </w:rPr>
              <w:t>pdat</w:t>
            </w:r>
            <w:r>
              <w:rPr>
                <w:i/>
              </w:rPr>
              <w:t>e of</w:t>
            </w:r>
            <w:r w:rsidR="00FF201A">
              <w:rPr>
                <w:i/>
              </w:rPr>
              <w:t xml:space="preserve"> </w:t>
            </w:r>
            <w:r w:rsidR="002A7E94">
              <w:rPr>
                <w:i/>
              </w:rPr>
              <w:t>F</w:t>
            </w:r>
            <w:r w:rsidR="00FF201A">
              <w:rPr>
                <w:i/>
              </w:rPr>
              <w:t xml:space="preserve">eature and </w:t>
            </w:r>
            <w:r w:rsidR="002A7E94">
              <w:rPr>
                <w:i/>
              </w:rPr>
              <w:t>P</w:t>
            </w:r>
            <w:r w:rsidR="00FF201A">
              <w:rPr>
                <w:i/>
              </w:rPr>
              <w:t xml:space="preserve">ortrayal </w:t>
            </w:r>
            <w:r w:rsidR="002A7E94">
              <w:rPr>
                <w:i/>
              </w:rPr>
              <w:t>C</w:t>
            </w:r>
            <w:r w:rsidR="00FF201A">
              <w:rPr>
                <w:i/>
              </w:rPr>
              <w:t>atalogues</w:t>
            </w:r>
            <w:r w:rsidR="00F52038" w:rsidRPr="00EF287F">
              <w:rPr>
                <w:i/>
              </w:rPr>
              <w:t>.</w:t>
            </w:r>
            <w:r w:rsidR="00CD02DB">
              <w:rPr>
                <w:i/>
              </w:rPr>
              <w:t xml:space="preserve"> Installation of updated </w:t>
            </w:r>
            <w:r w:rsidR="002A7E94">
              <w:rPr>
                <w:i/>
              </w:rPr>
              <w:t>F</w:t>
            </w:r>
            <w:r w:rsidR="00CD02DB">
              <w:rPr>
                <w:i/>
              </w:rPr>
              <w:t xml:space="preserve">eature </w:t>
            </w:r>
            <w:r w:rsidR="002A7E94">
              <w:rPr>
                <w:i/>
              </w:rPr>
              <w:t>C</w:t>
            </w:r>
            <w:r w:rsidR="00CD02DB">
              <w:rPr>
                <w:i/>
              </w:rPr>
              <w:t>atalogues and associated datasets matching such catalogues</w:t>
            </w:r>
            <w:r w:rsidR="00E95A5D">
              <w:rPr>
                <w:i/>
              </w:rPr>
              <w:t>.</w:t>
            </w:r>
          </w:p>
        </w:tc>
      </w:tr>
      <w:tr w:rsidR="00F52038" w14:paraId="19D84CDE" w14:textId="77777777" w:rsidTr="00E453D0">
        <w:trPr>
          <w:tblHeader/>
        </w:trPr>
        <w:tc>
          <w:tcPr>
            <w:tcW w:w="9526" w:type="dxa"/>
            <w:gridSpan w:val="4"/>
            <w:shd w:val="clear" w:color="auto" w:fill="BFBFBF" w:themeFill="background1" w:themeFillShade="BF"/>
            <w:vAlign w:val="center"/>
          </w:tcPr>
          <w:p w14:paraId="211E1354" w14:textId="77777777" w:rsidR="00F52038" w:rsidRPr="004065B1" w:rsidRDefault="00F52038" w:rsidP="00280DEE">
            <w:r w:rsidRPr="000A066E">
              <w:rPr>
                <w:b/>
              </w:rPr>
              <w:t>Setup</w:t>
            </w:r>
          </w:p>
        </w:tc>
      </w:tr>
      <w:tr w:rsidR="00F52038" w14:paraId="46037555" w14:textId="77777777" w:rsidTr="00280DEE">
        <w:trPr>
          <w:tblHeader/>
        </w:trPr>
        <w:tc>
          <w:tcPr>
            <w:tcW w:w="9526" w:type="dxa"/>
            <w:gridSpan w:val="4"/>
            <w:vAlign w:val="center"/>
          </w:tcPr>
          <w:p w14:paraId="51EB2BFD" w14:textId="6F5F7AEF" w:rsidR="00FF201A" w:rsidRPr="00EF287F" w:rsidRDefault="00CD02DB" w:rsidP="0018697C">
            <w:pPr>
              <w:rPr>
                <w:i/>
              </w:rPr>
            </w:pPr>
            <w:r w:rsidRPr="00CD02DB">
              <w:rPr>
                <w:i/>
              </w:rPr>
              <w:t xml:space="preserve">As per test </w:t>
            </w:r>
            <w:proofErr w:type="spellStart"/>
            <w:r w:rsidRPr="00CD02DB">
              <w:rPr>
                <w:i/>
              </w:rPr>
              <w:t>InitialCatalogues</w:t>
            </w:r>
            <w:proofErr w:type="spellEnd"/>
            <w:r w:rsidRPr="00CD02DB">
              <w:rPr>
                <w:i/>
              </w:rPr>
              <w:t xml:space="preserve"> (</w:t>
            </w:r>
            <w:r w:rsidR="002A7E94" w:rsidRPr="00CD02DB">
              <w:rPr>
                <w:i/>
              </w:rPr>
              <w:t xml:space="preserve">exchange set </w:t>
            </w:r>
            <w:proofErr w:type="spellStart"/>
            <w:r w:rsidR="002A7E94">
              <w:rPr>
                <w:b/>
                <w:bCs/>
                <w:i/>
              </w:rPr>
              <w:t>InitialCatalogues</w:t>
            </w:r>
            <w:proofErr w:type="spellEnd"/>
            <w:r w:rsidR="002A7E94">
              <w:rPr>
                <w:b/>
                <w:bCs/>
                <w:i/>
              </w:rPr>
              <w:t xml:space="preserve"> </w:t>
            </w:r>
            <w:r w:rsidR="002A7E94" w:rsidRPr="009533C4">
              <w:rPr>
                <w:i/>
              </w:rPr>
              <w:t>loaded</w:t>
            </w:r>
            <w:r w:rsidRPr="00CD02DB">
              <w:rPr>
                <w:i/>
              </w:rPr>
              <w:t>)</w:t>
            </w:r>
            <w:r w:rsidR="00E95A5D">
              <w:rPr>
                <w:i/>
              </w:rPr>
              <w:t>.</w:t>
            </w:r>
          </w:p>
        </w:tc>
      </w:tr>
      <w:tr w:rsidR="00F52038" w14:paraId="0FDB6A83" w14:textId="77777777" w:rsidTr="00E453D0">
        <w:trPr>
          <w:tblHeader/>
        </w:trPr>
        <w:tc>
          <w:tcPr>
            <w:tcW w:w="9526" w:type="dxa"/>
            <w:gridSpan w:val="4"/>
            <w:shd w:val="clear" w:color="auto" w:fill="BFBFBF" w:themeFill="background1" w:themeFillShade="BF"/>
            <w:vAlign w:val="center"/>
          </w:tcPr>
          <w:p w14:paraId="0DB9115A" w14:textId="77777777" w:rsidR="00F52038" w:rsidRPr="004065B1" w:rsidRDefault="00F52038" w:rsidP="00280DEE">
            <w:r w:rsidRPr="000A066E">
              <w:rPr>
                <w:b/>
              </w:rPr>
              <w:t>Action</w:t>
            </w:r>
          </w:p>
        </w:tc>
      </w:tr>
      <w:tr w:rsidR="00F52038" w14:paraId="4C40B32C" w14:textId="77777777" w:rsidTr="00280DEE">
        <w:trPr>
          <w:tblHeader/>
        </w:trPr>
        <w:tc>
          <w:tcPr>
            <w:tcW w:w="9526" w:type="dxa"/>
            <w:gridSpan w:val="4"/>
            <w:vAlign w:val="center"/>
          </w:tcPr>
          <w:p w14:paraId="35CC4622" w14:textId="0438FECA" w:rsidR="00FF201A" w:rsidRPr="009F0A23" w:rsidRDefault="00FF201A" w:rsidP="009F0A23">
            <w:pPr>
              <w:pStyle w:val="ListParagraph"/>
              <w:numPr>
                <w:ilvl w:val="0"/>
                <w:numId w:val="73"/>
              </w:numPr>
              <w:rPr>
                <w:i/>
              </w:rPr>
            </w:pPr>
            <w:del w:id="2204" w:author="Christian Mouden" w:date="2025-09-03T12:34:00Z">
              <w:r w:rsidRPr="009F0A23" w:rsidDel="00ED64E1">
                <w:rPr>
                  <w:i/>
                </w:rPr>
                <w:delText xml:space="preserve">Load </w:delText>
              </w:r>
            </w:del>
            <w:ins w:id="2205" w:author="Christian Mouden" w:date="2025-09-03T12:34:00Z">
              <w:r w:rsidR="00ED64E1">
                <w:rPr>
                  <w:i/>
                </w:rPr>
                <w:t>Import</w:t>
              </w:r>
              <w:r w:rsidR="00ED64E1" w:rsidRPr="009F0A23">
                <w:rPr>
                  <w:i/>
                </w:rPr>
                <w:t xml:space="preserve"> </w:t>
              </w:r>
            </w:ins>
            <w:r w:rsidRPr="009F0A23">
              <w:rPr>
                <w:i/>
              </w:rPr>
              <w:t>the following exchange sets:</w:t>
            </w:r>
          </w:p>
          <w:p w14:paraId="5FB6AAA1" w14:textId="2E709BE8" w:rsidR="005D2F37" w:rsidRPr="000379F6" w:rsidRDefault="00FF201A" w:rsidP="00145A31">
            <w:pPr>
              <w:pStyle w:val="ListParagraph"/>
              <w:numPr>
                <w:ilvl w:val="0"/>
                <w:numId w:val="49"/>
              </w:numPr>
              <w:rPr>
                <w:i/>
              </w:rPr>
            </w:pPr>
            <w:commentRangeStart w:id="2206"/>
            <w:proofErr w:type="spellStart"/>
            <w:r>
              <w:rPr>
                <w:b/>
                <w:bCs/>
                <w:i/>
              </w:rPr>
              <w:t>PowerUpCatalo</w:t>
            </w:r>
            <w:r w:rsidR="00D02CF7">
              <w:rPr>
                <w:b/>
                <w:bCs/>
                <w:i/>
              </w:rPr>
              <w:t>gue</w:t>
            </w:r>
            <w:r>
              <w:rPr>
                <w:b/>
                <w:bCs/>
                <w:i/>
              </w:rPr>
              <w:t>s</w:t>
            </w:r>
            <w:commentRangeEnd w:id="2206"/>
            <w:proofErr w:type="spellEnd"/>
            <w:r w:rsidR="00F252EF">
              <w:rPr>
                <w:rStyle w:val="CommentReference"/>
                <w:snapToGrid/>
                <w:color w:val="000000"/>
              </w:rPr>
              <w:commentReference w:id="2206"/>
            </w:r>
          </w:p>
          <w:p w14:paraId="3B6936FC" w14:textId="4826F31D" w:rsidR="00D02CF7" w:rsidRPr="009F0A23" w:rsidRDefault="00D02CF7" w:rsidP="009F0A23">
            <w:pPr>
              <w:pStyle w:val="ListParagraph"/>
              <w:numPr>
                <w:ilvl w:val="0"/>
                <w:numId w:val="49"/>
              </w:numPr>
              <w:rPr>
                <w:i/>
              </w:rPr>
            </w:pPr>
            <w:commentRangeStart w:id="2207"/>
            <w:proofErr w:type="spellStart"/>
            <w:r w:rsidRPr="00CD02DB">
              <w:rPr>
                <w:b/>
                <w:bCs/>
                <w:i/>
              </w:rPr>
              <w:t>UpdatedCatalogueData</w:t>
            </w:r>
            <w:commentRangeEnd w:id="2207"/>
            <w:proofErr w:type="spellEnd"/>
            <w:r w:rsidR="00200923">
              <w:rPr>
                <w:rStyle w:val="CommentReference"/>
                <w:snapToGrid/>
                <w:color w:val="000000"/>
              </w:rPr>
              <w:commentReference w:id="2207"/>
            </w:r>
          </w:p>
          <w:p w14:paraId="76885685" w14:textId="1C09C0F7" w:rsidR="00D02CF7" w:rsidRDefault="00D02CF7" w:rsidP="009F0A23">
            <w:pPr>
              <w:pStyle w:val="ListParagraph"/>
              <w:numPr>
                <w:ilvl w:val="0"/>
                <w:numId w:val="33"/>
              </w:numPr>
              <w:rPr>
                <w:i/>
              </w:rPr>
            </w:pPr>
            <w:r>
              <w:rPr>
                <w:i/>
              </w:rPr>
              <w:t>Verify the versions of all catalogues installed</w:t>
            </w:r>
            <w:r w:rsidR="00E95A5D">
              <w:rPr>
                <w:i/>
              </w:rPr>
              <w:t>.</w:t>
            </w:r>
          </w:p>
          <w:p w14:paraId="531D81B7" w14:textId="76A8A34A" w:rsidR="00CD02DB" w:rsidRDefault="00CD02DB" w:rsidP="00145A31">
            <w:pPr>
              <w:pStyle w:val="ListParagraph"/>
              <w:numPr>
                <w:ilvl w:val="0"/>
                <w:numId w:val="33"/>
              </w:numPr>
              <w:rPr>
                <w:i/>
              </w:rPr>
            </w:pPr>
            <w:r w:rsidRPr="00CD02DB">
              <w:rPr>
                <w:i/>
              </w:rPr>
              <w:t xml:space="preserve">Navigate to Position </w:t>
            </w:r>
            <w:r w:rsidR="003606BA">
              <w:rPr>
                <w:i/>
              </w:rPr>
              <w:t>32</w:t>
            </w:r>
            <w:r w:rsidR="00C15228">
              <w:rPr>
                <w:i/>
              </w:rPr>
              <w:t>°</w:t>
            </w:r>
            <w:r w:rsidR="003606BA">
              <w:rPr>
                <w:i/>
              </w:rPr>
              <w:t>29</w:t>
            </w:r>
            <w:r w:rsidR="00C15228">
              <w:rPr>
                <w:i/>
              </w:rPr>
              <w:t>’</w:t>
            </w:r>
            <w:r w:rsidR="003606BA">
              <w:rPr>
                <w:i/>
              </w:rPr>
              <w:t xml:space="preserve"> 51.90</w:t>
            </w:r>
            <w:r w:rsidR="00C15228">
              <w:rPr>
                <w:i/>
              </w:rPr>
              <w:t xml:space="preserve">”S – </w:t>
            </w:r>
            <w:r w:rsidR="003606BA">
              <w:rPr>
                <w:i/>
              </w:rPr>
              <w:t>060</w:t>
            </w:r>
            <w:r w:rsidR="00C15228">
              <w:rPr>
                <w:i/>
              </w:rPr>
              <w:t>°</w:t>
            </w:r>
            <w:r w:rsidR="003606BA">
              <w:rPr>
                <w:i/>
              </w:rPr>
              <w:t>57</w:t>
            </w:r>
            <w:r w:rsidR="00C15228">
              <w:rPr>
                <w:i/>
              </w:rPr>
              <w:t>’</w:t>
            </w:r>
            <w:r w:rsidR="003606BA">
              <w:rPr>
                <w:i/>
              </w:rPr>
              <w:t>59.86</w:t>
            </w:r>
            <w:r w:rsidR="00C15228">
              <w:rPr>
                <w:i/>
              </w:rPr>
              <w:t>”W</w:t>
            </w:r>
            <w:r w:rsidR="003606BA">
              <w:rPr>
                <w:i/>
              </w:rPr>
              <w:t xml:space="preserve"> </w:t>
            </w:r>
            <w:r w:rsidRPr="00CD02DB">
              <w:rPr>
                <w:i/>
              </w:rPr>
              <w:t xml:space="preserve">at viewing </w:t>
            </w:r>
            <w:r w:rsidRPr="00BF7BC9">
              <w:rPr>
                <w:i/>
              </w:rPr>
              <w:t>scale 1:</w:t>
            </w:r>
            <w:r w:rsidR="003606BA" w:rsidRPr="00BF7BC9">
              <w:rPr>
                <w:i/>
              </w:rPr>
              <w:t>45</w:t>
            </w:r>
            <w:r w:rsidR="00C15228">
              <w:rPr>
                <w:i/>
              </w:rPr>
              <w:t> </w:t>
            </w:r>
            <w:r w:rsidR="003606BA" w:rsidRPr="00BF7BC9">
              <w:rPr>
                <w:i/>
              </w:rPr>
              <w:t>000</w:t>
            </w:r>
            <w:r w:rsidR="00E95A5D">
              <w:rPr>
                <w:i/>
              </w:rPr>
              <w:t>.</w:t>
            </w:r>
          </w:p>
          <w:p w14:paraId="2C9431A1" w14:textId="6212A413" w:rsidR="00FF201A" w:rsidRPr="0018697C" w:rsidRDefault="005D2F37" w:rsidP="0018697C">
            <w:pPr>
              <w:pStyle w:val="ListParagraph"/>
              <w:numPr>
                <w:ilvl w:val="0"/>
                <w:numId w:val="33"/>
              </w:numPr>
              <w:rPr>
                <w:i/>
              </w:rPr>
            </w:pPr>
            <w:r w:rsidRPr="003606BA">
              <w:rPr>
                <w:i/>
              </w:rPr>
              <w:t>Cursor pick feature at position XX XX.XX, YY YY.YY</w:t>
            </w:r>
            <w:r w:rsidR="0044533F">
              <w:rPr>
                <w:i/>
              </w:rPr>
              <w:t xml:space="preserve"> [</w:t>
            </w:r>
            <w:r w:rsidR="0044533F">
              <w:rPr>
                <w:b/>
                <w:bCs/>
                <w:i/>
              </w:rPr>
              <w:t>different portrayal]</w:t>
            </w:r>
            <w:r w:rsidR="00E95A5D">
              <w:rPr>
                <w:b/>
                <w:bCs/>
                <w:i/>
              </w:rPr>
              <w:t>.</w:t>
            </w:r>
          </w:p>
        </w:tc>
      </w:tr>
      <w:tr w:rsidR="00F52038" w14:paraId="0388CD3E" w14:textId="77777777" w:rsidTr="00E453D0">
        <w:trPr>
          <w:tblHeader/>
        </w:trPr>
        <w:tc>
          <w:tcPr>
            <w:tcW w:w="9526" w:type="dxa"/>
            <w:gridSpan w:val="4"/>
            <w:shd w:val="clear" w:color="auto" w:fill="BFBFBF" w:themeFill="background1" w:themeFillShade="BF"/>
            <w:vAlign w:val="center"/>
          </w:tcPr>
          <w:p w14:paraId="692675F9" w14:textId="77777777" w:rsidR="00F52038" w:rsidRPr="004065B1" w:rsidRDefault="00F52038" w:rsidP="00280DEE">
            <w:r w:rsidRPr="000A066E">
              <w:rPr>
                <w:b/>
              </w:rPr>
              <w:t>Results</w:t>
            </w:r>
          </w:p>
        </w:tc>
      </w:tr>
      <w:tr w:rsidR="00F52038" w14:paraId="69F0D5F9" w14:textId="77777777" w:rsidTr="00280DEE">
        <w:trPr>
          <w:tblHeader/>
        </w:trPr>
        <w:tc>
          <w:tcPr>
            <w:tcW w:w="9526" w:type="dxa"/>
            <w:gridSpan w:val="4"/>
            <w:vAlign w:val="center"/>
          </w:tcPr>
          <w:p w14:paraId="280F8939" w14:textId="77777777" w:rsidR="00C15228" w:rsidRDefault="00F52038" w:rsidP="00BE13B7">
            <w:pPr>
              <w:pStyle w:val="ListParagraph"/>
              <w:numPr>
                <w:ilvl w:val="0"/>
                <w:numId w:val="72"/>
              </w:numPr>
              <w:jc w:val="left"/>
              <w:rPr>
                <w:rFonts w:cs="Arial"/>
                <w:i/>
                <w:iCs/>
                <w:position w:val="-1"/>
                <w:lang w:val="en-US"/>
              </w:rPr>
            </w:pPr>
            <w:r w:rsidRPr="009F0A23">
              <w:rPr>
                <w:rFonts w:cs="Arial"/>
                <w:i/>
                <w:iCs/>
                <w:position w:val="-1"/>
                <w:lang w:val="en-US"/>
              </w:rPr>
              <w:t>The</w:t>
            </w:r>
            <w:r w:rsidR="00FF201A" w:rsidRPr="009F0A23">
              <w:rPr>
                <w:rFonts w:cs="Arial"/>
                <w:i/>
                <w:iCs/>
                <w:position w:val="-1"/>
                <w:lang w:val="en-US"/>
              </w:rPr>
              <w:t xml:space="preserve"> exchange sets shall install without any warning messages.</w:t>
            </w:r>
            <w:r w:rsidR="009F0A23">
              <w:rPr>
                <w:rFonts w:cs="Arial"/>
                <w:i/>
                <w:iCs/>
                <w:position w:val="-1"/>
                <w:lang w:val="en-US"/>
              </w:rPr>
              <w:t xml:space="preserve"> </w:t>
            </w:r>
          </w:p>
          <w:p w14:paraId="6EE78803" w14:textId="1F33FA21" w:rsidR="00413AEA" w:rsidRPr="009F0A23" w:rsidRDefault="00423CD2" w:rsidP="00BE13B7">
            <w:pPr>
              <w:pStyle w:val="ListParagraph"/>
              <w:numPr>
                <w:ilvl w:val="0"/>
                <w:numId w:val="72"/>
              </w:numPr>
              <w:jc w:val="left"/>
              <w:rPr>
                <w:rFonts w:cs="Arial"/>
                <w:i/>
                <w:iCs/>
                <w:position w:val="-1"/>
                <w:lang w:val="en-US"/>
              </w:rPr>
            </w:pPr>
            <w:r w:rsidRPr="009F0A23">
              <w:rPr>
                <w:rFonts w:cs="Arial"/>
                <w:i/>
                <w:iCs/>
                <w:position w:val="-1"/>
                <w:lang w:val="en-US"/>
              </w:rPr>
              <w:t xml:space="preserve">The </w:t>
            </w:r>
            <w:r w:rsidR="009F7DAC" w:rsidRPr="009F0A23">
              <w:rPr>
                <w:rFonts w:cs="Arial"/>
                <w:i/>
                <w:iCs/>
                <w:position w:val="-1"/>
                <w:lang w:val="en-US"/>
              </w:rPr>
              <w:t xml:space="preserve">EUT shall allow the </w:t>
            </w:r>
            <w:r w:rsidRPr="009F0A23">
              <w:rPr>
                <w:rFonts w:cs="Arial"/>
                <w:i/>
                <w:iCs/>
                <w:position w:val="-1"/>
                <w:lang w:val="en-US"/>
              </w:rPr>
              <w:t xml:space="preserve">following </w:t>
            </w:r>
            <w:r w:rsidR="009F7DAC" w:rsidRPr="009F0A23">
              <w:rPr>
                <w:rFonts w:cs="Arial"/>
                <w:i/>
                <w:iCs/>
                <w:position w:val="-1"/>
                <w:lang w:val="en-US"/>
              </w:rPr>
              <w:t xml:space="preserve">catalogue </w:t>
            </w:r>
            <w:r w:rsidRPr="009F0A23">
              <w:rPr>
                <w:rFonts w:cs="Arial"/>
                <w:i/>
                <w:iCs/>
                <w:position w:val="-1"/>
                <w:lang w:val="en-US"/>
              </w:rPr>
              <w:t xml:space="preserve">versions </w:t>
            </w:r>
            <w:r w:rsidR="009F7DAC" w:rsidRPr="009F0A23">
              <w:rPr>
                <w:rFonts w:cs="Arial"/>
                <w:i/>
                <w:iCs/>
                <w:position w:val="-1"/>
                <w:lang w:val="en-US"/>
              </w:rPr>
              <w:t>to be listed</w:t>
            </w:r>
            <w:r w:rsidR="009F0A23">
              <w:rPr>
                <w:rFonts w:cs="Arial"/>
                <w:i/>
                <w:iCs/>
                <w:position w:val="-1"/>
                <w:lang w:val="en-US"/>
              </w:rPr>
              <w:t>:</w:t>
            </w:r>
          </w:p>
          <w:tbl>
            <w:tblPr>
              <w:tblStyle w:val="TableGrid"/>
              <w:tblW w:w="0" w:type="auto"/>
              <w:tblLook w:val="04A0" w:firstRow="1" w:lastRow="0" w:firstColumn="1" w:lastColumn="0" w:noHBand="0" w:noVBand="1"/>
            </w:tblPr>
            <w:tblGrid>
              <w:gridCol w:w="3100"/>
              <w:gridCol w:w="3100"/>
              <w:gridCol w:w="3100"/>
            </w:tblGrid>
            <w:tr w:rsidR="00F401C1" w14:paraId="59951FF5" w14:textId="77777777" w:rsidTr="007303C8">
              <w:tc>
                <w:tcPr>
                  <w:tcW w:w="3100" w:type="dxa"/>
                </w:tcPr>
                <w:p w14:paraId="58ABCA22" w14:textId="77777777" w:rsidR="00F401C1" w:rsidRPr="005761E9" w:rsidRDefault="00F401C1" w:rsidP="00F401C1">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51765B4F" w14:textId="77777777" w:rsidR="00F401C1" w:rsidRPr="005761E9" w:rsidRDefault="00F401C1" w:rsidP="00F401C1">
                  <w:pPr>
                    <w:jc w:val="left"/>
                    <w:rPr>
                      <w:rFonts w:cs="Arial"/>
                      <w:b/>
                      <w:bCs/>
                      <w:i/>
                      <w:iCs/>
                      <w:position w:val="-1"/>
                      <w:lang w:val="en-US"/>
                    </w:rPr>
                  </w:pPr>
                  <w:r w:rsidRPr="005761E9">
                    <w:rPr>
                      <w:rFonts w:cs="Arial"/>
                      <w:b/>
                      <w:bCs/>
                      <w:i/>
                      <w:iCs/>
                      <w:position w:val="-1"/>
                      <w:lang w:val="en-US"/>
                    </w:rPr>
                    <w:t>Product</w:t>
                  </w:r>
                </w:p>
              </w:tc>
              <w:tc>
                <w:tcPr>
                  <w:tcW w:w="3100" w:type="dxa"/>
                </w:tcPr>
                <w:p w14:paraId="4499C130" w14:textId="77777777" w:rsidR="00F401C1" w:rsidRPr="005761E9" w:rsidRDefault="00F401C1" w:rsidP="00F401C1">
                  <w:pPr>
                    <w:jc w:val="left"/>
                    <w:rPr>
                      <w:rFonts w:cs="Arial"/>
                      <w:b/>
                      <w:bCs/>
                      <w:i/>
                      <w:iCs/>
                      <w:position w:val="-1"/>
                      <w:lang w:val="en-US"/>
                    </w:rPr>
                  </w:pPr>
                  <w:r w:rsidRPr="005761E9">
                    <w:rPr>
                      <w:rFonts w:cs="Arial"/>
                      <w:b/>
                      <w:bCs/>
                      <w:i/>
                      <w:iCs/>
                      <w:position w:val="-1"/>
                      <w:lang w:val="en-US"/>
                    </w:rPr>
                    <w:t>Version</w:t>
                  </w:r>
                  <w:del w:id="2208" w:author="Christian Mouden" w:date="2025-09-08T10:00:00Z">
                    <w:r w:rsidRPr="005761E9" w:rsidDel="004D114E">
                      <w:rPr>
                        <w:rFonts w:cs="Arial"/>
                        <w:b/>
                        <w:bCs/>
                        <w:i/>
                        <w:iCs/>
                        <w:position w:val="-1"/>
                        <w:lang w:val="en-US"/>
                      </w:rPr>
                      <w:delText xml:space="preserve"> / Issue Date.</w:delText>
                    </w:r>
                  </w:del>
                </w:p>
              </w:tc>
            </w:tr>
            <w:tr w:rsidR="00F401C1" w14:paraId="3AF15FB4" w14:textId="77777777" w:rsidTr="007303C8">
              <w:tc>
                <w:tcPr>
                  <w:tcW w:w="3100" w:type="dxa"/>
                </w:tcPr>
                <w:p w14:paraId="48F7EBD2"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6A1EADC1" w14:textId="77777777" w:rsidR="00F401C1" w:rsidRPr="00E95C54" w:rsidRDefault="00F401C1" w:rsidP="00F401C1">
                  <w:pPr>
                    <w:jc w:val="left"/>
                    <w:rPr>
                      <w:rFonts w:cs="Arial"/>
                      <w:b/>
                      <w:bCs/>
                      <w:i/>
                      <w:iCs/>
                      <w:position w:val="-1"/>
                      <w:lang w:val="en-US"/>
                    </w:rPr>
                  </w:pPr>
                  <w:r w:rsidRPr="00E95C54">
                    <w:rPr>
                      <w:rFonts w:cs="Arial"/>
                      <w:b/>
                      <w:bCs/>
                      <w:i/>
                      <w:iCs/>
                      <w:position w:val="-1"/>
                      <w:lang w:val="en-US"/>
                    </w:rPr>
                    <w:t>S-101</w:t>
                  </w:r>
                </w:p>
              </w:tc>
              <w:tc>
                <w:tcPr>
                  <w:tcW w:w="3100" w:type="dxa"/>
                </w:tcPr>
                <w:p w14:paraId="35FCB67B" w14:textId="7E7FFC94" w:rsidR="00F401C1" w:rsidRPr="00E95C54" w:rsidRDefault="00F32BBB" w:rsidP="00F401C1">
                  <w:pPr>
                    <w:jc w:val="left"/>
                    <w:rPr>
                      <w:rFonts w:cs="Arial"/>
                      <w:b/>
                      <w:bCs/>
                      <w:i/>
                      <w:iCs/>
                      <w:position w:val="-1"/>
                      <w:lang w:val="en-US"/>
                    </w:rPr>
                  </w:pPr>
                  <w:ins w:id="2209" w:author="Christian Mouden" w:date="2025-09-08T10:03:00Z">
                    <w:r>
                      <w:rPr>
                        <w:rFonts w:cs="Arial"/>
                        <w:b/>
                        <w:bCs/>
                        <w:i/>
                        <w:iCs/>
                        <w:position w:val="-1"/>
                        <w:lang w:val="en-US"/>
                      </w:rPr>
                      <w:t>2.0.0</w:t>
                    </w:r>
                  </w:ins>
                  <w:del w:id="2210" w:author="Christian Mouden" w:date="2025-09-08T10:03:00Z">
                    <w:r w:rsidR="00F401C1" w:rsidRPr="00E95C54" w:rsidDel="00F32BBB">
                      <w:rPr>
                        <w:rFonts w:cs="Arial"/>
                        <w:b/>
                        <w:bCs/>
                        <w:i/>
                        <w:iCs/>
                        <w:position w:val="-1"/>
                        <w:lang w:val="en-US"/>
                      </w:rPr>
                      <w:delText>1.9.0</w:delText>
                    </w:r>
                  </w:del>
                </w:p>
              </w:tc>
            </w:tr>
            <w:tr w:rsidR="00F401C1" w14:paraId="283C5D85" w14:textId="77777777" w:rsidTr="007303C8">
              <w:tc>
                <w:tcPr>
                  <w:tcW w:w="3100" w:type="dxa"/>
                </w:tcPr>
                <w:p w14:paraId="58F1601E"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3F015609" w14:textId="77777777" w:rsidR="00F401C1" w:rsidRPr="00E95C54" w:rsidRDefault="00F401C1" w:rsidP="00F401C1">
                  <w:pPr>
                    <w:jc w:val="left"/>
                    <w:rPr>
                      <w:rFonts w:cs="Arial"/>
                      <w:b/>
                      <w:bCs/>
                      <w:i/>
                      <w:iCs/>
                      <w:position w:val="-1"/>
                      <w:lang w:val="en-US"/>
                    </w:rPr>
                  </w:pPr>
                  <w:r w:rsidRPr="00E95C54">
                    <w:rPr>
                      <w:rFonts w:cs="Arial"/>
                      <w:b/>
                      <w:bCs/>
                      <w:i/>
                      <w:iCs/>
                      <w:position w:val="-1"/>
                      <w:lang w:val="en-US"/>
                    </w:rPr>
                    <w:t>S-101</w:t>
                  </w:r>
                </w:p>
              </w:tc>
              <w:tc>
                <w:tcPr>
                  <w:tcW w:w="3100" w:type="dxa"/>
                </w:tcPr>
                <w:p w14:paraId="314E69C4" w14:textId="082CD14D" w:rsidR="00F401C1" w:rsidRPr="00E95C54" w:rsidRDefault="00F32BBB" w:rsidP="00F401C1">
                  <w:pPr>
                    <w:jc w:val="left"/>
                    <w:rPr>
                      <w:rFonts w:cs="Arial"/>
                      <w:b/>
                      <w:bCs/>
                      <w:i/>
                      <w:iCs/>
                      <w:position w:val="-1"/>
                      <w:lang w:val="en-US"/>
                    </w:rPr>
                  </w:pPr>
                  <w:ins w:id="2211" w:author="Christian Mouden" w:date="2025-09-08T10:03:00Z">
                    <w:r>
                      <w:rPr>
                        <w:rFonts w:cs="Arial"/>
                        <w:b/>
                        <w:bCs/>
                        <w:i/>
                        <w:iCs/>
                        <w:position w:val="-1"/>
                        <w:lang w:val="en-US"/>
                      </w:rPr>
                      <w:t>2.0</w:t>
                    </w:r>
                  </w:ins>
                  <w:del w:id="2212" w:author="Christian Mouden" w:date="2025-09-08T10:03:00Z">
                    <w:r w:rsidR="00F401C1" w:rsidRPr="00E95C54" w:rsidDel="00F32BBB">
                      <w:rPr>
                        <w:rFonts w:cs="Arial"/>
                        <w:b/>
                        <w:bCs/>
                        <w:i/>
                        <w:iCs/>
                        <w:position w:val="-1"/>
                        <w:lang w:val="en-US"/>
                      </w:rPr>
                      <w:delText>1.9</w:delText>
                    </w:r>
                  </w:del>
                  <w:r w:rsidR="00F401C1" w:rsidRPr="00E95C54">
                    <w:rPr>
                      <w:rFonts w:cs="Arial"/>
                      <w:b/>
                      <w:bCs/>
                      <w:i/>
                      <w:iCs/>
                      <w:position w:val="-1"/>
                      <w:lang w:val="en-US"/>
                    </w:rPr>
                    <w:t>.0</w:t>
                  </w:r>
                </w:p>
              </w:tc>
            </w:tr>
            <w:tr w:rsidR="00F401C1" w14:paraId="63ED9F18" w14:textId="77777777" w:rsidTr="007303C8">
              <w:tc>
                <w:tcPr>
                  <w:tcW w:w="3100" w:type="dxa"/>
                </w:tcPr>
                <w:p w14:paraId="2EDC7E93"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5BF09D46" w14:textId="7F7F6C87" w:rsidR="00F401C1" w:rsidRPr="00E95C54" w:rsidRDefault="00F401C1" w:rsidP="00F401C1">
                  <w:pPr>
                    <w:jc w:val="left"/>
                    <w:rPr>
                      <w:rFonts w:cs="Arial"/>
                      <w:b/>
                      <w:bCs/>
                      <w:i/>
                      <w:iCs/>
                      <w:position w:val="-1"/>
                      <w:lang w:val="en-US"/>
                    </w:rPr>
                  </w:pPr>
                  <w:del w:id="2213" w:author="Christian Mouden" w:date="2025-09-08T10:03:00Z">
                    <w:r w:rsidRPr="00E95C54" w:rsidDel="00F32BBB">
                      <w:rPr>
                        <w:rFonts w:cs="Arial"/>
                        <w:b/>
                        <w:bCs/>
                        <w:i/>
                        <w:iCs/>
                        <w:position w:val="-1"/>
                        <w:lang w:val="en-US"/>
                      </w:rPr>
                      <w:delText>S-101</w:delText>
                    </w:r>
                  </w:del>
                </w:p>
              </w:tc>
              <w:tc>
                <w:tcPr>
                  <w:tcW w:w="3100" w:type="dxa"/>
                </w:tcPr>
                <w:p w14:paraId="38CE7865" w14:textId="3A663EAE" w:rsidR="00F401C1" w:rsidRPr="00E95C54" w:rsidRDefault="00F401C1" w:rsidP="00F401C1">
                  <w:pPr>
                    <w:jc w:val="left"/>
                    <w:rPr>
                      <w:rFonts w:cs="Arial"/>
                      <w:b/>
                      <w:bCs/>
                      <w:i/>
                      <w:iCs/>
                      <w:position w:val="-1"/>
                      <w:lang w:val="en-US"/>
                    </w:rPr>
                  </w:pPr>
                  <w:del w:id="2214" w:author="Christian Mouden" w:date="2025-09-08T10:03:00Z">
                    <w:r w:rsidRPr="00E95C54" w:rsidDel="00F32BBB">
                      <w:rPr>
                        <w:rFonts w:cs="Arial"/>
                        <w:b/>
                        <w:bCs/>
                        <w:i/>
                        <w:iCs/>
                        <w:position w:val="-1"/>
                        <w:lang w:val="en-US"/>
                      </w:rPr>
                      <w:delText>2.0.0</w:delText>
                    </w:r>
                  </w:del>
                </w:p>
              </w:tc>
            </w:tr>
            <w:tr w:rsidR="00F401C1" w14:paraId="07A3E8C3" w14:textId="77777777" w:rsidTr="007303C8">
              <w:tc>
                <w:tcPr>
                  <w:tcW w:w="3100" w:type="dxa"/>
                </w:tcPr>
                <w:p w14:paraId="2DFD44D8"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6846E63D" w14:textId="269B7EAC" w:rsidR="00F401C1" w:rsidRPr="000379F6" w:rsidRDefault="00F401C1" w:rsidP="00F401C1">
                  <w:pPr>
                    <w:jc w:val="left"/>
                    <w:rPr>
                      <w:rFonts w:cs="Arial"/>
                      <w:b/>
                      <w:bCs/>
                      <w:i/>
                      <w:iCs/>
                      <w:position w:val="-1"/>
                      <w:lang w:val="en-US"/>
                    </w:rPr>
                  </w:pPr>
                  <w:del w:id="2215" w:author="Christian Mouden" w:date="2025-09-08T10:03:00Z">
                    <w:r w:rsidRPr="000379F6" w:rsidDel="00F32BBB">
                      <w:rPr>
                        <w:rFonts w:cs="Arial"/>
                        <w:b/>
                        <w:bCs/>
                        <w:i/>
                        <w:iCs/>
                        <w:position w:val="-1"/>
                        <w:lang w:val="en-US"/>
                      </w:rPr>
                      <w:delText>S-101</w:delText>
                    </w:r>
                  </w:del>
                </w:p>
              </w:tc>
              <w:tc>
                <w:tcPr>
                  <w:tcW w:w="3100" w:type="dxa"/>
                </w:tcPr>
                <w:p w14:paraId="02FB8EDA" w14:textId="567376A5" w:rsidR="00F401C1" w:rsidRPr="000379F6" w:rsidRDefault="00F401C1" w:rsidP="00F401C1">
                  <w:pPr>
                    <w:jc w:val="left"/>
                    <w:rPr>
                      <w:rFonts w:cs="Arial"/>
                      <w:b/>
                      <w:bCs/>
                      <w:i/>
                      <w:iCs/>
                      <w:position w:val="-1"/>
                      <w:lang w:val="en-US"/>
                    </w:rPr>
                  </w:pPr>
                  <w:del w:id="2216" w:author="Christian Mouden" w:date="2025-09-08T10:03:00Z">
                    <w:r w:rsidDel="00F32BBB">
                      <w:rPr>
                        <w:rFonts w:cs="Arial"/>
                        <w:b/>
                        <w:bCs/>
                        <w:i/>
                        <w:iCs/>
                        <w:position w:val="-1"/>
                        <w:lang w:val="en-US"/>
                      </w:rPr>
                      <w:delText>2.0.0</w:delText>
                    </w:r>
                  </w:del>
                </w:p>
              </w:tc>
            </w:tr>
            <w:tr w:rsidR="00F401C1" w14:paraId="72E19AB1" w14:textId="77777777" w:rsidTr="007303C8">
              <w:tc>
                <w:tcPr>
                  <w:tcW w:w="3100" w:type="dxa"/>
                </w:tcPr>
                <w:p w14:paraId="362530B9"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4BCAF64C" w14:textId="4C68B019" w:rsidR="00F401C1" w:rsidRPr="000379F6" w:rsidRDefault="00F401C1" w:rsidP="00F401C1">
                  <w:pPr>
                    <w:jc w:val="left"/>
                    <w:rPr>
                      <w:rFonts w:cs="Arial"/>
                      <w:b/>
                      <w:bCs/>
                      <w:i/>
                      <w:iCs/>
                      <w:position w:val="-1"/>
                      <w:lang w:val="en-US"/>
                    </w:rPr>
                  </w:pPr>
                  <w:del w:id="2217" w:author="Christian Mouden" w:date="2025-09-08T10:03:00Z">
                    <w:r w:rsidRPr="000379F6" w:rsidDel="00F32BBB">
                      <w:rPr>
                        <w:rFonts w:cs="Arial"/>
                        <w:b/>
                        <w:bCs/>
                        <w:i/>
                        <w:iCs/>
                        <w:position w:val="-1"/>
                        <w:lang w:val="en-US"/>
                      </w:rPr>
                      <w:delText>S-128</w:delText>
                    </w:r>
                  </w:del>
                </w:p>
              </w:tc>
              <w:tc>
                <w:tcPr>
                  <w:tcW w:w="3100" w:type="dxa"/>
                </w:tcPr>
                <w:p w14:paraId="4457AF01" w14:textId="36574116" w:rsidR="00F401C1" w:rsidRPr="000379F6" w:rsidRDefault="00F401C1" w:rsidP="00F401C1">
                  <w:pPr>
                    <w:jc w:val="left"/>
                    <w:rPr>
                      <w:rFonts w:cs="Arial"/>
                      <w:b/>
                      <w:bCs/>
                      <w:i/>
                      <w:iCs/>
                      <w:position w:val="-1"/>
                      <w:lang w:val="en-US"/>
                    </w:rPr>
                  </w:pPr>
                  <w:del w:id="2218" w:author="Christian Mouden" w:date="2025-09-08T10:03:00Z">
                    <w:r w:rsidDel="00F32BBB">
                      <w:rPr>
                        <w:rFonts w:cs="Arial"/>
                        <w:b/>
                        <w:bCs/>
                        <w:i/>
                        <w:iCs/>
                        <w:position w:val="-1"/>
                        <w:lang w:val="en-US"/>
                      </w:rPr>
                      <w:delText>2.0.0</w:delText>
                    </w:r>
                  </w:del>
                </w:p>
              </w:tc>
            </w:tr>
            <w:tr w:rsidR="00F401C1" w14:paraId="00985CFC" w14:textId="77777777" w:rsidTr="007303C8">
              <w:tc>
                <w:tcPr>
                  <w:tcW w:w="3100" w:type="dxa"/>
                </w:tcPr>
                <w:p w14:paraId="53F876A1" w14:textId="77777777" w:rsidR="00F401C1" w:rsidRPr="00E86D49" w:rsidRDefault="00F401C1" w:rsidP="00F401C1">
                  <w:pPr>
                    <w:jc w:val="left"/>
                    <w:rPr>
                      <w:rFonts w:cs="Arial"/>
                      <w:b/>
                      <w:bCs/>
                      <w:i/>
                      <w:iCs/>
                      <w:position w:val="-1"/>
                      <w:lang w:val="en-US"/>
                    </w:rPr>
                  </w:pPr>
                  <w:r w:rsidRPr="000379F6">
                    <w:rPr>
                      <w:b/>
                      <w:bCs/>
                      <w:i/>
                      <w:iCs/>
                    </w:rPr>
                    <w:t xml:space="preserve">Feature Catalogue </w:t>
                  </w:r>
                </w:p>
              </w:tc>
              <w:tc>
                <w:tcPr>
                  <w:tcW w:w="3100" w:type="dxa"/>
                </w:tcPr>
                <w:p w14:paraId="7DEBE1EA" w14:textId="05781F13" w:rsidR="00F401C1" w:rsidRPr="00E86D49" w:rsidRDefault="00F401C1" w:rsidP="00F401C1">
                  <w:pPr>
                    <w:jc w:val="left"/>
                    <w:rPr>
                      <w:rFonts w:cs="Arial"/>
                      <w:b/>
                      <w:bCs/>
                      <w:i/>
                      <w:iCs/>
                      <w:position w:val="-1"/>
                      <w:lang w:val="en-US"/>
                    </w:rPr>
                  </w:pPr>
                  <w:del w:id="2219" w:author="Christian Mouden" w:date="2025-09-08T10:03:00Z">
                    <w:r w:rsidRPr="000379F6" w:rsidDel="00F32BBB">
                      <w:rPr>
                        <w:b/>
                        <w:bCs/>
                        <w:i/>
                        <w:iCs/>
                      </w:rPr>
                      <w:delText>S-1</w:delText>
                    </w:r>
                    <w:r w:rsidDel="00F32BBB">
                      <w:rPr>
                        <w:b/>
                        <w:bCs/>
                        <w:i/>
                        <w:iCs/>
                      </w:rPr>
                      <w:delText>24</w:delText>
                    </w:r>
                  </w:del>
                </w:p>
              </w:tc>
              <w:tc>
                <w:tcPr>
                  <w:tcW w:w="3100" w:type="dxa"/>
                </w:tcPr>
                <w:p w14:paraId="5D46CFA2" w14:textId="67389761" w:rsidR="00F401C1" w:rsidRPr="00E86D49" w:rsidDel="007E4CF3" w:rsidRDefault="00F401C1" w:rsidP="00F401C1">
                  <w:pPr>
                    <w:jc w:val="left"/>
                    <w:rPr>
                      <w:rFonts w:cs="Arial"/>
                      <w:b/>
                      <w:bCs/>
                      <w:i/>
                      <w:iCs/>
                      <w:position w:val="-1"/>
                      <w:lang w:val="en-US"/>
                    </w:rPr>
                  </w:pPr>
                  <w:del w:id="2220" w:author="Christian Mouden" w:date="2025-09-08T10:03:00Z">
                    <w:r w:rsidDel="00F32BBB">
                      <w:rPr>
                        <w:rFonts w:cs="Arial"/>
                        <w:b/>
                        <w:bCs/>
                        <w:i/>
                        <w:iCs/>
                        <w:position w:val="-1"/>
                        <w:lang w:val="en-US"/>
                      </w:rPr>
                      <w:delText>2.0.0</w:delText>
                    </w:r>
                  </w:del>
                </w:p>
              </w:tc>
            </w:tr>
          </w:tbl>
          <w:p w14:paraId="790BEE2C" w14:textId="479DD912" w:rsidR="00F401C1" w:rsidRDefault="00F401C1" w:rsidP="009F0A23">
            <w:pPr>
              <w:pStyle w:val="ListParagraph"/>
              <w:numPr>
                <w:ilvl w:val="0"/>
                <w:numId w:val="72"/>
              </w:numPr>
              <w:jc w:val="left"/>
              <w:rPr>
                <w:rFonts w:cs="Arial"/>
                <w:i/>
                <w:iCs/>
                <w:position w:val="-1"/>
                <w:lang w:val="en-US"/>
              </w:rPr>
            </w:pPr>
            <w:r>
              <w:rPr>
                <w:rFonts w:cs="Arial"/>
                <w:i/>
                <w:iCs/>
                <w:position w:val="-1"/>
                <w:lang w:val="en-US"/>
              </w:rPr>
              <w:t xml:space="preserve"> </w:t>
            </w:r>
            <w:r w:rsidR="00B539CB">
              <w:rPr>
                <w:rFonts w:cs="Arial"/>
                <w:i/>
                <w:iCs/>
                <w:position w:val="-1"/>
                <w:lang w:val="en-US"/>
              </w:rPr>
              <w:t>At the defined position the following image shall be observed:</w:t>
            </w:r>
          </w:p>
          <w:p w14:paraId="0D9D5EFC" w14:textId="74A38A8A" w:rsidR="00B539CB" w:rsidRPr="00B539CB" w:rsidRDefault="00B65133" w:rsidP="00B539CB">
            <w:pPr>
              <w:jc w:val="left"/>
              <w:rPr>
                <w:rFonts w:cs="Arial"/>
                <w:i/>
                <w:iCs/>
                <w:position w:val="-1"/>
                <w:lang w:val="en-US"/>
              </w:rPr>
            </w:pPr>
            <w:r w:rsidRPr="00016760">
              <w:rPr>
                <w:rFonts w:cs="Arial"/>
                <w:b/>
                <w:bCs/>
                <w:i/>
                <w:iCs/>
                <w:position w:val="-1"/>
                <w:lang w:val="en-US"/>
              </w:rPr>
              <w:t>[IMG</w:t>
            </w:r>
            <w:r>
              <w:rPr>
                <w:rFonts w:cs="Arial"/>
                <w:b/>
                <w:bCs/>
                <w:i/>
                <w:iCs/>
                <w:position w:val="-1"/>
                <w:lang w:val="en-US"/>
              </w:rPr>
              <w:t>:</w:t>
            </w:r>
            <w:r w:rsidRPr="00016760">
              <w:rPr>
                <w:rFonts w:cs="Arial"/>
                <w:b/>
                <w:bCs/>
                <w:i/>
                <w:iCs/>
                <w:position w:val="-1"/>
                <w:lang w:val="en-US"/>
              </w:rPr>
              <w:t xml:space="preserve"> Two products side-by-side</w:t>
            </w:r>
            <w:r>
              <w:rPr>
                <w:rFonts w:cs="Arial"/>
                <w:b/>
                <w:bCs/>
                <w:i/>
                <w:iCs/>
                <w:position w:val="-1"/>
                <w:lang w:val="en-US"/>
              </w:rPr>
              <w:t>, original and updated FC/PC (for this reason the S-164 operational version of S-101 will be 2.1.0 with a “previous” version of 2.0.0 – the “previous” version of S-101 2.0.0 will have a modified portrayal and FC definition for a selected feature</w:t>
            </w:r>
            <w:r w:rsidRPr="00016760">
              <w:rPr>
                <w:rFonts w:cs="Arial"/>
                <w:b/>
                <w:bCs/>
                <w:i/>
                <w:iCs/>
                <w:position w:val="-1"/>
                <w:lang w:val="en-US"/>
              </w:rPr>
              <w:t>]</w:t>
            </w:r>
          </w:p>
          <w:p w14:paraId="24CA0DBD" w14:textId="78078326" w:rsidR="005D2F37" w:rsidRPr="00ED64E1" w:rsidRDefault="00B65133" w:rsidP="00940AAE">
            <w:pPr>
              <w:pStyle w:val="ListParagraph"/>
              <w:numPr>
                <w:ilvl w:val="0"/>
                <w:numId w:val="75"/>
              </w:numPr>
              <w:jc w:val="left"/>
              <w:rPr>
                <w:rFonts w:cs="Arial"/>
                <w:i/>
                <w:iCs/>
                <w:rPrChange w:id="2221" w:author="Christian Mouden" w:date="2025-09-03T12:36:00Z">
                  <w:rPr>
                    <w:rFonts w:cs="Arial"/>
                  </w:rPr>
                </w:rPrChange>
              </w:rPr>
            </w:pPr>
            <w:r w:rsidRPr="00ED64E1">
              <w:rPr>
                <w:rFonts w:cs="Arial"/>
                <w:i/>
                <w:iCs/>
                <w:rPrChange w:id="2222" w:author="Christian Mouden" w:date="2025-09-03T12:36:00Z">
                  <w:rPr>
                    <w:rFonts w:cs="Arial"/>
                  </w:rPr>
                </w:rPrChange>
              </w:rPr>
              <w:t>The selected feature shall have the following attribution:</w:t>
            </w:r>
          </w:p>
          <w:p w14:paraId="6E4AC1E9" w14:textId="67BD7996" w:rsidR="005D2F37" w:rsidRPr="00ED64E1" w:rsidDel="00ED64E1" w:rsidRDefault="005D2F37" w:rsidP="00280DEE">
            <w:pPr>
              <w:jc w:val="left"/>
              <w:rPr>
                <w:del w:id="2223" w:author="Christian Mouden" w:date="2025-09-03T12:36:00Z"/>
                <w:rFonts w:cs="Arial"/>
                <w:i/>
                <w:iCs/>
                <w:rPrChange w:id="2224" w:author="Christian Mouden" w:date="2025-09-03T12:36:00Z">
                  <w:rPr>
                    <w:del w:id="2225" w:author="Christian Mouden" w:date="2025-09-03T12:36:00Z"/>
                    <w:rFonts w:cs="Arial"/>
                  </w:rPr>
                </w:rPrChange>
              </w:rPr>
            </w:pPr>
            <w:r w:rsidRPr="00ED64E1">
              <w:rPr>
                <w:rFonts w:cs="Arial"/>
                <w:b/>
                <w:bCs/>
                <w:i/>
                <w:iCs/>
                <w:rPrChange w:id="2226" w:author="Christian Mouden" w:date="2025-09-03T12:36:00Z">
                  <w:rPr>
                    <w:rFonts w:cs="Arial"/>
                    <w:b/>
                    <w:bCs/>
                  </w:rPr>
                </w:rPrChange>
              </w:rPr>
              <w:t>[</w:t>
            </w:r>
            <w:r w:rsidR="008009F6" w:rsidRPr="00ED64E1">
              <w:rPr>
                <w:rFonts w:cs="Arial"/>
                <w:b/>
                <w:bCs/>
                <w:i/>
                <w:iCs/>
                <w:rPrChange w:id="2227" w:author="Christian Mouden" w:date="2025-09-03T12:36:00Z">
                  <w:rPr>
                    <w:rFonts w:cs="Arial"/>
                    <w:b/>
                    <w:bCs/>
                  </w:rPr>
                </w:rPrChange>
              </w:rPr>
              <w:t xml:space="preserve">IMG: </w:t>
            </w:r>
            <w:r w:rsidRPr="00ED64E1">
              <w:rPr>
                <w:rFonts w:cs="Arial"/>
                <w:b/>
                <w:bCs/>
                <w:i/>
                <w:iCs/>
                <w:rPrChange w:id="2228" w:author="Christian Mouden" w:date="2025-09-03T12:36:00Z">
                  <w:rPr>
                    <w:rFonts w:cs="Arial"/>
                    <w:b/>
                    <w:bCs/>
                  </w:rPr>
                </w:rPrChange>
              </w:rPr>
              <w:t>Updated attribution for new FC</w:t>
            </w:r>
            <w:r w:rsidRPr="00ED64E1">
              <w:rPr>
                <w:rFonts w:cs="Arial"/>
                <w:i/>
                <w:iCs/>
                <w:rPrChange w:id="2229" w:author="Christian Mouden" w:date="2025-09-03T12:36:00Z">
                  <w:rPr>
                    <w:rFonts w:cs="Arial"/>
                  </w:rPr>
                </w:rPrChange>
              </w:rPr>
              <w:t>]</w:t>
            </w:r>
          </w:p>
          <w:p w14:paraId="4359DFF0" w14:textId="18AE3598" w:rsidR="005D2F37" w:rsidRPr="00514509" w:rsidRDefault="005D2F37" w:rsidP="00280DEE">
            <w:pPr>
              <w:jc w:val="left"/>
              <w:rPr>
                <w:rFonts w:cs="Arial"/>
              </w:rPr>
            </w:pPr>
          </w:p>
        </w:tc>
      </w:tr>
    </w:tbl>
    <w:p w14:paraId="7F8EEAF4" w14:textId="77777777" w:rsidR="00F52038" w:rsidRDefault="00F52038" w:rsidP="00F52038"/>
    <w:p w14:paraId="3012959F" w14:textId="49B87C40" w:rsidR="005160A8" w:rsidRDefault="005160A8" w:rsidP="00E453D0">
      <w:pPr>
        <w:pStyle w:val="Heading3"/>
      </w:pPr>
      <w:bookmarkStart w:id="2230" w:name="_Toc207888407"/>
      <w:r>
        <w:t>Multiple product</w:t>
      </w:r>
      <w:ins w:id="2231" w:author="jonathan pritchard" w:date="2025-10-14T11:55:00Z" w16du:dateUtc="2025-10-14T10:55:00Z">
        <w:r w:rsidR="00B8447A">
          <w:t xml:space="preserve"> and revision</w:t>
        </w:r>
      </w:ins>
      <w:r>
        <w:t xml:space="preserve"> portrayal</w:t>
      </w:r>
      <w:bookmarkEnd w:id="2230"/>
    </w:p>
    <w:p w14:paraId="77E59266" w14:textId="3D2E5D86" w:rsidR="00C06128" w:rsidRDefault="00C06128" w:rsidP="00F5203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232" w:author="Christian Mouden" w:date="2025-09-03T11:0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233">
          <w:tblGrid>
            <w:gridCol w:w="2381"/>
            <w:gridCol w:w="2381"/>
            <w:gridCol w:w="2382"/>
            <w:gridCol w:w="2382"/>
          </w:tblGrid>
        </w:tblGridChange>
      </w:tblGrid>
      <w:tr w:rsidR="0059537B" w14:paraId="2246D316" w14:textId="77777777" w:rsidTr="0059537B">
        <w:trPr>
          <w:trHeight w:val="454"/>
          <w:tblHeader/>
          <w:ins w:id="2234" w:author="Christian Mouden" w:date="2025-06-09T08:02:00Z"/>
          <w:trPrChange w:id="2235" w:author="Christian Mouden" w:date="2025-09-03T11:08:00Z">
            <w:trPr>
              <w:trHeight w:val="454"/>
              <w:tblHeader/>
            </w:trPr>
          </w:trPrChange>
        </w:trPr>
        <w:tc>
          <w:tcPr>
            <w:tcW w:w="2381" w:type="dxa"/>
            <w:shd w:val="clear" w:color="auto" w:fill="E5B8B7"/>
            <w:vAlign w:val="center"/>
            <w:tcPrChange w:id="2236" w:author="Christian Mouden" w:date="2025-09-03T11:08:00Z">
              <w:tcPr>
                <w:tcW w:w="2381" w:type="dxa"/>
                <w:shd w:val="clear" w:color="auto" w:fill="BFBFBF" w:themeFill="background1" w:themeFillShade="BF"/>
                <w:vAlign w:val="center"/>
              </w:tcPr>
            </w:tcPrChange>
          </w:tcPr>
          <w:p w14:paraId="25D5BAD3" w14:textId="3EE8A481" w:rsidR="0059537B" w:rsidRPr="004065B1" w:rsidRDefault="0059537B" w:rsidP="0059537B">
            <w:pPr>
              <w:rPr>
                <w:ins w:id="2237" w:author="Christian Mouden" w:date="2025-06-09T08:02:00Z"/>
              </w:rPr>
            </w:pPr>
            <w:ins w:id="2238" w:author="Christian Mouden" w:date="2025-09-03T11:06:00Z">
              <w:r w:rsidRPr="000A066E">
                <w:rPr>
                  <w:b/>
                </w:rPr>
                <w:lastRenderedPageBreak/>
                <w:t>Test Reference</w:t>
              </w:r>
            </w:ins>
          </w:p>
        </w:tc>
        <w:tc>
          <w:tcPr>
            <w:tcW w:w="2381" w:type="dxa"/>
            <w:shd w:val="clear" w:color="auto" w:fill="FFFFFF" w:themeFill="background1"/>
            <w:vAlign w:val="center"/>
            <w:tcPrChange w:id="2239" w:author="Christian Mouden" w:date="2025-09-03T11:08:00Z">
              <w:tcPr>
                <w:tcW w:w="2381" w:type="dxa"/>
                <w:shd w:val="clear" w:color="auto" w:fill="FFFFFF" w:themeFill="background1"/>
                <w:vAlign w:val="center"/>
              </w:tcPr>
            </w:tcPrChange>
          </w:tcPr>
          <w:p w14:paraId="136D05B3" w14:textId="25E88527" w:rsidR="0059537B" w:rsidRPr="004065B1" w:rsidRDefault="0059537B" w:rsidP="0059537B">
            <w:pPr>
              <w:rPr>
                <w:ins w:id="2240" w:author="Christian Mouden" w:date="2025-06-09T08:02:00Z"/>
              </w:rPr>
            </w:pPr>
            <w:proofErr w:type="spellStart"/>
            <w:ins w:id="2241" w:author="Christian Mouden" w:date="2025-06-09T08:02:00Z">
              <w:r>
                <w:t>MultipleProducts</w:t>
              </w:r>
              <w:proofErr w:type="spellEnd"/>
            </w:ins>
          </w:p>
        </w:tc>
        <w:tc>
          <w:tcPr>
            <w:tcW w:w="2382" w:type="dxa"/>
            <w:shd w:val="clear" w:color="auto" w:fill="E5B8B7"/>
            <w:vAlign w:val="center"/>
            <w:tcPrChange w:id="2242" w:author="Christian Mouden" w:date="2025-09-03T11:08:00Z">
              <w:tcPr>
                <w:tcW w:w="2382" w:type="dxa"/>
                <w:shd w:val="clear" w:color="auto" w:fill="BFBFBF" w:themeFill="background1" w:themeFillShade="BF"/>
                <w:vAlign w:val="center"/>
              </w:tcPr>
            </w:tcPrChange>
          </w:tcPr>
          <w:p w14:paraId="58805DB9" w14:textId="77777777" w:rsidR="0059537B" w:rsidRPr="004065B1" w:rsidRDefault="0059537B" w:rsidP="0059537B">
            <w:pPr>
              <w:rPr>
                <w:ins w:id="2243" w:author="Christian Mouden" w:date="2025-06-09T08:02:00Z"/>
              </w:rPr>
            </w:pPr>
            <w:ins w:id="2244" w:author="Christian Mouden" w:date="2025-06-09T08:02:00Z">
              <w:r w:rsidRPr="000A066E">
                <w:rPr>
                  <w:b/>
                </w:rPr>
                <w:t>IHO Reference</w:t>
              </w:r>
            </w:ins>
          </w:p>
        </w:tc>
        <w:tc>
          <w:tcPr>
            <w:tcW w:w="2382" w:type="dxa"/>
            <w:shd w:val="clear" w:color="auto" w:fill="FFFFFF" w:themeFill="background1"/>
            <w:vAlign w:val="center"/>
            <w:tcPrChange w:id="2245" w:author="Christian Mouden" w:date="2025-09-03T11:08:00Z">
              <w:tcPr>
                <w:tcW w:w="2382" w:type="dxa"/>
                <w:shd w:val="clear" w:color="auto" w:fill="FFFFFF" w:themeFill="background1"/>
                <w:vAlign w:val="center"/>
              </w:tcPr>
            </w:tcPrChange>
          </w:tcPr>
          <w:p w14:paraId="4F9856CD" w14:textId="51B8D604" w:rsidR="0059537B" w:rsidRPr="004065B1" w:rsidRDefault="0059537B" w:rsidP="0059537B">
            <w:pPr>
              <w:rPr>
                <w:ins w:id="2246" w:author="Christian Mouden" w:date="2025-06-09T08:02:00Z"/>
              </w:rPr>
            </w:pPr>
            <w:ins w:id="2247" w:author="Christian Mouden" w:date="2025-06-09T08:02:00Z">
              <w:r>
                <w:t>S-98</w:t>
              </w:r>
            </w:ins>
            <w:ins w:id="2248" w:author="Christian Mouden" w:date="2025-07-25T12:58:00Z">
              <w:r>
                <w:t>:</w:t>
              </w:r>
            </w:ins>
            <w:ins w:id="2249" w:author="Christian Mouden" w:date="2025-06-09T08:02:00Z">
              <w:r>
                <w:t xml:space="preserve"> 20.1</w:t>
              </w:r>
            </w:ins>
            <w:ins w:id="2250" w:author="Christian Mouden" w:date="2025-07-25T12:58:00Z">
              <w:r>
                <w:t xml:space="preserve"> and</w:t>
              </w:r>
            </w:ins>
            <w:ins w:id="2251" w:author="Christian Mouden" w:date="2025-06-09T08:02:00Z">
              <w:r>
                <w:t xml:space="preserve"> B-1</w:t>
              </w:r>
            </w:ins>
          </w:p>
        </w:tc>
      </w:tr>
      <w:tr w:rsidR="00C06128" w14:paraId="731679A3" w14:textId="77777777" w:rsidTr="0059537B">
        <w:trPr>
          <w:tblHeader/>
          <w:ins w:id="2252" w:author="Christian Mouden" w:date="2025-06-09T08:02:00Z"/>
          <w:trPrChange w:id="2253" w:author="Christian Mouden" w:date="2025-09-03T11:08:00Z">
            <w:trPr>
              <w:tblHeader/>
            </w:trPr>
          </w:trPrChange>
        </w:trPr>
        <w:tc>
          <w:tcPr>
            <w:tcW w:w="9526" w:type="dxa"/>
            <w:gridSpan w:val="4"/>
            <w:shd w:val="clear" w:color="auto" w:fill="E5B8B7"/>
            <w:vAlign w:val="center"/>
            <w:tcPrChange w:id="2254" w:author="Christian Mouden" w:date="2025-09-03T11:08:00Z">
              <w:tcPr>
                <w:tcW w:w="9526" w:type="dxa"/>
                <w:gridSpan w:val="4"/>
                <w:shd w:val="clear" w:color="auto" w:fill="BFBFBF" w:themeFill="background1" w:themeFillShade="BF"/>
                <w:vAlign w:val="center"/>
              </w:tcPr>
            </w:tcPrChange>
          </w:tcPr>
          <w:p w14:paraId="121CB9F4" w14:textId="77777777" w:rsidR="00C06128" w:rsidRDefault="00C06128" w:rsidP="00C06128">
            <w:pPr>
              <w:rPr>
                <w:ins w:id="2255" w:author="Christian Mouden" w:date="2025-06-09T08:02:00Z"/>
              </w:rPr>
            </w:pPr>
            <w:ins w:id="2256" w:author="Christian Mouden" w:date="2025-06-09T08:02:00Z">
              <w:r w:rsidRPr="000A066E">
                <w:rPr>
                  <w:b/>
                </w:rPr>
                <w:t>Test description</w:t>
              </w:r>
            </w:ins>
          </w:p>
        </w:tc>
      </w:tr>
      <w:tr w:rsidR="00C06128" w14:paraId="4133B0BD" w14:textId="77777777" w:rsidTr="00BC1395">
        <w:trPr>
          <w:tblHeader/>
          <w:ins w:id="2257" w:author="Christian Mouden" w:date="2025-06-09T08:02:00Z"/>
        </w:trPr>
        <w:tc>
          <w:tcPr>
            <w:tcW w:w="9526" w:type="dxa"/>
            <w:gridSpan w:val="4"/>
            <w:vAlign w:val="center"/>
          </w:tcPr>
          <w:p w14:paraId="76D72063" w14:textId="77777777" w:rsidR="00C06128" w:rsidRPr="00ED64E1" w:rsidRDefault="00C06128" w:rsidP="00C06128">
            <w:pPr>
              <w:rPr>
                <w:i/>
                <w:rPrChange w:id="2258" w:author="Christian Mouden" w:date="2025-09-03T12:36:00Z">
                  <w:rPr>
                    <w:iCs/>
                  </w:rPr>
                </w:rPrChange>
              </w:rPr>
            </w:pPr>
            <w:ins w:id="2259" w:author="Christian Mouden" w:date="2025-06-09T08:03:00Z">
              <w:r w:rsidRPr="00ED64E1">
                <w:rPr>
                  <w:i/>
                  <w:rPrChange w:id="2260" w:author="Christian Mouden" w:date="2025-09-03T12:36:00Z">
                    <w:rPr>
                      <w:iCs/>
                    </w:rPr>
                  </w:rPrChange>
                </w:rPr>
                <w:t>The existing tests for multiple products are very simple, a further, and more specific test for multiple products is required which will test for installation and user inspection. This test is similar to the previous one but for non-ENC products.</w:t>
              </w:r>
            </w:ins>
          </w:p>
          <w:p w14:paraId="161BBF29" w14:textId="77777777" w:rsidR="00C06128" w:rsidRPr="00ED64E1" w:rsidRDefault="00C06128" w:rsidP="00C06128">
            <w:pPr>
              <w:pStyle w:val="ListParagraph"/>
              <w:numPr>
                <w:ilvl w:val="0"/>
                <w:numId w:val="58"/>
              </w:numPr>
              <w:rPr>
                <w:ins w:id="2261" w:author="Christian Mouden" w:date="2025-06-09T08:19:00Z"/>
                <w:i/>
              </w:rPr>
            </w:pPr>
            <w:ins w:id="2262" w:author="Christian Mouden" w:date="2025-06-09T08:19:00Z">
              <w:r w:rsidRPr="005F710D">
                <w:rPr>
                  <w:i/>
                </w:rPr>
                <w:t>Tests for multiple portrayal of products</w:t>
              </w:r>
            </w:ins>
          </w:p>
          <w:p w14:paraId="4181567F" w14:textId="77777777" w:rsidR="00C06128" w:rsidRPr="00ED64E1" w:rsidRDefault="00C06128" w:rsidP="00C06128">
            <w:pPr>
              <w:pStyle w:val="ListParagraph"/>
              <w:numPr>
                <w:ilvl w:val="0"/>
                <w:numId w:val="58"/>
              </w:numPr>
              <w:rPr>
                <w:ins w:id="2263" w:author="Christian Mouden" w:date="2025-06-09T08:19:00Z"/>
                <w:i/>
              </w:rPr>
            </w:pPr>
            <w:ins w:id="2264" w:author="Christian Mouden" w:date="2025-06-09T08:19:00Z">
              <w:r w:rsidRPr="00ED64E1">
                <w:rPr>
                  <w:i/>
                </w:rPr>
                <w:t>Suggest 2xS-101</w:t>
              </w:r>
            </w:ins>
          </w:p>
          <w:p w14:paraId="19E00E5F" w14:textId="77777777" w:rsidR="00C06128" w:rsidRPr="00ED64E1" w:rsidRDefault="00C06128" w:rsidP="00C06128">
            <w:pPr>
              <w:pStyle w:val="ListParagraph"/>
              <w:numPr>
                <w:ilvl w:val="0"/>
                <w:numId w:val="58"/>
              </w:numPr>
              <w:rPr>
                <w:ins w:id="2265" w:author="Christian Mouden" w:date="2025-06-09T08:19:00Z"/>
                <w:i/>
              </w:rPr>
            </w:pPr>
            <w:ins w:id="2266" w:author="Christian Mouden" w:date="2025-06-09T08:19:00Z">
              <w:r w:rsidRPr="00ED64E1">
                <w:rPr>
                  <w:i/>
                </w:rPr>
                <w:t>Also 2x S-124 variations with different data.</w:t>
              </w:r>
            </w:ins>
          </w:p>
          <w:p w14:paraId="404564AA" w14:textId="439409E2" w:rsidR="00C06128" w:rsidRPr="00ED64E1" w:rsidRDefault="00C06128" w:rsidP="00C06128">
            <w:pPr>
              <w:pStyle w:val="ListParagraph"/>
              <w:numPr>
                <w:ilvl w:val="0"/>
                <w:numId w:val="58"/>
              </w:numPr>
              <w:rPr>
                <w:ins w:id="2267" w:author="Christian Mouden" w:date="2025-06-09T08:02:00Z"/>
                <w:i/>
              </w:rPr>
            </w:pPr>
            <w:ins w:id="2268" w:author="Christian Mouden" w:date="2025-06-09T08:19:00Z">
              <w:r w:rsidRPr="00ED64E1">
                <w:rPr>
                  <w:i/>
                </w:rPr>
                <w:t>View at boundary.</w:t>
              </w:r>
            </w:ins>
          </w:p>
        </w:tc>
      </w:tr>
      <w:tr w:rsidR="00C06128" w14:paraId="3FD48FAA" w14:textId="77777777" w:rsidTr="00F252EF">
        <w:trPr>
          <w:tblHeader/>
          <w:ins w:id="2269" w:author="Christian Mouden" w:date="2025-06-09T08:02:00Z"/>
          <w:trPrChange w:id="2270" w:author="Christian Mouden" w:date="2025-09-08T10:09:00Z">
            <w:trPr>
              <w:tblHeader/>
            </w:trPr>
          </w:trPrChange>
        </w:trPr>
        <w:tc>
          <w:tcPr>
            <w:tcW w:w="9526" w:type="dxa"/>
            <w:gridSpan w:val="4"/>
            <w:shd w:val="clear" w:color="auto" w:fill="E5B8B7"/>
            <w:vAlign w:val="center"/>
            <w:tcPrChange w:id="2271" w:author="Christian Mouden" w:date="2025-09-08T10:09:00Z">
              <w:tcPr>
                <w:tcW w:w="9526" w:type="dxa"/>
                <w:gridSpan w:val="4"/>
                <w:shd w:val="clear" w:color="auto" w:fill="BFBFBF" w:themeFill="background1" w:themeFillShade="BF"/>
                <w:vAlign w:val="center"/>
              </w:tcPr>
            </w:tcPrChange>
          </w:tcPr>
          <w:p w14:paraId="77101A79" w14:textId="77777777" w:rsidR="00C06128" w:rsidRPr="004065B1" w:rsidRDefault="00C06128" w:rsidP="00C06128">
            <w:pPr>
              <w:rPr>
                <w:ins w:id="2272" w:author="Christian Mouden" w:date="2025-06-09T08:02:00Z"/>
              </w:rPr>
            </w:pPr>
            <w:ins w:id="2273" w:author="Christian Mouden" w:date="2025-06-09T08:02:00Z">
              <w:r w:rsidRPr="000A066E">
                <w:rPr>
                  <w:b/>
                </w:rPr>
                <w:t>Setup</w:t>
              </w:r>
            </w:ins>
          </w:p>
        </w:tc>
      </w:tr>
      <w:tr w:rsidR="00C06128" w14:paraId="2BB7993C" w14:textId="77777777" w:rsidTr="00BC1395">
        <w:trPr>
          <w:tblHeader/>
          <w:ins w:id="2274" w:author="Christian Mouden" w:date="2025-06-09T08:02:00Z"/>
        </w:trPr>
        <w:tc>
          <w:tcPr>
            <w:tcW w:w="9526" w:type="dxa"/>
            <w:gridSpan w:val="4"/>
            <w:vAlign w:val="center"/>
          </w:tcPr>
          <w:p w14:paraId="58984266" w14:textId="77777777" w:rsidR="00C06128" w:rsidRDefault="00C06128" w:rsidP="00C06128">
            <w:pPr>
              <w:jc w:val="left"/>
              <w:rPr>
                <w:ins w:id="2275" w:author="Christian Mouden" w:date="2025-06-09T08:02:00Z"/>
                <w:i/>
              </w:rPr>
            </w:pPr>
          </w:p>
          <w:p w14:paraId="5B42C620" w14:textId="77777777" w:rsidR="00C06128" w:rsidRPr="00EF287F" w:rsidRDefault="00C06128" w:rsidP="00C06128">
            <w:pPr>
              <w:rPr>
                <w:ins w:id="2276" w:author="Christian Mouden" w:date="2025-06-09T08:02:00Z"/>
                <w:i/>
              </w:rPr>
            </w:pPr>
          </w:p>
        </w:tc>
      </w:tr>
      <w:tr w:rsidR="00C06128" w14:paraId="34CD09E4" w14:textId="77777777" w:rsidTr="00F252EF">
        <w:trPr>
          <w:tblHeader/>
          <w:ins w:id="2277" w:author="Christian Mouden" w:date="2025-06-09T08:02:00Z"/>
          <w:trPrChange w:id="2278" w:author="Christian Mouden" w:date="2025-09-08T10:09:00Z">
            <w:trPr>
              <w:tblHeader/>
            </w:trPr>
          </w:trPrChange>
        </w:trPr>
        <w:tc>
          <w:tcPr>
            <w:tcW w:w="9526" w:type="dxa"/>
            <w:gridSpan w:val="4"/>
            <w:shd w:val="clear" w:color="auto" w:fill="E5B8B7"/>
            <w:vAlign w:val="center"/>
            <w:tcPrChange w:id="2279" w:author="Christian Mouden" w:date="2025-09-08T10:09:00Z">
              <w:tcPr>
                <w:tcW w:w="9526" w:type="dxa"/>
                <w:gridSpan w:val="4"/>
                <w:shd w:val="clear" w:color="auto" w:fill="BFBFBF" w:themeFill="background1" w:themeFillShade="BF"/>
                <w:vAlign w:val="center"/>
              </w:tcPr>
            </w:tcPrChange>
          </w:tcPr>
          <w:p w14:paraId="3D7E63F2" w14:textId="77777777" w:rsidR="00C06128" w:rsidRPr="004065B1" w:rsidRDefault="00C06128" w:rsidP="00C06128">
            <w:pPr>
              <w:rPr>
                <w:ins w:id="2280" w:author="Christian Mouden" w:date="2025-06-09T08:02:00Z"/>
              </w:rPr>
            </w:pPr>
            <w:ins w:id="2281" w:author="Christian Mouden" w:date="2025-06-09T08:02:00Z">
              <w:r w:rsidRPr="000A066E">
                <w:rPr>
                  <w:b/>
                </w:rPr>
                <w:t>Action</w:t>
              </w:r>
            </w:ins>
          </w:p>
        </w:tc>
      </w:tr>
      <w:tr w:rsidR="00C06128" w14:paraId="4357A78A" w14:textId="77777777" w:rsidTr="00BC1395">
        <w:trPr>
          <w:tblHeader/>
          <w:ins w:id="2282" w:author="Christian Mouden" w:date="2025-06-09T08:02:00Z"/>
        </w:trPr>
        <w:tc>
          <w:tcPr>
            <w:tcW w:w="9526" w:type="dxa"/>
            <w:gridSpan w:val="4"/>
            <w:vAlign w:val="center"/>
          </w:tcPr>
          <w:p w14:paraId="3901348A" w14:textId="77777777" w:rsidR="00C06128" w:rsidRDefault="00C06128" w:rsidP="00C06128">
            <w:pPr>
              <w:rPr>
                <w:ins w:id="2283" w:author="Christian Mouden" w:date="2025-06-09T08:02:00Z"/>
                <w:i/>
              </w:rPr>
            </w:pPr>
          </w:p>
          <w:p w14:paraId="0FCCEAC8" w14:textId="77777777" w:rsidR="00C06128" w:rsidRPr="00EF287F" w:rsidRDefault="00C06128" w:rsidP="00C06128">
            <w:pPr>
              <w:rPr>
                <w:ins w:id="2284" w:author="Christian Mouden" w:date="2025-06-09T08:02:00Z"/>
              </w:rPr>
            </w:pPr>
          </w:p>
        </w:tc>
      </w:tr>
      <w:tr w:rsidR="00C06128" w14:paraId="1E64F931" w14:textId="77777777" w:rsidTr="00F252EF">
        <w:trPr>
          <w:tblHeader/>
          <w:ins w:id="2285" w:author="Christian Mouden" w:date="2025-06-09T08:02:00Z"/>
          <w:trPrChange w:id="2286" w:author="Christian Mouden" w:date="2025-09-08T10:09:00Z">
            <w:trPr>
              <w:tblHeader/>
            </w:trPr>
          </w:trPrChange>
        </w:trPr>
        <w:tc>
          <w:tcPr>
            <w:tcW w:w="9526" w:type="dxa"/>
            <w:gridSpan w:val="4"/>
            <w:shd w:val="clear" w:color="auto" w:fill="E5B8B7"/>
            <w:vAlign w:val="center"/>
            <w:tcPrChange w:id="2287" w:author="Christian Mouden" w:date="2025-09-08T10:09:00Z">
              <w:tcPr>
                <w:tcW w:w="9526" w:type="dxa"/>
                <w:gridSpan w:val="4"/>
                <w:shd w:val="clear" w:color="auto" w:fill="BFBFBF" w:themeFill="background1" w:themeFillShade="BF"/>
                <w:vAlign w:val="center"/>
              </w:tcPr>
            </w:tcPrChange>
          </w:tcPr>
          <w:p w14:paraId="14C32B68" w14:textId="77777777" w:rsidR="00C06128" w:rsidRPr="004065B1" w:rsidRDefault="00C06128" w:rsidP="00C06128">
            <w:pPr>
              <w:rPr>
                <w:ins w:id="2288" w:author="Christian Mouden" w:date="2025-06-09T08:02:00Z"/>
              </w:rPr>
            </w:pPr>
            <w:ins w:id="2289" w:author="Christian Mouden" w:date="2025-06-09T08:02:00Z">
              <w:r w:rsidRPr="000A066E">
                <w:rPr>
                  <w:b/>
                </w:rPr>
                <w:t>Results</w:t>
              </w:r>
            </w:ins>
          </w:p>
        </w:tc>
      </w:tr>
      <w:tr w:rsidR="00C06128" w14:paraId="4AF55B25" w14:textId="77777777" w:rsidTr="00BC1395">
        <w:trPr>
          <w:tblHeader/>
          <w:ins w:id="2290" w:author="Christian Mouden" w:date="2025-06-09T08:02:00Z"/>
        </w:trPr>
        <w:tc>
          <w:tcPr>
            <w:tcW w:w="9526" w:type="dxa"/>
            <w:gridSpan w:val="4"/>
            <w:vAlign w:val="center"/>
          </w:tcPr>
          <w:p w14:paraId="22B8A06C" w14:textId="77777777" w:rsidR="00C06128" w:rsidRDefault="00C06128" w:rsidP="00C06128">
            <w:pPr>
              <w:jc w:val="left"/>
              <w:rPr>
                <w:ins w:id="2291" w:author="Christian Mouden" w:date="2025-06-09T08:02:00Z"/>
                <w:rFonts w:cs="Arial"/>
                <w:i/>
                <w:iCs/>
                <w:position w:val="-1"/>
                <w:lang w:val="en-US"/>
              </w:rPr>
            </w:pPr>
          </w:p>
          <w:p w14:paraId="247A82F7" w14:textId="77777777" w:rsidR="00C06128" w:rsidRDefault="00C06128" w:rsidP="00C06128">
            <w:pPr>
              <w:jc w:val="left"/>
              <w:rPr>
                <w:ins w:id="2292" w:author="Christian Mouden" w:date="2025-06-09T08:02:00Z"/>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C06128" w14:paraId="75AB706B" w14:textId="77777777" w:rsidTr="00BC1395">
              <w:trPr>
                <w:ins w:id="2293" w:author="Christian Mouden" w:date="2025-06-09T08:02:00Z"/>
              </w:trPr>
              <w:tc>
                <w:tcPr>
                  <w:tcW w:w="3100" w:type="dxa"/>
                </w:tcPr>
                <w:p w14:paraId="0AFEF99A" w14:textId="77777777" w:rsidR="00C06128" w:rsidRPr="005761E9" w:rsidRDefault="00C06128" w:rsidP="00C06128">
                  <w:pPr>
                    <w:jc w:val="left"/>
                    <w:rPr>
                      <w:ins w:id="2294" w:author="Christian Mouden" w:date="2025-06-09T08:02:00Z"/>
                      <w:rFonts w:cs="Arial"/>
                      <w:b/>
                      <w:bCs/>
                      <w:i/>
                      <w:iCs/>
                      <w:position w:val="-1"/>
                      <w:lang w:val="en-US"/>
                    </w:rPr>
                  </w:pPr>
                  <w:ins w:id="2295" w:author="Christian Mouden" w:date="2025-06-09T08:02:00Z">
                    <w:r w:rsidRPr="005761E9">
                      <w:rPr>
                        <w:rFonts w:cs="Arial"/>
                        <w:b/>
                        <w:bCs/>
                        <w:i/>
                        <w:iCs/>
                        <w:position w:val="-1"/>
                        <w:lang w:val="en-US"/>
                      </w:rPr>
                      <w:t xml:space="preserve">Catalogue </w:t>
                    </w:r>
                  </w:ins>
                </w:p>
              </w:tc>
              <w:tc>
                <w:tcPr>
                  <w:tcW w:w="3100" w:type="dxa"/>
                </w:tcPr>
                <w:p w14:paraId="72BA4170" w14:textId="77777777" w:rsidR="00C06128" w:rsidRPr="005761E9" w:rsidRDefault="00C06128" w:rsidP="00C06128">
                  <w:pPr>
                    <w:jc w:val="left"/>
                    <w:rPr>
                      <w:ins w:id="2296" w:author="Christian Mouden" w:date="2025-06-09T08:02:00Z"/>
                      <w:rFonts w:cs="Arial"/>
                      <w:b/>
                      <w:bCs/>
                      <w:i/>
                      <w:iCs/>
                      <w:position w:val="-1"/>
                      <w:lang w:val="en-US"/>
                    </w:rPr>
                  </w:pPr>
                  <w:ins w:id="2297" w:author="Christian Mouden" w:date="2025-06-09T08:02:00Z">
                    <w:r w:rsidRPr="005761E9">
                      <w:rPr>
                        <w:rFonts w:cs="Arial"/>
                        <w:b/>
                        <w:bCs/>
                        <w:i/>
                        <w:iCs/>
                        <w:position w:val="-1"/>
                        <w:lang w:val="en-US"/>
                      </w:rPr>
                      <w:t>Product</w:t>
                    </w:r>
                  </w:ins>
                </w:p>
              </w:tc>
              <w:tc>
                <w:tcPr>
                  <w:tcW w:w="3100" w:type="dxa"/>
                </w:tcPr>
                <w:p w14:paraId="6E6D643D" w14:textId="77777777" w:rsidR="00C06128" w:rsidRPr="005761E9" w:rsidRDefault="00C06128" w:rsidP="00C06128">
                  <w:pPr>
                    <w:jc w:val="left"/>
                    <w:rPr>
                      <w:ins w:id="2298" w:author="Christian Mouden" w:date="2025-06-09T08:02:00Z"/>
                      <w:rFonts w:cs="Arial"/>
                      <w:b/>
                      <w:bCs/>
                      <w:i/>
                      <w:iCs/>
                      <w:position w:val="-1"/>
                      <w:lang w:val="en-US"/>
                    </w:rPr>
                  </w:pPr>
                  <w:ins w:id="2299" w:author="Christian Mouden" w:date="2025-06-09T08:02:00Z">
                    <w:r w:rsidRPr="005761E9">
                      <w:rPr>
                        <w:rFonts w:cs="Arial"/>
                        <w:b/>
                        <w:bCs/>
                        <w:i/>
                        <w:iCs/>
                        <w:position w:val="-1"/>
                        <w:lang w:val="en-US"/>
                      </w:rPr>
                      <w:t>Version / Issue Date.</w:t>
                    </w:r>
                  </w:ins>
                </w:p>
              </w:tc>
            </w:tr>
            <w:tr w:rsidR="00C06128" w14:paraId="53D88A9A" w14:textId="77777777" w:rsidTr="00BC1395">
              <w:trPr>
                <w:ins w:id="2300" w:author="Christian Mouden" w:date="2025-06-09T08:02:00Z"/>
              </w:trPr>
              <w:tc>
                <w:tcPr>
                  <w:tcW w:w="3100" w:type="dxa"/>
                </w:tcPr>
                <w:p w14:paraId="4D04A73D" w14:textId="77777777" w:rsidR="00C06128" w:rsidRPr="000379F6" w:rsidRDefault="00C06128" w:rsidP="00C06128">
                  <w:pPr>
                    <w:jc w:val="left"/>
                    <w:rPr>
                      <w:ins w:id="2301" w:author="Christian Mouden" w:date="2025-06-09T08:02:00Z"/>
                      <w:rFonts w:cs="Arial"/>
                      <w:b/>
                      <w:bCs/>
                      <w:i/>
                      <w:iCs/>
                      <w:position w:val="-1"/>
                      <w:lang w:val="en-US"/>
                    </w:rPr>
                  </w:pPr>
                  <w:ins w:id="2302" w:author="Christian Mouden" w:date="2025-06-09T08:02:00Z">
                    <w:r w:rsidRPr="000379F6">
                      <w:rPr>
                        <w:rFonts w:cs="Arial"/>
                        <w:b/>
                        <w:bCs/>
                        <w:i/>
                        <w:iCs/>
                        <w:position w:val="-1"/>
                        <w:lang w:val="en-US"/>
                      </w:rPr>
                      <w:t xml:space="preserve">Feature Catalogue </w:t>
                    </w:r>
                  </w:ins>
                </w:p>
              </w:tc>
              <w:tc>
                <w:tcPr>
                  <w:tcW w:w="3100" w:type="dxa"/>
                </w:tcPr>
                <w:p w14:paraId="4690BE6E" w14:textId="77777777" w:rsidR="00C06128" w:rsidRPr="00E95C54" w:rsidRDefault="00C06128" w:rsidP="00C06128">
                  <w:pPr>
                    <w:jc w:val="left"/>
                    <w:rPr>
                      <w:ins w:id="2303" w:author="Christian Mouden" w:date="2025-06-09T08:02:00Z"/>
                      <w:rFonts w:cs="Arial"/>
                      <w:b/>
                      <w:bCs/>
                      <w:i/>
                      <w:iCs/>
                      <w:position w:val="-1"/>
                      <w:lang w:val="en-US"/>
                    </w:rPr>
                  </w:pPr>
                  <w:ins w:id="2304" w:author="Christian Mouden" w:date="2025-06-09T08:02:00Z">
                    <w:r w:rsidRPr="00E95C54">
                      <w:rPr>
                        <w:rFonts w:cs="Arial"/>
                        <w:b/>
                        <w:bCs/>
                        <w:i/>
                        <w:iCs/>
                        <w:position w:val="-1"/>
                        <w:lang w:val="en-US"/>
                      </w:rPr>
                      <w:t>S-101</w:t>
                    </w:r>
                  </w:ins>
                </w:p>
              </w:tc>
              <w:tc>
                <w:tcPr>
                  <w:tcW w:w="3100" w:type="dxa"/>
                </w:tcPr>
                <w:p w14:paraId="39E651AF" w14:textId="77777777" w:rsidR="00C06128" w:rsidRPr="00E95C54" w:rsidRDefault="00C06128" w:rsidP="00C06128">
                  <w:pPr>
                    <w:jc w:val="left"/>
                    <w:rPr>
                      <w:ins w:id="2305" w:author="Christian Mouden" w:date="2025-06-09T08:02:00Z"/>
                      <w:rFonts w:cs="Arial"/>
                      <w:b/>
                      <w:bCs/>
                      <w:i/>
                      <w:iCs/>
                      <w:position w:val="-1"/>
                      <w:lang w:val="en-US"/>
                    </w:rPr>
                  </w:pPr>
                  <w:ins w:id="2306" w:author="Christian Mouden" w:date="2025-06-09T08:02:00Z">
                    <w:r w:rsidRPr="00E95C54">
                      <w:rPr>
                        <w:rFonts w:cs="Arial"/>
                        <w:b/>
                        <w:bCs/>
                        <w:i/>
                        <w:iCs/>
                        <w:position w:val="-1"/>
                        <w:lang w:val="en-US"/>
                      </w:rPr>
                      <w:t>1.9.0</w:t>
                    </w:r>
                  </w:ins>
                </w:p>
              </w:tc>
            </w:tr>
            <w:tr w:rsidR="00C06128" w14:paraId="6772356B" w14:textId="77777777" w:rsidTr="00BC1395">
              <w:trPr>
                <w:ins w:id="2307" w:author="Christian Mouden" w:date="2025-06-09T08:02:00Z"/>
              </w:trPr>
              <w:tc>
                <w:tcPr>
                  <w:tcW w:w="3100" w:type="dxa"/>
                </w:tcPr>
                <w:p w14:paraId="354A2298" w14:textId="77777777" w:rsidR="00C06128" w:rsidRPr="000379F6" w:rsidRDefault="00C06128" w:rsidP="00C06128">
                  <w:pPr>
                    <w:jc w:val="left"/>
                    <w:rPr>
                      <w:ins w:id="2308" w:author="Christian Mouden" w:date="2025-06-09T08:02:00Z"/>
                      <w:rFonts w:cs="Arial"/>
                      <w:b/>
                      <w:bCs/>
                      <w:i/>
                      <w:iCs/>
                      <w:position w:val="-1"/>
                      <w:lang w:val="en-US"/>
                    </w:rPr>
                  </w:pPr>
                  <w:ins w:id="2309" w:author="Christian Mouden" w:date="2025-06-09T08:02:00Z">
                    <w:r w:rsidRPr="000379F6">
                      <w:rPr>
                        <w:rFonts w:cs="Arial"/>
                        <w:b/>
                        <w:bCs/>
                        <w:i/>
                        <w:iCs/>
                        <w:position w:val="-1"/>
                        <w:lang w:val="en-US"/>
                      </w:rPr>
                      <w:t xml:space="preserve">Portrayal Catalogue </w:t>
                    </w:r>
                  </w:ins>
                </w:p>
              </w:tc>
              <w:tc>
                <w:tcPr>
                  <w:tcW w:w="3100" w:type="dxa"/>
                </w:tcPr>
                <w:p w14:paraId="781DE33A" w14:textId="77777777" w:rsidR="00C06128" w:rsidRPr="00E95C54" w:rsidRDefault="00C06128" w:rsidP="00C06128">
                  <w:pPr>
                    <w:jc w:val="left"/>
                    <w:rPr>
                      <w:ins w:id="2310" w:author="Christian Mouden" w:date="2025-06-09T08:02:00Z"/>
                      <w:rFonts w:cs="Arial"/>
                      <w:b/>
                      <w:bCs/>
                      <w:i/>
                      <w:iCs/>
                      <w:position w:val="-1"/>
                      <w:lang w:val="en-US"/>
                    </w:rPr>
                  </w:pPr>
                  <w:ins w:id="2311" w:author="Christian Mouden" w:date="2025-06-09T08:02:00Z">
                    <w:r w:rsidRPr="00E95C54">
                      <w:rPr>
                        <w:rFonts w:cs="Arial"/>
                        <w:b/>
                        <w:bCs/>
                        <w:i/>
                        <w:iCs/>
                        <w:position w:val="-1"/>
                        <w:lang w:val="en-US"/>
                      </w:rPr>
                      <w:t>S-101</w:t>
                    </w:r>
                  </w:ins>
                </w:p>
              </w:tc>
              <w:tc>
                <w:tcPr>
                  <w:tcW w:w="3100" w:type="dxa"/>
                </w:tcPr>
                <w:p w14:paraId="2DA32940" w14:textId="77777777" w:rsidR="00C06128" w:rsidRPr="00E95C54" w:rsidRDefault="00C06128" w:rsidP="00C06128">
                  <w:pPr>
                    <w:jc w:val="left"/>
                    <w:rPr>
                      <w:ins w:id="2312" w:author="Christian Mouden" w:date="2025-06-09T08:02:00Z"/>
                      <w:rFonts w:cs="Arial"/>
                      <w:b/>
                      <w:bCs/>
                      <w:i/>
                      <w:iCs/>
                      <w:position w:val="-1"/>
                      <w:lang w:val="en-US"/>
                    </w:rPr>
                  </w:pPr>
                  <w:ins w:id="2313" w:author="Christian Mouden" w:date="2025-06-09T08:02:00Z">
                    <w:r w:rsidRPr="00E95C54">
                      <w:rPr>
                        <w:rFonts w:cs="Arial"/>
                        <w:b/>
                        <w:bCs/>
                        <w:i/>
                        <w:iCs/>
                        <w:position w:val="-1"/>
                        <w:lang w:val="en-US"/>
                      </w:rPr>
                      <w:t>1.9.0</w:t>
                    </w:r>
                  </w:ins>
                </w:p>
              </w:tc>
            </w:tr>
            <w:tr w:rsidR="00C06128" w14:paraId="41C10B98" w14:textId="77777777" w:rsidTr="00BC1395">
              <w:trPr>
                <w:ins w:id="2314" w:author="Christian Mouden" w:date="2025-06-09T08:02:00Z"/>
              </w:trPr>
              <w:tc>
                <w:tcPr>
                  <w:tcW w:w="3100" w:type="dxa"/>
                </w:tcPr>
                <w:p w14:paraId="23783A6A" w14:textId="77777777" w:rsidR="00C06128" w:rsidRPr="000379F6" w:rsidRDefault="00C06128" w:rsidP="00C06128">
                  <w:pPr>
                    <w:jc w:val="left"/>
                    <w:rPr>
                      <w:ins w:id="2315" w:author="Christian Mouden" w:date="2025-06-09T08:02:00Z"/>
                      <w:rFonts w:cs="Arial"/>
                      <w:b/>
                      <w:bCs/>
                      <w:i/>
                      <w:iCs/>
                      <w:position w:val="-1"/>
                      <w:lang w:val="en-US"/>
                    </w:rPr>
                  </w:pPr>
                  <w:ins w:id="2316" w:author="Christian Mouden" w:date="2025-06-09T08:02:00Z">
                    <w:r w:rsidRPr="000379F6">
                      <w:rPr>
                        <w:rFonts w:cs="Arial"/>
                        <w:b/>
                        <w:bCs/>
                        <w:i/>
                        <w:iCs/>
                        <w:position w:val="-1"/>
                        <w:lang w:val="en-US"/>
                      </w:rPr>
                      <w:t xml:space="preserve">Feature Catalogue </w:t>
                    </w:r>
                  </w:ins>
                </w:p>
              </w:tc>
              <w:tc>
                <w:tcPr>
                  <w:tcW w:w="3100" w:type="dxa"/>
                </w:tcPr>
                <w:p w14:paraId="5665C79A" w14:textId="77777777" w:rsidR="00C06128" w:rsidRPr="00E95C54" w:rsidRDefault="00C06128" w:rsidP="00C06128">
                  <w:pPr>
                    <w:jc w:val="left"/>
                    <w:rPr>
                      <w:ins w:id="2317" w:author="Christian Mouden" w:date="2025-06-09T08:02:00Z"/>
                      <w:rFonts w:cs="Arial"/>
                      <w:b/>
                      <w:bCs/>
                      <w:i/>
                      <w:iCs/>
                      <w:position w:val="-1"/>
                      <w:lang w:val="en-US"/>
                    </w:rPr>
                  </w:pPr>
                  <w:ins w:id="2318" w:author="Christian Mouden" w:date="2025-06-09T08:02:00Z">
                    <w:r w:rsidRPr="00E95C54">
                      <w:rPr>
                        <w:rFonts w:cs="Arial"/>
                        <w:b/>
                        <w:bCs/>
                        <w:i/>
                        <w:iCs/>
                        <w:position w:val="-1"/>
                        <w:lang w:val="en-US"/>
                      </w:rPr>
                      <w:t>S-101</w:t>
                    </w:r>
                  </w:ins>
                </w:p>
              </w:tc>
              <w:tc>
                <w:tcPr>
                  <w:tcW w:w="3100" w:type="dxa"/>
                </w:tcPr>
                <w:p w14:paraId="19A749A5" w14:textId="77777777" w:rsidR="00C06128" w:rsidRPr="00E95C54" w:rsidRDefault="00C06128" w:rsidP="00C06128">
                  <w:pPr>
                    <w:jc w:val="left"/>
                    <w:rPr>
                      <w:ins w:id="2319" w:author="Christian Mouden" w:date="2025-06-09T08:02:00Z"/>
                      <w:rFonts w:cs="Arial"/>
                      <w:b/>
                      <w:bCs/>
                      <w:i/>
                      <w:iCs/>
                      <w:position w:val="-1"/>
                      <w:lang w:val="en-US"/>
                    </w:rPr>
                  </w:pPr>
                  <w:ins w:id="2320" w:author="Christian Mouden" w:date="2025-06-09T08:02:00Z">
                    <w:r w:rsidRPr="00E95C54">
                      <w:rPr>
                        <w:rFonts w:cs="Arial"/>
                        <w:b/>
                        <w:bCs/>
                        <w:i/>
                        <w:iCs/>
                        <w:position w:val="-1"/>
                        <w:lang w:val="en-US"/>
                      </w:rPr>
                      <w:t>2.0.0</w:t>
                    </w:r>
                  </w:ins>
                </w:p>
              </w:tc>
            </w:tr>
            <w:tr w:rsidR="00C06128" w14:paraId="2E5DF10A" w14:textId="77777777" w:rsidTr="00BC1395">
              <w:trPr>
                <w:ins w:id="2321" w:author="Christian Mouden" w:date="2025-06-09T08:02:00Z"/>
              </w:trPr>
              <w:tc>
                <w:tcPr>
                  <w:tcW w:w="3100" w:type="dxa"/>
                </w:tcPr>
                <w:p w14:paraId="25E69917" w14:textId="77777777" w:rsidR="00C06128" w:rsidRPr="000379F6" w:rsidRDefault="00C06128" w:rsidP="00C06128">
                  <w:pPr>
                    <w:jc w:val="left"/>
                    <w:rPr>
                      <w:ins w:id="2322" w:author="Christian Mouden" w:date="2025-06-09T08:02:00Z"/>
                      <w:rFonts w:cs="Arial"/>
                      <w:b/>
                      <w:bCs/>
                      <w:i/>
                      <w:iCs/>
                      <w:position w:val="-1"/>
                      <w:lang w:val="en-US"/>
                    </w:rPr>
                  </w:pPr>
                  <w:ins w:id="2323" w:author="Christian Mouden" w:date="2025-06-09T08:02:00Z">
                    <w:r w:rsidRPr="000379F6">
                      <w:rPr>
                        <w:rFonts w:cs="Arial"/>
                        <w:b/>
                        <w:bCs/>
                        <w:i/>
                        <w:iCs/>
                        <w:position w:val="-1"/>
                        <w:lang w:val="en-US"/>
                      </w:rPr>
                      <w:t xml:space="preserve">Portrayal Catalogue </w:t>
                    </w:r>
                  </w:ins>
                </w:p>
              </w:tc>
              <w:tc>
                <w:tcPr>
                  <w:tcW w:w="3100" w:type="dxa"/>
                </w:tcPr>
                <w:p w14:paraId="1A8BDD27" w14:textId="77777777" w:rsidR="00C06128" w:rsidRPr="000379F6" w:rsidRDefault="00C06128" w:rsidP="00C06128">
                  <w:pPr>
                    <w:jc w:val="left"/>
                    <w:rPr>
                      <w:ins w:id="2324" w:author="Christian Mouden" w:date="2025-06-09T08:02:00Z"/>
                      <w:rFonts w:cs="Arial"/>
                      <w:b/>
                      <w:bCs/>
                      <w:i/>
                      <w:iCs/>
                      <w:position w:val="-1"/>
                      <w:lang w:val="en-US"/>
                    </w:rPr>
                  </w:pPr>
                  <w:ins w:id="2325" w:author="Christian Mouden" w:date="2025-06-09T08:02:00Z">
                    <w:r w:rsidRPr="000379F6">
                      <w:rPr>
                        <w:rFonts w:cs="Arial"/>
                        <w:b/>
                        <w:bCs/>
                        <w:i/>
                        <w:iCs/>
                        <w:position w:val="-1"/>
                        <w:lang w:val="en-US"/>
                      </w:rPr>
                      <w:t>S-101</w:t>
                    </w:r>
                  </w:ins>
                </w:p>
              </w:tc>
              <w:tc>
                <w:tcPr>
                  <w:tcW w:w="3100" w:type="dxa"/>
                </w:tcPr>
                <w:p w14:paraId="02AFD3D3" w14:textId="77777777" w:rsidR="00C06128" w:rsidRPr="000379F6" w:rsidRDefault="00C06128" w:rsidP="00C06128">
                  <w:pPr>
                    <w:jc w:val="left"/>
                    <w:rPr>
                      <w:ins w:id="2326" w:author="Christian Mouden" w:date="2025-06-09T08:02:00Z"/>
                      <w:rFonts w:cs="Arial"/>
                      <w:b/>
                      <w:bCs/>
                      <w:i/>
                      <w:iCs/>
                      <w:position w:val="-1"/>
                      <w:lang w:val="en-US"/>
                    </w:rPr>
                  </w:pPr>
                  <w:ins w:id="2327" w:author="Christian Mouden" w:date="2025-06-09T08:02:00Z">
                    <w:r>
                      <w:rPr>
                        <w:rFonts w:cs="Arial"/>
                        <w:b/>
                        <w:bCs/>
                        <w:i/>
                        <w:iCs/>
                        <w:position w:val="-1"/>
                        <w:lang w:val="en-US"/>
                      </w:rPr>
                      <w:t>2.0.0</w:t>
                    </w:r>
                  </w:ins>
                </w:p>
              </w:tc>
            </w:tr>
            <w:tr w:rsidR="00C06128" w14:paraId="097F1A3A" w14:textId="77777777" w:rsidTr="00BC1395">
              <w:trPr>
                <w:ins w:id="2328" w:author="Christian Mouden" w:date="2025-06-09T08:02:00Z"/>
              </w:trPr>
              <w:tc>
                <w:tcPr>
                  <w:tcW w:w="3100" w:type="dxa"/>
                </w:tcPr>
                <w:p w14:paraId="64F4C6A1" w14:textId="77777777" w:rsidR="00C06128" w:rsidRPr="000379F6" w:rsidRDefault="00C06128" w:rsidP="00C06128">
                  <w:pPr>
                    <w:jc w:val="left"/>
                    <w:rPr>
                      <w:ins w:id="2329" w:author="Christian Mouden" w:date="2025-06-09T08:02:00Z"/>
                      <w:rFonts w:cs="Arial"/>
                      <w:b/>
                      <w:bCs/>
                      <w:i/>
                      <w:iCs/>
                      <w:position w:val="-1"/>
                      <w:lang w:val="en-US"/>
                    </w:rPr>
                  </w:pPr>
                  <w:ins w:id="2330" w:author="Christian Mouden" w:date="2025-06-09T08:02:00Z">
                    <w:r w:rsidRPr="000379F6">
                      <w:rPr>
                        <w:rFonts w:cs="Arial"/>
                        <w:b/>
                        <w:bCs/>
                        <w:i/>
                        <w:iCs/>
                        <w:position w:val="-1"/>
                        <w:lang w:val="en-US"/>
                      </w:rPr>
                      <w:t xml:space="preserve">Feature Catalogue </w:t>
                    </w:r>
                  </w:ins>
                </w:p>
              </w:tc>
              <w:tc>
                <w:tcPr>
                  <w:tcW w:w="3100" w:type="dxa"/>
                </w:tcPr>
                <w:p w14:paraId="1D74EF99" w14:textId="77777777" w:rsidR="00C06128" w:rsidRPr="000379F6" w:rsidRDefault="00C06128" w:rsidP="00C06128">
                  <w:pPr>
                    <w:jc w:val="left"/>
                    <w:rPr>
                      <w:ins w:id="2331" w:author="Christian Mouden" w:date="2025-06-09T08:02:00Z"/>
                      <w:rFonts w:cs="Arial"/>
                      <w:b/>
                      <w:bCs/>
                      <w:i/>
                      <w:iCs/>
                      <w:position w:val="-1"/>
                      <w:lang w:val="en-US"/>
                    </w:rPr>
                  </w:pPr>
                  <w:ins w:id="2332" w:author="Christian Mouden" w:date="2025-06-09T08:02:00Z">
                    <w:r w:rsidRPr="000379F6">
                      <w:rPr>
                        <w:rFonts w:cs="Arial"/>
                        <w:b/>
                        <w:bCs/>
                        <w:i/>
                        <w:iCs/>
                        <w:position w:val="-1"/>
                        <w:lang w:val="en-US"/>
                      </w:rPr>
                      <w:t>S-128</w:t>
                    </w:r>
                  </w:ins>
                </w:p>
              </w:tc>
              <w:tc>
                <w:tcPr>
                  <w:tcW w:w="3100" w:type="dxa"/>
                </w:tcPr>
                <w:p w14:paraId="2A1883A5" w14:textId="77777777" w:rsidR="00C06128" w:rsidRPr="000379F6" w:rsidRDefault="00C06128" w:rsidP="00C06128">
                  <w:pPr>
                    <w:jc w:val="left"/>
                    <w:rPr>
                      <w:ins w:id="2333" w:author="Christian Mouden" w:date="2025-06-09T08:02:00Z"/>
                      <w:rFonts w:cs="Arial"/>
                      <w:b/>
                      <w:bCs/>
                      <w:i/>
                      <w:iCs/>
                      <w:position w:val="-1"/>
                      <w:lang w:val="en-US"/>
                    </w:rPr>
                  </w:pPr>
                  <w:ins w:id="2334" w:author="Christian Mouden" w:date="2025-06-09T08:02:00Z">
                    <w:r>
                      <w:rPr>
                        <w:rFonts w:cs="Arial"/>
                        <w:b/>
                        <w:bCs/>
                        <w:i/>
                        <w:iCs/>
                        <w:position w:val="-1"/>
                        <w:lang w:val="en-US"/>
                      </w:rPr>
                      <w:t>2.0.0</w:t>
                    </w:r>
                  </w:ins>
                </w:p>
              </w:tc>
            </w:tr>
            <w:tr w:rsidR="00C06128" w14:paraId="4F82C76E" w14:textId="77777777" w:rsidTr="00BC1395">
              <w:trPr>
                <w:ins w:id="2335" w:author="Christian Mouden" w:date="2025-06-09T08:02:00Z"/>
              </w:trPr>
              <w:tc>
                <w:tcPr>
                  <w:tcW w:w="3100" w:type="dxa"/>
                </w:tcPr>
                <w:p w14:paraId="6C1DC8E8" w14:textId="77777777" w:rsidR="00C06128" w:rsidRPr="00E86D49" w:rsidRDefault="00C06128" w:rsidP="00C06128">
                  <w:pPr>
                    <w:jc w:val="left"/>
                    <w:rPr>
                      <w:ins w:id="2336" w:author="Christian Mouden" w:date="2025-06-09T08:02:00Z"/>
                      <w:rFonts w:cs="Arial"/>
                      <w:b/>
                      <w:bCs/>
                      <w:i/>
                      <w:iCs/>
                      <w:position w:val="-1"/>
                      <w:lang w:val="en-US"/>
                    </w:rPr>
                  </w:pPr>
                  <w:ins w:id="2337" w:author="Christian Mouden" w:date="2025-06-09T08:02:00Z">
                    <w:r w:rsidRPr="000379F6">
                      <w:rPr>
                        <w:b/>
                        <w:bCs/>
                        <w:i/>
                        <w:iCs/>
                      </w:rPr>
                      <w:t xml:space="preserve">Feature Catalogue </w:t>
                    </w:r>
                  </w:ins>
                </w:p>
              </w:tc>
              <w:tc>
                <w:tcPr>
                  <w:tcW w:w="3100" w:type="dxa"/>
                </w:tcPr>
                <w:p w14:paraId="4DB16211" w14:textId="77777777" w:rsidR="00C06128" w:rsidRPr="00E86D49" w:rsidRDefault="00C06128" w:rsidP="00C06128">
                  <w:pPr>
                    <w:jc w:val="left"/>
                    <w:rPr>
                      <w:ins w:id="2338" w:author="Christian Mouden" w:date="2025-06-09T08:02:00Z"/>
                      <w:rFonts w:cs="Arial"/>
                      <w:b/>
                      <w:bCs/>
                      <w:i/>
                      <w:iCs/>
                      <w:position w:val="-1"/>
                      <w:lang w:val="en-US"/>
                    </w:rPr>
                  </w:pPr>
                  <w:ins w:id="2339" w:author="Christian Mouden" w:date="2025-06-09T08:02:00Z">
                    <w:r w:rsidRPr="000379F6">
                      <w:rPr>
                        <w:b/>
                        <w:bCs/>
                        <w:i/>
                        <w:iCs/>
                      </w:rPr>
                      <w:t>S-1</w:t>
                    </w:r>
                    <w:r>
                      <w:rPr>
                        <w:b/>
                        <w:bCs/>
                        <w:i/>
                        <w:iCs/>
                      </w:rPr>
                      <w:t>24</w:t>
                    </w:r>
                  </w:ins>
                </w:p>
              </w:tc>
              <w:tc>
                <w:tcPr>
                  <w:tcW w:w="3100" w:type="dxa"/>
                </w:tcPr>
                <w:p w14:paraId="290C14B2" w14:textId="77777777" w:rsidR="00C06128" w:rsidRPr="00E86D49" w:rsidDel="007E4CF3" w:rsidRDefault="00C06128" w:rsidP="00C06128">
                  <w:pPr>
                    <w:jc w:val="left"/>
                    <w:rPr>
                      <w:ins w:id="2340" w:author="Christian Mouden" w:date="2025-06-09T08:02:00Z"/>
                      <w:rFonts w:cs="Arial"/>
                      <w:b/>
                      <w:bCs/>
                      <w:i/>
                      <w:iCs/>
                      <w:position w:val="-1"/>
                      <w:lang w:val="en-US"/>
                    </w:rPr>
                  </w:pPr>
                  <w:ins w:id="2341" w:author="Christian Mouden" w:date="2025-06-09T08:02:00Z">
                    <w:r>
                      <w:rPr>
                        <w:rFonts w:cs="Arial"/>
                        <w:b/>
                        <w:bCs/>
                        <w:i/>
                        <w:iCs/>
                        <w:position w:val="-1"/>
                        <w:lang w:val="en-US"/>
                      </w:rPr>
                      <w:t>2.0.0</w:t>
                    </w:r>
                  </w:ins>
                </w:p>
              </w:tc>
            </w:tr>
          </w:tbl>
          <w:p w14:paraId="6729ADD6" w14:textId="77777777" w:rsidR="00C06128" w:rsidRPr="00016760" w:rsidRDefault="00C06128" w:rsidP="00C06128">
            <w:pPr>
              <w:jc w:val="left"/>
              <w:rPr>
                <w:ins w:id="2342" w:author="Christian Mouden" w:date="2025-06-09T08:02:00Z"/>
                <w:rFonts w:cs="Arial"/>
                <w:b/>
                <w:bCs/>
                <w:i/>
                <w:iCs/>
                <w:position w:val="-1"/>
                <w:lang w:val="en-US"/>
              </w:rPr>
            </w:pPr>
          </w:p>
          <w:p w14:paraId="44FED3A4" w14:textId="77777777" w:rsidR="00C06128" w:rsidRDefault="00C06128" w:rsidP="00C06128">
            <w:pPr>
              <w:jc w:val="left"/>
              <w:rPr>
                <w:ins w:id="2343" w:author="Christian Mouden" w:date="2025-06-09T08:02:00Z"/>
                <w:rFonts w:cs="Arial"/>
                <w:i/>
                <w:iCs/>
                <w:position w:val="-1"/>
                <w:lang w:val="en-US"/>
              </w:rPr>
            </w:pPr>
          </w:p>
          <w:p w14:paraId="45939CDB" w14:textId="77777777" w:rsidR="00C06128" w:rsidRPr="00514509" w:rsidRDefault="00C06128" w:rsidP="00C06128">
            <w:pPr>
              <w:jc w:val="left"/>
              <w:rPr>
                <w:ins w:id="2344" w:author="Christian Mouden" w:date="2025-06-09T08:02:00Z"/>
                <w:rFonts w:cs="Arial"/>
              </w:rPr>
            </w:pPr>
          </w:p>
        </w:tc>
      </w:tr>
    </w:tbl>
    <w:p w14:paraId="36C6AAEF" w14:textId="7E9850B6" w:rsidR="00C06128" w:rsidRDefault="00C06128" w:rsidP="00F52038"/>
    <w:p w14:paraId="345D57AB" w14:textId="7BF91734" w:rsidR="00C06128" w:rsidRDefault="00C06128" w:rsidP="00F52038"/>
    <w:p w14:paraId="1DFC2F29" w14:textId="77777777" w:rsidR="00C06128" w:rsidRPr="00470F3A" w:rsidRDefault="00C06128" w:rsidP="00F5203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rsidDel="00C06128" w14:paraId="777910B9" w14:textId="0F01B3DB" w:rsidTr="00BF7BC9">
        <w:trPr>
          <w:trHeight w:val="454"/>
          <w:tblHeader/>
          <w:del w:id="2345" w:author="Christian Mouden" w:date="2025-06-09T08:20:00Z"/>
        </w:trPr>
        <w:tc>
          <w:tcPr>
            <w:tcW w:w="2381" w:type="dxa"/>
            <w:shd w:val="clear" w:color="auto" w:fill="E5B8B7" w:themeFill="accent2" w:themeFillTint="66"/>
            <w:vAlign w:val="center"/>
          </w:tcPr>
          <w:p w14:paraId="417C6A0E" w14:textId="11CAC378" w:rsidR="005160A8" w:rsidRPr="004065B1" w:rsidDel="00C06128" w:rsidRDefault="005160A8" w:rsidP="00A81079">
            <w:pPr>
              <w:rPr>
                <w:del w:id="2346" w:author="Christian Mouden" w:date="2025-06-09T08:20:00Z"/>
              </w:rPr>
            </w:pPr>
            <w:del w:id="2347" w:author="Christian Mouden" w:date="2025-06-09T08:20:00Z">
              <w:r w:rsidRPr="000A066E" w:rsidDel="00C06128">
                <w:rPr>
                  <w:b/>
                </w:rPr>
                <w:delText>Test Reference</w:delText>
              </w:r>
            </w:del>
          </w:p>
        </w:tc>
        <w:tc>
          <w:tcPr>
            <w:tcW w:w="2381" w:type="dxa"/>
            <w:shd w:val="clear" w:color="auto" w:fill="FFFFFF" w:themeFill="background1"/>
            <w:vAlign w:val="center"/>
          </w:tcPr>
          <w:p w14:paraId="5CFD8269" w14:textId="297BDC2C" w:rsidR="005160A8" w:rsidRPr="004065B1" w:rsidDel="00C06128" w:rsidRDefault="005160A8" w:rsidP="00A81079">
            <w:pPr>
              <w:rPr>
                <w:del w:id="2348" w:author="Christian Mouden" w:date="2025-06-09T08:20:00Z"/>
              </w:rPr>
            </w:pPr>
            <w:del w:id="2349" w:author="Christian Mouden" w:date="2025-06-09T08:20:00Z">
              <w:r w:rsidDel="00C06128">
                <w:delText>Multiple Products</w:delText>
              </w:r>
            </w:del>
          </w:p>
        </w:tc>
        <w:tc>
          <w:tcPr>
            <w:tcW w:w="2382" w:type="dxa"/>
            <w:shd w:val="clear" w:color="auto" w:fill="E5B8B7" w:themeFill="accent2" w:themeFillTint="66"/>
            <w:vAlign w:val="center"/>
          </w:tcPr>
          <w:p w14:paraId="0480E27F" w14:textId="776CCA56" w:rsidR="005160A8" w:rsidRPr="004065B1" w:rsidDel="00C06128" w:rsidRDefault="005160A8" w:rsidP="00A81079">
            <w:pPr>
              <w:rPr>
                <w:del w:id="2350" w:author="Christian Mouden" w:date="2025-06-09T08:20:00Z"/>
              </w:rPr>
            </w:pPr>
            <w:del w:id="2351" w:author="Christian Mouden" w:date="2025-06-09T08:20:00Z">
              <w:r w:rsidRPr="000A066E" w:rsidDel="00C06128">
                <w:rPr>
                  <w:b/>
                </w:rPr>
                <w:delText>IHO Reference</w:delText>
              </w:r>
            </w:del>
          </w:p>
        </w:tc>
        <w:tc>
          <w:tcPr>
            <w:tcW w:w="2382" w:type="dxa"/>
            <w:shd w:val="clear" w:color="auto" w:fill="FFFFFF" w:themeFill="background1"/>
            <w:vAlign w:val="center"/>
          </w:tcPr>
          <w:p w14:paraId="5F7DC846" w14:textId="150C2C07" w:rsidR="005160A8" w:rsidRPr="004065B1" w:rsidDel="00C06128" w:rsidRDefault="00BF7BC9" w:rsidP="00A81079">
            <w:pPr>
              <w:jc w:val="left"/>
              <w:rPr>
                <w:del w:id="2352" w:author="Christian Mouden" w:date="2025-06-09T08:20:00Z"/>
              </w:rPr>
            </w:pPr>
            <w:del w:id="2353" w:author="Christian Mouden" w:date="2025-06-09T08:20:00Z">
              <w:r w:rsidDel="00C06128">
                <w:delText>S-98 20.1 / B-1</w:delText>
              </w:r>
            </w:del>
          </w:p>
        </w:tc>
      </w:tr>
      <w:tr w:rsidR="005160A8" w:rsidDel="00C06128" w14:paraId="23DC4BA7" w14:textId="48BAA999" w:rsidTr="00A81079">
        <w:trPr>
          <w:tblHeader/>
          <w:del w:id="2354" w:author="Christian Mouden" w:date="2025-06-09T08:20:00Z"/>
        </w:trPr>
        <w:tc>
          <w:tcPr>
            <w:tcW w:w="9526" w:type="dxa"/>
            <w:gridSpan w:val="4"/>
            <w:shd w:val="clear" w:color="auto" w:fill="E5B8B7" w:themeFill="accent2" w:themeFillTint="66"/>
            <w:vAlign w:val="center"/>
          </w:tcPr>
          <w:p w14:paraId="7A838D9A" w14:textId="52C0C7B7" w:rsidR="005160A8" w:rsidDel="00C06128" w:rsidRDefault="005160A8" w:rsidP="00A81079">
            <w:pPr>
              <w:rPr>
                <w:del w:id="2355" w:author="Christian Mouden" w:date="2025-06-09T08:20:00Z"/>
              </w:rPr>
            </w:pPr>
            <w:del w:id="2356" w:author="Christian Mouden" w:date="2025-06-09T08:20:00Z">
              <w:r w:rsidRPr="000A066E" w:rsidDel="00C06128">
                <w:rPr>
                  <w:b/>
                </w:rPr>
                <w:delText>Test description</w:delText>
              </w:r>
            </w:del>
          </w:p>
        </w:tc>
      </w:tr>
      <w:tr w:rsidR="005160A8" w:rsidRPr="005D2431" w:rsidDel="00C06128" w14:paraId="4D6EE66D" w14:textId="1822DB98" w:rsidTr="00A81079">
        <w:trPr>
          <w:tblHeader/>
          <w:del w:id="2357" w:author="Christian Mouden" w:date="2025-06-09T08:20:00Z"/>
        </w:trPr>
        <w:tc>
          <w:tcPr>
            <w:tcW w:w="9526" w:type="dxa"/>
            <w:gridSpan w:val="4"/>
            <w:vAlign w:val="center"/>
          </w:tcPr>
          <w:p w14:paraId="354E4590" w14:textId="3C091E8F" w:rsidR="00CE1F05" w:rsidDel="00C06128" w:rsidRDefault="00CE1F05" w:rsidP="00CE1F05">
            <w:pPr>
              <w:rPr>
                <w:del w:id="2358" w:author="Christian Mouden" w:date="2025-06-09T08:20:00Z"/>
                <w:i/>
              </w:rPr>
            </w:pPr>
          </w:p>
          <w:p w14:paraId="49119D47" w14:textId="77ED8432" w:rsidR="00CE1F05" w:rsidRPr="00CE1F05" w:rsidDel="00C06128" w:rsidRDefault="00CE1F05" w:rsidP="00CE1F05">
            <w:pPr>
              <w:rPr>
                <w:del w:id="2359" w:author="Christian Mouden" w:date="2025-06-09T08:20:00Z"/>
                <w:iCs/>
              </w:rPr>
            </w:pPr>
            <w:del w:id="2360" w:author="Christian Mouden" w:date="2025-06-09T08:20:00Z">
              <w:r w:rsidDel="00C06128">
                <w:rPr>
                  <w:iCs/>
                </w:rPr>
                <w:delText xml:space="preserve">The existing tests for multiple products are very simple, a further, and more specific test for multiple products is required which will test for installation and </w:delText>
              </w:r>
              <w:r w:rsidR="00E63B99" w:rsidDel="00C06128">
                <w:rPr>
                  <w:iCs/>
                </w:rPr>
                <w:delText>user inspection. This test is similar to the previous one but for non-ENC products.</w:delText>
              </w:r>
            </w:del>
          </w:p>
          <w:p w14:paraId="0A63935E" w14:textId="6DF5639A" w:rsidR="00CE1F05" w:rsidRPr="00CE1F05" w:rsidDel="00C06128" w:rsidRDefault="00CE1F05" w:rsidP="00CE1F05">
            <w:pPr>
              <w:rPr>
                <w:del w:id="2361" w:author="Christian Mouden" w:date="2025-06-09T08:20:00Z"/>
                <w:i/>
              </w:rPr>
            </w:pPr>
          </w:p>
          <w:p w14:paraId="0DE8E4C9" w14:textId="2EF30209" w:rsidR="005160A8" w:rsidDel="00C06128" w:rsidRDefault="005160A8" w:rsidP="00145A31">
            <w:pPr>
              <w:pStyle w:val="ListParagraph"/>
              <w:numPr>
                <w:ilvl w:val="0"/>
                <w:numId w:val="58"/>
              </w:numPr>
              <w:rPr>
                <w:del w:id="2362" w:author="Christian Mouden" w:date="2025-06-09T08:20:00Z"/>
                <w:i/>
              </w:rPr>
            </w:pPr>
            <w:del w:id="2363" w:author="Christian Mouden" w:date="2025-06-09T08:20:00Z">
              <w:r w:rsidDel="00C06128">
                <w:rPr>
                  <w:i/>
                </w:rPr>
                <w:delText>Tests for multiple portrayal of products</w:delText>
              </w:r>
            </w:del>
          </w:p>
          <w:p w14:paraId="395F1A59" w14:textId="4C96ADEA" w:rsidR="005160A8" w:rsidDel="00C06128" w:rsidRDefault="005160A8" w:rsidP="00145A31">
            <w:pPr>
              <w:pStyle w:val="ListParagraph"/>
              <w:numPr>
                <w:ilvl w:val="0"/>
                <w:numId w:val="58"/>
              </w:numPr>
              <w:rPr>
                <w:del w:id="2364" w:author="Christian Mouden" w:date="2025-06-09T08:20:00Z"/>
                <w:i/>
              </w:rPr>
            </w:pPr>
            <w:del w:id="2365" w:author="Christian Mouden" w:date="2025-06-09T08:20:00Z">
              <w:r w:rsidDel="00C06128">
                <w:rPr>
                  <w:i/>
                </w:rPr>
                <w:delText>Suggest 2xS-101</w:delText>
              </w:r>
            </w:del>
          </w:p>
          <w:p w14:paraId="0678B2CF" w14:textId="0C4F6263" w:rsidR="005160A8" w:rsidDel="00C06128" w:rsidRDefault="005160A8" w:rsidP="00145A31">
            <w:pPr>
              <w:pStyle w:val="ListParagraph"/>
              <w:numPr>
                <w:ilvl w:val="0"/>
                <w:numId w:val="58"/>
              </w:numPr>
              <w:rPr>
                <w:del w:id="2366" w:author="Christian Mouden" w:date="2025-06-09T08:20:00Z"/>
                <w:i/>
              </w:rPr>
            </w:pPr>
            <w:del w:id="2367" w:author="Christian Mouden" w:date="2025-06-09T08:20:00Z">
              <w:r w:rsidDel="00C06128">
                <w:rPr>
                  <w:i/>
                </w:rPr>
                <w:delText>Also 2x S-124 variations with different data.</w:delText>
              </w:r>
            </w:del>
          </w:p>
          <w:p w14:paraId="50B5118B" w14:textId="6CB28846" w:rsidR="005160A8" w:rsidRPr="00A81079" w:rsidDel="00C06128" w:rsidRDefault="005160A8" w:rsidP="00145A31">
            <w:pPr>
              <w:pStyle w:val="ListParagraph"/>
              <w:numPr>
                <w:ilvl w:val="0"/>
                <w:numId w:val="58"/>
              </w:numPr>
              <w:rPr>
                <w:del w:id="2368" w:author="Christian Mouden" w:date="2025-06-09T08:20:00Z"/>
                <w:i/>
              </w:rPr>
            </w:pPr>
            <w:del w:id="2369" w:author="Christian Mouden" w:date="2025-06-09T08:20:00Z">
              <w:r w:rsidDel="00C06128">
                <w:rPr>
                  <w:i/>
                </w:rPr>
                <w:delText>View at boundary.</w:delText>
              </w:r>
            </w:del>
          </w:p>
        </w:tc>
      </w:tr>
      <w:tr w:rsidR="00431362" w14:paraId="4D86B782" w14:textId="77777777" w:rsidTr="00106429">
        <w:tblPrEx>
          <w:tblCellMar>
            <w:bottom w:w="28" w:type="dxa"/>
          </w:tblCellMar>
        </w:tblPrEx>
        <w:trPr>
          <w:trHeight w:val="454"/>
          <w:tblHeader/>
          <w:ins w:id="2370" w:author="jonathan pritchard" w:date="2025-10-14T11:53:00Z"/>
        </w:trPr>
        <w:tc>
          <w:tcPr>
            <w:tcW w:w="2381" w:type="dxa"/>
            <w:shd w:val="clear" w:color="auto" w:fill="E5B8B7"/>
            <w:vAlign w:val="center"/>
          </w:tcPr>
          <w:p w14:paraId="0D849DC3" w14:textId="77777777" w:rsidR="00431362" w:rsidRPr="004065B1" w:rsidRDefault="00431362" w:rsidP="00106429">
            <w:pPr>
              <w:rPr>
                <w:ins w:id="2371" w:author="jonathan pritchard" w:date="2025-10-14T11:53:00Z" w16du:dateUtc="2025-10-14T10:53:00Z"/>
              </w:rPr>
            </w:pPr>
            <w:ins w:id="2372" w:author="jonathan pritchard" w:date="2025-10-14T11:53:00Z" w16du:dateUtc="2025-10-14T10:53:00Z">
              <w:r w:rsidRPr="000A066E">
                <w:rPr>
                  <w:b/>
                </w:rPr>
                <w:lastRenderedPageBreak/>
                <w:t>Test Reference</w:t>
              </w:r>
            </w:ins>
          </w:p>
        </w:tc>
        <w:tc>
          <w:tcPr>
            <w:tcW w:w="2381" w:type="dxa"/>
            <w:shd w:val="clear" w:color="auto" w:fill="FFFFFF" w:themeFill="background1"/>
            <w:vAlign w:val="center"/>
          </w:tcPr>
          <w:p w14:paraId="33A4F8C3" w14:textId="314322F3" w:rsidR="00431362" w:rsidRPr="004065B1" w:rsidRDefault="00431362" w:rsidP="00106429">
            <w:pPr>
              <w:rPr>
                <w:ins w:id="2373" w:author="jonathan pritchard" w:date="2025-10-14T11:53:00Z" w16du:dateUtc="2025-10-14T10:53:00Z"/>
              </w:rPr>
            </w:pPr>
            <w:proofErr w:type="spellStart"/>
            <w:ins w:id="2374" w:author="jonathan pritchard" w:date="2025-10-14T11:53:00Z" w16du:dateUtc="2025-10-14T10:53:00Z">
              <w:r>
                <w:t>Multiple</w:t>
              </w:r>
            </w:ins>
            <w:ins w:id="2375" w:author="jonathan pritchard" w:date="2025-10-14T11:55:00Z" w16du:dateUtc="2025-10-14T10:55:00Z">
              <w:r>
                <w:t>Revisions</w:t>
              </w:r>
            </w:ins>
            <w:proofErr w:type="spellEnd"/>
          </w:p>
        </w:tc>
        <w:tc>
          <w:tcPr>
            <w:tcW w:w="2382" w:type="dxa"/>
            <w:shd w:val="clear" w:color="auto" w:fill="E5B8B7"/>
            <w:vAlign w:val="center"/>
          </w:tcPr>
          <w:p w14:paraId="5AE83026" w14:textId="77777777" w:rsidR="00431362" w:rsidRPr="004065B1" w:rsidRDefault="00431362" w:rsidP="00106429">
            <w:pPr>
              <w:rPr>
                <w:ins w:id="2376" w:author="jonathan pritchard" w:date="2025-10-14T11:53:00Z" w16du:dateUtc="2025-10-14T10:53:00Z"/>
              </w:rPr>
            </w:pPr>
            <w:ins w:id="2377" w:author="jonathan pritchard" w:date="2025-10-14T11:53:00Z" w16du:dateUtc="2025-10-14T10:53:00Z">
              <w:r w:rsidRPr="000A066E">
                <w:rPr>
                  <w:b/>
                </w:rPr>
                <w:t>IHO Reference</w:t>
              </w:r>
            </w:ins>
          </w:p>
        </w:tc>
        <w:tc>
          <w:tcPr>
            <w:tcW w:w="2382" w:type="dxa"/>
            <w:shd w:val="clear" w:color="auto" w:fill="FFFFFF" w:themeFill="background1"/>
            <w:vAlign w:val="center"/>
          </w:tcPr>
          <w:p w14:paraId="188BFD72" w14:textId="77777777" w:rsidR="00431362" w:rsidRPr="004065B1" w:rsidRDefault="00431362" w:rsidP="00106429">
            <w:pPr>
              <w:rPr>
                <w:ins w:id="2378" w:author="jonathan pritchard" w:date="2025-10-14T11:53:00Z" w16du:dateUtc="2025-10-14T10:53:00Z"/>
              </w:rPr>
            </w:pPr>
            <w:ins w:id="2379" w:author="jonathan pritchard" w:date="2025-10-14T11:53:00Z" w16du:dateUtc="2025-10-14T10:53:00Z">
              <w:r>
                <w:t>S-98: 20.1 and B-1</w:t>
              </w:r>
            </w:ins>
          </w:p>
        </w:tc>
      </w:tr>
      <w:tr w:rsidR="00431362" w14:paraId="21A892B1" w14:textId="77777777" w:rsidTr="00106429">
        <w:tblPrEx>
          <w:tblCellMar>
            <w:bottom w:w="28" w:type="dxa"/>
          </w:tblCellMar>
        </w:tblPrEx>
        <w:trPr>
          <w:tblHeader/>
          <w:ins w:id="2380" w:author="jonathan pritchard" w:date="2025-10-14T11:53:00Z"/>
        </w:trPr>
        <w:tc>
          <w:tcPr>
            <w:tcW w:w="9526" w:type="dxa"/>
            <w:gridSpan w:val="4"/>
            <w:shd w:val="clear" w:color="auto" w:fill="E5B8B7"/>
            <w:vAlign w:val="center"/>
          </w:tcPr>
          <w:p w14:paraId="443ADFCD" w14:textId="77777777" w:rsidR="00431362" w:rsidRDefault="00431362" w:rsidP="00106429">
            <w:pPr>
              <w:rPr>
                <w:ins w:id="2381" w:author="jonathan pritchard" w:date="2025-10-14T11:53:00Z" w16du:dateUtc="2025-10-14T10:53:00Z"/>
              </w:rPr>
            </w:pPr>
            <w:ins w:id="2382" w:author="jonathan pritchard" w:date="2025-10-14T11:53:00Z" w16du:dateUtc="2025-10-14T10:53:00Z">
              <w:r w:rsidRPr="000A066E">
                <w:rPr>
                  <w:b/>
                </w:rPr>
                <w:t>Test description</w:t>
              </w:r>
            </w:ins>
          </w:p>
        </w:tc>
      </w:tr>
      <w:tr w:rsidR="00431362" w14:paraId="6D5457A6" w14:textId="77777777" w:rsidTr="00106429">
        <w:tblPrEx>
          <w:tblCellMar>
            <w:bottom w:w="28" w:type="dxa"/>
          </w:tblCellMar>
        </w:tblPrEx>
        <w:trPr>
          <w:tblHeader/>
          <w:ins w:id="2383" w:author="jonathan pritchard" w:date="2025-10-14T11:53:00Z"/>
        </w:trPr>
        <w:tc>
          <w:tcPr>
            <w:tcW w:w="9526" w:type="dxa"/>
            <w:gridSpan w:val="4"/>
            <w:vAlign w:val="center"/>
          </w:tcPr>
          <w:p w14:paraId="644D4CF5" w14:textId="77777777" w:rsidR="00431362" w:rsidRDefault="00431362" w:rsidP="00106429">
            <w:pPr>
              <w:pStyle w:val="ListParagraph"/>
              <w:numPr>
                <w:ilvl w:val="0"/>
                <w:numId w:val="58"/>
              </w:numPr>
              <w:rPr>
                <w:ins w:id="2384" w:author="jonathan pritchard" w:date="2025-10-14T11:53:00Z" w16du:dateUtc="2025-10-14T10:53:00Z"/>
                <w:i/>
              </w:rPr>
            </w:pPr>
            <w:ins w:id="2385" w:author="jonathan pritchard" w:date="2025-10-14T11:53:00Z" w16du:dateUtc="2025-10-14T10:53:00Z">
              <w:r>
                <w:rPr>
                  <w:i/>
                </w:rPr>
                <w:t xml:space="preserve">A test of multiple revisions of a single product, in this case, S-101. </w:t>
              </w:r>
            </w:ins>
          </w:p>
          <w:p w14:paraId="6A585BC3" w14:textId="77777777" w:rsidR="00431362" w:rsidRDefault="00431362" w:rsidP="00106429">
            <w:pPr>
              <w:pStyle w:val="ListParagraph"/>
              <w:numPr>
                <w:ilvl w:val="0"/>
                <w:numId w:val="58"/>
              </w:numPr>
              <w:rPr>
                <w:ins w:id="2386" w:author="jonathan pritchard" w:date="2025-10-14T11:54:00Z" w16du:dateUtc="2025-10-14T10:54:00Z"/>
                <w:i/>
              </w:rPr>
            </w:pPr>
            <w:ins w:id="2387" w:author="jonathan pritchard" w:date="2025-10-14T11:53:00Z" w16du:dateUtc="2025-10-14T10:53:00Z">
              <w:r>
                <w:rPr>
                  <w:i/>
                </w:rPr>
                <w:t xml:space="preserve">This takes the form of four S-101 products loaded with four </w:t>
              </w:r>
            </w:ins>
            <w:ins w:id="2388" w:author="jonathan pritchard" w:date="2025-10-14T11:54:00Z" w16du:dateUtc="2025-10-14T10:54:00Z">
              <w:r>
                <w:rPr>
                  <w:i/>
                </w:rPr>
                <w:t>different feature and portrayal catalogues with simultaneous portrayal of all four.</w:t>
              </w:r>
            </w:ins>
          </w:p>
          <w:p w14:paraId="3A79CA58" w14:textId="57317DC9" w:rsidR="00431362" w:rsidRPr="00ED64E1" w:rsidRDefault="00431362" w:rsidP="00106429">
            <w:pPr>
              <w:pStyle w:val="ListParagraph"/>
              <w:numPr>
                <w:ilvl w:val="0"/>
                <w:numId w:val="58"/>
              </w:numPr>
              <w:rPr>
                <w:ins w:id="2389" w:author="jonathan pritchard" w:date="2025-10-14T11:53:00Z" w16du:dateUtc="2025-10-14T10:53:00Z"/>
                <w:i/>
              </w:rPr>
            </w:pPr>
            <w:ins w:id="2390" w:author="jonathan pritchard" w:date="2025-10-14T11:54:00Z" w16du:dateUtc="2025-10-14T10:54:00Z">
              <w:r>
                <w:rPr>
                  <w:i/>
                </w:rPr>
                <w:t>Feature and portrayal catalogues are numbered 2.5.0 – 2.8.0</w:t>
              </w:r>
            </w:ins>
          </w:p>
        </w:tc>
      </w:tr>
      <w:tr w:rsidR="00431362" w14:paraId="1B28C0E4" w14:textId="77777777" w:rsidTr="00106429">
        <w:tblPrEx>
          <w:tblCellMar>
            <w:bottom w:w="28" w:type="dxa"/>
          </w:tblCellMar>
        </w:tblPrEx>
        <w:trPr>
          <w:tblHeader/>
          <w:ins w:id="2391" w:author="jonathan pritchard" w:date="2025-10-14T11:53:00Z"/>
        </w:trPr>
        <w:tc>
          <w:tcPr>
            <w:tcW w:w="9526" w:type="dxa"/>
            <w:gridSpan w:val="4"/>
            <w:shd w:val="clear" w:color="auto" w:fill="E5B8B7"/>
            <w:vAlign w:val="center"/>
          </w:tcPr>
          <w:p w14:paraId="57B378A9" w14:textId="77777777" w:rsidR="00431362" w:rsidRPr="004065B1" w:rsidRDefault="00431362" w:rsidP="00106429">
            <w:pPr>
              <w:rPr>
                <w:ins w:id="2392" w:author="jonathan pritchard" w:date="2025-10-14T11:53:00Z" w16du:dateUtc="2025-10-14T10:53:00Z"/>
              </w:rPr>
            </w:pPr>
            <w:ins w:id="2393" w:author="jonathan pritchard" w:date="2025-10-14T11:53:00Z" w16du:dateUtc="2025-10-14T10:53:00Z">
              <w:r w:rsidRPr="000A066E">
                <w:rPr>
                  <w:b/>
                </w:rPr>
                <w:t>Setup</w:t>
              </w:r>
            </w:ins>
          </w:p>
        </w:tc>
      </w:tr>
      <w:tr w:rsidR="00431362" w14:paraId="5939CA03" w14:textId="77777777" w:rsidTr="00106429">
        <w:tblPrEx>
          <w:tblCellMar>
            <w:bottom w:w="28" w:type="dxa"/>
          </w:tblCellMar>
        </w:tblPrEx>
        <w:trPr>
          <w:tblHeader/>
          <w:ins w:id="2394" w:author="jonathan pritchard" w:date="2025-10-14T11:53:00Z"/>
        </w:trPr>
        <w:tc>
          <w:tcPr>
            <w:tcW w:w="9526" w:type="dxa"/>
            <w:gridSpan w:val="4"/>
            <w:vAlign w:val="center"/>
          </w:tcPr>
          <w:p w14:paraId="057CA7F9" w14:textId="77777777" w:rsidR="00431362" w:rsidRDefault="00431362" w:rsidP="00106429">
            <w:pPr>
              <w:jc w:val="left"/>
              <w:rPr>
                <w:ins w:id="2395" w:author="jonathan pritchard" w:date="2025-10-14T11:53:00Z" w16du:dateUtc="2025-10-14T10:53:00Z"/>
                <w:i/>
              </w:rPr>
            </w:pPr>
          </w:p>
          <w:p w14:paraId="1A44B754" w14:textId="77777777" w:rsidR="00431362" w:rsidRPr="00EF287F" w:rsidRDefault="00431362" w:rsidP="00106429">
            <w:pPr>
              <w:rPr>
                <w:ins w:id="2396" w:author="jonathan pritchard" w:date="2025-10-14T11:53:00Z" w16du:dateUtc="2025-10-14T10:53:00Z"/>
                <w:i/>
              </w:rPr>
            </w:pPr>
          </w:p>
        </w:tc>
      </w:tr>
      <w:tr w:rsidR="00431362" w14:paraId="568F74FA" w14:textId="77777777" w:rsidTr="00106429">
        <w:tblPrEx>
          <w:tblCellMar>
            <w:bottom w:w="28" w:type="dxa"/>
          </w:tblCellMar>
        </w:tblPrEx>
        <w:trPr>
          <w:tblHeader/>
          <w:ins w:id="2397" w:author="jonathan pritchard" w:date="2025-10-14T11:53:00Z"/>
        </w:trPr>
        <w:tc>
          <w:tcPr>
            <w:tcW w:w="9526" w:type="dxa"/>
            <w:gridSpan w:val="4"/>
            <w:shd w:val="clear" w:color="auto" w:fill="E5B8B7"/>
            <w:vAlign w:val="center"/>
          </w:tcPr>
          <w:p w14:paraId="1907AD48" w14:textId="77777777" w:rsidR="00431362" w:rsidRPr="004065B1" w:rsidRDefault="00431362" w:rsidP="00106429">
            <w:pPr>
              <w:rPr>
                <w:ins w:id="2398" w:author="jonathan pritchard" w:date="2025-10-14T11:53:00Z" w16du:dateUtc="2025-10-14T10:53:00Z"/>
              </w:rPr>
            </w:pPr>
            <w:ins w:id="2399" w:author="jonathan pritchard" w:date="2025-10-14T11:53:00Z" w16du:dateUtc="2025-10-14T10:53:00Z">
              <w:r w:rsidRPr="000A066E">
                <w:rPr>
                  <w:b/>
                </w:rPr>
                <w:t>Action</w:t>
              </w:r>
            </w:ins>
          </w:p>
        </w:tc>
      </w:tr>
      <w:tr w:rsidR="00431362" w14:paraId="39E95EE3" w14:textId="77777777" w:rsidTr="00106429">
        <w:tblPrEx>
          <w:tblCellMar>
            <w:bottom w:w="28" w:type="dxa"/>
          </w:tblCellMar>
        </w:tblPrEx>
        <w:trPr>
          <w:tblHeader/>
          <w:ins w:id="2400" w:author="jonathan pritchard" w:date="2025-10-14T11:53:00Z"/>
        </w:trPr>
        <w:tc>
          <w:tcPr>
            <w:tcW w:w="9526" w:type="dxa"/>
            <w:gridSpan w:val="4"/>
            <w:vAlign w:val="center"/>
          </w:tcPr>
          <w:p w14:paraId="58878225" w14:textId="77777777" w:rsidR="00431362" w:rsidRDefault="00431362" w:rsidP="00106429">
            <w:pPr>
              <w:rPr>
                <w:ins w:id="2401" w:author="jonathan pritchard" w:date="2025-10-14T11:53:00Z" w16du:dateUtc="2025-10-14T10:53:00Z"/>
                <w:i/>
              </w:rPr>
            </w:pPr>
          </w:p>
          <w:p w14:paraId="6198B1C9" w14:textId="77777777" w:rsidR="00431362" w:rsidRPr="00EF287F" w:rsidRDefault="00431362" w:rsidP="00106429">
            <w:pPr>
              <w:rPr>
                <w:ins w:id="2402" w:author="jonathan pritchard" w:date="2025-10-14T11:53:00Z" w16du:dateUtc="2025-10-14T10:53:00Z"/>
              </w:rPr>
            </w:pPr>
          </w:p>
        </w:tc>
      </w:tr>
      <w:tr w:rsidR="00431362" w14:paraId="5191FA17" w14:textId="77777777" w:rsidTr="00106429">
        <w:tblPrEx>
          <w:tblCellMar>
            <w:bottom w:w="28" w:type="dxa"/>
          </w:tblCellMar>
        </w:tblPrEx>
        <w:trPr>
          <w:tblHeader/>
          <w:ins w:id="2403" w:author="jonathan pritchard" w:date="2025-10-14T11:53:00Z"/>
        </w:trPr>
        <w:tc>
          <w:tcPr>
            <w:tcW w:w="9526" w:type="dxa"/>
            <w:gridSpan w:val="4"/>
            <w:shd w:val="clear" w:color="auto" w:fill="E5B8B7"/>
            <w:vAlign w:val="center"/>
          </w:tcPr>
          <w:p w14:paraId="48E9EF66" w14:textId="77777777" w:rsidR="00431362" w:rsidRPr="004065B1" w:rsidRDefault="00431362" w:rsidP="00106429">
            <w:pPr>
              <w:rPr>
                <w:ins w:id="2404" w:author="jonathan pritchard" w:date="2025-10-14T11:53:00Z" w16du:dateUtc="2025-10-14T10:53:00Z"/>
              </w:rPr>
            </w:pPr>
            <w:ins w:id="2405" w:author="jonathan pritchard" w:date="2025-10-14T11:53:00Z" w16du:dateUtc="2025-10-14T10:53:00Z">
              <w:r w:rsidRPr="000A066E">
                <w:rPr>
                  <w:b/>
                </w:rPr>
                <w:t>Results</w:t>
              </w:r>
            </w:ins>
          </w:p>
        </w:tc>
      </w:tr>
      <w:tr w:rsidR="00431362" w14:paraId="3CDF2FF2" w14:textId="77777777" w:rsidTr="00106429">
        <w:tblPrEx>
          <w:tblCellMar>
            <w:bottom w:w="28" w:type="dxa"/>
          </w:tblCellMar>
        </w:tblPrEx>
        <w:trPr>
          <w:tblHeader/>
          <w:ins w:id="2406" w:author="jonathan pritchard" w:date="2025-10-14T11:53:00Z"/>
        </w:trPr>
        <w:tc>
          <w:tcPr>
            <w:tcW w:w="9526" w:type="dxa"/>
            <w:gridSpan w:val="4"/>
            <w:vAlign w:val="center"/>
          </w:tcPr>
          <w:p w14:paraId="68341C9E" w14:textId="77777777" w:rsidR="00431362" w:rsidRDefault="00431362" w:rsidP="00106429">
            <w:pPr>
              <w:jc w:val="left"/>
              <w:rPr>
                <w:ins w:id="2407" w:author="jonathan pritchard" w:date="2025-10-14T11:53:00Z" w16du:dateUtc="2025-10-14T10:53:00Z"/>
                <w:rFonts w:cs="Arial"/>
                <w:i/>
                <w:iCs/>
                <w:position w:val="-1"/>
                <w:lang w:val="en-US"/>
              </w:rPr>
            </w:pPr>
          </w:p>
          <w:p w14:paraId="323AD88E" w14:textId="77777777" w:rsidR="00431362" w:rsidRDefault="00431362" w:rsidP="00106429">
            <w:pPr>
              <w:jc w:val="left"/>
              <w:rPr>
                <w:ins w:id="2408" w:author="jonathan pritchard" w:date="2025-10-14T11:53:00Z" w16du:dateUtc="2025-10-14T10:53:00Z"/>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431362" w14:paraId="63612442" w14:textId="77777777" w:rsidTr="00106429">
              <w:trPr>
                <w:ins w:id="2409" w:author="jonathan pritchard" w:date="2025-10-14T11:53:00Z"/>
              </w:trPr>
              <w:tc>
                <w:tcPr>
                  <w:tcW w:w="3100" w:type="dxa"/>
                </w:tcPr>
                <w:p w14:paraId="16927C6E" w14:textId="77777777" w:rsidR="00431362" w:rsidRPr="005761E9" w:rsidRDefault="00431362" w:rsidP="00106429">
                  <w:pPr>
                    <w:jc w:val="left"/>
                    <w:rPr>
                      <w:ins w:id="2410" w:author="jonathan pritchard" w:date="2025-10-14T11:53:00Z" w16du:dateUtc="2025-10-14T10:53:00Z"/>
                      <w:rFonts w:cs="Arial"/>
                      <w:b/>
                      <w:bCs/>
                      <w:i/>
                      <w:iCs/>
                      <w:position w:val="-1"/>
                      <w:lang w:val="en-US"/>
                    </w:rPr>
                  </w:pPr>
                  <w:ins w:id="2411" w:author="jonathan pritchard" w:date="2025-10-14T11:53:00Z" w16du:dateUtc="2025-10-14T10:53:00Z">
                    <w:r w:rsidRPr="005761E9">
                      <w:rPr>
                        <w:rFonts w:cs="Arial"/>
                        <w:b/>
                        <w:bCs/>
                        <w:i/>
                        <w:iCs/>
                        <w:position w:val="-1"/>
                        <w:lang w:val="en-US"/>
                      </w:rPr>
                      <w:t xml:space="preserve">Catalogue </w:t>
                    </w:r>
                  </w:ins>
                </w:p>
              </w:tc>
              <w:tc>
                <w:tcPr>
                  <w:tcW w:w="3100" w:type="dxa"/>
                </w:tcPr>
                <w:p w14:paraId="0CBC4E52" w14:textId="77777777" w:rsidR="00431362" w:rsidRPr="005761E9" w:rsidRDefault="00431362" w:rsidP="00106429">
                  <w:pPr>
                    <w:jc w:val="left"/>
                    <w:rPr>
                      <w:ins w:id="2412" w:author="jonathan pritchard" w:date="2025-10-14T11:53:00Z" w16du:dateUtc="2025-10-14T10:53:00Z"/>
                      <w:rFonts w:cs="Arial"/>
                      <w:b/>
                      <w:bCs/>
                      <w:i/>
                      <w:iCs/>
                      <w:position w:val="-1"/>
                      <w:lang w:val="en-US"/>
                    </w:rPr>
                  </w:pPr>
                  <w:ins w:id="2413" w:author="jonathan pritchard" w:date="2025-10-14T11:53:00Z" w16du:dateUtc="2025-10-14T10:53:00Z">
                    <w:r w:rsidRPr="005761E9">
                      <w:rPr>
                        <w:rFonts w:cs="Arial"/>
                        <w:b/>
                        <w:bCs/>
                        <w:i/>
                        <w:iCs/>
                        <w:position w:val="-1"/>
                        <w:lang w:val="en-US"/>
                      </w:rPr>
                      <w:t>Product</w:t>
                    </w:r>
                  </w:ins>
                </w:p>
              </w:tc>
              <w:tc>
                <w:tcPr>
                  <w:tcW w:w="3100" w:type="dxa"/>
                </w:tcPr>
                <w:p w14:paraId="2F1568C5" w14:textId="77777777" w:rsidR="00431362" w:rsidRPr="005761E9" w:rsidRDefault="00431362" w:rsidP="00106429">
                  <w:pPr>
                    <w:jc w:val="left"/>
                    <w:rPr>
                      <w:ins w:id="2414" w:author="jonathan pritchard" w:date="2025-10-14T11:53:00Z" w16du:dateUtc="2025-10-14T10:53:00Z"/>
                      <w:rFonts w:cs="Arial"/>
                      <w:b/>
                      <w:bCs/>
                      <w:i/>
                      <w:iCs/>
                      <w:position w:val="-1"/>
                      <w:lang w:val="en-US"/>
                    </w:rPr>
                  </w:pPr>
                  <w:ins w:id="2415" w:author="jonathan pritchard" w:date="2025-10-14T11:53:00Z" w16du:dateUtc="2025-10-14T10:53:00Z">
                    <w:r w:rsidRPr="005761E9">
                      <w:rPr>
                        <w:rFonts w:cs="Arial"/>
                        <w:b/>
                        <w:bCs/>
                        <w:i/>
                        <w:iCs/>
                        <w:position w:val="-1"/>
                        <w:lang w:val="en-US"/>
                      </w:rPr>
                      <w:t>Version / Issue Date.</w:t>
                    </w:r>
                  </w:ins>
                </w:p>
              </w:tc>
            </w:tr>
            <w:tr w:rsidR="00431362" w14:paraId="241CFD42" w14:textId="77777777" w:rsidTr="00106429">
              <w:trPr>
                <w:ins w:id="2416" w:author="jonathan pritchard" w:date="2025-10-14T11:53:00Z"/>
              </w:trPr>
              <w:tc>
                <w:tcPr>
                  <w:tcW w:w="3100" w:type="dxa"/>
                </w:tcPr>
                <w:p w14:paraId="20B8D7E3" w14:textId="77777777" w:rsidR="00431362" w:rsidRPr="000379F6" w:rsidRDefault="00431362" w:rsidP="00106429">
                  <w:pPr>
                    <w:jc w:val="left"/>
                    <w:rPr>
                      <w:ins w:id="2417" w:author="jonathan pritchard" w:date="2025-10-14T11:53:00Z" w16du:dateUtc="2025-10-14T10:53:00Z"/>
                      <w:rFonts w:cs="Arial"/>
                      <w:b/>
                      <w:bCs/>
                      <w:i/>
                      <w:iCs/>
                      <w:position w:val="-1"/>
                      <w:lang w:val="en-US"/>
                    </w:rPr>
                  </w:pPr>
                  <w:ins w:id="2418" w:author="jonathan pritchard" w:date="2025-10-14T11:53:00Z" w16du:dateUtc="2025-10-14T10:53:00Z">
                    <w:r w:rsidRPr="000379F6">
                      <w:rPr>
                        <w:rFonts w:cs="Arial"/>
                        <w:b/>
                        <w:bCs/>
                        <w:i/>
                        <w:iCs/>
                        <w:position w:val="-1"/>
                        <w:lang w:val="en-US"/>
                      </w:rPr>
                      <w:t xml:space="preserve">Feature Catalogue </w:t>
                    </w:r>
                  </w:ins>
                </w:p>
              </w:tc>
              <w:tc>
                <w:tcPr>
                  <w:tcW w:w="3100" w:type="dxa"/>
                </w:tcPr>
                <w:p w14:paraId="6E3EE61F" w14:textId="77777777" w:rsidR="00431362" w:rsidRPr="00E95C54" w:rsidRDefault="00431362" w:rsidP="00106429">
                  <w:pPr>
                    <w:jc w:val="left"/>
                    <w:rPr>
                      <w:ins w:id="2419" w:author="jonathan pritchard" w:date="2025-10-14T11:53:00Z" w16du:dateUtc="2025-10-14T10:53:00Z"/>
                      <w:rFonts w:cs="Arial"/>
                      <w:b/>
                      <w:bCs/>
                      <w:i/>
                      <w:iCs/>
                      <w:position w:val="-1"/>
                      <w:lang w:val="en-US"/>
                    </w:rPr>
                  </w:pPr>
                  <w:ins w:id="2420" w:author="jonathan pritchard" w:date="2025-10-14T11:53:00Z" w16du:dateUtc="2025-10-14T10:53:00Z">
                    <w:r w:rsidRPr="00E95C54">
                      <w:rPr>
                        <w:rFonts w:cs="Arial"/>
                        <w:b/>
                        <w:bCs/>
                        <w:i/>
                        <w:iCs/>
                        <w:position w:val="-1"/>
                        <w:lang w:val="en-US"/>
                      </w:rPr>
                      <w:t>S-101</w:t>
                    </w:r>
                  </w:ins>
                </w:p>
              </w:tc>
              <w:tc>
                <w:tcPr>
                  <w:tcW w:w="3100" w:type="dxa"/>
                </w:tcPr>
                <w:p w14:paraId="7E0F181D" w14:textId="5368A1BA" w:rsidR="00431362" w:rsidRPr="00E95C54" w:rsidRDefault="00431362" w:rsidP="00106429">
                  <w:pPr>
                    <w:jc w:val="left"/>
                    <w:rPr>
                      <w:ins w:id="2421" w:author="jonathan pritchard" w:date="2025-10-14T11:53:00Z" w16du:dateUtc="2025-10-14T10:53:00Z"/>
                      <w:rFonts w:cs="Arial"/>
                      <w:b/>
                      <w:bCs/>
                      <w:i/>
                      <w:iCs/>
                      <w:position w:val="-1"/>
                      <w:lang w:val="en-US"/>
                    </w:rPr>
                  </w:pPr>
                </w:p>
              </w:tc>
            </w:tr>
            <w:tr w:rsidR="00431362" w14:paraId="43DC9843" w14:textId="77777777" w:rsidTr="00106429">
              <w:trPr>
                <w:ins w:id="2422" w:author="jonathan pritchard" w:date="2025-10-14T11:53:00Z"/>
              </w:trPr>
              <w:tc>
                <w:tcPr>
                  <w:tcW w:w="3100" w:type="dxa"/>
                </w:tcPr>
                <w:p w14:paraId="072C9609" w14:textId="77777777" w:rsidR="00431362" w:rsidRPr="000379F6" w:rsidRDefault="00431362" w:rsidP="00106429">
                  <w:pPr>
                    <w:jc w:val="left"/>
                    <w:rPr>
                      <w:ins w:id="2423" w:author="jonathan pritchard" w:date="2025-10-14T11:53:00Z" w16du:dateUtc="2025-10-14T10:53:00Z"/>
                      <w:rFonts w:cs="Arial"/>
                      <w:b/>
                      <w:bCs/>
                      <w:i/>
                      <w:iCs/>
                      <w:position w:val="-1"/>
                      <w:lang w:val="en-US"/>
                    </w:rPr>
                  </w:pPr>
                  <w:ins w:id="2424" w:author="jonathan pritchard" w:date="2025-10-14T11:53:00Z" w16du:dateUtc="2025-10-14T10:53:00Z">
                    <w:r w:rsidRPr="000379F6">
                      <w:rPr>
                        <w:rFonts w:cs="Arial"/>
                        <w:b/>
                        <w:bCs/>
                        <w:i/>
                        <w:iCs/>
                        <w:position w:val="-1"/>
                        <w:lang w:val="en-US"/>
                      </w:rPr>
                      <w:t xml:space="preserve">Portrayal Catalogue </w:t>
                    </w:r>
                  </w:ins>
                </w:p>
              </w:tc>
              <w:tc>
                <w:tcPr>
                  <w:tcW w:w="3100" w:type="dxa"/>
                </w:tcPr>
                <w:p w14:paraId="54848E91" w14:textId="77777777" w:rsidR="00431362" w:rsidRPr="00E95C54" w:rsidRDefault="00431362" w:rsidP="00106429">
                  <w:pPr>
                    <w:jc w:val="left"/>
                    <w:rPr>
                      <w:ins w:id="2425" w:author="jonathan pritchard" w:date="2025-10-14T11:53:00Z" w16du:dateUtc="2025-10-14T10:53:00Z"/>
                      <w:rFonts w:cs="Arial"/>
                      <w:b/>
                      <w:bCs/>
                      <w:i/>
                      <w:iCs/>
                      <w:position w:val="-1"/>
                      <w:lang w:val="en-US"/>
                    </w:rPr>
                  </w:pPr>
                  <w:ins w:id="2426" w:author="jonathan pritchard" w:date="2025-10-14T11:53:00Z" w16du:dateUtc="2025-10-14T10:53:00Z">
                    <w:r w:rsidRPr="00E95C54">
                      <w:rPr>
                        <w:rFonts w:cs="Arial"/>
                        <w:b/>
                        <w:bCs/>
                        <w:i/>
                        <w:iCs/>
                        <w:position w:val="-1"/>
                        <w:lang w:val="en-US"/>
                      </w:rPr>
                      <w:t>S-101</w:t>
                    </w:r>
                  </w:ins>
                </w:p>
              </w:tc>
              <w:tc>
                <w:tcPr>
                  <w:tcW w:w="3100" w:type="dxa"/>
                </w:tcPr>
                <w:p w14:paraId="7C5E2C76" w14:textId="70112D6A" w:rsidR="00431362" w:rsidRPr="00E95C54" w:rsidRDefault="00431362" w:rsidP="00106429">
                  <w:pPr>
                    <w:jc w:val="left"/>
                    <w:rPr>
                      <w:ins w:id="2427" w:author="jonathan pritchard" w:date="2025-10-14T11:53:00Z" w16du:dateUtc="2025-10-14T10:53:00Z"/>
                      <w:rFonts w:cs="Arial"/>
                      <w:b/>
                      <w:bCs/>
                      <w:i/>
                      <w:iCs/>
                      <w:position w:val="-1"/>
                      <w:lang w:val="en-US"/>
                    </w:rPr>
                  </w:pPr>
                </w:p>
              </w:tc>
            </w:tr>
            <w:tr w:rsidR="00431362" w14:paraId="6BDD183D" w14:textId="77777777" w:rsidTr="00106429">
              <w:trPr>
                <w:ins w:id="2428" w:author="jonathan pritchard" w:date="2025-10-14T11:53:00Z"/>
              </w:trPr>
              <w:tc>
                <w:tcPr>
                  <w:tcW w:w="3100" w:type="dxa"/>
                </w:tcPr>
                <w:p w14:paraId="00CA23AD" w14:textId="77777777" w:rsidR="00431362" w:rsidRPr="000379F6" w:rsidRDefault="00431362" w:rsidP="00106429">
                  <w:pPr>
                    <w:jc w:val="left"/>
                    <w:rPr>
                      <w:ins w:id="2429" w:author="jonathan pritchard" w:date="2025-10-14T11:53:00Z" w16du:dateUtc="2025-10-14T10:53:00Z"/>
                      <w:rFonts w:cs="Arial"/>
                      <w:b/>
                      <w:bCs/>
                      <w:i/>
                      <w:iCs/>
                      <w:position w:val="-1"/>
                      <w:lang w:val="en-US"/>
                    </w:rPr>
                  </w:pPr>
                  <w:ins w:id="2430" w:author="jonathan pritchard" w:date="2025-10-14T11:53:00Z" w16du:dateUtc="2025-10-14T10:53:00Z">
                    <w:r w:rsidRPr="000379F6">
                      <w:rPr>
                        <w:rFonts w:cs="Arial"/>
                        <w:b/>
                        <w:bCs/>
                        <w:i/>
                        <w:iCs/>
                        <w:position w:val="-1"/>
                        <w:lang w:val="en-US"/>
                      </w:rPr>
                      <w:t xml:space="preserve">Feature Catalogue </w:t>
                    </w:r>
                  </w:ins>
                </w:p>
              </w:tc>
              <w:tc>
                <w:tcPr>
                  <w:tcW w:w="3100" w:type="dxa"/>
                </w:tcPr>
                <w:p w14:paraId="65C75573" w14:textId="77777777" w:rsidR="00431362" w:rsidRPr="00E95C54" w:rsidRDefault="00431362" w:rsidP="00106429">
                  <w:pPr>
                    <w:jc w:val="left"/>
                    <w:rPr>
                      <w:ins w:id="2431" w:author="jonathan pritchard" w:date="2025-10-14T11:53:00Z" w16du:dateUtc="2025-10-14T10:53:00Z"/>
                      <w:rFonts w:cs="Arial"/>
                      <w:b/>
                      <w:bCs/>
                      <w:i/>
                      <w:iCs/>
                      <w:position w:val="-1"/>
                      <w:lang w:val="en-US"/>
                    </w:rPr>
                  </w:pPr>
                  <w:ins w:id="2432" w:author="jonathan pritchard" w:date="2025-10-14T11:53:00Z" w16du:dateUtc="2025-10-14T10:53:00Z">
                    <w:r w:rsidRPr="00E95C54">
                      <w:rPr>
                        <w:rFonts w:cs="Arial"/>
                        <w:b/>
                        <w:bCs/>
                        <w:i/>
                        <w:iCs/>
                        <w:position w:val="-1"/>
                        <w:lang w:val="en-US"/>
                      </w:rPr>
                      <w:t>S-101</w:t>
                    </w:r>
                  </w:ins>
                </w:p>
              </w:tc>
              <w:tc>
                <w:tcPr>
                  <w:tcW w:w="3100" w:type="dxa"/>
                </w:tcPr>
                <w:p w14:paraId="2B26000F" w14:textId="5E083B55" w:rsidR="00431362" w:rsidRPr="00E95C54" w:rsidRDefault="00431362" w:rsidP="00106429">
                  <w:pPr>
                    <w:jc w:val="left"/>
                    <w:rPr>
                      <w:ins w:id="2433" w:author="jonathan pritchard" w:date="2025-10-14T11:53:00Z" w16du:dateUtc="2025-10-14T10:53:00Z"/>
                      <w:rFonts w:cs="Arial"/>
                      <w:b/>
                      <w:bCs/>
                      <w:i/>
                      <w:iCs/>
                      <w:position w:val="-1"/>
                      <w:lang w:val="en-US"/>
                    </w:rPr>
                  </w:pPr>
                </w:p>
              </w:tc>
            </w:tr>
            <w:tr w:rsidR="00431362" w14:paraId="0676F2F3" w14:textId="77777777" w:rsidTr="00106429">
              <w:trPr>
                <w:ins w:id="2434" w:author="jonathan pritchard" w:date="2025-10-14T11:53:00Z"/>
              </w:trPr>
              <w:tc>
                <w:tcPr>
                  <w:tcW w:w="3100" w:type="dxa"/>
                </w:tcPr>
                <w:p w14:paraId="1BF7BF5E" w14:textId="77777777" w:rsidR="00431362" w:rsidRPr="000379F6" w:rsidRDefault="00431362" w:rsidP="00106429">
                  <w:pPr>
                    <w:jc w:val="left"/>
                    <w:rPr>
                      <w:ins w:id="2435" w:author="jonathan pritchard" w:date="2025-10-14T11:53:00Z" w16du:dateUtc="2025-10-14T10:53:00Z"/>
                      <w:rFonts w:cs="Arial"/>
                      <w:b/>
                      <w:bCs/>
                      <w:i/>
                      <w:iCs/>
                      <w:position w:val="-1"/>
                      <w:lang w:val="en-US"/>
                    </w:rPr>
                  </w:pPr>
                  <w:ins w:id="2436" w:author="jonathan pritchard" w:date="2025-10-14T11:53:00Z" w16du:dateUtc="2025-10-14T10:53:00Z">
                    <w:r w:rsidRPr="000379F6">
                      <w:rPr>
                        <w:rFonts w:cs="Arial"/>
                        <w:b/>
                        <w:bCs/>
                        <w:i/>
                        <w:iCs/>
                        <w:position w:val="-1"/>
                        <w:lang w:val="en-US"/>
                      </w:rPr>
                      <w:t xml:space="preserve">Portrayal Catalogue </w:t>
                    </w:r>
                  </w:ins>
                </w:p>
              </w:tc>
              <w:tc>
                <w:tcPr>
                  <w:tcW w:w="3100" w:type="dxa"/>
                </w:tcPr>
                <w:p w14:paraId="0A753F82" w14:textId="77777777" w:rsidR="00431362" w:rsidRPr="000379F6" w:rsidRDefault="00431362" w:rsidP="00106429">
                  <w:pPr>
                    <w:jc w:val="left"/>
                    <w:rPr>
                      <w:ins w:id="2437" w:author="jonathan pritchard" w:date="2025-10-14T11:53:00Z" w16du:dateUtc="2025-10-14T10:53:00Z"/>
                      <w:rFonts w:cs="Arial"/>
                      <w:b/>
                      <w:bCs/>
                      <w:i/>
                      <w:iCs/>
                      <w:position w:val="-1"/>
                      <w:lang w:val="en-US"/>
                    </w:rPr>
                  </w:pPr>
                  <w:ins w:id="2438" w:author="jonathan pritchard" w:date="2025-10-14T11:53:00Z" w16du:dateUtc="2025-10-14T10:53:00Z">
                    <w:r w:rsidRPr="000379F6">
                      <w:rPr>
                        <w:rFonts w:cs="Arial"/>
                        <w:b/>
                        <w:bCs/>
                        <w:i/>
                        <w:iCs/>
                        <w:position w:val="-1"/>
                        <w:lang w:val="en-US"/>
                      </w:rPr>
                      <w:t>S-101</w:t>
                    </w:r>
                  </w:ins>
                </w:p>
              </w:tc>
              <w:tc>
                <w:tcPr>
                  <w:tcW w:w="3100" w:type="dxa"/>
                </w:tcPr>
                <w:p w14:paraId="4F122735" w14:textId="7CD92795" w:rsidR="00431362" w:rsidRPr="000379F6" w:rsidRDefault="00431362" w:rsidP="00106429">
                  <w:pPr>
                    <w:jc w:val="left"/>
                    <w:rPr>
                      <w:ins w:id="2439" w:author="jonathan pritchard" w:date="2025-10-14T11:53:00Z" w16du:dateUtc="2025-10-14T10:53:00Z"/>
                      <w:rFonts w:cs="Arial"/>
                      <w:b/>
                      <w:bCs/>
                      <w:i/>
                      <w:iCs/>
                      <w:position w:val="-1"/>
                      <w:lang w:val="en-US"/>
                    </w:rPr>
                  </w:pPr>
                </w:p>
              </w:tc>
            </w:tr>
            <w:tr w:rsidR="00431362" w14:paraId="3D138ACB" w14:textId="77777777" w:rsidTr="00106429">
              <w:trPr>
                <w:ins w:id="2440" w:author="jonathan pritchard" w:date="2025-10-14T11:53:00Z"/>
              </w:trPr>
              <w:tc>
                <w:tcPr>
                  <w:tcW w:w="3100" w:type="dxa"/>
                </w:tcPr>
                <w:p w14:paraId="1C530DD3" w14:textId="77777777" w:rsidR="00431362" w:rsidRPr="000379F6" w:rsidRDefault="00431362" w:rsidP="00431362">
                  <w:pPr>
                    <w:jc w:val="left"/>
                    <w:rPr>
                      <w:ins w:id="2441" w:author="jonathan pritchard" w:date="2025-10-14T11:53:00Z" w16du:dateUtc="2025-10-14T10:53:00Z"/>
                      <w:rFonts w:cs="Arial"/>
                      <w:b/>
                      <w:bCs/>
                      <w:i/>
                      <w:iCs/>
                      <w:position w:val="-1"/>
                      <w:lang w:val="en-US"/>
                    </w:rPr>
                  </w:pPr>
                  <w:ins w:id="2442" w:author="jonathan pritchard" w:date="2025-10-14T11:53:00Z" w16du:dateUtc="2025-10-14T10:53:00Z">
                    <w:r w:rsidRPr="000379F6">
                      <w:rPr>
                        <w:rFonts w:cs="Arial"/>
                        <w:b/>
                        <w:bCs/>
                        <w:i/>
                        <w:iCs/>
                        <w:position w:val="-1"/>
                        <w:lang w:val="en-US"/>
                      </w:rPr>
                      <w:t xml:space="preserve">Feature Catalogue </w:t>
                    </w:r>
                  </w:ins>
                </w:p>
              </w:tc>
              <w:tc>
                <w:tcPr>
                  <w:tcW w:w="3100" w:type="dxa"/>
                </w:tcPr>
                <w:p w14:paraId="39461E4F" w14:textId="6A19A751" w:rsidR="00431362" w:rsidRPr="000379F6" w:rsidRDefault="00431362" w:rsidP="00431362">
                  <w:pPr>
                    <w:jc w:val="left"/>
                    <w:rPr>
                      <w:ins w:id="2443" w:author="jonathan pritchard" w:date="2025-10-14T11:53:00Z" w16du:dateUtc="2025-10-14T10:53:00Z"/>
                      <w:rFonts w:cs="Arial"/>
                      <w:b/>
                      <w:bCs/>
                      <w:i/>
                      <w:iCs/>
                      <w:position w:val="-1"/>
                      <w:lang w:val="en-US"/>
                    </w:rPr>
                  </w:pPr>
                  <w:ins w:id="2444" w:author="jonathan pritchard" w:date="2025-10-14T11:55:00Z" w16du:dateUtc="2025-10-14T10:55:00Z">
                    <w:r w:rsidRPr="00E95C54">
                      <w:rPr>
                        <w:rFonts w:cs="Arial"/>
                        <w:b/>
                        <w:bCs/>
                        <w:i/>
                        <w:iCs/>
                        <w:position w:val="-1"/>
                        <w:lang w:val="en-US"/>
                      </w:rPr>
                      <w:t>S-101</w:t>
                    </w:r>
                  </w:ins>
                </w:p>
              </w:tc>
              <w:tc>
                <w:tcPr>
                  <w:tcW w:w="3100" w:type="dxa"/>
                </w:tcPr>
                <w:p w14:paraId="5205A18D" w14:textId="31D07B10" w:rsidR="00431362" w:rsidRPr="000379F6" w:rsidRDefault="00431362" w:rsidP="00431362">
                  <w:pPr>
                    <w:jc w:val="left"/>
                    <w:rPr>
                      <w:ins w:id="2445" w:author="jonathan pritchard" w:date="2025-10-14T11:53:00Z" w16du:dateUtc="2025-10-14T10:53:00Z"/>
                      <w:rFonts w:cs="Arial"/>
                      <w:b/>
                      <w:bCs/>
                      <w:i/>
                      <w:iCs/>
                      <w:position w:val="-1"/>
                      <w:lang w:val="en-US"/>
                    </w:rPr>
                  </w:pPr>
                </w:p>
              </w:tc>
            </w:tr>
            <w:tr w:rsidR="00431362" w14:paraId="559A1602" w14:textId="77777777" w:rsidTr="00106429">
              <w:trPr>
                <w:ins w:id="2446" w:author="jonathan pritchard" w:date="2025-10-14T11:53:00Z"/>
              </w:trPr>
              <w:tc>
                <w:tcPr>
                  <w:tcW w:w="3100" w:type="dxa"/>
                </w:tcPr>
                <w:p w14:paraId="31C06F27" w14:textId="7988DF95" w:rsidR="00431362" w:rsidRPr="00E86D49" w:rsidRDefault="00431362" w:rsidP="00431362">
                  <w:pPr>
                    <w:jc w:val="left"/>
                    <w:rPr>
                      <w:ins w:id="2447" w:author="jonathan pritchard" w:date="2025-10-14T11:53:00Z" w16du:dateUtc="2025-10-14T10:53:00Z"/>
                      <w:rFonts w:cs="Arial"/>
                      <w:b/>
                      <w:bCs/>
                      <w:i/>
                      <w:iCs/>
                      <w:position w:val="-1"/>
                      <w:lang w:val="en-US"/>
                    </w:rPr>
                  </w:pPr>
                  <w:ins w:id="2448" w:author="jonathan pritchard" w:date="2025-10-14T11:55:00Z" w16du:dateUtc="2025-10-14T10:55:00Z">
                    <w:r w:rsidRPr="000379F6">
                      <w:rPr>
                        <w:rFonts w:cs="Arial"/>
                        <w:b/>
                        <w:bCs/>
                        <w:i/>
                        <w:iCs/>
                        <w:position w:val="-1"/>
                        <w:lang w:val="en-US"/>
                      </w:rPr>
                      <w:t xml:space="preserve">Portrayal Catalogue </w:t>
                    </w:r>
                  </w:ins>
                </w:p>
              </w:tc>
              <w:tc>
                <w:tcPr>
                  <w:tcW w:w="3100" w:type="dxa"/>
                </w:tcPr>
                <w:p w14:paraId="3E750A1A" w14:textId="3DBC3ECF" w:rsidR="00431362" w:rsidRPr="00E86D49" w:rsidRDefault="00431362" w:rsidP="00431362">
                  <w:pPr>
                    <w:jc w:val="left"/>
                    <w:rPr>
                      <w:ins w:id="2449" w:author="jonathan pritchard" w:date="2025-10-14T11:53:00Z" w16du:dateUtc="2025-10-14T10:53:00Z"/>
                      <w:rFonts w:cs="Arial"/>
                      <w:b/>
                      <w:bCs/>
                      <w:i/>
                      <w:iCs/>
                      <w:position w:val="-1"/>
                      <w:lang w:val="en-US"/>
                    </w:rPr>
                  </w:pPr>
                  <w:ins w:id="2450" w:author="jonathan pritchard" w:date="2025-10-14T11:55:00Z" w16du:dateUtc="2025-10-14T10:55:00Z">
                    <w:r w:rsidRPr="000379F6">
                      <w:rPr>
                        <w:rFonts w:cs="Arial"/>
                        <w:b/>
                        <w:bCs/>
                        <w:i/>
                        <w:iCs/>
                        <w:position w:val="-1"/>
                        <w:lang w:val="en-US"/>
                      </w:rPr>
                      <w:t>S-101</w:t>
                    </w:r>
                  </w:ins>
                </w:p>
              </w:tc>
              <w:tc>
                <w:tcPr>
                  <w:tcW w:w="3100" w:type="dxa"/>
                </w:tcPr>
                <w:p w14:paraId="2B11669B" w14:textId="260DD913" w:rsidR="00431362" w:rsidRPr="00E86D49" w:rsidDel="007E4CF3" w:rsidRDefault="00431362" w:rsidP="00431362">
                  <w:pPr>
                    <w:jc w:val="left"/>
                    <w:rPr>
                      <w:ins w:id="2451" w:author="jonathan pritchard" w:date="2025-10-14T11:53:00Z" w16du:dateUtc="2025-10-14T10:53:00Z"/>
                      <w:rFonts w:cs="Arial"/>
                      <w:b/>
                      <w:bCs/>
                      <w:i/>
                      <w:iCs/>
                      <w:position w:val="-1"/>
                      <w:lang w:val="en-US"/>
                    </w:rPr>
                  </w:pPr>
                </w:p>
              </w:tc>
            </w:tr>
            <w:tr w:rsidR="00431362" w14:paraId="19575C70" w14:textId="77777777" w:rsidTr="00106429">
              <w:trPr>
                <w:ins w:id="2452" w:author="jonathan pritchard" w:date="2025-10-14T11:55:00Z"/>
              </w:trPr>
              <w:tc>
                <w:tcPr>
                  <w:tcW w:w="3100" w:type="dxa"/>
                </w:tcPr>
                <w:p w14:paraId="06725E40" w14:textId="316CA520" w:rsidR="00431362" w:rsidRPr="000379F6" w:rsidRDefault="00431362" w:rsidP="00431362">
                  <w:pPr>
                    <w:jc w:val="left"/>
                    <w:rPr>
                      <w:ins w:id="2453" w:author="jonathan pritchard" w:date="2025-10-14T11:55:00Z" w16du:dateUtc="2025-10-14T10:55:00Z"/>
                      <w:b/>
                      <w:bCs/>
                      <w:i/>
                      <w:iCs/>
                    </w:rPr>
                  </w:pPr>
                  <w:ins w:id="2454" w:author="jonathan pritchard" w:date="2025-10-14T11:55:00Z" w16du:dateUtc="2025-10-14T10:55:00Z">
                    <w:r w:rsidRPr="000379F6">
                      <w:rPr>
                        <w:rFonts w:cs="Arial"/>
                        <w:b/>
                        <w:bCs/>
                        <w:i/>
                        <w:iCs/>
                        <w:position w:val="-1"/>
                        <w:lang w:val="en-US"/>
                      </w:rPr>
                      <w:t xml:space="preserve">Feature Catalogue </w:t>
                    </w:r>
                  </w:ins>
                </w:p>
              </w:tc>
              <w:tc>
                <w:tcPr>
                  <w:tcW w:w="3100" w:type="dxa"/>
                </w:tcPr>
                <w:p w14:paraId="6C9668EE" w14:textId="77DB3F7E" w:rsidR="00431362" w:rsidRPr="000379F6" w:rsidRDefault="00431362" w:rsidP="00431362">
                  <w:pPr>
                    <w:jc w:val="left"/>
                    <w:rPr>
                      <w:ins w:id="2455" w:author="jonathan pritchard" w:date="2025-10-14T11:55:00Z" w16du:dateUtc="2025-10-14T10:55:00Z"/>
                      <w:rFonts w:cs="Arial"/>
                      <w:b/>
                      <w:bCs/>
                      <w:i/>
                      <w:iCs/>
                      <w:position w:val="-1"/>
                      <w:lang w:val="en-US"/>
                    </w:rPr>
                  </w:pPr>
                  <w:ins w:id="2456" w:author="jonathan pritchard" w:date="2025-10-14T11:55:00Z" w16du:dateUtc="2025-10-14T10:55:00Z">
                    <w:r w:rsidRPr="00E95C54">
                      <w:rPr>
                        <w:rFonts w:cs="Arial"/>
                        <w:b/>
                        <w:bCs/>
                        <w:i/>
                        <w:iCs/>
                        <w:position w:val="-1"/>
                        <w:lang w:val="en-US"/>
                      </w:rPr>
                      <w:t>S-101</w:t>
                    </w:r>
                  </w:ins>
                </w:p>
              </w:tc>
              <w:tc>
                <w:tcPr>
                  <w:tcW w:w="3100" w:type="dxa"/>
                </w:tcPr>
                <w:p w14:paraId="61446EB1" w14:textId="77777777" w:rsidR="00431362" w:rsidRPr="00E86D49" w:rsidDel="007E4CF3" w:rsidRDefault="00431362" w:rsidP="00431362">
                  <w:pPr>
                    <w:jc w:val="left"/>
                    <w:rPr>
                      <w:ins w:id="2457" w:author="jonathan pritchard" w:date="2025-10-14T11:55:00Z" w16du:dateUtc="2025-10-14T10:55:00Z"/>
                      <w:rFonts w:cs="Arial"/>
                      <w:b/>
                      <w:bCs/>
                      <w:i/>
                      <w:iCs/>
                      <w:position w:val="-1"/>
                      <w:lang w:val="en-US"/>
                    </w:rPr>
                  </w:pPr>
                </w:p>
              </w:tc>
            </w:tr>
            <w:tr w:rsidR="00431362" w14:paraId="2D343515" w14:textId="77777777" w:rsidTr="00106429">
              <w:trPr>
                <w:ins w:id="2458" w:author="jonathan pritchard" w:date="2025-10-14T11:55:00Z"/>
              </w:trPr>
              <w:tc>
                <w:tcPr>
                  <w:tcW w:w="3100" w:type="dxa"/>
                </w:tcPr>
                <w:p w14:paraId="04ADC75A" w14:textId="20FD583B" w:rsidR="00431362" w:rsidRPr="000379F6" w:rsidRDefault="00431362" w:rsidP="00431362">
                  <w:pPr>
                    <w:jc w:val="left"/>
                    <w:rPr>
                      <w:ins w:id="2459" w:author="jonathan pritchard" w:date="2025-10-14T11:55:00Z" w16du:dateUtc="2025-10-14T10:55:00Z"/>
                      <w:b/>
                      <w:bCs/>
                      <w:i/>
                      <w:iCs/>
                    </w:rPr>
                  </w:pPr>
                  <w:ins w:id="2460" w:author="jonathan pritchard" w:date="2025-10-14T11:55:00Z" w16du:dateUtc="2025-10-14T10:55:00Z">
                    <w:r w:rsidRPr="000379F6">
                      <w:rPr>
                        <w:rFonts w:cs="Arial"/>
                        <w:b/>
                        <w:bCs/>
                        <w:i/>
                        <w:iCs/>
                        <w:position w:val="-1"/>
                        <w:lang w:val="en-US"/>
                      </w:rPr>
                      <w:t xml:space="preserve">Portrayal Catalogue </w:t>
                    </w:r>
                  </w:ins>
                </w:p>
              </w:tc>
              <w:tc>
                <w:tcPr>
                  <w:tcW w:w="3100" w:type="dxa"/>
                </w:tcPr>
                <w:p w14:paraId="19C58451" w14:textId="311FBD2F" w:rsidR="00431362" w:rsidRPr="000379F6" w:rsidRDefault="00431362" w:rsidP="00431362">
                  <w:pPr>
                    <w:jc w:val="left"/>
                    <w:rPr>
                      <w:ins w:id="2461" w:author="jonathan pritchard" w:date="2025-10-14T11:55:00Z" w16du:dateUtc="2025-10-14T10:55:00Z"/>
                      <w:rFonts w:cs="Arial"/>
                      <w:b/>
                      <w:bCs/>
                      <w:i/>
                      <w:iCs/>
                      <w:position w:val="-1"/>
                      <w:lang w:val="en-US"/>
                    </w:rPr>
                  </w:pPr>
                  <w:ins w:id="2462" w:author="jonathan pritchard" w:date="2025-10-14T11:55:00Z" w16du:dateUtc="2025-10-14T10:55:00Z">
                    <w:r w:rsidRPr="000379F6">
                      <w:rPr>
                        <w:rFonts w:cs="Arial"/>
                        <w:b/>
                        <w:bCs/>
                        <w:i/>
                        <w:iCs/>
                        <w:position w:val="-1"/>
                        <w:lang w:val="en-US"/>
                      </w:rPr>
                      <w:t>S-101</w:t>
                    </w:r>
                  </w:ins>
                </w:p>
              </w:tc>
              <w:tc>
                <w:tcPr>
                  <w:tcW w:w="3100" w:type="dxa"/>
                </w:tcPr>
                <w:p w14:paraId="4971C8E1" w14:textId="77777777" w:rsidR="00431362" w:rsidRPr="00E86D49" w:rsidDel="007E4CF3" w:rsidRDefault="00431362" w:rsidP="00431362">
                  <w:pPr>
                    <w:jc w:val="left"/>
                    <w:rPr>
                      <w:ins w:id="2463" w:author="jonathan pritchard" w:date="2025-10-14T11:55:00Z" w16du:dateUtc="2025-10-14T10:55:00Z"/>
                      <w:rFonts w:cs="Arial"/>
                      <w:b/>
                      <w:bCs/>
                      <w:i/>
                      <w:iCs/>
                      <w:position w:val="-1"/>
                      <w:lang w:val="en-US"/>
                    </w:rPr>
                  </w:pPr>
                </w:p>
              </w:tc>
            </w:tr>
          </w:tbl>
          <w:p w14:paraId="134B326E" w14:textId="77777777" w:rsidR="00431362" w:rsidRPr="00016760" w:rsidRDefault="00431362" w:rsidP="00106429">
            <w:pPr>
              <w:jc w:val="left"/>
              <w:rPr>
                <w:ins w:id="2464" w:author="jonathan pritchard" w:date="2025-10-14T11:53:00Z" w16du:dateUtc="2025-10-14T10:53:00Z"/>
                <w:rFonts w:cs="Arial"/>
                <w:b/>
                <w:bCs/>
                <w:i/>
                <w:iCs/>
                <w:position w:val="-1"/>
                <w:lang w:val="en-US"/>
              </w:rPr>
            </w:pPr>
          </w:p>
          <w:p w14:paraId="46DA686C" w14:textId="77777777" w:rsidR="00431362" w:rsidRDefault="00431362" w:rsidP="00106429">
            <w:pPr>
              <w:jc w:val="left"/>
              <w:rPr>
                <w:ins w:id="2465" w:author="jonathan pritchard" w:date="2025-10-14T11:53:00Z" w16du:dateUtc="2025-10-14T10:53:00Z"/>
                <w:rFonts w:cs="Arial"/>
                <w:i/>
                <w:iCs/>
                <w:position w:val="-1"/>
                <w:lang w:val="en-US"/>
              </w:rPr>
            </w:pPr>
          </w:p>
          <w:p w14:paraId="43E4D57F" w14:textId="77777777" w:rsidR="00431362" w:rsidRPr="00514509" w:rsidRDefault="00431362" w:rsidP="00106429">
            <w:pPr>
              <w:jc w:val="left"/>
              <w:rPr>
                <w:ins w:id="2466" w:author="jonathan pritchard" w:date="2025-10-14T11:53:00Z" w16du:dateUtc="2025-10-14T10:53:00Z"/>
                <w:rFonts w:cs="Arial"/>
              </w:rPr>
            </w:pPr>
          </w:p>
        </w:tc>
      </w:tr>
    </w:tbl>
    <w:p w14:paraId="0C9072DE" w14:textId="0E8A551B" w:rsidR="009D3D6D" w:rsidRPr="00793CF2" w:rsidRDefault="009D3D6D" w:rsidP="00E63B99">
      <w:pPr>
        <w:pStyle w:val="Heading3"/>
        <w:numPr>
          <w:ilvl w:val="0"/>
          <w:numId w:val="0"/>
        </w:numPr>
        <w:rPr>
          <w:strike/>
        </w:rPr>
      </w:pPr>
    </w:p>
    <w:p w14:paraId="1D8A2653" w14:textId="68D91800" w:rsidR="00F52038" w:rsidRDefault="00F52038" w:rsidP="00DE4736"/>
    <w:p w14:paraId="5F2B37BD" w14:textId="77777777" w:rsidR="00A60F21" w:rsidRDefault="00A60F21">
      <w:pPr>
        <w:widowControl/>
        <w:spacing w:line="240" w:lineRule="auto"/>
        <w:jc w:val="left"/>
        <w:rPr>
          <w:b/>
        </w:rPr>
      </w:pPr>
      <w:r>
        <w:br w:type="page"/>
      </w:r>
    </w:p>
    <w:p w14:paraId="1B291CF0" w14:textId="32A4AC83" w:rsidR="00CB195E" w:rsidRDefault="00793CF2" w:rsidP="00E012C8">
      <w:pPr>
        <w:pStyle w:val="Heading2"/>
      </w:pPr>
      <w:bookmarkStart w:id="2467" w:name="_Toc207888408"/>
      <w:r>
        <w:lastRenderedPageBreak/>
        <w:t>Dataset Loading</w:t>
      </w:r>
      <w:bookmarkEnd w:id="2467"/>
    </w:p>
    <w:p w14:paraId="3BEA3C7F" w14:textId="0670C7C4" w:rsidR="001F3794" w:rsidRPr="00BF7BC9" w:rsidRDefault="001F3794" w:rsidP="008E4C8C">
      <w:pPr>
        <w:pStyle w:val="Heading3"/>
      </w:pPr>
      <w:bookmarkStart w:id="2468" w:name="_Toc207888409"/>
      <w:r w:rsidRPr="008E4C8C">
        <w:t>Preparation</w:t>
      </w:r>
      <w:r w:rsidRPr="00BF7BC9">
        <w:t xml:space="preserve"> and </w:t>
      </w:r>
      <w:commentRangeStart w:id="2469"/>
      <w:ins w:id="2470" w:author="Christian Mouden" w:date="2025-06-09T10:42:00Z">
        <w:r w:rsidR="00C06128">
          <w:t xml:space="preserve">Initial </w:t>
        </w:r>
      </w:ins>
      <w:r w:rsidRPr="00BF7BC9">
        <w:t>Power Up</w:t>
      </w:r>
      <w:commentRangeEnd w:id="2469"/>
      <w:r w:rsidR="00C06128">
        <w:rPr>
          <w:rStyle w:val="CommentReference"/>
          <w:b w:val="0"/>
          <w:snapToGrid/>
          <w:color w:val="000000"/>
        </w:rPr>
        <w:commentReference w:id="2469"/>
      </w:r>
      <w:bookmarkEnd w:id="2468"/>
    </w:p>
    <w:tbl>
      <w:tblPr>
        <w:tblW w:w="9209" w:type="dxa"/>
        <w:tblCellMar>
          <w:top w:w="28" w:type="dxa"/>
          <w:bottom w:w="28" w:type="dxa"/>
        </w:tblCellMar>
        <w:tblLook w:val="04A0" w:firstRow="1" w:lastRow="0" w:firstColumn="1" w:lastColumn="0" w:noHBand="0" w:noVBand="1"/>
      </w:tblPr>
      <w:tblGrid>
        <w:gridCol w:w="2425"/>
        <w:gridCol w:w="2426"/>
        <w:gridCol w:w="2425"/>
        <w:gridCol w:w="1933"/>
      </w:tblGrid>
      <w:tr w:rsidR="004A3EB3" w:rsidRPr="00340B0D" w14:paraId="62F299C4" w14:textId="77777777" w:rsidTr="0018697C">
        <w:trPr>
          <w:cantSplit/>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86CB13" w14:textId="77777777" w:rsidR="004A3EB3" w:rsidRPr="004A3EB3" w:rsidRDefault="004A3EB3" w:rsidP="0018697C">
            <w:pPr>
              <w:jc w:val="left"/>
              <w:rPr>
                <w:b/>
              </w:rPr>
            </w:pPr>
            <w:r w:rsidRPr="004A3EB3">
              <w:rPr>
                <w:b/>
              </w:rPr>
              <w:t>Test Reference</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96DD9" w14:textId="54B7A69C" w:rsidR="004A3EB3" w:rsidRPr="004A3EB3" w:rsidRDefault="00C06128" w:rsidP="0018697C">
            <w:pPr>
              <w:jc w:val="center"/>
              <w:rPr>
                <w:b/>
                <w:bCs/>
              </w:rPr>
            </w:pPr>
            <w:proofErr w:type="spellStart"/>
            <w:r>
              <w:rPr>
                <w:b/>
                <w:bCs/>
              </w:rPr>
              <w:t>Initial</w:t>
            </w:r>
            <w:r w:rsidR="00E63B99" w:rsidRPr="00C64EB4">
              <w:rPr>
                <w:b/>
                <w:bCs/>
              </w:rPr>
              <w:t>PowerUp</w:t>
            </w:r>
            <w:proofErr w:type="spellEnd"/>
          </w:p>
        </w:tc>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9BBC8" w14:textId="77777777" w:rsidR="004A3EB3" w:rsidRDefault="004A3EB3" w:rsidP="0018697C">
            <w:pPr>
              <w:jc w:val="left"/>
              <w:rPr>
                <w:ins w:id="2471" w:author="Christian Mouden" w:date="2025-07-23T08:50:00Z"/>
                <w:b/>
              </w:rPr>
            </w:pPr>
            <w:r w:rsidRPr="004A3EB3">
              <w:rPr>
                <w:b/>
              </w:rPr>
              <w:t>IHO Reference</w:t>
            </w:r>
          </w:p>
          <w:p w14:paraId="0767DE6D" w14:textId="2B89B822" w:rsidR="00BB4E1F" w:rsidRPr="004A3EB3" w:rsidRDefault="00BB4E1F" w:rsidP="0018697C">
            <w:pPr>
              <w:jc w:val="left"/>
              <w:rPr>
                <w:b/>
              </w:rPr>
            </w:pPr>
            <w:ins w:id="2472" w:author="Christian Mouden" w:date="2025-07-23T08:50:00Z">
              <w:r>
                <w:rPr>
                  <w:b/>
                </w:rPr>
                <w:t>IEC Reference</w:t>
              </w:r>
            </w:ins>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1EDB6" w14:textId="3AF73FD4" w:rsidR="00BF7BC9" w:rsidRDefault="00BF7BC9" w:rsidP="0018697C">
            <w:pPr>
              <w:jc w:val="left"/>
              <w:rPr>
                <w:ins w:id="2473" w:author="Christian Mouden" w:date="2025-07-23T08:51:00Z"/>
              </w:rPr>
            </w:pPr>
            <w:r>
              <w:t>S-98</w:t>
            </w:r>
            <w:ins w:id="2474" w:author="Christian Mouden" w:date="2025-07-25T12:58:00Z">
              <w:r w:rsidR="00E017F3">
                <w:t>:</w:t>
              </w:r>
            </w:ins>
            <w:r>
              <w:t xml:space="preserve"> 6.1.1</w:t>
            </w:r>
          </w:p>
          <w:p w14:paraId="36CC9EBD" w14:textId="0967090D" w:rsidR="00BB4E1F" w:rsidRPr="004A3EB3" w:rsidRDefault="00BB4E1F" w:rsidP="0018697C">
            <w:pPr>
              <w:jc w:val="left"/>
            </w:pPr>
            <w:ins w:id="2475" w:author="Christian Mouden" w:date="2025-07-23T08:51:00Z">
              <w:r w:rsidRPr="00575479">
                <w:t>61174</w:t>
              </w:r>
            </w:ins>
            <w:ins w:id="2476" w:author="Christian Mouden" w:date="2025-07-25T12:58:00Z">
              <w:r w:rsidR="00E017F3">
                <w:t>:</w:t>
              </w:r>
            </w:ins>
            <w:ins w:id="2477" w:author="Christian Mouden" w:date="2025-07-23T08:51:00Z">
              <w:r w:rsidRPr="00575479">
                <w:t xml:space="preserve"> 4.4.1</w:t>
              </w:r>
            </w:ins>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Change w:id="2478">
          <w:tblGrid>
            <w:gridCol w:w="10"/>
            <w:gridCol w:w="1789"/>
            <w:gridCol w:w="560"/>
            <w:gridCol w:w="2026"/>
            <w:gridCol w:w="281"/>
            <w:gridCol w:w="273"/>
            <w:gridCol w:w="1301"/>
            <w:gridCol w:w="347"/>
            <w:gridCol w:w="1950"/>
            <w:gridCol w:w="662"/>
            <w:gridCol w:w="10"/>
          </w:tblGrid>
        </w:tblGridChange>
      </w:tblGrid>
      <w:tr w:rsidR="004A3EB3" w:rsidRPr="00340B0D" w14:paraId="32A032C5"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01DDA1" w14:textId="77777777" w:rsidR="004A3EB3" w:rsidRPr="00340B0D" w:rsidRDefault="004A3EB3" w:rsidP="00541D1A">
            <w:pPr>
              <w:rPr>
                <w:rFonts w:cs="Arial"/>
                <w:b/>
                <w:bCs/>
                <w:sz w:val="18"/>
                <w:szCs w:val="18"/>
              </w:rPr>
            </w:pPr>
            <w:r w:rsidRPr="00340B0D">
              <w:rPr>
                <w:rFonts w:cs="Arial"/>
                <w:b/>
                <w:bCs/>
                <w:sz w:val="18"/>
                <w:szCs w:val="18"/>
              </w:rPr>
              <w:t>Test Description</w:t>
            </w:r>
          </w:p>
        </w:tc>
      </w:tr>
      <w:tr w:rsidR="004A3EB3" w:rsidRPr="00340B0D" w14:paraId="1D42EF6F" w14:textId="77777777" w:rsidTr="00541D1A">
        <w:tc>
          <w:tcPr>
            <w:tcW w:w="9199" w:type="dxa"/>
            <w:gridSpan w:val="9"/>
            <w:tcBorders>
              <w:top w:val="single" w:sz="4" w:space="0" w:color="auto"/>
              <w:left w:val="single" w:sz="12" w:space="0" w:color="auto"/>
              <w:bottom w:val="single" w:sz="12" w:space="0" w:color="auto"/>
              <w:right w:val="single" w:sz="12" w:space="0" w:color="auto"/>
            </w:tcBorders>
            <w:vAlign w:val="center"/>
          </w:tcPr>
          <w:p w14:paraId="144103FE" w14:textId="0DB5F9D5" w:rsidR="004A3EB3" w:rsidRPr="009C22F4" w:rsidRDefault="00E63B99" w:rsidP="00541D1A">
            <w:pPr>
              <w:rPr>
                <w:rFonts w:cs="Arial"/>
                <w:i/>
              </w:rPr>
            </w:pPr>
            <w:del w:id="2479" w:author="Christian Mouden" w:date="2025-09-03T12:35:00Z">
              <w:r w:rsidRPr="00C36B0F" w:rsidDel="00ED64E1">
                <w:rPr>
                  <w:i/>
                </w:rPr>
                <w:delText xml:space="preserve">Loading </w:delText>
              </w:r>
            </w:del>
            <w:ins w:id="2480" w:author="Christian Mouden" w:date="2025-09-03T12:35:00Z">
              <w:r w:rsidR="00ED64E1">
                <w:rPr>
                  <w:i/>
                </w:rPr>
                <w:t>Import</w:t>
              </w:r>
              <w:r w:rsidR="00ED64E1" w:rsidRPr="00C36B0F">
                <w:rPr>
                  <w:i/>
                </w:rPr>
                <w:t xml:space="preserve"> </w:t>
              </w:r>
            </w:ins>
            <w:r w:rsidRPr="00C36B0F">
              <w:rPr>
                <w:i/>
              </w:rPr>
              <w:t>of initial datasets and indication of own ship stationary position.</w:t>
            </w:r>
          </w:p>
        </w:tc>
      </w:tr>
      <w:tr w:rsidR="004A3EB3" w:rsidRPr="00340B0D" w14:paraId="03FC3773"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E825BB" w14:textId="77777777" w:rsidR="004A3EB3" w:rsidRPr="00340B0D" w:rsidRDefault="004A3EB3" w:rsidP="00541D1A">
            <w:pPr>
              <w:jc w:val="center"/>
              <w:rPr>
                <w:rFonts w:cs="Arial"/>
                <w:b/>
                <w:bCs/>
                <w:sz w:val="18"/>
                <w:szCs w:val="18"/>
              </w:rPr>
            </w:pPr>
            <w:r w:rsidRPr="00340B0D">
              <w:rPr>
                <w:rFonts w:cs="Arial"/>
                <w:b/>
                <w:bCs/>
                <w:sz w:val="18"/>
                <w:szCs w:val="18"/>
              </w:rPr>
              <w:t>Loaded Data</w:t>
            </w:r>
          </w:p>
        </w:tc>
      </w:tr>
      <w:tr w:rsidR="004A3EB3" w:rsidRPr="00340B0D" w14:paraId="09A59B03"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E7F94F" w14:textId="77777777" w:rsidR="004A3EB3" w:rsidRPr="00340B0D" w:rsidRDefault="004A3EB3" w:rsidP="00541D1A">
            <w:pPr>
              <w:jc w:val="center"/>
              <w:rPr>
                <w:rFonts w:cs="Arial"/>
                <w:b/>
                <w:bCs/>
                <w:sz w:val="18"/>
                <w:szCs w:val="18"/>
              </w:rPr>
            </w:pPr>
            <w:r w:rsidRPr="00340B0D">
              <w:rPr>
                <w:rFonts w:cs="Arial"/>
                <w:b/>
                <w:bCs/>
                <w:sz w:val="18"/>
                <w:szCs w:val="18"/>
              </w:rPr>
              <w:t>Exchange Set Name</w:t>
            </w:r>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54574A" w14:textId="77777777" w:rsidR="004A3EB3" w:rsidRPr="00340B0D" w:rsidRDefault="004A3EB3" w:rsidP="00541D1A">
            <w:pPr>
              <w:jc w:val="center"/>
              <w:rPr>
                <w:rFonts w:cs="Arial"/>
                <w:b/>
                <w:bCs/>
                <w:sz w:val="18"/>
                <w:szCs w:val="18"/>
              </w:rPr>
            </w:pPr>
          </w:p>
        </w:tc>
      </w:tr>
      <w:tr w:rsidR="004A3EB3" w:rsidRPr="00340B0D" w14:paraId="51DC6794" w14:textId="77777777" w:rsidTr="00541D1A">
        <w:tc>
          <w:tcPr>
            <w:tcW w:w="6577" w:type="dxa"/>
            <w:gridSpan w:val="7"/>
            <w:tcBorders>
              <w:top w:val="single" w:sz="4" w:space="0" w:color="auto"/>
              <w:left w:val="single" w:sz="12" w:space="0" w:color="auto"/>
              <w:bottom w:val="single" w:sz="4" w:space="0" w:color="auto"/>
              <w:right w:val="single" w:sz="12" w:space="0" w:color="auto"/>
            </w:tcBorders>
          </w:tcPr>
          <w:p w14:paraId="31386F7F" w14:textId="252C544A" w:rsidR="004A3EB3" w:rsidRPr="0012056B" w:rsidRDefault="00C06128" w:rsidP="00C06128">
            <w:pPr>
              <w:rPr>
                <w:rFonts w:cs="Arial"/>
                <w:b/>
                <w:bCs/>
                <w:i/>
                <w:iCs/>
                <w:rPrChange w:id="2481" w:author="Christian Mouden" w:date="2025-09-08T10:13:00Z">
                  <w:rPr>
                    <w:rFonts w:cs="Arial"/>
                  </w:rPr>
                </w:rPrChange>
              </w:rPr>
            </w:pPr>
            <w:ins w:id="2482" w:author="Christian Mouden" w:date="2025-06-09T10:43:00Z">
              <w:r w:rsidRPr="0012056B">
                <w:rPr>
                  <w:rFonts w:cs="Arial"/>
                  <w:b/>
                  <w:bCs/>
                  <w:i/>
                  <w:iCs/>
                  <w:rPrChange w:id="2483" w:author="Christian Mouden" w:date="2025-09-08T10:13:00Z">
                    <w:rPr>
                      <w:rFonts w:cs="Arial"/>
                    </w:rPr>
                  </w:rPrChange>
                </w:rPr>
                <w:fldChar w:fldCharType="begin"/>
              </w:r>
              <w:r w:rsidRPr="0012056B">
                <w:rPr>
                  <w:rFonts w:cs="Arial"/>
                  <w:b/>
                  <w:bCs/>
                  <w:i/>
                  <w:iCs/>
                  <w:rPrChange w:id="2484" w:author="Christian Mouden" w:date="2025-09-08T10:13:00Z">
                    <w:rPr>
                      <w:rFonts w:cs="Arial"/>
                    </w:rPr>
                  </w:rPrChange>
                </w:rPr>
                <w:instrText xml:space="preserve"> HYPERLINK "https://github.com/iho-ohi/S-164-Sub-Group/blob/main/data/ExchangeSets/S-100/InitialPowerUp/S100_ROOT/S-101/DATASET_FILES/10100AA_X0000.000" \o "10100AA_X0000.000" </w:instrText>
              </w:r>
              <w:r w:rsidRPr="00D32C36">
                <w:rPr>
                  <w:rFonts w:cs="Arial"/>
                  <w:b/>
                  <w:bCs/>
                  <w:i/>
                  <w:iCs/>
                </w:rPr>
              </w:r>
              <w:r w:rsidRPr="0012056B">
                <w:rPr>
                  <w:rFonts w:cs="Arial"/>
                  <w:b/>
                  <w:bCs/>
                  <w:i/>
                  <w:iCs/>
                  <w:rPrChange w:id="2485" w:author="Christian Mouden" w:date="2025-09-08T10:13:00Z">
                    <w:rPr>
                      <w:rFonts w:cs="Arial"/>
                    </w:rPr>
                  </w:rPrChange>
                </w:rPr>
                <w:fldChar w:fldCharType="separate"/>
              </w:r>
            </w:ins>
            <w:proofErr w:type="spellStart"/>
            <w:ins w:id="2486" w:author="Christian Mouden" w:date="2025-09-08T10:13:00Z">
              <w:r w:rsidR="0012056B" w:rsidRPr="0012056B">
                <w:rPr>
                  <w:rStyle w:val="Hyperlink"/>
                  <w:rFonts w:cs="Arial"/>
                  <w:b/>
                  <w:bCs/>
                  <w:i/>
                  <w:iCs/>
                  <w:color w:val="auto"/>
                  <w:shd w:val="clear" w:color="auto" w:fill="FFFFFF"/>
                  <w:rPrChange w:id="2487" w:author="Christian Mouden" w:date="2025-09-08T10:13:00Z">
                    <w:rPr>
                      <w:rStyle w:val="Hyperlink"/>
                      <w:rFonts w:cs="Arial"/>
                      <w:shd w:val="clear" w:color="auto" w:fill="FFFFFF"/>
                    </w:rPr>
                  </w:rPrChange>
                </w:rPr>
                <w:t>InitialPowerUp</w:t>
              </w:r>
            </w:ins>
            <w:proofErr w:type="spellEnd"/>
            <w:ins w:id="2488" w:author="Christian Mouden" w:date="2025-06-09T10:43:00Z">
              <w:r w:rsidRPr="0012056B">
                <w:rPr>
                  <w:rFonts w:cs="Arial"/>
                  <w:b/>
                  <w:bCs/>
                  <w:i/>
                  <w:iCs/>
                  <w:rPrChange w:id="2489" w:author="Christian Mouden" w:date="2025-09-08T10:13:00Z">
                    <w:rPr>
                      <w:rFonts w:cs="Arial"/>
                    </w:rPr>
                  </w:rPrChange>
                </w:rPr>
                <w:fldChar w:fldCharType="end"/>
              </w:r>
            </w:ins>
          </w:p>
        </w:tc>
        <w:tc>
          <w:tcPr>
            <w:tcW w:w="2622" w:type="dxa"/>
            <w:gridSpan w:val="2"/>
            <w:tcBorders>
              <w:top w:val="single" w:sz="4" w:space="0" w:color="auto"/>
              <w:left w:val="single" w:sz="12" w:space="0" w:color="auto"/>
              <w:bottom w:val="single" w:sz="4" w:space="0" w:color="auto"/>
              <w:right w:val="single" w:sz="12" w:space="0" w:color="auto"/>
            </w:tcBorders>
          </w:tcPr>
          <w:p w14:paraId="5D1A37D2" w14:textId="77777777" w:rsidR="004A3EB3" w:rsidRPr="00340B0D" w:rsidRDefault="004A3EB3" w:rsidP="00541D1A">
            <w:pPr>
              <w:rPr>
                <w:rFonts w:cs="Arial"/>
                <w:sz w:val="18"/>
                <w:szCs w:val="18"/>
              </w:rPr>
            </w:pPr>
          </w:p>
        </w:tc>
      </w:tr>
      <w:tr w:rsidR="004A3EB3" w:rsidRPr="00340B0D" w14:paraId="362A1CD2" w14:textId="77777777" w:rsidTr="00541D1A">
        <w:tc>
          <w:tcPr>
            <w:tcW w:w="6577" w:type="dxa"/>
            <w:gridSpan w:val="7"/>
            <w:tcBorders>
              <w:top w:val="single" w:sz="4" w:space="0" w:color="auto"/>
              <w:left w:val="single" w:sz="12" w:space="0" w:color="auto"/>
              <w:bottom w:val="single" w:sz="12" w:space="0" w:color="auto"/>
              <w:right w:val="single" w:sz="12" w:space="0" w:color="auto"/>
            </w:tcBorders>
          </w:tcPr>
          <w:p w14:paraId="0F7E6F03" w14:textId="7C93F79B" w:rsidR="004A3EB3" w:rsidRPr="00C06128" w:rsidRDefault="004A3EB3" w:rsidP="00C06128">
            <w:pPr>
              <w:rPr>
                <w:rFonts w:cs="Arial"/>
              </w:rPr>
            </w:pPr>
          </w:p>
        </w:tc>
        <w:tc>
          <w:tcPr>
            <w:tcW w:w="2622" w:type="dxa"/>
            <w:gridSpan w:val="2"/>
            <w:tcBorders>
              <w:top w:val="single" w:sz="4" w:space="0" w:color="auto"/>
              <w:left w:val="single" w:sz="12" w:space="0" w:color="auto"/>
              <w:bottom w:val="single" w:sz="12" w:space="0" w:color="auto"/>
              <w:right w:val="single" w:sz="12" w:space="0" w:color="auto"/>
            </w:tcBorders>
          </w:tcPr>
          <w:p w14:paraId="00757C31" w14:textId="77777777" w:rsidR="004A3EB3" w:rsidRPr="00340B0D" w:rsidRDefault="004A3EB3" w:rsidP="00541D1A">
            <w:pPr>
              <w:rPr>
                <w:rFonts w:cs="Arial"/>
                <w:sz w:val="18"/>
                <w:szCs w:val="18"/>
              </w:rPr>
            </w:pPr>
          </w:p>
        </w:tc>
      </w:tr>
      <w:tr w:rsidR="004A3EB3" w:rsidRPr="00340B0D" w14:paraId="407B2334" w14:textId="77777777" w:rsidTr="00541D1A">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8A086E6" w14:textId="77777777" w:rsidR="004A3EB3" w:rsidRPr="00340B0D" w:rsidRDefault="004A3EB3" w:rsidP="00541D1A">
            <w:pPr>
              <w:jc w:val="center"/>
              <w:rPr>
                <w:rFonts w:cs="Arial"/>
                <w:b/>
                <w:bCs/>
                <w:sz w:val="18"/>
                <w:szCs w:val="18"/>
              </w:rPr>
            </w:pPr>
            <w:r w:rsidRPr="00340B0D">
              <w:rPr>
                <w:rFonts w:cs="Arial"/>
                <w:b/>
                <w:bCs/>
                <w:sz w:val="18"/>
                <w:szCs w:val="18"/>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63E5FF" w14:textId="7264FC81" w:rsidR="004A3EB3" w:rsidRPr="00340B0D" w:rsidRDefault="004A3EB3" w:rsidP="00541D1A">
            <w:pPr>
              <w:jc w:val="center"/>
              <w:rPr>
                <w:rFonts w:cs="Arial"/>
                <w:b/>
                <w:bCs/>
                <w:sz w:val="18"/>
                <w:szCs w:val="18"/>
              </w:rPr>
            </w:pPr>
            <w:r w:rsidRPr="00340B0D">
              <w:rPr>
                <w:rFonts w:cs="Arial"/>
                <w:b/>
                <w:bCs/>
                <w:sz w:val="18"/>
                <w:szCs w:val="18"/>
              </w:rPr>
              <w:t>Independent Mariner’s Selections</w:t>
            </w:r>
          </w:p>
        </w:tc>
      </w:tr>
      <w:tr w:rsidR="004A3EB3" w:rsidRPr="00340B0D" w14:paraId="42B8F83A" w14:textId="77777777" w:rsidTr="00541D1A">
        <w:sdt>
          <w:sdtPr>
            <w:rPr>
              <w:rFonts w:cs="Arial"/>
              <w:b/>
              <w:bCs/>
              <w:sz w:val="18"/>
              <w:szCs w:val="18"/>
            </w:rPr>
            <w:alias w:val="Diplay Category"/>
            <w:tag w:val="Diplay Categor"/>
            <w:id w:val="1070473621"/>
            <w:placeholder>
              <w:docPart w:val="AAF3F520381C432DB4ACB6F39EC7117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tcPr>
              <w:p w14:paraId="4F026B3D" w14:textId="77777777" w:rsidR="004A3EB3" w:rsidRPr="00340B0D" w:rsidRDefault="004A3EB3" w:rsidP="00541D1A">
                <w:pPr>
                  <w:rPr>
                    <w:rFonts w:cs="Arial"/>
                    <w:sz w:val="18"/>
                    <w:szCs w:val="18"/>
                    <w:rPrChange w:id="2490" w:author="Christian Mouden" w:date="2025-09-03T14:24:00Z">
                      <w:rPr/>
                    </w:rPrChange>
                  </w:rPr>
                </w:pPr>
                <w:r w:rsidRPr="0031283C">
                  <w:rPr>
                    <w:rFonts w:cs="Arial"/>
                    <w:b/>
                    <w:bCs/>
                    <w:sz w:val="18"/>
                    <w:szCs w:val="18"/>
                    <w:rPrChange w:id="2491" w:author="Christian Mouden" w:date="2025-09-03T14:24:00Z">
                      <w:rPr>
                        <w:rFonts w:cs="Arial"/>
                        <w:sz w:val="18"/>
                        <w:szCs w:val="18"/>
                      </w:rPr>
                    </w:rPrChange>
                  </w:rPr>
                  <w:t>Other</w:t>
                </w:r>
              </w:p>
            </w:tc>
          </w:sdtContent>
        </w:sdt>
        <w:tc>
          <w:tcPr>
            <w:tcW w:w="3871" w:type="dxa"/>
            <w:gridSpan w:val="4"/>
            <w:tcBorders>
              <w:left w:val="single" w:sz="12" w:space="0" w:color="auto"/>
              <w:bottom w:val="single" w:sz="4" w:space="0" w:color="auto"/>
              <w:right w:val="single" w:sz="4" w:space="0" w:color="auto"/>
            </w:tcBorders>
          </w:tcPr>
          <w:p w14:paraId="2AD8EBD6" w14:textId="77777777" w:rsidR="004A3EB3" w:rsidRPr="00340B0D" w:rsidRDefault="004A3EB3"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EDC4110" w14:textId="43F20B74" w:rsidR="004A3EB3" w:rsidRPr="007F689F" w:rsidRDefault="00F45276" w:rsidP="00541D1A">
            <w:pPr>
              <w:jc w:val="center"/>
              <w:rPr>
                <w:rFonts w:cs="Arial"/>
                <w:b/>
                <w:bCs/>
                <w:sz w:val="18"/>
                <w:szCs w:val="18"/>
              </w:rPr>
            </w:pPr>
            <w:r w:rsidRPr="007F689F">
              <w:rPr>
                <w:rFonts w:cs="Arial"/>
                <w:b/>
                <w:bCs/>
                <w:sz w:val="18"/>
                <w:szCs w:val="18"/>
              </w:rPr>
              <w:t>On</w:t>
            </w:r>
          </w:p>
        </w:tc>
      </w:tr>
      <w:tr w:rsidR="004A3EB3" w:rsidRPr="00340B0D" w14:paraId="119D3BD5" w14:textId="77777777" w:rsidTr="00541D1A">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1794BF" w14:textId="0173C129" w:rsidR="004A3EB3" w:rsidRPr="00340B0D" w:rsidRDefault="004A3EB3" w:rsidP="00541D1A">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tcPr>
          <w:p w14:paraId="1CB24EC3" w14:textId="77777777" w:rsidR="004A3EB3" w:rsidRPr="00340B0D" w:rsidRDefault="004A3EB3"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F844D7A" w14:textId="0CAFD532" w:rsidR="004A3EB3" w:rsidRPr="00340B0D" w:rsidRDefault="00F45276" w:rsidP="00541D1A">
            <w:pPr>
              <w:jc w:val="center"/>
              <w:rPr>
                <w:rFonts w:cs="Arial"/>
                <w:sz w:val="18"/>
                <w:szCs w:val="18"/>
              </w:rPr>
            </w:pPr>
            <w:r>
              <w:rPr>
                <w:rFonts w:cs="Arial"/>
                <w:sz w:val="18"/>
                <w:szCs w:val="18"/>
              </w:rPr>
              <w:t>Off</w:t>
            </w:r>
          </w:p>
        </w:tc>
      </w:tr>
      <w:tr w:rsidR="00467D9E" w:rsidRPr="00340B0D" w14:paraId="3F69008A"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580D0D41" w14:textId="67C27BB2" w:rsidR="00467D9E" w:rsidRPr="00340B0D" w:rsidRDefault="00467D9E" w:rsidP="00467D9E">
            <w:pPr>
              <w:rPr>
                <w:rFonts w:cs="Arial"/>
                <w:sz w:val="18"/>
                <w:szCs w:val="18"/>
              </w:rPr>
            </w:pPr>
            <w:r w:rsidRPr="00340B0D">
              <w:rPr>
                <w:rFonts w:cs="Arial"/>
                <w:sz w:val="18"/>
                <w:szCs w:val="18"/>
              </w:rPr>
              <w:t>Safety Contou</w:t>
            </w:r>
            <w:r w:rsidR="00C06128">
              <w:rPr>
                <w:rFonts w:cs="Arial"/>
                <w:sz w:val="18"/>
                <w:szCs w:val="18"/>
              </w:rPr>
              <w:t>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C25D45" w14:textId="19D00C5F" w:rsidR="00467D9E" w:rsidRPr="00C54BFF" w:rsidRDefault="00467D9E" w:rsidP="00467D9E">
            <w:pPr>
              <w:rPr>
                <w:rFonts w:cs="Arial"/>
                <w:b/>
                <w:bCs/>
                <w:sz w:val="18"/>
                <w:szCs w:val="18"/>
              </w:rPr>
            </w:pPr>
            <w:r w:rsidRPr="00C54BFF">
              <w:rPr>
                <w:rFonts w:cs="Arial"/>
                <w:b/>
                <w:bCs/>
                <w:sz w:val="18"/>
                <w:szCs w:val="18"/>
              </w:rPr>
              <w:t>8</w:t>
            </w:r>
          </w:p>
        </w:tc>
        <w:tc>
          <w:tcPr>
            <w:tcW w:w="3871" w:type="dxa"/>
            <w:gridSpan w:val="4"/>
            <w:tcBorders>
              <w:left w:val="single" w:sz="12" w:space="0" w:color="auto"/>
            </w:tcBorders>
          </w:tcPr>
          <w:p w14:paraId="4680CDB3" w14:textId="77777777" w:rsidR="00467D9E" w:rsidRPr="00340B0D" w:rsidRDefault="00467D9E" w:rsidP="00467D9E">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741" w14:textId="15AFAA5A" w:rsidR="00467D9E" w:rsidRPr="007F689F" w:rsidRDefault="00593BA7" w:rsidP="00467D9E">
            <w:pPr>
              <w:jc w:val="center"/>
              <w:rPr>
                <w:rFonts w:cs="Arial"/>
                <w:b/>
                <w:bCs/>
                <w:sz w:val="18"/>
                <w:szCs w:val="18"/>
              </w:rPr>
            </w:pPr>
            <w:r w:rsidRPr="007F689F">
              <w:rPr>
                <w:rFonts w:cs="Arial"/>
                <w:b/>
                <w:bCs/>
                <w:sz w:val="18"/>
                <w:szCs w:val="18"/>
              </w:rPr>
              <w:t>On</w:t>
            </w:r>
          </w:p>
        </w:tc>
      </w:tr>
      <w:tr w:rsidR="00467D9E" w:rsidRPr="00340B0D" w14:paraId="0D82BCCF"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3A468580" w14:textId="77777777" w:rsidR="00467D9E" w:rsidRPr="00340B0D" w:rsidRDefault="00467D9E" w:rsidP="00467D9E">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7C5166" w14:textId="5D7765EA" w:rsidR="00467D9E" w:rsidRPr="00C54BFF" w:rsidRDefault="00467D9E" w:rsidP="00467D9E">
            <w:pPr>
              <w:rPr>
                <w:rFonts w:cs="Arial"/>
                <w:b/>
                <w:bCs/>
                <w:sz w:val="18"/>
                <w:szCs w:val="18"/>
              </w:rPr>
            </w:pPr>
            <w:r w:rsidRPr="00C54BFF">
              <w:rPr>
                <w:rFonts w:cs="Arial"/>
                <w:b/>
                <w:bCs/>
                <w:sz w:val="18"/>
                <w:szCs w:val="18"/>
              </w:rPr>
              <w:t>8</w:t>
            </w:r>
          </w:p>
        </w:tc>
        <w:tc>
          <w:tcPr>
            <w:tcW w:w="3871" w:type="dxa"/>
            <w:gridSpan w:val="4"/>
            <w:tcBorders>
              <w:left w:val="single" w:sz="12" w:space="0" w:color="auto"/>
            </w:tcBorders>
          </w:tcPr>
          <w:p w14:paraId="424B7DFC" w14:textId="77777777" w:rsidR="00467D9E" w:rsidRPr="00340B0D" w:rsidRDefault="00467D9E" w:rsidP="00467D9E">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52D14C5" w14:textId="334431D6" w:rsidR="00467D9E" w:rsidRPr="00340B0D" w:rsidRDefault="00F45276" w:rsidP="00467D9E">
            <w:pPr>
              <w:jc w:val="center"/>
              <w:rPr>
                <w:rFonts w:cs="Arial"/>
                <w:sz w:val="18"/>
                <w:szCs w:val="18"/>
              </w:rPr>
            </w:pPr>
            <w:r>
              <w:rPr>
                <w:rFonts w:cs="Arial"/>
                <w:sz w:val="18"/>
                <w:szCs w:val="18"/>
              </w:rPr>
              <w:t>Off</w:t>
            </w:r>
          </w:p>
        </w:tc>
      </w:tr>
      <w:tr w:rsidR="004A3EB3" w:rsidRPr="00340B0D" w14:paraId="27683592"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6B92129C" w14:textId="77777777" w:rsidR="004A3EB3" w:rsidRPr="00340B0D" w:rsidRDefault="004A3EB3"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E0DA77" w14:textId="34A77E1E" w:rsidR="004A3EB3" w:rsidRPr="00340B0D" w:rsidRDefault="008533A6" w:rsidP="00541D1A">
            <w:pPr>
              <w:rPr>
                <w:rFonts w:cs="Arial"/>
                <w:sz w:val="18"/>
                <w:szCs w:val="18"/>
              </w:rPr>
            </w:pPr>
            <w:r>
              <w:rPr>
                <w:rFonts w:cs="Arial"/>
                <w:sz w:val="18"/>
                <w:szCs w:val="18"/>
              </w:rPr>
              <w:t>N/A</w:t>
            </w:r>
          </w:p>
        </w:tc>
        <w:tc>
          <w:tcPr>
            <w:tcW w:w="3871" w:type="dxa"/>
            <w:gridSpan w:val="4"/>
            <w:tcBorders>
              <w:left w:val="single" w:sz="12" w:space="0" w:color="auto"/>
            </w:tcBorders>
          </w:tcPr>
          <w:p w14:paraId="1629E15F" w14:textId="77777777" w:rsidR="004A3EB3" w:rsidRPr="00340B0D" w:rsidRDefault="004A3EB3"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FB7C0B1" w14:textId="184C7BD8" w:rsidR="004A3EB3" w:rsidRPr="007F689F" w:rsidRDefault="00F45276" w:rsidP="00541D1A">
            <w:pPr>
              <w:jc w:val="center"/>
              <w:rPr>
                <w:rFonts w:cs="Arial"/>
                <w:b/>
                <w:bCs/>
                <w:sz w:val="18"/>
                <w:szCs w:val="18"/>
              </w:rPr>
            </w:pPr>
            <w:r w:rsidRPr="007F689F">
              <w:rPr>
                <w:rFonts w:cs="Arial"/>
                <w:b/>
                <w:bCs/>
                <w:sz w:val="18"/>
                <w:szCs w:val="18"/>
              </w:rPr>
              <w:t>On</w:t>
            </w:r>
          </w:p>
        </w:tc>
      </w:tr>
      <w:tr w:rsidR="00467D9E" w:rsidRPr="00340B0D" w14:paraId="2F12E593"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63DBF1C3" w14:textId="77777777" w:rsidR="00467D9E" w:rsidRPr="00340B0D" w:rsidRDefault="00467D9E" w:rsidP="00467D9E">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D6A9DF" w14:textId="700B6F96" w:rsidR="00467D9E" w:rsidRPr="00340B0D" w:rsidRDefault="008533A6" w:rsidP="00467D9E">
            <w:pPr>
              <w:rPr>
                <w:rFonts w:cs="Arial"/>
                <w:sz w:val="18"/>
                <w:szCs w:val="18"/>
              </w:rPr>
            </w:pPr>
            <w:r>
              <w:rPr>
                <w:rFonts w:cs="Arial"/>
                <w:sz w:val="18"/>
                <w:szCs w:val="18"/>
              </w:rPr>
              <w:t>N/A</w:t>
            </w:r>
          </w:p>
        </w:tc>
        <w:tc>
          <w:tcPr>
            <w:tcW w:w="3871" w:type="dxa"/>
            <w:gridSpan w:val="4"/>
            <w:tcBorders>
              <w:left w:val="single" w:sz="12" w:space="0" w:color="auto"/>
            </w:tcBorders>
          </w:tcPr>
          <w:p w14:paraId="513F964B" w14:textId="77777777" w:rsidR="00467D9E" w:rsidRPr="00340B0D" w:rsidRDefault="00467D9E" w:rsidP="00467D9E">
            <w:pPr>
              <w:rPr>
                <w:rFonts w:cs="Arial"/>
                <w:sz w:val="18"/>
                <w:szCs w:val="18"/>
              </w:rPr>
            </w:pPr>
            <w:r w:rsidRPr="00340B0D">
              <w:rPr>
                <w:rFonts w:cs="Arial"/>
                <w:sz w:val="18"/>
                <w:szCs w:val="18"/>
              </w:rPr>
              <w:t>Shallow Pattern</w:t>
            </w:r>
          </w:p>
        </w:tc>
        <w:tc>
          <w:tcPr>
            <w:tcW w:w="672" w:type="dxa"/>
            <w:tcBorders>
              <w:right w:val="single" w:sz="12" w:space="0" w:color="auto"/>
            </w:tcBorders>
          </w:tcPr>
          <w:p w14:paraId="0F75A3A0" w14:textId="49E64224" w:rsidR="00467D9E" w:rsidRPr="00340B0D" w:rsidRDefault="00F45276" w:rsidP="00467D9E">
            <w:pPr>
              <w:jc w:val="center"/>
              <w:rPr>
                <w:rFonts w:cs="Arial"/>
                <w:sz w:val="18"/>
                <w:szCs w:val="18"/>
              </w:rPr>
            </w:pPr>
            <w:r>
              <w:rPr>
                <w:rFonts w:cs="Arial"/>
                <w:sz w:val="18"/>
                <w:szCs w:val="18"/>
              </w:rPr>
              <w:t>Off</w:t>
            </w:r>
          </w:p>
        </w:tc>
      </w:tr>
      <w:tr w:rsidR="00467D9E" w:rsidRPr="00340B0D" w14:paraId="7D0A8DA7"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02FE17F1" w14:textId="77777777" w:rsidR="00467D9E" w:rsidRPr="00340B0D" w:rsidRDefault="00467D9E" w:rsidP="00467D9E">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E91C5D" w14:textId="61024835" w:rsidR="00467D9E" w:rsidRPr="00340B0D" w:rsidRDefault="00D56F6C" w:rsidP="00467D9E">
            <w:pPr>
              <w:rPr>
                <w:rFonts w:cs="Arial"/>
                <w:sz w:val="18"/>
                <w:szCs w:val="18"/>
              </w:rPr>
            </w:pPr>
            <w:r>
              <w:rPr>
                <w:rFonts w:cs="Arial"/>
                <w:sz w:val="18"/>
                <w:szCs w:val="18"/>
              </w:rPr>
              <w:t>Off</w:t>
            </w:r>
          </w:p>
        </w:tc>
        <w:tc>
          <w:tcPr>
            <w:tcW w:w="3871" w:type="dxa"/>
            <w:gridSpan w:val="4"/>
            <w:tcBorders>
              <w:left w:val="single" w:sz="12" w:space="0" w:color="auto"/>
            </w:tcBorders>
          </w:tcPr>
          <w:p w14:paraId="51F2153F" w14:textId="77777777" w:rsidR="00467D9E" w:rsidRPr="00340B0D" w:rsidRDefault="00467D9E" w:rsidP="00467D9E">
            <w:pPr>
              <w:rPr>
                <w:rFonts w:cs="Arial"/>
                <w:sz w:val="18"/>
                <w:szCs w:val="18"/>
              </w:rPr>
            </w:pPr>
            <w:r w:rsidRPr="00340B0D">
              <w:rPr>
                <w:rFonts w:cs="Arial"/>
                <w:sz w:val="18"/>
                <w:szCs w:val="18"/>
              </w:rPr>
              <w:t>Unknown</w:t>
            </w:r>
          </w:p>
        </w:tc>
        <w:tc>
          <w:tcPr>
            <w:tcW w:w="672" w:type="dxa"/>
            <w:tcBorders>
              <w:right w:val="single" w:sz="12" w:space="0" w:color="auto"/>
            </w:tcBorders>
          </w:tcPr>
          <w:p w14:paraId="4F25ED39" w14:textId="69883588" w:rsidR="00467D9E" w:rsidRPr="00340B0D" w:rsidRDefault="00F45276" w:rsidP="00467D9E">
            <w:pPr>
              <w:jc w:val="center"/>
              <w:rPr>
                <w:rFonts w:cs="Arial"/>
                <w:sz w:val="18"/>
                <w:szCs w:val="18"/>
              </w:rPr>
            </w:pPr>
            <w:r>
              <w:rPr>
                <w:rFonts w:cs="Arial"/>
                <w:sz w:val="18"/>
                <w:szCs w:val="18"/>
              </w:rPr>
              <w:t>Off</w:t>
            </w:r>
          </w:p>
        </w:tc>
      </w:tr>
      <w:tr w:rsidR="00467D9E" w:rsidRPr="00340B0D" w14:paraId="069B80B5"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18E939BB" w14:textId="77777777" w:rsidR="00467D9E" w:rsidRPr="00340B0D" w:rsidRDefault="00467D9E" w:rsidP="00467D9E">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586A5D" w14:textId="3A4595EC" w:rsidR="00467D9E" w:rsidRPr="00340B0D" w:rsidRDefault="00D56F6C" w:rsidP="00467D9E">
            <w:pPr>
              <w:rPr>
                <w:rFonts w:cs="Arial"/>
                <w:sz w:val="18"/>
                <w:szCs w:val="18"/>
              </w:rPr>
            </w:pPr>
            <w:r>
              <w:rPr>
                <w:rFonts w:cs="Arial"/>
                <w:sz w:val="18"/>
                <w:szCs w:val="18"/>
              </w:rPr>
              <w:t>Off</w:t>
            </w:r>
          </w:p>
        </w:tc>
        <w:tc>
          <w:tcPr>
            <w:tcW w:w="3871" w:type="dxa"/>
            <w:gridSpan w:val="4"/>
            <w:tcBorders>
              <w:left w:val="single" w:sz="12" w:space="0" w:color="auto"/>
            </w:tcBorders>
          </w:tcPr>
          <w:p w14:paraId="48F54ACD" w14:textId="77777777" w:rsidR="00467D9E" w:rsidRPr="00340B0D" w:rsidRDefault="00467D9E" w:rsidP="00467D9E">
            <w:pPr>
              <w:rPr>
                <w:rFonts w:cs="Arial"/>
                <w:sz w:val="18"/>
                <w:szCs w:val="18"/>
              </w:rPr>
            </w:pPr>
            <w:r w:rsidRPr="00340B0D">
              <w:rPr>
                <w:rFonts w:cs="Arial"/>
                <w:sz w:val="18"/>
                <w:szCs w:val="18"/>
              </w:rPr>
              <w:t>Update Review</w:t>
            </w:r>
          </w:p>
        </w:tc>
        <w:tc>
          <w:tcPr>
            <w:tcW w:w="672" w:type="dxa"/>
            <w:tcBorders>
              <w:right w:val="single" w:sz="12" w:space="0" w:color="auto"/>
            </w:tcBorders>
          </w:tcPr>
          <w:p w14:paraId="05436C39" w14:textId="5D72D23C" w:rsidR="00467D9E" w:rsidRPr="00340B0D" w:rsidRDefault="00F45276" w:rsidP="00467D9E">
            <w:pPr>
              <w:jc w:val="center"/>
              <w:rPr>
                <w:rFonts w:cs="Arial"/>
                <w:sz w:val="18"/>
                <w:szCs w:val="18"/>
              </w:rPr>
            </w:pPr>
            <w:r>
              <w:rPr>
                <w:rFonts w:cs="Arial"/>
                <w:sz w:val="18"/>
                <w:szCs w:val="18"/>
              </w:rPr>
              <w:t>Off</w:t>
            </w:r>
          </w:p>
        </w:tc>
      </w:tr>
      <w:tr w:rsidR="00467D9E" w:rsidRPr="00340B0D" w14:paraId="3EB95387"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16A5437F" w14:textId="77777777" w:rsidR="00467D9E" w:rsidRPr="00340B0D" w:rsidRDefault="00467D9E" w:rsidP="00467D9E">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1B2B43" w14:textId="6EC1D3FA" w:rsidR="00467D9E" w:rsidRPr="00340B0D" w:rsidRDefault="00467D9E" w:rsidP="00467D9E">
            <w:pPr>
              <w:rPr>
                <w:rFonts w:cs="Arial"/>
                <w:sz w:val="18"/>
                <w:szCs w:val="18"/>
              </w:rPr>
            </w:pPr>
            <w:r>
              <w:rPr>
                <w:rFonts w:cs="Arial"/>
                <w:sz w:val="18"/>
                <w:szCs w:val="18"/>
              </w:rPr>
              <w:t>Off</w:t>
            </w:r>
          </w:p>
        </w:tc>
        <w:tc>
          <w:tcPr>
            <w:tcW w:w="3871" w:type="dxa"/>
            <w:gridSpan w:val="4"/>
            <w:tcBorders>
              <w:left w:val="single" w:sz="12" w:space="0" w:color="auto"/>
            </w:tcBorders>
          </w:tcPr>
          <w:p w14:paraId="76579828" w14:textId="77777777" w:rsidR="00467D9E" w:rsidRPr="00340B0D" w:rsidRDefault="00467D9E" w:rsidP="00467D9E">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975292D" w14:textId="0225964C" w:rsidR="00467D9E" w:rsidRPr="007F689F" w:rsidRDefault="007F689F" w:rsidP="00467D9E">
            <w:pPr>
              <w:jc w:val="center"/>
              <w:rPr>
                <w:rFonts w:cs="Arial"/>
                <w:b/>
                <w:bCs/>
                <w:sz w:val="18"/>
                <w:szCs w:val="18"/>
              </w:rPr>
            </w:pPr>
            <w:r w:rsidRPr="007F689F">
              <w:rPr>
                <w:rFonts w:cs="Arial"/>
                <w:b/>
                <w:bCs/>
                <w:sz w:val="18"/>
                <w:szCs w:val="18"/>
              </w:rPr>
              <w:t>On</w:t>
            </w:r>
          </w:p>
        </w:tc>
      </w:tr>
      <w:tr w:rsidR="004A3EB3" w:rsidRPr="00340B0D" w14:paraId="2F8ACA76"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66C63403" w14:textId="77777777" w:rsidR="004A3EB3" w:rsidRPr="00340B0D" w:rsidRDefault="004A3EB3"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CC64C5A" w14:textId="507AACEA" w:rsidR="004A3EB3" w:rsidRPr="00340B0D" w:rsidRDefault="00E63B99" w:rsidP="00541D1A">
            <w:pPr>
              <w:rPr>
                <w:rFonts w:cs="Arial"/>
                <w:sz w:val="18"/>
                <w:szCs w:val="18"/>
              </w:rPr>
            </w:pPr>
            <w:r>
              <w:rPr>
                <w:rFonts w:cs="Arial"/>
                <w:sz w:val="18"/>
                <w:szCs w:val="18"/>
              </w:rPr>
              <w:t>Off</w:t>
            </w:r>
          </w:p>
        </w:tc>
        <w:tc>
          <w:tcPr>
            <w:tcW w:w="3871" w:type="dxa"/>
            <w:gridSpan w:val="4"/>
            <w:tcBorders>
              <w:left w:val="single" w:sz="12" w:space="0" w:color="auto"/>
            </w:tcBorders>
          </w:tcPr>
          <w:p w14:paraId="3E6BFCCD" w14:textId="77777777" w:rsidR="004A3EB3" w:rsidRPr="00340B0D" w:rsidRDefault="004A3EB3"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FCE11B9" w14:textId="12B7944B" w:rsidR="004A3EB3" w:rsidRPr="007F689F" w:rsidRDefault="00E63B99" w:rsidP="00541D1A">
            <w:pPr>
              <w:jc w:val="center"/>
              <w:rPr>
                <w:rFonts w:cs="Arial"/>
                <w:b/>
                <w:bCs/>
                <w:sz w:val="18"/>
                <w:szCs w:val="18"/>
              </w:rPr>
            </w:pPr>
            <w:r w:rsidRPr="007F689F">
              <w:rPr>
                <w:rFonts w:cs="Arial"/>
                <w:b/>
                <w:bCs/>
                <w:sz w:val="18"/>
                <w:szCs w:val="18"/>
              </w:rPr>
              <w:t>On</w:t>
            </w:r>
          </w:p>
        </w:tc>
      </w:tr>
      <w:tr w:rsidR="004A3EB3" w:rsidRPr="00340B0D" w14:paraId="2989C3FB"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7A85EC0D" w14:textId="77777777" w:rsidR="004A3EB3" w:rsidRPr="00340B0D" w:rsidRDefault="004A3EB3"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BDB118" w14:textId="7665C240" w:rsidR="004A3EB3" w:rsidRPr="00340B0D" w:rsidRDefault="00D56F6C" w:rsidP="00541D1A">
            <w:pPr>
              <w:rPr>
                <w:rFonts w:cs="Arial"/>
                <w:sz w:val="18"/>
                <w:szCs w:val="18"/>
              </w:rPr>
            </w:pPr>
            <w:r>
              <w:rPr>
                <w:rFonts w:cs="Arial"/>
                <w:sz w:val="18"/>
                <w:szCs w:val="18"/>
              </w:rPr>
              <w:t>Off</w:t>
            </w:r>
          </w:p>
        </w:tc>
        <w:tc>
          <w:tcPr>
            <w:tcW w:w="3871" w:type="dxa"/>
            <w:gridSpan w:val="4"/>
            <w:tcBorders>
              <w:left w:val="single" w:sz="12" w:space="0" w:color="auto"/>
            </w:tcBorders>
          </w:tcPr>
          <w:p w14:paraId="4E3FE805" w14:textId="77777777" w:rsidR="004A3EB3" w:rsidRPr="00340B0D" w:rsidRDefault="004A3EB3"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4B4DCDD" w14:textId="27C0CAD4" w:rsidR="004A3EB3" w:rsidRPr="007F689F" w:rsidRDefault="00E63B99" w:rsidP="00541D1A">
            <w:pPr>
              <w:jc w:val="center"/>
              <w:rPr>
                <w:rFonts w:cs="Arial"/>
                <w:b/>
                <w:bCs/>
                <w:sz w:val="18"/>
                <w:szCs w:val="18"/>
              </w:rPr>
            </w:pPr>
            <w:r w:rsidRPr="007F689F">
              <w:rPr>
                <w:rFonts w:cs="Arial"/>
                <w:b/>
                <w:bCs/>
                <w:sz w:val="18"/>
                <w:szCs w:val="18"/>
              </w:rPr>
              <w:t>On</w:t>
            </w:r>
          </w:p>
        </w:tc>
      </w:tr>
      <w:tr w:rsidR="004A3EB3" w:rsidRPr="00340B0D" w14:paraId="6FED87C4"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253048C8" w14:textId="77777777" w:rsidR="004A3EB3" w:rsidRPr="00340B0D" w:rsidRDefault="004A3EB3"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864D6E7" w14:textId="434180A8" w:rsidR="004A3EB3" w:rsidRPr="00340B0D" w:rsidRDefault="00D56F6C" w:rsidP="00541D1A">
            <w:pPr>
              <w:rPr>
                <w:rFonts w:cs="Arial"/>
                <w:sz w:val="18"/>
                <w:szCs w:val="18"/>
              </w:rPr>
            </w:pPr>
            <w:r>
              <w:rPr>
                <w:rFonts w:cs="Arial"/>
                <w:sz w:val="18"/>
                <w:szCs w:val="18"/>
              </w:rPr>
              <w:t>Off</w:t>
            </w:r>
          </w:p>
        </w:tc>
        <w:tc>
          <w:tcPr>
            <w:tcW w:w="3871" w:type="dxa"/>
            <w:gridSpan w:val="4"/>
            <w:tcBorders>
              <w:left w:val="single" w:sz="12" w:space="0" w:color="auto"/>
            </w:tcBorders>
          </w:tcPr>
          <w:p w14:paraId="5F95493D" w14:textId="77777777" w:rsidR="004A3EB3" w:rsidRPr="00340B0D" w:rsidRDefault="004A3EB3"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D278385" w14:textId="5F97FD5F" w:rsidR="004A3EB3" w:rsidRPr="007F689F" w:rsidRDefault="007F689F" w:rsidP="00541D1A">
            <w:pPr>
              <w:jc w:val="center"/>
              <w:rPr>
                <w:rFonts w:cs="Arial"/>
                <w:b/>
                <w:bCs/>
                <w:sz w:val="18"/>
                <w:szCs w:val="18"/>
              </w:rPr>
            </w:pPr>
            <w:r w:rsidRPr="007F689F">
              <w:rPr>
                <w:rFonts w:cs="Arial"/>
                <w:b/>
                <w:bCs/>
                <w:sz w:val="18"/>
                <w:szCs w:val="18"/>
              </w:rPr>
              <w:t>On</w:t>
            </w:r>
          </w:p>
        </w:tc>
      </w:tr>
      <w:tr w:rsidR="004A3EB3" w:rsidRPr="00340B0D" w14:paraId="759D3BE5"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067E4D30" w14:textId="77777777" w:rsidR="004A3EB3" w:rsidRPr="00340B0D" w:rsidRDefault="004A3EB3"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663DBF7" w14:textId="55D18ED2" w:rsidR="004A3EB3" w:rsidRPr="00340B0D" w:rsidRDefault="00D56F6C" w:rsidP="00541D1A">
            <w:pPr>
              <w:rPr>
                <w:rFonts w:cs="Arial"/>
                <w:sz w:val="18"/>
                <w:szCs w:val="18"/>
              </w:rPr>
            </w:pPr>
            <w:r>
              <w:rPr>
                <w:rFonts w:cs="Arial"/>
                <w:sz w:val="18"/>
                <w:szCs w:val="18"/>
              </w:rPr>
              <w:t>Off</w:t>
            </w:r>
          </w:p>
        </w:tc>
        <w:tc>
          <w:tcPr>
            <w:tcW w:w="3871" w:type="dxa"/>
            <w:gridSpan w:val="4"/>
            <w:tcBorders>
              <w:left w:val="single" w:sz="12" w:space="0" w:color="auto"/>
            </w:tcBorders>
          </w:tcPr>
          <w:p w14:paraId="2FFA6F0B" w14:textId="77777777" w:rsidR="004A3EB3" w:rsidRPr="00340B0D" w:rsidRDefault="004A3EB3"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582CA72" w14:textId="2CCF1C12" w:rsidR="004A3EB3" w:rsidRPr="007F689F" w:rsidRDefault="00E63B99" w:rsidP="00541D1A">
            <w:pPr>
              <w:jc w:val="center"/>
              <w:rPr>
                <w:rFonts w:cs="Arial"/>
                <w:b/>
                <w:bCs/>
                <w:sz w:val="18"/>
                <w:szCs w:val="18"/>
              </w:rPr>
            </w:pPr>
            <w:r w:rsidRPr="007F689F">
              <w:rPr>
                <w:rFonts w:cs="Arial"/>
                <w:b/>
                <w:bCs/>
                <w:sz w:val="18"/>
                <w:szCs w:val="18"/>
              </w:rPr>
              <w:t>On</w:t>
            </w:r>
          </w:p>
        </w:tc>
      </w:tr>
      <w:tr w:rsidR="004A3EB3" w:rsidRPr="00340B0D" w14:paraId="5F4B717D" w14:textId="77777777" w:rsidTr="00541D1A">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C0FC125" w14:textId="77777777" w:rsidR="004A3EB3" w:rsidRPr="00340B0D" w:rsidRDefault="004A3EB3" w:rsidP="00541D1A">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73717324" w14:textId="77777777" w:rsidR="004A3EB3" w:rsidRPr="00340B0D" w:rsidRDefault="004A3EB3"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25B2FF3" w14:textId="2074A6C6" w:rsidR="004A3EB3" w:rsidRPr="007F689F" w:rsidRDefault="00E63B99" w:rsidP="00541D1A">
            <w:pPr>
              <w:jc w:val="center"/>
              <w:rPr>
                <w:rFonts w:cs="Arial"/>
                <w:b/>
                <w:bCs/>
                <w:sz w:val="18"/>
                <w:szCs w:val="18"/>
              </w:rPr>
            </w:pPr>
            <w:r w:rsidRPr="007F689F">
              <w:rPr>
                <w:rFonts w:cs="Arial"/>
                <w:b/>
                <w:bCs/>
                <w:sz w:val="18"/>
                <w:szCs w:val="18"/>
              </w:rPr>
              <w:t>On</w:t>
            </w:r>
          </w:p>
        </w:tc>
      </w:tr>
      <w:tr w:rsidR="004A3EB3" w:rsidRPr="00340B0D" w14:paraId="1CCE8206" w14:textId="77777777" w:rsidTr="00541D1A">
        <w:sdt>
          <w:sdtPr>
            <w:rPr>
              <w:rFonts w:cs="Arial"/>
              <w:b/>
              <w:bCs/>
              <w:sz w:val="18"/>
              <w:szCs w:val="18"/>
            </w:rPr>
            <w:alias w:val="Palette"/>
            <w:tag w:val="Palette"/>
            <w:id w:val="-1381778419"/>
            <w:placeholder>
              <w:docPart w:val="E918A88DCA964639BBDD30CC2218437A"/>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6C4DBE0C" w14:textId="77777777" w:rsidR="004A3EB3" w:rsidRPr="00340B0D" w:rsidRDefault="004A3EB3" w:rsidP="00541D1A">
                <w:pPr>
                  <w:rPr>
                    <w:rFonts w:cs="Arial"/>
                    <w:sz w:val="18"/>
                    <w:szCs w:val="18"/>
                  </w:rPr>
                </w:pPr>
                <w:r w:rsidRPr="00C54BFF">
                  <w:rPr>
                    <w:rFonts w:cs="Arial"/>
                    <w:b/>
                    <w:bCs/>
                    <w:sz w:val="18"/>
                    <w:szCs w:val="18"/>
                  </w:rPr>
                  <w:t>Day</w:t>
                </w:r>
              </w:p>
            </w:tc>
          </w:sdtContent>
        </w:sdt>
        <w:tc>
          <w:tcPr>
            <w:tcW w:w="3871" w:type="dxa"/>
            <w:gridSpan w:val="4"/>
            <w:tcBorders>
              <w:left w:val="single" w:sz="12" w:space="0" w:color="auto"/>
            </w:tcBorders>
          </w:tcPr>
          <w:p w14:paraId="7D80B2F0" w14:textId="77777777" w:rsidR="004A3EB3" w:rsidRPr="00340B0D" w:rsidRDefault="004A3EB3"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D5DA6A2" w14:textId="362EB14D" w:rsidR="004A3EB3" w:rsidRPr="007F689F" w:rsidRDefault="00E63B99" w:rsidP="00541D1A">
            <w:pPr>
              <w:jc w:val="center"/>
              <w:rPr>
                <w:rFonts w:cs="Arial"/>
                <w:b/>
                <w:bCs/>
                <w:sz w:val="18"/>
                <w:szCs w:val="18"/>
              </w:rPr>
            </w:pPr>
            <w:r w:rsidRPr="007F689F">
              <w:rPr>
                <w:rFonts w:cs="Arial"/>
                <w:b/>
                <w:bCs/>
                <w:sz w:val="18"/>
                <w:szCs w:val="18"/>
              </w:rPr>
              <w:t>On</w:t>
            </w:r>
          </w:p>
        </w:tc>
      </w:tr>
      <w:tr w:rsidR="004A3EB3" w:rsidRPr="00340B0D" w:rsidDel="00C02F44" w14:paraId="281EF168" w14:textId="7287778D" w:rsidTr="00541D1A">
        <w:trPr>
          <w:del w:id="2492" w:author="Christian Mouden" w:date="2025-09-03T17:38: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395EEC9B" w14:textId="2B7D6844" w:rsidR="004A3EB3" w:rsidRPr="00340B0D" w:rsidDel="00C02F44" w:rsidRDefault="004A3EB3" w:rsidP="00541D1A">
            <w:pPr>
              <w:jc w:val="center"/>
              <w:rPr>
                <w:del w:id="2493" w:author="Christian Mouden" w:date="2025-09-03T17:38:00Z"/>
                <w:rFonts w:cs="Arial"/>
                <w:b/>
                <w:bCs/>
                <w:sz w:val="18"/>
                <w:szCs w:val="18"/>
              </w:rPr>
            </w:pPr>
          </w:p>
        </w:tc>
        <w:tc>
          <w:tcPr>
            <w:tcW w:w="3871" w:type="dxa"/>
            <w:gridSpan w:val="4"/>
            <w:tcBorders>
              <w:left w:val="single" w:sz="12" w:space="0" w:color="auto"/>
            </w:tcBorders>
          </w:tcPr>
          <w:p w14:paraId="09A7DAA4" w14:textId="0515C895" w:rsidR="004A3EB3" w:rsidRPr="00340B0D" w:rsidDel="00C02F44" w:rsidRDefault="004A3EB3" w:rsidP="00541D1A">
            <w:pPr>
              <w:rPr>
                <w:del w:id="2494" w:author="Christian Mouden" w:date="2025-09-03T17:38:00Z"/>
                <w:rFonts w:cs="Arial"/>
                <w:sz w:val="18"/>
                <w:szCs w:val="18"/>
              </w:rPr>
            </w:pPr>
          </w:p>
        </w:tc>
        <w:tc>
          <w:tcPr>
            <w:tcW w:w="672" w:type="dxa"/>
            <w:tcBorders>
              <w:right w:val="single" w:sz="12" w:space="0" w:color="auto"/>
            </w:tcBorders>
            <w:vAlign w:val="center"/>
          </w:tcPr>
          <w:p w14:paraId="077B8160" w14:textId="2FBCA15F" w:rsidR="004A3EB3" w:rsidRPr="00340B0D" w:rsidDel="00C02F44" w:rsidRDefault="004A3EB3" w:rsidP="00541D1A">
            <w:pPr>
              <w:jc w:val="center"/>
              <w:rPr>
                <w:del w:id="2495" w:author="Christian Mouden" w:date="2025-09-03T17:38:00Z"/>
                <w:rFonts w:cs="Arial"/>
                <w:sz w:val="18"/>
                <w:szCs w:val="18"/>
              </w:rPr>
            </w:pPr>
          </w:p>
        </w:tc>
      </w:tr>
      <w:tr w:rsidR="004A3EB3" w:rsidRPr="00340B0D" w:rsidDel="00C02F44" w14:paraId="316C5195" w14:textId="08BB1D2C" w:rsidTr="00541D1A">
        <w:trPr>
          <w:del w:id="2496" w:author="Christian Mouden" w:date="2025-09-03T17:38: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461FD8BB" w14:textId="52024559" w:rsidR="004A3EB3" w:rsidRPr="00340B0D" w:rsidDel="00C02F44" w:rsidRDefault="004A3EB3" w:rsidP="00541D1A">
            <w:pPr>
              <w:rPr>
                <w:del w:id="2497" w:author="Christian Mouden" w:date="2025-09-03T17:38:00Z"/>
                <w:rFonts w:cs="Arial"/>
                <w:sz w:val="18"/>
                <w:szCs w:val="18"/>
              </w:rPr>
            </w:pPr>
          </w:p>
        </w:tc>
        <w:tc>
          <w:tcPr>
            <w:tcW w:w="3871" w:type="dxa"/>
            <w:gridSpan w:val="4"/>
            <w:tcBorders>
              <w:left w:val="single" w:sz="12" w:space="0" w:color="auto"/>
              <w:bottom w:val="single" w:sz="12" w:space="0" w:color="auto"/>
            </w:tcBorders>
          </w:tcPr>
          <w:p w14:paraId="4ECA4F61" w14:textId="3C2B3B2D" w:rsidR="004A3EB3" w:rsidRPr="00340B0D" w:rsidDel="00C02F44" w:rsidRDefault="004A3EB3" w:rsidP="00541D1A">
            <w:pPr>
              <w:jc w:val="center"/>
              <w:rPr>
                <w:del w:id="2498" w:author="Christian Mouden" w:date="2025-09-03T17:38:00Z"/>
                <w:rFonts w:cs="Arial"/>
                <w:sz w:val="18"/>
                <w:szCs w:val="18"/>
              </w:rPr>
            </w:pPr>
          </w:p>
        </w:tc>
        <w:tc>
          <w:tcPr>
            <w:tcW w:w="672" w:type="dxa"/>
            <w:tcBorders>
              <w:bottom w:val="single" w:sz="12" w:space="0" w:color="auto"/>
              <w:right w:val="single" w:sz="12" w:space="0" w:color="auto"/>
            </w:tcBorders>
            <w:vAlign w:val="center"/>
          </w:tcPr>
          <w:p w14:paraId="42542716" w14:textId="618A1100" w:rsidR="004A3EB3" w:rsidRPr="00340B0D" w:rsidDel="00C02F44" w:rsidRDefault="004A3EB3" w:rsidP="00541D1A">
            <w:pPr>
              <w:jc w:val="center"/>
              <w:rPr>
                <w:del w:id="2499" w:author="Christian Mouden" w:date="2025-09-03T17:38:00Z"/>
                <w:rFonts w:cs="Arial"/>
                <w:sz w:val="18"/>
                <w:szCs w:val="18"/>
              </w:rPr>
            </w:pPr>
          </w:p>
        </w:tc>
      </w:tr>
      <w:tr w:rsidR="004A3EB3" w:rsidRPr="00340B0D" w14:paraId="28FB59CA" w14:textId="77777777" w:rsidTr="00541D1A">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3828BC2" w14:textId="77777777" w:rsidR="004A3EB3" w:rsidRPr="00340B0D" w:rsidRDefault="004A3EB3" w:rsidP="00541D1A">
            <w:pPr>
              <w:jc w:val="center"/>
              <w:rPr>
                <w:rFonts w:cs="Arial"/>
                <w:b/>
                <w:bCs/>
                <w:sz w:val="18"/>
                <w:szCs w:val="18"/>
              </w:rPr>
            </w:pPr>
            <w:r w:rsidRPr="00340B0D">
              <w:rPr>
                <w:rFonts w:cs="Arial"/>
                <w:b/>
                <w:bCs/>
                <w:sz w:val="18"/>
                <w:szCs w:val="18"/>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86804" w14:textId="77777777" w:rsidR="004A3EB3" w:rsidRPr="00340B0D" w:rsidRDefault="004A3EB3" w:rsidP="00541D1A">
            <w:pPr>
              <w:jc w:val="center"/>
              <w:rPr>
                <w:rFonts w:cs="Arial"/>
                <w:sz w:val="18"/>
                <w:szCs w:val="18"/>
              </w:rPr>
            </w:pPr>
            <w:r w:rsidRPr="00340B0D">
              <w:rPr>
                <w:rFonts w:cs="Arial"/>
                <w:b/>
                <w:bCs/>
                <w:sz w:val="18"/>
                <w:szCs w:val="18"/>
              </w:rPr>
              <w:t>Display</w:t>
            </w:r>
          </w:p>
        </w:tc>
      </w:tr>
      <w:tr w:rsidR="004A3EB3" w:rsidRPr="00340B0D" w14:paraId="400B4C5C" w14:textId="77777777" w:rsidTr="00541D1A">
        <w:trPr>
          <w:trHeight w:val="287"/>
        </w:trPr>
        <w:tc>
          <w:tcPr>
            <w:tcW w:w="1789" w:type="dxa"/>
            <w:tcBorders>
              <w:left w:val="single" w:sz="12" w:space="0" w:color="auto"/>
              <w:bottom w:val="single" w:sz="4" w:space="0" w:color="auto"/>
            </w:tcBorders>
          </w:tcPr>
          <w:p w14:paraId="4DB06948" w14:textId="77777777" w:rsidR="004A3EB3" w:rsidRPr="00340B0D" w:rsidRDefault="004A3EB3" w:rsidP="00541D1A">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03C3D344" w14:textId="766A8B44" w:rsidR="004A3EB3" w:rsidRPr="00340B0D" w:rsidRDefault="001F5D4E" w:rsidP="00541D1A">
            <w:pPr>
              <w:rPr>
                <w:rFonts w:cs="Arial"/>
                <w:sz w:val="18"/>
                <w:szCs w:val="18"/>
              </w:rPr>
            </w:pPr>
            <w:r>
              <w:rPr>
                <w:rFonts w:cs="Arial"/>
                <w:sz w:val="18"/>
                <w:szCs w:val="18"/>
              </w:rPr>
              <w:t>N/A</w:t>
            </w:r>
          </w:p>
        </w:tc>
        <w:tc>
          <w:tcPr>
            <w:tcW w:w="1574" w:type="dxa"/>
            <w:gridSpan w:val="2"/>
            <w:tcBorders>
              <w:left w:val="single" w:sz="12" w:space="0" w:color="auto"/>
              <w:bottom w:val="single" w:sz="4" w:space="0" w:color="auto"/>
              <w:right w:val="single" w:sz="4" w:space="0" w:color="auto"/>
            </w:tcBorders>
            <w:vAlign w:val="center"/>
          </w:tcPr>
          <w:p w14:paraId="0A8C7E98" w14:textId="77777777" w:rsidR="004A3EB3" w:rsidRPr="00340B0D" w:rsidRDefault="004A3EB3" w:rsidP="00541D1A">
            <w:pPr>
              <w:rPr>
                <w:rFonts w:cs="Arial"/>
                <w:sz w:val="18"/>
                <w:szCs w:val="18"/>
              </w:rPr>
            </w:pPr>
            <w:r w:rsidRPr="00340B0D">
              <w:rPr>
                <w:rFonts w:cs="Arial"/>
                <w:sz w:val="18"/>
                <w:szCs w:val="18"/>
              </w:rPr>
              <w:t>Centre</w:t>
            </w:r>
          </w:p>
        </w:tc>
        <w:tc>
          <w:tcPr>
            <w:tcW w:w="2969" w:type="dxa"/>
            <w:gridSpan w:val="3"/>
            <w:tcBorders>
              <w:left w:val="single" w:sz="4" w:space="0" w:color="auto"/>
              <w:bottom w:val="single" w:sz="4" w:space="0" w:color="auto"/>
              <w:right w:val="single" w:sz="12" w:space="0" w:color="auto"/>
            </w:tcBorders>
            <w:vAlign w:val="center"/>
          </w:tcPr>
          <w:p w14:paraId="4AE14B1C" w14:textId="2A65DF8B" w:rsidR="004A3EB3" w:rsidRPr="00C54BFF" w:rsidRDefault="00E63B99" w:rsidP="00541D1A">
            <w:pPr>
              <w:rPr>
                <w:rFonts w:cs="Arial"/>
                <w:iCs/>
                <w:sz w:val="18"/>
                <w:szCs w:val="18"/>
              </w:rPr>
            </w:pPr>
            <w:r w:rsidRPr="00C54BFF">
              <w:rPr>
                <w:iCs/>
                <w:sz w:val="18"/>
                <w:szCs w:val="18"/>
              </w:rPr>
              <w:t>32°29</w:t>
            </w:r>
            <w:r w:rsidR="004F75F0">
              <w:rPr>
                <w:iCs/>
                <w:sz w:val="18"/>
                <w:szCs w:val="18"/>
              </w:rPr>
              <w:t>.</w:t>
            </w:r>
            <w:r w:rsidRPr="00C54BFF">
              <w:rPr>
                <w:iCs/>
                <w:sz w:val="18"/>
                <w:szCs w:val="18"/>
              </w:rPr>
              <w:t>66’S</w:t>
            </w:r>
            <w:r w:rsidR="00BB4E1F" w:rsidRPr="00C54BFF">
              <w:rPr>
                <w:iCs/>
                <w:sz w:val="18"/>
                <w:szCs w:val="18"/>
              </w:rPr>
              <w:t xml:space="preserve"> </w:t>
            </w:r>
            <w:r w:rsidRPr="00C54BFF">
              <w:rPr>
                <w:iCs/>
                <w:sz w:val="18"/>
                <w:szCs w:val="18"/>
              </w:rPr>
              <w:t>60°55</w:t>
            </w:r>
            <w:r w:rsidR="004F75F0">
              <w:rPr>
                <w:iCs/>
                <w:sz w:val="18"/>
                <w:szCs w:val="18"/>
              </w:rPr>
              <w:t>.</w:t>
            </w:r>
            <w:r w:rsidRPr="00C54BFF">
              <w:rPr>
                <w:iCs/>
                <w:sz w:val="18"/>
                <w:szCs w:val="18"/>
              </w:rPr>
              <w:t>86’E</w:t>
            </w:r>
          </w:p>
        </w:tc>
      </w:tr>
      <w:tr w:rsidR="004A3EB3" w:rsidRPr="00340B0D" w14:paraId="49214F19" w14:textId="77777777" w:rsidTr="00541D1A">
        <w:tc>
          <w:tcPr>
            <w:tcW w:w="1789" w:type="dxa"/>
            <w:tcBorders>
              <w:left w:val="single" w:sz="12" w:space="0" w:color="auto"/>
              <w:bottom w:val="single" w:sz="4" w:space="0" w:color="auto"/>
            </w:tcBorders>
          </w:tcPr>
          <w:p w14:paraId="0C7D4170" w14:textId="77777777" w:rsidR="004A3EB3" w:rsidRPr="00340B0D" w:rsidRDefault="004A3EB3" w:rsidP="00541D1A">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3C441B43" w14:textId="595D440F" w:rsidR="004A3EB3" w:rsidRPr="00340B0D" w:rsidRDefault="001F5D4E" w:rsidP="00541D1A">
            <w:pPr>
              <w:rPr>
                <w:rFonts w:cs="Arial"/>
                <w:sz w:val="18"/>
                <w:szCs w:val="18"/>
              </w:rPr>
            </w:pPr>
            <w:r>
              <w:rPr>
                <w:rFonts w:cs="Arial"/>
                <w:sz w:val="18"/>
                <w:szCs w:val="18"/>
              </w:rPr>
              <w:t>N/A</w:t>
            </w: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D6AE50" w14:textId="77777777" w:rsidR="004A3EB3" w:rsidRPr="00340B0D" w:rsidRDefault="004A3EB3" w:rsidP="00541D1A">
            <w:pPr>
              <w:rPr>
                <w:rFonts w:cs="Arial"/>
                <w:sz w:val="18"/>
                <w:szCs w:val="18"/>
              </w:rPr>
            </w:pPr>
            <w:r w:rsidRPr="00340B0D">
              <w:rPr>
                <w:rFonts w:cs="Arial"/>
                <w:sz w:val="18"/>
                <w:szCs w:val="18"/>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5E9E5CB" w14:textId="1C76D823" w:rsidR="004A3EB3" w:rsidRPr="00340B0D" w:rsidRDefault="00BE09F9" w:rsidP="00541D1A">
            <w:pPr>
              <w:rPr>
                <w:rFonts w:cs="Arial"/>
                <w:sz w:val="18"/>
                <w:szCs w:val="18"/>
              </w:rPr>
            </w:pPr>
            <w:del w:id="2500" w:author="Christian Mouden" w:date="2025-09-03T14:25:00Z">
              <w:r w:rsidDel="0031283C">
                <w:rPr>
                  <w:rFonts w:cs="Arial"/>
                  <w:sz w:val="18"/>
                  <w:szCs w:val="18"/>
                </w:rPr>
                <w:delText>1:</w:delText>
              </w:r>
            </w:del>
            <w:r w:rsidR="004A3EB3" w:rsidRPr="00340B0D">
              <w:rPr>
                <w:rFonts w:cs="Arial"/>
                <w:sz w:val="18"/>
                <w:szCs w:val="18"/>
              </w:rPr>
              <w:t>1:</w:t>
            </w:r>
            <w:r w:rsidR="00BB4E1F">
              <w:rPr>
                <w:rFonts w:cs="Arial"/>
                <w:sz w:val="18"/>
                <w:szCs w:val="18"/>
              </w:rPr>
              <w:t>60 </w:t>
            </w:r>
            <w:r w:rsidR="004A3EB3">
              <w:rPr>
                <w:rFonts w:cs="Arial"/>
                <w:sz w:val="18"/>
                <w:szCs w:val="18"/>
              </w:rPr>
              <w:t>000</w:t>
            </w:r>
          </w:p>
        </w:tc>
      </w:tr>
      <w:tr w:rsidR="004A3EB3" w:rsidRPr="00340B0D" w14:paraId="54011DB2" w14:textId="77777777" w:rsidTr="00541D1A">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DE44E52" w14:textId="77777777" w:rsidR="004A3EB3" w:rsidRPr="00340B0D" w:rsidRDefault="004A3EB3"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A9D6A44" w14:textId="77777777" w:rsidR="004A3EB3" w:rsidRPr="00340B0D" w:rsidRDefault="004A3EB3" w:rsidP="00541D1A">
            <w:pPr>
              <w:rPr>
                <w:rFonts w:cs="Arial"/>
                <w:sz w:val="18"/>
                <w:szCs w:val="18"/>
              </w:rPr>
            </w:pPr>
            <w:r w:rsidRPr="00340B0D">
              <w:rPr>
                <w:rFonts w:cs="Arial"/>
                <w:sz w:val="18"/>
                <w:szCs w:val="18"/>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vAlign w:val="center"/>
          </w:tcPr>
          <w:p w14:paraId="6402A1AC" w14:textId="77777777" w:rsidR="004A3EB3" w:rsidRPr="00340B0D" w:rsidRDefault="004A3EB3" w:rsidP="00541D1A">
            <w:pPr>
              <w:rPr>
                <w:rFonts w:cs="Arial"/>
                <w:sz w:val="18"/>
                <w:szCs w:val="18"/>
              </w:rPr>
            </w:pPr>
          </w:p>
        </w:tc>
      </w:tr>
      <w:tr w:rsidR="004A3EB3" w:rsidRPr="00340B0D" w:rsidDel="00C02F44" w14:paraId="44A7EB7F" w14:textId="7019EA19" w:rsidTr="00541D1A">
        <w:trPr>
          <w:del w:id="2501" w:author="Christian Mouden" w:date="2025-09-03T17:38:00Z"/>
        </w:trPr>
        <w:tc>
          <w:tcPr>
            <w:tcW w:w="9199" w:type="dxa"/>
            <w:gridSpan w:val="9"/>
            <w:tcBorders>
              <w:top w:val="single" w:sz="4" w:space="0" w:color="auto"/>
              <w:left w:val="single" w:sz="12" w:space="0" w:color="auto"/>
              <w:bottom w:val="single" w:sz="4" w:space="0" w:color="auto"/>
              <w:right w:val="single" w:sz="12" w:space="0" w:color="auto"/>
            </w:tcBorders>
          </w:tcPr>
          <w:p w14:paraId="49DD2A2D" w14:textId="0D5AD13E" w:rsidR="004A3EB3" w:rsidRPr="00340B0D" w:rsidDel="00C02F44" w:rsidRDefault="004A3EB3" w:rsidP="00541D1A">
            <w:pPr>
              <w:rPr>
                <w:del w:id="2502" w:author="Christian Mouden" w:date="2025-09-03T17:38:00Z"/>
                <w:rFonts w:cs="Arial"/>
                <w:sz w:val="18"/>
                <w:szCs w:val="18"/>
              </w:rPr>
            </w:pPr>
          </w:p>
        </w:tc>
      </w:tr>
      <w:tr w:rsidR="004A3EB3" w:rsidRPr="00340B0D" w14:paraId="650DD94D"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02373B" w14:textId="35AEF685" w:rsidR="004A3EB3" w:rsidRPr="00340B0D" w:rsidRDefault="004A3EB3" w:rsidP="00541D1A">
            <w:pPr>
              <w:jc w:val="center"/>
              <w:rPr>
                <w:rFonts w:cs="Arial"/>
                <w:b/>
                <w:bCs/>
                <w:sz w:val="18"/>
                <w:szCs w:val="18"/>
              </w:rPr>
            </w:pPr>
            <w:commentRangeStart w:id="2503"/>
            <w:r w:rsidRPr="00340B0D">
              <w:rPr>
                <w:rFonts w:cs="Arial"/>
                <w:b/>
                <w:bCs/>
                <w:sz w:val="18"/>
                <w:szCs w:val="18"/>
              </w:rPr>
              <w:t>Viewing Group</w:t>
            </w:r>
            <w:r>
              <w:rPr>
                <w:rFonts w:cs="Arial"/>
                <w:b/>
                <w:bCs/>
                <w:sz w:val="18"/>
                <w:szCs w:val="18"/>
              </w:rPr>
              <w:t>s</w:t>
            </w:r>
            <w:commentRangeEnd w:id="2503"/>
            <w:r w:rsidR="0031283C">
              <w:rPr>
                <w:rStyle w:val="CommentReference"/>
                <w:snapToGrid/>
                <w:color w:val="000000"/>
              </w:rPr>
              <w:commentReference w:id="2503"/>
            </w:r>
          </w:p>
        </w:tc>
      </w:tr>
      <w:tr w:rsidR="004A3EB3" w:rsidRPr="00340B0D" w14:paraId="01E292D6" w14:textId="77777777" w:rsidTr="00541D1A">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565D60" w14:textId="77777777" w:rsidR="004A3EB3" w:rsidRPr="00340B0D" w:rsidRDefault="004A3EB3" w:rsidP="00541D1A">
            <w:pPr>
              <w:jc w:val="center"/>
              <w:rPr>
                <w:rFonts w:cs="Arial"/>
                <w:b/>
                <w:bCs/>
                <w:sz w:val="18"/>
                <w:szCs w:val="18"/>
              </w:rPr>
            </w:pPr>
            <w:r w:rsidRPr="00340B0D">
              <w:rPr>
                <w:rFonts w:cs="Arial"/>
                <w:b/>
                <w:bCs/>
                <w:sz w:val="18"/>
                <w:szCs w:val="18"/>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491620" w14:textId="77777777" w:rsidR="004A3EB3" w:rsidRPr="00340B0D" w:rsidRDefault="004A3EB3" w:rsidP="00541D1A">
            <w:pPr>
              <w:jc w:val="center"/>
              <w:rPr>
                <w:rFonts w:cs="Arial"/>
                <w:b/>
                <w:bCs/>
                <w:sz w:val="18"/>
                <w:szCs w:val="18"/>
              </w:rPr>
            </w:pPr>
            <w:r w:rsidRPr="00340B0D">
              <w:rPr>
                <w:rFonts w:cs="Arial"/>
                <w:b/>
                <w:bCs/>
                <w:sz w:val="18"/>
                <w:szCs w:val="18"/>
              </w:rPr>
              <w:t>Other</w:t>
            </w:r>
          </w:p>
        </w:tc>
      </w:tr>
      <w:tr w:rsidR="00650F15" w:rsidRPr="00340B0D" w14:paraId="53DDA560"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6C27BA9C" w14:textId="77777777" w:rsidR="00650F15" w:rsidRPr="00340B0D" w:rsidRDefault="00650F15" w:rsidP="00650F15">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B2EEC95" w14:textId="29FA3227" w:rsidR="00650F15" w:rsidRPr="00650F15" w:rsidRDefault="00650F15" w:rsidP="00650F15">
            <w:pPr>
              <w:jc w:val="center"/>
              <w:rPr>
                <w:rFonts w:cs="Arial"/>
                <w:b/>
                <w:bCs/>
                <w:sz w:val="18"/>
                <w:szCs w:val="18"/>
              </w:rPr>
            </w:pPr>
            <w:r w:rsidRPr="00650F15">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6236EEE9" w14:textId="77777777" w:rsidR="00650F15" w:rsidRPr="00340B0D" w:rsidRDefault="00650F15" w:rsidP="00650F15">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tcPr>
          <w:p w14:paraId="7078583A" w14:textId="62EFE3BA" w:rsidR="00650F15" w:rsidRPr="00340B0D" w:rsidRDefault="00650F15" w:rsidP="00650F15">
            <w:pPr>
              <w:rPr>
                <w:rFonts w:cs="Arial"/>
                <w:sz w:val="18"/>
                <w:szCs w:val="18"/>
              </w:rPr>
            </w:pPr>
            <w:r w:rsidRPr="003F7C5E">
              <w:rPr>
                <w:rFonts w:cs="Arial"/>
                <w:b/>
                <w:bCs/>
                <w:sz w:val="18"/>
                <w:szCs w:val="18"/>
              </w:rPr>
              <w:t>On</w:t>
            </w:r>
          </w:p>
        </w:tc>
      </w:tr>
      <w:tr w:rsidR="00650F15" w:rsidRPr="00340B0D" w14:paraId="4BDD26D3"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791E3AE6" w14:textId="77777777" w:rsidR="00650F15" w:rsidRPr="00340B0D" w:rsidRDefault="00650F15" w:rsidP="00650F15">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7C68065" w14:textId="6CF1F859"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35385977" w14:textId="77777777" w:rsidR="00650F15" w:rsidRPr="00340B0D" w:rsidRDefault="00650F15" w:rsidP="00650F15">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tcPr>
          <w:p w14:paraId="4DCCFB9A" w14:textId="280048FD" w:rsidR="00650F15" w:rsidRPr="00340B0D" w:rsidRDefault="00650F15" w:rsidP="00650F15">
            <w:pPr>
              <w:rPr>
                <w:rFonts w:cs="Arial"/>
                <w:sz w:val="18"/>
                <w:szCs w:val="18"/>
              </w:rPr>
            </w:pPr>
            <w:r w:rsidRPr="003F7C5E">
              <w:rPr>
                <w:rFonts w:cs="Arial"/>
                <w:b/>
                <w:bCs/>
                <w:sz w:val="18"/>
                <w:szCs w:val="18"/>
              </w:rPr>
              <w:t>On</w:t>
            </w:r>
          </w:p>
        </w:tc>
      </w:tr>
      <w:tr w:rsidR="00650F15" w:rsidRPr="00340B0D" w14:paraId="679EA697"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7E274B5C" w14:textId="77777777" w:rsidR="00650F15" w:rsidRPr="00340B0D" w:rsidRDefault="00650F15" w:rsidP="00650F15">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482F90A" w14:textId="19D156B6"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6F98CEC5" w14:textId="77777777" w:rsidR="00650F15" w:rsidRPr="00340B0D" w:rsidRDefault="00650F15" w:rsidP="00650F15">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tcPr>
          <w:p w14:paraId="5441491C" w14:textId="2DFCD366" w:rsidR="00650F15" w:rsidRPr="00340B0D" w:rsidRDefault="00650F15" w:rsidP="00650F15">
            <w:pPr>
              <w:rPr>
                <w:rFonts w:cs="Arial"/>
                <w:sz w:val="18"/>
                <w:szCs w:val="18"/>
              </w:rPr>
            </w:pPr>
            <w:r w:rsidRPr="003F7C5E">
              <w:rPr>
                <w:rFonts w:cs="Arial"/>
                <w:b/>
                <w:bCs/>
                <w:sz w:val="18"/>
                <w:szCs w:val="18"/>
              </w:rPr>
              <w:t>On</w:t>
            </w:r>
          </w:p>
        </w:tc>
      </w:tr>
      <w:tr w:rsidR="00650F15" w:rsidRPr="00340B0D" w14:paraId="03BBADD7"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4C69CC84" w14:textId="77777777" w:rsidR="00650F15" w:rsidRPr="00340B0D" w:rsidRDefault="00650F15" w:rsidP="00650F15">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1D7BFBE" w14:textId="0EF838A5"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1CE3A30F" w14:textId="77777777" w:rsidR="00650F15" w:rsidRPr="00340B0D" w:rsidRDefault="00650F15" w:rsidP="00650F15">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tcPr>
          <w:p w14:paraId="63F3316A" w14:textId="5746C074" w:rsidR="00650F15" w:rsidRPr="00340B0D" w:rsidRDefault="00650F15" w:rsidP="00650F15">
            <w:pPr>
              <w:rPr>
                <w:rFonts w:cs="Arial"/>
                <w:sz w:val="18"/>
                <w:szCs w:val="18"/>
              </w:rPr>
            </w:pPr>
            <w:r w:rsidRPr="003F7C5E">
              <w:rPr>
                <w:rFonts w:cs="Arial"/>
                <w:b/>
                <w:bCs/>
                <w:sz w:val="18"/>
                <w:szCs w:val="18"/>
              </w:rPr>
              <w:t>On</w:t>
            </w:r>
          </w:p>
        </w:tc>
      </w:tr>
      <w:tr w:rsidR="00650F15" w:rsidRPr="00340B0D" w14:paraId="38DEBFD6"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5208CE05" w14:textId="77777777" w:rsidR="00650F15" w:rsidRPr="00340B0D" w:rsidRDefault="00650F15" w:rsidP="00650F15">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6D48982" w14:textId="63A1D214"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12AC0517" w14:textId="77777777" w:rsidR="00650F15" w:rsidRPr="00340B0D" w:rsidRDefault="00650F15" w:rsidP="00650F15">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tcPr>
          <w:p w14:paraId="6C4BF40E" w14:textId="5051F828" w:rsidR="00650F15" w:rsidRPr="00340B0D" w:rsidRDefault="00650F15" w:rsidP="00650F15">
            <w:pPr>
              <w:rPr>
                <w:rFonts w:cs="Arial"/>
                <w:sz w:val="18"/>
                <w:szCs w:val="18"/>
              </w:rPr>
            </w:pPr>
            <w:r w:rsidRPr="003F7C5E">
              <w:rPr>
                <w:rFonts w:cs="Arial"/>
                <w:b/>
                <w:bCs/>
                <w:sz w:val="18"/>
                <w:szCs w:val="18"/>
              </w:rPr>
              <w:t>On</w:t>
            </w:r>
          </w:p>
        </w:tc>
      </w:tr>
      <w:tr w:rsidR="00650F15" w:rsidRPr="00340B0D" w14:paraId="2D1544B4"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54724D3B" w14:textId="77777777" w:rsidR="00650F15" w:rsidRPr="00340B0D" w:rsidRDefault="00650F15" w:rsidP="00650F15">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009BE21" w14:textId="520535B0"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50CFCED4" w14:textId="77777777" w:rsidR="00650F15" w:rsidRPr="00340B0D" w:rsidRDefault="00650F15" w:rsidP="00650F15">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tcPr>
          <w:p w14:paraId="4F3E88DC" w14:textId="73AA0473" w:rsidR="00650F15" w:rsidRPr="00340B0D" w:rsidRDefault="00650F15" w:rsidP="00650F15">
            <w:pPr>
              <w:rPr>
                <w:rFonts w:cs="Arial"/>
                <w:sz w:val="18"/>
                <w:szCs w:val="18"/>
              </w:rPr>
            </w:pPr>
            <w:r w:rsidRPr="003F7C5E">
              <w:rPr>
                <w:rFonts w:cs="Arial"/>
                <w:b/>
                <w:bCs/>
                <w:sz w:val="18"/>
                <w:szCs w:val="18"/>
              </w:rPr>
              <w:t>On</w:t>
            </w:r>
          </w:p>
        </w:tc>
      </w:tr>
      <w:tr w:rsidR="00650F15" w:rsidRPr="00340B0D" w14:paraId="4049CAF3"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23F96CA2" w14:textId="77777777" w:rsidR="00650F15" w:rsidRPr="00340B0D" w:rsidRDefault="00650F15" w:rsidP="00650F15">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2C94204" w14:textId="2CE97469"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6DF67203" w14:textId="77777777" w:rsidR="00650F15" w:rsidRPr="00340B0D" w:rsidRDefault="00650F15" w:rsidP="00650F15">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tcPr>
          <w:p w14:paraId="2280BFC6" w14:textId="5C799B86" w:rsidR="00650F15" w:rsidRPr="00340B0D" w:rsidRDefault="00650F15" w:rsidP="00650F15">
            <w:pPr>
              <w:rPr>
                <w:rFonts w:cs="Arial"/>
                <w:sz w:val="18"/>
                <w:szCs w:val="18"/>
              </w:rPr>
            </w:pPr>
            <w:r w:rsidRPr="003F7C5E">
              <w:rPr>
                <w:rFonts w:cs="Arial"/>
                <w:b/>
                <w:bCs/>
                <w:sz w:val="18"/>
                <w:szCs w:val="18"/>
              </w:rPr>
              <w:t>On</w:t>
            </w:r>
          </w:p>
        </w:tc>
      </w:tr>
      <w:tr w:rsidR="00650F15" w:rsidRPr="00340B0D" w14:paraId="54A8DA5C"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69FB92B5" w14:textId="77777777" w:rsidR="00650F15" w:rsidRPr="00340B0D" w:rsidRDefault="00650F15" w:rsidP="00650F15">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3382010" w14:textId="1323A0F6"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4B32FEBF" w14:textId="77777777" w:rsidR="00650F15" w:rsidRPr="00340B0D" w:rsidRDefault="00650F15" w:rsidP="00650F15">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tcPr>
          <w:p w14:paraId="7E63C5D1" w14:textId="40504550" w:rsidR="00650F15" w:rsidRPr="00340B0D" w:rsidRDefault="00650F15" w:rsidP="00650F15">
            <w:pPr>
              <w:rPr>
                <w:rFonts w:cs="Arial"/>
                <w:sz w:val="18"/>
                <w:szCs w:val="18"/>
              </w:rPr>
            </w:pPr>
            <w:r w:rsidRPr="003F7C5E">
              <w:rPr>
                <w:rFonts w:cs="Arial"/>
                <w:b/>
                <w:bCs/>
                <w:sz w:val="18"/>
                <w:szCs w:val="18"/>
              </w:rPr>
              <w:t>On</w:t>
            </w:r>
          </w:p>
        </w:tc>
      </w:tr>
      <w:tr w:rsidR="00650F15" w:rsidRPr="00340B0D" w14:paraId="59026505"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CCDE9F0" w14:textId="77777777" w:rsidR="00650F15" w:rsidRPr="00340B0D" w:rsidRDefault="00650F15" w:rsidP="00650F15">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2949952" w14:textId="58E2B56A"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09CA9F75" w14:textId="77777777" w:rsidR="00650F15" w:rsidRPr="00340B0D" w:rsidRDefault="00650F15" w:rsidP="00650F15">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53F59D" w14:textId="77777777" w:rsidR="00650F15" w:rsidRPr="00340B0D" w:rsidRDefault="00650F15" w:rsidP="00650F15">
            <w:pPr>
              <w:rPr>
                <w:rFonts w:cs="Arial"/>
                <w:sz w:val="18"/>
                <w:szCs w:val="18"/>
              </w:rPr>
            </w:pPr>
          </w:p>
        </w:tc>
      </w:tr>
      <w:tr w:rsidR="00650F15" w:rsidRPr="00340B0D" w14:paraId="4B7DCB31"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4BEA5A9D" w14:textId="77777777" w:rsidR="00650F15" w:rsidRPr="00340B0D" w:rsidRDefault="00650F15" w:rsidP="00650F15">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8A32527" w14:textId="0C567841"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25D54D7E" w14:textId="77777777" w:rsidR="00650F15" w:rsidRPr="00340B0D" w:rsidRDefault="00650F15" w:rsidP="00650F15">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0AAC39" w14:textId="77777777" w:rsidR="00650F15" w:rsidRPr="00340B0D" w:rsidRDefault="00650F15" w:rsidP="00650F15">
            <w:pPr>
              <w:rPr>
                <w:rFonts w:cs="Arial"/>
                <w:sz w:val="18"/>
                <w:szCs w:val="18"/>
              </w:rPr>
            </w:pPr>
          </w:p>
        </w:tc>
      </w:tr>
      <w:tr w:rsidR="00650F15" w:rsidRPr="00340B0D" w14:paraId="379F588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3E8F164" w14:textId="77777777" w:rsidR="00650F15" w:rsidRPr="00340B0D" w:rsidRDefault="00650F15" w:rsidP="00650F15">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A816AF7" w14:textId="6C5019CC"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21F12CD8" w14:textId="77777777" w:rsidR="00650F15" w:rsidRPr="00340B0D" w:rsidRDefault="00650F15" w:rsidP="00650F15">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522D44" w14:textId="77777777" w:rsidR="00650F15" w:rsidRPr="00340B0D" w:rsidRDefault="00650F15" w:rsidP="00650F15">
            <w:pPr>
              <w:rPr>
                <w:rFonts w:cs="Arial"/>
                <w:sz w:val="18"/>
                <w:szCs w:val="18"/>
              </w:rPr>
            </w:pPr>
          </w:p>
        </w:tc>
      </w:tr>
      <w:tr w:rsidR="00650F15" w:rsidRPr="00340B0D" w14:paraId="2653993A"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714102D" w14:textId="77777777" w:rsidR="00650F15" w:rsidRPr="00340B0D" w:rsidRDefault="00650F15" w:rsidP="00650F15">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7BD8615" w14:textId="57FA8C30"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1CCDB7A9" w14:textId="77777777" w:rsidR="00650F15" w:rsidRPr="00340B0D" w:rsidRDefault="00650F15" w:rsidP="00650F15">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B0B94AE" w14:textId="77777777" w:rsidR="00650F15" w:rsidRPr="00340B0D" w:rsidRDefault="00650F15" w:rsidP="00650F15">
            <w:pPr>
              <w:rPr>
                <w:rFonts w:cs="Arial"/>
                <w:sz w:val="18"/>
                <w:szCs w:val="18"/>
              </w:rPr>
            </w:pPr>
          </w:p>
        </w:tc>
      </w:tr>
      <w:tr w:rsidR="00650F15" w:rsidRPr="00340B0D" w14:paraId="71F1B7AE" w14:textId="77777777" w:rsidTr="00541D1A">
        <w:tc>
          <w:tcPr>
            <w:tcW w:w="4375" w:type="dxa"/>
            <w:gridSpan w:val="3"/>
            <w:tcBorders>
              <w:top w:val="single" w:sz="4" w:space="0" w:color="auto"/>
              <w:left w:val="single" w:sz="12" w:space="0" w:color="auto"/>
              <w:bottom w:val="single" w:sz="12" w:space="0" w:color="auto"/>
              <w:right w:val="single" w:sz="4" w:space="0" w:color="auto"/>
            </w:tcBorders>
          </w:tcPr>
          <w:p w14:paraId="7029FA84" w14:textId="77777777" w:rsidR="00650F15" w:rsidRPr="00340B0D" w:rsidRDefault="00650F15" w:rsidP="00650F15">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57C9FDA" w14:textId="41E0E8A0"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12" w:space="0" w:color="auto"/>
            </w:tcBorders>
          </w:tcPr>
          <w:p w14:paraId="690D3872" w14:textId="77777777" w:rsidR="00650F15" w:rsidRPr="00340B0D" w:rsidRDefault="00650F15" w:rsidP="00650F15">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B3B6DD7" w14:textId="77777777" w:rsidR="00650F15" w:rsidRPr="00340B0D" w:rsidRDefault="00650F15" w:rsidP="00650F15">
            <w:pPr>
              <w:rPr>
                <w:rFonts w:cs="Arial"/>
                <w:sz w:val="18"/>
                <w:szCs w:val="18"/>
              </w:rPr>
            </w:pPr>
          </w:p>
        </w:tc>
      </w:tr>
      <w:tr w:rsidR="004A3EB3" w:rsidRPr="00340B0D" w14:paraId="61570C97"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0704FD" w14:textId="77777777" w:rsidR="004A3EB3" w:rsidRPr="00340B0D" w:rsidRDefault="004A3EB3" w:rsidP="00541D1A">
            <w:pPr>
              <w:jc w:val="center"/>
              <w:rPr>
                <w:rFonts w:cs="Arial"/>
                <w:b/>
                <w:bCs/>
                <w:sz w:val="18"/>
                <w:szCs w:val="18"/>
              </w:rPr>
            </w:pPr>
            <w:r w:rsidRPr="00340B0D">
              <w:rPr>
                <w:rFonts w:cs="Arial"/>
                <w:b/>
                <w:bCs/>
                <w:sz w:val="18"/>
                <w:szCs w:val="18"/>
              </w:rPr>
              <w:t>Setup</w:t>
            </w:r>
          </w:p>
        </w:tc>
      </w:tr>
      <w:tr w:rsidR="00E63B99" w:rsidRPr="00340B0D" w14:paraId="1E127DE9" w14:textId="77777777" w:rsidTr="009B5F23">
        <w:tc>
          <w:tcPr>
            <w:tcW w:w="9199" w:type="dxa"/>
            <w:gridSpan w:val="9"/>
            <w:tcBorders>
              <w:top w:val="single" w:sz="4" w:space="0" w:color="auto"/>
              <w:left w:val="single" w:sz="12" w:space="0" w:color="auto"/>
              <w:bottom w:val="single" w:sz="4" w:space="0" w:color="auto"/>
              <w:right w:val="single" w:sz="12" w:space="0" w:color="auto"/>
            </w:tcBorders>
            <w:vAlign w:val="center"/>
          </w:tcPr>
          <w:p w14:paraId="05C2604D" w14:textId="193E1F66" w:rsidR="00E63B99" w:rsidDel="00ED64E1" w:rsidRDefault="00E63B99" w:rsidP="00E63B99">
            <w:pPr>
              <w:rPr>
                <w:del w:id="2504" w:author="Christian Mouden" w:date="2025-09-03T12:35:00Z"/>
                <w:iCs/>
              </w:rPr>
            </w:pPr>
            <w:del w:id="2505" w:author="Christian Mouden" w:date="2025-06-09T10:44:00Z">
              <w:r w:rsidRPr="001F5D4E" w:rsidDel="00C06128">
                <w:rPr>
                  <w:iCs/>
                </w:rPr>
                <w:delText>Load datasets and view the chart display.</w:delText>
              </w:r>
            </w:del>
          </w:p>
          <w:p w14:paraId="39E607B7" w14:textId="7F4741D0" w:rsidR="002920E3" w:rsidRPr="0014200A" w:rsidDel="001F5D4E" w:rsidRDefault="002F1FB4" w:rsidP="00E63B99">
            <w:pPr>
              <w:rPr>
                <w:del w:id="2506" w:author="Christian Mouden" w:date="2025-07-21T12:57:00Z"/>
                <w:i/>
                <w:rPrChange w:id="2507" w:author="Christian Mouden" w:date="2025-09-03T12:36:00Z">
                  <w:rPr>
                    <w:del w:id="2508" w:author="Christian Mouden" w:date="2025-07-21T12:57:00Z"/>
                    <w:iCs/>
                  </w:rPr>
                </w:rPrChange>
              </w:rPr>
            </w:pPr>
            <w:ins w:id="2509" w:author="Christian Mouden" w:date="2025-07-24T10:30:00Z">
              <w:r w:rsidRPr="0014200A">
                <w:rPr>
                  <w:i/>
                  <w:rPrChange w:id="2510" w:author="Christian Mouden" w:date="2025-09-03T12:36:00Z">
                    <w:rPr>
                      <w:iCs/>
                    </w:rPr>
                  </w:rPrChange>
                </w:rPr>
                <w:t xml:space="preserve">As per </w:t>
              </w:r>
              <w:proofErr w:type="spellStart"/>
              <w:r w:rsidRPr="005F710D">
                <w:rPr>
                  <w:i/>
                </w:rPr>
                <w:t>InitialCatalogues</w:t>
              </w:r>
            </w:ins>
            <w:proofErr w:type="spellEnd"/>
            <w:ins w:id="2511" w:author="Christian Mouden" w:date="2025-09-03T12:35:00Z">
              <w:r w:rsidR="00ED64E1" w:rsidRPr="0014200A">
                <w:rPr>
                  <w:i/>
                </w:rPr>
                <w:t>.</w:t>
              </w:r>
            </w:ins>
          </w:p>
          <w:p w14:paraId="67FADD8E" w14:textId="2F74D057" w:rsidR="001F5D4E" w:rsidRPr="001F5D4E" w:rsidRDefault="001F5D4E" w:rsidP="00E63B99">
            <w:pPr>
              <w:rPr>
                <w:rFonts w:cs="Arial"/>
                <w:iCs/>
              </w:rPr>
            </w:pPr>
          </w:p>
        </w:tc>
      </w:tr>
      <w:tr w:rsidR="00E63B99" w:rsidRPr="00340B0D" w14:paraId="12B32108"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7507A5" w14:textId="77777777" w:rsidR="00E63B99" w:rsidRPr="00340B0D" w:rsidRDefault="00E63B99" w:rsidP="00E63B99">
            <w:pPr>
              <w:jc w:val="center"/>
              <w:rPr>
                <w:rFonts w:cs="Arial"/>
                <w:b/>
                <w:bCs/>
                <w:sz w:val="18"/>
                <w:szCs w:val="18"/>
              </w:rPr>
            </w:pPr>
            <w:r w:rsidRPr="00340B0D">
              <w:rPr>
                <w:rFonts w:cs="Arial"/>
                <w:b/>
                <w:bCs/>
                <w:sz w:val="18"/>
                <w:szCs w:val="18"/>
              </w:rPr>
              <w:t>Action</w:t>
            </w:r>
          </w:p>
        </w:tc>
      </w:tr>
      <w:tr w:rsidR="00E63B99" w:rsidRPr="00340B0D" w14:paraId="0DA9C8A1"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7E0E9BD" w14:textId="2C4B39E1" w:rsidR="002F1FB4" w:rsidRPr="0014200A" w:rsidRDefault="0031283C" w:rsidP="00585B96">
            <w:pPr>
              <w:pStyle w:val="ListParagraph"/>
              <w:numPr>
                <w:ilvl w:val="0"/>
                <w:numId w:val="76"/>
              </w:numPr>
              <w:rPr>
                <w:ins w:id="2512" w:author="Christian Mouden" w:date="2025-07-24T10:31:00Z"/>
                <w:i/>
                <w:rPrChange w:id="2513" w:author="Christian Mouden" w:date="2025-09-03T12:36:00Z">
                  <w:rPr>
                    <w:ins w:id="2514" w:author="Christian Mouden" w:date="2025-07-24T10:31:00Z"/>
                    <w:iCs/>
                  </w:rPr>
                </w:rPrChange>
              </w:rPr>
            </w:pPr>
            <w:ins w:id="2515" w:author="Christian Mouden" w:date="2025-09-03T14:26:00Z">
              <w:r>
                <w:rPr>
                  <w:i/>
                </w:rPr>
                <w:t>Import</w:t>
              </w:r>
            </w:ins>
            <w:ins w:id="2516" w:author="Christian Mouden" w:date="2025-07-24T10:31:00Z">
              <w:r w:rsidR="002F1FB4" w:rsidRPr="0014200A">
                <w:rPr>
                  <w:i/>
                  <w:rPrChange w:id="2517" w:author="Christian Mouden" w:date="2025-09-03T12:36:00Z">
                    <w:rPr>
                      <w:iCs/>
                    </w:rPr>
                  </w:rPrChange>
                </w:rPr>
                <w:t xml:space="preserve"> the exchange set </w:t>
              </w:r>
              <w:proofErr w:type="spellStart"/>
              <w:r w:rsidR="002F1FB4" w:rsidRPr="005F710D">
                <w:rPr>
                  <w:b/>
                  <w:bCs/>
                  <w:i/>
                </w:rPr>
                <w:t>InitialPow</w:t>
              </w:r>
            </w:ins>
            <w:ins w:id="2518" w:author="Christian Mouden" w:date="2025-07-24T10:32:00Z">
              <w:r w:rsidR="002F1FB4" w:rsidRPr="0014200A">
                <w:rPr>
                  <w:b/>
                  <w:bCs/>
                  <w:i/>
                </w:rPr>
                <w:t>erUp</w:t>
              </w:r>
            </w:ins>
            <w:proofErr w:type="spellEnd"/>
            <w:ins w:id="2519" w:author="Christian Mouden" w:date="2025-09-03T14:26:00Z">
              <w:r>
                <w:rPr>
                  <w:b/>
                  <w:bCs/>
                  <w:i/>
                </w:rPr>
                <w:t>.</w:t>
              </w:r>
            </w:ins>
          </w:p>
          <w:p w14:paraId="50267E57" w14:textId="7E665BE9" w:rsidR="00E63B99" w:rsidRPr="0014200A" w:rsidRDefault="001F5D4E" w:rsidP="00585B96">
            <w:pPr>
              <w:pStyle w:val="ListParagraph"/>
              <w:numPr>
                <w:ilvl w:val="0"/>
                <w:numId w:val="76"/>
              </w:numPr>
              <w:rPr>
                <w:i/>
                <w:rPrChange w:id="2520" w:author="Christian Mouden" w:date="2025-09-03T12:36:00Z">
                  <w:rPr>
                    <w:iCs/>
                  </w:rPr>
                </w:rPrChange>
              </w:rPr>
            </w:pPr>
            <w:r w:rsidRPr="0014200A">
              <w:rPr>
                <w:rFonts w:cs="Arial"/>
                <w:i/>
                <w:rPrChange w:id="2521" w:author="Christian Mouden" w:date="2025-09-03T12:36:00Z">
                  <w:rPr>
                    <w:rFonts w:cs="Arial"/>
                    <w:iCs/>
                  </w:rPr>
                </w:rPrChange>
              </w:rPr>
              <w:t xml:space="preserve">Set ship position at </w:t>
            </w:r>
            <w:r w:rsidRPr="0014200A">
              <w:rPr>
                <w:i/>
                <w:rPrChange w:id="2522" w:author="Christian Mouden" w:date="2025-09-03T12:36:00Z">
                  <w:rPr>
                    <w:iCs/>
                  </w:rPr>
                </w:rPrChange>
              </w:rPr>
              <w:t>32°29.66’S, 060°55.86’E with heading=234.00.</w:t>
            </w:r>
          </w:p>
          <w:p w14:paraId="79615433" w14:textId="31C0AC7B" w:rsidR="0009720D" w:rsidRPr="0014200A" w:rsidRDefault="0009720D" w:rsidP="00585B96">
            <w:pPr>
              <w:pStyle w:val="ListParagraph"/>
              <w:numPr>
                <w:ilvl w:val="0"/>
                <w:numId w:val="76"/>
              </w:numPr>
              <w:rPr>
                <w:ins w:id="2523" w:author="Christian Mouden" w:date="2025-07-24T10:33:00Z"/>
                <w:rFonts w:cs="Arial"/>
                <w:i/>
                <w:rPrChange w:id="2524" w:author="Christian Mouden" w:date="2025-09-03T12:36:00Z">
                  <w:rPr>
                    <w:ins w:id="2525" w:author="Christian Mouden" w:date="2025-07-24T10:33:00Z"/>
                    <w:rFonts w:cs="Arial"/>
                  </w:rPr>
                </w:rPrChange>
              </w:rPr>
            </w:pPr>
            <w:ins w:id="2526" w:author="Christian Mouden" w:date="2025-07-24T10:33:00Z">
              <w:r w:rsidRPr="0014200A">
                <w:rPr>
                  <w:rFonts w:cs="Arial"/>
                  <w:i/>
                  <w:rPrChange w:id="2527" w:author="Christian Mouden" w:date="2025-09-03T12:36:00Z">
                    <w:rPr>
                      <w:rFonts w:cs="Arial"/>
                    </w:rPr>
                  </w:rPrChange>
                </w:rPr>
                <w:t>Set the viewing scale to 1:60 000</w:t>
              </w:r>
            </w:ins>
            <w:ins w:id="2528" w:author="Christian Mouden" w:date="2025-07-24T10:34:00Z">
              <w:r w:rsidRPr="0014200A">
                <w:rPr>
                  <w:rFonts w:cs="Arial"/>
                  <w:i/>
                  <w:rPrChange w:id="2529" w:author="Christian Mouden" w:date="2025-09-03T12:36:00Z">
                    <w:rPr>
                      <w:rFonts w:cs="Arial"/>
                    </w:rPr>
                  </w:rPrChange>
                </w:rPr>
                <w:t>.</w:t>
              </w:r>
            </w:ins>
          </w:p>
          <w:p w14:paraId="7D06EC72" w14:textId="1B49CD9A" w:rsidR="001F5D4E" w:rsidRPr="00585B96" w:rsidRDefault="007F082B" w:rsidP="00585B96">
            <w:pPr>
              <w:pStyle w:val="ListParagraph"/>
              <w:numPr>
                <w:ilvl w:val="0"/>
                <w:numId w:val="76"/>
              </w:numPr>
              <w:rPr>
                <w:rFonts w:cs="Arial"/>
              </w:rPr>
            </w:pPr>
            <w:r w:rsidRPr="0014200A">
              <w:rPr>
                <w:rFonts w:cs="Arial"/>
                <w:i/>
                <w:rPrChange w:id="2530" w:author="Christian Mouden" w:date="2025-09-03T12:36:00Z">
                  <w:rPr>
                    <w:rFonts w:cs="Arial"/>
                  </w:rPr>
                </w:rPrChange>
              </w:rPr>
              <w:t>Centre</w:t>
            </w:r>
            <w:r w:rsidR="001F5D4E" w:rsidRPr="0014200A">
              <w:rPr>
                <w:rFonts w:cs="Arial"/>
                <w:i/>
                <w:rPrChange w:id="2531" w:author="Christian Mouden" w:date="2025-09-03T12:36:00Z">
                  <w:rPr>
                    <w:rFonts w:cs="Arial"/>
                  </w:rPr>
                </w:rPrChange>
              </w:rPr>
              <w:t xml:space="preserve"> the display on position </w:t>
            </w:r>
            <w:r w:rsidR="00E3776D" w:rsidRPr="0014200A">
              <w:rPr>
                <w:i/>
                <w:rPrChange w:id="2532" w:author="Christian Mouden" w:date="2025-09-03T12:36:00Z">
                  <w:rPr>
                    <w:iCs/>
                  </w:rPr>
                </w:rPrChange>
              </w:rPr>
              <w:t>32°32.00’S, 060°59.50’E</w:t>
            </w:r>
            <w:r w:rsidR="004F75F0" w:rsidRPr="0014200A">
              <w:rPr>
                <w:i/>
                <w:rPrChange w:id="2533" w:author="Christian Mouden" w:date="2025-09-03T12:36:00Z">
                  <w:rPr>
                    <w:iCs/>
                  </w:rPr>
                </w:rPrChange>
              </w:rPr>
              <w:t>.</w:t>
            </w:r>
          </w:p>
        </w:tc>
      </w:tr>
      <w:tr w:rsidR="00E63B99" w:rsidRPr="00340B0D" w14:paraId="39CF04EC"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827BAA" w14:textId="77777777" w:rsidR="00E63B99" w:rsidRPr="00340B0D" w:rsidRDefault="00E63B99" w:rsidP="00E63B99">
            <w:pPr>
              <w:jc w:val="center"/>
              <w:rPr>
                <w:rFonts w:cs="Arial"/>
                <w:sz w:val="18"/>
                <w:szCs w:val="18"/>
              </w:rPr>
            </w:pPr>
            <w:r w:rsidRPr="00340B0D">
              <w:rPr>
                <w:rFonts w:cs="Arial"/>
                <w:b/>
                <w:bCs/>
                <w:sz w:val="18"/>
                <w:szCs w:val="18"/>
              </w:rPr>
              <w:t>Results</w:t>
            </w:r>
          </w:p>
        </w:tc>
      </w:tr>
      <w:tr w:rsidR="00E63B99" w:rsidRPr="00340B0D" w14:paraId="3B125DC8" w14:textId="77777777" w:rsidTr="00541D1A">
        <w:tc>
          <w:tcPr>
            <w:tcW w:w="9199" w:type="dxa"/>
            <w:gridSpan w:val="9"/>
            <w:tcBorders>
              <w:top w:val="single" w:sz="4" w:space="0" w:color="auto"/>
              <w:left w:val="single" w:sz="12" w:space="0" w:color="auto"/>
              <w:bottom w:val="single" w:sz="12" w:space="0" w:color="auto"/>
              <w:right w:val="single" w:sz="12" w:space="0" w:color="auto"/>
            </w:tcBorders>
          </w:tcPr>
          <w:p w14:paraId="55FC953E" w14:textId="6E538B98" w:rsidR="00E63B99" w:rsidDel="0009720D" w:rsidRDefault="00E63B99" w:rsidP="00E63B99">
            <w:pPr>
              <w:rPr>
                <w:del w:id="2534" w:author="Christian Mouden" w:date="2025-07-24T10:35:00Z"/>
                <w:rFonts w:cs="Arial"/>
                <w:sz w:val="18"/>
                <w:szCs w:val="18"/>
              </w:rPr>
            </w:pPr>
          </w:p>
          <w:p w14:paraId="55F65E9D" w14:textId="0C77E941" w:rsidR="00E63B99" w:rsidRPr="002920E3" w:rsidDel="0009720D" w:rsidRDefault="00E63B99" w:rsidP="002920E3">
            <w:pPr>
              <w:rPr>
                <w:del w:id="2535" w:author="Christian Mouden" w:date="2025-07-24T10:35:00Z"/>
                <w:rFonts w:cs="Arial"/>
                <w:sz w:val="18"/>
                <w:szCs w:val="18"/>
              </w:rPr>
            </w:pPr>
            <w:del w:id="2536" w:author="Christian Mouden" w:date="2025-07-24T10:35:00Z">
              <w:r w:rsidRPr="002920E3" w:rsidDel="0009720D">
                <w:rPr>
                  <w:i/>
                </w:rPr>
                <w:delText>With the charts displayed</w:delText>
              </w:r>
              <w:r w:rsidR="002920E3" w:rsidRPr="002920E3" w:rsidDel="0009720D">
                <w:rPr>
                  <w:i/>
                </w:rPr>
                <w:delText>,</w:delText>
              </w:r>
              <w:r w:rsidRPr="002920E3" w:rsidDel="0009720D">
                <w:rPr>
                  <w:i/>
                </w:rPr>
                <w:delText xml:space="preserve"> the own ship shall be placed at the jetty in Micklefirth.</w:delText>
              </w:r>
            </w:del>
          </w:p>
          <w:p w14:paraId="25DA5E57" w14:textId="6F3C108B" w:rsidR="00E63B99" w:rsidDel="0009720D" w:rsidRDefault="00E63B99" w:rsidP="00FC15EB">
            <w:pPr>
              <w:rPr>
                <w:del w:id="2537" w:author="Christian Mouden" w:date="2025-07-24T10:35:00Z"/>
                <w:rFonts w:cs="Arial"/>
                <w:sz w:val="18"/>
                <w:szCs w:val="18"/>
              </w:rPr>
            </w:pPr>
          </w:p>
          <w:p w14:paraId="5E035B5F" w14:textId="71BA129E" w:rsidR="00FC15EB" w:rsidRDefault="004F75F0" w:rsidP="00FC15EB">
            <w:pPr>
              <w:rPr>
                <w:rFonts w:cs="Arial"/>
                <w:sz w:val="18"/>
                <w:szCs w:val="18"/>
              </w:rPr>
            </w:pPr>
            <w:r>
              <w:rPr>
                <w:noProof/>
                <w:snapToGrid/>
              </w:rPr>
              <w:drawing>
                <wp:inline distT="0" distB="0" distL="0" distR="0" wp14:anchorId="0A691C1B" wp14:editId="7D67F014">
                  <wp:extent cx="5704205" cy="4749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4205" cy="4749800"/>
                          </a:xfrm>
                          <a:prstGeom prst="rect">
                            <a:avLst/>
                          </a:prstGeom>
                        </pic:spPr>
                      </pic:pic>
                    </a:graphicData>
                  </a:graphic>
                </wp:inline>
              </w:drawing>
            </w:r>
            <w:commentRangeStart w:id="2538"/>
            <w:commentRangeEnd w:id="2538"/>
            <w:r w:rsidR="00FC15EB">
              <w:rPr>
                <w:rStyle w:val="CommentReference"/>
                <w:snapToGrid/>
                <w:color w:val="000000"/>
              </w:rPr>
              <w:commentReference w:id="2538"/>
            </w:r>
          </w:p>
          <w:p w14:paraId="161F4407" w14:textId="77777777" w:rsidR="0009720D" w:rsidRPr="002920E3" w:rsidRDefault="0009720D" w:rsidP="0009720D">
            <w:pPr>
              <w:rPr>
                <w:ins w:id="2539" w:author="Christian Mouden" w:date="2025-07-24T10:35:00Z"/>
                <w:rFonts w:cs="Arial"/>
                <w:sz w:val="18"/>
                <w:szCs w:val="18"/>
              </w:rPr>
            </w:pPr>
            <w:ins w:id="2540" w:author="Christian Mouden" w:date="2025-07-24T10:35:00Z">
              <w:r w:rsidRPr="002920E3">
                <w:rPr>
                  <w:i/>
                </w:rPr>
                <w:t xml:space="preserve">With the charts displayed, the own ship shall be placed at the jetty in </w:t>
              </w:r>
              <w:proofErr w:type="spellStart"/>
              <w:r w:rsidRPr="002920E3">
                <w:rPr>
                  <w:i/>
                </w:rPr>
                <w:t>Micklefirth</w:t>
              </w:r>
              <w:proofErr w:type="spellEnd"/>
              <w:r w:rsidRPr="002920E3">
                <w:rPr>
                  <w:i/>
                </w:rPr>
                <w:t>.</w:t>
              </w:r>
            </w:ins>
          </w:p>
          <w:p w14:paraId="617B110C" w14:textId="77777777" w:rsidR="00E63B99" w:rsidRPr="00340B0D" w:rsidRDefault="00E63B99" w:rsidP="00E63B99">
            <w:pPr>
              <w:jc w:val="center"/>
              <w:rPr>
                <w:rFonts w:cs="Arial"/>
                <w:sz w:val="18"/>
                <w:szCs w:val="18"/>
              </w:rPr>
            </w:pPr>
          </w:p>
          <w:p w14:paraId="54DD5261" w14:textId="6B16A720" w:rsidR="00E63B99" w:rsidDel="0009720D" w:rsidRDefault="00E63B99" w:rsidP="008104B2">
            <w:pPr>
              <w:rPr>
                <w:del w:id="2541" w:author="Christian Mouden" w:date="2025-07-24T10:35:00Z"/>
                <w:i/>
              </w:rPr>
            </w:pPr>
            <w:del w:id="2542" w:author="Christian Mouden" w:date="2025-07-24T10:35:00Z">
              <w:r w:rsidRPr="00C36B0F" w:rsidDel="0009720D">
                <w:rPr>
                  <w:i/>
                </w:rPr>
                <w:delText xml:space="preserve">After loading of </w:delText>
              </w:r>
              <w:r w:rsidDel="0009720D">
                <w:rPr>
                  <w:i/>
                </w:rPr>
                <w:delText>10100AA_X0000</w:delText>
              </w:r>
              <w:r w:rsidRPr="00C36B0F" w:rsidDel="0009720D">
                <w:rPr>
                  <w:i/>
                </w:rPr>
                <w:delText xml:space="preserve">.000, displayed </w:delText>
              </w:r>
              <w:r w:rsidRPr="00BF7BC9" w:rsidDel="0009720D">
                <w:rPr>
                  <w:i/>
                </w:rPr>
                <w:delText>scale 1:0 000</w:delText>
              </w:r>
              <w:r w:rsidR="00FC15EB" w:rsidDel="0009720D">
                <w:rPr>
                  <w:i/>
                </w:rPr>
                <w:delText>.</w:delText>
              </w:r>
            </w:del>
          </w:p>
          <w:p w14:paraId="12E355FF" w14:textId="31FB2DA3" w:rsidR="00AE2D5E" w:rsidRPr="0014200A" w:rsidDel="00AE2D5E" w:rsidRDefault="00AE2D5E" w:rsidP="00AE2D5E">
            <w:pPr>
              <w:widowControl/>
              <w:spacing w:line="240" w:lineRule="auto"/>
              <w:rPr>
                <w:del w:id="2543" w:author="Christian Mouden" w:date="2025-06-16T12:16:00Z"/>
                <w:rFonts w:ascii="Times New Roman" w:hAnsi="Times New Roman"/>
                <w:i/>
                <w:iCs/>
                <w:snapToGrid/>
                <w:rPrChange w:id="2544" w:author="Christian Mouden" w:date="2025-09-03T12:38:00Z">
                  <w:rPr>
                    <w:del w:id="2545" w:author="Christian Mouden" w:date="2025-06-16T12:16:00Z"/>
                    <w:rFonts w:ascii="Times New Roman" w:hAnsi="Times New Roman"/>
                    <w:snapToGrid/>
                  </w:rPr>
                </w:rPrChange>
              </w:rPr>
            </w:pPr>
            <w:commentRangeStart w:id="2546"/>
            <w:ins w:id="2547" w:author="Christian Mouden" w:date="2025-06-16T12:16:00Z">
              <w:r w:rsidRPr="0014200A">
                <w:rPr>
                  <w:rStyle w:val="fontstyle01"/>
                  <w:i/>
                  <w:iCs/>
                  <w:rPrChange w:id="2548" w:author="Christian Mouden" w:date="2025-09-03T12:38:00Z">
                    <w:rPr>
                      <w:rStyle w:val="fontstyle01"/>
                    </w:rPr>
                  </w:rPrChange>
                </w:rPr>
                <w:t>Note: Within this test dataset there are two omni directional lights co-located at 32º34.688</w:t>
              </w:r>
            </w:ins>
            <w:r w:rsidR="00665AE5" w:rsidRPr="0014200A">
              <w:rPr>
                <w:rStyle w:val="fontstyle01"/>
                <w:i/>
                <w:iCs/>
                <w:rPrChange w:id="2549" w:author="Christian Mouden" w:date="2025-09-03T12:38:00Z">
                  <w:rPr>
                    <w:rStyle w:val="fontstyle01"/>
                  </w:rPr>
                </w:rPrChange>
              </w:rPr>
              <w:t>’</w:t>
            </w:r>
            <w:ins w:id="2550" w:author="Christian Mouden" w:date="2025-06-16T12:16:00Z">
              <w:r w:rsidRPr="0014200A">
                <w:rPr>
                  <w:rStyle w:val="fontstyle01"/>
                  <w:i/>
                  <w:iCs/>
                  <w:rPrChange w:id="2551" w:author="Christian Mouden" w:date="2025-09-03T12:38:00Z">
                    <w:rPr>
                      <w:rStyle w:val="fontstyle01"/>
                    </w:rPr>
                  </w:rPrChange>
                </w:rPr>
                <w:t>S, 060º54.955</w:t>
              </w:r>
            </w:ins>
            <w:r w:rsidR="00665AE5" w:rsidRPr="0014200A">
              <w:rPr>
                <w:rStyle w:val="fontstyle01"/>
                <w:i/>
                <w:iCs/>
                <w:rPrChange w:id="2552" w:author="Christian Mouden" w:date="2025-09-03T12:38:00Z">
                  <w:rPr>
                    <w:rStyle w:val="fontstyle01"/>
                  </w:rPr>
                </w:rPrChange>
              </w:rPr>
              <w:t>’</w:t>
            </w:r>
            <w:ins w:id="2553" w:author="Christian Mouden" w:date="2025-06-16T12:16:00Z">
              <w:r w:rsidRPr="0014200A">
                <w:rPr>
                  <w:rStyle w:val="fontstyle01"/>
                  <w:i/>
                  <w:iCs/>
                  <w:rPrChange w:id="2554" w:author="Christian Mouden" w:date="2025-09-03T12:38:00Z">
                    <w:rPr>
                      <w:rStyle w:val="fontstyle01"/>
                    </w:rPr>
                  </w:rPrChange>
                </w:rPr>
                <w:t>E, this case is not a real-world example, as such the ECDIS may show a red-light sector.</w:t>
              </w:r>
            </w:ins>
            <w:commentRangeEnd w:id="2546"/>
            <w:r w:rsidR="000543C1" w:rsidRPr="0014200A">
              <w:rPr>
                <w:rStyle w:val="CommentReference"/>
                <w:i/>
                <w:iCs/>
                <w:snapToGrid/>
                <w:color w:val="000000"/>
                <w:rPrChange w:id="2555" w:author="Christian Mouden" w:date="2025-09-03T12:38:00Z">
                  <w:rPr>
                    <w:rStyle w:val="CommentReference"/>
                    <w:snapToGrid/>
                    <w:color w:val="000000"/>
                  </w:rPr>
                </w:rPrChange>
              </w:rPr>
              <w:commentReference w:id="2546"/>
            </w:r>
          </w:p>
          <w:p w14:paraId="478B7952" w14:textId="77777777" w:rsidR="00672BA2" w:rsidRPr="008104B2" w:rsidRDefault="00672BA2" w:rsidP="00AE2D5E">
            <w:pPr>
              <w:widowControl/>
              <w:spacing w:line="240" w:lineRule="auto"/>
              <w:rPr>
                <w:i/>
              </w:rPr>
            </w:pPr>
          </w:p>
          <w:p w14:paraId="49AE341F" w14:textId="77777777" w:rsidR="00E63B99" w:rsidRPr="00340B0D" w:rsidRDefault="00E63B99" w:rsidP="00E63B99">
            <w:pPr>
              <w:rPr>
                <w:rFonts w:cs="Arial"/>
                <w:sz w:val="18"/>
                <w:szCs w:val="18"/>
              </w:rPr>
            </w:pPr>
          </w:p>
        </w:tc>
      </w:tr>
      <w:tr w:rsidR="0014200A" w:rsidRPr="00340B0D" w14:paraId="1D7E448B" w14:textId="77777777" w:rsidTr="0014200A">
        <w:tblPrEx>
          <w:tblW w:w="9199" w:type="dxa"/>
          <w:tblLayout w:type="fixed"/>
          <w:tblPrExChange w:id="2556" w:author="Christian Mouden" w:date="2025-09-03T12:39:00Z">
            <w:tblPrEx>
              <w:tblW w:w="9199" w:type="dxa"/>
              <w:tblLayout w:type="fixed"/>
            </w:tblPrEx>
          </w:tblPrExChange>
        </w:tblPrEx>
        <w:trPr>
          <w:ins w:id="2557" w:author="Christian Mouden" w:date="2025-09-03T12:38:00Z"/>
          <w:trPrChange w:id="2558" w:author="Christian Mouden" w:date="2025-09-03T12:39:00Z">
            <w:trPr>
              <w:gridAfter w:val="0"/>
            </w:trPr>
          </w:trPrChange>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cPrChange w:id="2559" w:author="Christian Mouden" w:date="2025-09-03T12:39:00Z">
              <w:tcPr>
                <w:tcW w:w="9199" w:type="dxa"/>
                <w:gridSpan w:val="10"/>
                <w:tcBorders>
                  <w:top w:val="single" w:sz="4" w:space="0" w:color="auto"/>
                  <w:left w:val="single" w:sz="12" w:space="0" w:color="auto"/>
                  <w:bottom w:val="single" w:sz="12" w:space="0" w:color="auto"/>
                  <w:right w:val="single" w:sz="12" w:space="0" w:color="auto"/>
                </w:tcBorders>
              </w:tcPr>
            </w:tcPrChange>
          </w:tcPr>
          <w:p w14:paraId="4253A218" w14:textId="026BECB4" w:rsidR="0014200A" w:rsidDel="0009720D" w:rsidRDefault="0014200A">
            <w:pPr>
              <w:jc w:val="center"/>
              <w:rPr>
                <w:ins w:id="2560" w:author="Christian Mouden" w:date="2025-09-03T12:38:00Z"/>
                <w:rFonts w:cs="Arial"/>
                <w:sz w:val="18"/>
                <w:szCs w:val="18"/>
              </w:rPr>
              <w:pPrChange w:id="2561" w:author="Christian Mouden" w:date="2025-09-03T12:38:00Z">
                <w:pPr/>
              </w:pPrChange>
            </w:pPr>
            <w:ins w:id="2562" w:author="Christian Mouden" w:date="2025-09-03T12:38:00Z">
              <w:r w:rsidRPr="00340B0D">
                <w:rPr>
                  <w:rFonts w:cs="Arial"/>
                  <w:b/>
                  <w:bCs/>
                  <w:sz w:val="18"/>
                  <w:szCs w:val="18"/>
                </w:rPr>
                <w:t>Action</w:t>
              </w:r>
            </w:ins>
          </w:p>
        </w:tc>
      </w:tr>
      <w:tr w:rsidR="0014200A" w:rsidRPr="00340B0D" w14:paraId="00A4BCB1" w14:textId="77777777" w:rsidTr="0014200A">
        <w:tblPrEx>
          <w:tblW w:w="9199" w:type="dxa"/>
          <w:tblLayout w:type="fixed"/>
          <w:tblPrExChange w:id="2563" w:author="Christian Mouden" w:date="2025-09-03T12:39:00Z">
            <w:tblPrEx>
              <w:tblW w:w="9199" w:type="dxa"/>
              <w:tblLayout w:type="fixed"/>
            </w:tblPrEx>
          </w:tblPrExChange>
        </w:tblPrEx>
        <w:trPr>
          <w:ins w:id="2564" w:author="Christian Mouden" w:date="2025-09-03T12:39:00Z"/>
          <w:trPrChange w:id="2565" w:author="Christian Mouden" w:date="2025-09-03T12:39:00Z">
            <w:trPr>
              <w:gridAfter w:val="0"/>
            </w:trPr>
          </w:trPrChange>
        </w:trPr>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tcPrChange w:id="2566" w:author="Christian Mouden" w:date="2025-09-03T12:39:00Z">
              <w:tcPr>
                <w:tcW w:w="9199" w:type="dxa"/>
                <w:gridSpan w:val="10"/>
                <w:tcBorders>
                  <w:top w:val="single" w:sz="4" w:space="0" w:color="auto"/>
                  <w:left w:val="single" w:sz="12" w:space="0" w:color="auto"/>
                  <w:bottom w:val="single" w:sz="12" w:space="0" w:color="auto"/>
                  <w:right w:val="single" w:sz="12" w:space="0" w:color="auto"/>
                </w:tcBorders>
                <w:shd w:val="clear" w:color="auto" w:fill="BFBFBF"/>
              </w:tcPr>
            </w:tcPrChange>
          </w:tcPr>
          <w:p w14:paraId="70D32F55" w14:textId="5600471E" w:rsidR="0014200A" w:rsidRDefault="0014200A" w:rsidP="0014200A">
            <w:pPr>
              <w:pStyle w:val="ListParagraph"/>
              <w:numPr>
                <w:ilvl w:val="0"/>
                <w:numId w:val="79"/>
              </w:numPr>
              <w:rPr>
                <w:ins w:id="2567" w:author="Christian Mouden" w:date="2025-09-03T12:39:00Z"/>
                <w:i/>
              </w:rPr>
            </w:pPr>
            <w:ins w:id="2568" w:author="Christian Mouden" w:date="2025-09-03T12:39:00Z">
              <w:r w:rsidRPr="007B4AFC">
                <w:rPr>
                  <w:i/>
                </w:rPr>
                <w:t>Set the viewing scale to 1:20 000.</w:t>
              </w:r>
            </w:ins>
          </w:p>
          <w:p w14:paraId="56E74090" w14:textId="27A9B439" w:rsidR="0014200A" w:rsidRPr="0014200A" w:rsidRDefault="0014200A">
            <w:pPr>
              <w:pStyle w:val="ListParagraph"/>
              <w:numPr>
                <w:ilvl w:val="0"/>
                <w:numId w:val="79"/>
              </w:numPr>
              <w:rPr>
                <w:ins w:id="2569" w:author="Christian Mouden" w:date="2025-09-03T12:39:00Z"/>
                <w:i/>
                <w:rPrChange w:id="2570" w:author="Christian Mouden" w:date="2025-09-03T12:39:00Z">
                  <w:rPr>
                    <w:ins w:id="2571" w:author="Christian Mouden" w:date="2025-09-03T12:39:00Z"/>
                  </w:rPr>
                </w:rPrChange>
              </w:rPr>
              <w:pPrChange w:id="2572" w:author="Christian Mouden" w:date="2025-09-03T12:39:00Z">
                <w:pPr>
                  <w:jc w:val="center"/>
                </w:pPr>
              </w:pPrChange>
            </w:pPr>
            <w:ins w:id="2573" w:author="Christian Mouden" w:date="2025-09-03T12:39:00Z">
              <w:r w:rsidRPr="007B4AFC">
                <w:rPr>
                  <w:i/>
                </w:rPr>
                <w:t>Centre the display on own ship.</w:t>
              </w:r>
            </w:ins>
          </w:p>
        </w:tc>
      </w:tr>
      <w:tr w:rsidR="0014200A" w:rsidRPr="00340B0D" w14:paraId="49336725" w14:textId="77777777" w:rsidTr="0014200A">
        <w:tblPrEx>
          <w:tblW w:w="9199" w:type="dxa"/>
          <w:tblLayout w:type="fixed"/>
          <w:tblPrExChange w:id="2574" w:author="Christian Mouden" w:date="2025-09-03T12:41:00Z">
            <w:tblPrEx>
              <w:tblW w:w="9199" w:type="dxa"/>
              <w:tblLayout w:type="fixed"/>
            </w:tblPrEx>
          </w:tblPrExChange>
        </w:tblPrEx>
        <w:trPr>
          <w:ins w:id="2575" w:author="Christian Mouden" w:date="2025-09-03T12:40:00Z"/>
          <w:trPrChange w:id="2576" w:author="Christian Mouden" w:date="2025-09-03T12:41:00Z">
            <w:trPr>
              <w:gridAfter w:val="0"/>
            </w:trPr>
          </w:trPrChange>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cPrChange w:id="2577" w:author="Christian Mouden" w:date="2025-09-03T12:41:00Z">
              <w:tcPr>
                <w:tcW w:w="9199" w:type="dxa"/>
                <w:gridSpan w:val="10"/>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413C8126" w14:textId="6CF64D06" w:rsidR="0014200A" w:rsidRPr="005F710D" w:rsidRDefault="0014200A">
            <w:pPr>
              <w:jc w:val="center"/>
              <w:rPr>
                <w:ins w:id="2578" w:author="Christian Mouden" w:date="2025-09-03T12:40:00Z"/>
                <w:i/>
              </w:rPr>
              <w:pPrChange w:id="2579" w:author="Christian Mouden" w:date="2025-09-03T12:40:00Z">
                <w:pPr>
                  <w:pStyle w:val="ListParagraph"/>
                  <w:numPr>
                    <w:numId w:val="79"/>
                  </w:numPr>
                  <w:ind w:left="360" w:hanging="360"/>
                </w:pPr>
              </w:pPrChange>
            </w:pPr>
            <w:ins w:id="2580" w:author="Christian Mouden" w:date="2025-09-03T12:40:00Z">
              <w:r w:rsidRPr="0014200A">
                <w:rPr>
                  <w:rFonts w:cs="Arial"/>
                  <w:b/>
                  <w:bCs/>
                  <w:sz w:val="18"/>
                  <w:szCs w:val="18"/>
                  <w:rPrChange w:id="2581" w:author="Christian Mouden" w:date="2025-09-03T12:40:00Z">
                    <w:rPr/>
                  </w:rPrChange>
                </w:rPr>
                <w:t>Results</w:t>
              </w:r>
            </w:ins>
          </w:p>
        </w:tc>
      </w:tr>
      <w:tr w:rsidR="0014200A" w:rsidRPr="00340B0D" w14:paraId="77898242" w14:textId="77777777" w:rsidTr="0014200A">
        <w:tblPrEx>
          <w:tblW w:w="9199" w:type="dxa"/>
          <w:tblLayout w:type="fixed"/>
          <w:tblPrExChange w:id="2582" w:author="Christian Mouden" w:date="2025-09-03T12:41:00Z">
            <w:tblPrEx>
              <w:tblW w:w="9199" w:type="dxa"/>
              <w:tblLayout w:type="fixed"/>
            </w:tblPrEx>
          </w:tblPrExChange>
        </w:tblPrEx>
        <w:trPr>
          <w:ins w:id="2583" w:author="Christian Mouden" w:date="2025-09-03T12:41:00Z"/>
          <w:trPrChange w:id="2584" w:author="Christian Mouden" w:date="2025-09-03T12:41:00Z">
            <w:trPr>
              <w:gridAfter w:val="0"/>
            </w:trPr>
          </w:trPrChange>
        </w:trPr>
        <w:tc>
          <w:tcPr>
            <w:tcW w:w="9199" w:type="dxa"/>
            <w:gridSpan w:val="9"/>
            <w:tcBorders>
              <w:top w:val="single" w:sz="4" w:space="0" w:color="auto"/>
              <w:left w:val="single" w:sz="12" w:space="0" w:color="auto"/>
              <w:bottom w:val="single" w:sz="12" w:space="0" w:color="auto"/>
              <w:right w:val="single" w:sz="12" w:space="0" w:color="auto"/>
            </w:tcBorders>
            <w:tcPrChange w:id="2585" w:author="Christian Mouden" w:date="2025-09-03T12:41:00Z">
              <w:tcPr>
                <w:tcW w:w="9199" w:type="dxa"/>
                <w:gridSpan w:val="10"/>
                <w:tcBorders>
                  <w:top w:val="single" w:sz="4" w:space="0" w:color="auto"/>
                  <w:left w:val="single" w:sz="12" w:space="0" w:color="auto"/>
                  <w:bottom w:val="single" w:sz="12" w:space="0" w:color="auto"/>
                  <w:right w:val="single" w:sz="12" w:space="0" w:color="auto"/>
                </w:tcBorders>
                <w:shd w:val="clear" w:color="auto" w:fill="BFBFBF"/>
              </w:tcPr>
            </w:tcPrChange>
          </w:tcPr>
          <w:p w14:paraId="1BE2B515" w14:textId="77777777" w:rsidR="0014200A" w:rsidRDefault="0014200A" w:rsidP="0014200A">
            <w:pPr>
              <w:rPr>
                <w:ins w:id="2586" w:author="Christian Mouden" w:date="2025-09-03T12:41:00Z"/>
                <w:i/>
              </w:rPr>
            </w:pPr>
            <w:ins w:id="2587" w:author="Christian Mouden" w:date="2025-09-03T12:41:00Z">
              <w:r>
                <w:rPr>
                  <w:i/>
                </w:rPr>
                <w:t>The prison bars shall be displayed out of 10100AA_X01NW.000 coverage.</w:t>
              </w:r>
            </w:ins>
          </w:p>
          <w:p w14:paraId="6349B1DB" w14:textId="7A23CE90" w:rsidR="0014200A" w:rsidRPr="0078725A" w:rsidRDefault="0014200A" w:rsidP="0014200A">
            <w:pPr>
              <w:pStyle w:val="ListParagraph"/>
              <w:numPr>
                <w:ilvl w:val="0"/>
                <w:numId w:val="38"/>
              </w:numPr>
              <w:rPr>
                <w:ins w:id="2588" w:author="Christian Mouden" w:date="2025-09-03T12:41:00Z"/>
                <w:b/>
                <w:bCs/>
                <w:i/>
                <w:highlight w:val="yellow"/>
                <w:rPrChange w:id="2589" w:author="jonathan pritchard" w:date="2025-10-13T11:18:00Z" w16du:dateUtc="2025-10-13T10:18:00Z">
                  <w:rPr>
                    <w:ins w:id="2590" w:author="Christian Mouden" w:date="2025-09-03T12:41:00Z"/>
                    <w:b/>
                    <w:bCs/>
                    <w:i/>
                  </w:rPr>
                </w:rPrChange>
              </w:rPr>
            </w:pPr>
            <w:ins w:id="2591" w:author="Christian Mouden" w:date="2025-09-03T12:41:00Z">
              <w:r w:rsidRPr="0078725A">
                <w:rPr>
                  <w:b/>
                  <w:bCs/>
                  <w:i/>
                  <w:highlight w:val="yellow"/>
                  <w:rPrChange w:id="2592" w:author="jonathan pritchard" w:date="2025-10-13T11:18:00Z" w16du:dateUtc="2025-10-13T10:18:00Z">
                    <w:rPr>
                      <w:b/>
                      <w:bCs/>
                      <w:i/>
                    </w:rPr>
                  </w:rPrChange>
                </w:rPr>
                <w:t>[TBD</w:t>
              </w:r>
              <w:r w:rsidRPr="0078725A">
                <w:rPr>
                  <w:i/>
                  <w:highlight w:val="yellow"/>
                  <w:rPrChange w:id="2593" w:author="jonathan pritchard" w:date="2025-10-13T11:18:00Z" w16du:dateUtc="2025-10-13T10:18:00Z">
                    <w:rPr>
                      <w:i/>
                    </w:rPr>
                  </w:rPrChange>
                </w:rPr>
                <w:t>]</w:t>
              </w:r>
              <w:r w:rsidRPr="0078725A">
                <w:rPr>
                  <w:b/>
                  <w:bCs/>
                  <w:i/>
                  <w:highlight w:val="yellow"/>
                  <w:rPrChange w:id="2594" w:author="jonathan pritchard" w:date="2025-10-13T11:18:00Z" w16du:dateUtc="2025-10-13T10:18:00Z">
                    <w:rPr>
                      <w:b/>
                      <w:bCs/>
                      <w:i/>
                    </w:rPr>
                  </w:rPrChange>
                </w:rPr>
                <w:t>Screenshots for display of S-102/S-104 under bridge</w:t>
              </w:r>
            </w:ins>
          </w:p>
          <w:p w14:paraId="43643D1E" w14:textId="068E1FD8" w:rsidR="0014200A" w:rsidRPr="0014200A" w:rsidRDefault="0014200A">
            <w:pPr>
              <w:pStyle w:val="ListParagraph"/>
              <w:numPr>
                <w:ilvl w:val="0"/>
                <w:numId w:val="38"/>
              </w:numPr>
              <w:rPr>
                <w:ins w:id="2595" w:author="Christian Mouden" w:date="2025-09-03T12:41:00Z"/>
                <w:b/>
                <w:bCs/>
                <w:i/>
                <w:rPrChange w:id="2596" w:author="Christian Mouden" w:date="2025-09-03T12:42:00Z">
                  <w:rPr>
                    <w:ins w:id="2597" w:author="Christian Mouden" w:date="2025-09-03T12:41:00Z"/>
                  </w:rPr>
                </w:rPrChange>
              </w:rPr>
              <w:pPrChange w:id="2598" w:author="Christian Mouden" w:date="2025-09-03T12:42:00Z">
                <w:pPr>
                  <w:jc w:val="center"/>
                </w:pPr>
              </w:pPrChange>
            </w:pPr>
            <w:ins w:id="2599" w:author="Christian Mouden" w:date="2025-09-03T12:41:00Z">
              <w:r w:rsidRPr="0078725A">
                <w:rPr>
                  <w:b/>
                  <w:bCs/>
                  <w:i/>
                  <w:highlight w:val="yellow"/>
                  <w:rPrChange w:id="2600" w:author="jonathan pritchard" w:date="2025-10-13T11:18:00Z" w16du:dateUtc="2025-10-13T10:18:00Z">
                    <w:rPr>
                      <w:b/>
                      <w:bCs/>
                      <w:i/>
                    </w:rPr>
                  </w:rPrChange>
                </w:rPr>
                <w:t>[TBD</w:t>
              </w:r>
              <w:r w:rsidRPr="0078725A">
                <w:rPr>
                  <w:i/>
                  <w:highlight w:val="yellow"/>
                  <w:rPrChange w:id="2601" w:author="jonathan pritchard" w:date="2025-10-13T11:18:00Z" w16du:dateUtc="2025-10-13T10:18:00Z">
                    <w:rPr>
                      <w:i/>
                    </w:rPr>
                  </w:rPrChange>
                </w:rPr>
                <w:t>]</w:t>
              </w:r>
              <w:r w:rsidRPr="0078725A">
                <w:rPr>
                  <w:b/>
                  <w:bCs/>
                  <w:i/>
                  <w:highlight w:val="yellow"/>
                  <w:rPrChange w:id="2602" w:author="jonathan pritchard" w:date="2025-10-13T11:18:00Z" w16du:dateUtc="2025-10-13T10:18:00Z">
                    <w:rPr>
                      <w:b/>
                      <w:bCs/>
                      <w:i/>
                    </w:rPr>
                  </w:rPrChange>
                </w:rPr>
                <w:t>Screenshot of S-124 and S-129 display for 10100AA_X01NW.000 area</w:t>
              </w:r>
              <w:commentRangeStart w:id="2603"/>
              <w:commentRangeEnd w:id="2603"/>
              <w:r w:rsidRPr="0078725A">
                <w:rPr>
                  <w:rStyle w:val="CommentReference"/>
                  <w:snapToGrid/>
                  <w:color w:val="000000"/>
                  <w:highlight w:val="yellow"/>
                  <w:rPrChange w:id="2604" w:author="jonathan pritchard" w:date="2025-10-13T11:18:00Z" w16du:dateUtc="2025-10-13T10:18:00Z">
                    <w:rPr>
                      <w:rStyle w:val="CommentReference"/>
                      <w:snapToGrid/>
                      <w:color w:val="000000"/>
                    </w:rPr>
                  </w:rPrChange>
                </w:rPr>
                <w:commentReference w:id="2603"/>
              </w:r>
            </w:ins>
          </w:p>
        </w:tc>
      </w:tr>
      <w:tr w:rsidR="002920E3" w:rsidRPr="00340B0D" w:rsidDel="0014200A" w14:paraId="5000FC7E" w14:textId="0F150861" w:rsidTr="00124462">
        <w:trPr>
          <w:del w:id="2605" w:author="Christian Mouden" w:date="2025-09-03T12:39: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DBDA3" w14:textId="716371E3" w:rsidR="002920E3" w:rsidRPr="00340B0D" w:rsidDel="0014200A" w:rsidRDefault="002920E3" w:rsidP="00124462">
            <w:pPr>
              <w:jc w:val="center"/>
              <w:rPr>
                <w:del w:id="2606" w:author="Christian Mouden" w:date="2025-09-03T12:39:00Z"/>
                <w:rFonts w:cs="Arial"/>
                <w:b/>
                <w:bCs/>
                <w:sz w:val="18"/>
                <w:szCs w:val="18"/>
              </w:rPr>
            </w:pPr>
            <w:del w:id="2607" w:author="Christian Mouden" w:date="2025-09-03T12:38:00Z">
              <w:r w:rsidRPr="00340B0D" w:rsidDel="0014200A">
                <w:rPr>
                  <w:rFonts w:cs="Arial"/>
                  <w:b/>
                  <w:bCs/>
                  <w:sz w:val="18"/>
                  <w:szCs w:val="18"/>
                </w:rPr>
                <w:delText>Action</w:delText>
              </w:r>
            </w:del>
          </w:p>
        </w:tc>
      </w:tr>
    </w:tbl>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276"/>
        <w:gridCol w:w="189"/>
      </w:tblGrid>
      <w:tr w:rsidR="00E9404B" w:rsidDel="0014200A" w14:paraId="4AB9A302" w14:textId="466F08B6" w:rsidTr="00E63B99">
        <w:trPr>
          <w:gridAfter w:val="1"/>
          <w:wAfter w:w="189" w:type="dxa"/>
          <w:cantSplit/>
          <w:del w:id="2608" w:author="Christian Mouden" w:date="2025-09-03T12:39:00Z"/>
        </w:trPr>
        <w:tc>
          <w:tcPr>
            <w:tcW w:w="9276" w:type="dxa"/>
            <w:tcBorders>
              <w:bottom w:val="nil"/>
            </w:tcBorders>
            <w:vAlign w:val="center"/>
          </w:tcPr>
          <w:p w14:paraId="1BE56753" w14:textId="705D4D65" w:rsidR="00A91E58" w:rsidRPr="00A91E58" w:rsidDel="0014200A" w:rsidRDefault="00A91E58">
            <w:pPr>
              <w:pStyle w:val="ListParagraph"/>
              <w:numPr>
                <w:ilvl w:val="0"/>
                <w:numId w:val="79"/>
              </w:numPr>
              <w:rPr>
                <w:del w:id="2609" w:author="Christian Mouden" w:date="2025-09-03T12:39:00Z"/>
                <w:iCs/>
              </w:rPr>
              <w:pPrChange w:id="2610" w:author="Christian Mouden" w:date="2025-07-24T10:36:00Z">
                <w:pPr/>
              </w:pPrChange>
            </w:pPr>
          </w:p>
        </w:tc>
      </w:tr>
      <w:tr w:rsidR="00E9404B" w:rsidDel="00681420" w14:paraId="39C1E88C" w14:textId="06B6F889" w:rsidTr="00E63B99">
        <w:trPr>
          <w:gridAfter w:val="1"/>
          <w:wAfter w:w="189" w:type="dxa"/>
          <w:cantSplit/>
          <w:del w:id="2611" w:author="Christian Mouden" w:date="2025-09-03T12:15:00Z"/>
        </w:trPr>
        <w:tc>
          <w:tcPr>
            <w:tcW w:w="9276" w:type="dxa"/>
            <w:tcBorders>
              <w:top w:val="nil"/>
              <w:bottom w:val="single" w:sz="4" w:space="0" w:color="auto"/>
            </w:tcBorders>
            <w:vAlign w:val="center"/>
          </w:tcPr>
          <w:p w14:paraId="4EAF64FC" w14:textId="65DA673A" w:rsidR="00E9404B" w:rsidRPr="00E9404B" w:rsidDel="00681420" w:rsidRDefault="00E9404B" w:rsidP="00E9404B">
            <w:pPr>
              <w:rPr>
                <w:del w:id="2612" w:author="Christian Mouden" w:date="2025-09-03T12:15:00Z"/>
              </w:rPr>
            </w:pPr>
          </w:p>
        </w:tc>
      </w:tr>
      <w:tr w:rsidR="001549A7" w:rsidDel="00681420" w14:paraId="11B95B82" w14:textId="2E614D2C" w:rsidTr="00E63B99">
        <w:trPr>
          <w:gridAfter w:val="1"/>
          <w:wAfter w:w="189" w:type="dxa"/>
          <w:cantSplit/>
          <w:del w:id="2613" w:author="Christian Mouden" w:date="2025-09-03T12:15:00Z"/>
        </w:trPr>
        <w:tc>
          <w:tcPr>
            <w:tcW w:w="9276" w:type="dxa"/>
            <w:tcBorders>
              <w:bottom w:val="nil"/>
            </w:tcBorders>
            <w:vAlign w:val="center"/>
          </w:tcPr>
          <w:p w14:paraId="5F0303E5" w14:textId="35162A4B" w:rsidR="001549A7" w:rsidRPr="001549A7" w:rsidDel="00681420" w:rsidRDefault="001549A7" w:rsidP="000A066E">
            <w:pPr>
              <w:jc w:val="center"/>
              <w:rPr>
                <w:del w:id="2614" w:author="Christian Mouden" w:date="2025-09-03T12:15:00Z"/>
              </w:rPr>
            </w:pPr>
          </w:p>
        </w:tc>
      </w:tr>
      <w:tr w:rsidR="001549A7" w:rsidDel="0014200A" w14:paraId="6785EFFA" w14:textId="7CC70550" w:rsidTr="00E63B99">
        <w:trPr>
          <w:cantSplit/>
          <w:del w:id="2615" w:author="Christian Mouden" w:date="2025-09-03T12:41:00Z"/>
        </w:trPr>
        <w:tc>
          <w:tcPr>
            <w:tcW w:w="9276" w:type="dxa"/>
            <w:gridSpan w:val="2"/>
            <w:tcBorders>
              <w:top w:val="nil"/>
            </w:tcBorders>
            <w:vAlign w:val="center"/>
          </w:tcPr>
          <w:p w14:paraId="00C060B0" w14:textId="1DAE0DC8" w:rsidR="001549A7" w:rsidDel="00A91E58" w:rsidRDefault="001549A7" w:rsidP="001549A7">
            <w:pPr>
              <w:rPr>
                <w:del w:id="2616" w:author="Christian Mouden" w:date="2025-07-24T10:40:00Z"/>
                <w:i/>
              </w:rPr>
            </w:pPr>
            <w:del w:id="2617" w:author="Christian Mouden" w:date="2025-07-24T10:40:00Z">
              <w:r w:rsidRPr="000A066E" w:rsidDel="00A91E58">
                <w:rPr>
                  <w:i/>
                </w:rPr>
                <w:delText xml:space="preserve">After loading of </w:delText>
              </w:r>
              <w:r w:rsidR="003B0268" w:rsidDel="00A91E58">
                <w:rPr>
                  <w:i/>
                </w:rPr>
                <w:delText>10100AA_X01NW</w:delText>
              </w:r>
              <w:r w:rsidRPr="000A066E" w:rsidDel="00A91E58">
                <w:rPr>
                  <w:i/>
                </w:rPr>
                <w:delText xml:space="preserve">.000, displayed scale </w:delText>
              </w:r>
              <w:r w:rsidRPr="00F43FC2" w:rsidDel="00A91E58">
                <w:rPr>
                  <w:i/>
                </w:rPr>
                <w:delText>1:20 000</w:delText>
              </w:r>
            </w:del>
          </w:p>
          <w:p w14:paraId="6875457D" w14:textId="6F8C9DE7" w:rsidR="00897933" w:rsidDel="00A91E58" w:rsidRDefault="00585B96" w:rsidP="001549A7">
            <w:pPr>
              <w:rPr>
                <w:del w:id="2618" w:author="Christian Mouden" w:date="2025-07-24T10:40:00Z"/>
                <w:iCs/>
              </w:rPr>
            </w:pPr>
            <w:del w:id="2619" w:author="Christian Mouden" w:date="2025-07-24T10:40:00Z">
              <w:r w:rsidDel="00A91E58">
                <w:rPr>
                  <w:iCs/>
                </w:rPr>
                <w:delText>.</w:delText>
              </w:r>
            </w:del>
          </w:p>
          <w:p w14:paraId="1B3302CF" w14:textId="5FDEFA01" w:rsidR="002B5B5E" w:rsidDel="00A91E58" w:rsidRDefault="002B5B5E" w:rsidP="001549A7">
            <w:pPr>
              <w:rPr>
                <w:del w:id="2620" w:author="Christian Mouden" w:date="2025-07-24T10:41:00Z"/>
                <w:i/>
              </w:rPr>
            </w:pPr>
          </w:p>
          <w:p w14:paraId="28788E58" w14:textId="137DCEE6" w:rsidR="002B5B5E" w:rsidRPr="002B5B5E" w:rsidDel="00A91E58" w:rsidRDefault="00585B96" w:rsidP="001549A7">
            <w:pPr>
              <w:rPr>
                <w:del w:id="2621" w:author="Christian Mouden" w:date="2025-07-24T10:41:00Z"/>
                <w:iCs/>
              </w:rPr>
            </w:pPr>
            <w:del w:id="2622" w:author="Christian Mouden" w:date="2025-07-24T10:41:00Z">
              <w:r w:rsidDel="00A91E58">
                <w:rPr>
                  <w:noProof/>
                  <w:snapToGrid/>
                </w:rPr>
                <w:drawing>
                  <wp:inline distT="0" distB="0" distL="0" distR="0" wp14:anchorId="1AA6ED50" wp14:editId="1E84EED5">
                    <wp:extent cx="6016625" cy="4364355"/>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25" cy="4364355"/>
                            </a:xfrm>
                            <a:prstGeom prst="rect">
                              <a:avLst/>
                            </a:prstGeom>
                          </pic:spPr>
                        </pic:pic>
                      </a:graphicData>
                    </a:graphic>
                  </wp:inline>
                </w:drawing>
              </w:r>
              <w:commentRangeStart w:id="2623"/>
              <w:commentRangeEnd w:id="2623"/>
              <w:r w:rsidR="002B5B5E" w:rsidDel="00A91E58">
                <w:rPr>
                  <w:rStyle w:val="CommentReference"/>
                  <w:snapToGrid/>
                  <w:color w:val="000000"/>
                </w:rPr>
                <w:commentReference w:id="2623"/>
              </w:r>
            </w:del>
          </w:p>
          <w:p w14:paraId="02DDFD41" w14:textId="66129EFD" w:rsidR="005761E9" w:rsidDel="0014200A" w:rsidRDefault="005761E9" w:rsidP="001549A7">
            <w:pPr>
              <w:rPr>
                <w:del w:id="2624" w:author="Christian Mouden" w:date="2025-09-03T12:41:00Z"/>
                <w:i/>
              </w:rPr>
            </w:pPr>
          </w:p>
          <w:p w14:paraId="74696447" w14:textId="4E60D084" w:rsidR="005761E9" w:rsidRPr="005761E9" w:rsidDel="0014200A" w:rsidRDefault="0024010F" w:rsidP="00145A31">
            <w:pPr>
              <w:pStyle w:val="ListParagraph"/>
              <w:numPr>
                <w:ilvl w:val="0"/>
                <w:numId w:val="38"/>
              </w:numPr>
              <w:rPr>
                <w:del w:id="2625" w:author="Christian Mouden" w:date="2025-09-03T12:41:00Z"/>
                <w:b/>
                <w:bCs/>
                <w:i/>
              </w:rPr>
            </w:pPr>
            <w:commentRangeStart w:id="2626"/>
            <w:commentRangeStart w:id="2627"/>
            <w:del w:id="2628" w:author="Christian Mouden" w:date="2025-09-03T12:41:00Z">
              <w:r w:rsidRPr="009C5191" w:rsidDel="0014200A">
                <w:rPr>
                  <w:b/>
                  <w:bCs/>
                  <w:i/>
                </w:rPr>
                <w:delText>[TBD</w:delText>
              </w:r>
              <w:r w:rsidDel="0014200A">
                <w:rPr>
                  <w:i/>
                </w:rPr>
                <w:delText>]</w:delText>
              </w:r>
              <w:r w:rsidR="005761E9" w:rsidRPr="005761E9" w:rsidDel="0014200A">
                <w:rPr>
                  <w:b/>
                  <w:bCs/>
                  <w:i/>
                </w:rPr>
                <w:delText>Screenshots for display of S-102/S-104 under bridge</w:delText>
              </w:r>
            </w:del>
          </w:p>
          <w:p w14:paraId="0EF8529C" w14:textId="08714740" w:rsidR="005761E9" w:rsidRPr="005761E9" w:rsidDel="0014200A" w:rsidRDefault="0024010F" w:rsidP="00145A31">
            <w:pPr>
              <w:pStyle w:val="ListParagraph"/>
              <w:numPr>
                <w:ilvl w:val="0"/>
                <w:numId w:val="38"/>
              </w:numPr>
              <w:rPr>
                <w:del w:id="2629" w:author="Christian Mouden" w:date="2025-09-03T12:41:00Z"/>
                <w:b/>
                <w:bCs/>
                <w:i/>
              </w:rPr>
            </w:pPr>
            <w:del w:id="2630" w:author="Christian Mouden" w:date="2025-09-03T12:41:00Z">
              <w:r w:rsidRPr="009C5191" w:rsidDel="0014200A">
                <w:rPr>
                  <w:b/>
                  <w:bCs/>
                  <w:i/>
                </w:rPr>
                <w:delText>[TBD</w:delText>
              </w:r>
              <w:r w:rsidDel="0014200A">
                <w:rPr>
                  <w:i/>
                </w:rPr>
                <w:delText>]</w:delText>
              </w:r>
              <w:r w:rsidR="005761E9" w:rsidRPr="005761E9" w:rsidDel="0014200A">
                <w:rPr>
                  <w:b/>
                  <w:bCs/>
                  <w:i/>
                </w:rPr>
                <w:delText xml:space="preserve">Screenshot of S-124 and S-129 display for </w:delText>
              </w:r>
              <w:r w:rsidR="003B0268" w:rsidDel="0014200A">
                <w:rPr>
                  <w:b/>
                  <w:bCs/>
                  <w:i/>
                </w:rPr>
                <w:delText>10100AA_X01NW</w:delText>
              </w:r>
              <w:r w:rsidR="005761E9" w:rsidRPr="005761E9" w:rsidDel="0014200A">
                <w:rPr>
                  <w:b/>
                  <w:bCs/>
                  <w:i/>
                </w:rPr>
                <w:delText>.000 area</w:delText>
              </w:r>
              <w:commentRangeEnd w:id="2626"/>
              <w:r w:rsidR="00F43FC2" w:rsidDel="0014200A">
                <w:rPr>
                  <w:rStyle w:val="CommentReference"/>
                  <w:snapToGrid/>
                  <w:color w:val="000000"/>
                </w:rPr>
                <w:commentReference w:id="2626"/>
              </w:r>
              <w:commentRangeEnd w:id="2627"/>
              <w:r w:rsidR="00DA1699" w:rsidDel="0014200A">
                <w:rPr>
                  <w:rStyle w:val="CommentReference"/>
                  <w:snapToGrid/>
                  <w:color w:val="000000"/>
                </w:rPr>
                <w:commentReference w:id="2627"/>
              </w:r>
            </w:del>
          </w:p>
        </w:tc>
      </w:tr>
    </w:tbl>
    <w:p w14:paraId="18544AB3" w14:textId="77777777" w:rsidR="00FF590E" w:rsidRPr="00C33EE6" w:rsidRDefault="00FF590E" w:rsidP="00FF590E"/>
    <w:p w14:paraId="74C278AF" w14:textId="77777777" w:rsidR="00A757D8" w:rsidRPr="00C33EE6" w:rsidRDefault="00A757D8" w:rsidP="00EB5479"/>
    <w:p w14:paraId="639CD299" w14:textId="18A2B9B4" w:rsidR="00A757D8" w:rsidRPr="00DF5922" w:rsidRDefault="00FF590E">
      <w:pPr>
        <w:pStyle w:val="Heading3"/>
      </w:pPr>
      <w:r>
        <w:br w:type="page"/>
      </w:r>
      <w:bookmarkStart w:id="2631" w:name="_Toc207888410"/>
      <w:r w:rsidR="00DF5922" w:rsidRPr="00DF5922">
        <w:lastRenderedPageBreak/>
        <w:t xml:space="preserve">Number and date in </w:t>
      </w:r>
      <w:r w:rsidR="00416AF5">
        <w:t>System Database</w:t>
      </w:r>
      <w:bookmarkEnd w:id="263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7"/>
        <w:gridCol w:w="2229"/>
        <w:gridCol w:w="261"/>
        <w:gridCol w:w="836"/>
        <w:gridCol w:w="1415"/>
        <w:gridCol w:w="299"/>
        <w:gridCol w:w="1966"/>
        <w:gridCol w:w="170"/>
        <w:gridCol w:w="1773"/>
        <w:gridCol w:w="330"/>
        <w:tblGridChange w:id="2632">
          <w:tblGrid>
            <w:gridCol w:w="247"/>
            <w:gridCol w:w="2"/>
            <w:gridCol w:w="2053"/>
            <w:gridCol w:w="174"/>
            <w:gridCol w:w="261"/>
            <w:gridCol w:w="680"/>
            <w:gridCol w:w="156"/>
            <w:gridCol w:w="1415"/>
            <w:gridCol w:w="211"/>
            <w:gridCol w:w="88"/>
            <w:gridCol w:w="1966"/>
            <w:gridCol w:w="142"/>
            <w:gridCol w:w="28"/>
            <w:gridCol w:w="1764"/>
            <w:gridCol w:w="9"/>
            <w:gridCol w:w="330"/>
          </w:tblGrid>
        </w:tblGridChange>
      </w:tblGrid>
      <w:tr w:rsidR="005761E9" w14:paraId="0583BCD2" w14:textId="77777777" w:rsidTr="00E453D0">
        <w:trPr>
          <w:tblHeader/>
        </w:trPr>
        <w:tc>
          <w:tcPr>
            <w:tcW w:w="2577" w:type="dxa"/>
            <w:gridSpan w:val="3"/>
            <w:shd w:val="clear" w:color="auto" w:fill="BFBFBF" w:themeFill="background1" w:themeFillShade="BF"/>
            <w:vAlign w:val="center"/>
          </w:tcPr>
          <w:p w14:paraId="12482FB2" w14:textId="77777777" w:rsidR="00ED5AF2" w:rsidRPr="00575479" w:rsidRDefault="00ED5AF2" w:rsidP="0015247B">
            <w:r w:rsidRPr="000A066E">
              <w:rPr>
                <w:b/>
              </w:rPr>
              <w:t>Test Reference</w:t>
            </w:r>
          </w:p>
        </w:tc>
        <w:tc>
          <w:tcPr>
            <w:tcW w:w="2319" w:type="dxa"/>
            <w:gridSpan w:val="2"/>
            <w:shd w:val="clear" w:color="auto" w:fill="FFFFFF" w:themeFill="background1"/>
            <w:vAlign w:val="center"/>
          </w:tcPr>
          <w:p w14:paraId="765A79A8" w14:textId="4C5AC753" w:rsidR="00ED5AF2" w:rsidRPr="00575479" w:rsidRDefault="00C64EB4" w:rsidP="0015247B">
            <w:proofErr w:type="spellStart"/>
            <w:r>
              <w:t>PowerUp</w:t>
            </w:r>
            <w:proofErr w:type="spellEnd"/>
          </w:p>
        </w:tc>
        <w:tc>
          <w:tcPr>
            <w:tcW w:w="2316" w:type="dxa"/>
            <w:gridSpan w:val="2"/>
            <w:shd w:val="clear" w:color="auto" w:fill="BFBFBF" w:themeFill="background1" w:themeFillShade="BF"/>
            <w:vAlign w:val="center"/>
          </w:tcPr>
          <w:p w14:paraId="48A69083" w14:textId="77777777" w:rsidR="00ED5AF2" w:rsidRDefault="00ED5AF2" w:rsidP="0015247B">
            <w:pPr>
              <w:rPr>
                <w:ins w:id="2633" w:author="Christian Mouden" w:date="2025-07-24T10:47:00Z"/>
                <w:b/>
              </w:rPr>
            </w:pPr>
            <w:r w:rsidRPr="000A066E">
              <w:rPr>
                <w:b/>
              </w:rPr>
              <w:t>IHO Reference</w:t>
            </w:r>
          </w:p>
          <w:p w14:paraId="07FA1281" w14:textId="49C830FB" w:rsidR="00D512C8" w:rsidRPr="00575479" w:rsidRDefault="00D512C8" w:rsidP="0015247B">
            <w:ins w:id="2634" w:author="Christian Mouden" w:date="2025-07-24T10:47:00Z">
              <w:r>
                <w:rPr>
                  <w:b/>
                </w:rPr>
                <w:t>IEC Reference</w:t>
              </w:r>
            </w:ins>
          </w:p>
        </w:tc>
        <w:tc>
          <w:tcPr>
            <w:tcW w:w="2314" w:type="dxa"/>
            <w:gridSpan w:val="3"/>
            <w:shd w:val="clear" w:color="auto" w:fill="FFFFFF" w:themeFill="background1"/>
            <w:vAlign w:val="center"/>
          </w:tcPr>
          <w:p w14:paraId="16BB3C3B" w14:textId="50D2E01C" w:rsidR="00DA5F5F" w:rsidRDefault="00DA5F5F" w:rsidP="00BF7BC9">
            <w:r>
              <w:t>S-98</w:t>
            </w:r>
            <w:ins w:id="2635" w:author="Christian Mouden" w:date="2025-07-25T12:58:00Z">
              <w:r w:rsidR="00E017F3">
                <w:t>:</w:t>
              </w:r>
            </w:ins>
            <w:r>
              <w:t xml:space="preserve"> 6.1.1</w:t>
            </w:r>
          </w:p>
          <w:p w14:paraId="1FA484B4" w14:textId="08F64D97" w:rsidR="00BF7BC9" w:rsidRPr="00575479" w:rsidRDefault="00BF7BC9" w:rsidP="00BF7BC9">
            <w:del w:id="2636" w:author="Christian Mouden" w:date="2025-07-25T12:58:00Z">
              <w:r w:rsidRPr="00575479" w:rsidDel="00E017F3">
                <w:delText xml:space="preserve">IEC </w:delText>
              </w:r>
            </w:del>
            <w:r w:rsidRPr="00575479">
              <w:t>61174</w:t>
            </w:r>
            <w:ins w:id="2637" w:author="Christian Mouden" w:date="2025-07-25T12:58:00Z">
              <w:r w:rsidR="00E017F3">
                <w:t>:</w:t>
              </w:r>
            </w:ins>
            <w:del w:id="2638" w:author="Christian Mouden" w:date="2025-07-25T12:58:00Z">
              <w:r w:rsidR="008C7840" w:rsidDel="00E017F3">
                <w:delText xml:space="preserve"> </w:delText>
              </w:r>
              <w:r w:rsidRPr="00575479" w:rsidDel="00E017F3">
                <w:delText>/</w:delText>
              </w:r>
            </w:del>
            <w:r w:rsidRPr="00575479">
              <w:t xml:space="preserve"> 4.4.1</w:t>
            </w:r>
          </w:p>
        </w:tc>
      </w:tr>
      <w:tr w:rsidR="000A066E" w14:paraId="602C0A65" w14:textId="77777777" w:rsidTr="00E453D0">
        <w:trPr>
          <w:tblHeader/>
        </w:trPr>
        <w:tc>
          <w:tcPr>
            <w:tcW w:w="9526" w:type="dxa"/>
            <w:gridSpan w:val="10"/>
            <w:shd w:val="clear" w:color="auto" w:fill="BFBFBF" w:themeFill="background1" w:themeFillShade="BF"/>
            <w:vAlign w:val="center"/>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2A6657EF" w:rsidR="00ED5AF2" w:rsidRPr="00C36B0F" w:rsidRDefault="00ED5AF2" w:rsidP="0015247B">
            <w:pPr>
              <w:rPr>
                <w:i/>
              </w:rPr>
            </w:pPr>
            <w:del w:id="2639" w:author="Christian Mouden" w:date="2025-09-03T14:27:00Z">
              <w:r w:rsidRPr="00C36B0F" w:rsidDel="0031283C">
                <w:rPr>
                  <w:i/>
                </w:rPr>
                <w:delText xml:space="preserve">Loading </w:delText>
              </w:r>
            </w:del>
            <w:ins w:id="2640" w:author="Christian Mouden" w:date="2025-09-03T14:27:00Z">
              <w:r w:rsidR="0031283C">
                <w:rPr>
                  <w:i/>
                </w:rPr>
                <w:t>Import</w:t>
              </w:r>
              <w:r w:rsidR="0031283C" w:rsidRPr="00C36B0F">
                <w:rPr>
                  <w:i/>
                </w:rPr>
                <w:t xml:space="preserve"> </w:t>
              </w:r>
            </w:ins>
            <w:r w:rsidRPr="00C36B0F">
              <w:rPr>
                <w:i/>
              </w:rPr>
              <w:t xml:space="preserve">of initial datasets and confirmation of information in </w:t>
            </w:r>
            <w:r w:rsidR="00416AF5">
              <w:rPr>
                <w:i/>
              </w:rPr>
              <w:t>System Database</w:t>
            </w:r>
            <w:r w:rsidRPr="00C36B0F">
              <w:rPr>
                <w:i/>
              </w:rPr>
              <w:t>.</w:t>
            </w:r>
          </w:p>
        </w:tc>
      </w:tr>
      <w:tr w:rsidR="000A066E" w14:paraId="78F41789" w14:textId="77777777" w:rsidTr="00E453D0">
        <w:trPr>
          <w:tblHeader/>
        </w:trPr>
        <w:tc>
          <w:tcPr>
            <w:tcW w:w="9526" w:type="dxa"/>
            <w:gridSpan w:val="10"/>
            <w:shd w:val="clear" w:color="auto" w:fill="BFBFBF" w:themeFill="background1" w:themeFillShade="BF"/>
            <w:vAlign w:val="center"/>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41712B5" w14:textId="77000784" w:rsidR="006E1DE4" w:rsidRPr="00DA3D49" w:rsidRDefault="00ED5AF2" w:rsidP="006E1DE4">
            <w:pPr>
              <w:rPr>
                <w:i/>
              </w:rPr>
            </w:pPr>
            <w:del w:id="2641" w:author="Christian Mouden" w:date="2025-09-03T14:27:00Z">
              <w:r w:rsidRPr="00C36B0F" w:rsidDel="0031283C">
                <w:rPr>
                  <w:i/>
                </w:rPr>
                <w:delText>Load</w:delText>
              </w:r>
              <w:r w:rsidR="00C64EB4" w:rsidDel="0031283C">
                <w:rPr>
                  <w:i/>
                </w:rPr>
                <w:delText xml:space="preserve"> </w:delText>
              </w:r>
            </w:del>
            <w:ins w:id="2642" w:author="Christian Mouden" w:date="2025-09-03T14:27:00Z">
              <w:r w:rsidR="0031283C">
                <w:rPr>
                  <w:i/>
                </w:rPr>
                <w:t xml:space="preserve">Import </w:t>
              </w:r>
            </w:ins>
            <w:r w:rsidR="00C64EB4">
              <w:rPr>
                <w:i/>
              </w:rPr>
              <w:t>the</w:t>
            </w:r>
            <w:r w:rsidRPr="00C36B0F">
              <w:rPr>
                <w:i/>
              </w:rPr>
              <w:t xml:space="preserve"> </w:t>
            </w:r>
            <w:r w:rsidR="006E1DE4">
              <w:rPr>
                <w:i/>
              </w:rPr>
              <w:t xml:space="preserve">exchange set </w:t>
            </w:r>
            <w:proofErr w:type="spellStart"/>
            <w:r w:rsidR="00C64EB4">
              <w:rPr>
                <w:b/>
                <w:bCs/>
                <w:i/>
              </w:rPr>
              <w:t>PowerUp</w:t>
            </w:r>
            <w:proofErr w:type="spellEnd"/>
            <w:r w:rsidR="00BE4C7E">
              <w:rPr>
                <w:b/>
                <w:bCs/>
                <w:i/>
              </w:rPr>
              <w:t>.</w:t>
            </w:r>
          </w:p>
        </w:tc>
      </w:tr>
      <w:tr w:rsidR="000A066E" w14:paraId="76E0B8FA" w14:textId="77777777" w:rsidTr="00E453D0">
        <w:trPr>
          <w:tblHeader/>
        </w:trPr>
        <w:tc>
          <w:tcPr>
            <w:tcW w:w="9526" w:type="dxa"/>
            <w:gridSpan w:val="10"/>
            <w:tcBorders>
              <w:bottom w:val="nil"/>
            </w:tcBorders>
            <w:shd w:val="clear" w:color="auto" w:fill="BFBFBF" w:themeFill="background1" w:themeFillShade="BF"/>
            <w:vAlign w:val="center"/>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7933FED9" w:rsidR="00ED5AF2" w:rsidRPr="00345746" w:rsidRDefault="00ED5AF2" w:rsidP="0015247B">
            <w:r w:rsidRPr="00ED5AF2">
              <w:t xml:space="preserve">Check that in the chart library the information about the </w:t>
            </w:r>
            <w:r w:rsidR="009D3D6D">
              <w:t>datasets</w:t>
            </w:r>
            <w:r w:rsidRPr="00ED5AF2">
              <w:t xml:space="preserve"> is provided as follows</w:t>
            </w:r>
            <w:r w:rsidR="00BE4C7E">
              <w:t>:</w:t>
            </w:r>
          </w:p>
        </w:tc>
      </w:tr>
      <w:tr w:rsidR="00C64EB4" w14:paraId="67319E31" w14:textId="77777777" w:rsidTr="005761E9">
        <w:trPr>
          <w:tblHeader/>
        </w:trPr>
        <w:tc>
          <w:tcPr>
            <w:tcW w:w="249" w:type="dxa"/>
            <w:vMerge w:val="restart"/>
            <w:tcBorders>
              <w:top w:val="nil"/>
              <w:left w:val="single" w:sz="4" w:space="0" w:color="auto"/>
              <w:bottom w:val="nil"/>
              <w:right w:val="single" w:sz="4" w:space="0" w:color="auto"/>
            </w:tcBorders>
          </w:tcPr>
          <w:p w14:paraId="4480BA3D" w14:textId="77777777" w:rsidR="00ED668D" w:rsidRDefault="00ED668D" w:rsidP="00ED668D">
            <w:bookmarkStart w:id="2643" w:name="_Hlk189490871"/>
          </w:p>
        </w:tc>
        <w:tc>
          <w:tcPr>
            <w:tcW w:w="2053" w:type="dxa"/>
            <w:tcBorders>
              <w:top w:val="single" w:sz="4" w:space="0" w:color="auto"/>
              <w:left w:val="single" w:sz="4" w:space="0" w:color="auto"/>
            </w:tcBorders>
            <w:shd w:val="clear" w:color="auto" w:fill="B8CCE4"/>
            <w:vAlign w:val="center"/>
          </w:tcPr>
          <w:p w14:paraId="19758105" w14:textId="77777777" w:rsidR="00ED668D" w:rsidRPr="0031283C" w:rsidRDefault="00ED668D" w:rsidP="00ED668D">
            <w:pPr>
              <w:rPr>
                <w:rPrChange w:id="2644" w:author="Christian Mouden" w:date="2025-09-03T14:27:00Z">
                  <w:rPr>
                    <w:sz w:val="18"/>
                    <w:szCs w:val="18"/>
                  </w:rPr>
                </w:rPrChange>
              </w:rPr>
            </w:pPr>
            <w:r w:rsidRPr="0031283C">
              <w:rPr>
                <w:rPrChange w:id="2645" w:author="Christian Mouden" w:date="2025-09-03T14:27:00Z">
                  <w:rPr>
                    <w:sz w:val="18"/>
                    <w:szCs w:val="18"/>
                  </w:rPr>
                </w:rPrChange>
              </w:rPr>
              <w:t>ENC</w:t>
            </w:r>
          </w:p>
        </w:tc>
        <w:tc>
          <w:tcPr>
            <w:tcW w:w="1115" w:type="dxa"/>
            <w:gridSpan w:val="2"/>
            <w:tcBorders>
              <w:top w:val="single" w:sz="4" w:space="0" w:color="auto"/>
            </w:tcBorders>
            <w:shd w:val="clear" w:color="auto" w:fill="B8CCE4"/>
            <w:vAlign w:val="center"/>
          </w:tcPr>
          <w:p w14:paraId="4BE349EC" w14:textId="77777777" w:rsidR="00ED668D" w:rsidRPr="0031283C" w:rsidRDefault="00ED668D" w:rsidP="00ED668D">
            <w:pPr>
              <w:rPr>
                <w:rPrChange w:id="2646" w:author="Christian Mouden" w:date="2025-09-03T14:27:00Z">
                  <w:rPr>
                    <w:sz w:val="18"/>
                    <w:szCs w:val="18"/>
                  </w:rPr>
                </w:rPrChange>
              </w:rPr>
            </w:pPr>
            <w:r w:rsidRPr="0031283C">
              <w:rPr>
                <w:rPrChange w:id="2647" w:author="Christian Mouden" w:date="2025-09-03T14:27:00Z">
                  <w:rPr>
                    <w:sz w:val="18"/>
                    <w:szCs w:val="18"/>
                  </w:rPr>
                </w:rPrChange>
              </w:rPr>
              <w:t>Edition</w:t>
            </w:r>
          </w:p>
          <w:p w14:paraId="6997C9E9" w14:textId="77777777" w:rsidR="00ED668D" w:rsidRPr="0031283C" w:rsidRDefault="00ED668D" w:rsidP="00ED668D">
            <w:pPr>
              <w:rPr>
                <w:rPrChange w:id="2648" w:author="Christian Mouden" w:date="2025-09-03T14:27:00Z">
                  <w:rPr>
                    <w:sz w:val="18"/>
                    <w:szCs w:val="18"/>
                  </w:rPr>
                </w:rPrChange>
              </w:rPr>
            </w:pPr>
            <w:r w:rsidRPr="0031283C">
              <w:rPr>
                <w:rPrChange w:id="2649" w:author="Christian Mouden" w:date="2025-09-03T14:27:00Z">
                  <w:rPr>
                    <w:sz w:val="18"/>
                    <w:szCs w:val="18"/>
                  </w:rPr>
                </w:rPrChange>
              </w:rPr>
              <w:t>(EDTN)</w:t>
            </w:r>
          </w:p>
        </w:tc>
        <w:tc>
          <w:tcPr>
            <w:tcW w:w="1782" w:type="dxa"/>
            <w:gridSpan w:val="2"/>
            <w:tcBorders>
              <w:top w:val="single" w:sz="4" w:space="0" w:color="auto"/>
            </w:tcBorders>
            <w:shd w:val="clear" w:color="auto" w:fill="B8CCE4"/>
            <w:vAlign w:val="center"/>
          </w:tcPr>
          <w:p w14:paraId="7F29CE0D" w14:textId="77777777" w:rsidR="00ED668D" w:rsidRPr="0031283C" w:rsidRDefault="00ED668D" w:rsidP="00ED668D">
            <w:pPr>
              <w:rPr>
                <w:rPrChange w:id="2650" w:author="Christian Mouden" w:date="2025-09-03T14:27:00Z">
                  <w:rPr>
                    <w:sz w:val="18"/>
                    <w:szCs w:val="18"/>
                  </w:rPr>
                </w:rPrChange>
              </w:rPr>
            </w:pPr>
            <w:r w:rsidRPr="0031283C">
              <w:rPr>
                <w:rPrChange w:id="2651" w:author="Christian Mouden" w:date="2025-09-03T14:27:00Z">
                  <w:rPr>
                    <w:sz w:val="18"/>
                    <w:szCs w:val="18"/>
                  </w:rPr>
                </w:rPrChange>
              </w:rPr>
              <w:t>Update number</w:t>
            </w:r>
          </w:p>
          <w:p w14:paraId="01D2C3D5" w14:textId="77777777" w:rsidR="00ED668D" w:rsidRPr="0031283C" w:rsidRDefault="00ED668D" w:rsidP="00ED668D">
            <w:pPr>
              <w:rPr>
                <w:rPrChange w:id="2652" w:author="Christian Mouden" w:date="2025-09-03T14:27:00Z">
                  <w:rPr>
                    <w:sz w:val="18"/>
                    <w:szCs w:val="18"/>
                  </w:rPr>
                </w:rPrChange>
              </w:rPr>
            </w:pPr>
            <w:r w:rsidRPr="0031283C">
              <w:rPr>
                <w:rPrChange w:id="2653" w:author="Christian Mouden" w:date="2025-09-03T14:27:00Z">
                  <w:rPr>
                    <w:sz w:val="18"/>
                    <w:szCs w:val="18"/>
                  </w:rPr>
                </w:rPrChange>
              </w:rPr>
              <w:t>(UPDN)</w:t>
            </w:r>
          </w:p>
        </w:tc>
        <w:tc>
          <w:tcPr>
            <w:tcW w:w="2196" w:type="dxa"/>
            <w:gridSpan w:val="2"/>
            <w:tcBorders>
              <w:top w:val="single" w:sz="4" w:space="0" w:color="auto"/>
            </w:tcBorders>
            <w:shd w:val="clear" w:color="auto" w:fill="B8CCE4"/>
            <w:vAlign w:val="center"/>
          </w:tcPr>
          <w:p w14:paraId="0DAF86A4" w14:textId="77777777" w:rsidR="00ED668D" w:rsidRPr="0031283C" w:rsidRDefault="00ED668D" w:rsidP="00ED668D">
            <w:pPr>
              <w:rPr>
                <w:rPrChange w:id="2654" w:author="Christian Mouden" w:date="2025-09-03T14:27:00Z">
                  <w:rPr>
                    <w:sz w:val="18"/>
                    <w:szCs w:val="18"/>
                  </w:rPr>
                </w:rPrChange>
              </w:rPr>
            </w:pPr>
            <w:r w:rsidRPr="0031283C">
              <w:rPr>
                <w:rPrChange w:id="2655" w:author="Christian Mouden" w:date="2025-09-03T14:27:00Z">
                  <w:rPr>
                    <w:sz w:val="18"/>
                    <w:szCs w:val="18"/>
                  </w:rPr>
                </w:rPrChange>
              </w:rPr>
              <w:t>Update Application</w:t>
            </w:r>
          </w:p>
          <w:p w14:paraId="21CD0744" w14:textId="77777777" w:rsidR="00ED668D" w:rsidRPr="0031283C" w:rsidRDefault="00ED668D" w:rsidP="00ED668D">
            <w:pPr>
              <w:rPr>
                <w:rPrChange w:id="2656" w:author="Christian Mouden" w:date="2025-09-03T14:27:00Z">
                  <w:rPr>
                    <w:sz w:val="18"/>
                    <w:szCs w:val="18"/>
                  </w:rPr>
                </w:rPrChange>
              </w:rPr>
            </w:pPr>
            <w:r w:rsidRPr="0031283C">
              <w:rPr>
                <w:rPrChange w:id="2657" w:author="Christian Mouden" w:date="2025-09-03T14:27:00Z">
                  <w:rPr>
                    <w:sz w:val="18"/>
                    <w:szCs w:val="18"/>
                  </w:rPr>
                </w:rPrChange>
              </w:rPr>
              <w:t>Date (UADT)</w:t>
            </w:r>
          </w:p>
        </w:tc>
        <w:tc>
          <w:tcPr>
            <w:tcW w:w="1792" w:type="dxa"/>
            <w:tcBorders>
              <w:top w:val="single" w:sz="4" w:space="0" w:color="auto"/>
              <w:right w:val="single" w:sz="4" w:space="0" w:color="auto"/>
            </w:tcBorders>
            <w:shd w:val="clear" w:color="auto" w:fill="B8CCE4"/>
            <w:vAlign w:val="center"/>
          </w:tcPr>
          <w:p w14:paraId="519C8355" w14:textId="77777777" w:rsidR="00ED668D" w:rsidRPr="0031283C" w:rsidRDefault="00ED668D" w:rsidP="00ED668D">
            <w:pPr>
              <w:rPr>
                <w:rPrChange w:id="2658" w:author="Christian Mouden" w:date="2025-09-03T14:27:00Z">
                  <w:rPr>
                    <w:sz w:val="18"/>
                    <w:szCs w:val="18"/>
                  </w:rPr>
                </w:rPrChange>
              </w:rPr>
            </w:pPr>
            <w:r w:rsidRPr="0031283C">
              <w:rPr>
                <w:rPrChange w:id="2659" w:author="Christian Mouden" w:date="2025-09-03T14:27:00Z">
                  <w:rPr>
                    <w:sz w:val="18"/>
                    <w:szCs w:val="18"/>
                  </w:rPr>
                </w:rPrChange>
              </w:rPr>
              <w:t>Issue Date</w:t>
            </w:r>
          </w:p>
          <w:p w14:paraId="7C674697" w14:textId="77777777" w:rsidR="00ED668D" w:rsidRPr="0031283C" w:rsidRDefault="00ED668D" w:rsidP="00ED668D">
            <w:pPr>
              <w:rPr>
                <w:rPrChange w:id="2660" w:author="Christian Mouden" w:date="2025-09-03T14:27:00Z">
                  <w:rPr>
                    <w:sz w:val="18"/>
                    <w:szCs w:val="18"/>
                  </w:rPr>
                </w:rPrChange>
              </w:rPr>
            </w:pPr>
            <w:r w:rsidRPr="0031283C">
              <w:rPr>
                <w:rPrChange w:id="2661" w:author="Christian Mouden" w:date="2025-09-03T14:27:00Z">
                  <w:rPr>
                    <w:sz w:val="18"/>
                    <w:szCs w:val="18"/>
                  </w:rPr>
                </w:rPrChange>
              </w:rPr>
              <w:t>(ISDT)</w:t>
            </w:r>
          </w:p>
        </w:tc>
        <w:tc>
          <w:tcPr>
            <w:tcW w:w="339" w:type="dxa"/>
            <w:vMerge w:val="restart"/>
            <w:tcBorders>
              <w:top w:val="nil"/>
              <w:left w:val="single" w:sz="4" w:space="0" w:color="auto"/>
              <w:bottom w:val="nil"/>
              <w:right w:val="single" w:sz="4" w:space="0" w:color="auto"/>
            </w:tcBorders>
          </w:tcPr>
          <w:p w14:paraId="210C1295" w14:textId="77777777" w:rsidR="00ED668D" w:rsidRDefault="00ED668D" w:rsidP="00ED668D"/>
        </w:tc>
      </w:tr>
      <w:bookmarkEnd w:id="2643"/>
      <w:tr w:rsidR="00002F7E" w14:paraId="56F30737"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662"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663" w:author="Christian Mouden" w:date="2025-06-11T12:31:00Z">
            <w:trPr>
              <w:tblHeader/>
            </w:trPr>
          </w:trPrChange>
        </w:trPr>
        <w:tc>
          <w:tcPr>
            <w:tcW w:w="249" w:type="dxa"/>
            <w:vMerge/>
            <w:tcBorders>
              <w:top w:val="nil"/>
              <w:left w:val="single" w:sz="4" w:space="0" w:color="auto"/>
              <w:bottom w:val="nil"/>
              <w:right w:val="single" w:sz="4" w:space="0" w:color="auto"/>
            </w:tcBorders>
            <w:tcPrChange w:id="2664" w:author="Christian Mouden" w:date="2025-06-11T12:31:00Z">
              <w:tcPr>
                <w:tcW w:w="249" w:type="dxa"/>
                <w:gridSpan w:val="2"/>
                <w:vMerge/>
                <w:tcBorders>
                  <w:top w:val="nil"/>
                  <w:left w:val="single" w:sz="4" w:space="0" w:color="auto"/>
                  <w:bottom w:val="nil"/>
                  <w:right w:val="single" w:sz="4" w:space="0" w:color="auto"/>
                </w:tcBorders>
              </w:tcPr>
            </w:tcPrChange>
          </w:tcPr>
          <w:p w14:paraId="758EA340" w14:textId="77777777" w:rsidR="00002F7E" w:rsidRPr="00ED5AF2" w:rsidRDefault="00002F7E" w:rsidP="00002F7E"/>
        </w:tc>
        <w:tc>
          <w:tcPr>
            <w:tcW w:w="2053" w:type="dxa"/>
            <w:tcBorders>
              <w:left w:val="single" w:sz="4" w:space="0" w:color="auto"/>
            </w:tcBorders>
            <w:shd w:val="clear" w:color="auto" w:fill="DBE5F1"/>
            <w:vAlign w:val="center"/>
            <w:tcPrChange w:id="2665" w:author="Christian Mouden" w:date="2025-06-11T12:31:00Z">
              <w:tcPr>
                <w:tcW w:w="2053" w:type="dxa"/>
                <w:tcBorders>
                  <w:left w:val="single" w:sz="4" w:space="0" w:color="auto"/>
                </w:tcBorders>
                <w:shd w:val="clear" w:color="auto" w:fill="DBE5F1"/>
                <w:vAlign w:val="center"/>
              </w:tcPr>
            </w:tcPrChange>
          </w:tcPr>
          <w:p w14:paraId="7C19CC33" w14:textId="173FB314" w:rsidR="00002F7E" w:rsidRPr="0031283C" w:rsidRDefault="00002F7E" w:rsidP="00002F7E">
            <w:pPr>
              <w:rPr>
                <w:rPrChange w:id="2666" w:author="Christian Mouden" w:date="2025-09-03T14:27:00Z">
                  <w:rPr>
                    <w:sz w:val="18"/>
                    <w:szCs w:val="18"/>
                  </w:rPr>
                </w:rPrChange>
              </w:rPr>
            </w:pPr>
            <w:r w:rsidRPr="0031283C">
              <w:rPr>
                <w:rPrChange w:id="2667" w:author="Christian Mouden" w:date="2025-09-03T14:27:00Z">
                  <w:rPr>
                    <w:sz w:val="18"/>
                    <w:szCs w:val="18"/>
                  </w:rPr>
                </w:rPrChange>
              </w:rPr>
              <w:t>10100AA_X0000.000</w:t>
            </w:r>
          </w:p>
        </w:tc>
        <w:tc>
          <w:tcPr>
            <w:tcW w:w="1115" w:type="dxa"/>
            <w:gridSpan w:val="2"/>
            <w:shd w:val="clear" w:color="auto" w:fill="DBE5F1"/>
            <w:vAlign w:val="center"/>
            <w:tcPrChange w:id="2668" w:author="Christian Mouden" w:date="2025-06-11T12:31:00Z">
              <w:tcPr>
                <w:tcW w:w="1115" w:type="dxa"/>
                <w:gridSpan w:val="3"/>
                <w:shd w:val="clear" w:color="auto" w:fill="DBE5F1"/>
                <w:vAlign w:val="center"/>
              </w:tcPr>
            </w:tcPrChange>
          </w:tcPr>
          <w:p w14:paraId="04BBCDC5" w14:textId="15A68673" w:rsidR="00002F7E" w:rsidRPr="0031283C" w:rsidRDefault="00002F7E" w:rsidP="00002F7E">
            <w:pPr>
              <w:rPr>
                <w:rPrChange w:id="2669" w:author="Christian Mouden" w:date="2025-09-03T14:27:00Z">
                  <w:rPr>
                    <w:sz w:val="18"/>
                    <w:szCs w:val="18"/>
                  </w:rPr>
                </w:rPrChange>
              </w:rPr>
            </w:pPr>
            <w:del w:id="2670" w:author="Christian Mouden" w:date="2025-06-11T12:30:00Z">
              <w:r w:rsidRPr="0031283C" w:rsidDel="00002F7E">
                <w:rPr>
                  <w:rPrChange w:id="2671" w:author="Christian Mouden" w:date="2025-09-03T14:27:00Z">
                    <w:rPr>
                      <w:sz w:val="18"/>
                      <w:szCs w:val="18"/>
                    </w:rPr>
                  </w:rPrChange>
                </w:rPr>
                <w:delText>2</w:delText>
              </w:r>
            </w:del>
            <w:ins w:id="2672" w:author="Christian Mouden" w:date="2025-06-11T12:30:00Z">
              <w:r w:rsidRPr="0031283C">
                <w:rPr>
                  <w:rPrChange w:id="2673" w:author="Christian Mouden" w:date="2025-09-03T14:27:00Z">
                    <w:rPr>
                      <w:sz w:val="18"/>
                      <w:szCs w:val="18"/>
                    </w:rPr>
                  </w:rPrChange>
                </w:rPr>
                <w:t>7</w:t>
              </w:r>
            </w:ins>
          </w:p>
        </w:tc>
        <w:tc>
          <w:tcPr>
            <w:tcW w:w="1782" w:type="dxa"/>
            <w:gridSpan w:val="2"/>
            <w:shd w:val="clear" w:color="auto" w:fill="DBE5F1"/>
            <w:vAlign w:val="center"/>
            <w:tcPrChange w:id="2674" w:author="Christian Mouden" w:date="2025-06-11T12:31:00Z">
              <w:tcPr>
                <w:tcW w:w="1782" w:type="dxa"/>
                <w:gridSpan w:val="3"/>
                <w:shd w:val="clear" w:color="auto" w:fill="DBE5F1"/>
                <w:vAlign w:val="center"/>
              </w:tcPr>
            </w:tcPrChange>
          </w:tcPr>
          <w:p w14:paraId="33D1C12E" w14:textId="77777777" w:rsidR="00002F7E" w:rsidRPr="0031283C" w:rsidRDefault="00002F7E" w:rsidP="00002F7E">
            <w:pPr>
              <w:rPr>
                <w:rPrChange w:id="2675" w:author="Christian Mouden" w:date="2025-09-03T14:27:00Z">
                  <w:rPr>
                    <w:sz w:val="18"/>
                    <w:szCs w:val="18"/>
                  </w:rPr>
                </w:rPrChange>
              </w:rPr>
            </w:pPr>
            <w:r w:rsidRPr="0031283C">
              <w:rPr>
                <w:rPrChange w:id="2676" w:author="Christian Mouden" w:date="2025-09-03T14:27:00Z">
                  <w:rPr>
                    <w:sz w:val="18"/>
                    <w:szCs w:val="18"/>
                  </w:rPr>
                </w:rPrChange>
              </w:rPr>
              <w:t>0</w:t>
            </w:r>
          </w:p>
        </w:tc>
        <w:tc>
          <w:tcPr>
            <w:tcW w:w="2196" w:type="dxa"/>
            <w:gridSpan w:val="2"/>
            <w:shd w:val="clear" w:color="auto" w:fill="DBE5F1"/>
            <w:vAlign w:val="center"/>
            <w:tcPrChange w:id="2677" w:author="Christian Mouden" w:date="2025-06-11T12:31:00Z">
              <w:tcPr>
                <w:tcW w:w="2196" w:type="dxa"/>
                <w:gridSpan w:val="3"/>
                <w:shd w:val="clear" w:color="auto" w:fill="DBE5F1"/>
                <w:vAlign w:val="center"/>
              </w:tcPr>
            </w:tcPrChange>
          </w:tcPr>
          <w:p w14:paraId="10ECC78C" w14:textId="02F93599" w:rsidR="00002F7E" w:rsidRPr="0031283C" w:rsidRDefault="00002F7E" w:rsidP="00002F7E">
            <w:pPr>
              <w:rPr>
                <w:rPrChange w:id="2678" w:author="Christian Mouden" w:date="2025-09-03T14:27:00Z">
                  <w:rPr>
                    <w:sz w:val="18"/>
                    <w:szCs w:val="18"/>
                  </w:rPr>
                </w:rPrChange>
              </w:rPr>
            </w:pPr>
            <w:del w:id="2679" w:author="Christian Mouden" w:date="2025-06-11T12:40:00Z">
              <w:r w:rsidRPr="0031283C" w:rsidDel="006965CC">
                <w:rPr>
                  <w:rPrChange w:id="2680" w:author="Christian Mouden" w:date="2025-09-03T14:27:00Z">
                    <w:rPr>
                      <w:sz w:val="18"/>
                      <w:szCs w:val="18"/>
                    </w:rPr>
                  </w:rPrChange>
                </w:rPr>
                <w:delText>20210409</w:delText>
              </w:r>
            </w:del>
            <w:ins w:id="2681" w:author="Christian Mouden" w:date="2025-06-11T12:40:00Z">
              <w:r w:rsidR="006965CC" w:rsidRPr="0031283C">
                <w:rPr>
                  <w:rPrChange w:id="2682" w:author="Christian Mouden" w:date="2025-09-03T14:27:00Z">
                    <w:rPr>
                      <w:sz w:val="18"/>
                      <w:szCs w:val="18"/>
                    </w:rPr>
                  </w:rPrChange>
                </w:rPr>
                <w:t>N/A</w:t>
              </w:r>
            </w:ins>
          </w:p>
        </w:tc>
        <w:tc>
          <w:tcPr>
            <w:tcW w:w="1792" w:type="dxa"/>
            <w:tcBorders>
              <w:right w:val="single" w:sz="4" w:space="0" w:color="auto"/>
            </w:tcBorders>
            <w:shd w:val="clear" w:color="auto" w:fill="DBE5F1"/>
            <w:tcPrChange w:id="2683" w:author="Christian Mouden" w:date="2025-06-11T12:31:00Z">
              <w:tcPr>
                <w:tcW w:w="1792" w:type="dxa"/>
                <w:gridSpan w:val="2"/>
                <w:tcBorders>
                  <w:right w:val="single" w:sz="4" w:space="0" w:color="auto"/>
                </w:tcBorders>
                <w:shd w:val="clear" w:color="auto" w:fill="DBE5F1"/>
                <w:vAlign w:val="center"/>
              </w:tcPr>
            </w:tcPrChange>
          </w:tcPr>
          <w:p w14:paraId="66B0046C" w14:textId="0AB68B26" w:rsidR="00002F7E" w:rsidRPr="0031283C" w:rsidRDefault="00002F7E" w:rsidP="00002F7E">
            <w:pPr>
              <w:rPr>
                <w:rPrChange w:id="2684" w:author="Christian Mouden" w:date="2025-09-03T14:27:00Z">
                  <w:rPr>
                    <w:sz w:val="18"/>
                    <w:szCs w:val="18"/>
                  </w:rPr>
                </w:rPrChange>
              </w:rPr>
            </w:pPr>
            <w:ins w:id="2685" w:author="Christian Mouden" w:date="2025-06-11T12:31:00Z">
              <w:r w:rsidRPr="0031283C">
                <w:rPr>
                  <w:b/>
                  <w:bCs/>
                  <w:color w:val="C00000"/>
                  <w:rPrChange w:id="2686" w:author="Christian Mouden" w:date="2025-09-03T14:27:00Z">
                    <w:rPr>
                      <w:b/>
                      <w:bCs/>
                      <w:color w:val="C00000"/>
                      <w:sz w:val="18"/>
                      <w:szCs w:val="18"/>
                    </w:rPr>
                  </w:rPrChange>
                </w:rPr>
                <w:t>22 Apr 2018</w:t>
              </w:r>
            </w:ins>
            <w:del w:id="2687" w:author="Christian Mouden" w:date="2025-06-11T12:31:00Z">
              <w:r w:rsidRPr="0031283C" w:rsidDel="006316BC">
                <w:rPr>
                  <w:rPrChange w:id="2688" w:author="Christian Mouden" w:date="2025-09-03T14:27:00Z">
                    <w:rPr>
                      <w:sz w:val="18"/>
                      <w:szCs w:val="18"/>
                    </w:rPr>
                  </w:rPrChange>
                </w:rPr>
                <w:delText>20210409</w:delText>
              </w:r>
            </w:del>
          </w:p>
        </w:tc>
        <w:tc>
          <w:tcPr>
            <w:tcW w:w="339" w:type="dxa"/>
            <w:vMerge/>
            <w:tcBorders>
              <w:top w:val="nil"/>
              <w:left w:val="single" w:sz="4" w:space="0" w:color="auto"/>
              <w:bottom w:val="nil"/>
              <w:right w:val="single" w:sz="4" w:space="0" w:color="auto"/>
            </w:tcBorders>
            <w:tcPrChange w:id="2689" w:author="Christian Mouden" w:date="2025-06-11T12:31:00Z">
              <w:tcPr>
                <w:tcW w:w="339" w:type="dxa"/>
                <w:gridSpan w:val="2"/>
                <w:vMerge/>
                <w:tcBorders>
                  <w:top w:val="nil"/>
                  <w:left w:val="single" w:sz="4" w:space="0" w:color="auto"/>
                  <w:bottom w:val="nil"/>
                  <w:right w:val="single" w:sz="4" w:space="0" w:color="auto"/>
                </w:tcBorders>
              </w:tcPr>
            </w:tcPrChange>
          </w:tcPr>
          <w:p w14:paraId="09A696C7" w14:textId="77777777" w:rsidR="00002F7E" w:rsidRPr="00ED5AF2" w:rsidRDefault="00002F7E" w:rsidP="00002F7E"/>
        </w:tc>
      </w:tr>
      <w:tr w:rsidR="00002F7E" w14:paraId="407E54C2"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690"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691" w:author="Christian Mouden" w:date="2025-06-11T12:31:00Z">
            <w:trPr>
              <w:tblHeader/>
            </w:trPr>
          </w:trPrChange>
        </w:trPr>
        <w:tc>
          <w:tcPr>
            <w:tcW w:w="249" w:type="dxa"/>
            <w:vMerge/>
            <w:tcBorders>
              <w:top w:val="nil"/>
              <w:left w:val="single" w:sz="4" w:space="0" w:color="auto"/>
              <w:bottom w:val="nil"/>
              <w:right w:val="single" w:sz="4" w:space="0" w:color="auto"/>
            </w:tcBorders>
            <w:tcPrChange w:id="2692" w:author="Christian Mouden" w:date="2025-06-11T12:31:00Z">
              <w:tcPr>
                <w:tcW w:w="249" w:type="dxa"/>
                <w:gridSpan w:val="2"/>
                <w:vMerge/>
                <w:tcBorders>
                  <w:top w:val="nil"/>
                  <w:left w:val="single" w:sz="4" w:space="0" w:color="auto"/>
                  <w:bottom w:val="nil"/>
                  <w:right w:val="single" w:sz="4" w:space="0" w:color="auto"/>
                </w:tcBorders>
              </w:tcPr>
            </w:tcPrChange>
          </w:tcPr>
          <w:p w14:paraId="4468A84A" w14:textId="77777777" w:rsidR="00002F7E" w:rsidRDefault="00002F7E" w:rsidP="00002F7E"/>
        </w:tc>
        <w:tc>
          <w:tcPr>
            <w:tcW w:w="2053" w:type="dxa"/>
            <w:tcBorders>
              <w:left w:val="single" w:sz="4" w:space="0" w:color="auto"/>
            </w:tcBorders>
            <w:shd w:val="clear" w:color="auto" w:fill="DBE5F1"/>
            <w:vAlign w:val="center"/>
            <w:tcPrChange w:id="2693" w:author="Christian Mouden" w:date="2025-06-11T12:31:00Z">
              <w:tcPr>
                <w:tcW w:w="2053" w:type="dxa"/>
                <w:tcBorders>
                  <w:left w:val="single" w:sz="4" w:space="0" w:color="auto"/>
                </w:tcBorders>
                <w:shd w:val="clear" w:color="auto" w:fill="DBE5F1"/>
                <w:vAlign w:val="center"/>
              </w:tcPr>
            </w:tcPrChange>
          </w:tcPr>
          <w:p w14:paraId="7E0CFA84" w14:textId="199BBDE3" w:rsidR="00002F7E" w:rsidRPr="0031283C" w:rsidRDefault="00002F7E" w:rsidP="00002F7E">
            <w:pPr>
              <w:rPr>
                <w:rPrChange w:id="2694" w:author="Christian Mouden" w:date="2025-09-03T14:27:00Z">
                  <w:rPr>
                    <w:sz w:val="18"/>
                    <w:szCs w:val="18"/>
                  </w:rPr>
                </w:rPrChange>
              </w:rPr>
            </w:pPr>
            <w:r w:rsidRPr="0031283C">
              <w:rPr>
                <w:rPrChange w:id="2695" w:author="Christian Mouden" w:date="2025-09-03T14:27:00Z">
                  <w:rPr>
                    <w:sz w:val="18"/>
                    <w:szCs w:val="18"/>
                  </w:rPr>
                </w:rPrChange>
              </w:rPr>
              <w:t>10100AA_X01NE.000</w:t>
            </w:r>
          </w:p>
        </w:tc>
        <w:tc>
          <w:tcPr>
            <w:tcW w:w="1115" w:type="dxa"/>
            <w:gridSpan w:val="2"/>
            <w:shd w:val="clear" w:color="auto" w:fill="DBE5F1"/>
            <w:vAlign w:val="center"/>
            <w:tcPrChange w:id="2696" w:author="Christian Mouden" w:date="2025-06-11T12:31:00Z">
              <w:tcPr>
                <w:tcW w:w="1115" w:type="dxa"/>
                <w:gridSpan w:val="3"/>
                <w:shd w:val="clear" w:color="auto" w:fill="DBE5F1"/>
                <w:vAlign w:val="center"/>
              </w:tcPr>
            </w:tcPrChange>
          </w:tcPr>
          <w:p w14:paraId="52F39FC6" w14:textId="16E64DAF" w:rsidR="00002F7E" w:rsidRPr="0031283C" w:rsidRDefault="00002F7E" w:rsidP="00002F7E">
            <w:pPr>
              <w:rPr>
                <w:rPrChange w:id="2697" w:author="Christian Mouden" w:date="2025-09-03T14:27:00Z">
                  <w:rPr>
                    <w:sz w:val="18"/>
                    <w:szCs w:val="18"/>
                  </w:rPr>
                </w:rPrChange>
              </w:rPr>
            </w:pPr>
            <w:del w:id="2698" w:author="Christian Mouden" w:date="2025-06-11T12:41:00Z">
              <w:r w:rsidRPr="0031283C" w:rsidDel="00FB57A0">
                <w:rPr>
                  <w:rPrChange w:id="2699" w:author="Christian Mouden" w:date="2025-09-03T14:27:00Z">
                    <w:rPr>
                      <w:sz w:val="18"/>
                      <w:szCs w:val="18"/>
                    </w:rPr>
                  </w:rPrChange>
                </w:rPr>
                <w:delText>1</w:delText>
              </w:r>
            </w:del>
            <w:ins w:id="2700" w:author="Christian Mouden" w:date="2025-06-11T12:41:00Z">
              <w:r w:rsidR="00FB57A0" w:rsidRPr="0031283C">
                <w:rPr>
                  <w:rPrChange w:id="2701" w:author="Christian Mouden" w:date="2025-09-03T14:27:00Z">
                    <w:rPr>
                      <w:sz w:val="18"/>
                      <w:szCs w:val="18"/>
                    </w:rPr>
                  </w:rPrChange>
                </w:rPr>
                <w:t>5</w:t>
              </w:r>
            </w:ins>
          </w:p>
        </w:tc>
        <w:tc>
          <w:tcPr>
            <w:tcW w:w="1782" w:type="dxa"/>
            <w:gridSpan w:val="2"/>
            <w:shd w:val="clear" w:color="auto" w:fill="DBE5F1"/>
            <w:vAlign w:val="center"/>
            <w:tcPrChange w:id="2702" w:author="Christian Mouden" w:date="2025-06-11T12:31:00Z">
              <w:tcPr>
                <w:tcW w:w="1782" w:type="dxa"/>
                <w:gridSpan w:val="3"/>
                <w:shd w:val="clear" w:color="auto" w:fill="DBE5F1"/>
                <w:vAlign w:val="center"/>
              </w:tcPr>
            </w:tcPrChange>
          </w:tcPr>
          <w:p w14:paraId="674558A7" w14:textId="77777777" w:rsidR="00002F7E" w:rsidRPr="0031283C" w:rsidRDefault="00002F7E" w:rsidP="00002F7E">
            <w:pPr>
              <w:rPr>
                <w:rPrChange w:id="2703" w:author="Christian Mouden" w:date="2025-09-03T14:27:00Z">
                  <w:rPr>
                    <w:sz w:val="18"/>
                    <w:szCs w:val="18"/>
                  </w:rPr>
                </w:rPrChange>
              </w:rPr>
            </w:pPr>
            <w:r w:rsidRPr="0031283C">
              <w:rPr>
                <w:rPrChange w:id="2704" w:author="Christian Mouden" w:date="2025-09-03T14:27:00Z">
                  <w:rPr>
                    <w:sz w:val="18"/>
                    <w:szCs w:val="18"/>
                  </w:rPr>
                </w:rPrChange>
              </w:rPr>
              <w:t>0</w:t>
            </w:r>
          </w:p>
        </w:tc>
        <w:tc>
          <w:tcPr>
            <w:tcW w:w="2196" w:type="dxa"/>
            <w:gridSpan w:val="2"/>
            <w:shd w:val="clear" w:color="auto" w:fill="DBE5F1"/>
            <w:vAlign w:val="center"/>
            <w:tcPrChange w:id="2705" w:author="Christian Mouden" w:date="2025-06-11T12:31:00Z">
              <w:tcPr>
                <w:tcW w:w="2196" w:type="dxa"/>
                <w:gridSpan w:val="3"/>
                <w:shd w:val="clear" w:color="auto" w:fill="DBE5F1"/>
                <w:vAlign w:val="center"/>
              </w:tcPr>
            </w:tcPrChange>
          </w:tcPr>
          <w:p w14:paraId="6A66E3D2" w14:textId="07B94314" w:rsidR="00002F7E" w:rsidRPr="0031283C" w:rsidRDefault="00002F7E" w:rsidP="00002F7E">
            <w:pPr>
              <w:rPr>
                <w:rPrChange w:id="2706" w:author="Christian Mouden" w:date="2025-09-03T14:27:00Z">
                  <w:rPr>
                    <w:sz w:val="18"/>
                    <w:szCs w:val="18"/>
                  </w:rPr>
                </w:rPrChange>
              </w:rPr>
            </w:pPr>
            <w:del w:id="2707" w:author="Christian Mouden" w:date="2025-06-11T12:40:00Z">
              <w:r w:rsidRPr="0031283C" w:rsidDel="006965CC">
                <w:rPr>
                  <w:rPrChange w:id="2708" w:author="Christian Mouden" w:date="2025-09-03T14:27:00Z">
                    <w:rPr>
                      <w:sz w:val="18"/>
                      <w:szCs w:val="18"/>
                    </w:rPr>
                  </w:rPrChange>
                </w:rPr>
                <w:delText>20210406</w:delText>
              </w:r>
            </w:del>
            <w:ins w:id="2709" w:author="Christian Mouden" w:date="2025-06-11T12:40:00Z">
              <w:r w:rsidR="006965CC" w:rsidRPr="0031283C">
                <w:rPr>
                  <w:rPrChange w:id="2710" w:author="Christian Mouden" w:date="2025-09-03T14:27:00Z">
                    <w:rPr>
                      <w:sz w:val="18"/>
                      <w:szCs w:val="18"/>
                    </w:rPr>
                  </w:rPrChange>
                </w:rPr>
                <w:t>N/A</w:t>
              </w:r>
            </w:ins>
          </w:p>
        </w:tc>
        <w:tc>
          <w:tcPr>
            <w:tcW w:w="1792" w:type="dxa"/>
            <w:tcBorders>
              <w:right w:val="single" w:sz="4" w:space="0" w:color="auto"/>
            </w:tcBorders>
            <w:shd w:val="clear" w:color="auto" w:fill="DBE5F1"/>
            <w:tcPrChange w:id="2711" w:author="Christian Mouden" w:date="2025-06-11T12:31:00Z">
              <w:tcPr>
                <w:tcW w:w="1792" w:type="dxa"/>
                <w:gridSpan w:val="2"/>
                <w:tcBorders>
                  <w:right w:val="single" w:sz="4" w:space="0" w:color="auto"/>
                </w:tcBorders>
                <w:shd w:val="clear" w:color="auto" w:fill="DBE5F1"/>
                <w:vAlign w:val="center"/>
              </w:tcPr>
            </w:tcPrChange>
          </w:tcPr>
          <w:p w14:paraId="083ED160" w14:textId="1AEFE8DC" w:rsidR="00002F7E" w:rsidRPr="0031283C" w:rsidRDefault="00002F7E" w:rsidP="00002F7E">
            <w:pPr>
              <w:rPr>
                <w:rPrChange w:id="2712" w:author="Christian Mouden" w:date="2025-09-03T14:27:00Z">
                  <w:rPr>
                    <w:sz w:val="18"/>
                    <w:szCs w:val="18"/>
                  </w:rPr>
                </w:rPrChange>
              </w:rPr>
            </w:pPr>
            <w:ins w:id="2713" w:author="Christian Mouden" w:date="2025-06-11T12:31:00Z">
              <w:r w:rsidRPr="0031283C">
                <w:rPr>
                  <w:b/>
                  <w:bCs/>
                  <w:color w:val="C00000"/>
                  <w:rPrChange w:id="2714" w:author="Christian Mouden" w:date="2025-09-03T14:27:00Z">
                    <w:rPr>
                      <w:b/>
                      <w:bCs/>
                      <w:color w:val="C00000"/>
                      <w:sz w:val="18"/>
                      <w:szCs w:val="18"/>
                    </w:rPr>
                  </w:rPrChange>
                </w:rPr>
                <w:t>22 Apr 2018</w:t>
              </w:r>
            </w:ins>
            <w:del w:id="2715" w:author="Christian Mouden" w:date="2025-06-11T12:31:00Z">
              <w:r w:rsidRPr="0031283C" w:rsidDel="006316BC">
                <w:rPr>
                  <w:rPrChange w:id="2716" w:author="Christian Mouden" w:date="2025-09-03T14:27:00Z">
                    <w:rPr>
                      <w:sz w:val="18"/>
                      <w:szCs w:val="18"/>
                    </w:rPr>
                  </w:rPrChange>
                </w:rPr>
                <w:delText>20210406</w:delText>
              </w:r>
            </w:del>
          </w:p>
        </w:tc>
        <w:tc>
          <w:tcPr>
            <w:tcW w:w="339" w:type="dxa"/>
            <w:vMerge/>
            <w:tcBorders>
              <w:top w:val="nil"/>
              <w:left w:val="single" w:sz="4" w:space="0" w:color="auto"/>
              <w:bottom w:val="nil"/>
              <w:right w:val="single" w:sz="4" w:space="0" w:color="auto"/>
            </w:tcBorders>
            <w:tcPrChange w:id="2717" w:author="Christian Mouden" w:date="2025-06-11T12:31:00Z">
              <w:tcPr>
                <w:tcW w:w="339" w:type="dxa"/>
                <w:gridSpan w:val="2"/>
                <w:vMerge/>
                <w:tcBorders>
                  <w:top w:val="nil"/>
                  <w:left w:val="single" w:sz="4" w:space="0" w:color="auto"/>
                  <w:bottom w:val="nil"/>
                  <w:right w:val="single" w:sz="4" w:space="0" w:color="auto"/>
                </w:tcBorders>
              </w:tcPr>
            </w:tcPrChange>
          </w:tcPr>
          <w:p w14:paraId="6CF2FA6F" w14:textId="77777777" w:rsidR="00002F7E" w:rsidRPr="00ED5AF2" w:rsidRDefault="00002F7E" w:rsidP="00002F7E"/>
        </w:tc>
      </w:tr>
      <w:tr w:rsidR="00002F7E" w14:paraId="7D0607F8"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718"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719" w:author="Christian Mouden" w:date="2025-06-11T12:31:00Z">
            <w:trPr>
              <w:tblHeader/>
            </w:trPr>
          </w:trPrChange>
        </w:trPr>
        <w:tc>
          <w:tcPr>
            <w:tcW w:w="249" w:type="dxa"/>
            <w:vMerge/>
            <w:tcBorders>
              <w:top w:val="nil"/>
              <w:left w:val="single" w:sz="4" w:space="0" w:color="auto"/>
              <w:bottom w:val="nil"/>
              <w:right w:val="single" w:sz="4" w:space="0" w:color="auto"/>
            </w:tcBorders>
            <w:tcPrChange w:id="2720" w:author="Christian Mouden" w:date="2025-06-11T12:31:00Z">
              <w:tcPr>
                <w:tcW w:w="249" w:type="dxa"/>
                <w:gridSpan w:val="2"/>
                <w:vMerge/>
                <w:tcBorders>
                  <w:top w:val="nil"/>
                  <w:left w:val="single" w:sz="4" w:space="0" w:color="auto"/>
                  <w:bottom w:val="nil"/>
                  <w:right w:val="single" w:sz="4" w:space="0" w:color="auto"/>
                </w:tcBorders>
              </w:tcPr>
            </w:tcPrChange>
          </w:tcPr>
          <w:p w14:paraId="498667A0" w14:textId="77777777" w:rsidR="00002F7E" w:rsidRDefault="00002F7E" w:rsidP="00002F7E"/>
        </w:tc>
        <w:tc>
          <w:tcPr>
            <w:tcW w:w="2053" w:type="dxa"/>
            <w:tcBorders>
              <w:left w:val="single" w:sz="4" w:space="0" w:color="auto"/>
            </w:tcBorders>
            <w:shd w:val="clear" w:color="auto" w:fill="DBE5F1"/>
            <w:vAlign w:val="center"/>
            <w:tcPrChange w:id="2721" w:author="Christian Mouden" w:date="2025-06-11T12:31:00Z">
              <w:tcPr>
                <w:tcW w:w="2053" w:type="dxa"/>
                <w:tcBorders>
                  <w:left w:val="single" w:sz="4" w:space="0" w:color="auto"/>
                </w:tcBorders>
                <w:shd w:val="clear" w:color="auto" w:fill="DBE5F1"/>
                <w:vAlign w:val="center"/>
              </w:tcPr>
            </w:tcPrChange>
          </w:tcPr>
          <w:p w14:paraId="44423419" w14:textId="05ECC628" w:rsidR="00002F7E" w:rsidRPr="0031283C" w:rsidRDefault="00002F7E" w:rsidP="00002F7E">
            <w:pPr>
              <w:rPr>
                <w:rPrChange w:id="2722" w:author="Christian Mouden" w:date="2025-09-03T14:27:00Z">
                  <w:rPr>
                    <w:sz w:val="18"/>
                    <w:szCs w:val="18"/>
                  </w:rPr>
                </w:rPrChange>
              </w:rPr>
            </w:pPr>
            <w:r w:rsidRPr="0031283C">
              <w:rPr>
                <w:rPrChange w:id="2723" w:author="Christian Mouden" w:date="2025-09-03T14:27:00Z">
                  <w:rPr>
                    <w:sz w:val="18"/>
                    <w:szCs w:val="18"/>
                  </w:rPr>
                </w:rPrChange>
              </w:rPr>
              <w:t>10100AA_X01NW.000</w:t>
            </w:r>
          </w:p>
        </w:tc>
        <w:tc>
          <w:tcPr>
            <w:tcW w:w="1115" w:type="dxa"/>
            <w:gridSpan w:val="2"/>
            <w:shd w:val="clear" w:color="auto" w:fill="DBE5F1"/>
            <w:vAlign w:val="center"/>
            <w:tcPrChange w:id="2724" w:author="Christian Mouden" w:date="2025-06-11T12:31:00Z">
              <w:tcPr>
                <w:tcW w:w="1115" w:type="dxa"/>
                <w:gridSpan w:val="3"/>
                <w:shd w:val="clear" w:color="auto" w:fill="DBE5F1"/>
                <w:vAlign w:val="center"/>
              </w:tcPr>
            </w:tcPrChange>
          </w:tcPr>
          <w:p w14:paraId="3AD58E28" w14:textId="3732D1E9" w:rsidR="00002F7E" w:rsidRPr="0031283C" w:rsidRDefault="00002F7E" w:rsidP="00002F7E">
            <w:pPr>
              <w:rPr>
                <w:rPrChange w:id="2725" w:author="Christian Mouden" w:date="2025-09-03T14:27:00Z">
                  <w:rPr>
                    <w:sz w:val="18"/>
                    <w:szCs w:val="18"/>
                  </w:rPr>
                </w:rPrChange>
              </w:rPr>
            </w:pPr>
            <w:del w:id="2726" w:author="Christian Mouden" w:date="2025-06-11T12:42:00Z">
              <w:r w:rsidRPr="0031283C" w:rsidDel="00FB57A0">
                <w:rPr>
                  <w:rPrChange w:id="2727" w:author="Christian Mouden" w:date="2025-09-03T14:27:00Z">
                    <w:rPr>
                      <w:sz w:val="18"/>
                      <w:szCs w:val="18"/>
                    </w:rPr>
                  </w:rPrChange>
                </w:rPr>
                <w:delText>2</w:delText>
              </w:r>
            </w:del>
            <w:ins w:id="2728" w:author="Christian Mouden" w:date="2025-06-11T12:42:00Z">
              <w:r w:rsidR="00FB57A0" w:rsidRPr="0031283C">
                <w:rPr>
                  <w:rPrChange w:id="2729" w:author="Christian Mouden" w:date="2025-09-03T14:27:00Z">
                    <w:rPr>
                      <w:sz w:val="18"/>
                      <w:szCs w:val="18"/>
                    </w:rPr>
                  </w:rPrChange>
                </w:rPr>
                <w:t>3</w:t>
              </w:r>
            </w:ins>
          </w:p>
        </w:tc>
        <w:tc>
          <w:tcPr>
            <w:tcW w:w="1782" w:type="dxa"/>
            <w:gridSpan w:val="2"/>
            <w:shd w:val="clear" w:color="auto" w:fill="DBE5F1"/>
            <w:vAlign w:val="center"/>
            <w:tcPrChange w:id="2730" w:author="Christian Mouden" w:date="2025-06-11T12:31:00Z">
              <w:tcPr>
                <w:tcW w:w="1782" w:type="dxa"/>
                <w:gridSpan w:val="3"/>
                <w:shd w:val="clear" w:color="auto" w:fill="DBE5F1"/>
                <w:vAlign w:val="center"/>
              </w:tcPr>
            </w:tcPrChange>
          </w:tcPr>
          <w:p w14:paraId="2DBB5DAA" w14:textId="77777777" w:rsidR="00002F7E" w:rsidRPr="0031283C" w:rsidRDefault="00002F7E" w:rsidP="00002F7E">
            <w:pPr>
              <w:rPr>
                <w:rPrChange w:id="2731" w:author="Christian Mouden" w:date="2025-09-03T14:27:00Z">
                  <w:rPr>
                    <w:sz w:val="18"/>
                    <w:szCs w:val="18"/>
                  </w:rPr>
                </w:rPrChange>
              </w:rPr>
            </w:pPr>
            <w:r w:rsidRPr="0031283C">
              <w:rPr>
                <w:rPrChange w:id="2732" w:author="Christian Mouden" w:date="2025-09-03T14:27:00Z">
                  <w:rPr>
                    <w:sz w:val="18"/>
                    <w:szCs w:val="18"/>
                  </w:rPr>
                </w:rPrChange>
              </w:rPr>
              <w:t>0</w:t>
            </w:r>
          </w:p>
        </w:tc>
        <w:tc>
          <w:tcPr>
            <w:tcW w:w="2196" w:type="dxa"/>
            <w:gridSpan w:val="2"/>
            <w:shd w:val="clear" w:color="auto" w:fill="DBE5F1"/>
            <w:vAlign w:val="center"/>
            <w:tcPrChange w:id="2733" w:author="Christian Mouden" w:date="2025-06-11T12:31:00Z">
              <w:tcPr>
                <w:tcW w:w="2196" w:type="dxa"/>
                <w:gridSpan w:val="3"/>
                <w:shd w:val="clear" w:color="auto" w:fill="DBE5F1"/>
                <w:vAlign w:val="center"/>
              </w:tcPr>
            </w:tcPrChange>
          </w:tcPr>
          <w:p w14:paraId="08050107" w14:textId="3EC1F2DD" w:rsidR="00002F7E" w:rsidRPr="0031283C" w:rsidRDefault="00002F7E" w:rsidP="00002F7E">
            <w:pPr>
              <w:rPr>
                <w:rPrChange w:id="2734" w:author="Christian Mouden" w:date="2025-09-03T14:27:00Z">
                  <w:rPr>
                    <w:sz w:val="18"/>
                    <w:szCs w:val="18"/>
                  </w:rPr>
                </w:rPrChange>
              </w:rPr>
            </w:pPr>
            <w:del w:id="2735" w:author="Christian Mouden" w:date="2025-06-11T12:40:00Z">
              <w:r w:rsidRPr="0031283C" w:rsidDel="006965CC">
                <w:rPr>
                  <w:rPrChange w:id="2736" w:author="Christian Mouden" w:date="2025-09-03T14:27:00Z">
                    <w:rPr>
                      <w:sz w:val="18"/>
                      <w:szCs w:val="18"/>
                    </w:rPr>
                  </w:rPrChange>
                </w:rPr>
                <w:delText>20210406</w:delText>
              </w:r>
            </w:del>
            <w:ins w:id="2737" w:author="Christian Mouden" w:date="2025-06-11T12:40:00Z">
              <w:r w:rsidR="006965CC" w:rsidRPr="0031283C">
                <w:rPr>
                  <w:rPrChange w:id="2738" w:author="Christian Mouden" w:date="2025-09-03T14:27:00Z">
                    <w:rPr>
                      <w:sz w:val="18"/>
                      <w:szCs w:val="18"/>
                    </w:rPr>
                  </w:rPrChange>
                </w:rPr>
                <w:t>N/A</w:t>
              </w:r>
            </w:ins>
          </w:p>
        </w:tc>
        <w:tc>
          <w:tcPr>
            <w:tcW w:w="1792" w:type="dxa"/>
            <w:tcBorders>
              <w:right w:val="single" w:sz="4" w:space="0" w:color="auto"/>
            </w:tcBorders>
            <w:shd w:val="clear" w:color="auto" w:fill="DBE5F1"/>
            <w:tcPrChange w:id="2739" w:author="Christian Mouden" w:date="2025-06-11T12:31:00Z">
              <w:tcPr>
                <w:tcW w:w="1792" w:type="dxa"/>
                <w:gridSpan w:val="2"/>
                <w:tcBorders>
                  <w:right w:val="single" w:sz="4" w:space="0" w:color="auto"/>
                </w:tcBorders>
                <w:shd w:val="clear" w:color="auto" w:fill="DBE5F1"/>
                <w:vAlign w:val="center"/>
              </w:tcPr>
            </w:tcPrChange>
          </w:tcPr>
          <w:p w14:paraId="43051AD9" w14:textId="72A96C09" w:rsidR="00002F7E" w:rsidRPr="0031283C" w:rsidRDefault="00002F7E" w:rsidP="00002F7E">
            <w:pPr>
              <w:rPr>
                <w:rPrChange w:id="2740" w:author="Christian Mouden" w:date="2025-09-03T14:27:00Z">
                  <w:rPr>
                    <w:sz w:val="18"/>
                    <w:szCs w:val="18"/>
                  </w:rPr>
                </w:rPrChange>
              </w:rPr>
            </w:pPr>
            <w:ins w:id="2741" w:author="Christian Mouden" w:date="2025-06-11T12:31:00Z">
              <w:r w:rsidRPr="0031283C">
                <w:rPr>
                  <w:b/>
                  <w:bCs/>
                  <w:color w:val="C00000"/>
                  <w:rPrChange w:id="2742" w:author="Christian Mouden" w:date="2025-09-03T14:27:00Z">
                    <w:rPr>
                      <w:b/>
                      <w:bCs/>
                      <w:color w:val="C00000"/>
                      <w:sz w:val="18"/>
                      <w:szCs w:val="18"/>
                    </w:rPr>
                  </w:rPrChange>
                </w:rPr>
                <w:t>22 Apr 2018</w:t>
              </w:r>
            </w:ins>
            <w:del w:id="2743" w:author="Christian Mouden" w:date="2025-06-11T12:31:00Z">
              <w:r w:rsidRPr="0031283C" w:rsidDel="006316BC">
                <w:rPr>
                  <w:rPrChange w:id="2744" w:author="Christian Mouden" w:date="2025-09-03T14:27:00Z">
                    <w:rPr>
                      <w:sz w:val="18"/>
                      <w:szCs w:val="18"/>
                    </w:rPr>
                  </w:rPrChange>
                </w:rPr>
                <w:delText>20210406</w:delText>
              </w:r>
            </w:del>
          </w:p>
        </w:tc>
        <w:tc>
          <w:tcPr>
            <w:tcW w:w="339" w:type="dxa"/>
            <w:vMerge/>
            <w:tcBorders>
              <w:top w:val="nil"/>
              <w:left w:val="single" w:sz="4" w:space="0" w:color="auto"/>
              <w:bottom w:val="nil"/>
              <w:right w:val="single" w:sz="4" w:space="0" w:color="auto"/>
            </w:tcBorders>
            <w:tcPrChange w:id="2745" w:author="Christian Mouden" w:date="2025-06-11T12:31:00Z">
              <w:tcPr>
                <w:tcW w:w="339" w:type="dxa"/>
                <w:gridSpan w:val="2"/>
                <w:vMerge/>
                <w:tcBorders>
                  <w:top w:val="nil"/>
                  <w:left w:val="single" w:sz="4" w:space="0" w:color="auto"/>
                  <w:bottom w:val="nil"/>
                  <w:right w:val="single" w:sz="4" w:space="0" w:color="auto"/>
                </w:tcBorders>
              </w:tcPr>
            </w:tcPrChange>
          </w:tcPr>
          <w:p w14:paraId="35E3BE3D" w14:textId="77777777" w:rsidR="00002F7E" w:rsidRPr="00ED5AF2" w:rsidRDefault="00002F7E" w:rsidP="00002F7E"/>
        </w:tc>
      </w:tr>
      <w:tr w:rsidR="00002F7E" w14:paraId="49C8E911"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746"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747" w:author="Christian Mouden" w:date="2025-06-11T12:31:00Z">
            <w:trPr>
              <w:tblHeader/>
            </w:trPr>
          </w:trPrChange>
        </w:trPr>
        <w:tc>
          <w:tcPr>
            <w:tcW w:w="249" w:type="dxa"/>
            <w:vMerge/>
            <w:tcBorders>
              <w:top w:val="nil"/>
              <w:left w:val="single" w:sz="4" w:space="0" w:color="auto"/>
              <w:bottom w:val="nil"/>
              <w:right w:val="single" w:sz="4" w:space="0" w:color="auto"/>
            </w:tcBorders>
            <w:tcPrChange w:id="2748" w:author="Christian Mouden" w:date="2025-06-11T12:31:00Z">
              <w:tcPr>
                <w:tcW w:w="249" w:type="dxa"/>
                <w:gridSpan w:val="2"/>
                <w:vMerge/>
                <w:tcBorders>
                  <w:top w:val="nil"/>
                  <w:left w:val="single" w:sz="4" w:space="0" w:color="auto"/>
                  <w:bottom w:val="nil"/>
                  <w:right w:val="single" w:sz="4" w:space="0" w:color="auto"/>
                </w:tcBorders>
              </w:tcPr>
            </w:tcPrChange>
          </w:tcPr>
          <w:p w14:paraId="6B6C9ED1" w14:textId="77777777" w:rsidR="00002F7E" w:rsidRDefault="00002F7E" w:rsidP="00002F7E"/>
        </w:tc>
        <w:tc>
          <w:tcPr>
            <w:tcW w:w="2053" w:type="dxa"/>
            <w:tcBorders>
              <w:left w:val="single" w:sz="4" w:space="0" w:color="auto"/>
            </w:tcBorders>
            <w:shd w:val="clear" w:color="auto" w:fill="DBE5F1"/>
            <w:vAlign w:val="center"/>
            <w:tcPrChange w:id="2749" w:author="Christian Mouden" w:date="2025-06-11T12:31:00Z">
              <w:tcPr>
                <w:tcW w:w="2053" w:type="dxa"/>
                <w:tcBorders>
                  <w:left w:val="single" w:sz="4" w:space="0" w:color="auto"/>
                </w:tcBorders>
                <w:shd w:val="clear" w:color="auto" w:fill="DBE5F1"/>
                <w:vAlign w:val="center"/>
              </w:tcPr>
            </w:tcPrChange>
          </w:tcPr>
          <w:p w14:paraId="41159D27" w14:textId="021BEC3E" w:rsidR="00002F7E" w:rsidRPr="0031283C" w:rsidRDefault="00002F7E" w:rsidP="00002F7E">
            <w:pPr>
              <w:rPr>
                <w:rPrChange w:id="2750" w:author="Christian Mouden" w:date="2025-09-03T14:27:00Z">
                  <w:rPr>
                    <w:sz w:val="18"/>
                    <w:szCs w:val="18"/>
                  </w:rPr>
                </w:rPrChange>
              </w:rPr>
            </w:pPr>
            <w:r w:rsidRPr="0031283C">
              <w:rPr>
                <w:rPrChange w:id="2751" w:author="Christian Mouden" w:date="2025-09-03T14:27:00Z">
                  <w:rPr>
                    <w:sz w:val="18"/>
                    <w:szCs w:val="18"/>
                  </w:rPr>
                </w:rPrChange>
              </w:rPr>
              <w:t>101AA00X01SE.000</w:t>
            </w:r>
          </w:p>
        </w:tc>
        <w:tc>
          <w:tcPr>
            <w:tcW w:w="1115" w:type="dxa"/>
            <w:gridSpan w:val="2"/>
            <w:shd w:val="clear" w:color="auto" w:fill="DBE5F1"/>
            <w:vAlign w:val="center"/>
            <w:tcPrChange w:id="2752" w:author="Christian Mouden" w:date="2025-06-11T12:31:00Z">
              <w:tcPr>
                <w:tcW w:w="1115" w:type="dxa"/>
                <w:gridSpan w:val="3"/>
                <w:shd w:val="clear" w:color="auto" w:fill="DBE5F1"/>
                <w:vAlign w:val="center"/>
              </w:tcPr>
            </w:tcPrChange>
          </w:tcPr>
          <w:p w14:paraId="753ACA4A" w14:textId="6111E07C" w:rsidR="00002F7E" w:rsidRPr="0031283C" w:rsidRDefault="00002F7E" w:rsidP="00002F7E">
            <w:pPr>
              <w:rPr>
                <w:rPrChange w:id="2753" w:author="Christian Mouden" w:date="2025-09-03T14:27:00Z">
                  <w:rPr>
                    <w:sz w:val="18"/>
                    <w:szCs w:val="18"/>
                  </w:rPr>
                </w:rPrChange>
              </w:rPr>
            </w:pPr>
            <w:del w:id="2754" w:author="Christian Mouden" w:date="2025-06-11T12:42:00Z">
              <w:r w:rsidRPr="0031283C" w:rsidDel="00FB57A0">
                <w:rPr>
                  <w:rPrChange w:id="2755" w:author="Christian Mouden" w:date="2025-09-03T14:27:00Z">
                    <w:rPr>
                      <w:sz w:val="18"/>
                      <w:szCs w:val="18"/>
                    </w:rPr>
                  </w:rPrChange>
                </w:rPr>
                <w:delText>1</w:delText>
              </w:r>
            </w:del>
            <w:ins w:id="2756" w:author="Christian Mouden" w:date="2025-06-11T12:42:00Z">
              <w:r w:rsidR="00FB57A0" w:rsidRPr="0031283C">
                <w:rPr>
                  <w:rPrChange w:id="2757" w:author="Christian Mouden" w:date="2025-09-03T14:27:00Z">
                    <w:rPr>
                      <w:sz w:val="18"/>
                      <w:szCs w:val="18"/>
                    </w:rPr>
                  </w:rPrChange>
                </w:rPr>
                <w:t>3</w:t>
              </w:r>
            </w:ins>
          </w:p>
        </w:tc>
        <w:tc>
          <w:tcPr>
            <w:tcW w:w="1782" w:type="dxa"/>
            <w:gridSpan w:val="2"/>
            <w:shd w:val="clear" w:color="auto" w:fill="DBE5F1"/>
            <w:vAlign w:val="center"/>
            <w:tcPrChange w:id="2758" w:author="Christian Mouden" w:date="2025-06-11T12:31:00Z">
              <w:tcPr>
                <w:tcW w:w="1782" w:type="dxa"/>
                <w:gridSpan w:val="3"/>
                <w:shd w:val="clear" w:color="auto" w:fill="DBE5F1"/>
                <w:vAlign w:val="center"/>
              </w:tcPr>
            </w:tcPrChange>
          </w:tcPr>
          <w:p w14:paraId="6B6F7303" w14:textId="77777777" w:rsidR="00002F7E" w:rsidRPr="0031283C" w:rsidRDefault="00002F7E" w:rsidP="00002F7E">
            <w:pPr>
              <w:rPr>
                <w:rPrChange w:id="2759" w:author="Christian Mouden" w:date="2025-09-03T14:27:00Z">
                  <w:rPr>
                    <w:sz w:val="18"/>
                    <w:szCs w:val="18"/>
                  </w:rPr>
                </w:rPrChange>
              </w:rPr>
            </w:pPr>
            <w:r w:rsidRPr="0031283C">
              <w:rPr>
                <w:rPrChange w:id="2760" w:author="Christian Mouden" w:date="2025-09-03T14:27:00Z">
                  <w:rPr>
                    <w:sz w:val="18"/>
                    <w:szCs w:val="18"/>
                  </w:rPr>
                </w:rPrChange>
              </w:rPr>
              <w:t>0</w:t>
            </w:r>
          </w:p>
        </w:tc>
        <w:tc>
          <w:tcPr>
            <w:tcW w:w="2196" w:type="dxa"/>
            <w:gridSpan w:val="2"/>
            <w:shd w:val="clear" w:color="auto" w:fill="DBE5F1"/>
            <w:vAlign w:val="center"/>
            <w:tcPrChange w:id="2761" w:author="Christian Mouden" w:date="2025-06-11T12:31:00Z">
              <w:tcPr>
                <w:tcW w:w="2196" w:type="dxa"/>
                <w:gridSpan w:val="3"/>
                <w:shd w:val="clear" w:color="auto" w:fill="DBE5F1"/>
                <w:vAlign w:val="center"/>
              </w:tcPr>
            </w:tcPrChange>
          </w:tcPr>
          <w:p w14:paraId="2D9C3D4A" w14:textId="55255207" w:rsidR="00002F7E" w:rsidRPr="0031283C" w:rsidRDefault="00002F7E" w:rsidP="00002F7E">
            <w:pPr>
              <w:rPr>
                <w:rPrChange w:id="2762" w:author="Christian Mouden" w:date="2025-09-03T14:27:00Z">
                  <w:rPr>
                    <w:sz w:val="18"/>
                    <w:szCs w:val="18"/>
                  </w:rPr>
                </w:rPrChange>
              </w:rPr>
            </w:pPr>
            <w:del w:id="2763" w:author="Christian Mouden" w:date="2025-06-11T12:40:00Z">
              <w:r w:rsidRPr="0031283C" w:rsidDel="006965CC">
                <w:rPr>
                  <w:rPrChange w:id="2764" w:author="Christian Mouden" w:date="2025-09-03T14:27:00Z">
                    <w:rPr>
                      <w:sz w:val="18"/>
                      <w:szCs w:val="18"/>
                    </w:rPr>
                  </w:rPrChange>
                </w:rPr>
                <w:delText>20210406</w:delText>
              </w:r>
            </w:del>
            <w:ins w:id="2765" w:author="Christian Mouden" w:date="2025-06-11T12:40:00Z">
              <w:r w:rsidR="006965CC" w:rsidRPr="0031283C">
                <w:rPr>
                  <w:rPrChange w:id="2766" w:author="Christian Mouden" w:date="2025-09-03T14:27:00Z">
                    <w:rPr>
                      <w:sz w:val="18"/>
                      <w:szCs w:val="18"/>
                    </w:rPr>
                  </w:rPrChange>
                </w:rPr>
                <w:t>N/A</w:t>
              </w:r>
            </w:ins>
          </w:p>
        </w:tc>
        <w:tc>
          <w:tcPr>
            <w:tcW w:w="1792" w:type="dxa"/>
            <w:tcBorders>
              <w:right w:val="single" w:sz="4" w:space="0" w:color="auto"/>
            </w:tcBorders>
            <w:shd w:val="clear" w:color="auto" w:fill="DBE5F1"/>
            <w:tcPrChange w:id="2767" w:author="Christian Mouden" w:date="2025-06-11T12:31:00Z">
              <w:tcPr>
                <w:tcW w:w="1792" w:type="dxa"/>
                <w:gridSpan w:val="2"/>
                <w:tcBorders>
                  <w:right w:val="single" w:sz="4" w:space="0" w:color="auto"/>
                </w:tcBorders>
                <w:shd w:val="clear" w:color="auto" w:fill="DBE5F1"/>
                <w:vAlign w:val="center"/>
              </w:tcPr>
            </w:tcPrChange>
          </w:tcPr>
          <w:p w14:paraId="5DE81BD1" w14:textId="55593FFA" w:rsidR="00002F7E" w:rsidRPr="0031283C" w:rsidRDefault="00002F7E" w:rsidP="00002F7E">
            <w:pPr>
              <w:rPr>
                <w:rPrChange w:id="2768" w:author="Christian Mouden" w:date="2025-09-03T14:27:00Z">
                  <w:rPr>
                    <w:sz w:val="18"/>
                    <w:szCs w:val="18"/>
                  </w:rPr>
                </w:rPrChange>
              </w:rPr>
            </w:pPr>
            <w:ins w:id="2769" w:author="Christian Mouden" w:date="2025-06-11T12:31:00Z">
              <w:r w:rsidRPr="0031283C">
                <w:rPr>
                  <w:b/>
                  <w:bCs/>
                  <w:color w:val="C00000"/>
                  <w:rPrChange w:id="2770" w:author="Christian Mouden" w:date="2025-09-03T14:27:00Z">
                    <w:rPr>
                      <w:b/>
                      <w:bCs/>
                      <w:color w:val="C00000"/>
                      <w:sz w:val="18"/>
                      <w:szCs w:val="18"/>
                    </w:rPr>
                  </w:rPrChange>
                </w:rPr>
                <w:t>22 Apr 2018</w:t>
              </w:r>
            </w:ins>
            <w:del w:id="2771" w:author="Christian Mouden" w:date="2025-06-11T12:31:00Z">
              <w:r w:rsidRPr="0031283C" w:rsidDel="006316BC">
                <w:rPr>
                  <w:rPrChange w:id="2772" w:author="Christian Mouden" w:date="2025-09-03T14:27:00Z">
                    <w:rPr>
                      <w:sz w:val="18"/>
                      <w:szCs w:val="18"/>
                    </w:rPr>
                  </w:rPrChange>
                </w:rPr>
                <w:delText>20210406</w:delText>
              </w:r>
            </w:del>
          </w:p>
        </w:tc>
        <w:tc>
          <w:tcPr>
            <w:tcW w:w="339" w:type="dxa"/>
            <w:vMerge/>
            <w:tcBorders>
              <w:top w:val="nil"/>
              <w:left w:val="single" w:sz="4" w:space="0" w:color="auto"/>
              <w:bottom w:val="nil"/>
              <w:right w:val="single" w:sz="4" w:space="0" w:color="auto"/>
            </w:tcBorders>
            <w:tcPrChange w:id="2773" w:author="Christian Mouden" w:date="2025-06-11T12:31:00Z">
              <w:tcPr>
                <w:tcW w:w="339" w:type="dxa"/>
                <w:gridSpan w:val="2"/>
                <w:vMerge/>
                <w:tcBorders>
                  <w:top w:val="nil"/>
                  <w:left w:val="single" w:sz="4" w:space="0" w:color="auto"/>
                  <w:bottom w:val="nil"/>
                  <w:right w:val="single" w:sz="4" w:space="0" w:color="auto"/>
                </w:tcBorders>
              </w:tcPr>
            </w:tcPrChange>
          </w:tcPr>
          <w:p w14:paraId="2C801C42" w14:textId="77777777" w:rsidR="00002F7E" w:rsidRPr="00ED5AF2" w:rsidRDefault="00002F7E" w:rsidP="00002F7E"/>
        </w:tc>
      </w:tr>
      <w:tr w:rsidR="00002F7E" w14:paraId="7FB62EE2"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774"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775" w:author="Christian Mouden" w:date="2025-06-11T12:31:00Z">
            <w:trPr>
              <w:tblHeader/>
            </w:trPr>
          </w:trPrChange>
        </w:trPr>
        <w:tc>
          <w:tcPr>
            <w:tcW w:w="249" w:type="dxa"/>
            <w:vMerge/>
            <w:tcBorders>
              <w:top w:val="nil"/>
              <w:left w:val="single" w:sz="4" w:space="0" w:color="auto"/>
              <w:bottom w:val="nil"/>
              <w:right w:val="single" w:sz="4" w:space="0" w:color="auto"/>
            </w:tcBorders>
            <w:tcPrChange w:id="2776" w:author="Christian Mouden" w:date="2025-06-11T12:31:00Z">
              <w:tcPr>
                <w:tcW w:w="249" w:type="dxa"/>
                <w:gridSpan w:val="2"/>
                <w:vMerge/>
                <w:tcBorders>
                  <w:top w:val="nil"/>
                  <w:left w:val="single" w:sz="4" w:space="0" w:color="auto"/>
                  <w:bottom w:val="nil"/>
                  <w:right w:val="single" w:sz="4" w:space="0" w:color="auto"/>
                </w:tcBorders>
              </w:tcPr>
            </w:tcPrChange>
          </w:tcPr>
          <w:p w14:paraId="3BA209E4" w14:textId="77777777" w:rsidR="00002F7E" w:rsidRDefault="00002F7E" w:rsidP="00002F7E"/>
        </w:tc>
        <w:tc>
          <w:tcPr>
            <w:tcW w:w="2053" w:type="dxa"/>
            <w:tcBorders>
              <w:left w:val="single" w:sz="4" w:space="0" w:color="auto"/>
              <w:bottom w:val="single" w:sz="4" w:space="0" w:color="auto"/>
            </w:tcBorders>
            <w:shd w:val="clear" w:color="auto" w:fill="DBE5F1"/>
            <w:vAlign w:val="center"/>
            <w:tcPrChange w:id="2777" w:author="Christian Mouden" w:date="2025-06-11T12:31:00Z">
              <w:tcPr>
                <w:tcW w:w="2053" w:type="dxa"/>
                <w:tcBorders>
                  <w:left w:val="single" w:sz="4" w:space="0" w:color="auto"/>
                  <w:bottom w:val="single" w:sz="4" w:space="0" w:color="auto"/>
                </w:tcBorders>
                <w:shd w:val="clear" w:color="auto" w:fill="DBE5F1"/>
                <w:vAlign w:val="center"/>
              </w:tcPr>
            </w:tcPrChange>
          </w:tcPr>
          <w:p w14:paraId="52624C10" w14:textId="1761B8B4" w:rsidR="00002F7E" w:rsidRPr="0031283C" w:rsidRDefault="00002F7E" w:rsidP="00002F7E">
            <w:pPr>
              <w:rPr>
                <w:rPrChange w:id="2778" w:author="Christian Mouden" w:date="2025-09-03T14:27:00Z">
                  <w:rPr>
                    <w:sz w:val="18"/>
                    <w:szCs w:val="18"/>
                  </w:rPr>
                </w:rPrChange>
              </w:rPr>
            </w:pPr>
            <w:r w:rsidRPr="0031283C">
              <w:rPr>
                <w:rPrChange w:id="2779" w:author="Christian Mouden" w:date="2025-09-03T14:27:00Z">
                  <w:rPr>
                    <w:sz w:val="18"/>
                    <w:szCs w:val="18"/>
                  </w:rPr>
                </w:rPrChange>
              </w:rPr>
              <w:t>101AA00X01SW.000</w:t>
            </w:r>
          </w:p>
        </w:tc>
        <w:tc>
          <w:tcPr>
            <w:tcW w:w="1115" w:type="dxa"/>
            <w:gridSpan w:val="2"/>
            <w:shd w:val="clear" w:color="auto" w:fill="DBE5F1"/>
            <w:vAlign w:val="center"/>
            <w:tcPrChange w:id="2780" w:author="Christian Mouden" w:date="2025-06-11T12:31:00Z">
              <w:tcPr>
                <w:tcW w:w="1115" w:type="dxa"/>
                <w:gridSpan w:val="3"/>
                <w:shd w:val="clear" w:color="auto" w:fill="DBE5F1"/>
                <w:vAlign w:val="center"/>
              </w:tcPr>
            </w:tcPrChange>
          </w:tcPr>
          <w:p w14:paraId="200CF2A8" w14:textId="2B75DF27" w:rsidR="00002F7E" w:rsidRPr="0031283C" w:rsidRDefault="00002F7E" w:rsidP="00002F7E">
            <w:pPr>
              <w:rPr>
                <w:rPrChange w:id="2781" w:author="Christian Mouden" w:date="2025-09-03T14:27:00Z">
                  <w:rPr>
                    <w:sz w:val="18"/>
                    <w:szCs w:val="18"/>
                  </w:rPr>
                </w:rPrChange>
              </w:rPr>
            </w:pPr>
            <w:del w:id="2782" w:author="Christian Mouden" w:date="2025-06-11T12:42:00Z">
              <w:r w:rsidRPr="0031283C" w:rsidDel="00FB57A0">
                <w:rPr>
                  <w:rPrChange w:id="2783" w:author="Christian Mouden" w:date="2025-09-03T14:27:00Z">
                    <w:rPr>
                      <w:sz w:val="18"/>
                      <w:szCs w:val="18"/>
                    </w:rPr>
                  </w:rPrChange>
                </w:rPr>
                <w:delText>1</w:delText>
              </w:r>
            </w:del>
            <w:ins w:id="2784" w:author="Christian Mouden" w:date="2025-06-11T12:42:00Z">
              <w:r w:rsidR="00FB57A0" w:rsidRPr="0031283C">
                <w:rPr>
                  <w:rPrChange w:id="2785" w:author="Christian Mouden" w:date="2025-09-03T14:27:00Z">
                    <w:rPr>
                      <w:sz w:val="18"/>
                      <w:szCs w:val="18"/>
                    </w:rPr>
                  </w:rPrChange>
                </w:rPr>
                <w:t>3</w:t>
              </w:r>
            </w:ins>
          </w:p>
        </w:tc>
        <w:tc>
          <w:tcPr>
            <w:tcW w:w="1782" w:type="dxa"/>
            <w:gridSpan w:val="2"/>
            <w:shd w:val="clear" w:color="auto" w:fill="DBE5F1"/>
            <w:vAlign w:val="center"/>
            <w:tcPrChange w:id="2786" w:author="Christian Mouden" w:date="2025-06-11T12:31:00Z">
              <w:tcPr>
                <w:tcW w:w="1782" w:type="dxa"/>
                <w:gridSpan w:val="3"/>
                <w:shd w:val="clear" w:color="auto" w:fill="DBE5F1"/>
                <w:vAlign w:val="center"/>
              </w:tcPr>
            </w:tcPrChange>
          </w:tcPr>
          <w:p w14:paraId="2BC5DFA3" w14:textId="77777777" w:rsidR="00002F7E" w:rsidRPr="0031283C" w:rsidRDefault="00002F7E" w:rsidP="00002F7E">
            <w:pPr>
              <w:rPr>
                <w:rPrChange w:id="2787" w:author="Christian Mouden" w:date="2025-09-03T14:27:00Z">
                  <w:rPr>
                    <w:sz w:val="18"/>
                    <w:szCs w:val="18"/>
                  </w:rPr>
                </w:rPrChange>
              </w:rPr>
            </w:pPr>
            <w:r w:rsidRPr="0031283C">
              <w:rPr>
                <w:rPrChange w:id="2788" w:author="Christian Mouden" w:date="2025-09-03T14:27:00Z">
                  <w:rPr>
                    <w:sz w:val="18"/>
                    <w:szCs w:val="18"/>
                  </w:rPr>
                </w:rPrChange>
              </w:rPr>
              <w:t>0</w:t>
            </w:r>
          </w:p>
        </w:tc>
        <w:tc>
          <w:tcPr>
            <w:tcW w:w="2196" w:type="dxa"/>
            <w:gridSpan w:val="2"/>
            <w:shd w:val="clear" w:color="auto" w:fill="DBE5F1"/>
            <w:vAlign w:val="center"/>
            <w:tcPrChange w:id="2789" w:author="Christian Mouden" w:date="2025-06-11T12:31:00Z">
              <w:tcPr>
                <w:tcW w:w="2196" w:type="dxa"/>
                <w:gridSpan w:val="3"/>
                <w:shd w:val="clear" w:color="auto" w:fill="DBE5F1"/>
                <w:vAlign w:val="center"/>
              </w:tcPr>
            </w:tcPrChange>
          </w:tcPr>
          <w:p w14:paraId="61214A6D" w14:textId="121B9C3B" w:rsidR="00002F7E" w:rsidRPr="0031283C" w:rsidRDefault="00002F7E" w:rsidP="00002F7E">
            <w:pPr>
              <w:rPr>
                <w:rPrChange w:id="2790" w:author="Christian Mouden" w:date="2025-09-03T14:27:00Z">
                  <w:rPr>
                    <w:sz w:val="18"/>
                    <w:szCs w:val="18"/>
                  </w:rPr>
                </w:rPrChange>
              </w:rPr>
            </w:pPr>
            <w:del w:id="2791" w:author="Christian Mouden" w:date="2025-06-11T12:40:00Z">
              <w:r w:rsidRPr="0031283C" w:rsidDel="006965CC">
                <w:rPr>
                  <w:rPrChange w:id="2792" w:author="Christian Mouden" w:date="2025-09-03T14:27:00Z">
                    <w:rPr>
                      <w:sz w:val="18"/>
                      <w:szCs w:val="18"/>
                    </w:rPr>
                  </w:rPrChange>
                </w:rPr>
                <w:delText>20210408</w:delText>
              </w:r>
            </w:del>
            <w:ins w:id="2793" w:author="Christian Mouden" w:date="2025-06-11T12:40:00Z">
              <w:r w:rsidR="006965CC" w:rsidRPr="0031283C">
                <w:rPr>
                  <w:rPrChange w:id="2794" w:author="Christian Mouden" w:date="2025-09-03T14:27:00Z">
                    <w:rPr>
                      <w:sz w:val="18"/>
                      <w:szCs w:val="18"/>
                    </w:rPr>
                  </w:rPrChange>
                </w:rPr>
                <w:t>N/A</w:t>
              </w:r>
            </w:ins>
          </w:p>
        </w:tc>
        <w:tc>
          <w:tcPr>
            <w:tcW w:w="1792" w:type="dxa"/>
            <w:tcBorders>
              <w:bottom w:val="single" w:sz="4" w:space="0" w:color="auto"/>
              <w:right w:val="single" w:sz="4" w:space="0" w:color="auto"/>
            </w:tcBorders>
            <w:shd w:val="clear" w:color="auto" w:fill="DBE5F1"/>
            <w:tcPrChange w:id="2795" w:author="Christian Mouden" w:date="2025-06-11T12:31:00Z">
              <w:tcPr>
                <w:tcW w:w="1792" w:type="dxa"/>
                <w:gridSpan w:val="2"/>
                <w:tcBorders>
                  <w:bottom w:val="single" w:sz="4" w:space="0" w:color="auto"/>
                  <w:right w:val="single" w:sz="4" w:space="0" w:color="auto"/>
                </w:tcBorders>
                <w:shd w:val="clear" w:color="auto" w:fill="DBE5F1"/>
                <w:vAlign w:val="center"/>
              </w:tcPr>
            </w:tcPrChange>
          </w:tcPr>
          <w:p w14:paraId="55312C1C" w14:textId="303527F3" w:rsidR="00002F7E" w:rsidRPr="0031283C" w:rsidRDefault="00002F7E" w:rsidP="00002F7E">
            <w:pPr>
              <w:rPr>
                <w:rPrChange w:id="2796" w:author="Christian Mouden" w:date="2025-09-03T14:27:00Z">
                  <w:rPr>
                    <w:sz w:val="18"/>
                    <w:szCs w:val="18"/>
                  </w:rPr>
                </w:rPrChange>
              </w:rPr>
            </w:pPr>
            <w:ins w:id="2797" w:author="Christian Mouden" w:date="2025-06-11T12:31:00Z">
              <w:r w:rsidRPr="0031283C">
                <w:rPr>
                  <w:b/>
                  <w:bCs/>
                  <w:color w:val="C00000"/>
                  <w:rPrChange w:id="2798" w:author="Christian Mouden" w:date="2025-09-03T14:27:00Z">
                    <w:rPr>
                      <w:b/>
                      <w:bCs/>
                      <w:color w:val="C00000"/>
                      <w:sz w:val="18"/>
                      <w:szCs w:val="18"/>
                    </w:rPr>
                  </w:rPrChange>
                </w:rPr>
                <w:t>22 Apr 2018</w:t>
              </w:r>
            </w:ins>
            <w:del w:id="2799" w:author="Christian Mouden" w:date="2025-06-11T12:31:00Z">
              <w:r w:rsidRPr="0031283C" w:rsidDel="006316BC">
                <w:rPr>
                  <w:rPrChange w:id="2800" w:author="Christian Mouden" w:date="2025-09-03T14:27:00Z">
                    <w:rPr>
                      <w:sz w:val="18"/>
                      <w:szCs w:val="18"/>
                    </w:rPr>
                  </w:rPrChange>
                </w:rPr>
                <w:delText>20210408</w:delText>
              </w:r>
            </w:del>
          </w:p>
        </w:tc>
        <w:tc>
          <w:tcPr>
            <w:tcW w:w="339" w:type="dxa"/>
            <w:vMerge/>
            <w:tcBorders>
              <w:top w:val="nil"/>
              <w:left w:val="single" w:sz="4" w:space="0" w:color="auto"/>
              <w:bottom w:val="nil"/>
              <w:right w:val="single" w:sz="4" w:space="0" w:color="auto"/>
            </w:tcBorders>
            <w:tcPrChange w:id="2801" w:author="Christian Mouden" w:date="2025-06-11T12:31:00Z">
              <w:tcPr>
                <w:tcW w:w="339" w:type="dxa"/>
                <w:gridSpan w:val="2"/>
                <w:vMerge/>
                <w:tcBorders>
                  <w:top w:val="nil"/>
                  <w:left w:val="single" w:sz="4" w:space="0" w:color="auto"/>
                  <w:bottom w:val="nil"/>
                  <w:right w:val="single" w:sz="4" w:space="0" w:color="auto"/>
                </w:tcBorders>
              </w:tcPr>
            </w:tcPrChange>
          </w:tcPr>
          <w:p w14:paraId="5A761951" w14:textId="77777777" w:rsidR="00002F7E" w:rsidRPr="00ED5AF2" w:rsidRDefault="00002F7E" w:rsidP="00002F7E"/>
        </w:tc>
      </w:tr>
      <w:tr w:rsidR="00002F7E" w14:paraId="4F3887F6"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802"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803" w:author="Christian Mouden" w:date="2025-06-11T12:31:00Z">
            <w:trPr>
              <w:tblHeader/>
            </w:trPr>
          </w:trPrChange>
        </w:trPr>
        <w:tc>
          <w:tcPr>
            <w:tcW w:w="249" w:type="dxa"/>
            <w:vMerge/>
            <w:tcBorders>
              <w:top w:val="nil"/>
              <w:left w:val="single" w:sz="4" w:space="0" w:color="auto"/>
              <w:bottom w:val="nil"/>
              <w:right w:val="single" w:sz="4" w:space="0" w:color="auto"/>
            </w:tcBorders>
            <w:tcPrChange w:id="2804" w:author="Christian Mouden" w:date="2025-06-11T12:31:00Z">
              <w:tcPr>
                <w:tcW w:w="249" w:type="dxa"/>
                <w:gridSpan w:val="2"/>
                <w:vMerge/>
                <w:tcBorders>
                  <w:top w:val="nil"/>
                  <w:left w:val="single" w:sz="4" w:space="0" w:color="auto"/>
                  <w:bottom w:val="nil"/>
                  <w:right w:val="single" w:sz="4" w:space="0" w:color="auto"/>
                </w:tcBorders>
              </w:tcPr>
            </w:tcPrChange>
          </w:tcPr>
          <w:p w14:paraId="0B319AFA" w14:textId="77777777" w:rsidR="00002F7E" w:rsidRDefault="00002F7E" w:rsidP="00002F7E"/>
        </w:tc>
        <w:tc>
          <w:tcPr>
            <w:tcW w:w="2053" w:type="dxa"/>
            <w:tcBorders>
              <w:left w:val="single" w:sz="4" w:space="0" w:color="auto"/>
            </w:tcBorders>
            <w:shd w:val="clear" w:color="auto" w:fill="DBE5F1"/>
            <w:vAlign w:val="center"/>
            <w:tcPrChange w:id="2805" w:author="Christian Mouden" w:date="2025-06-11T12:31:00Z">
              <w:tcPr>
                <w:tcW w:w="2053" w:type="dxa"/>
                <w:tcBorders>
                  <w:left w:val="single" w:sz="4" w:space="0" w:color="auto"/>
                </w:tcBorders>
                <w:shd w:val="clear" w:color="auto" w:fill="DBE5F1"/>
                <w:vAlign w:val="center"/>
              </w:tcPr>
            </w:tcPrChange>
          </w:tcPr>
          <w:p w14:paraId="09131A80" w14:textId="65381F1D" w:rsidR="00002F7E" w:rsidRPr="0031283C" w:rsidRDefault="00002F7E" w:rsidP="00002F7E">
            <w:pPr>
              <w:rPr>
                <w:rPrChange w:id="2806" w:author="Christian Mouden" w:date="2025-09-03T14:27:00Z">
                  <w:rPr>
                    <w:sz w:val="18"/>
                    <w:szCs w:val="18"/>
                  </w:rPr>
                </w:rPrChange>
              </w:rPr>
            </w:pPr>
            <w:r w:rsidRPr="0031283C">
              <w:rPr>
                <w:rPrChange w:id="2807" w:author="Christian Mouden" w:date="2025-09-03T14:27:00Z">
                  <w:rPr>
                    <w:sz w:val="18"/>
                    <w:szCs w:val="18"/>
                  </w:rPr>
                </w:rPrChange>
              </w:rPr>
              <w:t>101AA00X02SE.000</w:t>
            </w:r>
          </w:p>
        </w:tc>
        <w:tc>
          <w:tcPr>
            <w:tcW w:w="1115" w:type="dxa"/>
            <w:gridSpan w:val="2"/>
            <w:shd w:val="clear" w:color="auto" w:fill="DBE5F1"/>
            <w:vAlign w:val="center"/>
            <w:tcPrChange w:id="2808" w:author="Christian Mouden" w:date="2025-06-11T12:31:00Z">
              <w:tcPr>
                <w:tcW w:w="1115" w:type="dxa"/>
                <w:gridSpan w:val="3"/>
                <w:shd w:val="clear" w:color="auto" w:fill="DBE5F1"/>
                <w:vAlign w:val="center"/>
              </w:tcPr>
            </w:tcPrChange>
          </w:tcPr>
          <w:p w14:paraId="3CEC6463" w14:textId="6A6CF3FF" w:rsidR="00002F7E" w:rsidRPr="0031283C" w:rsidRDefault="00002F7E" w:rsidP="00002F7E">
            <w:pPr>
              <w:rPr>
                <w:rPrChange w:id="2809" w:author="Christian Mouden" w:date="2025-09-03T14:27:00Z">
                  <w:rPr>
                    <w:sz w:val="18"/>
                    <w:szCs w:val="18"/>
                  </w:rPr>
                </w:rPrChange>
              </w:rPr>
            </w:pPr>
            <w:del w:id="2810" w:author="Christian Mouden" w:date="2025-06-11T12:42:00Z">
              <w:r w:rsidRPr="0031283C" w:rsidDel="00FB57A0">
                <w:rPr>
                  <w:rPrChange w:id="2811" w:author="Christian Mouden" w:date="2025-09-03T14:27:00Z">
                    <w:rPr>
                      <w:sz w:val="18"/>
                      <w:szCs w:val="18"/>
                    </w:rPr>
                  </w:rPrChange>
                </w:rPr>
                <w:delText>1</w:delText>
              </w:r>
            </w:del>
            <w:ins w:id="2812" w:author="Christian Mouden" w:date="2025-06-11T12:42:00Z">
              <w:r w:rsidR="00FB57A0" w:rsidRPr="0031283C">
                <w:rPr>
                  <w:rPrChange w:id="2813" w:author="Christian Mouden" w:date="2025-09-03T14:27:00Z">
                    <w:rPr>
                      <w:sz w:val="18"/>
                      <w:szCs w:val="18"/>
                    </w:rPr>
                  </w:rPrChange>
                </w:rPr>
                <w:t>4</w:t>
              </w:r>
            </w:ins>
          </w:p>
        </w:tc>
        <w:tc>
          <w:tcPr>
            <w:tcW w:w="1782" w:type="dxa"/>
            <w:gridSpan w:val="2"/>
            <w:shd w:val="clear" w:color="auto" w:fill="DBE5F1"/>
            <w:vAlign w:val="center"/>
            <w:tcPrChange w:id="2814" w:author="Christian Mouden" w:date="2025-06-11T12:31:00Z">
              <w:tcPr>
                <w:tcW w:w="1782" w:type="dxa"/>
                <w:gridSpan w:val="3"/>
                <w:shd w:val="clear" w:color="auto" w:fill="DBE5F1"/>
                <w:vAlign w:val="center"/>
              </w:tcPr>
            </w:tcPrChange>
          </w:tcPr>
          <w:p w14:paraId="53D3F32B" w14:textId="77777777" w:rsidR="00002F7E" w:rsidRPr="0031283C" w:rsidRDefault="00002F7E" w:rsidP="00002F7E">
            <w:pPr>
              <w:rPr>
                <w:rPrChange w:id="2815" w:author="Christian Mouden" w:date="2025-09-03T14:27:00Z">
                  <w:rPr>
                    <w:sz w:val="18"/>
                    <w:szCs w:val="18"/>
                  </w:rPr>
                </w:rPrChange>
              </w:rPr>
            </w:pPr>
            <w:r w:rsidRPr="0031283C">
              <w:rPr>
                <w:rPrChange w:id="2816" w:author="Christian Mouden" w:date="2025-09-03T14:27:00Z">
                  <w:rPr>
                    <w:sz w:val="18"/>
                    <w:szCs w:val="18"/>
                  </w:rPr>
                </w:rPrChange>
              </w:rPr>
              <w:t>0</w:t>
            </w:r>
          </w:p>
        </w:tc>
        <w:tc>
          <w:tcPr>
            <w:tcW w:w="2196" w:type="dxa"/>
            <w:gridSpan w:val="2"/>
            <w:shd w:val="clear" w:color="auto" w:fill="DBE5F1"/>
            <w:vAlign w:val="center"/>
            <w:tcPrChange w:id="2817" w:author="Christian Mouden" w:date="2025-06-11T12:31:00Z">
              <w:tcPr>
                <w:tcW w:w="2196" w:type="dxa"/>
                <w:gridSpan w:val="3"/>
                <w:shd w:val="clear" w:color="auto" w:fill="DBE5F1"/>
                <w:vAlign w:val="center"/>
              </w:tcPr>
            </w:tcPrChange>
          </w:tcPr>
          <w:p w14:paraId="0524A439" w14:textId="4A203FEC" w:rsidR="00002F7E" w:rsidRPr="0031283C" w:rsidRDefault="00002F7E" w:rsidP="00002F7E">
            <w:pPr>
              <w:rPr>
                <w:rPrChange w:id="2818" w:author="Christian Mouden" w:date="2025-09-03T14:27:00Z">
                  <w:rPr>
                    <w:sz w:val="18"/>
                    <w:szCs w:val="18"/>
                  </w:rPr>
                </w:rPrChange>
              </w:rPr>
            </w:pPr>
            <w:del w:id="2819" w:author="Christian Mouden" w:date="2025-06-11T12:41:00Z">
              <w:r w:rsidRPr="0031283C" w:rsidDel="006965CC">
                <w:rPr>
                  <w:rPrChange w:id="2820" w:author="Christian Mouden" w:date="2025-09-03T14:27:00Z">
                    <w:rPr>
                      <w:sz w:val="18"/>
                      <w:szCs w:val="18"/>
                    </w:rPr>
                  </w:rPrChange>
                </w:rPr>
                <w:delText>20210407</w:delText>
              </w:r>
            </w:del>
            <w:ins w:id="2821" w:author="Christian Mouden" w:date="2025-06-11T12:41:00Z">
              <w:r w:rsidR="006965CC" w:rsidRPr="0031283C">
                <w:rPr>
                  <w:rPrChange w:id="2822" w:author="Christian Mouden" w:date="2025-09-03T14:27:00Z">
                    <w:rPr>
                      <w:sz w:val="18"/>
                      <w:szCs w:val="18"/>
                    </w:rPr>
                  </w:rPrChange>
                </w:rPr>
                <w:t>N/A</w:t>
              </w:r>
            </w:ins>
          </w:p>
        </w:tc>
        <w:tc>
          <w:tcPr>
            <w:tcW w:w="1792" w:type="dxa"/>
            <w:tcBorders>
              <w:right w:val="single" w:sz="4" w:space="0" w:color="auto"/>
            </w:tcBorders>
            <w:shd w:val="clear" w:color="auto" w:fill="DBE5F1"/>
            <w:tcPrChange w:id="2823" w:author="Christian Mouden" w:date="2025-06-11T12:31:00Z">
              <w:tcPr>
                <w:tcW w:w="1792" w:type="dxa"/>
                <w:gridSpan w:val="2"/>
                <w:tcBorders>
                  <w:right w:val="single" w:sz="4" w:space="0" w:color="auto"/>
                </w:tcBorders>
                <w:shd w:val="clear" w:color="auto" w:fill="DBE5F1"/>
                <w:vAlign w:val="center"/>
              </w:tcPr>
            </w:tcPrChange>
          </w:tcPr>
          <w:p w14:paraId="69BCCBE3" w14:textId="7E7D16A1" w:rsidR="00002F7E" w:rsidRPr="0031283C" w:rsidRDefault="00002F7E" w:rsidP="00002F7E">
            <w:pPr>
              <w:rPr>
                <w:rPrChange w:id="2824" w:author="Christian Mouden" w:date="2025-09-03T14:27:00Z">
                  <w:rPr>
                    <w:sz w:val="18"/>
                    <w:szCs w:val="18"/>
                  </w:rPr>
                </w:rPrChange>
              </w:rPr>
            </w:pPr>
            <w:ins w:id="2825" w:author="Christian Mouden" w:date="2025-06-11T12:31:00Z">
              <w:r w:rsidRPr="0031283C">
                <w:rPr>
                  <w:rPrChange w:id="2826" w:author="Christian Mouden" w:date="2025-09-03T14:27:00Z">
                    <w:rPr>
                      <w:sz w:val="18"/>
                      <w:szCs w:val="18"/>
                    </w:rPr>
                  </w:rPrChange>
                </w:rPr>
                <w:t>22 Apr 2018</w:t>
              </w:r>
            </w:ins>
            <w:del w:id="2827" w:author="Christian Mouden" w:date="2025-06-11T12:31:00Z">
              <w:r w:rsidRPr="0031283C" w:rsidDel="006316BC">
                <w:rPr>
                  <w:rPrChange w:id="2828" w:author="Christian Mouden" w:date="2025-09-03T14:27:00Z">
                    <w:rPr>
                      <w:sz w:val="18"/>
                      <w:szCs w:val="18"/>
                    </w:rPr>
                  </w:rPrChange>
                </w:rPr>
                <w:delText>20210407</w:delText>
              </w:r>
            </w:del>
          </w:p>
        </w:tc>
        <w:tc>
          <w:tcPr>
            <w:tcW w:w="339" w:type="dxa"/>
            <w:vMerge/>
            <w:tcBorders>
              <w:top w:val="nil"/>
              <w:left w:val="single" w:sz="4" w:space="0" w:color="auto"/>
              <w:bottom w:val="nil"/>
              <w:right w:val="single" w:sz="4" w:space="0" w:color="auto"/>
            </w:tcBorders>
            <w:tcPrChange w:id="2829" w:author="Christian Mouden" w:date="2025-06-11T12:31:00Z">
              <w:tcPr>
                <w:tcW w:w="339" w:type="dxa"/>
                <w:gridSpan w:val="2"/>
                <w:vMerge/>
                <w:tcBorders>
                  <w:top w:val="nil"/>
                  <w:left w:val="single" w:sz="4" w:space="0" w:color="auto"/>
                  <w:bottom w:val="nil"/>
                  <w:right w:val="single" w:sz="4" w:space="0" w:color="auto"/>
                </w:tcBorders>
              </w:tcPr>
            </w:tcPrChange>
          </w:tcPr>
          <w:p w14:paraId="0AE6B19D" w14:textId="77777777" w:rsidR="00002F7E" w:rsidRPr="00ED5AF2" w:rsidRDefault="00002F7E" w:rsidP="00002F7E"/>
        </w:tc>
      </w:tr>
      <w:tr w:rsidR="005761E9" w14:paraId="3FB75B05" w14:textId="77777777" w:rsidTr="005761E9">
        <w:trPr>
          <w:tblHeader/>
        </w:trPr>
        <w:tc>
          <w:tcPr>
            <w:tcW w:w="249" w:type="dxa"/>
            <w:tcBorders>
              <w:top w:val="nil"/>
              <w:left w:val="single" w:sz="4" w:space="0" w:color="auto"/>
              <w:bottom w:val="nil"/>
              <w:right w:val="single" w:sz="4" w:space="0" w:color="auto"/>
            </w:tcBorders>
          </w:tcPr>
          <w:p w14:paraId="3361D06A"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4A853EC9" w14:textId="7F5115B5" w:rsidR="005761E9" w:rsidRPr="000379F6" w:rsidRDefault="005761E9" w:rsidP="005761E9">
            <w:pPr>
              <w:rPr>
                <w:rFonts w:cs="Arial"/>
                <w:i/>
                <w:iCs/>
                <w:color w:val="000000" w:themeColor="text1"/>
                <w:sz w:val="18"/>
                <w:szCs w:val="18"/>
              </w:rPr>
            </w:pPr>
            <w:del w:id="2830" w:author="Christian Mouden" w:date="2025-06-11T12:29:00Z">
              <w:r w:rsidRPr="000379F6" w:rsidDel="00002F7E">
                <w:rPr>
                  <w:rFonts w:cs="Arial"/>
                  <w:i/>
                  <w:iCs/>
                  <w:color w:val="000000" w:themeColor="text1"/>
                  <w:sz w:val="18"/>
                  <w:szCs w:val="18"/>
                </w:rPr>
                <w:delText>104AA00X01NW.H5</w:delText>
              </w:r>
            </w:del>
          </w:p>
        </w:tc>
        <w:tc>
          <w:tcPr>
            <w:tcW w:w="1115" w:type="dxa"/>
            <w:gridSpan w:val="2"/>
            <w:shd w:val="clear" w:color="auto" w:fill="DBE5F1"/>
            <w:vAlign w:val="center"/>
          </w:tcPr>
          <w:p w14:paraId="74C67B69" w14:textId="47B82ADC" w:rsidR="005761E9" w:rsidRPr="000379F6" w:rsidRDefault="005761E9" w:rsidP="005761E9">
            <w:pPr>
              <w:rPr>
                <w:i/>
                <w:iCs/>
                <w:sz w:val="18"/>
                <w:szCs w:val="18"/>
              </w:rPr>
            </w:pPr>
            <w:del w:id="2831" w:author="Christian Mouden" w:date="2025-06-11T12:29:00Z">
              <w:r w:rsidRPr="000379F6" w:rsidDel="00002F7E">
                <w:rPr>
                  <w:i/>
                  <w:iCs/>
                  <w:sz w:val="18"/>
                  <w:szCs w:val="18"/>
                </w:rPr>
                <w:delText>1</w:delText>
              </w:r>
            </w:del>
          </w:p>
        </w:tc>
        <w:tc>
          <w:tcPr>
            <w:tcW w:w="1782" w:type="dxa"/>
            <w:gridSpan w:val="2"/>
            <w:shd w:val="clear" w:color="auto" w:fill="DBE5F1"/>
            <w:vAlign w:val="center"/>
          </w:tcPr>
          <w:p w14:paraId="7D79558A" w14:textId="0468E8D0" w:rsidR="005761E9" w:rsidRPr="000379F6" w:rsidRDefault="005761E9" w:rsidP="005761E9">
            <w:pPr>
              <w:rPr>
                <w:i/>
                <w:iCs/>
                <w:sz w:val="18"/>
                <w:szCs w:val="18"/>
              </w:rPr>
            </w:pPr>
            <w:del w:id="2832" w:author="Christian Mouden" w:date="2025-06-11T12:29:00Z">
              <w:r w:rsidRPr="000379F6" w:rsidDel="00002F7E">
                <w:rPr>
                  <w:i/>
                  <w:iCs/>
                  <w:sz w:val="18"/>
                  <w:szCs w:val="18"/>
                </w:rPr>
                <w:delText>0</w:delText>
              </w:r>
            </w:del>
          </w:p>
        </w:tc>
        <w:tc>
          <w:tcPr>
            <w:tcW w:w="2196" w:type="dxa"/>
            <w:gridSpan w:val="2"/>
            <w:shd w:val="clear" w:color="auto" w:fill="DBE5F1"/>
            <w:vAlign w:val="center"/>
          </w:tcPr>
          <w:p w14:paraId="32D38CA4" w14:textId="583500B4" w:rsidR="005761E9" w:rsidRPr="000379F6" w:rsidRDefault="005761E9" w:rsidP="005761E9">
            <w:pPr>
              <w:rPr>
                <w:i/>
                <w:iCs/>
                <w:sz w:val="18"/>
                <w:szCs w:val="18"/>
              </w:rPr>
            </w:pPr>
            <w:del w:id="2833" w:author="Christian Mouden" w:date="2025-06-11T12:29:00Z">
              <w:r w:rsidRPr="000379F6" w:rsidDel="00002F7E">
                <w:rPr>
                  <w:i/>
                  <w:iCs/>
                  <w:sz w:val="18"/>
                  <w:szCs w:val="18"/>
                </w:rPr>
                <w:delText>20210406</w:delText>
              </w:r>
            </w:del>
          </w:p>
        </w:tc>
        <w:tc>
          <w:tcPr>
            <w:tcW w:w="1792" w:type="dxa"/>
            <w:tcBorders>
              <w:right w:val="single" w:sz="4" w:space="0" w:color="auto"/>
            </w:tcBorders>
            <w:shd w:val="clear" w:color="auto" w:fill="DBE5F1"/>
            <w:vAlign w:val="center"/>
          </w:tcPr>
          <w:p w14:paraId="78C72CA4" w14:textId="08419D1C" w:rsidR="005761E9" w:rsidRPr="000379F6" w:rsidRDefault="005761E9" w:rsidP="005761E9">
            <w:pPr>
              <w:rPr>
                <w:i/>
                <w:iCs/>
                <w:sz w:val="18"/>
                <w:szCs w:val="18"/>
              </w:rPr>
            </w:pPr>
            <w:del w:id="2834" w:author="Christian Mouden" w:date="2025-06-11T12:29:00Z">
              <w:r w:rsidRPr="000379F6" w:rsidDel="00002F7E">
                <w:rPr>
                  <w:i/>
                  <w:iCs/>
                  <w:sz w:val="18"/>
                  <w:szCs w:val="18"/>
                </w:rPr>
                <w:delText>20210406</w:delText>
              </w:r>
            </w:del>
          </w:p>
        </w:tc>
        <w:tc>
          <w:tcPr>
            <w:tcW w:w="339" w:type="dxa"/>
            <w:tcBorders>
              <w:top w:val="nil"/>
              <w:left w:val="single" w:sz="4" w:space="0" w:color="auto"/>
              <w:bottom w:val="nil"/>
              <w:right w:val="single" w:sz="4" w:space="0" w:color="auto"/>
            </w:tcBorders>
          </w:tcPr>
          <w:p w14:paraId="0C089135" w14:textId="77777777" w:rsidR="005761E9" w:rsidRPr="00ED5AF2" w:rsidRDefault="005761E9" w:rsidP="005761E9"/>
        </w:tc>
      </w:tr>
      <w:tr w:rsidR="005761E9" w14:paraId="51B39BDF" w14:textId="77777777" w:rsidTr="005761E9">
        <w:trPr>
          <w:tblHeader/>
        </w:trPr>
        <w:tc>
          <w:tcPr>
            <w:tcW w:w="249" w:type="dxa"/>
            <w:tcBorders>
              <w:top w:val="nil"/>
              <w:left w:val="single" w:sz="4" w:space="0" w:color="auto"/>
              <w:bottom w:val="nil"/>
              <w:right w:val="single" w:sz="4" w:space="0" w:color="auto"/>
            </w:tcBorders>
          </w:tcPr>
          <w:p w14:paraId="782BB491"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FBB1224" w14:textId="11DB402D" w:rsidR="005761E9" w:rsidRPr="000379F6" w:rsidRDefault="005761E9" w:rsidP="005761E9">
            <w:pPr>
              <w:rPr>
                <w:rFonts w:cs="Arial"/>
                <w:i/>
                <w:iCs/>
                <w:color w:val="000000" w:themeColor="text1"/>
                <w:sz w:val="18"/>
                <w:szCs w:val="18"/>
              </w:rPr>
            </w:pPr>
            <w:del w:id="2835" w:author="Christian Mouden" w:date="2025-06-11T12:29:00Z">
              <w:r w:rsidRPr="000379F6" w:rsidDel="00002F7E">
                <w:rPr>
                  <w:rFonts w:cs="Arial"/>
                  <w:i/>
                  <w:iCs/>
                  <w:color w:val="000000" w:themeColor="text1"/>
                  <w:sz w:val="18"/>
                  <w:szCs w:val="18"/>
                </w:rPr>
                <w:delText>102AA00X01NW.H5</w:delText>
              </w:r>
            </w:del>
          </w:p>
        </w:tc>
        <w:tc>
          <w:tcPr>
            <w:tcW w:w="1115" w:type="dxa"/>
            <w:gridSpan w:val="2"/>
            <w:shd w:val="clear" w:color="auto" w:fill="DBE5F1"/>
            <w:vAlign w:val="center"/>
          </w:tcPr>
          <w:p w14:paraId="06B3C579" w14:textId="7EAEC57D" w:rsidR="005761E9" w:rsidRPr="000379F6" w:rsidRDefault="005761E9" w:rsidP="005761E9">
            <w:pPr>
              <w:rPr>
                <w:i/>
                <w:iCs/>
                <w:sz w:val="18"/>
                <w:szCs w:val="18"/>
              </w:rPr>
            </w:pPr>
            <w:del w:id="2836" w:author="Christian Mouden" w:date="2025-06-11T12:29:00Z">
              <w:r w:rsidRPr="000379F6" w:rsidDel="00002F7E">
                <w:rPr>
                  <w:i/>
                  <w:iCs/>
                  <w:sz w:val="18"/>
                  <w:szCs w:val="18"/>
                </w:rPr>
                <w:delText>1</w:delText>
              </w:r>
            </w:del>
          </w:p>
        </w:tc>
        <w:tc>
          <w:tcPr>
            <w:tcW w:w="1782" w:type="dxa"/>
            <w:gridSpan w:val="2"/>
            <w:shd w:val="clear" w:color="auto" w:fill="DBE5F1"/>
            <w:vAlign w:val="center"/>
          </w:tcPr>
          <w:p w14:paraId="39AB76FE" w14:textId="6DAC1BAE" w:rsidR="005761E9" w:rsidRPr="000379F6" w:rsidRDefault="005761E9" w:rsidP="005761E9">
            <w:pPr>
              <w:rPr>
                <w:i/>
                <w:iCs/>
                <w:sz w:val="18"/>
                <w:szCs w:val="18"/>
              </w:rPr>
            </w:pPr>
            <w:del w:id="2837" w:author="Christian Mouden" w:date="2025-06-11T12:29:00Z">
              <w:r w:rsidRPr="000379F6" w:rsidDel="00002F7E">
                <w:rPr>
                  <w:i/>
                  <w:iCs/>
                  <w:sz w:val="18"/>
                  <w:szCs w:val="18"/>
                </w:rPr>
                <w:delText>0</w:delText>
              </w:r>
            </w:del>
          </w:p>
        </w:tc>
        <w:tc>
          <w:tcPr>
            <w:tcW w:w="2196" w:type="dxa"/>
            <w:gridSpan w:val="2"/>
            <w:shd w:val="clear" w:color="auto" w:fill="DBE5F1"/>
            <w:vAlign w:val="center"/>
          </w:tcPr>
          <w:p w14:paraId="0200C56B" w14:textId="68B7C922" w:rsidR="005761E9" w:rsidRPr="000379F6" w:rsidRDefault="005761E9" w:rsidP="005761E9">
            <w:pPr>
              <w:rPr>
                <w:i/>
                <w:iCs/>
                <w:sz w:val="18"/>
                <w:szCs w:val="18"/>
              </w:rPr>
            </w:pPr>
            <w:del w:id="2838" w:author="Christian Mouden" w:date="2025-06-11T12:29:00Z">
              <w:r w:rsidRPr="000379F6" w:rsidDel="00002F7E">
                <w:rPr>
                  <w:i/>
                  <w:iCs/>
                  <w:sz w:val="18"/>
                  <w:szCs w:val="18"/>
                </w:rPr>
                <w:delText>20210406</w:delText>
              </w:r>
            </w:del>
          </w:p>
        </w:tc>
        <w:tc>
          <w:tcPr>
            <w:tcW w:w="1792" w:type="dxa"/>
            <w:tcBorders>
              <w:right w:val="single" w:sz="4" w:space="0" w:color="auto"/>
            </w:tcBorders>
            <w:shd w:val="clear" w:color="auto" w:fill="DBE5F1"/>
            <w:vAlign w:val="center"/>
          </w:tcPr>
          <w:p w14:paraId="72A256DC" w14:textId="64BAAE26" w:rsidR="005761E9" w:rsidRPr="000379F6" w:rsidRDefault="005761E9" w:rsidP="005761E9">
            <w:pPr>
              <w:rPr>
                <w:i/>
                <w:iCs/>
                <w:sz w:val="18"/>
                <w:szCs w:val="18"/>
              </w:rPr>
            </w:pPr>
            <w:del w:id="2839" w:author="Christian Mouden" w:date="2025-06-11T12:29:00Z">
              <w:r w:rsidRPr="000379F6" w:rsidDel="00002F7E">
                <w:rPr>
                  <w:i/>
                  <w:iCs/>
                  <w:sz w:val="18"/>
                  <w:szCs w:val="18"/>
                </w:rPr>
                <w:delText>20210406</w:delText>
              </w:r>
            </w:del>
          </w:p>
        </w:tc>
        <w:tc>
          <w:tcPr>
            <w:tcW w:w="339" w:type="dxa"/>
            <w:tcBorders>
              <w:top w:val="nil"/>
              <w:left w:val="single" w:sz="4" w:space="0" w:color="auto"/>
              <w:bottom w:val="nil"/>
              <w:right w:val="single" w:sz="4" w:space="0" w:color="auto"/>
            </w:tcBorders>
          </w:tcPr>
          <w:p w14:paraId="58EB3095" w14:textId="77777777" w:rsidR="005761E9" w:rsidRPr="00ED5AF2" w:rsidRDefault="005761E9" w:rsidP="005761E9"/>
        </w:tc>
      </w:tr>
      <w:tr w:rsidR="005761E9" w14:paraId="6EBF7DF5" w14:textId="77777777" w:rsidTr="005761E9">
        <w:trPr>
          <w:tblHeader/>
        </w:trPr>
        <w:tc>
          <w:tcPr>
            <w:tcW w:w="249" w:type="dxa"/>
            <w:tcBorders>
              <w:top w:val="nil"/>
              <w:left w:val="single" w:sz="4" w:space="0" w:color="auto"/>
              <w:bottom w:val="nil"/>
              <w:right w:val="single" w:sz="4" w:space="0" w:color="auto"/>
            </w:tcBorders>
          </w:tcPr>
          <w:p w14:paraId="726F8862"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BD017A8" w14:textId="75AF831F" w:rsidR="005761E9" w:rsidRPr="000379F6" w:rsidRDefault="005761E9" w:rsidP="005761E9">
            <w:pPr>
              <w:rPr>
                <w:rFonts w:cs="Arial"/>
                <w:i/>
                <w:iCs/>
                <w:color w:val="000000" w:themeColor="text1"/>
                <w:sz w:val="18"/>
                <w:szCs w:val="18"/>
              </w:rPr>
            </w:pPr>
            <w:del w:id="2840" w:author="Christian Mouden" w:date="2025-06-11T12:29:00Z">
              <w:r w:rsidRPr="000379F6" w:rsidDel="00002F7E">
                <w:rPr>
                  <w:rFonts w:cs="Arial"/>
                  <w:i/>
                  <w:iCs/>
                  <w:color w:val="000000" w:themeColor="text1"/>
                  <w:sz w:val="18"/>
                  <w:szCs w:val="18"/>
                </w:rPr>
                <w:delText>111AA00X01NW.H5</w:delText>
              </w:r>
            </w:del>
          </w:p>
        </w:tc>
        <w:tc>
          <w:tcPr>
            <w:tcW w:w="1115" w:type="dxa"/>
            <w:gridSpan w:val="2"/>
            <w:shd w:val="clear" w:color="auto" w:fill="DBE5F1"/>
            <w:vAlign w:val="center"/>
          </w:tcPr>
          <w:p w14:paraId="39284BD8" w14:textId="4151AEE6" w:rsidR="005761E9" w:rsidRPr="000379F6" w:rsidRDefault="005761E9" w:rsidP="005761E9">
            <w:pPr>
              <w:rPr>
                <w:i/>
                <w:iCs/>
                <w:sz w:val="18"/>
                <w:szCs w:val="18"/>
              </w:rPr>
            </w:pPr>
            <w:del w:id="2841" w:author="Christian Mouden" w:date="2025-06-11T12:29:00Z">
              <w:r w:rsidRPr="000379F6" w:rsidDel="00002F7E">
                <w:rPr>
                  <w:i/>
                  <w:iCs/>
                  <w:sz w:val="18"/>
                  <w:szCs w:val="18"/>
                </w:rPr>
                <w:delText>1</w:delText>
              </w:r>
            </w:del>
          </w:p>
        </w:tc>
        <w:tc>
          <w:tcPr>
            <w:tcW w:w="1782" w:type="dxa"/>
            <w:gridSpan w:val="2"/>
            <w:shd w:val="clear" w:color="auto" w:fill="DBE5F1"/>
            <w:vAlign w:val="center"/>
          </w:tcPr>
          <w:p w14:paraId="59F25FB4" w14:textId="4F81CAE6" w:rsidR="005761E9" w:rsidRPr="000379F6" w:rsidRDefault="005761E9" w:rsidP="005761E9">
            <w:pPr>
              <w:rPr>
                <w:i/>
                <w:iCs/>
                <w:sz w:val="18"/>
                <w:szCs w:val="18"/>
              </w:rPr>
            </w:pPr>
            <w:del w:id="2842" w:author="Christian Mouden" w:date="2025-06-11T12:29:00Z">
              <w:r w:rsidRPr="000379F6" w:rsidDel="00002F7E">
                <w:rPr>
                  <w:i/>
                  <w:iCs/>
                  <w:sz w:val="18"/>
                  <w:szCs w:val="18"/>
                </w:rPr>
                <w:delText>0</w:delText>
              </w:r>
            </w:del>
          </w:p>
        </w:tc>
        <w:tc>
          <w:tcPr>
            <w:tcW w:w="2196" w:type="dxa"/>
            <w:gridSpan w:val="2"/>
            <w:shd w:val="clear" w:color="auto" w:fill="DBE5F1"/>
            <w:vAlign w:val="center"/>
          </w:tcPr>
          <w:p w14:paraId="424E6C1C" w14:textId="7B10D329" w:rsidR="005761E9" w:rsidRPr="000379F6" w:rsidRDefault="005761E9" w:rsidP="005761E9">
            <w:pPr>
              <w:rPr>
                <w:i/>
                <w:iCs/>
                <w:sz w:val="18"/>
                <w:szCs w:val="18"/>
              </w:rPr>
            </w:pPr>
            <w:del w:id="2843" w:author="Christian Mouden" w:date="2025-06-11T12:29:00Z">
              <w:r w:rsidRPr="000379F6" w:rsidDel="00002F7E">
                <w:rPr>
                  <w:i/>
                  <w:iCs/>
                  <w:sz w:val="18"/>
                  <w:szCs w:val="18"/>
                </w:rPr>
                <w:delText>20210406</w:delText>
              </w:r>
            </w:del>
          </w:p>
        </w:tc>
        <w:tc>
          <w:tcPr>
            <w:tcW w:w="1792" w:type="dxa"/>
            <w:tcBorders>
              <w:right w:val="single" w:sz="4" w:space="0" w:color="auto"/>
            </w:tcBorders>
            <w:shd w:val="clear" w:color="auto" w:fill="DBE5F1"/>
            <w:vAlign w:val="center"/>
          </w:tcPr>
          <w:p w14:paraId="55964157" w14:textId="2339CA41" w:rsidR="005761E9" w:rsidRPr="000379F6" w:rsidRDefault="005761E9" w:rsidP="005761E9">
            <w:pPr>
              <w:rPr>
                <w:i/>
                <w:iCs/>
                <w:sz w:val="18"/>
                <w:szCs w:val="18"/>
              </w:rPr>
            </w:pPr>
            <w:del w:id="2844" w:author="Christian Mouden" w:date="2025-06-11T12:29:00Z">
              <w:r w:rsidRPr="000379F6" w:rsidDel="00002F7E">
                <w:rPr>
                  <w:i/>
                  <w:iCs/>
                  <w:sz w:val="18"/>
                  <w:szCs w:val="18"/>
                </w:rPr>
                <w:delText>20210406</w:delText>
              </w:r>
            </w:del>
          </w:p>
        </w:tc>
        <w:tc>
          <w:tcPr>
            <w:tcW w:w="339" w:type="dxa"/>
            <w:tcBorders>
              <w:top w:val="nil"/>
              <w:left w:val="single" w:sz="4" w:space="0" w:color="auto"/>
              <w:bottom w:val="nil"/>
              <w:right w:val="single" w:sz="4" w:space="0" w:color="auto"/>
            </w:tcBorders>
          </w:tcPr>
          <w:p w14:paraId="00559847" w14:textId="77777777" w:rsidR="005761E9" w:rsidRPr="00ED5AF2" w:rsidRDefault="005761E9" w:rsidP="005761E9"/>
        </w:tc>
      </w:tr>
      <w:tr w:rsidR="005761E9" w14:paraId="48FF7FAF" w14:textId="77777777" w:rsidTr="005761E9">
        <w:trPr>
          <w:tblHeader/>
        </w:trPr>
        <w:tc>
          <w:tcPr>
            <w:tcW w:w="249" w:type="dxa"/>
            <w:tcBorders>
              <w:top w:val="nil"/>
              <w:left w:val="single" w:sz="4" w:space="0" w:color="auto"/>
              <w:bottom w:val="nil"/>
              <w:right w:val="single" w:sz="4" w:space="0" w:color="auto"/>
            </w:tcBorders>
          </w:tcPr>
          <w:p w14:paraId="10CEDCF3"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6AFF22C7" w14:textId="4877E40B" w:rsidR="005761E9" w:rsidRPr="000379F6" w:rsidRDefault="005761E9" w:rsidP="005761E9">
            <w:pPr>
              <w:rPr>
                <w:rFonts w:cs="Arial"/>
                <w:i/>
                <w:iCs/>
                <w:color w:val="000000" w:themeColor="text1"/>
                <w:sz w:val="18"/>
                <w:szCs w:val="18"/>
              </w:rPr>
            </w:pPr>
            <w:del w:id="2845" w:author="Christian Mouden" w:date="2025-06-11T12:29:00Z">
              <w:r w:rsidRPr="000379F6" w:rsidDel="00002F7E">
                <w:rPr>
                  <w:rFonts w:cs="Arial"/>
                  <w:i/>
                  <w:iCs/>
                  <w:color w:val="000000" w:themeColor="text1"/>
                  <w:sz w:val="18"/>
                  <w:szCs w:val="18"/>
                </w:rPr>
                <w:delText>124AA00X01NW.GML</w:delText>
              </w:r>
            </w:del>
          </w:p>
        </w:tc>
        <w:tc>
          <w:tcPr>
            <w:tcW w:w="1115" w:type="dxa"/>
            <w:gridSpan w:val="2"/>
            <w:shd w:val="clear" w:color="auto" w:fill="DBE5F1"/>
            <w:vAlign w:val="center"/>
          </w:tcPr>
          <w:p w14:paraId="58E61797" w14:textId="5FB1F103" w:rsidR="005761E9" w:rsidRPr="000379F6" w:rsidRDefault="005761E9" w:rsidP="005761E9">
            <w:pPr>
              <w:rPr>
                <w:i/>
                <w:iCs/>
                <w:sz w:val="18"/>
                <w:szCs w:val="18"/>
              </w:rPr>
            </w:pPr>
            <w:del w:id="2846" w:author="Christian Mouden" w:date="2025-06-11T12:29:00Z">
              <w:r w:rsidRPr="000379F6" w:rsidDel="00002F7E">
                <w:rPr>
                  <w:i/>
                  <w:iCs/>
                  <w:sz w:val="18"/>
                  <w:szCs w:val="18"/>
                </w:rPr>
                <w:delText>1</w:delText>
              </w:r>
            </w:del>
          </w:p>
        </w:tc>
        <w:tc>
          <w:tcPr>
            <w:tcW w:w="1782" w:type="dxa"/>
            <w:gridSpan w:val="2"/>
            <w:shd w:val="clear" w:color="auto" w:fill="DBE5F1"/>
            <w:vAlign w:val="center"/>
          </w:tcPr>
          <w:p w14:paraId="0E23D9E5" w14:textId="5CA5CCE2" w:rsidR="005761E9" w:rsidRPr="000379F6" w:rsidRDefault="005761E9" w:rsidP="005761E9">
            <w:pPr>
              <w:rPr>
                <w:i/>
                <w:iCs/>
                <w:sz w:val="18"/>
                <w:szCs w:val="18"/>
              </w:rPr>
            </w:pPr>
            <w:del w:id="2847" w:author="Christian Mouden" w:date="2025-06-11T12:29:00Z">
              <w:r w:rsidRPr="000379F6" w:rsidDel="00002F7E">
                <w:rPr>
                  <w:i/>
                  <w:iCs/>
                  <w:sz w:val="18"/>
                  <w:szCs w:val="18"/>
                </w:rPr>
                <w:delText>0</w:delText>
              </w:r>
            </w:del>
          </w:p>
        </w:tc>
        <w:tc>
          <w:tcPr>
            <w:tcW w:w="2196" w:type="dxa"/>
            <w:gridSpan w:val="2"/>
            <w:shd w:val="clear" w:color="auto" w:fill="DBE5F1"/>
            <w:vAlign w:val="center"/>
          </w:tcPr>
          <w:p w14:paraId="106AD819" w14:textId="4348D87B" w:rsidR="005761E9" w:rsidRPr="000379F6" w:rsidRDefault="005761E9" w:rsidP="005761E9">
            <w:pPr>
              <w:rPr>
                <w:i/>
                <w:iCs/>
                <w:sz w:val="18"/>
                <w:szCs w:val="18"/>
              </w:rPr>
            </w:pPr>
            <w:del w:id="2848" w:author="Christian Mouden" w:date="2025-06-11T12:29:00Z">
              <w:r w:rsidRPr="000379F6" w:rsidDel="00002F7E">
                <w:rPr>
                  <w:i/>
                  <w:iCs/>
                  <w:sz w:val="18"/>
                  <w:szCs w:val="18"/>
                </w:rPr>
                <w:delText>20210406</w:delText>
              </w:r>
            </w:del>
          </w:p>
        </w:tc>
        <w:tc>
          <w:tcPr>
            <w:tcW w:w="1792" w:type="dxa"/>
            <w:tcBorders>
              <w:right w:val="single" w:sz="4" w:space="0" w:color="auto"/>
            </w:tcBorders>
            <w:shd w:val="clear" w:color="auto" w:fill="DBE5F1"/>
            <w:vAlign w:val="center"/>
          </w:tcPr>
          <w:p w14:paraId="6DF0E982" w14:textId="694626BC" w:rsidR="005761E9" w:rsidRPr="000379F6" w:rsidRDefault="005761E9" w:rsidP="005761E9">
            <w:pPr>
              <w:rPr>
                <w:i/>
                <w:iCs/>
                <w:sz w:val="18"/>
                <w:szCs w:val="18"/>
              </w:rPr>
            </w:pPr>
            <w:del w:id="2849" w:author="Christian Mouden" w:date="2025-06-11T12:29:00Z">
              <w:r w:rsidRPr="000379F6" w:rsidDel="00002F7E">
                <w:rPr>
                  <w:i/>
                  <w:iCs/>
                  <w:sz w:val="18"/>
                  <w:szCs w:val="18"/>
                </w:rPr>
                <w:delText>20210406</w:delText>
              </w:r>
            </w:del>
          </w:p>
        </w:tc>
        <w:tc>
          <w:tcPr>
            <w:tcW w:w="339" w:type="dxa"/>
            <w:tcBorders>
              <w:top w:val="nil"/>
              <w:left w:val="single" w:sz="4" w:space="0" w:color="auto"/>
              <w:bottom w:val="nil"/>
              <w:right w:val="single" w:sz="4" w:space="0" w:color="auto"/>
            </w:tcBorders>
          </w:tcPr>
          <w:p w14:paraId="4E3B036E" w14:textId="77777777" w:rsidR="005761E9" w:rsidRPr="00ED5AF2" w:rsidRDefault="005761E9" w:rsidP="005761E9"/>
        </w:tc>
      </w:tr>
      <w:tr w:rsidR="005761E9" w14:paraId="69AFF6E0" w14:textId="77777777" w:rsidTr="005761E9">
        <w:trPr>
          <w:tblHeader/>
        </w:trPr>
        <w:tc>
          <w:tcPr>
            <w:tcW w:w="249" w:type="dxa"/>
            <w:tcBorders>
              <w:top w:val="nil"/>
              <w:left w:val="single" w:sz="4" w:space="0" w:color="auto"/>
              <w:bottom w:val="nil"/>
              <w:right w:val="single" w:sz="4" w:space="0" w:color="auto"/>
            </w:tcBorders>
          </w:tcPr>
          <w:p w14:paraId="7C325E66" w14:textId="77777777" w:rsidR="005761E9" w:rsidRPr="00423CD2" w:rsidRDefault="005761E9" w:rsidP="005761E9">
            <w:pPr>
              <w:rPr>
                <w:rFonts w:cs="Arial"/>
                <w:color w:val="000000" w:themeColor="text1"/>
              </w:rPr>
            </w:pPr>
            <w:commentRangeStart w:id="2850"/>
          </w:p>
        </w:tc>
        <w:tc>
          <w:tcPr>
            <w:tcW w:w="2053" w:type="dxa"/>
            <w:tcBorders>
              <w:left w:val="single" w:sz="4" w:space="0" w:color="auto"/>
            </w:tcBorders>
            <w:shd w:val="clear" w:color="auto" w:fill="DBE5F1"/>
            <w:vAlign w:val="center"/>
          </w:tcPr>
          <w:p w14:paraId="335C7494" w14:textId="340CC6B6" w:rsidR="005761E9" w:rsidRPr="000379F6" w:rsidRDefault="005761E9" w:rsidP="005761E9">
            <w:pPr>
              <w:rPr>
                <w:rFonts w:cs="Arial"/>
                <w:i/>
                <w:iCs/>
                <w:color w:val="000000" w:themeColor="text1"/>
                <w:sz w:val="18"/>
                <w:szCs w:val="18"/>
              </w:rPr>
            </w:pPr>
            <w:commentRangeStart w:id="2851"/>
            <w:del w:id="2852" w:author="Christian Mouden" w:date="2025-06-11T12:29:00Z">
              <w:r w:rsidRPr="000379F6" w:rsidDel="00002F7E">
                <w:rPr>
                  <w:rFonts w:cs="Arial"/>
                  <w:i/>
                  <w:iCs/>
                  <w:color w:val="000000" w:themeColor="text1"/>
                  <w:sz w:val="18"/>
                  <w:szCs w:val="18"/>
                </w:rPr>
                <w:delText>129AA00X01NW.GML</w:delText>
              </w:r>
            </w:del>
          </w:p>
        </w:tc>
        <w:tc>
          <w:tcPr>
            <w:tcW w:w="1115" w:type="dxa"/>
            <w:gridSpan w:val="2"/>
            <w:shd w:val="clear" w:color="auto" w:fill="DBE5F1"/>
            <w:vAlign w:val="center"/>
          </w:tcPr>
          <w:p w14:paraId="7CF11F9D" w14:textId="066D8ED2" w:rsidR="005761E9" w:rsidRPr="000379F6" w:rsidRDefault="005761E9" w:rsidP="005761E9">
            <w:pPr>
              <w:rPr>
                <w:i/>
                <w:iCs/>
                <w:sz w:val="18"/>
                <w:szCs w:val="18"/>
              </w:rPr>
            </w:pPr>
            <w:del w:id="2853" w:author="Christian Mouden" w:date="2025-06-11T12:29:00Z">
              <w:r w:rsidRPr="000379F6" w:rsidDel="00002F7E">
                <w:rPr>
                  <w:i/>
                  <w:iCs/>
                  <w:sz w:val="18"/>
                  <w:szCs w:val="18"/>
                </w:rPr>
                <w:delText>1</w:delText>
              </w:r>
            </w:del>
          </w:p>
        </w:tc>
        <w:tc>
          <w:tcPr>
            <w:tcW w:w="1782" w:type="dxa"/>
            <w:gridSpan w:val="2"/>
            <w:shd w:val="clear" w:color="auto" w:fill="DBE5F1"/>
            <w:vAlign w:val="center"/>
          </w:tcPr>
          <w:p w14:paraId="4956BFAC" w14:textId="672EB89F" w:rsidR="005761E9" w:rsidRPr="000379F6" w:rsidRDefault="005761E9" w:rsidP="005761E9">
            <w:pPr>
              <w:rPr>
                <w:i/>
                <w:iCs/>
                <w:sz w:val="18"/>
                <w:szCs w:val="18"/>
              </w:rPr>
            </w:pPr>
            <w:del w:id="2854" w:author="Christian Mouden" w:date="2025-06-11T12:29:00Z">
              <w:r w:rsidRPr="000379F6" w:rsidDel="00002F7E">
                <w:rPr>
                  <w:i/>
                  <w:iCs/>
                  <w:sz w:val="18"/>
                  <w:szCs w:val="18"/>
                </w:rPr>
                <w:delText>0</w:delText>
              </w:r>
            </w:del>
          </w:p>
        </w:tc>
        <w:tc>
          <w:tcPr>
            <w:tcW w:w="2196" w:type="dxa"/>
            <w:gridSpan w:val="2"/>
            <w:shd w:val="clear" w:color="auto" w:fill="DBE5F1"/>
            <w:vAlign w:val="center"/>
          </w:tcPr>
          <w:p w14:paraId="20040A38" w14:textId="1D8735FC" w:rsidR="005761E9" w:rsidRPr="000379F6" w:rsidRDefault="005761E9" w:rsidP="005761E9">
            <w:pPr>
              <w:rPr>
                <w:i/>
                <w:iCs/>
                <w:sz w:val="18"/>
                <w:szCs w:val="18"/>
              </w:rPr>
            </w:pPr>
            <w:del w:id="2855" w:author="Christian Mouden" w:date="2025-06-11T12:29:00Z">
              <w:r w:rsidRPr="000379F6" w:rsidDel="00002F7E">
                <w:rPr>
                  <w:i/>
                  <w:iCs/>
                  <w:sz w:val="18"/>
                  <w:szCs w:val="18"/>
                </w:rPr>
                <w:delText>20210406</w:delText>
              </w:r>
            </w:del>
          </w:p>
        </w:tc>
        <w:tc>
          <w:tcPr>
            <w:tcW w:w="1792" w:type="dxa"/>
            <w:tcBorders>
              <w:right w:val="single" w:sz="4" w:space="0" w:color="auto"/>
            </w:tcBorders>
            <w:shd w:val="clear" w:color="auto" w:fill="DBE5F1"/>
            <w:vAlign w:val="center"/>
          </w:tcPr>
          <w:p w14:paraId="5608CCED" w14:textId="3A745FAD" w:rsidR="005761E9" w:rsidRPr="000379F6" w:rsidRDefault="005761E9" w:rsidP="005761E9">
            <w:pPr>
              <w:rPr>
                <w:i/>
                <w:iCs/>
                <w:sz w:val="18"/>
                <w:szCs w:val="18"/>
              </w:rPr>
            </w:pPr>
            <w:del w:id="2856" w:author="Christian Mouden" w:date="2025-06-11T12:29:00Z">
              <w:r w:rsidRPr="000379F6" w:rsidDel="00002F7E">
                <w:rPr>
                  <w:i/>
                  <w:iCs/>
                  <w:sz w:val="18"/>
                  <w:szCs w:val="18"/>
                </w:rPr>
                <w:delText>20210406</w:delText>
              </w:r>
            </w:del>
            <w:commentRangeEnd w:id="2851"/>
            <w:r w:rsidR="00002F7E">
              <w:rPr>
                <w:rStyle w:val="CommentReference"/>
                <w:snapToGrid/>
                <w:color w:val="000000"/>
              </w:rPr>
              <w:commentReference w:id="2851"/>
            </w:r>
            <w:r w:rsidR="00DA1699">
              <w:rPr>
                <w:rStyle w:val="CommentReference"/>
                <w:snapToGrid/>
                <w:color w:val="000000"/>
              </w:rPr>
              <w:commentReference w:id="2850"/>
            </w:r>
          </w:p>
        </w:tc>
        <w:tc>
          <w:tcPr>
            <w:tcW w:w="339" w:type="dxa"/>
            <w:tcBorders>
              <w:top w:val="nil"/>
              <w:left w:val="single" w:sz="4" w:space="0" w:color="auto"/>
              <w:bottom w:val="nil"/>
              <w:right w:val="single" w:sz="4" w:space="0" w:color="auto"/>
            </w:tcBorders>
          </w:tcPr>
          <w:p w14:paraId="2AAA7DFC" w14:textId="77777777" w:rsidR="005761E9" w:rsidRPr="00ED5AF2" w:rsidRDefault="005761E9" w:rsidP="005761E9"/>
        </w:tc>
      </w:tr>
      <w:commentRangeEnd w:id="2850"/>
      <w:tr w:rsidR="00ED668D" w14:paraId="04A62514" w14:textId="77777777" w:rsidTr="00E453D0">
        <w:trPr>
          <w:tblHeader/>
        </w:trPr>
        <w:tc>
          <w:tcPr>
            <w:tcW w:w="9526" w:type="dxa"/>
            <w:gridSpan w:val="10"/>
            <w:shd w:val="clear" w:color="auto" w:fill="BFBFBF" w:themeFill="background1" w:themeFillShade="BF"/>
            <w:vAlign w:val="center"/>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11863E49" w:rsidR="00ED668D" w:rsidRPr="00C36B0F" w:rsidRDefault="00ED668D" w:rsidP="00ED668D">
            <w:pPr>
              <w:rPr>
                <w:b/>
                <w:i/>
              </w:rPr>
            </w:pPr>
            <w:r w:rsidRPr="00C36B0F">
              <w:rPr>
                <w:i/>
              </w:rPr>
              <w:t xml:space="preserve">The information in the </w:t>
            </w:r>
            <w:r w:rsidR="00416AF5">
              <w:rPr>
                <w:i/>
              </w:rPr>
              <w:t>System Database</w:t>
            </w:r>
            <w:r w:rsidRPr="00C36B0F">
              <w:rPr>
                <w:i/>
              </w:rPr>
              <w:t xml:space="preserve"> shall be identical to the above table.</w:t>
            </w:r>
          </w:p>
        </w:tc>
      </w:tr>
    </w:tbl>
    <w:p w14:paraId="38892F95" w14:textId="77777777" w:rsidR="00ED668D" w:rsidRDefault="00ED668D" w:rsidP="00EB5479"/>
    <w:p w14:paraId="01F338CE" w14:textId="7E876FED" w:rsidR="00DF5922" w:rsidRDefault="00DF5922" w:rsidP="00E30B8F">
      <w:pPr>
        <w:pStyle w:val="Heading3"/>
      </w:pPr>
      <w:bookmarkStart w:id="2857" w:name="_Toc207888411"/>
      <w:r w:rsidRPr="00DF5922">
        <w:t xml:space="preserve">Load additional </w:t>
      </w:r>
      <w:r w:rsidR="00E643E7">
        <w:t>data</w:t>
      </w:r>
      <w:r w:rsidR="00E63B99">
        <w:t xml:space="preserve">sets </w:t>
      </w:r>
      <w:r w:rsidRPr="00DF5922">
        <w:t xml:space="preserve">and check </w:t>
      </w:r>
      <w:r w:rsidR="00416AF5">
        <w:t>System Database</w:t>
      </w:r>
      <w:bookmarkEnd w:id="285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902241F" w14:textId="77777777" w:rsidTr="00E453D0">
        <w:trPr>
          <w:trHeight w:val="454"/>
          <w:tblHeader/>
        </w:trPr>
        <w:tc>
          <w:tcPr>
            <w:tcW w:w="2381" w:type="dxa"/>
            <w:shd w:val="clear" w:color="auto" w:fill="BFBFBF" w:themeFill="background1" w:themeFillShade="BF"/>
            <w:vAlign w:val="center"/>
          </w:tcPr>
          <w:p w14:paraId="6AD6E9DC"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
          <w:p w14:paraId="51D69183" w14:textId="70856907" w:rsidR="0015247B" w:rsidRPr="004065B1" w:rsidRDefault="00C64EB4" w:rsidP="0015247B">
            <w:proofErr w:type="spellStart"/>
            <w:r>
              <w:t>AdditionalCell</w:t>
            </w:r>
            <w:proofErr w:type="spellEnd"/>
          </w:p>
        </w:tc>
        <w:tc>
          <w:tcPr>
            <w:tcW w:w="2382" w:type="dxa"/>
            <w:shd w:val="clear" w:color="auto" w:fill="BFBFBF" w:themeFill="background1" w:themeFillShade="BF"/>
            <w:vAlign w:val="center"/>
          </w:tcPr>
          <w:p w14:paraId="09E47912" w14:textId="77777777" w:rsidR="0015247B" w:rsidRDefault="0015247B" w:rsidP="0015247B">
            <w:pPr>
              <w:rPr>
                <w:ins w:id="2858" w:author="Christian Mouden" w:date="2025-07-25T12:59:00Z"/>
                <w:b/>
              </w:rPr>
            </w:pPr>
            <w:r w:rsidRPr="000A066E">
              <w:rPr>
                <w:b/>
              </w:rPr>
              <w:t>IHO Reference</w:t>
            </w:r>
          </w:p>
          <w:p w14:paraId="2F99316C" w14:textId="62FAF294" w:rsidR="00E017F3" w:rsidRPr="004065B1" w:rsidRDefault="00E017F3" w:rsidP="0015247B">
            <w:ins w:id="2859" w:author="Christian Mouden" w:date="2025-07-25T12:59:00Z">
              <w:r>
                <w:rPr>
                  <w:b/>
                </w:rPr>
                <w:t>IEC Reference</w:t>
              </w:r>
            </w:ins>
          </w:p>
        </w:tc>
        <w:tc>
          <w:tcPr>
            <w:tcW w:w="2382" w:type="dxa"/>
            <w:shd w:val="clear" w:color="auto" w:fill="BFBFBF" w:themeFill="background1" w:themeFillShade="BF"/>
            <w:vAlign w:val="center"/>
          </w:tcPr>
          <w:p w14:paraId="355FC48C" w14:textId="77777777" w:rsidR="00E017F3" w:rsidRDefault="00E017F3" w:rsidP="0015247B">
            <w:pPr>
              <w:rPr>
                <w:ins w:id="2860" w:author="Christian Mouden" w:date="2025-07-25T12:59:00Z"/>
              </w:rPr>
            </w:pPr>
          </w:p>
          <w:p w14:paraId="2309C61E" w14:textId="53E58BAA" w:rsidR="0015247B" w:rsidRPr="004065B1" w:rsidRDefault="0015247B" w:rsidP="0015247B">
            <w:del w:id="2861" w:author="Christian Mouden" w:date="2025-07-25T12:59:00Z">
              <w:r w:rsidRPr="0015247B" w:rsidDel="00E017F3">
                <w:delText xml:space="preserve">IEC </w:delText>
              </w:r>
            </w:del>
            <w:r w:rsidRPr="0015247B">
              <w:t>61174</w:t>
            </w:r>
            <w:del w:id="2862" w:author="Christian Mouden" w:date="2025-07-25T12:59:00Z">
              <w:r w:rsidRPr="0015247B" w:rsidDel="00E017F3">
                <w:delText>/</w:delText>
              </w:r>
            </w:del>
            <w:ins w:id="2863" w:author="Christian Mouden" w:date="2025-07-25T12:59:00Z">
              <w:r w:rsidR="00E017F3">
                <w:t>:</w:t>
              </w:r>
            </w:ins>
            <w:r w:rsidRPr="0015247B">
              <w:t xml:space="preserve"> 4.4.1</w:t>
            </w:r>
          </w:p>
        </w:tc>
      </w:tr>
      <w:tr w:rsidR="0015247B" w14:paraId="4BC786C8" w14:textId="77777777" w:rsidTr="00E453D0">
        <w:trPr>
          <w:tblHeader/>
        </w:trPr>
        <w:tc>
          <w:tcPr>
            <w:tcW w:w="9526" w:type="dxa"/>
            <w:gridSpan w:val="4"/>
            <w:shd w:val="clear" w:color="auto" w:fill="BFBFBF" w:themeFill="background1" w:themeFillShade="BF"/>
            <w:vAlign w:val="center"/>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5C4DEB6A" w:rsidR="0015247B" w:rsidRPr="00C36B0F" w:rsidRDefault="006C11DB" w:rsidP="0015247B">
            <w:pPr>
              <w:rPr>
                <w:i/>
              </w:rPr>
            </w:pPr>
            <w:del w:id="2864" w:author="Christian Mouden" w:date="2025-09-03T14:28:00Z">
              <w:r w:rsidRPr="00C36B0F" w:rsidDel="0031283C">
                <w:rPr>
                  <w:i/>
                </w:rPr>
                <w:delText xml:space="preserve">Loading </w:delText>
              </w:r>
            </w:del>
            <w:ins w:id="2865" w:author="Christian Mouden" w:date="2025-09-03T14:28:00Z">
              <w:r w:rsidR="0031283C">
                <w:rPr>
                  <w:i/>
                </w:rPr>
                <w:t>Import</w:t>
              </w:r>
              <w:r w:rsidR="0031283C" w:rsidRPr="00C36B0F">
                <w:rPr>
                  <w:i/>
                </w:rPr>
                <w:t xml:space="preserve"> </w:t>
              </w:r>
            </w:ins>
            <w:r w:rsidRPr="00C36B0F">
              <w:rPr>
                <w:i/>
              </w:rPr>
              <w:t>additional cell and confirmation of its addition to the chart library.</w:t>
            </w:r>
          </w:p>
        </w:tc>
      </w:tr>
      <w:tr w:rsidR="0015247B" w14:paraId="6690098B" w14:textId="77777777" w:rsidTr="00E453D0">
        <w:trPr>
          <w:tblHeader/>
        </w:trPr>
        <w:tc>
          <w:tcPr>
            <w:tcW w:w="9526" w:type="dxa"/>
            <w:gridSpan w:val="4"/>
            <w:shd w:val="clear" w:color="auto" w:fill="BFBFBF" w:themeFill="background1" w:themeFillShade="BF"/>
            <w:vAlign w:val="center"/>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3A4197B1" w:rsidR="0015247B" w:rsidRPr="00C36B0F" w:rsidRDefault="006C11DB" w:rsidP="006C11DB">
            <w:pPr>
              <w:rPr>
                <w:i/>
              </w:rPr>
            </w:pPr>
            <w:commentRangeStart w:id="2866"/>
            <w:commentRangeStart w:id="2867"/>
            <w:r w:rsidRPr="00C36B0F">
              <w:rPr>
                <w:i/>
              </w:rPr>
              <w:t>As for test</w:t>
            </w:r>
            <w:r w:rsidR="00E97568">
              <w:rPr>
                <w:i/>
              </w:rPr>
              <w:t xml:space="preserve"> </w:t>
            </w:r>
            <w:proofErr w:type="spellStart"/>
            <w:r w:rsidR="00E97568" w:rsidRPr="00681420">
              <w:rPr>
                <w:i/>
                <w:rPrChange w:id="2868" w:author="Christian Mouden" w:date="2025-09-03T12:16:00Z">
                  <w:rPr>
                    <w:b/>
                    <w:bCs/>
                    <w:i/>
                  </w:rPr>
                </w:rPrChange>
              </w:rPr>
              <w:t>PowerUp</w:t>
            </w:r>
            <w:proofErr w:type="spellEnd"/>
            <w:del w:id="2869" w:author="Christian Mouden" w:date="2025-06-11T12:59:00Z">
              <w:r w:rsidRPr="00C36B0F" w:rsidDel="00E3492B">
                <w:rPr>
                  <w:i/>
                </w:rPr>
                <w:delText xml:space="preserve"> 2.1.2</w:delText>
              </w:r>
            </w:del>
            <w:r w:rsidR="00BE4C7E">
              <w:rPr>
                <w:i/>
              </w:rPr>
              <w:t>.</w:t>
            </w:r>
            <w:commentRangeEnd w:id="2866"/>
            <w:r w:rsidR="00E3492B">
              <w:rPr>
                <w:rStyle w:val="CommentReference"/>
                <w:snapToGrid/>
                <w:color w:val="000000"/>
              </w:rPr>
              <w:commentReference w:id="2866"/>
            </w:r>
            <w:commentRangeEnd w:id="2867"/>
            <w:r w:rsidR="00DA1699">
              <w:rPr>
                <w:rStyle w:val="CommentReference"/>
                <w:snapToGrid/>
                <w:color w:val="000000"/>
              </w:rPr>
              <w:commentReference w:id="2867"/>
            </w:r>
          </w:p>
        </w:tc>
      </w:tr>
      <w:tr w:rsidR="0015247B" w14:paraId="1F54C172" w14:textId="77777777" w:rsidTr="00E453D0">
        <w:trPr>
          <w:tblHeader/>
        </w:trPr>
        <w:tc>
          <w:tcPr>
            <w:tcW w:w="9526" w:type="dxa"/>
            <w:gridSpan w:val="4"/>
            <w:shd w:val="clear" w:color="auto" w:fill="BFBFBF" w:themeFill="background1" w:themeFillShade="BF"/>
            <w:vAlign w:val="center"/>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7F3F3A06" w14:textId="28154E82" w:rsidR="00E97568" w:rsidRPr="00D96F29" w:rsidRDefault="00E97568" w:rsidP="00E97568">
            <w:pPr>
              <w:rPr>
                <w:b/>
                <w:bCs/>
                <w:i/>
              </w:rPr>
            </w:pPr>
            <w:del w:id="2870" w:author="Christian Mouden" w:date="2025-09-03T12:16:00Z">
              <w:r w:rsidRPr="00C36B0F" w:rsidDel="00681420">
                <w:rPr>
                  <w:i/>
                </w:rPr>
                <w:delText>Load</w:delText>
              </w:r>
              <w:r w:rsidDel="00681420">
                <w:rPr>
                  <w:i/>
                </w:rPr>
                <w:delText xml:space="preserve"> </w:delText>
              </w:r>
            </w:del>
            <w:ins w:id="2871" w:author="Christian Mouden" w:date="2025-09-03T12:16:00Z">
              <w:r w:rsidR="00681420">
                <w:rPr>
                  <w:i/>
                </w:rPr>
                <w:t xml:space="preserve">Import </w:t>
              </w:r>
            </w:ins>
            <w:r>
              <w:rPr>
                <w:i/>
              </w:rPr>
              <w:t>the</w:t>
            </w:r>
            <w:r w:rsidRPr="00C36B0F">
              <w:rPr>
                <w:i/>
              </w:rPr>
              <w:t xml:space="preserve"> </w:t>
            </w:r>
            <w:r>
              <w:rPr>
                <w:i/>
              </w:rPr>
              <w:t xml:space="preserve">exchange set </w:t>
            </w:r>
            <w:r w:rsidR="00940ADF" w:rsidRPr="00681420">
              <w:rPr>
                <w:b/>
                <w:bCs/>
                <w:i/>
                <w:rPrChange w:id="2872" w:author="Christian Mouden" w:date="2025-09-03T12:13:00Z">
                  <w:rPr>
                    <w:b/>
                    <w:bCs/>
                    <w:i/>
                    <w:color w:val="1F497D" w:themeColor="text2"/>
                  </w:rPr>
                </w:rPrChange>
              </w:rPr>
              <w:t>Settings</w:t>
            </w:r>
            <w:r w:rsidR="00BE4C7E" w:rsidRPr="00BE4C7E">
              <w:rPr>
                <w:b/>
                <w:bCs/>
                <w:i/>
              </w:rPr>
              <w:t>.</w:t>
            </w:r>
          </w:p>
          <w:p w14:paraId="0C2C2855" w14:textId="119FA602" w:rsidR="0015247B" w:rsidRPr="00C36B0F" w:rsidRDefault="006C11DB" w:rsidP="006C11DB">
            <w:pPr>
              <w:rPr>
                <w:i/>
              </w:rPr>
            </w:pPr>
            <w:r w:rsidRPr="00C36B0F">
              <w:rPr>
                <w:i/>
              </w:rPr>
              <w:t xml:space="preserve">Check that in the </w:t>
            </w:r>
            <w:r w:rsidR="00416AF5">
              <w:rPr>
                <w:i/>
              </w:rPr>
              <w:t>System Database</w:t>
            </w:r>
            <w:r w:rsidRPr="00C36B0F">
              <w:rPr>
                <w:i/>
              </w:rPr>
              <w:t xml:space="preserve"> the details of the </w:t>
            </w:r>
            <w:r w:rsidR="009D3D6D">
              <w:rPr>
                <w:i/>
              </w:rPr>
              <w:t>dataset</w:t>
            </w:r>
            <w:r w:rsidRPr="00C36B0F">
              <w:rPr>
                <w:i/>
              </w:rPr>
              <w:t xml:space="preserve"> have been added.</w:t>
            </w:r>
          </w:p>
        </w:tc>
      </w:tr>
      <w:tr w:rsidR="0015247B" w14:paraId="244D609A" w14:textId="77777777" w:rsidTr="00E453D0">
        <w:trPr>
          <w:tblHeader/>
        </w:trPr>
        <w:tc>
          <w:tcPr>
            <w:tcW w:w="9526" w:type="dxa"/>
            <w:gridSpan w:val="4"/>
            <w:shd w:val="clear" w:color="auto" w:fill="BFBFBF" w:themeFill="background1" w:themeFillShade="BF"/>
            <w:vAlign w:val="center"/>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6BD74580" w:rsidR="0015247B" w:rsidRPr="00C36B0F" w:rsidRDefault="006C11DB" w:rsidP="00635587">
            <w:pPr>
              <w:jc w:val="left"/>
              <w:rPr>
                <w:i/>
              </w:rPr>
            </w:pPr>
            <w:r w:rsidRPr="00C36B0F">
              <w:rPr>
                <w:i/>
              </w:rPr>
              <w:t xml:space="preserve">The information in the </w:t>
            </w:r>
            <w:r w:rsidR="00416AF5">
              <w:rPr>
                <w:i/>
              </w:rPr>
              <w:t>System Database</w:t>
            </w:r>
            <w:r w:rsidRPr="00C36B0F">
              <w:rPr>
                <w:i/>
              </w:rPr>
              <w:t xml:space="preserve"> shall reflect the cell </w:t>
            </w:r>
            <w:r w:rsidR="00635587">
              <w:rPr>
                <w:i/>
              </w:rPr>
              <w:t>loaded</w:t>
            </w:r>
            <w:r w:rsidR="00635587" w:rsidRPr="00C36B0F">
              <w:rPr>
                <w:i/>
              </w:rPr>
              <w:t xml:space="preserve"> </w:t>
            </w:r>
            <w:r w:rsidRPr="00C36B0F">
              <w:rPr>
                <w:i/>
              </w:rPr>
              <w:t>and the coverage shall have changed accordingly.</w:t>
            </w:r>
          </w:p>
        </w:tc>
      </w:tr>
    </w:tbl>
    <w:p w14:paraId="44F86A08" w14:textId="77777777" w:rsidR="00DF5922" w:rsidRDefault="00DF5922" w:rsidP="00EB5479"/>
    <w:p w14:paraId="0908A0BB" w14:textId="491B1499" w:rsidR="00DF5922" w:rsidRDefault="00DF5922" w:rsidP="00E30B8F">
      <w:pPr>
        <w:pStyle w:val="Heading3"/>
      </w:pPr>
      <w:bookmarkStart w:id="2873" w:name="_Toc207888412"/>
      <w:r w:rsidRPr="00DF5922">
        <w:lastRenderedPageBreak/>
        <w:t xml:space="preserve">Remove </w:t>
      </w:r>
      <w:r w:rsidR="00E643E7">
        <w:t>dataset</w:t>
      </w:r>
      <w:r w:rsidR="00E643E7" w:rsidRPr="00DF5922">
        <w:t xml:space="preserve"> </w:t>
      </w:r>
      <w:r w:rsidRPr="00DF5922">
        <w:t>and check chart library</w:t>
      </w:r>
      <w:bookmarkEnd w:id="287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7CD195F" w14:textId="77777777" w:rsidTr="00E453D0">
        <w:trPr>
          <w:trHeight w:val="454"/>
          <w:tblHeader/>
        </w:trPr>
        <w:tc>
          <w:tcPr>
            <w:tcW w:w="2381" w:type="dxa"/>
            <w:shd w:val="clear" w:color="auto" w:fill="BFBFBF" w:themeFill="background1" w:themeFillShade="BF"/>
            <w:vAlign w:val="center"/>
          </w:tcPr>
          <w:p w14:paraId="2B0AE806" w14:textId="77777777" w:rsidR="0015247B" w:rsidRPr="004065B1" w:rsidRDefault="0015247B" w:rsidP="0015247B">
            <w:r w:rsidRPr="000A066E">
              <w:rPr>
                <w:b/>
              </w:rPr>
              <w:t>Test Reference</w:t>
            </w:r>
          </w:p>
        </w:tc>
        <w:tc>
          <w:tcPr>
            <w:tcW w:w="2381" w:type="dxa"/>
            <w:shd w:val="clear" w:color="auto" w:fill="FFFFFF" w:themeFill="background1"/>
            <w:vAlign w:val="center"/>
          </w:tcPr>
          <w:p w14:paraId="5C73E999" w14:textId="5096613C" w:rsidR="0015247B" w:rsidRPr="004065B1" w:rsidRDefault="00E97568" w:rsidP="0015247B">
            <w:proofErr w:type="spellStart"/>
            <w:r>
              <w:t>RemoveCell</w:t>
            </w:r>
            <w:proofErr w:type="spellEnd"/>
          </w:p>
        </w:tc>
        <w:tc>
          <w:tcPr>
            <w:tcW w:w="2382" w:type="dxa"/>
            <w:shd w:val="clear" w:color="auto" w:fill="BFBFBF" w:themeFill="background1" w:themeFillShade="BF"/>
            <w:vAlign w:val="center"/>
          </w:tcPr>
          <w:p w14:paraId="79F2007B" w14:textId="77777777" w:rsidR="0015247B" w:rsidRPr="006F7A88" w:rsidRDefault="0015247B" w:rsidP="0015247B">
            <w:pPr>
              <w:rPr>
                <w:ins w:id="2874" w:author="Christian Mouden" w:date="2025-07-25T12:59:00Z"/>
                <w:b/>
              </w:rPr>
            </w:pPr>
            <w:r w:rsidRPr="006F7A88">
              <w:rPr>
                <w:b/>
              </w:rPr>
              <w:t>IHO Reference</w:t>
            </w:r>
          </w:p>
          <w:p w14:paraId="65D56DFE" w14:textId="64217012" w:rsidR="00C06000" w:rsidRPr="00C06000" w:rsidRDefault="00C06000" w:rsidP="0015247B">
            <w:pPr>
              <w:rPr>
                <w:b/>
                <w:rPrChange w:id="2875" w:author="Christian Mouden" w:date="2025-07-25T12:59:00Z">
                  <w:rPr/>
                </w:rPrChange>
              </w:rPr>
            </w:pPr>
            <w:ins w:id="2876" w:author="Christian Mouden" w:date="2025-07-25T12:59:00Z">
              <w:r w:rsidRPr="00C06000">
                <w:rPr>
                  <w:b/>
                  <w:rPrChange w:id="2877" w:author="Christian Mouden" w:date="2025-07-25T12:59:00Z">
                    <w:rPr/>
                  </w:rPrChange>
                </w:rPr>
                <w:t>IEC Reference</w:t>
              </w:r>
            </w:ins>
          </w:p>
        </w:tc>
        <w:tc>
          <w:tcPr>
            <w:tcW w:w="2382" w:type="dxa"/>
            <w:shd w:val="clear" w:color="auto" w:fill="FFFFFF" w:themeFill="background1"/>
            <w:vAlign w:val="center"/>
          </w:tcPr>
          <w:p w14:paraId="59F83E36" w14:textId="23778AA4" w:rsidR="00C06000" w:rsidRDefault="00C06000" w:rsidP="00BF7BC9">
            <w:pPr>
              <w:rPr>
                <w:ins w:id="2878" w:author="Christian Mouden" w:date="2025-07-25T13:00:00Z"/>
              </w:rPr>
            </w:pPr>
            <w:ins w:id="2879" w:author="Christian Mouden" w:date="2025-07-25T13:00:00Z">
              <w:r>
                <w:t>S-98: 6.1.1</w:t>
              </w:r>
            </w:ins>
          </w:p>
          <w:p w14:paraId="1E04BE0F" w14:textId="11879CC0" w:rsidR="00BF7BC9" w:rsidDel="00C06000" w:rsidRDefault="00BF7BC9" w:rsidP="00BF7BC9">
            <w:pPr>
              <w:rPr>
                <w:del w:id="2880" w:author="Christian Mouden" w:date="2025-07-25T13:00:00Z"/>
              </w:rPr>
            </w:pPr>
            <w:del w:id="2881" w:author="Christian Mouden" w:date="2025-07-25T13:00:00Z">
              <w:r w:rsidRPr="00575479" w:rsidDel="00C06000">
                <w:delText xml:space="preserve">IEC </w:delText>
              </w:r>
            </w:del>
            <w:r w:rsidRPr="00575479">
              <w:t>61174</w:t>
            </w:r>
            <w:del w:id="2882" w:author="Christian Mouden" w:date="2025-07-25T13:00:00Z">
              <w:r w:rsidRPr="00575479" w:rsidDel="00C06000">
                <w:delText>/</w:delText>
              </w:r>
            </w:del>
            <w:ins w:id="2883" w:author="Christian Mouden" w:date="2025-07-25T13:00:00Z">
              <w:r w:rsidR="00C06000">
                <w:t>:</w:t>
              </w:r>
            </w:ins>
            <w:r w:rsidRPr="00575479">
              <w:t xml:space="preserve"> 4.4.1</w:t>
            </w:r>
          </w:p>
          <w:p w14:paraId="47E99A31" w14:textId="1A2D8F96" w:rsidR="0015247B" w:rsidRPr="004065B1" w:rsidRDefault="00BF7BC9" w:rsidP="00BF7BC9">
            <w:del w:id="2884" w:author="Christian Mouden" w:date="2025-07-25T12:59:00Z">
              <w:r w:rsidDel="00C06000">
                <w:delText>S-98 6.1.1</w:delText>
              </w:r>
            </w:del>
          </w:p>
        </w:tc>
      </w:tr>
      <w:tr w:rsidR="0015247B" w14:paraId="10E2F19F" w14:textId="77777777" w:rsidTr="00E453D0">
        <w:trPr>
          <w:tblHeader/>
        </w:trPr>
        <w:tc>
          <w:tcPr>
            <w:tcW w:w="9526" w:type="dxa"/>
            <w:gridSpan w:val="4"/>
            <w:shd w:val="clear" w:color="auto" w:fill="BFBFBF" w:themeFill="background1" w:themeFillShade="BF"/>
            <w:vAlign w:val="center"/>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E453D0">
        <w:trPr>
          <w:tblHeader/>
        </w:trPr>
        <w:tc>
          <w:tcPr>
            <w:tcW w:w="9526" w:type="dxa"/>
            <w:gridSpan w:val="4"/>
            <w:shd w:val="clear" w:color="auto" w:fill="BFBFBF" w:themeFill="background1" w:themeFillShade="BF"/>
            <w:vAlign w:val="center"/>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2330D9D2" w:rsidR="0015247B" w:rsidRPr="0031283C" w:rsidRDefault="006C11DB" w:rsidP="0015247B">
            <w:pPr>
              <w:rPr>
                <w:i/>
              </w:rPr>
            </w:pPr>
            <w:r w:rsidRPr="005F710D">
              <w:rPr>
                <w:i/>
              </w:rPr>
              <w:t xml:space="preserve">As on completion of test </w:t>
            </w:r>
            <w:proofErr w:type="spellStart"/>
            <w:r w:rsidR="00A60F21" w:rsidRPr="0031283C">
              <w:rPr>
                <w:i/>
                <w:rPrChange w:id="2885" w:author="Christian Mouden" w:date="2025-09-03T14:29:00Z">
                  <w:rPr/>
                </w:rPrChange>
              </w:rPr>
              <w:t>AdditionalCell</w:t>
            </w:r>
            <w:proofErr w:type="spellEnd"/>
            <w:r w:rsidR="00BE4C7E" w:rsidRPr="005F710D">
              <w:rPr>
                <w:b/>
                <w:bCs/>
                <w:i/>
              </w:rPr>
              <w:t>.</w:t>
            </w:r>
          </w:p>
        </w:tc>
      </w:tr>
      <w:tr w:rsidR="0015247B" w14:paraId="18D48732" w14:textId="77777777" w:rsidTr="00E453D0">
        <w:trPr>
          <w:tblHeader/>
        </w:trPr>
        <w:tc>
          <w:tcPr>
            <w:tcW w:w="9526" w:type="dxa"/>
            <w:gridSpan w:val="4"/>
            <w:shd w:val="clear" w:color="auto" w:fill="BFBFBF" w:themeFill="background1" w:themeFillShade="BF"/>
            <w:vAlign w:val="center"/>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24211AB1" w:rsidR="006C11DB" w:rsidRPr="00C36B0F" w:rsidRDefault="006C11DB" w:rsidP="006C11DB">
            <w:pPr>
              <w:rPr>
                <w:i/>
              </w:rPr>
            </w:pPr>
            <w:r w:rsidRPr="00C36B0F">
              <w:rPr>
                <w:i/>
              </w:rPr>
              <w:t xml:space="preserve">Remove the </w:t>
            </w:r>
            <w:r w:rsidRPr="00BF7BC9">
              <w:rPr>
                <w:i/>
              </w:rPr>
              <w:t xml:space="preserve">following cell </w:t>
            </w:r>
            <w:r w:rsidR="003B0268" w:rsidRPr="00BF7BC9">
              <w:rPr>
                <w:i/>
              </w:rPr>
              <w:t>10100AA_X0001</w:t>
            </w:r>
            <w:r w:rsidR="00E97568" w:rsidRPr="00BF7BC9">
              <w:rPr>
                <w:i/>
              </w:rPr>
              <w:t>.000</w:t>
            </w:r>
            <w:r w:rsidR="00BE4C7E">
              <w:rPr>
                <w:i/>
              </w:rPr>
              <w:t>.</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E453D0">
        <w:trPr>
          <w:tblHeader/>
        </w:trPr>
        <w:tc>
          <w:tcPr>
            <w:tcW w:w="9526" w:type="dxa"/>
            <w:gridSpan w:val="4"/>
            <w:shd w:val="clear" w:color="auto" w:fill="BFBFBF" w:themeFill="background1" w:themeFillShade="BF"/>
            <w:vAlign w:val="center"/>
          </w:tcPr>
          <w:p w14:paraId="159B24CC" w14:textId="77777777" w:rsidR="0015247B" w:rsidRPr="004065B1" w:rsidRDefault="0015247B" w:rsidP="002164D3">
            <w:pPr>
              <w:keepNext/>
              <w:keepLines/>
            </w:pPr>
            <w:r w:rsidRPr="000A066E">
              <w:rPr>
                <w:b/>
              </w:rPr>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1F5F4D47" w:rsidR="00305CC0" w:rsidDel="00E379CB" w:rsidRDefault="00305CC0" w:rsidP="00E30B8F">
      <w:pPr>
        <w:pStyle w:val="Heading3"/>
        <w:rPr>
          <w:del w:id="2886" w:author="Christian Mouden" w:date="2025-09-03T14:35:00Z"/>
        </w:rPr>
      </w:pPr>
      <w:commentRangeStart w:id="2887"/>
      <w:del w:id="2888" w:author="Christian Mouden" w:date="2025-09-03T14:35:00Z">
        <w:r w:rsidRPr="00305CC0" w:rsidDel="00E379CB">
          <w:delText>Loading of Corrupted Data</w:delText>
        </w:r>
        <w:bookmarkStart w:id="2889" w:name="_Toc207888413"/>
        <w:bookmarkEnd w:id="2889"/>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rsidDel="00E379CB" w14:paraId="63E11725" w14:textId="553BE0A8" w:rsidTr="00E453D0">
        <w:trPr>
          <w:trHeight w:val="454"/>
          <w:tblHeader/>
          <w:del w:id="2890" w:author="Christian Mouden" w:date="2025-09-03T14:35:00Z"/>
        </w:trPr>
        <w:tc>
          <w:tcPr>
            <w:tcW w:w="2381" w:type="dxa"/>
            <w:shd w:val="clear" w:color="auto" w:fill="BFBFBF" w:themeFill="background1" w:themeFillShade="BF"/>
            <w:vAlign w:val="center"/>
          </w:tcPr>
          <w:p w14:paraId="685EC0B8" w14:textId="5B954850" w:rsidR="0015247B" w:rsidRPr="004065B1" w:rsidDel="00E379CB" w:rsidRDefault="0015247B" w:rsidP="0015247B">
            <w:pPr>
              <w:rPr>
                <w:del w:id="2891" w:author="Christian Mouden" w:date="2025-09-03T14:35:00Z"/>
              </w:rPr>
            </w:pPr>
            <w:del w:id="2892" w:author="Christian Mouden" w:date="2025-09-03T14:35:00Z">
              <w:r w:rsidRPr="000A066E" w:rsidDel="00E379CB">
                <w:rPr>
                  <w:b/>
                </w:rPr>
                <w:delText>Test Reference</w:delText>
              </w:r>
              <w:bookmarkStart w:id="2893" w:name="_Toc207888414"/>
              <w:bookmarkEnd w:id="2893"/>
            </w:del>
          </w:p>
        </w:tc>
        <w:tc>
          <w:tcPr>
            <w:tcW w:w="2381" w:type="dxa"/>
            <w:shd w:val="clear" w:color="auto" w:fill="FFFFFF" w:themeFill="background1"/>
            <w:vAlign w:val="center"/>
          </w:tcPr>
          <w:p w14:paraId="161445DD" w14:textId="7B537EB2" w:rsidR="0015247B" w:rsidRPr="004065B1" w:rsidDel="00E379CB" w:rsidRDefault="00E97568" w:rsidP="0015247B">
            <w:pPr>
              <w:rPr>
                <w:del w:id="2894" w:author="Christian Mouden" w:date="2025-09-03T14:35:00Z"/>
              </w:rPr>
            </w:pPr>
            <w:del w:id="2895" w:author="Christian Mouden" w:date="2025-09-03T14:35:00Z">
              <w:r w:rsidDel="00E379CB">
                <w:delText>CorruptData</w:delText>
              </w:r>
              <w:bookmarkStart w:id="2896" w:name="_Toc207888415"/>
              <w:bookmarkEnd w:id="2896"/>
            </w:del>
          </w:p>
        </w:tc>
        <w:tc>
          <w:tcPr>
            <w:tcW w:w="2382" w:type="dxa"/>
            <w:shd w:val="clear" w:color="auto" w:fill="BFBFBF" w:themeFill="background1" w:themeFillShade="BF"/>
            <w:vAlign w:val="center"/>
          </w:tcPr>
          <w:p w14:paraId="22C8DBCB" w14:textId="7883AB14" w:rsidR="00A2033A" w:rsidRPr="004065B1" w:rsidDel="00E379CB" w:rsidRDefault="0015247B" w:rsidP="0015247B">
            <w:pPr>
              <w:rPr>
                <w:del w:id="2897" w:author="Christian Mouden" w:date="2025-09-03T14:35:00Z"/>
              </w:rPr>
            </w:pPr>
            <w:del w:id="2898" w:author="Christian Mouden" w:date="2025-09-03T14:35:00Z">
              <w:r w:rsidRPr="000A066E" w:rsidDel="00E379CB">
                <w:rPr>
                  <w:b/>
                </w:rPr>
                <w:delText>IHO Reference</w:delText>
              </w:r>
              <w:bookmarkStart w:id="2899" w:name="_Toc207888416"/>
              <w:bookmarkEnd w:id="2899"/>
            </w:del>
          </w:p>
        </w:tc>
        <w:tc>
          <w:tcPr>
            <w:tcW w:w="2382" w:type="dxa"/>
            <w:shd w:val="clear" w:color="auto" w:fill="FFFFFF" w:themeFill="background1"/>
            <w:vAlign w:val="center"/>
          </w:tcPr>
          <w:p w14:paraId="7975000A" w14:textId="70AB1F11" w:rsidR="00BF7BC9" w:rsidDel="00A2033A" w:rsidRDefault="00BF7BC9" w:rsidP="00BF7BC9">
            <w:pPr>
              <w:rPr>
                <w:del w:id="2900" w:author="Christian Mouden" w:date="2025-07-25T10:47:00Z"/>
              </w:rPr>
            </w:pPr>
            <w:del w:id="2901" w:author="Christian Mouden" w:date="2025-07-25T10:47:00Z">
              <w:r w:rsidRPr="00575479" w:rsidDel="00A2033A">
                <w:delText>IEC 61174/ 4.4.1</w:delText>
              </w:r>
              <w:bookmarkStart w:id="2902" w:name="_Toc207888417"/>
              <w:bookmarkEnd w:id="2902"/>
            </w:del>
          </w:p>
          <w:p w14:paraId="0EA4D08B" w14:textId="7BED2F48" w:rsidR="00A2033A" w:rsidRPr="004065B1" w:rsidDel="00E379CB" w:rsidRDefault="00BF7BC9" w:rsidP="00BF7BC9">
            <w:pPr>
              <w:rPr>
                <w:del w:id="2903" w:author="Christian Mouden" w:date="2025-09-03T14:35:00Z"/>
              </w:rPr>
            </w:pPr>
            <w:del w:id="2904" w:author="Christian Mouden" w:date="2025-09-03T14:35:00Z">
              <w:r w:rsidDel="00E379CB">
                <w:delText>S-98</w:delText>
              </w:r>
            </w:del>
            <w:del w:id="2905" w:author="Christian Mouden" w:date="2025-07-25T13:00:00Z">
              <w:r w:rsidDel="00C06000">
                <w:delText xml:space="preserve"> </w:delText>
              </w:r>
            </w:del>
            <w:del w:id="2906" w:author="Christian Mouden" w:date="2025-09-03T14:35:00Z">
              <w:r w:rsidDel="00E379CB">
                <w:delText>6.1.1 B-1</w:delText>
              </w:r>
              <w:bookmarkStart w:id="2907" w:name="_Toc207888418"/>
              <w:bookmarkEnd w:id="2907"/>
            </w:del>
          </w:p>
        </w:tc>
        <w:bookmarkStart w:id="2908" w:name="_Toc207888419"/>
        <w:bookmarkEnd w:id="2908"/>
      </w:tr>
      <w:tr w:rsidR="0015247B" w:rsidDel="00E379CB" w14:paraId="7303A794" w14:textId="0780A15D" w:rsidTr="00E453D0">
        <w:trPr>
          <w:tblHeader/>
          <w:del w:id="2909" w:author="Christian Mouden" w:date="2025-09-03T14:35:00Z"/>
        </w:trPr>
        <w:tc>
          <w:tcPr>
            <w:tcW w:w="9526" w:type="dxa"/>
            <w:gridSpan w:val="4"/>
            <w:shd w:val="clear" w:color="auto" w:fill="BFBFBF" w:themeFill="background1" w:themeFillShade="BF"/>
            <w:vAlign w:val="center"/>
          </w:tcPr>
          <w:p w14:paraId="4D41DE8D" w14:textId="5C03592B" w:rsidR="0015247B" w:rsidDel="00E379CB" w:rsidRDefault="0015247B" w:rsidP="0015247B">
            <w:pPr>
              <w:rPr>
                <w:del w:id="2910" w:author="Christian Mouden" w:date="2025-09-03T14:35:00Z"/>
              </w:rPr>
            </w:pPr>
            <w:del w:id="2911" w:author="Christian Mouden" w:date="2025-09-03T14:35:00Z">
              <w:r w:rsidRPr="000A066E" w:rsidDel="00E379CB">
                <w:rPr>
                  <w:b/>
                </w:rPr>
                <w:delText>Test description</w:delText>
              </w:r>
              <w:bookmarkStart w:id="2912" w:name="_Toc207888420"/>
              <w:bookmarkEnd w:id="2912"/>
            </w:del>
          </w:p>
        </w:tc>
        <w:bookmarkStart w:id="2913" w:name="_Toc207888421"/>
        <w:bookmarkEnd w:id="2913"/>
      </w:tr>
      <w:tr w:rsidR="0015247B" w:rsidDel="00E379CB" w14:paraId="4674CF00" w14:textId="1E8CB704" w:rsidTr="00A53E84">
        <w:trPr>
          <w:tblHeader/>
          <w:del w:id="2914" w:author="Christian Mouden" w:date="2025-09-03T14:35:00Z"/>
        </w:trPr>
        <w:tc>
          <w:tcPr>
            <w:tcW w:w="9526" w:type="dxa"/>
            <w:gridSpan w:val="4"/>
            <w:vAlign w:val="center"/>
          </w:tcPr>
          <w:p w14:paraId="6E40C93B" w14:textId="2A33C156" w:rsidR="0015247B" w:rsidRPr="00A60F21" w:rsidDel="00E379CB" w:rsidRDefault="00A60F21" w:rsidP="00A60F21">
            <w:pPr>
              <w:rPr>
                <w:del w:id="2915" w:author="Christian Mouden" w:date="2025-09-03T14:35:00Z"/>
                <w:i/>
              </w:rPr>
            </w:pPr>
            <w:del w:id="2916" w:author="Christian Mouden" w:date="2025-09-03T14:35:00Z">
              <w:r w:rsidDel="00E379CB">
                <w:rPr>
                  <w:i/>
                </w:rPr>
                <w:delText>Testing the ECDIS correctly rejects corrupted data</w:delText>
              </w:r>
              <w:r w:rsidR="00BE4C7E" w:rsidDel="00E379CB">
                <w:rPr>
                  <w:i/>
                </w:rPr>
                <w:delText>.</w:delText>
              </w:r>
              <w:bookmarkStart w:id="2917" w:name="_Toc207888422"/>
              <w:bookmarkEnd w:id="2917"/>
            </w:del>
          </w:p>
        </w:tc>
        <w:bookmarkStart w:id="2918" w:name="_Toc207888423"/>
        <w:bookmarkEnd w:id="2918"/>
      </w:tr>
      <w:tr w:rsidR="0015247B" w:rsidDel="00E379CB" w14:paraId="550AB7A0" w14:textId="2D1A471E" w:rsidTr="00E453D0">
        <w:trPr>
          <w:tblHeader/>
          <w:del w:id="2919" w:author="Christian Mouden" w:date="2025-09-03T14:35:00Z"/>
        </w:trPr>
        <w:tc>
          <w:tcPr>
            <w:tcW w:w="9526" w:type="dxa"/>
            <w:gridSpan w:val="4"/>
            <w:shd w:val="clear" w:color="auto" w:fill="BFBFBF" w:themeFill="background1" w:themeFillShade="BF"/>
            <w:vAlign w:val="center"/>
          </w:tcPr>
          <w:p w14:paraId="0A360281" w14:textId="555EB388" w:rsidR="0015247B" w:rsidRPr="004065B1" w:rsidDel="00E379CB" w:rsidRDefault="0015247B" w:rsidP="0015247B">
            <w:pPr>
              <w:rPr>
                <w:del w:id="2920" w:author="Christian Mouden" w:date="2025-09-03T14:35:00Z"/>
              </w:rPr>
            </w:pPr>
            <w:del w:id="2921" w:author="Christian Mouden" w:date="2025-09-03T14:35:00Z">
              <w:r w:rsidRPr="000A066E" w:rsidDel="00E379CB">
                <w:rPr>
                  <w:b/>
                </w:rPr>
                <w:delText>Setup</w:delText>
              </w:r>
              <w:bookmarkStart w:id="2922" w:name="_Toc207888424"/>
              <w:bookmarkEnd w:id="2922"/>
            </w:del>
          </w:p>
        </w:tc>
        <w:bookmarkStart w:id="2923" w:name="_Toc207888425"/>
        <w:bookmarkEnd w:id="2923"/>
      </w:tr>
      <w:tr w:rsidR="0015247B" w:rsidDel="00E379CB" w14:paraId="255537D2" w14:textId="4F1A8A3F" w:rsidTr="00A53E84">
        <w:trPr>
          <w:tblHeader/>
          <w:del w:id="2924" w:author="Christian Mouden" w:date="2025-09-03T14:35:00Z"/>
        </w:trPr>
        <w:tc>
          <w:tcPr>
            <w:tcW w:w="9526" w:type="dxa"/>
            <w:gridSpan w:val="4"/>
            <w:vAlign w:val="center"/>
          </w:tcPr>
          <w:p w14:paraId="173347C6" w14:textId="01A26C1F" w:rsidR="0015247B" w:rsidRPr="004065B1" w:rsidDel="00E379CB" w:rsidRDefault="0015247B" w:rsidP="00A60F21">
            <w:pPr>
              <w:rPr>
                <w:del w:id="2925" w:author="Christian Mouden" w:date="2025-09-03T14:35:00Z"/>
              </w:rPr>
            </w:pPr>
            <w:bookmarkStart w:id="2926" w:name="_Toc207888426"/>
            <w:bookmarkEnd w:id="2926"/>
          </w:p>
        </w:tc>
        <w:bookmarkStart w:id="2927" w:name="_Toc207888427"/>
        <w:bookmarkEnd w:id="2927"/>
      </w:tr>
      <w:tr w:rsidR="0015247B" w:rsidDel="00E379CB" w14:paraId="4CD5AAF5" w14:textId="4DA8BB1E" w:rsidTr="00E453D0">
        <w:trPr>
          <w:tblHeader/>
          <w:del w:id="2928" w:author="Christian Mouden" w:date="2025-09-03T14:35:00Z"/>
        </w:trPr>
        <w:tc>
          <w:tcPr>
            <w:tcW w:w="9526" w:type="dxa"/>
            <w:gridSpan w:val="4"/>
            <w:shd w:val="clear" w:color="auto" w:fill="BFBFBF" w:themeFill="background1" w:themeFillShade="BF"/>
            <w:vAlign w:val="center"/>
          </w:tcPr>
          <w:p w14:paraId="514B324E" w14:textId="6D04010A" w:rsidR="0015247B" w:rsidRPr="004065B1" w:rsidDel="00E379CB" w:rsidRDefault="0015247B" w:rsidP="0015247B">
            <w:pPr>
              <w:rPr>
                <w:del w:id="2929" w:author="Christian Mouden" w:date="2025-09-03T14:35:00Z"/>
              </w:rPr>
            </w:pPr>
            <w:del w:id="2930" w:author="Christian Mouden" w:date="2025-09-03T14:35:00Z">
              <w:r w:rsidRPr="000A066E" w:rsidDel="00E379CB">
                <w:rPr>
                  <w:b/>
                </w:rPr>
                <w:delText>Action</w:delText>
              </w:r>
              <w:bookmarkStart w:id="2931" w:name="_Toc207888428"/>
              <w:bookmarkEnd w:id="2931"/>
            </w:del>
          </w:p>
        </w:tc>
        <w:bookmarkStart w:id="2932" w:name="_Toc207888429"/>
        <w:bookmarkEnd w:id="2932"/>
      </w:tr>
      <w:tr w:rsidR="0015247B" w:rsidDel="00E379CB" w14:paraId="52895F8A" w14:textId="7730CABD" w:rsidTr="00A53E84">
        <w:trPr>
          <w:tblHeader/>
          <w:del w:id="2933" w:author="Christian Mouden" w:date="2025-09-03T14:35:00Z"/>
        </w:trPr>
        <w:tc>
          <w:tcPr>
            <w:tcW w:w="9526" w:type="dxa"/>
            <w:gridSpan w:val="4"/>
            <w:vAlign w:val="center"/>
          </w:tcPr>
          <w:p w14:paraId="42625CA8" w14:textId="6A5C6F90" w:rsidR="00E97568" w:rsidRPr="00947095" w:rsidDel="00E379CB" w:rsidRDefault="00E97568" w:rsidP="00E97568">
            <w:pPr>
              <w:rPr>
                <w:del w:id="2934" w:author="Christian Mouden" w:date="2025-09-03T14:35:00Z"/>
                <w:b/>
                <w:bCs/>
                <w:i/>
              </w:rPr>
            </w:pPr>
            <w:del w:id="2935" w:author="Christian Mouden" w:date="2025-09-03T14:35:00Z">
              <w:r w:rsidRPr="00E97568" w:rsidDel="00E379CB">
                <w:rPr>
                  <w:i/>
                </w:rPr>
                <w:delText>Load the exchange set</w:delText>
              </w:r>
              <w:r w:rsidR="00947095" w:rsidDel="00E379CB">
                <w:rPr>
                  <w:i/>
                </w:rPr>
                <w:delText xml:space="preserve"> </w:delText>
              </w:r>
              <w:r w:rsidDel="00E379CB">
                <w:rPr>
                  <w:b/>
                  <w:bCs/>
                  <w:i/>
                </w:rPr>
                <w:delText>CorruptData</w:delText>
              </w:r>
              <w:bookmarkStart w:id="2936" w:name="_Toc207888430"/>
              <w:bookmarkEnd w:id="2936"/>
            </w:del>
          </w:p>
        </w:tc>
        <w:bookmarkStart w:id="2937" w:name="_Toc207888431"/>
        <w:bookmarkEnd w:id="2937"/>
      </w:tr>
      <w:tr w:rsidR="0015247B" w:rsidDel="00E379CB" w14:paraId="09F8A92D" w14:textId="6E5A530E" w:rsidTr="00E453D0">
        <w:trPr>
          <w:tblHeader/>
          <w:del w:id="2938" w:author="Christian Mouden" w:date="2025-09-03T14:35:00Z"/>
        </w:trPr>
        <w:tc>
          <w:tcPr>
            <w:tcW w:w="9526" w:type="dxa"/>
            <w:gridSpan w:val="4"/>
            <w:shd w:val="clear" w:color="auto" w:fill="BFBFBF" w:themeFill="background1" w:themeFillShade="BF"/>
            <w:vAlign w:val="center"/>
          </w:tcPr>
          <w:p w14:paraId="7B23080C" w14:textId="6C03F1A6" w:rsidR="0015247B" w:rsidRPr="004065B1" w:rsidDel="00E379CB" w:rsidRDefault="0015247B" w:rsidP="0015247B">
            <w:pPr>
              <w:rPr>
                <w:del w:id="2939" w:author="Christian Mouden" w:date="2025-09-03T14:35:00Z"/>
              </w:rPr>
            </w:pPr>
            <w:del w:id="2940" w:author="Christian Mouden" w:date="2025-09-03T14:35:00Z">
              <w:r w:rsidRPr="000A066E" w:rsidDel="00E379CB">
                <w:rPr>
                  <w:b/>
                </w:rPr>
                <w:delText>Results</w:delText>
              </w:r>
              <w:bookmarkStart w:id="2941" w:name="_Toc207888432"/>
              <w:bookmarkEnd w:id="2941"/>
            </w:del>
          </w:p>
        </w:tc>
        <w:bookmarkStart w:id="2942" w:name="_Toc207888433"/>
        <w:bookmarkEnd w:id="2942"/>
      </w:tr>
      <w:tr w:rsidR="0015247B" w:rsidDel="00E379CB" w14:paraId="550CA26D" w14:textId="21991EEF" w:rsidTr="00A53E84">
        <w:trPr>
          <w:tblHeader/>
          <w:del w:id="2943" w:author="Christian Mouden" w:date="2025-09-03T14:35:00Z"/>
        </w:trPr>
        <w:tc>
          <w:tcPr>
            <w:tcW w:w="9526" w:type="dxa"/>
            <w:gridSpan w:val="4"/>
            <w:vAlign w:val="center"/>
          </w:tcPr>
          <w:p w14:paraId="4F4BB754" w14:textId="4EE09721" w:rsidR="00BF7BC9" w:rsidDel="00E379CB" w:rsidRDefault="00E97568" w:rsidP="0015247B">
            <w:pPr>
              <w:jc w:val="left"/>
              <w:rPr>
                <w:del w:id="2944" w:author="Christian Mouden" w:date="2025-09-03T14:35:00Z"/>
                <w:i/>
              </w:rPr>
            </w:pPr>
            <w:del w:id="2945" w:author="Christian Mouden" w:date="2025-09-03T14:35:00Z">
              <w:r w:rsidRPr="00E97568" w:rsidDel="00E379CB">
                <w:rPr>
                  <w:i/>
                </w:rPr>
                <w:delText xml:space="preserve">The EUT shall generate a warning when loading </w:delText>
              </w:r>
              <w:r w:rsidR="00A60F21" w:rsidDel="00E379CB">
                <w:rPr>
                  <w:i/>
                </w:rPr>
                <w:delText>datasets</w:delText>
              </w:r>
              <w:r w:rsidRPr="00E97568" w:rsidDel="00E379CB">
                <w:rPr>
                  <w:i/>
                </w:rPr>
                <w:delText xml:space="preserve"> </w:delText>
              </w:r>
              <w:r w:rsidR="00184E9D" w:rsidRPr="00184E9D" w:rsidDel="00E379CB">
                <w:rPr>
                  <w:i/>
                </w:rPr>
                <w:delText>10100AA_X02SE</w:delText>
              </w:r>
              <w:r w:rsidR="00BE4C7E" w:rsidDel="00E379CB">
                <w:rPr>
                  <w:i/>
                </w:rPr>
                <w:delText xml:space="preserve"> </w:delText>
              </w:r>
            </w:del>
            <w:commentRangeStart w:id="2946"/>
            <w:del w:id="2947" w:author="Christian Mouden" w:date="2025-06-12T10:25:00Z">
              <w:r w:rsidR="00A60F21" w:rsidRPr="00BF7BC9" w:rsidDel="00947095">
                <w:rPr>
                  <w:i/>
                </w:rPr>
                <w:delText>and 124AA00X01NE</w:delText>
              </w:r>
              <w:r w:rsidR="00A60F21" w:rsidDel="00947095">
                <w:rPr>
                  <w:i/>
                </w:rPr>
                <w:delText xml:space="preserve"> </w:delText>
              </w:r>
            </w:del>
            <w:commentRangeEnd w:id="2946"/>
            <w:del w:id="2948" w:author="Christian Mouden" w:date="2025-09-03T14:35:00Z">
              <w:r w:rsidR="00947095" w:rsidDel="00E379CB">
                <w:rPr>
                  <w:rStyle w:val="CommentReference"/>
                  <w:snapToGrid/>
                  <w:color w:val="000000"/>
                </w:rPr>
                <w:commentReference w:id="2946"/>
              </w:r>
              <w:r w:rsidRPr="00E97568" w:rsidDel="00E379CB">
                <w:rPr>
                  <w:i/>
                </w:rPr>
                <w:delText>and reject installation</w:delText>
              </w:r>
              <w:r w:rsidR="00A60F21" w:rsidDel="00E379CB">
                <w:rPr>
                  <w:i/>
                </w:rPr>
                <w:delText xml:space="preserve"> of th</w:delText>
              </w:r>
              <w:r w:rsidR="00947095" w:rsidDel="00E379CB">
                <w:rPr>
                  <w:i/>
                </w:rPr>
                <w:delText>is</w:delText>
              </w:r>
              <w:r w:rsidR="00A60F21" w:rsidDel="00E379CB">
                <w:rPr>
                  <w:i/>
                </w:rPr>
                <w:delText xml:space="preserve"> dataset</w:delText>
              </w:r>
              <w:r w:rsidRPr="00E97568" w:rsidDel="00E379CB">
                <w:rPr>
                  <w:i/>
                </w:rPr>
                <w:delText>.</w:delText>
              </w:r>
              <w:bookmarkStart w:id="2949" w:name="_Toc207888434"/>
              <w:bookmarkEnd w:id="2949"/>
            </w:del>
          </w:p>
          <w:p w14:paraId="69F645B4" w14:textId="2EF8B5D4" w:rsidR="00BF7BC9" w:rsidRPr="00BF7BC9" w:rsidDel="00E379CB" w:rsidRDefault="00BF7BC9" w:rsidP="0015247B">
            <w:pPr>
              <w:jc w:val="left"/>
              <w:rPr>
                <w:del w:id="2950" w:author="Christian Mouden" w:date="2025-09-03T14:35:00Z"/>
                <w:b/>
                <w:bCs/>
                <w:i/>
              </w:rPr>
            </w:pPr>
            <w:del w:id="2951" w:author="Christian Mouden" w:date="2025-09-03T14:35:00Z">
              <w:r w:rsidDel="00E379CB">
                <w:rPr>
                  <w:i/>
                </w:rPr>
                <w:delText>[</w:delText>
              </w:r>
              <w:r w:rsidDel="00E379CB">
                <w:rPr>
                  <w:b/>
                  <w:bCs/>
                  <w:i/>
                </w:rPr>
                <w:delText xml:space="preserve">it is to be decided the form of the corruption here – it could be schema non-conformance in the </w:delText>
              </w:r>
              <w:commentRangeStart w:id="2952"/>
              <w:commentRangeStart w:id="2953"/>
              <w:r w:rsidDel="00E379CB">
                <w:rPr>
                  <w:b/>
                  <w:bCs/>
                  <w:i/>
                </w:rPr>
                <w:delText>GML</w:delText>
              </w:r>
              <w:commentRangeEnd w:id="2952"/>
              <w:r w:rsidR="00D10B51" w:rsidDel="00E379CB">
                <w:rPr>
                  <w:rStyle w:val="CommentReference"/>
                  <w:snapToGrid/>
                  <w:color w:val="000000"/>
                </w:rPr>
                <w:commentReference w:id="2952"/>
              </w:r>
              <w:commentRangeEnd w:id="2953"/>
              <w:r w:rsidR="00DA1699" w:rsidDel="00E379CB">
                <w:rPr>
                  <w:rStyle w:val="CommentReference"/>
                  <w:snapToGrid/>
                  <w:color w:val="000000"/>
                </w:rPr>
                <w:commentReference w:id="2953"/>
              </w:r>
              <w:r w:rsidDel="00E379CB">
                <w:rPr>
                  <w:b/>
                  <w:bCs/>
                  <w:i/>
                </w:rPr>
                <w:delText xml:space="preserve"> and truncated ISO8211 cells.]</w:delText>
              </w:r>
              <w:bookmarkStart w:id="2954" w:name="_Toc207888435"/>
              <w:bookmarkEnd w:id="2954"/>
            </w:del>
          </w:p>
          <w:p w14:paraId="237EDDB8" w14:textId="1664518C" w:rsidR="00BF7BC9" w:rsidRPr="00C36B0F" w:rsidDel="00E379CB" w:rsidRDefault="00BF7BC9" w:rsidP="0015247B">
            <w:pPr>
              <w:jc w:val="left"/>
              <w:rPr>
                <w:del w:id="2955" w:author="Christian Mouden" w:date="2025-09-03T14:35:00Z"/>
                <w:i/>
              </w:rPr>
            </w:pPr>
            <w:bookmarkStart w:id="2956" w:name="_Toc207888436"/>
            <w:bookmarkEnd w:id="2956"/>
          </w:p>
        </w:tc>
        <w:bookmarkStart w:id="2957" w:name="_Toc207888437"/>
        <w:bookmarkEnd w:id="2957"/>
      </w:tr>
    </w:tbl>
    <w:p w14:paraId="60C00D7B" w14:textId="0A447DB6" w:rsidR="0015247B" w:rsidDel="00E379CB" w:rsidRDefault="0015247B" w:rsidP="0015247B">
      <w:pPr>
        <w:rPr>
          <w:del w:id="2958" w:author="Christian Mouden" w:date="2025-09-03T14:35:00Z"/>
        </w:rPr>
      </w:pPr>
      <w:bookmarkStart w:id="2959" w:name="_Toc207888438"/>
      <w:bookmarkEnd w:id="2959"/>
    </w:p>
    <w:p w14:paraId="42D21860" w14:textId="77777777" w:rsidR="00A757D8" w:rsidRPr="00C33EE6" w:rsidRDefault="008A1BCC" w:rsidP="00E30B8F">
      <w:pPr>
        <w:pStyle w:val="Heading2"/>
      </w:pPr>
      <w:r>
        <w:br w:type="page"/>
      </w:r>
      <w:bookmarkStart w:id="2960" w:name="_Toc207888439"/>
      <w:commentRangeEnd w:id="2887"/>
      <w:r w:rsidR="0031283C">
        <w:rPr>
          <w:rStyle w:val="CommentReference"/>
          <w:b w:val="0"/>
          <w:snapToGrid/>
          <w:color w:val="000000"/>
        </w:rPr>
        <w:lastRenderedPageBreak/>
        <w:commentReference w:id="2887"/>
      </w:r>
      <w:r w:rsidR="0023617C" w:rsidRPr="0023617C">
        <w:t>Automatic updates of Unencrypted ENCs</w:t>
      </w:r>
      <w:bookmarkEnd w:id="2960"/>
    </w:p>
    <w:p w14:paraId="10FDFBE9" w14:textId="77777777" w:rsidR="0023617C" w:rsidRDefault="0023617C" w:rsidP="00E30B8F">
      <w:pPr>
        <w:pStyle w:val="Heading3"/>
      </w:pPr>
      <w:bookmarkStart w:id="2961" w:name="_Toc207888440"/>
      <w:commentRangeStart w:id="2962"/>
      <w:r w:rsidRPr="00305CC0">
        <w:t>Loading corrupted update</w:t>
      </w:r>
      <w:commentRangeEnd w:id="2962"/>
      <w:r w:rsidR="00693A8D">
        <w:rPr>
          <w:rStyle w:val="CommentReference"/>
          <w:b w:val="0"/>
          <w:snapToGrid/>
          <w:color w:val="000000"/>
        </w:rPr>
        <w:commentReference w:id="2962"/>
      </w:r>
      <w:bookmarkEnd w:id="296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D9BFD26" w14:textId="77777777" w:rsidTr="00E453D0">
        <w:trPr>
          <w:trHeight w:val="454"/>
          <w:tblHeader/>
        </w:trPr>
        <w:tc>
          <w:tcPr>
            <w:tcW w:w="2381" w:type="dxa"/>
            <w:shd w:val="clear" w:color="auto" w:fill="BFBFBF" w:themeFill="background1" w:themeFillShade="BF"/>
            <w:vAlign w:val="center"/>
          </w:tcPr>
          <w:p w14:paraId="7AB5D5BC" w14:textId="77777777" w:rsidR="0015247B" w:rsidRPr="004065B1" w:rsidRDefault="0015247B" w:rsidP="0015247B">
            <w:r w:rsidRPr="000A066E">
              <w:rPr>
                <w:b/>
              </w:rPr>
              <w:t>Test Reference</w:t>
            </w:r>
          </w:p>
        </w:tc>
        <w:tc>
          <w:tcPr>
            <w:tcW w:w="2381" w:type="dxa"/>
            <w:shd w:val="clear" w:color="auto" w:fill="FFFFFF" w:themeFill="background1"/>
            <w:vAlign w:val="center"/>
          </w:tcPr>
          <w:p w14:paraId="2CD58110" w14:textId="577B601C" w:rsidR="0015247B" w:rsidRPr="004065B1" w:rsidRDefault="008514D4" w:rsidP="0015247B">
            <w:proofErr w:type="spellStart"/>
            <w:r>
              <w:t>CorruptUpdate</w:t>
            </w:r>
            <w:proofErr w:type="spellEnd"/>
          </w:p>
        </w:tc>
        <w:tc>
          <w:tcPr>
            <w:tcW w:w="2382" w:type="dxa"/>
            <w:shd w:val="clear" w:color="auto" w:fill="BFBFBF" w:themeFill="background1" w:themeFillShade="BF"/>
            <w:vAlign w:val="center"/>
          </w:tcPr>
          <w:p w14:paraId="730BA111" w14:textId="77777777" w:rsidR="0015247B" w:rsidRDefault="0015247B" w:rsidP="0015247B">
            <w:pPr>
              <w:rPr>
                <w:ins w:id="2963" w:author="Christian Mouden" w:date="2025-07-25T10:47:00Z"/>
                <w:b/>
              </w:rPr>
            </w:pPr>
            <w:r w:rsidRPr="000A066E">
              <w:rPr>
                <w:b/>
              </w:rPr>
              <w:t>IHO Reference</w:t>
            </w:r>
          </w:p>
          <w:p w14:paraId="15C50EB8" w14:textId="3A4BB3CB" w:rsidR="00A2033A" w:rsidRPr="004065B1" w:rsidRDefault="00A2033A" w:rsidP="0015247B">
            <w:ins w:id="2964" w:author="Christian Mouden" w:date="2025-07-25T10:47:00Z">
              <w:r>
                <w:rPr>
                  <w:b/>
                </w:rPr>
                <w:t>IEC Reference</w:t>
              </w:r>
            </w:ins>
          </w:p>
        </w:tc>
        <w:tc>
          <w:tcPr>
            <w:tcW w:w="2382" w:type="dxa"/>
            <w:shd w:val="clear" w:color="auto" w:fill="FFFFFF" w:themeFill="background1"/>
            <w:vAlign w:val="center"/>
          </w:tcPr>
          <w:p w14:paraId="2F771D9C" w14:textId="3950A98F" w:rsidR="0015247B" w:rsidDel="00A2033A" w:rsidRDefault="008A1BCC" w:rsidP="008A1BCC">
            <w:pPr>
              <w:rPr>
                <w:del w:id="2965" w:author="Christian Mouden" w:date="2025-07-25T10:47:00Z"/>
              </w:rPr>
            </w:pPr>
            <w:del w:id="2966" w:author="Christian Mouden" w:date="2025-07-25T10:47:00Z">
              <w:r w:rsidDel="00A2033A">
                <w:delText>IEC</w:delText>
              </w:r>
            </w:del>
            <w:del w:id="2967" w:author="Christian Mouden" w:date="2025-07-25T10:46:00Z">
              <w:r w:rsidDel="00A2033A">
                <w:delText xml:space="preserve"> </w:delText>
              </w:r>
            </w:del>
            <w:del w:id="2968" w:author="Christian Mouden" w:date="2025-07-25T10:47:00Z">
              <w:r w:rsidDel="00A2033A">
                <w:delText>61174/ 4.4.2</w:delText>
              </w:r>
            </w:del>
          </w:p>
          <w:p w14:paraId="2F82273B" w14:textId="0F0EA3B5" w:rsidR="00BF7BC9" w:rsidRDefault="00BF7BC9" w:rsidP="008A1BCC">
            <w:pPr>
              <w:rPr>
                <w:ins w:id="2969" w:author="Christian Mouden" w:date="2025-07-25T10:47:00Z"/>
              </w:rPr>
            </w:pPr>
            <w:r>
              <w:t>S-98</w:t>
            </w:r>
            <w:ins w:id="2970" w:author="Christian Mouden" w:date="2025-07-25T13:00:00Z">
              <w:r w:rsidR="00C11E08">
                <w:t>:</w:t>
              </w:r>
            </w:ins>
            <w:del w:id="2971" w:author="Christian Mouden" w:date="2025-07-25T13:00:00Z">
              <w:r w:rsidDel="00C11E08">
                <w:delText xml:space="preserve"> </w:delText>
              </w:r>
            </w:del>
            <w:ins w:id="2972" w:author="Christian Mouden" w:date="2025-07-25T12:53:00Z">
              <w:r w:rsidR="008B04D6">
                <w:t xml:space="preserve"> </w:t>
              </w:r>
            </w:ins>
            <w:r>
              <w:t>20.4.3</w:t>
            </w:r>
          </w:p>
          <w:p w14:paraId="782F6754" w14:textId="2FAA8026" w:rsidR="00A2033A" w:rsidRPr="004065B1" w:rsidRDefault="00A2033A" w:rsidP="008A1BCC">
            <w:ins w:id="2973" w:author="Christian Mouden" w:date="2025-07-25T10:47:00Z">
              <w:r>
                <w:t>61174</w:t>
              </w:r>
            </w:ins>
            <w:ins w:id="2974" w:author="Christian Mouden" w:date="2025-07-25T13:00:00Z">
              <w:r w:rsidR="00C11E08">
                <w:t>:</w:t>
              </w:r>
            </w:ins>
            <w:ins w:id="2975" w:author="Christian Mouden" w:date="2025-07-25T10:47:00Z">
              <w:r>
                <w:t xml:space="preserve"> 4.4.2</w:t>
              </w:r>
            </w:ins>
          </w:p>
        </w:tc>
      </w:tr>
      <w:tr w:rsidR="0015247B" w14:paraId="0C1D42C2" w14:textId="77777777" w:rsidTr="00E453D0">
        <w:trPr>
          <w:tblHeader/>
        </w:trPr>
        <w:tc>
          <w:tcPr>
            <w:tcW w:w="9526" w:type="dxa"/>
            <w:gridSpan w:val="4"/>
            <w:shd w:val="clear" w:color="auto" w:fill="BFBFBF" w:themeFill="background1" w:themeFillShade="BF"/>
            <w:vAlign w:val="center"/>
          </w:tcPr>
          <w:p w14:paraId="744B698D" w14:textId="77777777" w:rsidR="0015247B" w:rsidRDefault="0015247B" w:rsidP="0015247B">
            <w:r w:rsidRPr="000A066E">
              <w:rPr>
                <w:b/>
              </w:rPr>
              <w:t>Test description</w:t>
            </w:r>
          </w:p>
        </w:tc>
      </w:tr>
      <w:tr w:rsidR="00E379CB" w14:paraId="06ADCC8F" w14:textId="77777777" w:rsidTr="00A53E84">
        <w:trPr>
          <w:tblHeader/>
        </w:trPr>
        <w:tc>
          <w:tcPr>
            <w:tcW w:w="9526" w:type="dxa"/>
            <w:gridSpan w:val="4"/>
            <w:vAlign w:val="center"/>
          </w:tcPr>
          <w:p w14:paraId="5996BBC1" w14:textId="6442B81C" w:rsidR="00E379CB" w:rsidRPr="00C36B0F" w:rsidRDefault="00E379CB" w:rsidP="00E379CB">
            <w:pPr>
              <w:rPr>
                <w:i/>
              </w:rPr>
            </w:pPr>
            <w:commentRangeStart w:id="2976"/>
            <w:ins w:id="2977" w:author="Christian Mouden" w:date="2025-09-03T14:40:00Z">
              <w:r>
                <w:rPr>
                  <w:i/>
                </w:rPr>
                <w:t xml:space="preserve">This test ensures the ECDIS will detect </w:t>
              </w:r>
            </w:ins>
            <w:ins w:id="2978" w:author="Christian Mouden" w:date="2025-09-03T14:41:00Z">
              <w:r>
                <w:rPr>
                  <w:i/>
                </w:rPr>
                <w:t xml:space="preserve">a </w:t>
              </w:r>
            </w:ins>
            <w:ins w:id="2979" w:author="Christian Mouden" w:date="2025-09-03T14:40:00Z">
              <w:r>
                <w:rPr>
                  <w:i/>
                </w:rPr>
                <w:t>mismatch</w:t>
              </w:r>
            </w:ins>
            <w:ins w:id="2980" w:author="Christian Mouden" w:date="2025-09-03T14:41:00Z">
              <w:r>
                <w:rPr>
                  <w:i/>
                </w:rPr>
                <w:t xml:space="preserve"> in the update sequence</w:t>
              </w:r>
            </w:ins>
            <w:ins w:id="2981" w:author="Christian Mouden" w:date="2025-09-03T14:40:00Z">
              <w:r>
                <w:rPr>
                  <w:i/>
                </w:rPr>
                <w:t>.</w:t>
              </w:r>
            </w:ins>
            <w:del w:id="2982" w:author="Christian Mouden" w:date="2025-09-03T12:34:00Z">
              <w:r w:rsidRPr="00C36B0F" w:rsidDel="00ED64E1">
                <w:rPr>
                  <w:i/>
                </w:rPr>
                <w:delText xml:space="preserve">Loading </w:delText>
              </w:r>
            </w:del>
            <w:del w:id="2983" w:author="Christian Mouden" w:date="2025-09-03T14:40:00Z">
              <w:r w:rsidRPr="00C36B0F" w:rsidDel="003F611E">
                <w:rPr>
                  <w:i/>
                </w:rPr>
                <w:delText>corrupt update files.</w:delText>
              </w:r>
            </w:del>
            <w:commentRangeEnd w:id="2976"/>
            <w:r>
              <w:rPr>
                <w:rStyle w:val="CommentReference"/>
                <w:snapToGrid/>
                <w:color w:val="000000"/>
              </w:rPr>
              <w:commentReference w:id="2976"/>
            </w:r>
          </w:p>
        </w:tc>
      </w:tr>
      <w:tr w:rsidR="00E379CB" w14:paraId="49801003" w14:textId="77777777" w:rsidTr="00E453D0">
        <w:trPr>
          <w:tblHeader/>
        </w:trPr>
        <w:tc>
          <w:tcPr>
            <w:tcW w:w="9526" w:type="dxa"/>
            <w:gridSpan w:val="4"/>
            <w:shd w:val="clear" w:color="auto" w:fill="BFBFBF" w:themeFill="background1" w:themeFillShade="BF"/>
            <w:vAlign w:val="center"/>
          </w:tcPr>
          <w:p w14:paraId="548D3D93" w14:textId="77777777" w:rsidR="00E379CB" w:rsidRPr="004065B1" w:rsidRDefault="00E379CB" w:rsidP="00E379CB">
            <w:r w:rsidRPr="000A066E">
              <w:rPr>
                <w:b/>
              </w:rPr>
              <w:t>Setup</w:t>
            </w:r>
          </w:p>
        </w:tc>
      </w:tr>
      <w:tr w:rsidR="00E379CB" w14:paraId="24BBFE6D" w14:textId="77777777" w:rsidTr="00A53E84">
        <w:trPr>
          <w:tblHeader/>
        </w:trPr>
        <w:tc>
          <w:tcPr>
            <w:tcW w:w="9526" w:type="dxa"/>
            <w:gridSpan w:val="4"/>
            <w:vAlign w:val="center"/>
          </w:tcPr>
          <w:p w14:paraId="50F3143D" w14:textId="5596F027" w:rsidR="00E379CB" w:rsidRPr="00C36B0F" w:rsidDel="00AA7DA4" w:rsidRDefault="006D57FD" w:rsidP="00E379CB">
            <w:pPr>
              <w:rPr>
                <w:del w:id="2984" w:author="Christian Mouden" w:date="2025-06-12T13:15:00Z"/>
                <w:i/>
              </w:rPr>
            </w:pPr>
            <w:ins w:id="2985" w:author="Christian Mouden" w:date="2025-09-03T14:42:00Z">
              <w:r>
                <w:rPr>
                  <w:i/>
                </w:rPr>
                <w:t xml:space="preserve">As on completion of </w:t>
              </w:r>
              <w:proofErr w:type="spellStart"/>
              <w:r>
                <w:rPr>
                  <w:i/>
                </w:rPr>
                <w:t>Remo</w:t>
              </w:r>
            </w:ins>
            <w:ins w:id="2986" w:author="Christian Mouden" w:date="2025-09-03T15:05:00Z">
              <w:r w:rsidR="00E2200D">
                <w:rPr>
                  <w:i/>
                </w:rPr>
                <w:t>v</w:t>
              </w:r>
            </w:ins>
            <w:ins w:id="2987" w:author="Christian Mouden" w:date="2025-09-03T14:42:00Z">
              <w:r>
                <w:rPr>
                  <w:i/>
                </w:rPr>
                <w:t>eCell</w:t>
              </w:r>
              <w:proofErr w:type="spellEnd"/>
              <w:r>
                <w:rPr>
                  <w:i/>
                </w:rPr>
                <w:t>.</w:t>
              </w:r>
            </w:ins>
            <w:del w:id="2988" w:author="Christian Mouden" w:date="2025-06-12T13:15:00Z">
              <w:r w:rsidR="00E379CB" w:rsidRPr="00C36B0F" w:rsidDel="00AA7DA4">
                <w:rPr>
                  <w:i/>
                </w:rPr>
                <w:delText xml:space="preserve">Load the </w:delText>
              </w:r>
              <w:r w:rsidR="00E379CB" w:rsidDel="00AA7DA4">
                <w:rPr>
                  <w:i/>
                </w:rPr>
                <w:delText>exchange set</w:delText>
              </w:r>
              <w:r w:rsidR="00E379CB" w:rsidRPr="00C36B0F" w:rsidDel="00AA7DA4">
                <w:rPr>
                  <w:i/>
                </w:rPr>
                <w:delText>:</w:delText>
              </w:r>
            </w:del>
          </w:p>
          <w:p w14:paraId="185C3723" w14:textId="7CFA3697" w:rsidR="00E379CB" w:rsidRPr="00D96F29" w:rsidRDefault="00E379CB" w:rsidP="00E379CB">
            <w:pPr>
              <w:rPr>
                <w:b/>
                <w:bCs/>
                <w:i/>
              </w:rPr>
            </w:pPr>
            <w:del w:id="2989" w:author="Christian Mouden" w:date="2025-06-12T13:15:00Z">
              <w:r w:rsidDel="00AA7DA4">
                <w:rPr>
                  <w:b/>
                  <w:bCs/>
                  <w:i/>
                </w:rPr>
                <w:delText>PowerUp</w:delText>
              </w:r>
            </w:del>
          </w:p>
        </w:tc>
      </w:tr>
      <w:tr w:rsidR="00E379CB" w14:paraId="6B511832" w14:textId="77777777" w:rsidTr="00E453D0">
        <w:trPr>
          <w:tblHeader/>
        </w:trPr>
        <w:tc>
          <w:tcPr>
            <w:tcW w:w="9526" w:type="dxa"/>
            <w:gridSpan w:val="4"/>
            <w:shd w:val="clear" w:color="auto" w:fill="BFBFBF" w:themeFill="background1" w:themeFillShade="BF"/>
            <w:vAlign w:val="center"/>
          </w:tcPr>
          <w:p w14:paraId="5B1C64BA" w14:textId="77777777" w:rsidR="00E379CB" w:rsidRPr="004065B1" w:rsidRDefault="00E379CB" w:rsidP="00E379CB">
            <w:r w:rsidRPr="000A066E">
              <w:rPr>
                <w:b/>
              </w:rPr>
              <w:t>Action</w:t>
            </w:r>
          </w:p>
        </w:tc>
      </w:tr>
      <w:tr w:rsidR="00E379CB" w14:paraId="15BA6398" w14:textId="77777777" w:rsidTr="00A53E84">
        <w:trPr>
          <w:tblHeader/>
        </w:trPr>
        <w:tc>
          <w:tcPr>
            <w:tcW w:w="9526" w:type="dxa"/>
            <w:gridSpan w:val="4"/>
            <w:vAlign w:val="center"/>
          </w:tcPr>
          <w:p w14:paraId="055129B9" w14:textId="646FD4A5" w:rsidR="00E379CB" w:rsidRPr="008514D4" w:rsidRDefault="00E379CB" w:rsidP="00E379CB">
            <w:pPr>
              <w:rPr>
                <w:b/>
                <w:bCs/>
                <w:i/>
              </w:rPr>
            </w:pPr>
            <w:del w:id="2990" w:author="Christian Mouden" w:date="2025-09-03T12:34:00Z">
              <w:r w:rsidRPr="00C36B0F" w:rsidDel="00ED64E1">
                <w:rPr>
                  <w:i/>
                </w:rPr>
                <w:delText xml:space="preserve">Load </w:delText>
              </w:r>
            </w:del>
            <w:ins w:id="2991" w:author="Christian Mouden" w:date="2025-09-03T12:34:00Z">
              <w:r>
                <w:rPr>
                  <w:i/>
                </w:rPr>
                <w:t>Import</w:t>
              </w:r>
              <w:r w:rsidRPr="00C36B0F">
                <w:rPr>
                  <w:i/>
                </w:rPr>
                <w:t xml:space="preserve"> </w:t>
              </w:r>
            </w:ins>
            <w:r w:rsidRPr="00C36B0F">
              <w:rPr>
                <w:i/>
              </w:rPr>
              <w:t xml:space="preserve">the </w:t>
            </w:r>
            <w:r>
              <w:rPr>
                <w:i/>
              </w:rPr>
              <w:t xml:space="preserve">exchange set </w:t>
            </w:r>
            <w:commentRangeStart w:id="2992"/>
            <w:commentRangeStart w:id="2993"/>
            <w:proofErr w:type="spellStart"/>
            <w:r w:rsidRPr="008514D4">
              <w:rPr>
                <w:b/>
                <w:bCs/>
                <w:i/>
              </w:rPr>
              <w:t>CorruptUpdates</w:t>
            </w:r>
            <w:commentRangeEnd w:id="2992"/>
            <w:proofErr w:type="spellEnd"/>
            <w:r>
              <w:rPr>
                <w:rStyle w:val="CommentReference"/>
                <w:snapToGrid/>
                <w:color w:val="000000"/>
              </w:rPr>
              <w:commentReference w:id="2992"/>
            </w:r>
            <w:commentRangeEnd w:id="2993"/>
            <w:r>
              <w:rPr>
                <w:rStyle w:val="CommentReference"/>
                <w:snapToGrid/>
                <w:color w:val="000000"/>
              </w:rPr>
              <w:commentReference w:id="2993"/>
            </w:r>
            <w:r>
              <w:rPr>
                <w:b/>
                <w:bCs/>
                <w:i/>
              </w:rPr>
              <w:t>.</w:t>
            </w:r>
          </w:p>
        </w:tc>
      </w:tr>
      <w:tr w:rsidR="00E379CB" w14:paraId="43BABE25" w14:textId="77777777" w:rsidTr="00E453D0">
        <w:trPr>
          <w:tblHeader/>
        </w:trPr>
        <w:tc>
          <w:tcPr>
            <w:tcW w:w="9526" w:type="dxa"/>
            <w:gridSpan w:val="4"/>
            <w:shd w:val="clear" w:color="auto" w:fill="BFBFBF" w:themeFill="background1" w:themeFillShade="BF"/>
            <w:vAlign w:val="center"/>
          </w:tcPr>
          <w:p w14:paraId="2A8B7957" w14:textId="77777777" w:rsidR="00E379CB" w:rsidRPr="004065B1" w:rsidRDefault="00E379CB" w:rsidP="00E379CB">
            <w:r w:rsidRPr="000A066E">
              <w:rPr>
                <w:b/>
              </w:rPr>
              <w:t>Results</w:t>
            </w:r>
          </w:p>
        </w:tc>
      </w:tr>
      <w:tr w:rsidR="00E379CB" w14:paraId="79D778C1" w14:textId="77777777" w:rsidTr="00A53E84">
        <w:trPr>
          <w:tblHeader/>
        </w:trPr>
        <w:tc>
          <w:tcPr>
            <w:tcW w:w="9526" w:type="dxa"/>
            <w:gridSpan w:val="4"/>
            <w:vAlign w:val="center"/>
          </w:tcPr>
          <w:p w14:paraId="6E1D6C7A" w14:textId="77777777" w:rsidR="00E379CB" w:rsidRPr="00C36B0F" w:rsidRDefault="00E379CB" w:rsidP="00E379CB">
            <w:pPr>
              <w:jc w:val="left"/>
              <w:rPr>
                <w:i/>
              </w:rPr>
            </w:pPr>
            <w:r w:rsidRPr="00C36B0F">
              <w:rPr>
                <w:i/>
              </w:rPr>
              <w:t>The update process shall stop, the update flagged as invalid, and the user provided with an appropriate message.</w:t>
            </w:r>
          </w:p>
        </w:tc>
      </w:tr>
    </w:tbl>
    <w:p w14:paraId="5A408ECE" w14:textId="77777777" w:rsidR="0015247B" w:rsidRDefault="0015247B" w:rsidP="0015247B"/>
    <w:p w14:paraId="79B35710" w14:textId="37E78F33" w:rsidR="00305CC0" w:rsidRPr="00BF7BC9" w:rsidRDefault="0023617C" w:rsidP="00E30B8F">
      <w:pPr>
        <w:pStyle w:val="Heading3"/>
      </w:pPr>
      <w:bookmarkStart w:id="2994" w:name="_Toc207888441"/>
      <w:r w:rsidRPr="00BF7BC9">
        <w:t>Loading sequential update</w:t>
      </w:r>
      <w:r w:rsidR="003F691A">
        <w:t>s</w:t>
      </w:r>
      <w:bookmarkEnd w:id="2994"/>
    </w:p>
    <w:p w14:paraId="2019FA95" w14:textId="124A9024" w:rsidR="00723877" w:rsidDel="0011103E" w:rsidRDefault="00723877" w:rsidP="00723877">
      <w:pPr>
        <w:rPr>
          <w:del w:id="2995" w:author="Christian Mouden" w:date="2025-09-03T17:34: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Change w:id="2996">
          <w:tblGrid>
            <w:gridCol w:w="10"/>
            <w:gridCol w:w="1789"/>
            <w:gridCol w:w="492"/>
            <w:gridCol w:w="68"/>
            <w:gridCol w:w="2026"/>
            <w:gridCol w:w="281"/>
            <w:gridCol w:w="273"/>
            <w:gridCol w:w="1301"/>
            <w:gridCol w:w="347"/>
            <w:gridCol w:w="509"/>
            <w:gridCol w:w="1441"/>
            <w:gridCol w:w="662"/>
            <w:gridCol w:w="10"/>
          </w:tblGrid>
        </w:tblGridChange>
      </w:tblGrid>
      <w:tr w:rsidR="00723877" w:rsidRPr="00340B0D" w14:paraId="738432E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A9BF65" w14:textId="77777777" w:rsidR="00723877" w:rsidRPr="005F710D" w:rsidRDefault="00723877" w:rsidP="00541D1A">
            <w:pPr>
              <w:jc w:val="center"/>
              <w:rPr>
                <w:rFonts w:cs="Arial"/>
                <w:b/>
                <w:bCs/>
              </w:rPr>
            </w:pPr>
            <w:r w:rsidRPr="005F710D">
              <w:rPr>
                <w:rFonts w:cs="Arial"/>
                <w:b/>
                <w:bCs/>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D205171" w14:textId="392042F8" w:rsidR="00723877" w:rsidRPr="0011103E" w:rsidRDefault="00714E71" w:rsidP="00541D1A">
            <w:pPr>
              <w:jc w:val="center"/>
              <w:rPr>
                <w:rFonts w:cs="Arial"/>
                <w:bCs/>
              </w:rPr>
            </w:pPr>
            <w:proofErr w:type="spellStart"/>
            <w:r w:rsidRPr="0011103E">
              <w:rPr>
                <w:rFonts w:cs="Arial"/>
                <w:bCs/>
              </w:rPr>
              <w:t>Sequential</w:t>
            </w:r>
            <w:del w:id="2997" w:author="Christian Mouden" w:date="2025-09-03T14:43:00Z">
              <w:r w:rsidRPr="0011103E" w:rsidDel="006C405E">
                <w:rPr>
                  <w:rFonts w:cs="Arial"/>
                  <w:bCs/>
                </w:rPr>
                <w:delText xml:space="preserve"> </w:delText>
              </w:r>
            </w:del>
            <w:r w:rsidRPr="0011103E">
              <w:rPr>
                <w:rFonts w:cs="Arial"/>
                <w:bCs/>
              </w:rPr>
              <w:t>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2950C62" w14:textId="77777777" w:rsidR="00723877" w:rsidRPr="0011103E" w:rsidRDefault="00723877" w:rsidP="00541D1A">
            <w:pPr>
              <w:jc w:val="center"/>
              <w:rPr>
                <w:ins w:id="2998" w:author="Christian Mouden" w:date="2025-07-25T10:46:00Z"/>
                <w:rFonts w:cs="Arial"/>
                <w:b/>
                <w:bCs/>
              </w:rPr>
            </w:pPr>
            <w:r w:rsidRPr="0011103E">
              <w:rPr>
                <w:rFonts w:cs="Arial"/>
                <w:b/>
                <w:bCs/>
              </w:rPr>
              <w:t>IHO Reference</w:t>
            </w:r>
          </w:p>
          <w:p w14:paraId="0BE14E65" w14:textId="2FA5CE55" w:rsidR="00A2033A" w:rsidRPr="0011103E" w:rsidRDefault="00A2033A" w:rsidP="00541D1A">
            <w:pPr>
              <w:jc w:val="center"/>
              <w:rPr>
                <w:rFonts w:cs="Arial"/>
                <w:b/>
                <w:bCs/>
              </w:rPr>
            </w:pPr>
            <w:ins w:id="2999" w:author="Christian Mouden" w:date="2025-07-25T10:46:00Z">
              <w:r w:rsidRPr="0011103E">
                <w:rPr>
                  <w:rFonts w:cs="Arial"/>
                  <w:b/>
                  <w:bCs/>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F86C7EC" w14:textId="3B03044D" w:rsidR="00A2033A" w:rsidRPr="0011103E" w:rsidRDefault="00A2033A" w:rsidP="005A5675">
            <w:pPr>
              <w:rPr>
                <w:ins w:id="3000" w:author="Christian Mouden" w:date="2025-07-25T10:46:00Z"/>
              </w:rPr>
            </w:pPr>
            <w:ins w:id="3001" w:author="Christian Mouden" w:date="2025-07-25T10:46:00Z">
              <w:r w:rsidRPr="0011103E">
                <w:t>S-98</w:t>
              </w:r>
            </w:ins>
            <w:ins w:id="3002" w:author="Christian Mouden" w:date="2025-07-25T13:01:00Z">
              <w:r w:rsidR="00C11E08" w:rsidRPr="0011103E">
                <w:t>:</w:t>
              </w:r>
            </w:ins>
            <w:ins w:id="3003" w:author="Christian Mouden" w:date="2025-07-25T10:46:00Z">
              <w:r w:rsidRPr="0011103E">
                <w:t xml:space="preserve"> 20.4.3</w:t>
              </w:r>
            </w:ins>
          </w:p>
          <w:p w14:paraId="5D89335C" w14:textId="701DAA06" w:rsidR="00723877" w:rsidRPr="0011103E" w:rsidRDefault="005A5675" w:rsidP="005A5675">
            <w:pPr>
              <w:rPr>
                <w:rPrChange w:id="3004" w:author="Christian Mouden" w:date="2025-09-03T17:34:00Z">
                  <w:rPr>
                    <w:rFonts w:cs="Arial"/>
                    <w:sz w:val="18"/>
                    <w:szCs w:val="18"/>
                  </w:rPr>
                </w:rPrChange>
              </w:rPr>
            </w:pPr>
            <w:ins w:id="3005" w:author="Christian Mouden" w:date="2025-06-16T12:25:00Z">
              <w:r w:rsidRPr="0011103E">
                <w:t>61174</w:t>
              </w:r>
            </w:ins>
            <w:ins w:id="3006" w:author="Christian Mouden" w:date="2025-07-25T13:01:00Z">
              <w:r w:rsidR="00C11E08" w:rsidRPr="0011103E">
                <w:t>:</w:t>
              </w:r>
            </w:ins>
            <w:ins w:id="3007" w:author="Christian Mouden" w:date="2025-06-16T12:25:00Z">
              <w:r w:rsidRPr="0011103E">
                <w:t xml:space="preserve"> 4.4.2</w:t>
              </w:r>
            </w:ins>
          </w:p>
        </w:tc>
      </w:tr>
      <w:tr w:rsidR="00723877" w:rsidRPr="00340B0D" w14:paraId="7C6BC3F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A0AF24" w14:textId="77777777" w:rsidR="00723877" w:rsidRPr="0011103E" w:rsidRDefault="00723877" w:rsidP="00541D1A">
            <w:pPr>
              <w:rPr>
                <w:rFonts w:cs="Arial"/>
                <w:b/>
                <w:bCs/>
                <w:rPrChange w:id="3008" w:author="Christian Mouden" w:date="2025-09-03T17:34:00Z">
                  <w:rPr>
                    <w:rFonts w:cs="Arial"/>
                    <w:b/>
                    <w:bCs/>
                    <w:sz w:val="18"/>
                    <w:szCs w:val="18"/>
                  </w:rPr>
                </w:rPrChange>
              </w:rPr>
            </w:pPr>
            <w:r w:rsidRPr="0011103E">
              <w:rPr>
                <w:rFonts w:cs="Arial"/>
                <w:b/>
                <w:bCs/>
                <w:rPrChange w:id="3009" w:author="Christian Mouden" w:date="2025-09-03T17:34:00Z">
                  <w:rPr>
                    <w:rFonts w:cs="Arial"/>
                    <w:b/>
                    <w:bCs/>
                    <w:sz w:val="18"/>
                    <w:szCs w:val="18"/>
                  </w:rPr>
                </w:rPrChange>
              </w:rPr>
              <w:t>Test Description</w:t>
            </w:r>
          </w:p>
        </w:tc>
      </w:tr>
      <w:tr w:rsidR="00723877" w:rsidRPr="00340B0D" w14:paraId="2386A77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6A2EDB9" w14:textId="3AE15AFE" w:rsidR="00723877" w:rsidRPr="0011103E" w:rsidRDefault="00714E71" w:rsidP="00541D1A">
            <w:pPr>
              <w:rPr>
                <w:rFonts w:cs="Arial"/>
                <w:i/>
                <w:rPrChange w:id="3010" w:author="Christian Mouden" w:date="2025-09-03T17:34:00Z">
                  <w:rPr>
                    <w:rFonts w:cs="Arial"/>
                    <w:iCs/>
                  </w:rPr>
                </w:rPrChange>
              </w:rPr>
            </w:pPr>
            <w:r w:rsidRPr="0011103E">
              <w:rPr>
                <w:rFonts w:cs="Arial"/>
                <w:i/>
                <w:rPrChange w:id="3011" w:author="Christian Mouden" w:date="2025-09-03T17:34:00Z">
                  <w:rPr>
                    <w:rFonts w:cs="Arial"/>
                    <w:iCs/>
                  </w:rPr>
                </w:rPrChange>
              </w:rPr>
              <w:t xml:space="preserve">Test </w:t>
            </w:r>
            <w:del w:id="3012" w:author="Christian Mouden" w:date="2025-09-03T14:43:00Z">
              <w:r w:rsidRPr="0011103E" w:rsidDel="006C405E">
                <w:rPr>
                  <w:rFonts w:cs="Arial"/>
                  <w:i/>
                  <w:rPrChange w:id="3013" w:author="Christian Mouden" w:date="2025-09-03T17:34:00Z">
                    <w:rPr>
                      <w:rFonts w:cs="Arial"/>
                      <w:iCs/>
                    </w:rPr>
                  </w:rPrChange>
                </w:rPr>
                <w:delText xml:space="preserve">loading </w:delText>
              </w:r>
            </w:del>
            <w:ins w:id="3014" w:author="Christian Mouden" w:date="2025-09-03T14:43:00Z">
              <w:r w:rsidR="006C405E" w:rsidRPr="005F710D">
                <w:rPr>
                  <w:rFonts w:cs="Arial"/>
                  <w:i/>
                </w:rPr>
                <w:t>i</w:t>
              </w:r>
            </w:ins>
            <w:ins w:id="3015" w:author="Christian Mouden" w:date="2025-09-03T14:44:00Z">
              <w:r w:rsidR="006C405E" w:rsidRPr="005F710D">
                <w:rPr>
                  <w:rFonts w:cs="Arial"/>
                  <w:i/>
                </w:rPr>
                <w:t>mport</w:t>
              </w:r>
            </w:ins>
            <w:ins w:id="3016" w:author="Christian Mouden" w:date="2025-09-03T14:43:00Z">
              <w:r w:rsidR="006C405E" w:rsidRPr="0011103E">
                <w:rPr>
                  <w:rFonts w:cs="Arial"/>
                  <w:i/>
                  <w:rPrChange w:id="3017" w:author="Christian Mouden" w:date="2025-09-03T17:34:00Z">
                    <w:rPr>
                      <w:rFonts w:cs="Arial"/>
                      <w:iCs/>
                    </w:rPr>
                  </w:rPrChange>
                </w:rPr>
                <w:t xml:space="preserve"> </w:t>
              </w:r>
            </w:ins>
            <w:r w:rsidRPr="0011103E">
              <w:rPr>
                <w:rFonts w:cs="Arial"/>
                <w:i/>
                <w:rPrChange w:id="3018" w:author="Christian Mouden" w:date="2025-09-03T17:34:00Z">
                  <w:rPr>
                    <w:rFonts w:cs="Arial"/>
                    <w:iCs/>
                  </w:rPr>
                </w:rPrChange>
              </w:rPr>
              <w:t xml:space="preserve">of sequential updates and their </w:t>
            </w:r>
            <w:del w:id="3019" w:author="Christian Mouden" w:date="2025-06-16T12:30:00Z">
              <w:r w:rsidRPr="0011103E" w:rsidDel="009F7D4D">
                <w:rPr>
                  <w:rFonts w:cs="Arial"/>
                  <w:i/>
                  <w:rPrChange w:id="3020" w:author="Christian Mouden" w:date="2025-09-03T17:34:00Z">
                    <w:rPr>
                      <w:rFonts w:cs="Arial"/>
                      <w:iCs/>
                    </w:rPr>
                  </w:rPrChange>
                </w:rPr>
                <w:delText xml:space="preserve">update </w:delText>
              </w:r>
            </w:del>
            <w:r w:rsidRPr="0011103E">
              <w:rPr>
                <w:rFonts w:cs="Arial"/>
                <w:i/>
                <w:rPrChange w:id="3021" w:author="Christian Mouden" w:date="2025-09-03T17:34:00Z">
                  <w:rPr>
                    <w:rFonts w:cs="Arial"/>
                    <w:iCs/>
                  </w:rPr>
                </w:rPrChange>
              </w:rPr>
              <w:t>review.</w:t>
            </w:r>
          </w:p>
        </w:tc>
      </w:tr>
      <w:tr w:rsidR="00723877" w:rsidRPr="00340B0D" w14:paraId="79C342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D3C1EB" w14:textId="77777777" w:rsidR="00723877" w:rsidRPr="0011103E" w:rsidRDefault="00723877" w:rsidP="00541D1A">
            <w:pPr>
              <w:jc w:val="center"/>
              <w:rPr>
                <w:rFonts w:cs="Arial"/>
                <w:b/>
                <w:bCs/>
                <w:rPrChange w:id="3022" w:author="Christian Mouden" w:date="2025-09-03T17:34:00Z">
                  <w:rPr>
                    <w:rFonts w:cs="Arial"/>
                    <w:b/>
                    <w:bCs/>
                    <w:sz w:val="18"/>
                    <w:szCs w:val="18"/>
                  </w:rPr>
                </w:rPrChange>
              </w:rPr>
            </w:pPr>
            <w:r w:rsidRPr="0011103E">
              <w:rPr>
                <w:rFonts w:cs="Arial"/>
                <w:b/>
                <w:bCs/>
                <w:rPrChange w:id="3023" w:author="Christian Mouden" w:date="2025-09-03T17:34:00Z">
                  <w:rPr>
                    <w:rFonts w:cs="Arial"/>
                    <w:b/>
                    <w:bCs/>
                    <w:sz w:val="18"/>
                    <w:szCs w:val="18"/>
                  </w:rPr>
                </w:rPrChange>
              </w:rPr>
              <w:t>Loaded Data</w:t>
            </w:r>
          </w:p>
        </w:tc>
      </w:tr>
      <w:tr w:rsidR="00723877" w:rsidRPr="00340B0D" w14:paraId="632EFAB1"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2ECDB77" w14:textId="77777777" w:rsidR="00723877" w:rsidRPr="0011103E" w:rsidRDefault="00723877" w:rsidP="00541D1A">
            <w:pPr>
              <w:jc w:val="center"/>
              <w:rPr>
                <w:rFonts w:cs="Arial"/>
                <w:b/>
                <w:bCs/>
                <w:rPrChange w:id="3024" w:author="Christian Mouden" w:date="2025-09-03T17:34:00Z">
                  <w:rPr>
                    <w:rFonts w:cs="Arial"/>
                    <w:b/>
                    <w:bCs/>
                    <w:sz w:val="18"/>
                    <w:szCs w:val="18"/>
                  </w:rPr>
                </w:rPrChange>
              </w:rPr>
            </w:pPr>
            <w:r w:rsidRPr="0011103E">
              <w:rPr>
                <w:rFonts w:cs="Arial"/>
                <w:b/>
                <w:bCs/>
                <w:rPrChange w:id="3025" w:author="Christian Mouden" w:date="2025-09-03T17:34:00Z">
                  <w:rPr>
                    <w:rFonts w:cs="Arial"/>
                    <w:b/>
                    <w:bCs/>
                    <w:sz w:val="18"/>
                    <w:szCs w:val="18"/>
                  </w:rPr>
                </w:rPrChange>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AC470F" w14:textId="77777777" w:rsidR="00723877" w:rsidRPr="0011103E" w:rsidRDefault="00723877" w:rsidP="00541D1A">
            <w:pPr>
              <w:jc w:val="center"/>
              <w:rPr>
                <w:rFonts w:cs="Arial"/>
                <w:b/>
                <w:bCs/>
                <w:rPrChange w:id="3026" w:author="Christian Mouden" w:date="2025-09-03T17:34:00Z">
                  <w:rPr>
                    <w:rFonts w:cs="Arial"/>
                    <w:b/>
                    <w:bCs/>
                    <w:sz w:val="18"/>
                    <w:szCs w:val="18"/>
                  </w:rPr>
                </w:rPrChange>
              </w:rPr>
            </w:pPr>
          </w:p>
        </w:tc>
      </w:tr>
      <w:tr w:rsidR="00723877" w:rsidRPr="00340B0D" w14:paraId="63912DAC"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1C5435E4" w14:textId="29DE7348" w:rsidR="00723877" w:rsidRPr="0011103E" w:rsidRDefault="00C940F4" w:rsidP="00541D1A">
            <w:pPr>
              <w:rPr>
                <w:rFonts w:cs="Arial"/>
                <w:b/>
                <w:bCs/>
                <w:rPrChange w:id="3027" w:author="Christian Mouden" w:date="2025-09-03T17:34:00Z">
                  <w:rPr>
                    <w:rFonts w:cs="Arial"/>
                    <w:sz w:val="18"/>
                    <w:szCs w:val="18"/>
                  </w:rPr>
                </w:rPrChange>
              </w:rPr>
            </w:pPr>
            <w:commentRangeStart w:id="3028"/>
            <w:proofErr w:type="spellStart"/>
            <w:ins w:id="3029" w:author="Christian Mouden" w:date="2025-06-16T12:35:00Z">
              <w:r w:rsidRPr="0011103E">
                <w:rPr>
                  <w:rFonts w:cs="Arial"/>
                  <w:b/>
                  <w:bCs/>
                  <w:rPrChange w:id="3030" w:author="Christian Mouden" w:date="2025-09-03T17:34:00Z">
                    <w:rPr>
                      <w:rFonts w:cs="Arial"/>
                      <w:sz w:val="18"/>
                      <w:szCs w:val="18"/>
                    </w:rPr>
                  </w:rPrChange>
                </w:rPr>
                <w:t>PowerUp</w:t>
              </w:r>
            </w:ins>
            <w:commentRangeEnd w:id="3028"/>
            <w:proofErr w:type="spellEnd"/>
            <w:ins w:id="3031" w:author="Christian Mouden" w:date="2025-09-03T14:45:00Z">
              <w:r w:rsidR="00161DEC" w:rsidRPr="0011103E">
                <w:rPr>
                  <w:rStyle w:val="CommentReference"/>
                  <w:snapToGrid/>
                  <w:color w:val="000000"/>
                  <w:sz w:val="20"/>
                  <w:rPrChange w:id="3032" w:author="Christian Mouden" w:date="2025-09-03T17:34:00Z">
                    <w:rPr>
                      <w:rStyle w:val="CommentReference"/>
                      <w:snapToGrid/>
                      <w:color w:val="000000"/>
                    </w:rPr>
                  </w:rPrChange>
                </w:rPr>
                <w:commentReference w:id="3028"/>
              </w:r>
            </w:ins>
          </w:p>
        </w:tc>
        <w:tc>
          <w:tcPr>
            <w:tcW w:w="2622" w:type="dxa"/>
            <w:gridSpan w:val="3"/>
            <w:tcBorders>
              <w:top w:val="single" w:sz="4" w:space="0" w:color="auto"/>
              <w:left w:val="single" w:sz="12" w:space="0" w:color="auto"/>
              <w:bottom w:val="single" w:sz="4" w:space="0" w:color="auto"/>
              <w:right w:val="single" w:sz="12" w:space="0" w:color="auto"/>
            </w:tcBorders>
          </w:tcPr>
          <w:p w14:paraId="65A41A48" w14:textId="1A13C019" w:rsidR="00723877" w:rsidRPr="0011103E" w:rsidRDefault="00B06C1C" w:rsidP="00541D1A">
            <w:pPr>
              <w:rPr>
                <w:rFonts w:cs="Arial"/>
                <w:rPrChange w:id="3033" w:author="Christian Mouden" w:date="2025-09-03T17:34:00Z">
                  <w:rPr>
                    <w:rFonts w:cs="Arial"/>
                    <w:sz w:val="18"/>
                    <w:szCs w:val="18"/>
                  </w:rPr>
                </w:rPrChange>
              </w:rPr>
            </w:pPr>
            <w:commentRangeStart w:id="3034"/>
            <w:commentRangeStart w:id="3035"/>
            <w:ins w:id="3036" w:author="Christian Mouden" w:date="2025-06-16T14:15:00Z">
              <w:r w:rsidRPr="005F710D">
                <w:rPr>
                  <w:i/>
                </w:rPr>
                <w:t>101AA00X01SW.</w:t>
              </w:r>
              <w:r w:rsidRPr="0011103E">
                <w:rPr>
                  <w:i/>
                </w:rPr>
                <w:t>000</w:t>
              </w:r>
              <w:commentRangeEnd w:id="3034"/>
              <w:r w:rsidRPr="0011103E">
                <w:rPr>
                  <w:rStyle w:val="CommentReference"/>
                  <w:snapToGrid/>
                  <w:color w:val="000000"/>
                  <w:sz w:val="20"/>
                  <w:rPrChange w:id="3037" w:author="Christian Mouden" w:date="2025-09-03T17:34:00Z">
                    <w:rPr>
                      <w:rStyle w:val="CommentReference"/>
                      <w:snapToGrid/>
                      <w:color w:val="000000"/>
                    </w:rPr>
                  </w:rPrChange>
                </w:rPr>
                <w:commentReference w:id="3034"/>
              </w:r>
            </w:ins>
            <w:commentRangeEnd w:id="3035"/>
            <w:ins w:id="3038" w:author="Christian Mouden" w:date="2025-09-03T14:46:00Z">
              <w:r w:rsidR="00161DEC" w:rsidRPr="0011103E">
                <w:rPr>
                  <w:rStyle w:val="CommentReference"/>
                  <w:snapToGrid/>
                  <w:color w:val="000000"/>
                  <w:sz w:val="20"/>
                  <w:rPrChange w:id="3039" w:author="Christian Mouden" w:date="2025-09-03T17:34:00Z">
                    <w:rPr>
                      <w:rStyle w:val="CommentReference"/>
                      <w:snapToGrid/>
                      <w:color w:val="000000"/>
                    </w:rPr>
                  </w:rPrChange>
                </w:rPr>
                <w:commentReference w:id="3035"/>
              </w:r>
            </w:ins>
          </w:p>
        </w:tc>
      </w:tr>
      <w:tr w:rsidR="00723877" w:rsidRPr="00340B0D" w14:paraId="4891E1A8"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53920071" w14:textId="0F82FE57" w:rsidR="00723877" w:rsidRPr="0011103E" w:rsidRDefault="00C940F4" w:rsidP="00541D1A">
            <w:pPr>
              <w:rPr>
                <w:rFonts w:cs="Arial"/>
                <w:b/>
                <w:bCs/>
                <w:rPrChange w:id="3040" w:author="Christian Mouden" w:date="2025-09-03T17:34:00Z">
                  <w:rPr>
                    <w:rFonts w:cs="Arial"/>
                    <w:sz w:val="18"/>
                    <w:szCs w:val="18"/>
                  </w:rPr>
                </w:rPrChange>
              </w:rPr>
            </w:pPr>
            <w:commentRangeStart w:id="3041"/>
            <w:commentRangeStart w:id="3042"/>
            <w:commentRangeStart w:id="3043"/>
            <w:proofErr w:type="spellStart"/>
            <w:ins w:id="3044" w:author="Christian Mouden" w:date="2025-06-16T12:35:00Z">
              <w:r w:rsidRPr="0011103E">
                <w:rPr>
                  <w:rFonts w:cs="Arial"/>
                  <w:b/>
                  <w:bCs/>
                  <w:rPrChange w:id="3045" w:author="Christian Mouden" w:date="2025-09-03T17:34:00Z">
                    <w:rPr>
                      <w:rFonts w:cs="Arial"/>
                      <w:sz w:val="18"/>
                      <w:szCs w:val="18"/>
                    </w:rPr>
                  </w:rPrChange>
                </w:rPr>
                <w:t>SequentialUpdate</w:t>
              </w:r>
              <w:proofErr w:type="spellEnd"/>
              <w:r w:rsidRPr="0011103E">
                <w:rPr>
                  <w:rFonts w:cs="Arial"/>
                  <w:b/>
                  <w:bCs/>
                  <w:rPrChange w:id="3046" w:author="Christian Mouden" w:date="2025-09-03T17:34:00Z">
                    <w:rPr>
                      <w:rFonts w:cs="Arial"/>
                      <w:sz w:val="18"/>
                      <w:szCs w:val="18"/>
                    </w:rPr>
                  </w:rPrChange>
                </w:rPr>
                <w:t xml:space="preserve"> (</w:t>
              </w:r>
            </w:ins>
            <w:ins w:id="3047" w:author="Christian Mouden" w:date="2025-09-03T15:12:00Z">
              <w:r w:rsidR="00DE60B1" w:rsidRPr="0011103E">
                <w:rPr>
                  <w:rFonts w:cs="Arial"/>
                  <w:b/>
                  <w:bCs/>
                  <w:rPrChange w:id="3048" w:author="Christian Mouden" w:date="2025-09-03T17:34:00Z">
                    <w:rPr>
                      <w:rFonts w:cs="Arial"/>
                      <w:b/>
                      <w:bCs/>
                      <w:sz w:val="18"/>
                      <w:szCs w:val="18"/>
                    </w:rPr>
                  </w:rPrChange>
                </w:rPr>
                <w:t>Contains datasets for Updates</w:t>
              </w:r>
            </w:ins>
            <w:ins w:id="3049" w:author="Christian Mouden" w:date="2025-06-16T12:35:00Z">
              <w:r w:rsidRPr="0011103E">
                <w:rPr>
                  <w:rFonts w:cs="Arial"/>
                  <w:b/>
                  <w:bCs/>
                  <w:rPrChange w:id="3050" w:author="Christian Mouden" w:date="2025-09-03T17:34:00Z">
                    <w:rPr>
                      <w:rFonts w:cs="Arial"/>
                      <w:sz w:val="18"/>
                      <w:szCs w:val="18"/>
                    </w:rPr>
                  </w:rPrChange>
                </w:rPr>
                <w:t xml:space="preserve"> 1 to 5)</w:t>
              </w:r>
            </w:ins>
            <w:commentRangeEnd w:id="3041"/>
            <w:ins w:id="3051" w:author="Christian Mouden" w:date="2025-06-16T12:37:00Z">
              <w:r w:rsidR="00681467" w:rsidRPr="0011103E">
                <w:rPr>
                  <w:rStyle w:val="CommentReference"/>
                  <w:b/>
                  <w:bCs/>
                  <w:snapToGrid/>
                  <w:color w:val="000000"/>
                  <w:sz w:val="20"/>
                  <w:rPrChange w:id="3052" w:author="Christian Mouden" w:date="2025-09-03T17:34:00Z">
                    <w:rPr>
                      <w:rStyle w:val="CommentReference"/>
                      <w:snapToGrid/>
                      <w:color w:val="000000"/>
                    </w:rPr>
                  </w:rPrChange>
                </w:rPr>
                <w:commentReference w:id="3041"/>
              </w:r>
            </w:ins>
            <w:commentRangeEnd w:id="3042"/>
            <w:ins w:id="3053" w:author="Christian Mouden" w:date="2025-08-28T09:14:00Z">
              <w:r w:rsidR="00DA1699" w:rsidRPr="0011103E">
                <w:rPr>
                  <w:rStyle w:val="CommentReference"/>
                  <w:b/>
                  <w:bCs/>
                  <w:snapToGrid/>
                  <w:color w:val="000000"/>
                  <w:sz w:val="20"/>
                  <w:rPrChange w:id="3054" w:author="Christian Mouden" w:date="2025-09-03T17:34:00Z">
                    <w:rPr>
                      <w:rStyle w:val="CommentReference"/>
                      <w:snapToGrid/>
                      <w:color w:val="000000"/>
                    </w:rPr>
                  </w:rPrChange>
                </w:rPr>
                <w:commentReference w:id="3042"/>
              </w:r>
            </w:ins>
            <w:commentRangeEnd w:id="3043"/>
            <w:ins w:id="3055" w:author="Christian Mouden" w:date="2025-09-03T15:07:00Z">
              <w:r w:rsidR="0079248E" w:rsidRPr="0011103E">
                <w:rPr>
                  <w:rStyle w:val="CommentReference"/>
                  <w:snapToGrid/>
                  <w:color w:val="000000"/>
                  <w:sz w:val="20"/>
                  <w:rPrChange w:id="3056" w:author="Christian Mouden" w:date="2025-09-03T17:34:00Z">
                    <w:rPr>
                      <w:rStyle w:val="CommentReference"/>
                      <w:snapToGrid/>
                      <w:color w:val="000000"/>
                    </w:rPr>
                  </w:rPrChange>
                </w:rPr>
                <w:commentReference w:id="3043"/>
              </w:r>
            </w:ins>
          </w:p>
        </w:tc>
        <w:tc>
          <w:tcPr>
            <w:tcW w:w="2622" w:type="dxa"/>
            <w:gridSpan w:val="3"/>
            <w:tcBorders>
              <w:top w:val="single" w:sz="4" w:space="0" w:color="auto"/>
              <w:left w:val="single" w:sz="12" w:space="0" w:color="auto"/>
              <w:bottom w:val="single" w:sz="12" w:space="0" w:color="auto"/>
              <w:right w:val="single" w:sz="12" w:space="0" w:color="auto"/>
            </w:tcBorders>
          </w:tcPr>
          <w:p w14:paraId="2327CA8A" w14:textId="77777777" w:rsidR="00723877" w:rsidRPr="0011103E" w:rsidRDefault="00723877" w:rsidP="00541D1A">
            <w:pPr>
              <w:rPr>
                <w:rFonts w:cs="Arial"/>
                <w:rPrChange w:id="3057" w:author="Christian Mouden" w:date="2025-09-03T17:34:00Z">
                  <w:rPr>
                    <w:rFonts w:cs="Arial"/>
                    <w:sz w:val="18"/>
                    <w:szCs w:val="18"/>
                  </w:rPr>
                </w:rPrChange>
              </w:rPr>
            </w:pPr>
          </w:p>
        </w:tc>
      </w:tr>
      <w:tr w:rsidR="00723877" w:rsidRPr="00340B0D" w14:paraId="55F58EF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8AB57D" w14:textId="77777777" w:rsidR="00723877" w:rsidRPr="0011103E" w:rsidRDefault="00723877" w:rsidP="00541D1A">
            <w:pPr>
              <w:jc w:val="center"/>
              <w:rPr>
                <w:rFonts w:cs="Arial"/>
                <w:b/>
                <w:bCs/>
                <w:rPrChange w:id="3058" w:author="Christian Mouden" w:date="2025-09-03T17:34:00Z">
                  <w:rPr>
                    <w:rFonts w:cs="Arial"/>
                    <w:b/>
                    <w:bCs/>
                    <w:sz w:val="18"/>
                    <w:szCs w:val="18"/>
                  </w:rPr>
                </w:rPrChange>
              </w:rPr>
            </w:pPr>
            <w:r w:rsidRPr="0011103E">
              <w:rPr>
                <w:rFonts w:cs="Arial"/>
                <w:b/>
                <w:bCs/>
                <w:rPrChange w:id="3059" w:author="Christian Mouden" w:date="2025-09-03T17:34:00Z">
                  <w:rPr>
                    <w:rFonts w:cs="Arial"/>
                    <w:b/>
                    <w:bCs/>
                    <w:sz w:val="18"/>
                    <w:szCs w:val="18"/>
                  </w:rPr>
                </w:rPrChange>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7612C84" w14:textId="77777777" w:rsidR="00723877" w:rsidRPr="0011103E" w:rsidRDefault="00723877" w:rsidP="00541D1A">
            <w:pPr>
              <w:jc w:val="center"/>
              <w:rPr>
                <w:rFonts w:cs="Arial"/>
                <w:b/>
                <w:bCs/>
                <w:rPrChange w:id="3060" w:author="Christian Mouden" w:date="2025-09-03T17:34:00Z">
                  <w:rPr>
                    <w:rFonts w:cs="Arial"/>
                    <w:b/>
                    <w:bCs/>
                    <w:sz w:val="18"/>
                    <w:szCs w:val="18"/>
                  </w:rPr>
                </w:rPrChange>
              </w:rPr>
            </w:pPr>
            <w:r w:rsidRPr="0011103E">
              <w:rPr>
                <w:rFonts w:cs="Arial"/>
                <w:b/>
                <w:bCs/>
                <w:rPrChange w:id="3061" w:author="Christian Mouden" w:date="2025-09-03T17:34:00Z">
                  <w:rPr>
                    <w:rFonts w:cs="Arial"/>
                    <w:b/>
                    <w:bCs/>
                    <w:sz w:val="18"/>
                    <w:szCs w:val="18"/>
                  </w:rPr>
                </w:rPrChange>
              </w:rPr>
              <w:t>Independent Mariner’s Selections</w:t>
            </w:r>
            <w:del w:id="3062" w:author="Christian Mouden" w:date="2025-07-25T10:43:00Z">
              <w:r w:rsidRPr="0011103E" w:rsidDel="009F2F2C">
                <w:rPr>
                  <w:rFonts w:cs="Arial"/>
                  <w:b/>
                  <w:bCs/>
                  <w:rPrChange w:id="3063" w:author="Christian Mouden" w:date="2025-09-03T17:34:00Z">
                    <w:rPr>
                      <w:rFonts w:cs="Arial"/>
                      <w:b/>
                      <w:bCs/>
                      <w:sz w:val="18"/>
                      <w:szCs w:val="18"/>
                    </w:rPr>
                  </w:rPrChange>
                </w:rPr>
                <w:delText xml:space="preserve"> (default=On)</w:delText>
              </w:r>
            </w:del>
          </w:p>
        </w:tc>
      </w:tr>
      <w:tr w:rsidR="00723877" w:rsidRPr="00340B0D" w14:paraId="26D03B5E" w14:textId="77777777" w:rsidTr="00541D1A">
        <w:sdt>
          <w:sdtPr>
            <w:rPr>
              <w:rFonts w:cs="Arial"/>
              <w:b/>
              <w:bCs/>
            </w:rPr>
            <w:alias w:val="Diplay Category"/>
            <w:tag w:val="Diplay Categor"/>
            <w:id w:val="-1020457393"/>
            <w:placeholder>
              <w:docPart w:val="17FB748D35724A99B12B41E9C4D5D1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487A2006" w14:textId="5D199643" w:rsidR="00723877" w:rsidRPr="0011103E" w:rsidRDefault="002F5CD6" w:rsidP="00541D1A">
                <w:pPr>
                  <w:rPr>
                    <w:rFonts w:cs="Arial"/>
                    <w:rPrChange w:id="3064" w:author="Christian Mouden" w:date="2025-09-03T17:34:00Z">
                      <w:rPr>
                        <w:rFonts w:cs="Arial"/>
                        <w:sz w:val="18"/>
                        <w:szCs w:val="18"/>
                      </w:rPr>
                    </w:rPrChange>
                  </w:rPr>
                </w:pPr>
                <w:r w:rsidRPr="0011103E">
                  <w:rPr>
                    <w:rFonts w:cs="Arial"/>
                    <w:b/>
                    <w:bCs/>
                    <w:rPrChange w:id="3065" w:author="Christian Mouden" w:date="2025-09-03T17:34:00Z">
                      <w:rPr>
                        <w:rFonts w:cs="Arial"/>
                        <w:sz w:val="18"/>
                        <w:szCs w:val="18"/>
                      </w:rPr>
                    </w:rPrChange>
                  </w:rPr>
                  <w:t>Displaybase</w:t>
                </w:r>
              </w:p>
            </w:tc>
          </w:sdtContent>
        </w:sdt>
        <w:tc>
          <w:tcPr>
            <w:tcW w:w="3871" w:type="dxa"/>
            <w:gridSpan w:val="5"/>
            <w:tcBorders>
              <w:left w:val="single" w:sz="12" w:space="0" w:color="auto"/>
              <w:bottom w:val="single" w:sz="4" w:space="0" w:color="auto"/>
              <w:right w:val="single" w:sz="4" w:space="0" w:color="auto"/>
            </w:tcBorders>
          </w:tcPr>
          <w:p w14:paraId="102B69EA" w14:textId="77777777" w:rsidR="00723877" w:rsidRPr="0011103E" w:rsidRDefault="00723877" w:rsidP="00541D1A">
            <w:pPr>
              <w:rPr>
                <w:rFonts w:cs="Arial"/>
                <w:rPrChange w:id="3066" w:author="Christian Mouden" w:date="2025-09-03T17:34:00Z">
                  <w:rPr>
                    <w:rFonts w:cs="Arial"/>
                    <w:sz w:val="18"/>
                    <w:szCs w:val="18"/>
                  </w:rPr>
                </w:rPrChange>
              </w:rPr>
            </w:pPr>
            <w:r w:rsidRPr="0011103E">
              <w:rPr>
                <w:rFonts w:cs="Arial"/>
                <w:rPrChange w:id="3067" w:author="Christian Mouden" w:date="2025-09-03T17:34:00Z">
                  <w:rPr>
                    <w:rFonts w:cs="Arial"/>
                    <w:sz w:val="18"/>
                    <w:szCs w:val="18"/>
                  </w:rPr>
                </w:rPrChange>
              </w:rPr>
              <w:t>Accuracy</w:t>
            </w:r>
          </w:p>
        </w:tc>
        <w:tc>
          <w:tcPr>
            <w:tcW w:w="672" w:type="dxa"/>
            <w:tcBorders>
              <w:left w:val="single" w:sz="4" w:space="0" w:color="auto"/>
              <w:right w:val="single" w:sz="12" w:space="0" w:color="auto"/>
            </w:tcBorders>
            <w:vAlign w:val="center"/>
          </w:tcPr>
          <w:p w14:paraId="6C8AE06A" w14:textId="57650CD9" w:rsidR="00723877" w:rsidRPr="0011103E" w:rsidRDefault="002F5CD6" w:rsidP="00541D1A">
            <w:pPr>
              <w:jc w:val="center"/>
              <w:rPr>
                <w:rFonts w:cs="Arial"/>
                <w:b/>
                <w:bCs/>
                <w:rPrChange w:id="3068" w:author="Christian Mouden" w:date="2025-09-03T17:34:00Z">
                  <w:rPr>
                    <w:rFonts w:cs="Arial"/>
                    <w:b/>
                    <w:bCs/>
                    <w:sz w:val="18"/>
                    <w:szCs w:val="18"/>
                  </w:rPr>
                </w:rPrChange>
              </w:rPr>
            </w:pPr>
            <w:ins w:id="3069" w:author="Christian Mouden" w:date="2025-07-25T10:29:00Z">
              <w:r w:rsidRPr="0011103E">
                <w:rPr>
                  <w:rFonts w:cs="Arial"/>
                  <w:b/>
                  <w:bCs/>
                  <w:rPrChange w:id="3070" w:author="Christian Mouden" w:date="2025-09-03T17:34:00Z">
                    <w:rPr>
                      <w:rFonts w:cs="Arial"/>
                      <w:b/>
                      <w:bCs/>
                      <w:sz w:val="18"/>
                      <w:szCs w:val="18"/>
                    </w:rPr>
                  </w:rPrChange>
                </w:rPr>
                <w:t>On</w:t>
              </w:r>
            </w:ins>
          </w:p>
        </w:tc>
      </w:tr>
      <w:tr w:rsidR="00723877" w:rsidRPr="00340B0D" w14:paraId="56ABDD53"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825E8A" w14:textId="77777777" w:rsidR="00723877" w:rsidRPr="0011103E" w:rsidRDefault="00723877" w:rsidP="00541D1A">
            <w:pPr>
              <w:jc w:val="center"/>
              <w:rPr>
                <w:rFonts w:cs="Arial"/>
                <w:b/>
                <w:bCs/>
                <w:rPrChange w:id="3071" w:author="Christian Mouden" w:date="2025-09-03T17:34:00Z">
                  <w:rPr>
                    <w:rFonts w:cs="Arial"/>
                    <w:b/>
                    <w:bCs/>
                    <w:sz w:val="18"/>
                    <w:szCs w:val="18"/>
                  </w:rPr>
                </w:rPrChange>
              </w:rPr>
            </w:pPr>
            <w:r w:rsidRPr="0011103E">
              <w:rPr>
                <w:rFonts w:cs="Arial"/>
                <w:b/>
                <w:bCs/>
                <w:rPrChange w:id="3072" w:author="Christian Mouden" w:date="2025-09-03T17:34:00Z">
                  <w:rPr>
                    <w:rFonts w:cs="Arial"/>
                    <w:b/>
                    <w:bCs/>
                    <w:sz w:val="18"/>
                    <w:szCs w:val="18"/>
                  </w:rPr>
                </w:rPrChange>
              </w:rPr>
              <w:t>Context Parameters</w:t>
            </w:r>
          </w:p>
        </w:tc>
        <w:tc>
          <w:tcPr>
            <w:tcW w:w="3871" w:type="dxa"/>
            <w:gridSpan w:val="5"/>
            <w:tcBorders>
              <w:left w:val="single" w:sz="12" w:space="0" w:color="auto"/>
              <w:right w:val="single" w:sz="4" w:space="0" w:color="auto"/>
            </w:tcBorders>
          </w:tcPr>
          <w:p w14:paraId="2D71A25C" w14:textId="77777777" w:rsidR="00723877" w:rsidRPr="0011103E" w:rsidRDefault="00723877" w:rsidP="00541D1A">
            <w:pPr>
              <w:rPr>
                <w:rFonts w:cs="Arial"/>
                <w:rPrChange w:id="3073" w:author="Christian Mouden" w:date="2025-09-03T17:34:00Z">
                  <w:rPr>
                    <w:rFonts w:cs="Arial"/>
                    <w:sz w:val="18"/>
                    <w:szCs w:val="18"/>
                  </w:rPr>
                </w:rPrChange>
              </w:rPr>
            </w:pPr>
            <w:r w:rsidRPr="0011103E">
              <w:rPr>
                <w:rFonts w:cs="Arial"/>
                <w:rPrChange w:id="3074" w:author="Christian Mouden" w:date="2025-09-03T17:34:00Z">
                  <w:rPr>
                    <w:rFonts w:cs="Arial"/>
                    <w:sz w:val="18"/>
                    <w:szCs w:val="18"/>
                  </w:rPr>
                </w:rPrChange>
              </w:rPr>
              <w:t>Contour label</w:t>
            </w:r>
          </w:p>
        </w:tc>
        <w:tc>
          <w:tcPr>
            <w:tcW w:w="672" w:type="dxa"/>
            <w:tcBorders>
              <w:left w:val="single" w:sz="4" w:space="0" w:color="auto"/>
              <w:right w:val="single" w:sz="12" w:space="0" w:color="auto"/>
            </w:tcBorders>
            <w:vAlign w:val="center"/>
          </w:tcPr>
          <w:p w14:paraId="7B6E6F2C" w14:textId="13E695D7" w:rsidR="00723877" w:rsidRPr="0011103E" w:rsidRDefault="002F5CD6" w:rsidP="00541D1A">
            <w:pPr>
              <w:jc w:val="center"/>
              <w:rPr>
                <w:rFonts w:cs="Arial"/>
                <w:rPrChange w:id="3075" w:author="Christian Mouden" w:date="2025-09-03T17:34:00Z">
                  <w:rPr>
                    <w:rFonts w:cs="Arial"/>
                    <w:sz w:val="18"/>
                    <w:szCs w:val="18"/>
                  </w:rPr>
                </w:rPrChange>
              </w:rPr>
            </w:pPr>
            <w:ins w:id="3076" w:author="Christian Mouden" w:date="2025-07-25T10:30:00Z">
              <w:r w:rsidRPr="0011103E">
                <w:rPr>
                  <w:rFonts w:cs="Arial"/>
                  <w:rPrChange w:id="3077" w:author="Christian Mouden" w:date="2025-09-03T17:34:00Z">
                    <w:rPr>
                      <w:rFonts w:cs="Arial"/>
                      <w:sz w:val="18"/>
                      <w:szCs w:val="18"/>
                    </w:rPr>
                  </w:rPrChange>
                </w:rPr>
                <w:t>Off</w:t>
              </w:r>
            </w:ins>
          </w:p>
        </w:tc>
      </w:tr>
      <w:tr w:rsidR="002F5CD6" w:rsidRPr="00340B0D" w14:paraId="2137457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A569A30" w14:textId="77777777" w:rsidR="002F5CD6" w:rsidRPr="0011103E" w:rsidRDefault="002F5CD6" w:rsidP="002F5CD6">
            <w:pPr>
              <w:rPr>
                <w:rFonts w:cs="Arial"/>
                <w:rPrChange w:id="3078" w:author="Christian Mouden" w:date="2025-09-03T17:34:00Z">
                  <w:rPr>
                    <w:rFonts w:cs="Arial"/>
                    <w:sz w:val="18"/>
                    <w:szCs w:val="18"/>
                  </w:rPr>
                </w:rPrChange>
              </w:rPr>
            </w:pPr>
            <w:r w:rsidRPr="0011103E">
              <w:rPr>
                <w:rFonts w:cs="Arial"/>
                <w:rPrChange w:id="3079" w:author="Christian Mouden" w:date="2025-09-03T17:34:00Z">
                  <w:rPr>
                    <w:rFonts w:cs="Arial"/>
                    <w:sz w:val="18"/>
                    <w:szCs w:val="18"/>
                  </w:rPr>
                </w:rPrChange>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65DF89" w14:textId="4865E1F4" w:rsidR="002F5CD6" w:rsidRPr="0011103E" w:rsidRDefault="002F5CD6" w:rsidP="002F5CD6">
            <w:pPr>
              <w:rPr>
                <w:rFonts w:cs="Arial"/>
                <w:rPrChange w:id="3080" w:author="Christian Mouden" w:date="2025-09-03T17:34:00Z">
                  <w:rPr>
                    <w:rFonts w:cs="Arial"/>
                    <w:sz w:val="18"/>
                    <w:szCs w:val="18"/>
                  </w:rPr>
                </w:rPrChange>
              </w:rPr>
            </w:pPr>
            <w:ins w:id="3081" w:author="Christian Mouden" w:date="2025-07-25T10:27:00Z">
              <w:r w:rsidRPr="0011103E">
                <w:rPr>
                  <w:rFonts w:cs="Arial"/>
                  <w:b/>
                  <w:bCs/>
                  <w:rPrChange w:id="3082" w:author="Christian Mouden" w:date="2025-09-03T17:34:00Z">
                    <w:rPr>
                      <w:rFonts w:cs="Arial"/>
                      <w:b/>
                      <w:bCs/>
                      <w:sz w:val="18"/>
                      <w:szCs w:val="18"/>
                    </w:rPr>
                  </w:rPrChange>
                </w:rPr>
                <w:t>8</w:t>
              </w:r>
            </w:ins>
          </w:p>
        </w:tc>
        <w:tc>
          <w:tcPr>
            <w:tcW w:w="3871" w:type="dxa"/>
            <w:gridSpan w:val="5"/>
            <w:tcBorders>
              <w:left w:val="single" w:sz="12" w:space="0" w:color="auto"/>
            </w:tcBorders>
          </w:tcPr>
          <w:p w14:paraId="6A3D31CE" w14:textId="77777777" w:rsidR="002F5CD6" w:rsidRPr="0011103E" w:rsidRDefault="002F5CD6" w:rsidP="002F5CD6">
            <w:pPr>
              <w:rPr>
                <w:rFonts w:cs="Arial"/>
                <w:rPrChange w:id="3083" w:author="Christian Mouden" w:date="2025-09-03T17:34:00Z">
                  <w:rPr>
                    <w:rFonts w:cs="Arial"/>
                    <w:sz w:val="18"/>
                    <w:szCs w:val="18"/>
                  </w:rPr>
                </w:rPrChange>
              </w:rPr>
            </w:pPr>
            <w:r w:rsidRPr="0011103E">
              <w:rPr>
                <w:rFonts w:cs="Arial"/>
                <w:rPrChange w:id="3084" w:author="Christian Mouden" w:date="2025-09-03T17:34:00Z">
                  <w:rPr>
                    <w:rFonts w:cs="Arial"/>
                    <w:sz w:val="18"/>
                    <w:szCs w:val="18"/>
                  </w:rPr>
                </w:rPrChange>
              </w:rPr>
              <w:t>Highlight date dependent</w:t>
            </w:r>
          </w:p>
        </w:tc>
        <w:tc>
          <w:tcPr>
            <w:tcW w:w="672" w:type="dxa"/>
            <w:tcBorders>
              <w:right w:val="single" w:sz="12" w:space="0" w:color="auto"/>
            </w:tcBorders>
          </w:tcPr>
          <w:p w14:paraId="48AC9E07" w14:textId="391F5BA6" w:rsidR="002F5CD6" w:rsidRPr="0011103E" w:rsidRDefault="002F5CD6" w:rsidP="002F5CD6">
            <w:pPr>
              <w:jc w:val="center"/>
              <w:rPr>
                <w:rFonts w:cs="Arial"/>
                <w:rPrChange w:id="3085" w:author="Christian Mouden" w:date="2025-09-03T17:34:00Z">
                  <w:rPr>
                    <w:rFonts w:cs="Arial"/>
                    <w:sz w:val="18"/>
                    <w:szCs w:val="18"/>
                  </w:rPr>
                </w:rPrChange>
              </w:rPr>
            </w:pPr>
            <w:ins w:id="3086" w:author="Christian Mouden" w:date="2025-07-25T10:29:00Z">
              <w:r w:rsidRPr="0011103E">
                <w:rPr>
                  <w:rFonts w:cs="Arial"/>
                  <w:b/>
                  <w:bCs/>
                  <w:rPrChange w:id="3087" w:author="Christian Mouden" w:date="2025-09-03T17:34:00Z">
                    <w:rPr>
                      <w:rFonts w:cs="Arial"/>
                      <w:b/>
                      <w:bCs/>
                      <w:sz w:val="18"/>
                      <w:szCs w:val="18"/>
                    </w:rPr>
                  </w:rPrChange>
                </w:rPr>
                <w:t>On</w:t>
              </w:r>
            </w:ins>
          </w:p>
        </w:tc>
      </w:tr>
      <w:tr w:rsidR="002F5CD6" w:rsidRPr="00340B0D" w14:paraId="0181985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71A92B" w14:textId="77777777" w:rsidR="002F5CD6" w:rsidRPr="0011103E" w:rsidRDefault="002F5CD6" w:rsidP="002F5CD6">
            <w:pPr>
              <w:rPr>
                <w:rFonts w:cs="Arial"/>
                <w:rPrChange w:id="3088" w:author="Christian Mouden" w:date="2025-09-03T17:34:00Z">
                  <w:rPr>
                    <w:rFonts w:cs="Arial"/>
                    <w:sz w:val="18"/>
                    <w:szCs w:val="18"/>
                  </w:rPr>
                </w:rPrChange>
              </w:rPr>
            </w:pPr>
            <w:r w:rsidRPr="0011103E">
              <w:rPr>
                <w:rFonts w:cs="Arial"/>
                <w:rPrChange w:id="3089" w:author="Christian Mouden" w:date="2025-09-03T17:34:00Z">
                  <w:rPr>
                    <w:rFonts w:cs="Arial"/>
                    <w:sz w:val="18"/>
                    <w:szCs w:val="18"/>
                  </w:rPr>
                </w:rPrChange>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373D1E2" w14:textId="079A2E3A" w:rsidR="002F5CD6" w:rsidRPr="0011103E" w:rsidRDefault="002F5CD6" w:rsidP="002F5CD6">
            <w:pPr>
              <w:rPr>
                <w:rFonts w:cs="Arial"/>
                <w:rPrChange w:id="3090" w:author="Christian Mouden" w:date="2025-09-03T17:34:00Z">
                  <w:rPr>
                    <w:rFonts w:cs="Arial"/>
                    <w:sz w:val="18"/>
                    <w:szCs w:val="18"/>
                  </w:rPr>
                </w:rPrChange>
              </w:rPr>
            </w:pPr>
            <w:ins w:id="3091" w:author="Christian Mouden" w:date="2025-07-25T10:27:00Z">
              <w:r w:rsidRPr="0011103E">
                <w:rPr>
                  <w:rFonts w:cs="Arial"/>
                  <w:b/>
                  <w:bCs/>
                  <w:rPrChange w:id="3092" w:author="Christian Mouden" w:date="2025-09-03T17:34:00Z">
                    <w:rPr>
                      <w:rFonts w:cs="Arial"/>
                      <w:b/>
                      <w:bCs/>
                      <w:sz w:val="18"/>
                      <w:szCs w:val="18"/>
                    </w:rPr>
                  </w:rPrChange>
                </w:rPr>
                <w:t>8</w:t>
              </w:r>
            </w:ins>
          </w:p>
        </w:tc>
        <w:tc>
          <w:tcPr>
            <w:tcW w:w="3871" w:type="dxa"/>
            <w:gridSpan w:val="5"/>
            <w:tcBorders>
              <w:left w:val="single" w:sz="12" w:space="0" w:color="auto"/>
            </w:tcBorders>
          </w:tcPr>
          <w:p w14:paraId="0D4776DD" w14:textId="77777777" w:rsidR="002F5CD6" w:rsidRPr="0011103E" w:rsidRDefault="002F5CD6" w:rsidP="002F5CD6">
            <w:pPr>
              <w:rPr>
                <w:rFonts w:cs="Arial"/>
                <w:rPrChange w:id="3093" w:author="Christian Mouden" w:date="2025-09-03T17:34:00Z">
                  <w:rPr>
                    <w:rFonts w:cs="Arial"/>
                    <w:sz w:val="18"/>
                    <w:szCs w:val="18"/>
                  </w:rPr>
                </w:rPrChange>
              </w:rPr>
            </w:pPr>
            <w:r w:rsidRPr="0011103E">
              <w:rPr>
                <w:rFonts w:cs="Arial"/>
                <w:rPrChange w:id="3094" w:author="Christian Mouden" w:date="2025-09-03T17:34:00Z">
                  <w:rPr>
                    <w:rFonts w:cs="Arial"/>
                    <w:sz w:val="18"/>
                    <w:szCs w:val="18"/>
                  </w:rPr>
                </w:rPrChange>
              </w:rPr>
              <w:t>Highlight document</w:t>
            </w:r>
          </w:p>
        </w:tc>
        <w:tc>
          <w:tcPr>
            <w:tcW w:w="672" w:type="dxa"/>
            <w:tcBorders>
              <w:right w:val="single" w:sz="12" w:space="0" w:color="auto"/>
            </w:tcBorders>
          </w:tcPr>
          <w:p w14:paraId="09A7B2C3" w14:textId="030BAFF9" w:rsidR="002F5CD6" w:rsidRPr="0011103E" w:rsidRDefault="002F5CD6" w:rsidP="002F5CD6">
            <w:pPr>
              <w:jc w:val="center"/>
              <w:rPr>
                <w:rFonts w:cs="Arial"/>
                <w:rPrChange w:id="3095" w:author="Christian Mouden" w:date="2025-09-03T17:34:00Z">
                  <w:rPr>
                    <w:rFonts w:cs="Arial"/>
                    <w:sz w:val="18"/>
                    <w:szCs w:val="18"/>
                  </w:rPr>
                </w:rPrChange>
              </w:rPr>
            </w:pPr>
            <w:ins w:id="3096" w:author="Christian Mouden" w:date="2025-07-25T10:29:00Z">
              <w:r w:rsidRPr="0011103E">
                <w:rPr>
                  <w:rFonts w:cs="Arial"/>
                  <w:b/>
                  <w:bCs/>
                  <w:rPrChange w:id="3097" w:author="Christian Mouden" w:date="2025-09-03T17:34:00Z">
                    <w:rPr>
                      <w:rFonts w:cs="Arial"/>
                      <w:b/>
                      <w:bCs/>
                      <w:sz w:val="18"/>
                      <w:szCs w:val="18"/>
                    </w:rPr>
                  </w:rPrChange>
                </w:rPr>
                <w:t>On</w:t>
              </w:r>
            </w:ins>
          </w:p>
        </w:tc>
      </w:tr>
      <w:tr w:rsidR="002F5CD6" w:rsidRPr="00340B0D" w14:paraId="33A3F1B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3BE0F9B" w14:textId="77777777" w:rsidR="002F5CD6" w:rsidRPr="0011103E" w:rsidRDefault="002F5CD6" w:rsidP="002F5CD6">
            <w:pPr>
              <w:rPr>
                <w:rFonts w:cs="Arial"/>
                <w:rPrChange w:id="3098" w:author="Christian Mouden" w:date="2025-09-03T17:34:00Z">
                  <w:rPr>
                    <w:rFonts w:cs="Arial"/>
                    <w:sz w:val="18"/>
                    <w:szCs w:val="18"/>
                  </w:rPr>
                </w:rPrChange>
              </w:rPr>
            </w:pPr>
            <w:r w:rsidRPr="0011103E">
              <w:rPr>
                <w:rFonts w:cs="Arial"/>
                <w:rPrChange w:id="3099" w:author="Christian Mouden" w:date="2025-09-03T17:34:00Z">
                  <w:rPr>
                    <w:rFonts w:cs="Arial"/>
                    <w:sz w:val="18"/>
                    <w:szCs w:val="18"/>
                  </w:rPr>
                </w:rPrChange>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698A86" w14:textId="40EC1FB7" w:rsidR="002F5CD6" w:rsidRPr="0011103E" w:rsidRDefault="002F5CD6" w:rsidP="002F5CD6">
            <w:pPr>
              <w:rPr>
                <w:rFonts w:cs="Arial"/>
                <w:rPrChange w:id="3100" w:author="Christian Mouden" w:date="2025-09-03T17:34:00Z">
                  <w:rPr>
                    <w:rFonts w:cs="Arial"/>
                    <w:sz w:val="18"/>
                    <w:szCs w:val="18"/>
                  </w:rPr>
                </w:rPrChange>
              </w:rPr>
            </w:pPr>
            <w:ins w:id="3101" w:author="Christian Mouden" w:date="2025-07-25T10:27:00Z">
              <w:r w:rsidRPr="0011103E">
                <w:rPr>
                  <w:rFonts w:cs="Arial"/>
                  <w:rPrChange w:id="3102" w:author="Christian Mouden" w:date="2025-09-03T17:34:00Z">
                    <w:rPr>
                      <w:rFonts w:cs="Arial"/>
                      <w:sz w:val="18"/>
                      <w:szCs w:val="18"/>
                    </w:rPr>
                  </w:rPrChange>
                </w:rPr>
                <w:t>N/A</w:t>
              </w:r>
            </w:ins>
          </w:p>
        </w:tc>
        <w:tc>
          <w:tcPr>
            <w:tcW w:w="3871" w:type="dxa"/>
            <w:gridSpan w:val="5"/>
            <w:tcBorders>
              <w:left w:val="single" w:sz="12" w:space="0" w:color="auto"/>
            </w:tcBorders>
          </w:tcPr>
          <w:p w14:paraId="24F3F41F" w14:textId="77777777" w:rsidR="002F5CD6" w:rsidRPr="0011103E" w:rsidRDefault="002F5CD6" w:rsidP="002F5CD6">
            <w:pPr>
              <w:rPr>
                <w:rFonts w:cs="Arial"/>
                <w:b/>
                <w:bCs/>
                <w:rPrChange w:id="3103" w:author="Christian Mouden" w:date="2025-09-03T17:34:00Z">
                  <w:rPr>
                    <w:rFonts w:cs="Arial"/>
                    <w:b/>
                    <w:bCs/>
                    <w:sz w:val="18"/>
                    <w:szCs w:val="18"/>
                  </w:rPr>
                </w:rPrChange>
              </w:rPr>
            </w:pPr>
            <w:r w:rsidRPr="0011103E">
              <w:rPr>
                <w:rFonts w:cs="Arial"/>
                <w:rPrChange w:id="3104" w:author="Christian Mouden" w:date="2025-09-03T17:34:00Z">
                  <w:rPr>
                    <w:rFonts w:cs="Arial"/>
                    <w:sz w:val="18"/>
                    <w:szCs w:val="18"/>
                  </w:rPr>
                </w:rPrChange>
              </w:rPr>
              <w:t>Highlight info</w:t>
            </w:r>
          </w:p>
        </w:tc>
        <w:tc>
          <w:tcPr>
            <w:tcW w:w="672" w:type="dxa"/>
            <w:tcBorders>
              <w:right w:val="single" w:sz="12" w:space="0" w:color="auto"/>
            </w:tcBorders>
          </w:tcPr>
          <w:p w14:paraId="3DE92101" w14:textId="726A8D90" w:rsidR="002F5CD6" w:rsidRPr="0011103E" w:rsidRDefault="002F5CD6" w:rsidP="002F5CD6">
            <w:pPr>
              <w:jc w:val="center"/>
              <w:rPr>
                <w:rFonts w:cs="Arial"/>
                <w:rPrChange w:id="3105" w:author="Christian Mouden" w:date="2025-09-03T17:34:00Z">
                  <w:rPr>
                    <w:rFonts w:cs="Arial"/>
                    <w:sz w:val="18"/>
                    <w:szCs w:val="18"/>
                  </w:rPr>
                </w:rPrChange>
              </w:rPr>
            </w:pPr>
            <w:ins w:id="3106" w:author="Christian Mouden" w:date="2025-07-25T10:29:00Z">
              <w:r w:rsidRPr="0011103E">
                <w:rPr>
                  <w:rFonts w:cs="Arial"/>
                  <w:b/>
                  <w:bCs/>
                  <w:rPrChange w:id="3107" w:author="Christian Mouden" w:date="2025-09-03T17:34:00Z">
                    <w:rPr>
                      <w:rFonts w:cs="Arial"/>
                      <w:b/>
                      <w:bCs/>
                      <w:sz w:val="18"/>
                      <w:szCs w:val="18"/>
                    </w:rPr>
                  </w:rPrChange>
                </w:rPr>
                <w:t>On</w:t>
              </w:r>
            </w:ins>
          </w:p>
        </w:tc>
      </w:tr>
      <w:tr w:rsidR="002F5CD6" w:rsidRPr="00340B0D" w14:paraId="225C715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37DB95A" w14:textId="77777777" w:rsidR="002F5CD6" w:rsidRPr="0011103E" w:rsidRDefault="002F5CD6" w:rsidP="002F5CD6">
            <w:pPr>
              <w:rPr>
                <w:rFonts w:cs="Arial"/>
                <w:rPrChange w:id="3108" w:author="Christian Mouden" w:date="2025-09-03T17:34:00Z">
                  <w:rPr>
                    <w:rFonts w:cs="Arial"/>
                    <w:sz w:val="18"/>
                    <w:szCs w:val="18"/>
                  </w:rPr>
                </w:rPrChange>
              </w:rPr>
            </w:pPr>
            <w:r w:rsidRPr="0011103E">
              <w:rPr>
                <w:rFonts w:cs="Arial"/>
                <w:rPrChange w:id="3109" w:author="Christian Mouden" w:date="2025-09-03T17:34:00Z">
                  <w:rPr>
                    <w:rFonts w:cs="Arial"/>
                    <w:sz w:val="18"/>
                    <w:szCs w:val="18"/>
                  </w:rPr>
                </w:rPrChange>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3C756D" w14:textId="3D89959C" w:rsidR="002F5CD6" w:rsidRPr="0011103E" w:rsidRDefault="002F5CD6" w:rsidP="002F5CD6">
            <w:pPr>
              <w:rPr>
                <w:rFonts w:cs="Arial"/>
                <w:rPrChange w:id="3110" w:author="Christian Mouden" w:date="2025-09-03T17:34:00Z">
                  <w:rPr>
                    <w:rFonts w:cs="Arial"/>
                    <w:sz w:val="18"/>
                    <w:szCs w:val="18"/>
                  </w:rPr>
                </w:rPrChange>
              </w:rPr>
            </w:pPr>
            <w:ins w:id="3111" w:author="Christian Mouden" w:date="2025-07-25T10:27:00Z">
              <w:r w:rsidRPr="0011103E">
                <w:rPr>
                  <w:rFonts w:cs="Arial"/>
                  <w:rPrChange w:id="3112" w:author="Christian Mouden" w:date="2025-09-03T17:34:00Z">
                    <w:rPr>
                      <w:rFonts w:cs="Arial"/>
                      <w:sz w:val="18"/>
                      <w:szCs w:val="18"/>
                    </w:rPr>
                  </w:rPrChange>
                </w:rPr>
                <w:t>N/A</w:t>
              </w:r>
            </w:ins>
          </w:p>
        </w:tc>
        <w:tc>
          <w:tcPr>
            <w:tcW w:w="3871" w:type="dxa"/>
            <w:gridSpan w:val="5"/>
            <w:tcBorders>
              <w:left w:val="single" w:sz="12" w:space="0" w:color="auto"/>
            </w:tcBorders>
          </w:tcPr>
          <w:p w14:paraId="1F71DE98" w14:textId="77777777" w:rsidR="002F5CD6" w:rsidRPr="0011103E" w:rsidRDefault="002F5CD6" w:rsidP="002F5CD6">
            <w:pPr>
              <w:rPr>
                <w:rFonts w:cs="Arial"/>
                <w:rPrChange w:id="3113" w:author="Christian Mouden" w:date="2025-09-03T17:34:00Z">
                  <w:rPr>
                    <w:rFonts w:cs="Arial"/>
                    <w:sz w:val="18"/>
                    <w:szCs w:val="18"/>
                  </w:rPr>
                </w:rPrChange>
              </w:rPr>
            </w:pPr>
            <w:r w:rsidRPr="0011103E">
              <w:rPr>
                <w:rFonts w:cs="Arial"/>
                <w:rPrChange w:id="3114" w:author="Christian Mouden" w:date="2025-09-03T17:34:00Z">
                  <w:rPr>
                    <w:rFonts w:cs="Arial"/>
                    <w:sz w:val="18"/>
                    <w:szCs w:val="18"/>
                  </w:rPr>
                </w:rPrChange>
              </w:rPr>
              <w:t>Shallow Pattern</w:t>
            </w:r>
          </w:p>
        </w:tc>
        <w:tc>
          <w:tcPr>
            <w:tcW w:w="672" w:type="dxa"/>
            <w:tcBorders>
              <w:right w:val="single" w:sz="12" w:space="0" w:color="auto"/>
            </w:tcBorders>
          </w:tcPr>
          <w:p w14:paraId="6E753AC4" w14:textId="3092711C" w:rsidR="002F5CD6" w:rsidRPr="0011103E" w:rsidRDefault="002F5CD6" w:rsidP="002F5CD6">
            <w:pPr>
              <w:jc w:val="center"/>
              <w:rPr>
                <w:rFonts w:cs="Arial"/>
                <w:rPrChange w:id="3115" w:author="Christian Mouden" w:date="2025-09-03T17:34:00Z">
                  <w:rPr>
                    <w:rFonts w:cs="Arial"/>
                    <w:sz w:val="18"/>
                    <w:szCs w:val="18"/>
                  </w:rPr>
                </w:rPrChange>
              </w:rPr>
            </w:pPr>
            <w:ins w:id="3116" w:author="Christian Mouden" w:date="2025-07-25T10:30:00Z">
              <w:r w:rsidRPr="0011103E">
                <w:rPr>
                  <w:rFonts w:cs="Arial"/>
                  <w:rPrChange w:id="3117" w:author="Christian Mouden" w:date="2025-09-03T17:34:00Z">
                    <w:rPr>
                      <w:rFonts w:cs="Arial"/>
                      <w:sz w:val="18"/>
                      <w:szCs w:val="18"/>
                    </w:rPr>
                  </w:rPrChange>
                </w:rPr>
                <w:t>Off</w:t>
              </w:r>
            </w:ins>
          </w:p>
        </w:tc>
      </w:tr>
      <w:tr w:rsidR="002F5CD6" w:rsidRPr="00340B0D" w14:paraId="51C4BE1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F7494BB" w14:textId="77777777" w:rsidR="002F5CD6" w:rsidRPr="0011103E" w:rsidRDefault="002F5CD6" w:rsidP="002F5CD6">
            <w:pPr>
              <w:rPr>
                <w:rFonts w:cs="Arial"/>
                <w:rPrChange w:id="3118" w:author="Christian Mouden" w:date="2025-09-03T17:34:00Z">
                  <w:rPr>
                    <w:rFonts w:cs="Arial"/>
                    <w:sz w:val="18"/>
                    <w:szCs w:val="18"/>
                  </w:rPr>
                </w:rPrChange>
              </w:rPr>
            </w:pPr>
            <w:r w:rsidRPr="0011103E">
              <w:rPr>
                <w:rFonts w:cs="Arial"/>
                <w:rPrChange w:id="3119" w:author="Christian Mouden" w:date="2025-09-03T17:34:00Z">
                  <w:rPr>
                    <w:rFonts w:cs="Arial"/>
                    <w:sz w:val="18"/>
                    <w:szCs w:val="18"/>
                  </w:rPr>
                </w:rPrChange>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7AB561" w14:textId="623D4B40" w:rsidR="002F5CD6" w:rsidRPr="0011103E" w:rsidRDefault="002F5CD6" w:rsidP="002F5CD6">
            <w:pPr>
              <w:rPr>
                <w:rFonts w:cs="Arial"/>
                <w:rPrChange w:id="3120" w:author="Christian Mouden" w:date="2025-09-03T17:34:00Z">
                  <w:rPr>
                    <w:rFonts w:cs="Arial"/>
                    <w:sz w:val="18"/>
                    <w:szCs w:val="18"/>
                  </w:rPr>
                </w:rPrChange>
              </w:rPr>
            </w:pPr>
            <w:ins w:id="3121" w:author="Christian Mouden" w:date="2025-07-25T10:27:00Z">
              <w:r w:rsidRPr="0011103E">
                <w:rPr>
                  <w:rFonts w:cs="Arial"/>
                  <w:rPrChange w:id="3122" w:author="Christian Mouden" w:date="2025-09-03T17:34:00Z">
                    <w:rPr>
                      <w:rFonts w:cs="Arial"/>
                      <w:sz w:val="18"/>
                      <w:szCs w:val="18"/>
                    </w:rPr>
                  </w:rPrChange>
                </w:rPr>
                <w:t>Off</w:t>
              </w:r>
            </w:ins>
          </w:p>
        </w:tc>
        <w:tc>
          <w:tcPr>
            <w:tcW w:w="3871" w:type="dxa"/>
            <w:gridSpan w:val="5"/>
            <w:tcBorders>
              <w:left w:val="single" w:sz="12" w:space="0" w:color="auto"/>
            </w:tcBorders>
          </w:tcPr>
          <w:p w14:paraId="6C8D3635" w14:textId="77777777" w:rsidR="002F5CD6" w:rsidRPr="0011103E" w:rsidRDefault="002F5CD6" w:rsidP="002F5CD6">
            <w:pPr>
              <w:rPr>
                <w:rFonts w:cs="Arial"/>
                <w:rPrChange w:id="3123" w:author="Christian Mouden" w:date="2025-09-03T17:34:00Z">
                  <w:rPr>
                    <w:rFonts w:cs="Arial"/>
                    <w:sz w:val="18"/>
                    <w:szCs w:val="18"/>
                  </w:rPr>
                </w:rPrChange>
              </w:rPr>
            </w:pPr>
            <w:r w:rsidRPr="0011103E">
              <w:rPr>
                <w:rFonts w:cs="Arial"/>
                <w:rPrChange w:id="3124" w:author="Christian Mouden" w:date="2025-09-03T17:34:00Z">
                  <w:rPr>
                    <w:rFonts w:cs="Arial"/>
                    <w:sz w:val="18"/>
                    <w:szCs w:val="18"/>
                  </w:rPr>
                </w:rPrChange>
              </w:rPr>
              <w:t>Unknown</w:t>
            </w:r>
          </w:p>
        </w:tc>
        <w:tc>
          <w:tcPr>
            <w:tcW w:w="672" w:type="dxa"/>
            <w:tcBorders>
              <w:right w:val="single" w:sz="12" w:space="0" w:color="auto"/>
            </w:tcBorders>
          </w:tcPr>
          <w:p w14:paraId="006585A5" w14:textId="13FC92D6" w:rsidR="002F5CD6" w:rsidRPr="0011103E" w:rsidRDefault="002F5CD6" w:rsidP="002F5CD6">
            <w:pPr>
              <w:jc w:val="center"/>
              <w:rPr>
                <w:rFonts w:cs="Arial"/>
                <w:rPrChange w:id="3125" w:author="Christian Mouden" w:date="2025-09-03T17:34:00Z">
                  <w:rPr>
                    <w:rFonts w:cs="Arial"/>
                    <w:sz w:val="18"/>
                    <w:szCs w:val="18"/>
                  </w:rPr>
                </w:rPrChange>
              </w:rPr>
            </w:pPr>
            <w:ins w:id="3126" w:author="Christian Mouden" w:date="2025-07-25T10:30:00Z">
              <w:r w:rsidRPr="0011103E">
                <w:rPr>
                  <w:rFonts w:cs="Arial"/>
                  <w:rPrChange w:id="3127" w:author="Christian Mouden" w:date="2025-09-03T17:34:00Z">
                    <w:rPr>
                      <w:rFonts w:cs="Arial"/>
                      <w:sz w:val="18"/>
                      <w:szCs w:val="18"/>
                    </w:rPr>
                  </w:rPrChange>
                </w:rPr>
                <w:t>Off</w:t>
              </w:r>
            </w:ins>
          </w:p>
        </w:tc>
      </w:tr>
      <w:tr w:rsidR="002F5CD6" w:rsidRPr="00340B0D" w14:paraId="7BB3ED5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3BE6111" w14:textId="77777777" w:rsidR="002F5CD6" w:rsidRPr="0011103E" w:rsidRDefault="002F5CD6" w:rsidP="002F5CD6">
            <w:pPr>
              <w:rPr>
                <w:rFonts w:cs="Arial"/>
                <w:rPrChange w:id="3128" w:author="Christian Mouden" w:date="2025-09-03T17:34:00Z">
                  <w:rPr>
                    <w:rFonts w:cs="Arial"/>
                    <w:sz w:val="18"/>
                    <w:szCs w:val="18"/>
                  </w:rPr>
                </w:rPrChange>
              </w:rPr>
            </w:pPr>
            <w:r w:rsidRPr="0011103E">
              <w:rPr>
                <w:rFonts w:cs="Arial"/>
                <w:rPrChange w:id="3129" w:author="Christian Mouden" w:date="2025-09-03T17:34:00Z">
                  <w:rPr>
                    <w:rFonts w:cs="Arial"/>
                    <w:sz w:val="18"/>
                    <w:szCs w:val="18"/>
                  </w:rPr>
                </w:rPrChange>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9E74B6" w14:textId="647CBE53" w:rsidR="002F5CD6" w:rsidRPr="0011103E" w:rsidRDefault="002F5CD6" w:rsidP="002F5CD6">
            <w:pPr>
              <w:rPr>
                <w:rFonts w:cs="Arial"/>
                <w:rPrChange w:id="3130" w:author="Christian Mouden" w:date="2025-09-03T17:34:00Z">
                  <w:rPr>
                    <w:rFonts w:cs="Arial"/>
                    <w:sz w:val="18"/>
                    <w:szCs w:val="18"/>
                  </w:rPr>
                </w:rPrChange>
              </w:rPr>
            </w:pPr>
            <w:ins w:id="3131" w:author="Christian Mouden" w:date="2025-07-25T10:27:00Z">
              <w:r w:rsidRPr="0011103E">
                <w:rPr>
                  <w:rFonts w:cs="Arial"/>
                  <w:rPrChange w:id="3132" w:author="Christian Mouden" w:date="2025-09-03T17:34:00Z">
                    <w:rPr>
                      <w:rFonts w:cs="Arial"/>
                      <w:sz w:val="18"/>
                      <w:szCs w:val="18"/>
                    </w:rPr>
                  </w:rPrChange>
                </w:rPr>
                <w:t>Off</w:t>
              </w:r>
            </w:ins>
          </w:p>
        </w:tc>
        <w:tc>
          <w:tcPr>
            <w:tcW w:w="3871" w:type="dxa"/>
            <w:gridSpan w:val="5"/>
            <w:tcBorders>
              <w:left w:val="single" w:sz="12" w:space="0" w:color="auto"/>
            </w:tcBorders>
          </w:tcPr>
          <w:p w14:paraId="0EF0320D" w14:textId="77777777" w:rsidR="002F5CD6" w:rsidRPr="0011103E" w:rsidRDefault="002F5CD6" w:rsidP="002F5CD6">
            <w:pPr>
              <w:rPr>
                <w:rFonts w:cs="Arial"/>
                <w:rPrChange w:id="3133" w:author="Christian Mouden" w:date="2025-09-03T17:34:00Z">
                  <w:rPr>
                    <w:rFonts w:cs="Arial"/>
                    <w:sz w:val="18"/>
                    <w:szCs w:val="18"/>
                  </w:rPr>
                </w:rPrChange>
              </w:rPr>
            </w:pPr>
            <w:r w:rsidRPr="0011103E">
              <w:rPr>
                <w:rFonts w:cs="Arial"/>
                <w:rPrChange w:id="3134" w:author="Christian Mouden" w:date="2025-09-03T17:34:00Z">
                  <w:rPr>
                    <w:rFonts w:cs="Arial"/>
                    <w:sz w:val="18"/>
                    <w:szCs w:val="18"/>
                  </w:rPr>
                </w:rPrChange>
              </w:rPr>
              <w:t>Update Review</w:t>
            </w:r>
          </w:p>
        </w:tc>
        <w:tc>
          <w:tcPr>
            <w:tcW w:w="672" w:type="dxa"/>
            <w:tcBorders>
              <w:right w:val="single" w:sz="12" w:space="0" w:color="auto"/>
            </w:tcBorders>
          </w:tcPr>
          <w:p w14:paraId="2FBCDE96" w14:textId="4B84C88B" w:rsidR="002F5CD6" w:rsidRPr="0011103E" w:rsidRDefault="002F5CD6" w:rsidP="002F5CD6">
            <w:pPr>
              <w:jc w:val="center"/>
              <w:rPr>
                <w:rFonts w:cs="Arial"/>
                <w:rPrChange w:id="3135" w:author="Christian Mouden" w:date="2025-09-03T17:34:00Z">
                  <w:rPr>
                    <w:rFonts w:cs="Arial"/>
                    <w:sz w:val="18"/>
                    <w:szCs w:val="18"/>
                  </w:rPr>
                </w:rPrChange>
              </w:rPr>
            </w:pPr>
            <w:ins w:id="3136" w:author="Christian Mouden" w:date="2025-07-25T10:30:00Z">
              <w:r w:rsidRPr="0011103E">
                <w:rPr>
                  <w:rFonts w:cs="Arial"/>
                  <w:rPrChange w:id="3137" w:author="Christian Mouden" w:date="2025-09-03T17:34:00Z">
                    <w:rPr>
                      <w:rFonts w:cs="Arial"/>
                      <w:sz w:val="18"/>
                      <w:szCs w:val="18"/>
                    </w:rPr>
                  </w:rPrChange>
                </w:rPr>
                <w:t>Off</w:t>
              </w:r>
            </w:ins>
          </w:p>
        </w:tc>
      </w:tr>
      <w:tr w:rsidR="002F5CD6" w:rsidRPr="00340B0D" w14:paraId="5FC83B2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0A616ED" w14:textId="77777777" w:rsidR="002F5CD6" w:rsidRPr="0011103E" w:rsidRDefault="002F5CD6" w:rsidP="002F5CD6">
            <w:pPr>
              <w:rPr>
                <w:rFonts w:cs="Arial"/>
                <w:rPrChange w:id="3138" w:author="Christian Mouden" w:date="2025-09-03T17:34:00Z">
                  <w:rPr>
                    <w:rFonts w:cs="Arial"/>
                    <w:sz w:val="18"/>
                    <w:szCs w:val="18"/>
                  </w:rPr>
                </w:rPrChange>
              </w:rPr>
            </w:pPr>
            <w:r w:rsidRPr="0011103E">
              <w:rPr>
                <w:rFonts w:cs="Arial"/>
                <w:rPrChange w:id="3139" w:author="Christian Mouden" w:date="2025-09-03T17:34:00Z">
                  <w:rPr>
                    <w:rFonts w:cs="Arial"/>
                    <w:sz w:val="18"/>
                    <w:szCs w:val="18"/>
                  </w:rPr>
                </w:rPrChange>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CA4B9A" w14:textId="209E5B75" w:rsidR="002F5CD6" w:rsidRPr="0011103E" w:rsidRDefault="002F5CD6" w:rsidP="002F5CD6">
            <w:pPr>
              <w:rPr>
                <w:rFonts w:cs="Arial"/>
                <w:rPrChange w:id="3140" w:author="Christian Mouden" w:date="2025-09-03T17:34:00Z">
                  <w:rPr>
                    <w:rFonts w:cs="Arial"/>
                    <w:sz w:val="18"/>
                    <w:szCs w:val="18"/>
                  </w:rPr>
                </w:rPrChange>
              </w:rPr>
            </w:pPr>
            <w:ins w:id="3141" w:author="Christian Mouden" w:date="2025-07-25T10:27:00Z">
              <w:r w:rsidRPr="0011103E">
                <w:rPr>
                  <w:rFonts w:cs="Arial"/>
                  <w:rPrChange w:id="3142" w:author="Christian Mouden" w:date="2025-09-03T17:34:00Z">
                    <w:rPr>
                      <w:rFonts w:cs="Arial"/>
                      <w:sz w:val="18"/>
                      <w:szCs w:val="18"/>
                    </w:rPr>
                  </w:rPrChange>
                </w:rPr>
                <w:t>Off</w:t>
              </w:r>
            </w:ins>
          </w:p>
        </w:tc>
        <w:tc>
          <w:tcPr>
            <w:tcW w:w="3871" w:type="dxa"/>
            <w:gridSpan w:val="5"/>
            <w:tcBorders>
              <w:left w:val="single" w:sz="12" w:space="0" w:color="auto"/>
            </w:tcBorders>
          </w:tcPr>
          <w:p w14:paraId="71C3340D" w14:textId="77777777" w:rsidR="002F5CD6" w:rsidRPr="0011103E" w:rsidRDefault="002F5CD6" w:rsidP="002F5CD6">
            <w:pPr>
              <w:rPr>
                <w:rFonts w:cs="Arial"/>
                <w:rPrChange w:id="3143" w:author="Christian Mouden" w:date="2025-09-03T17:34:00Z">
                  <w:rPr>
                    <w:rFonts w:cs="Arial"/>
                    <w:sz w:val="18"/>
                    <w:szCs w:val="18"/>
                  </w:rPr>
                </w:rPrChange>
              </w:rPr>
            </w:pPr>
            <w:r w:rsidRPr="0011103E">
              <w:rPr>
                <w:rFonts w:cs="Arial"/>
                <w:b/>
                <w:bCs/>
                <w:rPrChange w:id="3144" w:author="Christian Mouden" w:date="2025-09-03T17:34:00Z">
                  <w:rPr>
                    <w:rFonts w:cs="Arial"/>
                    <w:b/>
                    <w:bCs/>
                    <w:sz w:val="18"/>
                    <w:szCs w:val="18"/>
                  </w:rPr>
                </w:rPrChange>
              </w:rPr>
              <w:t>Text Groups</w:t>
            </w:r>
          </w:p>
        </w:tc>
        <w:tc>
          <w:tcPr>
            <w:tcW w:w="672" w:type="dxa"/>
            <w:tcBorders>
              <w:right w:val="single" w:sz="12" w:space="0" w:color="auto"/>
            </w:tcBorders>
          </w:tcPr>
          <w:p w14:paraId="68B0C025" w14:textId="2B5E6400" w:rsidR="002F5CD6" w:rsidRPr="0011103E" w:rsidRDefault="002F5CD6" w:rsidP="002F5CD6">
            <w:pPr>
              <w:jc w:val="center"/>
              <w:rPr>
                <w:rFonts w:cs="Arial"/>
                <w:rPrChange w:id="3145" w:author="Christian Mouden" w:date="2025-09-03T17:34:00Z">
                  <w:rPr>
                    <w:rFonts w:cs="Arial"/>
                    <w:sz w:val="18"/>
                    <w:szCs w:val="18"/>
                  </w:rPr>
                </w:rPrChange>
              </w:rPr>
            </w:pPr>
            <w:ins w:id="3146" w:author="Christian Mouden" w:date="2025-07-25T10:29:00Z">
              <w:r w:rsidRPr="0011103E">
                <w:rPr>
                  <w:rFonts w:cs="Arial"/>
                  <w:b/>
                  <w:bCs/>
                  <w:rPrChange w:id="3147" w:author="Christian Mouden" w:date="2025-09-03T17:34:00Z">
                    <w:rPr>
                      <w:rFonts w:cs="Arial"/>
                      <w:b/>
                      <w:bCs/>
                      <w:sz w:val="18"/>
                      <w:szCs w:val="18"/>
                    </w:rPr>
                  </w:rPrChange>
                </w:rPr>
                <w:t>On</w:t>
              </w:r>
            </w:ins>
          </w:p>
        </w:tc>
      </w:tr>
      <w:tr w:rsidR="002F5CD6" w:rsidRPr="00340B0D" w14:paraId="389BA96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926711" w14:textId="77777777" w:rsidR="002F5CD6" w:rsidRPr="0011103E" w:rsidRDefault="002F5CD6" w:rsidP="002F5CD6">
            <w:pPr>
              <w:rPr>
                <w:rFonts w:cs="Arial"/>
                <w:rPrChange w:id="3148" w:author="Christian Mouden" w:date="2025-09-03T17:34:00Z">
                  <w:rPr>
                    <w:rFonts w:cs="Arial"/>
                    <w:sz w:val="18"/>
                    <w:szCs w:val="18"/>
                  </w:rPr>
                </w:rPrChange>
              </w:rPr>
            </w:pPr>
            <w:r w:rsidRPr="0011103E">
              <w:rPr>
                <w:rFonts w:cs="Arial"/>
                <w:rPrChange w:id="3149" w:author="Christian Mouden" w:date="2025-09-03T17:34:00Z">
                  <w:rPr>
                    <w:rFonts w:cs="Arial"/>
                    <w:sz w:val="18"/>
                    <w:szCs w:val="18"/>
                  </w:rPr>
                </w:rPrChange>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88C27A" w14:textId="76276128" w:rsidR="002F5CD6" w:rsidRPr="0011103E" w:rsidRDefault="002F5CD6" w:rsidP="002F5CD6">
            <w:pPr>
              <w:rPr>
                <w:rFonts w:cs="Arial"/>
                <w:rPrChange w:id="3150" w:author="Christian Mouden" w:date="2025-09-03T17:34:00Z">
                  <w:rPr>
                    <w:rFonts w:cs="Arial"/>
                    <w:sz w:val="18"/>
                    <w:szCs w:val="18"/>
                  </w:rPr>
                </w:rPrChange>
              </w:rPr>
            </w:pPr>
            <w:ins w:id="3151" w:author="Christian Mouden" w:date="2025-07-25T10:27:00Z">
              <w:r w:rsidRPr="0011103E">
                <w:rPr>
                  <w:rFonts w:cs="Arial"/>
                  <w:rPrChange w:id="3152" w:author="Christian Mouden" w:date="2025-09-03T17:34:00Z">
                    <w:rPr>
                      <w:rFonts w:cs="Arial"/>
                      <w:sz w:val="18"/>
                      <w:szCs w:val="18"/>
                    </w:rPr>
                  </w:rPrChange>
                </w:rPr>
                <w:t>Off</w:t>
              </w:r>
            </w:ins>
          </w:p>
        </w:tc>
        <w:tc>
          <w:tcPr>
            <w:tcW w:w="3871" w:type="dxa"/>
            <w:gridSpan w:val="5"/>
            <w:tcBorders>
              <w:left w:val="single" w:sz="12" w:space="0" w:color="auto"/>
            </w:tcBorders>
          </w:tcPr>
          <w:p w14:paraId="6F99B136" w14:textId="77777777" w:rsidR="002F5CD6" w:rsidRPr="0011103E" w:rsidRDefault="002F5CD6" w:rsidP="002F5CD6">
            <w:pPr>
              <w:rPr>
                <w:rFonts w:cs="Arial"/>
                <w:rPrChange w:id="3153" w:author="Christian Mouden" w:date="2025-09-03T17:34:00Z">
                  <w:rPr>
                    <w:rFonts w:cs="Arial"/>
                    <w:sz w:val="18"/>
                    <w:szCs w:val="18"/>
                  </w:rPr>
                </w:rPrChange>
              </w:rPr>
            </w:pPr>
            <w:r w:rsidRPr="0011103E">
              <w:rPr>
                <w:rFonts w:cs="Arial"/>
                <w:rPrChange w:id="3154" w:author="Christian Mouden" w:date="2025-09-03T17:34:00Z">
                  <w:rPr>
                    <w:rFonts w:cs="Arial"/>
                    <w:sz w:val="18"/>
                    <w:szCs w:val="18"/>
                  </w:rPr>
                </w:rPrChange>
              </w:rPr>
              <w:t>Chart Text</w:t>
            </w:r>
          </w:p>
        </w:tc>
        <w:tc>
          <w:tcPr>
            <w:tcW w:w="672" w:type="dxa"/>
            <w:tcBorders>
              <w:right w:val="single" w:sz="12" w:space="0" w:color="auto"/>
            </w:tcBorders>
          </w:tcPr>
          <w:p w14:paraId="76305E39" w14:textId="5F2F211A" w:rsidR="002F5CD6" w:rsidRPr="0011103E" w:rsidRDefault="002F5CD6" w:rsidP="002F5CD6">
            <w:pPr>
              <w:jc w:val="center"/>
              <w:rPr>
                <w:rFonts w:cs="Arial"/>
                <w:rPrChange w:id="3155" w:author="Christian Mouden" w:date="2025-09-03T17:34:00Z">
                  <w:rPr>
                    <w:rFonts w:cs="Arial"/>
                    <w:sz w:val="18"/>
                    <w:szCs w:val="18"/>
                  </w:rPr>
                </w:rPrChange>
              </w:rPr>
            </w:pPr>
            <w:ins w:id="3156" w:author="Christian Mouden" w:date="2025-07-25T10:29:00Z">
              <w:r w:rsidRPr="0011103E">
                <w:rPr>
                  <w:rFonts w:cs="Arial"/>
                  <w:b/>
                  <w:bCs/>
                  <w:rPrChange w:id="3157" w:author="Christian Mouden" w:date="2025-09-03T17:34:00Z">
                    <w:rPr>
                      <w:rFonts w:cs="Arial"/>
                      <w:b/>
                      <w:bCs/>
                      <w:sz w:val="18"/>
                      <w:szCs w:val="18"/>
                    </w:rPr>
                  </w:rPrChange>
                </w:rPr>
                <w:t>On</w:t>
              </w:r>
            </w:ins>
          </w:p>
        </w:tc>
      </w:tr>
      <w:tr w:rsidR="002F5CD6" w:rsidRPr="00340B0D" w14:paraId="41768D7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BF3953" w14:textId="77777777" w:rsidR="002F5CD6" w:rsidRPr="0011103E" w:rsidRDefault="002F5CD6" w:rsidP="002F5CD6">
            <w:pPr>
              <w:rPr>
                <w:rFonts w:cs="Arial"/>
                <w:rPrChange w:id="3158" w:author="Christian Mouden" w:date="2025-09-03T17:34:00Z">
                  <w:rPr>
                    <w:rFonts w:cs="Arial"/>
                    <w:sz w:val="18"/>
                    <w:szCs w:val="18"/>
                  </w:rPr>
                </w:rPrChange>
              </w:rPr>
            </w:pPr>
            <w:r w:rsidRPr="0011103E">
              <w:rPr>
                <w:rFonts w:cs="Arial"/>
                <w:rPrChange w:id="3159" w:author="Christian Mouden" w:date="2025-09-03T17:34:00Z">
                  <w:rPr>
                    <w:rFonts w:cs="Arial"/>
                    <w:sz w:val="18"/>
                    <w:szCs w:val="18"/>
                  </w:rPr>
                </w:rPrChange>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06FB9F" w14:textId="5FC72A93" w:rsidR="002F5CD6" w:rsidRPr="0011103E" w:rsidRDefault="002F5CD6" w:rsidP="002F5CD6">
            <w:pPr>
              <w:rPr>
                <w:rFonts w:cs="Arial"/>
                <w:rPrChange w:id="3160" w:author="Christian Mouden" w:date="2025-09-03T17:34:00Z">
                  <w:rPr>
                    <w:rFonts w:cs="Arial"/>
                    <w:sz w:val="18"/>
                    <w:szCs w:val="18"/>
                  </w:rPr>
                </w:rPrChange>
              </w:rPr>
            </w:pPr>
            <w:ins w:id="3161" w:author="Christian Mouden" w:date="2025-07-25T10:27:00Z">
              <w:r w:rsidRPr="0011103E">
                <w:rPr>
                  <w:rFonts w:cs="Arial"/>
                  <w:rPrChange w:id="3162" w:author="Christian Mouden" w:date="2025-09-03T17:34:00Z">
                    <w:rPr>
                      <w:rFonts w:cs="Arial"/>
                      <w:sz w:val="18"/>
                      <w:szCs w:val="18"/>
                    </w:rPr>
                  </w:rPrChange>
                </w:rPr>
                <w:t>Off</w:t>
              </w:r>
            </w:ins>
          </w:p>
        </w:tc>
        <w:tc>
          <w:tcPr>
            <w:tcW w:w="3871" w:type="dxa"/>
            <w:gridSpan w:val="5"/>
            <w:tcBorders>
              <w:left w:val="single" w:sz="12" w:space="0" w:color="auto"/>
            </w:tcBorders>
          </w:tcPr>
          <w:p w14:paraId="73EFCDC3" w14:textId="77777777" w:rsidR="002F5CD6" w:rsidRPr="0011103E" w:rsidRDefault="002F5CD6" w:rsidP="002F5CD6">
            <w:pPr>
              <w:rPr>
                <w:rFonts w:cs="Arial"/>
                <w:rPrChange w:id="3163" w:author="Christian Mouden" w:date="2025-09-03T17:34:00Z">
                  <w:rPr>
                    <w:rFonts w:cs="Arial"/>
                    <w:sz w:val="18"/>
                    <w:szCs w:val="18"/>
                  </w:rPr>
                </w:rPrChange>
              </w:rPr>
            </w:pPr>
            <w:r w:rsidRPr="0011103E">
              <w:rPr>
                <w:rFonts w:cs="Arial"/>
                <w:rPrChange w:id="3164" w:author="Christian Mouden" w:date="2025-09-03T17:34:00Z">
                  <w:rPr>
                    <w:rFonts w:cs="Arial"/>
                    <w:sz w:val="18"/>
                    <w:szCs w:val="18"/>
                  </w:rPr>
                </w:rPrChange>
              </w:rPr>
              <w:t xml:space="preserve">    Important text</w:t>
            </w:r>
          </w:p>
        </w:tc>
        <w:tc>
          <w:tcPr>
            <w:tcW w:w="672" w:type="dxa"/>
            <w:tcBorders>
              <w:right w:val="single" w:sz="12" w:space="0" w:color="auto"/>
            </w:tcBorders>
          </w:tcPr>
          <w:p w14:paraId="51B5AB39" w14:textId="2E15B8C4" w:rsidR="002F5CD6" w:rsidRPr="0011103E" w:rsidRDefault="002F5CD6" w:rsidP="002F5CD6">
            <w:pPr>
              <w:jc w:val="center"/>
              <w:rPr>
                <w:rFonts w:cs="Arial"/>
                <w:rPrChange w:id="3165" w:author="Christian Mouden" w:date="2025-09-03T17:34:00Z">
                  <w:rPr>
                    <w:rFonts w:cs="Arial"/>
                    <w:sz w:val="18"/>
                    <w:szCs w:val="18"/>
                  </w:rPr>
                </w:rPrChange>
              </w:rPr>
            </w:pPr>
            <w:ins w:id="3166" w:author="Christian Mouden" w:date="2025-07-25T10:29:00Z">
              <w:r w:rsidRPr="0011103E">
                <w:rPr>
                  <w:rFonts w:cs="Arial"/>
                  <w:b/>
                  <w:bCs/>
                  <w:rPrChange w:id="3167" w:author="Christian Mouden" w:date="2025-09-03T17:34:00Z">
                    <w:rPr>
                      <w:rFonts w:cs="Arial"/>
                      <w:b/>
                      <w:bCs/>
                      <w:sz w:val="18"/>
                      <w:szCs w:val="18"/>
                    </w:rPr>
                  </w:rPrChange>
                </w:rPr>
                <w:t>On</w:t>
              </w:r>
            </w:ins>
          </w:p>
        </w:tc>
      </w:tr>
      <w:tr w:rsidR="002F5CD6" w:rsidRPr="00340B0D" w14:paraId="38DA570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C1CD275" w14:textId="77777777" w:rsidR="002F5CD6" w:rsidRPr="0011103E" w:rsidRDefault="002F5CD6" w:rsidP="002F5CD6">
            <w:pPr>
              <w:rPr>
                <w:rFonts w:cs="Arial"/>
                <w:rPrChange w:id="3168" w:author="Christian Mouden" w:date="2025-09-03T17:34:00Z">
                  <w:rPr>
                    <w:rFonts w:cs="Arial"/>
                    <w:sz w:val="18"/>
                    <w:szCs w:val="18"/>
                  </w:rPr>
                </w:rPrChange>
              </w:rPr>
            </w:pPr>
            <w:r w:rsidRPr="0011103E">
              <w:rPr>
                <w:rFonts w:cs="Arial"/>
                <w:rPrChange w:id="3169" w:author="Christian Mouden" w:date="2025-09-03T17:34:00Z">
                  <w:rPr>
                    <w:rFonts w:cs="Arial"/>
                    <w:sz w:val="18"/>
                    <w:szCs w:val="18"/>
                  </w:rPr>
                </w:rPrChange>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8C2CB5C" w14:textId="76B92ABB" w:rsidR="002F5CD6" w:rsidRPr="0011103E" w:rsidRDefault="002F5CD6" w:rsidP="002F5CD6">
            <w:pPr>
              <w:rPr>
                <w:rFonts w:cs="Arial"/>
                <w:rPrChange w:id="3170" w:author="Christian Mouden" w:date="2025-09-03T17:34:00Z">
                  <w:rPr>
                    <w:rFonts w:cs="Arial"/>
                    <w:sz w:val="18"/>
                    <w:szCs w:val="18"/>
                  </w:rPr>
                </w:rPrChange>
              </w:rPr>
            </w:pPr>
            <w:ins w:id="3171" w:author="Christian Mouden" w:date="2025-07-25T10:27:00Z">
              <w:r w:rsidRPr="0011103E">
                <w:rPr>
                  <w:rFonts w:cs="Arial"/>
                  <w:rPrChange w:id="3172" w:author="Christian Mouden" w:date="2025-09-03T17:34:00Z">
                    <w:rPr>
                      <w:rFonts w:cs="Arial"/>
                      <w:sz w:val="18"/>
                      <w:szCs w:val="18"/>
                    </w:rPr>
                  </w:rPrChange>
                </w:rPr>
                <w:t>Off</w:t>
              </w:r>
            </w:ins>
          </w:p>
        </w:tc>
        <w:tc>
          <w:tcPr>
            <w:tcW w:w="3871" w:type="dxa"/>
            <w:gridSpan w:val="5"/>
            <w:tcBorders>
              <w:left w:val="single" w:sz="12" w:space="0" w:color="auto"/>
            </w:tcBorders>
          </w:tcPr>
          <w:p w14:paraId="6400882C" w14:textId="77777777" w:rsidR="002F5CD6" w:rsidRPr="0011103E" w:rsidRDefault="002F5CD6" w:rsidP="002F5CD6">
            <w:pPr>
              <w:rPr>
                <w:rFonts w:cs="Arial"/>
                <w:b/>
                <w:bCs/>
                <w:rPrChange w:id="3173" w:author="Christian Mouden" w:date="2025-09-03T17:34:00Z">
                  <w:rPr>
                    <w:rFonts w:cs="Arial"/>
                    <w:b/>
                    <w:bCs/>
                    <w:sz w:val="18"/>
                    <w:szCs w:val="18"/>
                  </w:rPr>
                </w:rPrChange>
              </w:rPr>
            </w:pPr>
            <w:r w:rsidRPr="0011103E">
              <w:rPr>
                <w:rFonts w:cs="Arial"/>
                <w:b/>
                <w:bCs/>
                <w:rPrChange w:id="3174" w:author="Christian Mouden" w:date="2025-09-03T17:34:00Z">
                  <w:rPr>
                    <w:rFonts w:cs="Arial"/>
                    <w:b/>
                    <w:bCs/>
                    <w:sz w:val="18"/>
                    <w:szCs w:val="18"/>
                  </w:rPr>
                </w:rPrChange>
              </w:rPr>
              <w:t xml:space="preserve">    Other Text</w:t>
            </w:r>
          </w:p>
        </w:tc>
        <w:tc>
          <w:tcPr>
            <w:tcW w:w="672" w:type="dxa"/>
            <w:tcBorders>
              <w:right w:val="single" w:sz="12" w:space="0" w:color="auto"/>
            </w:tcBorders>
          </w:tcPr>
          <w:p w14:paraId="0374F4A7" w14:textId="125DF446" w:rsidR="002F5CD6" w:rsidRPr="0011103E" w:rsidRDefault="002F5CD6" w:rsidP="002F5CD6">
            <w:pPr>
              <w:jc w:val="center"/>
              <w:rPr>
                <w:rFonts w:cs="Arial"/>
                <w:rPrChange w:id="3175" w:author="Christian Mouden" w:date="2025-09-03T17:34:00Z">
                  <w:rPr>
                    <w:rFonts w:cs="Arial"/>
                    <w:sz w:val="18"/>
                    <w:szCs w:val="18"/>
                  </w:rPr>
                </w:rPrChange>
              </w:rPr>
            </w:pPr>
            <w:ins w:id="3176" w:author="Christian Mouden" w:date="2025-07-25T10:29:00Z">
              <w:r w:rsidRPr="0011103E">
                <w:rPr>
                  <w:rFonts w:cs="Arial"/>
                  <w:b/>
                  <w:bCs/>
                  <w:rPrChange w:id="3177" w:author="Christian Mouden" w:date="2025-09-03T17:34:00Z">
                    <w:rPr>
                      <w:rFonts w:cs="Arial"/>
                      <w:b/>
                      <w:bCs/>
                      <w:sz w:val="18"/>
                      <w:szCs w:val="18"/>
                    </w:rPr>
                  </w:rPrChange>
                </w:rPr>
                <w:t>On</w:t>
              </w:r>
            </w:ins>
          </w:p>
        </w:tc>
      </w:tr>
      <w:tr w:rsidR="002F5CD6" w:rsidRPr="00340B0D" w14:paraId="60DB752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B496F67" w14:textId="77777777" w:rsidR="002F5CD6" w:rsidRPr="0011103E" w:rsidRDefault="002F5CD6" w:rsidP="002F5CD6">
            <w:pPr>
              <w:rPr>
                <w:rFonts w:cs="Arial"/>
                <w:rPrChange w:id="3178" w:author="Christian Mouden" w:date="2025-09-03T17:34:00Z">
                  <w:rPr>
                    <w:rFonts w:cs="Arial"/>
                    <w:sz w:val="18"/>
                    <w:szCs w:val="18"/>
                  </w:rPr>
                </w:rPrChange>
              </w:rPr>
            </w:pPr>
            <w:r w:rsidRPr="0011103E">
              <w:rPr>
                <w:rFonts w:cs="Arial"/>
                <w:rPrChange w:id="3179" w:author="Christian Mouden" w:date="2025-09-03T17:34:00Z">
                  <w:rPr>
                    <w:rFonts w:cs="Arial"/>
                    <w:sz w:val="18"/>
                    <w:szCs w:val="18"/>
                  </w:rPr>
                </w:rPrChange>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B437D50" w14:textId="38A94643" w:rsidR="002F5CD6" w:rsidRPr="0011103E" w:rsidRDefault="002F5CD6" w:rsidP="002F5CD6">
            <w:pPr>
              <w:rPr>
                <w:rFonts w:cs="Arial"/>
                <w:rPrChange w:id="3180" w:author="Christian Mouden" w:date="2025-09-03T17:34:00Z">
                  <w:rPr>
                    <w:rFonts w:cs="Arial"/>
                    <w:sz w:val="18"/>
                    <w:szCs w:val="18"/>
                  </w:rPr>
                </w:rPrChange>
              </w:rPr>
            </w:pPr>
            <w:ins w:id="3181" w:author="Christian Mouden" w:date="2025-07-25T10:27:00Z">
              <w:r w:rsidRPr="0011103E">
                <w:rPr>
                  <w:rFonts w:cs="Arial"/>
                  <w:rPrChange w:id="3182" w:author="Christian Mouden" w:date="2025-09-03T17:34:00Z">
                    <w:rPr>
                      <w:rFonts w:cs="Arial"/>
                      <w:sz w:val="18"/>
                      <w:szCs w:val="18"/>
                    </w:rPr>
                  </w:rPrChange>
                </w:rPr>
                <w:t>Off</w:t>
              </w:r>
            </w:ins>
          </w:p>
        </w:tc>
        <w:tc>
          <w:tcPr>
            <w:tcW w:w="3871" w:type="dxa"/>
            <w:gridSpan w:val="5"/>
            <w:tcBorders>
              <w:left w:val="single" w:sz="12" w:space="0" w:color="auto"/>
            </w:tcBorders>
          </w:tcPr>
          <w:p w14:paraId="272B3710" w14:textId="77777777" w:rsidR="002F5CD6" w:rsidRPr="0011103E" w:rsidRDefault="002F5CD6" w:rsidP="002F5CD6">
            <w:pPr>
              <w:rPr>
                <w:rFonts w:cs="Arial"/>
                <w:rPrChange w:id="3183" w:author="Christian Mouden" w:date="2025-09-03T17:34:00Z">
                  <w:rPr>
                    <w:rFonts w:cs="Arial"/>
                    <w:sz w:val="18"/>
                    <w:szCs w:val="18"/>
                  </w:rPr>
                </w:rPrChange>
              </w:rPr>
            </w:pPr>
            <w:r w:rsidRPr="0011103E">
              <w:rPr>
                <w:rFonts w:cs="Arial"/>
                <w:rPrChange w:id="3184" w:author="Christian Mouden" w:date="2025-09-03T17:34:00Z">
                  <w:rPr>
                    <w:rFonts w:cs="Arial"/>
                    <w:sz w:val="18"/>
                    <w:szCs w:val="18"/>
                  </w:rPr>
                </w:rPrChange>
              </w:rPr>
              <w:t xml:space="preserve">        Names</w:t>
            </w:r>
          </w:p>
        </w:tc>
        <w:tc>
          <w:tcPr>
            <w:tcW w:w="672" w:type="dxa"/>
            <w:tcBorders>
              <w:right w:val="single" w:sz="12" w:space="0" w:color="auto"/>
            </w:tcBorders>
          </w:tcPr>
          <w:p w14:paraId="3FEC21DA" w14:textId="3970D654" w:rsidR="002F5CD6" w:rsidRPr="0011103E" w:rsidRDefault="002F5CD6" w:rsidP="002F5CD6">
            <w:pPr>
              <w:jc w:val="center"/>
              <w:rPr>
                <w:rFonts w:cs="Arial"/>
                <w:rPrChange w:id="3185" w:author="Christian Mouden" w:date="2025-09-03T17:34:00Z">
                  <w:rPr>
                    <w:rFonts w:cs="Arial"/>
                    <w:sz w:val="18"/>
                    <w:szCs w:val="18"/>
                  </w:rPr>
                </w:rPrChange>
              </w:rPr>
            </w:pPr>
            <w:ins w:id="3186" w:author="Christian Mouden" w:date="2025-07-25T10:29:00Z">
              <w:r w:rsidRPr="0011103E">
                <w:rPr>
                  <w:rFonts w:cs="Arial"/>
                  <w:b/>
                  <w:bCs/>
                  <w:rPrChange w:id="3187" w:author="Christian Mouden" w:date="2025-09-03T17:34:00Z">
                    <w:rPr>
                      <w:rFonts w:cs="Arial"/>
                      <w:b/>
                      <w:bCs/>
                      <w:sz w:val="18"/>
                      <w:szCs w:val="18"/>
                    </w:rPr>
                  </w:rPrChange>
                </w:rPr>
                <w:t>On</w:t>
              </w:r>
            </w:ins>
          </w:p>
        </w:tc>
      </w:tr>
      <w:tr w:rsidR="00723877" w:rsidRPr="00340B0D" w14:paraId="2E6A639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E29FB2F" w14:textId="77777777" w:rsidR="00723877" w:rsidRPr="0011103E" w:rsidRDefault="00723877" w:rsidP="00541D1A">
            <w:pPr>
              <w:jc w:val="center"/>
              <w:rPr>
                <w:rFonts w:cs="Arial"/>
                <w:b/>
                <w:bCs/>
                <w:rPrChange w:id="3188" w:author="Christian Mouden" w:date="2025-09-03T17:34:00Z">
                  <w:rPr>
                    <w:rFonts w:cs="Arial"/>
                    <w:b/>
                    <w:bCs/>
                    <w:sz w:val="18"/>
                    <w:szCs w:val="18"/>
                  </w:rPr>
                </w:rPrChange>
              </w:rPr>
            </w:pPr>
            <w:r w:rsidRPr="0011103E">
              <w:rPr>
                <w:rFonts w:cs="Arial"/>
                <w:b/>
                <w:bCs/>
                <w:rPrChange w:id="3189" w:author="Christian Mouden" w:date="2025-09-03T17:34:00Z">
                  <w:rPr>
                    <w:rFonts w:cs="Arial"/>
                    <w:b/>
                    <w:bCs/>
                    <w:sz w:val="18"/>
                    <w:szCs w:val="18"/>
                  </w:rPr>
                </w:rPrChange>
              </w:rPr>
              <w:t>Palette</w:t>
            </w:r>
          </w:p>
        </w:tc>
        <w:tc>
          <w:tcPr>
            <w:tcW w:w="3871" w:type="dxa"/>
            <w:gridSpan w:val="5"/>
            <w:tcBorders>
              <w:left w:val="single" w:sz="12" w:space="0" w:color="auto"/>
            </w:tcBorders>
          </w:tcPr>
          <w:p w14:paraId="0B9625C0" w14:textId="77777777" w:rsidR="00723877" w:rsidRPr="0011103E" w:rsidRDefault="00723877" w:rsidP="00541D1A">
            <w:pPr>
              <w:rPr>
                <w:rFonts w:cs="Arial"/>
                <w:b/>
                <w:bCs/>
                <w:rPrChange w:id="3190" w:author="Christian Mouden" w:date="2025-09-03T17:34:00Z">
                  <w:rPr>
                    <w:rFonts w:cs="Arial"/>
                    <w:b/>
                    <w:bCs/>
                    <w:sz w:val="18"/>
                    <w:szCs w:val="18"/>
                  </w:rPr>
                </w:rPrChange>
              </w:rPr>
            </w:pPr>
            <w:r w:rsidRPr="0011103E">
              <w:rPr>
                <w:rFonts w:cs="Arial"/>
                <w:rPrChange w:id="3191" w:author="Christian Mouden" w:date="2025-09-03T17:34:00Z">
                  <w:rPr>
                    <w:rFonts w:cs="Arial"/>
                    <w:sz w:val="18"/>
                    <w:szCs w:val="18"/>
                  </w:rPr>
                </w:rPrChange>
              </w:rPr>
              <w:t xml:space="preserve">        Light description</w:t>
            </w:r>
          </w:p>
        </w:tc>
        <w:tc>
          <w:tcPr>
            <w:tcW w:w="672" w:type="dxa"/>
            <w:tcBorders>
              <w:right w:val="single" w:sz="12" w:space="0" w:color="auto"/>
            </w:tcBorders>
          </w:tcPr>
          <w:p w14:paraId="1A32EAE7" w14:textId="38DB377F" w:rsidR="00723877" w:rsidRPr="0011103E" w:rsidRDefault="002F5CD6" w:rsidP="00541D1A">
            <w:pPr>
              <w:jc w:val="center"/>
              <w:rPr>
                <w:rFonts w:cs="Arial"/>
                <w:rPrChange w:id="3192" w:author="Christian Mouden" w:date="2025-09-03T17:34:00Z">
                  <w:rPr>
                    <w:rFonts w:cs="Arial"/>
                    <w:sz w:val="18"/>
                    <w:szCs w:val="18"/>
                  </w:rPr>
                </w:rPrChange>
              </w:rPr>
            </w:pPr>
            <w:ins w:id="3193" w:author="Christian Mouden" w:date="2025-07-25T10:29:00Z">
              <w:r w:rsidRPr="0011103E">
                <w:rPr>
                  <w:rFonts w:cs="Arial"/>
                  <w:b/>
                  <w:bCs/>
                  <w:rPrChange w:id="3194" w:author="Christian Mouden" w:date="2025-09-03T17:34:00Z">
                    <w:rPr>
                      <w:rFonts w:cs="Arial"/>
                      <w:b/>
                      <w:bCs/>
                      <w:sz w:val="18"/>
                      <w:szCs w:val="18"/>
                    </w:rPr>
                  </w:rPrChange>
                </w:rPr>
                <w:t>On</w:t>
              </w:r>
            </w:ins>
          </w:p>
        </w:tc>
      </w:tr>
      <w:tr w:rsidR="00723877" w:rsidRPr="00340B0D" w14:paraId="7B85BEDB" w14:textId="77777777" w:rsidTr="00541D1A">
        <w:sdt>
          <w:sdtPr>
            <w:rPr>
              <w:rFonts w:cs="Arial"/>
              <w:b/>
              <w:bCs/>
            </w:rPr>
            <w:alias w:val="Palette"/>
            <w:tag w:val="Palette"/>
            <w:id w:val="1174989406"/>
            <w:placeholder>
              <w:docPart w:val="DC3CC4474A044248919897761829786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27AFF6E" w14:textId="77777777" w:rsidR="00723877" w:rsidRPr="0011103E" w:rsidRDefault="00723877" w:rsidP="00541D1A">
                <w:pPr>
                  <w:rPr>
                    <w:rFonts w:cs="Arial"/>
                    <w:rPrChange w:id="3195" w:author="Christian Mouden" w:date="2025-09-03T17:34:00Z">
                      <w:rPr>
                        <w:rFonts w:cs="Arial"/>
                        <w:sz w:val="18"/>
                        <w:szCs w:val="18"/>
                      </w:rPr>
                    </w:rPrChange>
                  </w:rPr>
                </w:pPr>
                <w:r w:rsidRPr="0011103E">
                  <w:rPr>
                    <w:rFonts w:cs="Arial"/>
                    <w:b/>
                    <w:bCs/>
                    <w:rPrChange w:id="3196" w:author="Christian Mouden" w:date="2025-09-03T17:34:00Z">
                      <w:rPr>
                        <w:rFonts w:cs="Arial"/>
                        <w:sz w:val="18"/>
                        <w:szCs w:val="18"/>
                      </w:rPr>
                    </w:rPrChange>
                  </w:rPr>
                  <w:t>Day</w:t>
                </w:r>
              </w:p>
            </w:tc>
          </w:sdtContent>
        </w:sdt>
        <w:tc>
          <w:tcPr>
            <w:tcW w:w="3871" w:type="dxa"/>
            <w:gridSpan w:val="5"/>
            <w:tcBorders>
              <w:left w:val="single" w:sz="12" w:space="0" w:color="auto"/>
            </w:tcBorders>
          </w:tcPr>
          <w:p w14:paraId="03A5F090" w14:textId="77777777" w:rsidR="00723877" w:rsidRPr="0011103E" w:rsidRDefault="00723877" w:rsidP="00541D1A">
            <w:pPr>
              <w:rPr>
                <w:rFonts w:cs="Arial"/>
                <w:b/>
                <w:bCs/>
                <w:rPrChange w:id="3197" w:author="Christian Mouden" w:date="2025-09-03T17:34:00Z">
                  <w:rPr>
                    <w:rFonts w:cs="Arial"/>
                    <w:b/>
                    <w:bCs/>
                    <w:sz w:val="18"/>
                    <w:szCs w:val="18"/>
                  </w:rPr>
                </w:rPrChange>
              </w:rPr>
            </w:pPr>
            <w:r w:rsidRPr="0011103E">
              <w:rPr>
                <w:rFonts w:cs="Arial"/>
                <w:rPrChange w:id="3198" w:author="Christian Mouden" w:date="2025-09-03T17:34:00Z">
                  <w:rPr>
                    <w:rFonts w:cs="Arial"/>
                    <w:sz w:val="18"/>
                    <w:szCs w:val="18"/>
                  </w:rPr>
                </w:rPrChange>
              </w:rPr>
              <w:t xml:space="preserve">        All other chart text</w:t>
            </w:r>
          </w:p>
        </w:tc>
        <w:tc>
          <w:tcPr>
            <w:tcW w:w="672" w:type="dxa"/>
            <w:tcBorders>
              <w:right w:val="single" w:sz="12" w:space="0" w:color="auto"/>
            </w:tcBorders>
          </w:tcPr>
          <w:p w14:paraId="100A7060" w14:textId="4CECDAF4" w:rsidR="00723877" w:rsidRPr="0011103E" w:rsidRDefault="002F5CD6" w:rsidP="00541D1A">
            <w:pPr>
              <w:jc w:val="center"/>
              <w:rPr>
                <w:rFonts w:cs="Arial"/>
                <w:rPrChange w:id="3199" w:author="Christian Mouden" w:date="2025-09-03T17:34:00Z">
                  <w:rPr>
                    <w:rFonts w:cs="Arial"/>
                    <w:sz w:val="18"/>
                    <w:szCs w:val="18"/>
                  </w:rPr>
                </w:rPrChange>
              </w:rPr>
            </w:pPr>
            <w:ins w:id="3200" w:author="Christian Mouden" w:date="2025-07-25T10:29:00Z">
              <w:r w:rsidRPr="0011103E">
                <w:rPr>
                  <w:rFonts w:cs="Arial"/>
                  <w:b/>
                  <w:bCs/>
                  <w:rPrChange w:id="3201" w:author="Christian Mouden" w:date="2025-09-03T17:34:00Z">
                    <w:rPr>
                      <w:rFonts w:cs="Arial"/>
                      <w:b/>
                      <w:bCs/>
                      <w:sz w:val="18"/>
                      <w:szCs w:val="18"/>
                    </w:rPr>
                  </w:rPrChange>
                </w:rPr>
                <w:t>On</w:t>
              </w:r>
            </w:ins>
          </w:p>
        </w:tc>
      </w:tr>
      <w:tr w:rsidR="00723877" w:rsidRPr="00340B0D" w:rsidDel="00C02F44" w14:paraId="7952270E" w14:textId="000CE50E" w:rsidTr="00541D1A">
        <w:trPr>
          <w:del w:id="3202" w:author="Christian Mouden" w:date="2025-09-03T17:3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4F7C94C" w14:textId="2D36B23A" w:rsidR="00723877" w:rsidRPr="0011103E" w:rsidDel="00C02F44" w:rsidRDefault="00723877" w:rsidP="00541D1A">
            <w:pPr>
              <w:jc w:val="center"/>
              <w:rPr>
                <w:del w:id="3203" w:author="Christian Mouden" w:date="2025-09-03T17:38:00Z"/>
                <w:rFonts w:cs="Arial"/>
                <w:b/>
                <w:bCs/>
                <w:rPrChange w:id="3204" w:author="Christian Mouden" w:date="2025-09-03T17:34:00Z">
                  <w:rPr>
                    <w:del w:id="3205" w:author="Christian Mouden" w:date="2025-09-03T17:38:00Z"/>
                    <w:rFonts w:cs="Arial"/>
                    <w:b/>
                    <w:bCs/>
                    <w:sz w:val="18"/>
                    <w:szCs w:val="18"/>
                  </w:rPr>
                </w:rPrChange>
              </w:rPr>
            </w:pPr>
          </w:p>
        </w:tc>
        <w:tc>
          <w:tcPr>
            <w:tcW w:w="3871" w:type="dxa"/>
            <w:gridSpan w:val="5"/>
            <w:tcBorders>
              <w:left w:val="single" w:sz="12" w:space="0" w:color="auto"/>
            </w:tcBorders>
          </w:tcPr>
          <w:p w14:paraId="40F25E9F" w14:textId="26601956" w:rsidR="00723877" w:rsidRPr="0011103E" w:rsidDel="00C02F44" w:rsidRDefault="00723877" w:rsidP="00541D1A">
            <w:pPr>
              <w:rPr>
                <w:del w:id="3206" w:author="Christian Mouden" w:date="2025-09-03T17:38:00Z"/>
                <w:rFonts w:cs="Arial"/>
                <w:rPrChange w:id="3207" w:author="Christian Mouden" w:date="2025-09-03T17:34:00Z">
                  <w:rPr>
                    <w:del w:id="3208" w:author="Christian Mouden" w:date="2025-09-03T17:38:00Z"/>
                    <w:rFonts w:cs="Arial"/>
                    <w:sz w:val="18"/>
                    <w:szCs w:val="18"/>
                  </w:rPr>
                </w:rPrChange>
              </w:rPr>
            </w:pPr>
          </w:p>
        </w:tc>
        <w:tc>
          <w:tcPr>
            <w:tcW w:w="672" w:type="dxa"/>
            <w:tcBorders>
              <w:right w:val="single" w:sz="12" w:space="0" w:color="auto"/>
            </w:tcBorders>
            <w:vAlign w:val="center"/>
          </w:tcPr>
          <w:p w14:paraId="2D24D6D3" w14:textId="4FB8CFE8" w:rsidR="00723877" w:rsidRPr="0011103E" w:rsidDel="00C02F44" w:rsidRDefault="00723877" w:rsidP="00541D1A">
            <w:pPr>
              <w:jc w:val="center"/>
              <w:rPr>
                <w:del w:id="3209" w:author="Christian Mouden" w:date="2025-09-03T17:38:00Z"/>
                <w:rFonts w:cs="Arial"/>
                <w:rPrChange w:id="3210" w:author="Christian Mouden" w:date="2025-09-03T17:34:00Z">
                  <w:rPr>
                    <w:del w:id="3211" w:author="Christian Mouden" w:date="2025-09-03T17:38:00Z"/>
                    <w:rFonts w:cs="Arial"/>
                    <w:sz w:val="18"/>
                    <w:szCs w:val="18"/>
                  </w:rPr>
                </w:rPrChange>
              </w:rPr>
            </w:pPr>
          </w:p>
        </w:tc>
      </w:tr>
      <w:tr w:rsidR="00723877" w:rsidRPr="00340B0D" w:rsidDel="00C02F44" w14:paraId="49B22F8D" w14:textId="537A2A97" w:rsidTr="00541D1A">
        <w:trPr>
          <w:del w:id="3212" w:author="Christian Mouden" w:date="2025-09-03T17:3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FB12C16" w14:textId="09BC0189" w:rsidR="00723877" w:rsidRPr="0011103E" w:rsidDel="00C02F44" w:rsidRDefault="00723877" w:rsidP="00541D1A">
            <w:pPr>
              <w:rPr>
                <w:del w:id="3213" w:author="Christian Mouden" w:date="2025-09-03T17:38:00Z"/>
                <w:rFonts w:cs="Arial"/>
                <w:rPrChange w:id="3214" w:author="Christian Mouden" w:date="2025-09-03T17:34:00Z">
                  <w:rPr>
                    <w:del w:id="3215" w:author="Christian Mouden" w:date="2025-09-03T17:38:00Z"/>
                    <w:rFonts w:cs="Arial"/>
                    <w:sz w:val="18"/>
                    <w:szCs w:val="18"/>
                  </w:rPr>
                </w:rPrChange>
              </w:rPr>
            </w:pPr>
          </w:p>
        </w:tc>
        <w:tc>
          <w:tcPr>
            <w:tcW w:w="3871" w:type="dxa"/>
            <w:gridSpan w:val="5"/>
            <w:tcBorders>
              <w:left w:val="single" w:sz="12" w:space="0" w:color="auto"/>
              <w:bottom w:val="single" w:sz="12" w:space="0" w:color="auto"/>
            </w:tcBorders>
          </w:tcPr>
          <w:p w14:paraId="2AF52654" w14:textId="0C93A823" w:rsidR="00723877" w:rsidRPr="0011103E" w:rsidDel="00C02F44" w:rsidRDefault="00723877" w:rsidP="00541D1A">
            <w:pPr>
              <w:jc w:val="center"/>
              <w:rPr>
                <w:del w:id="3216" w:author="Christian Mouden" w:date="2025-09-03T17:38:00Z"/>
                <w:rFonts w:cs="Arial"/>
                <w:rPrChange w:id="3217" w:author="Christian Mouden" w:date="2025-09-03T17:34:00Z">
                  <w:rPr>
                    <w:del w:id="3218" w:author="Christian Mouden" w:date="2025-09-03T17:38:00Z"/>
                    <w:rFonts w:cs="Arial"/>
                    <w:sz w:val="18"/>
                    <w:szCs w:val="18"/>
                  </w:rPr>
                </w:rPrChange>
              </w:rPr>
            </w:pPr>
          </w:p>
        </w:tc>
        <w:tc>
          <w:tcPr>
            <w:tcW w:w="672" w:type="dxa"/>
            <w:tcBorders>
              <w:bottom w:val="single" w:sz="12" w:space="0" w:color="auto"/>
              <w:right w:val="single" w:sz="12" w:space="0" w:color="auto"/>
            </w:tcBorders>
            <w:vAlign w:val="center"/>
          </w:tcPr>
          <w:p w14:paraId="19CC324B" w14:textId="17A5ECCD" w:rsidR="00723877" w:rsidRPr="0011103E" w:rsidDel="00C02F44" w:rsidRDefault="00723877" w:rsidP="00541D1A">
            <w:pPr>
              <w:jc w:val="center"/>
              <w:rPr>
                <w:del w:id="3219" w:author="Christian Mouden" w:date="2025-09-03T17:38:00Z"/>
                <w:rFonts w:cs="Arial"/>
                <w:rPrChange w:id="3220" w:author="Christian Mouden" w:date="2025-09-03T17:34:00Z">
                  <w:rPr>
                    <w:del w:id="3221" w:author="Christian Mouden" w:date="2025-09-03T17:38:00Z"/>
                    <w:rFonts w:cs="Arial"/>
                    <w:sz w:val="18"/>
                    <w:szCs w:val="18"/>
                  </w:rPr>
                </w:rPrChange>
              </w:rPr>
            </w:pPr>
          </w:p>
        </w:tc>
      </w:tr>
      <w:tr w:rsidR="00723877" w:rsidRPr="00340B0D" w14:paraId="32E2619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3D718ED" w14:textId="77777777" w:rsidR="00723877" w:rsidRPr="0011103E" w:rsidRDefault="00723877" w:rsidP="00541D1A">
            <w:pPr>
              <w:jc w:val="center"/>
              <w:rPr>
                <w:rFonts w:cs="Arial"/>
                <w:b/>
                <w:bCs/>
                <w:rPrChange w:id="3222" w:author="Christian Mouden" w:date="2025-09-03T17:34:00Z">
                  <w:rPr>
                    <w:rFonts w:cs="Arial"/>
                    <w:b/>
                    <w:bCs/>
                    <w:sz w:val="18"/>
                    <w:szCs w:val="18"/>
                  </w:rPr>
                </w:rPrChange>
              </w:rPr>
            </w:pPr>
            <w:r w:rsidRPr="0011103E">
              <w:rPr>
                <w:rFonts w:cs="Arial"/>
                <w:b/>
                <w:bCs/>
                <w:rPrChange w:id="3223" w:author="Christian Mouden" w:date="2025-09-03T17:34:00Z">
                  <w:rPr>
                    <w:rFonts w:cs="Arial"/>
                    <w:b/>
                    <w:bCs/>
                    <w:sz w:val="18"/>
                    <w:szCs w:val="18"/>
                  </w:rPr>
                </w:rPrChange>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E41ABB" w14:textId="77777777" w:rsidR="00723877" w:rsidRPr="0011103E" w:rsidRDefault="00723877" w:rsidP="00541D1A">
            <w:pPr>
              <w:jc w:val="center"/>
              <w:rPr>
                <w:rFonts w:cs="Arial"/>
                <w:rPrChange w:id="3224" w:author="Christian Mouden" w:date="2025-09-03T17:34:00Z">
                  <w:rPr>
                    <w:rFonts w:cs="Arial"/>
                    <w:sz w:val="18"/>
                    <w:szCs w:val="18"/>
                  </w:rPr>
                </w:rPrChange>
              </w:rPr>
            </w:pPr>
            <w:r w:rsidRPr="0011103E">
              <w:rPr>
                <w:rFonts w:cs="Arial"/>
                <w:b/>
                <w:bCs/>
                <w:rPrChange w:id="3225" w:author="Christian Mouden" w:date="2025-09-03T17:34:00Z">
                  <w:rPr>
                    <w:rFonts w:cs="Arial"/>
                    <w:b/>
                    <w:bCs/>
                    <w:sz w:val="18"/>
                    <w:szCs w:val="18"/>
                  </w:rPr>
                </w:rPrChange>
              </w:rPr>
              <w:t>Display</w:t>
            </w:r>
          </w:p>
        </w:tc>
      </w:tr>
      <w:tr w:rsidR="00723877" w:rsidRPr="00340B0D" w14:paraId="410DE54E" w14:textId="77777777" w:rsidTr="00541D1A">
        <w:trPr>
          <w:trHeight w:val="287"/>
        </w:trPr>
        <w:tc>
          <w:tcPr>
            <w:tcW w:w="1789" w:type="dxa"/>
            <w:tcBorders>
              <w:left w:val="single" w:sz="12" w:space="0" w:color="auto"/>
              <w:bottom w:val="single" w:sz="4" w:space="0" w:color="auto"/>
            </w:tcBorders>
          </w:tcPr>
          <w:p w14:paraId="31C66F77" w14:textId="77777777" w:rsidR="00723877" w:rsidRPr="0011103E" w:rsidRDefault="00723877" w:rsidP="00541D1A">
            <w:pPr>
              <w:rPr>
                <w:rFonts w:cs="Arial"/>
                <w:rPrChange w:id="3226" w:author="Christian Mouden" w:date="2025-09-03T17:34:00Z">
                  <w:rPr>
                    <w:rFonts w:cs="Arial"/>
                    <w:sz w:val="18"/>
                    <w:szCs w:val="18"/>
                  </w:rPr>
                </w:rPrChange>
              </w:rPr>
            </w:pPr>
            <w:r w:rsidRPr="0011103E">
              <w:rPr>
                <w:rFonts w:cs="Arial"/>
                <w:rPrChange w:id="3227" w:author="Christian Mouden" w:date="2025-09-03T17:34:00Z">
                  <w:rPr>
                    <w:rFonts w:cs="Arial"/>
                    <w:sz w:val="18"/>
                    <w:szCs w:val="18"/>
                  </w:rPr>
                </w:rPrChange>
              </w:rPr>
              <w:t>Start Date</w:t>
            </w:r>
          </w:p>
        </w:tc>
        <w:tc>
          <w:tcPr>
            <w:tcW w:w="2867" w:type="dxa"/>
            <w:gridSpan w:val="4"/>
            <w:tcBorders>
              <w:bottom w:val="single" w:sz="4" w:space="0" w:color="auto"/>
              <w:right w:val="single" w:sz="12" w:space="0" w:color="auto"/>
            </w:tcBorders>
          </w:tcPr>
          <w:p w14:paraId="24AEF602" w14:textId="768FBF5B" w:rsidR="00723877" w:rsidRPr="0011103E" w:rsidRDefault="00DE60B1" w:rsidP="00541D1A">
            <w:pPr>
              <w:rPr>
                <w:rFonts w:cs="Arial"/>
                <w:rPrChange w:id="3228" w:author="Christian Mouden" w:date="2025-09-03T17:34:00Z">
                  <w:rPr>
                    <w:rFonts w:cs="Arial"/>
                    <w:sz w:val="18"/>
                    <w:szCs w:val="18"/>
                  </w:rPr>
                </w:rPrChange>
              </w:rPr>
            </w:pPr>
            <w:ins w:id="3229" w:author="Christian Mouden" w:date="2025-09-03T15:09:00Z">
              <w:r w:rsidRPr="0011103E">
                <w:rPr>
                  <w:rFonts w:cs="Arial"/>
                  <w:rPrChange w:id="3230" w:author="Christian Mouden" w:date="2025-09-03T17:34:00Z">
                    <w:rPr>
                      <w:rFonts w:cs="Arial"/>
                      <w:sz w:val="18"/>
                      <w:szCs w:val="18"/>
                    </w:rPr>
                  </w:rPrChange>
                </w:rPr>
                <w:t>N/A</w:t>
              </w:r>
            </w:ins>
          </w:p>
        </w:tc>
        <w:tc>
          <w:tcPr>
            <w:tcW w:w="1574" w:type="dxa"/>
            <w:gridSpan w:val="2"/>
            <w:tcBorders>
              <w:left w:val="single" w:sz="12" w:space="0" w:color="auto"/>
              <w:bottom w:val="single" w:sz="4" w:space="0" w:color="auto"/>
              <w:right w:val="single" w:sz="4" w:space="0" w:color="auto"/>
            </w:tcBorders>
            <w:vAlign w:val="center"/>
          </w:tcPr>
          <w:p w14:paraId="67207308" w14:textId="77777777" w:rsidR="00723877" w:rsidRPr="0011103E" w:rsidRDefault="00723877" w:rsidP="00541D1A">
            <w:pPr>
              <w:rPr>
                <w:rFonts w:cs="Arial"/>
                <w:rPrChange w:id="3231" w:author="Christian Mouden" w:date="2025-09-03T17:34:00Z">
                  <w:rPr>
                    <w:rFonts w:cs="Arial"/>
                    <w:sz w:val="18"/>
                    <w:szCs w:val="18"/>
                  </w:rPr>
                </w:rPrChange>
              </w:rPr>
            </w:pPr>
            <w:r w:rsidRPr="0011103E">
              <w:rPr>
                <w:rFonts w:cs="Arial"/>
                <w:rPrChange w:id="3232" w:author="Christian Mouden" w:date="2025-09-03T17:34:00Z">
                  <w:rPr>
                    <w:rFonts w:cs="Arial"/>
                    <w:sz w:val="18"/>
                    <w:szCs w:val="18"/>
                  </w:rPr>
                </w:rPrChange>
              </w:rPr>
              <w:t>Centre</w:t>
            </w:r>
          </w:p>
        </w:tc>
        <w:tc>
          <w:tcPr>
            <w:tcW w:w="2969" w:type="dxa"/>
            <w:gridSpan w:val="4"/>
            <w:tcBorders>
              <w:left w:val="single" w:sz="4" w:space="0" w:color="auto"/>
              <w:bottom w:val="single" w:sz="4" w:space="0" w:color="auto"/>
              <w:right w:val="single" w:sz="12" w:space="0" w:color="auto"/>
            </w:tcBorders>
            <w:vAlign w:val="center"/>
          </w:tcPr>
          <w:p w14:paraId="62E9DE9C" w14:textId="77777777" w:rsidR="00723877" w:rsidRPr="005F710D" w:rsidRDefault="00723877" w:rsidP="00541D1A">
            <w:pPr>
              <w:rPr>
                <w:rFonts w:cs="Arial"/>
              </w:rPr>
            </w:pPr>
          </w:p>
        </w:tc>
      </w:tr>
      <w:tr w:rsidR="00723877" w:rsidRPr="00340B0D" w14:paraId="3DAFBC5F" w14:textId="77777777" w:rsidTr="00541D1A">
        <w:tc>
          <w:tcPr>
            <w:tcW w:w="1789" w:type="dxa"/>
            <w:tcBorders>
              <w:left w:val="single" w:sz="12" w:space="0" w:color="auto"/>
              <w:bottom w:val="single" w:sz="4" w:space="0" w:color="auto"/>
            </w:tcBorders>
          </w:tcPr>
          <w:p w14:paraId="4D22CAFC" w14:textId="77777777" w:rsidR="00723877" w:rsidRPr="0011103E" w:rsidRDefault="00723877" w:rsidP="00541D1A">
            <w:pPr>
              <w:rPr>
                <w:rFonts w:cs="Arial"/>
                <w:rPrChange w:id="3233" w:author="Christian Mouden" w:date="2025-09-03T17:34:00Z">
                  <w:rPr>
                    <w:rFonts w:cs="Arial"/>
                    <w:sz w:val="18"/>
                    <w:szCs w:val="18"/>
                  </w:rPr>
                </w:rPrChange>
              </w:rPr>
            </w:pPr>
            <w:r w:rsidRPr="0011103E">
              <w:rPr>
                <w:rFonts w:cs="Arial"/>
                <w:rPrChange w:id="3234" w:author="Christian Mouden" w:date="2025-09-03T17:34:00Z">
                  <w:rPr>
                    <w:rFonts w:cs="Arial"/>
                    <w:sz w:val="18"/>
                    <w:szCs w:val="18"/>
                  </w:rPr>
                </w:rPrChange>
              </w:rPr>
              <w:t>End Date</w:t>
            </w:r>
          </w:p>
        </w:tc>
        <w:tc>
          <w:tcPr>
            <w:tcW w:w="2867" w:type="dxa"/>
            <w:gridSpan w:val="4"/>
            <w:tcBorders>
              <w:top w:val="single" w:sz="4" w:space="0" w:color="auto"/>
              <w:bottom w:val="single" w:sz="4" w:space="0" w:color="auto"/>
              <w:right w:val="single" w:sz="12" w:space="0" w:color="auto"/>
            </w:tcBorders>
          </w:tcPr>
          <w:p w14:paraId="4AD203BB" w14:textId="24D4C6B3" w:rsidR="00723877" w:rsidRPr="0011103E" w:rsidRDefault="00DE60B1" w:rsidP="00541D1A">
            <w:pPr>
              <w:rPr>
                <w:rFonts w:cs="Arial"/>
                <w:rPrChange w:id="3235" w:author="Christian Mouden" w:date="2025-09-03T17:34:00Z">
                  <w:rPr>
                    <w:rFonts w:cs="Arial"/>
                    <w:sz w:val="18"/>
                    <w:szCs w:val="18"/>
                  </w:rPr>
                </w:rPrChange>
              </w:rPr>
            </w:pPr>
            <w:ins w:id="3236" w:author="Christian Mouden" w:date="2025-09-03T15:09:00Z">
              <w:r w:rsidRPr="0011103E">
                <w:rPr>
                  <w:rFonts w:cs="Arial"/>
                  <w:rPrChange w:id="3237" w:author="Christian Mouden" w:date="2025-09-03T17:34:00Z">
                    <w:rPr>
                      <w:rFonts w:cs="Arial"/>
                      <w:sz w:val="18"/>
                      <w:szCs w:val="18"/>
                    </w:rPr>
                  </w:rPrChange>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5E60322" w14:textId="77777777" w:rsidR="00723877" w:rsidRPr="0011103E" w:rsidRDefault="00723877" w:rsidP="00541D1A">
            <w:pPr>
              <w:rPr>
                <w:rFonts w:cs="Arial"/>
                <w:rPrChange w:id="3238" w:author="Christian Mouden" w:date="2025-09-03T17:34:00Z">
                  <w:rPr>
                    <w:rFonts w:cs="Arial"/>
                    <w:sz w:val="18"/>
                    <w:szCs w:val="18"/>
                  </w:rPr>
                </w:rPrChange>
              </w:rPr>
            </w:pPr>
            <w:r w:rsidRPr="0011103E">
              <w:rPr>
                <w:rFonts w:cs="Arial"/>
                <w:rPrChange w:id="3239" w:author="Christian Mouden" w:date="2025-09-03T17:34:00Z">
                  <w:rPr>
                    <w:rFonts w:cs="Arial"/>
                    <w:sz w:val="18"/>
                    <w:szCs w:val="18"/>
                  </w:rPr>
                </w:rPrChange>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4132644" w14:textId="11D7946D" w:rsidR="00723877" w:rsidRPr="0011103E" w:rsidRDefault="00723877" w:rsidP="00541D1A">
            <w:pPr>
              <w:rPr>
                <w:rFonts w:cs="Arial"/>
                <w:rPrChange w:id="3240" w:author="Christian Mouden" w:date="2025-09-03T17:34:00Z">
                  <w:rPr>
                    <w:rFonts w:cs="Arial"/>
                    <w:sz w:val="18"/>
                    <w:szCs w:val="18"/>
                  </w:rPr>
                </w:rPrChange>
              </w:rPr>
            </w:pPr>
            <w:r w:rsidRPr="0011103E">
              <w:rPr>
                <w:rFonts w:cs="Arial"/>
                <w:rPrChange w:id="3241" w:author="Christian Mouden" w:date="2025-09-03T17:34:00Z">
                  <w:rPr>
                    <w:rFonts w:cs="Arial"/>
                    <w:sz w:val="18"/>
                    <w:szCs w:val="18"/>
                  </w:rPr>
                </w:rPrChange>
              </w:rPr>
              <w:t>1:60</w:t>
            </w:r>
            <w:ins w:id="3242" w:author="Christian Mouden" w:date="2025-09-03T15:09:00Z">
              <w:r w:rsidR="00DE60B1" w:rsidRPr="0011103E">
                <w:rPr>
                  <w:rFonts w:cs="Arial"/>
                  <w:rPrChange w:id="3243" w:author="Christian Mouden" w:date="2025-09-03T17:34:00Z">
                    <w:rPr>
                      <w:rFonts w:cs="Arial"/>
                      <w:sz w:val="18"/>
                      <w:szCs w:val="18"/>
                    </w:rPr>
                  </w:rPrChange>
                </w:rPr>
                <w:t xml:space="preserve"> </w:t>
              </w:r>
            </w:ins>
            <w:r w:rsidRPr="0011103E">
              <w:rPr>
                <w:rFonts w:cs="Arial"/>
                <w:rPrChange w:id="3244" w:author="Christian Mouden" w:date="2025-09-03T17:34:00Z">
                  <w:rPr>
                    <w:rFonts w:cs="Arial"/>
                    <w:sz w:val="18"/>
                    <w:szCs w:val="18"/>
                  </w:rPr>
                </w:rPrChange>
              </w:rPr>
              <w:t>000</w:t>
            </w:r>
          </w:p>
        </w:tc>
      </w:tr>
      <w:tr w:rsidR="00723877" w:rsidRPr="00340B0D" w14:paraId="5FA7B26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9DA4ECC" w14:textId="77777777" w:rsidR="00723877" w:rsidRPr="0011103E" w:rsidRDefault="00723877" w:rsidP="00541D1A">
            <w:pPr>
              <w:jc w:val="center"/>
              <w:rPr>
                <w:rFonts w:cs="Arial"/>
                <w:b/>
                <w:bCs/>
                <w:rPrChange w:id="3245" w:author="Christian Mouden" w:date="2025-09-03T17:34:00Z">
                  <w:rPr>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670DAA1F" w14:textId="77777777" w:rsidR="00723877" w:rsidRPr="0011103E" w:rsidRDefault="00723877" w:rsidP="00541D1A">
            <w:pPr>
              <w:rPr>
                <w:rFonts w:cs="Arial"/>
                <w:rPrChange w:id="3246" w:author="Christian Mouden" w:date="2025-09-03T17:34:00Z">
                  <w:rPr>
                    <w:rFonts w:cs="Arial"/>
                    <w:sz w:val="18"/>
                    <w:szCs w:val="18"/>
                  </w:rPr>
                </w:rPrChange>
              </w:rPr>
            </w:pPr>
            <w:r w:rsidRPr="0011103E">
              <w:rPr>
                <w:rFonts w:cs="Arial"/>
                <w:rPrChange w:id="3247" w:author="Christian Mouden" w:date="2025-09-03T17:34:00Z">
                  <w:rPr>
                    <w:rFonts w:cs="Arial"/>
                    <w:sz w:val="18"/>
                    <w:szCs w:val="18"/>
                  </w:rPr>
                </w:rPrChange>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2444214" w14:textId="77777777" w:rsidR="00723877" w:rsidRPr="0011103E" w:rsidRDefault="00723877" w:rsidP="00541D1A">
            <w:pPr>
              <w:rPr>
                <w:rFonts w:cs="Arial"/>
                <w:rPrChange w:id="3248" w:author="Christian Mouden" w:date="2025-09-03T17:34:00Z">
                  <w:rPr>
                    <w:rFonts w:cs="Arial"/>
                    <w:sz w:val="18"/>
                    <w:szCs w:val="18"/>
                  </w:rPr>
                </w:rPrChange>
              </w:rPr>
            </w:pPr>
          </w:p>
        </w:tc>
      </w:tr>
      <w:tr w:rsidR="00723877" w:rsidRPr="00340B0D" w:rsidDel="00C02F44" w14:paraId="0FACE3BF" w14:textId="4CBB664B" w:rsidTr="00541D1A">
        <w:trPr>
          <w:del w:id="3249" w:author="Christian Mouden" w:date="2025-09-03T17:38:00Z"/>
        </w:trPr>
        <w:tc>
          <w:tcPr>
            <w:tcW w:w="9199" w:type="dxa"/>
            <w:gridSpan w:val="11"/>
            <w:tcBorders>
              <w:top w:val="single" w:sz="4" w:space="0" w:color="auto"/>
              <w:left w:val="single" w:sz="12" w:space="0" w:color="auto"/>
              <w:bottom w:val="single" w:sz="4" w:space="0" w:color="auto"/>
              <w:right w:val="single" w:sz="12" w:space="0" w:color="auto"/>
            </w:tcBorders>
          </w:tcPr>
          <w:p w14:paraId="3F753CDE" w14:textId="10C0BA65" w:rsidR="00723877" w:rsidRPr="0011103E" w:rsidDel="00C02F44" w:rsidRDefault="00723877" w:rsidP="00541D1A">
            <w:pPr>
              <w:rPr>
                <w:del w:id="3250" w:author="Christian Mouden" w:date="2025-09-03T17:38:00Z"/>
                <w:rFonts w:cs="Arial"/>
                <w:rPrChange w:id="3251" w:author="Christian Mouden" w:date="2025-09-03T17:34:00Z">
                  <w:rPr>
                    <w:del w:id="3252" w:author="Christian Mouden" w:date="2025-09-03T17:38:00Z"/>
                    <w:rFonts w:cs="Arial"/>
                    <w:sz w:val="18"/>
                    <w:szCs w:val="18"/>
                  </w:rPr>
                </w:rPrChange>
              </w:rPr>
            </w:pPr>
          </w:p>
        </w:tc>
      </w:tr>
      <w:tr w:rsidR="00723877" w:rsidRPr="00340B0D" w14:paraId="6D38B7D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A9DAB8" w14:textId="77777777" w:rsidR="00723877" w:rsidRPr="0011103E" w:rsidRDefault="00723877" w:rsidP="00541D1A">
            <w:pPr>
              <w:jc w:val="center"/>
              <w:rPr>
                <w:rFonts w:cs="Arial"/>
                <w:b/>
                <w:bCs/>
                <w:rPrChange w:id="3253" w:author="Christian Mouden" w:date="2025-09-03T17:34:00Z">
                  <w:rPr>
                    <w:rFonts w:cs="Arial"/>
                    <w:b/>
                    <w:bCs/>
                    <w:sz w:val="18"/>
                    <w:szCs w:val="18"/>
                  </w:rPr>
                </w:rPrChange>
              </w:rPr>
            </w:pPr>
            <w:r w:rsidRPr="0011103E">
              <w:rPr>
                <w:rFonts w:cs="Arial"/>
                <w:b/>
                <w:bCs/>
                <w:rPrChange w:id="3254" w:author="Christian Mouden" w:date="2025-09-03T17:34:00Z">
                  <w:rPr>
                    <w:rFonts w:cs="Arial"/>
                    <w:b/>
                    <w:bCs/>
                    <w:sz w:val="18"/>
                    <w:szCs w:val="18"/>
                  </w:rPr>
                </w:rPrChange>
              </w:rPr>
              <w:t>Viewing Groups</w:t>
            </w:r>
            <w:del w:id="3255" w:author="Christian Mouden" w:date="2025-07-25T10:44:00Z">
              <w:r w:rsidRPr="0011103E" w:rsidDel="009F2F2C">
                <w:rPr>
                  <w:rFonts w:cs="Arial"/>
                  <w:b/>
                  <w:bCs/>
                  <w:rPrChange w:id="3256" w:author="Christian Mouden" w:date="2025-09-03T17:34:00Z">
                    <w:rPr>
                      <w:rFonts w:cs="Arial"/>
                      <w:b/>
                      <w:bCs/>
                      <w:sz w:val="18"/>
                      <w:szCs w:val="18"/>
                    </w:rPr>
                  </w:rPrChange>
                </w:rPr>
                <w:delText xml:space="preserve"> (Default</w:delText>
              </w:r>
            </w:del>
            <w:del w:id="3257" w:author="Christian Mouden" w:date="2025-07-25T10:43:00Z">
              <w:r w:rsidRPr="0011103E" w:rsidDel="009F2F2C">
                <w:rPr>
                  <w:rFonts w:cs="Arial"/>
                  <w:b/>
                  <w:bCs/>
                  <w:rPrChange w:id="3258" w:author="Christian Mouden" w:date="2025-09-03T17:34:00Z">
                    <w:rPr>
                      <w:rFonts w:cs="Arial"/>
                      <w:b/>
                      <w:bCs/>
                      <w:sz w:val="18"/>
                      <w:szCs w:val="18"/>
                    </w:rPr>
                  </w:rPrChange>
                </w:rPr>
                <w:delText xml:space="preserve"> = On)</w:delText>
              </w:r>
            </w:del>
          </w:p>
        </w:tc>
      </w:tr>
      <w:tr w:rsidR="00723877" w:rsidRPr="00340B0D" w14:paraId="74F09AE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245DE" w14:textId="77777777" w:rsidR="00723877" w:rsidRPr="0011103E" w:rsidRDefault="00723877" w:rsidP="00541D1A">
            <w:pPr>
              <w:jc w:val="center"/>
              <w:rPr>
                <w:rFonts w:cs="Arial"/>
                <w:b/>
                <w:bCs/>
                <w:rPrChange w:id="3259" w:author="Christian Mouden" w:date="2025-09-03T17:34:00Z">
                  <w:rPr>
                    <w:rFonts w:cs="Arial"/>
                    <w:b/>
                    <w:bCs/>
                    <w:sz w:val="18"/>
                    <w:szCs w:val="18"/>
                  </w:rPr>
                </w:rPrChange>
              </w:rPr>
            </w:pPr>
            <w:r w:rsidRPr="0011103E">
              <w:rPr>
                <w:rFonts w:cs="Arial"/>
                <w:b/>
                <w:bCs/>
                <w:rPrChange w:id="3260" w:author="Christian Mouden" w:date="2025-09-03T17:34:00Z">
                  <w:rPr>
                    <w:rFonts w:cs="Arial"/>
                    <w:b/>
                    <w:bCs/>
                    <w:sz w:val="18"/>
                    <w:szCs w:val="18"/>
                  </w:rPr>
                </w:rPrChange>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F327B" w14:textId="77777777" w:rsidR="00723877" w:rsidRPr="0011103E" w:rsidRDefault="00723877" w:rsidP="00541D1A">
            <w:pPr>
              <w:jc w:val="center"/>
              <w:rPr>
                <w:rFonts w:cs="Arial"/>
                <w:b/>
                <w:bCs/>
                <w:rPrChange w:id="3261" w:author="Christian Mouden" w:date="2025-09-03T17:34:00Z">
                  <w:rPr>
                    <w:rFonts w:cs="Arial"/>
                    <w:b/>
                    <w:bCs/>
                    <w:sz w:val="18"/>
                    <w:szCs w:val="18"/>
                  </w:rPr>
                </w:rPrChange>
              </w:rPr>
            </w:pPr>
            <w:r w:rsidRPr="0011103E">
              <w:rPr>
                <w:rFonts w:cs="Arial"/>
                <w:b/>
                <w:bCs/>
                <w:rPrChange w:id="3262" w:author="Christian Mouden" w:date="2025-09-03T17:34:00Z">
                  <w:rPr>
                    <w:rFonts w:cs="Arial"/>
                    <w:b/>
                    <w:bCs/>
                    <w:sz w:val="18"/>
                    <w:szCs w:val="18"/>
                  </w:rPr>
                </w:rPrChange>
              </w:rPr>
              <w:t>Other</w:t>
            </w:r>
          </w:p>
        </w:tc>
      </w:tr>
      <w:tr w:rsidR="00723877" w:rsidRPr="00340B0D" w14:paraId="110140A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73AACB" w14:textId="77777777" w:rsidR="00723877" w:rsidRPr="0011103E" w:rsidRDefault="00723877" w:rsidP="00541D1A">
            <w:pPr>
              <w:rPr>
                <w:rFonts w:cs="Arial"/>
                <w:rPrChange w:id="3263" w:author="Christian Mouden" w:date="2025-09-03T17:34:00Z">
                  <w:rPr>
                    <w:rFonts w:cs="Arial"/>
                    <w:sz w:val="18"/>
                    <w:szCs w:val="18"/>
                  </w:rPr>
                </w:rPrChange>
              </w:rPr>
            </w:pPr>
            <w:r w:rsidRPr="0011103E">
              <w:rPr>
                <w:rFonts w:cs="Arial"/>
                <w:rPrChange w:id="3264" w:author="Christian Mouden" w:date="2025-09-03T17:34:00Z">
                  <w:rPr>
                    <w:rFonts w:cs="Arial"/>
                    <w:sz w:val="18"/>
                    <w:szCs w:val="18"/>
                  </w:rPr>
                </w:rPrChange>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96C18F7" w14:textId="77777777" w:rsidR="00723877" w:rsidRPr="0011103E" w:rsidRDefault="00723877" w:rsidP="00541D1A">
            <w:pPr>
              <w:jc w:val="center"/>
              <w:rPr>
                <w:rFonts w:cs="Arial"/>
                <w:rPrChange w:id="3265"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306B928" w14:textId="77777777" w:rsidR="00723877" w:rsidRPr="0011103E" w:rsidRDefault="00723877" w:rsidP="00541D1A">
            <w:pPr>
              <w:pStyle w:val="Default"/>
              <w:rPr>
                <w:sz w:val="20"/>
                <w:szCs w:val="20"/>
                <w:rPrChange w:id="3266" w:author="Christian Mouden" w:date="2025-09-03T17:34:00Z">
                  <w:rPr>
                    <w:sz w:val="18"/>
                    <w:szCs w:val="18"/>
                  </w:rPr>
                </w:rPrChange>
              </w:rPr>
            </w:pPr>
            <w:r w:rsidRPr="0011103E">
              <w:rPr>
                <w:sz w:val="20"/>
                <w:szCs w:val="20"/>
                <w:rPrChange w:id="3267" w:author="Christian Mouden" w:date="2025-09-03T17:34:00Z">
                  <w:rPr>
                    <w:sz w:val="18"/>
                    <w:szCs w:val="18"/>
                  </w:rPr>
                </w:rPrChange>
              </w:rPr>
              <w:t>Spot soundings</w:t>
            </w:r>
          </w:p>
        </w:tc>
        <w:tc>
          <w:tcPr>
            <w:tcW w:w="672" w:type="dxa"/>
            <w:tcBorders>
              <w:top w:val="single" w:sz="4" w:space="0" w:color="auto"/>
              <w:bottom w:val="single" w:sz="4" w:space="0" w:color="auto"/>
              <w:right w:val="single" w:sz="12" w:space="0" w:color="auto"/>
            </w:tcBorders>
            <w:vAlign w:val="center"/>
          </w:tcPr>
          <w:p w14:paraId="63FA3647" w14:textId="77777777" w:rsidR="00723877" w:rsidRPr="0011103E" w:rsidRDefault="00723877" w:rsidP="00541D1A">
            <w:pPr>
              <w:rPr>
                <w:rFonts w:cs="Arial"/>
                <w:rPrChange w:id="3268" w:author="Christian Mouden" w:date="2025-09-03T17:34:00Z">
                  <w:rPr>
                    <w:rFonts w:cs="Arial"/>
                    <w:sz w:val="18"/>
                    <w:szCs w:val="18"/>
                  </w:rPr>
                </w:rPrChange>
              </w:rPr>
            </w:pPr>
          </w:p>
        </w:tc>
      </w:tr>
      <w:tr w:rsidR="00723877" w:rsidRPr="00340B0D" w14:paraId="796507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19E7A2" w14:textId="77777777" w:rsidR="00723877" w:rsidRPr="0011103E" w:rsidRDefault="00723877" w:rsidP="00541D1A">
            <w:pPr>
              <w:pStyle w:val="Default"/>
              <w:rPr>
                <w:sz w:val="20"/>
                <w:szCs w:val="20"/>
                <w:rPrChange w:id="3269" w:author="Christian Mouden" w:date="2025-09-03T17:34:00Z">
                  <w:rPr>
                    <w:sz w:val="18"/>
                    <w:szCs w:val="18"/>
                  </w:rPr>
                </w:rPrChange>
              </w:rPr>
            </w:pPr>
            <w:r w:rsidRPr="0011103E">
              <w:rPr>
                <w:sz w:val="20"/>
                <w:szCs w:val="20"/>
                <w:rPrChange w:id="3270" w:author="Christian Mouden" w:date="2025-09-03T17:34:00Z">
                  <w:rPr>
                    <w:sz w:val="18"/>
                    <w:szCs w:val="18"/>
                  </w:rPr>
                </w:rPrChange>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D82F0F" w14:textId="77777777" w:rsidR="00723877" w:rsidRPr="0011103E" w:rsidRDefault="00723877" w:rsidP="00541D1A">
            <w:pPr>
              <w:jc w:val="center"/>
              <w:rPr>
                <w:rFonts w:cs="Arial"/>
                <w:rPrChange w:id="3271"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4921A01" w14:textId="77777777" w:rsidR="00723877" w:rsidRPr="0011103E" w:rsidRDefault="00723877" w:rsidP="00541D1A">
            <w:pPr>
              <w:pStyle w:val="Default"/>
              <w:rPr>
                <w:sz w:val="20"/>
                <w:szCs w:val="20"/>
                <w:rPrChange w:id="3272" w:author="Christian Mouden" w:date="2025-09-03T17:34:00Z">
                  <w:rPr>
                    <w:sz w:val="18"/>
                    <w:szCs w:val="18"/>
                  </w:rPr>
                </w:rPrChange>
              </w:rPr>
            </w:pPr>
            <w:r w:rsidRPr="0011103E">
              <w:rPr>
                <w:sz w:val="20"/>
                <w:szCs w:val="20"/>
                <w:rPrChange w:id="3273" w:author="Christian Mouden" w:date="2025-09-03T17:34:00Z">
                  <w:rPr>
                    <w:sz w:val="18"/>
                    <w:szCs w:val="18"/>
                  </w:rPr>
                </w:rPrChange>
              </w:rPr>
              <w:t>Submarine cables and pipelines</w:t>
            </w:r>
          </w:p>
        </w:tc>
        <w:tc>
          <w:tcPr>
            <w:tcW w:w="672" w:type="dxa"/>
            <w:tcBorders>
              <w:top w:val="single" w:sz="4" w:space="0" w:color="auto"/>
              <w:bottom w:val="single" w:sz="4" w:space="0" w:color="auto"/>
              <w:right w:val="single" w:sz="12" w:space="0" w:color="auto"/>
            </w:tcBorders>
            <w:vAlign w:val="center"/>
          </w:tcPr>
          <w:p w14:paraId="33FC841C" w14:textId="77777777" w:rsidR="00723877" w:rsidRPr="0011103E" w:rsidRDefault="00723877" w:rsidP="00541D1A">
            <w:pPr>
              <w:rPr>
                <w:rFonts w:cs="Arial"/>
                <w:rPrChange w:id="3274" w:author="Christian Mouden" w:date="2025-09-03T17:34:00Z">
                  <w:rPr>
                    <w:rFonts w:cs="Arial"/>
                    <w:sz w:val="18"/>
                    <w:szCs w:val="18"/>
                  </w:rPr>
                </w:rPrChange>
              </w:rPr>
            </w:pPr>
          </w:p>
        </w:tc>
      </w:tr>
      <w:tr w:rsidR="00723877" w:rsidRPr="00340B0D" w14:paraId="09A7D43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E37792" w14:textId="77777777" w:rsidR="00723877" w:rsidRPr="0011103E" w:rsidRDefault="00723877" w:rsidP="00541D1A">
            <w:pPr>
              <w:pStyle w:val="Default"/>
              <w:ind w:left="720"/>
              <w:rPr>
                <w:sz w:val="20"/>
                <w:szCs w:val="20"/>
                <w:rPrChange w:id="3275" w:author="Christian Mouden" w:date="2025-09-03T17:34:00Z">
                  <w:rPr>
                    <w:sz w:val="18"/>
                    <w:szCs w:val="18"/>
                  </w:rPr>
                </w:rPrChange>
              </w:rPr>
            </w:pPr>
            <w:r w:rsidRPr="0011103E">
              <w:rPr>
                <w:sz w:val="20"/>
                <w:szCs w:val="20"/>
                <w:rPrChange w:id="3276" w:author="Christian Mouden" w:date="2025-09-03T17:34:00Z">
                  <w:rPr>
                    <w:sz w:val="18"/>
                    <w:szCs w:val="18"/>
                  </w:rPr>
                </w:rPrChange>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86EF714" w14:textId="77777777" w:rsidR="00723877" w:rsidRPr="0011103E" w:rsidRDefault="00723877" w:rsidP="00541D1A">
            <w:pPr>
              <w:jc w:val="center"/>
              <w:rPr>
                <w:rFonts w:cs="Arial"/>
                <w:rPrChange w:id="3277"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4098858" w14:textId="77777777" w:rsidR="00723877" w:rsidRPr="0011103E" w:rsidRDefault="00723877" w:rsidP="00541D1A">
            <w:pPr>
              <w:pStyle w:val="Default"/>
              <w:rPr>
                <w:sz w:val="20"/>
                <w:szCs w:val="20"/>
                <w:rPrChange w:id="3278" w:author="Christian Mouden" w:date="2025-09-03T17:34:00Z">
                  <w:rPr>
                    <w:sz w:val="18"/>
                    <w:szCs w:val="18"/>
                  </w:rPr>
                </w:rPrChange>
              </w:rPr>
            </w:pPr>
            <w:r w:rsidRPr="0011103E">
              <w:rPr>
                <w:sz w:val="20"/>
                <w:szCs w:val="20"/>
                <w:rPrChange w:id="3279" w:author="Christian Mouden" w:date="2025-09-03T17:34:00Z">
                  <w:rPr>
                    <w:sz w:val="18"/>
                    <w:szCs w:val="18"/>
                  </w:rPr>
                </w:rPrChange>
              </w:rPr>
              <w:t>All isolated dangers</w:t>
            </w:r>
          </w:p>
        </w:tc>
        <w:tc>
          <w:tcPr>
            <w:tcW w:w="672" w:type="dxa"/>
            <w:tcBorders>
              <w:top w:val="single" w:sz="4" w:space="0" w:color="auto"/>
              <w:bottom w:val="single" w:sz="4" w:space="0" w:color="auto"/>
              <w:right w:val="single" w:sz="12" w:space="0" w:color="auto"/>
            </w:tcBorders>
            <w:vAlign w:val="center"/>
          </w:tcPr>
          <w:p w14:paraId="4CC055C9" w14:textId="77777777" w:rsidR="00723877" w:rsidRPr="0011103E" w:rsidRDefault="00723877" w:rsidP="00541D1A">
            <w:pPr>
              <w:rPr>
                <w:rFonts w:cs="Arial"/>
                <w:rPrChange w:id="3280" w:author="Christian Mouden" w:date="2025-09-03T17:34:00Z">
                  <w:rPr>
                    <w:rFonts w:cs="Arial"/>
                    <w:sz w:val="18"/>
                    <w:szCs w:val="18"/>
                  </w:rPr>
                </w:rPrChange>
              </w:rPr>
            </w:pPr>
          </w:p>
        </w:tc>
      </w:tr>
      <w:tr w:rsidR="00723877" w:rsidRPr="00340B0D" w14:paraId="4B509B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6084C" w14:textId="77777777" w:rsidR="00723877" w:rsidRPr="0011103E" w:rsidRDefault="00723877" w:rsidP="00541D1A">
            <w:pPr>
              <w:pStyle w:val="Default"/>
              <w:ind w:left="720"/>
              <w:rPr>
                <w:sz w:val="20"/>
                <w:szCs w:val="20"/>
                <w:rPrChange w:id="3281" w:author="Christian Mouden" w:date="2025-09-03T17:34:00Z">
                  <w:rPr>
                    <w:sz w:val="18"/>
                    <w:szCs w:val="18"/>
                  </w:rPr>
                </w:rPrChange>
              </w:rPr>
            </w:pPr>
            <w:r w:rsidRPr="0011103E">
              <w:rPr>
                <w:sz w:val="20"/>
                <w:szCs w:val="20"/>
                <w:rPrChange w:id="3282" w:author="Christian Mouden" w:date="2025-09-03T17:34:00Z">
                  <w:rPr>
                    <w:sz w:val="18"/>
                    <w:szCs w:val="18"/>
                  </w:rPr>
                </w:rPrChange>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EF900CF" w14:textId="77777777" w:rsidR="00723877" w:rsidRPr="0011103E" w:rsidRDefault="00723877" w:rsidP="00541D1A">
            <w:pPr>
              <w:jc w:val="center"/>
              <w:rPr>
                <w:rFonts w:cs="Arial"/>
                <w:rPrChange w:id="3283"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1A0DDB1" w14:textId="77777777" w:rsidR="00723877" w:rsidRPr="0011103E" w:rsidRDefault="00723877" w:rsidP="00541D1A">
            <w:pPr>
              <w:pStyle w:val="Default"/>
              <w:rPr>
                <w:sz w:val="20"/>
                <w:szCs w:val="20"/>
                <w:rPrChange w:id="3284" w:author="Christian Mouden" w:date="2025-09-03T17:34:00Z">
                  <w:rPr>
                    <w:sz w:val="18"/>
                    <w:szCs w:val="18"/>
                  </w:rPr>
                </w:rPrChange>
              </w:rPr>
            </w:pPr>
            <w:r w:rsidRPr="0011103E">
              <w:rPr>
                <w:sz w:val="20"/>
                <w:szCs w:val="20"/>
                <w:rPrChange w:id="3285" w:author="Christian Mouden" w:date="2025-09-03T17:34:00Z">
                  <w:rPr>
                    <w:sz w:val="18"/>
                    <w:szCs w:val="18"/>
                  </w:rPr>
                </w:rPrChange>
              </w:rPr>
              <w:t>Magnetic variation</w:t>
            </w:r>
          </w:p>
        </w:tc>
        <w:tc>
          <w:tcPr>
            <w:tcW w:w="672" w:type="dxa"/>
            <w:tcBorders>
              <w:top w:val="single" w:sz="4" w:space="0" w:color="auto"/>
              <w:bottom w:val="single" w:sz="4" w:space="0" w:color="auto"/>
              <w:right w:val="single" w:sz="12" w:space="0" w:color="auto"/>
            </w:tcBorders>
            <w:vAlign w:val="center"/>
          </w:tcPr>
          <w:p w14:paraId="636596A1" w14:textId="77777777" w:rsidR="00723877" w:rsidRPr="0011103E" w:rsidRDefault="00723877" w:rsidP="00541D1A">
            <w:pPr>
              <w:rPr>
                <w:rFonts w:cs="Arial"/>
                <w:rPrChange w:id="3286" w:author="Christian Mouden" w:date="2025-09-03T17:34:00Z">
                  <w:rPr>
                    <w:rFonts w:cs="Arial"/>
                    <w:sz w:val="18"/>
                    <w:szCs w:val="18"/>
                  </w:rPr>
                </w:rPrChange>
              </w:rPr>
            </w:pPr>
          </w:p>
        </w:tc>
      </w:tr>
      <w:tr w:rsidR="00723877" w:rsidRPr="00340B0D" w14:paraId="3722D0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71C325" w14:textId="77777777" w:rsidR="00723877" w:rsidRPr="0011103E" w:rsidRDefault="00723877" w:rsidP="00541D1A">
            <w:pPr>
              <w:pStyle w:val="Default"/>
              <w:rPr>
                <w:sz w:val="20"/>
                <w:szCs w:val="20"/>
                <w:rPrChange w:id="3287" w:author="Christian Mouden" w:date="2025-09-03T17:34:00Z">
                  <w:rPr>
                    <w:sz w:val="18"/>
                    <w:szCs w:val="18"/>
                  </w:rPr>
                </w:rPrChange>
              </w:rPr>
            </w:pPr>
            <w:r w:rsidRPr="0011103E">
              <w:rPr>
                <w:sz w:val="20"/>
                <w:szCs w:val="20"/>
                <w:rPrChange w:id="3288" w:author="Christian Mouden" w:date="2025-09-03T17:34:00Z">
                  <w:rPr>
                    <w:sz w:val="18"/>
                    <w:szCs w:val="18"/>
                  </w:rPr>
                </w:rPrChange>
              </w:rPr>
              <w:lastRenderedPageBreak/>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D584739" w14:textId="77777777" w:rsidR="00723877" w:rsidRPr="0011103E" w:rsidRDefault="00723877" w:rsidP="00541D1A">
            <w:pPr>
              <w:jc w:val="center"/>
              <w:rPr>
                <w:rFonts w:cs="Arial"/>
                <w:rPrChange w:id="3289"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EB11505" w14:textId="77777777" w:rsidR="00723877" w:rsidRPr="0011103E" w:rsidRDefault="00723877" w:rsidP="00541D1A">
            <w:pPr>
              <w:pStyle w:val="Default"/>
              <w:rPr>
                <w:sz w:val="20"/>
                <w:szCs w:val="20"/>
                <w:rPrChange w:id="3290" w:author="Christian Mouden" w:date="2025-09-03T17:34:00Z">
                  <w:rPr>
                    <w:sz w:val="18"/>
                    <w:szCs w:val="18"/>
                  </w:rPr>
                </w:rPrChange>
              </w:rPr>
            </w:pPr>
            <w:r w:rsidRPr="0011103E">
              <w:rPr>
                <w:sz w:val="20"/>
                <w:szCs w:val="20"/>
                <w:rPrChange w:id="3291" w:author="Christian Mouden" w:date="2025-09-03T17:34:00Z">
                  <w:rPr>
                    <w:sz w:val="18"/>
                    <w:szCs w:val="18"/>
                  </w:rPr>
                </w:rPrChange>
              </w:rPr>
              <w:t>Depth contours</w:t>
            </w:r>
          </w:p>
        </w:tc>
        <w:tc>
          <w:tcPr>
            <w:tcW w:w="672" w:type="dxa"/>
            <w:tcBorders>
              <w:top w:val="single" w:sz="4" w:space="0" w:color="auto"/>
              <w:bottom w:val="single" w:sz="4" w:space="0" w:color="auto"/>
              <w:right w:val="single" w:sz="12" w:space="0" w:color="auto"/>
            </w:tcBorders>
            <w:vAlign w:val="center"/>
          </w:tcPr>
          <w:p w14:paraId="4A804D50" w14:textId="77777777" w:rsidR="00723877" w:rsidRPr="0011103E" w:rsidRDefault="00723877" w:rsidP="00541D1A">
            <w:pPr>
              <w:rPr>
                <w:rFonts w:cs="Arial"/>
                <w:rPrChange w:id="3292" w:author="Christian Mouden" w:date="2025-09-03T17:34:00Z">
                  <w:rPr>
                    <w:rFonts w:cs="Arial"/>
                    <w:sz w:val="18"/>
                    <w:szCs w:val="18"/>
                  </w:rPr>
                </w:rPrChange>
              </w:rPr>
            </w:pPr>
          </w:p>
        </w:tc>
      </w:tr>
      <w:tr w:rsidR="00723877" w:rsidRPr="00340B0D" w14:paraId="3278291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A5A18E" w14:textId="77777777" w:rsidR="00723877" w:rsidRPr="0011103E" w:rsidRDefault="00723877" w:rsidP="00541D1A">
            <w:pPr>
              <w:pStyle w:val="Default"/>
              <w:rPr>
                <w:sz w:val="20"/>
                <w:szCs w:val="20"/>
                <w:rPrChange w:id="3293" w:author="Christian Mouden" w:date="2025-09-03T17:34:00Z">
                  <w:rPr>
                    <w:sz w:val="18"/>
                    <w:szCs w:val="18"/>
                  </w:rPr>
                </w:rPrChange>
              </w:rPr>
            </w:pPr>
            <w:r w:rsidRPr="0011103E">
              <w:rPr>
                <w:sz w:val="20"/>
                <w:szCs w:val="20"/>
                <w:rPrChange w:id="3294" w:author="Christian Mouden" w:date="2025-09-03T17:34:00Z">
                  <w:rPr>
                    <w:sz w:val="18"/>
                    <w:szCs w:val="18"/>
                  </w:rPr>
                </w:rPrChange>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33A35E" w14:textId="77777777" w:rsidR="00723877" w:rsidRPr="0011103E" w:rsidRDefault="00723877" w:rsidP="00541D1A">
            <w:pPr>
              <w:jc w:val="center"/>
              <w:rPr>
                <w:rFonts w:cs="Arial"/>
                <w:rPrChange w:id="3295"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60F44BB" w14:textId="77777777" w:rsidR="00723877" w:rsidRPr="0011103E" w:rsidRDefault="00723877" w:rsidP="00541D1A">
            <w:pPr>
              <w:pStyle w:val="Default"/>
              <w:rPr>
                <w:sz w:val="20"/>
                <w:szCs w:val="20"/>
                <w:rPrChange w:id="3296" w:author="Christian Mouden" w:date="2025-09-03T17:34:00Z">
                  <w:rPr>
                    <w:sz w:val="18"/>
                    <w:szCs w:val="18"/>
                  </w:rPr>
                </w:rPrChange>
              </w:rPr>
            </w:pPr>
            <w:r w:rsidRPr="0011103E">
              <w:rPr>
                <w:sz w:val="20"/>
                <w:szCs w:val="20"/>
                <w:rPrChange w:id="3297" w:author="Christian Mouden" w:date="2025-09-03T17:34:00Z">
                  <w:rPr>
                    <w:sz w:val="18"/>
                    <w:szCs w:val="18"/>
                  </w:rPr>
                </w:rPrChange>
              </w:rPr>
              <w:t>Seabed</w:t>
            </w:r>
          </w:p>
        </w:tc>
        <w:tc>
          <w:tcPr>
            <w:tcW w:w="672" w:type="dxa"/>
            <w:tcBorders>
              <w:top w:val="single" w:sz="4" w:space="0" w:color="auto"/>
              <w:bottom w:val="single" w:sz="4" w:space="0" w:color="auto"/>
              <w:right w:val="single" w:sz="12" w:space="0" w:color="auto"/>
            </w:tcBorders>
            <w:vAlign w:val="center"/>
          </w:tcPr>
          <w:p w14:paraId="72CCB63D" w14:textId="77777777" w:rsidR="00723877" w:rsidRPr="0011103E" w:rsidRDefault="00723877" w:rsidP="00541D1A">
            <w:pPr>
              <w:rPr>
                <w:rFonts w:cs="Arial"/>
                <w:rPrChange w:id="3298" w:author="Christian Mouden" w:date="2025-09-03T17:34:00Z">
                  <w:rPr>
                    <w:rFonts w:cs="Arial"/>
                    <w:sz w:val="18"/>
                    <w:szCs w:val="18"/>
                  </w:rPr>
                </w:rPrChange>
              </w:rPr>
            </w:pPr>
          </w:p>
        </w:tc>
      </w:tr>
      <w:tr w:rsidR="00723877" w:rsidRPr="00340B0D" w14:paraId="5E474C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E0731" w14:textId="77777777" w:rsidR="00723877" w:rsidRPr="0011103E" w:rsidRDefault="00723877" w:rsidP="00541D1A">
            <w:pPr>
              <w:pStyle w:val="Default"/>
              <w:rPr>
                <w:sz w:val="20"/>
                <w:szCs w:val="20"/>
                <w:rPrChange w:id="3299" w:author="Christian Mouden" w:date="2025-09-03T17:34:00Z">
                  <w:rPr>
                    <w:sz w:val="18"/>
                    <w:szCs w:val="18"/>
                  </w:rPr>
                </w:rPrChange>
              </w:rPr>
            </w:pPr>
            <w:r w:rsidRPr="0011103E">
              <w:rPr>
                <w:sz w:val="20"/>
                <w:szCs w:val="20"/>
                <w:rPrChange w:id="3300" w:author="Christian Mouden" w:date="2025-09-03T17:34:00Z">
                  <w:rPr>
                    <w:sz w:val="18"/>
                    <w:szCs w:val="18"/>
                  </w:rPr>
                </w:rPrChange>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8F6AB7B" w14:textId="77777777" w:rsidR="00723877" w:rsidRPr="0011103E" w:rsidRDefault="00723877" w:rsidP="00541D1A">
            <w:pPr>
              <w:jc w:val="center"/>
              <w:rPr>
                <w:rFonts w:cs="Arial"/>
                <w:rPrChange w:id="3301"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A1D6EDD" w14:textId="77777777" w:rsidR="00723877" w:rsidRPr="0011103E" w:rsidRDefault="00723877" w:rsidP="00541D1A">
            <w:pPr>
              <w:pStyle w:val="Default"/>
              <w:rPr>
                <w:sz w:val="20"/>
                <w:szCs w:val="20"/>
                <w:rPrChange w:id="3302" w:author="Christian Mouden" w:date="2025-09-03T17:34:00Z">
                  <w:rPr>
                    <w:sz w:val="18"/>
                    <w:szCs w:val="18"/>
                  </w:rPr>
                </w:rPrChange>
              </w:rPr>
            </w:pPr>
            <w:r w:rsidRPr="0011103E">
              <w:rPr>
                <w:sz w:val="20"/>
                <w:szCs w:val="20"/>
                <w:rPrChange w:id="3303" w:author="Christian Mouden" w:date="2025-09-03T17:34:00Z">
                  <w:rPr>
                    <w:sz w:val="18"/>
                    <w:szCs w:val="18"/>
                  </w:rPr>
                </w:rPrChange>
              </w:rPr>
              <w:t>Tidal</w:t>
            </w:r>
          </w:p>
        </w:tc>
        <w:tc>
          <w:tcPr>
            <w:tcW w:w="672" w:type="dxa"/>
            <w:tcBorders>
              <w:top w:val="single" w:sz="4" w:space="0" w:color="auto"/>
              <w:bottom w:val="single" w:sz="4" w:space="0" w:color="auto"/>
              <w:right w:val="single" w:sz="12" w:space="0" w:color="auto"/>
            </w:tcBorders>
            <w:vAlign w:val="center"/>
          </w:tcPr>
          <w:p w14:paraId="363304AE" w14:textId="77777777" w:rsidR="00723877" w:rsidRPr="0011103E" w:rsidRDefault="00723877" w:rsidP="00541D1A">
            <w:pPr>
              <w:rPr>
                <w:rFonts w:cs="Arial"/>
                <w:rPrChange w:id="3304" w:author="Christian Mouden" w:date="2025-09-03T17:34:00Z">
                  <w:rPr>
                    <w:rFonts w:cs="Arial"/>
                    <w:sz w:val="18"/>
                    <w:szCs w:val="18"/>
                  </w:rPr>
                </w:rPrChange>
              </w:rPr>
            </w:pPr>
          </w:p>
        </w:tc>
      </w:tr>
      <w:tr w:rsidR="00723877" w:rsidRPr="00340B0D" w14:paraId="3492A1C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49A516" w14:textId="77777777" w:rsidR="00723877" w:rsidRPr="0011103E" w:rsidRDefault="00723877" w:rsidP="00541D1A">
            <w:pPr>
              <w:pStyle w:val="Default"/>
              <w:rPr>
                <w:sz w:val="20"/>
                <w:szCs w:val="20"/>
                <w:rPrChange w:id="3305" w:author="Christian Mouden" w:date="2025-09-03T17:34:00Z">
                  <w:rPr>
                    <w:sz w:val="18"/>
                    <w:szCs w:val="18"/>
                  </w:rPr>
                </w:rPrChange>
              </w:rPr>
            </w:pPr>
            <w:r w:rsidRPr="0011103E">
              <w:rPr>
                <w:sz w:val="20"/>
                <w:szCs w:val="20"/>
                <w:rPrChange w:id="3306" w:author="Christian Mouden" w:date="2025-09-03T17:34:00Z">
                  <w:rPr>
                    <w:sz w:val="18"/>
                    <w:szCs w:val="18"/>
                  </w:rPr>
                </w:rPrChange>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44F2F42" w14:textId="77777777" w:rsidR="00723877" w:rsidRPr="0011103E" w:rsidRDefault="00723877" w:rsidP="00541D1A">
            <w:pPr>
              <w:jc w:val="center"/>
              <w:rPr>
                <w:rFonts w:cs="Arial"/>
                <w:rPrChange w:id="3307"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CD4D0F6" w14:textId="77777777" w:rsidR="00723877" w:rsidRPr="0011103E" w:rsidRDefault="00723877" w:rsidP="00541D1A">
            <w:pPr>
              <w:pStyle w:val="Default"/>
              <w:rPr>
                <w:sz w:val="20"/>
                <w:szCs w:val="20"/>
                <w:rPrChange w:id="3308" w:author="Christian Mouden" w:date="2025-09-03T17:34:00Z">
                  <w:rPr>
                    <w:sz w:val="18"/>
                    <w:szCs w:val="18"/>
                  </w:rPr>
                </w:rPrChange>
              </w:rPr>
            </w:pPr>
            <w:r w:rsidRPr="0011103E">
              <w:rPr>
                <w:sz w:val="20"/>
                <w:szCs w:val="20"/>
                <w:rPrChange w:id="3309" w:author="Christian Mouden" w:date="2025-09-03T17:34:00Z">
                  <w:rPr>
                    <w:sz w:val="18"/>
                    <w:szCs w:val="18"/>
                  </w:rPr>
                </w:rPrChange>
              </w:rPr>
              <w:t>Miscellaneous (Other)</w:t>
            </w:r>
          </w:p>
        </w:tc>
        <w:tc>
          <w:tcPr>
            <w:tcW w:w="672" w:type="dxa"/>
            <w:tcBorders>
              <w:top w:val="single" w:sz="4" w:space="0" w:color="auto"/>
              <w:bottom w:val="single" w:sz="4" w:space="0" w:color="auto"/>
              <w:right w:val="single" w:sz="12" w:space="0" w:color="auto"/>
            </w:tcBorders>
            <w:vAlign w:val="center"/>
          </w:tcPr>
          <w:p w14:paraId="0B617358" w14:textId="77777777" w:rsidR="00723877" w:rsidRPr="0011103E" w:rsidRDefault="00723877" w:rsidP="00541D1A">
            <w:pPr>
              <w:rPr>
                <w:rFonts w:cs="Arial"/>
                <w:rPrChange w:id="3310" w:author="Christian Mouden" w:date="2025-09-03T17:34:00Z">
                  <w:rPr>
                    <w:rFonts w:cs="Arial"/>
                    <w:sz w:val="18"/>
                    <w:szCs w:val="18"/>
                  </w:rPr>
                </w:rPrChange>
              </w:rPr>
            </w:pPr>
          </w:p>
        </w:tc>
      </w:tr>
      <w:tr w:rsidR="00723877" w:rsidRPr="00340B0D" w14:paraId="29BB914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543816" w14:textId="77777777" w:rsidR="00723877" w:rsidRPr="0011103E" w:rsidRDefault="00723877" w:rsidP="00541D1A">
            <w:pPr>
              <w:pStyle w:val="Default"/>
              <w:rPr>
                <w:sz w:val="20"/>
                <w:szCs w:val="20"/>
                <w:rPrChange w:id="3311" w:author="Christian Mouden" w:date="2025-09-03T17:34:00Z">
                  <w:rPr>
                    <w:sz w:val="18"/>
                    <w:szCs w:val="18"/>
                  </w:rPr>
                </w:rPrChange>
              </w:rPr>
            </w:pPr>
            <w:r w:rsidRPr="0011103E">
              <w:rPr>
                <w:sz w:val="20"/>
                <w:szCs w:val="20"/>
                <w:rPrChange w:id="3312" w:author="Christian Mouden" w:date="2025-09-03T17:34:00Z">
                  <w:rPr>
                    <w:sz w:val="18"/>
                    <w:szCs w:val="18"/>
                  </w:rPr>
                </w:rPrChange>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1F88F10" w14:textId="77777777" w:rsidR="00723877" w:rsidRPr="0011103E" w:rsidRDefault="00723877" w:rsidP="00541D1A">
            <w:pPr>
              <w:jc w:val="center"/>
              <w:rPr>
                <w:rFonts w:cs="Arial"/>
                <w:rPrChange w:id="3313"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7954861" w14:textId="77777777" w:rsidR="00723877" w:rsidRPr="0011103E" w:rsidRDefault="00723877" w:rsidP="00541D1A">
            <w:pPr>
              <w:rPr>
                <w:rFonts w:cs="Arial"/>
                <w:rPrChange w:id="3314" w:author="Christian Mouden" w:date="2025-09-03T17:34: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5069CD6" w14:textId="77777777" w:rsidR="00723877" w:rsidRPr="0011103E" w:rsidRDefault="00723877" w:rsidP="00541D1A">
            <w:pPr>
              <w:rPr>
                <w:rFonts w:cs="Arial"/>
                <w:rPrChange w:id="3315" w:author="Christian Mouden" w:date="2025-09-03T17:34:00Z">
                  <w:rPr>
                    <w:rFonts w:cs="Arial"/>
                    <w:sz w:val="18"/>
                    <w:szCs w:val="18"/>
                  </w:rPr>
                </w:rPrChange>
              </w:rPr>
            </w:pPr>
          </w:p>
        </w:tc>
      </w:tr>
      <w:tr w:rsidR="00723877" w:rsidRPr="00340B0D" w14:paraId="5E10C1C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C18BAB" w14:textId="77777777" w:rsidR="00723877" w:rsidRPr="0011103E" w:rsidRDefault="00723877" w:rsidP="00541D1A">
            <w:pPr>
              <w:pStyle w:val="Default"/>
              <w:rPr>
                <w:sz w:val="20"/>
                <w:szCs w:val="20"/>
                <w:rPrChange w:id="3316" w:author="Christian Mouden" w:date="2025-09-03T17:34:00Z">
                  <w:rPr>
                    <w:sz w:val="18"/>
                    <w:szCs w:val="18"/>
                  </w:rPr>
                </w:rPrChange>
              </w:rPr>
            </w:pPr>
            <w:r w:rsidRPr="0011103E">
              <w:rPr>
                <w:sz w:val="20"/>
                <w:szCs w:val="20"/>
                <w:rPrChange w:id="3317" w:author="Christian Mouden" w:date="2025-09-03T17:34:00Z">
                  <w:rPr>
                    <w:sz w:val="18"/>
                    <w:szCs w:val="18"/>
                  </w:rPr>
                </w:rPrChange>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B17D30B" w14:textId="77777777" w:rsidR="00723877" w:rsidRPr="0011103E" w:rsidRDefault="00723877" w:rsidP="00541D1A">
            <w:pPr>
              <w:jc w:val="center"/>
              <w:rPr>
                <w:rFonts w:cs="Arial"/>
                <w:rPrChange w:id="3318"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C08487B" w14:textId="77777777" w:rsidR="00723877" w:rsidRPr="0011103E" w:rsidRDefault="00723877" w:rsidP="00541D1A">
            <w:pPr>
              <w:rPr>
                <w:rFonts w:cs="Arial"/>
                <w:rPrChange w:id="3319" w:author="Christian Mouden" w:date="2025-09-03T17:34: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4D15759" w14:textId="77777777" w:rsidR="00723877" w:rsidRPr="0011103E" w:rsidRDefault="00723877" w:rsidP="00541D1A">
            <w:pPr>
              <w:rPr>
                <w:rFonts w:cs="Arial"/>
                <w:rPrChange w:id="3320" w:author="Christian Mouden" w:date="2025-09-03T17:34:00Z">
                  <w:rPr>
                    <w:rFonts w:cs="Arial"/>
                    <w:sz w:val="18"/>
                    <w:szCs w:val="18"/>
                  </w:rPr>
                </w:rPrChange>
              </w:rPr>
            </w:pPr>
          </w:p>
        </w:tc>
      </w:tr>
      <w:tr w:rsidR="00723877" w:rsidRPr="00340B0D" w14:paraId="3215B1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E7D8D2" w14:textId="77777777" w:rsidR="00723877" w:rsidRPr="0011103E" w:rsidRDefault="00723877" w:rsidP="00541D1A">
            <w:pPr>
              <w:pStyle w:val="Default"/>
              <w:rPr>
                <w:sz w:val="20"/>
                <w:szCs w:val="20"/>
                <w:rPrChange w:id="3321" w:author="Christian Mouden" w:date="2025-09-03T17:34:00Z">
                  <w:rPr>
                    <w:sz w:val="18"/>
                    <w:szCs w:val="18"/>
                  </w:rPr>
                </w:rPrChange>
              </w:rPr>
            </w:pPr>
            <w:r w:rsidRPr="0011103E">
              <w:rPr>
                <w:sz w:val="20"/>
                <w:szCs w:val="20"/>
                <w:rPrChange w:id="3322" w:author="Christian Mouden" w:date="2025-09-03T17:34:00Z">
                  <w:rPr>
                    <w:sz w:val="18"/>
                    <w:szCs w:val="18"/>
                  </w:rPr>
                </w:rPrChange>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075DA17" w14:textId="77777777" w:rsidR="00723877" w:rsidRPr="0011103E" w:rsidRDefault="00723877" w:rsidP="00541D1A">
            <w:pPr>
              <w:jc w:val="center"/>
              <w:rPr>
                <w:rFonts w:cs="Arial"/>
                <w:rPrChange w:id="3323"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43C6A1D" w14:textId="77777777" w:rsidR="00723877" w:rsidRPr="0011103E" w:rsidRDefault="00723877" w:rsidP="00541D1A">
            <w:pPr>
              <w:rPr>
                <w:rFonts w:cs="Arial"/>
                <w:rPrChange w:id="3324" w:author="Christian Mouden" w:date="2025-09-03T17:34: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0CBFB880" w14:textId="77777777" w:rsidR="00723877" w:rsidRPr="0011103E" w:rsidRDefault="00723877" w:rsidP="00541D1A">
            <w:pPr>
              <w:rPr>
                <w:rFonts w:cs="Arial"/>
                <w:rPrChange w:id="3325" w:author="Christian Mouden" w:date="2025-09-03T17:34:00Z">
                  <w:rPr>
                    <w:rFonts w:cs="Arial"/>
                    <w:sz w:val="18"/>
                    <w:szCs w:val="18"/>
                  </w:rPr>
                </w:rPrChange>
              </w:rPr>
            </w:pPr>
          </w:p>
        </w:tc>
      </w:tr>
      <w:tr w:rsidR="00723877" w:rsidRPr="00340B0D" w14:paraId="546EEE1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544CC3D" w14:textId="77777777" w:rsidR="00723877" w:rsidRPr="0011103E" w:rsidRDefault="00723877" w:rsidP="00541D1A">
            <w:pPr>
              <w:pStyle w:val="Default"/>
              <w:ind w:left="720"/>
              <w:rPr>
                <w:sz w:val="20"/>
                <w:szCs w:val="20"/>
                <w:rPrChange w:id="3326" w:author="Christian Mouden" w:date="2025-09-03T17:34:00Z">
                  <w:rPr>
                    <w:sz w:val="18"/>
                    <w:szCs w:val="18"/>
                  </w:rPr>
                </w:rPrChange>
              </w:rPr>
            </w:pPr>
            <w:r w:rsidRPr="0011103E">
              <w:rPr>
                <w:sz w:val="20"/>
                <w:szCs w:val="20"/>
                <w:rPrChange w:id="3327" w:author="Christian Mouden" w:date="2025-09-03T17:34:00Z">
                  <w:rPr>
                    <w:sz w:val="18"/>
                    <w:szCs w:val="18"/>
                  </w:rPr>
                </w:rPrChange>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B5BFCA1" w14:textId="77777777" w:rsidR="00723877" w:rsidRPr="0011103E" w:rsidRDefault="00723877" w:rsidP="00541D1A">
            <w:pPr>
              <w:jc w:val="center"/>
              <w:rPr>
                <w:rFonts w:cs="Arial"/>
                <w:rPrChange w:id="3328"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2F7765E" w14:textId="77777777" w:rsidR="00723877" w:rsidRPr="0011103E" w:rsidRDefault="00723877" w:rsidP="00541D1A">
            <w:pPr>
              <w:rPr>
                <w:rFonts w:cs="Arial"/>
                <w:rPrChange w:id="3329" w:author="Christian Mouden" w:date="2025-09-03T17:34: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7A84D1BB" w14:textId="77777777" w:rsidR="00723877" w:rsidRPr="0011103E" w:rsidRDefault="00723877" w:rsidP="00541D1A">
            <w:pPr>
              <w:rPr>
                <w:rFonts w:cs="Arial"/>
                <w:rPrChange w:id="3330" w:author="Christian Mouden" w:date="2025-09-03T17:34:00Z">
                  <w:rPr>
                    <w:rFonts w:cs="Arial"/>
                    <w:sz w:val="18"/>
                    <w:szCs w:val="18"/>
                  </w:rPr>
                </w:rPrChange>
              </w:rPr>
            </w:pPr>
          </w:p>
        </w:tc>
      </w:tr>
      <w:tr w:rsidR="00723877" w:rsidRPr="00340B0D" w14:paraId="34A73DA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EB1C00D" w14:textId="77777777" w:rsidR="00723877" w:rsidRPr="0011103E" w:rsidRDefault="00723877" w:rsidP="00541D1A">
            <w:pPr>
              <w:pStyle w:val="Default"/>
              <w:ind w:left="720"/>
              <w:rPr>
                <w:sz w:val="20"/>
                <w:szCs w:val="20"/>
                <w:rPrChange w:id="3331" w:author="Christian Mouden" w:date="2025-09-03T17:34:00Z">
                  <w:rPr>
                    <w:sz w:val="18"/>
                    <w:szCs w:val="18"/>
                  </w:rPr>
                </w:rPrChange>
              </w:rPr>
            </w:pPr>
            <w:r w:rsidRPr="0011103E">
              <w:rPr>
                <w:sz w:val="20"/>
                <w:szCs w:val="20"/>
                <w:rPrChange w:id="3332" w:author="Christian Mouden" w:date="2025-09-03T17:34:00Z">
                  <w:rPr>
                    <w:sz w:val="18"/>
                    <w:szCs w:val="18"/>
                  </w:rPr>
                </w:rPrChange>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42193AE" w14:textId="77777777" w:rsidR="00723877" w:rsidRPr="0011103E" w:rsidRDefault="00723877" w:rsidP="00541D1A">
            <w:pPr>
              <w:jc w:val="center"/>
              <w:rPr>
                <w:rFonts w:cs="Arial"/>
                <w:rPrChange w:id="3333"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572B55B3" w14:textId="77777777" w:rsidR="00723877" w:rsidRPr="0011103E" w:rsidRDefault="00723877" w:rsidP="00541D1A">
            <w:pPr>
              <w:rPr>
                <w:rFonts w:cs="Arial"/>
                <w:rPrChange w:id="3334" w:author="Christian Mouden" w:date="2025-09-03T17:34:00Z">
                  <w:rPr>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3483858D" w14:textId="77777777" w:rsidR="00723877" w:rsidRPr="0011103E" w:rsidRDefault="00723877" w:rsidP="00541D1A">
            <w:pPr>
              <w:rPr>
                <w:rFonts w:cs="Arial"/>
                <w:rPrChange w:id="3335" w:author="Christian Mouden" w:date="2025-09-03T17:34:00Z">
                  <w:rPr>
                    <w:rFonts w:cs="Arial"/>
                    <w:sz w:val="18"/>
                    <w:szCs w:val="18"/>
                  </w:rPr>
                </w:rPrChange>
              </w:rPr>
            </w:pPr>
          </w:p>
        </w:tc>
      </w:tr>
      <w:tr w:rsidR="00723877" w:rsidRPr="00340B0D" w:rsidDel="00BA0924" w14:paraId="0B77AA6F" w14:textId="3CCA8908" w:rsidTr="00541D1A">
        <w:trPr>
          <w:del w:id="3336" w:author="Christian Mouden" w:date="2025-09-03T14:5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F5EC51" w14:textId="240A5E25" w:rsidR="00723877" w:rsidRPr="0011103E" w:rsidDel="00BA0924" w:rsidRDefault="00723877" w:rsidP="00541D1A">
            <w:pPr>
              <w:jc w:val="center"/>
              <w:rPr>
                <w:del w:id="3337" w:author="Christian Mouden" w:date="2025-09-03T14:57:00Z"/>
                <w:rFonts w:cs="Arial"/>
                <w:rPrChange w:id="3338" w:author="Christian Mouden" w:date="2025-09-03T17:34:00Z">
                  <w:rPr>
                    <w:del w:id="3339" w:author="Christian Mouden" w:date="2025-09-03T14:57:00Z"/>
                    <w:rFonts w:cs="Arial"/>
                    <w:sz w:val="18"/>
                    <w:szCs w:val="18"/>
                  </w:rPr>
                </w:rPrChange>
              </w:rPr>
            </w:pPr>
            <w:del w:id="3340" w:author="Christian Mouden" w:date="2025-09-03T14:57:00Z">
              <w:r w:rsidRPr="0011103E" w:rsidDel="00BA0924">
                <w:rPr>
                  <w:rFonts w:cs="Arial"/>
                  <w:b/>
                  <w:bCs/>
                  <w:rPrChange w:id="3341" w:author="Christian Mouden" w:date="2025-09-03T17:34:00Z">
                    <w:rPr>
                      <w:rFonts w:cs="Arial"/>
                      <w:b/>
                      <w:bCs/>
                      <w:sz w:val="18"/>
                      <w:szCs w:val="18"/>
                    </w:rPr>
                  </w:rPrChange>
                </w:rPr>
                <w:delText>Additional</w:delText>
              </w:r>
            </w:del>
          </w:p>
        </w:tc>
      </w:tr>
      <w:tr w:rsidR="00723877" w:rsidRPr="00340B0D" w:rsidDel="00BA0924" w14:paraId="1866694D" w14:textId="5A1BFDD8" w:rsidTr="00541D1A">
        <w:trPr>
          <w:del w:id="3342" w:author="Christian Mouden" w:date="2025-09-03T14:57:00Z"/>
        </w:trPr>
        <w:tc>
          <w:tcPr>
            <w:tcW w:w="4375" w:type="dxa"/>
            <w:gridSpan w:val="4"/>
            <w:tcBorders>
              <w:top w:val="single" w:sz="4" w:space="0" w:color="auto"/>
              <w:left w:val="single" w:sz="12" w:space="0" w:color="auto"/>
              <w:bottom w:val="single" w:sz="4" w:space="0" w:color="auto"/>
              <w:right w:val="single" w:sz="4" w:space="0" w:color="auto"/>
            </w:tcBorders>
          </w:tcPr>
          <w:p w14:paraId="08D210FC" w14:textId="40F7DEB5" w:rsidR="00723877" w:rsidRPr="0011103E" w:rsidDel="00BA0924" w:rsidRDefault="00723877" w:rsidP="00541D1A">
            <w:pPr>
              <w:pStyle w:val="Default"/>
              <w:ind w:left="720"/>
              <w:rPr>
                <w:del w:id="3343" w:author="Christian Mouden" w:date="2025-09-03T14:57:00Z"/>
                <w:sz w:val="20"/>
                <w:szCs w:val="20"/>
                <w:rPrChange w:id="3344" w:author="Christian Mouden" w:date="2025-09-03T17:34:00Z">
                  <w:rPr>
                    <w:del w:id="3345" w:author="Christian Mouden" w:date="2025-09-03T14:57: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7DE250E9" w14:textId="0027A7B0" w:rsidR="00723877" w:rsidRPr="0011103E" w:rsidDel="00BA0924" w:rsidRDefault="00723877" w:rsidP="00541D1A">
            <w:pPr>
              <w:jc w:val="center"/>
              <w:rPr>
                <w:del w:id="3346" w:author="Christian Mouden" w:date="2025-09-03T14:57:00Z"/>
                <w:rFonts w:cs="Arial"/>
                <w:rPrChange w:id="3347" w:author="Christian Mouden" w:date="2025-09-03T17:34:00Z">
                  <w:rPr>
                    <w:del w:id="3348" w:author="Christian Mouden" w:date="2025-09-03T14:57:00Z"/>
                    <w:rFonts w:cs="Arial"/>
                    <w:sz w:val="18"/>
                    <w:szCs w:val="18"/>
                  </w:rPr>
                </w:rPrChange>
              </w:rPr>
            </w:pPr>
          </w:p>
        </w:tc>
        <w:tc>
          <w:tcPr>
            <w:tcW w:w="3598" w:type="dxa"/>
            <w:gridSpan w:val="4"/>
            <w:tcBorders>
              <w:top w:val="single" w:sz="4" w:space="0" w:color="auto"/>
              <w:left w:val="double" w:sz="4" w:space="0" w:color="auto"/>
              <w:bottom w:val="single" w:sz="4" w:space="0" w:color="auto"/>
            </w:tcBorders>
          </w:tcPr>
          <w:p w14:paraId="6E46F1C7" w14:textId="0C58CDED" w:rsidR="00723877" w:rsidRPr="0011103E" w:rsidDel="00BA0924" w:rsidRDefault="00723877" w:rsidP="00541D1A">
            <w:pPr>
              <w:rPr>
                <w:del w:id="3349" w:author="Christian Mouden" w:date="2025-09-03T14:57:00Z"/>
                <w:rFonts w:cs="Arial"/>
                <w:rPrChange w:id="3350" w:author="Christian Mouden" w:date="2025-09-03T17:34:00Z">
                  <w:rPr>
                    <w:del w:id="3351" w:author="Christian Mouden" w:date="2025-09-03T14:5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2B6584E" w14:textId="45E0BF69" w:rsidR="00723877" w:rsidRPr="0011103E" w:rsidDel="00BA0924" w:rsidRDefault="00723877" w:rsidP="00541D1A">
            <w:pPr>
              <w:rPr>
                <w:del w:id="3352" w:author="Christian Mouden" w:date="2025-09-03T14:57:00Z"/>
                <w:rFonts w:cs="Arial"/>
                <w:rPrChange w:id="3353" w:author="Christian Mouden" w:date="2025-09-03T17:34:00Z">
                  <w:rPr>
                    <w:del w:id="3354" w:author="Christian Mouden" w:date="2025-09-03T14:57:00Z"/>
                    <w:rFonts w:cs="Arial"/>
                    <w:sz w:val="18"/>
                    <w:szCs w:val="18"/>
                  </w:rPr>
                </w:rPrChange>
              </w:rPr>
            </w:pPr>
          </w:p>
        </w:tc>
      </w:tr>
      <w:tr w:rsidR="00723877" w:rsidRPr="00340B0D" w:rsidDel="00BA0924" w14:paraId="3ED2BFBA" w14:textId="7E5D3DDF" w:rsidTr="00541D1A">
        <w:trPr>
          <w:del w:id="3355" w:author="Christian Mouden" w:date="2025-09-03T14:57:00Z"/>
        </w:trPr>
        <w:tc>
          <w:tcPr>
            <w:tcW w:w="4375" w:type="dxa"/>
            <w:gridSpan w:val="4"/>
            <w:tcBorders>
              <w:top w:val="single" w:sz="4" w:space="0" w:color="auto"/>
              <w:left w:val="single" w:sz="12" w:space="0" w:color="auto"/>
              <w:bottom w:val="single" w:sz="4" w:space="0" w:color="auto"/>
              <w:right w:val="single" w:sz="4" w:space="0" w:color="auto"/>
            </w:tcBorders>
          </w:tcPr>
          <w:p w14:paraId="2BE274F5" w14:textId="7EE628CC" w:rsidR="00723877" w:rsidRPr="0011103E" w:rsidDel="00BA0924" w:rsidRDefault="00723877" w:rsidP="00541D1A">
            <w:pPr>
              <w:pStyle w:val="Default"/>
              <w:ind w:left="720"/>
              <w:rPr>
                <w:del w:id="3356" w:author="Christian Mouden" w:date="2025-09-03T14:57:00Z"/>
                <w:sz w:val="20"/>
                <w:szCs w:val="20"/>
                <w:rPrChange w:id="3357" w:author="Christian Mouden" w:date="2025-09-03T17:34:00Z">
                  <w:rPr>
                    <w:del w:id="3358" w:author="Christian Mouden" w:date="2025-09-03T14:57: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29ADA782" w14:textId="5EB81870" w:rsidR="00723877" w:rsidRPr="0011103E" w:rsidDel="00BA0924" w:rsidRDefault="00723877" w:rsidP="00541D1A">
            <w:pPr>
              <w:jc w:val="center"/>
              <w:rPr>
                <w:del w:id="3359" w:author="Christian Mouden" w:date="2025-09-03T14:57:00Z"/>
                <w:rFonts w:cs="Arial"/>
                <w:rPrChange w:id="3360" w:author="Christian Mouden" w:date="2025-09-03T17:34:00Z">
                  <w:rPr>
                    <w:del w:id="3361" w:author="Christian Mouden" w:date="2025-09-03T14:57:00Z"/>
                    <w:rFonts w:cs="Arial"/>
                    <w:sz w:val="18"/>
                    <w:szCs w:val="18"/>
                  </w:rPr>
                </w:rPrChange>
              </w:rPr>
            </w:pPr>
          </w:p>
        </w:tc>
        <w:tc>
          <w:tcPr>
            <w:tcW w:w="3598" w:type="dxa"/>
            <w:gridSpan w:val="4"/>
            <w:tcBorders>
              <w:top w:val="single" w:sz="4" w:space="0" w:color="auto"/>
              <w:left w:val="double" w:sz="4" w:space="0" w:color="auto"/>
              <w:bottom w:val="single" w:sz="4" w:space="0" w:color="auto"/>
            </w:tcBorders>
          </w:tcPr>
          <w:p w14:paraId="05FFEB2A" w14:textId="578E641E" w:rsidR="00723877" w:rsidRPr="0011103E" w:rsidDel="00BA0924" w:rsidRDefault="00723877" w:rsidP="00541D1A">
            <w:pPr>
              <w:rPr>
                <w:del w:id="3362" w:author="Christian Mouden" w:date="2025-09-03T14:57:00Z"/>
                <w:rFonts w:cs="Arial"/>
                <w:rPrChange w:id="3363" w:author="Christian Mouden" w:date="2025-09-03T17:34:00Z">
                  <w:rPr>
                    <w:del w:id="3364" w:author="Christian Mouden" w:date="2025-09-03T14:5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5ED61EE" w14:textId="0CA3AE2A" w:rsidR="00723877" w:rsidRPr="0011103E" w:rsidDel="00BA0924" w:rsidRDefault="00723877" w:rsidP="00541D1A">
            <w:pPr>
              <w:rPr>
                <w:del w:id="3365" w:author="Christian Mouden" w:date="2025-09-03T14:57:00Z"/>
                <w:rFonts w:cs="Arial"/>
                <w:rPrChange w:id="3366" w:author="Christian Mouden" w:date="2025-09-03T17:34:00Z">
                  <w:rPr>
                    <w:del w:id="3367" w:author="Christian Mouden" w:date="2025-09-03T14:57:00Z"/>
                    <w:rFonts w:cs="Arial"/>
                    <w:sz w:val="18"/>
                    <w:szCs w:val="18"/>
                  </w:rPr>
                </w:rPrChange>
              </w:rPr>
            </w:pPr>
          </w:p>
        </w:tc>
      </w:tr>
      <w:tr w:rsidR="00723877" w:rsidRPr="00340B0D" w14:paraId="6FB07BA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121B5C" w14:textId="77777777" w:rsidR="00723877" w:rsidRPr="0011103E" w:rsidRDefault="00723877" w:rsidP="00541D1A">
            <w:pPr>
              <w:jc w:val="center"/>
              <w:rPr>
                <w:rFonts w:cs="Arial"/>
                <w:b/>
                <w:bCs/>
                <w:rPrChange w:id="3368" w:author="Christian Mouden" w:date="2025-09-03T17:34:00Z">
                  <w:rPr>
                    <w:rFonts w:cs="Arial"/>
                    <w:b/>
                    <w:bCs/>
                    <w:sz w:val="18"/>
                    <w:szCs w:val="18"/>
                  </w:rPr>
                </w:rPrChange>
              </w:rPr>
            </w:pPr>
            <w:r w:rsidRPr="0011103E">
              <w:rPr>
                <w:rFonts w:cs="Arial"/>
                <w:b/>
                <w:bCs/>
                <w:rPrChange w:id="3369" w:author="Christian Mouden" w:date="2025-09-03T17:34:00Z">
                  <w:rPr>
                    <w:rFonts w:cs="Arial"/>
                    <w:b/>
                    <w:bCs/>
                    <w:sz w:val="18"/>
                    <w:szCs w:val="18"/>
                  </w:rPr>
                </w:rPrChange>
              </w:rPr>
              <w:t>Setup</w:t>
            </w:r>
          </w:p>
        </w:tc>
      </w:tr>
      <w:tr w:rsidR="00723877" w:rsidRPr="00340B0D" w14:paraId="2A0A1F6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B9CCFEA" w14:textId="11DB6E26" w:rsidR="00714E71" w:rsidRPr="0011103E" w:rsidRDefault="00714E71" w:rsidP="00714E71">
            <w:pPr>
              <w:rPr>
                <w:ins w:id="3370" w:author="Christian Mouden" w:date="2025-06-16T12:41:00Z"/>
                <w:b/>
                <w:bCs/>
                <w:i/>
              </w:rPr>
            </w:pPr>
            <w:del w:id="3371" w:author="Christian Mouden" w:date="2025-09-03T15:09:00Z">
              <w:r w:rsidRPr="005F710D" w:rsidDel="00DE60B1">
                <w:rPr>
                  <w:i/>
                </w:rPr>
                <w:delText>Load</w:delText>
              </w:r>
              <w:r w:rsidRPr="0011103E" w:rsidDel="00DE60B1">
                <w:rPr>
                  <w:i/>
                </w:rPr>
                <w:delText xml:space="preserve"> </w:delText>
              </w:r>
            </w:del>
            <w:ins w:id="3372" w:author="Christian Mouden" w:date="2025-09-03T15:09:00Z">
              <w:r w:rsidR="00DE60B1" w:rsidRPr="0011103E">
                <w:rPr>
                  <w:i/>
                </w:rPr>
                <w:t>I</w:t>
              </w:r>
            </w:ins>
            <w:ins w:id="3373" w:author="Christian Mouden" w:date="2025-09-03T15:10:00Z">
              <w:r w:rsidR="00DE60B1" w:rsidRPr="0011103E">
                <w:rPr>
                  <w:i/>
                </w:rPr>
                <w:t>mport</w:t>
              </w:r>
            </w:ins>
            <w:ins w:id="3374" w:author="Christian Mouden" w:date="2025-09-03T15:09:00Z">
              <w:r w:rsidR="00DE60B1" w:rsidRPr="0011103E">
                <w:rPr>
                  <w:i/>
                </w:rPr>
                <w:t xml:space="preserve"> </w:t>
              </w:r>
            </w:ins>
            <w:r w:rsidRPr="0011103E">
              <w:rPr>
                <w:i/>
              </w:rPr>
              <w:t xml:space="preserve">the exchange set </w:t>
            </w:r>
            <w:proofErr w:type="spellStart"/>
            <w:r w:rsidRPr="0011103E">
              <w:rPr>
                <w:b/>
                <w:bCs/>
                <w:i/>
              </w:rPr>
              <w:t>PowerUp</w:t>
            </w:r>
            <w:proofErr w:type="spellEnd"/>
            <w:r w:rsidR="00BE4C7E" w:rsidRPr="0011103E">
              <w:rPr>
                <w:b/>
                <w:bCs/>
                <w:i/>
              </w:rPr>
              <w:t>.</w:t>
            </w:r>
          </w:p>
          <w:p w14:paraId="3036145D" w14:textId="12E78603" w:rsidR="00681467" w:rsidRPr="0011103E" w:rsidDel="00BA0924" w:rsidRDefault="00DE60B1" w:rsidP="00714E71">
            <w:pPr>
              <w:rPr>
                <w:del w:id="3375" w:author="Christian Mouden" w:date="2025-09-03T14:57:00Z"/>
                <w:i/>
              </w:rPr>
            </w:pPr>
            <w:ins w:id="3376" w:author="Christian Mouden" w:date="2025-09-03T15:10:00Z">
              <w:r w:rsidRPr="0011103E">
                <w:rPr>
                  <w:i/>
                  <w:rPrChange w:id="3377" w:author="Christian Mouden" w:date="2025-09-03T17:34:00Z">
                    <w:rPr>
                      <w:b/>
                      <w:bCs/>
                      <w:i/>
                    </w:rPr>
                  </w:rPrChange>
                </w:rPr>
                <w:t>Import</w:t>
              </w:r>
            </w:ins>
            <w:ins w:id="3378" w:author="Christian Mouden" w:date="2025-06-16T12:41:00Z">
              <w:r w:rsidR="00681467" w:rsidRPr="0011103E">
                <w:rPr>
                  <w:i/>
                  <w:rPrChange w:id="3379" w:author="Christian Mouden" w:date="2025-09-03T17:34:00Z">
                    <w:rPr>
                      <w:b/>
                      <w:bCs/>
                      <w:i/>
                    </w:rPr>
                  </w:rPrChange>
                </w:rPr>
                <w:t xml:space="preserve"> the exchange set</w:t>
              </w:r>
              <w:r w:rsidR="00681467" w:rsidRPr="005F710D">
                <w:rPr>
                  <w:b/>
                  <w:bCs/>
                  <w:i/>
                </w:rPr>
                <w:t xml:space="preserve"> </w:t>
              </w:r>
              <w:proofErr w:type="spellStart"/>
              <w:r w:rsidR="00681467" w:rsidRPr="005F710D">
                <w:rPr>
                  <w:b/>
                  <w:bCs/>
                  <w:i/>
                </w:rPr>
                <w:t>SequentialUpdate</w:t>
              </w:r>
            </w:ins>
            <w:proofErr w:type="spellEnd"/>
            <w:ins w:id="3380" w:author="Christian Mouden" w:date="2025-09-03T15:10:00Z">
              <w:r w:rsidRPr="0011103E">
                <w:rPr>
                  <w:b/>
                  <w:bCs/>
                  <w:i/>
                </w:rPr>
                <w:t>.</w:t>
              </w:r>
            </w:ins>
          </w:p>
          <w:p w14:paraId="1A741454" w14:textId="0F75063C" w:rsidR="00714E71" w:rsidRPr="0011103E" w:rsidDel="00681467" w:rsidRDefault="00714E71" w:rsidP="00714E71">
            <w:pPr>
              <w:rPr>
                <w:del w:id="3381" w:author="Christian Mouden" w:date="2025-06-16T12:41:00Z"/>
                <w:i/>
              </w:rPr>
            </w:pPr>
            <w:del w:id="3382" w:author="Christian Mouden" w:date="2025-06-16T12:41:00Z">
              <w:r w:rsidRPr="0011103E" w:rsidDel="00681467">
                <w:rPr>
                  <w:i/>
                </w:rPr>
                <w:delText>Load the following 5 updates one by one and check the plots after each successfully applied update to create the same results as the S-164 plots.</w:delText>
              </w:r>
            </w:del>
          </w:p>
          <w:p w14:paraId="19C0E832" w14:textId="2DC4C423" w:rsidR="00714E71" w:rsidRPr="0011103E" w:rsidDel="00681467" w:rsidRDefault="00714E71" w:rsidP="00714E71">
            <w:pPr>
              <w:rPr>
                <w:del w:id="3383" w:author="Christian Mouden" w:date="2025-06-16T12:41:00Z"/>
                <w:i/>
              </w:rPr>
            </w:pPr>
            <w:del w:id="3384" w:author="Christian Mouden" w:date="2025-06-16T12:41:00Z">
              <w:r w:rsidRPr="0011103E" w:rsidDel="00681467">
                <w:rPr>
                  <w:i/>
                </w:rPr>
                <w:delText>.001</w:delText>
              </w:r>
            </w:del>
          </w:p>
          <w:p w14:paraId="18988987" w14:textId="53B7CB95" w:rsidR="00714E71" w:rsidRPr="0011103E" w:rsidDel="00681467" w:rsidRDefault="00714E71" w:rsidP="00714E71">
            <w:pPr>
              <w:rPr>
                <w:del w:id="3385" w:author="Christian Mouden" w:date="2025-06-16T12:41:00Z"/>
                <w:i/>
              </w:rPr>
            </w:pPr>
            <w:del w:id="3386" w:author="Christian Mouden" w:date="2025-06-16T12:41:00Z">
              <w:r w:rsidRPr="0011103E" w:rsidDel="00681467">
                <w:rPr>
                  <w:i/>
                </w:rPr>
                <w:delText>Update review date range: 1st May 2011 – 21st May 2011</w:delText>
              </w:r>
            </w:del>
          </w:p>
          <w:p w14:paraId="2EE0BED6" w14:textId="4D0A0565" w:rsidR="00714E71" w:rsidRPr="0011103E" w:rsidDel="00681467" w:rsidRDefault="00714E71" w:rsidP="00714E71">
            <w:pPr>
              <w:rPr>
                <w:del w:id="3387" w:author="Christian Mouden" w:date="2025-06-16T12:41:00Z"/>
                <w:i/>
              </w:rPr>
            </w:pPr>
          </w:p>
          <w:p w14:paraId="7F05D375" w14:textId="39458BF3" w:rsidR="00714E71" w:rsidRPr="0011103E" w:rsidDel="00681467" w:rsidRDefault="00714E71" w:rsidP="00714E71">
            <w:pPr>
              <w:rPr>
                <w:del w:id="3388" w:author="Christian Mouden" w:date="2025-06-16T12:41:00Z"/>
                <w:i/>
              </w:rPr>
            </w:pPr>
            <w:del w:id="3389" w:author="Christian Mouden" w:date="2025-06-16T12:41:00Z">
              <w:r w:rsidRPr="0011103E" w:rsidDel="00681467">
                <w:rPr>
                  <w:i/>
                </w:rPr>
                <w:delText>.002</w:delText>
              </w:r>
            </w:del>
          </w:p>
          <w:p w14:paraId="1D8E26CB" w14:textId="31BEAE7D" w:rsidR="00714E71" w:rsidRPr="0011103E" w:rsidDel="00681467" w:rsidRDefault="00714E71" w:rsidP="00714E71">
            <w:pPr>
              <w:rPr>
                <w:del w:id="3390" w:author="Christian Mouden" w:date="2025-06-16T12:41:00Z"/>
                <w:i/>
              </w:rPr>
            </w:pPr>
            <w:del w:id="3391" w:author="Christian Mouden" w:date="2025-06-16T12:41:00Z">
              <w:r w:rsidRPr="0011103E" w:rsidDel="00681467">
                <w:rPr>
                  <w:i/>
                </w:rPr>
                <w:delText>Update review date range: 1st Dec 2014 – 1st Mar 2015</w:delText>
              </w:r>
            </w:del>
          </w:p>
          <w:p w14:paraId="7172F3D0" w14:textId="7B38ACC0" w:rsidR="00714E71" w:rsidRPr="0011103E" w:rsidDel="00681467" w:rsidRDefault="00714E71" w:rsidP="00714E71">
            <w:pPr>
              <w:rPr>
                <w:del w:id="3392" w:author="Christian Mouden" w:date="2025-06-16T12:41:00Z"/>
                <w:i/>
              </w:rPr>
            </w:pPr>
          </w:p>
          <w:p w14:paraId="620069FF" w14:textId="164808B4" w:rsidR="00714E71" w:rsidRPr="0011103E" w:rsidDel="00681467" w:rsidRDefault="00714E71" w:rsidP="00714E71">
            <w:pPr>
              <w:rPr>
                <w:del w:id="3393" w:author="Christian Mouden" w:date="2025-06-16T12:41:00Z"/>
                <w:i/>
              </w:rPr>
            </w:pPr>
            <w:del w:id="3394" w:author="Christian Mouden" w:date="2025-06-16T12:41:00Z">
              <w:r w:rsidRPr="0011103E" w:rsidDel="00681467">
                <w:rPr>
                  <w:i/>
                </w:rPr>
                <w:delText>.003</w:delText>
              </w:r>
            </w:del>
          </w:p>
          <w:p w14:paraId="44EF4A28" w14:textId="02F20873" w:rsidR="00714E71" w:rsidRPr="0011103E" w:rsidDel="00681467" w:rsidRDefault="00714E71" w:rsidP="00714E71">
            <w:pPr>
              <w:rPr>
                <w:del w:id="3395" w:author="Christian Mouden" w:date="2025-06-16T12:41:00Z"/>
                <w:i/>
              </w:rPr>
            </w:pPr>
            <w:del w:id="3396" w:author="Christian Mouden" w:date="2025-06-16T12:41:00Z">
              <w:r w:rsidRPr="0011103E" w:rsidDel="00681467">
                <w:rPr>
                  <w:i/>
                </w:rPr>
                <w:delText>Update review date range: 1st Sep 2015 – 14th Sep 2015</w:delText>
              </w:r>
            </w:del>
          </w:p>
          <w:p w14:paraId="2AFCB74D" w14:textId="1A3ADC5A" w:rsidR="00714E71" w:rsidRPr="0011103E" w:rsidDel="00681467" w:rsidRDefault="00714E71" w:rsidP="00714E71">
            <w:pPr>
              <w:rPr>
                <w:del w:id="3397" w:author="Christian Mouden" w:date="2025-06-16T12:41:00Z"/>
                <w:i/>
              </w:rPr>
            </w:pPr>
          </w:p>
          <w:p w14:paraId="3C10C57D" w14:textId="0825C37B" w:rsidR="00714E71" w:rsidRPr="0011103E" w:rsidDel="00681467" w:rsidRDefault="00714E71" w:rsidP="00714E71">
            <w:pPr>
              <w:rPr>
                <w:del w:id="3398" w:author="Christian Mouden" w:date="2025-06-16T12:41:00Z"/>
                <w:i/>
              </w:rPr>
            </w:pPr>
            <w:del w:id="3399" w:author="Christian Mouden" w:date="2025-06-16T12:41:00Z">
              <w:r w:rsidRPr="0011103E" w:rsidDel="00681467">
                <w:rPr>
                  <w:i/>
                </w:rPr>
                <w:delText>.004</w:delText>
              </w:r>
            </w:del>
          </w:p>
          <w:p w14:paraId="6A750EF2" w14:textId="59D375F9" w:rsidR="00714E71" w:rsidRPr="0011103E" w:rsidDel="00681467" w:rsidRDefault="00714E71" w:rsidP="00714E71">
            <w:pPr>
              <w:rPr>
                <w:del w:id="3400" w:author="Christian Mouden" w:date="2025-06-16T12:41:00Z"/>
                <w:i/>
              </w:rPr>
            </w:pPr>
            <w:del w:id="3401" w:author="Christian Mouden" w:date="2025-06-16T12:41:00Z">
              <w:r w:rsidRPr="0011103E" w:rsidDel="00681467">
                <w:rPr>
                  <w:i/>
                </w:rPr>
                <w:delText>Update review date range: 15th Sep 2015 – 30th Sep 2015</w:delText>
              </w:r>
            </w:del>
          </w:p>
          <w:p w14:paraId="27CB3F25" w14:textId="2061B749" w:rsidR="00714E71" w:rsidRPr="0011103E" w:rsidDel="00681467" w:rsidRDefault="00714E71" w:rsidP="00714E71">
            <w:pPr>
              <w:rPr>
                <w:del w:id="3402" w:author="Christian Mouden" w:date="2025-06-16T12:41:00Z"/>
                <w:i/>
              </w:rPr>
            </w:pPr>
          </w:p>
          <w:p w14:paraId="3B423121" w14:textId="13B1560E" w:rsidR="00714E71" w:rsidRPr="0011103E" w:rsidDel="00681467" w:rsidRDefault="00714E71" w:rsidP="00714E71">
            <w:pPr>
              <w:rPr>
                <w:del w:id="3403" w:author="Christian Mouden" w:date="2025-06-16T12:41:00Z"/>
                <w:i/>
              </w:rPr>
            </w:pPr>
            <w:del w:id="3404" w:author="Christian Mouden" w:date="2025-06-16T12:41:00Z">
              <w:r w:rsidRPr="0011103E" w:rsidDel="00681467">
                <w:rPr>
                  <w:i/>
                </w:rPr>
                <w:delText>.005</w:delText>
              </w:r>
            </w:del>
          </w:p>
          <w:p w14:paraId="33186EE3" w14:textId="2627E4DA" w:rsidR="00723877" w:rsidRPr="0011103E" w:rsidDel="00681467" w:rsidRDefault="00714E71" w:rsidP="00714E71">
            <w:pPr>
              <w:rPr>
                <w:del w:id="3405" w:author="Christian Mouden" w:date="2025-06-16T12:41:00Z"/>
                <w:rFonts w:cs="Arial"/>
              </w:rPr>
            </w:pPr>
            <w:del w:id="3406" w:author="Christian Mouden" w:date="2025-06-16T12:41:00Z">
              <w:r w:rsidRPr="0011103E" w:rsidDel="00681467">
                <w:rPr>
                  <w:i/>
                </w:rPr>
                <w:delText>Update review date range: 1</w:delText>
              </w:r>
              <w:r w:rsidRPr="0011103E" w:rsidDel="00681467">
                <w:rPr>
                  <w:i/>
                  <w:vertAlign w:val="superscript"/>
                </w:rPr>
                <w:delText>st</w:delText>
              </w:r>
              <w:r w:rsidRPr="0011103E" w:rsidDel="00681467">
                <w:rPr>
                  <w:i/>
                </w:rPr>
                <w:delText xml:space="preserve"> Oct 2015 – 14</w:delText>
              </w:r>
              <w:r w:rsidRPr="0011103E" w:rsidDel="00681467">
                <w:rPr>
                  <w:i/>
                  <w:vertAlign w:val="superscript"/>
                </w:rPr>
                <w:delText>th</w:delText>
              </w:r>
              <w:r w:rsidRPr="0011103E" w:rsidDel="00681467">
                <w:rPr>
                  <w:i/>
                </w:rPr>
                <w:delText xml:space="preserve"> Oct 2015</w:delText>
              </w:r>
            </w:del>
          </w:p>
          <w:p w14:paraId="4B62D820" w14:textId="77777777" w:rsidR="00723877" w:rsidRPr="0011103E" w:rsidRDefault="00723877" w:rsidP="00B06C1C">
            <w:pPr>
              <w:rPr>
                <w:rFonts w:cs="Arial"/>
                <w:rPrChange w:id="3407" w:author="Christian Mouden" w:date="2025-09-03T17:34:00Z">
                  <w:rPr>
                    <w:rFonts w:cs="Arial"/>
                    <w:sz w:val="18"/>
                    <w:szCs w:val="18"/>
                  </w:rPr>
                </w:rPrChange>
              </w:rPr>
            </w:pPr>
          </w:p>
        </w:tc>
      </w:tr>
      <w:tr w:rsidR="00723877" w:rsidRPr="00340B0D" w14:paraId="51764B7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63EC8A" w14:textId="77777777" w:rsidR="00723877" w:rsidRPr="0011103E" w:rsidRDefault="00723877" w:rsidP="00541D1A">
            <w:pPr>
              <w:jc w:val="center"/>
              <w:rPr>
                <w:rFonts w:cs="Arial"/>
                <w:b/>
                <w:bCs/>
                <w:rPrChange w:id="3408" w:author="Christian Mouden" w:date="2025-09-03T17:34:00Z">
                  <w:rPr>
                    <w:rFonts w:cs="Arial"/>
                    <w:b/>
                    <w:bCs/>
                    <w:sz w:val="18"/>
                    <w:szCs w:val="18"/>
                  </w:rPr>
                </w:rPrChange>
              </w:rPr>
            </w:pPr>
            <w:r w:rsidRPr="0011103E">
              <w:rPr>
                <w:rFonts w:cs="Arial"/>
                <w:b/>
                <w:bCs/>
                <w:rPrChange w:id="3409" w:author="Christian Mouden" w:date="2025-09-03T17:34:00Z">
                  <w:rPr>
                    <w:rFonts w:cs="Arial"/>
                    <w:b/>
                    <w:bCs/>
                    <w:sz w:val="18"/>
                    <w:szCs w:val="18"/>
                  </w:rPr>
                </w:rPrChange>
              </w:rPr>
              <w:t>Action</w:t>
            </w:r>
          </w:p>
        </w:tc>
      </w:tr>
      <w:tr w:rsidR="00723877" w:rsidRPr="00340B0D" w14:paraId="43271D7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187B6B9" w14:textId="0ACEFDC6" w:rsidR="00714E71" w:rsidRPr="0011103E" w:rsidDel="00465A3C" w:rsidRDefault="00714E71" w:rsidP="00714E71">
            <w:pPr>
              <w:rPr>
                <w:del w:id="3410" w:author="Christian Mouden" w:date="2025-06-13T09:09:00Z"/>
                <w:i/>
              </w:rPr>
            </w:pPr>
            <w:del w:id="3411" w:author="Christian Mouden" w:date="2025-06-13T09:09:00Z">
              <w:r w:rsidRPr="005F710D" w:rsidDel="00465A3C">
                <w:rPr>
                  <w:i/>
                </w:rPr>
                <w:delText>Load the following five updates</w:delText>
              </w:r>
              <w:r w:rsidRPr="0011103E" w:rsidDel="00465A3C">
                <w:rPr>
                  <w:i/>
                </w:rPr>
                <w:delText xml:space="preserve"> from the exchange set(s):</w:delText>
              </w:r>
            </w:del>
          </w:p>
          <w:p w14:paraId="11E8FB08" w14:textId="5A1B9231" w:rsidR="00681467" w:rsidRPr="0011103E" w:rsidRDefault="00714E71" w:rsidP="00681467">
            <w:pPr>
              <w:rPr>
                <w:ins w:id="3412" w:author="Christian Mouden" w:date="2025-06-16T12:42:00Z"/>
                <w:i/>
              </w:rPr>
            </w:pPr>
            <w:del w:id="3413" w:author="Christian Mouden" w:date="2025-06-13T09:09:00Z">
              <w:r w:rsidRPr="0011103E" w:rsidDel="00465A3C">
                <w:rPr>
                  <w:b/>
                  <w:bCs/>
                  <w:i/>
                </w:rPr>
                <w:delText>SequentialUpdate(1-5)</w:delText>
              </w:r>
            </w:del>
            <w:ins w:id="3414" w:author="Christian Mouden" w:date="2025-06-16T12:42:00Z">
              <w:r w:rsidR="00681467" w:rsidRPr="0011103E">
                <w:rPr>
                  <w:i/>
                </w:rPr>
                <w:t xml:space="preserve"> Apply the following 5 updates one by one and check the plots after each successfully applied update to create the same results as the S-164 plots.</w:t>
              </w:r>
            </w:ins>
          </w:p>
          <w:p w14:paraId="31F30F3D" w14:textId="77777777" w:rsidR="00681467" w:rsidRPr="0011103E" w:rsidRDefault="00681467" w:rsidP="00681467">
            <w:pPr>
              <w:rPr>
                <w:ins w:id="3415" w:author="Christian Mouden" w:date="2025-06-16T12:42:00Z"/>
                <w:i/>
              </w:rPr>
            </w:pPr>
            <w:ins w:id="3416" w:author="Christian Mouden" w:date="2025-06-16T12:42:00Z">
              <w:r w:rsidRPr="0011103E">
                <w:rPr>
                  <w:i/>
                </w:rPr>
                <w:t>.001</w:t>
              </w:r>
            </w:ins>
          </w:p>
          <w:p w14:paraId="549C6CE1" w14:textId="77777777" w:rsidR="00681467" w:rsidRPr="0011103E" w:rsidRDefault="00681467" w:rsidP="00681467">
            <w:pPr>
              <w:rPr>
                <w:ins w:id="3417" w:author="Christian Mouden" w:date="2025-06-16T12:42:00Z"/>
                <w:i/>
              </w:rPr>
            </w:pPr>
            <w:ins w:id="3418" w:author="Christian Mouden" w:date="2025-06-16T12:42:00Z">
              <w:r w:rsidRPr="0011103E">
                <w:rPr>
                  <w:i/>
                </w:rPr>
                <w:t>Update review date range: 1st May 2011 – 21st May 2011</w:t>
              </w:r>
            </w:ins>
          </w:p>
          <w:p w14:paraId="1009C5CA" w14:textId="77777777" w:rsidR="00681467" w:rsidRPr="0011103E" w:rsidRDefault="00681467" w:rsidP="00681467">
            <w:pPr>
              <w:rPr>
                <w:ins w:id="3419" w:author="Christian Mouden" w:date="2025-06-16T12:42:00Z"/>
                <w:i/>
              </w:rPr>
            </w:pPr>
          </w:p>
          <w:p w14:paraId="61F585E3" w14:textId="77777777" w:rsidR="00681467" w:rsidRPr="0011103E" w:rsidRDefault="00681467" w:rsidP="00681467">
            <w:pPr>
              <w:rPr>
                <w:ins w:id="3420" w:author="Christian Mouden" w:date="2025-06-16T12:42:00Z"/>
                <w:i/>
              </w:rPr>
            </w:pPr>
            <w:ins w:id="3421" w:author="Christian Mouden" w:date="2025-06-16T12:42:00Z">
              <w:r w:rsidRPr="0011103E">
                <w:rPr>
                  <w:i/>
                </w:rPr>
                <w:t>.002</w:t>
              </w:r>
            </w:ins>
          </w:p>
          <w:p w14:paraId="231E3573" w14:textId="77777777" w:rsidR="00681467" w:rsidRPr="0011103E" w:rsidRDefault="00681467" w:rsidP="00681467">
            <w:pPr>
              <w:rPr>
                <w:ins w:id="3422" w:author="Christian Mouden" w:date="2025-06-16T12:42:00Z"/>
                <w:i/>
              </w:rPr>
            </w:pPr>
            <w:ins w:id="3423" w:author="Christian Mouden" w:date="2025-06-16T12:42:00Z">
              <w:r w:rsidRPr="0011103E">
                <w:rPr>
                  <w:i/>
                </w:rPr>
                <w:t>Update review date range: 1st Dec 2014 – 1st Mar 2015</w:t>
              </w:r>
            </w:ins>
          </w:p>
          <w:p w14:paraId="58F54A67" w14:textId="77777777" w:rsidR="00681467" w:rsidRPr="0011103E" w:rsidRDefault="00681467" w:rsidP="00681467">
            <w:pPr>
              <w:rPr>
                <w:ins w:id="3424" w:author="Christian Mouden" w:date="2025-06-16T12:42:00Z"/>
                <w:i/>
              </w:rPr>
            </w:pPr>
          </w:p>
          <w:p w14:paraId="55343226" w14:textId="77777777" w:rsidR="00681467" w:rsidRPr="0011103E" w:rsidRDefault="00681467" w:rsidP="00681467">
            <w:pPr>
              <w:rPr>
                <w:ins w:id="3425" w:author="Christian Mouden" w:date="2025-06-16T12:42:00Z"/>
                <w:i/>
              </w:rPr>
            </w:pPr>
            <w:ins w:id="3426" w:author="Christian Mouden" w:date="2025-06-16T12:42:00Z">
              <w:r w:rsidRPr="0011103E">
                <w:rPr>
                  <w:i/>
                </w:rPr>
                <w:t>.003</w:t>
              </w:r>
            </w:ins>
          </w:p>
          <w:p w14:paraId="4E74C8C0" w14:textId="77777777" w:rsidR="00681467" w:rsidRPr="0011103E" w:rsidRDefault="00681467" w:rsidP="00681467">
            <w:pPr>
              <w:rPr>
                <w:ins w:id="3427" w:author="Christian Mouden" w:date="2025-06-16T12:42:00Z"/>
                <w:i/>
              </w:rPr>
            </w:pPr>
            <w:ins w:id="3428" w:author="Christian Mouden" w:date="2025-06-16T12:42:00Z">
              <w:r w:rsidRPr="0011103E">
                <w:rPr>
                  <w:i/>
                </w:rPr>
                <w:t>Update review date range: 1st Sep 2015 – 14th Sep 2015</w:t>
              </w:r>
            </w:ins>
          </w:p>
          <w:p w14:paraId="71464BA2" w14:textId="77777777" w:rsidR="00681467" w:rsidRPr="0011103E" w:rsidRDefault="00681467" w:rsidP="00681467">
            <w:pPr>
              <w:rPr>
                <w:ins w:id="3429" w:author="Christian Mouden" w:date="2025-06-16T12:42:00Z"/>
                <w:i/>
              </w:rPr>
            </w:pPr>
          </w:p>
          <w:p w14:paraId="30D0768C" w14:textId="77777777" w:rsidR="00681467" w:rsidRPr="0011103E" w:rsidRDefault="00681467" w:rsidP="00681467">
            <w:pPr>
              <w:rPr>
                <w:ins w:id="3430" w:author="Christian Mouden" w:date="2025-06-16T12:42:00Z"/>
                <w:i/>
              </w:rPr>
            </w:pPr>
            <w:ins w:id="3431" w:author="Christian Mouden" w:date="2025-06-16T12:42:00Z">
              <w:r w:rsidRPr="0011103E">
                <w:rPr>
                  <w:i/>
                </w:rPr>
                <w:t>.004</w:t>
              </w:r>
            </w:ins>
          </w:p>
          <w:p w14:paraId="48609387" w14:textId="77777777" w:rsidR="00681467" w:rsidRPr="0011103E" w:rsidRDefault="00681467" w:rsidP="00681467">
            <w:pPr>
              <w:rPr>
                <w:ins w:id="3432" w:author="Christian Mouden" w:date="2025-06-16T12:42:00Z"/>
                <w:i/>
              </w:rPr>
            </w:pPr>
            <w:ins w:id="3433" w:author="Christian Mouden" w:date="2025-06-16T12:42:00Z">
              <w:r w:rsidRPr="0011103E">
                <w:rPr>
                  <w:i/>
                </w:rPr>
                <w:t>Update review date range: 15th Sep 2015 – 30th Sep 2015</w:t>
              </w:r>
            </w:ins>
          </w:p>
          <w:p w14:paraId="3C088480" w14:textId="77777777" w:rsidR="00681467" w:rsidRPr="0011103E" w:rsidRDefault="00681467" w:rsidP="00681467">
            <w:pPr>
              <w:rPr>
                <w:ins w:id="3434" w:author="Christian Mouden" w:date="2025-06-16T12:42:00Z"/>
                <w:i/>
              </w:rPr>
            </w:pPr>
          </w:p>
          <w:p w14:paraId="2DCFEFE7" w14:textId="77777777" w:rsidR="00681467" w:rsidRPr="0011103E" w:rsidRDefault="00681467" w:rsidP="00681467">
            <w:pPr>
              <w:rPr>
                <w:ins w:id="3435" w:author="Christian Mouden" w:date="2025-06-16T12:42:00Z"/>
                <w:i/>
              </w:rPr>
            </w:pPr>
            <w:ins w:id="3436" w:author="Christian Mouden" w:date="2025-06-16T12:42:00Z">
              <w:r w:rsidRPr="0011103E">
                <w:rPr>
                  <w:i/>
                </w:rPr>
                <w:t>.005</w:t>
              </w:r>
            </w:ins>
          </w:p>
          <w:p w14:paraId="4239EC32" w14:textId="568C14E7" w:rsidR="00681467" w:rsidRPr="0011103E" w:rsidRDefault="00681467" w:rsidP="00681467">
            <w:pPr>
              <w:rPr>
                <w:rFonts w:cs="Arial"/>
              </w:rPr>
            </w:pPr>
            <w:ins w:id="3437" w:author="Christian Mouden" w:date="2025-06-16T12:42:00Z">
              <w:r w:rsidRPr="0011103E">
                <w:rPr>
                  <w:i/>
                </w:rPr>
                <w:t>Update review date range: 1</w:t>
              </w:r>
              <w:r w:rsidRPr="0011103E">
                <w:rPr>
                  <w:i/>
                  <w:vertAlign w:val="superscript"/>
                </w:rPr>
                <w:t>st</w:t>
              </w:r>
              <w:r w:rsidRPr="0011103E">
                <w:rPr>
                  <w:i/>
                </w:rPr>
                <w:t xml:space="preserve"> Oct 2015 – 14</w:t>
              </w:r>
              <w:r w:rsidRPr="0011103E">
                <w:rPr>
                  <w:i/>
                  <w:vertAlign w:val="superscript"/>
                </w:rPr>
                <w:t>th</w:t>
              </w:r>
              <w:r w:rsidRPr="0011103E">
                <w:rPr>
                  <w:i/>
                </w:rPr>
                <w:t xml:space="preserve"> Oct 2015</w:t>
              </w:r>
            </w:ins>
          </w:p>
        </w:tc>
      </w:tr>
      <w:tr w:rsidR="0011103E" w:rsidRPr="00340B0D" w14:paraId="3F205189" w14:textId="77777777" w:rsidTr="0011103E">
        <w:tblPrEx>
          <w:tblW w:w="9199" w:type="dxa"/>
          <w:tblLayout w:type="fixed"/>
          <w:tblPrExChange w:id="3438" w:author="Christian Mouden" w:date="2025-09-03T17:33:00Z">
            <w:tblPrEx>
              <w:tblW w:w="9199" w:type="dxa"/>
              <w:tblLayout w:type="fixed"/>
            </w:tblPrEx>
          </w:tblPrExChange>
        </w:tblPrEx>
        <w:trPr>
          <w:ins w:id="3439" w:author="Christian Mouden" w:date="2025-09-03T17:33:00Z"/>
          <w:trPrChange w:id="3440" w:author="Christian Mouden" w:date="2025-09-03T17:33:00Z">
            <w:trPr>
              <w:gridAfter w:val="0"/>
            </w:trPr>
          </w:trPrChange>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vAlign w:val="center"/>
            <w:tcPrChange w:id="3441" w:author="Christian Mouden" w:date="2025-09-03T17:33:00Z">
              <w:tcPr>
                <w:tcW w:w="9199" w:type="dxa"/>
                <w:gridSpan w:val="12"/>
                <w:tcBorders>
                  <w:top w:val="single" w:sz="4" w:space="0" w:color="auto"/>
                  <w:left w:val="single" w:sz="12" w:space="0" w:color="auto"/>
                  <w:bottom w:val="single" w:sz="12" w:space="0" w:color="auto"/>
                  <w:right w:val="single" w:sz="12" w:space="0" w:color="auto"/>
                </w:tcBorders>
                <w:shd w:val="clear" w:color="auto" w:fill="FFFFFF" w:themeFill="background1"/>
                <w:vAlign w:val="center"/>
              </w:tcPr>
            </w:tcPrChange>
          </w:tcPr>
          <w:p w14:paraId="265C5472" w14:textId="2A4848A0" w:rsidR="0011103E" w:rsidRPr="005F710D" w:rsidDel="00465A3C" w:rsidRDefault="0011103E">
            <w:pPr>
              <w:jc w:val="center"/>
              <w:rPr>
                <w:ins w:id="3442" w:author="Christian Mouden" w:date="2025-09-03T17:33:00Z"/>
                <w:i/>
              </w:rPr>
              <w:pPrChange w:id="3443" w:author="Christian Mouden" w:date="2025-09-03T17:33:00Z">
                <w:pPr/>
              </w:pPrChange>
            </w:pPr>
            <w:ins w:id="3444" w:author="Christian Mouden" w:date="2025-09-03T17:33:00Z">
              <w:r w:rsidRPr="005F710D">
                <w:rPr>
                  <w:b/>
                </w:rPr>
                <w:t>Results</w:t>
              </w:r>
            </w:ins>
          </w:p>
        </w:tc>
      </w:tr>
      <w:tr w:rsidR="0011103E" w:rsidRPr="00340B0D" w14:paraId="7A13B4D3" w14:textId="77777777" w:rsidTr="0011103E">
        <w:tblPrEx>
          <w:tblW w:w="9199" w:type="dxa"/>
          <w:tblLayout w:type="fixed"/>
          <w:tblPrExChange w:id="3445" w:author="Christian Mouden" w:date="2025-09-03T17:34:00Z">
            <w:tblPrEx>
              <w:tblW w:w="9199" w:type="dxa"/>
              <w:tblLayout w:type="fixed"/>
            </w:tblPrEx>
          </w:tblPrExChange>
        </w:tblPrEx>
        <w:trPr>
          <w:ins w:id="3446" w:author="Christian Mouden" w:date="2025-09-03T17:34:00Z"/>
          <w:trPrChange w:id="3447" w:author="Christian Mouden" w:date="2025-09-03T17:34:00Z">
            <w:trPr>
              <w:gridAfter w:val="0"/>
            </w:trPr>
          </w:trPrChange>
        </w:trPr>
        <w:tc>
          <w:tcPr>
            <w:tcW w:w="9199" w:type="dxa"/>
            <w:gridSpan w:val="11"/>
            <w:tcBorders>
              <w:top w:val="single" w:sz="4" w:space="0" w:color="auto"/>
              <w:left w:val="single" w:sz="12" w:space="0" w:color="auto"/>
              <w:bottom w:val="single" w:sz="12" w:space="0" w:color="auto"/>
              <w:right w:val="single" w:sz="12" w:space="0" w:color="auto"/>
            </w:tcBorders>
            <w:vAlign w:val="center"/>
            <w:tcPrChange w:id="3448" w:author="Christian Mouden" w:date="2025-09-03T17:34:00Z">
              <w:tcPr>
                <w:tcW w:w="9199" w:type="dxa"/>
                <w:gridSpan w:val="12"/>
                <w:tcBorders>
                  <w:top w:val="single" w:sz="4" w:space="0" w:color="auto"/>
                  <w:left w:val="single" w:sz="12" w:space="0" w:color="auto"/>
                  <w:bottom w:val="single" w:sz="12" w:space="0" w:color="auto"/>
                  <w:right w:val="single" w:sz="12" w:space="0" w:color="auto"/>
                </w:tcBorders>
                <w:shd w:val="clear" w:color="auto" w:fill="BFBFBF"/>
                <w:vAlign w:val="center"/>
              </w:tcPr>
            </w:tcPrChange>
          </w:tcPr>
          <w:p w14:paraId="5854D8C4" w14:textId="77777777" w:rsidR="0011103E" w:rsidRPr="0011103E" w:rsidRDefault="0011103E" w:rsidP="0011103E">
            <w:pPr>
              <w:jc w:val="left"/>
              <w:rPr>
                <w:ins w:id="3449" w:author="Christian Mouden" w:date="2025-09-03T17:34:00Z"/>
                <w:i/>
              </w:rPr>
            </w:pPr>
            <w:ins w:id="3450" w:author="Christian Mouden" w:date="2025-09-03T17:34:00Z">
              <w:r w:rsidRPr="005F710D">
                <w:rPr>
                  <w:i/>
                </w:rPr>
                <w:t xml:space="preserve">The update process shall install all updates (up to </w:t>
              </w:r>
              <w:r w:rsidRPr="0011103E">
                <w:rPr>
                  <w:i/>
                </w:rPr>
                <w:t>update no. 5) and indicate it in an appropriate summary report which shall contain the following information:</w:t>
              </w:r>
            </w:ins>
          </w:p>
          <w:p w14:paraId="4A0CBEC1" w14:textId="77777777" w:rsidR="0011103E" w:rsidRPr="0011103E" w:rsidRDefault="0011103E" w:rsidP="0011103E">
            <w:pPr>
              <w:ind w:left="720"/>
              <w:rPr>
                <w:ins w:id="3451" w:author="Christian Mouden" w:date="2025-09-03T17:34:00Z"/>
                <w:i/>
              </w:rPr>
            </w:pPr>
            <w:ins w:id="3452" w:author="Christian Mouden" w:date="2025-09-03T17:34:00Z">
              <w:r w:rsidRPr="0011103E">
                <w:rPr>
                  <w:i/>
                </w:rPr>
                <w:t>-     identification of issuing authority;</w:t>
              </w:r>
            </w:ins>
          </w:p>
          <w:p w14:paraId="65FECD00" w14:textId="77777777" w:rsidR="0011103E" w:rsidRPr="0011103E" w:rsidRDefault="0011103E" w:rsidP="0011103E">
            <w:pPr>
              <w:ind w:left="720"/>
              <w:rPr>
                <w:ins w:id="3453" w:author="Christian Mouden" w:date="2025-09-03T17:34:00Z"/>
                <w:i/>
              </w:rPr>
            </w:pPr>
            <w:ins w:id="3454" w:author="Christian Mouden" w:date="2025-09-03T17:34:00Z">
              <w:r w:rsidRPr="0011103E">
                <w:rPr>
                  <w:i/>
                </w:rPr>
                <w:t>-     update numbers of the update files;</w:t>
              </w:r>
            </w:ins>
          </w:p>
          <w:p w14:paraId="7B0B5F80" w14:textId="77777777" w:rsidR="0011103E" w:rsidRPr="0011103E" w:rsidRDefault="0011103E" w:rsidP="0011103E">
            <w:pPr>
              <w:ind w:left="720"/>
              <w:rPr>
                <w:ins w:id="3455" w:author="Christian Mouden" w:date="2025-09-03T17:34:00Z"/>
                <w:i/>
              </w:rPr>
            </w:pPr>
            <w:ins w:id="3456" w:author="Christian Mouden" w:date="2025-09-03T17:34:00Z">
              <w:r w:rsidRPr="0011103E">
                <w:rPr>
                  <w:i/>
                </w:rPr>
                <w:t>-     identifiers of datasets affected;</w:t>
              </w:r>
            </w:ins>
          </w:p>
          <w:p w14:paraId="7E5B9DEB" w14:textId="77777777" w:rsidR="0011103E" w:rsidRPr="0011103E" w:rsidRDefault="0011103E" w:rsidP="0011103E">
            <w:pPr>
              <w:ind w:left="720"/>
              <w:rPr>
                <w:ins w:id="3457" w:author="Christian Mouden" w:date="2025-09-03T17:34:00Z"/>
                <w:i/>
              </w:rPr>
            </w:pPr>
            <w:ins w:id="3458" w:author="Christian Mouden" w:date="2025-09-03T17:34:00Z">
              <w:r w:rsidRPr="0011103E">
                <w:rPr>
                  <w:i/>
                </w:rPr>
                <w:t xml:space="preserve">-     edition number and date of </w:t>
              </w:r>
              <w:commentRangeStart w:id="3459"/>
              <w:commentRangeStart w:id="3460"/>
              <w:r w:rsidRPr="0011103E">
                <w:rPr>
                  <w:i/>
                </w:rPr>
                <w:t>involved</w:t>
              </w:r>
              <w:commentRangeEnd w:id="3459"/>
              <w:r w:rsidRPr="0011103E">
                <w:rPr>
                  <w:rStyle w:val="CommentReference"/>
                  <w:i/>
                  <w:snapToGrid/>
                  <w:color w:val="000000"/>
                  <w:sz w:val="20"/>
                  <w:rPrChange w:id="3461" w:author="Christian Mouden" w:date="2025-09-03T17:34:00Z">
                    <w:rPr>
                      <w:rStyle w:val="CommentReference"/>
                      <w:i/>
                      <w:snapToGrid/>
                      <w:color w:val="000000"/>
                    </w:rPr>
                  </w:rPrChange>
                </w:rPr>
                <w:commentReference w:id="3459"/>
              </w:r>
              <w:commentRangeEnd w:id="3460"/>
              <w:r w:rsidRPr="0011103E">
                <w:rPr>
                  <w:rStyle w:val="CommentReference"/>
                  <w:i/>
                  <w:snapToGrid/>
                  <w:color w:val="000000"/>
                  <w:sz w:val="20"/>
                  <w:rPrChange w:id="3462" w:author="Christian Mouden" w:date="2025-09-03T17:34:00Z">
                    <w:rPr>
                      <w:rStyle w:val="CommentReference"/>
                      <w:i/>
                      <w:snapToGrid/>
                      <w:color w:val="000000"/>
                    </w:rPr>
                  </w:rPrChange>
                </w:rPr>
                <w:commentReference w:id="3460"/>
              </w:r>
              <w:r w:rsidRPr="005F710D">
                <w:rPr>
                  <w:i/>
                </w:rPr>
                <w:t xml:space="preserve"> datasets</w:t>
              </w:r>
              <w:r w:rsidRPr="0011103E">
                <w:rPr>
                  <w:i/>
                </w:rPr>
                <w:t>;</w:t>
              </w:r>
            </w:ins>
          </w:p>
          <w:p w14:paraId="1BC63A48" w14:textId="77777777" w:rsidR="0011103E" w:rsidRPr="0011103E" w:rsidRDefault="0011103E" w:rsidP="0011103E">
            <w:pPr>
              <w:ind w:left="720"/>
              <w:rPr>
                <w:ins w:id="3463" w:author="Christian Mouden" w:date="2025-09-03T17:34:00Z"/>
                <w:i/>
                <w:lang w:val="en-US"/>
              </w:rPr>
            </w:pPr>
            <w:ins w:id="3464" w:author="Christian Mouden" w:date="2025-09-03T17:34:00Z">
              <w:r w:rsidRPr="0011103E">
                <w:rPr>
                  <w:i/>
                </w:rPr>
                <w:t>-     number of updates in the affected datasets.</w:t>
              </w:r>
            </w:ins>
          </w:p>
          <w:p w14:paraId="1EB6A404" w14:textId="77777777" w:rsidR="0011103E" w:rsidRPr="0011103E" w:rsidRDefault="0011103E" w:rsidP="0011103E">
            <w:pPr>
              <w:jc w:val="left"/>
              <w:rPr>
                <w:ins w:id="3465" w:author="Christian Mouden" w:date="2025-09-03T17:34:00Z"/>
                <w:i/>
              </w:rPr>
            </w:pPr>
            <w:ins w:id="3466" w:author="Christian Mouden" w:date="2025-09-03T17:34:00Z">
              <w:r w:rsidRPr="0011103E">
                <w:rPr>
                  <w:i/>
                </w:rPr>
                <w:t>Review of updates shall be performed after the update process is completed and the updates have been applied. Review the updates by selecting the given date range and confirm that display is as available in the corresponding screen plot.</w:t>
              </w:r>
            </w:ins>
          </w:p>
          <w:p w14:paraId="5FBEE858" w14:textId="77777777" w:rsidR="0011103E" w:rsidRPr="0078725A" w:rsidRDefault="0011103E" w:rsidP="0011103E">
            <w:pPr>
              <w:jc w:val="left"/>
              <w:rPr>
                <w:ins w:id="3467" w:author="Christian Mouden" w:date="2025-09-03T17:34:00Z"/>
                <w:i/>
              </w:rPr>
            </w:pPr>
          </w:p>
          <w:p w14:paraId="4C3DCDF9" w14:textId="39E46F55" w:rsidR="0011103E" w:rsidRPr="0011103E" w:rsidRDefault="0011103E" w:rsidP="0011103E">
            <w:pPr>
              <w:jc w:val="center"/>
              <w:rPr>
                <w:ins w:id="3468" w:author="Christian Mouden" w:date="2025-09-03T17:34:00Z"/>
                <w:b/>
              </w:rPr>
            </w:pPr>
            <w:ins w:id="3469" w:author="Christian Mouden" w:date="2025-09-03T17:34:00Z">
              <w:r w:rsidRPr="0078725A">
                <w:rPr>
                  <w:i/>
                  <w:highlight w:val="yellow"/>
                  <w:rPrChange w:id="3470" w:author="jonathan pritchard" w:date="2025-10-13T11:12:00Z" w16du:dateUtc="2025-10-13T10:12:00Z">
                    <w:rPr>
                      <w:i/>
                    </w:rPr>
                  </w:rPrChange>
                </w:rPr>
                <w:t>Note: Manufacturers can use their own algorithms for calculating the position of centred symbols</w:t>
              </w:r>
              <w:r w:rsidRPr="0011103E">
                <w:rPr>
                  <w:i/>
                </w:rPr>
                <w:t>.</w:t>
              </w:r>
            </w:ins>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5247B" w:rsidDel="0011103E" w14:paraId="07088F13" w14:textId="1A92C57B" w:rsidTr="00714E71">
        <w:trPr>
          <w:cantSplit/>
          <w:del w:id="3471" w:author="Christian Mouden" w:date="2025-09-03T17:33:00Z"/>
        </w:trPr>
        <w:tc>
          <w:tcPr>
            <w:tcW w:w="9526" w:type="dxa"/>
            <w:shd w:val="clear" w:color="auto" w:fill="BFBFBF" w:themeFill="background1" w:themeFillShade="BF"/>
            <w:vAlign w:val="center"/>
          </w:tcPr>
          <w:p w14:paraId="0CD5F444" w14:textId="1FFF2748" w:rsidR="0015247B" w:rsidRPr="004065B1" w:rsidDel="0011103E" w:rsidRDefault="0015247B" w:rsidP="00714E71">
            <w:pPr>
              <w:keepNext/>
              <w:keepLines/>
              <w:jc w:val="center"/>
              <w:rPr>
                <w:del w:id="3472" w:author="Christian Mouden" w:date="2025-09-03T17:33:00Z"/>
              </w:rPr>
            </w:pPr>
            <w:del w:id="3473" w:author="Christian Mouden" w:date="2025-09-03T17:33:00Z">
              <w:r w:rsidRPr="000A066E" w:rsidDel="0011103E">
                <w:rPr>
                  <w:b/>
                </w:rPr>
                <w:delText>Results</w:delText>
              </w:r>
            </w:del>
          </w:p>
        </w:tc>
      </w:tr>
      <w:tr w:rsidR="0015247B" w:rsidDel="0011103E" w14:paraId="6580E315" w14:textId="38E4AEC8" w:rsidTr="004246A1">
        <w:trPr>
          <w:cantSplit/>
          <w:del w:id="3474" w:author="Christian Mouden" w:date="2025-09-03T17:34:00Z"/>
        </w:trPr>
        <w:tc>
          <w:tcPr>
            <w:tcW w:w="9526" w:type="dxa"/>
            <w:tcBorders>
              <w:bottom w:val="single" w:sz="4" w:space="0" w:color="auto"/>
            </w:tcBorders>
            <w:vAlign w:val="center"/>
          </w:tcPr>
          <w:p w14:paraId="6E65927B" w14:textId="2AE79B9B" w:rsidR="008A1BCC" w:rsidRPr="00BA0924" w:rsidDel="0011103E" w:rsidRDefault="008A1BCC" w:rsidP="002164D3">
            <w:pPr>
              <w:jc w:val="left"/>
              <w:rPr>
                <w:del w:id="3475" w:author="Christian Mouden" w:date="2025-09-03T17:34:00Z"/>
                <w:i/>
              </w:rPr>
            </w:pPr>
            <w:del w:id="3476" w:author="Christian Mouden" w:date="2025-09-03T17:34:00Z">
              <w:r w:rsidRPr="005F710D" w:rsidDel="0011103E">
                <w:rPr>
                  <w:i/>
                </w:rPr>
                <w:delText xml:space="preserve">The update process shall install all updates (up to </w:delText>
              </w:r>
              <w:r w:rsidRPr="00BA0924" w:rsidDel="0011103E">
                <w:rPr>
                  <w:i/>
                </w:rPr>
                <w:delText>update no. 5) and indicate it in an appropriate summary report which shall contain the following information:</w:delText>
              </w:r>
            </w:del>
          </w:p>
          <w:p w14:paraId="49B17CEF" w14:textId="1ACA610B" w:rsidR="006C11DB" w:rsidRPr="00BA0924" w:rsidDel="00BA0924" w:rsidRDefault="006C11DB" w:rsidP="008A1BCC">
            <w:pPr>
              <w:rPr>
                <w:del w:id="3477" w:author="Christian Mouden" w:date="2025-09-03T14:57:00Z"/>
                <w:i/>
              </w:rPr>
            </w:pPr>
          </w:p>
          <w:p w14:paraId="3912A73B" w14:textId="24BB16FD" w:rsidR="008A1BCC" w:rsidRPr="00BA0924" w:rsidDel="0011103E" w:rsidRDefault="008A1BCC" w:rsidP="006C11DB">
            <w:pPr>
              <w:ind w:left="720"/>
              <w:rPr>
                <w:del w:id="3478" w:author="Christian Mouden" w:date="2025-09-03T17:34:00Z"/>
                <w:i/>
              </w:rPr>
            </w:pPr>
            <w:del w:id="3479" w:author="Christian Mouden" w:date="2025-09-03T17:34:00Z">
              <w:r w:rsidRPr="00BA0924" w:rsidDel="0011103E">
                <w:rPr>
                  <w:i/>
                </w:rPr>
                <w:delText>-     identification of issuing authority;</w:delText>
              </w:r>
            </w:del>
          </w:p>
          <w:p w14:paraId="1BA64413" w14:textId="607050D1" w:rsidR="008A1BCC" w:rsidRPr="00BA0924" w:rsidDel="0011103E" w:rsidRDefault="008A1BCC" w:rsidP="006C11DB">
            <w:pPr>
              <w:ind w:left="720"/>
              <w:rPr>
                <w:del w:id="3480" w:author="Christian Mouden" w:date="2025-09-03T17:34:00Z"/>
                <w:i/>
              </w:rPr>
            </w:pPr>
            <w:del w:id="3481" w:author="Christian Mouden" w:date="2025-09-03T17:34:00Z">
              <w:r w:rsidRPr="00BA0924" w:rsidDel="0011103E">
                <w:rPr>
                  <w:i/>
                </w:rPr>
                <w:delText>-     update numbers of the update files;</w:delText>
              </w:r>
            </w:del>
          </w:p>
          <w:p w14:paraId="548E44DF" w14:textId="13354673" w:rsidR="008A1BCC" w:rsidRPr="00BA0924" w:rsidDel="0011103E" w:rsidRDefault="008A1BCC" w:rsidP="006C11DB">
            <w:pPr>
              <w:ind w:left="720"/>
              <w:rPr>
                <w:del w:id="3482" w:author="Christian Mouden" w:date="2025-09-03T17:34:00Z"/>
                <w:i/>
              </w:rPr>
            </w:pPr>
            <w:del w:id="3483" w:author="Christian Mouden" w:date="2025-09-03T17:34:00Z">
              <w:r w:rsidRPr="00BA0924" w:rsidDel="0011103E">
                <w:rPr>
                  <w:i/>
                </w:rPr>
                <w:delText xml:space="preserve">-     identifiers of </w:delText>
              </w:r>
              <w:r w:rsidR="00A93B85" w:rsidRPr="00BA0924" w:rsidDel="0011103E">
                <w:rPr>
                  <w:i/>
                </w:rPr>
                <w:delText>datasets</w:delText>
              </w:r>
              <w:r w:rsidRPr="00BA0924" w:rsidDel="0011103E">
                <w:rPr>
                  <w:i/>
                </w:rPr>
                <w:delText xml:space="preserve"> affected;</w:delText>
              </w:r>
            </w:del>
          </w:p>
          <w:p w14:paraId="70F51326" w14:textId="08512916" w:rsidR="008A1BCC" w:rsidRPr="00BA0924" w:rsidDel="0011103E" w:rsidRDefault="008A1BCC" w:rsidP="006C11DB">
            <w:pPr>
              <w:ind w:left="720"/>
              <w:rPr>
                <w:del w:id="3484" w:author="Christian Mouden" w:date="2025-09-03T17:34:00Z"/>
                <w:i/>
              </w:rPr>
            </w:pPr>
            <w:del w:id="3485" w:author="Christian Mouden" w:date="2025-09-03T17:34:00Z">
              <w:r w:rsidRPr="00BA0924" w:rsidDel="0011103E">
                <w:rPr>
                  <w:i/>
                </w:rPr>
                <w:delText xml:space="preserve">-     edition number and date of </w:delText>
              </w:r>
              <w:commentRangeStart w:id="3486"/>
              <w:commentRangeStart w:id="3487"/>
              <w:r w:rsidRPr="00BA0924" w:rsidDel="0011103E">
                <w:rPr>
                  <w:i/>
                </w:rPr>
                <w:delText>involved</w:delText>
              </w:r>
              <w:commentRangeEnd w:id="3486"/>
              <w:r w:rsidR="003F691A" w:rsidRPr="00BA0924" w:rsidDel="0011103E">
                <w:rPr>
                  <w:rStyle w:val="CommentReference"/>
                  <w:i/>
                  <w:snapToGrid/>
                  <w:color w:val="000000"/>
                  <w:rPrChange w:id="3488" w:author="Christian Mouden" w:date="2025-09-03T14:57:00Z">
                    <w:rPr>
                      <w:rStyle w:val="CommentReference"/>
                      <w:snapToGrid/>
                      <w:color w:val="000000"/>
                    </w:rPr>
                  </w:rPrChange>
                </w:rPr>
                <w:commentReference w:id="3486"/>
              </w:r>
              <w:commentRangeEnd w:id="3487"/>
              <w:r w:rsidR="00DA1699" w:rsidRPr="00BA0924" w:rsidDel="0011103E">
                <w:rPr>
                  <w:rStyle w:val="CommentReference"/>
                  <w:i/>
                  <w:snapToGrid/>
                  <w:color w:val="000000"/>
                  <w:rPrChange w:id="3489" w:author="Christian Mouden" w:date="2025-09-03T14:57:00Z">
                    <w:rPr>
                      <w:rStyle w:val="CommentReference"/>
                      <w:snapToGrid/>
                      <w:color w:val="000000"/>
                    </w:rPr>
                  </w:rPrChange>
                </w:rPr>
                <w:commentReference w:id="3487"/>
              </w:r>
              <w:r w:rsidRPr="00BA0924" w:rsidDel="0011103E">
                <w:rPr>
                  <w:i/>
                </w:rPr>
                <w:delText>;</w:delText>
              </w:r>
            </w:del>
          </w:p>
          <w:p w14:paraId="04EC877A" w14:textId="729BEF7D" w:rsidR="008A1BCC" w:rsidRPr="00BA0924" w:rsidDel="0011103E" w:rsidRDefault="008A1BCC" w:rsidP="006C11DB">
            <w:pPr>
              <w:ind w:left="720"/>
              <w:rPr>
                <w:del w:id="3490" w:author="Christian Mouden" w:date="2025-09-03T17:34:00Z"/>
                <w:i/>
                <w:lang w:val="en-US"/>
              </w:rPr>
            </w:pPr>
            <w:del w:id="3491" w:author="Christian Mouden" w:date="2025-09-03T17:34:00Z">
              <w:r w:rsidRPr="00BA0924" w:rsidDel="0011103E">
                <w:rPr>
                  <w:i/>
                </w:rPr>
                <w:delText xml:space="preserve">-     number of updates in the affected </w:delText>
              </w:r>
              <w:r w:rsidR="00A93B85" w:rsidRPr="00BA0924" w:rsidDel="0011103E">
                <w:rPr>
                  <w:i/>
                </w:rPr>
                <w:delText>datasets</w:delText>
              </w:r>
              <w:r w:rsidRPr="00BA0924" w:rsidDel="0011103E">
                <w:rPr>
                  <w:i/>
                </w:rPr>
                <w:delText>.</w:delText>
              </w:r>
            </w:del>
          </w:p>
          <w:p w14:paraId="011611BD" w14:textId="60F99858" w:rsidR="008A1BCC" w:rsidRPr="00BA0924" w:rsidDel="00BA0924" w:rsidRDefault="008A1BCC" w:rsidP="008A1BCC">
            <w:pPr>
              <w:rPr>
                <w:del w:id="3492" w:author="Christian Mouden" w:date="2025-09-03T14:57:00Z"/>
                <w:i/>
              </w:rPr>
            </w:pPr>
          </w:p>
          <w:p w14:paraId="3C19F830" w14:textId="613B4384" w:rsidR="0015247B" w:rsidRPr="00BA0924" w:rsidDel="0011103E" w:rsidRDefault="008A1BCC" w:rsidP="00A2121E">
            <w:pPr>
              <w:jc w:val="left"/>
              <w:rPr>
                <w:del w:id="3493" w:author="Christian Mouden" w:date="2025-09-03T17:34:00Z"/>
                <w:i/>
              </w:rPr>
            </w:pPr>
            <w:del w:id="3494" w:author="Christian Mouden" w:date="2025-09-03T17:34:00Z">
              <w:r w:rsidRPr="00BA0924" w:rsidDel="0011103E">
                <w:rPr>
                  <w:i/>
                </w:rPr>
                <w:delText xml:space="preserve">Review of updates shall be performed after the update process is completed and the updates have been applied. Review the updates by selecting the given date range and confirm that display is as available in the corresponding screen </w:delText>
              </w:r>
              <w:r w:rsidR="00A2121E" w:rsidRPr="00BA0924" w:rsidDel="0011103E">
                <w:rPr>
                  <w:i/>
                </w:rPr>
                <w:delText>plot</w:delText>
              </w:r>
              <w:r w:rsidRPr="00BA0924" w:rsidDel="0011103E">
                <w:rPr>
                  <w:i/>
                </w:rPr>
                <w:delText>.</w:delText>
              </w:r>
            </w:del>
          </w:p>
          <w:p w14:paraId="1047A42D" w14:textId="399A02D5" w:rsidR="0019380D" w:rsidRPr="00BA0924" w:rsidDel="0011103E" w:rsidRDefault="0019380D" w:rsidP="00A2121E">
            <w:pPr>
              <w:jc w:val="left"/>
              <w:rPr>
                <w:del w:id="3495" w:author="Christian Mouden" w:date="2025-09-03T17:34:00Z"/>
                <w:i/>
              </w:rPr>
            </w:pPr>
          </w:p>
          <w:p w14:paraId="46B33EE6" w14:textId="7D90D913" w:rsidR="0019380D" w:rsidRPr="00BA0924" w:rsidDel="0011103E" w:rsidRDefault="0019380D" w:rsidP="00A2121E">
            <w:pPr>
              <w:jc w:val="left"/>
              <w:rPr>
                <w:del w:id="3496" w:author="Christian Mouden" w:date="2025-09-03T17:34:00Z"/>
                <w:i/>
                <w:rPrChange w:id="3497" w:author="Christian Mouden" w:date="2025-09-03T14:57:00Z">
                  <w:rPr>
                    <w:del w:id="3498" w:author="Christian Mouden" w:date="2025-09-03T17:34:00Z"/>
                  </w:rPr>
                </w:rPrChange>
              </w:rPr>
            </w:pPr>
            <w:del w:id="3499" w:author="Christian Mouden" w:date="2025-09-03T17:34:00Z">
              <w:r w:rsidRPr="00BA0924" w:rsidDel="0011103E">
                <w:rPr>
                  <w:i/>
                  <w:rPrChange w:id="3500" w:author="Christian Mouden" w:date="2025-09-03T14:57:00Z">
                    <w:rPr/>
                  </w:rPrChange>
                </w:rPr>
                <w:delText>Note</w:delText>
              </w:r>
              <w:r w:rsidR="00BE4C7E" w:rsidRPr="00BA0924" w:rsidDel="0011103E">
                <w:rPr>
                  <w:i/>
                  <w:rPrChange w:id="3501" w:author="Christian Mouden" w:date="2025-09-03T14:57:00Z">
                    <w:rPr/>
                  </w:rPrChange>
                </w:rPr>
                <w:delText>:</w:delText>
              </w:r>
              <w:r w:rsidRPr="00BA0924" w:rsidDel="0011103E">
                <w:rPr>
                  <w:i/>
                  <w:rPrChange w:id="3502" w:author="Christian Mouden" w:date="2025-09-03T14:57:00Z">
                    <w:rPr/>
                  </w:rPrChange>
                </w:rPr>
                <w:delText xml:space="preserve"> Manufacturers can use their own algorithms for calculating </w:delText>
              </w:r>
              <w:r w:rsidR="000D3B2C" w:rsidRPr="00BA0924" w:rsidDel="0011103E">
                <w:rPr>
                  <w:i/>
                  <w:rPrChange w:id="3503" w:author="Christian Mouden" w:date="2025-09-03T14:57:00Z">
                    <w:rPr/>
                  </w:rPrChange>
                </w:rPr>
                <w:delText>the position of centred symbols</w:delText>
              </w:r>
              <w:r w:rsidR="00B3462C" w:rsidRPr="00BA0924" w:rsidDel="0011103E">
                <w:rPr>
                  <w:i/>
                  <w:rPrChange w:id="3504" w:author="Christian Mouden" w:date="2025-09-03T14:57:00Z">
                    <w:rPr/>
                  </w:rPrChange>
                </w:rPr>
                <w:delText>.</w:delText>
              </w:r>
            </w:del>
          </w:p>
        </w:tc>
      </w:tr>
      <w:tr w:rsidR="008A1BCC" w14:paraId="08FE8F56" w14:textId="77777777" w:rsidTr="004246A1">
        <w:trPr>
          <w:cantSplit/>
        </w:trPr>
        <w:tc>
          <w:tcPr>
            <w:tcW w:w="9526" w:type="dxa"/>
            <w:tcBorders>
              <w:bottom w:val="nil"/>
            </w:tcBorders>
            <w:vAlign w:val="center"/>
          </w:tcPr>
          <w:p w14:paraId="1C9486A8" w14:textId="60A83163" w:rsidR="008A1BCC" w:rsidRPr="000E559D" w:rsidRDefault="000D7CE0" w:rsidP="008A1BCC">
            <w:pPr>
              <w:jc w:val="center"/>
            </w:pPr>
            <w:r>
              <w:rPr>
                <w:noProof/>
                <w:lang w:eastAsia="en-GB"/>
              </w:rPr>
              <w:lastRenderedPageBreak/>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4246A1">
        <w:trPr>
          <w:cantSplit/>
        </w:trPr>
        <w:tc>
          <w:tcPr>
            <w:tcW w:w="9526" w:type="dxa"/>
            <w:tcBorders>
              <w:top w:val="nil"/>
              <w:bottom w:val="nil"/>
            </w:tcBorders>
            <w:vAlign w:val="center"/>
          </w:tcPr>
          <w:p w14:paraId="13E9065F" w14:textId="2444FF31" w:rsidR="008B51BD" w:rsidRPr="00BE4C7E" w:rsidRDefault="008A1BCC" w:rsidP="008A1BCC">
            <w:pPr>
              <w:jc w:val="left"/>
              <w:rPr>
                <w:i/>
              </w:rPr>
            </w:pPr>
            <w:r w:rsidRPr="005D2431">
              <w:rPr>
                <w:i/>
              </w:rPr>
              <w:t>Before loading of updates, displayed scale 1:</w:t>
            </w:r>
            <w:r w:rsidRPr="00E453D0">
              <w:rPr>
                <w:i/>
              </w:rPr>
              <w:t>20 000</w:t>
            </w:r>
            <w:r w:rsidR="0024010F" w:rsidRPr="009C5191">
              <w:rPr>
                <w:b/>
                <w:bCs/>
                <w:i/>
              </w:rPr>
              <w:t>[TBD</w:t>
            </w:r>
            <w:r w:rsidR="0024010F">
              <w:rPr>
                <w:i/>
              </w:rPr>
              <w:t>]</w:t>
            </w:r>
          </w:p>
        </w:tc>
      </w:tr>
      <w:tr w:rsidR="008A1BCC" w14:paraId="3A2D3EAE" w14:textId="77777777" w:rsidTr="004246A1">
        <w:trPr>
          <w:cantSplit/>
        </w:trPr>
        <w:tc>
          <w:tcPr>
            <w:tcW w:w="9526" w:type="dxa"/>
            <w:tcBorders>
              <w:top w:val="nil"/>
              <w:bottom w:val="nil"/>
            </w:tcBorders>
            <w:vAlign w:val="center"/>
          </w:tcPr>
          <w:p w14:paraId="1C711B33" w14:textId="2F7B983B" w:rsidR="008A1BCC" w:rsidRPr="000A066E" w:rsidRDefault="008452CA" w:rsidP="008A1BCC">
            <w:pPr>
              <w:jc w:val="center"/>
              <w:rPr>
                <w:i/>
              </w:rPr>
            </w:pPr>
            <w:r>
              <w:rPr>
                <w:noProof/>
                <w:lang w:eastAsia="en-GB"/>
              </w:rPr>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4246A1">
        <w:trPr>
          <w:cantSplit/>
        </w:trPr>
        <w:tc>
          <w:tcPr>
            <w:tcW w:w="9526" w:type="dxa"/>
            <w:tcBorders>
              <w:top w:val="nil"/>
              <w:bottom w:val="single" w:sz="4" w:space="0" w:color="auto"/>
            </w:tcBorders>
            <w:vAlign w:val="center"/>
          </w:tcPr>
          <w:p w14:paraId="74CA7A2A" w14:textId="2B109C67" w:rsidR="006C11DB"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1, displayed scale 1:20 000, date range include 9</w:t>
            </w:r>
            <w:r w:rsidR="000E559D" w:rsidRPr="00BE4C7E">
              <w:rPr>
                <w:i/>
                <w:vertAlign w:val="superscript"/>
              </w:rPr>
              <w:t>th</w:t>
            </w:r>
            <w:r w:rsidR="00BE4C7E">
              <w:rPr>
                <w:i/>
              </w:rPr>
              <w:t xml:space="preserve"> </w:t>
            </w:r>
            <w:r w:rsidR="000E559D" w:rsidRPr="005D2431">
              <w:rPr>
                <w:i/>
              </w:rPr>
              <w:t>May 20</w:t>
            </w:r>
            <w:del w:id="3505" w:author="Christian Mouden" w:date="2025-06-12T15:44:00Z">
              <w:r w:rsidR="00A93B85" w:rsidDel="003F691A">
                <w:rPr>
                  <w:i/>
                </w:rPr>
                <w:delText>2</w:delText>
              </w:r>
            </w:del>
            <w:ins w:id="3506" w:author="Christian Mouden" w:date="2025-06-12T15:44:00Z">
              <w:r w:rsidR="003F691A">
                <w:rPr>
                  <w:i/>
                </w:rPr>
                <w:t>1</w:t>
              </w:r>
            </w:ins>
            <w:r w:rsidR="000E559D" w:rsidRPr="005D2431">
              <w:rPr>
                <w:i/>
              </w:rPr>
              <w:t>1</w:t>
            </w:r>
          </w:p>
        </w:tc>
      </w:tr>
      <w:tr w:rsidR="000E559D" w14:paraId="710F45FC" w14:textId="77777777" w:rsidTr="004246A1">
        <w:trPr>
          <w:cantSplit/>
        </w:trPr>
        <w:tc>
          <w:tcPr>
            <w:tcW w:w="9526" w:type="dxa"/>
            <w:tcBorders>
              <w:bottom w:val="nil"/>
            </w:tcBorders>
            <w:vAlign w:val="center"/>
          </w:tcPr>
          <w:p w14:paraId="038DC6C6" w14:textId="154B049A" w:rsidR="000E559D" w:rsidRPr="000E559D" w:rsidRDefault="008452CA" w:rsidP="000A066E">
            <w:pPr>
              <w:jc w:val="center"/>
            </w:pPr>
            <w:r>
              <w:rPr>
                <w:noProof/>
                <w:lang w:eastAsia="en-GB"/>
              </w:rPr>
              <w:lastRenderedPageBreak/>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4246A1">
        <w:trPr>
          <w:cantSplit/>
        </w:trPr>
        <w:tc>
          <w:tcPr>
            <w:tcW w:w="9526" w:type="dxa"/>
            <w:tcBorders>
              <w:top w:val="nil"/>
              <w:bottom w:val="nil"/>
            </w:tcBorders>
            <w:vAlign w:val="center"/>
          </w:tcPr>
          <w:p w14:paraId="71FCCD41" w14:textId="36DCAF3C" w:rsidR="000E559D"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2, displayed scale 1:20 000, date range 1st Jan 20</w:t>
            </w:r>
            <w:r w:rsidR="00A93B85">
              <w:rPr>
                <w:i/>
              </w:rPr>
              <w:t>1</w:t>
            </w:r>
            <w:r w:rsidR="000E559D" w:rsidRPr="005D2431">
              <w:rPr>
                <w:i/>
              </w:rPr>
              <w:t>5-21st Feb 20</w:t>
            </w:r>
            <w:r w:rsidR="00A93B85">
              <w:rPr>
                <w:i/>
              </w:rPr>
              <w:t>1</w:t>
            </w:r>
            <w:r w:rsidR="000E559D" w:rsidRPr="005D2431">
              <w:rPr>
                <w:i/>
              </w:rPr>
              <w:t>5</w:t>
            </w:r>
          </w:p>
          <w:p w14:paraId="0A5B286F" w14:textId="77777777" w:rsidR="008B51BD" w:rsidRPr="006C11DB" w:rsidRDefault="008B51BD" w:rsidP="000A066E">
            <w:pPr>
              <w:jc w:val="left"/>
            </w:pPr>
          </w:p>
        </w:tc>
      </w:tr>
      <w:tr w:rsidR="000E559D" w14:paraId="3C15D8A4" w14:textId="77777777" w:rsidTr="004246A1">
        <w:trPr>
          <w:cantSplit/>
        </w:trPr>
        <w:tc>
          <w:tcPr>
            <w:tcW w:w="9526" w:type="dxa"/>
            <w:tcBorders>
              <w:top w:val="nil"/>
              <w:bottom w:val="single" w:sz="4" w:space="0" w:color="auto"/>
            </w:tcBorders>
            <w:vAlign w:val="center"/>
          </w:tcPr>
          <w:p w14:paraId="150D58D6" w14:textId="72D5C8B7" w:rsidR="000E559D" w:rsidRPr="000E559D" w:rsidRDefault="008452CA" w:rsidP="000A066E">
            <w:pPr>
              <w:jc w:val="center"/>
            </w:pPr>
            <w:r>
              <w:rPr>
                <w:noProof/>
                <w:lang w:eastAsia="en-GB"/>
              </w:rPr>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4246A1">
        <w:trPr>
          <w:cantSplit/>
        </w:trPr>
        <w:tc>
          <w:tcPr>
            <w:tcW w:w="9526" w:type="dxa"/>
            <w:tcBorders>
              <w:top w:val="single" w:sz="4" w:space="0" w:color="auto"/>
              <w:bottom w:val="single" w:sz="4" w:space="0" w:color="auto"/>
            </w:tcBorders>
            <w:vAlign w:val="center"/>
          </w:tcPr>
          <w:p w14:paraId="2D24EFAF" w14:textId="349BB78A" w:rsidR="000E559D"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w:t>
            </w:r>
            <w:r w:rsidR="00A2121E">
              <w:rPr>
                <w:i/>
              </w:rPr>
              <w:t>3</w:t>
            </w:r>
            <w:r w:rsidR="0023617C" w:rsidRPr="005D2431">
              <w:rPr>
                <w:i/>
              </w:rPr>
              <w:t xml:space="preserve">, displayed scale 1:20 000, date range include </w:t>
            </w:r>
            <w:r w:rsidR="00A2121E">
              <w:rPr>
                <w:i/>
              </w:rPr>
              <w:t>8</w:t>
            </w:r>
            <w:r w:rsidR="0023617C" w:rsidRPr="005D2431">
              <w:rPr>
                <w:i/>
              </w:rPr>
              <w:t xml:space="preserve">th </w:t>
            </w:r>
            <w:r w:rsidR="00A2121E">
              <w:rPr>
                <w:i/>
              </w:rPr>
              <w:t>Sep</w:t>
            </w:r>
            <w:r w:rsidR="0023617C" w:rsidRPr="005D2431">
              <w:rPr>
                <w:i/>
              </w:rPr>
              <w:t xml:space="preserve"> 20</w:t>
            </w:r>
            <w:r w:rsidR="00A93B85">
              <w:rPr>
                <w:i/>
              </w:rPr>
              <w:t>1</w:t>
            </w:r>
            <w:r w:rsidR="0023617C" w:rsidRPr="005D2431">
              <w:rPr>
                <w:i/>
              </w:rPr>
              <w:t>5</w:t>
            </w:r>
          </w:p>
          <w:p w14:paraId="7D0BD9D2" w14:textId="77777777" w:rsidR="008B51BD" w:rsidRPr="006C11DB" w:rsidRDefault="008B51BD" w:rsidP="000A066E">
            <w:pPr>
              <w:jc w:val="left"/>
            </w:pPr>
          </w:p>
        </w:tc>
      </w:tr>
      <w:tr w:rsidR="0023617C" w14:paraId="4ABAA959" w14:textId="77777777" w:rsidTr="004246A1">
        <w:trPr>
          <w:cantSplit/>
        </w:trPr>
        <w:tc>
          <w:tcPr>
            <w:tcW w:w="9526" w:type="dxa"/>
            <w:tcBorders>
              <w:bottom w:val="nil"/>
            </w:tcBorders>
            <w:vAlign w:val="center"/>
          </w:tcPr>
          <w:p w14:paraId="6A293A9E" w14:textId="69C976F9" w:rsidR="0023617C" w:rsidRPr="0023617C" w:rsidRDefault="008452CA" w:rsidP="000A066E">
            <w:pPr>
              <w:jc w:val="center"/>
            </w:pPr>
            <w:r>
              <w:rPr>
                <w:noProof/>
                <w:lang w:eastAsia="en-GB"/>
              </w:rPr>
              <w:lastRenderedPageBreak/>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4246A1">
        <w:trPr>
          <w:cantSplit/>
        </w:trPr>
        <w:tc>
          <w:tcPr>
            <w:tcW w:w="9526" w:type="dxa"/>
            <w:tcBorders>
              <w:top w:val="nil"/>
              <w:bottom w:val="nil"/>
            </w:tcBorders>
            <w:vAlign w:val="center"/>
          </w:tcPr>
          <w:p w14:paraId="75FF8F06" w14:textId="2FD6EDEC"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4, displayed scale 1:20 000, date range include 22nd Sep 20</w:t>
            </w:r>
            <w:r w:rsidR="00A93B85">
              <w:rPr>
                <w:i/>
              </w:rPr>
              <w:t>1</w:t>
            </w:r>
            <w:r w:rsidR="0023617C" w:rsidRPr="005D2431">
              <w:rPr>
                <w:i/>
              </w:rPr>
              <w:t>5</w:t>
            </w:r>
          </w:p>
          <w:p w14:paraId="681ED542" w14:textId="77777777" w:rsidR="008B51BD" w:rsidRPr="006C11DB" w:rsidRDefault="008B51BD" w:rsidP="000A066E">
            <w:pPr>
              <w:jc w:val="left"/>
            </w:pPr>
          </w:p>
        </w:tc>
      </w:tr>
      <w:tr w:rsidR="0023617C" w14:paraId="06FCCF5E" w14:textId="77777777" w:rsidTr="004246A1">
        <w:trPr>
          <w:cantSplit/>
        </w:trPr>
        <w:tc>
          <w:tcPr>
            <w:tcW w:w="9526" w:type="dxa"/>
            <w:tcBorders>
              <w:top w:val="nil"/>
              <w:bottom w:val="nil"/>
            </w:tcBorders>
            <w:vAlign w:val="center"/>
          </w:tcPr>
          <w:p w14:paraId="4587D4D5" w14:textId="0D283B32" w:rsidR="0023617C" w:rsidRPr="0023617C" w:rsidRDefault="008452CA" w:rsidP="000A066E">
            <w:pPr>
              <w:jc w:val="center"/>
            </w:pPr>
            <w:r>
              <w:rPr>
                <w:noProof/>
                <w:lang w:eastAsia="en-GB"/>
              </w:rPr>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4246A1">
        <w:trPr>
          <w:cantSplit/>
        </w:trPr>
        <w:tc>
          <w:tcPr>
            <w:tcW w:w="9526" w:type="dxa"/>
            <w:tcBorders>
              <w:top w:val="nil"/>
            </w:tcBorders>
            <w:vAlign w:val="center"/>
          </w:tcPr>
          <w:p w14:paraId="2BAC076A" w14:textId="5D00DDD0"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5, displayed scale 1:20 000, date range include 6th Oct 20</w:t>
            </w:r>
            <w:r w:rsidR="00A93B85">
              <w:rPr>
                <w:i/>
              </w:rPr>
              <w:t>1</w:t>
            </w:r>
            <w:r w:rsidR="0023617C" w:rsidRPr="005D2431">
              <w:rPr>
                <w:i/>
              </w:rPr>
              <w:t>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bookmarkStart w:id="3507" w:name="_Toc207888442"/>
      <w:r w:rsidRPr="008A1BCC">
        <w:lastRenderedPageBreak/>
        <w:t>Loading update in an invalid sequence</w:t>
      </w:r>
      <w:bookmarkEnd w:id="350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02B8AFF3" w14:textId="77777777" w:rsidTr="00E453D0">
        <w:trPr>
          <w:trHeight w:val="454"/>
          <w:tblHeader/>
        </w:trPr>
        <w:tc>
          <w:tcPr>
            <w:tcW w:w="2381" w:type="dxa"/>
            <w:shd w:val="clear" w:color="auto" w:fill="BFBFBF" w:themeFill="background1" w:themeFillShade="BF"/>
            <w:vAlign w:val="center"/>
          </w:tcPr>
          <w:p w14:paraId="2917C3DF" w14:textId="77777777" w:rsidR="0015247B" w:rsidRPr="004065B1" w:rsidRDefault="0015247B" w:rsidP="0015247B">
            <w:r w:rsidRPr="000A066E">
              <w:rPr>
                <w:b/>
              </w:rPr>
              <w:t>Test Reference</w:t>
            </w:r>
          </w:p>
        </w:tc>
        <w:tc>
          <w:tcPr>
            <w:tcW w:w="2381" w:type="dxa"/>
            <w:shd w:val="clear" w:color="auto" w:fill="FFFFFF" w:themeFill="background1"/>
            <w:vAlign w:val="center"/>
          </w:tcPr>
          <w:p w14:paraId="0FC21363" w14:textId="771993E7" w:rsidR="0015247B" w:rsidRPr="004065B1" w:rsidRDefault="008F067A" w:rsidP="0015247B">
            <w:proofErr w:type="spellStart"/>
            <w:r>
              <w:t>InvalidSequence</w:t>
            </w:r>
            <w:proofErr w:type="spellEnd"/>
          </w:p>
        </w:tc>
        <w:tc>
          <w:tcPr>
            <w:tcW w:w="2382" w:type="dxa"/>
            <w:shd w:val="clear" w:color="auto" w:fill="BFBFBF" w:themeFill="background1" w:themeFillShade="BF"/>
            <w:vAlign w:val="center"/>
          </w:tcPr>
          <w:p w14:paraId="4104E946" w14:textId="77777777" w:rsidR="0015247B" w:rsidRDefault="0015247B" w:rsidP="0015247B">
            <w:pPr>
              <w:rPr>
                <w:ins w:id="3508" w:author="Christian Mouden" w:date="2025-07-25T10:44:00Z"/>
                <w:b/>
              </w:rPr>
            </w:pPr>
            <w:r w:rsidRPr="000A066E">
              <w:rPr>
                <w:b/>
              </w:rPr>
              <w:t>IHO Reference</w:t>
            </w:r>
          </w:p>
          <w:p w14:paraId="236E7A7C" w14:textId="0715BE9F" w:rsidR="009F2F2C" w:rsidRPr="004065B1" w:rsidRDefault="009F2F2C" w:rsidP="0015247B">
            <w:ins w:id="3509" w:author="Christian Mouden" w:date="2025-07-25T10:44:00Z">
              <w:r>
                <w:rPr>
                  <w:b/>
                </w:rPr>
                <w:t>IEC Reference</w:t>
              </w:r>
            </w:ins>
          </w:p>
        </w:tc>
        <w:tc>
          <w:tcPr>
            <w:tcW w:w="2382" w:type="dxa"/>
            <w:shd w:val="clear" w:color="auto" w:fill="FFFFFF" w:themeFill="background1"/>
            <w:vAlign w:val="center"/>
          </w:tcPr>
          <w:p w14:paraId="1B6DF6BD" w14:textId="3D10A11D" w:rsidR="009F2F2C" w:rsidRDefault="009F2F2C" w:rsidP="00BF7BC9">
            <w:pPr>
              <w:rPr>
                <w:ins w:id="3510" w:author="Christian Mouden" w:date="2025-07-25T10:44:00Z"/>
              </w:rPr>
            </w:pPr>
            <w:ins w:id="3511" w:author="Christian Mouden" w:date="2025-07-25T10:44:00Z">
              <w:r>
                <w:t>S-98</w:t>
              </w:r>
            </w:ins>
            <w:ins w:id="3512" w:author="Christian Mouden" w:date="2025-07-25T13:01:00Z">
              <w:r w:rsidR="00C11E08">
                <w:t>:</w:t>
              </w:r>
            </w:ins>
            <w:ins w:id="3513" w:author="Christian Mouden" w:date="2025-07-25T10:44:00Z">
              <w:r>
                <w:t xml:space="preserve"> 20.4.3</w:t>
              </w:r>
            </w:ins>
          </w:p>
          <w:p w14:paraId="67C3ED38" w14:textId="087585A2" w:rsidR="00BF7BC9" w:rsidDel="00A2033A" w:rsidRDefault="00BF7BC9" w:rsidP="00BF7BC9">
            <w:pPr>
              <w:rPr>
                <w:del w:id="3514" w:author="Christian Mouden" w:date="2025-07-25T10:45:00Z"/>
              </w:rPr>
            </w:pPr>
            <w:del w:id="3515" w:author="Christian Mouden" w:date="2025-07-25T10:45:00Z">
              <w:r w:rsidDel="00A2033A">
                <w:delText xml:space="preserve">IEC </w:delText>
              </w:r>
            </w:del>
            <w:r>
              <w:t>61174</w:t>
            </w:r>
            <w:ins w:id="3516" w:author="Christian Mouden" w:date="2025-07-25T13:01:00Z">
              <w:r w:rsidR="00C11E08">
                <w:t>:</w:t>
              </w:r>
            </w:ins>
            <w:del w:id="3517" w:author="Christian Mouden" w:date="2025-07-25T13:01:00Z">
              <w:r w:rsidDel="00C11E08">
                <w:delText>/</w:delText>
              </w:r>
            </w:del>
            <w:r>
              <w:t xml:space="preserve"> 4.4.2</w:t>
            </w:r>
          </w:p>
          <w:p w14:paraId="605D9F64" w14:textId="29BB0666" w:rsidR="0015247B" w:rsidRPr="004065B1" w:rsidRDefault="00BF7BC9" w:rsidP="00BF7BC9">
            <w:del w:id="3518" w:author="Christian Mouden" w:date="2025-07-25T10:44:00Z">
              <w:r w:rsidDel="009F2F2C">
                <w:delText>S-98 20.4.3</w:delText>
              </w:r>
            </w:del>
          </w:p>
        </w:tc>
      </w:tr>
      <w:tr w:rsidR="0015247B" w14:paraId="538C4D66" w14:textId="77777777" w:rsidTr="00E453D0">
        <w:trPr>
          <w:tblHeader/>
        </w:trPr>
        <w:tc>
          <w:tcPr>
            <w:tcW w:w="9526" w:type="dxa"/>
            <w:gridSpan w:val="4"/>
            <w:shd w:val="clear" w:color="auto" w:fill="BFBFBF" w:themeFill="background1" w:themeFillShade="BF"/>
            <w:vAlign w:val="center"/>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69B0EC2B" w:rsidR="0015247B" w:rsidRPr="005D2431" w:rsidRDefault="00BF3A39" w:rsidP="0015247B">
            <w:pPr>
              <w:rPr>
                <w:i/>
              </w:rPr>
            </w:pPr>
            <w:r>
              <w:rPr>
                <w:i/>
              </w:rPr>
              <w:t xml:space="preserve">Test </w:t>
            </w:r>
            <w:del w:id="3519" w:author="Christian Mouden" w:date="2025-09-03T14:59:00Z">
              <w:r w:rsidDel="00693A8D">
                <w:rPr>
                  <w:i/>
                </w:rPr>
                <w:delText>l</w:delText>
              </w:r>
              <w:r w:rsidR="006C11DB" w:rsidRPr="005D2431" w:rsidDel="00693A8D">
                <w:rPr>
                  <w:i/>
                </w:rPr>
                <w:delText xml:space="preserve">oading </w:delText>
              </w:r>
            </w:del>
            <w:ins w:id="3520" w:author="Christian Mouden" w:date="2025-09-03T14:59:00Z">
              <w:r w:rsidR="00693A8D">
                <w:rPr>
                  <w:i/>
                </w:rPr>
                <w:t>import</w:t>
              </w:r>
              <w:r w:rsidR="00693A8D" w:rsidRPr="005D2431">
                <w:rPr>
                  <w:i/>
                </w:rPr>
                <w:t xml:space="preserve"> </w:t>
              </w:r>
            </w:ins>
            <w:r>
              <w:rPr>
                <w:i/>
              </w:rPr>
              <w:t xml:space="preserve">of </w:t>
            </w:r>
            <w:r w:rsidR="006C11DB" w:rsidRPr="005D2431">
              <w:rPr>
                <w:i/>
              </w:rPr>
              <w:t>update files in an invalid sequence</w:t>
            </w:r>
            <w:r>
              <w:rPr>
                <w:i/>
              </w:rPr>
              <w:t>.</w:t>
            </w:r>
          </w:p>
        </w:tc>
      </w:tr>
      <w:tr w:rsidR="0015247B" w14:paraId="63EA51C8" w14:textId="77777777" w:rsidTr="00E453D0">
        <w:trPr>
          <w:tblHeader/>
        </w:trPr>
        <w:tc>
          <w:tcPr>
            <w:tcW w:w="9526" w:type="dxa"/>
            <w:gridSpan w:val="4"/>
            <w:shd w:val="clear" w:color="auto" w:fill="BFBFBF" w:themeFill="background1" w:themeFillShade="BF"/>
            <w:vAlign w:val="center"/>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1AFE8659" w14:textId="35F931A7" w:rsidR="0015247B" w:rsidDel="006C0ED8" w:rsidRDefault="00EC3448" w:rsidP="006C11DB">
            <w:pPr>
              <w:rPr>
                <w:del w:id="3521" w:author="Christian Mouden" w:date="2025-09-03T15:15:00Z"/>
                <w:b/>
                <w:bCs/>
                <w:i/>
              </w:rPr>
            </w:pPr>
            <w:del w:id="3522" w:author="Christian Mouden" w:date="2025-09-03T15:15:00Z">
              <w:r w:rsidRPr="00C36B0F" w:rsidDel="006C0ED8">
                <w:rPr>
                  <w:i/>
                </w:rPr>
                <w:delText>Load</w:delText>
              </w:r>
              <w:r w:rsidDel="006C0ED8">
                <w:rPr>
                  <w:i/>
                </w:rPr>
                <w:delText xml:space="preserve"> </w:delText>
              </w:r>
            </w:del>
            <w:ins w:id="3523" w:author="Christian Mouden" w:date="2025-09-03T15:15:00Z">
              <w:r w:rsidR="006C0ED8">
                <w:rPr>
                  <w:i/>
                </w:rPr>
                <w:t xml:space="preserve">Import </w:t>
              </w:r>
            </w:ins>
            <w:r>
              <w:rPr>
                <w:i/>
              </w:rPr>
              <w:t>the</w:t>
            </w:r>
            <w:r w:rsidRPr="00C36B0F">
              <w:rPr>
                <w:i/>
              </w:rPr>
              <w:t xml:space="preserve"> </w:t>
            </w:r>
            <w:r>
              <w:rPr>
                <w:i/>
              </w:rPr>
              <w:t xml:space="preserve">exchange set </w:t>
            </w:r>
            <w:proofErr w:type="spellStart"/>
            <w:r>
              <w:rPr>
                <w:b/>
                <w:bCs/>
                <w:i/>
              </w:rPr>
              <w:t>PowerUp</w:t>
            </w:r>
            <w:proofErr w:type="spellEnd"/>
            <w:r w:rsidR="00BE4C7E">
              <w:rPr>
                <w:b/>
                <w:bCs/>
                <w:i/>
              </w:rPr>
              <w:t>.</w:t>
            </w:r>
          </w:p>
          <w:p w14:paraId="2EEC6E10" w14:textId="54F045AB" w:rsidR="00BF3A39" w:rsidRPr="00BF3A39" w:rsidRDefault="00BF3A39" w:rsidP="006E4E78">
            <w:pPr>
              <w:rPr>
                <w:i/>
              </w:rPr>
            </w:pPr>
          </w:p>
        </w:tc>
      </w:tr>
      <w:tr w:rsidR="0015247B" w14:paraId="0FC26449" w14:textId="77777777" w:rsidTr="00E453D0">
        <w:trPr>
          <w:tblHeader/>
        </w:trPr>
        <w:tc>
          <w:tcPr>
            <w:tcW w:w="9526" w:type="dxa"/>
            <w:gridSpan w:val="4"/>
            <w:shd w:val="clear" w:color="auto" w:fill="BFBFBF" w:themeFill="background1" w:themeFillShade="BF"/>
            <w:vAlign w:val="center"/>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0AD8977" w14:textId="77777777" w:rsidR="006C0ED8" w:rsidRPr="005D2431" w:rsidRDefault="006C0ED8" w:rsidP="006C0ED8">
            <w:pPr>
              <w:rPr>
                <w:ins w:id="3524" w:author="Christian Mouden" w:date="2025-09-03T15:15:00Z"/>
                <w:i/>
              </w:rPr>
            </w:pPr>
            <w:commentRangeStart w:id="3525"/>
            <w:commentRangeStart w:id="3526"/>
            <w:ins w:id="3527" w:author="Christian Mouden" w:date="2025-09-03T15:15:00Z">
              <w:r w:rsidRPr="005D2431">
                <w:rPr>
                  <w:i/>
                </w:rPr>
                <w:t>Load the following five update</w:t>
              </w:r>
              <w:r>
                <w:rPr>
                  <w:i/>
                </w:rPr>
                <w:t xml:space="preserve"> exchange sets</w:t>
              </w:r>
              <w:r w:rsidRPr="005D2431">
                <w:rPr>
                  <w:i/>
                </w:rPr>
                <w:t>:</w:t>
              </w:r>
              <w:commentRangeEnd w:id="3525"/>
              <w:r>
                <w:rPr>
                  <w:rStyle w:val="CommentReference"/>
                  <w:snapToGrid/>
                  <w:color w:val="000000"/>
                </w:rPr>
                <w:commentReference w:id="3525"/>
              </w:r>
              <w:commentRangeEnd w:id="3526"/>
              <w:r>
                <w:rPr>
                  <w:rStyle w:val="CommentReference"/>
                  <w:snapToGrid/>
                  <w:color w:val="000000"/>
                </w:rPr>
                <w:commentReference w:id="3526"/>
              </w:r>
            </w:ins>
          </w:p>
          <w:p w14:paraId="2F8DF7B2" w14:textId="3C7F53A0" w:rsidR="006C11DB" w:rsidRPr="005D2431" w:rsidDel="006E4E78" w:rsidRDefault="006C0ED8" w:rsidP="006C0ED8">
            <w:pPr>
              <w:rPr>
                <w:del w:id="3528" w:author="Christian Mouden" w:date="2025-06-13T09:38:00Z"/>
                <w:i/>
              </w:rPr>
            </w:pPr>
            <w:ins w:id="3529" w:author="Christian Mouden" w:date="2025-09-03T15:15:00Z">
              <w:r w:rsidRPr="00EC3448">
                <w:rPr>
                  <w:b/>
                  <w:bCs/>
                  <w:i/>
                </w:rPr>
                <w:t>InvalidSequence00x</w:t>
              </w:r>
              <w:r>
                <w:rPr>
                  <w:i/>
                </w:rPr>
                <w:t xml:space="preserve"> with x=1,2,3,4,5</w:t>
              </w:r>
            </w:ins>
            <w:del w:id="3530" w:author="Christian Mouden" w:date="2025-06-13T09:38:00Z">
              <w:r w:rsidR="006C11DB" w:rsidRPr="005D2431" w:rsidDel="006E4E78">
                <w:rPr>
                  <w:i/>
                </w:rPr>
                <w:delText>Load the following five update</w:delText>
              </w:r>
              <w:r w:rsidR="00EC3448" w:rsidDel="006E4E78">
                <w:rPr>
                  <w:i/>
                </w:rPr>
                <w:delText xml:space="preserve"> exchange sets</w:delText>
              </w:r>
              <w:r w:rsidR="006C11DB" w:rsidRPr="005D2431" w:rsidDel="006E4E78">
                <w:rPr>
                  <w:i/>
                </w:rPr>
                <w:delText>:</w:delText>
              </w:r>
            </w:del>
          </w:p>
          <w:p w14:paraId="746443D3" w14:textId="1561D870" w:rsidR="00EC3448" w:rsidRPr="0015247B" w:rsidRDefault="00EC3448" w:rsidP="0024010F">
            <w:del w:id="3531" w:author="Christian Mouden" w:date="2025-06-13T09:38:00Z">
              <w:r w:rsidRPr="00EC3448" w:rsidDel="006E4E78">
                <w:rPr>
                  <w:b/>
                  <w:bCs/>
                  <w:i/>
                </w:rPr>
                <w:delText>InvalidSequence00x</w:delText>
              </w:r>
              <w:r w:rsidDel="006E4E78">
                <w:rPr>
                  <w:i/>
                </w:rPr>
                <w:delText xml:space="preserve"> with x=1,2,3,4,5</w:delText>
              </w:r>
            </w:del>
          </w:p>
        </w:tc>
      </w:tr>
      <w:tr w:rsidR="0015247B" w:rsidRPr="00BF7BC9" w14:paraId="5EE2E146" w14:textId="77777777" w:rsidTr="00E453D0">
        <w:trPr>
          <w:tblHeader/>
        </w:trPr>
        <w:tc>
          <w:tcPr>
            <w:tcW w:w="9526" w:type="dxa"/>
            <w:gridSpan w:val="4"/>
            <w:shd w:val="clear" w:color="auto" w:fill="BFBFBF" w:themeFill="background1" w:themeFillShade="BF"/>
            <w:vAlign w:val="center"/>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0EA098E2" w:rsidR="0015247B" w:rsidRPr="005D2431" w:rsidRDefault="006C11DB" w:rsidP="0015247B">
            <w:pPr>
              <w:jc w:val="left"/>
              <w:rPr>
                <w:i/>
              </w:rPr>
            </w:pPr>
            <w:r w:rsidRPr="005D2431">
              <w:rPr>
                <w:i/>
              </w:rPr>
              <w:t xml:space="preserve">The update process shall install the updates up to update no. 3 and reject the installation of updates no. 4 and 5 with a permanent indication, “Chart information not up-to-date” when </w:t>
            </w:r>
            <w:del w:id="3532" w:author="Christian Mouden" w:date="2025-06-13T09:41:00Z">
              <w:r w:rsidRPr="005D2431" w:rsidDel="006E4E78">
                <w:rPr>
                  <w:i/>
                </w:rPr>
                <w:delText xml:space="preserve">this </w:delText>
              </w:r>
            </w:del>
            <w:r w:rsidRPr="005D2431">
              <w:rPr>
                <w:i/>
              </w:rPr>
              <w:t xml:space="preserve">chart </w:t>
            </w:r>
            <w:ins w:id="3533" w:author="Christian Mouden" w:date="2025-06-13T09:41:00Z">
              <w:r w:rsidR="006E4E78">
                <w:rPr>
                  <w:i/>
                </w:rPr>
                <w:t>10100AA_</w:t>
              </w:r>
            </w:ins>
            <w:ins w:id="3534" w:author="Christian Mouden" w:date="2025-06-13T09:42:00Z">
              <w:r w:rsidR="006E4E78">
                <w:rPr>
                  <w:i/>
                </w:rPr>
                <w:t xml:space="preserve">X01SW </w:t>
              </w:r>
            </w:ins>
            <w:r w:rsidRPr="005D2431">
              <w:rPr>
                <w:i/>
              </w:rPr>
              <w:t>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Pr="00714E71" w:rsidRDefault="001C6AFF" w:rsidP="00E30B8F">
      <w:pPr>
        <w:pStyle w:val="Heading3"/>
      </w:pPr>
      <w:r>
        <w:br w:type="page"/>
      </w:r>
      <w:bookmarkStart w:id="3535" w:name="_Toc207888443"/>
      <w:r w:rsidR="008A1BCC" w:rsidRPr="00714E71">
        <w:lastRenderedPageBreak/>
        <w:t>Loading update of newer edition</w:t>
      </w:r>
      <w:bookmarkEnd w:id="3535"/>
    </w:p>
    <w:p w14:paraId="326C51A1" w14:textId="5E535C99" w:rsidR="00723877" w:rsidDel="00FA4C0F" w:rsidRDefault="00723877" w:rsidP="00723877">
      <w:pPr>
        <w:rPr>
          <w:del w:id="3536" w:author="Christian Mouden" w:date="2025-09-03T16:55: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32E5DC4A" w14:textId="77777777" w:rsidTr="00264CF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FC9101" w14:textId="77777777" w:rsidR="00723877" w:rsidRPr="00340B0D" w:rsidRDefault="007238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553893C" w14:textId="364A6C00" w:rsidR="00723877" w:rsidRPr="00C87169" w:rsidRDefault="00264CFF" w:rsidP="00541D1A">
            <w:pPr>
              <w:jc w:val="center"/>
              <w:rPr>
                <w:rFonts w:cs="Arial"/>
                <w:bCs/>
              </w:rPr>
            </w:pPr>
            <w:proofErr w:type="spellStart"/>
            <w:r w:rsidRPr="00264CFF">
              <w:rPr>
                <w:rFonts w:cs="Arial"/>
                <w:bCs/>
              </w:rPr>
              <w:t>NewerEdi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8E248C" w14:textId="77777777" w:rsidR="00723877" w:rsidRDefault="00723877" w:rsidP="00541D1A">
            <w:pPr>
              <w:jc w:val="center"/>
              <w:rPr>
                <w:ins w:id="3537" w:author="Christian Mouden" w:date="2025-07-25T13:01:00Z"/>
                <w:rFonts w:cs="Arial"/>
                <w:b/>
                <w:bCs/>
                <w:sz w:val="18"/>
                <w:szCs w:val="18"/>
              </w:rPr>
            </w:pPr>
            <w:r w:rsidRPr="00340B0D">
              <w:rPr>
                <w:rFonts w:cs="Arial"/>
                <w:b/>
                <w:bCs/>
                <w:sz w:val="18"/>
                <w:szCs w:val="18"/>
              </w:rPr>
              <w:t>IHO Reference</w:t>
            </w:r>
          </w:p>
          <w:p w14:paraId="50C4B3A3" w14:textId="5EF5FB4E" w:rsidR="00C11E08" w:rsidRPr="00340B0D" w:rsidRDefault="00C11E08" w:rsidP="00541D1A">
            <w:pPr>
              <w:jc w:val="center"/>
              <w:rPr>
                <w:rFonts w:cs="Arial"/>
                <w:b/>
                <w:bCs/>
                <w:sz w:val="18"/>
                <w:szCs w:val="18"/>
              </w:rPr>
            </w:pPr>
            <w:ins w:id="3538" w:author="Christian Mouden" w:date="2025-07-25T13:01:00Z">
              <w:r>
                <w:rPr>
                  <w:rFonts w:cs="Arial"/>
                  <w:b/>
                  <w:bCs/>
                  <w:sz w:val="18"/>
                  <w:szCs w:val="18"/>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64C80A0" w14:textId="77777777" w:rsidR="00C11E08" w:rsidRDefault="00C11E08" w:rsidP="00541D1A">
            <w:pPr>
              <w:jc w:val="center"/>
              <w:rPr>
                <w:ins w:id="3539" w:author="Christian Mouden" w:date="2025-07-25T13:01:00Z"/>
                <w:rFonts w:cs="Arial"/>
                <w:sz w:val="18"/>
                <w:szCs w:val="18"/>
              </w:rPr>
            </w:pPr>
          </w:p>
          <w:p w14:paraId="252C6330" w14:textId="76AD527B" w:rsidR="00723877" w:rsidRPr="00340B0D" w:rsidRDefault="00264CFF" w:rsidP="006F7A88">
            <w:pPr>
              <w:jc w:val="center"/>
              <w:rPr>
                <w:rFonts w:cs="Arial"/>
                <w:sz w:val="18"/>
                <w:szCs w:val="18"/>
              </w:rPr>
            </w:pPr>
            <w:del w:id="3540" w:author="Christian Mouden" w:date="2025-07-25T13:01:00Z">
              <w:r w:rsidRPr="00264CFF" w:rsidDel="00C11E08">
                <w:rPr>
                  <w:rFonts w:cs="Arial"/>
                  <w:sz w:val="18"/>
                  <w:szCs w:val="18"/>
                </w:rPr>
                <w:delText xml:space="preserve">IEC </w:delText>
              </w:r>
            </w:del>
            <w:r w:rsidRPr="00264CFF">
              <w:rPr>
                <w:rFonts w:cs="Arial"/>
                <w:sz w:val="18"/>
                <w:szCs w:val="18"/>
              </w:rPr>
              <w:t>61174</w:t>
            </w:r>
            <w:del w:id="3541" w:author="Christian Mouden" w:date="2025-07-25T13:01:00Z">
              <w:r w:rsidRPr="00264CFF" w:rsidDel="00C11E08">
                <w:rPr>
                  <w:rFonts w:cs="Arial"/>
                  <w:sz w:val="18"/>
                  <w:szCs w:val="18"/>
                </w:rPr>
                <w:delText>/</w:delText>
              </w:r>
            </w:del>
            <w:ins w:id="3542" w:author="Christian Mouden" w:date="2025-07-25T13:01:00Z">
              <w:r w:rsidR="00C11E08">
                <w:rPr>
                  <w:rFonts w:cs="Arial"/>
                  <w:sz w:val="18"/>
                  <w:szCs w:val="18"/>
                </w:rPr>
                <w:t>:</w:t>
              </w:r>
            </w:ins>
            <w:del w:id="3543" w:author="Christian Mouden" w:date="2025-07-25T13:01:00Z">
              <w:r w:rsidRPr="00264CFF" w:rsidDel="00C11E08">
                <w:rPr>
                  <w:rFonts w:cs="Arial"/>
                  <w:sz w:val="18"/>
                  <w:szCs w:val="18"/>
                </w:rPr>
                <w:delText xml:space="preserve"> </w:delText>
              </w:r>
            </w:del>
            <w:ins w:id="3544" w:author="Christian Mouden" w:date="2025-07-25T13:01:00Z">
              <w:r w:rsidR="00C11E08">
                <w:rPr>
                  <w:rFonts w:cs="Arial"/>
                  <w:sz w:val="18"/>
                  <w:szCs w:val="18"/>
                </w:rPr>
                <w:t xml:space="preserve"> </w:t>
              </w:r>
            </w:ins>
            <w:r w:rsidRPr="00264CFF">
              <w:rPr>
                <w:rFonts w:cs="Arial"/>
                <w:sz w:val="18"/>
                <w:szCs w:val="18"/>
              </w:rPr>
              <w:t>6.8.16.1</w:t>
            </w:r>
          </w:p>
        </w:tc>
      </w:tr>
      <w:tr w:rsidR="00723877" w:rsidRPr="00340B0D" w14:paraId="4CA00B0E"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40D109" w14:textId="75C8D45E" w:rsidR="00723877" w:rsidRPr="00340B0D" w:rsidRDefault="00723877" w:rsidP="00541D1A">
            <w:pPr>
              <w:rPr>
                <w:rFonts w:cs="Arial"/>
                <w:b/>
                <w:bCs/>
                <w:sz w:val="18"/>
                <w:szCs w:val="18"/>
              </w:rPr>
            </w:pPr>
            <w:r w:rsidRPr="00340B0D">
              <w:rPr>
                <w:rFonts w:cs="Arial"/>
                <w:b/>
                <w:bCs/>
                <w:sz w:val="18"/>
                <w:szCs w:val="18"/>
              </w:rPr>
              <w:t xml:space="preserve">Test </w:t>
            </w:r>
            <w:proofErr w:type="spellStart"/>
            <w:r w:rsidRPr="00340B0D">
              <w:rPr>
                <w:rFonts w:cs="Arial"/>
                <w:b/>
                <w:bCs/>
                <w:sz w:val="18"/>
                <w:szCs w:val="18"/>
              </w:rPr>
              <w:t>Descrption</w:t>
            </w:r>
            <w:proofErr w:type="spellEnd"/>
          </w:p>
        </w:tc>
      </w:tr>
      <w:tr w:rsidR="00723877" w:rsidRPr="00340B0D" w14:paraId="16B3B32C" w14:textId="77777777" w:rsidTr="00264CFF">
        <w:tc>
          <w:tcPr>
            <w:tcW w:w="9199" w:type="dxa"/>
            <w:gridSpan w:val="11"/>
            <w:tcBorders>
              <w:top w:val="single" w:sz="4" w:space="0" w:color="auto"/>
              <w:left w:val="single" w:sz="12" w:space="0" w:color="auto"/>
              <w:bottom w:val="single" w:sz="12" w:space="0" w:color="auto"/>
              <w:right w:val="single" w:sz="12" w:space="0" w:color="auto"/>
            </w:tcBorders>
            <w:vAlign w:val="center"/>
          </w:tcPr>
          <w:p w14:paraId="2CDC3395" w14:textId="51845F93" w:rsidR="00723877" w:rsidRPr="009C22F4" w:rsidRDefault="00264CFF" w:rsidP="00541D1A">
            <w:pPr>
              <w:rPr>
                <w:rFonts w:cs="Arial"/>
                <w:i/>
              </w:rPr>
            </w:pPr>
            <w:del w:id="3545" w:author="Christian Mouden" w:date="2025-09-03T16:54:00Z">
              <w:r w:rsidRPr="00264CFF" w:rsidDel="00FA4C0F">
                <w:rPr>
                  <w:rFonts w:cs="Arial"/>
                  <w:i/>
                </w:rPr>
                <w:delText xml:space="preserve">Loading </w:delText>
              </w:r>
            </w:del>
            <w:ins w:id="3546" w:author="Christian Mouden" w:date="2025-09-03T16:54:00Z">
              <w:r w:rsidR="00FA4C0F">
                <w:rPr>
                  <w:rFonts w:cs="Arial"/>
                  <w:i/>
                </w:rPr>
                <w:t>Import</w:t>
              </w:r>
              <w:r w:rsidR="00FA4C0F" w:rsidRPr="00264CFF">
                <w:rPr>
                  <w:rFonts w:cs="Arial"/>
                  <w:i/>
                </w:rPr>
                <w:t xml:space="preserve"> </w:t>
              </w:r>
            </w:ins>
            <w:r w:rsidRPr="00264CFF">
              <w:rPr>
                <w:rFonts w:cs="Arial"/>
                <w:i/>
              </w:rPr>
              <w:t>update file of a newer edition than base dataset installed.</w:t>
            </w:r>
          </w:p>
        </w:tc>
      </w:tr>
      <w:tr w:rsidR="00723877" w:rsidRPr="00340B0D" w14:paraId="5BF6CE37"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ED62E0"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099A58D9"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51FF94"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C6A450" w14:textId="77777777" w:rsidR="00723877" w:rsidRPr="00340B0D" w:rsidRDefault="00723877" w:rsidP="00541D1A">
            <w:pPr>
              <w:jc w:val="center"/>
              <w:rPr>
                <w:rFonts w:cs="Arial"/>
                <w:b/>
                <w:bCs/>
                <w:sz w:val="18"/>
                <w:szCs w:val="18"/>
              </w:rPr>
            </w:pPr>
          </w:p>
        </w:tc>
      </w:tr>
      <w:tr w:rsidR="00723877" w:rsidRPr="00340B0D" w14:paraId="7F43493E" w14:textId="77777777" w:rsidTr="00264CFF">
        <w:tc>
          <w:tcPr>
            <w:tcW w:w="6577" w:type="dxa"/>
            <w:gridSpan w:val="8"/>
            <w:tcBorders>
              <w:top w:val="single" w:sz="4" w:space="0" w:color="auto"/>
              <w:left w:val="single" w:sz="12" w:space="0" w:color="auto"/>
              <w:bottom w:val="single" w:sz="4" w:space="0" w:color="auto"/>
              <w:right w:val="single" w:sz="12" w:space="0" w:color="auto"/>
            </w:tcBorders>
          </w:tcPr>
          <w:p w14:paraId="014F30C3" w14:textId="026847AE" w:rsidR="00723877" w:rsidRPr="00FA4C0F" w:rsidRDefault="00F32D27" w:rsidP="00541D1A">
            <w:pPr>
              <w:rPr>
                <w:rFonts w:cs="Arial"/>
                <w:b/>
                <w:bCs/>
                <w:sz w:val="18"/>
                <w:szCs w:val="18"/>
                <w:rPrChange w:id="3547" w:author="Christian Mouden" w:date="2025-09-03T16:56:00Z">
                  <w:rPr>
                    <w:rFonts w:cs="Arial"/>
                    <w:sz w:val="18"/>
                    <w:szCs w:val="18"/>
                  </w:rPr>
                </w:rPrChange>
              </w:rPr>
            </w:pPr>
            <w:commentRangeStart w:id="3548"/>
            <w:commentRangeStart w:id="3549"/>
            <w:ins w:id="3550" w:author="Christian Mouden" w:date="2025-06-16T14:28:00Z">
              <w:r w:rsidRPr="00FA4C0F">
                <w:rPr>
                  <w:b/>
                  <w:bCs/>
                  <w:i/>
                  <w:rPrChange w:id="3551" w:author="Christian Mouden" w:date="2025-09-03T16:56:00Z">
                    <w:rPr>
                      <w:i/>
                    </w:rPr>
                  </w:rPrChange>
                </w:rPr>
                <w:t>101AA00X01SW</w:t>
              </w:r>
              <w:commentRangeEnd w:id="3548"/>
              <w:r w:rsidRPr="00FA4C0F">
                <w:rPr>
                  <w:rStyle w:val="CommentReference"/>
                  <w:b/>
                  <w:bCs/>
                  <w:snapToGrid/>
                  <w:color w:val="000000"/>
                  <w:rPrChange w:id="3552" w:author="Christian Mouden" w:date="2025-09-03T16:56:00Z">
                    <w:rPr>
                      <w:rStyle w:val="CommentReference"/>
                      <w:snapToGrid/>
                      <w:color w:val="000000"/>
                    </w:rPr>
                  </w:rPrChange>
                </w:rPr>
                <w:commentReference w:id="3548"/>
              </w:r>
            </w:ins>
            <w:commentRangeEnd w:id="3549"/>
            <w:ins w:id="3553" w:author="Christian Mouden" w:date="2025-09-03T16:56:00Z">
              <w:r w:rsidR="00FA4C0F">
                <w:rPr>
                  <w:rStyle w:val="CommentReference"/>
                  <w:snapToGrid/>
                  <w:color w:val="000000"/>
                </w:rPr>
                <w:commentReference w:id="3549"/>
              </w:r>
            </w:ins>
          </w:p>
        </w:tc>
        <w:tc>
          <w:tcPr>
            <w:tcW w:w="2622" w:type="dxa"/>
            <w:gridSpan w:val="3"/>
            <w:tcBorders>
              <w:top w:val="single" w:sz="4" w:space="0" w:color="auto"/>
              <w:left w:val="single" w:sz="12" w:space="0" w:color="auto"/>
              <w:bottom w:val="single" w:sz="4" w:space="0" w:color="auto"/>
              <w:right w:val="single" w:sz="12" w:space="0" w:color="auto"/>
            </w:tcBorders>
          </w:tcPr>
          <w:p w14:paraId="560E5798" w14:textId="77777777" w:rsidR="00723877" w:rsidRPr="00340B0D" w:rsidRDefault="00723877" w:rsidP="00541D1A">
            <w:pPr>
              <w:rPr>
                <w:rFonts w:cs="Arial"/>
                <w:sz w:val="18"/>
                <w:szCs w:val="18"/>
              </w:rPr>
            </w:pPr>
          </w:p>
        </w:tc>
      </w:tr>
      <w:tr w:rsidR="00723877" w:rsidRPr="00340B0D" w:rsidDel="009608C8" w14:paraId="3A556CB9" w14:textId="1787FF94" w:rsidTr="00264CFF">
        <w:trPr>
          <w:del w:id="3554" w:author="Christian Mouden" w:date="2025-09-03T17:39:00Z"/>
        </w:trPr>
        <w:tc>
          <w:tcPr>
            <w:tcW w:w="6577" w:type="dxa"/>
            <w:gridSpan w:val="8"/>
            <w:tcBorders>
              <w:top w:val="single" w:sz="4" w:space="0" w:color="auto"/>
              <w:left w:val="single" w:sz="12" w:space="0" w:color="auto"/>
              <w:bottom w:val="single" w:sz="12" w:space="0" w:color="auto"/>
              <w:right w:val="single" w:sz="12" w:space="0" w:color="auto"/>
            </w:tcBorders>
          </w:tcPr>
          <w:p w14:paraId="535DD1D3" w14:textId="140FFE78" w:rsidR="00723877" w:rsidRPr="00340B0D" w:rsidDel="009608C8" w:rsidRDefault="00723877" w:rsidP="00541D1A">
            <w:pPr>
              <w:rPr>
                <w:del w:id="3555" w:author="Christian Mouden" w:date="2025-09-03T17:39: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514760B2" w14:textId="44A20AE0" w:rsidR="00723877" w:rsidRPr="00340B0D" w:rsidDel="009608C8" w:rsidRDefault="00723877" w:rsidP="00541D1A">
            <w:pPr>
              <w:rPr>
                <w:del w:id="3556" w:author="Christian Mouden" w:date="2025-09-03T17:39:00Z"/>
                <w:rFonts w:cs="Arial"/>
                <w:sz w:val="18"/>
                <w:szCs w:val="18"/>
              </w:rPr>
            </w:pPr>
          </w:p>
        </w:tc>
      </w:tr>
      <w:tr w:rsidR="00723877" w:rsidRPr="00340B0D" w14:paraId="4BFE04F3" w14:textId="77777777" w:rsidTr="00264CF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38C9CC"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29A15"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407A85A0" w14:textId="77777777" w:rsidTr="00264CFF">
        <w:sdt>
          <w:sdtPr>
            <w:rPr>
              <w:rFonts w:cs="Arial"/>
              <w:b/>
              <w:bCs/>
              <w:sz w:val="18"/>
              <w:szCs w:val="18"/>
            </w:rPr>
            <w:alias w:val="Diplay Category"/>
            <w:tag w:val="Diplay Categor"/>
            <w:id w:val="-1106809881"/>
            <w:placeholder>
              <w:docPart w:val="054AE0415D364837AF7CA177BD953A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6B10B8B7" w14:textId="77777777" w:rsidR="00723877" w:rsidRPr="00340B0D" w:rsidRDefault="00723877" w:rsidP="00541D1A">
                <w:pPr>
                  <w:rPr>
                    <w:rFonts w:cs="Arial"/>
                    <w:sz w:val="18"/>
                    <w:szCs w:val="18"/>
                    <w:rPrChange w:id="3557" w:author="Christian Mouden" w:date="2025-09-03T16:54:00Z">
                      <w:rPr/>
                    </w:rPrChange>
                  </w:rPr>
                </w:pPr>
                <w:r w:rsidRPr="00FA4C0F">
                  <w:rPr>
                    <w:rFonts w:cs="Arial"/>
                    <w:b/>
                    <w:bCs/>
                    <w:sz w:val="18"/>
                    <w:szCs w:val="18"/>
                    <w:rPrChange w:id="3558" w:author="Christian Mouden" w:date="2025-09-03T16:54:00Z">
                      <w:rPr>
                        <w:rFonts w:cs="Arial"/>
                        <w:sz w:val="18"/>
                        <w:szCs w:val="18"/>
                      </w:rPr>
                    </w:rPrChange>
                  </w:rPr>
                  <w:t>Other</w:t>
                </w:r>
              </w:p>
            </w:tc>
          </w:sdtContent>
        </w:sdt>
        <w:tc>
          <w:tcPr>
            <w:tcW w:w="3871" w:type="dxa"/>
            <w:gridSpan w:val="5"/>
            <w:tcBorders>
              <w:left w:val="single" w:sz="12" w:space="0" w:color="auto"/>
              <w:bottom w:val="single" w:sz="4" w:space="0" w:color="auto"/>
              <w:right w:val="single" w:sz="4" w:space="0" w:color="auto"/>
            </w:tcBorders>
          </w:tcPr>
          <w:p w14:paraId="7B8B2788" w14:textId="77777777" w:rsidR="00723877" w:rsidRPr="00340B0D" w:rsidRDefault="007238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247891B5" w14:textId="77777777" w:rsidR="00723877" w:rsidRPr="00340B0D" w:rsidRDefault="00723877" w:rsidP="00541D1A">
            <w:pPr>
              <w:jc w:val="center"/>
              <w:rPr>
                <w:rFonts w:cs="Arial"/>
                <w:sz w:val="18"/>
                <w:szCs w:val="18"/>
              </w:rPr>
            </w:pPr>
          </w:p>
        </w:tc>
      </w:tr>
      <w:tr w:rsidR="00723877" w:rsidRPr="00340B0D" w14:paraId="180B4E70" w14:textId="77777777" w:rsidTr="00264CF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7651FCB"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D819254" w14:textId="77777777" w:rsidR="00723877" w:rsidRPr="00340B0D" w:rsidRDefault="007238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ED7635A" w14:textId="77777777" w:rsidR="00723877" w:rsidRPr="00340B0D" w:rsidRDefault="00723877" w:rsidP="00541D1A">
            <w:pPr>
              <w:jc w:val="center"/>
              <w:rPr>
                <w:rFonts w:cs="Arial"/>
                <w:sz w:val="18"/>
                <w:szCs w:val="18"/>
              </w:rPr>
            </w:pPr>
          </w:p>
        </w:tc>
      </w:tr>
      <w:tr w:rsidR="00723877" w:rsidRPr="00340B0D" w14:paraId="4DAC7BB7"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04CCD0E5"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076892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7789B6" w14:textId="77777777" w:rsidR="00723877" w:rsidRPr="00340B0D" w:rsidRDefault="007238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EAD2F9" w14:textId="77777777" w:rsidR="00723877" w:rsidRPr="00340B0D" w:rsidRDefault="00723877" w:rsidP="00541D1A">
            <w:pPr>
              <w:jc w:val="center"/>
              <w:rPr>
                <w:rFonts w:cs="Arial"/>
                <w:sz w:val="18"/>
                <w:szCs w:val="18"/>
              </w:rPr>
            </w:pPr>
          </w:p>
        </w:tc>
      </w:tr>
      <w:tr w:rsidR="00723877" w:rsidRPr="00340B0D" w14:paraId="2C6DD19F"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6D12ECA0"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0CAB77"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31AB917" w14:textId="77777777" w:rsidR="00723877" w:rsidRPr="00340B0D" w:rsidRDefault="007238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33B7E6C" w14:textId="77777777" w:rsidR="00723877" w:rsidRPr="00340B0D" w:rsidRDefault="00723877" w:rsidP="00541D1A">
            <w:pPr>
              <w:jc w:val="center"/>
              <w:rPr>
                <w:rFonts w:cs="Arial"/>
                <w:sz w:val="18"/>
                <w:szCs w:val="18"/>
              </w:rPr>
            </w:pPr>
          </w:p>
        </w:tc>
      </w:tr>
      <w:tr w:rsidR="00723877" w:rsidRPr="00340B0D" w14:paraId="5295807D"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0C0F992E"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D743A13"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EE4C5DD" w14:textId="77777777" w:rsidR="00723877" w:rsidRPr="00340B0D" w:rsidRDefault="007238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9879CC2" w14:textId="77777777" w:rsidR="00723877" w:rsidRPr="00340B0D" w:rsidRDefault="00723877" w:rsidP="00541D1A">
            <w:pPr>
              <w:jc w:val="center"/>
              <w:rPr>
                <w:rFonts w:cs="Arial"/>
                <w:sz w:val="18"/>
                <w:szCs w:val="18"/>
              </w:rPr>
            </w:pPr>
          </w:p>
        </w:tc>
      </w:tr>
      <w:tr w:rsidR="00723877" w:rsidRPr="00340B0D" w14:paraId="56BC57BE"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4C6F1639"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CB4683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00FDCB5" w14:textId="77777777" w:rsidR="00723877" w:rsidRPr="00340B0D" w:rsidRDefault="007238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B92B87C" w14:textId="77777777" w:rsidR="00723877" w:rsidRPr="00340B0D" w:rsidRDefault="00723877" w:rsidP="00541D1A">
            <w:pPr>
              <w:jc w:val="center"/>
              <w:rPr>
                <w:rFonts w:cs="Arial"/>
                <w:sz w:val="18"/>
                <w:szCs w:val="18"/>
              </w:rPr>
            </w:pPr>
          </w:p>
        </w:tc>
      </w:tr>
      <w:tr w:rsidR="00723877" w:rsidRPr="00340B0D" w14:paraId="60E3171B"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127F070B"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E3DDD8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66773A9" w14:textId="77777777" w:rsidR="00723877" w:rsidRPr="00340B0D" w:rsidRDefault="007238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9CCCD0C" w14:textId="77777777" w:rsidR="00723877" w:rsidRPr="00340B0D" w:rsidRDefault="00723877" w:rsidP="00541D1A">
            <w:pPr>
              <w:jc w:val="center"/>
              <w:rPr>
                <w:rFonts w:cs="Arial"/>
                <w:sz w:val="18"/>
                <w:szCs w:val="18"/>
              </w:rPr>
            </w:pPr>
          </w:p>
        </w:tc>
      </w:tr>
      <w:tr w:rsidR="00723877" w:rsidRPr="00340B0D" w14:paraId="7A81899E"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02FA472C"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68906B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1D3D9B3" w14:textId="77777777" w:rsidR="00723877" w:rsidRPr="00340B0D" w:rsidRDefault="007238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753877D" w14:textId="77777777" w:rsidR="00723877" w:rsidRPr="00340B0D" w:rsidRDefault="00723877" w:rsidP="00541D1A">
            <w:pPr>
              <w:jc w:val="center"/>
              <w:rPr>
                <w:rFonts w:cs="Arial"/>
                <w:sz w:val="18"/>
                <w:szCs w:val="18"/>
              </w:rPr>
            </w:pPr>
          </w:p>
        </w:tc>
      </w:tr>
      <w:tr w:rsidR="00723877" w:rsidRPr="00340B0D" w14:paraId="3BEF2240"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56896FFA"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199B424"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0A0BF9E" w14:textId="77777777" w:rsidR="00723877" w:rsidRPr="00340B0D" w:rsidRDefault="007238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E3D1AA" w14:textId="77777777" w:rsidR="00723877" w:rsidRPr="00340B0D" w:rsidRDefault="00723877" w:rsidP="00541D1A">
            <w:pPr>
              <w:jc w:val="center"/>
              <w:rPr>
                <w:rFonts w:cs="Arial"/>
                <w:sz w:val="18"/>
                <w:szCs w:val="18"/>
              </w:rPr>
            </w:pPr>
          </w:p>
        </w:tc>
      </w:tr>
      <w:tr w:rsidR="00723877" w:rsidRPr="00340B0D" w14:paraId="4481458A"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6001D3A1"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20B44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B12478" w14:textId="77777777" w:rsidR="00723877" w:rsidRPr="00340B0D" w:rsidRDefault="007238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CD0E22B" w14:textId="77777777" w:rsidR="00723877" w:rsidRPr="00340B0D" w:rsidRDefault="00723877" w:rsidP="00541D1A">
            <w:pPr>
              <w:jc w:val="center"/>
              <w:rPr>
                <w:rFonts w:cs="Arial"/>
                <w:sz w:val="18"/>
                <w:szCs w:val="18"/>
              </w:rPr>
            </w:pPr>
          </w:p>
        </w:tc>
      </w:tr>
      <w:tr w:rsidR="00723877" w:rsidRPr="00340B0D" w14:paraId="41B2352E"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2E55A8A2"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331F1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F3CF086"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FE43AD8" w14:textId="77777777" w:rsidR="00723877" w:rsidRPr="00340B0D" w:rsidRDefault="00723877" w:rsidP="00541D1A">
            <w:pPr>
              <w:jc w:val="center"/>
              <w:rPr>
                <w:rFonts w:cs="Arial"/>
                <w:sz w:val="18"/>
                <w:szCs w:val="18"/>
              </w:rPr>
            </w:pPr>
          </w:p>
        </w:tc>
      </w:tr>
      <w:tr w:rsidR="00723877" w:rsidRPr="00340B0D" w14:paraId="5C4F7A6A"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6CAEEED7"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E0D92B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9C30E0A"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AFE6403" w14:textId="77777777" w:rsidR="00723877" w:rsidRPr="00340B0D" w:rsidRDefault="00723877" w:rsidP="00541D1A">
            <w:pPr>
              <w:jc w:val="center"/>
              <w:rPr>
                <w:rFonts w:cs="Arial"/>
                <w:sz w:val="18"/>
                <w:szCs w:val="18"/>
              </w:rPr>
            </w:pPr>
          </w:p>
        </w:tc>
      </w:tr>
      <w:tr w:rsidR="00723877" w:rsidRPr="00340B0D" w14:paraId="2DFACD52"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70181E9B"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85B01F0"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666481B" w14:textId="77777777" w:rsidR="00723877" w:rsidRPr="00340B0D" w:rsidRDefault="007238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CE8E736" w14:textId="77777777" w:rsidR="00723877" w:rsidRPr="00340B0D" w:rsidRDefault="00723877" w:rsidP="00541D1A">
            <w:pPr>
              <w:jc w:val="center"/>
              <w:rPr>
                <w:rFonts w:cs="Arial"/>
                <w:sz w:val="18"/>
                <w:szCs w:val="18"/>
              </w:rPr>
            </w:pPr>
          </w:p>
        </w:tc>
      </w:tr>
      <w:tr w:rsidR="00723877" w:rsidRPr="00340B0D" w14:paraId="1F0B6CAF" w14:textId="77777777" w:rsidTr="00264CF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9A3A04E"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54977D2"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E86A8ED" w14:textId="77777777" w:rsidR="00723877" w:rsidRPr="00340B0D" w:rsidRDefault="00723877" w:rsidP="00541D1A">
            <w:pPr>
              <w:jc w:val="center"/>
              <w:rPr>
                <w:rFonts w:cs="Arial"/>
                <w:sz w:val="18"/>
                <w:szCs w:val="18"/>
              </w:rPr>
            </w:pPr>
          </w:p>
        </w:tc>
      </w:tr>
      <w:tr w:rsidR="00723877" w:rsidRPr="00340B0D" w14:paraId="1931CED9" w14:textId="77777777" w:rsidTr="00264CFF">
        <w:sdt>
          <w:sdtPr>
            <w:rPr>
              <w:rFonts w:cs="Arial"/>
              <w:b/>
              <w:bCs/>
              <w:sz w:val="18"/>
              <w:szCs w:val="18"/>
            </w:rPr>
            <w:alias w:val="Palette"/>
            <w:tag w:val="Palette"/>
            <w:id w:val="-983688874"/>
            <w:placeholder>
              <w:docPart w:val="8A0FA5303CD84ED4B64E7779CD91435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4552E39" w14:textId="77777777" w:rsidR="00723877" w:rsidRPr="00340B0D" w:rsidRDefault="00723877" w:rsidP="00541D1A">
                <w:pPr>
                  <w:rPr>
                    <w:rFonts w:cs="Arial"/>
                    <w:sz w:val="18"/>
                    <w:szCs w:val="18"/>
                    <w:rPrChange w:id="3559" w:author="Christian Mouden" w:date="2025-09-03T16:54:00Z">
                      <w:rPr/>
                    </w:rPrChange>
                  </w:rPr>
                </w:pPr>
                <w:r w:rsidRPr="00FA4C0F">
                  <w:rPr>
                    <w:rFonts w:cs="Arial"/>
                    <w:b/>
                    <w:bCs/>
                    <w:sz w:val="18"/>
                    <w:szCs w:val="18"/>
                    <w:rPrChange w:id="3560" w:author="Christian Mouden" w:date="2025-09-03T16:54:00Z">
                      <w:rPr>
                        <w:rFonts w:cs="Arial"/>
                        <w:sz w:val="18"/>
                        <w:szCs w:val="18"/>
                      </w:rPr>
                    </w:rPrChange>
                  </w:rPr>
                  <w:t>Day</w:t>
                </w:r>
              </w:p>
            </w:tc>
          </w:sdtContent>
        </w:sdt>
        <w:tc>
          <w:tcPr>
            <w:tcW w:w="3871" w:type="dxa"/>
            <w:gridSpan w:val="5"/>
            <w:tcBorders>
              <w:left w:val="single" w:sz="12" w:space="0" w:color="auto"/>
            </w:tcBorders>
          </w:tcPr>
          <w:p w14:paraId="22DB0079"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ADEB89" w14:textId="77777777" w:rsidR="00723877" w:rsidRPr="00340B0D" w:rsidRDefault="00723877" w:rsidP="00541D1A">
            <w:pPr>
              <w:jc w:val="center"/>
              <w:rPr>
                <w:rFonts w:cs="Arial"/>
                <w:sz w:val="18"/>
                <w:szCs w:val="18"/>
              </w:rPr>
            </w:pPr>
          </w:p>
        </w:tc>
      </w:tr>
      <w:tr w:rsidR="00723877" w:rsidRPr="00340B0D" w:rsidDel="009608C8" w14:paraId="23512A51" w14:textId="47BF1C71" w:rsidTr="00264CFF">
        <w:trPr>
          <w:del w:id="3561" w:author="Christian Mouden" w:date="2025-09-03T17:39: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6D919C6" w14:textId="5764A030" w:rsidR="00723877" w:rsidRPr="00340B0D" w:rsidDel="009608C8" w:rsidRDefault="00723877" w:rsidP="00541D1A">
            <w:pPr>
              <w:jc w:val="center"/>
              <w:rPr>
                <w:del w:id="3562" w:author="Christian Mouden" w:date="2025-09-03T17:39:00Z"/>
                <w:rFonts w:cs="Arial"/>
                <w:b/>
                <w:bCs/>
                <w:sz w:val="18"/>
                <w:szCs w:val="18"/>
              </w:rPr>
            </w:pPr>
          </w:p>
        </w:tc>
        <w:tc>
          <w:tcPr>
            <w:tcW w:w="3871" w:type="dxa"/>
            <w:gridSpan w:val="5"/>
            <w:tcBorders>
              <w:left w:val="single" w:sz="12" w:space="0" w:color="auto"/>
            </w:tcBorders>
          </w:tcPr>
          <w:p w14:paraId="71BE8A95" w14:textId="4A623FF5" w:rsidR="00723877" w:rsidRPr="00340B0D" w:rsidDel="009608C8" w:rsidRDefault="00723877" w:rsidP="00541D1A">
            <w:pPr>
              <w:rPr>
                <w:del w:id="3563" w:author="Christian Mouden" w:date="2025-09-03T17:39:00Z"/>
                <w:rFonts w:cs="Arial"/>
                <w:sz w:val="18"/>
                <w:szCs w:val="18"/>
              </w:rPr>
            </w:pPr>
          </w:p>
        </w:tc>
        <w:tc>
          <w:tcPr>
            <w:tcW w:w="672" w:type="dxa"/>
            <w:tcBorders>
              <w:right w:val="single" w:sz="12" w:space="0" w:color="auto"/>
            </w:tcBorders>
            <w:vAlign w:val="center"/>
          </w:tcPr>
          <w:p w14:paraId="35D7652C" w14:textId="363C70C6" w:rsidR="00723877" w:rsidRPr="00340B0D" w:rsidDel="009608C8" w:rsidRDefault="00723877" w:rsidP="00541D1A">
            <w:pPr>
              <w:jc w:val="center"/>
              <w:rPr>
                <w:del w:id="3564" w:author="Christian Mouden" w:date="2025-09-03T17:39:00Z"/>
                <w:rFonts w:cs="Arial"/>
                <w:sz w:val="18"/>
                <w:szCs w:val="18"/>
              </w:rPr>
            </w:pPr>
          </w:p>
        </w:tc>
      </w:tr>
      <w:tr w:rsidR="00723877" w:rsidRPr="00340B0D" w:rsidDel="009608C8" w14:paraId="3D4BA2BB" w14:textId="74D51CCE" w:rsidTr="00264CFF">
        <w:trPr>
          <w:del w:id="3565" w:author="Christian Mouden" w:date="2025-09-03T17:39: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BD13D63" w14:textId="09B303F4" w:rsidR="00723877" w:rsidRPr="00340B0D" w:rsidDel="009608C8" w:rsidRDefault="00723877" w:rsidP="00541D1A">
            <w:pPr>
              <w:rPr>
                <w:del w:id="3566" w:author="Christian Mouden" w:date="2025-09-03T17:39:00Z"/>
                <w:rFonts w:cs="Arial"/>
                <w:sz w:val="18"/>
                <w:szCs w:val="18"/>
              </w:rPr>
            </w:pPr>
          </w:p>
        </w:tc>
        <w:tc>
          <w:tcPr>
            <w:tcW w:w="3871" w:type="dxa"/>
            <w:gridSpan w:val="5"/>
            <w:tcBorders>
              <w:left w:val="single" w:sz="12" w:space="0" w:color="auto"/>
              <w:bottom w:val="single" w:sz="12" w:space="0" w:color="auto"/>
            </w:tcBorders>
          </w:tcPr>
          <w:p w14:paraId="252D089C" w14:textId="33AB6682" w:rsidR="00723877" w:rsidRPr="00340B0D" w:rsidDel="009608C8" w:rsidRDefault="00723877" w:rsidP="00541D1A">
            <w:pPr>
              <w:jc w:val="center"/>
              <w:rPr>
                <w:del w:id="3567" w:author="Christian Mouden" w:date="2025-09-03T17:39:00Z"/>
                <w:rFonts w:cs="Arial"/>
                <w:sz w:val="18"/>
                <w:szCs w:val="18"/>
              </w:rPr>
            </w:pPr>
          </w:p>
        </w:tc>
        <w:tc>
          <w:tcPr>
            <w:tcW w:w="672" w:type="dxa"/>
            <w:tcBorders>
              <w:bottom w:val="single" w:sz="12" w:space="0" w:color="auto"/>
              <w:right w:val="single" w:sz="12" w:space="0" w:color="auto"/>
            </w:tcBorders>
            <w:vAlign w:val="center"/>
          </w:tcPr>
          <w:p w14:paraId="4BB01613" w14:textId="51884BE9" w:rsidR="00723877" w:rsidRPr="00340B0D" w:rsidDel="009608C8" w:rsidRDefault="00723877" w:rsidP="00541D1A">
            <w:pPr>
              <w:jc w:val="center"/>
              <w:rPr>
                <w:del w:id="3568" w:author="Christian Mouden" w:date="2025-09-03T17:39:00Z"/>
                <w:rFonts w:cs="Arial"/>
                <w:sz w:val="18"/>
                <w:szCs w:val="18"/>
              </w:rPr>
            </w:pPr>
          </w:p>
        </w:tc>
      </w:tr>
      <w:tr w:rsidR="00723877" w:rsidRPr="00340B0D" w14:paraId="56978965" w14:textId="77777777" w:rsidTr="00264CF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9AEB2E2"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113E7F"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7FF75FCB" w14:textId="77777777" w:rsidTr="00264CFF">
        <w:trPr>
          <w:trHeight w:val="287"/>
        </w:trPr>
        <w:tc>
          <w:tcPr>
            <w:tcW w:w="1789" w:type="dxa"/>
            <w:tcBorders>
              <w:left w:val="single" w:sz="12" w:space="0" w:color="auto"/>
              <w:bottom w:val="single" w:sz="4" w:space="0" w:color="auto"/>
            </w:tcBorders>
          </w:tcPr>
          <w:p w14:paraId="0E7EB9D1"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EAB3D66" w14:textId="79E88CF8" w:rsidR="00723877" w:rsidRPr="00340B0D" w:rsidRDefault="00FA4C0F" w:rsidP="00541D1A">
            <w:pPr>
              <w:rPr>
                <w:rFonts w:cs="Arial"/>
                <w:sz w:val="18"/>
                <w:szCs w:val="18"/>
              </w:rPr>
            </w:pPr>
            <w:ins w:id="3569" w:author="Christian Mouden" w:date="2025-09-03T16:56:00Z">
              <w:r>
                <w:rPr>
                  <w:rFonts w:cs="Arial"/>
                  <w:sz w:val="18"/>
                  <w:szCs w:val="18"/>
                </w:rPr>
                <w:t>N/A</w:t>
              </w:r>
            </w:ins>
          </w:p>
        </w:tc>
        <w:tc>
          <w:tcPr>
            <w:tcW w:w="1574" w:type="dxa"/>
            <w:gridSpan w:val="2"/>
            <w:tcBorders>
              <w:left w:val="single" w:sz="12" w:space="0" w:color="auto"/>
              <w:bottom w:val="single" w:sz="4" w:space="0" w:color="auto"/>
              <w:right w:val="single" w:sz="4" w:space="0" w:color="auto"/>
            </w:tcBorders>
            <w:vAlign w:val="center"/>
          </w:tcPr>
          <w:p w14:paraId="7A5F4DEA" w14:textId="77777777" w:rsidR="00723877" w:rsidRPr="00340B0D" w:rsidRDefault="007238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53CFE5F" w14:textId="77777777" w:rsidR="00723877" w:rsidRPr="00C87169" w:rsidRDefault="00723877" w:rsidP="00541D1A">
            <w:pPr>
              <w:rPr>
                <w:rFonts w:cs="Arial"/>
              </w:rPr>
            </w:pPr>
          </w:p>
        </w:tc>
      </w:tr>
      <w:tr w:rsidR="00723877" w:rsidRPr="00340B0D" w14:paraId="1EBA9206" w14:textId="77777777" w:rsidTr="00264CFF">
        <w:tc>
          <w:tcPr>
            <w:tcW w:w="1789" w:type="dxa"/>
            <w:tcBorders>
              <w:left w:val="single" w:sz="12" w:space="0" w:color="auto"/>
              <w:bottom w:val="single" w:sz="4" w:space="0" w:color="auto"/>
            </w:tcBorders>
          </w:tcPr>
          <w:p w14:paraId="5022F46B"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78882" w14:textId="250E8F39" w:rsidR="00723877" w:rsidRPr="00340B0D" w:rsidRDefault="00FA4C0F" w:rsidP="00541D1A">
            <w:pPr>
              <w:rPr>
                <w:rFonts w:cs="Arial"/>
                <w:sz w:val="18"/>
                <w:szCs w:val="18"/>
              </w:rPr>
            </w:pPr>
            <w:ins w:id="3570" w:author="Christian Mouden" w:date="2025-09-03T16:56:00Z">
              <w:r>
                <w:rPr>
                  <w:rFonts w:cs="Arial"/>
                  <w:sz w:val="18"/>
                  <w:szCs w:val="18"/>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0CC2B0" w14:textId="77777777" w:rsidR="00723877" w:rsidRPr="00340B0D" w:rsidRDefault="007238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8959D25" w14:textId="3A993E39" w:rsidR="00723877" w:rsidRPr="00340B0D" w:rsidRDefault="00723877" w:rsidP="00541D1A">
            <w:pPr>
              <w:rPr>
                <w:rFonts w:cs="Arial"/>
                <w:sz w:val="18"/>
                <w:szCs w:val="18"/>
              </w:rPr>
            </w:pPr>
            <w:r w:rsidRPr="00340B0D">
              <w:rPr>
                <w:rFonts w:cs="Arial"/>
                <w:sz w:val="18"/>
                <w:szCs w:val="18"/>
              </w:rPr>
              <w:t>1:</w:t>
            </w:r>
            <w:r>
              <w:rPr>
                <w:rFonts w:cs="Arial"/>
                <w:sz w:val="18"/>
                <w:szCs w:val="18"/>
              </w:rPr>
              <w:t>60</w:t>
            </w:r>
            <w:ins w:id="3571" w:author="Christian Mouden" w:date="2025-09-03T16:56:00Z">
              <w:r w:rsidR="00FA4C0F">
                <w:rPr>
                  <w:rFonts w:cs="Arial"/>
                  <w:sz w:val="18"/>
                  <w:szCs w:val="18"/>
                </w:rPr>
                <w:t xml:space="preserve"> </w:t>
              </w:r>
            </w:ins>
            <w:r>
              <w:rPr>
                <w:rFonts w:cs="Arial"/>
                <w:sz w:val="18"/>
                <w:szCs w:val="18"/>
              </w:rPr>
              <w:t>000</w:t>
            </w:r>
          </w:p>
        </w:tc>
      </w:tr>
      <w:tr w:rsidR="00723877" w:rsidRPr="00340B0D" w14:paraId="3F9E5A3B" w14:textId="77777777" w:rsidTr="00264CF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680B423"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28B9940"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08313E1" w14:textId="77777777" w:rsidR="00723877" w:rsidRPr="00340B0D" w:rsidRDefault="00723877" w:rsidP="00541D1A">
            <w:pPr>
              <w:rPr>
                <w:rFonts w:cs="Arial"/>
                <w:sz w:val="18"/>
                <w:szCs w:val="18"/>
              </w:rPr>
            </w:pPr>
          </w:p>
        </w:tc>
      </w:tr>
      <w:tr w:rsidR="00723877" w:rsidRPr="00340B0D" w:rsidDel="009608C8" w14:paraId="2D4D02D3" w14:textId="7322A446" w:rsidTr="00264CFF">
        <w:trPr>
          <w:del w:id="3572" w:author="Christian Mouden" w:date="2025-09-03T17:39:00Z"/>
        </w:trPr>
        <w:tc>
          <w:tcPr>
            <w:tcW w:w="9199" w:type="dxa"/>
            <w:gridSpan w:val="11"/>
            <w:tcBorders>
              <w:top w:val="single" w:sz="4" w:space="0" w:color="auto"/>
              <w:left w:val="single" w:sz="12" w:space="0" w:color="auto"/>
              <w:bottom w:val="single" w:sz="4" w:space="0" w:color="auto"/>
              <w:right w:val="single" w:sz="12" w:space="0" w:color="auto"/>
            </w:tcBorders>
          </w:tcPr>
          <w:p w14:paraId="38F86BD1" w14:textId="2EBF1202" w:rsidR="00723877" w:rsidRPr="00340B0D" w:rsidDel="009608C8" w:rsidRDefault="00723877" w:rsidP="00541D1A">
            <w:pPr>
              <w:rPr>
                <w:del w:id="3573" w:author="Christian Mouden" w:date="2025-09-03T17:39:00Z"/>
                <w:rFonts w:cs="Arial"/>
                <w:sz w:val="18"/>
                <w:szCs w:val="18"/>
              </w:rPr>
            </w:pPr>
          </w:p>
        </w:tc>
      </w:tr>
      <w:tr w:rsidR="00723877" w:rsidRPr="00340B0D" w14:paraId="7B58DC5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722094" w14:textId="77777777" w:rsidR="00723877" w:rsidRPr="00340B0D" w:rsidRDefault="007238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23877" w:rsidRPr="00340B0D" w14:paraId="6AC07222" w14:textId="77777777" w:rsidTr="00264CF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0A5C03"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8A78B"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0784D654"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73E77F41"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09D8F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D4B153" w14:textId="77777777" w:rsidR="00723877" w:rsidRPr="00340B0D" w:rsidRDefault="007238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9A3AF32" w14:textId="77777777" w:rsidR="00723877" w:rsidRPr="00340B0D" w:rsidRDefault="00723877" w:rsidP="00541D1A">
            <w:pPr>
              <w:rPr>
                <w:rFonts w:cs="Arial"/>
                <w:sz w:val="18"/>
                <w:szCs w:val="18"/>
              </w:rPr>
            </w:pPr>
          </w:p>
        </w:tc>
      </w:tr>
      <w:tr w:rsidR="00723877" w:rsidRPr="00340B0D" w14:paraId="5D6C1EC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E1EFABC"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85A3D6"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EB22A9" w14:textId="77777777" w:rsidR="00723877" w:rsidRPr="00340B0D" w:rsidRDefault="007238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19D5FAD" w14:textId="77777777" w:rsidR="00723877" w:rsidRPr="00340B0D" w:rsidRDefault="00723877" w:rsidP="00541D1A">
            <w:pPr>
              <w:rPr>
                <w:rFonts w:cs="Arial"/>
                <w:sz w:val="18"/>
                <w:szCs w:val="18"/>
              </w:rPr>
            </w:pPr>
          </w:p>
        </w:tc>
      </w:tr>
      <w:tr w:rsidR="00723877" w:rsidRPr="00340B0D" w14:paraId="0C57F1D6"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17E4B7B8" w14:textId="77777777" w:rsidR="00723877" w:rsidRPr="00340B0D" w:rsidRDefault="007238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C68CD0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8DA44A" w14:textId="77777777" w:rsidR="00723877" w:rsidRPr="00340B0D" w:rsidRDefault="007238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3E46734" w14:textId="77777777" w:rsidR="00723877" w:rsidRPr="00340B0D" w:rsidRDefault="00723877" w:rsidP="00541D1A">
            <w:pPr>
              <w:rPr>
                <w:rFonts w:cs="Arial"/>
                <w:sz w:val="18"/>
                <w:szCs w:val="18"/>
              </w:rPr>
            </w:pPr>
          </w:p>
        </w:tc>
      </w:tr>
      <w:tr w:rsidR="00723877" w:rsidRPr="00340B0D" w14:paraId="4B27917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4E55E35"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5BEB5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5FA158" w14:textId="77777777" w:rsidR="00723877" w:rsidRPr="00340B0D" w:rsidRDefault="007238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ABDB723" w14:textId="77777777" w:rsidR="00723877" w:rsidRPr="00340B0D" w:rsidRDefault="00723877" w:rsidP="00541D1A">
            <w:pPr>
              <w:rPr>
                <w:rFonts w:cs="Arial"/>
                <w:sz w:val="18"/>
                <w:szCs w:val="18"/>
              </w:rPr>
            </w:pPr>
          </w:p>
        </w:tc>
      </w:tr>
      <w:tr w:rsidR="00723877" w:rsidRPr="00340B0D" w14:paraId="6EB0861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80403E1"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D15A86D"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B47B3" w14:textId="77777777" w:rsidR="00723877" w:rsidRPr="00340B0D" w:rsidRDefault="007238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72A594C" w14:textId="77777777" w:rsidR="00723877" w:rsidRPr="00340B0D" w:rsidRDefault="00723877" w:rsidP="00541D1A">
            <w:pPr>
              <w:rPr>
                <w:rFonts w:cs="Arial"/>
                <w:sz w:val="18"/>
                <w:szCs w:val="18"/>
              </w:rPr>
            </w:pPr>
          </w:p>
        </w:tc>
      </w:tr>
      <w:tr w:rsidR="00723877" w:rsidRPr="00340B0D" w14:paraId="18ED2E1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514CCCB"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A01304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A61E42" w14:textId="77777777" w:rsidR="00723877" w:rsidRPr="00340B0D" w:rsidRDefault="007238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1E3BD98" w14:textId="77777777" w:rsidR="00723877" w:rsidRPr="00340B0D" w:rsidRDefault="00723877" w:rsidP="00541D1A">
            <w:pPr>
              <w:rPr>
                <w:rFonts w:cs="Arial"/>
                <w:sz w:val="18"/>
                <w:szCs w:val="18"/>
              </w:rPr>
            </w:pPr>
          </w:p>
        </w:tc>
      </w:tr>
      <w:tr w:rsidR="00723877" w:rsidRPr="00340B0D" w14:paraId="5028FAC7"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5E0EC35C"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769936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4A028F" w14:textId="77777777" w:rsidR="00723877" w:rsidRPr="00340B0D" w:rsidRDefault="007238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3A50FDE5" w14:textId="77777777" w:rsidR="00723877" w:rsidRPr="00340B0D" w:rsidRDefault="00723877" w:rsidP="00541D1A">
            <w:pPr>
              <w:rPr>
                <w:rFonts w:cs="Arial"/>
                <w:sz w:val="18"/>
                <w:szCs w:val="18"/>
              </w:rPr>
            </w:pPr>
          </w:p>
        </w:tc>
      </w:tr>
      <w:tr w:rsidR="00723877" w:rsidRPr="00340B0D" w14:paraId="14EB4CF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299429"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25CA01"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C34B6E" w14:textId="77777777" w:rsidR="00723877" w:rsidRPr="00340B0D" w:rsidRDefault="007238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4315DE1" w14:textId="77777777" w:rsidR="00723877" w:rsidRPr="00340B0D" w:rsidRDefault="00723877" w:rsidP="00541D1A">
            <w:pPr>
              <w:rPr>
                <w:rFonts w:cs="Arial"/>
                <w:sz w:val="18"/>
                <w:szCs w:val="18"/>
              </w:rPr>
            </w:pPr>
          </w:p>
        </w:tc>
      </w:tr>
      <w:tr w:rsidR="00723877" w:rsidRPr="00340B0D" w14:paraId="3DA7EF0C"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1F388FA"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6DAA6F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449B96"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11B05F" w14:textId="77777777" w:rsidR="00723877" w:rsidRPr="00340B0D" w:rsidRDefault="00723877" w:rsidP="00541D1A">
            <w:pPr>
              <w:rPr>
                <w:rFonts w:cs="Arial"/>
                <w:sz w:val="18"/>
                <w:szCs w:val="18"/>
              </w:rPr>
            </w:pPr>
          </w:p>
        </w:tc>
      </w:tr>
      <w:tr w:rsidR="00723877" w:rsidRPr="00340B0D" w14:paraId="6A117A33"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6E8A8496"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30D578A"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43C7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EFD028" w14:textId="77777777" w:rsidR="00723877" w:rsidRPr="00340B0D" w:rsidRDefault="00723877" w:rsidP="00541D1A">
            <w:pPr>
              <w:rPr>
                <w:rFonts w:cs="Arial"/>
                <w:sz w:val="18"/>
                <w:szCs w:val="18"/>
              </w:rPr>
            </w:pPr>
          </w:p>
        </w:tc>
      </w:tr>
      <w:tr w:rsidR="00723877" w:rsidRPr="00340B0D" w14:paraId="3D64643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B89F77B"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6E7F450"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94779A"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4749" w14:textId="77777777" w:rsidR="00723877" w:rsidRPr="00340B0D" w:rsidRDefault="00723877" w:rsidP="00541D1A">
            <w:pPr>
              <w:rPr>
                <w:rFonts w:cs="Arial"/>
                <w:sz w:val="18"/>
                <w:szCs w:val="18"/>
              </w:rPr>
            </w:pPr>
          </w:p>
        </w:tc>
      </w:tr>
      <w:tr w:rsidR="00723877" w:rsidRPr="00340B0D" w14:paraId="6BA6588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6510EE"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34765D5"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1A816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E260BF" w14:textId="77777777" w:rsidR="00723877" w:rsidRPr="00340B0D" w:rsidRDefault="00723877" w:rsidP="00541D1A">
            <w:pPr>
              <w:rPr>
                <w:rFonts w:cs="Arial"/>
                <w:sz w:val="18"/>
                <w:szCs w:val="18"/>
              </w:rPr>
            </w:pPr>
          </w:p>
        </w:tc>
      </w:tr>
      <w:tr w:rsidR="00723877" w:rsidRPr="00340B0D" w14:paraId="07031DC0" w14:textId="77777777" w:rsidTr="00264CFF">
        <w:tc>
          <w:tcPr>
            <w:tcW w:w="4375" w:type="dxa"/>
            <w:gridSpan w:val="4"/>
            <w:tcBorders>
              <w:top w:val="single" w:sz="4" w:space="0" w:color="auto"/>
              <w:left w:val="single" w:sz="12" w:space="0" w:color="auto"/>
              <w:bottom w:val="single" w:sz="12" w:space="0" w:color="auto"/>
              <w:right w:val="single" w:sz="4" w:space="0" w:color="auto"/>
            </w:tcBorders>
          </w:tcPr>
          <w:p w14:paraId="679FF8E7"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F1CB478"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B4457C8" w14:textId="77777777" w:rsidR="00723877" w:rsidRPr="00340B0D" w:rsidRDefault="007238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E8549E" w14:textId="77777777" w:rsidR="00723877" w:rsidRPr="00340B0D" w:rsidRDefault="00723877" w:rsidP="00541D1A">
            <w:pPr>
              <w:rPr>
                <w:rFonts w:cs="Arial"/>
                <w:sz w:val="18"/>
                <w:szCs w:val="18"/>
              </w:rPr>
            </w:pPr>
          </w:p>
        </w:tc>
      </w:tr>
      <w:tr w:rsidR="00723877" w:rsidRPr="00340B0D" w:rsidDel="00922B5C" w14:paraId="0FF793C4" w14:textId="160E5551" w:rsidTr="00264CFF">
        <w:trPr>
          <w:del w:id="3574" w:author="Christian Mouden" w:date="2025-09-03T16:5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98F4E4" w14:textId="49C14203" w:rsidR="00723877" w:rsidRPr="00EF63B4" w:rsidDel="00922B5C" w:rsidRDefault="00723877" w:rsidP="00541D1A">
            <w:pPr>
              <w:jc w:val="center"/>
              <w:rPr>
                <w:del w:id="3575" w:author="Christian Mouden" w:date="2025-09-03T16:57:00Z"/>
                <w:rFonts w:cs="Arial"/>
                <w:sz w:val="18"/>
                <w:szCs w:val="18"/>
              </w:rPr>
            </w:pPr>
            <w:del w:id="3576" w:author="Christian Mouden" w:date="2025-09-03T16:57:00Z">
              <w:r w:rsidDel="00922B5C">
                <w:rPr>
                  <w:rFonts w:cs="Arial"/>
                  <w:b/>
                  <w:bCs/>
                  <w:sz w:val="18"/>
                  <w:szCs w:val="18"/>
                </w:rPr>
                <w:delText>Additional</w:delText>
              </w:r>
            </w:del>
          </w:p>
        </w:tc>
      </w:tr>
      <w:tr w:rsidR="00723877" w:rsidRPr="00340B0D" w:rsidDel="00922B5C" w14:paraId="2D47C46B" w14:textId="35209561" w:rsidTr="00264CFF">
        <w:trPr>
          <w:del w:id="3577" w:author="Christian Mouden" w:date="2025-09-03T16:57:00Z"/>
        </w:trPr>
        <w:tc>
          <w:tcPr>
            <w:tcW w:w="4375" w:type="dxa"/>
            <w:gridSpan w:val="4"/>
            <w:tcBorders>
              <w:top w:val="single" w:sz="4" w:space="0" w:color="auto"/>
              <w:left w:val="single" w:sz="12" w:space="0" w:color="auto"/>
              <w:bottom w:val="single" w:sz="4" w:space="0" w:color="auto"/>
              <w:right w:val="single" w:sz="4" w:space="0" w:color="auto"/>
            </w:tcBorders>
          </w:tcPr>
          <w:p w14:paraId="27EC7DE0" w14:textId="3EEBD14D" w:rsidR="00723877" w:rsidRPr="00340B0D" w:rsidDel="00922B5C" w:rsidRDefault="00723877" w:rsidP="00541D1A">
            <w:pPr>
              <w:pStyle w:val="Default"/>
              <w:ind w:left="720"/>
              <w:rPr>
                <w:del w:id="3578" w:author="Christian Mouden" w:date="2025-09-03T16:5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A5D2A4" w14:textId="77C95EBF" w:rsidR="00723877" w:rsidRPr="00340B0D" w:rsidDel="00922B5C" w:rsidRDefault="00723877" w:rsidP="00541D1A">
            <w:pPr>
              <w:jc w:val="center"/>
              <w:rPr>
                <w:del w:id="3579" w:author="Christian Mouden" w:date="2025-09-03T16:57:00Z"/>
                <w:rFonts w:cs="Arial"/>
                <w:sz w:val="18"/>
                <w:szCs w:val="18"/>
              </w:rPr>
            </w:pPr>
          </w:p>
        </w:tc>
        <w:tc>
          <w:tcPr>
            <w:tcW w:w="3598" w:type="dxa"/>
            <w:gridSpan w:val="4"/>
            <w:tcBorders>
              <w:top w:val="single" w:sz="4" w:space="0" w:color="auto"/>
              <w:left w:val="double" w:sz="4" w:space="0" w:color="auto"/>
              <w:bottom w:val="single" w:sz="4" w:space="0" w:color="auto"/>
            </w:tcBorders>
          </w:tcPr>
          <w:p w14:paraId="128EB65F" w14:textId="0344B52F" w:rsidR="00723877" w:rsidRPr="00340B0D" w:rsidDel="00922B5C" w:rsidRDefault="00723877" w:rsidP="00541D1A">
            <w:pPr>
              <w:rPr>
                <w:del w:id="3580" w:author="Christian Mouden" w:date="2025-09-03T16:57:00Z"/>
                <w:rFonts w:cs="Arial"/>
                <w:sz w:val="18"/>
                <w:szCs w:val="18"/>
              </w:rPr>
            </w:pPr>
          </w:p>
        </w:tc>
        <w:tc>
          <w:tcPr>
            <w:tcW w:w="672" w:type="dxa"/>
            <w:tcBorders>
              <w:top w:val="single" w:sz="4" w:space="0" w:color="auto"/>
              <w:bottom w:val="single" w:sz="4" w:space="0" w:color="auto"/>
              <w:right w:val="single" w:sz="12" w:space="0" w:color="auto"/>
            </w:tcBorders>
            <w:vAlign w:val="center"/>
          </w:tcPr>
          <w:p w14:paraId="07F7175B" w14:textId="7DE77FD9" w:rsidR="00723877" w:rsidRPr="00340B0D" w:rsidDel="00922B5C" w:rsidRDefault="00723877" w:rsidP="00541D1A">
            <w:pPr>
              <w:rPr>
                <w:del w:id="3581" w:author="Christian Mouden" w:date="2025-09-03T16:57:00Z"/>
                <w:rFonts w:cs="Arial"/>
                <w:sz w:val="18"/>
                <w:szCs w:val="18"/>
              </w:rPr>
            </w:pPr>
          </w:p>
        </w:tc>
      </w:tr>
      <w:tr w:rsidR="00723877" w:rsidRPr="00340B0D" w:rsidDel="00922B5C" w14:paraId="27E3D4BA" w14:textId="152B0B28" w:rsidTr="00264CFF">
        <w:trPr>
          <w:del w:id="3582" w:author="Christian Mouden" w:date="2025-09-03T16:57:00Z"/>
        </w:trPr>
        <w:tc>
          <w:tcPr>
            <w:tcW w:w="4375" w:type="dxa"/>
            <w:gridSpan w:val="4"/>
            <w:tcBorders>
              <w:top w:val="single" w:sz="4" w:space="0" w:color="auto"/>
              <w:left w:val="single" w:sz="12" w:space="0" w:color="auto"/>
              <w:bottom w:val="single" w:sz="4" w:space="0" w:color="auto"/>
              <w:right w:val="single" w:sz="4" w:space="0" w:color="auto"/>
            </w:tcBorders>
          </w:tcPr>
          <w:p w14:paraId="354705DA" w14:textId="3E0F8A39" w:rsidR="00723877" w:rsidRPr="00340B0D" w:rsidDel="00922B5C" w:rsidRDefault="00723877" w:rsidP="00541D1A">
            <w:pPr>
              <w:pStyle w:val="Default"/>
              <w:ind w:left="720"/>
              <w:rPr>
                <w:del w:id="3583" w:author="Christian Mouden" w:date="2025-09-03T16:5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0B852E4" w14:textId="75367A54" w:rsidR="00723877" w:rsidRPr="00340B0D" w:rsidDel="00922B5C" w:rsidRDefault="00723877" w:rsidP="00541D1A">
            <w:pPr>
              <w:jc w:val="center"/>
              <w:rPr>
                <w:del w:id="3584" w:author="Christian Mouden" w:date="2025-09-03T16:57:00Z"/>
                <w:rFonts w:cs="Arial"/>
                <w:sz w:val="18"/>
                <w:szCs w:val="18"/>
              </w:rPr>
            </w:pPr>
          </w:p>
        </w:tc>
        <w:tc>
          <w:tcPr>
            <w:tcW w:w="3598" w:type="dxa"/>
            <w:gridSpan w:val="4"/>
            <w:tcBorders>
              <w:top w:val="single" w:sz="4" w:space="0" w:color="auto"/>
              <w:left w:val="double" w:sz="4" w:space="0" w:color="auto"/>
              <w:bottom w:val="single" w:sz="4" w:space="0" w:color="auto"/>
            </w:tcBorders>
          </w:tcPr>
          <w:p w14:paraId="3A50AE60" w14:textId="45FFEF9C" w:rsidR="00723877" w:rsidRPr="00340B0D" w:rsidDel="00922B5C" w:rsidRDefault="00723877" w:rsidP="00541D1A">
            <w:pPr>
              <w:rPr>
                <w:del w:id="3585" w:author="Christian Mouden" w:date="2025-09-03T16:57:00Z"/>
                <w:rFonts w:cs="Arial"/>
                <w:sz w:val="18"/>
                <w:szCs w:val="18"/>
              </w:rPr>
            </w:pPr>
          </w:p>
        </w:tc>
        <w:tc>
          <w:tcPr>
            <w:tcW w:w="672" w:type="dxa"/>
            <w:tcBorders>
              <w:top w:val="single" w:sz="4" w:space="0" w:color="auto"/>
              <w:bottom w:val="single" w:sz="4" w:space="0" w:color="auto"/>
              <w:right w:val="single" w:sz="12" w:space="0" w:color="auto"/>
            </w:tcBorders>
            <w:vAlign w:val="center"/>
          </w:tcPr>
          <w:p w14:paraId="443E5F89" w14:textId="069820B2" w:rsidR="00723877" w:rsidRPr="00340B0D" w:rsidDel="00922B5C" w:rsidRDefault="00723877" w:rsidP="00541D1A">
            <w:pPr>
              <w:rPr>
                <w:del w:id="3586" w:author="Christian Mouden" w:date="2025-09-03T16:57:00Z"/>
                <w:rFonts w:cs="Arial"/>
                <w:sz w:val="18"/>
                <w:szCs w:val="18"/>
              </w:rPr>
            </w:pPr>
          </w:p>
        </w:tc>
      </w:tr>
      <w:tr w:rsidR="00723877" w:rsidRPr="00340B0D" w14:paraId="319E868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64A1C2"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62AFFABC"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79452764" w14:textId="77777777" w:rsidR="00264CFF" w:rsidRPr="00922B5C" w:rsidRDefault="00264CFF" w:rsidP="00264CFF">
            <w:pPr>
              <w:rPr>
                <w:rFonts w:cs="Arial"/>
                <w:i/>
                <w:iCs/>
                <w:rPrChange w:id="3587" w:author="Christian Mouden" w:date="2025-09-03T16:57:00Z">
                  <w:rPr>
                    <w:rFonts w:cs="Arial"/>
                  </w:rPr>
                </w:rPrChange>
              </w:rPr>
            </w:pPr>
            <w:r w:rsidRPr="00922B5C">
              <w:rPr>
                <w:rFonts w:cs="Arial"/>
                <w:i/>
                <w:iCs/>
                <w:rPrChange w:id="3588" w:author="Christian Mouden" w:date="2025-09-03T16:57:00Z">
                  <w:rPr>
                    <w:rFonts w:cs="Arial"/>
                  </w:rPr>
                </w:rPrChange>
              </w:rPr>
              <w:t>As result of test 2.2.3</w:t>
            </w:r>
          </w:p>
          <w:p w14:paraId="6D052967" w14:textId="77777777" w:rsidR="00264CFF" w:rsidRPr="00922B5C" w:rsidRDefault="00264CFF" w:rsidP="00264CFF">
            <w:pPr>
              <w:rPr>
                <w:rFonts w:cs="Arial"/>
                <w:i/>
                <w:iCs/>
                <w:rPrChange w:id="3589" w:author="Christian Mouden" w:date="2025-09-03T16:57:00Z">
                  <w:rPr>
                    <w:rFonts w:cs="Arial"/>
                  </w:rPr>
                </w:rPrChange>
              </w:rPr>
            </w:pPr>
            <w:r w:rsidRPr="00922B5C">
              <w:rPr>
                <w:rFonts w:cs="Arial"/>
                <w:i/>
                <w:iCs/>
                <w:rPrChange w:id="3590" w:author="Christian Mouden" w:date="2025-09-03T16:57:00Z">
                  <w:rPr>
                    <w:rFonts w:cs="Arial"/>
                  </w:rPr>
                </w:rPrChange>
              </w:rPr>
              <w:t>Note: Following dataset is already loaded:</w:t>
            </w:r>
          </w:p>
          <w:p w14:paraId="6DF063E4" w14:textId="514A12D4" w:rsidR="00264CFF" w:rsidRPr="00922B5C" w:rsidDel="00922B5C" w:rsidRDefault="00264CFF" w:rsidP="00BE4C7E">
            <w:pPr>
              <w:pStyle w:val="ListParagraph"/>
              <w:numPr>
                <w:ilvl w:val="0"/>
                <w:numId w:val="34"/>
              </w:numPr>
              <w:rPr>
                <w:del w:id="3591" w:author="Christian Mouden" w:date="2025-09-03T16:57:00Z"/>
                <w:rFonts w:cs="Arial"/>
                <w:i/>
                <w:iCs/>
                <w:rPrChange w:id="3592" w:author="Christian Mouden" w:date="2025-09-03T16:57:00Z">
                  <w:rPr>
                    <w:del w:id="3593" w:author="Christian Mouden" w:date="2025-09-03T16:57:00Z"/>
                    <w:rFonts w:cs="Arial"/>
                  </w:rPr>
                </w:rPrChange>
              </w:rPr>
            </w:pPr>
            <w:r w:rsidRPr="00922B5C">
              <w:rPr>
                <w:rFonts w:cs="Arial"/>
                <w:i/>
                <w:iCs/>
                <w:rPrChange w:id="3594" w:author="Christian Mouden" w:date="2025-09-03T16:57:00Z">
                  <w:rPr>
                    <w:rFonts w:cs="Arial"/>
                  </w:rPr>
                </w:rPrChange>
              </w:rPr>
              <w:t>101AA00X01SW.000 (edition 1)</w:t>
            </w:r>
          </w:p>
          <w:p w14:paraId="3091C143" w14:textId="77777777" w:rsidR="00723877" w:rsidRPr="00922B5C" w:rsidRDefault="00723877">
            <w:pPr>
              <w:pStyle w:val="ListParagraph"/>
              <w:numPr>
                <w:ilvl w:val="0"/>
                <w:numId w:val="34"/>
              </w:numPr>
              <w:rPr>
                <w:rFonts w:cs="Arial"/>
                <w:sz w:val="18"/>
                <w:szCs w:val="18"/>
                <w:rPrChange w:id="3595" w:author="Christian Mouden" w:date="2025-09-03T16:57:00Z">
                  <w:rPr/>
                </w:rPrChange>
              </w:rPr>
              <w:pPrChange w:id="3596" w:author="Christian Mouden" w:date="2025-09-03T16:57:00Z">
                <w:pPr/>
              </w:pPrChange>
            </w:pPr>
          </w:p>
        </w:tc>
      </w:tr>
      <w:tr w:rsidR="00723877" w:rsidRPr="00340B0D" w14:paraId="7E8EDD64"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2DE82" w14:textId="77777777" w:rsidR="00723877" w:rsidRPr="00340B0D" w:rsidRDefault="00723877" w:rsidP="00541D1A">
            <w:pPr>
              <w:jc w:val="center"/>
              <w:rPr>
                <w:rFonts w:cs="Arial"/>
                <w:b/>
                <w:bCs/>
                <w:sz w:val="18"/>
                <w:szCs w:val="18"/>
              </w:rPr>
            </w:pPr>
            <w:r w:rsidRPr="00340B0D">
              <w:rPr>
                <w:rFonts w:cs="Arial"/>
                <w:b/>
                <w:bCs/>
                <w:sz w:val="18"/>
                <w:szCs w:val="18"/>
              </w:rPr>
              <w:t>Action</w:t>
            </w:r>
          </w:p>
        </w:tc>
      </w:tr>
      <w:tr w:rsidR="00723877" w:rsidRPr="00340B0D" w14:paraId="55366DAB"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3A1A30B" w14:textId="2560D0F8" w:rsidR="00723877" w:rsidDel="00922B5C" w:rsidRDefault="00723877" w:rsidP="00541D1A">
            <w:pPr>
              <w:rPr>
                <w:del w:id="3597" w:author="Christian Mouden" w:date="2025-09-03T16:57:00Z"/>
                <w:rFonts w:cs="Arial"/>
                <w:b/>
                <w:bCs/>
              </w:rPr>
            </w:pPr>
          </w:p>
          <w:p w14:paraId="0DA1322A" w14:textId="29062A2A" w:rsidR="00264CFF" w:rsidRPr="005D2431" w:rsidRDefault="00264CFF" w:rsidP="00264CFF">
            <w:pPr>
              <w:rPr>
                <w:i/>
              </w:rPr>
            </w:pPr>
            <w:r w:rsidRPr="005D2431">
              <w:rPr>
                <w:i/>
              </w:rPr>
              <w:t xml:space="preserve">1. </w:t>
            </w:r>
            <w:del w:id="3598" w:author="Christian Mouden" w:date="2025-09-03T16:57:00Z">
              <w:r w:rsidRPr="005D2431" w:rsidDel="00922B5C">
                <w:rPr>
                  <w:i/>
                </w:rPr>
                <w:delText xml:space="preserve">Load </w:delText>
              </w:r>
            </w:del>
            <w:ins w:id="3599" w:author="Christian Mouden" w:date="2025-09-03T16:57:00Z">
              <w:r w:rsidR="00922B5C">
                <w:rPr>
                  <w:i/>
                </w:rPr>
                <w:t>Import</w:t>
              </w:r>
              <w:r w:rsidR="00922B5C" w:rsidRPr="005D2431">
                <w:rPr>
                  <w:i/>
                </w:rPr>
                <w:t xml:space="preserve"> </w:t>
              </w:r>
            </w:ins>
            <w:r w:rsidRPr="005D2431">
              <w:rPr>
                <w:i/>
              </w:rPr>
              <w:t>the following update</w:t>
            </w:r>
            <w:r>
              <w:rPr>
                <w:i/>
              </w:rPr>
              <w:t xml:space="preserve"> exchange set</w:t>
            </w:r>
            <w:r w:rsidRPr="005D2431">
              <w:rPr>
                <w:i/>
              </w:rPr>
              <w:t>:</w:t>
            </w:r>
          </w:p>
          <w:p w14:paraId="7C0E1C11" w14:textId="77777777" w:rsidR="00264CFF" w:rsidRPr="005D2431" w:rsidRDefault="00264CFF" w:rsidP="00264CFF">
            <w:pPr>
              <w:ind w:left="720"/>
              <w:rPr>
                <w:i/>
              </w:rPr>
            </w:pPr>
            <w:proofErr w:type="spellStart"/>
            <w:r w:rsidRPr="0073047C">
              <w:rPr>
                <w:b/>
                <w:bCs/>
                <w:i/>
              </w:rPr>
              <w:t>NewUpdate</w:t>
            </w:r>
            <w:proofErr w:type="spellEnd"/>
            <w:r>
              <w:rPr>
                <w:i/>
              </w:rPr>
              <w:t>, contains 101AA00</w:t>
            </w:r>
            <w:r w:rsidRPr="005D2431">
              <w:rPr>
                <w:i/>
              </w:rPr>
              <w:t>X01SW.001 (</w:t>
            </w:r>
            <w:r>
              <w:rPr>
                <w:i/>
              </w:rPr>
              <w:t xml:space="preserve">update 1 of </w:t>
            </w:r>
            <w:r w:rsidRPr="005D2431">
              <w:rPr>
                <w:i/>
              </w:rPr>
              <w:t>edition 2)</w:t>
            </w:r>
          </w:p>
          <w:p w14:paraId="4457BBD3" w14:textId="77777777" w:rsidR="00264CFF" w:rsidRPr="005D2431" w:rsidRDefault="00264CFF" w:rsidP="00264CFF">
            <w:pPr>
              <w:rPr>
                <w:i/>
              </w:rPr>
            </w:pPr>
            <w:r w:rsidRPr="005D2431">
              <w:rPr>
                <w:i/>
              </w:rPr>
              <w:t>2. Display installed chart.</w:t>
            </w:r>
          </w:p>
          <w:p w14:paraId="74CD6D08" w14:textId="59B8C991" w:rsidR="00264CFF" w:rsidRPr="005D2431" w:rsidRDefault="00264CFF" w:rsidP="00264CFF">
            <w:pPr>
              <w:rPr>
                <w:i/>
              </w:rPr>
            </w:pPr>
            <w:r w:rsidRPr="005D2431">
              <w:rPr>
                <w:i/>
              </w:rPr>
              <w:t xml:space="preserve">3. </w:t>
            </w:r>
            <w:del w:id="3600" w:author="Christian Mouden" w:date="2025-09-03T16:57:00Z">
              <w:r w:rsidRPr="005D2431" w:rsidDel="00922B5C">
                <w:rPr>
                  <w:i/>
                </w:rPr>
                <w:delText xml:space="preserve">Install </w:delText>
              </w:r>
            </w:del>
            <w:ins w:id="3601" w:author="Christian Mouden" w:date="2025-09-03T16:57:00Z">
              <w:r w:rsidR="00922B5C">
                <w:rPr>
                  <w:i/>
                </w:rPr>
                <w:t>Impo</w:t>
              </w:r>
            </w:ins>
            <w:ins w:id="3602" w:author="Christian Mouden" w:date="2025-09-03T16:58:00Z">
              <w:r w:rsidR="00922B5C">
                <w:rPr>
                  <w:i/>
                </w:rPr>
                <w:t>rt</w:t>
              </w:r>
            </w:ins>
            <w:ins w:id="3603" w:author="Christian Mouden" w:date="2025-09-03T16:57:00Z">
              <w:r w:rsidR="00922B5C" w:rsidRPr="005D2431">
                <w:rPr>
                  <w:i/>
                </w:rPr>
                <w:t xml:space="preserve"> </w:t>
              </w:r>
            </w:ins>
            <w:r w:rsidRPr="005D2431">
              <w:rPr>
                <w:i/>
              </w:rPr>
              <w:t xml:space="preserve">the following </w:t>
            </w:r>
            <w:r>
              <w:rPr>
                <w:i/>
              </w:rPr>
              <w:t>exchange sets</w:t>
            </w:r>
            <w:r w:rsidRPr="005D2431">
              <w:rPr>
                <w:i/>
              </w:rPr>
              <w:t>:</w:t>
            </w:r>
          </w:p>
          <w:p w14:paraId="07DCD4E1" w14:textId="77777777" w:rsidR="00264CFF" w:rsidRPr="005D2431" w:rsidRDefault="00264CFF" w:rsidP="00264CFF">
            <w:pPr>
              <w:ind w:left="720"/>
              <w:rPr>
                <w:i/>
              </w:rPr>
            </w:pPr>
            <w:commentRangeStart w:id="3604"/>
            <w:proofErr w:type="spellStart"/>
            <w:r w:rsidRPr="0073047C">
              <w:rPr>
                <w:b/>
                <w:bCs/>
                <w:i/>
              </w:rPr>
              <w:t>GoodBaseCells</w:t>
            </w:r>
            <w:proofErr w:type="spellEnd"/>
            <w:r>
              <w:rPr>
                <w:i/>
              </w:rPr>
              <w:t xml:space="preserve"> </w:t>
            </w:r>
            <w:commentRangeEnd w:id="3604"/>
            <w:r w:rsidR="001B139D">
              <w:rPr>
                <w:rStyle w:val="CommentReference"/>
                <w:snapToGrid/>
                <w:color w:val="000000"/>
              </w:rPr>
              <w:commentReference w:id="3604"/>
            </w:r>
            <w:r>
              <w:rPr>
                <w:i/>
              </w:rPr>
              <w:t>101AA00</w:t>
            </w:r>
            <w:r w:rsidRPr="005D2431">
              <w:rPr>
                <w:i/>
              </w:rPr>
              <w:t>X01SW.000 (edition 2)</w:t>
            </w:r>
          </w:p>
          <w:p w14:paraId="3DDF70B7" w14:textId="77777777" w:rsidR="00264CFF" w:rsidRPr="005D2431" w:rsidRDefault="00264CFF" w:rsidP="00264CFF">
            <w:pPr>
              <w:ind w:left="720"/>
              <w:rPr>
                <w:i/>
              </w:rPr>
            </w:pPr>
            <w:commentRangeStart w:id="3605"/>
            <w:proofErr w:type="spellStart"/>
            <w:r w:rsidRPr="0073047C">
              <w:rPr>
                <w:b/>
                <w:bCs/>
                <w:i/>
              </w:rPr>
              <w:t>NewUpdate</w:t>
            </w:r>
            <w:proofErr w:type="spellEnd"/>
            <w:r>
              <w:rPr>
                <w:i/>
              </w:rPr>
              <w:t xml:space="preserve"> </w:t>
            </w:r>
            <w:commentRangeEnd w:id="3605"/>
            <w:r w:rsidR="001B139D">
              <w:rPr>
                <w:rStyle w:val="CommentReference"/>
                <w:snapToGrid/>
                <w:color w:val="000000"/>
              </w:rPr>
              <w:commentReference w:id="3605"/>
            </w:r>
            <w:r>
              <w:rPr>
                <w:i/>
              </w:rPr>
              <w:t>101AA00</w:t>
            </w:r>
            <w:r w:rsidRPr="005D2431">
              <w:rPr>
                <w:i/>
              </w:rPr>
              <w:t>X01SW.001 (edition 2)</w:t>
            </w:r>
          </w:p>
          <w:p w14:paraId="49D0400F" w14:textId="34880286" w:rsidR="00264CFF" w:rsidRPr="00110428" w:rsidRDefault="00264CFF" w:rsidP="00541D1A">
            <w:pPr>
              <w:rPr>
                <w:rFonts w:cs="Arial"/>
                <w:b/>
                <w:bCs/>
              </w:rPr>
            </w:pPr>
            <w:r w:rsidRPr="005D2431">
              <w:rPr>
                <w:i/>
              </w:rPr>
              <w:t>4. Display installed chart.</w:t>
            </w:r>
          </w:p>
        </w:tc>
      </w:tr>
      <w:tr w:rsidR="00723877" w:rsidRPr="00340B0D" w14:paraId="1872CC3D"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1A1A61" w14:textId="77777777" w:rsidR="00723877" w:rsidRPr="00340B0D" w:rsidRDefault="00723877" w:rsidP="00541D1A">
            <w:pPr>
              <w:jc w:val="center"/>
              <w:rPr>
                <w:rFonts w:cs="Arial"/>
                <w:sz w:val="18"/>
                <w:szCs w:val="18"/>
              </w:rPr>
            </w:pPr>
            <w:r w:rsidRPr="00340B0D">
              <w:rPr>
                <w:rFonts w:cs="Arial"/>
                <w:b/>
                <w:bCs/>
                <w:sz w:val="18"/>
                <w:szCs w:val="18"/>
              </w:rPr>
              <w:t>Results</w:t>
            </w:r>
          </w:p>
        </w:tc>
      </w:tr>
      <w:tr w:rsidR="00264CFF" w:rsidRPr="0015247B" w14:paraId="3045C1BF" w14:textId="77777777" w:rsidTr="00264CFF">
        <w:tc>
          <w:tcPr>
            <w:tcW w:w="9199" w:type="dxa"/>
            <w:gridSpan w:val="11"/>
          </w:tcPr>
          <w:p w14:paraId="426681FE" w14:textId="77777777" w:rsidR="00264CFF" w:rsidRPr="005D2431" w:rsidRDefault="00264CFF" w:rsidP="00087740">
            <w:pPr>
              <w:numPr>
                <w:ilvl w:val="0"/>
                <w:numId w:val="4"/>
              </w:numPr>
              <w:ind w:hanging="218"/>
              <w:jc w:val="left"/>
              <w:rPr>
                <w:i/>
              </w:rPr>
            </w:pPr>
            <w:r w:rsidRPr="005D2431">
              <w:rPr>
                <w:i/>
              </w:rPr>
              <w:lastRenderedPageBreak/>
              <w:t>The update process shall refuse to install the update and inform the user that chart data of a newer edition are available.</w:t>
            </w:r>
          </w:p>
          <w:p w14:paraId="7195BF3E" w14:textId="77777777" w:rsidR="00264CFF" w:rsidRPr="005D2431" w:rsidRDefault="00264CFF" w:rsidP="00087740">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18D6A2CA" w14:textId="77777777" w:rsidR="00264CFF" w:rsidRPr="005D2431" w:rsidRDefault="00264CFF" w:rsidP="00087740">
            <w:pPr>
              <w:numPr>
                <w:ilvl w:val="0"/>
                <w:numId w:val="4"/>
              </w:numPr>
              <w:ind w:hanging="218"/>
              <w:jc w:val="left"/>
              <w:rPr>
                <w:i/>
              </w:rPr>
            </w:pPr>
            <w:r w:rsidRPr="005D2431">
              <w:rPr>
                <w:i/>
              </w:rPr>
              <w:t>Base cell and update shall be installed without any warning or error.</w:t>
            </w:r>
          </w:p>
          <w:p w14:paraId="7D2FDD32" w14:textId="77777777" w:rsidR="00264CFF" w:rsidRPr="0015247B" w:rsidRDefault="00264CFF" w:rsidP="00087740">
            <w:pPr>
              <w:numPr>
                <w:ilvl w:val="0"/>
                <w:numId w:val="4"/>
              </w:numPr>
              <w:ind w:hanging="218"/>
              <w:jc w:val="left"/>
            </w:pPr>
            <w:r w:rsidRPr="005D2431">
              <w:rPr>
                <w:i/>
              </w:rPr>
              <w:t>The “Chart information not up to date” message no longer displayed.</w:t>
            </w:r>
          </w:p>
        </w:tc>
      </w:tr>
      <w:tr w:rsidR="00264CFF" w:rsidRPr="0015247B" w14:paraId="074F75E2" w14:textId="77777777" w:rsidTr="00264CFF">
        <w:tc>
          <w:tcPr>
            <w:tcW w:w="9199" w:type="dxa"/>
            <w:gridSpan w:val="11"/>
          </w:tcPr>
          <w:p w14:paraId="7F269C84" w14:textId="77777777" w:rsidR="00264CFF" w:rsidRPr="0015247B" w:rsidRDefault="00264CFF" w:rsidP="00087740">
            <w:pPr>
              <w:jc w:val="center"/>
            </w:pPr>
            <w:r>
              <w:rPr>
                <w:noProof/>
                <w:lang w:eastAsia="en-GB"/>
              </w:rPr>
              <w:drawing>
                <wp:inline distT="0" distB="0" distL="0" distR="0" wp14:anchorId="7FE4B7BA" wp14:editId="033F5628">
                  <wp:extent cx="4817688" cy="3903980"/>
                  <wp:effectExtent l="0" t="0" r="2540" b="1270"/>
                  <wp:docPr id="955814767"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4767" name="Kuva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264CFF" w:rsidRPr="00EF287F" w14:paraId="52D9C8D3" w14:textId="77777777" w:rsidTr="00264CFF">
        <w:tc>
          <w:tcPr>
            <w:tcW w:w="9199" w:type="dxa"/>
            <w:gridSpan w:val="11"/>
          </w:tcPr>
          <w:p w14:paraId="0E6A1162"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0 2nd edition, displayed scale 1:20 000</w:t>
            </w:r>
          </w:p>
          <w:p w14:paraId="16298B82" w14:textId="77777777" w:rsidR="00264CFF" w:rsidRPr="00EF287F" w:rsidRDefault="00264CFF" w:rsidP="00087740">
            <w:pPr>
              <w:jc w:val="left"/>
            </w:pPr>
            <w:r w:rsidRPr="0073047C">
              <w:rPr>
                <w:i/>
                <w:color w:val="D9D9D9" w:themeColor="background1" w:themeShade="D9"/>
              </w:rPr>
              <w:t xml:space="preserve">Note: Screen plot is based on the full text NATSUR attribute.  To reduce undue clutter in the ECDIS chart display, the use of the abbreviations of the NATSUR attribute is recommended. </w:t>
            </w:r>
          </w:p>
        </w:tc>
      </w:tr>
      <w:tr w:rsidR="00264CFF" w:rsidRPr="0015247B" w14:paraId="24D98FA0" w14:textId="77777777" w:rsidTr="00264CFF">
        <w:tc>
          <w:tcPr>
            <w:tcW w:w="9199" w:type="dxa"/>
            <w:gridSpan w:val="11"/>
          </w:tcPr>
          <w:p w14:paraId="07FA3540" w14:textId="77777777" w:rsidR="00264CFF" w:rsidRPr="0015247B" w:rsidRDefault="00264CFF" w:rsidP="00087740">
            <w:pPr>
              <w:jc w:val="center"/>
            </w:pPr>
            <w:r w:rsidRPr="00F9633B">
              <w:rPr>
                <w:noProof/>
                <w:lang w:eastAsia="en-GB"/>
              </w:rPr>
              <w:lastRenderedPageBreak/>
              <w:drawing>
                <wp:inline distT="0" distB="0" distL="0" distR="0" wp14:anchorId="5A3C1F1F" wp14:editId="4F82D236">
                  <wp:extent cx="3411471" cy="4252823"/>
                  <wp:effectExtent l="0" t="0" r="0" b="0"/>
                  <wp:docPr id="359330553" name="Picture 359330553"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264CFF" w:rsidRPr="005D2431" w14:paraId="28DF163B" w14:textId="77777777" w:rsidTr="00264CFF">
        <w:tc>
          <w:tcPr>
            <w:tcW w:w="9199" w:type="dxa"/>
            <w:gridSpan w:val="11"/>
          </w:tcPr>
          <w:p w14:paraId="4967A984" w14:textId="0775AD5F"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all features and their geometries being subject to this update review are highlighted</w:t>
            </w:r>
            <w:r w:rsidR="00BE4C7E">
              <w:rPr>
                <w:i/>
              </w:rPr>
              <w:t>.</w:t>
            </w:r>
          </w:p>
        </w:tc>
      </w:tr>
      <w:tr w:rsidR="00264CFF" w:rsidRPr="00F9633B" w14:paraId="5A12F6BC" w14:textId="77777777" w:rsidTr="00264CFF">
        <w:tc>
          <w:tcPr>
            <w:tcW w:w="9199" w:type="dxa"/>
            <w:gridSpan w:val="11"/>
          </w:tcPr>
          <w:p w14:paraId="116490C8" w14:textId="77777777" w:rsidR="00264CFF" w:rsidRPr="00F9633B" w:rsidRDefault="00264CFF" w:rsidP="00087740">
            <w:pPr>
              <w:jc w:val="center"/>
              <w:rPr>
                <w:i/>
              </w:rPr>
            </w:pPr>
            <w:r w:rsidRPr="00210A8F">
              <w:rPr>
                <w:i/>
                <w:noProof/>
                <w:lang w:eastAsia="en-GB"/>
              </w:rPr>
              <w:drawing>
                <wp:inline distT="0" distB="0" distL="0" distR="0" wp14:anchorId="68C7354F" wp14:editId="50498F4E">
                  <wp:extent cx="3203550" cy="3806717"/>
                  <wp:effectExtent l="0" t="0" r="0" b="3810"/>
                  <wp:docPr id="173799751" name="Picture 17379975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264CFF" w:rsidRPr="005D2431" w14:paraId="5671D571" w14:textId="77777777" w:rsidTr="00264CFF">
        <w:tc>
          <w:tcPr>
            <w:tcW w:w="9199" w:type="dxa"/>
            <w:gridSpan w:val="11"/>
          </w:tcPr>
          <w:p w14:paraId="24907F56" w14:textId="4888C384"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1)</w:t>
            </w:r>
            <w:r w:rsidR="00BE4C7E">
              <w:rPr>
                <w:i/>
              </w:rPr>
              <w:t>.</w:t>
            </w:r>
          </w:p>
        </w:tc>
      </w:tr>
      <w:tr w:rsidR="00264CFF" w:rsidRPr="00F9633B" w14:paraId="354941E4" w14:textId="77777777" w:rsidTr="00264CFF">
        <w:tc>
          <w:tcPr>
            <w:tcW w:w="9199" w:type="dxa"/>
            <w:gridSpan w:val="11"/>
          </w:tcPr>
          <w:p w14:paraId="681629AA" w14:textId="77777777" w:rsidR="00264CFF" w:rsidRPr="00F9633B" w:rsidRDefault="00264CFF" w:rsidP="00087740">
            <w:pPr>
              <w:jc w:val="center"/>
              <w:rPr>
                <w:i/>
              </w:rPr>
            </w:pPr>
            <w:r>
              <w:rPr>
                <w:noProof/>
                <w:lang w:eastAsia="en-GB"/>
              </w:rPr>
              <w:lastRenderedPageBreak/>
              <w:drawing>
                <wp:inline distT="0" distB="0" distL="0" distR="0" wp14:anchorId="03E4B1B5" wp14:editId="2FD8FFF8">
                  <wp:extent cx="5144309" cy="4156710"/>
                  <wp:effectExtent l="0" t="0" r="0" b="0"/>
                  <wp:docPr id="860020314"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314" name="Kuva 1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264CFF" w:rsidRPr="005D2431" w14:paraId="5C5D3C72" w14:textId="77777777" w:rsidTr="00264CFF">
        <w:tc>
          <w:tcPr>
            <w:tcW w:w="9199" w:type="dxa"/>
            <w:gridSpan w:val="11"/>
          </w:tcPr>
          <w:p w14:paraId="56718737" w14:textId="41C18D06"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2)</w:t>
            </w:r>
            <w:r w:rsidR="00BE4C7E">
              <w:rPr>
                <w:i/>
              </w:rPr>
              <w:t>.</w:t>
            </w:r>
          </w:p>
        </w:tc>
      </w:tr>
    </w:tbl>
    <w:p w14:paraId="3E1810DC" w14:textId="77777777" w:rsidR="00723877" w:rsidRDefault="00723877" w:rsidP="00723877"/>
    <w:p w14:paraId="74268E67" w14:textId="77777777" w:rsidR="00723877" w:rsidRPr="00723877" w:rsidRDefault="00723877" w:rsidP="00E453D0"/>
    <w:p w14:paraId="21B9A783" w14:textId="77777777" w:rsidR="0015247B" w:rsidRDefault="0015247B" w:rsidP="0015247B"/>
    <w:p w14:paraId="0BADC81B" w14:textId="7A5772BD" w:rsidR="00793CF2" w:rsidRDefault="00793CF2" w:rsidP="00E30B8F">
      <w:pPr>
        <w:pStyle w:val="Heading3"/>
      </w:pPr>
      <w:bookmarkStart w:id="3606" w:name="_Toc207888444"/>
      <w:bookmarkStart w:id="3607" w:name="_Hlk178946427"/>
      <w:commentRangeStart w:id="3608"/>
      <w:r>
        <w:t>Update Information</w:t>
      </w:r>
      <w:bookmarkEnd w:id="3606"/>
      <w:commentRangeEnd w:id="3608"/>
      <w:r w:rsidR="00F2758D">
        <w:rPr>
          <w:rStyle w:val="CommentReference"/>
          <w:b w:val="0"/>
          <w:snapToGrid/>
          <w:color w:val="000000"/>
        </w:rPr>
        <w:commentReference w:id="3608"/>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3CF2" w:rsidRPr="004065B1" w14:paraId="2F53B016" w14:textId="77777777" w:rsidTr="00E453D0">
        <w:trPr>
          <w:trHeight w:val="454"/>
          <w:tblHeader/>
        </w:trPr>
        <w:tc>
          <w:tcPr>
            <w:tcW w:w="2381" w:type="dxa"/>
            <w:shd w:val="clear" w:color="auto" w:fill="E5B8B7" w:themeFill="accent2" w:themeFillTint="66"/>
            <w:vAlign w:val="center"/>
          </w:tcPr>
          <w:p w14:paraId="5FB39933" w14:textId="77777777" w:rsidR="00793CF2" w:rsidRPr="004065B1" w:rsidRDefault="00793CF2" w:rsidP="00460494">
            <w:commentRangeStart w:id="3609"/>
            <w:r w:rsidRPr="000A066E">
              <w:rPr>
                <w:b/>
              </w:rPr>
              <w:t>Test Reference</w:t>
            </w:r>
          </w:p>
        </w:tc>
        <w:tc>
          <w:tcPr>
            <w:tcW w:w="2381" w:type="dxa"/>
            <w:shd w:val="clear" w:color="auto" w:fill="FFFFFF" w:themeFill="background1"/>
            <w:vAlign w:val="center"/>
          </w:tcPr>
          <w:p w14:paraId="080914B8" w14:textId="634BB7B7" w:rsidR="00793CF2" w:rsidRPr="004065B1" w:rsidRDefault="00793CF2" w:rsidP="00460494">
            <w:proofErr w:type="spellStart"/>
            <w:r>
              <w:t>UpdateInformation</w:t>
            </w:r>
            <w:proofErr w:type="spellEnd"/>
          </w:p>
        </w:tc>
        <w:tc>
          <w:tcPr>
            <w:tcW w:w="2382" w:type="dxa"/>
            <w:shd w:val="clear" w:color="auto" w:fill="E5B8B7" w:themeFill="accent2" w:themeFillTint="66"/>
            <w:vAlign w:val="center"/>
          </w:tcPr>
          <w:p w14:paraId="5F6C8C7E" w14:textId="77777777" w:rsidR="00793CF2" w:rsidRPr="004065B1" w:rsidRDefault="00793CF2" w:rsidP="00460494">
            <w:r w:rsidRPr="000A066E">
              <w:rPr>
                <w:b/>
              </w:rPr>
              <w:t>IHO Reference</w:t>
            </w:r>
          </w:p>
        </w:tc>
        <w:tc>
          <w:tcPr>
            <w:tcW w:w="2382" w:type="dxa"/>
            <w:shd w:val="clear" w:color="auto" w:fill="FFFFFF" w:themeFill="background1"/>
            <w:vAlign w:val="center"/>
          </w:tcPr>
          <w:p w14:paraId="0DB8D620" w14:textId="77777777" w:rsidR="00BF7BC9" w:rsidRDefault="00BF7BC9" w:rsidP="00BF7BC9">
            <w:r>
              <w:t>IEC 61174/ 4.4.2</w:t>
            </w:r>
          </w:p>
          <w:p w14:paraId="625699B5" w14:textId="06FB3F5A" w:rsidR="00793CF2" w:rsidRPr="004065B1" w:rsidRDefault="00BF7BC9" w:rsidP="00BF7BC9">
            <w:pPr>
              <w:jc w:val="left"/>
            </w:pPr>
            <w:r>
              <w:t>S-98 20.4.3</w:t>
            </w:r>
          </w:p>
        </w:tc>
      </w:tr>
      <w:tr w:rsidR="00793CF2" w14:paraId="17109F59" w14:textId="77777777" w:rsidTr="00E453D0">
        <w:trPr>
          <w:tblHeader/>
        </w:trPr>
        <w:tc>
          <w:tcPr>
            <w:tcW w:w="9526" w:type="dxa"/>
            <w:gridSpan w:val="4"/>
            <w:shd w:val="clear" w:color="auto" w:fill="E5B8B7" w:themeFill="accent2" w:themeFillTint="66"/>
            <w:vAlign w:val="center"/>
          </w:tcPr>
          <w:p w14:paraId="38971515" w14:textId="77777777" w:rsidR="00793CF2" w:rsidRDefault="00793CF2" w:rsidP="00460494">
            <w:r w:rsidRPr="000A066E">
              <w:rPr>
                <w:b/>
              </w:rPr>
              <w:t>Test description</w:t>
            </w:r>
          </w:p>
        </w:tc>
      </w:tr>
      <w:tr w:rsidR="00793CF2" w:rsidRPr="005D2431" w14:paraId="53C2EEBB" w14:textId="77777777" w:rsidTr="00460494">
        <w:trPr>
          <w:tblHeader/>
        </w:trPr>
        <w:tc>
          <w:tcPr>
            <w:tcW w:w="9526" w:type="dxa"/>
            <w:gridSpan w:val="4"/>
            <w:vAlign w:val="center"/>
          </w:tcPr>
          <w:p w14:paraId="7B29950C" w14:textId="22ECEB60" w:rsidR="00793CF2" w:rsidRDefault="00793CF2" w:rsidP="00145A31">
            <w:pPr>
              <w:pStyle w:val="ListParagraph"/>
              <w:numPr>
                <w:ilvl w:val="0"/>
                <w:numId w:val="58"/>
              </w:numPr>
              <w:rPr>
                <w:i/>
              </w:rPr>
            </w:pPr>
            <w:r w:rsidRPr="00E453D0">
              <w:rPr>
                <w:i/>
              </w:rPr>
              <w:t>Test load and portrayal of ENC with Update Information and correct portrayal.</w:t>
            </w:r>
          </w:p>
          <w:p w14:paraId="18928253" w14:textId="394BF280" w:rsidR="00CF00C7" w:rsidRDefault="00CF00C7" w:rsidP="00145A31">
            <w:pPr>
              <w:pStyle w:val="ListParagraph"/>
              <w:numPr>
                <w:ilvl w:val="0"/>
                <w:numId w:val="58"/>
              </w:numPr>
              <w:rPr>
                <w:i/>
              </w:rPr>
            </w:pPr>
            <w:r>
              <w:rPr>
                <w:i/>
              </w:rPr>
              <w:t>Also test that new editions contain update information</w:t>
            </w:r>
            <w:r w:rsidR="00BE4C7E">
              <w:rPr>
                <w:i/>
              </w:rPr>
              <w:t>.</w:t>
            </w:r>
          </w:p>
          <w:p w14:paraId="20038A38" w14:textId="2CAFC965" w:rsidR="00CF00C7" w:rsidRDefault="00CF00C7" w:rsidP="00145A31">
            <w:pPr>
              <w:pStyle w:val="ListParagraph"/>
              <w:numPr>
                <w:ilvl w:val="0"/>
                <w:numId w:val="58"/>
              </w:numPr>
              <w:rPr>
                <w:i/>
              </w:rPr>
            </w:pPr>
            <w:r>
              <w:rPr>
                <w:i/>
              </w:rPr>
              <w:t>Need examples of all update information representations</w:t>
            </w:r>
            <w:r w:rsidR="00714E71">
              <w:rPr>
                <w:i/>
              </w:rPr>
              <w:t xml:space="preserve"> and different attribute combinations. </w:t>
            </w:r>
          </w:p>
          <w:p w14:paraId="26CFBD4D" w14:textId="7D62D0E5" w:rsidR="00CF00C7" w:rsidRDefault="00CF00C7" w:rsidP="00145A31">
            <w:pPr>
              <w:pStyle w:val="ListParagraph"/>
              <w:numPr>
                <w:ilvl w:val="0"/>
                <w:numId w:val="58"/>
              </w:numPr>
              <w:rPr>
                <w:i/>
              </w:rPr>
            </w:pPr>
            <w:r>
              <w:rPr>
                <w:i/>
              </w:rPr>
              <w:t>Test the ability to choose one way or the othe</w:t>
            </w:r>
            <w:r w:rsidR="00714E71">
              <w:rPr>
                <w:i/>
              </w:rPr>
              <w:t xml:space="preserve">r if this is required ECDIS functionality. </w:t>
            </w:r>
          </w:p>
          <w:p w14:paraId="642A4B62" w14:textId="77777777" w:rsidR="00264CFF" w:rsidRDefault="00714E71" w:rsidP="00FD08DB">
            <w:pPr>
              <w:pStyle w:val="ListParagraph"/>
              <w:numPr>
                <w:ilvl w:val="0"/>
                <w:numId w:val="58"/>
              </w:numPr>
              <w:rPr>
                <w:ins w:id="3610" w:author="jonathan pritchard" w:date="2025-09-10T13:42:00Z" w16du:dateUtc="2025-09-10T12:42:00Z"/>
                <w:i/>
              </w:rPr>
            </w:pPr>
            <w:r>
              <w:rPr>
                <w:i/>
              </w:rPr>
              <w:t>Should the updates be switched off by default?</w:t>
            </w:r>
            <w:commentRangeEnd w:id="3609"/>
            <w:r w:rsidR="002C7A17">
              <w:rPr>
                <w:rStyle w:val="CommentReference"/>
                <w:snapToGrid/>
                <w:color w:val="000000"/>
              </w:rPr>
              <w:commentReference w:id="3609"/>
            </w:r>
          </w:p>
          <w:p w14:paraId="73BDCF34" w14:textId="21247948" w:rsidR="00F2758D" w:rsidRPr="00FD08DB" w:rsidRDefault="00F2758D" w:rsidP="00FD08DB">
            <w:pPr>
              <w:pStyle w:val="ListParagraph"/>
              <w:numPr>
                <w:ilvl w:val="0"/>
                <w:numId w:val="58"/>
              </w:numPr>
              <w:rPr>
                <w:i/>
              </w:rPr>
            </w:pPr>
            <w:ins w:id="3611" w:author="jonathan pritchard" w:date="2025-09-10T13:42:00Z" w16du:dateUtc="2025-09-10T12:42:00Z">
              <w:r>
                <w:rPr>
                  <w:i/>
                </w:rPr>
                <w:t>These test should reflect the updates being prepared for the previous tests, and show</w:t>
              </w:r>
            </w:ins>
            <w:ins w:id="3612" w:author="jonathan pritchard" w:date="2025-09-10T13:43:00Z" w16du:dateUtc="2025-09-10T12:43:00Z">
              <w:r>
                <w:rPr>
                  <w:i/>
                </w:rPr>
                <w:t xml:space="preserve"> a simple area feature. It should test they can be viewed and turned on/off.</w:t>
              </w:r>
            </w:ins>
          </w:p>
        </w:tc>
      </w:tr>
      <w:bookmarkEnd w:id="3607"/>
    </w:tbl>
    <w:p w14:paraId="30B197F6" w14:textId="77777777" w:rsidR="00793CF2" w:rsidRPr="00793CF2" w:rsidRDefault="00793CF2" w:rsidP="00E453D0"/>
    <w:p w14:paraId="6A5C0023" w14:textId="0F55EE0A" w:rsidR="0015247B" w:rsidRDefault="008A1BCC" w:rsidP="00E30B8F">
      <w:pPr>
        <w:pStyle w:val="Heading3"/>
      </w:pPr>
      <w:del w:id="3613" w:author="Christian Mouden" w:date="2025-09-03T17:18:00Z">
        <w:r w:rsidRPr="008A1BCC" w:rsidDel="00E0006E">
          <w:lastRenderedPageBreak/>
          <w:delText xml:space="preserve">Loading </w:delText>
        </w:r>
      </w:del>
      <w:bookmarkStart w:id="3614" w:name="_Toc207888445"/>
      <w:ins w:id="3615" w:author="Christian Mouden" w:date="2025-09-03T17:18:00Z">
        <w:r w:rsidR="00E0006E">
          <w:t>Import</w:t>
        </w:r>
      </w:ins>
      <w:ins w:id="3616" w:author="Christian Mouden" w:date="2025-09-03T17:29:00Z">
        <w:r w:rsidR="00522A93">
          <w:t>ing</w:t>
        </w:r>
      </w:ins>
      <w:ins w:id="3617" w:author="Christian Mouden" w:date="2025-09-03T17:18:00Z">
        <w:r w:rsidR="00E0006E" w:rsidRPr="008A1BCC">
          <w:t xml:space="preserve"> </w:t>
        </w:r>
      </w:ins>
      <w:r w:rsidRPr="008A1BCC">
        <w:t>update of older edition</w:t>
      </w:r>
      <w:bookmarkEnd w:id="361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5247B" w14:paraId="0988C3A7" w14:textId="77777777" w:rsidTr="00E453D0">
        <w:trPr>
          <w:trHeight w:val="454"/>
          <w:tblHeader/>
        </w:trPr>
        <w:tc>
          <w:tcPr>
            <w:tcW w:w="2381" w:type="dxa"/>
            <w:shd w:val="clear" w:color="auto" w:fill="BFBFBF" w:themeFill="background1" w:themeFillShade="BF"/>
            <w:vAlign w:val="center"/>
          </w:tcPr>
          <w:p w14:paraId="667E3DB7" w14:textId="77777777" w:rsidR="0015247B" w:rsidRPr="004065B1" w:rsidRDefault="0015247B" w:rsidP="0015247B">
            <w:r w:rsidRPr="000A066E">
              <w:rPr>
                <w:b/>
              </w:rPr>
              <w:t>Test Reference</w:t>
            </w:r>
          </w:p>
        </w:tc>
        <w:tc>
          <w:tcPr>
            <w:tcW w:w="2381" w:type="dxa"/>
            <w:shd w:val="clear" w:color="auto" w:fill="FFFFFF" w:themeFill="background1"/>
            <w:vAlign w:val="center"/>
          </w:tcPr>
          <w:p w14:paraId="1412911D" w14:textId="34F42358" w:rsidR="0015247B" w:rsidRPr="004065B1" w:rsidRDefault="00400356" w:rsidP="007D40E1">
            <w:pPr>
              <w:jc w:val="center"/>
            </w:pPr>
            <w:proofErr w:type="spellStart"/>
            <w:r>
              <w:t>OlderEdition</w:t>
            </w:r>
            <w:proofErr w:type="spellEnd"/>
          </w:p>
        </w:tc>
        <w:tc>
          <w:tcPr>
            <w:tcW w:w="2382" w:type="dxa"/>
            <w:shd w:val="clear" w:color="auto" w:fill="BFBFBF" w:themeFill="background1" w:themeFillShade="BF"/>
            <w:vAlign w:val="center"/>
          </w:tcPr>
          <w:p w14:paraId="4165356B" w14:textId="77777777" w:rsidR="0015247B" w:rsidRPr="006F7A88" w:rsidRDefault="0015247B" w:rsidP="0015247B">
            <w:pPr>
              <w:rPr>
                <w:ins w:id="3618" w:author="Christian Mouden" w:date="2025-07-25T13:03:00Z"/>
                <w:b/>
              </w:rPr>
            </w:pPr>
            <w:r w:rsidRPr="006F7A88">
              <w:rPr>
                <w:b/>
              </w:rPr>
              <w:t>IHO Reference</w:t>
            </w:r>
          </w:p>
          <w:p w14:paraId="2755D423" w14:textId="0A6FAC58" w:rsidR="00E96D5F" w:rsidRPr="00E96D5F" w:rsidRDefault="00E96D5F" w:rsidP="0015247B">
            <w:pPr>
              <w:rPr>
                <w:b/>
                <w:rPrChange w:id="3619" w:author="Christian Mouden" w:date="2025-07-25T13:03:00Z">
                  <w:rPr/>
                </w:rPrChange>
              </w:rPr>
            </w:pPr>
            <w:ins w:id="3620" w:author="Christian Mouden" w:date="2025-07-25T13:03:00Z">
              <w:r w:rsidRPr="00E96D5F">
                <w:rPr>
                  <w:b/>
                  <w:rPrChange w:id="3621" w:author="Christian Mouden" w:date="2025-07-25T13:03:00Z">
                    <w:rPr/>
                  </w:rPrChange>
                </w:rPr>
                <w:t xml:space="preserve">IEC </w:t>
              </w:r>
            </w:ins>
            <w:ins w:id="3622" w:author="Christian Mouden" w:date="2025-07-25T13:04:00Z">
              <w:r>
                <w:rPr>
                  <w:b/>
                </w:rPr>
                <w:t>R</w:t>
              </w:r>
            </w:ins>
            <w:ins w:id="3623" w:author="Christian Mouden" w:date="2025-07-25T13:03:00Z">
              <w:r w:rsidRPr="00E96D5F">
                <w:rPr>
                  <w:b/>
                  <w:rPrChange w:id="3624" w:author="Christian Mouden" w:date="2025-07-25T13:03:00Z">
                    <w:rPr/>
                  </w:rPrChange>
                </w:rPr>
                <w:t>eference</w:t>
              </w:r>
            </w:ins>
          </w:p>
        </w:tc>
        <w:tc>
          <w:tcPr>
            <w:tcW w:w="2382" w:type="dxa"/>
            <w:shd w:val="clear" w:color="auto" w:fill="FFFFFF" w:themeFill="background1"/>
            <w:vAlign w:val="center"/>
          </w:tcPr>
          <w:p w14:paraId="6A3E4971" w14:textId="72946A49" w:rsidR="00E96D5F" w:rsidRDefault="00E96D5F" w:rsidP="00BF7BC9">
            <w:pPr>
              <w:rPr>
                <w:ins w:id="3625" w:author="Christian Mouden" w:date="2025-07-25T13:03:00Z"/>
              </w:rPr>
            </w:pPr>
            <w:ins w:id="3626" w:author="Christian Mouden" w:date="2025-07-25T13:03:00Z">
              <w:r>
                <w:t>S-98: 20.4.3</w:t>
              </w:r>
            </w:ins>
          </w:p>
          <w:p w14:paraId="51DA2102" w14:textId="23A3E495" w:rsidR="00BF7BC9" w:rsidDel="00E96D5F" w:rsidRDefault="00BF7BC9" w:rsidP="00BF7BC9">
            <w:pPr>
              <w:rPr>
                <w:del w:id="3627" w:author="Christian Mouden" w:date="2025-07-25T13:03:00Z"/>
              </w:rPr>
            </w:pPr>
            <w:del w:id="3628" w:author="Christian Mouden" w:date="2025-07-25T13:03:00Z">
              <w:r w:rsidDel="00E96D5F">
                <w:delText xml:space="preserve">IEC </w:delText>
              </w:r>
            </w:del>
            <w:r>
              <w:t>61174</w:t>
            </w:r>
            <w:ins w:id="3629" w:author="Christian Mouden" w:date="2025-07-25T13:03:00Z">
              <w:r w:rsidR="00E96D5F">
                <w:t>:</w:t>
              </w:r>
            </w:ins>
            <w:del w:id="3630" w:author="Christian Mouden" w:date="2025-07-25T13:03:00Z">
              <w:r w:rsidDel="00E96D5F">
                <w:delText xml:space="preserve">/ </w:delText>
              </w:r>
            </w:del>
            <w:ins w:id="3631" w:author="Christian Mouden" w:date="2025-07-25T13:03:00Z">
              <w:r w:rsidR="00E96D5F">
                <w:t xml:space="preserve"> </w:t>
              </w:r>
            </w:ins>
            <w:r>
              <w:t>4.4.2</w:t>
            </w:r>
          </w:p>
          <w:p w14:paraId="22B80AF3" w14:textId="5242869C" w:rsidR="0015247B" w:rsidRPr="004065B1" w:rsidRDefault="00BF7BC9">
            <w:pPr>
              <w:pPrChange w:id="3632" w:author="Christian Mouden" w:date="2025-07-25T13:03:00Z">
                <w:pPr>
                  <w:jc w:val="left"/>
                </w:pPr>
              </w:pPrChange>
            </w:pPr>
            <w:del w:id="3633" w:author="Christian Mouden" w:date="2025-07-25T13:03:00Z">
              <w:r w:rsidDel="00E96D5F">
                <w:delText>S-98 20.4.3</w:delText>
              </w:r>
            </w:del>
          </w:p>
        </w:tc>
      </w:tr>
      <w:tr w:rsidR="0015247B" w14:paraId="04111ABA" w14:textId="77777777" w:rsidTr="00E453D0">
        <w:trPr>
          <w:tblHeader/>
        </w:trPr>
        <w:tc>
          <w:tcPr>
            <w:tcW w:w="9526" w:type="dxa"/>
            <w:gridSpan w:val="4"/>
            <w:shd w:val="clear" w:color="auto" w:fill="BFBFBF" w:themeFill="background1" w:themeFillShade="BF"/>
            <w:vAlign w:val="center"/>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5B8319D1" w:rsidR="0015247B" w:rsidRPr="005D2431" w:rsidRDefault="005B1E23" w:rsidP="0015247B">
            <w:pPr>
              <w:rPr>
                <w:i/>
              </w:rPr>
            </w:pPr>
            <w:del w:id="3634" w:author="Christian Mouden" w:date="2025-09-03T17:19:00Z">
              <w:r w:rsidRPr="005D2431" w:rsidDel="00E0006E">
                <w:rPr>
                  <w:i/>
                </w:rPr>
                <w:delText xml:space="preserve">Loading </w:delText>
              </w:r>
            </w:del>
            <w:ins w:id="3635" w:author="Christian Mouden" w:date="2025-09-03T17:19:00Z">
              <w:r w:rsidR="00E0006E">
                <w:rPr>
                  <w:i/>
                </w:rPr>
                <w:t>Import</w:t>
              </w:r>
              <w:r w:rsidR="00E0006E" w:rsidRPr="005D2431">
                <w:rPr>
                  <w:i/>
                </w:rPr>
                <w:t xml:space="preserve"> </w:t>
              </w:r>
            </w:ins>
            <w:r w:rsidRPr="005D2431">
              <w:rPr>
                <w:i/>
              </w:rPr>
              <w:t xml:space="preserve">update file of an older edition than base </w:t>
            </w:r>
            <w:r w:rsidR="00E643E7">
              <w:rPr>
                <w:i/>
              </w:rPr>
              <w:t>dataset</w:t>
            </w:r>
            <w:r w:rsidR="00E643E7" w:rsidRPr="005D2431">
              <w:rPr>
                <w:i/>
              </w:rPr>
              <w:t xml:space="preserve"> </w:t>
            </w:r>
            <w:r w:rsidRPr="005D2431">
              <w:rPr>
                <w:i/>
              </w:rPr>
              <w:t>installed.</w:t>
            </w:r>
          </w:p>
        </w:tc>
      </w:tr>
      <w:tr w:rsidR="0015247B" w14:paraId="21769A21" w14:textId="77777777" w:rsidTr="00E453D0">
        <w:trPr>
          <w:tblHeader/>
        </w:trPr>
        <w:tc>
          <w:tcPr>
            <w:tcW w:w="9526" w:type="dxa"/>
            <w:gridSpan w:val="4"/>
            <w:shd w:val="clear" w:color="auto" w:fill="BFBFBF" w:themeFill="background1" w:themeFillShade="BF"/>
            <w:vAlign w:val="center"/>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16067041" w14:textId="6DA4914F" w:rsidR="004E25D2" w:rsidRPr="005D2431" w:rsidRDefault="004E25D2" w:rsidP="004E25D2">
            <w:pPr>
              <w:rPr>
                <w:i/>
              </w:rPr>
            </w:pPr>
            <w:del w:id="3636" w:author="Christian Mouden" w:date="2025-09-03T17:19:00Z">
              <w:r w:rsidRPr="005D2431" w:rsidDel="00E0006E">
                <w:rPr>
                  <w:i/>
                </w:rPr>
                <w:delText xml:space="preserve">Install </w:delText>
              </w:r>
            </w:del>
            <w:ins w:id="3637" w:author="Christian Mouden" w:date="2025-09-03T17:19:00Z">
              <w:r w:rsidR="00E0006E">
                <w:rPr>
                  <w:i/>
                </w:rPr>
                <w:t>Import</w:t>
              </w:r>
              <w:r w:rsidR="00E0006E" w:rsidRPr="005D2431">
                <w:rPr>
                  <w:i/>
                </w:rPr>
                <w:t xml:space="preserve"> </w:t>
              </w:r>
            </w:ins>
            <w:r w:rsidRPr="005D2431">
              <w:rPr>
                <w:i/>
              </w:rPr>
              <w:t xml:space="preserve">the following </w:t>
            </w:r>
            <w:r>
              <w:rPr>
                <w:i/>
              </w:rPr>
              <w:t>exchange set</w:t>
            </w:r>
            <w:del w:id="3638" w:author="Christian Mouden" w:date="2025-09-03T17:19:00Z">
              <w:r w:rsidDel="00E0006E">
                <w:rPr>
                  <w:i/>
                </w:rPr>
                <w:delText>s</w:delText>
              </w:r>
            </w:del>
            <w:r w:rsidRPr="005D2431">
              <w:rPr>
                <w:i/>
              </w:rPr>
              <w:t>:</w:t>
            </w:r>
          </w:p>
          <w:p w14:paraId="4ACDE24A" w14:textId="1CE6C94D" w:rsidR="0015247B" w:rsidRPr="00E0006E" w:rsidRDefault="004E25D2">
            <w:pPr>
              <w:pStyle w:val="ListParagraph"/>
              <w:numPr>
                <w:ilvl w:val="0"/>
                <w:numId w:val="34"/>
              </w:numPr>
              <w:rPr>
                <w:i/>
                <w:rPrChange w:id="3639" w:author="Christian Mouden" w:date="2025-09-03T17:19:00Z">
                  <w:rPr/>
                </w:rPrChange>
              </w:rPr>
              <w:pPrChange w:id="3640" w:author="Christian Mouden" w:date="2025-09-03T17:19:00Z">
                <w:pPr>
                  <w:ind w:left="720"/>
                </w:pPr>
              </w:pPrChange>
            </w:pPr>
            <w:proofErr w:type="spellStart"/>
            <w:r w:rsidRPr="00E0006E">
              <w:rPr>
                <w:b/>
                <w:bCs/>
                <w:i/>
                <w:rPrChange w:id="3641" w:author="Christian Mouden" w:date="2025-09-03T17:19:00Z">
                  <w:rPr>
                    <w:b/>
                    <w:bCs/>
                  </w:rPr>
                </w:rPrChange>
              </w:rPr>
              <w:t>GoodBaseCells</w:t>
            </w:r>
            <w:proofErr w:type="spellEnd"/>
            <w:r w:rsidRPr="00E0006E">
              <w:rPr>
                <w:i/>
                <w:rPrChange w:id="3642" w:author="Christian Mouden" w:date="2025-09-03T17:19:00Z">
                  <w:rPr/>
                </w:rPrChange>
              </w:rPr>
              <w:t xml:space="preserve"> </w:t>
            </w:r>
            <w:commentRangeStart w:id="3643"/>
            <w:r w:rsidRPr="00E0006E">
              <w:rPr>
                <w:i/>
                <w:rPrChange w:id="3644" w:author="Christian Mouden" w:date="2025-09-03T17:19:00Z">
                  <w:rPr/>
                </w:rPrChange>
              </w:rPr>
              <w:t xml:space="preserve">101AA00X01SW.000 </w:t>
            </w:r>
            <w:commentRangeEnd w:id="3643"/>
            <w:r w:rsidR="00E0006E">
              <w:rPr>
                <w:rStyle w:val="CommentReference"/>
                <w:snapToGrid/>
                <w:color w:val="000000"/>
              </w:rPr>
              <w:commentReference w:id="3643"/>
            </w:r>
            <w:commentRangeStart w:id="3645"/>
            <w:del w:id="3646" w:author="Christian Mouden" w:date="2025-06-16T14:53:00Z">
              <w:r w:rsidRPr="00E0006E" w:rsidDel="00692F0A">
                <w:rPr>
                  <w:i/>
                  <w:rPrChange w:id="3647" w:author="Christian Mouden" w:date="2025-09-03T17:19:00Z">
                    <w:rPr/>
                  </w:rPrChange>
                </w:rPr>
                <w:delText>and 124AA00X01SW.GML (</w:delText>
              </w:r>
              <w:r w:rsidR="00464E94" w:rsidRPr="00E0006E" w:rsidDel="00692F0A">
                <w:rPr>
                  <w:i/>
                  <w:rPrChange w:id="3648" w:author="Christian Mouden" w:date="2025-09-03T17:19:00Z">
                    <w:rPr/>
                  </w:rPrChange>
                </w:rPr>
                <w:delText xml:space="preserve">both datasets </w:delText>
              </w:r>
              <w:r w:rsidRPr="00E0006E" w:rsidDel="00692F0A">
                <w:rPr>
                  <w:i/>
                  <w:rPrChange w:id="3649" w:author="Christian Mouden" w:date="2025-09-03T17:19:00Z">
                    <w:rPr/>
                  </w:rPrChange>
                </w:rPr>
                <w:delText>edition 2)</w:delText>
              </w:r>
              <w:r w:rsidR="00BE4C7E" w:rsidRPr="00E0006E" w:rsidDel="00692F0A">
                <w:rPr>
                  <w:i/>
                  <w:rPrChange w:id="3650" w:author="Christian Mouden" w:date="2025-09-03T17:19:00Z">
                    <w:rPr/>
                  </w:rPrChange>
                </w:rPr>
                <w:delText>.</w:delText>
              </w:r>
            </w:del>
            <w:commentRangeEnd w:id="3645"/>
            <w:r w:rsidR="00692F0A">
              <w:rPr>
                <w:rStyle w:val="CommentReference"/>
                <w:snapToGrid/>
                <w:color w:val="000000"/>
              </w:rPr>
              <w:commentReference w:id="3645"/>
            </w:r>
          </w:p>
        </w:tc>
      </w:tr>
      <w:tr w:rsidR="0015247B" w14:paraId="11B151BF" w14:textId="77777777" w:rsidTr="00E453D0">
        <w:trPr>
          <w:tblHeader/>
        </w:trPr>
        <w:tc>
          <w:tcPr>
            <w:tcW w:w="9526" w:type="dxa"/>
            <w:gridSpan w:val="4"/>
            <w:shd w:val="clear" w:color="auto" w:fill="BFBFBF" w:themeFill="background1" w:themeFillShade="BF"/>
            <w:vAlign w:val="center"/>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35007566" w:rsidR="005B1E23" w:rsidRPr="005D2431" w:rsidRDefault="004E25D2" w:rsidP="005B1E23">
            <w:pPr>
              <w:rPr>
                <w:i/>
              </w:rPr>
            </w:pPr>
            <w:del w:id="3651" w:author="Christian Mouden" w:date="2025-09-03T17:19:00Z">
              <w:r w:rsidRPr="005D2431" w:rsidDel="00E0006E">
                <w:rPr>
                  <w:i/>
                </w:rPr>
                <w:delText xml:space="preserve">Install </w:delText>
              </w:r>
            </w:del>
            <w:ins w:id="3652" w:author="Christian Mouden" w:date="2025-09-03T17:19:00Z">
              <w:r w:rsidR="00E0006E">
                <w:rPr>
                  <w:i/>
                </w:rPr>
                <w:t>Import</w:t>
              </w:r>
              <w:r w:rsidR="00E0006E" w:rsidRPr="005D2431">
                <w:rPr>
                  <w:i/>
                </w:rPr>
                <w:t xml:space="preserve"> </w:t>
              </w:r>
            </w:ins>
            <w:r w:rsidRPr="005D2431">
              <w:rPr>
                <w:i/>
              </w:rPr>
              <w:t xml:space="preserve">the following </w:t>
            </w:r>
            <w:r>
              <w:rPr>
                <w:i/>
              </w:rPr>
              <w:t>exchange set</w:t>
            </w:r>
            <w:r w:rsidR="005B1E23" w:rsidRPr="005D2431">
              <w:rPr>
                <w:i/>
              </w:rPr>
              <w:t>:</w:t>
            </w:r>
          </w:p>
          <w:p w14:paraId="58D24267" w14:textId="3A74BAE1" w:rsidR="0015247B" w:rsidRPr="0015247B" w:rsidRDefault="005B1E23" w:rsidP="00145A31">
            <w:pPr>
              <w:pStyle w:val="ListParagraph"/>
              <w:numPr>
                <w:ilvl w:val="0"/>
                <w:numId w:val="34"/>
              </w:numPr>
            </w:pPr>
            <w:proofErr w:type="spellStart"/>
            <w:r w:rsidRPr="004E25D2">
              <w:rPr>
                <w:b/>
                <w:bCs/>
                <w:i/>
              </w:rPr>
              <w:t>OldUpdate</w:t>
            </w:r>
            <w:proofErr w:type="spellEnd"/>
            <w:r w:rsidR="004E25D2">
              <w:rPr>
                <w:i/>
              </w:rPr>
              <w:t xml:space="preserve"> </w:t>
            </w:r>
            <w:commentRangeStart w:id="3653"/>
            <w:r w:rsidR="004E25D2">
              <w:rPr>
                <w:i/>
              </w:rPr>
              <w:t>101AA00</w:t>
            </w:r>
            <w:r w:rsidR="004E25D2" w:rsidRPr="005D2431">
              <w:rPr>
                <w:i/>
              </w:rPr>
              <w:t xml:space="preserve">X01SW.000 </w:t>
            </w:r>
            <w:commentRangeEnd w:id="3653"/>
            <w:r w:rsidR="00E0006E">
              <w:rPr>
                <w:rStyle w:val="CommentReference"/>
                <w:snapToGrid/>
                <w:color w:val="000000"/>
              </w:rPr>
              <w:commentReference w:id="3653"/>
            </w:r>
            <w:del w:id="3654" w:author="Christian Mouden" w:date="2025-06-16T14:53:00Z">
              <w:r w:rsidR="004E25D2" w:rsidDel="00692F0A">
                <w:rPr>
                  <w:i/>
                </w:rPr>
                <w:delText xml:space="preserve">and </w:delText>
              </w:r>
              <w:r w:rsidR="004E25D2" w:rsidRPr="004E25D2" w:rsidDel="00692F0A">
                <w:rPr>
                  <w:i/>
                </w:rPr>
                <w:delText xml:space="preserve">124AA00X01SW.GML </w:delText>
              </w:r>
              <w:r w:rsidR="004E25D2" w:rsidRPr="005D2431" w:rsidDel="00692F0A">
                <w:rPr>
                  <w:i/>
                </w:rPr>
                <w:delText xml:space="preserve">(edition </w:delText>
              </w:r>
              <w:r w:rsidR="004E25D2" w:rsidDel="00692F0A">
                <w:rPr>
                  <w:i/>
                </w:rPr>
                <w:delText>1</w:delText>
              </w:r>
              <w:r w:rsidR="004E25D2" w:rsidRPr="005D2431" w:rsidDel="00692F0A">
                <w:rPr>
                  <w:i/>
                </w:rPr>
                <w:delText>)</w:delText>
              </w:r>
              <w:r w:rsidR="00BE4C7E" w:rsidDel="00692F0A">
                <w:rPr>
                  <w:i/>
                </w:rPr>
                <w:delText>.</w:delText>
              </w:r>
            </w:del>
          </w:p>
        </w:tc>
      </w:tr>
      <w:tr w:rsidR="0015247B" w14:paraId="66978C5A" w14:textId="77777777" w:rsidTr="00E453D0">
        <w:trPr>
          <w:tblHeader/>
        </w:trPr>
        <w:tc>
          <w:tcPr>
            <w:tcW w:w="9526" w:type="dxa"/>
            <w:gridSpan w:val="4"/>
            <w:shd w:val="clear" w:color="auto" w:fill="BFBFBF" w:themeFill="background1" w:themeFillShade="BF"/>
            <w:vAlign w:val="center"/>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2B64BF0F"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r w:rsidR="00BE4C7E">
              <w:rPr>
                <w:i/>
              </w:rPr>
              <w:t>.</w:t>
            </w:r>
          </w:p>
        </w:tc>
      </w:tr>
    </w:tbl>
    <w:p w14:paraId="161893B2" w14:textId="77777777" w:rsidR="0015247B" w:rsidRDefault="0015247B" w:rsidP="0015247B"/>
    <w:p w14:paraId="47E6CC89" w14:textId="1A58FB95" w:rsidR="0015247B" w:rsidRPr="00714E71" w:rsidRDefault="008A1BCC" w:rsidP="00E30B8F">
      <w:pPr>
        <w:pStyle w:val="Heading3"/>
      </w:pPr>
      <w:del w:id="3655" w:author="Christian Mouden" w:date="2025-09-03T17:29:00Z">
        <w:r w:rsidRPr="00714E71" w:rsidDel="00522A93">
          <w:delText xml:space="preserve">Loading </w:delText>
        </w:r>
      </w:del>
      <w:bookmarkStart w:id="3656" w:name="_Toc207888446"/>
      <w:ins w:id="3657" w:author="Christian Mouden" w:date="2025-09-03T17:29:00Z">
        <w:r w:rsidR="00522A93">
          <w:t>Importing</w:t>
        </w:r>
        <w:r w:rsidR="00522A93" w:rsidRPr="00714E71">
          <w:t xml:space="preserve"> </w:t>
        </w:r>
      </w:ins>
      <w:r w:rsidRPr="00714E71">
        <w:t>a re-issue of a data set</w:t>
      </w:r>
      <w:bookmarkEnd w:id="3656"/>
    </w:p>
    <w:tbl>
      <w:tblPr>
        <w:tblW w:w="9526" w:type="dxa"/>
        <w:tblCellMar>
          <w:top w:w="28" w:type="dxa"/>
          <w:bottom w:w="28" w:type="dxa"/>
        </w:tblCellMar>
        <w:tblLook w:val="04A0" w:firstRow="1" w:lastRow="0" w:firstColumn="1" w:lastColumn="0" w:noHBand="0" w:noVBand="1"/>
      </w:tblPr>
      <w:tblGrid>
        <w:gridCol w:w="2381"/>
        <w:gridCol w:w="2381"/>
        <w:gridCol w:w="2382"/>
        <w:gridCol w:w="2382"/>
      </w:tblGrid>
      <w:tr w:rsidR="00723877" w:rsidRPr="008647A5" w14:paraId="24C27D79" w14:textId="77777777" w:rsidTr="00B6146A">
        <w:trPr>
          <w:cantSplit/>
          <w:trHeight w:val="454"/>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0DF4E9" w14:textId="77777777" w:rsidR="00723877" w:rsidRPr="008647A5" w:rsidRDefault="00723877" w:rsidP="00B6146A">
            <w:pPr>
              <w:jc w:val="left"/>
              <w:rPr>
                <w:b/>
              </w:rPr>
            </w:pPr>
            <w:r w:rsidRPr="005F710D">
              <w:rPr>
                <w:b/>
              </w:rPr>
              <w:t>Test Referen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5980" w14:textId="406B6C4F" w:rsidR="00723877" w:rsidRPr="008647A5" w:rsidRDefault="00264CFF" w:rsidP="00B6146A">
            <w:pPr>
              <w:jc w:val="left"/>
            </w:pPr>
            <w:proofErr w:type="spellStart"/>
            <w:r w:rsidRPr="008647A5">
              <w:t>ReIss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67162" w14:textId="77777777" w:rsidR="00723877" w:rsidRPr="008647A5" w:rsidRDefault="00723877" w:rsidP="00B6146A">
            <w:pPr>
              <w:jc w:val="left"/>
              <w:rPr>
                <w:ins w:id="3658" w:author="Christian Mouden" w:date="2025-07-25T13:04:00Z"/>
                <w:b/>
              </w:rPr>
            </w:pPr>
            <w:r w:rsidRPr="008647A5">
              <w:rPr>
                <w:b/>
              </w:rPr>
              <w:t>IHO Reference</w:t>
            </w:r>
          </w:p>
          <w:p w14:paraId="226B4896" w14:textId="0355AA44" w:rsidR="00E96D5F" w:rsidRPr="008647A5" w:rsidRDefault="00E96D5F" w:rsidP="00B6146A">
            <w:pPr>
              <w:jc w:val="left"/>
              <w:rPr>
                <w:b/>
              </w:rPr>
            </w:pPr>
            <w:ins w:id="3659" w:author="Christian Mouden" w:date="2025-07-25T13:04:00Z">
              <w:r w:rsidRPr="008647A5">
                <w:rPr>
                  <w:b/>
                </w:rPr>
                <w:t>IEC Reference</w:t>
              </w:r>
            </w:ins>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46B0A" w14:textId="77777777" w:rsidR="00E96D5F" w:rsidRPr="008647A5" w:rsidRDefault="00E96D5F" w:rsidP="00B6146A">
            <w:pPr>
              <w:jc w:val="left"/>
              <w:rPr>
                <w:ins w:id="3660" w:author="Christian Mouden" w:date="2025-07-25T13:04:00Z"/>
              </w:rPr>
            </w:pPr>
          </w:p>
          <w:p w14:paraId="08CC681B" w14:textId="725CE504" w:rsidR="00723877" w:rsidRPr="008647A5" w:rsidRDefault="00264CFF" w:rsidP="00B6146A">
            <w:pPr>
              <w:jc w:val="left"/>
            </w:pPr>
            <w:del w:id="3661" w:author="Christian Mouden" w:date="2025-07-25T13:04:00Z">
              <w:r w:rsidRPr="008647A5" w:rsidDel="005C267E">
                <w:delText xml:space="preserve">IEC </w:delText>
              </w:r>
            </w:del>
            <w:r w:rsidRPr="008647A5">
              <w:t>61174</w:t>
            </w:r>
            <w:del w:id="3662" w:author="Christian Mouden" w:date="2025-07-25T13:04:00Z">
              <w:r w:rsidRPr="008647A5" w:rsidDel="005C267E">
                <w:delText>/</w:delText>
              </w:r>
            </w:del>
            <w:ins w:id="3663" w:author="Christian Mouden" w:date="2025-07-25T13:04:00Z">
              <w:r w:rsidR="005C267E" w:rsidRPr="008647A5">
                <w:t>:</w:t>
              </w:r>
            </w:ins>
            <w:r w:rsidRPr="008647A5">
              <w:t xml:space="preserve"> 4.4.2</w:t>
            </w:r>
          </w:p>
        </w:tc>
      </w:tr>
    </w:tbl>
    <w:tbl>
      <w:tblPr>
        <w:tblStyle w:val="TableGrid"/>
        <w:tblW w:w="9483" w:type="dxa"/>
        <w:tblLayout w:type="fixed"/>
        <w:tblLook w:val="04A0" w:firstRow="1" w:lastRow="0" w:firstColumn="1" w:lastColumn="0" w:noHBand="0" w:noVBand="1"/>
      </w:tblPr>
      <w:tblGrid>
        <w:gridCol w:w="1789"/>
        <w:gridCol w:w="560"/>
        <w:gridCol w:w="2026"/>
        <w:gridCol w:w="281"/>
        <w:gridCol w:w="273"/>
        <w:gridCol w:w="1301"/>
        <w:gridCol w:w="347"/>
        <w:gridCol w:w="1950"/>
        <w:gridCol w:w="956"/>
      </w:tblGrid>
      <w:tr w:rsidR="00723877" w:rsidRPr="008647A5" w14:paraId="3EE07A84"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543E22" w14:textId="77777777" w:rsidR="00723877" w:rsidRPr="008647A5" w:rsidRDefault="00723877" w:rsidP="00541D1A">
            <w:pPr>
              <w:rPr>
                <w:rFonts w:cs="Arial"/>
                <w:b/>
                <w:bCs/>
                <w:rPrChange w:id="3664" w:author="Christian Mouden" w:date="2025-09-03T17:46:00Z">
                  <w:rPr>
                    <w:rFonts w:cs="Arial"/>
                    <w:b/>
                    <w:bCs/>
                    <w:sz w:val="18"/>
                    <w:szCs w:val="18"/>
                  </w:rPr>
                </w:rPrChange>
              </w:rPr>
            </w:pPr>
            <w:r w:rsidRPr="008647A5">
              <w:rPr>
                <w:rFonts w:cs="Arial"/>
                <w:b/>
                <w:bCs/>
                <w:rPrChange w:id="3665" w:author="Christian Mouden" w:date="2025-09-03T17:46:00Z">
                  <w:rPr>
                    <w:rFonts w:cs="Arial"/>
                    <w:b/>
                    <w:bCs/>
                    <w:sz w:val="18"/>
                    <w:szCs w:val="18"/>
                  </w:rPr>
                </w:rPrChange>
              </w:rPr>
              <w:t>Test Description</w:t>
            </w:r>
          </w:p>
        </w:tc>
      </w:tr>
      <w:tr w:rsidR="00723877" w:rsidRPr="008647A5" w14:paraId="311692D8" w14:textId="77777777" w:rsidTr="00264CFF">
        <w:tc>
          <w:tcPr>
            <w:tcW w:w="9483" w:type="dxa"/>
            <w:gridSpan w:val="9"/>
            <w:tcBorders>
              <w:top w:val="single" w:sz="4" w:space="0" w:color="auto"/>
              <w:left w:val="single" w:sz="12" w:space="0" w:color="auto"/>
              <w:bottom w:val="single" w:sz="12" w:space="0" w:color="auto"/>
              <w:right w:val="single" w:sz="12" w:space="0" w:color="auto"/>
            </w:tcBorders>
            <w:vAlign w:val="center"/>
          </w:tcPr>
          <w:p w14:paraId="68E4EAF4" w14:textId="60D5A991" w:rsidR="00264CFF" w:rsidRPr="008647A5" w:rsidRDefault="00264CFF" w:rsidP="00541D1A">
            <w:pPr>
              <w:rPr>
                <w:i/>
              </w:rPr>
            </w:pPr>
            <w:r w:rsidRPr="008647A5">
              <w:rPr>
                <w:i/>
              </w:rPr>
              <w:t>Loading a re-issue of an unencrypted dataset.</w:t>
            </w:r>
          </w:p>
        </w:tc>
      </w:tr>
      <w:tr w:rsidR="00723877" w:rsidRPr="008647A5" w14:paraId="521F5078"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C3A24" w14:textId="77777777" w:rsidR="00723877" w:rsidRPr="008647A5" w:rsidRDefault="00723877" w:rsidP="00541D1A">
            <w:pPr>
              <w:jc w:val="center"/>
              <w:rPr>
                <w:rFonts w:cs="Arial"/>
                <w:b/>
                <w:bCs/>
                <w:rPrChange w:id="3666" w:author="Christian Mouden" w:date="2025-09-03T17:46:00Z">
                  <w:rPr>
                    <w:rFonts w:cs="Arial"/>
                    <w:b/>
                    <w:bCs/>
                    <w:sz w:val="18"/>
                    <w:szCs w:val="18"/>
                  </w:rPr>
                </w:rPrChange>
              </w:rPr>
            </w:pPr>
            <w:r w:rsidRPr="008647A5">
              <w:rPr>
                <w:rFonts w:cs="Arial"/>
                <w:b/>
                <w:bCs/>
                <w:rPrChange w:id="3667" w:author="Christian Mouden" w:date="2025-09-03T17:46:00Z">
                  <w:rPr>
                    <w:rFonts w:cs="Arial"/>
                    <w:b/>
                    <w:bCs/>
                    <w:sz w:val="18"/>
                    <w:szCs w:val="18"/>
                  </w:rPr>
                </w:rPrChange>
              </w:rPr>
              <w:t>Loaded Data</w:t>
            </w:r>
          </w:p>
        </w:tc>
      </w:tr>
      <w:tr w:rsidR="00723877" w:rsidRPr="008647A5" w14:paraId="09E886FA" w14:textId="77777777" w:rsidTr="00264CFF">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5ED9D2" w14:textId="77777777" w:rsidR="00723877" w:rsidRPr="008647A5" w:rsidRDefault="00723877" w:rsidP="00541D1A">
            <w:pPr>
              <w:jc w:val="center"/>
              <w:rPr>
                <w:rFonts w:cs="Arial"/>
                <w:b/>
                <w:bCs/>
                <w:rPrChange w:id="3668" w:author="Christian Mouden" w:date="2025-09-03T17:46:00Z">
                  <w:rPr>
                    <w:rFonts w:cs="Arial"/>
                    <w:b/>
                    <w:bCs/>
                    <w:sz w:val="18"/>
                    <w:szCs w:val="18"/>
                  </w:rPr>
                </w:rPrChange>
              </w:rPr>
            </w:pPr>
            <w:r w:rsidRPr="008647A5">
              <w:rPr>
                <w:rFonts w:cs="Arial"/>
                <w:b/>
                <w:bCs/>
                <w:rPrChange w:id="3669" w:author="Christian Mouden" w:date="2025-09-03T17:46:00Z">
                  <w:rPr>
                    <w:rFonts w:cs="Arial"/>
                    <w:b/>
                    <w:bCs/>
                    <w:sz w:val="18"/>
                    <w:szCs w:val="18"/>
                  </w:rPr>
                </w:rPrChange>
              </w:rPr>
              <w:t>Exchange Set Name</w:t>
            </w:r>
          </w:p>
        </w:tc>
        <w:tc>
          <w:tcPr>
            <w:tcW w:w="290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FD7190A" w14:textId="77777777" w:rsidR="00723877" w:rsidRPr="008647A5" w:rsidRDefault="00723877" w:rsidP="00541D1A">
            <w:pPr>
              <w:jc w:val="center"/>
              <w:rPr>
                <w:rFonts w:cs="Arial"/>
                <w:b/>
                <w:bCs/>
                <w:rPrChange w:id="3670" w:author="Christian Mouden" w:date="2025-09-03T17:46:00Z">
                  <w:rPr>
                    <w:rFonts w:cs="Arial"/>
                    <w:b/>
                    <w:bCs/>
                    <w:sz w:val="18"/>
                    <w:szCs w:val="18"/>
                  </w:rPr>
                </w:rPrChange>
              </w:rPr>
            </w:pPr>
          </w:p>
        </w:tc>
      </w:tr>
      <w:tr w:rsidR="00723877" w:rsidRPr="008647A5" w14:paraId="0E3B5E45" w14:textId="77777777" w:rsidTr="00264CFF">
        <w:tc>
          <w:tcPr>
            <w:tcW w:w="6577" w:type="dxa"/>
            <w:gridSpan w:val="7"/>
            <w:tcBorders>
              <w:top w:val="single" w:sz="4" w:space="0" w:color="auto"/>
              <w:left w:val="single" w:sz="12" w:space="0" w:color="auto"/>
              <w:bottom w:val="single" w:sz="4" w:space="0" w:color="auto"/>
              <w:right w:val="single" w:sz="12" w:space="0" w:color="auto"/>
            </w:tcBorders>
          </w:tcPr>
          <w:p w14:paraId="388EDF57" w14:textId="6E4890C0" w:rsidR="00723877" w:rsidRPr="008647A5" w:rsidRDefault="0011103E" w:rsidP="00541D1A">
            <w:pPr>
              <w:rPr>
                <w:rFonts w:cs="Arial"/>
                <w:rPrChange w:id="3671" w:author="Christian Mouden" w:date="2025-09-03T17:46:00Z">
                  <w:rPr>
                    <w:rFonts w:cs="Arial"/>
                    <w:sz w:val="18"/>
                    <w:szCs w:val="18"/>
                  </w:rPr>
                </w:rPrChange>
              </w:rPr>
            </w:pPr>
            <w:commentRangeStart w:id="3672"/>
            <w:commentRangeEnd w:id="3672"/>
            <w:r w:rsidRPr="008647A5">
              <w:rPr>
                <w:rStyle w:val="CommentReference"/>
                <w:snapToGrid/>
                <w:color w:val="000000"/>
                <w:sz w:val="20"/>
                <w:rPrChange w:id="3673" w:author="Christian Mouden" w:date="2025-09-03T17:46:00Z">
                  <w:rPr>
                    <w:rStyle w:val="CommentReference"/>
                    <w:snapToGrid/>
                    <w:color w:val="000000"/>
                  </w:rPr>
                </w:rPrChange>
              </w:rPr>
              <w:commentReference w:id="3672"/>
            </w:r>
          </w:p>
        </w:tc>
        <w:tc>
          <w:tcPr>
            <w:tcW w:w="2906" w:type="dxa"/>
            <w:gridSpan w:val="2"/>
            <w:tcBorders>
              <w:top w:val="single" w:sz="4" w:space="0" w:color="auto"/>
              <w:left w:val="single" w:sz="12" w:space="0" w:color="auto"/>
              <w:bottom w:val="single" w:sz="4" w:space="0" w:color="auto"/>
              <w:right w:val="single" w:sz="12" w:space="0" w:color="auto"/>
            </w:tcBorders>
          </w:tcPr>
          <w:p w14:paraId="5C1AE120" w14:textId="77777777" w:rsidR="00723877" w:rsidRPr="008647A5" w:rsidRDefault="00723877" w:rsidP="00541D1A">
            <w:pPr>
              <w:rPr>
                <w:rFonts w:cs="Arial"/>
                <w:rPrChange w:id="3674" w:author="Christian Mouden" w:date="2025-09-03T17:46:00Z">
                  <w:rPr>
                    <w:rFonts w:cs="Arial"/>
                    <w:sz w:val="18"/>
                    <w:szCs w:val="18"/>
                  </w:rPr>
                </w:rPrChange>
              </w:rPr>
            </w:pPr>
          </w:p>
        </w:tc>
      </w:tr>
      <w:tr w:rsidR="00723877" w:rsidRPr="008647A5" w14:paraId="05A69493" w14:textId="77777777" w:rsidTr="00264CFF">
        <w:tc>
          <w:tcPr>
            <w:tcW w:w="6577" w:type="dxa"/>
            <w:gridSpan w:val="7"/>
            <w:tcBorders>
              <w:top w:val="single" w:sz="4" w:space="0" w:color="auto"/>
              <w:left w:val="single" w:sz="12" w:space="0" w:color="auto"/>
              <w:bottom w:val="single" w:sz="12" w:space="0" w:color="auto"/>
              <w:right w:val="single" w:sz="12" w:space="0" w:color="auto"/>
            </w:tcBorders>
          </w:tcPr>
          <w:p w14:paraId="169C4826" w14:textId="77777777" w:rsidR="00723877" w:rsidRPr="008647A5" w:rsidRDefault="00723877" w:rsidP="00541D1A">
            <w:pPr>
              <w:rPr>
                <w:rFonts w:cs="Arial"/>
                <w:rPrChange w:id="3675" w:author="Christian Mouden" w:date="2025-09-03T17:46:00Z">
                  <w:rPr>
                    <w:rFonts w:cs="Arial"/>
                    <w:sz w:val="18"/>
                    <w:szCs w:val="18"/>
                  </w:rPr>
                </w:rPrChange>
              </w:rPr>
            </w:pPr>
          </w:p>
        </w:tc>
        <w:tc>
          <w:tcPr>
            <w:tcW w:w="2906" w:type="dxa"/>
            <w:gridSpan w:val="2"/>
            <w:tcBorders>
              <w:top w:val="single" w:sz="4" w:space="0" w:color="auto"/>
              <w:left w:val="single" w:sz="12" w:space="0" w:color="auto"/>
              <w:bottom w:val="single" w:sz="12" w:space="0" w:color="auto"/>
              <w:right w:val="single" w:sz="12" w:space="0" w:color="auto"/>
            </w:tcBorders>
          </w:tcPr>
          <w:p w14:paraId="04888D6F" w14:textId="77777777" w:rsidR="00723877" w:rsidRPr="008647A5" w:rsidRDefault="00723877" w:rsidP="00541D1A">
            <w:pPr>
              <w:rPr>
                <w:rFonts w:cs="Arial"/>
                <w:rPrChange w:id="3676" w:author="Christian Mouden" w:date="2025-09-03T17:46:00Z">
                  <w:rPr>
                    <w:rFonts w:cs="Arial"/>
                    <w:sz w:val="18"/>
                    <w:szCs w:val="18"/>
                  </w:rPr>
                </w:rPrChange>
              </w:rPr>
            </w:pPr>
          </w:p>
        </w:tc>
      </w:tr>
      <w:tr w:rsidR="00723877" w:rsidRPr="008647A5" w14:paraId="5EE94D37" w14:textId="77777777" w:rsidTr="00264CFF">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9E762F" w14:textId="77777777" w:rsidR="00723877" w:rsidRPr="008647A5" w:rsidRDefault="00723877" w:rsidP="00541D1A">
            <w:pPr>
              <w:jc w:val="center"/>
              <w:rPr>
                <w:rFonts w:cs="Arial"/>
                <w:b/>
                <w:bCs/>
                <w:rPrChange w:id="3677" w:author="Christian Mouden" w:date="2025-09-03T17:46:00Z">
                  <w:rPr>
                    <w:rFonts w:cs="Arial"/>
                    <w:b/>
                    <w:bCs/>
                    <w:sz w:val="18"/>
                    <w:szCs w:val="18"/>
                  </w:rPr>
                </w:rPrChange>
              </w:rPr>
            </w:pPr>
            <w:r w:rsidRPr="008647A5">
              <w:rPr>
                <w:rFonts w:cs="Arial"/>
                <w:b/>
                <w:bCs/>
                <w:rPrChange w:id="3678" w:author="Christian Mouden" w:date="2025-09-03T17:46:00Z">
                  <w:rPr>
                    <w:rFonts w:cs="Arial"/>
                    <w:b/>
                    <w:bCs/>
                    <w:sz w:val="18"/>
                    <w:szCs w:val="18"/>
                  </w:rPr>
                </w:rPrChange>
              </w:rPr>
              <w:t>Display Mode</w:t>
            </w:r>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28DE69" w14:textId="77777777" w:rsidR="00723877" w:rsidRPr="008647A5" w:rsidRDefault="00723877" w:rsidP="00541D1A">
            <w:pPr>
              <w:jc w:val="center"/>
              <w:rPr>
                <w:rFonts w:cs="Arial"/>
                <w:b/>
                <w:bCs/>
                <w:rPrChange w:id="3679" w:author="Christian Mouden" w:date="2025-09-03T17:46:00Z">
                  <w:rPr>
                    <w:rFonts w:cs="Arial"/>
                    <w:b/>
                    <w:bCs/>
                    <w:sz w:val="18"/>
                    <w:szCs w:val="18"/>
                  </w:rPr>
                </w:rPrChange>
              </w:rPr>
            </w:pPr>
            <w:r w:rsidRPr="008647A5">
              <w:rPr>
                <w:rFonts w:cs="Arial"/>
                <w:b/>
                <w:bCs/>
                <w:rPrChange w:id="3680" w:author="Christian Mouden" w:date="2025-09-03T17:46:00Z">
                  <w:rPr>
                    <w:rFonts w:cs="Arial"/>
                    <w:b/>
                    <w:bCs/>
                    <w:sz w:val="18"/>
                    <w:szCs w:val="18"/>
                  </w:rPr>
                </w:rPrChange>
              </w:rPr>
              <w:t>Independent Mariner’s Selections</w:t>
            </w:r>
            <w:del w:id="3681" w:author="Christian Mouden" w:date="2025-09-03T17:40:00Z">
              <w:r w:rsidRPr="008647A5" w:rsidDel="009608C8">
                <w:rPr>
                  <w:rFonts w:cs="Arial"/>
                  <w:b/>
                  <w:bCs/>
                  <w:rPrChange w:id="3682" w:author="Christian Mouden" w:date="2025-09-03T17:46:00Z">
                    <w:rPr>
                      <w:rFonts w:cs="Arial"/>
                      <w:b/>
                      <w:bCs/>
                      <w:sz w:val="18"/>
                      <w:szCs w:val="18"/>
                    </w:rPr>
                  </w:rPrChange>
                </w:rPr>
                <w:delText xml:space="preserve"> (default=On)</w:delText>
              </w:r>
            </w:del>
          </w:p>
        </w:tc>
      </w:tr>
      <w:tr w:rsidR="00723877" w:rsidRPr="008647A5" w14:paraId="092E7A82" w14:textId="77777777" w:rsidTr="00264CFF">
        <w:sdt>
          <w:sdtPr>
            <w:rPr>
              <w:rFonts w:cs="Arial"/>
              <w:b/>
              <w:bCs/>
            </w:rPr>
            <w:alias w:val="Diplay Category"/>
            <w:tag w:val="Diplay Categor"/>
            <w:id w:val="-1653436009"/>
            <w:placeholder>
              <w:docPart w:val="E9222AB0EBF6467993EA92ADACB24A6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tcPr>
              <w:p w14:paraId="3744268D" w14:textId="77777777" w:rsidR="00723877" w:rsidRPr="008647A5" w:rsidRDefault="00723877" w:rsidP="00541D1A">
                <w:pPr>
                  <w:rPr>
                    <w:rFonts w:cs="Arial"/>
                    <w:rPrChange w:id="3683" w:author="Christian Mouden" w:date="2025-09-03T17:46:00Z">
                      <w:rPr>
                        <w:rFonts w:cs="Arial"/>
                        <w:sz w:val="18"/>
                        <w:szCs w:val="18"/>
                      </w:rPr>
                    </w:rPrChange>
                  </w:rPr>
                </w:pPr>
                <w:r w:rsidRPr="008647A5">
                  <w:rPr>
                    <w:rFonts w:cs="Arial"/>
                    <w:b/>
                    <w:bCs/>
                    <w:rPrChange w:id="3684" w:author="Christian Mouden" w:date="2025-09-03T17:46:00Z">
                      <w:rPr>
                        <w:rFonts w:cs="Arial"/>
                        <w:sz w:val="18"/>
                        <w:szCs w:val="18"/>
                      </w:rPr>
                    </w:rPrChange>
                  </w:rPr>
                  <w:t>Other</w:t>
                </w:r>
              </w:p>
            </w:tc>
          </w:sdtContent>
        </w:sdt>
        <w:tc>
          <w:tcPr>
            <w:tcW w:w="3871" w:type="dxa"/>
            <w:gridSpan w:val="4"/>
            <w:tcBorders>
              <w:left w:val="single" w:sz="12" w:space="0" w:color="auto"/>
              <w:bottom w:val="single" w:sz="4" w:space="0" w:color="auto"/>
              <w:right w:val="single" w:sz="4" w:space="0" w:color="auto"/>
            </w:tcBorders>
          </w:tcPr>
          <w:p w14:paraId="4C87B475" w14:textId="77777777" w:rsidR="00723877" w:rsidRPr="008647A5" w:rsidRDefault="00723877" w:rsidP="00541D1A">
            <w:pPr>
              <w:rPr>
                <w:rFonts w:cs="Arial"/>
                <w:rPrChange w:id="3685" w:author="Christian Mouden" w:date="2025-09-03T17:46:00Z">
                  <w:rPr>
                    <w:rFonts w:cs="Arial"/>
                    <w:sz w:val="18"/>
                    <w:szCs w:val="18"/>
                  </w:rPr>
                </w:rPrChange>
              </w:rPr>
            </w:pPr>
            <w:r w:rsidRPr="008647A5">
              <w:rPr>
                <w:rFonts w:cs="Arial"/>
                <w:rPrChange w:id="3686" w:author="Christian Mouden" w:date="2025-09-03T17:46:00Z">
                  <w:rPr>
                    <w:rFonts w:cs="Arial"/>
                    <w:sz w:val="18"/>
                    <w:szCs w:val="18"/>
                  </w:rPr>
                </w:rPrChange>
              </w:rPr>
              <w:t>Accuracy</w:t>
            </w:r>
          </w:p>
        </w:tc>
        <w:tc>
          <w:tcPr>
            <w:tcW w:w="956" w:type="dxa"/>
            <w:tcBorders>
              <w:left w:val="single" w:sz="4" w:space="0" w:color="auto"/>
              <w:right w:val="single" w:sz="12" w:space="0" w:color="auto"/>
            </w:tcBorders>
            <w:vAlign w:val="center"/>
          </w:tcPr>
          <w:p w14:paraId="0D22C00D" w14:textId="77777777" w:rsidR="00723877" w:rsidRPr="008647A5" w:rsidRDefault="00723877" w:rsidP="00541D1A">
            <w:pPr>
              <w:jc w:val="center"/>
              <w:rPr>
                <w:rFonts w:cs="Arial"/>
                <w:rPrChange w:id="3687" w:author="Christian Mouden" w:date="2025-09-03T17:46:00Z">
                  <w:rPr>
                    <w:rFonts w:cs="Arial"/>
                    <w:sz w:val="18"/>
                    <w:szCs w:val="18"/>
                  </w:rPr>
                </w:rPrChange>
              </w:rPr>
            </w:pPr>
          </w:p>
        </w:tc>
      </w:tr>
      <w:tr w:rsidR="00723877" w:rsidRPr="008647A5" w14:paraId="76784054" w14:textId="77777777" w:rsidTr="00264CFF">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1E8127" w14:textId="77777777" w:rsidR="00723877" w:rsidRPr="008647A5" w:rsidRDefault="00723877" w:rsidP="00541D1A">
            <w:pPr>
              <w:jc w:val="center"/>
              <w:rPr>
                <w:rFonts w:cs="Arial"/>
                <w:b/>
                <w:bCs/>
                <w:rPrChange w:id="3688" w:author="Christian Mouden" w:date="2025-09-03T17:46:00Z">
                  <w:rPr>
                    <w:rFonts w:cs="Arial"/>
                    <w:b/>
                    <w:bCs/>
                    <w:sz w:val="18"/>
                    <w:szCs w:val="18"/>
                  </w:rPr>
                </w:rPrChange>
              </w:rPr>
            </w:pPr>
            <w:r w:rsidRPr="008647A5">
              <w:rPr>
                <w:rFonts w:cs="Arial"/>
                <w:b/>
                <w:bCs/>
                <w:rPrChange w:id="3689" w:author="Christian Mouden" w:date="2025-09-03T17:46:00Z">
                  <w:rPr>
                    <w:rFonts w:cs="Arial"/>
                    <w:b/>
                    <w:bCs/>
                    <w:sz w:val="18"/>
                    <w:szCs w:val="18"/>
                  </w:rPr>
                </w:rPrChange>
              </w:rPr>
              <w:t>Context Parameters</w:t>
            </w:r>
          </w:p>
        </w:tc>
        <w:tc>
          <w:tcPr>
            <w:tcW w:w="3871" w:type="dxa"/>
            <w:gridSpan w:val="4"/>
            <w:tcBorders>
              <w:left w:val="single" w:sz="12" w:space="0" w:color="auto"/>
              <w:right w:val="single" w:sz="4" w:space="0" w:color="auto"/>
            </w:tcBorders>
          </w:tcPr>
          <w:p w14:paraId="484D8A49" w14:textId="77777777" w:rsidR="00723877" w:rsidRPr="008647A5" w:rsidRDefault="00723877" w:rsidP="00541D1A">
            <w:pPr>
              <w:rPr>
                <w:rFonts w:cs="Arial"/>
                <w:rPrChange w:id="3690" w:author="Christian Mouden" w:date="2025-09-03T17:46:00Z">
                  <w:rPr>
                    <w:rFonts w:cs="Arial"/>
                    <w:sz w:val="18"/>
                    <w:szCs w:val="18"/>
                  </w:rPr>
                </w:rPrChange>
              </w:rPr>
            </w:pPr>
            <w:r w:rsidRPr="008647A5">
              <w:rPr>
                <w:rFonts w:cs="Arial"/>
                <w:rPrChange w:id="3691" w:author="Christian Mouden" w:date="2025-09-03T17:46:00Z">
                  <w:rPr>
                    <w:rFonts w:cs="Arial"/>
                    <w:sz w:val="18"/>
                    <w:szCs w:val="18"/>
                  </w:rPr>
                </w:rPrChange>
              </w:rPr>
              <w:t>Contour label</w:t>
            </w:r>
          </w:p>
        </w:tc>
        <w:tc>
          <w:tcPr>
            <w:tcW w:w="956" w:type="dxa"/>
            <w:tcBorders>
              <w:left w:val="single" w:sz="4" w:space="0" w:color="auto"/>
              <w:right w:val="single" w:sz="12" w:space="0" w:color="auto"/>
            </w:tcBorders>
            <w:vAlign w:val="center"/>
          </w:tcPr>
          <w:p w14:paraId="61BEF98B" w14:textId="77777777" w:rsidR="00723877" w:rsidRPr="008647A5" w:rsidRDefault="00723877" w:rsidP="00541D1A">
            <w:pPr>
              <w:jc w:val="center"/>
              <w:rPr>
                <w:rFonts w:cs="Arial"/>
                <w:rPrChange w:id="3692" w:author="Christian Mouden" w:date="2025-09-03T17:46:00Z">
                  <w:rPr>
                    <w:rFonts w:cs="Arial"/>
                    <w:sz w:val="18"/>
                    <w:szCs w:val="18"/>
                  </w:rPr>
                </w:rPrChange>
              </w:rPr>
            </w:pPr>
          </w:p>
        </w:tc>
      </w:tr>
      <w:tr w:rsidR="00723877" w:rsidRPr="008647A5" w14:paraId="0325B283"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7E48D9DD" w14:textId="77777777" w:rsidR="00723877" w:rsidRPr="008647A5" w:rsidRDefault="00723877" w:rsidP="00541D1A">
            <w:pPr>
              <w:rPr>
                <w:rFonts w:cs="Arial"/>
                <w:rPrChange w:id="3693" w:author="Christian Mouden" w:date="2025-09-03T17:46:00Z">
                  <w:rPr>
                    <w:rFonts w:cs="Arial"/>
                    <w:sz w:val="18"/>
                    <w:szCs w:val="18"/>
                  </w:rPr>
                </w:rPrChange>
              </w:rPr>
            </w:pPr>
            <w:r w:rsidRPr="008647A5">
              <w:rPr>
                <w:rFonts w:cs="Arial"/>
                <w:rPrChange w:id="3694" w:author="Christian Mouden" w:date="2025-09-03T17:46:00Z">
                  <w:rPr>
                    <w:rFonts w:cs="Arial"/>
                    <w:sz w:val="18"/>
                    <w:szCs w:val="18"/>
                  </w:rPr>
                </w:rPrChange>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DADD29" w14:textId="77777777" w:rsidR="00723877" w:rsidRPr="008647A5" w:rsidRDefault="00723877" w:rsidP="00541D1A">
            <w:pPr>
              <w:rPr>
                <w:rFonts w:cs="Arial"/>
                <w:rPrChange w:id="3695" w:author="Christian Mouden" w:date="2025-09-03T17:46:00Z">
                  <w:rPr>
                    <w:rFonts w:cs="Arial"/>
                    <w:sz w:val="18"/>
                    <w:szCs w:val="18"/>
                  </w:rPr>
                </w:rPrChange>
              </w:rPr>
            </w:pPr>
          </w:p>
        </w:tc>
        <w:tc>
          <w:tcPr>
            <w:tcW w:w="3871" w:type="dxa"/>
            <w:gridSpan w:val="4"/>
            <w:tcBorders>
              <w:left w:val="single" w:sz="12" w:space="0" w:color="auto"/>
            </w:tcBorders>
          </w:tcPr>
          <w:p w14:paraId="26633AB3" w14:textId="77777777" w:rsidR="00723877" w:rsidRPr="008647A5" w:rsidRDefault="00723877" w:rsidP="00541D1A">
            <w:pPr>
              <w:rPr>
                <w:rFonts w:cs="Arial"/>
                <w:rPrChange w:id="3696" w:author="Christian Mouden" w:date="2025-09-03T17:46:00Z">
                  <w:rPr>
                    <w:rFonts w:cs="Arial"/>
                    <w:sz w:val="18"/>
                    <w:szCs w:val="18"/>
                  </w:rPr>
                </w:rPrChange>
              </w:rPr>
            </w:pPr>
            <w:r w:rsidRPr="008647A5">
              <w:rPr>
                <w:rFonts w:cs="Arial"/>
                <w:rPrChange w:id="3697" w:author="Christian Mouden" w:date="2025-09-03T17:46:00Z">
                  <w:rPr>
                    <w:rFonts w:cs="Arial"/>
                    <w:sz w:val="18"/>
                    <w:szCs w:val="18"/>
                  </w:rPr>
                </w:rPrChange>
              </w:rPr>
              <w:t>Highlight date dependent</w:t>
            </w:r>
          </w:p>
        </w:tc>
        <w:tc>
          <w:tcPr>
            <w:tcW w:w="956" w:type="dxa"/>
            <w:tcBorders>
              <w:right w:val="single" w:sz="12" w:space="0" w:color="auto"/>
            </w:tcBorders>
          </w:tcPr>
          <w:p w14:paraId="47CF9F79" w14:textId="77777777" w:rsidR="00723877" w:rsidRPr="008647A5" w:rsidRDefault="00723877" w:rsidP="00541D1A">
            <w:pPr>
              <w:jc w:val="center"/>
              <w:rPr>
                <w:rFonts w:cs="Arial"/>
                <w:rPrChange w:id="3698" w:author="Christian Mouden" w:date="2025-09-03T17:46:00Z">
                  <w:rPr>
                    <w:rFonts w:cs="Arial"/>
                    <w:sz w:val="18"/>
                    <w:szCs w:val="18"/>
                  </w:rPr>
                </w:rPrChange>
              </w:rPr>
            </w:pPr>
          </w:p>
        </w:tc>
      </w:tr>
      <w:tr w:rsidR="00723877" w:rsidRPr="008647A5" w14:paraId="570187A4"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583DFEFD" w14:textId="77777777" w:rsidR="00723877" w:rsidRPr="008647A5" w:rsidRDefault="00723877" w:rsidP="00541D1A">
            <w:pPr>
              <w:rPr>
                <w:rFonts w:cs="Arial"/>
                <w:rPrChange w:id="3699" w:author="Christian Mouden" w:date="2025-09-03T17:46:00Z">
                  <w:rPr>
                    <w:rFonts w:cs="Arial"/>
                    <w:sz w:val="18"/>
                    <w:szCs w:val="18"/>
                  </w:rPr>
                </w:rPrChange>
              </w:rPr>
            </w:pPr>
            <w:r w:rsidRPr="008647A5">
              <w:rPr>
                <w:rFonts w:cs="Arial"/>
                <w:rPrChange w:id="3700" w:author="Christian Mouden" w:date="2025-09-03T17:46:00Z">
                  <w:rPr>
                    <w:rFonts w:cs="Arial"/>
                    <w:sz w:val="18"/>
                    <w:szCs w:val="18"/>
                  </w:rPr>
                </w:rPrChange>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6C20FA" w14:textId="77777777" w:rsidR="00723877" w:rsidRPr="008647A5" w:rsidRDefault="00723877" w:rsidP="00541D1A">
            <w:pPr>
              <w:rPr>
                <w:rFonts w:cs="Arial"/>
                <w:rPrChange w:id="3701" w:author="Christian Mouden" w:date="2025-09-03T17:46:00Z">
                  <w:rPr>
                    <w:rFonts w:cs="Arial"/>
                    <w:sz w:val="18"/>
                    <w:szCs w:val="18"/>
                  </w:rPr>
                </w:rPrChange>
              </w:rPr>
            </w:pPr>
          </w:p>
        </w:tc>
        <w:tc>
          <w:tcPr>
            <w:tcW w:w="3871" w:type="dxa"/>
            <w:gridSpan w:val="4"/>
            <w:tcBorders>
              <w:left w:val="single" w:sz="12" w:space="0" w:color="auto"/>
            </w:tcBorders>
          </w:tcPr>
          <w:p w14:paraId="183A0B56" w14:textId="77777777" w:rsidR="00723877" w:rsidRPr="008647A5" w:rsidRDefault="00723877" w:rsidP="00541D1A">
            <w:pPr>
              <w:rPr>
                <w:rFonts w:cs="Arial"/>
                <w:rPrChange w:id="3702" w:author="Christian Mouden" w:date="2025-09-03T17:46:00Z">
                  <w:rPr>
                    <w:rFonts w:cs="Arial"/>
                    <w:sz w:val="18"/>
                    <w:szCs w:val="18"/>
                  </w:rPr>
                </w:rPrChange>
              </w:rPr>
            </w:pPr>
            <w:r w:rsidRPr="008647A5">
              <w:rPr>
                <w:rFonts w:cs="Arial"/>
                <w:rPrChange w:id="3703" w:author="Christian Mouden" w:date="2025-09-03T17:46:00Z">
                  <w:rPr>
                    <w:rFonts w:cs="Arial"/>
                    <w:sz w:val="18"/>
                    <w:szCs w:val="18"/>
                  </w:rPr>
                </w:rPrChange>
              </w:rPr>
              <w:t>Highlight document</w:t>
            </w:r>
          </w:p>
        </w:tc>
        <w:tc>
          <w:tcPr>
            <w:tcW w:w="956" w:type="dxa"/>
            <w:tcBorders>
              <w:right w:val="single" w:sz="12" w:space="0" w:color="auto"/>
            </w:tcBorders>
          </w:tcPr>
          <w:p w14:paraId="05D1A708" w14:textId="77777777" w:rsidR="00723877" w:rsidRPr="008647A5" w:rsidRDefault="00723877" w:rsidP="00541D1A">
            <w:pPr>
              <w:jc w:val="center"/>
              <w:rPr>
                <w:rFonts w:cs="Arial"/>
                <w:rPrChange w:id="3704" w:author="Christian Mouden" w:date="2025-09-03T17:46:00Z">
                  <w:rPr>
                    <w:rFonts w:cs="Arial"/>
                    <w:sz w:val="18"/>
                    <w:szCs w:val="18"/>
                  </w:rPr>
                </w:rPrChange>
              </w:rPr>
            </w:pPr>
          </w:p>
        </w:tc>
      </w:tr>
      <w:tr w:rsidR="00723877" w:rsidRPr="008647A5" w14:paraId="6D87F4C9"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70BD7F15" w14:textId="77777777" w:rsidR="00723877" w:rsidRPr="008647A5" w:rsidRDefault="00723877" w:rsidP="00541D1A">
            <w:pPr>
              <w:rPr>
                <w:rFonts w:cs="Arial"/>
                <w:rPrChange w:id="3705" w:author="Christian Mouden" w:date="2025-09-03T17:46:00Z">
                  <w:rPr>
                    <w:rFonts w:cs="Arial"/>
                    <w:sz w:val="18"/>
                    <w:szCs w:val="18"/>
                  </w:rPr>
                </w:rPrChange>
              </w:rPr>
            </w:pPr>
            <w:r w:rsidRPr="008647A5">
              <w:rPr>
                <w:rFonts w:cs="Arial"/>
                <w:rPrChange w:id="3706" w:author="Christian Mouden" w:date="2025-09-03T17:46:00Z">
                  <w:rPr>
                    <w:rFonts w:cs="Arial"/>
                    <w:sz w:val="18"/>
                    <w:szCs w:val="18"/>
                  </w:rPr>
                </w:rPrChange>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0C14709" w14:textId="77777777" w:rsidR="00723877" w:rsidRPr="008647A5" w:rsidRDefault="00723877" w:rsidP="00541D1A">
            <w:pPr>
              <w:rPr>
                <w:rFonts w:cs="Arial"/>
                <w:rPrChange w:id="3707" w:author="Christian Mouden" w:date="2025-09-03T17:46:00Z">
                  <w:rPr>
                    <w:rFonts w:cs="Arial"/>
                    <w:sz w:val="18"/>
                    <w:szCs w:val="18"/>
                  </w:rPr>
                </w:rPrChange>
              </w:rPr>
            </w:pPr>
          </w:p>
        </w:tc>
        <w:tc>
          <w:tcPr>
            <w:tcW w:w="3871" w:type="dxa"/>
            <w:gridSpan w:val="4"/>
            <w:tcBorders>
              <w:left w:val="single" w:sz="12" w:space="0" w:color="auto"/>
            </w:tcBorders>
          </w:tcPr>
          <w:p w14:paraId="01CEE83C" w14:textId="77777777" w:rsidR="00723877" w:rsidRPr="008647A5" w:rsidRDefault="00723877" w:rsidP="00541D1A">
            <w:pPr>
              <w:rPr>
                <w:rFonts w:cs="Arial"/>
                <w:b/>
                <w:bCs/>
                <w:rPrChange w:id="3708" w:author="Christian Mouden" w:date="2025-09-03T17:46:00Z">
                  <w:rPr>
                    <w:rFonts w:cs="Arial"/>
                    <w:b/>
                    <w:bCs/>
                    <w:sz w:val="18"/>
                    <w:szCs w:val="18"/>
                  </w:rPr>
                </w:rPrChange>
              </w:rPr>
            </w:pPr>
            <w:r w:rsidRPr="008647A5">
              <w:rPr>
                <w:rFonts w:cs="Arial"/>
                <w:rPrChange w:id="3709" w:author="Christian Mouden" w:date="2025-09-03T17:46:00Z">
                  <w:rPr>
                    <w:rFonts w:cs="Arial"/>
                    <w:sz w:val="18"/>
                    <w:szCs w:val="18"/>
                  </w:rPr>
                </w:rPrChange>
              </w:rPr>
              <w:t>Highlight info</w:t>
            </w:r>
          </w:p>
        </w:tc>
        <w:tc>
          <w:tcPr>
            <w:tcW w:w="956" w:type="dxa"/>
            <w:tcBorders>
              <w:right w:val="single" w:sz="12" w:space="0" w:color="auto"/>
            </w:tcBorders>
          </w:tcPr>
          <w:p w14:paraId="79AFEF9B" w14:textId="77777777" w:rsidR="00723877" w:rsidRPr="008647A5" w:rsidRDefault="00723877" w:rsidP="00541D1A">
            <w:pPr>
              <w:jc w:val="center"/>
              <w:rPr>
                <w:rFonts w:cs="Arial"/>
                <w:rPrChange w:id="3710" w:author="Christian Mouden" w:date="2025-09-03T17:46:00Z">
                  <w:rPr>
                    <w:rFonts w:cs="Arial"/>
                    <w:sz w:val="18"/>
                    <w:szCs w:val="18"/>
                  </w:rPr>
                </w:rPrChange>
              </w:rPr>
            </w:pPr>
          </w:p>
        </w:tc>
      </w:tr>
      <w:tr w:rsidR="00723877" w:rsidRPr="008647A5" w14:paraId="42A302A4"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13C6ADF2" w14:textId="77777777" w:rsidR="00723877" w:rsidRPr="008647A5" w:rsidRDefault="00723877" w:rsidP="00541D1A">
            <w:pPr>
              <w:rPr>
                <w:rFonts w:cs="Arial"/>
                <w:rPrChange w:id="3711" w:author="Christian Mouden" w:date="2025-09-03T17:46:00Z">
                  <w:rPr>
                    <w:rFonts w:cs="Arial"/>
                    <w:sz w:val="18"/>
                    <w:szCs w:val="18"/>
                  </w:rPr>
                </w:rPrChange>
              </w:rPr>
            </w:pPr>
            <w:r w:rsidRPr="008647A5">
              <w:rPr>
                <w:rFonts w:cs="Arial"/>
                <w:rPrChange w:id="3712" w:author="Christian Mouden" w:date="2025-09-03T17:46:00Z">
                  <w:rPr>
                    <w:rFonts w:cs="Arial"/>
                    <w:sz w:val="18"/>
                    <w:szCs w:val="18"/>
                  </w:rPr>
                </w:rPrChange>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80BD82F" w14:textId="77777777" w:rsidR="00723877" w:rsidRPr="008647A5" w:rsidRDefault="00723877" w:rsidP="00541D1A">
            <w:pPr>
              <w:rPr>
                <w:rFonts w:cs="Arial"/>
                <w:rPrChange w:id="3713" w:author="Christian Mouden" w:date="2025-09-03T17:46:00Z">
                  <w:rPr>
                    <w:rFonts w:cs="Arial"/>
                    <w:sz w:val="18"/>
                    <w:szCs w:val="18"/>
                  </w:rPr>
                </w:rPrChange>
              </w:rPr>
            </w:pPr>
          </w:p>
        </w:tc>
        <w:tc>
          <w:tcPr>
            <w:tcW w:w="3871" w:type="dxa"/>
            <w:gridSpan w:val="4"/>
            <w:tcBorders>
              <w:left w:val="single" w:sz="12" w:space="0" w:color="auto"/>
            </w:tcBorders>
          </w:tcPr>
          <w:p w14:paraId="0971508E" w14:textId="77777777" w:rsidR="00723877" w:rsidRPr="008647A5" w:rsidRDefault="00723877" w:rsidP="00541D1A">
            <w:pPr>
              <w:rPr>
                <w:rFonts w:cs="Arial"/>
                <w:rPrChange w:id="3714" w:author="Christian Mouden" w:date="2025-09-03T17:46:00Z">
                  <w:rPr>
                    <w:rFonts w:cs="Arial"/>
                    <w:sz w:val="18"/>
                    <w:szCs w:val="18"/>
                  </w:rPr>
                </w:rPrChange>
              </w:rPr>
            </w:pPr>
            <w:r w:rsidRPr="008647A5">
              <w:rPr>
                <w:rFonts w:cs="Arial"/>
                <w:rPrChange w:id="3715" w:author="Christian Mouden" w:date="2025-09-03T17:46:00Z">
                  <w:rPr>
                    <w:rFonts w:cs="Arial"/>
                    <w:sz w:val="18"/>
                    <w:szCs w:val="18"/>
                  </w:rPr>
                </w:rPrChange>
              </w:rPr>
              <w:t>Shallow Pattern</w:t>
            </w:r>
          </w:p>
        </w:tc>
        <w:tc>
          <w:tcPr>
            <w:tcW w:w="956" w:type="dxa"/>
            <w:tcBorders>
              <w:right w:val="single" w:sz="12" w:space="0" w:color="auto"/>
            </w:tcBorders>
          </w:tcPr>
          <w:p w14:paraId="5B2C0404" w14:textId="77777777" w:rsidR="00723877" w:rsidRPr="008647A5" w:rsidRDefault="00723877" w:rsidP="00541D1A">
            <w:pPr>
              <w:jc w:val="center"/>
              <w:rPr>
                <w:rFonts w:cs="Arial"/>
                <w:rPrChange w:id="3716" w:author="Christian Mouden" w:date="2025-09-03T17:46:00Z">
                  <w:rPr>
                    <w:rFonts w:cs="Arial"/>
                    <w:sz w:val="18"/>
                    <w:szCs w:val="18"/>
                  </w:rPr>
                </w:rPrChange>
              </w:rPr>
            </w:pPr>
          </w:p>
        </w:tc>
      </w:tr>
      <w:tr w:rsidR="00723877" w:rsidRPr="008647A5" w14:paraId="2D410696"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02A92AB8" w14:textId="77777777" w:rsidR="00723877" w:rsidRPr="008647A5" w:rsidRDefault="00723877" w:rsidP="00541D1A">
            <w:pPr>
              <w:rPr>
                <w:rFonts w:cs="Arial"/>
                <w:rPrChange w:id="3717" w:author="Christian Mouden" w:date="2025-09-03T17:46:00Z">
                  <w:rPr>
                    <w:rFonts w:cs="Arial"/>
                    <w:sz w:val="18"/>
                    <w:szCs w:val="18"/>
                  </w:rPr>
                </w:rPrChange>
              </w:rPr>
            </w:pPr>
            <w:r w:rsidRPr="008647A5">
              <w:rPr>
                <w:rFonts w:cs="Arial"/>
                <w:rPrChange w:id="3718" w:author="Christian Mouden" w:date="2025-09-03T17:46:00Z">
                  <w:rPr>
                    <w:rFonts w:cs="Arial"/>
                    <w:sz w:val="18"/>
                    <w:szCs w:val="18"/>
                  </w:rPr>
                </w:rPrChange>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ED87FDB" w14:textId="77777777" w:rsidR="00723877" w:rsidRPr="008647A5" w:rsidRDefault="00723877" w:rsidP="00541D1A">
            <w:pPr>
              <w:rPr>
                <w:rFonts w:cs="Arial"/>
                <w:rPrChange w:id="3719" w:author="Christian Mouden" w:date="2025-09-03T17:46:00Z">
                  <w:rPr>
                    <w:rFonts w:cs="Arial"/>
                    <w:sz w:val="18"/>
                    <w:szCs w:val="18"/>
                  </w:rPr>
                </w:rPrChange>
              </w:rPr>
            </w:pPr>
          </w:p>
        </w:tc>
        <w:tc>
          <w:tcPr>
            <w:tcW w:w="3871" w:type="dxa"/>
            <w:gridSpan w:val="4"/>
            <w:tcBorders>
              <w:left w:val="single" w:sz="12" w:space="0" w:color="auto"/>
            </w:tcBorders>
          </w:tcPr>
          <w:p w14:paraId="42ADB214" w14:textId="77777777" w:rsidR="00723877" w:rsidRPr="008647A5" w:rsidRDefault="00723877" w:rsidP="00541D1A">
            <w:pPr>
              <w:rPr>
                <w:rFonts w:cs="Arial"/>
                <w:rPrChange w:id="3720" w:author="Christian Mouden" w:date="2025-09-03T17:46:00Z">
                  <w:rPr>
                    <w:rFonts w:cs="Arial"/>
                    <w:sz w:val="18"/>
                    <w:szCs w:val="18"/>
                  </w:rPr>
                </w:rPrChange>
              </w:rPr>
            </w:pPr>
            <w:r w:rsidRPr="008647A5">
              <w:rPr>
                <w:rFonts w:cs="Arial"/>
                <w:rPrChange w:id="3721" w:author="Christian Mouden" w:date="2025-09-03T17:46:00Z">
                  <w:rPr>
                    <w:rFonts w:cs="Arial"/>
                    <w:sz w:val="18"/>
                    <w:szCs w:val="18"/>
                  </w:rPr>
                </w:rPrChange>
              </w:rPr>
              <w:t>Unknown</w:t>
            </w:r>
          </w:p>
        </w:tc>
        <w:tc>
          <w:tcPr>
            <w:tcW w:w="956" w:type="dxa"/>
            <w:tcBorders>
              <w:right w:val="single" w:sz="12" w:space="0" w:color="auto"/>
            </w:tcBorders>
          </w:tcPr>
          <w:p w14:paraId="1C95789E" w14:textId="77777777" w:rsidR="00723877" w:rsidRPr="008647A5" w:rsidRDefault="00723877" w:rsidP="00541D1A">
            <w:pPr>
              <w:jc w:val="center"/>
              <w:rPr>
                <w:rFonts w:cs="Arial"/>
                <w:rPrChange w:id="3722" w:author="Christian Mouden" w:date="2025-09-03T17:46:00Z">
                  <w:rPr>
                    <w:rFonts w:cs="Arial"/>
                    <w:sz w:val="18"/>
                    <w:szCs w:val="18"/>
                  </w:rPr>
                </w:rPrChange>
              </w:rPr>
            </w:pPr>
          </w:p>
        </w:tc>
      </w:tr>
      <w:tr w:rsidR="00723877" w:rsidRPr="008647A5" w14:paraId="42A0B069"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32A68362" w14:textId="77777777" w:rsidR="00723877" w:rsidRPr="008647A5" w:rsidRDefault="00723877" w:rsidP="00541D1A">
            <w:pPr>
              <w:rPr>
                <w:rFonts w:cs="Arial"/>
                <w:rPrChange w:id="3723" w:author="Christian Mouden" w:date="2025-09-03T17:46:00Z">
                  <w:rPr>
                    <w:rFonts w:cs="Arial"/>
                    <w:sz w:val="18"/>
                    <w:szCs w:val="18"/>
                  </w:rPr>
                </w:rPrChange>
              </w:rPr>
            </w:pPr>
            <w:r w:rsidRPr="008647A5">
              <w:rPr>
                <w:rFonts w:cs="Arial"/>
                <w:rPrChange w:id="3724" w:author="Christian Mouden" w:date="2025-09-03T17:46:00Z">
                  <w:rPr>
                    <w:rFonts w:cs="Arial"/>
                    <w:sz w:val="18"/>
                    <w:szCs w:val="18"/>
                  </w:rPr>
                </w:rPrChange>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0B06BE" w14:textId="77777777" w:rsidR="00723877" w:rsidRPr="008647A5" w:rsidRDefault="00723877" w:rsidP="00541D1A">
            <w:pPr>
              <w:rPr>
                <w:rFonts w:cs="Arial"/>
                <w:rPrChange w:id="3725" w:author="Christian Mouden" w:date="2025-09-03T17:46:00Z">
                  <w:rPr>
                    <w:rFonts w:cs="Arial"/>
                    <w:sz w:val="18"/>
                    <w:szCs w:val="18"/>
                  </w:rPr>
                </w:rPrChange>
              </w:rPr>
            </w:pPr>
          </w:p>
        </w:tc>
        <w:tc>
          <w:tcPr>
            <w:tcW w:w="3871" w:type="dxa"/>
            <w:gridSpan w:val="4"/>
            <w:tcBorders>
              <w:left w:val="single" w:sz="12" w:space="0" w:color="auto"/>
            </w:tcBorders>
          </w:tcPr>
          <w:p w14:paraId="770E6D14" w14:textId="77777777" w:rsidR="00723877" w:rsidRPr="008647A5" w:rsidRDefault="00723877" w:rsidP="00541D1A">
            <w:pPr>
              <w:rPr>
                <w:rFonts w:cs="Arial"/>
                <w:rPrChange w:id="3726" w:author="Christian Mouden" w:date="2025-09-03T17:46:00Z">
                  <w:rPr>
                    <w:rFonts w:cs="Arial"/>
                    <w:sz w:val="18"/>
                    <w:szCs w:val="18"/>
                  </w:rPr>
                </w:rPrChange>
              </w:rPr>
            </w:pPr>
            <w:r w:rsidRPr="008647A5">
              <w:rPr>
                <w:rFonts w:cs="Arial"/>
                <w:rPrChange w:id="3727" w:author="Christian Mouden" w:date="2025-09-03T17:46:00Z">
                  <w:rPr>
                    <w:rFonts w:cs="Arial"/>
                    <w:sz w:val="18"/>
                    <w:szCs w:val="18"/>
                  </w:rPr>
                </w:rPrChange>
              </w:rPr>
              <w:t>Update Review</w:t>
            </w:r>
          </w:p>
        </w:tc>
        <w:tc>
          <w:tcPr>
            <w:tcW w:w="956" w:type="dxa"/>
            <w:tcBorders>
              <w:right w:val="single" w:sz="12" w:space="0" w:color="auto"/>
            </w:tcBorders>
          </w:tcPr>
          <w:p w14:paraId="7F7B9218" w14:textId="77777777" w:rsidR="00723877" w:rsidRPr="008647A5" w:rsidRDefault="00723877" w:rsidP="00541D1A">
            <w:pPr>
              <w:jc w:val="center"/>
              <w:rPr>
                <w:rFonts w:cs="Arial"/>
                <w:rPrChange w:id="3728" w:author="Christian Mouden" w:date="2025-09-03T17:46:00Z">
                  <w:rPr>
                    <w:rFonts w:cs="Arial"/>
                    <w:sz w:val="18"/>
                    <w:szCs w:val="18"/>
                  </w:rPr>
                </w:rPrChange>
              </w:rPr>
            </w:pPr>
          </w:p>
        </w:tc>
      </w:tr>
      <w:tr w:rsidR="00723877" w:rsidRPr="008647A5" w14:paraId="1AAADBE4"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299C7234" w14:textId="77777777" w:rsidR="00723877" w:rsidRPr="008647A5" w:rsidRDefault="00723877" w:rsidP="00541D1A">
            <w:pPr>
              <w:rPr>
                <w:rFonts w:cs="Arial"/>
                <w:rPrChange w:id="3729" w:author="Christian Mouden" w:date="2025-09-03T17:46:00Z">
                  <w:rPr>
                    <w:rFonts w:cs="Arial"/>
                    <w:sz w:val="18"/>
                    <w:szCs w:val="18"/>
                  </w:rPr>
                </w:rPrChange>
              </w:rPr>
            </w:pPr>
            <w:r w:rsidRPr="008647A5">
              <w:rPr>
                <w:rFonts w:cs="Arial"/>
                <w:rPrChange w:id="3730" w:author="Christian Mouden" w:date="2025-09-03T17:46:00Z">
                  <w:rPr>
                    <w:rFonts w:cs="Arial"/>
                    <w:sz w:val="18"/>
                    <w:szCs w:val="18"/>
                  </w:rPr>
                </w:rPrChange>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1D6085C" w14:textId="77777777" w:rsidR="00723877" w:rsidRPr="008647A5" w:rsidRDefault="00723877" w:rsidP="00541D1A">
            <w:pPr>
              <w:rPr>
                <w:rFonts w:cs="Arial"/>
                <w:rPrChange w:id="3731" w:author="Christian Mouden" w:date="2025-09-03T17:46:00Z">
                  <w:rPr>
                    <w:rFonts w:cs="Arial"/>
                    <w:sz w:val="18"/>
                    <w:szCs w:val="18"/>
                  </w:rPr>
                </w:rPrChange>
              </w:rPr>
            </w:pPr>
          </w:p>
        </w:tc>
        <w:tc>
          <w:tcPr>
            <w:tcW w:w="3871" w:type="dxa"/>
            <w:gridSpan w:val="4"/>
            <w:tcBorders>
              <w:left w:val="single" w:sz="12" w:space="0" w:color="auto"/>
            </w:tcBorders>
          </w:tcPr>
          <w:p w14:paraId="3B0B9899" w14:textId="77777777" w:rsidR="00723877" w:rsidRPr="008647A5" w:rsidRDefault="00723877" w:rsidP="00541D1A">
            <w:pPr>
              <w:rPr>
                <w:rFonts w:cs="Arial"/>
                <w:rPrChange w:id="3732" w:author="Christian Mouden" w:date="2025-09-03T17:46:00Z">
                  <w:rPr>
                    <w:rFonts w:cs="Arial"/>
                    <w:sz w:val="18"/>
                    <w:szCs w:val="18"/>
                  </w:rPr>
                </w:rPrChange>
              </w:rPr>
            </w:pPr>
            <w:r w:rsidRPr="008647A5">
              <w:rPr>
                <w:rFonts w:cs="Arial"/>
                <w:b/>
                <w:bCs/>
                <w:rPrChange w:id="3733" w:author="Christian Mouden" w:date="2025-09-03T17:46:00Z">
                  <w:rPr>
                    <w:rFonts w:cs="Arial"/>
                    <w:b/>
                    <w:bCs/>
                    <w:sz w:val="18"/>
                    <w:szCs w:val="18"/>
                  </w:rPr>
                </w:rPrChange>
              </w:rPr>
              <w:t>Text Groups</w:t>
            </w:r>
          </w:p>
        </w:tc>
        <w:tc>
          <w:tcPr>
            <w:tcW w:w="956" w:type="dxa"/>
            <w:tcBorders>
              <w:right w:val="single" w:sz="12" w:space="0" w:color="auto"/>
            </w:tcBorders>
          </w:tcPr>
          <w:p w14:paraId="46EA0411" w14:textId="77777777" w:rsidR="00723877" w:rsidRPr="008647A5" w:rsidRDefault="00723877" w:rsidP="00541D1A">
            <w:pPr>
              <w:jc w:val="center"/>
              <w:rPr>
                <w:rFonts w:cs="Arial"/>
                <w:rPrChange w:id="3734" w:author="Christian Mouden" w:date="2025-09-03T17:46:00Z">
                  <w:rPr>
                    <w:rFonts w:cs="Arial"/>
                    <w:sz w:val="18"/>
                    <w:szCs w:val="18"/>
                  </w:rPr>
                </w:rPrChange>
              </w:rPr>
            </w:pPr>
          </w:p>
        </w:tc>
      </w:tr>
      <w:tr w:rsidR="00723877" w:rsidRPr="008647A5" w14:paraId="4A5A233D"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27C279E5" w14:textId="77777777" w:rsidR="00723877" w:rsidRPr="008647A5" w:rsidRDefault="00723877" w:rsidP="00541D1A">
            <w:pPr>
              <w:rPr>
                <w:rFonts w:cs="Arial"/>
                <w:rPrChange w:id="3735" w:author="Christian Mouden" w:date="2025-09-03T17:46:00Z">
                  <w:rPr>
                    <w:rFonts w:cs="Arial"/>
                    <w:sz w:val="18"/>
                    <w:szCs w:val="18"/>
                  </w:rPr>
                </w:rPrChange>
              </w:rPr>
            </w:pPr>
            <w:r w:rsidRPr="008647A5">
              <w:rPr>
                <w:rFonts w:cs="Arial"/>
                <w:rPrChange w:id="3736" w:author="Christian Mouden" w:date="2025-09-03T17:46:00Z">
                  <w:rPr>
                    <w:rFonts w:cs="Arial"/>
                    <w:sz w:val="18"/>
                    <w:szCs w:val="18"/>
                  </w:rPr>
                </w:rPrChange>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CB0547" w14:textId="77777777" w:rsidR="00723877" w:rsidRPr="008647A5" w:rsidRDefault="00723877" w:rsidP="00541D1A">
            <w:pPr>
              <w:rPr>
                <w:rFonts w:cs="Arial"/>
                <w:rPrChange w:id="3737" w:author="Christian Mouden" w:date="2025-09-03T17:46:00Z">
                  <w:rPr>
                    <w:rFonts w:cs="Arial"/>
                    <w:sz w:val="18"/>
                    <w:szCs w:val="18"/>
                  </w:rPr>
                </w:rPrChange>
              </w:rPr>
            </w:pPr>
          </w:p>
        </w:tc>
        <w:tc>
          <w:tcPr>
            <w:tcW w:w="3871" w:type="dxa"/>
            <w:gridSpan w:val="4"/>
            <w:tcBorders>
              <w:left w:val="single" w:sz="12" w:space="0" w:color="auto"/>
            </w:tcBorders>
          </w:tcPr>
          <w:p w14:paraId="099672C0" w14:textId="77777777" w:rsidR="00723877" w:rsidRPr="008647A5" w:rsidRDefault="00723877" w:rsidP="00541D1A">
            <w:pPr>
              <w:rPr>
                <w:rFonts w:cs="Arial"/>
                <w:rPrChange w:id="3738" w:author="Christian Mouden" w:date="2025-09-03T17:46:00Z">
                  <w:rPr>
                    <w:rFonts w:cs="Arial"/>
                    <w:sz w:val="18"/>
                    <w:szCs w:val="18"/>
                  </w:rPr>
                </w:rPrChange>
              </w:rPr>
            </w:pPr>
            <w:r w:rsidRPr="008647A5">
              <w:rPr>
                <w:rFonts w:cs="Arial"/>
                <w:rPrChange w:id="3739" w:author="Christian Mouden" w:date="2025-09-03T17:46:00Z">
                  <w:rPr>
                    <w:rFonts w:cs="Arial"/>
                    <w:sz w:val="18"/>
                    <w:szCs w:val="18"/>
                  </w:rPr>
                </w:rPrChange>
              </w:rPr>
              <w:t>Chart Text</w:t>
            </w:r>
          </w:p>
        </w:tc>
        <w:tc>
          <w:tcPr>
            <w:tcW w:w="956" w:type="dxa"/>
            <w:tcBorders>
              <w:right w:val="single" w:sz="12" w:space="0" w:color="auto"/>
            </w:tcBorders>
          </w:tcPr>
          <w:p w14:paraId="6BBCF043" w14:textId="77777777" w:rsidR="00723877" w:rsidRPr="008647A5" w:rsidRDefault="00723877" w:rsidP="00541D1A">
            <w:pPr>
              <w:jc w:val="center"/>
              <w:rPr>
                <w:rFonts w:cs="Arial"/>
                <w:rPrChange w:id="3740" w:author="Christian Mouden" w:date="2025-09-03T17:46:00Z">
                  <w:rPr>
                    <w:rFonts w:cs="Arial"/>
                    <w:sz w:val="18"/>
                    <w:szCs w:val="18"/>
                  </w:rPr>
                </w:rPrChange>
              </w:rPr>
            </w:pPr>
          </w:p>
        </w:tc>
      </w:tr>
      <w:tr w:rsidR="00723877" w:rsidRPr="008647A5" w14:paraId="73ADC790"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7F06C062" w14:textId="77777777" w:rsidR="00723877" w:rsidRPr="008647A5" w:rsidRDefault="00723877" w:rsidP="00541D1A">
            <w:pPr>
              <w:rPr>
                <w:rFonts w:cs="Arial"/>
                <w:rPrChange w:id="3741" w:author="Christian Mouden" w:date="2025-09-03T17:46:00Z">
                  <w:rPr>
                    <w:rFonts w:cs="Arial"/>
                    <w:sz w:val="18"/>
                    <w:szCs w:val="18"/>
                  </w:rPr>
                </w:rPrChange>
              </w:rPr>
            </w:pPr>
            <w:r w:rsidRPr="008647A5">
              <w:rPr>
                <w:rFonts w:cs="Arial"/>
                <w:rPrChange w:id="3742" w:author="Christian Mouden" w:date="2025-09-03T17:46:00Z">
                  <w:rPr>
                    <w:rFonts w:cs="Arial"/>
                    <w:sz w:val="18"/>
                    <w:szCs w:val="18"/>
                  </w:rPr>
                </w:rPrChange>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0F7F04" w14:textId="77777777" w:rsidR="00723877" w:rsidRPr="008647A5" w:rsidRDefault="00723877" w:rsidP="00541D1A">
            <w:pPr>
              <w:rPr>
                <w:rFonts w:cs="Arial"/>
                <w:rPrChange w:id="3743" w:author="Christian Mouden" w:date="2025-09-03T17:46:00Z">
                  <w:rPr>
                    <w:rFonts w:cs="Arial"/>
                    <w:sz w:val="18"/>
                    <w:szCs w:val="18"/>
                  </w:rPr>
                </w:rPrChange>
              </w:rPr>
            </w:pPr>
          </w:p>
        </w:tc>
        <w:tc>
          <w:tcPr>
            <w:tcW w:w="3871" w:type="dxa"/>
            <w:gridSpan w:val="4"/>
            <w:tcBorders>
              <w:left w:val="single" w:sz="12" w:space="0" w:color="auto"/>
            </w:tcBorders>
          </w:tcPr>
          <w:p w14:paraId="0A888968" w14:textId="77777777" w:rsidR="00723877" w:rsidRPr="008647A5" w:rsidRDefault="00723877" w:rsidP="00541D1A">
            <w:pPr>
              <w:rPr>
                <w:rFonts w:cs="Arial"/>
                <w:rPrChange w:id="3744" w:author="Christian Mouden" w:date="2025-09-03T17:46:00Z">
                  <w:rPr>
                    <w:rFonts w:cs="Arial"/>
                    <w:sz w:val="18"/>
                    <w:szCs w:val="18"/>
                  </w:rPr>
                </w:rPrChange>
              </w:rPr>
            </w:pPr>
            <w:r w:rsidRPr="008647A5">
              <w:rPr>
                <w:rFonts w:cs="Arial"/>
                <w:rPrChange w:id="3745" w:author="Christian Mouden" w:date="2025-09-03T17:46:00Z">
                  <w:rPr>
                    <w:rFonts w:cs="Arial"/>
                    <w:sz w:val="18"/>
                    <w:szCs w:val="18"/>
                  </w:rPr>
                </w:rPrChange>
              </w:rPr>
              <w:t xml:space="preserve">    Important text</w:t>
            </w:r>
          </w:p>
        </w:tc>
        <w:tc>
          <w:tcPr>
            <w:tcW w:w="956" w:type="dxa"/>
            <w:tcBorders>
              <w:right w:val="single" w:sz="12" w:space="0" w:color="auto"/>
            </w:tcBorders>
          </w:tcPr>
          <w:p w14:paraId="330C232A" w14:textId="77777777" w:rsidR="00723877" w:rsidRPr="008647A5" w:rsidRDefault="00723877" w:rsidP="00541D1A">
            <w:pPr>
              <w:jc w:val="center"/>
              <w:rPr>
                <w:rFonts w:cs="Arial"/>
                <w:rPrChange w:id="3746" w:author="Christian Mouden" w:date="2025-09-03T17:46:00Z">
                  <w:rPr>
                    <w:rFonts w:cs="Arial"/>
                    <w:sz w:val="18"/>
                    <w:szCs w:val="18"/>
                  </w:rPr>
                </w:rPrChange>
              </w:rPr>
            </w:pPr>
          </w:p>
        </w:tc>
      </w:tr>
      <w:tr w:rsidR="00723877" w:rsidRPr="008647A5" w14:paraId="05C3E1D4"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6CCDE030" w14:textId="77777777" w:rsidR="00723877" w:rsidRPr="008647A5" w:rsidRDefault="00723877" w:rsidP="00541D1A">
            <w:pPr>
              <w:rPr>
                <w:rFonts w:cs="Arial"/>
                <w:rPrChange w:id="3747" w:author="Christian Mouden" w:date="2025-09-03T17:46:00Z">
                  <w:rPr>
                    <w:rFonts w:cs="Arial"/>
                    <w:sz w:val="18"/>
                    <w:szCs w:val="18"/>
                  </w:rPr>
                </w:rPrChange>
              </w:rPr>
            </w:pPr>
            <w:r w:rsidRPr="008647A5">
              <w:rPr>
                <w:rFonts w:cs="Arial"/>
                <w:rPrChange w:id="3748" w:author="Christian Mouden" w:date="2025-09-03T17:46:00Z">
                  <w:rPr>
                    <w:rFonts w:cs="Arial"/>
                    <w:sz w:val="18"/>
                    <w:szCs w:val="18"/>
                  </w:rPr>
                </w:rPrChange>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1E7B76" w14:textId="77777777" w:rsidR="00723877" w:rsidRPr="008647A5" w:rsidRDefault="00723877" w:rsidP="00541D1A">
            <w:pPr>
              <w:rPr>
                <w:rFonts w:cs="Arial"/>
                <w:rPrChange w:id="3749" w:author="Christian Mouden" w:date="2025-09-03T17:46:00Z">
                  <w:rPr>
                    <w:rFonts w:cs="Arial"/>
                    <w:sz w:val="18"/>
                    <w:szCs w:val="18"/>
                  </w:rPr>
                </w:rPrChange>
              </w:rPr>
            </w:pPr>
          </w:p>
        </w:tc>
        <w:tc>
          <w:tcPr>
            <w:tcW w:w="3871" w:type="dxa"/>
            <w:gridSpan w:val="4"/>
            <w:tcBorders>
              <w:left w:val="single" w:sz="12" w:space="0" w:color="auto"/>
            </w:tcBorders>
          </w:tcPr>
          <w:p w14:paraId="7973389A" w14:textId="77777777" w:rsidR="00723877" w:rsidRPr="008647A5" w:rsidRDefault="00723877" w:rsidP="00541D1A">
            <w:pPr>
              <w:rPr>
                <w:rFonts w:cs="Arial"/>
                <w:b/>
                <w:bCs/>
                <w:rPrChange w:id="3750" w:author="Christian Mouden" w:date="2025-09-03T17:46:00Z">
                  <w:rPr>
                    <w:rFonts w:cs="Arial"/>
                    <w:b/>
                    <w:bCs/>
                    <w:sz w:val="18"/>
                    <w:szCs w:val="18"/>
                  </w:rPr>
                </w:rPrChange>
              </w:rPr>
            </w:pPr>
            <w:r w:rsidRPr="008647A5">
              <w:rPr>
                <w:rFonts w:cs="Arial"/>
                <w:b/>
                <w:bCs/>
                <w:rPrChange w:id="3751" w:author="Christian Mouden" w:date="2025-09-03T17:46:00Z">
                  <w:rPr>
                    <w:rFonts w:cs="Arial"/>
                    <w:b/>
                    <w:bCs/>
                    <w:sz w:val="18"/>
                    <w:szCs w:val="18"/>
                  </w:rPr>
                </w:rPrChange>
              </w:rPr>
              <w:t xml:space="preserve">    Other Text</w:t>
            </w:r>
          </w:p>
        </w:tc>
        <w:tc>
          <w:tcPr>
            <w:tcW w:w="956" w:type="dxa"/>
            <w:tcBorders>
              <w:right w:val="single" w:sz="12" w:space="0" w:color="auto"/>
            </w:tcBorders>
          </w:tcPr>
          <w:p w14:paraId="544F6ADF" w14:textId="77777777" w:rsidR="00723877" w:rsidRPr="008647A5" w:rsidRDefault="00723877" w:rsidP="00541D1A">
            <w:pPr>
              <w:jc w:val="center"/>
              <w:rPr>
                <w:rFonts w:cs="Arial"/>
                <w:rPrChange w:id="3752" w:author="Christian Mouden" w:date="2025-09-03T17:46:00Z">
                  <w:rPr>
                    <w:rFonts w:cs="Arial"/>
                    <w:sz w:val="18"/>
                    <w:szCs w:val="18"/>
                  </w:rPr>
                </w:rPrChange>
              </w:rPr>
            </w:pPr>
          </w:p>
        </w:tc>
      </w:tr>
      <w:tr w:rsidR="00723877" w:rsidRPr="008647A5" w14:paraId="4B9D3B25"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46BB3C4F" w14:textId="77777777" w:rsidR="00723877" w:rsidRPr="008647A5" w:rsidRDefault="00723877" w:rsidP="00541D1A">
            <w:pPr>
              <w:rPr>
                <w:rFonts w:cs="Arial"/>
                <w:rPrChange w:id="3753" w:author="Christian Mouden" w:date="2025-09-03T17:46:00Z">
                  <w:rPr>
                    <w:rFonts w:cs="Arial"/>
                    <w:sz w:val="18"/>
                    <w:szCs w:val="18"/>
                  </w:rPr>
                </w:rPrChange>
              </w:rPr>
            </w:pPr>
            <w:r w:rsidRPr="008647A5">
              <w:rPr>
                <w:rFonts w:cs="Arial"/>
                <w:rPrChange w:id="3754" w:author="Christian Mouden" w:date="2025-09-03T17:46:00Z">
                  <w:rPr>
                    <w:rFonts w:cs="Arial"/>
                    <w:sz w:val="18"/>
                    <w:szCs w:val="18"/>
                  </w:rPr>
                </w:rPrChange>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80588AE" w14:textId="77777777" w:rsidR="00723877" w:rsidRPr="008647A5" w:rsidRDefault="00723877" w:rsidP="00541D1A">
            <w:pPr>
              <w:rPr>
                <w:rFonts w:cs="Arial"/>
                <w:rPrChange w:id="3755" w:author="Christian Mouden" w:date="2025-09-03T17:46:00Z">
                  <w:rPr>
                    <w:rFonts w:cs="Arial"/>
                    <w:sz w:val="18"/>
                    <w:szCs w:val="18"/>
                  </w:rPr>
                </w:rPrChange>
              </w:rPr>
            </w:pPr>
          </w:p>
        </w:tc>
        <w:tc>
          <w:tcPr>
            <w:tcW w:w="3871" w:type="dxa"/>
            <w:gridSpan w:val="4"/>
            <w:tcBorders>
              <w:left w:val="single" w:sz="12" w:space="0" w:color="auto"/>
            </w:tcBorders>
          </w:tcPr>
          <w:p w14:paraId="275936DB" w14:textId="77777777" w:rsidR="00723877" w:rsidRPr="008647A5" w:rsidRDefault="00723877" w:rsidP="00541D1A">
            <w:pPr>
              <w:rPr>
                <w:rFonts w:cs="Arial"/>
                <w:rPrChange w:id="3756" w:author="Christian Mouden" w:date="2025-09-03T17:46:00Z">
                  <w:rPr>
                    <w:rFonts w:cs="Arial"/>
                    <w:sz w:val="18"/>
                    <w:szCs w:val="18"/>
                  </w:rPr>
                </w:rPrChange>
              </w:rPr>
            </w:pPr>
            <w:r w:rsidRPr="008647A5">
              <w:rPr>
                <w:rFonts w:cs="Arial"/>
                <w:rPrChange w:id="3757" w:author="Christian Mouden" w:date="2025-09-03T17:46:00Z">
                  <w:rPr>
                    <w:rFonts w:cs="Arial"/>
                    <w:sz w:val="18"/>
                    <w:szCs w:val="18"/>
                  </w:rPr>
                </w:rPrChange>
              </w:rPr>
              <w:t xml:space="preserve">        Names</w:t>
            </w:r>
          </w:p>
        </w:tc>
        <w:tc>
          <w:tcPr>
            <w:tcW w:w="956" w:type="dxa"/>
            <w:tcBorders>
              <w:right w:val="single" w:sz="12" w:space="0" w:color="auto"/>
            </w:tcBorders>
          </w:tcPr>
          <w:p w14:paraId="249A3984" w14:textId="77777777" w:rsidR="00723877" w:rsidRPr="008647A5" w:rsidRDefault="00723877" w:rsidP="00541D1A">
            <w:pPr>
              <w:jc w:val="center"/>
              <w:rPr>
                <w:rFonts w:cs="Arial"/>
                <w:rPrChange w:id="3758" w:author="Christian Mouden" w:date="2025-09-03T17:46:00Z">
                  <w:rPr>
                    <w:rFonts w:cs="Arial"/>
                    <w:sz w:val="18"/>
                    <w:szCs w:val="18"/>
                  </w:rPr>
                </w:rPrChange>
              </w:rPr>
            </w:pPr>
          </w:p>
        </w:tc>
      </w:tr>
      <w:tr w:rsidR="00723877" w:rsidRPr="008647A5" w14:paraId="62BD6844" w14:textId="77777777" w:rsidTr="00264CFF">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9F2CB23" w14:textId="77777777" w:rsidR="00723877" w:rsidRPr="008647A5" w:rsidRDefault="00723877" w:rsidP="00541D1A">
            <w:pPr>
              <w:jc w:val="center"/>
              <w:rPr>
                <w:rFonts w:cs="Arial"/>
                <w:b/>
                <w:bCs/>
                <w:rPrChange w:id="3759" w:author="Christian Mouden" w:date="2025-09-03T17:46:00Z">
                  <w:rPr>
                    <w:rFonts w:cs="Arial"/>
                    <w:b/>
                    <w:bCs/>
                    <w:sz w:val="18"/>
                    <w:szCs w:val="18"/>
                  </w:rPr>
                </w:rPrChange>
              </w:rPr>
            </w:pPr>
            <w:r w:rsidRPr="008647A5">
              <w:rPr>
                <w:rFonts w:cs="Arial"/>
                <w:b/>
                <w:bCs/>
                <w:rPrChange w:id="3760" w:author="Christian Mouden" w:date="2025-09-03T17:46:00Z">
                  <w:rPr>
                    <w:rFonts w:cs="Arial"/>
                    <w:b/>
                    <w:bCs/>
                    <w:sz w:val="18"/>
                    <w:szCs w:val="18"/>
                  </w:rPr>
                </w:rPrChange>
              </w:rPr>
              <w:t>Palette</w:t>
            </w:r>
          </w:p>
        </w:tc>
        <w:tc>
          <w:tcPr>
            <w:tcW w:w="3871" w:type="dxa"/>
            <w:gridSpan w:val="4"/>
            <w:tcBorders>
              <w:left w:val="single" w:sz="12" w:space="0" w:color="auto"/>
            </w:tcBorders>
          </w:tcPr>
          <w:p w14:paraId="2267EF9C" w14:textId="77777777" w:rsidR="00723877" w:rsidRPr="008647A5" w:rsidRDefault="00723877" w:rsidP="00541D1A">
            <w:pPr>
              <w:rPr>
                <w:rFonts w:cs="Arial"/>
                <w:b/>
                <w:bCs/>
                <w:rPrChange w:id="3761" w:author="Christian Mouden" w:date="2025-09-03T17:46:00Z">
                  <w:rPr>
                    <w:rFonts w:cs="Arial"/>
                    <w:b/>
                    <w:bCs/>
                    <w:sz w:val="18"/>
                    <w:szCs w:val="18"/>
                  </w:rPr>
                </w:rPrChange>
              </w:rPr>
            </w:pPr>
            <w:r w:rsidRPr="008647A5">
              <w:rPr>
                <w:rFonts w:cs="Arial"/>
                <w:rPrChange w:id="3762" w:author="Christian Mouden" w:date="2025-09-03T17:46:00Z">
                  <w:rPr>
                    <w:rFonts w:cs="Arial"/>
                    <w:sz w:val="18"/>
                    <w:szCs w:val="18"/>
                  </w:rPr>
                </w:rPrChange>
              </w:rPr>
              <w:t xml:space="preserve">        Light description</w:t>
            </w:r>
          </w:p>
        </w:tc>
        <w:tc>
          <w:tcPr>
            <w:tcW w:w="956" w:type="dxa"/>
            <w:tcBorders>
              <w:right w:val="single" w:sz="12" w:space="0" w:color="auto"/>
            </w:tcBorders>
          </w:tcPr>
          <w:p w14:paraId="085FEABF" w14:textId="77777777" w:rsidR="00723877" w:rsidRPr="008647A5" w:rsidRDefault="00723877" w:rsidP="00541D1A">
            <w:pPr>
              <w:jc w:val="center"/>
              <w:rPr>
                <w:rFonts w:cs="Arial"/>
                <w:rPrChange w:id="3763" w:author="Christian Mouden" w:date="2025-09-03T17:46:00Z">
                  <w:rPr>
                    <w:rFonts w:cs="Arial"/>
                    <w:sz w:val="18"/>
                    <w:szCs w:val="18"/>
                  </w:rPr>
                </w:rPrChange>
              </w:rPr>
            </w:pPr>
          </w:p>
        </w:tc>
      </w:tr>
      <w:tr w:rsidR="00723877" w:rsidRPr="008647A5" w14:paraId="60E566B1" w14:textId="77777777" w:rsidTr="00264CFF">
        <w:sdt>
          <w:sdtPr>
            <w:rPr>
              <w:rFonts w:cs="Arial"/>
              <w:b/>
              <w:bCs/>
            </w:rPr>
            <w:alias w:val="Palette"/>
            <w:tag w:val="Palette"/>
            <w:id w:val="-1172183976"/>
            <w:placeholder>
              <w:docPart w:val="E6C4A74D5DC14C8BA5A14E3FF60F05B9"/>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1755F277" w14:textId="77777777" w:rsidR="00723877" w:rsidRPr="008647A5" w:rsidRDefault="00723877" w:rsidP="00541D1A">
                <w:pPr>
                  <w:rPr>
                    <w:rFonts w:cs="Arial"/>
                    <w:rPrChange w:id="3764" w:author="Christian Mouden" w:date="2025-09-03T17:46:00Z">
                      <w:rPr>
                        <w:rFonts w:cs="Arial"/>
                        <w:sz w:val="18"/>
                        <w:szCs w:val="18"/>
                      </w:rPr>
                    </w:rPrChange>
                  </w:rPr>
                </w:pPr>
                <w:r w:rsidRPr="008647A5">
                  <w:rPr>
                    <w:rFonts w:cs="Arial"/>
                    <w:b/>
                    <w:bCs/>
                    <w:rPrChange w:id="3765" w:author="Christian Mouden" w:date="2025-09-03T17:46:00Z">
                      <w:rPr>
                        <w:rFonts w:cs="Arial"/>
                        <w:sz w:val="18"/>
                        <w:szCs w:val="18"/>
                      </w:rPr>
                    </w:rPrChange>
                  </w:rPr>
                  <w:t>Day</w:t>
                </w:r>
              </w:p>
            </w:tc>
          </w:sdtContent>
        </w:sdt>
        <w:tc>
          <w:tcPr>
            <w:tcW w:w="3871" w:type="dxa"/>
            <w:gridSpan w:val="4"/>
            <w:tcBorders>
              <w:left w:val="single" w:sz="12" w:space="0" w:color="auto"/>
            </w:tcBorders>
          </w:tcPr>
          <w:p w14:paraId="57437913" w14:textId="77777777" w:rsidR="00723877" w:rsidRPr="008647A5" w:rsidRDefault="00723877" w:rsidP="00541D1A">
            <w:pPr>
              <w:rPr>
                <w:rFonts w:cs="Arial"/>
                <w:b/>
                <w:bCs/>
                <w:rPrChange w:id="3766" w:author="Christian Mouden" w:date="2025-09-03T17:46:00Z">
                  <w:rPr>
                    <w:rFonts w:cs="Arial"/>
                    <w:b/>
                    <w:bCs/>
                    <w:sz w:val="18"/>
                    <w:szCs w:val="18"/>
                  </w:rPr>
                </w:rPrChange>
              </w:rPr>
            </w:pPr>
            <w:r w:rsidRPr="008647A5">
              <w:rPr>
                <w:rFonts w:cs="Arial"/>
                <w:rPrChange w:id="3767" w:author="Christian Mouden" w:date="2025-09-03T17:46:00Z">
                  <w:rPr>
                    <w:rFonts w:cs="Arial"/>
                    <w:sz w:val="18"/>
                    <w:szCs w:val="18"/>
                  </w:rPr>
                </w:rPrChange>
              </w:rPr>
              <w:t xml:space="preserve">        All other chart text</w:t>
            </w:r>
          </w:p>
        </w:tc>
        <w:tc>
          <w:tcPr>
            <w:tcW w:w="956" w:type="dxa"/>
            <w:tcBorders>
              <w:right w:val="single" w:sz="12" w:space="0" w:color="auto"/>
            </w:tcBorders>
          </w:tcPr>
          <w:p w14:paraId="5288B06F" w14:textId="77777777" w:rsidR="00723877" w:rsidRPr="008647A5" w:rsidRDefault="00723877" w:rsidP="00541D1A">
            <w:pPr>
              <w:jc w:val="center"/>
              <w:rPr>
                <w:rFonts w:cs="Arial"/>
                <w:rPrChange w:id="3768" w:author="Christian Mouden" w:date="2025-09-03T17:46:00Z">
                  <w:rPr>
                    <w:rFonts w:cs="Arial"/>
                    <w:sz w:val="18"/>
                    <w:szCs w:val="18"/>
                  </w:rPr>
                </w:rPrChange>
              </w:rPr>
            </w:pPr>
          </w:p>
        </w:tc>
      </w:tr>
      <w:tr w:rsidR="00723877" w:rsidRPr="008647A5" w:rsidDel="009608C8" w14:paraId="3089190D" w14:textId="0E406277" w:rsidTr="00264CFF">
        <w:trPr>
          <w:del w:id="3769" w:author="Christian Mouden" w:date="2025-09-03T17:40: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5BA1825E" w14:textId="1466FFC5" w:rsidR="00723877" w:rsidRPr="008647A5" w:rsidDel="009608C8" w:rsidRDefault="00723877" w:rsidP="00541D1A">
            <w:pPr>
              <w:jc w:val="center"/>
              <w:rPr>
                <w:del w:id="3770" w:author="Christian Mouden" w:date="2025-09-03T17:40:00Z"/>
                <w:rFonts w:cs="Arial"/>
                <w:b/>
                <w:bCs/>
                <w:rPrChange w:id="3771" w:author="Christian Mouden" w:date="2025-09-03T17:46:00Z">
                  <w:rPr>
                    <w:del w:id="3772" w:author="Christian Mouden" w:date="2025-09-03T17:40:00Z"/>
                    <w:rFonts w:cs="Arial"/>
                    <w:b/>
                    <w:bCs/>
                    <w:sz w:val="18"/>
                    <w:szCs w:val="18"/>
                  </w:rPr>
                </w:rPrChange>
              </w:rPr>
            </w:pPr>
          </w:p>
        </w:tc>
        <w:tc>
          <w:tcPr>
            <w:tcW w:w="3871" w:type="dxa"/>
            <w:gridSpan w:val="4"/>
            <w:tcBorders>
              <w:left w:val="single" w:sz="12" w:space="0" w:color="auto"/>
            </w:tcBorders>
          </w:tcPr>
          <w:p w14:paraId="5E1349D5" w14:textId="4E6EF61E" w:rsidR="00723877" w:rsidRPr="008647A5" w:rsidDel="009608C8" w:rsidRDefault="00723877" w:rsidP="00541D1A">
            <w:pPr>
              <w:rPr>
                <w:del w:id="3773" w:author="Christian Mouden" w:date="2025-09-03T17:40:00Z"/>
                <w:rFonts w:cs="Arial"/>
                <w:rPrChange w:id="3774" w:author="Christian Mouden" w:date="2025-09-03T17:46:00Z">
                  <w:rPr>
                    <w:del w:id="3775" w:author="Christian Mouden" w:date="2025-09-03T17:40:00Z"/>
                    <w:rFonts w:cs="Arial"/>
                    <w:sz w:val="18"/>
                    <w:szCs w:val="18"/>
                  </w:rPr>
                </w:rPrChange>
              </w:rPr>
            </w:pPr>
          </w:p>
        </w:tc>
        <w:tc>
          <w:tcPr>
            <w:tcW w:w="956" w:type="dxa"/>
            <w:tcBorders>
              <w:right w:val="single" w:sz="12" w:space="0" w:color="auto"/>
            </w:tcBorders>
            <w:vAlign w:val="center"/>
          </w:tcPr>
          <w:p w14:paraId="2504499F" w14:textId="11E4B6AA" w:rsidR="00723877" w:rsidRPr="008647A5" w:rsidDel="009608C8" w:rsidRDefault="00723877" w:rsidP="00541D1A">
            <w:pPr>
              <w:jc w:val="center"/>
              <w:rPr>
                <w:del w:id="3776" w:author="Christian Mouden" w:date="2025-09-03T17:40:00Z"/>
                <w:rFonts w:cs="Arial"/>
                <w:rPrChange w:id="3777" w:author="Christian Mouden" w:date="2025-09-03T17:46:00Z">
                  <w:rPr>
                    <w:del w:id="3778" w:author="Christian Mouden" w:date="2025-09-03T17:40:00Z"/>
                    <w:rFonts w:cs="Arial"/>
                    <w:sz w:val="18"/>
                    <w:szCs w:val="18"/>
                  </w:rPr>
                </w:rPrChange>
              </w:rPr>
            </w:pPr>
          </w:p>
        </w:tc>
      </w:tr>
      <w:tr w:rsidR="00723877" w:rsidRPr="008647A5" w:rsidDel="009608C8" w14:paraId="2FB3B399" w14:textId="4D5BAB12" w:rsidTr="00264CFF">
        <w:trPr>
          <w:del w:id="3779" w:author="Christian Mouden" w:date="2025-09-03T17:40: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1692DBB8" w14:textId="570E2660" w:rsidR="00723877" w:rsidRPr="008647A5" w:rsidDel="009608C8" w:rsidRDefault="00723877" w:rsidP="00541D1A">
            <w:pPr>
              <w:rPr>
                <w:del w:id="3780" w:author="Christian Mouden" w:date="2025-09-03T17:40:00Z"/>
                <w:rFonts w:cs="Arial"/>
                <w:rPrChange w:id="3781" w:author="Christian Mouden" w:date="2025-09-03T17:46:00Z">
                  <w:rPr>
                    <w:del w:id="3782" w:author="Christian Mouden" w:date="2025-09-03T17:40:00Z"/>
                    <w:rFonts w:cs="Arial"/>
                    <w:sz w:val="18"/>
                    <w:szCs w:val="18"/>
                  </w:rPr>
                </w:rPrChange>
              </w:rPr>
            </w:pPr>
          </w:p>
        </w:tc>
        <w:tc>
          <w:tcPr>
            <w:tcW w:w="3871" w:type="dxa"/>
            <w:gridSpan w:val="4"/>
            <w:tcBorders>
              <w:left w:val="single" w:sz="12" w:space="0" w:color="auto"/>
              <w:bottom w:val="single" w:sz="12" w:space="0" w:color="auto"/>
            </w:tcBorders>
          </w:tcPr>
          <w:p w14:paraId="1B03ED13" w14:textId="54E32516" w:rsidR="00723877" w:rsidRPr="008647A5" w:rsidDel="009608C8" w:rsidRDefault="00723877" w:rsidP="00541D1A">
            <w:pPr>
              <w:jc w:val="center"/>
              <w:rPr>
                <w:del w:id="3783" w:author="Christian Mouden" w:date="2025-09-03T17:40:00Z"/>
                <w:rFonts w:cs="Arial"/>
                <w:rPrChange w:id="3784" w:author="Christian Mouden" w:date="2025-09-03T17:46:00Z">
                  <w:rPr>
                    <w:del w:id="3785" w:author="Christian Mouden" w:date="2025-09-03T17:40:00Z"/>
                    <w:rFonts w:cs="Arial"/>
                    <w:sz w:val="18"/>
                    <w:szCs w:val="18"/>
                  </w:rPr>
                </w:rPrChange>
              </w:rPr>
            </w:pPr>
          </w:p>
        </w:tc>
        <w:tc>
          <w:tcPr>
            <w:tcW w:w="956" w:type="dxa"/>
            <w:tcBorders>
              <w:bottom w:val="single" w:sz="12" w:space="0" w:color="auto"/>
              <w:right w:val="single" w:sz="12" w:space="0" w:color="auto"/>
            </w:tcBorders>
            <w:vAlign w:val="center"/>
          </w:tcPr>
          <w:p w14:paraId="00AAB378" w14:textId="2912B2A2" w:rsidR="00723877" w:rsidRPr="008647A5" w:rsidDel="009608C8" w:rsidRDefault="00723877" w:rsidP="00541D1A">
            <w:pPr>
              <w:jc w:val="center"/>
              <w:rPr>
                <w:del w:id="3786" w:author="Christian Mouden" w:date="2025-09-03T17:40:00Z"/>
                <w:rFonts w:cs="Arial"/>
                <w:rPrChange w:id="3787" w:author="Christian Mouden" w:date="2025-09-03T17:46:00Z">
                  <w:rPr>
                    <w:del w:id="3788" w:author="Christian Mouden" w:date="2025-09-03T17:40:00Z"/>
                    <w:rFonts w:cs="Arial"/>
                    <w:sz w:val="18"/>
                    <w:szCs w:val="18"/>
                  </w:rPr>
                </w:rPrChange>
              </w:rPr>
            </w:pPr>
          </w:p>
        </w:tc>
      </w:tr>
      <w:tr w:rsidR="00723877" w:rsidRPr="008647A5" w14:paraId="28A6BF69" w14:textId="77777777" w:rsidTr="00264CFF">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BFDC67B" w14:textId="77777777" w:rsidR="00723877" w:rsidRPr="008647A5" w:rsidRDefault="00723877" w:rsidP="00541D1A">
            <w:pPr>
              <w:jc w:val="center"/>
              <w:rPr>
                <w:rFonts w:cs="Arial"/>
                <w:b/>
                <w:bCs/>
                <w:rPrChange w:id="3789" w:author="Christian Mouden" w:date="2025-09-03T17:46:00Z">
                  <w:rPr>
                    <w:rFonts w:cs="Arial"/>
                    <w:b/>
                    <w:bCs/>
                    <w:sz w:val="18"/>
                    <w:szCs w:val="18"/>
                  </w:rPr>
                </w:rPrChange>
              </w:rPr>
            </w:pPr>
            <w:r w:rsidRPr="008647A5">
              <w:rPr>
                <w:rFonts w:cs="Arial"/>
                <w:b/>
                <w:bCs/>
                <w:rPrChange w:id="3790" w:author="Christian Mouden" w:date="2025-09-03T17:46:00Z">
                  <w:rPr>
                    <w:rFonts w:cs="Arial"/>
                    <w:b/>
                    <w:bCs/>
                    <w:sz w:val="18"/>
                    <w:szCs w:val="18"/>
                  </w:rPr>
                </w:rPrChange>
              </w:rPr>
              <w:t>Date Dependent Objects</w:t>
            </w:r>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B4301D" w14:textId="77777777" w:rsidR="00723877" w:rsidRPr="008647A5" w:rsidRDefault="00723877" w:rsidP="00541D1A">
            <w:pPr>
              <w:jc w:val="center"/>
              <w:rPr>
                <w:rFonts w:cs="Arial"/>
                <w:rPrChange w:id="3791" w:author="Christian Mouden" w:date="2025-09-03T17:46:00Z">
                  <w:rPr>
                    <w:rFonts w:cs="Arial"/>
                    <w:sz w:val="18"/>
                    <w:szCs w:val="18"/>
                  </w:rPr>
                </w:rPrChange>
              </w:rPr>
            </w:pPr>
            <w:r w:rsidRPr="008647A5">
              <w:rPr>
                <w:rFonts w:cs="Arial"/>
                <w:b/>
                <w:bCs/>
                <w:rPrChange w:id="3792" w:author="Christian Mouden" w:date="2025-09-03T17:46:00Z">
                  <w:rPr>
                    <w:rFonts w:cs="Arial"/>
                    <w:b/>
                    <w:bCs/>
                    <w:sz w:val="18"/>
                    <w:szCs w:val="18"/>
                  </w:rPr>
                </w:rPrChange>
              </w:rPr>
              <w:t>Display</w:t>
            </w:r>
          </w:p>
        </w:tc>
      </w:tr>
      <w:tr w:rsidR="00723877" w:rsidRPr="008647A5" w14:paraId="3CDA512E" w14:textId="77777777" w:rsidTr="00264CFF">
        <w:trPr>
          <w:trHeight w:val="287"/>
        </w:trPr>
        <w:tc>
          <w:tcPr>
            <w:tcW w:w="1789" w:type="dxa"/>
            <w:tcBorders>
              <w:left w:val="single" w:sz="12" w:space="0" w:color="auto"/>
              <w:bottom w:val="single" w:sz="4" w:space="0" w:color="auto"/>
            </w:tcBorders>
          </w:tcPr>
          <w:p w14:paraId="2009EC8C" w14:textId="77777777" w:rsidR="00723877" w:rsidRPr="008647A5" w:rsidRDefault="00723877" w:rsidP="00541D1A">
            <w:pPr>
              <w:rPr>
                <w:rFonts w:cs="Arial"/>
                <w:rPrChange w:id="3793" w:author="Christian Mouden" w:date="2025-09-03T17:46:00Z">
                  <w:rPr>
                    <w:rFonts w:cs="Arial"/>
                    <w:sz w:val="18"/>
                    <w:szCs w:val="18"/>
                  </w:rPr>
                </w:rPrChange>
              </w:rPr>
            </w:pPr>
            <w:r w:rsidRPr="008647A5">
              <w:rPr>
                <w:rFonts w:cs="Arial"/>
                <w:rPrChange w:id="3794" w:author="Christian Mouden" w:date="2025-09-03T17:46:00Z">
                  <w:rPr>
                    <w:rFonts w:cs="Arial"/>
                    <w:sz w:val="18"/>
                    <w:szCs w:val="18"/>
                  </w:rPr>
                </w:rPrChange>
              </w:rPr>
              <w:t>Start Date</w:t>
            </w:r>
          </w:p>
        </w:tc>
        <w:tc>
          <w:tcPr>
            <w:tcW w:w="2867" w:type="dxa"/>
            <w:gridSpan w:val="3"/>
            <w:tcBorders>
              <w:bottom w:val="single" w:sz="4" w:space="0" w:color="auto"/>
              <w:right w:val="single" w:sz="12" w:space="0" w:color="auto"/>
            </w:tcBorders>
          </w:tcPr>
          <w:p w14:paraId="37C482B0" w14:textId="77777777" w:rsidR="00723877" w:rsidRPr="008647A5" w:rsidRDefault="00723877" w:rsidP="00541D1A">
            <w:pPr>
              <w:rPr>
                <w:rFonts w:cs="Arial"/>
                <w:rPrChange w:id="3795" w:author="Christian Mouden" w:date="2025-09-03T17:46:00Z">
                  <w:rPr>
                    <w:rFonts w:cs="Arial"/>
                    <w:sz w:val="18"/>
                    <w:szCs w:val="18"/>
                  </w:rPr>
                </w:rPrChange>
              </w:rPr>
            </w:pPr>
          </w:p>
        </w:tc>
        <w:tc>
          <w:tcPr>
            <w:tcW w:w="1574" w:type="dxa"/>
            <w:gridSpan w:val="2"/>
            <w:tcBorders>
              <w:left w:val="single" w:sz="12" w:space="0" w:color="auto"/>
              <w:bottom w:val="single" w:sz="4" w:space="0" w:color="auto"/>
              <w:right w:val="single" w:sz="4" w:space="0" w:color="auto"/>
            </w:tcBorders>
            <w:vAlign w:val="center"/>
          </w:tcPr>
          <w:p w14:paraId="08D66CE3" w14:textId="77777777" w:rsidR="00723877" w:rsidRPr="008647A5" w:rsidRDefault="00723877" w:rsidP="00541D1A">
            <w:pPr>
              <w:rPr>
                <w:rFonts w:cs="Arial"/>
                <w:rPrChange w:id="3796" w:author="Christian Mouden" w:date="2025-09-03T17:46:00Z">
                  <w:rPr>
                    <w:rFonts w:cs="Arial"/>
                    <w:sz w:val="18"/>
                    <w:szCs w:val="18"/>
                  </w:rPr>
                </w:rPrChange>
              </w:rPr>
            </w:pPr>
            <w:r w:rsidRPr="008647A5">
              <w:rPr>
                <w:rFonts w:cs="Arial"/>
                <w:rPrChange w:id="3797" w:author="Christian Mouden" w:date="2025-09-03T17:46:00Z">
                  <w:rPr>
                    <w:rFonts w:cs="Arial"/>
                    <w:sz w:val="18"/>
                    <w:szCs w:val="18"/>
                  </w:rPr>
                </w:rPrChange>
              </w:rPr>
              <w:t>Centre</w:t>
            </w:r>
          </w:p>
        </w:tc>
        <w:tc>
          <w:tcPr>
            <w:tcW w:w="3253" w:type="dxa"/>
            <w:gridSpan w:val="3"/>
            <w:tcBorders>
              <w:left w:val="single" w:sz="4" w:space="0" w:color="auto"/>
              <w:bottom w:val="single" w:sz="4" w:space="0" w:color="auto"/>
              <w:right w:val="single" w:sz="12" w:space="0" w:color="auto"/>
            </w:tcBorders>
            <w:vAlign w:val="center"/>
          </w:tcPr>
          <w:p w14:paraId="251BF6DD" w14:textId="77777777" w:rsidR="00723877" w:rsidRPr="005F710D" w:rsidRDefault="00723877" w:rsidP="00541D1A">
            <w:pPr>
              <w:rPr>
                <w:rFonts w:cs="Arial"/>
              </w:rPr>
            </w:pPr>
          </w:p>
        </w:tc>
      </w:tr>
      <w:tr w:rsidR="00723877" w:rsidRPr="008647A5" w14:paraId="0A1FF0CF" w14:textId="77777777" w:rsidTr="00264CFF">
        <w:tc>
          <w:tcPr>
            <w:tcW w:w="1789" w:type="dxa"/>
            <w:tcBorders>
              <w:left w:val="single" w:sz="12" w:space="0" w:color="auto"/>
              <w:bottom w:val="single" w:sz="4" w:space="0" w:color="auto"/>
            </w:tcBorders>
          </w:tcPr>
          <w:p w14:paraId="1E6923D6" w14:textId="77777777" w:rsidR="00723877" w:rsidRPr="008647A5" w:rsidRDefault="00723877" w:rsidP="00541D1A">
            <w:pPr>
              <w:rPr>
                <w:rFonts w:cs="Arial"/>
                <w:rPrChange w:id="3798" w:author="Christian Mouden" w:date="2025-09-03T17:46:00Z">
                  <w:rPr>
                    <w:rFonts w:cs="Arial"/>
                    <w:sz w:val="18"/>
                    <w:szCs w:val="18"/>
                  </w:rPr>
                </w:rPrChange>
              </w:rPr>
            </w:pPr>
            <w:r w:rsidRPr="008647A5">
              <w:rPr>
                <w:rFonts w:cs="Arial"/>
                <w:rPrChange w:id="3799" w:author="Christian Mouden" w:date="2025-09-03T17:46:00Z">
                  <w:rPr>
                    <w:rFonts w:cs="Arial"/>
                    <w:sz w:val="18"/>
                    <w:szCs w:val="18"/>
                  </w:rPr>
                </w:rPrChange>
              </w:rPr>
              <w:t>End Date</w:t>
            </w:r>
          </w:p>
        </w:tc>
        <w:tc>
          <w:tcPr>
            <w:tcW w:w="2867" w:type="dxa"/>
            <w:gridSpan w:val="3"/>
            <w:tcBorders>
              <w:top w:val="single" w:sz="4" w:space="0" w:color="auto"/>
              <w:bottom w:val="single" w:sz="4" w:space="0" w:color="auto"/>
              <w:right w:val="single" w:sz="12" w:space="0" w:color="auto"/>
            </w:tcBorders>
          </w:tcPr>
          <w:p w14:paraId="42907F37" w14:textId="77777777" w:rsidR="00723877" w:rsidRPr="008647A5" w:rsidRDefault="00723877" w:rsidP="00541D1A">
            <w:pPr>
              <w:rPr>
                <w:rFonts w:cs="Arial"/>
                <w:rPrChange w:id="3800" w:author="Christian Mouden" w:date="2025-09-03T17:46:00Z">
                  <w:rPr>
                    <w:rFonts w:cs="Arial"/>
                    <w:sz w:val="18"/>
                    <w:szCs w:val="18"/>
                  </w:rPr>
                </w:rPrChange>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C6D3CD8" w14:textId="77777777" w:rsidR="00723877" w:rsidRPr="008647A5" w:rsidRDefault="00723877" w:rsidP="00541D1A">
            <w:pPr>
              <w:rPr>
                <w:rFonts w:cs="Arial"/>
                <w:rPrChange w:id="3801" w:author="Christian Mouden" w:date="2025-09-03T17:46:00Z">
                  <w:rPr>
                    <w:rFonts w:cs="Arial"/>
                    <w:sz w:val="18"/>
                    <w:szCs w:val="18"/>
                  </w:rPr>
                </w:rPrChange>
              </w:rPr>
            </w:pPr>
            <w:r w:rsidRPr="008647A5">
              <w:rPr>
                <w:rFonts w:cs="Arial"/>
                <w:rPrChange w:id="3802" w:author="Christian Mouden" w:date="2025-09-03T17:46:00Z">
                  <w:rPr>
                    <w:rFonts w:cs="Arial"/>
                    <w:sz w:val="18"/>
                    <w:szCs w:val="18"/>
                  </w:rPr>
                </w:rPrChange>
              </w:rPr>
              <w:t>Scale</w:t>
            </w:r>
          </w:p>
        </w:tc>
        <w:tc>
          <w:tcPr>
            <w:tcW w:w="3253"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5C3F878" w14:textId="5DB108E6" w:rsidR="00723877" w:rsidRPr="008647A5" w:rsidRDefault="00723877" w:rsidP="00541D1A">
            <w:pPr>
              <w:rPr>
                <w:rFonts w:cs="Arial"/>
                <w:rPrChange w:id="3803" w:author="Christian Mouden" w:date="2025-09-03T17:46:00Z">
                  <w:rPr>
                    <w:rFonts w:cs="Arial"/>
                    <w:sz w:val="18"/>
                    <w:szCs w:val="18"/>
                  </w:rPr>
                </w:rPrChange>
              </w:rPr>
            </w:pPr>
            <w:r w:rsidRPr="008647A5">
              <w:rPr>
                <w:rFonts w:cs="Arial"/>
                <w:rPrChange w:id="3804" w:author="Christian Mouden" w:date="2025-09-03T17:46:00Z">
                  <w:rPr>
                    <w:rFonts w:cs="Arial"/>
                    <w:sz w:val="18"/>
                    <w:szCs w:val="18"/>
                  </w:rPr>
                </w:rPrChange>
              </w:rPr>
              <w:t>1:60</w:t>
            </w:r>
            <w:ins w:id="3805" w:author="Christian Mouden" w:date="2025-09-03T17:30:00Z">
              <w:r w:rsidR="0011103E" w:rsidRPr="008647A5">
                <w:rPr>
                  <w:rFonts w:cs="Arial"/>
                  <w:rPrChange w:id="3806" w:author="Christian Mouden" w:date="2025-09-03T17:46:00Z">
                    <w:rPr>
                      <w:rFonts w:cs="Arial"/>
                      <w:sz w:val="18"/>
                      <w:szCs w:val="18"/>
                    </w:rPr>
                  </w:rPrChange>
                </w:rPr>
                <w:t xml:space="preserve"> </w:t>
              </w:r>
            </w:ins>
            <w:r w:rsidRPr="008647A5">
              <w:rPr>
                <w:rFonts w:cs="Arial"/>
                <w:rPrChange w:id="3807" w:author="Christian Mouden" w:date="2025-09-03T17:46:00Z">
                  <w:rPr>
                    <w:rFonts w:cs="Arial"/>
                    <w:sz w:val="18"/>
                    <w:szCs w:val="18"/>
                  </w:rPr>
                </w:rPrChange>
              </w:rPr>
              <w:t>000</w:t>
            </w:r>
          </w:p>
        </w:tc>
      </w:tr>
      <w:tr w:rsidR="00723877" w:rsidRPr="008647A5" w14:paraId="3492AAED" w14:textId="77777777" w:rsidTr="00264CFF">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665E72E" w14:textId="77777777" w:rsidR="00723877" w:rsidRPr="008647A5" w:rsidRDefault="00723877" w:rsidP="00541D1A">
            <w:pPr>
              <w:jc w:val="center"/>
              <w:rPr>
                <w:rFonts w:cs="Arial"/>
                <w:b/>
                <w:bCs/>
                <w:rPrChange w:id="3808" w:author="Christian Mouden" w:date="2025-09-03T17:46:00Z">
                  <w:rPr>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0E62891C" w14:textId="77777777" w:rsidR="00723877" w:rsidRPr="008647A5" w:rsidRDefault="00723877" w:rsidP="00541D1A">
            <w:pPr>
              <w:rPr>
                <w:rFonts w:cs="Arial"/>
                <w:rPrChange w:id="3809" w:author="Christian Mouden" w:date="2025-09-03T17:46:00Z">
                  <w:rPr>
                    <w:rFonts w:cs="Arial"/>
                    <w:sz w:val="18"/>
                    <w:szCs w:val="18"/>
                  </w:rPr>
                </w:rPrChange>
              </w:rPr>
            </w:pPr>
            <w:r w:rsidRPr="008647A5">
              <w:rPr>
                <w:rFonts w:cs="Arial"/>
                <w:rPrChange w:id="3810" w:author="Christian Mouden" w:date="2025-09-03T17:46:00Z">
                  <w:rPr>
                    <w:rFonts w:cs="Arial"/>
                    <w:sz w:val="18"/>
                    <w:szCs w:val="18"/>
                  </w:rPr>
                </w:rPrChange>
              </w:rPr>
              <w:t xml:space="preserve">Orientation </w:t>
            </w:r>
          </w:p>
        </w:tc>
        <w:tc>
          <w:tcPr>
            <w:tcW w:w="3253" w:type="dxa"/>
            <w:gridSpan w:val="3"/>
            <w:tcBorders>
              <w:top w:val="single" w:sz="4" w:space="0" w:color="auto"/>
              <w:left w:val="single" w:sz="4" w:space="0" w:color="auto"/>
              <w:bottom w:val="single" w:sz="12" w:space="0" w:color="auto"/>
              <w:right w:val="single" w:sz="12" w:space="0" w:color="auto"/>
            </w:tcBorders>
            <w:vAlign w:val="center"/>
          </w:tcPr>
          <w:p w14:paraId="7532AFE4" w14:textId="77777777" w:rsidR="00723877" w:rsidRPr="008647A5" w:rsidRDefault="00723877" w:rsidP="00541D1A">
            <w:pPr>
              <w:rPr>
                <w:rFonts w:cs="Arial"/>
                <w:rPrChange w:id="3811" w:author="Christian Mouden" w:date="2025-09-03T17:46:00Z">
                  <w:rPr>
                    <w:rFonts w:cs="Arial"/>
                    <w:sz w:val="18"/>
                    <w:szCs w:val="18"/>
                  </w:rPr>
                </w:rPrChange>
              </w:rPr>
            </w:pPr>
          </w:p>
        </w:tc>
      </w:tr>
      <w:tr w:rsidR="00723877" w:rsidRPr="008647A5" w:rsidDel="009608C8" w14:paraId="0B2C2F0A" w14:textId="3E87D0FD" w:rsidTr="00264CFF">
        <w:trPr>
          <w:del w:id="3812" w:author="Christian Mouden" w:date="2025-09-03T17:40:00Z"/>
        </w:trPr>
        <w:tc>
          <w:tcPr>
            <w:tcW w:w="9483" w:type="dxa"/>
            <w:gridSpan w:val="9"/>
            <w:tcBorders>
              <w:top w:val="single" w:sz="4" w:space="0" w:color="auto"/>
              <w:left w:val="single" w:sz="12" w:space="0" w:color="auto"/>
              <w:bottom w:val="single" w:sz="4" w:space="0" w:color="auto"/>
              <w:right w:val="single" w:sz="12" w:space="0" w:color="auto"/>
            </w:tcBorders>
          </w:tcPr>
          <w:p w14:paraId="79B40B8E" w14:textId="50BEB08C" w:rsidR="00723877" w:rsidRPr="008647A5" w:rsidDel="009608C8" w:rsidRDefault="00723877" w:rsidP="00541D1A">
            <w:pPr>
              <w:rPr>
                <w:del w:id="3813" w:author="Christian Mouden" w:date="2025-09-03T17:40:00Z"/>
                <w:rFonts w:cs="Arial"/>
                <w:rPrChange w:id="3814" w:author="Christian Mouden" w:date="2025-09-03T17:46:00Z">
                  <w:rPr>
                    <w:del w:id="3815" w:author="Christian Mouden" w:date="2025-09-03T17:40:00Z"/>
                    <w:rFonts w:cs="Arial"/>
                    <w:sz w:val="18"/>
                    <w:szCs w:val="18"/>
                  </w:rPr>
                </w:rPrChange>
              </w:rPr>
            </w:pPr>
          </w:p>
        </w:tc>
      </w:tr>
      <w:tr w:rsidR="00723877" w:rsidRPr="008647A5" w14:paraId="0165E3E1"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54E34" w14:textId="77777777" w:rsidR="00723877" w:rsidRPr="008647A5" w:rsidRDefault="00723877" w:rsidP="00541D1A">
            <w:pPr>
              <w:jc w:val="center"/>
              <w:rPr>
                <w:rFonts w:cs="Arial"/>
                <w:b/>
                <w:bCs/>
                <w:rPrChange w:id="3816" w:author="Christian Mouden" w:date="2025-09-03T17:46:00Z">
                  <w:rPr>
                    <w:rFonts w:cs="Arial"/>
                    <w:b/>
                    <w:bCs/>
                    <w:sz w:val="18"/>
                    <w:szCs w:val="18"/>
                  </w:rPr>
                </w:rPrChange>
              </w:rPr>
            </w:pPr>
            <w:r w:rsidRPr="008647A5">
              <w:rPr>
                <w:rFonts w:cs="Arial"/>
                <w:b/>
                <w:bCs/>
                <w:rPrChange w:id="3817" w:author="Christian Mouden" w:date="2025-09-03T17:46:00Z">
                  <w:rPr>
                    <w:rFonts w:cs="Arial"/>
                    <w:b/>
                    <w:bCs/>
                    <w:sz w:val="18"/>
                    <w:szCs w:val="18"/>
                  </w:rPr>
                </w:rPrChange>
              </w:rPr>
              <w:t>Viewing Groups</w:t>
            </w:r>
            <w:del w:id="3818" w:author="Christian Mouden" w:date="2025-09-03T17:40:00Z">
              <w:r w:rsidRPr="008647A5" w:rsidDel="009608C8">
                <w:rPr>
                  <w:rFonts w:cs="Arial"/>
                  <w:b/>
                  <w:bCs/>
                  <w:rPrChange w:id="3819" w:author="Christian Mouden" w:date="2025-09-03T17:46:00Z">
                    <w:rPr>
                      <w:rFonts w:cs="Arial"/>
                      <w:b/>
                      <w:bCs/>
                      <w:sz w:val="18"/>
                      <w:szCs w:val="18"/>
                    </w:rPr>
                  </w:rPrChange>
                </w:rPr>
                <w:delText xml:space="preserve"> (Default = On)</w:delText>
              </w:r>
            </w:del>
          </w:p>
        </w:tc>
      </w:tr>
      <w:tr w:rsidR="00723877" w:rsidRPr="008647A5" w14:paraId="0742B6E0" w14:textId="77777777" w:rsidTr="00264CFF">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E3F10D" w14:textId="77777777" w:rsidR="00723877" w:rsidRPr="008647A5" w:rsidRDefault="00723877" w:rsidP="00541D1A">
            <w:pPr>
              <w:jc w:val="center"/>
              <w:rPr>
                <w:rFonts w:cs="Arial"/>
                <w:b/>
                <w:bCs/>
                <w:rPrChange w:id="3820" w:author="Christian Mouden" w:date="2025-09-03T17:46:00Z">
                  <w:rPr>
                    <w:rFonts w:cs="Arial"/>
                    <w:b/>
                    <w:bCs/>
                    <w:sz w:val="18"/>
                    <w:szCs w:val="18"/>
                  </w:rPr>
                </w:rPrChange>
              </w:rPr>
            </w:pPr>
            <w:r w:rsidRPr="008647A5">
              <w:rPr>
                <w:rFonts w:cs="Arial"/>
                <w:b/>
                <w:bCs/>
                <w:rPrChange w:id="3821" w:author="Christian Mouden" w:date="2025-09-03T17:46:00Z">
                  <w:rPr>
                    <w:rFonts w:cs="Arial"/>
                    <w:b/>
                    <w:bCs/>
                    <w:sz w:val="18"/>
                    <w:szCs w:val="18"/>
                  </w:rPr>
                </w:rPrChange>
              </w:rPr>
              <w:t>Standard Display</w:t>
            </w:r>
          </w:p>
        </w:tc>
        <w:tc>
          <w:tcPr>
            <w:tcW w:w="4554"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A3500D" w14:textId="77777777" w:rsidR="00723877" w:rsidRPr="008647A5" w:rsidRDefault="00723877" w:rsidP="00541D1A">
            <w:pPr>
              <w:jc w:val="center"/>
              <w:rPr>
                <w:rFonts w:cs="Arial"/>
                <w:b/>
                <w:bCs/>
                <w:rPrChange w:id="3822" w:author="Christian Mouden" w:date="2025-09-03T17:46:00Z">
                  <w:rPr>
                    <w:rFonts w:cs="Arial"/>
                    <w:b/>
                    <w:bCs/>
                    <w:sz w:val="18"/>
                    <w:szCs w:val="18"/>
                  </w:rPr>
                </w:rPrChange>
              </w:rPr>
            </w:pPr>
            <w:r w:rsidRPr="008647A5">
              <w:rPr>
                <w:rFonts w:cs="Arial"/>
                <w:b/>
                <w:bCs/>
                <w:rPrChange w:id="3823" w:author="Christian Mouden" w:date="2025-09-03T17:46:00Z">
                  <w:rPr>
                    <w:rFonts w:cs="Arial"/>
                    <w:b/>
                    <w:bCs/>
                    <w:sz w:val="18"/>
                    <w:szCs w:val="18"/>
                  </w:rPr>
                </w:rPrChange>
              </w:rPr>
              <w:t>Other</w:t>
            </w:r>
          </w:p>
        </w:tc>
      </w:tr>
      <w:tr w:rsidR="00723877" w:rsidRPr="008647A5" w14:paraId="692E706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256E730A" w14:textId="77777777" w:rsidR="00723877" w:rsidRPr="008647A5" w:rsidRDefault="00723877" w:rsidP="00541D1A">
            <w:pPr>
              <w:rPr>
                <w:rFonts w:cs="Arial"/>
                <w:rPrChange w:id="3824" w:author="Christian Mouden" w:date="2025-09-03T17:46:00Z">
                  <w:rPr>
                    <w:rFonts w:cs="Arial"/>
                    <w:sz w:val="18"/>
                    <w:szCs w:val="18"/>
                  </w:rPr>
                </w:rPrChange>
              </w:rPr>
            </w:pPr>
            <w:r w:rsidRPr="008647A5">
              <w:rPr>
                <w:rFonts w:cs="Arial"/>
                <w:rPrChange w:id="3825" w:author="Christian Mouden" w:date="2025-09-03T17:46:00Z">
                  <w:rPr>
                    <w:rFonts w:cs="Arial"/>
                    <w:sz w:val="18"/>
                    <w:szCs w:val="18"/>
                  </w:rPr>
                </w:rPrChange>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93FFAEF" w14:textId="77777777" w:rsidR="00723877" w:rsidRPr="008647A5" w:rsidRDefault="00723877" w:rsidP="00541D1A">
            <w:pPr>
              <w:jc w:val="center"/>
              <w:rPr>
                <w:rFonts w:cs="Arial"/>
                <w:rPrChange w:id="3826"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468A746C" w14:textId="77777777" w:rsidR="00723877" w:rsidRPr="008647A5" w:rsidRDefault="00723877" w:rsidP="00541D1A">
            <w:pPr>
              <w:pStyle w:val="Default"/>
              <w:rPr>
                <w:sz w:val="20"/>
                <w:szCs w:val="20"/>
                <w:rPrChange w:id="3827" w:author="Christian Mouden" w:date="2025-09-03T17:46:00Z">
                  <w:rPr>
                    <w:sz w:val="18"/>
                    <w:szCs w:val="18"/>
                  </w:rPr>
                </w:rPrChange>
              </w:rPr>
            </w:pPr>
            <w:r w:rsidRPr="008647A5">
              <w:rPr>
                <w:sz w:val="20"/>
                <w:szCs w:val="20"/>
                <w:rPrChange w:id="3828" w:author="Christian Mouden" w:date="2025-09-03T17:46:00Z">
                  <w:rPr>
                    <w:sz w:val="18"/>
                    <w:szCs w:val="18"/>
                  </w:rPr>
                </w:rPrChange>
              </w:rPr>
              <w:t>Spot soundings</w:t>
            </w:r>
          </w:p>
        </w:tc>
        <w:tc>
          <w:tcPr>
            <w:tcW w:w="956" w:type="dxa"/>
            <w:tcBorders>
              <w:top w:val="single" w:sz="4" w:space="0" w:color="auto"/>
              <w:bottom w:val="single" w:sz="4" w:space="0" w:color="auto"/>
              <w:right w:val="single" w:sz="12" w:space="0" w:color="auto"/>
            </w:tcBorders>
            <w:vAlign w:val="center"/>
          </w:tcPr>
          <w:p w14:paraId="48A125A8" w14:textId="77777777" w:rsidR="00723877" w:rsidRPr="008647A5" w:rsidRDefault="00723877" w:rsidP="00541D1A">
            <w:pPr>
              <w:rPr>
                <w:rFonts w:cs="Arial"/>
                <w:rPrChange w:id="3829" w:author="Christian Mouden" w:date="2025-09-03T17:46:00Z">
                  <w:rPr>
                    <w:rFonts w:cs="Arial"/>
                    <w:sz w:val="18"/>
                    <w:szCs w:val="18"/>
                  </w:rPr>
                </w:rPrChange>
              </w:rPr>
            </w:pPr>
          </w:p>
        </w:tc>
      </w:tr>
      <w:tr w:rsidR="00723877" w:rsidRPr="008647A5" w14:paraId="2E088FD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59A049E" w14:textId="77777777" w:rsidR="00723877" w:rsidRPr="008647A5" w:rsidRDefault="00723877" w:rsidP="00541D1A">
            <w:pPr>
              <w:pStyle w:val="Default"/>
              <w:rPr>
                <w:sz w:val="20"/>
                <w:szCs w:val="20"/>
                <w:rPrChange w:id="3830" w:author="Christian Mouden" w:date="2025-09-03T17:46:00Z">
                  <w:rPr>
                    <w:sz w:val="18"/>
                    <w:szCs w:val="18"/>
                  </w:rPr>
                </w:rPrChange>
              </w:rPr>
            </w:pPr>
            <w:r w:rsidRPr="008647A5">
              <w:rPr>
                <w:sz w:val="20"/>
                <w:szCs w:val="20"/>
                <w:rPrChange w:id="3831" w:author="Christian Mouden" w:date="2025-09-03T17:46:00Z">
                  <w:rPr>
                    <w:sz w:val="18"/>
                    <w:szCs w:val="18"/>
                  </w:rPr>
                </w:rPrChange>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0AFF0E5" w14:textId="77777777" w:rsidR="00723877" w:rsidRPr="008647A5" w:rsidRDefault="00723877" w:rsidP="00541D1A">
            <w:pPr>
              <w:jc w:val="center"/>
              <w:rPr>
                <w:rFonts w:cs="Arial"/>
                <w:rPrChange w:id="3832"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28B976AE" w14:textId="77777777" w:rsidR="00723877" w:rsidRPr="008647A5" w:rsidRDefault="00723877" w:rsidP="00541D1A">
            <w:pPr>
              <w:pStyle w:val="Default"/>
              <w:rPr>
                <w:sz w:val="20"/>
                <w:szCs w:val="20"/>
                <w:rPrChange w:id="3833" w:author="Christian Mouden" w:date="2025-09-03T17:46:00Z">
                  <w:rPr>
                    <w:sz w:val="18"/>
                    <w:szCs w:val="18"/>
                  </w:rPr>
                </w:rPrChange>
              </w:rPr>
            </w:pPr>
            <w:r w:rsidRPr="008647A5">
              <w:rPr>
                <w:sz w:val="20"/>
                <w:szCs w:val="20"/>
                <w:rPrChange w:id="3834" w:author="Christian Mouden" w:date="2025-09-03T17:46:00Z">
                  <w:rPr>
                    <w:sz w:val="18"/>
                    <w:szCs w:val="18"/>
                  </w:rPr>
                </w:rPrChange>
              </w:rPr>
              <w:t>Submarine cables and pipelines</w:t>
            </w:r>
          </w:p>
        </w:tc>
        <w:tc>
          <w:tcPr>
            <w:tcW w:w="956" w:type="dxa"/>
            <w:tcBorders>
              <w:top w:val="single" w:sz="4" w:space="0" w:color="auto"/>
              <w:bottom w:val="single" w:sz="4" w:space="0" w:color="auto"/>
              <w:right w:val="single" w:sz="12" w:space="0" w:color="auto"/>
            </w:tcBorders>
            <w:vAlign w:val="center"/>
          </w:tcPr>
          <w:p w14:paraId="6E0AC3DB" w14:textId="77777777" w:rsidR="00723877" w:rsidRPr="008647A5" w:rsidRDefault="00723877" w:rsidP="00541D1A">
            <w:pPr>
              <w:rPr>
                <w:rFonts w:cs="Arial"/>
                <w:rPrChange w:id="3835" w:author="Christian Mouden" w:date="2025-09-03T17:46:00Z">
                  <w:rPr>
                    <w:rFonts w:cs="Arial"/>
                    <w:sz w:val="18"/>
                    <w:szCs w:val="18"/>
                  </w:rPr>
                </w:rPrChange>
              </w:rPr>
            </w:pPr>
          </w:p>
        </w:tc>
      </w:tr>
      <w:tr w:rsidR="00723877" w:rsidRPr="008647A5" w14:paraId="6F160C6C"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1981DDBB" w14:textId="77777777" w:rsidR="00723877" w:rsidRPr="008647A5" w:rsidRDefault="00723877" w:rsidP="00541D1A">
            <w:pPr>
              <w:pStyle w:val="Default"/>
              <w:ind w:left="720"/>
              <w:rPr>
                <w:sz w:val="20"/>
                <w:szCs w:val="20"/>
                <w:rPrChange w:id="3836" w:author="Christian Mouden" w:date="2025-09-03T17:46:00Z">
                  <w:rPr>
                    <w:sz w:val="18"/>
                    <w:szCs w:val="18"/>
                  </w:rPr>
                </w:rPrChange>
              </w:rPr>
            </w:pPr>
            <w:r w:rsidRPr="008647A5">
              <w:rPr>
                <w:sz w:val="20"/>
                <w:szCs w:val="20"/>
                <w:rPrChange w:id="3837" w:author="Christian Mouden" w:date="2025-09-03T17:46:00Z">
                  <w:rPr>
                    <w:sz w:val="18"/>
                    <w:szCs w:val="18"/>
                  </w:rPr>
                </w:rPrChange>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240722" w14:textId="77777777" w:rsidR="00723877" w:rsidRPr="008647A5" w:rsidRDefault="00723877" w:rsidP="00541D1A">
            <w:pPr>
              <w:jc w:val="center"/>
              <w:rPr>
                <w:rFonts w:cs="Arial"/>
                <w:rPrChange w:id="3838"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4F325FAB" w14:textId="77777777" w:rsidR="00723877" w:rsidRPr="008647A5" w:rsidRDefault="00723877" w:rsidP="00541D1A">
            <w:pPr>
              <w:pStyle w:val="Default"/>
              <w:rPr>
                <w:sz w:val="20"/>
                <w:szCs w:val="20"/>
                <w:rPrChange w:id="3839" w:author="Christian Mouden" w:date="2025-09-03T17:46:00Z">
                  <w:rPr>
                    <w:sz w:val="18"/>
                    <w:szCs w:val="18"/>
                  </w:rPr>
                </w:rPrChange>
              </w:rPr>
            </w:pPr>
            <w:r w:rsidRPr="008647A5">
              <w:rPr>
                <w:sz w:val="20"/>
                <w:szCs w:val="20"/>
                <w:rPrChange w:id="3840" w:author="Christian Mouden" w:date="2025-09-03T17:46:00Z">
                  <w:rPr>
                    <w:sz w:val="18"/>
                    <w:szCs w:val="18"/>
                  </w:rPr>
                </w:rPrChange>
              </w:rPr>
              <w:t>All isolated dangers</w:t>
            </w:r>
          </w:p>
        </w:tc>
        <w:tc>
          <w:tcPr>
            <w:tcW w:w="956" w:type="dxa"/>
            <w:tcBorders>
              <w:top w:val="single" w:sz="4" w:space="0" w:color="auto"/>
              <w:bottom w:val="single" w:sz="4" w:space="0" w:color="auto"/>
              <w:right w:val="single" w:sz="12" w:space="0" w:color="auto"/>
            </w:tcBorders>
            <w:vAlign w:val="center"/>
          </w:tcPr>
          <w:p w14:paraId="5A8D056D" w14:textId="77777777" w:rsidR="00723877" w:rsidRPr="008647A5" w:rsidRDefault="00723877" w:rsidP="00541D1A">
            <w:pPr>
              <w:rPr>
                <w:rFonts w:cs="Arial"/>
                <w:rPrChange w:id="3841" w:author="Christian Mouden" w:date="2025-09-03T17:46:00Z">
                  <w:rPr>
                    <w:rFonts w:cs="Arial"/>
                    <w:sz w:val="18"/>
                    <w:szCs w:val="18"/>
                  </w:rPr>
                </w:rPrChange>
              </w:rPr>
            </w:pPr>
          </w:p>
        </w:tc>
      </w:tr>
      <w:tr w:rsidR="00723877" w:rsidRPr="008647A5" w14:paraId="5FAF0E2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BE785AB" w14:textId="77777777" w:rsidR="00723877" w:rsidRPr="008647A5" w:rsidRDefault="00723877" w:rsidP="00541D1A">
            <w:pPr>
              <w:pStyle w:val="Default"/>
              <w:ind w:left="720"/>
              <w:rPr>
                <w:sz w:val="20"/>
                <w:szCs w:val="20"/>
                <w:rPrChange w:id="3842" w:author="Christian Mouden" w:date="2025-09-03T17:46:00Z">
                  <w:rPr>
                    <w:sz w:val="18"/>
                    <w:szCs w:val="18"/>
                  </w:rPr>
                </w:rPrChange>
              </w:rPr>
            </w:pPr>
            <w:r w:rsidRPr="008647A5">
              <w:rPr>
                <w:sz w:val="20"/>
                <w:szCs w:val="20"/>
                <w:rPrChange w:id="3843" w:author="Christian Mouden" w:date="2025-09-03T17:46:00Z">
                  <w:rPr>
                    <w:sz w:val="18"/>
                    <w:szCs w:val="18"/>
                  </w:rPr>
                </w:rPrChange>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BFFC378" w14:textId="77777777" w:rsidR="00723877" w:rsidRPr="008647A5" w:rsidRDefault="00723877" w:rsidP="00541D1A">
            <w:pPr>
              <w:jc w:val="center"/>
              <w:rPr>
                <w:rFonts w:cs="Arial"/>
                <w:rPrChange w:id="3844"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5DFA9DF8" w14:textId="77777777" w:rsidR="00723877" w:rsidRPr="008647A5" w:rsidRDefault="00723877" w:rsidP="00541D1A">
            <w:pPr>
              <w:pStyle w:val="Default"/>
              <w:rPr>
                <w:sz w:val="20"/>
                <w:szCs w:val="20"/>
                <w:rPrChange w:id="3845" w:author="Christian Mouden" w:date="2025-09-03T17:46:00Z">
                  <w:rPr>
                    <w:sz w:val="18"/>
                    <w:szCs w:val="18"/>
                  </w:rPr>
                </w:rPrChange>
              </w:rPr>
            </w:pPr>
            <w:r w:rsidRPr="008647A5">
              <w:rPr>
                <w:sz w:val="20"/>
                <w:szCs w:val="20"/>
                <w:rPrChange w:id="3846" w:author="Christian Mouden" w:date="2025-09-03T17:46:00Z">
                  <w:rPr>
                    <w:sz w:val="18"/>
                    <w:szCs w:val="18"/>
                  </w:rPr>
                </w:rPrChange>
              </w:rPr>
              <w:t>Magnetic variation</w:t>
            </w:r>
          </w:p>
        </w:tc>
        <w:tc>
          <w:tcPr>
            <w:tcW w:w="956" w:type="dxa"/>
            <w:tcBorders>
              <w:top w:val="single" w:sz="4" w:space="0" w:color="auto"/>
              <w:bottom w:val="single" w:sz="4" w:space="0" w:color="auto"/>
              <w:right w:val="single" w:sz="12" w:space="0" w:color="auto"/>
            </w:tcBorders>
            <w:vAlign w:val="center"/>
          </w:tcPr>
          <w:p w14:paraId="728B28F4" w14:textId="77777777" w:rsidR="00723877" w:rsidRPr="008647A5" w:rsidRDefault="00723877" w:rsidP="00541D1A">
            <w:pPr>
              <w:rPr>
                <w:rFonts w:cs="Arial"/>
                <w:rPrChange w:id="3847" w:author="Christian Mouden" w:date="2025-09-03T17:46:00Z">
                  <w:rPr>
                    <w:rFonts w:cs="Arial"/>
                    <w:sz w:val="18"/>
                    <w:szCs w:val="18"/>
                  </w:rPr>
                </w:rPrChange>
              </w:rPr>
            </w:pPr>
          </w:p>
        </w:tc>
      </w:tr>
      <w:tr w:rsidR="00723877" w:rsidRPr="008647A5" w14:paraId="5265355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9BDDAA2" w14:textId="77777777" w:rsidR="00723877" w:rsidRPr="008647A5" w:rsidRDefault="00723877" w:rsidP="00541D1A">
            <w:pPr>
              <w:pStyle w:val="Default"/>
              <w:rPr>
                <w:sz w:val="20"/>
                <w:szCs w:val="20"/>
                <w:rPrChange w:id="3848" w:author="Christian Mouden" w:date="2025-09-03T17:46:00Z">
                  <w:rPr>
                    <w:sz w:val="18"/>
                    <w:szCs w:val="18"/>
                  </w:rPr>
                </w:rPrChange>
              </w:rPr>
            </w:pPr>
            <w:r w:rsidRPr="008647A5">
              <w:rPr>
                <w:sz w:val="20"/>
                <w:szCs w:val="20"/>
                <w:rPrChange w:id="3849" w:author="Christian Mouden" w:date="2025-09-03T17:46:00Z">
                  <w:rPr>
                    <w:sz w:val="18"/>
                    <w:szCs w:val="18"/>
                  </w:rPr>
                </w:rPrChange>
              </w:rPr>
              <w:lastRenderedPageBreak/>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379601A" w14:textId="77777777" w:rsidR="00723877" w:rsidRPr="008647A5" w:rsidRDefault="00723877" w:rsidP="00541D1A">
            <w:pPr>
              <w:jc w:val="center"/>
              <w:rPr>
                <w:rFonts w:cs="Arial"/>
                <w:rPrChange w:id="3850"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4268AAD3" w14:textId="77777777" w:rsidR="00723877" w:rsidRPr="008647A5" w:rsidRDefault="00723877" w:rsidP="00541D1A">
            <w:pPr>
              <w:pStyle w:val="Default"/>
              <w:rPr>
                <w:sz w:val="20"/>
                <w:szCs w:val="20"/>
                <w:rPrChange w:id="3851" w:author="Christian Mouden" w:date="2025-09-03T17:46:00Z">
                  <w:rPr>
                    <w:sz w:val="18"/>
                    <w:szCs w:val="18"/>
                  </w:rPr>
                </w:rPrChange>
              </w:rPr>
            </w:pPr>
            <w:r w:rsidRPr="008647A5">
              <w:rPr>
                <w:sz w:val="20"/>
                <w:szCs w:val="20"/>
                <w:rPrChange w:id="3852" w:author="Christian Mouden" w:date="2025-09-03T17:46:00Z">
                  <w:rPr>
                    <w:sz w:val="18"/>
                    <w:szCs w:val="18"/>
                  </w:rPr>
                </w:rPrChange>
              </w:rPr>
              <w:t>Depth contours</w:t>
            </w:r>
          </w:p>
        </w:tc>
        <w:tc>
          <w:tcPr>
            <w:tcW w:w="956" w:type="dxa"/>
            <w:tcBorders>
              <w:top w:val="single" w:sz="4" w:space="0" w:color="auto"/>
              <w:bottom w:val="single" w:sz="4" w:space="0" w:color="auto"/>
              <w:right w:val="single" w:sz="12" w:space="0" w:color="auto"/>
            </w:tcBorders>
            <w:vAlign w:val="center"/>
          </w:tcPr>
          <w:p w14:paraId="446E3146" w14:textId="77777777" w:rsidR="00723877" w:rsidRPr="008647A5" w:rsidRDefault="00723877" w:rsidP="00541D1A">
            <w:pPr>
              <w:rPr>
                <w:rFonts w:cs="Arial"/>
                <w:rPrChange w:id="3853" w:author="Christian Mouden" w:date="2025-09-03T17:46:00Z">
                  <w:rPr>
                    <w:rFonts w:cs="Arial"/>
                    <w:sz w:val="18"/>
                    <w:szCs w:val="18"/>
                  </w:rPr>
                </w:rPrChange>
              </w:rPr>
            </w:pPr>
          </w:p>
        </w:tc>
      </w:tr>
      <w:tr w:rsidR="00723877" w:rsidRPr="008647A5" w14:paraId="129ACB8E"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0FBC9F41" w14:textId="77777777" w:rsidR="00723877" w:rsidRPr="008647A5" w:rsidRDefault="00723877" w:rsidP="00541D1A">
            <w:pPr>
              <w:pStyle w:val="Default"/>
              <w:rPr>
                <w:sz w:val="20"/>
                <w:szCs w:val="20"/>
                <w:rPrChange w:id="3854" w:author="Christian Mouden" w:date="2025-09-03T17:46:00Z">
                  <w:rPr>
                    <w:sz w:val="18"/>
                    <w:szCs w:val="18"/>
                  </w:rPr>
                </w:rPrChange>
              </w:rPr>
            </w:pPr>
            <w:r w:rsidRPr="008647A5">
              <w:rPr>
                <w:sz w:val="20"/>
                <w:szCs w:val="20"/>
                <w:rPrChange w:id="3855" w:author="Christian Mouden" w:date="2025-09-03T17:46:00Z">
                  <w:rPr>
                    <w:sz w:val="18"/>
                    <w:szCs w:val="18"/>
                  </w:rPr>
                </w:rPrChange>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36471F" w14:textId="77777777" w:rsidR="00723877" w:rsidRPr="008647A5" w:rsidRDefault="00723877" w:rsidP="00541D1A">
            <w:pPr>
              <w:jc w:val="center"/>
              <w:rPr>
                <w:rFonts w:cs="Arial"/>
                <w:rPrChange w:id="3856"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0753472F" w14:textId="77777777" w:rsidR="00723877" w:rsidRPr="008647A5" w:rsidRDefault="00723877" w:rsidP="00541D1A">
            <w:pPr>
              <w:pStyle w:val="Default"/>
              <w:rPr>
                <w:sz w:val="20"/>
                <w:szCs w:val="20"/>
                <w:rPrChange w:id="3857" w:author="Christian Mouden" w:date="2025-09-03T17:46:00Z">
                  <w:rPr>
                    <w:sz w:val="18"/>
                    <w:szCs w:val="18"/>
                  </w:rPr>
                </w:rPrChange>
              </w:rPr>
            </w:pPr>
            <w:r w:rsidRPr="008647A5">
              <w:rPr>
                <w:sz w:val="20"/>
                <w:szCs w:val="20"/>
                <w:rPrChange w:id="3858" w:author="Christian Mouden" w:date="2025-09-03T17:46:00Z">
                  <w:rPr>
                    <w:sz w:val="18"/>
                    <w:szCs w:val="18"/>
                  </w:rPr>
                </w:rPrChange>
              </w:rPr>
              <w:t>Seabed</w:t>
            </w:r>
          </w:p>
        </w:tc>
        <w:tc>
          <w:tcPr>
            <w:tcW w:w="956" w:type="dxa"/>
            <w:tcBorders>
              <w:top w:val="single" w:sz="4" w:space="0" w:color="auto"/>
              <w:bottom w:val="single" w:sz="4" w:space="0" w:color="auto"/>
              <w:right w:val="single" w:sz="12" w:space="0" w:color="auto"/>
            </w:tcBorders>
            <w:vAlign w:val="center"/>
          </w:tcPr>
          <w:p w14:paraId="20DE7E2A" w14:textId="77777777" w:rsidR="00723877" w:rsidRPr="008647A5" w:rsidRDefault="00723877" w:rsidP="00541D1A">
            <w:pPr>
              <w:rPr>
                <w:rFonts w:cs="Arial"/>
                <w:rPrChange w:id="3859" w:author="Christian Mouden" w:date="2025-09-03T17:46:00Z">
                  <w:rPr>
                    <w:rFonts w:cs="Arial"/>
                    <w:sz w:val="18"/>
                    <w:szCs w:val="18"/>
                  </w:rPr>
                </w:rPrChange>
              </w:rPr>
            </w:pPr>
          </w:p>
        </w:tc>
      </w:tr>
      <w:tr w:rsidR="00723877" w:rsidRPr="008647A5" w14:paraId="6F3FEF89"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77FC633" w14:textId="77777777" w:rsidR="00723877" w:rsidRPr="008647A5" w:rsidRDefault="00723877" w:rsidP="00541D1A">
            <w:pPr>
              <w:pStyle w:val="Default"/>
              <w:rPr>
                <w:sz w:val="20"/>
                <w:szCs w:val="20"/>
                <w:rPrChange w:id="3860" w:author="Christian Mouden" w:date="2025-09-03T17:46:00Z">
                  <w:rPr>
                    <w:sz w:val="18"/>
                    <w:szCs w:val="18"/>
                  </w:rPr>
                </w:rPrChange>
              </w:rPr>
            </w:pPr>
            <w:r w:rsidRPr="008647A5">
              <w:rPr>
                <w:sz w:val="20"/>
                <w:szCs w:val="20"/>
                <w:rPrChange w:id="3861" w:author="Christian Mouden" w:date="2025-09-03T17:46:00Z">
                  <w:rPr>
                    <w:sz w:val="18"/>
                    <w:szCs w:val="18"/>
                  </w:rPr>
                </w:rPrChange>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BE37488" w14:textId="77777777" w:rsidR="00723877" w:rsidRPr="008647A5" w:rsidRDefault="00723877" w:rsidP="00541D1A">
            <w:pPr>
              <w:jc w:val="center"/>
              <w:rPr>
                <w:rFonts w:cs="Arial"/>
                <w:rPrChange w:id="3862"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3FFA75B9" w14:textId="77777777" w:rsidR="00723877" w:rsidRPr="008647A5" w:rsidRDefault="00723877" w:rsidP="00541D1A">
            <w:pPr>
              <w:pStyle w:val="Default"/>
              <w:rPr>
                <w:sz w:val="20"/>
                <w:szCs w:val="20"/>
                <w:rPrChange w:id="3863" w:author="Christian Mouden" w:date="2025-09-03T17:46:00Z">
                  <w:rPr>
                    <w:sz w:val="18"/>
                    <w:szCs w:val="18"/>
                  </w:rPr>
                </w:rPrChange>
              </w:rPr>
            </w:pPr>
            <w:r w:rsidRPr="008647A5">
              <w:rPr>
                <w:sz w:val="20"/>
                <w:szCs w:val="20"/>
                <w:rPrChange w:id="3864" w:author="Christian Mouden" w:date="2025-09-03T17:46:00Z">
                  <w:rPr>
                    <w:sz w:val="18"/>
                    <w:szCs w:val="18"/>
                  </w:rPr>
                </w:rPrChange>
              </w:rPr>
              <w:t>Tidal</w:t>
            </w:r>
          </w:p>
        </w:tc>
        <w:tc>
          <w:tcPr>
            <w:tcW w:w="956" w:type="dxa"/>
            <w:tcBorders>
              <w:top w:val="single" w:sz="4" w:space="0" w:color="auto"/>
              <w:bottom w:val="single" w:sz="4" w:space="0" w:color="auto"/>
              <w:right w:val="single" w:sz="12" w:space="0" w:color="auto"/>
            </w:tcBorders>
            <w:vAlign w:val="center"/>
          </w:tcPr>
          <w:p w14:paraId="06831EC4" w14:textId="77777777" w:rsidR="00723877" w:rsidRPr="008647A5" w:rsidRDefault="00723877" w:rsidP="00541D1A">
            <w:pPr>
              <w:rPr>
                <w:rFonts w:cs="Arial"/>
                <w:rPrChange w:id="3865" w:author="Christian Mouden" w:date="2025-09-03T17:46:00Z">
                  <w:rPr>
                    <w:rFonts w:cs="Arial"/>
                    <w:sz w:val="18"/>
                    <w:szCs w:val="18"/>
                  </w:rPr>
                </w:rPrChange>
              </w:rPr>
            </w:pPr>
          </w:p>
        </w:tc>
      </w:tr>
      <w:tr w:rsidR="00723877" w:rsidRPr="008647A5" w14:paraId="0D2F8BCE"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02D54CAA" w14:textId="77777777" w:rsidR="00723877" w:rsidRPr="008647A5" w:rsidRDefault="00723877" w:rsidP="00541D1A">
            <w:pPr>
              <w:pStyle w:val="Default"/>
              <w:rPr>
                <w:sz w:val="20"/>
                <w:szCs w:val="20"/>
                <w:rPrChange w:id="3866" w:author="Christian Mouden" w:date="2025-09-03T17:46:00Z">
                  <w:rPr>
                    <w:sz w:val="18"/>
                    <w:szCs w:val="18"/>
                  </w:rPr>
                </w:rPrChange>
              </w:rPr>
            </w:pPr>
            <w:r w:rsidRPr="008647A5">
              <w:rPr>
                <w:sz w:val="20"/>
                <w:szCs w:val="20"/>
                <w:rPrChange w:id="3867" w:author="Christian Mouden" w:date="2025-09-03T17:46:00Z">
                  <w:rPr>
                    <w:sz w:val="18"/>
                    <w:szCs w:val="18"/>
                  </w:rPr>
                </w:rPrChange>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BEACCD4" w14:textId="77777777" w:rsidR="00723877" w:rsidRPr="008647A5" w:rsidRDefault="00723877" w:rsidP="00541D1A">
            <w:pPr>
              <w:jc w:val="center"/>
              <w:rPr>
                <w:rFonts w:cs="Arial"/>
                <w:rPrChange w:id="3868"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09C0CE44" w14:textId="77777777" w:rsidR="00723877" w:rsidRPr="008647A5" w:rsidRDefault="00723877" w:rsidP="00541D1A">
            <w:pPr>
              <w:pStyle w:val="Default"/>
              <w:rPr>
                <w:sz w:val="20"/>
                <w:szCs w:val="20"/>
                <w:rPrChange w:id="3869" w:author="Christian Mouden" w:date="2025-09-03T17:46:00Z">
                  <w:rPr>
                    <w:sz w:val="18"/>
                    <w:szCs w:val="18"/>
                  </w:rPr>
                </w:rPrChange>
              </w:rPr>
            </w:pPr>
            <w:r w:rsidRPr="008647A5">
              <w:rPr>
                <w:sz w:val="20"/>
                <w:szCs w:val="20"/>
                <w:rPrChange w:id="3870" w:author="Christian Mouden" w:date="2025-09-03T17:46:00Z">
                  <w:rPr>
                    <w:sz w:val="18"/>
                    <w:szCs w:val="18"/>
                  </w:rPr>
                </w:rPrChange>
              </w:rPr>
              <w:t>Miscellaneous (Other)</w:t>
            </w:r>
          </w:p>
        </w:tc>
        <w:tc>
          <w:tcPr>
            <w:tcW w:w="956" w:type="dxa"/>
            <w:tcBorders>
              <w:top w:val="single" w:sz="4" w:space="0" w:color="auto"/>
              <w:bottom w:val="single" w:sz="4" w:space="0" w:color="auto"/>
              <w:right w:val="single" w:sz="12" w:space="0" w:color="auto"/>
            </w:tcBorders>
            <w:vAlign w:val="center"/>
          </w:tcPr>
          <w:p w14:paraId="44B5CABD" w14:textId="77777777" w:rsidR="00723877" w:rsidRPr="008647A5" w:rsidRDefault="00723877" w:rsidP="00541D1A">
            <w:pPr>
              <w:rPr>
                <w:rFonts w:cs="Arial"/>
                <w:rPrChange w:id="3871" w:author="Christian Mouden" w:date="2025-09-03T17:46:00Z">
                  <w:rPr>
                    <w:rFonts w:cs="Arial"/>
                    <w:sz w:val="18"/>
                    <w:szCs w:val="18"/>
                  </w:rPr>
                </w:rPrChange>
              </w:rPr>
            </w:pPr>
          </w:p>
        </w:tc>
      </w:tr>
      <w:tr w:rsidR="00723877" w:rsidRPr="008647A5" w14:paraId="19EDE2C4"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74131AD3" w14:textId="77777777" w:rsidR="00723877" w:rsidRPr="008647A5" w:rsidRDefault="00723877" w:rsidP="00541D1A">
            <w:pPr>
              <w:pStyle w:val="Default"/>
              <w:rPr>
                <w:sz w:val="20"/>
                <w:szCs w:val="20"/>
                <w:rPrChange w:id="3872" w:author="Christian Mouden" w:date="2025-09-03T17:46:00Z">
                  <w:rPr>
                    <w:sz w:val="18"/>
                    <w:szCs w:val="18"/>
                  </w:rPr>
                </w:rPrChange>
              </w:rPr>
            </w:pPr>
            <w:r w:rsidRPr="008647A5">
              <w:rPr>
                <w:sz w:val="20"/>
                <w:szCs w:val="20"/>
                <w:rPrChange w:id="3873" w:author="Christian Mouden" w:date="2025-09-03T17:46:00Z">
                  <w:rPr>
                    <w:sz w:val="18"/>
                    <w:szCs w:val="18"/>
                  </w:rPr>
                </w:rPrChange>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BF90B50" w14:textId="77777777" w:rsidR="00723877" w:rsidRPr="008647A5" w:rsidRDefault="00723877" w:rsidP="00541D1A">
            <w:pPr>
              <w:jc w:val="center"/>
              <w:rPr>
                <w:rFonts w:cs="Arial"/>
                <w:rPrChange w:id="3874"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3C33BCE0" w14:textId="77777777" w:rsidR="00723877" w:rsidRPr="008647A5" w:rsidRDefault="00723877" w:rsidP="00541D1A">
            <w:pPr>
              <w:rPr>
                <w:rFonts w:cs="Arial"/>
                <w:rPrChange w:id="3875" w:author="Christian Mouden" w:date="2025-09-03T17:46:00Z">
                  <w:rPr>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27E1BBC9" w14:textId="77777777" w:rsidR="00723877" w:rsidRPr="008647A5" w:rsidRDefault="00723877" w:rsidP="00541D1A">
            <w:pPr>
              <w:rPr>
                <w:rFonts w:cs="Arial"/>
                <w:rPrChange w:id="3876" w:author="Christian Mouden" w:date="2025-09-03T17:46:00Z">
                  <w:rPr>
                    <w:rFonts w:cs="Arial"/>
                    <w:sz w:val="18"/>
                    <w:szCs w:val="18"/>
                  </w:rPr>
                </w:rPrChange>
              </w:rPr>
            </w:pPr>
          </w:p>
        </w:tc>
      </w:tr>
      <w:tr w:rsidR="00723877" w:rsidRPr="008647A5" w14:paraId="4D3F660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6213D63" w14:textId="77777777" w:rsidR="00723877" w:rsidRPr="008647A5" w:rsidRDefault="00723877" w:rsidP="00541D1A">
            <w:pPr>
              <w:pStyle w:val="Default"/>
              <w:rPr>
                <w:sz w:val="20"/>
                <w:szCs w:val="20"/>
                <w:rPrChange w:id="3877" w:author="Christian Mouden" w:date="2025-09-03T17:46:00Z">
                  <w:rPr>
                    <w:sz w:val="18"/>
                    <w:szCs w:val="18"/>
                  </w:rPr>
                </w:rPrChange>
              </w:rPr>
            </w:pPr>
            <w:r w:rsidRPr="008647A5">
              <w:rPr>
                <w:sz w:val="20"/>
                <w:szCs w:val="20"/>
                <w:rPrChange w:id="3878" w:author="Christian Mouden" w:date="2025-09-03T17:46:00Z">
                  <w:rPr>
                    <w:sz w:val="18"/>
                    <w:szCs w:val="18"/>
                  </w:rPr>
                </w:rPrChange>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43CE40B" w14:textId="77777777" w:rsidR="00723877" w:rsidRPr="008647A5" w:rsidRDefault="00723877" w:rsidP="00541D1A">
            <w:pPr>
              <w:jc w:val="center"/>
              <w:rPr>
                <w:rFonts w:cs="Arial"/>
                <w:rPrChange w:id="3879"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3F05551C" w14:textId="77777777" w:rsidR="00723877" w:rsidRPr="008647A5" w:rsidRDefault="00723877" w:rsidP="00541D1A">
            <w:pPr>
              <w:rPr>
                <w:rFonts w:cs="Arial"/>
                <w:rPrChange w:id="3880" w:author="Christian Mouden" w:date="2025-09-03T17:46:00Z">
                  <w:rPr>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4A9EE837" w14:textId="77777777" w:rsidR="00723877" w:rsidRPr="008647A5" w:rsidRDefault="00723877" w:rsidP="00541D1A">
            <w:pPr>
              <w:rPr>
                <w:rFonts w:cs="Arial"/>
                <w:rPrChange w:id="3881" w:author="Christian Mouden" w:date="2025-09-03T17:46:00Z">
                  <w:rPr>
                    <w:rFonts w:cs="Arial"/>
                    <w:sz w:val="18"/>
                    <w:szCs w:val="18"/>
                  </w:rPr>
                </w:rPrChange>
              </w:rPr>
            </w:pPr>
          </w:p>
        </w:tc>
      </w:tr>
      <w:tr w:rsidR="00723877" w:rsidRPr="008647A5" w14:paraId="574993A7"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143A623B" w14:textId="77777777" w:rsidR="00723877" w:rsidRPr="008647A5" w:rsidRDefault="00723877" w:rsidP="00541D1A">
            <w:pPr>
              <w:pStyle w:val="Default"/>
              <w:rPr>
                <w:sz w:val="20"/>
                <w:szCs w:val="20"/>
                <w:rPrChange w:id="3882" w:author="Christian Mouden" w:date="2025-09-03T17:46:00Z">
                  <w:rPr>
                    <w:sz w:val="18"/>
                    <w:szCs w:val="18"/>
                  </w:rPr>
                </w:rPrChange>
              </w:rPr>
            </w:pPr>
            <w:r w:rsidRPr="008647A5">
              <w:rPr>
                <w:sz w:val="20"/>
                <w:szCs w:val="20"/>
                <w:rPrChange w:id="3883" w:author="Christian Mouden" w:date="2025-09-03T17:46:00Z">
                  <w:rPr>
                    <w:sz w:val="18"/>
                    <w:szCs w:val="18"/>
                  </w:rPr>
                </w:rPrChange>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D727AF" w14:textId="77777777" w:rsidR="00723877" w:rsidRPr="008647A5" w:rsidRDefault="00723877" w:rsidP="00541D1A">
            <w:pPr>
              <w:jc w:val="center"/>
              <w:rPr>
                <w:rFonts w:cs="Arial"/>
                <w:rPrChange w:id="3884"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3F1A2B88" w14:textId="77777777" w:rsidR="00723877" w:rsidRPr="008647A5" w:rsidRDefault="00723877" w:rsidP="00541D1A">
            <w:pPr>
              <w:rPr>
                <w:rFonts w:cs="Arial"/>
                <w:rPrChange w:id="3885" w:author="Christian Mouden" w:date="2025-09-03T17:46:00Z">
                  <w:rPr>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6A04DAC4" w14:textId="77777777" w:rsidR="00723877" w:rsidRPr="008647A5" w:rsidRDefault="00723877" w:rsidP="00541D1A">
            <w:pPr>
              <w:rPr>
                <w:rFonts w:cs="Arial"/>
                <w:rPrChange w:id="3886" w:author="Christian Mouden" w:date="2025-09-03T17:46:00Z">
                  <w:rPr>
                    <w:rFonts w:cs="Arial"/>
                    <w:sz w:val="18"/>
                    <w:szCs w:val="18"/>
                  </w:rPr>
                </w:rPrChange>
              </w:rPr>
            </w:pPr>
          </w:p>
        </w:tc>
      </w:tr>
      <w:tr w:rsidR="00723877" w:rsidRPr="008647A5" w14:paraId="6BEBC97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CB25093" w14:textId="77777777" w:rsidR="00723877" w:rsidRPr="008647A5" w:rsidRDefault="00723877" w:rsidP="00541D1A">
            <w:pPr>
              <w:pStyle w:val="Default"/>
              <w:ind w:left="720"/>
              <w:rPr>
                <w:sz w:val="20"/>
                <w:szCs w:val="20"/>
                <w:rPrChange w:id="3887" w:author="Christian Mouden" w:date="2025-09-03T17:46:00Z">
                  <w:rPr>
                    <w:sz w:val="18"/>
                    <w:szCs w:val="18"/>
                  </w:rPr>
                </w:rPrChange>
              </w:rPr>
            </w:pPr>
            <w:r w:rsidRPr="008647A5">
              <w:rPr>
                <w:sz w:val="20"/>
                <w:szCs w:val="20"/>
                <w:rPrChange w:id="3888" w:author="Christian Mouden" w:date="2025-09-03T17:46:00Z">
                  <w:rPr>
                    <w:sz w:val="18"/>
                    <w:szCs w:val="18"/>
                  </w:rPr>
                </w:rPrChange>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FC9E841" w14:textId="77777777" w:rsidR="00723877" w:rsidRPr="008647A5" w:rsidRDefault="00723877" w:rsidP="00541D1A">
            <w:pPr>
              <w:jc w:val="center"/>
              <w:rPr>
                <w:rFonts w:cs="Arial"/>
                <w:rPrChange w:id="3889"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1FDFB8B7" w14:textId="77777777" w:rsidR="00723877" w:rsidRPr="008647A5" w:rsidRDefault="00723877" w:rsidP="00541D1A">
            <w:pPr>
              <w:rPr>
                <w:rFonts w:cs="Arial"/>
                <w:rPrChange w:id="3890" w:author="Christian Mouden" w:date="2025-09-03T17:46:00Z">
                  <w:rPr>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64BE19AC" w14:textId="77777777" w:rsidR="00723877" w:rsidRPr="008647A5" w:rsidRDefault="00723877" w:rsidP="00541D1A">
            <w:pPr>
              <w:rPr>
                <w:rFonts w:cs="Arial"/>
                <w:rPrChange w:id="3891" w:author="Christian Mouden" w:date="2025-09-03T17:46:00Z">
                  <w:rPr>
                    <w:rFonts w:cs="Arial"/>
                    <w:sz w:val="18"/>
                    <w:szCs w:val="18"/>
                  </w:rPr>
                </w:rPrChange>
              </w:rPr>
            </w:pPr>
          </w:p>
        </w:tc>
      </w:tr>
      <w:tr w:rsidR="00723877" w:rsidRPr="008647A5" w14:paraId="47E664E1" w14:textId="77777777" w:rsidTr="00264CFF">
        <w:tc>
          <w:tcPr>
            <w:tcW w:w="4375" w:type="dxa"/>
            <w:gridSpan w:val="3"/>
            <w:tcBorders>
              <w:top w:val="single" w:sz="4" w:space="0" w:color="auto"/>
              <w:left w:val="single" w:sz="12" w:space="0" w:color="auto"/>
              <w:bottom w:val="single" w:sz="12" w:space="0" w:color="auto"/>
              <w:right w:val="single" w:sz="4" w:space="0" w:color="auto"/>
            </w:tcBorders>
          </w:tcPr>
          <w:p w14:paraId="4F9D4009" w14:textId="77777777" w:rsidR="00723877" w:rsidRPr="008647A5" w:rsidRDefault="00723877" w:rsidP="00541D1A">
            <w:pPr>
              <w:pStyle w:val="Default"/>
              <w:ind w:left="720"/>
              <w:rPr>
                <w:sz w:val="20"/>
                <w:szCs w:val="20"/>
                <w:rPrChange w:id="3892" w:author="Christian Mouden" w:date="2025-09-03T17:46:00Z">
                  <w:rPr>
                    <w:sz w:val="18"/>
                    <w:szCs w:val="18"/>
                  </w:rPr>
                </w:rPrChange>
              </w:rPr>
            </w:pPr>
            <w:r w:rsidRPr="008647A5">
              <w:rPr>
                <w:sz w:val="20"/>
                <w:szCs w:val="20"/>
                <w:rPrChange w:id="3893" w:author="Christian Mouden" w:date="2025-09-03T17:46:00Z">
                  <w:rPr>
                    <w:sz w:val="18"/>
                    <w:szCs w:val="18"/>
                  </w:rPr>
                </w:rPrChange>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AE76B4" w14:textId="77777777" w:rsidR="00723877" w:rsidRPr="008647A5" w:rsidRDefault="00723877" w:rsidP="00541D1A">
            <w:pPr>
              <w:jc w:val="center"/>
              <w:rPr>
                <w:rFonts w:cs="Arial"/>
                <w:rPrChange w:id="3894"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12" w:space="0" w:color="auto"/>
            </w:tcBorders>
          </w:tcPr>
          <w:p w14:paraId="660CC4A2" w14:textId="77777777" w:rsidR="00723877" w:rsidRPr="008647A5" w:rsidRDefault="00723877" w:rsidP="00541D1A">
            <w:pPr>
              <w:rPr>
                <w:rFonts w:cs="Arial"/>
                <w:rPrChange w:id="3895" w:author="Christian Mouden" w:date="2025-09-03T17:46:00Z">
                  <w:rPr>
                    <w:rFonts w:cs="Arial"/>
                    <w:sz w:val="18"/>
                    <w:szCs w:val="18"/>
                  </w:rPr>
                </w:rPrChange>
              </w:rPr>
            </w:pPr>
          </w:p>
        </w:tc>
        <w:tc>
          <w:tcPr>
            <w:tcW w:w="956" w:type="dxa"/>
            <w:tcBorders>
              <w:top w:val="single" w:sz="4" w:space="0" w:color="auto"/>
              <w:bottom w:val="single" w:sz="12" w:space="0" w:color="auto"/>
              <w:right w:val="single" w:sz="12" w:space="0" w:color="auto"/>
            </w:tcBorders>
            <w:vAlign w:val="center"/>
          </w:tcPr>
          <w:p w14:paraId="12E0749D" w14:textId="77777777" w:rsidR="00723877" w:rsidRPr="008647A5" w:rsidRDefault="00723877" w:rsidP="00541D1A">
            <w:pPr>
              <w:rPr>
                <w:rFonts w:cs="Arial"/>
                <w:rPrChange w:id="3896" w:author="Christian Mouden" w:date="2025-09-03T17:46:00Z">
                  <w:rPr>
                    <w:rFonts w:cs="Arial"/>
                    <w:sz w:val="18"/>
                    <w:szCs w:val="18"/>
                  </w:rPr>
                </w:rPrChange>
              </w:rPr>
            </w:pPr>
          </w:p>
        </w:tc>
      </w:tr>
      <w:tr w:rsidR="00723877" w:rsidRPr="008647A5" w:rsidDel="00E66400" w14:paraId="0D99A170" w14:textId="42E43745" w:rsidTr="00264CFF">
        <w:trPr>
          <w:del w:id="3897" w:author="Christian Mouden" w:date="2025-09-04T14:52:00Z"/>
        </w:trPr>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CB8EE44" w14:textId="7A69AB79" w:rsidR="00723877" w:rsidRPr="008647A5" w:rsidDel="00E66400" w:rsidRDefault="00723877" w:rsidP="00541D1A">
            <w:pPr>
              <w:jc w:val="center"/>
              <w:rPr>
                <w:del w:id="3898" w:author="Christian Mouden" w:date="2025-09-04T14:52:00Z"/>
                <w:rFonts w:cs="Arial"/>
                <w:rPrChange w:id="3899" w:author="Christian Mouden" w:date="2025-09-03T17:46:00Z">
                  <w:rPr>
                    <w:del w:id="3900" w:author="Christian Mouden" w:date="2025-09-04T14:52:00Z"/>
                    <w:rFonts w:cs="Arial"/>
                    <w:sz w:val="18"/>
                    <w:szCs w:val="18"/>
                  </w:rPr>
                </w:rPrChange>
              </w:rPr>
            </w:pPr>
            <w:del w:id="3901" w:author="Christian Mouden" w:date="2025-09-04T14:52:00Z">
              <w:r w:rsidRPr="008647A5" w:rsidDel="00E66400">
                <w:rPr>
                  <w:rFonts w:cs="Arial"/>
                  <w:b/>
                  <w:bCs/>
                  <w:rPrChange w:id="3902" w:author="Christian Mouden" w:date="2025-09-03T17:46:00Z">
                    <w:rPr>
                      <w:rFonts w:cs="Arial"/>
                      <w:b/>
                      <w:bCs/>
                      <w:sz w:val="18"/>
                      <w:szCs w:val="18"/>
                    </w:rPr>
                  </w:rPrChange>
                </w:rPr>
                <w:delText>Additional</w:delText>
              </w:r>
            </w:del>
          </w:p>
        </w:tc>
      </w:tr>
      <w:tr w:rsidR="00723877" w:rsidRPr="008647A5" w:rsidDel="00E66400" w14:paraId="0CF6745C" w14:textId="4F4D9B8D" w:rsidTr="00264CFF">
        <w:trPr>
          <w:del w:id="3903" w:author="Christian Mouden" w:date="2025-09-04T14:52:00Z"/>
        </w:trPr>
        <w:tc>
          <w:tcPr>
            <w:tcW w:w="4375" w:type="dxa"/>
            <w:gridSpan w:val="3"/>
            <w:tcBorders>
              <w:top w:val="single" w:sz="4" w:space="0" w:color="auto"/>
              <w:left w:val="single" w:sz="12" w:space="0" w:color="auto"/>
              <w:bottom w:val="single" w:sz="4" w:space="0" w:color="auto"/>
              <w:right w:val="single" w:sz="4" w:space="0" w:color="auto"/>
            </w:tcBorders>
          </w:tcPr>
          <w:p w14:paraId="59D30D8B" w14:textId="482924B6" w:rsidR="00723877" w:rsidRPr="008647A5" w:rsidDel="00E66400" w:rsidRDefault="00723877" w:rsidP="00541D1A">
            <w:pPr>
              <w:pStyle w:val="Default"/>
              <w:ind w:left="720"/>
              <w:rPr>
                <w:del w:id="3904" w:author="Christian Mouden" w:date="2025-09-04T14:52:00Z"/>
                <w:sz w:val="20"/>
                <w:szCs w:val="20"/>
                <w:rPrChange w:id="3905" w:author="Christian Mouden" w:date="2025-09-03T17:46:00Z">
                  <w:rPr>
                    <w:del w:id="3906" w:author="Christian Mouden" w:date="2025-09-04T14:52: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10BB6EC2" w14:textId="6D72415E" w:rsidR="00723877" w:rsidRPr="008647A5" w:rsidDel="00E66400" w:rsidRDefault="00723877" w:rsidP="00541D1A">
            <w:pPr>
              <w:jc w:val="center"/>
              <w:rPr>
                <w:del w:id="3907" w:author="Christian Mouden" w:date="2025-09-04T14:52:00Z"/>
                <w:rFonts w:cs="Arial"/>
                <w:rPrChange w:id="3908" w:author="Christian Mouden" w:date="2025-09-03T17:46:00Z">
                  <w:rPr>
                    <w:del w:id="3909" w:author="Christian Mouden" w:date="2025-09-04T14:52:00Z"/>
                    <w:rFonts w:cs="Arial"/>
                    <w:sz w:val="18"/>
                    <w:szCs w:val="18"/>
                  </w:rPr>
                </w:rPrChange>
              </w:rPr>
            </w:pPr>
          </w:p>
        </w:tc>
        <w:tc>
          <w:tcPr>
            <w:tcW w:w="3598" w:type="dxa"/>
            <w:gridSpan w:val="3"/>
            <w:tcBorders>
              <w:top w:val="single" w:sz="4" w:space="0" w:color="auto"/>
              <w:left w:val="double" w:sz="4" w:space="0" w:color="auto"/>
              <w:bottom w:val="single" w:sz="4" w:space="0" w:color="auto"/>
            </w:tcBorders>
          </w:tcPr>
          <w:p w14:paraId="0194B31D" w14:textId="53429887" w:rsidR="00723877" w:rsidRPr="008647A5" w:rsidDel="00E66400" w:rsidRDefault="00723877" w:rsidP="00541D1A">
            <w:pPr>
              <w:rPr>
                <w:del w:id="3910" w:author="Christian Mouden" w:date="2025-09-04T14:52:00Z"/>
                <w:rFonts w:cs="Arial"/>
                <w:rPrChange w:id="3911" w:author="Christian Mouden" w:date="2025-09-03T17:46:00Z">
                  <w:rPr>
                    <w:del w:id="3912" w:author="Christian Mouden" w:date="2025-09-04T14:52:00Z"/>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40A82093" w14:textId="3CE243BE" w:rsidR="00723877" w:rsidRPr="008647A5" w:rsidDel="00E66400" w:rsidRDefault="00723877" w:rsidP="00541D1A">
            <w:pPr>
              <w:rPr>
                <w:del w:id="3913" w:author="Christian Mouden" w:date="2025-09-04T14:52:00Z"/>
                <w:rFonts w:cs="Arial"/>
                <w:rPrChange w:id="3914" w:author="Christian Mouden" w:date="2025-09-03T17:46:00Z">
                  <w:rPr>
                    <w:del w:id="3915" w:author="Christian Mouden" w:date="2025-09-04T14:52:00Z"/>
                    <w:rFonts w:cs="Arial"/>
                    <w:sz w:val="18"/>
                    <w:szCs w:val="18"/>
                  </w:rPr>
                </w:rPrChange>
              </w:rPr>
            </w:pPr>
          </w:p>
        </w:tc>
      </w:tr>
      <w:tr w:rsidR="00723877" w:rsidRPr="008647A5" w:rsidDel="00E66400" w14:paraId="4C0AE6F4" w14:textId="3A776B67" w:rsidTr="00264CFF">
        <w:trPr>
          <w:del w:id="3916" w:author="Christian Mouden" w:date="2025-09-04T14:52:00Z"/>
        </w:trPr>
        <w:tc>
          <w:tcPr>
            <w:tcW w:w="4375" w:type="dxa"/>
            <w:gridSpan w:val="3"/>
            <w:tcBorders>
              <w:top w:val="single" w:sz="4" w:space="0" w:color="auto"/>
              <w:left w:val="single" w:sz="12" w:space="0" w:color="auto"/>
              <w:bottom w:val="single" w:sz="4" w:space="0" w:color="auto"/>
              <w:right w:val="single" w:sz="4" w:space="0" w:color="auto"/>
            </w:tcBorders>
          </w:tcPr>
          <w:p w14:paraId="65DA9AE7" w14:textId="6F554DA8" w:rsidR="00723877" w:rsidRPr="008647A5" w:rsidDel="00E66400" w:rsidRDefault="00723877" w:rsidP="00541D1A">
            <w:pPr>
              <w:pStyle w:val="Default"/>
              <w:ind w:left="720"/>
              <w:rPr>
                <w:del w:id="3917" w:author="Christian Mouden" w:date="2025-09-04T14:52:00Z"/>
                <w:sz w:val="20"/>
                <w:szCs w:val="20"/>
                <w:rPrChange w:id="3918" w:author="Christian Mouden" w:date="2025-09-03T17:46:00Z">
                  <w:rPr>
                    <w:del w:id="3919" w:author="Christian Mouden" w:date="2025-09-04T14:52: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0E757393" w14:textId="36911347" w:rsidR="00723877" w:rsidRPr="008647A5" w:rsidDel="00E66400" w:rsidRDefault="00723877" w:rsidP="00541D1A">
            <w:pPr>
              <w:jc w:val="center"/>
              <w:rPr>
                <w:del w:id="3920" w:author="Christian Mouden" w:date="2025-09-04T14:52:00Z"/>
                <w:rFonts w:cs="Arial"/>
                <w:rPrChange w:id="3921" w:author="Christian Mouden" w:date="2025-09-03T17:46:00Z">
                  <w:rPr>
                    <w:del w:id="3922" w:author="Christian Mouden" w:date="2025-09-04T14:52:00Z"/>
                    <w:rFonts w:cs="Arial"/>
                    <w:sz w:val="18"/>
                    <w:szCs w:val="18"/>
                  </w:rPr>
                </w:rPrChange>
              </w:rPr>
            </w:pPr>
          </w:p>
        </w:tc>
        <w:tc>
          <w:tcPr>
            <w:tcW w:w="3598" w:type="dxa"/>
            <w:gridSpan w:val="3"/>
            <w:tcBorders>
              <w:top w:val="single" w:sz="4" w:space="0" w:color="auto"/>
              <w:left w:val="double" w:sz="4" w:space="0" w:color="auto"/>
              <w:bottom w:val="single" w:sz="4" w:space="0" w:color="auto"/>
            </w:tcBorders>
          </w:tcPr>
          <w:p w14:paraId="4ADF9835" w14:textId="769D5E56" w:rsidR="00723877" w:rsidRPr="008647A5" w:rsidDel="00E66400" w:rsidRDefault="00723877" w:rsidP="00541D1A">
            <w:pPr>
              <w:rPr>
                <w:del w:id="3923" w:author="Christian Mouden" w:date="2025-09-04T14:52:00Z"/>
                <w:rFonts w:cs="Arial"/>
                <w:rPrChange w:id="3924" w:author="Christian Mouden" w:date="2025-09-03T17:46:00Z">
                  <w:rPr>
                    <w:del w:id="3925" w:author="Christian Mouden" w:date="2025-09-04T14:52:00Z"/>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7EDEFFDE" w14:textId="0E38F764" w:rsidR="00723877" w:rsidRPr="008647A5" w:rsidDel="00E66400" w:rsidRDefault="00723877" w:rsidP="00541D1A">
            <w:pPr>
              <w:rPr>
                <w:del w:id="3926" w:author="Christian Mouden" w:date="2025-09-04T14:52:00Z"/>
                <w:rFonts w:cs="Arial"/>
                <w:rPrChange w:id="3927" w:author="Christian Mouden" w:date="2025-09-03T17:46:00Z">
                  <w:rPr>
                    <w:del w:id="3928" w:author="Christian Mouden" w:date="2025-09-04T14:52:00Z"/>
                    <w:rFonts w:cs="Arial"/>
                    <w:sz w:val="18"/>
                    <w:szCs w:val="18"/>
                  </w:rPr>
                </w:rPrChange>
              </w:rPr>
            </w:pPr>
          </w:p>
        </w:tc>
      </w:tr>
      <w:tr w:rsidR="00723877" w:rsidRPr="008647A5" w14:paraId="29EC7239"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4AE97E" w14:textId="77777777" w:rsidR="00723877" w:rsidRPr="008647A5" w:rsidRDefault="00723877" w:rsidP="00541D1A">
            <w:pPr>
              <w:jc w:val="center"/>
              <w:rPr>
                <w:rFonts w:cs="Arial"/>
                <w:b/>
                <w:bCs/>
                <w:rPrChange w:id="3929" w:author="Christian Mouden" w:date="2025-09-03T17:46:00Z">
                  <w:rPr>
                    <w:rFonts w:cs="Arial"/>
                    <w:b/>
                    <w:bCs/>
                    <w:sz w:val="18"/>
                    <w:szCs w:val="18"/>
                  </w:rPr>
                </w:rPrChange>
              </w:rPr>
            </w:pPr>
            <w:r w:rsidRPr="008647A5">
              <w:rPr>
                <w:rFonts w:cs="Arial"/>
                <w:b/>
                <w:bCs/>
                <w:rPrChange w:id="3930" w:author="Christian Mouden" w:date="2025-09-03T17:46:00Z">
                  <w:rPr>
                    <w:rFonts w:cs="Arial"/>
                    <w:b/>
                    <w:bCs/>
                    <w:sz w:val="18"/>
                    <w:szCs w:val="18"/>
                  </w:rPr>
                </w:rPrChange>
              </w:rPr>
              <w:t>Setup</w:t>
            </w:r>
          </w:p>
        </w:tc>
      </w:tr>
      <w:tr w:rsidR="00723877" w:rsidRPr="008647A5" w14:paraId="24F40D97" w14:textId="77777777" w:rsidTr="00264CFF">
        <w:tc>
          <w:tcPr>
            <w:tcW w:w="9483" w:type="dxa"/>
            <w:gridSpan w:val="9"/>
            <w:tcBorders>
              <w:top w:val="single" w:sz="4" w:space="0" w:color="auto"/>
              <w:left w:val="single" w:sz="12" w:space="0" w:color="auto"/>
              <w:bottom w:val="single" w:sz="4" w:space="0" w:color="auto"/>
              <w:right w:val="single" w:sz="12" w:space="0" w:color="auto"/>
            </w:tcBorders>
          </w:tcPr>
          <w:p w14:paraId="57BA6651" w14:textId="77A68C66" w:rsidR="00723877" w:rsidRPr="008647A5" w:rsidRDefault="00264CFF" w:rsidP="00541D1A">
            <w:pPr>
              <w:rPr>
                <w:rFonts w:cs="Arial"/>
              </w:rPr>
            </w:pPr>
            <w:del w:id="3931" w:author="Christian Mouden" w:date="2025-09-03T17:30:00Z">
              <w:r w:rsidRPr="008647A5" w:rsidDel="0011103E">
                <w:rPr>
                  <w:i/>
                </w:rPr>
                <w:delText xml:space="preserve">Load </w:delText>
              </w:r>
            </w:del>
            <w:ins w:id="3932" w:author="Christian Mouden" w:date="2025-09-03T17:30:00Z">
              <w:r w:rsidR="0011103E" w:rsidRPr="008647A5">
                <w:rPr>
                  <w:i/>
                </w:rPr>
                <w:t xml:space="preserve">Import </w:t>
              </w:r>
            </w:ins>
            <w:r w:rsidRPr="008647A5">
              <w:rPr>
                <w:i/>
              </w:rPr>
              <w:t xml:space="preserve">the exchange set </w:t>
            </w:r>
            <w:proofErr w:type="spellStart"/>
            <w:r w:rsidRPr="008647A5">
              <w:rPr>
                <w:b/>
                <w:bCs/>
                <w:i/>
              </w:rPr>
              <w:t>PowerUp</w:t>
            </w:r>
            <w:proofErr w:type="spellEnd"/>
          </w:p>
        </w:tc>
      </w:tr>
      <w:tr w:rsidR="00723877" w:rsidRPr="008647A5" w14:paraId="1C056BE1"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BA1D5E" w14:textId="77777777" w:rsidR="00723877" w:rsidRPr="008647A5" w:rsidRDefault="00723877" w:rsidP="00541D1A">
            <w:pPr>
              <w:jc w:val="center"/>
              <w:rPr>
                <w:rFonts w:cs="Arial"/>
                <w:b/>
                <w:bCs/>
                <w:rPrChange w:id="3933" w:author="Christian Mouden" w:date="2025-09-03T17:46:00Z">
                  <w:rPr>
                    <w:rFonts w:cs="Arial"/>
                    <w:b/>
                    <w:bCs/>
                    <w:sz w:val="18"/>
                    <w:szCs w:val="18"/>
                  </w:rPr>
                </w:rPrChange>
              </w:rPr>
            </w:pPr>
            <w:r w:rsidRPr="008647A5">
              <w:rPr>
                <w:rFonts w:cs="Arial"/>
                <w:b/>
                <w:bCs/>
                <w:rPrChange w:id="3934" w:author="Christian Mouden" w:date="2025-09-03T17:46:00Z">
                  <w:rPr>
                    <w:rFonts w:cs="Arial"/>
                    <w:b/>
                    <w:bCs/>
                    <w:sz w:val="18"/>
                    <w:szCs w:val="18"/>
                  </w:rPr>
                </w:rPrChange>
              </w:rPr>
              <w:t>Action</w:t>
            </w:r>
          </w:p>
        </w:tc>
      </w:tr>
      <w:tr w:rsidR="00723877" w:rsidRPr="008647A5" w14:paraId="3413F1A7"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F694D" w14:textId="5320B841" w:rsidR="00264CFF" w:rsidRPr="008647A5" w:rsidRDefault="00264CFF" w:rsidP="00264CFF">
            <w:pPr>
              <w:rPr>
                <w:i/>
              </w:rPr>
            </w:pPr>
            <w:r w:rsidRPr="008647A5">
              <w:rPr>
                <w:i/>
              </w:rPr>
              <w:t>Load the following update exchange sets in sequence:</w:t>
            </w:r>
          </w:p>
          <w:p w14:paraId="44576F1D" w14:textId="77777777" w:rsidR="00264CFF" w:rsidRPr="008647A5" w:rsidRDefault="00264CFF" w:rsidP="00145A31">
            <w:pPr>
              <w:pStyle w:val="ListParagraph"/>
              <w:numPr>
                <w:ilvl w:val="0"/>
                <w:numId w:val="34"/>
              </w:numPr>
              <w:rPr>
                <w:i/>
              </w:rPr>
            </w:pPr>
            <w:commentRangeStart w:id="3935"/>
            <w:r w:rsidRPr="008647A5">
              <w:rPr>
                <w:b/>
                <w:bCs/>
                <w:i/>
              </w:rPr>
              <w:t>ReIssue001</w:t>
            </w:r>
            <w:r w:rsidRPr="008647A5">
              <w:rPr>
                <w:i/>
              </w:rPr>
              <w:t xml:space="preserve">  </w:t>
            </w:r>
          </w:p>
          <w:p w14:paraId="694E7198" w14:textId="77777777" w:rsidR="00264CFF" w:rsidRPr="008647A5" w:rsidRDefault="00264CFF" w:rsidP="00145A31">
            <w:pPr>
              <w:pStyle w:val="ListParagraph"/>
              <w:numPr>
                <w:ilvl w:val="0"/>
                <w:numId w:val="34"/>
              </w:numPr>
              <w:rPr>
                <w:i/>
              </w:rPr>
            </w:pPr>
            <w:r w:rsidRPr="008647A5">
              <w:rPr>
                <w:b/>
                <w:bCs/>
                <w:i/>
              </w:rPr>
              <w:t>ReIssueX01SW</w:t>
            </w:r>
            <w:r w:rsidRPr="008647A5">
              <w:rPr>
                <w:i/>
              </w:rPr>
              <w:t xml:space="preserve"> </w:t>
            </w:r>
          </w:p>
          <w:p w14:paraId="17084A38" w14:textId="3797FA3E" w:rsidR="00264CFF" w:rsidRPr="005F710D" w:rsidRDefault="00264CFF" w:rsidP="00264CFF">
            <w:pPr>
              <w:pStyle w:val="ListParagraph"/>
              <w:numPr>
                <w:ilvl w:val="0"/>
                <w:numId w:val="34"/>
              </w:numPr>
              <w:rPr>
                <w:i/>
                <w:color w:val="D9D9D9" w:themeColor="background1" w:themeShade="D9"/>
              </w:rPr>
            </w:pPr>
            <w:r w:rsidRPr="008647A5">
              <w:rPr>
                <w:b/>
                <w:bCs/>
                <w:i/>
              </w:rPr>
              <w:t>ReIssue004</w:t>
            </w:r>
            <w:r w:rsidRPr="008647A5">
              <w:rPr>
                <w:i/>
                <w:color w:val="D9D9D9" w:themeColor="background1" w:themeShade="D9"/>
              </w:rPr>
              <w:t>.</w:t>
            </w:r>
            <w:commentRangeEnd w:id="3935"/>
            <w:r w:rsidR="003E2F7D" w:rsidRPr="008647A5">
              <w:rPr>
                <w:rStyle w:val="CommentReference"/>
                <w:snapToGrid/>
                <w:color w:val="000000"/>
                <w:sz w:val="20"/>
                <w:rPrChange w:id="3936" w:author="Christian Mouden" w:date="2025-09-03T17:46:00Z">
                  <w:rPr>
                    <w:rStyle w:val="CommentReference"/>
                    <w:snapToGrid/>
                    <w:color w:val="000000"/>
                  </w:rPr>
                </w:rPrChange>
              </w:rPr>
              <w:commentReference w:id="3935"/>
            </w:r>
          </w:p>
        </w:tc>
      </w:tr>
      <w:tr w:rsidR="00723877" w:rsidRPr="008647A5" w14:paraId="02A6A6AE"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2A6D0E" w14:textId="77777777" w:rsidR="00723877" w:rsidRPr="008647A5" w:rsidRDefault="00723877" w:rsidP="00541D1A">
            <w:pPr>
              <w:jc w:val="center"/>
              <w:rPr>
                <w:rFonts w:cs="Arial"/>
                <w:rPrChange w:id="3937" w:author="Christian Mouden" w:date="2025-09-03T17:46:00Z">
                  <w:rPr>
                    <w:rFonts w:cs="Arial"/>
                    <w:sz w:val="18"/>
                    <w:szCs w:val="18"/>
                  </w:rPr>
                </w:rPrChange>
              </w:rPr>
            </w:pPr>
            <w:r w:rsidRPr="008647A5">
              <w:rPr>
                <w:rFonts w:cs="Arial"/>
                <w:b/>
                <w:bCs/>
                <w:rPrChange w:id="3938" w:author="Christian Mouden" w:date="2025-09-03T17:46:00Z">
                  <w:rPr>
                    <w:rFonts w:cs="Arial"/>
                    <w:b/>
                    <w:bCs/>
                    <w:sz w:val="18"/>
                    <w:szCs w:val="18"/>
                  </w:rPr>
                </w:rPrChange>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D2B45" w14:paraId="1AD84B97" w14:textId="77777777" w:rsidTr="001D2B45">
        <w:trPr>
          <w:cantSplit/>
        </w:trPr>
        <w:tc>
          <w:tcPr>
            <w:tcW w:w="9526" w:type="dxa"/>
            <w:tcBorders>
              <w:bottom w:val="nil"/>
            </w:tcBorders>
            <w:vAlign w:val="center"/>
          </w:tcPr>
          <w:p w14:paraId="5D15728C" w14:textId="7E316768" w:rsidR="001D2B45" w:rsidRPr="0015247B" w:rsidRDefault="001D2B45" w:rsidP="001D2B45">
            <w:pPr>
              <w:jc w:val="center"/>
            </w:pPr>
            <w:r>
              <w:rPr>
                <w:noProof/>
                <w:lang w:eastAsia="en-GB"/>
              </w:rPr>
              <w:drawing>
                <wp:inline distT="0" distB="0" distL="0" distR="0" wp14:anchorId="48590ACD" wp14:editId="1B00246E">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1D2B45" w14:paraId="1631300D" w14:textId="77777777" w:rsidTr="001D2B45">
        <w:trPr>
          <w:cantSplit/>
        </w:trPr>
        <w:tc>
          <w:tcPr>
            <w:tcW w:w="9526" w:type="dxa"/>
            <w:tcBorders>
              <w:top w:val="nil"/>
              <w:bottom w:val="single" w:sz="4" w:space="0" w:color="auto"/>
            </w:tcBorders>
            <w:vAlign w:val="center"/>
          </w:tcPr>
          <w:p w14:paraId="6F824E26"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1 1st edition, displayed scale 1:20 000</w:t>
            </w:r>
          </w:p>
          <w:p w14:paraId="6DC4139C" w14:textId="5F53CDCE" w:rsidR="001D2B45" w:rsidRPr="001C6AFF" w:rsidRDefault="001D2B45" w:rsidP="001D2B45">
            <w:pPr>
              <w:jc w:val="left"/>
              <w:rPr>
                <w:color w:val="FF0000"/>
              </w:rPr>
            </w:pPr>
          </w:p>
        </w:tc>
      </w:tr>
      <w:tr w:rsidR="001D2B45" w14:paraId="2941B264" w14:textId="77777777" w:rsidTr="001D2B45">
        <w:trPr>
          <w:cantSplit/>
        </w:trPr>
        <w:tc>
          <w:tcPr>
            <w:tcW w:w="9526" w:type="dxa"/>
            <w:tcBorders>
              <w:bottom w:val="nil"/>
            </w:tcBorders>
            <w:vAlign w:val="center"/>
          </w:tcPr>
          <w:p w14:paraId="780D173F" w14:textId="28CA5641" w:rsidR="001D2B45" w:rsidRPr="00076547" w:rsidRDefault="001D2B45" w:rsidP="001D2B45">
            <w:pPr>
              <w:jc w:val="center"/>
              <w:rPr>
                <w:i/>
              </w:rPr>
            </w:pPr>
            <w:r>
              <w:rPr>
                <w:noProof/>
                <w:lang w:eastAsia="en-GB"/>
              </w:rPr>
              <w:lastRenderedPageBreak/>
              <w:drawing>
                <wp:inline distT="0" distB="0" distL="0" distR="0" wp14:anchorId="755BB9BA" wp14:editId="5AF104A9">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1D2B45" w14:paraId="6B9DBA80" w14:textId="77777777" w:rsidTr="001D2B45">
        <w:trPr>
          <w:cantSplit/>
        </w:trPr>
        <w:tc>
          <w:tcPr>
            <w:tcW w:w="9526" w:type="dxa"/>
            <w:tcBorders>
              <w:top w:val="nil"/>
              <w:bottom w:val="nil"/>
            </w:tcBorders>
            <w:vAlign w:val="center"/>
          </w:tcPr>
          <w:p w14:paraId="6B4CBD67"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0 re-issue, edition 1, update 3, displayed scale 1:20 000</w:t>
            </w:r>
          </w:p>
          <w:p w14:paraId="45FBE56F" w14:textId="77777777" w:rsidR="001D2B45" w:rsidRPr="00076547" w:rsidRDefault="001D2B45" w:rsidP="001D2B45">
            <w:pPr>
              <w:jc w:val="left"/>
              <w:rPr>
                <w:i/>
              </w:rPr>
            </w:pPr>
          </w:p>
        </w:tc>
      </w:tr>
      <w:tr w:rsidR="001D2B45" w14:paraId="6EC52563" w14:textId="77777777" w:rsidTr="001D2B45">
        <w:trPr>
          <w:cantSplit/>
        </w:trPr>
        <w:tc>
          <w:tcPr>
            <w:tcW w:w="9526" w:type="dxa"/>
            <w:tcBorders>
              <w:top w:val="nil"/>
              <w:bottom w:val="nil"/>
            </w:tcBorders>
            <w:vAlign w:val="center"/>
          </w:tcPr>
          <w:p w14:paraId="1D089EE9" w14:textId="1737F806" w:rsidR="001D2B45" w:rsidRPr="00076547" w:rsidRDefault="001D2B45" w:rsidP="001D2B45">
            <w:pPr>
              <w:jc w:val="center"/>
              <w:rPr>
                <w:i/>
              </w:rPr>
            </w:pPr>
            <w:r>
              <w:rPr>
                <w:noProof/>
                <w:lang w:eastAsia="en-GB"/>
              </w:rPr>
              <w:drawing>
                <wp:inline distT="0" distB="0" distL="0" distR="0" wp14:anchorId="5932CDD4" wp14:editId="0D0F1B14">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1D2B45" w14:paraId="32D053D2" w14:textId="77777777" w:rsidTr="001D2B45">
        <w:trPr>
          <w:cantSplit/>
        </w:trPr>
        <w:tc>
          <w:tcPr>
            <w:tcW w:w="9526" w:type="dxa"/>
            <w:tcBorders>
              <w:top w:val="nil"/>
            </w:tcBorders>
            <w:vAlign w:val="center"/>
          </w:tcPr>
          <w:p w14:paraId="1C383184" w14:textId="5483C01F"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4, displayed scale 1:20 000</w:t>
            </w:r>
          </w:p>
        </w:tc>
      </w:tr>
    </w:tbl>
    <w:p w14:paraId="7D2C61F9" w14:textId="77777777" w:rsidR="0015247B" w:rsidRDefault="0015247B" w:rsidP="0015247B"/>
    <w:p w14:paraId="603934DA" w14:textId="77777777" w:rsidR="0015247B" w:rsidRDefault="0015247B" w:rsidP="0015247B"/>
    <w:p w14:paraId="0DAD7194" w14:textId="77777777" w:rsidR="0015247B" w:rsidRPr="00714E71" w:rsidRDefault="001E2A73" w:rsidP="00E30B8F">
      <w:pPr>
        <w:pStyle w:val="Heading3"/>
      </w:pPr>
      <w:bookmarkStart w:id="3939" w:name="_Toc207888447"/>
      <w:r w:rsidRPr="00714E71">
        <w:lastRenderedPageBreak/>
        <w:t>Rejection of automatic update</w:t>
      </w:r>
      <w:bookmarkEnd w:id="393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03801054" w14:textId="77777777" w:rsidTr="001D2B45">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0EF4" w14:textId="77777777" w:rsidR="00C749A7" w:rsidRPr="00AA2A4D" w:rsidRDefault="00C749A7" w:rsidP="00541D1A">
            <w:pPr>
              <w:jc w:val="center"/>
              <w:rPr>
                <w:rFonts w:cs="Arial"/>
                <w:b/>
                <w:bCs/>
                <w:rPrChange w:id="3940" w:author="Christian Mouden" w:date="2025-09-03T17:46:00Z">
                  <w:rPr>
                    <w:rFonts w:cs="Arial"/>
                    <w:b/>
                    <w:bCs/>
                    <w:sz w:val="18"/>
                    <w:szCs w:val="18"/>
                  </w:rPr>
                </w:rPrChange>
              </w:rPr>
            </w:pPr>
            <w:r w:rsidRPr="00AA2A4D">
              <w:rPr>
                <w:rFonts w:cs="Arial"/>
                <w:b/>
                <w:bCs/>
                <w:rPrChange w:id="3941" w:author="Christian Mouden" w:date="2025-09-03T17:46:00Z">
                  <w:rPr>
                    <w:rFonts w:cs="Arial"/>
                    <w:b/>
                    <w:bCs/>
                    <w:sz w:val="18"/>
                    <w:szCs w:val="18"/>
                  </w:rPr>
                </w:rPrChange>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58C87E61" w14:textId="2730FA80" w:rsidR="00C749A7" w:rsidRPr="00AA2A4D" w:rsidRDefault="001D2B45" w:rsidP="00541D1A">
            <w:pPr>
              <w:jc w:val="center"/>
              <w:rPr>
                <w:rFonts w:cs="Arial"/>
                <w:bCs/>
              </w:rPr>
            </w:pPr>
            <w:proofErr w:type="spellStart"/>
            <w:r w:rsidRPr="005F710D">
              <w:t>UpdateRejec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D439292" w14:textId="77777777" w:rsidR="005C267E" w:rsidRPr="00AA2A4D" w:rsidRDefault="005C267E" w:rsidP="005C267E">
            <w:pPr>
              <w:jc w:val="left"/>
              <w:rPr>
                <w:ins w:id="3942" w:author="Christian Mouden" w:date="2025-07-25T13:04:00Z"/>
                <w:b/>
              </w:rPr>
            </w:pPr>
            <w:ins w:id="3943" w:author="Christian Mouden" w:date="2025-07-25T13:04:00Z">
              <w:r w:rsidRPr="00AA2A4D">
                <w:rPr>
                  <w:b/>
                </w:rPr>
                <w:t>IHO Reference</w:t>
              </w:r>
            </w:ins>
          </w:p>
          <w:p w14:paraId="1EA543FB" w14:textId="145AC794" w:rsidR="00C749A7" w:rsidRPr="00AA2A4D" w:rsidRDefault="005C267E">
            <w:pPr>
              <w:rPr>
                <w:rFonts w:cs="Arial"/>
                <w:b/>
                <w:bCs/>
                <w:rPrChange w:id="3944" w:author="Christian Mouden" w:date="2025-09-03T17:46:00Z">
                  <w:rPr>
                    <w:rFonts w:cs="Arial"/>
                    <w:b/>
                    <w:bCs/>
                    <w:sz w:val="18"/>
                    <w:szCs w:val="18"/>
                  </w:rPr>
                </w:rPrChange>
              </w:rPr>
              <w:pPrChange w:id="3945" w:author="Christian Mouden" w:date="2025-07-25T13:05:00Z">
                <w:pPr>
                  <w:jc w:val="center"/>
                </w:pPr>
              </w:pPrChange>
            </w:pPr>
            <w:ins w:id="3946" w:author="Christian Mouden" w:date="2025-07-25T13:04:00Z">
              <w:r w:rsidRPr="00AA2A4D">
                <w:rPr>
                  <w:b/>
                </w:rPr>
                <w:t>IEC Reference</w:t>
              </w:r>
            </w:ins>
            <w:del w:id="3947" w:author="Christian Mouden" w:date="2025-07-25T13:04:00Z">
              <w:r w:rsidR="00C749A7" w:rsidRPr="00AA2A4D" w:rsidDel="005C267E">
                <w:rPr>
                  <w:rFonts w:cs="Arial"/>
                  <w:b/>
                  <w:bCs/>
                  <w:rPrChange w:id="3948" w:author="Christian Mouden" w:date="2025-09-03T17:46:00Z">
                    <w:rPr>
                      <w:rFonts w:cs="Arial"/>
                      <w:b/>
                      <w:bCs/>
                      <w:sz w:val="18"/>
                      <w:szCs w:val="18"/>
                    </w:rPr>
                  </w:rPrChange>
                </w:rPr>
                <w:delText>IHO Reference</w:delText>
              </w:r>
            </w:del>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28D70CC" w14:textId="37F3C14C" w:rsidR="00BF7BC9" w:rsidRPr="00AA2A4D" w:rsidDel="005C267E" w:rsidRDefault="00BF7BC9" w:rsidP="00BF7BC9">
            <w:pPr>
              <w:rPr>
                <w:del w:id="3949" w:author="Christian Mouden" w:date="2025-07-25T13:05:00Z"/>
              </w:rPr>
            </w:pPr>
            <w:del w:id="3950" w:author="Christian Mouden" w:date="2025-07-25T13:05:00Z">
              <w:r w:rsidRPr="005F710D" w:rsidDel="005C267E">
                <w:delText>IEC 61174/ 4.4.2</w:delText>
              </w:r>
            </w:del>
          </w:p>
          <w:p w14:paraId="4FC367FB" w14:textId="1D4B6398" w:rsidR="00C749A7" w:rsidRPr="00AA2A4D" w:rsidRDefault="00BF7BC9" w:rsidP="00BF7BC9">
            <w:pPr>
              <w:rPr>
                <w:ins w:id="3951" w:author="Christian Mouden" w:date="2025-07-25T13:05:00Z"/>
              </w:rPr>
            </w:pPr>
            <w:r w:rsidRPr="00AA2A4D">
              <w:t>S-98</w:t>
            </w:r>
            <w:ins w:id="3952" w:author="Christian Mouden" w:date="2025-07-25T13:05:00Z">
              <w:r w:rsidR="005C267E" w:rsidRPr="00AA2A4D">
                <w:t>:</w:t>
              </w:r>
            </w:ins>
            <w:r w:rsidRPr="00AA2A4D">
              <w:t xml:space="preserve"> 20.4.3</w:t>
            </w:r>
          </w:p>
          <w:p w14:paraId="452DA782" w14:textId="4020EED4" w:rsidR="005C267E" w:rsidRPr="00AA2A4D" w:rsidRDefault="005C267E" w:rsidP="00BF7BC9">
            <w:pPr>
              <w:rPr>
                <w:rFonts w:cs="Arial"/>
                <w:rPrChange w:id="3953" w:author="Christian Mouden" w:date="2025-09-03T17:46:00Z">
                  <w:rPr>
                    <w:rFonts w:cs="Arial"/>
                    <w:sz w:val="18"/>
                    <w:szCs w:val="18"/>
                  </w:rPr>
                </w:rPrChange>
              </w:rPr>
            </w:pPr>
            <w:ins w:id="3954" w:author="Christian Mouden" w:date="2025-07-25T13:05:00Z">
              <w:r w:rsidRPr="00AA2A4D">
                <w:t>61174: 4.4.2</w:t>
              </w:r>
            </w:ins>
          </w:p>
        </w:tc>
      </w:tr>
      <w:tr w:rsidR="00C749A7" w:rsidRPr="00340B0D" w14:paraId="70BFE97E"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F21C8" w14:textId="77777777" w:rsidR="00C749A7" w:rsidRPr="00AA2A4D" w:rsidRDefault="00C749A7" w:rsidP="00541D1A">
            <w:pPr>
              <w:rPr>
                <w:rFonts w:cs="Arial"/>
                <w:b/>
                <w:bCs/>
                <w:rPrChange w:id="3955" w:author="Christian Mouden" w:date="2025-09-03T17:46:00Z">
                  <w:rPr>
                    <w:rFonts w:cs="Arial"/>
                    <w:b/>
                    <w:bCs/>
                    <w:sz w:val="18"/>
                    <w:szCs w:val="18"/>
                  </w:rPr>
                </w:rPrChange>
              </w:rPr>
            </w:pPr>
            <w:r w:rsidRPr="00AA2A4D">
              <w:rPr>
                <w:rFonts w:cs="Arial"/>
                <w:b/>
                <w:bCs/>
                <w:rPrChange w:id="3956" w:author="Christian Mouden" w:date="2025-09-03T17:46:00Z">
                  <w:rPr>
                    <w:rFonts w:cs="Arial"/>
                    <w:b/>
                    <w:bCs/>
                    <w:sz w:val="18"/>
                    <w:szCs w:val="18"/>
                  </w:rPr>
                </w:rPrChange>
              </w:rPr>
              <w:t>Test Description</w:t>
            </w:r>
          </w:p>
        </w:tc>
      </w:tr>
      <w:tr w:rsidR="00C749A7" w:rsidRPr="00340B0D" w14:paraId="5628174F" w14:textId="77777777" w:rsidTr="001D2B45">
        <w:tc>
          <w:tcPr>
            <w:tcW w:w="9199" w:type="dxa"/>
            <w:gridSpan w:val="11"/>
            <w:tcBorders>
              <w:top w:val="single" w:sz="4" w:space="0" w:color="auto"/>
              <w:left w:val="single" w:sz="12" w:space="0" w:color="auto"/>
              <w:bottom w:val="single" w:sz="12" w:space="0" w:color="auto"/>
              <w:right w:val="single" w:sz="12" w:space="0" w:color="auto"/>
            </w:tcBorders>
            <w:vAlign w:val="center"/>
          </w:tcPr>
          <w:p w14:paraId="3CD1C2B9" w14:textId="7FD7062D" w:rsidR="001D2B45" w:rsidRPr="00AA2A4D" w:rsidRDefault="001D2B45" w:rsidP="00541D1A">
            <w:pPr>
              <w:rPr>
                <w:i/>
              </w:rPr>
            </w:pPr>
            <w:r w:rsidRPr="005F710D">
              <w:rPr>
                <w:i/>
              </w:rPr>
              <w:t>Manual rejection of an automatic update.</w:t>
            </w:r>
          </w:p>
        </w:tc>
      </w:tr>
      <w:tr w:rsidR="00C749A7" w:rsidRPr="00340B0D" w14:paraId="088B5252"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32550" w14:textId="77777777" w:rsidR="00C749A7" w:rsidRPr="00AA2A4D" w:rsidRDefault="00C749A7" w:rsidP="00541D1A">
            <w:pPr>
              <w:jc w:val="center"/>
              <w:rPr>
                <w:rFonts w:cs="Arial"/>
                <w:b/>
                <w:bCs/>
                <w:rPrChange w:id="3957" w:author="Christian Mouden" w:date="2025-09-03T17:46:00Z">
                  <w:rPr>
                    <w:rFonts w:cs="Arial"/>
                    <w:b/>
                    <w:bCs/>
                    <w:sz w:val="18"/>
                    <w:szCs w:val="18"/>
                  </w:rPr>
                </w:rPrChange>
              </w:rPr>
            </w:pPr>
            <w:r w:rsidRPr="00AA2A4D">
              <w:rPr>
                <w:rFonts w:cs="Arial"/>
                <w:b/>
                <w:bCs/>
                <w:rPrChange w:id="3958" w:author="Christian Mouden" w:date="2025-09-03T17:46:00Z">
                  <w:rPr>
                    <w:rFonts w:cs="Arial"/>
                    <w:b/>
                    <w:bCs/>
                    <w:sz w:val="18"/>
                    <w:szCs w:val="18"/>
                  </w:rPr>
                </w:rPrChange>
              </w:rPr>
              <w:t>Loaded Data</w:t>
            </w:r>
          </w:p>
        </w:tc>
      </w:tr>
      <w:tr w:rsidR="00C749A7" w:rsidRPr="00340B0D" w14:paraId="32E6A74C"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E1C89D" w14:textId="77777777" w:rsidR="00C749A7" w:rsidRPr="00AA2A4D" w:rsidRDefault="00C749A7" w:rsidP="00541D1A">
            <w:pPr>
              <w:jc w:val="center"/>
              <w:rPr>
                <w:rFonts w:cs="Arial"/>
                <w:b/>
                <w:bCs/>
                <w:rPrChange w:id="3959" w:author="Christian Mouden" w:date="2025-09-03T17:46:00Z">
                  <w:rPr>
                    <w:rFonts w:cs="Arial"/>
                    <w:b/>
                    <w:bCs/>
                    <w:sz w:val="18"/>
                    <w:szCs w:val="18"/>
                  </w:rPr>
                </w:rPrChange>
              </w:rPr>
            </w:pPr>
            <w:r w:rsidRPr="00AA2A4D">
              <w:rPr>
                <w:rFonts w:cs="Arial"/>
                <w:b/>
                <w:bCs/>
                <w:rPrChange w:id="3960" w:author="Christian Mouden" w:date="2025-09-03T17:46:00Z">
                  <w:rPr>
                    <w:rFonts w:cs="Arial"/>
                    <w:b/>
                    <w:bCs/>
                    <w:sz w:val="18"/>
                    <w:szCs w:val="18"/>
                  </w:rPr>
                </w:rPrChange>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7DA0B0C" w14:textId="77777777" w:rsidR="00C749A7" w:rsidRPr="00AA2A4D" w:rsidRDefault="00C749A7" w:rsidP="00541D1A">
            <w:pPr>
              <w:jc w:val="center"/>
              <w:rPr>
                <w:rFonts w:cs="Arial"/>
                <w:b/>
                <w:bCs/>
                <w:rPrChange w:id="3961" w:author="Christian Mouden" w:date="2025-09-03T17:46:00Z">
                  <w:rPr>
                    <w:rFonts w:cs="Arial"/>
                    <w:b/>
                    <w:bCs/>
                    <w:sz w:val="18"/>
                    <w:szCs w:val="18"/>
                  </w:rPr>
                </w:rPrChange>
              </w:rPr>
            </w:pPr>
          </w:p>
        </w:tc>
      </w:tr>
      <w:tr w:rsidR="00C749A7" w:rsidRPr="00340B0D" w14:paraId="6F201345" w14:textId="77777777" w:rsidTr="001D2B45">
        <w:tc>
          <w:tcPr>
            <w:tcW w:w="6577" w:type="dxa"/>
            <w:gridSpan w:val="8"/>
            <w:tcBorders>
              <w:top w:val="single" w:sz="4" w:space="0" w:color="auto"/>
              <w:left w:val="single" w:sz="12" w:space="0" w:color="auto"/>
              <w:bottom w:val="single" w:sz="4" w:space="0" w:color="auto"/>
              <w:right w:val="single" w:sz="12" w:space="0" w:color="auto"/>
            </w:tcBorders>
          </w:tcPr>
          <w:p w14:paraId="55ACE394" w14:textId="77777777" w:rsidR="00C749A7" w:rsidRPr="00AA2A4D" w:rsidRDefault="00C749A7" w:rsidP="00541D1A">
            <w:pPr>
              <w:rPr>
                <w:rFonts w:cs="Arial"/>
                <w:rPrChange w:id="3962" w:author="Christian Mouden" w:date="2025-09-03T17:46:00Z">
                  <w:rPr>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64A37DDA" w14:textId="77777777" w:rsidR="00C749A7" w:rsidRPr="00AA2A4D" w:rsidRDefault="00C749A7" w:rsidP="00541D1A">
            <w:pPr>
              <w:rPr>
                <w:rFonts w:cs="Arial"/>
                <w:rPrChange w:id="3963" w:author="Christian Mouden" w:date="2025-09-03T17:46:00Z">
                  <w:rPr>
                    <w:rFonts w:cs="Arial"/>
                    <w:sz w:val="18"/>
                    <w:szCs w:val="18"/>
                  </w:rPr>
                </w:rPrChange>
              </w:rPr>
            </w:pPr>
          </w:p>
        </w:tc>
      </w:tr>
      <w:tr w:rsidR="00C749A7" w:rsidRPr="00340B0D" w14:paraId="78597E6B" w14:textId="77777777" w:rsidTr="001D2B45">
        <w:tc>
          <w:tcPr>
            <w:tcW w:w="6577" w:type="dxa"/>
            <w:gridSpan w:val="8"/>
            <w:tcBorders>
              <w:top w:val="single" w:sz="4" w:space="0" w:color="auto"/>
              <w:left w:val="single" w:sz="12" w:space="0" w:color="auto"/>
              <w:bottom w:val="single" w:sz="12" w:space="0" w:color="auto"/>
              <w:right w:val="single" w:sz="12" w:space="0" w:color="auto"/>
            </w:tcBorders>
          </w:tcPr>
          <w:p w14:paraId="3C9040AB" w14:textId="77777777" w:rsidR="00C749A7" w:rsidRPr="00AA2A4D" w:rsidRDefault="00C749A7" w:rsidP="00541D1A">
            <w:pPr>
              <w:rPr>
                <w:rFonts w:cs="Arial"/>
                <w:rPrChange w:id="3964" w:author="Christian Mouden" w:date="2025-09-03T17:46:00Z">
                  <w:rPr>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050DAAAE" w14:textId="77777777" w:rsidR="00C749A7" w:rsidRPr="00AA2A4D" w:rsidRDefault="00C749A7" w:rsidP="00541D1A">
            <w:pPr>
              <w:rPr>
                <w:rFonts w:cs="Arial"/>
                <w:rPrChange w:id="3965" w:author="Christian Mouden" w:date="2025-09-03T17:46:00Z">
                  <w:rPr>
                    <w:rFonts w:cs="Arial"/>
                    <w:sz w:val="18"/>
                    <w:szCs w:val="18"/>
                  </w:rPr>
                </w:rPrChange>
              </w:rPr>
            </w:pPr>
          </w:p>
        </w:tc>
      </w:tr>
      <w:tr w:rsidR="00C749A7" w:rsidRPr="00340B0D" w14:paraId="47F25B21" w14:textId="77777777" w:rsidTr="001D2B45">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53CB54" w14:textId="77777777" w:rsidR="00C749A7" w:rsidRPr="00AA2A4D" w:rsidRDefault="00C749A7" w:rsidP="00541D1A">
            <w:pPr>
              <w:jc w:val="center"/>
              <w:rPr>
                <w:rFonts w:cs="Arial"/>
                <w:b/>
                <w:bCs/>
                <w:rPrChange w:id="3966" w:author="Christian Mouden" w:date="2025-09-03T17:46:00Z">
                  <w:rPr>
                    <w:rFonts w:cs="Arial"/>
                    <w:b/>
                    <w:bCs/>
                    <w:sz w:val="18"/>
                    <w:szCs w:val="18"/>
                  </w:rPr>
                </w:rPrChange>
              </w:rPr>
            </w:pPr>
            <w:r w:rsidRPr="00AA2A4D">
              <w:rPr>
                <w:rFonts w:cs="Arial"/>
                <w:b/>
                <w:bCs/>
                <w:rPrChange w:id="3967" w:author="Christian Mouden" w:date="2025-09-03T17:46:00Z">
                  <w:rPr>
                    <w:rFonts w:cs="Arial"/>
                    <w:b/>
                    <w:bCs/>
                    <w:sz w:val="18"/>
                    <w:szCs w:val="18"/>
                  </w:rPr>
                </w:rPrChange>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AC241D" w14:textId="77777777" w:rsidR="00C749A7" w:rsidRPr="00AA2A4D" w:rsidRDefault="00C749A7" w:rsidP="00541D1A">
            <w:pPr>
              <w:jc w:val="center"/>
              <w:rPr>
                <w:rFonts w:cs="Arial"/>
                <w:b/>
                <w:bCs/>
                <w:rPrChange w:id="3968" w:author="Christian Mouden" w:date="2025-09-03T17:46:00Z">
                  <w:rPr>
                    <w:rFonts w:cs="Arial"/>
                    <w:b/>
                    <w:bCs/>
                    <w:sz w:val="18"/>
                    <w:szCs w:val="18"/>
                  </w:rPr>
                </w:rPrChange>
              </w:rPr>
            </w:pPr>
            <w:r w:rsidRPr="00AA2A4D">
              <w:rPr>
                <w:rFonts w:cs="Arial"/>
                <w:b/>
                <w:bCs/>
                <w:rPrChange w:id="3969" w:author="Christian Mouden" w:date="2025-09-03T17:46:00Z">
                  <w:rPr>
                    <w:rFonts w:cs="Arial"/>
                    <w:b/>
                    <w:bCs/>
                    <w:sz w:val="18"/>
                    <w:szCs w:val="18"/>
                  </w:rPr>
                </w:rPrChange>
              </w:rPr>
              <w:t>Independent Mariner’s Selections</w:t>
            </w:r>
            <w:del w:id="3970" w:author="Christian Mouden" w:date="2025-09-03T17:47:00Z">
              <w:r w:rsidRPr="00AA2A4D" w:rsidDel="00AA2A4D">
                <w:rPr>
                  <w:rFonts w:cs="Arial"/>
                  <w:b/>
                  <w:bCs/>
                  <w:rPrChange w:id="3971" w:author="Christian Mouden" w:date="2025-09-03T17:46:00Z">
                    <w:rPr>
                      <w:rFonts w:cs="Arial"/>
                      <w:b/>
                      <w:bCs/>
                      <w:sz w:val="18"/>
                      <w:szCs w:val="18"/>
                    </w:rPr>
                  </w:rPrChange>
                </w:rPr>
                <w:delText xml:space="preserve"> (default=On)</w:delText>
              </w:r>
            </w:del>
          </w:p>
        </w:tc>
      </w:tr>
      <w:tr w:rsidR="00C749A7" w:rsidRPr="00340B0D" w14:paraId="7F796C48" w14:textId="77777777" w:rsidTr="001D2B45">
        <w:sdt>
          <w:sdtPr>
            <w:rPr>
              <w:rFonts w:cs="Arial"/>
              <w:b/>
              <w:bCs/>
            </w:rPr>
            <w:alias w:val="Diplay Category"/>
            <w:tag w:val="Diplay Categor"/>
            <w:id w:val="1726415248"/>
            <w:placeholder>
              <w:docPart w:val="6C499D5BA0034628BD2CD7B206B665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79EDEB9" w14:textId="77777777" w:rsidR="00C749A7" w:rsidRPr="00AA2A4D" w:rsidRDefault="00C749A7" w:rsidP="00541D1A">
                <w:pPr>
                  <w:rPr>
                    <w:rFonts w:cs="Arial"/>
                    <w:rPrChange w:id="3972" w:author="Christian Mouden" w:date="2025-09-03T17:46:00Z">
                      <w:rPr>
                        <w:rFonts w:cs="Arial"/>
                        <w:sz w:val="18"/>
                        <w:szCs w:val="18"/>
                      </w:rPr>
                    </w:rPrChange>
                  </w:rPr>
                </w:pPr>
                <w:r w:rsidRPr="00AA2A4D">
                  <w:rPr>
                    <w:rFonts w:cs="Arial"/>
                    <w:b/>
                    <w:bCs/>
                    <w:rPrChange w:id="3973" w:author="Christian Mouden" w:date="2025-09-03T17:46:00Z">
                      <w:rPr>
                        <w:rFonts w:cs="Arial"/>
                        <w:sz w:val="18"/>
                        <w:szCs w:val="18"/>
                      </w:rPr>
                    </w:rPrChange>
                  </w:rPr>
                  <w:t>Other</w:t>
                </w:r>
              </w:p>
            </w:tc>
          </w:sdtContent>
        </w:sdt>
        <w:tc>
          <w:tcPr>
            <w:tcW w:w="3871" w:type="dxa"/>
            <w:gridSpan w:val="5"/>
            <w:tcBorders>
              <w:left w:val="single" w:sz="12" w:space="0" w:color="auto"/>
              <w:bottom w:val="single" w:sz="4" w:space="0" w:color="auto"/>
              <w:right w:val="single" w:sz="4" w:space="0" w:color="auto"/>
            </w:tcBorders>
          </w:tcPr>
          <w:p w14:paraId="64D341F6" w14:textId="77777777" w:rsidR="00C749A7" w:rsidRPr="00AA2A4D" w:rsidRDefault="00C749A7" w:rsidP="00541D1A">
            <w:pPr>
              <w:rPr>
                <w:rFonts w:cs="Arial"/>
                <w:rPrChange w:id="3974" w:author="Christian Mouden" w:date="2025-09-03T17:46:00Z">
                  <w:rPr>
                    <w:rFonts w:cs="Arial"/>
                    <w:sz w:val="18"/>
                    <w:szCs w:val="18"/>
                  </w:rPr>
                </w:rPrChange>
              </w:rPr>
            </w:pPr>
            <w:r w:rsidRPr="00AA2A4D">
              <w:rPr>
                <w:rFonts w:cs="Arial"/>
                <w:rPrChange w:id="3975" w:author="Christian Mouden" w:date="2025-09-03T17:46:00Z">
                  <w:rPr>
                    <w:rFonts w:cs="Arial"/>
                    <w:sz w:val="18"/>
                    <w:szCs w:val="18"/>
                  </w:rPr>
                </w:rPrChange>
              </w:rPr>
              <w:t>Accuracy</w:t>
            </w:r>
          </w:p>
        </w:tc>
        <w:tc>
          <w:tcPr>
            <w:tcW w:w="672" w:type="dxa"/>
            <w:tcBorders>
              <w:left w:val="single" w:sz="4" w:space="0" w:color="auto"/>
              <w:right w:val="single" w:sz="12" w:space="0" w:color="auto"/>
            </w:tcBorders>
            <w:vAlign w:val="center"/>
          </w:tcPr>
          <w:p w14:paraId="179663A5" w14:textId="77777777" w:rsidR="00C749A7" w:rsidRPr="00AA2A4D" w:rsidRDefault="00C749A7" w:rsidP="00541D1A">
            <w:pPr>
              <w:jc w:val="center"/>
              <w:rPr>
                <w:rFonts w:cs="Arial"/>
                <w:rPrChange w:id="3976" w:author="Christian Mouden" w:date="2025-09-03T17:46:00Z">
                  <w:rPr>
                    <w:rFonts w:cs="Arial"/>
                    <w:sz w:val="18"/>
                    <w:szCs w:val="18"/>
                  </w:rPr>
                </w:rPrChange>
              </w:rPr>
            </w:pPr>
          </w:p>
        </w:tc>
      </w:tr>
      <w:tr w:rsidR="00C749A7" w:rsidRPr="00340B0D" w14:paraId="7AF7F68E" w14:textId="77777777" w:rsidTr="001D2B45">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3C00F6" w14:textId="77777777" w:rsidR="00C749A7" w:rsidRPr="00AA2A4D" w:rsidRDefault="00C749A7" w:rsidP="00541D1A">
            <w:pPr>
              <w:jc w:val="center"/>
              <w:rPr>
                <w:rFonts w:cs="Arial"/>
                <w:b/>
                <w:bCs/>
                <w:rPrChange w:id="3977" w:author="Christian Mouden" w:date="2025-09-03T17:46:00Z">
                  <w:rPr>
                    <w:rFonts w:cs="Arial"/>
                    <w:b/>
                    <w:bCs/>
                    <w:sz w:val="18"/>
                    <w:szCs w:val="18"/>
                  </w:rPr>
                </w:rPrChange>
              </w:rPr>
            </w:pPr>
            <w:r w:rsidRPr="00AA2A4D">
              <w:rPr>
                <w:rFonts w:cs="Arial"/>
                <w:b/>
                <w:bCs/>
                <w:rPrChange w:id="3978" w:author="Christian Mouden" w:date="2025-09-03T17:46:00Z">
                  <w:rPr>
                    <w:rFonts w:cs="Arial"/>
                    <w:b/>
                    <w:bCs/>
                    <w:sz w:val="18"/>
                    <w:szCs w:val="18"/>
                  </w:rPr>
                </w:rPrChange>
              </w:rPr>
              <w:t>Context Parameters</w:t>
            </w:r>
          </w:p>
        </w:tc>
        <w:tc>
          <w:tcPr>
            <w:tcW w:w="3871" w:type="dxa"/>
            <w:gridSpan w:val="5"/>
            <w:tcBorders>
              <w:left w:val="single" w:sz="12" w:space="0" w:color="auto"/>
              <w:right w:val="single" w:sz="4" w:space="0" w:color="auto"/>
            </w:tcBorders>
          </w:tcPr>
          <w:p w14:paraId="48FDD27B" w14:textId="77777777" w:rsidR="00C749A7" w:rsidRPr="00AA2A4D" w:rsidRDefault="00C749A7" w:rsidP="00541D1A">
            <w:pPr>
              <w:rPr>
                <w:rFonts w:cs="Arial"/>
                <w:rPrChange w:id="3979" w:author="Christian Mouden" w:date="2025-09-03T17:46:00Z">
                  <w:rPr>
                    <w:rFonts w:cs="Arial"/>
                    <w:sz w:val="18"/>
                    <w:szCs w:val="18"/>
                  </w:rPr>
                </w:rPrChange>
              </w:rPr>
            </w:pPr>
            <w:r w:rsidRPr="00AA2A4D">
              <w:rPr>
                <w:rFonts w:cs="Arial"/>
                <w:rPrChange w:id="3980" w:author="Christian Mouden" w:date="2025-09-03T17:46:00Z">
                  <w:rPr>
                    <w:rFonts w:cs="Arial"/>
                    <w:sz w:val="18"/>
                    <w:szCs w:val="18"/>
                  </w:rPr>
                </w:rPrChange>
              </w:rPr>
              <w:t>Contour label</w:t>
            </w:r>
          </w:p>
        </w:tc>
        <w:tc>
          <w:tcPr>
            <w:tcW w:w="672" w:type="dxa"/>
            <w:tcBorders>
              <w:left w:val="single" w:sz="4" w:space="0" w:color="auto"/>
              <w:right w:val="single" w:sz="12" w:space="0" w:color="auto"/>
            </w:tcBorders>
            <w:vAlign w:val="center"/>
          </w:tcPr>
          <w:p w14:paraId="4C808EED" w14:textId="77777777" w:rsidR="00C749A7" w:rsidRPr="00AA2A4D" w:rsidRDefault="00C749A7" w:rsidP="00541D1A">
            <w:pPr>
              <w:jc w:val="center"/>
              <w:rPr>
                <w:rFonts w:cs="Arial"/>
                <w:rPrChange w:id="3981" w:author="Christian Mouden" w:date="2025-09-03T17:46:00Z">
                  <w:rPr>
                    <w:rFonts w:cs="Arial"/>
                    <w:sz w:val="18"/>
                    <w:szCs w:val="18"/>
                  </w:rPr>
                </w:rPrChange>
              </w:rPr>
            </w:pPr>
          </w:p>
        </w:tc>
      </w:tr>
      <w:tr w:rsidR="00C749A7" w:rsidRPr="00340B0D" w14:paraId="7274801E"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15BAAB56" w14:textId="77777777" w:rsidR="00C749A7" w:rsidRPr="00AA2A4D" w:rsidRDefault="00C749A7" w:rsidP="00541D1A">
            <w:pPr>
              <w:rPr>
                <w:rFonts w:cs="Arial"/>
                <w:rPrChange w:id="3982" w:author="Christian Mouden" w:date="2025-09-03T17:46:00Z">
                  <w:rPr>
                    <w:rFonts w:cs="Arial"/>
                    <w:sz w:val="18"/>
                    <w:szCs w:val="18"/>
                  </w:rPr>
                </w:rPrChange>
              </w:rPr>
            </w:pPr>
            <w:r w:rsidRPr="00AA2A4D">
              <w:rPr>
                <w:rFonts w:cs="Arial"/>
                <w:rPrChange w:id="3983" w:author="Christian Mouden" w:date="2025-09-03T17:46:00Z">
                  <w:rPr>
                    <w:rFonts w:cs="Arial"/>
                    <w:sz w:val="18"/>
                    <w:szCs w:val="18"/>
                  </w:rPr>
                </w:rPrChange>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4BBE8F" w14:textId="77777777" w:rsidR="00C749A7" w:rsidRPr="00AA2A4D" w:rsidRDefault="00C749A7" w:rsidP="00541D1A">
            <w:pPr>
              <w:rPr>
                <w:rFonts w:cs="Arial"/>
                <w:rPrChange w:id="3984" w:author="Christian Mouden" w:date="2025-09-03T17:46:00Z">
                  <w:rPr>
                    <w:rFonts w:cs="Arial"/>
                    <w:sz w:val="18"/>
                    <w:szCs w:val="18"/>
                  </w:rPr>
                </w:rPrChange>
              </w:rPr>
            </w:pPr>
          </w:p>
        </w:tc>
        <w:tc>
          <w:tcPr>
            <w:tcW w:w="3871" w:type="dxa"/>
            <w:gridSpan w:val="5"/>
            <w:tcBorders>
              <w:left w:val="single" w:sz="12" w:space="0" w:color="auto"/>
            </w:tcBorders>
          </w:tcPr>
          <w:p w14:paraId="35DA5642" w14:textId="77777777" w:rsidR="00C749A7" w:rsidRPr="00AA2A4D" w:rsidRDefault="00C749A7" w:rsidP="00541D1A">
            <w:pPr>
              <w:rPr>
                <w:rFonts w:cs="Arial"/>
                <w:rPrChange w:id="3985" w:author="Christian Mouden" w:date="2025-09-03T17:46:00Z">
                  <w:rPr>
                    <w:rFonts w:cs="Arial"/>
                    <w:sz w:val="18"/>
                    <w:szCs w:val="18"/>
                  </w:rPr>
                </w:rPrChange>
              </w:rPr>
            </w:pPr>
            <w:r w:rsidRPr="00AA2A4D">
              <w:rPr>
                <w:rFonts w:cs="Arial"/>
                <w:rPrChange w:id="3986" w:author="Christian Mouden" w:date="2025-09-03T17:46:00Z">
                  <w:rPr>
                    <w:rFonts w:cs="Arial"/>
                    <w:sz w:val="18"/>
                    <w:szCs w:val="18"/>
                  </w:rPr>
                </w:rPrChange>
              </w:rPr>
              <w:t>Highlight date dependent</w:t>
            </w:r>
          </w:p>
        </w:tc>
        <w:tc>
          <w:tcPr>
            <w:tcW w:w="672" w:type="dxa"/>
            <w:tcBorders>
              <w:right w:val="single" w:sz="12" w:space="0" w:color="auto"/>
            </w:tcBorders>
          </w:tcPr>
          <w:p w14:paraId="142BE172" w14:textId="77777777" w:rsidR="00C749A7" w:rsidRPr="00AA2A4D" w:rsidRDefault="00C749A7" w:rsidP="00541D1A">
            <w:pPr>
              <w:jc w:val="center"/>
              <w:rPr>
                <w:rFonts w:cs="Arial"/>
                <w:rPrChange w:id="3987" w:author="Christian Mouden" w:date="2025-09-03T17:46:00Z">
                  <w:rPr>
                    <w:rFonts w:cs="Arial"/>
                    <w:sz w:val="18"/>
                    <w:szCs w:val="18"/>
                  </w:rPr>
                </w:rPrChange>
              </w:rPr>
            </w:pPr>
          </w:p>
        </w:tc>
      </w:tr>
      <w:tr w:rsidR="00C749A7" w:rsidRPr="00340B0D" w14:paraId="7557F361"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7A63F774" w14:textId="77777777" w:rsidR="00C749A7" w:rsidRPr="00AA2A4D" w:rsidRDefault="00C749A7" w:rsidP="00541D1A">
            <w:pPr>
              <w:rPr>
                <w:rFonts w:cs="Arial"/>
                <w:rPrChange w:id="3988" w:author="Christian Mouden" w:date="2025-09-03T17:46:00Z">
                  <w:rPr>
                    <w:rFonts w:cs="Arial"/>
                    <w:sz w:val="18"/>
                    <w:szCs w:val="18"/>
                  </w:rPr>
                </w:rPrChange>
              </w:rPr>
            </w:pPr>
            <w:r w:rsidRPr="00AA2A4D">
              <w:rPr>
                <w:rFonts w:cs="Arial"/>
                <w:rPrChange w:id="3989" w:author="Christian Mouden" w:date="2025-09-03T17:46:00Z">
                  <w:rPr>
                    <w:rFonts w:cs="Arial"/>
                    <w:sz w:val="18"/>
                    <w:szCs w:val="18"/>
                  </w:rPr>
                </w:rPrChange>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192762" w14:textId="77777777" w:rsidR="00C749A7" w:rsidRPr="00AA2A4D" w:rsidRDefault="00C749A7" w:rsidP="00541D1A">
            <w:pPr>
              <w:rPr>
                <w:rFonts w:cs="Arial"/>
                <w:rPrChange w:id="3990" w:author="Christian Mouden" w:date="2025-09-03T17:46:00Z">
                  <w:rPr>
                    <w:rFonts w:cs="Arial"/>
                    <w:sz w:val="18"/>
                    <w:szCs w:val="18"/>
                  </w:rPr>
                </w:rPrChange>
              </w:rPr>
            </w:pPr>
          </w:p>
        </w:tc>
        <w:tc>
          <w:tcPr>
            <w:tcW w:w="3871" w:type="dxa"/>
            <w:gridSpan w:val="5"/>
            <w:tcBorders>
              <w:left w:val="single" w:sz="12" w:space="0" w:color="auto"/>
            </w:tcBorders>
          </w:tcPr>
          <w:p w14:paraId="2808B963" w14:textId="77777777" w:rsidR="00C749A7" w:rsidRPr="00AA2A4D" w:rsidRDefault="00C749A7" w:rsidP="00541D1A">
            <w:pPr>
              <w:rPr>
                <w:rFonts w:cs="Arial"/>
                <w:rPrChange w:id="3991" w:author="Christian Mouden" w:date="2025-09-03T17:46:00Z">
                  <w:rPr>
                    <w:rFonts w:cs="Arial"/>
                    <w:sz w:val="18"/>
                    <w:szCs w:val="18"/>
                  </w:rPr>
                </w:rPrChange>
              </w:rPr>
            </w:pPr>
            <w:r w:rsidRPr="00AA2A4D">
              <w:rPr>
                <w:rFonts w:cs="Arial"/>
                <w:rPrChange w:id="3992" w:author="Christian Mouden" w:date="2025-09-03T17:46:00Z">
                  <w:rPr>
                    <w:rFonts w:cs="Arial"/>
                    <w:sz w:val="18"/>
                    <w:szCs w:val="18"/>
                  </w:rPr>
                </w:rPrChange>
              </w:rPr>
              <w:t>Highlight document</w:t>
            </w:r>
          </w:p>
        </w:tc>
        <w:tc>
          <w:tcPr>
            <w:tcW w:w="672" w:type="dxa"/>
            <w:tcBorders>
              <w:right w:val="single" w:sz="12" w:space="0" w:color="auto"/>
            </w:tcBorders>
          </w:tcPr>
          <w:p w14:paraId="71BCDC2F" w14:textId="77777777" w:rsidR="00C749A7" w:rsidRPr="00AA2A4D" w:rsidRDefault="00C749A7" w:rsidP="00541D1A">
            <w:pPr>
              <w:jc w:val="center"/>
              <w:rPr>
                <w:rFonts w:cs="Arial"/>
                <w:rPrChange w:id="3993" w:author="Christian Mouden" w:date="2025-09-03T17:46:00Z">
                  <w:rPr>
                    <w:rFonts w:cs="Arial"/>
                    <w:sz w:val="18"/>
                    <w:szCs w:val="18"/>
                  </w:rPr>
                </w:rPrChange>
              </w:rPr>
            </w:pPr>
          </w:p>
        </w:tc>
      </w:tr>
      <w:tr w:rsidR="00C749A7" w:rsidRPr="00340B0D" w14:paraId="07CD962D"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4A20B744" w14:textId="77777777" w:rsidR="00C749A7" w:rsidRPr="00AA2A4D" w:rsidRDefault="00C749A7" w:rsidP="00541D1A">
            <w:pPr>
              <w:rPr>
                <w:rFonts w:cs="Arial"/>
                <w:rPrChange w:id="3994" w:author="Christian Mouden" w:date="2025-09-03T17:46:00Z">
                  <w:rPr>
                    <w:rFonts w:cs="Arial"/>
                    <w:sz w:val="18"/>
                    <w:szCs w:val="18"/>
                  </w:rPr>
                </w:rPrChange>
              </w:rPr>
            </w:pPr>
            <w:r w:rsidRPr="00AA2A4D">
              <w:rPr>
                <w:rFonts w:cs="Arial"/>
                <w:rPrChange w:id="3995" w:author="Christian Mouden" w:date="2025-09-03T17:46:00Z">
                  <w:rPr>
                    <w:rFonts w:cs="Arial"/>
                    <w:sz w:val="18"/>
                    <w:szCs w:val="18"/>
                  </w:rPr>
                </w:rPrChange>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4237C40" w14:textId="77777777" w:rsidR="00C749A7" w:rsidRPr="00AA2A4D" w:rsidRDefault="00C749A7" w:rsidP="00541D1A">
            <w:pPr>
              <w:rPr>
                <w:rFonts w:cs="Arial"/>
                <w:rPrChange w:id="3996" w:author="Christian Mouden" w:date="2025-09-03T17:46:00Z">
                  <w:rPr>
                    <w:rFonts w:cs="Arial"/>
                    <w:sz w:val="18"/>
                    <w:szCs w:val="18"/>
                  </w:rPr>
                </w:rPrChange>
              </w:rPr>
            </w:pPr>
          </w:p>
        </w:tc>
        <w:tc>
          <w:tcPr>
            <w:tcW w:w="3871" w:type="dxa"/>
            <w:gridSpan w:val="5"/>
            <w:tcBorders>
              <w:left w:val="single" w:sz="12" w:space="0" w:color="auto"/>
            </w:tcBorders>
          </w:tcPr>
          <w:p w14:paraId="40628734" w14:textId="77777777" w:rsidR="00C749A7" w:rsidRPr="00AA2A4D" w:rsidRDefault="00C749A7" w:rsidP="00541D1A">
            <w:pPr>
              <w:rPr>
                <w:rFonts w:cs="Arial"/>
                <w:b/>
                <w:bCs/>
                <w:rPrChange w:id="3997" w:author="Christian Mouden" w:date="2025-09-03T17:46:00Z">
                  <w:rPr>
                    <w:rFonts w:cs="Arial"/>
                    <w:b/>
                    <w:bCs/>
                    <w:sz w:val="18"/>
                    <w:szCs w:val="18"/>
                  </w:rPr>
                </w:rPrChange>
              </w:rPr>
            </w:pPr>
            <w:r w:rsidRPr="00AA2A4D">
              <w:rPr>
                <w:rFonts w:cs="Arial"/>
                <w:rPrChange w:id="3998" w:author="Christian Mouden" w:date="2025-09-03T17:46:00Z">
                  <w:rPr>
                    <w:rFonts w:cs="Arial"/>
                    <w:sz w:val="18"/>
                    <w:szCs w:val="18"/>
                  </w:rPr>
                </w:rPrChange>
              </w:rPr>
              <w:t>Highlight info</w:t>
            </w:r>
          </w:p>
        </w:tc>
        <w:tc>
          <w:tcPr>
            <w:tcW w:w="672" w:type="dxa"/>
            <w:tcBorders>
              <w:right w:val="single" w:sz="12" w:space="0" w:color="auto"/>
            </w:tcBorders>
          </w:tcPr>
          <w:p w14:paraId="1EE9BB92" w14:textId="77777777" w:rsidR="00C749A7" w:rsidRPr="00AA2A4D" w:rsidRDefault="00C749A7" w:rsidP="00541D1A">
            <w:pPr>
              <w:jc w:val="center"/>
              <w:rPr>
                <w:rFonts w:cs="Arial"/>
                <w:rPrChange w:id="3999" w:author="Christian Mouden" w:date="2025-09-03T17:46:00Z">
                  <w:rPr>
                    <w:rFonts w:cs="Arial"/>
                    <w:sz w:val="18"/>
                    <w:szCs w:val="18"/>
                  </w:rPr>
                </w:rPrChange>
              </w:rPr>
            </w:pPr>
          </w:p>
        </w:tc>
      </w:tr>
      <w:tr w:rsidR="00C749A7" w:rsidRPr="00340B0D" w14:paraId="32EF8DB2"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7506F06B" w14:textId="77777777" w:rsidR="00C749A7" w:rsidRPr="00AA2A4D" w:rsidRDefault="00C749A7" w:rsidP="00541D1A">
            <w:pPr>
              <w:rPr>
                <w:rFonts w:cs="Arial"/>
                <w:rPrChange w:id="4000" w:author="Christian Mouden" w:date="2025-09-03T17:46:00Z">
                  <w:rPr>
                    <w:rFonts w:cs="Arial"/>
                    <w:sz w:val="18"/>
                    <w:szCs w:val="18"/>
                  </w:rPr>
                </w:rPrChange>
              </w:rPr>
            </w:pPr>
            <w:r w:rsidRPr="00AA2A4D">
              <w:rPr>
                <w:rFonts w:cs="Arial"/>
                <w:rPrChange w:id="4001" w:author="Christian Mouden" w:date="2025-09-03T17:46:00Z">
                  <w:rPr>
                    <w:rFonts w:cs="Arial"/>
                    <w:sz w:val="18"/>
                    <w:szCs w:val="18"/>
                  </w:rPr>
                </w:rPrChange>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642424B" w14:textId="77777777" w:rsidR="00C749A7" w:rsidRPr="00AA2A4D" w:rsidRDefault="00C749A7" w:rsidP="00541D1A">
            <w:pPr>
              <w:rPr>
                <w:rFonts w:cs="Arial"/>
                <w:rPrChange w:id="4002" w:author="Christian Mouden" w:date="2025-09-03T17:46:00Z">
                  <w:rPr>
                    <w:rFonts w:cs="Arial"/>
                    <w:sz w:val="18"/>
                    <w:szCs w:val="18"/>
                  </w:rPr>
                </w:rPrChange>
              </w:rPr>
            </w:pPr>
          </w:p>
        </w:tc>
        <w:tc>
          <w:tcPr>
            <w:tcW w:w="3871" w:type="dxa"/>
            <w:gridSpan w:val="5"/>
            <w:tcBorders>
              <w:left w:val="single" w:sz="12" w:space="0" w:color="auto"/>
            </w:tcBorders>
          </w:tcPr>
          <w:p w14:paraId="56F5EFD1" w14:textId="77777777" w:rsidR="00C749A7" w:rsidRPr="00AA2A4D" w:rsidRDefault="00C749A7" w:rsidP="00541D1A">
            <w:pPr>
              <w:rPr>
                <w:rFonts w:cs="Arial"/>
                <w:rPrChange w:id="4003" w:author="Christian Mouden" w:date="2025-09-03T17:46:00Z">
                  <w:rPr>
                    <w:rFonts w:cs="Arial"/>
                    <w:sz w:val="18"/>
                    <w:szCs w:val="18"/>
                  </w:rPr>
                </w:rPrChange>
              </w:rPr>
            </w:pPr>
            <w:r w:rsidRPr="00AA2A4D">
              <w:rPr>
                <w:rFonts w:cs="Arial"/>
                <w:rPrChange w:id="4004" w:author="Christian Mouden" w:date="2025-09-03T17:46:00Z">
                  <w:rPr>
                    <w:rFonts w:cs="Arial"/>
                    <w:sz w:val="18"/>
                    <w:szCs w:val="18"/>
                  </w:rPr>
                </w:rPrChange>
              </w:rPr>
              <w:t>Shallow Pattern</w:t>
            </w:r>
          </w:p>
        </w:tc>
        <w:tc>
          <w:tcPr>
            <w:tcW w:w="672" w:type="dxa"/>
            <w:tcBorders>
              <w:right w:val="single" w:sz="12" w:space="0" w:color="auto"/>
            </w:tcBorders>
          </w:tcPr>
          <w:p w14:paraId="33FE0416" w14:textId="77777777" w:rsidR="00C749A7" w:rsidRPr="00AA2A4D" w:rsidRDefault="00C749A7" w:rsidP="00541D1A">
            <w:pPr>
              <w:jc w:val="center"/>
              <w:rPr>
                <w:rFonts w:cs="Arial"/>
                <w:rPrChange w:id="4005" w:author="Christian Mouden" w:date="2025-09-03T17:46:00Z">
                  <w:rPr>
                    <w:rFonts w:cs="Arial"/>
                    <w:sz w:val="18"/>
                    <w:szCs w:val="18"/>
                  </w:rPr>
                </w:rPrChange>
              </w:rPr>
            </w:pPr>
          </w:p>
        </w:tc>
      </w:tr>
      <w:tr w:rsidR="00C749A7" w:rsidRPr="00340B0D" w14:paraId="4D35745A"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2B1BA701" w14:textId="77777777" w:rsidR="00C749A7" w:rsidRPr="00AA2A4D" w:rsidRDefault="00C749A7" w:rsidP="00541D1A">
            <w:pPr>
              <w:rPr>
                <w:rFonts w:cs="Arial"/>
                <w:rPrChange w:id="4006" w:author="Christian Mouden" w:date="2025-09-03T17:46:00Z">
                  <w:rPr>
                    <w:rFonts w:cs="Arial"/>
                    <w:sz w:val="18"/>
                    <w:szCs w:val="18"/>
                  </w:rPr>
                </w:rPrChange>
              </w:rPr>
            </w:pPr>
            <w:r w:rsidRPr="00AA2A4D">
              <w:rPr>
                <w:rFonts w:cs="Arial"/>
                <w:rPrChange w:id="4007" w:author="Christian Mouden" w:date="2025-09-03T17:46:00Z">
                  <w:rPr>
                    <w:rFonts w:cs="Arial"/>
                    <w:sz w:val="18"/>
                    <w:szCs w:val="18"/>
                  </w:rPr>
                </w:rPrChange>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E293D3" w14:textId="77777777" w:rsidR="00C749A7" w:rsidRPr="00AA2A4D" w:rsidRDefault="00C749A7" w:rsidP="00541D1A">
            <w:pPr>
              <w:rPr>
                <w:rFonts w:cs="Arial"/>
                <w:rPrChange w:id="4008" w:author="Christian Mouden" w:date="2025-09-03T17:46:00Z">
                  <w:rPr>
                    <w:rFonts w:cs="Arial"/>
                    <w:sz w:val="18"/>
                    <w:szCs w:val="18"/>
                  </w:rPr>
                </w:rPrChange>
              </w:rPr>
            </w:pPr>
          </w:p>
        </w:tc>
        <w:tc>
          <w:tcPr>
            <w:tcW w:w="3871" w:type="dxa"/>
            <w:gridSpan w:val="5"/>
            <w:tcBorders>
              <w:left w:val="single" w:sz="12" w:space="0" w:color="auto"/>
            </w:tcBorders>
          </w:tcPr>
          <w:p w14:paraId="354DE3EA" w14:textId="77777777" w:rsidR="00C749A7" w:rsidRPr="00AA2A4D" w:rsidRDefault="00C749A7" w:rsidP="00541D1A">
            <w:pPr>
              <w:rPr>
                <w:rFonts w:cs="Arial"/>
                <w:rPrChange w:id="4009" w:author="Christian Mouden" w:date="2025-09-03T17:46:00Z">
                  <w:rPr>
                    <w:rFonts w:cs="Arial"/>
                    <w:sz w:val="18"/>
                    <w:szCs w:val="18"/>
                  </w:rPr>
                </w:rPrChange>
              </w:rPr>
            </w:pPr>
            <w:r w:rsidRPr="00AA2A4D">
              <w:rPr>
                <w:rFonts w:cs="Arial"/>
                <w:rPrChange w:id="4010" w:author="Christian Mouden" w:date="2025-09-03T17:46:00Z">
                  <w:rPr>
                    <w:rFonts w:cs="Arial"/>
                    <w:sz w:val="18"/>
                    <w:szCs w:val="18"/>
                  </w:rPr>
                </w:rPrChange>
              </w:rPr>
              <w:t>Unknown</w:t>
            </w:r>
          </w:p>
        </w:tc>
        <w:tc>
          <w:tcPr>
            <w:tcW w:w="672" w:type="dxa"/>
            <w:tcBorders>
              <w:right w:val="single" w:sz="12" w:space="0" w:color="auto"/>
            </w:tcBorders>
          </w:tcPr>
          <w:p w14:paraId="082D4ED2" w14:textId="77777777" w:rsidR="00C749A7" w:rsidRPr="00AA2A4D" w:rsidRDefault="00C749A7" w:rsidP="00541D1A">
            <w:pPr>
              <w:jc w:val="center"/>
              <w:rPr>
                <w:rFonts w:cs="Arial"/>
                <w:rPrChange w:id="4011" w:author="Christian Mouden" w:date="2025-09-03T17:46:00Z">
                  <w:rPr>
                    <w:rFonts w:cs="Arial"/>
                    <w:sz w:val="18"/>
                    <w:szCs w:val="18"/>
                  </w:rPr>
                </w:rPrChange>
              </w:rPr>
            </w:pPr>
          </w:p>
        </w:tc>
      </w:tr>
      <w:tr w:rsidR="00C749A7" w:rsidRPr="00340B0D" w14:paraId="7AEB1F26"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16BD8507" w14:textId="77777777" w:rsidR="00C749A7" w:rsidRPr="00AA2A4D" w:rsidRDefault="00C749A7" w:rsidP="00541D1A">
            <w:pPr>
              <w:rPr>
                <w:rFonts w:cs="Arial"/>
                <w:rPrChange w:id="4012" w:author="Christian Mouden" w:date="2025-09-03T17:46:00Z">
                  <w:rPr>
                    <w:rFonts w:cs="Arial"/>
                    <w:sz w:val="18"/>
                    <w:szCs w:val="18"/>
                  </w:rPr>
                </w:rPrChange>
              </w:rPr>
            </w:pPr>
            <w:r w:rsidRPr="00AA2A4D">
              <w:rPr>
                <w:rFonts w:cs="Arial"/>
                <w:rPrChange w:id="4013" w:author="Christian Mouden" w:date="2025-09-03T17:46:00Z">
                  <w:rPr>
                    <w:rFonts w:cs="Arial"/>
                    <w:sz w:val="18"/>
                    <w:szCs w:val="18"/>
                  </w:rPr>
                </w:rPrChange>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A51955" w14:textId="77777777" w:rsidR="00C749A7" w:rsidRPr="00AA2A4D" w:rsidRDefault="00C749A7" w:rsidP="00541D1A">
            <w:pPr>
              <w:rPr>
                <w:rFonts w:cs="Arial"/>
                <w:rPrChange w:id="4014" w:author="Christian Mouden" w:date="2025-09-03T17:46:00Z">
                  <w:rPr>
                    <w:rFonts w:cs="Arial"/>
                    <w:sz w:val="18"/>
                    <w:szCs w:val="18"/>
                  </w:rPr>
                </w:rPrChange>
              </w:rPr>
            </w:pPr>
          </w:p>
        </w:tc>
        <w:tc>
          <w:tcPr>
            <w:tcW w:w="3871" w:type="dxa"/>
            <w:gridSpan w:val="5"/>
            <w:tcBorders>
              <w:left w:val="single" w:sz="12" w:space="0" w:color="auto"/>
            </w:tcBorders>
          </w:tcPr>
          <w:p w14:paraId="7BC9D021" w14:textId="77777777" w:rsidR="00C749A7" w:rsidRPr="00AA2A4D" w:rsidRDefault="00C749A7" w:rsidP="00541D1A">
            <w:pPr>
              <w:rPr>
                <w:rFonts w:cs="Arial"/>
                <w:rPrChange w:id="4015" w:author="Christian Mouden" w:date="2025-09-03T17:46:00Z">
                  <w:rPr>
                    <w:rFonts w:cs="Arial"/>
                    <w:sz w:val="18"/>
                    <w:szCs w:val="18"/>
                  </w:rPr>
                </w:rPrChange>
              </w:rPr>
            </w:pPr>
            <w:r w:rsidRPr="00AA2A4D">
              <w:rPr>
                <w:rFonts w:cs="Arial"/>
                <w:rPrChange w:id="4016" w:author="Christian Mouden" w:date="2025-09-03T17:46:00Z">
                  <w:rPr>
                    <w:rFonts w:cs="Arial"/>
                    <w:sz w:val="18"/>
                    <w:szCs w:val="18"/>
                  </w:rPr>
                </w:rPrChange>
              </w:rPr>
              <w:t>Update Review</w:t>
            </w:r>
          </w:p>
        </w:tc>
        <w:tc>
          <w:tcPr>
            <w:tcW w:w="672" w:type="dxa"/>
            <w:tcBorders>
              <w:right w:val="single" w:sz="12" w:space="0" w:color="auto"/>
            </w:tcBorders>
          </w:tcPr>
          <w:p w14:paraId="084284BE" w14:textId="77777777" w:rsidR="00C749A7" w:rsidRPr="00AA2A4D" w:rsidRDefault="00C749A7" w:rsidP="00541D1A">
            <w:pPr>
              <w:jc w:val="center"/>
              <w:rPr>
                <w:rFonts w:cs="Arial"/>
                <w:rPrChange w:id="4017" w:author="Christian Mouden" w:date="2025-09-03T17:46:00Z">
                  <w:rPr>
                    <w:rFonts w:cs="Arial"/>
                    <w:sz w:val="18"/>
                    <w:szCs w:val="18"/>
                  </w:rPr>
                </w:rPrChange>
              </w:rPr>
            </w:pPr>
          </w:p>
        </w:tc>
      </w:tr>
      <w:tr w:rsidR="00C749A7" w:rsidRPr="00340B0D" w14:paraId="54BC1701"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2916E280" w14:textId="77777777" w:rsidR="00C749A7" w:rsidRPr="00AA2A4D" w:rsidRDefault="00C749A7" w:rsidP="00541D1A">
            <w:pPr>
              <w:rPr>
                <w:rFonts w:cs="Arial"/>
                <w:rPrChange w:id="4018" w:author="Christian Mouden" w:date="2025-09-03T17:46:00Z">
                  <w:rPr>
                    <w:rFonts w:cs="Arial"/>
                    <w:sz w:val="18"/>
                    <w:szCs w:val="18"/>
                  </w:rPr>
                </w:rPrChange>
              </w:rPr>
            </w:pPr>
            <w:r w:rsidRPr="00AA2A4D">
              <w:rPr>
                <w:rFonts w:cs="Arial"/>
                <w:rPrChange w:id="4019" w:author="Christian Mouden" w:date="2025-09-03T17:46:00Z">
                  <w:rPr>
                    <w:rFonts w:cs="Arial"/>
                    <w:sz w:val="18"/>
                    <w:szCs w:val="18"/>
                  </w:rPr>
                </w:rPrChange>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FC1F57" w14:textId="77777777" w:rsidR="00C749A7" w:rsidRPr="00AA2A4D" w:rsidRDefault="00C749A7" w:rsidP="00541D1A">
            <w:pPr>
              <w:rPr>
                <w:rFonts w:cs="Arial"/>
                <w:rPrChange w:id="4020" w:author="Christian Mouden" w:date="2025-09-03T17:46:00Z">
                  <w:rPr>
                    <w:rFonts w:cs="Arial"/>
                    <w:sz w:val="18"/>
                    <w:szCs w:val="18"/>
                  </w:rPr>
                </w:rPrChange>
              </w:rPr>
            </w:pPr>
          </w:p>
        </w:tc>
        <w:tc>
          <w:tcPr>
            <w:tcW w:w="3871" w:type="dxa"/>
            <w:gridSpan w:val="5"/>
            <w:tcBorders>
              <w:left w:val="single" w:sz="12" w:space="0" w:color="auto"/>
            </w:tcBorders>
          </w:tcPr>
          <w:p w14:paraId="7C4B3A72" w14:textId="77777777" w:rsidR="00C749A7" w:rsidRPr="00AA2A4D" w:rsidRDefault="00C749A7" w:rsidP="00541D1A">
            <w:pPr>
              <w:rPr>
                <w:rFonts w:cs="Arial"/>
                <w:rPrChange w:id="4021" w:author="Christian Mouden" w:date="2025-09-03T17:46:00Z">
                  <w:rPr>
                    <w:rFonts w:cs="Arial"/>
                    <w:sz w:val="18"/>
                    <w:szCs w:val="18"/>
                  </w:rPr>
                </w:rPrChange>
              </w:rPr>
            </w:pPr>
            <w:r w:rsidRPr="00AA2A4D">
              <w:rPr>
                <w:rFonts w:cs="Arial"/>
                <w:b/>
                <w:bCs/>
                <w:rPrChange w:id="4022" w:author="Christian Mouden" w:date="2025-09-03T17:46:00Z">
                  <w:rPr>
                    <w:rFonts w:cs="Arial"/>
                    <w:b/>
                    <w:bCs/>
                    <w:sz w:val="18"/>
                    <w:szCs w:val="18"/>
                  </w:rPr>
                </w:rPrChange>
              </w:rPr>
              <w:t>Text Groups</w:t>
            </w:r>
          </w:p>
        </w:tc>
        <w:tc>
          <w:tcPr>
            <w:tcW w:w="672" w:type="dxa"/>
            <w:tcBorders>
              <w:right w:val="single" w:sz="12" w:space="0" w:color="auto"/>
            </w:tcBorders>
          </w:tcPr>
          <w:p w14:paraId="6D0E32B4" w14:textId="77777777" w:rsidR="00C749A7" w:rsidRPr="00AA2A4D" w:rsidRDefault="00C749A7" w:rsidP="00541D1A">
            <w:pPr>
              <w:jc w:val="center"/>
              <w:rPr>
                <w:rFonts w:cs="Arial"/>
                <w:rPrChange w:id="4023" w:author="Christian Mouden" w:date="2025-09-03T17:46:00Z">
                  <w:rPr>
                    <w:rFonts w:cs="Arial"/>
                    <w:sz w:val="18"/>
                    <w:szCs w:val="18"/>
                  </w:rPr>
                </w:rPrChange>
              </w:rPr>
            </w:pPr>
          </w:p>
        </w:tc>
      </w:tr>
      <w:tr w:rsidR="00C749A7" w:rsidRPr="00340B0D" w14:paraId="468457AE"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4ECB65B1" w14:textId="77777777" w:rsidR="00C749A7" w:rsidRPr="00AA2A4D" w:rsidRDefault="00C749A7" w:rsidP="00541D1A">
            <w:pPr>
              <w:rPr>
                <w:rFonts w:cs="Arial"/>
                <w:rPrChange w:id="4024" w:author="Christian Mouden" w:date="2025-09-03T17:46:00Z">
                  <w:rPr>
                    <w:rFonts w:cs="Arial"/>
                    <w:sz w:val="18"/>
                    <w:szCs w:val="18"/>
                  </w:rPr>
                </w:rPrChange>
              </w:rPr>
            </w:pPr>
            <w:r w:rsidRPr="00AA2A4D">
              <w:rPr>
                <w:rFonts w:cs="Arial"/>
                <w:rPrChange w:id="4025" w:author="Christian Mouden" w:date="2025-09-03T17:46:00Z">
                  <w:rPr>
                    <w:rFonts w:cs="Arial"/>
                    <w:sz w:val="18"/>
                    <w:szCs w:val="18"/>
                  </w:rPr>
                </w:rPrChange>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091974" w14:textId="77777777" w:rsidR="00C749A7" w:rsidRPr="00AA2A4D" w:rsidRDefault="00C749A7" w:rsidP="00541D1A">
            <w:pPr>
              <w:rPr>
                <w:rFonts w:cs="Arial"/>
                <w:rPrChange w:id="4026" w:author="Christian Mouden" w:date="2025-09-03T17:46:00Z">
                  <w:rPr>
                    <w:rFonts w:cs="Arial"/>
                    <w:sz w:val="18"/>
                    <w:szCs w:val="18"/>
                  </w:rPr>
                </w:rPrChange>
              </w:rPr>
            </w:pPr>
          </w:p>
        </w:tc>
        <w:tc>
          <w:tcPr>
            <w:tcW w:w="3871" w:type="dxa"/>
            <w:gridSpan w:val="5"/>
            <w:tcBorders>
              <w:left w:val="single" w:sz="12" w:space="0" w:color="auto"/>
            </w:tcBorders>
          </w:tcPr>
          <w:p w14:paraId="34227565" w14:textId="77777777" w:rsidR="00C749A7" w:rsidRPr="00AA2A4D" w:rsidRDefault="00C749A7" w:rsidP="00541D1A">
            <w:pPr>
              <w:rPr>
                <w:rFonts w:cs="Arial"/>
                <w:rPrChange w:id="4027" w:author="Christian Mouden" w:date="2025-09-03T17:46:00Z">
                  <w:rPr>
                    <w:rFonts w:cs="Arial"/>
                    <w:sz w:val="18"/>
                    <w:szCs w:val="18"/>
                  </w:rPr>
                </w:rPrChange>
              </w:rPr>
            </w:pPr>
            <w:r w:rsidRPr="00AA2A4D">
              <w:rPr>
                <w:rFonts w:cs="Arial"/>
                <w:rPrChange w:id="4028" w:author="Christian Mouden" w:date="2025-09-03T17:46:00Z">
                  <w:rPr>
                    <w:rFonts w:cs="Arial"/>
                    <w:sz w:val="18"/>
                    <w:szCs w:val="18"/>
                  </w:rPr>
                </w:rPrChange>
              </w:rPr>
              <w:t>Chart Text</w:t>
            </w:r>
          </w:p>
        </w:tc>
        <w:tc>
          <w:tcPr>
            <w:tcW w:w="672" w:type="dxa"/>
            <w:tcBorders>
              <w:right w:val="single" w:sz="12" w:space="0" w:color="auto"/>
            </w:tcBorders>
          </w:tcPr>
          <w:p w14:paraId="28FE8014" w14:textId="77777777" w:rsidR="00C749A7" w:rsidRPr="00AA2A4D" w:rsidRDefault="00C749A7" w:rsidP="00541D1A">
            <w:pPr>
              <w:jc w:val="center"/>
              <w:rPr>
                <w:rFonts w:cs="Arial"/>
                <w:rPrChange w:id="4029" w:author="Christian Mouden" w:date="2025-09-03T17:46:00Z">
                  <w:rPr>
                    <w:rFonts w:cs="Arial"/>
                    <w:sz w:val="18"/>
                    <w:szCs w:val="18"/>
                  </w:rPr>
                </w:rPrChange>
              </w:rPr>
            </w:pPr>
          </w:p>
        </w:tc>
      </w:tr>
      <w:tr w:rsidR="00C749A7" w:rsidRPr="00340B0D" w14:paraId="63154FC7"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5E2494F0" w14:textId="77777777" w:rsidR="00C749A7" w:rsidRPr="00AA2A4D" w:rsidRDefault="00C749A7" w:rsidP="00541D1A">
            <w:pPr>
              <w:rPr>
                <w:rFonts w:cs="Arial"/>
                <w:rPrChange w:id="4030" w:author="Christian Mouden" w:date="2025-09-03T17:46:00Z">
                  <w:rPr>
                    <w:rFonts w:cs="Arial"/>
                    <w:sz w:val="18"/>
                    <w:szCs w:val="18"/>
                  </w:rPr>
                </w:rPrChange>
              </w:rPr>
            </w:pPr>
            <w:r w:rsidRPr="00AA2A4D">
              <w:rPr>
                <w:rFonts w:cs="Arial"/>
                <w:rPrChange w:id="4031" w:author="Christian Mouden" w:date="2025-09-03T17:46:00Z">
                  <w:rPr>
                    <w:rFonts w:cs="Arial"/>
                    <w:sz w:val="18"/>
                    <w:szCs w:val="18"/>
                  </w:rPr>
                </w:rPrChange>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C729627" w14:textId="77777777" w:rsidR="00C749A7" w:rsidRPr="00AA2A4D" w:rsidRDefault="00C749A7" w:rsidP="00541D1A">
            <w:pPr>
              <w:rPr>
                <w:rFonts w:cs="Arial"/>
                <w:rPrChange w:id="4032" w:author="Christian Mouden" w:date="2025-09-03T17:46:00Z">
                  <w:rPr>
                    <w:rFonts w:cs="Arial"/>
                    <w:sz w:val="18"/>
                    <w:szCs w:val="18"/>
                  </w:rPr>
                </w:rPrChange>
              </w:rPr>
            </w:pPr>
          </w:p>
        </w:tc>
        <w:tc>
          <w:tcPr>
            <w:tcW w:w="3871" w:type="dxa"/>
            <w:gridSpan w:val="5"/>
            <w:tcBorders>
              <w:left w:val="single" w:sz="12" w:space="0" w:color="auto"/>
            </w:tcBorders>
          </w:tcPr>
          <w:p w14:paraId="12F71D47" w14:textId="77777777" w:rsidR="00C749A7" w:rsidRPr="00AA2A4D" w:rsidRDefault="00C749A7" w:rsidP="00541D1A">
            <w:pPr>
              <w:rPr>
                <w:rFonts w:cs="Arial"/>
                <w:rPrChange w:id="4033" w:author="Christian Mouden" w:date="2025-09-03T17:46:00Z">
                  <w:rPr>
                    <w:rFonts w:cs="Arial"/>
                    <w:sz w:val="18"/>
                    <w:szCs w:val="18"/>
                  </w:rPr>
                </w:rPrChange>
              </w:rPr>
            </w:pPr>
            <w:r w:rsidRPr="00AA2A4D">
              <w:rPr>
                <w:rFonts w:cs="Arial"/>
                <w:rPrChange w:id="4034" w:author="Christian Mouden" w:date="2025-09-03T17:46:00Z">
                  <w:rPr>
                    <w:rFonts w:cs="Arial"/>
                    <w:sz w:val="18"/>
                    <w:szCs w:val="18"/>
                  </w:rPr>
                </w:rPrChange>
              </w:rPr>
              <w:t xml:space="preserve">    Important text</w:t>
            </w:r>
          </w:p>
        </w:tc>
        <w:tc>
          <w:tcPr>
            <w:tcW w:w="672" w:type="dxa"/>
            <w:tcBorders>
              <w:right w:val="single" w:sz="12" w:space="0" w:color="auto"/>
            </w:tcBorders>
          </w:tcPr>
          <w:p w14:paraId="2D2AEEBB" w14:textId="77777777" w:rsidR="00C749A7" w:rsidRPr="00AA2A4D" w:rsidRDefault="00C749A7" w:rsidP="00541D1A">
            <w:pPr>
              <w:jc w:val="center"/>
              <w:rPr>
                <w:rFonts w:cs="Arial"/>
                <w:rPrChange w:id="4035" w:author="Christian Mouden" w:date="2025-09-03T17:46:00Z">
                  <w:rPr>
                    <w:rFonts w:cs="Arial"/>
                    <w:sz w:val="18"/>
                    <w:szCs w:val="18"/>
                  </w:rPr>
                </w:rPrChange>
              </w:rPr>
            </w:pPr>
          </w:p>
        </w:tc>
      </w:tr>
      <w:tr w:rsidR="00C749A7" w:rsidRPr="00340B0D" w14:paraId="35B8DCCC"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43A268F3" w14:textId="77777777" w:rsidR="00C749A7" w:rsidRPr="00AA2A4D" w:rsidRDefault="00C749A7" w:rsidP="00541D1A">
            <w:pPr>
              <w:rPr>
                <w:rFonts w:cs="Arial"/>
                <w:rPrChange w:id="4036" w:author="Christian Mouden" w:date="2025-09-03T17:46:00Z">
                  <w:rPr>
                    <w:rFonts w:cs="Arial"/>
                    <w:sz w:val="18"/>
                    <w:szCs w:val="18"/>
                  </w:rPr>
                </w:rPrChange>
              </w:rPr>
            </w:pPr>
            <w:r w:rsidRPr="00AA2A4D">
              <w:rPr>
                <w:rFonts w:cs="Arial"/>
                <w:rPrChange w:id="4037" w:author="Christian Mouden" w:date="2025-09-03T17:46:00Z">
                  <w:rPr>
                    <w:rFonts w:cs="Arial"/>
                    <w:sz w:val="18"/>
                    <w:szCs w:val="18"/>
                  </w:rPr>
                </w:rPrChange>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8A0FC15" w14:textId="77777777" w:rsidR="00C749A7" w:rsidRPr="00AA2A4D" w:rsidRDefault="00C749A7" w:rsidP="00541D1A">
            <w:pPr>
              <w:rPr>
                <w:rFonts w:cs="Arial"/>
                <w:rPrChange w:id="4038" w:author="Christian Mouden" w:date="2025-09-03T17:46:00Z">
                  <w:rPr>
                    <w:rFonts w:cs="Arial"/>
                    <w:sz w:val="18"/>
                    <w:szCs w:val="18"/>
                  </w:rPr>
                </w:rPrChange>
              </w:rPr>
            </w:pPr>
          </w:p>
        </w:tc>
        <w:tc>
          <w:tcPr>
            <w:tcW w:w="3871" w:type="dxa"/>
            <w:gridSpan w:val="5"/>
            <w:tcBorders>
              <w:left w:val="single" w:sz="12" w:space="0" w:color="auto"/>
            </w:tcBorders>
          </w:tcPr>
          <w:p w14:paraId="62F3883F" w14:textId="77777777" w:rsidR="00C749A7" w:rsidRPr="00AA2A4D" w:rsidRDefault="00C749A7" w:rsidP="00541D1A">
            <w:pPr>
              <w:rPr>
                <w:rFonts w:cs="Arial"/>
                <w:b/>
                <w:bCs/>
                <w:rPrChange w:id="4039" w:author="Christian Mouden" w:date="2025-09-03T17:46:00Z">
                  <w:rPr>
                    <w:rFonts w:cs="Arial"/>
                    <w:b/>
                    <w:bCs/>
                    <w:sz w:val="18"/>
                    <w:szCs w:val="18"/>
                  </w:rPr>
                </w:rPrChange>
              </w:rPr>
            </w:pPr>
            <w:r w:rsidRPr="00AA2A4D">
              <w:rPr>
                <w:rFonts w:cs="Arial"/>
                <w:b/>
                <w:bCs/>
                <w:rPrChange w:id="4040" w:author="Christian Mouden" w:date="2025-09-03T17:46:00Z">
                  <w:rPr>
                    <w:rFonts w:cs="Arial"/>
                    <w:b/>
                    <w:bCs/>
                    <w:sz w:val="18"/>
                    <w:szCs w:val="18"/>
                  </w:rPr>
                </w:rPrChange>
              </w:rPr>
              <w:t xml:space="preserve">    Other Text</w:t>
            </w:r>
          </w:p>
        </w:tc>
        <w:tc>
          <w:tcPr>
            <w:tcW w:w="672" w:type="dxa"/>
            <w:tcBorders>
              <w:right w:val="single" w:sz="12" w:space="0" w:color="auto"/>
            </w:tcBorders>
          </w:tcPr>
          <w:p w14:paraId="33BEB1D4" w14:textId="77777777" w:rsidR="00C749A7" w:rsidRPr="00AA2A4D" w:rsidRDefault="00C749A7" w:rsidP="00541D1A">
            <w:pPr>
              <w:jc w:val="center"/>
              <w:rPr>
                <w:rFonts w:cs="Arial"/>
                <w:rPrChange w:id="4041" w:author="Christian Mouden" w:date="2025-09-03T17:46:00Z">
                  <w:rPr>
                    <w:rFonts w:cs="Arial"/>
                    <w:sz w:val="18"/>
                    <w:szCs w:val="18"/>
                  </w:rPr>
                </w:rPrChange>
              </w:rPr>
            </w:pPr>
          </w:p>
        </w:tc>
      </w:tr>
      <w:tr w:rsidR="00C749A7" w:rsidRPr="00340B0D" w14:paraId="78529AB4"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0FFB3C3A" w14:textId="77777777" w:rsidR="00C749A7" w:rsidRPr="00AA2A4D" w:rsidRDefault="00C749A7" w:rsidP="00541D1A">
            <w:pPr>
              <w:rPr>
                <w:rFonts w:cs="Arial"/>
                <w:rPrChange w:id="4042" w:author="Christian Mouden" w:date="2025-09-03T17:46:00Z">
                  <w:rPr>
                    <w:rFonts w:cs="Arial"/>
                    <w:sz w:val="18"/>
                    <w:szCs w:val="18"/>
                  </w:rPr>
                </w:rPrChange>
              </w:rPr>
            </w:pPr>
            <w:r w:rsidRPr="00AA2A4D">
              <w:rPr>
                <w:rFonts w:cs="Arial"/>
                <w:rPrChange w:id="4043" w:author="Christian Mouden" w:date="2025-09-03T17:46:00Z">
                  <w:rPr>
                    <w:rFonts w:cs="Arial"/>
                    <w:sz w:val="18"/>
                    <w:szCs w:val="18"/>
                  </w:rPr>
                </w:rPrChange>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44246CD" w14:textId="77777777" w:rsidR="00C749A7" w:rsidRPr="00AA2A4D" w:rsidRDefault="00C749A7" w:rsidP="00541D1A">
            <w:pPr>
              <w:rPr>
                <w:rFonts w:cs="Arial"/>
                <w:rPrChange w:id="4044" w:author="Christian Mouden" w:date="2025-09-03T17:46:00Z">
                  <w:rPr>
                    <w:rFonts w:cs="Arial"/>
                    <w:sz w:val="18"/>
                    <w:szCs w:val="18"/>
                  </w:rPr>
                </w:rPrChange>
              </w:rPr>
            </w:pPr>
          </w:p>
        </w:tc>
        <w:tc>
          <w:tcPr>
            <w:tcW w:w="3871" w:type="dxa"/>
            <w:gridSpan w:val="5"/>
            <w:tcBorders>
              <w:left w:val="single" w:sz="12" w:space="0" w:color="auto"/>
            </w:tcBorders>
          </w:tcPr>
          <w:p w14:paraId="6DA2F61E" w14:textId="77777777" w:rsidR="00C749A7" w:rsidRPr="00AA2A4D" w:rsidRDefault="00C749A7" w:rsidP="00541D1A">
            <w:pPr>
              <w:rPr>
                <w:rFonts w:cs="Arial"/>
                <w:rPrChange w:id="4045" w:author="Christian Mouden" w:date="2025-09-03T17:46:00Z">
                  <w:rPr>
                    <w:rFonts w:cs="Arial"/>
                    <w:sz w:val="18"/>
                    <w:szCs w:val="18"/>
                  </w:rPr>
                </w:rPrChange>
              </w:rPr>
            </w:pPr>
            <w:r w:rsidRPr="00AA2A4D">
              <w:rPr>
                <w:rFonts w:cs="Arial"/>
                <w:rPrChange w:id="4046" w:author="Christian Mouden" w:date="2025-09-03T17:46:00Z">
                  <w:rPr>
                    <w:rFonts w:cs="Arial"/>
                    <w:sz w:val="18"/>
                    <w:szCs w:val="18"/>
                  </w:rPr>
                </w:rPrChange>
              </w:rPr>
              <w:t xml:space="preserve">        Names</w:t>
            </w:r>
          </w:p>
        </w:tc>
        <w:tc>
          <w:tcPr>
            <w:tcW w:w="672" w:type="dxa"/>
            <w:tcBorders>
              <w:right w:val="single" w:sz="12" w:space="0" w:color="auto"/>
            </w:tcBorders>
          </w:tcPr>
          <w:p w14:paraId="1FC8E053" w14:textId="77777777" w:rsidR="00C749A7" w:rsidRPr="00AA2A4D" w:rsidRDefault="00C749A7" w:rsidP="00541D1A">
            <w:pPr>
              <w:jc w:val="center"/>
              <w:rPr>
                <w:rFonts w:cs="Arial"/>
                <w:rPrChange w:id="4047" w:author="Christian Mouden" w:date="2025-09-03T17:46:00Z">
                  <w:rPr>
                    <w:rFonts w:cs="Arial"/>
                    <w:sz w:val="18"/>
                    <w:szCs w:val="18"/>
                  </w:rPr>
                </w:rPrChange>
              </w:rPr>
            </w:pPr>
          </w:p>
        </w:tc>
      </w:tr>
      <w:tr w:rsidR="00C749A7" w:rsidRPr="00340B0D" w14:paraId="41577D92" w14:textId="77777777" w:rsidTr="001D2B45">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05E155" w14:textId="77777777" w:rsidR="00C749A7" w:rsidRPr="00AA2A4D" w:rsidRDefault="00C749A7" w:rsidP="00541D1A">
            <w:pPr>
              <w:jc w:val="center"/>
              <w:rPr>
                <w:rFonts w:cs="Arial"/>
                <w:b/>
                <w:bCs/>
                <w:rPrChange w:id="4048" w:author="Christian Mouden" w:date="2025-09-03T17:46:00Z">
                  <w:rPr>
                    <w:rFonts w:cs="Arial"/>
                    <w:b/>
                    <w:bCs/>
                    <w:sz w:val="18"/>
                    <w:szCs w:val="18"/>
                  </w:rPr>
                </w:rPrChange>
              </w:rPr>
            </w:pPr>
            <w:r w:rsidRPr="00AA2A4D">
              <w:rPr>
                <w:rFonts w:cs="Arial"/>
                <w:b/>
                <w:bCs/>
                <w:rPrChange w:id="4049" w:author="Christian Mouden" w:date="2025-09-03T17:46:00Z">
                  <w:rPr>
                    <w:rFonts w:cs="Arial"/>
                    <w:b/>
                    <w:bCs/>
                    <w:sz w:val="18"/>
                    <w:szCs w:val="18"/>
                  </w:rPr>
                </w:rPrChange>
              </w:rPr>
              <w:t>Palette</w:t>
            </w:r>
          </w:p>
        </w:tc>
        <w:tc>
          <w:tcPr>
            <w:tcW w:w="3871" w:type="dxa"/>
            <w:gridSpan w:val="5"/>
            <w:tcBorders>
              <w:left w:val="single" w:sz="12" w:space="0" w:color="auto"/>
            </w:tcBorders>
          </w:tcPr>
          <w:p w14:paraId="40A229C2" w14:textId="77777777" w:rsidR="00C749A7" w:rsidRPr="00AA2A4D" w:rsidRDefault="00C749A7" w:rsidP="00541D1A">
            <w:pPr>
              <w:rPr>
                <w:rFonts w:cs="Arial"/>
                <w:b/>
                <w:bCs/>
                <w:rPrChange w:id="4050" w:author="Christian Mouden" w:date="2025-09-03T17:46:00Z">
                  <w:rPr>
                    <w:rFonts w:cs="Arial"/>
                    <w:b/>
                    <w:bCs/>
                    <w:sz w:val="18"/>
                    <w:szCs w:val="18"/>
                  </w:rPr>
                </w:rPrChange>
              </w:rPr>
            </w:pPr>
            <w:r w:rsidRPr="00AA2A4D">
              <w:rPr>
                <w:rFonts w:cs="Arial"/>
                <w:rPrChange w:id="4051" w:author="Christian Mouden" w:date="2025-09-03T17:46:00Z">
                  <w:rPr>
                    <w:rFonts w:cs="Arial"/>
                    <w:sz w:val="18"/>
                    <w:szCs w:val="18"/>
                  </w:rPr>
                </w:rPrChange>
              </w:rPr>
              <w:t xml:space="preserve">        Light description</w:t>
            </w:r>
          </w:p>
        </w:tc>
        <w:tc>
          <w:tcPr>
            <w:tcW w:w="672" w:type="dxa"/>
            <w:tcBorders>
              <w:right w:val="single" w:sz="12" w:space="0" w:color="auto"/>
            </w:tcBorders>
          </w:tcPr>
          <w:p w14:paraId="2828D3F1" w14:textId="77777777" w:rsidR="00C749A7" w:rsidRPr="00AA2A4D" w:rsidRDefault="00C749A7" w:rsidP="00541D1A">
            <w:pPr>
              <w:jc w:val="center"/>
              <w:rPr>
                <w:rFonts w:cs="Arial"/>
                <w:rPrChange w:id="4052" w:author="Christian Mouden" w:date="2025-09-03T17:46:00Z">
                  <w:rPr>
                    <w:rFonts w:cs="Arial"/>
                    <w:sz w:val="18"/>
                    <w:szCs w:val="18"/>
                  </w:rPr>
                </w:rPrChange>
              </w:rPr>
            </w:pPr>
          </w:p>
        </w:tc>
      </w:tr>
      <w:tr w:rsidR="00C749A7" w:rsidRPr="00340B0D" w14:paraId="40E65EB8" w14:textId="77777777" w:rsidTr="001D2B45">
        <w:sdt>
          <w:sdtPr>
            <w:rPr>
              <w:rFonts w:cs="Arial"/>
              <w:b/>
              <w:bCs/>
            </w:rPr>
            <w:alias w:val="Palette"/>
            <w:tag w:val="Palette"/>
            <w:id w:val="1072232621"/>
            <w:placeholder>
              <w:docPart w:val="07A80D6A325C4A388C4F112003C48A4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792CA5" w14:textId="77777777" w:rsidR="00C749A7" w:rsidRPr="00AA2A4D" w:rsidRDefault="00C749A7" w:rsidP="00541D1A">
                <w:pPr>
                  <w:rPr>
                    <w:rFonts w:cs="Arial"/>
                    <w:rPrChange w:id="4053" w:author="Christian Mouden" w:date="2025-09-03T17:46:00Z">
                      <w:rPr>
                        <w:rFonts w:cs="Arial"/>
                        <w:sz w:val="18"/>
                        <w:szCs w:val="18"/>
                      </w:rPr>
                    </w:rPrChange>
                  </w:rPr>
                </w:pPr>
                <w:r w:rsidRPr="00AA2A4D">
                  <w:rPr>
                    <w:rFonts w:cs="Arial"/>
                    <w:b/>
                    <w:bCs/>
                    <w:rPrChange w:id="4054" w:author="Christian Mouden" w:date="2025-09-03T17:46:00Z">
                      <w:rPr>
                        <w:rFonts w:cs="Arial"/>
                        <w:sz w:val="18"/>
                        <w:szCs w:val="18"/>
                      </w:rPr>
                    </w:rPrChange>
                  </w:rPr>
                  <w:t>Day</w:t>
                </w:r>
              </w:p>
            </w:tc>
          </w:sdtContent>
        </w:sdt>
        <w:tc>
          <w:tcPr>
            <w:tcW w:w="3871" w:type="dxa"/>
            <w:gridSpan w:val="5"/>
            <w:tcBorders>
              <w:left w:val="single" w:sz="12" w:space="0" w:color="auto"/>
            </w:tcBorders>
          </w:tcPr>
          <w:p w14:paraId="47B29147" w14:textId="77777777" w:rsidR="00C749A7" w:rsidRPr="00AA2A4D" w:rsidRDefault="00C749A7" w:rsidP="00541D1A">
            <w:pPr>
              <w:rPr>
                <w:rFonts w:cs="Arial"/>
                <w:b/>
                <w:bCs/>
                <w:rPrChange w:id="4055" w:author="Christian Mouden" w:date="2025-09-03T17:46:00Z">
                  <w:rPr>
                    <w:rFonts w:cs="Arial"/>
                    <w:b/>
                    <w:bCs/>
                    <w:sz w:val="18"/>
                    <w:szCs w:val="18"/>
                  </w:rPr>
                </w:rPrChange>
              </w:rPr>
            </w:pPr>
            <w:r w:rsidRPr="00AA2A4D">
              <w:rPr>
                <w:rFonts w:cs="Arial"/>
                <w:rPrChange w:id="4056" w:author="Christian Mouden" w:date="2025-09-03T17:46:00Z">
                  <w:rPr>
                    <w:rFonts w:cs="Arial"/>
                    <w:sz w:val="18"/>
                    <w:szCs w:val="18"/>
                  </w:rPr>
                </w:rPrChange>
              </w:rPr>
              <w:t xml:space="preserve">        All other chart text</w:t>
            </w:r>
          </w:p>
        </w:tc>
        <w:tc>
          <w:tcPr>
            <w:tcW w:w="672" w:type="dxa"/>
            <w:tcBorders>
              <w:right w:val="single" w:sz="12" w:space="0" w:color="auto"/>
            </w:tcBorders>
          </w:tcPr>
          <w:p w14:paraId="287C3ABE" w14:textId="77777777" w:rsidR="00C749A7" w:rsidRPr="00AA2A4D" w:rsidRDefault="00C749A7" w:rsidP="00541D1A">
            <w:pPr>
              <w:jc w:val="center"/>
              <w:rPr>
                <w:rFonts w:cs="Arial"/>
                <w:rPrChange w:id="4057" w:author="Christian Mouden" w:date="2025-09-03T17:46:00Z">
                  <w:rPr>
                    <w:rFonts w:cs="Arial"/>
                    <w:sz w:val="18"/>
                    <w:szCs w:val="18"/>
                  </w:rPr>
                </w:rPrChange>
              </w:rPr>
            </w:pPr>
          </w:p>
        </w:tc>
      </w:tr>
      <w:tr w:rsidR="00C749A7" w:rsidRPr="00340B0D" w:rsidDel="00AA2A4D" w14:paraId="719C95DD" w14:textId="54079FAF" w:rsidTr="001D2B45">
        <w:trPr>
          <w:del w:id="4058" w:author="Christian Mouden" w:date="2025-09-03T17:46: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0CC8E8F" w14:textId="591A6B88" w:rsidR="00C749A7" w:rsidRPr="00AA2A4D" w:rsidDel="00AA2A4D" w:rsidRDefault="00C749A7" w:rsidP="00541D1A">
            <w:pPr>
              <w:jc w:val="center"/>
              <w:rPr>
                <w:del w:id="4059" w:author="Christian Mouden" w:date="2025-09-03T17:46:00Z"/>
                <w:rFonts w:cs="Arial"/>
                <w:b/>
                <w:bCs/>
                <w:rPrChange w:id="4060" w:author="Christian Mouden" w:date="2025-09-03T17:46:00Z">
                  <w:rPr>
                    <w:del w:id="4061" w:author="Christian Mouden" w:date="2025-09-03T17:46:00Z"/>
                    <w:rFonts w:cs="Arial"/>
                    <w:b/>
                    <w:bCs/>
                    <w:sz w:val="18"/>
                    <w:szCs w:val="18"/>
                  </w:rPr>
                </w:rPrChange>
              </w:rPr>
            </w:pPr>
          </w:p>
        </w:tc>
        <w:tc>
          <w:tcPr>
            <w:tcW w:w="3871" w:type="dxa"/>
            <w:gridSpan w:val="5"/>
            <w:tcBorders>
              <w:left w:val="single" w:sz="12" w:space="0" w:color="auto"/>
            </w:tcBorders>
          </w:tcPr>
          <w:p w14:paraId="2285FC5C" w14:textId="659C1F7D" w:rsidR="00C749A7" w:rsidRPr="00AA2A4D" w:rsidDel="00AA2A4D" w:rsidRDefault="00C749A7" w:rsidP="00541D1A">
            <w:pPr>
              <w:rPr>
                <w:del w:id="4062" w:author="Christian Mouden" w:date="2025-09-03T17:46:00Z"/>
                <w:rFonts w:cs="Arial"/>
                <w:rPrChange w:id="4063" w:author="Christian Mouden" w:date="2025-09-03T17:46:00Z">
                  <w:rPr>
                    <w:del w:id="4064" w:author="Christian Mouden" w:date="2025-09-03T17:46:00Z"/>
                    <w:rFonts w:cs="Arial"/>
                    <w:sz w:val="18"/>
                    <w:szCs w:val="18"/>
                  </w:rPr>
                </w:rPrChange>
              </w:rPr>
            </w:pPr>
          </w:p>
        </w:tc>
        <w:tc>
          <w:tcPr>
            <w:tcW w:w="672" w:type="dxa"/>
            <w:tcBorders>
              <w:right w:val="single" w:sz="12" w:space="0" w:color="auto"/>
            </w:tcBorders>
            <w:vAlign w:val="center"/>
          </w:tcPr>
          <w:p w14:paraId="092F2B4B" w14:textId="3170EB82" w:rsidR="00C749A7" w:rsidRPr="00AA2A4D" w:rsidDel="00AA2A4D" w:rsidRDefault="00C749A7" w:rsidP="00541D1A">
            <w:pPr>
              <w:jc w:val="center"/>
              <w:rPr>
                <w:del w:id="4065" w:author="Christian Mouden" w:date="2025-09-03T17:46:00Z"/>
                <w:rFonts w:cs="Arial"/>
                <w:rPrChange w:id="4066" w:author="Christian Mouden" w:date="2025-09-03T17:46:00Z">
                  <w:rPr>
                    <w:del w:id="4067" w:author="Christian Mouden" w:date="2025-09-03T17:46:00Z"/>
                    <w:rFonts w:cs="Arial"/>
                    <w:sz w:val="18"/>
                    <w:szCs w:val="18"/>
                  </w:rPr>
                </w:rPrChange>
              </w:rPr>
            </w:pPr>
          </w:p>
        </w:tc>
      </w:tr>
      <w:tr w:rsidR="00C749A7" w:rsidRPr="00340B0D" w:rsidDel="00AA2A4D" w14:paraId="2A1E0FFE" w14:textId="1FA6B27F" w:rsidTr="001D2B45">
        <w:trPr>
          <w:del w:id="4068" w:author="Christian Mouden" w:date="2025-09-03T17:46: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F2E3347" w14:textId="4C8B10B5" w:rsidR="00C749A7" w:rsidRPr="00AA2A4D" w:rsidDel="00AA2A4D" w:rsidRDefault="00C749A7" w:rsidP="00541D1A">
            <w:pPr>
              <w:rPr>
                <w:del w:id="4069" w:author="Christian Mouden" w:date="2025-09-03T17:46:00Z"/>
                <w:rFonts w:cs="Arial"/>
                <w:rPrChange w:id="4070" w:author="Christian Mouden" w:date="2025-09-03T17:46:00Z">
                  <w:rPr>
                    <w:del w:id="4071" w:author="Christian Mouden" w:date="2025-09-03T17:46:00Z"/>
                    <w:rFonts w:cs="Arial"/>
                    <w:sz w:val="18"/>
                    <w:szCs w:val="18"/>
                  </w:rPr>
                </w:rPrChange>
              </w:rPr>
            </w:pPr>
          </w:p>
        </w:tc>
        <w:tc>
          <w:tcPr>
            <w:tcW w:w="3871" w:type="dxa"/>
            <w:gridSpan w:val="5"/>
            <w:tcBorders>
              <w:left w:val="single" w:sz="12" w:space="0" w:color="auto"/>
              <w:bottom w:val="single" w:sz="12" w:space="0" w:color="auto"/>
            </w:tcBorders>
          </w:tcPr>
          <w:p w14:paraId="4A71E529" w14:textId="0E0CBDC2" w:rsidR="00C749A7" w:rsidRPr="00AA2A4D" w:rsidDel="00AA2A4D" w:rsidRDefault="00C749A7" w:rsidP="00541D1A">
            <w:pPr>
              <w:jc w:val="center"/>
              <w:rPr>
                <w:del w:id="4072" w:author="Christian Mouden" w:date="2025-09-03T17:46:00Z"/>
                <w:rFonts w:cs="Arial"/>
                <w:rPrChange w:id="4073" w:author="Christian Mouden" w:date="2025-09-03T17:46:00Z">
                  <w:rPr>
                    <w:del w:id="4074" w:author="Christian Mouden" w:date="2025-09-03T17:46:00Z"/>
                    <w:rFonts w:cs="Arial"/>
                    <w:sz w:val="18"/>
                    <w:szCs w:val="18"/>
                  </w:rPr>
                </w:rPrChange>
              </w:rPr>
            </w:pPr>
          </w:p>
        </w:tc>
        <w:tc>
          <w:tcPr>
            <w:tcW w:w="672" w:type="dxa"/>
            <w:tcBorders>
              <w:bottom w:val="single" w:sz="12" w:space="0" w:color="auto"/>
              <w:right w:val="single" w:sz="12" w:space="0" w:color="auto"/>
            </w:tcBorders>
            <w:vAlign w:val="center"/>
          </w:tcPr>
          <w:p w14:paraId="0E7142D8" w14:textId="19D87254" w:rsidR="00C749A7" w:rsidRPr="00AA2A4D" w:rsidDel="00AA2A4D" w:rsidRDefault="00C749A7" w:rsidP="00541D1A">
            <w:pPr>
              <w:jc w:val="center"/>
              <w:rPr>
                <w:del w:id="4075" w:author="Christian Mouden" w:date="2025-09-03T17:46:00Z"/>
                <w:rFonts w:cs="Arial"/>
                <w:rPrChange w:id="4076" w:author="Christian Mouden" w:date="2025-09-03T17:46:00Z">
                  <w:rPr>
                    <w:del w:id="4077" w:author="Christian Mouden" w:date="2025-09-03T17:46:00Z"/>
                    <w:rFonts w:cs="Arial"/>
                    <w:sz w:val="18"/>
                    <w:szCs w:val="18"/>
                  </w:rPr>
                </w:rPrChange>
              </w:rPr>
            </w:pPr>
          </w:p>
        </w:tc>
      </w:tr>
      <w:tr w:rsidR="00C749A7" w:rsidRPr="00340B0D" w14:paraId="04A77248" w14:textId="77777777" w:rsidTr="001D2B45">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E584D9A" w14:textId="77777777" w:rsidR="00C749A7" w:rsidRPr="00AA2A4D" w:rsidRDefault="00C749A7" w:rsidP="00541D1A">
            <w:pPr>
              <w:jc w:val="center"/>
              <w:rPr>
                <w:rFonts w:cs="Arial"/>
                <w:b/>
                <w:bCs/>
                <w:rPrChange w:id="4078" w:author="Christian Mouden" w:date="2025-09-03T17:46:00Z">
                  <w:rPr>
                    <w:rFonts w:cs="Arial"/>
                    <w:b/>
                    <w:bCs/>
                    <w:sz w:val="18"/>
                    <w:szCs w:val="18"/>
                  </w:rPr>
                </w:rPrChange>
              </w:rPr>
            </w:pPr>
            <w:r w:rsidRPr="00AA2A4D">
              <w:rPr>
                <w:rFonts w:cs="Arial"/>
                <w:b/>
                <w:bCs/>
                <w:rPrChange w:id="4079" w:author="Christian Mouden" w:date="2025-09-03T17:46:00Z">
                  <w:rPr>
                    <w:rFonts w:cs="Arial"/>
                    <w:b/>
                    <w:bCs/>
                    <w:sz w:val="18"/>
                    <w:szCs w:val="18"/>
                  </w:rPr>
                </w:rPrChange>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A5EDF9" w14:textId="77777777" w:rsidR="00C749A7" w:rsidRPr="00AA2A4D" w:rsidRDefault="00C749A7" w:rsidP="00541D1A">
            <w:pPr>
              <w:jc w:val="center"/>
              <w:rPr>
                <w:rFonts w:cs="Arial"/>
                <w:rPrChange w:id="4080" w:author="Christian Mouden" w:date="2025-09-03T17:46:00Z">
                  <w:rPr>
                    <w:rFonts w:cs="Arial"/>
                    <w:sz w:val="18"/>
                    <w:szCs w:val="18"/>
                  </w:rPr>
                </w:rPrChange>
              </w:rPr>
            </w:pPr>
            <w:r w:rsidRPr="00AA2A4D">
              <w:rPr>
                <w:rFonts w:cs="Arial"/>
                <w:b/>
                <w:bCs/>
                <w:rPrChange w:id="4081" w:author="Christian Mouden" w:date="2025-09-03T17:46:00Z">
                  <w:rPr>
                    <w:rFonts w:cs="Arial"/>
                    <w:b/>
                    <w:bCs/>
                    <w:sz w:val="18"/>
                    <w:szCs w:val="18"/>
                  </w:rPr>
                </w:rPrChange>
              </w:rPr>
              <w:t>Display</w:t>
            </w:r>
          </w:p>
        </w:tc>
      </w:tr>
      <w:tr w:rsidR="00C749A7" w:rsidRPr="00340B0D" w14:paraId="6B009F70" w14:textId="77777777" w:rsidTr="001D2B45">
        <w:trPr>
          <w:trHeight w:val="287"/>
        </w:trPr>
        <w:tc>
          <w:tcPr>
            <w:tcW w:w="1789" w:type="dxa"/>
            <w:tcBorders>
              <w:left w:val="single" w:sz="12" w:space="0" w:color="auto"/>
              <w:bottom w:val="single" w:sz="4" w:space="0" w:color="auto"/>
            </w:tcBorders>
          </w:tcPr>
          <w:p w14:paraId="26D7DB58" w14:textId="77777777" w:rsidR="00C749A7" w:rsidRPr="00AA2A4D" w:rsidRDefault="00C749A7" w:rsidP="00541D1A">
            <w:pPr>
              <w:rPr>
                <w:rFonts w:cs="Arial"/>
                <w:rPrChange w:id="4082" w:author="Christian Mouden" w:date="2025-09-03T17:46:00Z">
                  <w:rPr>
                    <w:rFonts w:cs="Arial"/>
                    <w:sz w:val="18"/>
                    <w:szCs w:val="18"/>
                  </w:rPr>
                </w:rPrChange>
              </w:rPr>
            </w:pPr>
            <w:r w:rsidRPr="00AA2A4D">
              <w:rPr>
                <w:rFonts w:cs="Arial"/>
                <w:rPrChange w:id="4083" w:author="Christian Mouden" w:date="2025-09-03T17:46:00Z">
                  <w:rPr>
                    <w:rFonts w:cs="Arial"/>
                    <w:sz w:val="18"/>
                    <w:szCs w:val="18"/>
                  </w:rPr>
                </w:rPrChange>
              </w:rPr>
              <w:t>Start Date</w:t>
            </w:r>
          </w:p>
        </w:tc>
        <w:tc>
          <w:tcPr>
            <w:tcW w:w="2867" w:type="dxa"/>
            <w:gridSpan w:val="4"/>
            <w:tcBorders>
              <w:bottom w:val="single" w:sz="4" w:space="0" w:color="auto"/>
              <w:right w:val="single" w:sz="12" w:space="0" w:color="auto"/>
            </w:tcBorders>
          </w:tcPr>
          <w:p w14:paraId="420698BC" w14:textId="77777777" w:rsidR="00C749A7" w:rsidRPr="00AA2A4D" w:rsidRDefault="00C749A7" w:rsidP="00541D1A">
            <w:pPr>
              <w:rPr>
                <w:rFonts w:cs="Arial"/>
                <w:rPrChange w:id="4084" w:author="Christian Mouden" w:date="2025-09-03T17:46:00Z">
                  <w:rPr>
                    <w:rFonts w:cs="Arial"/>
                    <w:sz w:val="18"/>
                    <w:szCs w:val="18"/>
                  </w:rPr>
                </w:rPrChange>
              </w:rPr>
            </w:pPr>
          </w:p>
        </w:tc>
        <w:tc>
          <w:tcPr>
            <w:tcW w:w="1574" w:type="dxa"/>
            <w:gridSpan w:val="2"/>
            <w:tcBorders>
              <w:left w:val="single" w:sz="12" w:space="0" w:color="auto"/>
              <w:bottom w:val="single" w:sz="4" w:space="0" w:color="auto"/>
              <w:right w:val="single" w:sz="4" w:space="0" w:color="auto"/>
            </w:tcBorders>
            <w:vAlign w:val="center"/>
          </w:tcPr>
          <w:p w14:paraId="121E2F01" w14:textId="77777777" w:rsidR="00C749A7" w:rsidRPr="00AA2A4D" w:rsidRDefault="00C749A7" w:rsidP="00541D1A">
            <w:pPr>
              <w:rPr>
                <w:rFonts w:cs="Arial"/>
                <w:rPrChange w:id="4085" w:author="Christian Mouden" w:date="2025-09-03T17:46:00Z">
                  <w:rPr>
                    <w:rFonts w:cs="Arial"/>
                    <w:sz w:val="18"/>
                    <w:szCs w:val="18"/>
                  </w:rPr>
                </w:rPrChange>
              </w:rPr>
            </w:pPr>
            <w:r w:rsidRPr="00AA2A4D">
              <w:rPr>
                <w:rFonts w:cs="Arial"/>
                <w:rPrChange w:id="4086" w:author="Christian Mouden" w:date="2025-09-03T17:46:00Z">
                  <w:rPr>
                    <w:rFonts w:cs="Arial"/>
                    <w:sz w:val="18"/>
                    <w:szCs w:val="18"/>
                  </w:rPr>
                </w:rPrChange>
              </w:rPr>
              <w:t>Centre</w:t>
            </w:r>
          </w:p>
        </w:tc>
        <w:tc>
          <w:tcPr>
            <w:tcW w:w="2969" w:type="dxa"/>
            <w:gridSpan w:val="4"/>
            <w:tcBorders>
              <w:left w:val="single" w:sz="4" w:space="0" w:color="auto"/>
              <w:bottom w:val="single" w:sz="4" w:space="0" w:color="auto"/>
              <w:right w:val="single" w:sz="12" w:space="0" w:color="auto"/>
            </w:tcBorders>
            <w:vAlign w:val="center"/>
          </w:tcPr>
          <w:p w14:paraId="2AFDF083" w14:textId="77777777" w:rsidR="00C749A7" w:rsidRPr="005F710D" w:rsidRDefault="00C749A7" w:rsidP="00541D1A">
            <w:pPr>
              <w:rPr>
                <w:rFonts w:cs="Arial"/>
              </w:rPr>
            </w:pPr>
          </w:p>
        </w:tc>
      </w:tr>
      <w:tr w:rsidR="00C749A7" w:rsidRPr="00340B0D" w14:paraId="245800F5" w14:textId="77777777" w:rsidTr="001D2B45">
        <w:tc>
          <w:tcPr>
            <w:tcW w:w="1789" w:type="dxa"/>
            <w:tcBorders>
              <w:left w:val="single" w:sz="12" w:space="0" w:color="auto"/>
              <w:bottom w:val="single" w:sz="4" w:space="0" w:color="auto"/>
            </w:tcBorders>
          </w:tcPr>
          <w:p w14:paraId="11F18154" w14:textId="77777777" w:rsidR="00C749A7" w:rsidRPr="00AA2A4D" w:rsidRDefault="00C749A7" w:rsidP="00541D1A">
            <w:pPr>
              <w:rPr>
                <w:rFonts w:cs="Arial"/>
                <w:rPrChange w:id="4087" w:author="Christian Mouden" w:date="2025-09-03T17:46:00Z">
                  <w:rPr>
                    <w:rFonts w:cs="Arial"/>
                    <w:sz w:val="18"/>
                    <w:szCs w:val="18"/>
                  </w:rPr>
                </w:rPrChange>
              </w:rPr>
            </w:pPr>
            <w:r w:rsidRPr="00AA2A4D">
              <w:rPr>
                <w:rFonts w:cs="Arial"/>
                <w:rPrChange w:id="4088" w:author="Christian Mouden" w:date="2025-09-03T17:46:00Z">
                  <w:rPr>
                    <w:rFonts w:cs="Arial"/>
                    <w:sz w:val="18"/>
                    <w:szCs w:val="18"/>
                  </w:rPr>
                </w:rPrChange>
              </w:rPr>
              <w:t>End Date</w:t>
            </w:r>
          </w:p>
        </w:tc>
        <w:tc>
          <w:tcPr>
            <w:tcW w:w="2867" w:type="dxa"/>
            <w:gridSpan w:val="4"/>
            <w:tcBorders>
              <w:top w:val="single" w:sz="4" w:space="0" w:color="auto"/>
              <w:bottom w:val="single" w:sz="4" w:space="0" w:color="auto"/>
              <w:right w:val="single" w:sz="12" w:space="0" w:color="auto"/>
            </w:tcBorders>
          </w:tcPr>
          <w:p w14:paraId="78FB2DE2" w14:textId="77777777" w:rsidR="00C749A7" w:rsidRPr="00AA2A4D" w:rsidRDefault="00C749A7" w:rsidP="00541D1A">
            <w:pPr>
              <w:rPr>
                <w:rFonts w:cs="Arial"/>
                <w:rPrChange w:id="4089" w:author="Christian Mouden" w:date="2025-09-03T17:46:00Z">
                  <w:rPr>
                    <w:rFonts w:cs="Arial"/>
                    <w:sz w:val="18"/>
                    <w:szCs w:val="18"/>
                  </w:rPr>
                </w:rPrChange>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1C240C" w14:textId="77777777" w:rsidR="00C749A7" w:rsidRPr="00AA2A4D" w:rsidRDefault="00C749A7" w:rsidP="00541D1A">
            <w:pPr>
              <w:rPr>
                <w:rFonts w:cs="Arial"/>
                <w:rPrChange w:id="4090" w:author="Christian Mouden" w:date="2025-09-03T17:46:00Z">
                  <w:rPr>
                    <w:rFonts w:cs="Arial"/>
                    <w:sz w:val="18"/>
                    <w:szCs w:val="18"/>
                  </w:rPr>
                </w:rPrChange>
              </w:rPr>
            </w:pPr>
            <w:r w:rsidRPr="00AA2A4D">
              <w:rPr>
                <w:rFonts w:cs="Arial"/>
                <w:rPrChange w:id="4091" w:author="Christian Mouden" w:date="2025-09-03T17:46:00Z">
                  <w:rPr>
                    <w:rFonts w:cs="Arial"/>
                    <w:sz w:val="18"/>
                    <w:szCs w:val="18"/>
                  </w:rPr>
                </w:rPrChange>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9FBE64" w14:textId="77777777" w:rsidR="00C749A7" w:rsidRPr="00AA2A4D" w:rsidRDefault="00C749A7" w:rsidP="00541D1A">
            <w:pPr>
              <w:rPr>
                <w:rFonts w:cs="Arial"/>
                <w:rPrChange w:id="4092" w:author="Christian Mouden" w:date="2025-09-03T17:46:00Z">
                  <w:rPr>
                    <w:rFonts w:cs="Arial"/>
                    <w:sz w:val="18"/>
                    <w:szCs w:val="18"/>
                  </w:rPr>
                </w:rPrChange>
              </w:rPr>
            </w:pPr>
            <w:r w:rsidRPr="00AA2A4D">
              <w:rPr>
                <w:rFonts w:cs="Arial"/>
                <w:rPrChange w:id="4093" w:author="Christian Mouden" w:date="2025-09-03T17:46:00Z">
                  <w:rPr>
                    <w:rFonts w:cs="Arial"/>
                    <w:sz w:val="18"/>
                    <w:szCs w:val="18"/>
                  </w:rPr>
                </w:rPrChange>
              </w:rPr>
              <w:t>1:60000</w:t>
            </w:r>
          </w:p>
        </w:tc>
      </w:tr>
      <w:tr w:rsidR="00C749A7" w:rsidRPr="00340B0D" w14:paraId="059A0D64" w14:textId="77777777" w:rsidTr="001D2B4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F298FF1" w14:textId="77777777" w:rsidR="00C749A7" w:rsidRPr="00AA2A4D" w:rsidRDefault="00C749A7" w:rsidP="00541D1A">
            <w:pPr>
              <w:jc w:val="center"/>
              <w:rPr>
                <w:rFonts w:cs="Arial"/>
                <w:b/>
                <w:bCs/>
                <w:rPrChange w:id="4094" w:author="Christian Mouden" w:date="2025-09-03T17:46:00Z">
                  <w:rPr>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588401B1" w14:textId="77777777" w:rsidR="00C749A7" w:rsidRPr="00AA2A4D" w:rsidRDefault="00C749A7" w:rsidP="00541D1A">
            <w:pPr>
              <w:rPr>
                <w:rFonts w:cs="Arial"/>
                <w:rPrChange w:id="4095" w:author="Christian Mouden" w:date="2025-09-03T17:46:00Z">
                  <w:rPr>
                    <w:rFonts w:cs="Arial"/>
                    <w:sz w:val="18"/>
                    <w:szCs w:val="18"/>
                  </w:rPr>
                </w:rPrChange>
              </w:rPr>
            </w:pPr>
            <w:r w:rsidRPr="00AA2A4D">
              <w:rPr>
                <w:rFonts w:cs="Arial"/>
                <w:rPrChange w:id="4096" w:author="Christian Mouden" w:date="2025-09-03T17:46:00Z">
                  <w:rPr>
                    <w:rFonts w:cs="Arial"/>
                    <w:sz w:val="18"/>
                    <w:szCs w:val="18"/>
                  </w:rPr>
                </w:rPrChange>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B41C7C7" w14:textId="77777777" w:rsidR="00C749A7" w:rsidRPr="00AA2A4D" w:rsidRDefault="00C749A7" w:rsidP="00541D1A">
            <w:pPr>
              <w:rPr>
                <w:rFonts w:cs="Arial"/>
                <w:rPrChange w:id="4097" w:author="Christian Mouden" w:date="2025-09-03T17:46:00Z">
                  <w:rPr>
                    <w:rFonts w:cs="Arial"/>
                    <w:sz w:val="18"/>
                    <w:szCs w:val="18"/>
                  </w:rPr>
                </w:rPrChange>
              </w:rPr>
            </w:pPr>
          </w:p>
        </w:tc>
      </w:tr>
      <w:tr w:rsidR="00C749A7" w:rsidRPr="00340B0D" w:rsidDel="00AA2A4D" w14:paraId="633A8A18" w14:textId="02AFF8F7" w:rsidTr="001D2B45">
        <w:trPr>
          <w:del w:id="4098" w:author="Christian Mouden" w:date="2025-09-03T17:46:00Z"/>
        </w:trPr>
        <w:tc>
          <w:tcPr>
            <w:tcW w:w="9199" w:type="dxa"/>
            <w:gridSpan w:val="11"/>
            <w:tcBorders>
              <w:top w:val="single" w:sz="4" w:space="0" w:color="auto"/>
              <w:left w:val="single" w:sz="12" w:space="0" w:color="auto"/>
              <w:bottom w:val="single" w:sz="4" w:space="0" w:color="auto"/>
              <w:right w:val="single" w:sz="12" w:space="0" w:color="auto"/>
            </w:tcBorders>
          </w:tcPr>
          <w:p w14:paraId="02005E9E" w14:textId="4385E506" w:rsidR="00C749A7" w:rsidRPr="00AA2A4D" w:rsidDel="00AA2A4D" w:rsidRDefault="00C749A7" w:rsidP="00541D1A">
            <w:pPr>
              <w:rPr>
                <w:del w:id="4099" w:author="Christian Mouden" w:date="2025-09-03T17:46:00Z"/>
                <w:rFonts w:cs="Arial"/>
                <w:rPrChange w:id="4100" w:author="Christian Mouden" w:date="2025-09-03T17:46:00Z">
                  <w:rPr>
                    <w:del w:id="4101" w:author="Christian Mouden" w:date="2025-09-03T17:46:00Z"/>
                    <w:rFonts w:cs="Arial"/>
                    <w:sz w:val="18"/>
                    <w:szCs w:val="18"/>
                  </w:rPr>
                </w:rPrChange>
              </w:rPr>
            </w:pPr>
          </w:p>
        </w:tc>
      </w:tr>
      <w:tr w:rsidR="00C749A7" w:rsidRPr="00340B0D" w14:paraId="7B4FB30C"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D0AB7D" w14:textId="77777777" w:rsidR="00C749A7" w:rsidRPr="00AA2A4D" w:rsidRDefault="00C749A7" w:rsidP="00541D1A">
            <w:pPr>
              <w:jc w:val="center"/>
              <w:rPr>
                <w:rFonts w:cs="Arial"/>
                <w:b/>
                <w:bCs/>
                <w:rPrChange w:id="4102" w:author="Christian Mouden" w:date="2025-09-03T17:46:00Z">
                  <w:rPr>
                    <w:rFonts w:cs="Arial"/>
                    <w:b/>
                    <w:bCs/>
                    <w:sz w:val="18"/>
                    <w:szCs w:val="18"/>
                  </w:rPr>
                </w:rPrChange>
              </w:rPr>
            </w:pPr>
            <w:r w:rsidRPr="00AA2A4D">
              <w:rPr>
                <w:rFonts w:cs="Arial"/>
                <w:b/>
                <w:bCs/>
                <w:rPrChange w:id="4103" w:author="Christian Mouden" w:date="2025-09-03T17:46:00Z">
                  <w:rPr>
                    <w:rFonts w:cs="Arial"/>
                    <w:b/>
                    <w:bCs/>
                    <w:sz w:val="18"/>
                    <w:szCs w:val="18"/>
                  </w:rPr>
                </w:rPrChange>
              </w:rPr>
              <w:t>Viewing Groups</w:t>
            </w:r>
            <w:del w:id="4104" w:author="Christian Mouden" w:date="2025-09-03T17:47:00Z">
              <w:r w:rsidRPr="00AA2A4D" w:rsidDel="00AA2A4D">
                <w:rPr>
                  <w:rFonts w:cs="Arial"/>
                  <w:b/>
                  <w:bCs/>
                  <w:rPrChange w:id="4105" w:author="Christian Mouden" w:date="2025-09-03T17:46:00Z">
                    <w:rPr>
                      <w:rFonts w:cs="Arial"/>
                      <w:b/>
                      <w:bCs/>
                      <w:sz w:val="18"/>
                      <w:szCs w:val="18"/>
                    </w:rPr>
                  </w:rPrChange>
                </w:rPr>
                <w:delText xml:space="preserve"> (Default = On)</w:delText>
              </w:r>
            </w:del>
          </w:p>
        </w:tc>
      </w:tr>
      <w:tr w:rsidR="00C749A7" w:rsidRPr="00340B0D" w14:paraId="5F8E7D58" w14:textId="77777777" w:rsidTr="001D2B45">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94CEFE" w14:textId="77777777" w:rsidR="00C749A7" w:rsidRPr="00AA2A4D" w:rsidRDefault="00C749A7" w:rsidP="00541D1A">
            <w:pPr>
              <w:jc w:val="center"/>
              <w:rPr>
                <w:rFonts w:cs="Arial"/>
                <w:b/>
                <w:bCs/>
                <w:rPrChange w:id="4106" w:author="Christian Mouden" w:date="2025-09-03T17:46:00Z">
                  <w:rPr>
                    <w:rFonts w:cs="Arial"/>
                    <w:b/>
                    <w:bCs/>
                    <w:sz w:val="18"/>
                    <w:szCs w:val="18"/>
                  </w:rPr>
                </w:rPrChange>
              </w:rPr>
            </w:pPr>
            <w:r w:rsidRPr="00AA2A4D">
              <w:rPr>
                <w:rFonts w:cs="Arial"/>
                <w:b/>
                <w:bCs/>
                <w:rPrChange w:id="4107" w:author="Christian Mouden" w:date="2025-09-03T17:46:00Z">
                  <w:rPr>
                    <w:rFonts w:cs="Arial"/>
                    <w:b/>
                    <w:bCs/>
                    <w:sz w:val="18"/>
                    <w:szCs w:val="18"/>
                  </w:rPr>
                </w:rPrChange>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D5B506" w14:textId="77777777" w:rsidR="00C749A7" w:rsidRPr="00AA2A4D" w:rsidRDefault="00C749A7" w:rsidP="00541D1A">
            <w:pPr>
              <w:jc w:val="center"/>
              <w:rPr>
                <w:rFonts w:cs="Arial"/>
                <w:b/>
                <w:bCs/>
                <w:rPrChange w:id="4108" w:author="Christian Mouden" w:date="2025-09-03T17:46:00Z">
                  <w:rPr>
                    <w:rFonts w:cs="Arial"/>
                    <w:b/>
                    <w:bCs/>
                    <w:sz w:val="18"/>
                    <w:szCs w:val="18"/>
                  </w:rPr>
                </w:rPrChange>
              </w:rPr>
            </w:pPr>
            <w:r w:rsidRPr="00AA2A4D">
              <w:rPr>
                <w:rFonts w:cs="Arial"/>
                <w:b/>
                <w:bCs/>
                <w:rPrChange w:id="4109" w:author="Christian Mouden" w:date="2025-09-03T17:46:00Z">
                  <w:rPr>
                    <w:rFonts w:cs="Arial"/>
                    <w:b/>
                    <w:bCs/>
                    <w:sz w:val="18"/>
                    <w:szCs w:val="18"/>
                  </w:rPr>
                </w:rPrChange>
              </w:rPr>
              <w:t>Other</w:t>
            </w:r>
          </w:p>
        </w:tc>
      </w:tr>
      <w:tr w:rsidR="00C749A7" w:rsidRPr="00340B0D" w14:paraId="15DC445F"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86B94D2" w14:textId="77777777" w:rsidR="00C749A7" w:rsidRPr="00AA2A4D" w:rsidRDefault="00C749A7" w:rsidP="00541D1A">
            <w:pPr>
              <w:rPr>
                <w:rFonts w:cs="Arial"/>
                <w:rPrChange w:id="4110" w:author="Christian Mouden" w:date="2025-09-03T17:46:00Z">
                  <w:rPr>
                    <w:rFonts w:cs="Arial"/>
                    <w:sz w:val="18"/>
                    <w:szCs w:val="18"/>
                  </w:rPr>
                </w:rPrChange>
              </w:rPr>
            </w:pPr>
            <w:r w:rsidRPr="00AA2A4D">
              <w:rPr>
                <w:rFonts w:cs="Arial"/>
                <w:rPrChange w:id="4111" w:author="Christian Mouden" w:date="2025-09-03T17:46:00Z">
                  <w:rPr>
                    <w:rFonts w:cs="Arial"/>
                    <w:sz w:val="18"/>
                    <w:szCs w:val="18"/>
                  </w:rPr>
                </w:rPrChange>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2394628" w14:textId="77777777" w:rsidR="00C749A7" w:rsidRPr="00AA2A4D" w:rsidRDefault="00C749A7" w:rsidP="00541D1A">
            <w:pPr>
              <w:jc w:val="center"/>
              <w:rPr>
                <w:rFonts w:cs="Arial"/>
                <w:rPrChange w:id="4112"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A454EC2" w14:textId="77777777" w:rsidR="00C749A7" w:rsidRPr="00AA2A4D" w:rsidRDefault="00C749A7" w:rsidP="00541D1A">
            <w:pPr>
              <w:pStyle w:val="Default"/>
              <w:rPr>
                <w:sz w:val="20"/>
                <w:szCs w:val="20"/>
                <w:rPrChange w:id="4113" w:author="Christian Mouden" w:date="2025-09-03T17:46:00Z">
                  <w:rPr>
                    <w:sz w:val="18"/>
                    <w:szCs w:val="18"/>
                  </w:rPr>
                </w:rPrChange>
              </w:rPr>
            </w:pPr>
            <w:r w:rsidRPr="00AA2A4D">
              <w:rPr>
                <w:sz w:val="20"/>
                <w:szCs w:val="20"/>
                <w:rPrChange w:id="4114" w:author="Christian Mouden" w:date="2025-09-03T17:46:00Z">
                  <w:rPr>
                    <w:sz w:val="18"/>
                    <w:szCs w:val="18"/>
                  </w:rPr>
                </w:rPrChange>
              </w:rPr>
              <w:t>Spot soundings</w:t>
            </w:r>
          </w:p>
        </w:tc>
        <w:tc>
          <w:tcPr>
            <w:tcW w:w="672" w:type="dxa"/>
            <w:tcBorders>
              <w:top w:val="single" w:sz="4" w:space="0" w:color="auto"/>
              <w:bottom w:val="single" w:sz="4" w:space="0" w:color="auto"/>
              <w:right w:val="single" w:sz="12" w:space="0" w:color="auto"/>
            </w:tcBorders>
            <w:vAlign w:val="center"/>
          </w:tcPr>
          <w:p w14:paraId="4FEB6DB3" w14:textId="77777777" w:rsidR="00C749A7" w:rsidRPr="00AA2A4D" w:rsidRDefault="00C749A7" w:rsidP="00541D1A">
            <w:pPr>
              <w:rPr>
                <w:rFonts w:cs="Arial"/>
                <w:rPrChange w:id="4115" w:author="Christian Mouden" w:date="2025-09-03T17:46:00Z">
                  <w:rPr>
                    <w:rFonts w:cs="Arial"/>
                    <w:sz w:val="18"/>
                    <w:szCs w:val="18"/>
                  </w:rPr>
                </w:rPrChange>
              </w:rPr>
            </w:pPr>
          </w:p>
        </w:tc>
      </w:tr>
      <w:tr w:rsidR="00C749A7" w:rsidRPr="00340B0D" w14:paraId="107E7167"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E37A9E8" w14:textId="77777777" w:rsidR="00C749A7" w:rsidRPr="00AA2A4D" w:rsidRDefault="00C749A7" w:rsidP="00541D1A">
            <w:pPr>
              <w:pStyle w:val="Default"/>
              <w:rPr>
                <w:sz w:val="20"/>
                <w:szCs w:val="20"/>
                <w:rPrChange w:id="4116" w:author="Christian Mouden" w:date="2025-09-03T17:46:00Z">
                  <w:rPr>
                    <w:sz w:val="18"/>
                    <w:szCs w:val="18"/>
                  </w:rPr>
                </w:rPrChange>
              </w:rPr>
            </w:pPr>
            <w:r w:rsidRPr="00AA2A4D">
              <w:rPr>
                <w:sz w:val="20"/>
                <w:szCs w:val="20"/>
                <w:rPrChange w:id="4117" w:author="Christian Mouden" w:date="2025-09-03T17:46:00Z">
                  <w:rPr>
                    <w:sz w:val="18"/>
                    <w:szCs w:val="18"/>
                  </w:rPr>
                </w:rPrChange>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7E085D" w14:textId="77777777" w:rsidR="00C749A7" w:rsidRPr="00AA2A4D" w:rsidRDefault="00C749A7" w:rsidP="00541D1A">
            <w:pPr>
              <w:jc w:val="center"/>
              <w:rPr>
                <w:rFonts w:cs="Arial"/>
                <w:rPrChange w:id="4118"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613C4E2" w14:textId="77777777" w:rsidR="00C749A7" w:rsidRPr="00AA2A4D" w:rsidRDefault="00C749A7" w:rsidP="00541D1A">
            <w:pPr>
              <w:pStyle w:val="Default"/>
              <w:rPr>
                <w:sz w:val="20"/>
                <w:szCs w:val="20"/>
                <w:rPrChange w:id="4119" w:author="Christian Mouden" w:date="2025-09-03T17:46:00Z">
                  <w:rPr>
                    <w:sz w:val="18"/>
                    <w:szCs w:val="18"/>
                  </w:rPr>
                </w:rPrChange>
              </w:rPr>
            </w:pPr>
            <w:r w:rsidRPr="00AA2A4D">
              <w:rPr>
                <w:sz w:val="20"/>
                <w:szCs w:val="20"/>
                <w:rPrChange w:id="4120" w:author="Christian Mouden" w:date="2025-09-03T17:46:00Z">
                  <w:rPr>
                    <w:sz w:val="18"/>
                    <w:szCs w:val="18"/>
                  </w:rPr>
                </w:rPrChange>
              </w:rPr>
              <w:t>Submarine cables and pipelines</w:t>
            </w:r>
          </w:p>
        </w:tc>
        <w:tc>
          <w:tcPr>
            <w:tcW w:w="672" w:type="dxa"/>
            <w:tcBorders>
              <w:top w:val="single" w:sz="4" w:space="0" w:color="auto"/>
              <w:bottom w:val="single" w:sz="4" w:space="0" w:color="auto"/>
              <w:right w:val="single" w:sz="12" w:space="0" w:color="auto"/>
            </w:tcBorders>
            <w:vAlign w:val="center"/>
          </w:tcPr>
          <w:p w14:paraId="0F74D790" w14:textId="77777777" w:rsidR="00C749A7" w:rsidRPr="00AA2A4D" w:rsidRDefault="00C749A7" w:rsidP="00541D1A">
            <w:pPr>
              <w:rPr>
                <w:rFonts w:cs="Arial"/>
                <w:rPrChange w:id="4121" w:author="Christian Mouden" w:date="2025-09-03T17:46:00Z">
                  <w:rPr>
                    <w:rFonts w:cs="Arial"/>
                    <w:sz w:val="18"/>
                    <w:szCs w:val="18"/>
                  </w:rPr>
                </w:rPrChange>
              </w:rPr>
            </w:pPr>
          </w:p>
        </w:tc>
      </w:tr>
      <w:tr w:rsidR="00C749A7" w:rsidRPr="00340B0D" w14:paraId="081AB8C6"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DD137D6" w14:textId="77777777" w:rsidR="00C749A7" w:rsidRPr="00AA2A4D" w:rsidRDefault="00C749A7" w:rsidP="00541D1A">
            <w:pPr>
              <w:pStyle w:val="Default"/>
              <w:ind w:left="720"/>
              <w:rPr>
                <w:sz w:val="20"/>
                <w:szCs w:val="20"/>
                <w:rPrChange w:id="4122" w:author="Christian Mouden" w:date="2025-09-03T17:46:00Z">
                  <w:rPr>
                    <w:sz w:val="18"/>
                    <w:szCs w:val="18"/>
                  </w:rPr>
                </w:rPrChange>
              </w:rPr>
            </w:pPr>
            <w:r w:rsidRPr="00AA2A4D">
              <w:rPr>
                <w:sz w:val="20"/>
                <w:szCs w:val="20"/>
                <w:rPrChange w:id="4123" w:author="Christian Mouden" w:date="2025-09-03T17:46:00Z">
                  <w:rPr>
                    <w:sz w:val="18"/>
                    <w:szCs w:val="18"/>
                  </w:rPr>
                </w:rPrChange>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57E828" w14:textId="77777777" w:rsidR="00C749A7" w:rsidRPr="00AA2A4D" w:rsidRDefault="00C749A7" w:rsidP="00541D1A">
            <w:pPr>
              <w:jc w:val="center"/>
              <w:rPr>
                <w:rFonts w:cs="Arial"/>
                <w:rPrChange w:id="4124"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D721116" w14:textId="77777777" w:rsidR="00C749A7" w:rsidRPr="00AA2A4D" w:rsidRDefault="00C749A7" w:rsidP="00541D1A">
            <w:pPr>
              <w:pStyle w:val="Default"/>
              <w:rPr>
                <w:sz w:val="20"/>
                <w:szCs w:val="20"/>
                <w:rPrChange w:id="4125" w:author="Christian Mouden" w:date="2025-09-03T17:46:00Z">
                  <w:rPr>
                    <w:sz w:val="18"/>
                    <w:szCs w:val="18"/>
                  </w:rPr>
                </w:rPrChange>
              </w:rPr>
            </w:pPr>
            <w:r w:rsidRPr="00AA2A4D">
              <w:rPr>
                <w:sz w:val="20"/>
                <w:szCs w:val="20"/>
                <w:rPrChange w:id="4126" w:author="Christian Mouden" w:date="2025-09-03T17:46:00Z">
                  <w:rPr>
                    <w:sz w:val="18"/>
                    <w:szCs w:val="18"/>
                  </w:rPr>
                </w:rPrChange>
              </w:rPr>
              <w:t>All isolated dangers</w:t>
            </w:r>
          </w:p>
        </w:tc>
        <w:tc>
          <w:tcPr>
            <w:tcW w:w="672" w:type="dxa"/>
            <w:tcBorders>
              <w:top w:val="single" w:sz="4" w:space="0" w:color="auto"/>
              <w:bottom w:val="single" w:sz="4" w:space="0" w:color="auto"/>
              <w:right w:val="single" w:sz="12" w:space="0" w:color="auto"/>
            </w:tcBorders>
            <w:vAlign w:val="center"/>
          </w:tcPr>
          <w:p w14:paraId="2C064891" w14:textId="77777777" w:rsidR="00C749A7" w:rsidRPr="00AA2A4D" w:rsidRDefault="00C749A7" w:rsidP="00541D1A">
            <w:pPr>
              <w:rPr>
                <w:rFonts w:cs="Arial"/>
                <w:rPrChange w:id="4127" w:author="Christian Mouden" w:date="2025-09-03T17:46:00Z">
                  <w:rPr>
                    <w:rFonts w:cs="Arial"/>
                    <w:sz w:val="18"/>
                    <w:szCs w:val="18"/>
                  </w:rPr>
                </w:rPrChange>
              </w:rPr>
            </w:pPr>
          </w:p>
        </w:tc>
      </w:tr>
      <w:tr w:rsidR="00C749A7" w:rsidRPr="00340B0D" w14:paraId="024C59E4"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042F2C18" w14:textId="77777777" w:rsidR="00C749A7" w:rsidRPr="00AA2A4D" w:rsidRDefault="00C749A7" w:rsidP="00541D1A">
            <w:pPr>
              <w:pStyle w:val="Default"/>
              <w:ind w:left="720"/>
              <w:rPr>
                <w:sz w:val="20"/>
                <w:szCs w:val="20"/>
                <w:rPrChange w:id="4128" w:author="Christian Mouden" w:date="2025-09-03T17:46:00Z">
                  <w:rPr>
                    <w:sz w:val="18"/>
                    <w:szCs w:val="18"/>
                  </w:rPr>
                </w:rPrChange>
              </w:rPr>
            </w:pPr>
            <w:r w:rsidRPr="00AA2A4D">
              <w:rPr>
                <w:sz w:val="20"/>
                <w:szCs w:val="20"/>
                <w:rPrChange w:id="4129" w:author="Christian Mouden" w:date="2025-09-03T17:46:00Z">
                  <w:rPr>
                    <w:sz w:val="18"/>
                    <w:szCs w:val="18"/>
                  </w:rPr>
                </w:rPrChange>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0BB55FC" w14:textId="77777777" w:rsidR="00C749A7" w:rsidRPr="00AA2A4D" w:rsidRDefault="00C749A7" w:rsidP="00541D1A">
            <w:pPr>
              <w:jc w:val="center"/>
              <w:rPr>
                <w:rFonts w:cs="Arial"/>
                <w:rPrChange w:id="4130"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DDE600A" w14:textId="77777777" w:rsidR="00C749A7" w:rsidRPr="00AA2A4D" w:rsidRDefault="00C749A7" w:rsidP="00541D1A">
            <w:pPr>
              <w:pStyle w:val="Default"/>
              <w:rPr>
                <w:sz w:val="20"/>
                <w:szCs w:val="20"/>
                <w:rPrChange w:id="4131" w:author="Christian Mouden" w:date="2025-09-03T17:46:00Z">
                  <w:rPr>
                    <w:sz w:val="18"/>
                    <w:szCs w:val="18"/>
                  </w:rPr>
                </w:rPrChange>
              </w:rPr>
            </w:pPr>
            <w:r w:rsidRPr="00AA2A4D">
              <w:rPr>
                <w:sz w:val="20"/>
                <w:szCs w:val="20"/>
                <w:rPrChange w:id="4132" w:author="Christian Mouden" w:date="2025-09-03T17:46:00Z">
                  <w:rPr>
                    <w:sz w:val="18"/>
                    <w:szCs w:val="18"/>
                  </w:rPr>
                </w:rPrChange>
              </w:rPr>
              <w:t>Magnetic variation</w:t>
            </w:r>
          </w:p>
        </w:tc>
        <w:tc>
          <w:tcPr>
            <w:tcW w:w="672" w:type="dxa"/>
            <w:tcBorders>
              <w:top w:val="single" w:sz="4" w:space="0" w:color="auto"/>
              <w:bottom w:val="single" w:sz="4" w:space="0" w:color="auto"/>
              <w:right w:val="single" w:sz="12" w:space="0" w:color="auto"/>
            </w:tcBorders>
            <w:vAlign w:val="center"/>
          </w:tcPr>
          <w:p w14:paraId="67174203" w14:textId="77777777" w:rsidR="00C749A7" w:rsidRPr="00AA2A4D" w:rsidRDefault="00C749A7" w:rsidP="00541D1A">
            <w:pPr>
              <w:rPr>
                <w:rFonts w:cs="Arial"/>
                <w:rPrChange w:id="4133" w:author="Christian Mouden" w:date="2025-09-03T17:46:00Z">
                  <w:rPr>
                    <w:rFonts w:cs="Arial"/>
                    <w:sz w:val="18"/>
                    <w:szCs w:val="18"/>
                  </w:rPr>
                </w:rPrChange>
              </w:rPr>
            </w:pPr>
          </w:p>
        </w:tc>
      </w:tr>
      <w:tr w:rsidR="00C749A7" w:rsidRPr="00340B0D" w14:paraId="71558E9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4621296A" w14:textId="77777777" w:rsidR="00C749A7" w:rsidRPr="00AA2A4D" w:rsidRDefault="00C749A7" w:rsidP="00541D1A">
            <w:pPr>
              <w:pStyle w:val="Default"/>
              <w:rPr>
                <w:sz w:val="20"/>
                <w:szCs w:val="20"/>
                <w:rPrChange w:id="4134" w:author="Christian Mouden" w:date="2025-09-03T17:46:00Z">
                  <w:rPr>
                    <w:sz w:val="18"/>
                    <w:szCs w:val="18"/>
                  </w:rPr>
                </w:rPrChange>
              </w:rPr>
            </w:pPr>
            <w:r w:rsidRPr="00AA2A4D">
              <w:rPr>
                <w:sz w:val="20"/>
                <w:szCs w:val="20"/>
                <w:rPrChange w:id="4135" w:author="Christian Mouden" w:date="2025-09-03T17:46:00Z">
                  <w:rPr>
                    <w:sz w:val="18"/>
                    <w:szCs w:val="18"/>
                  </w:rPr>
                </w:rPrChange>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3E9A16" w14:textId="77777777" w:rsidR="00C749A7" w:rsidRPr="00AA2A4D" w:rsidRDefault="00C749A7" w:rsidP="00541D1A">
            <w:pPr>
              <w:jc w:val="center"/>
              <w:rPr>
                <w:rFonts w:cs="Arial"/>
                <w:rPrChange w:id="4136"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9A9E88D" w14:textId="77777777" w:rsidR="00C749A7" w:rsidRPr="00AA2A4D" w:rsidRDefault="00C749A7" w:rsidP="00541D1A">
            <w:pPr>
              <w:pStyle w:val="Default"/>
              <w:rPr>
                <w:sz w:val="20"/>
                <w:szCs w:val="20"/>
                <w:rPrChange w:id="4137" w:author="Christian Mouden" w:date="2025-09-03T17:46:00Z">
                  <w:rPr>
                    <w:sz w:val="18"/>
                    <w:szCs w:val="18"/>
                  </w:rPr>
                </w:rPrChange>
              </w:rPr>
            </w:pPr>
            <w:r w:rsidRPr="00AA2A4D">
              <w:rPr>
                <w:sz w:val="20"/>
                <w:szCs w:val="20"/>
                <w:rPrChange w:id="4138" w:author="Christian Mouden" w:date="2025-09-03T17:46:00Z">
                  <w:rPr>
                    <w:sz w:val="18"/>
                    <w:szCs w:val="18"/>
                  </w:rPr>
                </w:rPrChange>
              </w:rPr>
              <w:t>Depth contours</w:t>
            </w:r>
          </w:p>
        </w:tc>
        <w:tc>
          <w:tcPr>
            <w:tcW w:w="672" w:type="dxa"/>
            <w:tcBorders>
              <w:top w:val="single" w:sz="4" w:space="0" w:color="auto"/>
              <w:bottom w:val="single" w:sz="4" w:space="0" w:color="auto"/>
              <w:right w:val="single" w:sz="12" w:space="0" w:color="auto"/>
            </w:tcBorders>
            <w:vAlign w:val="center"/>
          </w:tcPr>
          <w:p w14:paraId="664B49A8" w14:textId="77777777" w:rsidR="00C749A7" w:rsidRPr="00AA2A4D" w:rsidRDefault="00C749A7" w:rsidP="00541D1A">
            <w:pPr>
              <w:rPr>
                <w:rFonts w:cs="Arial"/>
                <w:rPrChange w:id="4139" w:author="Christian Mouden" w:date="2025-09-03T17:46:00Z">
                  <w:rPr>
                    <w:rFonts w:cs="Arial"/>
                    <w:sz w:val="18"/>
                    <w:szCs w:val="18"/>
                  </w:rPr>
                </w:rPrChange>
              </w:rPr>
            </w:pPr>
          </w:p>
        </w:tc>
      </w:tr>
      <w:tr w:rsidR="00C749A7" w:rsidRPr="00340B0D" w14:paraId="7018A96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A4B3706" w14:textId="77777777" w:rsidR="00C749A7" w:rsidRPr="00AA2A4D" w:rsidRDefault="00C749A7" w:rsidP="00541D1A">
            <w:pPr>
              <w:pStyle w:val="Default"/>
              <w:rPr>
                <w:sz w:val="20"/>
                <w:szCs w:val="20"/>
                <w:rPrChange w:id="4140" w:author="Christian Mouden" w:date="2025-09-03T17:46:00Z">
                  <w:rPr>
                    <w:sz w:val="18"/>
                    <w:szCs w:val="18"/>
                  </w:rPr>
                </w:rPrChange>
              </w:rPr>
            </w:pPr>
            <w:r w:rsidRPr="00AA2A4D">
              <w:rPr>
                <w:sz w:val="20"/>
                <w:szCs w:val="20"/>
                <w:rPrChange w:id="4141" w:author="Christian Mouden" w:date="2025-09-03T17:46:00Z">
                  <w:rPr>
                    <w:sz w:val="18"/>
                    <w:szCs w:val="18"/>
                  </w:rPr>
                </w:rPrChange>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28AE62E" w14:textId="77777777" w:rsidR="00C749A7" w:rsidRPr="00AA2A4D" w:rsidRDefault="00C749A7" w:rsidP="00541D1A">
            <w:pPr>
              <w:jc w:val="center"/>
              <w:rPr>
                <w:rFonts w:cs="Arial"/>
                <w:rPrChange w:id="4142"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5AD3613" w14:textId="77777777" w:rsidR="00C749A7" w:rsidRPr="00AA2A4D" w:rsidRDefault="00C749A7" w:rsidP="00541D1A">
            <w:pPr>
              <w:pStyle w:val="Default"/>
              <w:rPr>
                <w:sz w:val="20"/>
                <w:szCs w:val="20"/>
                <w:rPrChange w:id="4143" w:author="Christian Mouden" w:date="2025-09-03T17:46:00Z">
                  <w:rPr>
                    <w:sz w:val="18"/>
                    <w:szCs w:val="18"/>
                  </w:rPr>
                </w:rPrChange>
              </w:rPr>
            </w:pPr>
            <w:r w:rsidRPr="00AA2A4D">
              <w:rPr>
                <w:sz w:val="20"/>
                <w:szCs w:val="20"/>
                <w:rPrChange w:id="4144" w:author="Christian Mouden" w:date="2025-09-03T17:46:00Z">
                  <w:rPr>
                    <w:sz w:val="18"/>
                    <w:szCs w:val="18"/>
                  </w:rPr>
                </w:rPrChange>
              </w:rPr>
              <w:t>Seabed</w:t>
            </w:r>
          </w:p>
        </w:tc>
        <w:tc>
          <w:tcPr>
            <w:tcW w:w="672" w:type="dxa"/>
            <w:tcBorders>
              <w:top w:val="single" w:sz="4" w:space="0" w:color="auto"/>
              <w:bottom w:val="single" w:sz="4" w:space="0" w:color="auto"/>
              <w:right w:val="single" w:sz="12" w:space="0" w:color="auto"/>
            </w:tcBorders>
            <w:vAlign w:val="center"/>
          </w:tcPr>
          <w:p w14:paraId="310035B2" w14:textId="77777777" w:rsidR="00C749A7" w:rsidRPr="00AA2A4D" w:rsidRDefault="00C749A7" w:rsidP="00541D1A">
            <w:pPr>
              <w:rPr>
                <w:rFonts w:cs="Arial"/>
                <w:rPrChange w:id="4145" w:author="Christian Mouden" w:date="2025-09-03T17:46:00Z">
                  <w:rPr>
                    <w:rFonts w:cs="Arial"/>
                    <w:sz w:val="18"/>
                    <w:szCs w:val="18"/>
                  </w:rPr>
                </w:rPrChange>
              </w:rPr>
            </w:pPr>
          </w:p>
        </w:tc>
      </w:tr>
      <w:tr w:rsidR="00C749A7" w:rsidRPr="00340B0D" w14:paraId="6F2EBCEE"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D26E585" w14:textId="77777777" w:rsidR="00C749A7" w:rsidRPr="00AA2A4D" w:rsidRDefault="00C749A7" w:rsidP="00541D1A">
            <w:pPr>
              <w:pStyle w:val="Default"/>
              <w:rPr>
                <w:sz w:val="20"/>
                <w:szCs w:val="20"/>
                <w:rPrChange w:id="4146" w:author="Christian Mouden" w:date="2025-09-03T17:46:00Z">
                  <w:rPr>
                    <w:sz w:val="18"/>
                    <w:szCs w:val="18"/>
                  </w:rPr>
                </w:rPrChange>
              </w:rPr>
            </w:pPr>
            <w:r w:rsidRPr="00AA2A4D">
              <w:rPr>
                <w:sz w:val="20"/>
                <w:szCs w:val="20"/>
                <w:rPrChange w:id="4147" w:author="Christian Mouden" w:date="2025-09-03T17:46:00Z">
                  <w:rPr>
                    <w:sz w:val="18"/>
                    <w:szCs w:val="18"/>
                  </w:rPr>
                </w:rPrChange>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40261C" w14:textId="77777777" w:rsidR="00C749A7" w:rsidRPr="00AA2A4D" w:rsidRDefault="00C749A7" w:rsidP="00541D1A">
            <w:pPr>
              <w:jc w:val="center"/>
              <w:rPr>
                <w:rFonts w:cs="Arial"/>
                <w:rPrChange w:id="4148"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002F7AF" w14:textId="77777777" w:rsidR="00C749A7" w:rsidRPr="00AA2A4D" w:rsidRDefault="00C749A7" w:rsidP="00541D1A">
            <w:pPr>
              <w:pStyle w:val="Default"/>
              <w:rPr>
                <w:sz w:val="20"/>
                <w:szCs w:val="20"/>
                <w:rPrChange w:id="4149" w:author="Christian Mouden" w:date="2025-09-03T17:46:00Z">
                  <w:rPr>
                    <w:sz w:val="18"/>
                    <w:szCs w:val="18"/>
                  </w:rPr>
                </w:rPrChange>
              </w:rPr>
            </w:pPr>
            <w:r w:rsidRPr="00AA2A4D">
              <w:rPr>
                <w:sz w:val="20"/>
                <w:szCs w:val="20"/>
                <w:rPrChange w:id="4150" w:author="Christian Mouden" w:date="2025-09-03T17:46:00Z">
                  <w:rPr>
                    <w:sz w:val="18"/>
                    <w:szCs w:val="18"/>
                  </w:rPr>
                </w:rPrChange>
              </w:rPr>
              <w:t>Tidal</w:t>
            </w:r>
          </w:p>
        </w:tc>
        <w:tc>
          <w:tcPr>
            <w:tcW w:w="672" w:type="dxa"/>
            <w:tcBorders>
              <w:top w:val="single" w:sz="4" w:space="0" w:color="auto"/>
              <w:bottom w:val="single" w:sz="4" w:space="0" w:color="auto"/>
              <w:right w:val="single" w:sz="12" w:space="0" w:color="auto"/>
            </w:tcBorders>
            <w:vAlign w:val="center"/>
          </w:tcPr>
          <w:p w14:paraId="7CE4C38C" w14:textId="77777777" w:rsidR="00C749A7" w:rsidRPr="00AA2A4D" w:rsidRDefault="00C749A7" w:rsidP="00541D1A">
            <w:pPr>
              <w:rPr>
                <w:rFonts w:cs="Arial"/>
                <w:rPrChange w:id="4151" w:author="Christian Mouden" w:date="2025-09-03T17:46:00Z">
                  <w:rPr>
                    <w:rFonts w:cs="Arial"/>
                    <w:sz w:val="18"/>
                    <w:szCs w:val="18"/>
                  </w:rPr>
                </w:rPrChange>
              </w:rPr>
            </w:pPr>
          </w:p>
        </w:tc>
      </w:tr>
      <w:tr w:rsidR="00C749A7" w:rsidRPr="00340B0D" w14:paraId="3C660BAA"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F12E607" w14:textId="77777777" w:rsidR="00C749A7" w:rsidRPr="00AA2A4D" w:rsidRDefault="00C749A7" w:rsidP="00541D1A">
            <w:pPr>
              <w:pStyle w:val="Default"/>
              <w:rPr>
                <w:sz w:val="20"/>
                <w:szCs w:val="20"/>
                <w:rPrChange w:id="4152" w:author="Christian Mouden" w:date="2025-09-03T17:46:00Z">
                  <w:rPr>
                    <w:sz w:val="18"/>
                    <w:szCs w:val="18"/>
                  </w:rPr>
                </w:rPrChange>
              </w:rPr>
            </w:pPr>
            <w:r w:rsidRPr="00AA2A4D">
              <w:rPr>
                <w:sz w:val="20"/>
                <w:szCs w:val="20"/>
                <w:rPrChange w:id="4153" w:author="Christian Mouden" w:date="2025-09-03T17:46:00Z">
                  <w:rPr>
                    <w:sz w:val="18"/>
                    <w:szCs w:val="18"/>
                  </w:rPr>
                </w:rPrChange>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30F8637" w14:textId="77777777" w:rsidR="00C749A7" w:rsidRPr="00AA2A4D" w:rsidRDefault="00C749A7" w:rsidP="00541D1A">
            <w:pPr>
              <w:jc w:val="center"/>
              <w:rPr>
                <w:rFonts w:cs="Arial"/>
                <w:rPrChange w:id="4154"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59CC692" w14:textId="77777777" w:rsidR="00C749A7" w:rsidRPr="00AA2A4D" w:rsidRDefault="00C749A7" w:rsidP="00541D1A">
            <w:pPr>
              <w:pStyle w:val="Default"/>
              <w:rPr>
                <w:sz w:val="20"/>
                <w:szCs w:val="20"/>
                <w:rPrChange w:id="4155" w:author="Christian Mouden" w:date="2025-09-03T17:46:00Z">
                  <w:rPr>
                    <w:sz w:val="18"/>
                    <w:szCs w:val="18"/>
                  </w:rPr>
                </w:rPrChange>
              </w:rPr>
            </w:pPr>
            <w:r w:rsidRPr="00AA2A4D">
              <w:rPr>
                <w:sz w:val="20"/>
                <w:szCs w:val="20"/>
                <w:rPrChange w:id="4156" w:author="Christian Mouden" w:date="2025-09-03T17:46:00Z">
                  <w:rPr>
                    <w:sz w:val="18"/>
                    <w:szCs w:val="18"/>
                  </w:rPr>
                </w:rPrChange>
              </w:rPr>
              <w:t>Miscellaneous (Other)</w:t>
            </w:r>
          </w:p>
        </w:tc>
        <w:tc>
          <w:tcPr>
            <w:tcW w:w="672" w:type="dxa"/>
            <w:tcBorders>
              <w:top w:val="single" w:sz="4" w:space="0" w:color="auto"/>
              <w:bottom w:val="single" w:sz="4" w:space="0" w:color="auto"/>
              <w:right w:val="single" w:sz="12" w:space="0" w:color="auto"/>
            </w:tcBorders>
            <w:vAlign w:val="center"/>
          </w:tcPr>
          <w:p w14:paraId="2A7A99AB" w14:textId="77777777" w:rsidR="00C749A7" w:rsidRPr="00AA2A4D" w:rsidRDefault="00C749A7" w:rsidP="00541D1A">
            <w:pPr>
              <w:rPr>
                <w:rFonts w:cs="Arial"/>
                <w:rPrChange w:id="4157" w:author="Christian Mouden" w:date="2025-09-03T17:46:00Z">
                  <w:rPr>
                    <w:rFonts w:cs="Arial"/>
                    <w:sz w:val="18"/>
                    <w:szCs w:val="18"/>
                  </w:rPr>
                </w:rPrChange>
              </w:rPr>
            </w:pPr>
          </w:p>
        </w:tc>
      </w:tr>
      <w:tr w:rsidR="00C749A7" w:rsidRPr="00340B0D" w14:paraId="6A74F6DC"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1DA4ABB" w14:textId="77777777" w:rsidR="00C749A7" w:rsidRPr="00AA2A4D" w:rsidRDefault="00C749A7" w:rsidP="00541D1A">
            <w:pPr>
              <w:pStyle w:val="Default"/>
              <w:rPr>
                <w:sz w:val="20"/>
                <w:szCs w:val="20"/>
                <w:rPrChange w:id="4158" w:author="Christian Mouden" w:date="2025-09-03T17:46:00Z">
                  <w:rPr>
                    <w:sz w:val="18"/>
                    <w:szCs w:val="18"/>
                  </w:rPr>
                </w:rPrChange>
              </w:rPr>
            </w:pPr>
            <w:r w:rsidRPr="00AA2A4D">
              <w:rPr>
                <w:sz w:val="20"/>
                <w:szCs w:val="20"/>
                <w:rPrChange w:id="4159" w:author="Christian Mouden" w:date="2025-09-03T17:46:00Z">
                  <w:rPr>
                    <w:sz w:val="18"/>
                    <w:szCs w:val="18"/>
                  </w:rPr>
                </w:rPrChange>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71B6D6" w14:textId="77777777" w:rsidR="00C749A7" w:rsidRPr="00AA2A4D" w:rsidRDefault="00C749A7" w:rsidP="00541D1A">
            <w:pPr>
              <w:jc w:val="center"/>
              <w:rPr>
                <w:rFonts w:cs="Arial"/>
                <w:rPrChange w:id="4160"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B7FED7D" w14:textId="77777777" w:rsidR="00C749A7" w:rsidRPr="00AA2A4D" w:rsidRDefault="00C749A7" w:rsidP="00541D1A">
            <w:pPr>
              <w:rPr>
                <w:rFonts w:cs="Arial"/>
                <w:rPrChange w:id="4161" w:author="Christian Mouden" w:date="2025-09-03T17:46: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5C67B4C" w14:textId="77777777" w:rsidR="00C749A7" w:rsidRPr="00AA2A4D" w:rsidRDefault="00C749A7" w:rsidP="00541D1A">
            <w:pPr>
              <w:rPr>
                <w:rFonts w:cs="Arial"/>
                <w:rPrChange w:id="4162" w:author="Christian Mouden" w:date="2025-09-03T17:46:00Z">
                  <w:rPr>
                    <w:rFonts w:cs="Arial"/>
                    <w:sz w:val="18"/>
                    <w:szCs w:val="18"/>
                  </w:rPr>
                </w:rPrChange>
              </w:rPr>
            </w:pPr>
          </w:p>
        </w:tc>
      </w:tr>
      <w:tr w:rsidR="00C749A7" w:rsidRPr="00340B0D" w14:paraId="01EFA378"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242F577A" w14:textId="77777777" w:rsidR="00C749A7" w:rsidRPr="00AA2A4D" w:rsidRDefault="00C749A7" w:rsidP="00541D1A">
            <w:pPr>
              <w:pStyle w:val="Default"/>
              <w:rPr>
                <w:sz w:val="20"/>
                <w:szCs w:val="20"/>
                <w:rPrChange w:id="4163" w:author="Christian Mouden" w:date="2025-09-03T17:46:00Z">
                  <w:rPr>
                    <w:sz w:val="18"/>
                    <w:szCs w:val="18"/>
                  </w:rPr>
                </w:rPrChange>
              </w:rPr>
            </w:pPr>
            <w:r w:rsidRPr="00AA2A4D">
              <w:rPr>
                <w:sz w:val="20"/>
                <w:szCs w:val="20"/>
                <w:rPrChange w:id="4164" w:author="Christian Mouden" w:date="2025-09-03T17:46:00Z">
                  <w:rPr>
                    <w:sz w:val="18"/>
                    <w:szCs w:val="18"/>
                  </w:rPr>
                </w:rPrChange>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73B98F8" w14:textId="77777777" w:rsidR="00C749A7" w:rsidRPr="00AA2A4D" w:rsidRDefault="00C749A7" w:rsidP="00541D1A">
            <w:pPr>
              <w:jc w:val="center"/>
              <w:rPr>
                <w:rFonts w:cs="Arial"/>
                <w:rPrChange w:id="4165"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4683E08" w14:textId="77777777" w:rsidR="00C749A7" w:rsidRPr="00AA2A4D" w:rsidRDefault="00C749A7" w:rsidP="00541D1A">
            <w:pPr>
              <w:rPr>
                <w:rFonts w:cs="Arial"/>
                <w:rPrChange w:id="4166" w:author="Christian Mouden" w:date="2025-09-03T17:46: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E208DE0" w14:textId="77777777" w:rsidR="00C749A7" w:rsidRPr="00AA2A4D" w:rsidRDefault="00C749A7" w:rsidP="00541D1A">
            <w:pPr>
              <w:rPr>
                <w:rFonts w:cs="Arial"/>
                <w:rPrChange w:id="4167" w:author="Christian Mouden" w:date="2025-09-03T17:46:00Z">
                  <w:rPr>
                    <w:rFonts w:cs="Arial"/>
                    <w:sz w:val="18"/>
                    <w:szCs w:val="18"/>
                  </w:rPr>
                </w:rPrChange>
              </w:rPr>
            </w:pPr>
          </w:p>
        </w:tc>
      </w:tr>
      <w:tr w:rsidR="00C749A7" w:rsidRPr="00340B0D" w14:paraId="23A3BF4B"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15EE4F2" w14:textId="77777777" w:rsidR="00C749A7" w:rsidRPr="00AA2A4D" w:rsidRDefault="00C749A7" w:rsidP="00541D1A">
            <w:pPr>
              <w:pStyle w:val="Default"/>
              <w:rPr>
                <w:sz w:val="20"/>
                <w:szCs w:val="20"/>
                <w:rPrChange w:id="4168" w:author="Christian Mouden" w:date="2025-09-03T17:46:00Z">
                  <w:rPr>
                    <w:sz w:val="18"/>
                    <w:szCs w:val="18"/>
                  </w:rPr>
                </w:rPrChange>
              </w:rPr>
            </w:pPr>
            <w:r w:rsidRPr="00AA2A4D">
              <w:rPr>
                <w:sz w:val="20"/>
                <w:szCs w:val="20"/>
                <w:rPrChange w:id="4169" w:author="Christian Mouden" w:date="2025-09-03T17:46:00Z">
                  <w:rPr>
                    <w:sz w:val="18"/>
                    <w:szCs w:val="18"/>
                  </w:rPr>
                </w:rPrChange>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081F428" w14:textId="77777777" w:rsidR="00C749A7" w:rsidRPr="00AA2A4D" w:rsidRDefault="00C749A7" w:rsidP="00541D1A">
            <w:pPr>
              <w:jc w:val="center"/>
              <w:rPr>
                <w:rFonts w:cs="Arial"/>
                <w:rPrChange w:id="4170"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4805DA6" w14:textId="77777777" w:rsidR="00C749A7" w:rsidRPr="00AA2A4D" w:rsidRDefault="00C749A7" w:rsidP="00541D1A">
            <w:pPr>
              <w:rPr>
                <w:rFonts w:cs="Arial"/>
                <w:rPrChange w:id="4171" w:author="Christian Mouden" w:date="2025-09-03T17:46: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2B958F35" w14:textId="77777777" w:rsidR="00C749A7" w:rsidRPr="00AA2A4D" w:rsidRDefault="00C749A7" w:rsidP="00541D1A">
            <w:pPr>
              <w:rPr>
                <w:rFonts w:cs="Arial"/>
                <w:rPrChange w:id="4172" w:author="Christian Mouden" w:date="2025-09-03T17:46:00Z">
                  <w:rPr>
                    <w:rFonts w:cs="Arial"/>
                    <w:sz w:val="18"/>
                    <w:szCs w:val="18"/>
                  </w:rPr>
                </w:rPrChange>
              </w:rPr>
            </w:pPr>
          </w:p>
        </w:tc>
      </w:tr>
      <w:tr w:rsidR="00C749A7" w:rsidRPr="00340B0D" w14:paraId="6E40BFCD"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BEE6E52" w14:textId="77777777" w:rsidR="00C749A7" w:rsidRPr="00AA2A4D" w:rsidRDefault="00C749A7" w:rsidP="00541D1A">
            <w:pPr>
              <w:pStyle w:val="Default"/>
              <w:ind w:left="720"/>
              <w:rPr>
                <w:sz w:val="20"/>
                <w:szCs w:val="20"/>
                <w:rPrChange w:id="4173" w:author="Christian Mouden" w:date="2025-09-03T17:46:00Z">
                  <w:rPr>
                    <w:sz w:val="18"/>
                    <w:szCs w:val="18"/>
                  </w:rPr>
                </w:rPrChange>
              </w:rPr>
            </w:pPr>
            <w:r w:rsidRPr="00AA2A4D">
              <w:rPr>
                <w:sz w:val="20"/>
                <w:szCs w:val="20"/>
                <w:rPrChange w:id="4174" w:author="Christian Mouden" w:date="2025-09-03T17:46:00Z">
                  <w:rPr>
                    <w:sz w:val="18"/>
                    <w:szCs w:val="18"/>
                  </w:rPr>
                </w:rPrChange>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50B23F7" w14:textId="77777777" w:rsidR="00C749A7" w:rsidRPr="00AA2A4D" w:rsidRDefault="00C749A7" w:rsidP="00541D1A">
            <w:pPr>
              <w:jc w:val="center"/>
              <w:rPr>
                <w:rFonts w:cs="Arial"/>
                <w:rPrChange w:id="4175"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76FB54F" w14:textId="77777777" w:rsidR="00C749A7" w:rsidRPr="00AA2A4D" w:rsidRDefault="00C749A7" w:rsidP="00541D1A">
            <w:pPr>
              <w:rPr>
                <w:rFonts w:cs="Arial"/>
                <w:rPrChange w:id="4176" w:author="Christian Mouden" w:date="2025-09-03T17:46: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138B9E33" w14:textId="77777777" w:rsidR="00C749A7" w:rsidRPr="00AA2A4D" w:rsidRDefault="00C749A7" w:rsidP="00541D1A">
            <w:pPr>
              <w:rPr>
                <w:rFonts w:cs="Arial"/>
                <w:rPrChange w:id="4177" w:author="Christian Mouden" w:date="2025-09-03T17:46:00Z">
                  <w:rPr>
                    <w:rFonts w:cs="Arial"/>
                    <w:sz w:val="18"/>
                    <w:szCs w:val="18"/>
                  </w:rPr>
                </w:rPrChange>
              </w:rPr>
            </w:pPr>
          </w:p>
        </w:tc>
      </w:tr>
      <w:tr w:rsidR="00C749A7" w:rsidRPr="00340B0D" w14:paraId="30B17E17" w14:textId="77777777" w:rsidTr="001D2B45">
        <w:tc>
          <w:tcPr>
            <w:tcW w:w="4375" w:type="dxa"/>
            <w:gridSpan w:val="4"/>
            <w:tcBorders>
              <w:top w:val="single" w:sz="4" w:space="0" w:color="auto"/>
              <w:left w:val="single" w:sz="12" w:space="0" w:color="auto"/>
              <w:bottom w:val="single" w:sz="12" w:space="0" w:color="auto"/>
              <w:right w:val="single" w:sz="4" w:space="0" w:color="auto"/>
            </w:tcBorders>
          </w:tcPr>
          <w:p w14:paraId="450AFAEE" w14:textId="77777777" w:rsidR="00C749A7" w:rsidRPr="00AA2A4D" w:rsidRDefault="00C749A7" w:rsidP="00541D1A">
            <w:pPr>
              <w:pStyle w:val="Default"/>
              <w:ind w:left="720"/>
              <w:rPr>
                <w:sz w:val="20"/>
                <w:szCs w:val="20"/>
                <w:rPrChange w:id="4178" w:author="Christian Mouden" w:date="2025-09-03T17:46:00Z">
                  <w:rPr>
                    <w:sz w:val="18"/>
                    <w:szCs w:val="18"/>
                  </w:rPr>
                </w:rPrChange>
              </w:rPr>
            </w:pPr>
            <w:r w:rsidRPr="00AA2A4D">
              <w:rPr>
                <w:sz w:val="20"/>
                <w:szCs w:val="20"/>
                <w:rPrChange w:id="4179" w:author="Christian Mouden" w:date="2025-09-03T17:46:00Z">
                  <w:rPr>
                    <w:sz w:val="18"/>
                    <w:szCs w:val="18"/>
                  </w:rPr>
                </w:rPrChange>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49662F" w14:textId="77777777" w:rsidR="00C749A7" w:rsidRPr="00AA2A4D" w:rsidRDefault="00C749A7" w:rsidP="00541D1A">
            <w:pPr>
              <w:jc w:val="center"/>
              <w:rPr>
                <w:rFonts w:cs="Arial"/>
                <w:rPrChange w:id="4180"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07E1FE3B" w14:textId="77777777" w:rsidR="00C749A7" w:rsidRPr="00AA2A4D" w:rsidRDefault="00C749A7" w:rsidP="00541D1A">
            <w:pPr>
              <w:rPr>
                <w:rFonts w:cs="Arial"/>
                <w:rPrChange w:id="4181" w:author="Christian Mouden" w:date="2025-09-03T17:46:00Z">
                  <w:rPr>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03E2D928" w14:textId="77777777" w:rsidR="00C749A7" w:rsidRPr="00AA2A4D" w:rsidRDefault="00C749A7" w:rsidP="00541D1A">
            <w:pPr>
              <w:rPr>
                <w:rFonts w:cs="Arial"/>
                <w:rPrChange w:id="4182" w:author="Christian Mouden" w:date="2025-09-03T17:46:00Z">
                  <w:rPr>
                    <w:rFonts w:cs="Arial"/>
                    <w:sz w:val="18"/>
                    <w:szCs w:val="18"/>
                  </w:rPr>
                </w:rPrChange>
              </w:rPr>
            </w:pPr>
          </w:p>
        </w:tc>
      </w:tr>
      <w:tr w:rsidR="00C749A7" w:rsidRPr="00340B0D" w:rsidDel="00AA2A4D" w14:paraId="23A6CE75" w14:textId="18A12532" w:rsidTr="001D2B45">
        <w:trPr>
          <w:del w:id="4183" w:author="Christian Mouden" w:date="2025-09-03T17: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43F18CA" w14:textId="6BCC5336" w:rsidR="00C749A7" w:rsidRPr="00AA2A4D" w:rsidDel="00AA2A4D" w:rsidRDefault="00C749A7" w:rsidP="00541D1A">
            <w:pPr>
              <w:jc w:val="center"/>
              <w:rPr>
                <w:del w:id="4184" w:author="Christian Mouden" w:date="2025-09-03T17:47:00Z"/>
                <w:rFonts w:cs="Arial"/>
                <w:rPrChange w:id="4185" w:author="Christian Mouden" w:date="2025-09-03T17:46:00Z">
                  <w:rPr>
                    <w:del w:id="4186" w:author="Christian Mouden" w:date="2025-09-03T17:47:00Z"/>
                    <w:rFonts w:cs="Arial"/>
                    <w:sz w:val="18"/>
                    <w:szCs w:val="18"/>
                  </w:rPr>
                </w:rPrChange>
              </w:rPr>
            </w:pPr>
            <w:del w:id="4187" w:author="Christian Mouden" w:date="2025-09-03T17:47:00Z">
              <w:r w:rsidRPr="00AA2A4D" w:rsidDel="00AA2A4D">
                <w:rPr>
                  <w:rFonts w:cs="Arial"/>
                  <w:b/>
                  <w:bCs/>
                  <w:rPrChange w:id="4188" w:author="Christian Mouden" w:date="2025-09-03T17:46:00Z">
                    <w:rPr>
                      <w:rFonts w:cs="Arial"/>
                      <w:b/>
                      <w:bCs/>
                      <w:sz w:val="18"/>
                      <w:szCs w:val="18"/>
                    </w:rPr>
                  </w:rPrChange>
                </w:rPr>
                <w:delText>Additional</w:delText>
              </w:r>
            </w:del>
          </w:p>
        </w:tc>
      </w:tr>
      <w:tr w:rsidR="00C749A7" w:rsidRPr="00340B0D" w:rsidDel="00AA2A4D" w14:paraId="0FE07CE0" w14:textId="6784CAEF" w:rsidTr="001D2B45">
        <w:trPr>
          <w:del w:id="4189" w:author="Christian Mouden" w:date="2025-09-03T17:47:00Z"/>
        </w:trPr>
        <w:tc>
          <w:tcPr>
            <w:tcW w:w="4375" w:type="dxa"/>
            <w:gridSpan w:val="4"/>
            <w:tcBorders>
              <w:top w:val="single" w:sz="4" w:space="0" w:color="auto"/>
              <w:left w:val="single" w:sz="12" w:space="0" w:color="auto"/>
              <w:bottom w:val="single" w:sz="4" w:space="0" w:color="auto"/>
              <w:right w:val="single" w:sz="4" w:space="0" w:color="auto"/>
            </w:tcBorders>
          </w:tcPr>
          <w:p w14:paraId="514B2682" w14:textId="791CBC43" w:rsidR="00C749A7" w:rsidRPr="00AA2A4D" w:rsidDel="00AA2A4D" w:rsidRDefault="00C749A7" w:rsidP="00541D1A">
            <w:pPr>
              <w:pStyle w:val="Default"/>
              <w:ind w:left="720"/>
              <w:rPr>
                <w:del w:id="4190" w:author="Christian Mouden" w:date="2025-09-03T17:47:00Z"/>
                <w:sz w:val="20"/>
                <w:szCs w:val="20"/>
                <w:rPrChange w:id="4191" w:author="Christian Mouden" w:date="2025-09-03T17:46:00Z">
                  <w:rPr>
                    <w:del w:id="4192" w:author="Christian Mouden" w:date="2025-09-03T17:47: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4B11386B" w14:textId="5E6F5305" w:rsidR="00C749A7" w:rsidRPr="00AA2A4D" w:rsidDel="00AA2A4D" w:rsidRDefault="00C749A7" w:rsidP="00541D1A">
            <w:pPr>
              <w:jc w:val="center"/>
              <w:rPr>
                <w:del w:id="4193" w:author="Christian Mouden" w:date="2025-09-03T17:47:00Z"/>
                <w:rFonts w:cs="Arial"/>
                <w:rPrChange w:id="4194" w:author="Christian Mouden" w:date="2025-09-03T17:46:00Z">
                  <w:rPr>
                    <w:del w:id="4195" w:author="Christian Mouden" w:date="2025-09-03T17:47:00Z"/>
                    <w:rFonts w:cs="Arial"/>
                    <w:sz w:val="18"/>
                    <w:szCs w:val="18"/>
                  </w:rPr>
                </w:rPrChange>
              </w:rPr>
            </w:pPr>
          </w:p>
        </w:tc>
        <w:tc>
          <w:tcPr>
            <w:tcW w:w="3598" w:type="dxa"/>
            <w:gridSpan w:val="4"/>
            <w:tcBorders>
              <w:top w:val="single" w:sz="4" w:space="0" w:color="auto"/>
              <w:left w:val="double" w:sz="4" w:space="0" w:color="auto"/>
              <w:bottom w:val="single" w:sz="4" w:space="0" w:color="auto"/>
            </w:tcBorders>
          </w:tcPr>
          <w:p w14:paraId="6EAE4FFD" w14:textId="6FD0CA3E" w:rsidR="00C749A7" w:rsidRPr="00AA2A4D" w:rsidDel="00AA2A4D" w:rsidRDefault="00C749A7" w:rsidP="00541D1A">
            <w:pPr>
              <w:rPr>
                <w:del w:id="4196" w:author="Christian Mouden" w:date="2025-09-03T17:47:00Z"/>
                <w:rFonts w:cs="Arial"/>
                <w:rPrChange w:id="4197" w:author="Christian Mouden" w:date="2025-09-03T17:46:00Z">
                  <w:rPr>
                    <w:del w:id="4198" w:author="Christian Mouden" w:date="2025-09-03T17:4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03F8510" w14:textId="37EBAE26" w:rsidR="00C749A7" w:rsidRPr="00AA2A4D" w:rsidDel="00AA2A4D" w:rsidRDefault="00C749A7" w:rsidP="00541D1A">
            <w:pPr>
              <w:rPr>
                <w:del w:id="4199" w:author="Christian Mouden" w:date="2025-09-03T17:47:00Z"/>
                <w:rFonts w:cs="Arial"/>
                <w:rPrChange w:id="4200" w:author="Christian Mouden" w:date="2025-09-03T17:46:00Z">
                  <w:rPr>
                    <w:del w:id="4201" w:author="Christian Mouden" w:date="2025-09-03T17:47:00Z"/>
                    <w:rFonts w:cs="Arial"/>
                    <w:sz w:val="18"/>
                    <w:szCs w:val="18"/>
                  </w:rPr>
                </w:rPrChange>
              </w:rPr>
            </w:pPr>
          </w:p>
        </w:tc>
      </w:tr>
      <w:tr w:rsidR="00C749A7" w:rsidRPr="00340B0D" w:rsidDel="00AA2A4D" w14:paraId="09898450" w14:textId="346D390D" w:rsidTr="001D2B45">
        <w:trPr>
          <w:del w:id="4202" w:author="Christian Mouden" w:date="2025-09-03T17:47:00Z"/>
        </w:trPr>
        <w:tc>
          <w:tcPr>
            <w:tcW w:w="4375" w:type="dxa"/>
            <w:gridSpan w:val="4"/>
            <w:tcBorders>
              <w:top w:val="single" w:sz="4" w:space="0" w:color="auto"/>
              <w:left w:val="single" w:sz="12" w:space="0" w:color="auto"/>
              <w:bottom w:val="single" w:sz="4" w:space="0" w:color="auto"/>
              <w:right w:val="single" w:sz="4" w:space="0" w:color="auto"/>
            </w:tcBorders>
          </w:tcPr>
          <w:p w14:paraId="32234A7C" w14:textId="6C6A1893" w:rsidR="00C749A7" w:rsidRPr="00AA2A4D" w:rsidDel="00AA2A4D" w:rsidRDefault="00C749A7" w:rsidP="00541D1A">
            <w:pPr>
              <w:pStyle w:val="Default"/>
              <w:ind w:left="720"/>
              <w:rPr>
                <w:del w:id="4203" w:author="Christian Mouden" w:date="2025-09-03T17:47:00Z"/>
                <w:sz w:val="20"/>
                <w:szCs w:val="20"/>
                <w:rPrChange w:id="4204" w:author="Christian Mouden" w:date="2025-09-03T17:46:00Z">
                  <w:rPr>
                    <w:del w:id="4205" w:author="Christian Mouden" w:date="2025-09-03T17:47: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0EED37DD" w14:textId="3D3DB2DE" w:rsidR="00C749A7" w:rsidRPr="00AA2A4D" w:rsidDel="00AA2A4D" w:rsidRDefault="00C749A7" w:rsidP="00541D1A">
            <w:pPr>
              <w:jc w:val="center"/>
              <w:rPr>
                <w:del w:id="4206" w:author="Christian Mouden" w:date="2025-09-03T17:47:00Z"/>
                <w:rFonts w:cs="Arial"/>
                <w:rPrChange w:id="4207" w:author="Christian Mouden" w:date="2025-09-03T17:46:00Z">
                  <w:rPr>
                    <w:del w:id="4208" w:author="Christian Mouden" w:date="2025-09-03T17:47:00Z"/>
                    <w:rFonts w:cs="Arial"/>
                    <w:sz w:val="18"/>
                    <w:szCs w:val="18"/>
                  </w:rPr>
                </w:rPrChange>
              </w:rPr>
            </w:pPr>
          </w:p>
        </w:tc>
        <w:tc>
          <w:tcPr>
            <w:tcW w:w="3598" w:type="dxa"/>
            <w:gridSpan w:val="4"/>
            <w:tcBorders>
              <w:top w:val="single" w:sz="4" w:space="0" w:color="auto"/>
              <w:left w:val="double" w:sz="4" w:space="0" w:color="auto"/>
              <w:bottom w:val="single" w:sz="4" w:space="0" w:color="auto"/>
            </w:tcBorders>
          </w:tcPr>
          <w:p w14:paraId="3D84D155" w14:textId="0303C50B" w:rsidR="00C749A7" w:rsidRPr="00AA2A4D" w:rsidDel="00AA2A4D" w:rsidRDefault="00C749A7" w:rsidP="00541D1A">
            <w:pPr>
              <w:rPr>
                <w:del w:id="4209" w:author="Christian Mouden" w:date="2025-09-03T17:47:00Z"/>
                <w:rFonts w:cs="Arial"/>
                <w:rPrChange w:id="4210" w:author="Christian Mouden" w:date="2025-09-03T17:46:00Z">
                  <w:rPr>
                    <w:del w:id="4211" w:author="Christian Mouden" w:date="2025-09-03T17:4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2B5F7EA0" w14:textId="42AAFB08" w:rsidR="00C749A7" w:rsidRPr="00AA2A4D" w:rsidDel="00AA2A4D" w:rsidRDefault="00C749A7" w:rsidP="00541D1A">
            <w:pPr>
              <w:rPr>
                <w:del w:id="4212" w:author="Christian Mouden" w:date="2025-09-03T17:47:00Z"/>
                <w:rFonts w:cs="Arial"/>
                <w:rPrChange w:id="4213" w:author="Christian Mouden" w:date="2025-09-03T17:46:00Z">
                  <w:rPr>
                    <w:del w:id="4214" w:author="Christian Mouden" w:date="2025-09-03T17:47:00Z"/>
                    <w:rFonts w:cs="Arial"/>
                    <w:sz w:val="18"/>
                    <w:szCs w:val="18"/>
                  </w:rPr>
                </w:rPrChange>
              </w:rPr>
            </w:pPr>
          </w:p>
        </w:tc>
      </w:tr>
      <w:tr w:rsidR="00C749A7" w:rsidRPr="00340B0D" w14:paraId="1E554068"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A5AFC6" w14:textId="77777777" w:rsidR="00C749A7" w:rsidRPr="00AA2A4D" w:rsidRDefault="00C749A7" w:rsidP="00541D1A">
            <w:pPr>
              <w:jc w:val="center"/>
              <w:rPr>
                <w:rFonts w:cs="Arial"/>
                <w:b/>
                <w:bCs/>
                <w:rPrChange w:id="4215" w:author="Christian Mouden" w:date="2025-09-03T17:46:00Z">
                  <w:rPr>
                    <w:rFonts w:cs="Arial"/>
                    <w:b/>
                    <w:bCs/>
                    <w:sz w:val="18"/>
                    <w:szCs w:val="18"/>
                  </w:rPr>
                </w:rPrChange>
              </w:rPr>
            </w:pPr>
            <w:r w:rsidRPr="00AA2A4D">
              <w:rPr>
                <w:rFonts w:cs="Arial"/>
                <w:b/>
                <w:bCs/>
                <w:rPrChange w:id="4216" w:author="Christian Mouden" w:date="2025-09-03T17:46:00Z">
                  <w:rPr>
                    <w:rFonts w:cs="Arial"/>
                    <w:b/>
                    <w:bCs/>
                    <w:sz w:val="18"/>
                    <w:szCs w:val="18"/>
                  </w:rPr>
                </w:rPrChange>
              </w:rPr>
              <w:t>Setup</w:t>
            </w:r>
          </w:p>
        </w:tc>
      </w:tr>
      <w:tr w:rsidR="00C749A7" w:rsidRPr="00340B0D" w14:paraId="4641D4BA"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60415AB6" w14:textId="7714D8C4" w:rsidR="00C749A7" w:rsidRPr="00AA2A4D" w:rsidRDefault="001D2B45" w:rsidP="00541D1A">
            <w:pPr>
              <w:rPr>
                <w:b/>
                <w:bCs/>
                <w:i/>
              </w:rPr>
            </w:pPr>
            <w:r w:rsidRPr="005F710D">
              <w:rPr>
                <w:i/>
              </w:rPr>
              <w:t xml:space="preserve">Load the exchange set </w:t>
            </w:r>
            <w:commentRangeStart w:id="4217"/>
            <w:proofErr w:type="spellStart"/>
            <w:r w:rsidRPr="00AA2A4D">
              <w:rPr>
                <w:b/>
                <w:bCs/>
                <w:i/>
              </w:rPr>
              <w:t>PowerUp</w:t>
            </w:r>
            <w:commentRangeEnd w:id="4217"/>
            <w:proofErr w:type="spellEnd"/>
            <w:r w:rsidR="00B8257F" w:rsidRPr="00AA2A4D">
              <w:rPr>
                <w:rStyle w:val="CommentReference"/>
                <w:snapToGrid/>
                <w:color w:val="000000"/>
                <w:sz w:val="20"/>
                <w:rPrChange w:id="4218" w:author="Christian Mouden" w:date="2025-09-03T17:46:00Z">
                  <w:rPr>
                    <w:rStyle w:val="CommentReference"/>
                    <w:snapToGrid/>
                    <w:color w:val="000000"/>
                  </w:rPr>
                </w:rPrChange>
              </w:rPr>
              <w:commentReference w:id="4217"/>
            </w:r>
            <w:r w:rsidR="00BE4C7E" w:rsidRPr="005F710D">
              <w:rPr>
                <w:b/>
                <w:bCs/>
                <w:i/>
              </w:rPr>
              <w:t>.</w:t>
            </w:r>
          </w:p>
        </w:tc>
      </w:tr>
      <w:tr w:rsidR="00C749A7" w:rsidRPr="00340B0D" w14:paraId="767C9530"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8AD0E3" w14:textId="77777777" w:rsidR="00C749A7" w:rsidRPr="00AA2A4D" w:rsidRDefault="00C749A7" w:rsidP="00541D1A">
            <w:pPr>
              <w:jc w:val="center"/>
              <w:rPr>
                <w:rFonts w:cs="Arial"/>
                <w:b/>
                <w:bCs/>
                <w:rPrChange w:id="4219" w:author="Christian Mouden" w:date="2025-09-03T17:46:00Z">
                  <w:rPr>
                    <w:rFonts w:cs="Arial"/>
                    <w:b/>
                    <w:bCs/>
                    <w:sz w:val="18"/>
                    <w:szCs w:val="18"/>
                  </w:rPr>
                </w:rPrChange>
              </w:rPr>
            </w:pPr>
            <w:r w:rsidRPr="00AA2A4D">
              <w:rPr>
                <w:rFonts w:cs="Arial"/>
                <w:b/>
                <w:bCs/>
                <w:rPrChange w:id="4220" w:author="Christian Mouden" w:date="2025-09-03T17:46:00Z">
                  <w:rPr>
                    <w:rFonts w:cs="Arial"/>
                    <w:b/>
                    <w:bCs/>
                    <w:sz w:val="18"/>
                    <w:szCs w:val="18"/>
                  </w:rPr>
                </w:rPrChange>
              </w:rPr>
              <w:t>Action</w:t>
            </w:r>
          </w:p>
        </w:tc>
      </w:tr>
      <w:tr w:rsidR="00C749A7" w:rsidRPr="00340B0D" w14:paraId="1DE96B73"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D749538" w14:textId="77777777" w:rsidR="001D2B45" w:rsidRPr="00AA2A4D" w:rsidRDefault="001D2B45" w:rsidP="001D2B45">
            <w:pPr>
              <w:rPr>
                <w:i/>
              </w:rPr>
            </w:pPr>
            <w:r w:rsidRPr="005F710D">
              <w:rPr>
                <w:i/>
              </w:rPr>
              <w:t>Load the following update</w:t>
            </w:r>
            <w:r w:rsidRPr="00AA2A4D">
              <w:rPr>
                <w:i/>
              </w:rPr>
              <w:t xml:space="preserve"> from the exchange set </w:t>
            </w:r>
            <w:proofErr w:type="spellStart"/>
            <w:r w:rsidRPr="00AA2A4D">
              <w:rPr>
                <w:b/>
                <w:bCs/>
                <w:i/>
              </w:rPr>
              <w:t>SequentialUpdate</w:t>
            </w:r>
            <w:proofErr w:type="spellEnd"/>
            <w:r w:rsidRPr="00AA2A4D">
              <w:rPr>
                <w:i/>
              </w:rPr>
              <w:t>:</w:t>
            </w:r>
          </w:p>
          <w:p w14:paraId="3C8D4A81" w14:textId="02813020" w:rsidR="001D2B45" w:rsidRPr="00AA2A4D" w:rsidRDefault="001D2B45" w:rsidP="00BE4C7E">
            <w:pPr>
              <w:pStyle w:val="ListParagraph"/>
              <w:numPr>
                <w:ilvl w:val="0"/>
                <w:numId w:val="34"/>
              </w:numPr>
              <w:rPr>
                <w:i/>
              </w:rPr>
            </w:pPr>
            <w:r w:rsidRPr="00AA2A4D">
              <w:rPr>
                <w:i/>
              </w:rPr>
              <w:t>101AA00X01SW.001 (edition 1, update 1)</w:t>
            </w:r>
          </w:p>
          <w:p w14:paraId="247454E4" w14:textId="75CCD11C" w:rsidR="001D2B45" w:rsidRPr="00AA2A4D" w:rsidRDefault="001D2B45" w:rsidP="00541D1A">
            <w:pPr>
              <w:rPr>
                <w:rFonts w:cs="Arial"/>
                <w:b/>
                <w:bCs/>
              </w:rPr>
            </w:pPr>
            <w:r w:rsidRPr="00AA2A4D">
              <w:rPr>
                <w:i/>
              </w:rPr>
              <w:t>After loading of the update, manually annotate the features of the update as rejected using the deletion available in the manual update method.</w:t>
            </w:r>
          </w:p>
        </w:tc>
      </w:tr>
      <w:tr w:rsidR="00C749A7" w:rsidRPr="00340B0D" w14:paraId="0B66C8C8"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CBCC3B" w14:textId="77777777" w:rsidR="00C749A7" w:rsidRPr="00AA2A4D" w:rsidRDefault="00C749A7" w:rsidP="00541D1A">
            <w:pPr>
              <w:jc w:val="center"/>
              <w:rPr>
                <w:rFonts w:cs="Arial"/>
                <w:rPrChange w:id="4221" w:author="Christian Mouden" w:date="2025-09-03T17:46:00Z">
                  <w:rPr>
                    <w:rFonts w:cs="Arial"/>
                    <w:sz w:val="18"/>
                    <w:szCs w:val="18"/>
                  </w:rPr>
                </w:rPrChange>
              </w:rPr>
            </w:pPr>
            <w:r w:rsidRPr="00AA2A4D">
              <w:rPr>
                <w:rFonts w:cs="Arial"/>
                <w:b/>
                <w:bCs/>
                <w:rPrChange w:id="4222" w:author="Christian Mouden" w:date="2025-09-03T17:46:00Z">
                  <w:rPr>
                    <w:rFonts w:cs="Arial"/>
                    <w:b/>
                    <w:bCs/>
                    <w:sz w:val="18"/>
                    <w:szCs w:val="18"/>
                  </w:rPr>
                </w:rPrChange>
              </w:rPr>
              <w:t>Results</w:t>
            </w:r>
          </w:p>
        </w:tc>
      </w:tr>
      <w:tr w:rsidR="001D2B45" w:rsidRPr="00076547" w14:paraId="4D27E3DB" w14:textId="77777777" w:rsidTr="001D2B45">
        <w:tc>
          <w:tcPr>
            <w:tcW w:w="9199" w:type="dxa"/>
            <w:gridSpan w:val="11"/>
          </w:tcPr>
          <w:p w14:paraId="68D4F780" w14:textId="77777777" w:rsidR="001D2B45" w:rsidRPr="00AA2A4D" w:rsidRDefault="001D2B45" w:rsidP="00087740">
            <w:pPr>
              <w:jc w:val="left"/>
              <w:rPr>
                <w:i/>
              </w:rPr>
            </w:pPr>
            <w:r w:rsidRPr="005F710D">
              <w:rPr>
                <w:i/>
              </w:rPr>
              <w:lastRenderedPageBreak/>
              <w:t xml:space="preserve">The </w:t>
            </w:r>
            <w:r w:rsidRPr="00AA2A4D">
              <w:rPr>
                <w:i/>
              </w:rPr>
              <w:t>features from the update shall remain in display as annotated by the deletion mark of the manual update method.</w:t>
            </w:r>
          </w:p>
        </w:tc>
      </w:tr>
      <w:tr w:rsidR="001D2B45" w:rsidRPr="0015247B" w14:paraId="298CABBB" w14:textId="77777777" w:rsidTr="001D2B45">
        <w:tc>
          <w:tcPr>
            <w:tcW w:w="9199" w:type="dxa"/>
            <w:gridSpan w:val="11"/>
          </w:tcPr>
          <w:p w14:paraId="0E5D3A27" w14:textId="77777777" w:rsidR="001D2B45" w:rsidRPr="0015247B" w:rsidRDefault="001D2B45" w:rsidP="00087740">
            <w:pPr>
              <w:jc w:val="center"/>
            </w:pPr>
            <w:r>
              <w:rPr>
                <w:noProof/>
                <w:lang w:eastAsia="en-GB"/>
              </w:rPr>
              <w:drawing>
                <wp:inline distT="0" distB="0" distL="0" distR="0" wp14:anchorId="7195BCCE" wp14:editId="7F4C2B1F">
                  <wp:extent cx="4825097" cy="3895725"/>
                  <wp:effectExtent l="0" t="0" r="0" b="0"/>
                  <wp:docPr id="120" name="Kuva 120"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uva 120" descr="A map of the ocean&#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1D2B45" w:rsidRPr="00076547" w14:paraId="181F1DF2" w14:textId="77777777" w:rsidTr="001D2B45">
        <w:tc>
          <w:tcPr>
            <w:tcW w:w="9199" w:type="dxa"/>
            <w:gridSpan w:val="11"/>
          </w:tcPr>
          <w:p w14:paraId="14A4FC4E" w14:textId="77777777" w:rsidR="001D2B45" w:rsidRPr="00076547" w:rsidRDefault="001D2B45" w:rsidP="00087740">
            <w:pPr>
              <w:jc w:val="left"/>
              <w:rPr>
                <w:i/>
              </w:rPr>
            </w:pPr>
            <w:r w:rsidRPr="009C5191">
              <w:rPr>
                <w:b/>
                <w:bCs/>
                <w:i/>
              </w:rPr>
              <w:t>[TBD</w:t>
            </w:r>
            <w:r>
              <w:rPr>
                <w:i/>
              </w:rPr>
              <w:t>]</w:t>
            </w:r>
            <w:r w:rsidRPr="00076547">
              <w:rPr>
                <w:i/>
              </w:rPr>
              <w:t xml:space="preserve">Before loading of update, displayed scale 1:20 000 </w:t>
            </w:r>
          </w:p>
          <w:p w14:paraId="186FE7DF" w14:textId="77777777" w:rsidR="001D2B45" w:rsidRPr="00076547" w:rsidRDefault="001D2B45" w:rsidP="00087740">
            <w:pPr>
              <w:jc w:val="left"/>
              <w:rPr>
                <w:i/>
              </w:rPr>
            </w:pPr>
          </w:p>
        </w:tc>
      </w:tr>
      <w:tr w:rsidR="001D2B45" w:rsidRPr="00076547" w14:paraId="4E8E352B" w14:textId="77777777" w:rsidTr="001D2B45">
        <w:tc>
          <w:tcPr>
            <w:tcW w:w="9199" w:type="dxa"/>
            <w:gridSpan w:val="11"/>
          </w:tcPr>
          <w:p w14:paraId="7CCC8EC6" w14:textId="77777777" w:rsidR="001D2B45" w:rsidRPr="00076547" w:rsidRDefault="001D2B45" w:rsidP="00087740">
            <w:pPr>
              <w:jc w:val="center"/>
              <w:rPr>
                <w:i/>
              </w:rPr>
            </w:pPr>
            <w:r>
              <w:rPr>
                <w:noProof/>
                <w:lang w:eastAsia="en-GB"/>
              </w:rPr>
              <w:drawing>
                <wp:inline distT="0" distB="0" distL="0" distR="0" wp14:anchorId="78FF6CA0" wp14:editId="281F31E2">
                  <wp:extent cx="4826808" cy="3902710"/>
                  <wp:effectExtent l="0" t="0" r="0" b="2540"/>
                  <wp:docPr id="123" name="Kuva 123"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uva 123" descr="A map of the ocea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1D2B45" w:rsidRPr="00076547" w14:paraId="0627C43B" w14:textId="77777777" w:rsidTr="001D2B45">
        <w:tc>
          <w:tcPr>
            <w:tcW w:w="9199" w:type="dxa"/>
            <w:gridSpan w:val="11"/>
          </w:tcPr>
          <w:p w14:paraId="409A9A8C" w14:textId="77777777" w:rsidR="001D2B45" w:rsidRPr="00076547" w:rsidRDefault="001D2B45" w:rsidP="00087740">
            <w:pPr>
              <w:jc w:val="left"/>
              <w:rPr>
                <w:i/>
              </w:rPr>
            </w:pPr>
            <w:r w:rsidRPr="009C5191">
              <w:rPr>
                <w:b/>
                <w:bCs/>
                <w:i/>
              </w:rPr>
              <w:t>[TBD</w:t>
            </w:r>
            <w:r>
              <w:rPr>
                <w:i/>
              </w:rPr>
              <w:t>]</w:t>
            </w:r>
            <w:r w:rsidRPr="00076547">
              <w:rPr>
                <w:i/>
              </w:rPr>
              <w:t xml:space="preserve">After loading of </w:t>
            </w:r>
            <w:r>
              <w:rPr>
                <w:i/>
              </w:rPr>
              <w:t>101AA00X01SW</w:t>
            </w:r>
            <w:r w:rsidRPr="00076547">
              <w:rPr>
                <w:i/>
              </w:rPr>
              <w:t>.001, displayed scale 1:20 000</w:t>
            </w:r>
          </w:p>
        </w:tc>
      </w:tr>
      <w:tr w:rsidR="001D2B45" w:rsidRPr="0015247B" w14:paraId="103B1007" w14:textId="77777777" w:rsidTr="001D2B45">
        <w:tc>
          <w:tcPr>
            <w:tcW w:w="9199" w:type="dxa"/>
            <w:gridSpan w:val="11"/>
          </w:tcPr>
          <w:p w14:paraId="3E9FB6F8" w14:textId="77777777" w:rsidR="001D2B45" w:rsidRPr="0015247B" w:rsidRDefault="001D2B45" w:rsidP="00087740">
            <w:pPr>
              <w:jc w:val="center"/>
            </w:pPr>
            <w:r>
              <w:rPr>
                <w:noProof/>
                <w:lang w:eastAsia="en-GB"/>
              </w:rPr>
              <w:lastRenderedPageBreak/>
              <w:drawing>
                <wp:inline distT="0" distB="0" distL="0" distR="0" wp14:anchorId="1920468B" wp14:editId="4FC97B0D">
                  <wp:extent cx="4815028" cy="3893185"/>
                  <wp:effectExtent l="0" t="0" r="5080" b="0"/>
                  <wp:docPr id="126" name="Kuva 126"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uva 126" descr="A map of the ocea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1D2B45" w:rsidRPr="00076547" w14:paraId="44E3C8A8" w14:textId="77777777" w:rsidTr="001D2B45">
        <w:tc>
          <w:tcPr>
            <w:tcW w:w="9199" w:type="dxa"/>
            <w:gridSpan w:val="11"/>
          </w:tcPr>
          <w:p w14:paraId="44E29E68" w14:textId="77777777" w:rsidR="001D2B45" w:rsidRPr="00076547" w:rsidRDefault="001D2B45" w:rsidP="00087740">
            <w:pPr>
              <w:jc w:val="left"/>
              <w:rPr>
                <w:i/>
              </w:rPr>
            </w:pPr>
            <w:r w:rsidRPr="009C5191">
              <w:rPr>
                <w:b/>
                <w:bCs/>
                <w:i/>
              </w:rPr>
              <w:t>[TBD</w:t>
            </w:r>
            <w:r>
              <w:rPr>
                <w:i/>
              </w:rPr>
              <w:t>]</w:t>
            </w:r>
            <w:r w:rsidRPr="00076547">
              <w:rPr>
                <w:i/>
              </w:rPr>
              <w:t>After update 1 has been manually annotated as rejected by the Mariner, displayed scale 1:20 000</w:t>
            </w:r>
          </w:p>
        </w:tc>
      </w:tr>
    </w:tbl>
    <w:p w14:paraId="162A7AD5" w14:textId="77777777" w:rsidR="00C749A7" w:rsidRDefault="00C749A7" w:rsidP="00C749A7"/>
    <w:p w14:paraId="1E768102" w14:textId="77777777" w:rsidR="00C749A7" w:rsidRPr="00C749A7" w:rsidRDefault="00C749A7" w:rsidP="00E453D0"/>
    <w:p w14:paraId="1348A5C0" w14:textId="77777777" w:rsidR="0015247B" w:rsidRDefault="0015247B" w:rsidP="0015247B"/>
    <w:p w14:paraId="48C07D18" w14:textId="77777777" w:rsidR="00B43FC9" w:rsidRDefault="00B43FC9">
      <w:pPr>
        <w:widowControl/>
        <w:spacing w:line="240" w:lineRule="auto"/>
        <w:jc w:val="left"/>
        <w:rPr>
          <w:b/>
        </w:rPr>
      </w:pPr>
      <w:r>
        <w:br w:type="page"/>
      </w:r>
    </w:p>
    <w:p w14:paraId="70E1841E" w14:textId="4C3AFBE2" w:rsidR="00B43FC9" w:rsidRDefault="00B43FC9" w:rsidP="00E30B8F">
      <w:pPr>
        <w:pStyle w:val="Heading2"/>
      </w:pPr>
      <w:bookmarkStart w:id="4223" w:name="_Toc207888448"/>
      <w:commentRangeStart w:id="4224"/>
      <w:r>
        <w:lastRenderedPageBreak/>
        <w:t>Automatic Updates via Telecommunications networks (SECOM)</w:t>
      </w:r>
      <w:bookmarkEnd w:id="4223"/>
      <w:commentRangeEnd w:id="4224"/>
      <w:r w:rsidR="002577C5">
        <w:rPr>
          <w:rStyle w:val="CommentReference"/>
          <w:b w:val="0"/>
          <w:snapToGrid/>
          <w:color w:val="000000"/>
        </w:rPr>
        <w:commentReference w:id="4224"/>
      </w:r>
    </w:p>
    <w:p w14:paraId="58DB137B" w14:textId="4AB21D34" w:rsidR="00B43FC9" w:rsidRDefault="00B43FC9" w:rsidP="00B43FC9">
      <w:r>
        <w:t>As described in the introduction to this manual, S-164 now contains specifications for tests of updates using online services implemented using the SECOM specification (IEC</w:t>
      </w:r>
      <w:ins w:id="4225" w:author="Christian Mouden" w:date="2025-09-03T17:48:00Z">
        <w:r w:rsidR="004D1D28">
          <w:t xml:space="preserve"> </w:t>
        </w:r>
      </w:ins>
      <w:r>
        <w:t xml:space="preserve">63173-2). </w:t>
      </w:r>
    </w:p>
    <w:p w14:paraId="6F0EE279" w14:textId="77777777" w:rsidR="00B43FC9" w:rsidRDefault="00B43FC9" w:rsidP="00B43FC9"/>
    <w:p w14:paraId="6204B205" w14:textId="5C48D64B" w:rsidR="00B43FC9" w:rsidRDefault="00B43FC9" w:rsidP="00B43FC9">
      <w:r>
        <w:t>If the ECDIS has implemented the capability of receiving official updates via a SECOM based telecommunications network, then the following tests should be executed.</w:t>
      </w:r>
    </w:p>
    <w:p w14:paraId="252FED4F" w14:textId="77777777" w:rsidR="00B43FC9" w:rsidRDefault="00B43FC9" w:rsidP="00B43FC9"/>
    <w:p w14:paraId="1CE2D70D" w14:textId="2B8A5715" w:rsidR="00B43FC9" w:rsidRDefault="00B43FC9" w:rsidP="00B43FC9">
      <w:r>
        <w:t>These tests are executed using the following IHO standard access details:</w:t>
      </w:r>
    </w:p>
    <w:p w14:paraId="06187384" w14:textId="77777777" w:rsidR="00B43FC9" w:rsidRDefault="00B43FC9" w:rsidP="00B43FC9"/>
    <w:p w14:paraId="007DE7B2" w14:textId="5F52754D" w:rsidR="00B43FC9" w:rsidRPr="00B43FC9" w:rsidRDefault="00B43FC9" w:rsidP="00B43FC9">
      <w:pPr>
        <w:rPr>
          <w:b/>
          <w:bCs/>
        </w:rPr>
      </w:pPr>
      <w:r>
        <w:rPr>
          <w:b/>
          <w:bCs/>
        </w:rPr>
        <w:t>To Be Added:</w:t>
      </w:r>
    </w:p>
    <w:p w14:paraId="6D842DC4" w14:textId="51071B2F" w:rsidR="00B43FC9" w:rsidRPr="00A52CB3" w:rsidRDefault="00B43FC9" w:rsidP="00145A31">
      <w:pPr>
        <w:pStyle w:val="ListParagraph"/>
        <w:numPr>
          <w:ilvl w:val="0"/>
          <w:numId w:val="61"/>
        </w:numPr>
        <w:rPr>
          <w:b/>
          <w:bCs/>
          <w:i/>
          <w:iCs/>
        </w:rPr>
      </w:pPr>
      <w:proofErr w:type="spellStart"/>
      <w:r w:rsidRPr="00A52CB3">
        <w:rPr>
          <w:b/>
          <w:bCs/>
          <w:i/>
          <w:iCs/>
        </w:rPr>
        <w:t>UserName</w:t>
      </w:r>
      <w:proofErr w:type="spellEnd"/>
      <w:r w:rsidRPr="00A52CB3">
        <w:rPr>
          <w:b/>
          <w:bCs/>
          <w:i/>
          <w:iCs/>
        </w:rPr>
        <w:t>(s)</w:t>
      </w:r>
    </w:p>
    <w:p w14:paraId="6A658B6A" w14:textId="1C4D1CA5" w:rsidR="00B43FC9" w:rsidRPr="00A52CB3" w:rsidRDefault="00B43FC9" w:rsidP="00145A31">
      <w:pPr>
        <w:pStyle w:val="ListParagraph"/>
        <w:numPr>
          <w:ilvl w:val="0"/>
          <w:numId w:val="61"/>
        </w:numPr>
        <w:rPr>
          <w:b/>
          <w:bCs/>
          <w:i/>
          <w:iCs/>
        </w:rPr>
      </w:pPr>
      <w:r w:rsidRPr="00A52CB3">
        <w:rPr>
          <w:b/>
          <w:bCs/>
          <w:i/>
          <w:iCs/>
        </w:rPr>
        <w:t>Addresses</w:t>
      </w:r>
    </w:p>
    <w:p w14:paraId="0F9ED51B" w14:textId="2A9B1903" w:rsidR="00B43FC9" w:rsidRPr="00A52CB3" w:rsidRDefault="00B43FC9" w:rsidP="00145A31">
      <w:pPr>
        <w:pStyle w:val="ListParagraph"/>
        <w:numPr>
          <w:ilvl w:val="0"/>
          <w:numId w:val="61"/>
        </w:numPr>
        <w:rPr>
          <w:b/>
          <w:bCs/>
          <w:i/>
          <w:iCs/>
        </w:rPr>
      </w:pPr>
      <w:r w:rsidRPr="00A52CB3">
        <w:rPr>
          <w:b/>
          <w:bCs/>
          <w:i/>
          <w:iCs/>
        </w:rPr>
        <w:t>Authentication key information</w:t>
      </w:r>
    </w:p>
    <w:p w14:paraId="2B573055" w14:textId="77777777" w:rsidR="00A52CB3" w:rsidRDefault="00A52CB3" w:rsidP="00B43FC9"/>
    <w:p w14:paraId="0EAB9185" w14:textId="54BB210F" w:rsidR="00A52CB3" w:rsidRPr="00A52CB3" w:rsidRDefault="00A52CB3" w:rsidP="00A52CB3">
      <w:pPr>
        <w:pStyle w:val="Heading3"/>
      </w:pPr>
      <w:bookmarkStart w:id="4226" w:name="_Toc207888449"/>
      <w:r>
        <w:t>Connection</w:t>
      </w:r>
      <w:bookmarkEnd w:id="4226"/>
    </w:p>
    <w:p w14:paraId="1F70B429" w14:textId="49EED45B" w:rsidR="00A52CB3" w:rsidRPr="00B43FC9" w:rsidDel="004D1D28" w:rsidRDefault="00A52CB3" w:rsidP="00B43FC9">
      <w:pPr>
        <w:rPr>
          <w:del w:id="4227" w:author="Christian Mouden" w:date="2025-09-03T17:4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rsidDel="00C06128" w14:paraId="329ABAFB" w14:textId="1EECF1A2" w:rsidTr="00A26BCF">
        <w:trPr>
          <w:trHeight w:val="454"/>
          <w:tblHeader/>
          <w:del w:id="4228" w:author="Christian Mouden" w:date="2025-06-09T08:27:00Z"/>
        </w:trPr>
        <w:tc>
          <w:tcPr>
            <w:tcW w:w="2381" w:type="dxa"/>
            <w:shd w:val="clear" w:color="auto" w:fill="E5B8B7" w:themeFill="accent2" w:themeFillTint="66"/>
            <w:vAlign w:val="center"/>
          </w:tcPr>
          <w:p w14:paraId="54D5F97C" w14:textId="077B97C0" w:rsidR="00B43FC9" w:rsidRPr="004065B1" w:rsidDel="00C06128" w:rsidRDefault="00B43FC9" w:rsidP="00087740">
            <w:pPr>
              <w:rPr>
                <w:del w:id="4229" w:author="Christian Mouden" w:date="2025-06-09T08:27:00Z"/>
              </w:rPr>
            </w:pPr>
            <w:del w:id="4230" w:author="Christian Mouden" w:date="2025-06-09T08:27:00Z">
              <w:r w:rsidRPr="000A066E" w:rsidDel="00C06128">
                <w:rPr>
                  <w:b/>
                </w:rPr>
                <w:delText>Test Reference</w:delText>
              </w:r>
            </w:del>
          </w:p>
        </w:tc>
        <w:tc>
          <w:tcPr>
            <w:tcW w:w="2381" w:type="dxa"/>
            <w:shd w:val="clear" w:color="auto" w:fill="FFFFFF" w:themeFill="background1"/>
            <w:vAlign w:val="center"/>
          </w:tcPr>
          <w:p w14:paraId="2FD0EB3B" w14:textId="66F4D101" w:rsidR="00B43FC9" w:rsidRPr="004065B1" w:rsidDel="00C06128" w:rsidRDefault="00B43FC9" w:rsidP="00087740">
            <w:pPr>
              <w:rPr>
                <w:del w:id="4231" w:author="Christian Mouden" w:date="2025-06-09T08:27:00Z"/>
              </w:rPr>
            </w:pPr>
            <w:del w:id="4232" w:author="Christian Mouden" w:date="2025-06-09T08:27:00Z">
              <w:r w:rsidDel="00C06128">
                <w:delText>SECOMSelection</w:delText>
              </w:r>
            </w:del>
          </w:p>
        </w:tc>
        <w:tc>
          <w:tcPr>
            <w:tcW w:w="2382" w:type="dxa"/>
            <w:shd w:val="clear" w:color="auto" w:fill="E5B8B7" w:themeFill="accent2" w:themeFillTint="66"/>
            <w:vAlign w:val="center"/>
          </w:tcPr>
          <w:p w14:paraId="7CDD0076" w14:textId="62650DAA" w:rsidR="00B43FC9" w:rsidRPr="004065B1" w:rsidDel="00C06128" w:rsidRDefault="00B43FC9" w:rsidP="00087740">
            <w:pPr>
              <w:rPr>
                <w:del w:id="4233" w:author="Christian Mouden" w:date="2025-06-09T08:27:00Z"/>
              </w:rPr>
            </w:pPr>
            <w:del w:id="4234" w:author="Christian Mouden" w:date="2025-06-09T08:27:00Z">
              <w:r w:rsidRPr="000A066E" w:rsidDel="00C06128">
                <w:rPr>
                  <w:b/>
                </w:rPr>
                <w:delText>IHO Reference</w:delText>
              </w:r>
            </w:del>
          </w:p>
        </w:tc>
        <w:tc>
          <w:tcPr>
            <w:tcW w:w="2382" w:type="dxa"/>
            <w:shd w:val="clear" w:color="auto" w:fill="FFFFFF" w:themeFill="background1"/>
            <w:vAlign w:val="center"/>
          </w:tcPr>
          <w:p w14:paraId="45679A64" w14:textId="37C51615" w:rsidR="00B43FC9" w:rsidRPr="004065B1" w:rsidDel="00C06128" w:rsidRDefault="00B43FC9" w:rsidP="00087740">
            <w:pPr>
              <w:jc w:val="left"/>
              <w:rPr>
                <w:del w:id="4235" w:author="Christian Mouden" w:date="2025-06-09T08:27:00Z"/>
              </w:rPr>
            </w:pPr>
            <w:del w:id="4236" w:author="Christian Mouden" w:date="2025-06-09T08:27:00Z">
              <w:r w:rsidDel="00C06128">
                <w:delText>S-98 20.4.3 (i)</w:delText>
              </w:r>
            </w:del>
          </w:p>
        </w:tc>
      </w:tr>
      <w:tr w:rsidR="00B43FC9" w:rsidDel="00C06128" w14:paraId="35CFA8E1" w14:textId="17A26EE9" w:rsidTr="00087740">
        <w:trPr>
          <w:tblHeader/>
          <w:del w:id="4237" w:author="Christian Mouden" w:date="2025-06-09T08:27:00Z"/>
        </w:trPr>
        <w:tc>
          <w:tcPr>
            <w:tcW w:w="9526" w:type="dxa"/>
            <w:gridSpan w:val="4"/>
            <w:shd w:val="clear" w:color="auto" w:fill="E5B8B7" w:themeFill="accent2" w:themeFillTint="66"/>
            <w:vAlign w:val="center"/>
          </w:tcPr>
          <w:p w14:paraId="7504020D" w14:textId="7A1BCD5D" w:rsidR="00B43FC9" w:rsidDel="00C06128" w:rsidRDefault="00B43FC9" w:rsidP="00087740">
            <w:pPr>
              <w:rPr>
                <w:del w:id="4238" w:author="Christian Mouden" w:date="2025-06-09T08:27:00Z"/>
              </w:rPr>
            </w:pPr>
            <w:del w:id="4239" w:author="Christian Mouden" w:date="2025-06-09T08:27:00Z">
              <w:r w:rsidRPr="000A066E" w:rsidDel="00C06128">
                <w:rPr>
                  <w:b/>
                </w:rPr>
                <w:delText>Test description</w:delText>
              </w:r>
            </w:del>
          </w:p>
        </w:tc>
      </w:tr>
      <w:tr w:rsidR="00B43FC9" w:rsidRPr="005D2431" w:rsidDel="00C06128" w14:paraId="06F2B978" w14:textId="5196EA27" w:rsidTr="00087740">
        <w:trPr>
          <w:tblHeader/>
          <w:del w:id="4240" w:author="Christian Mouden" w:date="2025-06-09T08:27:00Z"/>
        </w:trPr>
        <w:tc>
          <w:tcPr>
            <w:tcW w:w="9526" w:type="dxa"/>
            <w:gridSpan w:val="4"/>
            <w:vAlign w:val="center"/>
          </w:tcPr>
          <w:p w14:paraId="7A8E98D3" w14:textId="4D85B071" w:rsidR="00B43FC9" w:rsidDel="00C06128" w:rsidRDefault="00B43FC9" w:rsidP="00087740">
            <w:pPr>
              <w:rPr>
                <w:del w:id="4241" w:author="Christian Mouden" w:date="2025-06-09T08:27:00Z"/>
                <w:i/>
              </w:rPr>
            </w:pPr>
          </w:p>
          <w:p w14:paraId="22B167A3" w14:textId="442A16E2" w:rsidR="00B43FC9" w:rsidDel="00C06128" w:rsidRDefault="00B43FC9" w:rsidP="00B43FC9">
            <w:pPr>
              <w:rPr>
                <w:del w:id="4242" w:author="Christian Mouden" w:date="2025-06-09T08:27:00Z"/>
                <w:b/>
                <w:bCs/>
                <w:iCs/>
              </w:rPr>
            </w:pPr>
            <w:del w:id="4243" w:author="Christian Mouden" w:date="2025-06-09T08:27:00Z">
              <w:r w:rsidDel="00C06128">
                <w:rPr>
                  <w:b/>
                  <w:bCs/>
                  <w:iCs/>
                </w:rPr>
                <w:delText>Connect User to SECOM network (IHO hosted, or locally hosted depending on resources)</w:delText>
              </w:r>
            </w:del>
          </w:p>
          <w:p w14:paraId="14E14547" w14:textId="1DBCC4DB" w:rsidR="00B43FC9" w:rsidRPr="00B43FC9" w:rsidDel="00C06128" w:rsidRDefault="00B43FC9" w:rsidP="00B43FC9">
            <w:pPr>
              <w:rPr>
                <w:del w:id="4244" w:author="Christian Mouden" w:date="2025-06-09T08:27:00Z"/>
                <w:b/>
                <w:bCs/>
                <w:iCs/>
              </w:rPr>
            </w:pPr>
          </w:p>
          <w:p w14:paraId="6BC1B63E" w14:textId="4A4039E2" w:rsidR="00B43FC9" w:rsidDel="00C06128" w:rsidRDefault="00B43FC9" w:rsidP="00145A31">
            <w:pPr>
              <w:pStyle w:val="ListParagraph"/>
              <w:numPr>
                <w:ilvl w:val="0"/>
                <w:numId w:val="34"/>
              </w:numPr>
              <w:rPr>
                <w:del w:id="4245" w:author="Christian Mouden" w:date="2025-06-09T08:27:00Z"/>
                <w:iCs/>
              </w:rPr>
            </w:pPr>
            <w:del w:id="4246" w:author="Christian Mouden" w:date="2025-06-09T08:27:00Z">
              <w:r w:rsidDel="00C06128">
                <w:rPr>
                  <w:iCs/>
                </w:rPr>
                <w:delText>Connect the ECDIS to the IHO based SECOM service using the details provided in this section</w:delText>
              </w:r>
              <w:r w:rsidR="002424D7" w:rsidDel="00C06128">
                <w:rPr>
                  <w:iCs/>
                </w:rPr>
                <w:delText>.</w:delText>
              </w:r>
            </w:del>
          </w:p>
          <w:p w14:paraId="6B0145EC" w14:textId="266AFB85" w:rsidR="00B43FC9" w:rsidDel="00C06128" w:rsidRDefault="00B43FC9" w:rsidP="00145A31">
            <w:pPr>
              <w:pStyle w:val="ListParagraph"/>
              <w:numPr>
                <w:ilvl w:val="0"/>
                <w:numId w:val="34"/>
              </w:numPr>
              <w:rPr>
                <w:del w:id="4247" w:author="Christian Mouden" w:date="2025-06-09T08:27:00Z"/>
                <w:iCs/>
              </w:rPr>
            </w:pPr>
            <w:del w:id="4248" w:author="Christian Mouden" w:date="2025-06-09T08:27:00Z">
              <w:r w:rsidDel="00C06128">
                <w:rPr>
                  <w:iCs/>
                </w:rPr>
                <w:delText>Select the update data service for S-124 and S-129 data.</w:delText>
              </w:r>
            </w:del>
          </w:p>
          <w:p w14:paraId="02DF3E60" w14:textId="3B3C2AC2" w:rsidR="00A52CB3" w:rsidDel="00C06128" w:rsidRDefault="00A52CB3" w:rsidP="00145A31">
            <w:pPr>
              <w:pStyle w:val="ListParagraph"/>
              <w:numPr>
                <w:ilvl w:val="0"/>
                <w:numId w:val="34"/>
              </w:numPr>
              <w:rPr>
                <w:del w:id="4249" w:author="Christian Mouden" w:date="2025-06-09T08:27:00Z"/>
                <w:iCs/>
              </w:rPr>
            </w:pPr>
            <w:del w:id="4250" w:author="Christian Mouden" w:date="2025-06-09T08:27:00Z">
              <w:r w:rsidDel="00C06128">
                <w:rPr>
                  <w:iCs/>
                </w:rPr>
                <w:delText>Verify that the identity is correctly authenticated on the ECDIS. The details are listed below:</w:delText>
              </w:r>
            </w:del>
          </w:p>
          <w:p w14:paraId="58F08C3D" w14:textId="0E41361D" w:rsidR="00A52CB3" w:rsidDel="00C06128" w:rsidRDefault="00A52CB3" w:rsidP="00A52CB3">
            <w:pPr>
              <w:rPr>
                <w:del w:id="4251" w:author="Christian Mouden" w:date="2025-06-09T08:27:00Z"/>
                <w:iCs/>
              </w:rPr>
            </w:pPr>
          </w:p>
          <w:p w14:paraId="65887455" w14:textId="163DBC1A" w:rsidR="00A52CB3" w:rsidRPr="00A52CB3" w:rsidDel="00C06128" w:rsidRDefault="00A52CB3" w:rsidP="00A52CB3">
            <w:pPr>
              <w:rPr>
                <w:del w:id="4252" w:author="Christian Mouden" w:date="2025-06-09T08:27:00Z"/>
                <w:b/>
                <w:bCs/>
                <w:iCs/>
              </w:rPr>
            </w:pPr>
            <w:del w:id="4253" w:author="Christian Mouden" w:date="2025-06-09T08:27:00Z">
              <w:r w:rsidDel="00C06128">
                <w:rPr>
                  <w:b/>
                  <w:bCs/>
                  <w:iCs/>
                </w:rPr>
                <w:delText>Insert User Details available through the SECOM network.</w:delText>
              </w:r>
            </w:del>
          </w:p>
          <w:p w14:paraId="2A430D7C" w14:textId="59660058" w:rsidR="00A52CB3" w:rsidRPr="00A52CB3" w:rsidDel="00C06128" w:rsidRDefault="00A52CB3" w:rsidP="00A52CB3">
            <w:pPr>
              <w:rPr>
                <w:del w:id="4254" w:author="Christian Mouden" w:date="2025-06-09T08:27:00Z"/>
                <w:iCs/>
              </w:rPr>
            </w:pPr>
          </w:p>
          <w:p w14:paraId="01D9432D" w14:textId="39281413" w:rsidR="00B43FC9" w:rsidRPr="00B43FC9" w:rsidDel="00C06128" w:rsidRDefault="00B43FC9" w:rsidP="00B43FC9">
            <w:pPr>
              <w:rPr>
                <w:del w:id="4255" w:author="Christian Mouden" w:date="2025-06-09T08:27:00Z"/>
                <w:iCs/>
              </w:rPr>
            </w:pPr>
          </w:p>
        </w:tc>
      </w:tr>
    </w:tbl>
    <w:p w14:paraId="32D136DF" w14:textId="6A5584DE" w:rsidR="00B43FC9" w:rsidDel="004D1D28" w:rsidRDefault="00B43FC9">
      <w:pPr>
        <w:widowControl/>
        <w:spacing w:line="240" w:lineRule="auto"/>
        <w:jc w:val="left"/>
        <w:rPr>
          <w:del w:id="4256" w:author="Christian Mouden" w:date="2025-09-03T17:49: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06128" w:rsidRPr="00340B0D" w14:paraId="6A21AE11" w14:textId="77777777" w:rsidTr="00BC1395">
        <w:trPr>
          <w:trHeight w:val="416"/>
          <w:ins w:id="4257" w:author="Christian Mouden" w:date="2025-06-09T08:2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37C794" w14:textId="77777777" w:rsidR="00C06128" w:rsidRPr="006D071B" w:rsidRDefault="00C06128" w:rsidP="00C06128">
            <w:pPr>
              <w:jc w:val="center"/>
              <w:rPr>
                <w:ins w:id="4258" w:author="Christian Mouden" w:date="2025-06-09T08:22:00Z"/>
                <w:rFonts w:cs="Arial"/>
                <w:b/>
                <w:bCs/>
                <w:rPrChange w:id="4259" w:author="Christian Mouden" w:date="2025-09-03T17:53:00Z">
                  <w:rPr>
                    <w:ins w:id="4260" w:author="Christian Mouden" w:date="2025-06-09T08:22:00Z"/>
                    <w:rFonts w:cs="Arial"/>
                    <w:b/>
                    <w:bCs/>
                    <w:sz w:val="18"/>
                    <w:szCs w:val="18"/>
                  </w:rPr>
                </w:rPrChange>
              </w:rPr>
            </w:pPr>
            <w:ins w:id="4261" w:author="Christian Mouden" w:date="2025-06-09T08:22:00Z">
              <w:r w:rsidRPr="006D071B">
                <w:rPr>
                  <w:rFonts w:cs="Arial"/>
                  <w:b/>
                  <w:bCs/>
                  <w:rPrChange w:id="4262" w:author="Christian Mouden" w:date="2025-09-03T17:53: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43F049D7" w14:textId="65B2B3F3" w:rsidR="00C06128" w:rsidRPr="006D071B" w:rsidRDefault="00C06128" w:rsidP="00C06128">
            <w:pPr>
              <w:jc w:val="center"/>
              <w:rPr>
                <w:ins w:id="4263" w:author="Christian Mouden" w:date="2025-06-09T08:22:00Z"/>
                <w:rFonts w:cs="Arial"/>
                <w:bCs/>
              </w:rPr>
            </w:pPr>
            <w:proofErr w:type="spellStart"/>
            <w:ins w:id="4264" w:author="Christian Mouden" w:date="2025-06-09T08:22:00Z">
              <w:r w:rsidRPr="005F710D">
                <w:t>SECOMSelection</w:t>
              </w:r>
              <w:proofErr w:type="spellEnd"/>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AC47260" w14:textId="77777777" w:rsidR="00D25DD9" w:rsidRPr="007B4AFC" w:rsidRDefault="00D25DD9" w:rsidP="00D25DD9">
            <w:pPr>
              <w:jc w:val="left"/>
              <w:rPr>
                <w:ins w:id="4265" w:author="Christian Mouden" w:date="2025-09-04T09:35:00Z"/>
                <w:b/>
              </w:rPr>
            </w:pPr>
            <w:ins w:id="4266" w:author="Christian Mouden" w:date="2025-09-04T09:35:00Z">
              <w:r w:rsidRPr="007B4AFC">
                <w:rPr>
                  <w:b/>
                </w:rPr>
                <w:t>IHO Reference</w:t>
              </w:r>
            </w:ins>
          </w:p>
          <w:p w14:paraId="744D851C" w14:textId="5D64BD1E" w:rsidR="00C06128" w:rsidRPr="006D071B" w:rsidRDefault="00D25DD9">
            <w:pPr>
              <w:rPr>
                <w:ins w:id="4267" w:author="Christian Mouden" w:date="2025-06-09T08:22:00Z"/>
                <w:rFonts w:cs="Arial"/>
                <w:b/>
                <w:bCs/>
                <w:rPrChange w:id="4268" w:author="Christian Mouden" w:date="2025-09-03T17:53:00Z">
                  <w:rPr>
                    <w:ins w:id="4269" w:author="Christian Mouden" w:date="2025-06-09T08:22:00Z"/>
                    <w:rFonts w:cs="Arial"/>
                    <w:b/>
                    <w:bCs/>
                    <w:sz w:val="18"/>
                    <w:szCs w:val="18"/>
                  </w:rPr>
                </w:rPrChange>
              </w:rPr>
              <w:pPrChange w:id="4270" w:author="Christian Mouden" w:date="2025-09-04T09:35:00Z">
                <w:pPr>
                  <w:jc w:val="center"/>
                </w:pPr>
              </w:pPrChange>
            </w:pPr>
            <w:ins w:id="4271" w:author="Christian Mouden" w:date="2025-09-04T09:35:00Z">
              <w:r w:rsidRPr="007B4AFC">
                <w:rPr>
                  <w:b/>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7EE6F5BB" w14:textId="77777777" w:rsidR="00C06128" w:rsidRDefault="00C06128" w:rsidP="00C06128">
            <w:pPr>
              <w:jc w:val="left"/>
              <w:rPr>
                <w:ins w:id="4272" w:author="Christian Mouden" w:date="2025-09-04T09:35:00Z"/>
              </w:rPr>
            </w:pPr>
            <w:ins w:id="4273" w:author="Christian Mouden" w:date="2025-06-09T08:22:00Z">
              <w:r w:rsidRPr="005F710D">
                <w:t>S-98</w:t>
              </w:r>
            </w:ins>
            <w:ins w:id="4274" w:author="Christian Mouden" w:date="2025-09-04T09:35:00Z">
              <w:r w:rsidR="00D25DD9">
                <w:t>:</w:t>
              </w:r>
            </w:ins>
            <w:ins w:id="4275" w:author="Christian Mouden" w:date="2025-06-09T08:22:00Z">
              <w:r w:rsidRPr="005F710D">
                <w:t xml:space="preserve"> 20.4.3 (</w:t>
              </w:r>
              <w:proofErr w:type="spellStart"/>
              <w:r w:rsidRPr="005F710D">
                <w:t>i</w:t>
              </w:r>
              <w:proofErr w:type="spellEnd"/>
              <w:r w:rsidRPr="005F710D">
                <w:t>)</w:t>
              </w:r>
            </w:ins>
          </w:p>
          <w:p w14:paraId="424848E7" w14:textId="3ABCFA9C" w:rsidR="00D25DD9" w:rsidRPr="006D071B" w:rsidRDefault="00D25DD9" w:rsidP="00C06128">
            <w:pPr>
              <w:jc w:val="left"/>
              <w:rPr>
                <w:ins w:id="4276" w:author="Christian Mouden" w:date="2025-06-09T08:22:00Z"/>
                <w:rFonts w:cs="Arial"/>
                <w:rPrChange w:id="4277" w:author="Christian Mouden" w:date="2025-09-03T17:53:00Z">
                  <w:rPr>
                    <w:ins w:id="4278" w:author="Christian Mouden" w:date="2025-06-09T08:22:00Z"/>
                    <w:rFonts w:cs="Arial"/>
                    <w:sz w:val="18"/>
                    <w:szCs w:val="18"/>
                  </w:rPr>
                </w:rPrChange>
              </w:rPr>
            </w:pPr>
          </w:p>
        </w:tc>
      </w:tr>
      <w:tr w:rsidR="00C06128" w:rsidRPr="00340B0D" w14:paraId="3F743750" w14:textId="77777777" w:rsidTr="00BC1395">
        <w:trPr>
          <w:ins w:id="4279" w:author="Christian Mouden" w:date="2025-06-09T08:2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1FAE73" w14:textId="77777777" w:rsidR="00C06128" w:rsidRPr="006D071B" w:rsidRDefault="00C06128" w:rsidP="00C06128">
            <w:pPr>
              <w:rPr>
                <w:ins w:id="4280" w:author="Christian Mouden" w:date="2025-06-09T08:22:00Z"/>
                <w:rFonts w:cs="Arial"/>
                <w:b/>
                <w:bCs/>
                <w:rPrChange w:id="4281" w:author="Christian Mouden" w:date="2025-09-03T17:53:00Z">
                  <w:rPr>
                    <w:ins w:id="4282" w:author="Christian Mouden" w:date="2025-06-09T08:22:00Z"/>
                    <w:rFonts w:cs="Arial"/>
                    <w:b/>
                    <w:bCs/>
                    <w:sz w:val="18"/>
                    <w:szCs w:val="18"/>
                  </w:rPr>
                </w:rPrChange>
              </w:rPr>
            </w:pPr>
            <w:ins w:id="4283" w:author="Christian Mouden" w:date="2025-06-09T08:22:00Z">
              <w:r w:rsidRPr="006D071B">
                <w:rPr>
                  <w:rFonts w:cs="Arial"/>
                  <w:b/>
                  <w:bCs/>
                  <w:rPrChange w:id="4284" w:author="Christian Mouden" w:date="2025-09-03T17:53:00Z">
                    <w:rPr>
                      <w:rFonts w:cs="Arial"/>
                      <w:b/>
                      <w:bCs/>
                      <w:sz w:val="18"/>
                      <w:szCs w:val="18"/>
                    </w:rPr>
                  </w:rPrChange>
                </w:rPr>
                <w:t>Test Description</w:t>
              </w:r>
            </w:ins>
          </w:p>
        </w:tc>
      </w:tr>
      <w:tr w:rsidR="00C06128" w:rsidRPr="00340B0D" w14:paraId="472E9FB1" w14:textId="77777777" w:rsidTr="00BC1395">
        <w:trPr>
          <w:ins w:id="4285" w:author="Christian Mouden" w:date="2025-06-09T08:22: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2BF73EBD" w14:textId="4D7F0D64" w:rsidR="00C06128" w:rsidRPr="006D071B" w:rsidRDefault="00C06128" w:rsidP="00C06128">
            <w:pPr>
              <w:rPr>
                <w:ins w:id="4286" w:author="Christian Mouden" w:date="2025-06-09T08:22:00Z"/>
                <w:rFonts w:cs="Arial"/>
                <w:i/>
              </w:rPr>
            </w:pPr>
            <w:ins w:id="4287" w:author="Christian Mouden" w:date="2025-06-09T08:25:00Z">
              <w:r w:rsidRPr="005F710D">
                <w:rPr>
                  <w:rFonts w:cs="Arial"/>
                  <w:i/>
                </w:rPr>
                <w:t>Check SECOM identity.</w:t>
              </w:r>
            </w:ins>
          </w:p>
        </w:tc>
      </w:tr>
      <w:tr w:rsidR="00C06128" w:rsidRPr="00340B0D" w14:paraId="41BD60D1" w14:textId="77777777" w:rsidTr="00BC1395">
        <w:trPr>
          <w:ins w:id="4288" w:author="Christian Mouden" w:date="2025-06-09T08:2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B12AA1" w14:textId="77777777" w:rsidR="00C06128" w:rsidRPr="006D071B" w:rsidRDefault="00C06128" w:rsidP="00C06128">
            <w:pPr>
              <w:jc w:val="center"/>
              <w:rPr>
                <w:ins w:id="4289" w:author="Christian Mouden" w:date="2025-06-09T08:22:00Z"/>
                <w:rFonts w:cs="Arial"/>
                <w:b/>
                <w:bCs/>
                <w:rPrChange w:id="4290" w:author="Christian Mouden" w:date="2025-09-03T17:53:00Z">
                  <w:rPr>
                    <w:ins w:id="4291" w:author="Christian Mouden" w:date="2025-06-09T08:22:00Z"/>
                    <w:rFonts w:cs="Arial"/>
                    <w:b/>
                    <w:bCs/>
                    <w:sz w:val="18"/>
                    <w:szCs w:val="18"/>
                  </w:rPr>
                </w:rPrChange>
              </w:rPr>
            </w:pPr>
            <w:ins w:id="4292" w:author="Christian Mouden" w:date="2025-06-09T08:22:00Z">
              <w:r w:rsidRPr="006D071B">
                <w:rPr>
                  <w:rFonts w:cs="Arial"/>
                  <w:b/>
                  <w:bCs/>
                  <w:rPrChange w:id="4293" w:author="Christian Mouden" w:date="2025-09-03T17:53:00Z">
                    <w:rPr>
                      <w:rFonts w:cs="Arial"/>
                      <w:b/>
                      <w:bCs/>
                      <w:sz w:val="18"/>
                      <w:szCs w:val="18"/>
                    </w:rPr>
                  </w:rPrChange>
                </w:rPr>
                <w:t>Loaded Data</w:t>
              </w:r>
            </w:ins>
          </w:p>
        </w:tc>
      </w:tr>
      <w:tr w:rsidR="00C06128" w:rsidRPr="00340B0D" w14:paraId="65699BFC" w14:textId="77777777" w:rsidTr="00BC1395">
        <w:trPr>
          <w:ins w:id="4294" w:author="Christian Mouden" w:date="2025-06-09T08:2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381535" w14:textId="77777777" w:rsidR="00C06128" w:rsidRPr="006D071B" w:rsidRDefault="00C06128" w:rsidP="00C06128">
            <w:pPr>
              <w:jc w:val="center"/>
              <w:rPr>
                <w:ins w:id="4295" w:author="Christian Mouden" w:date="2025-06-09T08:22:00Z"/>
                <w:rFonts w:cs="Arial"/>
                <w:b/>
                <w:bCs/>
                <w:rPrChange w:id="4296" w:author="Christian Mouden" w:date="2025-09-03T17:53:00Z">
                  <w:rPr>
                    <w:ins w:id="4297" w:author="Christian Mouden" w:date="2025-06-09T08:22:00Z"/>
                    <w:rFonts w:cs="Arial"/>
                    <w:b/>
                    <w:bCs/>
                    <w:sz w:val="18"/>
                    <w:szCs w:val="18"/>
                  </w:rPr>
                </w:rPrChange>
              </w:rPr>
            </w:pPr>
            <w:ins w:id="4298" w:author="Christian Mouden" w:date="2025-06-09T08:22:00Z">
              <w:r w:rsidRPr="006D071B">
                <w:rPr>
                  <w:rFonts w:cs="Arial"/>
                  <w:b/>
                  <w:bCs/>
                  <w:rPrChange w:id="4299" w:author="Christian Mouden" w:date="2025-09-03T17:53:00Z">
                    <w:rPr>
                      <w:rFonts w:cs="Arial"/>
                      <w:b/>
                      <w:bCs/>
                      <w:sz w:val="18"/>
                      <w:szCs w:val="18"/>
                    </w:rPr>
                  </w:rPrChange>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925F95" w14:textId="77777777" w:rsidR="00C06128" w:rsidRPr="006D071B" w:rsidRDefault="00C06128" w:rsidP="00C06128">
            <w:pPr>
              <w:jc w:val="center"/>
              <w:rPr>
                <w:ins w:id="4300" w:author="Christian Mouden" w:date="2025-06-09T08:22:00Z"/>
                <w:rFonts w:cs="Arial"/>
                <w:b/>
                <w:bCs/>
                <w:rPrChange w:id="4301" w:author="Christian Mouden" w:date="2025-09-03T17:53:00Z">
                  <w:rPr>
                    <w:ins w:id="4302" w:author="Christian Mouden" w:date="2025-06-09T08:22:00Z"/>
                    <w:rFonts w:cs="Arial"/>
                    <w:b/>
                    <w:bCs/>
                    <w:sz w:val="18"/>
                    <w:szCs w:val="18"/>
                  </w:rPr>
                </w:rPrChange>
              </w:rPr>
            </w:pPr>
          </w:p>
        </w:tc>
      </w:tr>
      <w:tr w:rsidR="00C06128" w:rsidRPr="00340B0D" w14:paraId="446FB7AB" w14:textId="77777777" w:rsidTr="00BC1395">
        <w:trPr>
          <w:ins w:id="4303" w:author="Christian Mouden" w:date="2025-06-09T08:22:00Z"/>
        </w:trPr>
        <w:tc>
          <w:tcPr>
            <w:tcW w:w="6577" w:type="dxa"/>
            <w:gridSpan w:val="8"/>
            <w:tcBorders>
              <w:top w:val="single" w:sz="4" w:space="0" w:color="auto"/>
              <w:left w:val="single" w:sz="12" w:space="0" w:color="auto"/>
              <w:bottom w:val="single" w:sz="4" w:space="0" w:color="auto"/>
              <w:right w:val="single" w:sz="12" w:space="0" w:color="auto"/>
            </w:tcBorders>
          </w:tcPr>
          <w:p w14:paraId="1F920FFB" w14:textId="77777777" w:rsidR="00C06128" w:rsidRPr="006D071B" w:rsidRDefault="00C06128" w:rsidP="00C06128">
            <w:pPr>
              <w:rPr>
                <w:ins w:id="4304" w:author="Christian Mouden" w:date="2025-06-09T08:22:00Z"/>
                <w:rFonts w:cs="Arial"/>
                <w:rPrChange w:id="4305" w:author="Christian Mouden" w:date="2025-09-03T17:53:00Z">
                  <w:rPr>
                    <w:ins w:id="4306" w:author="Christian Mouden" w:date="2025-06-09T08:22: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417BC635" w14:textId="77777777" w:rsidR="00C06128" w:rsidRPr="006D071B" w:rsidRDefault="00C06128" w:rsidP="00C06128">
            <w:pPr>
              <w:rPr>
                <w:ins w:id="4307" w:author="Christian Mouden" w:date="2025-06-09T08:22:00Z"/>
                <w:rFonts w:cs="Arial"/>
                <w:rPrChange w:id="4308" w:author="Christian Mouden" w:date="2025-09-03T17:53:00Z">
                  <w:rPr>
                    <w:ins w:id="4309" w:author="Christian Mouden" w:date="2025-06-09T08:22:00Z"/>
                    <w:rFonts w:cs="Arial"/>
                    <w:sz w:val="18"/>
                    <w:szCs w:val="18"/>
                  </w:rPr>
                </w:rPrChange>
              </w:rPr>
            </w:pPr>
          </w:p>
        </w:tc>
      </w:tr>
      <w:tr w:rsidR="00C06128" w:rsidRPr="00340B0D" w14:paraId="6514A537" w14:textId="77777777" w:rsidTr="00BC1395">
        <w:trPr>
          <w:ins w:id="4310" w:author="Christian Mouden" w:date="2025-06-09T08:22:00Z"/>
        </w:trPr>
        <w:tc>
          <w:tcPr>
            <w:tcW w:w="6577" w:type="dxa"/>
            <w:gridSpan w:val="8"/>
            <w:tcBorders>
              <w:top w:val="single" w:sz="4" w:space="0" w:color="auto"/>
              <w:left w:val="single" w:sz="12" w:space="0" w:color="auto"/>
              <w:bottom w:val="single" w:sz="12" w:space="0" w:color="auto"/>
              <w:right w:val="single" w:sz="12" w:space="0" w:color="auto"/>
            </w:tcBorders>
          </w:tcPr>
          <w:p w14:paraId="0CE601DA" w14:textId="77777777" w:rsidR="00C06128" w:rsidRPr="006D071B" w:rsidRDefault="00C06128" w:rsidP="00C06128">
            <w:pPr>
              <w:rPr>
                <w:ins w:id="4311" w:author="Christian Mouden" w:date="2025-06-09T08:22:00Z"/>
                <w:rFonts w:cs="Arial"/>
                <w:rPrChange w:id="4312" w:author="Christian Mouden" w:date="2025-09-03T17:53:00Z">
                  <w:rPr>
                    <w:ins w:id="4313" w:author="Christian Mouden" w:date="2025-06-09T08:22: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6EE1BCCB" w14:textId="77777777" w:rsidR="00C06128" w:rsidRPr="006D071B" w:rsidRDefault="00C06128" w:rsidP="00C06128">
            <w:pPr>
              <w:rPr>
                <w:ins w:id="4314" w:author="Christian Mouden" w:date="2025-06-09T08:22:00Z"/>
                <w:rFonts w:cs="Arial"/>
                <w:rPrChange w:id="4315" w:author="Christian Mouden" w:date="2025-09-03T17:53:00Z">
                  <w:rPr>
                    <w:ins w:id="4316" w:author="Christian Mouden" w:date="2025-06-09T08:22:00Z"/>
                    <w:rFonts w:cs="Arial"/>
                    <w:sz w:val="18"/>
                    <w:szCs w:val="18"/>
                  </w:rPr>
                </w:rPrChange>
              </w:rPr>
            </w:pPr>
          </w:p>
        </w:tc>
      </w:tr>
      <w:tr w:rsidR="00C06128" w:rsidRPr="00340B0D" w14:paraId="3653C28C" w14:textId="77777777" w:rsidTr="00BC1395">
        <w:trPr>
          <w:ins w:id="4317" w:author="Christian Mouden" w:date="2025-06-09T08:2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13175B" w14:textId="77777777" w:rsidR="00C06128" w:rsidRPr="006D071B" w:rsidRDefault="00C06128" w:rsidP="00C06128">
            <w:pPr>
              <w:jc w:val="center"/>
              <w:rPr>
                <w:ins w:id="4318" w:author="Christian Mouden" w:date="2025-06-09T08:22:00Z"/>
                <w:rFonts w:cs="Arial"/>
                <w:b/>
                <w:bCs/>
                <w:rPrChange w:id="4319" w:author="Christian Mouden" w:date="2025-09-03T17:53:00Z">
                  <w:rPr>
                    <w:ins w:id="4320" w:author="Christian Mouden" w:date="2025-06-09T08:22:00Z"/>
                    <w:rFonts w:cs="Arial"/>
                    <w:b/>
                    <w:bCs/>
                    <w:sz w:val="18"/>
                    <w:szCs w:val="18"/>
                  </w:rPr>
                </w:rPrChange>
              </w:rPr>
            </w:pPr>
            <w:ins w:id="4321" w:author="Christian Mouden" w:date="2025-06-09T08:22:00Z">
              <w:r w:rsidRPr="006D071B">
                <w:rPr>
                  <w:rFonts w:cs="Arial"/>
                  <w:b/>
                  <w:bCs/>
                  <w:rPrChange w:id="4322" w:author="Christian Mouden" w:date="2025-09-03T17:53: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73D8DF" w14:textId="0D2FB9DD" w:rsidR="00C06128" w:rsidRPr="006D071B" w:rsidRDefault="00C06128" w:rsidP="00C06128">
            <w:pPr>
              <w:jc w:val="center"/>
              <w:rPr>
                <w:ins w:id="4323" w:author="Christian Mouden" w:date="2025-06-09T08:22:00Z"/>
                <w:rFonts w:cs="Arial"/>
                <w:b/>
                <w:bCs/>
                <w:rPrChange w:id="4324" w:author="Christian Mouden" w:date="2025-09-03T17:53:00Z">
                  <w:rPr>
                    <w:ins w:id="4325" w:author="Christian Mouden" w:date="2025-06-09T08:22:00Z"/>
                    <w:rFonts w:cs="Arial"/>
                    <w:b/>
                    <w:bCs/>
                    <w:sz w:val="18"/>
                    <w:szCs w:val="18"/>
                  </w:rPr>
                </w:rPrChange>
              </w:rPr>
            </w:pPr>
            <w:ins w:id="4326" w:author="Christian Mouden" w:date="2025-06-09T08:22:00Z">
              <w:r w:rsidRPr="006D071B">
                <w:rPr>
                  <w:rFonts w:cs="Arial"/>
                  <w:b/>
                  <w:bCs/>
                  <w:rPrChange w:id="4327" w:author="Christian Mouden" w:date="2025-09-03T17:53:00Z">
                    <w:rPr>
                      <w:rFonts w:cs="Arial"/>
                      <w:b/>
                      <w:bCs/>
                      <w:sz w:val="18"/>
                      <w:szCs w:val="18"/>
                    </w:rPr>
                  </w:rPrChange>
                </w:rPr>
                <w:t>Independent Mariner’s Selections</w:t>
              </w:r>
            </w:ins>
          </w:p>
        </w:tc>
      </w:tr>
      <w:tr w:rsidR="00C06128" w:rsidRPr="00340B0D" w14:paraId="1BAD22B8" w14:textId="77777777" w:rsidTr="00BC1395">
        <w:trPr>
          <w:ins w:id="4328" w:author="Christian Mouden" w:date="2025-06-09T08:22:00Z"/>
        </w:trPr>
        <w:customXmlInsRangeStart w:id="4329" w:author="Christian Mouden" w:date="2025-06-09T08:22:00Z"/>
        <w:sdt>
          <w:sdtPr>
            <w:rPr>
              <w:rFonts w:cs="Arial"/>
              <w:b/>
              <w:bCs/>
            </w:rPr>
            <w:alias w:val="Diplay Category"/>
            <w:tag w:val="Diplay Categor"/>
            <w:id w:val="-1524853692"/>
            <w:placeholder>
              <w:docPart w:val="4E5D7E009A4E4DE78E8DA881DFDCB7B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329"/>
            <w:tc>
              <w:tcPr>
                <w:tcW w:w="4656" w:type="dxa"/>
                <w:gridSpan w:val="5"/>
                <w:tcBorders>
                  <w:top w:val="single" w:sz="4" w:space="0" w:color="auto"/>
                  <w:left w:val="single" w:sz="12" w:space="0" w:color="auto"/>
                  <w:bottom w:val="single" w:sz="12" w:space="0" w:color="auto"/>
                  <w:right w:val="single" w:sz="12" w:space="0" w:color="auto"/>
                </w:tcBorders>
              </w:tcPr>
              <w:p w14:paraId="465B3F0A" w14:textId="77777777" w:rsidR="00C06128" w:rsidRPr="006D071B" w:rsidRDefault="00C06128" w:rsidP="00C06128">
                <w:pPr>
                  <w:rPr>
                    <w:ins w:id="4330" w:author="Christian Mouden" w:date="2025-06-09T08:22:00Z"/>
                    <w:rFonts w:cs="Arial"/>
                    <w:rPrChange w:id="4331" w:author="Christian Mouden" w:date="2025-09-03T17:53:00Z">
                      <w:rPr>
                        <w:ins w:id="4332" w:author="Christian Mouden" w:date="2025-06-09T08:22:00Z"/>
                        <w:rFonts w:cs="Arial"/>
                        <w:sz w:val="18"/>
                        <w:szCs w:val="18"/>
                      </w:rPr>
                    </w:rPrChange>
                  </w:rPr>
                </w:pPr>
                <w:ins w:id="4333" w:author="Christian Mouden" w:date="2025-06-09T08:22:00Z">
                  <w:r w:rsidRPr="006D071B">
                    <w:rPr>
                      <w:rFonts w:cs="Arial"/>
                      <w:b/>
                      <w:bCs/>
                      <w:rPrChange w:id="4334" w:author="Christian Mouden" w:date="2025-09-03T17:53:00Z">
                        <w:rPr>
                          <w:rFonts w:cs="Arial"/>
                          <w:sz w:val="18"/>
                          <w:szCs w:val="18"/>
                        </w:rPr>
                      </w:rPrChange>
                    </w:rPr>
                    <w:t>Other</w:t>
                  </w:r>
                </w:ins>
              </w:p>
            </w:tc>
            <w:customXmlInsRangeStart w:id="4335" w:author="Christian Mouden" w:date="2025-06-09T08:22:00Z"/>
          </w:sdtContent>
        </w:sdt>
        <w:customXmlInsRangeEnd w:id="4335"/>
        <w:tc>
          <w:tcPr>
            <w:tcW w:w="3871" w:type="dxa"/>
            <w:gridSpan w:val="5"/>
            <w:tcBorders>
              <w:left w:val="single" w:sz="12" w:space="0" w:color="auto"/>
              <w:bottom w:val="single" w:sz="4" w:space="0" w:color="auto"/>
              <w:right w:val="single" w:sz="4" w:space="0" w:color="auto"/>
            </w:tcBorders>
          </w:tcPr>
          <w:p w14:paraId="358E35BB" w14:textId="77777777" w:rsidR="00C06128" w:rsidRPr="006D071B" w:rsidRDefault="00C06128" w:rsidP="00C06128">
            <w:pPr>
              <w:rPr>
                <w:ins w:id="4336" w:author="Christian Mouden" w:date="2025-06-09T08:22:00Z"/>
                <w:rFonts w:cs="Arial"/>
                <w:rPrChange w:id="4337" w:author="Christian Mouden" w:date="2025-09-03T17:53:00Z">
                  <w:rPr>
                    <w:ins w:id="4338" w:author="Christian Mouden" w:date="2025-06-09T08:22:00Z"/>
                    <w:rFonts w:cs="Arial"/>
                    <w:sz w:val="18"/>
                    <w:szCs w:val="18"/>
                  </w:rPr>
                </w:rPrChange>
              </w:rPr>
            </w:pPr>
            <w:ins w:id="4339" w:author="Christian Mouden" w:date="2025-06-09T08:22:00Z">
              <w:r w:rsidRPr="006D071B">
                <w:rPr>
                  <w:rFonts w:cs="Arial"/>
                  <w:rPrChange w:id="4340" w:author="Christian Mouden" w:date="2025-09-03T17:53:00Z">
                    <w:rPr>
                      <w:rFonts w:cs="Arial"/>
                      <w:sz w:val="18"/>
                      <w:szCs w:val="18"/>
                    </w:rPr>
                  </w:rPrChange>
                </w:rPr>
                <w:t>Accuracy</w:t>
              </w:r>
            </w:ins>
          </w:p>
        </w:tc>
        <w:tc>
          <w:tcPr>
            <w:tcW w:w="672" w:type="dxa"/>
            <w:tcBorders>
              <w:left w:val="single" w:sz="4" w:space="0" w:color="auto"/>
              <w:right w:val="single" w:sz="12" w:space="0" w:color="auto"/>
            </w:tcBorders>
            <w:vAlign w:val="center"/>
          </w:tcPr>
          <w:p w14:paraId="2BB00B45" w14:textId="77777777" w:rsidR="00C06128" w:rsidRPr="006D071B" w:rsidRDefault="00C06128" w:rsidP="00C06128">
            <w:pPr>
              <w:jc w:val="center"/>
              <w:rPr>
                <w:ins w:id="4341" w:author="Christian Mouden" w:date="2025-06-09T08:22:00Z"/>
                <w:rFonts w:cs="Arial"/>
                <w:rPrChange w:id="4342" w:author="Christian Mouden" w:date="2025-09-03T17:53:00Z">
                  <w:rPr>
                    <w:ins w:id="4343" w:author="Christian Mouden" w:date="2025-06-09T08:22:00Z"/>
                    <w:rFonts w:cs="Arial"/>
                    <w:sz w:val="18"/>
                    <w:szCs w:val="18"/>
                  </w:rPr>
                </w:rPrChange>
              </w:rPr>
            </w:pPr>
          </w:p>
        </w:tc>
      </w:tr>
      <w:tr w:rsidR="00C06128" w:rsidRPr="00340B0D" w14:paraId="096AB22A" w14:textId="77777777" w:rsidTr="00BC1395">
        <w:trPr>
          <w:ins w:id="4344" w:author="Christian Mouden" w:date="2025-06-09T08:2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19BFB7" w14:textId="77777777" w:rsidR="00C06128" w:rsidRPr="006D071B" w:rsidRDefault="00C06128" w:rsidP="00C06128">
            <w:pPr>
              <w:jc w:val="center"/>
              <w:rPr>
                <w:ins w:id="4345" w:author="Christian Mouden" w:date="2025-06-09T08:22:00Z"/>
                <w:rFonts w:cs="Arial"/>
                <w:b/>
                <w:bCs/>
                <w:rPrChange w:id="4346" w:author="Christian Mouden" w:date="2025-09-03T17:53:00Z">
                  <w:rPr>
                    <w:ins w:id="4347" w:author="Christian Mouden" w:date="2025-06-09T08:22:00Z"/>
                    <w:rFonts w:cs="Arial"/>
                    <w:b/>
                    <w:bCs/>
                    <w:sz w:val="18"/>
                    <w:szCs w:val="18"/>
                  </w:rPr>
                </w:rPrChange>
              </w:rPr>
            </w:pPr>
            <w:ins w:id="4348" w:author="Christian Mouden" w:date="2025-06-09T08:22:00Z">
              <w:r w:rsidRPr="006D071B">
                <w:rPr>
                  <w:rFonts w:cs="Arial"/>
                  <w:b/>
                  <w:bCs/>
                  <w:rPrChange w:id="4349" w:author="Christian Mouden" w:date="2025-09-03T17:53:00Z">
                    <w:rPr>
                      <w:rFonts w:cs="Arial"/>
                      <w:b/>
                      <w:bCs/>
                      <w:sz w:val="18"/>
                      <w:szCs w:val="18"/>
                    </w:rPr>
                  </w:rPrChange>
                </w:rPr>
                <w:t>Context Parameters</w:t>
              </w:r>
            </w:ins>
          </w:p>
        </w:tc>
        <w:tc>
          <w:tcPr>
            <w:tcW w:w="3871" w:type="dxa"/>
            <w:gridSpan w:val="5"/>
            <w:tcBorders>
              <w:left w:val="single" w:sz="12" w:space="0" w:color="auto"/>
              <w:right w:val="single" w:sz="4" w:space="0" w:color="auto"/>
            </w:tcBorders>
          </w:tcPr>
          <w:p w14:paraId="62DCA546" w14:textId="77777777" w:rsidR="00C06128" w:rsidRPr="006D071B" w:rsidRDefault="00C06128" w:rsidP="00C06128">
            <w:pPr>
              <w:rPr>
                <w:ins w:id="4350" w:author="Christian Mouden" w:date="2025-06-09T08:22:00Z"/>
                <w:rFonts w:cs="Arial"/>
                <w:rPrChange w:id="4351" w:author="Christian Mouden" w:date="2025-09-03T17:53:00Z">
                  <w:rPr>
                    <w:ins w:id="4352" w:author="Christian Mouden" w:date="2025-06-09T08:22:00Z"/>
                    <w:rFonts w:cs="Arial"/>
                    <w:sz w:val="18"/>
                    <w:szCs w:val="18"/>
                  </w:rPr>
                </w:rPrChange>
              </w:rPr>
            </w:pPr>
            <w:ins w:id="4353" w:author="Christian Mouden" w:date="2025-06-09T08:22:00Z">
              <w:r w:rsidRPr="006D071B">
                <w:rPr>
                  <w:rFonts w:cs="Arial"/>
                  <w:rPrChange w:id="4354" w:author="Christian Mouden" w:date="2025-09-03T17:53:00Z">
                    <w:rPr>
                      <w:rFonts w:cs="Arial"/>
                      <w:sz w:val="18"/>
                      <w:szCs w:val="18"/>
                    </w:rPr>
                  </w:rPrChange>
                </w:rPr>
                <w:t>Contour label</w:t>
              </w:r>
            </w:ins>
          </w:p>
        </w:tc>
        <w:tc>
          <w:tcPr>
            <w:tcW w:w="672" w:type="dxa"/>
            <w:tcBorders>
              <w:left w:val="single" w:sz="4" w:space="0" w:color="auto"/>
              <w:right w:val="single" w:sz="12" w:space="0" w:color="auto"/>
            </w:tcBorders>
            <w:vAlign w:val="center"/>
          </w:tcPr>
          <w:p w14:paraId="45BD4772" w14:textId="77777777" w:rsidR="00C06128" w:rsidRPr="006D071B" w:rsidRDefault="00C06128" w:rsidP="00C06128">
            <w:pPr>
              <w:jc w:val="center"/>
              <w:rPr>
                <w:ins w:id="4355" w:author="Christian Mouden" w:date="2025-06-09T08:22:00Z"/>
                <w:rFonts w:cs="Arial"/>
                <w:rPrChange w:id="4356" w:author="Christian Mouden" w:date="2025-09-03T17:53:00Z">
                  <w:rPr>
                    <w:ins w:id="4357" w:author="Christian Mouden" w:date="2025-06-09T08:22:00Z"/>
                    <w:rFonts w:cs="Arial"/>
                    <w:sz w:val="18"/>
                    <w:szCs w:val="18"/>
                  </w:rPr>
                </w:rPrChange>
              </w:rPr>
            </w:pPr>
          </w:p>
        </w:tc>
      </w:tr>
      <w:tr w:rsidR="00C06128" w:rsidRPr="00340B0D" w14:paraId="03FBE54A" w14:textId="77777777" w:rsidTr="00BC1395">
        <w:trPr>
          <w:ins w:id="4358"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5D41AF40" w14:textId="77777777" w:rsidR="00C06128" w:rsidRPr="006D071B" w:rsidRDefault="00C06128" w:rsidP="00C06128">
            <w:pPr>
              <w:rPr>
                <w:ins w:id="4359" w:author="Christian Mouden" w:date="2025-06-09T08:22:00Z"/>
                <w:rFonts w:cs="Arial"/>
                <w:rPrChange w:id="4360" w:author="Christian Mouden" w:date="2025-09-03T17:53:00Z">
                  <w:rPr>
                    <w:ins w:id="4361" w:author="Christian Mouden" w:date="2025-06-09T08:22:00Z"/>
                    <w:rFonts w:cs="Arial"/>
                    <w:sz w:val="18"/>
                    <w:szCs w:val="18"/>
                  </w:rPr>
                </w:rPrChange>
              </w:rPr>
            </w:pPr>
            <w:ins w:id="4362" w:author="Christian Mouden" w:date="2025-06-09T08:22:00Z">
              <w:r w:rsidRPr="006D071B">
                <w:rPr>
                  <w:rFonts w:cs="Arial"/>
                  <w:rPrChange w:id="4363" w:author="Christian Mouden" w:date="2025-09-03T17:53: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BED1AB8" w14:textId="77777777" w:rsidR="00C06128" w:rsidRPr="006D071B" w:rsidRDefault="00C06128" w:rsidP="00C06128">
            <w:pPr>
              <w:rPr>
                <w:ins w:id="4364" w:author="Christian Mouden" w:date="2025-06-09T08:22:00Z"/>
                <w:rFonts w:cs="Arial"/>
                <w:rPrChange w:id="4365" w:author="Christian Mouden" w:date="2025-09-03T17:53:00Z">
                  <w:rPr>
                    <w:ins w:id="4366" w:author="Christian Mouden" w:date="2025-06-09T08:22:00Z"/>
                    <w:rFonts w:cs="Arial"/>
                    <w:sz w:val="18"/>
                    <w:szCs w:val="18"/>
                  </w:rPr>
                </w:rPrChange>
              </w:rPr>
            </w:pPr>
          </w:p>
        </w:tc>
        <w:tc>
          <w:tcPr>
            <w:tcW w:w="3871" w:type="dxa"/>
            <w:gridSpan w:val="5"/>
            <w:tcBorders>
              <w:left w:val="single" w:sz="12" w:space="0" w:color="auto"/>
            </w:tcBorders>
          </w:tcPr>
          <w:p w14:paraId="1226D0F9" w14:textId="77777777" w:rsidR="00C06128" w:rsidRPr="006D071B" w:rsidRDefault="00C06128" w:rsidP="00C06128">
            <w:pPr>
              <w:rPr>
                <w:ins w:id="4367" w:author="Christian Mouden" w:date="2025-06-09T08:22:00Z"/>
                <w:rFonts w:cs="Arial"/>
                <w:rPrChange w:id="4368" w:author="Christian Mouden" w:date="2025-09-03T17:53:00Z">
                  <w:rPr>
                    <w:ins w:id="4369" w:author="Christian Mouden" w:date="2025-06-09T08:22:00Z"/>
                    <w:rFonts w:cs="Arial"/>
                    <w:sz w:val="18"/>
                    <w:szCs w:val="18"/>
                  </w:rPr>
                </w:rPrChange>
              </w:rPr>
            </w:pPr>
            <w:ins w:id="4370" w:author="Christian Mouden" w:date="2025-06-09T08:22:00Z">
              <w:r w:rsidRPr="006D071B">
                <w:rPr>
                  <w:rFonts w:cs="Arial"/>
                  <w:rPrChange w:id="4371" w:author="Christian Mouden" w:date="2025-09-03T17:53:00Z">
                    <w:rPr>
                      <w:rFonts w:cs="Arial"/>
                      <w:sz w:val="18"/>
                      <w:szCs w:val="18"/>
                    </w:rPr>
                  </w:rPrChange>
                </w:rPr>
                <w:t>Highlight date dependent</w:t>
              </w:r>
            </w:ins>
          </w:p>
        </w:tc>
        <w:tc>
          <w:tcPr>
            <w:tcW w:w="672" w:type="dxa"/>
            <w:tcBorders>
              <w:right w:val="single" w:sz="12" w:space="0" w:color="auto"/>
            </w:tcBorders>
          </w:tcPr>
          <w:p w14:paraId="762BA8E9" w14:textId="77777777" w:rsidR="00C06128" w:rsidRPr="006D071B" w:rsidRDefault="00C06128" w:rsidP="00C06128">
            <w:pPr>
              <w:jc w:val="center"/>
              <w:rPr>
                <w:ins w:id="4372" w:author="Christian Mouden" w:date="2025-06-09T08:22:00Z"/>
                <w:rFonts w:cs="Arial"/>
                <w:rPrChange w:id="4373" w:author="Christian Mouden" w:date="2025-09-03T17:53:00Z">
                  <w:rPr>
                    <w:ins w:id="4374" w:author="Christian Mouden" w:date="2025-06-09T08:22:00Z"/>
                    <w:rFonts w:cs="Arial"/>
                    <w:sz w:val="18"/>
                    <w:szCs w:val="18"/>
                  </w:rPr>
                </w:rPrChange>
              </w:rPr>
            </w:pPr>
          </w:p>
        </w:tc>
      </w:tr>
      <w:tr w:rsidR="00C06128" w:rsidRPr="00340B0D" w14:paraId="75F53838" w14:textId="77777777" w:rsidTr="00BC1395">
        <w:trPr>
          <w:ins w:id="4375"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7197F80F" w14:textId="77777777" w:rsidR="00C06128" w:rsidRPr="006D071B" w:rsidRDefault="00C06128" w:rsidP="00C06128">
            <w:pPr>
              <w:rPr>
                <w:ins w:id="4376" w:author="Christian Mouden" w:date="2025-06-09T08:22:00Z"/>
                <w:rFonts w:cs="Arial"/>
                <w:rPrChange w:id="4377" w:author="Christian Mouden" w:date="2025-09-03T17:53:00Z">
                  <w:rPr>
                    <w:ins w:id="4378" w:author="Christian Mouden" w:date="2025-06-09T08:22:00Z"/>
                    <w:rFonts w:cs="Arial"/>
                    <w:sz w:val="18"/>
                    <w:szCs w:val="18"/>
                  </w:rPr>
                </w:rPrChange>
              </w:rPr>
            </w:pPr>
            <w:ins w:id="4379" w:author="Christian Mouden" w:date="2025-06-09T08:22:00Z">
              <w:r w:rsidRPr="006D071B">
                <w:rPr>
                  <w:rFonts w:cs="Arial"/>
                  <w:rPrChange w:id="4380" w:author="Christian Mouden" w:date="2025-09-03T17:53: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E144FC8" w14:textId="77777777" w:rsidR="00C06128" w:rsidRPr="006D071B" w:rsidRDefault="00C06128" w:rsidP="00C06128">
            <w:pPr>
              <w:rPr>
                <w:ins w:id="4381" w:author="Christian Mouden" w:date="2025-06-09T08:22:00Z"/>
                <w:rFonts w:cs="Arial"/>
                <w:rPrChange w:id="4382" w:author="Christian Mouden" w:date="2025-09-03T17:53:00Z">
                  <w:rPr>
                    <w:ins w:id="4383" w:author="Christian Mouden" w:date="2025-06-09T08:22:00Z"/>
                    <w:rFonts w:cs="Arial"/>
                    <w:sz w:val="18"/>
                    <w:szCs w:val="18"/>
                  </w:rPr>
                </w:rPrChange>
              </w:rPr>
            </w:pPr>
          </w:p>
        </w:tc>
        <w:tc>
          <w:tcPr>
            <w:tcW w:w="3871" w:type="dxa"/>
            <w:gridSpan w:val="5"/>
            <w:tcBorders>
              <w:left w:val="single" w:sz="12" w:space="0" w:color="auto"/>
            </w:tcBorders>
          </w:tcPr>
          <w:p w14:paraId="1C45A112" w14:textId="77777777" w:rsidR="00C06128" w:rsidRPr="006D071B" w:rsidRDefault="00C06128" w:rsidP="00C06128">
            <w:pPr>
              <w:rPr>
                <w:ins w:id="4384" w:author="Christian Mouden" w:date="2025-06-09T08:22:00Z"/>
                <w:rFonts w:cs="Arial"/>
                <w:rPrChange w:id="4385" w:author="Christian Mouden" w:date="2025-09-03T17:53:00Z">
                  <w:rPr>
                    <w:ins w:id="4386" w:author="Christian Mouden" w:date="2025-06-09T08:22:00Z"/>
                    <w:rFonts w:cs="Arial"/>
                    <w:sz w:val="18"/>
                    <w:szCs w:val="18"/>
                  </w:rPr>
                </w:rPrChange>
              </w:rPr>
            </w:pPr>
            <w:ins w:id="4387" w:author="Christian Mouden" w:date="2025-06-09T08:22:00Z">
              <w:r w:rsidRPr="006D071B">
                <w:rPr>
                  <w:rFonts w:cs="Arial"/>
                  <w:rPrChange w:id="4388" w:author="Christian Mouden" w:date="2025-09-03T17:53:00Z">
                    <w:rPr>
                      <w:rFonts w:cs="Arial"/>
                      <w:sz w:val="18"/>
                      <w:szCs w:val="18"/>
                    </w:rPr>
                  </w:rPrChange>
                </w:rPr>
                <w:t>Highlight document</w:t>
              </w:r>
            </w:ins>
          </w:p>
        </w:tc>
        <w:tc>
          <w:tcPr>
            <w:tcW w:w="672" w:type="dxa"/>
            <w:tcBorders>
              <w:right w:val="single" w:sz="12" w:space="0" w:color="auto"/>
            </w:tcBorders>
          </w:tcPr>
          <w:p w14:paraId="3640FB4B" w14:textId="77777777" w:rsidR="00C06128" w:rsidRPr="006D071B" w:rsidRDefault="00C06128" w:rsidP="00C06128">
            <w:pPr>
              <w:jc w:val="center"/>
              <w:rPr>
                <w:ins w:id="4389" w:author="Christian Mouden" w:date="2025-06-09T08:22:00Z"/>
                <w:rFonts w:cs="Arial"/>
                <w:rPrChange w:id="4390" w:author="Christian Mouden" w:date="2025-09-03T17:53:00Z">
                  <w:rPr>
                    <w:ins w:id="4391" w:author="Christian Mouden" w:date="2025-06-09T08:22:00Z"/>
                    <w:rFonts w:cs="Arial"/>
                    <w:sz w:val="18"/>
                    <w:szCs w:val="18"/>
                  </w:rPr>
                </w:rPrChange>
              </w:rPr>
            </w:pPr>
          </w:p>
        </w:tc>
      </w:tr>
      <w:tr w:rsidR="00C06128" w:rsidRPr="00340B0D" w14:paraId="1B3FF5E3" w14:textId="77777777" w:rsidTr="00BC1395">
        <w:trPr>
          <w:ins w:id="4392"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5B7AC397" w14:textId="77777777" w:rsidR="00C06128" w:rsidRPr="006D071B" w:rsidRDefault="00C06128" w:rsidP="00C06128">
            <w:pPr>
              <w:rPr>
                <w:ins w:id="4393" w:author="Christian Mouden" w:date="2025-06-09T08:22:00Z"/>
                <w:rFonts w:cs="Arial"/>
                <w:rPrChange w:id="4394" w:author="Christian Mouden" w:date="2025-09-03T17:53:00Z">
                  <w:rPr>
                    <w:ins w:id="4395" w:author="Christian Mouden" w:date="2025-06-09T08:22:00Z"/>
                    <w:rFonts w:cs="Arial"/>
                    <w:sz w:val="18"/>
                    <w:szCs w:val="18"/>
                  </w:rPr>
                </w:rPrChange>
              </w:rPr>
            </w:pPr>
            <w:ins w:id="4396" w:author="Christian Mouden" w:date="2025-06-09T08:22:00Z">
              <w:r w:rsidRPr="006D071B">
                <w:rPr>
                  <w:rFonts w:cs="Arial"/>
                  <w:rPrChange w:id="4397" w:author="Christian Mouden" w:date="2025-09-03T17:53:00Z">
                    <w:rPr>
                      <w:rFonts w:cs="Arial"/>
                      <w:sz w:val="18"/>
                      <w:szCs w:val="18"/>
                    </w:rPr>
                  </w:rPrChange>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AE4C74" w14:textId="77777777" w:rsidR="00C06128" w:rsidRPr="006D071B" w:rsidRDefault="00C06128" w:rsidP="00C06128">
            <w:pPr>
              <w:rPr>
                <w:ins w:id="4398" w:author="Christian Mouden" w:date="2025-06-09T08:22:00Z"/>
                <w:rFonts w:cs="Arial"/>
                <w:rPrChange w:id="4399" w:author="Christian Mouden" w:date="2025-09-03T17:53:00Z">
                  <w:rPr>
                    <w:ins w:id="4400" w:author="Christian Mouden" w:date="2025-06-09T08:22:00Z"/>
                    <w:rFonts w:cs="Arial"/>
                    <w:sz w:val="18"/>
                    <w:szCs w:val="18"/>
                  </w:rPr>
                </w:rPrChange>
              </w:rPr>
            </w:pPr>
          </w:p>
        </w:tc>
        <w:tc>
          <w:tcPr>
            <w:tcW w:w="3871" w:type="dxa"/>
            <w:gridSpan w:val="5"/>
            <w:tcBorders>
              <w:left w:val="single" w:sz="12" w:space="0" w:color="auto"/>
            </w:tcBorders>
          </w:tcPr>
          <w:p w14:paraId="2CB7B464" w14:textId="77777777" w:rsidR="00C06128" w:rsidRPr="006D071B" w:rsidRDefault="00C06128" w:rsidP="00C06128">
            <w:pPr>
              <w:rPr>
                <w:ins w:id="4401" w:author="Christian Mouden" w:date="2025-06-09T08:22:00Z"/>
                <w:rFonts w:cs="Arial"/>
                <w:b/>
                <w:bCs/>
                <w:rPrChange w:id="4402" w:author="Christian Mouden" w:date="2025-09-03T17:53:00Z">
                  <w:rPr>
                    <w:ins w:id="4403" w:author="Christian Mouden" w:date="2025-06-09T08:22:00Z"/>
                    <w:rFonts w:cs="Arial"/>
                    <w:b/>
                    <w:bCs/>
                    <w:sz w:val="18"/>
                    <w:szCs w:val="18"/>
                  </w:rPr>
                </w:rPrChange>
              </w:rPr>
            </w:pPr>
            <w:ins w:id="4404" w:author="Christian Mouden" w:date="2025-06-09T08:22:00Z">
              <w:r w:rsidRPr="006D071B">
                <w:rPr>
                  <w:rFonts w:cs="Arial"/>
                  <w:rPrChange w:id="4405" w:author="Christian Mouden" w:date="2025-09-03T17:53:00Z">
                    <w:rPr>
                      <w:rFonts w:cs="Arial"/>
                      <w:sz w:val="18"/>
                      <w:szCs w:val="18"/>
                    </w:rPr>
                  </w:rPrChange>
                </w:rPr>
                <w:t>Highlight info</w:t>
              </w:r>
            </w:ins>
          </w:p>
        </w:tc>
        <w:tc>
          <w:tcPr>
            <w:tcW w:w="672" w:type="dxa"/>
            <w:tcBorders>
              <w:right w:val="single" w:sz="12" w:space="0" w:color="auto"/>
            </w:tcBorders>
          </w:tcPr>
          <w:p w14:paraId="1E90274A" w14:textId="77777777" w:rsidR="00C06128" w:rsidRPr="006D071B" w:rsidRDefault="00C06128" w:rsidP="00C06128">
            <w:pPr>
              <w:jc w:val="center"/>
              <w:rPr>
                <w:ins w:id="4406" w:author="Christian Mouden" w:date="2025-06-09T08:22:00Z"/>
                <w:rFonts w:cs="Arial"/>
                <w:rPrChange w:id="4407" w:author="Christian Mouden" w:date="2025-09-03T17:53:00Z">
                  <w:rPr>
                    <w:ins w:id="4408" w:author="Christian Mouden" w:date="2025-06-09T08:22:00Z"/>
                    <w:rFonts w:cs="Arial"/>
                    <w:sz w:val="18"/>
                    <w:szCs w:val="18"/>
                  </w:rPr>
                </w:rPrChange>
              </w:rPr>
            </w:pPr>
          </w:p>
        </w:tc>
      </w:tr>
      <w:tr w:rsidR="00C06128" w:rsidRPr="00340B0D" w14:paraId="2B157FAC" w14:textId="77777777" w:rsidTr="00BC1395">
        <w:trPr>
          <w:ins w:id="4409"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7FC8BB2F" w14:textId="77777777" w:rsidR="00C06128" w:rsidRPr="006D071B" w:rsidRDefault="00C06128" w:rsidP="00C06128">
            <w:pPr>
              <w:rPr>
                <w:ins w:id="4410" w:author="Christian Mouden" w:date="2025-06-09T08:22:00Z"/>
                <w:rFonts w:cs="Arial"/>
                <w:rPrChange w:id="4411" w:author="Christian Mouden" w:date="2025-09-03T17:53:00Z">
                  <w:rPr>
                    <w:ins w:id="4412" w:author="Christian Mouden" w:date="2025-06-09T08:22:00Z"/>
                    <w:rFonts w:cs="Arial"/>
                    <w:sz w:val="18"/>
                    <w:szCs w:val="18"/>
                  </w:rPr>
                </w:rPrChange>
              </w:rPr>
            </w:pPr>
            <w:ins w:id="4413" w:author="Christian Mouden" w:date="2025-06-09T08:22:00Z">
              <w:r w:rsidRPr="006D071B">
                <w:rPr>
                  <w:rFonts w:cs="Arial"/>
                  <w:rPrChange w:id="4414" w:author="Christian Mouden" w:date="2025-09-03T17:53: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C20358" w14:textId="77777777" w:rsidR="00C06128" w:rsidRPr="006D071B" w:rsidRDefault="00C06128" w:rsidP="00C06128">
            <w:pPr>
              <w:rPr>
                <w:ins w:id="4415" w:author="Christian Mouden" w:date="2025-06-09T08:22:00Z"/>
                <w:rFonts w:cs="Arial"/>
                <w:rPrChange w:id="4416" w:author="Christian Mouden" w:date="2025-09-03T17:53:00Z">
                  <w:rPr>
                    <w:ins w:id="4417" w:author="Christian Mouden" w:date="2025-06-09T08:22:00Z"/>
                    <w:rFonts w:cs="Arial"/>
                    <w:sz w:val="18"/>
                    <w:szCs w:val="18"/>
                  </w:rPr>
                </w:rPrChange>
              </w:rPr>
            </w:pPr>
          </w:p>
        </w:tc>
        <w:tc>
          <w:tcPr>
            <w:tcW w:w="3871" w:type="dxa"/>
            <w:gridSpan w:val="5"/>
            <w:tcBorders>
              <w:left w:val="single" w:sz="12" w:space="0" w:color="auto"/>
            </w:tcBorders>
          </w:tcPr>
          <w:p w14:paraId="780717D0" w14:textId="77777777" w:rsidR="00C06128" w:rsidRPr="006D071B" w:rsidRDefault="00C06128" w:rsidP="00C06128">
            <w:pPr>
              <w:rPr>
                <w:ins w:id="4418" w:author="Christian Mouden" w:date="2025-06-09T08:22:00Z"/>
                <w:rFonts w:cs="Arial"/>
                <w:rPrChange w:id="4419" w:author="Christian Mouden" w:date="2025-09-03T17:53:00Z">
                  <w:rPr>
                    <w:ins w:id="4420" w:author="Christian Mouden" w:date="2025-06-09T08:22:00Z"/>
                    <w:rFonts w:cs="Arial"/>
                    <w:sz w:val="18"/>
                    <w:szCs w:val="18"/>
                  </w:rPr>
                </w:rPrChange>
              </w:rPr>
            </w:pPr>
            <w:ins w:id="4421" w:author="Christian Mouden" w:date="2025-06-09T08:22:00Z">
              <w:r w:rsidRPr="006D071B">
                <w:rPr>
                  <w:rFonts w:cs="Arial"/>
                  <w:rPrChange w:id="4422" w:author="Christian Mouden" w:date="2025-09-03T17:53:00Z">
                    <w:rPr>
                      <w:rFonts w:cs="Arial"/>
                      <w:sz w:val="18"/>
                      <w:szCs w:val="18"/>
                    </w:rPr>
                  </w:rPrChange>
                </w:rPr>
                <w:t>Shallow Pattern</w:t>
              </w:r>
            </w:ins>
          </w:p>
        </w:tc>
        <w:tc>
          <w:tcPr>
            <w:tcW w:w="672" w:type="dxa"/>
            <w:tcBorders>
              <w:right w:val="single" w:sz="12" w:space="0" w:color="auto"/>
            </w:tcBorders>
          </w:tcPr>
          <w:p w14:paraId="43298664" w14:textId="77777777" w:rsidR="00C06128" w:rsidRPr="006D071B" w:rsidRDefault="00C06128" w:rsidP="00C06128">
            <w:pPr>
              <w:jc w:val="center"/>
              <w:rPr>
                <w:ins w:id="4423" w:author="Christian Mouden" w:date="2025-06-09T08:22:00Z"/>
                <w:rFonts w:cs="Arial"/>
                <w:rPrChange w:id="4424" w:author="Christian Mouden" w:date="2025-09-03T17:53:00Z">
                  <w:rPr>
                    <w:ins w:id="4425" w:author="Christian Mouden" w:date="2025-06-09T08:22:00Z"/>
                    <w:rFonts w:cs="Arial"/>
                    <w:sz w:val="18"/>
                    <w:szCs w:val="18"/>
                  </w:rPr>
                </w:rPrChange>
              </w:rPr>
            </w:pPr>
          </w:p>
        </w:tc>
      </w:tr>
      <w:tr w:rsidR="00C06128" w:rsidRPr="00340B0D" w14:paraId="43DFA051" w14:textId="77777777" w:rsidTr="00BC1395">
        <w:trPr>
          <w:ins w:id="4426"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72CFBF0D" w14:textId="77777777" w:rsidR="00C06128" w:rsidRPr="006D071B" w:rsidRDefault="00C06128" w:rsidP="00C06128">
            <w:pPr>
              <w:rPr>
                <w:ins w:id="4427" w:author="Christian Mouden" w:date="2025-06-09T08:22:00Z"/>
                <w:rFonts w:cs="Arial"/>
                <w:rPrChange w:id="4428" w:author="Christian Mouden" w:date="2025-09-03T17:53:00Z">
                  <w:rPr>
                    <w:ins w:id="4429" w:author="Christian Mouden" w:date="2025-06-09T08:22:00Z"/>
                    <w:rFonts w:cs="Arial"/>
                    <w:sz w:val="18"/>
                    <w:szCs w:val="18"/>
                  </w:rPr>
                </w:rPrChange>
              </w:rPr>
            </w:pPr>
            <w:ins w:id="4430" w:author="Christian Mouden" w:date="2025-06-09T08:22:00Z">
              <w:r w:rsidRPr="006D071B">
                <w:rPr>
                  <w:rFonts w:cs="Arial"/>
                  <w:rPrChange w:id="4431" w:author="Christian Mouden" w:date="2025-09-03T17:53:00Z">
                    <w:rPr>
                      <w:rFonts w:cs="Arial"/>
                      <w:sz w:val="18"/>
                      <w:szCs w:val="18"/>
                    </w:rPr>
                  </w:rPrChange>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6E14033" w14:textId="77777777" w:rsidR="00C06128" w:rsidRPr="006D071B" w:rsidRDefault="00C06128" w:rsidP="00C06128">
            <w:pPr>
              <w:rPr>
                <w:ins w:id="4432" w:author="Christian Mouden" w:date="2025-06-09T08:22:00Z"/>
                <w:rFonts w:cs="Arial"/>
                <w:rPrChange w:id="4433" w:author="Christian Mouden" w:date="2025-09-03T17:53:00Z">
                  <w:rPr>
                    <w:ins w:id="4434" w:author="Christian Mouden" w:date="2025-06-09T08:22:00Z"/>
                    <w:rFonts w:cs="Arial"/>
                    <w:sz w:val="18"/>
                    <w:szCs w:val="18"/>
                  </w:rPr>
                </w:rPrChange>
              </w:rPr>
            </w:pPr>
          </w:p>
        </w:tc>
        <w:tc>
          <w:tcPr>
            <w:tcW w:w="3871" w:type="dxa"/>
            <w:gridSpan w:val="5"/>
            <w:tcBorders>
              <w:left w:val="single" w:sz="12" w:space="0" w:color="auto"/>
            </w:tcBorders>
          </w:tcPr>
          <w:p w14:paraId="2A689C5A" w14:textId="77777777" w:rsidR="00C06128" w:rsidRPr="006D071B" w:rsidRDefault="00C06128" w:rsidP="00C06128">
            <w:pPr>
              <w:rPr>
                <w:ins w:id="4435" w:author="Christian Mouden" w:date="2025-06-09T08:22:00Z"/>
                <w:rFonts w:cs="Arial"/>
                <w:rPrChange w:id="4436" w:author="Christian Mouden" w:date="2025-09-03T17:53:00Z">
                  <w:rPr>
                    <w:ins w:id="4437" w:author="Christian Mouden" w:date="2025-06-09T08:22:00Z"/>
                    <w:rFonts w:cs="Arial"/>
                    <w:sz w:val="18"/>
                    <w:szCs w:val="18"/>
                  </w:rPr>
                </w:rPrChange>
              </w:rPr>
            </w:pPr>
            <w:ins w:id="4438" w:author="Christian Mouden" w:date="2025-06-09T08:22:00Z">
              <w:r w:rsidRPr="006D071B">
                <w:rPr>
                  <w:rFonts w:cs="Arial"/>
                  <w:rPrChange w:id="4439" w:author="Christian Mouden" w:date="2025-09-03T17:53:00Z">
                    <w:rPr>
                      <w:rFonts w:cs="Arial"/>
                      <w:sz w:val="18"/>
                      <w:szCs w:val="18"/>
                    </w:rPr>
                  </w:rPrChange>
                </w:rPr>
                <w:t>Unknown</w:t>
              </w:r>
            </w:ins>
          </w:p>
        </w:tc>
        <w:tc>
          <w:tcPr>
            <w:tcW w:w="672" w:type="dxa"/>
            <w:tcBorders>
              <w:right w:val="single" w:sz="12" w:space="0" w:color="auto"/>
            </w:tcBorders>
          </w:tcPr>
          <w:p w14:paraId="0A42E88A" w14:textId="77777777" w:rsidR="00C06128" w:rsidRPr="006D071B" w:rsidRDefault="00C06128" w:rsidP="00C06128">
            <w:pPr>
              <w:jc w:val="center"/>
              <w:rPr>
                <w:ins w:id="4440" w:author="Christian Mouden" w:date="2025-06-09T08:22:00Z"/>
                <w:rFonts w:cs="Arial"/>
                <w:rPrChange w:id="4441" w:author="Christian Mouden" w:date="2025-09-03T17:53:00Z">
                  <w:rPr>
                    <w:ins w:id="4442" w:author="Christian Mouden" w:date="2025-06-09T08:22:00Z"/>
                    <w:rFonts w:cs="Arial"/>
                    <w:sz w:val="18"/>
                    <w:szCs w:val="18"/>
                  </w:rPr>
                </w:rPrChange>
              </w:rPr>
            </w:pPr>
          </w:p>
        </w:tc>
      </w:tr>
      <w:tr w:rsidR="00C06128" w:rsidRPr="00340B0D" w14:paraId="34C36BCA" w14:textId="77777777" w:rsidTr="00BC1395">
        <w:trPr>
          <w:ins w:id="4443"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75162761" w14:textId="77777777" w:rsidR="00C06128" w:rsidRPr="006D071B" w:rsidRDefault="00C06128" w:rsidP="00C06128">
            <w:pPr>
              <w:rPr>
                <w:ins w:id="4444" w:author="Christian Mouden" w:date="2025-06-09T08:22:00Z"/>
                <w:rFonts w:cs="Arial"/>
                <w:rPrChange w:id="4445" w:author="Christian Mouden" w:date="2025-09-03T17:53:00Z">
                  <w:rPr>
                    <w:ins w:id="4446" w:author="Christian Mouden" w:date="2025-06-09T08:22:00Z"/>
                    <w:rFonts w:cs="Arial"/>
                    <w:sz w:val="18"/>
                    <w:szCs w:val="18"/>
                  </w:rPr>
                </w:rPrChange>
              </w:rPr>
            </w:pPr>
            <w:ins w:id="4447" w:author="Christian Mouden" w:date="2025-06-09T08:22:00Z">
              <w:r w:rsidRPr="006D071B">
                <w:rPr>
                  <w:rFonts w:cs="Arial"/>
                  <w:rPrChange w:id="4448" w:author="Christian Mouden" w:date="2025-09-03T17:53: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F199EA" w14:textId="77777777" w:rsidR="00C06128" w:rsidRPr="006D071B" w:rsidRDefault="00C06128" w:rsidP="00C06128">
            <w:pPr>
              <w:rPr>
                <w:ins w:id="4449" w:author="Christian Mouden" w:date="2025-06-09T08:22:00Z"/>
                <w:rFonts w:cs="Arial"/>
                <w:rPrChange w:id="4450" w:author="Christian Mouden" w:date="2025-09-03T17:53:00Z">
                  <w:rPr>
                    <w:ins w:id="4451" w:author="Christian Mouden" w:date="2025-06-09T08:22:00Z"/>
                    <w:rFonts w:cs="Arial"/>
                    <w:sz w:val="18"/>
                    <w:szCs w:val="18"/>
                  </w:rPr>
                </w:rPrChange>
              </w:rPr>
            </w:pPr>
          </w:p>
        </w:tc>
        <w:tc>
          <w:tcPr>
            <w:tcW w:w="3871" w:type="dxa"/>
            <w:gridSpan w:val="5"/>
            <w:tcBorders>
              <w:left w:val="single" w:sz="12" w:space="0" w:color="auto"/>
            </w:tcBorders>
          </w:tcPr>
          <w:p w14:paraId="68AA9294" w14:textId="77777777" w:rsidR="00C06128" w:rsidRPr="006D071B" w:rsidRDefault="00C06128" w:rsidP="00C06128">
            <w:pPr>
              <w:rPr>
                <w:ins w:id="4452" w:author="Christian Mouden" w:date="2025-06-09T08:22:00Z"/>
                <w:rFonts w:cs="Arial"/>
                <w:rPrChange w:id="4453" w:author="Christian Mouden" w:date="2025-09-03T17:53:00Z">
                  <w:rPr>
                    <w:ins w:id="4454" w:author="Christian Mouden" w:date="2025-06-09T08:22:00Z"/>
                    <w:rFonts w:cs="Arial"/>
                    <w:sz w:val="18"/>
                    <w:szCs w:val="18"/>
                  </w:rPr>
                </w:rPrChange>
              </w:rPr>
            </w:pPr>
            <w:ins w:id="4455" w:author="Christian Mouden" w:date="2025-06-09T08:22:00Z">
              <w:r w:rsidRPr="006D071B">
                <w:rPr>
                  <w:rFonts w:cs="Arial"/>
                  <w:rPrChange w:id="4456" w:author="Christian Mouden" w:date="2025-09-03T17:53:00Z">
                    <w:rPr>
                      <w:rFonts w:cs="Arial"/>
                      <w:sz w:val="18"/>
                      <w:szCs w:val="18"/>
                    </w:rPr>
                  </w:rPrChange>
                </w:rPr>
                <w:t>Update Review</w:t>
              </w:r>
            </w:ins>
          </w:p>
        </w:tc>
        <w:tc>
          <w:tcPr>
            <w:tcW w:w="672" w:type="dxa"/>
            <w:tcBorders>
              <w:right w:val="single" w:sz="12" w:space="0" w:color="auto"/>
            </w:tcBorders>
          </w:tcPr>
          <w:p w14:paraId="72C6193F" w14:textId="77777777" w:rsidR="00C06128" w:rsidRPr="006D071B" w:rsidRDefault="00C06128" w:rsidP="00C06128">
            <w:pPr>
              <w:jc w:val="center"/>
              <w:rPr>
                <w:ins w:id="4457" w:author="Christian Mouden" w:date="2025-06-09T08:22:00Z"/>
                <w:rFonts w:cs="Arial"/>
                <w:rPrChange w:id="4458" w:author="Christian Mouden" w:date="2025-09-03T17:53:00Z">
                  <w:rPr>
                    <w:ins w:id="4459" w:author="Christian Mouden" w:date="2025-06-09T08:22:00Z"/>
                    <w:rFonts w:cs="Arial"/>
                    <w:sz w:val="18"/>
                    <w:szCs w:val="18"/>
                  </w:rPr>
                </w:rPrChange>
              </w:rPr>
            </w:pPr>
          </w:p>
        </w:tc>
      </w:tr>
      <w:tr w:rsidR="00C06128" w:rsidRPr="00340B0D" w14:paraId="03444024" w14:textId="77777777" w:rsidTr="00BC1395">
        <w:trPr>
          <w:ins w:id="4460"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480AFF6C" w14:textId="77777777" w:rsidR="00C06128" w:rsidRPr="006D071B" w:rsidRDefault="00C06128" w:rsidP="00C06128">
            <w:pPr>
              <w:rPr>
                <w:ins w:id="4461" w:author="Christian Mouden" w:date="2025-06-09T08:22:00Z"/>
                <w:rFonts w:cs="Arial"/>
                <w:rPrChange w:id="4462" w:author="Christian Mouden" w:date="2025-09-03T17:53:00Z">
                  <w:rPr>
                    <w:ins w:id="4463" w:author="Christian Mouden" w:date="2025-06-09T08:22:00Z"/>
                    <w:rFonts w:cs="Arial"/>
                    <w:sz w:val="18"/>
                    <w:szCs w:val="18"/>
                  </w:rPr>
                </w:rPrChange>
              </w:rPr>
            </w:pPr>
            <w:ins w:id="4464" w:author="Christian Mouden" w:date="2025-06-09T08:22:00Z">
              <w:r w:rsidRPr="006D071B">
                <w:rPr>
                  <w:rFonts w:cs="Arial"/>
                  <w:rPrChange w:id="4465" w:author="Christian Mouden" w:date="2025-09-03T17:53: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F5A04F" w14:textId="77777777" w:rsidR="00C06128" w:rsidRPr="006D071B" w:rsidRDefault="00C06128" w:rsidP="00C06128">
            <w:pPr>
              <w:rPr>
                <w:ins w:id="4466" w:author="Christian Mouden" w:date="2025-06-09T08:22:00Z"/>
                <w:rFonts w:cs="Arial"/>
                <w:rPrChange w:id="4467" w:author="Christian Mouden" w:date="2025-09-03T17:53:00Z">
                  <w:rPr>
                    <w:ins w:id="4468" w:author="Christian Mouden" w:date="2025-06-09T08:22:00Z"/>
                    <w:rFonts w:cs="Arial"/>
                    <w:sz w:val="18"/>
                    <w:szCs w:val="18"/>
                  </w:rPr>
                </w:rPrChange>
              </w:rPr>
            </w:pPr>
          </w:p>
        </w:tc>
        <w:tc>
          <w:tcPr>
            <w:tcW w:w="3871" w:type="dxa"/>
            <w:gridSpan w:val="5"/>
            <w:tcBorders>
              <w:left w:val="single" w:sz="12" w:space="0" w:color="auto"/>
            </w:tcBorders>
          </w:tcPr>
          <w:p w14:paraId="3213DAE1" w14:textId="77777777" w:rsidR="00C06128" w:rsidRPr="006D071B" w:rsidRDefault="00C06128" w:rsidP="00C06128">
            <w:pPr>
              <w:rPr>
                <w:ins w:id="4469" w:author="Christian Mouden" w:date="2025-06-09T08:22:00Z"/>
                <w:rFonts w:cs="Arial"/>
                <w:rPrChange w:id="4470" w:author="Christian Mouden" w:date="2025-09-03T17:53:00Z">
                  <w:rPr>
                    <w:ins w:id="4471" w:author="Christian Mouden" w:date="2025-06-09T08:22:00Z"/>
                    <w:rFonts w:cs="Arial"/>
                    <w:sz w:val="18"/>
                    <w:szCs w:val="18"/>
                  </w:rPr>
                </w:rPrChange>
              </w:rPr>
            </w:pPr>
            <w:ins w:id="4472" w:author="Christian Mouden" w:date="2025-06-09T08:22:00Z">
              <w:r w:rsidRPr="006D071B">
                <w:rPr>
                  <w:rFonts w:cs="Arial"/>
                  <w:b/>
                  <w:bCs/>
                  <w:rPrChange w:id="4473" w:author="Christian Mouden" w:date="2025-09-03T17:53:00Z">
                    <w:rPr>
                      <w:rFonts w:cs="Arial"/>
                      <w:b/>
                      <w:bCs/>
                      <w:sz w:val="18"/>
                      <w:szCs w:val="18"/>
                    </w:rPr>
                  </w:rPrChange>
                </w:rPr>
                <w:t>Text Groups</w:t>
              </w:r>
            </w:ins>
          </w:p>
        </w:tc>
        <w:tc>
          <w:tcPr>
            <w:tcW w:w="672" w:type="dxa"/>
            <w:tcBorders>
              <w:right w:val="single" w:sz="12" w:space="0" w:color="auto"/>
            </w:tcBorders>
          </w:tcPr>
          <w:p w14:paraId="3EC0BDF5" w14:textId="77777777" w:rsidR="00C06128" w:rsidRPr="006D071B" w:rsidRDefault="00C06128" w:rsidP="00C06128">
            <w:pPr>
              <w:jc w:val="center"/>
              <w:rPr>
                <w:ins w:id="4474" w:author="Christian Mouden" w:date="2025-06-09T08:22:00Z"/>
                <w:rFonts w:cs="Arial"/>
                <w:rPrChange w:id="4475" w:author="Christian Mouden" w:date="2025-09-03T17:53:00Z">
                  <w:rPr>
                    <w:ins w:id="4476" w:author="Christian Mouden" w:date="2025-06-09T08:22:00Z"/>
                    <w:rFonts w:cs="Arial"/>
                    <w:sz w:val="18"/>
                    <w:szCs w:val="18"/>
                  </w:rPr>
                </w:rPrChange>
              </w:rPr>
            </w:pPr>
          </w:p>
        </w:tc>
      </w:tr>
      <w:tr w:rsidR="00C06128" w:rsidRPr="00340B0D" w14:paraId="26CF128D" w14:textId="77777777" w:rsidTr="00BC1395">
        <w:trPr>
          <w:ins w:id="4477"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6C5D5A46" w14:textId="77777777" w:rsidR="00C06128" w:rsidRPr="006D071B" w:rsidRDefault="00C06128" w:rsidP="00C06128">
            <w:pPr>
              <w:rPr>
                <w:ins w:id="4478" w:author="Christian Mouden" w:date="2025-06-09T08:22:00Z"/>
                <w:rFonts w:cs="Arial"/>
                <w:rPrChange w:id="4479" w:author="Christian Mouden" w:date="2025-09-03T17:53:00Z">
                  <w:rPr>
                    <w:ins w:id="4480" w:author="Christian Mouden" w:date="2025-06-09T08:22:00Z"/>
                    <w:rFonts w:cs="Arial"/>
                    <w:sz w:val="18"/>
                    <w:szCs w:val="18"/>
                  </w:rPr>
                </w:rPrChange>
              </w:rPr>
            </w:pPr>
            <w:ins w:id="4481" w:author="Christian Mouden" w:date="2025-06-09T08:22:00Z">
              <w:r w:rsidRPr="006D071B">
                <w:rPr>
                  <w:rFonts w:cs="Arial"/>
                  <w:rPrChange w:id="4482" w:author="Christian Mouden" w:date="2025-09-03T17:53: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5D2E49" w14:textId="77777777" w:rsidR="00C06128" w:rsidRPr="006D071B" w:rsidRDefault="00C06128" w:rsidP="00C06128">
            <w:pPr>
              <w:rPr>
                <w:ins w:id="4483" w:author="Christian Mouden" w:date="2025-06-09T08:22:00Z"/>
                <w:rFonts w:cs="Arial"/>
                <w:rPrChange w:id="4484" w:author="Christian Mouden" w:date="2025-09-03T17:53:00Z">
                  <w:rPr>
                    <w:ins w:id="4485" w:author="Christian Mouden" w:date="2025-06-09T08:22:00Z"/>
                    <w:rFonts w:cs="Arial"/>
                    <w:sz w:val="18"/>
                    <w:szCs w:val="18"/>
                  </w:rPr>
                </w:rPrChange>
              </w:rPr>
            </w:pPr>
          </w:p>
        </w:tc>
        <w:tc>
          <w:tcPr>
            <w:tcW w:w="3871" w:type="dxa"/>
            <w:gridSpan w:val="5"/>
            <w:tcBorders>
              <w:left w:val="single" w:sz="12" w:space="0" w:color="auto"/>
            </w:tcBorders>
          </w:tcPr>
          <w:p w14:paraId="15C584DB" w14:textId="77777777" w:rsidR="00C06128" w:rsidRPr="006D071B" w:rsidRDefault="00C06128" w:rsidP="00C06128">
            <w:pPr>
              <w:rPr>
                <w:ins w:id="4486" w:author="Christian Mouden" w:date="2025-06-09T08:22:00Z"/>
                <w:rFonts w:cs="Arial"/>
                <w:rPrChange w:id="4487" w:author="Christian Mouden" w:date="2025-09-03T17:53:00Z">
                  <w:rPr>
                    <w:ins w:id="4488" w:author="Christian Mouden" w:date="2025-06-09T08:22:00Z"/>
                    <w:rFonts w:cs="Arial"/>
                    <w:sz w:val="18"/>
                    <w:szCs w:val="18"/>
                  </w:rPr>
                </w:rPrChange>
              </w:rPr>
            </w:pPr>
            <w:ins w:id="4489" w:author="Christian Mouden" w:date="2025-06-09T08:22:00Z">
              <w:r w:rsidRPr="006D071B">
                <w:rPr>
                  <w:rFonts w:cs="Arial"/>
                  <w:rPrChange w:id="4490" w:author="Christian Mouden" w:date="2025-09-03T17:53:00Z">
                    <w:rPr>
                      <w:rFonts w:cs="Arial"/>
                      <w:sz w:val="18"/>
                      <w:szCs w:val="18"/>
                    </w:rPr>
                  </w:rPrChange>
                </w:rPr>
                <w:t>Chart Text</w:t>
              </w:r>
            </w:ins>
          </w:p>
        </w:tc>
        <w:tc>
          <w:tcPr>
            <w:tcW w:w="672" w:type="dxa"/>
            <w:tcBorders>
              <w:right w:val="single" w:sz="12" w:space="0" w:color="auto"/>
            </w:tcBorders>
          </w:tcPr>
          <w:p w14:paraId="55869355" w14:textId="77777777" w:rsidR="00C06128" w:rsidRPr="006D071B" w:rsidRDefault="00C06128" w:rsidP="00C06128">
            <w:pPr>
              <w:jc w:val="center"/>
              <w:rPr>
                <w:ins w:id="4491" w:author="Christian Mouden" w:date="2025-06-09T08:22:00Z"/>
                <w:rFonts w:cs="Arial"/>
                <w:rPrChange w:id="4492" w:author="Christian Mouden" w:date="2025-09-03T17:53:00Z">
                  <w:rPr>
                    <w:ins w:id="4493" w:author="Christian Mouden" w:date="2025-06-09T08:22:00Z"/>
                    <w:rFonts w:cs="Arial"/>
                    <w:sz w:val="18"/>
                    <w:szCs w:val="18"/>
                  </w:rPr>
                </w:rPrChange>
              </w:rPr>
            </w:pPr>
          </w:p>
        </w:tc>
      </w:tr>
      <w:tr w:rsidR="00C06128" w:rsidRPr="00340B0D" w14:paraId="05B30A3C" w14:textId="77777777" w:rsidTr="00BC1395">
        <w:trPr>
          <w:ins w:id="4494"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7107698F" w14:textId="77777777" w:rsidR="00C06128" w:rsidRPr="006D071B" w:rsidRDefault="00C06128" w:rsidP="00C06128">
            <w:pPr>
              <w:rPr>
                <w:ins w:id="4495" w:author="Christian Mouden" w:date="2025-06-09T08:22:00Z"/>
                <w:rFonts w:cs="Arial"/>
                <w:rPrChange w:id="4496" w:author="Christian Mouden" w:date="2025-09-03T17:53:00Z">
                  <w:rPr>
                    <w:ins w:id="4497" w:author="Christian Mouden" w:date="2025-06-09T08:22:00Z"/>
                    <w:rFonts w:cs="Arial"/>
                    <w:sz w:val="18"/>
                    <w:szCs w:val="18"/>
                  </w:rPr>
                </w:rPrChange>
              </w:rPr>
            </w:pPr>
            <w:ins w:id="4498" w:author="Christian Mouden" w:date="2025-06-09T08:22:00Z">
              <w:r w:rsidRPr="006D071B">
                <w:rPr>
                  <w:rFonts w:cs="Arial"/>
                  <w:rPrChange w:id="4499" w:author="Christian Mouden" w:date="2025-09-03T17:53: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46997F2" w14:textId="77777777" w:rsidR="00C06128" w:rsidRPr="006D071B" w:rsidRDefault="00C06128" w:rsidP="00C06128">
            <w:pPr>
              <w:rPr>
                <w:ins w:id="4500" w:author="Christian Mouden" w:date="2025-06-09T08:22:00Z"/>
                <w:rFonts w:cs="Arial"/>
                <w:rPrChange w:id="4501" w:author="Christian Mouden" w:date="2025-09-03T17:53:00Z">
                  <w:rPr>
                    <w:ins w:id="4502" w:author="Christian Mouden" w:date="2025-06-09T08:22:00Z"/>
                    <w:rFonts w:cs="Arial"/>
                    <w:sz w:val="18"/>
                    <w:szCs w:val="18"/>
                  </w:rPr>
                </w:rPrChange>
              </w:rPr>
            </w:pPr>
          </w:p>
        </w:tc>
        <w:tc>
          <w:tcPr>
            <w:tcW w:w="3871" w:type="dxa"/>
            <w:gridSpan w:val="5"/>
            <w:tcBorders>
              <w:left w:val="single" w:sz="12" w:space="0" w:color="auto"/>
            </w:tcBorders>
          </w:tcPr>
          <w:p w14:paraId="21F708A4" w14:textId="77777777" w:rsidR="00C06128" w:rsidRPr="006D071B" w:rsidRDefault="00C06128" w:rsidP="00C06128">
            <w:pPr>
              <w:rPr>
                <w:ins w:id="4503" w:author="Christian Mouden" w:date="2025-06-09T08:22:00Z"/>
                <w:rFonts w:cs="Arial"/>
                <w:rPrChange w:id="4504" w:author="Christian Mouden" w:date="2025-09-03T17:53:00Z">
                  <w:rPr>
                    <w:ins w:id="4505" w:author="Christian Mouden" w:date="2025-06-09T08:22:00Z"/>
                    <w:rFonts w:cs="Arial"/>
                    <w:sz w:val="18"/>
                    <w:szCs w:val="18"/>
                  </w:rPr>
                </w:rPrChange>
              </w:rPr>
            </w:pPr>
            <w:ins w:id="4506" w:author="Christian Mouden" w:date="2025-06-09T08:22:00Z">
              <w:r w:rsidRPr="006D071B">
                <w:rPr>
                  <w:rFonts w:cs="Arial"/>
                  <w:rPrChange w:id="4507" w:author="Christian Mouden" w:date="2025-09-03T17:53:00Z">
                    <w:rPr>
                      <w:rFonts w:cs="Arial"/>
                      <w:sz w:val="18"/>
                      <w:szCs w:val="18"/>
                    </w:rPr>
                  </w:rPrChange>
                </w:rPr>
                <w:t xml:space="preserve">    Important text</w:t>
              </w:r>
            </w:ins>
          </w:p>
        </w:tc>
        <w:tc>
          <w:tcPr>
            <w:tcW w:w="672" w:type="dxa"/>
            <w:tcBorders>
              <w:right w:val="single" w:sz="12" w:space="0" w:color="auto"/>
            </w:tcBorders>
          </w:tcPr>
          <w:p w14:paraId="1D133A5F" w14:textId="77777777" w:rsidR="00C06128" w:rsidRPr="006D071B" w:rsidRDefault="00C06128" w:rsidP="00C06128">
            <w:pPr>
              <w:jc w:val="center"/>
              <w:rPr>
                <w:ins w:id="4508" w:author="Christian Mouden" w:date="2025-06-09T08:22:00Z"/>
                <w:rFonts w:cs="Arial"/>
                <w:rPrChange w:id="4509" w:author="Christian Mouden" w:date="2025-09-03T17:53:00Z">
                  <w:rPr>
                    <w:ins w:id="4510" w:author="Christian Mouden" w:date="2025-06-09T08:22:00Z"/>
                    <w:rFonts w:cs="Arial"/>
                    <w:sz w:val="18"/>
                    <w:szCs w:val="18"/>
                  </w:rPr>
                </w:rPrChange>
              </w:rPr>
            </w:pPr>
          </w:p>
        </w:tc>
      </w:tr>
      <w:tr w:rsidR="00C06128" w:rsidRPr="00340B0D" w14:paraId="4C7157EF" w14:textId="77777777" w:rsidTr="00BC1395">
        <w:trPr>
          <w:ins w:id="4511"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409C4A5B" w14:textId="77777777" w:rsidR="00C06128" w:rsidRPr="006D071B" w:rsidRDefault="00C06128" w:rsidP="00C06128">
            <w:pPr>
              <w:rPr>
                <w:ins w:id="4512" w:author="Christian Mouden" w:date="2025-06-09T08:22:00Z"/>
                <w:rFonts w:cs="Arial"/>
                <w:rPrChange w:id="4513" w:author="Christian Mouden" w:date="2025-09-03T17:53:00Z">
                  <w:rPr>
                    <w:ins w:id="4514" w:author="Christian Mouden" w:date="2025-06-09T08:22:00Z"/>
                    <w:rFonts w:cs="Arial"/>
                    <w:sz w:val="18"/>
                    <w:szCs w:val="18"/>
                  </w:rPr>
                </w:rPrChange>
              </w:rPr>
            </w:pPr>
            <w:ins w:id="4515" w:author="Christian Mouden" w:date="2025-06-09T08:22:00Z">
              <w:r w:rsidRPr="006D071B">
                <w:rPr>
                  <w:rFonts w:cs="Arial"/>
                  <w:rPrChange w:id="4516" w:author="Christian Mouden" w:date="2025-09-03T17:53: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DD657E" w14:textId="77777777" w:rsidR="00C06128" w:rsidRPr="006D071B" w:rsidRDefault="00C06128" w:rsidP="00C06128">
            <w:pPr>
              <w:rPr>
                <w:ins w:id="4517" w:author="Christian Mouden" w:date="2025-06-09T08:22:00Z"/>
                <w:rFonts w:cs="Arial"/>
                <w:rPrChange w:id="4518" w:author="Christian Mouden" w:date="2025-09-03T17:53:00Z">
                  <w:rPr>
                    <w:ins w:id="4519" w:author="Christian Mouden" w:date="2025-06-09T08:22:00Z"/>
                    <w:rFonts w:cs="Arial"/>
                    <w:sz w:val="18"/>
                    <w:szCs w:val="18"/>
                  </w:rPr>
                </w:rPrChange>
              </w:rPr>
            </w:pPr>
          </w:p>
        </w:tc>
        <w:tc>
          <w:tcPr>
            <w:tcW w:w="3871" w:type="dxa"/>
            <w:gridSpan w:val="5"/>
            <w:tcBorders>
              <w:left w:val="single" w:sz="12" w:space="0" w:color="auto"/>
            </w:tcBorders>
          </w:tcPr>
          <w:p w14:paraId="368B63D9" w14:textId="77777777" w:rsidR="00C06128" w:rsidRPr="006D071B" w:rsidRDefault="00C06128" w:rsidP="00C06128">
            <w:pPr>
              <w:rPr>
                <w:ins w:id="4520" w:author="Christian Mouden" w:date="2025-06-09T08:22:00Z"/>
                <w:rFonts w:cs="Arial"/>
                <w:b/>
                <w:bCs/>
                <w:rPrChange w:id="4521" w:author="Christian Mouden" w:date="2025-09-03T17:53:00Z">
                  <w:rPr>
                    <w:ins w:id="4522" w:author="Christian Mouden" w:date="2025-06-09T08:22:00Z"/>
                    <w:rFonts w:cs="Arial"/>
                    <w:b/>
                    <w:bCs/>
                    <w:sz w:val="18"/>
                    <w:szCs w:val="18"/>
                  </w:rPr>
                </w:rPrChange>
              </w:rPr>
            </w:pPr>
            <w:ins w:id="4523" w:author="Christian Mouden" w:date="2025-06-09T08:22:00Z">
              <w:r w:rsidRPr="006D071B">
                <w:rPr>
                  <w:rFonts w:cs="Arial"/>
                  <w:b/>
                  <w:bCs/>
                  <w:rPrChange w:id="4524" w:author="Christian Mouden" w:date="2025-09-03T17:53:00Z">
                    <w:rPr>
                      <w:rFonts w:cs="Arial"/>
                      <w:b/>
                      <w:bCs/>
                      <w:sz w:val="18"/>
                      <w:szCs w:val="18"/>
                    </w:rPr>
                  </w:rPrChange>
                </w:rPr>
                <w:t xml:space="preserve">    Other Text</w:t>
              </w:r>
            </w:ins>
          </w:p>
        </w:tc>
        <w:tc>
          <w:tcPr>
            <w:tcW w:w="672" w:type="dxa"/>
            <w:tcBorders>
              <w:right w:val="single" w:sz="12" w:space="0" w:color="auto"/>
            </w:tcBorders>
          </w:tcPr>
          <w:p w14:paraId="1C8243D7" w14:textId="77777777" w:rsidR="00C06128" w:rsidRPr="006D071B" w:rsidRDefault="00C06128" w:rsidP="00C06128">
            <w:pPr>
              <w:jc w:val="center"/>
              <w:rPr>
                <w:ins w:id="4525" w:author="Christian Mouden" w:date="2025-06-09T08:22:00Z"/>
                <w:rFonts w:cs="Arial"/>
                <w:rPrChange w:id="4526" w:author="Christian Mouden" w:date="2025-09-03T17:53:00Z">
                  <w:rPr>
                    <w:ins w:id="4527" w:author="Christian Mouden" w:date="2025-06-09T08:22:00Z"/>
                    <w:rFonts w:cs="Arial"/>
                    <w:sz w:val="18"/>
                    <w:szCs w:val="18"/>
                  </w:rPr>
                </w:rPrChange>
              </w:rPr>
            </w:pPr>
          </w:p>
        </w:tc>
      </w:tr>
      <w:tr w:rsidR="00C06128" w:rsidRPr="00340B0D" w14:paraId="7F3A8147" w14:textId="77777777" w:rsidTr="00BC1395">
        <w:trPr>
          <w:ins w:id="4528"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33475AF2" w14:textId="77777777" w:rsidR="00C06128" w:rsidRPr="006D071B" w:rsidRDefault="00C06128" w:rsidP="00C06128">
            <w:pPr>
              <w:rPr>
                <w:ins w:id="4529" w:author="Christian Mouden" w:date="2025-06-09T08:22:00Z"/>
                <w:rFonts w:cs="Arial"/>
                <w:rPrChange w:id="4530" w:author="Christian Mouden" w:date="2025-09-03T17:53:00Z">
                  <w:rPr>
                    <w:ins w:id="4531" w:author="Christian Mouden" w:date="2025-06-09T08:22:00Z"/>
                    <w:rFonts w:cs="Arial"/>
                    <w:sz w:val="18"/>
                    <w:szCs w:val="18"/>
                  </w:rPr>
                </w:rPrChange>
              </w:rPr>
            </w:pPr>
            <w:ins w:id="4532" w:author="Christian Mouden" w:date="2025-06-09T08:22:00Z">
              <w:r w:rsidRPr="006D071B">
                <w:rPr>
                  <w:rFonts w:cs="Arial"/>
                  <w:rPrChange w:id="4533" w:author="Christian Mouden" w:date="2025-09-03T17:53: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5378B7B3" w14:textId="77777777" w:rsidR="00C06128" w:rsidRPr="006D071B" w:rsidRDefault="00C06128" w:rsidP="00C06128">
            <w:pPr>
              <w:rPr>
                <w:ins w:id="4534" w:author="Christian Mouden" w:date="2025-06-09T08:22:00Z"/>
                <w:rFonts w:cs="Arial"/>
                <w:rPrChange w:id="4535" w:author="Christian Mouden" w:date="2025-09-03T17:53:00Z">
                  <w:rPr>
                    <w:ins w:id="4536" w:author="Christian Mouden" w:date="2025-06-09T08:22:00Z"/>
                    <w:rFonts w:cs="Arial"/>
                    <w:sz w:val="18"/>
                    <w:szCs w:val="18"/>
                  </w:rPr>
                </w:rPrChange>
              </w:rPr>
            </w:pPr>
          </w:p>
        </w:tc>
        <w:tc>
          <w:tcPr>
            <w:tcW w:w="3871" w:type="dxa"/>
            <w:gridSpan w:val="5"/>
            <w:tcBorders>
              <w:left w:val="single" w:sz="12" w:space="0" w:color="auto"/>
            </w:tcBorders>
          </w:tcPr>
          <w:p w14:paraId="592C3A4C" w14:textId="77777777" w:rsidR="00C06128" w:rsidRPr="006D071B" w:rsidRDefault="00C06128" w:rsidP="00C06128">
            <w:pPr>
              <w:rPr>
                <w:ins w:id="4537" w:author="Christian Mouden" w:date="2025-06-09T08:22:00Z"/>
                <w:rFonts w:cs="Arial"/>
                <w:rPrChange w:id="4538" w:author="Christian Mouden" w:date="2025-09-03T17:53:00Z">
                  <w:rPr>
                    <w:ins w:id="4539" w:author="Christian Mouden" w:date="2025-06-09T08:22:00Z"/>
                    <w:rFonts w:cs="Arial"/>
                    <w:sz w:val="18"/>
                    <w:szCs w:val="18"/>
                  </w:rPr>
                </w:rPrChange>
              </w:rPr>
            </w:pPr>
            <w:ins w:id="4540" w:author="Christian Mouden" w:date="2025-06-09T08:22:00Z">
              <w:r w:rsidRPr="006D071B">
                <w:rPr>
                  <w:rFonts w:cs="Arial"/>
                  <w:rPrChange w:id="4541" w:author="Christian Mouden" w:date="2025-09-03T17:53:00Z">
                    <w:rPr>
                      <w:rFonts w:cs="Arial"/>
                      <w:sz w:val="18"/>
                      <w:szCs w:val="18"/>
                    </w:rPr>
                  </w:rPrChange>
                </w:rPr>
                <w:t xml:space="preserve">        Names</w:t>
              </w:r>
            </w:ins>
          </w:p>
        </w:tc>
        <w:tc>
          <w:tcPr>
            <w:tcW w:w="672" w:type="dxa"/>
            <w:tcBorders>
              <w:right w:val="single" w:sz="12" w:space="0" w:color="auto"/>
            </w:tcBorders>
          </w:tcPr>
          <w:p w14:paraId="10C56182" w14:textId="77777777" w:rsidR="00C06128" w:rsidRPr="006D071B" w:rsidRDefault="00C06128" w:rsidP="00C06128">
            <w:pPr>
              <w:jc w:val="center"/>
              <w:rPr>
                <w:ins w:id="4542" w:author="Christian Mouden" w:date="2025-06-09T08:22:00Z"/>
                <w:rFonts w:cs="Arial"/>
                <w:rPrChange w:id="4543" w:author="Christian Mouden" w:date="2025-09-03T17:53:00Z">
                  <w:rPr>
                    <w:ins w:id="4544" w:author="Christian Mouden" w:date="2025-06-09T08:22:00Z"/>
                    <w:rFonts w:cs="Arial"/>
                    <w:sz w:val="18"/>
                    <w:szCs w:val="18"/>
                  </w:rPr>
                </w:rPrChange>
              </w:rPr>
            </w:pPr>
          </w:p>
        </w:tc>
      </w:tr>
      <w:tr w:rsidR="00C06128" w:rsidRPr="00340B0D" w14:paraId="025ADDB6" w14:textId="77777777" w:rsidTr="00BC1395">
        <w:trPr>
          <w:ins w:id="4545" w:author="Christian Mouden" w:date="2025-06-09T08:2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7E84D2" w14:textId="77777777" w:rsidR="00C06128" w:rsidRPr="006D071B" w:rsidRDefault="00C06128" w:rsidP="00C06128">
            <w:pPr>
              <w:jc w:val="center"/>
              <w:rPr>
                <w:ins w:id="4546" w:author="Christian Mouden" w:date="2025-06-09T08:22:00Z"/>
                <w:rFonts w:cs="Arial"/>
                <w:b/>
                <w:bCs/>
                <w:rPrChange w:id="4547" w:author="Christian Mouden" w:date="2025-09-03T17:53:00Z">
                  <w:rPr>
                    <w:ins w:id="4548" w:author="Christian Mouden" w:date="2025-06-09T08:22:00Z"/>
                    <w:rFonts w:cs="Arial"/>
                    <w:b/>
                    <w:bCs/>
                    <w:sz w:val="18"/>
                    <w:szCs w:val="18"/>
                  </w:rPr>
                </w:rPrChange>
              </w:rPr>
            </w:pPr>
            <w:ins w:id="4549" w:author="Christian Mouden" w:date="2025-06-09T08:22:00Z">
              <w:r w:rsidRPr="006D071B">
                <w:rPr>
                  <w:rFonts w:cs="Arial"/>
                  <w:b/>
                  <w:bCs/>
                  <w:rPrChange w:id="4550" w:author="Christian Mouden" w:date="2025-09-03T17:53:00Z">
                    <w:rPr>
                      <w:rFonts w:cs="Arial"/>
                      <w:b/>
                      <w:bCs/>
                      <w:sz w:val="18"/>
                      <w:szCs w:val="18"/>
                    </w:rPr>
                  </w:rPrChange>
                </w:rPr>
                <w:t>Palette</w:t>
              </w:r>
            </w:ins>
          </w:p>
        </w:tc>
        <w:tc>
          <w:tcPr>
            <w:tcW w:w="3871" w:type="dxa"/>
            <w:gridSpan w:val="5"/>
            <w:tcBorders>
              <w:left w:val="single" w:sz="12" w:space="0" w:color="auto"/>
            </w:tcBorders>
          </w:tcPr>
          <w:p w14:paraId="4ABA21DD" w14:textId="77777777" w:rsidR="00C06128" w:rsidRPr="006D071B" w:rsidRDefault="00C06128" w:rsidP="00C06128">
            <w:pPr>
              <w:rPr>
                <w:ins w:id="4551" w:author="Christian Mouden" w:date="2025-06-09T08:22:00Z"/>
                <w:rFonts w:cs="Arial"/>
                <w:b/>
                <w:bCs/>
                <w:rPrChange w:id="4552" w:author="Christian Mouden" w:date="2025-09-03T17:53:00Z">
                  <w:rPr>
                    <w:ins w:id="4553" w:author="Christian Mouden" w:date="2025-06-09T08:22:00Z"/>
                    <w:rFonts w:cs="Arial"/>
                    <w:b/>
                    <w:bCs/>
                    <w:sz w:val="18"/>
                    <w:szCs w:val="18"/>
                  </w:rPr>
                </w:rPrChange>
              </w:rPr>
            </w:pPr>
            <w:ins w:id="4554" w:author="Christian Mouden" w:date="2025-06-09T08:22:00Z">
              <w:r w:rsidRPr="006D071B">
                <w:rPr>
                  <w:rFonts w:cs="Arial"/>
                  <w:rPrChange w:id="4555" w:author="Christian Mouden" w:date="2025-09-03T17:53:00Z">
                    <w:rPr>
                      <w:rFonts w:cs="Arial"/>
                      <w:sz w:val="18"/>
                      <w:szCs w:val="18"/>
                    </w:rPr>
                  </w:rPrChange>
                </w:rPr>
                <w:t xml:space="preserve">        Light description</w:t>
              </w:r>
            </w:ins>
          </w:p>
        </w:tc>
        <w:tc>
          <w:tcPr>
            <w:tcW w:w="672" w:type="dxa"/>
            <w:tcBorders>
              <w:right w:val="single" w:sz="12" w:space="0" w:color="auto"/>
            </w:tcBorders>
          </w:tcPr>
          <w:p w14:paraId="61B1F041" w14:textId="77777777" w:rsidR="00C06128" w:rsidRPr="006D071B" w:rsidRDefault="00C06128" w:rsidP="00C06128">
            <w:pPr>
              <w:jc w:val="center"/>
              <w:rPr>
                <w:ins w:id="4556" w:author="Christian Mouden" w:date="2025-06-09T08:22:00Z"/>
                <w:rFonts w:cs="Arial"/>
                <w:rPrChange w:id="4557" w:author="Christian Mouden" w:date="2025-09-03T17:53:00Z">
                  <w:rPr>
                    <w:ins w:id="4558" w:author="Christian Mouden" w:date="2025-06-09T08:22:00Z"/>
                    <w:rFonts w:cs="Arial"/>
                    <w:sz w:val="18"/>
                    <w:szCs w:val="18"/>
                  </w:rPr>
                </w:rPrChange>
              </w:rPr>
            </w:pPr>
          </w:p>
        </w:tc>
      </w:tr>
      <w:tr w:rsidR="00C06128" w:rsidRPr="00340B0D" w14:paraId="4F400529" w14:textId="77777777" w:rsidTr="00BC1395">
        <w:trPr>
          <w:ins w:id="4559" w:author="Christian Mouden" w:date="2025-06-09T08:22:00Z"/>
        </w:trPr>
        <w:customXmlInsRangeStart w:id="4560" w:author="Christian Mouden" w:date="2025-06-09T08:22:00Z"/>
        <w:sdt>
          <w:sdtPr>
            <w:rPr>
              <w:rFonts w:cs="Arial"/>
              <w:b/>
              <w:bCs/>
            </w:rPr>
            <w:alias w:val="Palette"/>
            <w:tag w:val="Palette"/>
            <w:id w:val="1512558141"/>
            <w:placeholder>
              <w:docPart w:val="AC78DFEB4E414F089981B7FE84F47773"/>
            </w:placeholder>
            <w:comboBox>
              <w:listItem w:displayText="Day" w:value="Day"/>
              <w:listItem w:displayText="Dusk" w:value="Dusk"/>
              <w:listItem w:displayText="Night" w:value="Night"/>
            </w:comboBox>
          </w:sdtPr>
          <w:sdtContent>
            <w:customXmlInsRangeEnd w:id="4560"/>
            <w:tc>
              <w:tcPr>
                <w:tcW w:w="4656" w:type="dxa"/>
                <w:gridSpan w:val="5"/>
                <w:tcBorders>
                  <w:left w:val="single" w:sz="12" w:space="0" w:color="auto"/>
                  <w:bottom w:val="single" w:sz="12" w:space="0" w:color="auto"/>
                  <w:right w:val="single" w:sz="12" w:space="0" w:color="auto"/>
                </w:tcBorders>
              </w:tcPr>
              <w:p w14:paraId="72F83866" w14:textId="77777777" w:rsidR="00C06128" w:rsidRPr="006D071B" w:rsidRDefault="00C06128" w:rsidP="00C06128">
                <w:pPr>
                  <w:rPr>
                    <w:ins w:id="4561" w:author="Christian Mouden" w:date="2025-06-09T08:22:00Z"/>
                    <w:rFonts w:cs="Arial"/>
                    <w:rPrChange w:id="4562" w:author="Christian Mouden" w:date="2025-09-03T17:53:00Z">
                      <w:rPr>
                        <w:ins w:id="4563" w:author="Christian Mouden" w:date="2025-06-09T08:22:00Z"/>
                        <w:rFonts w:cs="Arial"/>
                        <w:sz w:val="18"/>
                        <w:szCs w:val="18"/>
                      </w:rPr>
                    </w:rPrChange>
                  </w:rPr>
                </w:pPr>
                <w:ins w:id="4564" w:author="Christian Mouden" w:date="2025-06-09T08:22:00Z">
                  <w:r w:rsidRPr="006D071B">
                    <w:rPr>
                      <w:rFonts w:cs="Arial"/>
                      <w:b/>
                      <w:bCs/>
                      <w:rPrChange w:id="4565" w:author="Christian Mouden" w:date="2025-09-03T17:53:00Z">
                        <w:rPr>
                          <w:rFonts w:cs="Arial"/>
                          <w:sz w:val="18"/>
                          <w:szCs w:val="18"/>
                        </w:rPr>
                      </w:rPrChange>
                    </w:rPr>
                    <w:t>Day</w:t>
                  </w:r>
                </w:ins>
              </w:p>
            </w:tc>
            <w:customXmlInsRangeStart w:id="4566" w:author="Christian Mouden" w:date="2025-06-09T08:22:00Z"/>
          </w:sdtContent>
        </w:sdt>
        <w:customXmlInsRangeEnd w:id="4566"/>
        <w:tc>
          <w:tcPr>
            <w:tcW w:w="3871" w:type="dxa"/>
            <w:gridSpan w:val="5"/>
            <w:tcBorders>
              <w:left w:val="single" w:sz="12" w:space="0" w:color="auto"/>
            </w:tcBorders>
          </w:tcPr>
          <w:p w14:paraId="3798A47B" w14:textId="77777777" w:rsidR="00C06128" w:rsidRPr="006D071B" w:rsidRDefault="00C06128" w:rsidP="00C06128">
            <w:pPr>
              <w:rPr>
                <w:ins w:id="4567" w:author="Christian Mouden" w:date="2025-06-09T08:22:00Z"/>
                <w:rFonts w:cs="Arial"/>
                <w:b/>
                <w:bCs/>
                <w:rPrChange w:id="4568" w:author="Christian Mouden" w:date="2025-09-03T17:53:00Z">
                  <w:rPr>
                    <w:ins w:id="4569" w:author="Christian Mouden" w:date="2025-06-09T08:22:00Z"/>
                    <w:rFonts w:cs="Arial"/>
                    <w:b/>
                    <w:bCs/>
                    <w:sz w:val="18"/>
                    <w:szCs w:val="18"/>
                  </w:rPr>
                </w:rPrChange>
              </w:rPr>
            </w:pPr>
            <w:ins w:id="4570" w:author="Christian Mouden" w:date="2025-06-09T08:22:00Z">
              <w:r w:rsidRPr="006D071B">
                <w:rPr>
                  <w:rFonts w:cs="Arial"/>
                  <w:rPrChange w:id="4571" w:author="Christian Mouden" w:date="2025-09-03T17:53:00Z">
                    <w:rPr>
                      <w:rFonts w:cs="Arial"/>
                      <w:sz w:val="18"/>
                      <w:szCs w:val="18"/>
                    </w:rPr>
                  </w:rPrChange>
                </w:rPr>
                <w:t xml:space="preserve">        All other chart text</w:t>
              </w:r>
            </w:ins>
          </w:p>
        </w:tc>
        <w:tc>
          <w:tcPr>
            <w:tcW w:w="672" w:type="dxa"/>
            <w:tcBorders>
              <w:right w:val="single" w:sz="12" w:space="0" w:color="auto"/>
            </w:tcBorders>
          </w:tcPr>
          <w:p w14:paraId="75EAE42A" w14:textId="77777777" w:rsidR="00C06128" w:rsidRPr="006D071B" w:rsidRDefault="00C06128" w:rsidP="00C06128">
            <w:pPr>
              <w:jc w:val="center"/>
              <w:rPr>
                <w:ins w:id="4572" w:author="Christian Mouden" w:date="2025-06-09T08:22:00Z"/>
                <w:rFonts w:cs="Arial"/>
                <w:rPrChange w:id="4573" w:author="Christian Mouden" w:date="2025-09-03T17:53:00Z">
                  <w:rPr>
                    <w:ins w:id="4574" w:author="Christian Mouden" w:date="2025-06-09T08:22:00Z"/>
                    <w:rFonts w:cs="Arial"/>
                    <w:sz w:val="18"/>
                    <w:szCs w:val="18"/>
                  </w:rPr>
                </w:rPrChange>
              </w:rPr>
            </w:pPr>
          </w:p>
        </w:tc>
      </w:tr>
      <w:tr w:rsidR="00C06128" w:rsidRPr="00340B0D" w14:paraId="0A83F020" w14:textId="77777777" w:rsidTr="00BC1395">
        <w:trPr>
          <w:ins w:id="4575" w:author="Christian Mouden" w:date="2025-06-09T08:2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05780B3" w14:textId="77777777" w:rsidR="00C06128" w:rsidRPr="006D071B" w:rsidRDefault="00C06128" w:rsidP="00C06128">
            <w:pPr>
              <w:jc w:val="center"/>
              <w:rPr>
                <w:ins w:id="4576" w:author="Christian Mouden" w:date="2025-06-09T08:22:00Z"/>
                <w:rFonts w:cs="Arial"/>
                <w:b/>
                <w:bCs/>
                <w:rPrChange w:id="4577" w:author="Christian Mouden" w:date="2025-09-03T17:53:00Z">
                  <w:rPr>
                    <w:ins w:id="4578" w:author="Christian Mouden" w:date="2025-06-09T08:22:00Z"/>
                    <w:rFonts w:cs="Arial"/>
                    <w:b/>
                    <w:bCs/>
                    <w:sz w:val="18"/>
                    <w:szCs w:val="18"/>
                  </w:rPr>
                </w:rPrChange>
              </w:rPr>
            </w:pPr>
            <w:ins w:id="4579" w:author="Christian Mouden" w:date="2025-06-09T08:22:00Z">
              <w:r w:rsidRPr="006D071B">
                <w:rPr>
                  <w:rFonts w:cs="Arial"/>
                  <w:b/>
                  <w:bCs/>
                  <w:rPrChange w:id="4580" w:author="Christian Mouden" w:date="2025-09-03T17:53: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F12E24" w14:textId="77777777" w:rsidR="00C06128" w:rsidRPr="006D071B" w:rsidRDefault="00C06128" w:rsidP="00C06128">
            <w:pPr>
              <w:jc w:val="center"/>
              <w:rPr>
                <w:ins w:id="4581" w:author="Christian Mouden" w:date="2025-06-09T08:22:00Z"/>
                <w:rFonts w:cs="Arial"/>
                <w:rPrChange w:id="4582" w:author="Christian Mouden" w:date="2025-09-03T17:53:00Z">
                  <w:rPr>
                    <w:ins w:id="4583" w:author="Christian Mouden" w:date="2025-06-09T08:22:00Z"/>
                    <w:rFonts w:cs="Arial"/>
                    <w:sz w:val="18"/>
                    <w:szCs w:val="18"/>
                  </w:rPr>
                </w:rPrChange>
              </w:rPr>
            </w:pPr>
            <w:ins w:id="4584" w:author="Christian Mouden" w:date="2025-06-09T08:22:00Z">
              <w:r w:rsidRPr="006D071B">
                <w:rPr>
                  <w:rFonts w:cs="Arial"/>
                  <w:b/>
                  <w:bCs/>
                  <w:rPrChange w:id="4585" w:author="Christian Mouden" w:date="2025-09-03T17:53:00Z">
                    <w:rPr>
                      <w:rFonts w:cs="Arial"/>
                      <w:b/>
                      <w:bCs/>
                      <w:sz w:val="18"/>
                      <w:szCs w:val="18"/>
                    </w:rPr>
                  </w:rPrChange>
                </w:rPr>
                <w:t>Display</w:t>
              </w:r>
            </w:ins>
          </w:p>
        </w:tc>
      </w:tr>
      <w:tr w:rsidR="00C06128" w:rsidRPr="00340B0D" w14:paraId="0DFE04DA" w14:textId="77777777" w:rsidTr="00BC1395">
        <w:trPr>
          <w:trHeight w:val="287"/>
          <w:ins w:id="4586" w:author="Christian Mouden" w:date="2025-06-09T08:22:00Z"/>
        </w:trPr>
        <w:tc>
          <w:tcPr>
            <w:tcW w:w="1789" w:type="dxa"/>
            <w:tcBorders>
              <w:left w:val="single" w:sz="12" w:space="0" w:color="auto"/>
              <w:bottom w:val="single" w:sz="4" w:space="0" w:color="auto"/>
            </w:tcBorders>
          </w:tcPr>
          <w:p w14:paraId="029FB553" w14:textId="77777777" w:rsidR="00C06128" w:rsidRPr="006D071B" w:rsidRDefault="00C06128" w:rsidP="00C06128">
            <w:pPr>
              <w:rPr>
                <w:ins w:id="4587" w:author="Christian Mouden" w:date="2025-06-09T08:22:00Z"/>
                <w:rFonts w:cs="Arial"/>
                <w:rPrChange w:id="4588" w:author="Christian Mouden" w:date="2025-09-03T17:53:00Z">
                  <w:rPr>
                    <w:ins w:id="4589" w:author="Christian Mouden" w:date="2025-06-09T08:22:00Z"/>
                    <w:rFonts w:cs="Arial"/>
                    <w:sz w:val="18"/>
                    <w:szCs w:val="18"/>
                  </w:rPr>
                </w:rPrChange>
              </w:rPr>
            </w:pPr>
            <w:ins w:id="4590" w:author="Christian Mouden" w:date="2025-06-09T08:22:00Z">
              <w:r w:rsidRPr="006D071B">
                <w:rPr>
                  <w:rFonts w:cs="Arial"/>
                  <w:rPrChange w:id="4591" w:author="Christian Mouden" w:date="2025-09-03T17:53:00Z">
                    <w:rPr>
                      <w:rFonts w:cs="Arial"/>
                      <w:sz w:val="18"/>
                      <w:szCs w:val="18"/>
                    </w:rPr>
                  </w:rPrChange>
                </w:rPr>
                <w:t>Start Date</w:t>
              </w:r>
            </w:ins>
          </w:p>
        </w:tc>
        <w:tc>
          <w:tcPr>
            <w:tcW w:w="2867" w:type="dxa"/>
            <w:gridSpan w:val="4"/>
            <w:tcBorders>
              <w:bottom w:val="single" w:sz="4" w:space="0" w:color="auto"/>
              <w:right w:val="single" w:sz="12" w:space="0" w:color="auto"/>
            </w:tcBorders>
          </w:tcPr>
          <w:p w14:paraId="43FBDF62" w14:textId="21466CCD" w:rsidR="00C06128" w:rsidRPr="006D071B" w:rsidRDefault="004D1D28" w:rsidP="00C06128">
            <w:pPr>
              <w:rPr>
                <w:ins w:id="4592" w:author="Christian Mouden" w:date="2025-06-09T08:22:00Z"/>
                <w:rFonts w:cs="Arial"/>
                <w:rPrChange w:id="4593" w:author="Christian Mouden" w:date="2025-09-03T17:53:00Z">
                  <w:rPr>
                    <w:ins w:id="4594" w:author="Christian Mouden" w:date="2025-06-09T08:22:00Z"/>
                    <w:rFonts w:cs="Arial"/>
                    <w:sz w:val="18"/>
                    <w:szCs w:val="18"/>
                  </w:rPr>
                </w:rPrChange>
              </w:rPr>
            </w:pPr>
            <w:ins w:id="4595" w:author="Christian Mouden" w:date="2025-09-03T17:50:00Z">
              <w:r w:rsidRPr="006D071B">
                <w:rPr>
                  <w:rFonts w:cs="Arial"/>
                  <w:rPrChange w:id="4596" w:author="Christian Mouden" w:date="2025-09-03T17:53:00Z">
                    <w:rPr>
                      <w:rFonts w:cs="Arial"/>
                      <w:sz w:val="18"/>
                      <w:szCs w:val="18"/>
                    </w:rPr>
                  </w:rPrChange>
                </w:rPr>
                <w:t>N/A</w:t>
              </w:r>
            </w:ins>
          </w:p>
        </w:tc>
        <w:tc>
          <w:tcPr>
            <w:tcW w:w="1574" w:type="dxa"/>
            <w:gridSpan w:val="2"/>
            <w:tcBorders>
              <w:left w:val="single" w:sz="12" w:space="0" w:color="auto"/>
              <w:bottom w:val="single" w:sz="4" w:space="0" w:color="auto"/>
              <w:right w:val="single" w:sz="4" w:space="0" w:color="auto"/>
            </w:tcBorders>
            <w:vAlign w:val="center"/>
          </w:tcPr>
          <w:p w14:paraId="30B58F37" w14:textId="77777777" w:rsidR="00C06128" w:rsidRPr="006D071B" w:rsidRDefault="00C06128" w:rsidP="00C06128">
            <w:pPr>
              <w:rPr>
                <w:ins w:id="4597" w:author="Christian Mouden" w:date="2025-06-09T08:22:00Z"/>
                <w:rFonts w:cs="Arial"/>
                <w:rPrChange w:id="4598" w:author="Christian Mouden" w:date="2025-09-03T17:53:00Z">
                  <w:rPr>
                    <w:ins w:id="4599" w:author="Christian Mouden" w:date="2025-06-09T08:22:00Z"/>
                    <w:rFonts w:cs="Arial"/>
                    <w:sz w:val="18"/>
                    <w:szCs w:val="18"/>
                  </w:rPr>
                </w:rPrChange>
              </w:rPr>
            </w:pPr>
            <w:ins w:id="4600" w:author="Christian Mouden" w:date="2025-06-09T08:22:00Z">
              <w:r w:rsidRPr="006D071B">
                <w:rPr>
                  <w:rFonts w:cs="Arial"/>
                  <w:rPrChange w:id="4601" w:author="Christian Mouden" w:date="2025-09-03T17:53: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40440EF1" w14:textId="77777777" w:rsidR="00C06128" w:rsidRPr="005F710D" w:rsidRDefault="00C06128" w:rsidP="00C06128">
            <w:pPr>
              <w:rPr>
                <w:ins w:id="4602" w:author="Christian Mouden" w:date="2025-06-09T08:22:00Z"/>
                <w:rFonts w:cs="Arial"/>
              </w:rPr>
            </w:pPr>
          </w:p>
        </w:tc>
      </w:tr>
      <w:tr w:rsidR="00C06128" w:rsidRPr="00340B0D" w14:paraId="23D1FF40" w14:textId="77777777" w:rsidTr="00BC1395">
        <w:trPr>
          <w:ins w:id="4603" w:author="Christian Mouden" w:date="2025-06-09T08:22:00Z"/>
        </w:trPr>
        <w:tc>
          <w:tcPr>
            <w:tcW w:w="1789" w:type="dxa"/>
            <w:tcBorders>
              <w:left w:val="single" w:sz="12" w:space="0" w:color="auto"/>
              <w:bottom w:val="single" w:sz="4" w:space="0" w:color="auto"/>
            </w:tcBorders>
          </w:tcPr>
          <w:p w14:paraId="650CD5BE" w14:textId="77777777" w:rsidR="00C06128" w:rsidRPr="006D071B" w:rsidRDefault="00C06128" w:rsidP="00C06128">
            <w:pPr>
              <w:rPr>
                <w:ins w:id="4604" w:author="Christian Mouden" w:date="2025-06-09T08:22:00Z"/>
                <w:rFonts w:cs="Arial"/>
                <w:rPrChange w:id="4605" w:author="Christian Mouden" w:date="2025-09-03T17:53:00Z">
                  <w:rPr>
                    <w:ins w:id="4606" w:author="Christian Mouden" w:date="2025-06-09T08:22:00Z"/>
                    <w:rFonts w:cs="Arial"/>
                    <w:sz w:val="18"/>
                    <w:szCs w:val="18"/>
                  </w:rPr>
                </w:rPrChange>
              </w:rPr>
            </w:pPr>
            <w:ins w:id="4607" w:author="Christian Mouden" w:date="2025-06-09T08:22:00Z">
              <w:r w:rsidRPr="006D071B">
                <w:rPr>
                  <w:rFonts w:cs="Arial"/>
                  <w:rPrChange w:id="4608" w:author="Christian Mouden" w:date="2025-09-03T17:53: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3870BCDB" w14:textId="31104022" w:rsidR="00C06128" w:rsidRPr="006D071B" w:rsidRDefault="004D1D28" w:rsidP="00C06128">
            <w:pPr>
              <w:rPr>
                <w:ins w:id="4609" w:author="Christian Mouden" w:date="2025-06-09T08:22:00Z"/>
                <w:rFonts w:cs="Arial"/>
                <w:rPrChange w:id="4610" w:author="Christian Mouden" w:date="2025-09-03T17:53:00Z">
                  <w:rPr>
                    <w:ins w:id="4611" w:author="Christian Mouden" w:date="2025-06-09T08:22:00Z"/>
                    <w:rFonts w:cs="Arial"/>
                    <w:sz w:val="18"/>
                    <w:szCs w:val="18"/>
                  </w:rPr>
                </w:rPrChange>
              </w:rPr>
            </w:pPr>
            <w:ins w:id="4612" w:author="Christian Mouden" w:date="2025-09-03T17:50:00Z">
              <w:r w:rsidRPr="006D071B">
                <w:rPr>
                  <w:rFonts w:cs="Arial"/>
                  <w:rPrChange w:id="4613" w:author="Christian Mouden" w:date="2025-09-03T17:53:00Z">
                    <w:rPr>
                      <w:rFonts w:cs="Arial"/>
                      <w:sz w:val="18"/>
                      <w:szCs w:val="18"/>
                    </w:rPr>
                  </w:rPrChange>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09E770" w14:textId="77777777" w:rsidR="00C06128" w:rsidRPr="006D071B" w:rsidRDefault="00C06128" w:rsidP="00C06128">
            <w:pPr>
              <w:rPr>
                <w:ins w:id="4614" w:author="Christian Mouden" w:date="2025-06-09T08:22:00Z"/>
                <w:rFonts w:cs="Arial"/>
                <w:rPrChange w:id="4615" w:author="Christian Mouden" w:date="2025-09-03T17:53:00Z">
                  <w:rPr>
                    <w:ins w:id="4616" w:author="Christian Mouden" w:date="2025-06-09T08:22:00Z"/>
                    <w:rFonts w:cs="Arial"/>
                    <w:sz w:val="18"/>
                    <w:szCs w:val="18"/>
                  </w:rPr>
                </w:rPrChange>
              </w:rPr>
            </w:pPr>
            <w:ins w:id="4617" w:author="Christian Mouden" w:date="2025-06-09T08:22:00Z">
              <w:r w:rsidRPr="006D071B">
                <w:rPr>
                  <w:rFonts w:cs="Arial"/>
                  <w:rPrChange w:id="4618" w:author="Christian Mouden" w:date="2025-09-03T17:53: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F009147" w14:textId="2E172B8F" w:rsidR="00C06128" w:rsidRPr="006D071B" w:rsidRDefault="00C06128" w:rsidP="00C06128">
            <w:pPr>
              <w:rPr>
                <w:ins w:id="4619" w:author="Christian Mouden" w:date="2025-06-09T08:22:00Z"/>
                <w:rFonts w:cs="Arial"/>
                <w:rPrChange w:id="4620" w:author="Christian Mouden" w:date="2025-09-03T17:53:00Z">
                  <w:rPr>
                    <w:ins w:id="4621" w:author="Christian Mouden" w:date="2025-06-09T08:22:00Z"/>
                    <w:rFonts w:cs="Arial"/>
                    <w:sz w:val="18"/>
                    <w:szCs w:val="18"/>
                  </w:rPr>
                </w:rPrChange>
              </w:rPr>
            </w:pPr>
            <w:ins w:id="4622" w:author="Christian Mouden" w:date="2025-06-09T08:22:00Z">
              <w:r w:rsidRPr="006D071B">
                <w:rPr>
                  <w:rFonts w:cs="Arial"/>
                  <w:rPrChange w:id="4623" w:author="Christian Mouden" w:date="2025-09-03T17:53:00Z">
                    <w:rPr>
                      <w:rFonts w:cs="Arial"/>
                      <w:sz w:val="18"/>
                      <w:szCs w:val="18"/>
                    </w:rPr>
                  </w:rPrChange>
                </w:rPr>
                <w:t>1:60</w:t>
              </w:r>
            </w:ins>
            <w:ins w:id="4624" w:author="Christian Mouden" w:date="2025-09-03T17:49:00Z">
              <w:r w:rsidR="004D1D28" w:rsidRPr="006D071B">
                <w:rPr>
                  <w:rFonts w:cs="Arial"/>
                  <w:rPrChange w:id="4625" w:author="Christian Mouden" w:date="2025-09-03T17:53:00Z">
                    <w:rPr>
                      <w:rFonts w:cs="Arial"/>
                      <w:sz w:val="18"/>
                      <w:szCs w:val="18"/>
                    </w:rPr>
                  </w:rPrChange>
                </w:rPr>
                <w:t xml:space="preserve"> </w:t>
              </w:r>
            </w:ins>
            <w:ins w:id="4626" w:author="Christian Mouden" w:date="2025-06-09T08:22:00Z">
              <w:r w:rsidRPr="006D071B">
                <w:rPr>
                  <w:rFonts w:cs="Arial"/>
                  <w:rPrChange w:id="4627" w:author="Christian Mouden" w:date="2025-09-03T17:53:00Z">
                    <w:rPr>
                      <w:rFonts w:cs="Arial"/>
                      <w:sz w:val="18"/>
                      <w:szCs w:val="18"/>
                    </w:rPr>
                  </w:rPrChange>
                </w:rPr>
                <w:t>000</w:t>
              </w:r>
            </w:ins>
          </w:p>
        </w:tc>
      </w:tr>
      <w:tr w:rsidR="00C06128" w:rsidRPr="00340B0D" w14:paraId="4589304F" w14:textId="77777777" w:rsidTr="00BC1395">
        <w:trPr>
          <w:ins w:id="4628" w:author="Christian Mouden" w:date="2025-06-09T08:2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A3A0567" w14:textId="77777777" w:rsidR="00C06128" w:rsidRPr="006D071B" w:rsidRDefault="00C06128" w:rsidP="00C06128">
            <w:pPr>
              <w:jc w:val="center"/>
              <w:rPr>
                <w:ins w:id="4629" w:author="Christian Mouden" w:date="2025-06-09T08:22:00Z"/>
                <w:rFonts w:cs="Arial"/>
                <w:b/>
                <w:bCs/>
                <w:rPrChange w:id="4630" w:author="Christian Mouden" w:date="2025-09-03T17:53:00Z">
                  <w:rPr>
                    <w:ins w:id="4631" w:author="Christian Mouden" w:date="2025-06-09T08:22: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2EEE2160" w14:textId="77777777" w:rsidR="00C06128" w:rsidRPr="006D071B" w:rsidRDefault="00C06128" w:rsidP="00C06128">
            <w:pPr>
              <w:rPr>
                <w:ins w:id="4632" w:author="Christian Mouden" w:date="2025-06-09T08:22:00Z"/>
                <w:rFonts w:cs="Arial"/>
                <w:rPrChange w:id="4633" w:author="Christian Mouden" w:date="2025-09-03T17:53:00Z">
                  <w:rPr>
                    <w:ins w:id="4634" w:author="Christian Mouden" w:date="2025-06-09T08:22:00Z"/>
                    <w:rFonts w:cs="Arial"/>
                    <w:sz w:val="18"/>
                    <w:szCs w:val="18"/>
                  </w:rPr>
                </w:rPrChange>
              </w:rPr>
            </w:pPr>
            <w:ins w:id="4635" w:author="Christian Mouden" w:date="2025-06-09T08:22:00Z">
              <w:r w:rsidRPr="006D071B">
                <w:rPr>
                  <w:rFonts w:cs="Arial"/>
                  <w:rPrChange w:id="4636" w:author="Christian Mouden" w:date="2025-09-03T17:53: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0833B5E" w14:textId="77777777" w:rsidR="00C06128" w:rsidRPr="006D071B" w:rsidRDefault="00C06128" w:rsidP="00C06128">
            <w:pPr>
              <w:rPr>
                <w:ins w:id="4637" w:author="Christian Mouden" w:date="2025-06-09T08:22:00Z"/>
                <w:rFonts w:cs="Arial"/>
                <w:rPrChange w:id="4638" w:author="Christian Mouden" w:date="2025-09-03T17:53:00Z">
                  <w:rPr>
                    <w:ins w:id="4639" w:author="Christian Mouden" w:date="2025-06-09T08:22:00Z"/>
                    <w:rFonts w:cs="Arial"/>
                    <w:sz w:val="18"/>
                    <w:szCs w:val="18"/>
                  </w:rPr>
                </w:rPrChange>
              </w:rPr>
            </w:pPr>
          </w:p>
        </w:tc>
      </w:tr>
      <w:tr w:rsidR="00C06128" w:rsidRPr="00340B0D" w14:paraId="077BD0A4" w14:textId="77777777" w:rsidTr="00BC1395">
        <w:trPr>
          <w:ins w:id="4640" w:author="Christian Mouden" w:date="2025-06-09T08:2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995C6F" w14:textId="13D73D36" w:rsidR="00C06128" w:rsidRPr="006D071B" w:rsidRDefault="00C06128" w:rsidP="00C06128">
            <w:pPr>
              <w:jc w:val="center"/>
              <w:rPr>
                <w:ins w:id="4641" w:author="Christian Mouden" w:date="2025-06-09T08:22:00Z"/>
                <w:rFonts w:cs="Arial"/>
                <w:b/>
                <w:bCs/>
                <w:rPrChange w:id="4642" w:author="Christian Mouden" w:date="2025-09-03T17:53:00Z">
                  <w:rPr>
                    <w:ins w:id="4643" w:author="Christian Mouden" w:date="2025-06-09T08:22:00Z"/>
                    <w:rFonts w:cs="Arial"/>
                    <w:b/>
                    <w:bCs/>
                    <w:sz w:val="18"/>
                    <w:szCs w:val="18"/>
                  </w:rPr>
                </w:rPrChange>
              </w:rPr>
            </w:pPr>
            <w:ins w:id="4644" w:author="Christian Mouden" w:date="2025-06-09T08:22:00Z">
              <w:r w:rsidRPr="006D071B">
                <w:rPr>
                  <w:rFonts w:cs="Arial"/>
                  <w:b/>
                  <w:bCs/>
                  <w:rPrChange w:id="4645" w:author="Christian Mouden" w:date="2025-09-03T17:53:00Z">
                    <w:rPr>
                      <w:rFonts w:cs="Arial"/>
                      <w:b/>
                      <w:bCs/>
                      <w:sz w:val="18"/>
                      <w:szCs w:val="18"/>
                    </w:rPr>
                  </w:rPrChange>
                </w:rPr>
                <w:t>Viewing Groups</w:t>
              </w:r>
            </w:ins>
          </w:p>
        </w:tc>
      </w:tr>
      <w:tr w:rsidR="00C06128" w:rsidRPr="00340B0D" w14:paraId="0FFD34C1" w14:textId="77777777" w:rsidTr="00BC1395">
        <w:trPr>
          <w:ins w:id="4646" w:author="Christian Mouden" w:date="2025-06-09T08:2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FCD8A" w14:textId="77777777" w:rsidR="00C06128" w:rsidRPr="006D071B" w:rsidRDefault="00C06128" w:rsidP="00C06128">
            <w:pPr>
              <w:jc w:val="center"/>
              <w:rPr>
                <w:ins w:id="4647" w:author="Christian Mouden" w:date="2025-06-09T08:22:00Z"/>
                <w:rFonts w:cs="Arial"/>
                <w:b/>
                <w:bCs/>
                <w:rPrChange w:id="4648" w:author="Christian Mouden" w:date="2025-09-03T17:53:00Z">
                  <w:rPr>
                    <w:ins w:id="4649" w:author="Christian Mouden" w:date="2025-06-09T08:22:00Z"/>
                    <w:rFonts w:cs="Arial"/>
                    <w:b/>
                    <w:bCs/>
                    <w:sz w:val="18"/>
                    <w:szCs w:val="18"/>
                  </w:rPr>
                </w:rPrChange>
              </w:rPr>
            </w:pPr>
            <w:ins w:id="4650" w:author="Christian Mouden" w:date="2025-06-09T08:22:00Z">
              <w:r w:rsidRPr="006D071B">
                <w:rPr>
                  <w:rFonts w:cs="Arial"/>
                  <w:b/>
                  <w:bCs/>
                  <w:rPrChange w:id="4651" w:author="Christian Mouden" w:date="2025-09-03T17:53: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CF62E" w14:textId="77777777" w:rsidR="00C06128" w:rsidRPr="006D071B" w:rsidRDefault="00C06128" w:rsidP="00C06128">
            <w:pPr>
              <w:jc w:val="center"/>
              <w:rPr>
                <w:ins w:id="4652" w:author="Christian Mouden" w:date="2025-06-09T08:22:00Z"/>
                <w:rFonts w:cs="Arial"/>
                <w:b/>
                <w:bCs/>
                <w:rPrChange w:id="4653" w:author="Christian Mouden" w:date="2025-09-03T17:53:00Z">
                  <w:rPr>
                    <w:ins w:id="4654" w:author="Christian Mouden" w:date="2025-06-09T08:22:00Z"/>
                    <w:rFonts w:cs="Arial"/>
                    <w:b/>
                    <w:bCs/>
                    <w:sz w:val="18"/>
                    <w:szCs w:val="18"/>
                  </w:rPr>
                </w:rPrChange>
              </w:rPr>
            </w:pPr>
            <w:ins w:id="4655" w:author="Christian Mouden" w:date="2025-06-09T08:22:00Z">
              <w:r w:rsidRPr="006D071B">
                <w:rPr>
                  <w:rFonts w:cs="Arial"/>
                  <w:b/>
                  <w:bCs/>
                  <w:rPrChange w:id="4656" w:author="Christian Mouden" w:date="2025-09-03T17:53:00Z">
                    <w:rPr>
                      <w:rFonts w:cs="Arial"/>
                      <w:b/>
                      <w:bCs/>
                      <w:sz w:val="18"/>
                      <w:szCs w:val="18"/>
                    </w:rPr>
                  </w:rPrChange>
                </w:rPr>
                <w:t>Other</w:t>
              </w:r>
            </w:ins>
          </w:p>
        </w:tc>
      </w:tr>
      <w:tr w:rsidR="00C06128" w:rsidRPr="00340B0D" w14:paraId="0354BCB7" w14:textId="77777777" w:rsidTr="00BC1395">
        <w:trPr>
          <w:ins w:id="4657"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7FDD9545" w14:textId="77777777" w:rsidR="00C06128" w:rsidRPr="006D071B" w:rsidRDefault="00C06128" w:rsidP="00C06128">
            <w:pPr>
              <w:rPr>
                <w:ins w:id="4658" w:author="Christian Mouden" w:date="2025-06-09T08:22:00Z"/>
                <w:rFonts w:cs="Arial"/>
                <w:rPrChange w:id="4659" w:author="Christian Mouden" w:date="2025-09-03T17:53:00Z">
                  <w:rPr>
                    <w:ins w:id="4660" w:author="Christian Mouden" w:date="2025-06-09T08:22:00Z"/>
                    <w:rFonts w:cs="Arial"/>
                    <w:sz w:val="18"/>
                    <w:szCs w:val="18"/>
                  </w:rPr>
                </w:rPrChange>
              </w:rPr>
            </w:pPr>
            <w:ins w:id="4661" w:author="Christian Mouden" w:date="2025-06-09T08:22:00Z">
              <w:r w:rsidRPr="006D071B">
                <w:rPr>
                  <w:rFonts w:cs="Arial"/>
                  <w:rPrChange w:id="4662" w:author="Christian Mouden" w:date="2025-09-03T17:53:00Z">
                    <w:rPr>
                      <w:rFonts w:cs="Arial"/>
                      <w:sz w:val="18"/>
                      <w:szCs w:val="18"/>
                    </w:rPr>
                  </w:rPrChange>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2B46B01" w14:textId="77777777" w:rsidR="00C06128" w:rsidRPr="006D071B" w:rsidRDefault="00C06128" w:rsidP="00C06128">
            <w:pPr>
              <w:jc w:val="center"/>
              <w:rPr>
                <w:ins w:id="4663" w:author="Christian Mouden" w:date="2025-06-09T08:22:00Z"/>
                <w:rFonts w:cs="Arial"/>
                <w:rPrChange w:id="4664" w:author="Christian Mouden" w:date="2025-09-03T17:53:00Z">
                  <w:rPr>
                    <w:ins w:id="4665"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E79F7C8" w14:textId="77777777" w:rsidR="00C06128" w:rsidRPr="006D071B" w:rsidRDefault="00C06128" w:rsidP="00C06128">
            <w:pPr>
              <w:pStyle w:val="Default"/>
              <w:rPr>
                <w:ins w:id="4666" w:author="Christian Mouden" w:date="2025-06-09T08:22:00Z"/>
                <w:sz w:val="20"/>
                <w:szCs w:val="20"/>
                <w:rPrChange w:id="4667" w:author="Christian Mouden" w:date="2025-09-03T17:53:00Z">
                  <w:rPr>
                    <w:ins w:id="4668" w:author="Christian Mouden" w:date="2025-06-09T08:22:00Z"/>
                    <w:sz w:val="18"/>
                    <w:szCs w:val="18"/>
                  </w:rPr>
                </w:rPrChange>
              </w:rPr>
            </w:pPr>
            <w:ins w:id="4669" w:author="Christian Mouden" w:date="2025-06-09T08:22:00Z">
              <w:r w:rsidRPr="006D071B">
                <w:rPr>
                  <w:sz w:val="20"/>
                  <w:szCs w:val="20"/>
                  <w:rPrChange w:id="4670" w:author="Christian Mouden" w:date="2025-09-03T17:53: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78237537" w14:textId="77777777" w:rsidR="00C06128" w:rsidRPr="006D071B" w:rsidRDefault="00C06128" w:rsidP="00C06128">
            <w:pPr>
              <w:rPr>
                <w:ins w:id="4671" w:author="Christian Mouden" w:date="2025-06-09T08:22:00Z"/>
                <w:rFonts w:cs="Arial"/>
                <w:rPrChange w:id="4672" w:author="Christian Mouden" w:date="2025-09-03T17:53:00Z">
                  <w:rPr>
                    <w:ins w:id="4673" w:author="Christian Mouden" w:date="2025-06-09T08:22:00Z"/>
                    <w:rFonts w:cs="Arial"/>
                    <w:sz w:val="18"/>
                    <w:szCs w:val="18"/>
                  </w:rPr>
                </w:rPrChange>
              </w:rPr>
            </w:pPr>
          </w:p>
        </w:tc>
      </w:tr>
      <w:tr w:rsidR="00C06128" w:rsidRPr="00340B0D" w14:paraId="06AD82C7" w14:textId="77777777" w:rsidTr="00BC1395">
        <w:trPr>
          <w:ins w:id="4674"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64D86429" w14:textId="77777777" w:rsidR="00C06128" w:rsidRPr="006D071B" w:rsidRDefault="00C06128" w:rsidP="00C06128">
            <w:pPr>
              <w:pStyle w:val="Default"/>
              <w:rPr>
                <w:ins w:id="4675" w:author="Christian Mouden" w:date="2025-06-09T08:22:00Z"/>
                <w:sz w:val="20"/>
                <w:szCs w:val="20"/>
                <w:rPrChange w:id="4676" w:author="Christian Mouden" w:date="2025-09-03T17:53:00Z">
                  <w:rPr>
                    <w:ins w:id="4677" w:author="Christian Mouden" w:date="2025-06-09T08:22:00Z"/>
                    <w:sz w:val="18"/>
                    <w:szCs w:val="18"/>
                  </w:rPr>
                </w:rPrChange>
              </w:rPr>
            </w:pPr>
            <w:ins w:id="4678" w:author="Christian Mouden" w:date="2025-06-09T08:22:00Z">
              <w:r w:rsidRPr="006D071B">
                <w:rPr>
                  <w:sz w:val="20"/>
                  <w:szCs w:val="20"/>
                  <w:rPrChange w:id="4679" w:author="Christian Mouden" w:date="2025-09-03T17:53: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C877520" w14:textId="77777777" w:rsidR="00C06128" w:rsidRPr="006D071B" w:rsidRDefault="00C06128" w:rsidP="00C06128">
            <w:pPr>
              <w:jc w:val="center"/>
              <w:rPr>
                <w:ins w:id="4680" w:author="Christian Mouden" w:date="2025-06-09T08:22:00Z"/>
                <w:rFonts w:cs="Arial"/>
                <w:rPrChange w:id="4681" w:author="Christian Mouden" w:date="2025-09-03T17:53:00Z">
                  <w:rPr>
                    <w:ins w:id="4682"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3A5439C" w14:textId="77777777" w:rsidR="00C06128" w:rsidRPr="006D071B" w:rsidRDefault="00C06128" w:rsidP="00C06128">
            <w:pPr>
              <w:pStyle w:val="Default"/>
              <w:rPr>
                <w:ins w:id="4683" w:author="Christian Mouden" w:date="2025-06-09T08:22:00Z"/>
                <w:sz w:val="20"/>
                <w:szCs w:val="20"/>
                <w:rPrChange w:id="4684" w:author="Christian Mouden" w:date="2025-09-03T17:53:00Z">
                  <w:rPr>
                    <w:ins w:id="4685" w:author="Christian Mouden" w:date="2025-06-09T08:22:00Z"/>
                    <w:sz w:val="18"/>
                    <w:szCs w:val="18"/>
                  </w:rPr>
                </w:rPrChange>
              </w:rPr>
            </w:pPr>
            <w:ins w:id="4686" w:author="Christian Mouden" w:date="2025-06-09T08:22:00Z">
              <w:r w:rsidRPr="006D071B">
                <w:rPr>
                  <w:sz w:val="20"/>
                  <w:szCs w:val="20"/>
                  <w:rPrChange w:id="4687" w:author="Christian Mouden" w:date="2025-09-03T17:53: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061FA299" w14:textId="77777777" w:rsidR="00C06128" w:rsidRPr="006D071B" w:rsidRDefault="00C06128" w:rsidP="00C06128">
            <w:pPr>
              <w:rPr>
                <w:ins w:id="4688" w:author="Christian Mouden" w:date="2025-06-09T08:22:00Z"/>
                <w:rFonts w:cs="Arial"/>
                <w:rPrChange w:id="4689" w:author="Christian Mouden" w:date="2025-09-03T17:53:00Z">
                  <w:rPr>
                    <w:ins w:id="4690" w:author="Christian Mouden" w:date="2025-06-09T08:22:00Z"/>
                    <w:rFonts w:cs="Arial"/>
                    <w:sz w:val="18"/>
                    <w:szCs w:val="18"/>
                  </w:rPr>
                </w:rPrChange>
              </w:rPr>
            </w:pPr>
          </w:p>
        </w:tc>
      </w:tr>
      <w:tr w:rsidR="00C06128" w:rsidRPr="00340B0D" w14:paraId="06ACD169" w14:textId="77777777" w:rsidTr="00BC1395">
        <w:trPr>
          <w:ins w:id="4691"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497ED2CD" w14:textId="77777777" w:rsidR="00C06128" w:rsidRPr="006D071B" w:rsidRDefault="00C06128" w:rsidP="00C06128">
            <w:pPr>
              <w:pStyle w:val="Default"/>
              <w:ind w:left="720"/>
              <w:rPr>
                <w:ins w:id="4692" w:author="Christian Mouden" w:date="2025-06-09T08:22:00Z"/>
                <w:sz w:val="20"/>
                <w:szCs w:val="20"/>
                <w:rPrChange w:id="4693" w:author="Christian Mouden" w:date="2025-09-03T17:53:00Z">
                  <w:rPr>
                    <w:ins w:id="4694" w:author="Christian Mouden" w:date="2025-06-09T08:22:00Z"/>
                    <w:sz w:val="18"/>
                    <w:szCs w:val="18"/>
                  </w:rPr>
                </w:rPrChange>
              </w:rPr>
            </w:pPr>
            <w:ins w:id="4695" w:author="Christian Mouden" w:date="2025-06-09T08:22:00Z">
              <w:r w:rsidRPr="006D071B">
                <w:rPr>
                  <w:sz w:val="20"/>
                  <w:szCs w:val="20"/>
                  <w:rPrChange w:id="4696" w:author="Christian Mouden" w:date="2025-09-03T17:53: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2169D964" w14:textId="77777777" w:rsidR="00C06128" w:rsidRPr="006D071B" w:rsidRDefault="00C06128" w:rsidP="00C06128">
            <w:pPr>
              <w:jc w:val="center"/>
              <w:rPr>
                <w:ins w:id="4697" w:author="Christian Mouden" w:date="2025-06-09T08:22:00Z"/>
                <w:rFonts w:cs="Arial"/>
                <w:rPrChange w:id="4698" w:author="Christian Mouden" w:date="2025-09-03T17:53:00Z">
                  <w:rPr>
                    <w:ins w:id="4699"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4C59FC6" w14:textId="77777777" w:rsidR="00C06128" w:rsidRPr="006D071B" w:rsidRDefault="00C06128" w:rsidP="00C06128">
            <w:pPr>
              <w:pStyle w:val="Default"/>
              <w:rPr>
                <w:ins w:id="4700" w:author="Christian Mouden" w:date="2025-06-09T08:22:00Z"/>
                <w:sz w:val="20"/>
                <w:szCs w:val="20"/>
                <w:rPrChange w:id="4701" w:author="Christian Mouden" w:date="2025-09-03T17:53:00Z">
                  <w:rPr>
                    <w:ins w:id="4702" w:author="Christian Mouden" w:date="2025-06-09T08:22:00Z"/>
                    <w:sz w:val="18"/>
                    <w:szCs w:val="18"/>
                  </w:rPr>
                </w:rPrChange>
              </w:rPr>
            </w:pPr>
            <w:ins w:id="4703" w:author="Christian Mouden" w:date="2025-06-09T08:22:00Z">
              <w:r w:rsidRPr="006D071B">
                <w:rPr>
                  <w:sz w:val="20"/>
                  <w:szCs w:val="20"/>
                  <w:rPrChange w:id="4704" w:author="Christian Mouden" w:date="2025-09-03T17:53: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5C8F75F3" w14:textId="77777777" w:rsidR="00C06128" w:rsidRPr="006D071B" w:rsidRDefault="00C06128" w:rsidP="00C06128">
            <w:pPr>
              <w:rPr>
                <w:ins w:id="4705" w:author="Christian Mouden" w:date="2025-06-09T08:22:00Z"/>
                <w:rFonts w:cs="Arial"/>
                <w:rPrChange w:id="4706" w:author="Christian Mouden" w:date="2025-09-03T17:53:00Z">
                  <w:rPr>
                    <w:ins w:id="4707" w:author="Christian Mouden" w:date="2025-06-09T08:22:00Z"/>
                    <w:rFonts w:cs="Arial"/>
                    <w:sz w:val="18"/>
                    <w:szCs w:val="18"/>
                  </w:rPr>
                </w:rPrChange>
              </w:rPr>
            </w:pPr>
          </w:p>
        </w:tc>
      </w:tr>
      <w:tr w:rsidR="00C06128" w:rsidRPr="00340B0D" w14:paraId="65F75682" w14:textId="77777777" w:rsidTr="00BC1395">
        <w:trPr>
          <w:ins w:id="4708"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2EEA4C5D" w14:textId="77777777" w:rsidR="00C06128" w:rsidRPr="006D071B" w:rsidRDefault="00C06128" w:rsidP="00C06128">
            <w:pPr>
              <w:pStyle w:val="Default"/>
              <w:ind w:left="720"/>
              <w:rPr>
                <w:ins w:id="4709" w:author="Christian Mouden" w:date="2025-06-09T08:22:00Z"/>
                <w:sz w:val="20"/>
                <w:szCs w:val="20"/>
                <w:rPrChange w:id="4710" w:author="Christian Mouden" w:date="2025-09-03T17:53:00Z">
                  <w:rPr>
                    <w:ins w:id="4711" w:author="Christian Mouden" w:date="2025-06-09T08:22:00Z"/>
                    <w:sz w:val="18"/>
                    <w:szCs w:val="18"/>
                  </w:rPr>
                </w:rPrChange>
              </w:rPr>
            </w:pPr>
            <w:ins w:id="4712" w:author="Christian Mouden" w:date="2025-06-09T08:22:00Z">
              <w:r w:rsidRPr="006D071B">
                <w:rPr>
                  <w:sz w:val="20"/>
                  <w:szCs w:val="20"/>
                  <w:rPrChange w:id="4713" w:author="Christian Mouden" w:date="2025-09-03T17:53: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6D804D7F" w14:textId="77777777" w:rsidR="00C06128" w:rsidRPr="006D071B" w:rsidRDefault="00C06128" w:rsidP="00C06128">
            <w:pPr>
              <w:jc w:val="center"/>
              <w:rPr>
                <w:ins w:id="4714" w:author="Christian Mouden" w:date="2025-06-09T08:22:00Z"/>
                <w:rFonts w:cs="Arial"/>
                <w:rPrChange w:id="4715" w:author="Christian Mouden" w:date="2025-09-03T17:53:00Z">
                  <w:rPr>
                    <w:ins w:id="4716"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E29E670" w14:textId="77777777" w:rsidR="00C06128" w:rsidRPr="006D071B" w:rsidRDefault="00C06128" w:rsidP="00C06128">
            <w:pPr>
              <w:pStyle w:val="Default"/>
              <w:rPr>
                <w:ins w:id="4717" w:author="Christian Mouden" w:date="2025-06-09T08:22:00Z"/>
                <w:sz w:val="20"/>
                <w:szCs w:val="20"/>
                <w:rPrChange w:id="4718" w:author="Christian Mouden" w:date="2025-09-03T17:53:00Z">
                  <w:rPr>
                    <w:ins w:id="4719" w:author="Christian Mouden" w:date="2025-06-09T08:22:00Z"/>
                    <w:sz w:val="18"/>
                    <w:szCs w:val="18"/>
                  </w:rPr>
                </w:rPrChange>
              </w:rPr>
            </w:pPr>
            <w:ins w:id="4720" w:author="Christian Mouden" w:date="2025-06-09T08:22:00Z">
              <w:r w:rsidRPr="006D071B">
                <w:rPr>
                  <w:sz w:val="20"/>
                  <w:szCs w:val="20"/>
                  <w:rPrChange w:id="4721" w:author="Christian Mouden" w:date="2025-09-03T17:53: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587A46B4" w14:textId="77777777" w:rsidR="00C06128" w:rsidRPr="006D071B" w:rsidRDefault="00C06128" w:rsidP="00C06128">
            <w:pPr>
              <w:rPr>
                <w:ins w:id="4722" w:author="Christian Mouden" w:date="2025-06-09T08:22:00Z"/>
                <w:rFonts w:cs="Arial"/>
                <w:rPrChange w:id="4723" w:author="Christian Mouden" w:date="2025-09-03T17:53:00Z">
                  <w:rPr>
                    <w:ins w:id="4724" w:author="Christian Mouden" w:date="2025-06-09T08:22:00Z"/>
                    <w:rFonts w:cs="Arial"/>
                    <w:sz w:val="18"/>
                    <w:szCs w:val="18"/>
                  </w:rPr>
                </w:rPrChange>
              </w:rPr>
            </w:pPr>
          </w:p>
        </w:tc>
      </w:tr>
      <w:tr w:rsidR="00C06128" w:rsidRPr="00340B0D" w14:paraId="79B6E60D" w14:textId="77777777" w:rsidTr="00BC1395">
        <w:trPr>
          <w:ins w:id="4725"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5CBEA160" w14:textId="77777777" w:rsidR="00C06128" w:rsidRPr="006D071B" w:rsidRDefault="00C06128" w:rsidP="00C06128">
            <w:pPr>
              <w:pStyle w:val="Default"/>
              <w:rPr>
                <w:ins w:id="4726" w:author="Christian Mouden" w:date="2025-06-09T08:22:00Z"/>
                <w:sz w:val="20"/>
                <w:szCs w:val="20"/>
                <w:rPrChange w:id="4727" w:author="Christian Mouden" w:date="2025-09-03T17:53:00Z">
                  <w:rPr>
                    <w:ins w:id="4728" w:author="Christian Mouden" w:date="2025-06-09T08:22:00Z"/>
                    <w:sz w:val="18"/>
                    <w:szCs w:val="18"/>
                  </w:rPr>
                </w:rPrChange>
              </w:rPr>
            </w:pPr>
            <w:ins w:id="4729" w:author="Christian Mouden" w:date="2025-06-09T08:22:00Z">
              <w:r w:rsidRPr="006D071B">
                <w:rPr>
                  <w:sz w:val="20"/>
                  <w:szCs w:val="20"/>
                  <w:rPrChange w:id="4730" w:author="Christian Mouden" w:date="2025-09-03T17:53: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841CC26" w14:textId="77777777" w:rsidR="00C06128" w:rsidRPr="006D071B" w:rsidRDefault="00C06128" w:rsidP="00C06128">
            <w:pPr>
              <w:jc w:val="center"/>
              <w:rPr>
                <w:ins w:id="4731" w:author="Christian Mouden" w:date="2025-06-09T08:22:00Z"/>
                <w:rFonts w:cs="Arial"/>
                <w:rPrChange w:id="4732" w:author="Christian Mouden" w:date="2025-09-03T17:53:00Z">
                  <w:rPr>
                    <w:ins w:id="4733"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F419357" w14:textId="77777777" w:rsidR="00C06128" w:rsidRPr="006D071B" w:rsidRDefault="00C06128" w:rsidP="00C06128">
            <w:pPr>
              <w:pStyle w:val="Default"/>
              <w:rPr>
                <w:ins w:id="4734" w:author="Christian Mouden" w:date="2025-06-09T08:22:00Z"/>
                <w:sz w:val="20"/>
                <w:szCs w:val="20"/>
                <w:rPrChange w:id="4735" w:author="Christian Mouden" w:date="2025-09-03T17:53:00Z">
                  <w:rPr>
                    <w:ins w:id="4736" w:author="Christian Mouden" w:date="2025-06-09T08:22:00Z"/>
                    <w:sz w:val="18"/>
                    <w:szCs w:val="18"/>
                  </w:rPr>
                </w:rPrChange>
              </w:rPr>
            </w:pPr>
            <w:ins w:id="4737" w:author="Christian Mouden" w:date="2025-06-09T08:22:00Z">
              <w:r w:rsidRPr="006D071B">
                <w:rPr>
                  <w:sz w:val="20"/>
                  <w:szCs w:val="20"/>
                  <w:rPrChange w:id="4738" w:author="Christian Mouden" w:date="2025-09-03T17:53: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01BE39AA" w14:textId="77777777" w:rsidR="00C06128" w:rsidRPr="006D071B" w:rsidRDefault="00C06128" w:rsidP="00C06128">
            <w:pPr>
              <w:rPr>
                <w:ins w:id="4739" w:author="Christian Mouden" w:date="2025-06-09T08:22:00Z"/>
                <w:rFonts w:cs="Arial"/>
                <w:rPrChange w:id="4740" w:author="Christian Mouden" w:date="2025-09-03T17:53:00Z">
                  <w:rPr>
                    <w:ins w:id="4741" w:author="Christian Mouden" w:date="2025-06-09T08:22:00Z"/>
                    <w:rFonts w:cs="Arial"/>
                    <w:sz w:val="18"/>
                    <w:szCs w:val="18"/>
                  </w:rPr>
                </w:rPrChange>
              </w:rPr>
            </w:pPr>
          </w:p>
        </w:tc>
      </w:tr>
      <w:tr w:rsidR="00C06128" w:rsidRPr="00340B0D" w14:paraId="29C162EC" w14:textId="77777777" w:rsidTr="00BC1395">
        <w:trPr>
          <w:ins w:id="4742"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78A482DF" w14:textId="77777777" w:rsidR="00C06128" w:rsidRPr="006D071B" w:rsidRDefault="00C06128" w:rsidP="00C06128">
            <w:pPr>
              <w:pStyle w:val="Default"/>
              <w:rPr>
                <w:ins w:id="4743" w:author="Christian Mouden" w:date="2025-06-09T08:22:00Z"/>
                <w:sz w:val="20"/>
                <w:szCs w:val="20"/>
                <w:rPrChange w:id="4744" w:author="Christian Mouden" w:date="2025-09-03T17:53:00Z">
                  <w:rPr>
                    <w:ins w:id="4745" w:author="Christian Mouden" w:date="2025-06-09T08:22:00Z"/>
                    <w:sz w:val="18"/>
                    <w:szCs w:val="18"/>
                  </w:rPr>
                </w:rPrChange>
              </w:rPr>
            </w:pPr>
            <w:ins w:id="4746" w:author="Christian Mouden" w:date="2025-06-09T08:22:00Z">
              <w:r w:rsidRPr="006D071B">
                <w:rPr>
                  <w:sz w:val="20"/>
                  <w:szCs w:val="20"/>
                  <w:rPrChange w:id="4747" w:author="Christian Mouden" w:date="2025-09-03T17:53: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A3DA969" w14:textId="77777777" w:rsidR="00C06128" w:rsidRPr="006D071B" w:rsidRDefault="00C06128" w:rsidP="00C06128">
            <w:pPr>
              <w:jc w:val="center"/>
              <w:rPr>
                <w:ins w:id="4748" w:author="Christian Mouden" w:date="2025-06-09T08:22:00Z"/>
                <w:rFonts w:cs="Arial"/>
                <w:rPrChange w:id="4749" w:author="Christian Mouden" w:date="2025-09-03T17:53:00Z">
                  <w:rPr>
                    <w:ins w:id="4750"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A98F97D" w14:textId="77777777" w:rsidR="00C06128" w:rsidRPr="006D071B" w:rsidRDefault="00C06128" w:rsidP="00C06128">
            <w:pPr>
              <w:pStyle w:val="Default"/>
              <w:rPr>
                <w:ins w:id="4751" w:author="Christian Mouden" w:date="2025-06-09T08:22:00Z"/>
                <w:sz w:val="20"/>
                <w:szCs w:val="20"/>
                <w:rPrChange w:id="4752" w:author="Christian Mouden" w:date="2025-09-03T17:53:00Z">
                  <w:rPr>
                    <w:ins w:id="4753" w:author="Christian Mouden" w:date="2025-06-09T08:22:00Z"/>
                    <w:sz w:val="18"/>
                    <w:szCs w:val="18"/>
                  </w:rPr>
                </w:rPrChange>
              </w:rPr>
            </w:pPr>
            <w:ins w:id="4754" w:author="Christian Mouden" w:date="2025-06-09T08:22:00Z">
              <w:r w:rsidRPr="006D071B">
                <w:rPr>
                  <w:sz w:val="20"/>
                  <w:szCs w:val="20"/>
                  <w:rPrChange w:id="4755" w:author="Christian Mouden" w:date="2025-09-03T17:53: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29A7E9CF" w14:textId="77777777" w:rsidR="00C06128" w:rsidRPr="006D071B" w:rsidRDefault="00C06128" w:rsidP="00C06128">
            <w:pPr>
              <w:rPr>
                <w:ins w:id="4756" w:author="Christian Mouden" w:date="2025-06-09T08:22:00Z"/>
                <w:rFonts w:cs="Arial"/>
                <w:rPrChange w:id="4757" w:author="Christian Mouden" w:date="2025-09-03T17:53:00Z">
                  <w:rPr>
                    <w:ins w:id="4758" w:author="Christian Mouden" w:date="2025-06-09T08:22:00Z"/>
                    <w:rFonts w:cs="Arial"/>
                    <w:sz w:val="18"/>
                    <w:szCs w:val="18"/>
                  </w:rPr>
                </w:rPrChange>
              </w:rPr>
            </w:pPr>
          </w:p>
        </w:tc>
      </w:tr>
      <w:tr w:rsidR="00C06128" w:rsidRPr="00340B0D" w14:paraId="58FD6FA8" w14:textId="77777777" w:rsidTr="00BC1395">
        <w:trPr>
          <w:ins w:id="4759"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7AFCBE77" w14:textId="77777777" w:rsidR="00C06128" w:rsidRPr="006D071B" w:rsidRDefault="00C06128" w:rsidP="00C06128">
            <w:pPr>
              <w:pStyle w:val="Default"/>
              <w:rPr>
                <w:ins w:id="4760" w:author="Christian Mouden" w:date="2025-06-09T08:22:00Z"/>
                <w:sz w:val="20"/>
                <w:szCs w:val="20"/>
                <w:rPrChange w:id="4761" w:author="Christian Mouden" w:date="2025-09-03T17:53:00Z">
                  <w:rPr>
                    <w:ins w:id="4762" w:author="Christian Mouden" w:date="2025-06-09T08:22:00Z"/>
                    <w:sz w:val="18"/>
                    <w:szCs w:val="18"/>
                  </w:rPr>
                </w:rPrChange>
              </w:rPr>
            </w:pPr>
            <w:ins w:id="4763" w:author="Christian Mouden" w:date="2025-06-09T08:22:00Z">
              <w:r w:rsidRPr="006D071B">
                <w:rPr>
                  <w:sz w:val="20"/>
                  <w:szCs w:val="20"/>
                  <w:rPrChange w:id="4764" w:author="Christian Mouden" w:date="2025-09-03T17:53:00Z">
                    <w:rPr>
                      <w:sz w:val="18"/>
                      <w:szCs w:val="18"/>
                    </w:rPr>
                  </w:rPrChange>
                </w:rPr>
                <w:lastRenderedPageBreak/>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D23C70D" w14:textId="77777777" w:rsidR="00C06128" w:rsidRPr="006D071B" w:rsidRDefault="00C06128" w:rsidP="00C06128">
            <w:pPr>
              <w:jc w:val="center"/>
              <w:rPr>
                <w:ins w:id="4765" w:author="Christian Mouden" w:date="2025-06-09T08:22:00Z"/>
                <w:rFonts w:cs="Arial"/>
                <w:rPrChange w:id="4766" w:author="Christian Mouden" w:date="2025-09-03T17:53:00Z">
                  <w:rPr>
                    <w:ins w:id="4767"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098263F" w14:textId="77777777" w:rsidR="00C06128" w:rsidRPr="006D071B" w:rsidRDefault="00C06128" w:rsidP="00C06128">
            <w:pPr>
              <w:pStyle w:val="Default"/>
              <w:rPr>
                <w:ins w:id="4768" w:author="Christian Mouden" w:date="2025-06-09T08:22:00Z"/>
                <w:sz w:val="20"/>
                <w:szCs w:val="20"/>
                <w:rPrChange w:id="4769" w:author="Christian Mouden" w:date="2025-09-03T17:53:00Z">
                  <w:rPr>
                    <w:ins w:id="4770" w:author="Christian Mouden" w:date="2025-06-09T08:22:00Z"/>
                    <w:sz w:val="18"/>
                    <w:szCs w:val="18"/>
                  </w:rPr>
                </w:rPrChange>
              </w:rPr>
            </w:pPr>
            <w:ins w:id="4771" w:author="Christian Mouden" w:date="2025-06-09T08:22:00Z">
              <w:r w:rsidRPr="006D071B">
                <w:rPr>
                  <w:sz w:val="20"/>
                  <w:szCs w:val="20"/>
                  <w:rPrChange w:id="4772" w:author="Christian Mouden" w:date="2025-09-03T17:53: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180027A4" w14:textId="77777777" w:rsidR="00C06128" w:rsidRPr="006D071B" w:rsidRDefault="00C06128" w:rsidP="00C06128">
            <w:pPr>
              <w:rPr>
                <w:ins w:id="4773" w:author="Christian Mouden" w:date="2025-06-09T08:22:00Z"/>
                <w:rFonts w:cs="Arial"/>
                <w:rPrChange w:id="4774" w:author="Christian Mouden" w:date="2025-09-03T17:53:00Z">
                  <w:rPr>
                    <w:ins w:id="4775" w:author="Christian Mouden" w:date="2025-06-09T08:22:00Z"/>
                    <w:rFonts w:cs="Arial"/>
                    <w:sz w:val="18"/>
                    <w:szCs w:val="18"/>
                  </w:rPr>
                </w:rPrChange>
              </w:rPr>
            </w:pPr>
          </w:p>
        </w:tc>
      </w:tr>
      <w:tr w:rsidR="00C06128" w:rsidRPr="00340B0D" w14:paraId="667C76F5" w14:textId="77777777" w:rsidTr="00BC1395">
        <w:trPr>
          <w:ins w:id="4776"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0DB158E6" w14:textId="77777777" w:rsidR="00C06128" w:rsidRPr="006D071B" w:rsidRDefault="00C06128" w:rsidP="00C06128">
            <w:pPr>
              <w:pStyle w:val="Default"/>
              <w:rPr>
                <w:ins w:id="4777" w:author="Christian Mouden" w:date="2025-06-09T08:22:00Z"/>
                <w:sz w:val="20"/>
                <w:szCs w:val="20"/>
                <w:rPrChange w:id="4778" w:author="Christian Mouden" w:date="2025-09-03T17:53:00Z">
                  <w:rPr>
                    <w:ins w:id="4779" w:author="Christian Mouden" w:date="2025-06-09T08:22:00Z"/>
                    <w:sz w:val="18"/>
                    <w:szCs w:val="18"/>
                  </w:rPr>
                </w:rPrChange>
              </w:rPr>
            </w:pPr>
            <w:ins w:id="4780" w:author="Christian Mouden" w:date="2025-06-09T08:22:00Z">
              <w:r w:rsidRPr="006D071B">
                <w:rPr>
                  <w:sz w:val="20"/>
                  <w:szCs w:val="20"/>
                  <w:rPrChange w:id="4781" w:author="Christian Mouden" w:date="2025-09-03T17:53: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7AC335D" w14:textId="77777777" w:rsidR="00C06128" w:rsidRPr="006D071B" w:rsidRDefault="00C06128" w:rsidP="00C06128">
            <w:pPr>
              <w:jc w:val="center"/>
              <w:rPr>
                <w:ins w:id="4782" w:author="Christian Mouden" w:date="2025-06-09T08:22:00Z"/>
                <w:rFonts w:cs="Arial"/>
                <w:rPrChange w:id="4783" w:author="Christian Mouden" w:date="2025-09-03T17:53:00Z">
                  <w:rPr>
                    <w:ins w:id="4784"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43B5F62" w14:textId="77777777" w:rsidR="00C06128" w:rsidRPr="006D071B" w:rsidRDefault="00C06128" w:rsidP="00C06128">
            <w:pPr>
              <w:pStyle w:val="Default"/>
              <w:rPr>
                <w:ins w:id="4785" w:author="Christian Mouden" w:date="2025-06-09T08:22:00Z"/>
                <w:sz w:val="20"/>
                <w:szCs w:val="20"/>
                <w:rPrChange w:id="4786" w:author="Christian Mouden" w:date="2025-09-03T17:53:00Z">
                  <w:rPr>
                    <w:ins w:id="4787" w:author="Christian Mouden" w:date="2025-06-09T08:22:00Z"/>
                    <w:sz w:val="18"/>
                    <w:szCs w:val="18"/>
                  </w:rPr>
                </w:rPrChange>
              </w:rPr>
            </w:pPr>
            <w:ins w:id="4788" w:author="Christian Mouden" w:date="2025-06-09T08:22:00Z">
              <w:r w:rsidRPr="006D071B">
                <w:rPr>
                  <w:sz w:val="20"/>
                  <w:szCs w:val="20"/>
                  <w:rPrChange w:id="4789" w:author="Christian Mouden" w:date="2025-09-03T17:53: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04C72253" w14:textId="77777777" w:rsidR="00C06128" w:rsidRPr="006D071B" w:rsidRDefault="00C06128" w:rsidP="00C06128">
            <w:pPr>
              <w:rPr>
                <w:ins w:id="4790" w:author="Christian Mouden" w:date="2025-06-09T08:22:00Z"/>
                <w:rFonts w:cs="Arial"/>
                <w:rPrChange w:id="4791" w:author="Christian Mouden" w:date="2025-09-03T17:53:00Z">
                  <w:rPr>
                    <w:ins w:id="4792" w:author="Christian Mouden" w:date="2025-06-09T08:22:00Z"/>
                    <w:rFonts w:cs="Arial"/>
                    <w:sz w:val="18"/>
                    <w:szCs w:val="18"/>
                  </w:rPr>
                </w:rPrChange>
              </w:rPr>
            </w:pPr>
          </w:p>
        </w:tc>
      </w:tr>
      <w:tr w:rsidR="00C06128" w:rsidRPr="00340B0D" w14:paraId="43BF3C62" w14:textId="77777777" w:rsidTr="00BC1395">
        <w:trPr>
          <w:ins w:id="4793"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4FEC86AB" w14:textId="77777777" w:rsidR="00C06128" w:rsidRPr="006D071B" w:rsidRDefault="00C06128" w:rsidP="00C06128">
            <w:pPr>
              <w:pStyle w:val="Default"/>
              <w:rPr>
                <w:ins w:id="4794" w:author="Christian Mouden" w:date="2025-06-09T08:22:00Z"/>
                <w:sz w:val="20"/>
                <w:szCs w:val="20"/>
                <w:rPrChange w:id="4795" w:author="Christian Mouden" w:date="2025-09-03T17:53:00Z">
                  <w:rPr>
                    <w:ins w:id="4796" w:author="Christian Mouden" w:date="2025-06-09T08:22:00Z"/>
                    <w:sz w:val="18"/>
                    <w:szCs w:val="18"/>
                  </w:rPr>
                </w:rPrChange>
              </w:rPr>
            </w:pPr>
            <w:ins w:id="4797" w:author="Christian Mouden" w:date="2025-06-09T08:22:00Z">
              <w:r w:rsidRPr="006D071B">
                <w:rPr>
                  <w:sz w:val="20"/>
                  <w:szCs w:val="20"/>
                  <w:rPrChange w:id="4798" w:author="Christian Mouden" w:date="2025-09-03T17:53: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3FF73D04" w14:textId="77777777" w:rsidR="00C06128" w:rsidRPr="006D071B" w:rsidRDefault="00C06128" w:rsidP="00C06128">
            <w:pPr>
              <w:jc w:val="center"/>
              <w:rPr>
                <w:ins w:id="4799" w:author="Christian Mouden" w:date="2025-06-09T08:22:00Z"/>
                <w:rFonts w:cs="Arial"/>
                <w:rPrChange w:id="4800" w:author="Christian Mouden" w:date="2025-09-03T17:53:00Z">
                  <w:rPr>
                    <w:ins w:id="4801"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AEC95B4" w14:textId="77777777" w:rsidR="00C06128" w:rsidRPr="006D071B" w:rsidRDefault="00C06128" w:rsidP="00C06128">
            <w:pPr>
              <w:rPr>
                <w:ins w:id="4802" w:author="Christian Mouden" w:date="2025-06-09T08:22:00Z"/>
                <w:rFonts w:cs="Arial"/>
                <w:rPrChange w:id="4803" w:author="Christian Mouden" w:date="2025-09-03T17:53:00Z">
                  <w:rPr>
                    <w:ins w:id="4804" w:author="Christian Mouden" w:date="2025-06-09T08:22: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137C64D" w14:textId="77777777" w:rsidR="00C06128" w:rsidRPr="006D071B" w:rsidRDefault="00C06128" w:rsidP="00C06128">
            <w:pPr>
              <w:rPr>
                <w:ins w:id="4805" w:author="Christian Mouden" w:date="2025-06-09T08:22:00Z"/>
                <w:rFonts w:cs="Arial"/>
                <w:rPrChange w:id="4806" w:author="Christian Mouden" w:date="2025-09-03T17:53:00Z">
                  <w:rPr>
                    <w:ins w:id="4807" w:author="Christian Mouden" w:date="2025-06-09T08:22:00Z"/>
                    <w:rFonts w:cs="Arial"/>
                    <w:sz w:val="18"/>
                    <w:szCs w:val="18"/>
                  </w:rPr>
                </w:rPrChange>
              </w:rPr>
            </w:pPr>
          </w:p>
        </w:tc>
      </w:tr>
      <w:tr w:rsidR="00C06128" w:rsidRPr="00340B0D" w14:paraId="1EB0B354" w14:textId="77777777" w:rsidTr="00BC1395">
        <w:trPr>
          <w:ins w:id="4808"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1A7C4F39" w14:textId="77777777" w:rsidR="00C06128" w:rsidRPr="006D071B" w:rsidRDefault="00C06128" w:rsidP="00C06128">
            <w:pPr>
              <w:pStyle w:val="Default"/>
              <w:rPr>
                <w:ins w:id="4809" w:author="Christian Mouden" w:date="2025-06-09T08:22:00Z"/>
                <w:sz w:val="20"/>
                <w:szCs w:val="20"/>
                <w:rPrChange w:id="4810" w:author="Christian Mouden" w:date="2025-09-03T17:53:00Z">
                  <w:rPr>
                    <w:ins w:id="4811" w:author="Christian Mouden" w:date="2025-06-09T08:22:00Z"/>
                    <w:sz w:val="18"/>
                    <w:szCs w:val="18"/>
                  </w:rPr>
                </w:rPrChange>
              </w:rPr>
            </w:pPr>
            <w:ins w:id="4812" w:author="Christian Mouden" w:date="2025-06-09T08:22:00Z">
              <w:r w:rsidRPr="006D071B">
                <w:rPr>
                  <w:sz w:val="20"/>
                  <w:szCs w:val="20"/>
                  <w:rPrChange w:id="4813" w:author="Christian Mouden" w:date="2025-09-03T17:53: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DF80C75" w14:textId="77777777" w:rsidR="00C06128" w:rsidRPr="006D071B" w:rsidRDefault="00C06128" w:rsidP="00C06128">
            <w:pPr>
              <w:jc w:val="center"/>
              <w:rPr>
                <w:ins w:id="4814" w:author="Christian Mouden" w:date="2025-06-09T08:22:00Z"/>
                <w:rFonts w:cs="Arial"/>
                <w:rPrChange w:id="4815" w:author="Christian Mouden" w:date="2025-09-03T17:53:00Z">
                  <w:rPr>
                    <w:ins w:id="4816"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002BAAC" w14:textId="77777777" w:rsidR="00C06128" w:rsidRPr="006D071B" w:rsidRDefault="00C06128" w:rsidP="00C06128">
            <w:pPr>
              <w:rPr>
                <w:ins w:id="4817" w:author="Christian Mouden" w:date="2025-06-09T08:22:00Z"/>
                <w:rFonts w:cs="Arial"/>
                <w:rPrChange w:id="4818" w:author="Christian Mouden" w:date="2025-09-03T17:53:00Z">
                  <w:rPr>
                    <w:ins w:id="4819" w:author="Christian Mouden" w:date="2025-06-09T08:22: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23C02DFB" w14:textId="77777777" w:rsidR="00C06128" w:rsidRPr="006D071B" w:rsidRDefault="00C06128" w:rsidP="00C06128">
            <w:pPr>
              <w:rPr>
                <w:ins w:id="4820" w:author="Christian Mouden" w:date="2025-06-09T08:22:00Z"/>
                <w:rFonts w:cs="Arial"/>
                <w:rPrChange w:id="4821" w:author="Christian Mouden" w:date="2025-09-03T17:53:00Z">
                  <w:rPr>
                    <w:ins w:id="4822" w:author="Christian Mouden" w:date="2025-06-09T08:22:00Z"/>
                    <w:rFonts w:cs="Arial"/>
                    <w:sz w:val="18"/>
                    <w:szCs w:val="18"/>
                  </w:rPr>
                </w:rPrChange>
              </w:rPr>
            </w:pPr>
          </w:p>
        </w:tc>
      </w:tr>
      <w:tr w:rsidR="00C06128" w:rsidRPr="00340B0D" w14:paraId="1573AD2D" w14:textId="77777777" w:rsidTr="00BC1395">
        <w:trPr>
          <w:ins w:id="4823"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7BDC5961" w14:textId="77777777" w:rsidR="00C06128" w:rsidRPr="006D071B" w:rsidRDefault="00C06128" w:rsidP="00C06128">
            <w:pPr>
              <w:pStyle w:val="Default"/>
              <w:rPr>
                <w:ins w:id="4824" w:author="Christian Mouden" w:date="2025-06-09T08:22:00Z"/>
                <w:sz w:val="20"/>
                <w:szCs w:val="20"/>
                <w:rPrChange w:id="4825" w:author="Christian Mouden" w:date="2025-09-03T17:53:00Z">
                  <w:rPr>
                    <w:ins w:id="4826" w:author="Christian Mouden" w:date="2025-06-09T08:22:00Z"/>
                    <w:sz w:val="18"/>
                    <w:szCs w:val="18"/>
                  </w:rPr>
                </w:rPrChange>
              </w:rPr>
            </w:pPr>
            <w:ins w:id="4827" w:author="Christian Mouden" w:date="2025-06-09T08:22:00Z">
              <w:r w:rsidRPr="006D071B">
                <w:rPr>
                  <w:sz w:val="20"/>
                  <w:szCs w:val="20"/>
                  <w:rPrChange w:id="4828" w:author="Christian Mouden" w:date="2025-09-03T17:53: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F5DE376" w14:textId="77777777" w:rsidR="00C06128" w:rsidRPr="006D071B" w:rsidRDefault="00C06128" w:rsidP="00C06128">
            <w:pPr>
              <w:jc w:val="center"/>
              <w:rPr>
                <w:ins w:id="4829" w:author="Christian Mouden" w:date="2025-06-09T08:22:00Z"/>
                <w:rFonts w:cs="Arial"/>
                <w:rPrChange w:id="4830" w:author="Christian Mouden" w:date="2025-09-03T17:53:00Z">
                  <w:rPr>
                    <w:ins w:id="4831"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FEBFE35" w14:textId="77777777" w:rsidR="00C06128" w:rsidRPr="006D071B" w:rsidRDefault="00C06128" w:rsidP="00C06128">
            <w:pPr>
              <w:rPr>
                <w:ins w:id="4832" w:author="Christian Mouden" w:date="2025-06-09T08:22:00Z"/>
                <w:rFonts w:cs="Arial"/>
                <w:rPrChange w:id="4833" w:author="Christian Mouden" w:date="2025-09-03T17:53:00Z">
                  <w:rPr>
                    <w:ins w:id="4834" w:author="Christian Mouden" w:date="2025-06-09T08:22: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7B841702" w14:textId="77777777" w:rsidR="00C06128" w:rsidRPr="006D071B" w:rsidRDefault="00C06128" w:rsidP="00C06128">
            <w:pPr>
              <w:rPr>
                <w:ins w:id="4835" w:author="Christian Mouden" w:date="2025-06-09T08:22:00Z"/>
                <w:rFonts w:cs="Arial"/>
                <w:rPrChange w:id="4836" w:author="Christian Mouden" w:date="2025-09-03T17:53:00Z">
                  <w:rPr>
                    <w:ins w:id="4837" w:author="Christian Mouden" w:date="2025-06-09T08:22:00Z"/>
                    <w:rFonts w:cs="Arial"/>
                    <w:sz w:val="18"/>
                    <w:szCs w:val="18"/>
                  </w:rPr>
                </w:rPrChange>
              </w:rPr>
            </w:pPr>
          </w:p>
        </w:tc>
      </w:tr>
      <w:tr w:rsidR="00C06128" w:rsidRPr="00340B0D" w14:paraId="0D1C572B" w14:textId="77777777" w:rsidTr="00BC1395">
        <w:trPr>
          <w:ins w:id="4838"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11C75E28" w14:textId="77777777" w:rsidR="00C06128" w:rsidRPr="006D071B" w:rsidRDefault="00C06128" w:rsidP="00C06128">
            <w:pPr>
              <w:pStyle w:val="Default"/>
              <w:ind w:left="720"/>
              <w:rPr>
                <w:ins w:id="4839" w:author="Christian Mouden" w:date="2025-06-09T08:22:00Z"/>
                <w:sz w:val="20"/>
                <w:szCs w:val="20"/>
                <w:rPrChange w:id="4840" w:author="Christian Mouden" w:date="2025-09-03T17:53:00Z">
                  <w:rPr>
                    <w:ins w:id="4841" w:author="Christian Mouden" w:date="2025-06-09T08:22:00Z"/>
                    <w:sz w:val="18"/>
                    <w:szCs w:val="18"/>
                  </w:rPr>
                </w:rPrChange>
              </w:rPr>
            </w:pPr>
            <w:ins w:id="4842" w:author="Christian Mouden" w:date="2025-06-09T08:22:00Z">
              <w:r w:rsidRPr="006D071B">
                <w:rPr>
                  <w:sz w:val="20"/>
                  <w:szCs w:val="20"/>
                  <w:rPrChange w:id="4843" w:author="Christian Mouden" w:date="2025-09-03T17:53: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873F0F6" w14:textId="77777777" w:rsidR="00C06128" w:rsidRPr="006D071B" w:rsidRDefault="00C06128" w:rsidP="00C06128">
            <w:pPr>
              <w:jc w:val="center"/>
              <w:rPr>
                <w:ins w:id="4844" w:author="Christian Mouden" w:date="2025-06-09T08:22:00Z"/>
                <w:rFonts w:cs="Arial"/>
                <w:rPrChange w:id="4845" w:author="Christian Mouden" w:date="2025-09-03T17:53:00Z">
                  <w:rPr>
                    <w:ins w:id="4846"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2EFCB56" w14:textId="77777777" w:rsidR="00C06128" w:rsidRPr="006D071B" w:rsidRDefault="00C06128" w:rsidP="00C06128">
            <w:pPr>
              <w:rPr>
                <w:ins w:id="4847" w:author="Christian Mouden" w:date="2025-06-09T08:22:00Z"/>
                <w:rFonts w:cs="Arial"/>
                <w:rPrChange w:id="4848" w:author="Christian Mouden" w:date="2025-09-03T17:53:00Z">
                  <w:rPr>
                    <w:ins w:id="4849" w:author="Christian Mouden" w:date="2025-06-09T08:22: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4585E09" w14:textId="77777777" w:rsidR="00C06128" w:rsidRPr="006D071B" w:rsidRDefault="00C06128" w:rsidP="00C06128">
            <w:pPr>
              <w:rPr>
                <w:ins w:id="4850" w:author="Christian Mouden" w:date="2025-06-09T08:22:00Z"/>
                <w:rFonts w:cs="Arial"/>
                <w:rPrChange w:id="4851" w:author="Christian Mouden" w:date="2025-09-03T17:53:00Z">
                  <w:rPr>
                    <w:ins w:id="4852" w:author="Christian Mouden" w:date="2025-06-09T08:22:00Z"/>
                    <w:rFonts w:cs="Arial"/>
                    <w:sz w:val="18"/>
                    <w:szCs w:val="18"/>
                  </w:rPr>
                </w:rPrChange>
              </w:rPr>
            </w:pPr>
          </w:p>
        </w:tc>
      </w:tr>
      <w:tr w:rsidR="00C06128" w:rsidRPr="00340B0D" w14:paraId="17927EA5" w14:textId="77777777" w:rsidTr="00BC1395">
        <w:trPr>
          <w:ins w:id="4853" w:author="Christian Mouden" w:date="2025-06-09T08:22:00Z"/>
        </w:trPr>
        <w:tc>
          <w:tcPr>
            <w:tcW w:w="4375" w:type="dxa"/>
            <w:gridSpan w:val="4"/>
            <w:tcBorders>
              <w:top w:val="single" w:sz="4" w:space="0" w:color="auto"/>
              <w:left w:val="single" w:sz="12" w:space="0" w:color="auto"/>
              <w:bottom w:val="single" w:sz="12" w:space="0" w:color="auto"/>
              <w:right w:val="single" w:sz="4" w:space="0" w:color="auto"/>
            </w:tcBorders>
          </w:tcPr>
          <w:p w14:paraId="1348B336" w14:textId="77777777" w:rsidR="00C06128" w:rsidRPr="006D071B" w:rsidRDefault="00C06128" w:rsidP="00C06128">
            <w:pPr>
              <w:pStyle w:val="Default"/>
              <w:ind w:left="720"/>
              <w:rPr>
                <w:ins w:id="4854" w:author="Christian Mouden" w:date="2025-06-09T08:22:00Z"/>
                <w:sz w:val="20"/>
                <w:szCs w:val="20"/>
                <w:rPrChange w:id="4855" w:author="Christian Mouden" w:date="2025-09-03T17:53:00Z">
                  <w:rPr>
                    <w:ins w:id="4856" w:author="Christian Mouden" w:date="2025-06-09T08:22:00Z"/>
                    <w:sz w:val="18"/>
                    <w:szCs w:val="18"/>
                  </w:rPr>
                </w:rPrChange>
              </w:rPr>
            </w:pPr>
            <w:ins w:id="4857" w:author="Christian Mouden" w:date="2025-06-09T08:22:00Z">
              <w:r w:rsidRPr="006D071B">
                <w:rPr>
                  <w:sz w:val="20"/>
                  <w:szCs w:val="20"/>
                  <w:rPrChange w:id="4858" w:author="Christian Mouden" w:date="2025-09-03T17:53: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670FE6FF" w14:textId="77777777" w:rsidR="00C06128" w:rsidRPr="006D071B" w:rsidRDefault="00C06128" w:rsidP="00C06128">
            <w:pPr>
              <w:jc w:val="center"/>
              <w:rPr>
                <w:ins w:id="4859" w:author="Christian Mouden" w:date="2025-06-09T08:22:00Z"/>
                <w:rFonts w:cs="Arial"/>
                <w:rPrChange w:id="4860" w:author="Christian Mouden" w:date="2025-09-03T17:53:00Z">
                  <w:rPr>
                    <w:ins w:id="4861"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681DB04E" w14:textId="77777777" w:rsidR="00C06128" w:rsidRPr="006D071B" w:rsidRDefault="00C06128" w:rsidP="00C06128">
            <w:pPr>
              <w:rPr>
                <w:ins w:id="4862" w:author="Christian Mouden" w:date="2025-06-09T08:22:00Z"/>
                <w:rFonts w:cs="Arial"/>
                <w:rPrChange w:id="4863" w:author="Christian Mouden" w:date="2025-09-03T17:53:00Z">
                  <w:rPr>
                    <w:ins w:id="4864" w:author="Christian Mouden" w:date="2025-06-09T08:22: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5601A136" w14:textId="77777777" w:rsidR="00C06128" w:rsidRPr="006D071B" w:rsidRDefault="00C06128" w:rsidP="00C06128">
            <w:pPr>
              <w:rPr>
                <w:ins w:id="4865" w:author="Christian Mouden" w:date="2025-06-09T08:22:00Z"/>
                <w:rFonts w:cs="Arial"/>
                <w:rPrChange w:id="4866" w:author="Christian Mouden" w:date="2025-09-03T17:53:00Z">
                  <w:rPr>
                    <w:ins w:id="4867" w:author="Christian Mouden" w:date="2025-06-09T08:22:00Z"/>
                    <w:rFonts w:cs="Arial"/>
                    <w:sz w:val="18"/>
                    <w:szCs w:val="18"/>
                  </w:rPr>
                </w:rPrChange>
              </w:rPr>
            </w:pPr>
          </w:p>
        </w:tc>
      </w:tr>
      <w:tr w:rsidR="00C06128" w:rsidRPr="00340B0D" w14:paraId="63BBAD2B" w14:textId="77777777" w:rsidTr="00BC1395">
        <w:trPr>
          <w:ins w:id="4868" w:author="Christian Mouden" w:date="2025-06-09T08:2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0737F" w14:textId="77777777" w:rsidR="00C06128" w:rsidRPr="006D071B" w:rsidRDefault="00C06128" w:rsidP="00C06128">
            <w:pPr>
              <w:jc w:val="center"/>
              <w:rPr>
                <w:ins w:id="4869" w:author="Christian Mouden" w:date="2025-06-09T08:22:00Z"/>
                <w:rFonts w:cs="Arial"/>
                <w:b/>
                <w:bCs/>
                <w:rPrChange w:id="4870" w:author="Christian Mouden" w:date="2025-09-03T17:53:00Z">
                  <w:rPr>
                    <w:ins w:id="4871" w:author="Christian Mouden" w:date="2025-06-09T08:22:00Z"/>
                    <w:rFonts w:cs="Arial"/>
                    <w:b/>
                    <w:bCs/>
                    <w:sz w:val="18"/>
                    <w:szCs w:val="18"/>
                  </w:rPr>
                </w:rPrChange>
              </w:rPr>
            </w:pPr>
            <w:ins w:id="4872" w:author="Christian Mouden" w:date="2025-06-09T08:22:00Z">
              <w:r w:rsidRPr="006D071B">
                <w:rPr>
                  <w:rFonts w:cs="Arial"/>
                  <w:b/>
                  <w:bCs/>
                  <w:rPrChange w:id="4873" w:author="Christian Mouden" w:date="2025-09-03T17:53:00Z">
                    <w:rPr>
                      <w:rFonts w:cs="Arial"/>
                      <w:b/>
                      <w:bCs/>
                      <w:sz w:val="18"/>
                      <w:szCs w:val="18"/>
                    </w:rPr>
                  </w:rPrChange>
                </w:rPr>
                <w:t>Setup</w:t>
              </w:r>
            </w:ins>
          </w:p>
        </w:tc>
      </w:tr>
      <w:tr w:rsidR="00C06128" w:rsidRPr="00340B0D" w14:paraId="06E0F741" w14:textId="77777777" w:rsidTr="00BC1395">
        <w:trPr>
          <w:ins w:id="4874" w:author="Christian Mouden" w:date="2025-06-09T08:22:00Z"/>
        </w:trPr>
        <w:tc>
          <w:tcPr>
            <w:tcW w:w="9199" w:type="dxa"/>
            <w:gridSpan w:val="11"/>
            <w:tcBorders>
              <w:top w:val="single" w:sz="4" w:space="0" w:color="auto"/>
              <w:left w:val="single" w:sz="12" w:space="0" w:color="auto"/>
              <w:bottom w:val="single" w:sz="4" w:space="0" w:color="auto"/>
              <w:right w:val="single" w:sz="12" w:space="0" w:color="auto"/>
            </w:tcBorders>
          </w:tcPr>
          <w:p w14:paraId="31EF4940" w14:textId="77777777" w:rsidR="00C06128" w:rsidRPr="006D071B" w:rsidRDefault="00C06128" w:rsidP="00C06128">
            <w:pPr>
              <w:rPr>
                <w:ins w:id="4875" w:author="Christian Mouden" w:date="2025-06-09T08:22:00Z"/>
                <w:rFonts w:cs="Arial"/>
                <w:rPrChange w:id="4876" w:author="Christian Mouden" w:date="2025-09-03T17:53:00Z">
                  <w:rPr>
                    <w:ins w:id="4877" w:author="Christian Mouden" w:date="2025-06-09T08:22:00Z"/>
                    <w:rFonts w:cs="Arial"/>
                    <w:sz w:val="18"/>
                    <w:szCs w:val="18"/>
                  </w:rPr>
                </w:rPrChange>
              </w:rPr>
            </w:pPr>
          </w:p>
          <w:p w14:paraId="03AC5FB9" w14:textId="77777777" w:rsidR="00C06128" w:rsidRPr="006D071B" w:rsidRDefault="00C06128" w:rsidP="00C06128">
            <w:pPr>
              <w:pStyle w:val="ListParagraph"/>
              <w:rPr>
                <w:ins w:id="4878" w:author="Christian Mouden" w:date="2025-06-09T08:22:00Z"/>
                <w:rFonts w:cs="Arial"/>
                <w:rPrChange w:id="4879" w:author="Christian Mouden" w:date="2025-09-03T17:53:00Z">
                  <w:rPr>
                    <w:ins w:id="4880" w:author="Christian Mouden" w:date="2025-06-09T08:22:00Z"/>
                    <w:rFonts w:cs="Arial"/>
                    <w:sz w:val="18"/>
                    <w:szCs w:val="18"/>
                  </w:rPr>
                </w:rPrChange>
              </w:rPr>
            </w:pPr>
          </w:p>
        </w:tc>
      </w:tr>
      <w:tr w:rsidR="00C06128" w:rsidRPr="00340B0D" w14:paraId="0DBDB73D" w14:textId="77777777" w:rsidTr="00BC1395">
        <w:trPr>
          <w:ins w:id="4881" w:author="Christian Mouden" w:date="2025-06-09T08:2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7A312E" w14:textId="77777777" w:rsidR="00C06128" w:rsidRPr="006D071B" w:rsidRDefault="00C06128" w:rsidP="00C06128">
            <w:pPr>
              <w:jc w:val="center"/>
              <w:rPr>
                <w:ins w:id="4882" w:author="Christian Mouden" w:date="2025-06-09T08:22:00Z"/>
                <w:rFonts w:cs="Arial"/>
                <w:b/>
                <w:bCs/>
                <w:rPrChange w:id="4883" w:author="Christian Mouden" w:date="2025-09-03T17:53:00Z">
                  <w:rPr>
                    <w:ins w:id="4884" w:author="Christian Mouden" w:date="2025-06-09T08:22:00Z"/>
                    <w:rFonts w:cs="Arial"/>
                    <w:b/>
                    <w:bCs/>
                    <w:sz w:val="18"/>
                    <w:szCs w:val="18"/>
                  </w:rPr>
                </w:rPrChange>
              </w:rPr>
            </w:pPr>
            <w:ins w:id="4885" w:author="Christian Mouden" w:date="2025-06-09T08:22:00Z">
              <w:r w:rsidRPr="006D071B">
                <w:rPr>
                  <w:rFonts w:cs="Arial"/>
                  <w:b/>
                  <w:bCs/>
                  <w:rPrChange w:id="4886" w:author="Christian Mouden" w:date="2025-09-03T17:53:00Z">
                    <w:rPr>
                      <w:rFonts w:cs="Arial"/>
                      <w:b/>
                      <w:bCs/>
                      <w:sz w:val="18"/>
                      <w:szCs w:val="18"/>
                    </w:rPr>
                  </w:rPrChange>
                </w:rPr>
                <w:t>Action</w:t>
              </w:r>
            </w:ins>
          </w:p>
        </w:tc>
      </w:tr>
      <w:tr w:rsidR="00C06128" w:rsidRPr="00340B0D" w14:paraId="0E5F49A4" w14:textId="77777777" w:rsidTr="00BC1395">
        <w:trPr>
          <w:ins w:id="4887" w:author="Christian Mouden" w:date="2025-06-09T08:2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76F2675" w14:textId="63943424" w:rsidR="00C06128" w:rsidRPr="006D071B" w:rsidRDefault="00C06128" w:rsidP="00C06128">
            <w:pPr>
              <w:rPr>
                <w:ins w:id="4888" w:author="Christian Mouden" w:date="2025-06-09T08:26:00Z"/>
                <w:b/>
                <w:bCs/>
                <w:iCs/>
              </w:rPr>
            </w:pPr>
            <w:ins w:id="4889" w:author="Christian Mouden" w:date="2025-06-09T08:26:00Z">
              <w:r w:rsidRPr="005F710D">
                <w:rPr>
                  <w:b/>
                  <w:bCs/>
                  <w:iCs/>
                </w:rPr>
                <w:t xml:space="preserve">Connect User to SECOM network (IHO hosted, or locally hosted </w:t>
              </w:r>
              <w:r w:rsidRPr="006D071B">
                <w:rPr>
                  <w:b/>
                  <w:bCs/>
                  <w:iCs/>
                </w:rPr>
                <w:t>depending on resources)</w:t>
              </w:r>
            </w:ins>
          </w:p>
          <w:p w14:paraId="2E2332E4" w14:textId="77777777" w:rsidR="00C06128" w:rsidRPr="006D071B" w:rsidRDefault="00C06128" w:rsidP="00C06128">
            <w:pPr>
              <w:pStyle w:val="ListParagraph"/>
              <w:numPr>
                <w:ilvl w:val="0"/>
                <w:numId w:val="34"/>
              </w:numPr>
              <w:rPr>
                <w:ins w:id="4890" w:author="Christian Mouden" w:date="2025-06-09T08:26:00Z"/>
                <w:iCs/>
              </w:rPr>
            </w:pPr>
            <w:ins w:id="4891" w:author="Christian Mouden" w:date="2025-06-09T08:26:00Z">
              <w:r w:rsidRPr="006D071B">
                <w:rPr>
                  <w:iCs/>
                </w:rPr>
                <w:t>Connect the ECDIS to the IHO based SECOM service using the details provided in this section.</w:t>
              </w:r>
            </w:ins>
          </w:p>
          <w:p w14:paraId="17642D3F" w14:textId="77777777" w:rsidR="00C06128" w:rsidRPr="006D071B" w:rsidRDefault="00C06128" w:rsidP="00C06128">
            <w:pPr>
              <w:pStyle w:val="ListParagraph"/>
              <w:numPr>
                <w:ilvl w:val="0"/>
                <w:numId w:val="34"/>
              </w:numPr>
              <w:rPr>
                <w:ins w:id="4892" w:author="Christian Mouden" w:date="2025-06-09T08:26:00Z"/>
                <w:iCs/>
              </w:rPr>
            </w:pPr>
            <w:ins w:id="4893" w:author="Christian Mouden" w:date="2025-06-09T08:26:00Z">
              <w:r w:rsidRPr="006D071B">
                <w:rPr>
                  <w:iCs/>
                </w:rPr>
                <w:t>Select the update data service for S-124 and S-129 data.</w:t>
              </w:r>
            </w:ins>
          </w:p>
          <w:p w14:paraId="234C9437" w14:textId="1AA95682" w:rsidR="00C06128" w:rsidRPr="006D071B" w:rsidRDefault="00C06128">
            <w:pPr>
              <w:pStyle w:val="ListParagraph"/>
              <w:numPr>
                <w:ilvl w:val="0"/>
                <w:numId w:val="34"/>
              </w:numPr>
              <w:rPr>
                <w:ins w:id="4894" w:author="Christian Mouden" w:date="2025-06-09T08:26:00Z"/>
                <w:iCs/>
              </w:rPr>
              <w:pPrChange w:id="4895" w:author="Christian Mouden" w:date="2025-09-03T17:50:00Z">
                <w:pPr/>
              </w:pPrChange>
            </w:pPr>
            <w:ins w:id="4896" w:author="Christian Mouden" w:date="2025-06-09T08:26:00Z">
              <w:r w:rsidRPr="006D071B">
                <w:rPr>
                  <w:iCs/>
                </w:rPr>
                <w:t>Verify that the identity is correctly authenticated on the ECDIS. The details are listed below:</w:t>
              </w:r>
            </w:ins>
          </w:p>
          <w:p w14:paraId="42C4AE4B" w14:textId="1E3196AA" w:rsidR="00C06128" w:rsidRPr="006D071B" w:rsidRDefault="00C06128" w:rsidP="00C06128">
            <w:pPr>
              <w:rPr>
                <w:ins w:id="4897" w:author="Christian Mouden" w:date="2025-06-09T08:22:00Z"/>
                <w:b/>
                <w:bCs/>
                <w:iCs/>
              </w:rPr>
            </w:pPr>
            <w:ins w:id="4898" w:author="Christian Mouden" w:date="2025-06-09T08:26:00Z">
              <w:r w:rsidRPr="006D071B">
                <w:rPr>
                  <w:b/>
                  <w:bCs/>
                  <w:iCs/>
                </w:rPr>
                <w:t>Insert User Details available through the SECOM network.</w:t>
              </w:r>
            </w:ins>
          </w:p>
        </w:tc>
      </w:tr>
      <w:tr w:rsidR="00C06128" w:rsidRPr="00340B0D" w14:paraId="1B544A2E" w14:textId="77777777" w:rsidTr="00BC1395">
        <w:trPr>
          <w:ins w:id="4899" w:author="Christian Mouden" w:date="2025-06-09T08:2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98DC9C" w14:textId="77777777" w:rsidR="00C06128" w:rsidRPr="006D071B" w:rsidRDefault="00C06128" w:rsidP="00C06128">
            <w:pPr>
              <w:jc w:val="center"/>
              <w:rPr>
                <w:ins w:id="4900" w:author="Christian Mouden" w:date="2025-06-09T08:22:00Z"/>
                <w:rFonts w:cs="Arial"/>
                <w:rPrChange w:id="4901" w:author="Christian Mouden" w:date="2025-09-03T17:53:00Z">
                  <w:rPr>
                    <w:ins w:id="4902" w:author="Christian Mouden" w:date="2025-06-09T08:22:00Z"/>
                    <w:rFonts w:cs="Arial"/>
                    <w:sz w:val="18"/>
                    <w:szCs w:val="18"/>
                  </w:rPr>
                </w:rPrChange>
              </w:rPr>
            </w:pPr>
            <w:ins w:id="4903" w:author="Christian Mouden" w:date="2025-06-09T08:22:00Z">
              <w:r w:rsidRPr="006D071B">
                <w:rPr>
                  <w:rFonts w:cs="Arial"/>
                  <w:b/>
                  <w:bCs/>
                  <w:rPrChange w:id="4904" w:author="Christian Mouden" w:date="2025-09-03T17:53:00Z">
                    <w:rPr>
                      <w:rFonts w:cs="Arial"/>
                      <w:b/>
                      <w:bCs/>
                      <w:sz w:val="18"/>
                      <w:szCs w:val="18"/>
                    </w:rPr>
                  </w:rPrChange>
                </w:rPr>
                <w:t>Results</w:t>
              </w:r>
            </w:ins>
          </w:p>
        </w:tc>
      </w:tr>
      <w:tr w:rsidR="00C06128" w:rsidRPr="00340B0D" w14:paraId="0B5B0F1F" w14:textId="77777777" w:rsidTr="00BC1395">
        <w:trPr>
          <w:ins w:id="4905" w:author="Christian Mouden" w:date="2025-06-09T08:22:00Z"/>
        </w:trPr>
        <w:tc>
          <w:tcPr>
            <w:tcW w:w="9199" w:type="dxa"/>
            <w:gridSpan w:val="11"/>
            <w:tcBorders>
              <w:top w:val="single" w:sz="4" w:space="0" w:color="auto"/>
              <w:left w:val="single" w:sz="12" w:space="0" w:color="auto"/>
              <w:bottom w:val="single" w:sz="12" w:space="0" w:color="auto"/>
              <w:right w:val="single" w:sz="12" w:space="0" w:color="auto"/>
            </w:tcBorders>
          </w:tcPr>
          <w:p w14:paraId="0BAE83C8" w14:textId="77777777" w:rsidR="00C06128" w:rsidRPr="006D071B" w:rsidRDefault="00C06128" w:rsidP="00C06128">
            <w:pPr>
              <w:rPr>
                <w:ins w:id="4906" w:author="Christian Mouden" w:date="2025-06-09T08:22:00Z"/>
                <w:rFonts w:cs="Arial"/>
                <w:rPrChange w:id="4907" w:author="Christian Mouden" w:date="2025-09-03T17:53:00Z">
                  <w:rPr>
                    <w:ins w:id="4908" w:author="Christian Mouden" w:date="2025-06-09T08:22:00Z"/>
                    <w:rFonts w:cs="Arial"/>
                    <w:sz w:val="18"/>
                    <w:szCs w:val="18"/>
                  </w:rPr>
                </w:rPrChange>
              </w:rPr>
            </w:pPr>
          </w:p>
          <w:p w14:paraId="4102448E" w14:textId="77777777" w:rsidR="00C06128" w:rsidRPr="006D071B" w:rsidRDefault="00C06128" w:rsidP="00C06128">
            <w:pPr>
              <w:jc w:val="center"/>
              <w:rPr>
                <w:ins w:id="4909" w:author="Christian Mouden" w:date="2025-06-09T08:22:00Z"/>
                <w:rFonts w:cs="Arial"/>
                <w:rPrChange w:id="4910" w:author="Christian Mouden" w:date="2025-09-03T17:53:00Z">
                  <w:rPr>
                    <w:ins w:id="4911" w:author="Christian Mouden" w:date="2025-06-09T08:22:00Z"/>
                    <w:rFonts w:cs="Arial"/>
                    <w:sz w:val="18"/>
                    <w:szCs w:val="18"/>
                  </w:rPr>
                </w:rPrChange>
              </w:rPr>
            </w:pPr>
          </w:p>
          <w:p w14:paraId="7BC3387D" w14:textId="77777777" w:rsidR="00C06128" w:rsidRPr="006D071B" w:rsidRDefault="00C06128" w:rsidP="00C06128">
            <w:pPr>
              <w:tabs>
                <w:tab w:val="left" w:pos="3048"/>
              </w:tabs>
              <w:jc w:val="center"/>
              <w:rPr>
                <w:ins w:id="4912" w:author="Christian Mouden" w:date="2025-06-09T08:22:00Z"/>
                <w:rFonts w:cs="Arial"/>
                <w:rPrChange w:id="4913" w:author="Christian Mouden" w:date="2025-09-03T17:53:00Z">
                  <w:rPr>
                    <w:ins w:id="4914" w:author="Christian Mouden" w:date="2025-06-09T08:22:00Z"/>
                    <w:rFonts w:cs="Arial"/>
                    <w:sz w:val="18"/>
                    <w:szCs w:val="18"/>
                  </w:rPr>
                </w:rPrChange>
              </w:rPr>
            </w:pPr>
          </w:p>
        </w:tc>
      </w:tr>
    </w:tbl>
    <w:p w14:paraId="069F60AC" w14:textId="77777777" w:rsidR="00C06128" w:rsidRDefault="00C06128" w:rsidP="00B43FC9"/>
    <w:p w14:paraId="37B5F855" w14:textId="0779519A" w:rsidR="00A52CB3" w:rsidRDefault="00A52CB3" w:rsidP="00A52CB3">
      <w:pPr>
        <w:pStyle w:val="Heading3"/>
      </w:pPr>
      <w:bookmarkStart w:id="4915" w:name="_Toc207888450"/>
      <w:r>
        <w:t>Service Management</w:t>
      </w:r>
      <w:bookmarkEnd w:id="4915"/>
    </w:p>
    <w:p w14:paraId="01A85C60" w14:textId="57FDC484" w:rsidR="00A52CB3" w:rsidRPr="00B43FC9" w:rsidDel="006D071B" w:rsidRDefault="00A52CB3" w:rsidP="00B43FC9">
      <w:pPr>
        <w:rPr>
          <w:del w:id="4916" w:author="Christian Mouden" w:date="2025-09-03T17:51: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rsidDel="00C06128" w14:paraId="3BA99EFC" w14:textId="50C2B6B9" w:rsidTr="00A26BCF">
        <w:trPr>
          <w:trHeight w:val="454"/>
          <w:tblHeader/>
          <w:del w:id="4917" w:author="Christian Mouden" w:date="2025-06-09T08:29:00Z"/>
        </w:trPr>
        <w:tc>
          <w:tcPr>
            <w:tcW w:w="2381" w:type="dxa"/>
            <w:shd w:val="clear" w:color="auto" w:fill="E5B8B7" w:themeFill="accent2" w:themeFillTint="66"/>
            <w:vAlign w:val="center"/>
          </w:tcPr>
          <w:p w14:paraId="7CD406C5" w14:textId="7E751171" w:rsidR="00B43FC9" w:rsidRPr="004065B1" w:rsidDel="00C06128" w:rsidRDefault="00B43FC9" w:rsidP="00087740">
            <w:pPr>
              <w:rPr>
                <w:del w:id="4918" w:author="Christian Mouden" w:date="2025-06-09T08:29:00Z"/>
              </w:rPr>
            </w:pPr>
            <w:del w:id="4919" w:author="Christian Mouden" w:date="2025-06-09T08:29:00Z">
              <w:r w:rsidRPr="000A066E" w:rsidDel="00C06128">
                <w:rPr>
                  <w:b/>
                </w:rPr>
                <w:delText>Test Reference</w:delText>
              </w:r>
            </w:del>
          </w:p>
        </w:tc>
        <w:tc>
          <w:tcPr>
            <w:tcW w:w="2381" w:type="dxa"/>
            <w:shd w:val="clear" w:color="auto" w:fill="FFFFFF" w:themeFill="background1"/>
            <w:vAlign w:val="center"/>
          </w:tcPr>
          <w:p w14:paraId="6D14BB7C" w14:textId="4D0A39CF" w:rsidR="00B43FC9" w:rsidRPr="004065B1" w:rsidDel="00C06128" w:rsidRDefault="00B43FC9" w:rsidP="00087740">
            <w:pPr>
              <w:rPr>
                <w:del w:id="4920" w:author="Christian Mouden" w:date="2025-06-09T08:29:00Z"/>
              </w:rPr>
            </w:pPr>
            <w:del w:id="4921" w:author="Christian Mouden" w:date="2025-06-09T08:29:00Z">
              <w:r w:rsidDel="00C06128">
                <w:delText>SECOMManagement</w:delText>
              </w:r>
            </w:del>
          </w:p>
        </w:tc>
        <w:tc>
          <w:tcPr>
            <w:tcW w:w="2382" w:type="dxa"/>
            <w:shd w:val="clear" w:color="auto" w:fill="E5B8B7" w:themeFill="accent2" w:themeFillTint="66"/>
            <w:vAlign w:val="center"/>
          </w:tcPr>
          <w:p w14:paraId="4F697111" w14:textId="0C879D11" w:rsidR="00B43FC9" w:rsidRPr="004065B1" w:rsidDel="00C06128" w:rsidRDefault="00B43FC9" w:rsidP="00087740">
            <w:pPr>
              <w:rPr>
                <w:del w:id="4922" w:author="Christian Mouden" w:date="2025-06-09T08:29:00Z"/>
              </w:rPr>
            </w:pPr>
            <w:del w:id="4923" w:author="Christian Mouden" w:date="2025-06-09T08:29:00Z">
              <w:r w:rsidRPr="000A066E" w:rsidDel="00C06128">
                <w:rPr>
                  <w:b/>
                </w:rPr>
                <w:delText>IHO Reference</w:delText>
              </w:r>
            </w:del>
          </w:p>
        </w:tc>
        <w:tc>
          <w:tcPr>
            <w:tcW w:w="2382" w:type="dxa"/>
            <w:shd w:val="clear" w:color="auto" w:fill="FFFFFF" w:themeFill="background1"/>
            <w:vAlign w:val="center"/>
          </w:tcPr>
          <w:p w14:paraId="1B237E1B" w14:textId="4DEB23A1" w:rsidR="00B43FC9" w:rsidRPr="004065B1" w:rsidDel="00C06128" w:rsidRDefault="00B43FC9" w:rsidP="00087740">
            <w:pPr>
              <w:jc w:val="left"/>
              <w:rPr>
                <w:del w:id="4924" w:author="Christian Mouden" w:date="2025-06-09T08:29:00Z"/>
              </w:rPr>
            </w:pPr>
            <w:del w:id="4925" w:author="Christian Mouden" w:date="2025-06-09T08:29:00Z">
              <w:r w:rsidDel="00C06128">
                <w:delText>S-98 20.4.3 (ii)</w:delText>
              </w:r>
            </w:del>
          </w:p>
        </w:tc>
      </w:tr>
      <w:tr w:rsidR="00B43FC9" w:rsidDel="00C06128" w14:paraId="7423F8AF" w14:textId="0A36E0D8" w:rsidTr="00087740">
        <w:trPr>
          <w:tblHeader/>
          <w:del w:id="4926" w:author="Christian Mouden" w:date="2025-06-09T08:29:00Z"/>
        </w:trPr>
        <w:tc>
          <w:tcPr>
            <w:tcW w:w="9526" w:type="dxa"/>
            <w:gridSpan w:val="4"/>
            <w:shd w:val="clear" w:color="auto" w:fill="E5B8B7" w:themeFill="accent2" w:themeFillTint="66"/>
            <w:vAlign w:val="center"/>
          </w:tcPr>
          <w:p w14:paraId="754506D4" w14:textId="711693F4" w:rsidR="00B43FC9" w:rsidDel="00C06128" w:rsidRDefault="00B43FC9" w:rsidP="00087740">
            <w:pPr>
              <w:rPr>
                <w:del w:id="4927" w:author="Christian Mouden" w:date="2025-06-09T08:29:00Z"/>
              </w:rPr>
            </w:pPr>
            <w:del w:id="4928" w:author="Christian Mouden" w:date="2025-06-09T08:29:00Z">
              <w:r w:rsidRPr="000A066E" w:rsidDel="00C06128">
                <w:rPr>
                  <w:b/>
                </w:rPr>
                <w:delText>Test description</w:delText>
              </w:r>
            </w:del>
          </w:p>
        </w:tc>
      </w:tr>
      <w:tr w:rsidR="00B43FC9" w:rsidRPr="005D2431" w:rsidDel="00C06128" w14:paraId="7DAD3B3E" w14:textId="56572C3A" w:rsidTr="00087740">
        <w:trPr>
          <w:tblHeader/>
          <w:del w:id="4929" w:author="Christian Mouden" w:date="2025-06-09T08:29:00Z"/>
        </w:trPr>
        <w:tc>
          <w:tcPr>
            <w:tcW w:w="9526" w:type="dxa"/>
            <w:gridSpan w:val="4"/>
            <w:vAlign w:val="center"/>
          </w:tcPr>
          <w:p w14:paraId="23085394" w14:textId="765C72D7" w:rsidR="00B43FC9" w:rsidDel="00C06128" w:rsidRDefault="00B43FC9" w:rsidP="00087740">
            <w:pPr>
              <w:rPr>
                <w:del w:id="4930" w:author="Christian Mouden" w:date="2025-06-09T08:29:00Z"/>
                <w:i/>
              </w:rPr>
            </w:pPr>
          </w:p>
          <w:p w14:paraId="10AF9C07" w14:textId="49100780" w:rsidR="00B43FC9" w:rsidDel="00C06128" w:rsidRDefault="00B43FC9" w:rsidP="00087740">
            <w:pPr>
              <w:rPr>
                <w:del w:id="4931" w:author="Christian Mouden" w:date="2025-06-09T08:29:00Z"/>
                <w:b/>
                <w:bCs/>
                <w:i/>
              </w:rPr>
            </w:pPr>
            <w:del w:id="4932" w:author="Christian Mouden" w:date="2025-06-09T08:29:00Z">
              <w:r w:rsidDel="00C06128">
                <w:rPr>
                  <w:b/>
                  <w:bCs/>
                  <w:i/>
                </w:rPr>
                <w:delText>Verify user is able to “manage” the SECOM connection / status</w:delText>
              </w:r>
              <w:r w:rsidR="00A52CB3" w:rsidDel="00C06128">
                <w:rPr>
                  <w:b/>
                  <w:bCs/>
                  <w:i/>
                </w:rPr>
                <w:delText xml:space="preserve"> [it may be that other mandatory functionality is able to be added here]</w:delText>
              </w:r>
            </w:del>
          </w:p>
          <w:p w14:paraId="78B19A0B" w14:textId="06FC9FA2" w:rsidR="00A52CB3" w:rsidRPr="00B43FC9" w:rsidDel="00C06128" w:rsidRDefault="00A52CB3" w:rsidP="00087740">
            <w:pPr>
              <w:rPr>
                <w:del w:id="4933" w:author="Christian Mouden" w:date="2025-06-09T08:29:00Z"/>
                <w:b/>
                <w:bCs/>
                <w:i/>
              </w:rPr>
            </w:pPr>
          </w:p>
          <w:p w14:paraId="71B62D2B" w14:textId="10F04D41" w:rsidR="00B43FC9" w:rsidDel="00C06128" w:rsidRDefault="00B43FC9" w:rsidP="00145A31">
            <w:pPr>
              <w:pStyle w:val="ListParagraph"/>
              <w:numPr>
                <w:ilvl w:val="0"/>
                <w:numId w:val="35"/>
              </w:numPr>
              <w:rPr>
                <w:del w:id="4934" w:author="Christian Mouden" w:date="2025-06-09T08:29:00Z"/>
                <w:i/>
              </w:rPr>
            </w:pPr>
            <w:del w:id="4935" w:author="Christian Mouden" w:date="2025-06-09T08:29:00Z">
              <w:r w:rsidDel="00C06128">
                <w:rPr>
                  <w:i/>
                </w:rPr>
                <w:delText>Verify SECOM status is available to the ECDIS user.</w:delText>
              </w:r>
            </w:del>
          </w:p>
          <w:p w14:paraId="737F251A" w14:textId="713A923D" w:rsidR="00B43FC9" w:rsidDel="00C06128" w:rsidRDefault="00B43FC9" w:rsidP="00145A31">
            <w:pPr>
              <w:pStyle w:val="ListParagraph"/>
              <w:numPr>
                <w:ilvl w:val="0"/>
                <w:numId w:val="35"/>
              </w:numPr>
              <w:rPr>
                <w:del w:id="4936" w:author="Christian Mouden" w:date="2025-06-09T08:29:00Z"/>
                <w:i/>
              </w:rPr>
            </w:pPr>
            <w:del w:id="4937" w:author="Christian Mouden" w:date="2025-06-09T08:29:00Z">
              <w:r w:rsidDel="00C06128">
                <w:rPr>
                  <w:i/>
                </w:rPr>
                <w:delText>Reference details are listed below:</w:delText>
              </w:r>
            </w:del>
          </w:p>
          <w:p w14:paraId="793C54B7" w14:textId="4BB51505" w:rsidR="00B43FC9" w:rsidDel="00C06128" w:rsidRDefault="00B43FC9" w:rsidP="00145A31">
            <w:pPr>
              <w:pStyle w:val="ListParagraph"/>
              <w:numPr>
                <w:ilvl w:val="0"/>
                <w:numId w:val="35"/>
              </w:numPr>
              <w:rPr>
                <w:del w:id="4938" w:author="Christian Mouden" w:date="2025-06-09T08:29:00Z"/>
                <w:i/>
              </w:rPr>
            </w:pPr>
            <w:del w:id="4939" w:author="Christian Mouden" w:date="2025-06-09T08:29:00Z">
              <w:r w:rsidDel="00C06128">
                <w:rPr>
                  <w:i/>
                </w:rPr>
                <w:delText>Ensure that an update is available to the following datasets within the System Database</w:delText>
              </w:r>
            </w:del>
          </w:p>
          <w:p w14:paraId="63C36200" w14:textId="34ED7DBD" w:rsidR="00B43FC9" w:rsidRPr="00A26BCF" w:rsidDel="00C06128" w:rsidRDefault="00B43FC9" w:rsidP="00145A31">
            <w:pPr>
              <w:pStyle w:val="ListParagraph"/>
              <w:numPr>
                <w:ilvl w:val="0"/>
                <w:numId w:val="35"/>
              </w:numPr>
              <w:rPr>
                <w:del w:id="4940" w:author="Christian Mouden" w:date="2025-06-09T08:29:00Z"/>
                <w:i/>
              </w:rPr>
            </w:pPr>
            <w:del w:id="4941" w:author="Christian Mouden" w:date="2025-06-09T08:29:00Z">
              <w:r w:rsidRPr="00A26BCF" w:rsidDel="00C06128">
                <w:rPr>
                  <w:i/>
                </w:rPr>
                <w:delText>129AA00XXXX, 124AA00XXXX</w:delText>
              </w:r>
            </w:del>
          </w:p>
          <w:p w14:paraId="36314019" w14:textId="4E9D4F08" w:rsidR="00B43FC9" w:rsidRPr="00B43FC9" w:rsidDel="00C06128" w:rsidRDefault="00B43FC9" w:rsidP="00145A31">
            <w:pPr>
              <w:pStyle w:val="ListParagraph"/>
              <w:numPr>
                <w:ilvl w:val="0"/>
                <w:numId w:val="35"/>
              </w:numPr>
              <w:rPr>
                <w:del w:id="4942" w:author="Christian Mouden" w:date="2025-06-09T08:29:00Z"/>
                <w:i/>
              </w:rPr>
            </w:pPr>
            <w:del w:id="4943" w:author="Christian Mouden" w:date="2025-06-09T08:29:00Z">
              <w:r w:rsidDel="00C06128">
                <w:rPr>
                  <w:i/>
                </w:rPr>
                <w:delText>[</w:delText>
              </w:r>
              <w:r w:rsidDel="00C06128">
                <w:rPr>
                  <w:b/>
                  <w:bCs/>
                  <w:i/>
                </w:rPr>
                <w:delText>user details, history and subscription status – these should all be viewable to the user]</w:delText>
              </w:r>
            </w:del>
          </w:p>
          <w:p w14:paraId="38D27A5E" w14:textId="03EDD6D4" w:rsidR="00A52CB3" w:rsidRPr="00A52CB3" w:rsidDel="00C06128" w:rsidRDefault="00A52CB3" w:rsidP="00A52CB3">
            <w:pPr>
              <w:rPr>
                <w:del w:id="4944" w:author="Christian Mouden" w:date="2025-06-09T08:29:00Z"/>
                <w:i/>
              </w:rPr>
            </w:pPr>
          </w:p>
        </w:tc>
      </w:tr>
    </w:tbl>
    <w:p w14:paraId="67AF2EB3" w14:textId="3D68D904" w:rsidR="00A52CB3" w:rsidDel="006D071B" w:rsidRDefault="00A52CB3">
      <w:pPr>
        <w:widowControl/>
        <w:spacing w:line="240" w:lineRule="auto"/>
        <w:jc w:val="left"/>
        <w:rPr>
          <w:del w:id="4945" w:author="Christian Mouden" w:date="2025-09-03T17:51:00Z"/>
        </w:rPr>
      </w:pPr>
    </w:p>
    <w:p w14:paraId="11EB21EA" w14:textId="7A5A38DB" w:rsidR="00B43FC9" w:rsidDel="006D071B" w:rsidRDefault="00B43FC9">
      <w:pPr>
        <w:widowControl/>
        <w:spacing w:line="240" w:lineRule="auto"/>
        <w:jc w:val="left"/>
        <w:rPr>
          <w:del w:id="4946" w:author="Christian Mouden" w:date="2025-09-03T17:51: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06128" w:rsidRPr="00340B0D" w14:paraId="7CFBF6D9" w14:textId="77777777" w:rsidTr="00BC1395">
        <w:trPr>
          <w:trHeight w:val="416"/>
          <w:ins w:id="4947" w:author="Christian Mouden" w:date="2025-06-09T08:2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2A16E92" w14:textId="77777777" w:rsidR="00C06128" w:rsidRPr="00943658" w:rsidRDefault="00C06128" w:rsidP="00BC1395">
            <w:pPr>
              <w:jc w:val="center"/>
              <w:rPr>
                <w:ins w:id="4948" w:author="Christian Mouden" w:date="2025-06-09T08:27:00Z"/>
                <w:rFonts w:cs="Arial"/>
                <w:b/>
                <w:bCs/>
                <w:rPrChange w:id="4949" w:author="Christian Mouden" w:date="2025-09-03T17:53:00Z">
                  <w:rPr>
                    <w:ins w:id="4950" w:author="Christian Mouden" w:date="2025-06-09T08:27:00Z"/>
                    <w:rFonts w:cs="Arial"/>
                    <w:b/>
                    <w:bCs/>
                    <w:sz w:val="18"/>
                    <w:szCs w:val="18"/>
                  </w:rPr>
                </w:rPrChange>
              </w:rPr>
            </w:pPr>
            <w:ins w:id="4951" w:author="Christian Mouden" w:date="2025-06-09T08:27:00Z">
              <w:r w:rsidRPr="00943658">
                <w:rPr>
                  <w:rFonts w:cs="Arial"/>
                  <w:b/>
                  <w:bCs/>
                  <w:rPrChange w:id="4952" w:author="Christian Mouden" w:date="2025-09-03T17:53: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61B98E6" w14:textId="30778420" w:rsidR="00C06128" w:rsidRPr="00943658" w:rsidRDefault="00C06128" w:rsidP="00BC1395">
            <w:pPr>
              <w:jc w:val="center"/>
              <w:rPr>
                <w:ins w:id="4953" w:author="Christian Mouden" w:date="2025-06-09T08:27:00Z"/>
                <w:rFonts w:cs="Arial"/>
                <w:bCs/>
              </w:rPr>
            </w:pPr>
            <w:proofErr w:type="spellStart"/>
            <w:ins w:id="4954" w:author="Christian Mouden" w:date="2025-06-09T08:28:00Z">
              <w:r w:rsidRPr="005F710D">
                <w:t>S</w:t>
              </w:r>
              <w:r w:rsidRPr="00943658">
                <w:t>ECOMManagement</w:t>
              </w:r>
            </w:ins>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99581D" w14:textId="77777777" w:rsidR="00D25DD9" w:rsidRPr="007B4AFC" w:rsidRDefault="00D25DD9" w:rsidP="00D25DD9">
            <w:pPr>
              <w:jc w:val="left"/>
              <w:rPr>
                <w:ins w:id="4955" w:author="Christian Mouden" w:date="2025-09-04T09:36:00Z"/>
                <w:b/>
              </w:rPr>
            </w:pPr>
            <w:ins w:id="4956" w:author="Christian Mouden" w:date="2025-09-04T09:36:00Z">
              <w:r w:rsidRPr="007B4AFC">
                <w:rPr>
                  <w:b/>
                </w:rPr>
                <w:t>IHO Reference</w:t>
              </w:r>
            </w:ins>
          </w:p>
          <w:p w14:paraId="1BC5A2CC" w14:textId="5BD65455" w:rsidR="00C06128" w:rsidRPr="00943658" w:rsidRDefault="00D25DD9">
            <w:pPr>
              <w:rPr>
                <w:ins w:id="4957" w:author="Christian Mouden" w:date="2025-06-09T08:27:00Z"/>
                <w:rFonts w:cs="Arial"/>
                <w:b/>
                <w:bCs/>
                <w:rPrChange w:id="4958" w:author="Christian Mouden" w:date="2025-09-03T17:53:00Z">
                  <w:rPr>
                    <w:ins w:id="4959" w:author="Christian Mouden" w:date="2025-06-09T08:27:00Z"/>
                    <w:rFonts w:cs="Arial"/>
                    <w:b/>
                    <w:bCs/>
                    <w:sz w:val="18"/>
                    <w:szCs w:val="18"/>
                  </w:rPr>
                </w:rPrChange>
              </w:rPr>
              <w:pPrChange w:id="4960" w:author="Christian Mouden" w:date="2025-09-04T09:36:00Z">
                <w:pPr>
                  <w:jc w:val="center"/>
                </w:pPr>
              </w:pPrChange>
            </w:pPr>
            <w:ins w:id="4961" w:author="Christian Mouden" w:date="2025-09-04T09:36:00Z">
              <w:r w:rsidRPr="007B4AFC">
                <w:rPr>
                  <w:b/>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4CCEAEB" w14:textId="77777777" w:rsidR="00C06128" w:rsidRDefault="00C06128" w:rsidP="00BC1395">
            <w:pPr>
              <w:jc w:val="left"/>
              <w:rPr>
                <w:ins w:id="4962" w:author="Christian Mouden" w:date="2025-09-04T09:36:00Z"/>
              </w:rPr>
            </w:pPr>
            <w:ins w:id="4963" w:author="Christian Mouden" w:date="2025-06-09T08:27:00Z">
              <w:r w:rsidRPr="005F710D">
                <w:t>S-98</w:t>
              </w:r>
            </w:ins>
            <w:ins w:id="4964" w:author="Christian Mouden" w:date="2025-09-04T09:36:00Z">
              <w:r w:rsidR="00D25DD9">
                <w:t>:</w:t>
              </w:r>
            </w:ins>
            <w:ins w:id="4965" w:author="Christian Mouden" w:date="2025-06-09T08:27:00Z">
              <w:r w:rsidRPr="005F710D">
                <w:t xml:space="preserve"> 20.4.3 (</w:t>
              </w:r>
              <w:proofErr w:type="spellStart"/>
              <w:r w:rsidRPr="005F710D">
                <w:t>i</w:t>
              </w:r>
              <w:proofErr w:type="spellEnd"/>
              <w:r w:rsidRPr="005F710D">
                <w:t>)</w:t>
              </w:r>
            </w:ins>
          </w:p>
          <w:p w14:paraId="08032DAD" w14:textId="45EF34E4" w:rsidR="00D25DD9" w:rsidRPr="00943658" w:rsidRDefault="00D25DD9" w:rsidP="00BC1395">
            <w:pPr>
              <w:jc w:val="left"/>
              <w:rPr>
                <w:ins w:id="4966" w:author="Christian Mouden" w:date="2025-06-09T08:27:00Z"/>
                <w:rFonts w:cs="Arial"/>
                <w:rPrChange w:id="4967" w:author="Christian Mouden" w:date="2025-09-03T17:53:00Z">
                  <w:rPr>
                    <w:ins w:id="4968" w:author="Christian Mouden" w:date="2025-06-09T08:27:00Z"/>
                    <w:rFonts w:cs="Arial"/>
                    <w:sz w:val="18"/>
                    <w:szCs w:val="18"/>
                  </w:rPr>
                </w:rPrChange>
              </w:rPr>
            </w:pPr>
          </w:p>
        </w:tc>
      </w:tr>
      <w:tr w:rsidR="00C06128" w:rsidRPr="00340B0D" w14:paraId="6B96EFB9" w14:textId="77777777" w:rsidTr="00BC1395">
        <w:trPr>
          <w:ins w:id="4969" w:author="Christian Mouden" w:date="2025-06-09T08:2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39DB17" w14:textId="77777777" w:rsidR="00C06128" w:rsidRPr="00943658" w:rsidRDefault="00C06128" w:rsidP="00BC1395">
            <w:pPr>
              <w:rPr>
                <w:ins w:id="4970" w:author="Christian Mouden" w:date="2025-06-09T08:27:00Z"/>
                <w:rFonts w:cs="Arial"/>
                <w:b/>
                <w:bCs/>
                <w:rPrChange w:id="4971" w:author="Christian Mouden" w:date="2025-09-03T17:53:00Z">
                  <w:rPr>
                    <w:ins w:id="4972" w:author="Christian Mouden" w:date="2025-06-09T08:27:00Z"/>
                    <w:rFonts w:cs="Arial"/>
                    <w:b/>
                    <w:bCs/>
                    <w:sz w:val="18"/>
                    <w:szCs w:val="18"/>
                  </w:rPr>
                </w:rPrChange>
              </w:rPr>
            </w:pPr>
            <w:ins w:id="4973" w:author="Christian Mouden" w:date="2025-06-09T08:27:00Z">
              <w:r w:rsidRPr="00943658">
                <w:rPr>
                  <w:rFonts w:cs="Arial"/>
                  <w:b/>
                  <w:bCs/>
                  <w:rPrChange w:id="4974" w:author="Christian Mouden" w:date="2025-09-03T17:53:00Z">
                    <w:rPr>
                      <w:rFonts w:cs="Arial"/>
                      <w:b/>
                      <w:bCs/>
                      <w:sz w:val="18"/>
                      <w:szCs w:val="18"/>
                    </w:rPr>
                  </w:rPrChange>
                </w:rPr>
                <w:t>Test Description</w:t>
              </w:r>
            </w:ins>
          </w:p>
        </w:tc>
      </w:tr>
      <w:tr w:rsidR="00C06128" w:rsidRPr="00340B0D" w14:paraId="7014E39F" w14:textId="77777777" w:rsidTr="00BC1395">
        <w:trPr>
          <w:ins w:id="4975" w:author="Christian Mouden" w:date="2025-06-09T08:27: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55426B22" w14:textId="6F6DA95C" w:rsidR="00C06128" w:rsidRPr="00943658" w:rsidRDefault="00C06128" w:rsidP="00BC1395">
            <w:pPr>
              <w:rPr>
                <w:ins w:id="4976" w:author="Christian Mouden" w:date="2025-06-09T08:27:00Z"/>
                <w:rFonts w:cs="Arial"/>
                <w:i/>
              </w:rPr>
            </w:pPr>
            <w:ins w:id="4977" w:author="Christian Mouden" w:date="2025-06-09T08:27:00Z">
              <w:r w:rsidRPr="005F710D">
                <w:rPr>
                  <w:rFonts w:cs="Arial"/>
                  <w:i/>
                </w:rPr>
                <w:t xml:space="preserve">Check SECOM </w:t>
              </w:r>
            </w:ins>
            <w:ins w:id="4978" w:author="Christian Mouden" w:date="2025-06-09T08:29:00Z">
              <w:r w:rsidRPr="00943658">
                <w:rPr>
                  <w:rFonts w:cs="Arial"/>
                  <w:i/>
                </w:rPr>
                <w:t>management.</w:t>
              </w:r>
            </w:ins>
          </w:p>
        </w:tc>
      </w:tr>
      <w:tr w:rsidR="00C06128" w:rsidRPr="00340B0D" w14:paraId="34D6BA73" w14:textId="77777777" w:rsidTr="00BC1395">
        <w:trPr>
          <w:ins w:id="4979" w:author="Christian Mouden" w:date="2025-06-09T08:2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6D36A8" w14:textId="77777777" w:rsidR="00C06128" w:rsidRPr="00943658" w:rsidRDefault="00C06128" w:rsidP="00BC1395">
            <w:pPr>
              <w:jc w:val="center"/>
              <w:rPr>
                <w:ins w:id="4980" w:author="Christian Mouden" w:date="2025-06-09T08:27:00Z"/>
                <w:rFonts w:cs="Arial"/>
                <w:b/>
                <w:bCs/>
                <w:rPrChange w:id="4981" w:author="Christian Mouden" w:date="2025-09-03T17:53:00Z">
                  <w:rPr>
                    <w:ins w:id="4982" w:author="Christian Mouden" w:date="2025-06-09T08:27:00Z"/>
                    <w:rFonts w:cs="Arial"/>
                    <w:b/>
                    <w:bCs/>
                    <w:sz w:val="18"/>
                    <w:szCs w:val="18"/>
                  </w:rPr>
                </w:rPrChange>
              </w:rPr>
            </w:pPr>
            <w:ins w:id="4983" w:author="Christian Mouden" w:date="2025-06-09T08:27:00Z">
              <w:r w:rsidRPr="00943658">
                <w:rPr>
                  <w:rFonts w:cs="Arial"/>
                  <w:b/>
                  <w:bCs/>
                  <w:rPrChange w:id="4984" w:author="Christian Mouden" w:date="2025-09-03T17:53:00Z">
                    <w:rPr>
                      <w:rFonts w:cs="Arial"/>
                      <w:b/>
                      <w:bCs/>
                      <w:sz w:val="18"/>
                      <w:szCs w:val="18"/>
                    </w:rPr>
                  </w:rPrChange>
                </w:rPr>
                <w:t>Loaded Data</w:t>
              </w:r>
            </w:ins>
          </w:p>
        </w:tc>
      </w:tr>
      <w:tr w:rsidR="00C06128" w:rsidRPr="00340B0D" w14:paraId="0B1A503F" w14:textId="77777777" w:rsidTr="00BC1395">
        <w:trPr>
          <w:ins w:id="4985" w:author="Christian Mouden" w:date="2025-06-09T08:2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BAB84" w14:textId="77777777" w:rsidR="00C06128" w:rsidRPr="00943658" w:rsidRDefault="00C06128" w:rsidP="00BC1395">
            <w:pPr>
              <w:jc w:val="center"/>
              <w:rPr>
                <w:ins w:id="4986" w:author="Christian Mouden" w:date="2025-06-09T08:27:00Z"/>
                <w:rFonts w:cs="Arial"/>
                <w:b/>
                <w:bCs/>
                <w:rPrChange w:id="4987" w:author="Christian Mouden" w:date="2025-09-03T17:53:00Z">
                  <w:rPr>
                    <w:ins w:id="4988" w:author="Christian Mouden" w:date="2025-06-09T08:27:00Z"/>
                    <w:rFonts w:cs="Arial"/>
                    <w:b/>
                    <w:bCs/>
                    <w:sz w:val="18"/>
                    <w:szCs w:val="18"/>
                  </w:rPr>
                </w:rPrChange>
              </w:rPr>
            </w:pPr>
            <w:ins w:id="4989" w:author="Christian Mouden" w:date="2025-06-09T08:27:00Z">
              <w:r w:rsidRPr="00943658">
                <w:rPr>
                  <w:rFonts w:cs="Arial"/>
                  <w:b/>
                  <w:bCs/>
                  <w:rPrChange w:id="4990" w:author="Christian Mouden" w:date="2025-09-03T17:53:00Z">
                    <w:rPr>
                      <w:rFonts w:cs="Arial"/>
                      <w:b/>
                      <w:bCs/>
                      <w:sz w:val="18"/>
                      <w:szCs w:val="18"/>
                    </w:rPr>
                  </w:rPrChange>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AFA359" w14:textId="77777777" w:rsidR="00C06128" w:rsidRPr="00943658" w:rsidRDefault="00C06128" w:rsidP="00BC1395">
            <w:pPr>
              <w:jc w:val="center"/>
              <w:rPr>
                <w:ins w:id="4991" w:author="Christian Mouden" w:date="2025-06-09T08:27:00Z"/>
                <w:rFonts w:cs="Arial"/>
                <w:b/>
                <w:bCs/>
                <w:rPrChange w:id="4992" w:author="Christian Mouden" w:date="2025-09-03T17:53:00Z">
                  <w:rPr>
                    <w:ins w:id="4993" w:author="Christian Mouden" w:date="2025-06-09T08:27:00Z"/>
                    <w:rFonts w:cs="Arial"/>
                    <w:b/>
                    <w:bCs/>
                    <w:sz w:val="18"/>
                    <w:szCs w:val="18"/>
                  </w:rPr>
                </w:rPrChange>
              </w:rPr>
            </w:pPr>
          </w:p>
        </w:tc>
      </w:tr>
      <w:tr w:rsidR="00C06128" w:rsidRPr="00340B0D" w14:paraId="5657C169" w14:textId="77777777" w:rsidTr="00BC1395">
        <w:trPr>
          <w:ins w:id="4994" w:author="Christian Mouden" w:date="2025-06-09T08:27:00Z"/>
        </w:trPr>
        <w:tc>
          <w:tcPr>
            <w:tcW w:w="6577" w:type="dxa"/>
            <w:gridSpan w:val="8"/>
            <w:tcBorders>
              <w:top w:val="single" w:sz="4" w:space="0" w:color="auto"/>
              <w:left w:val="single" w:sz="12" w:space="0" w:color="auto"/>
              <w:bottom w:val="single" w:sz="4" w:space="0" w:color="auto"/>
              <w:right w:val="single" w:sz="12" w:space="0" w:color="auto"/>
            </w:tcBorders>
          </w:tcPr>
          <w:p w14:paraId="0B853C3C" w14:textId="77777777" w:rsidR="00C06128" w:rsidRPr="00943658" w:rsidRDefault="00C06128" w:rsidP="00BC1395">
            <w:pPr>
              <w:rPr>
                <w:ins w:id="4995" w:author="Christian Mouden" w:date="2025-06-09T08:27:00Z"/>
                <w:rFonts w:cs="Arial"/>
                <w:rPrChange w:id="4996" w:author="Christian Mouden" w:date="2025-09-03T17:53:00Z">
                  <w:rPr>
                    <w:ins w:id="4997" w:author="Christian Mouden" w:date="2025-06-09T08:27: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116477E2" w14:textId="77777777" w:rsidR="00C06128" w:rsidRPr="00943658" w:rsidRDefault="00C06128" w:rsidP="00BC1395">
            <w:pPr>
              <w:rPr>
                <w:ins w:id="4998" w:author="Christian Mouden" w:date="2025-06-09T08:27:00Z"/>
                <w:rFonts w:cs="Arial"/>
                <w:rPrChange w:id="4999" w:author="Christian Mouden" w:date="2025-09-03T17:53:00Z">
                  <w:rPr>
                    <w:ins w:id="5000" w:author="Christian Mouden" w:date="2025-06-09T08:27:00Z"/>
                    <w:rFonts w:cs="Arial"/>
                    <w:sz w:val="18"/>
                    <w:szCs w:val="18"/>
                  </w:rPr>
                </w:rPrChange>
              </w:rPr>
            </w:pPr>
          </w:p>
        </w:tc>
      </w:tr>
      <w:tr w:rsidR="00C06128" w:rsidRPr="00340B0D" w14:paraId="40492C47" w14:textId="77777777" w:rsidTr="00BC1395">
        <w:trPr>
          <w:ins w:id="5001" w:author="Christian Mouden" w:date="2025-06-09T08:27:00Z"/>
        </w:trPr>
        <w:tc>
          <w:tcPr>
            <w:tcW w:w="6577" w:type="dxa"/>
            <w:gridSpan w:val="8"/>
            <w:tcBorders>
              <w:top w:val="single" w:sz="4" w:space="0" w:color="auto"/>
              <w:left w:val="single" w:sz="12" w:space="0" w:color="auto"/>
              <w:bottom w:val="single" w:sz="12" w:space="0" w:color="auto"/>
              <w:right w:val="single" w:sz="12" w:space="0" w:color="auto"/>
            </w:tcBorders>
          </w:tcPr>
          <w:p w14:paraId="7FA3CEB4" w14:textId="77777777" w:rsidR="00C06128" w:rsidRPr="00943658" w:rsidRDefault="00C06128" w:rsidP="00BC1395">
            <w:pPr>
              <w:rPr>
                <w:ins w:id="5002" w:author="Christian Mouden" w:date="2025-06-09T08:27:00Z"/>
                <w:rFonts w:cs="Arial"/>
                <w:rPrChange w:id="5003" w:author="Christian Mouden" w:date="2025-09-03T17:53:00Z">
                  <w:rPr>
                    <w:ins w:id="5004" w:author="Christian Mouden" w:date="2025-06-09T08:27: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4A3DCF5E" w14:textId="77777777" w:rsidR="00C06128" w:rsidRPr="00943658" w:rsidRDefault="00C06128" w:rsidP="00BC1395">
            <w:pPr>
              <w:rPr>
                <w:ins w:id="5005" w:author="Christian Mouden" w:date="2025-06-09T08:27:00Z"/>
                <w:rFonts w:cs="Arial"/>
                <w:rPrChange w:id="5006" w:author="Christian Mouden" w:date="2025-09-03T17:53:00Z">
                  <w:rPr>
                    <w:ins w:id="5007" w:author="Christian Mouden" w:date="2025-06-09T08:27:00Z"/>
                    <w:rFonts w:cs="Arial"/>
                    <w:sz w:val="18"/>
                    <w:szCs w:val="18"/>
                  </w:rPr>
                </w:rPrChange>
              </w:rPr>
            </w:pPr>
          </w:p>
        </w:tc>
      </w:tr>
      <w:tr w:rsidR="00C06128" w:rsidRPr="00340B0D" w14:paraId="066E6BB0" w14:textId="77777777" w:rsidTr="00BC1395">
        <w:trPr>
          <w:ins w:id="5008" w:author="Christian Mouden" w:date="2025-06-09T08:2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34858B" w14:textId="77777777" w:rsidR="00C06128" w:rsidRPr="00943658" w:rsidRDefault="00C06128" w:rsidP="00BC1395">
            <w:pPr>
              <w:jc w:val="center"/>
              <w:rPr>
                <w:ins w:id="5009" w:author="Christian Mouden" w:date="2025-06-09T08:27:00Z"/>
                <w:rFonts w:cs="Arial"/>
                <w:b/>
                <w:bCs/>
                <w:rPrChange w:id="5010" w:author="Christian Mouden" w:date="2025-09-03T17:53:00Z">
                  <w:rPr>
                    <w:ins w:id="5011" w:author="Christian Mouden" w:date="2025-06-09T08:27:00Z"/>
                    <w:rFonts w:cs="Arial"/>
                    <w:b/>
                    <w:bCs/>
                    <w:sz w:val="18"/>
                    <w:szCs w:val="18"/>
                  </w:rPr>
                </w:rPrChange>
              </w:rPr>
            </w:pPr>
            <w:ins w:id="5012" w:author="Christian Mouden" w:date="2025-06-09T08:27:00Z">
              <w:r w:rsidRPr="00943658">
                <w:rPr>
                  <w:rFonts w:cs="Arial"/>
                  <w:b/>
                  <w:bCs/>
                  <w:rPrChange w:id="5013" w:author="Christian Mouden" w:date="2025-09-03T17:53: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F418F6" w14:textId="6519D09F" w:rsidR="00C06128" w:rsidRPr="00943658" w:rsidRDefault="00C06128" w:rsidP="00BC1395">
            <w:pPr>
              <w:jc w:val="center"/>
              <w:rPr>
                <w:ins w:id="5014" w:author="Christian Mouden" w:date="2025-06-09T08:27:00Z"/>
                <w:rFonts w:cs="Arial"/>
                <w:b/>
                <w:bCs/>
                <w:rPrChange w:id="5015" w:author="Christian Mouden" w:date="2025-09-03T17:53:00Z">
                  <w:rPr>
                    <w:ins w:id="5016" w:author="Christian Mouden" w:date="2025-06-09T08:27:00Z"/>
                    <w:rFonts w:cs="Arial"/>
                    <w:b/>
                    <w:bCs/>
                    <w:sz w:val="18"/>
                    <w:szCs w:val="18"/>
                  </w:rPr>
                </w:rPrChange>
              </w:rPr>
            </w:pPr>
            <w:ins w:id="5017" w:author="Christian Mouden" w:date="2025-06-09T08:27:00Z">
              <w:r w:rsidRPr="00943658">
                <w:rPr>
                  <w:rFonts w:cs="Arial"/>
                  <w:b/>
                  <w:bCs/>
                  <w:rPrChange w:id="5018" w:author="Christian Mouden" w:date="2025-09-03T17:53:00Z">
                    <w:rPr>
                      <w:rFonts w:cs="Arial"/>
                      <w:b/>
                      <w:bCs/>
                      <w:sz w:val="18"/>
                      <w:szCs w:val="18"/>
                    </w:rPr>
                  </w:rPrChange>
                </w:rPr>
                <w:t>Independent Mariner’s Selections</w:t>
              </w:r>
            </w:ins>
          </w:p>
        </w:tc>
      </w:tr>
      <w:tr w:rsidR="00C06128" w:rsidRPr="00340B0D" w14:paraId="10D3E1A1" w14:textId="77777777" w:rsidTr="00BC1395">
        <w:trPr>
          <w:ins w:id="5019" w:author="Christian Mouden" w:date="2025-06-09T08:27:00Z"/>
        </w:trPr>
        <w:customXmlInsRangeStart w:id="5020" w:author="Christian Mouden" w:date="2025-06-09T08:27:00Z"/>
        <w:sdt>
          <w:sdtPr>
            <w:rPr>
              <w:rFonts w:cs="Arial"/>
              <w:b/>
              <w:bCs/>
            </w:rPr>
            <w:alias w:val="Diplay Category"/>
            <w:tag w:val="Diplay Categor"/>
            <w:id w:val="727731402"/>
            <w:placeholder>
              <w:docPart w:val="EC2DA6D3C53344F39090E490E32710F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020"/>
            <w:tc>
              <w:tcPr>
                <w:tcW w:w="4656" w:type="dxa"/>
                <w:gridSpan w:val="5"/>
                <w:tcBorders>
                  <w:top w:val="single" w:sz="4" w:space="0" w:color="auto"/>
                  <w:left w:val="single" w:sz="12" w:space="0" w:color="auto"/>
                  <w:bottom w:val="single" w:sz="12" w:space="0" w:color="auto"/>
                  <w:right w:val="single" w:sz="12" w:space="0" w:color="auto"/>
                </w:tcBorders>
              </w:tcPr>
              <w:p w14:paraId="5525FC01" w14:textId="77777777" w:rsidR="00C06128" w:rsidRPr="00943658" w:rsidRDefault="00C06128" w:rsidP="00BC1395">
                <w:pPr>
                  <w:rPr>
                    <w:ins w:id="5021" w:author="Christian Mouden" w:date="2025-06-09T08:27:00Z"/>
                    <w:rFonts w:cs="Arial"/>
                    <w:rPrChange w:id="5022" w:author="Christian Mouden" w:date="2025-09-03T17:53:00Z">
                      <w:rPr>
                        <w:ins w:id="5023" w:author="Christian Mouden" w:date="2025-06-09T08:27:00Z"/>
                        <w:rFonts w:cs="Arial"/>
                        <w:sz w:val="18"/>
                        <w:szCs w:val="18"/>
                      </w:rPr>
                    </w:rPrChange>
                  </w:rPr>
                </w:pPr>
                <w:ins w:id="5024" w:author="Christian Mouden" w:date="2025-06-09T08:27:00Z">
                  <w:r w:rsidRPr="00943658">
                    <w:rPr>
                      <w:rFonts w:cs="Arial"/>
                      <w:b/>
                      <w:bCs/>
                      <w:rPrChange w:id="5025" w:author="Christian Mouden" w:date="2025-09-03T17:53:00Z">
                        <w:rPr>
                          <w:rFonts w:cs="Arial"/>
                          <w:sz w:val="18"/>
                          <w:szCs w:val="18"/>
                        </w:rPr>
                      </w:rPrChange>
                    </w:rPr>
                    <w:t>Other</w:t>
                  </w:r>
                </w:ins>
              </w:p>
            </w:tc>
            <w:customXmlInsRangeStart w:id="5026" w:author="Christian Mouden" w:date="2025-06-09T08:27:00Z"/>
          </w:sdtContent>
        </w:sdt>
        <w:customXmlInsRangeEnd w:id="5026"/>
        <w:tc>
          <w:tcPr>
            <w:tcW w:w="3871" w:type="dxa"/>
            <w:gridSpan w:val="5"/>
            <w:tcBorders>
              <w:left w:val="single" w:sz="12" w:space="0" w:color="auto"/>
              <w:bottom w:val="single" w:sz="4" w:space="0" w:color="auto"/>
              <w:right w:val="single" w:sz="4" w:space="0" w:color="auto"/>
            </w:tcBorders>
          </w:tcPr>
          <w:p w14:paraId="2D418DA1" w14:textId="77777777" w:rsidR="00C06128" w:rsidRPr="00943658" w:rsidRDefault="00C06128" w:rsidP="00BC1395">
            <w:pPr>
              <w:rPr>
                <w:ins w:id="5027" w:author="Christian Mouden" w:date="2025-06-09T08:27:00Z"/>
                <w:rFonts w:cs="Arial"/>
                <w:rPrChange w:id="5028" w:author="Christian Mouden" w:date="2025-09-03T17:53:00Z">
                  <w:rPr>
                    <w:ins w:id="5029" w:author="Christian Mouden" w:date="2025-06-09T08:27:00Z"/>
                    <w:rFonts w:cs="Arial"/>
                    <w:sz w:val="18"/>
                    <w:szCs w:val="18"/>
                  </w:rPr>
                </w:rPrChange>
              </w:rPr>
            </w:pPr>
            <w:ins w:id="5030" w:author="Christian Mouden" w:date="2025-06-09T08:27:00Z">
              <w:r w:rsidRPr="00943658">
                <w:rPr>
                  <w:rFonts w:cs="Arial"/>
                  <w:rPrChange w:id="5031" w:author="Christian Mouden" w:date="2025-09-03T17:53:00Z">
                    <w:rPr>
                      <w:rFonts w:cs="Arial"/>
                      <w:sz w:val="18"/>
                      <w:szCs w:val="18"/>
                    </w:rPr>
                  </w:rPrChange>
                </w:rPr>
                <w:t>Accuracy</w:t>
              </w:r>
            </w:ins>
          </w:p>
        </w:tc>
        <w:tc>
          <w:tcPr>
            <w:tcW w:w="672" w:type="dxa"/>
            <w:tcBorders>
              <w:left w:val="single" w:sz="4" w:space="0" w:color="auto"/>
              <w:right w:val="single" w:sz="12" w:space="0" w:color="auto"/>
            </w:tcBorders>
            <w:vAlign w:val="center"/>
          </w:tcPr>
          <w:p w14:paraId="46E3161B" w14:textId="77777777" w:rsidR="00C06128" w:rsidRPr="00943658" w:rsidRDefault="00C06128" w:rsidP="00BC1395">
            <w:pPr>
              <w:jc w:val="center"/>
              <w:rPr>
                <w:ins w:id="5032" w:author="Christian Mouden" w:date="2025-06-09T08:27:00Z"/>
                <w:rFonts w:cs="Arial"/>
                <w:rPrChange w:id="5033" w:author="Christian Mouden" w:date="2025-09-03T17:53:00Z">
                  <w:rPr>
                    <w:ins w:id="5034" w:author="Christian Mouden" w:date="2025-06-09T08:27:00Z"/>
                    <w:rFonts w:cs="Arial"/>
                    <w:sz w:val="18"/>
                    <w:szCs w:val="18"/>
                  </w:rPr>
                </w:rPrChange>
              </w:rPr>
            </w:pPr>
          </w:p>
        </w:tc>
      </w:tr>
      <w:tr w:rsidR="00C06128" w:rsidRPr="00340B0D" w14:paraId="42B23C55" w14:textId="77777777" w:rsidTr="00BC1395">
        <w:trPr>
          <w:ins w:id="5035" w:author="Christian Mouden" w:date="2025-06-09T08:2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838C78" w14:textId="77777777" w:rsidR="00C06128" w:rsidRPr="00943658" w:rsidRDefault="00C06128" w:rsidP="00BC1395">
            <w:pPr>
              <w:jc w:val="center"/>
              <w:rPr>
                <w:ins w:id="5036" w:author="Christian Mouden" w:date="2025-06-09T08:27:00Z"/>
                <w:rFonts w:cs="Arial"/>
                <w:b/>
                <w:bCs/>
                <w:rPrChange w:id="5037" w:author="Christian Mouden" w:date="2025-09-03T17:53:00Z">
                  <w:rPr>
                    <w:ins w:id="5038" w:author="Christian Mouden" w:date="2025-06-09T08:27:00Z"/>
                    <w:rFonts w:cs="Arial"/>
                    <w:b/>
                    <w:bCs/>
                    <w:sz w:val="18"/>
                    <w:szCs w:val="18"/>
                  </w:rPr>
                </w:rPrChange>
              </w:rPr>
            </w:pPr>
            <w:ins w:id="5039" w:author="Christian Mouden" w:date="2025-06-09T08:27:00Z">
              <w:r w:rsidRPr="00943658">
                <w:rPr>
                  <w:rFonts w:cs="Arial"/>
                  <w:b/>
                  <w:bCs/>
                  <w:rPrChange w:id="5040" w:author="Christian Mouden" w:date="2025-09-03T17:53:00Z">
                    <w:rPr>
                      <w:rFonts w:cs="Arial"/>
                      <w:b/>
                      <w:bCs/>
                      <w:sz w:val="18"/>
                      <w:szCs w:val="18"/>
                    </w:rPr>
                  </w:rPrChange>
                </w:rPr>
                <w:t>Context Parameters</w:t>
              </w:r>
            </w:ins>
          </w:p>
        </w:tc>
        <w:tc>
          <w:tcPr>
            <w:tcW w:w="3871" w:type="dxa"/>
            <w:gridSpan w:val="5"/>
            <w:tcBorders>
              <w:left w:val="single" w:sz="12" w:space="0" w:color="auto"/>
              <w:right w:val="single" w:sz="4" w:space="0" w:color="auto"/>
            </w:tcBorders>
          </w:tcPr>
          <w:p w14:paraId="70B0AD29" w14:textId="77777777" w:rsidR="00C06128" w:rsidRPr="00943658" w:rsidRDefault="00C06128" w:rsidP="00BC1395">
            <w:pPr>
              <w:rPr>
                <w:ins w:id="5041" w:author="Christian Mouden" w:date="2025-06-09T08:27:00Z"/>
                <w:rFonts w:cs="Arial"/>
                <w:rPrChange w:id="5042" w:author="Christian Mouden" w:date="2025-09-03T17:53:00Z">
                  <w:rPr>
                    <w:ins w:id="5043" w:author="Christian Mouden" w:date="2025-06-09T08:27:00Z"/>
                    <w:rFonts w:cs="Arial"/>
                    <w:sz w:val="18"/>
                    <w:szCs w:val="18"/>
                  </w:rPr>
                </w:rPrChange>
              </w:rPr>
            </w:pPr>
            <w:ins w:id="5044" w:author="Christian Mouden" w:date="2025-06-09T08:27:00Z">
              <w:r w:rsidRPr="00943658">
                <w:rPr>
                  <w:rFonts w:cs="Arial"/>
                  <w:rPrChange w:id="5045" w:author="Christian Mouden" w:date="2025-09-03T17:53:00Z">
                    <w:rPr>
                      <w:rFonts w:cs="Arial"/>
                      <w:sz w:val="18"/>
                      <w:szCs w:val="18"/>
                    </w:rPr>
                  </w:rPrChange>
                </w:rPr>
                <w:t>Contour label</w:t>
              </w:r>
            </w:ins>
          </w:p>
        </w:tc>
        <w:tc>
          <w:tcPr>
            <w:tcW w:w="672" w:type="dxa"/>
            <w:tcBorders>
              <w:left w:val="single" w:sz="4" w:space="0" w:color="auto"/>
              <w:right w:val="single" w:sz="12" w:space="0" w:color="auto"/>
            </w:tcBorders>
            <w:vAlign w:val="center"/>
          </w:tcPr>
          <w:p w14:paraId="44EFE85E" w14:textId="77777777" w:rsidR="00C06128" w:rsidRPr="00943658" w:rsidRDefault="00C06128" w:rsidP="00BC1395">
            <w:pPr>
              <w:jc w:val="center"/>
              <w:rPr>
                <w:ins w:id="5046" w:author="Christian Mouden" w:date="2025-06-09T08:27:00Z"/>
                <w:rFonts w:cs="Arial"/>
                <w:rPrChange w:id="5047" w:author="Christian Mouden" w:date="2025-09-03T17:53:00Z">
                  <w:rPr>
                    <w:ins w:id="5048" w:author="Christian Mouden" w:date="2025-06-09T08:27:00Z"/>
                    <w:rFonts w:cs="Arial"/>
                    <w:sz w:val="18"/>
                    <w:szCs w:val="18"/>
                  </w:rPr>
                </w:rPrChange>
              </w:rPr>
            </w:pPr>
          </w:p>
        </w:tc>
      </w:tr>
      <w:tr w:rsidR="00C06128" w:rsidRPr="00340B0D" w14:paraId="2F9E7E8B" w14:textId="77777777" w:rsidTr="00BC1395">
        <w:trPr>
          <w:ins w:id="5049"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4AC16F15" w14:textId="77777777" w:rsidR="00C06128" w:rsidRPr="00943658" w:rsidRDefault="00C06128" w:rsidP="00BC1395">
            <w:pPr>
              <w:rPr>
                <w:ins w:id="5050" w:author="Christian Mouden" w:date="2025-06-09T08:27:00Z"/>
                <w:rFonts w:cs="Arial"/>
                <w:rPrChange w:id="5051" w:author="Christian Mouden" w:date="2025-09-03T17:53:00Z">
                  <w:rPr>
                    <w:ins w:id="5052" w:author="Christian Mouden" w:date="2025-06-09T08:27:00Z"/>
                    <w:rFonts w:cs="Arial"/>
                    <w:sz w:val="18"/>
                    <w:szCs w:val="18"/>
                  </w:rPr>
                </w:rPrChange>
              </w:rPr>
            </w:pPr>
            <w:ins w:id="5053" w:author="Christian Mouden" w:date="2025-06-09T08:27:00Z">
              <w:r w:rsidRPr="00943658">
                <w:rPr>
                  <w:rFonts w:cs="Arial"/>
                  <w:rPrChange w:id="5054" w:author="Christian Mouden" w:date="2025-09-03T17:53: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CF492C" w14:textId="77777777" w:rsidR="00C06128" w:rsidRPr="00943658" w:rsidRDefault="00C06128" w:rsidP="00BC1395">
            <w:pPr>
              <w:rPr>
                <w:ins w:id="5055" w:author="Christian Mouden" w:date="2025-06-09T08:27:00Z"/>
                <w:rFonts w:cs="Arial"/>
                <w:rPrChange w:id="5056" w:author="Christian Mouden" w:date="2025-09-03T17:53:00Z">
                  <w:rPr>
                    <w:ins w:id="5057" w:author="Christian Mouden" w:date="2025-06-09T08:27:00Z"/>
                    <w:rFonts w:cs="Arial"/>
                    <w:sz w:val="18"/>
                    <w:szCs w:val="18"/>
                  </w:rPr>
                </w:rPrChange>
              </w:rPr>
            </w:pPr>
          </w:p>
        </w:tc>
        <w:tc>
          <w:tcPr>
            <w:tcW w:w="3871" w:type="dxa"/>
            <w:gridSpan w:val="5"/>
            <w:tcBorders>
              <w:left w:val="single" w:sz="12" w:space="0" w:color="auto"/>
            </w:tcBorders>
          </w:tcPr>
          <w:p w14:paraId="2037274E" w14:textId="77777777" w:rsidR="00C06128" w:rsidRPr="00943658" w:rsidRDefault="00C06128" w:rsidP="00BC1395">
            <w:pPr>
              <w:rPr>
                <w:ins w:id="5058" w:author="Christian Mouden" w:date="2025-06-09T08:27:00Z"/>
                <w:rFonts w:cs="Arial"/>
                <w:rPrChange w:id="5059" w:author="Christian Mouden" w:date="2025-09-03T17:53:00Z">
                  <w:rPr>
                    <w:ins w:id="5060" w:author="Christian Mouden" w:date="2025-06-09T08:27:00Z"/>
                    <w:rFonts w:cs="Arial"/>
                    <w:sz w:val="18"/>
                    <w:szCs w:val="18"/>
                  </w:rPr>
                </w:rPrChange>
              </w:rPr>
            </w:pPr>
            <w:ins w:id="5061" w:author="Christian Mouden" w:date="2025-06-09T08:27:00Z">
              <w:r w:rsidRPr="00943658">
                <w:rPr>
                  <w:rFonts w:cs="Arial"/>
                  <w:rPrChange w:id="5062" w:author="Christian Mouden" w:date="2025-09-03T17:53:00Z">
                    <w:rPr>
                      <w:rFonts w:cs="Arial"/>
                      <w:sz w:val="18"/>
                      <w:szCs w:val="18"/>
                    </w:rPr>
                  </w:rPrChange>
                </w:rPr>
                <w:t>Highlight date dependent</w:t>
              </w:r>
            </w:ins>
          </w:p>
        </w:tc>
        <w:tc>
          <w:tcPr>
            <w:tcW w:w="672" w:type="dxa"/>
            <w:tcBorders>
              <w:right w:val="single" w:sz="12" w:space="0" w:color="auto"/>
            </w:tcBorders>
          </w:tcPr>
          <w:p w14:paraId="7EEB9ACC" w14:textId="77777777" w:rsidR="00C06128" w:rsidRPr="00943658" w:rsidRDefault="00C06128" w:rsidP="00BC1395">
            <w:pPr>
              <w:jc w:val="center"/>
              <w:rPr>
                <w:ins w:id="5063" w:author="Christian Mouden" w:date="2025-06-09T08:27:00Z"/>
                <w:rFonts w:cs="Arial"/>
                <w:rPrChange w:id="5064" w:author="Christian Mouden" w:date="2025-09-03T17:53:00Z">
                  <w:rPr>
                    <w:ins w:id="5065" w:author="Christian Mouden" w:date="2025-06-09T08:27:00Z"/>
                    <w:rFonts w:cs="Arial"/>
                    <w:sz w:val="18"/>
                    <w:szCs w:val="18"/>
                  </w:rPr>
                </w:rPrChange>
              </w:rPr>
            </w:pPr>
          </w:p>
        </w:tc>
      </w:tr>
      <w:tr w:rsidR="00C06128" w:rsidRPr="00340B0D" w14:paraId="3DB395CA" w14:textId="77777777" w:rsidTr="00BC1395">
        <w:trPr>
          <w:ins w:id="5066"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6E696CD7" w14:textId="77777777" w:rsidR="00C06128" w:rsidRPr="00943658" w:rsidRDefault="00C06128" w:rsidP="00BC1395">
            <w:pPr>
              <w:rPr>
                <w:ins w:id="5067" w:author="Christian Mouden" w:date="2025-06-09T08:27:00Z"/>
                <w:rFonts w:cs="Arial"/>
                <w:rPrChange w:id="5068" w:author="Christian Mouden" w:date="2025-09-03T17:53:00Z">
                  <w:rPr>
                    <w:ins w:id="5069" w:author="Christian Mouden" w:date="2025-06-09T08:27:00Z"/>
                    <w:rFonts w:cs="Arial"/>
                    <w:sz w:val="18"/>
                    <w:szCs w:val="18"/>
                  </w:rPr>
                </w:rPrChange>
              </w:rPr>
            </w:pPr>
            <w:ins w:id="5070" w:author="Christian Mouden" w:date="2025-06-09T08:27:00Z">
              <w:r w:rsidRPr="00943658">
                <w:rPr>
                  <w:rFonts w:cs="Arial"/>
                  <w:rPrChange w:id="5071" w:author="Christian Mouden" w:date="2025-09-03T17:53: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8165D8" w14:textId="77777777" w:rsidR="00C06128" w:rsidRPr="00943658" w:rsidRDefault="00C06128" w:rsidP="00BC1395">
            <w:pPr>
              <w:rPr>
                <w:ins w:id="5072" w:author="Christian Mouden" w:date="2025-06-09T08:27:00Z"/>
                <w:rFonts w:cs="Arial"/>
                <w:rPrChange w:id="5073" w:author="Christian Mouden" w:date="2025-09-03T17:53:00Z">
                  <w:rPr>
                    <w:ins w:id="5074" w:author="Christian Mouden" w:date="2025-06-09T08:27:00Z"/>
                    <w:rFonts w:cs="Arial"/>
                    <w:sz w:val="18"/>
                    <w:szCs w:val="18"/>
                  </w:rPr>
                </w:rPrChange>
              </w:rPr>
            </w:pPr>
          </w:p>
        </w:tc>
        <w:tc>
          <w:tcPr>
            <w:tcW w:w="3871" w:type="dxa"/>
            <w:gridSpan w:val="5"/>
            <w:tcBorders>
              <w:left w:val="single" w:sz="12" w:space="0" w:color="auto"/>
            </w:tcBorders>
          </w:tcPr>
          <w:p w14:paraId="482D057B" w14:textId="77777777" w:rsidR="00C06128" w:rsidRPr="00943658" w:rsidRDefault="00C06128" w:rsidP="00BC1395">
            <w:pPr>
              <w:rPr>
                <w:ins w:id="5075" w:author="Christian Mouden" w:date="2025-06-09T08:27:00Z"/>
                <w:rFonts w:cs="Arial"/>
                <w:rPrChange w:id="5076" w:author="Christian Mouden" w:date="2025-09-03T17:53:00Z">
                  <w:rPr>
                    <w:ins w:id="5077" w:author="Christian Mouden" w:date="2025-06-09T08:27:00Z"/>
                    <w:rFonts w:cs="Arial"/>
                    <w:sz w:val="18"/>
                    <w:szCs w:val="18"/>
                  </w:rPr>
                </w:rPrChange>
              </w:rPr>
            </w:pPr>
            <w:ins w:id="5078" w:author="Christian Mouden" w:date="2025-06-09T08:27:00Z">
              <w:r w:rsidRPr="00943658">
                <w:rPr>
                  <w:rFonts w:cs="Arial"/>
                  <w:rPrChange w:id="5079" w:author="Christian Mouden" w:date="2025-09-03T17:53:00Z">
                    <w:rPr>
                      <w:rFonts w:cs="Arial"/>
                      <w:sz w:val="18"/>
                      <w:szCs w:val="18"/>
                    </w:rPr>
                  </w:rPrChange>
                </w:rPr>
                <w:t>Highlight document</w:t>
              </w:r>
            </w:ins>
          </w:p>
        </w:tc>
        <w:tc>
          <w:tcPr>
            <w:tcW w:w="672" w:type="dxa"/>
            <w:tcBorders>
              <w:right w:val="single" w:sz="12" w:space="0" w:color="auto"/>
            </w:tcBorders>
          </w:tcPr>
          <w:p w14:paraId="02381CC0" w14:textId="77777777" w:rsidR="00C06128" w:rsidRPr="00943658" w:rsidRDefault="00C06128" w:rsidP="00BC1395">
            <w:pPr>
              <w:jc w:val="center"/>
              <w:rPr>
                <w:ins w:id="5080" w:author="Christian Mouden" w:date="2025-06-09T08:27:00Z"/>
                <w:rFonts w:cs="Arial"/>
                <w:rPrChange w:id="5081" w:author="Christian Mouden" w:date="2025-09-03T17:53:00Z">
                  <w:rPr>
                    <w:ins w:id="5082" w:author="Christian Mouden" w:date="2025-06-09T08:27:00Z"/>
                    <w:rFonts w:cs="Arial"/>
                    <w:sz w:val="18"/>
                    <w:szCs w:val="18"/>
                  </w:rPr>
                </w:rPrChange>
              </w:rPr>
            </w:pPr>
          </w:p>
        </w:tc>
      </w:tr>
      <w:tr w:rsidR="00C06128" w:rsidRPr="00340B0D" w14:paraId="23A8DB39" w14:textId="77777777" w:rsidTr="00BC1395">
        <w:trPr>
          <w:ins w:id="5083"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2D864E63" w14:textId="77777777" w:rsidR="00C06128" w:rsidRPr="00943658" w:rsidRDefault="00C06128" w:rsidP="00BC1395">
            <w:pPr>
              <w:rPr>
                <w:ins w:id="5084" w:author="Christian Mouden" w:date="2025-06-09T08:27:00Z"/>
                <w:rFonts w:cs="Arial"/>
                <w:rPrChange w:id="5085" w:author="Christian Mouden" w:date="2025-09-03T17:53:00Z">
                  <w:rPr>
                    <w:ins w:id="5086" w:author="Christian Mouden" w:date="2025-06-09T08:27:00Z"/>
                    <w:rFonts w:cs="Arial"/>
                    <w:sz w:val="18"/>
                    <w:szCs w:val="18"/>
                  </w:rPr>
                </w:rPrChange>
              </w:rPr>
            </w:pPr>
            <w:ins w:id="5087" w:author="Christian Mouden" w:date="2025-06-09T08:27:00Z">
              <w:r w:rsidRPr="00943658">
                <w:rPr>
                  <w:rFonts w:cs="Arial"/>
                  <w:rPrChange w:id="5088" w:author="Christian Mouden" w:date="2025-09-03T17:53:00Z">
                    <w:rPr>
                      <w:rFonts w:cs="Arial"/>
                      <w:sz w:val="18"/>
                      <w:szCs w:val="18"/>
                    </w:rPr>
                  </w:rPrChange>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479FAF1" w14:textId="77777777" w:rsidR="00C06128" w:rsidRPr="00943658" w:rsidRDefault="00C06128" w:rsidP="00BC1395">
            <w:pPr>
              <w:rPr>
                <w:ins w:id="5089" w:author="Christian Mouden" w:date="2025-06-09T08:27:00Z"/>
                <w:rFonts w:cs="Arial"/>
                <w:rPrChange w:id="5090" w:author="Christian Mouden" w:date="2025-09-03T17:53:00Z">
                  <w:rPr>
                    <w:ins w:id="5091" w:author="Christian Mouden" w:date="2025-06-09T08:27:00Z"/>
                    <w:rFonts w:cs="Arial"/>
                    <w:sz w:val="18"/>
                    <w:szCs w:val="18"/>
                  </w:rPr>
                </w:rPrChange>
              </w:rPr>
            </w:pPr>
          </w:p>
        </w:tc>
        <w:tc>
          <w:tcPr>
            <w:tcW w:w="3871" w:type="dxa"/>
            <w:gridSpan w:val="5"/>
            <w:tcBorders>
              <w:left w:val="single" w:sz="12" w:space="0" w:color="auto"/>
            </w:tcBorders>
          </w:tcPr>
          <w:p w14:paraId="269CB443" w14:textId="77777777" w:rsidR="00C06128" w:rsidRPr="00943658" w:rsidRDefault="00C06128" w:rsidP="00BC1395">
            <w:pPr>
              <w:rPr>
                <w:ins w:id="5092" w:author="Christian Mouden" w:date="2025-06-09T08:27:00Z"/>
                <w:rFonts w:cs="Arial"/>
                <w:b/>
                <w:bCs/>
                <w:rPrChange w:id="5093" w:author="Christian Mouden" w:date="2025-09-03T17:53:00Z">
                  <w:rPr>
                    <w:ins w:id="5094" w:author="Christian Mouden" w:date="2025-06-09T08:27:00Z"/>
                    <w:rFonts w:cs="Arial"/>
                    <w:b/>
                    <w:bCs/>
                    <w:sz w:val="18"/>
                    <w:szCs w:val="18"/>
                  </w:rPr>
                </w:rPrChange>
              </w:rPr>
            </w:pPr>
            <w:ins w:id="5095" w:author="Christian Mouden" w:date="2025-06-09T08:27:00Z">
              <w:r w:rsidRPr="00943658">
                <w:rPr>
                  <w:rFonts w:cs="Arial"/>
                  <w:rPrChange w:id="5096" w:author="Christian Mouden" w:date="2025-09-03T17:53:00Z">
                    <w:rPr>
                      <w:rFonts w:cs="Arial"/>
                      <w:sz w:val="18"/>
                      <w:szCs w:val="18"/>
                    </w:rPr>
                  </w:rPrChange>
                </w:rPr>
                <w:t>Highlight info</w:t>
              </w:r>
            </w:ins>
          </w:p>
        </w:tc>
        <w:tc>
          <w:tcPr>
            <w:tcW w:w="672" w:type="dxa"/>
            <w:tcBorders>
              <w:right w:val="single" w:sz="12" w:space="0" w:color="auto"/>
            </w:tcBorders>
          </w:tcPr>
          <w:p w14:paraId="64BC3778" w14:textId="77777777" w:rsidR="00C06128" w:rsidRPr="00943658" w:rsidRDefault="00C06128" w:rsidP="00BC1395">
            <w:pPr>
              <w:jc w:val="center"/>
              <w:rPr>
                <w:ins w:id="5097" w:author="Christian Mouden" w:date="2025-06-09T08:27:00Z"/>
                <w:rFonts w:cs="Arial"/>
                <w:rPrChange w:id="5098" w:author="Christian Mouden" w:date="2025-09-03T17:53:00Z">
                  <w:rPr>
                    <w:ins w:id="5099" w:author="Christian Mouden" w:date="2025-06-09T08:27:00Z"/>
                    <w:rFonts w:cs="Arial"/>
                    <w:sz w:val="18"/>
                    <w:szCs w:val="18"/>
                  </w:rPr>
                </w:rPrChange>
              </w:rPr>
            </w:pPr>
          </w:p>
        </w:tc>
      </w:tr>
      <w:tr w:rsidR="00C06128" w:rsidRPr="00340B0D" w14:paraId="6DAE124B" w14:textId="77777777" w:rsidTr="00BC1395">
        <w:trPr>
          <w:ins w:id="5100"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1FEEF160" w14:textId="77777777" w:rsidR="00C06128" w:rsidRPr="00943658" w:rsidRDefault="00C06128" w:rsidP="00BC1395">
            <w:pPr>
              <w:rPr>
                <w:ins w:id="5101" w:author="Christian Mouden" w:date="2025-06-09T08:27:00Z"/>
                <w:rFonts w:cs="Arial"/>
                <w:rPrChange w:id="5102" w:author="Christian Mouden" w:date="2025-09-03T17:53:00Z">
                  <w:rPr>
                    <w:ins w:id="5103" w:author="Christian Mouden" w:date="2025-06-09T08:27:00Z"/>
                    <w:rFonts w:cs="Arial"/>
                    <w:sz w:val="18"/>
                    <w:szCs w:val="18"/>
                  </w:rPr>
                </w:rPrChange>
              </w:rPr>
            </w:pPr>
            <w:ins w:id="5104" w:author="Christian Mouden" w:date="2025-06-09T08:27:00Z">
              <w:r w:rsidRPr="00943658">
                <w:rPr>
                  <w:rFonts w:cs="Arial"/>
                  <w:rPrChange w:id="5105" w:author="Christian Mouden" w:date="2025-09-03T17:53: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CAEB748" w14:textId="77777777" w:rsidR="00C06128" w:rsidRPr="00943658" w:rsidRDefault="00C06128" w:rsidP="00BC1395">
            <w:pPr>
              <w:rPr>
                <w:ins w:id="5106" w:author="Christian Mouden" w:date="2025-06-09T08:27:00Z"/>
                <w:rFonts w:cs="Arial"/>
                <w:rPrChange w:id="5107" w:author="Christian Mouden" w:date="2025-09-03T17:53:00Z">
                  <w:rPr>
                    <w:ins w:id="5108" w:author="Christian Mouden" w:date="2025-06-09T08:27:00Z"/>
                    <w:rFonts w:cs="Arial"/>
                    <w:sz w:val="18"/>
                    <w:szCs w:val="18"/>
                  </w:rPr>
                </w:rPrChange>
              </w:rPr>
            </w:pPr>
          </w:p>
        </w:tc>
        <w:tc>
          <w:tcPr>
            <w:tcW w:w="3871" w:type="dxa"/>
            <w:gridSpan w:val="5"/>
            <w:tcBorders>
              <w:left w:val="single" w:sz="12" w:space="0" w:color="auto"/>
            </w:tcBorders>
          </w:tcPr>
          <w:p w14:paraId="45BA22F7" w14:textId="77777777" w:rsidR="00C06128" w:rsidRPr="00943658" w:rsidRDefault="00C06128" w:rsidP="00BC1395">
            <w:pPr>
              <w:rPr>
                <w:ins w:id="5109" w:author="Christian Mouden" w:date="2025-06-09T08:27:00Z"/>
                <w:rFonts w:cs="Arial"/>
                <w:rPrChange w:id="5110" w:author="Christian Mouden" w:date="2025-09-03T17:53:00Z">
                  <w:rPr>
                    <w:ins w:id="5111" w:author="Christian Mouden" w:date="2025-06-09T08:27:00Z"/>
                    <w:rFonts w:cs="Arial"/>
                    <w:sz w:val="18"/>
                    <w:szCs w:val="18"/>
                  </w:rPr>
                </w:rPrChange>
              </w:rPr>
            </w:pPr>
            <w:ins w:id="5112" w:author="Christian Mouden" w:date="2025-06-09T08:27:00Z">
              <w:r w:rsidRPr="00943658">
                <w:rPr>
                  <w:rFonts w:cs="Arial"/>
                  <w:rPrChange w:id="5113" w:author="Christian Mouden" w:date="2025-09-03T17:53:00Z">
                    <w:rPr>
                      <w:rFonts w:cs="Arial"/>
                      <w:sz w:val="18"/>
                      <w:szCs w:val="18"/>
                    </w:rPr>
                  </w:rPrChange>
                </w:rPr>
                <w:t>Shallow Pattern</w:t>
              </w:r>
            </w:ins>
          </w:p>
        </w:tc>
        <w:tc>
          <w:tcPr>
            <w:tcW w:w="672" w:type="dxa"/>
            <w:tcBorders>
              <w:right w:val="single" w:sz="12" w:space="0" w:color="auto"/>
            </w:tcBorders>
          </w:tcPr>
          <w:p w14:paraId="10DC4775" w14:textId="77777777" w:rsidR="00C06128" w:rsidRPr="00943658" w:rsidRDefault="00C06128" w:rsidP="00BC1395">
            <w:pPr>
              <w:jc w:val="center"/>
              <w:rPr>
                <w:ins w:id="5114" w:author="Christian Mouden" w:date="2025-06-09T08:27:00Z"/>
                <w:rFonts w:cs="Arial"/>
                <w:rPrChange w:id="5115" w:author="Christian Mouden" w:date="2025-09-03T17:53:00Z">
                  <w:rPr>
                    <w:ins w:id="5116" w:author="Christian Mouden" w:date="2025-06-09T08:27:00Z"/>
                    <w:rFonts w:cs="Arial"/>
                    <w:sz w:val="18"/>
                    <w:szCs w:val="18"/>
                  </w:rPr>
                </w:rPrChange>
              </w:rPr>
            </w:pPr>
          </w:p>
        </w:tc>
      </w:tr>
      <w:tr w:rsidR="00C06128" w:rsidRPr="00340B0D" w14:paraId="65D08673" w14:textId="77777777" w:rsidTr="00BC1395">
        <w:trPr>
          <w:ins w:id="5117"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4A00A954" w14:textId="77777777" w:rsidR="00C06128" w:rsidRPr="00943658" w:rsidRDefault="00C06128" w:rsidP="00BC1395">
            <w:pPr>
              <w:rPr>
                <w:ins w:id="5118" w:author="Christian Mouden" w:date="2025-06-09T08:27:00Z"/>
                <w:rFonts w:cs="Arial"/>
                <w:rPrChange w:id="5119" w:author="Christian Mouden" w:date="2025-09-03T17:53:00Z">
                  <w:rPr>
                    <w:ins w:id="5120" w:author="Christian Mouden" w:date="2025-06-09T08:27:00Z"/>
                    <w:rFonts w:cs="Arial"/>
                    <w:sz w:val="18"/>
                    <w:szCs w:val="18"/>
                  </w:rPr>
                </w:rPrChange>
              </w:rPr>
            </w:pPr>
            <w:ins w:id="5121" w:author="Christian Mouden" w:date="2025-06-09T08:27:00Z">
              <w:r w:rsidRPr="00943658">
                <w:rPr>
                  <w:rFonts w:cs="Arial"/>
                  <w:rPrChange w:id="5122" w:author="Christian Mouden" w:date="2025-09-03T17:53:00Z">
                    <w:rPr>
                      <w:rFonts w:cs="Arial"/>
                      <w:sz w:val="18"/>
                      <w:szCs w:val="18"/>
                    </w:rPr>
                  </w:rPrChange>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6CCC84" w14:textId="77777777" w:rsidR="00C06128" w:rsidRPr="00943658" w:rsidRDefault="00C06128" w:rsidP="00BC1395">
            <w:pPr>
              <w:rPr>
                <w:ins w:id="5123" w:author="Christian Mouden" w:date="2025-06-09T08:27:00Z"/>
                <w:rFonts w:cs="Arial"/>
                <w:rPrChange w:id="5124" w:author="Christian Mouden" w:date="2025-09-03T17:53:00Z">
                  <w:rPr>
                    <w:ins w:id="5125" w:author="Christian Mouden" w:date="2025-06-09T08:27:00Z"/>
                    <w:rFonts w:cs="Arial"/>
                    <w:sz w:val="18"/>
                    <w:szCs w:val="18"/>
                  </w:rPr>
                </w:rPrChange>
              </w:rPr>
            </w:pPr>
          </w:p>
        </w:tc>
        <w:tc>
          <w:tcPr>
            <w:tcW w:w="3871" w:type="dxa"/>
            <w:gridSpan w:val="5"/>
            <w:tcBorders>
              <w:left w:val="single" w:sz="12" w:space="0" w:color="auto"/>
            </w:tcBorders>
          </w:tcPr>
          <w:p w14:paraId="66EEA4FD" w14:textId="77777777" w:rsidR="00C06128" w:rsidRPr="00943658" w:rsidRDefault="00C06128" w:rsidP="00BC1395">
            <w:pPr>
              <w:rPr>
                <w:ins w:id="5126" w:author="Christian Mouden" w:date="2025-06-09T08:27:00Z"/>
                <w:rFonts w:cs="Arial"/>
                <w:rPrChange w:id="5127" w:author="Christian Mouden" w:date="2025-09-03T17:53:00Z">
                  <w:rPr>
                    <w:ins w:id="5128" w:author="Christian Mouden" w:date="2025-06-09T08:27:00Z"/>
                    <w:rFonts w:cs="Arial"/>
                    <w:sz w:val="18"/>
                    <w:szCs w:val="18"/>
                  </w:rPr>
                </w:rPrChange>
              </w:rPr>
            </w:pPr>
            <w:ins w:id="5129" w:author="Christian Mouden" w:date="2025-06-09T08:27:00Z">
              <w:r w:rsidRPr="00943658">
                <w:rPr>
                  <w:rFonts w:cs="Arial"/>
                  <w:rPrChange w:id="5130" w:author="Christian Mouden" w:date="2025-09-03T17:53:00Z">
                    <w:rPr>
                      <w:rFonts w:cs="Arial"/>
                      <w:sz w:val="18"/>
                      <w:szCs w:val="18"/>
                    </w:rPr>
                  </w:rPrChange>
                </w:rPr>
                <w:t>Unknown</w:t>
              </w:r>
            </w:ins>
          </w:p>
        </w:tc>
        <w:tc>
          <w:tcPr>
            <w:tcW w:w="672" w:type="dxa"/>
            <w:tcBorders>
              <w:right w:val="single" w:sz="12" w:space="0" w:color="auto"/>
            </w:tcBorders>
          </w:tcPr>
          <w:p w14:paraId="6C3C7139" w14:textId="77777777" w:rsidR="00C06128" w:rsidRPr="00943658" w:rsidRDefault="00C06128" w:rsidP="00BC1395">
            <w:pPr>
              <w:jc w:val="center"/>
              <w:rPr>
                <w:ins w:id="5131" w:author="Christian Mouden" w:date="2025-06-09T08:27:00Z"/>
                <w:rFonts w:cs="Arial"/>
                <w:rPrChange w:id="5132" w:author="Christian Mouden" w:date="2025-09-03T17:53:00Z">
                  <w:rPr>
                    <w:ins w:id="5133" w:author="Christian Mouden" w:date="2025-06-09T08:27:00Z"/>
                    <w:rFonts w:cs="Arial"/>
                    <w:sz w:val="18"/>
                    <w:szCs w:val="18"/>
                  </w:rPr>
                </w:rPrChange>
              </w:rPr>
            </w:pPr>
          </w:p>
        </w:tc>
      </w:tr>
      <w:tr w:rsidR="00C06128" w:rsidRPr="00340B0D" w14:paraId="60947D3F" w14:textId="77777777" w:rsidTr="00BC1395">
        <w:trPr>
          <w:ins w:id="5134"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0BC2D59A" w14:textId="77777777" w:rsidR="00C06128" w:rsidRPr="00943658" w:rsidRDefault="00C06128" w:rsidP="00BC1395">
            <w:pPr>
              <w:rPr>
                <w:ins w:id="5135" w:author="Christian Mouden" w:date="2025-06-09T08:27:00Z"/>
                <w:rFonts w:cs="Arial"/>
                <w:rPrChange w:id="5136" w:author="Christian Mouden" w:date="2025-09-03T17:53:00Z">
                  <w:rPr>
                    <w:ins w:id="5137" w:author="Christian Mouden" w:date="2025-06-09T08:27:00Z"/>
                    <w:rFonts w:cs="Arial"/>
                    <w:sz w:val="18"/>
                    <w:szCs w:val="18"/>
                  </w:rPr>
                </w:rPrChange>
              </w:rPr>
            </w:pPr>
            <w:ins w:id="5138" w:author="Christian Mouden" w:date="2025-06-09T08:27:00Z">
              <w:r w:rsidRPr="00943658">
                <w:rPr>
                  <w:rFonts w:cs="Arial"/>
                  <w:rPrChange w:id="5139" w:author="Christian Mouden" w:date="2025-09-03T17:53: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893708" w14:textId="77777777" w:rsidR="00C06128" w:rsidRPr="00943658" w:rsidRDefault="00C06128" w:rsidP="00BC1395">
            <w:pPr>
              <w:rPr>
                <w:ins w:id="5140" w:author="Christian Mouden" w:date="2025-06-09T08:27:00Z"/>
                <w:rFonts w:cs="Arial"/>
                <w:rPrChange w:id="5141" w:author="Christian Mouden" w:date="2025-09-03T17:53:00Z">
                  <w:rPr>
                    <w:ins w:id="5142" w:author="Christian Mouden" w:date="2025-06-09T08:27:00Z"/>
                    <w:rFonts w:cs="Arial"/>
                    <w:sz w:val="18"/>
                    <w:szCs w:val="18"/>
                  </w:rPr>
                </w:rPrChange>
              </w:rPr>
            </w:pPr>
          </w:p>
        </w:tc>
        <w:tc>
          <w:tcPr>
            <w:tcW w:w="3871" w:type="dxa"/>
            <w:gridSpan w:val="5"/>
            <w:tcBorders>
              <w:left w:val="single" w:sz="12" w:space="0" w:color="auto"/>
            </w:tcBorders>
          </w:tcPr>
          <w:p w14:paraId="47110FB0" w14:textId="77777777" w:rsidR="00C06128" w:rsidRPr="00943658" w:rsidRDefault="00C06128" w:rsidP="00BC1395">
            <w:pPr>
              <w:rPr>
                <w:ins w:id="5143" w:author="Christian Mouden" w:date="2025-06-09T08:27:00Z"/>
                <w:rFonts w:cs="Arial"/>
                <w:rPrChange w:id="5144" w:author="Christian Mouden" w:date="2025-09-03T17:53:00Z">
                  <w:rPr>
                    <w:ins w:id="5145" w:author="Christian Mouden" w:date="2025-06-09T08:27:00Z"/>
                    <w:rFonts w:cs="Arial"/>
                    <w:sz w:val="18"/>
                    <w:szCs w:val="18"/>
                  </w:rPr>
                </w:rPrChange>
              </w:rPr>
            </w:pPr>
            <w:ins w:id="5146" w:author="Christian Mouden" w:date="2025-06-09T08:27:00Z">
              <w:r w:rsidRPr="00943658">
                <w:rPr>
                  <w:rFonts w:cs="Arial"/>
                  <w:rPrChange w:id="5147" w:author="Christian Mouden" w:date="2025-09-03T17:53:00Z">
                    <w:rPr>
                      <w:rFonts w:cs="Arial"/>
                      <w:sz w:val="18"/>
                      <w:szCs w:val="18"/>
                    </w:rPr>
                  </w:rPrChange>
                </w:rPr>
                <w:t>Update Review</w:t>
              </w:r>
            </w:ins>
          </w:p>
        </w:tc>
        <w:tc>
          <w:tcPr>
            <w:tcW w:w="672" w:type="dxa"/>
            <w:tcBorders>
              <w:right w:val="single" w:sz="12" w:space="0" w:color="auto"/>
            </w:tcBorders>
          </w:tcPr>
          <w:p w14:paraId="7493AE59" w14:textId="77777777" w:rsidR="00C06128" w:rsidRPr="00943658" w:rsidRDefault="00C06128" w:rsidP="00BC1395">
            <w:pPr>
              <w:jc w:val="center"/>
              <w:rPr>
                <w:ins w:id="5148" w:author="Christian Mouden" w:date="2025-06-09T08:27:00Z"/>
                <w:rFonts w:cs="Arial"/>
                <w:rPrChange w:id="5149" w:author="Christian Mouden" w:date="2025-09-03T17:53:00Z">
                  <w:rPr>
                    <w:ins w:id="5150" w:author="Christian Mouden" w:date="2025-06-09T08:27:00Z"/>
                    <w:rFonts w:cs="Arial"/>
                    <w:sz w:val="18"/>
                    <w:szCs w:val="18"/>
                  </w:rPr>
                </w:rPrChange>
              </w:rPr>
            </w:pPr>
          </w:p>
        </w:tc>
      </w:tr>
      <w:tr w:rsidR="00C06128" w:rsidRPr="00340B0D" w14:paraId="015B122B" w14:textId="77777777" w:rsidTr="00BC1395">
        <w:trPr>
          <w:ins w:id="5151"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3B95CFE6" w14:textId="77777777" w:rsidR="00C06128" w:rsidRPr="00943658" w:rsidRDefault="00C06128" w:rsidP="00BC1395">
            <w:pPr>
              <w:rPr>
                <w:ins w:id="5152" w:author="Christian Mouden" w:date="2025-06-09T08:27:00Z"/>
                <w:rFonts w:cs="Arial"/>
                <w:rPrChange w:id="5153" w:author="Christian Mouden" w:date="2025-09-03T17:53:00Z">
                  <w:rPr>
                    <w:ins w:id="5154" w:author="Christian Mouden" w:date="2025-06-09T08:27:00Z"/>
                    <w:rFonts w:cs="Arial"/>
                    <w:sz w:val="18"/>
                    <w:szCs w:val="18"/>
                  </w:rPr>
                </w:rPrChange>
              </w:rPr>
            </w:pPr>
            <w:ins w:id="5155" w:author="Christian Mouden" w:date="2025-06-09T08:27:00Z">
              <w:r w:rsidRPr="00943658">
                <w:rPr>
                  <w:rFonts w:cs="Arial"/>
                  <w:rPrChange w:id="5156" w:author="Christian Mouden" w:date="2025-09-03T17:53: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D55879D" w14:textId="77777777" w:rsidR="00C06128" w:rsidRPr="00943658" w:rsidRDefault="00C06128" w:rsidP="00BC1395">
            <w:pPr>
              <w:rPr>
                <w:ins w:id="5157" w:author="Christian Mouden" w:date="2025-06-09T08:27:00Z"/>
                <w:rFonts w:cs="Arial"/>
                <w:rPrChange w:id="5158" w:author="Christian Mouden" w:date="2025-09-03T17:53:00Z">
                  <w:rPr>
                    <w:ins w:id="5159" w:author="Christian Mouden" w:date="2025-06-09T08:27:00Z"/>
                    <w:rFonts w:cs="Arial"/>
                    <w:sz w:val="18"/>
                    <w:szCs w:val="18"/>
                  </w:rPr>
                </w:rPrChange>
              </w:rPr>
            </w:pPr>
          </w:p>
        </w:tc>
        <w:tc>
          <w:tcPr>
            <w:tcW w:w="3871" w:type="dxa"/>
            <w:gridSpan w:val="5"/>
            <w:tcBorders>
              <w:left w:val="single" w:sz="12" w:space="0" w:color="auto"/>
            </w:tcBorders>
          </w:tcPr>
          <w:p w14:paraId="554082CD" w14:textId="77777777" w:rsidR="00C06128" w:rsidRPr="00943658" w:rsidRDefault="00C06128" w:rsidP="00BC1395">
            <w:pPr>
              <w:rPr>
                <w:ins w:id="5160" w:author="Christian Mouden" w:date="2025-06-09T08:27:00Z"/>
                <w:rFonts w:cs="Arial"/>
                <w:rPrChange w:id="5161" w:author="Christian Mouden" w:date="2025-09-03T17:53:00Z">
                  <w:rPr>
                    <w:ins w:id="5162" w:author="Christian Mouden" w:date="2025-06-09T08:27:00Z"/>
                    <w:rFonts w:cs="Arial"/>
                    <w:sz w:val="18"/>
                    <w:szCs w:val="18"/>
                  </w:rPr>
                </w:rPrChange>
              </w:rPr>
            </w:pPr>
            <w:ins w:id="5163" w:author="Christian Mouden" w:date="2025-06-09T08:27:00Z">
              <w:r w:rsidRPr="00943658">
                <w:rPr>
                  <w:rFonts w:cs="Arial"/>
                  <w:b/>
                  <w:bCs/>
                  <w:rPrChange w:id="5164" w:author="Christian Mouden" w:date="2025-09-03T17:53:00Z">
                    <w:rPr>
                      <w:rFonts w:cs="Arial"/>
                      <w:b/>
                      <w:bCs/>
                      <w:sz w:val="18"/>
                      <w:szCs w:val="18"/>
                    </w:rPr>
                  </w:rPrChange>
                </w:rPr>
                <w:t>Text Groups</w:t>
              </w:r>
            </w:ins>
          </w:p>
        </w:tc>
        <w:tc>
          <w:tcPr>
            <w:tcW w:w="672" w:type="dxa"/>
            <w:tcBorders>
              <w:right w:val="single" w:sz="12" w:space="0" w:color="auto"/>
            </w:tcBorders>
          </w:tcPr>
          <w:p w14:paraId="26E6DA8D" w14:textId="77777777" w:rsidR="00C06128" w:rsidRPr="00943658" w:rsidRDefault="00C06128" w:rsidP="00BC1395">
            <w:pPr>
              <w:jc w:val="center"/>
              <w:rPr>
                <w:ins w:id="5165" w:author="Christian Mouden" w:date="2025-06-09T08:27:00Z"/>
                <w:rFonts w:cs="Arial"/>
                <w:rPrChange w:id="5166" w:author="Christian Mouden" w:date="2025-09-03T17:53:00Z">
                  <w:rPr>
                    <w:ins w:id="5167" w:author="Christian Mouden" w:date="2025-06-09T08:27:00Z"/>
                    <w:rFonts w:cs="Arial"/>
                    <w:sz w:val="18"/>
                    <w:szCs w:val="18"/>
                  </w:rPr>
                </w:rPrChange>
              </w:rPr>
            </w:pPr>
          </w:p>
        </w:tc>
      </w:tr>
      <w:tr w:rsidR="00C06128" w:rsidRPr="00340B0D" w14:paraId="5C8D231F" w14:textId="77777777" w:rsidTr="00BC1395">
        <w:trPr>
          <w:ins w:id="5168"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1DD49EEA" w14:textId="77777777" w:rsidR="00C06128" w:rsidRPr="00943658" w:rsidRDefault="00C06128" w:rsidP="00BC1395">
            <w:pPr>
              <w:rPr>
                <w:ins w:id="5169" w:author="Christian Mouden" w:date="2025-06-09T08:27:00Z"/>
                <w:rFonts w:cs="Arial"/>
                <w:rPrChange w:id="5170" w:author="Christian Mouden" w:date="2025-09-03T17:53:00Z">
                  <w:rPr>
                    <w:ins w:id="5171" w:author="Christian Mouden" w:date="2025-06-09T08:27:00Z"/>
                    <w:rFonts w:cs="Arial"/>
                    <w:sz w:val="18"/>
                    <w:szCs w:val="18"/>
                  </w:rPr>
                </w:rPrChange>
              </w:rPr>
            </w:pPr>
            <w:ins w:id="5172" w:author="Christian Mouden" w:date="2025-06-09T08:27:00Z">
              <w:r w:rsidRPr="00943658">
                <w:rPr>
                  <w:rFonts w:cs="Arial"/>
                  <w:rPrChange w:id="5173" w:author="Christian Mouden" w:date="2025-09-03T17:53: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0E13FB2" w14:textId="77777777" w:rsidR="00C06128" w:rsidRPr="00943658" w:rsidRDefault="00C06128" w:rsidP="00BC1395">
            <w:pPr>
              <w:rPr>
                <w:ins w:id="5174" w:author="Christian Mouden" w:date="2025-06-09T08:27:00Z"/>
                <w:rFonts w:cs="Arial"/>
                <w:rPrChange w:id="5175" w:author="Christian Mouden" w:date="2025-09-03T17:53:00Z">
                  <w:rPr>
                    <w:ins w:id="5176" w:author="Christian Mouden" w:date="2025-06-09T08:27:00Z"/>
                    <w:rFonts w:cs="Arial"/>
                    <w:sz w:val="18"/>
                    <w:szCs w:val="18"/>
                  </w:rPr>
                </w:rPrChange>
              </w:rPr>
            </w:pPr>
          </w:p>
        </w:tc>
        <w:tc>
          <w:tcPr>
            <w:tcW w:w="3871" w:type="dxa"/>
            <w:gridSpan w:val="5"/>
            <w:tcBorders>
              <w:left w:val="single" w:sz="12" w:space="0" w:color="auto"/>
            </w:tcBorders>
          </w:tcPr>
          <w:p w14:paraId="5C552F9F" w14:textId="77777777" w:rsidR="00C06128" w:rsidRPr="00943658" w:rsidRDefault="00C06128" w:rsidP="00BC1395">
            <w:pPr>
              <w:rPr>
                <w:ins w:id="5177" w:author="Christian Mouden" w:date="2025-06-09T08:27:00Z"/>
                <w:rFonts w:cs="Arial"/>
                <w:rPrChange w:id="5178" w:author="Christian Mouden" w:date="2025-09-03T17:53:00Z">
                  <w:rPr>
                    <w:ins w:id="5179" w:author="Christian Mouden" w:date="2025-06-09T08:27:00Z"/>
                    <w:rFonts w:cs="Arial"/>
                    <w:sz w:val="18"/>
                    <w:szCs w:val="18"/>
                  </w:rPr>
                </w:rPrChange>
              </w:rPr>
            </w:pPr>
            <w:ins w:id="5180" w:author="Christian Mouden" w:date="2025-06-09T08:27:00Z">
              <w:r w:rsidRPr="00943658">
                <w:rPr>
                  <w:rFonts w:cs="Arial"/>
                  <w:rPrChange w:id="5181" w:author="Christian Mouden" w:date="2025-09-03T17:53:00Z">
                    <w:rPr>
                      <w:rFonts w:cs="Arial"/>
                      <w:sz w:val="18"/>
                      <w:szCs w:val="18"/>
                    </w:rPr>
                  </w:rPrChange>
                </w:rPr>
                <w:t>Chart Text</w:t>
              </w:r>
            </w:ins>
          </w:p>
        </w:tc>
        <w:tc>
          <w:tcPr>
            <w:tcW w:w="672" w:type="dxa"/>
            <w:tcBorders>
              <w:right w:val="single" w:sz="12" w:space="0" w:color="auto"/>
            </w:tcBorders>
          </w:tcPr>
          <w:p w14:paraId="4B10BF71" w14:textId="77777777" w:rsidR="00C06128" w:rsidRPr="00943658" w:rsidRDefault="00C06128" w:rsidP="00BC1395">
            <w:pPr>
              <w:jc w:val="center"/>
              <w:rPr>
                <w:ins w:id="5182" w:author="Christian Mouden" w:date="2025-06-09T08:27:00Z"/>
                <w:rFonts w:cs="Arial"/>
                <w:rPrChange w:id="5183" w:author="Christian Mouden" w:date="2025-09-03T17:53:00Z">
                  <w:rPr>
                    <w:ins w:id="5184" w:author="Christian Mouden" w:date="2025-06-09T08:27:00Z"/>
                    <w:rFonts w:cs="Arial"/>
                    <w:sz w:val="18"/>
                    <w:szCs w:val="18"/>
                  </w:rPr>
                </w:rPrChange>
              </w:rPr>
            </w:pPr>
          </w:p>
        </w:tc>
      </w:tr>
      <w:tr w:rsidR="00C06128" w:rsidRPr="00340B0D" w14:paraId="5A847307" w14:textId="77777777" w:rsidTr="00BC1395">
        <w:trPr>
          <w:ins w:id="5185"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2D894AA2" w14:textId="77777777" w:rsidR="00C06128" w:rsidRPr="00943658" w:rsidRDefault="00C06128" w:rsidP="00BC1395">
            <w:pPr>
              <w:rPr>
                <w:ins w:id="5186" w:author="Christian Mouden" w:date="2025-06-09T08:27:00Z"/>
                <w:rFonts w:cs="Arial"/>
                <w:rPrChange w:id="5187" w:author="Christian Mouden" w:date="2025-09-03T17:53:00Z">
                  <w:rPr>
                    <w:ins w:id="5188" w:author="Christian Mouden" w:date="2025-06-09T08:27:00Z"/>
                    <w:rFonts w:cs="Arial"/>
                    <w:sz w:val="18"/>
                    <w:szCs w:val="18"/>
                  </w:rPr>
                </w:rPrChange>
              </w:rPr>
            </w:pPr>
            <w:ins w:id="5189" w:author="Christian Mouden" w:date="2025-06-09T08:27:00Z">
              <w:r w:rsidRPr="00943658">
                <w:rPr>
                  <w:rFonts w:cs="Arial"/>
                  <w:rPrChange w:id="5190" w:author="Christian Mouden" w:date="2025-09-03T17:53: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00F1B0" w14:textId="77777777" w:rsidR="00C06128" w:rsidRPr="00943658" w:rsidRDefault="00C06128" w:rsidP="00BC1395">
            <w:pPr>
              <w:rPr>
                <w:ins w:id="5191" w:author="Christian Mouden" w:date="2025-06-09T08:27:00Z"/>
                <w:rFonts w:cs="Arial"/>
                <w:rPrChange w:id="5192" w:author="Christian Mouden" w:date="2025-09-03T17:53:00Z">
                  <w:rPr>
                    <w:ins w:id="5193" w:author="Christian Mouden" w:date="2025-06-09T08:27:00Z"/>
                    <w:rFonts w:cs="Arial"/>
                    <w:sz w:val="18"/>
                    <w:szCs w:val="18"/>
                  </w:rPr>
                </w:rPrChange>
              </w:rPr>
            </w:pPr>
          </w:p>
        </w:tc>
        <w:tc>
          <w:tcPr>
            <w:tcW w:w="3871" w:type="dxa"/>
            <w:gridSpan w:val="5"/>
            <w:tcBorders>
              <w:left w:val="single" w:sz="12" w:space="0" w:color="auto"/>
            </w:tcBorders>
          </w:tcPr>
          <w:p w14:paraId="4A448F54" w14:textId="77777777" w:rsidR="00C06128" w:rsidRPr="00943658" w:rsidRDefault="00C06128" w:rsidP="00BC1395">
            <w:pPr>
              <w:rPr>
                <w:ins w:id="5194" w:author="Christian Mouden" w:date="2025-06-09T08:27:00Z"/>
                <w:rFonts w:cs="Arial"/>
                <w:rPrChange w:id="5195" w:author="Christian Mouden" w:date="2025-09-03T17:53:00Z">
                  <w:rPr>
                    <w:ins w:id="5196" w:author="Christian Mouden" w:date="2025-06-09T08:27:00Z"/>
                    <w:rFonts w:cs="Arial"/>
                    <w:sz w:val="18"/>
                    <w:szCs w:val="18"/>
                  </w:rPr>
                </w:rPrChange>
              </w:rPr>
            </w:pPr>
            <w:ins w:id="5197" w:author="Christian Mouden" w:date="2025-06-09T08:27:00Z">
              <w:r w:rsidRPr="00943658">
                <w:rPr>
                  <w:rFonts w:cs="Arial"/>
                  <w:rPrChange w:id="5198" w:author="Christian Mouden" w:date="2025-09-03T17:53:00Z">
                    <w:rPr>
                      <w:rFonts w:cs="Arial"/>
                      <w:sz w:val="18"/>
                      <w:szCs w:val="18"/>
                    </w:rPr>
                  </w:rPrChange>
                </w:rPr>
                <w:t xml:space="preserve">    Important text</w:t>
              </w:r>
            </w:ins>
          </w:p>
        </w:tc>
        <w:tc>
          <w:tcPr>
            <w:tcW w:w="672" w:type="dxa"/>
            <w:tcBorders>
              <w:right w:val="single" w:sz="12" w:space="0" w:color="auto"/>
            </w:tcBorders>
          </w:tcPr>
          <w:p w14:paraId="433B71AB" w14:textId="77777777" w:rsidR="00C06128" w:rsidRPr="00943658" w:rsidRDefault="00C06128" w:rsidP="00BC1395">
            <w:pPr>
              <w:jc w:val="center"/>
              <w:rPr>
                <w:ins w:id="5199" w:author="Christian Mouden" w:date="2025-06-09T08:27:00Z"/>
                <w:rFonts w:cs="Arial"/>
                <w:rPrChange w:id="5200" w:author="Christian Mouden" w:date="2025-09-03T17:53:00Z">
                  <w:rPr>
                    <w:ins w:id="5201" w:author="Christian Mouden" w:date="2025-06-09T08:27:00Z"/>
                    <w:rFonts w:cs="Arial"/>
                    <w:sz w:val="18"/>
                    <w:szCs w:val="18"/>
                  </w:rPr>
                </w:rPrChange>
              </w:rPr>
            </w:pPr>
          </w:p>
        </w:tc>
      </w:tr>
      <w:tr w:rsidR="00C06128" w:rsidRPr="00340B0D" w14:paraId="741C09B5" w14:textId="77777777" w:rsidTr="00BC1395">
        <w:trPr>
          <w:ins w:id="5202"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263DBF71" w14:textId="77777777" w:rsidR="00C06128" w:rsidRPr="00943658" w:rsidRDefault="00C06128" w:rsidP="00BC1395">
            <w:pPr>
              <w:rPr>
                <w:ins w:id="5203" w:author="Christian Mouden" w:date="2025-06-09T08:27:00Z"/>
                <w:rFonts w:cs="Arial"/>
                <w:rPrChange w:id="5204" w:author="Christian Mouden" w:date="2025-09-03T17:53:00Z">
                  <w:rPr>
                    <w:ins w:id="5205" w:author="Christian Mouden" w:date="2025-06-09T08:27:00Z"/>
                    <w:rFonts w:cs="Arial"/>
                    <w:sz w:val="18"/>
                    <w:szCs w:val="18"/>
                  </w:rPr>
                </w:rPrChange>
              </w:rPr>
            </w:pPr>
            <w:ins w:id="5206" w:author="Christian Mouden" w:date="2025-06-09T08:27:00Z">
              <w:r w:rsidRPr="00943658">
                <w:rPr>
                  <w:rFonts w:cs="Arial"/>
                  <w:rPrChange w:id="5207" w:author="Christian Mouden" w:date="2025-09-03T17:53: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9E61B1C" w14:textId="77777777" w:rsidR="00C06128" w:rsidRPr="00943658" w:rsidRDefault="00C06128" w:rsidP="00BC1395">
            <w:pPr>
              <w:rPr>
                <w:ins w:id="5208" w:author="Christian Mouden" w:date="2025-06-09T08:27:00Z"/>
                <w:rFonts w:cs="Arial"/>
                <w:rPrChange w:id="5209" w:author="Christian Mouden" w:date="2025-09-03T17:53:00Z">
                  <w:rPr>
                    <w:ins w:id="5210" w:author="Christian Mouden" w:date="2025-06-09T08:27:00Z"/>
                    <w:rFonts w:cs="Arial"/>
                    <w:sz w:val="18"/>
                    <w:szCs w:val="18"/>
                  </w:rPr>
                </w:rPrChange>
              </w:rPr>
            </w:pPr>
          </w:p>
        </w:tc>
        <w:tc>
          <w:tcPr>
            <w:tcW w:w="3871" w:type="dxa"/>
            <w:gridSpan w:val="5"/>
            <w:tcBorders>
              <w:left w:val="single" w:sz="12" w:space="0" w:color="auto"/>
            </w:tcBorders>
          </w:tcPr>
          <w:p w14:paraId="7BAAB877" w14:textId="77777777" w:rsidR="00C06128" w:rsidRPr="00943658" w:rsidRDefault="00C06128" w:rsidP="00BC1395">
            <w:pPr>
              <w:rPr>
                <w:ins w:id="5211" w:author="Christian Mouden" w:date="2025-06-09T08:27:00Z"/>
                <w:rFonts w:cs="Arial"/>
                <w:b/>
                <w:bCs/>
                <w:rPrChange w:id="5212" w:author="Christian Mouden" w:date="2025-09-03T17:53:00Z">
                  <w:rPr>
                    <w:ins w:id="5213" w:author="Christian Mouden" w:date="2025-06-09T08:27:00Z"/>
                    <w:rFonts w:cs="Arial"/>
                    <w:b/>
                    <w:bCs/>
                    <w:sz w:val="18"/>
                    <w:szCs w:val="18"/>
                  </w:rPr>
                </w:rPrChange>
              </w:rPr>
            </w:pPr>
            <w:ins w:id="5214" w:author="Christian Mouden" w:date="2025-06-09T08:27:00Z">
              <w:r w:rsidRPr="00943658">
                <w:rPr>
                  <w:rFonts w:cs="Arial"/>
                  <w:b/>
                  <w:bCs/>
                  <w:rPrChange w:id="5215" w:author="Christian Mouden" w:date="2025-09-03T17:53:00Z">
                    <w:rPr>
                      <w:rFonts w:cs="Arial"/>
                      <w:b/>
                      <w:bCs/>
                      <w:sz w:val="18"/>
                      <w:szCs w:val="18"/>
                    </w:rPr>
                  </w:rPrChange>
                </w:rPr>
                <w:t xml:space="preserve">    Other Text</w:t>
              </w:r>
            </w:ins>
          </w:p>
        </w:tc>
        <w:tc>
          <w:tcPr>
            <w:tcW w:w="672" w:type="dxa"/>
            <w:tcBorders>
              <w:right w:val="single" w:sz="12" w:space="0" w:color="auto"/>
            </w:tcBorders>
          </w:tcPr>
          <w:p w14:paraId="5F73AF61" w14:textId="77777777" w:rsidR="00C06128" w:rsidRPr="00943658" w:rsidRDefault="00C06128" w:rsidP="00BC1395">
            <w:pPr>
              <w:jc w:val="center"/>
              <w:rPr>
                <w:ins w:id="5216" w:author="Christian Mouden" w:date="2025-06-09T08:27:00Z"/>
                <w:rFonts w:cs="Arial"/>
                <w:rPrChange w:id="5217" w:author="Christian Mouden" w:date="2025-09-03T17:53:00Z">
                  <w:rPr>
                    <w:ins w:id="5218" w:author="Christian Mouden" w:date="2025-06-09T08:27:00Z"/>
                    <w:rFonts w:cs="Arial"/>
                    <w:sz w:val="18"/>
                    <w:szCs w:val="18"/>
                  </w:rPr>
                </w:rPrChange>
              </w:rPr>
            </w:pPr>
          </w:p>
        </w:tc>
      </w:tr>
      <w:tr w:rsidR="00C06128" w:rsidRPr="00340B0D" w14:paraId="407F38C5" w14:textId="77777777" w:rsidTr="00BC1395">
        <w:trPr>
          <w:ins w:id="5219"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72AD4D0D" w14:textId="77777777" w:rsidR="00C06128" w:rsidRPr="00943658" w:rsidRDefault="00C06128" w:rsidP="00BC1395">
            <w:pPr>
              <w:rPr>
                <w:ins w:id="5220" w:author="Christian Mouden" w:date="2025-06-09T08:27:00Z"/>
                <w:rFonts w:cs="Arial"/>
                <w:rPrChange w:id="5221" w:author="Christian Mouden" w:date="2025-09-03T17:53:00Z">
                  <w:rPr>
                    <w:ins w:id="5222" w:author="Christian Mouden" w:date="2025-06-09T08:27:00Z"/>
                    <w:rFonts w:cs="Arial"/>
                    <w:sz w:val="18"/>
                    <w:szCs w:val="18"/>
                  </w:rPr>
                </w:rPrChange>
              </w:rPr>
            </w:pPr>
            <w:ins w:id="5223" w:author="Christian Mouden" w:date="2025-06-09T08:27:00Z">
              <w:r w:rsidRPr="00943658">
                <w:rPr>
                  <w:rFonts w:cs="Arial"/>
                  <w:rPrChange w:id="5224" w:author="Christian Mouden" w:date="2025-09-03T17:53: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7D71E5ED" w14:textId="77777777" w:rsidR="00C06128" w:rsidRPr="00943658" w:rsidRDefault="00C06128" w:rsidP="00BC1395">
            <w:pPr>
              <w:rPr>
                <w:ins w:id="5225" w:author="Christian Mouden" w:date="2025-06-09T08:27:00Z"/>
                <w:rFonts w:cs="Arial"/>
                <w:rPrChange w:id="5226" w:author="Christian Mouden" w:date="2025-09-03T17:53:00Z">
                  <w:rPr>
                    <w:ins w:id="5227" w:author="Christian Mouden" w:date="2025-06-09T08:27:00Z"/>
                    <w:rFonts w:cs="Arial"/>
                    <w:sz w:val="18"/>
                    <w:szCs w:val="18"/>
                  </w:rPr>
                </w:rPrChange>
              </w:rPr>
            </w:pPr>
          </w:p>
        </w:tc>
        <w:tc>
          <w:tcPr>
            <w:tcW w:w="3871" w:type="dxa"/>
            <w:gridSpan w:val="5"/>
            <w:tcBorders>
              <w:left w:val="single" w:sz="12" w:space="0" w:color="auto"/>
            </w:tcBorders>
          </w:tcPr>
          <w:p w14:paraId="158EBF32" w14:textId="77777777" w:rsidR="00C06128" w:rsidRPr="00943658" w:rsidRDefault="00C06128" w:rsidP="00BC1395">
            <w:pPr>
              <w:rPr>
                <w:ins w:id="5228" w:author="Christian Mouden" w:date="2025-06-09T08:27:00Z"/>
                <w:rFonts w:cs="Arial"/>
                <w:rPrChange w:id="5229" w:author="Christian Mouden" w:date="2025-09-03T17:53:00Z">
                  <w:rPr>
                    <w:ins w:id="5230" w:author="Christian Mouden" w:date="2025-06-09T08:27:00Z"/>
                    <w:rFonts w:cs="Arial"/>
                    <w:sz w:val="18"/>
                    <w:szCs w:val="18"/>
                  </w:rPr>
                </w:rPrChange>
              </w:rPr>
            </w:pPr>
            <w:ins w:id="5231" w:author="Christian Mouden" w:date="2025-06-09T08:27:00Z">
              <w:r w:rsidRPr="00943658">
                <w:rPr>
                  <w:rFonts w:cs="Arial"/>
                  <w:rPrChange w:id="5232" w:author="Christian Mouden" w:date="2025-09-03T17:53:00Z">
                    <w:rPr>
                      <w:rFonts w:cs="Arial"/>
                      <w:sz w:val="18"/>
                      <w:szCs w:val="18"/>
                    </w:rPr>
                  </w:rPrChange>
                </w:rPr>
                <w:t xml:space="preserve">        Names</w:t>
              </w:r>
            </w:ins>
          </w:p>
        </w:tc>
        <w:tc>
          <w:tcPr>
            <w:tcW w:w="672" w:type="dxa"/>
            <w:tcBorders>
              <w:right w:val="single" w:sz="12" w:space="0" w:color="auto"/>
            </w:tcBorders>
          </w:tcPr>
          <w:p w14:paraId="20498BA7" w14:textId="77777777" w:rsidR="00C06128" w:rsidRPr="00943658" w:rsidRDefault="00C06128" w:rsidP="00BC1395">
            <w:pPr>
              <w:jc w:val="center"/>
              <w:rPr>
                <w:ins w:id="5233" w:author="Christian Mouden" w:date="2025-06-09T08:27:00Z"/>
                <w:rFonts w:cs="Arial"/>
                <w:rPrChange w:id="5234" w:author="Christian Mouden" w:date="2025-09-03T17:53:00Z">
                  <w:rPr>
                    <w:ins w:id="5235" w:author="Christian Mouden" w:date="2025-06-09T08:27:00Z"/>
                    <w:rFonts w:cs="Arial"/>
                    <w:sz w:val="18"/>
                    <w:szCs w:val="18"/>
                  </w:rPr>
                </w:rPrChange>
              </w:rPr>
            </w:pPr>
          </w:p>
        </w:tc>
      </w:tr>
      <w:tr w:rsidR="00C06128" w:rsidRPr="00340B0D" w14:paraId="062BA410" w14:textId="77777777" w:rsidTr="00BC1395">
        <w:trPr>
          <w:ins w:id="5236" w:author="Christian Mouden" w:date="2025-06-09T08:2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BB1B2C2" w14:textId="77777777" w:rsidR="00C06128" w:rsidRPr="00943658" w:rsidRDefault="00C06128" w:rsidP="00BC1395">
            <w:pPr>
              <w:jc w:val="center"/>
              <w:rPr>
                <w:ins w:id="5237" w:author="Christian Mouden" w:date="2025-06-09T08:27:00Z"/>
                <w:rFonts w:cs="Arial"/>
                <w:b/>
                <w:bCs/>
                <w:rPrChange w:id="5238" w:author="Christian Mouden" w:date="2025-09-03T17:53:00Z">
                  <w:rPr>
                    <w:ins w:id="5239" w:author="Christian Mouden" w:date="2025-06-09T08:27:00Z"/>
                    <w:rFonts w:cs="Arial"/>
                    <w:b/>
                    <w:bCs/>
                    <w:sz w:val="18"/>
                    <w:szCs w:val="18"/>
                  </w:rPr>
                </w:rPrChange>
              </w:rPr>
            </w:pPr>
            <w:ins w:id="5240" w:author="Christian Mouden" w:date="2025-06-09T08:27:00Z">
              <w:r w:rsidRPr="00943658">
                <w:rPr>
                  <w:rFonts w:cs="Arial"/>
                  <w:b/>
                  <w:bCs/>
                  <w:rPrChange w:id="5241" w:author="Christian Mouden" w:date="2025-09-03T17:53:00Z">
                    <w:rPr>
                      <w:rFonts w:cs="Arial"/>
                      <w:b/>
                      <w:bCs/>
                      <w:sz w:val="18"/>
                      <w:szCs w:val="18"/>
                    </w:rPr>
                  </w:rPrChange>
                </w:rPr>
                <w:t>Palette</w:t>
              </w:r>
            </w:ins>
          </w:p>
        </w:tc>
        <w:tc>
          <w:tcPr>
            <w:tcW w:w="3871" w:type="dxa"/>
            <w:gridSpan w:val="5"/>
            <w:tcBorders>
              <w:left w:val="single" w:sz="12" w:space="0" w:color="auto"/>
            </w:tcBorders>
          </w:tcPr>
          <w:p w14:paraId="1B23AA79" w14:textId="77777777" w:rsidR="00C06128" w:rsidRPr="00943658" w:rsidRDefault="00C06128" w:rsidP="00BC1395">
            <w:pPr>
              <w:rPr>
                <w:ins w:id="5242" w:author="Christian Mouden" w:date="2025-06-09T08:27:00Z"/>
                <w:rFonts w:cs="Arial"/>
                <w:b/>
                <w:bCs/>
                <w:rPrChange w:id="5243" w:author="Christian Mouden" w:date="2025-09-03T17:53:00Z">
                  <w:rPr>
                    <w:ins w:id="5244" w:author="Christian Mouden" w:date="2025-06-09T08:27:00Z"/>
                    <w:rFonts w:cs="Arial"/>
                    <w:b/>
                    <w:bCs/>
                    <w:sz w:val="18"/>
                    <w:szCs w:val="18"/>
                  </w:rPr>
                </w:rPrChange>
              </w:rPr>
            </w:pPr>
            <w:ins w:id="5245" w:author="Christian Mouden" w:date="2025-06-09T08:27:00Z">
              <w:r w:rsidRPr="00943658">
                <w:rPr>
                  <w:rFonts w:cs="Arial"/>
                  <w:rPrChange w:id="5246" w:author="Christian Mouden" w:date="2025-09-03T17:53:00Z">
                    <w:rPr>
                      <w:rFonts w:cs="Arial"/>
                      <w:sz w:val="18"/>
                      <w:szCs w:val="18"/>
                    </w:rPr>
                  </w:rPrChange>
                </w:rPr>
                <w:t xml:space="preserve">        Light description</w:t>
              </w:r>
            </w:ins>
          </w:p>
        </w:tc>
        <w:tc>
          <w:tcPr>
            <w:tcW w:w="672" w:type="dxa"/>
            <w:tcBorders>
              <w:right w:val="single" w:sz="12" w:space="0" w:color="auto"/>
            </w:tcBorders>
          </w:tcPr>
          <w:p w14:paraId="424FB04F" w14:textId="77777777" w:rsidR="00C06128" w:rsidRPr="00943658" w:rsidRDefault="00C06128" w:rsidP="00BC1395">
            <w:pPr>
              <w:jc w:val="center"/>
              <w:rPr>
                <w:ins w:id="5247" w:author="Christian Mouden" w:date="2025-06-09T08:27:00Z"/>
                <w:rFonts w:cs="Arial"/>
                <w:rPrChange w:id="5248" w:author="Christian Mouden" w:date="2025-09-03T17:53:00Z">
                  <w:rPr>
                    <w:ins w:id="5249" w:author="Christian Mouden" w:date="2025-06-09T08:27:00Z"/>
                    <w:rFonts w:cs="Arial"/>
                    <w:sz w:val="18"/>
                    <w:szCs w:val="18"/>
                  </w:rPr>
                </w:rPrChange>
              </w:rPr>
            </w:pPr>
          </w:p>
        </w:tc>
      </w:tr>
      <w:tr w:rsidR="00C06128" w:rsidRPr="00340B0D" w14:paraId="35516FB5" w14:textId="77777777" w:rsidTr="00BC1395">
        <w:trPr>
          <w:ins w:id="5250" w:author="Christian Mouden" w:date="2025-06-09T08:27:00Z"/>
        </w:trPr>
        <w:customXmlInsRangeStart w:id="5251" w:author="Christian Mouden" w:date="2025-06-09T08:27:00Z"/>
        <w:sdt>
          <w:sdtPr>
            <w:rPr>
              <w:rFonts w:cs="Arial"/>
              <w:b/>
              <w:bCs/>
            </w:rPr>
            <w:alias w:val="Palette"/>
            <w:tag w:val="Palette"/>
            <w:id w:val="1007868441"/>
            <w:placeholder>
              <w:docPart w:val="30B8106863034E4C95C48464CE69774A"/>
            </w:placeholder>
            <w:comboBox>
              <w:listItem w:displayText="Day" w:value="Day"/>
              <w:listItem w:displayText="Dusk" w:value="Dusk"/>
              <w:listItem w:displayText="Night" w:value="Night"/>
            </w:comboBox>
          </w:sdtPr>
          <w:sdtContent>
            <w:customXmlInsRangeEnd w:id="5251"/>
            <w:tc>
              <w:tcPr>
                <w:tcW w:w="4656" w:type="dxa"/>
                <w:gridSpan w:val="5"/>
                <w:tcBorders>
                  <w:left w:val="single" w:sz="12" w:space="0" w:color="auto"/>
                  <w:bottom w:val="single" w:sz="12" w:space="0" w:color="auto"/>
                  <w:right w:val="single" w:sz="12" w:space="0" w:color="auto"/>
                </w:tcBorders>
              </w:tcPr>
              <w:p w14:paraId="5341B9BA" w14:textId="77777777" w:rsidR="00C06128" w:rsidRPr="00943658" w:rsidRDefault="00C06128" w:rsidP="00BC1395">
                <w:pPr>
                  <w:rPr>
                    <w:ins w:id="5252" w:author="Christian Mouden" w:date="2025-06-09T08:27:00Z"/>
                    <w:rFonts w:cs="Arial"/>
                    <w:rPrChange w:id="5253" w:author="Christian Mouden" w:date="2025-09-03T17:53:00Z">
                      <w:rPr>
                        <w:ins w:id="5254" w:author="Christian Mouden" w:date="2025-06-09T08:27:00Z"/>
                        <w:rFonts w:cs="Arial"/>
                        <w:sz w:val="18"/>
                        <w:szCs w:val="18"/>
                      </w:rPr>
                    </w:rPrChange>
                  </w:rPr>
                </w:pPr>
                <w:ins w:id="5255" w:author="Christian Mouden" w:date="2025-06-09T08:27:00Z">
                  <w:r w:rsidRPr="00943658">
                    <w:rPr>
                      <w:rFonts w:cs="Arial"/>
                      <w:b/>
                      <w:bCs/>
                      <w:rPrChange w:id="5256" w:author="Christian Mouden" w:date="2025-09-03T17:53:00Z">
                        <w:rPr>
                          <w:rFonts w:cs="Arial"/>
                          <w:sz w:val="18"/>
                          <w:szCs w:val="18"/>
                        </w:rPr>
                      </w:rPrChange>
                    </w:rPr>
                    <w:t>Day</w:t>
                  </w:r>
                </w:ins>
              </w:p>
            </w:tc>
            <w:customXmlInsRangeStart w:id="5257" w:author="Christian Mouden" w:date="2025-06-09T08:27:00Z"/>
          </w:sdtContent>
        </w:sdt>
        <w:customXmlInsRangeEnd w:id="5257"/>
        <w:tc>
          <w:tcPr>
            <w:tcW w:w="3871" w:type="dxa"/>
            <w:gridSpan w:val="5"/>
            <w:tcBorders>
              <w:left w:val="single" w:sz="12" w:space="0" w:color="auto"/>
            </w:tcBorders>
          </w:tcPr>
          <w:p w14:paraId="1B7EEC17" w14:textId="77777777" w:rsidR="00C06128" w:rsidRPr="00943658" w:rsidRDefault="00C06128" w:rsidP="00BC1395">
            <w:pPr>
              <w:rPr>
                <w:ins w:id="5258" w:author="Christian Mouden" w:date="2025-06-09T08:27:00Z"/>
                <w:rFonts w:cs="Arial"/>
                <w:b/>
                <w:bCs/>
                <w:rPrChange w:id="5259" w:author="Christian Mouden" w:date="2025-09-03T17:53:00Z">
                  <w:rPr>
                    <w:ins w:id="5260" w:author="Christian Mouden" w:date="2025-06-09T08:27:00Z"/>
                    <w:rFonts w:cs="Arial"/>
                    <w:b/>
                    <w:bCs/>
                    <w:sz w:val="18"/>
                    <w:szCs w:val="18"/>
                  </w:rPr>
                </w:rPrChange>
              </w:rPr>
            </w:pPr>
            <w:ins w:id="5261" w:author="Christian Mouden" w:date="2025-06-09T08:27:00Z">
              <w:r w:rsidRPr="00943658">
                <w:rPr>
                  <w:rFonts w:cs="Arial"/>
                  <w:rPrChange w:id="5262" w:author="Christian Mouden" w:date="2025-09-03T17:53:00Z">
                    <w:rPr>
                      <w:rFonts w:cs="Arial"/>
                      <w:sz w:val="18"/>
                      <w:szCs w:val="18"/>
                    </w:rPr>
                  </w:rPrChange>
                </w:rPr>
                <w:t xml:space="preserve">        All other chart text</w:t>
              </w:r>
            </w:ins>
          </w:p>
        </w:tc>
        <w:tc>
          <w:tcPr>
            <w:tcW w:w="672" w:type="dxa"/>
            <w:tcBorders>
              <w:right w:val="single" w:sz="12" w:space="0" w:color="auto"/>
            </w:tcBorders>
          </w:tcPr>
          <w:p w14:paraId="6F33E7D3" w14:textId="77777777" w:rsidR="00C06128" w:rsidRPr="00943658" w:rsidRDefault="00C06128" w:rsidP="00BC1395">
            <w:pPr>
              <w:jc w:val="center"/>
              <w:rPr>
                <w:ins w:id="5263" w:author="Christian Mouden" w:date="2025-06-09T08:27:00Z"/>
                <w:rFonts w:cs="Arial"/>
                <w:rPrChange w:id="5264" w:author="Christian Mouden" w:date="2025-09-03T17:53:00Z">
                  <w:rPr>
                    <w:ins w:id="5265" w:author="Christian Mouden" w:date="2025-06-09T08:27:00Z"/>
                    <w:rFonts w:cs="Arial"/>
                    <w:sz w:val="18"/>
                    <w:szCs w:val="18"/>
                  </w:rPr>
                </w:rPrChange>
              </w:rPr>
            </w:pPr>
          </w:p>
        </w:tc>
      </w:tr>
      <w:tr w:rsidR="00C06128" w:rsidRPr="00340B0D" w14:paraId="797EE74A" w14:textId="77777777" w:rsidTr="00BC1395">
        <w:trPr>
          <w:ins w:id="5266" w:author="Christian Mouden" w:date="2025-06-09T08:2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285B64A" w14:textId="77777777" w:rsidR="00C06128" w:rsidRPr="00943658" w:rsidRDefault="00C06128" w:rsidP="00BC1395">
            <w:pPr>
              <w:jc w:val="center"/>
              <w:rPr>
                <w:ins w:id="5267" w:author="Christian Mouden" w:date="2025-06-09T08:27:00Z"/>
                <w:rFonts w:cs="Arial"/>
                <w:b/>
                <w:bCs/>
                <w:rPrChange w:id="5268" w:author="Christian Mouden" w:date="2025-09-03T17:53:00Z">
                  <w:rPr>
                    <w:ins w:id="5269" w:author="Christian Mouden" w:date="2025-06-09T08:27:00Z"/>
                    <w:rFonts w:cs="Arial"/>
                    <w:b/>
                    <w:bCs/>
                    <w:sz w:val="18"/>
                    <w:szCs w:val="18"/>
                  </w:rPr>
                </w:rPrChange>
              </w:rPr>
            </w:pPr>
            <w:ins w:id="5270" w:author="Christian Mouden" w:date="2025-06-09T08:27:00Z">
              <w:r w:rsidRPr="00943658">
                <w:rPr>
                  <w:rFonts w:cs="Arial"/>
                  <w:b/>
                  <w:bCs/>
                  <w:rPrChange w:id="5271" w:author="Christian Mouden" w:date="2025-09-03T17:53: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EF877" w14:textId="77777777" w:rsidR="00C06128" w:rsidRPr="00943658" w:rsidRDefault="00C06128" w:rsidP="00BC1395">
            <w:pPr>
              <w:jc w:val="center"/>
              <w:rPr>
                <w:ins w:id="5272" w:author="Christian Mouden" w:date="2025-06-09T08:27:00Z"/>
                <w:rFonts w:cs="Arial"/>
                <w:rPrChange w:id="5273" w:author="Christian Mouden" w:date="2025-09-03T17:53:00Z">
                  <w:rPr>
                    <w:ins w:id="5274" w:author="Christian Mouden" w:date="2025-06-09T08:27:00Z"/>
                    <w:rFonts w:cs="Arial"/>
                    <w:sz w:val="18"/>
                    <w:szCs w:val="18"/>
                  </w:rPr>
                </w:rPrChange>
              </w:rPr>
            </w:pPr>
            <w:ins w:id="5275" w:author="Christian Mouden" w:date="2025-06-09T08:27:00Z">
              <w:r w:rsidRPr="00943658">
                <w:rPr>
                  <w:rFonts w:cs="Arial"/>
                  <w:b/>
                  <w:bCs/>
                  <w:rPrChange w:id="5276" w:author="Christian Mouden" w:date="2025-09-03T17:53:00Z">
                    <w:rPr>
                      <w:rFonts w:cs="Arial"/>
                      <w:b/>
                      <w:bCs/>
                      <w:sz w:val="18"/>
                      <w:szCs w:val="18"/>
                    </w:rPr>
                  </w:rPrChange>
                </w:rPr>
                <w:t>Display</w:t>
              </w:r>
            </w:ins>
          </w:p>
        </w:tc>
      </w:tr>
      <w:tr w:rsidR="00C06128" w:rsidRPr="00340B0D" w14:paraId="642030BD" w14:textId="77777777" w:rsidTr="00BC1395">
        <w:trPr>
          <w:trHeight w:val="287"/>
          <w:ins w:id="5277" w:author="Christian Mouden" w:date="2025-06-09T08:27:00Z"/>
        </w:trPr>
        <w:tc>
          <w:tcPr>
            <w:tcW w:w="1789" w:type="dxa"/>
            <w:tcBorders>
              <w:left w:val="single" w:sz="12" w:space="0" w:color="auto"/>
              <w:bottom w:val="single" w:sz="4" w:space="0" w:color="auto"/>
            </w:tcBorders>
          </w:tcPr>
          <w:p w14:paraId="147BEE9B" w14:textId="77777777" w:rsidR="00C06128" w:rsidRPr="00943658" w:rsidRDefault="00C06128" w:rsidP="00BC1395">
            <w:pPr>
              <w:rPr>
                <w:ins w:id="5278" w:author="Christian Mouden" w:date="2025-06-09T08:27:00Z"/>
                <w:rFonts w:cs="Arial"/>
                <w:rPrChange w:id="5279" w:author="Christian Mouden" w:date="2025-09-03T17:53:00Z">
                  <w:rPr>
                    <w:ins w:id="5280" w:author="Christian Mouden" w:date="2025-06-09T08:27:00Z"/>
                    <w:rFonts w:cs="Arial"/>
                    <w:sz w:val="18"/>
                    <w:szCs w:val="18"/>
                  </w:rPr>
                </w:rPrChange>
              </w:rPr>
            </w:pPr>
            <w:ins w:id="5281" w:author="Christian Mouden" w:date="2025-06-09T08:27:00Z">
              <w:r w:rsidRPr="00943658">
                <w:rPr>
                  <w:rFonts w:cs="Arial"/>
                  <w:rPrChange w:id="5282" w:author="Christian Mouden" w:date="2025-09-03T17:53:00Z">
                    <w:rPr>
                      <w:rFonts w:cs="Arial"/>
                      <w:sz w:val="18"/>
                      <w:szCs w:val="18"/>
                    </w:rPr>
                  </w:rPrChange>
                </w:rPr>
                <w:t>Start Date</w:t>
              </w:r>
            </w:ins>
          </w:p>
        </w:tc>
        <w:tc>
          <w:tcPr>
            <w:tcW w:w="2867" w:type="dxa"/>
            <w:gridSpan w:val="4"/>
            <w:tcBorders>
              <w:bottom w:val="single" w:sz="4" w:space="0" w:color="auto"/>
              <w:right w:val="single" w:sz="12" w:space="0" w:color="auto"/>
            </w:tcBorders>
          </w:tcPr>
          <w:p w14:paraId="717D795C" w14:textId="77777777" w:rsidR="00C06128" w:rsidRPr="00943658" w:rsidRDefault="00C06128" w:rsidP="00BC1395">
            <w:pPr>
              <w:rPr>
                <w:ins w:id="5283" w:author="Christian Mouden" w:date="2025-06-09T08:27:00Z"/>
                <w:rFonts w:cs="Arial"/>
                <w:rPrChange w:id="5284" w:author="Christian Mouden" w:date="2025-09-03T17:53:00Z">
                  <w:rPr>
                    <w:ins w:id="5285" w:author="Christian Mouden" w:date="2025-06-09T08:27:00Z"/>
                    <w:rFonts w:cs="Arial"/>
                    <w:sz w:val="18"/>
                    <w:szCs w:val="18"/>
                  </w:rPr>
                </w:rPrChange>
              </w:rPr>
            </w:pPr>
          </w:p>
        </w:tc>
        <w:tc>
          <w:tcPr>
            <w:tcW w:w="1574" w:type="dxa"/>
            <w:gridSpan w:val="2"/>
            <w:tcBorders>
              <w:left w:val="single" w:sz="12" w:space="0" w:color="auto"/>
              <w:bottom w:val="single" w:sz="4" w:space="0" w:color="auto"/>
              <w:right w:val="single" w:sz="4" w:space="0" w:color="auto"/>
            </w:tcBorders>
            <w:vAlign w:val="center"/>
          </w:tcPr>
          <w:p w14:paraId="75A5C271" w14:textId="77777777" w:rsidR="00C06128" w:rsidRPr="00943658" w:rsidRDefault="00C06128" w:rsidP="00BC1395">
            <w:pPr>
              <w:rPr>
                <w:ins w:id="5286" w:author="Christian Mouden" w:date="2025-06-09T08:27:00Z"/>
                <w:rFonts w:cs="Arial"/>
                <w:rPrChange w:id="5287" w:author="Christian Mouden" w:date="2025-09-03T17:53:00Z">
                  <w:rPr>
                    <w:ins w:id="5288" w:author="Christian Mouden" w:date="2025-06-09T08:27:00Z"/>
                    <w:rFonts w:cs="Arial"/>
                    <w:sz w:val="18"/>
                    <w:szCs w:val="18"/>
                  </w:rPr>
                </w:rPrChange>
              </w:rPr>
            </w:pPr>
            <w:ins w:id="5289" w:author="Christian Mouden" w:date="2025-06-09T08:27:00Z">
              <w:r w:rsidRPr="00943658">
                <w:rPr>
                  <w:rFonts w:cs="Arial"/>
                  <w:rPrChange w:id="5290" w:author="Christian Mouden" w:date="2025-09-03T17:53: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73216B59" w14:textId="77777777" w:rsidR="00C06128" w:rsidRPr="005F710D" w:rsidRDefault="00C06128" w:rsidP="00BC1395">
            <w:pPr>
              <w:rPr>
                <w:ins w:id="5291" w:author="Christian Mouden" w:date="2025-06-09T08:27:00Z"/>
                <w:rFonts w:cs="Arial"/>
              </w:rPr>
            </w:pPr>
          </w:p>
        </w:tc>
      </w:tr>
      <w:tr w:rsidR="00C06128" w:rsidRPr="00340B0D" w14:paraId="4FAC3E31" w14:textId="77777777" w:rsidTr="00BC1395">
        <w:trPr>
          <w:ins w:id="5292" w:author="Christian Mouden" w:date="2025-06-09T08:27:00Z"/>
        </w:trPr>
        <w:tc>
          <w:tcPr>
            <w:tcW w:w="1789" w:type="dxa"/>
            <w:tcBorders>
              <w:left w:val="single" w:sz="12" w:space="0" w:color="auto"/>
              <w:bottom w:val="single" w:sz="4" w:space="0" w:color="auto"/>
            </w:tcBorders>
          </w:tcPr>
          <w:p w14:paraId="41FAA2CB" w14:textId="77777777" w:rsidR="00C06128" w:rsidRPr="00943658" w:rsidRDefault="00C06128" w:rsidP="00BC1395">
            <w:pPr>
              <w:rPr>
                <w:ins w:id="5293" w:author="Christian Mouden" w:date="2025-06-09T08:27:00Z"/>
                <w:rFonts w:cs="Arial"/>
                <w:rPrChange w:id="5294" w:author="Christian Mouden" w:date="2025-09-03T17:53:00Z">
                  <w:rPr>
                    <w:ins w:id="5295" w:author="Christian Mouden" w:date="2025-06-09T08:27:00Z"/>
                    <w:rFonts w:cs="Arial"/>
                    <w:sz w:val="18"/>
                    <w:szCs w:val="18"/>
                  </w:rPr>
                </w:rPrChange>
              </w:rPr>
            </w:pPr>
            <w:ins w:id="5296" w:author="Christian Mouden" w:date="2025-06-09T08:27:00Z">
              <w:r w:rsidRPr="00943658">
                <w:rPr>
                  <w:rFonts w:cs="Arial"/>
                  <w:rPrChange w:id="5297" w:author="Christian Mouden" w:date="2025-09-03T17:53: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4744214F" w14:textId="77777777" w:rsidR="00C06128" w:rsidRPr="00943658" w:rsidRDefault="00C06128" w:rsidP="00BC1395">
            <w:pPr>
              <w:rPr>
                <w:ins w:id="5298" w:author="Christian Mouden" w:date="2025-06-09T08:27:00Z"/>
                <w:rFonts w:cs="Arial"/>
                <w:rPrChange w:id="5299" w:author="Christian Mouden" w:date="2025-09-03T17:53:00Z">
                  <w:rPr>
                    <w:ins w:id="5300" w:author="Christian Mouden" w:date="2025-06-09T08:27:00Z"/>
                    <w:rFonts w:cs="Arial"/>
                    <w:sz w:val="18"/>
                    <w:szCs w:val="18"/>
                  </w:rPr>
                </w:rPrChange>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BEAC31" w14:textId="77777777" w:rsidR="00C06128" w:rsidRPr="00943658" w:rsidRDefault="00C06128" w:rsidP="00BC1395">
            <w:pPr>
              <w:rPr>
                <w:ins w:id="5301" w:author="Christian Mouden" w:date="2025-06-09T08:27:00Z"/>
                <w:rFonts w:cs="Arial"/>
                <w:rPrChange w:id="5302" w:author="Christian Mouden" w:date="2025-09-03T17:53:00Z">
                  <w:rPr>
                    <w:ins w:id="5303" w:author="Christian Mouden" w:date="2025-06-09T08:27:00Z"/>
                    <w:rFonts w:cs="Arial"/>
                    <w:sz w:val="18"/>
                    <w:szCs w:val="18"/>
                  </w:rPr>
                </w:rPrChange>
              </w:rPr>
            </w:pPr>
            <w:ins w:id="5304" w:author="Christian Mouden" w:date="2025-06-09T08:27:00Z">
              <w:r w:rsidRPr="00943658">
                <w:rPr>
                  <w:rFonts w:cs="Arial"/>
                  <w:rPrChange w:id="5305" w:author="Christian Mouden" w:date="2025-09-03T17:53: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CE09B21" w14:textId="3C43E256" w:rsidR="00C06128" w:rsidRPr="00943658" w:rsidRDefault="00C06128" w:rsidP="00BC1395">
            <w:pPr>
              <w:rPr>
                <w:ins w:id="5306" w:author="Christian Mouden" w:date="2025-06-09T08:27:00Z"/>
                <w:rFonts w:cs="Arial"/>
                <w:rPrChange w:id="5307" w:author="Christian Mouden" w:date="2025-09-03T17:53:00Z">
                  <w:rPr>
                    <w:ins w:id="5308" w:author="Christian Mouden" w:date="2025-06-09T08:27:00Z"/>
                    <w:rFonts w:cs="Arial"/>
                    <w:sz w:val="18"/>
                    <w:szCs w:val="18"/>
                  </w:rPr>
                </w:rPrChange>
              </w:rPr>
            </w:pPr>
            <w:ins w:id="5309" w:author="Christian Mouden" w:date="2025-06-09T08:27:00Z">
              <w:r w:rsidRPr="00943658">
                <w:rPr>
                  <w:rFonts w:cs="Arial"/>
                  <w:rPrChange w:id="5310" w:author="Christian Mouden" w:date="2025-09-03T17:53:00Z">
                    <w:rPr>
                      <w:rFonts w:cs="Arial"/>
                      <w:sz w:val="18"/>
                      <w:szCs w:val="18"/>
                    </w:rPr>
                  </w:rPrChange>
                </w:rPr>
                <w:t>1:60</w:t>
              </w:r>
            </w:ins>
            <w:ins w:id="5311" w:author="Christian Mouden" w:date="2025-09-03T17:53:00Z">
              <w:r w:rsidR="00943658">
                <w:rPr>
                  <w:rFonts w:cs="Arial"/>
                </w:rPr>
                <w:t xml:space="preserve"> </w:t>
              </w:r>
            </w:ins>
            <w:ins w:id="5312" w:author="Christian Mouden" w:date="2025-06-09T08:27:00Z">
              <w:r w:rsidRPr="00943658">
                <w:rPr>
                  <w:rFonts w:cs="Arial"/>
                  <w:rPrChange w:id="5313" w:author="Christian Mouden" w:date="2025-09-03T17:53:00Z">
                    <w:rPr>
                      <w:rFonts w:cs="Arial"/>
                      <w:sz w:val="18"/>
                      <w:szCs w:val="18"/>
                    </w:rPr>
                  </w:rPrChange>
                </w:rPr>
                <w:t>000</w:t>
              </w:r>
            </w:ins>
          </w:p>
        </w:tc>
      </w:tr>
      <w:tr w:rsidR="00C06128" w:rsidRPr="00340B0D" w14:paraId="4AFAE838" w14:textId="77777777" w:rsidTr="00BC1395">
        <w:trPr>
          <w:ins w:id="5314" w:author="Christian Mouden" w:date="2025-06-09T08:2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DDACBB9" w14:textId="77777777" w:rsidR="00C06128" w:rsidRPr="00943658" w:rsidRDefault="00C06128" w:rsidP="00BC1395">
            <w:pPr>
              <w:jc w:val="center"/>
              <w:rPr>
                <w:ins w:id="5315" w:author="Christian Mouden" w:date="2025-06-09T08:27:00Z"/>
                <w:rFonts w:cs="Arial"/>
                <w:b/>
                <w:bCs/>
                <w:rPrChange w:id="5316" w:author="Christian Mouden" w:date="2025-09-03T17:53:00Z">
                  <w:rPr>
                    <w:ins w:id="5317" w:author="Christian Mouden" w:date="2025-06-09T08:27: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6DC63D97" w14:textId="77777777" w:rsidR="00C06128" w:rsidRPr="00943658" w:rsidRDefault="00C06128" w:rsidP="00BC1395">
            <w:pPr>
              <w:rPr>
                <w:ins w:id="5318" w:author="Christian Mouden" w:date="2025-06-09T08:27:00Z"/>
                <w:rFonts w:cs="Arial"/>
                <w:rPrChange w:id="5319" w:author="Christian Mouden" w:date="2025-09-03T17:53:00Z">
                  <w:rPr>
                    <w:ins w:id="5320" w:author="Christian Mouden" w:date="2025-06-09T08:27:00Z"/>
                    <w:rFonts w:cs="Arial"/>
                    <w:sz w:val="18"/>
                    <w:szCs w:val="18"/>
                  </w:rPr>
                </w:rPrChange>
              </w:rPr>
            </w:pPr>
            <w:ins w:id="5321" w:author="Christian Mouden" w:date="2025-06-09T08:27:00Z">
              <w:r w:rsidRPr="00943658">
                <w:rPr>
                  <w:rFonts w:cs="Arial"/>
                  <w:rPrChange w:id="5322" w:author="Christian Mouden" w:date="2025-09-03T17:53: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935AB56" w14:textId="77777777" w:rsidR="00C06128" w:rsidRPr="00943658" w:rsidRDefault="00C06128" w:rsidP="00BC1395">
            <w:pPr>
              <w:rPr>
                <w:ins w:id="5323" w:author="Christian Mouden" w:date="2025-06-09T08:27:00Z"/>
                <w:rFonts w:cs="Arial"/>
                <w:rPrChange w:id="5324" w:author="Christian Mouden" w:date="2025-09-03T17:53:00Z">
                  <w:rPr>
                    <w:ins w:id="5325" w:author="Christian Mouden" w:date="2025-06-09T08:27:00Z"/>
                    <w:rFonts w:cs="Arial"/>
                    <w:sz w:val="18"/>
                    <w:szCs w:val="18"/>
                  </w:rPr>
                </w:rPrChange>
              </w:rPr>
            </w:pPr>
          </w:p>
        </w:tc>
      </w:tr>
      <w:tr w:rsidR="00C06128" w:rsidRPr="00340B0D" w14:paraId="7C96B89E" w14:textId="77777777" w:rsidTr="00BC1395">
        <w:trPr>
          <w:ins w:id="5326" w:author="Christian Mouden" w:date="2025-06-09T08:2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9DB0DC" w14:textId="56831BAA" w:rsidR="00C06128" w:rsidRPr="00943658" w:rsidRDefault="00C06128" w:rsidP="00BC1395">
            <w:pPr>
              <w:jc w:val="center"/>
              <w:rPr>
                <w:ins w:id="5327" w:author="Christian Mouden" w:date="2025-06-09T08:27:00Z"/>
                <w:rFonts w:cs="Arial"/>
                <w:b/>
                <w:bCs/>
                <w:rPrChange w:id="5328" w:author="Christian Mouden" w:date="2025-09-03T17:53:00Z">
                  <w:rPr>
                    <w:ins w:id="5329" w:author="Christian Mouden" w:date="2025-06-09T08:27:00Z"/>
                    <w:rFonts w:cs="Arial"/>
                    <w:b/>
                    <w:bCs/>
                    <w:sz w:val="18"/>
                    <w:szCs w:val="18"/>
                  </w:rPr>
                </w:rPrChange>
              </w:rPr>
            </w:pPr>
            <w:ins w:id="5330" w:author="Christian Mouden" w:date="2025-06-09T08:27:00Z">
              <w:r w:rsidRPr="00943658">
                <w:rPr>
                  <w:rFonts w:cs="Arial"/>
                  <w:b/>
                  <w:bCs/>
                  <w:rPrChange w:id="5331" w:author="Christian Mouden" w:date="2025-09-03T17:53:00Z">
                    <w:rPr>
                      <w:rFonts w:cs="Arial"/>
                      <w:b/>
                      <w:bCs/>
                      <w:sz w:val="18"/>
                      <w:szCs w:val="18"/>
                    </w:rPr>
                  </w:rPrChange>
                </w:rPr>
                <w:t>Viewing Groups</w:t>
              </w:r>
            </w:ins>
          </w:p>
        </w:tc>
      </w:tr>
      <w:tr w:rsidR="00C06128" w:rsidRPr="00340B0D" w14:paraId="51DA23AC" w14:textId="77777777" w:rsidTr="00BC1395">
        <w:trPr>
          <w:ins w:id="5332" w:author="Christian Mouden" w:date="2025-06-09T08:2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35774A" w14:textId="77777777" w:rsidR="00C06128" w:rsidRPr="00943658" w:rsidRDefault="00C06128" w:rsidP="00BC1395">
            <w:pPr>
              <w:jc w:val="center"/>
              <w:rPr>
                <w:ins w:id="5333" w:author="Christian Mouden" w:date="2025-06-09T08:27:00Z"/>
                <w:rFonts w:cs="Arial"/>
                <w:b/>
                <w:bCs/>
                <w:rPrChange w:id="5334" w:author="Christian Mouden" w:date="2025-09-03T17:53:00Z">
                  <w:rPr>
                    <w:ins w:id="5335" w:author="Christian Mouden" w:date="2025-06-09T08:27:00Z"/>
                    <w:rFonts w:cs="Arial"/>
                    <w:b/>
                    <w:bCs/>
                    <w:sz w:val="18"/>
                    <w:szCs w:val="18"/>
                  </w:rPr>
                </w:rPrChange>
              </w:rPr>
            </w:pPr>
            <w:ins w:id="5336" w:author="Christian Mouden" w:date="2025-06-09T08:27:00Z">
              <w:r w:rsidRPr="00943658">
                <w:rPr>
                  <w:rFonts w:cs="Arial"/>
                  <w:b/>
                  <w:bCs/>
                  <w:rPrChange w:id="5337" w:author="Christian Mouden" w:date="2025-09-03T17:53: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2E2F51" w14:textId="77777777" w:rsidR="00C06128" w:rsidRPr="00943658" w:rsidRDefault="00C06128" w:rsidP="00BC1395">
            <w:pPr>
              <w:jc w:val="center"/>
              <w:rPr>
                <w:ins w:id="5338" w:author="Christian Mouden" w:date="2025-06-09T08:27:00Z"/>
                <w:rFonts w:cs="Arial"/>
                <w:b/>
                <w:bCs/>
                <w:rPrChange w:id="5339" w:author="Christian Mouden" w:date="2025-09-03T17:53:00Z">
                  <w:rPr>
                    <w:ins w:id="5340" w:author="Christian Mouden" w:date="2025-06-09T08:27:00Z"/>
                    <w:rFonts w:cs="Arial"/>
                    <w:b/>
                    <w:bCs/>
                    <w:sz w:val="18"/>
                    <w:szCs w:val="18"/>
                  </w:rPr>
                </w:rPrChange>
              </w:rPr>
            </w:pPr>
            <w:ins w:id="5341" w:author="Christian Mouden" w:date="2025-06-09T08:27:00Z">
              <w:r w:rsidRPr="00943658">
                <w:rPr>
                  <w:rFonts w:cs="Arial"/>
                  <w:b/>
                  <w:bCs/>
                  <w:rPrChange w:id="5342" w:author="Christian Mouden" w:date="2025-09-03T17:53:00Z">
                    <w:rPr>
                      <w:rFonts w:cs="Arial"/>
                      <w:b/>
                      <w:bCs/>
                      <w:sz w:val="18"/>
                      <w:szCs w:val="18"/>
                    </w:rPr>
                  </w:rPrChange>
                </w:rPr>
                <w:t>Other</w:t>
              </w:r>
            </w:ins>
          </w:p>
        </w:tc>
      </w:tr>
      <w:tr w:rsidR="00C06128" w:rsidRPr="00340B0D" w14:paraId="59DCA4BA" w14:textId="77777777" w:rsidTr="00BC1395">
        <w:trPr>
          <w:ins w:id="5343"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389750E1" w14:textId="77777777" w:rsidR="00C06128" w:rsidRPr="00943658" w:rsidRDefault="00C06128" w:rsidP="00BC1395">
            <w:pPr>
              <w:rPr>
                <w:ins w:id="5344" w:author="Christian Mouden" w:date="2025-06-09T08:27:00Z"/>
                <w:rFonts w:cs="Arial"/>
                <w:rPrChange w:id="5345" w:author="Christian Mouden" w:date="2025-09-03T17:53:00Z">
                  <w:rPr>
                    <w:ins w:id="5346" w:author="Christian Mouden" w:date="2025-06-09T08:27:00Z"/>
                    <w:rFonts w:cs="Arial"/>
                    <w:sz w:val="18"/>
                    <w:szCs w:val="18"/>
                  </w:rPr>
                </w:rPrChange>
              </w:rPr>
            </w:pPr>
            <w:ins w:id="5347" w:author="Christian Mouden" w:date="2025-06-09T08:27:00Z">
              <w:r w:rsidRPr="00943658">
                <w:rPr>
                  <w:rFonts w:cs="Arial"/>
                  <w:rPrChange w:id="5348" w:author="Christian Mouden" w:date="2025-09-03T17:53:00Z">
                    <w:rPr>
                      <w:rFonts w:cs="Arial"/>
                      <w:sz w:val="18"/>
                      <w:szCs w:val="18"/>
                    </w:rPr>
                  </w:rPrChange>
                </w:rPr>
                <w:lastRenderedPageBreak/>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2006A7F3" w14:textId="77777777" w:rsidR="00C06128" w:rsidRPr="00943658" w:rsidRDefault="00C06128" w:rsidP="00BC1395">
            <w:pPr>
              <w:jc w:val="center"/>
              <w:rPr>
                <w:ins w:id="5349" w:author="Christian Mouden" w:date="2025-06-09T08:27:00Z"/>
                <w:rFonts w:cs="Arial"/>
                <w:rPrChange w:id="5350" w:author="Christian Mouden" w:date="2025-09-03T17:53:00Z">
                  <w:rPr>
                    <w:ins w:id="5351"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A65D172" w14:textId="77777777" w:rsidR="00C06128" w:rsidRPr="00943658" w:rsidRDefault="00C06128" w:rsidP="00BC1395">
            <w:pPr>
              <w:pStyle w:val="Default"/>
              <w:rPr>
                <w:ins w:id="5352" w:author="Christian Mouden" w:date="2025-06-09T08:27:00Z"/>
                <w:sz w:val="20"/>
                <w:szCs w:val="20"/>
                <w:rPrChange w:id="5353" w:author="Christian Mouden" w:date="2025-09-03T17:53:00Z">
                  <w:rPr>
                    <w:ins w:id="5354" w:author="Christian Mouden" w:date="2025-06-09T08:27:00Z"/>
                    <w:sz w:val="18"/>
                    <w:szCs w:val="18"/>
                  </w:rPr>
                </w:rPrChange>
              </w:rPr>
            </w:pPr>
            <w:ins w:id="5355" w:author="Christian Mouden" w:date="2025-06-09T08:27:00Z">
              <w:r w:rsidRPr="00943658">
                <w:rPr>
                  <w:sz w:val="20"/>
                  <w:szCs w:val="20"/>
                  <w:rPrChange w:id="5356" w:author="Christian Mouden" w:date="2025-09-03T17:53: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6F20D6C8" w14:textId="77777777" w:rsidR="00C06128" w:rsidRPr="00943658" w:rsidRDefault="00C06128" w:rsidP="00BC1395">
            <w:pPr>
              <w:rPr>
                <w:ins w:id="5357" w:author="Christian Mouden" w:date="2025-06-09T08:27:00Z"/>
                <w:rFonts w:cs="Arial"/>
                <w:rPrChange w:id="5358" w:author="Christian Mouden" w:date="2025-09-03T17:53:00Z">
                  <w:rPr>
                    <w:ins w:id="5359" w:author="Christian Mouden" w:date="2025-06-09T08:27:00Z"/>
                    <w:rFonts w:cs="Arial"/>
                    <w:sz w:val="18"/>
                    <w:szCs w:val="18"/>
                  </w:rPr>
                </w:rPrChange>
              </w:rPr>
            </w:pPr>
          </w:p>
        </w:tc>
      </w:tr>
      <w:tr w:rsidR="00C06128" w:rsidRPr="00340B0D" w14:paraId="623032E6" w14:textId="77777777" w:rsidTr="00BC1395">
        <w:trPr>
          <w:ins w:id="5360"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00A846F8" w14:textId="77777777" w:rsidR="00C06128" w:rsidRPr="00943658" w:rsidRDefault="00C06128" w:rsidP="00BC1395">
            <w:pPr>
              <w:pStyle w:val="Default"/>
              <w:rPr>
                <w:ins w:id="5361" w:author="Christian Mouden" w:date="2025-06-09T08:27:00Z"/>
                <w:sz w:val="20"/>
                <w:szCs w:val="20"/>
                <w:rPrChange w:id="5362" w:author="Christian Mouden" w:date="2025-09-03T17:53:00Z">
                  <w:rPr>
                    <w:ins w:id="5363" w:author="Christian Mouden" w:date="2025-06-09T08:27:00Z"/>
                    <w:sz w:val="18"/>
                    <w:szCs w:val="18"/>
                  </w:rPr>
                </w:rPrChange>
              </w:rPr>
            </w:pPr>
            <w:ins w:id="5364" w:author="Christian Mouden" w:date="2025-06-09T08:27:00Z">
              <w:r w:rsidRPr="00943658">
                <w:rPr>
                  <w:sz w:val="20"/>
                  <w:szCs w:val="20"/>
                  <w:rPrChange w:id="5365" w:author="Christian Mouden" w:date="2025-09-03T17:53: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2B751F0" w14:textId="77777777" w:rsidR="00C06128" w:rsidRPr="00943658" w:rsidRDefault="00C06128" w:rsidP="00BC1395">
            <w:pPr>
              <w:jc w:val="center"/>
              <w:rPr>
                <w:ins w:id="5366" w:author="Christian Mouden" w:date="2025-06-09T08:27:00Z"/>
                <w:rFonts w:cs="Arial"/>
                <w:rPrChange w:id="5367" w:author="Christian Mouden" w:date="2025-09-03T17:53:00Z">
                  <w:rPr>
                    <w:ins w:id="5368"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DCF46B8" w14:textId="77777777" w:rsidR="00C06128" w:rsidRPr="00943658" w:rsidRDefault="00C06128" w:rsidP="00BC1395">
            <w:pPr>
              <w:pStyle w:val="Default"/>
              <w:rPr>
                <w:ins w:id="5369" w:author="Christian Mouden" w:date="2025-06-09T08:27:00Z"/>
                <w:sz w:val="20"/>
                <w:szCs w:val="20"/>
                <w:rPrChange w:id="5370" w:author="Christian Mouden" w:date="2025-09-03T17:53:00Z">
                  <w:rPr>
                    <w:ins w:id="5371" w:author="Christian Mouden" w:date="2025-06-09T08:27:00Z"/>
                    <w:sz w:val="18"/>
                    <w:szCs w:val="18"/>
                  </w:rPr>
                </w:rPrChange>
              </w:rPr>
            </w:pPr>
            <w:ins w:id="5372" w:author="Christian Mouden" w:date="2025-06-09T08:27:00Z">
              <w:r w:rsidRPr="00943658">
                <w:rPr>
                  <w:sz w:val="20"/>
                  <w:szCs w:val="20"/>
                  <w:rPrChange w:id="5373" w:author="Christian Mouden" w:date="2025-09-03T17:53: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73D8E0AD" w14:textId="77777777" w:rsidR="00C06128" w:rsidRPr="00943658" w:rsidRDefault="00C06128" w:rsidP="00BC1395">
            <w:pPr>
              <w:rPr>
                <w:ins w:id="5374" w:author="Christian Mouden" w:date="2025-06-09T08:27:00Z"/>
                <w:rFonts w:cs="Arial"/>
                <w:rPrChange w:id="5375" w:author="Christian Mouden" w:date="2025-09-03T17:53:00Z">
                  <w:rPr>
                    <w:ins w:id="5376" w:author="Christian Mouden" w:date="2025-06-09T08:27:00Z"/>
                    <w:rFonts w:cs="Arial"/>
                    <w:sz w:val="18"/>
                    <w:szCs w:val="18"/>
                  </w:rPr>
                </w:rPrChange>
              </w:rPr>
            </w:pPr>
          </w:p>
        </w:tc>
      </w:tr>
      <w:tr w:rsidR="00C06128" w:rsidRPr="00340B0D" w14:paraId="1EE70229" w14:textId="77777777" w:rsidTr="00BC1395">
        <w:trPr>
          <w:ins w:id="5377"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6E1D8AAD" w14:textId="77777777" w:rsidR="00C06128" w:rsidRPr="00943658" w:rsidRDefault="00C06128" w:rsidP="00BC1395">
            <w:pPr>
              <w:pStyle w:val="Default"/>
              <w:ind w:left="720"/>
              <w:rPr>
                <w:ins w:id="5378" w:author="Christian Mouden" w:date="2025-06-09T08:27:00Z"/>
                <w:sz w:val="20"/>
                <w:szCs w:val="20"/>
                <w:rPrChange w:id="5379" w:author="Christian Mouden" w:date="2025-09-03T17:53:00Z">
                  <w:rPr>
                    <w:ins w:id="5380" w:author="Christian Mouden" w:date="2025-06-09T08:27:00Z"/>
                    <w:sz w:val="18"/>
                    <w:szCs w:val="18"/>
                  </w:rPr>
                </w:rPrChange>
              </w:rPr>
            </w:pPr>
            <w:ins w:id="5381" w:author="Christian Mouden" w:date="2025-06-09T08:27:00Z">
              <w:r w:rsidRPr="00943658">
                <w:rPr>
                  <w:sz w:val="20"/>
                  <w:szCs w:val="20"/>
                  <w:rPrChange w:id="5382" w:author="Christian Mouden" w:date="2025-09-03T17:53: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7E5E08FA" w14:textId="77777777" w:rsidR="00C06128" w:rsidRPr="00943658" w:rsidRDefault="00C06128" w:rsidP="00BC1395">
            <w:pPr>
              <w:jc w:val="center"/>
              <w:rPr>
                <w:ins w:id="5383" w:author="Christian Mouden" w:date="2025-06-09T08:27:00Z"/>
                <w:rFonts w:cs="Arial"/>
                <w:rPrChange w:id="5384" w:author="Christian Mouden" w:date="2025-09-03T17:53:00Z">
                  <w:rPr>
                    <w:ins w:id="5385"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88B6204" w14:textId="77777777" w:rsidR="00C06128" w:rsidRPr="00943658" w:rsidRDefault="00C06128" w:rsidP="00BC1395">
            <w:pPr>
              <w:pStyle w:val="Default"/>
              <w:rPr>
                <w:ins w:id="5386" w:author="Christian Mouden" w:date="2025-06-09T08:27:00Z"/>
                <w:sz w:val="20"/>
                <w:szCs w:val="20"/>
                <w:rPrChange w:id="5387" w:author="Christian Mouden" w:date="2025-09-03T17:53:00Z">
                  <w:rPr>
                    <w:ins w:id="5388" w:author="Christian Mouden" w:date="2025-06-09T08:27:00Z"/>
                    <w:sz w:val="18"/>
                    <w:szCs w:val="18"/>
                  </w:rPr>
                </w:rPrChange>
              </w:rPr>
            </w:pPr>
            <w:ins w:id="5389" w:author="Christian Mouden" w:date="2025-06-09T08:27:00Z">
              <w:r w:rsidRPr="00943658">
                <w:rPr>
                  <w:sz w:val="20"/>
                  <w:szCs w:val="20"/>
                  <w:rPrChange w:id="5390" w:author="Christian Mouden" w:date="2025-09-03T17:53: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163C35C2" w14:textId="77777777" w:rsidR="00C06128" w:rsidRPr="00943658" w:rsidRDefault="00C06128" w:rsidP="00BC1395">
            <w:pPr>
              <w:rPr>
                <w:ins w:id="5391" w:author="Christian Mouden" w:date="2025-06-09T08:27:00Z"/>
                <w:rFonts w:cs="Arial"/>
                <w:rPrChange w:id="5392" w:author="Christian Mouden" w:date="2025-09-03T17:53:00Z">
                  <w:rPr>
                    <w:ins w:id="5393" w:author="Christian Mouden" w:date="2025-06-09T08:27:00Z"/>
                    <w:rFonts w:cs="Arial"/>
                    <w:sz w:val="18"/>
                    <w:szCs w:val="18"/>
                  </w:rPr>
                </w:rPrChange>
              </w:rPr>
            </w:pPr>
          </w:p>
        </w:tc>
      </w:tr>
      <w:tr w:rsidR="00C06128" w:rsidRPr="00340B0D" w14:paraId="369FDAE2" w14:textId="77777777" w:rsidTr="00BC1395">
        <w:trPr>
          <w:ins w:id="5394"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1F4A9897" w14:textId="77777777" w:rsidR="00C06128" w:rsidRPr="00943658" w:rsidRDefault="00C06128" w:rsidP="00BC1395">
            <w:pPr>
              <w:pStyle w:val="Default"/>
              <w:ind w:left="720"/>
              <w:rPr>
                <w:ins w:id="5395" w:author="Christian Mouden" w:date="2025-06-09T08:27:00Z"/>
                <w:sz w:val="20"/>
                <w:szCs w:val="20"/>
                <w:rPrChange w:id="5396" w:author="Christian Mouden" w:date="2025-09-03T17:53:00Z">
                  <w:rPr>
                    <w:ins w:id="5397" w:author="Christian Mouden" w:date="2025-06-09T08:27:00Z"/>
                    <w:sz w:val="18"/>
                    <w:szCs w:val="18"/>
                  </w:rPr>
                </w:rPrChange>
              </w:rPr>
            </w:pPr>
            <w:ins w:id="5398" w:author="Christian Mouden" w:date="2025-06-09T08:27:00Z">
              <w:r w:rsidRPr="00943658">
                <w:rPr>
                  <w:sz w:val="20"/>
                  <w:szCs w:val="20"/>
                  <w:rPrChange w:id="5399" w:author="Christian Mouden" w:date="2025-09-03T17:53: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BCCAD74" w14:textId="77777777" w:rsidR="00C06128" w:rsidRPr="00943658" w:rsidRDefault="00C06128" w:rsidP="00BC1395">
            <w:pPr>
              <w:jc w:val="center"/>
              <w:rPr>
                <w:ins w:id="5400" w:author="Christian Mouden" w:date="2025-06-09T08:27:00Z"/>
                <w:rFonts w:cs="Arial"/>
                <w:rPrChange w:id="5401" w:author="Christian Mouden" w:date="2025-09-03T17:53:00Z">
                  <w:rPr>
                    <w:ins w:id="5402"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626F163" w14:textId="77777777" w:rsidR="00C06128" w:rsidRPr="00943658" w:rsidRDefault="00C06128" w:rsidP="00BC1395">
            <w:pPr>
              <w:pStyle w:val="Default"/>
              <w:rPr>
                <w:ins w:id="5403" w:author="Christian Mouden" w:date="2025-06-09T08:27:00Z"/>
                <w:sz w:val="20"/>
                <w:szCs w:val="20"/>
                <w:rPrChange w:id="5404" w:author="Christian Mouden" w:date="2025-09-03T17:53:00Z">
                  <w:rPr>
                    <w:ins w:id="5405" w:author="Christian Mouden" w:date="2025-06-09T08:27:00Z"/>
                    <w:sz w:val="18"/>
                    <w:szCs w:val="18"/>
                  </w:rPr>
                </w:rPrChange>
              </w:rPr>
            </w:pPr>
            <w:ins w:id="5406" w:author="Christian Mouden" w:date="2025-06-09T08:27:00Z">
              <w:r w:rsidRPr="00943658">
                <w:rPr>
                  <w:sz w:val="20"/>
                  <w:szCs w:val="20"/>
                  <w:rPrChange w:id="5407" w:author="Christian Mouden" w:date="2025-09-03T17:53: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5F075049" w14:textId="77777777" w:rsidR="00C06128" w:rsidRPr="00943658" w:rsidRDefault="00C06128" w:rsidP="00BC1395">
            <w:pPr>
              <w:rPr>
                <w:ins w:id="5408" w:author="Christian Mouden" w:date="2025-06-09T08:27:00Z"/>
                <w:rFonts w:cs="Arial"/>
                <w:rPrChange w:id="5409" w:author="Christian Mouden" w:date="2025-09-03T17:53:00Z">
                  <w:rPr>
                    <w:ins w:id="5410" w:author="Christian Mouden" w:date="2025-06-09T08:27:00Z"/>
                    <w:rFonts w:cs="Arial"/>
                    <w:sz w:val="18"/>
                    <w:szCs w:val="18"/>
                  </w:rPr>
                </w:rPrChange>
              </w:rPr>
            </w:pPr>
          </w:p>
        </w:tc>
      </w:tr>
      <w:tr w:rsidR="00C06128" w:rsidRPr="00340B0D" w14:paraId="150B6065" w14:textId="77777777" w:rsidTr="00BC1395">
        <w:trPr>
          <w:ins w:id="5411"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2D9CEC31" w14:textId="77777777" w:rsidR="00C06128" w:rsidRPr="00943658" w:rsidRDefault="00C06128" w:rsidP="00BC1395">
            <w:pPr>
              <w:pStyle w:val="Default"/>
              <w:rPr>
                <w:ins w:id="5412" w:author="Christian Mouden" w:date="2025-06-09T08:27:00Z"/>
                <w:sz w:val="20"/>
                <w:szCs w:val="20"/>
                <w:rPrChange w:id="5413" w:author="Christian Mouden" w:date="2025-09-03T17:53:00Z">
                  <w:rPr>
                    <w:ins w:id="5414" w:author="Christian Mouden" w:date="2025-06-09T08:27:00Z"/>
                    <w:sz w:val="18"/>
                    <w:szCs w:val="18"/>
                  </w:rPr>
                </w:rPrChange>
              </w:rPr>
            </w:pPr>
            <w:ins w:id="5415" w:author="Christian Mouden" w:date="2025-06-09T08:27:00Z">
              <w:r w:rsidRPr="00943658">
                <w:rPr>
                  <w:sz w:val="20"/>
                  <w:szCs w:val="20"/>
                  <w:rPrChange w:id="5416" w:author="Christian Mouden" w:date="2025-09-03T17:53: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81DD057" w14:textId="77777777" w:rsidR="00C06128" w:rsidRPr="00943658" w:rsidRDefault="00C06128" w:rsidP="00BC1395">
            <w:pPr>
              <w:jc w:val="center"/>
              <w:rPr>
                <w:ins w:id="5417" w:author="Christian Mouden" w:date="2025-06-09T08:27:00Z"/>
                <w:rFonts w:cs="Arial"/>
                <w:rPrChange w:id="5418" w:author="Christian Mouden" w:date="2025-09-03T17:53:00Z">
                  <w:rPr>
                    <w:ins w:id="5419"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ACE90D1" w14:textId="77777777" w:rsidR="00C06128" w:rsidRPr="00943658" w:rsidRDefault="00C06128" w:rsidP="00BC1395">
            <w:pPr>
              <w:pStyle w:val="Default"/>
              <w:rPr>
                <w:ins w:id="5420" w:author="Christian Mouden" w:date="2025-06-09T08:27:00Z"/>
                <w:sz w:val="20"/>
                <w:szCs w:val="20"/>
                <w:rPrChange w:id="5421" w:author="Christian Mouden" w:date="2025-09-03T17:53:00Z">
                  <w:rPr>
                    <w:ins w:id="5422" w:author="Christian Mouden" w:date="2025-06-09T08:27:00Z"/>
                    <w:sz w:val="18"/>
                    <w:szCs w:val="18"/>
                  </w:rPr>
                </w:rPrChange>
              </w:rPr>
            </w:pPr>
            <w:ins w:id="5423" w:author="Christian Mouden" w:date="2025-06-09T08:27:00Z">
              <w:r w:rsidRPr="00943658">
                <w:rPr>
                  <w:sz w:val="20"/>
                  <w:szCs w:val="20"/>
                  <w:rPrChange w:id="5424" w:author="Christian Mouden" w:date="2025-09-03T17:53: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51967B77" w14:textId="77777777" w:rsidR="00C06128" w:rsidRPr="00943658" w:rsidRDefault="00C06128" w:rsidP="00BC1395">
            <w:pPr>
              <w:rPr>
                <w:ins w:id="5425" w:author="Christian Mouden" w:date="2025-06-09T08:27:00Z"/>
                <w:rFonts w:cs="Arial"/>
                <w:rPrChange w:id="5426" w:author="Christian Mouden" w:date="2025-09-03T17:53:00Z">
                  <w:rPr>
                    <w:ins w:id="5427" w:author="Christian Mouden" w:date="2025-06-09T08:27:00Z"/>
                    <w:rFonts w:cs="Arial"/>
                    <w:sz w:val="18"/>
                    <w:szCs w:val="18"/>
                  </w:rPr>
                </w:rPrChange>
              </w:rPr>
            </w:pPr>
          </w:p>
        </w:tc>
      </w:tr>
      <w:tr w:rsidR="00C06128" w:rsidRPr="00340B0D" w14:paraId="78955DC4" w14:textId="77777777" w:rsidTr="00BC1395">
        <w:trPr>
          <w:ins w:id="5428"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707DC633" w14:textId="77777777" w:rsidR="00C06128" w:rsidRPr="00943658" w:rsidRDefault="00C06128" w:rsidP="00BC1395">
            <w:pPr>
              <w:pStyle w:val="Default"/>
              <w:rPr>
                <w:ins w:id="5429" w:author="Christian Mouden" w:date="2025-06-09T08:27:00Z"/>
                <w:sz w:val="20"/>
                <w:szCs w:val="20"/>
                <w:rPrChange w:id="5430" w:author="Christian Mouden" w:date="2025-09-03T17:53:00Z">
                  <w:rPr>
                    <w:ins w:id="5431" w:author="Christian Mouden" w:date="2025-06-09T08:27:00Z"/>
                    <w:sz w:val="18"/>
                    <w:szCs w:val="18"/>
                  </w:rPr>
                </w:rPrChange>
              </w:rPr>
            </w:pPr>
            <w:ins w:id="5432" w:author="Christian Mouden" w:date="2025-06-09T08:27:00Z">
              <w:r w:rsidRPr="00943658">
                <w:rPr>
                  <w:sz w:val="20"/>
                  <w:szCs w:val="20"/>
                  <w:rPrChange w:id="5433" w:author="Christian Mouden" w:date="2025-09-03T17:53: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429859F" w14:textId="77777777" w:rsidR="00C06128" w:rsidRPr="00943658" w:rsidRDefault="00C06128" w:rsidP="00BC1395">
            <w:pPr>
              <w:jc w:val="center"/>
              <w:rPr>
                <w:ins w:id="5434" w:author="Christian Mouden" w:date="2025-06-09T08:27:00Z"/>
                <w:rFonts w:cs="Arial"/>
                <w:rPrChange w:id="5435" w:author="Christian Mouden" w:date="2025-09-03T17:53:00Z">
                  <w:rPr>
                    <w:ins w:id="5436"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7F7D83C" w14:textId="77777777" w:rsidR="00C06128" w:rsidRPr="00943658" w:rsidRDefault="00C06128" w:rsidP="00BC1395">
            <w:pPr>
              <w:pStyle w:val="Default"/>
              <w:rPr>
                <w:ins w:id="5437" w:author="Christian Mouden" w:date="2025-06-09T08:27:00Z"/>
                <w:sz w:val="20"/>
                <w:szCs w:val="20"/>
                <w:rPrChange w:id="5438" w:author="Christian Mouden" w:date="2025-09-03T17:53:00Z">
                  <w:rPr>
                    <w:ins w:id="5439" w:author="Christian Mouden" w:date="2025-06-09T08:27:00Z"/>
                    <w:sz w:val="18"/>
                    <w:szCs w:val="18"/>
                  </w:rPr>
                </w:rPrChange>
              </w:rPr>
            </w:pPr>
            <w:ins w:id="5440" w:author="Christian Mouden" w:date="2025-06-09T08:27:00Z">
              <w:r w:rsidRPr="00943658">
                <w:rPr>
                  <w:sz w:val="20"/>
                  <w:szCs w:val="20"/>
                  <w:rPrChange w:id="5441" w:author="Christian Mouden" w:date="2025-09-03T17:53: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2A2F6DD5" w14:textId="77777777" w:rsidR="00C06128" w:rsidRPr="00943658" w:rsidRDefault="00C06128" w:rsidP="00BC1395">
            <w:pPr>
              <w:rPr>
                <w:ins w:id="5442" w:author="Christian Mouden" w:date="2025-06-09T08:27:00Z"/>
                <w:rFonts w:cs="Arial"/>
                <w:rPrChange w:id="5443" w:author="Christian Mouden" w:date="2025-09-03T17:53:00Z">
                  <w:rPr>
                    <w:ins w:id="5444" w:author="Christian Mouden" w:date="2025-06-09T08:27:00Z"/>
                    <w:rFonts w:cs="Arial"/>
                    <w:sz w:val="18"/>
                    <w:szCs w:val="18"/>
                  </w:rPr>
                </w:rPrChange>
              </w:rPr>
            </w:pPr>
          </w:p>
        </w:tc>
      </w:tr>
      <w:tr w:rsidR="00C06128" w:rsidRPr="00340B0D" w14:paraId="407FBD69" w14:textId="77777777" w:rsidTr="00BC1395">
        <w:trPr>
          <w:ins w:id="5445"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153B1CCB" w14:textId="77777777" w:rsidR="00C06128" w:rsidRPr="00943658" w:rsidRDefault="00C06128" w:rsidP="00BC1395">
            <w:pPr>
              <w:pStyle w:val="Default"/>
              <w:rPr>
                <w:ins w:id="5446" w:author="Christian Mouden" w:date="2025-06-09T08:27:00Z"/>
                <w:sz w:val="20"/>
                <w:szCs w:val="20"/>
                <w:rPrChange w:id="5447" w:author="Christian Mouden" w:date="2025-09-03T17:53:00Z">
                  <w:rPr>
                    <w:ins w:id="5448" w:author="Christian Mouden" w:date="2025-06-09T08:27:00Z"/>
                    <w:sz w:val="18"/>
                    <w:szCs w:val="18"/>
                  </w:rPr>
                </w:rPrChange>
              </w:rPr>
            </w:pPr>
            <w:ins w:id="5449" w:author="Christian Mouden" w:date="2025-06-09T08:27:00Z">
              <w:r w:rsidRPr="00943658">
                <w:rPr>
                  <w:sz w:val="20"/>
                  <w:szCs w:val="20"/>
                  <w:rPrChange w:id="5450" w:author="Christian Mouden" w:date="2025-09-03T17:53:00Z">
                    <w:rPr>
                      <w:sz w:val="18"/>
                      <w:szCs w:val="18"/>
                    </w:rPr>
                  </w:rPrChange>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7CC6380" w14:textId="77777777" w:rsidR="00C06128" w:rsidRPr="00943658" w:rsidRDefault="00C06128" w:rsidP="00BC1395">
            <w:pPr>
              <w:jc w:val="center"/>
              <w:rPr>
                <w:ins w:id="5451" w:author="Christian Mouden" w:date="2025-06-09T08:27:00Z"/>
                <w:rFonts w:cs="Arial"/>
                <w:rPrChange w:id="5452" w:author="Christian Mouden" w:date="2025-09-03T17:53:00Z">
                  <w:rPr>
                    <w:ins w:id="5453"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711F17B" w14:textId="77777777" w:rsidR="00C06128" w:rsidRPr="00943658" w:rsidRDefault="00C06128" w:rsidP="00BC1395">
            <w:pPr>
              <w:pStyle w:val="Default"/>
              <w:rPr>
                <w:ins w:id="5454" w:author="Christian Mouden" w:date="2025-06-09T08:27:00Z"/>
                <w:sz w:val="20"/>
                <w:szCs w:val="20"/>
                <w:rPrChange w:id="5455" w:author="Christian Mouden" w:date="2025-09-03T17:53:00Z">
                  <w:rPr>
                    <w:ins w:id="5456" w:author="Christian Mouden" w:date="2025-06-09T08:27:00Z"/>
                    <w:sz w:val="18"/>
                    <w:szCs w:val="18"/>
                  </w:rPr>
                </w:rPrChange>
              </w:rPr>
            </w:pPr>
            <w:ins w:id="5457" w:author="Christian Mouden" w:date="2025-06-09T08:27:00Z">
              <w:r w:rsidRPr="00943658">
                <w:rPr>
                  <w:sz w:val="20"/>
                  <w:szCs w:val="20"/>
                  <w:rPrChange w:id="5458" w:author="Christian Mouden" w:date="2025-09-03T17:53: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2669B634" w14:textId="77777777" w:rsidR="00C06128" w:rsidRPr="00943658" w:rsidRDefault="00C06128" w:rsidP="00BC1395">
            <w:pPr>
              <w:rPr>
                <w:ins w:id="5459" w:author="Christian Mouden" w:date="2025-06-09T08:27:00Z"/>
                <w:rFonts w:cs="Arial"/>
                <w:rPrChange w:id="5460" w:author="Christian Mouden" w:date="2025-09-03T17:53:00Z">
                  <w:rPr>
                    <w:ins w:id="5461" w:author="Christian Mouden" w:date="2025-06-09T08:27:00Z"/>
                    <w:rFonts w:cs="Arial"/>
                    <w:sz w:val="18"/>
                    <w:szCs w:val="18"/>
                  </w:rPr>
                </w:rPrChange>
              </w:rPr>
            </w:pPr>
          </w:p>
        </w:tc>
      </w:tr>
      <w:tr w:rsidR="00C06128" w:rsidRPr="00340B0D" w14:paraId="04EED58E" w14:textId="77777777" w:rsidTr="00BC1395">
        <w:trPr>
          <w:ins w:id="5462"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7F923AC9" w14:textId="77777777" w:rsidR="00C06128" w:rsidRPr="00943658" w:rsidRDefault="00C06128" w:rsidP="00BC1395">
            <w:pPr>
              <w:pStyle w:val="Default"/>
              <w:rPr>
                <w:ins w:id="5463" w:author="Christian Mouden" w:date="2025-06-09T08:27:00Z"/>
                <w:sz w:val="20"/>
                <w:szCs w:val="20"/>
                <w:rPrChange w:id="5464" w:author="Christian Mouden" w:date="2025-09-03T17:53:00Z">
                  <w:rPr>
                    <w:ins w:id="5465" w:author="Christian Mouden" w:date="2025-06-09T08:27:00Z"/>
                    <w:sz w:val="18"/>
                    <w:szCs w:val="18"/>
                  </w:rPr>
                </w:rPrChange>
              </w:rPr>
            </w:pPr>
            <w:ins w:id="5466" w:author="Christian Mouden" w:date="2025-06-09T08:27:00Z">
              <w:r w:rsidRPr="00943658">
                <w:rPr>
                  <w:sz w:val="20"/>
                  <w:szCs w:val="20"/>
                  <w:rPrChange w:id="5467" w:author="Christian Mouden" w:date="2025-09-03T17:53: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7E62276" w14:textId="77777777" w:rsidR="00C06128" w:rsidRPr="00943658" w:rsidRDefault="00C06128" w:rsidP="00BC1395">
            <w:pPr>
              <w:jc w:val="center"/>
              <w:rPr>
                <w:ins w:id="5468" w:author="Christian Mouden" w:date="2025-06-09T08:27:00Z"/>
                <w:rFonts w:cs="Arial"/>
                <w:rPrChange w:id="5469" w:author="Christian Mouden" w:date="2025-09-03T17:53:00Z">
                  <w:rPr>
                    <w:ins w:id="5470"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2C4E302" w14:textId="77777777" w:rsidR="00C06128" w:rsidRPr="00943658" w:rsidRDefault="00C06128" w:rsidP="00BC1395">
            <w:pPr>
              <w:pStyle w:val="Default"/>
              <w:rPr>
                <w:ins w:id="5471" w:author="Christian Mouden" w:date="2025-06-09T08:27:00Z"/>
                <w:sz w:val="20"/>
                <w:szCs w:val="20"/>
                <w:rPrChange w:id="5472" w:author="Christian Mouden" w:date="2025-09-03T17:53:00Z">
                  <w:rPr>
                    <w:ins w:id="5473" w:author="Christian Mouden" w:date="2025-06-09T08:27:00Z"/>
                    <w:sz w:val="18"/>
                    <w:szCs w:val="18"/>
                  </w:rPr>
                </w:rPrChange>
              </w:rPr>
            </w:pPr>
            <w:ins w:id="5474" w:author="Christian Mouden" w:date="2025-06-09T08:27:00Z">
              <w:r w:rsidRPr="00943658">
                <w:rPr>
                  <w:sz w:val="20"/>
                  <w:szCs w:val="20"/>
                  <w:rPrChange w:id="5475" w:author="Christian Mouden" w:date="2025-09-03T17:53: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16458AE9" w14:textId="77777777" w:rsidR="00C06128" w:rsidRPr="00943658" w:rsidRDefault="00C06128" w:rsidP="00BC1395">
            <w:pPr>
              <w:rPr>
                <w:ins w:id="5476" w:author="Christian Mouden" w:date="2025-06-09T08:27:00Z"/>
                <w:rFonts w:cs="Arial"/>
                <w:rPrChange w:id="5477" w:author="Christian Mouden" w:date="2025-09-03T17:53:00Z">
                  <w:rPr>
                    <w:ins w:id="5478" w:author="Christian Mouden" w:date="2025-06-09T08:27:00Z"/>
                    <w:rFonts w:cs="Arial"/>
                    <w:sz w:val="18"/>
                    <w:szCs w:val="18"/>
                  </w:rPr>
                </w:rPrChange>
              </w:rPr>
            </w:pPr>
          </w:p>
        </w:tc>
      </w:tr>
      <w:tr w:rsidR="00C06128" w:rsidRPr="00340B0D" w14:paraId="19CB5506" w14:textId="77777777" w:rsidTr="00BC1395">
        <w:trPr>
          <w:ins w:id="5479"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598351F2" w14:textId="77777777" w:rsidR="00C06128" w:rsidRPr="00943658" w:rsidRDefault="00C06128" w:rsidP="00BC1395">
            <w:pPr>
              <w:pStyle w:val="Default"/>
              <w:rPr>
                <w:ins w:id="5480" w:author="Christian Mouden" w:date="2025-06-09T08:27:00Z"/>
                <w:sz w:val="20"/>
                <w:szCs w:val="20"/>
                <w:rPrChange w:id="5481" w:author="Christian Mouden" w:date="2025-09-03T17:53:00Z">
                  <w:rPr>
                    <w:ins w:id="5482" w:author="Christian Mouden" w:date="2025-06-09T08:27:00Z"/>
                    <w:sz w:val="18"/>
                    <w:szCs w:val="18"/>
                  </w:rPr>
                </w:rPrChange>
              </w:rPr>
            </w:pPr>
            <w:ins w:id="5483" w:author="Christian Mouden" w:date="2025-06-09T08:27:00Z">
              <w:r w:rsidRPr="00943658">
                <w:rPr>
                  <w:sz w:val="20"/>
                  <w:szCs w:val="20"/>
                  <w:rPrChange w:id="5484" w:author="Christian Mouden" w:date="2025-09-03T17:53: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DEB94F2" w14:textId="77777777" w:rsidR="00C06128" w:rsidRPr="00943658" w:rsidRDefault="00C06128" w:rsidP="00BC1395">
            <w:pPr>
              <w:jc w:val="center"/>
              <w:rPr>
                <w:ins w:id="5485" w:author="Christian Mouden" w:date="2025-06-09T08:27:00Z"/>
                <w:rFonts w:cs="Arial"/>
                <w:rPrChange w:id="5486" w:author="Christian Mouden" w:date="2025-09-03T17:53:00Z">
                  <w:rPr>
                    <w:ins w:id="5487"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1BDCE32" w14:textId="77777777" w:rsidR="00C06128" w:rsidRPr="00943658" w:rsidRDefault="00C06128" w:rsidP="00BC1395">
            <w:pPr>
              <w:rPr>
                <w:ins w:id="5488" w:author="Christian Mouden" w:date="2025-06-09T08:27:00Z"/>
                <w:rFonts w:cs="Arial"/>
                <w:rPrChange w:id="5489" w:author="Christian Mouden" w:date="2025-09-03T17:53:00Z">
                  <w:rPr>
                    <w:ins w:id="5490" w:author="Christian Mouden" w:date="2025-06-09T08:2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199C3C8B" w14:textId="77777777" w:rsidR="00C06128" w:rsidRPr="00943658" w:rsidRDefault="00C06128" w:rsidP="00BC1395">
            <w:pPr>
              <w:rPr>
                <w:ins w:id="5491" w:author="Christian Mouden" w:date="2025-06-09T08:27:00Z"/>
                <w:rFonts w:cs="Arial"/>
                <w:rPrChange w:id="5492" w:author="Christian Mouden" w:date="2025-09-03T17:53:00Z">
                  <w:rPr>
                    <w:ins w:id="5493" w:author="Christian Mouden" w:date="2025-06-09T08:27:00Z"/>
                    <w:rFonts w:cs="Arial"/>
                    <w:sz w:val="18"/>
                    <w:szCs w:val="18"/>
                  </w:rPr>
                </w:rPrChange>
              </w:rPr>
            </w:pPr>
          </w:p>
        </w:tc>
      </w:tr>
      <w:tr w:rsidR="00C06128" w:rsidRPr="00340B0D" w14:paraId="52193737" w14:textId="77777777" w:rsidTr="00BC1395">
        <w:trPr>
          <w:ins w:id="5494"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28898752" w14:textId="77777777" w:rsidR="00C06128" w:rsidRPr="00943658" w:rsidRDefault="00C06128" w:rsidP="00BC1395">
            <w:pPr>
              <w:pStyle w:val="Default"/>
              <w:rPr>
                <w:ins w:id="5495" w:author="Christian Mouden" w:date="2025-06-09T08:27:00Z"/>
                <w:sz w:val="20"/>
                <w:szCs w:val="20"/>
                <w:rPrChange w:id="5496" w:author="Christian Mouden" w:date="2025-09-03T17:53:00Z">
                  <w:rPr>
                    <w:ins w:id="5497" w:author="Christian Mouden" w:date="2025-06-09T08:27:00Z"/>
                    <w:sz w:val="18"/>
                    <w:szCs w:val="18"/>
                  </w:rPr>
                </w:rPrChange>
              </w:rPr>
            </w:pPr>
            <w:ins w:id="5498" w:author="Christian Mouden" w:date="2025-06-09T08:27:00Z">
              <w:r w:rsidRPr="00943658">
                <w:rPr>
                  <w:sz w:val="20"/>
                  <w:szCs w:val="20"/>
                  <w:rPrChange w:id="5499" w:author="Christian Mouden" w:date="2025-09-03T17:53: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3F191AD9" w14:textId="77777777" w:rsidR="00C06128" w:rsidRPr="00943658" w:rsidRDefault="00C06128" w:rsidP="00BC1395">
            <w:pPr>
              <w:jc w:val="center"/>
              <w:rPr>
                <w:ins w:id="5500" w:author="Christian Mouden" w:date="2025-06-09T08:27:00Z"/>
                <w:rFonts w:cs="Arial"/>
                <w:rPrChange w:id="5501" w:author="Christian Mouden" w:date="2025-09-03T17:53:00Z">
                  <w:rPr>
                    <w:ins w:id="5502"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127CA4D" w14:textId="77777777" w:rsidR="00C06128" w:rsidRPr="00943658" w:rsidRDefault="00C06128" w:rsidP="00BC1395">
            <w:pPr>
              <w:rPr>
                <w:ins w:id="5503" w:author="Christian Mouden" w:date="2025-06-09T08:27:00Z"/>
                <w:rFonts w:cs="Arial"/>
                <w:rPrChange w:id="5504" w:author="Christian Mouden" w:date="2025-09-03T17:53:00Z">
                  <w:rPr>
                    <w:ins w:id="5505" w:author="Christian Mouden" w:date="2025-06-09T08:2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2E88D326" w14:textId="77777777" w:rsidR="00C06128" w:rsidRPr="00943658" w:rsidRDefault="00C06128" w:rsidP="00BC1395">
            <w:pPr>
              <w:rPr>
                <w:ins w:id="5506" w:author="Christian Mouden" w:date="2025-06-09T08:27:00Z"/>
                <w:rFonts w:cs="Arial"/>
                <w:rPrChange w:id="5507" w:author="Christian Mouden" w:date="2025-09-03T17:53:00Z">
                  <w:rPr>
                    <w:ins w:id="5508" w:author="Christian Mouden" w:date="2025-06-09T08:27:00Z"/>
                    <w:rFonts w:cs="Arial"/>
                    <w:sz w:val="18"/>
                    <w:szCs w:val="18"/>
                  </w:rPr>
                </w:rPrChange>
              </w:rPr>
            </w:pPr>
          </w:p>
        </w:tc>
      </w:tr>
      <w:tr w:rsidR="00C06128" w:rsidRPr="00340B0D" w14:paraId="7164F50C" w14:textId="77777777" w:rsidTr="00BC1395">
        <w:trPr>
          <w:ins w:id="5509"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2C680DBA" w14:textId="77777777" w:rsidR="00C06128" w:rsidRPr="00943658" w:rsidRDefault="00C06128" w:rsidP="00BC1395">
            <w:pPr>
              <w:pStyle w:val="Default"/>
              <w:rPr>
                <w:ins w:id="5510" w:author="Christian Mouden" w:date="2025-06-09T08:27:00Z"/>
                <w:sz w:val="20"/>
                <w:szCs w:val="20"/>
                <w:rPrChange w:id="5511" w:author="Christian Mouden" w:date="2025-09-03T17:53:00Z">
                  <w:rPr>
                    <w:ins w:id="5512" w:author="Christian Mouden" w:date="2025-06-09T08:27:00Z"/>
                    <w:sz w:val="18"/>
                    <w:szCs w:val="18"/>
                  </w:rPr>
                </w:rPrChange>
              </w:rPr>
            </w:pPr>
            <w:ins w:id="5513" w:author="Christian Mouden" w:date="2025-06-09T08:27:00Z">
              <w:r w:rsidRPr="00943658">
                <w:rPr>
                  <w:sz w:val="20"/>
                  <w:szCs w:val="20"/>
                  <w:rPrChange w:id="5514" w:author="Christian Mouden" w:date="2025-09-03T17:53: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EE35CC2" w14:textId="77777777" w:rsidR="00C06128" w:rsidRPr="00943658" w:rsidRDefault="00C06128" w:rsidP="00BC1395">
            <w:pPr>
              <w:jc w:val="center"/>
              <w:rPr>
                <w:ins w:id="5515" w:author="Christian Mouden" w:date="2025-06-09T08:27:00Z"/>
                <w:rFonts w:cs="Arial"/>
                <w:rPrChange w:id="5516" w:author="Christian Mouden" w:date="2025-09-03T17:53:00Z">
                  <w:rPr>
                    <w:ins w:id="5517"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36A3D31" w14:textId="77777777" w:rsidR="00C06128" w:rsidRPr="00943658" w:rsidRDefault="00C06128" w:rsidP="00BC1395">
            <w:pPr>
              <w:rPr>
                <w:ins w:id="5518" w:author="Christian Mouden" w:date="2025-06-09T08:27:00Z"/>
                <w:rFonts w:cs="Arial"/>
                <w:rPrChange w:id="5519" w:author="Christian Mouden" w:date="2025-09-03T17:53:00Z">
                  <w:rPr>
                    <w:ins w:id="5520" w:author="Christian Mouden" w:date="2025-06-09T08:2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7DBA5BE9" w14:textId="77777777" w:rsidR="00C06128" w:rsidRPr="00943658" w:rsidRDefault="00C06128" w:rsidP="00BC1395">
            <w:pPr>
              <w:rPr>
                <w:ins w:id="5521" w:author="Christian Mouden" w:date="2025-06-09T08:27:00Z"/>
                <w:rFonts w:cs="Arial"/>
                <w:rPrChange w:id="5522" w:author="Christian Mouden" w:date="2025-09-03T17:53:00Z">
                  <w:rPr>
                    <w:ins w:id="5523" w:author="Christian Mouden" w:date="2025-06-09T08:27:00Z"/>
                    <w:rFonts w:cs="Arial"/>
                    <w:sz w:val="18"/>
                    <w:szCs w:val="18"/>
                  </w:rPr>
                </w:rPrChange>
              </w:rPr>
            </w:pPr>
          </w:p>
        </w:tc>
      </w:tr>
      <w:tr w:rsidR="00C06128" w:rsidRPr="00340B0D" w14:paraId="5A32CC33" w14:textId="77777777" w:rsidTr="00BC1395">
        <w:trPr>
          <w:ins w:id="5524"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4919D3DB" w14:textId="77777777" w:rsidR="00C06128" w:rsidRPr="00943658" w:rsidRDefault="00C06128" w:rsidP="00BC1395">
            <w:pPr>
              <w:pStyle w:val="Default"/>
              <w:ind w:left="720"/>
              <w:rPr>
                <w:ins w:id="5525" w:author="Christian Mouden" w:date="2025-06-09T08:27:00Z"/>
                <w:sz w:val="20"/>
                <w:szCs w:val="20"/>
                <w:rPrChange w:id="5526" w:author="Christian Mouden" w:date="2025-09-03T17:53:00Z">
                  <w:rPr>
                    <w:ins w:id="5527" w:author="Christian Mouden" w:date="2025-06-09T08:27:00Z"/>
                    <w:sz w:val="18"/>
                    <w:szCs w:val="18"/>
                  </w:rPr>
                </w:rPrChange>
              </w:rPr>
            </w:pPr>
            <w:ins w:id="5528" w:author="Christian Mouden" w:date="2025-06-09T08:27:00Z">
              <w:r w:rsidRPr="00943658">
                <w:rPr>
                  <w:sz w:val="20"/>
                  <w:szCs w:val="20"/>
                  <w:rPrChange w:id="5529" w:author="Christian Mouden" w:date="2025-09-03T17:53: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EE15431" w14:textId="77777777" w:rsidR="00C06128" w:rsidRPr="00943658" w:rsidRDefault="00C06128" w:rsidP="00BC1395">
            <w:pPr>
              <w:jc w:val="center"/>
              <w:rPr>
                <w:ins w:id="5530" w:author="Christian Mouden" w:date="2025-06-09T08:27:00Z"/>
                <w:rFonts w:cs="Arial"/>
                <w:rPrChange w:id="5531" w:author="Christian Mouden" w:date="2025-09-03T17:53:00Z">
                  <w:rPr>
                    <w:ins w:id="5532"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567E1A0" w14:textId="77777777" w:rsidR="00C06128" w:rsidRPr="00943658" w:rsidRDefault="00C06128" w:rsidP="00BC1395">
            <w:pPr>
              <w:rPr>
                <w:ins w:id="5533" w:author="Christian Mouden" w:date="2025-06-09T08:27:00Z"/>
                <w:rFonts w:cs="Arial"/>
                <w:rPrChange w:id="5534" w:author="Christian Mouden" w:date="2025-09-03T17:53:00Z">
                  <w:rPr>
                    <w:ins w:id="5535" w:author="Christian Mouden" w:date="2025-06-09T08:2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1D477A7D" w14:textId="77777777" w:rsidR="00C06128" w:rsidRPr="00943658" w:rsidRDefault="00C06128" w:rsidP="00BC1395">
            <w:pPr>
              <w:rPr>
                <w:ins w:id="5536" w:author="Christian Mouden" w:date="2025-06-09T08:27:00Z"/>
                <w:rFonts w:cs="Arial"/>
                <w:rPrChange w:id="5537" w:author="Christian Mouden" w:date="2025-09-03T17:53:00Z">
                  <w:rPr>
                    <w:ins w:id="5538" w:author="Christian Mouden" w:date="2025-06-09T08:27:00Z"/>
                    <w:rFonts w:cs="Arial"/>
                    <w:sz w:val="18"/>
                    <w:szCs w:val="18"/>
                  </w:rPr>
                </w:rPrChange>
              </w:rPr>
            </w:pPr>
          </w:p>
        </w:tc>
      </w:tr>
      <w:tr w:rsidR="00C06128" w:rsidRPr="00340B0D" w14:paraId="159AB208" w14:textId="77777777" w:rsidTr="00BC1395">
        <w:trPr>
          <w:ins w:id="5539" w:author="Christian Mouden" w:date="2025-06-09T08:27:00Z"/>
        </w:trPr>
        <w:tc>
          <w:tcPr>
            <w:tcW w:w="4375" w:type="dxa"/>
            <w:gridSpan w:val="4"/>
            <w:tcBorders>
              <w:top w:val="single" w:sz="4" w:space="0" w:color="auto"/>
              <w:left w:val="single" w:sz="12" w:space="0" w:color="auto"/>
              <w:bottom w:val="single" w:sz="12" w:space="0" w:color="auto"/>
              <w:right w:val="single" w:sz="4" w:space="0" w:color="auto"/>
            </w:tcBorders>
          </w:tcPr>
          <w:p w14:paraId="69D0A29B" w14:textId="77777777" w:rsidR="00C06128" w:rsidRPr="00943658" w:rsidRDefault="00C06128" w:rsidP="00BC1395">
            <w:pPr>
              <w:pStyle w:val="Default"/>
              <w:ind w:left="720"/>
              <w:rPr>
                <w:ins w:id="5540" w:author="Christian Mouden" w:date="2025-06-09T08:27:00Z"/>
                <w:sz w:val="20"/>
                <w:szCs w:val="20"/>
                <w:rPrChange w:id="5541" w:author="Christian Mouden" w:date="2025-09-03T17:53:00Z">
                  <w:rPr>
                    <w:ins w:id="5542" w:author="Christian Mouden" w:date="2025-06-09T08:27:00Z"/>
                    <w:sz w:val="18"/>
                    <w:szCs w:val="18"/>
                  </w:rPr>
                </w:rPrChange>
              </w:rPr>
            </w:pPr>
            <w:ins w:id="5543" w:author="Christian Mouden" w:date="2025-06-09T08:27:00Z">
              <w:r w:rsidRPr="00943658">
                <w:rPr>
                  <w:sz w:val="20"/>
                  <w:szCs w:val="20"/>
                  <w:rPrChange w:id="5544" w:author="Christian Mouden" w:date="2025-09-03T17:53: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03FB0B99" w14:textId="77777777" w:rsidR="00C06128" w:rsidRPr="00943658" w:rsidRDefault="00C06128" w:rsidP="00BC1395">
            <w:pPr>
              <w:jc w:val="center"/>
              <w:rPr>
                <w:ins w:id="5545" w:author="Christian Mouden" w:date="2025-06-09T08:27:00Z"/>
                <w:rFonts w:cs="Arial"/>
                <w:rPrChange w:id="5546" w:author="Christian Mouden" w:date="2025-09-03T17:53:00Z">
                  <w:rPr>
                    <w:ins w:id="5547"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50F8A6A7" w14:textId="77777777" w:rsidR="00C06128" w:rsidRPr="00943658" w:rsidRDefault="00C06128" w:rsidP="00BC1395">
            <w:pPr>
              <w:rPr>
                <w:ins w:id="5548" w:author="Christian Mouden" w:date="2025-06-09T08:27:00Z"/>
                <w:rFonts w:cs="Arial"/>
                <w:rPrChange w:id="5549" w:author="Christian Mouden" w:date="2025-09-03T17:53:00Z">
                  <w:rPr>
                    <w:ins w:id="5550" w:author="Christian Mouden" w:date="2025-06-09T08:27: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6E1E25BD" w14:textId="77777777" w:rsidR="00C06128" w:rsidRPr="00943658" w:rsidRDefault="00C06128" w:rsidP="00BC1395">
            <w:pPr>
              <w:rPr>
                <w:ins w:id="5551" w:author="Christian Mouden" w:date="2025-06-09T08:27:00Z"/>
                <w:rFonts w:cs="Arial"/>
                <w:rPrChange w:id="5552" w:author="Christian Mouden" w:date="2025-09-03T17:53:00Z">
                  <w:rPr>
                    <w:ins w:id="5553" w:author="Christian Mouden" w:date="2025-06-09T08:27:00Z"/>
                    <w:rFonts w:cs="Arial"/>
                    <w:sz w:val="18"/>
                    <w:szCs w:val="18"/>
                  </w:rPr>
                </w:rPrChange>
              </w:rPr>
            </w:pPr>
          </w:p>
        </w:tc>
      </w:tr>
      <w:tr w:rsidR="00C06128" w:rsidRPr="00340B0D" w14:paraId="0BCB8BBB" w14:textId="77777777" w:rsidTr="00BC1395">
        <w:trPr>
          <w:ins w:id="5554" w:author="Christian Mouden" w:date="2025-06-09T08:2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3D900A" w14:textId="77777777" w:rsidR="00C06128" w:rsidRPr="00943658" w:rsidRDefault="00C06128" w:rsidP="00BC1395">
            <w:pPr>
              <w:jc w:val="center"/>
              <w:rPr>
                <w:ins w:id="5555" w:author="Christian Mouden" w:date="2025-06-09T08:27:00Z"/>
                <w:rFonts w:cs="Arial"/>
                <w:b/>
                <w:bCs/>
                <w:rPrChange w:id="5556" w:author="Christian Mouden" w:date="2025-09-03T17:53:00Z">
                  <w:rPr>
                    <w:ins w:id="5557" w:author="Christian Mouden" w:date="2025-06-09T08:27:00Z"/>
                    <w:rFonts w:cs="Arial"/>
                    <w:b/>
                    <w:bCs/>
                    <w:sz w:val="18"/>
                    <w:szCs w:val="18"/>
                  </w:rPr>
                </w:rPrChange>
              </w:rPr>
            </w:pPr>
            <w:ins w:id="5558" w:author="Christian Mouden" w:date="2025-06-09T08:27:00Z">
              <w:r w:rsidRPr="00943658">
                <w:rPr>
                  <w:rFonts w:cs="Arial"/>
                  <w:b/>
                  <w:bCs/>
                  <w:rPrChange w:id="5559" w:author="Christian Mouden" w:date="2025-09-03T17:53:00Z">
                    <w:rPr>
                      <w:rFonts w:cs="Arial"/>
                      <w:b/>
                      <w:bCs/>
                      <w:sz w:val="18"/>
                      <w:szCs w:val="18"/>
                    </w:rPr>
                  </w:rPrChange>
                </w:rPr>
                <w:t>Setup</w:t>
              </w:r>
            </w:ins>
          </w:p>
        </w:tc>
      </w:tr>
      <w:tr w:rsidR="00C06128" w:rsidRPr="00340B0D" w14:paraId="0A2930B0" w14:textId="77777777" w:rsidTr="00BC1395">
        <w:trPr>
          <w:ins w:id="5560" w:author="Christian Mouden" w:date="2025-06-09T08:27:00Z"/>
        </w:trPr>
        <w:tc>
          <w:tcPr>
            <w:tcW w:w="9199" w:type="dxa"/>
            <w:gridSpan w:val="11"/>
            <w:tcBorders>
              <w:top w:val="single" w:sz="4" w:space="0" w:color="auto"/>
              <w:left w:val="single" w:sz="12" w:space="0" w:color="auto"/>
              <w:bottom w:val="single" w:sz="4" w:space="0" w:color="auto"/>
              <w:right w:val="single" w:sz="12" w:space="0" w:color="auto"/>
            </w:tcBorders>
          </w:tcPr>
          <w:p w14:paraId="1ABC377A" w14:textId="77777777" w:rsidR="00C06128" w:rsidRPr="00943658" w:rsidRDefault="00C06128" w:rsidP="00BC1395">
            <w:pPr>
              <w:rPr>
                <w:ins w:id="5561" w:author="Christian Mouden" w:date="2025-06-09T08:27:00Z"/>
                <w:rFonts w:cs="Arial"/>
                <w:rPrChange w:id="5562" w:author="Christian Mouden" w:date="2025-09-03T17:53:00Z">
                  <w:rPr>
                    <w:ins w:id="5563" w:author="Christian Mouden" w:date="2025-06-09T08:27:00Z"/>
                    <w:rFonts w:cs="Arial"/>
                    <w:sz w:val="18"/>
                    <w:szCs w:val="18"/>
                  </w:rPr>
                </w:rPrChange>
              </w:rPr>
            </w:pPr>
          </w:p>
          <w:p w14:paraId="41A8F76F" w14:textId="77777777" w:rsidR="00C06128" w:rsidRPr="00943658" w:rsidRDefault="00C06128" w:rsidP="00BC1395">
            <w:pPr>
              <w:pStyle w:val="ListParagraph"/>
              <w:rPr>
                <w:ins w:id="5564" w:author="Christian Mouden" w:date="2025-06-09T08:27:00Z"/>
                <w:rFonts w:cs="Arial"/>
                <w:rPrChange w:id="5565" w:author="Christian Mouden" w:date="2025-09-03T17:53:00Z">
                  <w:rPr>
                    <w:ins w:id="5566" w:author="Christian Mouden" w:date="2025-06-09T08:27:00Z"/>
                    <w:rFonts w:cs="Arial"/>
                    <w:sz w:val="18"/>
                    <w:szCs w:val="18"/>
                  </w:rPr>
                </w:rPrChange>
              </w:rPr>
            </w:pPr>
          </w:p>
        </w:tc>
      </w:tr>
      <w:tr w:rsidR="00C06128" w:rsidRPr="00340B0D" w14:paraId="7577873E" w14:textId="77777777" w:rsidTr="00BC1395">
        <w:trPr>
          <w:ins w:id="5567" w:author="Christian Mouden" w:date="2025-06-09T08:2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D7327" w14:textId="77777777" w:rsidR="00C06128" w:rsidRPr="00943658" w:rsidRDefault="00C06128" w:rsidP="00BC1395">
            <w:pPr>
              <w:jc w:val="center"/>
              <w:rPr>
                <w:ins w:id="5568" w:author="Christian Mouden" w:date="2025-06-09T08:27:00Z"/>
                <w:rFonts w:cs="Arial"/>
                <w:b/>
                <w:bCs/>
                <w:rPrChange w:id="5569" w:author="Christian Mouden" w:date="2025-09-03T17:53:00Z">
                  <w:rPr>
                    <w:ins w:id="5570" w:author="Christian Mouden" w:date="2025-06-09T08:27:00Z"/>
                    <w:rFonts w:cs="Arial"/>
                    <w:b/>
                    <w:bCs/>
                    <w:sz w:val="18"/>
                    <w:szCs w:val="18"/>
                  </w:rPr>
                </w:rPrChange>
              </w:rPr>
            </w:pPr>
            <w:ins w:id="5571" w:author="Christian Mouden" w:date="2025-06-09T08:27:00Z">
              <w:r w:rsidRPr="00943658">
                <w:rPr>
                  <w:rFonts w:cs="Arial"/>
                  <w:b/>
                  <w:bCs/>
                  <w:rPrChange w:id="5572" w:author="Christian Mouden" w:date="2025-09-03T17:53:00Z">
                    <w:rPr>
                      <w:rFonts w:cs="Arial"/>
                      <w:b/>
                      <w:bCs/>
                      <w:sz w:val="18"/>
                      <w:szCs w:val="18"/>
                    </w:rPr>
                  </w:rPrChange>
                </w:rPr>
                <w:t>Action</w:t>
              </w:r>
            </w:ins>
          </w:p>
        </w:tc>
      </w:tr>
      <w:tr w:rsidR="00C06128" w:rsidRPr="00340B0D" w14:paraId="0DD1E2CC" w14:textId="77777777" w:rsidTr="00BC1395">
        <w:trPr>
          <w:ins w:id="5573" w:author="Christian Mouden" w:date="2025-06-09T08:2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13DF842" w14:textId="5D0711B3" w:rsidR="00C06128" w:rsidRPr="00943658" w:rsidRDefault="00C06128" w:rsidP="00C06128">
            <w:pPr>
              <w:rPr>
                <w:ins w:id="5574" w:author="Christian Mouden" w:date="2025-06-09T08:29:00Z"/>
                <w:b/>
                <w:bCs/>
                <w:i/>
              </w:rPr>
            </w:pPr>
            <w:ins w:id="5575" w:author="Christian Mouden" w:date="2025-06-09T08:29:00Z">
              <w:r w:rsidRPr="005F710D">
                <w:rPr>
                  <w:b/>
                  <w:bCs/>
                  <w:i/>
                </w:rPr>
                <w:t>Verify user is able to “manage” the SECOM connection / status [it may be that other mandatory functionality is able to be added here]</w:t>
              </w:r>
            </w:ins>
          </w:p>
          <w:p w14:paraId="0169E46E" w14:textId="77777777" w:rsidR="00C06128" w:rsidRPr="00943658" w:rsidRDefault="00C06128" w:rsidP="00C06128">
            <w:pPr>
              <w:pStyle w:val="ListParagraph"/>
              <w:numPr>
                <w:ilvl w:val="0"/>
                <w:numId w:val="35"/>
              </w:numPr>
              <w:rPr>
                <w:ins w:id="5576" w:author="Christian Mouden" w:date="2025-06-09T08:29:00Z"/>
                <w:i/>
              </w:rPr>
            </w:pPr>
            <w:ins w:id="5577" w:author="Christian Mouden" w:date="2025-06-09T08:29:00Z">
              <w:r w:rsidRPr="00943658">
                <w:rPr>
                  <w:i/>
                </w:rPr>
                <w:t>Verify SECOM status is available to the ECDIS user.</w:t>
              </w:r>
            </w:ins>
          </w:p>
          <w:p w14:paraId="566D0B61" w14:textId="77777777" w:rsidR="00C06128" w:rsidRPr="00943658" w:rsidRDefault="00C06128" w:rsidP="00C06128">
            <w:pPr>
              <w:pStyle w:val="ListParagraph"/>
              <w:numPr>
                <w:ilvl w:val="0"/>
                <w:numId w:val="35"/>
              </w:numPr>
              <w:rPr>
                <w:ins w:id="5578" w:author="Christian Mouden" w:date="2025-06-09T08:29:00Z"/>
                <w:i/>
              </w:rPr>
            </w:pPr>
            <w:ins w:id="5579" w:author="Christian Mouden" w:date="2025-06-09T08:29:00Z">
              <w:r w:rsidRPr="00943658">
                <w:rPr>
                  <w:i/>
                </w:rPr>
                <w:t>Reference details are listed below:</w:t>
              </w:r>
            </w:ins>
          </w:p>
          <w:p w14:paraId="305A63A7" w14:textId="77777777" w:rsidR="00C06128" w:rsidRPr="00943658" w:rsidRDefault="00C06128" w:rsidP="00C06128">
            <w:pPr>
              <w:pStyle w:val="ListParagraph"/>
              <w:numPr>
                <w:ilvl w:val="0"/>
                <w:numId w:val="35"/>
              </w:numPr>
              <w:rPr>
                <w:ins w:id="5580" w:author="Christian Mouden" w:date="2025-06-09T08:29:00Z"/>
                <w:i/>
              </w:rPr>
            </w:pPr>
            <w:ins w:id="5581" w:author="Christian Mouden" w:date="2025-06-09T08:29:00Z">
              <w:r w:rsidRPr="00943658">
                <w:rPr>
                  <w:i/>
                </w:rPr>
                <w:t>Ensure that an update is available to the following datasets within the System Database</w:t>
              </w:r>
            </w:ins>
          </w:p>
          <w:p w14:paraId="16ADD3B0" w14:textId="77777777" w:rsidR="00C06128" w:rsidRPr="00943658" w:rsidRDefault="00C06128" w:rsidP="00C06128">
            <w:pPr>
              <w:pStyle w:val="ListParagraph"/>
              <w:numPr>
                <w:ilvl w:val="0"/>
                <w:numId w:val="35"/>
              </w:numPr>
              <w:rPr>
                <w:ins w:id="5582" w:author="Christian Mouden" w:date="2025-06-09T08:29:00Z"/>
                <w:i/>
              </w:rPr>
            </w:pPr>
            <w:ins w:id="5583" w:author="Christian Mouden" w:date="2025-06-09T08:29:00Z">
              <w:r w:rsidRPr="00943658">
                <w:rPr>
                  <w:i/>
                </w:rPr>
                <w:t>129AA00XXXX, 124AA00XXXX</w:t>
              </w:r>
            </w:ins>
          </w:p>
          <w:p w14:paraId="0E2DCB03" w14:textId="03A51D29" w:rsidR="00C06128" w:rsidRPr="00943658" w:rsidRDefault="00C06128" w:rsidP="00BC1395">
            <w:pPr>
              <w:pStyle w:val="ListParagraph"/>
              <w:numPr>
                <w:ilvl w:val="0"/>
                <w:numId w:val="35"/>
              </w:numPr>
              <w:rPr>
                <w:ins w:id="5584" w:author="Christian Mouden" w:date="2025-06-09T08:27:00Z"/>
                <w:i/>
              </w:rPr>
            </w:pPr>
            <w:ins w:id="5585" w:author="Christian Mouden" w:date="2025-06-09T08:29:00Z">
              <w:r w:rsidRPr="00943658">
                <w:rPr>
                  <w:i/>
                </w:rPr>
                <w:t>[</w:t>
              </w:r>
              <w:r w:rsidRPr="00943658">
                <w:rPr>
                  <w:b/>
                  <w:bCs/>
                  <w:i/>
                </w:rPr>
                <w:t>user details, history and subscription status – these should all be viewable to the user]</w:t>
              </w:r>
            </w:ins>
          </w:p>
        </w:tc>
      </w:tr>
      <w:tr w:rsidR="00C06128" w:rsidRPr="00340B0D" w14:paraId="521F8AC4" w14:textId="77777777" w:rsidTr="00BC1395">
        <w:trPr>
          <w:ins w:id="5586" w:author="Christian Mouden" w:date="2025-06-09T08:2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7F66222" w14:textId="77777777" w:rsidR="00C06128" w:rsidRPr="00943658" w:rsidRDefault="00C06128" w:rsidP="00BC1395">
            <w:pPr>
              <w:jc w:val="center"/>
              <w:rPr>
                <w:ins w:id="5587" w:author="Christian Mouden" w:date="2025-06-09T08:27:00Z"/>
                <w:rFonts w:cs="Arial"/>
                <w:rPrChange w:id="5588" w:author="Christian Mouden" w:date="2025-09-03T17:53:00Z">
                  <w:rPr>
                    <w:ins w:id="5589" w:author="Christian Mouden" w:date="2025-06-09T08:27:00Z"/>
                    <w:rFonts w:cs="Arial"/>
                    <w:sz w:val="18"/>
                    <w:szCs w:val="18"/>
                  </w:rPr>
                </w:rPrChange>
              </w:rPr>
            </w:pPr>
            <w:ins w:id="5590" w:author="Christian Mouden" w:date="2025-06-09T08:27:00Z">
              <w:r w:rsidRPr="00943658">
                <w:rPr>
                  <w:rFonts w:cs="Arial"/>
                  <w:b/>
                  <w:bCs/>
                  <w:rPrChange w:id="5591" w:author="Christian Mouden" w:date="2025-09-03T17:53:00Z">
                    <w:rPr>
                      <w:rFonts w:cs="Arial"/>
                      <w:b/>
                      <w:bCs/>
                      <w:sz w:val="18"/>
                      <w:szCs w:val="18"/>
                    </w:rPr>
                  </w:rPrChange>
                </w:rPr>
                <w:t>Results</w:t>
              </w:r>
            </w:ins>
          </w:p>
        </w:tc>
      </w:tr>
      <w:tr w:rsidR="00C06128" w:rsidRPr="00340B0D" w14:paraId="162D7DC5" w14:textId="77777777" w:rsidTr="00BC1395">
        <w:trPr>
          <w:ins w:id="5592" w:author="Christian Mouden" w:date="2025-06-09T08:27:00Z"/>
        </w:trPr>
        <w:tc>
          <w:tcPr>
            <w:tcW w:w="9199" w:type="dxa"/>
            <w:gridSpan w:val="11"/>
            <w:tcBorders>
              <w:top w:val="single" w:sz="4" w:space="0" w:color="auto"/>
              <w:left w:val="single" w:sz="12" w:space="0" w:color="auto"/>
              <w:bottom w:val="single" w:sz="12" w:space="0" w:color="auto"/>
              <w:right w:val="single" w:sz="12" w:space="0" w:color="auto"/>
            </w:tcBorders>
          </w:tcPr>
          <w:p w14:paraId="1F1B67EF" w14:textId="77777777" w:rsidR="00C06128" w:rsidRPr="00943658" w:rsidRDefault="00C06128" w:rsidP="00BC1395">
            <w:pPr>
              <w:rPr>
                <w:ins w:id="5593" w:author="Christian Mouden" w:date="2025-06-09T08:27:00Z"/>
                <w:rFonts w:cs="Arial"/>
                <w:rPrChange w:id="5594" w:author="Christian Mouden" w:date="2025-09-03T17:53:00Z">
                  <w:rPr>
                    <w:ins w:id="5595" w:author="Christian Mouden" w:date="2025-06-09T08:27:00Z"/>
                    <w:rFonts w:cs="Arial"/>
                    <w:sz w:val="18"/>
                    <w:szCs w:val="18"/>
                  </w:rPr>
                </w:rPrChange>
              </w:rPr>
            </w:pPr>
          </w:p>
          <w:p w14:paraId="796EF06C" w14:textId="77777777" w:rsidR="00C06128" w:rsidRPr="00943658" w:rsidRDefault="00C06128" w:rsidP="00BC1395">
            <w:pPr>
              <w:jc w:val="center"/>
              <w:rPr>
                <w:ins w:id="5596" w:author="Christian Mouden" w:date="2025-06-09T08:27:00Z"/>
                <w:rFonts w:cs="Arial"/>
                <w:rPrChange w:id="5597" w:author="Christian Mouden" w:date="2025-09-03T17:53:00Z">
                  <w:rPr>
                    <w:ins w:id="5598" w:author="Christian Mouden" w:date="2025-06-09T08:27:00Z"/>
                    <w:rFonts w:cs="Arial"/>
                    <w:sz w:val="18"/>
                    <w:szCs w:val="18"/>
                  </w:rPr>
                </w:rPrChange>
              </w:rPr>
            </w:pPr>
          </w:p>
          <w:p w14:paraId="300A4CB5" w14:textId="77777777" w:rsidR="00C06128" w:rsidRPr="00943658" w:rsidRDefault="00C06128" w:rsidP="00BC1395">
            <w:pPr>
              <w:tabs>
                <w:tab w:val="left" w:pos="3048"/>
              </w:tabs>
              <w:jc w:val="center"/>
              <w:rPr>
                <w:ins w:id="5599" w:author="Christian Mouden" w:date="2025-06-09T08:27:00Z"/>
                <w:rFonts w:cs="Arial"/>
                <w:rPrChange w:id="5600" w:author="Christian Mouden" w:date="2025-09-03T17:53:00Z">
                  <w:rPr>
                    <w:ins w:id="5601" w:author="Christian Mouden" w:date="2025-06-09T08:27:00Z"/>
                    <w:rFonts w:cs="Arial"/>
                    <w:sz w:val="18"/>
                    <w:szCs w:val="18"/>
                  </w:rPr>
                </w:rPrChange>
              </w:rPr>
            </w:pPr>
          </w:p>
        </w:tc>
      </w:tr>
    </w:tbl>
    <w:p w14:paraId="6C082BAA" w14:textId="77777777" w:rsidR="00A52CB3" w:rsidRDefault="00A52CB3">
      <w:pPr>
        <w:widowControl/>
        <w:spacing w:line="240" w:lineRule="auto"/>
        <w:jc w:val="left"/>
        <w:rPr>
          <w:b/>
        </w:rPr>
      </w:pPr>
      <w:r>
        <w:br w:type="page"/>
      </w:r>
    </w:p>
    <w:p w14:paraId="0480BC8B" w14:textId="469F6590" w:rsidR="00B43FC9" w:rsidRDefault="00A52CB3" w:rsidP="00A52CB3">
      <w:pPr>
        <w:pStyle w:val="Heading3"/>
      </w:pPr>
      <w:bookmarkStart w:id="5602" w:name="_Toc207888451"/>
      <w:r>
        <w:lastRenderedPageBreak/>
        <w:t>Update and Acknowledgment.</w:t>
      </w:r>
      <w:bookmarkEnd w:id="5602"/>
    </w:p>
    <w:p w14:paraId="1E4B3A7B" w14:textId="470F405F" w:rsidR="00A41F7A" w:rsidRPr="00A52CB3" w:rsidDel="00A41F7A" w:rsidRDefault="00A41F7A" w:rsidP="00A52CB3">
      <w:pPr>
        <w:rPr>
          <w:del w:id="5603" w:author="Christian Mouden" w:date="2025-09-03T17:5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65"/>
        <w:gridCol w:w="2473"/>
        <w:gridCol w:w="2356"/>
        <w:gridCol w:w="2332"/>
      </w:tblGrid>
      <w:tr w:rsidR="00A26BCF" w:rsidRPr="004065B1" w:rsidDel="00C06128" w14:paraId="6A90E50D" w14:textId="51B7FB23" w:rsidTr="00A26BCF">
        <w:trPr>
          <w:trHeight w:val="454"/>
          <w:tblHeader/>
          <w:del w:id="5604" w:author="Christian Mouden" w:date="2025-06-09T08:31:00Z"/>
        </w:trPr>
        <w:tc>
          <w:tcPr>
            <w:tcW w:w="2381" w:type="dxa"/>
            <w:shd w:val="clear" w:color="auto" w:fill="E5B8B7" w:themeFill="accent2" w:themeFillTint="66"/>
            <w:vAlign w:val="center"/>
          </w:tcPr>
          <w:p w14:paraId="59CDCC41" w14:textId="3577C8A2" w:rsidR="00B43FC9" w:rsidRPr="004065B1" w:rsidDel="00C06128" w:rsidRDefault="00B43FC9" w:rsidP="00087740">
            <w:pPr>
              <w:rPr>
                <w:del w:id="5605" w:author="Christian Mouden" w:date="2025-06-09T08:31:00Z"/>
              </w:rPr>
            </w:pPr>
            <w:del w:id="5606" w:author="Christian Mouden" w:date="2025-06-09T08:31:00Z">
              <w:r w:rsidRPr="000A066E" w:rsidDel="00C06128">
                <w:rPr>
                  <w:b/>
                </w:rPr>
                <w:delText>Test Reference</w:delText>
              </w:r>
            </w:del>
          </w:p>
        </w:tc>
        <w:tc>
          <w:tcPr>
            <w:tcW w:w="2381" w:type="dxa"/>
            <w:shd w:val="clear" w:color="auto" w:fill="FFFFFF" w:themeFill="background1"/>
            <w:vAlign w:val="center"/>
          </w:tcPr>
          <w:p w14:paraId="4721B673" w14:textId="1C15201B" w:rsidR="00B43FC9" w:rsidRPr="004065B1" w:rsidDel="00C06128" w:rsidRDefault="00B43FC9" w:rsidP="00087740">
            <w:pPr>
              <w:rPr>
                <w:del w:id="5607" w:author="Christian Mouden" w:date="2025-06-09T08:31:00Z"/>
              </w:rPr>
            </w:pPr>
            <w:del w:id="5608" w:author="Christian Mouden" w:date="2025-06-09T08:31:00Z">
              <w:r w:rsidDel="00C06128">
                <w:delText>SECOMAcknowledgment</w:delText>
              </w:r>
            </w:del>
          </w:p>
        </w:tc>
        <w:tc>
          <w:tcPr>
            <w:tcW w:w="2382" w:type="dxa"/>
            <w:shd w:val="clear" w:color="auto" w:fill="E5B8B7" w:themeFill="accent2" w:themeFillTint="66"/>
            <w:vAlign w:val="center"/>
          </w:tcPr>
          <w:p w14:paraId="736135A3" w14:textId="724A1EDA" w:rsidR="00B43FC9" w:rsidRPr="004065B1" w:rsidDel="00C06128" w:rsidRDefault="00B43FC9" w:rsidP="00087740">
            <w:pPr>
              <w:rPr>
                <w:del w:id="5609" w:author="Christian Mouden" w:date="2025-06-09T08:31:00Z"/>
              </w:rPr>
            </w:pPr>
            <w:del w:id="5610" w:author="Christian Mouden" w:date="2025-06-09T08:31:00Z">
              <w:r w:rsidRPr="000A066E" w:rsidDel="00C06128">
                <w:rPr>
                  <w:b/>
                </w:rPr>
                <w:delText>IHO Reference</w:delText>
              </w:r>
            </w:del>
          </w:p>
        </w:tc>
        <w:tc>
          <w:tcPr>
            <w:tcW w:w="2382" w:type="dxa"/>
            <w:shd w:val="clear" w:color="auto" w:fill="FFFFFF" w:themeFill="background1"/>
            <w:vAlign w:val="center"/>
          </w:tcPr>
          <w:p w14:paraId="7353A293" w14:textId="16DA59E9" w:rsidR="00B43FC9" w:rsidRPr="004065B1" w:rsidDel="00C06128" w:rsidRDefault="00B43FC9" w:rsidP="00087740">
            <w:pPr>
              <w:jc w:val="left"/>
              <w:rPr>
                <w:del w:id="5611" w:author="Christian Mouden" w:date="2025-06-09T08:31:00Z"/>
              </w:rPr>
            </w:pPr>
            <w:del w:id="5612" w:author="Christian Mouden" w:date="2025-06-09T08:31:00Z">
              <w:r w:rsidDel="00C06128">
                <w:delText>S-98 20.4.3 (iii)</w:delText>
              </w:r>
            </w:del>
          </w:p>
        </w:tc>
      </w:tr>
      <w:tr w:rsidR="00B43FC9" w:rsidDel="00C06128" w14:paraId="2274056B" w14:textId="5C27B8E6" w:rsidTr="00087740">
        <w:trPr>
          <w:tblHeader/>
          <w:del w:id="5613" w:author="Christian Mouden" w:date="2025-06-09T08:31:00Z"/>
        </w:trPr>
        <w:tc>
          <w:tcPr>
            <w:tcW w:w="9526" w:type="dxa"/>
            <w:gridSpan w:val="4"/>
            <w:shd w:val="clear" w:color="auto" w:fill="E5B8B7" w:themeFill="accent2" w:themeFillTint="66"/>
            <w:vAlign w:val="center"/>
          </w:tcPr>
          <w:p w14:paraId="53B0031B" w14:textId="644F9583" w:rsidR="00B43FC9" w:rsidDel="00C06128" w:rsidRDefault="00B43FC9" w:rsidP="00087740">
            <w:pPr>
              <w:rPr>
                <w:del w:id="5614" w:author="Christian Mouden" w:date="2025-06-09T08:31:00Z"/>
              </w:rPr>
            </w:pPr>
            <w:del w:id="5615" w:author="Christian Mouden" w:date="2025-06-09T08:31:00Z">
              <w:r w:rsidRPr="000A066E" w:rsidDel="00C06128">
                <w:rPr>
                  <w:b/>
                </w:rPr>
                <w:delText>Test description</w:delText>
              </w:r>
            </w:del>
          </w:p>
        </w:tc>
      </w:tr>
      <w:tr w:rsidR="00B43FC9" w:rsidRPr="005D2431" w:rsidDel="00C06128" w14:paraId="6AEECA64" w14:textId="795E2797" w:rsidTr="00087740">
        <w:trPr>
          <w:tblHeader/>
          <w:del w:id="5616" w:author="Christian Mouden" w:date="2025-06-09T08:31:00Z"/>
        </w:trPr>
        <w:tc>
          <w:tcPr>
            <w:tcW w:w="9526" w:type="dxa"/>
            <w:gridSpan w:val="4"/>
            <w:vAlign w:val="center"/>
          </w:tcPr>
          <w:p w14:paraId="58008ED8" w14:textId="7AED487C" w:rsidR="00B43FC9" w:rsidDel="00C06128" w:rsidRDefault="00B43FC9" w:rsidP="00087740">
            <w:pPr>
              <w:rPr>
                <w:del w:id="5617" w:author="Christian Mouden" w:date="2025-06-09T08:31:00Z"/>
                <w:i/>
              </w:rPr>
            </w:pPr>
          </w:p>
          <w:p w14:paraId="670C45A2" w14:textId="6CA7CADA" w:rsidR="00B43FC9" w:rsidRPr="00B43FC9" w:rsidDel="00C06128" w:rsidRDefault="00B43FC9" w:rsidP="00087740">
            <w:pPr>
              <w:rPr>
                <w:del w:id="5618" w:author="Christian Mouden" w:date="2025-06-09T08:31:00Z"/>
                <w:b/>
                <w:bCs/>
                <w:i/>
                <w:lang w:val="en-US"/>
              </w:rPr>
            </w:pPr>
            <w:del w:id="5619" w:author="Christian Mouden" w:date="2025-06-09T08:31:00Z">
              <w:r w:rsidDel="00C06128">
                <w:rPr>
                  <w:b/>
                  <w:bCs/>
                  <w:i/>
                  <w:lang w:val="en-US"/>
                </w:rPr>
                <w:delText xml:space="preserve">Perform </w:delText>
              </w:r>
              <w:r w:rsidR="00A52CB3" w:rsidDel="00C06128">
                <w:rPr>
                  <w:b/>
                  <w:bCs/>
                  <w:i/>
                  <w:lang w:val="en-US"/>
                </w:rPr>
                <w:delText xml:space="preserve">and acknowledge </w:delText>
              </w:r>
              <w:r w:rsidDel="00C06128">
                <w:rPr>
                  <w:b/>
                  <w:bCs/>
                  <w:i/>
                  <w:lang w:val="en-US"/>
                </w:rPr>
                <w:delText xml:space="preserve">an update </w:delText>
              </w:r>
              <w:r w:rsidR="00A52CB3" w:rsidDel="00C06128">
                <w:rPr>
                  <w:b/>
                  <w:bCs/>
                  <w:i/>
                  <w:lang w:val="en-US"/>
                </w:rPr>
                <w:delText xml:space="preserve">to the system database </w:delText>
              </w:r>
              <w:r w:rsidDel="00C06128">
                <w:rPr>
                  <w:b/>
                  <w:bCs/>
                  <w:i/>
                  <w:lang w:val="en-US"/>
                </w:rPr>
                <w:delText>through the SECOM network.</w:delText>
              </w:r>
            </w:del>
          </w:p>
          <w:p w14:paraId="0C28173B" w14:textId="7C1E0AFF" w:rsidR="00A52CB3" w:rsidDel="00C06128" w:rsidRDefault="00A52CB3" w:rsidP="00A52CB3">
            <w:pPr>
              <w:pStyle w:val="ListParagraph"/>
              <w:rPr>
                <w:del w:id="5620" w:author="Christian Mouden" w:date="2025-06-09T08:31:00Z"/>
                <w:i/>
              </w:rPr>
            </w:pPr>
          </w:p>
          <w:p w14:paraId="2874DE6B" w14:textId="19791742" w:rsidR="00B43FC9" w:rsidDel="00C06128" w:rsidRDefault="00B43FC9" w:rsidP="00145A31">
            <w:pPr>
              <w:pStyle w:val="ListParagraph"/>
              <w:numPr>
                <w:ilvl w:val="0"/>
                <w:numId w:val="35"/>
              </w:numPr>
              <w:rPr>
                <w:del w:id="5621" w:author="Christian Mouden" w:date="2025-06-09T08:31:00Z"/>
                <w:i/>
              </w:rPr>
            </w:pPr>
            <w:del w:id="5622" w:author="Christian Mouden" w:date="2025-06-09T08:31:00Z">
              <w:r w:rsidDel="00C06128">
                <w:rPr>
                  <w:i/>
                </w:rPr>
                <w:delText xml:space="preserve">Perform an update through the SECOM network to the S-129 and S-124 datasets as </w:delText>
              </w:r>
              <w:r w:rsidR="00A52CB3" w:rsidDel="00C06128">
                <w:rPr>
                  <w:i/>
                </w:rPr>
                <w:delText>listed in the resources available</w:delText>
              </w:r>
              <w:r w:rsidR="002424D7" w:rsidDel="00C06128">
                <w:rPr>
                  <w:i/>
                </w:rPr>
                <w:delText>.</w:delText>
              </w:r>
            </w:del>
          </w:p>
          <w:p w14:paraId="5410A437" w14:textId="390F264C" w:rsidR="00A52CB3" w:rsidDel="00C06128" w:rsidRDefault="00A52CB3" w:rsidP="00145A31">
            <w:pPr>
              <w:pStyle w:val="ListParagraph"/>
              <w:numPr>
                <w:ilvl w:val="0"/>
                <w:numId w:val="35"/>
              </w:numPr>
              <w:rPr>
                <w:del w:id="5623" w:author="Christian Mouden" w:date="2025-06-09T08:31:00Z"/>
                <w:i/>
              </w:rPr>
            </w:pPr>
            <w:del w:id="5624" w:author="Christian Mouden" w:date="2025-06-09T08:31:00Z">
              <w:r w:rsidDel="00C06128">
                <w:rPr>
                  <w:i/>
                </w:rPr>
                <w:delText>Ensure an acknowledgment of receipt and verification of data integrity is observed on the ECDIS.</w:delText>
              </w:r>
            </w:del>
          </w:p>
          <w:p w14:paraId="77EC61C4" w14:textId="000C2DC1" w:rsidR="00A52CB3" w:rsidDel="00C06128" w:rsidRDefault="00A52CB3" w:rsidP="00145A31">
            <w:pPr>
              <w:pStyle w:val="ListParagraph"/>
              <w:numPr>
                <w:ilvl w:val="0"/>
                <w:numId w:val="35"/>
              </w:numPr>
              <w:rPr>
                <w:del w:id="5625" w:author="Christian Mouden" w:date="2025-06-09T08:31:00Z"/>
                <w:i/>
              </w:rPr>
            </w:pPr>
            <w:del w:id="5626" w:author="Christian Mouden" w:date="2025-06-09T08:31:00Z">
              <w:r w:rsidDel="00C06128">
                <w:rPr>
                  <w:i/>
                </w:rPr>
                <w:delText>Ensure the data is correctly ingested into the System Database</w:delText>
              </w:r>
              <w:r w:rsidR="002424D7" w:rsidDel="00C06128">
                <w:rPr>
                  <w:i/>
                </w:rPr>
                <w:delText>.</w:delText>
              </w:r>
            </w:del>
          </w:p>
          <w:p w14:paraId="2963B8C0" w14:textId="0F682E11" w:rsidR="00A52CB3" w:rsidDel="00C06128" w:rsidRDefault="00A52CB3" w:rsidP="00145A31">
            <w:pPr>
              <w:pStyle w:val="ListParagraph"/>
              <w:numPr>
                <w:ilvl w:val="0"/>
                <w:numId w:val="35"/>
              </w:numPr>
              <w:rPr>
                <w:del w:id="5627" w:author="Christian Mouden" w:date="2025-06-09T08:31:00Z"/>
                <w:i/>
              </w:rPr>
            </w:pPr>
            <w:del w:id="5628" w:author="Christian Mouden" w:date="2025-06-09T08:31:00Z">
              <w:r w:rsidDel="00C06128">
                <w:rPr>
                  <w:i/>
                </w:rPr>
                <w:delText>Interrogate the ECDIS System Database and ensure the following revision information is correct</w:delText>
              </w:r>
              <w:r w:rsidR="002424D7" w:rsidDel="00C06128">
                <w:rPr>
                  <w:i/>
                </w:rPr>
                <w:delText>.</w:delText>
              </w:r>
            </w:del>
          </w:p>
          <w:p w14:paraId="7CF538B8" w14:textId="2ABBF0C8" w:rsidR="00B43FC9" w:rsidDel="00C06128" w:rsidRDefault="00B43FC9" w:rsidP="00A52CB3">
            <w:pPr>
              <w:rPr>
                <w:del w:id="5629" w:author="Christian Mouden" w:date="2025-06-09T08:31:00Z"/>
                <w:i/>
              </w:rPr>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89"/>
              <w:gridCol w:w="1188"/>
              <w:gridCol w:w="1899"/>
              <w:gridCol w:w="1910"/>
            </w:tblGrid>
            <w:tr w:rsidR="00A52CB3" w:rsidRPr="00A26BCF" w:rsidDel="00C06128" w14:paraId="093D8078" w14:textId="663E8F6B" w:rsidTr="00A52CB3">
              <w:trPr>
                <w:tblHeader/>
                <w:jc w:val="center"/>
                <w:del w:id="5630" w:author="Christian Mouden" w:date="2025-06-09T08:31:00Z"/>
              </w:trPr>
              <w:tc>
                <w:tcPr>
                  <w:tcW w:w="2189" w:type="dxa"/>
                  <w:tcBorders>
                    <w:top w:val="single" w:sz="4" w:space="0" w:color="auto"/>
                    <w:left w:val="single" w:sz="4" w:space="0" w:color="auto"/>
                  </w:tcBorders>
                  <w:shd w:val="clear" w:color="auto" w:fill="B8CCE4"/>
                  <w:vAlign w:val="center"/>
                </w:tcPr>
                <w:p w14:paraId="5ECDD058" w14:textId="327CD51A" w:rsidR="00A52CB3" w:rsidRPr="00A26BCF" w:rsidDel="00C06128" w:rsidRDefault="00A52CB3" w:rsidP="00A52CB3">
                  <w:pPr>
                    <w:rPr>
                      <w:del w:id="5631" w:author="Christian Mouden" w:date="2025-06-09T08:31:00Z"/>
                      <w:sz w:val="18"/>
                      <w:szCs w:val="18"/>
                    </w:rPr>
                  </w:pPr>
                  <w:del w:id="5632" w:author="Christian Mouden" w:date="2025-06-09T08:31:00Z">
                    <w:r w:rsidRPr="00A26BCF" w:rsidDel="00C06128">
                      <w:rPr>
                        <w:sz w:val="18"/>
                        <w:szCs w:val="18"/>
                      </w:rPr>
                      <w:delText>Dataset</w:delText>
                    </w:r>
                  </w:del>
                </w:p>
              </w:tc>
              <w:tc>
                <w:tcPr>
                  <w:tcW w:w="1188" w:type="dxa"/>
                  <w:tcBorders>
                    <w:top w:val="single" w:sz="4" w:space="0" w:color="auto"/>
                  </w:tcBorders>
                  <w:shd w:val="clear" w:color="auto" w:fill="B8CCE4"/>
                  <w:vAlign w:val="center"/>
                </w:tcPr>
                <w:p w14:paraId="63DA4377" w14:textId="25275E0E" w:rsidR="00A52CB3" w:rsidRPr="00A26BCF" w:rsidDel="00C06128" w:rsidRDefault="00A52CB3" w:rsidP="00A52CB3">
                  <w:pPr>
                    <w:rPr>
                      <w:del w:id="5633" w:author="Christian Mouden" w:date="2025-06-09T08:31:00Z"/>
                      <w:sz w:val="18"/>
                      <w:szCs w:val="18"/>
                    </w:rPr>
                  </w:pPr>
                  <w:del w:id="5634" w:author="Christian Mouden" w:date="2025-06-09T08:31:00Z">
                    <w:r w:rsidRPr="00A26BCF" w:rsidDel="00C06128">
                      <w:rPr>
                        <w:sz w:val="18"/>
                        <w:szCs w:val="18"/>
                      </w:rPr>
                      <w:delText>Edition</w:delText>
                    </w:r>
                  </w:del>
                </w:p>
              </w:tc>
              <w:tc>
                <w:tcPr>
                  <w:tcW w:w="1899" w:type="dxa"/>
                  <w:tcBorders>
                    <w:top w:val="single" w:sz="4" w:space="0" w:color="auto"/>
                  </w:tcBorders>
                  <w:shd w:val="clear" w:color="auto" w:fill="B8CCE4"/>
                  <w:vAlign w:val="center"/>
                </w:tcPr>
                <w:p w14:paraId="0A0D51D4" w14:textId="0349AB43" w:rsidR="00A52CB3" w:rsidRPr="00A26BCF" w:rsidDel="00C06128" w:rsidRDefault="00A52CB3" w:rsidP="00A52CB3">
                  <w:pPr>
                    <w:rPr>
                      <w:del w:id="5635" w:author="Christian Mouden" w:date="2025-06-09T08:31:00Z"/>
                      <w:sz w:val="18"/>
                      <w:szCs w:val="18"/>
                    </w:rPr>
                  </w:pPr>
                  <w:del w:id="5636" w:author="Christian Mouden" w:date="2025-06-09T08:31:00Z">
                    <w:r w:rsidRPr="00A26BCF" w:rsidDel="00C06128">
                      <w:rPr>
                        <w:sz w:val="18"/>
                        <w:szCs w:val="18"/>
                      </w:rPr>
                      <w:delText>Update number</w:delText>
                    </w:r>
                  </w:del>
                </w:p>
              </w:tc>
              <w:tc>
                <w:tcPr>
                  <w:tcW w:w="1910" w:type="dxa"/>
                  <w:tcBorders>
                    <w:top w:val="single" w:sz="4" w:space="0" w:color="auto"/>
                    <w:right w:val="single" w:sz="4" w:space="0" w:color="auto"/>
                  </w:tcBorders>
                  <w:shd w:val="clear" w:color="auto" w:fill="B8CCE4"/>
                  <w:vAlign w:val="center"/>
                </w:tcPr>
                <w:p w14:paraId="10380781" w14:textId="5C9C31BE" w:rsidR="00A52CB3" w:rsidRPr="00A26BCF" w:rsidDel="00C06128" w:rsidRDefault="00A52CB3" w:rsidP="00A52CB3">
                  <w:pPr>
                    <w:rPr>
                      <w:del w:id="5637" w:author="Christian Mouden" w:date="2025-06-09T08:31:00Z"/>
                      <w:sz w:val="18"/>
                      <w:szCs w:val="18"/>
                    </w:rPr>
                  </w:pPr>
                  <w:del w:id="5638" w:author="Christian Mouden" w:date="2025-06-09T08:31:00Z">
                    <w:r w:rsidRPr="00A26BCF" w:rsidDel="00C06128">
                      <w:rPr>
                        <w:sz w:val="18"/>
                        <w:szCs w:val="18"/>
                      </w:rPr>
                      <w:delText>Issue Date</w:delText>
                    </w:r>
                  </w:del>
                </w:p>
                <w:p w14:paraId="50849463" w14:textId="30DE9673" w:rsidR="00A52CB3" w:rsidRPr="00A26BCF" w:rsidDel="00C06128" w:rsidRDefault="00A52CB3" w:rsidP="00A52CB3">
                  <w:pPr>
                    <w:rPr>
                      <w:del w:id="5639" w:author="Christian Mouden" w:date="2025-06-09T08:31:00Z"/>
                      <w:sz w:val="18"/>
                      <w:szCs w:val="18"/>
                    </w:rPr>
                  </w:pPr>
                  <w:del w:id="5640" w:author="Christian Mouden" w:date="2025-06-09T08:31:00Z">
                    <w:r w:rsidRPr="00A26BCF" w:rsidDel="00C06128">
                      <w:rPr>
                        <w:sz w:val="18"/>
                        <w:szCs w:val="18"/>
                      </w:rPr>
                      <w:delText>(ISDT)</w:delText>
                    </w:r>
                  </w:del>
                </w:p>
              </w:tc>
            </w:tr>
            <w:tr w:rsidR="00A52CB3" w:rsidRPr="00A26BCF" w:rsidDel="00C06128" w14:paraId="13A3918B" w14:textId="26877E34" w:rsidTr="00A52CB3">
              <w:trPr>
                <w:tblHeader/>
                <w:jc w:val="center"/>
                <w:del w:id="5641" w:author="Christian Mouden" w:date="2025-06-09T08:31:00Z"/>
              </w:trPr>
              <w:tc>
                <w:tcPr>
                  <w:tcW w:w="2189" w:type="dxa"/>
                  <w:tcBorders>
                    <w:left w:val="single" w:sz="4" w:space="0" w:color="auto"/>
                  </w:tcBorders>
                  <w:shd w:val="clear" w:color="auto" w:fill="DBE5F1"/>
                  <w:vAlign w:val="center"/>
                </w:tcPr>
                <w:p w14:paraId="177641A8" w14:textId="696CF00D" w:rsidR="00A52CB3" w:rsidRPr="00A26BCF" w:rsidDel="00C06128" w:rsidRDefault="00A52CB3" w:rsidP="00A52CB3">
                  <w:pPr>
                    <w:rPr>
                      <w:del w:id="5642" w:author="Christian Mouden" w:date="2025-06-09T08:31:00Z"/>
                      <w:sz w:val="18"/>
                      <w:szCs w:val="18"/>
                    </w:rPr>
                  </w:pPr>
                  <w:del w:id="5643" w:author="Christian Mouden" w:date="2025-06-09T08:31:00Z">
                    <w:r w:rsidRPr="00A26BCF" w:rsidDel="00C06128">
                      <w:rPr>
                        <w:i/>
                      </w:rPr>
                      <w:delText>129AA00XXXA</w:delText>
                    </w:r>
                  </w:del>
                </w:p>
              </w:tc>
              <w:tc>
                <w:tcPr>
                  <w:tcW w:w="1188" w:type="dxa"/>
                  <w:shd w:val="clear" w:color="auto" w:fill="DBE5F1"/>
                  <w:vAlign w:val="center"/>
                </w:tcPr>
                <w:p w14:paraId="2EC17724" w14:textId="66604806" w:rsidR="00A52CB3" w:rsidRPr="00A26BCF" w:rsidDel="00C06128" w:rsidRDefault="00A52CB3" w:rsidP="00A52CB3">
                  <w:pPr>
                    <w:rPr>
                      <w:del w:id="5644" w:author="Christian Mouden" w:date="2025-06-09T08:31:00Z"/>
                      <w:sz w:val="18"/>
                      <w:szCs w:val="18"/>
                    </w:rPr>
                  </w:pPr>
                  <w:del w:id="5645" w:author="Christian Mouden" w:date="2025-06-09T08:31:00Z">
                    <w:r w:rsidRPr="00A26BCF" w:rsidDel="00C06128">
                      <w:rPr>
                        <w:sz w:val="18"/>
                        <w:szCs w:val="18"/>
                      </w:rPr>
                      <w:delText>1</w:delText>
                    </w:r>
                  </w:del>
                </w:p>
              </w:tc>
              <w:tc>
                <w:tcPr>
                  <w:tcW w:w="1899" w:type="dxa"/>
                  <w:shd w:val="clear" w:color="auto" w:fill="DBE5F1"/>
                  <w:vAlign w:val="center"/>
                </w:tcPr>
                <w:p w14:paraId="4F0460E4" w14:textId="2C6BCA07" w:rsidR="00A52CB3" w:rsidRPr="00A26BCF" w:rsidDel="00C06128" w:rsidRDefault="00A52CB3" w:rsidP="00A52CB3">
                  <w:pPr>
                    <w:rPr>
                      <w:del w:id="5646" w:author="Christian Mouden" w:date="2025-06-09T08:31:00Z"/>
                      <w:sz w:val="18"/>
                      <w:szCs w:val="18"/>
                    </w:rPr>
                  </w:pPr>
                  <w:del w:id="5647" w:author="Christian Mouden" w:date="2025-06-09T08:31:00Z">
                    <w:r w:rsidRPr="00A26BCF" w:rsidDel="00C06128">
                      <w:rPr>
                        <w:sz w:val="18"/>
                        <w:szCs w:val="18"/>
                      </w:rPr>
                      <w:delText>0</w:delText>
                    </w:r>
                  </w:del>
                </w:p>
              </w:tc>
              <w:tc>
                <w:tcPr>
                  <w:tcW w:w="1910" w:type="dxa"/>
                  <w:tcBorders>
                    <w:right w:val="single" w:sz="4" w:space="0" w:color="auto"/>
                  </w:tcBorders>
                  <w:shd w:val="clear" w:color="auto" w:fill="DBE5F1"/>
                  <w:vAlign w:val="center"/>
                </w:tcPr>
                <w:p w14:paraId="5BD19DE7" w14:textId="278EA61D" w:rsidR="00A52CB3" w:rsidRPr="00A26BCF" w:rsidDel="00C06128" w:rsidRDefault="00A52CB3" w:rsidP="00A52CB3">
                  <w:pPr>
                    <w:rPr>
                      <w:del w:id="5648" w:author="Christian Mouden" w:date="2025-06-09T08:31:00Z"/>
                      <w:sz w:val="18"/>
                      <w:szCs w:val="18"/>
                    </w:rPr>
                  </w:pPr>
                  <w:del w:id="5649" w:author="Christian Mouden" w:date="2025-06-09T08:31:00Z">
                    <w:r w:rsidRPr="00A26BCF" w:rsidDel="00C06128">
                      <w:rPr>
                        <w:sz w:val="18"/>
                        <w:szCs w:val="18"/>
                      </w:rPr>
                      <w:delText>20240409</w:delText>
                    </w:r>
                  </w:del>
                </w:p>
              </w:tc>
            </w:tr>
            <w:tr w:rsidR="00A52CB3" w:rsidRPr="00A26BCF" w:rsidDel="00C06128" w14:paraId="1E5A5DCB" w14:textId="0EBAD9C4" w:rsidTr="00A52CB3">
              <w:trPr>
                <w:tblHeader/>
                <w:jc w:val="center"/>
                <w:del w:id="5650" w:author="Christian Mouden" w:date="2025-06-09T08:31:00Z"/>
              </w:trPr>
              <w:tc>
                <w:tcPr>
                  <w:tcW w:w="2189" w:type="dxa"/>
                  <w:tcBorders>
                    <w:left w:val="single" w:sz="4" w:space="0" w:color="auto"/>
                  </w:tcBorders>
                  <w:shd w:val="clear" w:color="auto" w:fill="DBE5F1"/>
                  <w:vAlign w:val="center"/>
                </w:tcPr>
                <w:p w14:paraId="0513472F" w14:textId="49A5396B" w:rsidR="00A52CB3" w:rsidRPr="00A26BCF" w:rsidDel="00C06128" w:rsidRDefault="00A52CB3" w:rsidP="00A52CB3">
                  <w:pPr>
                    <w:rPr>
                      <w:del w:id="5651" w:author="Christian Mouden" w:date="2025-06-09T08:31:00Z"/>
                      <w:sz w:val="18"/>
                      <w:szCs w:val="18"/>
                    </w:rPr>
                  </w:pPr>
                  <w:del w:id="5652" w:author="Christian Mouden" w:date="2025-06-09T08:31:00Z">
                    <w:r w:rsidRPr="00A26BCF" w:rsidDel="00C06128">
                      <w:rPr>
                        <w:i/>
                      </w:rPr>
                      <w:delText>124AA00NEWA</w:delText>
                    </w:r>
                  </w:del>
                </w:p>
              </w:tc>
              <w:tc>
                <w:tcPr>
                  <w:tcW w:w="1188" w:type="dxa"/>
                  <w:shd w:val="clear" w:color="auto" w:fill="DBE5F1"/>
                  <w:vAlign w:val="center"/>
                </w:tcPr>
                <w:p w14:paraId="4F9E86B4" w14:textId="15625760" w:rsidR="00A52CB3" w:rsidRPr="00A26BCF" w:rsidDel="00C06128" w:rsidRDefault="00A52CB3" w:rsidP="00A52CB3">
                  <w:pPr>
                    <w:rPr>
                      <w:del w:id="5653" w:author="Christian Mouden" w:date="2025-06-09T08:31:00Z"/>
                      <w:sz w:val="18"/>
                      <w:szCs w:val="18"/>
                    </w:rPr>
                  </w:pPr>
                  <w:del w:id="5654" w:author="Christian Mouden" w:date="2025-06-09T08:31:00Z">
                    <w:r w:rsidRPr="00A26BCF" w:rsidDel="00C06128">
                      <w:rPr>
                        <w:sz w:val="18"/>
                        <w:szCs w:val="18"/>
                      </w:rPr>
                      <w:delText>1</w:delText>
                    </w:r>
                  </w:del>
                </w:p>
              </w:tc>
              <w:tc>
                <w:tcPr>
                  <w:tcW w:w="1899" w:type="dxa"/>
                  <w:shd w:val="clear" w:color="auto" w:fill="DBE5F1"/>
                  <w:vAlign w:val="center"/>
                </w:tcPr>
                <w:p w14:paraId="0FA27CD0" w14:textId="47E2CD24" w:rsidR="00A52CB3" w:rsidRPr="00A26BCF" w:rsidDel="00C06128" w:rsidRDefault="00A52CB3" w:rsidP="00A52CB3">
                  <w:pPr>
                    <w:rPr>
                      <w:del w:id="5655" w:author="Christian Mouden" w:date="2025-06-09T08:31:00Z"/>
                      <w:sz w:val="18"/>
                      <w:szCs w:val="18"/>
                    </w:rPr>
                  </w:pPr>
                  <w:del w:id="5656" w:author="Christian Mouden" w:date="2025-06-09T08:31:00Z">
                    <w:r w:rsidRPr="00A26BCF" w:rsidDel="00C06128">
                      <w:rPr>
                        <w:sz w:val="18"/>
                        <w:szCs w:val="18"/>
                      </w:rPr>
                      <w:delText>0</w:delText>
                    </w:r>
                  </w:del>
                </w:p>
              </w:tc>
              <w:tc>
                <w:tcPr>
                  <w:tcW w:w="1910" w:type="dxa"/>
                  <w:tcBorders>
                    <w:right w:val="single" w:sz="4" w:space="0" w:color="auto"/>
                  </w:tcBorders>
                  <w:shd w:val="clear" w:color="auto" w:fill="DBE5F1"/>
                  <w:vAlign w:val="center"/>
                </w:tcPr>
                <w:p w14:paraId="3D9F2BA6" w14:textId="7C6D78A9" w:rsidR="00A52CB3" w:rsidRPr="00A26BCF" w:rsidDel="00C06128" w:rsidRDefault="00A52CB3" w:rsidP="00A52CB3">
                  <w:pPr>
                    <w:rPr>
                      <w:del w:id="5657" w:author="Christian Mouden" w:date="2025-06-09T08:31:00Z"/>
                      <w:sz w:val="18"/>
                      <w:szCs w:val="18"/>
                    </w:rPr>
                  </w:pPr>
                  <w:del w:id="5658" w:author="Christian Mouden" w:date="2025-06-09T08:31:00Z">
                    <w:r w:rsidRPr="00A26BCF" w:rsidDel="00C06128">
                      <w:rPr>
                        <w:sz w:val="18"/>
                        <w:szCs w:val="18"/>
                      </w:rPr>
                      <w:delText>20240406</w:delText>
                    </w:r>
                  </w:del>
                </w:p>
              </w:tc>
            </w:tr>
            <w:tr w:rsidR="00A52CB3" w:rsidRPr="00A26BCF" w:rsidDel="00C06128" w14:paraId="26535670" w14:textId="009E030A" w:rsidTr="00A52CB3">
              <w:trPr>
                <w:tblHeader/>
                <w:jc w:val="center"/>
                <w:del w:id="5659" w:author="Christian Mouden" w:date="2025-06-09T08:31:00Z"/>
              </w:trPr>
              <w:tc>
                <w:tcPr>
                  <w:tcW w:w="2189" w:type="dxa"/>
                  <w:tcBorders>
                    <w:left w:val="single" w:sz="4" w:space="0" w:color="auto"/>
                  </w:tcBorders>
                  <w:shd w:val="clear" w:color="auto" w:fill="DBE5F1"/>
                  <w:vAlign w:val="center"/>
                </w:tcPr>
                <w:p w14:paraId="0BCCEA19" w14:textId="253AEAE6" w:rsidR="00A52CB3" w:rsidRPr="00A26BCF" w:rsidDel="00C06128" w:rsidRDefault="00A52CB3" w:rsidP="00A52CB3">
                  <w:pPr>
                    <w:rPr>
                      <w:del w:id="5660" w:author="Christian Mouden" w:date="2025-06-09T08:31:00Z"/>
                      <w:sz w:val="18"/>
                      <w:szCs w:val="18"/>
                    </w:rPr>
                  </w:pPr>
                  <w:del w:id="5661" w:author="Christian Mouden" w:date="2025-06-09T08:31:00Z">
                    <w:r w:rsidRPr="00A26BCF" w:rsidDel="00C06128">
                      <w:rPr>
                        <w:i/>
                      </w:rPr>
                      <w:delText>124AA00UPDB</w:delText>
                    </w:r>
                  </w:del>
                </w:p>
              </w:tc>
              <w:tc>
                <w:tcPr>
                  <w:tcW w:w="1188" w:type="dxa"/>
                  <w:shd w:val="clear" w:color="auto" w:fill="DBE5F1"/>
                  <w:vAlign w:val="center"/>
                </w:tcPr>
                <w:p w14:paraId="4F3D8125" w14:textId="4D1D4BFD" w:rsidR="00A52CB3" w:rsidRPr="00A26BCF" w:rsidDel="00C06128" w:rsidRDefault="00A52CB3" w:rsidP="00A52CB3">
                  <w:pPr>
                    <w:rPr>
                      <w:del w:id="5662" w:author="Christian Mouden" w:date="2025-06-09T08:31:00Z"/>
                      <w:sz w:val="18"/>
                      <w:szCs w:val="18"/>
                    </w:rPr>
                  </w:pPr>
                  <w:del w:id="5663" w:author="Christian Mouden" w:date="2025-06-09T08:31:00Z">
                    <w:r w:rsidRPr="00A26BCF" w:rsidDel="00C06128">
                      <w:rPr>
                        <w:sz w:val="18"/>
                        <w:szCs w:val="18"/>
                      </w:rPr>
                      <w:delText>1</w:delText>
                    </w:r>
                  </w:del>
                </w:p>
              </w:tc>
              <w:tc>
                <w:tcPr>
                  <w:tcW w:w="1899" w:type="dxa"/>
                  <w:shd w:val="clear" w:color="auto" w:fill="DBE5F1"/>
                  <w:vAlign w:val="center"/>
                </w:tcPr>
                <w:p w14:paraId="05904DE6" w14:textId="2918F856" w:rsidR="00A52CB3" w:rsidRPr="00A26BCF" w:rsidDel="00C06128" w:rsidRDefault="00A52CB3" w:rsidP="00A52CB3">
                  <w:pPr>
                    <w:rPr>
                      <w:del w:id="5664" w:author="Christian Mouden" w:date="2025-06-09T08:31:00Z"/>
                      <w:sz w:val="18"/>
                      <w:szCs w:val="18"/>
                    </w:rPr>
                  </w:pPr>
                  <w:del w:id="5665" w:author="Christian Mouden" w:date="2025-06-09T08:31:00Z">
                    <w:r w:rsidRPr="00A26BCF" w:rsidDel="00C06128">
                      <w:rPr>
                        <w:sz w:val="18"/>
                        <w:szCs w:val="18"/>
                      </w:rPr>
                      <w:delText>0</w:delText>
                    </w:r>
                  </w:del>
                </w:p>
              </w:tc>
              <w:tc>
                <w:tcPr>
                  <w:tcW w:w="1910" w:type="dxa"/>
                  <w:tcBorders>
                    <w:right w:val="single" w:sz="4" w:space="0" w:color="auto"/>
                  </w:tcBorders>
                  <w:shd w:val="clear" w:color="auto" w:fill="DBE5F1"/>
                  <w:vAlign w:val="center"/>
                </w:tcPr>
                <w:p w14:paraId="5561DC75" w14:textId="7C4510AF" w:rsidR="00A52CB3" w:rsidRPr="00A26BCF" w:rsidDel="00C06128" w:rsidRDefault="00A52CB3" w:rsidP="00A52CB3">
                  <w:pPr>
                    <w:rPr>
                      <w:del w:id="5666" w:author="Christian Mouden" w:date="2025-06-09T08:31:00Z"/>
                      <w:sz w:val="18"/>
                      <w:szCs w:val="18"/>
                    </w:rPr>
                  </w:pPr>
                  <w:del w:id="5667" w:author="Christian Mouden" w:date="2025-06-09T08:31:00Z">
                    <w:r w:rsidRPr="00A26BCF" w:rsidDel="00C06128">
                      <w:rPr>
                        <w:sz w:val="18"/>
                        <w:szCs w:val="18"/>
                      </w:rPr>
                      <w:delText>20240406</w:delText>
                    </w:r>
                  </w:del>
                </w:p>
              </w:tc>
            </w:tr>
          </w:tbl>
          <w:p w14:paraId="1FED69F6" w14:textId="48E734AE" w:rsidR="00A52CB3" w:rsidDel="00C06128" w:rsidRDefault="00A52CB3" w:rsidP="00A52CB3">
            <w:pPr>
              <w:rPr>
                <w:del w:id="5668" w:author="Christian Mouden" w:date="2025-06-09T08:31:00Z"/>
                <w:i/>
              </w:rPr>
            </w:pPr>
          </w:p>
          <w:p w14:paraId="26858291" w14:textId="68DCCAD4" w:rsidR="00A52CB3" w:rsidRPr="00A52CB3" w:rsidDel="00C06128" w:rsidRDefault="00A52CB3" w:rsidP="00A52CB3">
            <w:pPr>
              <w:rPr>
                <w:del w:id="5669" w:author="Christian Mouden" w:date="2025-06-09T08:31:00Z"/>
                <w:i/>
              </w:rPr>
            </w:pPr>
          </w:p>
        </w:tc>
      </w:tr>
    </w:tbl>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06128" w:rsidRPr="00340B0D" w14:paraId="7882783C" w14:textId="77777777" w:rsidTr="00BC1395">
        <w:trPr>
          <w:trHeight w:val="416"/>
          <w:ins w:id="5670" w:author="Christian Mouden" w:date="2025-06-09T08:30: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4F43D" w14:textId="77777777" w:rsidR="00C06128" w:rsidRPr="00A41F7A" w:rsidRDefault="00C06128" w:rsidP="00BC1395">
            <w:pPr>
              <w:jc w:val="center"/>
              <w:rPr>
                <w:ins w:id="5671" w:author="Christian Mouden" w:date="2025-06-09T08:30:00Z"/>
                <w:rFonts w:cs="Arial"/>
                <w:b/>
                <w:bCs/>
                <w:rPrChange w:id="5672" w:author="Christian Mouden" w:date="2025-09-03T17:55:00Z">
                  <w:rPr>
                    <w:ins w:id="5673" w:author="Christian Mouden" w:date="2025-06-09T08:30:00Z"/>
                    <w:rFonts w:cs="Arial"/>
                    <w:b/>
                    <w:bCs/>
                    <w:sz w:val="18"/>
                    <w:szCs w:val="18"/>
                  </w:rPr>
                </w:rPrChange>
              </w:rPr>
            </w:pPr>
            <w:ins w:id="5674" w:author="Christian Mouden" w:date="2025-06-09T08:30:00Z">
              <w:r w:rsidRPr="00A41F7A">
                <w:rPr>
                  <w:rFonts w:cs="Arial"/>
                  <w:b/>
                  <w:bCs/>
                  <w:rPrChange w:id="5675" w:author="Christian Mouden" w:date="2025-09-03T17:55: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6FAA2FA" w14:textId="5E1E814C" w:rsidR="00C06128" w:rsidRPr="005F710D" w:rsidRDefault="00C06128" w:rsidP="00BC1395">
            <w:pPr>
              <w:jc w:val="center"/>
              <w:rPr>
                <w:ins w:id="5676" w:author="Christian Mouden" w:date="2025-06-09T08:30:00Z"/>
                <w:rFonts w:cs="Arial"/>
                <w:bCs/>
              </w:rPr>
            </w:pPr>
            <w:proofErr w:type="spellStart"/>
            <w:ins w:id="5677" w:author="Christian Mouden" w:date="2025-06-09T08:30:00Z">
              <w:r w:rsidRPr="005F710D">
                <w:t>SECOMAcknowledgment</w:t>
              </w:r>
              <w:proofErr w:type="spellEnd"/>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D52E2DB" w14:textId="77777777" w:rsidR="00D25DD9" w:rsidRPr="007B4AFC" w:rsidRDefault="00D25DD9" w:rsidP="00D25DD9">
            <w:pPr>
              <w:jc w:val="left"/>
              <w:rPr>
                <w:ins w:id="5678" w:author="Christian Mouden" w:date="2025-09-04T09:36:00Z"/>
                <w:b/>
              </w:rPr>
            </w:pPr>
            <w:ins w:id="5679" w:author="Christian Mouden" w:date="2025-09-04T09:36:00Z">
              <w:r w:rsidRPr="007B4AFC">
                <w:rPr>
                  <w:b/>
                </w:rPr>
                <w:t>IHO Reference</w:t>
              </w:r>
            </w:ins>
          </w:p>
          <w:p w14:paraId="584B09FD" w14:textId="2FD5C506" w:rsidR="00C06128" w:rsidRPr="00A41F7A" w:rsidRDefault="00D25DD9">
            <w:pPr>
              <w:rPr>
                <w:ins w:id="5680" w:author="Christian Mouden" w:date="2025-06-09T08:30:00Z"/>
                <w:rFonts w:cs="Arial"/>
                <w:b/>
                <w:bCs/>
                <w:rPrChange w:id="5681" w:author="Christian Mouden" w:date="2025-09-03T17:55:00Z">
                  <w:rPr>
                    <w:ins w:id="5682" w:author="Christian Mouden" w:date="2025-06-09T08:30:00Z"/>
                    <w:rFonts w:cs="Arial"/>
                    <w:b/>
                    <w:bCs/>
                    <w:sz w:val="18"/>
                    <w:szCs w:val="18"/>
                  </w:rPr>
                </w:rPrChange>
              </w:rPr>
              <w:pPrChange w:id="5683" w:author="Christian Mouden" w:date="2025-09-04T09:36:00Z">
                <w:pPr>
                  <w:jc w:val="center"/>
                </w:pPr>
              </w:pPrChange>
            </w:pPr>
            <w:ins w:id="5684" w:author="Christian Mouden" w:date="2025-09-04T09:36:00Z">
              <w:r w:rsidRPr="007B4AFC">
                <w:rPr>
                  <w:b/>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1CB1F74" w14:textId="32263594" w:rsidR="00C06128" w:rsidRPr="00A41F7A" w:rsidRDefault="00C06128" w:rsidP="00BC1395">
            <w:pPr>
              <w:jc w:val="left"/>
              <w:rPr>
                <w:ins w:id="5685" w:author="Christian Mouden" w:date="2025-06-09T08:30:00Z"/>
                <w:rFonts w:cs="Arial"/>
                <w:rPrChange w:id="5686" w:author="Christian Mouden" w:date="2025-09-03T17:55:00Z">
                  <w:rPr>
                    <w:ins w:id="5687" w:author="Christian Mouden" w:date="2025-06-09T08:30:00Z"/>
                    <w:rFonts w:cs="Arial"/>
                    <w:sz w:val="18"/>
                    <w:szCs w:val="18"/>
                  </w:rPr>
                </w:rPrChange>
              </w:rPr>
            </w:pPr>
            <w:ins w:id="5688" w:author="Christian Mouden" w:date="2025-06-09T08:30:00Z">
              <w:r w:rsidRPr="005F710D">
                <w:t>S-98</w:t>
              </w:r>
            </w:ins>
            <w:ins w:id="5689" w:author="Christian Mouden" w:date="2025-09-04T09:36:00Z">
              <w:r w:rsidR="00D25DD9">
                <w:t>:</w:t>
              </w:r>
            </w:ins>
            <w:ins w:id="5690" w:author="Christian Mouden" w:date="2025-06-09T08:30:00Z">
              <w:r w:rsidRPr="005F710D">
                <w:t xml:space="preserve"> 20.4.3 (iii)</w:t>
              </w:r>
            </w:ins>
          </w:p>
        </w:tc>
      </w:tr>
      <w:tr w:rsidR="00C06128" w:rsidRPr="00340B0D" w14:paraId="2B8D54CA" w14:textId="77777777" w:rsidTr="00BC1395">
        <w:trPr>
          <w:ins w:id="5691" w:author="Christian Mouden" w:date="2025-06-09T08:30: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4B807F" w14:textId="77777777" w:rsidR="00C06128" w:rsidRPr="00A41F7A" w:rsidRDefault="00C06128" w:rsidP="00BC1395">
            <w:pPr>
              <w:rPr>
                <w:ins w:id="5692" w:author="Christian Mouden" w:date="2025-06-09T08:30:00Z"/>
                <w:rFonts w:cs="Arial"/>
                <w:b/>
                <w:bCs/>
                <w:rPrChange w:id="5693" w:author="Christian Mouden" w:date="2025-09-03T17:55:00Z">
                  <w:rPr>
                    <w:ins w:id="5694" w:author="Christian Mouden" w:date="2025-06-09T08:30:00Z"/>
                    <w:rFonts w:cs="Arial"/>
                    <w:b/>
                    <w:bCs/>
                    <w:sz w:val="18"/>
                    <w:szCs w:val="18"/>
                  </w:rPr>
                </w:rPrChange>
              </w:rPr>
            </w:pPr>
            <w:ins w:id="5695" w:author="Christian Mouden" w:date="2025-06-09T08:30:00Z">
              <w:r w:rsidRPr="00A41F7A">
                <w:rPr>
                  <w:rFonts w:cs="Arial"/>
                  <w:b/>
                  <w:bCs/>
                  <w:rPrChange w:id="5696" w:author="Christian Mouden" w:date="2025-09-03T17:55:00Z">
                    <w:rPr>
                      <w:rFonts w:cs="Arial"/>
                      <w:b/>
                      <w:bCs/>
                      <w:sz w:val="18"/>
                      <w:szCs w:val="18"/>
                    </w:rPr>
                  </w:rPrChange>
                </w:rPr>
                <w:t>Test Description</w:t>
              </w:r>
            </w:ins>
          </w:p>
        </w:tc>
      </w:tr>
      <w:tr w:rsidR="00C06128" w:rsidRPr="00340B0D" w14:paraId="2ED8D0DC" w14:textId="77777777" w:rsidTr="00BC1395">
        <w:trPr>
          <w:ins w:id="5697" w:author="Christian Mouden" w:date="2025-06-09T08:30: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591251CB" w14:textId="705C645D" w:rsidR="00C06128" w:rsidRPr="00A41F7A" w:rsidRDefault="00C06128" w:rsidP="00BC1395">
            <w:pPr>
              <w:rPr>
                <w:ins w:id="5698" w:author="Christian Mouden" w:date="2025-06-09T08:30:00Z"/>
                <w:rFonts w:cs="Arial"/>
                <w:i/>
              </w:rPr>
            </w:pPr>
            <w:ins w:id="5699" w:author="Christian Mouden" w:date="2025-06-09T08:30:00Z">
              <w:r w:rsidRPr="005F710D">
                <w:rPr>
                  <w:rFonts w:cs="Arial"/>
                  <w:i/>
                </w:rPr>
                <w:t xml:space="preserve">Check SECOM </w:t>
              </w:r>
            </w:ins>
            <w:ins w:id="5700" w:author="Christian Mouden" w:date="2025-06-09T08:31:00Z">
              <w:r w:rsidRPr="005F710D">
                <w:t>acknowledgment</w:t>
              </w:r>
            </w:ins>
            <w:ins w:id="5701" w:author="Christian Mouden" w:date="2025-06-09T08:30:00Z">
              <w:r w:rsidRPr="00A41F7A">
                <w:rPr>
                  <w:rFonts w:cs="Arial"/>
                  <w:i/>
                </w:rPr>
                <w:t>.</w:t>
              </w:r>
            </w:ins>
          </w:p>
        </w:tc>
      </w:tr>
      <w:tr w:rsidR="00C06128" w:rsidRPr="00340B0D" w14:paraId="4CDA9E7A" w14:textId="77777777" w:rsidTr="00BC1395">
        <w:trPr>
          <w:ins w:id="5702" w:author="Christian Mouden" w:date="2025-06-09T08:30: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D141EA" w14:textId="77777777" w:rsidR="00C06128" w:rsidRPr="00A41F7A" w:rsidRDefault="00C06128" w:rsidP="00BC1395">
            <w:pPr>
              <w:jc w:val="center"/>
              <w:rPr>
                <w:ins w:id="5703" w:author="Christian Mouden" w:date="2025-06-09T08:30:00Z"/>
                <w:rFonts w:cs="Arial"/>
                <w:b/>
                <w:bCs/>
                <w:rPrChange w:id="5704" w:author="Christian Mouden" w:date="2025-09-03T17:55:00Z">
                  <w:rPr>
                    <w:ins w:id="5705" w:author="Christian Mouden" w:date="2025-06-09T08:30:00Z"/>
                    <w:rFonts w:cs="Arial"/>
                    <w:b/>
                    <w:bCs/>
                    <w:sz w:val="18"/>
                    <w:szCs w:val="18"/>
                  </w:rPr>
                </w:rPrChange>
              </w:rPr>
            </w:pPr>
            <w:ins w:id="5706" w:author="Christian Mouden" w:date="2025-06-09T08:30:00Z">
              <w:r w:rsidRPr="00A41F7A">
                <w:rPr>
                  <w:rFonts w:cs="Arial"/>
                  <w:b/>
                  <w:bCs/>
                  <w:rPrChange w:id="5707" w:author="Christian Mouden" w:date="2025-09-03T17:55:00Z">
                    <w:rPr>
                      <w:rFonts w:cs="Arial"/>
                      <w:b/>
                      <w:bCs/>
                      <w:sz w:val="18"/>
                      <w:szCs w:val="18"/>
                    </w:rPr>
                  </w:rPrChange>
                </w:rPr>
                <w:t>Loaded Data</w:t>
              </w:r>
            </w:ins>
          </w:p>
        </w:tc>
      </w:tr>
      <w:tr w:rsidR="00C06128" w:rsidRPr="00340B0D" w14:paraId="18750827" w14:textId="77777777" w:rsidTr="00BC1395">
        <w:trPr>
          <w:ins w:id="5708" w:author="Christian Mouden" w:date="2025-06-09T08:30: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FE7A72" w14:textId="77777777" w:rsidR="00C06128" w:rsidRPr="00A41F7A" w:rsidRDefault="00C06128" w:rsidP="00BC1395">
            <w:pPr>
              <w:jc w:val="center"/>
              <w:rPr>
                <w:ins w:id="5709" w:author="Christian Mouden" w:date="2025-06-09T08:30:00Z"/>
                <w:rFonts w:cs="Arial"/>
                <w:b/>
                <w:bCs/>
                <w:rPrChange w:id="5710" w:author="Christian Mouden" w:date="2025-09-03T17:55:00Z">
                  <w:rPr>
                    <w:ins w:id="5711" w:author="Christian Mouden" w:date="2025-06-09T08:30:00Z"/>
                    <w:rFonts w:cs="Arial"/>
                    <w:b/>
                    <w:bCs/>
                    <w:sz w:val="18"/>
                    <w:szCs w:val="18"/>
                  </w:rPr>
                </w:rPrChange>
              </w:rPr>
            </w:pPr>
            <w:ins w:id="5712" w:author="Christian Mouden" w:date="2025-06-09T08:30:00Z">
              <w:r w:rsidRPr="00A41F7A">
                <w:rPr>
                  <w:rFonts w:cs="Arial"/>
                  <w:b/>
                  <w:bCs/>
                  <w:rPrChange w:id="5713" w:author="Christian Mouden" w:date="2025-09-03T17:55:00Z">
                    <w:rPr>
                      <w:rFonts w:cs="Arial"/>
                      <w:b/>
                      <w:bCs/>
                      <w:sz w:val="18"/>
                      <w:szCs w:val="18"/>
                    </w:rPr>
                  </w:rPrChange>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AC563C" w14:textId="77777777" w:rsidR="00C06128" w:rsidRPr="00A41F7A" w:rsidRDefault="00C06128" w:rsidP="00BC1395">
            <w:pPr>
              <w:jc w:val="center"/>
              <w:rPr>
                <w:ins w:id="5714" w:author="Christian Mouden" w:date="2025-06-09T08:30:00Z"/>
                <w:rFonts w:cs="Arial"/>
                <w:b/>
                <w:bCs/>
                <w:rPrChange w:id="5715" w:author="Christian Mouden" w:date="2025-09-03T17:55:00Z">
                  <w:rPr>
                    <w:ins w:id="5716" w:author="Christian Mouden" w:date="2025-06-09T08:30:00Z"/>
                    <w:rFonts w:cs="Arial"/>
                    <w:b/>
                    <w:bCs/>
                    <w:sz w:val="18"/>
                    <w:szCs w:val="18"/>
                  </w:rPr>
                </w:rPrChange>
              </w:rPr>
            </w:pPr>
          </w:p>
        </w:tc>
      </w:tr>
      <w:tr w:rsidR="00C06128" w:rsidRPr="00340B0D" w14:paraId="710E9B48" w14:textId="77777777" w:rsidTr="00BC1395">
        <w:trPr>
          <w:ins w:id="5717" w:author="Christian Mouden" w:date="2025-06-09T08:30:00Z"/>
        </w:trPr>
        <w:tc>
          <w:tcPr>
            <w:tcW w:w="6577" w:type="dxa"/>
            <w:gridSpan w:val="8"/>
            <w:tcBorders>
              <w:top w:val="single" w:sz="4" w:space="0" w:color="auto"/>
              <w:left w:val="single" w:sz="12" w:space="0" w:color="auto"/>
              <w:bottom w:val="single" w:sz="4" w:space="0" w:color="auto"/>
              <w:right w:val="single" w:sz="12" w:space="0" w:color="auto"/>
            </w:tcBorders>
          </w:tcPr>
          <w:p w14:paraId="5CC6772A" w14:textId="77777777" w:rsidR="00C06128" w:rsidRPr="00A41F7A" w:rsidRDefault="00C06128" w:rsidP="00BC1395">
            <w:pPr>
              <w:rPr>
                <w:ins w:id="5718" w:author="Christian Mouden" w:date="2025-06-09T08:30:00Z"/>
                <w:rFonts w:cs="Arial"/>
                <w:rPrChange w:id="5719" w:author="Christian Mouden" w:date="2025-09-03T17:55:00Z">
                  <w:rPr>
                    <w:ins w:id="5720" w:author="Christian Mouden" w:date="2025-06-09T08:30: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44D66C89" w14:textId="77777777" w:rsidR="00C06128" w:rsidRPr="00A41F7A" w:rsidRDefault="00C06128" w:rsidP="00BC1395">
            <w:pPr>
              <w:rPr>
                <w:ins w:id="5721" w:author="Christian Mouden" w:date="2025-06-09T08:30:00Z"/>
                <w:rFonts w:cs="Arial"/>
                <w:rPrChange w:id="5722" w:author="Christian Mouden" w:date="2025-09-03T17:55:00Z">
                  <w:rPr>
                    <w:ins w:id="5723" w:author="Christian Mouden" w:date="2025-06-09T08:30:00Z"/>
                    <w:rFonts w:cs="Arial"/>
                    <w:sz w:val="18"/>
                    <w:szCs w:val="18"/>
                  </w:rPr>
                </w:rPrChange>
              </w:rPr>
            </w:pPr>
          </w:p>
        </w:tc>
      </w:tr>
      <w:tr w:rsidR="00C06128" w:rsidRPr="00340B0D" w14:paraId="47F1593B" w14:textId="77777777" w:rsidTr="00BC1395">
        <w:trPr>
          <w:ins w:id="5724" w:author="Christian Mouden" w:date="2025-06-09T08:30:00Z"/>
        </w:trPr>
        <w:tc>
          <w:tcPr>
            <w:tcW w:w="6577" w:type="dxa"/>
            <w:gridSpan w:val="8"/>
            <w:tcBorders>
              <w:top w:val="single" w:sz="4" w:space="0" w:color="auto"/>
              <w:left w:val="single" w:sz="12" w:space="0" w:color="auto"/>
              <w:bottom w:val="single" w:sz="12" w:space="0" w:color="auto"/>
              <w:right w:val="single" w:sz="12" w:space="0" w:color="auto"/>
            </w:tcBorders>
          </w:tcPr>
          <w:p w14:paraId="58681F5A" w14:textId="77777777" w:rsidR="00C06128" w:rsidRPr="00A41F7A" w:rsidRDefault="00C06128" w:rsidP="00BC1395">
            <w:pPr>
              <w:rPr>
                <w:ins w:id="5725" w:author="Christian Mouden" w:date="2025-06-09T08:30:00Z"/>
                <w:rFonts w:cs="Arial"/>
                <w:rPrChange w:id="5726" w:author="Christian Mouden" w:date="2025-09-03T17:55:00Z">
                  <w:rPr>
                    <w:ins w:id="5727" w:author="Christian Mouden" w:date="2025-06-09T08:30: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2D87A5D3" w14:textId="77777777" w:rsidR="00C06128" w:rsidRPr="00A41F7A" w:rsidRDefault="00C06128" w:rsidP="00BC1395">
            <w:pPr>
              <w:rPr>
                <w:ins w:id="5728" w:author="Christian Mouden" w:date="2025-06-09T08:30:00Z"/>
                <w:rFonts w:cs="Arial"/>
                <w:rPrChange w:id="5729" w:author="Christian Mouden" w:date="2025-09-03T17:55:00Z">
                  <w:rPr>
                    <w:ins w:id="5730" w:author="Christian Mouden" w:date="2025-06-09T08:30:00Z"/>
                    <w:rFonts w:cs="Arial"/>
                    <w:sz w:val="18"/>
                    <w:szCs w:val="18"/>
                  </w:rPr>
                </w:rPrChange>
              </w:rPr>
            </w:pPr>
          </w:p>
        </w:tc>
      </w:tr>
      <w:tr w:rsidR="00C06128" w:rsidRPr="00340B0D" w14:paraId="6778BF0F" w14:textId="77777777" w:rsidTr="00BC1395">
        <w:trPr>
          <w:ins w:id="5731" w:author="Christian Mouden" w:date="2025-06-09T08:30: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F91483" w14:textId="77777777" w:rsidR="00C06128" w:rsidRPr="00A41F7A" w:rsidRDefault="00C06128" w:rsidP="00BC1395">
            <w:pPr>
              <w:jc w:val="center"/>
              <w:rPr>
                <w:ins w:id="5732" w:author="Christian Mouden" w:date="2025-06-09T08:30:00Z"/>
                <w:rFonts w:cs="Arial"/>
                <w:b/>
                <w:bCs/>
                <w:rPrChange w:id="5733" w:author="Christian Mouden" w:date="2025-09-03T17:55:00Z">
                  <w:rPr>
                    <w:ins w:id="5734" w:author="Christian Mouden" w:date="2025-06-09T08:30:00Z"/>
                    <w:rFonts w:cs="Arial"/>
                    <w:b/>
                    <w:bCs/>
                    <w:sz w:val="18"/>
                    <w:szCs w:val="18"/>
                  </w:rPr>
                </w:rPrChange>
              </w:rPr>
            </w:pPr>
            <w:ins w:id="5735" w:author="Christian Mouden" w:date="2025-06-09T08:30:00Z">
              <w:r w:rsidRPr="00A41F7A">
                <w:rPr>
                  <w:rFonts w:cs="Arial"/>
                  <w:b/>
                  <w:bCs/>
                  <w:rPrChange w:id="5736" w:author="Christian Mouden" w:date="2025-09-03T17:55: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94A488" w14:textId="28A740C2" w:rsidR="00C06128" w:rsidRPr="00A41F7A" w:rsidRDefault="00C06128" w:rsidP="00BC1395">
            <w:pPr>
              <w:jc w:val="center"/>
              <w:rPr>
                <w:ins w:id="5737" w:author="Christian Mouden" w:date="2025-06-09T08:30:00Z"/>
                <w:rFonts w:cs="Arial"/>
                <w:b/>
                <w:bCs/>
                <w:rPrChange w:id="5738" w:author="Christian Mouden" w:date="2025-09-03T17:55:00Z">
                  <w:rPr>
                    <w:ins w:id="5739" w:author="Christian Mouden" w:date="2025-06-09T08:30:00Z"/>
                    <w:rFonts w:cs="Arial"/>
                    <w:b/>
                    <w:bCs/>
                    <w:sz w:val="18"/>
                    <w:szCs w:val="18"/>
                  </w:rPr>
                </w:rPrChange>
              </w:rPr>
            </w:pPr>
            <w:ins w:id="5740" w:author="Christian Mouden" w:date="2025-06-09T08:30:00Z">
              <w:r w:rsidRPr="00A41F7A">
                <w:rPr>
                  <w:rFonts w:cs="Arial"/>
                  <w:b/>
                  <w:bCs/>
                  <w:rPrChange w:id="5741" w:author="Christian Mouden" w:date="2025-09-03T17:55:00Z">
                    <w:rPr>
                      <w:rFonts w:cs="Arial"/>
                      <w:b/>
                      <w:bCs/>
                      <w:sz w:val="18"/>
                      <w:szCs w:val="18"/>
                    </w:rPr>
                  </w:rPrChange>
                </w:rPr>
                <w:t>Independent Mariner’s Selections</w:t>
              </w:r>
            </w:ins>
          </w:p>
        </w:tc>
      </w:tr>
      <w:tr w:rsidR="00C06128" w:rsidRPr="00340B0D" w14:paraId="0D02226F" w14:textId="77777777" w:rsidTr="00BC1395">
        <w:trPr>
          <w:ins w:id="5742" w:author="Christian Mouden" w:date="2025-06-09T08:30:00Z"/>
        </w:trPr>
        <w:customXmlInsRangeStart w:id="5743" w:author="Christian Mouden" w:date="2025-06-09T08:30:00Z"/>
        <w:sdt>
          <w:sdtPr>
            <w:rPr>
              <w:rFonts w:cs="Arial"/>
              <w:b/>
              <w:bCs/>
            </w:rPr>
            <w:alias w:val="Diplay Category"/>
            <w:tag w:val="Diplay Categor"/>
            <w:id w:val="478271889"/>
            <w:placeholder>
              <w:docPart w:val="4E581A7A802547D58F41DFD349A4C8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743"/>
            <w:tc>
              <w:tcPr>
                <w:tcW w:w="4656" w:type="dxa"/>
                <w:gridSpan w:val="5"/>
                <w:tcBorders>
                  <w:top w:val="single" w:sz="4" w:space="0" w:color="auto"/>
                  <w:left w:val="single" w:sz="12" w:space="0" w:color="auto"/>
                  <w:bottom w:val="single" w:sz="12" w:space="0" w:color="auto"/>
                  <w:right w:val="single" w:sz="12" w:space="0" w:color="auto"/>
                </w:tcBorders>
              </w:tcPr>
              <w:p w14:paraId="1E46917F" w14:textId="77777777" w:rsidR="00C06128" w:rsidRPr="00A41F7A" w:rsidRDefault="00C06128" w:rsidP="00BC1395">
                <w:pPr>
                  <w:rPr>
                    <w:ins w:id="5744" w:author="Christian Mouden" w:date="2025-06-09T08:30:00Z"/>
                    <w:rFonts w:cs="Arial"/>
                    <w:rPrChange w:id="5745" w:author="Christian Mouden" w:date="2025-09-03T17:55:00Z">
                      <w:rPr>
                        <w:ins w:id="5746" w:author="Christian Mouden" w:date="2025-06-09T08:30:00Z"/>
                        <w:rFonts w:cs="Arial"/>
                        <w:sz w:val="18"/>
                        <w:szCs w:val="18"/>
                      </w:rPr>
                    </w:rPrChange>
                  </w:rPr>
                </w:pPr>
                <w:ins w:id="5747" w:author="Christian Mouden" w:date="2025-06-09T08:30:00Z">
                  <w:r w:rsidRPr="00A41F7A">
                    <w:rPr>
                      <w:rFonts w:cs="Arial"/>
                      <w:b/>
                      <w:bCs/>
                      <w:rPrChange w:id="5748" w:author="Christian Mouden" w:date="2025-09-03T17:55:00Z">
                        <w:rPr>
                          <w:rFonts w:cs="Arial"/>
                          <w:sz w:val="18"/>
                          <w:szCs w:val="18"/>
                        </w:rPr>
                      </w:rPrChange>
                    </w:rPr>
                    <w:t>Other</w:t>
                  </w:r>
                </w:ins>
              </w:p>
            </w:tc>
            <w:customXmlInsRangeStart w:id="5749" w:author="Christian Mouden" w:date="2025-06-09T08:30:00Z"/>
          </w:sdtContent>
        </w:sdt>
        <w:customXmlInsRangeEnd w:id="5749"/>
        <w:tc>
          <w:tcPr>
            <w:tcW w:w="3871" w:type="dxa"/>
            <w:gridSpan w:val="5"/>
            <w:tcBorders>
              <w:left w:val="single" w:sz="12" w:space="0" w:color="auto"/>
              <w:bottom w:val="single" w:sz="4" w:space="0" w:color="auto"/>
              <w:right w:val="single" w:sz="4" w:space="0" w:color="auto"/>
            </w:tcBorders>
          </w:tcPr>
          <w:p w14:paraId="14486FF5" w14:textId="77777777" w:rsidR="00C06128" w:rsidRPr="00A41F7A" w:rsidRDefault="00C06128" w:rsidP="00BC1395">
            <w:pPr>
              <w:rPr>
                <w:ins w:id="5750" w:author="Christian Mouden" w:date="2025-06-09T08:30:00Z"/>
                <w:rFonts w:cs="Arial"/>
                <w:rPrChange w:id="5751" w:author="Christian Mouden" w:date="2025-09-03T17:55:00Z">
                  <w:rPr>
                    <w:ins w:id="5752" w:author="Christian Mouden" w:date="2025-06-09T08:30:00Z"/>
                    <w:rFonts w:cs="Arial"/>
                    <w:sz w:val="18"/>
                    <w:szCs w:val="18"/>
                  </w:rPr>
                </w:rPrChange>
              </w:rPr>
            </w:pPr>
            <w:ins w:id="5753" w:author="Christian Mouden" w:date="2025-06-09T08:30:00Z">
              <w:r w:rsidRPr="00A41F7A">
                <w:rPr>
                  <w:rFonts w:cs="Arial"/>
                  <w:rPrChange w:id="5754" w:author="Christian Mouden" w:date="2025-09-03T17:55:00Z">
                    <w:rPr>
                      <w:rFonts w:cs="Arial"/>
                      <w:sz w:val="18"/>
                      <w:szCs w:val="18"/>
                    </w:rPr>
                  </w:rPrChange>
                </w:rPr>
                <w:t>Accuracy</w:t>
              </w:r>
            </w:ins>
          </w:p>
        </w:tc>
        <w:tc>
          <w:tcPr>
            <w:tcW w:w="672" w:type="dxa"/>
            <w:tcBorders>
              <w:left w:val="single" w:sz="4" w:space="0" w:color="auto"/>
              <w:right w:val="single" w:sz="12" w:space="0" w:color="auto"/>
            </w:tcBorders>
            <w:vAlign w:val="center"/>
          </w:tcPr>
          <w:p w14:paraId="39FBD409" w14:textId="77777777" w:rsidR="00C06128" w:rsidRPr="00A41F7A" w:rsidRDefault="00C06128" w:rsidP="00BC1395">
            <w:pPr>
              <w:jc w:val="center"/>
              <w:rPr>
                <w:ins w:id="5755" w:author="Christian Mouden" w:date="2025-06-09T08:30:00Z"/>
                <w:rFonts w:cs="Arial"/>
                <w:rPrChange w:id="5756" w:author="Christian Mouden" w:date="2025-09-03T17:55:00Z">
                  <w:rPr>
                    <w:ins w:id="5757" w:author="Christian Mouden" w:date="2025-06-09T08:30:00Z"/>
                    <w:rFonts w:cs="Arial"/>
                    <w:sz w:val="18"/>
                    <w:szCs w:val="18"/>
                  </w:rPr>
                </w:rPrChange>
              </w:rPr>
            </w:pPr>
          </w:p>
        </w:tc>
      </w:tr>
      <w:tr w:rsidR="00C06128" w:rsidRPr="00340B0D" w14:paraId="0F675EB8" w14:textId="77777777" w:rsidTr="00BC1395">
        <w:trPr>
          <w:ins w:id="5758" w:author="Christian Mouden" w:date="2025-06-09T08:30: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5EFA28A" w14:textId="77777777" w:rsidR="00C06128" w:rsidRPr="00A41F7A" w:rsidRDefault="00C06128" w:rsidP="00BC1395">
            <w:pPr>
              <w:jc w:val="center"/>
              <w:rPr>
                <w:ins w:id="5759" w:author="Christian Mouden" w:date="2025-06-09T08:30:00Z"/>
                <w:rFonts w:cs="Arial"/>
                <w:b/>
                <w:bCs/>
                <w:rPrChange w:id="5760" w:author="Christian Mouden" w:date="2025-09-03T17:55:00Z">
                  <w:rPr>
                    <w:ins w:id="5761" w:author="Christian Mouden" w:date="2025-06-09T08:30:00Z"/>
                    <w:rFonts w:cs="Arial"/>
                    <w:b/>
                    <w:bCs/>
                    <w:sz w:val="18"/>
                    <w:szCs w:val="18"/>
                  </w:rPr>
                </w:rPrChange>
              </w:rPr>
            </w:pPr>
            <w:ins w:id="5762" w:author="Christian Mouden" w:date="2025-06-09T08:30:00Z">
              <w:r w:rsidRPr="00A41F7A">
                <w:rPr>
                  <w:rFonts w:cs="Arial"/>
                  <w:b/>
                  <w:bCs/>
                  <w:rPrChange w:id="5763" w:author="Christian Mouden" w:date="2025-09-03T17:55:00Z">
                    <w:rPr>
                      <w:rFonts w:cs="Arial"/>
                      <w:b/>
                      <w:bCs/>
                      <w:sz w:val="18"/>
                      <w:szCs w:val="18"/>
                    </w:rPr>
                  </w:rPrChange>
                </w:rPr>
                <w:t>Context Parameters</w:t>
              </w:r>
            </w:ins>
          </w:p>
        </w:tc>
        <w:tc>
          <w:tcPr>
            <w:tcW w:w="3871" w:type="dxa"/>
            <w:gridSpan w:val="5"/>
            <w:tcBorders>
              <w:left w:val="single" w:sz="12" w:space="0" w:color="auto"/>
              <w:right w:val="single" w:sz="4" w:space="0" w:color="auto"/>
            </w:tcBorders>
          </w:tcPr>
          <w:p w14:paraId="753B5408" w14:textId="77777777" w:rsidR="00C06128" w:rsidRPr="00A41F7A" w:rsidRDefault="00C06128" w:rsidP="00BC1395">
            <w:pPr>
              <w:rPr>
                <w:ins w:id="5764" w:author="Christian Mouden" w:date="2025-06-09T08:30:00Z"/>
                <w:rFonts w:cs="Arial"/>
                <w:rPrChange w:id="5765" w:author="Christian Mouden" w:date="2025-09-03T17:55:00Z">
                  <w:rPr>
                    <w:ins w:id="5766" w:author="Christian Mouden" w:date="2025-06-09T08:30:00Z"/>
                    <w:rFonts w:cs="Arial"/>
                    <w:sz w:val="18"/>
                    <w:szCs w:val="18"/>
                  </w:rPr>
                </w:rPrChange>
              </w:rPr>
            </w:pPr>
            <w:ins w:id="5767" w:author="Christian Mouden" w:date="2025-06-09T08:30:00Z">
              <w:r w:rsidRPr="00A41F7A">
                <w:rPr>
                  <w:rFonts w:cs="Arial"/>
                  <w:rPrChange w:id="5768" w:author="Christian Mouden" w:date="2025-09-03T17:55:00Z">
                    <w:rPr>
                      <w:rFonts w:cs="Arial"/>
                      <w:sz w:val="18"/>
                      <w:szCs w:val="18"/>
                    </w:rPr>
                  </w:rPrChange>
                </w:rPr>
                <w:t>Contour label</w:t>
              </w:r>
            </w:ins>
          </w:p>
        </w:tc>
        <w:tc>
          <w:tcPr>
            <w:tcW w:w="672" w:type="dxa"/>
            <w:tcBorders>
              <w:left w:val="single" w:sz="4" w:space="0" w:color="auto"/>
              <w:right w:val="single" w:sz="12" w:space="0" w:color="auto"/>
            </w:tcBorders>
            <w:vAlign w:val="center"/>
          </w:tcPr>
          <w:p w14:paraId="0013B730" w14:textId="77777777" w:rsidR="00C06128" w:rsidRPr="00A41F7A" w:rsidRDefault="00C06128" w:rsidP="00BC1395">
            <w:pPr>
              <w:jc w:val="center"/>
              <w:rPr>
                <w:ins w:id="5769" w:author="Christian Mouden" w:date="2025-06-09T08:30:00Z"/>
                <w:rFonts w:cs="Arial"/>
                <w:rPrChange w:id="5770" w:author="Christian Mouden" w:date="2025-09-03T17:55:00Z">
                  <w:rPr>
                    <w:ins w:id="5771" w:author="Christian Mouden" w:date="2025-06-09T08:30:00Z"/>
                    <w:rFonts w:cs="Arial"/>
                    <w:sz w:val="18"/>
                    <w:szCs w:val="18"/>
                  </w:rPr>
                </w:rPrChange>
              </w:rPr>
            </w:pPr>
          </w:p>
        </w:tc>
      </w:tr>
      <w:tr w:rsidR="00C06128" w:rsidRPr="00340B0D" w14:paraId="18408ADD" w14:textId="77777777" w:rsidTr="00BC1395">
        <w:trPr>
          <w:ins w:id="5772"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0BA967C1" w14:textId="77777777" w:rsidR="00C06128" w:rsidRPr="00A41F7A" w:rsidRDefault="00C06128" w:rsidP="00BC1395">
            <w:pPr>
              <w:rPr>
                <w:ins w:id="5773" w:author="Christian Mouden" w:date="2025-06-09T08:30:00Z"/>
                <w:rFonts w:cs="Arial"/>
                <w:rPrChange w:id="5774" w:author="Christian Mouden" w:date="2025-09-03T17:55:00Z">
                  <w:rPr>
                    <w:ins w:id="5775" w:author="Christian Mouden" w:date="2025-06-09T08:30:00Z"/>
                    <w:rFonts w:cs="Arial"/>
                    <w:sz w:val="18"/>
                    <w:szCs w:val="18"/>
                  </w:rPr>
                </w:rPrChange>
              </w:rPr>
            </w:pPr>
            <w:ins w:id="5776" w:author="Christian Mouden" w:date="2025-06-09T08:30:00Z">
              <w:r w:rsidRPr="00A41F7A">
                <w:rPr>
                  <w:rFonts w:cs="Arial"/>
                  <w:rPrChange w:id="5777" w:author="Christian Mouden" w:date="2025-09-03T17:55: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CFE0D01" w14:textId="77777777" w:rsidR="00C06128" w:rsidRPr="00A41F7A" w:rsidRDefault="00C06128" w:rsidP="00BC1395">
            <w:pPr>
              <w:rPr>
                <w:ins w:id="5778" w:author="Christian Mouden" w:date="2025-06-09T08:30:00Z"/>
                <w:rFonts w:cs="Arial"/>
                <w:rPrChange w:id="5779" w:author="Christian Mouden" w:date="2025-09-03T17:55:00Z">
                  <w:rPr>
                    <w:ins w:id="5780" w:author="Christian Mouden" w:date="2025-06-09T08:30:00Z"/>
                    <w:rFonts w:cs="Arial"/>
                    <w:sz w:val="18"/>
                    <w:szCs w:val="18"/>
                  </w:rPr>
                </w:rPrChange>
              </w:rPr>
            </w:pPr>
          </w:p>
        </w:tc>
        <w:tc>
          <w:tcPr>
            <w:tcW w:w="3871" w:type="dxa"/>
            <w:gridSpan w:val="5"/>
            <w:tcBorders>
              <w:left w:val="single" w:sz="12" w:space="0" w:color="auto"/>
            </w:tcBorders>
          </w:tcPr>
          <w:p w14:paraId="3945C85B" w14:textId="77777777" w:rsidR="00C06128" w:rsidRPr="00A41F7A" w:rsidRDefault="00C06128" w:rsidP="00BC1395">
            <w:pPr>
              <w:rPr>
                <w:ins w:id="5781" w:author="Christian Mouden" w:date="2025-06-09T08:30:00Z"/>
                <w:rFonts w:cs="Arial"/>
                <w:rPrChange w:id="5782" w:author="Christian Mouden" w:date="2025-09-03T17:55:00Z">
                  <w:rPr>
                    <w:ins w:id="5783" w:author="Christian Mouden" w:date="2025-06-09T08:30:00Z"/>
                    <w:rFonts w:cs="Arial"/>
                    <w:sz w:val="18"/>
                    <w:szCs w:val="18"/>
                  </w:rPr>
                </w:rPrChange>
              </w:rPr>
            </w:pPr>
            <w:ins w:id="5784" w:author="Christian Mouden" w:date="2025-06-09T08:30:00Z">
              <w:r w:rsidRPr="00A41F7A">
                <w:rPr>
                  <w:rFonts w:cs="Arial"/>
                  <w:rPrChange w:id="5785" w:author="Christian Mouden" w:date="2025-09-03T17:55:00Z">
                    <w:rPr>
                      <w:rFonts w:cs="Arial"/>
                      <w:sz w:val="18"/>
                      <w:szCs w:val="18"/>
                    </w:rPr>
                  </w:rPrChange>
                </w:rPr>
                <w:t>Highlight date dependent</w:t>
              </w:r>
            </w:ins>
          </w:p>
        </w:tc>
        <w:tc>
          <w:tcPr>
            <w:tcW w:w="672" w:type="dxa"/>
            <w:tcBorders>
              <w:right w:val="single" w:sz="12" w:space="0" w:color="auto"/>
            </w:tcBorders>
          </w:tcPr>
          <w:p w14:paraId="45242F8A" w14:textId="77777777" w:rsidR="00C06128" w:rsidRPr="00A41F7A" w:rsidRDefault="00C06128" w:rsidP="00BC1395">
            <w:pPr>
              <w:jc w:val="center"/>
              <w:rPr>
                <w:ins w:id="5786" w:author="Christian Mouden" w:date="2025-06-09T08:30:00Z"/>
                <w:rFonts w:cs="Arial"/>
                <w:rPrChange w:id="5787" w:author="Christian Mouden" w:date="2025-09-03T17:55:00Z">
                  <w:rPr>
                    <w:ins w:id="5788" w:author="Christian Mouden" w:date="2025-06-09T08:30:00Z"/>
                    <w:rFonts w:cs="Arial"/>
                    <w:sz w:val="18"/>
                    <w:szCs w:val="18"/>
                  </w:rPr>
                </w:rPrChange>
              </w:rPr>
            </w:pPr>
          </w:p>
        </w:tc>
      </w:tr>
      <w:tr w:rsidR="00C06128" w:rsidRPr="00340B0D" w14:paraId="5FE5CC4A" w14:textId="77777777" w:rsidTr="00BC1395">
        <w:trPr>
          <w:ins w:id="5789"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7F1C0FEE" w14:textId="77777777" w:rsidR="00C06128" w:rsidRPr="00A41F7A" w:rsidRDefault="00C06128" w:rsidP="00BC1395">
            <w:pPr>
              <w:rPr>
                <w:ins w:id="5790" w:author="Christian Mouden" w:date="2025-06-09T08:30:00Z"/>
                <w:rFonts w:cs="Arial"/>
                <w:rPrChange w:id="5791" w:author="Christian Mouden" w:date="2025-09-03T17:55:00Z">
                  <w:rPr>
                    <w:ins w:id="5792" w:author="Christian Mouden" w:date="2025-06-09T08:30:00Z"/>
                    <w:rFonts w:cs="Arial"/>
                    <w:sz w:val="18"/>
                    <w:szCs w:val="18"/>
                  </w:rPr>
                </w:rPrChange>
              </w:rPr>
            </w:pPr>
            <w:ins w:id="5793" w:author="Christian Mouden" w:date="2025-06-09T08:30:00Z">
              <w:r w:rsidRPr="00A41F7A">
                <w:rPr>
                  <w:rFonts w:cs="Arial"/>
                  <w:rPrChange w:id="5794" w:author="Christian Mouden" w:date="2025-09-03T17:55: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9C20E2" w14:textId="77777777" w:rsidR="00C06128" w:rsidRPr="00A41F7A" w:rsidRDefault="00C06128" w:rsidP="00BC1395">
            <w:pPr>
              <w:rPr>
                <w:ins w:id="5795" w:author="Christian Mouden" w:date="2025-06-09T08:30:00Z"/>
                <w:rFonts w:cs="Arial"/>
                <w:rPrChange w:id="5796" w:author="Christian Mouden" w:date="2025-09-03T17:55:00Z">
                  <w:rPr>
                    <w:ins w:id="5797" w:author="Christian Mouden" w:date="2025-06-09T08:30:00Z"/>
                    <w:rFonts w:cs="Arial"/>
                    <w:sz w:val="18"/>
                    <w:szCs w:val="18"/>
                  </w:rPr>
                </w:rPrChange>
              </w:rPr>
            </w:pPr>
          </w:p>
        </w:tc>
        <w:tc>
          <w:tcPr>
            <w:tcW w:w="3871" w:type="dxa"/>
            <w:gridSpan w:val="5"/>
            <w:tcBorders>
              <w:left w:val="single" w:sz="12" w:space="0" w:color="auto"/>
            </w:tcBorders>
          </w:tcPr>
          <w:p w14:paraId="6AA66F04" w14:textId="77777777" w:rsidR="00C06128" w:rsidRPr="00A41F7A" w:rsidRDefault="00C06128" w:rsidP="00BC1395">
            <w:pPr>
              <w:rPr>
                <w:ins w:id="5798" w:author="Christian Mouden" w:date="2025-06-09T08:30:00Z"/>
                <w:rFonts w:cs="Arial"/>
                <w:rPrChange w:id="5799" w:author="Christian Mouden" w:date="2025-09-03T17:55:00Z">
                  <w:rPr>
                    <w:ins w:id="5800" w:author="Christian Mouden" w:date="2025-06-09T08:30:00Z"/>
                    <w:rFonts w:cs="Arial"/>
                    <w:sz w:val="18"/>
                    <w:szCs w:val="18"/>
                  </w:rPr>
                </w:rPrChange>
              </w:rPr>
            </w:pPr>
            <w:ins w:id="5801" w:author="Christian Mouden" w:date="2025-06-09T08:30:00Z">
              <w:r w:rsidRPr="00A41F7A">
                <w:rPr>
                  <w:rFonts w:cs="Arial"/>
                  <w:rPrChange w:id="5802" w:author="Christian Mouden" w:date="2025-09-03T17:55:00Z">
                    <w:rPr>
                      <w:rFonts w:cs="Arial"/>
                      <w:sz w:val="18"/>
                      <w:szCs w:val="18"/>
                    </w:rPr>
                  </w:rPrChange>
                </w:rPr>
                <w:t>Highlight document</w:t>
              </w:r>
            </w:ins>
          </w:p>
        </w:tc>
        <w:tc>
          <w:tcPr>
            <w:tcW w:w="672" w:type="dxa"/>
            <w:tcBorders>
              <w:right w:val="single" w:sz="12" w:space="0" w:color="auto"/>
            </w:tcBorders>
          </w:tcPr>
          <w:p w14:paraId="0DFDE278" w14:textId="77777777" w:rsidR="00C06128" w:rsidRPr="00A41F7A" w:rsidRDefault="00C06128" w:rsidP="00BC1395">
            <w:pPr>
              <w:jc w:val="center"/>
              <w:rPr>
                <w:ins w:id="5803" w:author="Christian Mouden" w:date="2025-06-09T08:30:00Z"/>
                <w:rFonts w:cs="Arial"/>
                <w:rPrChange w:id="5804" w:author="Christian Mouden" w:date="2025-09-03T17:55:00Z">
                  <w:rPr>
                    <w:ins w:id="5805" w:author="Christian Mouden" w:date="2025-06-09T08:30:00Z"/>
                    <w:rFonts w:cs="Arial"/>
                    <w:sz w:val="18"/>
                    <w:szCs w:val="18"/>
                  </w:rPr>
                </w:rPrChange>
              </w:rPr>
            </w:pPr>
          </w:p>
        </w:tc>
      </w:tr>
      <w:tr w:rsidR="00C06128" w:rsidRPr="00340B0D" w14:paraId="4A298FA5" w14:textId="77777777" w:rsidTr="00BC1395">
        <w:trPr>
          <w:ins w:id="5806"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0DDB23A7" w14:textId="77777777" w:rsidR="00C06128" w:rsidRPr="00A41F7A" w:rsidRDefault="00C06128" w:rsidP="00BC1395">
            <w:pPr>
              <w:rPr>
                <w:ins w:id="5807" w:author="Christian Mouden" w:date="2025-06-09T08:30:00Z"/>
                <w:rFonts w:cs="Arial"/>
                <w:rPrChange w:id="5808" w:author="Christian Mouden" w:date="2025-09-03T17:55:00Z">
                  <w:rPr>
                    <w:ins w:id="5809" w:author="Christian Mouden" w:date="2025-06-09T08:30:00Z"/>
                    <w:rFonts w:cs="Arial"/>
                    <w:sz w:val="18"/>
                    <w:szCs w:val="18"/>
                  </w:rPr>
                </w:rPrChange>
              </w:rPr>
            </w:pPr>
            <w:ins w:id="5810" w:author="Christian Mouden" w:date="2025-06-09T08:30:00Z">
              <w:r w:rsidRPr="00A41F7A">
                <w:rPr>
                  <w:rFonts w:cs="Arial"/>
                  <w:rPrChange w:id="5811" w:author="Christian Mouden" w:date="2025-09-03T17:55:00Z">
                    <w:rPr>
                      <w:rFonts w:cs="Arial"/>
                      <w:sz w:val="18"/>
                      <w:szCs w:val="18"/>
                    </w:rPr>
                  </w:rPrChange>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AF37F4F" w14:textId="77777777" w:rsidR="00C06128" w:rsidRPr="00A41F7A" w:rsidRDefault="00C06128" w:rsidP="00BC1395">
            <w:pPr>
              <w:rPr>
                <w:ins w:id="5812" w:author="Christian Mouden" w:date="2025-06-09T08:30:00Z"/>
                <w:rFonts w:cs="Arial"/>
                <w:rPrChange w:id="5813" w:author="Christian Mouden" w:date="2025-09-03T17:55:00Z">
                  <w:rPr>
                    <w:ins w:id="5814" w:author="Christian Mouden" w:date="2025-06-09T08:30:00Z"/>
                    <w:rFonts w:cs="Arial"/>
                    <w:sz w:val="18"/>
                    <w:szCs w:val="18"/>
                  </w:rPr>
                </w:rPrChange>
              </w:rPr>
            </w:pPr>
          </w:p>
        </w:tc>
        <w:tc>
          <w:tcPr>
            <w:tcW w:w="3871" w:type="dxa"/>
            <w:gridSpan w:val="5"/>
            <w:tcBorders>
              <w:left w:val="single" w:sz="12" w:space="0" w:color="auto"/>
            </w:tcBorders>
          </w:tcPr>
          <w:p w14:paraId="5A67B1AB" w14:textId="77777777" w:rsidR="00C06128" w:rsidRPr="00A41F7A" w:rsidRDefault="00C06128" w:rsidP="00BC1395">
            <w:pPr>
              <w:rPr>
                <w:ins w:id="5815" w:author="Christian Mouden" w:date="2025-06-09T08:30:00Z"/>
                <w:rFonts w:cs="Arial"/>
                <w:b/>
                <w:bCs/>
                <w:rPrChange w:id="5816" w:author="Christian Mouden" w:date="2025-09-03T17:55:00Z">
                  <w:rPr>
                    <w:ins w:id="5817" w:author="Christian Mouden" w:date="2025-06-09T08:30:00Z"/>
                    <w:rFonts w:cs="Arial"/>
                    <w:b/>
                    <w:bCs/>
                    <w:sz w:val="18"/>
                    <w:szCs w:val="18"/>
                  </w:rPr>
                </w:rPrChange>
              </w:rPr>
            </w:pPr>
            <w:ins w:id="5818" w:author="Christian Mouden" w:date="2025-06-09T08:30:00Z">
              <w:r w:rsidRPr="00A41F7A">
                <w:rPr>
                  <w:rFonts w:cs="Arial"/>
                  <w:rPrChange w:id="5819" w:author="Christian Mouden" w:date="2025-09-03T17:55:00Z">
                    <w:rPr>
                      <w:rFonts w:cs="Arial"/>
                      <w:sz w:val="18"/>
                      <w:szCs w:val="18"/>
                    </w:rPr>
                  </w:rPrChange>
                </w:rPr>
                <w:t>Highlight info</w:t>
              </w:r>
            </w:ins>
          </w:p>
        </w:tc>
        <w:tc>
          <w:tcPr>
            <w:tcW w:w="672" w:type="dxa"/>
            <w:tcBorders>
              <w:right w:val="single" w:sz="12" w:space="0" w:color="auto"/>
            </w:tcBorders>
          </w:tcPr>
          <w:p w14:paraId="5717E142" w14:textId="77777777" w:rsidR="00C06128" w:rsidRPr="00A41F7A" w:rsidRDefault="00C06128" w:rsidP="00BC1395">
            <w:pPr>
              <w:jc w:val="center"/>
              <w:rPr>
                <w:ins w:id="5820" w:author="Christian Mouden" w:date="2025-06-09T08:30:00Z"/>
                <w:rFonts w:cs="Arial"/>
                <w:rPrChange w:id="5821" w:author="Christian Mouden" w:date="2025-09-03T17:55:00Z">
                  <w:rPr>
                    <w:ins w:id="5822" w:author="Christian Mouden" w:date="2025-06-09T08:30:00Z"/>
                    <w:rFonts w:cs="Arial"/>
                    <w:sz w:val="18"/>
                    <w:szCs w:val="18"/>
                  </w:rPr>
                </w:rPrChange>
              </w:rPr>
            </w:pPr>
          </w:p>
        </w:tc>
      </w:tr>
      <w:tr w:rsidR="00C06128" w:rsidRPr="00340B0D" w14:paraId="260ECC7C" w14:textId="77777777" w:rsidTr="00BC1395">
        <w:trPr>
          <w:ins w:id="5823"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377891A5" w14:textId="77777777" w:rsidR="00C06128" w:rsidRPr="00A41F7A" w:rsidRDefault="00C06128" w:rsidP="00BC1395">
            <w:pPr>
              <w:rPr>
                <w:ins w:id="5824" w:author="Christian Mouden" w:date="2025-06-09T08:30:00Z"/>
                <w:rFonts w:cs="Arial"/>
                <w:rPrChange w:id="5825" w:author="Christian Mouden" w:date="2025-09-03T17:55:00Z">
                  <w:rPr>
                    <w:ins w:id="5826" w:author="Christian Mouden" w:date="2025-06-09T08:30:00Z"/>
                    <w:rFonts w:cs="Arial"/>
                    <w:sz w:val="18"/>
                    <w:szCs w:val="18"/>
                  </w:rPr>
                </w:rPrChange>
              </w:rPr>
            </w:pPr>
            <w:ins w:id="5827" w:author="Christian Mouden" w:date="2025-06-09T08:30:00Z">
              <w:r w:rsidRPr="00A41F7A">
                <w:rPr>
                  <w:rFonts w:cs="Arial"/>
                  <w:rPrChange w:id="5828" w:author="Christian Mouden" w:date="2025-09-03T17:55: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784594" w14:textId="77777777" w:rsidR="00C06128" w:rsidRPr="00A41F7A" w:rsidRDefault="00C06128" w:rsidP="00BC1395">
            <w:pPr>
              <w:rPr>
                <w:ins w:id="5829" w:author="Christian Mouden" w:date="2025-06-09T08:30:00Z"/>
                <w:rFonts w:cs="Arial"/>
                <w:rPrChange w:id="5830" w:author="Christian Mouden" w:date="2025-09-03T17:55:00Z">
                  <w:rPr>
                    <w:ins w:id="5831" w:author="Christian Mouden" w:date="2025-06-09T08:30:00Z"/>
                    <w:rFonts w:cs="Arial"/>
                    <w:sz w:val="18"/>
                    <w:szCs w:val="18"/>
                  </w:rPr>
                </w:rPrChange>
              </w:rPr>
            </w:pPr>
          </w:p>
        </w:tc>
        <w:tc>
          <w:tcPr>
            <w:tcW w:w="3871" w:type="dxa"/>
            <w:gridSpan w:val="5"/>
            <w:tcBorders>
              <w:left w:val="single" w:sz="12" w:space="0" w:color="auto"/>
            </w:tcBorders>
          </w:tcPr>
          <w:p w14:paraId="4C12020D" w14:textId="77777777" w:rsidR="00C06128" w:rsidRPr="00A41F7A" w:rsidRDefault="00C06128" w:rsidP="00BC1395">
            <w:pPr>
              <w:rPr>
                <w:ins w:id="5832" w:author="Christian Mouden" w:date="2025-06-09T08:30:00Z"/>
                <w:rFonts w:cs="Arial"/>
                <w:rPrChange w:id="5833" w:author="Christian Mouden" w:date="2025-09-03T17:55:00Z">
                  <w:rPr>
                    <w:ins w:id="5834" w:author="Christian Mouden" w:date="2025-06-09T08:30:00Z"/>
                    <w:rFonts w:cs="Arial"/>
                    <w:sz w:val="18"/>
                    <w:szCs w:val="18"/>
                  </w:rPr>
                </w:rPrChange>
              </w:rPr>
            </w:pPr>
            <w:ins w:id="5835" w:author="Christian Mouden" w:date="2025-06-09T08:30:00Z">
              <w:r w:rsidRPr="00A41F7A">
                <w:rPr>
                  <w:rFonts w:cs="Arial"/>
                  <w:rPrChange w:id="5836" w:author="Christian Mouden" w:date="2025-09-03T17:55:00Z">
                    <w:rPr>
                      <w:rFonts w:cs="Arial"/>
                      <w:sz w:val="18"/>
                      <w:szCs w:val="18"/>
                    </w:rPr>
                  </w:rPrChange>
                </w:rPr>
                <w:t>Shallow Pattern</w:t>
              </w:r>
            </w:ins>
          </w:p>
        </w:tc>
        <w:tc>
          <w:tcPr>
            <w:tcW w:w="672" w:type="dxa"/>
            <w:tcBorders>
              <w:right w:val="single" w:sz="12" w:space="0" w:color="auto"/>
            </w:tcBorders>
          </w:tcPr>
          <w:p w14:paraId="69E58AE8" w14:textId="77777777" w:rsidR="00C06128" w:rsidRPr="00A41F7A" w:rsidRDefault="00C06128" w:rsidP="00BC1395">
            <w:pPr>
              <w:jc w:val="center"/>
              <w:rPr>
                <w:ins w:id="5837" w:author="Christian Mouden" w:date="2025-06-09T08:30:00Z"/>
                <w:rFonts w:cs="Arial"/>
                <w:rPrChange w:id="5838" w:author="Christian Mouden" w:date="2025-09-03T17:55:00Z">
                  <w:rPr>
                    <w:ins w:id="5839" w:author="Christian Mouden" w:date="2025-06-09T08:30:00Z"/>
                    <w:rFonts w:cs="Arial"/>
                    <w:sz w:val="18"/>
                    <w:szCs w:val="18"/>
                  </w:rPr>
                </w:rPrChange>
              </w:rPr>
            </w:pPr>
          </w:p>
        </w:tc>
      </w:tr>
      <w:tr w:rsidR="00C06128" w:rsidRPr="00340B0D" w14:paraId="0C15B545" w14:textId="77777777" w:rsidTr="00BC1395">
        <w:trPr>
          <w:ins w:id="5840"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20C78199" w14:textId="77777777" w:rsidR="00C06128" w:rsidRPr="00A41F7A" w:rsidRDefault="00C06128" w:rsidP="00BC1395">
            <w:pPr>
              <w:rPr>
                <w:ins w:id="5841" w:author="Christian Mouden" w:date="2025-06-09T08:30:00Z"/>
                <w:rFonts w:cs="Arial"/>
                <w:rPrChange w:id="5842" w:author="Christian Mouden" w:date="2025-09-03T17:55:00Z">
                  <w:rPr>
                    <w:ins w:id="5843" w:author="Christian Mouden" w:date="2025-06-09T08:30:00Z"/>
                    <w:rFonts w:cs="Arial"/>
                    <w:sz w:val="18"/>
                    <w:szCs w:val="18"/>
                  </w:rPr>
                </w:rPrChange>
              </w:rPr>
            </w:pPr>
            <w:ins w:id="5844" w:author="Christian Mouden" w:date="2025-06-09T08:30:00Z">
              <w:r w:rsidRPr="00A41F7A">
                <w:rPr>
                  <w:rFonts w:cs="Arial"/>
                  <w:rPrChange w:id="5845" w:author="Christian Mouden" w:date="2025-09-03T17:55:00Z">
                    <w:rPr>
                      <w:rFonts w:cs="Arial"/>
                      <w:sz w:val="18"/>
                      <w:szCs w:val="18"/>
                    </w:rPr>
                  </w:rPrChange>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C3882D" w14:textId="77777777" w:rsidR="00C06128" w:rsidRPr="00A41F7A" w:rsidRDefault="00C06128" w:rsidP="00BC1395">
            <w:pPr>
              <w:rPr>
                <w:ins w:id="5846" w:author="Christian Mouden" w:date="2025-06-09T08:30:00Z"/>
                <w:rFonts w:cs="Arial"/>
                <w:rPrChange w:id="5847" w:author="Christian Mouden" w:date="2025-09-03T17:55:00Z">
                  <w:rPr>
                    <w:ins w:id="5848" w:author="Christian Mouden" w:date="2025-06-09T08:30:00Z"/>
                    <w:rFonts w:cs="Arial"/>
                    <w:sz w:val="18"/>
                    <w:szCs w:val="18"/>
                  </w:rPr>
                </w:rPrChange>
              </w:rPr>
            </w:pPr>
          </w:p>
        </w:tc>
        <w:tc>
          <w:tcPr>
            <w:tcW w:w="3871" w:type="dxa"/>
            <w:gridSpan w:val="5"/>
            <w:tcBorders>
              <w:left w:val="single" w:sz="12" w:space="0" w:color="auto"/>
            </w:tcBorders>
          </w:tcPr>
          <w:p w14:paraId="084BE5AA" w14:textId="77777777" w:rsidR="00C06128" w:rsidRPr="00A41F7A" w:rsidRDefault="00C06128" w:rsidP="00BC1395">
            <w:pPr>
              <w:rPr>
                <w:ins w:id="5849" w:author="Christian Mouden" w:date="2025-06-09T08:30:00Z"/>
                <w:rFonts w:cs="Arial"/>
                <w:rPrChange w:id="5850" w:author="Christian Mouden" w:date="2025-09-03T17:55:00Z">
                  <w:rPr>
                    <w:ins w:id="5851" w:author="Christian Mouden" w:date="2025-06-09T08:30:00Z"/>
                    <w:rFonts w:cs="Arial"/>
                    <w:sz w:val="18"/>
                    <w:szCs w:val="18"/>
                  </w:rPr>
                </w:rPrChange>
              </w:rPr>
            </w:pPr>
            <w:ins w:id="5852" w:author="Christian Mouden" w:date="2025-06-09T08:30:00Z">
              <w:r w:rsidRPr="00A41F7A">
                <w:rPr>
                  <w:rFonts w:cs="Arial"/>
                  <w:rPrChange w:id="5853" w:author="Christian Mouden" w:date="2025-09-03T17:55:00Z">
                    <w:rPr>
                      <w:rFonts w:cs="Arial"/>
                      <w:sz w:val="18"/>
                      <w:szCs w:val="18"/>
                    </w:rPr>
                  </w:rPrChange>
                </w:rPr>
                <w:t>Unknown</w:t>
              </w:r>
            </w:ins>
          </w:p>
        </w:tc>
        <w:tc>
          <w:tcPr>
            <w:tcW w:w="672" w:type="dxa"/>
            <w:tcBorders>
              <w:right w:val="single" w:sz="12" w:space="0" w:color="auto"/>
            </w:tcBorders>
          </w:tcPr>
          <w:p w14:paraId="62B670E4" w14:textId="77777777" w:rsidR="00C06128" w:rsidRPr="00A41F7A" w:rsidRDefault="00C06128" w:rsidP="00BC1395">
            <w:pPr>
              <w:jc w:val="center"/>
              <w:rPr>
                <w:ins w:id="5854" w:author="Christian Mouden" w:date="2025-06-09T08:30:00Z"/>
                <w:rFonts w:cs="Arial"/>
                <w:rPrChange w:id="5855" w:author="Christian Mouden" w:date="2025-09-03T17:55:00Z">
                  <w:rPr>
                    <w:ins w:id="5856" w:author="Christian Mouden" w:date="2025-06-09T08:30:00Z"/>
                    <w:rFonts w:cs="Arial"/>
                    <w:sz w:val="18"/>
                    <w:szCs w:val="18"/>
                  </w:rPr>
                </w:rPrChange>
              </w:rPr>
            </w:pPr>
          </w:p>
        </w:tc>
      </w:tr>
      <w:tr w:rsidR="00C06128" w:rsidRPr="00340B0D" w14:paraId="788DE290" w14:textId="77777777" w:rsidTr="00BC1395">
        <w:trPr>
          <w:ins w:id="5857"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37D7D4C2" w14:textId="77777777" w:rsidR="00C06128" w:rsidRPr="00A41F7A" w:rsidRDefault="00C06128" w:rsidP="00BC1395">
            <w:pPr>
              <w:rPr>
                <w:ins w:id="5858" w:author="Christian Mouden" w:date="2025-06-09T08:30:00Z"/>
                <w:rFonts w:cs="Arial"/>
                <w:rPrChange w:id="5859" w:author="Christian Mouden" w:date="2025-09-03T17:55:00Z">
                  <w:rPr>
                    <w:ins w:id="5860" w:author="Christian Mouden" w:date="2025-06-09T08:30:00Z"/>
                    <w:rFonts w:cs="Arial"/>
                    <w:sz w:val="18"/>
                    <w:szCs w:val="18"/>
                  </w:rPr>
                </w:rPrChange>
              </w:rPr>
            </w:pPr>
            <w:ins w:id="5861" w:author="Christian Mouden" w:date="2025-06-09T08:30:00Z">
              <w:r w:rsidRPr="00A41F7A">
                <w:rPr>
                  <w:rFonts w:cs="Arial"/>
                  <w:rPrChange w:id="5862" w:author="Christian Mouden" w:date="2025-09-03T17:55: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E09F542" w14:textId="77777777" w:rsidR="00C06128" w:rsidRPr="00A41F7A" w:rsidRDefault="00C06128" w:rsidP="00BC1395">
            <w:pPr>
              <w:rPr>
                <w:ins w:id="5863" w:author="Christian Mouden" w:date="2025-06-09T08:30:00Z"/>
                <w:rFonts w:cs="Arial"/>
                <w:rPrChange w:id="5864" w:author="Christian Mouden" w:date="2025-09-03T17:55:00Z">
                  <w:rPr>
                    <w:ins w:id="5865" w:author="Christian Mouden" w:date="2025-06-09T08:30:00Z"/>
                    <w:rFonts w:cs="Arial"/>
                    <w:sz w:val="18"/>
                    <w:szCs w:val="18"/>
                  </w:rPr>
                </w:rPrChange>
              </w:rPr>
            </w:pPr>
          </w:p>
        </w:tc>
        <w:tc>
          <w:tcPr>
            <w:tcW w:w="3871" w:type="dxa"/>
            <w:gridSpan w:val="5"/>
            <w:tcBorders>
              <w:left w:val="single" w:sz="12" w:space="0" w:color="auto"/>
            </w:tcBorders>
          </w:tcPr>
          <w:p w14:paraId="0F12DC91" w14:textId="77777777" w:rsidR="00C06128" w:rsidRPr="00A41F7A" w:rsidRDefault="00C06128" w:rsidP="00BC1395">
            <w:pPr>
              <w:rPr>
                <w:ins w:id="5866" w:author="Christian Mouden" w:date="2025-06-09T08:30:00Z"/>
                <w:rFonts w:cs="Arial"/>
                <w:rPrChange w:id="5867" w:author="Christian Mouden" w:date="2025-09-03T17:55:00Z">
                  <w:rPr>
                    <w:ins w:id="5868" w:author="Christian Mouden" w:date="2025-06-09T08:30:00Z"/>
                    <w:rFonts w:cs="Arial"/>
                    <w:sz w:val="18"/>
                    <w:szCs w:val="18"/>
                  </w:rPr>
                </w:rPrChange>
              </w:rPr>
            </w:pPr>
            <w:ins w:id="5869" w:author="Christian Mouden" w:date="2025-06-09T08:30:00Z">
              <w:r w:rsidRPr="00A41F7A">
                <w:rPr>
                  <w:rFonts w:cs="Arial"/>
                  <w:rPrChange w:id="5870" w:author="Christian Mouden" w:date="2025-09-03T17:55:00Z">
                    <w:rPr>
                      <w:rFonts w:cs="Arial"/>
                      <w:sz w:val="18"/>
                      <w:szCs w:val="18"/>
                    </w:rPr>
                  </w:rPrChange>
                </w:rPr>
                <w:t>Update Review</w:t>
              </w:r>
            </w:ins>
          </w:p>
        </w:tc>
        <w:tc>
          <w:tcPr>
            <w:tcW w:w="672" w:type="dxa"/>
            <w:tcBorders>
              <w:right w:val="single" w:sz="12" w:space="0" w:color="auto"/>
            </w:tcBorders>
          </w:tcPr>
          <w:p w14:paraId="61A45641" w14:textId="77777777" w:rsidR="00C06128" w:rsidRPr="00A41F7A" w:rsidRDefault="00C06128" w:rsidP="00BC1395">
            <w:pPr>
              <w:jc w:val="center"/>
              <w:rPr>
                <w:ins w:id="5871" w:author="Christian Mouden" w:date="2025-06-09T08:30:00Z"/>
                <w:rFonts w:cs="Arial"/>
                <w:rPrChange w:id="5872" w:author="Christian Mouden" w:date="2025-09-03T17:55:00Z">
                  <w:rPr>
                    <w:ins w:id="5873" w:author="Christian Mouden" w:date="2025-06-09T08:30:00Z"/>
                    <w:rFonts w:cs="Arial"/>
                    <w:sz w:val="18"/>
                    <w:szCs w:val="18"/>
                  </w:rPr>
                </w:rPrChange>
              </w:rPr>
            </w:pPr>
          </w:p>
        </w:tc>
      </w:tr>
      <w:tr w:rsidR="00C06128" w:rsidRPr="00340B0D" w14:paraId="19BE381E" w14:textId="77777777" w:rsidTr="00BC1395">
        <w:trPr>
          <w:ins w:id="5874"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76399E2D" w14:textId="77777777" w:rsidR="00C06128" w:rsidRPr="00A41F7A" w:rsidRDefault="00C06128" w:rsidP="00BC1395">
            <w:pPr>
              <w:rPr>
                <w:ins w:id="5875" w:author="Christian Mouden" w:date="2025-06-09T08:30:00Z"/>
                <w:rFonts w:cs="Arial"/>
                <w:rPrChange w:id="5876" w:author="Christian Mouden" w:date="2025-09-03T17:55:00Z">
                  <w:rPr>
                    <w:ins w:id="5877" w:author="Christian Mouden" w:date="2025-06-09T08:30:00Z"/>
                    <w:rFonts w:cs="Arial"/>
                    <w:sz w:val="18"/>
                    <w:szCs w:val="18"/>
                  </w:rPr>
                </w:rPrChange>
              </w:rPr>
            </w:pPr>
            <w:ins w:id="5878" w:author="Christian Mouden" w:date="2025-06-09T08:30:00Z">
              <w:r w:rsidRPr="00A41F7A">
                <w:rPr>
                  <w:rFonts w:cs="Arial"/>
                  <w:rPrChange w:id="5879" w:author="Christian Mouden" w:date="2025-09-03T17:55: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B762BE5" w14:textId="77777777" w:rsidR="00C06128" w:rsidRPr="00A41F7A" w:rsidRDefault="00C06128" w:rsidP="00BC1395">
            <w:pPr>
              <w:rPr>
                <w:ins w:id="5880" w:author="Christian Mouden" w:date="2025-06-09T08:30:00Z"/>
                <w:rFonts w:cs="Arial"/>
                <w:rPrChange w:id="5881" w:author="Christian Mouden" w:date="2025-09-03T17:55:00Z">
                  <w:rPr>
                    <w:ins w:id="5882" w:author="Christian Mouden" w:date="2025-06-09T08:30:00Z"/>
                    <w:rFonts w:cs="Arial"/>
                    <w:sz w:val="18"/>
                    <w:szCs w:val="18"/>
                  </w:rPr>
                </w:rPrChange>
              </w:rPr>
            </w:pPr>
          </w:p>
        </w:tc>
        <w:tc>
          <w:tcPr>
            <w:tcW w:w="3871" w:type="dxa"/>
            <w:gridSpan w:val="5"/>
            <w:tcBorders>
              <w:left w:val="single" w:sz="12" w:space="0" w:color="auto"/>
            </w:tcBorders>
          </w:tcPr>
          <w:p w14:paraId="1F7EBA4C" w14:textId="77777777" w:rsidR="00C06128" w:rsidRPr="00A41F7A" w:rsidRDefault="00C06128" w:rsidP="00BC1395">
            <w:pPr>
              <w:rPr>
                <w:ins w:id="5883" w:author="Christian Mouden" w:date="2025-06-09T08:30:00Z"/>
                <w:rFonts w:cs="Arial"/>
                <w:rPrChange w:id="5884" w:author="Christian Mouden" w:date="2025-09-03T17:55:00Z">
                  <w:rPr>
                    <w:ins w:id="5885" w:author="Christian Mouden" w:date="2025-06-09T08:30:00Z"/>
                    <w:rFonts w:cs="Arial"/>
                    <w:sz w:val="18"/>
                    <w:szCs w:val="18"/>
                  </w:rPr>
                </w:rPrChange>
              </w:rPr>
            </w:pPr>
            <w:ins w:id="5886" w:author="Christian Mouden" w:date="2025-06-09T08:30:00Z">
              <w:r w:rsidRPr="00A41F7A">
                <w:rPr>
                  <w:rFonts w:cs="Arial"/>
                  <w:b/>
                  <w:bCs/>
                  <w:rPrChange w:id="5887" w:author="Christian Mouden" w:date="2025-09-03T17:55:00Z">
                    <w:rPr>
                      <w:rFonts w:cs="Arial"/>
                      <w:b/>
                      <w:bCs/>
                      <w:sz w:val="18"/>
                      <w:szCs w:val="18"/>
                    </w:rPr>
                  </w:rPrChange>
                </w:rPr>
                <w:t>Text Groups</w:t>
              </w:r>
            </w:ins>
          </w:p>
        </w:tc>
        <w:tc>
          <w:tcPr>
            <w:tcW w:w="672" w:type="dxa"/>
            <w:tcBorders>
              <w:right w:val="single" w:sz="12" w:space="0" w:color="auto"/>
            </w:tcBorders>
          </w:tcPr>
          <w:p w14:paraId="5BBDC1BC" w14:textId="77777777" w:rsidR="00C06128" w:rsidRPr="00A41F7A" w:rsidRDefault="00C06128" w:rsidP="00BC1395">
            <w:pPr>
              <w:jc w:val="center"/>
              <w:rPr>
                <w:ins w:id="5888" w:author="Christian Mouden" w:date="2025-06-09T08:30:00Z"/>
                <w:rFonts w:cs="Arial"/>
                <w:rPrChange w:id="5889" w:author="Christian Mouden" w:date="2025-09-03T17:55:00Z">
                  <w:rPr>
                    <w:ins w:id="5890" w:author="Christian Mouden" w:date="2025-06-09T08:30:00Z"/>
                    <w:rFonts w:cs="Arial"/>
                    <w:sz w:val="18"/>
                    <w:szCs w:val="18"/>
                  </w:rPr>
                </w:rPrChange>
              </w:rPr>
            </w:pPr>
          </w:p>
        </w:tc>
      </w:tr>
      <w:tr w:rsidR="00C06128" w:rsidRPr="00340B0D" w14:paraId="48D35E36" w14:textId="77777777" w:rsidTr="00BC1395">
        <w:trPr>
          <w:ins w:id="5891"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317BA32D" w14:textId="77777777" w:rsidR="00C06128" w:rsidRPr="00A41F7A" w:rsidRDefault="00C06128" w:rsidP="00BC1395">
            <w:pPr>
              <w:rPr>
                <w:ins w:id="5892" w:author="Christian Mouden" w:date="2025-06-09T08:30:00Z"/>
                <w:rFonts w:cs="Arial"/>
                <w:rPrChange w:id="5893" w:author="Christian Mouden" w:date="2025-09-03T17:55:00Z">
                  <w:rPr>
                    <w:ins w:id="5894" w:author="Christian Mouden" w:date="2025-06-09T08:30:00Z"/>
                    <w:rFonts w:cs="Arial"/>
                    <w:sz w:val="18"/>
                    <w:szCs w:val="18"/>
                  </w:rPr>
                </w:rPrChange>
              </w:rPr>
            </w:pPr>
            <w:ins w:id="5895" w:author="Christian Mouden" w:date="2025-06-09T08:30:00Z">
              <w:r w:rsidRPr="00A41F7A">
                <w:rPr>
                  <w:rFonts w:cs="Arial"/>
                  <w:rPrChange w:id="5896" w:author="Christian Mouden" w:date="2025-09-03T17:55: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F2FCBBD" w14:textId="77777777" w:rsidR="00C06128" w:rsidRPr="00A41F7A" w:rsidRDefault="00C06128" w:rsidP="00BC1395">
            <w:pPr>
              <w:rPr>
                <w:ins w:id="5897" w:author="Christian Mouden" w:date="2025-06-09T08:30:00Z"/>
                <w:rFonts w:cs="Arial"/>
                <w:rPrChange w:id="5898" w:author="Christian Mouden" w:date="2025-09-03T17:55:00Z">
                  <w:rPr>
                    <w:ins w:id="5899" w:author="Christian Mouden" w:date="2025-06-09T08:30:00Z"/>
                    <w:rFonts w:cs="Arial"/>
                    <w:sz w:val="18"/>
                    <w:szCs w:val="18"/>
                  </w:rPr>
                </w:rPrChange>
              </w:rPr>
            </w:pPr>
          </w:p>
        </w:tc>
        <w:tc>
          <w:tcPr>
            <w:tcW w:w="3871" w:type="dxa"/>
            <w:gridSpan w:val="5"/>
            <w:tcBorders>
              <w:left w:val="single" w:sz="12" w:space="0" w:color="auto"/>
            </w:tcBorders>
          </w:tcPr>
          <w:p w14:paraId="17A7FC10" w14:textId="77777777" w:rsidR="00C06128" w:rsidRPr="00A41F7A" w:rsidRDefault="00C06128" w:rsidP="00BC1395">
            <w:pPr>
              <w:rPr>
                <w:ins w:id="5900" w:author="Christian Mouden" w:date="2025-06-09T08:30:00Z"/>
                <w:rFonts w:cs="Arial"/>
                <w:rPrChange w:id="5901" w:author="Christian Mouden" w:date="2025-09-03T17:55:00Z">
                  <w:rPr>
                    <w:ins w:id="5902" w:author="Christian Mouden" w:date="2025-06-09T08:30:00Z"/>
                    <w:rFonts w:cs="Arial"/>
                    <w:sz w:val="18"/>
                    <w:szCs w:val="18"/>
                  </w:rPr>
                </w:rPrChange>
              </w:rPr>
            </w:pPr>
            <w:ins w:id="5903" w:author="Christian Mouden" w:date="2025-06-09T08:30:00Z">
              <w:r w:rsidRPr="00A41F7A">
                <w:rPr>
                  <w:rFonts w:cs="Arial"/>
                  <w:rPrChange w:id="5904" w:author="Christian Mouden" w:date="2025-09-03T17:55:00Z">
                    <w:rPr>
                      <w:rFonts w:cs="Arial"/>
                      <w:sz w:val="18"/>
                      <w:szCs w:val="18"/>
                    </w:rPr>
                  </w:rPrChange>
                </w:rPr>
                <w:t>Chart Text</w:t>
              </w:r>
            </w:ins>
          </w:p>
        </w:tc>
        <w:tc>
          <w:tcPr>
            <w:tcW w:w="672" w:type="dxa"/>
            <w:tcBorders>
              <w:right w:val="single" w:sz="12" w:space="0" w:color="auto"/>
            </w:tcBorders>
          </w:tcPr>
          <w:p w14:paraId="227DA298" w14:textId="77777777" w:rsidR="00C06128" w:rsidRPr="00A41F7A" w:rsidRDefault="00C06128" w:rsidP="00BC1395">
            <w:pPr>
              <w:jc w:val="center"/>
              <w:rPr>
                <w:ins w:id="5905" w:author="Christian Mouden" w:date="2025-06-09T08:30:00Z"/>
                <w:rFonts w:cs="Arial"/>
                <w:rPrChange w:id="5906" w:author="Christian Mouden" w:date="2025-09-03T17:55:00Z">
                  <w:rPr>
                    <w:ins w:id="5907" w:author="Christian Mouden" w:date="2025-06-09T08:30:00Z"/>
                    <w:rFonts w:cs="Arial"/>
                    <w:sz w:val="18"/>
                    <w:szCs w:val="18"/>
                  </w:rPr>
                </w:rPrChange>
              </w:rPr>
            </w:pPr>
          </w:p>
        </w:tc>
      </w:tr>
      <w:tr w:rsidR="00C06128" w:rsidRPr="00340B0D" w14:paraId="28EB46EA" w14:textId="77777777" w:rsidTr="00BC1395">
        <w:trPr>
          <w:ins w:id="5908"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6FD211E9" w14:textId="77777777" w:rsidR="00C06128" w:rsidRPr="00A41F7A" w:rsidRDefault="00C06128" w:rsidP="00BC1395">
            <w:pPr>
              <w:rPr>
                <w:ins w:id="5909" w:author="Christian Mouden" w:date="2025-06-09T08:30:00Z"/>
                <w:rFonts w:cs="Arial"/>
                <w:rPrChange w:id="5910" w:author="Christian Mouden" w:date="2025-09-03T17:55:00Z">
                  <w:rPr>
                    <w:ins w:id="5911" w:author="Christian Mouden" w:date="2025-06-09T08:30:00Z"/>
                    <w:rFonts w:cs="Arial"/>
                    <w:sz w:val="18"/>
                    <w:szCs w:val="18"/>
                  </w:rPr>
                </w:rPrChange>
              </w:rPr>
            </w:pPr>
            <w:ins w:id="5912" w:author="Christian Mouden" w:date="2025-06-09T08:30:00Z">
              <w:r w:rsidRPr="00A41F7A">
                <w:rPr>
                  <w:rFonts w:cs="Arial"/>
                  <w:rPrChange w:id="5913" w:author="Christian Mouden" w:date="2025-09-03T17:55: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905FEBE" w14:textId="77777777" w:rsidR="00C06128" w:rsidRPr="00A41F7A" w:rsidRDefault="00C06128" w:rsidP="00BC1395">
            <w:pPr>
              <w:rPr>
                <w:ins w:id="5914" w:author="Christian Mouden" w:date="2025-06-09T08:30:00Z"/>
                <w:rFonts w:cs="Arial"/>
                <w:rPrChange w:id="5915" w:author="Christian Mouden" w:date="2025-09-03T17:55:00Z">
                  <w:rPr>
                    <w:ins w:id="5916" w:author="Christian Mouden" w:date="2025-06-09T08:30:00Z"/>
                    <w:rFonts w:cs="Arial"/>
                    <w:sz w:val="18"/>
                    <w:szCs w:val="18"/>
                  </w:rPr>
                </w:rPrChange>
              </w:rPr>
            </w:pPr>
          </w:p>
        </w:tc>
        <w:tc>
          <w:tcPr>
            <w:tcW w:w="3871" w:type="dxa"/>
            <w:gridSpan w:val="5"/>
            <w:tcBorders>
              <w:left w:val="single" w:sz="12" w:space="0" w:color="auto"/>
            </w:tcBorders>
          </w:tcPr>
          <w:p w14:paraId="260ABCD4" w14:textId="77777777" w:rsidR="00C06128" w:rsidRPr="00A41F7A" w:rsidRDefault="00C06128" w:rsidP="00BC1395">
            <w:pPr>
              <w:rPr>
                <w:ins w:id="5917" w:author="Christian Mouden" w:date="2025-06-09T08:30:00Z"/>
                <w:rFonts w:cs="Arial"/>
                <w:rPrChange w:id="5918" w:author="Christian Mouden" w:date="2025-09-03T17:55:00Z">
                  <w:rPr>
                    <w:ins w:id="5919" w:author="Christian Mouden" w:date="2025-06-09T08:30:00Z"/>
                    <w:rFonts w:cs="Arial"/>
                    <w:sz w:val="18"/>
                    <w:szCs w:val="18"/>
                  </w:rPr>
                </w:rPrChange>
              </w:rPr>
            </w:pPr>
            <w:ins w:id="5920" w:author="Christian Mouden" w:date="2025-06-09T08:30:00Z">
              <w:r w:rsidRPr="00A41F7A">
                <w:rPr>
                  <w:rFonts w:cs="Arial"/>
                  <w:rPrChange w:id="5921" w:author="Christian Mouden" w:date="2025-09-03T17:55:00Z">
                    <w:rPr>
                      <w:rFonts w:cs="Arial"/>
                      <w:sz w:val="18"/>
                      <w:szCs w:val="18"/>
                    </w:rPr>
                  </w:rPrChange>
                </w:rPr>
                <w:t xml:space="preserve">    Important text</w:t>
              </w:r>
            </w:ins>
          </w:p>
        </w:tc>
        <w:tc>
          <w:tcPr>
            <w:tcW w:w="672" w:type="dxa"/>
            <w:tcBorders>
              <w:right w:val="single" w:sz="12" w:space="0" w:color="auto"/>
            </w:tcBorders>
          </w:tcPr>
          <w:p w14:paraId="04FAE9E2" w14:textId="77777777" w:rsidR="00C06128" w:rsidRPr="00A41F7A" w:rsidRDefault="00C06128" w:rsidP="00BC1395">
            <w:pPr>
              <w:jc w:val="center"/>
              <w:rPr>
                <w:ins w:id="5922" w:author="Christian Mouden" w:date="2025-06-09T08:30:00Z"/>
                <w:rFonts w:cs="Arial"/>
                <w:rPrChange w:id="5923" w:author="Christian Mouden" w:date="2025-09-03T17:55:00Z">
                  <w:rPr>
                    <w:ins w:id="5924" w:author="Christian Mouden" w:date="2025-06-09T08:30:00Z"/>
                    <w:rFonts w:cs="Arial"/>
                    <w:sz w:val="18"/>
                    <w:szCs w:val="18"/>
                  </w:rPr>
                </w:rPrChange>
              </w:rPr>
            </w:pPr>
          </w:p>
        </w:tc>
      </w:tr>
      <w:tr w:rsidR="00C06128" w:rsidRPr="00340B0D" w14:paraId="4EDF25A0" w14:textId="77777777" w:rsidTr="00BC1395">
        <w:trPr>
          <w:ins w:id="5925"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650C413E" w14:textId="77777777" w:rsidR="00C06128" w:rsidRPr="00A41F7A" w:rsidRDefault="00C06128" w:rsidP="00BC1395">
            <w:pPr>
              <w:rPr>
                <w:ins w:id="5926" w:author="Christian Mouden" w:date="2025-06-09T08:30:00Z"/>
                <w:rFonts w:cs="Arial"/>
                <w:rPrChange w:id="5927" w:author="Christian Mouden" w:date="2025-09-03T17:55:00Z">
                  <w:rPr>
                    <w:ins w:id="5928" w:author="Christian Mouden" w:date="2025-06-09T08:30:00Z"/>
                    <w:rFonts w:cs="Arial"/>
                    <w:sz w:val="18"/>
                    <w:szCs w:val="18"/>
                  </w:rPr>
                </w:rPrChange>
              </w:rPr>
            </w:pPr>
            <w:ins w:id="5929" w:author="Christian Mouden" w:date="2025-06-09T08:30:00Z">
              <w:r w:rsidRPr="00A41F7A">
                <w:rPr>
                  <w:rFonts w:cs="Arial"/>
                  <w:rPrChange w:id="5930" w:author="Christian Mouden" w:date="2025-09-03T17:55: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2FD73E" w14:textId="77777777" w:rsidR="00C06128" w:rsidRPr="00A41F7A" w:rsidRDefault="00C06128" w:rsidP="00BC1395">
            <w:pPr>
              <w:rPr>
                <w:ins w:id="5931" w:author="Christian Mouden" w:date="2025-06-09T08:30:00Z"/>
                <w:rFonts w:cs="Arial"/>
                <w:rPrChange w:id="5932" w:author="Christian Mouden" w:date="2025-09-03T17:55:00Z">
                  <w:rPr>
                    <w:ins w:id="5933" w:author="Christian Mouden" w:date="2025-06-09T08:30:00Z"/>
                    <w:rFonts w:cs="Arial"/>
                    <w:sz w:val="18"/>
                    <w:szCs w:val="18"/>
                  </w:rPr>
                </w:rPrChange>
              </w:rPr>
            </w:pPr>
          </w:p>
        </w:tc>
        <w:tc>
          <w:tcPr>
            <w:tcW w:w="3871" w:type="dxa"/>
            <w:gridSpan w:val="5"/>
            <w:tcBorders>
              <w:left w:val="single" w:sz="12" w:space="0" w:color="auto"/>
            </w:tcBorders>
          </w:tcPr>
          <w:p w14:paraId="206138B2" w14:textId="77777777" w:rsidR="00C06128" w:rsidRPr="00A41F7A" w:rsidRDefault="00C06128" w:rsidP="00BC1395">
            <w:pPr>
              <w:rPr>
                <w:ins w:id="5934" w:author="Christian Mouden" w:date="2025-06-09T08:30:00Z"/>
                <w:rFonts w:cs="Arial"/>
                <w:b/>
                <w:bCs/>
                <w:rPrChange w:id="5935" w:author="Christian Mouden" w:date="2025-09-03T17:55:00Z">
                  <w:rPr>
                    <w:ins w:id="5936" w:author="Christian Mouden" w:date="2025-06-09T08:30:00Z"/>
                    <w:rFonts w:cs="Arial"/>
                    <w:b/>
                    <w:bCs/>
                    <w:sz w:val="18"/>
                    <w:szCs w:val="18"/>
                  </w:rPr>
                </w:rPrChange>
              </w:rPr>
            </w:pPr>
            <w:ins w:id="5937" w:author="Christian Mouden" w:date="2025-06-09T08:30:00Z">
              <w:r w:rsidRPr="00A41F7A">
                <w:rPr>
                  <w:rFonts w:cs="Arial"/>
                  <w:b/>
                  <w:bCs/>
                  <w:rPrChange w:id="5938" w:author="Christian Mouden" w:date="2025-09-03T17:55:00Z">
                    <w:rPr>
                      <w:rFonts w:cs="Arial"/>
                      <w:b/>
                      <w:bCs/>
                      <w:sz w:val="18"/>
                      <w:szCs w:val="18"/>
                    </w:rPr>
                  </w:rPrChange>
                </w:rPr>
                <w:t xml:space="preserve">    Other Text</w:t>
              </w:r>
            </w:ins>
          </w:p>
        </w:tc>
        <w:tc>
          <w:tcPr>
            <w:tcW w:w="672" w:type="dxa"/>
            <w:tcBorders>
              <w:right w:val="single" w:sz="12" w:space="0" w:color="auto"/>
            </w:tcBorders>
          </w:tcPr>
          <w:p w14:paraId="4CC8CFF7" w14:textId="77777777" w:rsidR="00C06128" w:rsidRPr="00A41F7A" w:rsidRDefault="00C06128" w:rsidP="00BC1395">
            <w:pPr>
              <w:jc w:val="center"/>
              <w:rPr>
                <w:ins w:id="5939" w:author="Christian Mouden" w:date="2025-06-09T08:30:00Z"/>
                <w:rFonts w:cs="Arial"/>
                <w:rPrChange w:id="5940" w:author="Christian Mouden" w:date="2025-09-03T17:55:00Z">
                  <w:rPr>
                    <w:ins w:id="5941" w:author="Christian Mouden" w:date="2025-06-09T08:30:00Z"/>
                    <w:rFonts w:cs="Arial"/>
                    <w:sz w:val="18"/>
                    <w:szCs w:val="18"/>
                  </w:rPr>
                </w:rPrChange>
              </w:rPr>
            </w:pPr>
          </w:p>
        </w:tc>
      </w:tr>
      <w:tr w:rsidR="00C06128" w:rsidRPr="00340B0D" w14:paraId="7F84F4E0" w14:textId="77777777" w:rsidTr="00BC1395">
        <w:trPr>
          <w:ins w:id="5942"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61B33E5E" w14:textId="77777777" w:rsidR="00C06128" w:rsidRPr="00A41F7A" w:rsidRDefault="00C06128" w:rsidP="00BC1395">
            <w:pPr>
              <w:rPr>
                <w:ins w:id="5943" w:author="Christian Mouden" w:date="2025-06-09T08:30:00Z"/>
                <w:rFonts w:cs="Arial"/>
                <w:rPrChange w:id="5944" w:author="Christian Mouden" w:date="2025-09-03T17:55:00Z">
                  <w:rPr>
                    <w:ins w:id="5945" w:author="Christian Mouden" w:date="2025-06-09T08:30:00Z"/>
                    <w:rFonts w:cs="Arial"/>
                    <w:sz w:val="18"/>
                    <w:szCs w:val="18"/>
                  </w:rPr>
                </w:rPrChange>
              </w:rPr>
            </w:pPr>
            <w:ins w:id="5946" w:author="Christian Mouden" w:date="2025-06-09T08:30:00Z">
              <w:r w:rsidRPr="00A41F7A">
                <w:rPr>
                  <w:rFonts w:cs="Arial"/>
                  <w:rPrChange w:id="5947" w:author="Christian Mouden" w:date="2025-09-03T17:55: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346C94C9" w14:textId="77777777" w:rsidR="00C06128" w:rsidRPr="00A41F7A" w:rsidRDefault="00C06128" w:rsidP="00BC1395">
            <w:pPr>
              <w:rPr>
                <w:ins w:id="5948" w:author="Christian Mouden" w:date="2025-06-09T08:30:00Z"/>
                <w:rFonts w:cs="Arial"/>
                <w:rPrChange w:id="5949" w:author="Christian Mouden" w:date="2025-09-03T17:55:00Z">
                  <w:rPr>
                    <w:ins w:id="5950" w:author="Christian Mouden" w:date="2025-06-09T08:30:00Z"/>
                    <w:rFonts w:cs="Arial"/>
                    <w:sz w:val="18"/>
                    <w:szCs w:val="18"/>
                  </w:rPr>
                </w:rPrChange>
              </w:rPr>
            </w:pPr>
          </w:p>
        </w:tc>
        <w:tc>
          <w:tcPr>
            <w:tcW w:w="3871" w:type="dxa"/>
            <w:gridSpan w:val="5"/>
            <w:tcBorders>
              <w:left w:val="single" w:sz="12" w:space="0" w:color="auto"/>
            </w:tcBorders>
          </w:tcPr>
          <w:p w14:paraId="4494A76E" w14:textId="77777777" w:rsidR="00C06128" w:rsidRPr="00A41F7A" w:rsidRDefault="00C06128" w:rsidP="00BC1395">
            <w:pPr>
              <w:rPr>
                <w:ins w:id="5951" w:author="Christian Mouden" w:date="2025-06-09T08:30:00Z"/>
                <w:rFonts w:cs="Arial"/>
                <w:rPrChange w:id="5952" w:author="Christian Mouden" w:date="2025-09-03T17:55:00Z">
                  <w:rPr>
                    <w:ins w:id="5953" w:author="Christian Mouden" w:date="2025-06-09T08:30:00Z"/>
                    <w:rFonts w:cs="Arial"/>
                    <w:sz w:val="18"/>
                    <w:szCs w:val="18"/>
                  </w:rPr>
                </w:rPrChange>
              </w:rPr>
            </w:pPr>
            <w:ins w:id="5954" w:author="Christian Mouden" w:date="2025-06-09T08:30:00Z">
              <w:r w:rsidRPr="00A41F7A">
                <w:rPr>
                  <w:rFonts w:cs="Arial"/>
                  <w:rPrChange w:id="5955" w:author="Christian Mouden" w:date="2025-09-03T17:55:00Z">
                    <w:rPr>
                      <w:rFonts w:cs="Arial"/>
                      <w:sz w:val="18"/>
                      <w:szCs w:val="18"/>
                    </w:rPr>
                  </w:rPrChange>
                </w:rPr>
                <w:t xml:space="preserve">        Names</w:t>
              </w:r>
            </w:ins>
          </w:p>
        </w:tc>
        <w:tc>
          <w:tcPr>
            <w:tcW w:w="672" w:type="dxa"/>
            <w:tcBorders>
              <w:right w:val="single" w:sz="12" w:space="0" w:color="auto"/>
            </w:tcBorders>
          </w:tcPr>
          <w:p w14:paraId="15E7FA95" w14:textId="77777777" w:rsidR="00C06128" w:rsidRPr="00A41F7A" w:rsidRDefault="00C06128" w:rsidP="00BC1395">
            <w:pPr>
              <w:jc w:val="center"/>
              <w:rPr>
                <w:ins w:id="5956" w:author="Christian Mouden" w:date="2025-06-09T08:30:00Z"/>
                <w:rFonts w:cs="Arial"/>
                <w:rPrChange w:id="5957" w:author="Christian Mouden" w:date="2025-09-03T17:55:00Z">
                  <w:rPr>
                    <w:ins w:id="5958" w:author="Christian Mouden" w:date="2025-06-09T08:30:00Z"/>
                    <w:rFonts w:cs="Arial"/>
                    <w:sz w:val="18"/>
                    <w:szCs w:val="18"/>
                  </w:rPr>
                </w:rPrChange>
              </w:rPr>
            </w:pPr>
          </w:p>
        </w:tc>
      </w:tr>
      <w:tr w:rsidR="00C06128" w:rsidRPr="00340B0D" w14:paraId="01766157" w14:textId="77777777" w:rsidTr="00BC1395">
        <w:trPr>
          <w:ins w:id="5959" w:author="Christian Mouden" w:date="2025-06-09T08:30: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AB331E8" w14:textId="77777777" w:rsidR="00C06128" w:rsidRPr="00A41F7A" w:rsidRDefault="00C06128" w:rsidP="00BC1395">
            <w:pPr>
              <w:jc w:val="center"/>
              <w:rPr>
                <w:ins w:id="5960" w:author="Christian Mouden" w:date="2025-06-09T08:30:00Z"/>
                <w:rFonts w:cs="Arial"/>
                <w:b/>
                <w:bCs/>
                <w:rPrChange w:id="5961" w:author="Christian Mouden" w:date="2025-09-03T17:55:00Z">
                  <w:rPr>
                    <w:ins w:id="5962" w:author="Christian Mouden" w:date="2025-06-09T08:30:00Z"/>
                    <w:rFonts w:cs="Arial"/>
                    <w:b/>
                    <w:bCs/>
                    <w:sz w:val="18"/>
                    <w:szCs w:val="18"/>
                  </w:rPr>
                </w:rPrChange>
              </w:rPr>
            </w:pPr>
            <w:ins w:id="5963" w:author="Christian Mouden" w:date="2025-06-09T08:30:00Z">
              <w:r w:rsidRPr="00A41F7A">
                <w:rPr>
                  <w:rFonts w:cs="Arial"/>
                  <w:b/>
                  <w:bCs/>
                  <w:rPrChange w:id="5964" w:author="Christian Mouden" w:date="2025-09-03T17:55:00Z">
                    <w:rPr>
                      <w:rFonts w:cs="Arial"/>
                      <w:b/>
                      <w:bCs/>
                      <w:sz w:val="18"/>
                      <w:szCs w:val="18"/>
                    </w:rPr>
                  </w:rPrChange>
                </w:rPr>
                <w:t>Palette</w:t>
              </w:r>
            </w:ins>
          </w:p>
        </w:tc>
        <w:tc>
          <w:tcPr>
            <w:tcW w:w="3871" w:type="dxa"/>
            <w:gridSpan w:val="5"/>
            <w:tcBorders>
              <w:left w:val="single" w:sz="12" w:space="0" w:color="auto"/>
            </w:tcBorders>
          </w:tcPr>
          <w:p w14:paraId="378E66ED" w14:textId="77777777" w:rsidR="00C06128" w:rsidRPr="00A41F7A" w:rsidRDefault="00C06128" w:rsidP="00BC1395">
            <w:pPr>
              <w:rPr>
                <w:ins w:id="5965" w:author="Christian Mouden" w:date="2025-06-09T08:30:00Z"/>
                <w:rFonts w:cs="Arial"/>
                <w:b/>
                <w:bCs/>
                <w:rPrChange w:id="5966" w:author="Christian Mouden" w:date="2025-09-03T17:55:00Z">
                  <w:rPr>
                    <w:ins w:id="5967" w:author="Christian Mouden" w:date="2025-06-09T08:30:00Z"/>
                    <w:rFonts w:cs="Arial"/>
                    <w:b/>
                    <w:bCs/>
                    <w:sz w:val="18"/>
                    <w:szCs w:val="18"/>
                  </w:rPr>
                </w:rPrChange>
              </w:rPr>
            </w:pPr>
            <w:ins w:id="5968" w:author="Christian Mouden" w:date="2025-06-09T08:30:00Z">
              <w:r w:rsidRPr="00A41F7A">
                <w:rPr>
                  <w:rFonts w:cs="Arial"/>
                  <w:rPrChange w:id="5969" w:author="Christian Mouden" w:date="2025-09-03T17:55:00Z">
                    <w:rPr>
                      <w:rFonts w:cs="Arial"/>
                      <w:sz w:val="18"/>
                      <w:szCs w:val="18"/>
                    </w:rPr>
                  </w:rPrChange>
                </w:rPr>
                <w:t xml:space="preserve">        Light description</w:t>
              </w:r>
            </w:ins>
          </w:p>
        </w:tc>
        <w:tc>
          <w:tcPr>
            <w:tcW w:w="672" w:type="dxa"/>
            <w:tcBorders>
              <w:right w:val="single" w:sz="12" w:space="0" w:color="auto"/>
            </w:tcBorders>
          </w:tcPr>
          <w:p w14:paraId="6D0F5D2C" w14:textId="77777777" w:rsidR="00C06128" w:rsidRPr="00A41F7A" w:rsidRDefault="00C06128" w:rsidP="00BC1395">
            <w:pPr>
              <w:jc w:val="center"/>
              <w:rPr>
                <w:ins w:id="5970" w:author="Christian Mouden" w:date="2025-06-09T08:30:00Z"/>
                <w:rFonts w:cs="Arial"/>
                <w:rPrChange w:id="5971" w:author="Christian Mouden" w:date="2025-09-03T17:55:00Z">
                  <w:rPr>
                    <w:ins w:id="5972" w:author="Christian Mouden" w:date="2025-06-09T08:30:00Z"/>
                    <w:rFonts w:cs="Arial"/>
                    <w:sz w:val="18"/>
                    <w:szCs w:val="18"/>
                  </w:rPr>
                </w:rPrChange>
              </w:rPr>
            </w:pPr>
          </w:p>
        </w:tc>
      </w:tr>
      <w:tr w:rsidR="00C06128" w:rsidRPr="00340B0D" w14:paraId="4359C20A" w14:textId="77777777" w:rsidTr="00BC1395">
        <w:trPr>
          <w:ins w:id="5973" w:author="Christian Mouden" w:date="2025-06-09T08:30:00Z"/>
        </w:trPr>
        <w:customXmlInsRangeStart w:id="5974" w:author="Christian Mouden" w:date="2025-06-09T08:30:00Z"/>
        <w:sdt>
          <w:sdtPr>
            <w:rPr>
              <w:rFonts w:cs="Arial"/>
              <w:b/>
              <w:bCs/>
            </w:rPr>
            <w:alias w:val="Palette"/>
            <w:tag w:val="Palette"/>
            <w:id w:val="-363983492"/>
            <w:placeholder>
              <w:docPart w:val="DA24238CC0CE476186603D157956CF46"/>
            </w:placeholder>
            <w:comboBox>
              <w:listItem w:displayText="Day" w:value="Day"/>
              <w:listItem w:displayText="Dusk" w:value="Dusk"/>
              <w:listItem w:displayText="Night" w:value="Night"/>
            </w:comboBox>
          </w:sdtPr>
          <w:sdtContent>
            <w:customXmlInsRangeEnd w:id="5974"/>
            <w:tc>
              <w:tcPr>
                <w:tcW w:w="4656" w:type="dxa"/>
                <w:gridSpan w:val="5"/>
                <w:tcBorders>
                  <w:left w:val="single" w:sz="12" w:space="0" w:color="auto"/>
                  <w:bottom w:val="single" w:sz="12" w:space="0" w:color="auto"/>
                  <w:right w:val="single" w:sz="12" w:space="0" w:color="auto"/>
                </w:tcBorders>
              </w:tcPr>
              <w:p w14:paraId="3580FFED" w14:textId="77777777" w:rsidR="00C06128" w:rsidRPr="00A41F7A" w:rsidRDefault="00C06128" w:rsidP="00BC1395">
                <w:pPr>
                  <w:rPr>
                    <w:ins w:id="5975" w:author="Christian Mouden" w:date="2025-06-09T08:30:00Z"/>
                    <w:rFonts w:cs="Arial"/>
                    <w:rPrChange w:id="5976" w:author="Christian Mouden" w:date="2025-09-03T17:55:00Z">
                      <w:rPr>
                        <w:ins w:id="5977" w:author="Christian Mouden" w:date="2025-06-09T08:30:00Z"/>
                        <w:rFonts w:cs="Arial"/>
                        <w:sz w:val="18"/>
                        <w:szCs w:val="18"/>
                      </w:rPr>
                    </w:rPrChange>
                  </w:rPr>
                </w:pPr>
                <w:ins w:id="5978" w:author="Christian Mouden" w:date="2025-06-09T08:30:00Z">
                  <w:r w:rsidRPr="00A41F7A">
                    <w:rPr>
                      <w:rFonts w:cs="Arial"/>
                      <w:b/>
                      <w:bCs/>
                      <w:rPrChange w:id="5979" w:author="Christian Mouden" w:date="2025-09-03T17:55:00Z">
                        <w:rPr>
                          <w:rFonts w:cs="Arial"/>
                          <w:sz w:val="18"/>
                          <w:szCs w:val="18"/>
                        </w:rPr>
                      </w:rPrChange>
                    </w:rPr>
                    <w:t>Day</w:t>
                  </w:r>
                </w:ins>
              </w:p>
            </w:tc>
            <w:customXmlInsRangeStart w:id="5980" w:author="Christian Mouden" w:date="2025-06-09T08:30:00Z"/>
          </w:sdtContent>
        </w:sdt>
        <w:customXmlInsRangeEnd w:id="5980"/>
        <w:tc>
          <w:tcPr>
            <w:tcW w:w="3871" w:type="dxa"/>
            <w:gridSpan w:val="5"/>
            <w:tcBorders>
              <w:left w:val="single" w:sz="12" w:space="0" w:color="auto"/>
            </w:tcBorders>
          </w:tcPr>
          <w:p w14:paraId="30E6FF37" w14:textId="77777777" w:rsidR="00C06128" w:rsidRPr="00A41F7A" w:rsidRDefault="00C06128" w:rsidP="00BC1395">
            <w:pPr>
              <w:rPr>
                <w:ins w:id="5981" w:author="Christian Mouden" w:date="2025-06-09T08:30:00Z"/>
                <w:rFonts w:cs="Arial"/>
                <w:b/>
                <w:bCs/>
                <w:rPrChange w:id="5982" w:author="Christian Mouden" w:date="2025-09-03T17:55:00Z">
                  <w:rPr>
                    <w:ins w:id="5983" w:author="Christian Mouden" w:date="2025-06-09T08:30:00Z"/>
                    <w:rFonts w:cs="Arial"/>
                    <w:b/>
                    <w:bCs/>
                    <w:sz w:val="18"/>
                    <w:szCs w:val="18"/>
                  </w:rPr>
                </w:rPrChange>
              </w:rPr>
            </w:pPr>
            <w:ins w:id="5984" w:author="Christian Mouden" w:date="2025-06-09T08:30:00Z">
              <w:r w:rsidRPr="00A41F7A">
                <w:rPr>
                  <w:rFonts w:cs="Arial"/>
                  <w:rPrChange w:id="5985" w:author="Christian Mouden" w:date="2025-09-03T17:55:00Z">
                    <w:rPr>
                      <w:rFonts w:cs="Arial"/>
                      <w:sz w:val="18"/>
                      <w:szCs w:val="18"/>
                    </w:rPr>
                  </w:rPrChange>
                </w:rPr>
                <w:t xml:space="preserve">        All other chart text</w:t>
              </w:r>
            </w:ins>
          </w:p>
        </w:tc>
        <w:tc>
          <w:tcPr>
            <w:tcW w:w="672" w:type="dxa"/>
            <w:tcBorders>
              <w:right w:val="single" w:sz="12" w:space="0" w:color="auto"/>
            </w:tcBorders>
          </w:tcPr>
          <w:p w14:paraId="28D9B74D" w14:textId="77777777" w:rsidR="00C06128" w:rsidRPr="00A41F7A" w:rsidRDefault="00C06128" w:rsidP="00BC1395">
            <w:pPr>
              <w:jc w:val="center"/>
              <w:rPr>
                <w:ins w:id="5986" w:author="Christian Mouden" w:date="2025-06-09T08:30:00Z"/>
                <w:rFonts w:cs="Arial"/>
                <w:rPrChange w:id="5987" w:author="Christian Mouden" w:date="2025-09-03T17:55:00Z">
                  <w:rPr>
                    <w:ins w:id="5988" w:author="Christian Mouden" w:date="2025-06-09T08:30:00Z"/>
                    <w:rFonts w:cs="Arial"/>
                    <w:sz w:val="18"/>
                    <w:szCs w:val="18"/>
                  </w:rPr>
                </w:rPrChange>
              </w:rPr>
            </w:pPr>
          </w:p>
        </w:tc>
      </w:tr>
      <w:tr w:rsidR="00C06128" w:rsidRPr="00340B0D" w14:paraId="495A7D95" w14:textId="77777777" w:rsidTr="00BC1395">
        <w:trPr>
          <w:ins w:id="5989" w:author="Christian Mouden" w:date="2025-06-09T08:30: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288E9AF" w14:textId="77777777" w:rsidR="00C06128" w:rsidRPr="00A41F7A" w:rsidRDefault="00C06128" w:rsidP="00BC1395">
            <w:pPr>
              <w:jc w:val="center"/>
              <w:rPr>
                <w:ins w:id="5990" w:author="Christian Mouden" w:date="2025-06-09T08:30:00Z"/>
                <w:rFonts w:cs="Arial"/>
                <w:b/>
                <w:bCs/>
                <w:rPrChange w:id="5991" w:author="Christian Mouden" w:date="2025-09-03T17:55:00Z">
                  <w:rPr>
                    <w:ins w:id="5992" w:author="Christian Mouden" w:date="2025-06-09T08:30:00Z"/>
                    <w:rFonts w:cs="Arial"/>
                    <w:b/>
                    <w:bCs/>
                    <w:sz w:val="18"/>
                    <w:szCs w:val="18"/>
                  </w:rPr>
                </w:rPrChange>
              </w:rPr>
            </w:pPr>
            <w:ins w:id="5993" w:author="Christian Mouden" w:date="2025-06-09T08:30:00Z">
              <w:r w:rsidRPr="00A41F7A">
                <w:rPr>
                  <w:rFonts w:cs="Arial"/>
                  <w:b/>
                  <w:bCs/>
                  <w:rPrChange w:id="5994" w:author="Christian Mouden" w:date="2025-09-03T17:55: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799BCA" w14:textId="77777777" w:rsidR="00C06128" w:rsidRPr="00A41F7A" w:rsidRDefault="00C06128" w:rsidP="00BC1395">
            <w:pPr>
              <w:jc w:val="center"/>
              <w:rPr>
                <w:ins w:id="5995" w:author="Christian Mouden" w:date="2025-06-09T08:30:00Z"/>
                <w:rFonts w:cs="Arial"/>
                <w:rPrChange w:id="5996" w:author="Christian Mouden" w:date="2025-09-03T17:55:00Z">
                  <w:rPr>
                    <w:ins w:id="5997" w:author="Christian Mouden" w:date="2025-06-09T08:30:00Z"/>
                    <w:rFonts w:cs="Arial"/>
                    <w:sz w:val="18"/>
                    <w:szCs w:val="18"/>
                  </w:rPr>
                </w:rPrChange>
              </w:rPr>
            </w:pPr>
            <w:ins w:id="5998" w:author="Christian Mouden" w:date="2025-06-09T08:30:00Z">
              <w:r w:rsidRPr="00A41F7A">
                <w:rPr>
                  <w:rFonts w:cs="Arial"/>
                  <w:b/>
                  <w:bCs/>
                  <w:rPrChange w:id="5999" w:author="Christian Mouden" w:date="2025-09-03T17:55:00Z">
                    <w:rPr>
                      <w:rFonts w:cs="Arial"/>
                      <w:b/>
                      <w:bCs/>
                      <w:sz w:val="18"/>
                      <w:szCs w:val="18"/>
                    </w:rPr>
                  </w:rPrChange>
                </w:rPr>
                <w:t>Display</w:t>
              </w:r>
            </w:ins>
          </w:p>
        </w:tc>
      </w:tr>
      <w:tr w:rsidR="00C06128" w:rsidRPr="00340B0D" w14:paraId="0CA76F99" w14:textId="77777777" w:rsidTr="00BC1395">
        <w:trPr>
          <w:trHeight w:val="287"/>
          <w:ins w:id="6000" w:author="Christian Mouden" w:date="2025-06-09T08:30:00Z"/>
        </w:trPr>
        <w:tc>
          <w:tcPr>
            <w:tcW w:w="1789" w:type="dxa"/>
            <w:tcBorders>
              <w:left w:val="single" w:sz="12" w:space="0" w:color="auto"/>
              <w:bottom w:val="single" w:sz="4" w:space="0" w:color="auto"/>
            </w:tcBorders>
          </w:tcPr>
          <w:p w14:paraId="2F9097DE" w14:textId="77777777" w:rsidR="00C06128" w:rsidRPr="00A41F7A" w:rsidRDefault="00C06128" w:rsidP="00BC1395">
            <w:pPr>
              <w:rPr>
                <w:ins w:id="6001" w:author="Christian Mouden" w:date="2025-06-09T08:30:00Z"/>
                <w:rFonts w:cs="Arial"/>
                <w:rPrChange w:id="6002" w:author="Christian Mouden" w:date="2025-09-03T17:55:00Z">
                  <w:rPr>
                    <w:ins w:id="6003" w:author="Christian Mouden" w:date="2025-06-09T08:30:00Z"/>
                    <w:rFonts w:cs="Arial"/>
                    <w:sz w:val="18"/>
                    <w:szCs w:val="18"/>
                  </w:rPr>
                </w:rPrChange>
              </w:rPr>
            </w:pPr>
            <w:ins w:id="6004" w:author="Christian Mouden" w:date="2025-06-09T08:30:00Z">
              <w:r w:rsidRPr="00A41F7A">
                <w:rPr>
                  <w:rFonts w:cs="Arial"/>
                  <w:rPrChange w:id="6005" w:author="Christian Mouden" w:date="2025-09-03T17:55:00Z">
                    <w:rPr>
                      <w:rFonts w:cs="Arial"/>
                      <w:sz w:val="18"/>
                      <w:szCs w:val="18"/>
                    </w:rPr>
                  </w:rPrChange>
                </w:rPr>
                <w:t>Start Date</w:t>
              </w:r>
            </w:ins>
          </w:p>
        </w:tc>
        <w:tc>
          <w:tcPr>
            <w:tcW w:w="2867" w:type="dxa"/>
            <w:gridSpan w:val="4"/>
            <w:tcBorders>
              <w:bottom w:val="single" w:sz="4" w:space="0" w:color="auto"/>
              <w:right w:val="single" w:sz="12" w:space="0" w:color="auto"/>
            </w:tcBorders>
          </w:tcPr>
          <w:p w14:paraId="591EF836" w14:textId="19A8351E" w:rsidR="00C06128" w:rsidRPr="00A41F7A" w:rsidRDefault="00A41F7A" w:rsidP="00BC1395">
            <w:pPr>
              <w:rPr>
                <w:ins w:id="6006" w:author="Christian Mouden" w:date="2025-06-09T08:30:00Z"/>
                <w:rFonts w:cs="Arial"/>
                <w:rPrChange w:id="6007" w:author="Christian Mouden" w:date="2025-09-03T17:55:00Z">
                  <w:rPr>
                    <w:ins w:id="6008" w:author="Christian Mouden" w:date="2025-06-09T08:30:00Z"/>
                    <w:rFonts w:cs="Arial"/>
                    <w:sz w:val="18"/>
                    <w:szCs w:val="18"/>
                  </w:rPr>
                </w:rPrChange>
              </w:rPr>
            </w:pPr>
            <w:ins w:id="6009" w:author="Christian Mouden" w:date="2025-09-03T17:54:00Z">
              <w:r w:rsidRPr="00A41F7A">
                <w:rPr>
                  <w:rFonts w:cs="Arial"/>
                  <w:rPrChange w:id="6010" w:author="Christian Mouden" w:date="2025-09-03T17:55:00Z">
                    <w:rPr>
                      <w:rFonts w:cs="Arial"/>
                      <w:sz w:val="18"/>
                      <w:szCs w:val="18"/>
                    </w:rPr>
                  </w:rPrChange>
                </w:rPr>
                <w:t>N/A</w:t>
              </w:r>
            </w:ins>
          </w:p>
        </w:tc>
        <w:tc>
          <w:tcPr>
            <w:tcW w:w="1574" w:type="dxa"/>
            <w:gridSpan w:val="2"/>
            <w:tcBorders>
              <w:left w:val="single" w:sz="12" w:space="0" w:color="auto"/>
              <w:bottom w:val="single" w:sz="4" w:space="0" w:color="auto"/>
              <w:right w:val="single" w:sz="4" w:space="0" w:color="auto"/>
            </w:tcBorders>
            <w:vAlign w:val="center"/>
          </w:tcPr>
          <w:p w14:paraId="14252449" w14:textId="77777777" w:rsidR="00C06128" w:rsidRPr="00A41F7A" w:rsidRDefault="00C06128" w:rsidP="00BC1395">
            <w:pPr>
              <w:rPr>
                <w:ins w:id="6011" w:author="Christian Mouden" w:date="2025-06-09T08:30:00Z"/>
                <w:rFonts w:cs="Arial"/>
                <w:rPrChange w:id="6012" w:author="Christian Mouden" w:date="2025-09-03T17:55:00Z">
                  <w:rPr>
                    <w:ins w:id="6013" w:author="Christian Mouden" w:date="2025-06-09T08:30:00Z"/>
                    <w:rFonts w:cs="Arial"/>
                    <w:sz w:val="18"/>
                    <w:szCs w:val="18"/>
                  </w:rPr>
                </w:rPrChange>
              </w:rPr>
            </w:pPr>
            <w:ins w:id="6014" w:author="Christian Mouden" w:date="2025-06-09T08:30:00Z">
              <w:r w:rsidRPr="00A41F7A">
                <w:rPr>
                  <w:rFonts w:cs="Arial"/>
                  <w:rPrChange w:id="6015" w:author="Christian Mouden" w:date="2025-09-03T17:55: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6FEDB0E0" w14:textId="77777777" w:rsidR="00C06128" w:rsidRPr="005F710D" w:rsidRDefault="00C06128" w:rsidP="00BC1395">
            <w:pPr>
              <w:rPr>
                <w:ins w:id="6016" w:author="Christian Mouden" w:date="2025-06-09T08:30:00Z"/>
                <w:rFonts w:cs="Arial"/>
              </w:rPr>
            </w:pPr>
          </w:p>
        </w:tc>
      </w:tr>
      <w:tr w:rsidR="00C06128" w:rsidRPr="00340B0D" w14:paraId="64F1B8D7" w14:textId="77777777" w:rsidTr="00BC1395">
        <w:trPr>
          <w:ins w:id="6017" w:author="Christian Mouden" w:date="2025-06-09T08:30:00Z"/>
        </w:trPr>
        <w:tc>
          <w:tcPr>
            <w:tcW w:w="1789" w:type="dxa"/>
            <w:tcBorders>
              <w:left w:val="single" w:sz="12" w:space="0" w:color="auto"/>
              <w:bottom w:val="single" w:sz="4" w:space="0" w:color="auto"/>
            </w:tcBorders>
          </w:tcPr>
          <w:p w14:paraId="0E70FB8E" w14:textId="77777777" w:rsidR="00C06128" w:rsidRPr="00A41F7A" w:rsidRDefault="00C06128" w:rsidP="00BC1395">
            <w:pPr>
              <w:rPr>
                <w:ins w:id="6018" w:author="Christian Mouden" w:date="2025-06-09T08:30:00Z"/>
                <w:rFonts w:cs="Arial"/>
                <w:rPrChange w:id="6019" w:author="Christian Mouden" w:date="2025-09-03T17:55:00Z">
                  <w:rPr>
                    <w:ins w:id="6020" w:author="Christian Mouden" w:date="2025-06-09T08:30:00Z"/>
                    <w:rFonts w:cs="Arial"/>
                    <w:sz w:val="18"/>
                    <w:szCs w:val="18"/>
                  </w:rPr>
                </w:rPrChange>
              </w:rPr>
            </w:pPr>
            <w:ins w:id="6021" w:author="Christian Mouden" w:date="2025-06-09T08:30:00Z">
              <w:r w:rsidRPr="00A41F7A">
                <w:rPr>
                  <w:rFonts w:cs="Arial"/>
                  <w:rPrChange w:id="6022" w:author="Christian Mouden" w:date="2025-09-03T17:55: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1F6F2831" w14:textId="2DC2E424" w:rsidR="00C06128" w:rsidRPr="00A41F7A" w:rsidRDefault="00A41F7A" w:rsidP="00BC1395">
            <w:pPr>
              <w:rPr>
                <w:ins w:id="6023" w:author="Christian Mouden" w:date="2025-06-09T08:30:00Z"/>
                <w:rFonts w:cs="Arial"/>
                <w:rPrChange w:id="6024" w:author="Christian Mouden" w:date="2025-09-03T17:55:00Z">
                  <w:rPr>
                    <w:ins w:id="6025" w:author="Christian Mouden" w:date="2025-06-09T08:30:00Z"/>
                    <w:rFonts w:cs="Arial"/>
                    <w:sz w:val="18"/>
                    <w:szCs w:val="18"/>
                  </w:rPr>
                </w:rPrChange>
              </w:rPr>
            </w:pPr>
            <w:ins w:id="6026" w:author="Christian Mouden" w:date="2025-09-03T17:54:00Z">
              <w:r w:rsidRPr="00A41F7A">
                <w:rPr>
                  <w:rFonts w:cs="Arial"/>
                  <w:rPrChange w:id="6027" w:author="Christian Mouden" w:date="2025-09-03T17:55:00Z">
                    <w:rPr>
                      <w:rFonts w:cs="Arial"/>
                      <w:sz w:val="18"/>
                      <w:szCs w:val="18"/>
                    </w:rPr>
                  </w:rPrChange>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6659CB9" w14:textId="77777777" w:rsidR="00C06128" w:rsidRPr="00A41F7A" w:rsidRDefault="00C06128" w:rsidP="00BC1395">
            <w:pPr>
              <w:rPr>
                <w:ins w:id="6028" w:author="Christian Mouden" w:date="2025-06-09T08:30:00Z"/>
                <w:rFonts w:cs="Arial"/>
                <w:rPrChange w:id="6029" w:author="Christian Mouden" w:date="2025-09-03T17:55:00Z">
                  <w:rPr>
                    <w:ins w:id="6030" w:author="Christian Mouden" w:date="2025-06-09T08:30:00Z"/>
                    <w:rFonts w:cs="Arial"/>
                    <w:sz w:val="18"/>
                    <w:szCs w:val="18"/>
                  </w:rPr>
                </w:rPrChange>
              </w:rPr>
            </w:pPr>
            <w:ins w:id="6031" w:author="Christian Mouden" w:date="2025-06-09T08:30:00Z">
              <w:r w:rsidRPr="00A41F7A">
                <w:rPr>
                  <w:rFonts w:cs="Arial"/>
                  <w:rPrChange w:id="6032" w:author="Christian Mouden" w:date="2025-09-03T17:55: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33A0C2C" w14:textId="764B61A3" w:rsidR="00C06128" w:rsidRPr="00A41F7A" w:rsidRDefault="00C06128" w:rsidP="00BC1395">
            <w:pPr>
              <w:rPr>
                <w:ins w:id="6033" w:author="Christian Mouden" w:date="2025-06-09T08:30:00Z"/>
                <w:rFonts w:cs="Arial"/>
                <w:rPrChange w:id="6034" w:author="Christian Mouden" w:date="2025-09-03T17:55:00Z">
                  <w:rPr>
                    <w:ins w:id="6035" w:author="Christian Mouden" w:date="2025-06-09T08:30:00Z"/>
                    <w:rFonts w:cs="Arial"/>
                    <w:sz w:val="18"/>
                    <w:szCs w:val="18"/>
                  </w:rPr>
                </w:rPrChange>
              </w:rPr>
            </w:pPr>
            <w:ins w:id="6036" w:author="Christian Mouden" w:date="2025-06-09T08:30:00Z">
              <w:r w:rsidRPr="00A41F7A">
                <w:rPr>
                  <w:rFonts w:cs="Arial"/>
                  <w:rPrChange w:id="6037" w:author="Christian Mouden" w:date="2025-09-03T17:55:00Z">
                    <w:rPr>
                      <w:rFonts w:cs="Arial"/>
                      <w:sz w:val="18"/>
                      <w:szCs w:val="18"/>
                    </w:rPr>
                  </w:rPrChange>
                </w:rPr>
                <w:t>1:60</w:t>
              </w:r>
            </w:ins>
            <w:ins w:id="6038" w:author="Christian Mouden" w:date="2025-09-03T17:55:00Z">
              <w:r w:rsidR="00A41F7A">
                <w:rPr>
                  <w:rFonts w:cs="Arial"/>
                </w:rPr>
                <w:t xml:space="preserve"> </w:t>
              </w:r>
            </w:ins>
            <w:ins w:id="6039" w:author="Christian Mouden" w:date="2025-06-09T08:30:00Z">
              <w:r w:rsidRPr="00A41F7A">
                <w:rPr>
                  <w:rFonts w:cs="Arial"/>
                  <w:rPrChange w:id="6040" w:author="Christian Mouden" w:date="2025-09-03T17:55:00Z">
                    <w:rPr>
                      <w:rFonts w:cs="Arial"/>
                      <w:sz w:val="18"/>
                      <w:szCs w:val="18"/>
                    </w:rPr>
                  </w:rPrChange>
                </w:rPr>
                <w:t>000</w:t>
              </w:r>
            </w:ins>
          </w:p>
        </w:tc>
      </w:tr>
      <w:tr w:rsidR="00C06128" w:rsidRPr="00340B0D" w14:paraId="3DF2AA13" w14:textId="77777777" w:rsidTr="00BC1395">
        <w:trPr>
          <w:ins w:id="6041" w:author="Christian Mouden" w:date="2025-06-09T08:30: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84D0D8A" w14:textId="77777777" w:rsidR="00C06128" w:rsidRPr="00A41F7A" w:rsidRDefault="00C06128" w:rsidP="00BC1395">
            <w:pPr>
              <w:jc w:val="center"/>
              <w:rPr>
                <w:ins w:id="6042" w:author="Christian Mouden" w:date="2025-06-09T08:30:00Z"/>
                <w:rFonts w:cs="Arial"/>
                <w:b/>
                <w:bCs/>
                <w:rPrChange w:id="6043" w:author="Christian Mouden" w:date="2025-09-03T17:55:00Z">
                  <w:rPr>
                    <w:ins w:id="6044" w:author="Christian Mouden" w:date="2025-06-09T08:30: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2F0D3429" w14:textId="77777777" w:rsidR="00C06128" w:rsidRPr="00A41F7A" w:rsidRDefault="00C06128" w:rsidP="00BC1395">
            <w:pPr>
              <w:rPr>
                <w:ins w:id="6045" w:author="Christian Mouden" w:date="2025-06-09T08:30:00Z"/>
                <w:rFonts w:cs="Arial"/>
                <w:rPrChange w:id="6046" w:author="Christian Mouden" w:date="2025-09-03T17:55:00Z">
                  <w:rPr>
                    <w:ins w:id="6047" w:author="Christian Mouden" w:date="2025-06-09T08:30:00Z"/>
                    <w:rFonts w:cs="Arial"/>
                    <w:sz w:val="18"/>
                    <w:szCs w:val="18"/>
                  </w:rPr>
                </w:rPrChange>
              </w:rPr>
            </w:pPr>
            <w:ins w:id="6048" w:author="Christian Mouden" w:date="2025-06-09T08:30:00Z">
              <w:r w:rsidRPr="00A41F7A">
                <w:rPr>
                  <w:rFonts w:cs="Arial"/>
                  <w:rPrChange w:id="6049" w:author="Christian Mouden" w:date="2025-09-03T17:55: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896D83F" w14:textId="77777777" w:rsidR="00C06128" w:rsidRPr="00A41F7A" w:rsidRDefault="00C06128" w:rsidP="00BC1395">
            <w:pPr>
              <w:rPr>
                <w:ins w:id="6050" w:author="Christian Mouden" w:date="2025-06-09T08:30:00Z"/>
                <w:rFonts w:cs="Arial"/>
                <w:rPrChange w:id="6051" w:author="Christian Mouden" w:date="2025-09-03T17:55:00Z">
                  <w:rPr>
                    <w:ins w:id="6052" w:author="Christian Mouden" w:date="2025-06-09T08:30:00Z"/>
                    <w:rFonts w:cs="Arial"/>
                    <w:sz w:val="18"/>
                    <w:szCs w:val="18"/>
                  </w:rPr>
                </w:rPrChange>
              </w:rPr>
            </w:pPr>
          </w:p>
        </w:tc>
      </w:tr>
      <w:tr w:rsidR="00C06128" w:rsidRPr="00340B0D" w14:paraId="7F695625" w14:textId="77777777" w:rsidTr="00BC1395">
        <w:trPr>
          <w:ins w:id="6053" w:author="Christian Mouden" w:date="2025-06-09T08:30: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474686" w14:textId="4E25C47F" w:rsidR="00C06128" w:rsidRPr="00A41F7A" w:rsidRDefault="00C06128" w:rsidP="00BC1395">
            <w:pPr>
              <w:jc w:val="center"/>
              <w:rPr>
                <w:ins w:id="6054" w:author="Christian Mouden" w:date="2025-06-09T08:30:00Z"/>
                <w:rFonts w:cs="Arial"/>
                <w:b/>
                <w:bCs/>
                <w:rPrChange w:id="6055" w:author="Christian Mouden" w:date="2025-09-03T17:55:00Z">
                  <w:rPr>
                    <w:ins w:id="6056" w:author="Christian Mouden" w:date="2025-06-09T08:30:00Z"/>
                    <w:rFonts w:cs="Arial"/>
                    <w:b/>
                    <w:bCs/>
                    <w:sz w:val="18"/>
                    <w:szCs w:val="18"/>
                  </w:rPr>
                </w:rPrChange>
              </w:rPr>
            </w:pPr>
            <w:ins w:id="6057" w:author="Christian Mouden" w:date="2025-06-09T08:30:00Z">
              <w:r w:rsidRPr="00A41F7A">
                <w:rPr>
                  <w:rFonts w:cs="Arial"/>
                  <w:b/>
                  <w:bCs/>
                  <w:rPrChange w:id="6058" w:author="Christian Mouden" w:date="2025-09-03T17:55:00Z">
                    <w:rPr>
                      <w:rFonts w:cs="Arial"/>
                      <w:b/>
                      <w:bCs/>
                      <w:sz w:val="18"/>
                      <w:szCs w:val="18"/>
                    </w:rPr>
                  </w:rPrChange>
                </w:rPr>
                <w:t>Viewing Groups</w:t>
              </w:r>
            </w:ins>
          </w:p>
        </w:tc>
      </w:tr>
      <w:tr w:rsidR="00C06128" w:rsidRPr="00340B0D" w14:paraId="08CF30D6" w14:textId="77777777" w:rsidTr="00BC1395">
        <w:trPr>
          <w:ins w:id="6059" w:author="Christian Mouden" w:date="2025-06-09T08:30: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1AD6FC" w14:textId="77777777" w:rsidR="00C06128" w:rsidRPr="00A41F7A" w:rsidRDefault="00C06128" w:rsidP="00BC1395">
            <w:pPr>
              <w:jc w:val="center"/>
              <w:rPr>
                <w:ins w:id="6060" w:author="Christian Mouden" w:date="2025-06-09T08:30:00Z"/>
                <w:rFonts w:cs="Arial"/>
                <w:b/>
                <w:bCs/>
                <w:rPrChange w:id="6061" w:author="Christian Mouden" w:date="2025-09-03T17:55:00Z">
                  <w:rPr>
                    <w:ins w:id="6062" w:author="Christian Mouden" w:date="2025-06-09T08:30:00Z"/>
                    <w:rFonts w:cs="Arial"/>
                    <w:b/>
                    <w:bCs/>
                    <w:sz w:val="18"/>
                    <w:szCs w:val="18"/>
                  </w:rPr>
                </w:rPrChange>
              </w:rPr>
            </w:pPr>
            <w:ins w:id="6063" w:author="Christian Mouden" w:date="2025-06-09T08:30:00Z">
              <w:r w:rsidRPr="00A41F7A">
                <w:rPr>
                  <w:rFonts w:cs="Arial"/>
                  <w:b/>
                  <w:bCs/>
                  <w:rPrChange w:id="6064" w:author="Christian Mouden" w:date="2025-09-03T17:55: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639AB" w14:textId="77777777" w:rsidR="00C06128" w:rsidRPr="00A41F7A" w:rsidRDefault="00C06128" w:rsidP="00BC1395">
            <w:pPr>
              <w:jc w:val="center"/>
              <w:rPr>
                <w:ins w:id="6065" w:author="Christian Mouden" w:date="2025-06-09T08:30:00Z"/>
                <w:rFonts w:cs="Arial"/>
                <w:b/>
                <w:bCs/>
                <w:rPrChange w:id="6066" w:author="Christian Mouden" w:date="2025-09-03T17:55:00Z">
                  <w:rPr>
                    <w:ins w:id="6067" w:author="Christian Mouden" w:date="2025-06-09T08:30:00Z"/>
                    <w:rFonts w:cs="Arial"/>
                    <w:b/>
                    <w:bCs/>
                    <w:sz w:val="18"/>
                    <w:szCs w:val="18"/>
                  </w:rPr>
                </w:rPrChange>
              </w:rPr>
            </w:pPr>
            <w:ins w:id="6068" w:author="Christian Mouden" w:date="2025-06-09T08:30:00Z">
              <w:r w:rsidRPr="00A41F7A">
                <w:rPr>
                  <w:rFonts w:cs="Arial"/>
                  <w:b/>
                  <w:bCs/>
                  <w:rPrChange w:id="6069" w:author="Christian Mouden" w:date="2025-09-03T17:55:00Z">
                    <w:rPr>
                      <w:rFonts w:cs="Arial"/>
                      <w:b/>
                      <w:bCs/>
                      <w:sz w:val="18"/>
                      <w:szCs w:val="18"/>
                    </w:rPr>
                  </w:rPrChange>
                </w:rPr>
                <w:t>Other</w:t>
              </w:r>
            </w:ins>
          </w:p>
        </w:tc>
      </w:tr>
      <w:tr w:rsidR="00C06128" w:rsidRPr="00340B0D" w14:paraId="1ED79F69" w14:textId="77777777" w:rsidTr="00BC1395">
        <w:trPr>
          <w:ins w:id="6070"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0F9141CF" w14:textId="77777777" w:rsidR="00C06128" w:rsidRPr="00A41F7A" w:rsidRDefault="00C06128" w:rsidP="00BC1395">
            <w:pPr>
              <w:rPr>
                <w:ins w:id="6071" w:author="Christian Mouden" w:date="2025-06-09T08:30:00Z"/>
                <w:rFonts w:cs="Arial"/>
                <w:rPrChange w:id="6072" w:author="Christian Mouden" w:date="2025-09-03T17:55:00Z">
                  <w:rPr>
                    <w:ins w:id="6073" w:author="Christian Mouden" w:date="2025-06-09T08:30:00Z"/>
                    <w:rFonts w:cs="Arial"/>
                    <w:sz w:val="18"/>
                    <w:szCs w:val="18"/>
                  </w:rPr>
                </w:rPrChange>
              </w:rPr>
            </w:pPr>
            <w:ins w:id="6074" w:author="Christian Mouden" w:date="2025-06-09T08:30:00Z">
              <w:r w:rsidRPr="00A41F7A">
                <w:rPr>
                  <w:rFonts w:cs="Arial"/>
                  <w:rPrChange w:id="6075" w:author="Christian Mouden" w:date="2025-09-03T17:55:00Z">
                    <w:rPr>
                      <w:rFonts w:cs="Arial"/>
                      <w:sz w:val="18"/>
                      <w:szCs w:val="18"/>
                    </w:rPr>
                  </w:rPrChange>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296614A" w14:textId="77777777" w:rsidR="00C06128" w:rsidRPr="00A41F7A" w:rsidRDefault="00C06128" w:rsidP="00BC1395">
            <w:pPr>
              <w:jc w:val="center"/>
              <w:rPr>
                <w:ins w:id="6076" w:author="Christian Mouden" w:date="2025-06-09T08:30:00Z"/>
                <w:rFonts w:cs="Arial"/>
                <w:rPrChange w:id="6077" w:author="Christian Mouden" w:date="2025-09-03T17:55:00Z">
                  <w:rPr>
                    <w:ins w:id="6078"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E1F2B79" w14:textId="77777777" w:rsidR="00C06128" w:rsidRPr="00A41F7A" w:rsidRDefault="00C06128" w:rsidP="00BC1395">
            <w:pPr>
              <w:pStyle w:val="Default"/>
              <w:rPr>
                <w:ins w:id="6079" w:author="Christian Mouden" w:date="2025-06-09T08:30:00Z"/>
                <w:sz w:val="20"/>
                <w:szCs w:val="20"/>
                <w:rPrChange w:id="6080" w:author="Christian Mouden" w:date="2025-09-03T17:55:00Z">
                  <w:rPr>
                    <w:ins w:id="6081" w:author="Christian Mouden" w:date="2025-06-09T08:30:00Z"/>
                    <w:sz w:val="18"/>
                    <w:szCs w:val="18"/>
                  </w:rPr>
                </w:rPrChange>
              </w:rPr>
            </w:pPr>
            <w:ins w:id="6082" w:author="Christian Mouden" w:date="2025-06-09T08:30:00Z">
              <w:r w:rsidRPr="00A41F7A">
                <w:rPr>
                  <w:sz w:val="20"/>
                  <w:szCs w:val="20"/>
                  <w:rPrChange w:id="6083" w:author="Christian Mouden" w:date="2025-09-03T17:55: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3CD3A7C2" w14:textId="77777777" w:rsidR="00C06128" w:rsidRPr="00A41F7A" w:rsidRDefault="00C06128" w:rsidP="00BC1395">
            <w:pPr>
              <w:rPr>
                <w:ins w:id="6084" w:author="Christian Mouden" w:date="2025-06-09T08:30:00Z"/>
                <w:rFonts w:cs="Arial"/>
                <w:rPrChange w:id="6085" w:author="Christian Mouden" w:date="2025-09-03T17:55:00Z">
                  <w:rPr>
                    <w:ins w:id="6086" w:author="Christian Mouden" w:date="2025-06-09T08:30:00Z"/>
                    <w:rFonts w:cs="Arial"/>
                    <w:sz w:val="18"/>
                    <w:szCs w:val="18"/>
                  </w:rPr>
                </w:rPrChange>
              </w:rPr>
            </w:pPr>
          </w:p>
        </w:tc>
      </w:tr>
      <w:tr w:rsidR="00C06128" w:rsidRPr="00340B0D" w14:paraId="3344C0E4" w14:textId="77777777" w:rsidTr="00BC1395">
        <w:trPr>
          <w:ins w:id="6087"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510B4221" w14:textId="77777777" w:rsidR="00C06128" w:rsidRPr="00A41F7A" w:rsidRDefault="00C06128" w:rsidP="00BC1395">
            <w:pPr>
              <w:pStyle w:val="Default"/>
              <w:rPr>
                <w:ins w:id="6088" w:author="Christian Mouden" w:date="2025-06-09T08:30:00Z"/>
                <w:sz w:val="20"/>
                <w:szCs w:val="20"/>
                <w:rPrChange w:id="6089" w:author="Christian Mouden" w:date="2025-09-03T17:55:00Z">
                  <w:rPr>
                    <w:ins w:id="6090" w:author="Christian Mouden" w:date="2025-06-09T08:30:00Z"/>
                    <w:sz w:val="18"/>
                    <w:szCs w:val="18"/>
                  </w:rPr>
                </w:rPrChange>
              </w:rPr>
            </w:pPr>
            <w:ins w:id="6091" w:author="Christian Mouden" w:date="2025-06-09T08:30:00Z">
              <w:r w:rsidRPr="00A41F7A">
                <w:rPr>
                  <w:sz w:val="20"/>
                  <w:szCs w:val="20"/>
                  <w:rPrChange w:id="6092" w:author="Christian Mouden" w:date="2025-09-03T17:55: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7F4D4AA" w14:textId="77777777" w:rsidR="00C06128" w:rsidRPr="00A41F7A" w:rsidRDefault="00C06128" w:rsidP="00BC1395">
            <w:pPr>
              <w:jc w:val="center"/>
              <w:rPr>
                <w:ins w:id="6093" w:author="Christian Mouden" w:date="2025-06-09T08:30:00Z"/>
                <w:rFonts w:cs="Arial"/>
                <w:rPrChange w:id="6094" w:author="Christian Mouden" w:date="2025-09-03T17:55:00Z">
                  <w:rPr>
                    <w:ins w:id="6095"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68F4E15" w14:textId="77777777" w:rsidR="00C06128" w:rsidRPr="00A41F7A" w:rsidRDefault="00C06128" w:rsidP="00BC1395">
            <w:pPr>
              <w:pStyle w:val="Default"/>
              <w:rPr>
                <w:ins w:id="6096" w:author="Christian Mouden" w:date="2025-06-09T08:30:00Z"/>
                <w:sz w:val="20"/>
                <w:szCs w:val="20"/>
                <w:rPrChange w:id="6097" w:author="Christian Mouden" w:date="2025-09-03T17:55:00Z">
                  <w:rPr>
                    <w:ins w:id="6098" w:author="Christian Mouden" w:date="2025-06-09T08:30:00Z"/>
                    <w:sz w:val="18"/>
                    <w:szCs w:val="18"/>
                  </w:rPr>
                </w:rPrChange>
              </w:rPr>
            </w:pPr>
            <w:ins w:id="6099" w:author="Christian Mouden" w:date="2025-06-09T08:30:00Z">
              <w:r w:rsidRPr="00A41F7A">
                <w:rPr>
                  <w:sz w:val="20"/>
                  <w:szCs w:val="20"/>
                  <w:rPrChange w:id="6100" w:author="Christian Mouden" w:date="2025-09-03T17:55: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02B34AAF" w14:textId="77777777" w:rsidR="00C06128" w:rsidRPr="00A41F7A" w:rsidRDefault="00C06128" w:rsidP="00BC1395">
            <w:pPr>
              <w:rPr>
                <w:ins w:id="6101" w:author="Christian Mouden" w:date="2025-06-09T08:30:00Z"/>
                <w:rFonts w:cs="Arial"/>
                <w:rPrChange w:id="6102" w:author="Christian Mouden" w:date="2025-09-03T17:55:00Z">
                  <w:rPr>
                    <w:ins w:id="6103" w:author="Christian Mouden" w:date="2025-06-09T08:30:00Z"/>
                    <w:rFonts w:cs="Arial"/>
                    <w:sz w:val="18"/>
                    <w:szCs w:val="18"/>
                  </w:rPr>
                </w:rPrChange>
              </w:rPr>
            </w:pPr>
          </w:p>
        </w:tc>
      </w:tr>
      <w:tr w:rsidR="00C06128" w:rsidRPr="00340B0D" w14:paraId="533E6303" w14:textId="77777777" w:rsidTr="00BC1395">
        <w:trPr>
          <w:ins w:id="6104"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6FA8AFD6" w14:textId="77777777" w:rsidR="00C06128" w:rsidRPr="00A41F7A" w:rsidRDefault="00C06128" w:rsidP="00BC1395">
            <w:pPr>
              <w:pStyle w:val="Default"/>
              <w:ind w:left="720"/>
              <w:rPr>
                <w:ins w:id="6105" w:author="Christian Mouden" w:date="2025-06-09T08:30:00Z"/>
                <w:sz w:val="20"/>
                <w:szCs w:val="20"/>
                <w:rPrChange w:id="6106" w:author="Christian Mouden" w:date="2025-09-03T17:55:00Z">
                  <w:rPr>
                    <w:ins w:id="6107" w:author="Christian Mouden" w:date="2025-06-09T08:30:00Z"/>
                    <w:sz w:val="18"/>
                    <w:szCs w:val="18"/>
                  </w:rPr>
                </w:rPrChange>
              </w:rPr>
            </w:pPr>
            <w:ins w:id="6108" w:author="Christian Mouden" w:date="2025-06-09T08:30:00Z">
              <w:r w:rsidRPr="00A41F7A">
                <w:rPr>
                  <w:sz w:val="20"/>
                  <w:szCs w:val="20"/>
                  <w:rPrChange w:id="6109" w:author="Christian Mouden" w:date="2025-09-03T17:55: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56EA0C0" w14:textId="77777777" w:rsidR="00C06128" w:rsidRPr="00A41F7A" w:rsidRDefault="00C06128" w:rsidP="00BC1395">
            <w:pPr>
              <w:jc w:val="center"/>
              <w:rPr>
                <w:ins w:id="6110" w:author="Christian Mouden" w:date="2025-06-09T08:30:00Z"/>
                <w:rFonts w:cs="Arial"/>
                <w:rPrChange w:id="6111" w:author="Christian Mouden" w:date="2025-09-03T17:55:00Z">
                  <w:rPr>
                    <w:ins w:id="6112"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019B0E7" w14:textId="77777777" w:rsidR="00C06128" w:rsidRPr="00A41F7A" w:rsidRDefault="00C06128" w:rsidP="00BC1395">
            <w:pPr>
              <w:pStyle w:val="Default"/>
              <w:rPr>
                <w:ins w:id="6113" w:author="Christian Mouden" w:date="2025-06-09T08:30:00Z"/>
                <w:sz w:val="20"/>
                <w:szCs w:val="20"/>
                <w:rPrChange w:id="6114" w:author="Christian Mouden" w:date="2025-09-03T17:55:00Z">
                  <w:rPr>
                    <w:ins w:id="6115" w:author="Christian Mouden" w:date="2025-06-09T08:30:00Z"/>
                    <w:sz w:val="18"/>
                    <w:szCs w:val="18"/>
                  </w:rPr>
                </w:rPrChange>
              </w:rPr>
            </w:pPr>
            <w:ins w:id="6116" w:author="Christian Mouden" w:date="2025-06-09T08:30:00Z">
              <w:r w:rsidRPr="00A41F7A">
                <w:rPr>
                  <w:sz w:val="20"/>
                  <w:szCs w:val="20"/>
                  <w:rPrChange w:id="6117" w:author="Christian Mouden" w:date="2025-09-03T17:55: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24A46EE1" w14:textId="77777777" w:rsidR="00C06128" w:rsidRPr="00A41F7A" w:rsidRDefault="00C06128" w:rsidP="00BC1395">
            <w:pPr>
              <w:rPr>
                <w:ins w:id="6118" w:author="Christian Mouden" w:date="2025-06-09T08:30:00Z"/>
                <w:rFonts w:cs="Arial"/>
                <w:rPrChange w:id="6119" w:author="Christian Mouden" w:date="2025-09-03T17:55:00Z">
                  <w:rPr>
                    <w:ins w:id="6120" w:author="Christian Mouden" w:date="2025-06-09T08:30:00Z"/>
                    <w:rFonts w:cs="Arial"/>
                    <w:sz w:val="18"/>
                    <w:szCs w:val="18"/>
                  </w:rPr>
                </w:rPrChange>
              </w:rPr>
            </w:pPr>
          </w:p>
        </w:tc>
      </w:tr>
      <w:tr w:rsidR="00C06128" w:rsidRPr="00340B0D" w14:paraId="11789EAE" w14:textId="77777777" w:rsidTr="00BC1395">
        <w:trPr>
          <w:ins w:id="6121"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1B69498D" w14:textId="77777777" w:rsidR="00C06128" w:rsidRPr="00A41F7A" w:rsidRDefault="00C06128" w:rsidP="00BC1395">
            <w:pPr>
              <w:pStyle w:val="Default"/>
              <w:ind w:left="720"/>
              <w:rPr>
                <w:ins w:id="6122" w:author="Christian Mouden" w:date="2025-06-09T08:30:00Z"/>
                <w:sz w:val="20"/>
                <w:szCs w:val="20"/>
                <w:rPrChange w:id="6123" w:author="Christian Mouden" w:date="2025-09-03T17:55:00Z">
                  <w:rPr>
                    <w:ins w:id="6124" w:author="Christian Mouden" w:date="2025-06-09T08:30:00Z"/>
                    <w:sz w:val="18"/>
                    <w:szCs w:val="18"/>
                  </w:rPr>
                </w:rPrChange>
              </w:rPr>
            </w:pPr>
            <w:ins w:id="6125" w:author="Christian Mouden" w:date="2025-06-09T08:30:00Z">
              <w:r w:rsidRPr="00A41F7A">
                <w:rPr>
                  <w:sz w:val="20"/>
                  <w:szCs w:val="20"/>
                  <w:rPrChange w:id="6126" w:author="Christian Mouden" w:date="2025-09-03T17:55: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3137696F" w14:textId="77777777" w:rsidR="00C06128" w:rsidRPr="00A41F7A" w:rsidRDefault="00C06128" w:rsidP="00BC1395">
            <w:pPr>
              <w:jc w:val="center"/>
              <w:rPr>
                <w:ins w:id="6127" w:author="Christian Mouden" w:date="2025-06-09T08:30:00Z"/>
                <w:rFonts w:cs="Arial"/>
                <w:rPrChange w:id="6128" w:author="Christian Mouden" w:date="2025-09-03T17:55:00Z">
                  <w:rPr>
                    <w:ins w:id="6129"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5D49E8B" w14:textId="77777777" w:rsidR="00C06128" w:rsidRPr="00A41F7A" w:rsidRDefault="00C06128" w:rsidP="00BC1395">
            <w:pPr>
              <w:pStyle w:val="Default"/>
              <w:rPr>
                <w:ins w:id="6130" w:author="Christian Mouden" w:date="2025-06-09T08:30:00Z"/>
                <w:sz w:val="20"/>
                <w:szCs w:val="20"/>
                <w:rPrChange w:id="6131" w:author="Christian Mouden" w:date="2025-09-03T17:55:00Z">
                  <w:rPr>
                    <w:ins w:id="6132" w:author="Christian Mouden" w:date="2025-06-09T08:30:00Z"/>
                    <w:sz w:val="18"/>
                    <w:szCs w:val="18"/>
                  </w:rPr>
                </w:rPrChange>
              </w:rPr>
            </w:pPr>
            <w:ins w:id="6133" w:author="Christian Mouden" w:date="2025-06-09T08:30:00Z">
              <w:r w:rsidRPr="00A41F7A">
                <w:rPr>
                  <w:sz w:val="20"/>
                  <w:szCs w:val="20"/>
                  <w:rPrChange w:id="6134" w:author="Christian Mouden" w:date="2025-09-03T17:55: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38D2FE75" w14:textId="77777777" w:rsidR="00C06128" w:rsidRPr="00A41F7A" w:rsidRDefault="00C06128" w:rsidP="00BC1395">
            <w:pPr>
              <w:rPr>
                <w:ins w:id="6135" w:author="Christian Mouden" w:date="2025-06-09T08:30:00Z"/>
                <w:rFonts w:cs="Arial"/>
                <w:rPrChange w:id="6136" w:author="Christian Mouden" w:date="2025-09-03T17:55:00Z">
                  <w:rPr>
                    <w:ins w:id="6137" w:author="Christian Mouden" w:date="2025-06-09T08:30:00Z"/>
                    <w:rFonts w:cs="Arial"/>
                    <w:sz w:val="18"/>
                    <w:szCs w:val="18"/>
                  </w:rPr>
                </w:rPrChange>
              </w:rPr>
            </w:pPr>
          </w:p>
        </w:tc>
      </w:tr>
      <w:tr w:rsidR="00C06128" w:rsidRPr="00340B0D" w14:paraId="6DF8B78A" w14:textId="77777777" w:rsidTr="00BC1395">
        <w:trPr>
          <w:ins w:id="6138"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5B6C3A53" w14:textId="77777777" w:rsidR="00C06128" w:rsidRPr="00A41F7A" w:rsidRDefault="00C06128" w:rsidP="00BC1395">
            <w:pPr>
              <w:pStyle w:val="Default"/>
              <w:rPr>
                <w:ins w:id="6139" w:author="Christian Mouden" w:date="2025-06-09T08:30:00Z"/>
                <w:sz w:val="20"/>
                <w:szCs w:val="20"/>
                <w:rPrChange w:id="6140" w:author="Christian Mouden" w:date="2025-09-03T17:55:00Z">
                  <w:rPr>
                    <w:ins w:id="6141" w:author="Christian Mouden" w:date="2025-06-09T08:30:00Z"/>
                    <w:sz w:val="18"/>
                    <w:szCs w:val="18"/>
                  </w:rPr>
                </w:rPrChange>
              </w:rPr>
            </w:pPr>
            <w:ins w:id="6142" w:author="Christian Mouden" w:date="2025-06-09T08:30:00Z">
              <w:r w:rsidRPr="00A41F7A">
                <w:rPr>
                  <w:sz w:val="20"/>
                  <w:szCs w:val="20"/>
                  <w:rPrChange w:id="6143" w:author="Christian Mouden" w:date="2025-09-03T17:55: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2065612" w14:textId="77777777" w:rsidR="00C06128" w:rsidRPr="00A41F7A" w:rsidRDefault="00C06128" w:rsidP="00BC1395">
            <w:pPr>
              <w:jc w:val="center"/>
              <w:rPr>
                <w:ins w:id="6144" w:author="Christian Mouden" w:date="2025-06-09T08:30:00Z"/>
                <w:rFonts w:cs="Arial"/>
                <w:rPrChange w:id="6145" w:author="Christian Mouden" w:date="2025-09-03T17:55:00Z">
                  <w:rPr>
                    <w:ins w:id="6146"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820DB2A" w14:textId="77777777" w:rsidR="00C06128" w:rsidRPr="00A41F7A" w:rsidRDefault="00C06128" w:rsidP="00BC1395">
            <w:pPr>
              <w:pStyle w:val="Default"/>
              <w:rPr>
                <w:ins w:id="6147" w:author="Christian Mouden" w:date="2025-06-09T08:30:00Z"/>
                <w:sz w:val="20"/>
                <w:szCs w:val="20"/>
                <w:rPrChange w:id="6148" w:author="Christian Mouden" w:date="2025-09-03T17:55:00Z">
                  <w:rPr>
                    <w:ins w:id="6149" w:author="Christian Mouden" w:date="2025-06-09T08:30:00Z"/>
                    <w:sz w:val="18"/>
                    <w:szCs w:val="18"/>
                  </w:rPr>
                </w:rPrChange>
              </w:rPr>
            </w:pPr>
            <w:ins w:id="6150" w:author="Christian Mouden" w:date="2025-06-09T08:30:00Z">
              <w:r w:rsidRPr="00A41F7A">
                <w:rPr>
                  <w:sz w:val="20"/>
                  <w:szCs w:val="20"/>
                  <w:rPrChange w:id="6151" w:author="Christian Mouden" w:date="2025-09-03T17:55: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0F849FF2" w14:textId="77777777" w:rsidR="00C06128" w:rsidRPr="00A41F7A" w:rsidRDefault="00C06128" w:rsidP="00BC1395">
            <w:pPr>
              <w:rPr>
                <w:ins w:id="6152" w:author="Christian Mouden" w:date="2025-06-09T08:30:00Z"/>
                <w:rFonts w:cs="Arial"/>
                <w:rPrChange w:id="6153" w:author="Christian Mouden" w:date="2025-09-03T17:55:00Z">
                  <w:rPr>
                    <w:ins w:id="6154" w:author="Christian Mouden" w:date="2025-06-09T08:30:00Z"/>
                    <w:rFonts w:cs="Arial"/>
                    <w:sz w:val="18"/>
                    <w:szCs w:val="18"/>
                  </w:rPr>
                </w:rPrChange>
              </w:rPr>
            </w:pPr>
          </w:p>
        </w:tc>
      </w:tr>
      <w:tr w:rsidR="00C06128" w:rsidRPr="00340B0D" w14:paraId="18954EE7" w14:textId="77777777" w:rsidTr="00BC1395">
        <w:trPr>
          <w:ins w:id="6155"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79A624E9" w14:textId="77777777" w:rsidR="00C06128" w:rsidRPr="00A41F7A" w:rsidRDefault="00C06128" w:rsidP="00BC1395">
            <w:pPr>
              <w:pStyle w:val="Default"/>
              <w:rPr>
                <w:ins w:id="6156" w:author="Christian Mouden" w:date="2025-06-09T08:30:00Z"/>
                <w:sz w:val="20"/>
                <w:szCs w:val="20"/>
                <w:rPrChange w:id="6157" w:author="Christian Mouden" w:date="2025-09-03T17:55:00Z">
                  <w:rPr>
                    <w:ins w:id="6158" w:author="Christian Mouden" w:date="2025-06-09T08:30:00Z"/>
                    <w:sz w:val="18"/>
                    <w:szCs w:val="18"/>
                  </w:rPr>
                </w:rPrChange>
              </w:rPr>
            </w:pPr>
            <w:ins w:id="6159" w:author="Christian Mouden" w:date="2025-06-09T08:30:00Z">
              <w:r w:rsidRPr="00A41F7A">
                <w:rPr>
                  <w:sz w:val="20"/>
                  <w:szCs w:val="20"/>
                  <w:rPrChange w:id="6160" w:author="Christian Mouden" w:date="2025-09-03T17:55: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5E3018B" w14:textId="77777777" w:rsidR="00C06128" w:rsidRPr="00A41F7A" w:rsidRDefault="00C06128" w:rsidP="00BC1395">
            <w:pPr>
              <w:jc w:val="center"/>
              <w:rPr>
                <w:ins w:id="6161" w:author="Christian Mouden" w:date="2025-06-09T08:30:00Z"/>
                <w:rFonts w:cs="Arial"/>
                <w:rPrChange w:id="6162" w:author="Christian Mouden" w:date="2025-09-03T17:55:00Z">
                  <w:rPr>
                    <w:ins w:id="6163"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0BF17ED" w14:textId="77777777" w:rsidR="00C06128" w:rsidRPr="00A41F7A" w:rsidRDefault="00C06128" w:rsidP="00BC1395">
            <w:pPr>
              <w:pStyle w:val="Default"/>
              <w:rPr>
                <w:ins w:id="6164" w:author="Christian Mouden" w:date="2025-06-09T08:30:00Z"/>
                <w:sz w:val="20"/>
                <w:szCs w:val="20"/>
                <w:rPrChange w:id="6165" w:author="Christian Mouden" w:date="2025-09-03T17:55:00Z">
                  <w:rPr>
                    <w:ins w:id="6166" w:author="Christian Mouden" w:date="2025-06-09T08:30:00Z"/>
                    <w:sz w:val="18"/>
                    <w:szCs w:val="18"/>
                  </w:rPr>
                </w:rPrChange>
              </w:rPr>
            </w:pPr>
            <w:ins w:id="6167" w:author="Christian Mouden" w:date="2025-06-09T08:30:00Z">
              <w:r w:rsidRPr="00A41F7A">
                <w:rPr>
                  <w:sz w:val="20"/>
                  <w:szCs w:val="20"/>
                  <w:rPrChange w:id="6168" w:author="Christian Mouden" w:date="2025-09-03T17:55: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5E059E43" w14:textId="77777777" w:rsidR="00C06128" w:rsidRPr="00A41F7A" w:rsidRDefault="00C06128" w:rsidP="00BC1395">
            <w:pPr>
              <w:rPr>
                <w:ins w:id="6169" w:author="Christian Mouden" w:date="2025-06-09T08:30:00Z"/>
                <w:rFonts w:cs="Arial"/>
                <w:rPrChange w:id="6170" w:author="Christian Mouden" w:date="2025-09-03T17:55:00Z">
                  <w:rPr>
                    <w:ins w:id="6171" w:author="Christian Mouden" w:date="2025-06-09T08:30:00Z"/>
                    <w:rFonts w:cs="Arial"/>
                    <w:sz w:val="18"/>
                    <w:szCs w:val="18"/>
                  </w:rPr>
                </w:rPrChange>
              </w:rPr>
            </w:pPr>
          </w:p>
        </w:tc>
      </w:tr>
      <w:tr w:rsidR="00C06128" w:rsidRPr="00340B0D" w14:paraId="2C79E0B3" w14:textId="77777777" w:rsidTr="00BC1395">
        <w:trPr>
          <w:ins w:id="6172"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3300B03D" w14:textId="77777777" w:rsidR="00C06128" w:rsidRPr="00A41F7A" w:rsidRDefault="00C06128" w:rsidP="00BC1395">
            <w:pPr>
              <w:pStyle w:val="Default"/>
              <w:rPr>
                <w:ins w:id="6173" w:author="Christian Mouden" w:date="2025-06-09T08:30:00Z"/>
                <w:sz w:val="20"/>
                <w:szCs w:val="20"/>
                <w:rPrChange w:id="6174" w:author="Christian Mouden" w:date="2025-09-03T17:55:00Z">
                  <w:rPr>
                    <w:ins w:id="6175" w:author="Christian Mouden" w:date="2025-06-09T08:30:00Z"/>
                    <w:sz w:val="18"/>
                    <w:szCs w:val="18"/>
                  </w:rPr>
                </w:rPrChange>
              </w:rPr>
            </w:pPr>
            <w:ins w:id="6176" w:author="Christian Mouden" w:date="2025-06-09T08:30:00Z">
              <w:r w:rsidRPr="00A41F7A">
                <w:rPr>
                  <w:sz w:val="20"/>
                  <w:szCs w:val="20"/>
                  <w:rPrChange w:id="6177" w:author="Christian Mouden" w:date="2025-09-03T17:55:00Z">
                    <w:rPr>
                      <w:sz w:val="18"/>
                      <w:szCs w:val="18"/>
                    </w:rPr>
                  </w:rPrChange>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C75D01A" w14:textId="77777777" w:rsidR="00C06128" w:rsidRPr="00A41F7A" w:rsidRDefault="00C06128" w:rsidP="00BC1395">
            <w:pPr>
              <w:jc w:val="center"/>
              <w:rPr>
                <w:ins w:id="6178" w:author="Christian Mouden" w:date="2025-06-09T08:30:00Z"/>
                <w:rFonts w:cs="Arial"/>
                <w:rPrChange w:id="6179" w:author="Christian Mouden" w:date="2025-09-03T17:55:00Z">
                  <w:rPr>
                    <w:ins w:id="6180"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EBD5B47" w14:textId="77777777" w:rsidR="00C06128" w:rsidRPr="00A41F7A" w:rsidRDefault="00C06128" w:rsidP="00BC1395">
            <w:pPr>
              <w:pStyle w:val="Default"/>
              <w:rPr>
                <w:ins w:id="6181" w:author="Christian Mouden" w:date="2025-06-09T08:30:00Z"/>
                <w:sz w:val="20"/>
                <w:szCs w:val="20"/>
                <w:rPrChange w:id="6182" w:author="Christian Mouden" w:date="2025-09-03T17:55:00Z">
                  <w:rPr>
                    <w:ins w:id="6183" w:author="Christian Mouden" w:date="2025-06-09T08:30:00Z"/>
                    <w:sz w:val="18"/>
                    <w:szCs w:val="18"/>
                  </w:rPr>
                </w:rPrChange>
              </w:rPr>
            </w:pPr>
            <w:ins w:id="6184" w:author="Christian Mouden" w:date="2025-06-09T08:30:00Z">
              <w:r w:rsidRPr="00A41F7A">
                <w:rPr>
                  <w:sz w:val="20"/>
                  <w:szCs w:val="20"/>
                  <w:rPrChange w:id="6185" w:author="Christian Mouden" w:date="2025-09-03T17:55: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11636081" w14:textId="77777777" w:rsidR="00C06128" w:rsidRPr="00A41F7A" w:rsidRDefault="00C06128" w:rsidP="00BC1395">
            <w:pPr>
              <w:rPr>
                <w:ins w:id="6186" w:author="Christian Mouden" w:date="2025-06-09T08:30:00Z"/>
                <w:rFonts w:cs="Arial"/>
                <w:rPrChange w:id="6187" w:author="Christian Mouden" w:date="2025-09-03T17:55:00Z">
                  <w:rPr>
                    <w:ins w:id="6188" w:author="Christian Mouden" w:date="2025-06-09T08:30:00Z"/>
                    <w:rFonts w:cs="Arial"/>
                    <w:sz w:val="18"/>
                    <w:szCs w:val="18"/>
                  </w:rPr>
                </w:rPrChange>
              </w:rPr>
            </w:pPr>
          </w:p>
        </w:tc>
      </w:tr>
      <w:tr w:rsidR="00C06128" w:rsidRPr="00340B0D" w14:paraId="3A3B4917" w14:textId="77777777" w:rsidTr="00BC1395">
        <w:trPr>
          <w:ins w:id="6189"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5AADF078" w14:textId="77777777" w:rsidR="00C06128" w:rsidRPr="00A41F7A" w:rsidRDefault="00C06128" w:rsidP="00BC1395">
            <w:pPr>
              <w:pStyle w:val="Default"/>
              <w:rPr>
                <w:ins w:id="6190" w:author="Christian Mouden" w:date="2025-06-09T08:30:00Z"/>
                <w:sz w:val="20"/>
                <w:szCs w:val="20"/>
                <w:rPrChange w:id="6191" w:author="Christian Mouden" w:date="2025-09-03T17:55:00Z">
                  <w:rPr>
                    <w:ins w:id="6192" w:author="Christian Mouden" w:date="2025-06-09T08:30:00Z"/>
                    <w:sz w:val="18"/>
                    <w:szCs w:val="18"/>
                  </w:rPr>
                </w:rPrChange>
              </w:rPr>
            </w:pPr>
            <w:ins w:id="6193" w:author="Christian Mouden" w:date="2025-06-09T08:30:00Z">
              <w:r w:rsidRPr="00A41F7A">
                <w:rPr>
                  <w:sz w:val="20"/>
                  <w:szCs w:val="20"/>
                  <w:rPrChange w:id="6194" w:author="Christian Mouden" w:date="2025-09-03T17:55: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DEF0355" w14:textId="77777777" w:rsidR="00C06128" w:rsidRPr="00A41F7A" w:rsidRDefault="00C06128" w:rsidP="00BC1395">
            <w:pPr>
              <w:jc w:val="center"/>
              <w:rPr>
                <w:ins w:id="6195" w:author="Christian Mouden" w:date="2025-06-09T08:30:00Z"/>
                <w:rFonts w:cs="Arial"/>
                <w:rPrChange w:id="6196" w:author="Christian Mouden" w:date="2025-09-03T17:55:00Z">
                  <w:rPr>
                    <w:ins w:id="6197"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55FC89E" w14:textId="77777777" w:rsidR="00C06128" w:rsidRPr="00A41F7A" w:rsidRDefault="00C06128" w:rsidP="00BC1395">
            <w:pPr>
              <w:pStyle w:val="Default"/>
              <w:rPr>
                <w:ins w:id="6198" w:author="Christian Mouden" w:date="2025-06-09T08:30:00Z"/>
                <w:sz w:val="20"/>
                <w:szCs w:val="20"/>
                <w:rPrChange w:id="6199" w:author="Christian Mouden" w:date="2025-09-03T17:55:00Z">
                  <w:rPr>
                    <w:ins w:id="6200" w:author="Christian Mouden" w:date="2025-06-09T08:30:00Z"/>
                    <w:sz w:val="18"/>
                    <w:szCs w:val="18"/>
                  </w:rPr>
                </w:rPrChange>
              </w:rPr>
            </w:pPr>
            <w:ins w:id="6201" w:author="Christian Mouden" w:date="2025-06-09T08:30:00Z">
              <w:r w:rsidRPr="00A41F7A">
                <w:rPr>
                  <w:sz w:val="20"/>
                  <w:szCs w:val="20"/>
                  <w:rPrChange w:id="6202" w:author="Christian Mouden" w:date="2025-09-03T17:55: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36A02F17" w14:textId="77777777" w:rsidR="00C06128" w:rsidRPr="00A41F7A" w:rsidRDefault="00C06128" w:rsidP="00BC1395">
            <w:pPr>
              <w:rPr>
                <w:ins w:id="6203" w:author="Christian Mouden" w:date="2025-06-09T08:30:00Z"/>
                <w:rFonts w:cs="Arial"/>
                <w:rPrChange w:id="6204" w:author="Christian Mouden" w:date="2025-09-03T17:55:00Z">
                  <w:rPr>
                    <w:ins w:id="6205" w:author="Christian Mouden" w:date="2025-06-09T08:30:00Z"/>
                    <w:rFonts w:cs="Arial"/>
                    <w:sz w:val="18"/>
                    <w:szCs w:val="18"/>
                  </w:rPr>
                </w:rPrChange>
              </w:rPr>
            </w:pPr>
          </w:p>
        </w:tc>
      </w:tr>
      <w:tr w:rsidR="00C06128" w:rsidRPr="00340B0D" w14:paraId="5860B4E4" w14:textId="77777777" w:rsidTr="00BC1395">
        <w:trPr>
          <w:ins w:id="6206"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0F6FD8FE" w14:textId="77777777" w:rsidR="00C06128" w:rsidRPr="00A41F7A" w:rsidRDefault="00C06128" w:rsidP="00BC1395">
            <w:pPr>
              <w:pStyle w:val="Default"/>
              <w:rPr>
                <w:ins w:id="6207" w:author="Christian Mouden" w:date="2025-06-09T08:30:00Z"/>
                <w:sz w:val="20"/>
                <w:szCs w:val="20"/>
                <w:rPrChange w:id="6208" w:author="Christian Mouden" w:date="2025-09-03T17:55:00Z">
                  <w:rPr>
                    <w:ins w:id="6209" w:author="Christian Mouden" w:date="2025-06-09T08:30:00Z"/>
                    <w:sz w:val="18"/>
                    <w:szCs w:val="18"/>
                  </w:rPr>
                </w:rPrChange>
              </w:rPr>
            </w:pPr>
            <w:ins w:id="6210" w:author="Christian Mouden" w:date="2025-06-09T08:30:00Z">
              <w:r w:rsidRPr="00A41F7A">
                <w:rPr>
                  <w:sz w:val="20"/>
                  <w:szCs w:val="20"/>
                  <w:rPrChange w:id="6211" w:author="Christian Mouden" w:date="2025-09-03T17:55: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50E42F63" w14:textId="77777777" w:rsidR="00C06128" w:rsidRPr="00A41F7A" w:rsidRDefault="00C06128" w:rsidP="00BC1395">
            <w:pPr>
              <w:jc w:val="center"/>
              <w:rPr>
                <w:ins w:id="6212" w:author="Christian Mouden" w:date="2025-06-09T08:30:00Z"/>
                <w:rFonts w:cs="Arial"/>
                <w:rPrChange w:id="6213" w:author="Christian Mouden" w:date="2025-09-03T17:55:00Z">
                  <w:rPr>
                    <w:ins w:id="6214"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CFABBC2" w14:textId="77777777" w:rsidR="00C06128" w:rsidRPr="00A41F7A" w:rsidRDefault="00C06128" w:rsidP="00BC1395">
            <w:pPr>
              <w:rPr>
                <w:ins w:id="6215" w:author="Christian Mouden" w:date="2025-06-09T08:30:00Z"/>
                <w:rFonts w:cs="Arial"/>
                <w:rPrChange w:id="6216" w:author="Christian Mouden" w:date="2025-09-03T17:55:00Z">
                  <w:rPr>
                    <w:ins w:id="6217" w:author="Christian Mouden" w:date="2025-06-09T08:30: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1A01F6AB" w14:textId="77777777" w:rsidR="00C06128" w:rsidRPr="00A41F7A" w:rsidRDefault="00C06128" w:rsidP="00BC1395">
            <w:pPr>
              <w:rPr>
                <w:ins w:id="6218" w:author="Christian Mouden" w:date="2025-06-09T08:30:00Z"/>
                <w:rFonts w:cs="Arial"/>
                <w:rPrChange w:id="6219" w:author="Christian Mouden" w:date="2025-09-03T17:55:00Z">
                  <w:rPr>
                    <w:ins w:id="6220" w:author="Christian Mouden" w:date="2025-06-09T08:30:00Z"/>
                    <w:rFonts w:cs="Arial"/>
                    <w:sz w:val="18"/>
                    <w:szCs w:val="18"/>
                  </w:rPr>
                </w:rPrChange>
              </w:rPr>
            </w:pPr>
          </w:p>
        </w:tc>
      </w:tr>
      <w:tr w:rsidR="00C06128" w:rsidRPr="00340B0D" w14:paraId="31DE3B89" w14:textId="77777777" w:rsidTr="00BC1395">
        <w:trPr>
          <w:ins w:id="6221"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11088691" w14:textId="77777777" w:rsidR="00C06128" w:rsidRPr="00A41F7A" w:rsidRDefault="00C06128" w:rsidP="00BC1395">
            <w:pPr>
              <w:pStyle w:val="Default"/>
              <w:rPr>
                <w:ins w:id="6222" w:author="Christian Mouden" w:date="2025-06-09T08:30:00Z"/>
                <w:sz w:val="20"/>
                <w:szCs w:val="20"/>
                <w:rPrChange w:id="6223" w:author="Christian Mouden" w:date="2025-09-03T17:55:00Z">
                  <w:rPr>
                    <w:ins w:id="6224" w:author="Christian Mouden" w:date="2025-06-09T08:30:00Z"/>
                    <w:sz w:val="18"/>
                    <w:szCs w:val="18"/>
                  </w:rPr>
                </w:rPrChange>
              </w:rPr>
            </w:pPr>
            <w:ins w:id="6225" w:author="Christian Mouden" w:date="2025-06-09T08:30:00Z">
              <w:r w:rsidRPr="00A41F7A">
                <w:rPr>
                  <w:sz w:val="20"/>
                  <w:szCs w:val="20"/>
                  <w:rPrChange w:id="6226" w:author="Christian Mouden" w:date="2025-09-03T17:55: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F1F2632" w14:textId="77777777" w:rsidR="00C06128" w:rsidRPr="00A41F7A" w:rsidRDefault="00C06128" w:rsidP="00BC1395">
            <w:pPr>
              <w:jc w:val="center"/>
              <w:rPr>
                <w:ins w:id="6227" w:author="Christian Mouden" w:date="2025-06-09T08:30:00Z"/>
                <w:rFonts w:cs="Arial"/>
                <w:rPrChange w:id="6228" w:author="Christian Mouden" w:date="2025-09-03T17:55:00Z">
                  <w:rPr>
                    <w:ins w:id="6229"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9090483" w14:textId="77777777" w:rsidR="00C06128" w:rsidRPr="00A41F7A" w:rsidRDefault="00C06128" w:rsidP="00BC1395">
            <w:pPr>
              <w:rPr>
                <w:ins w:id="6230" w:author="Christian Mouden" w:date="2025-06-09T08:30:00Z"/>
                <w:rFonts w:cs="Arial"/>
                <w:rPrChange w:id="6231" w:author="Christian Mouden" w:date="2025-09-03T17:55:00Z">
                  <w:rPr>
                    <w:ins w:id="6232" w:author="Christian Mouden" w:date="2025-06-09T08:30: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29FEDFD8" w14:textId="77777777" w:rsidR="00C06128" w:rsidRPr="00A41F7A" w:rsidRDefault="00C06128" w:rsidP="00BC1395">
            <w:pPr>
              <w:rPr>
                <w:ins w:id="6233" w:author="Christian Mouden" w:date="2025-06-09T08:30:00Z"/>
                <w:rFonts w:cs="Arial"/>
                <w:rPrChange w:id="6234" w:author="Christian Mouden" w:date="2025-09-03T17:55:00Z">
                  <w:rPr>
                    <w:ins w:id="6235" w:author="Christian Mouden" w:date="2025-06-09T08:30:00Z"/>
                    <w:rFonts w:cs="Arial"/>
                    <w:sz w:val="18"/>
                    <w:szCs w:val="18"/>
                  </w:rPr>
                </w:rPrChange>
              </w:rPr>
            </w:pPr>
          </w:p>
        </w:tc>
      </w:tr>
      <w:tr w:rsidR="00C06128" w:rsidRPr="00340B0D" w14:paraId="738BA9DC" w14:textId="77777777" w:rsidTr="00BC1395">
        <w:trPr>
          <w:ins w:id="6236"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359EB6FC" w14:textId="77777777" w:rsidR="00C06128" w:rsidRPr="00A41F7A" w:rsidRDefault="00C06128" w:rsidP="00BC1395">
            <w:pPr>
              <w:pStyle w:val="Default"/>
              <w:rPr>
                <w:ins w:id="6237" w:author="Christian Mouden" w:date="2025-06-09T08:30:00Z"/>
                <w:sz w:val="20"/>
                <w:szCs w:val="20"/>
                <w:rPrChange w:id="6238" w:author="Christian Mouden" w:date="2025-09-03T17:55:00Z">
                  <w:rPr>
                    <w:ins w:id="6239" w:author="Christian Mouden" w:date="2025-06-09T08:30:00Z"/>
                    <w:sz w:val="18"/>
                    <w:szCs w:val="18"/>
                  </w:rPr>
                </w:rPrChange>
              </w:rPr>
            </w:pPr>
            <w:ins w:id="6240" w:author="Christian Mouden" w:date="2025-06-09T08:30:00Z">
              <w:r w:rsidRPr="00A41F7A">
                <w:rPr>
                  <w:sz w:val="20"/>
                  <w:szCs w:val="20"/>
                  <w:rPrChange w:id="6241" w:author="Christian Mouden" w:date="2025-09-03T17:55: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4DEAE93" w14:textId="77777777" w:rsidR="00C06128" w:rsidRPr="00A41F7A" w:rsidRDefault="00C06128" w:rsidP="00BC1395">
            <w:pPr>
              <w:jc w:val="center"/>
              <w:rPr>
                <w:ins w:id="6242" w:author="Christian Mouden" w:date="2025-06-09T08:30:00Z"/>
                <w:rFonts w:cs="Arial"/>
                <w:rPrChange w:id="6243" w:author="Christian Mouden" w:date="2025-09-03T17:55:00Z">
                  <w:rPr>
                    <w:ins w:id="6244"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DDC0CC1" w14:textId="77777777" w:rsidR="00C06128" w:rsidRPr="00A41F7A" w:rsidRDefault="00C06128" w:rsidP="00BC1395">
            <w:pPr>
              <w:rPr>
                <w:ins w:id="6245" w:author="Christian Mouden" w:date="2025-06-09T08:30:00Z"/>
                <w:rFonts w:cs="Arial"/>
                <w:rPrChange w:id="6246" w:author="Christian Mouden" w:date="2025-09-03T17:55:00Z">
                  <w:rPr>
                    <w:ins w:id="6247" w:author="Christian Mouden" w:date="2025-06-09T08:30: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DE2094D" w14:textId="77777777" w:rsidR="00C06128" w:rsidRPr="00A41F7A" w:rsidRDefault="00C06128" w:rsidP="00BC1395">
            <w:pPr>
              <w:rPr>
                <w:ins w:id="6248" w:author="Christian Mouden" w:date="2025-06-09T08:30:00Z"/>
                <w:rFonts w:cs="Arial"/>
                <w:rPrChange w:id="6249" w:author="Christian Mouden" w:date="2025-09-03T17:55:00Z">
                  <w:rPr>
                    <w:ins w:id="6250" w:author="Christian Mouden" w:date="2025-06-09T08:30:00Z"/>
                    <w:rFonts w:cs="Arial"/>
                    <w:sz w:val="18"/>
                    <w:szCs w:val="18"/>
                  </w:rPr>
                </w:rPrChange>
              </w:rPr>
            </w:pPr>
          </w:p>
        </w:tc>
      </w:tr>
      <w:tr w:rsidR="00C06128" w:rsidRPr="00340B0D" w14:paraId="6897A641" w14:textId="77777777" w:rsidTr="00BC1395">
        <w:trPr>
          <w:ins w:id="6251"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5000436C" w14:textId="77777777" w:rsidR="00C06128" w:rsidRPr="00A41F7A" w:rsidRDefault="00C06128" w:rsidP="00BC1395">
            <w:pPr>
              <w:pStyle w:val="Default"/>
              <w:ind w:left="720"/>
              <w:rPr>
                <w:ins w:id="6252" w:author="Christian Mouden" w:date="2025-06-09T08:30:00Z"/>
                <w:sz w:val="20"/>
                <w:szCs w:val="20"/>
                <w:rPrChange w:id="6253" w:author="Christian Mouden" w:date="2025-09-03T17:55:00Z">
                  <w:rPr>
                    <w:ins w:id="6254" w:author="Christian Mouden" w:date="2025-06-09T08:30:00Z"/>
                    <w:sz w:val="18"/>
                    <w:szCs w:val="18"/>
                  </w:rPr>
                </w:rPrChange>
              </w:rPr>
            </w:pPr>
            <w:ins w:id="6255" w:author="Christian Mouden" w:date="2025-06-09T08:30:00Z">
              <w:r w:rsidRPr="00A41F7A">
                <w:rPr>
                  <w:sz w:val="20"/>
                  <w:szCs w:val="20"/>
                  <w:rPrChange w:id="6256" w:author="Christian Mouden" w:date="2025-09-03T17:55: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52772A8" w14:textId="77777777" w:rsidR="00C06128" w:rsidRPr="00A41F7A" w:rsidRDefault="00C06128" w:rsidP="00BC1395">
            <w:pPr>
              <w:jc w:val="center"/>
              <w:rPr>
                <w:ins w:id="6257" w:author="Christian Mouden" w:date="2025-06-09T08:30:00Z"/>
                <w:rFonts w:cs="Arial"/>
                <w:rPrChange w:id="6258" w:author="Christian Mouden" w:date="2025-09-03T17:55:00Z">
                  <w:rPr>
                    <w:ins w:id="6259"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5666A80" w14:textId="77777777" w:rsidR="00C06128" w:rsidRPr="00A41F7A" w:rsidRDefault="00C06128" w:rsidP="00BC1395">
            <w:pPr>
              <w:rPr>
                <w:ins w:id="6260" w:author="Christian Mouden" w:date="2025-06-09T08:30:00Z"/>
                <w:rFonts w:cs="Arial"/>
                <w:rPrChange w:id="6261" w:author="Christian Mouden" w:date="2025-09-03T17:55:00Z">
                  <w:rPr>
                    <w:ins w:id="6262" w:author="Christian Mouden" w:date="2025-06-09T08:30: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051097AE" w14:textId="77777777" w:rsidR="00C06128" w:rsidRPr="00A41F7A" w:rsidRDefault="00C06128" w:rsidP="00BC1395">
            <w:pPr>
              <w:rPr>
                <w:ins w:id="6263" w:author="Christian Mouden" w:date="2025-06-09T08:30:00Z"/>
                <w:rFonts w:cs="Arial"/>
                <w:rPrChange w:id="6264" w:author="Christian Mouden" w:date="2025-09-03T17:55:00Z">
                  <w:rPr>
                    <w:ins w:id="6265" w:author="Christian Mouden" w:date="2025-06-09T08:30:00Z"/>
                    <w:rFonts w:cs="Arial"/>
                    <w:sz w:val="18"/>
                    <w:szCs w:val="18"/>
                  </w:rPr>
                </w:rPrChange>
              </w:rPr>
            </w:pPr>
          </w:p>
        </w:tc>
      </w:tr>
      <w:tr w:rsidR="00C06128" w:rsidRPr="00340B0D" w14:paraId="6277D63C" w14:textId="77777777" w:rsidTr="00BC1395">
        <w:trPr>
          <w:ins w:id="6266" w:author="Christian Mouden" w:date="2025-06-09T08:30:00Z"/>
        </w:trPr>
        <w:tc>
          <w:tcPr>
            <w:tcW w:w="4375" w:type="dxa"/>
            <w:gridSpan w:val="4"/>
            <w:tcBorders>
              <w:top w:val="single" w:sz="4" w:space="0" w:color="auto"/>
              <w:left w:val="single" w:sz="12" w:space="0" w:color="auto"/>
              <w:bottom w:val="single" w:sz="12" w:space="0" w:color="auto"/>
              <w:right w:val="single" w:sz="4" w:space="0" w:color="auto"/>
            </w:tcBorders>
          </w:tcPr>
          <w:p w14:paraId="1CD206B9" w14:textId="77777777" w:rsidR="00C06128" w:rsidRPr="00A41F7A" w:rsidRDefault="00C06128" w:rsidP="00BC1395">
            <w:pPr>
              <w:pStyle w:val="Default"/>
              <w:ind w:left="720"/>
              <w:rPr>
                <w:ins w:id="6267" w:author="Christian Mouden" w:date="2025-06-09T08:30:00Z"/>
                <w:sz w:val="20"/>
                <w:szCs w:val="20"/>
                <w:rPrChange w:id="6268" w:author="Christian Mouden" w:date="2025-09-03T17:55:00Z">
                  <w:rPr>
                    <w:ins w:id="6269" w:author="Christian Mouden" w:date="2025-06-09T08:30:00Z"/>
                    <w:sz w:val="18"/>
                    <w:szCs w:val="18"/>
                  </w:rPr>
                </w:rPrChange>
              </w:rPr>
            </w:pPr>
            <w:ins w:id="6270" w:author="Christian Mouden" w:date="2025-06-09T08:30:00Z">
              <w:r w:rsidRPr="00A41F7A">
                <w:rPr>
                  <w:sz w:val="20"/>
                  <w:szCs w:val="20"/>
                  <w:rPrChange w:id="6271" w:author="Christian Mouden" w:date="2025-09-03T17:55: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4058AB64" w14:textId="77777777" w:rsidR="00C06128" w:rsidRPr="00A41F7A" w:rsidRDefault="00C06128" w:rsidP="00BC1395">
            <w:pPr>
              <w:jc w:val="center"/>
              <w:rPr>
                <w:ins w:id="6272" w:author="Christian Mouden" w:date="2025-06-09T08:30:00Z"/>
                <w:rFonts w:cs="Arial"/>
                <w:rPrChange w:id="6273" w:author="Christian Mouden" w:date="2025-09-03T17:55:00Z">
                  <w:rPr>
                    <w:ins w:id="6274"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24B40069" w14:textId="77777777" w:rsidR="00C06128" w:rsidRPr="00A41F7A" w:rsidRDefault="00C06128" w:rsidP="00BC1395">
            <w:pPr>
              <w:rPr>
                <w:ins w:id="6275" w:author="Christian Mouden" w:date="2025-06-09T08:30:00Z"/>
                <w:rFonts w:cs="Arial"/>
                <w:rPrChange w:id="6276" w:author="Christian Mouden" w:date="2025-09-03T17:55:00Z">
                  <w:rPr>
                    <w:ins w:id="6277" w:author="Christian Mouden" w:date="2025-06-09T08:30: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288070E5" w14:textId="77777777" w:rsidR="00C06128" w:rsidRPr="00A41F7A" w:rsidRDefault="00C06128" w:rsidP="00BC1395">
            <w:pPr>
              <w:rPr>
                <w:ins w:id="6278" w:author="Christian Mouden" w:date="2025-06-09T08:30:00Z"/>
                <w:rFonts w:cs="Arial"/>
                <w:rPrChange w:id="6279" w:author="Christian Mouden" w:date="2025-09-03T17:55:00Z">
                  <w:rPr>
                    <w:ins w:id="6280" w:author="Christian Mouden" w:date="2025-06-09T08:30:00Z"/>
                    <w:rFonts w:cs="Arial"/>
                    <w:sz w:val="18"/>
                    <w:szCs w:val="18"/>
                  </w:rPr>
                </w:rPrChange>
              </w:rPr>
            </w:pPr>
          </w:p>
        </w:tc>
      </w:tr>
      <w:tr w:rsidR="00C06128" w:rsidRPr="00340B0D" w14:paraId="750A2642" w14:textId="77777777" w:rsidTr="00BC1395">
        <w:trPr>
          <w:ins w:id="6281" w:author="Christian Mouden" w:date="2025-06-09T08:30: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F33378" w14:textId="77777777" w:rsidR="00C06128" w:rsidRPr="00A41F7A" w:rsidRDefault="00C06128" w:rsidP="00BC1395">
            <w:pPr>
              <w:jc w:val="center"/>
              <w:rPr>
                <w:ins w:id="6282" w:author="Christian Mouden" w:date="2025-06-09T08:30:00Z"/>
                <w:rFonts w:cs="Arial"/>
                <w:b/>
                <w:bCs/>
                <w:rPrChange w:id="6283" w:author="Christian Mouden" w:date="2025-09-03T17:55:00Z">
                  <w:rPr>
                    <w:ins w:id="6284" w:author="Christian Mouden" w:date="2025-06-09T08:30:00Z"/>
                    <w:rFonts w:cs="Arial"/>
                    <w:b/>
                    <w:bCs/>
                    <w:sz w:val="18"/>
                    <w:szCs w:val="18"/>
                  </w:rPr>
                </w:rPrChange>
              </w:rPr>
            </w:pPr>
            <w:ins w:id="6285" w:author="Christian Mouden" w:date="2025-06-09T08:30:00Z">
              <w:r w:rsidRPr="00A41F7A">
                <w:rPr>
                  <w:rFonts w:cs="Arial"/>
                  <w:b/>
                  <w:bCs/>
                  <w:rPrChange w:id="6286" w:author="Christian Mouden" w:date="2025-09-03T17:55:00Z">
                    <w:rPr>
                      <w:rFonts w:cs="Arial"/>
                      <w:b/>
                      <w:bCs/>
                      <w:sz w:val="18"/>
                      <w:szCs w:val="18"/>
                    </w:rPr>
                  </w:rPrChange>
                </w:rPr>
                <w:t>Setup</w:t>
              </w:r>
            </w:ins>
          </w:p>
        </w:tc>
      </w:tr>
      <w:tr w:rsidR="00C06128" w:rsidRPr="00340B0D" w14:paraId="4A911F0A" w14:textId="77777777" w:rsidTr="00BC1395">
        <w:trPr>
          <w:ins w:id="6287" w:author="Christian Mouden" w:date="2025-06-09T08:30:00Z"/>
        </w:trPr>
        <w:tc>
          <w:tcPr>
            <w:tcW w:w="9199" w:type="dxa"/>
            <w:gridSpan w:val="11"/>
            <w:tcBorders>
              <w:top w:val="single" w:sz="4" w:space="0" w:color="auto"/>
              <w:left w:val="single" w:sz="12" w:space="0" w:color="auto"/>
              <w:bottom w:val="single" w:sz="4" w:space="0" w:color="auto"/>
              <w:right w:val="single" w:sz="12" w:space="0" w:color="auto"/>
            </w:tcBorders>
          </w:tcPr>
          <w:p w14:paraId="216A9D80" w14:textId="77777777" w:rsidR="00C06128" w:rsidRPr="00A41F7A" w:rsidRDefault="00C06128" w:rsidP="00BC1395">
            <w:pPr>
              <w:rPr>
                <w:ins w:id="6288" w:author="Christian Mouden" w:date="2025-06-09T08:30:00Z"/>
                <w:rFonts w:cs="Arial"/>
                <w:rPrChange w:id="6289" w:author="Christian Mouden" w:date="2025-09-03T17:55:00Z">
                  <w:rPr>
                    <w:ins w:id="6290" w:author="Christian Mouden" w:date="2025-06-09T08:30:00Z"/>
                    <w:rFonts w:cs="Arial"/>
                    <w:sz w:val="18"/>
                    <w:szCs w:val="18"/>
                  </w:rPr>
                </w:rPrChange>
              </w:rPr>
            </w:pPr>
          </w:p>
          <w:p w14:paraId="12290428" w14:textId="77777777" w:rsidR="00C06128" w:rsidRPr="00A41F7A" w:rsidRDefault="00C06128" w:rsidP="00BC1395">
            <w:pPr>
              <w:pStyle w:val="ListParagraph"/>
              <w:rPr>
                <w:ins w:id="6291" w:author="Christian Mouden" w:date="2025-06-09T08:30:00Z"/>
                <w:rFonts w:cs="Arial"/>
                <w:rPrChange w:id="6292" w:author="Christian Mouden" w:date="2025-09-03T17:55:00Z">
                  <w:rPr>
                    <w:ins w:id="6293" w:author="Christian Mouden" w:date="2025-06-09T08:30:00Z"/>
                    <w:rFonts w:cs="Arial"/>
                    <w:sz w:val="18"/>
                    <w:szCs w:val="18"/>
                  </w:rPr>
                </w:rPrChange>
              </w:rPr>
            </w:pPr>
          </w:p>
        </w:tc>
      </w:tr>
      <w:tr w:rsidR="00C06128" w:rsidRPr="00340B0D" w14:paraId="60C4669C" w14:textId="77777777" w:rsidTr="00BC1395">
        <w:trPr>
          <w:ins w:id="6294" w:author="Christian Mouden" w:date="2025-06-09T08:30: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C60986D" w14:textId="77777777" w:rsidR="00C06128" w:rsidRPr="00A41F7A" w:rsidRDefault="00C06128" w:rsidP="00BC1395">
            <w:pPr>
              <w:jc w:val="center"/>
              <w:rPr>
                <w:ins w:id="6295" w:author="Christian Mouden" w:date="2025-06-09T08:30:00Z"/>
                <w:rFonts w:cs="Arial"/>
                <w:b/>
                <w:bCs/>
                <w:rPrChange w:id="6296" w:author="Christian Mouden" w:date="2025-09-03T17:55:00Z">
                  <w:rPr>
                    <w:ins w:id="6297" w:author="Christian Mouden" w:date="2025-06-09T08:30:00Z"/>
                    <w:rFonts w:cs="Arial"/>
                    <w:b/>
                    <w:bCs/>
                    <w:sz w:val="18"/>
                    <w:szCs w:val="18"/>
                  </w:rPr>
                </w:rPrChange>
              </w:rPr>
            </w:pPr>
            <w:ins w:id="6298" w:author="Christian Mouden" w:date="2025-06-09T08:30:00Z">
              <w:r w:rsidRPr="00A41F7A">
                <w:rPr>
                  <w:rFonts w:cs="Arial"/>
                  <w:b/>
                  <w:bCs/>
                  <w:rPrChange w:id="6299" w:author="Christian Mouden" w:date="2025-09-03T17:55:00Z">
                    <w:rPr>
                      <w:rFonts w:cs="Arial"/>
                      <w:b/>
                      <w:bCs/>
                      <w:sz w:val="18"/>
                      <w:szCs w:val="18"/>
                    </w:rPr>
                  </w:rPrChange>
                </w:rPr>
                <w:t>Action</w:t>
              </w:r>
            </w:ins>
          </w:p>
        </w:tc>
      </w:tr>
      <w:tr w:rsidR="00C06128" w:rsidRPr="00340B0D" w14:paraId="3F33D00A" w14:textId="77777777" w:rsidTr="00BC1395">
        <w:trPr>
          <w:ins w:id="6300" w:author="Christian Mouden" w:date="2025-06-09T08:30: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79D6DD5" w14:textId="4B6FBEA9" w:rsidR="00C06128" w:rsidRPr="00A41F7A" w:rsidRDefault="00C06128">
            <w:pPr>
              <w:rPr>
                <w:ins w:id="6301" w:author="Christian Mouden" w:date="2025-06-09T08:31:00Z"/>
                <w:b/>
                <w:bCs/>
                <w:i/>
                <w:lang w:val="en-US"/>
                <w:rPrChange w:id="6302" w:author="Christian Mouden" w:date="2025-09-03T17:55:00Z">
                  <w:rPr>
                    <w:ins w:id="6303" w:author="Christian Mouden" w:date="2025-06-09T08:31:00Z"/>
                  </w:rPr>
                </w:rPrChange>
              </w:rPr>
              <w:pPrChange w:id="6304" w:author="Christian Mouden" w:date="2025-09-03T17:55:00Z">
                <w:pPr>
                  <w:pStyle w:val="ListParagraph"/>
                </w:pPr>
              </w:pPrChange>
            </w:pPr>
            <w:ins w:id="6305" w:author="Christian Mouden" w:date="2025-06-09T08:31:00Z">
              <w:r w:rsidRPr="005F710D">
                <w:rPr>
                  <w:b/>
                  <w:bCs/>
                  <w:i/>
                  <w:lang w:val="en-US"/>
                </w:rPr>
                <w:t>Perform and acknowledge an update to the system database through the SECOM network.</w:t>
              </w:r>
            </w:ins>
          </w:p>
          <w:p w14:paraId="0D8B33BD" w14:textId="77777777" w:rsidR="00C06128" w:rsidRPr="00A41F7A" w:rsidRDefault="00C06128" w:rsidP="00C06128">
            <w:pPr>
              <w:pStyle w:val="ListParagraph"/>
              <w:numPr>
                <w:ilvl w:val="0"/>
                <w:numId w:val="35"/>
              </w:numPr>
              <w:rPr>
                <w:ins w:id="6306" w:author="Christian Mouden" w:date="2025-06-09T08:31:00Z"/>
                <w:i/>
              </w:rPr>
            </w:pPr>
            <w:ins w:id="6307" w:author="Christian Mouden" w:date="2025-06-09T08:31:00Z">
              <w:r w:rsidRPr="005F710D">
                <w:rPr>
                  <w:i/>
                </w:rPr>
                <w:t>Perform an update through the SECOM network to the S-129 and S-124 datasets as listed in the resources available.</w:t>
              </w:r>
            </w:ins>
          </w:p>
          <w:p w14:paraId="304C8558" w14:textId="77777777" w:rsidR="00C06128" w:rsidRPr="00A41F7A" w:rsidRDefault="00C06128" w:rsidP="00C06128">
            <w:pPr>
              <w:pStyle w:val="ListParagraph"/>
              <w:numPr>
                <w:ilvl w:val="0"/>
                <w:numId w:val="35"/>
              </w:numPr>
              <w:rPr>
                <w:ins w:id="6308" w:author="Christian Mouden" w:date="2025-06-09T08:31:00Z"/>
                <w:i/>
              </w:rPr>
            </w:pPr>
            <w:ins w:id="6309" w:author="Christian Mouden" w:date="2025-06-09T08:31:00Z">
              <w:r w:rsidRPr="00A41F7A">
                <w:rPr>
                  <w:i/>
                </w:rPr>
                <w:t xml:space="preserve">Ensure an acknowledgment of receipt and verification of data integrity is observed on the </w:t>
              </w:r>
              <w:r w:rsidRPr="00A41F7A">
                <w:rPr>
                  <w:i/>
                </w:rPr>
                <w:lastRenderedPageBreak/>
                <w:t>ECDIS.</w:t>
              </w:r>
            </w:ins>
          </w:p>
          <w:p w14:paraId="02A456D7" w14:textId="77777777" w:rsidR="00C06128" w:rsidRPr="00A41F7A" w:rsidRDefault="00C06128" w:rsidP="00C06128">
            <w:pPr>
              <w:pStyle w:val="ListParagraph"/>
              <w:numPr>
                <w:ilvl w:val="0"/>
                <w:numId w:val="35"/>
              </w:numPr>
              <w:rPr>
                <w:ins w:id="6310" w:author="Christian Mouden" w:date="2025-06-09T08:31:00Z"/>
                <w:i/>
              </w:rPr>
            </w:pPr>
            <w:ins w:id="6311" w:author="Christian Mouden" w:date="2025-06-09T08:31:00Z">
              <w:r w:rsidRPr="00A41F7A">
                <w:rPr>
                  <w:i/>
                </w:rPr>
                <w:t>Ensure the data is correctly ingested into the System Database.</w:t>
              </w:r>
            </w:ins>
          </w:p>
          <w:p w14:paraId="01694975" w14:textId="23602318" w:rsidR="00C06128" w:rsidRPr="00A41F7A" w:rsidRDefault="00C06128" w:rsidP="00BC1395">
            <w:pPr>
              <w:pStyle w:val="ListParagraph"/>
              <w:numPr>
                <w:ilvl w:val="0"/>
                <w:numId w:val="35"/>
              </w:numPr>
              <w:rPr>
                <w:ins w:id="6312" w:author="Christian Mouden" w:date="2025-06-09T08:30:00Z"/>
                <w:i/>
              </w:rPr>
            </w:pPr>
            <w:ins w:id="6313" w:author="Christian Mouden" w:date="2025-06-09T08:31:00Z">
              <w:r w:rsidRPr="00A41F7A">
                <w:rPr>
                  <w:i/>
                </w:rPr>
                <w:t>Interrogate the ECDIS System Database and ensure the following revision information is correct.</w:t>
              </w:r>
            </w:ins>
          </w:p>
        </w:tc>
      </w:tr>
      <w:tr w:rsidR="00C06128" w:rsidRPr="00340B0D" w14:paraId="227E9070" w14:textId="77777777" w:rsidTr="00BC1395">
        <w:trPr>
          <w:ins w:id="6314" w:author="Christian Mouden" w:date="2025-06-09T08:30: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0F4DD" w14:textId="77777777" w:rsidR="00C06128" w:rsidRPr="00A41F7A" w:rsidRDefault="00C06128" w:rsidP="00BC1395">
            <w:pPr>
              <w:jc w:val="center"/>
              <w:rPr>
                <w:ins w:id="6315" w:author="Christian Mouden" w:date="2025-06-09T08:30:00Z"/>
                <w:rFonts w:cs="Arial"/>
                <w:rPrChange w:id="6316" w:author="Christian Mouden" w:date="2025-09-03T17:55:00Z">
                  <w:rPr>
                    <w:ins w:id="6317" w:author="Christian Mouden" w:date="2025-06-09T08:30:00Z"/>
                    <w:rFonts w:cs="Arial"/>
                    <w:sz w:val="18"/>
                    <w:szCs w:val="18"/>
                  </w:rPr>
                </w:rPrChange>
              </w:rPr>
            </w:pPr>
            <w:ins w:id="6318" w:author="Christian Mouden" w:date="2025-06-09T08:30:00Z">
              <w:r w:rsidRPr="00A41F7A">
                <w:rPr>
                  <w:rFonts w:cs="Arial"/>
                  <w:b/>
                  <w:bCs/>
                  <w:rPrChange w:id="6319" w:author="Christian Mouden" w:date="2025-09-03T17:55:00Z">
                    <w:rPr>
                      <w:rFonts w:cs="Arial"/>
                      <w:b/>
                      <w:bCs/>
                      <w:sz w:val="18"/>
                      <w:szCs w:val="18"/>
                    </w:rPr>
                  </w:rPrChange>
                </w:rPr>
                <w:lastRenderedPageBreak/>
                <w:t>Results</w:t>
              </w:r>
            </w:ins>
          </w:p>
        </w:tc>
      </w:tr>
      <w:tr w:rsidR="00C06128" w:rsidRPr="00340B0D" w14:paraId="44824721" w14:textId="77777777" w:rsidTr="00BC1395">
        <w:trPr>
          <w:ins w:id="6320" w:author="Christian Mouden" w:date="2025-06-09T08:30:00Z"/>
        </w:trPr>
        <w:tc>
          <w:tcPr>
            <w:tcW w:w="9199" w:type="dxa"/>
            <w:gridSpan w:val="11"/>
            <w:tcBorders>
              <w:top w:val="single" w:sz="4" w:space="0" w:color="auto"/>
              <w:left w:val="single" w:sz="12" w:space="0" w:color="auto"/>
              <w:bottom w:val="single" w:sz="12" w:space="0" w:color="auto"/>
              <w:right w:val="single" w:sz="12" w:space="0" w:color="auto"/>
            </w:tcBorders>
          </w:tcPr>
          <w:p w14:paraId="6C77DD78" w14:textId="77777777" w:rsidR="00C06128" w:rsidRPr="00A41F7A" w:rsidRDefault="00C06128" w:rsidP="00BC1395">
            <w:pPr>
              <w:rPr>
                <w:ins w:id="6321" w:author="Christian Mouden" w:date="2025-06-09T08:30:00Z"/>
                <w:rFonts w:cs="Arial"/>
                <w:rPrChange w:id="6322" w:author="Christian Mouden" w:date="2025-09-03T17:55:00Z">
                  <w:rPr>
                    <w:ins w:id="6323" w:author="Christian Mouden" w:date="2025-06-09T08:30:00Z"/>
                    <w:rFonts w:cs="Arial"/>
                    <w:sz w:val="18"/>
                    <w:szCs w:val="18"/>
                  </w:rPr>
                </w:rPrChange>
              </w:rPr>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9"/>
              <w:gridCol w:w="1188"/>
              <w:gridCol w:w="1899"/>
              <w:gridCol w:w="1910"/>
            </w:tblGrid>
            <w:tr w:rsidR="00C06128" w:rsidRPr="00A41F7A" w14:paraId="3304D83A" w14:textId="77777777" w:rsidTr="00BC1395">
              <w:trPr>
                <w:tblHeader/>
                <w:jc w:val="center"/>
                <w:ins w:id="6324" w:author="Christian Mouden" w:date="2025-06-09T08:31:00Z"/>
              </w:trPr>
              <w:tc>
                <w:tcPr>
                  <w:tcW w:w="2189" w:type="dxa"/>
                  <w:tcBorders>
                    <w:top w:val="single" w:sz="4" w:space="0" w:color="auto"/>
                    <w:left w:val="single" w:sz="4" w:space="0" w:color="auto"/>
                  </w:tcBorders>
                  <w:shd w:val="clear" w:color="auto" w:fill="B8CCE4"/>
                  <w:vAlign w:val="center"/>
                </w:tcPr>
                <w:p w14:paraId="23BBD9AD" w14:textId="77777777" w:rsidR="00C06128" w:rsidRPr="00A41F7A" w:rsidRDefault="00C06128" w:rsidP="00C06128">
                  <w:pPr>
                    <w:rPr>
                      <w:ins w:id="6325" w:author="Christian Mouden" w:date="2025-06-09T08:31:00Z"/>
                      <w:rPrChange w:id="6326" w:author="Christian Mouden" w:date="2025-09-03T17:55:00Z">
                        <w:rPr>
                          <w:ins w:id="6327" w:author="Christian Mouden" w:date="2025-06-09T08:31:00Z"/>
                          <w:sz w:val="18"/>
                          <w:szCs w:val="18"/>
                        </w:rPr>
                      </w:rPrChange>
                    </w:rPr>
                  </w:pPr>
                  <w:ins w:id="6328" w:author="Christian Mouden" w:date="2025-06-09T08:31:00Z">
                    <w:r w:rsidRPr="00A41F7A">
                      <w:rPr>
                        <w:rPrChange w:id="6329" w:author="Christian Mouden" w:date="2025-09-03T17:55:00Z">
                          <w:rPr>
                            <w:sz w:val="18"/>
                            <w:szCs w:val="18"/>
                          </w:rPr>
                        </w:rPrChange>
                      </w:rPr>
                      <w:t>Dataset</w:t>
                    </w:r>
                  </w:ins>
                </w:p>
              </w:tc>
              <w:tc>
                <w:tcPr>
                  <w:tcW w:w="1188" w:type="dxa"/>
                  <w:tcBorders>
                    <w:top w:val="single" w:sz="4" w:space="0" w:color="auto"/>
                  </w:tcBorders>
                  <w:shd w:val="clear" w:color="auto" w:fill="B8CCE4"/>
                  <w:vAlign w:val="center"/>
                </w:tcPr>
                <w:p w14:paraId="789A9697" w14:textId="77777777" w:rsidR="00C06128" w:rsidRPr="00A41F7A" w:rsidRDefault="00C06128" w:rsidP="00C06128">
                  <w:pPr>
                    <w:rPr>
                      <w:ins w:id="6330" w:author="Christian Mouden" w:date="2025-06-09T08:31:00Z"/>
                      <w:rPrChange w:id="6331" w:author="Christian Mouden" w:date="2025-09-03T17:55:00Z">
                        <w:rPr>
                          <w:ins w:id="6332" w:author="Christian Mouden" w:date="2025-06-09T08:31:00Z"/>
                          <w:sz w:val="18"/>
                          <w:szCs w:val="18"/>
                        </w:rPr>
                      </w:rPrChange>
                    </w:rPr>
                  </w:pPr>
                  <w:ins w:id="6333" w:author="Christian Mouden" w:date="2025-06-09T08:31:00Z">
                    <w:r w:rsidRPr="00A41F7A">
                      <w:rPr>
                        <w:rPrChange w:id="6334" w:author="Christian Mouden" w:date="2025-09-03T17:55:00Z">
                          <w:rPr>
                            <w:sz w:val="18"/>
                            <w:szCs w:val="18"/>
                          </w:rPr>
                        </w:rPrChange>
                      </w:rPr>
                      <w:t>Edition</w:t>
                    </w:r>
                  </w:ins>
                </w:p>
              </w:tc>
              <w:tc>
                <w:tcPr>
                  <w:tcW w:w="1899" w:type="dxa"/>
                  <w:tcBorders>
                    <w:top w:val="single" w:sz="4" w:space="0" w:color="auto"/>
                  </w:tcBorders>
                  <w:shd w:val="clear" w:color="auto" w:fill="B8CCE4"/>
                  <w:vAlign w:val="center"/>
                </w:tcPr>
                <w:p w14:paraId="5D900967" w14:textId="77777777" w:rsidR="00C06128" w:rsidRPr="00A41F7A" w:rsidRDefault="00C06128" w:rsidP="00C06128">
                  <w:pPr>
                    <w:rPr>
                      <w:ins w:id="6335" w:author="Christian Mouden" w:date="2025-06-09T08:31:00Z"/>
                      <w:rPrChange w:id="6336" w:author="Christian Mouden" w:date="2025-09-03T17:55:00Z">
                        <w:rPr>
                          <w:ins w:id="6337" w:author="Christian Mouden" w:date="2025-06-09T08:31:00Z"/>
                          <w:sz w:val="18"/>
                          <w:szCs w:val="18"/>
                        </w:rPr>
                      </w:rPrChange>
                    </w:rPr>
                  </w:pPr>
                  <w:ins w:id="6338" w:author="Christian Mouden" w:date="2025-06-09T08:31:00Z">
                    <w:r w:rsidRPr="00A41F7A">
                      <w:rPr>
                        <w:rPrChange w:id="6339" w:author="Christian Mouden" w:date="2025-09-03T17:55:00Z">
                          <w:rPr>
                            <w:sz w:val="18"/>
                            <w:szCs w:val="18"/>
                          </w:rPr>
                        </w:rPrChange>
                      </w:rPr>
                      <w:t>Update number</w:t>
                    </w:r>
                  </w:ins>
                </w:p>
              </w:tc>
              <w:tc>
                <w:tcPr>
                  <w:tcW w:w="1910" w:type="dxa"/>
                  <w:tcBorders>
                    <w:top w:val="single" w:sz="4" w:space="0" w:color="auto"/>
                    <w:right w:val="single" w:sz="4" w:space="0" w:color="auto"/>
                  </w:tcBorders>
                  <w:shd w:val="clear" w:color="auto" w:fill="B8CCE4"/>
                  <w:vAlign w:val="center"/>
                </w:tcPr>
                <w:p w14:paraId="79C599A5" w14:textId="77777777" w:rsidR="00C06128" w:rsidRPr="00A41F7A" w:rsidRDefault="00C06128" w:rsidP="00C06128">
                  <w:pPr>
                    <w:rPr>
                      <w:ins w:id="6340" w:author="Christian Mouden" w:date="2025-06-09T08:31:00Z"/>
                      <w:rPrChange w:id="6341" w:author="Christian Mouden" w:date="2025-09-03T17:55:00Z">
                        <w:rPr>
                          <w:ins w:id="6342" w:author="Christian Mouden" w:date="2025-06-09T08:31:00Z"/>
                          <w:sz w:val="18"/>
                          <w:szCs w:val="18"/>
                        </w:rPr>
                      </w:rPrChange>
                    </w:rPr>
                  </w:pPr>
                  <w:ins w:id="6343" w:author="Christian Mouden" w:date="2025-06-09T08:31:00Z">
                    <w:r w:rsidRPr="00A41F7A">
                      <w:rPr>
                        <w:rPrChange w:id="6344" w:author="Christian Mouden" w:date="2025-09-03T17:55:00Z">
                          <w:rPr>
                            <w:sz w:val="18"/>
                            <w:szCs w:val="18"/>
                          </w:rPr>
                        </w:rPrChange>
                      </w:rPr>
                      <w:t>Issue Date</w:t>
                    </w:r>
                  </w:ins>
                </w:p>
                <w:p w14:paraId="2CA437FE" w14:textId="77777777" w:rsidR="00C06128" w:rsidRPr="00A41F7A" w:rsidRDefault="00C06128" w:rsidP="00C06128">
                  <w:pPr>
                    <w:rPr>
                      <w:ins w:id="6345" w:author="Christian Mouden" w:date="2025-06-09T08:31:00Z"/>
                      <w:rPrChange w:id="6346" w:author="Christian Mouden" w:date="2025-09-03T17:55:00Z">
                        <w:rPr>
                          <w:ins w:id="6347" w:author="Christian Mouden" w:date="2025-06-09T08:31:00Z"/>
                          <w:sz w:val="18"/>
                          <w:szCs w:val="18"/>
                        </w:rPr>
                      </w:rPrChange>
                    </w:rPr>
                  </w:pPr>
                  <w:ins w:id="6348" w:author="Christian Mouden" w:date="2025-06-09T08:31:00Z">
                    <w:r w:rsidRPr="00A41F7A">
                      <w:rPr>
                        <w:rPrChange w:id="6349" w:author="Christian Mouden" w:date="2025-09-03T17:55:00Z">
                          <w:rPr>
                            <w:sz w:val="18"/>
                            <w:szCs w:val="18"/>
                          </w:rPr>
                        </w:rPrChange>
                      </w:rPr>
                      <w:t>(ISDT)</w:t>
                    </w:r>
                  </w:ins>
                </w:p>
              </w:tc>
            </w:tr>
            <w:tr w:rsidR="00C06128" w:rsidRPr="00A41F7A" w14:paraId="232668F2" w14:textId="77777777" w:rsidTr="00BC1395">
              <w:trPr>
                <w:tblHeader/>
                <w:jc w:val="center"/>
                <w:ins w:id="6350" w:author="Christian Mouden" w:date="2025-06-09T08:31:00Z"/>
              </w:trPr>
              <w:tc>
                <w:tcPr>
                  <w:tcW w:w="2189" w:type="dxa"/>
                  <w:tcBorders>
                    <w:left w:val="single" w:sz="4" w:space="0" w:color="auto"/>
                  </w:tcBorders>
                  <w:shd w:val="clear" w:color="auto" w:fill="DBE5F1"/>
                  <w:vAlign w:val="center"/>
                </w:tcPr>
                <w:p w14:paraId="5BE7F173" w14:textId="77777777" w:rsidR="00C06128" w:rsidRPr="00A41F7A" w:rsidRDefault="00C06128" w:rsidP="00C06128">
                  <w:pPr>
                    <w:rPr>
                      <w:ins w:id="6351" w:author="Christian Mouden" w:date="2025-06-09T08:31:00Z"/>
                      <w:rPrChange w:id="6352" w:author="Christian Mouden" w:date="2025-09-03T17:55:00Z">
                        <w:rPr>
                          <w:ins w:id="6353" w:author="Christian Mouden" w:date="2025-06-09T08:31:00Z"/>
                          <w:sz w:val="18"/>
                          <w:szCs w:val="18"/>
                        </w:rPr>
                      </w:rPrChange>
                    </w:rPr>
                  </w:pPr>
                  <w:ins w:id="6354" w:author="Christian Mouden" w:date="2025-06-09T08:31:00Z">
                    <w:r w:rsidRPr="00A41F7A">
                      <w:rPr>
                        <w:i/>
                      </w:rPr>
                      <w:t>129AA00XXXA</w:t>
                    </w:r>
                  </w:ins>
                </w:p>
              </w:tc>
              <w:tc>
                <w:tcPr>
                  <w:tcW w:w="1188" w:type="dxa"/>
                  <w:shd w:val="clear" w:color="auto" w:fill="DBE5F1"/>
                  <w:vAlign w:val="center"/>
                </w:tcPr>
                <w:p w14:paraId="6C26B472" w14:textId="77777777" w:rsidR="00C06128" w:rsidRPr="00A41F7A" w:rsidRDefault="00C06128" w:rsidP="00C06128">
                  <w:pPr>
                    <w:rPr>
                      <w:ins w:id="6355" w:author="Christian Mouden" w:date="2025-06-09T08:31:00Z"/>
                      <w:rPrChange w:id="6356" w:author="Christian Mouden" w:date="2025-09-03T17:55:00Z">
                        <w:rPr>
                          <w:ins w:id="6357" w:author="Christian Mouden" w:date="2025-06-09T08:31:00Z"/>
                          <w:sz w:val="18"/>
                          <w:szCs w:val="18"/>
                        </w:rPr>
                      </w:rPrChange>
                    </w:rPr>
                  </w:pPr>
                  <w:ins w:id="6358" w:author="Christian Mouden" w:date="2025-06-09T08:31:00Z">
                    <w:r w:rsidRPr="00A41F7A">
                      <w:rPr>
                        <w:rPrChange w:id="6359" w:author="Christian Mouden" w:date="2025-09-03T17:55:00Z">
                          <w:rPr>
                            <w:sz w:val="18"/>
                            <w:szCs w:val="18"/>
                          </w:rPr>
                        </w:rPrChange>
                      </w:rPr>
                      <w:t>1</w:t>
                    </w:r>
                  </w:ins>
                </w:p>
              </w:tc>
              <w:tc>
                <w:tcPr>
                  <w:tcW w:w="1899" w:type="dxa"/>
                  <w:shd w:val="clear" w:color="auto" w:fill="DBE5F1"/>
                  <w:vAlign w:val="center"/>
                </w:tcPr>
                <w:p w14:paraId="23E57A4B" w14:textId="77777777" w:rsidR="00C06128" w:rsidRPr="00A41F7A" w:rsidRDefault="00C06128" w:rsidP="00C06128">
                  <w:pPr>
                    <w:rPr>
                      <w:ins w:id="6360" w:author="Christian Mouden" w:date="2025-06-09T08:31:00Z"/>
                      <w:rPrChange w:id="6361" w:author="Christian Mouden" w:date="2025-09-03T17:55:00Z">
                        <w:rPr>
                          <w:ins w:id="6362" w:author="Christian Mouden" w:date="2025-06-09T08:31:00Z"/>
                          <w:sz w:val="18"/>
                          <w:szCs w:val="18"/>
                        </w:rPr>
                      </w:rPrChange>
                    </w:rPr>
                  </w:pPr>
                  <w:ins w:id="6363" w:author="Christian Mouden" w:date="2025-06-09T08:31:00Z">
                    <w:r w:rsidRPr="00A41F7A">
                      <w:rPr>
                        <w:rPrChange w:id="6364" w:author="Christian Mouden" w:date="2025-09-03T17:55:00Z">
                          <w:rPr>
                            <w:sz w:val="18"/>
                            <w:szCs w:val="18"/>
                          </w:rPr>
                        </w:rPrChange>
                      </w:rPr>
                      <w:t>0</w:t>
                    </w:r>
                  </w:ins>
                </w:p>
              </w:tc>
              <w:tc>
                <w:tcPr>
                  <w:tcW w:w="1910" w:type="dxa"/>
                  <w:tcBorders>
                    <w:right w:val="single" w:sz="4" w:space="0" w:color="auto"/>
                  </w:tcBorders>
                  <w:shd w:val="clear" w:color="auto" w:fill="DBE5F1"/>
                  <w:vAlign w:val="center"/>
                </w:tcPr>
                <w:p w14:paraId="359152E8" w14:textId="77777777" w:rsidR="00C06128" w:rsidRPr="00A41F7A" w:rsidRDefault="00C06128" w:rsidP="00C06128">
                  <w:pPr>
                    <w:rPr>
                      <w:ins w:id="6365" w:author="Christian Mouden" w:date="2025-06-09T08:31:00Z"/>
                      <w:rPrChange w:id="6366" w:author="Christian Mouden" w:date="2025-09-03T17:55:00Z">
                        <w:rPr>
                          <w:ins w:id="6367" w:author="Christian Mouden" w:date="2025-06-09T08:31:00Z"/>
                          <w:sz w:val="18"/>
                          <w:szCs w:val="18"/>
                        </w:rPr>
                      </w:rPrChange>
                    </w:rPr>
                  </w:pPr>
                  <w:ins w:id="6368" w:author="Christian Mouden" w:date="2025-06-09T08:31:00Z">
                    <w:r w:rsidRPr="00A41F7A">
                      <w:rPr>
                        <w:rPrChange w:id="6369" w:author="Christian Mouden" w:date="2025-09-03T17:55:00Z">
                          <w:rPr>
                            <w:sz w:val="18"/>
                            <w:szCs w:val="18"/>
                          </w:rPr>
                        </w:rPrChange>
                      </w:rPr>
                      <w:t>20240409</w:t>
                    </w:r>
                  </w:ins>
                </w:p>
              </w:tc>
            </w:tr>
            <w:tr w:rsidR="00C06128" w:rsidRPr="00A41F7A" w14:paraId="5CD7FDD3" w14:textId="77777777" w:rsidTr="00BC1395">
              <w:trPr>
                <w:tblHeader/>
                <w:jc w:val="center"/>
                <w:ins w:id="6370" w:author="Christian Mouden" w:date="2025-06-09T08:31:00Z"/>
              </w:trPr>
              <w:tc>
                <w:tcPr>
                  <w:tcW w:w="2189" w:type="dxa"/>
                  <w:tcBorders>
                    <w:left w:val="single" w:sz="4" w:space="0" w:color="auto"/>
                  </w:tcBorders>
                  <w:shd w:val="clear" w:color="auto" w:fill="DBE5F1"/>
                  <w:vAlign w:val="center"/>
                </w:tcPr>
                <w:p w14:paraId="1394DD84" w14:textId="77777777" w:rsidR="00C06128" w:rsidRPr="00A41F7A" w:rsidRDefault="00C06128" w:rsidP="00C06128">
                  <w:pPr>
                    <w:rPr>
                      <w:ins w:id="6371" w:author="Christian Mouden" w:date="2025-06-09T08:31:00Z"/>
                      <w:rPrChange w:id="6372" w:author="Christian Mouden" w:date="2025-09-03T17:55:00Z">
                        <w:rPr>
                          <w:ins w:id="6373" w:author="Christian Mouden" w:date="2025-06-09T08:31:00Z"/>
                          <w:sz w:val="18"/>
                          <w:szCs w:val="18"/>
                        </w:rPr>
                      </w:rPrChange>
                    </w:rPr>
                  </w:pPr>
                  <w:ins w:id="6374" w:author="Christian Mouden" w:date="2025-06-09T08:31:00Z">
                    <w:r w:rsidRPr="00A41F7A">
                      <w:rPr>
                        <w:i/>
                      </w:rPr>
                      <w:t>124AA00NEWA</w:t>
                    </w:r>
                  </w:ins>
                </w:p>
              </w:tc>
              <w:tc>
                <w:tcPr>
                  <w:tcW w:w="1188" w:type="dxa"/>
                  <w:shd w:val="clear" w:color="auto" w:fill="DBE5F1"/>
                  <w:vAlign w:val="center"/>
                </w:tcPr>
                <w:p w14:paraId="5102BD03" w14:textId="77777777" w:rsidR="00C06128" w:rsidRPr="00A41F7A" w:rsidRDefault="00C06128" w:rsidP="00C06128">
                  <w:pPr>
                    <w:rPr>
                      <w:ins w:id="6375" w:author="Christian Mouden" w:date="2025-06-09T08:31:00Z"/>
                      <w:rPrChange w:id="6376" w:author="Christian Mouden" w:date="2025-09-03T17:55:00Z">
                        <w:rPr>
                          <w:ins w:id="6377" w:author="Christian Mouden" w:date="2025-06-09T08:31:00Z"/>
                          <w:sz w:val="18"/>
                          <w:szCs w:val="18"/>
                        </w:rPr>
                      </w:rPrChange>
                    </w:rPr>
                  </w:pPr>
                  <w:ins w:id="6378" w:author="Christian Mouden" w:date="2025-06-09T08:31:00Z">
                    <w:r w:rsidRPr="00A41F7A">
                      <w:rPr>
                        <w:rPrChange w:id="6379" w:author="Christian Mouden" w:date="2025-09-03T17:55:00Z">
                          <w:rPr>
                            <w:sz w:val="18"/>
                            <w:szCs w:val="18"/>
                          </w:rPr>
                        </w:rPrChange>
                      </w:rPr>
                      <w:t>1</w:t>
                    </w:r>
                  </w:ins>
                </w:p>
              </w:tc>
              <w:tc>
                <w:tcPr>
                  <w:tcW w:w="1899" w:type="dxa"/>
                  <w:shd w:val="clear" w:color="auto" w:fill="DBE5F1"/>
                  <w:vAlign w:val="center"/>
                </w:tcPr>
                <w:p w14:paraId="7119EE6F" w14:textId="77777777" w:rsidR="00C06128" w:rsidRPr="00A41F7A" w:rsidRDefault="00C06128" w:rsidP="00C06128">
                  <w:pPr>
                    <w:rPr>
                      <w:ins w:id="6380" w:author="Christian Mouden" w:date="2025-06-09T08:31:00Z"/>
                      <w:rPrChange w:id="6381" w:author="Christian Mouden" w:date="2025-09-03T17:55:00Z">
                        <w:rPr>
                          <w:ins w:id="6382" w:author="Christian Mouden" w:date="2025-06-09T08:31:00Z"/>
                          <w:sz w:val="18"/>
                          <w:szCs w:val="18"/>
                        </w:rPr>
                      </w:rPrChange>
                    </w:rPr>
                  </w:pPr>
                  <w:ins w:id="6383" w:author="Christian Mouden" w:date="2025-06-09T08:31:00Z">
                    <w:r w:rsidRPr="00A41F7A">
                      <w:rPr>
                        <w:rPrChange w:id="6384" w:author="Christian Mouden" w:date="2025-09-03T17:55:00Z">
                          <w:rPr>
                            <w:sz w:val="18"/>
                            <w:szCs w:val="18"/>
                          </w:rPr>
                        </w:rPrChange>
                      </w:rPr>
                      <w:t>0</w:t>
                    </w:r>
                  </w:ins>
                </w:p>
              </w:tc>
              <w:tc>
                <w:tcPr>
                  <w:tcW w:w="1910" w:type="dxa"/>
                  <w:tcBorders>
                    <w:right w:val="single" w:sz="4" w:space="0" w:color="auto"/>
                  </w:tcBorders>
                  <w:shd w:val="clear" w:color="auto" w:fill="DBE5F1"/>
                  <w:vAlign w:val="center"/>
                </w:tcPr>
                <w:p w14:paraId="0ADD0A12" w14:textId="77777777" w:rsidR="00C06128" w:rsidRPr="00A41F7A" w:rsidRDefault="00C06128" w:rsidP="00C06128">
                  <w:pPr>
                    <w:rPr>
                      <w:ins w:id="6385" w:author="Christian Mouden" w:date="2025-06-09T08:31:00Z"/>
                      <w:rPrChange w:id="6386" w:author="Christian Mouden" w:date="2025-09-03T17:55:00Z">
                        <w:rPr>
                          <w:ins w:id="6387" w:author="Christian Mouden" w:date="2025-06-09T08:31:00Z"/>
                          <w:sz w:val="18"/>
                          <w:szCs w:val="18"/>
                        </w:rPr>
                      </w:rPrChange>
                    </w:rPr>
                  </w:pPr>
                  <w:ins w:id="6388" w:author="Christian Mouden" w:date="2025-06-09T08:31:00Z">
                    <w:r w:rsidRPr="00A41F7A">
                      <w:rPr>
                        <w:rPrChange w:id="6389" w:author="Christian Mouden" w:date="2025-09-03T17:55:00Z">
                          <w:rPr>
                            <w:sz w:val="18"/>
                            <w:szCs w:val="18"/>
                          </w:rPr>
                        </w:rPrChange>
                      </w:rPr>
                      <w:t>20240406</w:t>
                    </w:r>
                  </w:ins>
                </w:p>
              </w:tc>
            </w:tr>
            <w:tr w:rsidR="00C06128" w:rsidRPr="00A41F7A" w14:paraId="77A2C581" w14:textId="77777777" w:rsidTr="00BC1395">
              <w:trPr>
                <w:tblHeader/>
                <w:jc w:val="center"/>
                <w:ins w:id="6390" w:author="Christian Mouden" w:date="2025-06-09T08:31:00Z"/>
              </w:trPr>
              <w:tc>
                <w:tcPr>
                  <w:tcW w:w="2189" w:type="dxa"/>
                  <w:tcBorders>
                    <w:left w:val="single" w:sz="4" w:space="0" w:color="auto"/>
                  </w:tcBorders>
                  <w:shd w:val="clear" w:color="auto" w:fill="DBE5F1"/>
                  <w:vAlign w:val="center"/>
                </w:tcPr>
                <w:p w14:paraId="653164B6" w14:textId="77777777" w:rsidR="00C06128" w:rsidRPr="00A41F7A" w:rsidRDefault="00C06128" w:rsidP="00C06128">
                  <w:pPr>
                    <w:rPr>
                      <w:ins w:id="6391" w:author="Christian Mouden" w:date="2025-06-09T08:31:00Z"/>
                      <w:rPrChange w:id="6392" w:author="Christian Mouden" w:date="2025-09-03T17:55:00Z">
                        <w:rPr>
                          <w:ins w:id="6393" w:author="Christian Mouden" w:date="2025-06-09T08:31:00Z"/>
                          <w:sz w:val="18"/>
                          <w:szCs w:val="18"/>
                        </w:rPr>
                      </w:rPrChange>
                    </w:rPr>
                  </w:pPr>
                  <w:ins w:id="6394" w:author="Christian Mouden" w:date="2025-06-09T08:31:00Z">
                    <w:r w:rsidRPr="00A41F7A">
                      <w:rPr>
                        <w:i/>
                      </w:rPr>
                      <w:t>124AA00UPDB</w:t>
                    </w:r>
                  </w:ins>
                </w:p>
              </w:tc>
              <w:tc>
                <w:tcPr>
                  <w:tcW w:w="1188" w:type="dxa"/>
                  <w:shd w:val="clear" w:color="auto" w:fill="DBE5F1"/>
                  <w:vAlign w:val="center"/>
                </w:tcPr>
                <w:p w14:paraId="32F18AE3" w14:textId="77777777" w:rsidR="00C06128" w:rsidRPr="00A41F7A" w:rsidRDefault="00C06128" w:rsidP="00C06128">
                  <w:pPr>
                    <w:rPr>
                      <w:ins w:id="6395" w:author="Christian Mouden" w:date="2025-06-09T08:31:00Z"/>
                      <w:rPrChange w:id="6396" w:author="Christian Mouden" w:date="2025-09-03T17:55:00Z">
                        <w:rPr>
                          <w:ins w:id="6397" w:author="Christian Mouden" w:date="2025-06-09T08:31:00Z"/>
                          <w:sz w:val="18"/>
                          <w:szCs w:val="18"/>
                        </w:rPr>
                      </w:rPrChange>
                    </w:rPr>
                  </w:pPr>
                  <w:ins w:id="6398" w:author="Christian Mouden" w:date="2025-06-09T08:31:00Z">
                    <w:r w:rsidRPr="00A41F7A">
                      <w:rPr>
                        <w:rPrChange w:id="6399" w:author="Christian Mouden" w:date="2025-09-03T17:55:00Z">
                          <w:rPr>
                            <w:sz w:val="18"/>
                            <w:szCs w:val="18"/>
                          </w:rPr>
                        </w:rPrChange>
                      </w:rPr>
                      <w:t>1</w:t>
                    </w:r>
                  </w:ins>
                </w:p>
              </w:tc>
              <w:tc>
                <w:tcPr>
                  <w:tcW w:w="1899" w:type="dxa"/>
                  <w:shd w:val="clear" w:color="auto" w:fill="DBE5F1"/>
                  <w:vAlign w:val="center"/>
                </w:tcPr>
                <w:p w14:paraId="7769E819" w14:textId="77777777" w:rsidR="00C06128" w:rsidRPr="00A41F7A" w:rsidRDefault="00C06128" w:rsidP="00C06128">
                  <w:pPr>
                    <w:rPr>
                      <w:ins w:id="6400" w:author="Christian Mouden" w:date="2025-06-09T08:31:00Z"/>
                      <w:rPrChange w:id="6401" w:author="Christian Mouden" w:date="2025-09-03T17:55:00Z">
                        <w:rPr>
                          <w:ins w:id="6402" w:author="Christian Mouden" w:date="2025-06-09T08:31:00Z"/>
                          <w:sz w:val="18"/>
                          <w:szCs w:val="18"/>
                        </w:rPr>
                      </w:rPrChange>
                    </w:rPr>
                  </w:pPr>
                  <w:ins w:id="6403" w:author="Christian Mouden" w:date="2025-06-09T08:31:00Z">
                    <w:r w:rsidRPr="00A41F7A">
                      <w:rPr>
                        <w:rPrChange w:id="6404" w:author="Christian Mouden" w:date="2025-09-03T17:55:00Z">
                          <w:rPr>
                            <w:sz w:val="18"/>
                            <w:szCs w:val="18"/>
                          </w:rPr>
                        </w:rPrChange>
                      </w:rPr>
                      <w:t>0</w:t>
                    </w:r>
                  </w:ins>
                </w:p>
              </w:tc>
              <w:tc>
                <w:tcPr>
                  <w:tcW w:w="1910" w:type="dxa"/>
                  <w:tcBorders>
                    <w:right w:val="single" w:sz="4" w:space="0" w:color="auto"/>
                  </w:tcBorders>
                  <w:shd w:val="clear" w:color="auto" w:fill="DBE5F1"/>
                  <w:vAlign w:val="center"/>
                </w:tcPr>
                <w:p w14:paraId="34FA0BC8" w14:textId="77777777" w:rsidR="00C06128" w:rsidRPr="00A41F7A" w:rsidRDefault="00C06128" w:rsidP="00C06128">
                  <w:pPr>
                    <w:rPr>
                      <w:ins w:id="6405" w:author="Christian Mouden" w:date="2025-06-09T08:31:00Z"/>
                      <w:rPrChange w:id="6406" w:author="Christian Mouden" w:date="2025-09-03T17:55:00Z">
                        <w:rPr>
                          <w:ins w:id="6407" w:author="Christian Mouden" w:date="2025-06-09T08:31:00Z"/>
                          <w:sz w:val="18"/>
                          <w:szCs w:val="18"/>
                        </w:rPr>
                      </w:rPrChange>
                    </w:rPr>
                  </w:pPr>
                  <w:ins w:id="6408" w:author="Christian Mouden" w:date="2025-06-09T08:31:00Z">
                    <w:r w:rsidRPr="00A41F7A">
                      <w:rPr>
                        <w:rPrChange w:id="6409" w:author="Christian Mouden" w:date="2025-09-03T17:55:00Z">
                          <w:rPr>
                            <w:sz w:val="18"/>
                            <w:szCs w:val="18"/>
                          </w:rPr>
                        </w:rPrChange>
                      </w:rPr>
                      <w:t>20240406</w:t>
                    </w:r>
                  </w:ins>
                </w:p>
              </w:tc>
            </w:tr>
          </w:tbl>
          <w:p w14:paraId="4D783B0E" w14:textId="77777777" w:rsidR="00C06128" w:rsidRPr="00A41F7A" w:rsidRDefault="00C06128" w:rsidP="00BC1395">
            <w:pPr>
              <w:jc w:val="center"/>
              <w:rPr>
                <w:ins w:id="6410" w:author="Christian Mouden" w:date="2025-06-09T08:30:00Z"/>
                <w:rFonts w:cs="Arial"/>
                <w:rPrChange w:id="6411" w:author="Christian Mouden" w:date="2025-09-03T17:55:00Z">
                  <w:rPr>
                    <w:ins w:id="6412" w:author="Christian Mouden" w:date="2025-06-09T08:30:00Z"/>
                    <w:rFonts w:cs="Arial"/>
                    <w:sz w:val="18"/>
                    <w:szCs w:val="18"/>
                  </w:rPr>
                </w:rPrChange>
              </w:rPr>
            </w:pPr>
          </w:p>
          <w:p w14:paraId="187E68AC" w14:textId="77777777" w:rsidR="00C06128" w:rsidRPr="00A41F7A" w:rsidRDefault="00C06128" w:rsidP="00BC1395">
            <w:pPr>
              <w:tabs>
                <w:tab w:val="left" w:pos="3048"/>
              </w:tabs>
              <w:jc w:val="center"/>
              <w:rPr>
                <w:ins w:id="6413" w:author="Christian Mouden" w:date="2025-06-09T08:30:00Z"/>
                <w:rFonts w:cs="Arial"/>
                <w:rPrChange w:id="6414" w:author="Christian Mouden" w:date="2025-09-03T17:55:00Z">
                  <w:rPr>
                    <w:ins w:id="6415" w:author="Christian Mouden" w:date="2025-06-09T08:30:00Z"/>
                    <w:rFonts w:cs="Arial"/>
                    <w:sz w:val="18"/>
                    <w:szCs w:val="18"/>
                  </w:rPr>
                </w:rPrChange>
              </w:rPr>
            </w:pPr>
          </w:p>
        </w:tc>
      </w:tr>
    </w:tbl>
    <w:p w14:paraId="62302F10" w14:textId="55828D6A" w:rsidR="00B43FC9" w:rsidRDefault="00B43FC9">
      <w:pPr>
        <w:widowControl/>
        <w:spacing w:line="240" w:lineRule="auto"/>
        <w:jc w:val="left"/>
        <w:rPr>
          <w:b/>
        </w:rPr>
      </w:pPr>
      <w:r>
        <w:br w:type="page"/>
      </w:r>
    </w:p>
    <w:p w14:paraId="650B6DAC" w14:textId="1B8BEDD8" w:rsidR="0015247B" w:rsidRPr="00714E71" w:rsidRDefault="0015247B" w:rsidP="00E30B8F">
      <w:pPr>
        <w:pStyle w:val="Heading2"/>
      </w:pPr>
      <w:bookmarkStart w:id="6416" w:name="_Toc207888452"/>
      <w:r w:rsidRPr="00714E71">
        <w:lastRenderedPageBreak/>
        <w:t>Manual Updates</w:t>
      </w:r>
      <w:bookmarkEnd w:id="641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5B32DFD9"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7B9DCF" w14:textId="77777777" w:rsidR="00C749A7" w:rsidRPr="0011480A" w:rsidRDefault="00C749A7" w:rsidP="00541D1A">
            <w:pPr>
              <w:jc w:val="center"/>
              <w:rPr>
                <w:rFonts w:cs="Arial"/>
                <w:b/>
                <w:bCs/>
                <w:rPrChange w:id="6417" w:author="Christian Mouden" w:date="2025-09-03T17:57:00Z">
                  <w:rPr>
                    <w:rFonts w:cs="Arial"/>
                    <w:b/>
                    <w:bCs/>
                    <w:sz w:val="18"/>
                    <w:szCs w:val="18"/>
                  </w:rPr>
                </w:rPrChange>
              </w:rPr>
            </w:pPr>
            <w:r w:rsidRPr="0011480A">
              <w:rPr>
                <w:rFonts w:cs="Arial"/>
                <w:b/>
                <w:bCs/>
                <w:rPrChange w:id="6418" w:author="Christian Mouden" w:date="2025-09-03T17:57:00Z">
                  <w:rPr>
                    <w:rFonts w:cs="Arial"/>
                    <w:b/>
                    <w:bCs/>
                    <w:sz w:val="18"/>
                    <w:szCs w:val="18"/>
                  </w:rPr>
                </w:rPrChange>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761C906" w14:textId="5715995F" w:rsidR="00C749A7" w:rsidRPr="00C87169" w:rsidRDefault="00595934" w:rsidP="00C06128">
            <w:pPr>
              <w:ind w:left="720"/>
              <w:jc w:val="center"/>
              <w:rPr>
                <w:rFonts w:cs="Arial"/>
                <w:bCs/>
              </w:rPr>
            </w:pPr>
            <w:proofErr w:type="spellStart"/>
            <w: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A8F4DE7" w14:textId="77777777" w:rsidR="00D25DD9" w:rsidRPr="007B4AFC" w:rsidRDefault="00D25DD9" w:rsidP="00D25DD9">
            <w:pPr>
              <w:jc w:val="left"/>
              <w:rPr>
                <w:ins w:id="6419" w:author="Christian Mouden" w:date="2025-09-04T09:36:00Z"/>
                <w:b/>
              </w:rPr>
            </w:pPr>
            <w:ins w:id="6420" w:author="Christian Mouden" w:date="2025-09-04T09:36:00Z">
              <w:r w:rsidRPr="007B4AFC">
                <w:rPr>
                  <w:b/>
                </w:rPr>
                <w:t>IHO Reference</w:t>
              </w:r>
            </w:ins>
          </w:p>
          <w:p w14:paraId="4D698ED8" w14:textId="76AC6E82" w:rsidR="00C749A7" w:rsidRPr="00340B0D" w:rsidRDefault="00D25DD9">
            <w:pPr>
              <w:rPr>
                <w:rFonts w:cs="Arial"/>
                <w:b/>
                <w:bCs/>
                <w:sz w:val="18"/>
                <w:szCs w:val="18"/>
              </w:rPr>
              <w:pPrChange w:id="6421" w:author="Christian Mouden" w:date="2025-09-04T09:36:00Z">
                <w:pPr>
                  <w:jc w:val="center"/>
                </w:pPr>
              </w:pPrChange>
            </w:pPr>
            <w:ins w:id="6422" w:author="Christian Mouden" w:date="2025-09-04T09:36:00Z">
              <w:r w:rsidRPr="007B4AFC">
                <w:rPr>
                  <w:b/>
                </w:rPr>
                <w:t>IEC Reference</w:t>
              </w:r>
            </w:ins>
            <w:del w:id="6423" w:author="Christian Mouden" w:date="2025-09-04T09:36:00Z">
              <w:r w:rsidR="00C749A7" w:rsidRPr="00340B0D" w:rsidDel="00D25DD9">
                <w:rPr>
                  <w:rFonts w:cs="Arial"/>
                  <w:b/>
                  <w:bCs/>
                  <w:sz w:val="18"/>
                  <w:szCs w:val="18"/>
                </w:rPr>
                <w:delText>IHO Reference</w:delText>
              </w:r>
            </w:del>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1EA3268F" w14:textId="6B589D36" w:rsidR="00D25DD9" w:rsidRDefault="00D25DD9" w:rsidP="00A26BCF">
            <w:pPr>
              <w:jc w:val="left"/>
              <w:rPr>
                <w:ins w:id="6424" w:author="Christian Mouden" w:date="2025-09-04T09:36:00Z"/>
              </w:rPr>
            </w:pPr>
            <w:ins w:id="6425" w:author="Christian Mouden" w:date="2025-09-04T09:36:00Z">
              <w:r>
                <w:t>S-98</w:t>
              </w:r>
            </w:ins>
            <w:ins w:id="6426" w:author="Christian Mouden" w:date="2025-09-04T09:37:00Z">
              <w:r>
                <w:t>:</w:t>
              </w:r>
            </w:ins>
            <w:ins w:id="6427" w:author="Christian Mouden" w:date="2025-09-04T09:36:00Z">
              <w:r>
                <w:t xml:space="preserve"> 20.4.4</w:t>
              </w:r>
            </w:ins>
          </w:p>
          <w:p w14:paraId="432811C1" w14:textId="6630707F" w:rsidR="00C749A7" w:rsidDel="00D25DD9" w:rsidRDefault="00595934" w:rsidP="00A26BCF">
            <w:pPr>
              <w:jc w:val="left"/>
              <w:rPr>
                <w:del w:id="6428" w:author="Christian Mouden" w:date="2025-09-04T09:37:00Z"/>
              </w:rPr>
            </w:pPr>
            <w:r>
              <w:t>IEC</w:t>
            </w:r>
            <w:ins w:id="6429" w:author="Christian Mouden" w:date="2025-09-04T09:37:00Z">
              <w:r w:rsidR="00D25DD9">
                <w:t>:</w:t>
              </w:r>
            </w:ins>
            <w:r>
              <w:t xml:space="preserve"> 61174/ 6.8.17</w:t>
            </w:r>
          </w:p>
          <w:p w14:paraId="6599DFFD" w14:textId="0497994F" w:rsidR="00A26BCF" w:rsidRPr="00340B0D" w:rsidRDefault="00A26BCF" w:rsidP="00A26BCF">
            <w:pPr>
              <w:jc w:val="left"/>
              <w:rPr>
                <w:rFonts w:cs="Arial"/>
                <w:sz w:val="18"/>
                <w:szCs w:val="18"/>
              </w:rPr>
            </w:pPr>
            <w:del w:id="6430" w:author="Christian Mouden" w:date="2025-09-04T09:36:00Z">
              <w:r w:rsidDel="00D25DD9">
                <w:delText>S-98 20.4.4</w:delText>
              </w:r>
            </w:del>
          </w:p>
        </w:tc>
      </w:tr>
      <w:tr w:rsidR="00C749A7" w:rsidRPr="00340B0D" w14:paraId="44D2EA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C27A19" w14:textId="77777777" w:rsidR="00C749A7" w:rsidRPr="0011480A" w:rsidRDefault="00C749A7" w:rsidP="00541D1A">
            <w:pPr>
              <w:rPr>
                <w:rFonts w:cs="Arial"/>
                <w:b/>
                <w:bCs/>
                <w:rPrChange w:id="6431" w:author="Christian Mouden" w:date="2025-09-03T17:57:00Z">
                  <w:rPr>
                    <w:rFonts w:cs="Arial"/>
                    <w:b/>
                    <w:bCs/>
                    <w:sz w:val="18"/>
                    <w:szCs w:val="18"/>
                  </w:rPr>
                </w:rPrChange>
              </w:rPr>
            </w:pPr>
            <w:r w:rsidRPr="0011480A">
              <w:rPr>
                <w:rFonts w:cs="Arial"/>
                <w:b/>
                <w:bCs/>
                <w:rPrChange w:id="6432" w:author="Christian Mouden" w:date="2025-09-03T17:57:00Z">
                  <w:rPr>
                    <w:rFonts w:cs="Arial"/>
                    <w:b/>
                    <w:bCs/>
                    <w:sz w:val="18"/>
                    <w:szCs w:val="18"/>
                  </w:rPr>
                </w:rPrChange>
              </w:rPr>
              <w:t>Test Description</w:t>
            </w:r>
          </w:p>
        </w:tc>
      </w:tr>
      <w:tr w:rsidR="00C749A7" w:rsidRPr="00340B0D" w14:paraId="29A4826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739A60F" w14:textId="3A2F103C" w:rsidR="00595934" w:rsidRPr="0011480A" w:rsidRDefault="00595934" w:rsidP="00541D1A">
            <w:pPr>
              <w:rPr>
                <w:rFonts w:cs="Arial"/>
                <w:i/>
              </w:rPr>
            </w:pPr>
            <w:r w:rsidRPr="005F710D">
              <w:rPr>
                <w:rFonts w:cs="Arial"/>
                <w:i/>
              </w:rPr>
              <w:t>Manual updates</w:t>
            </w:r>
            <w:r w:rsidR="002424D7" w:rsidRPr="0011480A">
              <w:rPr>
                <w:rFonts w:cs="Arial"/>
                <w:i/>
              </w:rPr>
              <w:t>.</w:t>
            </w:r>
          </w:p>
        </w:tc>
      </w:tr>
      <w:tr w:rsidR="00C749A7" w:rsidRPr="00340B0D" w14:paraId="59F3046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BE4BE" w14:textId="77777777" w:rsidR="00C749A7" w:rsidRPr="0011480A" w:rsidRDefault="00C749A7" w:rsidP="00541D1A">
            <w:pPr>
              <w:jc w:val="center"/>
              <w:rPr>
                <w:rFonts w:cs="Arial"/>
                <w:b/>
                <w:bCs/>
                <w:rPrChange w:id="6433" w:author="Christian Mouden" w:date="2025-09-03T17:57:00Z">
                  <w:rPr>
                    <w:rFonts w:cs="Arial"/>
                    <w:b/>
                    <w:bCs/>
                    <w:sz w:val="18"/>
                    <w:szCs w:val="18"/>
                  </w:rPr>
                </w:rPrChange>
              </w:rPr>
            </w:pPr>
            <w:r w:rsidRPr="0011480A">
              <w:rPr>
                <w:rFonts w:cs="Arial"/>
                <w:b/>
                <w:bCs/>
                <w:rPrChange w:id="6434" w:author="Christian Mouden" w:date="2025-09-03T17:57:00Z">
                  <w:rPr>
                    <w:rFonts w:cs="Arial"/>
                    <w:b/>
                    <w:bCs/>
                    <w:sz w:val="18"/>
                    <w:szCs w:val="18"/>
                  </w:rPr>
                </w:rPrChange>
              </w:rPr>
              <w:t>Loaded Data</w:t>
            </w:r>
          </w:p>
        </w:tc>
      </w:tr>
      <w:tr w:rsidR="00C749A7" w:rsidRPr="00340B0D" w14:paraId="055088A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AFC7972" w14:textId="77777777" w:rsidR="00C749A7" w:rsidRPr="0011480A" w:rsidRDefault="00C749A7" w:rsidP="00541D1A">
            <w:pPr>
              <w:jc w:val="center"/>
              <w:rPr>
                <w:rFonts w:cs="Arial"/>
                <w:b/>
                <w:bCs/>
                <w:rPrChange w:id="6435" w:author="Christian Mouden" w:date="2025-09-03T17:57:00Z">
                  <w:rPr>
                    <w:rFonts w:cs="Arial"/>
                    <w:b/>
                    <w:bCs/>
                    <w:sz w:val="18"/>
                    <w:szCs w:val="18"/>
                  </w:rPr>
                </w:rPrChange>
              </w:rPr>
            </w:pPr>
            <w:r w:rsidRPr="0011480A">
              <w:rPr>
                <w:rFonts w:cs="Arial"/>
                <w:b/>
                <w:bCs/>
                <w:rPrChange w:id="6436" w:author="Christian Mouden" w:date="2025-09-03T17:57:00Z">
                  <w:rPr>
                    <w:rFonts w:cs="Arial"/>
                    <w:b/>
                    <w:bCs/>
                    <w:sz w:val="18"/>
                    <w:szCs w:val="18"/>
                  </w:rPr>
                </w:rPrChange>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CBF3B1" w14:textId="77777777" w:rsidR="00C749A7" w:rsidRPr="00340B0D" w:rsidRDefault="00C749A7" w:rsidP="00541D1A">
            <w:pPr>
              <w:jc w:val="center"/>
              <w:rPr>
                <w:rFonts w:cs="Arial"/>
                <w:b/>
                <w:bCs/>
                <w:sz w:val="18"/>
                <w:szCs w:val="18"/>
              </w:rPr>
            </w:pPr>
          </w:p>
        </w:tc>
      </w:tr>
      <w:tr w:rsidR="00C749A7" w:rsidRPr="00340B0D" w14:paraId="27AD1CEE"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D96F662" w14:textId="77777777" w:rsidR="00C749A7" w:rsidRPr="0011480A" w:rsidRDefault="00C749A7" w:rsidP="00541D1A">
            <w:pPr>
              <w:rPr>
                <w:rFonts w:cs="Arial"/>
                <w:rPrChange w:id="6437" w:author="Christian Mouden" w:date="2025-09-03T17:57:00Z">
                  <w:rPr>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237702A4" w14:textId="77777777" w:rsidR="00C749A7" w:rsidRPr="00340B0D" w:rsidRDefault="00C749A7" w:rsidP="00541D1A">
            <w:pPr>
              <w:rPr>
                <w:rFonts w:cs="Arial"/>
                <w:sz w:val="18"/>
                <w:szCs w:val="18"/>
              </w:rPr>
            </w:pPr>
          </w:p>
        </w:tc>
      </w:tr>
      <w:tr w:rsidR="00C749A7" w:rsidRPr="00340B0D" w14:paraId="16CFBC4E"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73B97A6" w14:textId="77777777" w:rsidR="00C749A7" w:rsidRPr="0011480A" w:rsidRDefault="00C749A7" w:rsidP="00541D1A">
            <w:pPr>
              <w:rPr>
                <w:rFonts w:cs="Arial"/>
                <w:rPrChange w:id="6438" w:author="Christian Mouden" w:date="2025-09-03T17:57:00Z">
                  <w:rPr>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04359632" w14:textId="77777777" w:rsidR="00C749A7" w:rsidRPr="00340B0D" w:rsidRDefault="00C749A7" w:rsidP="00541D1A">
            <w:pPr>
              <w:rPr>
                <w:rFonts w:cs="Arial"/>
                <w:sz w:val="18"/>
                <w:szCs w:val="18"/>
              </w:rPr>
            </w:pPr>
          </w:p>
        </w:tc>
      </w:tr>
      <w:tr w:rsidR="00C749A7" w:rsidRPr="00340B0D" w14:paraId="2B00BC13"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77C265" w14:textId="77777777" w:rsidR="00C749A7" w:rsidRPr="0011480A" w:rsidRDefault="00C749A7" w:rsidP="00541D1A">
            <w:pPr>
              <w:jc w:val="center"/>
              <w:rPr>
                <w:rFonts w:cs="Arial"/>
                <w:b/>
                <w:bCs/>
                <w:rPrChange w:id="6439" w:author="Christian Mouden" w:date="2025-09-03T17:57:00Z">
                  <w:rPr>
                    <w:rFonts w:cs="Arial"/>
                    <w:b/>
                    <w:bCs/>
                    <w:sz w:val="18"/>
                    <w:szCs w:val="18"/>
                  </w:rPr>
                </w:rPrChange>
              </w:rPr>
            </w:pPr>
            <w:r w:rsidRPr="0011480A">
              <w:rPr>
                <w:rFonts w:cs="Arial"/>
                <w:b/>
                <w:bCs/>
                <w:rPrChange w:id="6440" w:author="Christian Mouden" w:date="2025-09-03T17:57:00Z">
                  <w:rPr>
                    <w:rFonts w:cs="Arial"/>
                    <w:b/>
                    <w:bCs/>
                    <w:sz w:val="18"/>
                    <w:szCs w:val="18"/>
                  </w:rPr>
                </w:rPrChange>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69702A" w14:textId="77777777" w:rsidR="00C749A7" w:rsidRPr="00340B0D" w:rsidRDefault="00C749A7" w:rsidP="00541D1A">
            <w:pPr>
              <w:jc w:val="center"/>
              <w:rPr>
                <w:rFonts w:cs="Arial"/>
                <w:b/>
                <w:bCs/>
                <w:sz w:val="18"/>
                <w:szCs w:val="18"/>
              </w:rPr>
            </w:pPr>
            <w:r w:rsidRPr="00340B0D">
              <w:rPr>
                <w:rFonts w:cs="Arial"/>
                <w:b/>
                <w:bCs/>
                <w:sz w:val="18"/>
                <w:szCs w:val="18"/>
              </w:rPr>
              <w:t>Independent Mariner’s Selections</w:t>
            </w:r>
            <w:del w:id="6441" w:author="Christian Mouden" w:date="2025-09-03T17:56:00Z">
              <w:r w:rsidDel="0011480A">
                <w:rPr>
                  <w:rFonts w:cs="Arial"/>
                  <w:b/>
                  <w:bCs/>
                  <w:sz w:val="18"/>
                  <w:szCs w:val="18"/>
                </w:rPr>
                <w:delText xml:space="preserve"> (default=On)</w:delText>
              </w:r>
            </w:del>
          </w:p>
        </w:tc>
      </w:tr>
      <w:tr w:rsidR="00C749A7" w:rsidRPr="00340B0D" w14:paraId="738659DC" w14:textId="77777777" w:rsidTr="00541D1A">
        <w:sdt>
          <w:sdtPr>
            <w:rPr>
              <w:rFonts w:cs="Arial"/>
              <w:b/>
              <w:bCs/>
            </w:rPr>
            <w:alias w:val="Diplay Category"/>
            <w:tag w:val="Diplay Categor"/>
            <w:id w:val="534475361"/>
            <w:placeholder>
              <w:docPart w:val="4920437F4A244B9487989A99B0A404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63BDCF3" w14:textId="77777777" w:rsidR="00C749A7" w:rsidRPr="0011480A" w:rsidRDefault="00C749A7" w:rsidP="00541D1A">
                <w:pPr>
                  <w:rPr>
                    <w:rFonts w:cs="Arial"/>
                    <w:rPrChange w:id="6442" w:author="Christian Mouden" w:date="2025-09-03T17:57:00Z">
                      <w:rPr>
                        <w:rFonts w:cs="Arial"/>
                        <w:sz w:val="18"/>
                        <w:szCs w:val="18"/>
                      </w:rPr>
                    </w:rPrChange>
                  </w:rPr>
                </w:pPr>
                <w:r w:rsidRPr="0011480A">
                  <w:rPr>
                    <w:rFonts w:cs="Arial"/>
                    <w:b/>
                    <w:bCs/>
                    <w:rPrChange w:id="6443" w:author="Christian Mouden" w:date="2025-09-03T17:57:00Z">
                      <w:rPr>
                        <w:rFonts w:cs="Arial"/>
                        <w:sz w:val="18"/>
                        <w:szCs w:val="18"/>
                      </w:rPr>
                    </w:rPrChange>
                  </w:rPr>
                  <w:t>Other</w:t>
                </w:r>
              </w:p>
            </w:tc>
          </w:sdtContent>
        </w:sdt>
        <w:tc>
          <w:tcPr>
            <w:tcW w:w="3871" w:type="dxa"/>
            <w:gridSpan w:val="5"/>
            <w:tcBorders>
              <w:left w:val="single" w:sz="12" w:space="0" w:color="auto"/>
              <w:bottom w:val="single" w:sz="4" w:space="0" w:color="auto"/>
              <w:right w:val="single" w:sz="4" w:space="0" w:color="auto"/>
            </w:tcBorders>
          </w:tcPr>
          <w:p w14:paraId="51982B05"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5B7495D" w14:textId="77777777" w:rsidR="00C749A7" w:rsidRPr="00340B0D" w:rsidRDefault="00C749A7" w:rsidP="00541D1A">
            <w:pPr>
              <w:jc w:val="center"/>
              <w:rPr>
                <w:rFonts w:cs="Arial"/>
                <w:sz w:val="18"/>
                <w:szCs w:val="18"/>
              </w:rPr>
            </w:pPr>
          </w:p>
        </w:tc>
      </w:tr>
      <w:tr w:rsidR="00C749A7" w:rsidRPr="00340B0D" w14:paraId="00DB10A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4324E67" w14:textId="77777777" w:rsidR="00C749A7" w:rsidRPr="0011480A" w:rsidRDefault="00C749A7" w:rsidP="00541D1A">
            <w:pPr>
              <w:jc w:val="center"/>
              <w:rPr>
                <w:rFonts w:cs="Arial"/>
                <w:b/>
                <w:bCs/>
                <w:rPrChange w:id="6444" w:author="Christian Mouden" w:date="2025-09-03T17:57:00Z">
                  <w:rPr>
                    <w:rFonts w:cs="Arial"/>
                    <w:b/>
                    <w:bCs/>
                    <w:sz w:val="18"/>
                    <w:szCs w:val="18"/>
                  </w:rPr>
                </w:rPrChange>
              </w:rPr>
            </w:pPr>
            <w:r w:rsidRPr="0011480A">
              <w:rPr>
                <w:rFonts w:cs="Arial"/>
                <w:b/>
                <w:bCs/>
                <w:rPrChange w:id="6445" w:author="Christian Mouden" w:date="2025-09-03T17:57:00Z">
                  <w:rPr>
                    <w:rFonts w:cs="Arial"/>
                    <w:b/>
                    <w:bCs/>
                    <w:sz w:val="18"/>
                    <w:szCs w:val="18"/>
                  </w:rPr>
                </w:rPrChange>
              </w:rPr>
              <w:t>Context Parameters</w:t>
            </w:r>
          </w:p>
        </w:tc>
        <w:tc>
          <w:tcPr>
            <w:tcW w:w="3871" w:type="dxa"/>
            <w:gridSpan w:val="5"/>
            <w:tcBorders>
              <w:left w:val="single" w:sz="12" w:space="0" w:color="auto"/>
              <w:right w:val="single" w:sz="4" w:space="0" w:color="auto"/>
            </w:tcBorders>
          </w:tcPr>
          <w:p w14:paraId="18F6741A"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1D0C324" w14:textId="77777777" w:rsidR="00C749A7" w:rsidRPr="00340B0D" w:rsidRDefault="00C749A7" w:rsidP="00541D1A">
            <w:pPr>
              <w:jc w:val="center"/>
              <w:rPr>
                <w:rFonts w:cs="Arial"/>
                <w:sz w:val="18"/>
                <w:szCs w:val="18"/>
              </w:rPr>
            </w:pPr>
          </w:p>
        </w:tc>
      </w:tr>
      <w:tr w:rsidR="00C749A7" w:rsidRPr="00340B0D" w14:paraId="15ADA52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F1B7318" w14:textId="77777777" w:rsidR="00C749A7" w:rsidRPr="0011480A" w:rsidRDefault="00C749A7" w:rsidP="00541D1A">
            <w:pPr>
              <w:rPr>
                <w:rFonts w:cs="Arial"/>
                <w:rPrChange w:id="6446" w:author="Christian Mouden" w:date="2025-09-03T17:57:00Z">
                  <w:rPr>
                    <w:rFonts w:cs="Arial"/>
                    <w:sz w:val="18"/>
                    <w:szCs w:val="18"/>
                  </w:rPr>
                </w:rPrChange>
              </w:rPr>
            </w:pPr>
            <w:r w:rsidRPr="0011480A">
              <w:rPr>
                <w:rFonts w:cs="Arial"/>
                <w:rPrChange w:id="6447" w:author="Christian Mouden" w:date="2025-09-03T17:57:00Z">
                  <w:rPr>
                    <w:rFonts w:cs="Arial"/>
                    <w:sz w:val="18"/>
                    <w:szCs w:val="18"/>
                  </w:rPr>
                </w:rPrChange>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1B4D0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1675E9D"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5A568AD" w14:textId="77777777" w:rsidR="00C749A7" w:rsidRPr="00340B0D" w:rsidRDefault="00C749A7" w:rsidP="00541D1A">
            <w:pPr>
              <w:jc w:val="center"/>
              <w:rPr>
                <w:rFonts w:cs="Arial"/>
                <w:sz w:val="18"/>
                <w:szCs w:val="18"/>
              </w:rPr>
            </w:pPr>
          </w:p>
        </w:tc>
      </w:tr>
      <w:tr w:rsidR="00C749A7" w:rsidRPr="00340B0D" w14:paraId="6748B5D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1A620D0" w14:textId="77777777" w:rsidR="00C749A7" w:rsidRPr="0011480A" w:rsidRDefault="00C749A7" w:rsidP="00541D1A">
            <w:pPr>
              <w:rPr>
                <w:rFonts w:cs="Arial"/>
                <w:rPrChange w:id="6448" w:author="Christian Mouden" w:date="2025-09-03T17:57:00Z">
                  <w:rPr>
                    <w:rFonts w:cs="Arial"/>
                    <w:sz w:val="18"/>
                    <w:szCs w:val="18"/>
                  </w:rPr>
                </w:rPrChange>
              </w:rPr>
            </w:pPr>
            <w:r w:rsidRPr="0011480A">
              <w:rPr>
                <w:rFonts w:cs="Arial"/>
                <w:rPrChange w:id="6449" w:author="Christian Mouden" w:date="2025-09-03T17:57:00Z">
                  <w:rPr>
                    <w:rFonts w:cs="Arial"/>
                    <w:sz w:val="18"/>
                    <w:szCs w:val="18"/>
                  </w:rPr>
                </w:rPrChange>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D459C4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8881DF"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9EAFF16" w14:textId="77777777" w:rsidR="00C749A7" w:rsidRPr="00340B0D" w:rsidRDefault="00C749A7" w:rsidP="00541D1A">
            <w:pPr>
              <w:jc w:val="center"/>
              <w:rPr>
                <w:rFonts w:cs="Arial"/>
                <w:sz w:val="18"/>
                <w:szCs w:val="18"/>
              </w:rPr>
            </w:pPr>
          </w:p>
        </w:tc>
      </w:tr>
      <w:tr w:rsidR="00C749A7" w:rsidRPr="00340B0D" w14:paraId="77F02F0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7625C5" w14:textId="77777777" w:rsidR="00C749A7" w:rsidRPr="0011480A" w:rsidRDefault="00C749A7" w:rsidP="00541D1A">
            <w:pPr>
              <w:rPr>
                <w:rFonts w:cs="Arial"/>
                <w:rPrChange w:id="6450" w:author="Christian Mouden" w:date="2025-09-03T17:57:00Z">
                  <w:rPr>
                    <w:rFonts w:cs="Arial"/>
                    <w:sz w:val="18"/>
                    <w:szCs w:val="18"/>
                  </w:rPr>
                </w:rPrChange>
              </w:rPr>
            </w:pPr>
            <w:r w:rsidRPr="0011480A">
              <w:rPr>
                <w:rFonts w:cs="Arial"/>
                <w:rPrChange w:id="6451" w:author="Christian Mouden" w:date="2025-09-03T17:57:00Z">
                  <w:rPr>
                    <w:rFonts w:cs="Arial"/>
                    <w:sz w:val="18"/>
                    <w:szCs w:val="18"/>
                  </w:rPr>
                </w:rPrChange>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E93D6C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8A34C75"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B91F3D" w14:textId="77777777" w:rsidR="00C749A7" w:rsidRPr="00340B0D" w:rsidRDefault="00C749A7" w:rsidP="00541D1A">
            <w:pPr>
              <w:jc w:val="center"/>
              <w:rPr>
                <w:rFonts w:cs="Arial"/>
                <w:sz w:val="18"/>
                <w:szCs w:val="18"/>
              </w:rPr>
            </w:pPr>
          </w:p>
        </w:tc>
      </w:tr>
      <w:tr w:rsidR="00C749A7" w:rsidRPr="00340B0D" w14:paraId="2B43C89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4488DB6" w14:textId="77777777" w:rsidR="00C749A7" w:rsidRPr="0011480A" w:rsidRDefault="00C749A7" w:rsidP="00541D1A">
            <w:pPr>
              <w:rPr>
                <w:rFonts w:cs="Arial"/>
                <w:rPrChange w:id="6452" w:author="Christian Mouden" w:date="2025-09-03T17:57:00Z">
                  <w:rPr>
                    <w:rFonts w:cs="Arial"/>
                    <w:sz w:val="18"/>
                    <w:szCs w:val="18"/>
                  </w:rPr>
                </w:rPrChange>
              </w:rPr>
            </w:pPr>
            <w:r w:rsidRPr="0011480A">
              <w:rPr>
                <w:rFonts w:cs="Arial"/>
                <w:rPrChange w:id="6453" w:author="Christian Mouden" w:date="2025-09-03T17:57:00Z">
                  <w:rPr>
                    <w:rFonts w:cs="Arial"/>
                    <w:sz w:val="18"/>
                    <w:szCs w:val="18"/>
                  </w:rPr>
                </w:rPrChange>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71504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C210FAD"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7B634B11" w14:textId="77777777" w:rsidR="00C749A7" w:rsidRPr="00340B0D" w:rsidRDefault="00C749A7" w:rsidP="00541D1A">
            <w:pPr>
              <w:jc w:val="center"/>
              <w:rPr>
                <w:rFonts w:cs="Arial"/>
                <w:sz w:val="18"/>
                <w:szCs w:val="18"/>
              </w:rPr>
            </w:pPr>
          </w:p>
        </w:tc>
      </w:tr>
      <w:tr w:rsidR="00C749A7" w:rsidRPr="00340B0D" w14:paraId="27E27D0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73BED8" w14:textId="77777777" w:rsidR="00C749A7" w:rsidRPr="0011480A" w:rsidRDefault="00C749A7" w:rsidP="00541D1A">
            <w:pPr>
              <w:rPr>
                <w:rFonts w:cs="Arial"/>
                <w:rPrChange w:id="6454" w:author="Christian Mouden" w:date="2025-09-03T17:57:00Z">
                  <w:rPr>
                    <w:rFonts w:cs="Arial"/>
                    <w:sz w:val="18"/>
                    <w:szCs w:val="18"/>
                  </w:rPr>
                </w:rPrChange>
              </w:rPr>
            </w:pPr>
            <w:r w:rsidRPr="0011480A">
              <w:rPr>
                <w:rFonts w:cs="Arial"/>
                <w:rPrChange w:id="6455" w:author="Christian Mouden" w:date="2025-09-03T17:57:00Z">
                  <w:rPr>
                    <w:rFonts w:cs="Arial"/>
                    <w:sz w:val="18"/>
                    <w:szCs w:val="18"/>
                  </w:rPr>
                </w:rPrChange>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6D4A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DC38C6" w14:textId="77777777" w:rsidR="00C749A7" w:rsidRPr="00340B0D" w:rsidRDefault="00C749A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F7ADFA3" w14:textId="77777777" w:rsidR="00C749A7" w:rsidRPr="00340B0D" w:rsidRDefault="00C749A7" w:rsidP="00541D1A">
            <w:pPr>
              <w:jc w:val="center"/>
              <w:rPr>
                <w:rFonts w:cs="Arial"/>
                <w:sz w:val="18"/>
                <w:szCs w:val="18"/>
              </w:rPr>
            </w:pPr>
          </w:p>
        </w:tc>
      </w:tr>
      <w:tr w:rsidR="00C749A7" w:rsidRPr="00340B0D" w14:paraId="32035BB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6E274E4" w14:textId="77777777" w:rsidR="00C749A7" w:rsidRPr="0011480A" w:rsidRDefault="00C749A7" w:rsidP="00541D1A">
            <w:pPr>
              <w:rPr>
                <w:rFonts w:cs="Arial"/>
                <w:rPrChange w:id="6456" w:author="Christian Mouden" w:date="2025-09-03T17:57:00Z">
                  <w:rPr>
                    <w:rFonts w:cs="Arial"/>
                    <w:sz w:val="18"/>
                    <w:szCs w:val="18"/>
                  </w:rPr>
                </w:rPrChange>
              </w:rPr>
            </w:pPr>
            <w:r w:rsidRPr="0011480A">
              <w:rPr>
                <w:rFonts w:cs="Arial"/>
                <w:rPrChange w:id="6457" w:author="Christian Mouden" w:date="2025-09-03T17:57:00Z">
                  <w:rPr>
                    <w:rFonts w:cs="Arial"/>
                    <w:sz w:val="18"/>
                    <w:szCs w:val="18"/>
                  </w:rPr>
                </w:rPrChange>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8AB2D6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9F911A5"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326C93F" w14:textId="77777777" w:rsidR="00C749A7" w:rsidRPr="00340B0D" w:rsidRDefault="00C749A7" w:rsidP="00541D1A">
            <w:pPr>
              <w:jc w:val="center"/>
              <w:rPr>
                <w:rFonts w:cs="Arial"/>
                <w:sz w:val="18"/>
                <w:szCs w:val="18"/>
              </w:rPr>
            </w:pPr>
          </w:p>
        </w:tc>
      </w:tr>
      <w:tr w:rsidR="00C749A7" w:rsidRPr="00340B0D" w14:paraId="49F0049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E24FA0" w14:textId="77777777" w:rsidR="00C749A7" w:rsidRPr="0011480A" w:rsidRDefault="00C749A7" w:rsidP="00541D1A">
            <w:pPr>
              <w:rPr>
                <w:rFonts w:cs="Arial"/>
                <w:rPrChange w:id="6458" w:author="Christian Mouden" w:date="2025-09-03T17:57:00Z">
                  <w:rPr>
                    <w:rFonts w:cs="Arial"/>
                    <w:sz w:val="18"/>
                    <w:szCs w:val="18"/>
                  </w:rPr>
                </w:rPrChange>
              </w:rPr>
            </w:pPr>
            <w:r w:rsidRPr="0011480A">
              <w:rPr>
                <w:rFonts w:cs="Arial"/>
                <w:rPrChange w:id="6459" w:author="Christian Mouden" w:date="2025-09-03T17:57:00Z">
                  <w:rPr>
                    <w:rFonts w:cs="Arial"/>
                    <w:sz w:val="18"/>
                    <w:szCs w:val="18"/>
                  </w:rPr>
                </w:rPrChange>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1586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2CDA491"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62F26CB" w14:textId="77777777" w:rsidR="00C749A7" w:rsidRPr="00340B0D" w:rsidRDefault="00C749A7" w:rsidP="00541D1A">
            <w:pPr>
              <w:jc w:val="center"/>
              <w:rPr>
                <w:rFonts w:cs="Arial"/>
                <w:sz w:val="18"/>
                <w:szCs w:val="18"/>
              </w:rPr>
            </w:pPr>
          </w:p>
        </w:tc>
      </w:tr>
      <w:tr w:rsidR="00C749A7" w:rsidRPr="00340B0D" w14:paraId="750FF9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ED4D08" w14:textId="77777777" w:rsidR="00C749A7" w:rsidRPr="0011480A" w:rsidRDefault="00C749A7" w:rsidP="00541D1A">
            <w:pPr>
              <w:rPr>
                <w:rFonts w:cs="Arial"/>
                <w:rPrChange w:id="6460" w:author="Christian Mouden" w:date="2025-09-03T17:57:00Z">
                  <w:rPr>
                    <w:rFonts w:cs="Arial"/>
                    <w:sz w:val="18"/>
                    <w:szCs w:val="18"/>
                  </w:rPr>
                </w:rPrChange>
              </w:rPr>
            </w:pPr>
            <w:r w:rsidRPr="0011480A">
              <w:rPr>
                <w:rFonts w:cs="Arial"/>
                <w:rPrChange w:id="6461" w:author="Christian Mouden" w:date="2025-09-03T17:57:00Z">
                  <w:rPr>
                    <w:rFonts w:cs="Arial"/>
                    <w:sz w:val="18"/>
                    <w:szCs w:val="18"/>
                  </w:rPr>
                </w:rPrChange>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5B0F18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02E24F9"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54D645C" w14:textId="77777777" w:rsidR="00C749A7" w:rsidRPr="00340B0D" w:rsidRDefault="00C749A7" w:rsidP="00541D1A">
            <w:pPr>
              <w:jc w:val="center"/>
              <w:rPr>
                <w:rFonts w:cs="Arial"/>
                <w:sz w:val="18"/>
                <w:szCs w:val="18"/>
              </w:rPr>
            </w:pPr>
          </w:p>
        </w:tc>
      </w:tr>
      <w:tr w:rsidR="00C749A7" w:rsidRPr="00340B0D" w14:paraId="1E5D4BB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0E992E1" w14:textId="77777777" w:rsidR="00C749A7" w:rsidRPr="0011480A" w:rsidRDefault="00C749A7" w:rsidP="00541D1A">
            <w:pPr>
              <w:rPr>
                <w:rFonts w:cs="Arial"/>
                <w:rPrChange w:id="6462" w:author="Christian Mouden" w:date="2025-09-03T17:57:00Z">
                  <w:rPr>
                    <w:rFonts w:cs="Arial"/>
                    <w:sz w:val="18"/>
                    <w:szCs w:val="18"/>
                  </w:rPr>
                </w:rPrChange>
              </w:rPr>
            </w:pPr>
            <w:r w:rsidRPr="0011480A">
              <w:rPr>
                <w:rFonts w:cs="Arial"/>
                <w:rPrChange w:id="6463" w:author="Christian Mouden" w:date="2025-09-03T17:57:00Z">
                  <w:rPr>
                    <w:rFonts w:cs="Arial"/>
                    <w:sz w:val="18"/>
                    <w:szCs w:val="18"/>
                  </w:rPr>
                </w:rPrChange>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BB4642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2722E23"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160EC7D" w14:textId="77777777" w:rsidR="00C749A7" w:rsidRPr="00340B0D" w:rsidRDefault="00C749A7" w:rsidP="00541D1A">
            <w:pPr>
              <w:jc w:val="center"/>
              <w:rPr>
                <w:rFonts w:cs="Arial"/>
                <w:sz w:val="18"/>
                <w:szCs w:val="18"/>
              </w:rPr>
            </w:pPr>
          </w:p>
        </w:tc>
      </w:tr>
      <w:tr w:rsidR="00C749A7" w:rsidRPr="00340B0D" w14:paraId="7BA2401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C2E1F7D" w14:textId="77777777" w:rsidR="00C749A7" w:rsidRPr="0011480A" w:rsidRDefault="00C749A7" w:rsidP="00541D1A">
            <w:pPr>
              <w:rPr>
                <w:rFonts w:cs="Arial"/>
                <w:rPrChange w:id="6464" w:author="Christian Mouden" w:date="2025-09-03T17:57:00Z">
                  <w:rPr>
                    <w:rFonts w:cs="Arial"/>
                    <w:sz w:val="18"/>
                    <w:szCs w:val="18"/>
                  </w:rPr>
                </w:rPrChange>
              </w:rPr>
            </w:pPr>
            <w:r w:rsidRPr="0011480A">
              <w:rPr>
                <w:rFonts w:cs="Arial"/>
                <w:rPrChange w:id="6465" w:author="Christian Mouden" w:date="2025-09-03T17:57:00Z">
                  <w:rPr>
                    <w:rFonts w:cs="Arial"/>
                    <w:sz w:val="18"/>
                    <w:szCs w:val="18"/>
                  </w:rPr>
                </w:rPrChange>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07AFC38"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92AA2EB"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3B90283" w14:textId="77777777" w:rsidR="00C749A7" w:rsidRPr="00340B0D" w:rsidRDefault="00C749A7" w:rsidP="00541D1A">
            <w:pPr>
              <w:jc w:val="center"/>
              <w:rPr>
                <w:rFonts w:cs="Arial"/>
                <w:sz w:val="18"/>
                <w:szCs w:val="18"/>
              </w:rPr>
            </w:pPr>
          </w:p>
        </w:tc>
      </w:tr>
      <w:tr w:rsidR="00C749A7" w:rsidRPr="00340B0D" w14:paraId="594150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A80BC45" w14:textId="77777777" w:rsidR="00C749A7" w:rsidRPr="0011480A" w:rsidRDefault="00C749A7" w:rsidP="00541D1A">
            <w:pPr>
              <w:rPr>
                <w:rFonts w:cs="Arial"/>
                <w:rPrChange w:id="6466" w:author="Christian Mouden" w:date="2025-09-03T17:57:00Z">
                  <w:rPr>
                    <w:rFonts w:cs="Arial"/>
                    <w:sz w:val="18"/>
                    <w:szCs w:val="18"/>
                  </w:rPr>
                </w:rPrChange>
              </w:rPr>
            </w:pPr>
            <w:r w:rsidRPr="0011480A">
              <w:rPr>
                <w:rFonts w:cs="Arial"/>
                <w:rPrChange w:id="6467" w:author="Christian Mouden" w:date="2025-09-03T17:57:00Z">
                  <w:rPr>
                    <w:rFonts w:cs="Arial"/>
                    <w:sz w:val="18"/>
                    <w:szCs w:val="18"/>
                  </w:rPr>
                </w:rPrChange>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7C372B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0014B38C"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538A5E7" w14:textId="77777777" w:rsidR="00C749A7" w:rsidRPr="00340B0D" w:rsidRDefault="00C749A7" w:rsidP="00541D1A">
            <w:pPr>
              <w:jc w:val="center"/>
              <w:rPr>
                <w:rFonts w:cs="Arial"/>
                <w:sz w:val="18"/>
                <w:szCs w:val="18"/>
              </w:rPr>
            </w:pPr>
          </w:p>
        </w:tc>
      </w:tr>
      <w:tr w:rsidR="00C749A7" w:rsidRPr="00340B0D" w14:paraId="74722BCC"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BC438F" w14:textId="77777777" w:rsidR="00C749A7" w:rsidRPr="0011480A" w:rsidRDefault="00C749A7" w:rsidP="00541D1A">
            <w:pPr>
              <w:jc w:val="center"/>
              <w:rPr>
                <w:rFonts w:cs="Arial"/>
                <w:b/>
                <w:bCs/>
                <w:rPrChange w:id="6468" w:author="Christian Mouden" w:date="2025-09-03T17:57:00Z">
                  <w:rPr>
                    <w:rFonts w:cs="Arial"/>
                    <w:b/>
                    <w:bCs/>
                    <w:sz w:val="18"/>
                    <w:szCs w:val="18"/>
                  </w:rPr>
                </w:rPrChange>
              </w:rPr>
            </w:pPr>
            <w:r w:rsidRPr="0011480A">
              <w:rPr>
                <w:rFonts w:cs="Arial"/>
                <w:b/>
                <w:bCs/>
                <w:rPrChange w:id="6469" w:author="Christian Mouden" w:date="2025-09-03T17:57:00Z">
                  <w:rPr>
                    <w:rFonts w:cs="Arial"/>
                    <w:b/>
                    <w:bCs/>
                    <w:sz w:val="18"/>
                    <w:szCs w:val="18"/>
                  </w:rPr>
                </w:rPrChange>
              </w:rPr>
              <w:t>Palette</w:t>
            </w:r>
          </w:p>
        </w:tc>
        <w:tc>
          <w:tcPr>
            <w:tcW w:w="3871" w:type="dxa"/>
            <w:gridSpan w:val="5"/>
            <w:tcBorders>
              <w:left w:val="single" w:sz="12" w:space="0" w:color="auto"/>
            </w:tcBorders>
          </w:tcPr>
          <w:p w14:paraId="067894FA"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AF7EDFF" w14:textId="77777777" w:rsidR="00C749A7" w:rsidRPr="00340B0D" w:rsidRDefault="00C749A7" w:rsidP="00541D1A">
            <w:pPr>
              <w:jc w:val="center"/>
              <w:rPr>
                <w:rFonts w:cs="Arial"/>
                <w:sz w:val="18"/>
                <w:szCs w:val="18"/>
              </w:rPr>
            </w:pPr>
          </w:p>
        </w:tc>
      </w:tr>
      <w:tr w:rsidR="00C749A7" w:rsidRPr="00340B0D" w14:paraId="3838BFA1" w14:textId="77777777" w:rsidTr="00541D1A">
        <w:sdt>
          <w:sdtPr>
            <w:rPr>
              <w:rFonts w:cs="Arial"/>
              <w:b/>
              <w:bCs/>
            </w:rPr>
            <w:alias w:val="Palette"/>
            <w:tag w:val="Palette"/>
            <w:id w:val="1581404252"/>
            <w:placeholder>
              <w:docPart w:val="A7292418057F4068812D5F0AF80094E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B071AFB" w14:textId="77777777" w:rsidR="00C749A7" w:rsidRPr="0011480A" w:rsidRDefault="00C749A7" w:rsidP="00541D1A">
                <w:pPr>
                  <w:rPr>
                    <w:rFonts w:cs="Arial"/>
                    <w:rPrChange w:id="6470" w:author="Christian Mouden" w:date="2025-09-03T17:57:00Z">
                      <w:rPr>
                        <w:rFonts w:cs="Arial"/>
                        <w:sz w:val="18"/>
                        <w:szCs w:val="18"/>
                      </w:rPr>
                    </w:rPrChange>
                  </w:rPr>
                </w:pPr>
                <w:r w:rsidRPr="0011480A">
                  <w:rPr>
                    <w:rFonts w:cs="Arial"/>
                    <w:b/>
                    <w:bCs/>
                    <w:rPrChange w:id="6471" w:author="Christian Mouden" w:date="2025-09-03T17:57:00Z">
                      <w:rPr>
                        <w:rFonts w:cs="Arial"/>
                        <w:sz w:val="18"/>
                        <w:szCs w:val="18"/>
                      </w:rPr>
                    </w:rPrChange>
                  </w:rPr>
                  <w:t>Day</w:t>
                </w:r>
              </w:p>
            </w:tc>
          </w:sdtContent>
        </w:sdt>
        <w:tc>
          <w:tcPr>
            <w:tcW w:w="3871" w:type="dxa"/>
            <w:gridSpan w:val="5"/>
            <w:tcBorders>
              <w:left w:val="single" w:sz="12" w:space="0" w:color="auto"/>
            </w:tcBorders>
          </w:tcPr>
          <w:p w14:paraId="3AA30259"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A9DF124" w14:textId="77777777" w:rsidR="00C749A7" w:rsidRPr="00340B0D" w:rsidRDefault="00C749A7" w:rsidP="00541D1A">
            <w:pPr>
              <w:jc w:val="center"/>
              <w:rPr>
                <w:rFonts w:cs="Arial"/>
                <w:sz w:val="18"/>
                <w:szCs w:val="18"/>
              </w:rPr>
            </w:pPr>
          </w:p>
        </w:tc>
      </w:tr>
      <w:tr w:rsidR="00C749A7" w:rsidRPr="00340B0D" w:rsidDel="0011480A" w14:paraId="1C973DFC" w14:textId="7E4C6E3B" w:rsidTr="00541D1A">
        <w:trPr>
          <w:del w:id="6472" w:author="Christian Mouden" w:date="2025-09-03T17:56: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41C5D40" w14:textId="3EF6DD5D" w:rsidR="00C749A7" w:rsidRPr="0011480A" w:rsidDel="0011480A" w:rsidRDefault="00C749A7" w:rsidP="00541D1A">
            <w:pPr>
              <w:jc w:val="center"/>
              <w:rPr>
                <w:del w:id="6473" w:author="Christian Mouden" w:date="2025-09-03T17:56:00Z"/>
                <w:rFonts w:cs="Arial"/>
                <w:b/>
                <w:bCs/>
                <w:rPrChange w:id="6474" w:author="Christian Mouden" w:date="2025-09-03T17:57:00Z">
                  <w:rPr>
                    <w:del w:id="6475" w:author="Christian Mouden" w:date="2025-09-03T17:56:00Z"/>
                    <w:rFonts w:cs="Arial"/>
                    <w:b/>
                    <w:bCs/>
                    <w:sz w:val="18"/>
                    <w:szCs w:val="18"/>
                  </w:rPr>
                </w:rPrChange>
              </w:rPr>
            </w:pPr>
          </w:p>
        </w:tc>
        <w:tc>
          <w:tcPr>
            <w:tcW w:w="3871" w:type="dxa"/>
            <w:gridSpan w:val="5"/>
            <w:tcBorders>
              <w:left w:val="single" w:sz="12" w:space="0" w:color="auto"/>
            </w:tcBorders>
          </w:tcPr>
          <w:p w14:paraId="7F325150" w14:textId="1F97158C" w:rsidR="00C749A7" w:rsidRPr="00340B0D" w:rsidDel="0011480A" w:rsidRDefault="00C749A7" w:rsidP="00541D1A">
            <w:pPr>
              <w:rPr>
                <w:del w:id="6476" w:author="Christian Mouden" w:date="2025-09-03T17:56:00Z"/>
                <w:rFonts w:cs="Arial"/>
                <w:sz w:val="18"/>
                <w:szCs w:val="18"/>
              </w:rPr>
            </w:pPr>
          </w:p>
        </w:tc>
        <w:tc>
          <w:tcPr>
            <w:tcW w:w="672" w:type="dxa"/>
            <w:tcBorders>
              <w:right w:val="single" w:sz="12" w:space="0" w:color="auto"/>
            </w:tcBorders>
            <w:vAlign w:val="center"/>
          </w:tcPr>
          <w:p w14:paraId="48666E03" w14:textId="022270C2" w:rsidR="00C749A7" w:rsidRPr="00340B0D" w:rsidDel="0011480A" w:rsidRDefault="00C749A7" w:rsidP="00541D1A">
            <w:pPr>
              <w:jc w:val="center"/>
              <w:rPr>
                <w:del w:id="6477" w:author="Christian Mouden" w:date="2025-09-03T17:56:00Z"/>
                <w:rFonts w:cs="Arial"/>
                <w:sz w:val="18"/>
                <w:szCs w:val="18"/>
              </w:rPr>
            </w:pPr>
          </w:p>
        </w:tc>
      </w:tr>
      <w:tr w:rsidR="00C749A7" w:rsidRPr="00340B0D" w:rsidDel="0011480A" w14:paraId="430B0E85" w14:textId="2C701C54" w:rsidTr="00541D1A">
        <w:trPr>
          <w:del w:id="6478" w:author="Christian Mouden" w:date="2025-09-03T17:56: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131BEAA" w14:textId="552DD0A2" w:rsidR="00C749A7" w:rsidRPr="0011480A" w:rsidDel="0011480A" w:rsidRDefault="00C749A7" w:rsidP="00541D1A">
            <w:pPr>
              <w:rPr>
                <w:del w:id="6479" w:author="Christian Mouden" w:date="2025-09-03T17:56:00Z"/>
                <w:rFonts w:cs="Arial"/>
                <w:rPrChange w:id="6480" w:author="Christian Mouden" w:date="2025-09-03T17:57:00Z">
                  <w:rPr>
                    <w:del w:id="6481" w:author="Christian Mouden" w:date="2025-09-03T17:56:00Z"/>
                    <w:rFonts w:cs="Arial"/>
                    <w:sz w:val="18"/>
                    <w:szCs w:val="18"/>
                  </w:rPr>
                </w:rPrChange>
              </w:rPr>
            </w:pPr>
          </w:p>
        </w:tc>
        <w:tc>
          <w:tcPr>
            <w:tcW w:w="3871" w:type="dxa"/>
            <w:gridSpan w:val="5"/>
            <w:tcBorders>
              <w:left w:val="single" w:sz="12" w:space="0" w:color="auto"/>
              <w:bottom w:val="single" w:sz="12" w:space="0" w:color="auto"/>
            </w:tcBorders>
          </w:tcPr>
          <w:p w14:paraId="1C6C82F6" w14:textId="59A9C9B7" w:rsidR="00C749A7" w:rsidRPr="00340B0D" w:rsidDel="0011480A" w:rsidRDefault="00C749A7" w:rsidP="00541D1A">
            <w:pPr>
              <w:jc w:val="center"/>
              <w:rPr>
                <w:del w:id="6482" w:author="Christian Mouden" w:date="2025-09-03T17:56:00Z"/>
                <w:rFonts w:cs="Arial"/>
                <w:sz w:val="18"/>
                <w:szCs w:val="18"/>
              </w:rPr>
            </w:pPr>
          </w:p>
        </w:tc>
        <w:tc>
          <w:tcPr>
            <w:tcW w:w="672" w:type="dxa"/>
            <w:tcBorders>
              <w:bottom w:val="single" w:sz="12" w:space="0" w:color="auto"/>
              <w:right w:val="single" w:sz="12" w:space="0" w:color="auto"/>
            </w:tcBorders>
            <w:vAlign w:val="center"/>
          </w:tcPr>
          <w:p w14:paraId="09E8CCF2" w14:textId="61AC5CC7" w:rsidR="00C749A7" w:rsidRPr="00340B0D" w:rsidDel="0011480A" w:rsidRDefault="00C749A7" w:rsidP="00541D1A">
            <w:pPr>
              <w:jc w:val="center"/>
              <w:rPr>
                <w:del w:id="6483" w:author="Christian Mouden" w:date="2025-09-03T17:56:00Z"/>
                <w:rFonts w:cs="Arial"/>
                <w:sz w:val="18"/>
                <w:szCs w:val="18"/>
              </w:rPr>
            </w:pPr>
          </w:p>
        </w:tc>
      </w:tr>
      <w:tr w:rsidR="00C749A7" w:rsidRPr="00340B0D" w14:paraId="21965F60"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A38DD69" w14:textId="77777777" w:rsidR="00C749A7" w:rsidRPr="0011480A" w:rsidRDefault="00C749A7" w:rsidP="00541D1A">
            <w:pPr>
              <w:jc w:val="center"/>
              <w:rPr>
                <w:rFonts w:cs="Arial"/>
                <w:b/>
                <w:bCs/>
                <w:rPrChange w:id="6484" w:author="Christian Mouden" w:date="2025-09-03T17:57:00Z">
                  <w:rPr>
                    <w:rFonts w:cs="Arial"/>
                    <w:b/>
                    <w:bCs/>
                    <w:sz w:val="18"/>
                    <w:szCs w:val="18"/>
                  </w:rPr>
                </w:rPrChange>
              </w:rPr>
            </w:pPr>
            <w:r w:rsidRPr="0011480A">
              <w:rPr>
                <w:rFonts w:cs="Arial"/>
                <w:b/>
                <w:bCs/>
                <w:rPrChange w:id="6485" w:author="Christian Mouden" w:date="2025-09-03T17:57:00Z">
                  <w:rPr>
                    <w:rFonts w:cs="Arial"/>
                    <w:b/>
                    <w:bCs/>
                    <w:sz w:val="18"/>
                    <w:szCs w:val="18"/>
                  </w:rPr>
                </w:rPrChange>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292B780"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1A8BFD75" w14:textId="77777777" w:rsidTr="00541D1A">
        <w:trPr>
          <w:trHeight w:val="287"/>
        </w:trPr>
        <w:tc>
          <w:tcPr>
            <w:tcW w:w="1789" w:type="dxa"/>
            <w:tcBorders>
              <w:left w:val="single" w:sz="12" w:space="0" w:color="auto"/>
              <w:bottom w:val="single" w:sz="4" w:space="0" w:color="auto"/>
            </w:tcBorders>
          </w:tcPr>
          <w:p w14:paraId="20D5B05B" w14:textId="77777777" w:rsidR="00C749A7" w:rsidRPr="0011480A" w:rsidRDefault="00C749A7" w:rsidP="00541D1A">
            <w:pPr>
              <w:rPr>
                <w:rFonts w:cs="Arial"/>
                <w:rPrChange w:id="6486" w:author="Christian Mouden" w:date="2025-09-03T17:57:00Z">
                  <w:rPr>
                    <w:rFonts w:cs="Arial"/>
                    <w:sz w:val="18"/>
                    <w:szCs w:val="18"/>
                  </w:rPr>
                </w:rPrChange>
              </w:rPr>
            </w:pPr>
            <w:r w:rsidRPr="0011480A">
              <w:rPr>
                <w:rFonts w:cs="Arial"/>
                <w:rPrChange w:id="6487" w:author="Christian Mouden" w:date="2025-09-03T17:57:00Z">
                  <w:rPr>
                    <w:rFonts w:cs="Arial"/>
                    <w:sz w:val="18"/>
                    <w:szCs w:val="18"/>
                  </w:rPr>
                </w:rPrChange>
              </w:rPr>
              <w:t>Start Date</w:t>
            </w:r>
          </w:p>
        </w:tc>
        <w:tc>
          <w:tcPr>
            <w:tcW w:w="2867" w:type="dxa"/>
            <w:gridSpan w:val="4"/>
            <w:tcBorders>
              <w:bottom w:val="single" w:sz="4" w:space="0" w:color="auto"/>
              <w:right w:val="single" w:sz="12" w:space="0" w:color="auto"/>
            </w:tcBorders>
          </w:tcPr>
          <w:p w14:paraId="40DB5BAA" w14:textId="3255E751" w:rsidR="00C749A7" w:rsidRPr="0011480A" w:rsidRDefault="0011480A" w:rsidP="00541D1A">
            <w:pPr>
              <w:rPr>
                <w:rFonts w:cs="Arial"/>
                <w:rPrChange w:id="6488" w:author="Christian Mouden" w:date="2025-09-03T17:57:00Z">
                  <w:rPr>
                    <w:rFonts w:cs="Arial"/>
                    <w:sz w:val="18"/>
                    <w:szCs w:val="18"/>
                  </w:rPr>
                </w:rPrChange>
              </w:rPr>
            </w:pPr>
            <w:ins w:id="6489" w:author="Christian Mouden" w:date="2025-09-03T17:56:00Z">
              <w:r w:rsidRPr="0011480A">
                <w:rPr>
                  <w:rFonts w:cs="Arial"/>
                  <w:rPrChange w:id="6490" w:author="Christian Mouden" w:date="2025-09-03T17:57:00Z">
                    <w:rPr>
                      <w:rFonts w:cs="Arial"/>
                      <w:sz w:val="18"/>
                      <w:szCs w:val="18"/>
                    </w:rPr>
                  </w:rPrChange>
                </w:rPr>
                <w:t>N/A</w:t>
              </w:r>
            </w:ins>
          </w:p>
        </w:tc>
        <w:tc>
          <w:tcPr>
            <w:tcW w:w="1574" w:type="dxa"/>
            <w:gridSpan w:val="2"/>
            <w:tcBorders>
              <w:left w:val="single" w:sz="12" w:space="0" w:color="auto"/>
              <w:bottom w:val="single" w:sz="4" w:space="0" w:color="auto"/>
              <w:right w:val="single" w:sz="4" w:space="0" w:color="auto"/>
            </w:tcBorders>
            <w:vAlign w:val="center"/>
          </w:tcPr>
          <w:p w14:paraId="3A5862F9"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BD9B89B" w14:textId="77777777" w:rsidR="00C749A7" w:rsidRPr="00C87169" w:rsidRDefault="00C749A7" w:rsidP="00541D1A">
            <w:pPr>
              <w:rPr>
                <w:rFonts w:cs="Arial"/>
              </w:rPr>
            </w:pPr>
          </w:p>
        </w:tc>
      </w:tr>
      <w:tr w:rsidR="00C749A7" w:rsidRPr="00340B0D" w14:paraId="3BB06A42" w14:textId="77777777" w:rsidTr="00541D1A">
        <w:tc>
          <w:tcPr>
            <w:tcW w:w="1789" w:type="dxa"/>
            <w:tcBorders>
              <w:left w:val="single" w:sz="12" w:space="0" w:color="auto"/>
              <w:bottom w:val="single" w:sz="4" w:space="0" w:color="auto"/>
            </w:tcBorders>
          </w:tcPr>
          <w:p w14:paraId="078741C2" w14:textId="77777777" w:rsidR="00C749A7" w:rsidRPr="0011480A" w:rsidRDefault="00C749A7" w:rsidP="00541D1A">
            <w:pPr>
              <w:rPr>
                <w:rFonts w:cs="Arial"/>
                <w:rPrChange w:id="6491" w:author="Christian Mouden" w:date="2025-09-03T17:57:00Z">
                  <w:rPr>
                    <w:rFonts w:cs="Arial"/>
                    <w:sz w:val="18"/>
                    <w:szCs w:val="18"/>
                  </w:rPr>
                </w:rPrChange>
              </w:rPr>
            </w:pPr>
            <w:r w:rsidRPr="0011480A">
              <w:rPr>
                <w:rFonts w:cs="Arial"/>
                <w:rPrChange w:id="6492" w:author="Christian Mouden" w:date="2025-09-03T17:57:00Z">
                  <w:rPr>
                    <w:rFonts w:cs="Arial"/>
                    <w:sz w:val="18"/>
                    <w:szCs w:val="18"/>
                  </w:rPr>
                </w:rPrChange>
              </w:rPr>
              <w:t>End Date</w:t>
            </w:r>
          </w:p>
        </w:tc>
        <w:tc>
          <w:tcPr>
            <w:tcW w:w="2867" w:type="dxa"/>
            <w:gridSpan w:val="4"/>
            <w:tcBorders>
              <w:top w:val="single" w:sz="4" w:space="0" w:color="auto"/>
              <w:bottom w:val="single" w:sz="4" w:space="0" w:color="auto"/>
              <w:right w:val="single" w:sz="12" w:space="0" w:color="auto"/>
            </w:tcBorders>
          </w:tcPr>
          <w:p w14:paraId="6AF25131" w14:textId="3223FB50" w:rsidR="00C749A7" w:rsidRPr="0011480A" w:rsidRDefault="0011480A" w:rsidP="00541D1A">
            <w:pPr>
              <w:rPr>
                <w:rFonts w:cs="Arial"/>
                <w:rPrChange w:id="6493" w:author="Christian Mouden" w:date="2025-09-03T17:57:00Z">
                  <w:rPr>
                    <w:rFonts w:cs="Arial"/>
                    <w:sz w:val="18"/>
                    <w:szCs w:val="18"/>
                  </w:rPr>
                </w:rPrChange>
              </w:rPr>
            </w:pPr>
            <w:ins w:id="6494" w:author="Christian Mouden" w:date="2025-09-03T17:56:00Z">
              <w:r w:rsidRPr="0011480A">
                <w:rPr>
                  <w:rFonts w:cs="Arial"/>
                  <w:rPrChange w:id="6495" w:author="Christian Mouden" w:date="2025-09-03T17:57:00Z">
                    <w:rPr>
                      <w:rFonts w:cs="Arial"/>
                      <w:sz w:val="18"/>
                      <w:szCs w:val="18"/>
                    </w:rPr>
                  </w:rPrChange>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21BAF6"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0E5A71" w14:textId="296D0860" w:rsidR="00C749A7" w:rsidRPr="00340B0D" w:rsidRDefault="00C749A7" w:rsidP="00541D1A">
            <w:pPr>
              <w:rPr>
                <w:rFonts w:cs="Arial"/>
                <w:sz w:val="18"/>
                <w:szCs w:val="18"/>
              </w:rPr>
            </w:pPr>
            <w:r w:rsidRPr="00340B0D">
              <w:rPr>
                <w:rFonts w:cs="Arial"/>
                <w:sz w:val="18"/>
                <w:szCs w:val="18"/>
              </w:rPr>
              <w:t>1:</w:t>
            </w:r>
            <w:r>
              <w:rPr>
                <w:rFonts w:cs="Arial"/>
                <w:sz w:val="18"/>
                <w:szCs w:val="18"/>
              </w:rPr>
              <w:t>60</w:t>
            </w:r>
            <w:ins w:id="6496" w:author="Christian Mouden" w:date="2025-09-03T17:56:00Z">
              <w:r w:rsidR="0011480A">
                <w:rPr>
                  <w:rFonts w:cs="Arial"/>
                  <w:sz w:val="18"/>
                  <w:szCs w:val="18"/>
                </w:rPr>
                <w:t xml:space="preserve"> </w:t>
              </w:r>
            </w:ins>
            <w:r>
              <w:rPr>
                <w:rFonts w:cs="Arial"/>
                <w:sz w:val="18"/>
                <w:szCs w:val="18"/>
              </w:rPr>
              <w:t>000</w:t>
            </w:r>
          </w:p>
        </w:tc>
      </w:tr>
      <w:tr w:rsidR="00C749A7" w:rsidRPr="00340B0D" w14:paraId="4BE27AC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9E92B35" w14:textId="77777777" w:rsidR="00C749A7" w:rsidRPr="0011480A" w:rsidRDefault="00C749A7" w:rsidP="00541D1A">
            <w:pPr>
              <w:jc w:val="center"/>
              <w:rPr>
                <w:rFonts w:cs="Arial"/>
                <w:b/>
                <w:bCs/>
                <w:rPrChange w:id="6497" w:author="Christian Mouden" w:date="2025-09-03T17:57:00Z">
                  <w:rPr>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012B8A2B"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E60351C" w14:textId="77777777" w:rsidR="00C749A7" w:rsidRPr="00340B0D" w:rsidRDefault="00C749A7" w:rsidP="00541D1A">
            <w:pPr>
              <w:rPr>
                <w:rFonts w:cs="Arial"/>
                <w:sz w:val="18"/>
                <w:szCs w:val="18"/>
              </w:rPr>
            </w:pPr>
          </w:p>
        </w:tc>
      </w:tr>
      <w:tr w:rsidR="00C749A7" w:rsidRPr="00340B0D" w:rsidDel="0011480A" w14:paraId="3564A282" w14:textId="466DC372" w:rsidTr="00541D1A">
        <w:trPr>
          <w:del w:id="6498" w:author="Christian Mouden" w:date="2025-09-03T17:56:00Z"/>
        </w:trPr>
        <w:tc>
          <w:tcPr>
            <w:tcW w:w="9199" w:type="dxa"/>
            <w:gridSpan w:val="11"/>
            <w:tcBorders>
              <w:top w:val="single" w:sz="4" w:space="0" w:color="auto"/>
              <w:left w:val="single" w:sz="12" w:space="0" w:color="auto"/>
              <w:bottom w:val="single" w:sz="4" w:space="0" w:color="auto"/>
              <w:right w:val="single" w:sz="12" w:space="0" w:color="auto"/>
            </w:tcBorders>
          </w:tcPr>
          <w:p w14:paraId="4A8D9A48" w14:textId="63FB9AC7" w:rsidR="00C749A7" w:rsidRPr="0011480A" w:rsidDel="0011480A" w:rsidRDefault="00C749A7" w:rsidP="00541D1A">
            <w:pPr>
              <w:rPr>
                <w:del w:id="6499" w:author="Christian Mouden" w:date="2025-09-03T17:56:00Z"/>
                <w:rFonts w:cs="Arial"/>
                <w:rPrChange w:id="6500" w:author="Christian Mouden" w:date="2025-09-03T17:57:00Z">
                  <w:rPr>
                    <w:del w:id="6501" w:author="Christian Mouden" w:date="2025-09-03T17:56:00Z"/>
                    <w:rFonts w:cs="Arial"/>
                    <w:sz w:val="18"/>
                    <w:szCs w:val="18"/>
                  </w:rPr>
                </w:rPrChange>
              </w:rPr>
            </w:pPr>
          </w:p>
        </w:tc>
      </w:tr>
      <w:tr w:rsidR="00C749A7" w:rsidRPr="00340B0D" w14:paraId="58BBA8D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BB33B5" w14:textId="77777777" w:rsidR="00C749A7" w:rsidRPr="0011480A" w:rsidRDefault="00C749A7" w:rsidP="00541D1A">
            <w:pPr>
              <w:jc w:val="center"/>
              <w:rPr>
                <w:rFonts w:cs="Arial"/>
                <w:b/>
                <w:bCs/>
                <w:rPrChange w:id="6502" w:author="Christian Mouden" w:date="2025-09-03T17:57:00Z">
                  <w:rPr>
                    <w:rFonts w:cs="Arial"/>
                    <w:b/>
                    <w:bCs/>
                    <w:sz w:val="18"/>
                    <w:szCs w:val="18"/>
                  </w:rPr>
                </w:rPrChange>
              </w:rPr>
            </w:pPr>
            <w:r w:rsidRPr="0011480A">
              <w:rPr>
                <w:rFonts w:cs="Arial"/>
                <w:b/>
                <w:bCs/>
                <w:rPrChange w:id="6503" w:author="Christian Mouden" w:date="2025-09-03T17:57:00Z">
                  <w:rPr>
                    <w:rFonts w:cs="Arial"/>
                    <w:b/>
                    <w:bCs/>
                    <w:sz w:val="18"/>
                    <w:szCs w:val="18"/>
                  </w:rPr>
                </w:rPrChange>
              </w:rPr>
              <w:t>Viewing Groups</w:t>
            </w:r>
            <w:del w:id="6504" w:author="Christian Mouden" w:date="2025-09-03T17:56:00Z">
              <w:r w:rsidRPr="0011480A" w:rsidDel="0011480A">
                <w:rPr>
                  <w:rFonts w:cs="Arial"/>
                  <w:b/>
                  <w:bCs/>
                  <w:rPrChange w:id="6505" w:author="Christian Mouden" w:date="2025-09-03T17:57:00Z">
                    <w:rPr>
                      <w:rFonts w:cs="Arial"/>
                      <w:b/>
                      <w:bCs/>
                      <w:sz w:val="18"/>
                      <w:szCs w:val="18"/>
                    </w:rPr>
                  </w:rPrChange>
                </w:rPr>
                <w:delText xml:space="preserve"> (Default = On)</w:delText>
              </w:r>
            </w:del>
          </w:p>
        </w:tc>
      </w:tr>
      <w:tr w:rsidR="00C749A7" w:rsidRPr="00340B0D" w14:paraId="16A9BB75"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48B372" w14:textId="77777777" w:rsidR="00C749A7" w:rsidRPr="0011480A" w:rsidRDefault="00C749A7" w:rsidP="00541D1A">
            <w:pPr>
              <w:jc w:val="center"/>
              <w:rPr>
                <w:rFonts w:cs="Arial"/>
                <w:b/>
                <w:bCs/>
                <w:rPrChange w:id="6506" w:author="Christian Mouden" w:date="2025-09-03T17:57:00Z">
                  <w:rPr>
                    <w:rFonts w:cs="Arial"/>
                    <w:b/>
                    <w:bCs/>
                    <w:sz w:val="18"/>
                    <w:szCs w:val="18"/>
                  </w:rPr>
                </w:rPrChange>
              </w:rPr>
            </w:pPr>
            <w:r w:rsidRPr="0011480A">
              <w:rPr>
                <w:rFonts w:cs="Arial"/>
                <w:b/>
                <w:bCs/>
                <w:rPrChange w:id="6507" w:author="Christian Mouden" w:date="2025-09-03T17:57:00Z">
                  <w:rPr>
                    <w:rFonts w:cs="Arial"/>
                    <w:b/>
                    <w:bCs/>
                    <w:sz w:val="18"/>
                    <w:szCs w:val="18"/>
                  </w:rPr>
                </w:rPrChange>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18DB81"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282CED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8937F2" w14:textId="77777777" w:rsidR="00C749A7" w:rsidRPr="0011480A" w:rsidRDefault="00C749A7" w:rsidP="00541D1A">
            <w:pPr>
              <w:rPr>
                <w:rFonts w:cs="Arial"/>
                <w:rPrChange w:id="6508" w:author="Christian Mouden" w:date="2025-09-03T17:57:00Z">
                  <w:rPr>
                    <w:rFonts w:cs="Arial"/>
                    <w:sz w:val="18"/>
                    <w:szCs w:val="18"/>
                  </w:rPr>
                </w:rPrChange>
              </w:rPr>
            </w:pPr>
            <w:r w:rsidRPr="0011480A">
              <w:rPr>
                <w:rFonts w:cs="Arial"/>
                <w:rPrChange w:id="6509" w:author="Christian Mouden" w:date="2025-09-03T17:57:00Z">
                  <w:rPr>
                    <w:rFonts w:cs="Arial"/>
                    <w:sz w:val="18"/>
                    <w:szCs w:val="18"/>
                  </w:rPr>
                </w:rPrChange>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33FA7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1D2A08"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5E25D95" w14:textId="77777777" w:rsidR="00C749A7" w:rsidRPr="00340B0D" w:rsidRDefault="00C749A7" w:rsidP="00541D1A">
            <w:pPr>
              <w:rPr>
                <w:rFonts w:cs="Arial"/>
                <w:sz w:val="18"/>
                <w:szCs w:val="18"/>
              </w:rPr>
            </w:pPr>
          </w:p>
        </w:tc>
      </w:tr>
      <w:tr w:rsidR="00C749A7" w:rsidRPr="00340B0D" w14:paraId="7E3267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9E4A30" w14:textId="77777777" w:rsidR="00C749A7" w:rsidRPr="0011480A" w:rsidRDefault="00C749A7" w:rsidP="00541D1A">
            <w:pPr>
              <w:pStyle w:val="Default"/>
              <w:rPr>
                <w:sz w:val="20"/>
                <w:szCs w:val="20"/>
                <w:rPrChange w:id="6510" w:author="Christian Mouden" w:date="2025-09-03T17:57:00Z">
                  <w:rPr>
                    <w:sz w:val="18"/>
                    <w:szCs w:val="18"/>
                  </w:rPr>
                </w:rPrChange>
              </w:rPr>
            </w:pPr>
            <w:r w:rsidRPr="0011480A">
              <w:rPr>
                <w:sz w:val="20"/>
                <w:szCs w:val="20"/>
                <w:rPrChange w:id="6511" w:author="Christian Mouden" w:date="2025-09-03T17:57:00Z">
                  <w:rPr>
                    <w:sz w:val="18"/>
                    <w:szCs w:val="18"/>
                  </w:rPr>
                </w:rPrChange>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91057A"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8C04B1"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59CDF61" w14:textId="77777777" w:rsidR="00C749A7" w:rsidRPr="00340B0D" w:rsidRDefault="00C749A7" w:rsidP="00541D1A">
            <w:pPr>
              <w:rPr>
                <w:rFonts w:cs="Arial"/>
                <w:sz w:val="18"/>
                <w:szCs w:val="18"/>
              </w:rPr>
            </w:pPr>
          </w:p>
        </w:tc>
      </w:tr>
      <w:tr w:rsidR="00C749A7" w:rsidRPr="00340B0D" w14:paraId="6AF05F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B3BCBD" w14:textId="77777777" w:rsidR="00C749A7" w:rsidRPr="0011480A" w:rsidRDefault="00C749A7" w:rsidP="00541D1A">
            <w:pPr>
              <w:pStyle w:val="Default"/>
              <w:ind w:left="720"/>
              <w:rPr>
                <w:sz w:val="20"/>
                <w:szCs w:val="20"/>
                <w:rPrChange w:id="6512" w:author="Christian Mouden" w:date="2025-09-03T17:57:00Z">
                  <w:rPr>
                    <w:sz w:val="18"/>
                    <w:szCs w:val="18"/>
                  </w:rPr>
                </w:rPrChange>
              </w:rPr>
            </w:pPr>
            <w:r w:rsidRPr="0011480A">
              <w:rPr>
                <w:sz w:val="20"/>
                <w:szCs w:val="20"/>
                <w:rPrChange w:id="6513" w:author="Christian Mouden" w:date="2025-09-03T17:57:00Z">
                  <w:rPr>
                    <w:sz w:val="18"/>
                    <w:szCs w:val="18"/>
                  </w:rPr>
                </w:rPrChange>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05C7EC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790D61"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03480F" w14:textId="77777777" w:rsidR="00C749A7" w:rsidRPr="00340B0D" w:rsidRDefault="00C749A7" w:rsidP="00541D1A">
            <w:pPr>
              <w:rPr>
                <w:rFonts w:cs="Arial"/>
                <w:sz w:val="18"/>
                <w:szCs w:val="18"/>
              </w:rPr>
            </w:pPr>
          </w:p>
        </w:tc>
      </w:tr>
      <w:tr w:rsidR="00C749A7" w:rsidRPr="00340B0D" w14:paraId="3288F6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8911A5" w14:textId="77777777" w:rsidR="00C749A7" w:rsidRPr="0011480A" w:rsidRDefault="00C749A7" w:rsidP="00541D1A">
            <w:pPr>
              <w:pStyle w:val="Default"/>
              <w:ind w:left="720"/>
              <w:rPr>
                <w:sz w:val="20"/>
                <w:szCs w:val="20"/>
                <w:rPrChange w:id="6514" w:author="Christian Mouden" w:date="2025-09-03T17:57:00Z">
                  <w:rPr>
                    <w:sz w:val="18"/>
                    <w:szCs w:val="18"/>
                  </w:rPr>
                </w:rPrChange>
              </w:rPr>
            </w:pPr>
            <w:r w:rsidRPr="0011480A">
              <w:rPr>
                <w:sz w:val="20"/>
                <w:szCs w:val="20"/>
                <w:rPrChange w:id="6515" w:author="Christian Mouden" w:date="2025-09-03T17:57:00Z">
                  <w:rPr>
                    <w:sz w:val="18"/>
                    <w:szCs w:val="18"/>
                  </w:rPr>
                </w:rPrChange>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F7699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FD8D53"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31234E8B" w14:textId="77777777" w:rsidR="00C749A7" w:rsidRPr="00340B0D" w:rsidRDefault="00C749A7" w:rsidP="00541D1A">
            <w:pPr>
              <w:rPr>
                <w:rFonts w:cs="Arial"/>
                <w:sz w:val="18"/>
                <w:szCs w:val="18"/>
              </w:rPr>
            </w:pPr>
          </w:p>
        </w:tc>
      </w:tr>
      <w:tr w:rsidR="00C749A7" w:rsidRPr="00340B0D" w14:paraId="3BF1C6E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6460D7" w14:textId="77777777" w:rsidR="00C749A7" w:rsidRPr="0011480A" w:rsidRDefault="00C749A7" w:rsidP="00541D1A">
            <w:pPr>
              <w:pStyle w:val="Default"/>
              <w:rPr>
                <w:sz w:val="20"/>
                <w:szCs w:val="20"/>
                <w:rPrChange w:id="6516" w:author="Christian Mouden" w:date="2025-09-03T17:57:00Z">
                  <w:rPr>
                    <w:sz w:val="18"/>
                    <w:szCs w:val="18"/>
                  </w:rPr>
                </w:rPrChange>
              </w:rPr>
            </w:pPr>
            <w:r w:rsidRPr="0011480A">
              <w:rPr>
                <w:sz w:val="20"/>
                <w:szCs w:val="20"/>
                <w:rPrChange w:id="6517" w:author="Christian Mouden" w:date="2025-09-03T17:57:00Z">
                  <w:rPr>
                    <w:sz w:val="18"/>
                    <w:szCs w:val="18"/>
                  </w:rPr>
                </w:rPrChange>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4E3EC9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F98BC5"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E73CFA4" w14:textId="77777777" w:rsidR="00C749A7" w:rsidRPr="00340B0D" w:rsidRDefault="00C749A7" w:rsidP="00541D1A">
            <w:pPr>
              <w:rPr>
                <w:rFonts w:cs="Arial"/>
                <w:sz w:val="18"/>
                <w:szCs w:val="18"/>
              </w:rPr>
            </w:pPr>
          </w:p>
        </w:tc>
      </w:tr>
      <w:tr w:rsidR="00C749A7" w:rsidRPr="00340B0D" w14:paraId="658C19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697825" w14:textId="77777777" w:rsidR="00C749A7" w:rsidRPr="0011480A" w:rsidRDefault="00C749A7" w:rsidP="00541D1A">
            <w:pPr>
              <w:pStyle w:val="Default"/>
              <w:rPr>
                <w:sz w:val="20"/>
                <w:szCs w:val="20"/>
                <w:rPrChange w:id="6518" w:author="Christian Mouden" w:date="2025-09-03T17:57:00Z">
                  <w:rPr>
                    <w:sz w:val="18"/>
                    <w:szCs w:val="18"/>
                  </w:rPr>
                </w:rPrChange>
              </w:rPr>
            </w:pPr>
            <w:r w:rsidRPr="0011480A">
              <w:rPr>
                <w:sz w:val="20"/>
                <w:szCs w:val="20"/>
                <w:rPrChange w:id="6519" w:author="Christian Mouden" w:date="2025-09-03T17:57:00Z">
                  <w:rPr>
                    <w:sz w:val="18"/>
                    <w:szCs w:val="18"/>
                  </w:rPr>
                </w:rPrChange>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A32FB8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E967CE"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5400EFE" w14:textId="77777777" w:rsidR="00C749A7" w:rsidRPr="00340B0D" w:rsidRDefault="00C749A7" w:rsidP="00541D1A">
            <w:pPr>
              <w:rPr>
                <w:rFonts w:cs="Arial"/>
                <w:sz w:val="18"/>
                <w:szCs w:val="18"/>
              </w:rPr>
            </w:pPr>
          </w:p>
        </w:tc>
      </w:tr>
      <w:tr w:rsidR="00C749A7" w:rsidRPr="00340B0D" w14:paraId="5E94E9A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01EE2" w14:textId="77777777" w:rsidR="00C749A7" w:rsidRPr="0011480A" w:rsidRDefault="00C749A7" w:rsidP="00541D1A">
            <w:pPr>
              <w:pStyle w:val="Default"/>
              <w:rPr>
                <w:sz w:val="20"/>
                <w:szCs w:val="20"/>
                <w:rPrChange w:id="6520" w:author="Christian Mouden" w:date="2025-09-03T17:57:00Z">
                  <w:rPr>
                    <w:sz w:val="18"/>
                    <w:szCs w:val="18"/>
                  </w:rPr>
                </w:rPrChange>
              </w:rPr>
            </w:pPr>
            <w:r w:rsidRPr="0011480A">
              <w:rPr>
                <w:sz w:val="20"/>
                <w:szCs w:val="20"/>
                <w:rPrChange w:id="6521" w:author="Christian Mouden" w:date="2025-09-03T17:57:00Z">
                  <w:rPr>
                    <w:sz w:val="18"/>
                    <w:szCs w:val="18"/>
                  </w:rPr>
                </w:rPrChange>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19D9E04"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C3D817"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245E5FD" w14:textId="77777777" w:rsidR="00C749A7" w:rsidRPr="00340B0D" w:rsidRDefault="00C749A7" w:rsidP="00541D1A">
            <w:pPr>
              <w:rPr>
                <w:rFonts w:cs="Arial"/>
                <w:sz w:val="18"/>
                <w:szCs w:val="18"/>
              </w:rPr>
            </w:pPr>
          </w:p>
        </w:tc>
      </w:tr>
      <w:tr w:rsidR="00C749A7" w:rsidRPr="00340B0D" w14:paraId="1060DC9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4CE91" w14:textId="77777777" w:rsidR="00C749A7" w:rsidRPr="0011480A" w:rsidRDefault="00C749A7" w:rsidP="00541D1A">
            <w:pPr>
              <w:pStyle w:val="Default"/>
              <w:rPr>
                <w:sz w:val="20"/>
                <w:szCs w:val="20"/>
                <w:rPrChange w:id="6522" w:author="Christian Mouden" w:date="2025-09-03T17:57:00Z">
                  <w:rPr>
                    <w:sz w:val="18"/>
                    <w:szCs w:val="18"/>
                  </w:rPr>
                </w:rPrChange>
              </w:rPr>
            </w:pPr>
            <w:r w:rsidRPr="0011480A">
              <w:rPr>
                <w:sz w:val="20"/>
                <w:szCs w:val="20"/>
                <w:rPrChange w:id="6523" w:author="Christian Mouden" w:date="2025-09-03T17:57:00Z">
                  <w:rPr>
                    <w:sz w:val="18"/>
                    <w:szCs w:val="18"/>
                  </w:rPr>
                </w:rPrChange>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C053FC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6DA557"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96CDCD6" w14:textId="77777777" w:rsidR="00C749A7" w:rsidRPr="00340B0D" w:rsidRDefault="00C749A7" w:rsidP="00541D1A">
            <w:pPr>
              <w:rPr>
                <w:rFonts w:cs="Arial"/>
                <w:sz w:val="18"/>
                <w:szCs w:val="18"/>
              </w:rPr>
            </w:pPr>
          </w:p>
        </w:tc>
      </w:tr>
      <w:tr w:rsidR="00C749A7" w:rsidRPr="00340B0D" w14:paraId="745E78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FBD822" w14:textId="77777777" w:rsidR="00C749A7" w:rsidRPr="0011480A" w:rsidRDefault="00C749A7" w:rsidP="00541D1A">
            <w:pPr>
              <w:pStyle w:val="Default"/>
              <w:rPr>
                <w:sz w:val="20"/>
                <w:szCs w:val="20"/>
                <w:rPrChange w:id="6524" w:author="Christian Mouden" w:date="2025-09-03T17:57:00Z">
                  <w:rPr>
                    <w:sz w:val="18"/>
                    <w:szCs w:val="18"/>
                  </w:rPr>
                </w:rPrChange>
              </w:rPr>
            </w:pPr>
            <w:r w:rsidRPr="0011480A">
              <w:rPr>
                <w:sz w:val="20"/>
                <w:szCs w:val="20"/>
                <w:rPrChange w:id="6525" w:author="Christian Mouden" w:date="2025-09-03T17:57:00Z">
                  <w:rPr>
                    <w:sz w:val="18"/>
                    <w:szCs w:val="18"/>
                  </w:rPr>
                </w:rPrChange>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E9F8889"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5D71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759A010" w14:textId="77777777" w:rsidR="00C749A7" w:rsidRPr="00340B0D" w:rsidRDefault="00C749A7" w:rsidP="00541D1A">
            <w:pPr>
              <w:rPr>
                <w:rFonts w:cs="Arial"/>
                <w:sz w:val="18"/>
                <w:szCs w:val="18"/>
              </w:rPr>
            </w:pPr>
          </w:p>
        </w:tc>
      </w:tr>
      <w:tr w:rsidR="00C749A7" w:rsidRPr="00340B0D" w14:paraId="46E671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487025" w14:textId="77777777" w:rsidR="00C749A7" w:rsidRPr="0011480A" w:rsidRDefault="00C749A7" w:rsidP="00541D1A">
            <w:pPr>
              <w:pStyle w:val="Default"/>
              <w:rPr>
                <w:sz w:val="20"/>
                <w:szCs w:val="20"/>
                <w:rPrChange w:id="6526" w:author="Christian Mouden" w:date="2025-09-03T17:57:00Z">
                  <w:rPr>
                    <w:sz w:val="18"/>
                    <w:szCs w:val="18"/>
                  </w:rPr>
                </w:rPrChange>
              </w:rPr>
            </w:pPr>
            <w:r w:rsidRPr="0011480A">
              <w:rPr>
                <w:sz w:val="20"/>
                <w:szCs w:val="20"/>
                <w:rPrChange w:id="6527" w:author="Christian Mouden" w:date="2025-09-03T17:57:00Z">
                  <w:rPr>
                    <w:sz w:val="18"/>
                    <w:szCs w:val="18"/>
                  </w:rPr>
                </w:rPrChange>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103197A"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F5359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159449" w14:textId="77777777" w:rsidR="00C749A7" w:rsidRPr="00340B0D" w:rsidRDefault="00C749A7" w:rsidP="00541D1A">
            <w:pPr>
              <w:rPr>
                <w:rFonts w:cs="Arial"/>
                <w:sz w:val="18"/>
                <w:szCs w:val="18"/>
              </w:rPr>
            </w:pPr>
          </w:p>
        </w:tc>
      </w:tr>
      <w:tr w:rsidR="00C749A7" w:rsidRPr="00340B0D" w14:paraId="7D4A2B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97C325" w14:textId="77777777" w:rsidR="00C749A7" w:rsidRPr="0011480A" w:rsidRDefault="00C749A7" w:rsidP="00541D1A">
            <w:pPr>
              <w:pStyle w:val="Default"/>
              <w:rPr>
                <w:sz w:val="20"/>
                <w:szCs w:val="20"/>
                <w:rPrChange w:id="6528" w:author="Christian Mouden" w:date="2025-09-03T17:57:00Z">
                  <w:rPr>
                    <w:sz w:val="18"/>
                    <w:szCs w:val="18"/>
                  </w:rPr>
                </w:rPrChange>
              </w:rPr>
            </w:pPr>
            <w:r w:rsidRPr="0011480A">
              <w:rPr>
                <w:sz w:val="20"/>
                <w:szCs w:val="20"/>
                <w:rPrChange w:id="6529" w:author="Christian Mouden" w:date="2025-09-03T17:57:00Z">
                  <w:rPr>
                    <w:sz w:val="18"/>
                    <w:szCs w:val="18"/>
                  </w:rPr>
                </w:rPrChange>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6262B6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5CA4EE"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A2FF801" w14:textId="77777777" w:rsidR="00C749A7" w:rsidRPr="00340B0D" w:rsidRDefault="00C749A7" w:rsidP="00541D1A">
            <w:pPr>
              <w:rPr>
                <w:rFonts w:cs="Arial"/>
                <w:sz w:val="18"/>
                <w:szCs w:val="18"/>
              </w:rPr>
            </w:pPr>
          </w:p>
        </w:tc>
      </w:tr>
      <w:tr w:rsidR="00C749A7" w:rsidRPr="00340B0D" w14:paraId="4BC27C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6F3EEC" w14:textId="77777777" w:rsidR="00C749A7" w:rsidRPr="0011480A" w:rsidRDefault="00C749A7" w:rsidP="00541D1A">
            <w:pPr>
              <w:pStyle w:val="Default"/>
              <w:ind w:left="720"/>
              <w:rPr>
                <w:sz w:val="20"/>
                <w:szCs w:val="20"/>
                <w:rPrChange w:id="6530" w:author="Christian Mouden" w:date="2025-09-03T17:57:00Z">
                  <w:rPr>
                    <w:sz w:val="18"/>
                    <w:szCs w:val="18"/>
                  </w:rPr>
                </w:rPrChange>
              </w:rPr>
            </w:pPr>
            <w:r w:rsidRPr="0011480A">
              <w:rPr>
                <w:sz w:val="20"/>
                <w:szCs w:val="20"/>
                <w:rPrChange w:id="6531" w:author="Christian Mouden" w:date="2025-09-03T17:57:00Z">
                  <w:rPr>
                    <w:sz w:val="18"/>
                    <w:szCs w:val="18"/>
                  </w:rPr>
                </w:rPrChange>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CDA200"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CCB1AB"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C8B487" w14:textId="77777777" w:rsidR="00C749A7" w:rsidRPr="00340B0D" w:rsidRDefault="00C749A7" w:rsidP="00541D1A">
            <w:pPr>
              <w:rPr>
                <w:rFonts w:cs="Arial"/>
                <w:sz w:val="18"/>
                <w:szCs w:val="18"/>
              </w:rPr>
            </w:pPr>
          </w:p>
        </w:tc>
      </w:tr>
      <w:tr w:rsidR="00C749A7" w:rsidRPr="00340B0D" w14:paraId="3680840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F3CA0EA" w14:textId="77777777" w:rsidR="00C749A7" w:rsidRPr="0011480A" w:rsidRDefault="00C749A7" w:rsidP="00541D1A">
            <w:pPr>
              <w:pStyle w:val="Default"/>
              <w:ind w:left="720"/>
              <w:rPr>
                <w:sz w:val="20"/>
                <w:szCs w:val="20"/>
                <w:rPrChange w:id="6532" w:author="Christian Mouden" w:date="2025-09-03T17:57:00Z">
                  <w:rPr>
                    <w:sz w:val="18"/>
                    <w:szCs w:val="18"/>
                  </w:rPr>
                </w:rPrChange>
              </w:rPr>
            </w:pPr>
            <w:r w:rsidRPr="0011480A">
              <w:rPr>
                <w:sz w:val="20"/>
                <w:szCs w:val="20"/>
                <w:rPrChange w:id="6533" w:author="Christian Mouden" w:date="2025-09-03T17:57:00Z">
                  <w:rPr>
                    <w:sz w:val="18"/>
                    <w:szCs w:val="18"/>
                  </w:rPr>
                </w:rPrChange>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3F63C8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87CC2EA"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54E4381" w14:textId="77777777" w:rsidR="00C749A7" w:rsidRPr="00340B0D" w:rsidRDefault="00C749A7" w:rsidP="00541D1A">
            <w:pPr>
              <w:rPr>
                <w:rFonts w:cs="Arial"/>
                <w:sz w:val="18"/>
                <w:szCs w:val="18"/>
              </w:rPr>
            </w:pPr>
          </w:p>
        </w:tc>
      </w:tr>
      <w:tr w:rsidR="00C749A7" w:rsidRPr="00340B0D" w:rsidDel="0011480A" w14:paraId="4EB2519B" w14:textId="702627CD" w:rsidTr="00541D1A">
        <w:trPr>
          <w:del w:id="6534" w:author="Christian Mouden" w:date="2025-09-03T17:5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56DEE8" w14:textId="7B3660A2" w:rsidR="00C749A7" w:rsidRPr="0011480A" w:rsidDel="0011480A" w:rsidRDefault="00C749A7" w:rsidP="00541D1A">
            <w:pPr>
              <w:jc w:val="center"/>
              <w:rPr>
                <w:del w:id="6535" w:author="Christian Mouden" w:date="2025-09-03T17:56:00Z"/>
                <w:rFonts w:cs="Arial"/>
                <w:rPrChange w:id="6536" w:author="Christian Mouden" w:date="2025-09-03T17:57:00Z">
                  <w:rPr>
                    <w:del w:id="6537" w:author="Christian Mouden" w:date="2025-09-03T17:56:00Z"/>
                    <w:rFonts w:cs="Arial"/>
                    <w:sz w:val="18"/>
                    <w:szCs w:val="18"/>
                  </w:rPr>
                </w:rPrChange>
              </w:rPr>
            </w:pPr>
            <w:del w:id="6538" w:author="Christian Mouden" w:date="2025-09-03T17:56:00Z">
              <w:r w:rsidRPr="0011480A" w:rsidDel="0011480A">
                <w:rPr>
                  <w:rFonts w:cs="Arial"/>
                  <w:b/>
                  <w:bCs/>
                  <w:rPrChange w:id="6539" w:author="Christian Mouden" w:date="2025-09-03T17:57:00Z">
                    <w:rPr>
                      <w:rFonts w:cs="Arial"/>
                      <w:b/>
                      <w:bCs/>
                      <w:sz w:val="18"/>
                      <w:szCs w:val="18"/>
                    </w:rPr>
                  </w:rPrChange>
                </w:rPr>
                <w:delText>Additional</w:delText>
              </w:r>
            </w:del>
          </w:p>
        </w:tc>
      </w:tr>
      <w:tr w:rsidR="00C749A7" w:rsidRPr="00340B0D" w:rsidDel="0011480A" w14:paraId="3D05AC3C" w14:textId="303EA1E6" w:rsidTr="00541D1A">
        <w:trPr>
          <w:del w:id="6540" w:author="Christian Mouden" w:date="2025-09-03T17:56:00Z"/>
        </w:trPr>
        <w:tc>
          <w:tcPr>
            <w:tcW w:w="4375" w:type="dxa"/>
            <w:gridSpan w:val="4"/>
            <w:tcBorders>
              <w:top w:val="single" w:sz="4" w:space="0" w:color="auto"/>
              <w:left w:val="single" w:sz="12" w:space="0" w:color="auto"/>
              <w:bottom w:val="single" w:sz="4" w:space="0" w:color="auto"/>
              <w:right w:val="single" w:sz="4" w:space="0" w:color="auto"/>
            </w:tcBorders>
          </w:tcPr>
          <w:p w14:paraId="29F193BB" w14:textId="02D1D48B" w:rsidR="00C749A7" w:rsidRPr="0011480A" w:rsidDel="0011480A" w:rsidRDefault="00C749A7" w:rsidP="00541D1A">
            <w:pPr>
              <w:pStyle w:val="Default"/>
              <w:ind w:left="720"/>
              <w:rPr>
                <w:del w:id="6541" w:author="Christian Mouden" w:date="2025-09-03T17:56:00Z"/>
                <w:sz w:val="20"/>
                <w:szCs w:val="20"/>
                <w:rPrChange w:id="6542" w:author="Christian Mouden" w:date="2025-09-03T17:57:00Z">
                  <w:rPr>
                    <w:del w:id="6543" w:author="Christian Mouden" w:date="2025-09-03T17:56: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33BD4068" w14:textId="46D38FB8" w:rsidR="00C749A7" w:rsidRPr="00340B0D" w:rsidDel="0011480A" w:rsidRDefault="00C749A7" w:rsidP="00541D1A">
            <w:pPr>
              <w:jc w:val="center"/>
              <w:rPr>
                <w:del w:id="6544" w:author="Christian Mouden" w:date="2025-09-03T17:56:00Z"/>
                <w:rFonts w:cs="Arial"/>
                <w:sz w:val="18"/>
                <w:szCs w:val="18"/>
              </w:rPr>
            </w:pPr>
          </w:p>
        </w:tc>
        <w:tc>
          <w:tcPr>
            <w:tcW w:w="3598" w:type="dxa"/>
            <w:gridSpan w:val="4"/>
            <w:tcBorders>
              <w:top w:val="single" w:sz="4" w:space="0" w:color="auto"/>
              <w:left w:val="double" w:sz="4" w:space="0" w:color="auto"/>
              <w:bottom w:val="single" w:sz="4" w:space="0" w:color="auto"/>
            </w:tcBorders>
          </w:tcPr>
          <w:p w14:paraId="7E5C9697" w14:textId="3D3D5AAA" w:rsidR="00C749A7" w:rsidRPr="00340B0D" w:rsidDel="0011480A" w:rsidRDefault="00C749A7" w:rsidP="00541D1A">
            <w:pPr>
              <w:rPr>
                <w:del w:id="6545" w:author="Christian Mouden" w:date="2025-09-03T17:56:00Z"/>
                <w:rFonts w:cs="Arial"/>
                <w:sz w:val="18"/>
                <w:szCs w:val="18"/>
              </w:rPr>
            </w:pPr>
          </w:p>
        </w:tc>
        <w:tc>
          <w:tcPr>
            <w:tcW w:w="672" w:type="dxa"/>
            <w:tcBorders>
              <w:top w:val="single" w:sz="4" w:space="0" w:color="auto"/>
              <w:bottom w:val="single" w:sz="4" w:space="0" w:color="auto"/>
              <w:right w:val="single" w:sz="12" w:space="0" w:color="auto"/>
            </w:tcBorders>
            <w:vAlign w:val="center"/>
          </w:tcPr>
          <w:p w14:paraId="410A23A1" w14:textId="75CC0DE9" w:rsidR="00C749A7" w:rsidRPr="00340B0D" w:rsidDel="0011480A" w:rsidRDefault="00C749A7" w:rsidP="00541D1A">
            <w:pPr>
              <w:rPr>
                <w:del w:id="6546" w:author="Christian Mouden" w:date="2025-09-03T17:56:00Z"/>
                <w:rFonts w:cs="Arial"/>
                <w:sz w:val="18"/>
                <w:szCs w:val="18"/>
              </w:rPr>
            </w:pPr>
          </w:p>
        </w:tc>
      </w:tr>
      <w:tr w:rsidR="00C749A7" w:rsidRPr="00340B0D" w:rsidDel="0011480A" w14:paraId="29C90A22" w14:textId="2A690CB4" w:rsidTr="00541D1A">
        <w:trPr>
          <w:del w:id="6547" w:author="Christian Mouden" w:date="2025-09-03T17:56:00Z"/>
        </w:trPr>
        <w:tc>
          <w:tcPr>
            <w:tcW w:w="4375" w:type="dxa"/>
            <w:gridSpan w:val="4"/>
            <w:tcBorders>
              <w:top w:val="single" w:sz="4" w:space="0" w:color="auto"/>
              <w:left w:val="single" w:sz="12" w:space="0" w:color="auto"/>
              <w:bottom w:val="single" w:sz="4" w:space="0" w:color="auto"/>
              <w:right w:val="single" w:sz="4" w:space="0" w:color="auto"/>
            </w:tcBorders>
          </w:tcPr>
          <w:p w14:paraId="1DAD3DFC" w14:textId="6DD5D0F0" w:rsidR="00C749A7" w:rsidRPr="0011480A" w:rsidDel="0011480A" w:rsidRDefault="00C749A7" w:rsidP="00541D1A">
            <w:pPr>
              <w:pStyle w:val="Default"/>
              <w:ind w:left="720"/>
              <w:rPr>
                <w:del w:id="6548" w:author="Christian Mouden" w:date="2025-09-03T17:56:00Z"/>
                <w:sz w:val="20"/>
                <w:szCs w:val="20"/>
                <w:rPrChange w:id="6549" w:author="Christian Mouden" w:date="2025-09-03T17:57:00Z">
                  <w:rPr>
                    <w:del w:id="6550" w:author="Christian Mouden" w:date="2025-09-03T17:56: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1A2FAB44" w14:textId="3EBD85F7" w:rsidR="00C749A7" w:rsidRPr="00340B0D" w:rsidDel="0011480A" w:rsidRDefault="00C749A7" w:rsidP="00541D1A">
            <w:pPr>
              <w:jc w:val="center"/>
              <w:rPr>
                <w:del w:id="6551" w:author="Christian Mouden" w:date="2025-09-03T17:56:00Z"/>
                <w:rFonts w:cs="Arial"/>
                <w:sz w:val="18"/>
                <w:szCs w:val="18"/>
              </w:rPr>
            </w:pPr>
          </w:p>
        </w:tc>
        <w:tc>
          <w:tcPr>
            <w:tcW w:w="3598" w:type="dxa"/>
            <w:gridSpan w:val="4"/>
            <w:tcBorders>
              <w:top w:val="single" w:sz="4" w:space="0" w:color="auto"/>
              <w:left w:val="double" w:sz="4" w:space="0" w:color="auto"/>
              <w:bottom w:val="single" w:sz="4" w:space="0" w:color="auto"/>
            </w:tcBorders>
          </w:tcPr>
          <w:p w14:paraId="31CA0474" w14:textId="07C93B76" w:rsidR="00C749A7" w:rsidRPr="00340B0D" w:rsidDel="0011480A" w:rsidRDefault="00C749A7" w:rsidP="00541D1A">
            <w:pPr>
              <w:rPr>
                <w:del w:id="6552" w:author="Christian Mouden" w:date="2025-09-03T17:56:00Z"/>
                <w:rFonts w:cs="Arial"/>
                <w:sz w:val="18"/>
                <w:szCs w:val="18"/>
              </w:rPr>
            </w:pPr>
          </w:p>
        </w:tc>
        <w:tc>
          <w:tcPr>
            <w:tcW w:w="672" w:type="dxa"/>
            <w:tcBorders>
              <w:top w:val="single" w:sz="4" w:space="0" w:color="auto"/>
              <w:bottom w:val="single" w:sz="4" w:space="0" w:color="auto"/>
              <w:right w:val="single" w:sz="12" w:space="0" w:color="auto"/>
            </w:tcBorders>
            <w:vAlign w:val="center"/>
          </w:tcPr>
          <w:p w14:paraId="2E19AB30" w14:textId="4DFAD277" w:rsidR="00C749A7" w:rsidRPr="00340B0D" w:rsidDel="0011480A" w:rsidRDefault="00C749A7" w:rsidP="00541D1A">
            <w:pPr>
              <w:rPr>
                <w:del w:id="6553" w:author="Christian Mouden" w:date="2025-09-03T17:56:00Z"/>
                <w:rFonts w:cs="Arial"/>
                <w:sz w:val="18"/>
                <w:szCs w:val="18"/>
              </w:rPr>
            </w:pPr>
          </w:p>
        </w:tc>
      </w:tr>
      <w:tr w:rsidR="00C749A7" w:rsidRPr="00340B0D" w14:paraId="4AF6B6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68EF3" w14:textId="77777777" w:rsidR="00C749A7" w:rsidRPr="0011480A" w:rsidRDefault="00C749A7" w:rsidP="00541D1A">
            <w:pPr>
              <w:jc w:val="center"/>
              <w:rPr>
                <w:rFonts w:cs="Arial"/>
                <w:b/>
                <w:bCs/>
                <w:rPrChange w:id="6554" w:author="Christian Mouden" w:date="2025-09-03T17:57:00Z">
                  <w:rPr>
                    <w:rFonts w:cs="Arial"/>
                    <w:b/>
                    <w:bCs/>
                    <w:sz w:val="18"/>
                    <w:szCs w:val="18"/>
                  </w:rPr>
                </w:rPrChange>
              </w:rPr>
            </w:pPr>
            <w:r w:rsidRPr="0011480A">
              <w:rPr>
                <w:rFonts w:cs="Arial"/>
                <w:b/>
                <w:bCs/>
                <w:rPrChange w:id="6555" w:author="Christian Mouden" w:date="2025-09-03T17:57:00Z">
                  <w:rPr>
                    <w:rFonts w:cs="Arial"/>
                    <w:b/>
                    <w:bCs/>
                    <w:sz w:val="18"/>
                    <w:szCs w:val="18"/>
                  </w:rPr>
                </w:rPrChange>
              </w:rPr>
              <w:t>Setup</w:t>
            </w:r>
          </w:p>
        </w:tc>
      </w:tr>
      <w:tr w:rsidR="00C749A7" w:rsidRPr="00340B0D" w14:paraId="7BF496A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63EBE98" w14:textId="77777777" w:rsidR="00595934" w:rsidRPr="0011480A" w:rsidRDefault="00595934" w:rsidP="00595934">
            <w:pPr>
              <w:rPr>
                <w:i/>
                <w:color w:val="D9D9D9" w:themeColor="background1" w:themeShade="D9"/>
              </w:rPr>
            </w:pPr>
            <w:r w:rsidRPr="005F710D">
              <w:rPr>
                <w:i/>
              </w:rPr>
              <w:t xml:space="preserve">Load the exchange set </w:t>
            </w:r>
            <w:proofErr w:type="spellStart"/>
            <w:r w:rsidRPr="0011480A">
              <w:rPr>
                <w:b/>
                <w:bCs/>
                <w:i/>
              </w:rPr>
              <w:t>PowerUp</w:t>
            </w:r>
            <w:proofErr w:type="spellEnd"/>
          </w:p>
          <w:p w14:paraId="502285F0" w14:textId="77777777" w:rsidR="00595934" w:rsidRPr="0011480A" w:rsidRDefault="00595934" w:rsidP="00145A31">
            <w:pPr>
              <w:pStyle w:val="ListParagraph"/>
              <w:numPr>
                <w:ilvl w:val="0"/>
                <w:numId w:val="35"/>
              </w:numPr>
              <w:rPr>
                <w:i/>
              </w:rPr>
            </w:pPr>
            <w:r w:rsidRPr="0011480A">
              <w:rPr>
                <w:i/>
              </w:rPr>
              <w:t>Select Display Category Standard</w:t>
            </w:r>
          </w:p>
          <w:p w14:paraId="57793548" w14:textId="77777777" w:rsidR="00595934" w:rsidRPr="0011480A" w:rsidRDefault="00595934" w:rsidP="00145A31">
            <w:pPr>
              <w:pStyle w:val="ListParagraph"/>
              <w:numPr>
                <w:ilvl w:val="0"/>
                <w:numId w:val="35"/>
              </w:numPr>
              <w:rPr>
                <w:i/>
              </w:rPr>
            </w:pPr>
            <w:r w:rsidRPr="0011480A">
              <w:rPr>
                <w:i/>
              </w:rPr>
              <w:t>Set the Safety Contour value to 8 m</w:t>
            </w:r>
          </w:p>
          <w:p w14:paraId="5FFDF6FA" w14:textId="69F28401" w:rsidR="00595934" w:rsidRPr="0011480A" w:rsidRDefault="00595934" w:rsidP="00145A31">
            <w:pPr>
              <w:pStyle w:val="ListParagraph"/>
              <w:numPr>
                <w:ilvl w:val="0"/>
                <w:numId w:val="35"/>
              </w:numPr>
              <w:rPr>
                <w:i/>
              </w:rPr>
            </w:pPr>
            <w:r w:rsidRPr="0011480A">
              <w:rPr>
                <w:i/>
              </w:rPr>
              <w:t>Set the Safety Depth value to 8 m</w:t>
            </w:r>
          </w:p>
          <w:p w14:paraId="2CF8BD46" w14:textId="77777777" w:rsidR="00595934" w:rsidRPr="0011480A" w:rsidRDefault="00595934" w:rsidP="00145A31">
            <w:pPr>
              <w:pStyle w:val="ListParagraph"/>
              <w:numPr>
                <w:ilvl w:val="0"/>
                <w:numId w:val="35"/>
              </w:numPr>
              <w:rPr>
                <w:i/>
              </w:rPr>
            </w:pPr>
            <w:r w:rsidRPr="0011480A">
              <w:rPr>
                <w:i/>
              </w:rPr>
              <w:t>Select Symbolized Boundaries</w:t>
            </w:r>
          </w:p>
          <w:p w14:paraId="5D81E1D9" w14:textId="4A660BD5" w:rsidR="00595934" w:rsidRPr="0011480A" w:rsidRDefault="00595934" w:rsidP="00145A31">
            <w:pPr>
              <w:pStyle w:val="ListParagraph"/>
              <w:numPr>
                <w:ilvl w:val="0"/>
                <w:numId w:val="35"/>
              </w:numPr>
              <w:rPr>
                <w:i/>
              </w:rPr>
            </w:pPr>
            <w:r w:rsidRPr="0011480A">
              <w:rPr>
                <w:i/>
              </w:rPr>
              <w:t xml:space="preserve">Select </w:t>
            </w:r>
            <w:r w:rsidR="002424D7" w:rsidRPr="0011480A">
              <w:rPr>
                <w:i/>
              </w:rPr>
              <w:t>Simplified</w:t>
            </w:r>
            <w:r w:rsidRPr="0011480A">
              <w:rPr>
                <w:i/>
              </w:rPr>
              <w:t xml:space="preserve"> Symbols = false</w:t>
            </w:r>
          </w:p>
          <w:p w14:paraId="5AC21D3E" w14:textId="77777777" w:rsidR="00595934" w:rsidRPr="0011480A" w:rsidRDefault="00595934" w:rsidP="00145A31">
            <w:pPr>
              <w:pStyle w:val="ListParagraph"/>
              <w:numPr>
                <w:ilvl w:val="0"/>
                <w:numId w:val="35"/>
              </w:numPr>
              <w:rPr>
                <w:i/>
              </w:rPr>
            </w:pPr>
            <w:r w:rsidRPr="0011480A">
              <w:rPr>
                <w:i/>
              </w:rPr>
              <w:t>Select Highlight date dependent</w:t>
            </w:r>
          </w:p>
          <w:p w14:paraId="37881E06" w14:textId="361A72E0" w:rsidR="00C749A7" w:rsidRPr="0011480A" w:rsidRDefault="00595934" w:rsidP="00541D1A">
            <w:pPr>
              <w:pStyle w:val="ListParagraph"/>
              <w:numPr>
                <w:ilvl w:val="0"/>
                <w:numId w:val="35"/>
              </w:numPr>
              <w:rPr>
                <w:rFonts w:cs="Arial"/>
              </w:rPr>
            </w:pPr>
            <w:r w:rsidRPr="0011480A">
              <w:rPr>
                <w:i/>
              </w:rPr>
              <w:t>Select Spot soundings</w:t>
            </w:r>
          </w:p>
        </w:tc>
      </w:tr>
      <w:tr w:rsidR="00C749A7" w:rsidRPr="00340B0D" w14:paraId="6FD4CC4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14499FF" w14:textId="77777777" w:rsidR="00C749A7" w:rsidRPr="0011480A" w:rsidRDefault="00C749A7" w:rsidP="00541D1A">
            <w:pPr>
              <w:jc w:val="center"/>
              <w:rPr>
                <w:rFonts w:cs="Arial"/>
                <w:b/>
                <w:bCs/>
                <w:rPrChange w:id="6556" w:author="Christian Mouden" w:date="2025-09-03T17:57:00Z">
                  <w:rPr>
                    <w:rFonts w:cs="Arial"/>
                    <w:b/>
                    <w:bCs/>
                    <w:sz w:val="18"/>
                    <w:szCs w:val="18"/>
                  </w:rPr>
                </w:rPrChange>
              </w:rPr>
            </w:pPr>
            <w:r w:rsidRPr="0011480A">
              <w:rPr>
                <w:rFonts w:cs="Arial"/>
                <w:b/>
                <w:bCs/>
                <w:rPrChange w:id="6557" w:author="Christian Mouden" w:date="2025-09-03T17:57:00Z">
                  <w:rPr>
                    <w:rFonts w:cs="Arial"/>
                    <w:b/>
                    <w:bCs/>
                    <w:sz w:val="18"/>
                    <w:szCs w:val="18"/>
                  </w:rPr>
                </w:rPrChange>
              </w:rPr>
              <w:lastRenderedPageBreak/>
              <w:t>Action</w:t>
            </w:r>
          </w:p>
        </w:tc>
      </w:tr>
      <w:tr w:rsidR="00C749A7" w:rsidRPr="00340B0D" w14:paraId="1C78AEF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37632F" w14:textId="7FFCAF07" w:rsidR="00714E71" w:rsidRPr="0011480A" w:rsidRDefault="00714E71" w:rsidP="00541D1A">
            <w:pPr>
              <w:rPr>
                <w:rFonts w:cs="Arial"/>
                <w:b/>
                <w:bCs/>
              </w:rPr>
            </w:pPr>
            <w:r w:rsidRPr="005F710D">
              <w:rPr>
                <w:rFonts w:cs="Arial"/>
                <w:b/>
                <w:bCs/>
              </w:rPr>
              <w:t xml:space="preserve">These descriptions potentially need editing as they are the original updates. They will need to be updated to the feature model included in S-98. </w:t>
            </w:r>
          </w:p>
          <w:p w14:paraId="36F7D836" w14:textId="1B191755" w:rsidR="00714E71" w:rsidRPr="0011480A" w:rsidDel="0011480A" w:rsidRDefault="00714E71" w:rsidP="00595934">
            <w:pPr>
              <w:rPr>
                <w:del w:id="6558" w:author="Christian Mouden" w:date="2025-09-03T17:56:00Z"/>
              </w:rPr>
            </w:pPr>
          </w:p>
          <w:p w14:paraId="3C4F1835" w14:textId="2AC3DCBC" w:rsidR="00595934" w:rsidRPr="0011480A" w:rsidRDefault="00595934" w:rsidP="00595934">
            <w:pPr>
              <w:rPr>
                <w:i/>
              </w:rPr>
            </w:pPr>
            <w:r w:rsidRPr="0011480A">
              <w:t xml:space="preserve">1. </w:t>
            </w:r>
            <w:r w:rsidRPr="0011480A">
              <w:rPr>
                <w:i/>
              </w:rPr>
              <w:t>Using the editing tools available with the EUT, make the following changes and include a short textual description of the action to a-g:</w:t>
            </w:r>
          </w:p>
          <w:p w14:paraId="41607C80" w14:textId="119672FF" w:rsidR="00595934" w:rsidRPr="0011480A" w:rsidRDefault="00595934" w:rsidP="00595934">
            <w:pPr>
              <w:ind w:left="709" w:hanging="425"/>
              <w:rPr>
                <w:i/>
              </w:rPr>
            </w:pPr>
            <w:r w:rsidRPr="0011480A">
              <w:rPr>
                <w:i/>
              </w:rPr>
              <w:t xml:space="preserve">a. </w:t>
            </w:r>
            <w:r w:rsidR="002424D7" w:rsidRPr="0011480A">
              <w:rPr>
                <w:i/>
              </w:rPr>
              <w:t>Insert</w:t>
            </w:r>
            <w:r w:rsidRPr="0011480A">
              <w:rPr>
                <w:i/>
              </w:rPr>
              <w:t xml:space="preserve"> a dangerous wreck near: 32 31.5S, 60 57.3E</w:t>
            </w:r>
            <w:r w:rsidR="002424D7" w:rsidRPr="0011480A">
              <w:rPr>
                <w:i/>
              </w:rPr>
              <w:t>;</w:t>
            </w:r>
          </w:p>
          <w:p w14:paraId="2D950CC6" w14:textId="53C66B1D" w:rsidR="00595934" w:rsidRPr="0011480A" w:rsidRDefault="00595934" w:rsidP="00595934">
            <w:pPr>
              <w:ind w:left="720" w:hanging="425"/>
              <w:rPr>
                <w:i/>
              </w:rPr>
            </w:pPr>
            <w:r w:rsidRPr="0011480A">
              <w:rPr>
                <w:i/>
              </w:rPr>
              <w:t xml:space="preserve">b. </w:t>
            </w:r>
            <w:r w:rsidR="002424D7" w:rsidRPr="0011480A">
              <w:rPr>
                <w:i/>
              </w:rPr>
              <w:t xml:space="preserve">Insert </w:t>
            </w:r>
            <w:r w:rsidRPr="0011480A">
              <w:rPr>
                <w:i/>
              </w:rPr>
              <w:t xml:space="preserve">East Cardinal buoys including </w:t>
            </w:r>
            <w:proofErr w:type="spellStart"/>
            <w:r w:rsidRPr="0011480A">
              <w:rPr>
                <w:i/>
              </w:rPr>
              <w:t>topmarks</w:t>
            </w:r>
            <w:proofErr w:type="spellEnd"/>
            <w:r w:rsidRPr="0011480A">
              <w:rPr>
                <w:i/>
              </w:rPr>
              <w:t xml:space="preserve"> near: 32 31.5S, 60 57.46E</w:t>
            </w:r>
            <w:r w:rsidR="002424D7" w:rsidRPr="0011480A">
              <w:rPr>
                <w:i/>
              </w:rPr>
              <w:t>;</w:t>
            </w:r>
          </w:p>
          <w:p w14:paraId="4A17CC57" w14:textId="6B9FE0AA" w:rsidR="00595934" w:rsidRPr="0011480A" w:rsidRDefault="00595934" w:rsidP="00595934">
            <w:pPr>
              <w:ind w:left="720" w:hanging="425"/>
              <w:rPr>
                <w:i/>
              </w:rPr>
            </w:pPr>
            <w:r w:rsidRPr="0011480A">
              <w:rPr>
                <w:i/>
              </w:rPr>
              <w:t xml:space="preserve">c. </w:t>
            </w:r>
            <w:r w:rsidR="002424D7" w:rsidRPr="0011480A">
              <w:rPr>
                <w:i/>
              </w:rPr>
              <w:t xml:space="preserve">Insert </w:t>
            </w:r>
            <w:r w:rsidRPr="0011480A">
              <w:rPr>
                <w:i/>
              </w:rPr>
              <w:t xml:space="preserve">West Cardinal buoy including </w:t>
            </w:r>
            <w:proofErr w:type="spellStart"/>
            <w:r w:rsidRPr="0011480A">
              <w:rPr>
                <w:i/>
              </w:rPr>
              <w:t>topmark</w:t>
            </w:r>
            <w:proofErr w:type="spellEnd"/>
            <w:r w:rsidRPr="0011480A">
              <w:rPr>
                <w:i/>
              </w:rPr>
              <w:t xml:space="preserve"> near: 32 31.5S, 60 57.16E;</w:t>
            </w:r>
          </w:p>
          <w:p w14:paraId="0E06F93B" w14:textId="575340C0" w:rsidR="00595934" w:rsidRPr="0011480A" w:rsidRDefault="00595934" w:rsidP="00595934">
            <w:pPr>
              <w:ind w:left="567" w:hanging="283"/>
              <w:rPr>
                <w:i/>
              </w:rPr>
            </w:pPr>
            <w:r w:rsidRPr="0011480A">
              <w:rPr>
                <w:i/>
              </w:rPr>
              <w:t xml:space="preserve">d. </w:t>
            </w:r>
            <w:r w:rsidR="002424D7" w:rsidRPr="0011480A">
              <w:rPr>
                <w:i/>
              </w:rPr>
              <w:t xml:space="preserve">Insert </w:t>
            </w:r>
            <w:r w:rsidRPr="0011480A">
              <w:rPr>
                <w:i/>
              </w:rPr>
              <w:t>a prohibited entry area between Panther and Tinker Shoals timed to come into force at 20220220;</w:t>
            </w:r>
          </w:p>
          <w:p w14:paraId="3C93F4D2" w14:textId="6FA71C6F" w:rsidR="00595934" w:rsidRPr="0011480A" w:rsidRDefault="00595934" w:rsidP="00595934">
            <w:pPr>
              <w:ind w:left="720" w:hanging="425"/>
              <w:rPr>
                <w:i/>
              </w:rPr>
            </w:pPr>
            <w:r w:rsidRPr="0011480A">
              <w:rPr>
                <w:i/>
              </w:rPr>
              <w:t xml:space="preserve">e. </w:t>
            </w:r>
            <w:r w:rsidR="002424D7" w:rsidRPr="0011480A">
              <w:rPr>
                <w:i/>
              </w:rPr>
              <w:t xml:space="preserve">Insert </w:t>
            </w:r>
            <w:r w:rsidRPr="0011480A">
              <w:rPr>
                <w:i/>
              </w:rPr>
              <w:t>a cautionary area in the same location being in force from date of issue to 20220220;</w:t>
            </w:r>
          </w:p>
          <w:p w14:paraId="1323F276" w14:textId="19B9FD14" w:rsidR="00595934" w:rsidRPr="0011480A" w:rsidRDefault="00595934" w:rsidP="00595934">
            <w:pPr>
              <w:ind w:left="720" w:hanging="425"/>
              <w:rPr>
                <w:i/>
              </w:rPr>
            </w:pPr>
            <w:r w:rsidRPr="0011480A">
              <w:rPr>
                <w:i/>
              </w:rPr>
              <w:t xml:space="preserve">f. </w:t>
            </w:r>
            <w:r w:rsidR="002424D7" w:rsidRPr="0011480A">
              <w:rPr>
                <w:i/>
              </w:rPr>
              <w:t xml:space="preserve">Insert </w:t>
            </w:r>
            <w:r w:rsidRPr="0011480A">
              <w:rPr>
                <w:i/>
              </w:rPr>
              <w:t>15 metre sounding at 32 31.7S, 60 57.4E</w:t>
            </w:r>
            <w:r w:rsidR="002424D7" w:rsidRPr="0011480A">
              <w:rPr>
                <w:i/>
              </w:rPr>
              <w:t>;</w:t>
            </w:r>
          </w:p>
          <w:p w14:paraId="651947FF" w14:textId="6D155C21" w:rsidR="00595934" w:rsidRPr="0011480A" w:rsidRDefault="00595934" w:rsidP="009E5602">
            <w:pPr>
              <w:ind w:left="1145" w:hanging="425"/>
              <w:rPr>
                <w:i/>
              </w:rPr>
            </w:pPr>
            <w:r w:rsidRPr="0011480A">
              <w:rPr>
                <w:i/>
              </w:rPr>
              <w:t xml:space="preserve">g. </w:t>
            </w:r>
            <w:r w:rsidR="002424D7" w:rsidRPr="0011480A">
              <w:rPr>
                <w:i/>
              </w:rPr>
              <w:t>D</w:t>
            </w:r>
            <w:r w:rsidRPr="0011480A">
              <w:rPr>
                <w:i/>
              </w:rPr>
              <w:t>elete fog signal of cardinal buoy at 32 31.444S, 60 55.842E</w:t>
            </w:r>
            <w:r w:rsidR="002424D7" w:rsidRPr="0011480A">
              <w:rPr>
                <w:i/>
              </w:rPr>
              <w:t>.</w:t>
            </w:r>
          </w:p>
          <w:p w14:paraId="15EBE525" w14:textId="77777777" w:rsidR="00595934" w:rsidRPr="0011480A" w:rsidRDefault="00595934" w:rsidP="00595934">
            <w:pPr>
              <w:rPr>
                <w:i/>
              </w:rPr>
            </w:pPr>
            <w:r w:rsidRPr="0011480A">
              <w:rPr>
                <w:i/>
              </w:rPr>
              <w:t>2. Set viewing date before 20220220. Display chart cell with manual updates.</w:t>
            </w:r>
          </w:p>
          <w:p w14:paraId="15C27850" w14:textId="77777777" w:rsidR="00595934" w:rsidRPr="0011480A" w:rsidRDefault="00595934" w:rsidP="00595934">
            <w:pPr>
              <w:rPr>
                <w:i/>
              </w:rPr>
            </w:pPr>
            <w:r w:rsidRPr="0011480A">
              <w:rPr>
                <w:i/>
              </w:rPr>
              <w:t>3. Set viewing date after 20220220. Display chart cell with manual updates.</w:t>
            </w:r>
          </w:p>
          <w:p w14:paraId="608E4D8F" w14:textId="77777777" w:rsidR="00595934" w:rsidRPr="0011480A" w:rsidRDefault="00595934" w:rsidP="00595934">
            <w:pPr>
              <w:rPr>
                <w:i/>
              </w:rPr>
            </w:pPr>
            <w:r w:rsidRPr="0011480A">
              <w:rPr>
                <w:i/>
              </w:rPr>
              <w:t>4. Using the editing tools available with the EUT, make the following changes and include a short textual description of the action to h-j:</w:t>
            </w:r>
          </w:p>
          <w:p w14:paraId="4E423F24" w14:textId="3C491030" w:rsidR="00595934" w:rsidRPr="0011480A" w:rsidRDefault="00595934" w:rsidP="00595934">
            <w:pPr>
              <w:ind w:left="720" w:hanging="436"/>
              <w:rPr>
                <w:i/>
              </w:rPr>
            </w:pPr>
            <w:r w:rsidRPr="0011480A">
              <w:rPr>
                <w:i/>
              </w:rPr>
              <w:t xml:space="preserve">h. </w:t>
            </w:r>
            <w:r w:rsidR="002424D7" w:rsidRPr="0011480A">
              <w:rPr>
                <w:i/>
              </w:rPr>
              <w:t>E</w:t>
            </w:r>
            <w:r w:rsidRPr="0011480A">
              <w:rPr>
                <w:i/>
              </w:rPr>
              <w:t>xtend western limits of the prohibited entry area;</w:t>
            </w:r>
          </w:p>
          <w:p w14:paraId="5E7D19E6" w14:textId="217F80D9" w:rsidR="00595934" w:rsidRPr="0011480A" w:rsidRDefault="00595934" w:rsidP="00595934">
            <w:pPr>
              <w:ind w:left="720" w:hanging="436"/>
              <w:rPr>
                <w:i/>
              </w:rPr>
            </w:pPr>
            <w:proofErr w:type="spellStart"/>
            <w:r w:rsidRPr="0011480A">
              <w:rPr>
                <w:i/>
              </w:rPr>
              <w:t>i</w:t>
            </w:r>
            <w:proofErr w:type="spellEnd"/>
            <w:r w:rsidRPr="0011480A">
              <w:rPr>
                <w:i/>
              </w:rPr>
              <w:t xml:space="preserve">. </w:t>
            </w:r>
            <w:r w:rsidR="002424D7" w:rsidRPr="0011480A">
              <w:rPr>
                <w:i/>
              </w:rPr>
              <w:t>D</w:t>
            </w:r>
            <w:r w:rsidRPr="0011480A">
              <w:rPr>
                <w:i/>
              </w:rPr>
              <w:t>elete cautionary area;</w:t>
            </w:r>
          </w:p>
          <w:p w14:paraId="005773E3" w14:textId="1F54C1AB" w:rsidR="00595934" w:rsidRPr="0011480A" w:rsidRDefault="00595934" w:rsidP="00595934">
            <w:pPr>
              <w:ind w:left="284"/>
              <w:rPr>
                <w:i/>
              </w:rPr>
            </w:pPr>
            <w:r w:rsidRPr="0011480A">
              <w:t xml:space="preserve">j. </w:t>
            </w:r>
            <w:r w:rsidR="002424D7" w:rsidRPr="0011480A">
              <w:rPr>
                <w:i/>
              </w:rPr>
              <w:t>M</w:t>
            </w:r>
            <w:r w:rsidRPr="0011480A">
              <w:rPr>
                <w:i/>
              </w:rPr>
              <w:t>ove cardinal buoy at 32 31.444S, 60 55.842E, including top mark and light, to 32 31.500S,  60 55.700E.</w:t>
            </w:r>
          </w:p>
          <w:p w14:paraId="36056B16" w14:textId="77777777" w:rsidR="00595934" w:rsidRPr="0011480A" w:rsidRDefault="00595934" w:rsidP="00595934">
            <w:pPr>
              <w:rPr>
                <w:i/>
              </w:rPr>
            </w:pPr>
            <w:r w:rsidRPr="0011480A">
              <w:rPr>
                <w:i/>
              </w:rPr>
              <w:t>5. Set viewing date before 20220220. Display chart cell with manual updates.</w:t>
            </w:r>
          </w:p>
          <w:p w14:paraId="08E9F780" w14:textId="77777777" w:rsidR="00595934" w:rsidRPr="0011480A" w:rsidRDefault="00595934" w:rsidP="00595934">
            <w:pPr>
              <w:rPr>
                <w:i/>
              </w:rPr>
            </w:pPr>
            <w:r w:rsidRPr="0011480A">
              <w:rPr>
                <w:i/>
              </w:rPr>
              <w:t>6. Set viewing date after 20220220. Display chart cell with manual updates.</w:t>
            </w:r>
          </w:p>
          <w:p w14:paraId="12C89676" w14:textId="77777777" w:rsidR="00595934" w:rsidRPr="0011480A" w:rsidRDefault="00595934" w:rsidP="00595934">
            <w:pPr>
              <w:rPr>
                <w:i/>
              </w:rPr>
            </w:pPr>
            <w:r w:rsidRPr="0011480A">
              <w:rPr>
                <w:i/>
              </w:rPr>
              <w:t>7. Review manual updates.</w:t>
            </w:r>
          </w:p>
          <w:p w14:paraId="3440DFBF" w14:textId="77777777" w:rsidR="00595934" w:rsidRPr="0011480A" w:rsidRDefault="00595934" w:rsidP="00595934">
            <w:pPr>
              <w:rPr>
                <w:i/>
              </w:rPr>
            </w:pPr>
            <w:r w:rsidRPr="0011480A">
              <w:rPr>
                <w:i/>
              </w:rPr>
              <w:t>8. Retrieve textual description from record.</w:t>
            </w:r>
          </w:p>
          <w:p w14:paraId="51AE0813" w14:textId="2FB5D105" w:rsidR="00595934" w:rsidRPr="0011480A" w:rsidRDefault="00595934" w:rsidP="00541D1A">
            <w:pPr>
              <w:rPr>
                <w:rFonts w:cs="Arial"/>
                <w:b/>
                <w:bCs/>
              </w:rPr>
            </w:pPr>
            <w:r w:rsidRPr="0011480A">
              <w:rPr>
                <w:i/>
              </w:rPr>
              <w:t>9. Remove all manual updates from display and review them (system time and date may need to be adjusted for verification).</w:t>
            </w:r>
          </w:p>
        </w:tc>
      </w:tr>
      <w:tr w:rsidR="00C749A7" w:rsidRPr="00340B0D" w14:paraId="32CA00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DD59C7" w14:textId="77777777" w:rsidR="00C749A7" w:rsidRPr="0011480A" w:rsidRDefault="00C749A7" w:rsidP="00541D1A">
            <w:pPr>
              <w:jc w:val="center"/>
              <w:rPr>
                <w:rFonts w:cs="Arial"/>
                <w:rPrChange w:id="6559" w:author="Christian Mouden" w:date="2025-09-03T17:57:00Z">
                  <w:rPr>
                    <w:rFonts w:cs="Arial"/>
                    <w:sz w:val="18"/>
                    <w:szCs w:val="18"/>
                  </w:rPr>
                </w:rPrChange>
              </w:rPr>
            </w:pPr>
            <w:r w:rsidRPr="0011480A">
              <w:rPr>
                <w:rFonts w:cs="Arial"/>
                <w:b/>
                <w:bCs/>
                <w:rPrChange w:id="6560" w:author="Christian Mouden" w:date="2025-09-03T17:57:00Z">
                  <w:rPr>
                    <w:rFonts w:cs="Arial"/>
                    <w:b/>
                    <w:bCs/>
                    <w:sz w:val="18"/>
                    <w:szCs w:val="18"/>
                  </w:rPr>
                </w:rPrChange>
              </w:rPr>
              <w:t>Results</w:t>
            </w:r>
          </w:p>
        </w:tc>
      </w:tr>
      <w:tr w:rsidR="00C749A7" w:rsidRPr="00340B0D" w14:paraId="31263FBC"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484AE79" w14:textId="6D2077E4" w:rsidR="00C749A7" w:rsidRPr="0011480A" w:rsidRDefault="00595934" w:rsidP="007D40E1">
            <w:pPr>
              <w:tabs>
                <w:tab w:val="left" w:pos="3048"/>
              </w:tabs>
              <w:jc w:val="center"/>
              <w:rPr>
                <w:rFonts w:cs="Arial"/>
                <w:i/>
                <w:iCs/>
                <w:rPrChange w:id="6561" w:author="Christian Mouden" w:date="2025-09-03T17:57:00Z">
                  <w:rPr>
                    <w:rFonts w:cs="Arial"/>
                    <w:i/>
                    <w:iCs/>
                    <w:sz w:val="18"/>
                    <w:szCs w:val="18"/>
                  </w:rPr>
                </w:rPrChange>
              </w:rPr>
            </w:pPr>
            <w:r w:rsidRPr="0011480A">
              <w:rPr>
                <w:rFonts w:cs="Arial"/>
                <w:i/>
                <w:iCs/>
                <w:rPrChange w:id="6562" w:author="Christian Mouden" w:date="2025-09-03T17:57:00Z">
                  <w:rPr>
                    <w:rFonts w:cs="Arial"/>
                    <w:i/>
                    <w:iCs/>
                    <w:sz w:val="18"/>
                    <w:szCs w:val="18"/>
                  </w:rPr>
                </w:rPrChange>
              </w:rPr>
              <w:t>[The table from previous editions has been deleted (it will be referred to when creating the screenshots for the operational S-164 TDS Manual. The portrayal of manual updates has changed completely and so these screenshots will need to be completely revised]</w:t>
            </w:r>
          </w:p>
        </w:tc>
      </w:tr>
    </w:tbl>
    <w:p w14:paraId="5DE869B3" w14:textId="77777777" w:rsidR="0015247B" w:rsidRDefault="0015247B" w:rsidP="0015247B"/>
    <w:p w14:paraId="445DECE0" w14:textId="77777777" w:rsidR="00CA3FA5" w:rsidRDefault="00CA3FA5" w:rsidP="0015247B"/>
    <w:p w14:paraId="0ACEAF09" w14:textId="68B6AE77" w:rsidR="00CA3FA5" w:rsidRDefault="00CA3FA5" w:rsidP="00CA3FA5">
      <w:pPr>
        <w:pStyle w:val="Heading3"/>
      </w:pPr>
      <w:bookmarkStart w:id="6563" w:name="_Toc207888453"/>
      <w:r>
        <w:t>Manual Update - Dates</w:t>
      </w:r>
      <w:bookmarkEnd w:id="656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rsidDel="0011480A" w14:paraId="1CCE96DF" w14:textId="316D9F1C" w:rsidTr="00A26BCF">
        <w:trPr>
          <w:trHeight w:val="454"/>
          <w:tblHeader/>
          <w:del w:id="6564" w:author="Christian Mouden" w:date="2025-09-03T17:58:00Z"/>
        </w:trPr>
        <w:tc>
          <w:tcPr>
            <w:tcW w:w="2381" w:type="dxa"/>
            <w:shd w:val="clear" w:color="auto" w:fill="E5B8B7" w:themeFill="accent2" w:themeFillTint="66"/>
            <w:vAlign w:val="center"/>
          </w:tcPr>
          <w:p w14:paraId="361DA30B" w14:textId="787C19A0" w:rsidR="00CA3FA5" w:rsidRPr="004065B1" w:rsidDel="0011480A" w:rsidRDefault="00CA3FA5" w:rsidP="00460494">
            <w:pPr>
              <w:rPr>
                <w:del w:id="6565" w:author="Christian Mouden" w:date="2025-09-03T17:58:00Z"/>
              </w:rPr>
            </w:pPr>
            <w:del w:id="6566" w:author="Christian Mouden" w:date="2025-06-09T09:26:00Z">
              <w:r w:rsidRPr="000A066E" w:rsidDel="00C06128">
                <w:rPr>
                  <w:b/>
                </w:rPr>
                <w:delText>Test Reference</w:delText>
              </w:r>
            </w:del>
          </w:p>
        </w:tc>
        <w:tc>
          <w:tcPr>
            <w:tcW w:w="2381" w:type="dxa"/>
            <w:shd w:val="clear" w:color="auto" w:fill="FFFFFF" w:themeFill="background1"/>
            <w:vAlign w:val="center"/>
          </w:tcPr>
          <w:p w14:paraId="2A04AE5F" w14:textId="4BF0141F" w:rsidR="00CA3FA5" w:rsidRPr="004065B1" w:rsidDel="0011480A" w:rsidRDefault="001F17E4" w:rsidP="00460494">
            <w:pPr>
              <w:rPr>
                <w:del w:id="6567" w:author="Christian Mouden" w:date="2025-09-03T17:58:00Z"/>
              </w:rPr>
            </w:pPr>
            <w:del w:id="6568" w:author="Christian Mouden" w:date="2025-06-09T09:26:00Z">
              <w:r w:rsidDel="00C06128">
                <w:delText>ManualUpdatesDates</w:delText>
              </w:r>
            </w:del>
          </w:p>
        </w:tc>
        <w:tc>
          <w:tcPr>
            <w:tcW w:w="2382" w:type="dxa"/>
            <w:shd w:val="clear" w:color="auto" w:fill="E5B8B7" w:themeFill="accent2" w:themeFillTint="66"/>
            <w:vAlign w:val="center"/>
          </w:tcPr>
          <w:p w14:paraId="10A23008" w14:textId="5440D2FC" w:rsidR="00CA3FA5" w:rsidRPr="004065B1" w:rsidDel="0011480A" w:rsidRDefault="00CA3FA5" w:rsidP="00460494">
            <w:pPr>
              <w:rPr>
                <w:del w:id="6569" w:author="Christian Mouden" w:date="2025-09-03T17:58:00Z"/>
              </w:rPr>
            </w:pPr>
            <w:del w:id="6570" w:author="Christian Mouden" w:date="2025-06-09T09:26:00Z">
              <w:r w:rsidRPr="000A066E" w:rsidDel="00C06128">
                <w:rPr>
                  <w:b/>
                </w:rPr>
                <w:delText>IHO Reference</w:delText>
              </w:r>
            </w:del>
          </w:p>
        </w:tc>
        <w:tc>
          <w:tcPr>
            <w:tcW w:w="2382" w:type="dxa"/>
            <w:shd w:val="clear" w:color="auto" w:fill="FFFFFF" w:themeFill="background1"/>
            <w:vAlign w:val="center"/>
          </w:tcPr>
          <w:p w14:paraId="5CCAF8E5" w14:textId="5F466644" w:rsidR="00A26BCF" w:rsidDel="00C06128" w:rsidRDefault="00A26BCF" w:rsidP="00A26BCF">
            <w:pPr>
              <w:jc w:val="left"/>
              <w:rPr>
                <w:del w:id="6571" w:author="Christian Mouden" w:date="2025-06-09T09:26:00Z"/>
              </w:rPr>
            </w:pPr>
            <w:del w:id="6572" w:author="Christian Mouden" w:date="2025-06-09T09:26:00Z">
              <w:r w:rsidDel="00C06128">
                <w:delText>IEC 61174/ 6.8.17</w:delText>
              </w:r>
            </w:del>
          </w:p>
          <w:p w14:paraId="39195B41" w14:textId="55EAF2B3" w:rsidR="00CA3FA5" w:rsidRPr="004065B1" w:rsidDel="0011480A" w:rsidRDefault="00A26BCF" w:rsidP="00A26BCF">
            <w:pPr>
              <w:jc w:val="left"/>
              <w:rPr>
                <w:del w:id="6573" w:author="Christian Mouden" w:date="2025-09-03T17:58:00Z"/>
              </w:rPr>
            </w:pPr>
            <w:del w:id="6574" w:author="Christian Mouden" w:date="2025-06-09T09:26:00Z">
              <w:r w:rsidDel="00C06128">
                <w:delText>S-98 20.4.4</w:delText>
              </w:r>
            </w:del>
          </w:p>
        </w:tc>
      </w:tr>
      <w:tr w:rsidR="00CA3FA5" w:rsidDel="0011480A" w14:paraId="604ED8B1" w14:textId="55256727" w:rsidTr="00460494">
        <w:trPr>
          <w:tblHeader/>
          <w:del w:id="6575" w:author="Christian Mouden" w:date="2025-09-03T17:58:00Z"/>
        </w:trPr>
        <w:tc>
          <w:tcPr>
            <w:tcW w:w="9526" w:type="dxa"/>
            <w:gridSpan w:val="4"/>
            <w:shd w:val="clear" w:color="auto" w:fill="E5B8B7" w:themeFill="accent2" w:themeFillTint="66"/>
            <w:vAlign w:val="center"/>
          </w:tcPr>
          <w:p w14:paraId="3C7E9CB6" w14:textId="557DC618" w:rsidR="00CA3FA5" w:rsidDel="0011480A" w:rsidRDefault="00CA3FA5" w:rsidP="00460494">
            <w:pPr>
              <w:rPr>
                <w:del w:id="6576" w:author="Christian Mouden" w:date="2025-09-03T17:58:00Z"/>
              </w:rPr>
            </w:pPr>
            <w:del w:id="6577" w:author="Christian Mouden" w:date="2025-06-09T09:26:00Z">
              <w:r w:rsidRPr="000A066E" w:rsidDel="00C06128">
                <w:rPr>
                  <w:b/>
                </w:rPr>
                <w:delText>Test description</w:delText>
              </w:r>
            </w:del>
          </w:p>
        </w:tc>
      </w:tr>
      <w:tr w:rsidR="00CA3FA5" w:rsidRPr="005D2431" w:rsidDel="0011480A" w14:paraId="4FD3E2A6" w14:textId="065C5689" w:rsidTr="00460494">
        <w:trPr>
          <w:tblHeader/>
          <w:del w:id="6578" w:author="Christian Mouden" w:date="2025-09-03T17:58:00Z"/>
        </w:trPr>
        <w:tc>
          <w:tcPr>
            <w:tcW w:w="9526" w:type="dxa"/>
            <w:gridSpan w:val="4"/>
            <w:vAlign w:val="center"/>
          </w:tcPr>
          <w:p w14:paraId="51F2446C" w14:textId="23475922" w:rsidR="00714E71" w:rsidDel="00C06128" w:rsidRDefault="00714E71" w:rsidP="00460494">
            <w:pPr>
              <w:rPr>
                <w:del w:id="6579" w:author="Christian Mouden" w:date="2025-06-09T09:26:00Z"/>
                <w:i/>
              </w:rPr>
            </w:pPr>
          </w:p>
          <w:p w14:paraId="70367D83" w14:textId="2032E538" w:rsidR="00CA3FA5" w:rsidDel="00C06128" w:rsidRDefault="001F17E4" w:rsidP="00460494">
            <w:pPr>
              <w:rPr>
                <w:del w:id="6580" w:author="Christian Mouden" w:date="2025-06-09T09:26:00Z"/>
                <w:i/>
              </w:rPr>
            </w:pPr>
            <w:del w:id="6581" w:author="Christian Mouden" w:date="2025-06-09T09:26:00Z">
              <w:r w:rsidDel="00C06128">
                <w:rPr>
                  <w:i/>
                </w:rPr>
                <w:delText>Test Manual Updates work with the date settings on the ECDIS.</w:delText>
              </w:r>
              <w:r w:rsidR="00714E71" w:rsidDel="00C06128">
                <w:rPr>
                  <w:i/>
                </w:rPr>
                <w:delText xml:space="preserve"> </w:delText>
              </w:r>
            </w:del>
          </w:p>
          <w:p w14:paraId="34856641" w14:textId="30405116" w:rsidR="00714E71" w:rsidDel="00C06128" w:rsidRDefault="00714E71" w:rsidP="00145A31">
            <w:pPr>
              <w:pStyle w:val="ListParagraph"/>
              <w:numPr>
                <w:ilvl w:val="0"/>
                <w:numId w:val="35"/>
              </w:numPr>
              <w:rPr>
                <w:del w:id="6582" w:author="Christian Mouden" w:date="2025-06-09T09:26:00Z"/>
                <w:i/>
              </w:rPr>
            </w:pPr>
            <w:del w:id="6583" w:author="Christian Mouden" w:date="2025-06-09T09:26:00Z">
              <w:r w:rsidDel="00C06128">
                <w:rPr>
                  <w:i/>
                </w:rPr>
                <w:delText xml:space="preserve">Identified by S-98 </w:delText>
              </w:r>
              <w:r w:rsidR="00C06128" w:rsidDel="00C06128">
                <w:rPr>
                  <w:i/>
                </w:rPr>
                <w:delText>stakeholders</w:delText>
              </w:r>
              <w:r w:rsidDel="00C06128">
                <w:rPr>
                  <w:i/>
                </w:rPr>
                <w:delText>. Behaviour should be as specified in S-98 and allow users to create appropriate manual updates which behave correctly as the target date on the ECDIS is configured.</w:delText>
              </w:r>
            </w:del>
          </w:p>
          <w:p w14:paraId="573E3779" w14:textId="2375BFD0" w:rsidR="00714E71" w:rsidDel="00C06128" w:rsidRDefault="00714E71" w:rsidP="00145A31">
            <w:pPr>
              <w:pStyle w:val="ListParagraph"/>
              <w:numPr>
                <w:ilvl w:val="0"/>
                <w:numId w:val="35"/>
              </w:numPr>
              <w:rPr>
                <w:del w:id="6584" w:author="Christian Mouden" w:date="2025-06-09T09:26:00Z"/>
                <w:i/>
              </w:rPr>
            </w:pPr>
            <w:del w:id="6585" w:author="Christian Mouden" w:date="2025-06-09T09:26:00Z">
              <w:r w:rsidDel="00C06128">
                <w:rPr>
                  <w:i/>
                </w:rPr>
                <w:delText>There are tests in the previous test but they should be re-located here and made exhaustive.</w:delText>
              </w:r>
            </w:del>
          </w:p>
          <w:p w14:paraId="4BDBF1B1" w14:textId="16F3143E" w:rsidR="00714E71" w:rsidRPr="009E5602" w:rsidDel="0011480A" w:rsidRDefault="00714E71" w:rsidP="009E5602">
            <w:pPr>
              <w:rPr>
                <w:del w:id="6586" w:author="Christian Mouden" w:date="2025-09-03T17:58:00Z"/>
                <w:i/>
              </w:rPr>
            </w:pPr>
          </w:p>
        </w:tc>
      </w:tr>
    </w:tbl>
    <w:tbl>
      <w:tblPr>
        <w:tblStyle w:val="TableGrid"/>
        <w:tblW w:w="9199" w:type="dxa"/>
        <w:tblLayout w:type="fixed"/>
        <w:tblLook w:val="04A0" w:firstRow="1" w:lastRow="0" w:firstColumn="1" w:lastColumn="0" w:noHBand="0" w:noVBand="1"/>
        <w:tblPrChange w:id="6587" w:author="Christian Mouden" w:date="2025-09-03T17:57:00Z">
          <w:tblPr>
            <w:tblStyle w:val="TableGrid"/>
            <w:tblW w:w="9199" w:type="dxa"/>
            <w:tblLayout w:type="fixed"/>
            <w:tblLook w:val="04A0" w:firstRow="1" w:lastRow="0" w:firstColumn="1" w:lastColumn="0" w:noHBand="0" w:noVBand="1"/>
          </w:tblPr>
        </w:tblPrChange>
      </w:tblPr>
      <w:tblGrid>
        <w:gridCol w:w="1789"/>
        <w:gridCol w:w="492"/>
        <w:gridCol w:w="68"/>
        <w:gridCol w:w="2026"/>
        <w:gridCol w:w="281"/>
        <w:gridCol w:w="273"/>
        <w:gridCol w:w="1301"/>
        <w:gridCol w:w="347"/>
        <w:gridCol w:w="509"/>
        <w:gridCol w:w="1441"/>
        <w:gridCol w:w="672"/>
        <w:tblGridChange w:id="6588">
          <w:tblGrid>
            <w:gridCol w:w="1789"/>
            <w:gridCol w:w="492"/>
            <w:gridCol w:w="68"/>
            <w:gridCol w:w="2026"/>
            <w:gridCol w:w="281"/>
            <w:gridCol w:w="273"/>
            <w:gridCol w:w="1301"/>
            <w:gridCol w:w="347"/>
            <w:gridCol w:w="509"/>
            <w:gridCol w:w="1441"/>
            <w:gridCol w:w="672"/>
          </w:tblGrid>
        </w:tblGridChange>
      </w:tblGrid>
      <w:tr w:rsidR="00C06128" w:rsidRPr="00340B0D" w14:paraId="480BC97B" w14:textId="77777777" w:rsidTr="0011480A">
        <w:trPr>
          <w:trHeight w:val="416"/>
          <w:ins w:id="6589" w:author="Christian Mouden" w:date="2025-06-09T09:24:00Z"/>
          <w:trPrChange w:id="6590" w:author="Christian Mouden" w:date="2025-09-03T17:57:00Z">
            <w:trPr>
              <w:trHeight w:val="416"/>
            </w:trPr>
          </w:trPrChange>
        </w:trPr>
        <w:tc>
          <w:tcPr>
            <w:tcW w:w="2281" w:type="dxa"/>
            <w:gridSpan w:val="2"/>
            <w:tcBorders>
              <w:top w:val="single" w:sz="12" w:space="0" w:color="auto"/>
              <w:left w:val="single" w:sz="12" w:space="0" w:color="auto"/>
              <w:bottom w:val="single" w:sz="12" w:space="0" w:color="auto"/>
              <w:right w:val="single" w:sz="12" w:space="0" w:color="auto"/>
            </w:tcBorders>
            <w:shd w:val="clear" w:color="auto" w:fill="E5B8B7"/>
            <w:vAlign w:val="center"/>
            <w:tcPrChange w:id="6591" w:author="Christian Mouden" w:date="2025-09-03T17:57:00Z">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2B08FB5D" w14:textId="77777777" w:rsidR="00C06128" w:rsidRPr="00904157" w:rsidRDefault="00C06128" w:rsidP="00BC1395">
            <w:pPr>
              <w:jc w:val="center"/>
              <w:rPr>
                <w:ins w:id="6592" w:author="Christian Mouden" w:date="2025-06-09T09:24:00Z"/>
                <w:rFonts w:cs="Arial"/>
                <w:b/>
                <w:bCs/>
                <w:rPrChange w:id="6593" w:author="Christian Mouden" w:date="2025-09-03T17:59:00Z">
                  <w:rPr>
                    <w:ins w:id="6594" w:author="Christian Mouden" w:date="2025-06-09T09:24:00Z"/>
                    <w:rFonts w:cs="Arial"/>
                    <w:b/>
                    <w:bCs/>
                    <w:sz w:val="18"/>
                    <w:szCs w:val="18"/>
                  </w:rPr>
                </w:rPrChange>
              </w:rPr>
            </w:pPr>
            <w:ins w:id="6595" w:author="Christian Mouden" w:date="2025-06-09T09:24:00Z">
              <w:r w:rsidRPr="00904157">
                <w:rPr>
                  <w:rFonts w:cs="Arial"/>
                  <w:b/>
                  <w:bCs/>
                  <w:rPrChange w:id="6596" w:author="Christian Mouden" w:date="2025-09-03T17:59: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Change w:id="6597" w:author="Christian Mouden" w:date="2025-09-03T17:57:00Z">
              <w:tcPr>
                <w:tcW w:w="2648" w:type="dxa"/>
                <w:gridSpan w:val="4"/>
                <w:tcBorders>
                  <w:top w:val="single" w:sz="12" w:space="0" w:color="auto"/>
                  <w:left w:val="single" w:sz="12" w:space="0" w:color="auto"/>
                  <w:bottom w:val="single" w:sz="12" w:space="0" w:color="auto"/>
                  <w:right w:val="single" w:sz="12" w:space="0" w:color="auto"/>
                </w:tcBorders>
                <w:vAlign w:val="center"/>
              </w:tcPr>
            </w:tcPrChange>
          </w:tcPr>
          <w:p w14:paraId="129FF1F5" w14:textId="34AE68B4" w:rsidR="00C06128" w:rsidRPr="00904157" w:rsidRDefault="00C06128" w:rsidP="00C06128">
            <w:pPr>
              <w:jc w:val="center"/>
              <w:rPr>
                <w:ins w:id="6598" w:author="Christian Mouden" w:date="2025-06-09T09:24:00Z"/>
                <w:rFonts w:cs="Arial"/>
                <w:bCs/>
              </w:rPr>
            </w:pPr>
            <w:proofErr w:type="spellStart"/>
            <w:ins w:id="6599" w:author="Christian Mouden" w:date="2025-06-09T09:24:00Z">
              <w:r w:rsidRPr="005F710D">
                <w:t>ManualUpdatesDates</w:t>
              </w:r>
              <w:proofErr w:type="spellEnd"/>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E5B8B7"/>
            <w:vAlign w:val="center"/>
            <w:tcPrChange w:id="6600" w:author="Christian Mouden" w:date="2025-09-03T17:57:00Z">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5478CE58" w14:textId="77777777" w:rsidR="00C06128" w:rsidRDefault="00C06128">
            <w:pPr>
              <w:rPr>
                <w:ins w:id="6601" w:author="Christian Mouden" w:date="2025-09-04T09:37:00Z"/>
                <w:rFonts w:cs="Arial"/>
                <w:b/>
                <w:bCs/>
              </w:rPr>
              <w:pPrChange w:id="6602" w:author="Christian Mouden" w:date="2025-09-04T09:38:00Z">
                <w:pPr>
                  <w:jc w:val="center"/>
                </w:pPr>
              </w:pPrChange>
            </w:pPr>
            <w:ins w:id="6603" w:author="Christian Mouden" w:date="2025-06-09T09:24:00Z">
              <w:r w:rsidRPr="00904157">
                <w:rPr>
                  <w:rFonts w:cs="Arial"/>
                  <w:b/>
                  <w:bCs/>
                  <w:rPrChange w:id="6604" w:author="Christian Mouden" w:date="2025-09-03T17:59:00Z">
                    <w:rPr>
                      <w:rFonts w:cs="Arial"/>
                      <w:b/>
                      <w:bCs/>
                      <w:sz w:val="18"/>
                      <w:szCs w:val="18"/>
                    </w:rPr>
                  </w:rPrChange>
                </w:rPr>
                <w:t>IHO Reference</w:t>
              </w:r>
            </w:ins>
          </w:p>
          <w:p w14:paraId="1D120F4F" w14:textId="7D05607C" w:rsidR="00D25DD9" w:rsidRPr="00904157" w:rsidRDefault="00D25DD9">
            <w:pPr>
              <w:rPr>
                <w:ins w:id="6605" w:author="Christian Mouden" w:date="2025-06-09T09:24:00Z"/>
                <w:rFonts w:cs="Arial"/>
                <w:b/>
                <w:bCs/>
                <w:rPrChange w:id="6606" w:author="Christian Mouden" w:date="2025-09-03T17:59:00Z">
                  <w:rPr>
                    <w:ins w:id="6607" w:author="Christian Mouden" w:date="2025-06-09T09:24:00Z"/>
                    <w:rFonts w:cs="Arial"/>
                    <w:b/>
                    <w:bCs/>
                    <w:sz w:val="18"/>
                    <w:szCs w:val="18"/>
                  </w:rPr>
                </w:rPrChange>
              </w:rPr>
              <w:pPrChange w:id="6608" w:author="Christian Mouden" w:date="2025-09-04T09:38:00Z">
                <w:pPr>
                  <w:jc w:val="center"/>
                </w:pPr>
              </w:pPrChange>
            </w:pPr>
            <w:ins w:id="6609" w:author="Christian Mouden" w:date="2025-09-04T09:37:00Z">
              <w:r>
                <w:rPr>
                  <w:rFonts w:cs="Arial"/>
                  <w:b/>
                  <w:bCs/>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Change w:id="6610" w:author="Christian Mouden" w:date="2025-09-03T17:57:00Z">
              <w:tcPr>
                <w:tcW w:w="2113" w:type="dxa"/>
                <w:gridSpan w:val="2"/>
                <w:tcBorders>
                  <w:top w:val="single" w:sz="12" w:space="0" w:color="auto"/>
                  <w:left w:val="single" w:sz="4" w:space="0" w:color="auto"/>
                  <w:bottom w:val="single" w:sz="12" w:space="0" w:color="auto"/>
                  <w:right w:val="single" w:sz="12" w:space="0" w:color="auto"/>
                </w:tcBorders>
                <w:vAlign w:val="center"/>
              </w:tcPr>
            </w:tcPrChange>
          </w:tcPr>
          <w:p w14:paraId="27ABD4C3" w14:textId="77777777" w:rsidR="00C06128" w:rsidRDefault="00C06128" w:rsidP="00BC1395">
            <w:pPr>
              <w:jc w:val="left"/>
              <w:rPr>
                <w:ins w:id="6611" w:author="Christian Mouden" w:date="2025-09-04T09:37:00Z"/>
              </w:rPr>
            </w:pPr>
            <w:ins w:id="6612" w:author="Christian Mouden" w:date="2025-06-09T09:24:00Z">
              <w:r w:rsidRPr="005F710D">
                <w:t>S-98 2</w:t>
              </w:r>
              <w:r w:rsidRPr="00904157">
                <w:t>0.4.4</w:t>
              </w:r>
            </w:ins>
          </w:p>
          <w:p w14:paraId="73E234AD" w14:textId="08662C66" w:rsidR="00D25DD9" w:rsidRPr="00D25DD9" w:rsidRDefault="00D25DD9" w:rsidP="00BC1395">
            <w:pPr>
              <w:jc w:val="left"/>
              <w:rPr>
                <w:ins w:id="6613" w:author="Christian Mouden" w:date="2025-06-09T09:24:00Z"/>
                <w:rPrChange w:id="6614" w:author="Christian Mouden" w:date="2025-09-04T09:37:00Z">
                  <w:rPr>
                    <w:ins w:id="6615" w:author="Christian Mouden" w:date="2025-06-09T09:24:00Z"/>
                    <w:rFonts w:cs="Arial"/>
                    <w:sz w:val="18"/>
                    <w:szCs w:val="18"/>
                  </w:rPr>
                </w:rPrChange>
              </w:rPr>
            </w:pPr>
            <w:ins w:id="6616" w:author="Christian Mouden" w:date="2025-09-04T09:37:00Z">
              <w:r w:rsidRPr="007B4AFC">
                <w:t>61174</w:t>
              </w:r>
            </w:ins>
            <w:ins w:id="6617" w:author="Christian Mouden" w:date="2025-09-04T09:39:00Z">
              <w:r>
                <w:t>:</w:t>
              </w:r>
            </w:ins>
            <w:ins w:id="6618" w:author="Christian Mouden" w:date="2025-09-04T09:37:00Z">
              <w:r w:rsidRPr="007B4AFC">
                <w:t xml:space="preserve"> 6.8.17</w:t>
              </w:r>
            </w:ins>
          </w:p>
        </w:tc>
      </w:tr>
      <w:tr w:rsidR="00C06128" w:rsidRPr="00340B0D" w14:paraId="586341DD" w14:textId="77777777" w:rsidTr="0011480A">
        <w:trPr>
          <w:ins w:id="6619" w:author="Christian Mouden" w:date="2025-06-09T09:2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6620" w:author="Christian Mouden" w:date="2025-09-03T17:58: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73D5E9C" w14:textId="77777777" w:rsidR="00C06128" w:rsidRPr="00904157" w:rsidRDefault="00C06128" w:rsidP="00BC1395">
            <w:pPr>
              <w:rPr>
                <w:ins w:id="6621" w:author="Christian Mouden" w:date="2025-06-09T09:24:00Z"/>
                <w:rFonts w:cs="Arial"/>
                <w:b/>
                <w:bCs/>
                <w:rPrChange w:id="6622" w:author="Christian Mouden" w:date="2025-09-03T17:59:00Z">
                  <w:rPr>
                    <w:ins w:id="6623" w:author="Christian Mouden" w:date="2025-06-09T09:24:00Z"/>
                    <w:rFonts w:cs="Arial"/>
                    <w:b/>
                    <w:bCs/>
                    <w:sz w:val="18"/>
                    <w:szCs w:val="18"/>
                  </w:rPr>
                </w:rPrChange>
              </w:rPr>
            </w:pPr>
            <w:ins w:id="6624" w:author="Christian Mouden" w:date="2025-06-09T09:24:00Z">
              <w:r w:rsidRPr="00904157">
                <w:rPr>
                  <w:rFonts w:cs="Arial"/>
                  <w:b/>
                  <w:bCs/>
                  <w:rPrChange w:id="6625" w:author="Christian Mouden" w:date="2025-09-03T17:59:00Z">
                    <w:rPr>
                      <w:rFonts w:cs="Arial"/>
                      <w:b/>
                      <w:bCs/>
                      <w:sz w:val="18"/>
                      <w:szCs w:val="18"/>
                    </w:rPr>
                  </w:rPrChange>
                </w:rPr>
                <w:t>Test Description</w:t>
              </w:r>
            </w:ins>
          </w:p>
        </w:tc>
      </w:tr>
      <w:tr w:rsidR="00C06128" w:rsidRPr="00340B0D" w14:paraId="4832B8CD" w14:textId="77777777" w:rsidTr="00BC1395">
        <w:trPr>
          <w:ins w:id="6626" w:author="Christian Mouden" w:date="2025-06-09T09:24: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6363F0DB" w14:textId="4591D1E7" w:rsidR="00C06128" w:rsidRPr="005F710D" w:rsidRDefault="00C06128" w:rsidP="00BC1395">
            <w:pPr>
              <w:rPr>
                <w:i/>
              </w:rPr>
            </w:pPr>
            <w:ins w:id="6627" w:author="Christian Mouden" w:date="2025-06-09T09:25:00Z">
              <w:r w:rsidRPr="005F710D">
                <w:rPr>
                  <w:i/>
                </w:rPr>
                <w:t xml:space="preserve">Test Manual Updates work with the date settings on the ECDIS. </w:t>
              </w:r>
            </w:ins>
          </w:p>
          <w:p w14:paraId="4D4DC45B" w14:textId="77777777" w:rsidR="002577C5" w:rsidRDefault="00C06128" w:rsidP="00C06128">
            <w:pPr>
              <w:pStyle w:val="ListParagraph"/>
              <w:numPr>
                <w:ilvl w:val="0"/>
                <w:numId w:val="35"/>
              </w:numPr>
              <w:ind w:left="1080"/>
              <w:rPr>
                <w:ins w:id="6628" w:author="jonathan pritchard" w:date="2025-10-13T13:46:00Z" w16du:dateUtc="2025-10-13T12:46:00Z"/>
                <w:i/>
              </w:rPr>
            </w:pPr>
            <w:ins w:id="6629" w:author="Christian Mouden" w:date="2025-06-09T09:25:00Z">
              <w:r w:rsidRPr="00904157">
                <w:rPr>
                  <w:i/>
                </w:rPr>
                <w:t>Identified by S-98 stakeholders.</w:t>
              </w:r>
            </w:ins>
          </w:p>
          <w:p w14:paraId="48B6A8CC" w14:textId="7B823590" w:rsidR="00C06128" w:rsidRPr="00904157" w:rsidRDefault="00C06128" w:rsidP="00C06128">
            <w:pPr>
              <w:pStyle w:val="ListParagraph"/>
              <w:numPr>
                <w:ilvl w:val="0"/>
                <w:numId w:val="35"/>
              </w:numPr>
              <w:ind w:left="1080"/>
              <w:rPr>
                <w:ins w:id="6630" w:author="Christian Mouden" w:date="2025-06-09T09:25:00Z"/>
                <w:i/>
              </w:rPr>
            </w:pPr>
            <w:ins w:id="6631" w:author="Christian Mouden" w:date="2025-06-09T09:25:00Z">
              <w:del w:id="6632" w:author="jonathan pritchard" w:date="2025-10-13T13:46:00Z" w16du:dateUtc="2025-10-13T12:46:00Z">
                <w:r w:rsidRPr="00904157" w:rsidDel="002577C5">
                  <w:rPr>
                    <w:i/>
                  </w:rPr>
                  <w:delText xml:space="preserve"> </w:delText>
                </w:r>
              </w:del>
              <w:r w:rsidRPr="00904157">
                <w:rPr>
                  <w:i/>
                </w:rPr>
                <w:t>Behaviour should be as specified in S-98 and allow users to create appropriate manual updates which behave correctly as the target date on the ECDIS is configured.</w:t>
              </w:r>
            </w:ins>
          </w:p>
          <w:p w14:paraId="1E91533B" w14:textId="6659A797" w:rsidR="00C06128" w:rsidRPr="00904157" w:rsidRDefault="00C06128" w:rsidP="00BC1395">
            <w:pPr>
              <w:pStyle w:val="ListParagraph"/>
              <w:numPr>
                <w:ilvl w:val="0"/>
                <w:numId w:val="35"/>
              </w:numPr>
              <w:rPr>
                <w:ins w:id="6633" w:author="Christian Mouden" w:date="2025-06-09T09:24:00Z"/>
                <w:i/>
              </w:rPr>
            </w:pPr>
            <w:ins w:id="6634" w:author="Christian Mouden" w:date="2025-06-09T09:25:00Z">
              <w:r w:rsidRPr="00904157">
                <w:rPr>
                  <w:i/>
                </w:rPr>
                <w:t>There are tests in the previous test but they should be re-located here and made exhaustive.</w:t>
              </w:r>
            </w:ins>
          </w:p>
        </w:tc>
      </w:tr>
      <w:tr w:rsidR="00C06128" w:rsidRPr="00340B0D" w14:paraId="5E204FC1" w14:textId="77777777" w:rsidTr="0011480A">
        <w:trPr>
          <w:ins w:id="6635" w:author="Christian Mouden" w:date="2025-06-09T09:2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6636" w:author="Christian Mouden" w:date="2025-09-03T17:58: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5CE87D6B" w14:textId="77777777" w:rsidR="00C06128" w:rsidRPr="00904157" w:rsidRDefault="00C06128" w:rsidP="00BC1395">
            <w:pPr>
              <w:jc w:val="center"/>
              <w:rPr>
                <w:ins w:id="6637" w:author="Christian Mouden" w:date="2025-06-09T09:24:00Z"/>
                <w:rFonts w:cs="Arial"/>
                <w:b/>
                <w:bCs/>
                <w:rPrChange w:id="6638" w:author="Christian Mouden" w:date="2025-09-03T17:59:00Z">
                  <w:rPr>
                    <w:ins w:id="6639" w:author="Christian Mouden" w:date="2025-06-09T09:24:00Z"/>
                    <w:rFonts w:cs="Arial"/>
                    <w:b/>
                    <w:bCs/>
                    <w:sz w:val="18"/>
                    <w:szCs w:val="18"/>
                  </w:rPr>
                </w:rPrChange>
              </w:rPr>
            </w:pPr>
            <w:ins w:id="6640" w:author="Christian Mouden" w:date="2025-06-09T09:24:00Z">
              <w:r w:rsidRPr="00904157">
                <w:rPr>
                  <w:rFonts w:cs="Arial"/>
                  <w:b/>
                  <w:bCs/>
                  <w:rPrChange w:id="6641" w:author="Christian Mouden" w:date="2025-09-03T17:59:00Z">
                    <w:rPr>
                      <w:rFonts w:cs="Arial"/>
                      <w:b/>
                      <w:bCs/>
                      <w:sz w:val="18"/>
                      <w:szCs w:val="18"/>
                    </w:rPr>
                  </w:rPrChange>
                </w:rPr>
                <w:t>Loaded Data</w:t>
              </w:r>
            </w:ins>
          </w:p>
        </w:tc>
      </w:tr>
      <w:tr w:rsidR="00C06128" w:rsidRPr="00340B0D" w14:paraId="090FD11C" w14:textId="77777777" w:rsidTr="0011480A">
        <w:trPr>
          <w:ins w:id="6642" w:author="Christian Mouden" w:date="2025-06-09T09:24:00Z"/>
        </w:trPr>
        <w:tc>
          <w:tcPr>
            <w:tcW w:w="6577" w:type="dxa"/>
            <w:gridSpan w:val="8"/>
            <w:tcBorders>
              <w:top w:val="single" w:sz="4" w:space="0" w:color="auto"/>
              <w:left w:val="single" w:sz="12" w:space="0" w:color="auto"/>
              <w:bottom w:val="single" w:sz="4" w:space="0" w:color="auto"/>
              <w:right w:val="single" w:sz="12" w:space="0" w:color="auto"/>
            </w:tcBorders>
            <w:shd w:val="clear" w:color="auto" w:fill="E5B8B7"/>
            <w:vAlign w:val="center"/>
            <w:tcPrChange w:id="6643" w:author="Christian Mouden" w:date="2025-09-03T17:58:00Z">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18A08FCF" w14:textId="77777777" w:rsidR="00C06128" w:rsidRPr="00904157" w:rsidRDefault="00C06128" w:rsidP="00BC1395">
            <w:pPr>
              <w:jc w:val="center"/>
              <w:rPr>
                <w:ins w:id="6644" w:author="Christian Mouden" w:date="2025-06-09T09:24:00Z"/>
                <w:rFonts w:cs="Arial"/>
                <w:b/>
                <w:bCs/>
                <w:rPrChange w:id="6645" w:author="Christian Mouden" w:date="2025-09-03T17:59:00Z">
                  <w:rPr>
                    <w:ins w:id="6646" w:author="Christian Mouden" w:date="2025-06-09T09:24:00Z"/>
                    <w:rFonts w:cs="Arial"/>
                    <w:b/>
                    <w:bCs/>
                    <w:sz w:val="18"/>
                    <w:szCs w:val="18"/>
                  </w:rPr>
                </w:rPrChange>
              </w:rPr>
            </w:pPr>
            <w:ins w:id="6647" w:author="Christian Mouden" w:date="2025-06-09T09:24:00Z">
              <w:r w:rsidRPr="00904157">
                <w:rPr>
                  <w:rFonts w:cs="Arial"/>
                  <w:b/>
                  <w:bCs/>
                  <w:rPrChange w:id="6648" w:author="Christian Mouden" w:date="2025-09-03T17:59:00Z">
                    <w:rPr>
                      <w:rFonts w:cs="Arial"/>
                      <w:b/>
                      <w:bCs/>
                      <w:sz w:val="18"/>
                      <w:szCs w:val="18"/>
                    </w:rPr>
                  </w:rPrChange>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E5B8B7"/>
            <w:vAlign w:val="center"/>
            <w:tcPrChange w:id="6649" w:author="Christian Mouden" w:date="2025-09-03T17:58:00Z">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62B9B2DE" w14:textId="77777777" w:rsidR="00C06128" w:rsidRPr="00904157" w:rsidRDefault="00C06128" w:rsidP="00BC1395">
            <w:pPr>
              <w:jc w:val="center"/>
              <w:rPr>
                <w:ins w:id="6650" w:author="Christian Mouden" w:date="2025-06-09T09:24:00Z"/>
                <w:rFonts w:cs="Arial"/>
                <w:b/>
                <w:bCs/>
                <w:rPrChange w:id="6651" w:author="Christian Mouden" w:date="2025-09-03T17:59:00Z">
                  <w:rPr>
                    <w:ins w:id="6652" w:author="Christian Mouden" w:date="2025-06-09T09:24:00Z"/>
                    <w:rFonts w:cs="Arial"/>
                    <w:b/>
                    <w:bCs/>
                    <w:sz w:val="18"/>
                    <w:szCs w:val="18"/>
                  </w:rPr>
                </w:rPrChange>
              </w:rPr>
            </w:pPr>
          </w:p>
        </w:tc>
      </w:tr>
      <w:tr w:rsidR="00C06128" w:rsidRPr="00340B0D" w14:paraId="6E6CD55B" w14:textId="77777777" w:rsidTr="00BC1395">
        <w:trPr>
          <w:ins w:id="6653" w:author="Christian Mouden" w:date="2025-06-09T09:24:00Z"/>
        </w:trPr>
        <w:tc>
          <w:tcPr>
            <w:tcW w:w="6577" w:type="dxa"/>
            <w:gridSpan w:val="8"/>
            <w:tcBorders>
              <w:top w:val="single" w:sz="4" w:space="0" w:color="auto"/>
              <w:left w:val="single" w:sz="12" w:space="0" w:color="auto"/>
              <w:bottom w:val="single" w:sz="4" w:space="0" w:color="auto"/>
              <w:right w:val="single" w:sz="12" w:space="0" w:color="auto"/>
            </w:tcBorders>
          </w:tcPr>
          <w:p w14:paraId="3ED5C636" w14:textId="77777777" w:rsidR="00C06128" w:rsidRPr="00904157" w:rsidRDefault="00C06128" w:rsidP="00BC1395">
            <w:pPr>
              <w:rPr>
                <w:ins w:id="6654" w:author="Christian Mouden" w:date="2025-06-09T09:24:00Z"/>
                <w:rFonts w:cs="Arial"/>
                <w:rPrChange w:id="6655" w:author="Christian Mouden" w:date="2025-09-03T17:59:00Z">
                  <w:rPr>
                    <w:ins w:id="6656" w:author="Christian Mouden" w:date="2025-06-09T09:24: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2A21D172" w14:textId="77777777" w:rsidR="00C06128" w:rsidRPr="00904157" w:rsidRDefault="00C06128" w:rsidP="00BC1395">
            <w:pPr>
              <w:rPr>
                <w:ins w:id="6657" w:author="Christian Mouden" w:date="2025-06-09T09:24:00Z"/>
                <w:rFonts w:cs="Arial"/>
                <w:rPrChange w:id="6658" w:author="Christian Mouden" w:date="2025-09-03T17:59:00Z">
                  <w:rPr>
                    <w:ins w:id="6659" w:author="Christian Mouden" w:date="2025-06-09T09:24:00Z"/>
                    <w:rFonts w:cs="Arial"/>
                    <w:sz w:val="18"/>
                    <w:szCs w:val="18"/>
                  </w:rPr>
                </w:rPrChange>
              </w:rPr>
            </w:pPr>
          </w:p>
        </w:tc>
      </w:tr>
      <w:tr w:rsidR="00C06128" w:rsidRPr="00340B0D" w14:paraId="708C3DF4" w14:textId="77777777" w:rsidTr="00BC1395">
        <w:trPr>
          <w:ins w:id="6660" w:author="Christian Mouden" w:date="2025-06-09T09:24:00Z"/>
        </w:trPr>
        <w:tc>
          <w:tcPr>
            <w:tcW w:w="6577" w:type="dxa"/>
            <w:gridSpan w:val="8"/>
            <w:tcBorders>
              <w:top w:val="single" w:sz="4" w:space="0" w:color="auto"/>
              <w:left w:val="single" w:sz="12" w:space="0" w:color="auto"/>
              <w:bottom w:val="single" w:sz="12" w:space="0" w:color="auto"/>
              <w:right w:val="single" w:sz="12" w:space="0" w:color="auto"/>
            </w:tcBorders>
          </w:tcPr>
          <w:p w14:paraId="6042072E" w14:textId="77777777" w:rsidR="00C06128" w:rsidRPr="00904157" w:rsidRDefault="00C06128" w:rsidP="00BC1395">
            <w:pPr>
              <w:rPr>
                <w:ins w:id="6661" w:author="Christian Mouden" w:date="2025-06-09T09:24:00Z"/>
                <w:rFonts w:cs="Arial"/>
                <w:rPrChange w:id="6662" w:author="Christian Mouden" w:date="2025-09-03T17:59:00Z">
                  <w:rPr>
                    <w:ins w:id="6663" w:author="Christian Mouden" w:date="2025-06-09T09:24: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601A6B1E" w14:textId="77777777" w:rsidR="00C06128" w:rsidRPr="00904157" w:rsidRDefault="00C06128" w:rsidP="00BC1395">
            <w:pPr>
              <w:rPr>
                <w:ins w:id="6664" w:author="Christian Mouden" w:date="2025-06-09T09:24:00Z"/>
                <w:rFonts w:cs="Arial"/>
                <w:rPrChange w:id="6665" w:author="Christian Mouden" w:date="2025-09-03T17:59:00Z">
                  <w:rPr>
                    <w:ins w:id="6666" w:author="Christian Mouden" w:date="2025-06-09T09:24:00Z"/>
                    <w:rFonts w:cs="Arial"/>
                    <w:sz w:val="18"/>
                    <w:szCs w:val="18"/>
                  </w:rPr>
                </w:rPrChange>
              </w:rPr>
            </w:pPr>
          </w:p>
        </w:tc>
      </w:tr>
      <w:tr w:rsidR="00C06128" w:rsidRPr="00340B0D" w14:paraId="72FDDAFD" w14:textId="77777777" w:rsidTr="0011480A">
        <w:trPr>
          <w:ins w:id="6667" w:author="Christian Mouden" w:date="2025-06-09T09:24:00Z"/>
        </w:trPr>
        <w:tc>
          <w:tcPr>
            <w:tcW w:w="4656" w:type="dxa"/>
            <w:gridSpan w:val="5"/>
            <w:tcBorders>
              <w:top w:val="single" w:sz="12" w:space="0" w:color="auto"/>
              <w:left w:val="single" w:sz="12" w:space="0" w:color="auto"/>
              <w:bottom w:val="single" w:sz="4" w:space="0" w:color="auto"/>
              <w:right w:val="single" w:sz="12" w:space="0" w:color="auto"/>
            </w:tcBorders>
            <w:shd w:val="clear" w:color="auto" w:fill="E5B8B7"/>
            <w:vAlign w:val="center"/>
            <w:tcPrChange w:id="6668" w:author="Christian Mouden" w:date="2025-09-03T17:58:00Z">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F31B499" w14:textId="77777777" w:rsidR="00C06128" w:rsidRPr="00904157" w:rsidRDefault="00C06128" w:rsidP="00BC1395">
            <w:pPr>
              <w:jc w:val="center"/>
              <w:rPr>
                <w:ins w:id="6669" w:author="Christian Mouden" w:date="2025-06-09T09:24:00Z"/>
                <w:rFonts w:cs="Arial"/>
                <w:b/>
                <w:bCs/>
                <w:rPrChange w:id="6670" w:author="Christian Mouden" w:date="2025-09-03T17:59:00Z">
                  <w:rPr>
                    <w:ins w:id="6671" w:author="Christian Mouden" w:date="2025-06-09T09:24:00Z"/>
                    <w:rFonts w:cs="Arial"/>
                    <w:b/>
                    <w:bCs/>
                    <w:sz w:val="18"/>
                    <w:szCs w:val="18"/>
                  </w:rPr>
                </w:rPrChange>
              </w:rPr>
            </w:pPr>
            <w:ins w:id="6672" w:author="Christian Mouden" w:date="2025-06-09T09:24:00Z">
              <w:r w:rsidRPr="00904157">
                <w:rPr>
                  <w:rFonts w:cs="Arial"/>
                  <w:b/>
                  <w:bCs/>
                  <w:rPrChange w:id="6673" w:author="Christian Mouden" w:date="2025-09-03T17:59: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vAlign w:val="center"/>
            <w:tcPrChange w:id="6674" w:author="Christian Mouden" w:date="2025-09-03T17:58: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0EA2E45" w14:textId="6ED27CE5" w:rsidR="00C06128" w:rsidRPr="00904157" w:rsidRDefault="00C06128" w:rsidP="00BC1395">
            <w:pPr>
              <w:jc w:val="center"/>
              <w:rPr>
                <w:ins w:id="6675" w:author="Christian Mouden" w:date="2025-06-09T09:24:00Z"/>
                <w:rFonts w:cs="Arial"/>
                <w:b/>
                <w:bCs/>
                <w:rPrChange w:id="6676" w:author="Christian Mouden" w:date="2025-09-03T17:59:00Z">
                  <w:rPr>
                    <w:ins w:id="6677" w:author="Christian Mouden" w:date="2025-06-09T09:24:00Z"/>
                    <w:rFonts w:cs="Arial"/>
                    <w:b/>
                    <w:bCs/>
                    <w:sz w:val="18"/>
                    <w:szCs w:val="18"/>
                  </w:rPr>
                </w:rPrChange>
              </w:rPr>
            </w:pPr>
            <w:ins w:id="6678" w:author="Christian Mouden" w:date="2025-06-09T09:24:00Z">
              <w:r w:rsidRPr="00904157">
                <w:rPr>
                  <w:rFonts w:cs="Arial"/>
                  <w:b/>
                  <w:bCs/>
                  <w:rPrChange w:id="6679" w:author="Christian Mouden" w:date="2025-09-03T17:59:00Z">
                    <w:rPr>
                      <w:rFonts w:cs="Arial"/>
                      <w:b/>
                      <w:bCs/>
                      <w:sz w:val="18"/>
                      <w:szCs w:val="18"/>
                    </w:rPr>
                  </w:rPrChange>
                </w:rPr>
                <w:t>Independent Mariner’s Selections</w:t>
              </w:r>
            </w:ins>
          </w:p>
        </w:tc>
      </w:tr>
      <w:tr w:rsidR="00C06128" w:rsidRPr="00340B0D" w14:paraId="0AE5D054" w14:textId="77777777" w:rsidTr="00BC1395">
        <w:trPr>
          <w:ins w:id="6680" w:author="Christian Mouden" w:date="2025-06-09T09:24:00Z"/>
        </w:trPr>
        <w:customXmlInsRangeStart w:id="6681" w:author="Christian Mouden" w:date="2025-06-09T09:24:00Z"/>
        <w:sdt>
          <w:sdtPr>
            <w:rPr>
              <w:rFonts w:cs="Arial"/>
              <w:b/>
              <w:bCs/>
            </w:rPr>
            <w:alias w:val="Diplay Category"/>
            <w:tag w:val="Diplay Categor"/>
            <w:id w:val="785011910"/>
            <w:placeholder>
              <w:docPart w:val="4A7ADF3472AC426AAF8D694137D928A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681"/>
            <w:tc>
              <w:tcPr>
                <w:tcW w:w="4656" w:type="dxa"/>
                <w:gridSpan w:val="5"/>
                <w:tcBorders>
                  <w:top w:val="single" w:sz="4" w:space="0" w:color="auto"/>
                  <w:left w:val="single" w:sz="12" w:space="0" w:color="auto"/>
                  <w:bottom w:val="single" w:sz="12" w:space="0" w:color="auto"/>
                  <w:right w:val="single" w:sz="12" w:space="0" w:color="auto"/>
                </w:tcBorders>
              </w:tcPr>
              <w:p w14:paraId="0FC71885" w14:textId="77777777" w:rsidR="00C06128" w:rsidRPr="00904157" w:rsidRDefault="00C06128" w:rsidP="00BC1395">
                <w:pPr>
                  <w:rPr>
                    <w:ins w:id="6682" w:author="Christian Mouden" w:date="2025-06-09T09:24:00Z"/>
                    <w:rFonts w:cs="Arial"/>
                    <w:rPrChange w:id="6683" w:author="Christian Mouden" w:date="2025-09-03T17:59:00Z">
                      <w:rPr>
                        <w:ins w:id="6684" w:author="Christian Mouden" w:date="2025-06-09T09:24:00Z"/>
                        <w:rFonts w:cs="Arial"/>
                        <w:sz w:val="18"/>
                        <w:szCs w:val="18"/>
                      </w:rPr>
                    </w:rPrChange>
                  </w:rPr>
                </w:pPr>
                <w:ins w:id="6685" w:author="Christian Mouden" w:date="2025-06-09T09:24:00Z">
                  <w:r w:rsidRPr="00904157">
                    <w:rPr>
                      <w:rFonts w:cs="Arial"/>
                      <w:b/>
                      <w:bCs/>
                      <w:rPrChange w:id="6686" w:author="Christian Mouden" w:date="2025-09-03T17:59:00Z">
                        <w:rPr>
                          <w:rFonts w:cs="Arial"/>
                          <w:sz w:val="18"/>
                          <w:szCs w:val="18"/>
                        </w:rPr>
                      </w:rPrChange>
                    </w:rPr>
                    <w:t>Other</w:t>
                  </w:r>
                </w:ins>
              </w:p>
            </w:tc>
            <w:customXmlInsRangeStart w:id="6687" w:author="Christian Mouden" w:date="2025-06-09T09:24:00Z"/>
          </w:sdtContent>
        </w:sdt>
        <w:customXmlInsRangeEnd w:id="6687"/>
        <w:tc>
          <w:tcPr>
            <w:tcW w:w="3871" w:type="dxa"/>
            <w:gridSpan w:val="5"/>
            <w:tcBorders>
              <w:left w:val="single" w:sz="12" w:space="0" w:color="auto"/>
              <w:bottom w:val="single" w:sz="4" w:space="0" w:color="auto"/>
              <w:right w:val="single" w:sz="4" w:space="0" w:color="auto"/>
            </w:tcBorders>
          </w:tcPr>
          <w:p w14:paraId="64045C7D" w14:textId="77777777" w:rsidR="00C06128" w:rsidRPr="00904157" w:rsidRDefault="00C06128" w:rsidP="00BC1395">
            <w:pPr>
              <w:rPr>
                <w:ins w:id="6688" w:author="Christian Mouden" w:date="2025-06-09T09:24:00Z"/>
                <w:rFonts w:cs="Arial"/>
                <w:rPrChange w:id="6689" w:author="Christian Mouden" w:date="2025-09-03T17:59:00Z">
                  <w:rPr>
                    <w:ins w:id="6690" w:author="Christian Mouden" w:date="2025-06-09T09:24:00Z"/>
                    <w:rFonts w:cs="Arial"/>
                    <w:sz w:val="18"/>
                    <w:szCs w:val="18"/>
                  </w:rPr>
                </w:rPrChange>
              </w:rPr>
            </w:pPr>
            <w:ins w:id="6691" w:author="Christian Mouden" w:date="2025-06-09T09:24:00Z">
              <w:r w:rsidRPr="00904157">
                <w:rPr>
                  <w:rFonts w:cs="Arial"/>
                  <w:rPrChange w:id="6692" w:author="Christian Mouden" w:date="2025-09-03T17:59:00Z">
                    <w:rPr>
                      <w:rFonts w:cs="Arial"/>
                      <w:sz w:val="18"/>
                      <w:szCs w:val="18"/>
                    </w:rPr>
                  </w:rPrChange>
                </w:rPr>
                <w:t>Accuracy</w:t>
              </w:r>
            </w:ins>
          </w:p>
        </w:tc>
        <w:tc>
          <w:tcPr>
            <w:tcW w:w="672" w:type="dxa"/>
            <w:tcBorders>
              <w:left w:val="single" w:sz="4" w:space="0" w:color="auto"/>
              <w:right w:val="single" w:sz="12" w:space="0" w:color="auto"/>
            </w:tcBorders>
            <w:vAlign w:val="center"/>
          </w:tcPr>
          <w:p w14:paraId="165D0DC4" w14:textId="77777777" w:rsidR="00C06128" w:rsidRPr="00904157" w:rsidRDefault="00C06128" w:rsidP="00BC1395">
            <w:pPr>
              <w:jc w:val="center"/>
              <w:rPr>
                <w:ins w:id="6693" w:author="Christian Mouden" w:date="2025-06-09T09:24:00Z"/>
                <w:rFonts w:cs="Arial"/>
                <w:rPrChange w:id="6694" w:author="Christian Mouden" w:date="2025-09-03T17:59:00Z">
                  <w:rPr>
                    <w:ins w:id="6695" w:author="Christian Mouden" w:date="2025-06-09T09:24:00Z"/>
                    <w:rFonts w:cs="Arial"/>
                    <w:sz w:val="18"/>
                    <w:szCs w:val="18"/>
                  </w:rPr>
                </w:rPrChange>
              </w:rPr>
            </w:pPr>
          </w:p>
        </w:tc>
      </w:tr>
      <w:tr w:rsidR="00C06128" w:rsidRPr="00340B0D" w14:paraId="3296C2A2" w14:textId="77777777" w:rsidTr="0011480A">
        <w:trPr>
          <w:ins w:id="6696" w:author="Christian Mouden" w:date="2025-06-09T09:24:00Z"/>
        </w:trPr>
        <w:tc>
          <w:tcPr>
            <w:tcW w:w="4656" w:type="dxa"/>
            <w:gridSpan w:val="5"/>
            <w:tcBorders>
              <w:top w:val="single" w:sz="12" w:space="0" w:color="auto"/>
              <w:left w:val="single" w:sz="12" w:space="0" w:color="auto"/>
              <w:bottom w:val="single" w:sz="8" w:space="0" w:color="auto"/>
              <w:right w:val="single" w:sz="12" w:space="0" w:color="auto"/>
            </w:tcBorders>
            <w:shd w:val="clear" w:color="auto" w:fill="E5B8B7"/>
            <w:vAlign w:val="center"/>
            <w:tcPrChange w:id="6697" w:author="Christian Mouden" w:date="2025-09-03T17:58:00Z">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tcPrChange>
          </w:tcPr>
          <w:p w14:paraId="2D75DBDE" w14:textId="77777777" w:rsidR="00C06128" w:rsidRPr="00904157" w:rsidRDefault="00C06128" w:rsidP="00BC1395">
            <w:pPr>
              <w:jc w:val="center"/>
              <w:rPr>
                <w:ins w:id="6698" w:author="Christian Mouden" w:date="2025-06-09T09:24:00Z"/>
                <w:rFonts w:cs="Arial"/>
                <w:b/>
                <w:bCs/>
                <w:rPrChange w:id="6699" w:author="Christian Mouden" w:date="2025-09-03T17:59:00Z">
                  <w:rPr>
                    <w:ins w:id="6700" w:author="Christian Mouden" w:date="2025-06-09T09:24:00Z"/>
                    <w:rFonts w:cs="Arial"/>
                    <w:b/>
                    <w:bCs/>
                    <w:sz w:val="18"/>
                    <w:szCs w:val="18"/>
                  </w:rPr>
                </w:rPrChange>
              </w:rPr>
            </w:pPr>
            <w:ins w:id="6701" w:author="Christian Mouden" w:date="2025-06-09T09:24:00Z">
              <w:r w:rsidRPr="00904157">
                <w:rPr>
                  <w:rFonts w:cs="Arial"/>
                  <w:b/>
                  <w:bCs/>
                  <w:rPrChange w:id="6702" w:author="Christian Mouden" w:date="2025-09-03T17:59:00Z">
                    <w:rPr>
                      <w:rFonts w:cs="Arial"/>
                      <w:b/>
                      <w:bCs/>
                      <w:sz w:val="18"/>
                      <w:szCs w:val="18"/>
                    </w:rPr>
                  </w:rPrChange>
                </w:rPr>
                <w:t>Context Parameters</w:t>
              </w:r>
            </w:ins>
          </w:p>
        </w:tc>
        <w:tc>
          <w:tcPr>
            <w:tcW w:w="3871" w:type="dxa"/>
            <w:gridSpan w:val="5"/>
            <w:tcBorders>
              <w:left w:val="single" w:sz="12" w:space="0" w:color="auto"/>
              <w:right w:val="single" w:sz="4" w:space="0" w:color="auto"/>
            </w:tcBorders>
            <w:tcPrChange w:id="6703" w:author="Christian Mouden" w:date="2025-09-03T17:58:00Z">
              <w:tcPr>
                <w:tcW w:w="3871" w:type="dxa"/>
                <w:gridSpan w:val="5"/>
                <w:tcBorders>
                  <w:left w:val="single" w:sz="12" w:space="0" w:color="auto"/>
                  <w:right w:val="single" w:sz="4" w:space="0" w:color="auto"/>
                </w:tcBorders>
              </w:tcPr>
            </w:tcPrChange>
          </w:tcPr>
          <w:p w14:paraId="1D8093B7" w14:textId="77777777" w:rsidR="00C06128" w:rsidRPr="00904157" w:rsidRDefault="00C06128" w:rsidP="00BC1395">
            <w:pPr>
              <w:rPr>
                <w:ins w:id="6704" w:author="Christian Mouden" w:date="2025-06-09T09:24:00Z"/>
                <w:rFonts w:cs="Arial"/>
                <w:rPrChange w:id="6705" w:author="Christian Mouden" w:date="2025-09-03T17:59:00Z">
                  <w:rPr>
                    <w:ins w:id="6706" w:author="Christian Mouden" w:date="2025-06-09T09:24:00Z"/>
                    <w:rFonts w:cs="Arial"/>
                    <w:sz w:val="18"/>
                    <w:szCs w:val="18"/>
                  </w:rPr>
                </w:rPrChange>
              </w:rPr>
            </w:pPr>
            <w:ins w:id="6707" w:author="Christian Mouden" w:date="2025-06-09T09:24:00Z">
              <w:r w:rsidRPr="00904157">
                <w:rPr>
                  <w:rFonts w:cs="Arial"/>
                  <w:rPrChange w:id="6708" w:author="Christian Mouden" w:date="2025-09-03T17:59:00Z">
                    <w:rPr>
                      <w:rFonts w:cs="Arial"/>
                      <w:sz w:val="18"/>
                      <w:szCs w:val="18"/>
                    </w:rPr>
                  </w:rPrChange>
                </w:rPr>
                <w:t>Contour label</w:t>
              </w:r>
            </w:ins>
          </w:p>
        </w:tc>
        <w:tc>
          <w:tcPr>
            <w:tcW w:w="672" w:type="dxa"/>
            <w:tcBorders>
              <w:left w:val="single" w:sz="4" w:space="0" w:color="auto"/>
              <w:right w:val="single" w:sz="12" w:space="0" w:color="auto"/>
            </w:tcBorders>
            <w:vAlign w:val="center"/>
            <w:tcPrChange w:id="6709" w:author="Christian Mouden" w:date="2025-09-03T17:58:00Z">
              <w:tcPr>
                <w:tcW w:w="672" w:type="dxa"/>
                <w:tcBorders>
                  <w:left w:val="single" w:sz="4" w:space="0" w:color="auto"/>
                  <w:right w:val="single" w:sz="12" w:space="0" w:color="auto"/>
                </w:tcBorders>
                <w:vAlign w:val="center"/>
              </w:tcPr>
            </w:tcPrChange>
          </w:tcPr>
          <w:p w14:paraId="68AF9291" w14:textId="77777777" w:rsidR="00C06128" w:rsidRPr="00904157" w:rsidRDefault="00C06128" w:rsidP="00BC1395">
            <w:pPr>
              <w:jc w:val="center"/>
              <w:rPr>
                <w:ins w:id="6710" w:author="Christian Mouden" w:date="2025-06-09T09:24:00Z"/>
                <w:rFonts w:cs="Arial"/>
                <w:rPrChange w:id="6711" w:author="Christian Mouden" w:date="2025-09-03T17:59:00Z">
                  <w:rPr>
                    <w:ins w:id="6712" w:author="Christian Mouden" w:date="2025-06-09T09:24:00Z"/>
                    <w:rFonts w:cs="Arial"/>
                    <w:sz w:val="18"/>
                    <w:szCs w:val="18"/>
                  </w:rPr>
                </w:rPrChange>
              </w:rPr>
            </w:pPr>
          </w:p>
        </w:tc>
      </w:tr>
      <w:tr w:rsidR="00C06128" w:rsidRPr="00340B0D" w14:paraId="61779E1C" w14:textId="77777777" w:rsidTr="00BC1395">
        <w:trPr>
          <w:ins w:id="6713"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5CB5814A" w14:textId="77777777" w:rsidR="00C06128" w:rsidRPr="00904157" w:rsidRDefault="00C06128" w:rsidP="00BC1395">
            <w:pPr>
              <w:rPr>
                <w:ins w:id="6714" w:author="Christian Mouden" w:date="2025-06-09T09:24:00Z"/>
                <w:rFonts w:cs="Arial"/>
                <w:rPrChange w:id="6715" w:author="Christian Mouden" w:date="2025-09-03T17:59:00Z">
                  <w:rPr>
                    <w:ins w:id="6716" w:author="Christian Mouden" w:date="2025-06-09T09:24:00Z"/>
                    <w:rFonts w:cs="Arial"/>
                    <w:sz w:val="18"/>
                    <w:szCs w:val="18"/>
                  </w:rPr>
                </w:rPrChange>
              </w:rPr>
            </w:pPr>
            <w:ins w:id="6717" w:author="Christian Mouden" w:date="2025-06-09T09:24:00Z">
              <w:r w:rsidRPr="00904157">
                <w:rPr>
                  <w:rFonts w:cs="Arial"/>
                  <w:rPrChange w:id="6718" w:author="Christian Mouden" w:date="2025-09-03T17:59: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A2DD5D1" w14:textId="77777777" w:rsidR="00C06128" w:rsidRPr="00904157" w:rsidRDefault="00C06128" w:rsidP="00BC1395">
            <w:pPr>
              <w:rPr>
                <w:ins w:id="6719" w:author="Christian Mouden" w:date="2025-06-09T09:24:00Z"/>
                <w:rFonts w:cs="Arial"/>
                <w:rPrChange w:id="6720" w:author="Christian Mouden" w:date="2025-09-03T17:59:00Z">
                  <w:rPr>
                    <w:ins w:id="6721" w:author="Christian Mouden" w:date="2025-06-09T09:24:00Z"/>
                    <w:rFonts w:cs="Arial"/>
                    <w:sz w:val="18"/>
                    <w:szCs w:val="18"/>
                  </w:rPr>
                </w:rPrChange>
              </w:rPr>
            </w:pPr>
          </w:p>
        </w:tc>
        <w:tc>
          <w:tcPr>
            <w:tcW w:w="3871" w:type="dxa"/>
            <w:gridSpan w:val="5"/>
            <w:tcBorders>
              <w:left w:val="single" w:sz="12" w:space="0" w:color="auto"/>
            </w:tcBorders>
          </w:tcPr>
          <w:p w14:paraId="0B7075EA" w14:textId="77777777" w:rsidR="00C06128" w:rsidRPr="00904157" w:rsidRDefault="00C06128" w:rsidP="00BC1395">
            <w:pPr>
              <w:rPr>
                <w:ins w:id="6722" w:author="Christian Mouden" w:date="2025-06-09T09:24:00Z"/>
                <w:rFonts w:cs="Arial"/>
                <w:rPrChange w:id="6723" w:author="Christian Mouden" w:date="2025-09-03T17:59:00Z">
                  <w:rPr>
                    <w:ins w:id="6724" w:author="Christian Mouden" w:date="2025-06-09T09:24:00Z"/>
                    <w:rFonts w:cs="Arial"/>
                    <w:sz w:val="18"/>
                    <w:szCs w:val="18"/>
                  </w:rPr>
                </w:rPrChange>
              </w:rPr>
            </w:pPr>
            <w:ins w:id="6725" w:author="Christian Mouden" w:date="2025-06-09T09:24:00Z">
              <w:r w:rsidRPr="00904157">
                <w:rPr>
                  <w:rFonts w:cs="Arial"/>
                  <w:rPrChange w:id="6726" w:author="Christian Mouden" w:date="2025-09-03T17:59:00Z">
                    <w:rPr>
                      <w:rFonts w:cs="Arial"/>
                      <w:sz w:val="18"/>
                      <w:szCs w:val="18"/>
                    </w:rPr>
                  </w:rPrChange>
                </w:rPr>
                <w:t>Highlight date dependent</w:t>
              </w:r>
            </w:ins>
          </w:p>
        </w:tc>
        <w:tc>
          <w:tcPr>
            <w:tcW w:w="672" w:type="dxa"/>
            <w:tcBorders>
              <w:right w:val="single" w:sz="12" w:space="0" w:color="auto"/>
            </w:tcBorders>
          </w:tcPr>
          <w:p w14:paraId="74685451" w14:textId="77777777" w:rsidR="00C06128" w:rsidRPr="00904157" w:rsidRDefault="00C06128" w:rsidP="00BC1395">
            <w:pPr>
              <w:jc w:val="center"/>
              <w:rPr>
                <w:ins w:id="6727" w:author="Christian Mouden" w:date="2025-06-09T09:24:00Z"/>
                <w:rFonts w:cs="Arial"/>
                <w:rPrChange w:id="6728" w:author="Christian Mouden" w:date="2025-09-03T17:59:00Z">
                  <w:rPr>
                    <w:ins w:id="6729" w:author="Christian Mouden" w:date="2025-06-09T09:24:00Z"/>
                    <w:rFonts w:cs="Arial"/>
                    <w:sz w:val="18"/>
                    <w:szCs w:val="18"/>
                  </w:rPr>
                </w:rPrChange>
              </w:rPr>
            </w:pPr>
          </w:p>
        </w:tc>
      </w:tr>
      <w:tr w:rsidR="00C06128" w:rsidRPr="00340B0D" w14:paraId="5DEF2FF0" w14:textId="77777777" w:rsidTr="00BC1395">
        <w:trPr>
          <w:ins w:id="6730"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44F98D96" w14:textId="77777777" w:rsidR="00C06128" w:rsidRPr="00904157" w:rsidRDefault="00C06128" w:rsidP="00BC1395">
            <w:pPr>
              <w:rPr>
                <w:ins w:id="6731" w:author="Christian Mouden" w:date="2025-06-09T09:24:00Z"/>
                <w:rFonts w:cs="Arial"/>
                <w:rPrChange w:id="6732" w:author="Christian Mouden" w:date="2025-09-03T17:59:00Z">
                  <w:rPr>
                    <w:ins w:id="6733" w:author="Christian Mouden" w:date="2025-06-09T09:24:00Z"/>
                    <w:rFonts w:cs="Arial"/>
                    <w:sz w:val="18"/>
                    <w:szCs w:val="18"/>
                  </w:rPr>
                </w:rPrChange>
              </w:rPr>
            </w:pPr>
            <w:ins w:id="6734" w:author="Christian Mouden" w:date="2025-06-09T09:24:00Z">
              <w:r w:rsidRPr="00904157">
                <w:rPr>
                  <w:rFonts w:cs="Arial"/>
                  <w:rPrChange w:id="6735" w:author="Christian Mouden" w:date="2025-09-03T17:59: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B97F2C" w14:textId="77777777" w:rsidR="00C06128" w:rsidRPr="00904157" w:rsidRDefault="00C06128" w:rsidP="00BC1395">
            <w:pPr>
              <w:rPr>
                <w:ins w:id="6736" w:author="Christian Mouden" w:date="2025-06-09T09:24:00Z"/>
                <w:rFonts w:cs="Arial"/>
                <w:rPrChange w:id="6737" w:author="Christian Mouden" w:date="2025-09-03T17:59:00Z">
                  <w:rPr>
                    <w:ins w:id="6738" w:author="Christian Mouden" w:date="2025-06-09T09:24:00Z"/>
                    <w:rFonts w:cs="Arial"/>
                    <w:sz w:val="18"/>
                    <w:szCs w:val="18"/>
                  </w:rPr>
                </w:rPrChange>
              </w:rPr>
            </w:pPr>
          </w:p>
        </w:tc>
        <w:tc>
          <w:tcPr>
            <w:tcW w:w="3871" w:type="dxa"/>
            <w:gridSpan w:val="5"/>
            <w:tcBorders>
              <w:left w:val="single" w:sz="12" w:space="0" w:color="auto"/>
            </w:tcBorders>
          </w:tcPr>
          <w:p w14:paraId="4B507FFE" w14:textId="77777777" w:rsidR="00C06128" w:rsidRPr="00904157" w:rsidRDefault="00C06128" w:rsidP="00BC1395">
            <w:pPr>
              <w:rPr>
                <w:ins w:id="6739" w:author="Christian Mouden" w:date="2025-06-09T09:24:00Z"/>
                <w:rFonts w:cs="Arial"/>
                <w:rPrChange w:id="6740" w:author="Christian Mouden" w:date="2025-09-03T17:59:00Z">
                  <w:rPr>
                    <w:ins w:id="6741" w:author="Christian Mouden" w:date="2025-06-09T09:24:00Z"/>
                    <w:rFonts w:cs="Arial"/>
                    <w:sz w:val="18"/>
                    <w:szCs w:val="18"/>
                  </w:rPr>
                </w:rPrChange>
              </w:rPr>
            </w:pPr>
            <w:ins w:id="6742" w:author="Christian Mouden" w:date="2025-06-09T09:24:00Z">
              <w:r w:rsidRPr="00904157">
                <w:rPr>
                  <w:rFonts w:cs="Arial"/>
                  <w:rPrChange w:id="6743" w:author="Christian Mouden" w:date="2025-09-03T17:59:00Z">
                    <w:rPr>
                      <w:rFonts w:cs="Arial"/>
                      <w:sz w:val="18"/>
                      <w:szCs w:val="18"/>
                    </w:rPr>
                  </w:rPrChange>
                </w:rPr>
                <w:t>Highlight document</w:t>
              </w:r>
            </w:ins>
          </w:p>
        </w:tc>
        <w:tc>
          <w:tcPr>
            <w:tcW w:w="672" w:type="dxa"/>
            <w:tcBorders>
              <w:right w:val="single" w:sz="12" w:space="0" w:color="auto"/>
            </w:tcBorders>
          </w:tcPr>
          <w:p w14:paraId="6A4B1846" w14:textId="77777777" w:rsidR="00C06128" w:rsidRPr="00904157" w:rsidRDefault="00C06128" w:rsidP="00BC1395">
            <w:pPr>
              <w:jc w:val="center"/>
              <w:rPr>
                <w:ins w:id="6744" w:author="Christian Mouden" w:date="2025-06-09T09:24:00Z"/>
                <w:rFonts w:cs="Arial"/>
                <w:rPrChange w:id="6745" w:author="Christian Mouden" w:date="2025-09-03T17:59:00Z">
                  <w:rPr>
                    <w:ins w:id="6746" w:author="Christian Mouden" w:date="2025-06-09T09:24:00Z"/>
                    <w:rFonts w:cs="Arial"/>
                    <w:sz w:val="18"/>
                    <w:szCs w:val="18"/>
                  </w:rPr>
                </w:rPrChange>
              </w:rPr>
            </w:pPr>
          </w:p>
        </w:tc>
      </w:tr>
      <w:tr w:rsidR="00C06128" w:rsidRPr="00340B0D" w14:paraId="16F3B718" w14:textId="77777777" w:rsidTr="00BC1395">
        <w:trPr>
          <w:ins w:id="6747"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3C0EE35A" w14:textId="77777777" w:rsidR="00C06128" w:rsidRPr="00904157" w:rsidRDefault="00C06128" w:rsidP="00BC1395">
            <w:pPr>
              <w:rPr>
                <w:ins w:id="6748" w:author="Christian Mouden" w:date="2025-06-09T09:24:00Z"/>
                <w:rFonts w:cs="Arial"/>
                <w:rPrChange w:id="6749" w:author="Christian Mouden" w:date="2025-09-03T17:59:00Z">
                  <w:rPr>
                    <w:ins w:id="6750" w:author="Christian Mouden" w:date="2025-06-09T09:24:00Z"/>
                    <w:rFonts w:cs="Arial"/>
                    <w:sz w:val="18"/>
                    <w:szCs w:val="18"/>
                  </w:rPr>
                </w:rPrChange>
              </w:rPr>
            </w:pPr>
            <w:ins w:id="6751" w:author="Christian Mouden" w:date="2025-06-09T09:24:00Z">
              <w:r w:rsidRPr="00904157">
                <w:rPr>
                  <w:rFonts w:cs="Arial"/>
                  <w:rPrChange w:id="6752" w:author="Christian Mouden" w:date="2025-09-03T17:59:00Z">
                    <w:rPr>
                      <w:rFonts w:cs="Arial"/>
                      <w:sz w:val="18"/>
                      <w:szCs w:val="18"/>
                    </w:rPr>
                  </w:rPrChange>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34D362" w14:textId="77777777" w:rsidR="00C06128" w:rsidRPr="00904157" w:rsidRDefault="00C06128" w:rsidP="00BC1395">
            <w:pPr>
              <w:rPr>
                <w:ins w:id="6753" w:author="Christian Mouden" w:date="2025-06-09T09:24:00Z"/>
                <w:rFonts w:cs="Arial"/>
                <w:rPrChange w:id="6754" w:author="Christian Mouden" w:date="2025-09-03T17:59:00Z">
                  <w:rPr>
                    <w:ins w:id="6755" w:author="Christian Mouden" w:date="2025-06-09T09:24:00Z"/>
                    <w:rFonts w:cs="Arial"/>
                    <w:sz w:val="18"/>
                    <w:szCs w:val="18"/>
                  </w:rPr>
                </w:rPrChange>
              </w:rPr>
            </w:pPr>
          </w:p>
        </w:tc>
        <w:tc>
          <w:tcPr>
            <w:tcW w:w="3871" w:type="dxa"/>
            <w:gridSpan w:val="5"/>
            <w:tcBorders>
              <w:left w:val="single" w:sz="12" w:space="0" w:color="auto"/>
            </w:tcBorders>
          </w:tcPr>
          <w:p w14:paraId="5F9E085A" w14:textId="77777777" w:rsidR="00C06128" w:rsidRPr="00904157" w:rsidRDefault="00C06128" w:rsidP="00BC1395">
            <w:pPr>
              <w:rPr>
                <w:ins w:id="6756" w:author="Christian Mouden" w:date="2025-06-09T09:24:00Z"/>
                <w:rFonts w:cs="Arial"/>
                <w:b/>
                <w:bCs/>
                <w:rPrChange w:id="6757" w:author="Christian Mouden" w:date="2025-09-03T17:59:00Z">
                  <w:rPr>
                    <w:ins w:id="6758" w:author="Christian Mouden" w:date="2025-06-09T09:24:00Z"/>
                    <w:rFonts w:cs="Arial"/>
                    <w:b/>
                    <w:bCs/>
                    <w:sz w:val="18"/>
                    <w:szCs w:val="18"/>
                  </w:rPr>
                </w:rPrChange>
              </w:rPr>
            </w:pPr>
            <w:ins w:id="6759" w:author="Christian Mouden" w:date="2025-06-09T09:24:00Z">
              <w:r w:rsidRPr="00904157">
                <w:rPr>
                  <w:rFonts w:cs="Arial"/>
                  <w:rPrChange w:id="6760" w:author="Christian Mouden" w:date="2025-09-03T17:59:00Z">
                    <w:rPr>
                      <w:rFonts w:cs="Arial"/>
                      <w:sz w:val="18"/>
                      <w:szCs w:val="18"/>
                    </w:rPr>
                  </w:rPrChange>
                </w:rPr>
                <w:t>Highlight info</w:t>
              </w:r>
            </w:ins>
          </w:p>
        </w:tc>
        <w:tc>
          <w:tcPr>
            <w:tcW w:w="672" w:type="dxa"/>
            <w:tcBorders>
              <w:right w:val="single" w:sz="12" w:space="0" w:color="auto"/>
            </w:tcBorders>
          </w:tcPr>
          <w:p w14:paraId="4CB355E9" w14:textId="77777777" w:rsidR="00C06128" w:rsidRPr="00904157" w:rsidRDefault="00C06128" w:rsidP="00BC1395">
            <w:pPr>
              <w:jc w:val="center"/>
              <w:rPr>
                <w:ins w:id="6761" w:author="Christian Mouden" w:date="2025-06-09T09:24:00Z"/>
                <w:rFonts w:cs="Arial"/>
                <w:rPrChange w:id="6762" w:author="Christian Mouden" w:date="2025-09-03T17:59:00Z">
                  <w:rPr>
                    <w:ins w:id="6763" w:author="Christian Mouden" w:date="2025-06-09T09:24:00Z"/>
                    <w:rFonts w:cs="Arial"/>
                    <w:sz w:val="18"/>
                    <w:szCs w:val="18"/>
                  </w:rPr>
                </w:rPrChange>
              </w:rPr>
            </w:pPr>
          </w:p>
        </w:tc>
      </w:tr>
      <w:tr w:rsidR="00C06128" w:rsidRPr="00340B0D" w14:paraId="769AA3D0" w14:textId="77777777" w:rsidTr="00BC1395">
        <w:trPr>
          <w:ins w:id="6764"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1EC3D954" w14:textId="77777777" w:rsidR="00C06128" w:rsidRPr="00904157" w:rsidRDefault="00C06128" w:rsidP="00BC1395">
            <w:pPr>
              <w:rPr>
                <w:ins w:id="6765" w:author="Christian Mouden" w:date="2025-06-09T09:24:00Z"/>
                <w:rFonts w:cs="Arial"/>
                <w:rPrChange w:id="6766" w:author="Christian Mouden" w:date="2025-09-03T17:59:00Z">
                  <w:rPr>
                    <w:ins w:id="6767" w:author="Christian Mouden" w:date="2025-06-09T09:24:00Z"/>
                    <w:rFonts w:cs="Arial"/>
                    <w:sz w:val="18"/>
                    <w:szCs w:val="18"/>
                  </w:rPr>
                </w:rPrChange>
              </w:rPr>
            </w:pPr>
            <w:ins w:id="6768" w:author="Christian Mouden" w:date="2025-06-09T09:24:00Z">
              <w:r w:rsidRPr="00904157">
                <w:rPr>
                  <w:rFonts w:cs="Arial"/>
                  <w:rPrChange w:id="6769" w:author="Christian Mouden" w:date="2025-09-03T17:59: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753B8A" w14:textId="77777777" w:rsidR="00C06128" w:rsidRPr="00904157" w:rsidRDefault="00C06128" w:rsidP="00BC1395">
            <w:pPr>
              <w:rPr>
                <w:ins w:id="6770" w:author="Christian Mouden" w:date="2025-06-09T09:24:00Z"/>
                <w:rFonts w:cs="Arial"/>
                <w:rPrChange w:id="6771" w:author="Christian Mouden" w:date="2025-09-03T17:59:00Z">
                  <w:rPr>
                    <w:ins w:id="6772" w:author="Christian Mouden" w:date="2025-06-09T09:24:00Z"/>
                    <w:rFonts w:cs="Arial"/>
                    <w:sz w:val="18"/>
                    <w:szCs w:val="18"/>
                  </w:rPr>
                </w:rPrChange>
              </w:rPr>
            </w:pPr>
          </w:p>
        </w:tc>
        <w:tc>
          <w:tcPr>
            <w:tcW w:w="3871" w:type="dxa"/>
            <w:gridSpan w:val="5"/>
            <w:tcBorders>
              <w:left w:val="single" w:sz="12" w:space="0" w:color="auto"/>
            </w:tcBorders>
          </w:tcPr>
          <w:p w14:paraId="5E79F6AC" w14:textId="77777777" w:rsidR="00C06128" w:rsidRPr="00904157" w:rsidRDefault="00C06128" w:rsidP="00BC1395">
            <w:pPr>
              <w:rPr>
                <w:ins w:id="6773" w:author="Christian Mouden" w:date="2025-06-09T09:24:00Z"/>
                <w:rFonts w:cs="Arial"/>
                <w:rPrChange w:id="6774" w:author="Christian Mouden" w:date="2025-09-03T17:59:00Z">
                  <w:rPr>
                    <w:ins w:id="6775" w:author="Christian Mouden" w:date="2025-06-09T09:24:00Z"/>
                    <w:rFonts w:cs="Arial"/>
                    <w:sz w:val="18"/>
                    <w:szCs w:val="18"/>
                  </w:rPr>
                </w:rPrChange>
              </w:rPr>
            </w:pPr>
            <w:ins w:id="6776" w:author="Christian Mouden" w:date="2025-06-09T09:24:00Z">
              <w:r w:rsidRPr="00904157">
                <w:rPr>
                  <w:rFonts w:cs="Arial"/>
                  <w:rPrChange w:id="6777" w:author="Christian Mouden" w:date="2025-09-03T17:59:00Z">
                    <w:rPr>
                      <w:rFonts w:cs="Arial"/>
                      <w:sz w:val="18"/>
                      <w:szCs w:val="18"/>
                    </w:rPr>
                  </w:rPrChange>
                </w:rPr>
                <w:t>Shallow Pattern</w:t>
              </w:r>
            </w:ins>
          </w:p>
        </w:tc>
        <w:tc>
          <w:tcPr>
            <w:tcW w:w="672" w:type="dxa"/>
            <w:tcBorders>
              <w:right w:val="single" w:sz="12" w:space="0" w:color="auto"/>
            </w:tcBorders>
          </w:tcPr>
          <w:p w14:paraId="07F900A6" w14:textId="77777777" w:rsidR="00C06128" w:rsidRPr="00904157" w:rsidRDefault="00C06128" w:rsidP="00BC1395">
            <w:pPr>
              <w:jc w:val="center"/>
              <w:rPr>
                <w:ins w:id="6778" w:author="Christian Mouden" w:date="2025-06-09T09:24:00Z"/>
                <w:rFonts w:cs="Arial"/>
                <w:rPrChange w:id="6779" w:author="Christian Mouden" w:date="2025-09-03T17:59:00Z">
                  <w:rPr>
                    <w:ins w:id="6780" w:author="Christian Mouden" w:date="2025-06-09T09:24:00Z"/>
                    <w:rFonts w:cs="Arial"/>
                    <w:sz w:val="18"/>
                    <w:szCs w:val="18"/>
                  </w:rPr>
                </w:rPrChange>
              </w:rPr>
            </w:pPr>
          </w:p>
        </w:tc>
      </w:tr>
      <w:tr w:rsidR="00C06128" w:rsidRPr="00340B0D" w14:paraId="6E6F52E1" w14:textId="77777777" w:rsidTr="00BC1395">
        <w:trPr>
          <w:ins w:id="6781"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258B55A7" w14:textId="77777777" w:rsidR="00C06128" w:rsidRPr="00904157" w:rsidRDefault="00C06128" w:rsidP="00BC1395">
            <w:pPr>
              <w:rPr>
                <w:ins w:id="6782" w:author="Christian Mouden" w:date="2025-06-09T09:24:00Z"/>
                <w:rFonts w:cs="Arial"/>
                <w:rPrChange w:id="6783" w:author="Christian Mouden" w:date="2025-09-03T17:59:00Z">
                  <w:rPr>
                    <w:ins w:id="6784" w:author="Christian Mouden" w:date="2025-06-09T09:24:00Z"/>
                    <w:rFonts w:cs="Arial"/>
                    <w:sz w:val="18"/>
                    <w:szCs w:val="18"/>
                  </w:rPr>
                </w:rPrChange>
              </w:rPr>
            </w:pPr>
            <w:ins w:id="6785" w:author="Christian Mouden" w:date="2025-06-09T09:24:00Z">
              <w:r w:rsidRPr="00904157">
                <w:rPr>
                  <w:rFonts w:cs="Arial"/>
                  <w:rPrChange w:id="6786" w:author="Christian Mouden" w:date="2025-09-03T17:59:00Z">
                    <w:rPr>
                      <w:rFonts w:cs="Arial"/>
                      <w:sz w:val="18"/>
                      <w:szCs w:val="18"/>
                    </w:rPr>
                  </w:rPrChange>
                </w:rPr>
                <w:lastRenderedPageBreak/>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61C181" w14:textId="77777777" w:rsidR="00C06128" w:rsidRPr="00904157" w:rsidRDefault="00C06128" w:rsidP="00BC1395">
            <w:pPr>
              <w:rPr>
                <w:ins w:id="6787" w:author="Christian Mouden" w:date="2025-06-09T09:24:00Z"/>
                <w:rFonts w:cs="Arial"/>
                <w:rPrChange w:id="6788" w:author="Christian Mouden" w:date="2025-09-03T17:59:00Z">
                  <w:rPr>
                    <w:ins w:id="6789" w:author="Christian Mouden" w:date="2025-06-09T09:24:00Z"/>
                    <w:rFonts w:cs="Arial"/>
                    <w:sz w:val="18"/>
                    <w:szCs w:val="18"/>
                  </w:rPr>
                </w:rPrChange>
              </w:rPr>
            </w:pPr>
          </w:p>
        </w:tc>
        <w:tc>
          <w:tcPr>
            <w:tcW w:w="3871" w:type="dxa"/>
            <w:gridSpan w:val="5"/>
            <w:tcBorders>
              <w:left w:val="single" w:sz="12" w:space="0" w:color="auto"/>
            </w:tcBorders>
          </w:tcPr>
          <w:p w14:paraId="5A4969E6" w14:textId="77777777" w:rsidR="00C06128" w:rsidRPr="00904157" w:rsidRDefault="00C06128" w:rsidP="00BC1395">
            <w:pPr>
              <w:rPr>
                <w:ins w:id="6790" w:author="Christian Mouden" w:date="2025-06-09T09:24:00Z"/>
                <w:rFonts w:cs="Arial"/>
                <w:rPrChange w:id="6791" w:author="Christian Mouden" w:date="2025-09-03T17:59:00Z">
                  <w:rPr>
                    <w:ins w:id="6792" w:author="Christian Mouden" w:date="2025-06-09T09:24:00Z"/>
                    <w:rFonts w:cs="Arial"/>
                    <w:sz w:val="18"/>
                    <w:szCs w:val="18"/>
                  </w:rPr>
                </w:rPrChange>
              </w:rPr>
            </w:pPr>
            <w:ins w:id="6793" w:author="Christian Mouden" w:date="2025-06-09T09:24:00Z">
              <w:r w:rsidRPr="00904157">
                <w:rPr>
                  <w:rFonts w:cs="Arial"/>
                  <w:rPrChange w:id="6794" w:author="Christian Mouden" w:date="2025-09-03T17:59:00Z">
                    <w:rPr>
                      <w:rFonts w:cs="Arial"/>
                      <w:sz w:val="18"/>
                      <w:szCs w:val="18"/>
                    </w:rPr>
                  </w:rPrChange>
                </w:rPr>
                <w:t>Unknown</w:t>
              </w:r>
            </w:ins>
          </w:p>
        </w:tc>
        <w:tc>
          <w:tcPr>
            <w:tcW w:w="672" w:type="dxa"/>
            <w:tcBorders>
              <w:right w:val="single" w:sz="12" w:space="0" w:color="auto"/>
            </w:tcBorders>
          </w:tcPr>
          <w:p w14:paraId="4D707618" w14:textId="77777777" w:rsidR="00C06128" w:rsidRPr="00904157" w:rsidRDefault="00C06128" w:rsidP="00BC1395">
            <w:pPr>
              <w:jc w:val="center"/>
              <w:rPr>
                <w:ins w:id="6795" w:author="Christian Mouden" w:date="2025-06-09T09:24:00Z"/>
                <w:rFonts w:cs="Arial"/>
                <w:rPrChange w:id="6796" w:author="Christian Mouden" w:date="2025-09-03T17:59:00Z">
                  <w:rPr>
                    <w:ins w:id="6797" w:author="Christian Mouden" w:date="2025-06-09T09:24:00Z"/>
                    <w:rFonts w:cs="Arial"/>
                    <w:sz w:val="18"/>
                    <w:szCs w:val="18"/>
                  </w:rPr>
                </w:rPrChange>
              </w:rPr>
            </w:pPr>
          </w:p>
        </w:tc>
      </w:tr>
      <w:tr w:rsidR="00C06128" w:rsidRPr="00340B0D" w14:paraId="3172F7C5" w14:textId="77777777" w:rsidTr="00BC1395">
        <w:trPr>
          <w:ins w:id="6798"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3FCB6B9D" w14:textId="77777777" w:rsidR="00C06128" w:rsidRPr="00904157" w:rsidRDefault="00C06128" w:rsidP="00BC1395">
            <w:pPr>
              <w:rPr>
                <w:ins w:id="6799" w:author="Christian Mouden" w:date="2025-06-09T09:24:00Z"/>
                <w:rFonts w:cs="Arial"/>
                <w:rPrChange w:id="6800" w:author="Christian Mouden" w:date="2025-09-03T17:59:00Z">
                  <w:rPr>
                    <w:ins w:id="6801" w:author="Christian Mouden" w:date="2025-06-09T09:24:00Z"/>
                    <w:rFonts w:cs="Arial"/>
                    <w:sz w:val="18"/>
                    <w:szCs w:val="18"/>
                  </w:rPr>
                </w:rPrChange>
              </w:rPr>
            </w:pPr>
            <w:ins w:id="6802" w:author="Christian Mouden" w:date="2025-06-09T09:24:00Z">
              <w:r w:rsidRPr="00904157">
                <w:rPr>
                  <w:rFonts w:cs="Arial"/>
                  <w:rPrChange w:id="6803" w:author="Christian Mouden" w:date="2025-09-03T17:59: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EC32D5" w14:textId="77777777" w:rsidR="00C06128" w:rsidRPr="00904157" w:rsidRDefault="00C06128" w:rsidP="00BC1395">
            <w:pPr>
              <w:rPr>
                <w:ins w:id="6804" w:author="Christian Mouden" w:date="2025-06-09T09:24:00Z"/>
                <w:rFonts w:cs="Arial"/>
                <w:rPrChange w:id="6805" w:author="Christian Mouden" w:date="2025-09-03T17:59:00Z">
                  <w:rPr>
                    <w:ins w:id="6806" w:author="Christian Mouden" w:date="2025-06-09T09:24:00Z"/>
                    <w:rFonts w:cs="Arial"/>
                    <w:sz w:val="18"/>
                    <w:szCs w:val="18"/>
                  </w:rPr>
                </w:rPrChange>
              </w:rPr>
            </w:pPr>
          </w:p>
        </w:tc>
        <w:tc>
          <w:tcPr>
            <w:tcW w:w="3871" w:type="dxa"/>
            <w:gridSpan w:val="5"/>
            <w:tcBorders>
              <w:left w:val="single" w:sz="12" w:space="0" w:color="auto"/>
            </w:tcBorders>
          </w:tcPr>
          <w:p w14:paraId="75671C8C" w14:textId="77777777" w:rsidR="00C06128" w:rsidRPr="00904157" w:rsidRDefault="00C06128" w:rsidP="00BC1395">
            <w:pPr>
              <w:rPr>
                <w:ins w:id="6807" w:author="Christian Mouden" w:date="2025-06-09T09:24:00Z"/>
                <w:rFonts w:cs="Arial"/>
                <w:rPrChange w:id="6808" w:author="Christian Mouden" w:date="2025-09-03T17:59:00Z">
                  <w:rPr>
                    <w:ins w:id="6809" w:author="Christian Mouden" w:date="2025-06-09T09:24:00Z"/>
                    <w:rFonts w:cs="Arial"/>
                    <w:sz w:val="18"/>
                    <w:szCs w:val="18"/>
                  </w:rPr>
                </w:rPrChange>
              </w:rPr>
            </w:pPr>
            <w:ins w:id="6810" w:author="Christian Mouden" w:date="2025-06-09T09:24:00Z">
              <w:r w:rsidRPr="00904157">
                <w:rPr>
                  <w:rFonts w:cs="Arial"/>
                  <w:rPrChange w:id="6811" w:author="Christian Mouden" w:date="2025-09-03T17:59:00Z">
                    <w:rPr>
                      <w:rFonts w:cs="Arial"/>
                      <w:sz w:val="18"/>
                      <w:szCs w:val="18"/>
                    </w:rPr>
                  </w:rPrChange>
                </w:rPr>
                <w:t>Update Review</w:t>
              </w:r>
            </w:ins>
          </w:p>
        </w:tc>
        <w:tc>
          <w:tcPr>
            <w:tcW w:w="672" w:type="dxa"/>
            <w:tcBorders>
              <w:right w:val="single" w:sz="12" w:space="0" w:color="auto"/>
            </w:tcBorders>
          </w:tcPr>
          <w:p w14:paraId="0FBF1AC7" w14:textId="77777777" w:rsidR="00C06128" w:rsidRPr="00904157" w:rsidRDefault="00C06128" w:rsidP="00BC1395">
            <w:pPr>
              <w:jc w:val="center"/>
              <w:rPr>
                <w:ins w:id="6812" w:author="Christian Mouden" w:date="2025-06-09T09:24:00Z"/>
                <w:rFonts w:cs="Arial"/>
                <w:rPrChange w:id="6813" w:author="Christian Mouden" w:date="2025-09-03T17:59:00Z">
                  <w:rPr>
                    <w:ins w:id="6814" w:author="Christian Mouden" w:date="2025-06-09T09:24:00Z"/>
                    <w:rFonts w:cs="Arial"/>
                    <w:sz w:val="18"/>
                    <w:szCs w:val="18"/>
                  </w:rPr>
                </w:rPrChange>
              </w:rPr>
            </w:pPr>
          </w:p>
        </w:tc>
      </w:tr>
      <w:tr w:rsidR="00C06128" w:rsidRPr="00340B0D" w14:paraId="7FA60261" w14:textId="77777777" w:rsidTr="00BC1395">
        <w:trPr>
          <w:ins w:id="6815"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2298123E" w14:textId="77777777" w:rsidR="00C06128" w:rsidRPr="00904157" w:rsidRDefault="00C06128" w:rsidP="00BC1395">
            <w:pPr>
              <w:rPr>
                <w:ins w:id="6816" w:author="Christian Mouden" w:date="2025-06-09T09:24:00Z"/>
                <w:rFonts w:cs="Arial"/>
                <w:rPrChange w:id="6817" w:author="Christian Mouden" w:date="2025-09-03T17:59:00Z">
                  <w:rPr>
                    <w:ins w:id="6818" w:author="Christian Mouden" w:date="2025-06-09T09:24:00Z"/>
                    <w:rFonts w:cs="Arial"/>
                    <w:sz w:val="18"/>
                    <w:szCs w:val="18"/>
                  </w:rPr>
                </w:rPrChange>
              </w:rPr>
            </w:pPr>
            <w:ins w:id="6819" w:author="Christian Mouden" w:date="2025-06-09T09:24:00Z">
              <w:r w:rsidRPr="00904157">
                <w:rPr>
                  <w:rFonts w:cs="Arial"/>
                  <w:rPrChange w:id="6820" w:author="Christian Mouden" w:date="2025-09-03T17:59: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00878D" w14:textId="77777777" w:rsidR="00C06128" w:rsidRPr="00904157" w:rsidRDefault="00C06128" w:rsidP="00BC1395">
            <w:pPr>
              <w:rPr>
                <w:ins w:id="6821" w:author="Christian Mouden" w:date="2025-06-09T09:24:00Z"/>
                <w:rFonts w:cs="Arial"/>
                <w:rPrChange w:id="6822" w:author="Christian Mouden" w:date="2025-09-03T17:59:00Z">
                  <w:rPr>
                    <w:ins w:id="6823" w:author="Christian Mouden" w:date="2025-06-09T09:24:00Z"/>
                    <w:rFonts w:cs="Arial"/>
                    <w:sz w:val="18"/>
                    <w:szCs w:val="18"/>
                  </w:rPr>
                </w:rPrChange>
              </w:rPr>
            </w:pPr>
          </w:p>
        </w:tc>
        <w:tc>
          <w:tcPr>
            <w:tcW w:w="3871" w:type="dxa"/>
            <w:gridSpan w:val="5"/>
            <w:tcBorders>
              <w:left w:val="single" w:sz="12" w:space="0" w:color="auto"/>
            </w:tcBorders>
          </w:tcPr>
          <w:p w14:paraId="125CFA73" w14:textId="77777777" w:rsidR="00C06128" w:rsidRPr="00904157" w:rsidRDefault="00C06128" w:rsidP="00BC1395">
            <w:pPr>
              <w:rPr>
                <w:ins w:id="6824" w:author="Christian Mouden" w:date="2025-06-09T09:24:00Z"/>
                <w:rFonts w:cs="Arial"/>
                <w:rPrChange w:id="6825" w:author="Christian Mouden" w:date="2025-09-03T17:59:00Z">
                  <w:rPr>
                    <w:ins w:id="6826" w:author="Christian Mouden" w:date="2025-06-09T09:24:00Z"/>
                    <w:rFonts w:cs="Arial"/>
                    <w:sz w:val="18"/>
                    <w:szCs w:val="18"/>
                  </w:rPr>
                </w:rPrChange>
              </w:rPr>
            </w:pPr>
            <w:ins w:id="6827" w:author="Christian Mouden" w:date="2025-06-09T09:24:00Z">
              <w:r w:rsidRPr="00904157">
                <w:rPr>
                  <w:rFonts w:cs="Arial"/>
                  <w:b/>
                  <w:bCs/>
                  <w:rPrChange w:id="6828" w:author="Christian Mouden" w:date="2025-09-03T17:59:00Z">
                    <w:rPr>
                      <w:rFonts w:cs="Arial"/>
                      <w:b/>
                      <w:bCs/>
                      <w:sz w:val="18"/>
                      <w:szCs w:val="18"/>
                    </w:rPr>
                  </w:rPrChange>
                </w:rPr>
                <w:t>Text Groups</w:t>
              </w:r>
            </w:ins>
          </w:p>
        </w:tc>
        <w:tc>
          <w:tcPr>
            <w:tcW w:w="672" w:type="dxa"/>
            <w:tcBorders>
              <w:right w:val="single" w:sz="12" w:space="0" w:color="auto"/>
            </w:tcBorders>
          </w:tcPr>
          <w:p w14:paraId="1400D988" w14:textId="77777777" w:rsidR="00C06128" w:rsidRPr="00904157" w:rsidRDefault="00C06128" w:rsidP="00BC1395">
            <w:pPr>
              <w:jc w:val="center"/>
              <w:rPr>
                <w:ins w:id="6829" w:author="Christian Mouden" w:date="2025-06-09T09:24:00Z"/>
                <w:rFonts w:cs="Arial"/>
                <w:rPrChange w:id="6830" w:author="Christian Mouden" w:date="2025-09-03T17:59:00Z">
                  <w:rPr>
                    <w:ins w:id="6831" w:author="Christian Mouden" w:date="2025-06-09T09:24:00Z"/>
                    <w:rFonts w:cs="Arial"/>
                    <w:sz w:val="18"/>
                    <w:szCs w:val="18"/>
                  </w:rPr>
                </w:rPrChange>
              </w:rPr>
            </w:pPr>
          </w:p>
        </w:tc>
      </w:tr>
      <w:tr w:rsidR="00C06128" w:rsidRPr="00340B0D" w14:paraId="393F39D7" w14:textId="77777777" w:rsidTr="00BC1395">
        <w:trPr>
          <w:ins w:id="6832"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1EB64A7C" w14:textId="77777777" w:rsidR="00C06128" w:rsidRPr="00904157" w:rsidRDefault="00C06128" w:rsidP="00BC1395">
            <w:pPr>
              <w:rPr>
                <w:ins w:id="6833" w:author="Christian Mouden" w:date="2025-06-09T09:24:00Z"/>
                <w:rFonts w:cs="Arial"/>
                <w:rPrChange w:id="6834" w:author="Christian Mouden" w:date="2025-09-03T17:59:00Z">
                  <w:rPr>
                    <w:ins w:id="6835" w:author="Christian Mouden" w:date="2025-06-09T09:24:00Z"/>
                    <w:rFonts w:cs="Arial"/>
                    <w:sz w:val="18"/>
                    <w:szCs w:val="18"/>
                  </w:rPr>
                </w:rPrChange>
              </w:rPr>
            </w:pPr>
            <w:ins w:id="6836" w:author="Christian Mouden" w:date="2025-06-09T09:24:00Z">
              <w:r w:rsidRPr="00904157">
                <w:rPr>
                  <w:rFonts w:cs="Arial"/>
                  <w:rPrChange w:id="6837" w:author="Christian Mouden" w:date="2025-09-03T17:59: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544BA4" w14:textId="77777777" w:rsidR="00C06128" w:rsidRPr="00904157" w:rsidRDefault="00C06128" w:rsidP="00BC1395">
            <w:pPr>
              <w:rPr>
                <w:ins w:id="6838" w:author="Christian Mouden" w:date="2025-06-09T09:24:00Z"/>
                <w:rFonts w:cs="Arial"/>
                <w:rPrChange w:id="6839" w:author="Christian Mouden" w:date="2025-09-03T17:59:00Z">
                  <w:rPr>
                    <w:ins w:id="6840" w:author="Christian Mouden" w:date="2025-06-09T09:24:00Z"/>
                    <w:rFonts w:cs="Arial"/>
                    <w:sz w:val="18"/>
                    <w:szCs w:val="18"/>
                  </w:rPr>
                </w:rPrChange>
              </w:rPr>
            </w:pPr>
          </w:p>
        </w:tc>
        <w:tc>
          <w:tcPr>
            <w:tcW w:w="3871" w:type="dxa"/>
            <w:gridSpan w:val="5"/>
            <w:tcBorders>
              <w:left w:val="single" w:sz="12" w:space="0" w:color="auto"/>
            </w:tcBorders>
          </w:tcPr>
          <w:p w14:paraId="06E6AF31" w14:textId="77777777" w:rsidR="00C06128" w:rsidRPr="00904157" w:rsidRDefault="00C06128" w:rsidP="00BC1395">
            <w:pPr>
              <w:rPr>
                <w:ins w:id="6841" w:author="Christian Mouden" w:date="2025-06-09T09:24:00Z"/>
                <w:rFonts w:cs="Arial"/>
                <w:rPrChange w:id="6842" w:author="Christian Mouden" w:date="2025-09-03T17:59:00Z">
                  <w:rPr>
                    <w:ins w:id="6843" w:author="Christian Mouden" w:date="2025-06-09T09:24:00Z"/>
                    <w:rFonts w:cs="Arial"/>
                    <w:sz w:val="18"/>
                    <w:szCs w:val="18"/>
                  </w:rPr>
                </w:rPrChange>
              </w:rPr>
            </w:pPr>
            <w:ins w:id="6844" w:author="Christian Mouden" w:date="2025-06-09T09:24:00Z">
              <w:r w:rsidRPr="00904157">
                <w:rPr>
                  <w:rFonts w:cs="Arial"/>
                  <w:rPrChange w:id="6845" w:author="Christian Mouden" w:date="2025-09-03T17:59:00Z">
                    <w:rPr>
                      <w:rFonts w:cs="Arial"/>
                      <w:sz w:val="18"/>
                      <w:szCs w:val="18"/>
                    </w:rPr>
                  </w:rPrChange>
                </w:rPr>
                <w:t>Chart Text</w:t>
              </w:r>
            </w:ins>
          </w:p>
        </w:tc>
        <w:tc>
          <w:tcPr>
            <w:tcW w:w="672" w:type="dxa"/>
            <w:tcBorders>
              <w:right w:val="single" w:sz="12" w:space="0" w:color="auto"/>
            </w:tcBorders>
          </w:tcPr>
          <w:p w14:paraId="5ADBB1C2" w14:textId="77777777" w:rsidR="00C06128" w:rsidRPr="00904157" w:rsidRDefault="00C06128" w:rsidP="00BC1395">
            <w:pPr>
              <w:jc w:val="center"/>
              <w:rPr>
                <w:ins w:id="6846" w:author="Christian Mouden" w:date="2025-06-09T09:24:00Z"/>
                <w:rFonts w:cs="Arial"/>
                <w:rPrChange w:id="6847" w:author="Christian Mouden" w:date="2025-09-03T17:59:00Z">
                  <w:rPr>
                    <w:ins w:id="6848" w:author="Christian Mouden" w:date="2025-06-09T09:24:00Z"/>
                    <w:rFonts w:cs="Arial"/>
                    <w:sz w:val="18"/>
                    <w:szCs w:val="18"/>
                  </w:rPr>
                </w:rPrChange>
              </w:rPr>
            </w:pPr>
          </w:p>
        </w:tc>
      </w:tr>
      <w:tr w:rsidR="00C06128" w:rsidRPr="00340B0D" w14:paraId="4BD5557D" w14:textId="77777777" w:rsidTr="00BC1395">
        <w:trPr>
          <w:ins w:id="6849"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499AC931" w14:textId="77777777" w:rsidR="00C06128" w:rsidRPr="00904157" w:rsidRDefault="00C06128" w:rsidP="00BC1395">
            <w:pPr>
              <w:rPr>
                <w:ins w:id="6850" w:author="Christian Mouden" w:date="2025-06-09T09:24:00Z"/>
                <w:rFonts w:cs="Arial"/>
                <w:rPrChange w:id="6851" w:author="Christian Mouden" w:date="2025-09-03T17:59:00Z">
                  <w:rPr>
                    <w:ins w:id="6852" w:author="Christian Mouden" w:date="2025-06-09T09:24:00Z"/>
                    <w:rFonts w:cs="Arial"/>
                    <w:sz w:val="18"/>
                    <w:szCs w:val="18"/>
                  </w:rPr>
                </w:rPrChange>
              </w:rPr>
            </w:pPr>
            <w:ins w:id="6853" w:author="Christian Mouden" w:date="2025-06-09T09:24:00Z">
              <w:r w:rsidRPr="00904157">
                <w:rPr>
                  <w:rFonts w:cs="Arial"/>
                  <w:rPrChange w:id="6854" w:author="Christian Mouden" w:date="2025-09-03T17:59: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253FB5" w14:textId="77777777" w:rsidR="00C06128" w:rsidRPr="00904157" w:rsidRDefault="00C06128" w:rsidP="00BC1395">
            <w:pPr>
              <w:rPr>
                <w:ins w:id="6855" w:author="Christian Mouden" w:date="2025-06-09T09:24:00Z"/>
                <w:rFonts w:cs="Arial"/>
                <w:rPrChange w:id="6856" w:author="Christian Mouden" w:date="2025-09-03T17:59:00Z">
                  <w:rPr>
                    <w:ins w:id="6857" w:author="Christian Mouden" w:date="2025-06-09T09:24:00Z"/>
                    <w:rFonts w:cs="Arial"/>
                    <w:sz w:val="18"/>
                    <w:szCs w:val="18"/>
                  </w:rPr>
                </w:rPrChange>
              </w:rPr>
            </w:pPr>
          </w:p>
        </w:tc>
        <w:tc>
          <w:tcPr>
            <w:tcW w:w="3871" w:type="dxa"/>
            <w:gridSpan w:val="5"/>
            <w:tcBorders>
              <w:left w:val="single" w:sz="12" w:space="0" w:color="auto"/>
            </w:tcBorders>
          </w:tcPr>
          <w:p w14:paraId="7A09D399" w14:textId="77777777" w:rsidR="00C06128" w:rsidRPr="00904157" w:rsidRDefault="00C06128" w:rsidP="00BC1395">
            <w:pPr>
              <w:rPr>
                <w:ins w:id="6858" w:author="Christian Mouden" w:date="2025-06-09T09:24:00Z"/>
                <w:rFonts w:cs="Arial"/>
                <w:rPrChange w:id="6859" w:author="Christian Mouden" w:date="2025-09-03T17:59:00Z">
                  <w:rPr>
                    <w:ins w:id="6860" w:author="Christian Mouden" w:date="2025-06-09T09:24:00Z"/>
                    <w:rFonts w:cs="Arial"/>
                    <w:sz w:val="18"/>
                    <w:szCs w:val="18"/>
                  </w:rPr>
                </w:rPrChange>
              </w:rPr>
            </w:pPr>
            <w:ins w:id="6861" w:author="Christian Mouden" w:date="2025-06-09T09:24:00Z">
              <w:r w:rsidRPr="00904157">
                <w:rPr>
                  <w:rFonts w:cs="Arial"/>
                  <w:rPrChange w:id="6862" w:author="Christian Mouden" w:date="2025-09-03T17:59:00Z">
                    <w:rPr>
                      <w:rFonts w:cs="Arial"/>
                      <w:sz w:val="18"/>
                      <w:szCs w:val="18"/>
                    </w:rPr>
                  </w:rPrChange>
                </w:rPr>
                <w:t xml:space="preserve">    Important text</w:t>
              </w:r>
            </w:ins>
          </w:p>
        </w:tc>
        <w:tc>
          <w:tcPr>
            <w:tcW w:w="672" w:type="dxa"/>
            <w:tcBorders>
              <w:right w:val="single" w:sz="12" w:space="0" w:color="auto"/>
            </w:tcBorders>
          </w:tcPr>
          <w:p w14:paraId="66079468" w14:textId="77777777" w:rsidR="00C06128" w:rsidRPr="00904157" w:rsidRDefault="00C06128" w:rsidP="00BC1395">
            <w:pPr>
              <w:jc w:val="center"/>
              <w:rPr>
                <w:ins w:id="6863" w:author="Christian Mouden" w:date="2025-06-09T09:24:00Z"/>
                <w:rFonts w:cs="Arial"/>
                <w:rPrChange w:id="6864" w:author="Christian Mouden" w:date="2025-09-03T17:59:00Z">
                  <w:rPr>
                    <w:ins w:id="6865" w:author="Christian Mouden" w:date="2025-06-09T09:24:00Z"/>
                    <w:rFonts w:cs="Arial"/>
                    <w:sz w:val="18"/>
                    <w:szCs w:val="18"/>
                  </w:rPr>
                </w:rPrChange>
              </w:rPr>
            </w:pPr>
          </w:p>
        </w:tc>
      </w:tr>
      <w:tr w:rsidR="00C06128" w:rsidRPr="00340B0D" w14:paraId="6D45A4EA" w14:textId="77777777" w:rsidTr="00BC1395">
        <w:trPr>
          <w:ins w:id="6866"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523D71FA" w14:textId="77777777" w:rsidR="00C06128" w:rsidRPr="00904157" w:rsidRDefault="00C06128" w:rsidP="00BC1395">
            <w:pPr>
              <w:rPr>
                <w:ins w:id="6867" w:author="Christian Mouden" w:date="2025-06-09T09:24:00Z"/>
                <w:rFonts w:cs="Arial"/>
                <w:rPrChange w:id="6868" w:author="Christian Mouden" w:date="2025-09-03T17:59:00Z">
                  <w:rPr>
                    <w:ins w:id="6869" w:author="Christian Mouden" w:date="2025-06-09T09:24:00Z"/>
                    <w:rFonts w:cs="Arial"/>
                    <w:sz w:val="18"/>
                    <w:szCs w:val="18"/>
                  </w:rPr>
                </w:rPrChange>
              </w:rPr>
            </w:pPr>
            <w:ins w:id="6870" w:author="Christian Mouden" w:date="2025-06-09T09:24:00Z">
              <w:r w:rsidRPr="00904157">
                <w:rPr>
                  <w:rFonts w:cs="Arial"/>
                  <w:rPrChange w:id="6871" w:author="Christian Mouden" w:date="2025-09-03T17:59: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A4A6E4C" w14:textId="77777777" w:rsidR="00C06128" w:rsidRPr="00904157" w:rsidRDefault="00C06128" w:rsidP="00BC1395">
            <w:pPr>
              <w:rPr>
                <w:ins w:id="6872" w:author="Christian Mouden" w:date="2025-06-09T09:24:00Z"/>
                <w:rFonts w:cs="Arial"/>
                <w:rPrChange w:id="6873" w:author="Christian Mouden" w:date="2025-09-03T17:59:00Z">
                  <w:rPr>
                    <w:ins w:id="6874" w:author="Christian Mouden" w:date="2025-06-09T09:24:00Z"/>
                    <w:rFonts w:cs="Arial"/>
                    <w:sz w:val="18"/>
                    <w:szCs w:val="18"/>
                  </w:rPr>
                </w:rPrChange>
              </w:rPr>
            </w:pPr>
          </w:p>
        </w:tc>
        <w:tc>
          <w:tcPr>
            <w:tcW w:w="3871" w:type="dxa"/>
            <w:gridSpan w:val="5"/>
            <w:tcBorders>
              <w:left w:val="single" w:sz="12" w:space="0" w:color="auto"/>
            </w:tcBorders>
          </w:tcPr>
          <w:p w14:paraId="3476115B" w14:textId="77777777" w:rsidR="00C06128" w:rsidRPr="00904157" w:rsidRDefault="00C06128" w:rsidP="00BC1395">
            <w:pPr>
              <w:rPr>
                <w:ins w:id="6875" w:author="Christian Mouden" w:date="2025-06-09T09:24:00Z"/>
                <w:rFonts w:cs="Arial"/>
                <w:b/>
                <w:bCs/>
                <w:rPrChange w:id="6876" w:author="Christian Mouden" w:date="2025-09-03T17:59:00Z">
                  <w:rPr>
                    <w:ins w:id="6877" w:author="Christian Mouden" w:date="2025-06-09T09:24:00Z"/>
                    <w:rFonts w:cs="Arial"/>
                    <w:b/>
                    <w:bCs/>
                    <w:sz w:val="18"/>
                    <w:szCs w:val="18"/>
                  </w:rPr>
                </w:rPrChange>
              </w:rPr>
            </w:pPr>
            <w:ins w:id="6878" w:author="Christian Mouden" w:date="2025-06-09T09:24:00Z">
              <w:r w:rsidRPr="00904157">
                <w:rPr>
                  <w:rFonts w:cs="Arial"/>
                  <w:b/>
                  <w:bCs/>
                  <w:rPrChange w:id="6879" w:author="Christian Mouden" w:date="2025-09-03T17:59:00Z">
                    <w:rPr>
                      <w:rFonts w:cs="Arial"/>
                      <w:b/>
                      <w:bCs/>
                      <w:sz w:val="18"/>
                      <w:szCs w:val="18"/>
                    </w:rPr>
                  </w:rPrChange>
                </w:rPr>
                <w:t xml:space="preserve">    Other Text</w:t>
              </w:r>
            </w:ins>
          </w:p>
        </w:tc>
        <w:tc>
          <w:tcPr>
            <w:tcW w:w="672" w:type="dxa"/>
            <w:tcBorders>
              <w:right w:val="single" w:sz="12" w:space="0" w:color="auto"/>
            </w:tcBorders>
          </w:tcPr>
          <w:p w14:paraId="3084AF4B" w14:textId="77777777" w:rsidR="00C06128" w:rsidRPr="00904157" w:rsidRDefault="00C06128" w:rsidP="00BC1395">
            <w:pPr>
              <w:jc w:val="center"/>
              <w:rPr>
                <w:ins w:id="6880" w:author="Christian Mouden" w:date="2025-06-09T09:24:00Z"/>
                <w:rFonts w:cs="Arial"/>
                <w:rPrChange w:id="6881" w:author="Christian Mouden" w:date="2025-09-03T17:59:00Z">
                  <w:rPr>
                    <w:ins w:id="6882" w:author="Christian Mouden" w:date="2025-06-09T09:24:00Z"/>
                    <w:rFonts w:cs="Arial"/>
                    <w:sz w:val="18"/>
                    <w:szCs w:val="18"/>
                  </w:rPr>
                </w:rPrChange>
              </w:rPr>
            </w:pPr>
          </w:p>
        </w:tc>
      </w:tr>
      <w:tr w:rsidR="00C06128" w:rsidRPr="00340B0D" w14:paraId="6072DB07" w14:textId="77777777" w:rsidTr="00BC1395">
        <w:trPr>
          <w:ins w:id="6883"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23D48897" w14:textId="77777777" w:rsidR="00C06128" w:rsidRPr="00904157" w:rsidRDefault="00C06128" w:rsidP="00BC1395">
            <w:pPr>
              <w:rPr>
                <w:ins w:id="6884" w:author="Christian Mouden" w:date="2025-06-09T09:24:00Z"/>
                <w:rFonts w:cs="Arial"/>
                <w:rPrChange w:id="6885" w:author="Christian Mouden" w:date="2025-09-03T17:59:00Z">
                  <w:rPr>
                    <w:ins w:id="6886" w:author="Christian Mouden" w:date="2025-06-09T09:24:00Z"/>
                    <w:rFonts w:cs="Arial"/>
                    <w:sz w:val="18"/>
                    <w:szCs w:val="18"/>
                  </w:rPr>
                </w:rPrChange>
              </w:rPr>
            </w:pPr>
            <w:ins w:id="6887" w:author="Christian Mouden" w:date="2025-06-09T09:24:00Z">
              <w:r w:rsidRPr="00904157">
                <w:rPr>
                  <w:rFonts w:cs="Arial"/>
                  <w:rPrChange w:id="6888" w:author="Christian Mouden" w:date="2025-09-03T17:59: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2B88CBC5" w14:textId="77777777" w:rsidR="00C06128" w:rsidRPr="00904157" w:rsidRDefault="00C06128" w:rsidP="00BC1395">
            <w:pPr>
              <w:rPr>
                <w:ins w:id="6889" w:author="Christian Mouden" w:date="2025-06-09T09:24:00Z"/>
                <w:rFonts w:cs="Arial"/>
                <w:rPrChange w:id="6890" w:author="Christian Mouden" w:date="2025-09-03T17:59:00Z">
                  <w:rPr>
                    <w:ins w:id="6891" w:author="Christian Mouden" w:date="2025-06-09T09:24:00Z"/>
                    <w:rFonts w:cs="Arial"/>
                    <w:sz w:val="18"/>
                    <w:szCs w:val="18"/>
                  </w:rPr>
                </w:rPrChange>
              </w:rPr>
            </w:pPr>
          </w:p>
        </w:tc>
        <w:tc>
          <w:tcPr>
            <w:tcW w:w="3871" w:type="dxa"/>
            <w:gridSpan w:val="5"/>
            <w:tcBorders>
              <w:left w:val="single" w:sz="12" w:space="0" w:color="auto"/>
            </w:tcBorders>
          </w:tcPr>
          <w:p w14:paraId="39FDFFE9" w14:textId="77777777" w:rsidR="00C06128" w:rsidRPr="00904157" w:rsidRDefault="00C06128" w:rsidP="00BC1395">
            <w:pPr>
              <w:rPr>
                <w:ins w:id="6892" w:author="Christian Mouden" w:date="2025-06-09T09:24:00Z"/>
                <w:rFonts w:cs="Arial"/>
                <w:rPrChange w:id="6893" w:author="Christian Mouden" w:date="2025-09-03T17:59:00Z">
                  <w:rPr>
                    <w:ins w:id="6894" w:author="Christian Mouden" w:date="2025-06-09T09:24:00Z"/>
                    <w:rFonts w:cs="Arial"/>
                    <w:sz w:val="18"/>
                    <w:szCs w:val="18"/>
                  </w:rPr>
                </w:rPrChange>
              </w:rPr>
            </w:pPr>
            <w:ins w:id="6895" w:author="Christian Mouden" w:date="2025-06-09T09:24:00Z">
              <w:r w:rsidRPr="00904157">
                <w:rPr>
                  <w:rFonts w:cs="Arial"/>
                  <w:rPrChange w:id="6896" w:author="Christian Mouden" w:date="2025-09-03T17:59:00Z">
                    <w:rPr>
                      <w:rFonts w:cs="Arial"/>
                      <w:sz w:val="18"/>
                      <w:szCs w:val="18"/>
                    </w:rPr>
                  </w:rPrChange>
                </w:rPr>
                <w:t xml:space="preserve">        Names</w:t>
              </w:r>
            </w:ins>
          </w:p>
        </w:tc>
        <w:tc>
          <w:tcPr>
            <w:tcW w:w="672" w:type="dxa"/>
            <w:tcBorders>
              <w:right w:val="single" w:sz="12" w:space="0" w:color="auto"/>
            </w:tcBorders>
          </w:tcPr>
          <w:p w14:paraId="604F6216" w14:textId="77777777" w:rsidR="00C06128" w:rsidRPr="00904157" w:rsidRDefault="00C06128" w:rsidP="00BC1395">
            <w:pPr>
              <w:jc w:val="center"/>
              <w:rPr>
                <w:ins w:id="6897" w:author="Christian Mouden" w:date="2025-06-09T09:24:00Z"/>
                <w:rFonts w:cs="Arial"/>
                <w:rPrChange w:id="6898" w:author="Christian Mouden" w:date="2025-09-03T17:59:00Z">
                  <w:rPr>
                    <w:ins w:id="6899" w:author="Christian Mouden" w:date="2025-06-09T09:24:00Z"/>
                    <w:rFonts w:cs="Arial"/>
                    <w:sz w:val="18"/>
                    <w:szCs w:val="18"/>
                  </w:rPr>
                </w:rPrChange>
              </w:rPr>
            </w:pPr>
          </w:p>
        </w:tc>
      </w:tr>
      <w:tr w:rsidR="00C06128" w:rsidRPr="00340B0D" w14:paraId="4C63019D" w14:textId="77777777" w:rsidTr="00904157">
        <w:trPr>
          <w:ins w:id="6900" w:author="Christian Mouden" w:date="2025-06-09T09:24:00Z"/>
        </w:trPr>
        <w:tc>
          <w:tcPr>
            <w:tcW w:w="4656" w:type="dxa"/>
            <w:gridSpan w:val="5"/>
            <w:tcBorders>
              <w:top w:val="single" w:sz="8" w:space="0" w:color="auto"/>
              <w:left w:val="single" w:sz="12" w:space="0" w:color="auto"/>
              <w:right w:val="single" w:sz="12" w:space="0" w:color="auto"/>
            </w:tcBorders>
            <w:shd w:val="clear" w:color="auto" w:fill="E5B8B7"/>
            <w:vAlign w:val="center"/>
            <w:tcPrChange w:id="6901" w:author="Christian Mouden" w:date="2025-09-03T17:59:00Z">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tcPrChange>
          </w:tcPr>
          <w:p w14:paraId="3149911B" w14:textId="77777777" w:rsidR="00C06128" w:rsidRPr="00904157" w:rsidRDefault="00C06128" w:rsidP="00BC1395">
            <w:pPr>
              <w:jc w:val="center"/>
              <w:rPr>
                <w:ins w:id="6902" w:author="Christian Mouden" w:date="2025-06-09T09:24:00Z"/>
                <w:rFonts w:cs="Arial"/>
                <w:b/>
                <w:bCs/>
                <w:rPrChange w:id="6903" w:author="Christian Mouden" w:date="2025-09-03T17:59:00Z">
                  <w:rPr>
                    <w:ins w:id="6904" w:author="Christian Mouden" w:date="2025-06-09T09:24:00Z"/>
                    <w:rFonts w:cs="Arial"/>
                    <w:b/>
                    <w:bCs/>
                    <w:sz w:val="18"/>
                    <w:szCs w:val="18"/>
                  </w:rPr>
                </w:rPrChange>
              </w:rPr>
            </w:pPr>
            <w:ins w:id="6905" w:author="Christian Mouden" w:date="2025-06-09T09:24:00Z">
              <w:r w:rsidRPr="00904157">
                <w:rPr>
                  <w:rFonts w:cs="Arial"/>
                  <w:b/>
                  <w:bCs/>
                  <w:rPrChange w:id="6906" w:author="Christian Mouden" w:date="2025-09-03T17:59:00Z">
                    <w:rPr>
                      <w:rFonts w:cs="Arial"/>
                      <w:b/>
                      <w:bCs/>
                      <w:sz w:val="18"/>
                      <w:szCs w:val="18"/>
                    </w:rPr>
                  </w:rPrChange>
                </w:rPr>
                <w:t>Palette</w:t>
              </w:r>
            </w:ins>
          </w:p>
        </w:tc>
        <w:tc>
          <w:tcPr>
            <w:tcW w:w="3871" w:type="dxa"/>
            <w:gridSpan w:val="5"/>
            <w:tcBorders>
              <w:left w:val="single" w:sz="12" w:space="0" w:color="auto"/>
            </w:tcBorders>
            <w:tcPrChange w:id="6907" w:author="Christian Mouden" w:date="2025-09-03T17:59:00Z">
              <w:tcPr>
                <w:tcW w:w="3871" w:type="dxa"/>
                <w:gridSpan w:val="5"/>
                <w:tcBorders>
                  <w:left w:val="single" w:sz="12" w:space="0" w:color="auto"/>
                </w:tcBorders>
              </w:tcPr>
            </w:tcPrChange>
          </w:tcPr>
          <w:p w14:paraId="6E50926C" w14:textId="77777777" w:rsidR="00C06128" w:rsidRPr="00904157" w:rsidRDefault="00C06128" w:rsidP="00BC1395">
            <w:pPr>
              <w:rPr>
                <w:ins w:id="6908" w:author="Christian Mouden" w:date="2025-06-09T09:24:00Z"/>
                <w:rFonts w:cs="Arial"/>
                <w:b/>
                <w:bCs/>
                <w:rPrChange w:id="6909" w:author="Christian Mouden" w:date="2025-09-03T17:59:00Z">
                  <w:rPr>
                    <w:ins w:id="6910" w:author="Christian Mouden" w:date="2025-06-09T09:24:00Z"/>
                    <w:rFonts w:cs="Arial"/>
                    <w:b/>
                    <w:bCs/>
                    <w:sz w:val="18"/>
                    <w:szCs w:val="18"/>
                  </w:rPr>
                </w:rPrChange>
              </w:rPr>
            </w:pPr>
            <w:ins w:id="6911" w:author="Christian Mouden" w:date="2025-06-09T09:24:00Z">
              <w:r w:rsidRPr="00904157">
                <w:rPr>
                  <w:rFonts w:cs="Arial"/>
                  <w:rPrChange w:id="6912" w:author="Christian Mouden" w:date="2025-09-03T17:59:00Z">
                    <w:rPr>
                      <w:rFonts w:cs="Arial"/>
                      <w:sz w:val="18"/>
                      <w:szCs w:val="18"/>
                    </w:rPr>
                  </w:rPrChange>
                </w:rPr>
                <w:t xml:space="preserve">        Light description</w:t>
              </w:r>
            </w:ins>
          </w:p>
        </w:tc>
        <w:tc>
          <w:tcPr>
            <w:tcW w:w="672" w:type="dxa"/>
            <w:tcBorders>
              <w:right w:val="single" w:sz="12" w:space="0" w:color="auto"/>
            </w:tcBorders>
            <w:tcPrChange w:id="6913" w:author="Christian Mouden" w:date="2025-09-03T17:59:00Z">
              <w:tcPr>
                <w:tcW w:w="672" w:type="dxa"/>
                <w:tcBorders>
                  <w:right w:val="single" w:sz="12" w:space="0" w:color="auto"/>
                </w:tcBorders>
              </w:tcPr>
            </w:tcPrChange>
          </w:tcPr>
          <w:p w14:paraId="240E1C5E" w14:textId="77777777" w:rsidR="00C06128" w:rsidRPr="00904157" w:rsidRDefault="00C06128" w:rsidP="00BC1395">
            <w:pPr>
              <w:jc w:val="center"/>
              <w:rPr>
                <w:ins w:id="6914" w:author="Christian Mouden" w:date="2025-06-09T09:24:00Z"/>
                <w:rFonts w:cs="Arial"/>
                <w:rPrChange w:id="6915" w:author="Christian Mouden" w:date="2025-09-03T17:59:00Z">
                  <w:rPr>
                    <w:ins w:id="6916" w:author="Christian Mouden" w:date="2025-06-09T09:24:00Z"/>
                    <w:rFonts w:cs="Arial"/>
                    <w:sz w:val="18"/>
                    <w:szCs w:val="18"/>
                  </w:rPr>
                </w:rPrChange>
              </w:rPr>
            </w:pPr>
          </w:p>
        </w:tc>
      </w:tr>
      <w:tr w:rsidR="00C06128" w:rsidRPr="00340B0D" w14:paraId="7678D15C" w14:textId="77777777" w:rsidTr="00BC1395">
        <w:trPr>
          <w:ins w:id="6917" w:author="Christian Mouden" w:date="2025-06-09T09:24:00Z"/>
        </w:trPr>
        <w:customXmlInsRangeStart w:id="6918" w:author="Christian Mouden" w:date="2025-06-09T09:24:00Z"/>
        <w:sdt>
          <w:sdtPr>
            <w:rPr>
              <w:rFonts w:cs="Arial"/>
              <w:b/>
              <w:bCs/>
            </w:rPr>
            <w:alias w:val="Palette"/>
            <w:tag w:val="Palette"/>
            <w:id w:val="-1845544302"/>
            <w:placeholder>
              <w:docPart w:val="3AD283481D7146EFB2EB4D79425CFDA4"/>
            </w:placeholder>
            <w:comboBox>
              <w:listItem w:displayText="Day" w:value="Day"/>
              <w:listItem w:displayText="Dusk" w:value="Dusk"/>
              <w:listItem w:displayText="Night" w:value="Night"/>
            </w:comboBox>
          </w:sdtPr>
          <w:sdtContent>
            <w:customXmlInsRangeEnd w:id="6918"/>
            <w:tc>
              <w:tcPr>
                <w:tcW w:w="4656" w:type="dxa"/>
                <w:gridSpan w:val="5"/>
                <w:tcBorders>
                  <w:left w:val="single" w:sz="12" w:space="0" w:color="auto"/>
                  <w:bottom w:val="single" w:sz="12" w:space="0" w:color="auto"/>
                  <w:right w:val="single" w:sz="12" w:space="0" w:color="auto"/>
                </w:tcBorders>
              </w:tcPr>
              <w:p w14:paraId="0D41B81C" w14:textId="77777777" w:rsidR="00C06128" w:rsidRPr="00904157" w:rsidRDefault="00C06128" w:rsidP="00BC1395">
                <w:pPr>
                  <w:rPr>
                    <w:ins w:id="6919" w:author="Christian Mouden" w:date="2025-06-09T09:24:00Z"/>
                    <w:rFonts w:cs="Arial"/>
                    <w:rPrChange w:id="6920" w:author="Christian Mouden" w:date="2025-09-03T17:59:00Z">
                      <w:rPr>
                        <w:ins w:id="6921" w:author="Christian Mouden" w:date="2025-06-09T09:24:00Z"/>
                        <w:rFonts w:cs="Arial"/>
                        <w:sz w:val="18"/>
                        <w:szCs w:val="18"/>
                      </w:rPr>
                    </w:rPrChange>
                  </w:rPr>
                </w:pPr>
                <w:ins w:id="6922" w:author="Christian Mouden" w:date="2025-06-09T09:24:00Z">
                  <w:r w:rsidRPr="00904157">
                    <w:rPr>
                      <w:rFonts w:cs="Arial"/>
                      <w:b/>
                      <w:bCs/>
                      <w:rPrChange w:id="6923" w:author="Christian Mouden" w:date="2025-09-03T17:59:00Z">
                        <w:rPr>
                          <w:rFonts w:cs="Arial"/>
                          <w:sz w:val="18"/>
                          <w:szCs w:val="18"/>
                        </w:rPr>
                      </w:rPrChange>
                    </w:rPr>
                    <w:t>Day</w:t>
                  </w:r>
                </w:ins>
              </w:p>
            </w:tc>
            <w:customXmlInsRangeStart w:id="6924" w:author="Christian Mouden" w:date="2025-06-09T09:24:00Z"/>
          </w:sdtContent>
        </w:sdt>
        <w:customXmlInsRangeEnd w:id="6924"/>
        <w:tc>
          <w:tcPr>
            <w:tcW w:w="3871" w:type="dxa"/>
            <w:gridSpan w:val="5"/>
            <w:tcBorders>
              <w:left w:val="single" w:sz="12" w:space="0" w:color="auto"/>
            </w:tcBorders>
          </w:tcPr>
          <w:p w14:paraId="2D40B602" w14:textId="77777777" w:rsidR="00C06128" w:rsidRPr="00904157" w:rsidRDefault="00C06128" w:rsidP="00BC1395">
            <w:pPr>
              <w:rPr>
                <w:ins w:id="6925" w:author="Christian Mouden" w:date="2025-06-09T09:24:00Z"/>
                <w:rFonts w:cs="Arial"/>
                <w:b/>
                <w:bCs/>
                <w:rPrChange w:id="6926" w:author="Christian Mouden" w:date="2025-09-03T17:59:00Z">
                  <w:rPr>
                    <w:ins w:id="6927" w:author="Christian Mouden" w:date="2025-06-09T09:24:00Z"/>
                    <w:rFonts w:cs="Arial"/>
                    <w:b/>
                    <w:bCs/>
                    <w:sz w:val="18"/>
                    <w:szCs w:val="18"/>
                  </w:rPr>
                </w:rPrChange>
              </w:rPr>
            </w:pPr>
            <w:ins w:id="6928" w:author="Christian Mouden" w:date="2025-06-09T09:24:00Z">
              <w:r w:rsidRPr="00904157">
                <w:rPr>
                  <w:rFonts w:cs="Arial"/>
                  <w:rPrChange w:id="6929" w:author="Christian Mouden" w:date="2025-09-03T17:59:00Z">
                    <w:rPr>
                      <w:rFonts w:cs="Arial"/>
                      <w:sz w:val="18"/>
                      <w:szCs w:val="18"/>
                    </w:rPr>
                  </w:rPrChange>
                </w:rPr>
                <w:t xml:space="preserve">        All other chart text</w:t>
              </w:r>
            </w:ins>
          </w:p>
        </w:tc>
        <w:tc>
          <w:tcPr>
            <w:tcW w:w="672" w:type="dxa"/>
            <w:tcBorders>
              <w:right w:val="single" w:sz="12" w:space="0" w:color="auto"/>
            </w:tcBorders>
          </w:tcPr>
          <w:p w14:paraId="2693282B" w14:textId="77777777" w:rsidR="00C06128" w:rsidRPr="00904157" w:rsidRDefault="00C06128" w:rsidP="00BC1395">
            <w:pPr>
              <w:jc w:val="center"/>
              <w:rPr>
                <w:ins w:id="6930" w:author="Christian Mouden" w:date="2025-06-09T09:24:00Z"/>
                <w:rFonts w:cs="Arial"/>
                <w:rPrChange w:id="6931" w:author="Christian Mouden" w:date="2025-09-03T17:59:00Z">
                  <w:rPr>
                    <w:ins w:id="6932" w:author="Christian Mouden" w:date="2025-06-09T09:24:00Z"/>
                    <w:rFonts w:cs="Arial"/>
                    <w:sz w:val="18"/>
                    <w:szCs w:val="18"/>
                  </w:rPr>
                </w:rPrChange>
              </w:rPr>
            </w:pPr>
          </w:p>
        </w:tc>
      </w:tr>
      <w:tr w:rsidR="00C06128" w:rsidRPr="00340B0D" w14:paraId="0795B5C1" w14:textId="77777777" w:rsidTr="00904157">
        <w:trPr>
          <w:ins w:id="6933" w:author="Christian Mouden" w:date="2025-06-09T09:24:00Z"/>
        </w:trPr>
        <w:tc>
          <w:tcPr>
            <w:tcW w:w="4656" w:type="dxa"/>
            <w:gridSpan w:val="5"/>
            <w:tcBorders>
              <w:top w:val="single" w:sz="12" w:space="0" w:color="auto"/>
              <w:left w:val="single" w:sz="12" w:space="0" w:color="auto"/>
              <w:right w:val="single" w:sz="12" w:space="0" w:color="auto"/>
            </w:tcBorders>
            <w:shd w:val="clear" w:color="auto" w:fill="E5B8B7"/>
            <w:vAlign w:val="center"/>
            <w:tcPrChange w:id="6934" w:author="Christian Mouden" w:date="2025-09-03T17:59:00Z">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tcPrChange>
          </w:tcPr>
          <w:p w14:paraId="57D6D013" w14:textId="77777777" w:rsidR="00C06128" w:rsidRPr="00904157" w:rsidRDefault="00C06128" w:rsidP="00BC1395">
            <w:pPr>
              <w:jc w:val="center"/>
              <w:rPr>
                <w:ins w:id="6935" w:author="Christian Mouden" w:date="2025-06-09T09:24:00Z"/>
                <w:rFonts w:cs="Arial"/>
                <w:b/>
                <w:bCs/>
                <w:rPrChange w:id="6936" w:author="Christian Mouden" w:date="2025-09-03T17:59:00Z">
                  <w:rPr>
                    <w:ins w:id="6937" w:author="Christian Mouden" w:date="2025-06-09T09:24:00Z"/>
                    <w:rFonts w:cs="Arial"/>
                    <w:b/>
                    <w:bCs/>
                    <w:sz w:val="18"/>
                    <w:szCs w:val="18"/>
                  </w:rPr>
                </w:rPrChange>
              </w:rPr>
            </w:pPr>
            <w:ins w:id="6938" w:author="Christian Mouden" w:date="2025-06-09T09:24:00Z">
              <w:r w:rsidRPr="00904157">
                <w:rPr>
                  <w:rFonts w:cs="Arial"/>
                  <w:b/>
                  <w:bCs/>
                  <w:rPrChange w:id="6939" w:author="Christian Mouden" w:date="2025-09-03T17:59: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tcPrChange w:id="6940" w:author="Christian Mouden" w:date="2025-09-03T17:59: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66F95DF0" w14:textId="77777777" w:rsidR="00C06128" w:rsidRPr="00904157" w:rsidRDefault="00C06128" w:rsidP="00BC1395">
            <w:pPr>
              <w:jc w:val="center"/>
              <w:rPr>
                <w:ins w:id="6941" w:author="Christian Mouden" w:date="2025-06-09T09:24:00Z"/>
                <w:rFonts w:cs="Arial"/>
                <w:rPrChange w:id="6942" w:author="Christian Mouden" w:date="2025-09-03T17:59:00Z">
                  <w:rPr>
                    <w:ins w:id="6943" w:author="Christian Mouden" w:date="2025-06-09T09:24:00Z"/>
                    <w:rFonts w:cs="Arial"/>
                    <w:sz w:val="18"/>
                    <w:szCs w:val="18"/>
                  </w:rPr>
                </w:rPrChange>
              </w:rPr>
            </w:pPr>
            <w:ins w:id="6944" w:author="Christian Mouden" w:date="2025-06-09T09:24:00Z">
              <w:r w:rsidRPr="00904157">
                <w:rPr>
                  <w:rFonts w:cs="Arial"/>
                  <w:b/>
                  <w:bCs/>
                  <w:rPrChange w:id="6945" w:author="Christian Mouden" w:date="2025-09-03T17:59:00Z">
                    <w:rPr>
                      <w:rFonts w:cs="Arial"/>
                      <w:b/>
                      <w:bCs/>
                      <w:sz w:val="18"/>
                      <w:szCs w:val="18"/>
                    </w:rPr>
                  </w:rPrChange>
                </w:rPr>
                <w:t>Display</w:t>
              </w:r>
            </w:ins>
          </w:p>
        </w:tc>
      </w:tr>
      <w:tr w:rsidR="00C06128" w:rsidRPr="00340B0D" w14:paraId="5B8764DE" w14:textId="77777777" w:rsidTr="00BC1395">
        <w:trPr>
          <w:trHeight w:val="287"/>
          <w:ins w:id="6946" w:author="Christian Mouden" w:date="2025-06-09T09:24:00Z"/>
        </w:trPr>
        <w:tc>
          <w:tcPr>
            <w:tcW w:w="1789" w:type="dxa"/>
            <w:tcBorders>
              <w:left w:val="single" w:sz="12" w:space="0" w:color="auto"/>
              <w:bottom w:val="single" w:sz="4" w:space="0" w:color="auto"/>
            </w:tcBorders>
          </w:tcPr>
          <w:p w14:paraId="156A605E" w14:textId="77777777" w:rsidR="00C06128" w:rsidRPr="00904157" w:rsidRDefault="00C06128" w:rsidP="00BC1395">
            <w:pPr>
              <w:rPr>
                <w:ins w:id="6947" w:author="Christian Mouden" w:date="2025-06-09T09:24:00Z"/>
                <w:rFonts w:cs="Arial"/>
                <w:rPrChange w:id="6948" w:author="Christian Mouden" w:date="2025-09-03T17:59:00Z">
                  <w:rPr>
                    <w:ins w:id="6949" w:author="Christian Mouden" w:date="2025-06-09T09:24:00Z"/>
                    <w:rFonts w:cs="Arial"/>
                    <w:sz w:val="18"/>
                    <w:szCs w:val="18"/>
                  </w:rPr>
                </w:rPrChange>
              </w:rPr>
            </w:pPr>
            <w:ins w:id="6950" w:author="Christian Mouden" w:date="2025-06-09T09:24:00Z">
              <w:r w:rsidRPr="00904157">
                <w:rPr>
                  <w:rFonts w:cs="Arial"/>
                  <w:rPrChange w:id="6951" w:author="Christian Mouden" w:date="2025-09-03T17:59:00Z">
                    <w:rPr>
                      <w:rFonts w:cs="Arial"/>
                      <w:sz w:val="18"/>
                      <w:szCs w:val="18"/>
                    </w:rPr>
                  </w:rPrChange>
                </w:rPr>
                <w:t>Start Date</w:t>
              </w:r>
            </w:ins>
          </w:p>
        </w:tc>
        <w:tc>
          <w:tcPr>
            <w:tcW w:w="2867" w:type="dxa"/>
            <w:gridSpan w:val="4"/>
            <w:tcBorders>
              <w:bottom w:val="single" w:sz="4" w:space="0" w:color="auto"/>
              <w:right w:val="single" w:sz="12" w:space="0" w:color="auto"/>
            </w:tcBorders>
          </w:tcPr>
          <w:p w14:paraId="2CFFB2EB" w14:textId="101FC340" w:rsidR="00C06128" w:rsidRPr="00904157" w:rsidRDefault="00C06128" w:rsidP="00BC1395">
            <w:pPr>
              <w:rPr>
                <w:ins w:id="6952" w:author="Christian Mouden" w:date="2025-06-09T09:24:00Z"/>
                <w:rFonts w:cs="Arial"/>
                <w:rPrChange w:id="6953" w:author="Christian Mouden" w:date="2025-09-03T17:59:00Z">
                  <w:rPr>
                    <w:ins w:id="6954" w:author="Christian Mouden" w:date="2025-06-09T09:24:00Z"/>
                    <w:rFonts w:cs="Arial"/>
                    <w:sz w:val="18"/>
                    <w:szCs w:val="18"/>
                  </w:rPr>
                </w:rPrChange>
              </w:rPr>
            </w:pPr>
          </w:p>
        </w:tc>
        <w:tc>
          <w:tcPr>
            <w:tcW w:w="1574" w:type="dxa"/>
            <w:gridSpan w:val="2"/>
            <w:tcBorders>
              <w:left w:val="single" w:sz="12" w:space="0" w:color="auto"/>
              <w:bottom w:val="single" w:sz="4" w:space="0" w:color="auto"/>
              <w:right w:val="single" w:sz="4" w:space="0" w:color="auto"/>
            </w:tcBorders>
            <w:vAlign w:val="center"/>
          </w:tcPr>
          <w:p w14:paraId="687FA0C2" w14:textId="77777777" w:rsidR="00C06128" w:rsidRPr="00904157" w:rsidRDefault="00C06128" w:rsidP="00BC1395">
            <w:pPr>
              <w:rPr>
                <w:ins w:id="6955" w:author="Christian Mouden" w:date="2025-06-09T09:24:00Z"/>
                <w:rFonts w:cs="Arial"/>
                <w:rPrChange w:id="6956" w:author="Christian Mouden" w:date="2025-09-03T17:59:00Z">
                  <w:rPr>
                    <w:ins w:id="6957" w:author="Christian Mouden" w:date="2025-06-09T09:24:00Z"/>
                    <w:rFonts w:cs="Arial"/>
                    <w:sz w:val="18"/>
                    <w:szCs w:val="18"/>
                  </w:rPr>
                </w:rPrChange>
              </w:rPr>
            </w:pPr>
            <w:ins w:id="6958" w:author="Christian Mouden" w:date="2025-06-09T09:24:00Z">
              <w:r w:rsidRPr="00904157">
                <w:rPr>
                  <w:rFonts w:cs="Arial"/>
                  <w:rPrChange w:id="6959" w:author="Christian Mouden" w:date="2025-09-03T17:59: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034725F2" w14:textId="77777777" w:rsidR="00C06128" w:rsidRPr="005F710D" w:rsidRDefault="00C06128" w:rsidP="00BC1395">
            <w:pPr>
              <w:rPr>
                <w:ins w:id="6960" w:author="Christian Mouden" w:date="2025-06-09T09:24:00Z"/>
                <w:rFonts w:cs="Arial"/>
              </w:rPr>
            </w:pPr>
          </w:p>
        </w:tc>
      </w:tr>
      <w:tr w:rsidR="00C06128" w:rsidRPr="00340B0D" w14:paraId="7A5D591E" w14:textId="77777777" w:rsidTr="00BC1395">
        <w:trPr>
          <w:ins w:id="6961" w:author="Christian Mouden" w:date="2025-06-09T09:24:00Z"/>
        </w:trPr>
        <w:tc>
          <w:tcPr>
            <w:tcW w:w="1789" w:type="dxa"/>
            <w:tcBorders>
              <w:left w:val="single" w:sz="12" w:space="0" w:color="auto"/>
              <w:bottom w:val="single" w:sz="4" w:space="0" w:color="auto"/>
            </w:tcBorders>
          </w:tcPr>
          <w:p w14:paraId="74357C14" w14:textId="77777777" w:rsidR="00C06128" w:rsidRPr="00904157" w:rsidRDefault="00C06128" w:rsidP="00BC1395">
            <w:pPr>
              <w:rPr>
                <w:ins w:id="6962" w:author="Christian Mouden" w:date="2025-06-09T09:24:00Z"/>
                <w:rFonts w:cs="Arial"/>
                <w:rPrChange w:id="6963" w:author="Christian Mouden" w:date="2025-09-03T17:59:00Z">
                  <w:rPr>
                    <w:ins w:id="6964" w:author="Christian Mouden" w:date="2025-06-09T09:24:00Z"/>
                    <w:rFonts w:cs="Arial"/>
                    <w:sz w:val="18"/>
                    <w:szCs w:val="18"/>
                  </w:rPr>
                </w:rPrChange>
              </w:rPr>
            </w:pPr>
            <w:ins w:id="6965" w:author="Christian Mouden" w:date="2025-06-09T09:24:00Z">
              <w:r w:rsidRPr="00904157">
                <w:rPr>
                  <w:rFonts w:cs="Arial"/>
                  <w:rPrChange w:id="6966" w:author="Christian Mouden" w:date="2025-09-03T17:59: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42E5FD88" w14:textId="65EFD799" w:rsidR="00C06128" w:rsidRPr="00904157" w:rsidRDefault="00C06128" w:rsidP="00BC1395">
            <w:pPr>
              <w:rPr>
                <w:ins w:id="6967" w:author="Christian Mouden" w:date="2025-06-09T09:24:00Z"/>
                <w:rFonts w:cs="Arial"/>
                <w:rPrChange w:id="6968" w:author="Christian Mouden" w:date="2025-09-03T17:59:00Z">
                  <w:rPr>
                    <w:ins w:id="6969" w:author="Christian Mouden" w:date="2025-06-09T09:24:00Z"/>
                    <w:rFonts w:cs="Arial"/>
                    <w:sz w:val="18"/>
                    <w:szCs w:val="18"/>
                  </w:rPr>
                </w:rPrChange>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C3C2466" w14:textId="77777777" w:rsidR="00C06128" w:rsidRPr="00904157" w:rsidRDefault="00C06128" w:rsidP="00BC1395">
            <w:pPr>
              <w:rPr>
                <w:ins w:id="6970" w:author="Christian Mouden" w:date="2025-06-09T09:24:00Z"/>
                <w:rFonts w:cs="Arial"/>
                <w:rPrChange w:id="6971" w:author="Christian Mouden" w:date="2025-09-03T17:59:00Z">
                  <w:rPr>
                    <w:ins w:id="6972" w:author="Christian Mouden" w:date="2025-06-09T09:24:00Z"/>
                    <w:rFonts w:cs="Arial"/>
                    <w:sz w:val="18"/>
                    <w:szCs w:val="18"/>
                  </w:rPr>
                </w:rPrChange>
              </w:rPr>
            </w:pPr>
            <w:ins w:id="6973" w:author="Christian Mouden" w:date="2025-06-09T09:24:00Z">
              <w:r w:rsidRPr="00904157">
                <w:rPr>
                  <w:rFonts w:cs="Arial"/>
                  <w:rPrChange w:id="6974" w:author="Christian Mouden" w:date="2025-09-03T17:59: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A4D164C" w14:textId="076ACC6E" w:rsidR="00C06128" w:rsidRPr="00904157" w:rsidRDefault="00C06128" w:rsidP="00BC1395">
            <w:pPr>
              <w:rPr>
                <w:ins w:id="6975" w:author="Christian Mouden" w:date="2025-06-09T09:24:00Z"/>
                <w:rFonts w:cs="Arial"/>
                <w:rPrChange w:id="6976" w:author="Christian Mouden" w:date="2025-09-03T17:59:00Z">
                  <w:rPr>
                    <w:ins w:id="6977" w:author="Christian Mouden" w:date="2025-06-09T09:24:00Z"/>
                    <w:rFonts w:cs="Arial"/>
                    <w:sz w:val="18"/>
                    <w:szCs w:val="18"/>
                  </w:rPr>
                </w:rPrChange>
              </w:rPr>
            </w:pPr>
            <w:ins w:id="6978" w:author="Christian Mouden" w:date="2025-06-09T09:24:00Z">
              <w:r w:rsidRPr="00904157">
                <w:rPr>
                  <w:rFonts w:cs="Arial"/>
                  <w:rPrChange w:id="6979" w:author="Christian Mouden" w:date="2025-09-03T17:59:00Z">
                    <w:rPr>
                      <w:rFonts w:cs="Arial"/>
                      <w:sz w:val="18"/>
                      <w:szCs w:val="18"/>
                    </w:rPr>
                  </w:rPrChange>
                </w:rPr>
                <w:t>1:60</w:t>
              </w:r>
            </w:ins>
            <w:ins w:id="6980" w:author="Christian Mouden" w:date="2025-09-03T17:59:00Z">
              <w:r w:rsidR="00904157">
                <w:rPr>
                  <w:rFonts w:cs="Arial"/>
                </w:rPr>
                <w:t xml:space="preserve"> </w:t>
              </w:r>
            </w:ins>
            <w:ins w:id="6981" w:author="Christian Mouden" w:date="2025-06-09T09:24:00Z">
              <w:r w:rsidRPr="00904157">
                <w:rPr>
                  <w:rFonts w:cs="Arial"/>
                  <w:rPrChange w:id="6982" w:author="Christian Mouden" w:date="2025-09-03T17:59:00Z">
                    <w:rPr>
                      <w:rFonts w:cs="Arial"/>
                      <w:sz w:val="18"/>
                      <w:szCs w:val="18"/>
                    </w:rPr>
                  </w:rPrChange>
                </w:rPr>
                <w:t>000</w:t>
              </w:r>
            </w:ins>
          </w:p>
        </w:tc>
      </w:tr>
      <w:tr w:rsidR="00C06128" w:rsidRPr="00340B0D" w14:paraId="2B9CFCF4" w14:textId="77777777" w:rsidTr="00BC1395">
        <w:trPr>
          <w:ins w:id="6983" w:author="Christian Mouden" w:date="2025-06-09T09:24: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A30C94F" w14:textId="77777777" w:rsidR="00C06128" w:rsidRPr="00904157" w:rsidRDefault="00C06128" w:rsidP="00BC1395">
            <w:pPr>
              <w:jc w:val="center"/>
              <w:rPr>
                <w:ins w:id="6984" w:author="Christian Mouden" w:date="2025-06-09T09:24:00Z"/>
                <w:rFonts w:cs="Arial"/>
                <w:b/>
                <w:bCs/>
                <w:rPrChange w:id="6985" w:author="Christian Mouden" w:date="2025-09-03T17:59:00Z">
                  <w:rPr>
                    <w:ins w:id="6986" w:author="Christian Mouden" w:date="2025-06-09T09:24: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6CA7CDD0" w14:textId="77777777" w:rsidR="00C06128" w:rsidRPr="00904157" w:rsidRDefault="00C06128" w:rsidP="00BC1395">
            <w:pPr>
              <w:rPr>
                <w:ins w:id="6987" w:author="Christian Mouden" w:date="2025-06-09T09:24:00Z"/>
                <w:rFonts w:cs="Arial"/>
                <w:rPrChange w:id="6988" w:author="Christian Mouden" w:date="2025-09-03T17:59:00Z">
                  <w:rPr>
                    <w:ins w:id="6989" w:author="Christian Mouden" w:date="2025-06-09T09:24:00Z"/>
                    <w:rFonts w:cs="Arial"/>
                    <w:sz w:val="18"/>
                    <w:szCs w:val="18"/>
                  </w:rPr>
                </w:rPrChange>
              </w:rPr>
            </w:pPr>
            <w:ins w:id="6990" w:author="Christian Mouden" w:date="2025-06-09T09:24:00Z">
              <w:r w:rsidRPr="00904157">
                <w:rPr>
                  <w:rFonts w:cs="Arial"/>
                  <w:rPrChange w:id="6991" w:author="Christian Mouden" w:date="2025-09-03T17:59: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C8F96E6" w14:textId="77777777" w:rsidR="00C06128" w:rsidRPr="00904157" w:rsidRDefault="00C06128" w:rsidP="00BC1395">
            <w:pPr>
              <w:rPr>
                <w:ins w:id="6992" w:author="Christian Mouden" w:date="2025-06-09T09:24:00Z"/>
                <w:rFonts w:cs="Arial"/>
                <w:rPrChange w:id="6993" w:author="Christian Mouden" w:date="2025-09-03T17:59:00Z">
                  <w:rPr>
                    <w:ins w:id="6994" w:author="Christian Mouden" w:date="2025-06-09T09:24:00Z"/>
                    <w:rFonts w:cs="Arial"/>
                    <w:sz w:val="18"/>
                    <w:szCs w:val="18"/>
                  </w:rPr>
                </w:rPrChange>
              </w:rPr>
            </w:pPr>
          </w:p>
        </w:tc>
      </w:tr>
      <w:tr w:rsidR="00C06128" w:rsidRPr="00340B0D" w14:paraId="2B3713C9" w14:textId="77777777" w:rsidTr="00904157">
        <w:trPr>
          <w:ins w:id="6995" w:author="Christian Mouden" w:date="2025-06-09T09:2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6996" w:author="Christian Mouden" w:date="2025-09-03T18:0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20815BF" w14:textId="259DBC2D" w:rsidR="00C06128" w:rsidRPr="00904157" w:rsidRDefault="00C06128" w:rsidP="00BC1395">
            <w:pPr>
              <w:jc w:val="center"/>
              <w:rPr>
                <w:ins w:id="6997" w:author="Christian Mouden" w:date="2025-06-09T09:24:00Z"/>
                <w:rFonts w:cs="Arial"/>
                <w:b/>
                <w:bCs/>
                <w:rPrChange w:id="6998" w:author="Christian Mouden" w:date="2025-09-03T17:59:00Z">
                  <w:rPr>
                    <w:ins w:id="6999" w:author="Christian Mouden" w:date="2025-06-09T09:24:00Z"/>
                    <w:rFonts w:cs="Arial"/>
                    <w:b/>
                    <w:bCs/>
                    <w:sz w:val="18"/>
                    <w:szCs w:val="18"/>
                  </w:rPr>
                </w:rPrChange>
              </w:rPr>
            </w:pPr>
            <w:ins w:id="7000" w:author="Christian Mouden" w:date="2025-06-09T09:24:00Z">
              <w:r w:rsidRPr="00904157">
                <w:rPr>
                  <w:rFonts w:cs="Arial"/>
                  <w:b/>
                  <w:bCs/>
                  <w:rPrChange w:id="7001" w:author="Christian Mouden" w:date="2025-09-03T17:59:00Z">
                    <w:rPr>
                      <w:rFonts w:cs="Arial"/>
                      <w:b/>
                      <w:bCs/>
                      <w:sz w:val="18"/>
                      <w:szCs w:val="18"/>
                    </w:rPr>
                  </w:rPrChange>
                </w:rPr>
                <w:t>Viewing Groups</w:t>
              </w:r>
            </w:ins>
          </w:p>
        </w:tc>
      </w:tr>
      <w:tr w:rsidR="00C06128" w:rsidRPr="00340B0D" w14:paraId="74E91D5E" w14:textId="77777777" w:rsidTr="00904157">
        <w:trPr>
          <w:ins w:id="7002" w:author="Christian Mouden" w:date="2025-06-09T09:24:00Z"/>
        </w:trPr>
        <w:tc>
          <w:tcPr>
            <w:tcW w:w="4929" w:type="dxa"/>
            <w:gridSpan w:val="6"/>
            <w:tcBorders>
              <w:top w:val="single" w:sz="12" w:space="0" w:color="auto"/>
              <w:left w:val="single" w:sz="12" w:space="0" w:color="auto"/>
              <w:bottom w:val="single" w:sz="4" w:space="0" w:color="auto"/>
              <w:right w:val="single" w:sz="12" w:space="0" w:color="auto"/>
            </w:tcBorders>
            <w:shd w:val="clear" w:color="auto" w:fill="E5B8B7"/>
            <w:tcPrChange w:id="7003" w:author="Christian Mouden" w:date="2025-09-03T18:00:00Z">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AFEBFDC" w14:textId="77777777" w:rsidR="00C06128" w:rsidRPr="00904157" w:rsidRDefault="00C06128" w:rsidP="00BC1395">
            <w:pPr>
              <w:jc w:val="center"/>
              <w:rPr>
                <w:ins w:id="7004" w:author="Christian Mouden" w:date="2025-06-09T09:24:00Z"/>
                <w:rFonts w:cs="Arial"/>
                <w:b/>
                <w:bCs/>
                <w:rPrChange w:id="7005" w:author="Christian Mouden" w:date="2025-09-03T17:59:00Z">
                  <w:rPr>
                    <w:ins w:id="7006" w:author="Christian Mouden" w:date="2025-06-09T09:24:00Z"/>
                    <w:rFonts w:cs="Arial"/>
                    <w:b/>
                    <w:bCs/>
                    <w:sz w:val="18"/>
                    <w:szCs w:val="18"/>
                  </w:rPr>
                </w:rPrChange>
              </w:rPr>
            </w:pPr>
            <w:ins w:id="7007" w:author="Christian Mouden" w:date="2025-06-09T09:24:00Z">
              <w:r w:rsidRPr="00904157">
                <w:rPr>
                  <w:rFonts w:cs="Arial"/>
                  <w:b/>
                  <w:bCs/>
                  <w:rPrChange w:id="7008" w:author="Christian Mouden" w:date="2025-09-03T17:59: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E5B8B7"/>
            <w:tcPrChange w:id="7009" w:author="Christian Mouden" w:date="2025-09-03T18:00:00Z">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1A1363D2" w14:textId="77777777" w:rsidR="00C06128" w:rsidRPr="00904157" w:rsidRDefault="00C06128" w:rsidP="00BC1395">
            <w:pPr>
              <w:jc w:val="center"/>
              <w:rPr>
                <w:ins w:id="7010" w:author="Christian Mouden" w:date="2025-06-09T09:24:00Z"/>
                <w:rFonts w:cs="Arial"/>
                <w:b/>
                <w:bCs/>
                <w:rPrChange w:id="7011" w:author="Christian Mouden" w:date="2025-09-03T17:59:00Z">
                  <w:rPr>
                    <w:ins w:id="7012" w:author="Christian Mouden" w:date="2025-06-09T09:24:00Z"/>
                    <w:rFonts w:cs="Arial"/>
                    <w:b/>
                    <w:bCs/>
                    <w:sz w:val="18"/>
                    <w:szCs w:val="18"/>
                  </w:rPr>
                </w:rPrChange>
              </w:rPr>
            </w:pPr>
            <w:ins w:id="7013" w:author="Christian Mouden" w:date="2025-06-09T09:24:00Z">
              <w:r w:rsidRPr="00904157">
                <w:rPr>
                  <w:rFonts w:cs="Arial"/>
                  <w:b/>
                  <w:bCs/>
                  <w:rPrChange w:id="7014" w:author="Christian Mouden" w:date="2025-09-03T17:59:00Z">
                    <w:rPr>
                      <w:rFonts w:cs="Arial"/>
                      <w:b/>
                      <w:bCs/>
                      <w:sz w:val="18"/>
                      <w:szCs w:val="18"/>
                    </w:rPr>
                  </w:rPrChange>
                </w:rPr>
                <w:t>Other</w:t>
              </w:r>
            </w:ins>
          </w:p>
        </w:tc>
      </w:tr>
      <w:tr w:rsidR="00C06128" w:rsidRPr="00340B0D" w14:paraId="5DCCA357" w14:textId="77777777" w:rsidTr="00BC1395">
        <w:trPr>
          <w:ins w:id="7015"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2E189430" w14:textId="77777777" w:rsidR="00C06128" w:rsidRPr="00904157" w:rsidRDefault="00C06128" w:rsidP="00BC1395">
            <w:pPr>
              <w:rPr>
                <w:ins w:id="7016" w:author="Christian Mouden" w:date="2025-06-09T09:24:00Z"/>
                <w:rFonts w:cs="Arial"/>
                <w:rPrChange w:id="7017" w:author="Christian Mouden" w:date="2025-09-03T17:59:00Z">
                  <w:rPr>
                    <w:ins w:id="7018" w:author="Christian Mouden" w:date="2025-06-09T09:24:00Z"/>
                    <w:rFonts w:cs="Arial"/>
                    <w:sz w:val="18"/>
                    <w:szCs w:val="18"/>
                  </w:rPr>
                </w:rPrChange>
              </w:rPr>
            </w:pPr>
            <w:ins w:id="7019" w:author="Christian Mouden" w:date="2025-06-09T09:24:00Z">
              <w:r w:rsidRPr="00904157">
                <w:rPr>
                  <w:rFonts w:cs="Arial"/>
                  <w:rPrChange w:id="7020" w:author="Christian Mouden" w:date="2025-09-03T17:59:00Z">
                    <w:rPr>
                      <w:rFonts w:cs="Arial"/>
                      <w:sz w:val="18"/>
                      <w:szCs w:val="18"/>
                    </w:rPr>
                  </w:rPrChange>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FF9C4C8" w14:textId="77777777" w:rsidR="00C06128" w:rsidRPr="00904157" w:rsidRDefault="00C06128" w:rsidP="00BC1395">
            <w:pPr>
              <w:jc w:val="center"/>
              <w:rPr>
                <w:ins w:id="7021" w:author="Christian Mouden" w:date="2025-06-09T09:24:00Z"/>
                <w:rFonts w:cs="Arial"/>
                <w:rPrChange w:id="7022" w:author="Christian Mouden" w:date="2025-09-03T17:59:00Z">
                  <w:rPr>
                    <w:ins w:id="7023"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BFF3A92" w14:textId="77777777" w:rsidR="00C06128" w:rsidRPr="00904157" w:rsidRDefault="00C06128" w:rsidP="00BC1395">
            <w:pPr>
              <w:pStyle w:val="Default"/>
              <w:rPr>
                <w:ins w:id="7024" w:author="Christian Mouden" w:date="2025-06-09T09:24:00Z"/>
                <w:sz w:val="20"/>
                <w:szCs w:val="20"/>
                <w:rPrChange w:id="7025" w:author="Christian Mouden" w:date="2025-09-03T17:59:00Z">
                  <w:rPr>
                    <w:ins w:id="7026" w:author="Christian Mouden" w:date="2025-06-09T09:24:00Z"/>
                    <w:sz w:val="18"/>
                    <w:szCs w:val="18"/>
                  </w:rPr>
                </w:rPrChange>
              </w:rPr>
            </w:pPr>
            <w:ins w:id="7027" w:author="Christian Mouden" w:date="2025-06-09T09:24:00Z">
              <w:r w:rsidRPr="00904157">
                <w:rPr>
                  <w:sz w:val="20"/>
                  <w:szCs w:val="20"/>
                  <w:rPrChange w:id="7028" w:author="Christian Mouden" w:date="2025-09-03T17:59: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7976CE13" w14:textId="77777777" w:rsidR="00C06128" w:rsidRPr="00904157" w:rsidRDefault="00C06128" w:rsidP="00BC1395">
            <w:pPr>
              <w:rPr>
                <w:ins w:id="7029" w:author="Christian Mouden" w:date="2025-06-09T09:24:00Z"/>
                <w:rFonts w:cs="Arial"/>
                <w:rPrChange w:id="7030" w:author="Christian Mouden" w:date="2025-09-03T17:59:00Z">
                  <w:rPr>
                    <w:ins w:id="7031" w:author="Christian Mouden" w:date="2025-06-09T09:24:00Z"/>
                    <w:rFonts w:cs="Arial"/>
                    <w:sz w:val="18"/>
                    <w:szCs w:val="18"/>
                  </w:rPr>
                </w:rPrChange>
              </w:rPr>
            </w:pPr>
          </w:p>
        </w:tc>
      </w:tr>
      <w:tr w:rsidR="00C06128" w:rsidRPr="00340B0D" w14:paraId="0A568B6F" w14:textId="77777777" w:rsidTr="00BC1395">
        <w:trPr>
          <w:ins w:id="7032"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0EA324F0" w14:textId="77777777" w:rsidR="00C06128" w:rsidRPr="00904157" w:rsidRDefault="00C06128" w:rsidP="00BC1395">
            <w:pPr>
              <w:pStyle w:val="Default"/>
              <w:rPr>
                <w:ins w:id="7033" w:author="Christian Mouden" w:date="2025-06-09T09:24:00Z"/>
                <w:sz w:val="20"/>
                <w:szCs w:val="20"/>
                <w:rPrChange w:id="7034" w:author="Christian Mouden" w:date="2025-09-03T17:59:00Z">
                  <w:rPr>
                    <w:ins w:id="7035" w:author="Christian Mouden" w:date="2025-06-09T09:24:00Z"/>
                    <w:sz w:val="18"/>
                    <w:szCs w:val="18"/>
                  </w:rPr>
                </w:rPrChange>
              </w:rPr>
            </w:pPr>
            <w:ins w:id="7036" w:author="Christian Mouden" w:date="2025-06-09T09:24:00Z">
              <w:r w:rsidRPr="00904157">
                <w:rPr>
                  <w:sz w:val="20"/>
                  <w:szCs w:val="20"/>
                  <w:rPrChange w:id="7037" w:author="Christian Mouden" w:date="2025-09-03T17:59: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23CCC6FB" w14:textId="77777777" w:rsidR="00C06128" w:rsidRPr="00904157" w:rsidRDefault="00C06128" w:rsidP="00BC1395">
            <w:pPr>
              <w:jc w:val="center"/>
              <w:rPr>
                <w:ins w:id="7038" w:author="Christian Mouden" w:date="2025-06-09T09:24:00Z"/>
                <w:rFonts w:cs="Arial"/>
                <w:rPrChange w:id="7039" w:author="Christian Mouden" w:date="2025-09-03T17:59:00Z">
                  <w:rPr>
                    <w:ins w:id="7040"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1FA6314" w14:textId="77777777" w:rsidR="00C06128" w:rsidRPr="00904157" w:rsidRDefault="00C06128" w:rsidP="00BC1395">
            <w:pPr>
              <w:pStyle w:val="Default"/>
              <w:rPr>
                <w:ins w:id="7041" w:author="Christian Mouden" w:date="2025-06-09T09:24:00Z"/>
                <w:sz w:val="20"/>
                <w:szCs w:val="20"/>
                <w:rPrChange w:id="7042" w:author="Christian Mouden" w:date="2025-09-03T17:59:00Z">
                  <w:rPr>
                    <w:ins w:id="7043" w:author="Christian Mouden" w:date="2025-06-09T09:24:00Z"/>
                    <w:sz w:val="18"/>
                    <w:szCs w:val="18"/>
                  </w:rPr>
                </w:rPrChange>
              </w:rPr>
            </w:pPr>
            <w:ins w:id="7044" w:author="Christian Mouden" w:date="2025-06-09T09:24:00Z">
              <w:r w:rsidRPr="00904157">
                <w:rPr>
                  <w:sz w:val="20"/>
                  <w:szCs w:val="20"/>
                  <w:rPrChange w:id="7045" w:author="Christian Mouden" w:date="2025-09-03T17:59: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7DB7AC36" w14:textId="77777777" w:rsidR="00C06128" w:rsidRPr="00904157" w:rsidRDefault="00C06128" w:rsidP="00BC1395">
            <w:pPr>
              <w:rPr>
                <w:ins w:id="7046" w:author="Christian Mouden" w:date="2025-06-09T09:24:00Z"/>
                <w:rFonts w:cs="Arial"/>
                <w:rPrChange w:id="7047" w:author="Christian Mouden" w:date="2025-09-03T17:59:00Z">
                  <w:rPr>
                    <w:ins w:id="7048" w:author="Christian Mouden" w:date="2025-06-09T09:24:00Z"/>
                    <w:rFonts w:cs="Arial"/>
                    <w:sz w:val="18"/>
                    <w:szCs w:val="18"/>
                  </w:rPr>
                </w:rPrChange>
              </w:rPr>
            </w:pPr>
          </w:p>
        </w:tc>
      </w:tr>
      <w:tr w:rsidR="00C06128" w:rsidRPr="00340B0D" w14:paraId="14F2072F" w14:textId="77777777" w:rsidTr="00BC1395">
        <w:trPr>
          <w:ins w:id="7049"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352FD673" w14:textId="77777777" w:rsidR="00C06128" w:rsidRPr="00904157" w:rsidRDefault="00C06128" w:rsidP="00BC1395">
            <w:pPr>
              <w:pStyle w:val="Default"/>
              <w:ind w:left="720"/>
              <w:rPr>
                <w:ins w:id="7050" w:author="Christian Mouden" w:date="2025-06-09T09:24:00Z"/>
                <w:sz w:val="20"/>
                <w:szCs w:val="20"/>
                <w:rPrChange w:id="7051" w:author="Christian Mouden" w:date="2025-09-03T17:59:00Z">
                  <w:rPr>
                    <w:ins w:id="7052" w:author="Christian Mouden" w:date="2025-06-09T09:24:00Z"/>
                    <w:sz w:val="18"/>
                    <w:szCs w:val="18"/>
                  </w:rPr>
                </w:rPrChange>
              </w:rPr>
            </w:pPr>
            <w:ins w:id="7053" w:author="Christian Mouden" w:date="2025-06-09T09:24:00Z">
              <w:r w:rsidRPr="00904157">
                <w:rPr>
                  <w:sz w:val="20"/>
                  <w:szCs w:val="20"/>
                  <w:rPrChange w:id="7054" w:author="Christian Mouden" w:date="2025-09-03T17:59: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742CB4E" w14:textId="77777777" w:rsidR="00C06128" w:rsidRPr="00904157" w:rsidRDefault="00C06128" w:rsidP="00BC1395">
            <w:pPr>
              <w:jc w:val="center"/>
              <w:rPr>
                <w:ins w:id="7055" w:author="Christian Mouden" w:date="2025-06-09T09:24:00Z"/>
                <w:rFonts w:cs="Arial"/>
                <w:rPrChange w:id="7056" w:author="Christian Mouden" w:date="2025-09-03T17:59:00Z">
                  <w:rPr>
                    <w:ins w:id="7057"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87E146D" w14:textId="77777777" w:rsidR="00C06128" w:rsidRPr="00904157" w:rsidRDefault="00C06128" w:rsidP="00BC1395">
            <w:pPr>
              <w:pStyle w:val="Default"/>
              <w:rPr>
                <w:ins w:id="7058" w:author="Christian Mouden" w:date="2025-06-09T09:24:00Z"/>
                <w:sz w:val="20"/>
                <w:szCs w:val="20"/>
                <w:rPrChange w:id="7059" w:author="Christian Mouden" w:date="2025-09-03T17:59:00Z">
                  <w:rPr>
                    <w:ins w:id="7060" w:author="Christian Mouden" w:date="2025-06-09T09:24:00Z"/>
                    <w:sz w:val="18"/>
                    <w:szCs w:val="18"/>
                  </w:rPr>
                </w:rPrChange>
              </w:rPr>
            </w:pPr>
            <w:ins w:id="7061" w:author="Christian Mouden" w:date="2025-06-09T09:24:00Z">
              <w:r w:rsidRPr="00904157">
                <w:rPr>
                  <w:sz w:val="20"/>
                  <w:szCs w:val="20"/>
                  <w:rPrChange w:id="7062" w:author="Christian Mouden" w:date="2025-09-03T17:59: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07E27012" w14:textId="77777777" w:rsidR="00C06128" w:rsidRPr="00904157" w:rsidRDefault="00C06128" w:rsidP="00BC1395">
            <w:pPr>
              <w:rPr>
                <w:ins w:id="7063" w:author="Christian Mouden" w:date="2025-06-09T09:24:00Z"/>
                <w:rFonts w:cs="Arial"/>
                <w:rPrChange w:id="7064" w:author="Christian Mouden" w:date="2025-09-03T17:59:00Z">
                  <w:rPr>
                    <w:ins w:id="7065" w:author="Christian Mouden" w:date="2025-06-09T09:24:00Z"/>
                    <w:rFonts w:cs="Arial"/>
                    <w:sz w:val="18"/>
                    <w:szCs w:val="18"/>
                  </w:rPr>
                </w:rPrChange>
              </w:rPr>
            </w:pPr>
          </w:p>
        </w:tc>
      </w:tr>
      <w:tr w:rsidR="00C06128" w:rsidRPr="00340B0D" w14:paraId="0545873D" w14:textId="77777777" w:rsidTr="00BC1395">
        <w:trPr>
          <w:ins w:id="7066"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240A42BC" w14:textId="77777777" w:rsidR="00C06128" w:rsidRPr="00904157" w:rsidRDefault="00C06128" w:rsidP="00BC1395">
            <w:pPr>
              <w:pStyle w:val="Default"/>
              <w:ind w:left="720"/>
              <w:rPr>
                <w:ins w:id="7067" w:author="Christian Mouden" w:date="2025-06-09T09:24:00Z"/>
                <w:sz w:val="20"/>
                <w:szCs w:val="20"/>
                <w:rPrChange w:id="7068" w:author="Christian Mouden" w:date="2025-09-03T17:59:00Z">
                  <w:rPr>
                    <w:ins w:id="7069" w:author="Christian Mouden" w:date="2025-06-09T09:24:00Z"/>
                    <w:sz w:val="18"/>
                    <w:szCs w:val="18"/>
                  </w:rPr>
                </w:rPrChange>
              </w:rPr>
            </w:pPr>
            <w:ins w:id="7070" w:author="Christian Mouden" w:date="2025-06-09T09:24:00Z">
              <w:r w:rsidRPr="00904157">
                <w:rPr>
                  <w:sz w:val="20"/>
                  <w:szCs w:val="20"/>
                  <w:rPrChange w:id="7071" w:author="Christian Mouden" w:date="2025-09-03T17:59: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38AEE3AA" w14:textId="77777777" w:rsidR="00C06128" w:rsidRPr="00904157" w:rsidRDefault="00C06128" w:rsidP="00BC1395">
            <w:pPr>
              <w:jc w:val="center"/>
              <w:rPr>
                <w:ins w:id="7072" w:author="Christian Mouden" w:date="2025-06-09T09:24:00Z"/>
                <w:rFonts w:cs="Arial"/>
                <w:rPrChange w:id="7073" w:author="Christian Mouden" w:date="2025-09-03T17:59:00Z">
                  <w:rPr>
                    <w:ins w:id="7074"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860C188" w14:textId="77777777" w:rsidR="00C06128" w:rsidRPr="00904157" w:rsidRDefault="00C06128" w:rsidP="00BC1395">
            <w:pPr>
              <w:pStyle w:val="Default"/>
              <w:rPr>
                <w:ins w:id="7075" w:author="Christian Mouden" w:date="2025-06-09T09:24:00Z"/>
                <w:sz w:val="20"/>
                <w:szCs w:val="20"/>
                <w:rPrChange w:id="7076" w:author="Christian Mouden" w:date="2025-09-03T17:59:00Z">
                  <w:rPr>
                    <w:ins w:id="7077" w:author="Christian Mouden" w:date="2025-06-09T09:24:00Z"/>
                    <w:sz w:val="18"/>
                    <w:szCs w:val="18"/>
                  </w:rPr>
                </w:rPrChange>
              </w:rPr>
            </w:pPr>
            <w:ins w:id="7078" w:author="Christian Mouden" w:date="2025-06-09T09:24:00Z">
              <w:r w:rsidRPr="00904157">
                <w:rPr>
                  <w:sz w:val="20"/>
                  <w:szCs w:val="20"/>
                  <w:rPrChange w:id="7079" w:author="Christian Mouden" w:date="2025-09-03T17:59: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22ED50E8" w14:textId="77777777" w:rsidR="00C06128" w:rsidRPr="00904157" w:rsidRDefault="00C06128" w:rsidP="00BC1395">
            <w:pPr>
              <w:rPr>
                <w:ins w:id="7080" w:author="Christian Mouden" w:date="2025-06-09T09:24:00Z"/>
                <w:rFonts w:cs="Arial"/>
                <w:rPrChange w:id="7081" w:author="Christian Mouden" w:date="2025-09-03T17:59:00Z">
                  <w:rPr>
                    <w:ins w:id="7082" w:author="Christian Mouden" w:date="2025-06-09T09:24:00Z"/>
                    <w:rFonts w:cs="Arial"/>
                    <w:sz w:val="18"/>
                    <w:szCs w:val="18"/>
                  </w:rPr>
                </w:rPrChange>
              </w:rPr>
            </w:pPr>
          </w:p>
        </w:tc>
      </w:tr>
      <w:tr w:rsidR="00C06128" w:rsidRPr="00340B0D" w14:paraId="5B7D4742" w14:textId="77777777" w:rsidTr="00BC1395">
        <w:trPr>
          <w:ins w:id="7083"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5761D00D" w14:textId="77777777" w:rsidR="00C06128" w:rsidRPr="00904157" w:rsidRDefault="00C06128" w:rsidP="00BC1395">
            <w:pPr>
              <w:pStyle w:val="Default"/>
              <w:rPr>
                <w:ins w:id="7084" w:author="Christian Mouden" w:date="2025-06-09T09:24:00Z"/>
                <w:sz w:val="20"/>
                <w:szCs w:val="20"/>
                <w:rPrChange w:id="7085" w:author="Christian Mouden" w:date="2025-09-03T17:59:00Z">
                  <w:rPr>
                    <w:ins w:id="7086" w:author="Christian Mouden" w:date="2025-06-09T09:24:00Z"/>
                    <w:sz w:val="18"/>
                    <w:szCs w:val="18"/>
                  </w:rPr>
                </w:rPrChange>
              </w:rPr>
            </w:pPr>
            <w:ins w:id="7087" w:author="Christian Mouden" w:date="2025-06-09T09:24:00Z">
              <w:r w:rsidRPr="00904157">
                <w:rPr>
                  <w:sz w:val="20"/>
                  <w:szCs w:val="20"/>
                  <w:rPrChange w:id="7088" w:author="Christian Mouden" w:date="2025-09-03T17:59: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E7778F5" w14:textId="77777777" w:rsidR="00C06128" w:rsidRPr="00904157" w:rsidRDefault="00C06128" w:rsidP="00BC1395">
            <w:pPr>
              <w:jc w:val="center"/>
              <w:rPr>
                <w:ins w:id="7089" w:author="Christian Mouden" w:date="2025-06-09T09:24:00Z"/>
                <w:rFonts w:cs="Arial"/>
                <w:rPrChange w:id="7090" w:author="Christian Mouden" w:date="2025-09-03T17:59:00Z">
                  <w:rPr>
                    <w:ins w:id="7091"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86840F9" w14:textId="77777777" w:rsidR="00C06128" w:rsidRPr="00904157" w:rsidRDefault="00C06128" w:rsidP="00BC1395">
            <w:pPr>
              <w:pStyle w:val="Default"/>
              <w:rPr>
                <w:ins w:id="7092" w:author="Christian Mouden" w:date="2025-06-09T09:24:00Z"/>
                <w:sz w:val="20"/>
                <w:szCs w:val="20"/>
                <w:rPrChange w:id="7093" w:author="Christian Mouden" w:date="2025-09-03T17:59:00Z">
                  <w:rPr>
                    <w:ins w:id="7094" w:author="Christian Mouden" w:date="2025-06-09T09:24:00Z"/>
                    <w:sz w:val="18"/>
                    <w:szCs w:val="18"/>
                  </w:rPr>
                </w:rPrChange>
              </w:rPr>
            </w:pPr>
            <w:ins w:id="7095" w:author="Christian Mouden" w:date="2025-06-09T09:24:00Z">
              <w:r w:rsidRPr="00904157">
                <w:rPr>
                  <w:sz w:val="20"/>
                  <w:szCs w:val="20"/>
                  <w:rPrChange w:id="7096" w:author="Christian Mouden" w:date="2025-09-03T17:59: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42914E7F" w14:textId="77777777" w:rsidR="00C06128" w:rsidRPr="00904157" w:rsidRDefault="00C06128" w:rsidP="00BC1395">
            <w:pPr>
              <w:rPr>
                <w:ins w:id="7097" w:author="Christian Mouden" w:date="2025-06-09T09:24:00Z"/>
                <w:rFonts w:cs="Arial"/>
                <w:rPrChange w:id="7098" w:author="Christian Mouden" w:date="2025-09-03T17:59:00Z">
                  <w:rPr>
                    <w:ins w:id="7099" w:author="Christian Mouden" w:date="2025-06-09T09:24:00Z"/>
                    <w:rFonts w:cs="Arial"/>
                    <w:sz w:val="18"/>
                    <w:szCs w:val="18"/>
                  </w:rPr>
                </w:rPrChange>
              </w:rPr>
            </w:pPr>
          </w:p>
        </w:tc>
      </w:tr>
      <w:tr w:rsidR="00C06128" w:rsidRPr="00340B0D" w14:paraId="2B141A42" w14:textId="77777777" w:rsidTr="00BC1395">
        <w:trPr>
          <w:ins w:id="7100"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7023A91B" w14:textId="77777777" w:rsidR="00C06128" w:rsidRPr="00904157" w:rsidRDefault="00C06128" w:rsidP="00BC1395">
            <w:pPr>
              <w:pStyle w:val="Default"/>
              <w:rPr>
                <w:ins w:id="7101" w:author="Christian Mouden" w:date="2025-06-09T09:24:00Z"/>
                <w:sz w:val="20"/>
                <w:szCs w:val="20"/>
                <w:rPrChange w:id="7102" w:author="Christian Mouden" w:date="2025-09-03T17:59:00Z">
                  <w:rPr>
                    <w:ins w:id="7103" w:author="Christian Mouden" w:date="2025-06-09T09:24:00Z"/>
                    <w:sz w:val="18"/>
                    <w:szCs w:val="18"/>
                  </w:rPr>
                </w:rPrChange>
              </w:rPr>
            </w:pPr>
            <w:ins w:id="7104" w:author="Christian Mouden" w:date="2025-06-09T09:24:00Z">
              <w:r w:rsidRPr="00904157">
                <w:rPr>
                  <w:sz w:val="20"/>
                  <w:szCs w:val="20"/>
                  <w:rPrChange w:id="7105" w:author="Christian Mouden" w:date="2025-09-03T17:59: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31B73DC" w14:textId="77777777" w:rsidR="00C06128" w:rsidRPr="00904157" w:rsidRDefault="00C06128" w:rsidP="00BC1395">
            <w:pPr>
              <w:jc w:val="center"/>
              <w:rPr>
                <w:ins w:id="7106" w:author="Christian Mouden" w:date="2025-06-09T09:24:00Z"/>
                <w:rFonts w:cs="Arial"/>
                <w:rPrChange w:id="7107" w:author="Christian Mouden" w:date="2025-09-03T17:59:00Z">
                  <w:rPr>
                    <w:ins w:id="7108"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F388CEB" w14:textId="77777777" w:rsidR="00C06128" w:rsidRPr="00904157" w:rsidRDefault="00C06128" w:rsidP="00BC1395">
            <w:pPr>
              <w:pStyle w:val="Default"/>
              <w:rPr>
                <w:ins w:id="7109" w:author="Christian Mouden" w:date="2025-06-09T09:24:00Z"/>
                <w:sz w:val="20"/>
                <w:szCs w:val="20"/>
                <w:rPrChange w:id="7110" w:author="Christian Mouden" w:date="2025-09-03T17:59:00Z">
                  <w:rPr>
                    <w:ins w:id="7111" w:author="Christian Mouden" w:date="2025-06-09T09:24:00Z"/>
                    <w:sz w:val="18"/>
                    <w:szCs w:val="18"/>
                  </w:rPr>
                </w:rPrChange>
              </w:rPr>
            </w:pPr>
            <w:ins w:id="7112" w:author="Christian Mouden" w:date="2025-06-09T09:24:00Z">
              <w:r w:rsidRPr="00904157">
                <w:rPr>
                  <w:sz w:val="20"/>
                  <w:szCs w:val="20"/>
                  <w:rPrChange w:id="7113" w:author="Christian Mouden" w:date="2025-09-03T17:59: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678316F1" w14:textId="77777777" w:rsidR="00C06128" w:rsidRPr="00904157" w:rsidRDefault="00C06128" w:rsidP="00BC1395">
            <w:pPr>
              <w:rPr>
                <w:ins w:id="7114" w:author="Christian Mouden" w:date="2025-06-09T09:24:00Z"/>
                <w:rFonts w:cs="Arial"/>
                <w:rPrChange w:id="7115" w:author="Christian Mouden" w:date="2025-09-03T17:59:00Z">
                  <w:rPr>
                    <w:ins w:id="7116" w:author="Christian Mouden" w:date="2025-06-09T09:24:00Z"/>
                    <w:rFonts w:cs="Arial"/>
                    <w:sz w:val="18"/>
                    <w:szCs w:val="18"/>
                  </w:rPr>
                </w:rPrChange>
              </w:rPr>
            </w:pPr>
          </w:p>
        </w:tc>
      </w:tr>
      <w:tr w:rsidR="00C06128" w:rsidRPr="00340B0D" w14:paraId="398C288D" w14:textId="77777777" w:rsidTr="00BC1395">
        <w:trPr>
          <w:ins w:id="7117"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3D400F5F" w14:textId="77777777" w:rsidR="00C06128" w:rsidRPr="00904157" w:rsidRDefault="00C06128" w:rsidP="00BC1395">
            <w:pPr>
              <w:pStyle w:val="Default"/>
              <w:rPr>
                <w:ins w:id="7118" w:author="Christian Mouden" w:date="2025-06-09T09:24:00Z"/>
                <w:sz w:val="20"/>
                <w:szCs w:val="20"/>
                <w:rPrChange w:id="7119" w:author="Christian Mouden" w:date="2025-09-03T17:59:00Z">
                  <w:rPr>
                    <w:ins w:id="7120" w:author="Christian Mouden" w:date="2025-06-09T09:24:00Z"/>
                    <w:sz w:val="18"/>
                    <w:szCs w:val="18"/>
                  </w:rPr>
                </w:rPrChange>
              </w:rPr>
            </w:pPr>
            <w:ins w:id="7121" w:author="Christian Mouden" w:date="2025-06-09T09:24:00Z">
              <w:r w:rsidRPr="00904157">
                <w:rPr>
                  <w:sz w:val="20"/>
                  <w:szCs w:val="20"/>
                  <w:rPrChange w:id="7122" w:author="Christian Mouden" w:date="2025-09-03T17:59:00Z">
                    <w:rPr>
                      <w:sz w:val="18"/>
                      <w:szCs w:val="18"/>
                    </w:rPr>
                  </w:rPrChange>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D9A8E98" w14:textId="77777777" w:rsidR="00C06128" w:rsidRPr="00904157" w:rsidRDefault="00C06128" w:rsidP="00BC1395">
            <w:pPr>
              <w:jc w:val="center"/>
              <w:rPr>
                <w:ins w:id="7123" w:author="Christian Mouden" w:date="2025-06-09T09:24:00Z"/>
                <w:rFonts w:cs="Arial"/>
                <w:rPrChange w:id="7124" w:author="Christian Mouden" w:date="2025-09-03T17:59:00Z">
                  <w:rPr>
                    <w:ins w:id="7125"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D5D4A51" w14:textId="77777777" w:rsidR="00C06128" w:rsidRPr="00904157" w:rsidRDefault="00C06128" w:rsidP="00BC1395">
            <w:pPr>
              <w:pStyle w:val="Default"/>
              <w:rPr>
                <w:ins w:id="7126" w:author="Christian Mouden" w:date="2025-06-09T09:24:00Z"/>
                <w:sz w:val="20"/>
                <w:szCs w:val="20"/>
                <w:rPrChange w:id="7127" w:author="Christian Mouden" w:date="2025-09-03T17:59:00Z">
                  <w:rPr>
                    <w:ins w:id="7128" w:author="Christian Mouden" w:date="2025-06-09T09:24:00Z"/>
                    <w:sz w:val="18"/>
                    <w:szCs w:val="18"/>
                  </w:rPr>
                </w:rPrChange>
              </w:rPr>
            </w:pPr>
            <w:ins w:id="7129" w:author="Christian Mouden" w:date="2025-06-09T09:24:00Z">
              <w:r w:rsidRPr="00904157">
                <w:rPr>
                  <w:sz w:val="20"/>
                  <w:szCs w:val="20"/>
                  <w:rPrChange w:id="7130" w:author="Christian Mouden" w:date="2025-09-03T17:59: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4EF8CAE2" w14:textId="77777777" w:rsidR="00C06128" w:rsidRPr="00904157" w:rsidRDefault="00C06128" w:rsidP="00BC1395">
            <w:pPr>
              <w:rPr>
                <w:ins w:id="7131" w:author="Christian Mouden" w:date="2025-06-09T09:24:00Z"/>
                <w:rFonts w:cs="Arial"/>
                <w:rPrChange w:id="7132" w:author="Christian Mouden" w:date="2025-09-03T17:59:00Z">
                  <w:rPr>
                    <w:ins w:id="7133" w:author="Christian Mouden" w:date="2025-06-09T09:24:00Z"/>
                    <w:rFonts w:cs="Arial"/>
                    <w:sz w:val="18"/>
                    <w:szCs w:val="18"/>
                  </w:rPr>
                </w:rPrChange>
              </w:rPr>
            </w:pPr>
          </w:p>
        </w:tc>
      </w:tr>
      <w:tr w:rsidR="00C06128" w:rsidRPr="00340B0D" w14:paraId="7FCFEBDF" w14:textId="77777777" w:rsidTr="00BC1395">
        <w:trPr>
          <w:ins w:id="7134"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50FC8B01" w14:textId="77777777" w:rsidR="00C06128" w:rsidRPr="00904157" w:rsidRDefault="00C06128" w:rsidP="00BC1395">
            <w:pPr>
              <w:pStyle w:val="Default"/>
              <w:rPr>
                <w:ins w:id="7135" w:author="Christian Mouden" w:date="2025-06-09T09:24:00Z"/>
                <w:sz w:val="20"/>
                <w:szCs w:val="20"/>
                <w:rPrChange w:id="7136" w:author="Christian Mouden" w:date="2025-09-03T17:59:00Z">
                  <w:rPr>
                    <w:ins w:id="7137" w:author="Christian Mouden" w:date="2025-06-09T09:24:00Z"/>
                    <w:sz w:val="18"/>
                    <w:szCs w:val="18"/>
                  </w:rPr>
                </w:rPrChange>
              </w:rPr>
            </w:pPr>
            <w:ins w:id="7138" w:author="Christian Mouden" w:date="2025-06-09T09:24:00Z">
              <w:r w:rsidRPr="00904157">
                <w:rPr>
                  <w:sz w:val="20"/>
                  <w:szCs w:val="20"/>
                  <w:rPrChange w:id="7139" w:author="Christian Mouden" w:date="2025-09-03T17:59: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36D80C8" w14:textId="77777777" w:rsidR="00C06128" w:rsidRPr="00904157" w:rsidRDefault="00C06128" w:rsidP="00BC1395">
            <w:pPr>
              <w:jc w:val="center"/>
              <w:rPr>
                <w:ins w:id="7140" w:author="Christian Mouden" w:date="2025-06-09T09:24:00Z"/>
                <w:rFonts w:cs="Arial"/>
                <w:rPrChange w:id="7141" w:author="Christian Mouden" w:date="2025-09-03T17:59:00Z">
                  <w:rPr>
                    <w:ins w:id="7142"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AF21CD9" w14:textId="77777777" w:rsidR="00C06128" w:rsidRPr="00904157" w:rsidRDefault="00C06128" w:rsidP="00BC1395">
            <w:pPr>
              <w:pStyle w:val="Default"/>
              <w:rPr>
                <w:ins w:id="7143" w:author="Christian Mouden" w:date="2025-06-09T09:24:00Z"/>
                <w:sz w:val="20"/>
                <w:szCs w:val="20"/>
                <w:rPrChange w:id="7144" w:author="Christian Mouden" w:date="2025-09-03T17:59:00Z">
                  <w:rPr>
                    <w:ins w:id="7145" w:author="Christian Mouden" w:date="2025-06-09T09:24:00Z"/>
                    <w:sz w:val="18"/>
                    <w:szCs w:val="18"/>
                  </w:rPr>
                </w:rPrChange>
              </w:rPr>
            </w:pPr>
            <w:ins w:id="7146" w:author="Christian Mouden" w:date="2025-06-09T09:24:00Z">
              <w:r w:rsidRPr="00904157">
                <w:rPr>
                  <w:sz w:val="20"/>
                  <w:szCs w:val="20"/>
                  <w:rPrChange w:id="7147" w:author="Christian Mouden" w:date="2025-09-03T17:59: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55498068" w14:textId="77777777" w:rsidR="00C06128" w:rsidRPr="00904157" w:rsidRDefault="00C06128" w:rsidP="00BC1395">
            <w:pPr>
              <w:rPr>
                <w:ins w:id="7148" w:author="Christian Mouden" w:date="2025-06-09T09:24:00Z"/>
                <w:rFonts w:cs="Arial"/>
                <w:rPrChange w:id="7149" w:author="Christian Mouden" w:date="2025-09-03T17:59:00Z">
                  <w:rPr>
                    <w:ins w:id="7150" w:author="Christian Mouden" w:date="2025-06-09T09:24:00Z"/>
                    <w:rFonts w:cs="Arial"/>
                    <w:sz w:val="18"/>
                    <w:szCs w:val="18"/>
                  </w:rPr>
                </w:rPrChange>
              </w:rPr>
            </w:pPr>
          </w:p>
        </w:tc>
      </w:tr>
      <w:tr w:rsidR="00C06128" w:rsidRPr="00340B0D" w14:paraId="7DEE7DE1" w14:textId="77777777" w:rsidTr="00BC1395">
        <w:trPr>
          <w:ins w:id="7151"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6698BEE6" w14:textId="77777777" w:rsidR="00C06128" w:rsidRPr="00904157" w:rsidRDefault="00C06128" w:rsidP="00BC1395">
            <w:pPr>
              <w:pStyle w:val="Default"/>
              <w:rPr>
                <w:ins w:id="7152" w:author="Christian Mouden" w:date="2025-06-09T09:24:00Z"/>
                <w:sz w:val="20"/>
                <w:szCs w:val="20"/>
                <w:rPrChange w:id="7153" w:author="Christian Mouden" w:date="2025-09-03T17:59:00Z">
                  <w:rPr>
                    <w:ins w:id="7154" w:author="Christian Mouden" w:date="2025-06-09T09:24:00Z"/>
                    <w:sz w:val="18"/>
                    <w:szCs w:val="18"/>
                  </w:rPr>
                </w:rPrChange>
              </w:rPr>
            </w:pPr>
            <w:ins w:id="7155" w:author="Christian Mouden" w:date="2025-06-09T09:24:00Z">
              <w:r w:rsidRPr="00904157">
                <w:rPr>
                  <w:sz w:val="20"/>
                  <w:szCs w:val="20"/>
                  <w:rPrChange w:id="7156" w:author="Christian Mouden" w:date="2025-09-03T17:59: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0CE0652F" w14:textId="77777777" w:rsidR="00C06128" w:rsidRPr="00904157" w:rsidRDefault="00C06128" w:rsidP="00BC1395">
            <w:pPr>
              <w:jc w:val="center"/>
              <w:rPr>
                <w:ins w:id="7157" w:author="Christian Mouden" w:date="2025-06-09T09:24:00Z"/>
                <w:rFonts w:cs="Arial"/>
                <w:rPrChange w:id="7158" w:author="Christian Mouden" w:date="2025-09-03T17:59:00Z">
                  <w:rPr>
                    <w:ins w:id="7159"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7967792" w14:textId="77777777" w:rsidR="00C06128" w:rsidRPr="00904157" w:rsidRDefault="00C06128" w:rsidP="00BC1395">
            <w:pPr>
              <w:rPr>
                <w:ins w:id="7160" w:author="Christian Mouden" w:date="2025-06-09T09:24:00Z"/>
                <w:rFonts w:cs="Arial"/>
                <w:rPrChange w:id="7161" w:author="Christian Mouden" w:date="2025-09-03T17:59:00Z">
                  <w:rPr>
                    <w:ins w:id="7162" w:author="Christian Mouden" w:date="2025-06-09T09:24: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0275D810" w14:textId="77777777" w:rsidR="00C06128" w:rsidRPr="00904157" w:rsidRDefault="00C06128" w:rsidP="00BC1395">
            <w:pPr>
              <w:rPr>
                <w:ins w:id="7163" w:author="Christian Mouden" w:date="2025-06-09T09:24:00Z"/>
                <w:rFonts w:cs="Arial"/>
                <w:rPrChange w:id="7164" w:author="Christian Mouden" w:date="2025-09-03T17:59:00Z">
                  <w:rPr>
                    <w:ins w:id="7165" w:author="Christian Mouden" w:date="2025-06-09T09:24:00Z"/>
                    <w:rFonts w:cs="Arial"/>
                    <w:sz w:val="18"/>
                    <w:szCs w:val="18"/>
                  </w:rPr>
                </w:rPrChange>
              </w:rPr>
            </w:pPr>
          </w:p>
        </w:tc>
      </w:tr>
      <w:tr w:rsidR="00C06128" w:rsidRPr="00340B0D" w14:paraId="65454BFE" w14:textId="77777777" w:rsidTr="00BC1395">
        <w:trPr>
          <w:ins w:id="7166"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4160170D" w14:textId="77777777" w:rsidR="00C06128" w:rsidRPr="00904157" w:rsidRDefault="00C06128" w:rsidP="00BC1395">
            <w:pPr>
              <w:pStyle w:val="Default"/>
              <w:rPr>
                <w:ins w:id="7167" w:author="Christian Mouden" w:date="2025-06-09T09:24:00Z"/>
                <w:sz w:val="20"/>
                <w:szCs w:val="20"/>
                <w:rPrChange w:id="7168" w:author="Christian Mouden" w:date="2025-09-03T17:59:00Z">
                  <w:rPr>
                    <w:ins w:id="7169" w:author="Christian Mouden" w:date="2025-06-09T09:24:00Z"/>
                    <w:sz w:val="18"/>
                    <w:szCs w:val="18"/>
                  </w:rPr>
                </w:rPrChange>
              </w:rPr>
            </w:pPr>
            <w:ins w:id="7170" w:author="Christian Mouden" w:date="2025-06-09T09:24:00Z">
              <w:r w:rsidRPr="00904157">
                <w:rPr>
                  <w:sz w:val="20"/>
                  <w:szCs w:val="20"/>
                  <w:rPrChange w:id="7171" w:author="Christian Mouden" w:date="2025-09-03T17:59: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1E61374D" w14:textId="77777777" w:rsidR="00C06128" w:rsidRPr="00904157" w:rsidRDefault="00C06128" w:rsidP="00BC1395">
            <w:pPr>
              <w:jc w:val="center"/>
              <w:rPr>
                <w:ins w:id="7172" w:author="Christian Mouden" w:date="2025-06-09T09:24:00Z"/>
                <w:rFonts w:cs="Arial"/>
                <w:rPrChange w:id="7173" w:author="Christian Mouden" w:date="2025-09-03T17:59:00Z">
                  <w:rPr>
                    <w:ins w:id="7174"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29335D4" w14:textId="77777777" w:rsidR="00C06128" w:rsidRPr="00904157" w:rsidRDefault="00C06128" w:rsidP="00BC1395">
            <w:pPr>
              <w:rPr>
                <w:ins w:id="7175" w:author="Christian Mouden" w:date="2025-06-09T09:24:00Z"/>
                <w:rFonts w:cs="Arial"/>
                <w:rPrChange w:id="7176" w:author="Christian Mouden" w:date="2025-09-03T17:59:00Z">
                  <w:rPr>
                    <w:ins w:id="7177" w:author="Christian Mouden" w:date="2025-06-09T09:24: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484C9FA" w14:textId="77777777" w:rsidR="00C06128" w:rsidRPr="00904157" w:rsidRDefault="00C06128" w:rsidP="00BC1395">
            <w:pPr>
              <w:rPr>
                <w:ins w:id="7178" w:author="Christian Mouden" w:date="2025-06-09T09:24:00Z"/>
                <w:rFonts w:cs="Arial"/>
                <w:rPrChange w:id="7179" w:author="Christian Mouden" w:date="2025-09-03T17:59:00Z">
                  <w:rPr>
                    <w:ins w:id="7180" w:author="Christian Mouden" w:date="2025-06-09T09:24:00Z"/>
                    <w:rFonts w:cs="Arial"/>
                    <w:sz w:val="18"/>
                    <w:szCs w:val="18"/>
                  </w:rPr>
                </w:rPrChange>
              </w:rPr>
            </w:pPr>
          </w:p>
        </w:tc>
      </w:tr>
      <w:tr w:rsidR="00C06128" w:rsidRPr="00340B0D" w14:paraId="2FCAA788" w14:textId="77777777" w:rsidTr="00BC1395">
        <w:trPr>
          <w:ins w:id="7181"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2E8136C0" w14:textId="77777777" w:rsidR="00C06128" w:rsidRPr="00904157" w:rsidRDefault="00C06128" w:rsidP="00BC1395">
            <w:pPr>
              <w:pStyle w:val="Default"/>
              <w:rPr>
                <w:ins w:id="7182" w:author="Christian Mouden" w:date="2025-06-09T09:24:00Z"/>
                <w:sz w:val="20"/>
                <w:szCs w:val="20"/>
                <w:rPrChange w:id="7183" w:author="Christian Mouden" w:date="2025-09-03T17:59:00Z">
                  <w:rPr>
                    <w:ins w:id="7184" w:author="Christian Mouden" w:date="2025-06-09T09:24:00Z"/>
                    <w:sz w:val="18"/>
                    <w:szCs w:val="18"/>
                  </w:rPr>
                </w:rPrChange>
              </w:rPr>
            </w:pPr>
            <w:ins w:id="7185" w:author="Christian Mouden" w:date="2025-06-09T09:24:00Z">
              <w:r w:rsidRPr="00904157">
                <w:rPr>
                  <w:sz w:val="20"/>
                  <w:szCs w:val="20"/>
                  <w:rPrChange w:id="7186" w:author="Christian Mouden" w:date="2025-09-03T17:59: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E1E37AC" w14:textId="77777777" w:rsidR="00C06128" w:rsidRPr="00904157" w:rsidRDefault="00C06128" w:rsidP="00BC1395">
            <w:pPr>
              <w:jc w:val="center"/>
              <w:rPr>
                <w:ins w:id="7187" w:author="Christian Mouden" w:date="2025-06-09T09:24:00Z"/>
                <w:rFonts w:cs="Arial"/>
                <w:rPrChange w:id="7188" w:author="Christian Mouden" w:date="2025-09-03T17:59:00Z">
                  <w:rPr>
                    <w:ins w:id="7189"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84A85BE" w14:textId="77777777" w:rsidR="00C06128" w:rsidRPr="00904157" w:rsidRDefault="00C06128" w:rsidP="00BC1395">
            <w:pPr>
              <w:rPr>
                <w:ins w:id="7190" w:author="Christian Mouden" w:date="2025-06-09T09:24:00Z"/>
                <w:rFonts w:cs="Arial"/>
                <w:rPrChange w:id="7191" w:author="Christian Mouden" w:date="2025-09-03T17:59:00Z">
                  <w:rPr>
                    <w:ins w:id="7192" w:author="Christian Mouden" w:date="2025-06-09T09:24: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DF9B612" w14:textId="77777777" w:rsidR="00C06128" w:rsidRPr="00904157" w:rsidRDefault="00C06128" w:rsidP="00BC1395">
            <w:pPr>
              <w:rPr>
                <w:ins w:id="7193" w:author="Christian Mouden" w:date="2025-06-09T09:24:00Z"/>
                <w:rFonts w:cs="Arial"/>
                <w:rPrChange w:id="7194" w:author="Christian Mouden" w:date="2025-09-03T17:59:00Z">
                  <w:rPr>
                    <w:ins w:id="7195" w:author="Christian Mouden" w:date="2025-06-09T09:24:00Z"/>
                    <w:rFonts w:cs="Arial"/>
                    <w:sz w:val="18"/>
                    <w:szCs w:val="18"/>
                  </w:rPr>
                </w:rPrChange>
              </w:rPr>
            </w:pPr>
          </w:p>
        </w:tc>
      </w:tr>
      <w:tr w:rsidR="00C06128" w:rsidRPr="00340B0D" w14:paraId="20DAFE5D" w14:textId="77777777" w:rsidTr="00BC1395">
        <w:trPr>
          <w:ins w:id="7196"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0C89E1D4" w14:textId="77777777" w:rsidR="00C06128" w:rsidRPr="00904157" w:rsidRDefault="00C06128" w:rsidP="00BC1395">
            <w:pPr>
              <w:pStyle w:val="Default"/>
              <w:ind w:left="720"/>
              <w:rPr>
                <w:ins w:id="7197" w:author="Christian Mouden" w:date="2025-06-09T09:24:00Z"/>
                <w:sz w:val="20"/>
                <w:szCs w:val="20"/>
                <w:rPrChange w:id="7198" w:author="Christian Mouden" w:date="2025-09-03T17:59:00Z">
                  <w:rPr>
                    <w:ins w:id="7199" w:author="Christian Mouden" w:date="2025-06-09T09:24:00Z"/>
                    <w:sz w:val="18"/>
                    <w:szCs w:val="18"/>
                  </w:rPr>
                </w:rPrChange>
              </w:rPr>
            </w:pPr>
            <w:ins w:id="7200" w:author="Christian Mouden" w:date="2025-06-09T09:24:00Z">
              <w:r w:rsidRPr="00904157">
                <w:rPr>
                  <w:sz w:val="20"/>
                  <w:szCs w:val="20"/>
                  <w:rPrChange w:id="7201" w:author="Christian Mouden" w:date="2025-09-03T17:59: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0A93831" w14:textId="77777777" w:rsidR="00C06128" w:rsidRPr="00904157" w:rsidRDefault="00C06128" w:rsidP="00BC1395">
            <w:pPr>
              <w:jc w:val="center"/>
              <w:rPr>
                <w:ins w:id="7202" w:author="Christian Mouden" w:date="2025-06-09T09:24:00Z"/>
                <w:rFonts w:cs="Arial"/>
                <w:rPrChange w:id="7203" w:author="Christian Mouden" w:date="2025-09-03T17:59:00Z">
                  <w:rPr>
                    <w:ins w:id="7204"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6DD6FCB" w14:textId="77777777" w:rsidR="00C06128" w:rsidRPr="00904157" w:rsidRDefault="00C06128" w:rsidP="00BC1395">
            <w:pPr>
              <w:rPr>
                <w:ins w:id="7205" w:author="Christian Mouden" w:date="2025-06-09T09:24:00Z"/>
                <w:rFonts w:cs="Arial"/>
                <w:rPrChange w:id="7206" w:author="Christian Mouden" w:date="2025-09-03T17:59:00Z">
                  <w:rPr>
                    <w:ins w:id="7207" w:author="Christian Mouden" w:date="2025-06-09T09:24: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81676DE" w14:textId="77777777" w:rsidR="00C06128" w:rsidRPr="00904157" w:rsidRDefault="00C06128" w:rsidP="00BC1395">
            <w:pPr>
              <w:rPr>
                <w:ins w:id="7208" w:author="Christian Mouden" w:date="2025-06-09T09:24:00Z"/>
                <w:rFonts w:cs="Arial"/>
                <w:rPrChange w:id="7209" w:author="Christian Mouden" w:date="2025-09-03T17:59:00Z">
                  <w:rPr>
                    <w:ins w:id="7210" w:author="Christian Mouden" w:date="2025-06-09T09:24:00Z"/>
                    <w:rFonts w:cs="Arial"/>
                    <w:sz w:val="18"/>
                    <w:szCs w:val="18"/>
                  </w:rPr>
                </w:rPrChange>
              </w:rPr>
            </w:pPr>
          </w:p>
        </w:tc>
      </w:tr>
      <w:tr w:rsidR="00C06128" w:rsidRPr="00340B0D" w14:paraId="05760964" w14:textId="77777777" w:rsidTr="00BC1395">
        <w:trPr>
          <w:ins w:id="7211" w:author="Christian Mouden" w:date="2025-06-09T09:24:00Z"/>
        </w:trPr>
        <w:tc>
          <w:tcPr>
            <w:tcW w:w="4375" w:type="dxa"/>
            <w:gridSpan w:val="4"/>
            <w:tcBorders>
              <w:top w:val="single" w:sz="4" w:space="0" w:color="auto"/>
              <w:left w:val="single" w:sz="12" w:space="0" w:color="auto"/>
              <w:bottom w:val="single" w:sz="12" w:space="0" w:color="auto"/>
              <w:right w:val="single" w:sz="4" w:space="0" w:color="auto"/>
            </w:tcBorders>
          </w:tcPr>
          <w:p w14:paraId="0C5CF5DA" w14:textId="77777777" w:rsidR="00C06128" w:rsidRPr="00904157" w:rsidRDefault="00C06128" w:rsidP="00BC1395">
            <w:pPr>
              <w:pStyle w:val="Default"/>
              <w:ind w:left="720"/>
              <w:rPr>
                <w:ins w:id="7212" w:author="Christian Mouden" w:date="2025-06-09T09:24:00Z"/>
                <w:sz w:val="20"/>
                <w:szCs w:val="20"/>
                <w:rPrChange w:id="7213" w:author="Christian Mouden" w:date="2025-09-03T17:59:00Z">
                  <w:rPr>
                    <w:ins w:id="7214" w:author="Christian Mouden" w:date="2025-06-09T09:24:00Z"/>
                    <w:sz w:val="18"/>
                    <w:szCs w:val="18"/>
                  </w:rPr>
                </w:rPrChange>
              </w:rPr>
            </w:pPr>
            <w:ins w:id="7215" w:author="Christian Mouden" w:date="2025-06-09T09:24:00Z">
              <w:r w:rsidRPr="00904157">
                <w:rPr>
                  <w:sz w:val="20"/>
                  <w:szCs w:val="20"/>
                  <w:rPrChange w:id="7216" w:author="Christian Mouden" w:date="2025-09-03T17:59: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65506B48" w14:textId="77777777" w:rsidR="00C06128" w:rsidRPr="00904157" w:rsidRDefault="00C06128" w:rsidP="00BC1395">
            <w:pPr>
              <w:jc w:val="center"/>
              <w:rPr>
                <w:ins w:id="7217" w:author="Christian Mouden" w:date="2025-06-09T09:24:00Z"/>
                <w:rFonts w:cs="Arial"/>
                <w:rPrChange w:id="7218" w:author="Christian Mouden" w:date="2025-09-03T17:59:00Z">
                  <w:rPr>
                    <w:ins w:id="7219"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5930A71C" w14:textId="77777777" w:rsidR="00C06128" w:rsidRPr="00904157" w:rsidRDefault="00C06128" w:rsidP="00BC1395">
            <w:pPr>
              <w:rPr>
                <w:ins w:id="7220" w:author="Christian Mouden" w:date="2025-06-09T09:24:00Z"/>
                <w:rFonts w:cs="Arial"/>
                <w:rPrChange w:id="7221" w:author="Christian Mouden" w:date="2025-09-03T17:59:00Z">
                  <w:rPr>
                    <w:ins w:id="7222" w:author="Christian Mouden" w:date="2025-06-09T09:24: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3A87C3F9" w14:textId="77777777" w:rsidR="00C06128" w:rsidRPr="00904157" w:rsidRDefault="00C06128" w:rsidP="00BC1395">
            <w:pPr>
              <w:rPr>
                <w:ins w:id="7223" w:author="Christian Mouden" w:date="2025-06-09T09:24:00Z"/>
                <w:rFonts w:cs="Arial"/>
                <w:rPrChange w:id="7224" w:author="Christian Mouden" w:date="2025-09-03T17:59:00Z">
                  <w:rPr>
                    <w:ins w:id="7225" w:author="Christian Mouden" w:date="2025-06-09T09:24:00Z"/>
                    <w:rFonts w:cs="Arial"/>
                    <w:sz w:val="18"/>
                    <w:szCs w:val="18"/>
                  </w:rPr>
                </w:rPrChange>
              </w:rPr>
            </w:pPr>
          </w:p>
        </w:tc>
      </w:tr>
      <w:tr w:rsidR="00C06128" w:rsidRPr="00340B0D" w14:paraId="4D9743D6" w14:textId="77777777" w:rsidTr="00904157">
        <w:trPr>
          <w:ins w:id="7226" w:author="Christian Mouden" w:date="2025-06-09T09:2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227" w:author="Christian Mouden" w:date="2025-09-03T18:0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E062A72" w14:textId="77777777" w:rsidR="00C06128" w:rsidRPr="00904157" w:rsidRDefault="00C06128" w:rsidP="00BC1395">
            <w:pPr>
              <w:jc w:val="center"/>
              <w:rPr>
                <w:ins w:id="7228" w:author="Christian Mouden" w:date="2025-06-09T09:24:00Z"/>
                <w:rFonts w:cs="Arial"/>
                <w:b/>
                <w:bCs/>
                <w:rPrChange w:id="7229" w:author="Christian Mouden" w:date="2025-09-03T17:59:00Z">
                  <w:rPr>
                    <w:ins w:id="7230" w:author="Christian Mouden" w:date="2025-06-09T09:24:00Z"/>
                    <w:rFonts w:cs="Arial"/>
                    <w:b/>
                    <w:bCs/>
                    <w:sz w:val="18"/>
                    <w:szCs w:val="18"/>
                  </w:rPr>
                </w:rPrChange>
              </w:rPr>
            </w:pPr>
            <w:ins w:id="7231" w:author="Christian Mouden" w:date="2025-06-09T09:24:00Z">
              <w:r w:rsidRPr="00904157">
                <w:rPr>
                  <w:rFonts w:cs="Arial"/>
                  <w:b/>
                  <w:bCs/>
                  <w:rPrChange w:id="7232" w:author="Christian Mouden" w:date="2025-09-03T17:59:00Z">
                    <w:rPr>
                      <w:rFonts w:cs="Arial"/>
                      <w:b/>
                      <w:bCs/>
                      <w:sz w:val="18"/>
                      <w:szCs w:val="18"/>
                    </w:rPr>
                  </w:rPrChange>
                </w:rPr>
                <w:t>Setup</w:t>
              </w:r>
            </w:ins>
          </w:p>
        </w:tc>
      </w:tr>
      <w:tr w:rsidR="00C06128" w:rsidRPr="00340B0D" w14:paraId="423F24A3" w14:textId="77777777" w:rsidTr="00BC1395">
        <w:trPr>
          <w:ins w:id="7233" w:author="Christian Mouden" w:date="2025-06-09T09:24:00Z"/>
        </w:trPr>
        <w:tc>
          <w:tcPr>
            <w:tcW w:w="9199" w:type="dxa"/>
            <w:gridSpan w:val="11"/>
            <w:tcBorders>
              <w:top w:val="single" w:sz="4" w:space="0" w:color="auto"/>
              <w:left w:val="single" w:sz="12" w:space="0" w:color="auto"/>
              <w:bottom w:val="single" w:sz="4" w:space="0" w:color="auto"/>
              <w:right w:val="single" w:sz="12" w:space="0" w:color="auto"/>
            </w:tcBorders>
          </w:tcPr>
          <w:p w14:paraId="3F123C4A" w14:textId="77777777" w:rsidR="00C06128" w:rsidRPr="00904157" w:rsidRDefault="00C06128" w:rsidP="00BC1395">
            <w:pPr>
              <w:rPr>
                <w:ins w:id="7234" w:author="Christian Mouden" w:date="2025-06-09T09:24:00Z"/>
                <w:rFonts w:cs="Arial"/>
                <w:rPrChange w:id="7235" w:author="Christian Mouden" w:date="2025-09-03T17:59:00Z">
                  <w:rPr>
                    <w:ins w:id="7236" w:author="Christian Mouden" w:date="2025-06-09T09:24:00Z"/>
                    <w:rFonts w:cs="Arial"/>
                    <w:sz w:val="18"/>
                    <w:szCs w:val="18"/>
                  </w:rPr>
                </w:rPrChange>
              </w:rPr>
            </w:pPr>
          </w:p>
          <w:p w14:paraId="74DFA162" w14:textId="77777777" w:rsidR="00C06128" w:rsidRPr="00904157" w:rsidRDefault="00C06128" w:rsidP="00C06128">
            <w:pPr>
              <w:pStyle w:val="ListParagraph"/>
              <w:rPr>
                <w:ins w:id="7237" w:author="Christian Mouden" w:date="2025-06-09T09:24:00Z"/>
                <w:rFonts w:cs="Arial"/>
                <w:rPrChange w:id="7238" w:author="Christian Mouden" w:date="2025-09-03T17:59:00Z">
                  <w:rPr>
                    <w:ins w:id="7239" w:author="Christian Mouden" w:date="2025-06-09T09:24:00Z"/>
                    <w:rFonts w:cs="Arial"/>
                    <w:sz w:val="18"/>
                    <w:szCs w:val="18"/>
                  </w:rPr>
                </w:rPrChange>
              </w:rPr>
            </w:pPr>
          </w:p>
        </w:tc>
      </w:tr>
      <w:tr w:rsidR="00C06128" w:rsidRPr="00340B0D" w14:paraId="7D3F7A46" w14:textId="77777777" w:rsidTr="00904157">
        <w:trPr>
          <w:ins w:id="7240" w:author="Christian Mouden" w:date="2025-06-09T09:2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7241" w:author="Christian Mouden" w:date="2025-09-03T18:00: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0B6D5AC2" w14:textId="77777777" w:rsidR="00C06128" w:rsidRPr="00904157" w:rsidRDefault="00C06128" w:rsidP="00BC1395">
            <w:pPr>
              <w:jc w:val="center"/>
              <w:rPr>
                <w:ins w:id="7242" w:author="Christian Mouden" w:date="2025-06-09T09:24:00Z"/>
                <w:rFonts w:cs="Arial"/>
                <w:b/>
                <w:bCs/>
                <w:rPrChange w:id="7243" w:author="Christian Mouden" w:date="2025-09-03T17:59:00Z">
                  <w:rPr>
                    <w:ins w:id="7244" w:author="Christian Mouden" w:date="2025-06-09T09:24:00Z"/>
                    <w:rFonts w:cs="Arial"/>
                    <w:b/>
                    <w:bCs/>
                    <w:sz w:val="18"/>
                    <w:szCs w:val="18"/>
                  </w:rPr>
                </w:rPrChange>
              </w:rPr>
            </w:pPr>
            <w:ins w:id="7245" w:author="Christian Mouden" w:date="2025-06-09T09:24:00Z">
              <w:r w:rsidRPr="00904157">
                <w:rPr>
                  <w:rFonts w:cs="Arial"/>
                  <w:b/>
                  <w:bCs/>
                  <w:rPrChange w:id="7246" w:author="Christian Mouden" w:date="2025-09-03T17:59:00Z">
                    <w:rPr>
                      <w:rFonts w:cs="Arial"/>
                      <w:b/>
                      <w:bCs/>
                      <w:sz w:val="18"/>
                      <w:szCs w:val="18"/>
                    </w:rPr>
                  </w:rPrChange>
                </w:rPr>
                <w:t>Action</w:t>
              </w:r>
            </w:ins>
          </w:p>
        </w:tc>
      </w:tr>
      <w:tr w:rsidR="00C06128" w:rsidRPr="00340B0D" w14:paraId="0939DFB2" w14:textId="77777777" w:rsidTr="00BC1395">
        <w:trPr>
          <w:ins w:id="7247" w:author="Christian Mouden" w:date="2025-06-09T09:2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A819B90" w14:textId="77777777" w:rsidR="00C06128" w:rsidRPr="005F710D" w:rsidRDefault="00C06128" w:rsidP="00BC1395">
            <w:pPr>
              <w:rPr>
                <w:ins w:id="7248" w:author="Christian Mouden" w:date="2025-06-09T09:24:00Z"/>
                <w:rFonts w:cs="Arial"/>
                <w:b/>
                <w:bCs/>
              </w:rPr>
            </w:pPr>
          </w:p>
        </w:tc>
      </w:tr>
      <w:tr w:rsidR="00C06128" w:rsidRPr="00340B0D" w14:paraId="2CB58B18" w14:textId="77777777" w:rsidTr="00904157">
        <w:trPr>
          <w:ins w:id="7249" w:author="Christian Mouden" w:date="2025-06-09T09:2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7250" w:author="Christian Mouden" w:date="2025-09-03T18:00: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0C477739" w14:textId="77777777" w:rsidR="00C06128" w:rsidRPr="00904157" w:rsidRDefault="00C06128" w:rsidP="00BC1395">
            <w:pPr>
              <w:jc w:val="center"/>
              <w:rPr>
                <w:ins w:id="7251" w:author="Christian Mouden" w:date="2025-06-09T09:24:00Z"/>
                <w:rFonts w:cs="Arial"/>
                <w:rPrChange w:id="7252" w:author="Christian Mouden" w:date="2025-09-03T17:59:00Z">
                  <w:rPr>
                    <w:ins w:id="7253" w:author="Christian Mouden" w:date="2025-06-09T09:24:00Z"/>
                    <w:rFonts w:cs="Arial"/>
                    <w:sz w:val="18"/>
                    <w:szCs w:val="18"/>
                  </w:rPr>
                </w:rPrChange>
              </w:rPr>
            </w:pPr>
            <w:ins w:id="7254" w:author="Christian Mouden" w:date="2025-06-09T09:24:00Z">
              <w:r w:rsidRPr="00904157">
                <w:rPr>
                  <w:rFonts w:cs="Arial"/>
                  <w:b/>
                  <w:bCs/>
                  <w:rPrChange w:id="7255" w:author="Christian Mouden" w:date="2025-09-03T17:59:00Z">
                    <w:rPr>
                      <w:rFonts w:cs="Arial"/>
                      <w:b/>
                      <w:bCs/>
                      <w:sz w:val="18"/>
                      <w:szCs w:val="18"/>
                    </w:rPr>
                  </w:rPrChange>
                </w:rPr>
                <w:t>Results</w:t>
              </w:r>
            </w:ins>
          </w:p>
        </w:tc>
      </w:tr>
      <w:tr w:rsidR="00C06128" w:rsidRPr="00340B0D" w14:paraId="6AC62027" w14:textId="77777777" w:rsidTr="00BC1395">
        <w:trPr>
          <w:ins w:id="7256" w:author="Christian Mouden" w:date="2025-06-09T09:24:00Z"/>
        </w:trPr>
        <w:tc>
          <w:tcPr>
            <w:tcW w:w="9199" w:type="dxa"/>
            <w:gridSpan w:val="11"/>
            <w:tcBorders>
              <w:top w:val="single" w:sz="4" w:space="0" w:color="auto"/>
              <w:left w:val="single" w:sz="12" w:space="0" w:color="auto"/>
              <w:bottom w:val="single" w:sz="12" w:space="0" w:color="auto"/>
              <w:right w:val="single" w:sz="12" w:space="0" w:color="auto"/>
            </w:tcBorders>
          </w:tcPr>
          <w:p w14:paraId="4BA5D2D6" w14:textId="77777777" w:rsidR="00C06128" w:rsidRPr="00904157" w:rsidRDefault="00C06128" w:rsidP="00BC1395">
            <w:pPr>
              <w:rPr>
                <w:ins w:id="7257" w:author="Christian Mouden" w:date="2025-06-09T09:24:00Z"/>
                <w:rFonts w:cs="Arial"/>
                <w:rPrChange w:id="7258" w:author="Christian Mouden" w:date="2025-09-03T17:59:00Z">
                  <w:rPr>
                    <w:ins w:id="7259" w:author="Christian Mouden" w:date="2025-06-09T09:24:00Z"/>
                    <w:rFonts w:cs="Arial"/>
                    <w:sz w:val="18"/>
                    <w:szCs w:val="18"/>
                  </w:rPr>
                </w:rPrChange>
              </w:rPr>
            </w:pPr>
          </w:p>
          <w:p w14:paraId="339641A5" w14:textId="77777777" w:rsidR="00C06128" w:rsidRPr="00904157" w:rsidRDefault="00C06128" w:rsidP="00BC1395">
            <w:pPr>
              <w:jc w:val="center"/>
              <w:rPr>
                <w:ins w:id="7260" w:author="Christian Mouden" w:date="2025-06-09T09:24:00Z"/>
                <w:rFonts w:cs="Arial"/>
                <w:rPrChange w:id="7261" w:author="Christian Mouden" w:date="2025-09-03T17:59:00Z">
                  <w:rPr>
                    <w:ins w:id="7262" w:author="Christian Mouden" w:date="2025-06-09T09:24:00Z"/>
                    <w:rFonts w:cs="Arial"/>
                    <w:sz w:val="18"/>
                    <w:szCs w:val="18"/>
                  </w:rPr>
                </w:rPrChange>
              </w:rPr>
            </w:pPr>
          </w:p>
          <w:p w14:paraId="79C73841" w14:textId="77777777" w:rsidR="00C06128" w:rsidRPr="00904157" w:rsidRDefault="00C06128" w:rsidP="00C06128">
            <w:pPr>
              <w:tabs>
                <w:tab w:val="left" w:pos="3048"/>
              </w:tabs>
              <w:jc w:val="center"/>
              <w:rPr>
                <w:ins w:id="7263" w:author="Christian Mouden" w:date="2025-06-09T09:24:00Z"/>
                <w:rFonts w:cs="Arial"/>
                <w:rPrChange w:id="7264" w:author="Christian Mouden" w:date="2025-09-03T17:59:00Z">
                  <w:rPr>
                    <w:ins w:id="7265" w:author="Christian Mouden" w:date="2025-06-09T09:24:00Z"/>
                    <w:rFonts w:cs="Arial"/>
                    <w:sz w:val="18"/>
                    <w:szCs w:val="18"/>
                  </w:rPr>
                </w:rPrChange>
              </w:rPr>
            </w:pPr>
          </w:p>
        </w:tc>
      </w:tr>
    </w:tbl>
    <w:p w14:paraId="7F0C2D15" w14:textId="77777777" w:rsidR="00C06128" w:rsidRDefault="00C06128" w:rsidP="00CA3FA5"/>
    <w:p w14:paraId="524483DA" w14:textId="4E3ABC4A" w:rsidR="00CA3FA5" w:rsidRDefault="00CA3FA5" w:rsidP="00CA3FA5">
      <w:pPr>
        <w:pStyle w:val="Heading3"/>
      </w:pPr>
      <w:bookmarkStart w:id="7266" w:name="_Toc207888454"/>
      <w:r>
        <w:t>Manual Update - retrieval</w:t>
      </w:r>
      <w:bookmarkEnd w:id="726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73"/>
        <w:gridCol w:w="2407"/>
        <w:gridCol w:w="2374"/>
        <w:gridCol w:w="2372"/>
      </w:tblGrid>
      <w:tr w:rsidR="00CA3FA5" w:rsidRPr="004065B1" w:rsidDel="002E1E2E" w14:paraId="00B0D0CE" w14:textId="5A1A75FD" w:rsidTr="00A26BCF">
        <w:trPr>
          <w:trHeight w:val="454"/>
          <w:tblHeader/>
          <w:del w:id="7267" w:author="Christian Mouden" w:date="2025-09-03T18:00:00Z"/>
        </w:trPr>
        <w:tc>
          <w:tcPr>
            <w:tcW w:w="2381" w:type="dxa"/>
            <w:shd w:val="clear" w:color="auto" w:fill="E5B8B7" w:themeFill="accent2" w:themeFillTint="66"/>
            <w:vAlign w:val="center"/>
          </w:tcPr>
          <w:p w14:paraId="29831751" w14:textId="040EA7C5" w:rsidR="00CA3FA5" w:rsidRPr="004065B1" w:rsidDel="002E1E2E" w:rsidRDefault="00CA3FA5" w:rsidP="00460494">
            <w:pPr>
              <w:rPr>
                <w:del w:id="7268" w:author="Christian Mouden" w:date="2025-09-03T18:00:00Z"/>
              </w:rPr>
            </w:pPr>
            <w:del w:id="7269" w:author="Christian Mouden" w:date="2025-06-09T09:28:00Z">
              <w:r w:rsidRPr="000A066E" w:rsidDel="00C06128">
                <w:rPr>
                  <w:b/>
                </w:rPr>
                <w:delText>Test Reference</w:delText>
              </w:r>
            </w:del>
          </w:p>
        </w:tc>
        <w:tc>
          <w:tcPr>
            <w:tcW w:w="2381" w:type="dxa"/>
            <w:shd w:val="clear" w:color="auto" w:fill="FFFFFF" w:themeFill="background1"/>
            <w:vAlign w:val="center"/>
          </w:tcPr>
          <w:p w14:paraId="25223F17" w14:textId="4146E35E" w:rsidR="00CA3FA5" w:rsidRPr="004065B1" w:rsidDel="002E1E2E" w:rsidRDefault="001F17E4" w:rsidP="00460494">
            <w:pPr>
              <w:rPr>
                <w:del w:id="7270" w:author="Christian Mouden" w:date="2025-09-03T18:00:00Z"/>
              </w:rPr>
            </w:pPr>
            <w:del w:id="7271" w:author="Christian Mouden" w:date="2025-06-09T09:28:00Z">
              <w:r w:rsidDel="00C06128">
                <w:delText>ManualUpdatesRetrieval</w:delText>
              </w:r>
            </w:del>
          </w:p>
        </w:tc>
        <w:tc>
          <w:tcPr>
            <w:tcW w:w="2382" w:type="dxa"/>
            <w:shd w:val="clear" w:color="auto" w:fill="E5B8B7" w:themeFill="accent2" w:themeFillTint="66"/>
            <w:vAlign w:val="center"/>
          </w:tcPr>
          <w:p w14:paraId="2DDB25D4" w14:textId="578D6CD5" w:rsidR="00CA3FA5" w:rsidRPr="004065B1" w:rsidDel="002E1E2E" w:rsidRDefault="00CA3FA5" w:rsidP="00460494">
            <w:pPr>
              <w:rPr>
                <w:del w:id="7272" w:author="Christian Mouden" w:date="2025-09-03T18:00:00Z"/>
              </w:rPr>
            </w:pPr>
            <w:del w:id="7273" w:author="Christian Mouden" w:date="2025-06-09T09:28:00Z">
              <w:r w:rsidRPr="000A066E" w:rsidDel="00C06128">
                <w:rPr>
                  <w:b/>
                </w:rPr>
                <w:delText>IHO Reference</w:delText>
              </w:r>
            </w:del>
          </w:p>
        </w:tc>
        <w:tc>
          <w:tcPr>
            <w:tcW w:w="2382" w:type="dxa"/>
            <w:shd w:val="clear" w:color="auto" w:fill="FFFFFF" w:themeFill="background1"/>
            <w:vAlign w:val="center"/>
          </w:tcPr>
          <w:p w14:paraId="3C1ACCA2" w14:textId="7B4D3850" w:rsidR="00A26BCF" w:rsidDel="00C06128" w:rsidRDefault="00A26BCF" w:rsidP="00A26BCF">
            <w:pPr>
              <w:jc w:val="left"/>
              <w:rPr>
                <w:del w:id="7274" w:author="Christian Mouden" w:date="2025-06-09T09:28:00Z"/>
              </w:rPr>
            </w:pPr>
            <w:del w:id="7275" w:author="Christian Mouden" w:date="2025-06-09T09:28:00Z">
              <w:r w:rsidDel="00C06128">
                <w:delText>IEC 61174/ 6.8.17</w:delText>
              </w:r>
            </w:del>
          </w:p>
          <w:p w14:paraId="4B471300" w14:textId="6794FF7E" w:rsidR="00CA3FA5" w:rsidRPr="004065B1" w:rsidDel="002E1E2E" w:rsidRDefault="00A26BCF" w:rsidP="00A26BCF">
            <w:pPr>
              <w:jc w:val="left"/>
              <w:rPr>
                <w:del w:id="7276" w:author="Christian Mouden" w:date="2025-09-03T18:00:00Z"/>
              </w:rPr>
            </w:pPr>
            <w:del w:id="7277" w:author="Christian Mouden" w:date="2025-06-09T09:28:00Z">
              <w:r w:rsidDel="00C06128">
                <w:delText>S-98 20.4.4</w:delText>
              </w:r>
            </w:del>
          </w:p>
        </w:tc>
      </w:tr>
      <w:tr w:rsidR="00CA3FA5" w:rsidDel="002E1E2E" w14:paraId="32F9CB65" w14:textId="1A56CD08" w:rsidTr="00460494">
        <w:trPr>
          <w:tblHeader/>
          <w:del w:id="7278" w:author="Christian Mouden" w:date="2025-09-03T18:00:00Z"/>
        </w:trPr>
        <w:tc>
          <w:tcPr>
            <w:tcW w:w="9526" w:type="dxa"/>
            <w:gridSpan w:val="4"/>
            <w:shd w:val="clear" w:color="auto" w:fill="E5B8B7" w:themeFill="accent2" w:themeFillTint="66"/>
            <w:vAlign w:val="center"/>
          </w:tcPr>
          <w:p w14:paraId="1A470E3C" w14:textId="442D565B" w:rsidR="00CA3FA5" w:rsidDel="002E1E2E" w:rsidRDefault="00CA3FA5" w:rsidP="00460494">
            <w:pPr>
              <w:rPr>
                <w:del w:id="7279" w:author="Christian Mouden" w:date="2025-09-03T18:00:00Z"/>
              </w:rPr>
            </w:pPr>
            <w:del w:id="7280" w:author="Christian Mouden" w:date="2025-06-09T09:28:00Z">
              <w:r w:rsidRPr="000A066E" w:rsidDel="00C06128">
                <w:rPr>
                  <w:b/>
                </w:rPr>
                <w:delText>Test description</w:delText>
              </w:r>
            </w:del>
          </w:p>
        </w:tc>
      </w:tr>
      <w:tr w:rsidR="00CA3FA5" w:rsidRPr="005D2431" w:rsidDel="002E1E2E" w14:paraId="0224ACF9" w14:textId="3A133300" w:rsidTr="00460494">
        <w:trPr>
          <w:tblHeader/>
          <w:del w:id="7281" w:author="Christian Mouden" w:date="2025-09-03T18:00:00Z"/>
        </w:trPr>
        <w:tc>
          <w:tcPr>
            <w:tcW w:w="9526" w:type="dxa"/>
            <w:gridSpan w:val="4"/>
            <w:vAlign w:val="center"/>
          </w:tcPr>
          <w:p w14:paraId="22C7C4FA" w14:textId="1AB06FC3" w:rsidR="00714E71" w:rsidDel="00C06128" w:rsidRDefault="00714E71" w:rsidP="00460494">
            <w:pPr>
              <w:rPr>
                <w:del w:id="7282" w:author="Christian Mouden" w:date="2025-06-09T09:28:00Z"/>
                <w:i/>
              </w:rPr>
            </w:pPr>
          </w:p>
          <w:p w14:paraId="186B4015" w14:textId="3B42E7AD" w:rsidR="00714E71" w:rsidRPr="00714E71" w:rsidDel="00C06128" w:rsidRDefault="00714E71" w:rsidP="00145A31">
            <w:pPr>
              <w:pStyle w:val="ListParagraph"/>
              <w:numPr>
                <w:ilvl w:val="0"/>
                <w:numId w:val="35"/>
              </w:numPr>
              <w:rPr>
                <w:del w:id="7283" w:author="Christian Mouden" w:date="2025-06-09T09:28:00Z"/>
                <w:i/>
              </w:rPr>
            </w:pPr>
            <w:del w:id="7284" w:author="Christian Mouden" w:date="2025-06-09T09:28:00Z">
              <w:r w:rsidDel="00C06128">
                <w:rPr>
                  <w:i/>
                </w:rPr>
                <w:delText xml:space="preserve">Test retrieval of manual updates. </w:delText>
              </w:r>
            </w:del>
          </w:p>
          <w:p w14:paraId="33FCBE7E" w14:textId="0F047BEF" w:rsidR="00714E71" w:rsidRPr="005D2431" w:rsidDel="002E1E2E" w:rsidRDefault="00714E71" w:rsidP="00460494">
            <w:pPr>
              <w:rPr>
                <w:del w:id="7285" w:author="Christian Mouden" w:date="2025-09-03T18:00:00Z"/>
                <w:i/>
              </w:rPr>
            </w:pPr>
          </w:p>
        </w:tc>
      </w:tr>
    </w:tbl>
    <w:tbl>
      <w:tblPr>
        <w:tblStyle w:val="TableGrid"/>
        <w:tblW w:w="9199" w:type="dxa"/>
        <w:tblLayout w:type="fixed"/>
        <w:tblLook w:val="04A0" w:firstRow="1" w:lastRow="0" w:firstColumn="1" w:lastColumn="0" w:noHBand="0" w:noVBand="1"/>
        <w:tblPrChange w:id="7286" w:author="Christian Mouden" w:date="2025-09-03T19:20:00Z">
          <w:tblPr>
            <w:tblStyle w:val="TableGrid"/>
            <w:tblW w:w="9199" w:type="dxa"/>
            <w:tblLayout w:type="fixed"/>
            <w:tblLook w:val="04A0" w:firstRow="1" w:lastRow="0" w:firstColumn="1" w:lastColumn="0" w:noHBand="0" w:noVBand="1"/>
          </w:tblPr>
        </w:tblPrChange>
      </w:tblPr>
      <w:tblGrid>
        <w:gridCol w:w="1789"/>
        <w:gridCol w:w="492"/>
        <w:gridCol w:w="68"/>
        <w:gridCol w:w="2026"/>
        <w:gridCol w:w="281"/>
        <w:gridCol w:w="273"/>
        <w:gridCol w:w="1301"/>
        <w:gridCol w:w="347"/>
        <w:gridCol w:w="509"/>
        <w:gridCol w:w="1441"/>
        <w:gridCol w:w="672"/>
        <w:tblGridChange w:id="7287">
          <w:tblGrid>
            <w:gridCol w:w="1789"/>
            <w:gridCol w:w="492"/>
            <w:gridCol w:w="68"/>
            <w:gridCol w:w="2026"/>
            <w:gridCol w:w="281"/>
            <w:gridCol w:w="273"/>
            <w:gridCol w:w="1301"/>
            <w:gridCol w:w="347"/>
            <w:gridCol w:w="509"/>
            <w:gridCol w:w="1441"/>
            <w:gridCol w:w="672"/>
          </w:tblGrid>
        </w:tblGridChange>
      </w:tblGrid>
      <w:tr w:rsidR="00C06128" w:rsidRPr="00340B0D" w14:paraId="08E1F152" w14:textId="77777777" w:rsidTr="008B080F">
        <w:trPr>
          <w:trHeight w:val="416"/>
          <w:ins w:id="7288" w:author="Christian Mouden" w:date="2025-06-09T09:28:00Z"/>
          <w:trPrChange w:id="7289" w:author="Christian Mouden" w:date="2025-09-03T19:20:00Z">
            <w:trPr>
              <w:trHeight w:val="416"/>
            </w:trPr>
          </w:trPrChange>
        </w:trPr>
        <w:tc>
          <w:tcPr>
            <w:tcW w:w="2281" w:type="dxa"/>
            <w:gridSpan w:val="2"/>
            <w:tcBorders>
              <w:top w:val="single" w:sz="12" w:space="0" w:color="auto"/>
              <w:left w:val="single" w:sz="12" w:space="0" w:color="auto"/>
              <w:bottom w:val="single" w:sz="12" w:space="0" w:color="auto"/>
              <w:right w:val="single" w:sz="12" w:space="0" w:color="auto"/>
            </w:tcBorders>
            <w:shd w:val="clear" w:color="auto" w:fill="E5B8B7"/>
            <w:vAlign w:val="center"/>
            <w:tcPrChange w:id="7290" w:author="Christian Mouden" w:date="2025-09-03T19:20:00Z">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5A7595C6" w14:textId="77777777" w:rsidR="00C06128" w:rsidRPr="008B080F" w:rsidRDefault="00C06128" w:rsidP="00BC1395">
            <w:pPr>
              <w:jc w:val="center"/>
              <w:rPr>
                <w:ins w:id="7291" w:author="Christian Mouden" w:date="2025-06-09T09:28:00Z"/>
                <w:rFonts w:cs="Arial"/>
                <w:b/>
                <w:bCs/>
                <w:rPrChange w:id="7292" w:author="Christian Mouden" w:date="2025-09-03T19:18:00Z">
                  <w:rPr>
                    <w:ins w:id="7293" w:author="Christian Mouden" w:date="2025-06-09T09:28:00Z"/>
                    <w:rFonts w:cs="Arial"/>
                    <w:b/>
                    <w:bCs/>
                    <w:sz w:val="18"/>
                    <w:szCs w:val="18"/>
                  </w:rPr>
                </w:rPrChange>
              </w:rPr>
            </w:pPr>
            <w:ins w:id="7294" w:author="Christian Mouden" w:date="2025-06-09T09:28:00Z">
              <w:r w:rsidRPr="008B080F">
                <w:rPr>
                  <w:rFonts w:cs="Arial"/>
                  <w:b/>
                  <w:bCs/>
                  <w:rPrChange w:id="7295" w:author="Christian Mouden" w:date="2025-09-03T19:18: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Change w:id="7296" w:author="Christian Mouden" w:date="2025-09-03T19:20:00Z">
              <w:tcPr>
                <w:tcW w:w="2648" w:type="dxa"/>
                <w:gridSpan w:val="4"/>
                <w:tcBorders>
                  <w:top w:val="single" w:sz="12" w:space="0" w:color="auto"/>
                  <w:left w:val="single" w:sz="12" w:space="0" w:color="auto"/>
                  <w:bottom w:val="single" w:sz="12" w:space="0" w:color="auto"/>
                  <w:right w:val="single" w:sz="12" w:space="0" w:color="auto"/>
                </w:tcBorders>
                <w:vAlign w:val="center"/>
              </w:tcPr>
            </w:tcPrChange>
          </w:tcPr>
          <w:p w14:paraId="6BFFA03F" w14:textId="1E8577C8" w:rsidR="00C06128" w:rsidRPr="008B080F" w:rsidRDefault="00C06128" w:rsidP="00C06128">
            <w:pPr>
              <w:jc w:val="center"/>
              <w:rPr>
                <w:ins w:id="7297" w:author="Christian Mouden" w:date="2025-06-09T09:28:00Z"/>
                <w:rFonts w:cs="Arial"/>
                <w:bCs/>
              </w:rPr>
            </w:pPr>
            <w:proofErr w:type="spellStart"/>
            <w:ins w:id="7298" w:author="Christian Mouden" w:date="2025-06-09T09:28:00Z">
              <w:r w:rsidRPr="005F710D">
                <w:t>ManualUpdatesRetrieval</w:t>
              </w:r>
              <w:proofErr w:type="spellEnd"/>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E5B8B7"/>
            <w:vAlign w:val="center"/>
            <w:tcPrChange w:id="7299" w:author="Christian Mouden" w:date="2025-09-03T19:20:00Z">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63AC8DB0" w14:textId="77777777" w:rsidR="00C06128" w:rsidRDefault="00C06128">
            <w:pPr>
              <w:rPr>
                <w:ins w:id="7300" w:author="Christian Mouden" w:date="2025-09-04T09:38:00Z"/>
                <w:rFonts w:cs="Arial"/>
                <w:b/>
                <w:bCs/>
              </w:rPr>
              <w:pPrChange w:id="7301" w:author="Christian Mouden" w:date="2025-09-04T09:38:00Z">
                <w:pPr>
                  <w:jc w:val="center"/>
                </w:pPr>
              </w:pPrChange>
            </w:pPr>
            <w:ins w:id="7302" w:author="Christian Mouden" w:date="2025-06-09T09:28:00Z">
              <w:r w:rsidRPr="008B080F">
                <w:rPr>
                  <w:rFonts w:cs="Arial"/>
                  <w:b/>
                  <w:bCs/>
                  <w:rPrChange w:id="7303" w:author="Christian Mouden" w:date="2025-09-03T19:18:00Z">
                    <w:rPr>
                      <w:rFonts w:cs="Arial"/>
                      <w:b/>
                      <w:bCs/>
                      <w:sz w:val="18"/>
                      <w:szCs w:val="18"/>
                    </w:rPr>
                  </w:rPrChange>
                </w:rPr>
                <w:t>IHO Reference</w:t>
              </w:r>
            </w:ins>
          </w:p>
          <w:p w14:paraId="48B3907D" w14:textId="1D1E6408" w:rsidR="00D25DD9" w:rsidRPr="008B080F" w:rsidRDefault="00D25DD9">
            <w:pPr>
              <w:rPr>
                <w:ins w:id="7304" w:author="Christian Mouden" w:date="2025-06-09T09:28:00Z"/>
                <w:rFonts w:cs="Arial"/>
                <w:b/>
                <w:bCs/>
                <w:rPrChange w:id="7305" w:author="Christian Mouden" w:date="2025-09-03T19:18:00Z">
                  <w:rPr>
                    <w:ins w:id="7306" w:author="Christian Mouden" w:date="2025-06-09T09:28:00Z"/>
                    <w:rFonts w:cs="Arial"/>
                    <w:b/>
                    <w:bCs/>
                    <w:sz w:val="18"/>
                    <w:szCs w:val="18"/>
                  </w:rPr>
                </w:rPrChange>
              </w:rPr>
              <w:pPrChange w:id="7307" w:author="Christian Mouden" w:date="2025-09-04T09:38:00Z">
                <w:pPr>
                  <w:jc w:val="center"/>
                </w:pPr>
              </w:pPrChange>
            </w:pPr>
            <w:ins w:id="7308" w:author="Christian Mouden" w:date="2025-09-04T09:38:00Z">
              <w:r>
                <w:rPr>
                  <w:rFonts w:cs="Arial"/>
                  <w:b/>
                  <w:bCs/>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Change w:id="7309" w:author="Christian Mouden" w:date="2025-09-03T19:20:00Z">
              <w:tcPr>
                <w:tcW w:w="2113" w:type="dxa"/>
                <w:gridSpan w:val="2"/>
                <w:tcBorders>
                  <w:top w:val="single" w:sz="12" w:space="0" w:color="auto"/>
                  <w:left w:val="single" w:sz="4" w:space="0" w:color="auto"/>
                  <w:bottom w:val="single" w:sz="12" w:space="0" w:color="auto"/>
                  <w:right w:val="single" w:sz="12" w:space="0" w:color="auto"/>
                </w:tcBorders>
                <w:vAlign w:val="center"/>
              </w:tcPr>
            </w:tcPrChange>
          </w:tcPr>
          <w:p w14:paraId="145B04B8" w14:textId="232B547E" w:rsidR="00C06128" w:rsidRDefault="00C06128" w:rsidP="00BC1395">
            <w:pPr>
              <w:jc w:val="left"/>
              <w:rPr>
                <w:ins w:id="7310" w:author="Christian Mouden" w:date="2025-09-04T09:38:00Z"/>
              </w:rPr>
            </w:pPr>
            <w:ins w:id="7311" w:author="Christian Mouden" w:date="2025-06-09T09:28:00Z">
              <w:r w:rsidRPr="005F710D">
                <w:t>S-98</w:t>
              </w:r>
            </w:ins>
            <w:ins w:id="7312" w:author="Christian Mouden" w:date="2025-09-04T09:39:00Z">
              <w:r w:rsidR="00D25DD9">
                <w:t>:</w:t>
              </w:r>
            </w:ins>
            <w:ins w:id="7313" w:author="Christian Mouden" w:date="2025-06-09T09:28:00Z">
              <w:r w:rsidRPr="005F710D">
                <w:t xml:space="preserve"> 20.4.4</w:t>
              </w:r>
            </w:ins>
          </w:p>
          <w:p w14:paraId="3DE803AE" w14:textId="76120EF4" w:rsidR="00D25DD9" w:rsidRPr="00D25DD9" w:rsidRDefault="00D25DD9" w:rsidP="00BC1395">
            <w:pPr>
              <w:jc w:val="left"/>
              <w:rPr>
                <w:ins w:id="7314" w:author="Christian Mouden" w:date="2025-06-09T09:28:00Z"/>
                <w:rPrChange w:id="7315" w:author="Christian Mouden" w:date="2025-09-04T09:38:00Z">
                  <w:rPr>
                    <w:ins w:id="7316" w:author="Christian Mouden" w:date="2025-06-09T09:28:00Z"/>
                    <w:rFonts w:cs="Arial"/>
                    <w:sz w:val="18"/>
                    <w:szCs w:val="18"/>
                  </w:rPr>
                </w:rPrChange>
              </w:rPr>
            </w:pPr>
            <w:ins w:id="7317" w:author="Christian Mouden" w:date="2025-09-04T09:38:00Z">
              <w:r w:rsidRPr="007B4AFC">
                <w:t>61174</w:t>
              </w:r>
            </w:ins>
            <w:ins w:id="7318" w:author="Christian Mouden" w:date="2025-09-04T09:39:00Z">
              <w:r>
                <w:t>:</w:t>
              </w:r>
            </w:ins>
            <w:ins w:id="7319" w:author="Christian Mouden" w:date="2025-09-04T09:38:00Z">
              <w:r w:rsidRPr="007B4AFC">
                <w:t xml:space="preserve"> 6.8.17</w:t>
              </w:r>
            </w:ins>
          </w:p>
        </w:tc>
      </w:tr>
      <w:tr w:rsidR="00C06128" w:rsidRPr="00340B0D" w14:paraId="4236EB6A" w14:textId="77777777" w:rsidTr="008B080F">
        <w:trPr>
          <w:ins w:id="7320" w:author="Christian Mouden" w:date="2025-06-09T09: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321" w:author="Christian Mouden" w:date="2025-09-03T19:2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5EF398B9" w14:textId="77777777" w:rsidR="00C06128" w:rsidRPr="008B080F" w:rsidRDefault="00C06128" w:rsidP="00BC1395">
            <w:pPr>
              <w:rPr>
                <w:ins w:id="7322" w:author="Christian Mouden" w:date="2025-06-09T09:28:00Z"/>
                <w:rFonts w:cs="Arial"/>
                <w:b/>
                <w:bCs/>
                <w:rPrChange w:id="7323" w:author="Christian Mouden" w:date="2025-09-03T19:18:00Z">
                  <w:rPr>
                    <w:ins w:id="7324" w:author="Christian Mouden" w:date="2025-06-09T09:28:00Z"/>
                    <w:rFonts w:cs="Arial"/>
                    <w:b/>
                    <w:bCs/>
                    <w:sz w:val="18"/>
                    <w:szCs w:val="18"/>
                  </w:rPr>
                </w:rPrChange>
              </w:rPr>
            </w:pPr>
            <w:ins w:id="7325" w:author="Christian Mouden" w:date="2025-06-09T09:28:00Z">
              <w:r w:rsidRPr="008B080F">
                <w:rPr>
                  <w:rFonts w:cs="Arial"/>
                  <w:b/>
                  <w:bCs/>
                  <w:rPrChange w:id="7326" w:author="Christian Mouden" w:date="2025-09-03T19:18:00Z">
                    <w:rPr>
                      <w:rFonts w:cs="Arial"/>
                      <w:b/>
                      <w:bCs/>
                      <w:sz w:val="18"/>
                      <w:szCs w:val="18"/>
                    </w:rPr>
                  </w:rPrChange>
                </w:rPr>
                <w:t>Test Description</w:t>
              </w:r>
            </w:ins>
          </w:p>
        </w:tc>
      </w:tr>
      <w:tr w:rsidR="00C06128" w:rsidRPr="00340B0D" w14:paraId="6869BF16" w14:textId="77777777" w:rsidTr="00BC1395">
        <w:trPr>
          <w:ins w:id="7327" w:author="Christian Mouden" w:date="2025-06-09T09:28: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21EBA6C6" w14:textId="56390AAD" w:rsidR="00C06128" w:rsidRPr="008B080F" w:rsidRDefault="00C06128">
            <w:pPr>
              <w:rPr>
                <w:ins w:id="7328" w:author="Christian Mouden" w:date="2025-06-09T09:28:00Z"/>
                <w:i/>
              </w:rPr>
              <w:pPrChange w:id="7329" w:author="Christian Mouden" w:date="2025-09-03T19:18:00Z">
                <w:pPr>
                  <w:pStyle w:val="ListParagraph"/>
                  <w:numPr>
                    <w:numId w:val="35"/>
                  </w:numPr>
                  <w:ind w:hanging="360"/>
                </w:pPr>
              </w:pPrChange>
            </w:pPr>
            <w:ins w:id="7330" w:author="Christian Mouden" w:date="2025-06-09T09:28:00Z">
              <w:r w:rsidRPr="005F710D">
                <w:rPr>
                  <w:i/>
                </w:rPr>
                <w:t xml:space="preserve">Test retrieval of manual updates. </w:t>
              </w:r>
            </w:ins>
          </w:p>
        </w:tc>
      </w:tr>
      <w:tr w:rsidR="00C06128" w:rsidRPr="00340B0D" w14:paraId="675519B9" w14:textId="77777777" w:rsidTr="008B080F">
        <w:trPr>
          <w:ins w:id="7331" w:author="Christian Mouden" w:date="2025-06-09T09: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332" w:author="Christian Mouden" w:date="2025-09-03T19:2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3BD4A1EF" w14:textId="77777777" w:rsidR="00C06128" w:rsidRPr="008B080F" w:rsidRDefault="00C06128" w:rsidP="00BC1395">
            <w:pPr>
              <w:jc w:val="center"/>
              <w:rPr>
                <w:ins w:id="7333" w:author="Christian Mouden" w:date="2025-06-09T09:28:00Z"/>
                <w:rFonts w:cs="Arial"/>
                <w:b/>
                <w:bCs/>
                <w:rPrChange w:id="7334" w:author="Christian Mouden" w:date="2025-09-03T19:18:00Z">
                  <w:rPr>
                    <w:ins w:id="7335" w:author="Christian Mouden" w:date="2025-06-09T09:28:00Z"/>
                    <w:rFonts w:cs="Arial"/>
                    <w:b/>
                    <w:bCs/>
                    <w:sz w:val="18"/>
                    <w:szCs w:val="18"/>
                  </w:rPr>
                </w:rPrChange>
              </w:rPr>
            </w:pPr>
            <w:ins w:id="7336" w:author="Christian Mouden" w:date="2025-06-09T09:28:00Z">
              <w:r w:rsidRPr="008B080F">
                <w:rPr>
                  <w:rFonts w:cs="Arial"/>
                  <w:b/>
                  <w:bCs/>
                  <w:rPrChange w:id="7337" w:author="Christian Mouden" w:date="2025-09-03T19:18:00Z">
                    <w:rPr>
                      <w:rFonts w:cs="Arial"/>
                      <w:b/>
                      <w:bCs/>
                      <w:sz w:val="18"/>
                      <w:szCs w:val="18"/>
                    </w:rPr>
                  </w:rPrChange>
                </w:rPr>
                <w:t>Loaded Data</w:t>
              </w:r>
            </w:ins>
          </w:p>
        </w:tc>
      </w:tr>
      <w:tr w:rsidR="00C06128" w:rsidRPr="00340B0D" w14:paraId="257F8C35" w14:textId="77777777" w:rsidTr="008B080F">
        <w:trPr>
          <w:ins w:id="7338" w:author="Christian Mouden" w:date="2025-06-09T09:28:00Z"/>
        </w:trPr>
        <w:tc>
          <w:tcPr>
            <w:tcW w:w="6577" w:type="dxa"/>
            <w:gridSpan w:val="8"/>
            <w:tcBorders>
              <w:top w:val="single" w:sz="4" w:space="0" w:color="auto"/>
              <w:left w:val="single" w:sz="12" w:space="0" w:color="auto"/>
              <w:bottom w:val="single" w:sz="4" w:space="0" w:color="auto"/>
              <w:right w:val="single" w:sz="12" w:space="0" w:color="auto"/>
            </w:tcBorders>
            <w:shd w:val="clear" w:color="auto" w:fill="E5B8B7"/>
            <w:vAlign w:val="center"/>
            <w:tcPrChange w:id="7339" w:author="Christian Mouden" w:date="2025-09-03T19:20:00Z">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6C8CE7C" w14:textId="77777777" w:rsidR="00C06128" w:rsidRPr="008B080F" w:rsidRDefault="00C06128" w:rsidP="00BC1395">
            <w:pPr>
              <w:jc w:val="center"/>
              <w:rPr>
                <w:ins w:id="7340" w:author="Christian Mouden" w:date="2025-06-09T09:28:00Z"/>
                <w:rFonts w:cs="Arial"/>
                <w:b/>
                <w:bCs/>
                <w:rPrChange w:id="7341" w:author="Christian Mouden" w:date="2025-09-03T19:18:00Z">
                  <w:rPr>
                    <w:ins w:id="7342" w:author="Christian Mouden" w:date="2025-06-09T09:28:00Z"/>
                    <w:rFonts w:cs="Arial"/>
                    <w:b/>
                    <w:bCs/>
                    <w:sz w:val="18"/>
                    <w:szCs w:val="18"/>
                  </w:rPr>
                </w:rPrChange>
              </w:rPr>
            </w:pPr>
            <w:ins w:id="7343" w:author="Christian Mouden" w:date="2025-06-09T09:28:00Z">
              <w:r w:rsidRPr="008B080F">
                <w:rPr>
                  <w:rFonts w:cs="Arial"/>
                  <w:b/>
                  <w:bCs/>
                  <w:rPrChange w:id="7344" w:author="Christian Mouden" w:date="2025-09-03T19:18:00Z">
                    <w:rPr>
                      <w:rFonts w:cs="Arial"/>
                      <w:b/>
                      <w:bCs/>
                      <w:sz w:val="18"/>
                      <w:szCs w:val="18"/>
                    </w:rPr>
                  </w:rPrChange>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E5B8B7"/>
            <w:vAlign w:val="center"/>
            <w:tcPrChange w:id="7345" w:author="Christian Mouden" w:date="2025-09-03T19:20:00Z">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20A643B0" w14:textId="77777777" w:rsidR="00C06128" w:rsidRPr="008B080F" w:rsidRDefault="00C06128" w:rsidP="00BC1395">
            <w:pPr>
              <w:jc w:val="center"/>
              <w:rPr>
                <w:ins w:id="7346" w:author="Christian Mouden" w:date="2025-06-09T09:28:00Z"/>
                <w:rFonts w:cs="Arial"/>
                <w:b/>
                <w:bCs/>
                <w:rPrChange w:id="7347" w:author="Christian Mouden" w:date="2025-09-03T19:18:00Z">
                  <w:rPr>
                    <w:ins w:id="7348" w:author="Christian Mouden" w:date="2025-06-09T09:28:00Z"/>
                    <w:rFonts w:cs="Arial"/>
                    <w:b/>
                    <w:bCs/>
                    <w:sz w:val="18"/>
                    <w:szCs w:val="18"/>
                  </w:rPr>
                </w:rPrChange>
              </w:rPr>
            </w:pPr>
          </w:p>
        </w:tc>
      </w:tr>
      <w:tr w:rsidR="00C06128" w:rsidRPr="00340B0D" w14:paraId="199C6B1F" w14:textId="77777777" w:rsidTr="00BC1395">
        <w:trPr>
          <w:ins w:id="7349" w:author="Christian Mouden" w:date="2025-06-09T09:28:00Z"/>
        </w:trPr>
        <w:tc>
          <w:tcPr>
            <w:tcW w:w="6577" w:type="dxa"/>
            <w:gridSpan w:val="8"/>
            <w:tcBorders>
              <w:top w:val="single" w:sz="4" w:space="0" w:color="auto"/>
              <w:left w:val="single" w:sz="12" w:space="0" w:color="auto"/>
              <w:bottom w:val="single" w:sz="4" w:space="0" w:color="auto"/>
              <w:right w:val="single" w:sz="12" w:space="0" w:color="auto"/>
            </w:tcBorders>
          </w:tcPr>
          <w:p w14:paraId="29329BDB" w14:textId="77777777" w:rsidR="00C06128" w:rsidRPr="008B080F" w:rsidRDefault="00C06128" w:rsidP="00BC1395">
            <w:pPr>
              <w:rPr>
                <w:ins w:id="7350" w:author="Christian Mouden" w:date="2025-06-09T09:28:00Z"/>
                <w:rFonts w:cs="Arial"/>
                <w:rPrChange w:id="7351" w:author="Christian Mouden" w:date="2025-09-03T19:18:00Z">
                  <w:rPr>
                    <w:ins w:id="7352" w:author="Christian Mouden" w:date="2025-06-09T09:28: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1591E8CB" w14:textId="77777777" w:rsidR="00C06128" w:rsidRPr="008B080F" w:rsidRDefault="00C06128" w:rsidP="00BC1395">
            <w:pPr>
              <w:rPr>
                <w:ins w:id="7353" w:author="Christian Mouden" w:date="2025-06-09T09:28:00Z"/>
                <w:rFonts w:cs="Arial"/>
                <w:rPrChange w:id="7354" w:author="Christian Mouden" w:date="2025-09-03T19:18:00Z">
                  <w:rPr>
                    <w:ins w:id="7355" w:author="Christian Mouden" w:date="2025-06-09T09:28:00Z"/>
                    <w:rFonts w:cs="Arial"/>
                    <w:sz w:val="18"/>
                    <w:szCs w:val="18"/>
                  </w:rPr>
                </w:rPrChange>
              </w:rPr>
            </w:pPr>
          </w:p>
        </w:tc>
      </w:tr>
      <w:tr w:rsidR="00C06128" w:rsidRPr="00340B0D" w14:paraId="725B1241" w14:textId="77777777" w:rsidTr="00BC1395">
        <w:trPr>
          <w:ins w:id="7356" w:author="Christian Mouden" w:date="2025-06-09T09:28:00Z"/>
        </w:trPr>
        <w:tc>
          <w:tcPr>
            <w:tcW w:w="6577" w:type="dxa"/>
            <w:gridSpan w:val="8"/>
            <w:tcBorders>
              <w:top w:val="single" w:sz="4" w:space="0" w:color="auto"/>
              <w:left w:val="single" w:sz="12" w:space="0" w:color="auto"/>
              <w:bottom w:val="single" w:sz="12" w:space="0" w:color="auto"/>
              <w:right w:val="single" w:sz="12" w:space="0" w:color="auto"/>
            </w:tcBorders>
          </w:tcPr>
          <w:p w14:paraId="20C640A8" w14:textId="77777777" w:rsidR="00C06128" w:rsidRPr="008B080F" w:rsidRDefault="00C06128" w:rsidP="00BC1395">
            <w:pPr>
              <w:rPr>
                <w:ins w:id="7357" w:author="Christian Mouden" w:date="2025-06-09T09:28:00Z"/>
                <w:rFonts w:cs="Arial"/>
                <w:rPrChange w:id="7358" w:author="Christian Mouden" w:date="2025-09-03T19:18:00Z">
                  <w:rPr>
                    <w:ins w:id="7359" w:author="Christian Mouden" w:date="2025-06-09T09:28: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70AB2FF1" w14:textId="77777777" w:rsidR="00C06128" w:rsidRPr="008B080F" w:rsidRDefault="00C06128" w:rsidP="00BC1395">
            <w:pPr>
              <w:rPr>
                <w:ins w:id="7360" w:author="Christian Mouden" w:date="2025-06-09T09:28:00Z"/>
                <w:rFonts w:cs="Arial"/>
                <w:rPrChange w:id="7361" w:author="Christian Mouden" w:date="2025-09-03T19:18:00Z">
                  <w:rPr>
                    <w:ins w:id="7362" w:author="Christian Mouden" w:date="2025-06-09T09:28:00Z"/>
                    <w:rFonts w:cs="Arial"/>
                    <w:sz w:val="18"/>
                    <w:szCs w:val="18"/>
                  </w:rPr>
                </w:rPrChange>
              </w:rPr>
            </w:pPr>
          </w:p>
        </w:tc>
      </w:tr>
      <w:tr w:rsidR="00C06128" w:rsidRPr="00340B0D" w14:paraId="4CCE54B7" w14:textId="77777777" w:rsidTr="008B080F">
        <w:trPr>
          <w:ins w:id="7363" w:author="Christian Mouden" w:date="2025-06-09T09:2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E5B8B7"/>
            <w:vAlign w:val="center"/>
            <w:tcPrChange w:id="7364" w:author="Christian Mouden" w:date="2025-09-03T19:20:00Z">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2AD8426C" w14:textId="77777777" w:rsidR="00C06128" w:rsidRPr="008B080F" w:rsidRDefault="00C06128" w:rsidP="00BC1395">
            <w:pPr>
              <w:jc w:val="center"/>
              <w:rPr>
                <w:ins w:id="7365" w:author="Christian Mouden" w:date="2025-06-09T09:28:00Z"/>
                <w:rFonts w:cs="Arial"/>
                <w:b/>
                <w:bCs/>
                <w:rPrChange w:id="7366" w:author="Christian Mouden" w:date="2025-09-03T19:18:00Z">
                  <w:rPr>
                    <w:ins w:id="7367" w:author="Christian Mouden" w:date="2025-06-09T09:28:00Z"/>
                    <w:rFonts w:cs="Arial"/>
                    <w:b/>
                    <w:bCs/>
                    <w:sz w:val="18"/>
                    <w:szCs w:val="18"/>
                  </w:rPr>
                </w:rPrChange>
              </w:rPr>
            </w:pPr>
            <w:ins w:id="7368" w:author="Christian Mouden" w:date="2025-06-09T09:28:00Z">
              <w:r w:rsidRPr="008B080F">
                <w:rPr>
                  <w:rFonts w:cs="Arial"/>
                  <w:b/>
                  <w:bCs/>
                  <w:rPrChange w:id="7369" w:author="Christian Mouden" w:date="2025-09-03T19:18: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vAlign w:val="center"/>
            <w:tcPrChange w:id="7370" w:author="Christian Mouden" w:date="2025-09-03T19:20: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578F7FC" w14:textId="54F9C99A" w:rsidR="00C06128" w:rsidRPr="008B080F" w:rsidRDefault="00C06128" w:rsidP="00BC1395">
            <w:pPr>
              <w:jc w:val="center"/>
              <w:rPr>
                <w:ins w:id="7371" w:author="Christian Mouden" w:date="2025-06-09T09:28:00Z"/>
                <w:rFonts w:cs="Arial"/>
                <w:b/>
                <w:bCs/>
                <w:rPrChange w:id="7372" w:author="Christian Mouden" w:date="2025-09-03T19:18:00Z">
                  <w:rPr>
                    <w:ins w:id="7373" w:author="Christian Mouden" w:date="2025-06-09T09:28:00Z"/>
                    <w:rFonts w:cs="Arial"/>
                    <w:b/>
                    <w:bCs/>
                    <w:sz w:val="18"/>
                    <w:szCs w:val="18"/>
                  </w:rPr>
                </w:rPrChange>
              </w:rPr>
            </w:pPr>
            <w:ins w:id="7374" w:author="Christian Mouden" w:date="2025-06-09T09:28:00Z">
              <w:r w:rsidRPr="008B080F">
                <w:rPr>
                  <w:rFonts w:cs="Arial"/>
                  <w:b/>
                  <w:bCs/>
                  <w:rPrChange w:id="7375" w:author="Christian Mouden" w:date="2025-09-03T19:18:00Z">
                    <w:rPr>
                      <w:rFonts w:cs="Arial"/>
                      <w:b/>
                      <w:bCs/>
                      <w:sz w:val="18"/>
                      <w:szCs w:val="18"/>
                    </w:rPr>
                  </w:rPrChange>
                </w:rPr>
                <w:t>Independent Mariner’s Selections</w:t>
              </w:r>
            </w:ins>
          </w:p>
        </w:tc>
      </w:tr>
      <w:tr w:rsidR="00C06128" w:rsidRPr="00340B0D" w14:paraId="1B711372" w14:textId="77777777" w:rsidTr="00BC1395">
        <w:trPr>
          <w:ins w:id="7376" w:author="Christian Mouden" w:date="2025-06-09T09:28:00Z"/>
        </w:trPr>
        <w:customXmlInsRangeStart w:id="7377" w:author="Christian Mouden" w:date="2025-06-09T09:28:00Z"/>
        <w:sdt>
          <w:sdtPr>
            <w:rPr>
              <w:rFonts w:cs="Arial"/>
              <w:b/>
              <w:bCs/>
            </w:rPr>
            <w:alias w:val="Diplay Category"/>
            <w:tag w:val="Diplay Categor"/>
            <w:id w:val="-331911631"/>
            <w:placeholder>
              <w:docPart w:val="0DF3425D28D7491D8E7D08CF328E78A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377"/>
            <w:tc>
              <w:tcPr>
                <w:tcW w:w="4656" w:type="dxa"/>
                <w:gridSpan w:val="5"/>
                <w:tcBorders>
                  <w:top w:val="single" w:sz="4" w:space="0" w:color="auto"/>
                  <w:left w:val="single" w:sz="12" w:space="0" w:color="auto"/>
                  <w:bottom w:val="single" w:sz="12" w:space="0" w:color="auto"/>
                  <w:right w:val="single" w:sz="12" w:space="0" w:color="auto"/>
                </w:tcBorders>
              </w:tcPr>
              <w:p w14:paraId="2294C5FA" w14:textId="77777777" w:rsidR="00C06128" w:rsidRPr="008B080F" w:rsidRDefault="00C06128" w:rsidP="00BC1395">
                <w:pPr>
                  <w:rPr>
                    <w:ins w:id="7378" w:author="Christian Mouden" w:date="2025-06-09T09:28:00Z"/>
                    <w:rFonts w:cs="Arial"/>
                    <w:rPrChange w:id="7379" w:author="Christian Mouden" w:date="2025-09-03T19:18:00Z">
                      <w:rPr>
                        <w:ins w:id="7380" w:author="Christian Mouden" w:date="2025-06-09T09:28:00Z"/>
                        <w:rFonts w:cs="Arial"/>
                        <w:sz w:val="18"/>
                        <w:szCs w:val="18"/>
                      </w:rPr>
                    </w:rPrChange>
                  </w:rPr>
                </w:pPr>
                <w:ins w:id="7381" w:author="Christian Mouden" w:date="2025-06-09T09:28:00Z">
                  <w:r w:rsidRPr="008B080F">
                    <w:rPr>
                      <w:rFonts w:cs="Arial"/>
                      <w:b/>
                      <w:bCs/>
                      <w:rPrChange w:id="7382" w:author="Christian Mouden" w:date="2025-09-03T19:19:00Z">
                        <w:rPr>
                          <w:rFonts w:cs="Arial"/>
                          <w:sz w:val="18"/>
                          <w:szCs w:val="18"/>
                        </w:rPr>
                      </w:rPrChange>
                    </w:rPr>
                    <w:t>Other</w:t>
                  </w:r>
                </w:ins>
              </w:p>
            </w:tc>
            <w:customXmlInsRangeStart w:id="7383" w:author="Christian Mouden" w:date="2025-06-09T09:28:00Z"/>
          </w:sdtContent>
        </w:sdt>
        <w:customXmlInsRangeEnd w:id="7383"/>
        <w:tc>
          <w:tcPr>
            <w:tcW w:w="3871" w:type="dxa"/>
            <w:gridSpan w:val="5"/>
            <w:tcBorders>
              <w:left w:val="single" w:sz="12" w:space="0" w:color="auto"/>
              <w:bottom w:val="single" w:sz="4" w:space="0" w:color="auto"/>
              <w:right w:val="single" w:sz="4" w:space="0" w:color="auto"/>
            </w:tcBorders>
          </w:tcPr>
          <w:p w14:paraId="407BC4F6" w14:textId="77777777" w:rsidR="00C06128" w:rsidRPr="008B080F" w:rsidRDefault="00C06128" w:rsidP="00BC1395">
            <w:pPr>
              <w:rPr>
                <w:ins w:id="7384" w:author="Christian Mouden" w:date="2025-06-09T09:28:00Z"/>
                <w:rFonts w:cs="Arial"/>
                <w:rPrChange w:id="7385" w:author="Christian Mouden" w:date="2025-09-03T19:18:00Z">
                  <w:rPr>
                    <w:ins w:id="7386" w:author="Christian Mouden" w:date="2025-06-09T09:28:00Z"/>
                    <w:rFonts w:cs="Arial"/>
                    <w:sz w:val="18"/>
                    <w:szCs w:val="18"/>
                  </w:rPr>
                </w:rPrChange>
              </w:rPr>
            </w:pPr>
            <w:ins w:id="7387" w:author="Christian Mouden" w:date="2025-06-09T09:28:00Z">
              <w:r w:rsidRPr="008B080F">
                <w:rPr>
                  <w:rFonts w:cs="Arial"/>
                  <w:rPrChange w:id="7388" w:author="Christian Mouden" w:date="2025-09-03T19:18:00Z">
                    <w:rPr>
                      <w:rFonts w:cs="Arial"/>
                      <w:sz w:val="18"/>
                      <w:szCs w:val="18"/>
                    </w:rPr>
                  </w:rPrChange>
                </w:rPr>
                <w:t>Accuracy</w:t>
              </w:r>
            </w:ins>
          </w:p>
        </w:tc>
        <w:tc>
          <w:tcPr>
            <w:tcW w:w="672" w:type="dxa"/>
            <w:tcBorders>
              <w:left w:val="single" w:sz="4" w:space="0" w:color="auto"/>
              <w:right w:val="single" w:sz="12" w:space="0" w:color="auto"/>
            </w:tcBorders>
            <w:vAlign w:val="center"/>
          </w:tcPr>
          <w:p w14:paraId="673FF399" w14:textId="77777777" w:rsidR="00C06128" w:rsidRPr="008B080F" w:rsidRDefault="00C06128" w:rsidP="00BC1395">
            <w:pPr>
              <w:jc w:val="center"/>
              <w:rPr>
                <w:ins w:id="7389" w:author="Christian Mouden" w:date="2025-06-09T09:28:00Z"/>
                <w:rFonts w:cs="Arial"/>
                <w:rPrChange w:id="7390" w:author="Christian Mouden" w:date="2025-09-03T19:18:00Z">
                  <w:rPr>
                    <w:ins w:id="7391" w:author="Christian Mouden" w:date="2025-06-09T09:28:00Z"/>
                    <w:rFonts w:cs="Arial"/>
                    <w:sz w:val="18"/>
                    <w:szCs w:val="18"/>
                  </w:rPr>
                </w:rPrChange>
              </w:rPr>
            </w:pPr>
          </w:p>
        </w:tc>
      </w:tr>
      <w:tr w:rsidR="00C06128" w:rsidRPr="00340B0D" w14:paraId="6406E697" w14:textId="77777777" w:rsidTr="008B080F">
        <w:trPr>
          <w:ins w:id="7392" w:author="Christian Mouden" w:date="2025-06-09T09:2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E5B8B7"/>
            <w:vAlign w:val="center"/>
            <w:tcPrChange w:id="7393" w:author="Christian Mouden" w:date="2025-09-03T19:20:00Z">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tcPrChange>
          </w:tcPr>
          <w:p w14:paraId="5C03AE3D" w14:textId="77777777" w:rsidR="00C06128" w:rsidRPr="008B080F" w:rsidRDefault="00C06128" w:rsidP="00BC1395">
            <w:pPr>
              <w:jc w:val="center"/>
              <w:rPr>
                <w:ins w:id="7394" w:author="Christian Mouden" w:date="2025-06-09T09:28:00Z"/>
                <w:rFonts w:cs="Arial"/>
                <w:b/>
                <w:bCs/>
                <w:rPrChange w:id="7395" w:author="Christian Mouden" w:date="2025-09-03T19:18:00Z">
                  <w:rPr>
                    <w:ins w:id="7396" w:author="Christian Mouden" w:date="2025-06-09T09:28:00Z"/>
                    <w:rFonts w:cs="Arial"/>
                    <w:b/>
                    <w:bCs/>
                    <w:sz w:val="18"/>
                    <w:szCs w:val="18"/>
                  </w:rPr>
                </w:rPrChange>
              </w:rPr>
            </w:pPr>
            <w:ins w:id="7397" w:author="Christian Mouden" w:date="2025-06-09T09:28:00Z">
              <w:r w:rsidRPr="008B080F">
                <w:rPr>
                  <w:rFonts w:cs="Arial"/>
                  <w:b/>
                  <w:bCs/>
                  <w:rPrChange w:id="7398" w:author="Christian Mouden" w:date="2025-09-03T19:18:00Z">
                    <w:rPr>
                      <w:rFonts w:cs="Arial"/>
                      <w:b/>
                      <w:bCs/>
                      <w:sz w:val="18"/>
                      <w:szCs w:val="18"/>
                    </w:rPr>
                  </w:rPrChange>
                </w:rPr>
                <w:t>Context Parameters</w:t>
              </w:r>
            </w:ins>
          </w:p>
        </w:tc>
        <w:tc>
          <w:tcPr>
            <w:tcW w:w="3871" w:type="dxa"/>
            <w:gridSpan w:val="5"/>
            <w:tcBorders>
              <w:left w:val="single" w:sz="12" w:space="0" w:color="auto"/>
              <w:right w:val="single" w:sz="4" w:space="0" w:color="auto"/>
            </w:tcBorders>
            <w:tcPrChange w:id="7399" w:author="Christian Mouden" w:date="2025-09-03T19:20:00Z">
              <w:tcPr>
                <w:tcW w:w="3871" w:type="dxa"/>
                <w:gridSpan w:val="5"/>
                <w:tcBorders>
                  <w:left w:val="single" w:sz="12" w:space="0" w:color="auto"/>
                  <w:right w:val="single" w:sz="4" w:space="0" w:color="auto"/>
                </w:tcBorders>
              </w:tcPr>
            </w:tcPrChange>
          </w:tcPr>
          <w:p w14:paraId="14405259" w14:textId="77777777" w:rsidR="00C06128" w:rsidRPr="008B080F" w:rsidRDefault="00C06128" w:rsidP="00BC1395">
            <w:pPr>
              <w:rPr>
                <w:ins w:id="7400" w:author="Christian Mouden" w:date="2025-06-09T09:28:00Z"/>
                <w:rFonts w:cs="Arial"/>
                <w:rPrChange w:id="7401" w:author="Christian Mouden" w:date="2025-09-03T19:18:00Z">
                  <w:rPr>
                    <w:ins w:id="7402" w:author="Christian Mouden" w:date="2025-06-09T09:28:00Z"/>
                    <w:rFonts w:cs="Arial"/>
                    <w:sz w:val="18"/>
                    <w:szCs w:val="18"/>
                  </w:rPr>
                </w:rPrChange>
              </w:rPr>
            </w:pPr>
            <w:ins w:id="7403" w:author="Christian Mouden" w:date="2025-06-09T09:28:00Z">
              <w:r w:rsidRPr="008B080F">
                <w:rPr>
                  <w:rFonts w:cs="Arial"/>
                  <w:rPrChange w:id="7404" w:author="Christian Mouden" w:date="2025-09-03T19:18:00Z">
                    <w:rPr>
                      <w:rFonts w:cs="Arial"/>
                      <w:sz w:val="18"/>
                      <w:szCs w:val="18"/>
                    </w:rPr>
                  </w:rPrChange>
                </w:rPr>
                <w:t>Contour label</w:t>
              </w:r>
            </w:ins>
          </w:p>
        </w:tc>
        <w:tc>
          <w:tcPr>
            <w:tcW w:w="672" w:type="dxa"/>
            <w:tcBorders>
              <w:left w:val="single" w:sz="4" w:space="0" w:color="auto"/>
              <w:right w:val="single" w:sz="12" w:space="0" w:color="auto"/>
            </w:tcBorders>
            <w:vAlign w:val="center"/>
            <w:tcPrChange w:id="7405" w:author="Christian Mouden" w:date="2025-09-03T19:20:00Z">
              <w:tcPr>
                <w:tcW w:w="672" w:type="dxa"/>
                <w:tcBorders>
                  <w:left w:val="single" w:sz="4" w:space="0" w:color="auto"/>
                  <w:right w:val="single" w:sz="12" w:space="0" w:color="auto"/>
                </w:tcBorders>
                <w:vAlign w:val="center"/>
              </w:tcPr>
            </w:tcPrChange>
          </w:tcPr>
          <w:p w14:paraId="02A3E14D" w14:textId="77777777" w:rsidR="00C06128" w:rsidRPr="008B080F" w:rsidRDefault="00C06128" w:rsidP="00BC1395">
            <w:pPr>
              <w:jc w:val="center"/>
              <w:rPr>
                <w:ins w:id="7406" w:author="Christian Mouden" w:date="2025-06-09T09:28:00Z"/>
                <w:rFonts w:cs="Arial"/>
                <w:rPrChange w:id="7407" w:author="Christian Mouden" w:date="2025-09-03T19:18:00Z">
                  <w:rPr>
                    <w:ins w:id="7408" w:author="Christian Mouden" w:date="2025-06-09T09:28:00Z"/>
                    <w:rFonts w:cs="Arial"/>
                    <w:sz w:val="18"/>
                    <w:szCs w:val="18"/>
                  </w:rPr>
                </w:rPrChange>
              </w:rPr>
            </w:pPr>
          </w:p>
        </w:tc>
      </w:tr>
      <w:tr w:rsidR="00C06128" w:rsidRPr="00340B0D" w14:paraId="75DA7B45" w14:textId="77777777" w:rsidTr="00BC1395">
        <w:trPr>
          <w:ins w:id="7409"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77C921B8" w14:textId="77777777" w:rsidR="00C06128" w:rsidRPr="008B080F" w:rsidRDefault="00C06128" w:rsidP="00BC1395">
            <w:pPr>
              <w:rPr>
                <w:ins w:id="7410" w:author="Christian Mouden" w:date="2025-06-09T09:28:00Z"/>
                <w:rFonts w:cs="Arial"/>
                <w:rPrChange w:id="7411" w:author="Christian Mouden" w:date="2025-09-03T19:18:00Z">
                  <w:rPr>
                    <w:ins w:id="7412" w:author="Christian Mouden" w:date="2025-06-09T09:28:00Z"/>
                    <w:rFonts w:cs="Arial"/>
                    <w:sz w:val="18"/>
                    <w:szCs w:val="18"/>
                  </w:rPr>
                </w:rPrChange>
              </w:rPr>
            </w:pPr>
            <w:ins w:id="7413" w:author="Christian Mouden" w:date="2025-06-09T09:28:00Z">
              <w:r w:rsidRPr="008B080F">
                <w:rPr>
                  <w:rFonts w:cs="Arial"/>
                  <w:rPrChange w:id="7414" w:author="Christian Mouden" w:date="2025-09-03T19:18: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A1F9224" w14:textId="77777777" w:rsidR="00C06128" w:rsidRPr="008B080F" w:rsidRDefault="00C06128" w:rsidP="00BC1395">
            <w:pPr>
              <w:rPr>
                <w:ins w:id="7415" w:author="Christian Mouden" w:date="2025-06-09T09:28:00Z"/>
                <w:rFonts w:cs="Arial"/>
                <w:rPrChange w:id="7416" w:author="Christian Mouden" w:date="2025-09-03T19:18:00Z">
                  <w:rPr>
                    <w:ins w:id="7417" w:author="Christian Mouden" w:date="2025-06-09T09:28:00Z"/>
                    <w:rFonts w:cs="Arial"/>
                    <w:sz w:val="18"/>
                    <w:szCs w:val="18"/>
                  </w:rPr>
                </w:rPrChange>
              </w:rPr>
            </w:pPr>
          </w:p>
        </w:tc>
        <w:tc>
          <w:tcPr>
            <w:tcW w:w="3871" w:type="dxa"/>
            <w:gridSpan w:val="5"/>
            <w:tcBorders>
              <w:left w:val="single" w:sz="12" w:space="0" w:color="auto"/>
            </w:tcBorders>
          </w:tcPr>
          <w:p w14:paraId="28366A7D" w14:textId="77777777" w:rsidR="00C06128" w:rsidRPr="008B080F" w:rsidRDefault="00C06128" w:rsidP="00BC1395">
            <w:pPr>
              <w:rPr>
                <w:ins w:id="7418" w:author="Christian Mouden" w:date="2025-06-09T09:28:00Z"/>
                <w:rFonts w:cs="Arial"/>
                <w:rPrChange w:id="7419" w:author="Christian Mouden" w:date="2025-09-03T19:18:00Z">
                  <w:rPr>
                    <w:ins w:id="7420" w:author="Christian Mouden" w:date="2025-06-09T09:28:00Z"/>
                    <w:rFonts w:cs="Arial"/>
                    <w:sz w:val="18"/>
                    <w:szCs w:val="18"/>
                  </w:rPr>
                </w:rPrChange>
              </w:rPr>
            </w:pPr>
            <w:ins w:id="7421" w:author="Christian Mouden" w:date="2025-06-09T09:28:00Z">
              <w:r w:rsidRPr="008B080F">
                <w:rPr>
                  <w:rFonts w:cs="Arial"/>
                  <w:rPrChange w:id="7422" w:author="Christian Mouden" w:date="2025-09-03T19:18:00Z">
                    <w:rPr>
                      <w:rFonts w:cs="Arial"/>
                      <w:sz w:val="18"/>
                      <w:szCs w:val="18"/>
                    </w:rPr>
                  </w:rPrChange>
                </w:rPr>
                <w:t>Highlight date dependent</w:t>
              </w:r>
            </w:ins>
          </w:p>
        </w:tc>
        <w:tc>
          <w:tcPr>
            <w:tcW w:w="672" w:type="dxa"/>
            <w:tcBorders>
              <w:right w:val="single" w:sz="12" w:space="0" w:color="auto"/>
            </w:tcBorders>
          </w:tcPr>
          <w:p w14:paraId="4A9FF72E" w14:textId="77777777" w:rsidR="00C06128" w:rsidRPr="008B080F" w:rsidRDefault="00C06128" w:rsidP="00BC1395">
            <w:pPr>
              <w:jc w:val="center"/>
              <w:rPr>
                <w:ins w:id="7423" w:author="Christian Mouden" w:date="2025-06-09T09:28:00Z"/>
                <w:rFonts w:cs="Arial"/>
                <w:rPrChange w:id="7424" w:author="Christian Mouden" w:date="2025-09-03T19:18:00Z">
                  <w:rPr>
                    <w:ins w:id="7425" w:author="Christian Mouden" w:date="2025-06-09T09:28:00Z"/>
                    <w:rFonts w:cs="Arial"/>
                    <w:sz w:val="18"/>
                    <w:szCs w:val="18"/>
                  </w:rPr>
                </w:rPrChange>
              </w:rPr>
            </w:pPr>
          </w:p>
        </w:tc>
      </w:tr>
      <w:tr w:rsidR="00C06128" w:rsidRPr="00340B0D" w14:paraId="59345B97" w14:textId="77777777" w:rsidTr="00BC1395">
        <w:trPr>
          <w:ins w:id="7426"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59B804EB" w14:textId="77777777" w:rsidR="00C06128" w:rsidRPr="008B080F" w:rsidRDefault="00C06128" w:rsidP="00BC1395">
            <w:pPr>
              <w:rPr>
                <w:ins w:id="7427" w:author="Christian Mouden" w:date="2025-06-09T09:28:00Z"/>
                <w:rFonts w:cs="Arial"/>
                <w:rPrChange w:id="7428" w:author="Christian Mouden" w:date="2025-09-03T19:18:00Z">
                  <w:rPr>
                    <w:ins w:id="7429" w:author="Christian Mouden" w:date="2025-06-09T09:28:00Z"/>
                    <w:rFonts w:cs="Arial"/>
                    <w:sz w:val="18"/>
                    <w:szCs w:val="18"/>
                  </w:rPr>
                </w:rPrChange>
              </w:rPr>
            </w:pPr>
            <w:ins w:id="7430" w:author="Christian Mouden" w:date="2025-06-09T09:28:00Z">
              <w:r w:rsidRPr="008B080F">
                <w:rPr>
                  <w:rFonts w:cs="Arial"/>
                  <w:rPrChange w:id="7431" w:author="Christian Mouden" w:date="2025-09-03T19:18: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3A19925" w14:textId="77777777" w:rsidR="00C06128" w:rsidRPr="008B080F" w:rsidRDefault="00C06128" w:rsidP="00BC1395">
            <w:pPr>
              <w:rPr>
                <w:ins w:id="7432" w:author="Christian Mouden" w:date="2025-06-09T09:28:00Z"/>
                <w:rFonts w:cs="Arial"/>
                <w:rPrChange w:id="7433" w:author="Christian Mouden" w:date="2025-09-03T19:18:00Z">
                  <w:rPr>
                    <w:ins w:id="7434" w:author="Christian Mouden" w:date="2025-06-09T09:28:00Z"/>
                    <w:rFonts w:cs="Arial"/>
                    <w:sz w:val="18"/>
                    <w:szCs w:val="18"/>
                  </w:rPr>
                </w:rPrChange>
              </w:rPr>
            </w:pPr>
          </w:p>
        </w:tc>
        <w:tc>
          <w:tcPr>
            <w:tcW w:w="3871" w:type="dxa"/>
            <w:gridSpan w:val="5"/>
            <w:tcBorders>
              <w:left w:val="single" w:sz="12" w:space="0" w:color="auto"/>
            </w:tcBorders>
          </w:tcPr>
          <w:p w14:paraId="697CD7E3" w14:textId="77777777" w:rsidR="00C06128" w:rsidRPr="008B080F" w:rsidRDefault="00C06128" w:rsidP="00BC1395">
            <w:pPr>
              <w:rPr>
                <w:ins w:id="7435" w:author="Christian Mouden" w:date="2025-06-09T09:28:00Z"/>
                <w:rFonts w:cs="Arial"/>
                <w:rPrChange w:id="7436" w:author="Christian Mouden" w:date="2025-09-03T19:18:00Z">
                  <w:rPr>
                    <w:ins w:id="7437" w:author="Christian Mouden" w:date="2025-06-09T09:28:00Z"/>
                    <w:rFonts w:cs="Arial"/>
                    <w:sz w:val="18"/>
                    <w:szCs w:val="18"/>
                  </w:rPr>
                </w:rPrChange>
              </w:rPr>
            </w:pPr>
            <w:ins w:id="7438" w:author="Christian Mouden" w:date="2025-06-09T09:28:00Z">
              <w:r w:rsidRPr="008B080F">
                <w:rPr>
                  <w:rFonts w:cs="Arial"/>
                  <w:rPrChange w:id="7439" w:author="Christian Mouden" w:date="2025-09-03T19:18:00Z">
                    <w:rPr>
                      <w:rFonts w:cs="Arial"/>
                      <w:sz w:val="18"/>
                      <w:szCs w:val="18"/>
                    </w:rPr>
                  </w:rPrChange>
                </w:rPr>
                <w:t>Highlight document</w:t>
              </w:r>
            </w:ins>
          </w:p>
        </w:tc>
        <w:tc>
          <w:tcPr>
            <w:tcW w:w="672" w:type="dxa"/>
            <w:tcBorders>
              <w:right w:val="single" w:sz="12" w:space="0" w:color="auto"/>
            </w:tcBorders>
          </w:tcPr>
          <w:p w14:paraId="75730930" w14:textId="77777777" w:rsidR="00C06128" w:rsidRPr="008B080F" w:rsidRDefault="00C06128" w:rsidP="00BC1395">
            <w:pPr>
              <w:jc w:val="center"/>
              <w:rPr>
                <w:ins w:id="7440" w:author="Christian Mouden" w:date="2025-06-09T09:28:00Z"/>
                <w:rFonts w:cs="Arial"/>
                <w:rPrChange w:id="7441" w:author="Christian Mouden" w:date="2025-09-03T19:18:00Z">
                  <w:rPr>
                    <w:ins w:id="7442" w:author="Christian Mouden" w:date="2025-06-09T09:28:00Z"/>
                    <w:rFonts w:cs="Arial"/>
                    <w:sz w:val="18"/>
                    <w:szCs w:val="18"/>
                  </w:rPr>
                </w:rPrChange>
              </w:rPr>
            </w:pPr>
          </w:p>
        </w:tc>
      </w:tr>
      <w:tr w:rsidR="00C06128" w:rsidRPr="00340B0D" w14:paraId="36939059" w14:textId="77777777" w:rsidTr="00BC1395">
        <w:trPr>
          <w:ins w:id="7443"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48AA9216" w14:textId="77777777" w:rsidR="00C06128" w:rsidRPr="008B080F" w:rsidRDefault="00C06128" w:rsidP="00BC1395">
            <w:pPr>
              <w:rPr>
                <w:ins w:id="7444" w:author="Christian Mouden" w:date="2025-06-09T09:28:00Z"/>
                <w:rFonts w:cs="Arial"/>
                <w:rPrChange w:id="7445" w:author="Christian Mouden" w:date="2025-09-03T19:18:00Z">
                  <w:rPr>
                    <w:ins w:id="7446" w:author="Christian Mouden" w:date="2025-06-09T09:28:00Z"/>
                    <w:rFonts w:cs="Arial"/>
                    <w:sz w:val="18"/>
                    <w:szCs w:val="18"/>
                  </w:rPr>
                </w:rPrChange>
              </w:rPr>
            </w:pPr>
            <w:ins w:id="7447" w:author="Christian Mouden" w:date="2025-06-09T09:28:00Z">
              <w:r w:rsidRPr="008B080F">
                <w:rPr>
                  <w:rFonts w:cs="Arial"/>
                  <w:rPrChange w:id="7448" w:author="Christian Mouden" w:date="2025-09-03T19:18:00Z">
                    <w:rPr>
                      <w:rFonts w:cs="Arial"/>
                      <w:sz w:val="18"/>
                      <w:szCs w:val="18"/>
                    </w:rPr>
                  </w:rPrChange>
                </w:rPr>
                <w:lastRenderedPageBreak/>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B334DA" w14:textId="77777777" w:rsidR="00C06128" w:rsidRPr="008B080F" w:rsidRDefault="00C06128" w:rsidP="00BC1395">
            <w:pPr>
              <w:rPr>
                <w:ins w:id="7449" w:author="Christian Mouden" w:date="2025-06-09T09:28:00Z"/>
                <w:rFonts w:cs="Arial"/>
                <w:rPrChange w:id="7450" w:author="Christian Mouden" w:date="2025-09-03T19:18:00Z">
                  <w:rPr>
                    <w:ins w:id="7451" w:author="Christian Mouden" w:date="2025-06-09T09:28:00Z"/>
                    <w:rFonts w:cs="Arial"/>
                    <w:sz w:val="18"/>
                    <w:szCs w:val="18"/>
                  </w:rPr>
                </w:rPrChange>
              </w:rPr>
            </w:pPr>
          </w:p>
        </w:tc>
        <w:tc>
          <w:tcPr>
            <w:tcW w:w="3871" w:type="dxa"/>
            <w:gridSpan w:val="5"/>
            <w:tcBorders>
              <w:left w:val="single" w:sz="12" w:space="0" w:color="auto"/>
            </w:tcBorders>
          </w:tcPr>
          <w:p w14:paraId="3FFF6763" w14:textId="77777777" w:rsidR="00C06128" w:rsidRPr="008B080F" w:rsidRDefault="00C06128" w:rsidP="00BC1395">
            <w:pPr>
              <w:rPr>
                <w:ins w:id="7452" w:author="Christian Mouden" w:date="2025-06-09T09:28:00Z"/>
                <w:rFonts w:cs="Arial"/>
                <w:b/>
                <w:bCs/>
                <w:rPrChange w:id="7453" w:author="Christian Mouden" w:date="2025-09-03T19:18:00Z">
                  <w:rPr>
                    <w:ins w:id="7454" w:author="Christian Mouden" w:date="2025-06-09T09:28:00Z"/>
                    <w:rFonts w:cs="Arial"/>
                    <w:b/>
                    <w:bCs/>
                    <w:sz w:val="18"/>
                    <w:szCs w:val="18"/>
                  </w:rPr>
                </w:rPrChange>
              </w:rPr>
            </w:pPr>
            <w:ins w:id="7455" w:author="Christian Mouden" w:date="2025-06-09T09:28:00Z">
              <w:r w:rsidRPr="008B080F">
                <w:rPr>
                  <w:rFonts w:cs="Arial"/>
                  <w:rPrChange w:id="7456" w:author="Christian Mouden" w:date="2025-09-03T19:18:00Z">
                    <w:rPr>
                      <w:rFonts w:cs="Arial"/>
                      <w:sz w:val="18"/>
                      <w:szCs w:val="18"/>
                    </w:rPr>
                  </w:rPrChange>
                </w:rPr>
                <w:t>Highlight info</w:t>
              </w:r>
            </w:ins>
          </w:p>
        </w:tc>
        <w:tc>
          <w:tcPr>
            <w:tcW w:w="672" w:type="dxa"/>
            <w:tcBorders>
              <w:right w:val="single" w:sz="12" w:space="0" w:color="auto"/>
            </w:tcBorders>
          </w:tcPr>
          <w:p w14:paraId="442E12C9" w14:textId="77777777" w:rsidR="00C06128" w:rsidRPr="008B080F" w:rsidRDefault="00C06128" w:rsidP="00BC1395">
            <w:pPr>
              <w:jc w:val="center"/>
              <w:rPr>
                <w:ins w:id="7457" w:author="Christian Mouden" w:date="2025-06-09T09:28:00Z"/>
                <w:rFonts w:cs="Arial"/>
                <w:rPrChange w:id="7458" w:author="Christian Mouden" w:date="2025-09-03T19:18:00Z">
                  <w:rPr>
                    <w:ins w:id="7459" w:author="Christian Mouden" w:date="2025-06-09T09:28:00Z"/>
                    <w:rFonts w:cs="Arial"/>
                    <w:sz w:val="18"/>
                    <w:szCs w:val="18"/>
                  </w:rPr>
                </w:rPrChange>
              </w:rPr>
            </w:pPr>
          </w:p>
        </w:tc>
      </w:tr>
      <w:tr w:rsidR="00C06128" w:rsidRPr="00340B0D" w14:paraId="6D74B5D5" w14:textId="77777777" w:rsidTr="00BC1395">
        <w:trPr>
          <w:ins w:id="7460"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56156C50" w14:textId="77777777" w:rsidR="00C06128" w:rsidRPr="008B080F" w:rsidRDefault="00C06128" w:rsidP="00BC1395">
            <w:pPr>
              <w:rPr>
                <w:ins w:id="7461" w:author="Christian Mouden" w:date="2025-06-09T09:28:00Z"/>
                <w:rFonts w:cs="Arial"/>
                <w:rPrChange w:id="7462" w:author="Christian Mouden" w:date="2025-09-03T19:18:00Z">
                  <w:rPr>
                    <w:ins w:id="7463" w:author="Christian Mouden" w:date="2025-06-09T09:28:00Z"/>
                    <w:rFonts w:cs="Arial"/>
                    <w:sz w:val="18"/>
                    <w:szCs w:val="18"/>
                  </w:rPr>
                </w:rPrChange>
              </w:rPr>
            </w:pPr>
            <w:ins w:id="7464" w:author="Christian Mouden" w:date="2025-06-09T09:28:00Z">
              <w:r w:rsidRPr="008B080F">
                <w:rPr>
                  <w:rFonts w:cs="Arial"/>
                  <w:rPrChange w:id="7465" w:author="Christian Mouden" w:date="2025-09-03T19:18: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EE92BEE" w14:textId="77777777" w:rsidR="00C06128" w:rsidRPr="008B080F" w:rsidRDefault="00C06128" w:rsidP="00BC1395">
            <w:pPr>
              <w:rPr>
                <w:ins w:id="7466" w:author="Christian Mouden" w:date="2025-06-09T09:28:00Z"/>
                <w:rFonts w:cs="Arial"/>
                <w:rPrChange w:id="7467" w:author="Christian Mouden" w:date="2025-09-03T19:18:00Z">
                  <w:rPr>
                    <w:ins w:id="7468" w:author="Christian Mouden" w:date="2025-06-09T09:28:00Z"/>
                    <w:rFonts w:cs="Arial"/>
                    <w:sz w:val="18"/>
                    <w:szCs w:val="18"/>
                  </w:rPr>
                </w:rPrChange>
              </w:rPr>
            </w:pPr>
          </w:p>
        </w:tc>
        <w:tc>
          <w:tcPr>
            <w:tcW w:w="3871" w:type="dxa"/>
            <w:gridSpan w:val="5"/>
            <w:tcBorders>
              <w:left w:val="single" w:sz="12" w:space="0" w:color="auto"/>
            </w:tcBorders>
          </w:tcPr>
          <w:p w14:paraId="22470E66" w14:textId="77777777" w:rsidR="00C06128" w:rsidRPr="008B080F" w:rsidRDefault="00C06128" w:rsidP="00BC1395">
            <w:pPr>
              <w:rPr>
                <w:ins w:id="7469" w:author="Christian Mouden" w:date="2025-06-09T09:28:00Z"/>
                <w:rFonts w:cs="Arial"/>
                <w:rPrChange w:id="7470" w:author="Christian Mouden" w:date="2025-09-03T19:18:00Z">
                  <w:rPr>
                    <w:ins w:id="7471" w:author="Christian Mouden" w:date="2025-06-09T09:28:00Z"/>
                    <w:rFonts w:cs="Arial"/>
                    <w:sz w:val="18"/>
                    <w:szCs w:val="18"/>
                  </w:rPr>
                </w:rPrChange>
              </w:rPr>
            </w:pPr>
            <w:ins w:id="7472" w:author="Christian Mouden" w:date="2025-06-09T09:28:00Z">
              <w:r w:rsidRPr="008B080F">
                <w:rPr>
                  <w:rFonts w:cs="Arial"/>
                  <w:rPrChange w:id="7473" w:author="Christian Mouden" w:date="2025-09-03T19:18:00Z">
                    <w:rPr>
                      <w:rFonts w:cs="Arial"/>
                      <w:sz w:val="18"/>
                      <w:szCs w:val="18"/>
                    </w:rPr>
                  </w:rPrChange>
                </w:rPr>
                <w:t>Shallow Pattern</w:t>
              </w:r>
            </w:ins>
          </w:p>
        </w:tc>
        <w:tc>
          <w:tcPr>
            <w:tcW w:w="672" w:type="dxa"/>
            <w:tcBorders>
              <w:right w:val="single" w:sz="12" w:space="0" w:color="auto"/>
            </w:tcBorders>
          </w:tcPr>
          <w:p w14:paraId="1B0016BB" w14:textId="77777777" w:rsidR="00C06128" w:rsidRPr="008B080F" w:rsidRDefault="00C06128" w:rsidP="00BC1395">
            <w:pPr>
              <w:jc w:val="center"/>
              <w:rPr>
                <w:ins w:id="7474" w:author="Christian Mouden" w:date="2025-06-09T09:28:00Z"/>
                <w:rFonts w:cs="Arial"/>
                <w:rPrChange w:id="7475" w:author="Christian Mouden" w:date="2025-09-03T19:18:00Z">
                  <w:rPr>
                    <w:ins w:id="7476" w:author="Christian Mouden" w:date="2025-06-09T09:28:00Z"/>
                    <w:rFonts w:cs="Arial"/>
                    <w:sz w:val="18"/>
                    <w:szCs w:val="18"/>
                  </w:rPr>
                </w:rPrChange>
              </w:rPr>
            </w:pPr>
          </w:p>
        </w:tc>
      </w:tr>
      <w:tr w:rsidR="00C06128" w:rsidRPr="00340B0D" w14:paraId="4E61B074" w14:textId="77777777" w:rsidTr="00BC1395">
        <w:trPr>
          <w:ins w:id="7477"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3170AB89" w14:textId="77777777" w:rsidR="00C06128" w:rsidRPr="008B080F" w:rsidRDefault="00C06128" w:rsidP="00BC1395">
            <w:pPr>
              <w:rPr>
                <w:ins w:id="7478" w:author="Christian Mouden" w:date="2025-06-09T09:28:00Z"/>
                <w:rFonts w:cs="Arial"/>
                <w:rPrChange w:id="7479" w:author="Christian Mouden" w:date="2025-09-03T19:18:00Z">
                  <w:rPr>
                    <w:ins w:id="7480" w:author="Christian Mouden" w:date="2025-06-09T09:28:00Z"/>
                    <w:rFonts w:cs="Arial"/>
                    <w:sz w:val="18"/>
                    <w:szCs w:val="18"/>
                  </w:rPr>
                </w:rPrChange>
              </w:rPr>
            </w:pPr>
            <w:ins w:id="7481" w:author="Christian Mouden" w:date="2025-06-09T09:28:00Z">
              <w:r w:rsidRPr="008B080F">
                <w:rPr>
                  <w:rFonts w:cs="Arial"/>
                  <w:rPrChange w:id="7482" w:author="Christian Mouden" w:date="2025-09-03T19:18:00Z">
                    <w:rPr>
                      <w:rFonts w:cs="Arial"/>
                      <w:sz w:val="18"/>
                      <w:szCs w:val="18"/>
                    </w:rPr>
                  </w:rPrChange>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7163B0" w14:textId="77777777" w:rsidR="00C06128" w:rsidRPr="008B080F" w:rsidRDefault="00C06128" w:rsidP="00BC1395">
            <w:pPr>
              <w:rPr>
                <w:ins w:id="7483" w:author="Christian Mouden" w:date="2025-06-09T09:28:00Z"/>
                <w:rFonts w:cs="Arial"/>
                <w:rPrChange w:id="7484" w:author="Christian Mouden" w:date="2025-09-03T19:18:00Z">
                  <w:rPr>
                    <w:ins w:id="7485" w:author="Christian Mouden" w:date="2025-06-09T09:28:00Z"/>
                    <w:rFonts w:cs="Arial"/>
                    <w:sz w:val="18"/>
                    <w:szCs w:val="18"/>
                  </w:rPr>
                </w:rPrChange>
              </w:rPr>
            </w:pPr>
          </w:p>
        </w:tc>
        <w:tc>
          <w:tcPr>
            <w:tcW w:w="3871" w:type="dxa"/>
            <w:gridSpan w:val="5"/>
            <w:tcBorders>
              <w:left w:val="single" w:sz="12" w:space="0" w:color="auto"/>
            </w:tcBorders>
          </w:tcPr>
          <w:p w14:paraId="7B0A2443" w14:textId="77777777" w:rsidR="00C06128" w:rsidRPr="008B080F" w:rsidRDefault="00C06128" w:rsidP="00BC1395">
            <w:pPr>
              <w:rPr>
                <w:ins w:id="7486" w:author="Christian Mouden" w:date="2025-06-09T09:28:00Z"/>
                <w:rFonts w:cs="Arial"/>
                <w:rPrChange w:id="7487" w:author="Christian Mouden" w:date="2025-09-03T19:18:00Z">
                  <w:rPr>
                    <w:ins w:id="7488" w:author="Christian Mouden" w:date="2025-06-09T09:28:00Z"/>
                    <w:rFonts w:cs="Arial"/>
                    <w:sz w:val="18"/>
                    <w:szCs w:val="18"/>
                  </w:rPr>
                </w:rPrChange>
              </w:rPr>
            </w:pPr>
            <w:ins w:id="7489" w:author="Christian Mouden" w:date="2025-06-09T09:28:00Z">
              <w:r w:rsidRPr="008B080F">
                <w:rPr>
                  <w:rFonts w:cs="Arial"/>
                  <w:rPrChange w:id="7490" w:author="Christian Mouden" w:date="2025-09-03T19:18:00Z">
                    <w:rPr>
                      <w:rFonts w:cs="Arial"/>
                      <w:sz w:val="18"/>
                      <w:szCs w:val="18"/>
                    </w:rPr>
                  </w:rPrChange>
                </w:rPr>
                <w:t>Unknown</w:t>
              </w:r>
            </w:ins>
          </w:p>
        </w:tc>
        <w:tc>
          <w:tcPr>
            <w:tcW w:w="672" w:type="dxa"/>
            <w:tcBorders>
              <w:right w:val="single" w:sz="12" w:space="0" w:color="auto"/>
            </w:tcBorders>
          </w:tcPr>
          <w:p w14:paraId="4F1E0990" w14:textId="77777777" w:rsidR="00C06128" w:rsidRPr="008B080F" w:rsidRDefault="00C06128" w:rsidP="00BC1395">
            <w:pPr>
              <w:jc w:val="center"/>
              <w:rPr>
                <w:ins w:id="7491" w:author="Christian Mouden" w:date="2025-06-09T09:28:00Z"/>
                <w:rFonts w:cs="Arial"/>
                <w:rPrChange w:id="7492" w:author="Christian Mouden" w:date="2025-09-03T19:18:00Z">
                  <w:rPr>
                    <w:ins w:id="7493" w:author="Christian Mouden" w:date="2025-06-09T09:28:00Z"/>
                    <w:rFonts w:cs="Arial"/>
                    <w:sz w:val="18"/>
                    <w:szCs w:val="18"/>
                  </w:rPr>
                </w:rPrChange>
              </w:rPr>
            </w:pPr>
          </w:p>
        </w:tc>
      </w:tr>
      <w:tr w:rsidR="00C06128" w:rsidRPr="00340B0D" w14:paraId="2A800B7B" w14:textId="77777777" w:rsidTr="00BC1395">
        <w:trPr>
          <w:ins w:id="7494"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14BB3580" w14:textId="77777777" w:rsidR="00C06128" w:rsidRPr="008B080F" w:rsidRDefault="00C06128" w:rsidP="00BC1395">
            <w:pPr>
              <w:rPr>
                <w:ins w:id="7495" w:author="Christian Mouden" w:date="2025-06-09T09:28:00Z"/>
                <w:rFonts w:cs="Arial"/>
                <w:rPrChange w:id="7496" w:author="Christian Mouden" w:date="2025-09-03T19:18:00Z">
                  <w:rPr>
                    <w:ins w:id="7497" w:author="Christian Mouden" w:date="2025-06-09T09:28:00Z"/>
                    <w:rFonts w:cs="Arial"/>
                    <w:sz w:val="18"/>
                    <w:szCs w:val="18"/>
                  </w:rPr>
                </w:rPrChange>
              </w:rPr>
            </w:pPr>
            <w:ins w:id="7498" w:author="Christian Mouden" w:date="2025-06-09T09:28:00Z">
              <w:r w:rsidRPr="008B080F">
                <w:rPr>
                  <w:rFonts w:cs="Arial"/>
                  <w:rPrChange w:id="7499" w:author="Christian Mouden" w:date="2025-09-03T19:18: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001D6E" w14:textId="77777777" w:rsidR="00C06128" w:rsidRPr="008B080F" w:rsidRDefault="00C06128" w:rsidP="00BC1395">
            <w:pPr>
              <w:rPr>
                <w:ins w:id="7500" w:author="Christian Mouden" w:date="2025-06-09T09:28:00Z"/>
                <w:rFonts w:cs="Arial"/>
                <w:rPrChange w:id="7501" w:author="Christian Mouden" w:date="2025-09-03T19:18:00Z">
                  <w:rPr>
                    <w:ins w:id="7502" w:author="Christian Mouden" w:date="2025-06-09T09:28:00Z"/>
                    <w:rFonts w:cs="Arial"/>
                    <w:sz w:val="18"/>
                    <w:szCs w:val="18"/>
                  </w:rPr>
                </w:rPrChange>
              </w:rPr>
            </w:pPr>
          </w:p>
        </w:tc>
        <w:tc>
          <w:tcPr>
            <w:tcW w:w="3871" w:type="dxa"/>
            <w:gridSpan w:val="5"/>
            <w:tcBorders>
              <w:left w:val="single" w:sz="12" w:space="0" w:color="auto"/>
            </w:tcBorders>
          </w:tcPr>
          <w:p w14:paraId="3875EC10" w14:textId="77777777" w:rsidR="00C06128" w:rsidRPr="008B080F" w:rsidRDefault="00C06128" w:rsidP="00BC1395">
            <w:pPr>
              <w:rPr>
                <w:ins w:id="7503" w:author="Christian Mouden" w:date="2025-06-09T09:28:00Z"/>
                <w:rFonts w:cs="Arial"/>
                <w:rPrChange w:id="7504" w:author="Christian Mouden" w:date="2025-09-03T19:18:00Z">
                  <w:rPr>
                    <w:ins w:id="7505" w:author="Christian Mouden" w:date="2025-06-09T09:28:00Z"/>
                    <w:rFonts w:cs="Arial"/>
                    <w:sz w:val="18"/>
                    <w:szCs w:val="18"/>
                  </w:rPr>
                </w:rPrChange>
              </w:rPr>
            </w:pPr>
            <w:ins w:id="7506" w:author="Christian Mouden" w:date="2025-06-09T09:28:00Z">
              <w:r w:rsidRPr="008B080F">
                <w:rPr>
                  <w:rFonts w:cs="Arial"/>
                  <w:rPrChange w:id="7507" w:author="Christian Mouden" w:date="2025-09-03T19:18:00Z">
                    <w:rPr>
                      <w:rFonts w:cs="Arial"/>
                      <w:sz w:val="18"/>
                      <w:szCs w:val="18"/>
                    </w:rPr>
                  </w:rPrChange>
                </w:rPr>
                <w:t>Update Review</w:t>
              </w:r>
            </w:ins>
          </w:p>
        </w:tc>
        <w:tc>
          <w:tcPr>
            <w:tcW w:w="672" w:type="dxa"/>
            <w:tcBorders>
              <w:right w:val="single" w:sz="12" w:space="0" w:color="auto"/>
            </w:tcBorders>
          </w:tcPr>
          <w:p w14:paraId="1EEDF942" w14:textId="77777777" w:rsidR="00C06128" w:rsidRPr="008B080F" w:rsidRDefault="00C06128" w:rsidP="00BC1395">
            <w:pPr>
              <w:jc w:val="center"/>
              <w:rPr>
                <w:ins w:id="7508" w:author="Christian Mouden" w:date="2025-06-09T09:28:00Z"/>
                <w:rFonts w:cs="Arial"/>
                <w:rPrChange w:id="7509" w:author="Christian Mouden" w:date="2025-09-03T19:18:00Z">
                  <w:rPr>
                    <w:ins w:id="7510" w:author="Christian Mouden" w:date="2025-06-09T09:28:00Z"/>
                    <w:rFonts w:cs="Arial"/>
                    <w:sz w:val="18"/>
                    <w:szCs w:val="18"/>
                  </w:rPr>
                </w:rPrChange>
              </w:rPr>
            </w:pPr>
          </w:p>
        </w:tc>
      </w:tr>
      <w:tr w:rsidR="00C06128" w:rsidRPr="00340B0D" w14:paraId="7CB3469C" w14:textId="77777777" w:rsidTr="00BC1395">
        <w:trPr>
          <w:ins w:id="7511"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0D45317F" w14:textId="77777777" w:rsidR="00C06128" w:rsidRPr="008B080F" w:rsidRDefault="00C06128" w:rsidP="00BC1395">
            <w:pPr>
              <w:rPr>
                <w:ins w:id="7512" w:author="Christian Mouden" w:date="2025-06-09T09:28:00Z"/>
                <w:rFonts w:cs="Arial"/>
                <w:rPrChange w:id="7513" w:author="Christian Mouden" w:date="2025-09-03T19:18:00Z">
                  <w:rPr>
                    <w:ins w:id="7514" w:author="Christian Mouden" w:date="2025-06-09T09:28:00Z"/>
                    <w:rFonts w:cs="Arial"/>
                    <w:sz w:val="18"/>
                    <w:szCs w:val="18"/>
                  </w:rPr>
                </w:rPrChange>
              </w:rPr>
            </w:pPr>
            <w:ins w:id="7515" w:author="Christian Mouden" w:date="2025-06-09T09:28:00Z">
              <w:r w:rsidRPr="008B080F">
                <w:rPr>
                  <w:rFonts w:cs="Arial"/>
                  <w:rPrChange w:id="7516" w:author="Christian Mouden" w:date="2025-09-03T19:18: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889760" w14:textId="77777777" w:rsidR="00C06128" w:rsidRPr="008B080F" w:rsidRDefault="00C06128" w:rsidP="00BC1395">
            <w:pPr>
              <w:rPr>
                <w:ins w:id="7517" w:author="Christian Mouden" w:date="2025-06-09T09:28:00Z"/>
                <w:rFonts w:cs="Arial"/>
                <w:rPrChange w:id="7518" w:author="Christian Mouden" w:date="2025-09-03T19:18:00Z">
                  <w:rPr>
                    <w:ins w:id="7519" w:author="Christian Mouden" w:date="2025-06-09T09:28:00Z"/>
                    <w:rFonts w:cs="Arial"/>
                    <w:sz w:val="18"/>
                    <w:szCs w:val="18"/>
                  </w:rPr>
                </w:rPrChange>
              </w:rPr>
            </w:pPr>
          </w:p>
        </w:tc>
        <w:tc>
          <w:tcPr>
            <w:tcW w:w="3871" w:type="dxa"/>
            <w:gridSpan w:val="5"/>
            <w:tcBorders>
              <w:left w:val="single" w:sz="12" w:space="0" w:color="auto"/>
            </w:tcBorders>
          </w:tcPr>
          <w:p w14:paraId="3D24073B" w14:textId="77777777" w:rsidR="00C06128" w:rsidRPr="008B080F" w:rsidRDefault="00C06128" w:rsidP="00BC1395">
            <w:pPr>
              <w:rPr>
                <w:ins w:id="7520" w:author="Christian Mouden" w:date="2025-06-09T09:28:00Z"/>
                <w:rFonts w:cs="Arial"/>
                <w:rPrChange w:id="7521" w:author="Christian Mouden" w:date="2025-09-03T19:18:00Z">
                  <w:rPr>
                    <w:ins w:id="7522" w:author="Christian Mouden" w:date="2025-06-09T09:28:00Z"/>
                    <w:rFonts w:cs="Arial"/>
                    <w:sz w:val="18"/>
                    <w:szCs w:val="18"/>
                  </w:rPr>
                </w:rPrChange>
              </w:rPr>
            </w:pPr>
            <w:ins w:id="7523" w:author="Christian Mouden" w:date="2025-06-09T09:28:00Z">
              <w:r w:rsidRPr="008B080F">
                <w:rPr>
                  <w:rFonts w:cs="Arial"/>
                  <w:b/>
                  <w:bCs/>
                  <w:rPrChange w:id="7524" w:author="Christian Mouden" w:date="2025-09-03T19:18:00Z">
                    <w:rPr>
                      <w:rFonts w:cs="Arial"/>
                      <w:b/>
                      <w:bCs/>
                      <w:sz w:val="18"/>
                      <w:szCs w:val="18"/>
                    </w:rPr>
                  </w:rPrChange>
                </w:rPr>
                <w:t>Text Groups</w:t>
              </w:r>
            </w:ins>
          </w:p>
        </w:tc>
        <w:tc>
          <w:tcPr>
            <w:tcW w:w="672" w:type="dxa"/>
            <w:tcBorders>
              <w:right w:val="single" w:sz="12" w:space="0" w:color="auto"/>
            </w:tcBorders>
          </w:tcPr>
          <w:p w14:paraId="2A36359B" w14:textId="77777777" w:rsidR="00C06128" w:rsidRPr="008B080F" w:rsidRDefault="00C06128" w:rsidP="00BC1395">
            <w:pPr>
              <w:jc w:val="center"/>
              <w:rPr>
                <w:ins w:id="7525" w:author="Christian Mouden" w:date="2025-06-09T09:28:00Z"/>
                <w:rFonts w:cs="Arial"/>
                <w:rPrChange w:id="7526" w:author="Christian Mouden" w:date="2025-09-03T19:18:00Z">
                  <w:rPr>
                    <w:ins w:id="7527" w:author="Christian Mouden" w:date="2025-06-09T09:28:00Z"/>
                    <w:rFonts w:cs="Arial"/>
                    <w:sz w:val="18"/>
                    <w:szCs w:val="18"/>
                  </w:rPr>
                </w:rPrChange>
              </w:rPr>
            </w:pPr>
          </w:p>
        </w:tc>
      </w:tr>
      <w:tr w:rsidR="00C06128" w:rsidRPr="00340B0D" w14:paraId="2A3EFD56" w14:textId="77777777" w:rsidTr="00BC1395">
        <w:trPr>
          <w:ins w:id="7528"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04A8BD92" w14:textId="77777777" w:rsidR="00C06128" w:rsidRPr="008B080F" w:rsidRDefault="00C06128" w:rsidP="00BC1395">
            <w:pPr>
              <w:rPr>
                <w:ins w:id="7529" w:author="Christian Mouden" w:date="2025-06-09T09:28:00Z"/>
                <w:rFonts w:cs="Arial"/>
                <w:rPrChange w:id="7530" w:author="Christian Mouden" w:date="2025-09-03T19:18:00Z">
                  <w:rPr>
                    <w:ins w:id="7531" w:author="Christian Mouden" w:date="2025-06-09T09:28:00Z"/>
                    <w:rFonts w:cs="Arial"/>
                    <w:sz w:val="18"/>
                    <w:szCs w:val="18"/>
                  </w:rPr>
                </w:rPrChange>
              </w:rPr>
            </w:pPr>
            <w:ins w:id="7532" w:author="Christian Mouden" w:date="2025-06-09T09:28:00Z">
              <w:r w:rsidRPr="008B080F">
                <w:rPr>
                  <w:rFonts w:cs="Arial"/>
                  <w:rPrChange w:id="7533" w:author="Christian Mouden" w:date="2025-09-03T19:18: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87D36EC" w14:textId="77777777" w:rsidR="00C06128" w:rsidRPr="008B080F" w:rsidRDefault="00C06128" w:rsidP="00BC1395">
            <w:pPr>
              <w:rPr>
                <w:ins w:id="7534" w:author="Christian Mouden" w:date="2025-06-09T09:28:00Z"/>
                <w:rFonts w:cs="Arial"/>
                <w:rPrChange w:id="7535" w:author="Christian Mouden" w:date="2025-09-03T19:18:00Z">
                  <w:rPr>
                    <w:ins w:id="7536" w:author="Christian Mouden" w:date="2025-06-09T09:28:00Z"/>
                    <w:rFonts w:cs="Arial"/>
                    <w:sz w:val="18"/>
                    <w:szCs w:val="18"/>
                  </w:rPr>
                </w:rPrChange>
              </w:rPr>
            </w:pPr>
          </w:p>
        </w:tc>
        <w:tc>
          <w:tcPr>
            <w:tcW w:w="3871" w:type="dxa"/>
            <w:gridSpan w:val="5"/>
            <w:tcBorders>
              <w:left w:val="single" w:sz="12" w:space="0" w:color="auto"/>
            </w:tcBorders>
          </w:tcPr>
          <w:p w14:paraId="56B0CE01" w14:textId="77777777" w:rsidR="00C06128" w:rsidRPr="008B080F" w:rsidRDefault="00C06128" w:rsidP="00BC1395">
            <w:pPr>
              <w:rPr>
                <w:ins w:id="7537" w:author="Christian Mouden" w:date="2025-06-09T09:28:00Z"/>
                <w:rFonts w:cs="Arial"/>
                <w:rPrChange w:id="7538" w:author="Christian Mouden" w:date="2025-09-03T19:18:00Z">
                  <w:rPr>
                    <w:ins w:id="7539" w:author="Christian Mouden" w:date="2025-06-09T09:28:00Z"/>
                    <w:rFonts w:cs="Arial"/>
                    <w:sz w:val="18"/>
                    <w:szCs w:val="18"/>
                  </w:rPr>
                </w:rPrChange>
              </w:rPr>
            </w:pPr>
            <w:ins w:id="7540" w:author="Christian Mouden" w:date="2025-06-09T09:28:00Z">
              <w:r w:rsidRPr="008B080F">
                <w:rPr>
                  <w:rFonts w:cs="Arial"/>
                  <w:rPrChange w:id="7541" w:author="Christian Mouden" w:date="2025-09-03T19:18:00Z">
                    <w:rPr>
                      <w:rFonts w:cs="Arial"/>
                      <w:sz w:val="18"/>
                      <w:szCs w:val="18"/>
                    </w:rPr>
                  </w:rPrChange>
                </w:rPr>
                <w:t>Chart Text</w:t>
              </w:r>
            </w:ins>
          </w:p>
        </w:tc>
        <w:tc>
          <w:tcPr>
            <w:tcW w:w="672" w:type="dxa"/>
            <w:tcBorders>
              <w:right w:val="single" w:sz="12" w:space="0" w:color="auto"/>
            </w:tcBorders>
          </w:tcPr>
          <w:p w14:paraId="57DBE723" w14:textId="77777777" w:rsidR="00C06128" w:rsidRPr="008B080F" w:rsidRDefault="00C06128" w:rsidP="00BC1395">
            <w:pPr>
              <w:jc w:val="center"/>
              <w:rPr>
                <w:ins w:id="7542" w:author="Christian Mouden" w:date="2025-06-09T09:28:00Z"/>
                <w:rFonts w:cs="Arial"/>
                <w:rPrChange w:id="7543" w:author="Christian Mouden" w:date="2025-09-03T19:18:00Z">
                  <w:rPr>
                    <w:ins w:id="7544" w:author="Christian Mouden" w:date="2025-06-09T09:28:00Z"/>
                    <w:rFonts w:cs="Arial"/>
                    <w:sz w:val="18"/>
                    <w:szCs w:val="18"/>
                  </w:rPr>
                </w:rPrChange>
              </w:rPr>
            </w:pPr>
          </w:p>
        </w:tc>
      </w:tr>
      <w:tr w:rsidR="00C06128" w:rsidRPr="00340B0D" w14:paraId="3FAAD63B" w14:textId="77777777" w:rsidTr="00BC1395">
        <w:trPr>
          <w:ins w:id="7545"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4D899AFE" w14:textId="77777777" w:rsidR="00C06128" w:rsidRPr="008B080F" w:rsidRDefault="00C06128" w:rsidP="00BC1395">
            <w:pPr>
              <w:rPr>
                <w:ins w:id="7546" w:author="Christian Mouden" w:date="2025-06-09T09:28:00Z"/>
                <w:rFonts w:cs="Arial"/>
                <w:rPrChange w:id="7547" w:author="Christian Mouden" w:date="2025-09-03T19:18:00Z">
                  <w:rPr>
                    <w:ins w:id="7548" w:author="Christian Mouden" w:date="2025-06-09T09:28:00Z"/>
                    <w:rFonts w:cs="Arial"/>
                    <w:sz w:val="18"/>
                    <w:szCs w:val="18"/>
                  </w:rPr>
                </w:rPrChange>
              </w:rPr>
            </w:pPr>
            <w:ins w:id="7549" w:author="Christian Mouden" w:date="2025-06-09T09:28:00Z">
              <w:r w:rsidRPr="008B080F">
                <w:rPr>
                  <w:rFonts w:cs="Arial"/>
                  <w:rPrChange w:id="7550" w:author="Christian Mouden" w:date="2025-09-03T19:18: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30BD871" w14:textId="77777777" w:rsidR="00C06128" w:rsidRPr="008B080F" w:rsidRDefault="00C06128" w:rsidP="00BC1395">
            <w:pPr>
              <w:rPr>
                <w:ins w:id="7551" w:author="Christian Mouden" w:date="2025-06-09T09:28:00Z"/>
                <w:rFonts w:cs="Arial"/>
                <w:rPrChange w:id="7552" w:author="Christian Mouden" w:date="2025-09-03T19:18:00Z">
                  <w:rPr>
                    <w:ins w:id="7553" w:author="Christian Mouden" w:date="2025-06-09T09:28:00Z"/>
                    <w:rFonts w:cs="Arial"/>
                    <w:sz w:val="18"/>
                    <w:szCs w:val="18"/>
                  </w:rPr>
                </w:rPrChange>
              </w:rPr>
            </w:pPr>
          </w:p>
        </w:tc>
        <w:tc>
          <w:tcPr>
            <w:tcW w:w="3871" w:type="dxa"/>
            <w:gridSpan w:val="5"/>
            <w:tcBorders>
              <w:left w:val="single" w:sz="12" w:space="0" w:color="auto"/>
            </w:tcBorders>
          </w:tcPr>
          <w:p w14:paraId="687B3C8B" w14:textId="77777777" w:rsidR="00C06128" w:rsidRPr="008B080F" w:rsidRDefault="00C06128" w:rsidP="00BC1395">
            <w:pPr>
              <w:rPr>
                <w:ins w:id="7554" w:author="Christian Mouden" w:date="2025-06-09T09:28:00Z"/>
                <w:rFonts w:cs="Arial"/>
                <w:rPrChange w:id="7555" w:author="Christian Mouden" w:date="2025-09-03T19:18:00Z">
                  <w:rPr>
                    <w:ins w:id="7556" w:author="Christian Mouden" w:date="2025-06-09T09:28:00Z"/>
                    <w:rFonts w:cs="Arial"/>
                    <w:sz w:val="18"/>
                    <w:szCs w:val="18"/>
                  </w:rPr>
                </w:rPrChange>
              </w:rPr>
            </w:pPr>
            <w:ins w:id="7557" w:author="Christian Mouden" w:date="2025-06-09T09:28:00Z">
              <w:r w:rsidRPr="008B080F">
                <w:rPr>
                  <w:rFonts w:cs="Arial"/>
                  <w:rPrChange w:id="7558" w:author="Christian Mouden" w:date="2025-09-03T19:18:00Z">
                    <w:rPr>
                      <w:rFonts w:cs="Arial"/>
                      <w:sz w:val="18"/>
                      <w:szCs w:val="18"/>
                    </w:rPr>
                  </w:rPrChange>
                </w:rPr>
                <w:t xml:space="preserve">    Important text</w:t>
              </w:r>
            </w:ins>
          </w:p>
        </w:tc>
        <w:tc>
          <w:tcPr>
            <w:tcW w:w="672" w:type="dxa"/>
            <w:tcBorders>
              <w:right w:val="single" w:sz="12" w:space="0" w:color="auto"/>
            </w:tcBorders>
          </w:tcPr>
          <w:p w14:paraId="5ACE8400" w14:textId="77777777" w:rsidR="00C06128" w:rsidRPr="008B080F" w:rsidRDefault="00C06128" w:rsidP="00BC1395">
            <w:pPr>
              <w:jc w:val="center"/>
              <w:rPr>
                <w:ins w:id="7559" w:author="Christian Mouden" w:date="2025-06-09T09:28:00Z"/>
                <w:rFonts w:cs="Arial"/>
                <w:rPrChange w:id="7560" w:author="Christian Mouden" w:date="2025-09-03T19:18:00Z">
                  <w:rPr>
                    <w:ins w:id="7561" w:author="Christian Mouden" w:date="2025-06-09T09:28:00Z"/>
                    <w:rFonts w:cs="Arial"/>
                    <w:sz w:val="18"/>
                    <w:szCs w:val="18"/>
                  </w:rPr>
                </w:rPrChange>
              </w:rPr>
            </w:pPr>
          </w:p>
        </w:tc>
      </w:tr>
      <w:tr w:rsidR="00C06128" w:rsidRPr="00340B0D" w14:paraId="6985AE91" w14:textId="77777777" w:rsidTr="00BC1395">
        <w:trPr>
          <w:ins w:id="7562"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17E9744C" w14:textId="77777777" w:rsidR="00C06128" w:rsidRPr="008B080F" w:rsidRDefault="00C06128" w:rsidP="00BC1395">
            <w:pPr>
              <w:rPr>
                <w:ins w:id="7563" w:author="Christian Mouden" w:date="2025-06-09T09:28:00Z"/>
                <w:rFonts w:cs="Arial"/>
                <w:rPrChange w:id="7564" w:author="Christian Mouden" w:date="2025-09-03T19:18:00Z">
                  <w:rPr>
                    <w:ins w:id="7565" w:author="Christian Mouden" w:date="2025-06-09T09:28:00Z"/>
                    <w:rFonts w:cs="Arial"/>
                    <w:sz w:val="18"/>
                    <w:szCs w:val="18"/>
                  </w:rPr>
                </w:rPrChange>
              </w:rPr>
            </w:pPr>
            <w:ins w:id="7566" w:author="Christian Mouden" w:date="2025-06-09T09:28:00Z">
              <w:r w:rsidRPr="008B080F">
                <w:rPr>
                  <w:rFonts w:cs="Arial"/>
                  <w:rPrChange w:id="7567" w:author="Christian Mouden" w:date="2025-09-03T19:18: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1F396F" w14:textId="77777777" w:rsidR="00C06128" w:rsidRPr="008B080F" w:rsidRDefault="00C06128" w:rsidP="00BC1395">
            <w:pPr>
              <w:rPr>
                <w:ins w:id="7568" w:author="Christian Mouden" w:date="2025-06-09T09:28:00Z"/>
                <w:rFonts w:cs="Arial"/>
                <w:rPrChange w:id="7569" w:author="Christian Mouden" w:date="2025-09-03T19:18:00Z">
                  <w:rPr>
                    <w:ins w:id="7570" w:author="Christian Mouden" w:date="2025-06-09T09:28:00Z"/>
                    <w:rFonts w:cs="Arial"/>
                    <w:sz w:val="18"/>
                    <w:szCs w:val="18"/>
                  </w:rPr>
                </w:rPrChange>
              </w:rPr>
            </w:pPr>
          </w:p>
        </w:tc>
        <w:tc>
          <w:tcPr>
            <w:tcW w:w="3871" w:type="dxa"/>
            <w:gridSpan w:val="5"/>
            <w:tcBorders>
              <w:left w:val="single" w:sz="12" w:space="0" w:color="auto"/>
            </w:tcBorders>
          </w:tcPr>
          <w:p w14:paraId="32EB4F83" w14:textId="77777777" w:rsidR="00C06128" w:rsidRPr="008B080F" w:rsidRDefault="00C06128" w:rsidP="00BC1395">
            <w:pPr>
              <w:rPr>
                <w:ins w:id="7571" w:author="Christian Mouden" w:date="2025-06-09T09:28:00Z"/>
                <w:rFonts w:cs="Arial"/>
                <w:b/>
                <w:bCs/>
                <w:rPrChange w:id="7572" w:author="Christian Mouden" w:date="2025-09-03T19:18:00Z">
                  <w:rPr>
                    <w:ins w:id="7573" w:author="Christian Mouden" w:date="2025-06-09T09:28:00Z"/>
                    <w:rFonts w:cs="Arial"/>
                    <w:b/>
                    <w:bCs/>
                    <w:sz w:val="18"/>
                    <w:szCs w:val="18"/>
                  </w:rPr>
                </w:rPrChange>
              </w:rPr>
            </w:pPr>
            <w:ins w:id="7574" w:author="Christian Mouden" w:date="2025-06-09T09:28:00Z">
              <w:r w:rsidRPr="008B080F">
                <w:rPr>
                  <w:rFonts w:cs="Arial"/>
                  <w:b/>
                  <w:bCs/>
                  <w:rPrChange w:id="7575" w:author="Christian Mouden" w:date="2025-09-03T19:18:00Z">
                    <w:rPr>
                      <w:rFonts w:cs="Arial"/>
                      <w:b/>
                      <w:bCs/>
                      <w:sz w:val="18"/>
                      <w:szCs w:val="18"/>
                    </w:rPr>
                  </w:rPrChange>
                </w:rPr>
                <w:t xml:space="preserve">    Other Text</w:t>
              </w:r>
            </w:ins>
          </w:p>
        </w:tc>
        <w:tc>
          <w:tcPr>
            <w:tcW w:w="672" w:type="dxa"/>
            <w:tcBorders>
              <w:right w:val="single" w:sz="12" w:space="0" w:color="auto"/>
            </w:tcBorders>
          </w:tcPr>
          <w:p w14:paraId="0856158E" w14:textId="77777777" w:rsidR="00C06128" w:rsidRPr="008B080F" w:rsidRDefault="00C06128" w:rsidP="00BC1395">
            <w:pPr>
              <w:jc w:val="center"/>
              <w:rPr>
                <w:ins w:id="7576" w:author="Christian Mouden" w:date="2025-06-09T09:28:00Z"/>
                <w:rFonts w:cs="Arial"/>
                <w:rPrChange w:id="7577" w:author="Christian Mouden" w:date="2025-09-03T19:18:00Z">
                  <w:rPr>
                    <w:ins w:id="7578" w:author="Christian Mouden" w:date="2025-06-09T09:28:00Z"/>
                    <w:rFonts w:cs="Arial"/>
                    <w:sz w:val="18"/>
                    <w:szCs w:val="18"/>
                  </w:rPr>
                </w:rPrChange>
              </w:rPr>
            </w:pPr>
          </w:p>
        </w:tc>
      </w:tr>
      <w:tr w:rsidR="00C06128" w:rsidRPr="00340B0D" w14:paraId="2A369D95" w14:textId="77777777" w:rsidTr="00BC1395">
        <w:trPr>
          <w:ins w:id="7579"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4886E38A" w14:textId="77777777" w:rsidR="00C06128" w:rsidRPr="008B080F" w:rsidRDefault="00C06128" w:rsidP="00BC1395">
            <w:pPr>
              <w:rPr>
                <w:ins w:id="7580" w:author="Christian Mouden" w:date="2025-06-09T09:28:00Z"/>
                <w:rFonts w:cs="Arial"/>
                <w:rPrChange w:id="7581" w:author="Christian Mouden" w:date="2025-09-03T19:18:00Z">
                  <w:rPr>
                    <w:ins w:id="7582" w:author="Christian Mouden" w:date="2025-06-09T09:28:00Z"/>
                    <w:rFonts w:cs="Arial"/>
                    <w:sz w:val="18"/>
                    <w:szCs w:val="18"/>
                  </w:rPr>
                </w:rPrChange>
              </w:rPr>
            </w:pPr>
            <w:ins w:id="7583" w:author="Christian Mouden" w:date="2025-06-09T09:28:00Z">
              <w:r w:rsidRPr="008B080F">
                <w:rPr>
                  <w:rFonts w:cs="Arial"/>
                  <w:rPrChange w:id="7584" w:author="Christian Mouden" w:date="2025-09-03T19:18: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79D4106D" w14:textId="77777777" w:rsidR="00C06128" w:rsidRPr="008B080F" w:rsidRDefault="00C06128" w:rsidP="00BC1395">
            <w:pPr>
              <w:rPr>
                <w:ins w:id="7585" w:author="Christian Mouden" w:date="2025-06-09T09:28:00Z"/>
                <w:rFonts w:cs="Arial"/>
                <w:rPrChange w:id="7586" w:author="Christian Mouden" w:date="2025-09-03T19:18:00Z">
                  <w:rPr>
                    <w:ins w:id="7587" w:author="Christian Mouden" w:date="2025-06-09T09:28:00Z"/>
                    <w:rFonts w:cs="Arial"/>
                    <w:sz w:val="18"/>
                    <w:szCs w:val="18"/>
                  </w:rPr>
                </w:rPrChange>
              </w:rPr>
            </w:pPr>
          </w:p>
        </w:tc>
        <w:tc>
          <w:tcPr>
            <w:tcW w:w="3871" w:type="dxa"/>
            <w:gridSpan w:val="5"/>
            <w:tcBorders>
              <w:left w:val="single" w:sz="12" w:space="0" w:color="auto"/>
            </w:tcBorders>
          </w:tcPr>
          <w:p w14:paraId="578729FF" w14:textId="77777777" w:rsidR="00C06128" w:rsidRPr="008B080F" w:rsidRDefault="00C06128" w:rsidP="00BC1395">
            <w:pPr>
              <w:rPr>
                <w:ins w:id="7588" w:author="Christian Mouden" w:date="2025-06-09T09:28:00Z"/>
                <w:rFonts w:cs="Arial"/>
                <w:rPrChange w:id="7589" w:author="Christian Mouden" w:date="2025-09-03T19:18:00Z">
                  <w:rPr>
                    <w:ins w:id="7590" w:author="Christian Mouden" w:date="2025-06-09T09:28:00Z"/>
                    <w:rFonts w:cs="Arial"/>
                    <w:sz w:val="18"/>
                    <w:szCs w:val="18"/>
                  </w:rPr>
                </w:rPrChange>
              </w:rPr>
            </w:pPr>
            <w:ins w:id="7591" w:author="Christian Mouden" w:date="2025-06-09T09:28:00Z">
              <w:r w:rsidRPr="008B080F">
                <w:rPr>
                  <w:rFonts w:cs="Arial"/>
                  <w:rPrChange w:id="7592" w:author="Christian Mouden" w:date="2025-09-03T19:18:00Z">
                    <w:rPr>
                      <w:rFonts w:cs="Arial"/>
                      <w:sz w:val="18"/>
                      <w:szCs w:val="18"/>
                    </w:rPr>
                  </w:rPrChange>
                </w:rPr>
                <w:t xml:space="preserve">        Names</w:t>
              </w:r>
            </w:ins>
          </w:p>
        </w:tc>
        <w:tc>
          <w:tcPr>
            <w:tcW w:w="672" w:type="dxa"/>
            <w:tcBorders>
              <w:right w:val="single" w:sz="12" w:space="0" w:color="auto"/>
            </w:tcBorders>
          </w:tcPr>
          <w:p w14:paraId="7762F3F9" w14:textId="77777777" w:rsidR="00C06128" w:rsidRPr="008B080F" w:rsidRDefault="00C06128" w:rsidP="00BC1395">
            <w:pPr>
              <w:jc w:val="center"/>
              <w:rPr>
                <w:ins w:id="7593" w:author="Christian Mouden" w:date="2025-06-09T09:28:00Z"/>
                <w:rFonts w:cs="Arial"/>
                <w:rPrChange w:id="7594" w:author="Christian Mouden" w:date="2025-09-03T19:18:00Z">
                  <w:rPr>
                    <w:ins w:id="7595" w:author="Christian Mouden" w:date="2025-06-09T09:28:00Z"/>
                    <w:rFonts w:cs="Arial"/>
                    <w:sz w:val="18"/>
                    <w:szCs w:val="18"/>
                  </w:rPr>
                </w:rPrChange>
              </w:rPr>
            </w:pPr>
          </w:p>
        </w:tc>
      </w:tr>
      <w:tr w:rsidR="00C06128" w:rsidRPr="00340B0D" w14:paraId="41C6353A" w14:textId="77777777" w:rsidTr="008B080F">
        <w:trPr>
          <w:ins w:id="7596" w:author="Christian Mouden" w:date="2025-06-09T09:28:00Z"/>
        </w:trPr>
        <w:tc>
          <w:tcPr>
            <w:tcW w:w="4656" w:type="dxa"/>
            <w:gridSpan w:val="5"/>
            <w:tcBorders>
              <w:top w:val="single" w:sz="8" w:space="0" w:color="auto"/>
              <w:left w:val="single" w:sz="12" w:space="0" w:color="auto"/>
              <w:right w:val="single" w:sz="12" w:space="0" w:color="auto"/>
            </w:tcBorders>
            <w:shd w:val="clear" w:color="auto" w:fill="E5B8B7"/>
            <w:vAlign w:val="center"/>
            <w:tcPrChange w:id="7597" w:author="Christian Mouden" w:date="2025-09-03T19:20:00Z">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tcPrChange>
          </w:tcPr>
          <w:p w14:paraId="0C481601" w14:textId="77777777" w:rsidR="00C06128" w:rsidRPr="008B080F" w:rsidRDefault="00C06128" w:rsidP="00BC1395">
            <w:pPr>
              <w:jc w:val="center"/>
              <w:rPr>
                <w:ins w:id="7598" w:author="Christian Mouden" w:date="2025-06-09T09:28:00Z"/>
                <w:rFonts w:cs="Arial"/>
                <w:b/>
                <w:bCs/>
                <w:rPrChange w:id="7599" w:author="Christian Mouden" w:date="2025-09-03T19:18:00Z">
                  <w:rPr>
                    <w:ins w:id="7600" w:author="Christian Mouden" w:date="2025-06-09T09:28:00Z"/>
                    <w:rFonts w:cs="Arial"/>
                    <w:b/>
                    <w:bCs/>
                    <w:sz w:val="18"/>
                    <w:szCs w:val="18"/>
                  </w:rPr>
                </w:rPrChange>
              </w:rPr>
            </w:pPr>
            <w:ins w:id="7601" w:author="Christian Mouden" w:date="2025-06-09T09:28:00Z">
              <w:r w:rsidRPr="008B080F">
                <w:rPr>
                  <w:rFonts w:cs="Arial"/>
                  <w:b/>
                  <w:bCs/>
                  <w:rPrChange w:id="7602" w:author="Christian Mouden" w:date="2025-09-03T19:18:00Z">
                    <w:rPr>
                      <w:rFonts w:cs="Arial"/>
                      <w:b/>
                      <w:bCs/>
                      <w:sz w:val="18"/>
                      <w:szCs w:val="18"/>
                    </w:rPr>
                  </w:rPrChange>
                </w:rPr>
                <w:t>Palette</w:t>
              </w:r>
            </w:ins>
          </w:p>
        </w:tc>
        <w:tc>
          <w:tcPr>
            <w:tcW w:w="3871" w:type="dxa"/>
            <w:gridSpan w:val="5"/>
            <w:tcBorders>
              <w:left w:val="single" w:sz="12" w:space="0" w:color="auto"/>
            </w:tcBorders>
            <w:tcPrChange w:id="7603" w:author="Christian Mouden" w:date="2025-09-03T19:20:00Z">
              <w:tcPr>
                <w:tcW w:w="3871" w:type="dxa"/>
                <w:gridSpan w:val="5"/>
                <w:tcBorders>
                  <w:left w:val="single" w:sz="12" w:space="0" w:color="auto"/>
                </w:tcBorders>
              </w:tcPr>
            </w:tcPrChange>
          </w:tcPr>
          <w:p w14:paraId="4480D2AB" w14:textId="77777777" w:rsidR="00C06128" w:rsidRPr="008B080F" w:rsidRDefault="00C06128" w:rsidP="00BC1395">
            <w:pPr>
              <w:rPr>
                <w:ins w:id="7604" w:author="Christian Mouden" w:date="2025-06-09T09:28:00Z"/>
                <w:rFonts w:cs="Arial"/>
                <w:b/>
                <w:bCs/>
                <w:rPrChange w:id="7605" w:author="Christian Mouden" w:date="2025-09-03T19:18:00Z">
                  <w:rPr>
                    <w:ins w:id="7606" w:author="Christian Mouden" w:date="2025-06-09T09:28:00Z"/>
                    <w:rFonts w:cs="Arial"/>
                    <w:b/>
                    <w:bCs/>
                    <w:sz w:val="18"/>
                    <w:szCs w:val="18"/>
                  </w:rPr>
                </w:rPrChange>
              </w:rPr>
            </w:pPr>
            <w:ins w:id="7607" w:author="Christian Mouden" w:date="2025-06-09T09:28:00Z">
              <w:r w:rsidRPr="008B080F">
                <w:rPr>
                  <w:rFonts w:cs="Arial"/>
                  <w:rPrChange w:id="7608" w:author="Christian Mouden" w:date="2025-09-03T19:18:00Z">
                    <w:rPr>
                      <w:rFonts w:cs="Arial"/>
                      <w:sz w:val="18"/>
                      <w:szCs w:val="18"/>
                    </w:rPr>
                  </w:rPrChange>
                </w:rPr>
                <w:t xml:space="preserve">        Light description</w:t>
              </w:r>
            </w:ins>
          </w:p>
        </w:tc>
        <w:tc>
          <w:tcPr>
            <w:tcW w:w="672" w:type="dxa"/>
            <w:tcBorders>
              <w:right w:val="single" w:sz="12" w:space="0" w:color="auto"/>
            </w:tcBorders>
            <w:tcPrChange w:id="7609" w:author="Christian Mouden" w:date="2025-09-03T19:20:00Z">
              <w:tcPr>
                <w:tcW w:w="672" w:type="dxa"/>
                <w:tcBorders>
                  <w:right w:val="single" w:sz="12" w:space="0" w:color="auto"/>
                </w:tcBorders>
              </w:tcPr>
            </w:tcPrChange>
          </w:tcPr>
          <w:p w14:paraId="1D1ECDB4" w14:textId="77777777" w:rsidR="00C06128" w:rsidRPr="008B080F" w:rsidRDefault="00C06128" w:rsidP="00BC1395">
            <w:pPr>
              <w:jc w:val="center"/>
              <w:rPr>
                <w:ins w:id="7610" w:author="Christian Mouden" w:date="2025-06-09T09:28:00Z"/>
                <w:rFonts w:cs="Arial"/>
                <w:rPrChange w:id="7611" w:author="Christian Mouden" w:date="2025-09-03T19:18:00Z">
                  <w:rPr>
                    <w:ins w:id="7612" w:author="Christian Mouden" w:date="2025-06-09T09:28:00Z"/>
                    <w:rFonts w:cs="Arial"/>
                    <w:sz w:val="18"/>
                    <w:szCs w:val="18"/>
                  </w:rPr>
                </w:rPrChange>
              </w:rPr>
            </w:pPr>
          </w:p>
        </w:tc>
      </w:tr>
      <w:tr w:rsidR="00C06128" w:rsidRPr="00340B0D" w14:paraId="55E7C153" w14:textId="77777777" w:rsidTr="00BC1395">
        <w:trPr>
          <w:ins w:id="7613" w:author="Christian Mouden" w:date="2025-06-09T09:28:00Z"/>
        </w:trPr>
        <w:customXmlInsRangeStart w:id="7614" w:author="Christian Mouden" w:date="2025-06-09T09:28:00Z"/>
        <w:sdt>
          <w:sdtPr>
            <w:rPr>
              <w:rFonts w:cs="Arial"/>
              <w:b/>
              <w:bCs/>
            </w:rPr>
            <w:alias w:val="Palette"/>
            <w:tag w:val="Palette"/>
            <w:id w:val="-1606643131"/>
            <w:placeholder>
              <w:docPart w:val="1AD70CA0B71949998F9B102FC650EE18"/>
            </w:placeholder>
            <w:comboBox>
              <w:listItem w:displayText="Day" w:value="Day"/>
              <w:listItem w:displayText="Dusk" w:value="Dusk"/>
              <w:listItem w:displayText="Night" w:value="Night"/>
            </w:comboBox>
          </w:sdtPr>
          <w:sdtContent>
            <w:customXmlInsRangeEnd w:id="7614"/>
            <w:tc>
              <w:tcPr>
                <w:tcW w:w="4656" w:type="dxa"/>
                <w:gridSpan w:val="5"/>
                <w:tcBorders>
                  <w:left w:val="single" w:sz="12" w:space="0" w:color="auto"/>
                  <w:bottom w:val="single" w:sz="12" w:space="0" w:color="auto"/>
                  <w:right w:val="single" w:sz="12" w:space="0" w:color="auto"/>
                </w:tcBorders>
              </w:tcPr>
              <w:p w14:paraId="6BF4CCCE" w14:textId="77777777" w:rsidR="00C06128" w:rsidRPr="008B080F" w:rsidRDefault="00C06128" w:rsidP="00BC1395">
                <w:pPr>
                  <w:rPr>
                    <w:ins w:id="7615" w:author="Christian Mouden" w:date="2025-06-09T09:28:00Z"/>
                    <w:rFonts w:cs="Arial"/>
                    <w:rPrChange w:id="7616" w:author="Christian Mouden" w:date="2025-09-03T19:18:00Z">
                      <w:rPr>
                        <w:ins w:id="7617" w:author="Christian Mouden" w:date="2025-06-09T09:28:00Z"/>
                        <w:rFonts w:cs="Arial"/>
                        <w:sz w:val="18"/>
                        <w:szCs w:val="18"/>
                      </w:rPr>
                    </w:rPrChange>
                  </w:rPr>
                </w:pPr>
                <w:ins w:id="7618" w:author="Christian Mouden" w:date="2025-06-09T09:28:00Z">
                  <w:r w:rsidRPr="008B080F">
                    <w:rPr>
                      <w:rFonts w:cs="Arial"/>
                      <w:b/>
                      <w:bCs/>
                      <w:rPrChange w:id="7619" w:author="Christian Mouden" w:date="2025-09-03T19:19:00Z">
                        <w:rPr>
                          <w:rFonts w:cs="Arial"/>
                          <w:sz w:val="18"/>
                          <w:szCs w:val="18"/>
                        </w:rPr>
                      </w:rPrChange>
                    </w:rPr>
                    <w:t>Day</w:t>
                  </w:r>
                </w:ins>
              </w:p>
            </w:tc>
            <w:customXmlInsRangeStart w:id="7620" w:author="Christian Mouden" w:date="2025-06-09T09:28:00Z"/>
          </w:sdtContent>
        </w:sdt>
        <w:customXmlInsRangeEnd w:id="7620"/>
        <w:tc>
          <w:tcPr>
            <w:tcW w:w="3871" w:type="dxa"/>
            <w:gridSpan w:val="5"/>
            <w:tcBorders>
              <w:left w:val="single" w:sz="12" w:space="0" w:color="auto"/>
            </w:tcBorders>
          </w:tcPr>
          <w:p w14:paraId="2961F9C4" w14:textId="77777777" w:rsidR="00C06128" w:rsidRPr="008B080F" w:rsidRDefault="00C06128" w:rsidP="00BC1395">
            <w:pPr>
              <w:rPr>
                <w:ins w:id="7621" w:author="Christian Mouden" w:date="2025-06-09T09:28:00Z"/>
                <w:rFonts w:cs="Arial"/>
                <w:b/>
                <w:bCs/>
                <w:rPrChange w:id="7622" w:author="Christian Mouden" w:date="2025-09-03T19:18:00Z">
                  <w:rPr>
                    <w:ins w:id="7623" w:author="Christian Mouden" w:date="2025-06-09T09:28:00Z"/>
                    <w:rFonts w:cs="Arial"/>
                    <w:b/>
                    <w:bCs/>
                    <w:sz w:val="18"/>
                    <w:szCs w:val="18"/>
                  </w:rPr>
                </w:rPrChange>
              </w:rPr>
            </w:pPr>
            <w:ins w:id="7624" w:author="Christian Mouden" w:date="2025-06-09T09:28:00Z">
              <w:r w:rsidRPr="008B080F">
                <w:rPr>
                  <w:rFonts w:cs="Arial"/>
                  <w:rPrChange w:id="7625" w:author="Christian Mouden" w:date="2025-09-03T19:18:00Z">
                    <w:rPr>
                      <w:rFonts w:cs="Arial"/>
                      <w:sz w:val="18"/>
                      <w:szCs w:val="18"/>
                    </w:rPr>
                  </w:rPrChange>
                </w:rPr>
                <w:t xml:space="preserve">        All other chart text</w:t>
              </w:r>
            </w:ins>
          </w:p>
        </w:tc>
        <w:tc>
          <w:tcPr>
            <w:tcW w:w="672" w:type="dxa"/>
            <w:tcBorders>
              <w:right w:val="single" w:sz="12" w:space="0" w:color="auto"/>
            </w:tcBorders>
          </w:tcPr>
          <w:p w14:paraId="2EB7A2A8" w14:textId="77777777" w:rsidR="00C06128" w:rsidRPr="008B080F" w:rsidRDefault="00C06128" w:rsidP="00BC1395">
            <w:pPr>
              <w:jc w:val="center"/>
              <w:rPr>
                <w:ins w:id="7626" w:author="Christian Mouden" w:date="2025-06-09T09:28:00Z"/>
                <w:rFonts w:cs="Arial"/>
                <w:rPrChange w:id="7627" w:author="Christian Mouden" w:date="2025-09-03T19:18:00Z">
                  <w:rPr>
                    <w:ins w:id="7628" w:author="Christian Mouden" w:date="2025-06-09T09:28:00Z"/>
                    <w:rFonts w:cs="Arial"/>
                    <w:sz w:val="18"/>
                    <w:szCs w:val="18"/>
                  </w:rPr>
                </w:rPrChange>
              </w:rPr>
            </w:pPr>
          </w:p>
        </w:tc>
      </w:tr>
      <w:tr w:rsidR="00C06128" w:rsidRPr="00340B0D" w14:paraId="1E4EF603" w14:textId="77777777" w:rsidTr="008B080F">
        <w:trPr>
          <w:ins w:id="7629" w:author="Christian Mouden" w:date="2025-06-09T09:28:00Z"/>
        </w:trPr>
        <w:tc>
          <w:tcPr>
            <w:tcW w:w="4656" w:type="dxa"/>
            <w:gridSpan w:val="5"/>
            <w:tcBorders>
              <w:top w:val="single" w:sz="12" w:space="0" w:color="auto"/>
              <w:left w:val="single" w:sz="12" w:space="0" w:color="auto"/>
              <w:right w:val="single" w:sz="12" w:space="0" w:color="auto"/>
            </w:tcBorders>
            <w:shd w:val="clear" w:color="auto" w:fill="E5B8B7"/>
            <w:vAlign w:val="center"/>
            <w:tcPrChange w:id="7630" w:author="Christian Mouden" w:date="2025-09-03T19:20:00Z">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tcPrChange>
          </w:tcPr>
          <w:p w14:paraId="4D39456A" w14:textId="77777777" w:rsidR="00C06128" w:rsidRPr="008B080F" w:rsidRDefault="00C06128" w:rsidP="00BC1395">
            <w:pPr>
              <w:jc w:val="center"/>
              <w:rPr>
                <w:ins w:id="7631" w:author="Christian Mouden" w:date="2025-06-09T09:28:00Z"/>
                <w:rFonts w:cs="Arial"/>
                <w:b/>
                <w:bCs/>
                <w:rPrChange w:id="7632" w:author="Christian Mouden" w:date="2025-09-03T19:18:00Z">
                  <w:rPr>
                    <w:ins w:id="7633" w:author="Christian Mouden" w:date="2025-06-09T09:28:00Z"/>
                    <w:rFonts w:cs="Arial"/>
                    <w:b/>
                    <w:bCs/>
                    <w:sz w:val="18"/>
                    <w:szCs w:val="18"/>
                  </w:rPr>
                </w:rPrChange>
              </w:rPr>
            </w:pPr>
            <w:ins w:id="7634" w:author="Christian Mouden" w:date="2025-06-09T09:28:00Z">
              <w:r w:rsidRPr="008B080F">
                <w:rPr>
                  <w:rFonts w:cs="Arial"/>
                  <w:b/>
                  <w:bCs/>
                  <w:rPrChange w:id="7635" w:author="Christian Mouden" w:date="2025-09-03T19:18: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tcPrChange w:id="7636" w:author="Christian Mouden" w:date="2025-09-03T19:20: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928D3B8" w14:textId="77777777" w:rsidR="00C06128" w:rsidRPr="008B080F" w:rsidRDefault="00C06128" w:rsidP="00BC1395">
            <w:pPr>
              <w:jc w:val="center"/>
              <w:rPr>
                <w:ins w:id="7637" w:author="Christian Mouden" w:date="2025-06-09T09:28:00Z"/>
                <w:rFonts w:cs="Arial"/>
                <w:rPrChange w:id="7638" w:author="Christian Mouden" w:date="2025-09-03T19:18:00Z">
                  <w:rPr>
                    <w:ins w:id="7639" w:author="Christian Mouden" w:date="2025-06-09T09:28:00Z"/>
                    <w:rFonts w:cs="Arial"/>
                    <w:sz w:val="18"/>
                    <w:szCs w:val="18"/>
                  </w:rPr>
                </w:rPrChange>
              </w:rPr>
            </w:pPr>
            <w:ins w:id="7640" w:author="Christian Mouden" w:date="2025-06-09T09:28:00Z">
              <w:r w:rsidRPr="008B080F">
                <w:rPr>
                  <w:rFonts w:cs="Arial"/>
                  <w:b/>
                  <w:bCs/>
                  <w:rPrChange w:id="7641" w:author="Christian Mouden" w:date="2025-09-03T19:18:00Z">
                    <w:rPr>
                      <w:rFonts w:cs="Arial"/>
                      <w:b/>
                      <w:bCs/>
                      <w:sz w:val="18"/>
                      <w:szCs w:val="18"/>
                    </w:rPr>
                  </w:rPrChange>
                </w:rPr>
                <w:t>Display</w:t>
              </w:r>
            </w:ins>
          </w:p>
        </w:tc>
      </w:tr>
      <w:tr w:rsidR="00C06128" w:rsidRPr="00340B0D" w14:paraId="50C83311" w14:textId="77777777" w:rsidTr="00BC1395">
        <w:trPr>
          <w:trHeight w:val="287"/>
          <w:ins w:id="7642" w:author="Christian Mouden" w:date="2025-06-09T09:28:00Z"/>
        </w:trPr>
        <w:tc>
          <w:tcPr>
            <w:tcW w:w="1789" w:type="dxa"/>
            <w:tcBorders>
              <w:left w:val="single" w:sz="12" w:space="0" w:color="auto"/>
              <w:bottom w:val="single" w:sz="4" w:space="0" w:color="auto"/>
            </w:tcBorders>
          </w:tcPr>
          <w:p w14:paraId="5640A575" w14:textId="77777777" w:rsidR="00C06128" w:rsidRPr="008B080F" w:rsidRDefault="00C06128" w:rsidP="00BC1395">
            <w:pPr>
              <w:rPr>
                <w:ins w:id="7643" w:author="Christian Mouden" w:date="2025-06-09T09:28:00Z"/>
                <w:rFonts w:cs="Arial"/>
                <w:rPrChange w:id="7644" w:author="Christian Mouden" w:date="2025-09-03T19:18:00Z">
                  <w:rPr>
                    <w:ins w:id="7645" w:author="Christian Mouden" w:date="2025-06-09T09:28:00Z"/>
                    <w:rFonts w:cs="Arial"/>
                    <w:sz w:val="18"/>
                    <w:szCs w:val="18"/>
                  </w:rPr>
                </w:rPrChange>
              </w:rPr>
            </w:pPr>
            <w:ins w:id="7646" w:author="Christian Mouden" w:date="2025-06-09T09:28:00Z">
              <w:r w:rsidRPr="008B080F">
                <w:rPr>
                  <w:rFonts w:cs="Arial"/>
                  <w:rPrChange w:id="7647" w:author="Christian Mouden" w:date="2025-09-03T19:18:00Z">
                    <w:rPr>
                      <w:rFonts w:cs="Arial"/>
                      <w:sz w:val="18"/>
                      <w:szCs w:val="18"/>
                    </w:rPr>
                  </w:rPrChange>
                </w:rPr>
                <w:t>Start Date</w:t>
              </w:r>
            </w:ins>
          </w:p>
        </w:tc>
        <w:tc>
          <w:tcPr>
            <w:tcW w:w="2867" w:type="dxa"/>
            <w:gridSpan w:val="4"/>
            <w:tcBorders>
              <w:bottom w:val="single" w:sz="4" w:space="0" w:color="auto"/>
              <w:right w:val="single" w:sz="12" w:space="0" w:color="auto"/>
            </w:tcBorders>
          </w:tcPr>
          <w:p w14:paraId="09186794" w14:textId="39D08167" w:rsidR="00C06128" w:rsidRPr="008B080F" w:rsidRDefault="00827623" w:rsidP="00BC1395">
            <w:pPr>
              <w:rPr>
                <w:ins w:id="7648" w:author="Christian Mouden" w:date="2025-06-09T09:28:00Z"/>
                <w:rFonts w:cs="Arial"/>
                <w:rPrChange w:id="7649" w:author="Christian Mouden" w:date="2025-09-03T19:18:00Z">
                  <w:rPr>
                    <w:ins w:id="7650" w:author="Christian Mouden" w:date="2025-06-09T09:28:00Z"/>
                    <w:rFonts w:cs="Arial"/>
                    <w:sz w:val="18"/>
                    <w:szCs w:val="18"/>
                  </w:rPr>
                </w:rPrChange>
              </w:rPr>
            </w:pPr>
            <w:ins w:id="7651" w:author="Christian Mouden" w:date="2025-09-04T09:31:00Z">
              <w:r>
                <w:rPr>
                  <w:rFonts w:cs="Arial"/>
                </w:rPr>
                <w:t>N/</w:t>
              </w:r>
            </w:ins>
            <w:ins w:id="7652" w:author="Christian Mouden" w:date="2025-09-04T09:32:00Z">
              <w:r>
                <w:rPr>
                  <w:rFonts w:cs="Arial"/>
                </w:rPr>
                <w:t>A</w:t>
              </w:r>
            </w:ins>
          </w:p>
        </w:tc>
        <w:tc>
          <w:tcPr>
            <w:tcW w:w="1574" w:type="dxa"/>
            <w:gridSpan w:val="2"/>
            <w:tcBorders>
              <w:left w:val="single" w:sz="12" w:space="0" w:color="auto"/>
              <w:bottom w:val="single" w:sz="4" w:space="0" w:color="auto"/>
              <w:right w:val="single" w:sz="4" w:space="0" w:color="auto"/>
            </w:tcBorders>
            <w:vAlign w:val="center"/>
          </w:tcPr>
          <w:p w14:paraId="084A45BA" w14:textId="77777777" w:rsidR="00C06128" w:rsidRPr="008B080F" w:rsidRDefault="00C06128" w:rsidP="00BC1395">
            <w:pPr>
              <w:rPr>
                <w:ins w:id="7653" w:author="Christian Mouden" w:date="2025-06-09T09:28:00Z"/>
                <w:rFonts w:cs="Arial"/>
                <w:rPrChange w:id="7654" w:author="Christian Mouden" w:date="2025-09-03T19:18:00Z">
                  <w:rPr>
                    <w:ins w:id="7655" w:author="Christian Mouden" w:date="2025-06-09T09:28:00Z"/>
                    <w:rFonts w:cs="Arial"/>
                    <w:sz w:val="18"/>
                    <w:szCs w:val="18"/>
                  </w:rPr>
                </w:rPrChange>
              </w:rPr>
            </w:pPr>
            <w:ins w:id="7656" w:author="Christian Mouden" w:date="2025-06-09T09:28:00Z">
              <w:r w:rsidRPr="008B080F">
                <w:rPr>
                  <w:rFonts w:cs="Arial"/>
                  <w:rPrChange w:id="7657" w:author="Christian Mouden" w:date="2025-09-03T19:18: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2461A373" w14:textId="77777777" w:rsidR="00C06128" w:rsidRPr="005F710D" w:rsidRDefault="00C06128" w:rsidP="00BC1395">
            <w:pPr>
              <w:rPr>
                <w:ins w:id="7658" w:author="Christian Mouden" w:date="2025-06-09T09:28:00Z"/>
                <w:rFonts w:cs="Arial"/>
              </w:rPr>
            </w:pPr>
          </w:p>
        </w:tc>
      </w:tr>
      <w:tr w:rsidR="00C06128" w:rsidRPr="00340B0D" w14:paraId="003EAC0F" w14:textId="77777777" w:rsidTr="00BC1395">
        <w:trPr>
          <w:ins w:id="7659" w:author="Christian Mouden" w:date="2025-06-09T09:28:00Z"/>
        </w:trPr>
        <w:tc>
          <w:tcPr>
            <w:tcW w:w="1789" w:type="dxa"/>
            <w:tcBorders>
              <w:left w:val="single" w:sz="12" w:space="0" w:color="auto"/>
              <w:bottom w:val="single" w:sz="4" w:space="0" w:color="auto"/>
            </w:tcBorders>
          </w:tcPr>
          <w:p w14:paraId="2B5BE72C" w14:textId="77777777" w:rsidR="00C06128" w:rsidRPr="008B080F" w:rsidRDefault="00C06128" w:rsidP="00BC1395">
            <w:pPr>
              <w:rPr>
                <w:ins w:id="7660" w:author="Christian Mouden" w:date="2025-06-09T09:28:00Z"/>
                <w:rFonts w:cs="Arial"/>
                <w:rPrChange w:id="7661" w:author="Christian Mouden" w:date="2025-09-03T19:18:00Z">
                  <w:rPr>
                    <w:ins w:id="7662" w:author="Christian Mouden" w:date="2025-06-09T09:28:00Z"/>
                    <w:rFonts w:cs="Arial"/>
                    <w:sz w:val="18"/>
                    <w:szCs w:val="18"/>
                  </w:rPr>
                </w:rPrChange>
              </w:rPr>
            </w:pPr>
            <w:ins w:id="7663" w:author="Christian Mouden" w:date="2025-06-09T09:28:00Z">
              <w:r w:rsidRPr="008B080F">
                <w:rPr>
                  <w:rFonts w:cs="Arial"/>
                  <w:rPrChange w:id="7664" w:author="Christian Mouden" w:date="2025-09-03T19:18: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7FC04E35" w14:textId="36D00F91" w:rsidR="00C06128" w:rsidRPr="008B080F" w:rsidRDefault="00827623" w:rsidP="00BC1395">
            <w:pPr>
              <w:rPr>
                <w:ins w:id="7665" w:author="Christian Mouden" w:date="2025-06-09T09:28:00Z"/>
                <w:rFonts w:cs="Arial"/>
                <w:rPrChange w:id="7666" w:author="Christian Mouden" w:date="2025-09-03T19:18:00Z">
                  <w:rPr>
                    <w:ins w:id="7667" w:author="Christian Mouden" w:date="2025-06-09T09:28:00Z"/>
                    <w:rFonts w:cs="Arial"/>
                    <w:sz w:val="18"/>
                    <w:szCs w:val="18"/>
                  </w:rPr>
                </w:rPrChange>
              </w:rPr>
            </w:pPr>
            <w:ins w:id="7668" w:author="Christian Mouden" w:date="2025-09-04T09:32:00Z">
              <w:r>
                <w:rPr>
                  <w:rFonts w:cs="Arial"/>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5558C" w14:textId="77777777" w:rsidR="00C06128" w:rsidRPr="008B080F" w:rsidRDefault="00C06128" w:rsidP="00BC1395">
            <w:pPr>
              <w:rPr>
                <w:ins w:id="7669" w:author="Christian Mouden" w:date="2025-06-09T09:28:00Z"/>
                <w:rFonts w:cs="Arial"/>
                <w:rPrChange w:id="7670" w:author="Christian Mouden" w:date="2025-09-03T19:18:00Z">
                  <w:rPr>
                    <w:ins w:id="7671" w:author="Christian Mouden" w:date="2025-06-09T09:28:00Z"/>
                    <w:rFonts w:cs="Arial"/>
                    <w:sz w:val="18"/>
                    <w:szCs w:val="18"/>
                  </w:rPr>
                </w:rPrChange>
              </w:rPr>
            </w:pPr>
            <w:ins w:id="7672" w:author="Christian Mouden" w:date="2025-06-09T09:28:00Z">
              <w:r w:rsidRPr="008B080F">
                <w:rPr>
                  <w:rFonts w:cs="Arial"/>
                  <w:rPrChange w:id="7673" w:author="Christian Mouden" w:date="2025-09-03T19:18: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92F8CF1" w14:textId="70BCD2D4" w:rsidR="00C06128" w:rsidRPr="008B080F" w:rsidRDefault="00C06128" w:rsidP="00BC1395">
            <w:pPr>
              <w:rPr>
                <w:ins w:id="7674" w:author="Christian Mouden" w:date="2025-06-09T09:28:00Z"/>
                <w:rFonts w:cs="Arial"/>
                <w:rPrChange w:id="7675" w:author="Christian Mouden" w:date="2025-09-03T19:18:00Z">
                  <w:rPr>
                    <w:ins w:id="7676" w:author="Christian Mouden" w:date="2025-06-09T09:28:00Z"/>
                    <w:rFonts w:cs="Arial"/>
                    <w:sz w:val="18"/>
                    <w:szCs w:val="18"/>
                  </w:rPr>
                </w:rPrChange>
              </w:rPr>
            </w:pPr>
            <w:ins w:id="7677" w:author="Christian Mouden" w:date="2025-06-09T09:28:00Z">
              <w:r w:rsidRPr="008B080F">
                <w:rPr>
                  <w:rFonts w:cs="Arial"/>
                  <w:rPrChange w:id="7678" w:author="Christian Mouden" w:date="2025-09-03T19:18:00Z">
                    <w:rPr>
                      <w:rFonts w:cs="Arial"/>
                      <w:sz w:val="18"/>
                      <w:szCs w:val="18"/>
                    </w:rPr>
                  </w:rPrChange>
                </w:rPr>
                <w:t>1:60</w:t>
              </w:r>
            </w:ins>
            <w:ins w:id="7679" w:author="Christian Mouden" w:date="2025-09-03T19:19:00Z">
              <w:r w:rsidR="008B080F">
                <w:rPr>
                  <w:rFonts w:cs="Arial"/>
                </w:rPr>
                <w:t xml:space="preserve"> </w:t>
              </w:r>
            </w:ins>
            <w:ins w:id="7680" w:author="Christian Mouden" w:date="2025-06-09T09:28:00Z">
              <w:r w:rsidRPr="008B080F">
                <w:rPr>
                  <w:rFonts w:cs="Arial"/>
                  <w:rPrChange w:id="7681" w:author="Christian Mouden" w:date="2025-09-03T19:18:00Z">
                    <w:rPr>
                      <w:rFonts w:cs="Arial"/>
                      <w:sz w:val="18"/>
                      <w:szCs w:val="18"/>
                    </w:rPr>
                  </w:rPrChange>
                </w:rPr>
                <w:t>000</w:t>
              </w:r>
            </w:ins>
          </w:p>
        </w:tc>
      </w:tr>
      <w:tr w:rsidR="00C06128" w:rsidRPr="00340B0D" w14:paraId="037A59DD" w14:textId="77777777" w:rsidTr="00BC1395">
        <w:trPr>
          <w:ins w:id="7682" w:author="Christian Mouden" w:date="2025-06-09T09:2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5B58E4" w14:textId="77777777" w:rsidR="00C06128" w:rsidRPr="008B080F" w:rsidRDefault="00C06128" w:rsidP="00BC1395">
            <w:pPr>
              <w:jc w:val="center"/>
              <w:rPr>
                <w:ins w:id="7683" w:author="Christian Mouden" w:date="2025-06-09T09:28:00Z"/>
                <w:rFonts w:cs="Arial"/>
                <w:b/>
                <w:bCs/>
                <w:rPrChange w:id="7684" w:author="Christian Mouden" w:date="2025-09-03T19:18:00Z">
                  <w:rPr>
                    <w:ins w:id="7685" w:author="Christian Mouden" w:date="2025-06-09T09:28: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6E6E31CA" w14:textId="77777777" w:rsidR="00C06128" w:rsidRPr="008B080F" w:rsidRDefault="00C06128" w:rsidP="00BC1395">
            <w:pPr>
              <w:rPr>
                <w:ins w:id="7686" w:author="Christian Mouden" w:date="2025-06-09T09:28:00Z"/>
                <w:rFonts w:cs="Arial"/>
                <w:rPrChange w:id="7687" w:author="Christian Mouden" w:date="2025-09-03T19:18:00Z">
                  <w:rPr>
                    <w:ins w:id="7688" w:author="Christian Mouden" w:date="2025-06-09T09:28:00Z"/>
                    <w:rFonts w:cs="Arial"/>
                    <w:sz w:val="18"/>
                    <w:szCs w:val="18"/>
                  </w:rPr>
                </w:rPrChange>
              </w:rPr>
            </w:pPr>
            <w:ins w:id="7689" w:author="Christian Mouden" w:date="2025-06-09T09:28:00Z">
              <w:r w:rsidRPr="008B080F">
                <w:rPr>
                  <w:rFonts w:cs="Arial"/>
                  <w:rPrChange w:id="7690" w:author="Christian Mouden" w:date="2025-09-03T19:18: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479107D" w14:textId="77777777" w:rsidR="00C06128" w:rsidRPr="008B080F" w:rsidRDefault="00C06128" w:rsidP="00BC1395">
            <w:pPr>
              <w:rPr>
                <w:ins w:id="7691" w:author="Christian Mouden" w:date="2025-06-09T09:28:00Z"/>
                <w:rFonts w:cs="Arial"/>
                <w:rPrChange w:id="7692" w:author="Christian Mouden" w:date="2025-09-03T19:18:00Z">
                  <w:rPr>
                    <w:ins w:id="7693" w:author="Christian Mouden" w:date="2025-06-09T09:28:00Z"/>
                    <w:rFonts w:cs="Arial"/>
                    <w:sz w:val="18"/>
                    <w:szCs w:val="18"/>
                  </w:rPr>
                </w:rPrChange>
              </w:rPr>
            </w:pPr>
          </w:p>
        </w:tc>
      </w:tr>
      <w:tr w:rsidR="00C06128" w:rsidRPr="00340B0D" w14:paraId="0E7DD7DD" w14:textId="77777777" w:rsidTr="008B080F">
        <w:trPr>
          <w:ins w:id="7694" w:author="Christian Mouden" w:date="2025-06-09T09: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695" w:author="Christian Mouden" w:date="2025-09-03T19:2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51B9709" w14:textId="3F6E8D39" w:rsidR="00C06128" w:rsidRPr="008B080F" w:rsidRDefault="00C06128" w:rsidP="00BC1395">
            <w:pPr>
              <w:jc w:val="center"/>
              <w:rPr>
                <w:ins w:id="7696" w:author="Christian Mouden" w:date="2025-06-09T09:28:00Z"/>
                <w:rFonts w:cs="Arial"/>
                <w:b/>
                <w:bCs/>
                <w:rPrChange w:id="7697" w:author="Christian Mouden" w:date="2025-09-03T19:18:00Z">
                  <w:rPr>
                    <w:ins w:id="7698" w:author="Christian Mouden" w:date="2025-06-09T09:28:00Z"/>
                    <w:rFonts w:cs="Arial"/>
                    <w:b/>
                    <w:bCs/>
                    <w:sz w:val="18"/>
                    <w:szCs w:val="18"/>
                  </w:rPr>
                </w:rPrChange>
              </w:rPr>
            </w:pPr>
            <w:ins w:id="7699" w:author="Christian Mouden" w:date="2025-06-09T09:28:00Z">
              <w:r w:rsidRPr="008B080F">
                <w:rPr>
                  <w:rFonts w:cs="Arial"/>
                  <w:b/>
                  <w:bCs/>
                  <w:rPrChange w:id="7700" w:author="Christian Mouden" w:date="2025-09-03T19:18:00Z">
                    <w:rPr>
                      <w:rFonts w:cs="Arial"/>
                      <w:b/>
                      <w:bCs/>
                      <w:sz w:val="18"/>
                      <w:szCs w:val="18"/>
                    </w:rPr>
                  </w:rPrChange>
                </w:rPr>
                <w:t>Viewing Groups</w:t>
              </w:r>
            </w:ins>
          </w:p>
        </w:tc>
      </w:tr>
      <w:tr w:rsidR="00C06128" w:rsidRPr="00340B0D" w14:paraId="36EA8F58" w14:textId="77777777" w:rsidTr="00827623">
        <w:trPr>
          <w:ins w:id="7701" w:author="Christian Mouden" w:date="2025-06-09T09:28:00Z"/>
        </w:trPr>
        <w:tc>
          <w:tcPr>
            <w:tcW w:w="4929" w:type="dxa"/>
            <w:gridSpan w:val="6"/>
            <w:tcBorders>
              <w:top w:val="single" w:sz="12" w:space="0" w:color="auto"/>
              <w:left w:val="single" w:sz="12" w:space="0" w:color="auto"/>
              <w:bottom w:val="single" w:sz="4" w:space="0" w:color="auto"/>
              <w:right w:val="single" w:sz="12" w:space="0" w:color="auto"/>
            </w:tcBorders>
            <w:shd w:val="clear" w:color="auto" w:fill="E5B8B7"/>
            <w:tcPrChange w:id="7702" w:author="Christian Mouden" w:date="2025-09-04T09:31:00Z">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CCEF77B" w14:textId="77777777" w:rsidR="00C06128" w:rsidRPr="008B080F" w:rsidRDefault="00C06128" w:rsidP="00BC1395">
            <w:pPr>
              <w:jc w:val="center"/>
              <w:rPr>
                <w:ins w:id="7703" w:author="Christian Mouden" w:date="2025-06-09T09:28:00Z"/>
                <w:rFonts w:cs="Arial"/>
                <w:b/>
                <w:bCs/>
                <w:rPrChange w:id="7704" w:author="Christian Mouden" w:date="2025-09-03T19:18:00Z">
                  <w:rPr>
                    <w:ins w:id="7705" w:author="Christian Mouden" w:date="2025-06-09T09:28:00Z"/>
                    <w:rFonts w:cs="Arial"/>
                    <w:b/>
                    <w:bCs/>
                    <w:sz w:val="18"/>
                    <w:szCs w:val="18"/>
                  </w:rPr>
                </w:rPrChange>
              </w:rPr>
            </w:pPr>
            <w:ins w:id="7706" w:author="Christian Mouden" w:date="2025-06-09T09:28:00Z">
              <w:r w:rsidRPr="008B080F">
                <w:rPr>
                  <w:rFonts w:cs="Arial"/>
                  <w:b/>
                  <w:bCs/>
                  <w:rPrChange w:id="7707" w:author="Christian Mouden" w:date="2025-09-03T19:18: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E5B8B7"/>
            <w:tcPrChange w:id="7708" w:author="Christian Mouden" w:date="2025-09-04T09:31:00Z">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AF8D404" w14:textId="77777777" w:rsidR="00C06128" w:rsidRPr="008B080F" w:rsidRDefault="00C06128" w:rsidP="00BC1395">
            <w:pPr>
              <w:jc w:val="center"/>
              <w:rPr>
                <w:ins w:id="7709" w:author="Christian Mouden" w:date="2025-06-09T09:28:00Z"/>
                <w:rFonts w:cs="Arial"/>
                <w:b/>
                <w:bCs/>
                <w:rPrChange w:id="7710" w:author="Christian Mouden" w:date="2025-09-03T19:18:00Z">
                  <w:rPr>
                    <w:ins w:id="7711" w:author="Christian Mouden" w:date="2025-06-09T09:28:00Z"/>
                    <w:rFonts w:cs="Arial"/>
                    <w:b/>
                    <w:bCs/>
                    <w:sz w:val="18"/>
                    <w:szCs w:val="18"/>
                  </w:rPr>
                </w:rPrChange>
              </w:rPr>
            </w:pPr>
            <w:ins w:id="7712" w:author="Christian Mouden" w:date="2025-06-09T09:28:00Z">
              <w:r w:rsidRPr="008B080F">
                <w:rPr>
                  <w:rFonts w:cs="Arial"/>
                  <w:b/>
                  <w:bCs/>
                  <w:rPrChange w:id="7713" w:author="Christian Mouden" w:date="2025-09-03T19:18:00Z">
                    <w:rPr>
                      <w:rFonts w:cs="Arial"/>
                      <w:b/>
                      <w:bCs/>
                      <w:sz w:val="18"/>
                      <w:szCs w:val="18"/>
                    </w:rPr>
                  </w:rPrChange>
                </w:rPr>
                <w:t>Other</w:t>
              </w:r>
            </w:ins>
          </w:p>
        </w:tc>
      </w:tr>
      <w:tr w:rsidR="00C06128" w:rsidRPr="00340B0D" w14:paraId="4C3B5E68" w14:textId="77777777" w:rsidTr="00BC1395">
        <w:trPr>
          <w:ins w:id="7714"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5F8A0067" w14:textId="77777777" w:rsidR="00C06128" w:rsidRPr="008B080F" w:rsidRDefault="00C06128" w:rsidP="00BC1395">
            <w:pPr>
              <w:rPr>
                <w:ins w:id="7715" w:author="Christian Mouden" w:date="2025-06-09T09:28:00Z"/>
                <w:rFonts w:cs="Arial"/>
                <w:rPrChange w:id="7716" w:author="Christian Mouden" w:date="2025-09-03T19:18:00Z">
                  <w:rPr>
                    <w:ins w:id="7717" w:author="Christian Mouden" w:date="2025-06-09T09:28:00Z"/>
                    <w:rFonts w:cs="Arial"/>
                    <w:sz w:val="18"/>
                    <w:szCs w:val="18"/>
                  </w:rPr>
                </w:rPrChange>
              </w:rPr>
            </w:pPr>
            <w:ins w:id="7718" w:author="Christian Mouden" w:date="2025-06-09T09:28:00Z">
              <w:r w:rsidRPr="008B080F">
                <w:rPr>
                  <w:rFonts w:cs="Arial"/>
                  <w:rPrChange w:id="7719" w:author="Christian Mouden" w:date="2025-09-03T19:18:00Z">
                    <w:rPr>
                      <w:rFonts w:cs="Arial"/>
                      <w:sz w:val="18"/>
                      <w:szCs w:val="18"/>
                    </w:rPr>
                  </w:rPrChange>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C3E5CAA" w14:textId="77777777" w:rsidR="00C06128" w:rsidRPr="008B080F" w:rsidRDefault="00C06128" w:rsidP="00BC1395">
            <w:pPr>
              <w:jc w:val="center"/>
              <w:rPr>
                <w:ins w:id="7720" w:author="Christian Mouden" w:date="2025-06-09T09:28:00Z"/>
                <w:rFonts w:cs="Arial"/>
                <w:rPrChange w:id="7721" w:author="Christian Mouden" w:date="2025-09-03T19:18:00Z">
                  <w:rPr>
                    <w:ins w:id="7722"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F75B928" w14:textId="77777777" w:rsidR="00C06128" w:rsidRPr="008B080F" w:rsidRDefault="00C06128" w:rsidP="00BC1395">
            <w:pPr>
              <w:pStyle w:val="Default"/>
              <w:rPr>
                <w:ins w:id="7723" w:author="Christian Mouden" w:date="2025-06-09T09:28:00Z"/>
                <w:sz w:val="20"/>
                <w:szCs w:val="20"/>
                <w:rPrChange w:id="7724" w:author="Christian Mouden" w:date="2025-09-03T19:18:00Z">
                  <w:rPr>
                    <w:ins w:id="7725" w:author="Christian Mouden" w:date="2025-06-09T09:28:00Z"/>
                    <w:sz w:val="18"/>
                    <w:szCs w:val="18"/>
                  </w:rPr>
                </w:rPrChange>
              </w:rPr>
            </w:pPr>
            <w:ins w:id="7726" w:author="Christian Mouden" w:date="2025-06-09T09:28:00Z">
              <w:r w:rsidRPr="008B080F">
                <w:rPr>
                  <w:sz w:val="20"/>
                  <w:szCs w:val="20"/>
                  <w:rPrChange w:id="7727" w:author="Christian Mouden" w:date="2025-09-03T19:18: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324CED61" w14:textId="77777777" w:rsidR="00C06128" w:rsidRPr="008B080F" w:rsidRDefault="00C06128" w:rsidP="00BC1395">
            <w:pPr>
              <w:rPr>
                <w:ins w:id="7728" w:author="Christian Mouden" w:date="2025-06-09T09:28:00Z"/>
                <w:rFonts w:cs="Arial"/>
                <w:rPrChange w:id="7729" w:author="Christian Mouden" w:date="2025-09-03T19:18:00Z">
                  <w:rPr>
                    <w:ins w:id="7730" w:author="Christian Mouden" w:date="2025-06-09T09:28:00Z"/>
                    <w:rFonts w:cs="Arial"/>
                    <w:sz w:val="18"/>
                    <w:szCs w:val="18"/>
                  </w:rPr>
                </w:rPrChange>
              </w:rPr>
            </w:pPr>
          </w:p>
        </w:tc>
      </w:tr>
      <w:tr w:rsidR="00C06128" w:rsidRPr="00340B0D" w14:paraId="0AF50493" w14:textId="77777777" w:rsidTr="00BC1395">
        <w:trPr>
          <w:ins w:id="7731"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1CA19027" w14:textId="77777777" w:rsidR="00C06128" w:rsidRPr="008B080F" w:rsidRDefault="00C06128" w:rsidP="00BC1395">
            <w:pPr>
              <w:pStyle w:val="Default"/>
              <w:rPr>
                <w:ins w:id="7732" w:author="Christian Mouden" w:date="2025-06-09T09:28:00Z"/>
                <w:sz w:val="20"/>
                <w:szCs w:val="20"/>
                <w:rPrChange w:id="7733" w:author="Christian Mouden" w:date="2025-09-03T19:18:00Z">
                  <w:rPr>
                    <w:ins w:id="7734" w:author="Christian Mouden" w:date="2025-06-09T09:28:00Z"/>
                    <w:sz w:val="18"/>
                    <w:szCs w:val="18"/>
                  </w:rPr>
                </w:rPrChange>
              </w:rPr>
            </w:pPr>
            <w:ins w:id="7735" w:author="Christian Mouden" w:date="2025-06-09T09:28:00Z">
              <w:r w:rsidRPr="008B080F">
                <w:rPr>
                  <w:sz w:val="20"/>
                  <w:szCs w:val="20"/>
                  <w:rPrChange w:id="7736" w:author="Christian Mouden" w:date="2025-09-03T19:18: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D23EFDF" w14:textId="77777777" w:rsidR="00C06128" w:rsidRPr="008B080F" w:rsidRDefault="00C06128" w:rsidP="00BC1395">
            <w:pPr>
              <w:jc w:val="center"/>
              <w:rPr>
                <w:ins w:id="7737" w:author="Christian Mouden" w:date="2025-06-09T09:28:00Z"/>
                <w:rFonts w:cs="Arial"/>
                <w:rPrChange w:id="7738" w:author="Christian Mouden" w:date="2025-09-03T19:18:00Z">
                  <w:rPr>
                    <w:ins w:id="7739"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6B637B1" w14:textId="77777777" w:rsidR="00C06128" w:rsidRPr="008B080F" w:rsidRDefault="00C06128" w:rsidP="00BC1395">
            <w:pPr>
              <w:pStyle w:val="Default"/>
              <w:rPr>
                <w:ins w:id="7740" w:author="Christian Mouden" w:date="2025-06-09T09:28:00Z"/>
                <w:sz w:val="20"/>
                <w:szCs w:val="20"/>
                <w:rPrChange w:id="7741" w:author="Christian Mouden" w:date="2025-09-03T19:18:00Z">
                  <w:rPr>
                    <w:ins w:id="7742" w:author="Christian Mouden" w:date="2025-06-09T09:28:00Z"/>
                    <w:sz w:val="18"/>
                    <w:szCs w:val="18"/>
                  </w:rPr>
                </w:rPrChange>
              </w:rPr>
            </w:pPr>
            <w:ins w:id="7743" w:author="Christian Mouden" w:date="2025-06-09T09:28:00Z">
              <w:r w:rsidRPr="008B080F">
                <w:rPr>
                  <w:sz w:val="20"/>
                  <w:szCs w:val="20"/>
                  <w:rPrChange w:id="7744" w:author="Christian Mouden" w:date="2025-09-03T19:18: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778380E7" w14:textId="77777777" w:rsidR="00C06128" w:rsidRPr="008B080F" w:rsidRDefault="00C06128" w:rsidP="00BC1395">
            <w:pPr>
              <w:rPr>
                <w:ins w:id="7745" w:author="Christian Mouden" w:date="2025-06-09T09:28:00Z"/>
                <w:rFonts w:cs="Arial"/>
                <w:rPrChange w:id="7746" w:author="Christian Mouden" w:date="2025-09-03T19:18:00Z">
                  <w:rPr>
                    <w:ins w:id="7747" w:author="Christian Mouden" w:date="2025-06-09T09:28:00Z"/>
                    <w:rFonts w:cs="Arial"/>
                    <w:sz w:val="18"/>
                    <w:szCs w:val="18"/>
                  </w:rPr>
                </w:rPrChange>
              </w:rPr>
            </w:pPr>
          </w:p>
        </w:tc>
      </w:tr>
      <w:tr w:rsidR="00C06128" w:rsidRPr="00340B0D" w14:paraId="5610FF20" w14:textId="77777777" w:rsidTr="00BC1395">
        <w:trPr>
          <w:ins w:id="7748"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74BD292E" w14:textId="77777777" w:rsidR="00C06128" w:rsidRPr="008B080F" w:rsidRDefault="00C06128" w:rsidP="00BC1395">
            <w:pPr>
              <w:pStyle w:val="Default"/>
              <w:ind w:left="720"/>
              <w:rPr>
                <w:ins w:id="7749" w:author="Christian Mouden" w:date="2025-06-09T09:28:00Z"/>
                <w:sz w:val="20"/>
                <w:szCs w:val="20"/>
                <w:rPrChange w:id="7750" w:author="Christian Mouden" w:date="2025-09-03T19:18:00Z">
                  <w:rPr>
                    <w:ins w:id="7751" w:author="Christian Mouden" w:date="2025-06-09T09:28:00Z"/>
                    <w:sz w:val="18"/>
                    <w:szCs w:val="18"/>
                  </w:rPr>
                </w:rPrChange>
              </w:rPr>
            </w:pPr>
            <w:ins w:id="7752" w:author="Christian Mouden" w:date="2025-06-09T09:28:00Z">
              <w:r w:rsidRPr="008B080F">
                <w:rPr>
                  <w:sz w:val="20"/>
                  <w:szCs w:val="20"/>
                  <w:rPrChange w:id="7753" w:author="Christian Mouden" w:date="2025-09-03T19:18: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17E1C93E" w14:textId="77777777" w:rsidR="00C06128" w:rsidRPr="008B080F" w:rsidRDefault="00C06128" w:rsidP="00BC1395">
            <w:pPr>
              <w:jc w:val="center"/>
              <w:rPr>
                <w:ins w:id="7754" w:author="Christian Mouden" w:date="2025-06-09T09:28:00Z"/>
                <w:rFonts w:cs="Arial"/>
                <w:rPrChange w:id="7755" w:author="Christian Mouden" w:date="2025-09-03T19:18:00Z">
                  <w:rPr>
                    <w:ins w:id="7756"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BF208FE" w14:textId="77777777" w:rsidR="00C06128" w:rsidRPr="008B080F" w:rsidRDefault="00C06128" w:rsidP="00BC1395">
            <w:pPr>
              <w:pStyle w:val="Default"/>
              <w:rPr>
                <w:ins w:id="7757" w:author="Christian Mouden" w:date="2025-06-09T09:28:00Z"/>
                <w:sz w:val="20"/>
                <w:szCs w:val="20"/>
                <w:rPrChange w:id="7758" w:author="Christian Mouden" w:date="2025-09-03T19:18:00Z">
                  <w:rPr>
                    <w:ins w:id="7759" w:author="Christian Mouden" w:date="2025-06-09T09:28:00Z"/>
                    <w:sz w:val="18"/>
                    <w:szCs w:val="18"/>
                  </w:rPr>
                </w:rPrChange>
              </w:rPr>
            </w:pPr>
            <w:ins w:id="7760" w:author="Christian Mouden" w:date="2025-06-09T09:28:00Z">
              <w:r w:rsidRPr="008B080F">
                <w:rPr>
                  <w:sz w:val="20"/>
                  <w:szCs w:val="20"/>
                  <w:rPrChange w:id="7761" w:author="Christian Mouden" w:date="2025-09-03T19:18: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1F4FDE54" w14:textId="77777777" w:rsidR="00C06128" w:rsidRPr="008B080F" w:rsidRDefault="00C06128" w:rsidP="00BC1395">
            <w:pPr>
              <w:rPr>
                <w:ins w:id="7762" w:author="Christian Mouden" w:date="2025-06-09T09:28:00Z"/>
                <w:rFonts w:cs="Arial"/>
                <w:rPrChange w:id="7763" w:author="Christian Mouden" w:date="2025-09-03T19:18:00Z">
                  <w:rPr>
                    <w:ins w:id="7764" w:author="Christian Mouden" w:date="2025-06-09T09:28:00Z"/>
                    <w:rFonts w:cs="Arial"/>
                    <w:sz w:val="18"/>
                    <w:szCs w:val="18"/>
                  </w:rPr>
                </w:rPrChange>
              </w:rPr>
            </w:pPr>
          </w:p>
        </w:tc>
      </w:tr>
      <w:tr w:rsidR="00C06128" w:rsidRPr="00340B0D" w14:paraId="38A335FF" w14:textId="77777777" w:rsidTr="00BC1395">
        <w:trPr>
          <w:ins w:id="7765"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65185AD2" w14:textId="77777777" w:rsidR="00C06128" w:rsidRPr="008B080F" w:rsidRDefault="00C06128" w:rsidP="00BC1395">
            <w:pPr>
              <w:pStyle w:val="Default"/>
              <w:ind w:left="720"/>
              <w:rPr>
                <w:ins w:id="7766" w:author="Christian Mouden" w:date="2025-06-09T09:28:00Z"/>
                <w:sz w:val="20"/>
                <w:szCs w:val="20"/>
                <w:rPrChange w:id="7767" w:author="Christian Mouden" w:date="2025-09-03T19:18:00Z">
                  <w:rPr>
                    <w:ins w:id="7768" w:author="Christian Mouden" w:date="2025-06-09T09:28:00Z"/>
                    <w:sz w:val="18"/>
                    <w:szCs w:val="18"/>
                  </w:rPr>
                </w:rPrChange>
              </w:rPr>
            </w:pPr>
            <w:ins w:id="7769" w:author="Christian Mouden" w:date="2025-06-09T09:28:00Z">
              <w:r w:rsidRPr="008B080F">
                <w:rPr>
                  <w:sz w:val="20"/>
                  <w:szCs w:val="20"/>
                  <w:rPrChange w:id="7770" w:author="Christian Mouden" w:date="2025-09-03T19:18: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2610F37" w14:textId="77777777" w:rsidR="00C06128" w:rsidRPr="008B080F" w:rsidRDefault="00C06128" w:rsidP="00BC1395">
            <w:pPr>
              <w:jc w:val="center"/>
              <w:rPr>
                <w:ins w:id="7771" w:author="Christian Mouden" w:date="2025-06-09T09:28:00Z"/>
                <w:rFonts w:cs="Arial"/>
                <w:rPrChange w:id="7772" w:author="Christian Mouden" w:date="2025-09-03T19:18:00Z">
                  <w:rPr>
                    <w:ins w:id="7773"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091A486" w14:textId="77777777" w:rsidR="00C06128" w:rsidRPr="008B080F" w:rsidRDefault="00C06128" w:rsidP="00BC1395">
            <w:pPr>
              <w:pStyle w:val="Default"/>
              <w:rPr>
                <w:ins w:id="7774" w:author="Christian Mouden" w:date="2025-06-09T09:28:00Z"/>
                <w:sz w:val="20"/>
                <w:szCs w:val="20"/>
                <w:rPrChange w:id="7775" w:author="Christian Mouden" w:date="2025-09-03T19:18:00Z">
                  <w:rPr>
                    <w:ins w:id="7776" w:author="Christian Mouden" w:date="2025-06-09T09:28:00Z"/>
                    <w:sz w:val="18"/>
                    <w:szCs w:val="18"/>
                  </w:rPr>
                </w:rPrChange>
              </w:rPr>
            </w:pPr>
            <w:ins w:id="7777" w:author="Christian Mouden" w:date="2025-06-09T09:28:00Z">
              <w:r w:rsidRPr="008B080F">
                <w:rPr>
                  <w:sz w:val="20"/>
                  <w:szCs w:val="20"/>
                  <w:rPrChange w:id="7778" w:author="Christian Mouden" w:date="2025-09-03T19:18: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3E615FC1" w14:textId="77777777" w:rsidR="00C06128" w:rsidRPr="008B080F" w:rsidRDefault="00C06128" w:rsidP="00BC1395">
            <w:pPr>
              <w:rPr>
                <w:ins w:id="7779" w:author="Christian Mouden" w:date="2025-06-09T09:28:00Z"/>
                <w:rFonts w:cs="Arial"/>
                <w:rPrChange w:id="7780" w:author="Christian Mouden" w:date="2025-09-03T19:18:00Z">
                  <w:rPr>
                    <w:ins w:id="7781" w:author="Christian Mouden" w:date="2025-06-09T09:28:00Z"/>
                    <w:rFonts w:cs="Arial"/>
                    <w:sz w:val="18"/>
                    <w:szCs w:val="18"/>
                  </w:rPr>
                </w:rPrChange>
              </w:rPr>
            </w:pPr>
          </w:p>
        </w:tc>
      </w:tr>
      <w:tr w:rsidR="00C06128" w:rsidRPr="00340B0D" w14:paraId="32E18F91" w14:textId="77777777" w:rsidTr="00BC1395">
        <w:trPr>
          <w:ins w:id="7782"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685B4B08" w14:textId="77777777" w:rsidR="00C06128" w:rsidRPr="008B080F" w:rsidRDefault="00C06128" w:rsidP="00BC1395">
            <w:pPr>
              <w:pStyle w:val="Default"/>
              <w:rPr>
                <w:ins w:id="7783" w:author="Christian Mouden" w:date="2025-06-09T09:28:00Z"/>
                <w:sz w:val="20"/>
                <w:szCs w:val="20"/>
                <w:rPrChange w:id="7784" w:author="Christian Mouden" w:date="2025-09-03T19:18:00Z">
                  <w:rPr>
                    <w:ins w:id="7785" w:author="Christian Mouden" w:date="2025-06-09T09:28:00Z"/>
                    <w:sz w:val="18"/>
                    <w:szCs w:val="18"/>
                  </w:rPr>
                </w:rPrChange>
              </w:rPr>
            </w:pPr>
            <w:ins w:id="7786" w:author="Christian Mouden" w:date="2025-06-09T09:28:00Z">
              <w:r w:rsidRPr="008B080F">
                <w:rPr>
                  <w:sz w:val="20"/>
                  <w:szCs w:val="20"/>
                  <w:rPrChange w:id="7787" w:author="Christian Mouden" w:date="2025-09-03T19:18: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15A521E" w14:textId="77777777" w:rsidR="00C06128" w:rsidRPr="008B080F" w:rsidRDefault="00C06128" w:rsidP="00BC1395">
            <w:pPr>
              <w:jc w:val="center"/>
              <w:rPr>
                <w:ins w:id="7788" w:author="Christian Mouden" w:date="2025-06-09T09:28:00Z"/>
                <w:rFonts w:cs="Arial"/>
                <w:rPrChange w:id="7789" w:author="Christian Mouden" w:date="2025-09-03T19:18:00Z">
                  <w:rPr>
                    <w:ins w:id="7790"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10D0511" w14:textId="77777777" w:rsidR="00C06128" w:rsidRPr="008B080F" w:rsidRDefault="00C06128" w:rsidP="00BC1395">
            <w:pPr>
              <w:pStyle w:val="Default"/>
              <w:rPr>
                <w:ins w:id="7791" w:author="Christian Mouden" w:date="2025-06-09T09:28:00Z"/>
                <w:sz w:val="20"/>
                <w:szCs w:val="20"/>
                <w:rPrChange w:id="7792" w:author="Christian Mouden" w:date="2025-09-03T19:18:00Z">
                  <w:rPr>
                    <w:ins w:id="7793" w:author="Christian Mouden" w:date="2025-06-09T09:28:00Z"/>
                    <w:sz w:val="18"/>
                    <w:szCs w:val="18"/>
                  </w:rPr>
                </w:rPrChange>
              </w:rPr>
            </w:pPr>
            <w:ins w:id="7794" w:author="Christian Mouden" w:date="2025-06-09T09:28:00Z">
              <w:r w:rsidRPr="008B080F">
                <w:rPr>
                  <w:sz w:val="20"/>
                  <w:szCs w:val="20"/>
                  <w:rPrChange w:id="7795" w:author="Christian Mouden" w:date="2025-09-03T19:18: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7B88318B" w14:textId="77777777" w:rsidR="00C06128" w:rsidRPr="008B080F" w:rsidRDefault="00C06128" w:rsidP="00BC1395">
            <w:pPr>
              <w:rPr>
                <w:ins w:id="7796" w:author="Christian Mouden" w:date="2025-06-09T09:28:00Z"/>
                <w:rFonts w:cs="Arial"/>
                <w:rPrChange w:id="7797" w:author="Christian Mouden" w:date="2025-09-03T19:18:00Z">
                  <w:rPr>
                    <w:ins w:id="7798" w:author="Christian Mouden" w:date="2025-06-09T09:28:00Z"/>
                    <w:rFonts w:cs="Arial"/>
                    <w:sz w:val="18"/>
                    <w:szCs w:val="18"/>
                  </w:rPr>
                </w:rPrChange>
              </w:rPr>
            </w:pPr>
          </w:p>
        </w:tc>
      </w:tr>
      <w:tr w:rsidR="00C06128" w:rsidRPr="00340B0D" w14:paraId="1B9DB3BB" w14:textId="77777777" w:rsidTr="00BC1395">
        <w:trPr>
          <w:ins w:id="7799"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124D8113" w14:textId="77777777" w:rsidR="00C06128" w:rsidRPr="008B080F" w:rsidRDefault="00C06128" w:rsidP="00BC1395">
            <w:pPr>
              <w:pStyle w:val="Default"/>
              <w:rPr>
                <w:ins w:id="7800" w:author="Christian Mouden" w:date="2025-06-09T09:28:00Z"/>
                <w:sz w:val="20"/>
                <w:szCs w:val="20"/>
                <w:rPrChange w:id="7801" w:author="Christian Mouden" w:date="2025-09-03T19:18:00Z">
                  <w:rPr>
                    <w:ins w:id="7802" w:author="Christian Mouden" w:date="2025-06-09T09:28:00Z"/>
                    <w:sz w:val="18"/>
                    <w:szCs w:val="18"/>
                  </w:rPr>
                </w:rPrChange>
              </w:rPr>
            </w:pPr>
            <w:ins w:id="7803" w:author="Christian Mouden" w:date="2025-06-09T09:28:00Z">
              <w:r w:rsidRPr="008B080F">
                <w:rPr>
                  <w:sz w:val="20"/>
                  <w:szCs w:val="20"/>
                  <w:rPrChange w:id="7804" w:author="Christian Mouden" w:date="2025-09-03T19:18: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425D6FBF" w14:textId="77777777" w:rsidR="00C06128" w:rsidRPr="008B080F" w:rsidRDefault="00C06128" w:rsidP="00BC1395">
            <w:pPr>
              <w:jc w:val="center"/>
              <w:rPr>
                <w:ins w:id="7805" w:author="Christian Mouden" w:date="2025-06-09T09:28:00Z"/>
                <w:rFonts w:cs="Arial"/>
                <w:rPrChange w:id="7806" w:author="Christian Mouden" w:date="2025-09-03T19:18:00Z">
                  <w:rPr>
                    <w:ins w:id="7807"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594D4EC" w14:textId="77777777" w:rsidR="00C06128" w:rsidRPr="008B080F" w:rsidRDefault="00C06128" w:rsidP="00BC1395">
            <w:pPr>
              <w:pStyle w:val="Default"/>
              <w:rPr>
                <w:ins w:id="7808" w:author="Christian Mouden" w:date="2025-06-09T09:28:00Z"/>
                <w:sz w:val="20"/>
                <w:szCs w:val="20"/>
                <w:rPrChange w:id="7809" w:author="Christian Mouden" w:date="2025-09-03T19:18:00Z">
                  <w:rPr>
                    <w:ins w:id="7810" w:author="Christian Mouden" w:date="2025-06-09T09:28:00Z"/>
                    <w:sz w:val="18"/>
                    <w:szCs w:val="18"/>
                  </w:rPr>
                </w:rPrChange>
              </w:rPr>
            </w:pPr>
            <w:ins w:id="7811" w:author="Christian Mouden" w:date="2025-06-09T09:28:00Z">
              <w:r w:rsidRPr="008B080F">
                <w:rPr>
                  <w:sz w:val="20"/>
                  <w:szCs w:val="20"/>
                  <w:rPrChange w:id="7812" w:author="Christian Mouden" w:date="2025-09-03T19:18: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09B90FBE" w14:textId="77777777" w:rsidR="00C06128" w:rsidRPr="008B080F" w:rsidRDefault="00C06128" w:rsidP="00BC1395">
            <w:pPr>
              <w:rPr>
                <w:ins w:id="7813" w:author="Christian Mouden" w:date="2025-06-09T09:28:00Z"/>
                <w:rFonts w:cs="Arial"/>
                <w:rPrChange w:id="7814" w:author="Christian Mouden" w:date="2025-09-03T19:18:00Z">
                  <w:rPr>
                    <w:ins w:id="7815" w:author="Christian Mouden" w:date="2025-06-09T09:28:00Z"/>
                    <w:rFonts w:cs="Arial"/>
                    <w:sz w:val="18"/>
                    <w:szCs w:val="18"/>
                  </w:rPr>
                </w:rPrChange>
              </w:rPr>
            </w:pPr>
          </w:p>
        </w:tc>
      </w:tr>
      <w:tr w:rsidR="00C06128" w:rsidRPr="00340B0D" w14:paraId="74452F51" w14:textId="77777777" w:rsidTr="00BC1395">
        <w:trPr>
          <w:ins w:id="7816"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0C04E042" w14:textId="77777777" w:rsidR="00C06128" w:rsidRPr="008B080F" w:rsidRDefault="00C06128" w:rsidP="00BC1395">
            <w:pPr>
              <w:pStyle w:val="Default"/>
              <w:rPr>
                <w:ins w:id="7817" w:author="Christian Mouden" w:date="2025-06-09T09:28:00Z"/>
                <w:sz w:val="20"/>
                <w:szCs w:val="20"/>
                <w:rPrChange w:id="7818" w:author="Christian Mouden" w:date="2025-09-03T19:18:00Z">
                  <w:rPr>
                    <w:ins w:id="7819" w:author="Christian Mouden" w:date="2025-06-09T09:28:00Z"/>
                    <w:sz w:val="18"/>
                    <w:szCs w:val="18"/>
                  </w:rPr>
                </w:rPrChange>
              </w:rPr>
            </w:pPr>
            <w:ins w:id="7820" w:author="Christian Mouden" w:date="2025-06-09T09:28:00Z">
              <w:r w:rsidRPr="008B080F">
                <w:rPr>
                  <w:sz w:val="20"/>
                  <w:szCs w:val="20"/>
                  <w:rPrChange w:id="7821" w:author="Christian Mouden" w:date="2025-09-03T19:18:00Z">
                    <w:rPr>
                      <w:sz w:val="18"/>
                      <w:szCs w:val="18"/>
                    </w:rPr>
                  </w:rPrChange>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21BF6DB" w14:textId="77777777" w:rsidR="00C06128" w:rsidRPr="008B080F" w:rsidRDefault="00C06128" w:rsidP="00BC1395">
            <w:pPr>
              <w:jc w:val="center"/>
              <w:rPr>
                <w:ins w:id="7822" w:author="Christian Mouden" w:date="2025-06-09T09:28:00Z"/>
                <w:rFonts w:cs="Arial"/>
                <w:rPrChange w:id="7823" w:author="Christian Mouden" w:date="2025-09-03T19:18:00Z">
                  <w:rPr>
                    <w:ins w:id="7824"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5D9EFD8" w14:textId="77777777" w:rsidR="00C06128" w:rsidRPr="008B080F" w:rsidRDefault="00C06128" w:rsidP="00BC1395">
            <w:pPr>
              <w:pStyle w:val="Default"/>
              <w:rPr>
                <w:ins w:id="7825" w:author="Christian Mouden" w:date="2025-06-09T09:28:00Z"/>
                <w:sz w:val="20"/>
                <w:szCs w:val="20"/>
                <w:rPrChange w:id="7826" w:author="Christian Mouden" w:date="2025-09-03T19:18:00Z">
                  <w:rPr>
                    <w:ins w:id="7827" w:author="Christian Mouden" w:date="2025-06-09T09:28:00Z"/>
                    <w:sz w:val="18"/>
                    <w:szCs w:val="18"/>
                  </w:rPr>
                </w:rPrChange>
              </w:rPr>
            </w:pPr>
            <w:ins w:id="7828" w:author="Christian Mouden" w:date="2025-06-09T09:28:00Z">
              <w:r w:rsidRPr="008B080F">
                <w:rPr>
                  <w:sz w:val="20"/>
                  <w:szCs w:val="20"/>
                  <w:rPrChange w:id="7829" w:author="Christian Mouden" w:date="2025-09-03T19:18: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44D32BD4" w14:textId="77777777" w:rsidR="00C06128" w:rsidRPr="008B080F" w:rsidRDefault="00C06128" w:rsidP="00BC1395">
            <w:pPr>
              <w:rPr>
                <w:ins w:id="7830" w:author="Christian Mouden" w:date="2025-06-09T09:28:00Z"/>
                <w:rFonts w:cs="Arial"/>
                <w:rPrChange w:id="7831" w:author="Christian Mouden" w:date="2025-09-03T19:18:00Z">
                  <w:rPr>
                    <w:ins w:id="7832" w:author="Christian Mouden" w:date="2025-06-09T09:28:00Z"/>
                    <w:rFonts w:cs="Arial"/>
                    <w:sz w:val="18"/>
                    <w:szCs w:val="18"/>
                  </w:rPr>
                </w:rPrChange>
              </w:rPr>
            </w:pPr>
          </w:p>
        </w:tc>
      </w:tr>
      <w:tr w:rsidR="00C06128" w:rsidRPr="00340B0D" w14:paraId="233E58FA" w14:textId="77777777" w:rsidTr="00BC1395">
        <w:trPr>
          <w:ins w:id="7833"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1D352552" w14:textId="77777777" w:rsidR="00C06128" w:rsidRPr="008B080F" w:rsidRDefault="00C06128" w:rsidP="00BC1395">
            <w:pPr>
              <w:pStyle w:val="Default"/>
              <w:rPr>
                <w:ins w:id="7834" w:author="Christian Mouden" w:date="2025-06-09T09:28:00Z"/>
                <w:sz w:val="20"/>
                <w:szCs w:val="20"/>
                <w:rPrChange w:id="7835" w:author="Christian Mouden" w:date="2025-09-03T19:18:00Z">
                  <w:rPr>
                    <w:ins w:id="7836" w:author="Christian Mouden" w:date="2025-06-09T09:28:00Z"/>
                    <w:sz w:val="18"/>
                    <w:szCs w:val="18"/>
                  </w:rPr>
                </w:rPrChange>
              </w:rPr>
            </w:pPr>
            <w:ins w:id="7837" w:author="Christian Mouden" w:date="2025-06-09T09:28:00Z">
              <w:r w:rsidRPr="008B080F">
                <w:rPr>
                  <w:sz w:val="20"/>
                  <w:szCs w:val="20"/>
                  <w:rPrChange w:id="7838" w:author="Christian Mouden" w:date="2025-09-03T19:18: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AE58E09" w14:textId="77777777" w:rsidR="00C06128" w:rsidRPr="008B080F" w:rsidRDefault="00C06128" w:rsidP="00BC1395">
            <w:pPr>
              <w:jc w:val="center"/>
              <w:rPr>
                <w:ins w:id="7839" w:author="Christian Mouden" w:date="2025-06-09T09:28:00Z"/>
                <w:rFonts w:cs="Arial"/>
                <w:rPrChange w:id="7840" w:author="Christian Mouden" w:date="2025-09-03T19:18:00Z">
                  <w:rPr>
                    <w:ins w:id="7841"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386C18A" w14:textId="77777777" w:rsidR="00C06128" w:rsidRPr="008B080F" w:rsidRDefault="00C06128" w:rsidP="00BC1395">
            <w:pPr>
              <w:pStyle w:val="Default"/>
              <w:rPr>
                <w:ins w:id="7842" w:author="Christian Mouden" w:date="2025-06-09T09:28:00Z"/>
                <w:sz w:val="20"/>
                <w:szCs w:val="20"/>
                <w:rPrChange w:id="7843" w:author="Christian Mouden" w:date="2025-09-03T19:18:00Z">
                  <w:rPr>
                    <w:ins w:id="7844" w:author="Christian Mouden" w:date="2025-06-09T09:28:00Z"/>
                    <w:sz w:val="18"/>
                    <w:szCs w:val="18"/>
                  </w:rPr>
                </w:rPrChange>
              </w:rPr>
            </w:pPr>
            <w:ins w:id="7845" w:author="Christian Mouden" w:date="2025-06-09T09:28:00Z">
              <w:r w:rsidRPr="008B080F">
                <w:rPr>
                  <w:sz w:val="20"/>
                  <w:szCs w:val="20"/>
                  <w:rPrChange w:id="7846" w:author="Christian Mouden" w:date="2025-09-03T19:18: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13BBB5E9" w14:textId="77777777" w:rsidR="00C06128" w:rsidRPr="008B080F" w:rsidRDefault="00C06128" w:rsidP="00BC1395">
            <w:pPr>
              <w:rPr>
                <w:ins w:id="7847" w:author="Christian Mouden" w:date="2025-06-09T09:28:00Z"/>
                <w:rFonts w:cs="Arial"/>
                <w:rPrChange w:id="7848" w:author="Christian Mouden" w:date="2025-09-03T19:18:00Z">
                  <w:rPr>
                    <w:ins w:id="7849" w:author="Christian Mouden" w:date="2025-06-09T09:28:00Z"/>
                    <w:rFonts w:cs="Arial"/>
                    <w:sz w:val="18"/>
                    <w:szCs w:val="18"/>
                  </w:rPr>
                </w:rPrChange>
              </w:rPr>
            </w:pPr>
          </w:p>
        </w:tc>
      </w:tr>
      <w:tr w:rsidR="00C06128" w:rsidRPr="00340B0D" w14:paraId="21455A61" w14:textId="77777777" w:rsidTr="00BC1395">
        <w:trPr>
          <w:ins w:id="7850"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29E8448A" w14:textId="77777777" w:rsidR="00C06128" w:rsidRPr="008B080F" w:rsidRDefault="00C06128" w:rsidP="00BC1395">
            <w:pPr>
              <w:pStyle w:val="Default"/>
              <w:rPr>
                <w:ins w:id="7851" w:author="Christian Mouden" w:date="2025-06-09T09:28:00Z"/>
                <w:sz w:val="20"/>
                <w:szCs w:val="20"/>
                <w:rPrChange w:id="7852" w:author="Christian Mouden" w:date="2025-09-03T19:18:00Z">
                  <w:rPr>
                    <w:ins w:id="7853" w:author="Christian Mouden" w:date="2025-06-09T09:28:00Z"/>
                    <w:sz w:val="18"/>
                    <w:szCs w:val="18"/>
                  </w:rPr>
                </w:rPrChange>
              </w:rPr>
            </w:pPr>
            <w:ins w:id="7854" w:author="Christian Mouden" w:date="2025-06-09T09:28:00Z">
              <w:r w:rsidRPr="008B080F">
                <w:rPr>
                  <w:sz w:val="20"/>
                  <w:szCs w:val="20"/>
                  <w:rPrChange w:id="7855" w:author="Christian Mouden" w:date="2025-09-03T19:18: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E9A342E" w14:textId="77777777" w:rsidR="00C06128" w:rsidRPr="008B080F" w:rsidRDefault="00C06128" w:rsidP="00BC1395">
            <w:pPr>
              <w:jc w:val="center"/>
              <w:rPr>
                <w:ins w:id="7856" w:author="Christian Mouden" w:date="2025-06-09T09:28:00Z"/>
                <w:rFonts w:cs="Arial"/>
                <w:rPrChange w:id="7857" w:author="Christian Mouden" w:date="2025-09-03T19:18:00Z">
                  <w:rPr>
                    <w:ins w:id="7858"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CD09E95" w14:textId="77777777" w:rsidR="00C06128" w:rsidRPr="008B080F" w:rsidRDefault="00C06128" w:rsidP="00BC1395">
            <w:pPr>
              <w:rPr>
                <w:ins w:id="7859" w:author="Christian Mouden" w:date="2025-06-09T09:28:00Z"/>
                <w:rFonts w:cs="Arial"/>
                <w:rPrChange w:id="7860" w:author="Christian Mouden" w:date="2025-09-03T19:18:00Z">
                  <w:rPr>
                    <w:ins w:id="7861" w:author="Christian Mouden" w:date="2025-06-09T09:28: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A6073C0" w14:textId="77777777" w:rsidR="00C06128" w:rsidRPr="008B080F" w:rsidRDefault="00C06128" w:rsidP="00BC1395">
            <w:pPr>
              <w:rPr>
                <w:ins w:id="7862" w:author="Christian Mouden" w:date="2025-06-09T09:28:00Z"/>
                <w:rFonts w:cs="Arial"/>
                <w:rPrChange w:id="7863" w:author="Christian Mouden" w:date="2025-09-03T19:18:00Z">
                  <w:rPr>
                    <w:ins w:id="7864" w:author="Christian Mouden" w:date="2025-06-09T09:28:00Z"/>
                    <w:rFonts w:cs="Arial"/>
                    <w:sz w:val="18"/>
                    <w:szCs w:val="18"/>
                  </w:rPr>
                </w:rPrChange>
              </w:rPr>
            </w:pPr>
          </w:p>
        </w:tc>
      </w:tr>
      <w:tr w:rsidR="00C06128" w:rsidRPr="00340B0D" w14:paraId="7707ECB2" w14:textId="77777777" w:rsidTr="00BC1395">
        <w:trPr>
          <w:ins w:id="7865"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7CA8F59B" w14:textId="77777777" w:rsidR="00C06128" w:rsidRPr="008B080F" w:rsidRDefault="00C06128" w:rsidP="00BC1395">
            <w:pPr>
              <w:pStyle w:val="Default"/>
              <w:rPr>
                <w:ins w:id="7866" w:author="Christian Mouden" w:date="2025-06-09T09:28:00Z"/>
                <w:sz w:val="20"/>
                <w:szCs w:val="20"/>
                <w:rPrChange w:id="7867" w:author="Christian Mouden" w:date="2025-09-03T19:18:00Z">
                  <w:rPr>
                    <w:ins w:id="7868" w:author="Christian Mouden" w:date="2025-06-09T09:28:00Z"/>
                    <w:sz w:val="18"/>
                    <w:szCs w:val="18"/>
                  </w:rPr>
                </w:rPrChange>
              </w:rPr>
            </w:pPr>
            <w:ins w:id="7869" w:author="Christian Mouden" w:date="2025-06-09T09:28:00Z">
              <w:r w:rsidRPr="008B080F">
                <w:rPr>
                  <w:sz w:val="20"/>
                  <w:szCs w:val="20"/>
                  <w:rPrChange w:id="7870" w:author="Christian Mouden" w:date="2025-09-03T19:18: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78E32840" w14:textId="77777777" w:rsidR="00C06128" w:rsidRPr="008B080F" w:rsidRDefault="00C06128" w:rsidP="00BC1395">
            <w:pPr>
              <w:jc w:val="center"/>
              <w:rPr>
                <w:ins w:id="7871" w:author="Christian Mouden" w:date="2025-06-09T09:28:00Z"/>
                <w:rFonts w:cs="Arial"/>
                <w:rPrChange w:id="7872" w:author="Christian Mouden" w:date="2025-09-03T19:18:00Z">
                  <w:rPr>
                    <w:ins w:id="7873"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D8C23A6" w14:textId="77777777" w:rsidR="00C06128" w:rsidRPr="008B080F" w:rsidRDefault="00C06128" w:rsidP="00BC1395">
            <w:pPr>
              <w:rPr>
                <w:ins w:id="7874" w:author="Christian Mouden" w:date="2025-06-09T09:28:00Z"/>
                <w:rFonts w:cs="Arial"/>
                <w:rPrChange w:id="7875" w:author="Christian Mouden" w:date="2025-09-03T19:18:00Z">
                  <w:rPr>
                    <w:ins w:id="7876" w:author="Christian Mouden" w:date="2025-06-09T09:28: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4406FA5" w14:textId="77777777" w:rsidR="00C06128" w:rsidRPr="008B080F" w:rsidRDefault="00C06128" w:rsidP="00BC1395">
            <w:pPr>
              <w:rPr>
                <w:ins w:id="7877" w:author="Christian Mouden" w:date="2025-06-09T09:28:00Z"/>
                <w:rFonts w:cs="Arial"/>
                <w:rPrChange w:id="7878" w:author="Christian Mouden" w:date="2025-09-03T19:18:00Z">
                  <w:rPr>
                    <w:ins w:id="7879" w:author="Christian Mouden" w:date="2025-06-09T09:28:00Z"/>
                    <w:rFonts w:cs="Arial"/>
                    <w:sz w:val="18"/>
                    <w:szCs w:val="18"/>
                  </w:rPr>
                </w:rPrChange>
              </w:rPr>
            </w:pPr>
          </w:p>
        </w:tc>
      </w:tr>
      <w:tr w:rsidR="00C06128" w:rsidRPr="00340B0D" w14:paraId="5BF2720C" w14:textId="77777777" w:rsidTr="00BC1395">
        <w:trPr>
          <w:ins w:id="7880"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06106E1D" w14:textId="77777777" w:rsidR="00C06128" w:rsidRPr="008B080F" w:rsidRDefault="00C06128" w:rsidP="00BC1395">
            <w:pPr>
              <w:pStyle w:val="Default"/>
              <w:rPr>
                <w:ins w:id="7881" w:author="Christian Mouden" w:date="2025-06-09T09:28:00Z"/>
                <w:sz w:val="20"/>
                <w:szCs w:val="20"/>
                <w:rPrChange w:id="7882" w:author="Christian Mouden" w:date="2025-09-03T19:18:00Z">
                  <w:rPr>
                    <w:ins w:id="7883" w:author="Christian Mouden" w:date="2025-06-09T09:28:00Z"/>
                    <w:sz w:val="18"/>
                    <w:szCs w:val="18"/>
                  </w:rPr>
                </w:rPrChange>
              </w:rPr>
            </w:pPr>
            <w:ins w:id="7884" w:author="Christian Mouden" w:date="2025-06-09T09:28:00Z">
              <w:r w:rsidRPr="008B080F">
                <w:rPr>
                  <w:sz w:val="20"/>
                  <w:szCs w:val="20"/>
                  <w:rPrChange w:id="7885" w:author="Christian Mouden" w:date="2025-09-03T19:18: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F5D1558" w14:textId="77777777" w:rsidR="00C06128" w:rsidRPr="008B080F" w:rsidRDefault="00C06128" w:rsidP="00BC1395">
            <w:pPr>
              <w:jc w:val="center"/>
              <w:rPr>
                <w:ins w:id="7886" w:author="Christian Mouden" w:date="2025-06-09T09:28:00Z"/>
                <w:rFonts w:cs="Arial"/>
                <w:rPrChange w:id="7887" w:author="Christian Mouden" w:date="2025-09-03T19:18:00Z">
                  <w:rPr>
                    <w:ins w:id="7888"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1089D65" w14:textId="77777777" w:rsidR="00C06128" w:rsidRPr="008B080F" w:rsidRDefault="00C06128" w:rsidP="00BC1395">
            <w:pPr>
              <w:rPr>
                <w:ins w:id="7889" w:author="Christian Mouden" w:date="2025-06-09T09:28:00Z"/>
                <w:rFonts w:cs="Arial"/>
                <w:rPrChange w:id="7890" w:author="Christian Mouden" w:date="2025-09-03T19:18:00Z">
                  <w:rPr>
                    <w:ins w:id="7891" w:author="Christian Mouden" w:date="2025-06-09T09:28: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728B1005" w14:textId="77777777" w:rsidR="00C06128" w:rsidRPr="008B080F" w:rsidRDefault="00C06128" w:rsidP="00BC1395">
            <w:pPr>
              <w:rPr>
                <w:ins w:id="7892" w:author="Christian Mouden" w:date="2025-06-09T09:28:00Z"/>
                <w:rFonts w:cs="Arial"/>
                <w:rPrChange w:id="7893" w:author="Christian Mouden" w:date="2025-09-03T19:18:00Z">
                  <w:rPr>
                    <w:ins w:id="7894" w:author="Christian Mouden" w:date="2025-06-09T09:28:00Z"/>
                    <w:rFonts w:cs="Arial"/>
                    <w:sz w:val="18"/>
                    <w:szCs w:val="18"/>
                  </w:rPr>
                </w:rPrChange>
              </w:rPr>
            </w:pPr>
          </w:p>
        </w:tc>
      </w:tr>
      <w:tr w:rsidR="00C06128" w:rsidRPr="00340B0D" w14:paraId="0A7A1636" w14:textId="77777777" w:rsidTr="00BC1395">
        <w:trPr>
          <w:ins w:id="7895"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7F0E154A" w14:textId="77777777" w:rsidR="00C06128" w:rsidRPr="008B080F" w:rsidRDefault="00C06128" w:rsidP="00BC1395">
            <w:pPr>
              <w:pStyle w:val="Default"/>
              <w:ind w:left="720"/>
              <w:rPr>
                <w:ins w:id="7896" w:author="Christian Mouden" w:date="2025-06-09T09:28:00Z"/>
                <w:sz w:val="20"/>
                <w:szCs w:val="20"/>
                <w:rPrChange w:id="7897" w:author="Christian Mouden" w:date="2025-09-03T19:18:00Z">
                  <w:rPr>
                    <w:ins w:id="7898" w:author="Christian Mouden" w:date="2025-06-09T09:28:00Z"/>
                    <w:sz w:val="18"/>
                    <w:szCs w:val="18"/>
                  </w:rPr>
                </w:rPrChange>
              </w:rPr>
            </w:pPr>
            <w:ins w:id="7899" w:author="Christian Mouden" w:date="2025-06-09T09:28:00Z">
              <w:r w:rsidRPr="008B080F">
                <w:rPr>
                  <w:sz w:val="20"/>
                  <w:szCs w:val="20"/>
                  <w:rPrChange w:id="7900" w:author="Christian Mouden" w:date="2025-09-03T19:18: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A53BD67" w14:textId="77777777" w:rsidR="00C06128" w:rsidRPr="008B080F" w:rsidRDefault="00C06128" w:rsidP="00BC1395">
            <w:pPr>
              <w:jc w:val="center"/>
              <w:rPr>
                <w:ins w:id="7901" w:author="Christian Mouden" w:date="2025-06-09T09:28:00Z"/>
                <w:rFonts w:cs="Arial"/>
                <w:rPrChange w:id="7902" w:author="Christian Mouden" w:date="2025-09-03T19:18:00Z">
                  <w:rPr>
                    <w:ins w:id="7903"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9960CA1" w14:textId="77777777" w:rsidR="00C06128" w:rsidRPr="008B080F" w:rsidRDefault="00C06128" w:rsidP="00BC1395">
            <w:pPr>
              <w:rPr>
                <w:ins w:id="7904" w:author="Christian Mouden" w:date="2025-06-09T09:28:00Z"/>
                <w:rFonts w:cs="Arial"/>
                <w:rPrChange w:id="7905" w:author="Christian Mouden" w:date="2025-09-03T19:18:00Z">
                  <w:rPr>
                    <w:ins w:id="7906" w:author="Christian Mouden" w:date="2025-06-09T09:28: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6C6F7220" w14:textId="77777777" w:rsidR="00C06128" w:rsidRPr="008B080F" w:rsidRDefault="00C06128" w:rsidP="00BC1395">
            <w:pPr>
              <w:rPr>
                <w:ins w:id="7907" w:author="Christian Mouden" w:date="2025-06-09T09:28:00Z"/>
                <w:rFonts w:cs="Arial"/>
                <w:rPrChange w:id="7908" w:author="Christian Mouden" w:date="2025-09-03T19:18:00Z">
                  <w:rPr>
                    <w:ins w:id="7909" w:author="Christian Mouden" w:date="2025-06-09T09:28:00Z"/>
                    <w:rFonts w:cs="Arial"/>
                    <w:sz w:val="18"/>
                    <w:szCs w:val="18"/>
                  </w:rPr>
                </w:rPrChange>
              </w:rPr>
            </w:pPr>
          </w:p>
        </w:tc>
      </w:tr>
      <w:tr w:rsidR="00C06128" w:rsidRPr="00340B0D" w14:paraId="682E071F" w14:textId="77777777" w:rsidTr="00BC1395">
        <w:trPr>
          <w:ins w:id="7910" w:author="Christian Mouden" w:date="2025-06-09T09:28:00Z"/>
        </w:trPr>
        <w:tc>
          <w:tcPr>
            <w:tcW w:w="4375" w:type="dxa"/>
            <w:gridSpan w:val="4"/>
            <w:tcBorders>
              <w:top w:val="single" w:sz="4" w:space="0" w:color="auto"/>
              <w:left w:val="single" w:sz="12" w:space="0" w:color="auto"/>
              <w:bottom w:val="single" w:sz="12" w:space="0" w:color="auto"/>
              <w:right w:val="single" w:sz="4" w:space="0" w:color="auto"/>
            </w:tcBorders>
          </w:tcPr>
          <w:p w14:paraId="08B2CE57" w14:textId="77777777" w:rsidR="00C06128" w:rsidRPr="008B080F" w:rsidRDefault="00C06128" w:rsidP="00BC1395">
            <w:pPr>
              <w:pStyle w:val="Default"/>
              <w:ind w:left="720"/>
              <w:rPr>
                <w:ins w:id="7911" w:author="Christian Mouden" w:date="2025-06-09T09:28:00Z"/>
                <w:sz w:val="20"/>
                <w:szCs w:val="20"/>
                <w:rPrChange w:id="7912" w:author="Christian Mouden" w:date="2025-09-03T19:18:00Z">
                  <w:rPr>
                    <w:ins w:id="7913" w:author="Christian Mouden" w:date="2025-06-09T09:28:00Z"/>
                    <w:sz w:val="18"/>
                    <w:szCs w:val="18"/>
                  </w:rPr>
                </w:rPrChange>
              </w:rPr>
            </w:pPr>
            <w:ins w:id="7914" w:author="Christian Mouden" w:date="2025-06-09T09:28:00Z">
              <w:r w:rsidRPr="008B080F">
                <w:rPr>
                  <w:sz w:val="20"/>
                  <w:szCs w:val="20"/>
                  <w:rPrChange w:id="7915" w:author="Christian Mouden" w:date="2025-09-03T19:18: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4EA2A656" w14:textId="77777777" w:rsidR="00C06128" w:rsidRPr="008B080F" w:rsidRDefault="00C06128" w:rsidP="00BC1395">
            <w:pPr>
              <w:jc w:val="center"/>
              <w:rPr>
                <w:ins w:id="7916" w:author="Christian Mouden" w:date="2025-06-09T09:28:00Z"/>
                <w:rFonts w:cs="Arial"/>
                <w:rPrChange w:id="7917" w:author="Christian Mouden" w:date="2025-09-03T19:18:00Z">
                  <w:rPr>
                    <w:ins w:id="7918"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50D41D10" w14:textId="77777777" w:rsidR="00C06128" w:rsidRPr="008B080F" w:rsidRDefault="00C06128" w:rsidP="00BC1395">
            <w:pPr>
              <w:rPr>
                <w:ins w:id="7919" w:author="Christian Mouden" w:date="2025-06-09T09:28:00Z"/>
                <w:rFonts w:cs="Arial"/>
                <w:rPrChange w:id="7920" w:author="Christian Mouden" w:date="2025-09-03T19:18:00Z">
                  <w:rPr>
                    <w:ins w:id="7921" w:author="Christian Mouden" w:date="2025-06-09T09:28: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746BD742" w14:textId="77777777" w:rsidR="00C06128" w:rsidRPr="008B080F" w:rsidRDefault="00C06128" w:rsidP="00BC1395">
            <w:pPr>
              <w:rPr>
                <w:ins w:id="7922" w:author="Christian Mouden" w:date="2025-06-09T09:28:00Z"/>
                <w:rFonts w:cs="Arial"/>
                <w:rPrChange w:id="7923" w:author="Christian Mouden" w:date="2025-09-03T19:18:00Z">
                  <w:rPr>
                    <w:ins w:id="7924" w:author="Christian Mouden" w:date="2025-06-09T09:28:00Z"/>
                    <w:rFonts w:cs="Arial"/>
                    <w:sz w:val="18"/>
                    <w:szCs w:val="18"/>
                  </w:rPr>
                </w:rPrChange>
              </w:rPr>
            </w:pPr>
          </w:p>
        </w:tc>
      </w:tr>
      <w:tr w:rsidR="00C06128" w:rsidRPr="00340B0D" w14:paraId="63A22FA5" w14:textId="77777777" w:rsidTr="00827623">
        <w:trPr>
          <w:ins w:id="7925" w:author="Christian Mouden" w:date="2025-06-09T09: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926" w:author="Christian Mouden" w:date="2025-09-04T09:31: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1424D23D" w14:textId="77777777" w:rsidR="00C06128" w:rsidRPr="008B080F" w:rsidRDefault="00C06128" w:rsidP="00BC1395">
            <w:pPr>
              <w:jc w:val="center"/>
              <w:rPr>
                <w:ins w:id="7927" w:author="Christian Mouden" w:date="2025-06-09T09:28:00Z"/>
                <w:rFonts w:cs="Arial"/>
                <w:b/>
                <w:bCs/>
                <w:rPrChange w:id="7928" w:author="Christian Mouden" w:date="2025-09-03T19:18:00Z">
                  <w:rPr>
                    <w:ins w:id="7929" w:author="Christian Mouden" w:date="2025-06-09T09:28:00Z"/>
                    <w:rFonts w:cs="Arial"/>
                    <w:b/>
                    <w:bCs/>
                    <w:sz w:val="18"/>
                    <w:szCs w:val="18"/>
                  </w:rPr>
                </w:rPrChange>
              </w:rPr>
            </w:pPr>
            <w:ins w:id="7930" w:author="Christian Mouden" w:date="2025-06-09T09:28:00Z">
              <w:r w:rsidRPr="008B080F">
                <w:rPr>
                  <w:rFonts w:cs="Arial"/>
                  <w:b/>
                  <w:bCs/>
                  <w:rPrChange w:id="7931" w:author="Christian Mouden" w:date="2025-09-03T19:18:00Z">
                    <w:rPr>
                      <w:rFonts w:cs="Arial"/>
                      <w:b/>
                      <w:bCs/>
                      <w:sz w:val="18"/>
                      <w:szCs w:val="18"/>
                    </w:rPr>
                  </w:rPrChange>
                </w:rPr>
                <w:t>Setup</w:t>
              </w:r>
            </w:ins>
          </w:p>
        </w:tc>
      </w:tr>
      <w:tr w:rsidR="00C06128" w:rsidRPr="00340B0D" w14:paraId="38B6D1B4" w14:textId="77777777" w:rsidTr="00BC1395">
        <w:trPr>
          <w:ins w:id="7932" w:author="Christian Mouden" w:date="2025-06-09T09:28:00Z"/>
        </w:trPr>
        <w:tc>
          <w:tcPr>
            <w:tcW w:w="9199" w:type="dxa"/>
            <w:gridSpan w:val="11"/>
            <w:tcBorders>
              <w:top w:val="single" w:sz="4" w:space="0" w:color="auto"/>
              <w:left w:val="single" w:sz="12" w:space="0" w:color="auto"/>
              <w:bottom w:val="single" w:sz="4" w:space="0" w:color="auto"/>
              <w:right w:val="single" w:sz="12" w:space="0" w:color="auto"/>
            </w:tcBorders>
          </w:tcPr>
          <w:p w14:paraId="600AC3B3" w14:textId="77777777" w:rsidR="00C06128" w:rsidRPr="008B080F" w:rsidRDefault="00C06128" w:rsidP="00BC1395">
            <w:pPr>
              <w:rPr>
                <w:ins w:id="7933" w:author="Christian Mouden" w:date="2025-06-09T09:28:00Z"/>
                <w:rFonts w:cs="Arial"/>
                <w:rPrChange w:id="7934" w:author="Christian Mouden" w:date="2025-09-03T19:18:00Z">
                  <w:rPr>
                    <w:ins w:id="7935" w:author="Christian Mouden" w:date="2025-06-09T09:28:00Z"/>
                    <w:rFonts w:cs="Arial"/>
                    <w:sz w:val="18"/>
                    <w:szCs w:val="18"/>
                  </w:rPr>
                </w:rPrChange>
              </w:rPr>
            </w:pPr>
          </w:p>
          <w:p w14:paraId="1802A669" w14:textId="77777777" w:rsidR="00C06128" w:rsidRPr="008B080F" w:rsidRDefault="00C06128" w:rsidP="00BC1395">
            <w:pPr>
              <w:pStyle w:val="ListParagraph"/>
              <w:rPr>
                <w:ins w:id="7936" w:author="Christian Mouden" w:date="2025-06-09T09:28:00Z"/>
                <w:rFonts w:cs="Arial"/>
                <w:rPrChange w:id="7937" w:author="Christian Mouden" w:date="2025-09-03T19:18:00Z">
                  <w:rPr>
                    <w:ins w:id="7938" w:author="Christian Mouden" w:date="2025-06-09T09:28:00Z"/>
                    <w:rFonts w:cs="Arial"/>
                    <w:sz w:val="18"/>
                    <w:szCs w:val="18"/>
                  </w:rPr>
                </w:rPrChange>
              </w:rPr>
            </w:pPr>
          </w:p>
        </w:tc>
      </w:tr>
      <w:tr w:rsidR="00C06128" w:rsidRPr="00340B0D" w14:paraId="4DA5AC69" w14:textId="77777777" w:rsidTr="00827623">
        <w:trPr>
          <w:ins w:id="7939" w:author="Christian Mouden" w:date="2025-06-09T09: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7940" w:author="Christian Mouden" w:date="2025-09-04T09:31: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5897ABC6" w14:textId="77777777" w:rsidR="00C06128" w:rsidRPr="008B080F" w:rsidRDefault="00C06128" w:rsidP="00BC1395">
            <w:pPr>
              <w:jc w:val="center"/>
              <w:rPr>
                <w:ins w:id="7941" w:author="Christian Mouden" w:date="2025-06-09T09:28:00Z"/>
                <w:rFonts w:cs="Arial"/>
                <w:b/>
                <w:bCs/>
                <w:rPrChange w:id="7942" w:author="Christian Mouden" w:date="2025-09-03T19:18:00Z">
                  <w:rPr>
                    <w:ins w:id="7943" w:author="Christian Mouden" w:date="2025-06-09T09:28:00Z"/>
                    <w:rFonts w:cs="Arial"/>
                    <w:b/>
                    <w:bCs/>
                    <w:sz w:val="18"/>
                    <w:szCs w:val="18"/>
                  </w:rPr>
                </w:rPrChange>
              </w:rPr>
            </w:pPr>
            <w:ins w:id="7944" w:author="Christian Mouden" w:date="2025-06-09T09:28:00Z">
              <w:r w:rsidRPr="008B080F">
                <w:rPr>
                  <w:rFonts w:cs="Arial"/>
                  <w:b/>
                  <w:bCs/>
                  <w:rPrChange w:id="7945" w:author="Christian Mouden" w:date="2025-09-03T19:18:00Z">
                    <w:rPr>
                      <w:rFonts w:cs="Arial"/>
                      <w:b/>
                      <w:bCs/>
                      <w:sz w:val="18"/>
                      <w:szCs w:val="18"/>
                    </w:rPr>
                  </w:rPrChange>
                </w:rPr>
                <w:t>Action</w:t>
              </w:r>
            </w:ins>
          </w:p>
        </w:tc>
      </w:tr>
      <w:tr w:rsidR="00C06128" w:rsidRPr="00340B0D" w14:paraId="4F918D66" w14:textId="77777777" w:rsidTr="00BC1395">
        <w:trPr>
          <w:ins w:id="7946" w:author="Christian Mouden" w:date="2025-06-09T09: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7D41E0B" w14:textId="77777777" w:rsidR="00C06128" w:rsidRPr="005F710D" w:rsidRDefault="00C06128" w:rsidP="00BC1395">
            <w:pPr>
              <w:rPr>
                <w:ins w:id="7947" w:author="Christian Mouden" w:date="2025-06-09T09:28:00Z"/>
                <w:rFonts w:cs="Arial"/>
                <w:b/>
                <w:bCs/>
              </w:rPr>
            </w:pPr>
          </w:p>
        </w:tc>
      </w:tr>
      <w:tr w:rsidR="00C06128" w:rsidRPr="00340B0D" w14:paraId="4110E62B" w14:textId="77777777" w:rsidTr="00827623">
        <w:trPr>
          <w:ins w:id="7948" w:author="Christian Mouden" w:date="2025-06-09T09: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7949" w:author="Christian Mouden" w:date="2025-09-04T09:31: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1DEA5022" w14:textId="77777777" w:rsidR="00C06128" w:rsidRPr="008B080F" w:rsidRDefault="00C06128" w:rsidP="00BC1395">
            <w:pPr>
              <w:jc w:val="center"/>
              <w:rPr>
                <w:ins w:id="7950" w:author="Christian Mouden" w:date="2025-06-09T09:28:00Z"/>
                <w:rFonts w:cs="Arial"/>
                <w:rPrChange w:id="7951" w:author="Christian Mouden" w:date="2025-09-03T19:18:00Z">
                  <w:rPr>
                    <w:ins w:id="7952" w:author="Christian Mouden" w:date="2025-06-09T09:28:00Z"/>
                    <w:rFonts w:cs="Arial"/>
                    <w:sz w:val="18"/>
                    <w:szCs w:val="18"/>
                  </w:rPr>
                </w:rPrChange>
              </w:rPr>
            </w:pPr>
            <w:ins w:id="7953" w:author="Christian Mouden" w:date="2025-06-09T09:28:00Z">
              <w:r w:rsidRPr="008B080F">
                <w:rPr>
                  <w:rFonts w:cs="Arial"/>
                  <w:b/>
                  <w:bCs/>
                  <w:rPrChange w:id="7954" w:author="Christian Mouden" w:date="2025-09-03T19:18:00Z">
                    <w:rPr>
                      <w:rFonts w:cs="Arial"/>
                      <w:b/>
                      <w:bCs/>
                      <w:sz w:val="18"/>
                      <w:szCs w:val="18"/>
                    </w:rPr>
                  </w:rPrChange>
                </w:rPr>
                <w:t>Results</w:t>
              </w:r>
            </w:ins>
          </w:p>
        </w:tc>
      </w:tr>
      <w:tr w:rsidR="00C06128" w:rsidRPr="00340B0D" w14:paraId="5EBE2BD8" w14:textId="77777777" w:rsidTr="00BC1395">
        <w:trPr>
          <w:ins w:id="7955" w:author="Christian Mouden" w:date="2025-06-09T09:28:00Z"/>
        </w:trPr>
        <w:tc>
          <w:tcPr>
            <w:tcW w:w="9199" w:type="dxa"/>
            <w:gridSpan w:val="11"/>
            <w:tcBorders>
              <w:top w:val="single" w:sz="4" w:space="0" w:color="auto"/>
              <w:left w:val="single" w:sz="12" w:space="0" w:color="auto"/>
              <w:bottom w:val="single" w:sz="12" w:space="0" w:color="auto"/>
              <w:right w:val="single" w:sz="12" w:space="0" w:color="auto"/>
            </w:tcBorders>
          </w:tcPr>
          <w:p w14:paraId="405AD3D7" w14:textId="77777777" w:rsidR="00C06128" w:rsidRDefault="00C06128" w:rsidP="00BC1395">
            <w:pPr>
              <w:rPr>
                <w:ins w:id="7956" w:author="Christian Mouden" w:date="2025-06-09T09:28:00Z"/>
                <w:rFonts w:cs="Arial"/>
                <w:sz w:val="18"/>
                <w:szCs w:val="18"/>
              </w:rPr>
            </w:pPr>
          </w:p>
          <w:p w14:paraId="777DBF3C" w14:textId="77777777" w:rsidR="00C06128" w:rsidRPr="00340B0D" w:rsidRDefault="00C06128" w:rsidP="00BC1395">
            <w:pPr>
              <w:jc w:val="center"/>
              <w:rPr>
                <w:ins w:id="7957" w:author="Christian Mouden" w:date="2025-06-09T09:28:00Z"/>
                <w:rFonts w:cs="Arial"/>
                <w:sz w:val="18"/>
                <w:szCs w:val="18"/>
              </w:rPr>
            </w:pPr>
          </w:p>
          <w:p w14:paraId="2E1E62B9" w14:textId="77777777" w:rsidR="00C06128" w:rsidRPr="00340B0D" w:rsidRDefault="00C06128" w:rsidP="00BC1395">
            <w:pPr>
              <w:tabs>
                <w:tab w:val="left" w:pos="3048"/>
              </w:tabs>
              <w:jc w:val="center"/>
              <w:rPr>
                <w:ins w:id="7958" w:author="Christian Mouden" w:date="2025-06-09T09:28:00Z"/>
                <w:rFonts w:cs="Arial"/>
                <w:sz w:val="18"/>
                <w:szCs w:val="18"/>
              </w:rPr>
            </w:pPr>
          </w:p>
        </w:tc>
      </w:tr>
    </w:tbl>
    <w:p w14:paraId="799DDFB4" w14:textId="77777777" w:rsidR="00C06128" w:rsidRDefault="00C06128" w:rsidP="00CA3FA5"/>
    <w:p w14:paraId="79D122DC" w14:textId="4ECE14D5" w:rsidR="00CA3FA5" w:rsidRDefault="00CA3FA5" w:rsidP="00CA3FA5">
      <w:pPr>
        <w:pStyle w:val="Heading3"/>
      </w:pPr>
      <w:bookmarkStart w:id="7959" w:name="_Toc207888455"/>
      <w:r>
        <w:t>Manual Update - Alerts and indications</w:t>
      </w:r>
      <w:bookmarkEnd w:id="795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rsidDel="00827623" w14:paraId="637D13E4" w14:textId="14CB14D7" w:rsidTr="00A26BCF">
        <w:trPr>
          <w:trHeight w:val="454"/>
          <w:tblHeader/>
          <w:del w:id="7960" w:author="Christian Mouden" w:date="2025-09-04T09:30:00Z"/>
        </w:trPr>
        <w:tc>
          <w:tcPr>
            <w:tcW w:w="2381" w:type="dxa"/>
            <w:shd w:val="clear" w:color="auto" w:fill="E5B8B7" w:themeFill="accent2" w:themeFillTint="66"/>
            <w:vAlign w:val="center"/>
          </w:tcPr>
          <w:p w14:paraId="67334C5A" w14:textId="65E985F6" w:rsidR="00CA3FA5" w:rsidRPr="004065B1" w:rsidDel="00827623" w:rsidRDefault="00CA3FA5" w:rsidP="00460494">
            <w:pPr>
              <w:rPr>
                <w:del w:id="7961" w:author="Christian Mouden" w:date="2025-09-04T09:30:00Z"/>
              </w:rPr>
            </w:pPr>
            <w:del w:id="7962" w:author="Christian Mouden" w:date="2025-06-09T09:31:00Z">
              <w:r w:rsidRPr="000A066E" w:rsidDel="00C06128">
                <w:rPr>
                  <w:b/>
                </w:rPr>
                <w:delText>Test Reference</w:delText>
              </w:r>
            </w:del>
          </w:p>
        </w:tc>
        <w:tc>
          <w:tcPr>
            <w:tcW w:w="2381" w:type="dxa"/>
            <w:shd w:val="clear" w:color="auto" w:fill="FFFFFF" w:themeFill="background1"/>
            <w:vAlign w:val="center"/>
          </w:tcPr>
          <w:p w14:paraId="36051168" w14:textId="4AC528CD" w:rsidR="00CA3FA5" w:rsidRPr="004065B1" w:rsidDel="00827623" w:rsidRDefault="001F17E4" w:rsidP="00460494">
            <w:pPr>
              <w:rPr>
                <w:del w:id="7963" w:author="Christian Mouden" w:date="2025-09-04T09:30:00Z"/>
              </w:rPr>
            </w:pPr>
            <w:del w:id="7964" w:author="Christian Mouden" w:date="2025-06-09T09:31:00Z">
              <w:r w:rsidDel="00C06128">
                <w:delText>ManualUpdatesAlerts</w:delText>
              </w:r>
            </w:del>
          </w:p>
        </w:tc>
        <w:tc>
          <w:tcPr>
            <w:tcW w:w="2382" w:type="dxa"/>
            <w:shd w:val="clear" w:color="auto" w:fill="E5B8B7" w:themeFill="accent2" w:themeFillTint="66"/>
            <w:vAlign w:val="center"/>
          </w:tcPr>
          <w:p w14:paraId="7B798E28" w14:textId="08BB12AC" w:rsidR="00CA3FA5" w:rsidRPr="004065B1" w:rsidDel="00827623" w:rsidRDefault="00CA3FA5" w:rsidP="00460494">
            <w:pPr>
              <w:rPr>
                <w:del w:id="7965" w:author="Christian Mouden" w:date="2025-09-04T09:30:00Z"/>
              </w:rPr>
            </w:pPr>
            <w:del w:id="7966" w:author="Christian Mouden" w:date="2025-06-09T09:31:00Z">
              <w:r w:rsidRPr="000A066E" w:rsidDel="00C06128">
                <w:rPr>
                  <w:b/>
                </w:rPr>
                <w:delText>IHO Reference</w:delText>
              </w:r>
            </w:del>
          </w:p>
        </w:tc>
        <w:tc>
          <w:tcPr>
            <w:tcW w:w="2382" w:type="dxa"/>
            <w:shd w:val="clear" w:color="auto" w:fill="FFFFFF" w:themeFill="background1"/>
            <w:vAlign w:val="center"/>
          </w:tcPr>
          <w:p w14:paraId="2804643C" w14:textId="1DFE606C" w:rsidR="00A26BCF" w:rsidDel="00C06128" w:rsidRDefault="00A26BCF" w:rsidP="00A26BCF">
            <w:pPr>
              <w:jc w:val="left"/>
              <w:rPr>
                <w:del w:id="7967" w:author="Christian Mouden" w:date="2025-06-09T09:31:00Z"/>
              </w:rPr>
            </w:pPr>
            <w:del w:id="7968" w:author="Christian Mouden" w:date="2025-06-09T09:31:00Z">
              <w:r w:rsidDel="00C06128">
                <w:delText>IEC 61174/ 6.8.17</w:delText>
              </w:r>
            </w:del>
          </w:p>
          <w:p w14:paraId="014F8A66" w14:textId="0BC80DEE" w:rsidR="00CA3FA5" w:rsidRPr="004065B1" w:rsidDel="00827623" w:rsidRDefault="00A26BCF" w:rsidP="00A26BCF">
            <w:pPr>
              <w:jc w:val="left"/>
              <w:rPr>
                <w:del w:id="7969" w:author="Christian Mouden" w:date="2025-09-04T09:30:00Z"/>
              </w:rPr>
            </w:pPr>
            <w:del w:id="7970" w:author="Christian Mouden" w:date="2025-06-09T09:31:00Z">
              <w:r w:rsidDel="00C06128">
                <w:delText>S-98 20.4.4</w:delText>
              </w:r>
            </w:del>
          </w:p>
        </w:tc>
      </w:tr>
      <w:tr w:rsidR="00CA3FA5" w:rsidDel="00827623" w14:paraId="17053CA6" w14:textId="56952A5F" w:rsidTr="00460494">
        <w:trPr>
          <w:tblHeader/>
          <w:del w:id="7971" w:author="Christian Mouden" w:date="2025-09-04T09:30:00Z"/>
        </w:trPr>
        <w:tc>
          <w:tcPr>
            <w:tcW w:w="9526" w:type="dxa"/>
            <w:gridSpan w:val="4"/>
            <w:shd w:val="clear" w:color="auto" w:fill="E5B8B7" w:themeFill="accent2" w:themeFillTint="66"/>
            <w:vAlign w:val="center"/>
          </w:tcPr>
          <w:p w14:paraId="5070EB71" w14:textId="4DEB4A7B" w:rsidR="00CA3FA5" w:rsidDel="00827623" w:rsidRDefault="00CA3FA5" w:rsidP="00460494">
            <w:pPr>
              <w:rPr>
                <w:del w:id="7972" w:author="Christian Mouden" w:date="2025-09-04T09:30:00Z"/>
              </w:rPr>
            </w:pPr>
            <w:del w:id="7973" w:author="Christian Mouden" w:date="2025-06-09T09:31:00Z">
              <w:r w:rsidRPr="000A066E" w:rsidDel="00C06128">
                <w:rPr>
                  <w:b/>
                </w:rPr>
                <w:delText>Test description</w:delText>
              </w:r>
            </w:del>
          </w:p>
        </w:tc>
      </w:tr>
      <w:tr w:rsidR="00CA3FA5" w:rsidRPr="005D2431" w:rsidDel="00827623" w14:paraId="40A0C69A" w14:textId="6CC50A4D" w:rsidTr="00460494">
        <w:trPr>
          <w:tblHeader/>
          <w:del w:id="7974" w:author="Christian Mouden" w:date="2025-09-04T09:30:00Z"/>
        </w:trPr>
        <w:tc>
          <w:tcPr>
            <w:tcW w:w="9526" w:type="dxa"/>
            <w:gridSpan w:val="4"/>
            <w:vAlign w:val="center"/>
          </w:tcPr>
          <w:p w14:paraId="2B2887E2" w14:textId="471D53C1" w:rsidR="00714E71" w:rsidDel="00C06128" w:rsidRDefault="00714E71" w:rsidP="00460494">
            <w:pPr>
              <w:rPr>
                <w:del w:id="7975" w:author="Christian Mouden" w:date="2025-06-09T09:31:00Z"/>
                <w:i/>
              </w:rPr>
            </w:pPr>
          </w:p>
          <w:p w14:paraId="400467DD" w14:textId="16B26320" w:rsidR="00CA3FA5" w:rsidDel="00C06128" w:rsidRDefault="001F17E4" w:rsidP="00145A31">
            <w:pPr>
              <w:pStyle w:val="ListParagraph"/>
              <w:numPr>
                <w:ilvl w:val="0"/>
                <w:numId w:val="35"/>
              </w:numPr>
              <w:rPr>
                <w:del w:id="7976" w:author="Christian Mouden" w:date="2025-06-09T09:31:00Z"/>
                <w:i/>
              </w:rPr>
            </w:pPr>
            <w:del w:id="7977" w:author="Christian Mouden" w:date="2025-06-09T09:31:00Z">
              <w:r w:rsidRPr="00714E71" w:rsidDel="00C06128">
                <w:rPr>
                  <w:i/>
                </w:rPr>
                <w:delText>Test that manual updates are able to interact with alerts and indications.</w:delText>
              </w:r>
            </w:del>
          </w:p>
          <w:p w14:paraId="4DB2F896" w14:textId="2FCEC73E" w:rsidR="00714E71" w:rsidDel="00C06128" w:rsidRDefault="00714E71" w:rsidP="00145A31">
            <w:pPr>
              <w:pStyle w:val="ListParagraph"/>
              <w:numPr>
                <w:ilvl w:val="0"/>
                <w:numId w:val="35"/>
              </w:numPr>
              <w:rPr>
                <w:del w:id="7978" w:author="Christian Mouden" w:date="2025-06-09T09:31:00Z"/>
                <w:i/>
              </w:rPr>
            </w:pPr>
            <w:del w:id="7979" w:author="Christian Mouden" w:date="2025-06-09T09:31:00Z">
              <w:r w:rsidDel="00C06128">
                <w:rPr>
                  <w:i/>
                </w:rPr>
                <w:delText>This should exhaustively test that manual updates which are required for creation of alerts/indications work correctly. This should be done by locating them in order, creating them according to the instructions and then running a route over the manual updates to observe the alerts/indications.</w:delText>
              </w:r>
            </w:del>
          </w:p>
          <w:p w14:paraId="53CB67D4" w14:textId="2DC1E265" w:rsidR="00714E71" w:rsidRPr="00714E71" w:rsidDel="00C06128" w:rsidRDefault="00714E71" w:rsidP="00145A31">
            <w:pPr>
              <w:pStyle w:val="ListParagraph"/>
              <w:numPr>
                <w:ilvl w:val="0"/>
                <w:numId w:val="35"/>
              </w:numPr>
              <w:rPr>
                <w:del w:id="7980" w:author="Christian Mouden" w:date="2025-06-09T09:31:00Z"/>
                <w:i/>
              </w:rPr>
            </w:pPr>
            <w:del w:id="7981" w:author="Christian Mouden" w:date="2025-06-09T09:31:00Z">
              <w:r w:rsidDel="00C06128">
                <w:rPr>
                  <w:i/>
                </w:rPr>
                <w:delText>Suggest using the area where the existing navhaz test are located for this test.</w:delText>
              </w:r>
            </w:del>
          </w:p>
          <w:p w14:paraId="3EF463AD" w14:textId="3387689C" w:rsidR="00714E71" w:rsidRPr="005D2431" w:rsidDel="00827623" w:rsidRDefault="00714E71" w:rsidP="00460494">
            <w:pPr>
              <w:rPr>
                <w:del w:id="7982" w:author="Christian Mouden" w:date="2025-09-04T09:30:00Z"/>
                <w:i/>
              </w:rPr>
            </w:pPr>
          </w:p>
        </w:tc>
      </w:tr>
    </w:tbl>
    <w:p w14:paraId="72EFEB37" w14:textId="77777777" w:rsidR="00CA3FA5" w:rsidRDefault="00CA3FA5" w:rsidP="00CA3FA5"/>
    <w:tbl>
      <w:tblPr>
        <w:tblStyle w:val="TableGrid"/>
        <w:tblW w:w="9199" w:type="dxa"/>
        <w:tblLayout w:type="fixed"/>
        <w:tblLook w:val="04A0" w:firstRow="1" w:lastRow="0" w:firstColumn="1" w:lastColumn="0" w:noHBand="0" w:noVBand="1"/>
        <w:tblPrChange w:id="7983" w:author="Christian Mouden" w:date="2025-09-04T09:30:00Z">
          <w:tblPr>
            <w:tblStyle w:val="TableGrid"/>
            <w:tblW w:w="9199" w:type="dxa"/>
            <w:tblLayout w:type="fixed"/>
            <w:tblLook w:val="04A0" w:firstRow="1" w:lastRow="0" w:firstColumn="1" w:lastColumn="0" w:noHBand="0" w:noVBand="1"/>
          </w:tblPr>
        </w:tblPrChange>
      </w:tblPr>
      <w:tblGrid>
        <w:gridCol w:w="1789"/>
        <w:gridCol w:w="492"/>
        <w:gridCol w:w="68"/>
        <w:gridCol w:w="2026"/>
        <w:gridCol w:w="281"/>
        <w:gridCol w:w="273"/>
        <w:gridCol w:w="1301"/>
        <w:gridCol w:w="347"/>
        <w:gridCol w:w="509"/>
        <w:gridCol w:w="1441"/>
        <w:gridCol w:w="672"/>
        <w:tblGridChange w:id="7984">
          <w:tblGrid>
            <w:gridCol w:w="1789"/>
            <w:gridCol w:w="492"/>
            <w:gridCol w:w="68"/>
            <w:gridCol w:w="2026"/>
            <w:gridCol w:w="281"/>
            <w:gridCol w:w="273"/>
            <w:gridCol w:w="1301"/>
            <w:gridCol w:w="347"/>
            <w:gridCol w:w="509"/>
            <w:gridCol w:w="1441"/>
            <w:gridCol w:w="672"/>
          </w:tblGrid>
        </w:tblGridChange>
      </w:tblGrid>
      <w:tr w:rsidR="00C06128" w:rsidRPr="00340B0D" w14:paraId="10B944B1" w14:textId="77777777" w:rsidTr="00827623">
        <w:trPr>
          <w:trHeight w:val="416"/>
          <w:ins w:id="7985" w:author="Christian Mouden" w:date="2025-06-09T09:29:00Z"/>
          <w:trPrChange w:id="7986" w:author="Christian Mouden" w:date="2025-09-04T09:30:00Z">
            <w:trPr>
              <w:trHeight w:val="416"/>
            </w:trPr>
          </w:trPrChange>
        </w:trPr>
        <w:tc>
          <w:tcPr>
            <w:tcW w:w="2281" w:type="dxa"/>
            <w:gridSpan w:val="2"/>
            <w:tcBorders>
              <w:top w:val="single" w:sz="12" w:space="0" w:color="auto"/>
              <w:left w:val="single" w:sz="12" w:space="0" w:color="auto"/>
              <w:bottom w:val="single" w:sz="12" w:space="0" w:color="auto"/>
              <w:right w:val="single" w:sz="12" w:space="0" w:color="auto"/>
            </w:tcBorders>
            <w:shd w:val="clear" w:color="auto" w:fill="E5B8B7"/>
            <w:vAlign w:val="center"/>
            <w:tcPrChange w:id="7987" w:author="Christian Mouden" w:date="2025-09-04T09:30:00Z">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54A44725" w14:textId="77777777" w:rsidR="00C06128" w:rsidRPr="00827623" w:rsidRDefault="00C06128" w:rsidP="00BC1395">
            <w:pPr>
              <w:jc w:val="center"/>
              <w:rPr>
                <w:ins w:id="7988" w:author="Christian Mouden" w:date="2025-06-09T09:29:00Z"/>
                <w:rFonts w:cs="Arial"/>
                <w:b/>
                <w:bCs/>
                <w:rPrChange w:id="7989" w:author="Christian Mouden" w:date="2025-09-04T09:30:00Z">
                  <w:rPr>
                    <w:ins w:id="7990" w:author="Christian Mouden" w:date="2025-06-09T09:29:00Z"/>
                    <w:rFonts w:cs="Arial"/>
                    <w:b/>
                    <w:bCs/>
                    <w:sz w:val="18"/>
                    <w:szCs w:val="18"/>
                  </w:rPr>
                </w:rPrChange>
              </w:rPr>
            </w:pPr>
            <w:ins w:id="7991" w:author="Christian Mouden" w:date="2025-06-09T09:29:00Z">
              <w:r w:rsidRPr="00827623">
                <w:rPr>
                  <w:rFonts w:cs="Arial"/>
                  <w:b/>
                  <w:bCs/>
                  <w:rPrChange w:id="7992" w:author="Christian Mouden" w:date="2025-09-04T09:30: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Change w:id="7993" w:author="Christian Mouden" w:date="2025-09-04T09:30:00Z">
              <w:tcPr>
                <w:tcW w:w="2648" w:type="dxa"/>
                <w:gridSpan w:val="4"/>
                <w:tcBorders>
                  <w:top w:val="single" w:sz="12" w:space="0" w:color="auto"/>
                  <w:left w:val="single" w:sz="12" w:space="0" w:color="auto"/>
                  <w:bottom w:val="single" w:sz="12" w:space="0" w:color="auto"/>
                  <w:right w:val="single" w:sz="12" w:space="0" w:color="auto"/>
                </w:tcBorders>
                <w:vAlign w:val="center"/>
              </w:tcPr>
            </w:tcPrChange>
          </w:tcPr>
          <w:p w14:paraId="3D4A3F1E" w14:textId="0EB99CC6" w:rsidR="00C06128" w:rsidRPr="00827623" w:rsidRDefault="00C06128" w:rsidP="00C06128">
            <w:pPr>
              <w:jc w:val="left"/>
              <w:rPr>
                <w:ins w:id="7994" w:author="Christian Mouden" w:date="2025-06-09T09:29:00Z"/>
                <w:rFonts w:cs="Arial"/>
                <w:bCs/>
              </w:rPr>
            </w:pPr>
            <w:proofErr w:type="spellStart"/>
            <w:ins w:id="7995" w:author="Christian Mouden" w:date="2025-06-09T09:29:00Z">
              <w:r w:rsidRPr="005F710D">
                <w:t>ManualUpdatesAlerts</w:t>
              </w:r>
              <w:proofErr w:type="spellEnd"/>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E5B8B7"/>
            <w:vAlign w:val="center"/>
            <w:tcPrChange w:id="7996" w:author="Christian Mouden" w:date="2025-09-04T09:30:00Z">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5347F03F" w14:textId="77777777" w:rsidR="00C06128" w:rsidRDefault="00C06128" w:rsidP="00BC1395">
            <w:pPr>
              <w:jc w:val="center"/>
              <w:rPr>
                <w:ins w:id="7997" w:author="Christian Mouden" w:date="2025-09-04T09:40:00Z"/>
                <w:rFonts w:cs="Arial"/>
                <w:b/>
                <w:bCs/>
              </w:rPr>
            </w:pPr>
            <w:ins w:id="7998" w:author="Christian Mouden" w:date="2025-06-09T09:29:00Z">
              <w:r w:rsidRPr="00827623">
                <w:rPr>
                  <w:rFonts w:cs="Arial"/>
                  <w:b/>
                  <w:bCs/>
                  <w:rPrChange w:id="7999" w:author="Christian Mouden" w:date="2025-09-04T09:30:00Z">
                    <w:rPr>
                      <w:rFonts w:cs="Arial"/>
                      <w:b/>
                      <w:bCs/>
                      <w:sz w:val="18"/>
                      <w:szCs w:val="18"/>
                    </w:rPr>
                  </w:rPrChange>
                </w:rPr>
                <w:t>IHO Reference</w:t>
              </w:r>
            </w:ins>
          </w:p>
          <w:p w14:paraId="64643238" w14:textId="2ACD1706" w:rsidR="00D25DD9" w:rsidRPr="00827623" w:rsidRDefault="00D25DD9" w:rsidP="00BC1395">
            <w:pPr>
              <w:jc w:val="center"/>
              <w:rPr>
                <w:ins w:id="8000" w:author="Christian Mouden" w:date="2025-06-09T09:29:00Z"/>
                <w:rFonts w:cs="Arial"/>
                <w:b/>
                <w:bCs/>
                <w:rPrChange w:id="8001" w:author="Christian Mouden" w:date="2025-09-04T09:30:00Z">
                  <w:rPr>
                    <w:ins w:id="8002" w:author="Christian Mouden" w:date="2025-06-09T09:29:00Z"/>
                    <w:rFonts w:cs="Arial"/>
                    <w:b/>
                    <w:bCs/>
                    <w:sz w:val="18"/>
                    <w:szCs w:val="18"/>
                  </w:rPr>
                </w:rPrChange>
              </w:rPr>
            </w:pPr>
            <w:ins w:id="8003" w:author="Christian Mouden" w:date="2025-09-04T09:40:00Z">
              <w:r>
                <w:rPr>
                  <w:rFonts w:cs="Arial"/>
                  <w:b/>
                  <w:bCs/>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Change w:id="8004" w:author="Christian Mouden" w:date="2025-09-04T09:30:00Z">
              <w:tcPr>
                <w:tcW w:w="2113" w:type="dxa"/>
                <w:gridSpan w:val="2"/>
                <w:tcBorders>
                  <w:top w:val="single" w:sz="12" w:space="0" w:color="auto"/>
                  <w:left w:val="single" w:sz="4" w:space="0" w:color="auto"/>
                  <w:bottom w:val="single" w:sz="12" w:space="0" w:color="auto"/>
                  <w:right w:val="single" w:sz="12" w:space="0" w:color="auto"/>
                </w:tcBorders>
                <w:vAlign w:val="center"/>
              </w:tcPr>
            </w:tcPrChange>
          </w:tcPr>
          <w:p w14:paraId="0A308C20" w14:textId="47AF92DA" w:rsidR="00C06128" w:rsidRDefault="00C06128" w:rsidP="00BC1395">
            <w:pPr>
              <w:jc w:val="left"/>
              <w:rPr>
                <w:ins w:id="8005" w:author="Christian Mouden" w:date="2025-09-04T09:40:00Z"/>
              </w:rPr>
            </w:pPr>
            <w:ins w:id="8006" w:author="Christian Mouden" w:date="2025-06-09T09:29:00Z">
              <w:r w:rsidRPr="005F710D">
                <w:t>S</w:t>
              </w:r>
              <w:r w:rsidRPr="00827623">
                <w:t>-98</w:t>
              </w:r>
            </w:ins>
            <w:ins w:id="8007" w:author="Christian Mouden" w:date="2025-09-04T09:40:00Z">
              <w:r w:rsidR="00D25DD9">
                <w:t>:</w:t>
              </w:r>
            </w:ins>
            <w:ins w:id="8008" w:author="Christian Mouden" w:date="2025-06-09T09:29:00Z">
              <w:r w:rsidRPr="005F710D">
                <w:t xml:space="preserve"> 20.4.4</w:t>
              </w:r>
            </w:ins>
          </w:p>
          <w:p w14:paraId="36B67528" w14:textId="0F4E3E10" w:rsidR="00D25DD9" w:rsidRPr="00D25DD9" w:rsidRDefault="00D25DD9" w:rsidP="00BC1395">
            <w:pPr>
              <w:jc w:val="left"/>
              <w:rPr>
                <w:ins w:id="8009" w:author="Christian Mouden" w:date="2025-06-09T09:29:00Z"/>
                <w:rPrChange w:id="8010" w:author="Christian Mouden" w:date="2025-09-04T09:40:00Z">
                  <w:rPr>
                    <w:ins w:id="8011" w:author="Christian Mouden" w:date="2025-06-09T09:29:00Z"/>
                    <w:rFonts w:cs="Arial"/>
                    <w:sz w:val="18"/>
                    <w:szCs w:val="18"/>
                  </w:rPr>
                </w:rPrChange>
              </w:rPr>
            </w:pPr>
            <w:ins w:id="8012" w:author="Christian Mouden" w:date="2025-09-04T09:40:00Z">
              <w:r w:rsidRPr="007B4AFC">
                <w:t>61174</w:t>
              </w:r>
              <w:r>
                <w:t>:</w:t>
              </w:r>
              <w:r w:rsidRPr="007B4AFC">
                <w:t xml:space="preserve"> 6.8.17</w:t>
              </w:r>
            </w:ins>
          </w:p>
        </w:tc>
      </w:tr>
      <w:tr w:rsidR="00C06128" w:rsidRPr="00340B0D" w14:paraId="734DB1A3" w14:textId="77777777" w:rsidTr="00827623">
        <w:trPr>
          <w:ins w:id="8013" w:author="Christian Mouden" w:date="2025-06-09T09:2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8014" w:author="Christian Mouden" w:date="2025-09-04T09:3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E8D06E1" w14:textId="77777777" w:rsidR="00C06128" w:rsidRPr="00827623" w:rsidRDefault="00C06128" w:rsidP="00BC1395">
            <w:pPr>
              <w:rPr>
                <w:ins w:id="8015" w:author="Christian Mouden" w:date="2025-06-09T09:29:00Z"/>
                <w:rFonts w:cs="Arial"/>
                <w:b/>
                <w:bCs/>
                <w:rPrChange w:id="8016" w:author="Christian Mouden" w:date="2025-09-04T09:30:00Z">
                  <w:rPr>
                    <w:ins w:id="8017" w:author="Christian Mouden" w:date="2025-06-09T09:29:00Z"/>
                    <w:rFonts w:cs="Arial"/>
                    <w:b/>
                    <w:bCs/>
                    <w:sz w:val="18"/>
                    <w:szCs w:val="18"/>
                  </w:rPr>
                </w:rPrChange>
              </w:rPr>
            </w:pPr>
            <w:ins w:id="8018" w:author="Christian Mouden" w:date="2025-06-09T09:29:00Z">
              <w:r w:rsidRPr="00827623">
                <w:rPr>
                  <w:rFonts w:cs="Arial"/>
                  <w:b/>
                  <w:bCs/>
                  <w:rPrChange w:id="8019" w:author="Christian Mouden" w:date="2025-09-04T09:30:00Z">
                    <w:rPr>
                      <w:rFonts w:cs="Arial"/>
                      <w:b/>
                      <w:bCs/>
                      <w:sz w:val="18"/>
                      <w:szCs w:val="18"/>
                    </w:rPr>
                  </w:rPrChange>
                </w:rPr>
                <w:t>Test Description</w:t>
              </w:r>
            </w:ins>
          </w:p>
        </w:tc>
      </w:tr>
      <w:tr w:rsidR="00C06128" w:rsidRPr="00340B0D" w14:paraId="5685C80B" w14:textId="77777777" w:rsidTr="00BC1395">
        <w:trPr>
          <w:ins w:id="8020" w:author="Christian Mouden" w:date="2025-06-09T09:29: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06EF5E28" w14:textId="77777777" w:rsidR="00C06128" w:rsidRPr="00827623" w:rsidRDefault="00C06128" w:rsidP="00C06128">
            <w:pPr>
              <w:pStyle w:val="ListParagraph"/>
              <w:numPr>
                <w:ilvl w:val="0"/>
                <w:numId w:val="35"/>
              </w:numPr>
              <w:rPr>
                <w:ins w:id="8021" w:author="Christian Mouden" w:date="2025-06-09T09:31:00Z"/>
                <w:i/>
              </w:rPr>
            </w:pPr>
            <w:ins w:id="8022" w:author="Christian Mouden" w:date="2025-06-09T09:31:00Z">
              <w:r w:rsidRPr="005F710D">
                <w:rPr>
                  <w:i/>
                </w:rPr>
                <w:t>Test that manual updates are able to interact with alerts and indications.</w:t>
              </w:r>
            </w:ins>
          </w:p>
          <w:p w14:paraId="27FBEA4B" w14:textId="77777777" w:rsidR="00C06128" w:rsidRPr="00827623" w:rsidRDefault="00C06128" w:rsidP="00C06128">
            <w:pPr>
              <w:pStyle w:val="ListParagraph"/>
              <w:numPr>
                <w:ilvl w:val="0"/>
                <w:numId w:val="35"/>
              </w:numPr>
              <w:rPr>
                <w:ins w:id="8023" w:author="Christian Mouden" w:date="2025-06-09T09:31:00Z"/>
                <w:i/>
              </w:rPr>
            </w:pPr>
            <w:ins w:id="8024" w:author="Christian Mouden" w:date="2025-06-09T09:31:00Z">
              <w:r w:rsidRPr="00827623">
                <w:rPr>
                  <w:i/>
                </w:rPr>
                <w:t>This should exhaustively test that manual updates which are required for creation of alerts/indications work correctly. This should be done by locating them in order, creating them according to the instructions and then running a route over the manual updates to observe the alerts/indications.</w:t>
              </w:r>
            </w:ins>
          </w:p>
          <w:p w14:paraId="45E753C7" w14:textId="7F31CED1" w:rsidR="00C06128" w:rsidRPr="00827623" w:rsidRDefault="00C06128" w:rsidP="00BC7852">
            <w:pPr>
              <w:pStyle w:val="ListParagraph"/>
              <w:numPr>
                <w:ilvl w:val="0"/>
                <w:numId w:val="35"/>
              </w:numPr>
              <w:rPr>
                <w:ins w:id="8025" w:author="Christian Mouden" w:date="2025-06-09T09:29:00Z"/>
                <w:i/>
              </w:rPr>
            </w:pPr>
            <w:ins w:id="8026" w:author="Christian Mouden" w:date="2025-06-09T09:31:00Z">
              <w:r w:rsidRPr="00827623">
                <w:rPr>
                  <w:i/>
                </w:rPr>
                <w:t xml:space="preserve">Suggest using the area where the existing </w:t>
              </w:r>
              <w:proofErr w:type="spellStart"/>
              <w:r w:rsidRPr="00827623">
                <w:rPr>
                  <w:i/>
                </w:rPr>
                <w:t>navhaz</w:t>
              </w:r>
              <w:proofErr w:type="spellEnd"/>
              <w:r w:rsidRPr="00827623">
                <w:rPr>
                  <w:i/>
                </w:rPr>
                <w:t xml:space="preserve"> test are located for this test.</w:t>
              </w:r>
            </w:ins>
          </w:p>
        </w:tc>
      </w:tr>
      <w:tr w:rsidR="00C06128" w:rsidRPr="00340B0D" w14:paraId="017034C1" w14:textId="77777777" w:rsidTr="00827623">
        <w:trPr>
          <w:ins w:id="8027" w:author="Christian Mouden" w:date="2025-06-09T09:2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8028" w:author="Christian Mouden" w:date="2025-09-04T09:3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65582429" w14:textId="77777777" w:rsidR="00C06128" w:rsidRPr="00827623" w:rsidRDefault="00C06128" w:rsidP="00BC1395">
            <w:pPr>
              <w:jc w:val="center"/>
              <w:rPr>
                <w:ins w:id="8029" w:author="Christian Mouden" w:date="2025-06-09T09:29:00Z"/>
                <w:rFonts w:cs="Arial"/>
                <w:b/>
                <w:bCs/>
                <w:rPrChange w:id="8030" w:author="Christian Mouden" w:date="2025-09-04T09:30:00Z">
                  <w:rPr>
                    <w:ins w:id="8031" w:author="Christian Mouden" w:date="2025-06-09T09:29:00Z"/>
                    <w:rFonts w:cs="Arial"/>
                    <w:b/>
                    <w:bCs/>
                    <w:sz w:val="18"/>
                    <w:szCs w:val="18"/>
                  </w:rPr>
                </w:rPrChange>
              </w:rPr>
            </w:pPr>
            <w:ins w:id="8032" w:author="Christian Mouden" w:date="2025-06-09T09:29:00Z">
              <w:r w:rsidRPr="00827623">
                <w:rPr>
                  <w:rFonts w:cs="Arial"/>
                  <w:b/>
                  <w:bCs/>
                  <w:rPrChange w:id="8033" w:author="Christian Mouden" w:date="2025-09-04T09:30:00Z">
                    <w:rPr>
                      <w:rFonts w:cs="Arial"/>
                      <w:b/>
                      <w:bCs/>
                      <w:sz w:val="18"/>
                      <w:szCs w:val="18"/>
                    </w:rPr>
                  </w:rPrChange>
                </w:rPr>
                <w:t>Loaded Data</w:t>
              </w:r>
            </w:ins>
          </w:p>
        </w:tc>
      </w:tr>
      <w:tr w:rsidR="00C06128" w:rsidRPr="00340B0D" w14:paraId="064AC0CC" w14:textId="77777777" w:rsidTr="00827623">
        <w:trPr>
          <w:ins w:id="8034" w:author="Christian Mouden" w:date="2025-06-09T09:29:00Z"/>
        </w:trPr>
        <w:tc>
          <w:tcPr>
            <w:tcW w:w="6577" w:type="dxa"/>
            <w:gridSpan w:val="8"/>
            <w:tcBorders>
              <w:top w:val="single" w:sz="4" w:space="0" w:color="auto"/>
              <w:left w:val="single" w:sz="12" w:space="0" w:color="auto"/>
              <w:bottom w:val="single" w:sz="4" w:space="0" w:color="auto"/>
              <w:right w:val="single" w:sz="12" w:space="0" w:color="auto"/>
            </w:tcBorders>
            <w:shd w:val="clear" w:color="auto" w:fill="E5B8B7"/>
            <w:vAlign w:val="center"/>
            <w:tcPrChange w:id="8035" w:author="Christian Mouden" w:date="2025-09-04T09:30:00Z">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8A48D41" w14:textId="77777777" w:rsidR="00C06128" w:rsidRPr="00827623" w:rsidRDefault="00C06128" w:rsidP="00BC1395">
            <w:pPr>
              <w:jc w:val="center"/>
              <w:rPr>
                <w:ins w:id="8036" w:author="Christian Mouden" w:date="2025-06-09T09:29:00Z"/>
                <w:rFonts w:cs="Arial"/>
                <w:b/>
                <w:bCs/>
                <w:rPrChange w:id="8037" w:author="Christian Mouden" w:date="2025-09-04T09:30:00Z">
                  <w:rPr>
                    <w:ins w:id="8038" w:author="Christian Mouden" w:date="2025-06-09T09:29:00Z"/>
                    <w:rFonts w:cs="Arial"/>
                    <w:b/>
                    <w:bCs/>
                    <w:sz w:val="18"/>
                    <w:szCs w:val="18"/>
                  </w:rPr>
                </w:rPrChange>
              </w:rPr>
            </w:pPr>
            <w:ins w:id="8039" w:author="Christian Mouden" w:date="2025-06-09T09:29:00Z">
              <w:r w:rsidRPr="00827623">
                <w:rPr>
                  <w:rFonts w:cs="Arial"/>
                  <w:b/>
                  <w:bCs/>
                  <w:rPrChange w:id="8040" w:author="Christian Mouden" w:date="2025-09-04T09:30:00Z">
                    <w:rPr>
                      <w:rFonts w:cs="Arial"/>
                      <w:b/>
                      <w:bCs/>
                      <w:sz w:val="18"/>
                      <w:szCs w:val="18"/>
                    </w:rPr>
                  </w:rPrChange>
                </w:rPr>
                <w:lastRenderedPageBreak/>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E5B8B7"/>
            <w:vAlign w:val="center"/>
            <w:tcPrChange w:id="8041" w:author="Christian Mouden" w:date="2025-09-04T09:30:00Z">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6BCBD8D8" w14:textId="77777777" w:rsidR="00C06128" w:rsidRPr="00827623" w:rsidRDefault="00C06128" w:rsidP="00BC1395">
            <w:pPr>
              <w:jc w:val="center"/>
              <w:rPr>
                <w:ins w:id="8042" w:author="Christian Mouden" w:date="2025-06-09T09:29:00Z"/>
                <w:rFonts w:cs="Arial"/>
                <w:b/>
                <w:bCs/>
                <w:rPrChange w:id="8043" w:author="Christian Mouden" w:date="2025-09-04T09:30:00Z">
                  <w:rPr>
                    <w:ins w:id="8044" w:author="Christian Mouden" w:date="2025-06-09T09:29:00Z"/>
                    <w:rFonts w:cs="Arial"/>
                    <w:b/>
                    <w:bCs/>
                    <w:sz w:val="18"/>
                    <w:szCs w:val="18"/>
                  </w:rPr>
                </w:rPrChange>
              </w:rPr>
            </w:pPr>
          </w:p>
        </w:tc>
      </w:tr>
      <w:tr w:rsidR="00C06128" w:rsidRPr="00340B0D" w14:paraId="1858BBCC" w14:textId="77777777" w:rsidTr="00BC1395">
        <w:trPr>
          <w:ins w:id="8045" w:author="Christian Mouden" w:date="2025-06-09T09:29:00Z"/>
        </w:trPr>
        <w:tc>
          <w:tcPr>
            <w:tcW w:w="6577" w:type="dxa"/>
            <w:gridSpan w:val="8"/>
            <w:tcBorders>
              <w:top w:val="single" w:sz="4" w:space="0" w:color="auto"/>
              <w:left w:val="single" w:sz="12" w:space="0" w:color="auto"/>
              <w:bottom w:val="single" w:sz="4" w:space="0" w:color="auto"/>
              <w:right w:val="single" w:sz="12" w:space="0" w:color="auto"/>
            </w:tcBorders>
          </w:tcPr>
          <w:p w14:paraId="7CD2FBFE" w14:textId="77777777" w:rsidR="00C06128" w:rsidRPr="00827623" w:rsidRDefault="00C06128" w:rsidP="00BC1395">
            <w:pPr>
              <w:rPr>
                <w:ins w:id="8046" w:author="Christian Mouden" w:date="2025-06-09T09:29:00Z"/>
                <w:rFonts w:cs="Arial"/>
                <w:rPrChange w:id="8047" w:author="Christian Mouden" w:date="2025-09-04T09:30:00Z">
                  <w:rPr>
                    <w:ins w:id="8048" w:author="Christian Mouden" w:date="2025-06-09T09:29: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451A2DB8" w14:textId="77777777" w:rsidR="00C06128" w:rsidRPr="00827623" w:rsidRDefault="00C06128" w:rsidP="00BC1395">
            <w:pPr>
              <w:rPr>
                <w:ins w:id="8049" w:author="Christian Mouden" w:date="2025-06-09T09:29:00Z"/>
                <w:rFonts w:cs="Arial"/>
                <w:rPrChange w:id="8050" w:author="Christian Mouden" w:date="2025-09-04T09:30:00Z">
                  <w:rPr>
                    <w:ins w:id="8051" w:author="Christian Mouden" w:date="2025-06-09T09:29:00Z"/>
                    <w:rFonts w:cs="Arial"/>
                    <w:sz w:val="18"/>
                    <w:szCs w:val="18"/>
                  </w:rPr>
                </w:rPrChange>
              </w:rPr>
            </w:pPr>
          </w:p>
        </w:tc>
      </w:tr>
      <w:tr w:rsidR="00C06128" w:rsidRPr="00340B0D" w14:paraId="1A3D7541" w14:textId="77777777" w:rsidTr="00BC1395">
        <w:trPr>
          <w:ins w:id="8052" w:author="Christian Mouden" w:date="2025-06-09T09:29:00Z"/>
        </w:trPr>
        <w:tc>
          <w:tcPr>
            <w:tcW w:w="6577" w:type="dxa"/>
            <w:gridSpan w:val="8"/>
            <w:tcBorders>
              <w:top w:val="single" w:sz="4" w:space="0" w:color="auto"/>
              <w:left w:val="single" w:sz="12" w:space="0" w:color="auto"/>
              <w:bottom w:val="single" w:sz="12" w:space="0" w:color="auto"/>
              <w:right w:val="single" w:sz="12" w:space="0" w:color="auto"/>
            </w:tcBorders>
          </w:tcPr>
          <w:p w14:paraId="1F292D52" w14:textId="77777777" w:rsidR="00C06128" w:rsidRPr="00827623" w:rsidRDefault="00C06128" w:rsidP="00BC1395">
            <w:pPr>
              <w:rPr>
                <w:ins w:id="8053" w:author="Christian Mouden" w:date="2025-06-09T09:29:00Z"/>
                <w:rFonts w:cs="Arial"/>
                <w:rPrChange w:id="8054" w:author="Christian Mouden" w:date="2025-09-04T09:30:00Z">
                  <w:rPr>
                    <w:ins w:id="8055" w:author="Christian Mouden" w:date="2025-06-09T09:29: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09BC5CB6" w14:textId="77777777" w:rsidR="00C06128" w:rsidRPr="00827623" w:rsidRDefault="00C06128" w:rsidP="00BC1395">
            <w:pPr>
              <w:rPr>
                <w:ins w:id="8056" w:author="Christian Mouden" w:date="2025-06-09T09:29:00Z"/>
                <w:rFonts w:cs="Arial"/>
                <w:rPrChange w:id="8057" w:author="Christian Mouden" w:date="2025-09-04T09:30:00Z">
                  <w:rPr>
                    <w:ins w:id="8058" w:author="Christian Mouden" w:date="2025-06-09T09:29:00Z"/>
                    <w:rFonts w:cs="Arial"/>
                    <w:sz w:val="18"/>
                    <w:szCs w:val="18"/>
                  </w:rPr>
                </w:rPrChange>
              </w:rPr>
            </w:pPr>
          </w:p>
        </w:tc>
      </w:tr>
      <w:tr w:rsidR="00C06128" w:rsidRPr="00340B0D" w14:paraId="5E5471F2" w14:textId="77777777" w:rsidTr="00827623">
        <w:trPr>
          <w:ins w:id="8059" w:author="Christian Mouden" w:date="2025-06-09T09:29:00Z"/>
        </w:trPr>
        <w:tc>
          <w:tcPr>
            <w:tcW w:w="4656" w:type="dxa"/>
            <w:gridSpan w:val="5"/>
            <w:tcBorders>
              <w:top w:val="single" w:sz="12" w:space="0" w:color="auto"/>
              <w:left w:val="single" w:sz="12" w:space="0" w:color="auto"/>
              <w:bottom w:val="single" w:sz="4" w:space="0" w:color="auto"/>
              <w:right w:val="single" w:sz="12" w:space="0" w:color="auto"/>
            </w:tcBorders>
            <w:shd w:val="clear" w:color="auto" w:fill="E5B8B7"/>
            <w:vAlign w:val="center"/>
            <w:tcPrChange w:id="8060" w:author="Christian Mouden" w:date="2025-09-04T09:32:00Z">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2C80EDD" w14:textId="77777777" w:rsidR="00C06128" w:rsidRPr="00827623" w:rsidRDefault="00C06128" w:rsidP="00BC1395">
            <w:pPr>
              <w:jc w:val="center"/>
              <w:rPr>
                <w:ins w:id="8061" w:author="Christian Mouden" w:date="2025-06-09T09:29:00Z"/>
                <w:rFonts w:cs="Arial"/>
                <w:b/>
                <w:bCs/>
                <w:rPrChange w:id="8062" w:author="Christian Mouden" w:date="2025-09-04T09:30:00Z">
                  <w:rPr>
                    <w:ins w:id="8063" w:author="Christian Mouden" w:date="2025-06-09T09:29:00Z"/>
                    <w:rFonts w:cs="Arial"/>
                    <w:b/>
                    <w:bCs/>
                    <w:sz w:val="18"/>
                    <w:szCs w:val="18"/>
                  </w:rPr>
                </w:rPrChange>
              </w:rPr>
            </w:pPr>
            <w:ins w:id="8064" w:author="Christian Mouden" w:date="2025-06-09T09:29:00Z">
              <w:r w:rsidRPr="00827623">
                <w:rPr>
                  <w:rFonts w:cs="Arial"/>
                  <w:b/>
                  <w:bCs/>
                  <w:rPrChange w:id="8065" w:author="Christian Mouden" w:date="2025-09-04T09:30: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vAlign w:val="center"/>
            <w:tcPrChange w:id="8066" w:author="Christian Mouden" w:date="2025-09-04T09:32: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0FEEFC5F" w14:textId="372B25C6" w:rsidR="00C06128" w:rsidRPr="00827623" w:rsidRDefault="00C06128" w:rsidP="00BC1395">
            <w:pPr>
              <w:jc w:val="center"/>
              <w:rPr>
                <w:ins w:id="8067" w:author="Christian Mouden" w:date="2025-06-09T09:29:00Z"/>
                <w:rFonts w:cs="Arial"/>
                <w:b/>
                <w:bCs/>
                <w:rPrChange w:id="8068" w:author="Christian Mouden" w:date="2025-09-04T09:30:00Z">
                  <w:rPr>
                    <w:ins w:id="8069" w:author="Christian Mouden" w:date="2025-06-09T09:29:00Z"/>
                    <w:rFonts w:cs="Arial"/>
                    <w:b/>
                    <w:bCs/>
                    <w:sz w:val="18"/>
                    <w:szCs w:val="18"/>
                  </w:rPr>
                </w:rPrChange>
              </w:rPr>
            </w:pPr>
            <w:ins w:id="8070" w:author="Christian Mouden" w:date="2025-06-09T09:29:00Z">
              <w:r w:rsidRPr="00827623">
                <w:rPr>
                  <w:rFonts w:cs="Arial"/>
                  <w:b/>
                  <w:bCs/>
                  <w:rPrChange w:id="8071" w:author="Christian Mouden" w:date="2025-09-04T09:30:00Z">
                    <w:rPr>
                      <w:rFonts w:cs="Arial"/>
                      <w:b/>
                      <w:bCs/>
                      <w:sz w:val="18"/>
                      <w:szCs w:val="18"/>
                    </w:rPr>
                  </w:rPrChange>
                </w:rPr>
                <w:t>Independent Mariner’s Selections</w:t>
              </w:r>
            </w:ins>
          </w:p>
        </w:tc>
      </w:tr>
      <w:tr w:rsidR="00C06128" w:rsidRPr="00340B0D" w14:paraId="5F1F97F4" w14:textId="77777777" w:rsidTr="00BC1395">
        <w:trPr>
          <w:ins w:id="8072" w:author="Christian Mouden" w:date="2025-06-09T09:29:00Z"/>
        </w:trPr>
        <w:customXmlInsRangeStart w:id="8073" w:author="Christian Mouden" w:date="2025-06-09T09:29:00Z"/>
        <w:sdt>
          <w:sdtPr>
            <w:rPr>
              <w:rFonts w:cs="Arial"/>
              <w:b/>
              <w:bCs/>
            </w:rPr>
            <w:alias w:val="Diplay Category"/>
            <w:tag w:val="Diplay Categor"/>
            <w:id w:val="-1435739386"/>
            <w:placeholder>
              <w:docPart w:val="C09EB3E45621405ABE7C8D7DAA03126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073"/>
            <w:tc>
              <w:tcPr>
                <w:tcW w:w="4656" w:type="dxa"/>
                <w:gridSpan w:val="5"/>
                <w:tcBorders>
                  <w:top w:val="single" w:sz="4" w:space="0" w:color="auto"/>
                  <w:left w:val="single" w:sz="12" w:space="0" w:color="auto"/>
                  <w:bottom w:val="single" w:sz="12" w:space="0" w:color="auto"/>
                  <w:right w:val="single" w:sz="12" w:space="0" w:color="auto"/>
                </w:tcBorders>
              </w:tcPr>
              <w:p w14:paraId="68A43BE9" w14:textId="77777777" w:rsidR="00C06128" w:rsidRPr="00827623" w:rsidRDefault="00C06128" w:rsidP="00BC1395">
                <w:pPr>
                  <w:rPr>
                    <w:ins w:id="8074" w:author="Christian Mouden" w:date="2025-06-09T09:29:00Z"/>
                    <w:rFonts w:cs="Arial"/>
                    <w:rPrChange w:id="8075" w:author="Christian Mouden" w:date="2025-09-04T09:30:00Z">
                      <w:rPr>
                        <w:ins w:id="8076" w:author="Christian Mouden" w:date="2025-06-09T09:29:00Z"/>
                        <w:rFonts w:cs="Arial"/>
                        <w:sz w:val="18"/>
                        <w:szCs w:val="18"/>
                      </w:rPr>
                    </w:rPrChange>
                  </w:rPr>
                </w:pPr>
                <w:ins w:id="8077" w:author="Christian Mouden" w:date="2025-06-09T09:29:00Z">
                  <w:r w:rsidRPr="00827623">
                    <w:rPr>
                      <w:rFonts w:cs="Arial"/>
                      <w:b/>
                      <w:bCs/>
                      <w:rPrChange w:id="8078" w:author="Christian Mouden" w:date="2025-09-04T09:31:00Z">
                        <w:rPr>
                          <w:rFonts w:cs="Arial"/>
                          <w:sz w:val="18"/>
                          <w:szCs w:val="18"/>
                        </w:rPr>
                      </w:rPrChange>
                    </w:rPr>
                    <w:t>Other</w:t>
                  </w:r>
                </w:ins>
              </w:p>
            </w:tc>
            <w:customXmlInsRangeStart w:id="8079" w:author="Christian Mouden" w:date="2025-06-09T09:29:00Z"/>
          </w:sdtContent>
        </w:sdt>
        <w:customXmlInsRangeEnd w:id="8079"/>
        <w:tc>
          <w:tcPr>
            <w:tcW w:w="3871" w:type="dxa"/>
            <w:gridSpan w:val="5"/>
            <w:tcBorders>
              <w:left w:val="single" w:sz="12" w:space="0" w:color="auto"/>
              <w:bottom w:val="single" w:sz="4" w:space="0" w:color="auto"/>
              <w:right w:val="single" w:sz="4" w:space="0" w:color="auto"/>
            </w:tcBorders>
          </w:tcPr>
          <w:p w14:paraId="7F9B422A" w14:textId="77777777" w:rsidR="00C06128" w:rsidRPr="00827623" w:rsidRDefault="00C06128" w:rsidP="00BC1395">
            <w:pPr>
              <w:rPr>
                <w:ins w:id="8080" w:author="Christian Mouden" w:date="2025-06-09T09:29:00Z"/>
                <w:rFonts w:cs="Arial"/>
                <w:rPrChange w:id="8081" w:author="Christian Mouden" w:date="2025-09-04T09:30:00Z">
                  <w:rPr>
                    <w:ins w:id="8082" w:author="Christian Mouden" w:date="2025-06-09T09:29:00Z"/>
                    <w:rFonts w:cs="Arial"/>
                    <w:sz w:val="18"/>
                    <w:szCs w:val="18"/>
                  </w:rPr>
                </w:rPrChange>
              </w:rPr>
            </w:pPr>
            <w:ins w:id="8083" w:author="Christian Mouden" w:date="2025-06-09T09:29:00Z">
              <w:r w:rsidRPr="00827623">
                <w:rPr>
                  <w:rFonts w:cs="Arial"/>
                  <w:rPrChange w:id="8084" w:author="Christian Mouden" w:date="2025-09-04T09:30:00Z">
                    <w:rPr>
                      <w:rFonts w:cs="Arial"/>
                      <w:sz w:val="18"/>
                      <w:szCs w:val="18"/>
                    </w:rPr>
                  </w:rPrChange>
                </w:rPr>
                <w:t>Accuracy</w:t>
              </w:r>
            </w:ins>
          </w:p>
        </w:tc>
        <w:tc>
          <w:tcPr>
            <w:tcW w:w="672" w:type="dxa"/>
            <w:tcBorders>
              <w:left w:val="single" w:sz="4" w:space="0" w:color="auto"/>
              <w:right w:val="single" w:sz="12" w:space="0" w:color="auto"/>
            </w:tcBorders>
            <w:vAlign w:val="center"/>
          </w:tcPr>
          <w:p w14:paraId="02465460" w14:textId="77777777" w:rsidR="00C06128" w:rsidRPr="00827623" w:rsidRDefault="00C06128" w:rsidP="00BC1395">
            <w:pPr>
              <w:jc w:val="center"/>
              <w:rPr>
                <w:ins w:id="8085" w:author="Christian Mouden" w:date="2025-06-09T09:29:00Z"/>
                <w:rFonts w:cs="Arial"/>
                <w:rPrChange w:id="8086" w:author="Christian Mouden" w:date="2025-09-04T09:30:00Z">
                  <w:rPr>
                    <w:ins w:id="8087" w:author="Christian Mouden" w:date="2025-06-09T09:29:00Z"/>
                    <w:rFonts w:cs="Arial"/>
                    <w:sz w:val="18"/>
                    <w:szCs w:val="18"/>
                  </w:rPr>
                </w:rPrChange>
              </w:rPr>
            </w:pPr>
          </w:p>
        </w:tc>
      </w:tr>
      <w:tr w:rsidR="00C06128" w:rsidRPr="00340B0D" w14:paraId="52D198E0" w14:textId="77777777" w:rsidTr="00827623">
        <w:trPr>
          <w:ins w:id="8088" w:author="Christian Mouden" w:date="2025-06-09T09:29:00Z"/>
        </w:trPr>
        <w:tc>
          <w:tcPr>
            <w:tcW w:w="4656" w:type="dxa"/>
            <w:gridSpan w:val="5"/>
            <w:tcBorders>
              <w:top w:val="single" w:sz="12" w:space="0" w:color="auto"/>
              <w:left w:val="single" w:sz="12" w:space="0" w:color="auto"/>
              <w:bottom w:val="single" w:sz="8" w:space="0" w:color="auto"/>
              <w:right w:val="single" w:sz="12" w:space="0" w:color="auto"/>
            </w:tcBorders>
            <w:shd w:val="clear" w:color="auto" w:fill="E5B8B7"/>
            <w:vAlign w:val="center"/>
            <w:tcPrChange w:id="8089" w:author="Christian Mouden" w:date="2025-09-04T09:32:00Z">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tcPrChange>
          </w:tcPr>
          <w:p w14:paraId="5A154482" w14:textId="77777777" w:rsidR="00C06128" w:rsidRPr="00827623" w:rsidRDefault="00C06128" w:rsidP="00BC1395">
            <w:pPr>
              <w:jc w:val="center"/>
              <w:rPr>
                <w:ins w:id="8090" w:author="Christian Mouden" w:date="2025-06-09T09:29:00Z"/>
                <w:rFonts w:cs="Arial"/>
                <w:b/>
                <w:bCs/>
                <w:rPrChange w:id="8091" w:author="Christian Mouden" w:date="2025-09-04T09:30:00Z">
                  <w:rPr>
                    <w:ins w:id="8092" w:author="Christian Mouden" w:date="2025-06-09T09:29:00Z"/>
                    <w:rFonts w:cs="Arial"/>
                    <w:b/>
                    <w:bCs/>
                    <w:sz w:val="18"/>
                    <w:szCs w:val="18"/>
                  </w:rPr>
                </w:rPrChange>
              </w:rPr>
            </w:pPr>
            <w:ins w:id="8093" w:author="Christian Mouden" w:date="2025-06-09T09:29:00Z">
              <w:r w:rsidRPr="00827623">
                <w:rPr>
                  <w:rFonts w:cs="Arial"/>
                  <w:b/>
                  <w:bCs/>
                  <w:rPrChange w:id="8094" w:author="Christian Mouden" w:date="2025-09-04T09:30:00Z">
                    <w:rPr>
                      <w:rFonts w:cs="Arial"/>
                      <w:b/>
                      <w:bCs/>
                      <w:sz w:val="18"/>
                      <w:szCs w:val="18"/>
                    </w:rPr>
                  </w:rPrChange>
                </w:rPr>
                <w:t>Context Parameters</w:t>
              </w:r>
            </w:ins>
          </w:p>
        </w:tc>
        <w:tc>
          <w:tcPr>
            <w:tcW w:w="3871" w:type="dxa"/>
            <w:gridSpan w:val="5"/>
            <w:tcBorders>
              <w:left w:val="single" w:sz="12" w:space="0" w:color="auto"/>
              <w:right w:val="single" w:sz="4" w:space="0" w:color="auto"/>
            </w:tcBorders>
            <w:tcPrChange w:id="8095" w:author="Christian Mouden" w:date="2025-09-04T09:32:00Z">
              <w:tcPr>
                <w:tcW w:w="3871" w:type="dxa"/>
                <w:gridSpan w:val="5"/>
                <w:tcBorders>
                  <w:left w:val="single" w:sz="12" w:space="0" w:color="auto"/>
                  <w:right w:val="single" w:sz="4" w:space="0" w:color="auto"/>
                </w:tcBorders>
              </w:tcPr>
            </w:tcPrChange>
          </w:tcPr>
          <w:p w14:paraId="7CF20A09" w14:textId="77777777" w:rsidR="00C06128" w:rsidRPr="00827623" w:rsidRDefault="00C06128" w:rsidP="00BC1395">
            <w:pPr>
              <w:rPr>
                <w:ins w:id="8096" w:author="Christian Mouden" w:date="2025-06-09T09:29:00Z"/>
                <w:rFonts w:cs="Arial"/>
                <w:rPrChange w:id="8097" w:author="Christian Mouden" w:date="2025-09-04T09:30:00Z">
                  <w:rPr>
                    <w:ins w:id="8098" w:author="Christian Mouden" w:date="2025-06-09T09:29:00Z"/>
                    <w:rFonts w:cs="Arial"/>
                    <w:sz w:val="18"/>
                    <w:szCs w:val="18"/>
                  </w:rPr>
                </w:rPrChange>
              </w:rPr>
            </w:pPr>
            <w:ins w:id="8099" w:author="Christian Mouden" w:date="2025-06-09T09:29:00Z">
              <w:r w:rsidRPr="00827623">
                <w:rPr>
                  <w:rFonts w:cs="Arial"/>
                  <w:rPrChange w:id="8100" w:author="Christian Mouden" w:date="2025-09-04T09:30:00Z">
                    <w:rPr>
                      <w:rFonts w:cs="Arial"/>
                      <w:sz w:val="18"/>
                      <w:szCs w:val="18"/>
                    </w:rPr>
                  </w:rPrChange>
                </w:rPr>
                <w:t>Contour label</w:t>
              </w:r>
            </w:ins>
          </w:p>
        </w:tc>
        <w:tc>
          <w:tcPr>
            <w:tcW w:w="672" w:type="dxa"/>
            <w:tcBorders>
              <w:left w:val="single" w:sz="4" w:space="0" w:color="auto"/>
              <w:right w:val="single" w:sz="12" w:space="0" w:color="auto"/>
            </w:tcBorders>
            <w:vAlign w:val="center"/>
            <w:tcPrChange w:id="8101" w:author="Christian Mouden" w:date="2025-09-04T09:32:00Z">
              <w:tcPr>
                <w:tcW w:w="672" w:type="dxa"/>
                <w:tcBorders>
                  <w:left w:val="single" w:sz="4" w:space="0" w:color="auto"/>
                  <w:right w:val="single" w:sz="12" w:space="0" w:color="auto"/>
                </w:tcBorders>
                <w:vAlign w:val="center"/>
              </w:tcPr>
            </w:tcPrChange>
          </w:tcPr>
          <w:p w14:paraId="6C78012A" w14:textId="77777777" w:rsidR="00C06128" w:rsidRPr="00827623" w:rsidRDefault="00C06128" w:rsidP="00BC1395">
            <w:pPr>
              <w:jc w:val="center"/>
              <w:rPr>
                <w:ins w:id="8102" w:author="Christian Mouden" w:date="2025-06-09T09:29:00Z"/>
                <w:rFonts w:cs="Arial"/>
                <w:rPrChange w:id="8103" w:author="Christian Mouden" w:date="2025-09-04T09:30:00Z">
                  <w:rPr>
                    <w:ins w:id="8104" w:author="Christian Mouden" w:date="2025-06-09T09:29:00Z"/>
                    <w:rFonts w:cs="Arial"/>
                    <w:sz w:val="18"/>
                    <w:szCs w:val="18"/>
                  </w:rPr>
                </w:rPrChange>
              </w:rPr>
            </w:pPr>
          </w:p>
        </w:tc>
      </w:tr>
      <w:tr w:rsidR="00C06128" w:rsidRPr="00340B0D" w14:paraId="2AEA0D14" w14:textId="77777777" w:rsidTr="00BC1395">
        <w:trPr>
          <w:ins w:id="8105"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4DE2A383" w14:textId="77777777" w:rsidR="00C06128" w:rsidRPr="00827623" w:rsidRDefault="00C06128" w:rsidP="00BC1395">
            <w:pPr>
              <w:rPr>
                <w:ins w:id="8106" w:author="Christian Mouden" w:date="2025-06-09T09:29:00Z"/>
                <w:rFonts w:cs="Arial"/>
                <w:rPrChange w:id="8107" w:author="Christian Mouden" w:date="2025-09-04T09:30:00Z">
                  <w:rPr>
                    <w:ins w:id="8108" w:author="Christian Mouden" w:date="2025-06-09T09:29:00Z"/>
                    <w:rFonts w:cs="Arial"/>
                    <w:sz w:val="18"/>
                    <w:szCs w:val="18"/>
                  </w:rPr>
                </w:rPrChange>
              </w:rPr>
            </w:pPr>
            <w:ins w:id="8109" w:author="Christian Mouden" w:date="2025-06-09T09:29:00Z">
              <w:r w:rsidRPr="00827623">
                <w:rPr>
                  <w:rFonts w:cs="Arial"/>
                  <w:rPrChange w:id="8110" w:author="Christian Mouden" w:date="2025-09-04T09:30: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A7C623" w14:textId="77777777" w:rsidR="00C06128" w:rsidRPr="00827623" w:rsidRDefault="00C06128" w:rsidP="00BC1395">
            <w:pPr>
              <w:rPr>
                <w:ins w:id="8111" w:author="Christian Mouden" w:date="2025-06-09T09:29:00Z"/>
                <w:rFonts w:cs="Arial"/>
                <w:rPrChange w:id="8112" w:author="Christian Mouden" w:date="2025-09-04T09:30:00Z">
                  <w:rPr>
                    <w:ins w:id="8113" w:author="Christian Mouden" w:date="2025-06-09T09:29:00Z"/>
                    <w:rFonts w:cs="Arial"/>
                    <w:sz w:val="18"/>
                    <w:szCs w:val="18"/>
                  </w:rPr>
                </w:rPrChange>
              </w:rPr>
            </w:pPr>
          </w:p>
        </w:tc>
        <w:tc>
          <w:tcPr>
            <w:tcW w:w="3871" w:type="dxa"/>
            <w:gridSpan w:val="5"/>
            <w:tcBorders>
              <w:left w:val="single" w:sz="12" w:space="0" w:color="auto"/>
            </w:tcBorders>
          </w:tcPr>
          <w:p w14:paraId="6168F59E" w14:textId="77777777" w:rsidR="00C06128" w:rsidRPr="00827623" w:rsidRDefault="00C06128" w:rsidP="00BC1395">
            <w:pPr>
              <w:rPr>
                <w:ins w:id="8114" w:author="Christian Mouden" w:date="2025-06-09T09:29:00Z"/>
                <w:rFonts w:cs="Arial"/>
                <w:rPrChange w:id="8115" w:author="Christian Mouden" w:date="2025-09-04T09:30:00Z">
                  <w:rPr>
                    <w:ins w:id="8116" w:author="Christian Mouden" w:date="2025-06-09T09:29:00Z"/>
                    <w:rFonts w:cs="Arial"/>
                    <w:sz w:val="18"/>
                    <w:szCs w:val="18"/>
                  </w:rPr>
                </w:rPrChange>
              </w:rPr>
            </w:pPr>
            <w:ins w:id="8117" w:author="Christian Mouden" w:date="2025-06-09T09:29:00Z">
              <w:r w:rsidRPr="00827623">
                <w:rPr>
                  <w:rFonts w:cs="Arial"/>
                  <w:rPrChange w:id="8118" w:author="Christian Mouden" w:date="2025-09-04T09:30:00Z">
                    <w:rPr>
                      <w:rFonts w:cs="Arial"/>
                      <w:sz w:val="18"/>
                      <w:szCs w:val="18"/>
                    </w:rPr>
                  </w:rPrChange>
                </w:rPr>
                <w:t>Highlight date dependent</w:t>
              </w:r>
            </w:ins>
          </w:p>
        </w:tc>
        <w:tc>
          <w:tcPr>
            <w:tcW w:w="672" w:type="dxa"/>
            <w:tcBorders>
              <w:right w:val="single" w:sz="12" w:space="0" w:color="auto"/>
            </w:tcBorders>
          </w:tcPr>
          <w:p w14:paraId="12A3A47D" w14:textId="77777777" w:rsidR="00C06128" w:rsidRPr="00827623" w:rsidRDefault="00C06128" w:rsidP="00BC1395">
            <w:pPr>
              <w:jc w:val="center"/>
              <w:rPr>
                <w:ins w:id="8119" w:author="Christian Mouden" w:date="2025-06-09T09:29:00Z"/>
                <w:rFonts w:cs="Arial"/>
                <w:rPrChange w:id="8120" w:author="Christian Mouden" w:date="2025-09-04T09:30:00Z">
                  <w:rPr>
                    <w:ins w:id="8121" w:author="Christian Mouden" w:date="2025-06-09T09:29:00Z"/>
                    <w:rFonts w:cs="Arial"/>
                    <w:sz w:val="18"/>
                    <w:szCs w:val="18"/>
                  </w:rPr>
                </w:rPrChange>
              </w:rPr>
            </w:pPr>
          </w:p>
        </w:tc>
      </w:tr>
      <w:tr w:rsidR="00C06128" w:rsidRPr="00340B0D" w14:paraId="70062A31" w14:textId="77777777" w:rsidTr="00BC1395">
        <w:trPr>
          <w:ins w:id="8122"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70047E8C" w14:textId="77777777" w:rsidR="00C06128" w:rsidRPr="00827623" w:rsidRDefault="00C06128" w:rsidP="00BC1395">
            <w:pPr>
              <w:rPr>
                <w:ins w:id="8123" w:author="Christian Mouden" w:date="2025-06-09T09:29:00Z"/>
                <w:rFonts w:cs="Arial"/>
                <w:rPrChange w:id="8124" w:author="Christian Mouden" w:date="2025-09-04T09:30:00Z">
                  <w:rPr>
                    <w:ins w:id="8125" w:author="Christian Mouden" w:date="2025-06-09T09:29:00Z"/>
                    <w:rFonts w:cs="Arial"/>
                    <w:sz w:val="18"/>
                    <w:szCs w:val="18"/>
                  </w:rPr>
                </w:rPrChange>
              </w:rPr>
            </w:pPr>
            <w:ins w:id="8126" w:author="Christian Mouden" w:date="2025-06-09T09:29:00Z">
              <w:r w:rsidRPr="00827623">
                <w:rPr>
                  <w:rFonts w:cs="Arial"/>
                  <w:rPrChange w:id="8127" w:author="Christian Mouden" w:date="2025-09-04T09:30: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77A93B" w14:textId="77777777" w:rsidR="00C06128" w:rsidRPr="00827623" w:rsidRDefault="00C06128" w:rsidP="00BC1395">
            <w:pPr>
              <w:rPr>
                <w:ins w:id="8128" w:author="Christian Mouden" w:date="2025-06-09T09:29:00Z"/>
                <w:rFonts w:cs="Arial"/>
                <w:rPrChange w:id="8129" w:author="Christian Mouden" w:date="2025-09-04T09:30:00Z">
                  <w:rPr>
                    <w:ins w:id="8130" w:author="Christian Mouden" w:date="2025-06-09T09:29:00Z"/>
                    <w:rFonts w:cs="Arial"/>
                    <w:sz w:val="18"/>
                    <w:szCs w:val="18"/>
                  </w:rPr>
                </w:rPrChange>
              </w:rPr>
            </w:pPr>
          </w:p>
        </w:tc>
        <w:tc>
          <w:tcPr>
            <w:tcW w:w="3871" w:type="dxa"/>
            <w:gridSpan w:val="5"/>
            <w:tcBorders>
              <w:left w:val="single" w:sz="12" w:space="0" w:color="auto"/>
            </w:tcBorders>
          </w:tcPr>
          <w:p w14:paraId="44A43DAF" w14:textId="77777777" w:rsidR="00C06128" w:rsidRPr="00827623" w:rsidRDefault="00C06128" w:rsidP="00BC1395">
            <w:pPr>
              <w:rPr>
                <w:ins w:id="8131" w:author="Christian Mouden" w:date="2025-06-09T09:29:00Z"/>
                <w:rFonts w:cs="Arial"/>
                <w:rPrChange w:id="8132" w:author="Christian Mouden" w:date="2025-09-04T09:30:00Z">
                  <w:rPr>
                    <w:ins w:id="8133" w:author="Christian Mouden" w:date="2025-06-09T09:29:00Z"/>
                    <w:rFonts w:cs="Arial"/>
                    <w:sz w:val="18"/>
                    <w:szCs w:val="18"/>
                  </w:rPr>
                </w:rPrChange>
              </w:rPr>
            </w:pPr>
            <w:ins w:id="8134" w:author="Christian Mouden" w:date="2025-06-09T09:29:00Z">
              <w:r w:rsidRPr="00827623">
                <w:rPr>
                  <w:rFonts w:cs="Arial"/>
                  <w:rPrChange w:id="8135" w:author="Christian Mouden" w:date="2025-09-04T09:30:00Z">
                    <w:rPr>
                      <w:rFonts w:cs="Arial"/>
                      <w:sz w:val="18"/>
                      <w:szCs w:val="18"/>
                    </w:rPr>
                  </w:rPrChange>
                </w:rPr>
                <w:t>Highlight document</w:t>
              </w:r>
            </w:ins>
          </w:p>
        </w:tc>
        <w:tc>
          <w:tcPr>
            <w:tcW w:w="672" w:type="dxa"/>
            <w:tcBorders>
              <w:right w:val="single" w:sz="12" w:space="0" w:color="auto"/>
            </w:tcBorders>
          </w:tcPr>
          <w:p w14:paraId="6BDF4926" w14:textId="77777777" w:rsidR="00C06128" w:rsidRPr="00827623" w:rsidRDefault="00C06128" w:rsidP="00BC1395">
            <w:pPr>
              <w:jc w:val="center"/>
              <w:rPr>
                <w:ins w:id="8136" w:author="Christian Mouden" w:date="2025-06-09T09:29:00Z"/>
                <w:rFonts w:cs="Arial"/>
                <w:rPrChange w:id="8137" w:author="Christian Mouden" w:date="2025-09-04T09:30:00Z">
                  <w:rPr>
                    <w:ins w:id="8138" w:author="Christian Mouden" w:date="2025-06-09T09:29:00Z"/>
                    <w:rFonts w:cs="Arial"/>
                    <w:sz w:val="18"/>
                    <w:szCs w:val="18"/>
                  </w:rPr>
                </w:rPrChange>
              </w:rPr>
            </w:pPr>
          </w:p>
        </w:tc>
      </w:tr>
      <w:tr w:rsidR="00C06128" w:rsidRPr="00340B0D" w14:paraId="2FDBF90F" w14:textId="77777777" w:rsidTr="00BC1395">
        <w:trPr>
          <w:ins w:id="8139"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378D8F84" w14:textId="77777777" w:rsidR="00C06128" w:rsidRPr="00827623" w:rsidRDefault="00C06128" w:rsidP="00BC1395">
            <w:pPr>
              <w:rPr>
                <w:ins w:id="8140" w:author="Christian Mouden" w:date="2025-06-09T09:29:00Z"/>
                <w:rFonts w:cs="Arial"/>
                <w:rPrChange w:id="8141" w:author="Christian Mouden" w:date="2025-09-04T09:30:00Z">
                  <w:rPr>
                    <w:ins w:id="8142" w:author="Christian Mouden" w:date="2025-06-09T09:29:00Z"/>
                    <w:rFonts w:cs="Arial"/>
                    <w:sz w:val="18"/>
                    <w:szCs w:val="18"/>
                  </w:rPr>
                </w:rPrChange>
              </w:rPr>
            </w:pPr>
            <w:ins w:id="8143" w:author="Christian Mouden" w:date="2025-06-09T09:29:00Z">
              <w:r w:rsidRPr="00827623">
                <w:rPr>
                  <w:rFonts w:cs="Arial"/>
                  <w:rPrChange w:id="8144" w:author="Christian Mouden" w:date="2025-09-04T09:30:00Z">
                    <w:rPr>
                      <w:rFonts w:cs="Arial"/>
                      <w:sz w:val="18"/>
                      <w:szCs w:val="18"/>
                    </w:rPr>
                  </w:rPrChange>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C77C37" w14:textId="77777777" w:rsidR="00C06128" w:rsidRPr="00827623" w:rsidRDefault="00C06128" w:rsidP="00BC1395">
            <w:pPr>
              <w:rPr>
                <w:ins w:id="8145" w:author="Christian Mouden" w:date="2025-06-09T09:29:00Z"/>
                <w:rFonts w:cs="Arial"/>
                <w:rPrChange w:id="8146" w:author="Christian Mouden" w:date="2025-09-04T09:30:00Z">
                  <w:rPr>
                    <w:ins w:id="8147" w:author="Christian Mouden" w:date="2025-06-09T09:29:00Z"/>
                    <w:rFonts w:cs="Arial"/>
                    <w:sz w:val="18"/>
                    <w:szCs w:val="18"/>
                  </w:rPr>
                </w:rPrChange>
              </w:rPr>
            </w:pPr>
          </w:p>
        </w:tc>
        <w:tc>
          <w:tcPr>
            <w:tcW w:w="3871" w:type="dxa"/>
            <w:gridSpan w:val="5"/>
            <w:tcBorders>
              <w:left w:val="single" w:sz="12" w:space="0" w:color="auto"/>
            </w:tcBorders>
          </w:tcPr>
          <w:p w14:paraId="1BF52BD7" w14:textId="77777777" w:rsidR="00C06128" w:rsidRPr="00827623" w:rsidRDefault="00C06128" w:rsidP="00BC1395">
            <w:pPr>
              <w:rPr>
                <w:ins w:id="8148" w:author="Christian Mouden" w:date="2025-06-09T09:29:00Z"/>
                <w:rFonts w:cs="Arial"/>
                <w:b/>
                <w:bCs/>
                <w:rPrChange w:id="8149" w:author="Christian Mouden" w:date="2025-09-04T09:30:00Z">
                  <w:rPr>
                    <w:ins w:id="8150" w:author="Christian Mouden" w:date="2025-06-09T09:29:00Z"/>
                    <w:rFonts w:cs="Arial"/>
                    <w:b/>
                    <w:bCs/>
                    <w:sz w:val="18"/>
                    <w:szCs w:val="18"/>
                  </w:rPr>
                </w:rPrChange>
              </w:rPr>
            </w:pPr>
            <w:ins w:id="8151" w:author="Christian Mouden" w:date="2025-06-09T09:29:00Z">
              <w:r w:rsidRPr="00827623">
                <w:rPr>
                  <w:rFonts w:cs="Arial"/>
                  <w:rPrChange w:id="8152" w:author="Christian Mouden" w:date="2025-09-04T09:30:00Z">
                    <w:rPr>
                      <w:rFonts w:cs="Arial"/>
                      <w:sz w:val="18"/>
                      <w:szCs w:val="18"/>
                    </w:rPr>
                  </w:rPrChange>
                </w:rPr>
                <w:t>Highlight info</w:t>
              </w:r>
            </w:ins>
          </w:p>
        </w:tc>
        <w:tc>
          <w:tcPr>
            <w:tcW w:w="672" w:type="dxa"/>
            <w:tcBorders>
              <w:right w:val="single" w:sz="12" w:space="0" w:color="auto"/>
            </w:tcBorders>
          </w:tcPr>
          <w:p w14:paraId="279F9320" w14:textId="77777777" w:rsidR="00C06128" w:rsidRPr="00827623" w:rsidRDefault="00C06128" w:rsidP="00BC1395">
            <w:pPr>
              <w:jc w:val="center"/>
              <w:rPr>
                <w:ins w:id="8153" w:author="Christian Mouden" w:date="2025-06-09T09:29:00Z"/>
                <w:rFonts w:cs="Arial"/>
                <w:rPrChange w:id="8154" w:author="Christian Mouden" w:date="2025-09-04T09:30:00Z">
                  <w:rPr>
                    <w:ins w:id="8155" w:author="Christian Mouden" w:date="2025-06-09T09:29:00Z"/>
                    <w:rFonts w:cs="Arial"/>
                    <w:sz w:val="18"/>
                    <w:szCs w:val="18"/>
                  </w:rPr>
                </w:rPrChange>
              </w:rPr>
            </w:pPr>
          </w:p>
        </w:tc>
      </w:tr>
      <w:tr w:rsidR="00C06128" w:rsidRPr="00340B0D" w14:paraId="35AA1247" w14:textId="77777777" w:rsidTr="00BC1395">
        <w:trPr>
          <w:ins w:id="8156"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24EE8466" w14:textId="77777777" w:rsidR="00C06128" w:rsidRPr="00827623" w:rsidRDefault="00C06128" w:rsidP="00BC1395">
            <w:pPr>
              <w:rPr>
                <w:ins w:id="8157" w:author="Christian Mouden" w:date="2025-06-09T09:29:00Z"/>
                <w:rFonts w:cs="Arial"/>
                <w:rPrChange w:id="8158" w:author="Christian Mouden" w:date="2025-09-04T09:30:00Z">
                  <w:rPr>
                    <w:ins w:id="8159" w:author="Christian Mouden" w:date="2025-06-09T09:29:00Z"/>
                    <w:rFonts w:cs="Arial"/>
                    <w:sz w:val="18"/>
                    <w:szCs w:val="18"/>
                  </w:rPr>
                </w:rPrChange>
              </w:rPr>
            </w:pPr>
            <w:ins w:id="8160" w:author="Christian Mouden" w:date="2025-06-09T09:29:00Z">
              <w:r w:rsidRPr="00827623">
                <w:rPr>
                  <w:rFonts w:cs="Arial"/>
                  <w:rPrChange w:id="8161" w:author="Christian Mouden" w:date="2025-09-04T09:30: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5A0FA0" w14:textId="77777777" w:rsidR="00C06128" w:rsidRPr="00827623" w:rsidRDefault="00C06128" w:rsidP="00BC1395">
            <w:pPr>
              <w:rPr>
                <w:ins w:id="8162" w:author="Christian Mouden" w:date="2025-06-09T09:29:00Z"/>
                <w:rFonts w:cs="Arial"/>
                <w:rPrChange w:id="8163" w:author="Christian Mouden" w:date="2025-09-04T09:30:00Z">
                  <w:rPr>
                    <w:ins w:id="8164" w:author="Christian Mouden" w:date="2025-06-09T09:29:00Z"/>
                    <w:rFonts w:cs="Arial"/>
                    <w:sz w:val="18"/>
                    <w:szCs w:val="18"/>
                  </w:rPr>
                </w:rPrChange>
              </w:rPr>
            </w:pPr>
          </w:p>
        </w:tc>
        <w:tc>
          <w:tcPr>
            <w:tcW w:w="3871" w:type="dxa"/>
            <w:gridSpan w:val="5"/>
            <w:tcBorders>
              <w:left w:val="single" w:sz="12" w:space="0" w:color="auto"/>
            </w:tcBorders>
          </w:tcPr>
          <w:p w14:paraId="33164D69" w14:textId="77777777" w:rsidR="00C06128" w:rsidRPr="00827623" w:rsidRDefault="00C06128" w:rsidP="00BC1395">
            <w:pPr>
              <w:rPr>
                <w:ins w:id="8165" w:author="Christian Mouden" w:date="2025-06-09T09:29:00Z"/>
                <w:rFonts w:cs="Arial"/>
                <w:rPrChange w:id="8166" w:author="Christian Mouden" w:date="2025-09-04T09:30:00Z">
                  <w:rPr>
                    <w:ins w:id="8167" w:author="Christian Mouden" w:date="2025-06-09T09:29:00Z"/>
                    <w:rFonts w:cs="Arial"/>
                    <w:sz w:val="18"/>
                    <w:szCs w:val="18"/>
                  </w:rPr>
                </w:rPrChange>
              </w:rPr>
            </w:pPr>
            <w:ins w:id="8168" w:author="Christian Mouden" w:date="2025-06-09T09:29:00Z">
              <w:r w:rsidRPr="00827623">
                <w:rPr>
                  <w:rFonts w:cs="Arial"/>
                  <w:rPrChange w:id="8169" w:author="Christian Mouden" w:date="2025-09-04T09:30:00Z">
                    <w:rPr>
                      <w:rFonts w:cs="Arial"/>
                      <w:sz w:val="18"/>
                      <w:szCs w:val="18"/>
                    </w:rPr>
                  </w:rPrChange>
                </w:rPr>
                <w:t>Shallow Pattern</w:t>
              </w:r>
            </w:ins>
          </w:p>
        </w:tc>
        <w:tc>
          <w:tcPr>
            <w:tcW w:w="672" w:type="dxa"/>
            <w:tcBorders>
              <w:right w:val="single" w:sz="12" w:space="0" w:color="auto"/>
            </w:tcBorders>
          </w:tcPr>
          <w:p w14:paraId="79A4785A" w14:textId="77777777" w:rsidR="00C06128" w:rsidRPr="00827623" w:rsidRDefault="00C06128" w:rsidP="00BC1395">
            <w:pPr>
              <w:jc w:val="center"/>
              <w:rPr>
                <w:ins w:id="8170" w:author="Christian Mouden" w:date="2025-06-09T09:29:00Z"/>
                <w:rFonts w:cs="Arial"/>
                <w:rPrChange w:id="8171" w:author="Christian Mouden" w:date="2025-09-04T09:30:00Z">
                  <w:rPr>
                    <w:ins w:id="8172" w:author="Christian Mouden" w:date="2025-06-09T09:29:00Z"/>
                    <w:rFonts w:cs="Arial"/>
                    <w:sz w:val="18"/>
                    <w:szCs w:val="18"/>
                  </w:rPr>
                </w:rPrChange>
              </w:rPr>
            </w:pPr>
          </w:p>
        </w:tc>
      </w:tr>
      <w:tr w:rsidR="00C06128" w:rsidRPr="00340B0D" w14:paraId="27831036" w14:textId="77777777" w:rsidTr="00BC1395">
        <w:trPr>
          <w:ins w:id="8173"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588BF1C0" w14:textId="77777777" w:rsidR="00C06128" w:rsidRPr="00827623" w:rsidRDefault="00C06128" w:rsidP="00BC1395">
            <w:pPr>
              <w:rPr>
                <w:ins w:id="8174" w:author="Christian Mouden" w:date="2025-06-09T09:29:00Z"/>
                <w:rFonts w:cs="Arial"/>
                <w:rPrChange w:id="8175" w:author="Christian Mouden" w:date="2025-09-04T09:30:00Z">
                  <w:rPr>
                    <w:ins w:id="8176" w:author="Christian Mouden" w:date="2025-06-09T09:29:00Z"/>
                    <w:rFonts w:cs="Arial"/>
                    <w:sz w:val="18"/>
                    <w:szCs w:val="18"/>
                  </w:rPr>
                </w:rPrChange>
              </w:rPr>
            </w:pPr>
            <w:ins w:id="8177" w:author="Christian Mouden" w:date="2025-06-09T09:29:00Z">
              <w:r w:rsidRPr="00827623">
                <w:rPr>
                  <w:rFonts w:cs="Arial"/>
                  <w:rPrChange w:id="8178" w:author="Christian Mouden" w:date="2025-09-04T09:30:00Z">
                    <w:rPr>
                      <w:rFonts w:cs="Arial"/>
                      <w:sz w:val="18"/>
                      <w:szCs w:val="18"/>
                    </w:rPr>
                  </w:rPrChange>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C6494A" w14:textId="77777777" w:rsidR="00C06128" w:rsidRPr="00827623" w:rsidRDefault="00C06128" w:rsidP="00BC1395">
            <w:pPr>
              <w:rPr>
                <w:ins w:id="8179" w:author="Christian Mouden" w:date="2025-06-09T09:29:00Z"/>
                <w:rFonts w:cs="Arial"/>
                <w:rPrChange w:id="8180" w:author="Christian Mouden" w:date="2025-09-04T09:30:00Z">
                  <w:rPr>
                    <w:ins w:id="8181" w:author="Christian Mouden" w:date="2025-06-09T09:29:00Z"/>
                    <w:rFonts w:cs="Arial"/>
                    <w:sz w:val="18"/>
                    <w:szCs w:val="18"/>
                  </w:rPr>
                </w:rPrChange>
              </w:rPr>
            </w:pPr>
          </w:p>
        </w:tc>
        <w:tc>
          <w:tcPr>
            <w:tcW w:w="3871" w:type="dxa"/>
            <w:gridSpan w:val="5"/>
            <w:tcBorders>
              <w:left w:val="single" w:sz="12" w:space="0" w:color="auto"/>
            </w:tcBorders>
          </w:tcPr>
          <w:p w14:paraId="50F65CFF" w14:textId="77777777" w:rsidR="00C06128" w:rsidRPr="00827623" w:rsidRDefault="00C06128" w:rsidP="00BC1395">
            <w:pPr>
              <w:rPr>
                <w:ins w:id="8182" w:author="Christian Mouden" w:date="2025-06-09T09:29:00Z"/>
                <w:rFonts w:cs="Arial"/>
                <w:rPrChange w:id="8183" w:author="Christian Mouden" w:date="2025-09-04T09:30:00Z">
                  <w:rPr>
                    <w:ins w:id="8184" w:author="Christian Mouden" w:date="2025-06-09T09:29:00Z"/>
                    <w:rFonts w:cs="Arial"/>
                    <w:sz w:val="18"/>
                    <w:szCs w:val="18"/>
                  </w:rPr>
                </w:rPrChange>
              </w:rPr>
            </w:pPr>
            <w:ins w:id="8185" w:author="Christian Mouden" w:date="2025-06-09T09:29:00Z">
              <w:r w:rsidRPr="00827623">
                <w:rPr>
                  <w:rFonts w:cs="Arial"/>
                  <w:rPrChange w:id="8186" w:author="Christian Mouden" w:date="2025-09-04T09:30:00Z">
                    <w:rPr>
                      <w:rFonts w:cs="Arial"/>
                      <w:sz w:val="18"/>
                      <w:szCs w:val="18"/>
                    </w:rPr>
                  </w:rPrChange>
                </w:rPr>
                <w:t>Unknown</w:t>
              </w:r>
            </w:ins>
          </w:p>
        </w:tc>
        <w:tc>
          <w:tcPr>
            <w:tcW w:w="672" w:type="dxa"/>
            <w:tcBorders>
              <w:right w:val="single" w:sz="12" w:space="0" w:color="auto"/>
            </w:tcBorders>
          </w:tcPr>
          <w:p w14:paraId="165A768F" w14:textId="77777777" w:rsidR="00C06128" w:rsidRPr="00827623" w:rsidRDefault="00C06128" w:rsidP="00BC1395">
            <w:pPr>
              <w:jc w:val="center"/>
              <w:rPr>
                <w:ins w:id="8187" w:author="Christian Mouden" w:date="2025-06-09T09:29:00Z"/>
                <w:rFonts w:cs="Arial"/>
                <w:rPrChange w:id="8188" w:author="Christian Mouden" w:date="2025-09-04T09:30:00Z">
                  <w:rPr>
                    <w:ins w:id="8189" w:author="Christian Mouden" w:date="2025-06-09T09:29:00Z"/>
                    <w:rFonts w:cs="Arial"/>
                    <w:sz w:val="18"/>
                    <w:szCs w:val="18"/>
                  </w:rPr>
                </w:rPrChange>
              </w:rPr>
            </w:pPr>
          </w:p>
        </w:tc>
      </w:tr>
      <w:tr w:rsidR="00C06128" w:rsidRPr="00340B0D" w14:paraId="47C70408" w14:textId="77777777" w:rsidTr="00BC1395">
        <w:trPr>
          <w:ins w:id="8190"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6A11AD4C" w14:textId="77777777" w:rsidR="00C06128" w:rsidRPr="00827623" w:rsidRDefault="00C06128" w:rsidP="00BC1395">
            <w:pPr>
              <w:rPr>
                <w:ins w:id="8191" w:author="Christian Mouden" w:date="2025-06-09T09:29:00Z"/>
                <w:rFonts w:cs="Arial"/>
                <w:rPrChange w:id="8192" w:author="Christian Mouden" w:date="2025-09-04T09:30:00Z">
                  <w:rPr>
                    <w:ins w:id="8193" w:author="Christian Mouden" w:date="2025-06-09T09:29:00Z"/>
                    <w:rFonts w:cs="Arial"/>
                    <w:sz w:val="18"/>
                    <w:szCs w:val="18"/>
                  </w:rPr>
                </w:rPrChange>
              </w:rPr>
            </w:pPr>
            <w:ins w:id="8194" w:author="Christian Mouden" w:date="2025-06-09T09:29:00Z">
              <w:r w:rsidRPr="00827623">
                <w:rPr>
                  <w:rFonts w:cs="Arial"/>
                  <w:rPrChange w:id="8195" w:author="Christian Mouden" w:date="2025-09-04T09:30: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33239F7" w14:textId="77777777" w:rsidR="00C06128" w:rsidRPr="00827623" w:rsidRDefault="00C06128" w:rsidP="00BC1395">
            <w:pPr>
              <w:rPr>
                <w:ins w:id="8196" w:author="Christian Mouden" w:date="2025-06-09T09:29:00Z"/>
                <w:rFonts w:cs="Arial"/>
                <w:rPrChange w:id="8197" w:author="Christian Mouden" w:date="2025-09-04T09:30:00Z">
                  <w:rPr>
                    <w:ins w:id="8198" w:author="Christian Mouden" w:date="2025-06-09T09:29:00Z"/>
                    <w:rFonts w:cs="Arial"/>
                    <w:sz w:val="18"/>
                    <w:szCs w:val="18"/>
                  </w:rPr>
                </w:rPrChange>
              </w:rPr>
            </w:pPr>
          </w:p>
        </w:tc>
        <w:tc>
          <w:tcPr>
            <w:tcW w:w="3871" w:type="dxa"/>
            <w:gridSpan w:val="5"/>
            <w:tcBorders>
              <w:left w:val="single" w:sz="12" w:space="0" w:color="auto"/>
            </w:tcBorders>
          </w:tcPr>
          <w:p w14:paraId="78E68E25" w14:textId="77777777" w:rsidR="00C06128" w:rsidRPr="00827623" w:rsidRDefault="00C06128" w:rsidP="00BC1395">
            <w:pPr>
              <w:rPr>
                <w:ins w:id="8199" w:author="Christian Mouden" w:date="2025-06-09T09:29:00Z"/>
                <w:rFonts w:cs="Arial"/>
                <w:rPrChange w:id="8200" w:author="Christian Mouden" w:date="2025-09-04T09:30:00Z">
                  <w:rPr>
                    <w:ins w:id="8201" w:author="Christian Mouden" w:date="2025-06-09T09:29:00Z"/>
                    <w:rFonts w:cs="Arial"/>
                    <w:sz w:val="18"/>
                    <w:szCs w:val="18"/>
                  </w:rPr>
                </w:rPrChange>
              </w:rPr>
            </w:pPr>
            <w:ins w:id="8202" w:author="Christian Mouden" w:date="2025-06-09T09:29:00Z">
              <w:r w:rsidRPr="00827623">
                <w:rPr>
                  <w:rFonts w:cs="Arial"/>
                  <w:rPrChange w:id="8203" w:author="Christian Mouden" w:date="2025-09-04T09:30:00Z">
                    <w:rPr>
                      <w:rFonts w:cs="Arial"/>
                      <w:sz w:val="18"/>
                      <w:szCs w:val="18"/>
                    </w:rPr>
                  </w:rPrChange>
                </w:rPr>
                <w:t>Update Review</w:t>
              </w:r>
            </w:ins>
          </w:p>
        </w:tc>
        <w:tc>
          <w:tcPr>
            <w:tcW w:w="672" w:type="dxa"/>
            <w:tcBorders>
              <w:right w:val="single" w:sz="12" w:space="0" w:color="auto"/>
            </w:tcBorders>
          </w:tcPr>
          <w:p w14:paraId="3FE82457" w14:textId="77777777" w:rsidR="00C06128" w:rsidRPr="00827623" w:rsidRDefault="00C06128" w:rsidP="00BC1395">
            <w:pPr>
              <w:jc w:val="center"/>
              <w:rPr>
                <w:ins w:id="8204" w:author="Christian Mouden" w:date="2025-06-09T09:29:00Z"/>
                <w:rFonts w:cs="Arial"/>
                <w:rPrChange w:id="8205" w:author="Christian Mouden" w:date="2025-09-04T09:30:00Z">
                  <w:rPr>
                    <w:ins w:id="8206" w:author="Christian Mouden" w:date="2025-06-09T09:29:00Z"/>
                    <w:rFonts w:cs="Arial"/>
                    <w:sz w:val="18"/>
                    <w:szCs w:val="18"/>
                  </w:rPr>
                </w:rPrChange>
              </w:rPr>
            </w:pPr>
          </w:p>
        </w:tc>
      </w:tr>
      <w:tr w:rsidR="00C06128" w:rsidRPr="00340B0D" w14:paraId="12DEA9D4" w14:textId="77777777" w:rsidTr="00BC1395">
        <w:trPr>
          <w:ins w:id="8207"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38F28C5C" w14:textId="77777777" w:rsidR="00C06128" w:rsidRPr="00827623" w:rsidRDefault="00C06128" w:rsidP="00BC1395">
            <w:pPr>
              <w:rPr>
                <w:ins w:id="8208" w:author="Christian Mouden" w:date="2025-06-09T09:29:00Z"/>
                <w:rFonts w:cs="Arial"/>
                <w:rPrChange w:id="8209" w:author="Christian Mouden" w:date="2025-09-04T09:30:00Z">
                  <w:rPr>
                    <w:ins w:id="8210" w:author="Christian Mouden" w:date="2025-06-09T09:29:00Z"/>
                    <w:rFonts w:cs="Arial"/>
                    <w:sz w:val="18"/>
                    <w:szCs w:val="18"/>
                  </w:rPr>
                </w:rPrChange>
              </w:rPr>
            </w:pPr>
            <w:ins w:id="8211" w:author="Christian Mouden" w:date="2025-06-09T09:29:00Z">
              <w:r w:rsidRPr="00827623">
                <w:rPr>
                  <w:rFonts w:cs="Arial"/>
                  <w:rPrChange w:id="8212" w:author="Christian Mouden" w:date="2025-09-04T09:30: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FF7D03" w14:textId="77777777" w:rsidR="00C06128" w:rsidRPr="00827623" w:rsidRDefault="00C06128" w:rsidP="00BC1395">
            <w:pPr>
              <w:rPr>
                <w:ins w:id="8213" w:author="Christian Mouden" w:date="2025-06-09T09:29:00Z"/>
                <w:rFonts w:cs="Arial"/>
                <w:rPrChange w:id="8214" w:author="Christian Mouden" w:date="2025-09-04T09:30:00Z">
                  <w:rPr>
                    <w:ins w:id="8215" w:author="Christian Mouden" w:date="2025-06-09T09:29:00Z"/>
                    <w:rFonts w:cs="Arial"/>
                    <w:sz w:val="18"/>
                    <w:szCs w:val="18"/>
                  </w:rPr>
                </w:rPrChange>
              </w:rPr>
            </w:pPr>
          </w:p>
        </w:tc>
        <w:tc>
          <w:tcPr>
            <w:tcW w:w="3871" w:type="dxa"/>
            <w:gridSpan w:val="5"/>
            <w:tcBorders>
              <w:left w:val="single" w:sz="12" w:space="0" w:color="auto"/>
            </w:tcBorders>
          </w:tcPr>
          <w:p w14:paraId="236BC2E5" w14:textId="77777777" w:rsidR="00C06128" w:rsidRPr="00827623" w:rsidRDefault="00C06128" w:rsidP="00BC1395">
            <w:pPr>
              <w:rPr>
                <w:ins w:id="8216" w:author="Christian Mouden" w:date="2025-06-09T09:29:00Z"/>
                <w:rFonts w:cs="Arial"/>
                <w:rPrChange w:id="8217" w:author="Christian Mouden" w:date="2025-09-04T09:30:00Z">
                  <w:rPr>
                    <w:ins w:id="8218" w:author="Christian Mouden" w:date="2025-06-09T09:29:00Z"/>
                    <w:rFonts w:cs="Arial"/>
                    <w:sz w:val="18"/>
                    <w:szCs w:val="18"/>
                  </w:rPr>
                </w:rPrChange>
              </w:rPr>
            </w:pPr>
            <w:ins w:id="8219" w:author="Christian Mouden" w:date="2025-06-09T09:29:00Z">
              <w:r w:rsidRPr="00827623">
                <w:rPr>
                  <w:rFonts w:cs="Arial"/>
                  <w:b/>
                  <w:bCs/>
                  <w:rPrChange w:id="8220" w:author="Christian Mouden" w:date="2025-09-04T09:30:00Z">
                    <w:rPr>
                      <w:rFonts w:cs="Arial"/>
                      <w:b/>
                      <w:bCs/>
                      <w:sz w:val="18"/>
                      <w:szCs w:val="18"/>
                    </w:rPr>
                  </w:rPrChange>
                </w:rPr>
                <w:t>Text Groups</w:t>
              </w:r>
            </w:ins>
          </w:p>
        </w:tc>
        <w:tc>
          <w:tcPr>
            <w:tcW w:w="672" w:type="dxa"/>
            <w:tcBorders>
              <w:right w:val="single" w:sz="12" w:space="0" w:color="auto"/>
            </w:tcBorders>
          </w:tcPr>
          <w:p w14:paraId="782086C2" w14:textId="77777777" w:rsidR="00C06128" w:rsidRPr="00827623" w:rsidRDefault="00C06128" w:rsidP="00BC1395">
            <w:pPr>
              <w:jc w:val="center"/>
              <w:rPr>
                <w:ins w:id="8221" w:author="Christian Mouden" w:date="2025-06-09T09:29:00Z"/>
                <w:rFonts w:cs="Arial"/>
                <w:rPrChange w:id="8222" w:author="Christian Mouden" w:date="2025-09-04T09:30:00Z">
                  <w:rPr>
                    <w:ins w:id="8223" w:author="Christian Mouden" w:date="2025-06-09T09:29:00Z"/>
                    <w:rFonts w:cs="Arial"/>
                    <w:sz w:val="18"/>
                    <w:szCs w:val="18"/>
                  </w:rPr>
                </w:rPrChange>
              </w:rPr>
            </w:pPr>
          </w:p>
        </w:tc>
      </w:tr>
      <w:tr w:rsidR="00C06128" w:rsidRPr="00340B0D" w14:paraId="5E368EA9" w14:textId="77777777" w:rsidTr="00BC1395">
        <w:trPr>
          <w:ins w:id="8224"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0325EC7B" w14:textId="77777777" w:rsidR="00C06128" w:rsidRPr="00827623" w:rsidRDefault="00C06128" w:rsidP="00BC1395">
            <w:pPr>
              <w:rPr>
                <w:ins w:id="8225" w:author="Christian Mouden" w:date="2025-06-09T09:29:00Z"/>
                <w:rFonts w:cs="Arial"/>
                <w:rPrChange w:id="8226" w:author="Christian Mouden" w:date="2025-09-04T09:30:00Z">
                  <w:rPr>
                    <w:ins w:id="8227" w:author="Christian Mouden" w:date="2025-06-09T09:29:00Z"/>
                    <w:rFonts w:cs="Arial"/>
                    <w:sz w:val="18"/>
                    <w:szCs w:val="18"/>
                  </w:rPr>
                </w:rPrChange>
              </w:rPr>
            </w:pPr>
            <w:ins w:id="8228" w:author="Christian Mouden" w:date="2025-06-09T09:29:00Z">
              <w:r w:rsidRPr="00827623">
                <w:rPr>
                  <w:rFonts w:cs="Arial"/>
                  <w:rPrChange w:id="8229" w:author="Christian Mouden" w:date="2025-09-04T09:30: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0EDE294" w14:textId="77777777" w:rsidR="00C06128" w:rsidRPr="00827623" w:rsidRDefault="00C06128" w:rsidP="00BC1395">
            <w:pPr>
              <w:rPr>
                <w:ins w:id="8230" w:author="Christian Mouden" w:date="2025-06-09T09:29:00Z"/>
                <w:rFonts w:cs="Arial"/>
                <w:rPrChange w:id="8231" w:author="Christian Mouden" w:date="2025-09-04T09:30:00Z">
                  <w:rPr>
                    <w:ins w:id="8232" w:author="Christian Mouden" w:date="2025-06-09T09:29:00Z"/>
                    <w:rFonts w:cs="Arial"/>
                    <w:sz w:val="18"/>
                    <w:szCs w:val="18"/>
                  </w:rPr>
                </w:rPrChange>
              </w:rPr>
            </w:pPr>
          </w:p>
        </w:tc>
        <w:tc>
          <w:tcPr>
            <w:tcW w:w="3871" w:type="dxa"/>
            <w:gridSpan w:val="5"/>
            <w:tcBorders>
              <w:left w:val="single" w:sz="12" w:space="0" w:color="auto"/>
            </w:tcBorders>
          </w:tcPr>
          <w:p w14:paraId="211A34F1" w14:textId="77777777" w:rsidR="00C06128" w:rsidRPr="00827623" w:rsidRDefault="00C06128" w:rsidP="00BC1395">
            <w:pPr>
              <w:rPr>
                <w:ins w:id="8233" w:author="Christian Mouden" w:date="2025-06-09T09:29:00Z"/>
                <w:rFonts w:cs="Arial"/>
                <w:rPrChange w:id="8234" w:author="Christian Mouden" w:date="2025-09-04T09:30:00Z">
                  <w:rPr>
                    <w:ins w:id="8235" w:author="Christian Mouden" w:date="2025-06-09T09:29:00Z"/>
                    <w:rFonts w:cs="Arial"/>
                    <w:sz w:val="18"/>
                    <w:szCs w:val="18"/>
                  </w:rPr>
                </w:rPrChange>
              </w:rPr>
            </w:pPr>
            <w:ins w:id="8236" w:author="Christian Mouden" w:date="2025-06-09T09:29:00Z">
              <w:r w:rsidRPr="00827623">
                <w:rPr>
                  <w:rFonts w:cs="Arial"/>
                  <w:rPrChange w:id="8237" w:author="Christian Mouden" w:date="2025-09-04T09:30:00Z">
                    <w:rPr>
                      <w:rFonts w:cs="Arial"/>
                      <w:sz w:val="18"/>
                      <w:szCs w:val="18"/>
                    </w:rPr>
                  </w:rPrChange>
                </w:rPr>
                <w:t>Chart Text</w:t>
              </w:r>
            </w:ins>
          </w:p>
        </w:tc>
        <w:tc>
          <w:tcPr>
            <w:tcW w:w="672" w:type="dxa"/>
            <w:tcBorders>
              <w:right w:val="single" w:sz="12" w:space="0" w:color="auto"/>
            </w:tcBorders>
          </w:tcPr>
          <w:p w14:paraId="056DBE9F" w14:textId="77777777" w:rsidR="00C06128" w:rsidRPr="00827623" w:rsidRDefault="00C06128" w:rsidP="00BC1395">
            <w:pPr>
              <w:jc w:val="center"/>
              <w:rPr>
                <w:ins w:id="8238" w:author="Christian Mouden" w:date="2025-06-09T09:29:00Z"/>
                <w:rFonts w:cs="Arial"/>
                <w:rPrChange w:id="8239" w:author="Christian Mouden" w:date="2025-09-04T09:30:00Z">
                  <w:rPr>
                    <w:ins w:id="8240" w:author="Christian Mouden" w:date="2025-06-09T09:29:00Z"/>
                    <w:rFonts w:cs="Arial"/>
                    <w:sz w:val="18"/>
                    <w:szCs w:val="18"/>
                  </w:rPr>
                </w:rPrChange>
              </w:rPr>
            </w:pPr>
          </w:p>
        </w:tc>
      </w:tr>
      <w:tr w:rsidR="00C06128" w:rsidRPr="00340B0D" w14:paraId="01A279B4" w14:textId="77777777" w:rsidTr="00BC1395">
        <w:trPr>
          <w:ins w:id="8241"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6E0BCC5F" w14:textId="77777777" w:rsidR="00C06128" w:rsidRPr="00827623" w:rsidRDefault="00C06128" w:rsidP="00BC1395">
            <w:pPr>
              <w:rPr>
                <w:ins w:id="8242" w:author="Christian Mouden" w:date="2025-06-09T09:29:00Z"/>
                <w:rFonts w:cs="Arial"/>
                <w:rPrChange w:id="8243" w:author="Christian Mouden" w:date="2025-09-04T09:30:00Z">
                  <w:rPr>
                    <w:ins w:id="8244" w:author="Christian Mouden" w:date="2025-06-09T09:29:00Z"/>
                    <w:rFonts w:cs="Arial"/>
                    <w:sz w:val="18"/>
                    <w:szCs w:val="18"/>
                  </w:rPr>
                </w:rPrChange>
              </w:rPr>
            </w:pPr>
            <w:ins w:id="8245" w:author="Christian Mouden" w:date="2025-06-09T09:29:00Z">
              <w:r w:rsidRPr="00827623">
                <w:rPr>
                  <w:rFonts w:cs="Arial"/>
                  <w:rPrChange w:id="8246" w:author="Christian Mouden" w:date="2025-09-04T09:30: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AC56B1" w14:textId="77777777" w:rsidR="00C06128" w:rsidRPr="00827623" w:rsidRDefault="00C06128" w:rsidP="00BC1395">
            <w:pPr>
              <w:rPr>
                <w:ins w:id="8247" w:author="Christian Mouden" w:date="2025-06-09T09:29:00Z"/>
                <w:rFonts w:cs="Arial"/>
                <w:rPrChange w:id="8248" w:author="Christian Mouden" w:date="2025-09-04T09:30:00Z">
                  <w:rPr>
                    <w:ins w:id="8249" w:author="Christian Mouden" w:date="2025-06-09T09:29:00Z"/>
                    <w:rFonts w:cs="Arial"/>
                    <w:sz w:val="18"/>
                    <w:szCs w:val="18"/>
                  </w:rPr>
                </w:rPrChange>
              </w:rPr>
            </w:pPr>
          </w:p>
        </w:tc>
        <w:tc>
          <w:tcPr>
            <w:tcW w:w="3871" w:type="dxa"/>
            <w:gridSpan w:val="5"/>
            <w:tcBorders>
              <w:left w:val="single" w:sz="12" w:space="0" w:color="auto"/>
            </w:tcBorders>
          </w:tcPr>
          <w:p w14:paraId="4F8699A5" w14:textId="77777777" w:rsidR="00C06128" w:rsidRPr="00827623" w:rsidRDefault="00C06128" w:rsidP="00BC1395">
            <w:pPr>
              <w:rPr>
                <w:ins w:id="8250" w:author="Christian Mouden" w:date="2025-06-09T09:29:00Z"/>
                <w:rFonts w:cs="Arial"/>
                <w:rPrChange w:id="8251" w:author="Christian Mouden" w:date="2025-09-04T09:30:00Z">
                  <w:rPr>
                    <w:ins w:id="8252" w:author="Christian Mouden" w:date="2025-06-09T09:29:00Z"/>
                    <w:rFonts w:cs="Arial"/>
                    <w:sz w:val="18"/>
                    <w:szCs w:val="18"/>
                  </w:rPr>
                </w:rPrChange>
              </w:rPr>
            </w:pPr>
            <w:ins w:id="8253" w:author="Christian Mouden" w:date="2025-06-09T09:29:00Z">
              <w:r w:rsidRPr="00827623">
                <w:rPr>
                  <w:rFonts w:cs="Arial"/>
                  <w:rPrChange w:id="8254" w:author="Christian Mouden" w:date="2025-09-04T09:30:00Z">
                    <w:rPr>
                      <w:rFonts w:cs="Arial"/>
                      <w:sz w:val="18"/>
                      <w:szCs w:val="18"/>
                    </w:rPr>
                  </w:rPrChange>
                </w:rPr>
                <w:t xml:space="preserve">    Important text</w:t>
              </w:r>
            </w:ins>
          </w:p>
        </w:tc>
        <w:tc>
          <w:tcPr>
            <w:tcW w:w="672" w:type="dxa"/>
            <w:tcBorders>
              <w:right w:val="single" w:sz="12" w:space="0" w:color="auto"/>
            </w:tcBorders>
          </w:tcPr>
          <w:p w14:paraId="79C12482" w14:textId="77777777" w:rsidR="00C06128" w:rsidRPr="00827623" w:rsidRDefault="00C06128" w:rsidP="00BC1395">
            <w:pPr>
              <w:jc w:val="center"/>
              <w:rPr>
                <w:ins w:id="8255" w:author="Christian Mouden" w:date="2025-06-09T09:29:00Z"/>
                <w:rFonts w:cs="Arial"/>
                <w:rPrChange w:id="8256" w:author="Christian Mouden" w:date="2025-09-04T09:30:00Z">
                  <w:rPr>
                    <w:ins w:id="8257" w:author="Christian Mouden" w:date="2025-06-09T09:29:00Z"/>
                    <w:rFonts w:cs="Arial"/>
                    <w:sz w:val="18"/>
                    <w:szCs w:val="18"/>
                  </w:rPr>
                </w:rPrChange>
              </w:rPr>
            </w:pPr>
          </w:p>
        </w:tc>
      </w:tr>
      <w:tr w:rsidR="00C06128" w:rsidRPr="00340B0D" w14:paraId="17D1DBB1" w14:textId="77777777" w:rsidTr="00BC1395">
        <w:trPr>
          <w:ins w:id="8258"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5123A636" w14:textId="77777777" w:rsidR="00C06128" w:rsidRPr="00827623" w:rsidRDefault="00C06128" w:rsidP="00BC1395">
            <w:pPr>
              <w:rPr>
                <w:ins w:id="8259" w:author="Christian Mouden" w:date="2025-06-09T09:29:00Z"/>
                <w:rFonts w:cs="Arial"/>
                <w:rPrChange w:id="8260" w:author="Christian Mouden" w:date="2025-09-04T09:30:00Z">
                  <w:rPr>
                    <w:ins w:id="8261" w:author="Christian Mouden" w:date="2025-06-09T09:29:00Z"/>
                    <w:rFonts w:cs="Arial"/>
                    <w:sz w:val="18"/>
                    <w:szCs w:val="18"/>
                  </w:rPr>
                </w:rPrChange>
              </w:rPr>
            </w:pPr>
            <w:ins w:id="8262" w:author="Christian Mouden" w:date="2025-06-09T09:29:00Z">
              <w:r w:rsidRPr="00827623">
                <w:rPr>
                  <w:rFonts w:cs="Arial"/>
                  <w:rPrChange w:id="8263" w:author="Christian Mouden" w:date="2025-09-04T09:30: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FAC4BD2" w14:textId="77777777" w:rsidR="00C06128" w:rsidRPr="00827623" w:rsidRDefault="00C06128" w:rsidP="00BC1395">
            <w:pPr>
              <w:rPr>
                <w:ins w:id="8264" w:author="Christian Mouden" w:date="2025-06-09T09:29:00Z"/>
                <w:rFonts w:cs="Arial"/>
                <w:rPrChange w:id="8265" w:author="Christian Mouden" w:date="2025-09-04T09:30:00Z">
                  <w:rPr>
                    <w:ins w:id="8266" w:author="Christian Mouden" w:date="2025-06-09T09:29:00Z"/>
                    <w:rFonts w:cs="Arial"/>
                    <w:sz w:val="18"/>
                    <w:szCs w:val="18"/>
                  </w:rPr>
                </w:rPrChange>
              </w:rPr>
            </w:pPr>
          </w:p>
        </w:tc>
        <w:tc>
          <w:tcPr>
            <w:tcW w:w="3871" w:type="dxa"/>
            <w:gridSpan w:val="5"/>
            <w:tcBorders>
              <w:left w:val="single" w:sz="12" w:space="0" w:color="auto"/>
            </w:tcBorders>
          </w:tcPr>
          <w:p w14:paraId="6FE5934C" w14:textId="77777777" w:rsidR="00C06128" w:rsidRPr="00827623" w:rsidRDefault="00C06128" w:rsidP="00BC1395">
            <w:pPr>
              <w:rPr>
                <w:ins w:id="8267" w:author="Christian Mouden" w:date="2025-06-09T09:29:00Z"/>
                <w:rFonts w:cs="Arial"/>
                <w:b/>
                <w:bCs/>
                <w:rPrChange w:id="8268" w:author="Christian Mouden" w:date="2025-09-04T09:30:00Z">
                  <w:rPr>
                    <w:ins w:id="8269" w:author="Christian Mouden" w:date="2025-06-09T09:29:00Z"/>
                    <w:rFonts w:cs="Arial"/>
                    <w:b/>
                    <w:bCs/>
                    <w:sz w:val="18"/>
                    <w:szCs w:val="18"/>
                  </w:rPr>
                </w:rPrChange>
              </w:rPr>
            </w:pPr>
            <w:ins w:id="8270" w:author="Christian Mouden" w:date="2025-06-09T09:29:00Z">
              <w:r w:rsidRPr="00827623">
                <w:rPr>
                  <w:rFonts w:cs="Arial"/>
                  <w:b/>
                  <w:bCs/>
                  <w:rPrChange w:id="8271" w:author="Christian Mouden" w:date="2025-09-04T09:30:00Z">
                    <w:rPr>
                      <w:rFonts w:cs="Arial"/>
                      <w:b/>
                      <w:bCs/>
                      <w:sz w:val="18"/>
                      <w:szCs w:val="18"/>
                    </w:rPr>
                  </w:rPrChange>
                </w:rPr>
                <w:t xml:space="preserve">    Other Text</w:t>
              </w:r>
            </w:ins>
          </w:p>
        </w:tc>
        <w:tc>
          <w:tcPr>
            <w:tcW w:w="672" w:type="dxa"/>
            <w:tcBorders>
              <w:right w:val="single" w:sz="12" w:space="0" w:color="auto"/>
            </w:tcBorders>
          </w:tcPr>
          <w:p w14:paraId="5550CCE9" w14:textId="77777777" w:rsidR="00C06128" w:rsidRPr="00827623" w:rsidRDefault="00C06128" w:rsidP="00BC1395">
            <w:pPr>
              <w:jc w:val="center"/>
              <w:rPr>
                <w:ins w:id="8272" w:author="Christian Mouden" w:date="2025-06-09T09:29:00Z"/>
                <w:rFonts w:cs="Arial"/>
                <w:rPrChange w:id="8273" w:author="Christian Mouden" w:date="2025-09-04T09:30:00Z">
                  <w:rPr>
                    <w:ins w:id="8274" w:author="Christian Mouden" w:date="2025-06-09T09:29:00Z"/>
                    <w:rFonts w:cs="Arial"/>
                    <w:sz w:val="18"/>
                    <w:szCs w:val="18"/>
                  </w:rPr>
                </w:rPrChange>
              </w:rPr>
            </w:pPr>
          </w:p>
        </w:tc>
      </w:tr>
      <w:tr w:rsidR="00C06128" w:rsidRPr="00340B0D" w14:paraId="023B1DCB" w14:textId="77777777" w:rsidTr="00BC1395">
        <w:trPr>
          <w:ins w:id="8275"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68E5CEFE" w14:textId="77777777" w:rsidR="00C06128" w:rsidRPr="00827623" w:rsidRDefault="00C06128" w:rsidP="00BC1395">
            <w:pPr>
              <w:rPr>
                <w:ins w:id="8276" w:author="Christian Mouden" w:date="2025-06-09T09:29:00Z"/>
                <w:rFonts w:cs="Arial"/>
                <w:rPrChange w:id="8277" w:author="Christian Mouden" w:date="2025-09-04T09:30:00Z">
                  <w:rPr>
                    <w:ins w:id="8278" w:author="Christian Mouden" w:date="2025-06-09T09:29:00Z"/>
                    <w:rFonts w:cs="Arial"/>
                    <w:sz w:val="18"/>
                    <w:szCs w:val="18"/>
                  </w:rPr>
                </w:rPrChange>
              </w:rPr>
            </w:pPr>
            <w:ins w:id="8279" w:author="Christian Mouden" w:date="2025-06-09T09:29:00Z">
              <w:r w:rsidRPr="00827623">
                <w:rPr>
                  <w:rFonts w:cs="Arial"/>
                  <w:rPrChange w:id="8280" w:author="Christian Mouden" w:date="2025-09-04T09:30: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5342E13B" w14:textId="77777777" w:rsidR="00C06128" w:rsidRPr="00827623" w:rsidRDefault="00C06128" w:rsidP="00BC1395">
            <w:pPr>
              <w:rPr>
                <w:ins w:id="8281" w:author="Christian Mouden" w:date="2025-06-09T09:29:00Z"/>
                <w:rFonts w:cs="Arial"/>
                <w:rPrChange w:id="8282" w:author="Christian Mouden" w:date="2025-09-04T09:30:00Z">
                  <w:rPr>
                    <w:ins w:id="8283" w:author="Christian Mouden" w:date="2025-06-09T09:29:00Z"/>
                    <w:rFonts w:cs="Arial"/>
                    <w:sz w:val="18"/>
                    <w:szCs w:val="18"/>
                  </w:rPr>
                </w:rPrChange>
              </w:rPr>
            </w:pPr>
          </w:p>
        </w:tc>
        <w:tc>
          <w:tcPr>
            <w:tcW w:w="3871" w:type="dxa"/>
            <w:gridSpan w:val="5"/>
            <w:tcBorders>
              <w:left w:val="single" w:sz="12" w:space="0" w:color="auto"/>
            </w:tcBorders>
          </w:tcPr>
          <w:p w14:paraId="47C7710B" w14:textId="77777777" w:rsidR="00C06128" w:rsidRPr="00827623" w:rsidRDefault="00C06128" w:rsidP="00BC1395">
            <w:pPr>
              <w:rPr>
                <w:ins w:id="8284" w:author="Christian Mouden" w:date="2025-06-09T09:29:00Z"/>
                <w:rFonts w:cs="Arial"/>
                <w:rPrChange w:id="8285" w:author="Christian Mouden" w:date="2025-09-04T09:30:00Z">
                  <w:rPr>
                    <w:ins w:id="8286" w:author="Christian Mouden" w:date="2025-06-09T09:29:00Z"/>
                    <w:rFonts w:cs="Arial"/>
                    <w:sz w:val="18"/>
                    <w:szCs w:val="18"/>
                  </w:rPr>
                </w:rPrChange>
              </w:rPr>
            </w:pPr>
            <w:ins w:id="8287" w:author="Christian Mouden" w:date="2025-06-09T09:29:00Z">
              <w:r w:rsidRPr="00827623">
                <w:rPr>
                  <w:rFonts w:cs="Arial"/>
                  <w:rPrChange w:id="8288" w:author="Christian Mouden" w:date="2025-09-04T09:30:00Z">
                    <w:rPr>
                      <w:rFonts w:cs="Arial"/>
                      <w:sz w:val="18"/>
                      <w:szCs w:val="18"/>
                    </w:rPr>
                  </w:rPrChange>
                </w:rPr>
                <w:t xml:space="preserve">        Names</w:t>
              </w:r>
            </w:ins>
          </w:p>
        </w:tc>
        <w:tc>
          <w:tcPr>
            <w:tcW w:w="672" w:type="dxa"/>
            <w:tcBorders>
              <w:right w:val="single" w:sz="12" w:space="0" w:color="auto"/>
            </w:tcBorders>
          </w:tcPr>
          <w:p w14:paraId="4948A051" w14:textId="77777777" w:rsidR="00C06128" w:rsidRPr="00827623" w:rsidRDefault="00C06128" w:rsidP="00BC1395">
            <w:pPr>
              <w:jc w:val="center"/>
              <w:rPr>
                <w:ins w:id="8289" w:author="Christian Mouden" w:date="2025-06-09T09:29:00Z"/>
                <w:rFonts w:cs="Arial"/>
                <w:rPrChange w:id="8290" w:author="Christian Mouden" w:date="2025-09-04T09:30:00Z">
                  <w:rPr>
                    <w:ins w:id="8291" w:author="Christian Mouden" w:date="2025-06-09T09:29:00Z"/>
                    <w:rFonts w:cs="Arial"/>
                    <w:sz w:val="18"/>
                    <w:szCs w:val="18"/>
                  </w:rPr>
                </w:rPrChange>
              </w:rPr>
            </w:pPr>
          </w:p>
        </w:tc>
      </w:tr>
      <w:tr w:rsidR="00C06128" w:rsidRPr="00340B0D" w14:paraId="17B5EB19" w14:textId="77777777" w:rsidTr="00827623">
        <w:trPr>
          <w:ins w:id="8292" w:author="Christian Mouden" w:date="2025-06-09T09:29:00Z"/>
        </w:trPr>
        <w:tc>
          <w:tcPr>
            <w:tcW w:w="4656" w:type="dxa"/>
            <w:gridSpan w:val="5"/>
            <w:tcBorders>
              <w:top w:val="single" w:sz="8" w:space="0" w:color="auto"/>
              <w:left w:val="single" w:sz="12" w:space="0" w:color="auto"/>
              <w:right w:val="single" w:sz="12" w:space="0" w:color="auto"/>
            </w:tcBorders>
            <w:shd w:val="clear" w:color="auto" w:fill="E5B8B7"/>
            <w:vAlign w:val="center"/>
            <w:tcPrChange w:id="8293" w:author="Christian Mouden" w:date="2025-09-04T09:32:00Z">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tcPrChange>
          </w:tcPr>
          <w:p w14:paraId="30F2AA79" w14:textId="77777777" w:rsidR="00C06128" w:rsidRPr="00827623" w:rsidRDefault="00C06128" w:rsidP="00BC1395">
            <w:pPr>
              <w:jc w:val="center"/>
              <w:rPr>
                <w:ins w:id="8294" w:author="Christian Mouden" w:date="2025-06-09T09:29:00Z"/>
                <w:rFonts w:cs="Arial"/>
                <w:b/>
                <w:bCs/>
                <w:rPrChange w:id="8295" w:author="Christian Mouden" w:date="2025-09-04T09:30:00Z">
                  <w:rPr>
                    <w:ins w:id="8296" w:author="Christian Mouden" w:date="2025-06-09T09:29:00Z"/>
                    <w:rFonts w:cs="Arial"/>
                    <w:b/>
                    <w:bCs/>
                    <w:sz w:val="18"/>
                    <w:szCs w:val="18"/>
                  </w:rPr>
                </w:rPrChange>
              </w:rPr>
            </w:pPr>
            <w:ins w:id="8297" w:author="Christian Mouden" w:date="2025-06-09T09:29:00Z">
              <w:r w:rsidRPr="00827623">
                <w:rPr>
                  <w:rFonts w:cs="Arial"/>
                  <w:b/>
                  <w:bCs/>
                  <w:rPrChange w:id="8298" w:author="Christian Mouden" w:date="2025-09-04T09:30:00Z">
                    <w:rPr>
                      <w:rFonts w:cs="Arial"/>
                      <w:b/>
                      <w:bCs/>
                      <w:sz w:val="18"/>
                      <w:szCs w:val="18"/>
                    </w:rPr>
                  </w:rPrChange>
                </w:rPr>
                <w:t>Palette</w:t>
              </w:r>
            </w:ins>
          </w:p>
        </w:tc>
        <w:tc>
          <w:tcPr>
            <w:tcW w:w="3871" w:type="dxa"/>
            <w:gridSpan w:val="5"/>
            <w:tcBorders>
              <w:left w:val="single" w:sz="12" w:space="0" w:color="auto"/>
            </w:tcBorders>
            <w:tcPrChange w:id="8299" w:author="Christian Mouden" w:date="2025-09-04T09:32:00Z">
              <w:tcPr>
                <w:tcW w:w="3871" w:type="dxa"/>
                <w:gridSpan w:val="5"/>
                <w:tcBorders>
                  <w:left w:val="single" w:sz="12" w:space="0" w:color="auto"/>
                </w:tcBorders>
              </w:tcPr>
            </w:tcPrChange>
          </w:tcPr>
          <w:p w14:paraId="6882A080" w14:textId="77777777" w:rsidR="00C06128" w:rsidRPr="00827623" w:rsidRDefault="00C06128" w:rsidP="00BC1395">
            <w:pPr>
              <w:rPr>
                <w:ins w:id="8300" w:author="Christian Mouden" w:date="2025-06-09T09:29:00Z"/>
                <w:rFonts w:cs="Arial"/>
                <w:b/>
                <w:bCs/>
                <w:rPrChange w:id="8301" w:author="Christian Mouden" w:date="2025-09-04T09:30:00Z">
                  <w:rPr>
                    <w:ins w:id="8302" w:author="Christian Mouden" w:date="2025-06-09T09:29:00Z"/>
                    <w:rFonts w:cs="Arial"/>
                    <w:b/>
                    <w:bCs/>
                    <w:sz w:val="18"/>
                    <w:szCs w:val="18"/>
                  </w:rPr>
                </w:rPrChange>
              </w:rPr>
            </w:pPr>
            <w:ins w:id="8303" w:author="Christian Mouden" w:date="2025-06-09T09:29:00Z">
              <w:r w:rsidRPr="00827623">
                <w:rPr>
                  <w:rFonts w:cs="Arial"/>
                  <w:rPrChange w:id="8304" w:author="Christian Mouden" w:date="2025-09-04T09:30:00Z">
                    <w:rPr>
                      <w:rFonts w:cs="Arial"/>
                      <w:sz w:val="18"/>
                      <w:szCs w:val="18"/>
                    </w:rPr>
                  </w:rPrChange>
                </w:rPr>
                <w:t xml:space="preserve">        Light description</w:t>
              </w:r>
            </w:ins>
          </w:p>
        </w:tc>
        <w:tc>
          <w:tcPr>
            <w:tcW w:w="672" w:type="dxa"/>
            <w:tcBorders>
              <w:right w:val="single" w:sz="12" w:space="0" w:color="auto"/>
            </w:tcBorders>
            <w:tcPrChange w:id="8305" w:author="Christian Mouden" w:date="2025-09-04T09:32:00Z">
              <w:tcPr>
                <w:tcW w:w="672" w:type="dxa"/>
                <w:tcBorders>
                  <w:right w:val="single" w:sz="12" w:space="0" w:color="auto"/>
                </w:tcBorders>
              </w:tcPr>
            </w:tcPrChange>
          </w:tcPr>
          <w:p w14:paraId="76543659" w14:textId="77777777" w:rsidR="00C06128" w:rsidRPr="00827623" w:rsidRDefault="00C06128" w:rsidP="00BC1395">
            <w:pPr>
              <w:jc w:val="center"/>
              <w:rPr>
                <w:ins w:id="8306" w:author="Christian Mouden" w:date="2025-06-09T09:29:00Z"/>
                <w:rFonts w:cs="Arial"/>
                <w:rPrChange w:id="8307" w:author="Christian Mouden" w:date="2025-09-04T09:30:00Z">
                  <w:rPr>
                    <w:ins w:id="8308" w:author="Christian Mouden" w:date="2025-06-09T09:29:00Z"/>
                    <w:rFonts w:cs="Arial"/>
                    <w:sz w:val="18"/>
                    <w:szCs w:val="18"/>
                  </w:rPr>
                </w:rPrChange>
              </w:rPr>
            </w:pPr>
          </w:p>
        </w:tc>
      </w:tr>
      <w:tr w:rsidR="00C06128" w:rsidRPr="00340B0D" w14:paraId="1F066142" w14:textId="77777777" w:rsidTr="00BC1395">
        <w:trPr>
          <w:ins w:id="8309" w:author="Christian Mouden" w:date="2025-06-09T09:29:00Z"/>
        </w:trPr>
        <w:customXmlInsRangeStart w:id="8310" w:author="Christian Mouden" w:date="2025-06-09T09:29:00Z"/>
        <w:sdt>
          <w:sdtPr>
            <w:rPr>
              <w:rFonts w:cs="Arial"/>
              <w:b/>
              <w:bCs/>
            </w:rPr>
            <w:alias w:val="Palette"/>
            <w:tag w:val="Palette"/>
            <w:id w:val="1046330435"/>
            <w:placeholder>
              <w:docPart w:val="44BF49D8FD6A41ED92F164CD41A588A4"/>
            </w:placeholder>
            <w:comboBox>
              <w:listItem w:displayText="Day" w:value="Day"/>
              <w:listItem w:displayText="Dusk" w:value="Dusk"/>
              <w:listItem w:displayText="Night" w:value="Night"/>
            </w:comboBox>
          </w:sdtPr>
          <w:sdtContent>
            <w:customXmlInsRangeEnd w:id="8310"/>
            <w:tc>
              <w:tcPr>
                <w:tcW w:w="4656" w:type="dxa"/>
                <w:gridSpan w:val="5"/>
                <w:tcBorders>
                  <w:left w:val="single" w:sz="12" w:space="0" w:color="auto"/>
                  <w:bottom w:val="single" w:sz="12" w:space="0" w:color="auto"/>
                  <w:right w:val="single" w:sz="12" w:space="0" w:color="auto"/>
                </w:tcBorders>
              </w:tcPr>
              <w:p w14:paraId="3908CDD0" w14:textId="77777777" w:rsidR="00C06128" w:rsidRPr="00827623" w:rsidRDefault="00C06128" w:rsidP="00BC1395">
                <w:pPr>
                  <w:rPr>
                    <w:ins w:id="8311" w:author="Christian Mouden" w:date="2025-06-09T09:29:00Z"/>
                    <w:rFonts w:cs="Arial"/>
                    <w:rPrChange w:id="8312" w:author="Christian Mouden" w:date="2025-09-04T09:30:00Z">
                      <w:rPr>
                        <w:ins w:id="8313" w:author="Christian Mouden" w:date="2025-06-09T09:29:00Z"/>
                        <w:rFonts w:cs="Arial"/>
                        <w:sz w:val="18"/>
                        <w:szCs w:val="18"/>
                      </w:rPr>
                    </w:rPrChange>
                  </w:rPr>
                </w:pPr>
                <w:ins w:id="8314" w:author="Christian Mouden" w:date="2025-06-09T09:29:00Z">
                  <w:r w:rsidRPr="00827623">
                    <w:rPr>
                      <w:rFonts w:cs="Arial"/>
                      <w:b/>
                      <w:bCs/>
                      <w:rPrChange w:id="8315" w:author="Christian Mouden" w:date="2025-09-04T09:31:00Z">
                        <w:rPr>
                          <w:rFonts w:cs="Arial"/>
                          <w:sz w:val="18"/>
                          <w:szCs w:val="18"/>
                        </w:rPr>
                      </w:rPrChange>
                    </w:rPr>
                    <w:t>Day</w:t>
                  </w:r>
                </w:ins>
              </w:p>
            </w:tc>
            <w:customXmlInsRangeStart w:id="8316" w:author="Christian Mouden" w:date="2025-06-09T09:29:00Z"/>
          </w:sdtContent>
        </w:sdt>
        <w:customXmlInsRangeEnd w:id="8316"/>
        <w:tc>
          <w:tcPr>
            <w:tcW w:w="3871" w:type="dxa"/>
            <w:gridSpan w:val="5"/>
            <w:tcBorders>
              <w:left w:val="single" w:sz="12" w:space="0" w:color="auto"/>
            </w:tcBorders>
          </w:tcPr>
          <w:p w14:paraId="21CC7317" w14:textId="77777777" w:rsidR="00C06128" w:rsidRPr="00827623" w:rsidRDefault="00C06128" w:rsidP="00BC1395">
            <w:pPr>
              <w:rPr>
                <w:ins w:id="8317" w:author="Christian Mouden" w:date="2025-06-09T09:29:00Z"/>
                <w:rFonts w:cs="Arial"/>
                <w:b/>
                <w:bCs/>
                <w:rPrChange w:id="8318" w:author="Christian Mouden" w:date="2025-09-04T09:30:00Z">
                  <w:rPr>
                    <w:ins w:id="8319" w:author="Christian Mouden" w:date="2025-06-09T09:29:00Z"/>
                    <w:rFonts w:cs="Arial"/>
                    <w:b/>
                    <w:bCs/>
                    <w:sz w:val="18"/>
                    <w:szCs w:val="18"/>
                  </w:rPr>
                </w:rPrChange>
              </w:rPr>
            </w:pPr>
            <w:ins w:id="8320" w:author="Christian Mouden" w:date="2025-06-09T09:29:00Z">
              <w:r w:rsidRPr="00827623">
                <w:rPr>
                  <w:rFonts w:cs="Arial"/>
                  <w:rPrChange w:id="8321" w:author="Christian Mouden" w:date="2025-09-04T09:30:00Z">
                    <w:rPr>
                      <w:rFonts w:cs="Arial"/>
                      <w:sz w:val="18"/>
                      <w:szCs w:val="18"/>
                    </w:rPr>
                  </w:rPrChange>
                </w:rPr>
                <w:t xml:space="preserve">        All other chart text</w:t>
              </w:r>
            </w:ins>
          </w:p>
        </w:tc>
        <w:tc>
          <w:tcPr>
            <w:tcW w:w="672" w:type="dxa"/>
            <w:tcBorders>
              <w:right w:val="single" w:sz="12" w:space="0" w:color="auto"/>
            </w:tcBorders>
          </w:tcPr>
          <w:p w14:paraId="3B67FA9E" w14:textId="77777777" w:rsidR="00C06128" w:rsidRPr="00827623" w:rsidRDefault="00C06128" w:rsidP="00BC1395">
            <w:pPr>
              <w:jc w:val="center"/>
              <w:rPr>
                <w:ins w:id="8322" w:author="Christian Mouden" w:date="2025-06-09T09:29:00Z"/>
                <w:rFonts w:cs="Arial"/>
                <w:rPrChange w:id="8323" w:author="Christian Mouden" w:date="2025-09-04T09:30:00Z">
                  <w:rPr>
                    <w:ins w:id="8324" w:author="Christian Mouden" w:date="2025-06-09T09:29:00Z"/>
                    <w:rFonts w:cs="Arial"/>
                    <w:sz w:val="18"/>
                    <w:szCs w:val="18"/>
                  </w:rPr>
                </w:rPrChange>
              </w:rPr>
            </w:pPr>
          </w:p>
        </w:tc>
      </w:tr>
      <w:tr w:rsidR="00C06128" w:rsidRPr="00340B0D" w14:paraId="39772D1E" w14:textId="77777777" w:rsidTr="00827623">
        <w:trPr>
          <w:ins w:id="8325" w:author="Christian Mouden" w:date="2025-06-09T09:29:00Z"/>
        </w:trPr>
        <w:tc>
          <w:tcPr>
            <w:tcW w:w="4656" w:type="dxa"/>
            <w:gridSpan w:val="5"/>
            <w:tcBorders>
              <w:top w:val="single" w:sz="12" w:space="0" w:color="auto"/>
              <w:left w:val="single" w:sz="12" w:space="0" w:color="auto"/>
              <w:right w:val="single" w:sz="12" w:space="0" w:color="auto"/>
            </w:tcBorders>
            <w:shd w:val="clear" w:color="auto" w:fill="E5B8B7"/>
            <w:vAlign w:val="center"/>
            <w:tcPrChange w:id="8326" w:author="Christian Mouden" w:date="2025-09-04T09:32:00Z">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tcPrChange>
          </w:tcPr>
          <w:p w14:paraId="6E719654" w14:textId="77777777" w:rsidR="00C06128" w:rsidRPr="00827623" w:rsidRDefault="00C06128" w:rsidP="00BC1395">
            <w:pPr>
              <w:jc w:val="center"/>
              <w:rPr>
                <w:ins w:id="8327" w:author="Christian Mouden" w:date="2025-06-09T09:29:00Z"/>
                <w:rFonts w:cs="Arial"/>
                <w:b/>
                <w:bCs/>
                <w:rPrChange w:id="8328" w:author="Christian Mouden" w:date="2025-09-04T09:30:00Z">
                  <w:rPr>
                    <w:ins w:id="8329" w:author="Christian Mouden" w:date="2025-06-09T09:29:00Z"/>
                    <w:rFonts w:cs="Arial"/>
                    <w:b/>
                    <w:bCs/>
                    <w:sz w:val="18"/>
                    <w:szCs w:val="18"/>
                  </w:rPr>
                </w:rPrChange>
              </w:rPr>
            </w:pPr>
            <w:ins w:id="8330" w:author="Christian Mouden" w:date="2025-06-09T09:29:00Z">
              <w:r w:rsidRPr="00827623">
                <w:rPr>
                  <w:rFonts w:cs="Arial"/>
                  <w:b/>
                  <w:bCs/>
                  <w:rPrChange w:id="8331" w:author="Christian Mouden" w:date="2025-09-04T09:30: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tcPrChange w:id="8332" w:author="Christian Mouden" w:date="2025-09-04T09:32: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16A0FF84" w14:textId="77777777" w:rsidR="00C06128" w:rsidRPr="00827623" w:rsidRDefault="00C06128" w:rsidP="00BC1395">
            <w:pPr>
              <w:jc w:val="center"/>
              <w:rPr>
                <w:ins w:id="8333" w:author="Christian Mouden" w:date="2025-06-09T09:29:00Z"/>
                <w:rFonts w:cs="Arial"/>
                <w:rPrChange w:id="8334" w:author="Christian Mouden" w:date="2025-09-04T09:30:00Z">
                  <w:rPr>
                    <w:ins w:id="8335" w:author="Christian Mouden" w:date="2025-06-09T09:29:00Z"/>
                    <w:rFonts w:cs="Arial"/>
                    <w:sz w:val="18"/>
                    <w:szCs w:val="18"/>
                  </w:rPr>
                </w:rPrChange>
              </w:rPr>
            </w:pPr>
            <w:ins w:id="8336" w:author="Christian Mouden" w:date="2025-06-09T09:29:00Z">
              <w:r w:rsidRPr="00827623">
                <w:rPr>
                  <w:rFonts w:cs="Arial"/>
                  <w:b/>
                  <w:bCs/>
                  <w:rPrChange w:id="8337" w:author="Christian Mouden" w:date="2025-09-04T09:30:00Z">
                    <w:rPr>
                      <w:rFonts w:cs="Arial"/>
                      <w:b/>
                      <w:bCs/>
                      <w:sz w:val="18"/>
                      <w:szCs w:val="18"/>
                    </w:rPr>
                  </w:rPrChange>
                </w:rPr>
                <w:t>Display</w:t>
              </w:r>
            </w:ins>
          </w:p>
        </w:tc>
      </w:tr>
      <w:tr w:rsidR="00C06128" w:rsidRPr="00340B0D" w14:paraId="160B2281" w14:textId="77777777" w:rsidTr="00BC1395">
        <w:trPr>
          <w:trHeight w:val="287"/>
          <w:ins w:id="8338" w:author="Christian Mouden" w:date="2025-06-09T09:29:00Z"/>
        </w:trPr>
        <w:tc>
          <w:tcPr>
            <w:tcW w:w="1789" w:type="dxa"/>
            <w:tcBorders>
              <w:left w:val="single" w:sz="12" w:space="0" w:color="auto"/>
              <w:bottom w:val="single" w:sz="4" w:space="0" w:color="auto"/>
            </w:tcBorders>
          </w:tcPr>
          <w:p w14:paraId="2C0A9A49" w14:textId="77777777" w:rsidR="00C06128" w:rsidRPr="00827623" w:rsidRDefault="00C06128" w:rsidP="00BC1395">
            <w:pPr>
              <w:rPr>
                <w:ins w:id="8339" w:author="Christian Mouden" w:date="2025-06-09T09:29:00Z"/>
                <w:rFonts w:cs="Arial"/>
                <w:rPrChange w:id="8340" w:author="Christian Mouden" w:date="2025-09-04T09:30:00Z">
                  <w:rPr>
                    <w:ins w:id="8341" w:author="Christian Mouden" w:date="2025-06-09T09:29:00Z"/>
                    <w:rFonts w:cs="Arial"/>
                    <w:sz w:val="18"/>
                    <w:szCs w:val="18"/>
                  </w:rPr>
                </w:rPrChange>
              </w:rPr>
            </w:pPr>
            <w:ins w:id="8342" w:author="Christian Mouden" w:date="2025-06-09T09:29:00Z">
              <w:r w:rsidRPr="00827623">
                <w:rPr>
                  <w:rFonts w:cs="Arial"/>
                  <w:rPrChange w:id="8343" w:author="Christian Mouden" w:date="2025-09-04T09:30:00Z">
                    <w:rPr>
                      <w:rFonts w:cs="Arial"/>
                      <w:sz w:val="18"/>
                      <w:szCs w:val="18"/>
                    </w:rPr>
                  </w:rPrChange>
                </w:rPr>
                <w:t>Start Date</w:t>
              </w:r>
            </w:ins>
          </w:p>
        </w:tc>
        <w:tc>
          <w:tcPr>
            <w:tcW w:w="2867" w:type="dxa"/>
            <w:gridSpan w:val="4"/>
            <w:tcBorders>
              <w:bottom w:val="single" w:sz="4" w:space="0" w:color="auto"/>
              <w:right w:val="single" w:sz="12" w:space="0" w:color="auto"/>
            </w:tcBorders>
          </w:tcPr>
          <w:p w14:paraId="2DCDB9D0" w14:textId="34457535" w:rsidR="00C06128" w:rsidRPr="00827623" w:rsidRDefault="00827623" w:rsidP="00BC1395">
            <w:pPr>
              <w:rPr>
                <w:ins w:id="8344" w:author="Christian Mouden" w:date="2025-06-09T09:29:00Z"/>
                <w:rFonts w:cs="Arial"/>
                <w:rPrChange w:id="8345" w:author="Christian Mouden" w:date="2025-09-04T09:30:00Z">
                  <w:rPr>
                    <w:ins w:id="8346" w:author="Christian Mouden" w:date="2025-06-09T09:29:00Z"/>
                    <w:rFonts w:cs="Arial"/>
                    <w:sz w:val="18"/>
                    <w:szCs w:val="18"/>
                  </w:rPr>
                </w:rPrChange>
              </w:rPr>
            </w:pPr>
            <w:ins w:id="8347" w:author="Christian Mouden" w:date="2025-09-04T09:31:00Z">
              <w:r>
                <w:rPr>
                  <w:rFonts w:cs="Arial"/>
                </w:rPr>
                <w:t>N/A</w:t>
              </w:r>
            </w:ins>
          </w:p>
        </w:tc>
        <w:tc>
          <w:tcPr>
            <w:tcW w:w="1574" w:type="dxa"/>
            <w:gridSpan w:val="2"/>
            <w:tcBorders>
              <w:left w:val="single" w:sz="12" w:space="0" w:color="auto"/>
              <w:bottom w:val="single" w:sz="4" w:space="0" w:color="auto"/>
              <w:right w:val="single" w:sz="4" w:space="0" w:color="auto"/>
            </w:tcBorders>
            <w:vAlign w:val="center"/>
          </w:tcPr>
          <w:p w14:paraId="485E2B7E" w14:textId="77777777" w:rsidR="00C06128" w:rsidRPr="00827623" w:rsidRDefault="00C06128" w:rsidP="00BC1395">
            <w:pPr>
              <w:rPr>
                <w:ins w:id="8348" w:author="Christian Mouden" w:date="2025-06-09T09:29:00Z"/>
                <w:rFonts w:cs="Arial"/>
                <w:rPrChange w:id="8349" w:author="Christian Mouden" w:date="2025-09-04T09:30:00Z">
                  <w:rPr>
                    <w:ins w:id="8350" w:author="Christian Mouden" w:date="2025-06-09T09:29:00Z"/>
                    <w:rFonts w:cs="Arial"/>
                    <w:sz w:val="18"/>
                    <w:szCs w:val="18"/>
                  </w:rPr>
                </w:rPrChange>
              </w:rPr>
            </w:pPr>
            <w:ins w:id="8351" w:author="Christian Mouden" w:date="2025-06-09T09:29:00Z">
              <w:r w:rsidRPr="00827623">
                <w:rPr>
                  <w:rFonts w:cs="Arial"/>
                  <w:rPrChange w:id="8352" w:author="Christian Mouden" w:date="2025-09-04T09:30: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5FB74CD3" w14:textId="77777777" w:rsidR="00C06128" w:rsidRPr="005F710D" w:rsidRDefault="00C06128" w:rsidP="00BC1395">
            <w:pPr>
              <w:rPr>
                <w:ins w:id="8353" w:author="Christian Mouden" w:date="2025-06-09T09:29:00Z"/>
                <w:rFonts w:cs="Arial"/>
              </w:rPr>
            </w:pPr>
          </w:p>
        </w:tc>
      </w:tr>
      <w:tr w:rsidR="00C06128" w:rsidRPr="00340B0D" w14:paraId="37015529" w14:textId="77777777" w:rsidTr="00BC1395">
        <w:trPr>
          <w:ins w:id="8354" w:author="Christian Mouden" w:date="2025-06-09T09:29:00Z"/>
        </w:trPr>
        <w:tc>
          <w:tcPr>
            <w:tcW w:w="1789" w:type="dxa"/>
            <w:tcBorders>
              <w:left w:val="single" w:sz="12" w:space="0" w:color="auto"/>
              <w:bottom w:val="single" w:sz="4" w:space="0" w:color="auto"/>
            </w:tcBorders>
          </w:tcPr>
          <w:p w14:paraId="44377F43" w14:textId="77777777" w:rsidR="00C06128" w:rsidRPr="00827623" w:rsidRDefault="00C06128" w:rsidP="00BC1395">
            <w:pPr>
              <w:rPr>
                <w:ins w:id="8355" w:author="Christian Mouden" w:date="2025-06-09T09:29:00Z"/>
                <w:rFonts w:cs="Arial"/>
                <w:rPrChange w:id="8356" w:author="Christian Mouden" w:date="2025-09-04T09:30:00Z">
                  <w:rPr>
                    <w:ins w:id="8357" w:author="Christian Mouden" w:date="2025-06-09T09:29:00Z"/>
                    <w:rFonts w:cs="Arial"/>
                    <w:sz w:val="18"/>
                    <w:szCs w:val="18"/>
                  </w:rPr>
                </w:rPrChange>
              </w:rPr>
            </w:pPr>
            <w:ins w:id="8358" w:author="Christian Mouden" w:date="2025-06-09T09:29:00Z">
              <w:r w:rsidRPr="00827623">
                <w:rPr>
                  <w:rFonts w:cs="Arial"/>
                  <w:rPrChange w:id="8359" w:author="Christian Mouden" w:date="2025-09-04T09:30: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201A035C" w14:textId="5104F810" w:rsidR="00C06128" w:rsidRPr="00827623" w:rsidRDefault="00827623">
            <w:pPr>
              <w:jc w:val="left"/>
              <w:rPr>
                <w:ins w:id="8360" w:author="Christian Mouden" w:date="2025-06-09T09:29:00Z"/>
                <w:rFonts w:cs="Arial"/>
                <w:rPrChange w:id="8361" w:author="Christian Mouden" w:date="2025-09-04T09:30:00Z">
                  <w:rPr>
                    <w:ins w:id="8362" w:author="Christian Mouden" w:date="2025-06-09T09:29:00Z"/>
                    <w:rFonts w:cs="Arial"/>
                    <w:sz w:val="18"/>
                    <w:szCs w:val="18"/>
                  </w:rPr>
                </w:rPrChange>
              </w:rPr>
              <w:pPrChange w:id="8363" w:author="Christian Mouden" w:date="2025-09-04T09:31:00Z">
                <w:pPr/>
              </w:pPrChange>
            </w:pPr>
            <w:ins w:id="8364" w:author="Christian Mouden" w:date="2025-09-04T09:31:00Z">
              <w:r>
                <w:rPr>
                  <w:rFonts w:cs="Arial"/>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0FFA7FB" w14:textId="77777777" w:rsidR="00C06128" w:rsidRPr="00827623" w:rsidRDefault="00C06128" w:rsidP="00BC1395">
            <w:pPr>
              <w:rPr>
                <w:ins w:id="8365" w:author="Christian Mouden" w:date="2025-06-09T09:29:00Z"/>
                <w:rFonts w:cs="Arial"/>
                <w:rPrChange w:id="8366" w:author="Christian Mouden" w:date="2025-09-04T09:30:00Z">
                  <w:rPr>
                    <w:ins w:id="8367" w:author="Christian Mouden" w:date="2025-06-09T09:29:00Z"/>
                    <w:rFonts w:cs="Arial"/>
                    <w:sz w:val="18"/>
                    <w:szCs w:val="18"/>
                  </w:rPr>
                </w:rPrChange>
              </w:rPr>
            </w:pPr>
            <w:ins w:id="8368" w:author="Christian Mouden" w:date="2025-06-09T09:29:00Z">
              <w:r w:rsidRPr="00827623">
                <w:rPr>
                  <w:rFonts w:cs="Arial"/>
                  <w:rPrChange w:id="8369" w:author="Christian Mouden" w:date="2025-09-04T09:30: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ADC0D92" w14:textId="46AD6643" w:rsidR="00C06128" w:rsidRPr="00827623" w:rsidRDefault="00C06128" w:rsidP="00BC1395">
            <w:pPr>
              <w:rPr>
                <w:ins w:id="8370" w:author="Christian Mouden" w:date="2025-06-09T09:29:00Z"/>
                <w:rFonts w:cs="Arial"/>
                <w:rPrChange w:id="8371" w:author="Christian Mouden" w:date="2025-09-04T09:30:00Z">
                  <w:rPr>
                    <w:ins w:id="8372" w:author="Christian Mouden" w:date="2025-06-09T09:29:00Z"/>
                    <w:rFonts w:cs="Arial"/>
                    <w:sz w:val="18"/>
                    <w:szCs w:val="18"/>
                  </w:rPr>
                </w:rPrChange>
              </w:rPr>
            </w:pPr>
            <w:ins w:id="8373" w:author="Christian Mouden" w:date="2025-06-09T09:29:00Z">
              <w:r w:rsidRPr="00827623">
                <w:rPr>
                  <w:rFonts w:cs="Arial"/>
                  <w:rPrChange w:id="8374" w:author="Christian Mouden" w:date="2025-09-04T09:30:00Z">
                    <w:rPr>
                      <w:rFonts w:cs="Arial"/>
                      <w:sz w:val="18"/>
                      <w:szCs w:val="18"/>
                    </w:rPr>
                  </w:rPrChange>
                </w:rPr>
                <w:t>1:60</w:t>
              </w:r>
            </w:ins>
            <w:ins w:id="8375" w:author="Christian Mouden" w:date="2025-09-04T09:31:00Z">
              <w:r w:rsidR="00827623">
                <w:rPr>
                  <w:rFonts w:cs="Arial"/>
                </w:rPr>
                <w:t xml:space="preserve"> </w:t>
              </w:r>
            </w:ins>
            <w:ins w:id="8376" w:author="Christian Mouden" w:date="2025-06-09T09:29:00Z">
              <w:r w:rsidRPr="00827623">
                <w:rPr>
                  <w:rFonts w:cs="Arial"/>
                  <w:rPrChange w:id="8377" w:author="Christian Mouden" w:date="2025-09-04T09:30:00Z">
                    <w:rPr>
                      <w:rFonts w:cs="Arial"/>
                      <w:sz w:val="18"/>
                      <w:szCs w:val="18"/>
                    </w:rPr>
                  </w:rPrChange>
                </w:rPr>
                <w:t>000</w:t>
              </w:r>
            </w:ins>
          </w:p>
        </w:tc>
      </w:tr>
      <w:tr w:rsidR="00C06128" w:rsidRPr="00340B0D" w14:paraId="052A831B" w14:textId="77777777" w:rsidTr="00BC1395">
        <w:trPr>
          <w:ins w:id="8378" w:author="Christian Mouden" w:date="2025-06-09T09:29: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92CC56F" w14:textId="77777777" w:rsidR="00C06128" w:rsidRPr="00827623" w:rsidRDefault="00C06128" w:rsidP="00BC1395">
            <w:pPr>
              <w:jc w:val="center"/>
              <w:rPr>
                <w:ins w:id="8379" w:author="Christian Mouden" w:date="2025-06-09T09:29:00Z"/>
                <w:rFonts w:cs="Arial"/>
                <w:b/>
                <w:bCs/>
                <w:rPrChange w:id="8380" w:author="Christian Mouden" w:date="2025-09-04T09:30:00Z">
                  <w:rPr>
                    <w:ins w:id="8381" w:author="Christian Mouden" w:date="2025-06-09T09:29: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559F0E5C" w14:textId="77777777" w:rsidR="00C06128" w:rsidRPr="00827623" w:rsidRDefault="00C06128" w:rsidP="00BC1395">
            <w:pPr>
              <w:rPr>
                <w:ins w:id="8382" w:author="Christian Mouden" w:date="2025-06-09T09:29:00Z"/>
                <w:rFonts w:cs="Arial"/>
                <w:rPrChange w:id="8383" w:author="Christian Mouden" w:date="2025-09-04T09:30:00Z">
                  <w:rPr>
                    <w:ins w:id="8384" w:author="Christian Mouden" w:date="2025-06-09T09:29:00Z"/>
                    <w:rFonts w:cs="Arial"/>
                    <w:sz w:val="18"/>
                    <w:szCs w:val="18"/>
                  </w:rPr>
                </w:rPrChange>
              </w:rPr>
            </w:pPr>
            <w:ins w:id="8385" w:author="Christian Mouden" w:date="2025-06-09T09:29:00Z">
              <w:r w:rsidRPr="00827623">
                <w:rPr>
                  <w:rFonts w:cs="Arial"/>
                  <w:rPrChange w:id="8386" w:author="Christian Mouden" w:date="2025-09-04T09:30: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1F6D3DC" w14:textId="77777777" w:rsidR="00C06128" w:rsidRPr="00827623" w:rsidRDefault="00C06128" w:rsidP="00BC1395">
            <w:pPr>
              <w:rPr>
                <w:ins w:id="8387" w:author="Christian Mouden" w:date="2025-06-09T09:29:00Z"/>
                <w:rFonts w:cs="Arial"/>
                <w:rPrChange w:id="8388" w:author="Christian Mouden" w:date="2025-09-04T09:30:00Z">
                  <w:rPr>
                    <w:ins w:id="8389" w:author="Christian Mouden" w:date="2025-06-09T09:29:00Z"/>
                    <w:rFonts w:cs="Arial"/>
                    <w:sz w:val="18"/>
                    <w:szCs w:val="18"/>
                  </w:rPr>
                </w:rPrChange>
              </w:rPr>
            </w:pPr>
          </w:p>
        </w:tc>
      </w:tr>
      <w:tr w:rsidR="00C06128" w:rsidRPr="00340B0D" w14:paraId="432B73D2" w14:textId="77777777" w:rsidTr="00827623">
        <w:trPr>
          <w:ins w:id="8390" w:author="Christian Mouden" w:date="2025-06-09T09:2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8391" w:author="Christian Mouden" w:date="2025-09-04T09:32: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12362B65" w14:textId="2F4F5349" w:rsidR="00C06128" w:rsidRPr="00827623" w:rsidRDefault="00C06128" w:rsidP="00BC1395">
            <w:pPr>
              <w:jc w:val="center"/>
              <w:rPr>
                <w:ins w:id="8392" w:author="Christian Mouden" w:date="2025-06-09T09:29:00Z"/>
                <w:rFonts w:cs="Arial"/>
                <w:b/>
                <w:bCs/>
                <w:rPrChange w:id="8393" w:author="Christian Mouden" w:date="2025-09-04T09:30:00Z">
                  <w:rPr>
                    <w:ins w:id="8394" w:author="Christian Mouden" w:date="2025-06-09T09:29:00Z"/>
                    <w:rFonts w:cs="Arial"/>
                    <w:b/>
                    <w:bCs/>
                    <w:sz w:val="18"/>
                    <w:szCs w:val="18"/>
                  </w:rPr>
                </w:rPrChange>
              </w:rPr>
            </w:pPr>
            <w:ins w:id="8395" w:author="Christian Mouden" w:date="2025-06-09T09:29:00Z">
              <w:r w:rsidRPr="00827623">
                <w:rPr>
                  <w:rFonts w:cs="Arial"/>
                  <w:b/>
                  <w:bCs/>
                  <w:rPrChange w:id="8396" w:author="Christian Mouden" w:date="2025-09-04T09:30:00Z">
                    <w:rPr>
                      <w:rFonts w:cs="Arial"/>
                      <w:b/>
                      <w:bCs/>
                      <w:sz w:val="18"/>
                      <w:szCs w:val="18"/>
                    </w:rPr>
                  </w:rPrChange>
                </w:rPr>
                <w:t>Viewing Groups</w:t>
              </w:r>
            </w:ins>
          </w:p>
        </w:tc>
      </w:tr>
      <w:tr w:rsidR="00C06128" w:rsidRPr="00340B0D" w14:paraId="74A379DD" w14:textId="77777777" w:rsidTr="00827623">
        <w:trPr>
          <w:ins w:id="8397" w:author="Christian Mouden" w:date="2025-06-09T09:29:00Z"/>
        </w:trPr>
        <w:tc>
          <w:tcPr>
            <w:tcW w:w="4929" w:type="dxa"/>
            <w:gridSpan w:val="6"/>
            <w:tcBorders>
              <w:top w:val="single" w:sz="12" w:space="0" w:color="auto"/>
              <w:left w:val="single" w:sz="12" w:space="0" w:color="auto"/>
              <w:bottom w:val="single" w:sz="4" w:space="0" w:color="auto"/>
              <w:right w:val="single" w:sz="12" w:space="0" w:color="auto"/>
            </w:tcBorders>
            <w:shd w:val="clear" w:color="auto" w:fill="E5B8B7"/>
            <w:tcPrChange w:id="8398" w:author="Christian Mouden" w:date="2025-09-04T09:32:00Z">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507069E" w14:textId="77777777" w:rsidR="00C06128" w:rsidRPr="00827623" w:rsidRDefault="00C06128" w:rsidP="00BC1395">
            <w:pPr>
              <w:jc w:val="center"/>
              <w:rPr>
                <w:ins w:id="8399" w:author="Christian Mouden" w:date="2025-06-09T09:29:00Z"/>
                <w:rFonts w:cs="Arial"/>
                <w:b/>
                <w:bCs/>
                <w:rPrChange w:id="8400" w:author="Christian Mouden" w:date="2025-09-04T09:30:00Z">
                  <w:rPr>
                    <w:ins w:id="8401" w:author="Christian Mouden" w:date="2025-06-09T09:29:00Z"/>
                    <w:rFonts w:cs="Arial"/>
                    <w:b/>
                    <w:bCs/>
                    <w:sz w:val="18"/>
                    <w:szCs w:val="18"/>
                  </w:rPr>
                </w:rPrChange>
              </w:rPr>
            </w:pPr>
            <w:ins w:id="8402" w:author="Christian Mouden" w:date="2025-06-09T09:29:00Z">
              <w:r w:rsidRPr="00827623">
                <w:rPr>
                  <w:rFonts w:cs="Arial"/>
                  <w:b/>
                  <w:bCs/>
                  <w:rPrChange w:id="8403" w:author="Christian Mouden" w:date="2025-09-04T09:30: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E5B8B7"/>
            <w:tcPrChange w:id="8404" w:author="Christian Mouden" w:date="2025-09-04T09:32:00Z">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995D89B" w14:textId="77777777" w:rsidR="00C06128" w:rsidRPr="00827623" w:rsidRDefault="00C06128" w:rsidP="00BC1395">
            <w:pPr>
              <w:jc w:val="center"/>
              <w:rPr>
                <w:ins w:id="8405" w:author="Christian Mouden" w:date="2025-06-09T09:29:00Z"/>
                <w:rFonts w:cs="Arial"/>
                <w:b/>
                <w:bCs/>
                <w:rPrChange w:id="8406" w:author="Christian Mouden" w:date="2025-09-04T09:30:00Z">
                  <w:rPr>
                    <w:ins w:id="8407" w:author="Christian Mouden" w:date="2025-06-09T09:29:00Z"/>
                    <w:rFonts w:cs="Arial"/>
                    <w:b/>
                    <w:bCs/>
                    <w:sz w:val="18"/>
                    <w:szCs w:val="18"/>
                  </w:rPr>
                </w:rPrChange>
              </w:rPr>
            </w:pPr>
            <w:ins w:id="8408" w:author="Christian Mouden" w:date="2025-06-09T09:29:00Z">
              <w:r w:rsidRPr="00827623">
                <w:rPr>
                  <w:rFonts w:cs="Arial"/>
                  <w:b/>
                  <w:bCs/>
                  <w:rPrChange w:id="8409" w:author="Christian Mouden" w:date="2025-09-04T09:30:00Z">
                    <w:rPr>
                      <w:rFonts w:cs="Arial"/>
                      <w:b/>
                      <w:bCs/>
                      <w:sz w:val="18"/>
                      <w:szCs w:val="18"/>
                    </w:rPr>
                  </w:rPrChange>
                </w:rPr>
                <w:t>Other</w:t>
              </w:r>
            </w:ins>
          </w:p>
        </w:tc>
      </w:tr>
      <w:tr w:rsidR="00C06128" w:rsidRPr="00340B0D" w14:paraId="60A5776B" w14:textId="77777777" w:rsidTr="00BC1395">
        <w:trPr>
          <w:ins w:id="8410"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3E86FF08" w14:textId="77777777" w:rsidR="00C06128" w:rsidRPr="00827623" w:rsidRDefault="00C06128" w:rsidP="00BC1395">
            <w:pPr>
              <w:rPr>
                <w:ins w:id="8411" w:author="Christian Mouden" w:date="2025-06-09T09:29:00Z"/>
                <w:rFonts w:cs="Arial"/>
                <w:rPrChange w:id="8412" w:author="Christian Mouden" w:date="2025-09-04T09:30:00Z">
                  <w:rPr>
                    <w:ins w:id="8413" w:author="Christian Mouden" w:date="2025-06-09T09:29:00Z"/>
                    <w:rFonts w:cs="Arial"/>
                    <w:sz w:val="18"/>
                    <w:szCs w:val="18"/>
                  </w:rPr>
                </w:rPrChange>
              </w:rPr>
            </w:pPr>
            <w:ins w:id="8414" w:author="Christian Mouden" w:date="2025-06-09T09:29:00Z">
              <w:r w:rsidRPr="00827623">
                <w:rPr>
                  <w:rFonts w:cs="Arial"/>
                  <w:rPrChange w:id="8415" w:author="Christian Mouden" w:date="2025-09-04T09:30:00Z">
                    <w:rPr>
                      <w:rFonts w:cs="Arial"/>
                      <w:sz w:val="18"/>
                      <w:szCs w:val="18"/>
                    </w:rPr>
                  </w:rPrChange>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BF2B789" w14:textId="77777777" w:rsidR="00C06128" w:rsidRPr="00827623" w:rsidRDefault="00C06128" w:rsidP="00BC1395">
            <w:pPr>
              <w:jc w:val="center"/>
              <w:rPr>
                <w:ins w:id="8416" w:author="Christian Mouden" w:date="2025-06-09T09:29:00Z"/>
                <w:rFonts w:cs="Arial"/>
                <w:rPrChange w:id="8417" w:author="Christian Mouden" w:date="2025-09-04T09:30:00Z">
                  <w:rPr>
                    <w:ins w:id="8418"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977F69D" w14:textId="77777777" w:rsidR="00C06128" w:rsidRPr="00827623" w:rsidRDefault="00C06128" w:rsidP="00BC1395">
            <w:pPr>
              <w:pStyle w:val="Default"/>
              <w:rPr>
                <w:ins w:id="8419" w:author="Christian Mouden" w:date="2025-06-09T09:29:00Z"/>
                <w:sz w:val="20"/>
                <w:szCs w:val="20"/>
                <w:rPrChange w:id="8420" w:author="Christian Mouden" w:date="2025-09-04T09:30:00Z">
                  <w:rPr>
                    <w:ins w:id="8421" w:author="Christian Mouden" w:date="2025-06-09T09:29:00Z"/>
                    <w:sz w:val="18"/>
                    <w:szCs w:val="18"/>
                  </w:rPr>
                </w:rPrChange>
              </w:rPr>
            </w:pPr>
            <w:ins w:id="8422" w:author="Christian Mouden" w:date="2025-06-09T09:29:00Z">
              <w:r w:rsidRPr="00827623">
                <w:rPr>
                  <w:sz w:val="20"/>
                  <w:szCs w:val="20"/>
                  <w:rPrChange w:id="8423" w:author="Christian Mouden" w:date="2025-09-04T09:30: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5A3C9177" w14:textId="77777777" w:rsidR="00C06128" w:rsidRPr="00827623" w:rsidRDefault="00C06128" w:rsidP="00BC1395">
            <w:pPr>
              <w:rPr>
                <w:ins w:id="8424" w:author="Christian Mouden" w:date="2025-06-09T09:29:00Z"/>
                <w:rFonts w:cs="Arial"/>
                <w:rPrChange w:id="8425" w:author="Christian Mouden" w:date="2025-09-04T09:30:00Z">
                  <w:rPr>
                    <w:ins w:id="8426" w:author="Christian Mouden" w:date="2025-06-09T09:29:00Z"/>
                    <w:rFonts w:cs="Arial"/>
                    <w:sz w:val="18"/>
                    <w:szCs w:val="18"/>
                  </w:rPr>
                </w:rPrChange>
              </w:rPr>
            </w:pPr>
          </w:p>
        </w:tc>
      </w:tr>
      <w:tr w:rsidR="00C06128" w:rsidRPr="00340B0D" w14:paraId="2618CE85" w14:textId="77777777" w:rsidTr="00BC1395">
        <w:trPr>
          <w:ins w:id="8427"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46E32102" w14:textId="77777777" w:rsidR="00C06128" w:rsidRPr="00827623" w:rsidRDefault="00C06128" w:rsidP="00BC1395">
            <w:pPr>
              <w:pStyle w:val="Default"/>
              <w:rPr>
                <w:ins w:id="8428" w:author="Christian Mouden" w:date="2025-06-09T09:29:00Z"/>
                <w:sz w:val="20"/>
                <w:szCs w:val="20"/>
                <w:rPrChange w:id="8429" w:author="Christian Mouden" w:date="2025-09-04T09:30:00Z">
                  <w:rPr>
                    <w:ins w:id="8430" w:author="Christian Mouden" w:date="2025-06-09T09:29:00Z"/>
                    <w:sz w:val="18"/>
                    <w:szCs w:val="18"/>
                  </w:rPr>
                </w:rPrChange>
              </w:rPr>
            </w:pPr>
            <w:ins w:id="8431" w:author="Christian Mouden" w:date="2025-06-09T09:29:00Z">
              <w:r w:rsidRPr="00827623">
                <w:rPr>
                  <w:sz w:val="20"/>
                  <w:szCs w:val="20"/>
                  <w:rPrChange w:id="8432" w:author="Christian Mouden" w:date="2025-09-04T09:30: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2761B1A" w14:textId="77777777" w:rsidR="00C06128" w:rsidRPr="00827623" w:rsidRDefault="00C06128" w:rsidP="00BC1395">
            <w:pPr>
              <w:jc w:val="center"/>
              <w:rPr>
                <w:ins w:id="8433" w:author="Christian Mouden" w:date="2025-06-09T09:29:00Z"/>
                <w:rFonts w:cs="Arial"/>
                <w:rPrChange w:id="8434" w:author="Christian Mouden" w:date="2025-09-04T09:30:00Z">
                  <w:rPr>
                    <w:ins w:id="8435"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7FA71F6" w14:textId="77777777" w:rsidR="00C06128" w:rsidRPr="00827623" w:rsidRDefault="00C06128" w:rsidP="00BC1395">
            <w:pPr>
              <w:pStyle w:val="Default"/>
              <w:rPr>
                <w:ins w:id="8436" w:author="Christian Mouden" w:date="2025-06-09T09:29:00Z"/>
                <w:sz w:val="20"/>
                <w:szCs w:val="20"/>
                <w:rPrChange w:id="8437" w:author="Christian Mouden" w:date="2025-09-04T09:30:00Z">
                  <w:rPr>
                    <w:ins w:id="8438" w:author="Christian Mouden" w:date="2025-06-09T09:29:00Z"/>
                    <w:sz w:val="18"/>
                    <w:szCs w:val="18"/>
                  </w:rPr>
                </w:rPrChange>
              </w:rPr>
            </w:pPr>
            <w:ins w:id="8439" w:author="Christian Mouden" w:date="2025-06-09T09:29:00Z">
              <w:r w:rsidRPr="00827623">
                <w:rPr>
                  <w:sz w:val="20"/>
                  <w:szCs w:val="20"/>
                  <w:rPrChange w:id="8440" w:author="Christian Mouden" w:date="2025-09-04T09:30: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3DF2C914" w14:textId="77777777" w:rsidR="00C06128" w:rsidRPr="00827623" w:rsidRDefault="00C06128" w:rsidP="00BC1395">
            <w:pPr>
              <w:rPr>
                <w:ins w:id="8441" w:author="Christian Mouden" w:date="2025-06-09T09:29:00Z"/>
                <w:rFonts w:cs="Arial"/>
                <w:rPrChange w:id="8442" w:author="Christian Mouden" w:date="2025-09-04T09:30:00Z">
                  <w:rPr>
                    <w:ins w:id="8443" w:author="Christian Mouden" w:date="2025-06-09T09:29:00Z"/>
                    <w:rFonts w:cs="Arial"/>
                    <w:sz w:val="18"/>
                    <w:szCs w:val="18"/>
                  </w:rPr>
                </w:rPrChange>
              </w:rPr>
            </w:pPr>
          </w:p>
        </w:tc>
      </w:tr>
      <w:tr w:rsidR="00C06128" w:rsidRPr="00340B0D" w14:paraId="63C10B76" w14:textId="77777777" w:rsidTr="00BC1395">
        <w:trPr>
          <w:ins w:id="8444"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20B79E62" w14:textId="77777777" w:rsidR="00C06128" w:rsidRPr="00827623" w:rsidRDefault="00C06128" w:rsidP="00BC1395">
            <w:pPr>
              <w:pStyle w:val="Default"/>
              <w:ind w:left="720"/>
              <w:rPr>
                <w:ins w:id="8445" w:author="Christian Mouden" w:date="2025-06-09T09:29:00Z"/>
                <w:sz w:val="20"/>
                <w:szCs w:val="20"/>
                <w:rPrChange w:id="8446" w:author="Christian Mouden" w:date="2025-09-04T09:30:00Z">
                  <w:rPr>
                    <w:ins w:id="8447" w:author="Christian Mouden" w:date="2025-06-09T09:29:00Z"/>
                    <w:sz w:val="18"/>
                    <w:szCs w:val="18"/>
                  </w:rPr>
                </w:rPrChange>
              </w:rPr>
            </w:pPr>
            <w:ins w:id="8448" w:author="Christian Mouden" w:date="2025-06-09T09:29:00Z">
              <w:r w:rsidRPr="00827623">
                <w:rPr>
                  <w:sz w:val="20"/>
                  <w:szCs w:val="20"/>
                  <w:rPrChange w:id="8449" w:author="Christian Mouden" w:date="2025-09-04T09:30: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F43D5D1" w14:textId="77777777" w:rsidR="00C06128" w:rsidRPr="00827623" w:rsidRDefault="00C06128" w:rsidP="00BC1395">
            <w:pPr>
              <w:jc w:val="center"/>
              <w:rPr>
                <w:ins w:id="8450" w:author="Christian Mouden" w:date="2025-06-09T09:29:00Z"/>
                <w:rFonts w:cs="Arial"/>
                <w:rPrChange w:id="8451" w:author="Christian Mouden" w:date="2025-09-04T09:30:00Z">
                  <w:rPr>
                    <w:ins w:id="8452"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86E7FF4" w14:textId="77777777" w:rsidR="00C06128" w:rsidRPr="00827623" w:rsidRDefault="00C06128" w:rsidP="00BC1395">
            <w:pPr>
              <w:pStyle w:val="Default"/>
              <w:rPr>
                <w:ins w:id="8453" w:author="Christian Mouden" w:date="2025-06-09T09:29:00Z"/>
                <w:sz w:val="20"/>
                <w:szCs w:val="20"/>
                <w:rPrChange w:id="8454" w:author="Christian Mouden" w:date="2025-09-04T09:30:00Z">
                  <w:rPr>
                    <w:ins w:id="8455" w:author="Christian Mouden" w:date="2025-06-09T09:29:00Z"/>
                    <w:sz w:val="18"/>
                    <w:szCs w:val="18"/>
                  </w:rPr>
                </w:rPrChange>
              </w:rPr>
            </w:pPr>
            <w:ins w:id="8456" w:author="Christian Mouden" w:date="2025-06-09T09:29:00Z">
              <w:r w:rsidRPr="00827623">
                <w:rPr>
                  <w:sz w:val="20"/>
                  <w:szCs w:val="20"/>
                  <w:rPrChange w:id="8457" w:author="Christian Mouden" w:date="2025-09-04T09:30: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322F82FE" w14:textId="77777777" w:rsidR="00C06128" w:rsidRPr="00827623" w:rsidRDefault="00C06128" w:rsidP="00BC1395">
            <w:pPr>
              <w:rPr>
                <w:ins w:id="8458" w:author="Christian Mouden" w:date="2025-06-09T09:29:00Z"/>
                <w:rFonts w:cs="Arial"/>
                <w:rPrChange w:id="8459" w:author="Christian Mouden" w:date="2025-09-04T09:30:00Z">
                  <w:rPr>
                    <w:ins w:id="8460" w:author="Christian Mouden" w:date="2025-06-09T09:29:00Z"/>
                    <w:rFonts w:cs="Arial"/>
                    <w:sz w:val="18"/>
                    <w:szCs w:val="18"/>
                  </w:rPr>
                </w:rPrChange>
              </w:rPr>
            </w:pPr>
          </w:p>
        </w:tc>
      </w:tr>
      <w:tr w:rsidR="00C06128" w:rsidRPr="00340B0D" w14:paraId="6AF9B3A2" w14:textId="77777777" w:rsidTr="00BC1395">
        <w:trPr>
          <w:ins w:id="8461"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7FE188C0" w14:textId="77777777" w:rsidR="00C06128" w:rsidRPr="00827623" w:rsidRDefault="00C06128" w:rsidP="00BC1395">
            <w:pPr>
              <w:pStyle w:val="Default"/>
              <w:ind w:left="720"/>
              <w:rPr>
                <w:ins w:id="8462" w:author="Christian Mouden" w:date="2025-06-09T09:29:00Z"/>
                <w:sz w:val="20"/>
                <w:szCs w:val="20"/>
                <w:rPrChange w:id="8463" w:author="Christian Mouden" w:date="2025-09-04T09:30:00Z">
                  <w:rPr>
                    <w:ins w:id="8464" w:author="Christian Mouden" w:date="2025-06-09T09:29:00Z"/>
                    <w:sz w:val="18"/>
                    <w:szCs w:val="18"/>
                  </w:rPr>
                </w:rPrChange>
              </w:rPr>
            </w:pPr>
            <w:ins w:id="8465" w:author="Christian Mouden" w:date="2025-06-09T09:29:00Z">
              <w:r w:rsidRPr="00827623">
                <w:rPr>
                  <w:sz w:val="20"/>
                  <w:szCs w:val="20"/>
                  <w:rPrChange w:id="8466" w:author="Christian Mouden" w:date="2025-09-04T09:30: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A483A9E" w14:textId="77777777" w:rsidR="00C06128" w:rsidRPr="00827623" w:rsidRDefault="00C06128" w:rsidP="00BC1395">
            <w:pPr>
              <w:jc w:val="center"/>
              <w:rPr>
                <w:ins w:id="8467" w:author="Christian Mouden" w:date="2025-06-09T09:29:00Z"/>
                <w:rFonts w:cs="Arial"/>
                <w:rPrChange w:id="8468" w:author="Christian Mouden" w:date="2025-09-04T09:30:00Z">
                  <w:rPr>
                    <w:ins w:id="8469"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FFD8576" w14:textId="77777777" w:rsidR="00C06128" w:rsidRPr="00827623" w:rsidRDefault="00C06128" w:rsidP="00BC1395">
            <w:pPr>
              <w:pStyle w:val="Default"/>
              <w:rPr>
                <w:ins w:id="8470" w:author="Christian Mouden" w:date="2025-06-09T09:29:00Z"/>
                <w:sz w:val="20"/>
                <w:szCs w:val="20"/>
                <w:rPrChange w:id="8471" w:author="Christian Mouden" w:date="2025-09-04T09:30:00Z">
                  <w:rPr>
                    <w:ins w:id="8472" w:author="Christian Mouden" w:date="2025-06-09T09:29:00Z"/>
                    <w:sz w:val="18"/>
                    <w:szCs w:val="18"/>
                  </w:rPr>
                </w:rPrChange>
              </w:rPr>
            </w:pPr>
            <w:ins w:id="8473" w:author="Christian Mouden" w:date="2025-06-09T09:29:00Z">
              <w:r w:rsidRPr="00827623">
                <w:rPr>
                  <w:sz w:val="20"/>
                  <w:szCs w:val="20"/>
                  <w:rPrChange w:id="8474" w:author="Christian Mouden" w:date="2025-09-04T09:30: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0BF5ACFA" w14:textId="77777777" w:rsidR="00C06128" w:rsidRPr="00827623" w:rsidRDefault="00C06128" w:rsidP="00BC1395">
            <w:pPr>
              <w:rPr>
                <w:ins w:id="8475" w:author="Christian Mouden" w:date="2025-06-09T09:29:00Z"/>
                <w:rFonts w:cs="Arial"/>
                <w:rPrChange w:id="8476" w:author="Christian Mouden" w:date="2025-09-04T09:30:00Z">
                  <w:rPr>
                    <w:ins w:id="8477" w:author="Christian Mouden" w:date="2025-06-09T09:29:00Z"/>
                    <w:rFonts w:cs="Arial"/>
                    <w:sz w:val="18"/>
                    <w:szCs w:val="18"/>
                  </w:rPr>
                </w:rPrChange>
              </w:rPr>
            </w:pPr>
          </w:p>
        </w:tc>
      </w:tr>
      <w:tr w:rsidR="00C06128" w:rsidRPr="00340B0D" w14:paraId="675D3EB5" w14:textId="77777777" w:rsidTr="00BC1395">
        <w:trPr>
          <w:ins w:id="8478"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086D2C44" w14:textId="77777777" w:rsidR="00C06128" w:rsidRPr="00827623" w:rsidRDefault="00C06128" w:rsidP="00BC1395">
            <w:pPr>
              <w:pStyle w:val="Default"/>
              <w:rPr>
                <w:ins w:id="8479" w:author="Christian Mouden" w:date="2025-06-09T09:29:00Z"/>
                <w:sz w:val="20"/>
                <w:szCs w:val="20"/>
                <w:rPrChange w:id="8480" w:author="Christian Mouden" w:date="2025-09-04T09:30:00Z">
                  <w:rPr>
                    <w:ins w:id="8481" w:author="Christian Mouden" w:date="2025-06-09T09:29:00Z"/>
                    <w:sz w:val="18"/>
                    <w:szCs w:val="18"/>
                  </w:rPr>
                </w:rPrChange>
              </w:rPr>
            </w:pPr>
            <w:ins w:id="8482" w:author="Christian Mouden" w:date="2025-06-09T09:29:00Z">
              <w:r w:rsidRPr="00827623">
                <w:rPr>
                  <w:sz w:val="20"/>
                  <w:szCs w:val="20"/>
                  <w:rPrChange w:id="8483" w:author="Christian Mouden" w:date="2025-09-04T09:30: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F47DB15" w14:textId="77777777" w:rsidR="00C06128" w:rsidRPr="00827623" w:rsidRDefault="00C06128" w:rsidP="00BC1395">
            <w:pPr>
              <w:jc w:val="center"/>
              <w:rPr>
                <w:ins w:id="8484" w:author="Christian Mouden" w:date="2025-06-09T09:29:00Z"/>
                <w:rFonts w:cs="Arial"/>
                <w:rPrChange w:id="8485" w:author="Christian Mouden" w:date="2025-09-04T09:30:00Z">
                  <w:rPr>
                    <w:ins w:id="8486"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2AC9F2D" w14:textId="77777777" w:rsidR="00C06128" w:rsidRPr="00827623" w:rsidRDefault="00C06128" w:rsidP="00BC1395">
            <w:pPr>
              <w:pStyle w:val="Default"/>
              <w:rPr>
                <w:ins w:id="8487" w:author="Christian Mouden" w:date="2025-06-09T09:29:00Z"/>
                <w:sz w:val="20"/>
                <w:szCs w:val="20"/>
                <w:rPrChange w:id="8488" w:author="Christian Mouden" w:date="2025-09-04T09:30:00Z">
                  <w:rPr>
                    <w:ins w:id="8489" w:author="Christian Mouden" w:date="2025-06-09T09:29:00Z"/>
                    <w:sz w:val="18"/>
                    <w:szCs w:val="18"/>
                  </w:rPr>
                </w:rPrChange>
              </w:rPr>
            </w:pPr>
            <w:ins w:id="8490" w:author="Christian Mouden" w:date="2025-06-09T09:29:00Z">
              <w:r w:rsidRPr="00827623">
                <w:rPr>
                  <w:sz w:val="20"/>
                  <w:szCs w:val="20"/>
                  <w:rPrChange w:id="8491" w:author="Christian Mouden" w:date="2025-09-04T09:30: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1363666E" w14:textId="77777777" w:rsidR="00C06128" w:rsidRPr="00827623" w:rsidRDefault="00C06128" w:rsidP="00BC1395">
            <w:pPr>
              <w:rPr>
                <w:ins w:id="8492" w:author="Christian Mouden" w:date="2025-06-09T09:29:00Z"/>
                <w:rFonts w:cs="Arial"/>
                <w:rPrChange w:id="8493" w:author="Christian Mouden" w:date="2025-09-04T09:30:00Z">
                  <w:rPr>
                    <w:ins w:id="8494" w:author="Christian Mouden" w:date="2025-06-09T09:29:00Z"/>
                    <w:rFonts w:cs="Arial"/>
                    <w:sz w:val="18"/>
                    <w:szCs w:val="18"/>
                  </w:rPr>
                </w:rPrChange>
              </w:rPr>
            </w:pPr>
          </w:p>
        </w:tc>
      </w:tr>
      <w:tr w:rsidR="00C06128" w:rsidRPr="00340B0D" w14:paraId="65435AE2" w14:textId="77777777" w:rsidTr="00BC1395">
        <w:trPr>
          <w:ins w:id="8495"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7F3BA128" w14:textId="77777777" w:rsidR="00C06128" w:rsidRPr="00827623" w:rsidRDefault="00C06128" w:rsidP="00BC1395">
            <w:pPr>
              <w:pStyle w:val="Default"/>
              <w:rPr>
                <w:ins w:id="8496" w:author="Christian Mouden" w:date="2025-06-09T09:29:00Z"/>
                <w:sz w:val="20"/>
                <w:szCs w:val="20"/>
                <w:rPrChange w:id="8497" w:author="Christian Mouden" w:date="2025-09-04T09:30:00Z">
                  <w:rPr>
                    <w:ins w:id="8498" w:author="Christian Mouden" w:date="2025-06-09T09:29:00Z"/>
                    <w:sz w:val="18"/>
                    <w:szCs w:val="18"/>
                  </w:rPr>
                </w:rPrChange>
              </w:rPr>
            </w:pPr>
            <w:ins w:id="8499" w:author="Christian Mouden" w:date="2025-06-09T09:29:00Z">
              <w:r w:rsidRPr="00827623">
                <w:rPr>
                  <w:sz w:val="20"/>
                  <w:szCs w:val="20"/>
                  <w:rPrChange w:id="8500" w:author="Christian Mouden" w:date="2025-09-04T09:30: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DA281F4" w14:textId="77777777" w:rsidR="00C06128" w:rsidRPr="00827623" w:rsidRDefault="00C06128" w:rsidP="00BC1395">
            <w:pPr>
              <w:jc w:val="center"/>
              <w:rPr>
                <w:ins w:id="8501" w:author="Christian Mouden" w:date="2025-06-09T09:29:00Z"/>
                <w:rFonts w:cs="Arial"/>
                <w:rPrChange w:id="8502" w:author="Christian Mouden" w:date="2025-09-04T09:30:00Z">
                  <w:rPr>
                    <w:ins w:id="8503"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E604262" w14:textId="77777777" w:rsidR="00C06128" w:rsidRPr="00827623" w:rsidRDefault="00C06128" w:rsidP="00BC1395">
            <w:pPr>
              <w:pStyle w:val="Default"/>
              <w:rPr>
                <w:ins w:id="8504" w:author="Christian Mouden" w:date="2025-06-09T09:29:00Z"/>
                <w:sz w:val="20"/>
                <w:szCs w:val="20"/>
                <w:rPrChange w:id="8505" w:author="Christian Mouden" w:date="2025-09-04T09:30:00Z">
                  <w:rPr>
                    <w:ins w:id="8506" w:author="Christian Mouden" w:date="2025-06-09T09:29:00Z"/>
                    <w:sz w:val="18"/>
                    <w:szCs w:val="18"/>
                  </w:rPr>
                </w:rPrChange>
              </w:rPr>
            </w:pPr>
            <w:ins w:id="8507" w:author="Christian Mouden" w:date="2025-06-09T09:29:00Z">
              <w:r w:rsidRPr="00827623">
                <w:rPr>
                  <w:sz w:val="20"/>
                  <w:szCs w:val="20"/>
                  <w:rPrChange w:id="8508" w:author="Christian Mouden" w:date="2025-09-04T09:30: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5DDF9426" w14:textId="77777777" w:rsidR="00C06128" w:rsidRPr="00827623" w:rsidRDefault="00C06128" w:rsidP="00BC1395">
            <w:pPr>
              <w:rPr>
                <w:ins w:id="8509" w:author="Christian Mouden" w:date="2025-06-09T09:29:00Z"/>
                <w:rFonts w:cs="Arial"/>
                <w:rPrChange w:id="8510" w:author="Christian Mouden" w:date="2025-09-04T09:30:00Z">
                  <w:rPr>
                    <w:ins w:id="8511" w:author="Christian Mouden" w:date="2025-06-09T09:29:00Z"/>
                    <w:rFonts w:cs="Arial"/>
                    <w:sz w:val="18"/>
                    <w:szCs w:val="18"/>
                  </w:rPr>
                </w:rPrChange>
              </w:rPr>
            </w:pPr>
          </w:p>
        </w:tc>
      </w:tr>
      <w:tr w:rsidR="00C06128" w:rsidRPr="00340B0D" w14:paraId="7E3B10B9" w14:textId="77777777" w:rsidTr="00BC1395">
        <w:trPr>
          <w:ins w:id="8512"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64026B36" w14:textId="77777777" w:rsidR="00C06128" w:rsidRPr="00827623" w:rsidRDefault="00C06128" w:rsidP="00BC1395">
            <w:pPr>
              <w:pStyle w:val="Default"/>
              <w:rPr>
                <w:ins w:id="8513" w:author="Christian Mouden" w:date="2025-06-09T09:29:00Z"/>
                <w:sz w:val="20"/>
                <w:szCs w:val="20"/>
                <w:rPrChange w:id="8514" w:author="Christian Mouden" w:date="2025-09-04T09:30:00Z">
                  <w:rPr>
                    <w:ins w:id="8515" w:author="Christian Mouden" w:date="2025-06-09T09:29:00Z"/>
                    <w:sz w:val="18"/>
                    <w:szCs w:val="18"/>
                  </w:rPr>
                </w:rPrChange>
              </w:rPr>
            </w:pPr>
            <w:ins w:id="8516" w:author="Christian Mouden" w:date="2025-06-09T09:29:00Z">
              <w:r w:rsidRPr="00827623">
                <w:rPr>
                  <w:sz w:val="20"/>
                  <w:szCs w:val="20"/>
                  <w:rPrChange w:id="8517" w:author="Christian Mouden" w:date="2025-09-04T09:30:00Z">
                    <w:rPr>
                      <w:sz w:val="18"/>
                      <w:szCs w:val="18"/>
                    </w:rPr>
                  </w:rPrChange>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BD7F206" w14:textId="77777777" w:rsidR="00C06128" w:rsidRPr="00827623" w:rsidRDefault="00C06128" w:rsidP="00BC1395">
            <w:pPr>
              <w:jc w:val="center"/>
              <w:rPr>
                <w:ins w:id="8518" w:author="Christian Mouden" w:date="2025-06-09T09:29:00Z"/>
                <w:rFonts w:cs="Arial"/>
                <w:rPrChange w:id="8519" w:author="Christian Mouden" w:date="2025-09-04T09:30:00Z">
                  <w:rPr>
                    <w:ins w:id="8520"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66CB03D" w14:textId="77777777" w:rsidR="00C06128" w:rsidRPr="00827623" w:rsidRDefault="00C06128" w:rsidP="00BC1395">
            <w:pPr>
              <w:pStyle w:val="Default"/>
              <w:rPr>
                <w:ins w:id="8521" w:author="Christian Mouden" w:date="2025-06-09T09:29:00Z"/>
                <w:sz w:val="20"/>
                <w:szCs w:val="20"/>
                <w:rPrChange w:id="8522" w:author="Christian Mouden" w:date="2025-09-04T09:30:00Z">
                  <w:rPr>
                    <w:ins w:id="8523" w:author="Christian Mouden" w:date="2025-06-09T09:29:00Z"/>
                    <w:sz w:val="18"/>
                    <w:szCs w:val="18"/>
                  </w:rPr>
                </w:rPrChange>
              </w:rPr>
            </w:pPr>
            <w:ins w:id="8524" w:author="Christian Mouden" w:date="2025-06-09T09:29:00Z">
              <w:r w:rsidRPr="00827623">
                <w:rPr>
                  <w:sz w:val="20"/>
                  <w:szCs w:val="20"/>
                  <w:rPrChange w:id="8525" w:author="Christian Mouden" w:date="2025-09-04T09:30: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02B1E8C2" w14:textId="77777777" w:rsidR="00C06128" w:rsidRPr="00827623" w:rsidRDefault="00C06128" w:rsidP="00BC1395">
            <w:pPr>
              <w:rPr>
                <w:ins w:id="8526" w:author="Christian Mouden" w:date="2025-06-09T09:29:00Z"/>
                <w:rFonts w:cs="Arial"/>
                <w:rPrChange w:id="8527" w:author="Christian Mouden" w:date="2025-09-04T09:30:00Z">
                  <w:rPr>
                    <w:ins w:id="8528" w:author="Christian Mouden" w:date="2025-06-09T09:29:00Z"/>
                    <w:rFonts w:cs="Arial"/>
                    <w:sz w:val="18"/>
                    <w:szCs w:val="18"/>
                  </w:rPr>
                </w:rPrChange>
              </w:rPr>
            </w:pPr>
          </w:p>
        </w:tc>
      </w:tr>
      <w:tr w:rsidR="00C06128" w:rsidRPr="00340B0D" w14:paraId="736AE9AE" w14:textId="77777777" w:rsidTr="00BC1395">
        <w:trPr>
          <w:ins w:id="8529"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3AFD7688" w14:textId="77777777" w:rsidR="00C06128" w:rsidRPr="00827623" w:rsidRDefault="00C06128" w:rsidP="00BC1395">
            <w:pPr>
              <w:pStyle w:val="Default"/>
              <w:rPr>
                <w:ins w:id="8530" w:author="Christian Mouden" w:date="2025-06-09T09:29:00Z"/>
                <w:sz w:val="20"/>
                <w:szCs w:val="20"/>
                <w:rPrChange w:id="8531" w:author="Christian Mouden" w:date="2025-09-04T09:30:00Z">
                  <w:rPr>
                    <w:ins w:id="8532" w:author="Christian Mouden" w:date="2025-06-09T09:29:00Z"/>
                    <w:sz w:val="18"/>
                    <w:szCs w:val="18"/>
                  </w:rPr>
                </w:rPrChange>
              </w:rPr>
            </w:pPr>
            <w:ins w:id="8533" w:author="Christian Mouden" w:date="2025-06-09T09:29:00Z">
              <w:r w:rsidRPr="00827623">
                <w:rPr>
                  <w:sz w:val="20"/>
                  <w:szCs w:val="20"/>
                  <w:rPrChange w:id="8534" w:author="Christian Mouden" w:date="2025-09-04T09:30: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8B90A69" w14:textId="77777777" w:rsidR="00C06128" w:rsidRPr="00827623" w:rsidRDefault="00C06128" w:rsidP="00BC1395">
            <w:pPr>
              <w:jc w:val="center"/>
              <w:rPr>
                <w:ins w:id="8535" w:author="Christian Mouden" w:date="2025-06-09T09:29:00Z"/>
                <w:rFonts w:cs="Arial"/>
                <w:rPrChange w:id="8536" w:author="Christian Mouden" w:date="2025-09-04T09:30:00Z">
                  <w:rPr>
                    <w:ins w:id="8537"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DD1312A" w14:textId="77777777" w:rsidR="00C06128" w:rsidRPr="00827623" w:rsidRDefault="00C06128" w:rsidP="00BC1395">
            <w:pPr>
              <w:pStyle w:val="Default"/>
              <w:rPr>
                <w:ins w:id="8538" w:author="Christian Mouden" w:date="2025-06-09T09:29:00Z"/>
                <w:sz w:val="20"/>
                <w:szCs w:val="20"/>
                <w:rPrChange w:id="8539" w:author="Christian Mouden" w:date="2025-09-04T09:30:00Z">
                  <w:rPr>
                    <w:ins w:id="8540" w:author="Christian Mouden" w:date="2025-06-09T09:29:00Z"/>
                    <w:sz w:val="18"/>
                    <w:szCs w:val="18"/>
                  </w:rPr>
                </w:rPrChange>
              </w:rPr>
            </w:pPr>
            <w:ins w:id="8541" w:author="Christian Mouden" w:date="2025-06-09T09:29:00Z">
              <w:r w:rsidRPr="00827623">
                <w:rPr>
                  <w:sz w:val="20"/>
                  <w:szCs w:val="20"/>
                  <w:rPrChange w:id="8542" w:author="Christian Mouden" w:date="2025-09-04T09:30: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3D57FBFD" w14:textId="77777777" w:rsidR="00C06128" w:rsidRPr="00827623" w:rsidRDefault="00C06128" w:rsidP="00BC1395">
            <w:pPr>
              <w:rPr>
                <w:ins w:id="8543" w:author="Christian Mouden" w:date="2025-06-09T09:29:00Z"/>
                <w:rFonts w:cs="Arial"/>
                <w:rPrChange w:id="8544" w:author="Christian Mouden" w:date="2025-09-04T09:30:00Z">
                  <w:rPr>
                    <w:ins w:id="8545" w:author="Christian Mouden" w:date="2025-06-09T09:29:00Z"/>
                    <w:rFonts w:cs="Arial"/>
                    <w:sz w:val="18"/>
                    <w:szCs w:val="18"/>
                  </w:rPr>
                </w:rPrChange>
              </w:rPr>
            </w:pPr>
          </w:p>
        </w:tc>
      </w:tr>
      <w:tr w:rsidR="00C06128" w:rsidRPr="00340B0D" w14:paraId="4B1A6147" w14:textId="77777777" w:rsidTr="00BC1395">
        <w:trPr>
          <w:ins w:id="8546"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6793B111" w14:textId="77777777" w:rsidR="00C06128" w:rsidRPr="00827623" w:rsidRDefault="00C06128" w:rsidP="00BC1395">
            <w:pPr>
              <w:pStyle w:val="Default"/>
              <w:rPr>
                <w:ins w:id="8547" w:author="Christian Mouden" w:date="2025-06-09T09:29:00Z"/>
                <w:sz w:val="20"/>
                <w:szCs w:val="20"/>
                <w:rPrChange w:id="8548" w:author="Christian Mouden" w:date="2025-09-04T09:30:00Z">
                  <w:rPr>
                    <w:ins w:id="8549" w:author="Christian Mouden" w:date="2025-06-09T09:29:00Z"/>
                    <w:sz w:val="18"/>
                    <w:szCs w:val="18"/>
                  </w:rPr>
                </w:rPrChange>
              </w:rPr>
            </w:pPr>
            <w:ins w:id="8550" w:author="Christian Mouden" w:date="2025-06-09T09:29:00Z">
              <w:r w:rsidRPr="00827623">
                <w:rPr>
                  <w:sz w:val="20"/>
                  <w:szCs w:val="20"/>
                  <w:rPrChange w:id="8551" w:author="Christian Mouden" w:date="2025-09-04T09:30: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27FCD8EE" w14:textId="77777777" w:rsidR="00C06128" w:rsidRPr="00827623" w:rsidRDefault="00C06128" w:rsidP="00BC1395">
            <w:pPr>
              <w:jc w:val="center"/>
              <w:rPr>
                <w:ins w:id="8552" w:author="Christian Mouden" w:date="2025-06-09T09:29:00Z"/>
                <w:rFonts w:cs="Arial"/>
                <w:rPrChange w:id="8553" w:author="Christian Mouden" w:date="2025-09-04T09:30:00Z">
                  <w:rPr>
                    <w:ins w:id="8554"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A1AF0B0" w14:textId="77777777" w:rsidR="00C06128" w:rsidRPr="00827623" w:rsidRDefault="00C06128" w:rsidP="00BC1395">
            <w:pPr>
              <w:rPr>
                <w:ins w:id="8555" w:author="Christian Mouden" w:date="2025-06-09T09:29:00Z"/>
                <w:rFonts w:cs="Arial"/>
                <w:rPrChange w:id="8556" w:author="Christian Mouden" w:date="2025-09-04T09:30:00Z">
                  <w:rPr>
                    <w:ins w:id="8557" w:author="Christian Mouden" w:date="2025-06-09T09:29: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66905BB0" w14:textId="77777777" w:rsidR="00C06128" w:rsidRPr="00827623" w:rsidRDefault="00C06128" w:rsidP="00BC1395">
            <w:pPr>
              <w:rPr>
                <w:ins w:id="8558" w:author="Christian Mouden" w:date="2025-06-09T09:29:00Z"/>
                <w:rFonts w:cs="Arial"/>
                <w:rPrChange w:id="8559" w:author="Christian Mouden" w:date="2025-09-04T09:30:00Z">
                  <w:rPr>
                    <w:ins w:id="8560" w:author="Christian Mouden" w:date="2025-06-09T09:29:00Z"/>
                    <w:rFonts w:cs="Arial"/>
                    <w:sz w:val="18"/>
                    <w:szCs w:val="18"/>
                  </w:rPr>
                </w:rPrChange>
              </w:rPr>
            </w:pPr>
          </w:p>
        </w:tc>
      </w:tr>
      <w:tr w:rsidR="00C06128" w:rsidRPr="00340B0D" w14:paraId="2B04EFA5" w14:textId="77777777" w:rsidTr="00BC1395">
        <w:trPr>
          <w:ins w:id="8561"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4E12C1AD" w14:textId="77777777" w:rsidR="00C06128" w:rsidRPr="00827623" w:rsidRDefault="00C06128" w:rsidP="00BC1395">
            <w:pPr>
              <w:pStyle w:val="Default"/>
              <w:rPr>
                <w:ins w:id="8562" w:author="Christian Mouden" w:date="2025-06-09T09:29:00Z"/>
                <w:sz w:val="20"/>
                <w:szCs w:val="20"/>
                <w:rPrChange w:id="8563" w:author="Christian Mouden" w:date="2025-09-04T09:30:00Z">
                  <w:rPr>
                    <w:ins w:id="8564" w:author="Christian Mouden" w:date="2025-06-09T09:29:00Z"/>
                    <w:sz w:val="18"/>
                    <w:szCs w:val="18"/>
                  </w:rPr>
                </w:rPrChange>
              </w:rPr>
            </w:pPr>
            <w:ins w:id="8565" w:author="Christian Mouden" w:date="2025-06-09T09:29:00Z">
              <w:r w:rsidRPr="00827623">
                <w:rPr>
                  <w:sz w:val="20"/>
                  <w:szCs w:val="20"/>
                  <w:rPrChange w:id="8566" w:author="Christian Mouden" w:date="2025-09-04T09:30: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09CDE5E" w14:textId="77777777" w:rsidR="00C06128" w:rsidRPr="00827623" w:rsidRDefault="00C06128" w:rsidP="00BC1395">
            <w:pPr>
              <w:jc w:val="center"/>
              <w:rPr>
                <w:ins w:id="8567" w:author="Christian Mouden" w:date="2025-06-09T09:29:00Z"/>
                <w:rFonts w:cs="Arial"/>
                <w:rPrChange w:id="8568" w:author="Christian Mouden" w:date="2025-09-04T09:30:00Z">
                  <w:rPr>
                    <w:ins w:id="8569"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D0B91CA" w14:textId="77777777" w:rsidR="00C06128" w:rsidRPr="00827623" w:rsidRDefault="00C06128" w:rsidP="00BC1395">
            <w:pPr>
              <w:rPr>
                <w:ins w:id="8570" w:author="Christian Mouden" w:date="2025-06-09T09:29:00Z"/>
                <w:rFonts w:cs="Arial"/>
                <w:rPrChange w:id="8571" w:author="Christian Mouden" w:date="2025-09-04T09:30:00Z">
                  <w:rPr>
                    <w:ins w:id="8572" w:author="Christian Mouden" w:date="2025-06-09T09:29: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1FE4E3D4" w14:textId="77777777" w:rsidR="00C06128" w:rsidRPr="00827623" w:rsidRDefault="00C06128" w:rsidP="00BC1395">
            <w:pPr>
              <w:rPr>
                <w:ins w:id="8573" w:author="Christian Mouden" w:date="2025-06-09T09:29:00Z"/>
                <w:rFonts w:cs="Arial"/>
                <w:rPrChange w:id="8574" w:author="Christian Mouden" w:date="2025-09-04T09:30:00Z">
                  <w:rPr>
                    <w:ins w:id="8575" w:author="Christian Mouden" w:date="2025-06-09T09:29:00Z"/>
                    <w:rFonts w:cs="Arial"/>
                    <w:sz w:val="18"/>
                    <w:szCs w:val="18"/>
                  </w:rPr>
                </w:rPrChange>
              </w:rPr>
            </w:pPr>
          </w:p>
        </w:tc>
      </w:tr>
      <w:tr w:rsidR="00C06128" w:rsidRPr="00340B0D" w14:paraId="1585245C" w14:textId="77777777" w:rsidTr="00BC1395">
        <w:trPr>
          <w:ins w:id="8576"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776A462F" w14:textId="77777777" w:rsidR="00C06128" w:rsidRPr="00827623" w:rsidRDefault="00C06128" w:rsidP="00BC1395">
            <w:pPr>
              <w:pStyle w:val="Default"/>
              <w:rPr>
                <w:ins w:id="8577" w:author="Christian Mouden" w:date="2025-06-09T09:29:00Z"/>
                <w:sz w:val="20"/>
                <w:szCs w:val="20"/>
                <w:rPrChange w:id="8578" w:author="Christian Mouden" w:date="2025-09-04T09:30:00Z">
                  <w:rPr>
                    <w:ins w:id="8579" w:author="Christian Mouden" w:date="2025-06-09T09:29:00Z"/>
                    <w:sz w:val="18"/>
                    <w:szCs w:val="18"/>
                  </w:rPr>
                </w:rPrChange>
              </w:rPr>
            </w:pPr>
            <w:ins w:id="8580" w:author="Christian Mouden" w:date="2025-06-09T09:29:00Z">
              <w:r w:rsidRPr="00827623">
                <w:rPr>
                  <w:sz w:val="20"/>
                  <w:szCs w:val="20"/>
                  <w:rPrChange w:id="8581" w:author="Christian Mouden" w:date="2025-09-04T09:30: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3137096" w14:textId="77777777" w:rsidR="00C06128" w:rsidRPr="00827623" w:rsidRDefault="00C06128" w:rsidP="00BC1395">
            <w:pPr>
              <w:jc w:val="center"/>
              <w:rPr>
                <w:ins w:id="8582" w:author="Christian Mouden" w:date="2025-06-09T09:29:00Z"/>
                <w:rFonts w:cs="Arial"/>
                <w:rPrChange w:id="8583" w:author="Christian Mouden" w:date="2025-09-04T09:30:00Z">
                  <w:rPr>
                    <w:ins w:id="8584"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BD2F98A" w14:textId="77777777" w:rsidR="00C06128" w:rsidRPr="00827623" w:rsidRDefault="00C06128" w:rsidP="00BC1395">
            <w:pPr>
              <w:rPr>
                <w:ins w:id="8585" w:author="Christian Mouden" w:date="2025-06-09T09:29:00Z"/>
                <w:rFonts w:cs="Arial"/>
                <w:rPrChange w:id="8586" w:author="Christian Mouden" w:date="2025-09-04T09:30:00Z">
                  <w:rPr>
                    <w:ins w:id="8587" w:author="Christian Mouden" w:date="2025-06-09T09:29: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7BC152C" w14:textId="77777777" w:rsidR="00C06128" w:rsidRPr="00827623" w:rsidRDefault="00C06128" w:rsidP="00BC1395">
            <w:pPr>
              <w:rPr>
                <w:ins w:id="8588" w:author="Christian Mouden" w:date="2025-06-09T09:29:00Z"/>
                <w:rFonts w:cs="Arial"/>
                <w:rPrChange w:id="8589" w:author="Christian Mouden" w:date="2025-09-04T09:30:00Z">
                  <w:rPr>
                    <w:ins w:id="8590" w:author="Christian Mouden" w:date="2025-06-09T09:29:00Z"/>
                    <w:rFonts w:cs="Arial"/>
                    <w:sz w:val="18"/>
                    <w:szCs w:val="18"/>
                  </w:rPr>
                </w:rPrChange>
              </w:rPr>
            </w:pPr>
          </w:p>
        </w:tc>
      </w:tr>
      <w:tr w:rsidR="00C06128" w:rsidRPr="00340B0D" w14:paraId="0F4A3E32" w14:textId="77777777" w:rsidTr="00BC1395">
        <w:trPr>
          <w:ins w:id="8591"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2FD09C10" w14:textId="77777777" w:rsidR="00C06128" w:rsidRPr="00827623" w:rsidRDefault="00C06128" w:rsidP="00BC1395">
            <w:pPr>
              <w:pStyle w:val="Default"/>
              <w:ind w:left="720"/>
              <w:rPr>
                <w:ins w:id="8592" w:author="Christian Mouden" w:date="2025-06-09T09:29:00Z"/>
                <w:sz w:val="20"/>
                <w:szCs w:val="20"/>
                <w:rPrChange w:id="8593" w:author="Christian Mouden" w:date="2025-09-04T09:30:00Z">
                  <w:rPr>
                    <w:ins w:id="8594" w:author="Christian Mouden" w:date="2025-06-09T09:29:00Z"/>
                    <w:sz w:val="18"/>
                    <w:szCs w:val="18"/>
                  </w:rPr>
                </w:rPrChange>
              </w:rPr>
            </w:pPr>
            <w:ins w:id="8595" w:author="Christian Mouden" w:date="2025-06-09T09:29:00Z">
              <w:r w:rsidRPr="00827623">
                <w:rPr>
                  <w:sz w:val="20"/>
                  <w:szCs w:val="20"/>
                  <w:rPrChange w:id="8596" w:author="Christian Mouden" w:date="2025-09-04T09:30: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0FFE5F4" w14:textId="77777777" w:rsidR="00C06128" w:rsidRPr="00827623" w:rsidRDefault="00C06128" w:rsidP="00BC1395">
            <w:pPr>
              <w:jc w:val="center"/>
              <w:rPr>
                <w:ins w:id="8597" w:author="Christian Mouden" w:date="2025-06-09T09:29:00Z"/>
                <w:rFonts w:cs="Arial"/>
                <w:rPrChange w:id="8598" w:author="Christian Mouden" w:date="2025-09-04T09:30:00Z">
                  <w:rPr>
                    <w:ins w:id="8599"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425C12C" w14:textId="77777777" w:rsidR="00C06128" w:rsidRPr="00827623" w:rsidRDefault="00C06128" w:rsidP="00BC1395">
            <w:pPr>
              <w:rPr>
                <w:ins w:id="8600" w:author="Christian Mouden" w:date="2025-06-09T09:29:00Z"/>
                <w:rFonts w:cs="Arial"/>
                <w:rPrChange w:id="8601" w:author="Christian Mouden" w:date="2025-09-04T09:30:00Z">
                  <w:rPr>
                    <w:ins w:id="8602" w:author="Christian Mouden" w:date="2025-06-09T09:29: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57706E74" w14:textId="77777777" w:rsidR="00C06128" w:rsidRPr="00827623" w:rsidRDefault="00C06128" w:rsidP="00BC1395">
            <w:pPr>
              <w:rPr>
                <w:ins w:id="8603" w:author="Christian Mouden" w:date="2025-06-09T09:29:00Z"/>
                <w:rFonts w:cs="Arial"/>
                <w:rPrChange w:id="8604" w:author="Christian Mouden" w:date="2025-09-04T09:30:00Z">
                  <w:rPr>
                    <w:ins w:id="8605" w:author="Christian Mouden" w:date="2025-06-09T09:29:00Z"/>
                    <w:rFonts w:cs="Arial"/>
                    <w:sz w:val="18"/>
                    <w:szCs w:val="18"/>
                  </w:rPr>
                </w:rPrChange>
              </w:rPr>
            </w:pPr>
          </w:p>
        </w:tc>
      </w:tr>
      <w:tr w:rsidR="00C06128" w:rsidRPr="00340B0D" w14:paraId="4E772820" w14:textId="77777777" w:rsidTr="00BC1395">
        <w:trPr>
          <w:ins w:id="8606" w:author="Christian Mouden" w:date="2025-06-09T09:29:00Z"/>
        </w:trPr>
        <w:tc>
          <w:tcPr>
            <w:tcW w:w="4375" w:type="dxa"/>
            <w:gridSpan w:val="4"/>
            <w:tcBorders>
              <w:top w:val="single" w:sz="4" w:space="0" w:color="auto"/>
              <w:left w:val="single" w:sz="12" w:space="0" w:color="auto"/>
              <w:bottom w:val="single" w:sz="12" w:space="0" w:color="auto"/>
              <w:right w:val="single" w:sz="4" w:space="0" w:color="auto"/>
            </w:tcBorders>
          </w:tcPr>
          <w:p w14:paraId="2E40C6C7" w14:textId="77777777" w:rsidR="00C06128" w:rsidRPr="00827623" w:rsidRDefault="00C06128" w:rsidP="00BC1395">
            <w:pPr>
              <w:pStyle w:val="Default"/>
              <w:ind w:left="720"/>
              <w:rPr>
                <w:ins w:id="8607" w:author="Christian Mouden" w:date="2025-06-09T09:29:00Z"/>
                <w:sz w:val="20"/>
                <w:szCs w:val="20"/>
                <w:rPrChange w:id="8608" w:author="Christian Mouden" w:date="2025-09-04T09:30:00Z">
                  <w:rPr>
                    <w:ins w:id="8609" w:author="Christian Mouden" w:date="2025-06-09T09:29:00Z"/>
                    <w:sz w:val="18"/>
                    <w:szCs w:val="18"/>
                  </w:rPr>
                </w:rPrChange>
              </w:rPr>
            </w:pPr>
            <w:ins w:id="8610" w:author="Christian Mouden" w:date="2025-06-09T09:29:00Z">
              <w:r w:rsidRPr="00827623">
                <w:rPr>
                  <w:sz w:val="20"/>
                  <w:szCs w:val="20"/>
                  <w:rPrChange w:id="8611" w:author="Christian Mouden" w:date="2025-09-04T09:30: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06168621" w14:textId="77777777" w:rsidR="00C06128" w:rsidRPr="00827623" w:rsidRDefault="00C06128" w:rsidP="00BC1395">
            <w:pPr>
              <w:jc w:val="center"/>
              <w:rPr>
                <w:ins w:id="8612" w:author="Christian Mouden" w:date="2025-06-09T09:29:00Z"/>
                <w:rFonts w:cs="Arial"/>
                <w:rPrChange w:id="8613" w:author="Christian Mouden" w:date="2025-09-04T09:30:00Z">
                  <w:rPr>
                    <w:ins w:id="8614"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29245E8E" w14:textId="77777777" w:rsidR="00C06128" w:rsidRPr="00827623" w:rsidRDefault="00C06128" w:rsidP="00BC1395">
            <w:pPr>
              <w:rPr>
                <w:ins w:id="8615" w:author="Christian Mouden" w:date="2025-06-09T09:29:00Z"/>
                <w:rFonts w:cs="Arial"/>
                <w:rPrChange w:id="8616" w:author="Christian Mouden" w:date="2025-09-04T09:30:00Z">
                  <w:rPr>
                    <w:ins w:id="8617" w:author="Christian Mouden" w:date="2025-06-09T09:29: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734C3AC2" w14:textId="77777777" w:rsidR="00C06128" w:rsidRPr="00827623" w:rsidRDefault="00C06128" w:rsidP="00BC1395">
            <w:pPr>
              <w:rPr>
                <w:ins w:id="8618" w:author="Christian Mouden" w:date="2025-06-09T09:29:00Z"/>
                <w:rFonts w:cs="Arial"/>
                <w:rPrChange w:id="8619" w:author="Christian Mouden" w:date="2025-09-04T09:30:00Z">
                  <w:rPr>
                    <w:ins w:id="8620" w:author="Christian Mouden" w:date="2025-06-09T09:29:00Z"/>
                    <w:rFonts w:cs="Arial"/>
                    <w:sz w:val="18"/>
                    <w:szCs w:val="18"/>
                  </w:rPr>
                </w:rPrChange>
              </w:rPr>
            </w:pPr>
          </w:p>
        </w:tc>
      </w:tr>
      <w:tr w:rsidR="00C06128" w:rsidRPr="00340B0D" w14:paraId="6FD0CD4B" w14:textId="77777777" w:rsidTr="00827623">
        <w:trPr>
          <w:ins w:id="8621" w:author="Christian Mouden" w:date="2025-06-09T09:2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8622" w:author="Christian Mouden" w:date="2025-09-04T09:32: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453DD2E7" w14:textId="77777777" w:rsidR="00C06128" w:rsidRPr="00827623" w:rsidRDefault="00C06128" w:rsidP="00BC1395">
            <w:pPr>
              <w:jc w:val="center"/>
              <w:rPr>
                <w:ins w:id="8623" w:author="Christian Mouden" w:date="2025-06-09T09:29:00Z"/>
                <w:rFonts w:cs="Arial"/>
                <w:b/>
                <w:bCs/>
                <w:rPrChange w:id="8624" w:author="Christian Mouden" w:date="2025-09-04T09:30:00Z">
                  <w:rPr>
                    <w:ins w:id="8625" w:author="Christian Mouden" w:date="2025-06-09T09:29:00Z"/>
                    <w:rFonts w:cs="Arial"/>
                    <w:b/>
                    <w:bCs/>
                    <w:sz w:val="18"/>
                    <w:szCs w:val="18"/>
                  </w:rPr>
                </w:rPrChange>
              </w:rPr>
            </w:pPr>
            <w:ins w:id="8626" w:author="Christian Mouden" w:date="2025-06-09T09:29:00Z">
              <w:r w:rsidRPr="00827623">
                <w:rPr>
                  <w:rFonts w:cs="Arial"/>
                  <w:b/>
                  <w:bCs/>
                  <w:rPrChange w:id="8627" w:author="Christian Mouden" w:date="2025-09-04T09:30:00Z">
                    <w:rPr>
                      <w:rFonts w:cs="Arial"/>
                      <w:b/>
                      <w:bCs/>
                      <w:sz w:val="18"/>
                      <w:szCs w:val="18"/>
                    </w:rPr>
                  </w:rPrChange>
                </w:rPr>
                <w:t>Setup</w:t>
              </w:r>
            </w:ins>
          </w:p>
        </w:tc>
      </w:tr>
      <w:tr w:rsidR="00C06128" w:rsidRPr="00340B0D" w14:paraId="636ED39D" w14:textId="77777777" w:rsidTr="00BC1395">
        <w:trPr>
          <w:ins w:id="8628" w:author="Christian Mouden" w:date="2025-06-09T09:29:00Z"/>
        </w:trPr>
        <w:tc>
          <w:tcPr>
            <w:tcW w:w="9199" w:type="dxa"/>
            <w:gridSpan w:val="11"/>
            <w:tcBorders>
              <w:top w:val="single" w:sz="4" w:space="0" w:color="auto"/>
              <w:left w:val="single" w:sz="12" w:space="0" w:color="auto"/>
              <w:bottom w:val="single" w:sz="4" w:space="0" w:color="auto"/>
              <w:right w:val="single" w:sz="12" w:space="0" w:color="auto"/>
            </w:tcBorders>
          </w:tcPr>
          <w:p w14:paraId="3860AD3C" w14:textId="77777777" w:rsidR="00C06128" w:rsidRPr="00827623" w:rsidRDefault="00C06128" w:rsidP="00BC1395">
            <w:pPr>
              <w:rPr>
                <w:ins w:id="8629" w:author="Christian Mouden" w:date="2025-06-09T09:29:00Z"/>
                <w:rFonts w:cs="Arial"/>
                <w:rPrChange w:id="8630" w:author="Christian Mouden" w:date="2025-09-04T09:30:00Z">
                  <w:rPr>
                    <w:ins w:id="8631" w:author="Christian Mouden" w:date="2025-06-09T09:29:00Z"/>
                    <w:rFonts w:cs="Arial"/>
                    <w:sz w:val="18"/>
                    <w:szCs w:val="18"/>
                  </w:rPr>
                </w:rPrChange>
              </w:rPr>
            </w:pPr>
          </w:p>
          <w:p w14:paraId="6FE29B5B" w14:textId="77777777" w:rsidR="00C06128" w:rsidRPr="00827623" w:rsidRDefault="00C06128" w:rsidP="00BC1395">
            <w:pPr>
              <w:pStyle w:val="ListParagraph"/>
              <w:rPr>
                <w:ins w:id="8632" w:author="Christian Mouden" w:date="2025-06-09T09:29:00Z"/>
                <w:rFonts w:cs="Arial"/>
                <w:rPrChange w:id="8633" w:author="Christian Mouden" w:date="2025-09-04T09:30:00Z">
                  <w:rPr>
                    <w:ins w:id="8634" w:author="Christian Mouden" w:date="2025-06-09T09:29:00Z"/>
                    <w:rFonts w:cs="Arial"/>
                    <w:sz w:val="18"/>
                    <w:szCs w:val="18"/>
                  </w:rPr>
                </w:rPrChange>
              </w:rPr>
            </w:pPr>
          </w:p>
        </w:tc>
      </w:tr>
      <w:tr w:rsidR="00C06128" w:rsidRPr="00340B0D" w14:paraId="314FCCF1" w14:textId="77777777" w:rsidTr="00827623">
        <w:trPr>
          <w:ins w:id="8635" w:author="Christian Mouden" w:date="2025-06-09T09:2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8636" w:author="Christian Mouden" w:date="2025-09-04T09:33: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2DB91B0F" w14:textId="77777777" w:rsidR="00C06128" w:rsidRPr="00827623" w:rsidRDefault="00C06128" w:rsidP="00BC1395">
            <w:pPr>
              <w:jc w:val="center"/>
              <w:rPr>
                <w:ins w:id="8637" w:author="Christian Mouden" w:date="2025-06-09T09:29:00Z"/>
                <w:rFonts w:cs="Arial"/>
                <w:b/>
                <w:bCs/>
                <w:rPrChange w:id="8638" w:author="Christian Mouden" w:date="2025-09-04T09:30:00Z">
                  <w:rPr>
                    <w:ins w:id="8639" w:author="Christian Mouden" w:date="2025-06-09T09:29:00Z"/>
                    <w:rFonts w:cs="Arial"/>
                    <w:b/>
                    <w:bCs/>
                    <w:sz w:val="18"/>
                    <w:szCs w:val="18"/>
                  </w:rPr>
                </w:rPrChange>
              </w:rPr>
            </w:pPr>
            <w:ins w:id="8640" w:author="Christian Mouden" w:date="2025-06-09T09:29:00Z">
              <w:r w:rsidRPr="00827623">
                <w:rPr>
                  <w:rFonts w:cs="Arial"/>
                  <w:b/>
                  <w:bCs/>
                  <w:rPrChange w:id="8641" w:author="Christian Mouden" w:date="2025-09-04T09:30:00Z">
                    <w:rPr>
                      <w:rFonts w:cs="Arial"/>
                      <w:b/>
                      <w:bCs/>
                      <w:sz w:val="18"/>
                      <w:szCs w:val="18"/>
                    </w:rPr>
                  </w:rPrChange>
                </w:rPr>
                <w:t>Action</w:t>
              </w:r>
            </w:ins>
          </w:p>
        </w:tc>
      </w:tr>
      <w:tr w:rsidR="00C06128" w:rsidRPr="00340B0D" w14:paraId="12E196E3" w14:textId="77777777" w:rsidTr="00BC1395">
        <w:trPr>
          <w:ins w:id="8642" w:author="Christian Mouden" w:date="2025-06-09T09:2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D75FFC2" w14:textId="77777777" w:rsidR="00C06128" w:rsidRPr="005F710D" w:rsidRDefault="00C06128" w:rsidP="00BC1395">
            <w:pPr>
              <w:rPr>
                <w:ins w:id="8643" w:author="Christian Mouden" w:date="2025-06-09T09:29:00Z"/>
                <w:rFonts w:cs="Arial"/>
                <w:b/>
                <w:bCs/>
              </w:rPr>
            </w:pPr>
          </w:p>
        </w:tc>
      </w:tr>
      <w:tr w:rsidR="00C06128" w:rsidRPr="00340B0D" w14:paraId="33F3A76E" w14:textId="77777777" w:rsidTr="00827623">
        <w:trPr>
          <w:ins w:id="8644" w:author="Christian Mouden" w:date="2025-06-09T09:2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8645" w:author="Christian Mouden" w:date="2025-09-04T09:33: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73663B08" w14:textId="77777777" w:rsidR="00C06128" w:rsidRPr="00827623" w:rsidRDefault="00C06128" w:rsidP="00BC1395">
            <w:pPr>
              <w:jc w:val="center"/>
              <w:rPr>
                <w:ins w:id="8646" w:author="Christian Mouden" w:date="2025-06-09T09:29:00Z"/>
                <w:rFonts w:cs="Arial"/>
                <w:rPrChange w:id="8647" w:author="Christian Mouden" w:date="2025-09-04T09:30:00Z">
                  <w:rPr>
                    <w:ins w:id="8648" w:author="Christian Mouden" w:date="2025-06-09T09:29:00Z"/>
                    <w:rFonts w:cs="Arial"/>
                    <w:sz w:val="18"/>
                    <w:szCs w:val="18"/>
                  </w:rPr>
                </w:rPrChange>
              </w:rPr>
            </w:pPr>
            <w:ins w:id="8649" w:author="Christian Mouden" w:date="2025-06-09T09:29:00Z">
              <w:r w:rsidRPr="00827623">
                <w:rPr>
                  <w:rFonts w:cs="Arial"/>
                  <w:b/>
                  <w:bCs/>
                  <w:rPrChange w:id="8650" w:author="Christian Mouden" w:date="2025-09-04T09:30:00Z">
                    <w:rPr>
                      <w:rFonts w:cs="Arial"/>
                      <w:b/>
                      <w:bCs/>
                      <w:sz w:val="18"/>
                      <w:szCs w:val="18"/>
                    </w:rPr>
                  </w:rPrChange>
                </w:rPr>
                <w:t>Results</w:t>
              </w:r>
            </w:ins>
          </w:p>
        </w:tc>
      </w:tr>
      <w:tr w:rsidR="00C06128" w:rsidRPr="00340B0D" w14:paraId="5F294729" w14:textId="77777777" w:rsidTr="00BC1395">
        <w:trPr>
          <w:ins w:id="8651" w:author="Christian Mouden" w:date="2025-06-09T09:29:00Z"/>
        </w:trPr>
        <w:tc>
          <w:tcPr>
            <w:tcW w:w="9199" w:type="dxa"/>
            <w:gridSpan w:val="11"/>
            <w:tcBorders>
              <w:top w:val="single" w:sz="4" w:space="0" w:color="auto"/>
              <w:left w:val="single" w:sz="12" w:space="0" w:color="auto"/>
              <w:bottom w:val="single" w:sz="12" w:space="0" w:color="auto"/>
              <w:right w:val="single" w:sz="12" w:space="0" w:color="auto"/>
            </w:tcBorders>
          </w:tcPr>
          <w:p w14:paraId="256AF4D0" w14:textId="77777777" w:rsidR="00C06128" w:rsidRPr="00827623" w:rsidRDefault="00C06128" w:rsidP="00BC1395">
            <w:pPr>
              <w:rPr>
                <w:ins w:id="8652" w:author="Christian Mouden" w:date="2025-06-09T09:29:00Z"/>
                <w:rFonts w:cs="Arial"/>
                <w:rPrChange w:id="8653" w:author="Christian Mouden" w:date="2025-09-04T09:30:00Z">
                  <w:rPr>
                    <w:ins w:id="8654" w:author="Christian Mouden" w:date="2025-06-09T09:29:00Z"/>
                    <w:rFonts w:cs="Arial"/>
                    <w:sz w:val="18"/>
                    <w:szCs w:val="18"/>
                  </w:rPr>
                </w:rPrChange>
              </w:rPr>
            </w:pPr>
          </w:p>
          <w:p w14:paraId="133E9ED7" w14:textId="77777777" w:rsidR="00C06128" w:rsidRPr="00827623" w:rsidRDefault="00C06128" w:rsidP="00BC1395">
            <w:pPr>
              <w:jc w:val="center"/>
              <w:rPr>
                <w:ins w:id="8655" w:author="Christian Mouden" w:date="2025-06-09T09:29:00Z"/>
                <w:rFonts w:cs="Arial"/>
                <w:rPrChange w:id="8656" w:author="Christian Mouden" w:date="2025-09-04T09:30:00Z">
                  <w:rPr>
                    <w:ins w:id="8657" w:author="Christian Mouden" w:date="2025-06-09T09:29:00Z"/>
                    <w:rFonts w:cs="Arial"/>
                    <w:sz w:val="18"/>
                    <w:szCs w:val="18"/>
                  </w:rPr>
                </w:rPrChange>
              </w:rPr>
            </w:pPr>
          </w:p>
          <w:p w14:paraId="64605853" w14:textId="77777777" w:rsidR="00C06128" w:rsidRPr="00827623" w:rsidRDefault="00C06128" w:rsidP="00BC1395">
            <w:pPr>
              <w:tabs>
                <w:tab w:val="left" w:pos="3048"/>
              </w:tabs>
              <w:jc w:val="center"/>
              <w:rPr>
                <w:ins w:id="8658" w:author="Christian Mouden" w:date="2025-06-09T09:29:00Z"/>
                <w:rFonts w:cs="Arial"/>
                <w:rPrChange w:id="8659" w:author="Christian Mouden" w:date="2025-09-04T09:30:00Z">
                  <w:rPr>
                    <w:ins w:id="8660" w:author="Christian Mouden" w:date="2025-06-09T09:29:00Z"/>
                    <w:rFonts w:cs="Arial"/>
                    <w:sz w:val="18"/>
                    <w:szCs w:val="18"/>
                  </w:rPr>
                </w:rPrChange>
              </w:rPr>
            </w:pPr>
          </w:p>
        </w:tc>
      </w:tr>
    </w:tbl>
    <w:p w14:paraId="5DE0F9ED" w14:textId="77777777" w:rsidR="00CA3FA5" w:rsidRDefault="00CA3FA5" w:rsidP="0015247B"/>
    <w:p w14:paraId="305DD057" w14:textId="77777777" w:rsidR="00CA3FA5" w:rsidRDefault="00CA3FA5" w:rsidP="0015247B"/>
    <w:p w14:paraId="79066A09" w14:textId="67C64886" w:rsidR="0015247B" w:rsidRDefault="00547B8A" w:rsidP="00E453D0">
      <w:r>
        <w:t xml:space="preserve"> </w:t>
      </w:r>
    </w:p>
    <w:p w14:paraId="0D12FF10" w14:textId="1CE1B25E" w:rsidR="003627F7" w:rsidRPr="004246A1" w:rsidRDefault="001E2A73" w:rsidP="008E4C8C">
      <w:pPr>
        <w:pStyle w:val="Heading2"/>
        <w:rPr>
          <w:lang w:val="en-US"/>
        </w:rPr>
      </w:pPr>
      <w:r>
        <w:rPr>
          <w:lang w:val="en-US"/>
        </w:rPr>
        <w:br w:type="page"/>
      </w:r>
      <w:bookmarkStart w:id="8661" w:name="_Ref128230539"/>
      <w:bookmarkStart w:id="8662" w:name="_Toc207888456"/>
      <w:r w:rsidR="0015247B" w:rsidRPr="0015247B">
        <w:rPr>
          <w:lang w:val="en-US"/>
        </w:rPr>
        <w:lastRenderedPageBreak/>
        <w:t>Loading</w:t>
      </w:r>
      <w:r w:rsidR="001B00D5">
        <w:rPr>
          <w:lang w:val="en-US"/>
        </w:rPr>
        <w:t>, Updating</w:t>
      </w:r>
      <w:r w:rsidR="0015247B" w:rsidRPr="0015247B">
        <w:rPr>
          <w:lang w:val="en-US"/>
        </w:rPr>
        <w:t xml:space="preserve"> </w:t>
      </w:r>
      <w:r w:rsidR="0015247B" w:rsidRPr="00F02A0C">
        <w:rPr>
          <w:rPrChange w:id="8663" w:author="Christian Mouden" w:date="2025-09-04T14:29:00Z">
            <w:rPr>
              <w:lang w:val="en-US"/>
            </w:rPr>
          </w:rPrChange>
        </w:rPr>
        <w:t>and</w:t>
      </w:r>
      <w:r w:rsidR="0015247B" w:rsidRPr="0015247B">
        <w:rPr>
          <w:lang w:val="en-US"/>
        </w:rPr>
        <w:t xml:space="preserve"> </w:t>
      </w:r>
      <w:r w:rsidR="001B00D5">
        <w:rPr>
          <w:lang w:val="en-US"/>
        </w:rPr>
        <w:t>Authentication</w:t>
      </w:r>
      <w:r w:rsidR="0015247B" w:rsidRPr="0015247B">
        <w:rPr>
          <w:lang w:val="en-US"/>
        </w:rPr>
        <w:t xml:space="preserve"> of </w:t>
      </w:r>
      <w:r w:rsidR="001B00D5">
        <w:rPr>
          <w:lang w:val="en-US"/>
        </w:rPr>
        <w:t>datasets</w:t>
      </w:r>
      <w:bookmarkEnd w:id="8661"/>
      <w:bookmarkEnd w:id="8662"/>
    </w:p>
    <w:p w14:paraId="64E59005" w14:textId="2D66F0E2" w:rsidR="0015247B" w:rsidRPr="0015247B" w:rsidRDefault="0015247B" w:rsidP="00E30B8F">
      <w:pPr>
        <w:pStyle w:val="Heading3"/>
        <w:rPr>
          <w:lang w:val="en-US"/>
        </w:rPr>
      </w:pPr>
      <w:bookmarkStart w:id="8664" w:name="_Toc207888457"/>
      <w:r w:rsidRPr="0015247B">
        <w:rPr>
          <w:lang w:val="en-US"/>
        </w:rPr>
        <w:t xml:space="preserve">Organization of </w:t>
      </w:r>
      <w:r w:rsidR="005D165A">
        <w:rPr>
          <w:lang w:val="en-US"/>
        </w:rPr>
        <w:t>e</w:t>
      </w:r>
      <w:r w:rsidRPr="0015247B">
        <w:rPr>
          <w:lang w:val="en-US"/>
        </w:rPr>
        <w:t xml:space="preserve">ncrypted </w:t>
      </w:r>
      <w:r w:rsidR="005D165A">
        <w:rPr>
          <w:lang w:val="en-US"/>
        </w:rPr>
        <w:t>datasets</w:t>
      </w:r>
      <w:bookmarkEnd w:id="8664"/>
    </w:p>
    <w:p w14:paraId="5EA0AB72" w14:textId="77777777" w:rsidR="005D165A" w:rsidRDefault="00DF334B" w:rsidP="00382D66">
      <w:pPr>
        <w:rPr>
          <w:lang w:val="en-US"/>
        </w:rPr>
      </w:pPr>
      <w:r w:rsidRPr="00DF334B">
        <w:rPr>
          <w:lang w:val="en-US"/>
        </w:rPr>
        <w:t xml:space="preserve">The tests for loading encrypted data are stored in the </w:t>
      </w:r>
      <w:r w:rsidR="00382D66">
        <w:rPr>
          <w:lang w:val="en-US"/>
        </w:rPr>
        <w:t>folder “Part15”</w:t>
      </w:r>
      <w:r w:rsidRPr="00DF334B">
        <w:rPr>
          <w:lang w:val="en-US"/>
        </w:rPr>
        <w:t>. The test</w:t>
      </w:r>
      <w:r w:rsidR="00382D66">
        <w:rPr>
          <w:lang w:val="en-US"/>
        </w:rPr>
        <w:t xml:space="preserve"> e</w:t>
      </w:r>
      <w:r>
        <w:rPr>
          <w:lang w:val="en-US"/>
        </w:rPr>
        <w:t xml:space="preserve">xchange sets are named and referred to in the tests </w:t>
      </w:r>
      <w:r w:rsidR="00382D66">
        <w:rPr>
          <w:lang w:val="en-US"/>
        </w:rPr>
        <w:t>by</w:t>
      </w:r>
      <w:r>
        <w:rPr>
          <w:lang w:val="en-US"/>
        </w:rPr>
        <w:t xml:space="preserve"> the exchange set name.</w:t>
      </w:r>
      <w:r w:rsidR="00382D66">
        <w:rPr>
          <w:lang w:val="en-US"/>
        </w:rPr>
        <w:t xml:space="preserve"> Where permits, certificates or other elements are needed they are provided in the root folder of the exchange set.</w:t>
      </w:r>
    </w:p>
    <w:p w14:paraId="3544CF2E" w14:textId="77777777" w:rsidR="005D165A" w:rsidRDefault="005D165A" w:rsidP="00382D66">
      <w:pPr>
        <w:rPr>
          <w:lang w:val="en-US"/>
        </w:rPr>
      </w:pPr>
    </w:p>
    <w:p w14:paraId="079250ED" w14:textId="6133D415" w:rsidR="0015247B" w:rsidRDefault="004246A1" w:rsidP="00382D66">
      <w:pPr>
        <w:rPr>
          <w:lang w:val="en-US"/>
        </w:rPr>
      </w:pPr>
      <w:r>
        <w:rPr>
          <w:lang w:val="en-US"/>
        </w:rPr>
        <w:t>This section also includes tests of how the ECDIS performs data management functions for update, cancel/replace and reissued datasets and supplementary files.</w:t>
      </w:r>
    </w:p>
    <w:p w14:paraId="269A152E" w14:textId="77777777" w:rsidR="007B5A46" w:rsidRDefault="007B5A46" w:rsidP="00382D66">
      <w:pPr>
        <w:rPr>
          <w:lang w:val="en-US"/>
        </w:rPr>
      </w:pPr>
    </w:p>
    <w:p w14:paraId="1B08F561" w14:textId="6F8553FE" w:rsidR="007B5A46" w:rsidRPr="007B5A46" w:rsidRDefault="007B5A46" w:rsidP="00382D66">
      <w:pPr>
        <w:rPr>
          <w:b/>
          <w:bCs/>
          <w:lang w:val="en-US"/>
        </w:rPr>
      </w:pPr>
      <w:r>
        <w:rPr>
          <w:lang w:val="en-US"/>
        </w:rPr>
        <w:t>[</w:t>
      </w:r>
      <w:r>
        <w:rPr>
          <w:b/>
          <w:bCs/>
          <w:lang w:val="en-US"/>
        </w:rPr>
        <w:t>notes for finalization of encrypted data tests: the S-101 test datasets are planned for use with these tests. These are AA / IHO datasets which will be given their own data producer certificates. The test descriptions will therefore change all the dataset names, but the details of the tests will remain the same. Additionally, depending on S-98 reviews and updates some of the SSE codes and messages may change]</w:t>
      </w:r>
    </w:p>
    <w:p w14:paraId="13374D32" w14:textId="77777777" w:rsidR="0015247B" w:rsidRPr="0015247B" w:rsidRDefault="0015247B" w:rsidP="0015247B">
      <w:pPr>
        <w:jc w:val="left"/>
        <w:rPr>
          <w:lang w:val="en-US"/>
        </w:rPr>
      </w:pPr>
    </w:p>
    <w:p w14:paraId="0BFB7A70" w14:textId="77777777" w:rsidR="00DF334B" w:rsidRPr="00E012C8" w:rsidRDefault="00DF334B" w:rsidP="00DF334B">
      <w:pPr>
        <w:jc w:val="left"/>
        <w:rPr>
          <w:b/>
          <w:bCs/>
          <w:lang w:val="en-US"/>
        </w:rPr>
      </w:pPr>
      <w:r w:rsidRPr="00E012C8">
        <w:rPr>
          <w:b/>
          <w:bCs/>
          <w:lang w:val="en-US"/>
        </w:rPr>
        <w:t>Default test data parameters</w:t>
      </w:r>
    </w:p>
    <w:p w14:paraId="4994D3AC" w14:textId="77777777" w:rsidR="00DF334B" w:rsidRPr="00DF334B" w:rsidRDefault="00DF334B" w:rsidP="00DF334B">
      <w:pPr>
        <w:jc w:val="left"/>
        <w:rPr>
          <w:lang w:val="en-US"/>
        </w:rPr>
      </w:pPr>
    </w:p>
    <w:p w14:paraId="6D89396C" w14:textId="6B431AC3" w:rsidR="00DF334B" w:rsidRPr="00DF334B" w:rsidRDefault="00DF334B" w:rsidP="00E012C8">
      <w:pPr>
        <w:rPr>
          <w:lang w:val="en-US"/>
        </w:rPr>
      </w:pPr>
      <w:r w:rsidRPr="00DF334B">
        <w:rPr>
          <w:lang w:val="en-US"/>
        </w:rPr>
        <w:t xml:space="preserve">The </w:t>
      </w:r>
      <w:r w:rsidR="00382D66">
        <w:rPr>
          <w:lang w:val="en-US"/>
        </w:rPr>
        <w:t>S-100 Part 15 data</w:t>
      </w:r>
      <w:r w:rsidRPr="00DF334B">
        <w:rPr>
          <w:lang w:val="en-US"/>
        </w:rPr>
        <w:t xml:space="preserve"> permits that accompany </w:t>
      </w:r>
      <w:r w:rsidR="00382D66">
        <w:rPr>
          <w:lang w:val="en-US"/>
        </w:rPr>
        <w:t>any</w:t>
      </w:r>
      <w:r w:rsidRPr="00DF334B">
        <w:rPr>
          <w:lang w:val="en-US"/>
        </w:rPr>
        <w:t xml:space="preserve"> encrypted </w:t>
      </w:r>
      <w:r w:rsidR="00F731C5">
        <w:rPr>
          <w:lang w:val="en-US"/>
        </w:rPr>
        <w:t>TDS</w:t>
      </w:r>
      <w:r w:rsidRPr="00DF334B">
        <w:rPr>
          <w:lang w:val="en-US"/>
        </w:rPr>
        <w:t xml:space="preserve"> have been generated for the User Permit specified below. To carry out the tests described in this document manufacturers will have to create </w:t>
      </w:r>
      <w:r w:rsidR="00382D66">
        <w:rPr>
          <w:lang w:val="en-US"/>
        </w:rPr>
        <w:t xml:space="preserve">systems compatible with </w:t>
      </w:r>
      <w:r w:rsidRPr="00DF334B">
        <w:rPr>
          <w:lang w:val="en-US"/>
        </w:rPr>
        <w:t>the following manufacturer information and hardware ID (HW_ID)</w:t>
      </w:r>
      <w:r w:rsidR="00E643E7">
        <w:rPr>
          <w:lang w:val="en-US"/>
        </w:rPr>
        <w:t xml:space="preserve"> – these are taken from S-100 Edition 5.0.0 Part 15.</w:t>
      </w:r>
    </w:p>
    <w:p w14:paraId="0C13E568" w14:textId="77777777" w:rsidR="00DF334B" w:rsidRPr="00DF334B" w:rsidRDefault="00DF334B" w:rsidP="00E012C8">
      <w:pPr>
        <w:rPr>
          <w:lang w:val="en-US"/>
        </w:rPr>
      </w:pPr>
    </w:p>
    <w:p w14:paraId="72548B30" w14:textId="48580008" w:rsidR="00DF334B" w:rsidRPr="00357E05" w:rsidRDefault="00DF334B">
      <w:pPr>
        <w:rPr>
          <w:lang w:val="en-US"/>
        </w:rPr>
        <w:pPrChange w:id="8665" w:author="Christian Mouden" w:date="2025-09-04T14:29:00Z">
          <w:pPr>
            <w:pStyle w:val="Heading4"/>
          </w:pPr>
        </w:pPrChange>
      </w:pPr>
      <w:r w:rsidRPr="00357E05">
        <w:rPr>
          <w:lang w:val="en-US"/>
        </w:rPr>
        <w:t>Manufacturer ID: (M_ID)</w:t>
      </w:r>
      <w:del w:id="8666" w:author="Christian Mouden" w:date="2025-09-04T14:31:00Z">
        <w:r w:rsidR="00595934" w:rsidDel="00F02A0C">
          <w:rPr>
            <w:lang w:val="en-US"/>
          </w:rPr>
          <w:delText xml:space="preserve">     </w:delText>
        </w:r>
      </w:del>
      <w:r w:rsidR="00595934">
        <w:rPr>
          <w:lang w:val="en-US"/>
        </w:rPr>
        <w:t xml:space="preserve">     </w:t>
      </w:r>
      <w:ins w:id="8667" w:author="Christian Mouden" w:date="2025-09-04T14:31:00Z">
        <w:r w:rsidR="00F02A0C">
          <w:rPr>
            <w:lang w:val="en-US"/>
          </w:rPr>
          <w:t xml:space="preserve">       </w:t>
        </w:r>
      </w:ins>
      <w:r w:rsidR="00595934">
        <w:rPr>
          <w:lang w:val="en-US"/>
        </w:rPr>
        <w:t xml:space="preserve"> </w:t>
      </w:r>
      <w:r w:rsidRPr="00357E05">
        <w:rPr>
          <w:lang w:val="en-US"/>
        </w:rPr>
        <w:t>=</w:t>
      </w:r>
      <w:r w:rsidR="00595934">
        <w:rPr>
          <w:lang w:val="en-US"/>
        </w:rPr>
        <w:t xml:space="preserve">           </w:t>
      </w:r>
      <w:r w:rsidR="00E643E7" w:rsidRPr="009069BA">
        <w:rPr>
          <w:b/>
          <w:bCs/>
          <w:rPrChange w:id="8668" w:author="Christian Mouden" w:date="2025-09-04T14:31:00Z">
            <w:rPr/>
          </w:rPrChange>
        </w:rPr>
        <w:t>859868</w:t>
      </w:r>
      <w:r w:rsidR="00E643E7" w:rsidRPr="00E643E7">
        <w:t xml:space="preserve"> </w:t>
      </w:r>
    </w:p>
    <w:p w14:paraId="306CAA6C" w14:textId="77777777" w:rsidR="00DF334B" w:rsidRPr="00357E05" w:rsidRDefault="00DF334B" w:rsidP="00E012C8">
      <w:pPr>
        <w:rPr>
          <w:lang w:val="en-US"/>
        </w:rPr>
      </w:pPr>
    </w:p>
    <w:p w14:paraId="53D2BFFC" w14:textId="3C5EE50A" w:rsidR="00DF334B" w:rsidRPr="00357E05" w:rsidRDefault="00DF334B" w:rsidP="00E012C8">
      <w:pPr>
        <w:rPr>
          <w:lang w:val="en-US"/>
        </w:rPr>
      </w:pPr>
      <w:r w:rsidRPr="00357E05">
        <w:rPr>
          <w:lang w:val="en-US"/>
        </w:rPr>
        <w:t>Manufacturer Key: (M_KEY)</w:t>
      </w:r>
      <w:r w:rsidRPr="00357E05">
        <w:rPr>
          <w:lang w:val="en-US"/>
        </w:rPr>
        <w:tab/>
        <w:t>=</w:t>
      </w:r>
      <w:r w:rsidRPr="00357E05">
        <w:rPr>
          <w:lang w:val="en-US"/>
        </w:rPr>
        <w:tab/>
      </w:r>
      <w:r w:rsidR="00E643E7" w:rsidRPr="00E643E7">
        <w:rPr>
          <w:b/>
          <w:bCs/>
        </w:rPr>
        <w:t xml:space="preserve">4D5A79677065774A7343705272664F72 </w:t>
      </w:r>
    </w:p>
    <w:p w14:paraId="571BFCB7" w14:textId="77777777" w:rsidR="00DF334B" w:rsidRPr="00357E05" w:rsidRDefault="00DF334B" w:rsidP="00E012C8">
      <w:pPr>
        <w:rPr>
          <w:lang w:val="en-US"/>
        </w:rPr>
      </w:pPr>
    </w:p>
    <w:p w14:paraId="67BACDF9" w14:textId="1F8591E4" w:rsidR="00DF334B" w:rsidRPr="00357E05" w:rsidRDefault="00DF334B" w:rsidP="00E012C8">
      <w:pPr>
        <w:rPr>
          <w:lang w:val="en-US"/>
        </w:rPr>
      </w:pPr>
      <w:r w:rsidRPr="00357E05">
        <w:rPr>
          <w:lang w:val="en-US"/>
        </w:rPr>
        <w:t>Hardware ID: (HW_ID)</w:t>
      </w:r>
      <w:r w:rsidRPr="00357E05">
        <w:rPr>
          <w:lang w:val="en-US"/>
        </w:rPr>
        <w:tab/>
      </w:r>
      <w:r w:rsidRPr="00357E05">
        <w:rPr>
          <w:lang w:val="en-US"/>
        </w:rPr>
        <w:tab/>
        <w:t xml:space="preserve">= </w:t>
      </w:r>
      <w:r w:rsidRPr="00357E05">
        <w:rPr>
          <w:lang w:val="en-US"/>
        </w:rPr>
        <w:tab/>
      </w:r>
      <w:r w:rsidR="00E643E7" w:rsidRPr="00E643E7">
        <w:rPr>
          <w:b/>
          <w:bCs/>
        </w:rPr>
        <w:t xml:space="preserve">40384B45B54596201114FE9904220101 </w:t>
      </w:r>
    </w:p>
    <w:p w14:paraId="047CACF7" w14:textId="77777777" w:rsidR="00DF334B" w:rsidRPr="00357E05" w:rsidRDefault="00DF334B" w:rsidP="00DF334B">
      <w:pPr>
        <w:jc w:val="left"/>
        <w:rPr>
          <w:lang w:val="en-US"/>
        </w:rPr>
      </w:pPr>
    </w:p>
    <w:p w14:paraId="3E043B99" w14:textId="623AA8D3" w:rsidR="00DF334B" w:rsidRPr="00DF334B" w:rsidRDefault="00DF334B" w:rsidP="00DF334B">
      <w:pPr>
        <w:jc w:val="left"/>
        <w:rPr>
          <w:lang w:val="en-US"/>
        </w:rPr>
      </w:pPr>
      <w:r w:rsidRPr="00357E05">
        <w:rPr>
          <w:lang w:val="en-US"/>
        </w:rPr>
        <w:t xml:space="preserve">USERPERMIT             </w:t>
      </w:r>
      <w:r w:rsidRPr="00357E05">
        <w:rPr>
          <w:lang w:val="en-US"/>
        </w:rPr>
        <w:tab/>
      </w:r>
      <w:r w:rsidRPr="00357E05">
        <w:rPr>
          <w:lang w:val="en-US"/>
        </w:rPr>
        <w:tab/>
        <w:t>=</w:t>
      </w:r>
      <w:r w:rsidRPr="00357E05">
        <w:rPr>
          <w:lang w:val="en-US"/>
        </w:rPr>
        <w:tab/>
      </w:r>
      <w:r w:rsidR="00E643E7" w:rsidRPr="00E643E7">
        <w:rPr>
          <w:b/>
          <w:bCs/>
        </w:rPr>
        <w:t>AD1DAD797C966EC9F6A55B66ED98281599B3C7B1859868</w:t>
      </w:r>
      <w:r w:rsidR="00E643E7">
        <w:rPr>
          <w:b/>
          <w:bCs/>
        </w:rPr>
        <w:t xml:space="preserve"> </w:t>
      </w:r>
    </w:p>
    <w:p w14:paraId="436F3B71" w14:textId="77777777" w:rsidR="00DF334B" w:rsidRPr="00DF334B" w:rsidRDefault="00DF334B" w:rsidP="00DF334B">
      <w:pPr>
        <w:jc w:val="left"/>
        <w:rPr>
          <w:lang w:val="en-US"/>
        </w:rPr>
      </w:pPr>
    </w:p>
    <w:p w14:paraId="1D48363E" w14:textId="77777777" w:rsidR="00DF334B" w:rsidRPr="00DF334B" w:rsidRDefault="00DF334B" w:rsidP="00DF334B">
      <w:pPr>
        <w:jc w:val="left"/>
        <w:rPr>
          <w:lang w:val="en-US"/>
        </w:rPr>
      </w:pPr>
      <w:r w:rsidRPr="00DF334B">
        <w:rPr>
          <w:lang w:val="en-US"/>
        </w:rPr>
        <w:t>This is the official manufacturer information issued for and by the Scheme Administrator (IHO secretariat) and is provided expressly for the purpose of producing encrypted ENC test data. This data is provided specifically for the following purposes:</w:t>
      </w:r>
    </w:p>
    <w:p w14:paraId="7655BA58" w14:textId="77777777" w:rsidR="00DF334B" w:rsidRPr="00DF334B" w:rsidRDefault="00DF334B" w:rsidP="00DF334B">
      <w:pPr>
        <w:jc w:val="left"/>
        <w:rPr>
          <w:lang w:val="en-US"/>
        </w:rPr>
      </w:pPr>
    </w:p>
    <w:p w14:paraId="51DAA94B" w14:textId="7597AB0C" w:rsidR="00DF334B" w:rsidRPr="00DF334B" w:rsidRDefault="00DF334B" w:rsidP="00DF334B">
      <w:pPr>
        <w:jc w:val="left"/>
        <w:rPr>
          <w:lang w:val="en-US"/>
        </w:rPr>
      </w:pPr>
      <w:r w:rsidRPr="00DF334B">
        <w:rPr>
          <w:lang w:val="en-US"/>
        </w:rPr>
        <w:t>•</w:t>
      </w:r>
      <w:r w:rsidRPr="00DF334B">
        <w:rPr>
          <w:lang w:val="en-US"/>
        </w:rPr>
        <w:tab/>
        <w:t>OEM Type approval against the S-164 Test Data for Encrypted ENCs (</w:t>
      </w:r>
      <w:r w:rsidR="00BC7852">
        <w:rPr>
          <w:lang w:val="en-US"/>
        </w:rPr>
        <w:t>T</w:t>
      </w:r>
      <w:r w:rsidRPr="00DF334B">
        <w:rPr>
          <w:lang w:val="en-US"/>
        </w:rPr>
        <w:t>his document).</w:t>
      </w:r>
    </w:p>
    <w:p w14:paraId="70F474E9" w14:textId="633D8F18" w:rsidR="0015247B" w:rsidRPr="0015247B" w:rsidRDefault="00DF334B" w:rsidP="0015247B">
      <w:pPr>
        <w:jc w:val="left"/>
        <w:rPr>
          <w:lang w:val="en-US"/>
        </w:rPr>
      </w:pPr>
      <w:r w:rsidRPr="00DF334B">
        <w:rPr>
          <w:lang w:val="en-US"/>
        </w:rPr>
        <w:t>•</w:t>
      </w:r>
      <w:r w:rsidRPr="00DF334B">
        <w:rPr>
          <w:lang w:val="en-US"/>
        </w:rPr>
        <w:tab/>
        <w:t xml:space="preserve">OEM and Data Server </w:t>
      </w:r>
      <w:r w:rsidR="00BC7852" w:rsidRPr="00DF334B">
        <w:rPr>
          <w:lang w:val="en-US"/>
        </w:rPr>
        <w:t>self-certification</w:t>
      </w:r>
      <w:r w:rsidRPr="00DF334B">
        <w:rPr>
          <w:lang w:val="en-US"/>
        </w:rPr>
        <w:t xml:space="preserve"> of their systems against S-100 Part 15.</w:t>
      </w: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57910DC" w:rsidR="0015247B" w:rsidRPr="0015247B" w:rsidRDefault="0015247B" w:rsidP="003866E1">
      <w:pPr>
        <w:numPr>
          <w:ilvl w:val="0"/>
          <w:numId w:val="3"/>
        </w:numPr>
        <w:jc w:val="left"/>
        <w:rPr>
          <w:lang w:val="en-US"/>
        </w:rPr>
      </w:pPr>
      <w:r w:rsidRPr="0015247B">
        <w:rPr>
          <w:lang w:val="en-US"/>
        </w:rPr>
        <w:t xml:space="preserve">OEM and Data Server </w:t>
      </w:r>
      <w:r w:rsidR="00BC7852" w:rsidRPr="0015247B">
        <w:rPr>
          <w:lang w:val="en-US"/>
        </w:rPr>
        <w:t>self-certification</w:t>
      </w:r>
      <w:r w:rsidRPr="0015247B">
        <w:rPr>
          <w:lang w:val="en-US"/>
        </w:rPr>
        <w:t xml:space="preserve">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E012C8" w:rsidRDefault="0015247B" w:rsidP="0015247B">
      <w:pPr>
        <w:jc w:val="left"/>
        <w:rPr>
          <w:b/>
          <w:bCs/>
          <w:lang w:val="en-US"/>
        </w:rPr>
      </w:pPr>
      <w:r w:rsidRPr="00E012C8">
        <w:rPr>
          <w:b/>
          <w:bCs/>
          <w:lang w:val="en-US"/>
        </w:rPr>
        <w:t>Test Certificate and Public Key</w:t>
      </w:r>
    </w:p>
    <w:p w14:paraId="4EC79B19" w14:textId="77777777" w:rsidR="0015247B" w:rsidRPr="0015247B" w:rsidRDefault="0015247B" w:rsidP="0015247B">
      <w:pPr>
        <w:jc w:val="left"/>
        <w:rPr>
          <w:lang w:val="en-US"/>
        </w:rPr>
      </w:pPr>
    </w:p>
    <w:p w14:paraId="5A95FD93" w14:textId="45B049DE" w:rsidR="00305CC0" w:rsidRPr="000379F6" w:rsidRDefault="0015247B" w:rsidP="0015247B">
      <w:pPr>
        <w:jc w:val="left"/>
        <w:rPr>
          <w:i/>
          <w:iCs/>
          <w:lang w:val="en-US"/>
        </w:rPr>
      </w:pPr>
      <w:r w:rsidRPr="000379F6">
        <w:rPr>
          <w:i/>
          <w:iCs/>
          <w:lang w:val="en-US"/>
        </w:rPr>
        <w:t xml:space="preserve">The </w:t>
      </w:r>
      <w:r w:rsidR="00595934">
        <w:rPr>
          <w:i/>
          <w:iCs/>
          <w:lang w:val="en-US"/>
        </w:rPr>
        <w:t xml:space="preserve">TDS </w:t>
      </w:r>
      <w:r w:rsidRPr="000379F6">
        <w:rPr>
          <w:i/>
          <w:iCs/>
          <w:lang w:val="en-US"/>
        </w:rPr>
        <w:t>IHO Scheme Administrator Certificate (IHO.CRT) should be used in the test data unless a different certificate or public key file is specified in the test description.</w:t>
      </w:r>
    </w:p>
    <w:p w14:paraId="472DD508" w14:textId="77777777" w:rsidR="0015247B" w:rsidRDefault="0015247B" w:rsidP="00305CC0">
      <w:pPr>
        <w:jc w:val="left"/>
      </w:pPr>
    </w:p>
    <w:p w14:paraId="44526B93" w14:textId="77777777" w:rsidR="00A94802" w:rsidRDefault="001D52EE">
      <w:pPr>
        <w:pStyle w:val="Heading3"/>
      </w:pPr>
      <w:r>
        <w:br w:type="page"/>
      </w:r>
      <w:bookmarkStart w:id="8669" w:name="_Toc207888458"/>
      <w:r w:rsidR="00A94802" w:rsidRPr="00A94802">
        <w:lastRenderedPageBreak/>
        <w:t>ENC Licensing – Permit Management</w:t>
      </w:r>
      <w:bookmarkEnd w:id="8669"/>
    </w:p>
    <w:p w14:paraId="28F5ADD0" w14:textId="77777777" w:rsidR="00A94802" w:rsidRPr="001D52EE" w:rsidRDefault="00A94802">
      <w:pPr>
        <w:pStyle w:val="Heading4"/>
      </w:pPr>
      <w:commentRangeStart w:id="8670"/>
      <w:del w:id="8671" w:author="Christian Mouden" w:date="2025-09-04T09:51:00Z">
        <w:r w:rsidRPr="001D52EE" w:rsidDel="00712FB0">
          <w:delText xml:space="preserve">2.5.2 a) </w:delText>
        </w:r>
      </w:del>
      <w:r w:rsidRPr="001D52EE">
        <w:t>Check permit string availability</w:t>
      </w:r>
      <w:commentRangeEnd w:id="8670"/>
      <w:r w:rsidR="00712FB0">
        <w:rPr>
          <w:rStyle w:val="CommentReference"/>
          <w:rFonts w:cs="Times New Roman"/>
          <w:b w:val="0"/>
          <w:bCs w:val="0"/>
          <w:snapToGrid/>
          <w:color w:val="000000"/>
        </w:rPr>
        <w:commentReference w:id="8670"/>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06329550" w14:textId="77777777" w:rsidTr="00E453D0">
        <w:trPr>
          <w:trHeight w:val="454"/>
          <w:tblHeader/>
        </w:trPr>
        <w:tc>
          <w:tcPr>
            <w:tcW w:w="2381" w:type="dxa"/>
            <w:shd w:val="clear" w:color="auto" w:fill="BFBFBF" w:themeFill="background1" w:themeFillShade="BF"/>
            <w:vAlign w:val="center"/>
          </w:tcPr>
          <w:p w14:paraId="7419BC02" w14:textId="77777777" w:rsidR="00A94802" w:rsidRPr="00E66400" w:rsidRDefault="00A94802" w:rsidP="008E4C8C">
            <w:pPr>
              <w:rPr>
                <w:b/>
                <w:bCs/>
                <w:rPrChange w:id="8672" w:author="Christian Mouden" w:date="2025-09-04T14:54:00Z">
                  <w:rPr/>
                </w:rPrChange>
              </w:rPr>
            </w:pPr>
            <w:r w:rsidRPr="00E66400">
              <w:rPr>
                <w:b/>
                <w:bCs/>
                <w:rPrChange w:id="8673" w:author="Christian Mouden" w:date="2025-09-04T14:54:00Z">
                  <w:rPr/>
                </w:rPrChange>
              </w:rPr>
              <w:t>Test Reference</w:t>
            </w:r>
          </w:p>
        </w:tc>
        <w:tc>
          <w:tcPr>
            <w:tcW w:w="2381" w:type="dxa"/>
            <w:shd w:val="clear" w:color="auto" w:fill="FFFFFF" w:themeFill="background1"/>
            <w:vAlign w:val="center"/>
          </w:tcPr>
          <w:p w14:paraId="1A4E8274" w14:textId="5C357C09" w:rsidR="00A94802" w:rsidRPr="004065B1" w:rsidRDefault="00132CFF" w:rsidP="008E4C8C">
            <w:proofErr w:type="spellStart"/>
            <w:r>
              <w:t>InvalidPermit</w:t>
            </w:r>
            <w:proofErr w:type="spellEnd"/>
          </w:p>
        </w:tc>
        <w:tc>
          <w:tcPr>
            <w:tcW w:w="2382" w:type="dxa"/>
            <w:shd w:val="clear" w:color="auto" w:fill="BFBFBF" w:themeFill="background1" w:themeFillShade="BF"/>
            <w:vAlign w:val="center"/>
          </w:tcPr>
          <w:p w14:paraId="1BE45C90" w14:textId="77777777" w:rsidR="00A94802" w:rsidRPr="00E66400" w:rsidRDefault="00A94802" w:rsidP="008E4C8C">
            <w:pPr>
              <w:rPr>
                <w:ins w:id="8674" w:author="Christian Mouden" w:date="2025-09-04T09:40:00Z"/>
                <w:b/>
                <w:bCs/>
                <w:rPrChange w:id="8675" w:author="Christian Mouden" w:date="2025-09-04T14:54:00Z">
                  <w:rPr>
                    <w:ins w:id="8676" w:author="Christian Mouden" w:date="2025-09-04T09:40:00Z"/>
                  </w:rPr>
                </w:rPrChange>
              </w:rPr>
            </w:pPr>
            <w:r w:rsidRPr="00E66400">
              <w:rPr>
                <w:b/>
                <w:bCs/>
                <w:rPrChange w:id="8677" w:author="Christian Mouden" w:date="2025-09-04T14:54:00Z">
                  <w:rPr/>
                </w:rPrChange>
              </w:rPr>
              <w:t>IHO Reference</w:t>
            </w:r>
          </w:p>
          <w:p w14:paraId="50EF5B01" w14:textId="5DAB11A0" w:rsidR="00A02F88" w:rsidRPr="00E66400" w:rsidRDefault="00A02F88" w:rsidP="008E4C8C">
            <w:pPr>
              <w:rPr>
                <w:b/>
                <w:bCs/>
                <w:rPrChange w:id="8678" w:author="Christian Mouden" w:date="2025-09-04T14:54:00Z">
                  <w:rPr/>
                </w:rPrChange>
              </w:rPr>
            </w:pPr>
            <w:ins w:id="8679" w:author="Christian Mouden" w:date="2025-09-04T09:40:00Z">
              <w:r w:rsidRPr="00E66400">
                <w:rPr>
                  <w:b/>
                  <w:bCs/>
                  <w:rPrChange w:id="8680" w:author="Christian Mouden" w:date="2025-09-04T14:54:00Z">
                    <w:rPr/>
                  </w:rPrChange>
                </w:rPr>
                <w:t>IEC referen</w:t>
              </w:r>
            </w:ins>
            <w:ins w:id="8681" w:author="Christian Mouden" w:date="2025-09-04T09:41:00Z">
              <w:r w:rsidRPr="00E66400">
                <w:rPr>
                  <w:b/>
                  <w:bCs/>
                  <w:rPrChange w:id="8682" w:author="Christian Mouden" w:date="2025-09-04T14:54:00Z">
                    <w:rPr/>
                  </w:rPrChange>
                </w:rPr>
                <w:t>ce</w:t>
              </w:r>
            </w:ins>
          </w:p>
        </w:tc>
        <w:tc>
          <w:tcPr>
            <w:tcW w:w="2382" w:type="dxa"/>
            <w:shd w:val="clear" w:color="auto" w:fill="FFFFFF" w:themeFill="background1"/>
            <w:vAlign w:val="center"/>
          </w:tcPr>
          <w:p w14:paraId="752950BE" w14:textId="4D0B8DDF" w:rsidR="00A94802" w:rsidRDefault="005171BB">
            <w:pPr>
              <w:rPr>
                <w:ins w:id="8683" w:author="Christian Mouden" w:date="2025-09-04T09:41:00Z"/>
              </w:rPr>
              <w:pPrChange w:id="8684" w:author="Christian Mouden" w:date="2025-09-04T14:54:00Z">
                <w:pPr>
                  <w:widowControl/>
                  <w:spacing w:line="240" w:lineRule="auto"/>
                </w:pPr>
              </w:pPrChange>
            </w:pPr>
            <w:r w:rsidRPr="009E5602">
              <w:t>S-98</w:t>
            </w:r>
            <w:ins w:id="8685" w:author="Christian Mouden" w:date="2025-09-04T09:41:00Z">
              <w:r w:rsidR="00A02F88">
                <w:t>:</w:t>
              </w:r>
            </w:ins>
            <w:r w:rsidRPr="009E5602">
              <w:t xml:space="preserve"> </w:t>
            </w:r>
            <w:r w:rsidR="00A26BCF" w:rsidRPr="009E5602">
              <w:t>B-3</w:t>
            </w:r>
          </w:p>
          <w:p w14:paraId="09831E6B" w14:textId="06D003AA" w:rsidR="00A02F88" w:rsidRPr="009E5602" w:rsidRDefault="00A02F88" w:rsidP="00A26BCF">
            <w:pPr>
              <w:widowControl/>
              <w:spacing w:line="240" w:lineRule="auto"/>
              <w:rPr>
                <w:rFonts w:cs="Arial"/>
                <w:snapToGrid/>
                <w:color w:val="000000"/>
              </w:rPr>
            </w:pPr>
          </w:p>
        </w:tc>
      </w:tr>
      <w:tr w:rsidR="00A94802" w14:paraId="7EFCC0C6" w14:textId="77777777" w:rsidTr="00E453D0">
        <w:trPr>
          <w:tblHeader/>
        </w:trPr>
        <w:tc>
          <w:tcPr>
            <w:tcW w:w="9526" w:type="dxa"/>
            <w:gridSpan w:val="4"/>
            <w:shd w:val="clear" w:color="auto" w:fill="BFBFBF" w:themeFill="background1" w:themeFillShade="BF"/>
            <w:vAlign w:val="center"/>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E453D0">
        <w:trPr>
          <w:tblHeader/>
        </w:trPr>
        <w:tc>
          <w:tcPr>
            <w:tcW w:w="9526" w:type="dxa"/>
            <w:gridSpan w:val="4"/>
            <w:shd w:val="clear" w:color="auto" w:fill="BFBFBF" w:themeFill="background1" w:themeFillShade="BF"/>
            <w:vAlign w:val="center"/>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1E620178" w:rsidR="002D19DB" w:rsidRPr="00076547" w:rsidRDefault="002D19DB" w:rsidP="002D19DB">
            <w:pPr>
              <w:rPr>
                <w:i/>
              </w:rPr>
            </w:pPr>
            <w:r w:rsidRPr="00076547">
              <w:rPr>
                <w:i/>
              </w:rPr>
              <w:t xml:space="preserve">1) </w:t>
            </w:r>
            <w:r w:rsidR="00823D26">
              <w:rPr>
                <w:i/>
              </w:rPr>
              <w:t>PERMIT.XML</w:t>
            </w:r>
            <w:r w:rsidRPr="00076547">
              <w:rPr>
                <w:i/>
              </w:rPr>
              <w:t xml:space="preserve"> file (empty file)</w:t>
            </w:r>
          </w:p>
          <w:p w14:paraId="4CA03D73" w14:textId="30DF0E65" w:rsidR="002D19DB" w:rsidRPr="00076547" w:rsidRDefault="002D19DB" w:rsidP="002D19DB">
            <w:pPr>
              <w:rPr>
                <w:i/>
              </w:rPr>
            </w:pPr>
            <w:r w:rsidRPr="00076547">
              <w:rPr>
                <w:i/>
              </w:rPr>
              <w:t>2) TEXT.</w:t>
            </w:r>
            <w:r w:rsidR="00F807DF">
              <w:rPr>
                <w:i/>
              </w:rPr>
              <w:t>XML</w:t>
            </w:r>
            <w:r w:rsidR="00F807DF" w:rsidRPr="00076547">
              <w:rPr>
                <w:i/>
              </w:rPr>
              <w:t xml:space="preserve"> </w:t>
            </w:r>
            <w:r w:rsidRPr="00076547">
              <w:rPr>
                <w:i/>
              </w:rPr>
              <w:t xml:space="preserve">file (wrong name) </w:t>
            </w:r>
          </w:p>
          <w:p w14:paraId="6141E45E" w14:textId="77777777" w:rsidR="00DF334B" w:rsidRDefault="00DF334B" w:rsidP="002D19DB">
            <w:pPr>
              <w:rPr>
                <w:i/>
              </w:rPr>
            </w:pPr>
          </w:p>
          <w:p w14:paraId="6933A099" w14:textId="5689CFC3" w:rsidR="00A94802" w:rsidRPr="00BC7852" w:rsidRDefault="002D19DB" w:rsidP="002D19DB">
            <w:pPr>
              <w:rPr>
                <w:b/>
                <w:bCs/>
                <w:i/>
              </w:rPr>
            </w:pPr>
            <w:r w:rsidRPr="00076547">
              <w:rPr>
                <w:i/>
              </w:rPr>
              <w:t>Test data location:</w:t>
            </w:r>
            <w:r w:rsidR="00DF334B">
              <w:rPr>
                <w:i/>
              </w:rPr>
              <w:t xml:space="preserve"> </w:t>
            </w:r>
            <w:proofErr w:type="spellStart"/>
            <w:r w:rsidR="00DF334B">
              <w:rPr>
                <w:b/>
                <w:bCs/>
                <w:i/>
              </w:rPr>
              <w:t>InvalidPermitFile</w:t>
            </w:r>
            <w:proofErr w:type="spellEnd"/>
          </w:p>
        </w:tc>
      </w:tr>
      <w:tr w:rsidR="00A94802" w14:paraId="11A83DE6" w14:textId="77777777" w:rsidTr="00E453D0">
        <w:trPr>
          <w:tblHeader/>
        </w:trPr>
        <w:tc>
          <w:tcPr>
            <w:tcW w:w="9526" w:type="dxa"/>
            <w:gridSpan w:val="4"/>
            <w:shd w:val="clear" w:color="auto" w:fill="BFBFBF" w:themeFill="background1" w:themeFillShade="BF"/>
            <w:vAlign w:val="center"/>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837FC33" w:rsidR="002D19DB" w:rsidRPr="00076547" w:rsidRDefault="002D19DB" w:rsidP="002D19DB">
            <w:pPr>
              <w:rPr>
                <w:i/>
              </w:rPr>
            </w:pPr>
            <w:r w:rsidRPr="00076547">
              <w:rPr>
                <w:i/>
              </w:rPr>
              <w:t xml:space="preserve">1) Attempt to load a </w:t>
            </w:r>
            <w:r w:rsidR="00823D26">
              <w:rPr>
                <w:i/>
              </w:rPr>
              <w:t>PERMIT.XML</w:t>
            </w:r>
            <w:r w:rsidRPr="00076547">
              <w:rPr>
                <w:i/>
              </w:rPr>
              <w:t xml:space="preserve">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E453D0">
        <w:trPr>
          <w:tblHeader/>
        </w:trPr>
        <w:tc>
          <w:tcPr>
            <w:tcW w:w="9526" w:type="dxa"/>
            <w:gridSpan w:val="4"/>
            <w:shd w:val="clear" w:color="auto" w:fill="BFBFBF" w:themeFill="background1" w:themeFillShade="BF"/>
            <w:vAlign w:val="center"/>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3CB3F8AA" w:rsidR="002D19DB" w:rsidRPr="00076547" w:rsidRDefault="002D19DB" w:rsidP="002D19DB">
            <w:pPr>
              <w:jc w:val="left"/>
              <w:rPr>
                <w:i/>
              </w:rPr>
            </w:pPr>
            <w:r w:rsidRPr="00076547">
              <w:rPr>
                <w:i/>
              </w:rPr>
              <w:t xml:space="preserve">Security Scheme Error (SSE </w:t>
            </w:r>
            <w:r w:rsidR="00E176FA">
              <w:rPr>
                <w:i/>
              </w:rPr>
              <w:t>1</w:t>
            </w:r>
            <w:r w:rsidRPr="00076547">
              <w:rPr>
                <w:i/>
              </w:rPr>
              <w:t>11) and accompanying description is displayed in the system at permit installation.</w:t>
            </w:r>
          </w:p>
          <w:p w14:paraId="7D17FEDE" w14:textId="71D8988E" w:rsidR="00A94802" w:rsidRPr="00076547" w:rsidRDefault="002D19DB" w:rsidP="002D19DB">
            <w:pPr>
              <w:jc w:val="left"/>
              <w:rPr>
                <w:i/>
              </w:rPr>
            </w:pPr>
            <w:r w:rsidRPr="00076547">
              <w:rPr>
                <w:i/>
              </w:rPr>
              <w:t xml:space="preserve">i.e. </w:t>
            </w:r>
            <w:r w:rsidRPr="00076547">
              <w:rPr>
                <w:b/>
                <w:i/>
              </w:rPr>
              <w:t xml:space="preserve">SSE </w:t>
            </w:r>
            <w:r w:rsidR="009E6E1A">
              <w:rPr>
                <w:b/>
                <w:i/>
              </w:rPr>
              <w:t>1</w:t>
            </w:r>
            <w:r w:rsidRPr="00076547">
              <w:rPr>
                <w:b/>
                <w:i/>
              </w:rPr>
              <w:t>11 – Cell permit not found</w:t>
            </w:r>
          </w:p>
        </w:tc>
      </w:tr>
    </w:tbl>
    <w:p w14:paraId="4A08F803" w14:textId="77777777" w:rsidR="00A94802" w:rsidRDefault="00A94802" w:rsidP="00A94802"/>
    <w:p w14:paraId="551F703E" w14:textId="77777777" w:rsidR="00A94802" w:rsidRPr="00A94802" w:rsidRDefault="00A94802" w:rsidP="005F710D">
      <w:pPr>
        <w:pStyle w:val="Heading4"/>
      </w:pPr>
      <w:commentRangeStart w:id="8686"/>
      <w:del w:id="8687" w:author="Christian Mouden" w:date="2025-09-04T09:58:00Z">
        <w:r w:rsidDel="00712FB0">
          <w:delText>2.5.2 b</w:delText>
        </w:r>
        <w:r w:rsidRPr="00A94802" w:rsidDel="00712FB0">
          <w:delText xml:space="preserve">) </w:delText>
        </w:r>
      </w:del>
      <w:r w:rsidR="007F04B1" w:rsidRPr="007F04B1">
        <w:t>ENC cell permit string incorrect format</w:t>
      </w:r>
      <w:commentRangeEnd w:id="8686"/>
      <w:r w:rsidR="00712FB0">
        <w:rPr>
          <w:rStyle w:val="CommentReference"/>
          <w:rFonts w:cs="Times New Roman"/>
          <w:b w:val="0"/>
          <w:bCs w:val="0"/>
          <w:snapToGrid/>
          <w:color w:val="000000"/>
        </w:rPr>
        <w:commentReference w:id="8686"/>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75A0A436" w14:textId="77777777" w:rsidTr="00E453D0">
        <w:trPr>
          <w:trHeight w:val="454"/>
          <w:tblHeader/>
        </w:trPr>
        <w:tc>
          <w:tcPr>
            <w:tcW w:w="2381" w:type="dxa"/>
            <w:shd w:val="clear" w:color="auto" w:fill="BFBFBF" w:themeFill="background1" w:themeFillShade="BF"/>
            <w:vAlign w:val="center"/>
          </w:tcPr>
          <w:p w14:paraId="3221DC9B" w14:textId="77777777" w:rsidR="00A26BCF" w:rsidRPr="004065B1" w:rsidRDefault="00A26BCF" w:rsidP="00A26BCF">
            <w:r w:rsidRPr="000A066E">
              <w:rPr>
                <w:b/>
              </w:rPr>
              <w:t>Test Reference</w:t>
            </w:r>
          </w:p>
        </w:tc>
        <w:tc>
          <w:tcPr>
            <w:tcW w:w="2381" w:type="dxa"/>
            <w:shd w:val="clear" w:color="auto" w:fill="FFFFFF" w:themeFill="background1"/>
            <w:vAlign w:val="center"/>
          </w:tcPr>
          <w:p w14:paraId="5818F73B" w14:textId="6AEE6D6E" w:rsidR="00A26BCF" w:rsidRPr="004065B1" w:rsidRDefault="00A26BCF" w:rsidP="00A26BCF">
            <w:proofErr w:type="spellStart"/>
            <w:r>
              <w:t>IncorrectPermitFormat</w:t>
            </w:r>
            <w:proofErr w:type="spellEnd"/>
          </w:p>
        </w:tc>
        <w:tc>
          <w:tcPr>
            <w:tcW w:w="2382" w:type="dxa"/>
            <w:shd w:val="clear" w:color="auto" w:fill="BFBFBF" w:themeFill="background1" w:themeFillShade="BF"/>
            <w:vAlign w:val="center"/>
          </w:tcPr>
          <w:p w14:paraId="1189A282" w14:textId="77777777" w:rsidR="00A26BCF" w:rsidRDefault="00A26BCF" w:rsidP="00A26BCF">
            <w:pPr>
              <w:rPr>
                <w:ins w:id="8688" w:author="Christian Mouden" w:date="2025-09-04T09:41:00Z"/>
                <w:b/>
              </w:rPr>
            </w:pPr>
            <w:r w:rsidRPr="000A066E">
              <w:rPr>
                <w:b/>
              </w:rPr>
              <w:t>IHO Reference</w:t>
            </w:r>
          </w:p>
          <w:p w14:paraId="50D172DE" w14:textId="1C2EBC4A" w:rsidR="00A02F88" w:rsidRPr="004065B1" w:rsidRDefault="00A02F88" w:rsidP="00A26BCF">
            <w:ins w:id="8689" w:author="Christian Mouden" w:date="2025-09-04T09:41:00Z">
              <w:r>
                <w:rPr>
                  <w:b/>
                </w:rPr>
                <w:t>IEC Reference</w:t>
              </w:r>
            </w:ins>
          </w:p>
        </w:tc>
        <w:tc>
          <w:tcPr>
            <w:tcW w:w="2382" w:type="dxa"/>
            <w:shd w:val="clear" w:color="auto" w:fill="FFFFFF" w:themeFill="background1"/>
            <w:vAlign w:val="center"/>
          </w:tcPr>
          <w:p w14:paraId="608BF557" w14:textId="745005EF" w:rsidR="00A26BCF" w:rsidRDefault="00A26BCF" w:rsidP="00A26BCF">
            <w:pPr>
              <w:rPr>
                <w:ins w:id="8690" w:author="Christian Mouden" w:date="2025-09-04T09:41:00Z"/>
                <w:rFonts w:cs="Arial"/>
                <w:color w:val="000000"/>
              </w:rPr>
            </w:pPr>
            <w:r w:rsidRPr="009E5602">
              <w:rPr>
                <w:rFonts w:cs="Arial"/>
                <w:color w:val="000000"/>
              </w:rPr>
              <w:t>S-98</w:t>
            </w:r>
            <w:ins w:id="8691" w:author="Christian Mouden" w:date="2025-09-04T09:41:00Z">
              <w:r w:rsidR="00A02F88">
                <w:rPr>
                  <w:rFonts w:cs="Arial"/>
                  <w:color w:val="000000"/>
                </w:rPr>
                <w:t>:</w:t>
              </w:r>
            </w:ins>
            <w:r w:rsidRPr="009E5602">
              <w:rPr>
                <w:rFonts w:cs="Arial"/>
                <w:color w:val="000000"/>
              </w:rPr>
              <w:t xml:space="preserve"> B-3</w:t>
            </w:r>
          </w:p>
          <w:p w14:paraId="0E307FB9" w14:textId="47FA1888" w:rsidR="00A02F88" w:rsidRPr="009E5602" w:rsidRDefault="00A02F88" w:rsidP="00A26BCF">
            <w:pPr>
              <w:rPr>
                <w:rFonts w:cs="Arial"/>
              </w:rPr>
            </w:pPr>
          </w:p>
        </w:tc>
      </w:tr>
      <w:tr w:rsidR="00A94802" w14:paraId="60E7E651" w14:textId="77777777" w:rsidTr="00E453D0">
        <w:trPr>
          <w:tblHeader/>
        </w:trPr>
        <w:tc>
          <w:tcPr>
            <w:tcW w:w="9526" w:type="dxa"/>
            <w:gridSpan w:val="4"/>
            <w:shd w:val="clear" w:color="auto" w:fill="BFBFBF" w:themeFill="background1" w:themeFillShade="BF"/>
            <w:vAlign w:val="center"/>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13694986" w:rsidR="002D19DB" w:rsidRPr="00076547" w:rsidRDefault="002D19DB" w:rsidP="002D19DB">
            <w:pPr>
              <w:rPr>
                <w:i/>
              </w:rPr>
            </w:pPr>
            <w:r w:rsidRPr="00076547">
              <w:rPr>
                <w:i/>
              </w:rPr>
              <w:t>ENC Licensing – Permit Management</w:t>
            </w:r>
            <w:r w:rsidR="009E5602">
              <w:rPr>
                <w:i/>
              </w:rPr>
              <w:t>.</w:t>
            </w:r>
          </w:p>
          <w:p w14:paraId="0FBF88AD" w14:textId="4936436A" w:rsidR="002D19DB" w:rsidRPr="00076547" w:rsidRDefault="002D19DB" w:rsidP="002D19DB">
            <w:pPr>
              <w:rPr>
                <w:i/>
              </w:rPr>
            </w:pPr>
            <w:r w:rsidRPr="00076547">
              <w:rPr>
                <w:i/>
              </w:rPr>
              <w:t>ENC cell permit string incorrect format</w:t>
            </w:r>
            <w:r w:rsidR="009E5602">
              <w:rPr>
                <w:i/>
              </w:rPr>
              <w:t>.</w:t>
            </w:r>
          </w:p>
          <w:p w14:paraId="41EB1A62" w14:textId="16D3239F" w:rsidR="00A94802" w:rsidRPr="0015247B" w:rsidRDefault="002D19DB" w:rsidP="002164D3">
            <w:pPr>
              <w:jc w:val="left"/>
            </w:pPr>
            <w:r w:rsidRPr="00076547">
              <w:rPr>
                <w:i/>
              </w:rPr>
              <w:t>Test how the system performs when loading a PERMIT.</w:t>
            </w:r>
            <w:r w:rsidR="00823D26">
              <w:rPr>
                <w:i/>
              </w:rPr>
              <w:t>XML</w:t>
            </w:r>
            <w:r w:rsidR="00823D26" w:rsidRPr="00076547">
              <w:rPr>
                <w:i/>
              </w:rPr>
              <w:t xml:space="preserve"> </w:t>
            </w:r>
            <w:r w:rsidRPr="00076547">
              <w:rPr>
                <w:i/>
              </w:rPr>
              <w:t>file with an incorrectly formatted permit string. Verify that the ECDIS returns the correct error message.</w:t>
            </w:r>
          </w:p>
        </w:tc>
      </w:tr>
      <w:tr w:rsidR="00A94802" w14:paraId="1985BE3E" w14:textId="77777777" w:rsidTr="00E453D0">
        <w:trPr>
          <w:tblHeader/>
        </w:trPr>
        <w:tc>
          <w:tcPr>
            <w:tcW w:w="9526" w:type="dxa"/>
            <w:gridSpan w:val="4"/>
            <w:shd w:val="clear" w:color="auto" w:fill="BFBFBF" w:themeFill="background1" w:themeFillShade="BF"/>
            <w:vAlign w:val="center"/>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4183E37E" w:rsidR="002D19DB" w:rsidRPr="00076547" w:rsidRDefault="002D19DB" w:rsidP="002D19DB">
            <w:pPr>
              <w:rPr>
                <w:i/>
              </w:rPr>
            </w:pPr>
            <w:r w:rsidRPr="00076547">
              <w:rPr>
                <w:i/>
              </w:rPr>
              <w:t xml:space="preserve">No pre-installed permits or ENCs in the </w:t>
            </w:r>
            <w:r w:rsidR="009E6E1A">
              <w:rPr>
                <w:i/>
              </w:rPr>
              <w:t>System Database</w:t>
            </w:r>
            <w:r w:rsidR="009E5602">
              <w:rPr>
                <w:i/>
              </w:rPr>
              <w:t>.</w:t>
            </w:r>
          </w:p>
          <w:p w14:paraId="3E4B6E14" w14:textId="77777777" w:rsidR="002D19DB" w:rsidRPr="00076547" w:rsidRDefault="002D19DB" w:rsidP="002D19DB">
            <w:pPr>
              <w:rPr>
                <w:i/>
              </w:rPr>
            </w:pPr>
            <w:r w:rsidRPr="00076547">
              <w:rPr>
                <w:i/>
              </w:rPr>
              <w:t>Test data used:</w:t>
            </w:r>
          </w:p>
          <w:p w14:paraId="6ECACDFA" w14:textId="3D0A3E3D" w:rsidR="002D19DB" w:rsidRPr="00076547" w:rsidRDefault="002D19DB" w:rsidP="002D19DB">
            <w:pPr>
              <w:rPr>
                <w:i/>
              </w:rPr>
            </w:pPr>
            <w:r w:rsidRPr="00076547">
              <w:rPr>
                <w:i/>
              </w:rPr>
              <w:t xml:space="preserve">1) </w:t>
            </w:r>
            <w:r w:rsidR="00823D26" w:rsidRPr="00076547">
              <w:rPr>
                <w:i/>
              </w:rPr>
              <w:t>PERMIT.</w:t>
            </w:r>
            <w:r w:rsidR="00823D26">
              <w:rPr>
                <w:i/>
              </w:rPr>
              <w:t>XML</w:t>
            </w:r>
          </w:p>
          <w:p w14:paraId="754CF26B" w14:textId="32DBA980" w:rsidR="002D19DB" w:rsidRPr="00076547" w:rsidRDefault="002D19DB" w:rsidP="002D19DB">
            <w:pPr>
              <w:rPr>
                <w:i/>
              </w:rPr>
            </w:pPr>
            <w:r w:rsidRPr="00076547">
              <w:rPr>
                <w:i/>
              </w:rPr>
              <w:t xml:space="preserve">2) b) </w:t>
            </w:r>
            <w:r w:rsidR="00F807DF">
              <w:rPr>
                <w:i/>
              </w:rPr>
              <w:t>S100_ROOT</w:t>
            </w:r>
            <w:r w:rsidR="00F807DF" w:rsidRPr="00076547">
              <w:rPr>
                <w:i/>
              </w:rPr>
              <w:t xml:space="preserve"> </w:t>
            </w:r>
            <w:r w:rsidRPr="00076547">
              <w:rPr>
                <w:i/>
              </w:rPr>
              <w:t xml:space="preserve">(Exchange Set </w:t>
            </w:r>
            <w:r w:rsidR="00F807DF">
              <w:rPr>
                <w:i/>
              </w:rPr>
              <w:t>–</w:t>
            </w:r>
            <w:r w:rsidRPr="00076547">
              <w:rPr>
                <w:i/>
              </w:rPr>
              <w:t xml:space="preserve"> </w:t>
            </w:r>
            <w:r w:rsidR="00F807DF">
              <w:rPr>
                <w:i/>
              </w:rPr>
              <w:t>101GB00</w:t>
            </w:r>
            <w:r w:rsidRPr="00076547">
              <w:rPr>
                <w:i/>
              </w:rPr>
              <w:t xml:space="preserve">100001, </w:t>
            </w:r>
            <w:r w:rsidR="00F807DF">
              <w:rPr>
                <w:i/>
              </w:rPr>
              <w:t>101GB00</w:t>
            </w:r>
            <w:r w:rsidRPr="00076547">
              <w:rPr>
                <w:i/>
              </w:rPr>
              <w:t xml:space="preserve">100002 plus updates) </w:t>
            </w:r>
          </w:p>
          <w:p w14:paraId="37BB8C08" w14:textId="27502B4B" w:rsidR="00A94802" w:rsidRPr="004065B1" w:rsidRDefault="002D19DB" w:rsidP="002D19DB">
            <w:r w:rsidRPr="00076547">
              <w:rPr>
                <w:i/>
              </w:rPr>
              <w:t>Test data location:</w:t>
            </w:r>
          </w:p>
        </w:tc>
      </w:tr>
      <w:tr w:rsidR="00A94802" w14:paraId="36A41723" w14:textId="77777777" w:rsidTr="00E453D0">
        <w:trPr>
          <w:tblHeader/>
        </w:trPr>
        <w:tc>
          <w:tcPr>
            <w:tcW w:w="9526" w:type="dxa"/>
            <w:gridSpan w:val="4"/>
            <w:shd w:val="clear" w:color="auto" w:fill="BFBFBF" w:themeFill="background1" w:themeFillShade="BF"/>
            <w:vAlign w:val="center"/>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6615AC33" w:rsidR="00A94802" w:rsidRPr="00076547" w:rsidRDefault="002D19DB" w:rsidP="00CB4150">
            <w:pPr>
              <w:rPr>
                <w:i/>
              </w:rPr>
            </w:pPr>
            <w:r w:rsidRPr="00076547">
              <w:rPr>
                <w:i/>
              </w:rPr>
              <w:t>Load the permit file (</w:t>
            </w:r>
            <w:r w:rsidR="00823D26">
              <w:rPr>
                <w:i/>
              </w:rPr>
              <w:t>PERMIT.XML</w:t>
            </w:r>
            <w:r w:rsidRPr="00076547">
              <w:rPr>
                <w:i/>
              </w:rPr>
              <w:t>) and then the exchange set (</w:t>
            </w:r>
            <w:r w:rsidR="00F807DF">
              <w:rPr>
                <w:i/>
              </w:rPr>
              <w:t>S100_ROOT</w:t>
            </w:r>
            <w:r w:rsidRPr="00076547">
              <w:rPr>
                <w:i/>
              </w:rPr>
              <w:t>) from the location above.</w:t>
            </w:r>
          </w:p>
        </w:tc>
      </w:tr>
      <w:tr w:rsidR="00A94802" w14:paraId="2CDB398B" w14:textId="77777777" w:rsidTr="00E453D0">
        <w:trPr>
          <w:tblHeader/>
        </w:trPr>
        <w:tc>
          <w:tcPr>
            <w:tcW w:w="9526" w:type="dxa"/>
            <w:gridSpan w:val="4"/>
            <w:shd w:val="clear" w:color="auto" w:fill="BFBFBF" w:themeFill="background1" w:themeFillShade="BF"/>
            <w:vAlign w:val="center"/>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4E29DC60" w:rsidR="002D19DB" w:rsidRPr="00076547" w:rsidRDefault="002D19DB" w:rsidP="002D19DB">
            <w:pPr>
              <w:jc w:val="left"/>
              <w:rPr>
                <w:i/>
              </w:rPr>
            </w:pPr>
            <w:r w:rsidRPr="00076547">
              <w:rPr>
                <w:i/>
              </w:rPr>
              <w:t>Security Scheme Err</w:t>
            </w:r>
            <w:r w:rsidRPr="006B3BF3">
              <w:rPr>
                <w:i/>
              </w:rPr>
              <w:t>or (</w:t>
            </w:r>
            <w:r w:rsidRPr="00357E05">
              <w:rPr>
                <w:i/>
              </w:rPr>
              <w:t xml:space="preserve">SSE </w:t>
            </w:r>
            <w:r w:rsidR="00E00B07" w:rsidRPr="00357E05">
              <w:rPr>
                <w:i/>
              </w:rPr>
              <w:t>1</w:t>
            </w:r>
            <w:r w:rsidRPr="00357E05">
              <w:rPr>
                <w:i/>
              </w:rPr>
              <w:t>12</w:t>
            </w:r>
            <w:r w:rsidRPr="00076547">
              <w:rPr>
                <w:i/>
              </w:rPr>
              <w:t xml:space="preserve">) and accompanying description is displayed in the system at permit installation. That is, </w:t>
            </w:r>
            <w:r w:rsidRPr="00E012C8">
              <w:rPr>
                <w:b/>
                <w:bCs/>
                <w:i/>
              </w:rPr>
              <w:t>GB100012</w:t>
            </w:r>
            <w:r w:rsidRPr="00076547">
              <w:rPr>
                <w:i/>
              </w:rPr>
              <w:t>, “</w:t>
            </w:r>
            <w:r w:rsidRPr="00076547">
              <w:rPr>
                <w:b/>
                <w:i/>
              </w:rPr>
              <w:t xml:space="preserve">SSE </w:t>
            </w:r>
            <w:r w:rsidR="00E176FA">
              <w:rPr>
                <w:b/>
                <w:i/>
              </w:rPr>
              <w:t>1</w:t>
            </w:r>
            <w:r w:rsidRPr="00076547">
              <w:rPr>
                <w:b/>
                <w:i/>
              </w:rPr>
              <w:t>12 – Cell permit format is incorrect</w:t>
            </w:r>
            <w:r w:rsidRPr="00076547">
              <w:rPr>
                <w:i/>
              </w:rPr>
              <w:t xml:space="preserve">” </w:t>
            </w:r>
            <w:r w:rsidR="00F807DF">
              <w:rPr>
                <w:i/>
              </w:rPr>
              <w:t>101GB00</w:t>
            </w:r>
            <w:r w:rsidR="00F807DF" w:rsidRPr="00076547">
              <w:rPr>
                <w:i/>
              </w:rPr>
              <w:t>100002</w:t>
            </w:r>
            <w:r w:rsidRPr="00076547">
              <w:rPr>
                <w:i/>
              </w:rPr>
              <w:t>, valid to 31st Dec 2018 installed OK</w:t>
            </w:r>
            <w:r w:rsidR="009E5602">
              <w:rPr>
                <w:i/>
              </w:rPr>
              <w:t>.</w:t>
            </w:r>
          </w:p>
          <w:p w14:paraId="0956E5DB" w14:textId="77777777" w:rsidR="002D19DB" w:rsidRPr="00076547" w:rsidRDefault="002D19DB" w:rsidP="002D19DB">
            <w:pPr>
              <w:jc w:val="left"/>
              <w:rPr>
                <w:i/>
              </w:rPr>
            </w:pPr>
          </w:p>
          <w:p w14:paraId="65BCBA87" w14:textId="5B6C5B80" w:rsidR="00A94802" w:rsidRPr="0015247B" w:rsidRDefault="002D19DB" w:rsidP="002D19DB">
            <w:pPr>
              <w:jc w:val="left"/>
            </w:pPr>
            <w:r w:rsidRPr="00076547">
              <w:rPr>
                <w:i/>
              </w:rPr>
              <w:t xml:space="preserve">(This message is only intended as indication of what should be displayed when a valid permit is installed.) Only </w:t>
            </w:r>
            <w:r w:rsidR="00F807DF">
              <w:rPr>
                <w:i/>
              </w:rPr>
              <w:t>101GB00</w:t>
            </w:r>
            <w:r w:rsidR="00F807DF" w:rsidRPr="00076547">
              <w:rPr>
                <w:i/>
              </w:rPr>
              <w:t xml:space="preserve">100002 </w:t>
            </w:r>
            <w:r w:rsidRPr="00076547">
              <w:rPr>
                <w:i/>
              </w:rPr>
              <w:t xml:space="preserve">(edition #13 update # 5) and updates should be loaded into the </w:t>
            </w:r>
            <w:r w:rsidR="00416AF5">
              <w:rPr>
                <w:i/>
              </w:rPr>
              <w:t>SYSTEM DATABASE</w:t>
            </w:r>
            <w:r w:rsidRPr="00076547">
              <w:rPr>
                <w:i/>
              </w:rPr>
              <w:t xml:space="preserve">. The permit string for </w:t>
            </w:r>
            <w:r w:rsidR="00F807DF">
              <w:rPr>
                <w:i/>
              </w:rPr>
              <w:t>101GB00</w:t>
            </w:r>
            <w:r w:rsidR="00F807DF" w:rsidRPr="00076547">
              <w:rPr>
                <w:i/>
              </w:rPr>
              <w:t>100001</w:t>
            </w:r>
            <w:r w:rsidRPr="00076547">
              <w:rPr>
                <w:i/>
              </w:rPr>
              <w:t xml:space="preserve">is the wrong </w:t>
            </w:r>
            <w:r w:rsidRPr="00BC7852">
              <w:rPr>
                <w:i/>
                <w:color w:val="000000" w:themeColor="text1"/>
              </w:rPr>
              <w:t xml:space="preserve">length [The cell name has </w:t>
            </w:r>
            <w:r w:rsidR="00BC7852">
              <w:rPr>
                <w:i/>
                <w:color w:val="000000" w:themeColor="text1"/>
              </w:rPr>
              <w:t>t</w:t>
            </w:r>
            <w:r w:rsidRPr="00BC7852">
              <w:rPr>
                <w:i/>
                <w:color w:val="000000" w:themeColor="text1"/>
              </w:rPr>
              <w:t xml:space="preserve">he </w:t>
            </w:r>
            <w:r w:rsidRPr="00076547">
              <w:rPr>
                <w:i/>
              </w:rPr>
              <w:t xml:space="preserve">permit string for </w:t>
            </w:r>
            <w:r w:rsidR="00F807DF">
              <w:rPr>
                <w:i/>
              </w:rPr>
              <w:t>101GB00</w:t>
            </w:r>
            <w:r w:rsidR="00F807DF" w:rsidRPr="00076547">
              <w:rPr>
                <w:i/>
              </w:rPr>
              <w:t>100002</w:t>
            </w:r>
            <w:r w:rsidR="00F807DF">
              <w:rPr>
                <w:i/>
              </w:rPr>
              <w:t xml:space="preserve"> </w:t>
            </w:r>
            <w:r w:rsidRPr="00076547">
              <w:rPr>
                <w:i/>
              </w:rPr>
              <w:t>is the correct length and is valid.</w:t>
            </w:r>
          </w:p>
        </w:tc>
      </w:tr>
    </w:tbl>
    <w:p w14:paraId="5F9BF061" w14:textId="77777777" w:rsidR="00A94802" w:rsidRDefault="00A94802" w:rsidP="00A94802"/>
    <w:p w14:paraId="7C619DF0" w14:textId="77777777" w:rsidR="00A94802" w:rsidRPr="00A94802" w:rsidRDefault="005B4573">
      <w:pPr>
        <w:pStyle w:val="Heading4"/>
      </w:pPr>
      <w:r>
        <w:br w:type="page"/>
      </w:r>
      <w:del w:id="8692" w:author="Christian Mouden" w:date="2025-09-04T14:54:00Z">
        <w:r w:rsidR="00A94802" w:rsidDel="00E66400">
          <w:lastRenderedPageBreak/>
          <w:delText>2.5.2 c</w:delText>
        </w:r>
        <w:r w:rsidR="00A94802" w:rsidRPr="00A94802" w:rsidDel="00E66400">
          <w:delText xml:space="preserve">) </w:delText>
        </w:r>
      </w:del>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3C840428" w14:textId="77777777" w:rsidTr="00E453D0">
        <w:trPr>
          <w:trHeight w:val="454"/>
          <w:tblHeader/>
        </w:trPr>
        <w:tc>
          <w:tcPr>
            <w:tcW w:w="2381" w:type="dxa"/>
            <w:shd w:val="clear" w:color="auto" w:fill="BFBFBF" w:themeFill="background1" w:themeFillShade="BF"/>
            <w:vAlign w:val="center"/>
          </w:tcPr>
          <w:p w14:paraId="47F5052F" w14:textId="77777777" w:rsidR="00A26BCF" w:rsidRPr="004065B1" w:rsidRDefault="00A26BCF" w:rsidP="00A26BCF">
            <w:r w:rsidRPr="000A066E">
              <w:rPr>
                <w:b/>
              </w:rPr>
              <w:t>Test Reference</w:t>
            </w:r>
          </w:p>
        </w:tc>
        <w:tc>
          <w:tcPr>
            <w:tcW w:w="2381" w:type="dxa"/>
            <w:shd w:val="clear" w:color="auto" w:fill="FFFFFF" w:themeFill="background1"/>
            <w:vAlign w:val="center"/>
          </w:tcPr>
          <w:p w14:paraId="1DD4C5CD" w14:textId="59AFEC56" w:rsidR="00A26BCF" w:rsidRPr="004065B1" w:rsidRDefault="00A26BCF" w:rsidP="00A26BCF">
            <w:proofErr w:type="spellStart"/>
            <w:r>
              <w:t>InvalidPermitChecksum</w:t>
            </w:r>
            <w:proofErr w:type="spellEnd"/>
          </w:p>
        </w:tc>
        <w:tc>
          <w:tcPr>
            <w:tcW w:w="2382" w:type="dxa"/>
            <w:shd w:val="clear" w:color="auto" w:fill="BFBFBF" w:themeFill="background1" w:themeFillShade="BF"/>
            <w:vAlign w:val="center"/>
          </w:tcPr>
          <w:p w14:paraId="5C37F995" w14:textId="77777777" w:rsidR="00A26BCF" w:rsidRDefault="00A26BCF" w:rsidP="00A26BCF">
            <w:pPr>
              <w:rPr>
                <w:ins w:id="8693" w:author="Christian Mouden" w:date="2025-09-04T09:41:00Z"/>
                <w:b/>
              </w:rPr>
            </w:pPr>
            <w:r w:rsidRPr="000A066E">
              <w:rPr>
                <w:b/>
              </w:rPr>
              <w:t>IHO Reference</w:t>
            </w:r>
          </w:p>
          <w:p w14:paraId="06B50844" w14:textId="18AEBBE6" w:rsidR="00A02F88" w:rsidRPr="004065B1" w:rsidRDefault="00A02F88" w:rsidP="00A26BCF">
            <w:ins w:id="8694" w:author="Christian Mouden" w:date="2025-09-04T09:41:00Z">
              <w:r>
                <w:rPr>
                  <w:b/>
                </w:rPr>
                <w:t>IEC Reference</w:t>
              </w:r>
            </w:ins>
          </w:p>
        </w:tc>
        <w:tc>
          <w:tcPr>
            <w:tcW w:w="2382" w:type="dxa"/>
            <w:shd w:val="clear" w:color="auto" w:fill="FFFFFF" w:themeFill="background1"/>
            <w:vAlign w:val="center"/>
          </w:tcPr>
          <w:p w14:paraId="64115CB6" w14:textId="091E9F4B" w:rsidR="00A26BCF" w:rsidRDefault="00A26BCF" w:rsidP="00A26BCF">
            <w:pPr>
              <w:rPr>
                <w:ins w:id="8695" w:author="Christian Mouden" w:date="2025-09-04T09:41:00Z"/>
                <w:rFonts w:cs="Arial"/>
                <w:color w:val="000000"/>
              </w:rPr>
            </w:pPr>
            <w:r w:rsidRPr="009E5602">
              <w:rPr>
                <w:rFonts w:cs="Arial"/>
                <w:color w:val="000000"/>
              </w:rPr>
              <w:t>S-98</w:t>
            </w:r>
            <w:ins w:id="8696" w:author="Christian Mouden" w:date="2025-09-04T09:41:00Z">
              <w:r w:rsidR="00A02F88">
                <w:rPr>
                  <w:rFonts w:cs="Arial"/>
                  <w:color w:val="000000"/>
                </w:rPr>
                <w:t>:</w:t>
              </w:r>
            </w:ins>
            <w:r w:rsidRPr="009E5602">
              <w:rPr>
                <w:rFonts w:cs="Arial"/>
                <w:color w:val="000000"/>
              </w:rPr>
              <w:t xml:space="preserve"> B-3</w:t>
            </w:r>
          </w:p>
          <w:p w14:paraId="6A0AD46B" w14:textId="026B2905" w:rsidR="00A02F88" w:rsidRPr="009E5602" w:rsidRDefault="00A02F88" w:rsidP="00A26BCF">
            <w:pPr>
              <w:rPr>
                <w:rFonts w:cs="Arial"/>
              </w:rPr>
            </w:pPr>
          </w:p>
        </w:tc>
      </w:tr>
      <w:tr w:rsidR="00A26BCF" w14:paraId="349B9ECE" w14:textId="77777777" w:rsidTr="00E453D0">
        <w:trPr>
          <w:tblHeader/>
        </w:trPr>
        <w:tc>
          <w:tcPr>
            <w:tcW w:w="9526" w:type="dxa"/>
            <w:gridSpan w:val="4"/>
            <w:shd w:val="clear" w:color="auto" w:fill="BFBFBF" w:themeFill="background1" w:themeFillShade="BF"/>
            <w:vAlign w:val="center"/>
          </w:tcPr>
          <w:p w14:paraId="2FA052F7" w14:textId="77777777" w:rsidR="00A26BCF" w:rsidRDefault="00A26BCF" w:rsidP="00A26BCF">
            <w:r w:rsidRPr="000A066E">
              <w:rPr>
                <w:b/>
              </w:rPr>
              <w:t>Test description</w:t>
            </w:r>
          </w:p>
        </w:tc>
      </w:tr>
      <w:tr w:rsidR="00A26BCF" w14:paraId="17916CB9" w14:textId="77777777" w:rsidTr="00A12488">
        <w:trPr>
          <w:tblHeader/>
        </w:trPr>
        <w:tc>
          <w:tcPr>
            <w:tcW w:w="9526" w:type="dxa"/>
            <w:gridSpan w:val="4"/>
            <w:vAlign w:val="center"/>
          </w:tcPr>
          <w:p w14:paraId="0881834E" w14:textId="66FF1A56" w:rsidR="00A26BCF" w:rsidRPr="00076547" w:rsidRDefault="00A26BCF" w:rsidP="00A26BCF">
            <w:pPr>
              <w:jc w:val="left"/>
              <w:rPr>
                <w:i/>
              </w:rPr>
            </w:pPr>
            <w:r w:rsidRPr="00076547">
              <w:rPr>
                <w:i/>
              </w:rPr>
              <w:t>ENC Licensing – Permit Management Validate permit CRC:</w:t>
            </w:r>
          </w:p>
          <w:p w14:paraId="6B96E9BA" w14:textId="77777777" w:rsidR="00A26BCF" w:rsidRPr="0015247B" w:rsidRDefault="00A26BCF" w:rsidP="00A26BCF">
            <w:pPr>
              <w:jc w:val="left"/>
            </w:pPr>
            <w:r w:rsidRPr="00076547">
              <w:rPr>
                <w:i/>
              </w:rPr>
              <w:t>Test how the system performs when installing an ENC permit with an invalid checksum. Verify the system checks for a valid permit checksum and reports the appropriate message.</w:t>
            </w:r>
          </w:p>
        </w:tc>
      </w:tr>
      <w:tr w:rsidR="00A26BCF" w14:paraId="6D90F32C" w14:textId="77777777" w:rsidTr="00E453D0">
        <w:trPr>
          <w:tblHeader/>
        </w:trPr>
        <w:tc>
          <w:tcPr>
            <w:tcW w:w="9526" w:type="dxa"/>
            <w:gridSpan w:val="4"/>
            <w:shd w:val="clear" w:color="auto" w:fill="BFBFBF" w:themeFill="background1" w:themeFillShade="BF"/>
            <w:vAlign w:val="center"/>
          </w:tcPr>
          <w:p w14:paraId="4104BB44" w14:textId="77777777" w:rsidR="00A26BCF" w:rsidRPr="004065B1" w:rsidRDefault="00A26BCF" w:rsidP="00A26BCF">
            <w:r w:rsidRPr="000A066E">
              <w:rPr>
                <w:b/>
              </w:rPr>
              <w:t>Setup</w:t>
            </w:r>
          </w:p>
        </w:tc>
      </w:tr>
      <w:tr w:rsidR="00A26BCF" w14:paraId="7F293A9E" w14:textId="77777777" w:rsidTr="00A12488">
        <w:trPr>
          <w:tblHeader/>
        </w:trPr>
        <w:tc>
          <w:tcPr>
            <w:tcW w:w="9526" w:type="dxa"/>
            <w:gridSpan w:val="4"/>
            <w:vAlign w:val="center"/>
          </w:tcPr>
          <w:p w14:paraId="6CCDC629" w14:textId="364F8AA6" w:rsidR="00A26BCF" w:rsidRPr="00076547" w:rsidRDefault="00A26BCF" w:rsidP="00BC7852">
            <w:pPr>
              <w:rPr>
                <w:i/>
              </w:rPr>
            </w:pPr>
            <w:r w:rsidRPr="00076547">
              <w:rPr>
                <w:i/>
              </w:rPr>
              <w:t>No pre-installed permits</w:t>
            </w:r>
            <w:r w:rsidR="009E5602">
              <w:rPr>
                <w:i/>
              </w:rPr>
              <w:t>.</w:t>
            </w:r>
          </w:p>
          <w:p w14:paraId="2D37F161" w14:textId="77777777" w:rsidR="00A26BCF" w:rsidRPr="00076547" w:rsidRDefault="00A26BCF" w:rsidP="00A26BCF">
            <w:pPr>
              <w:rPr>
                <w:i/>
              </w:rPr>
            </w:pPr>
            <w:r w:rsidRPr="00076547">
              <w:rPr>
                <w:i/>
              </w:rPr>
              <w:t>Test data used:</w:t>
            </w:r>
          </w:p>
          <w:p w14:paraId="5633F206" w14:textId="052048EA" w:rsidR="00A26BCF" w:rsidRPr="00076547" w:rsidRDefault="00A26BCF" w:rsidP="00A26BCF">
            <w:pPr>
              <w:rPr>
                <w:i/>
              </w:rPr>
            </w:pPr>
            <w:r>
              <w:rPr>
                <w:i/>
              </w:rPr>
              <w:t>PERMIT.XML</w:t>
            </w:r>
          </w:p>
          <w:p w14:paraId="21D8BD94" w14:textId="33F576D6" w:rsidR="00A26BCF" w:rsidRDefault="00A26BCF" w:rsidP="00A26BCF">
            <w:pPr>
              <w:rPr>
                <w:i/>
              </w:rPr>
            </w:pPr>
            <w:r w:rsidRPr="00076547">
              <w:rPr>
                <w:i/>
              </w:rPr>
              <w:t>Test data location:</w:t>
            </w:r>
          </w:p>
          <w:p w14:paraId="6ADCC41C" w14:textId="44B8C584" w:rsidR="00A26BCF" w:rsidRPr="001C412A" w:rsidRDefault="00A26BCF" w:rsidP="00145A31">
            <w:pPr>
              <w:pStyle w:val="ListParagraph"/>
              <w:numPr>
                <w:ilvl w:val="0"/>
                <w:numId w:val="39"/>
              </w:numPr>
              <w:rPr>
                <w:b/>
                <w:bCs/>
                <w:i/>
              </w:rPr>
            </w:pPr>
            <w:r w:rsidRPr="001C412A">
              <w:rPr>
                <w:b/>
                <w:bCs/>
                <w:i/>
              </w:rPr>
              <w:t>ENCLicencingC1</w:t>
            </w:r>
          </w:p>
          <w:p w14:paraId="3EFCB143" w14:textId="10ABF991" w:rsidR="00A26BCF" w:rsidRPr="004065B1" w:rsidRDefault="00A26BCF" w:rsidP="00145A31">
            <w:pPr>
              <w:pStyle w:val="ListParagraph"/>
              <w:numPr>
                <w:ilvl w:val="0"/>
                <w:numId w:val="39"/>
              </w:numPr>
            </w:pPr>
            <w:r w:rsidRPr="001C412A">
              <w:rPr>
                <w:b/>
                <w:bCs/>
                <w:i/>
              </w:rPr>
              <w:t>ENCLicencingC2</w:t>
            </w:r>
          </w:p>
        </w:tc>
      </w:tr>
      <w:tr w:rsidR="00A26BCF" w14:paraId="74753E36" w14:textId="77777777" w:rsidTr="00E453D0">
        <w:trPr>
          <w:tblHeader/>
        </w:trPr>
        <w:tc>
          <w:tcPr>
            <w:tcW w:w="9526" w:type="dxa"/>
            <w:gridSpan w:val="4"/>
            <w:shd w:val="clear" w:color="auto" w:fill="BFBFBF" w:themeFill="background1" w:themeFillShade="BF"/>
            <w:vAlign w:val="center"/>
          </w:tcPr>
          <w:p w14:paraId="6BBAB316" w14:textId="77777777" w:rsidR="00A26BCF" w:rsidRPr="004065B1" w:rsidRDefault="00A26BCF" w:rsidP="00A26BCF">
            <w:r w:rsidRPr="000A066E">
              <w:rPr>
                <w:b/>
              </w:rPr>
              <w:t>Action</w:t>
            </w:r>
          </w:p>
        </w:tc>
      </w:tr>
      <w:tr w:rsidR="00A26BCF" w14:paraId="027E7C91" w14:textId="77777777" w:rsidTr="00A12488">
        <w:trPr>
          <w:tblHeader/>
        </w:trPr>
        <w:tc>
          <w:tcPr>
            <w:tcW w:w="9526" w:type="dxa"/>
            <w:gridSpan w:val="4"/>
            <w:vAlign w:val="center"/>
          </w:tcPr>
          <w:p w14:paraId="53ABD7B1" w14:textId="4299E70D" w:rsidR="00A26BCF" w:rsidRPr="00076547" w:rsidRDefault="00A26BCF" w:rsidP="00A26BCF">
            <w:pPr>
              <w:rPr>
                <w:i/>
              </w:rPr>
            </w:pPr>
            <w:r w:rsidRPr="00076547">
              <w:rPr>
                <w:i/>
              </w:rPr>
              <w:t xml:space="preserve">Attempt to load the </w:t>
            </w:r>
            <w:r>
              <w:rPr>
                <w:i/>
              </w:rPr>
              <w:t>PERMIT.XML</w:t>
            </w:r>
            <w:r w:rsidRPr="00076547">
              <w:rPr>
                <w:i/>
              </w:rPr>
              <w:t xml:space="preserve"> file from locations (a) and (b) above into the</w:t>
            </w:r>
            <w:r>
              <w:rPr>
                <w:i/>
              </w:rPr>
              <w:t xml:space="preserve"> </w:t>
            </w:r>
            <w:r w:rsidRPr="00076547">
              <w:rPr>
                <w:i/>
              </w:rPr>
              <w:t>ECDIS.</w:t>
            </w:r>
          </w:p>
        </w:tc>
      </w:tr>
      <w:tr w:rsidR="00A26BCF" w14:paraId="6F22AC10" w14:textId="77777777" w:rsidTr="00E453D0">
        <w:trPr>
          <w:tblHeader/>
        </w:trPr>
        <w:tc>
          <w:tcPr>
            <w:tcW w:w="9526" w:type="dxa"/>
            <w:gridSpan w:val="4"/>
            <w:shd w:val="clear" w:color="auto" w:fill="BFBFBF" w:themeFill="background1" w:themeFillShade="BF"/>
            <w:vAlign w:val="center"/>
          </w:tcPr>
          <w:p w14:paraId="497D834B" w14:textId="77777777" w:rsidR="00A26BCF" w:rsidRPr="004065B1" w:rsidRDefault="00A26BCF" w:rsidP="00A26BCF">
            <w:r w:rsidRPr="000A066E">
              <w:rPr>
                <w:b/>
              </w:rPr>
              <w:t>Results</w:t>
            </w:r>
          </w:p>
        </w:tc>
      </w:tr>
      <w:tr w:rsidR="00A26BCF" w14:paraId="2D8F534B" w14:textId="77777777" w:rsidTr="00A12488">
        <w:trPr>
          <w:tblHeader/>
        </w:trPr>
        <w:tc>
          <w:tcPr>
            <w:tcW w:w="9526" w:type="dxa"/>
            <w:gridSpan w:val="4"/>
            <w:vAlign w:val="center"/>
          </w:tcPr>
          <w:p w14:paraId="202FCE29" w14:textId="65D9C91F" w:rsidR="00A26BCF" w:rsidRPr="00076547" w:rsidRDefault="00A26BCF" w:rsidP="00A26BCF">
            <w:pPr>
              <w:jc w:val="left"/>
              <w:rPr>
                <w:i/>
              </w:rPr>
            </w:pPr>
            <w:r w:rsidRPr="00076547">
              <w:rPr>
                <w:i/>
              </w:rPr>
              <w:t xml:space="preserve">The system reports a </w:t>
            </w:r>
            <w:r>
              <w:rPr>
                <w:i/>
              </w:rPr>
              <w:t>CRC</w:t>
            </w:r>
            <w:r w:rsidRPr="00076547">
              <w:rPr>
                <w:i/>
              </w:rPr>
              <w:t xml:space="preserve"> failure on </w:t>
            </w:r>
            <w:r>
              <w:rPr>
                <w:i/>
              </w:rPr>
              <w:t>101GB00</w:t>
            </w:r>
            <w:r w:rsidRPr="00076547">
              <w:rPr>
                <w:i/>
              </w:rPr>
              <w:t>100001</w:t>
            </w:r>
            <w:r>
              <w:rPr>
                <w:i/>
              </w:rPr>
              <w:t xml:space="preserve"> </w:t>
            </w:r>
            <w:r w:rsidRPr="00076547">
              <w:rPr>
                <w:i/>
              </w:rPr>
              <w:t>accompanied by the appropriate error message as follows:</w:t>
            </w:r>
          </w:p>
          <w:p w14:paraId="6504C78B" w14:textId="287BB77A" w:rsidR="00A26BCF" w:rsidRPr="00076547" w:rsidRDefault="00A26BCF" w:rsidP="00A26BCF">
            <w:pPr>
              <w:jc w:val="left"/>
              <w:rPr>
                <w:i/>
              </w:rPr>
            </w:pPr>
            <w:r w:rsidRPr="00076547">
              <w:rPr>
                <w:i/>
              </w:rPr>
              <w:t>“</w:t>
            </w:r>
            <w:r w:rsidRPr="00076547">
              <w:rPr>
                <w:b/>
                <w:i/>
              </w:rPr>
              <w:t xml:space="preserve">SSE </w:t>
            </w:r>
            <w:r>
              <w:rPr>
                <w:b/>
                <w:i/>
              </w:rPr>
              <w:t>1</w:t>
            </w:r>
            <w:r w:rsidRPr="00076547">
              <w:rPr>
                <w:b/>
                <w:i/>
              </w:rPr>
              <w:t>13 – Cell Permit is invalid (checksum is incorrect)</w:t>
            </w:r>
            <w:r w:rsidRPr="00076547">
              <w:rPr>
                <w:i/>
              </w:rPr>
              <w:t>”</w:t>
            </w:r>
          </w:p>
          <w:p w14:paraId="036818BC" w14:textId="6F059362" w:rsidR="00A26BCF" w:rsidRPr="00076547" w:rsidRDefault="00A26BCF" w:rsidP="00A26BCF">
            <w:pPr>
              <w:jc w:val="left"/>
              <w:rPr>
                <w:i/>
              </w:rPr>
            </w:pPr>
            <w:r w:rsidRPr="00076547">
              <w:rPr>
                <w:i/>
              </w:rPr>
              <w:t xml:space="preserve">In both cases the permit for </w:t>
            </w:r>
            <w:r>
              <w:rPr>
                <w:i/>
              </w:rPr>
              <w:t>101GB00100002</w:t>
            </w:r>
            <w:r w:rsidRPr="00076547">
              <w:rPr>
                <w:i/>
              </w:rPr>
              <w:t xml:space="preserve"> imports without any error or warning.</w:t>
            </w:r>
          </w:p>
          <w:p w14:paraId="4B8993BA" w14:textId="77777777" w:rsidR="00A26BCF" w:rsidRPr="00076547" w:rsidRDefault="00A26BCF" w:rsidP="00A26BCF">
            <w:pPr>
              <w:jc w:val="left"/>
              <w:rPr>
                <w:i/>
              </w:rPr>
            </w:pPr>
          </w:p>
          <w:p w14:paraId="77F51F95" w14:textId="6EAA63E2" w:rsidR="00A26BCF" w:rsidRPr="00076547" w:rsidRDefault="00A26BCF" w:rsidP="00A26BCF">
            <w:pPr>
              <w:jc w:val="left"/>
              <w:rPr>
                <w:i/>
              </w:rPr>
            </w:pPr>
            <w:r w:rsidRPr="00076547">
              <w:rPr>
                <w:i/>
              </w:rPr>
              <w:t>1)</w:t>
            </w:r>
            <w:r w:rsidRPr="00076547">
              <w:rPr>
                <w:i/>
              </w:rPr>
              <w:tab/>
              <w:t xml:space="preserve">Cell </w:t>
            </w:r>
            <w:r>
              <w:rPr>
                <w:i/>
              </w:rPr>
              <w:t>101GB00</w:t>
            </w:r>
            <w:r w:rsidRPr="00076547">
              <w:rPr>
                <w:i/>
              </w:rPr>
              <w:t>100001</w:t>
            </w:r>
            <w:r>
              <w:rPr>
                <w:i/>
              </w:rPr>
              <w:t xml:space="preserve"> </w:t>
            </w:r>
            <w:r w:rsidRPr="00076547">
              <w:rPr>
                <w:i/>
              </w:rPr>
              <w:t xml:space="preserve">has had its </w:t>
            </w:r>
            <w:r>
              <w:rPr>
                <w:i/>
              </w:rPr>
              <w:t xml:space="preserve">permit </w:t>
            </w:r>
            <w:r w:rsidRPr="00076547">
              <w:rPr>
                <w:i/>
              </w:rPr>
              <w:t xml:space="preserve">CRC changed from </w:t>
            </w:r>
            <w:r w:rsidRPr="001E0D4B">
              <w:t>760CD6BA8AAEF1A0 to 760CD6BA8AAEE1A0</w:t>
            </w:r>
            <w:r w:rsidRPr="00076547">
              <w:rPr>
                <w:i/>
              </w:rPr>
              <w:t>.</w:t>
            </w:r>
          </w:p>
          <w:p w14:paraId="11C98F3E" w14:textId="0532D923" w:rsidR="00A26BCF" w:rsidRPr="00076547" w:rsidRDefault="00A26BCF" w:rsidP="00A26BCF">
            <w:pPr>
              <w:jc w:val="left"/>
              <w:rPr>
                <w:i/>
              </w:rPr>
            </w:pPr>
            <w:r w:rsidRPr="00076547">
              <w:rPr>
                <w:i/>
              </w:rPr>
              <w:t>2)</w:t>
            </w:r>
            <w:r w:rsidRPr="00076547">
              <w:rPr>
                <w:i/>
              </w:rPr>
              <w:tab/>
              <w:t xml:space="preserve">Cell </w:t>
            </w:r>
            <w:r>
              <w:rPr>
                <w:i/>
              </w:rPr>
              <w:t>101GB00</w:t>
            </w:r>
            <w:r w:rsidRPr="00076547">
              <w:rPr>
                <w:i/>
              </w:rPr>
              <w:t>100001</w:t>
            </w:r>
            <w:r>
              <w:rPr>
                <w:i/>
              </w:rPr>
              <w:t xml:space="preserve"> </w:t>
            </w:r>
            <w:r w:rsidRPr="00076547">
              <w:rPr>
                <w:i/>
              </w:rPr>
              <w:t>has had the encrypted cell keys 1 &amp; 2 altered slightly.</w:t>
            </w:r>
          </w:p>
          <w:p w14:paraId="7C88F797" w14:textId="0490E7F5" w:rsidR="00A26BCF" w:rsidRPr="0015247B" w:rsidRDefault="00A26BCF" w:rsidP="00A26BCF">
            <w:pPr>
              <w:jc w:val="left"/>
            </w:pPr>
            <w:r w:rsidRPr="00076547">
              <w:rPr>
                <w:i/>
              </w:rPr>
              <w:t>3)</w:t>
            </w:r>
            <w:r w:rsidRPr="00076547">
              <w:rPr>
                <w:i/>
              </w:rPr>
              <w:tab/>
              <w:t xml:space="preserve">Cell </w:t>
            </w:r>
            <w:r>
              <w:rPr>
                <w:i/>
              </w:rPr>
              <w:t>101GB00</w:t>
            </w:r>
            <w:r w:rsidRPr="00076547">
              <w:rPr>
                <w:i/>
              </w:rPr>
              <w:t>100002</w:t>
            </w:r>
            <w:r>
              <w:rPr>
                <w:i/>
              </w:rPr>
              <w:t xml:space="preserve"> </w:t>
            </w:r>
            <w:r w:rsidRPr="00076547">
              <w:rPr>
                <w:i/>
              </w:rPr>
              <w:t xml:space="preserve">has a valid </w:t>
            </w:r>
            <w:r>
              <w:rPr>
                <w:i/>
              </w:rPr>
              <w:t xml:space="preserve">permit </w:t>
            </w:r>
            <w:r w:rsidRPr="00076547">
              <w:rPr>
                <w:i/>
              </w:rPr>
              <w:t>CRC value for both tests.)</w:t>
            </w:r>
          </w:p>
        </w:tc>
      </w:tr>
    </w:tbl>
    <w:p w14:paraId="6E7B2C66" w14:textId="5DA4D725" w:rsidR="00A94802" w:rsidDel="005F745E" w:rsidRDefault="00A94802" w:rsidP="00A94802">
      <w:pPr>
        <w:rPr>
          <w:del w:id="8697" w:author="Christian Mouden" w:date="2025-09-04T14:55:00Z"/>
        </w:rPr>
      </w:pPr>
    </w:p>
    <w:p w14:paraId="73133926" w14:textId="2B333B81" w:rsidR="00F807DF" w:rsidRDefault="00F807DF" w:rsidP="00A94802"/>
    <w:p w14:paraId="2DB4CB04" w14:textId="3C5D6C5A" w:rsidR="007C17D2" w:rsidRPr="007E2CFE" w:rsidRDefault="00132CFF" w:rsidP="00132CFF">
      <w:pPr>
        <w:pStyle w:val="Heading3"/>
      </w:pPr>
      <w:bookmarkStart w:id="8698" w:name="_Toc207888459"/>
      <w:r>
        <w:t>Missing</w:t>
      </w:r>
      <w:r w:rsidR="007C17D2">
        <w:t xml:space="preserve"> PERMIT.XML signature</w:t>
      </w:r>
      <w:bookmarkEnd w:id="869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37E34563" w14:textId="77777777" w:rsidTr="00E453D0">
        <w:trPr>
          <w:trHeight w:val="454"/>
          <w:tblHeader/>
        </w:trPr>
        <w:tc>
          <w:tcPr>
            <w:tcW w:w="2381" w:type="dxa"/>
            <w:shd w:val="clear" w:color="auto" w:fill="BFBFBF" w:themeFill="background1" w:themeFillShade="BF"/>
            <w:vAlign w:val="center"/>
          </w:tcPr>
          <w:p w14:paraId="0BDD2974" w14:textId="77777777" w:rsidR="00A26BCF" w:rsidRPr="004065B1" w:rsidRDefault="00A26BCF" w:rsidP="00A26BCF">
            <w:r w:rsidRPr="000A066E">
              <w:rPr>
                <w:b/>
              </w:rPr>
              <w:t>Test Reference</w:t>
            </w:r>
          </w:p>
        </w:tc>
        <w:tc>
          <w:tcPr>
            <w:tcW w:w="2381" w:type="dxa"/>
            <w:shd w:val="clear" w:color="auto" w:fill="FFFFFF" w:themeFill="background1"/>
            <w:vAlign w:val="center"/>
          </w:tcPr>
          <w:p w14:paraId="3E8C082E" w14:textId="50B6D27D" w:rsidR="00A26BCF" w:rsidRPr="004065B1" w:rsidRDefault="00A26BCF" w:rsidP="00A26BCF">
            <w:proofErr w:type="spellStart"/>
            <w:r>
              <w:t>MissingPermitSignature</w:t>
            </w:r>
            <w:proofErr w:type="spellEnd"/>
          </w:p>
        </w:tc>
        <w:tc>
          <w:tcPr>
            <w:tcW w:w="2382" w:type="dxa"/>
            <w:shd w:val="clear" w:color="auto" w:fill="BFBFBF" w:themeFill="background1" w:themeFillShade="BF"/>
            <w:vAlign w:val="center"/>
          </w:tcPr>
          <w:p w14:paraId="67588153" w14:textId="77777777" w:rsidR="00A26BCF" w:rsidRDefault="00A26BCF" w:rsidP="00A26BCF">
            <w:pPr>
              <w:rPr>
                <w:ins w:id="8699" w:author="Christian Mouden" w:date="2025-09-04T09:41:00Z"/>
                <w:b/>
              </w:rPr>
            </w:pPr>
            <w:r w:rsidRPr="000A066E">
              <w:rPr>
                <w:b/>
              </w:rPr>
              <w:t>IHO Reference</w:t>
            </w:r>
          </w:p>
          <w:p w14:paraId="1D2299AA" w14:textId="141981F2" w:rsidR="00A02F88" w:rsidRPr="004065B1" w:rsidRDefault="00A02F88" w:rsidP="00A26BCF">
            <w:ins w:id="8700" w:author="Christian Mouden" w:date="2025-09-04T09:41:00Z">
              <w:r>
                <w:rPr>
                  <w:b/>
                </w:rPr>
                <w:t>IEC Reference</w:t>
              </w:r>
            </w:ins>
          </w:p>
        </w:tc>
        <w:tc>
          <w:tcPr>
            <w:tcW w:w="2382" w:type="dxa"/>
            <w:shd w:val="clear" w:color="auto" w:fill="FFFFFF" w:themeFill="background1"/>
            <w:vAlign w:val="center"/>
          </w:tcPr>
          <w:p w14:paraId="7772E352" w14:textId="77777777" w:rsidR="00A26BCF" w:rsidRDefault="00A26BCF" w:rsidP="00A26BCF">
            <w:pPr>
              <w:rPr>
                <w:ins w:id="8701" w:author="Christian Mouden" w:date="2025-09-04T09:41:00Z"/>
                <w:rFonts w:cs="Arial"/>
                <w:color w:val="000000"/>
              </w:rPr>
            </w:pPr>
            <w:r w:rsidRPr="00D5694C">
              <w:rPr>
                <w:rFonts w:cs="Arial"/>
                <w:color w:val="000000"/>
              </w:rPr>
              <w:t>S-98</w:t>
            </w:r>
            <w:ins w:id="8702" w:author="Christian Mouden" w:date="2025-09-04T09:41:00Z">
              <w:r w:rsidR="00A02F88">
                <w:rPr>
                  <w:rFonts w:cs="Arial"/>
                  <w:color w:val="000000"/>
                </w:rPr>
                <w:t>:</w:t>
              </w:r>
            </w:ins>
            <w:r w:rsidRPr="00D5694C">
              <w:rPr>
                <w:rFonts w:cs="Arial"/>
                <w:color w:val="000000"/>
              </w:rPr>
              <w:t xml:space="preserve"> B-3</w:t>
            </w:r>
          </w:p>
          <w:p w14:paraId="536DD723" w14:textId="1EE94E70" w:rsidR="00A02F88" w:rsidRPr="00D5694C" w:rsidRDefault="00A02F88" w:rsidP="00A26BCF">
            <w:pPr>
              <w:rPr>
                <w:rFonts w:cs="Arial"/>
              </w:rPr>
            </w:pPr>
          </w:p>
        </w:tc>
      </w:tr>
      <w:tr w:rsidR="00A26BCF" w14:paraId="36B04F58" w14:textId="77777777" w:rsidTr="00E453D0">
        <w:trPr>
          <w:tblHeader/>
        </w:trPr>
        <w:tc>
          <w:tcPr>
            <w:tcW w:w="9526" w:type="dxa"/>
            <w:gridSpan w:val="4"/>
            <w:shd w:val="clear" w:color="auto" w:fill="BFBFBF" w:themeFill="background1" w:themeFillShade="BF"/>
            <w:vAlign w:val="center"/>
          </w:tcPr>
          <w:p w14:paraId="24E9C17B" w14:textId="77777777" w:rsidR="00A26BCF" w:rsidRDefault="00A26BCF" w:rsidP="00A26BCF">
            <w:r w:rsidRPr="000A066E">
              <w:rPr>
                <w:b/>
              </w:rPr>
              <w:t>Test description</w:t>
            </w:r>
          </w:p>
        </w:tc>
      </w:tr>
      <w:tr w:rsidR="00A26BCF" w14:paraId="5CD7C172" w14:textId="77777777" w:rsidTr="00280DEE">
        <w:trPr>
          <w:tblHeader/>
        </w:trPr>
        <w:tc>
          <w:tcPr>
            <w:tcW w:w="9526" w:type="dxa"/>
            <w:gridSpan w:val="4"/>
            <w:vAlign w:val="center"/>
          </w:tcPr>
          <w:p w14:paraId="24E0BDA2" w14:textId="6C97842A" w:rsidR="00A26BCF" w:rsidRPr="00B07F0D" w:rsidRDefault="00A26BCF" w:rsidP="00A26BCF">
            <w:pPr>
              <w:rPr>
                <w:i/>
              </w:rPr>
            </w:pPr>
            <w:r w:rsidRPr="00B07F0D">
              <w:rPr>
                <w:i/>
              </w:rPr>
              <w:t xml:space="preserve">This test checks that permits cannot be loaded from a PERMIT.XML without a valid PERMIT.SIG </w:t>
            </w:r>
            <w:r>
              <w:rPr>
                <w:i/>
              </w:rPr>
              <w:t xml:space="preserve">permit signature file </w:t>
            </w:r>
            <w:r w:rsidRPr="00B07F0D">
              <w:rPr>
                <w:i/>
              </w:rPr>
              <w:t>also present.</w:t>
            </w:r>
          </w:p>
        </w:tc>
      </w:tr>
      <w:tr w:rsidR="00A26BCF" w14:paraId="18F715E0" w14:textId="77777777" w:rsidTr="00E453D0">
        <w:trPr>
          <w:tblHeader/>
        </w:trPr>
        <w:tc>
          <w:tcPr>
            <w:tcW w:w="9526" w:type="dxa"/>
            <w:gridSpan w:val="4"/>
            <w:shd w:val="clear" w:color="auto" w:fill="BFBFBF" w:themeFill="background1" w:themeFillShade="BF"/>
            <w:vAlign w:val="center"/>
          </w:tcPr>
          <w:p w14:paraId="5C252B32" w14:textId="77777777" w:rsidR="00A26BCF" w:rsidRPr="004065B1" w:rsidRDefault="00A26BCF" w:rsidP="00A26BCF">
            <w:r w:rsidRPr="000A066E">
              <w:rPr>
                <w:b/>
              </w:rPr>
              <w:t>Setup</w:t>
            </w:r>
          </w:p>
        </w:tc>
      </w:tr>
      <w:tr w:rsidR="00A26BCF" w14:paraId="02CFF98B" w14:textId="77777777" w:rsidTr="00280DEE">
        <w:trPr>
          <w:tblHeader/>
        </w:trPr>
        <w:tc>
          <w:tcPr>
            <w:tcW w:w="9526" w:type="dxa"/>
            <w:gridSpan w:val="4"/>
            <w:vAlign w:val="center"/>
          </w:tcPr>
          <w:p w14:paraId="66CF4131" w14:textId="10002321" w:rsidR="00A26BCF" w:rsidRPr="00076547" w:rsidRDefault="00A26BCF" w:rsidP="00A26BCF">
            <w:pPr>
              <w:rPr>
                <w:i/>
              </w:rPr>
            </w:pPr>
            <w:r w:rsidRPr="00076547">
              <w:rPr>
                <w:i/>
              </w:rPr>
              <w:t>No pre-installed permits</w:t>
            </w:r>
            <w:r w:rsidR="00D5694C">
              <w:rPr>
                <w:i/>
              </w:rPr>
              <w:t>.</w:t>
            </w:r>
          </w:p>
          <w:p w14:paraId="3804E57E" w14:textId="77777777" w:rsidR="00A26BCF" w:rsidRPr="00076547" w:rsidRDefault="00A26BCF" w:rsidP="00A26BCF">
            <w:pPr>
              <w:rPr>
                <w:i/>
              </w:rPr>
            </w:pPr>
            <w:r w:rsidRPr="00076547">
              <w:rPr>
                <w:i/>
              </w:rPr>
              <w:t>Test data used:</w:t>
            </w:r>
          </w:p>
          <w:p w14:paraId="2EE4F3CF" w14:textId="77777777" w:rsidR="00A26BCF" w:rsidRPr="00076547" w:rsidRDefault="00A26BCF" w:rsidP="00A26BCF">
            <w:pPr>
              <w:rPr>
                <w:i/>
              </w:rPr>
            </w:pPr>
            <w:r>
              <w:rPr>
                <w:i/>
              </w:rPr>
              <w:t>PERMIT.XML</w:t>
            </w:r>
          </w:p>
          <w:p w14:paraId="206A084B" w14:textId="77777777" w:rsidR="00A26BCF" w:rsidRDefault="00A26BCF" w:rsidP="00A26BCF">
            <w:pPr>
              <w:rPr>
                <w:i/>
              </w:rPr>
            </w:pPr>
            <w:r w:rsidRPr="00076547">
              <w:rPr>
                <w:i/>
              </w:rPr>
              <w:t>Test data location:</w:t>
            </w:r>
          </w:p>
          <w:p w14:paraId="349CEA29" w14:textId="2D26E5CB" w:rsidR="00A26BCF" w:rsidRPr="00BC7852" w:rsidRDefault="00A26BCF" w:rsidP="00BC7852">
            <w:pPr>
              <w:pStyle w:val="ListParagraph"/>
              <w:numPr>
                <w:ilvl w:val="0"/>
                <w:numId w:val="39"/>
              </w:numPr>
              <w:rPr>
                <w:b/>
                <w:bCs/>
                <w:i/>
              </w:rPr>
            </w:pPr>
            <w:proofErr w:type="spellStart"/>
            <w:r w:rsidRPr="001C412A">
              <w:rPr>
                <w:b/>
                <w:bCs/>
                <w:i/>
              </w:rPr>
              <w:t>ENCLicencing</w:t>
            </w:r>
            <w:r>
              <w:rPr>
                <w:b/>
                <w:bCs/>
                <w:i/>
              </w:rPr>
              <w:t>H</w:t>
            </w:r>
            <w:proofErr w:type="spellEnd"/>
          </w:p>
        </w:tc>
      </w:tr>
      <w:tr w:rsidR="00A26BCF" w14:paraId="798C36FB" w14:textId="77777777" w:rsidTr="00E453D0">
        <w:trPr>
          <w:tblHeader/>
        </w:trPr>
        <w:tc>
          <w:tcPr>
            <w:tcW w:w="9526" w:type="dxa"/>
            <w:gridSpan w:val="4"/>
            <w:shd w:val="clear" w:color="auto" w:fill="BFBFBF" w:themeFill="background1" w:themeFillShade="BF"/>
            <w:vAlign w:val="center"/>
          </w:tcPr>
          <w:p w14:paraId="7FA50A61" w14:textId="0F082C59" w:rsidR="00A26BCF" w:rsidRPr="00D5694C" w:rsidRDefault="00A26BCF" w:rsidP="00A26BCF">
            <w:r w:rsidRPr="00D5694C">
              <w:rPr>
                <w:b/>
              </w:rPr>
              <w:t>Act</w:t>
            </w:r>
            <w:r w:rsidR="00D5694C">
              <w:rPr>
                <w:b/>
              </w:rPr>
              <w:t>ion</w:t>
            </w:r>
          </w:p>
        </w:tc>
      </w:tr>
      <w:tr w:rsidR="00A26BCF" w14:paraId="5F6A63EA" w14:textId="77777777" w:rsidTr="00280DEE">
        <w:trPr>
          <w:tblHeader/>
        </w:trPr>
        <w:tc>
          <w:tcPr>
            <w:tcW w:w="9526" w:type="dxa"/>
            <w:gridSpan w:val="4"/>
            <w:vAlign w:val="center"/>
          </w:tcPr>
          <w:p w14:paraId="0C597857" w14:textId="484A5F5B" w:rsidR="00A26BCF" w:rsidRPr="00B07F0D" w:rsidRDefault="00A26BCF" w:rsidP="00A26BCF">
            <w:pPr>
              <w:rPr>
                <w:i/>
              </w:rPr>
            </w:pPr>
            <w:r w:rsidRPr="00B07F0D">
              <w:rPr>
                <w:i/>
              </w:rPr>
              <w:t>Load PERMIT.XML</w:t>
            </w:r>
            <w:r w:rsidR="00D5694C">
              <w:rPr>
                <w:i/>
              </w:rPr>
              <w:t>.</w:t>
            </w:r>
          </w:p>
        </w:tc>
      </w:tr>
      <w:tr w:rsidR="00A26BCF" w14:paraId="6F42C1B6" w14:textId="77777777" w:rsidTr="00E453D0">
        <w:trPr>
          <w:tblHeader/>
        </w:trPr>
        <w:tc>
          <w:tcPr>
            <w:tcW w:w="9526" w:type="dxa"/>
            <w:gridSpan w:val="4"/>
            <w:shd w:val="clear" w:color="auto" w:fill="BFBFBF" w:themeFill="background1" w:themeFillShade="BF"/>
            <w:vAlign w:val="center"/>
          </w:tcPr>
          <w:p w14:paraId="0F87FEB3" w14:textId="18656736" w:rsidR="00A26BCF" w:rsidRPr="00D5694C" w:rsidRDefault="00D5694C" w:rsidP="00A26BCF">
            <w:pPr>
              <w:rPr>
                <w:b/>
                <w:bCs/>
                <w:color w:val="000000" w:themeColor="text1"/>
              </w:rPr>
            </w:pPr>
            <w:r w:rsidRPr="00D5694C">
              <w:rPr>
                <w:b/>
                <w:bCs/>
                <w:color w:val="000000" w:themeColor="text1"/>
              </w:rPr>
              <w:t>Results</w:t>
            </w:r>
          </w:p>
        </w:tc>
      </w:tr>
      <w:tr w:rsidR="00A26BCF" w14:paraId="68696C59" w14:textId="77777777" w:rsidTr="00280DEE">
        <w:trPr>
          <w:tblHeader/>
        </w:trPr>
        <w:tc>
          <w:tcPr>
            <w:tcW w:w="9526" w:type="dxa"/>
            <w:gridSpan w:val="4"/>
            <w:vAlign w:val="center"/>
          </w:tcPr>
          <w:p w14:paraId="60DBB987" w14:textId="68391241" w:rsidR="00A26BCF" w:rsidRPr="00B07F0D" w:rsidRDefault="00A26BCF" w:rsidP="00A26BCF">
            <w:pPr>
              <w:jc w:val="left"/>
              <w:rPr>
                <w:rFonts w:cs="Arial"/>
                <w:i/>
                <w:iCs/>
                <w:position w:val="-1"/>
                <w:lang w:val="en-US"/>
              </w:rPr>
            </w:pPr>
            <w:r>
              <w:rPr>
                <w:rFonts w:cs="Arial"/>
                <w:i/>
                <w:iCs/>
                <w:position w:val="-1"/>
                <w:lang w:val="en-US"/>
              </w:rPr>
              <w:t xml:space="preserve">Verify the ECDIS fails to </w:t>
            </w:r>
            <w:commentRangeStart w:id="8703"/>
            <w:r>
              <w:rPr>
                <w:rFonts w:cs="Arial"/>
                <w:i/>
                <w:iCs/>
                <w:position w:val="-1"/>
                <w:lang w:val="en-US"/>
              </w:rPr>
              <w:t xml:space="preserve">load </w:t>
            </w:r>
            <w:commentRangeEnd w:id="8703"/>
            <w:r w:rsidR="00FD7069">
              <w:rPr>
                <w:rStyle w:val="CommentReference"/>
                <w:snapToGrid/>
                <w:color w:val="000000"/>
              </w:rPr>
              <w:commentReference w:id="8703"/>
            </w:r>
            <w:r>
              <w:rPr>
                <w:rFonts w:cs="Arial"/>
                <w:i/>
                <w:iCs/>
                <w:position w:val="-1"/>
                <w:lang w:val="en-US"/>
              </w:rPr>
              <w:t>the permits contained in PERMIT.XML and a suitable error message is issued.</w:t>
            </w:r>
          </w:p>
        </w:tc>
      </w:tr>
    </w:tbl>
    <w:p w14:paraId="677E8AAB" w14:textId="6CDC4DE0" w:rsidR="007C17D2" w:rsidRDefault="007C17D2" w:rsidP="00A94802"/>
    <w:p w14:paraId="2815BEE9" w14:textId="77777777" w:rsidR="00595934" w:rsidRDefault="00595934" w:rsidP="00A94802"/>
    <w:p w14:paraId="725F5C96" w14:textId="2BD93BAF" w:rsidR="009915F9" w:rsidRDefault="009915F9" w:rsidP="00132CFF">
      <w:pPr>
        <w:pStyle w:val="Heading3"/>
      </w:pPr>
      <w:bookmarkStart w:id="8704" w:name="_Toc207888460"/>
      <w:r>
        <w:t>Multiple Permits</w:t>
      </w:r>
      <w:bookmarkEnd w:id="870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A26BCF" w:rsidRPr="004065B1" w:rsidDel="00D25DD9" w14:paraId="231E91BF" w14:textId="297FA858" w:rsidTr="00A26BCF">
        <w:trPr>
          <w:trHeight w:val="454"/>
          <w:tblHeader/>
          <w:del w:id="8705" w:author="Christian Mouden" w:date="2025-09-04T09:33:00Z"/>
        </w:trPr>
        <w:tc>
          <w:tcPr>
            <w:tcW w:w="2381" w:type="dxa"/>
            <w:shd w:val="clear" w:color="auto" w:fill="E5B8B7" w:themeFill="accent2" w:themeFillTint="66"/>
            <w:vAlign w:val="center"/>
          </w:tcPr>
          <w:p w14:paraId="20401644" w14:textId="08730678" w:rsidR="00A26BCF" w:rsidRPr="004065B1" w:rsidDel="00D25DD9" w:rsidRDefault="00A26BCF" w:rsidP="00A26BCF">
            <w:pPr>
              <w:rPr>
                <w:del w:id="8706" w:author="Christian Mouden" w:date="2025-09-04T09:33:00Z"/>
              </w:rPr>
            </w:pPr>
            <w:del w:id="8707" w:author="Christian Mouden" w:date="2025-06-09T09:46:00Z">
              <w:r w:rsidRPr="000A066E" w:rsidDel="00C06128">
                <w:rPr>
                  <w:b/>
                </w:rPr>
                <w:delText>Test Reference</w:delText>
              </w:r>
            </w:del>
          </w:p>
        </w:tc>
        <w:tc>
          <w:tcPr>
            <w:tcW w:w="2381" w:type="dxa"/>
            <w:shd w:val="clear" w:color="auto" w:fill="FFFFFF" w:themeFill="background1"/>
            <w:vAlign w:val="center"/>
          </w:tcPr>
          <w:p w14:paraId="55A303E5" w14:textId="3FCBED1B" w:rsidR="00A26BCF" w:rsidRPr="004065B1" w:rsidDel="00D25DD9" w:rsidRDefault="00A26BCF" w:rsidP="00A26BCF">
            <w:pPr>
              <w:rPr>
                <w:del w:id="8708" w:author="Christian Mouden" w:date="2025-09-04T09:33:00Z"/>
              </w:rPr>
            </w:pPr>
            <w:del w:id="8709" w:author="Christian Mouden" w:date="2025-06-09T09:46:00Z">
              <w:r w:rsidDel="00C06128">
                <w:delText>MultiplePermits</w:delText>
              </w:r>
            </w:del>
          </w:p>
        </w:tc>
        <w:tc>
          <w:tcPr>
            <w:tcW w:w="2382" w:type="dxa"/>
            <w:shd w:val="clear" w:color="auto" w:fill="E5B8B7" w:themeFill="accent2" w:themeFillTint="66"/>
            <w:vAlign w:val="center"/>
          </w:tcPr>
          <w:p w14:paraId="69D9562F" w14:textId="0D53F18A" w:rsidR="00A26BCF" w:rsidRPr="004065B1" w:rsidDel="00D25DD9" w:rsidRDefault="00A26BCF" w:rsidP="00A26BCF">
            <w:pPr>
              <w:rPr>
                <w:del w:id="8710" w:author="Christian Mouden" w:date="2025-09-04T09:33:00Z"/>
              </w:rPr>
            </w:pPr>
            <w:del w:id="8711" w:author="Christian Mouden" w:date="2025-06-09T09:46:00Z">
              <w:r w:rsidRPr="000A066E" w:rsidDel="00C06128">
                <w:rPr>
                  <w:b/>
                </w:rPr>
                <w:delText>IHO Reference</w:delText>
              </w:r>
            </w:del>
          </w:p>
        </w:tc>
        <w:tc>
          <w:tcPr>
            <w:tcW w:w="2382" w:type="dxa"/>
            <w:shd w:val="clear" w:color="auto" w:fill="FFFFFF" w:themeFill="background1"/>
            <w:vAlign w:val="center"/>
          </w:tcPr>
          <w:p w14:paraId="51CC3BCA" w14:textId="6865EE9B" w:rsidR="00A26BCF" w:rsidRPr="00D5694C" w:rsidDel="00D25DD9" w:rsidRDefault="00A26BCF" w:rsidP="00A26BCF">
            <w:pPr>
              <w:jc w:val="left"/>
              <w:rPr>
                <w:del w:id="8712" w:author="Christian Mouden" w:date="2025-09-04T09:33:00Z"/>
                <w:rFonts w:cs="Arial"/>
              </w:rPr>
            </w:pPr>
            <w:del w:id="8713" w:author="Christian Mouden" w:date="2025-06-09T09:46:00Z">
              <w:r w:rsidRPr="00D5694C" w:rsidDel="00C06128">
                <w:rPr>
                  <w:rFonts w:cs="Arial"/>
                  <w:color w:val="000000"/>
                </w:rPr>
                <w:delText>S-98 B-3</w:delText>
              </w:r>
            </w:del>
          </w:p>
        </w:tc>
      </w:tr>
      <w:tr w:rsidR="00A26BCF" w:rsidDel="00D25DD9" w14:paraId="7046BD7C" w14:textId="7D28C4A5" w:rsidTr="00A81079">
        <w:trPr>
          <w:tblHeader/>
          <w:del w:id="8714" w:author="Christian Mouden" w:date="2025-09-04T09:33:00Z"/>
        </w:trPr>
        <w:tc>
          <w:tcPr>
            <w:tcW w:w="9526" w:type="dxa"/>
            <w:gridSpan w:val="4"/>
            <w:shd w:val="clear" w:color="auto" w:fill="E5B8B7" w:themeFill="accent2" w:themeFillTint="66"/>
            <w:vAlign w:val="center"/>
          </w:tcPr>
          <w:p w14:paraId="66CA0C4C" w14:textId="216A115C" w:rsidR="00A26BCF" w:rsidDel="00D25DD9" w:rsidRDefault="00A26BCF" w:rsidP="00A26BCF">
            <w:pPr>
              <w:rPr>
                <w:del w:id="8715" w:author="Christian Mouden" w:date="2025-09-04T09:33:00Z"/>
              </w:rPr>
            </w:pPr>
            <w:del w:id="8716" w:author="Christian Mouden" w:date="2025-06-09T09:46:00Z">
              <w:r w:rsidRPr="000A066E" w:rsidDel="00C06128">
                <w:rPr>
                  <w:b/>
                </w:rPr>
                <w:delText>Test description</w:delText>
              </w:r>
            </w:del>
          </w:p>
        </w:tc>
      </w:tr>
      <w:tr w:rsidR="00A26BCF" w:rsidRPr="005D2431" w:rsidDel="00D25DD9" w14:paraId="32027EAC" w14:textId="28FC6B81" w:rsidTr="00A81079">
        <w:trPr>
          <w:tblHeader/>
          <w:del w:id="8717" w:author="Christian Mouden" w:date="2025-09-04T09:33:00Z"/>
        </w:trPr>
        <w:tc>
          <w:tcPr>
            <w:tcW w:w="9526" w:type="dxa"/>
            <w:gridSpan w:val="4"/>
            <w:vAlign w:val="center"/>
          </w:tcPr>
          <w:p w14:paraId="50C79D7C" w14:textId="43268A10" w:rsidR="00A26BCF" w:rsidDel="00C06128" w:rsidRDefault="00A26BCF" w:rsidP="00145A31">
            <w:pPr>
              <w:pStyle w:val="ListParagraph"/>
              <w:numPr>
                <w:ilvl w:val="0"/>
                <w:numId w:val="58"/>
              </w:numPr>
              <w:rPr>
                <w:del w:id="8718" w:author="Christian Mouden" w:date="2025-06-09T09:46:00Z"/>
                <w:i/>
              </w:rPr>
            </w:pPr>
            <w:del w:id="8719" w:author="Christian Mouden" w:date="2025-06-09T09:46:00Z">
              <w:r w:rsidDel="00C06128">
                <w:rPr>
                  <w:i/>
                </w:rPr>
                <w:delText>Part 15 supports multiple permits in a single permit file.</w:delText>
              </w:r>
            </w:del>
          </w:p>
          <w:p w14:paraId="21E98FFD" w14:textId="569BFF56" w:rsidR="00A26BCF" w:rsidDel="00C06128" w:rsidRDefault="00A26BCF" w:rsidP="00145A31">
            <w:pPr>
              <w:pStyle w:val="ListParagraph"/>
              <w:numPr>
                <w:ilvl w:val="0"/>
                <w:numId w:val="58"/>
              </w:numPr>
              <w:rPr>
                <w:del w:id="8720" w:author="Christian Mouden" w:date="2025-06-09T09:46:00Z"/>
                <w:i/>
              </w:rPr>
            </w:pPr>
            <w:del w:id="8721" w:author="Christian Mouden" w:date="2025-06-09T09:46:00Z">
              <w:r w:rsidDel="00C06128">
                <w:rPr>
                  <w:i/>
                </w:rPr>
                <w:delText>Test ability to pick the correct permit from a multi-permit file</w:delText>
              </w:r>
              <w:r w:rsidR="00D5694C" w:rsidDel="00C06128">
                <w:rPr>
                  <w:i/>
                </w:rPr>
                <w:delText>.</w:delText>
              </w:r>
            </w:del>
          </w:p>
          <w:p w14:paraId="60079370" w14:textId="368E4541" w:rsidR="00A26BCF" w:rsidDel="00C06128" w:rsidRDefault="00A26BCF" w:rsidP="00145A31">
            <w:pPr>
              <w:pStyle w:val="ListParagraph"/>
              <w:numPr>
                <w:ilvl w:val="0"/>
                <w:numId w:val="58"/>
              </w:numPr>
              <w:rPr>
                <w:del w:id="8722" w:author="Christian Mouden" w:date="2025-06-09T09:46:00Z"/>
                <w:i/>
              </w:rPr>
            </w:pPr>
            <w:del w:id="8723" w:author="Christian Mouden" w:date="2025-06-09T09:46:00Z">
              <w:r w:rsidDel="00C06128">
                <w:rPr>
                  <w:i/>
                </w:rPr>
                <w:delText>Also test that an incorrect permit is filtered out.</w:delText>
              </w:r>
            </w:del>
          </w:p>
          <w:p w14:paraId="440FECF6" w14:textId="200CE00F" w:rsidR="00A26BCF" w:rsidRPr="00BC7852" w:rsidDel="00D25DD9" w:rsidRDefault="00A26BCF" w:rsidP="00BC7852">
            <w:pPr>
              <w:pStyle w:val="ListParagraph"/>
              <w:numPr>
                <w:ilvl w:val="0"/>
                <w:numId w:val="58"/>
              </w:numPr>
              <w:rPr>
                <w:del w:id="8724" w:author="Christian Mouden" w:date="2025-09-04T09:33:00Z"/>
                <w:i/>
              </w:rPr>
            </w:pPr>
            <w:del w:id="8725" w:author="Christian Mouden" w:date="2025-06-09T09:46:00Z">
              <w:r w:rsidDel="00C06128">
                <w:rPr>
                  <w:i/>
                </w:rPr>
                <w:delText>Test should use two different UserPermits (better to be for two different OEMs and thus require another IHO M_ID)</w:delText>
              </w:r>
              <w:r w:rsidR="00D5694C" w:rsidDel="00C06128">
                <w:rPr>
                  <w:i/>
                </w:rPr>
                <w:delText>.</w:delText>
              </w:r>
            </w:del>
          </w:p>
        </w:tc>
      </w:tr>
    </w:tbl>
    <w:p w14:paraId="246EE019" w14:textId="562EA05E" w:rsidR="009915F9" w:rsidRDefault="009915F9" w:rsidP="00E453D0">
      <w:pPr>
        <w:rPr>
          <w:ins w:id="8726" w:author="Christian Mouden" w:date="2025-06-09T09:4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8727" w:author="Christian Mouden" w:date="2025-09-04T09: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8728">
          <w:tblGrid>
            <w:gridCol w:w="2381"/>
            <w:gridCol w:w="2381"/>
            <w:gridCol w:w="2382"/>
            <w:gridCol w:w="2382"/>
          </w:tblGrid>
        </w:tblGridChange>
      </w:tblGrid>
      <w:tr w:rsidR="00C06128" w14:paraId="29483530" w14:textId="77777777" w:rsidTr="00D25DD9">
        <w:trPr>
          <w:trHeight w:val="454"/>
          <w:tblHeader/>
          <w:ins w:id="8729" w:author="Christian Mouden" w:date="2025-06-09T09:45:00Z"/>
          <w:trPrChange w:id="8730" w:author="Christian Mouden" w:date="2025-09-04T09:33:00Z">
            <w:trPr>
              <w:trHeight w:val="454"/>
              <w:tblHeader/>
            </w:trPr>
          </w:trPrChange>
        </w:trPr>
        <w:tc>
          <w:tcPr>
            <w:tcW w:w="2381" w:type="dxa"/>
            <w:shd w:val="clear" w:color="auto" w:fill="E5B8B7"/>
            <w:vAlign w:val="center"/>
            <w:tcPrChange w:id="8731" w:author="Christian Mouden" w:date="2025-09-04T09:33:00Z">
              <w:tcPr>
                <w:tcW w:w="2381" w:type="dxa"/>
                <w:shd w:val="clear" w:color="auto" w:fill="BFBFBF" w:themeFill="background1" w:themeFillShade="BF"/>
                <w:vAlign w:val="center"/>
              </w:tcPr>
            </w:tcPrChange>
          </w:tcPr>
          <w:p w14:paraId="3EC74623" w14:textId="77777777" w:rsidR="00C06128" w:rsidRPr="005F710D" w:rsidRDefault="00C06128" w:rsidP="00BC1395">
            <w:pPr>
              <w:rPr>
                <w:ins w:id="8732" w:author="Christian Mouden" w:date="2025-06-09T09:45:00Z"/>
              </w:rPr>
            </w:pPr>
            <w:ins w:id="8733" w:author="Christian Mouden" w:date="2025-06-09T09:45:00Z">
              <w:r w:rsidRPr="005F710D">
                <w:rPr>
                  <w:b/>
                </w:rPr>
                <w:lastRenderedPageBreak/>
                <w:t>Test Reference</w:t>
              </w:r>
            </w:ins>
          </w:p>
        </w:tc>
        <w:tc>
          <w:tcPr>
            <w:tcW w:w="2381" w:type="dxa"/>
            <w:shd w:val="clear" w:color="auto" w:fill="FFFFFF" w:themeFill="background1"/>
            <w:vAlign w:val="center"/>
            <w:tcPrChange w:id="8734" w:author="Christian Mouden" w:date="2025-09-04T09:33:00Z">
              <w:tcPr>
                <w:tcW w:w="2381" w:type="dxa"/>
                <w:shd w:val="clear" w:color="auto" w:fill="FFFFFF" w:themeFill="background1"/>
                <w:vAlign w:val="center"/>
              </w:tcPr>
            </w:tcPrChange>
          </w:tcPr>
          <w:p w14:paraId="7DDA8FC4" w14:textId="62F891BB" w:rsidR="00C06128" w:rsidRPr="00D25DD9" w:rsidRDefault="00C06128" w:rsidP="00BC1395">
            <w:pPr>
              <w:rPr>
                <w:ins w:id="8735" w:author="Christian Mouden" w:date="2025-06-09T09:45:00Z"/>
              </w:rPr>
            </w:pPr>
            <w:proofErr w:type="spellStart"/>
            <w:ins w:id="8736" w:author="Christian Mouden" w:date="2025-06-09T09:45:00Z">
              <w:r w:rsidRPr="00D25DD9">
                <w:t>MultiplePermits</w:t>
              </w:r>
              <w:proofErr w:type="spellEnd"/>
            </w:ins>
          </w:p>
        </w:tc>
        <w:tc>
          <w:tcPr>
            <w:tcW w:w="2382" w:type="dxa"/>
            <w:shd w:val="clear" w:color="auto" w:fill="E5B8B7"/>
            <w:vAlign w:val="center"/>
            <w:tcPrChange w:id="8737" w:author="Christian Mouden" w:date="2025-09-04T09:33:00Z">
              <w:tcPr>
                <w:tcW w:w="2382" w:type="dxa"/>
                <w:shd w:val="clear" w:color="auto" w:fill="BFBFBF" w:themeFill="background1" w:themeFillShade="BF"/>
                <w:vAlign w:val="center"/>
              </w:tcPr>
            </w:tcPrChange>
          </w:tcPr>
          <w:p w14:paraId="56DB3441" w14:textId="77777777" w:rsidR="00C06128" w:rsidRPr="00A02F88" w:rsidRDefault="00C06128" w:rsidP="00BC1395">
            <w:pPr>
              <w:rPr>
                <w:ins w:id="8738" w:author="Christian Mouden" w:date="2025-09-04T09:34:00Z"/>
                <w:b/>
              </w:rPr>
            </w:pPr>
            <w:ins w:id="8739" w:author="Christian Mouden" w:date="2025-06-09T09:45:00Z">
              <w:r w:rsidRPr="00A02F88">
                <w:rPr>
                  <w:b/>
                </w:rPr>
                <w:t>IHO Reference</w:t>
              </w:r>
            </w:ins>
          </w:p>
          <w:p w14:paraId="44CA575A" w14:textId="005D9BE6" w:rsidR="00D25DD9" w:rsidRPr="005F710D" w:rsidRDefault="00D25DD9" w:rsidP="00BC1395">
            <w:pPr>
              <w:rPr>
                <w:ins w:id="8740" w:author="Christian Mouden" w:date="2025-06-09T09:45:00Z"/>
                <w:bCs/>
              </w:rPr>
            </w:pPr>
            <w:ins w:id="8741" w:author="Christian Mouden" w:date="2025-09-04T09:34:00Z">
              <w:r w:rsidRPr="00A02F88">
                <w:rPr>
                  <w:b/>
                  <w:rPrChange w:id="8742" w:author="Christian Mouden" w:date="2025-09-04T09:42:00Z">
                    <w:rPr/>
                  </w:rPrChange>
                </w:rPr>
                <w:t>IEC Reference</w:t>
              </w:r>
            </w:ins>
          </w:p>
        </w:tc>
        <w:tc>
          <w:tcPr>
            <w:tcW w:w="2382" w:type="dxa"/>
            <w:shd w:val="clear" w:color="auto" w:fill="FFFFFF" w:themeFill="background1"/>
            <w:vAlign w:val="center"/>
            <w:tcPrChange w:id="8743" w:author="Christian Mouden" w:date="2025-09-04T09:33:00Z">
              <w:tcPr>
                <w:tcW w:w="2382" w:type="dxa"/>
                <w:shd w:val="clear" w:color="auto" w:fill="FFFFFF" w:themeFill="background1"/>
                <w:vAlign w:val="center"/>
              </w:tcPr>
            </w:tcPrChange>
          </w:tcPr>
          <w:p w14:paraId="05BCB3DE" w14:textId="4C9177EC" w:rsidR="00C06128" w:rsidRDefault="00C06128" w:rsidP="00BC1395">
            <w:pPr>
              <w:rPr>
                <w:ins w:id="8744" w:author="Christian Mouden" w:date="2025-09-04T09:34:00Z"/>
                <w:rFonts w:cs="Arial"/>
                <w:color w:val="000000"/>
              </w:rPr>
            </w:pPr>
            <w:ins w:id="8745" w:author="Christian Mouden" w:date="2025-06-09T09:45:00Z">
              <w:r w:rsidRPr="005F710D">
                <w:rPr>
                  <w:rFonts w:cs="Arial"/>
                  <w:color w:val="000000"/>
                </w:rPr>
                <w:t>S-98</w:t>
              </w:r>
            </w:ins>
            <w:ins w:id="8746" w:author="Christian Mouden" w:date="2025-09-04T09:42:00Z">
              <w:r w:rsidR="00A02F88">
                <w:rPr>
                  <w:rFonts w:cs="Arial"/>
                  <w:color w:val="000000"/>
                </w:rPr>
                <w:t>:</w:t>
              </w:r>
            </w:ins>
            <w:ins w:id="8747" w:author="Christian Mouden" w:date="2025-06-09T09:45:00Z">
              <w:r w:rsidRPr="005F710D">
                <w:rPr>
                  <w:rFonts w:cs="Arial"/>
                  <w:color w:val="000000"/>
                </w:rPr>
                <w:t xml:space="preserve"> B-3</w:t>
              </w:r>
            </w:ins>
          </w:p>
          <w:p w14:paraId="2185E8FF" w14:textId="22327B9B" w:rsidR="00D25DD9" w:rsidRPr="005F710D" w:rsidRDefault="00D25DD9" w:rsidP="00BC1395">
            <w:pPr>
              <w:rPr>
                <w:ins w:id="8748" w:author="Christian Mouden" w:date="2025-06-09T09:45:00Z"/>
                <w:rFonts w:cs="Arial"/>
              </w:rPr>
            </w:pPr>
          </w:p>
        </w:tc>
      </w:tr>
      <w:tr w:rsidR="00C06128" w14:paraId="2A6D442A" w14:textId="77777777" w:rsidTr="00D25DD9">
        <w:trPr>
          <w:tblHeader/>
          <w:ins w:id="8749" w:author="Christian Mouden" w:date="2025-06-09T09:45:00Z"/>
          <w:trPrChange w:id="8750" w:author="Christian Mouden" w:date="2025-09-04T09:34:00Z">
            <w:trPr>
              <w:tblHeader/>
            </w:trPr>
          </w:trPrChange>
        </w:trPr>
        <w:tc>
          <w:tcPr>
            <w:tcW w:w="9526" w:type="dxa"/>
            <w:gridSpan w:val="4"/>
            <w:shd w:val="clear" w:color="auto" w:fill="E5B8B7"/>
            <w:vAlign w:val="center"/>
            <w:tcPrChange w:id="8751" w:author="Christian Mouden" w:date="2025-09-04T09:34:00Z">
              <w:tcPr>
                <w:tcW w:w="9526" w:type="dxa"/>
                <w:gridSpan w:val="4"/>
                <w:shd w:val="clear" w:color="auto" w:fill="BFBFBF" w:themeFill="background1" w:themeFillShade="BF"/>
                <w:vAlign w:val="center"/>
              </w:tcPr>
            </w:tcPrChange>
          </w:tcPr>
          <w:p w14:paraId="522D2EE7" w14:textId="77777777" w:rsidR="00C06128" w:rsidRPr="005F710D" w:rsidRDefault="00C06128" w:rsidP="00BC1395">
            <w:pPr>
              <w:rPr>
                <w:ins w:id="8752" w:author="Christian Mouden" w:date="2025-06-09T09:45:00Z"/>
              </w:rPr>
            </w:pPr>
            <w:ins w:id="8753" w:author="Christian Mouden" w:date="2025-06-09T09:45:00Z">
              <w:r w:rsidRPr="005F710D">
                <w:rPr>
                  <w:b/>
                </w:rPr>
                <w:t>Test description</w:t>
              </w:r>
            </w:ins>
          </w:p>
        </w:tc>
      </w:tr>
      <w:tr w:rsidR="00C06128" w14:paraId="37FB437C" w14:textId="77777777" w:rsidTr="00BC1395">
        <w:trPr>
          <w:tblHeader/>
          <w:ins w:id="8754" w:author="Christian Mouden" w:date="2025-06-09T09:45:00Z"/>
        </w:trPr>
        <w:tc>
          <w:tcPr>
            <w:tcW w:w="9526" w:type="dxa"/>
            <w:gridSpan w:val="4"/>
            <w:vAlign w:val="center"/>
          </w:tcPr>
          <w:p w14:paraId="290ECF9E" w14:textId="77777777" w:rsidR="00C06128" w:rsidRPr="005F710D" w:rsidRDefault="00C06128" w:rsidP="00C06128">
            <w:pPr>
              <w:pStyle w:val="ListParagraph"/>
              <w:numPr>
                <w:ilvl w:val="0"/>
                <w:numId w:val="58"/>
              </w:numPr>
              <w:rPr>
                <w:ins w:id="8755" w:author="Christian Mouden" w:date="2025-06-09T09:45:00Z"/>
                <w:i/>
              </w:rPr>
            </w:pPr>
            <w:ins w:id="8756" w:author="Christian Mouden" w:date="2025-06-09T09:45:00Z">
              <w:r w:rsidRPr="005F710D">
                <w:rPr>
                  <w:i/>
                </w:rPr>
                <w:t>Part 15 supports multiple permits in a single permit file.</w:t>
              </w:r>
            </w:ins>
          </w:p>
          <w:p w14:paraId="383F9A65" w14:textId="77777777" w:rsidR="00C06128" w:rsidRPr="00D25DD9" w:rsidRDefault="00C06128" w:rsidP="00C06128">
            <w:pPr>
              <w:pStyle w:val="ListParagraph"/>
              <w:numPr>
                <w:ilvl w:val="0"/>
                <w:numId w:val="58"/>
              </w:numPr>
              <w:rPr>
                <w:ins w:id="8757" w:author="Christian Mouden" w:date="2025-06-09T09:45:00Z"/>
                <w:i/>
              </w:rPr>
            </w:pPr>
            <w:ins w:id="8758" w:author="Christian Mouden" w:date="2025-06-09T09:45:00Z">
              <w:r w:rsidRPr="00D25DD9">
                <w:rPr>
                  <w:i/>
                </w:rPr>
                <w:t>Test ability to pick the correct permit from a multi-permit file.</w:t>
              </w:r>
            </w:ins>
          </w:p>
          <w:p w14:paraId="7B12DECB" w14:textId="77777777" w:rsidR="00C06128" w:rsidRPr="00D25DD9" w:rsidRDefault="00C06128" w:rsidP="00C06128">
            <w:pPr>
              <w:pStyle w:val="ListParagraph"/>
              <w:numPr>
                <w:ilvl w:val="0"/>
                <w:numId w:val="58"/>
              </w:numPr>
              <w:rPr>
                <w:ins w:id="8759" w:author="Christian Mouden" w:date="2025-06-09T09:45:00Z"/>
                <w:i/>
              </w:rPr>
            </w:pPr>
            <w:ins w:id="8760" w:author="Christian Mouden" w:date="2025-06-09T09:45:00Z">
              <w:r w:rsidRPr="00D25DD9">
                <w:rPr>
                  <w:i/>
                </w:rPr>
                <w:t>Also test that an incorrect permit is filtered out.</w:t>
              </w:r>
            </w:ins>
          </w:p>
          <w:p w14:paraId="1F165D05" w14:textId="35416C08" w:rsidR="00C06128" w:rsidRPr="00D25DD9" w:rsidRDefault="00C06128" w:rsidP="00BC7852">
            <w:pPr>
              <w:pStyle w:val="ListParagraph"/>
              <w:numPr>
                <w:ilvl w:val="0"/>
                <w:numId w:val="58"/>
              </w:numPr>
              <w:rPr>
                <w:ins w:id="8761" w:author="Christian Mouden" w:date="2025-06-09T09:45:00Z"/>
                <w:i/>
              </w:rPr>
            </w:pPr>
            <w:ins w:id="8762" w:author="Christian Mouden" w:date="2025-06-09T09:45:00Z">
              <w:r w:rsidRPr="00D25DD9">
                <w:rPr>
                  <w:i/>
                </w:rPr>
                <w:t xml:space="preserve">Test should use two different </w:t>
              </w:r>
              <w:proofErr w:type="spellStart"/>
              <w:r w:rsidRPr="00D25DD9">
                <w:rPr>
                  <w:i/>
                </w:rPr>
                <w:t>UserPermits</w:t>
              </w:r>
              <w:proofErr w:type="spellEnd"/>
              <w:r w:rsidRPr="00D25DD9">
                <w:rPr>
                  <w:i/>
                </w:rPr>
                <w:t xml:space="preserve"> (better to be for two different OEMs and thus require another IHO M_ID).</w:t>
              </w:r>
            </w:ins>
          </w:p>
        </w:tc>
      </w:tr>
      <w:tr w:rsidR="00C06128" w14:paraId="12F6F844" w14:textId="77777777" w:rsidTr="00D25DD9">
        <w:trPr>
          <w:tblHeader/>
          <w:ins w:id="8763" w:author="Christian Mouden" w:date="2025-06-09T09:45:00Z"/>
          <w:trPrChange w:id="8764" w:author="Christian Mouden" w:date="2025-09-04T09:34:00Z">
            <w:trPr>
              <w:tblHeader/>
            </w:trPr>
          </w:trPrChange>
        </w:trPr>
        <w:tc>
          <w:tcPr>
            <w:tcW w:w="9526" w:type="dxa"/>
            <w:gridSpan w:val="4"/>
            <w:shd w:val="clear" w:color="auto" w:fill="E5B8B7"/>
            <w:vAlign w:val="center"/>
            <w:tcPrChange w:id="8765" w:author="Christian Mouden" w:date="2025-09-04T09:34:00Z">
              <w:tcPr>
                <w:tcW w:w="9526" w:type="dxa"/>
                <w:gridSpan w:val="4"/>
                <w:shd w:val="clear" w:color="auto" w:fill="BFBFBF" w:themeFill="background1" w:themeFillShade="BF"/>
                <w:vAlign w:val="center"/>
              </w:tcPr>
            </w:tcPrChange>
          </w:tcPr>
          <w:p w14:paraId="3D58CE81" w14:textId="77777777" w:rsidR="00C06128" w:rsidRPr="005F710D" w:rsidRDefault="00C06128" w:rsidP="00BC1395">
            <w:pPr>
              <w:rPr>
                <w:ins w:id="8766" w:author="Christian Mouden" w:date="2025-06-09T09:45:00Z"/>
              </w:rPr>
            </w:pPr>
            <w:ins w:id="8767" w:author="Christian Mouden" w:date="2025-06-09T09:45:00Z">
              <w:r w:rsidRPr="005F710D">
                <w:rPr>
                  <w:b/>
                </w:rPr>
                <w:t>Setup</w:t>
              </w:r>
            </w:ins>
          </w:p>
        </w:tc>
      </w:tr>
      <w:tr w:rsidR="00C06128" w14:paraId="247D11F1" w14:textId="77777777" w:rsidTr="00BC1395">
        <w:trPr>
          <w:tblHeader/>
          <w:ins w:id="8768" w:author="Christian Mouden" w:date="2025-06-09T09:45:00Z"/>
        </w:trPr>
        <w:tc>
          <w:tcPr>
            <w:tcW w:w="9526" w:type="dxa"/>
            <w:gridSpan w:val="4"/>
            <w:vAlign w:val="center"/>
          </w:tcPr>
          <w:p w14:paraId="4BD42430" w14:textId="7B025DE1" w:rsidR="00C06128" w:rsidRPr="005F710D" w:rsidRDefault="00C06128" w:rsidP="00C06128">
            <w:pPr>
              <w:pStyle w:val="ListParagraph"/>
              <w:rPr>
                <w:ins w:id="8769" w:author="Christian Mouden" w:date="2025-06-09T09:45:00Z"/>
              </w:rPr>
            </w:pPr>
          </w:p>
        </w:tc>
      </w:tr>
      <w:tr w:rsidR="00C06128" w14:paraId="682CE614" w14:textId="77777777" w:rsidTr="00D25DD9">
        <w:trPr>
          <w:tblHeader/>
          <w:ins w:id="8770" w:author="Christian Mouden" w:date="2025-06-09T09:45:00Z"/>
          <w:trPrChange w:id="8771" w:author="Christian Mouden" w:date="2025-09-04T09:34:00Z">
            <w:trPr>
              <w:tblHeader/>
            </w:trPr>
          </w:trPrChange>
        </w:trPr>
        <w:tc>
          <w:tcPr>
            <w:tcW w:w="9526" w:type="dxa"/>
            <w:gridSpan w:val="4"/>
            <w:shd w:val="clear" w:color="auto" w:fill="E5B8B7"/>
            <w:vAlign w:val="center"/>
            <w:tcPrChange w:id="8772" w:author="Christian Mouden" w:date="2025-09-04T09:34:00Z">
              <w:tcPr>
                <w:tcW w:w="9526" w:type="dxa"/>
                <w:gridSpan w:val="4"/>
                <w:shd w:val="clear" w:color="auto" w:fill="BFBFBF" w:themeFill="background1" w:themeFillShade="BF"/>
                <w:vAlign w:val="center"/>
              </w:tcPr>
            </w:tcPrChange>
          </w:tcPr>
          <w:p w14:paraId="6D260F7B" w14:textId="77777777" w:rsidR="00C06128" w:rsidRPr="005F710D" w:rsidRDefault="00C06128" w:rsidP="00BC1395">
            <w:pPr>
              <w:rPr>
                <w:ins w:id="8773" w:author="Christian Mouden" w:date="2025-06-09T09:45:00Z"/>
              </w:rPr>
            </w:pPr>
            <w:ins w:id="8774" w:author="Christian Mouden" w:date="2025-06-09T09:45:00Z">
              <w:r w:rsidRPr="005F710D">
                <w:rPr>
                  <w:b/>
                </w:rPr>
                <w:t>Action</w:t>
              </w:r>
            </w:ins>
          </w:p>
        </w:tc>
      </w:tr>
      <w:tr w:rsidR="00C06128" w14:paraId="5A9D88DA" w14:textId="77777777" w:rsidTr="00BC1395">
        <w:trPr>
          <w:tblHeader/>
          <w:ins w:id="8775" w:author="Christian Mouden" w:date="2025-06-09T09:45:00Z"/>
        </w:trPr>
        <w:tc>
          <w:tcPr>
            <w:tcW w:w="9526" w:type="dxa"/>
            <w:gridSpan w:val="4"/>
            <w:vAlign w:val="center"/>
          </w:tcPr>
          <w:p w14:paraId="1D838BF9" w14:textId="0B4CAE54" w:rsidR="00C06128" w:rsidRPr="005F710D" w:rsidRDefault="00C06128" w:rsidP="00BC1395">
            <w:pPr>
              <w:rPr>
                <w:ins w:id="8776" w:author="Christian Mouden" w:date="2025-06-09T09:45:00Z"/>
                <w:i/>
              </w:rPr>
            </w:pPr>
          </w:p>
        </w:tc>
      </w:tr>
      <w:tr w:rsidR="00C06128" w14:paraId="28367AE4" w14:textId="77777777" w:rsidTr="00D25DD9">
        <w:trPr>
          <w:tblHeader/>
          <w:ins w:id="8777" w:author="Christian Mouden" w:date="2025-06-09T09:45:00Z"/>
          <w:trPrChange w:id="8778" w:author="Christian Mouden" w:date="2025-09-04T09:34:00Z">
            <w:trPr>
              <w:tblHeader/>
            </w:trPr>
          </w:trPrChange>
        </w:trPr>
        <w:tc>
          <w:tcPr>
            <w:tcW w:w="9526" w:type="dxa"/>
            <w:gridSpan w:val="4"/>
            <w:shd w:val="clear" w:color="auto" w:fill="E5B8B7"/>
            <w:vAlign w:val="center"/>
            <w:tcPrChange w:id="8779" w:author="Christian Mouden" w:date="2025-09-04T09:34:00Z">
              <w:tcPr>
                <w:tcW w:w="9526" w:type="dxa"/>
                <w:gridSpan w:val="4"/>
                <w:shd w:val="clear" w:color="auto" w:fill="BFBFBF" w:themeFill="background1" w:themeFillShade="BF"/>
                <w:vAlign w:val="center"/>
              </w:tcPr>
            </w:tcPrChange>
          </w:tcPr>
          <w:p w14:paraId="6897F247" w14:textId="77777777" w:rsidR="00C06128" w:rsidRPr="005F710D" w:rsidRDefault="00C06128" w:rsidP="00BC1395">
            <w:pPr>
              <w:rPr>
                <w:ins w:id="8780" w:author="Christian Mouden" w:date="2025-06-09T09:45:00Z"/>
              </w:rPr>
            </w:pPr>
            <w:ins w:id="8781" w:author="Christian Mouden" w:date="2025-06-09T09:45:00Z">
              <w:r w:rsidRPr="005F710D">
                <w:rPr>
                  <w:b/>
                </w:rPr>
                <w:t>Results</w:t>
              </w:r>
            </w:ins>
          </w:p>
        </w:tc>
      </w:tr>
      <w:tr w:rsidR="00C06128" w14:paraId="288DBD3E" w14:textId="77777777" w:rsidTr="00BC1395">
        <w:trPr>
          <w:tblHeader/>
          <w:ins w:id="8782" w:author="Christian Mouden" w:date="2025-06-09T09:45:00Z"/>
        </w:trPr>
        <w:tc>
          <w:tcPr>
            <w:tcW w:w="9526" w:type="dxa"/>
            <w:gridSpan w:val="4"/>
            <w:vAlign w:val="center"/>
          </w:tcPr>
          <w:p w14:paraId="0E2124CE" w14:textId="344E30B3" w:rsidR="00C06128" w:rsidRPr="005F710D" w:rsidRDefault="00C06128" w:rsidP="00BC1395">
            <w:pPr>
              <w:jc w:val="left"/>
              <w:rPr>
                <w:ins w:id="8783" w:author="Christian Mouden" w:date="2025-06-09T09:45:00Z"/>
              </w:rPr>
            </w:pPr>
          </w:p>
        </w:tc>
      </w:tr>
    </w:tbl>
    <w:p w14:paraId="55CB17DB" w14:textId="77777777" w:rsidR="00C06128" w:rsidRPr="009915F9" w:rsidRDefault="00C06128" w:rsidP="00E453D0"/>
    <w:p w14:paraId="74C148F5" w14:textId="47F3E32F" w:rsidR="00B07F0D" w:rsidRPr="007E2CFE" w:rsidRDefault="00B07F0D" w:rsidP="00132CFF">
      <w:pPr>
        <w:pStyle w:val="Heading3"/>
      </w:pPr>
      <w:bookmarkStart w:id="8784" w:name="_Toc207888461"/>
      <w:r>
        <w:t>Invalid PERMIT.XML signature (contained in PERMIT.SIG)</w:t>
      </w:r>
      <w:bookmarkEnd w:id="878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3908D8" w14:paraId="552CEDDA" w14:textId="77777777" w:rsidTr="00E453D0">
        <w:trPr>
          <w:trHeight w:val="454"/>
          <w:tblHeader/>
        </w:trPr>
        <w:tc>
          <w:tcPr>
            <w:tcW w:w="2381" w:type="dxa"/>
            <w:shd w:val="clear" w:color="auto" w:fill="BFBFBF" w:themeFill="background1" w:themeFillShade="BF"/>
            <w:vAlign w:val="center"/>
          </w:tcPr>
          <w:p w14:paraId="3618CB0D" w14:textId="4FF949BC" w:rsidR="003908D8" w:rsidRPr="00D5694C" w:rsidRDefault="003908D8" w:rsidP="003908D8">
            <w:pPr>
              <w:rPr>
                <w:shd w:val="clear" w:color="auto" w:fill="CCFFCC"/>
              </w:rPr>
            </w:pPr>
            <w:r w:rsidRPr="000A066E">
              <w:rPr>
                <w:b/>
              </w:rPr>
              <w:t>Test Reference</w:t>
            </w:r>
          </w:p>
        </w:tc>
        <w:tc>
          <w:tcPr>
            <w:tcW w:w="2381" w:type="dxa"/>
            <w:shd w:val="clear" w:color="auto" w:fill="FFFFFF" w:themeFill="background1"/>
            <w:vAlign w:val="center"/>
          </w:tcPr>
          <w:p w14:paraId="703288DD" w14:textId="3E0218E6" w:rsidR="003908D8" w:rsidRPr="00D5694C" w:rsidRDefault="003908D8" w:rsidP="003908D8">
            <w:pPr>
              <w:rPr>
                <w:shd w:val="clear" w:color="auto" w:fill="CCFFCC"/>
              </w:rPr>
            </w:pPr>
            <w:proofErr w:type="spellStart"/>
            <w:r>
              <w:t>InvalidPermitSignature</w:t>
            </w:r>
            <w:proofErr w:type="spellEnd"/>
          </w:p>
        </w:tc>
        <w:tc>
          <w:tcPr>
            <w:tcW w:w="2382" w:type="dxa"/>
            <w:shd w:val="clear" w:color="auto" w:fill="BFBFBF" w:themeFill="background1" w:themeFillShade="BF"/>
            <w:vAlign w:val="center"/>
          </w:tcPr>
          <w:p w14:paraId="167FCE70" w14:textId="77777777" w:rsidR="003908D8" w:rsidRPr="007B4AFC" w:rsidRDefault="003908D8" w:rsidP="003908D8">
            <w:pPr>
              <w:rPr>
                <w:ins w:id="8785" w:author="Christian Mouden" w:date="2025-09-04T09:45:00Z"/>
                <w:b/>
              </w:rPr>
            </w:pPr>
            <w:ins w:id="8786" w:author="Christian Mouden" w:date="2025-09-04T09:45:00Z">
              <w:r w:rsidRPr="007B4AFC">
                <w:rPr>
                  <w:b/>
                </w:rPr>
                <w:t>IHO Reference</w:t>
              </w:r>
            </w:ins>
          </w:p>
          <w:p w14:paraId="5DB969A3" w14:textId="401F5E61" w:rsidR="003908D8" w:rsidRPr="00A02F88" w:rsidRDefault="003908D8" w:rsidP="005F710D">
            <w:pPr>
              <w:rPr>
                <w:shd w:val="clear" w:color="auto" w:fill="CCFFCC"/>
              </w:rPr>
            </w:pPr>
            <w:ins w:id="8787" w:author="Christian Mouden" w:date="2025-09-04T09:45:00Z">
              <w:r w:rsidRPr="007B4AFC">
                <w:rPr>
                  <w:b/>
                </w:rPr>
                <w:t>IEC Reference</w:t>
              </w:r>
            </w:ins>
            <w:del w:id="8788" w:author="Christian Mouden" w:date="2025-09-04T09:45:00Z">
              <w:r w:rsidRPr="00A02F88" w:rsidDel="00B31FBA">
                <w:rPr>
                  <w:b/>
                </w:rPr>
                <w:delText>IHO Reference</w:delText>
              </w:r>
            </w:del>
          </w:p>
        </w:tc>
        <w:tc>
          <w:tcPr>
            <w:tcW w:w="2382" w:type="dxa"/>
            <w:shd w:val="clear" w:color="auto" w:fill="FFFFFF" w:themeFill="background1"/>
            <w:vAlign w:val="center"/>
          </w:tcPr>
          <w:p w14:paraId="745F90B6" w14:textId="77777777" w:rsidR="003908D8" w:rsidRDefault="003908D8" w:rsidP="003908D8">
            <w:pPr>
              <w:rPr>
                <w:ins w:id="8789" w:author="Christian Mouden" w:date="2025-09-04T09:43:00Z"/>
                <w:rFonts w:cs="Arial"/>
                <w:color w:val="000000"/>
              </w:rPr>
            </w:pPr>
            <w:r w:rsidRPr="00D5694C">
              <w:rPr>
                <w:rFonts w:cs="Arial"/>
                <w:color w:val="000000"/>
              </w:rPr>
              <w:t>S-98</w:t>
            </w:r>
            <w:ins w:id="8790" w:author="Christian Mouden" w:date="2025-09-04T09:43:00Z">
              <w:r>
                <w:rPr>
                  <w:rFonts w:cs="Arial"/>
                  <w:color w:val="000000"/>
                </w:rPr>
                <w:t>:</w:t>
              </w:r>
            </w:ins>
            <w:r w:rsidRPr="00D5694C">
              <w:rPr>
                <w:rFonts w:cs="Arial"/>
                <w:color w:val="000000"/>
              </w:rPr>
              <w:t xml:space="preserve"> B-3</w:t>
            </w:r>
          </w:p>
          <w:p w14:paraId="2D168D06" w14:textId="4E74DD6D" w:rsidR="003908D8" w:rsidRPr="00D5694C" w:rsidRDefault="003908D8" w:rsidP="003908D8">
            <w:pPr>
              <w:rPr>
                <w:rFonts w:cs="Arial"/>
                <w:shd w:val="clear" w:color="auto" w:fill="CCFFCC"/>
              </w:rPr>
            </w:pPr>
          </w:p>
        </w:tc>
      </w:tr>
      <w:tr w:rsidR="00D5694C" w14:paraId="1EBC2118" w14:textId="77777777" w:rsidTr="00E453D0">
        <w:trPr>
          <w:tblHeader/>
        </w:trPr>
        <w:tc>
          <w:tcPr>
            <w:tcW w:w="9526" w:type="dxa"/>
            <w:gridSpan w:val="4"/>
            <w:shd w:val="clear" w:color="auto" w:fill="BFBFBF" w:themeFill="background1" w:themeFillShade="BF"/>
            <w:vAlign w:val="center"/>
          </w:tcPr>
          <w:p w14:paraId="37ADB9C2" w14:textId="342C55E6" w:rsidR="00D5694C" w:rsidRPr="00C749A7" w:rsidRDefault="00D5694C" w:rsidP="00D5694C">
            <w:pPr>
              <w:rPr>
                <w:shd w:val="clear" w:color="auto" w:fill="CCFFCC"/>
              </w:rPr>
            </w:pPr>
            <w:r w:rsidRPr="000A066E">
              <w:rPr>
                <w:b/>
              </w:rPr>
              <w:t>Test description</w:t>
            </w:r>
          </w:p>
        </w:tc>
      </w:tr>
      <w:tr w:rsidR="00A26BCF" w14:paraId="01BF44CE" w14:textId="77777777" w:rsidTr="00280DEE">
        <w:trPr>
          <w:tblHeader/>
        </w:trPr>
        <w:tc>
          <w:tcPr>
            <w:tcW w:w="9526" w:type="dxa"/>
            <w:gridSpan w:val="4"/>
            <w:vAlign w:val="center"/>
          </w:tcPr>
          <w:p w14:paraId="324E527D" w14:textId="1C91D7C0" w:rsidR="00A26BCF" w:rsidRPr="00B07F0D" w:rsidRDefault="00A26BCF" w:rsidP="00A26BCF">
            <w:pPr>
              <w:rPr>
                <w:i/>
              </w:rPr>
            </w:pPr>
            <w:r w:rsidRPr="00B07F0D">
              <w:rPr>
                <w:i/>
              </w:rPr>
              <w:t>This test checks that permits cannot be loaded from a PERMIT.XML with</w:t>
            </w:r>
            <w:r>
              <w:rPr>
                <w:i/>
              </w:rPr>
              <w:t xml:space="preserve"> </w:t>
            </w:r>
            <w:r w:rsidRPr="00B07F0D">
              <w:rPr>
                <w:i/>
              </w:rPr>
              <w:t>a</w:t>
            </w:r>
            <w:r>
              <w:rPr>
                <w:i/>
              </w:rPr>
              <w:t>n</w:t>
            </w:r>
            <w:r w:rsidRPr="00B07F0D">
              <w:rPr>
                <w:i/>
              </w:rPr>
              <w:t xml:space="preserve"> </w:t>
            </w:r>
            <w:r>
              <w:rPr>
                <w:i/>
              </w:rPr>
              <w:t>in</w:t>
            </w:r>
            <w:r w:rsidRPr="00B07F0D">
              <w:rPr>
                <w:i/>
              </w:rPr>
              <w:t xml:space="preserve">valid PERMIT.SIG </w:t>
            </w:r>
            <w:r>
              <w:rPr>
                <w:i/>
              </w:rPr>
              <w:t>permit signature.</w:t>
            </w:r>
          </w:p>
        </w:tc>
      </w:tr>
      <w:tr w:rsidR="00A26BCF" w14:paraId="401092B9" w14:textId="77777777" w:rsidTr="00E453D0">
        <w:trPr>
          <w:tblHeader/>
        </w:trPr>
        <w:tc>
          <w:tcPr>
            <w:tcW w:w="9526" w:type="dxa"/>
            <w:gridSpan w:val="4"/>
            <w:shd w:val="clear" w:color="auto" w:fill="BFBFBF" w:themeFill="background1" w:themeFillShade="BF"/>
            <w:vAlign w:val="center"/>
          </w:tcPr>
          <w:p w14:paraId="21BF3993" w14:textId="7F75763C" w:rsidR="00A26BCF" w:rsidRPr="004065B1" w:rsidRDefault="00D5694C" w:rsidP="00A26BCF">
            <w:r w:rsidRPr="000A066E">
              <w:rPr>
                <w:b/>
              </w:rPr>
              <w:t>Setup</w:t>
            </w:r>
          </w:p>
        </w:tc>
      </w:tr>
      <w:tr w:rsidR="00A26BCF" w14:paraId="694461E8" w14:textId="77777777" w:rsidTr="00280DEE">
        <w:trPr>
          <w:tblHeader/>
        </w:trPr>
        <w:tc>
          <w:tcPr>
            <w:tcW w:w="9526" w:type="dxa"/>
            <w:gridSpan w:val="4"/>
            <w:vAlign w:val="center"/>
          </w:tcPr>
          <w:p w14:paraId="56D99747" w14:textId="7765737B" w:rsidR="00A26BCF" w:rsidRPr="00076547" w:rsidRDefault="00A26BCF" w:rsidP="00A26BCF">
            <w:pPr>
              <w:rPr>
                <w:i/>
              </w:rPr>
            </w:pPr>
            <w:r w:rsidRPr="00076547">
              <w:rPr>
                <w:i/>
              </w:rPr>
              <w:t>No pre-installed permits</w:t>
            </w:r>
            <w:r w:rsidR="00D5694C">
              <w:rPr>
                <w:i/>
              </w:rPr>
              <w:t>.</w:t>
            </w:r>
          </w:p>
          <w:p w14:paraId="748D50FD" w14:textId="77777777" w:rsidR="00A26BCF" w:rsidRPr="00076547" w:rsidRDefault="00A26BCF" w:rsidP="00A26BCF">
            <w:pPr>
              <w:rPr>
                <w:i/>
              </w:rPr>
            </w:pPr>
            <w:r w:rsidRPr="00076547">
              <w:rPr>
                <w:i/>
              </w:rPr>
              <w:t>Test data used:</w:t>
            </w:r>
          </w:p>
          <w:p w14:paraId="6C68DDB6" w14:textId="77777777" w:rsidR="00A26BCF" w:rsidRPr="00076547" w:rsidRDefault="00A26BCF" w:rsidP="00A26BCF">
            <w:pPr>
              <w:rPr>
                <w:i/>
              </w:rPr>
            </w:pPr>
            <w:r>
              <w:rPr>
                <w:i/>
              </w:rPr>
              <w:t>PERMIT.XML</w:t>
            </w:r>
          </w:p>
          <w:p w14:paraId="0E0E8D3A" w14:textId="77777777" w:rsidR="00A26BCF" w:rsidRDefault="00A26BCF" w:rsidP="00A26BCF">
            <w:pPr>
              <w:rPr>
                <w:i/>
              </w:rPr>
            </w:pPr>
            <w:r w:rsidRPr="00076547">
              <w:rPr>
                <w:i/>
              </w:rPr>
              <w:t>Test data location:</w:t>
            </w:r>
          </w:p>
          <w:p w14:paraId="02D61085" w14:textId="578C324C" w:rsidR="00A26BCF" w:rsidRPr="00BC7852" w:rsidRDefault="00A26BCF" w:rsidP="00BC7852">
            <w:pPr>
              <w:pStyle w:val="ListParagraph"/>
              <w:numPr>
                <w:ilvl w:val="0"/>
                <w:numId w:val="39"/>
              </w:numPr>
              <w:rPr>
                <w:b/>
                <w:bCs/>
                <w:i/>
              </w:rPr>
            </w:pPr>
            <w:proofErr w:type="spellStart"/>
            <w:r w:rsidRPr="001C412A">
              <w:rPr>
                <w:b/>
                <w:bCs/>
                <w:i/>
              </w:rPr>
              <w:t>ENCLicencing</w:t>
            </w:r>
            <w:r>
              <w:rPr>
                <w:b/>
                <w:bCs/>
                <w:i/>
              </w:rPr>
              <w:t>I</w:t>
            </w:r>
            <w:proofErr w:type="spellEnd"/>
          </w:p>
        </w:tc>
      </w:tr>
      <w:tr w:rsidR="00A26BCF" w14:paraId="0FBA2A72" w14:textId="77777777" w:rsidTr="00E453D0">
        <w:trPr>
          <w:tblHeader/>
        </w:trPr>
        <w:tc>
          <w:tcPr>
            <w:tcW w:w="9526" w:type="dxa"/>
            <w:gridSpan w:val="4"/>
            <w:shd w:val="clear" w:color="auto" w:fill="BFBFBF" w:themeFill="background1" w:themeFillShade="BF"/>
            <w:vAlign w:val="center"/>
          </w:tcPr>
          <w:p w14:paraId="7F6CE5D5" w14:textId="72B6F9A3" w:rsidR="00A26BCF" w:rsidRPr="004065B1" w:rsidRDefault="00D5694C" w:rsidP="00A26BCF">
            <w:r w:rsidRPr="000A066E">
              <w:rPr>
                <w:b/>
              </w:rPr>
              <w:t>Action</w:t>
            </w:r>
          </w:p>
        </w:tc>
      </w:tr>
      <w:tr w:rsidR="00A26BCF" w14:paraId="7826FA59" w14:textId="77777777" w:rsidTr="00280DEE">
        <w:trPr>
          <w:tblHeader/>
        </w:trPr>
        <w:tc>
          <w:tcPr>
            <w:tcW w:w="9526" w:type="dxa"/>
            <w:gridSpan w:val="4"/>
            <w:vAlign w:val="center"/>
          </w:tcPr>
          <w:p w14:paraId="7819282B" w14:textId="387272D7" w:rsidR="00A26BCF" w:rsidRPr="00B07F0D" w:rsidRDefault="00A26BCF" w:rsidP="00A26BCF">
            <w:pPr>
              <w:rPr>
                <w:i/>
              </w:rPr>
            </w:pPr>
            <w:r w:rsidRPr="00B07F0D">
              <w:rPr>
                <w:i/>
              </w:rPr>
              <w:t>Load PERMIT.XML</w:t>
            </w:r>
            <w:r w:rsidR="00D5694C">
              <w:rPr>
                <w:i/>
              </w:rPr>
              <w:t>.</w:t>
            </w:r>
          </w:p>
        </w:tc>
      </w:tr>
      <w:tr w:rsidR="00A26BCF" w14:paraId="7DAEB804" w14:textId="77777777" w:rsidTr="00E453D0">
        <w:trPr>
          <w:tblHeader/>
        </w:trPr>
        <w:tc>
          <w:tcPr>
            <w:tcW w:w="9526" w:type="dxa"/>
            <w:gridSpan w:val="4"/>
            <w:shd w:val="clear" w:color="auto" w:fill="BFBFBF" w:themeFill="background1" w:themeFillShade="BF"/>
            <w:vAlign w:val="center"/>
          </w:tcPr>
          <w:p w14:paraId="0A5F1B80" w14:textId="0C536C11" w:rsidR="00A26BCF" w:rsidRPr="004065B1" w:rsidRDefault="00D5694C" w:rsidP="00D5694C">
            <w:r w:rsidRPr="000A066E">
              <w:rPr>
                <w:b/>
              </w:rPr>
              <w:t>Results</w:t>
            </w:r>
          </w:p>
        </w:tc>
      </w:tr>
      <w:tr w:rsidR="00A26BCF" w14:paraId="0076757D" w14:textId="77777777" w:rsidTr="00280DEE">
        <w:trPr>
          <w:tblHeader/>
        </w:trPr>
        <w:tc>
          <w:tcPr>
            <w:tcW w:w="9526" w:type="dxa"/>
            <w:gridSpan w:val="4"/>
            <w:vAlign w:val="center"/>
          </w:tcPr>
          <w:p w14:paraId="10ED738C" w14:textId="19AC64CB" w:rsidR="00A26BCF" w:rsidRPr="00B07F0D"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tc>
      </w:tr>
    </w:tbl>
    <w:p w14:paraId="5AA4864E" w14:textId="77777777" w:rsidR="00B07F0D" w:rsidRDefault="00B07F0D" w:rsidP="00A94802"/>
    <w:p w14:paraId="06634230" w14:textId="100A6E40" w:rsidR="00A94802" w:rsidRPr="00A94802" w:rsidRDefault="00A94802">
      <w:pPr>
        <w:pStyle w:val="Heading3"/>
        <w:pPrChange w:id="8791" w:author="Christian Mouden" w:date="2025-09-04T14:57:00Z">
          <w:pPr>
            <w:pStyle w:val="Heading4"/>
          </w:pPr>
        </w:pPrChange>
      </w:pPr>
      <w:del w:id="8792" w:author="Christian Mouden" w:date="2025-09-04T14:55:00Z">
        <w:r w:rsidDel="005F745E">
          <w:lastRenderedPageBreak/>
          <w:delText>2.5.</w:delText>
        </w:r>
        <w:r w:rsidR="009915F9" w:rsidDel="005F745E">
          <w:delText>7</w:delText>
        </w:r>
        <w:r w:rsidDel="005F745E">
          <w:delText xml:space="preserve"> d</w:delText>
        </w:r>
        <w:r w:rsidRPr="00A94802" w:rsidDel="005F745E">
          <w:delText xml:space="preserve">) </w:delText>
        </w:r>
      </w:del>
      <w:r w:rsidR="007F04B1" w:rsidRPr="007F04B1">
        <w:t>Check remaining permit expiry perio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77DF628C" w14:textId="77777777" w:rsidTr="00E453D0">
        <w:trPr>
          <w:trHeight w:val="454"/>
          <w:tblHeader/>
        </w:trPr>
        <w:tc>
          <w:tcPr>
            <w:tcW w:w="2381" w:type="dxa"/>
            <w:shd w:val="clear" w:color="auto" w:fill="BFBFBF" w:themeFill="background1" w:themeFillShade="BF"/>
            <w:vAlign w:val="center"/>
          </w:tcPr>
          <w:p w14:paraId="28EEEC1A" w14:textId="77777777" w:rsidR="00A26BCF" w:rsidRPr="004065B1" w:rsidRDefault="00A26BCF" w:rsidP="00A26BCF">
            <w:r w:rsidRPr="000A066E">
              <w:rPr>
                <w:b/>
              </w:rPr>
              <w:t>Test Reference</w:t>
            </w:r>
          </w:p>
        </w:tc>
        <w:tc>
          <w:tcPr>
            <w:tcW w:w="2381" w:type="dxa"/>
            <w:shd w:val="clear" w:color="auto" w:fill="FFFFFF" w:themeFill="background1"/>
            <w:vAlign w:val="center"/>
          </w:tcPr>
          <w:p w14:paraId="70E471EA" w14:textId="2B202387" w:rsidR="00A26BCF" w:rsidRPr="004065B1" w:rsidRDefault="00A26BCF" w:rsidP="00A26BCF">
            <w:proofErr w:type="spellStart"/>
            <w:r>
              <w:t>ExpiringPermit</w:t>
            </w:r>
            <w:proofErr w:type="spellEnd"/>
          </w:p>
        </w:tc>
        <w:tc>
          <w:tcPr>
            <w:tcW w:w="2382" w:type="dxa"/>
            <w:shd w:val="clear" w:color="auto" w:fill="BFBFBF" w:themeFill="background1" w:themeFillShade="BF"/>
            <w:vAlign w:val="center"/>
          </w:tcPr>
          <w:p w14:paraId="6F6DE30C" w14:textId="77777777" w:rsidR="00A26BCF" w:rsidRDefault="00A26BCF" w:rsidP="00A26BCF">
            <w:pPr>
              <w:rPr>
                <w:ins w:id="8793" w:author="Christian Mouden" w:date="2025-09-04T14:58:00Z"/>
                <w:b/>
              </w:rPr>
            </w:pPr>
            <w:r w:rsidRPr="000A066E">
              <w:rPr>
                <w:b/>
              </w:rPr>
              <w:t>IHO Reference</w:t>
            </w:r>
          </w:p>
          <w:p w14:paraId="06F3215C" w14:textId="40C9C7A8" w:rsidR="005F745E" w:rsidRPr="004065B1" w:rsidRDefault="005F745E" w:rsidP="00A26BCF">
            <w:ins w:id="8794" w:author="Christian Mouden" w:date="2025-09-04T14:58:00Z">
              <w:r>
                <w:rPr>
                  <w:b/>
                </w:rPr>
                <w:t>IEC Reference</w:t>
              </w:r>
            </w:ins>
          </w:p>
        </w:tc>
        <w:tc>
          <w:tcPr>
            <w:tcW w:w="2382" w:type="dxa"/>
            <w:shd w:val="clear" w:color="auto" w:fill="FFFFFF" w:themeFill="background1"/>
            <w:vAlign w:val="center"/>
          </w:tcPr>
          <w:p w14:paraId="696EE9E2" w14:textId="1CCDBDB3" w:rsidR="00A26BCF" w:rsidRDefault="00A26BCF" w:rsidP="00A26BCF">
            <w:pPr>
              <w:rPr>
                <w:ins w:id="8795" w:author="Christian Mouden" w:date="2025-09-04T14:58:00Z"/>
                <w:rFonts w:cs="Arial"/>
                <w:color w:val="000000"/>
              </w:rPr>
            </w:pPr>
            <w:r w:rsidRPr="00D5694C">
              <w:rPr>
                <w:rFonts w:cs="Arial"/>
                <w:color w:val="000000"/>
              </w:rPr>
              <w:t>S-98</w:t>
            </w:r>
            <w:ins w:id="8796" w:author="Christian Mouden" w:date="2025-09-04T14:58:00Z">
              <w:r w:rsidR="005F745E">
                <w:rPr>
                  <w:rFonts w:cs="Arial"/>
                  <w:color w:val="000000"/>
                </w:rPr>
                <w:t>:</w:t>
              </w:r>
            </w:ins>
            <w:r w:rsidRPr="00D5694C">
              <w:rPr>
                <w:rFonts w:cs="Arial"/>
                <w:color w:val="000000"/>
              </w:rPr>
              <w:t xml:space="preserve"> B-3</w:t>
            </w:r>
          </w:p>
          <w:p w14:paraId="385389EF" w14:textId="17FD3F37" w:rsidR="005F745E" w:rsidRPr="00D5694C" w:rsidRDefault="005F745E" w:rsidP="00A26BCF">
            <w:pPr>
              <w:rPr>
                <w:rFonts w:cs="Arial"/>
              </w:rPr>
            </w:pPr>
          </w:p>
        </w:tc>
      </w:tr>
      <w:tr w:rsidR="00A26BCF" w14:paraId="29675890" w14:textId="77777777" w:rsidTr="00E453D0">
        <w:trPr>
          <w:tblHeader/>
        </w:trPr>
        <w:tc>
          <w:tcPr>
            <w:tcW w:w="9526" w:type="dxa"/>
            <w:gridSpan w:val="4"/>
            <w:shd w:val="clear" w:color="auto" w:fill="BFBFBF" w:themeFill="background1" w:themeFillShade="BF"/>
            <w:vAlign w:val="center"/>
          </w:tcPr>
          <w:p w14:paraId="4FD49510" w14:textId="77777777" w:rsidR="00A26BCF" w:rsidRDefault="00A26BCF" w:rsidP="00A26BCF">
            <w:r w:rsidRPr="000A066E">
              <w:rPr>
                <w:b/>
              </w:rPr>
              <w:t>Test description</w:t>
            </w:r>
          </w:p>
        </w:tc>
      </w:tr>
      <w:tr w:rsidR="00A26BCF" w14:paraId="043F0ECF" w14:textId="77777777" w:rsidTr="00A12488">
        <w:trPr>
          <w:tblHeader/>
        </w:trPr>
        <w:tc>
          <w:tcPr>
            <w:tcW w:w="9526" w:type="dxa"/>
            <w:gridSpan w:val="4"/>
            <w:vAlign w:val="center"/>
          </w:tcPr>
          <w:p w14:paraId="7CBD464E" w14:textId="77777777" w:rsidR="00A26BCF" w:rsidRPr="00076547" w:rsidRDefault="00A26BCF" w:rsidP="00A26BCF">
            <w:pPr>
              <w:jc w:val="left"/>
              <w:rPr>
                <w:i/>
              </w:rPr>
            </w:pPr>
            <w:r w:rsidRPr="00076547">
              <w:rPr>
                <w:i/>
              </w:rPr>
              <w:t>Test how the system performs when loading permits that expire within the next 30 days. Verify that the ECDIS returns the correct warning message.</w:t>
            </w:r>
          </w:p>
        </w:tc>
      </w:tr>
      <w:tr w:rsidR="00A26BCF" w14:paraId="4A256C0E" w14:textId="77777777" w:rsidTr="00E453D0">
        <w:trPr>
          <w:tblHeader/>
        </w:trPr>
        <w:tc>
          <w:tcPr>
            <w:tcW w:w="9526" w:type="dxa"/>
            <w:gridSpan w:val="4"/>
            <w:shd w:val="clear" w:color="auto" w:fill="BFBFBF" w:themeFill="background1" w:themeFillShade="BF"/>
            <w:vAlign w:val="center"/>
          </w:tcPr>
          <w:p w14:paraId="0227C10B" w14:textId="77777777" w:rsidR="00A26BCF" w:rsidRPr="004065B1" w:rsidRDefault="00A26BCF" w:rsidP="00A26BCF">
            <w:r w:rsidRPr="000A066E">
              <w:rPr>
                <w:b/>
              </w:rPr>
              <w:t>Setup</w:t>
            </w:r>
          </w:p>
        </w:tc>
      </w:tr>
      <w:tr w:rsidR="00A26BCF" w14:paraId="2D31944D" w14:textId="77777777" w:rsidTr="00A12488">
        <w:trPr>
          <w:tblHeader/>
        </w:trPr>
        <w:tc>
          <w:tcPr>
            <w:tcW w:w="9526" w:type="dxa"/>
            <w:gridSpan w:val="4"/>
            <w:vAlign w:val="center"/>
          </w:tcPr>
          <w:p w14:paraId="18AF439C" w14:textId="77777777" w:rsidR="00A26BCF" w:rsidRPr="00076547" w:rsidRDefault="00A26BCF" w:rsidP="00A26BCF">
            <w:pPr>
              <w:rPr>
                <w:i/>
              </w:rPr>
            </w:pPr>
            <w:r w:rsidRPr="00076547">
              <w:rPr>
                <w:i/>
              </w:rPr>
              <w:t xml:space="preserve">No pre-installed permits. </w:t>
            </w:r>
          </w:p>
          <w:p w14:paraId="16C17F15" w14:textId="77777777" w:rsidR="00A26BCF" w:rsidRPr="00076547" w:rsidRDefault="00A26BCF" w:rsidP="00A26BCF">
            <w:pPr>
              <w:rPr>
                <w:i/>
              </w:rPr>
            </w:pPr>
            <w:r w:rsidRPr="00076547">
              <w:rPr>
                <w:i/>
              </w:rPr>
              <w:t>Test data used:</w:t>
            </w:r>
          </w:p>
          <w:p w14:paraId="18350014" w14:textId="20F410FC" w:rsidR="00A26BCF" w:rsidRPr="00076547" w:rsidRDefault="00A26BCF" w:rsidP="00A26BCF">
            <w:pPr>
              <w:rPr>
                <w:i/>
              </w:rPr>
            </w:pPr>
            <w:r>
              <w:rPr>
                <w:i/>
              </w:rPr>
              <w:t>PERMIT.XML</w:t>
            </w:r>
          </w:p>
          <w:p w14:paraId="4450C2A0" w14:textId="79FEDD07" w:rsidR="00A26BCF" w:rsidRPr="00076547" w:rsidRDefault="00A26BCF" w:rsidP="00A26BCF">
            <w:pPr>
              <w:rPr>
                <w:i/>
              </w:rPr>
            </w:pPr>
            <w:r w:rsidRPr="00076547">
              <w:rPr>
                <w:i/>
              </w:rPr>
              <w:t>The expiry date set in this test permit is 20</w:t>
            </w:r>
            <w:r>
              <w:rPr>
                <w:i/>
              </w:rPr>
              <w:t>2</w:t>
            </w:r>
            <w:r w:rsidRPr="00076547">
              <w:rPr>
                <w:i/>
              </w:rPr>
              <w:t>21231 (31st December 20</w:t>
            </w:r>
            <w:r>
              <w:rPr>
                <w:i/>
              </w:rPr>
              <w:t>2</w:t>
            </w:r>
            <w:r w:rsidRPr="00076547">
              <w:rPr>
                <w:i/>
              </w:rPr>
              <w:t xml:space="preserve">2). </w:t>
            </w:r>
          </w:p>
          <w:p w14:paraId="69475947" w14:textId="6F08808D" w:rsidR="00A26BCF" w:rsidRDefault="00A26BCF" w:rsidP="00A26BCF">
            <w:pPr>
              <w:rPr>
                <w:i/>
              </w:rPr>
            </w:pPr>
            <w:r w:rsidRPr="00076547">
              <w:rPr>
                <w:i/>
              </w:rPr>
              <w:t>Test data location:</w:t>
            </w:r>
          </w:p>
          <w:p w14:paraId="34389118" w14:textId="7457F55C" w:rsidR="00A26BCF" w:rsidRPr="00B07F0D" w:rsidRDefault="00A26BCF" w:rsidP="00145A31">
            <w:pPr>
              <w:pStyle w:val="ListParagraph"/>
              <w:numPr>
                <w:ilvl w:val="0"/>
                <w:numId w:val="39"/>
              </w:numPr>
              <w:rPr>
                <w:i/>
              </w:rPr>
            </w:pPr>
            <w:proofErr w:type="spellStart"/>
            <w:r>
              <w:rPr>
                <w:i/>
              </w:rPr>
              <w:t>ENCLicencingD</w:t>
            </w:r>
            <w:proofErr w:type="spellEnd"/>
          </w:p>
          <w:p w14:paraId="7138DADF" w14:textId="77777777" w:rsidR="00A26BCF" w:rsidRPr="004065B1" w:rsidRDefault="00A26BCF" w:rsidP="00A26BCF">
            <w:r w:rsidRPr="00BC7852">
              <w:rPr>
                <w:i/>
                <w:color w:val="000000" w:themeColor="text1"/>
              </w:rPr>
              <w:t>D:\IHO S-64 [S-63 TDS v1.2.1]\2 ENC Licencing\Test 2d</w:t>
            </w:r>
          </w:p>
        </w:tc>
      </w:tr>
      <w:tr w:rsidR="00A26BCF" w14:paraId="0F285F12" w14:textId="77777777" w:rsidTr="00E453D0">
        <w:trPr>
          <w:tblHeader/>
        </w:trPr>
        <w:tc>
          <w:tcPr>
            <w:tcW w:w="9526" w:type="dxa"/>
            <w:gridSpan w:val="4"/>
            <w:shd w:val="clear" w:color="auto" w:fill="BFBFBF" w:themeFill="background1" w:themeFillShade="BF"/>
            <w:vAlign w:val="center"/>
          </w:tcPr>
          <w:p w14:paraId="6213080A" w14:textId="77777777" w:rsidR="00A26BCF" w:rsidRPr="004065B1" w:rsidRDefault="00A26BCF" w:rsidP="00A26BCF">
            <w:r w:rsidRPr="000A066E">
              <w:rPr>
                <w:b/>
              </w:rPr>
              <w:t>Action</w:t>
            </w:r>
          </w:p>
        </w:tc>
      </w:tr>
      <w:tr w:rsidR="00A26BCF" w14:paraId="3055C03D" w14:textId="77777777" w:rsidTr="00A12488">
        <w:trPr>
          <w:tblHeader/>
        </w:trPr>
        <w:tc>
          <w:tcPr>
            <w:tcW w:w="9526" w:type="dxa"/>
            <w:gridSpan w:val="4"/>
            <w:vAlign w:val="center"/>
          </w:tcPr>
          <w:p w14:paraId="51B2ACB0" w14:textId="05A38C8D" w:rsidR="00A26BCF" w:rsidRPr="00BC7852" w:rsidRDefault="00A26BCF" w:rsidP="00A26BCF">
            <w:pPr>
              <w:rPr>
                <w:b/>
                <w:i/>
              </w:rPr>
            </w:pPr>
            <w:r w:rsidRPr="00076547">
              <w:rPr>
                <w:b/>
                <w:i/>
              </w:rPr>
              <w:t>Set the computer Date/Time properties to 3rd Dec 20</w:t>
            </w:r>
            <w:r>
              <w:rPr>
                <w:b/>
                <w:i/>
              </w:rPr>
              <w:t>2</w:t>
            </w:r>
            <w:r w:rsidRPr="00076547">
              <w:rPr>
                <w:b/>
                <w:i/>
              </w:rPr>
              <w:t>2</w:t>
            </w:r>
          </w:p>
          <w:p w14:paraId="4E97CB0E" w14:textId="5B3367FE" w:rsidR="00A26BCF" w:rsidRPr="0015247B" w:rsidRDefault="00A26BCF" w:rsidP="00A26BCF">
            <w:r w:rsidRPr="00076547">
              <w:rPr>
                <w:i/>
              </w:rPr>
              <w:t xml:space="preserve">Install the </w:t>
            </w:r>
            <w:r>
              <w:rPr>
                <w:i/>
              </w:rPr>
              <w:t>PERMIT.XML</w:t>
            </w:r>
            <w:r w:rsidRPr="00076547">
              <w:rPr>
                <w:i/>
              </w:rPr>
              <w:t xml:space="preserve"> file:</w:t>
            </w:r>
          </w:p>
        </w:tc>
      </w:tr>
      <w:tr w:rsidR="00A26BCF" w14:paraId="34D53A13" w14:textId="77777777" w:rsidTr="00E453D0">
        <w:trPr>
          <w:tblHeader/>
        </w:trPr>
        <w:tc>
          <w:tcPr>
            <w:tcW w:w="9526" w:type="dxa"/>
            <w:gridSpan w:val="4"/>
            <w:shd w:val="clear" w:color="auto" w:fill="BFBFBF" w:themeFill="background1" w:themeFillShade="BF"/>
            <w:vAlign w:val="center"/>
          </w:tcPr>
          <w:p w14:paraId="64BCAA11" w14:textId="77777777" w:rsidR="00A26BCF" w:rsidRPr="004065B1" w:rsidRDefault="00A26BCF" w:rsidP="00A26BCF">
            <w:r w:rsidRPr="000A066E">
              <w:rPr>
                <w:b/>
              </w:rPr>
              <w:t>Results</w:t>
            </w:r>
          </w:p>
        </w:tc>
      </w:tr>
      <w:tr w:rsidR="00A26BCF" w14:paraId="2BBDA4B2" w14:textId="77777777" w:rsidTr="00A12488">
        <w:trPr>
          <w:tblHeader/>
        </w:trPr>
        <w:tc>
          <w:tcPr>
            <w:tcW w:w="9526" w:type="dxa"/>
            <w:gridSpan w:val="4"/>
            <w:vAlign w:val="center"/>
          </w:tcPr>
          <w:p w14:paraId="7321B3F4" w14:textId="3289479A" w:rsidR="00A26BCF" w:rsidRPr="00076547" w:rsidRDefault="00A26BCF" w:rsidP="00A26BCF">
            <w:pPr>
              <w:jc w:val="left"/>
              <w:rPr>
                <w:i/>
              </w:rPr>
            </w:pPr>
            <w:r w:rsidRPr="00076547">
              <w:rPr>
                <w:i/>
              </w:rPr>
              <w:t xml:space="preserve">The system must </w:t>
            </w:r>
            <w:r w:rsidRPr="00F15CF8">
              <w:rPr>
                <w:i/>
              </w:rPr>
              <w:t xml:space="preserve">return </w:t>
            </w:r>
            <w:r w:rsidRPr="00357E05">
              <w:rPr>
                <w:i/>
              </w:rPr>
              <w:t>a</w:t>
            </w:r>
            <w:r w:rsidR="00C06128">
              <w:rPr>
                <w:i/>
              </w:rPr>
              <w:t>n</w:t>
            </w:r>
            <w:r w:rsidRPr="00357E05">
              <w:rPr>
                <w:i/>
              </w:rPr>
              <w:t xml:space="preserve"> SSE 120 warning</w:t>
            </w:r>
            <w:r w:rsidRPr="00076547">
              <w:rPr>
                <w:i/>
              </w:rPr>
              <w:t xml:space="preserve"> message as follows:</w:t>
            </w:r>
          </w:p>
          <w:p w14:paraId="6F019BA9" w14:textId="1AE9804D" w:rsidR="00A26BCF" w:rsidRPr="0015247B" w:rsidRDefault="00A26BCF" w:rsidP="00A26BCF">
            <w:pPr>
              <w:jc w:val="left"/>
            </w:pPr>
            <w:r w:rsidRPr="00076547">
              <w:rPr>
                <w:i/>
              </w:rPr>
              <w:t>“</w:t>
            </w:r>
            <w:r w:rsidRPr="00076547">
              <w:rPr>
                <w:b/>
                <w:i/>
              </w:rPr>
              <w:t xml:space="preserve">SSE </w:t>
            </w:r>
            <w:r>
              <w:rPr>
                <w:b/>
                <w:i/>
              </w:rPr>
              <w:t>1</w:t>
            </w:r>
            <w:r w:rsidRPr="00076547">
              <w:rPr>
                <w:b/>
                <w:i/>
              </w:rPr>
              <w:t>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18625B4B" w14:textId="4B62A9DC" w:rsidR="00A45261" w:rsidRPr="007E2CFE" w:rsidRDefault="00A45261" w:rsidP="00A45261">
      <w:pPr>
        <w:pStyle w:val="Heading3"/>
      </w:pPr>
      <w:bookmarkStart w:id="8797" w:name="_Toc207888462"/>
      <w:r>
        <w:t>Incorrect User Permit in PERMIT.XML</w:t>
      </w:r>
      <w:bookmarkEnd w:id="879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37A92245" w14:textId="77777777" w:rsidTr="00E453D0">
        <w:trPr>
          <w:trHeight w:val="454"/>
          <w:tblHeader/>
        </w:trPr>
        <w:tc>
          <w:tcPr>
            <w:tcW w:w="2381" w:type="dxa"/>
            <w:shd w:val="clear" w:color="auto" w:fill="BFBFBF" w:themeFill="background1" w:themeFillShade="BF"/>
            <w:vAlign w:val="center"/>
          </w:tcPr>
          <w:p w14:paraId="105500D9" w14:textId="77777777" w:rsidR="00A45261" w:rsidRPr="004065B1" w:rsidRDefault="00A45261" w:rsidP="00280DEE">
            <w:r w:rsidRPr="000A066E">
              <w:rPr>
                <w:b/>
              </w:rPr>
              <w:t>Test Reference</w:t>
            </w:r>
          </w:p>
        </w:tc>
        <w:tc>
          <w:tcPr>
            <w:tcW w:w="2381" w:type="dxa"/>
            <w:shd w:val="clear" w:color="auto" w:fill="FFFFFF" w:themeFill="background1"/>
            <w:vAlign w:val="center"/>
          </w:tcPr>
          <w:p w14:paraId="280E4BF1" w14:textId="67094D40" w:rsidR="00A45261" w:rsidRPr="004065B1" w:rsidRDefault="00A45261" w:rsidP="00280DEE">
            <w:proofErr w:type="spellStart"/>
            <w:r>
              <w:t>InvalidPermitSignature</w:t>
            </w:r>
            <w:proofErr w:type="spellEnd"/>
          </w:p>
        </w:tc>
        <w:tc>
          <w:tcPr>
            <w:tcW w:w="2382" w:type="dxa"/>
            <w:shd w:val="clear" w:color="auto" w:fill="BFBFBF" w:themeFill="background1" w:themeFillShade="BF"/>
            <w:vAlign w:val="center"/>
          </w:tcPr>
          <w:p w14:paraId="6FA90A77" w14:textId="77777777" w:rsidR="00A45261" w:rsidRDefault="00A45261" w:rsidP="00280DEE">
            <w:pPr>
              <w:rPr>
                <w:ins w:id="8798" w:author="Christian Mouden" w:date="2025-09-04T14:58:00Z"/>
                <w:b/>
              </w:rPr>
            </w:pPr>
            <w:r w:rsidRPr="000A066E">
              <w:rPr>
                <w:b/>
              </w:rPr>
              <w:t>IHO Reference</w:t>
            </w:r>
          </w:p>
          <w:p w14:paraId="47841E7D" w14:textId="454EDF48" w:rsidR="005F745E" w:rsidRPr="004065B1" w:rsidRDefault="005F745E" w:rsidP="00280DEE">
            <w:ins w:id="8799" w:author="Christian Mouden" w:date="2025-09-04T14:58:00Z">
              <w:r>
                <w:rPr>
                  <w:b/>
                </w:rPr>
                <w:t>IEC Reference</w:t>
              </w:r>
            </w:ins>
          </w:p>
        </w:tc>
        <w:tc>
          <w:tcPr>
            <w:tcW w:w="2382" w:type="dxa"/>
            <w:shd w:val="clear" w:color="auto" w:fill="FFFFFF" w:themeFill="background1"/>
            <w:vAlign w:val="center"/>
          </w:tcPr>
          <w:p w14:paraId="7BF2D1A6" w14:textId="2D61D24E" w:rsidR="00A45261" w:rsidRDefault="00A26BCF" w:rsidP="00280DEE">
            <w:pPr>
              <w:rPr>
                <w:ins w:id="8800" w:author="Christian Mouden" w:date="2025-09-04T14:58:00Z"/>
                <w:rFonts w:cs="Arial"/>
                <w:color w:val="000000"/>
              </w:rPr>
            </w:pPr>
            <w:r w:rsidRPr="00D5694C">
              <w:rPr>
                <w:rFonts w:cs="Arial"/>
                <w:color w:val="000000"/>
              </w:rPr>
              <w:t>S-98</w:t>
            </w:r>
            <w:ins w:id="8801" w:author="Christian Mouden" w:date="2025-09-04T14:58:00Z">
              <w:r w:rsidR="005F745E">
                <w:rPr>
                  <w:rFonts w:cs="Arial"/>
                  <w:color w:val="000000"/>
                </w:rPr>
                <w:t>:</w:t>
              </w:r>
            </w:ins>
            <w:r w:rsidRPr="00D5694C">
              <w:rPr>
                <w:rFonts w:cs="Arial"/>
                <w:color w:val="000000"/>
              </w:rPr>
              <w:t xml:space="preserve"> B-3</w:t>
            </w:r>
          </w:p>
          <w:p w14:paraId="32927542" w14:textId="7DD8A9B0" w:rsidR="005F745E" w:rsidRPr="00D5694C" w:rsidRDefault="005F745E" w:rsidP="00280DEE">
            <w:pPr>
              <w:rPr>
                <w:rFonts w:cs="Arial"/>
              </w:rPr>
            </w:pPr>
          </w:p>
        </w:tc>
      </w:tr>
      <w:tr w:rsidR="00A45261" w14:paraId="513A93A1" w14:textId="77777777" w:rsidTr="00E453D0">
        <w:trPr>
          <w:tblHeader/>
        </w:trPr>
        <w:tc>
          <w:tcPr>
            <w:tcW w:w="9526" w:type="dxa"/>
            <w:gridSpan w:val="4"/>
            <w:shd w:val="clear" w:color="auto" w:fill="BFBFBF" w:themeFill="background1" w:themeFillShade="BF"/>
            <w:vAlign w:val="center"/>
          </w:tcPr>
          <w:p w14:paraId="6E947ADE" w14:textId="77777777" w:rsidR="00A45261" w:rsidRDefault="00A45261" w:rsidP="00280DEE">
            <w:r w:rsidRPr="000A066E">
              <w:rPr>
                <w:b/>
              </w:rPr>
              <w:t>Test description</w:t>
            </w:r>
          </w:p>
        </w:tc>
      </w:tr>
      <w:tr w:rsidR="00A45261" w14:paraId="270626BE" w14:textId="77777777" w:rsidTr="00280DEE">
        <w:trPr>
          <w:tblHeader/>
        </w:trPr>
        <w:tc>
          <w:tcPr>
            <w:tcW w:w="9526" w:type="dxa"/>
            <w:gridSpan w:val="4"/>
            <w:vAlign w:val="center"/>
          </w:tcPr>
          <w:p w14:paraId="4F3E606D" w14:textId="233E2E80" w:rsidR="00A45261" w:rsidRPr="00B07F0D" w:rsidRDefault="00A45261" w:rsidP="00280DEE">
            <w:pPr>
              <w:rPr>
                <w:i/>
              </w:rPr>
            </w:pPr>
            <w:r w:rsidRPr="00B07F0D">
              <w:rPr>
                <w:i/>
              </w:rPr>
              <w:t>This test checks that permits cannot be loaded from a PERMIT.XML with</w:t>
            </w:r>
            <w:r>
              <w:rPr>
                <w:i/>
              </w:rPr>
              <w:t xml:space="preserve"> the wrong user permit </w:t>
            </w:r>
            <w:r w:rsidR="00A507B1">
              <w:rPr>
                <w:i/>
              </w:rPr>
              <w:t>contained</w:t>
            </w:r>
            <w:r>
              <w:rPr>
                <w:i/>
              </w:rPr>
              <w:t>.</w:t>
            </w:r>
          </w:p>
        </w:tc>
      </w:tr>
      <w:tr w:rsidR="00A45261" w14:paraId="1F16FFCF" w14:textId="77777777" w:rsidTr="00E453D0">
        <w:trPr>
          <w:tblHeader/>
        </w:trPr>
        <w:tc>
          <w:tcPr>
            <w:tcW w:w="9526" w:type="dxa"/>
            <w:gridSpan w:val="4"/>
            <w:shd w:val="clear" w:color="auto" w:fill="BFBFBF" w:themeFill="background1" w:themeFillShade="BF"/>
            <w:vAlign w:val="center"/>
          </w:tcPr>
          <w:p w14:paraId="32090524" w14:textId="77777777" w:rsidR="00A45261" w:rsidRPr="004065B1" w:rsidRDefault="00A45261" w:rsidP="00280DEE">
            <w:r w:rsidRPr="000A066E">
              <w:rPr>
                <w:b/>
              </w:rPr>
              <w:t>Setup</w:t>
            </w:r>
          </w:p>
        </w:tc>
      </w:tr>
      <w:tr w:rsidR="00A45261" w14:paraId="6294E835" w14:textId="77777777" w:rsidTr="00280DEE">
        <w:trPr>
          <w:tblHeader/>
        </w:trPr>
        <w:tc>
          <w:tcPr>
            <w:tcW w:w="9526" w:type="dxa"/>
            <w:gridSpan w:val="4"/>
            <w:vAlign w:val="center"/>
          </w:tcPr>
          <w:p w14:paraId="506077D9" w14:textId="1B1BE6A0" w:rsidR="00A45261" w:rsidRPr="00076547" w:rsidRDefault="00A45261" w:rsidP="00280DEE">
            <w:pPr>
              <w:rPr>
                <w:i/>
              </w:rPr>
            </w:pPr>
            <w:r w:rsidRPr="00076547">
              <w:rPr>
                <w:i/>
              </w:rPr>
              <w:t>No pre-installed permits</w:t>
            </w:r>
            <w:r w:rsidR="00D5694C">
              <w:rPr>
                <w:i/>
              </w:rPr>
              <w:t>.</w:t>
            </w:r>
          </w:p>
          <w:p w14:paraId="1FE29CE5" w14:textId="77777777" w:rsidR="00A45261" w:rsidRPr="00076547" w:rsidRDefault="00A45261" w:rsidP="00280DEE">
            <w:pPr>
              <w:rPr>
                <w:i/>
              </w:rPr>
            </w:pPr>
            <w:r w:rsidRPr="00076547">
              <w:rPr>
                <w:i/>
              </w:rPr>
              <w:t>Test data used:</w:t>
            </w:r>
          </w:p>
          <w:p w14:paraId="53A9C798" w14:textId="77777777" w:rsidR="00A45261" w:rsidRPr="00076547" w:rsidRDefault="00A45261" w:rsidP="00280DEE">
            <w:pPr>
              <w:rPr>
                <w:i/>
              </w:rPr>
            </w:pPr>
            <w:r>
              <w:rPr>
                <w:i/>
              </w:rPr>
              <w:t>PERMIT.XML</w:t>
            </w:r>
          </w:p>
          <w:p w14:paraId="335AFA38" w14:textId="77777777" w:rsidR="00A45261" w:rsidRDefault="00A45261" w:rsidP="00280DEE">
            <w:pPr>
              <w:rPr>
                <w:i/>
              </w:rPr>
            </w:pPr>
            <w:r w:rsidRPr="00076547">
              <w:rPr>
                <w:i/>
              </w:rPr>
              <w:t>Test data location:</w:t>
            </w:r>
          </w:p>
          <w:p w14:paraId="78A810AE" w14:textId="53B69D38" w:rsidR="00A45261" w:rsidRPr="00BC7852" w:rsidRDefault="00A45261" w:rsidP="00BC7852">
            <w:pPr>
              <w:pStyle w:val="ListParagraph"/>
              <w:numPr>
                <w:ilvl w:val="0"/>
                <w:numId w:val="39"/>
              </w:numPr>
              <w:rPr>
                <w:b/>
                <w:bCs/>
                <w:i/>
              </w:rPr>
            </w:pPr>
            <w:proofErr w:type="spellStart"/>
            <w:r w:rsidRPr="001C412A">
              <w:rPr>
                <w:b/>
                <w:bCs/>
                <w:i/>
              </w:rPr>
              <w:t>ENCLicencing</w:t>
            </w:r>
            <w:r>
              <w:rPr>
                <w:b/>
                <w:bCs/>
                <w:i/>
              </w:rPr>
              <w:t>J</w:t>
            </w:r>
            <w:proofErr w:type="spellEnd"/>
          </w:p>
        </w:tc>
      </w:tr>
      <w:tr w:rsidR="00A45261" w14:paraId="7853B5F8" w14:textId="77777777" w:rsidTr="00E453D0">
        <w:trPr>
          <w:tblHeader/>
        </w:trPr>
        <w:tc>
          <w:tcPr>
            <w:tcW w:w="9526" w:type="dxa"/>
            <w:gridSpan w:val="4"/>
            <w:shd w:val="clear" w:color="auto" w:fill="BFBFBF" w:themeFill="background1" w:themeFillShade="BF"/>
            <w:vAlign w:val="center"/>
          </w:tcPr>
          <w:p w14:paraId="059D22FB" w14:textId="77777777" w:rsidR="00A45261" w:rsidRPr="004065B1" w:rsidRDefault="00A45261" w:rsidP="00280DEE">
            <w:r w:rsidRPr="000A066E">
              <w:rPr>
                <w:b/>
              </w:rPr>
              <w:t>Action</w:t>
            </w:r>
          </w:p>
        </w:tc>
      </w:tr>
      <w:tr w:rsidR="00A45261" w14:paraId="5F121447" w14:textId="77777777" w:rsidTr="00280DEE">
        <w:trPr>
          <w:tblHeader/>
        </w:trPr>
        <w:tc>
          <w:tcPr>
            <w:tcW w:w="9526" w:type="dxa"/>
            <w:gridSpan w:val="4"/>
            <w:vAlign w:val="center"/>
          </w:tcPr>
          <w:p w14:paraId="1474C764" w14:textId="1FBA5F76" w:rsidR="00A45261" w:rsidRPr="00B07F0D" w:rsidRDefault="00A45261" w:rsidP="00280DEE">
            <w:pPr>
              <w:rPr>
                <w:i/>
              </w:rPr>
            </w:pPr>
            <w:r w:rsidRPr="00B07F0D">
              <w:rPr>
                <w:i/>
              </w:rPr>
              <w:t>Load PERMIT.XML</w:t>
            </w:r>
            <w:r w:rsidR="00D5694C">
              <w:rPr>
                <w:i/>
              </w:rPr>
              <w:t>.</w:t>
            </w:r>
          </w:p>
        </w:tc>
      </w:tr>
      <w:tr w:rsidR="00A45261" w14:paraId="5C533171" w14:textId="77777777" w:rsidTr="00E453D0">
        <w:trPr>
          <w:tblHeader/>
        </w:trPr>
        <w:tc>
          <w:tcPr>
            <w:tcW w:w="9526" w:type="dxa"/>
            <w:gridSpan w:val="4"/>
            <w:shd w:val="clear" w:color="auto" w:fill="BFBFBF" w:themeFill="background1" w:themeFillShade="BF"/>
            <w:vAlign w:val="center"/>
          </w:tcPr>
          <w:p w14:paraId="53A0D689" w14:textId="77777777" w:rsidR="00A45261" w:rsidRPr="004065B1" w:rsidRDefault="00A45261" w:rsidP="00280DEE">
            <w:r w:rsidRPr="000A066E">
              <w:rPr>
                <w:b/>
              </w:rPr>
              <w:t>Results</w:t>
            </w:r>
          </w:p>
        </w:tc>
      </w:tr>
      <w:tr w:rsidR="00A45261" w14:paraId="7CF3FABF" w14:textId="77777777" w:rsidTr="00280DEE">
        <w:trPr>
          <w:tblHeader/>
        </w:trPr>
        <w:tc>
          <w:tcPr>
            <w:tcW w:w="9526" w:type="dxa"/>
            <w:gridSpan w:val="4"/>
            <w:vAlign w:val="center"/>
          </w:tcPr>
          <w:p w14:paraId="7B908338" w14:textId="53855401" w:rsidR="00132CFF" w:rsidRDefault="00A45261" w:rsidP="00BC7852">
            <w:pPr>
              <w:jc w:val="left"/>
              <w:rPr>
                <w:rFonts w:cs="Arial"/>
                <w:i/>
                <w:iCs/>
                <w:position w:val="-1"/>
                <w:lang w:val="en-US"/>
              </w:rPr>
            </w:pPr>
            <w:r>
              <w:rPr>
                <w:rFonts w:cs="Arial"/>
                <w:i/>
                <w:iCs/>
                <w:position w:val="-1"/>
                <w:lang w:val="en-US"/>
              </w:rPr>
              <w:t>Verify the ECDIS fails to load the permits contained in PERMIT.XML</w:t>
            </w:r>
            <w:r w:rsidR="00A507B1">
              <w:rPr>
                <w:rFonts w:cs="Arial"/>
                <w:i/>
                <w:iCs/>
                <w:position w:val="-1"/>
                <w:lang w:val="en-US"/>
              </w:rPr>
              <w:t xml:space="preserve"> with the following message</w:t>
            </w:r>
            <w:r w:rsidR="00D5694C">
              <w:rPr>
                <w:rFonts w:cs="Arial"/>
                <w:i/>
                <w:iCs/>
                <w:position w:val="-1"/>
                <w:lang w:val="en-US"/>
              </w:rPr>
              <w:t>:</w:t>
            </w:r>
          </w:p>
          <w:p w14:paraId="1109BA51" w14:textId="77777777" w:rsidR="00132CFF" w:rsidRDefault="00132CFF" w:rsidP="00A507B1">
            <w:pPr>
              <w:jc w:val="left"/>
              <w:rPr>
                <w:rFonts w:cs="Arial"/>
                <w:i/>
                <w:iCs/>
                <w:position w:val="-1"/>
              </w:rPr>
            </w:pPr>
          </w:p>
          <w:p w14:paraId="1FBB4A23" w14:textId="7B20610A" w:rsidR="00A507B1" w:rsidRPr="00CE380E" w:rsidRDefault="00A507B1" w:rsidP="00A507B1">
            <w:pPr>
              <w:jc w:val="left"/>
              <w:rPr>
                <w:i/>
              </w:rPr>
            </w:pPr>
            <w:r w:rsidRPr="00CE380E">
              <w:rPr>
                <w:i/>
              </w:rPr>
              <w:t>“</w:t>
            </w:r>
            <w:r w:rsidRPr="00CE380E">
              <w:rPr>
                <w:b/>
                <w:i/>
              </w:rPr>
              <w:t xml:space="preserve">SSE </w:t>
            </w:r>
            <w:r w:rsidR="00E176FA">
              <w:rPr>
                <w:b/>
                <w:i/>
              </w:rPr>
              <w:t>1</w:t>
            </w:r>
            <w:r w:rsidRPr="00CE380E">
              <w:rPr>
                <w:b/>
                <w:i/>
              </w:rPr>
              <w:t>21 –</w:t>
            </w:r>
            <w:r>
              <w:rPr>
                <w:b/>
                <w:i/>
              </w:rPr>
              <w:t xml:space="preserve"> </w:t>
            </w:r>
            <w:r w:rsidRPr="00CE380E">
              <w:rPr>
                <w:b/>
                <w:i/>
              </w:rPr>
              <w:t>Permits may be for another system or new permits may be required, please contact your data supplier to obtain a new licence</w:t>
            </w:r>
            <w:r w:rsidRPr="00CE380E">
              <w:rPr>
                <w:i/>
              </w:rPr>
              <w:t>.”</w:t>
            </w:r>
          </w:p>
          <w:p w14:paraId="030549FC" w14:textId="6F17DBD5" w:rsidR="00A45261" w:rsidRPr="00B07F0D" w:rsidRDefault="00A45261" w:rsidP="00280DEE">
            <w:pPr>
              <w:jc w:val="left"/>
              <w:rPr>
                <w:rFonts w:cs="Arial"/>
                <w:i/>
                <w:iCs/>
                <w:position w:val="-1"/>
                <w:lang w:val="en-US"/>
              </w:rPr>
            </w:pPr>
          </w:p>
        </w:tc>
      </w:tr>
    </w:tbl>
    <w:p w14:paraId="0BA1A0D1" w14:textId="77777777" w:rsidR="00A94802" w:rsidRPr="00A94802" w:rsidRDefault="005B4573" w:rsidP="008E4C8C">
      <w:pPr>
        <w:pStyle w:val="Heading4"/>
      </w:pPr>
      <w:r>
        <w:br w:type="page"/>
      </w:r>
      <w:del w:id="8802" w:author="Christian Mouden" w:date="2025-09-04T14:57:00Z">
        <w:r w:rsidR="00A94802" w:rsidDel="005F745E">
          <w:lastRenderedPageBreak/>
          <w:delText>2.5.2 e</w:delText>
        </w:r>
        <w:r w:rsidR="00A94802" w:rsidRPr="00A94802" w:rsidDel="005F745E">
          <w:delText xml:space="preserve">) </w:delText>
        </w:r>
      </w:del>
      <w:r w:rsidR="007F04B1" w:rsidRPr="007F04B1">
        <w:t xml:space="preserve">Check for </w:t>
      </w:r>
      <w:r w:rsidR="007F04B1" w:rsidRPr="008E4C8C">
        <w:t>expired</w:t>
      </w:r>
      <w:r w:rsidR="007F04B1" w:rsidRPr="007F04B1">
        <w:t xml:space="preserve">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F7651B" w14:textId="77777777" w:rsidTr="00E453D0">
        <w:trPr>
          <w:trHeight w:val="454"/>
          <w:tblHeader/>
        </w:trPr>
        <w:tc>
          <w:tcPr>
            <w:tcW w:w="2381" w:type="dxa"/>
            <w:shd w:val="clear" w:color="auto" w:fill="BFBFBF" w:themeFill="background1" w:themeFillShade="BF"/>
            <w:vAlign w:val="center"/>
          </w:tcPr>
          <w:p w14:paraId="52A32028" w14:textId="77777777" w:rsidR="00A94802" w:rsidRPr="004065B1" w:rsidRDefault="00A94802" w:rsidP="00CB4150">
            <w:r w:rsidRPr="000A066E">
              <w:rPr>
                <w:b/>
              </w:rPr>
              <w:t>Test Reference</w:t>
            </w:r>
          </w:p>
        </w:tc>
        <w:tc>
          <w:tcPr>
            <w:tcW w:w="2381" w:type="dxa"/>
            <w:shd w:val="clear" w:color="auto" w:fill="FFFFFF" w:themeFill="background1"/>
            <w:vAlign w:val="center"/>
          </w:tcPr>
          <w:p w14:paraId="57157B24" w14:textId="798AB04F" w:rsidR="00A94802" w:rsidRPr="004065B1" w:rsidRDefault="00B07F0D" w:rsidP="00CB4150">
            <w:proofErr w:type="spellStart"/>
            <w:r>
              <w:t>ExpiredPermits</w:t>
            </w:r>
            <w:proofErr w:type="spellEnd"/>
          </w:p>
        </w:tc>
        <w:tc>
          <w:tcPr>
            <w:tcW w:w="2382" w:type="dxa"/>
            <w:shd w:val="clear" w:color="auto" w:fill="BFBFBF" w:themeFill="background1" w:themeFillShade="BF"/>
            <w:vAlign w:val="center"/>
          </w:tcPr>
          <w:p w14:paraId="5D244601" w14:textId="77777777" w:rsidR="00A94802" w:rsidRDefault="00A94802" w:rsidP="00CB4150">
            <w:pPr>
              <w:rPr>
                <w:ins w:id="8803" w:author="Christian Mouden" w:date="2025-09-04T14:58:00Z"/>
                <w:b/>
              </w:rPr>
            </w:pPr>
            <w:r w:rsidRPr="000A066E">
              <w:rPr>
                <w:b/>
              </w:rPr>
              <w:t>IHO Reference</w:t>
            </w:r>
          </w:p>
          <w:p w14:paraId="6E220165" w14:textId="404F5E6B" w:rsidR="005F745E" w:rsidRPr="004065B1" w:rsidRDefault="005F745E" w:rsidP="00CB4150">
            <w:ins w:id="8804" w:author="Christian Mouden" w:date="2025-09-04T14:58:00Z">
              <w:r>
                <w:rPr>
                  <w:b/>
                </w:rPr>
                <w:t>IEC Reference</w:t>
              </w:r>
            </w:ins>
          </w:p>
        </w:tc>
        <w:tc>
          <w:tcPr>
            <w:tcW w:w="2382" w:type="dxa"/>
            <w:shd w:val="clear" w:color="auto" w:fill="BFBFBF" w:themeFill="background1" w:themeFillShade="BF"/>
            <w:vAlign w:val="center"/>
          </w:tcPr>
          <w:p w14:paraId="42B90B27" w14:textId="77777777" w:rsidR="00A94802" w:rsidRDefault="00A26BCF" w:rsidP="00CB4150">
            <w:pPr>
              <w:rPr>
                <w:ins w:id="8805" w:author="Christian Mouden" w:date="2025-09-04T14:58:00Z"/>
                <w:rFonts w:cs="Arial"/>
                <w:color w:val="000000"/>
              </w:rPr>
            </w:pPr>
            <w:r w:rsidRPr="00D5694C">
              <w:rPr>
                <w:rFonts w:cs="Arial"/>
                <w:color w:val="000000"/>
              </w:rPr>
              <w:t>S-98</w:t>
            </w:r>
            <w:ins w:id="8806" w:author="Christian Mouden" w:date="2025-09-04T14:58:00Z">
              <w:r w:rsidR="005F745E">
                <w:rPr>
                  <w:rFonts w:cs="Arial"/>
                  <w:color w:val="000000"/>
                </w:rPr>
                <w:t>:</w:t>
              </w:r>
            </w:ins>
            <w:r w:rsidRPr="00D5694C">
              <w:rPr>
                <w:rFonts w:cs="Arial"/>
                <w:color w:val="000000"/>
              </w:rPr>
              <w:t xml:space="preserve"> B-3</w:t>
            </w:r>
          </w:p>
          <w:p w14:paraId="299C806B" w14:textId="73B004E7" w:rsidR="005F745E" w:rsidRPr="00D5694C" w:rsidRDefault="005F745E" w:rsidP="00CB4150">
            <w:pPr>
              <w:rPr>
                <w:rFonts w:cs="Arial"/>
              </w:rPr>
            </w:pPr>
          </w:p>
        </w:tc>
      </w:tr>
      <w:tr w:rsidR="00A94802" w14:paraId="0388A86D" w14:textId="77777777" w:rsidTr="00E453D0">
        <w:trPr>
          <w:tblHeader/>
        </w:trPr>
        <w:tc>
          <w:tcPr>
            <w:tcW w:w="9526" w:type="dxa"/>
            <w:gridSpan w:val="4"/>
            <w:shd w:val="clear" w:color="auto" w:fill="FFFFFF" w:themeFill="background1"/>
            <w:vAlign w:val="center"/>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E453D0">
        <w:trPr>
          <w:tblHeader/>
        </w:trPr>
        <w:tc>
          <w:tcPr>
            <w:tcW w:w="9526" w:type="dxa"/>
            <w:gridSpan w:val="4"/>
            <w:shd w:val="clear" w:color="auto" w:fill="BFBFBF" w:themeFill="background1" w:themeFillShade="BF"/>
            <w:vAlign w:val="center"/>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5E294FF1" w:rsidR="002D19DB" w:rsidRPr="00076547" w:rsidRDefault="00823D26" w:rsidP="002D19DB">
            <w:pPr>
              <w:rPr>
                <w:i/>
              </w:rPr>
            </w:pPr>
            <w:r>
              <w:rPr>
                <w:i/>
              </w:rPr>
              <w:t>PERMIT.XML</w:t>
            </w:r>
          </w:p>
          <w:p w14:paraId="58122233" w14:textId="20C73F31"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4AB6E28E" w14:textId="7B1037B5" w:rsidR="002D19DB" w:rsidRDefault="002D19DB" w:rsidP="002D19DB">
            <w:pPr>
              <w:rPr>
                <w:i/>
              </w:rPr>
            </w:pPr>
            <w:r w:rsidRPr="00076547">
              <w:rPr>
                <w:i/>
              </w:rPr>
              <w:t>Test data location:</w:t>
            </w:r>
          </w:p>
          <w:p w14:paraId="38361E41" w14:textId="0FE7F1CC" w:rsidR="00B07F0D" w:rsidRPr="00B07F0D" w:rsidRDefault="00B07F0D" w:rsidP="00145A31">
            <w:pPr>
              <w:pStyle w:val="ListParagraph"/>
              <w:numPr>
                <w:ilvl w:val="0"/>
                <w:numId w:val="39"/>
              </w:numPr>
              <w:rPr>
                <w:b/>
                <w:bCs/>
                <w:i/>
              </w:rPr>
            </w:pPr>
            <w:proofErr w:type="spellStart"/>
            <w:r w:rsidRPr="00B07F0D">
              <w:rPr>
                <w:b/>
                <w:bCs/>
                <w:i/>
              </w:rPr>
              <w:t>ENCLicencingE</w:t>
            </w:r>
            <w:proofErr w:type="spellEnd"/>
          </w:p>
          <w:p w14:paraId="651E4E3B" w14:textId="430CE138" w:rsidR="00A94802" w:rsidRPr="004065B1" w:rsidRDefault="00A94802" w:rsidP="002D19DB"/>
        </w:tc>
      </w:tr>
      <w:tr w:rsidR="00A94802" w14:paraId="40DB2FA0" w14:textId="77777777" w:rsidTr="00E453D0">
        <w:trPr>
          <w:tblHeader/>
        </w:trPr>
        <w:tc>
          <w:tcPr>
            <w:tcW w:w="9526" w:type="dxa"/>
            <w:gridSpan w:val="4"/>
            <w:shd w:val="clear" w:color="auto" w:fill="BFBFBF" w:themeFill="background1" w:themeFillShade="BF"/>
            <w:vAlign w:val="center"/>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421769EA" w:rsidR="002D19DB" w:rsidRPr="00076547" w:rsidRDefault="002D19DB" w:rsidP="002D19DB">
            <w:pPr>
              <w:rPr>
                <w:i/>
              </w:rPr>
            </w:pPr>
            <w:r w:rsidRPr="00076547">
              <w:rPr>
                <w:i/>
              </w:rPr>
              <w:t xml:space="preserve">Load the </w:t>
            </w:r>
            <w:r w:rsidR="00823D26">
              <w:rPr>
                <w:i/>
              </w:rPr>
              <w:t>PERMIT.XML</w:t>
            </w:r>
            <w:r w:rsidRPr="00076547">
              <w:rPr>
                <w:i/>
              </w:rPr>
              <w:t xml:space="preserve"> file. [Note The expiry dates for these permits are set to 31st Dec 20</w:t>
            </w:r>
            <w:r w:rsidR="00F807DF">
              <w:rPr>
                <w:i/>
              </w:rPr>
              <w:t>2</w:t>
            </w:r>
            <w:r w:rsidRPr="00076547">
              <w:rPr>
                <w:i/>
              </w:rPr>
              <w:t xml:space="preserve">2. </w:t>
            </w:r>
          </w:p>
          <w:p w14:paraId="3B569E6F" w14:textId="1A7D1D6C" w:rsidR="00A94802" w:rsidRPr="0015247B" w:rsidRDefault="002D19DB" w:rsidP="001825B9">
            <w:r w:rsidRPr="00076547">
              <w:rPr>
                <w:b/>
                <w:i/>
              </w:rPr>
              <w:t xml:space="preserve">Set the computer Date/Time </w:t>
            </w:r>
            <w:r w:rsidR="001825B9">
              <w:rPr>
                <w:b/>
                <w:i/>
              </w:rPr>
              <w:t>to</w:t>
            </w:r>
            <w:r w:rsidRPr="00076547">
              <w:rPr>
                <w:b/>
                <w:i/>
              </w:rPr>
              <w:t xml:space="preserve"> 1st Jan 20</w:t>
            </w:r>
            <w:r w:rsidR="00F807DF">
              <w:rPr>
                <w:b/>
                <w:i/>
              </w:rPr>
              <w:t>2</w:t>
            </w:r>
            <w:r w:rsidRPr="00076547">
              <w:rPr>
                <w:b/>
                <w:i/>
              </w:rPr>
              <w:t>3</w:t>
            </w:r>
            <w:r w:rsidRPr="00076547">
              <w:rPr>
                <w:i/>
              </w:rPr>
              <w:t xml:space="preserve"> and install the </w:t>
            </w:r>
            <w:r w:rsidR="00823D26">
              <w:rPr>
                <w:i/>
              </w:rPr>
              <w:t>PERMIT.XML</w:t>
            </w:r>
            <w:r w:rsidRPr="00076547">
              <w:rPr>
                <w:i/>
              </w:rPr>
              <w:t xml:space="preserve"> file]</w:t>
            </w:r>
          </w:p>
        </w:tc>
      </w:tr>
      <w:tr w:rsidR="00A94802" w14:paraId="472C6B3B" w14:textId="77777777" w:rsidTr="00E453D0">
        <w:trPr>
          <w:tblHeader/>
        </w:trPr>
        <w:tc>
          <w:tcPr>
            <w:tcW w:w="9526" w:type="dxa"/>
            <w:gridSpan w:val="4"/>
            <w:shd w:val="clear" w:color="auto" w:fill="BFBFBF" w:themeFill="background1" w:themeFillShade="BF"/>
            <w:vAlign w:val="center"/>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5CBC3322" w:rsidR="002D19DB" w:rsidRPr="00076547" w:rsidRDefault="002D19DB" w:rsidP="002D19DB">
            <w:pPr>
              <w:jc w:val="left"/>
              <w:rPr>
                <w:i/>
              </w:rPr>
            </w:pPr>
            <w:r w:rsidRPr="00076547">
              <w:rPr>
                <w:i/>
              </w:rPr>
              <w:t xml:space="preserve">The system must report the correct SSE </w:t>
            </w:r>
            <w:r w:rsidR="00E176FA">
              <w:rPr>
                <w:i/>
              </w:rPr>
              <w:t>1</w:t>
            </w:r>
            <w:r w:rsidRPr="00076547">
              <w:rPr>
                <w:i/>
              </w:rPr>
              <w:t>15 warning message as follows:</w:t>
            </w:r>
          </w:p>
          <w:p w14:paraId="2B826616" w14:textId="4329B49A" w:rsidR="002D19DB" w:rsidRPr="00076547" w:rsidRDefault="002D19DB" w:rsidP="002D19DB">
            <w:pPr>
              <w:jc w:val="left"/>
              <w:rPr>
                <w:i/>
              </w:rPr>
            </w:pPr>
            <w:r w:rsidRPr="00076547">
              <w:rPr>
                <w:i/>
              </w:rPr>
              <w:t>“</w:t>
            </w:r>
            <w:r w:rsidRPr="00076547">
              <w:rPr>
                <w:b/>
                <w:i/>
              </w:rPr>
              <w:t xml:space="preserve">SSE </w:t>
            </w:r>
            <w:r w:rsidR="00E176FA">
              <w:rPr>
                <w:b/>
                <w:i/>
              </w:rPr>
              <w:t>1</w:t>
            </w:r>
            <w:r w:rsidRPr="00076547">
              <w:rPr>
                <w:b/>
                <w:i/>
              </w:rPr>
              <w:t>15 – Subscription service has expired. Please contact your data supplier to renew the subscription licence</w:t>
            </w:r>
            <w:r w:rsidRPr="00076547">
              <w:rPr>
                <w:i/>
              </w:rPr>
              <w:t>.”</w:t>
            </w:r>
          </w:p>
          <w:p w14:paraId="44932BBD" w14:textId="1A6C1AB3" w:rsidR="00A94802" w:rsidRPr="0015247B" w:rsidRDefault="002D19DB" w:rsidP="002D19DB">
            <w:pPr>
              <w:jc w:val="left"/>
            </w:pPr>
            <w:r w:rsidRPr="00076547">
              <w:rPr>
                <w:i/>
              </w:rPr>
              <w:t>It should be possible to install expired permits but the system must display a permanent warning message to the use</w:t>
            </w:r>
            <w:r w:rsidR="00E81CDD">
              <w:rPr>
                <w:i/>
              </w:rPr>
              <w:t xml:space="preserve"> as documented in S-98 Appendix B</w:t>
            </w:r>
            <w:r w:rsidRPr="00E81CDD">
              <w:rPr>
                <w:i/>
              </w:rPr>
              <w:t>.</w:t>
            </w:r>
          </w:p>
        </w:tc>
      </w:tr>
    </w:tbl>
    <w:p w14:paraId="29E2D3EC" w14:textId="77777777" w:rsidR="00A94802" w:rsidRDefault="00A94802" w:rsidP="00A94802"/>
    <w:p w14:paraId="7DE8D0DC" w14:textId="77777777" w:rsidR="00A94802" w:rsidRPr="00A94802" w:rsidRDefault="00A94802" w:rsidP="005F710D">
      <w:pPr>
        <w:pStyle w:val="Heading4"/>
      </w:pPr>
      <w:del w:id="8807" w:author="Christian Mouden" w:date="2025-09-04T14:57:00Z">
        <w:r w:rsidDel="005F745E">
          <w:delText>2.5.2 f</w:delText>
        </w:r>
        <w:r w:rsidRPr="00A94802" w:rsidDel="005F745E">
          <w:delText xml:space="preserve">) </w:delText>
        </w:r>
      </w:del>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E82736B" w14:textId="77777777" w:rsidTr="00E453D0">
        <w:trPr>
          <w:trHeight w:val="454"/>
          <w:tblHeader/>
        </w:trPr>
        <w:tc>
          <w:tcPr>
            <w:tcW w:w="2381" w:type="dxa"/>
            <w:shd w:val="clear" w:color="auto" w:fill="BFBFBF" w:themeFill="background1" w:themeFillShade="BF"/>
            <w:vAlign w:val="center"/>
          </w:tcPr>
          <w:p w14:paraId="67A176BD" w14:textId="77777777" w:rsidR="00A94802" w:rsidRPr="004065B1" w:rsidRDefault="00A94802" w:rsidP="00CB4150">
            <w:r w:rsidRPr="000A066E">
              <w:rPr>
                <w:b/>
              </w:rPr>
              <w:t>Test Reference</w:t>
            </w:r>
          </w:p>
        </w:tc>
        <w:tc>
          <w:tcPr>
            <w:tcW w:w="2381" w:type="dxa"/>
            <w:shd w:val="clear" w:color="auto" w:fill="FFFFFF" w:themeFill="background1"/>
            <w:vAlign w:val="center"/>
          </w:tcPr>
          <w:p w14:paraId="38552360" w14:textId="2971E8A4" w:rsidR="00A94802" w:rsidRPr="004065B1" w:rsidRDefault="00B07F0D" w:rsidP="00CB4150">
            <w:proofErr w:type="spellStart"/>
            <w:r>
              <w:t>PermitInstallation</w:t>
            </w:r>
            <w:proofErr w:type="spellEnd"/>
          </w:p>
        </w:tc>
        <w:tc>
          <w:tcPr>
            <w:tcW w:w="2382" w:type="dxa"/>
            <w:shd w:val="clear" w:color="auto" w:fill="BFBFBF" w:themeFill="background1" w:themeFillShade="BF"/>
            <w:vAlign w:val="center"/>
          </w:tcPr>
          <w:p w14:paraId="6C16F21F" w14:textId="77777777" w:rsidR="00A94802" w:rsidRDefault="00A94802" w:rsidP="00CB4150">
            <w:pPr>
              <w:rPr>
                <w:ins w:id="8808" w:author="Christian Mouden" w:date="2025-09-04T14:58:00Z"/>
                <w:b/>
              </w:rPr>
            </w:pPr>
            <w:r w:rsidRPr="000A066E">
              <w:rPr>
                <w:b/>
              </w:rPr>
              <w:t>IHO Reference</w:t>
            </w:r>
          </w:p>
          <w:p w14:paraId="353AF73D" w14:textId="705007CD" w:rsidR="005F745E" w:rsidRPr="004065B1" w:rsidRDefault="005F745E" w:rsidP="00CB4150">
            <w:ins w:id="8809" w:author="Christian Mouden" w:date="2025-09-04T14:58:00Z">
              <w:r>
                <w:rPr>
                  <w:b/>
                </w:rPr>
                <w:t>IEC reference</w:t>
              </w:r>
            </w:ins>
          </w:p>
        </w:tc>
        <w:tc>
          <w:tcPr>
            <w:tcW w:w="2382" w:type="dxa"/>
            <w:shd w:val="clear" w:color="auto" w:fill="FFFFFF" w:themeFill="background1"/>
            <w:vAlign w:val="center"/>
          </w:tcPr>
          <w:p w14:paraId="5251A83C" w14:textId="77777777" w:rsidR="00A94802" w:rsidRDefault="00210D92" w:rsidP="00A26BCF">
            <w:pPr>
              <w:widowControl/>
              <w:spacing w:line="240" w:lineRule="auto"/>
              <w:rPr>
                <w:ins w:id="8810" w:author="Christian Mouden" w:date="2025-09-04T14:59:00Z"/>
                <w:rFonts w:cs="Arial"/>
                <w:color w:val="000000"/>
              </w:rPr>
            </w:pPr>
            <w:r w:rsidRPr="00D5694C">
              <w:rPr>
                <w:rFonts w:cs="Arial"/>
                <w:color w:val="000000"/>
              </w:rPr>
              <w:t>S-98</w:t>
            </w:r>
            <w:ins w:id="8811" w:author="Christian Mouden" w:date="2025-09-04T14:59:00Z">
              <w:r w:rsidR="005F745E">
                <w:rPr>
                  <w:rFonts w:cs="Arial"/>
                  <w:color w:val="000000"/>
                </w:rPr>
                <w:t>:</w:t>
              </w:r>
            </w:ins>
            <w:r w:rsidRPr="00D5694C">
              <w:rPr>
                <w:rFonts w:cs="Arial"/>
                <w:color w:val="000000"/>
              </w:rPr>
              <w:t xml:space="preserve"> 15-7.4</w:t>
            </w:r>
          </w:p>
          <w:p w14:paraId="322B9F13" w14:textId="1EE50085" w:rsidR="00C1253F" w:rsidRPr="00D5694C" w:rsidRDefault="00C1253F" w:rsidP="00A26BCF">
            <w:pPr>
              <w:widowControl/>
              <w:spacing w:line="240" w:lineRule="auto"/>
              <w:rPr>
                <w:rFonts w:cs="Arial"/>
                <w:snapToGrid/>
                <w:color w:val="000000"/>
              </w:rPr>
            </w:pPr>
          </w:p>
        </w:tc>
      </w:tr>
      <w:tr w:rsidR="00A94802" w14:paraId="7F6B7270" w14:textId="77777777" w:rsidTr="00E453D0">
        <w:trPr>
          <w:tblHeader/>
        </w:trPr>
        <w:tc>
          <w:tcPr>
            <w:tcW w:w="9526" w:type="dxa"/>
            <w:gridSpan w:val="4"/>
            <w:shd w:val="clear" w:color="auto" w:fill="BFBFBF" w:themeFill="background1" w:themeFillShade="BF"/>
            <w:vAlign w:val="center"/>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E453D0">
        <w:trPr>
          <w:tblHeader/>
        </w:trPr>
        <w:tc>
          <w:tcPr>
            <w:tcW w:w="9526" w:type="dxa"/>
            <w:gridSpan w:val="4"/>
            <w:shd w:val="clear" w:color="auto" w:fill="BFBFBF" w:themeFill="background1" w:themeFillShade="BF"/>
            <w:vAlign w:val="center"/>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4CDE8017" w:rsidR="002D19DB" w:rsidRPr="00076547" w:rsidRDefault="00823D26" w:rsidP="002D19DB">
            <w:pPr>
              <w:rPr>
                <w:i/>
              </w:rPr>
            </w:pPr>
            <w:r>
              <w:rPr>
                <w:i/>
              </w:rPr>
              <w:t>PERMIT.XML</w:t>
            </w:r>
          </w:p>
          <w:p w14:paraId="72B542B9" w14:textId="21D4F830" w:rsidR="002D19DB" w:rsidRDefault="002D19DB" w:rsidP="002D19DB">
            <w:pPr>
              <w:rPr>
                <w:i/>
              </w:rPr>
            </w:pPr>
            <w:r w:rsidRPr="00076547">
              <w:rPr>
                <w:i/>
              </w:rPr>
              <w:t>Test data location:</w:t>
            </w:r>
          </w:p>
          <w:p w14:paraId="02422049" w14:textId="454B70D8" w:rsidR="00B07F0D" w:rsidRPr="00B07F0D" w:rsidRDefault="00B07F0D" w:rsidP="00145A31">
            <w:pPr>
              <w:pStyle w:val="ListParagraph"/>
              <w:numPr>
                <w:ilvl w:val="0"/>
                <w:numId w:val="39"/>
              </w:numPr>
              <w:rPr>
                <w:b/>
                <w:bCs/>
                <w:i/>
              </w:rPr>
            </w:pPr>
            <w:proofErr w:type="spellStart"/>
            <w:r w:rsidRPr="00B07F0D">
              <w:rPr>
                <w:b/>
                <w:bCs/>
                <w:i/>
              </w:rPr>
              <w:t>ENCLicencingF</w:t>
            </w:r>
            <w:proofErr w:type="spellEnd"/>
          </w:p>
          <w:p w14:paraId="19C79787" w14:textId="59533E69" w:rsidR="00EE705E" w:rsidRDefault="002D19DB" w:rsidP="002D19DB">
            <w:pPr>
              <w:rPr>
                <w:i/>
              </w:rPr>
            </w:pPr>
            <w:r w:rsidRPr="00076547">
              <w:rPr>
                <w:i/>
              </w:rPr>
              <w:t>The expiry dates for these permits are set to 31st Dec 20</w:t>
            </w:r>
            <w:r w:rsidR="00605F02">
              <w:rPr>
                <w:i/>
              </w:rPr>
              <w:t>2</w:t>
            </w:r>
            <w:r w:rsidRPr="00076547">
              <w:rPr>
                <w:i/>
              </w:rPr>
              <w:t xml:space="preserve">8. </w:t>
            </w:r>
          </w:p>
          <w:p w14:paraId="5D2DB03A" w14:textId="0FCB1692" w:rsidR="00A94802" w:rsidRPr="004065B1" w:rsidRDefault="002D19DB" w:rsidP="00EE705E">
            <w:r w:rsidRPr="00076547">
              <w:rPr>
                <w:b/>
                <w:i/>
              </w:rPr>
              <w:t>Set the computer Date/Time prior to 1st Dec 20</w:t>
            </w:r>
            <w:r w:rsidR="00605F02">
              <w:rPr>
                <w:b/>
                <w:i/>
              </w:rPr>
              <w:t>2</w:t>
            </w:r>
            <w:r w:rsidRPr="00076547">
              <w:rPr>
                <w:b/>
                <w:i/>
              </w:rPr>
              <w:t>8</w:t>
            </w:r>
            <w:r w:rsidRPr="00076547">
              <w:rPr>
                <w:i/>
              </w:rPr>
              <w:t xml:space="preserve"> and install the </w:t>
            </w:r>
            <w:r w:rsidR="00823D26">
              <w:rPr>
                <w:i/>
              </w:rPr>
              <w:t>PERMIT.XML</w:t>
            </w:r>
            <w:r w:rsidRPr="00076547">
              <w:rPr>
                <w:i/>
              </w:rPr>
              <w:t xml:space="preserve"> file.</w:t>
            </w:r>
          </w:p>
        </w:tc>
      </w:tr>
      <w:tr w:rsidR="00A94802" w14:paraId="359643AA" w14:textId="77777777" w:rsidTr="00E453D0">
        <w:trPr>
          <w:tblHeader/>
        </w:trPr>
        <w:tc>
          <w:tcPr>
            <w:tcW w:w="9526" w:type="dxa"/>
            <w:gridSpan w:val="4"/>
            <w:shd w:val="clear" w:color="auto" w:fill="BFBFBF" w:themeFill="background1" w:themeFillShade="BF"/>
            <w:vAlign w:val="center"/>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B96FF08" w:rsidR="00A94802" w:rsidRPr="00076547" w:rsidRDefault="002D19DB" w:rsidP="00CB4150">
            <w:pPr>
              <w:rPr>
                <w:i/>
              </w:rPr>
            </w:pPr>
            <w:r w:rsidRPr="00076547">
              <w:rPr>
                <w:i/>
              </w:rPr>
              <w:t xml:space="preserve">Load the file </w:t>
            </w:r>
            <w:r w:rsidR="00823D26">
              <w:rPr>
                <w:i/>
              </w:rPr>
              <w:t>PERMIT.XML</w:t>
            </w:r>
            <w:r w:rsidRPr="00076547">
              <w:rPr>
                <w:i/>
              </w:rPr>
              <w:t xml:space="preserve"> in the location stated above.</w:t>
            </w:r>
          </w:p>
        </w:tc>
      </w:tr>
      <w:tr w:rsidR="00A94802" w14:paraId="712BE8C0" w14:textId="77777777" w:rsidTr="00E453D0">
        <w:trPr>
          <w:tblHeader/>
        </w:trPr>
        <w:tc>
          <w:tcPr>
            <w:tcW w:w="9526" w:type="dxa"/>
            <w:gridSpan w:val="4"/>
            <w:shd w:val="clear" w:color="auto" w:fill="BFBFBF" w:themeFill="background1" w:themeFillShade="BF"/>
            <w:vAlign w:val="center"/>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0A9F387E" w14:textId="4BECFDD8" w:rsidR="002D19DB" w:rsidRPr="00076547" w:rsidRDefault="002D19DB" w:rsidP="002D19DB">
            <w:pPr>
              <w:jc w:val="left"/>
              <w:rPr>
                <w:i/>
              </w:rPr>
            </w:pPr>
            <w:r w:rsidRPr="00076547">
              <w:rPr>
                <w:i/>
              </w:rPr>
              <w:t xml:space="preserve">The permit file must </w:t>
            </w:r>
            <w:commentRangeStart w:id="8812"/>
            <w:r w:rsidRPr="00076547">
              <w:rPr>
                <w:i/>
              </w:rPr>
              <w:t xml:space="preserve">import </w:t>
            </w:r>
            <w:commentRangeEnd w:id="8812"/>
            <w:r w:rsidR="00FD7069">
              <w:rPr>
                <w:rStyle w:val="CommentReference"/>
                <w:snapToGrid/>
                <w:color w:val="000000"/>
              </w:rPr>
              <w:commentReference w:id="8812"/>
            </w:r>
            <w:r w:rsidRPr="00076547">
              <w:rPr>
                <w:i/>
              </w:rPr>
              <w:t>without any errors or warnings. A report dialog should be available to the user so that they can confirm the successful import.</w:t>
            </w:r>
          </w:p>
          <w:p w14:paraId="1946E8AE" w14:textId="6AC2BD4E" w:rsidR="00A94802" w:rsidRPr="00076547" w:rsidRDefault="002D19DB" w:rsidP="002D19DB">
            <w:pPr>
              <w:jc w:val="left"/>
              <w:rPr>
                <w:i/>
              </w:rPr>
            </w:pPr>
            <w:r w:rsidRPr="00076547">
              <w:rPr>
                <w:i/>
              </w:rPr>
              <w:t xml:space="preserve">(10 ENC Cell permits are provided for this test created using the </w:t>
            </w:r>
            <w:r w:rsidR="00F807DF">
              <w:rPr>
                <w:i/>
              </w:rPr>
              <w:t>IHO</w:t>
            </w:r>
            <w:r w:rsidR="00F807DF" w:rsidRPr="00076547">
              <w:rPr>
                <w:i/>
              </w:rPr>
              <w:t xml:space="preserve"> </w:t>
            </w:r>
            <w:r w:rsidRPr="00076547">
              <w:rPr>
                <w:i/>
              </w:rPr>
              <w:t>manufacturer hardware ID and M_KEY.)</w:t>
            </w:r>
          </w:p>
        </w:tc>
      </w:tr>
    </w:tbl>
    <w:p w14:paraId="07A5D8CC" w14:textId="77777777" w:rsidR="00A94802" w:rsidRDefault="00A94802" w:rsidP="00A94802"/>
    <w:p w14:paraId="007AC17C" w14:textId="20F1E040" w:rsidR="00A94802" w:rsidRPr="00A94802" w:rsidRDefault="005B4573">
      <w:pPr>
        <w:pStyle w:val="Heading4"/>
      </w:pPr>
      <w:r>
        <w:br w:type="page"/>
      </w:r>
      <w:del w:id="8813" w:author="Christian Mouden" w:date="2025-09-04T14:57:00Z">
        <w:r w:rsidR="00A94802" w:rsidRPr="00A94802" w:rsidDel="005F745E">
          <w:lastRenderedPageBreak/>
          <w:delText xml:space="preserve">2.5.2 </w:delText>
        </w:r>
        <w:r w:rsidR="00A94802" w:rsidDel="005F745E">
          <w:delText>g</w:delText>
        </w:r>
        <w:r w:rsidR="00A94802" w:rsidRPr="00A94802" w:rsidDel="005F745E">
          <w:delText xml:space="preserve">) </w:delText>
        </w:r>
      </w:del>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525E8F3" w14:textId="77777777" w:rsidTr="00E453D0">
        <w:trPr>
          <w:trHeight w:val="454"/>
          <w:tblHeader/>
        </w:trPr>
        <w:tc>
          <w:tcPr>
            <w:tcW w:w="2381" w:type="dxa"/>
            <w:shd w:val="clear" w:color="auto" w:fill="BFBFBF" w:themeFill="background1" w:themeFillShade="BF"/>
            <w:vAlign w:val="center"/>
          </w:tcPr>
          <w:p w14:paraId="005D6E71" w14:textId="77777777" w:rsidR="00A94802" w:rsidRPr="004065B1" w:rsidRDefault="00A94802" w:rsidP="00CB4150">
            <w:r w:rsidRPr="000A066E">
              <w:rPr>
                <w:b/>
              </w:rPr>
              <w:t>Test Reference</w:t>
            </w:r>
          </w:p>
        </w:tc>
        <w:tc>
          <w:tcPr>
            <w:tcW w:w="2381" w:type="dxa"/>
            <w:shd w:val="clear" w:color="auto" w:fill="FFFFFF" w:themeFill="background1"/>
            <w:vAlign w:val="center"/>
          </w:tcPr>
          <w:p w14:paraId="1B62A7F7" w14:textId="493108A6" w:rsidR="00A94802" w:rsidRPr="004065B1" w:rsidRDefault="00605F02" w:rsidP="00CB4150">
            <w:proofErr w:type="spellStart"/>
            <w:r>
              <w:t>MultipleDataServers</w:t>
            </w:r>
            <w:proofErr w:type="spellEnd"/>
          </w:p>
        </w:tc>
        <w:tc>
          <w:tcPr>
            <w:tcW w:w="2382" w:type="dxa"/>
            <w:shd w:val="clear" w:color="auto" w:fill="BFBFBF" w:themeFill="background1" w:themeFillShade="BF"/>
            <w:vAlign w:val="center"/>
          </w:tcPr>
          <w:p w14:paraId="757C06DB" w14:textId="77777777" w:rsidR="00A94802" w:rsidRDefault="00A94802" w:rsidP="00CB4150">
            <w:pPr>
              <w:rPr>
                <w:ins w:id="8814" w:author="Christian Mouden" w:date="2025-09-04T14:59:00Z"/>
                <w:b/>
              </w:rPr>
            </w:pPr>
            <w:r w:rsidRPr="000A066E">
              <w:rPr>
                <w:b/>
              </w:rPr>
              <w:t>IHO Reference</w:t>
            </w:r>
          </w:p>
          <w:p w14:paraId="32D27593" w14:textId="73E2C01F" w:rsidR="00C1253F" w:rsidRPr="004065B1" w:rsidRDefault="00C1253F" w:rsidP="00CB4150">
            <w:ins w:id="8815" w:author="Christian Mouden" w:date="2025-09-04T14:59:00Z">
              <w:r>
                <w:rPr>
                  <w:b/>
                </w:rPr>
                <w:t>IEC reference</w:t>
              </w:r>
            </w:ins>
          </w:p>
        </w:tc>
        <w:tc>
          <w:tcPr>
            <w:tcW w:w="2382" w:type="dxa"/>
            <w:shd w:val="clear" w:color="auto" w:fill="FFFFFF" w:themeFill="background1"/>
            <w:vAlign w:val="center"/>
          </w:tcPr>
          <w:p w14:paraId="39FD5A46" w14:textId="77777777" w:rsidR="00A94802" w:rsidRDefault="00A26BCF" w:rsidP="002D19DB">
            <w:pPr>
              <w:rPr>
                <w:ins w:id="8816" w:author="Christian Mouden" w:date="2025-09-04T14:59:00Z"/>
                <w:rFonts w:cs="Arial"/>
                <w:color w:val="000000"/>
              </w:rPr>
            </w:pPr>
            <w:r w:rsidRPr="00D5694C">
              <w:rPr>
                <w:rFonts w:cs="Arial"/>
                <w:color w:val="000000"/>
              </w:rPr>
              <w:t>S-98</w:t>
            </w:r>
            <w:ins w:id="8817" w:author="Christian Mouden" w:date="2025-09-04T14:59:00Z">
              <w:r w:rsidR="00C1253F">
                <w:rPr>
                  <w:rFonts w:cs="Arial"/>
                  <w:color w:val="000000"/>
                </w:rPr>
                <w:t>:</w:t>
              </w:r>
            </w:ins>
            <w:r w:rsidRPr="00D5694C">
              <w:rPr>
                <w:rFonts w:cs="Arial"/>
                <w:color w:val="000000"/>
              </w:rPr>
              <w:t xml:space="preserve"> B-3</w:t>
            </w:r>
          </w:p>
          <w:p w14:paraId="4EF55760" w14:textId="304AA088" w:rsidR="00C1253F" w:rsidRPr="00D5694C" w:rsidRDefault="00C1253F" w:rsidP="002D19DB">
            <w:pPr>
              <w:rPr>
                <w:rFonts w:cs="Arial"/>
              </w:rPr>
            </w:pPr>
          </w:p>
        </w:tc>
      </w:tr>
      <w:tr w:rsidR="00A94802" w14:paraId="1899296A" w14:textId="77777777" w:rsidTr="00E453D0">
        <w:trPr>
          <w:tblHeader/>
        </w:trPr>
        <w:tc>
          <w:tcPr>
            <w:tcW w:w="9526" w:type="dxa"/>
            <w:gridSpan w:val="4"/>
            <w:shd w:val="clear" w:color="auto" w:fill="BFBFBF" w:themeFill="background1" w:themeFillShade="BF"/>
            <w:vAlign w:val="center"/>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E453D0">
        <w:trPr>
          <w:tblHeader/>
        </w:trPr>
        <w:tc>
          <w:tcPr>
            <w:tcW w:w="9526" w:type="dxa"/>
            <w:gridSpan w:val="4"/>
            <w:shd w:val="clear" w:color="auto" w:fill="BFBFBF" w:themeFill="background1" w:themeFillShade="BF"/>
            <w:vAlign w:val="center"/>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4BE54CA6" w:rsidR="002D19DB" w:rsidRPr="00076547" w:rsidRDefault="00823D26" w:rsidP="002D19DB">
            <w:pPr>
              <w:rPr>
                <w:i/>
              </w:rPr>
            </w:pPr>
            <w:r>
              <w:rPr>
                <w:i/>
              </w:rPr>
              <w:t>PERMIT.XML</w:t>
            </w:r>
          </w:p>
          <w:p w14:paraId="36078141" w14:textId="6088EF35" w:rsidR="002D19DB" w:rsidRDefault="002D19DB" w:rsidP="002D19DB">
            <w:pPr>
              <w:rPr>
                <w:i/>
              </w:rPr>
            </w:pPr>
            <w:r w:rsidRPr="00076547">
              <w:rPr>
                <w:i/>
              </w:rPr>
              <w:t>Test data location:</w:t>
            </w:r>
          </w:p>
          <w:p w14:paraId="30B30875" w14:textId="682D35A5" w:rsidR="00605F02" w:rsidRPr="00605F02" w:rsidRDefault="00605F02" w:rsidP="00145A31">
            <w:pPr>
              <w:pStyle w:val="ListParagraph"/>
              <w:numPr>
                <w:ilvl w:val="0"/>
                <w:numId w:val="39"/>
              </w:numPr>
              <w:rPr>
                <w:b/>
                <w:bCs/>
                <w:i/>
              </w:rPr>
            </w:pPr>
            <w:r w:rsidRPr="00605F02">
              <w:rPr>
                <w:b/>
                <w:bCs/>
                <w:i/>
              </w:rPr>
              <w:t>ENCLicencingG1</w:t>
            </w:r>
          </w:p>
          <w:p w14:paraId="427E49E9" w14:textId="0E86606D" w:rsidR="002D19DB" w:rsidRPr="00BC7852" w:rsidRDefault="00605F02" w:rsidP="002D19DB">
            <w:pPr>
              <w:pStyle w:val="ListParagraph"/>
              <w:numPr>
                <w:ilvl w:val="0"/>
                <w:numId w:val="39"/>
              </w:numPr>
            </w:pPr>
            <w:r w:rsidRPr="00605F02">
              <w:rPr>
                <w:b/>
                <w:bCs/>
                <w:i/>
              </w:rPr>
              <w:t>ENCLicencingG2</w:t>
            </w:r>
          </w:p>
          <w:p w14:paraId="01E64A63" w14:textId="36BA6B0D" w:rsidR="00A94802" w:rsidRPr="004065B1" w:rsidRDefault="002D19DB" w:rsidP="002D19DB">
            <w:r w:rsidRPr="00076547">
              <w:rPr>
                <w:i/>
              </w:rPr>
              <w:t xml:space="preserve">There are two ENC cells common to both </w:t>
            </w:r>
            <w:r w:rsidR="00823D26">
              <w:rPr>
                <w:i/>
              </w:rPr>
              <w:t>PERMIT.XML</w:t>
            </w:r>
            <w:r w:rsidRPr="00076547">
              <w:rPr>
                <w:i/>
              </w:rPr>
              <w:t xml:space="preserve"> files. These common permits have been created using different encryption keys.</w:t>
            </w:r>
          </w:p>
        </w:tc>
      </w:tr>
      <w:tr w:rsidR="00A94802" w14:paraId="51DD6475" w14:textId="77777777" w:rsidTr="00E453D0">
        <w:trPr>
          <w:tblHeader/>
        </w:trPr>
        <w:tc>
          <w:tcPr>
            <w:tcW w:w="9526" w:type="dxa"/>
            <w:gridSpan w:val="4"/>
            <w:shd w:val="clear" w:color="auto" w:fill="BFBFBF" w:themeFill="background1" w:themeFillShade="BF"/>
            <w:vAlign w:val="center"/>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28A99708" w:rsidR="002D19DB" w:rsidRPr="00076547" w:rsidRDefault="002D19DB" w:rsidP="002D19DB">
            <w:pPr>
              <w:rPr>
                <w:i/>
              </w:rPr>
            </w:pPr>
            <w:r w:rsidRPr="00076547">
              <w:rPr>
                <w:i/>
              </w:rPr>
              <w:t xml:space="preserve">Load the </w:t>
            </w:r>
            <w:r w:rsidR="00823D26">
              <w:rPr>
                <w:i/>
              </w:rPr>
              <w:t>PERMIT.XML</w:t>
            </w:r>
            <w:r w:rsidRPr="00076547">
              <w:rPr>
                <w:i/>
              </w:rPr>
              <w:t xml:space="preserve"> file at the test data location (a) above. </w:t>
            </w:r>
          </w:p>
          <w:p w14:paraId="4F092C1D" w14:textId="0D13E86C" w:rsidR="00A94802" w:rsidRPr="0015247B" w:rsidRDefault="002D19DB" w:rsidP="002D19DB">
            <w:r w:rsidRPr="00076547">
              <w:rPr>
                <w:i/>
              </w:rPr>
              <w:t xml:space="preserve">Load the </w:t>
            </w:r>
            <w:r w:rsidR="00823D26">
              <w:rPr>
                <w:i/>
              </w:rPr>
              <w:t>PERMIT.XML</w:t>
            </w:r>
            <w:r w:rsidRPr="00076547">
              <w:rPr>
                <w:i/>
              </w:rPr>
              <w:t xml:space="preserve"> file at the test data location (b) above.</w:t>
            </w:r>
          </w:p>
        </w:tc>
      </w:tr>
      <w:tr w:rsidR="00A94802" w14:paraId="74F89D42" w14:textId="77777777" w:rsidTr="00E453D0">
        <w:trPr>
          <w:tblHeader/>
        </w:trPr>
        <w:tc>
          <w:tcPr>
            <w:tcW w:w="9526" w:type="dxa"/>
            <w:gridSpan w:val="4"/>
            <w:shd w:val="clear" w:color="auto" w:fill="BFBFBF" w:themeFill="background1" w:themeFillShade="BF"/>
            <w:vAlign w:val="center"/>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4FC83AE5" w:rsidR="00A94802" w:rsidRPr="00076547" w:rsidRDefault="002D19DB" w:rsidP="00CB4150">
            <w:pPr>
              <w:jc w:val="left"/>
              <w:rPr>
                <w:i/>
              </w:rPr>
            </w:pPr>
            <w:r w:rsidRPr="00076547">
              <w:rPr>
                <w:i/>
              </w:rPr>
              <w:t xml:space="preserve">The two independently supplied permits should be stored in a Data Server specific location within the ECDIS. These permits must be available to view the contents at the user’s request. (There are two ENC cells common to both </w:t>
            </w:r>
            <w:r w:rsidR="00823D26">
              <w:rPr>
                <w:i/>
              </w:rPr>
              <w:t>PERMIT.XML</w:t>
            </w:r>
            <w:r w:rsidRPr="00076547">
              <w:rPr>
                <w:i/>
              </w:rPr>
              <w:t xml:space="preserve"> files. These common permits have been created using different encryption keys.)</w:t>
            </w:r>
          </w:p>
        </w:tc>
      </w:tr>
    </w:tbl>
    <w:p w14:paraId="0AA529E3" w14:textId="77777777" w:rsidR="00A94802" w:rsidRDefault="00A94802" w:rsidP="00A94802"/>
    <w:p w14:paraId="7D44B297" w14:textId="0976391C" w:rsidR="00A94802" w:rsidRPr="00A94802" w:rsidRDefault="00A94802" w:rsidP="005F710D">
      <w:pPr>
        <w:pStyle w:val="Heading4"/>
      </w:pPr>
      <w:del w:id="8818" w:author="Christian Mouden" w:date="2025-09-04T14:57:00Z">
        <w:r w:rsidDel="005F745E">
          <w:delText>2.5.2 h</w:delText>
        </w:r>
        <w:r w:rsidRPr="00A94802" w:rsidDel="005F745E">
          <w:delText xml:space="preserve">) </w:delText>
        </w:r>
      </w:del>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4AE1448" w14:textId="77777777" w:rsidTr="00E453D0">
        <w:trPr>
          <w:trHeight w:val="454"/>
          <w:tblHeader/>
        </w:trPr>
        <w:tc>
          <w:tcPr>
            <w:tcW w:w="2381" w:type="dxa"/>
            <w:shd w:val="clear" w:color="auto" w:fill="BFBFBF" w:themeFill="background1" w:themeFillShade="BF"/>
            <w:vAlign w:val="center"/>
          </w:tcPr>
          <w:p w14:paraId="4F8455D9" w14:textId="77777777" w:rsidR="00A94802" w:rsidRPr="004065B1" w:rsidRDefault="00A94802" w:rsidP="00CB4150">
            <w:r w:rsidRPr="000A066E">
              <w:rPr>
                <w:b/>
              </w:rPr>
              <w:t>Test Reference</w:t>
            </w:r>
          </w:p>
        </w:tc>
        <w:tc>
          <w:tcPr>
            <w:tcW w:w="2381" w:type="dxa"/>
            <w:shd w:val="clear" w:color="auto" w:fill="FFFFFF" w:themeFill="background1"/>
            <w:vAlign w:val="center"/>
          </w:tcPr>
          <w:p w14:paraId="22DE3D93" w14:textId="219D006C" w:rsidR="00A94802" w:rsidRPr="004065B1" w:rsidRDefault="00605F02" w:rsidP="00CB4150">
            <w:proofErr w:type="spellStart"/>
            <w:r>
              <w:t>PermitManagement</w:t>
            </w:r>
            <w:proofErr w:type="spellEnd"/>
          </w:p>
        </w:tc>
        <w:tc>
          <w:tcPr>
            <w:tcW w:w="2382" w:type="dxa"/>
            <w:shd w:val="clear" w:color="auto" w:fill="BFBFBF" w:themeFill="background1" w:themeFillShade="BF"/>
            <w:vAlign w:val="center"/>
          </w:tcPr>
          <w:p w14:paraId="1F8C53C3" w14:textId="77777777" w:rsidR="00A94802" w:rsidRDefault="00A94802" w:rsidP="00CB4150">
            <w:pPr>
              <w:rPr>
                <w:ins w:id="8819" w:author="Christian Mouden" w:date="2025-09-04T14:59:00Z"/>
                <w:b/>
              </w:rPr>
            </w:pPr>
            <w:r w:rsidRPr="000A066E">
              <w:rPr>
                <w:b/>
              </w:rPr>
              <w:t>IHO Reference</w:t>
            </w:r>
          </w:p>
          <w:p w14:paraId="42ECFEC7" w14:textId="404DA0E1" w:rsidR="00C1253F" w:rsidRPr="004065B1" w:rsidRDefault="00C1253F" w:rsidP="00CB4150">
            <w:ins w:id="8820" w:author="Christian Mouden" w:date="2025-09-04T14:59:00Z">
              <w:r>
                <w:rPr>
                  <w:b/>
                </w:rPr>
                <w:t>IEC Reference</w:t>
              </w:r>
            </w:ins>
          </w:p>
        </w:tc>
        <w:tc>
          <w:tcPr>
            <w:tcW w:w="2382" w:type="dxa"/>
            <w:shd w:val="clear" w:color="auto" w:fill="FFFFFF" w:themeFill="background1"/>
            <w:vAlign w:val="center"/>
          </w:tcPr>
          <w:p w14:paraId="2D8848A3" w14:textId="77777777" w:rsidR="00A94802" w:rsidRDefault="00210D92" w:rsidP="00A26BCF">
            <w:pPr>
              <w:widowControl/>
              <w:spacing w:line="240" w:lineRule="auto"/>
              <w:rPr>
                <w:ins w:id="8821" w:author="Christian Mouden" w:date="2025-09-04T14:59:00Z"/>
                <w:rFonts w:cs="Arial"/>
                <w:color w:val="000000"/>
              </w:rPr>
            </w:pPr>
            <w:r w:rsidRPr="009568A1">
              <w:rPr>
                <w:rFonts w:cs="Arial"/>
                <w:color w:val="000000"/>
              </w:rPr>
              <w:t>S-98</w:t>
            </w:r>
            <w:ins w:id="8822" w:author="Christian Mouden" w:date="2025-09-04T14:59:00Z">
              <w:r w:rsidR="00C1253F">
                <w:rPr>
                  <w:rFonts w:cs="Arial"/>
                  <w:color w:val="000000"/>
                </w:rPr>
                <w:t>:</w:t>
              </w:r>
            </w:ins>
            <w:r w:rsidRPr="009568A1">
              <w:rPr>
                <w:rFonts w:cs="Arial"/>
                <w:color w:val="000000"/>
              </w:rPr>
              <w:t xml:space="preserve"> 15-7.4</w:t>
            </w:r>
          </w:p>
          <w:p w14:paraId="18F6F1FC" w14:textId="103071BE" w:rsidR="00C1253F" w:rsidRPr="009568A1" w:rsidRDefault="00C1253F" w:rsidP="00A26BCF">
            <w:pPr>
              <w:widowControl/>
              <w:spacing w:line="240" w:lineRule="auto"/>
              <w:rPr>
                <w:rFonts w:cs="Arial"/>
                <w:snapToGrid/>
                <w:color w:val="000000"/>
              </w:rPr>
            </w:pPr>
          </w:p>
        </w:tc>
      </w:tr>
      <w:tr w:rsidR="00A94802" w14:paraId="6397E5DB" w14:textId="77777777" w:rsidTr="00E453D0">
        <w:trPr>
          <w:tblHeader/>
        </w:trPr>
        <w:tc>
          <w:tcPr>
            <w:tcW w:w="9526" w:type="dxa"/>
            <w:gridSpan w:val="4"/>
            <w:shd w:val="clear" w:color="auto" w:fill="BFBFBF" w:themeFill="background1" w:themeFillShade="BF"/>
            <w:vAlign w:val="center"/>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E453D0">
        <w:trPr>
          <w:tblHeader/>
        </w:trPr>
        <w:tc>
          <w:tcPr>
            <w:tcW w:w="9526" w:type="dxa"/>
            <w:gridSpan w:val="4"/>
            <w:shd w:val="clear" w:color="auto" w:fill="BFBFBF" w:themeFill="background1" w:themeFillShade="BF"/>
            <w:vAlign w:val="center"/>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46315F3C" w:rsidR="002D19DB" w:rsidRPr="00605F02" w:rsidRDefault="002D19DB" w:rsidP="002D19DB">
            <w:r w:rsidRPr="00076547">
              <w:rPr>
                <w:i/>
              </w:rPr>
              <w:t xml:space="preserve">Use the pre-installed permits from the previous test </w:t>
            </w:r>
            <w:proofErr w:type="spellStart"/>
            <w:r w:rsidR="00605F02">
              <w:t>MultipleDataServers</w:t>
            </w:r>
            <w:proofErr w:type="spellEnd"/>
            <w:r w:rsidR="00605F02">
              <w:t xml:space="preserve"> (</w:t>
            </w:r>
            <w:r w:rsidRPr="00076547">
              <w:rPr>
                <w:i/>
              </w:rPr>
              <w:t>2.5.2g</w:t>
            </w:r>
            <w:r w:rsidR="00605F02">
              <w:rPr>
                <w:i/>
              </w:rPr>
              <w:t>)</w:t>
            </w:r>
            <w:r w:rsidR="009568A1">
              <w:rPr>
                <w:i/>
              </w:rPr>
              <w:t>.</w:t>
            </w:r>
          </w:p>
          <w:p w14:paraId="37FB9038" w14:textId="77777777" w:rsidR="002D19DB" w:rsidRPr="00076547" w:rsidRDefault="002D19DB" w:rsidP="002D19DB">
            <w:pPr>
              <w:rPr>
                <w:i/>
              </w:rPr>
            </w:pPr>
            <w:r w:rsidRPr="00076547">
              <w:rPr>
                <w:i/>
              </w:rPr>
              <w:t>Test data used:</w:t>
            </w:r>
          </w:p>
          <w:p w14:paraId="48D87EF9" w14:textId="6F1F5012" w:rsidR="002D19DB" w:rsidRPr="00076547" w:rsidRDefault="00823D26" w:rsidP="002D19DB">
            <w:pPr>
              <w:rPr>
                <w:i/>
              </w:rPr>
            </w:pPr>
            <w:r>
              <w:rPr>
                <w:i/>
              </w:rPr>
              <w:t>PERMIT.XML</w:t>
            </w:r>
            <w:r w:rsidR="002D19DB" w:rsidRPr="00076547">
              <w:rPr>
                <w:i/>
              </w:rPr>
              <w:t xml:space="preserve"> files loaded in the previous test</w:t>
            </w:r>
            <w:r w:rsidR="009568A1">
              <w:rPr>
                <w:i/>
              </w:rPr>
              <w:t>.</w:t>
            </w:r>
          </w:p>
          <w:p w14:paraId="348BED00" w14:textId="392A0D0A" w:rsidR="00A94802" w:rsidRPr="00076547" w:rsidRDefault="002D19DB" w:rsidP="002D19DB">
            <w:pPr>
              <w:rPr>
                <w:i/>
              </w:rPr>
            </w:pPr>
            <w:r w:rsidRPr="00076547">
              <w:rPr>
                <w:i/>
              </w:rPr>
              <w:t xml:space="preserve">Two permit files have been supplied with this test </w:t>
            </w:r>
            <w:r w:rsidR="00605F02">
              <w:rPr>
                <w:i/>
              </w:rPr>
              <w:t>from</w:t>
            </w:r>
            <w:r w:rsidRPr="00076547">
              <w:rPr>
                <w:i/>
              </w:rPr>
              <w:t xml:space="preserve"> two different Data Servers (DS). These have been designated GB and PM.</w:t>
            </w:r>
          </w:p>
        </w:tc>
      </w:tr>
      <w:tr w:rsidR="00A94802" w14:paraId="3E2A843D" w14:textId="77777777" w:rsidTr="00E453D0">
        <w:trPr>
          <w:tblHeader/>
        </w:trPr>
        <w:tc>
          <w:tcPr>
            <w:tcW w:w="9526" w:type="dxa"/>
            <w:gridSpan w:val="4"/>
            <w:shd w:val="clear" w:color="auto" w:fill="BFBFBF" w:themeFill="background1" w:themeFillShade="BF"/>
            <w:vAlign w:val="center"/>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E453D0">
        <w:trPr>
          <w:tblHeader/>
        </w:trPr>
        <w:tc>
          <w:tcPr>
            <w:tcW w:w="9526" w:type="dxa"/>
            <w:gridSpan w:val="4"/>
            <w:shd w:val="clear" w:color="auto" w:fill="BFBFBF" w:themeFill="background1" w:themeFillShade="BF"/>
            <w:vAlign w:val="center"/>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3346E52C" w14:textId="1D42FF25" w:rsidR="00A94802" w:rsidRDefault="00AA754B" w:rsidP="009568A1">
      <w:pPr>
        <w:pStyle w:val="Heading3"/>
        <w:numPr>
          <w:ilvl w:val="0"/>
          <w:numId w:val="0"/>
        </w:numPr>
      </w:pPr>
      <w:r>
        <w:br w:type="page"/>
      </w:r>
    </w:p>
    <w:p w14:paraId="4404659E" w14:textId="1CA87635" w:rsidR="00A94802" w:rsidRPr="00A94802" w:rsidRDefault="00A94802" w:rsidP="005F710D">
      <w:pPr>
        <w:pStyle w:val="Heading4"/>
      </w:pPr>
      <w:del w:id="8823" w:author="Christian Mouden" w:date="2025-09-04T14:57:00Z">
        <w:r w:rsidDel="005F745E">
          <w:lastRenderedPageBreak/>
          <w:delText>2.5.4 b</w:delText>
        </w:r>
        <w:r w:rsidRPr="00A94802" w:rsidDel="005F745E">
          <w:delText xml:space="preserve">) </w:delText>
        </w:r>
      </w:del>
      <w:r w:rsidR="00732FA0" w:rsidRPr="00732FA0">
        <w:t>Change and update installed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A754B" w14:paraId="65FDA64B" w14:textId="77777777" w:rsidTr="00E453D0">
        <w:trPr>
          <w:trHeight w:val="454"/>
          <w:tblHeader/>
        </w:trPr>
        <w:tc>
          <w:tcPr>
            <w:tcW w:w="2381" w:type="dxa"/>
            <w:shd w:val="clear" w:color="auto" w:fill="BFBFBF" w:themeFill="background1" w:themeFillShade="BF"/>
            <w:vAlign w:val="center"/>
          </w:tcPr>
          <w:p w14:paraId="77BB2521" w14:textId="77777777" w:rsidR="00AA754B" w:rsidRPr="004065B1" w:rsidRDefault="00AA754B" w:rsidP="00CB4150">
            <w:r w:rsidRPr="000A066E">
              <w:rPr>
                <w:b/>
              </w:rPr>
              <w:t>Test Reference</w:t>
            </w:r>
          </w:p>
        </w:tc>
        <w:tc>
          <w:tcPr>
            <w:tcW w:w="2381" w:type="dxa"/>
            <w:shd w:val="clear" w:color="auto" w:fill="FFFFFF" w:themeFill="background1"/>
            <w:vAlign w:val="center"/>
          </w:tcPr>
          <w:p w14:paraId="618C4ECF" w14:textId="6055822E" w:rsidR="00AA754B" w:rsidRPr="004065B1" w:rsidRDefault="00605F02" w:rsidP="00CB4150">
            <w:proofErr w:type="spellStart"/>
            <w:r>
              <w:t>InstallSACertificate</w:t>
            </w:r>
            <w:proofErr w:type="spellEnd"/>
          </w:p>
        </w:tc>
        <w:tc>
          <w:tcPr>
            <w:tcW w:w="2382" w:type="dxa"/>
            <w:shd w:val="clear" w:color="auto" w:fill="BFBFBF" w:themeFill="background1" w:themeFillShade="BF"/>
            <w:vAlign w:val="center"/>
          </w:tcPr>
          <w:p w14:paraId="124CC04A" w14:textId="77777777" w:rsidR="00AA754B" w:rsidRPr="008E4C8C" w:rsidRDefault="00AA754B" w:rsidP="00CB4150">
            <w:pPr>
              <w:rPr>
                <w:ins w:id="8824" w:author="Christian Mouden" w:date="2025-09-04T14:59:00Z"/>
                <w:b/>
              </w:rPr>
            </w:pPr>
            <w:r w:rsidRPr="008E4C8C">
              <w:rPr>
                <w:b/>
              </w:rPr>
              <w:t>IHO Reference</w:t>
            </w:r>
          </w:p>
          <w:p w14:paraId="5EB843B9" w14:textId="11F94389" w:rsidR="00C1253F" w:rsidRPr="00C1253F" w:rsidRDefault="00C1253F" w:rsidP="00CB4150">
            <w:pPr>
              <w:rPr>
                <w:b/>
                <w:rPrChange w:id="8825" w:author="Christian Mouden" w:date="2025-09-04T15:00:00Z">
                  <w:rPr/>
                </w:rPrChange>
              </w:rPr>
            </w:pPr>
            <w:ins w:id="8826" w:author="Christian Mouden" w:date="2025-09-04T14:59:00Z">
              <w:r w:rsidRPr="00C1253F">
                <w:rPr>
                  <w:b/>
                  <w:rPrChange w:id="8827" w:author="Christian Mouden" w:date="2025-09-04T15:00:00Z">
                    <w:rPr/>
                  </w:rPrChange>
                </w:rPr>
                <w:t>IEC Reference</w:t>
              </w:r>
            </w:ins>
          </w:p>
        </w:tc>
        <w:tc>
          <w:tcPr>
            <w:tcW w:w="2382" w:type="dxa"/>
            <w:shd w:val="clear" w:color="auto" w:fill="FFFFFF" w:themeFill="background1"/>
            <w:vAlign w:val="center"/>
          </w:tcPr>
          <w:p w14:paraId="32CD3CF3" w14:textId="77777777" w:rsidR="00AA754B" w:rsidRDefault="00A26BCF" w:rsidP="00A26BCF">
            <w:pPr>
              <w:widowControl/>
              <w:spacing w:line="240" w:lineRule="auto"/>
              <w:rPr>
                <w:ins w:id="8828" w:author="Christian Mouden" w:date="2025-09-04T15:00:00Z"/>
                <w:rFonts w:cs="Arial"/>
                <w:color w:val="000000"/>
              </w:rPr>
            </w:pPr>
            <w:r w:rsidRPr="009568A1">
              <w:rPr>
                <w:rFonts w:cs="Arial"/>
                <w:color w:val="000000"/>
              </w:rPr>
              <w:t>S-98</w:t>
            </w:r>
            <w:ins w:id="8829" w:author="Christian Mouden" w:date="2025-09-04T15:00:00Z">
              <w:r w:rsidR="00C1253F">
                <w:rPr>
                  <w:rFonts w:cs="Arial"/>
                  <w:color w:val="000000"/>
                </w:rPr>
                <w:t>:</w:t>
              </w:r>
            </w:ins>
            <w:r w:rsidRPr="009568A1">
              <w:rPr>
                <w:rFonts w:cs="Arial"/>
                <w:color w:val="000000"/>
              </w:rPr>
              <w:t xml:space="preserve"> B-3</w:t>
            </w:r>
          </w:p>
          <w:p w14:paraId="5E0AF8F5" w14:textId="04B870D5" w:rsidR="00C1253F" w:rsidRPr="009568A1" w:rsidRDefault="00C1253F" w:rsidP="00A26BCF">
            <w:pPr>
              <w:widowControl/>
              <w:spacing w:line="240" w:lineRule="auto"/>
              <w:rPr>
                <w:rFonts w:cs="Arial"/>
                <w:snapToGrid/>
                <w:color w:val="000000"/>
              </w:rPr>
            </w:pPr>
          </w:p>
        </w:tc>
      </w:tr>
      <w:tr w:rsidR="00AA754B" w14:paraId="3B738630" w14:textId="77777777" w:rsidTr="00E453D0">
        <w:trPr>
          <w:tblHeader/>
        </w:trPr>
        <w:tc>
          <w:tcPr>
            <w:tcW w:w="9526" w:type="dxa"/>
            <w:gridSpan w:val="4"/>
            <w:shd w:val="clear" w:color="auto" w:fill="BFBFBF" w:themeFill="background1" w:themeFillShade="BF"/>
            <w:vAlign w:val="center"/>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4D31BB58" w:rsidR="00AA754B" w:rsidRPr="00076547" w:rsidRDefault="005D75B7" w:rsidP="002164D3">
            <w:pPr>
              <w:jc w:val="left"/>
              <w:rPr>
                <w:i/>
              </w:rPr>
            </w:pPr>
            <w:r w:rsidRPr="00076547">
              <w:rPr>
                <w:i/>
              </w:rPr>
              <w:t>Confirm that the system can import a new certificate/public key and return a report informing the user of the fact. Validate the supplied exchange set</w:t>
            </w:r>
            <w:r w:rsidR="00605F02">
              <w:rPr>
                <w:i/>
              </w:rPr>
              <w:t xml:space="preserve"> </w:t>
            </w:r>
            <w:r w:rsidR="00605F02" w:rsidRPr="00076547">
              <w:rPr>
                <w:i/>
              </w:rPr>
              <w:t xml:space="preserve">against the SA </w:t>
            </w:r>
            <w:r w:rsidR="00605F02">
              <w:rPr>
                <w:i/>
              </w:rPr>
              <w:t>certificate</w:t>
            </w:r>
            <w:r w:rsidR="009568A1">
              <w:rPr>
                <w:i/>
              </w:rPr>
              <w:t>.</w:t>
            </w:r>
          </w:p>
        </w:tc>
      </w:tr>
      <w:tr w:rsidR="00AA754B" w14:paraId="3A3E8017" w14:textId="77777777" w:rsidTr="00E453D0">
        <w:trPr>
          <w:tblHeader/>
        </w:trPr>
        <w:tc>
          <w:tcPr>
            <w:tcW w:w="9526" w:type="dxa"/>
            <w:gridSpan w:val="4"/>
            <w:shd w:val="clear" w:color="auto" w:fill="BFBFBF" w:themeFill="background1" w:themeFillShade="BF"/>
            <w:vAlign w:val="center"/>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1FAAB65A" w:rsidR="005D75B7" w:rsidRPr="00076547" w:rsidRDefault="005D75B7" w:rsidP="005D75B7">
            <w:pPr>
              <w:rPr>
                <w:i/>
              </w:rPr>
            </w:pPr>
            <w:r w:rsidRPr="00076547">
              <w:rPr>
                <w:i/>
              </w:rPr>
              <w:t>1) IHO.CRT</w:t>
            </w:r>
          </w:p>
          <w:p w14:paraId="6C60C138" w14:textId="73226A44" w:rsidR="005D75B7" w:rsidRPr="00076547" w:rsidRDefault="005D75B7" w:rsidP="005D75B7">
            <w:pPr>
              <w:rPr>
                <w:i/>
              </w:rPr>
            </w:pPr>
            <w:r w:rsidRPr="00076547">
              <w:rPr>
                <w:i/>
              </w:rPr>
              <w:t xml:space="preserve">2) </w:t>
            </w:r>
            <w:r w:rsidR="00823D26">
              <w:rPr>
                <w:i/>
              </w:rPr>
              <w:t>PERMIT.XML</w:t>
            </w:r>
          </w:p>
          <w:p w14:paraId="56E175C8" w14:textId="0A53AF2A" w:rsidR="005D75B7" w:rsidRPr="00076547" w:rsidRDefault="005D75B7" w:rsidP="005D75B7">
            <w:pPr>
              <w:rPr>
                <w:i/>
              </w:rPr>
            </w:pPr>
            <w:r w:rsidRPr="00076547">
              <w:rPr>
                <w:i/>
              </w:rPr>
              <w:t xml:space="preserve">3) </w:t>
            </w:r>
            <w:r w:rsidR="005570CE">
              <w:rPr>
                <w:i/>
              </w:rPr>
              <w:t>S100_ROOT</w:t>
            </w:r>
            <w:r w:rsidR="005570CE" w:rsidRPr="00076547">
              <w:rPr>
                <w:i/>
              </w:rPr>
              <w:t xml:space="preserve"> </w:t>
            </w:r>
            <w:r w:rsidRPr="00076547">
              <w:rPr>
                <w:i/>
              </w:rPr>
              <w:t xml:space="preserve">(Exchange Set) </w:t>
            </w:r>
          </w:p>
          <w:p w14:paraId="22705DFD" w14:textId="24E27595" w:rsidR="005D75B7" w:rsidRDefault="005D75B7" w:rsidP="005D75B7">
            <w:pPr>
              <w:rPr>
                <w:i/>
              </w:rPr>
            </w:pPr>
            <w:r w:rsidRPr="00076547">
              <w:rPr>
                <w:i/>
              </w:rPr>
              <w:t>Test data location:</w:t>
            </w:r>
          </w:p>
          <w:p w14:paraId="1EC5A48E" w14:textId="3E75F141" w:rsidR="00605F02" w:rsidRPr="00605F02" w:rsidRDefault="00605F02" w:rsidP="00145A31">
            <w:pPr>
              <w:pStyle w:val="ListParagraph"/>
              <w:numPr>
                <w:ilvl w:val="0"/>
                <w:numId w:val="39"/>
              </w:numPr>
              <w:rPr>
                <w:b/>
                <w:bCs/>
                <w:i/>
              </w:rPr>
            </w:pPr>
            <w:r w:rsidRPr="00605F02">
              <w:rPr>
                <w:b/>
                <w:bCs/>
                <w:i/>
              </w:rPr>
              <w:t>Authentication1B</w:t>
            </w:r>
          </w:p>
          <w:p w14:paraId="62EDC748" w14:textId="4773867F" w:rsidR="00AA754B" w:rsidRPr="004065B1" w:rsidRDefault="005570CE" w:rsidP="005D75B7">
            <w:r>
              <w:rPr>
                <w:i/>
              </w:rPr>
              <w:t xml:space="preserve">The </w:t>
            </w:r>
            <w:r w:rsidR="005D75B7" w:rsidRPr="00076547">
              <w:rPr>
                <w:i/>
              </w:rPr>
              <w:t>IHO Public key used for this is the same as that posted on their website at the time th</w:t>
            </w:r>
            <w:r>
              <w:rPr>
                <w:i/>
              </w:rPr>
              <w:t>e</w:t>
            </w:r>
            <w:r w:rsidR="005D75B7" w:rsidRPr="00076547">
              <w:rPr>
                <w:i/>
              </w:rPr>
              <w:t xml:space="preserve"> test data was produced.</w:t>
            </w:r>
          </w:p>
        </w:tc>
      </w:tr>
      <w:tr w:rsidR="00AA754B" w14:paraId="53E91C7B" w14:textId="77777777" w:rsidTr="00E453D0">
        <w:trPr>
          <w:tblHeader/>
        </w:trPr>
        <w:tc>
          <w:tcPr>
            <w:tcW w:w="9526" w:type="dxa"/>
            <w:gridSpan w:val="4"/>
            <w:shd w:val="clear" w:color="auto" w:fill="BFBFBF" w:themeFill="background1" w:themeFillShade="BF"/>
            <w:vAlign w:val="center"/>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2BF4ADA3" w:rsidR="005D75B7" w:rsidRPr="00076547" w:rsidRDefault="005D75B7" w:rsidP="005D75B7">
            <w:pPr>
              <w:rPr>
                <w:i/>
              </w:rPr>
            </w:pPr>
            <w:r w:rsidRPr="00076547">
              <w:rPr>
                <w:i/>
              </w:rPr>
              <w:t>Note: The certificate or public key file should be manually checked against the corresponding files on the IHO website (www.iho.int). See</w:t>
            </w:r>
            <w:r w:rsidR="00F15CF8">
              <w:rPr>
                <w:i/>
              </w:rPr>
              <w:t xml:space="preserve"> [</w:t>
            </w:r>
            <w:r w:rsidR="00F15CF8">
              <w:rPr>
                <w:b/>
                <w:bCs/>
                <w:i/>
              </w:rPr>
              <w:t>TBD]</w:t>
            </w:r>
            <w:r w:rsidR="009568A1">
              <w:rPr>
                <w:b/>
                <w:bCs/>
                <w:i/>
              </w:rPr>
              <w:t xml:space="preserve"> </w:t>
            </w:r>
            <w:r w:rsidRPr="00357E05">
              <w:rPr>
                <w:i/>
              </w:rPr>
              <w:t>in S-</w:t>
            </w:r>
            <w:r w:rsidR="00F15CF8" w:rsidRPr="00357E05">
              <w:rPr>
                <w:i/>
              </w:rPr>
              <w:t>98</w:t>
            </w:r>
            <w:r w:rsidRPr="00F15CF8">
              <w:rPr>
                <w:i/>
              </w:rPr>
              <w:t>.</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35FB7E5E" w:rsidR="00AA754B" w:rsidRPr="0015247B" w:rsidRDefault="005D75B7" w:rsidP="005D75B7">
            <w:r w:rsidRPr="00076547">
              <w:rPr>
                <w:i/>
              </w:rPr>
              <w:t xml:space="preserve">Install the </w:t>
            </w:r>
            <w:r w:rsidR="00823D26">
              <w:rPr>
                <w:i/>
              </w:rPr>
              <w:t>PERMIT.XML</w:t>
            </w:r>
            <w:r w:rsidRPr="00076547">
              <w:rPr>
                <w:i/>
              </w:rPr>
              <w:t xml:space="preserve"> and Install the exchange set from the location above.</w:t>
            </w:r>
          </w:p>
        </w:tc>
      </w:tr>
      <w:tr w:rsidR="00AA754B" w14:paraId="2A714404" w14:textId="77777777" w:rsidTr="00E453D0">
        <w:trPr>
          <w:tblHeader/>
        </w:trPr>
        <w:tc>
          <w:tcPr>
            <w:tcW w:w="9526" w:type="dxa"/>
            <w:gridSpan w:val="4"/>
            <w:shd w:val="clear" w:color="auto" w:fill="BFBFBF" w:themeFill="background1" w:themeFillShade="BF"/>
            <w:vAlign w:val="center"/>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523C544C" w:rsidR="005D75B7" w:rsidRPr="00076547" w:rsidRDefault="005D75B7" w:rsidP="005D75B7">
            <w:pPr>
              <w:jc w:val="left"/>
              <w:rPr>
                <w:i/>
              </w:rPr>
            </w:pPr>
            <w:r w:rsidRPr="00076547">
              <w:rPr>
                <w:i/>
              </w:rPr>
              <w:t xml:space="preserve">1) The new certificate or public key file should load without error or warning, i.e. no SSE </w:t>
            </w:r>
            <w:r w:rsidR="00E176FA">
              <w:rPr>
                <w:i/>
              </w:rPr>
              <w:t>1</w:t>
            </w:r>
            <w:r w:rsidRPr="00076547">
              <w:rPr>
                <w:i/>
              </w:rPr>
              <w:t>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01BEEE88" w:rsidR="005D75B7" w:rsidRPr="00076547" w:rsidRDefault="005D75B7" w:rsidP="005D75B7">
            <w:pPr>
              <w:jc w:val="left"/>
              <w:rPr>
                <w:i/>
              </w:rPr>
            </w:pPr>
            <w:r w:rsidRPr="00076547">
              <w:rPr>
                <w:i/>
              </w:rPr>
              <w:t xml:space="preserve">ENC cell </w:t>
            </w:r>
            <w:r w:rsidR="005570CE">
              <w:rPr>
                <w:i/>
              </w:rPr>
              <w:t>101GB00</w:t>
            </w:r>
            <w:r w:rsidRPr="00076547">
              <w:rPr>
                <w:i/>
              </w:rPr>
              <w:t>100004 (Edition #7, Update #1) installed without error or warning</w:t>
            </w:r>
            <w:r w:rsidR="009568A1">
              <w:rPr>
                <w:i/>
              </w:rPr>
              <w:t>;</w:t>
            </w:r>
          </w:p>
          <w:p w14:paraId="09918705" w14:textId="14D17B99" w:rsidR="00AA754B" w:rsidRPr="0015247B" w:rsidRDefault="005D75B7" w:rsidP="005D75B7">
            <w:pPr>
              <w:jc w:val="left"/>
            </w:pPr>
            <w:r w:rsidRPr="00076547">
              <w:rPr>
                <w:i/>
              </w:rPr>
              <w:t xml:space="preserve">ENC cell </w:t>
            </w:r>
            <w:r w:rsidR="005570CE">
              <w:rPr>
                <w:i/>
              </w:rPr>
              <w:t>101</w:t>
            </w:r>
            <w:r w:rsidRPr="00076547">
              <w:rPr>
                <w:i/>
              </w:rPr>
              <w:t>GB</w:t>
            </w:r>
            <w:r w:rsidR="005570CE">
              <w:rPr>
                <w:i/>
              </w:rPr>
              <w:t>00</w:t>
            </w:r>
            <w:r w:rsidRPr="00076547">
              <w:rPr>
                <w:i/>
              </w:rPr>
              <w:t>100005 (Edition #3, Update #2) installed without error or warning</w:t>
            </w:r>
            <w:r w:rsidR="009568A1">
              <w:rPr>
                <w:i/>
              </w:rPr>
              <w:t>.</w:t>
            </w:r>
          </w:p>
        </w:tc>
      </w:tr>
    </w:tbl>
    <w:p w14:paraId="18A7CFB1" w14:textId="77777777" w:rsidR="00A94802" w:rsidRDefault="00A94802" w:rsidP="00A94802"/>
    <w:p w14:paraId="78D77564" w14:textId="2215EF07" w:rsidR="00A94802" w:rsidRPr="00A94802" w:rsidRDefault="00A94802" w:rsidP="005F710D">
      <w:pPr>
        <w:pStyle w:val="Heading4"/>
      </w:pPr>
      <w:del w:id="8830" w:author="Christian Mouden" w:date="2025-09-04T15:00:00Z">
        <w:r w:rsidDel="00C1253F">
          <w:delText>2.5.4 c</w:delText>
        </w:r>
        <w:r w:rsidRPr="00A94802" w:rsidDel="00C1253F">
          <w:delText xml:space="preserve">) </w:delText>
        </w:r>
      </w:del>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E729591" w14:textId="77777777" w:rsidTr="00E453D0">
        <w:trPr>
          <w:trHeight w:val="454"/>
          <w:tblHeader/>
        </w:trPr>
        <w:tc>
          <w:tcPr>
            <w:tcW w:w="2381" w:type="dxa"/>
            <w:shd w:val="clear" w:color="auto" w:fill="BFBFBF" w:themeFill="background1" w:themeFillShade="BF"/>
            <w:vAlign w:val="center"/>
          </w:tcPr>
          <w:p w14:paraId="7CBF7117"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
          <w:p w14:paraId="5762719F" w14:textId="5D646E6B" w:rsidR="00A94802" w:rsidRPr="004065B1" w:rsidRDefault="00A53D8B" w:rsidP="00CB4150">
            <w:proofErr w:type="spellStart"/>
            <w:r>
              <w:t>MissingSACertificate</w:t>
            </w:r>
            <w:proofErr w:type="spellEnd"/>
          </w:p>
        </w:tc>
        <w:tc>
          <w:tcPr>
            <w:tcW w:w="2382" w:type="dxa"/>
            <w:shd w:val="clear" w:color="auto" w:fill="BFBFBF" w:themeFill="background1" w:themeFillShade="BF"/>
            <w:vAlign w:val="center"/>
          </w:tcPr>
          <w:p w14:paraId="74E749F4" w14:textId="77777777" w:rsidR="00A94802" w:rsidRPr="008E4C8C" w:rsidRDefault="00A94802" w:rsidP="00CB4150">
            <w:pPr>
              <w:rPr>
                <w:ins w:id="8831" w:author="Christian Mouden" w:date="2025-09-04T15:00:00Z"/>
                <w:b/>
              </w:rPr>
            </w:pPr>
            <w:r w:rsidRPr="008E4C8C">
              <w:rPr>
                <w:b/>
              </w:rPr>
              <w:t>IHO Reference</w:t>
            </w:r>
          </w:p>
          <w:p w14:paraId="76ADBABF" w14:textId="2FC3D8B5" w:rsidR="00C1253F" w:rsidRPr="00C1253F" w:rsidRDefault="00C1253F" w:rsidP="00CB4150">
            <w:pPr>
              <w:rPr>
                <w:b/>
                <w:rPrChange w:id="8832" w:author="Christian Mouden" w:date="2025-09-04T15:00:00Z">
                  <w:rPr/>
                </w:rPrChange>
              </w:rPr>
            </w:pPr>
            <w:ins w:id="8833" w:author="Christian Mouden" w:date="2025-09-04T15:00:00Z">
              <w:r w:rsidRPr="00C1253F">
                <w:rPr>
                  <w:b/>
                  <w:rPrChange w:id="8834" w:author="Christian Mouden" w:date="2025-09-04T15:00:00Z">
                    <w:rPr/>
                  </w:rPrChange>
                </w:rPr>
                <w:t>IEC reference</w:t>
              </w:r>
            </w:ins>
          </w:p>
        </w:tc>
        <w:tc>
          <w:tcPr>
            <w:tcW w:w="2382" w:type="dxa"/>
            <w:shd w:val="clear" w:color="auto" w:fill="BFBFBF" w:themeFill="background1" w:themeFillShade="BF"/>
            <w:vAlign w:val="center"/>
          </w:tcPr>
          <w:p w14:paraId="1E896D1B" w14:textId="77777777" w:rsidR="00A94802" w:rsidRDefault="00A26BCF" w:rsidP="00CB4150">
            <w:pPr>
              <w:rPr>
                <w:ins w:id="8835" w:author="Christian Mouden" w:date="2025-09-04T15:00:00Z"/>
                <w:rFonts w:cs="Arial"/>
                <w:color w:val="000000"/>
              </w:rPr>
            </w:pPr>
            <w:r w:rsidRPr="009568A1">
              <w:rPr>
                <w:rFonts w:cs="Arial"/>
                <w:color w:val="000000"/>
              </w:rPr>
              <w:t>S-98</w:t>
            </w:r>
            <w:ins w:id="8836" w:author="Christian Mouden" w:date="2025-09-04T15:00:00Z">
              <w:r w:rsidR="00C1253F">
                <w:rPr>
                  <w:rFonts w:cs="Arial"/>
                  <w:color w:val="000000"/>
                </w:rPr>
                <w:t>:</w:t>
              </w:r>
            </w:ins>
            <w:r w:rsidRPr="009568A1">
              <w:rPr>
                <w:rFonts w:cs="Arial"/>
                <w:color w:val="000000"/>
              </w:rPr>
              <w:t xml:space="preserve"> B-3</w:t>
            </w:r>
          </w:p>
          <w:p w14:paraId="01E2375D" w14:textId="256E9651" w:rsidR="00C1253F" w:rsidRPr="009568A1" w:rsidRDefault="00C1253F" w:rsidP="00CB4150">
            <w:pPr>
              <w:rPr>
                <w:rFonts w:cs="Arial"/>
              </w:rPr>
            </w:pPr>
          </w:p>
        </w:tc>
      </w:tr>
      <w:tr w:rsidR="00A94802" w14:paraId="07BF622B" w14:textId="77777777" w:rsidTr="00E453D0">
        <w:trPr>
          <w:tblHeader/>
        </w:trPr>
        <w:tc>
          <w:tcPr>
            <w:tcW w:w="9526" w:type="dxa"/>
            <w:gridSpan w:val="4"/>
            <w:shd w:val="clear" w:color="auto" w:fill="BFBFBF" w:themeFill="background1" w:themeFillShade="BF"/>
            <w:vAlign w:val="center"/>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865A62D" w:rsidR="00A94802" w:rsidRPr="00076547" w:rsidRDefault="005D75B7" w:rsidP="002164D3">
            <w:pPr>
              <w:jc w:val="left"/>
              <w:rPr>
                <w:i/>
              </w:rPr>
            </w:pPr>
            <w:r w:rsidRPr="00076547">
              <w:rPr>
                <w:i/>
              </w:rPr>
              <w:t xml:space="preserve">Test how the system performs when there is no pre-installed certificate. Confirm that the correct SSE </w:t>
            </w:r>
            <w:r w:rsidR="00E176FA">
              <w:rPr>
                <w:i/>
              </w:rPr>
              <w:t>1</w:t>
            </w:r>
            <w:r w:rsidRPr="00076547">
              <w:rPr>
                <w:i/>
              </w:rPr>
              <w:t>05 error message is displayed and that the system does not progress to the decompress/decrypt stage.</w:t>
            </w:r>
          </w:p>
        </w:tc>
      </w:tr>
      <w:tr w:rsidR="00A94802" w14:paraId="4FE52127" w14:textId="77777777" w:rsidTr="00E453D0">
        <w:trPr>
          <w:tblHeader/>
        </w:trPr>
        <w:tc>
          <w:tcPr>
            <w:tcW w:w="9526" w:type="dxa"/>
            <w:gridSpan w:val="4"/>
            <w:shd w:val="clear" w:color="auto" w:fill="BFBFBF" w:themeFill="background1" w:themeFillShade="BF"/>
            <w:vAlign w:val="center"/>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0486F5DC" w:rsidR="005D75B7" w:rsidRPr="00076547" w:rsidRDefault="005D75B7" w:rsidP="005D75B7">
            <w:pPr>
              <w:rPr>
                <w:i/>
              </w:rPr>
            </w:pPr>
            <w:r w:rsidRPr="00076547">
              <w:rPr>
                <w:i/>
              </w:rPr>
              <w:t xml:space="preserve">1) </w:t>
            </w:r>
            <w:r w:rsidR="00823D26">
              <w:rPr>
                <w:i/>
              </w:rPr>
              <w:t>PERMIT.XML</w:t>
            </w:r>
          </w:p>
          <w:p w14:paraId="36CB0C8A" w14:textId="4892BBD5" w:rsidR="005D75B7" w:rsidRPr="00076547" w:rsidRDefault="005D75B7" w:rsidP="005D75B7">
            <w:pPr>
              <w:rPr>
                <w:i/>
              </w:rPr>
            </w:pPr>
            <w:r w:rsidRPr="00076547">
              <w:rPr>
                <w:i/>
              </w:rPr>
              <w:t xml:space="preserve">2) </w:t>
            </w:r>
            <w:r w:rsidR="00581282">
              <w:rPr>
                <w:i/>
              </w:rPr>
              <w:t>S100_ROOT</w:t>
            </w:r>
            <w:r w:rsidR="00581282" w:rsidRPr="00076547">
              <w:rPr>
                <w:i/>
              </w:rPr>
              <w:t xml:space="preserve"> </w:t>
            </w:r>
            <w:r w:rsidRPr="00076547">
              <w:rPr>
                <w:i/>
              </w:rPr>
              <w:t xml:space="preserve">(Exchange Set) </w:t>
            </w:r>
          </w:p>
          <w:p w14:paraId="26ACD92F" w14:textId="33BDEBA1" w:rsidR="005D75B7" w:rsidRDefault="005D75B7" w:rsidP="005D75B7">
            <w:pPr>
              <w:rPr>
                <w:i/>
              </w:rPr>
            </w:pPr>
            <w:r w:rsidRPr="00076547">
              <w:rPr>
                <w:i/>
              </w:rPr>
              <w:t>Test data location:</w:t>
            </w:r>
          </w:p>
          <w:p w14:paraId="18053EF5" w14:textId="4E914618" w:rsidR="00A53D8B" w:rsidRPr="00A53D8B" w:rsidRDefault="00A53D8B" w:rsidP="00145A31">
            <w:pPr>
              <w:pStyle w:val="ListParagraph"/>
              <w:numPr>
                <w:ilvl w:val="0"/>
                <w:numId w:val="39"/>
              </w:numPr>
              <w:rPr>
                <w:b/>
                <w:bCs/>
                <w:i/>
              </w:rPr>
            </w:pPr>
            <w:r w:rsidRPr="00A53D8B">
              <w:rPr>
                <w:b/>
                <w:bCs/>
                <w:i/>
              </w:rPr>
              <w:t>Authentication1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052772E9" w14:textId="77777777" w:rsidTr="00E453D0">
        <w:trPr>
          <w:tblHeader/>
        </w:trPr>
        <w:tc>
          <w:tcPr>
            <w:tcW w:w="9526" w:type="dxa"/>
            <w:shd w:val="clear" w:color="auto" w:fill="BFBFBF" w:themeFill="background1" w:themeFillShade="BF"/>
            <w:vAlign w:val="center"/>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E453D0">
        <w:trPr>
          <w:tblHeader/>
        </w:trPr>
        <w:tc>
          <w:tcPr>
            <w:tcW w:w="9526" w:type="dxa"/>
            <w:shd w:val="clear" w:color="auto" w:fill="BFBFBF" w:themeFill="background1" w:themeFillShade="BF"/>
            <w:vAlign w:val="center"/>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437F6C29" w:rsidR="00E944A0" w:rsidRPr="00076547" w:rsidRDefault="00E944A0" w:rsidP="00730835">
            <w:pPr>
              <w:jc w:val="left"/>
              <w:rPr>
                <w:i/>
              </w:rPr>
            </w:pPr>
            <w:r w:rsidRPr="00076547">
              <w:rPr>
                <w:i/>
              </w:rPr>
              <w:t xml:space="preserve">The system must report </w:t>
            </w:r>
            <w:r w:rsidRPr="00357E05">
              <w:rPr>
                <w:i/>
              </w:rPr>
              <w:t>a</w:t>
            </w:r>
            <w:r w:rsidR="009568A1">
              <w:rPr>
                <w:i/>
              </w:rPr>
              <w:t>n</w:t>
            </w:r>
            <w:r w:rsidRPr="00357E05">
              <w:rPr>
                <w:i/>
              </w:rPr>
              <w:t xml:space="preserve"> SSE </w:t>
            </w:r>
            <w:r w:rsidR="00F15CF8" w:rsidRPr="00357E05">
              <w:rPr>
                <w:i/>
              </w:rPr>
              <w:t>1</w:t>
            </w:r>
            <w:r w:rsidRPr="00357E05">
              <w:rPr>
                <w:i/>
              </w:rPr>
              <w:t>05 error</w:t>
            </w:r>
            <w:r w:rsidRPr="00076547">
              <w:rPr>
                <w:i/>
              </w:rPr>
              <w:t xml:space="preserve"> message similar to the one below.</w:t>
            </w:r>
          </w:p>
          <w:p w14:paraId="1037F86B" w14:textId="7B6F01D1"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0A6527A1" w:rsidR="00E944A0" w:rsidRPr="00076547" w:rsidRDefault="00E944A0" w:rsidP="00730835">
            <w:pPr>
              <w:jc w:val="left"/>
              <w:rPr>
                <w:i/>
              </w:rPr>
            </w:pPr>
            <w:r w:rsidRPr="00076547">
              <w:rPr>
                <w:i/>
              </w:rPr>
              <w:t xml:space="preserve">ENC cell </w:t>
            </w:r>
            <w:r w:rsidR="00581282">
              <w:rPr>
                <w:i/>
              </w:rPr>
              <w:t>101GB00</w:t>
            </w:r>
            <w:r w:rsidR="00581282" w:rsidRPr="00076547">
              <w:rPr>
                <w:i/>
              </w:rPr>
              <w:t>10000</w:t>
            </w:r>
            <w:r w:rsidR="00581282">
              <w:rPr>
                <w:i/>
              </w:rPr>
              <w:t>1</w:t>
            </w:r>
            <w:r w:rsidR="00581282" w:rsidRPr="00076547">
              <w:rPr>
                <w:i/>
              </w:rPr>
              <w:t xml:space="preserve"> </w:t>
            </w:r>
            <w:r w:rsidRPr="00076547">
              <w:rPr>
                <w:i/>
              </w:rPr>
              <w:t xml:space="preserve">(Edition #3, Update #6) not installed. “SSE </w:t>
            </w:r>
            <w:r w:rsidR="00E176FA">
              <w:rPr>
                <w:i/>
              </w:rPr>
              <w:t>1</w:t>
            </w:r>
            <w:r w:rsidRPr="00076547">
              <w:rPr>
                <w:i/>
              </w:rPr>
              <w:t>05” Error Message</w:t>
            </w:r>
            <w:r w:rsidR="009568A1">
              <w:rPr>
                <w:i/>
              </w:rPr>
              <w:t>;</w:t>
            </w:r>
          </w:p>
          <w:p w14:paraId="3B8D805B" w14:textId="65AE10F2" w:rsidR="00E944A0" w:rsidRPr="0015247B" w:rsidRDefault="00E944A0" w:rsidP="00730835">
            <w:pPr>
              <w:jc w:val="left"/>
            </w:pPr>
            <w:r w:rsidRPr="00076547">
              <w:rPr>
                <w:i/>
              </w:rPr>
              <w:t xml:space="preserve">ENC cell </w:t>
            </w:r>
            <w:r w:rsidR="00581282">
              <w:rPr>
                <w:i/>
              </w:rPr>
              <w:t>101GB00</w:t>
            </w:r>
            <w:r w:rsidR="00581282" w:rsidRPr="00076547">
              <w:rPr>
                <w:i/>
              </w:rPr>
              <w:t>10000</w:t>
            </w:r>
            <w:r w:rsidR="00581282">
              <w:rPr>
                <w:i/>
              </w:rPr>
              <w:t>2</w:t>
            </w:r>
            <w:r w:rsidR="00581282" w:rsidRPr="00076547">
              <w:rPr>
                <w:i/>
              </w:rPr>
              <w:t xml:space="preserve"> </w:t>
            </w:r>
            <w:r w:rsidRPr="00076547">
              <w:rPr>
                <w:i/>
              </w:rPr>
              <w:t xml:space="preserve">(Edition #13, Update #5) not installed. “SSE </w:t>
            </w:r>
            <w:r w:rsidR="00E176FA">
              <w:rPr>
                <w:i/>
              </w:rPr>
              <w:t>1</w:t>
            </w:r>
            <w:r w:rsidRPr="00076547">
              <w:rPr>
                <w:i/>
              </w:rPr>
              <w:t>05” Error Message</w:t>
            </w:r>
            <w:r w:rsidR="009568A1">
              <w:rPr>
                <w:i/>
              </w:rPr>
              <w:t>.</w:t>
            </w:r>
          </w:p>
        </w:tc>
      </w:tr>
    </w:tbl>
    <w:p w14:paraId="1A968353" w14:textId="77777777" w:rsidR="00E944A0" w:rsidRDefault="00E944A0" w:rsidP="00A94802"/>
    <w:p w14:paraId="1B38D561" w14:textId="37D3F22C" w:rsidR="00A94802" w:rsidRPr="00A94802" w:rsidRDefault="00A94802" w:rsidP="005F710D">
      <w:pPr>
        <w:pStyle w:val="Heading4"/>
      </w:pPr>
      <w:del w:id="8837" w:author="Christian Mouden" w:date="2025-09-04T15:00:00Z">
        <w:r w:rsidDel="00C1253F">
          <w:delText>2.5.4</w:delText>
        </w:r>
        <w:r w:rsidRPr="00A94802" w:rsidDel="00C1253F">
          <w:delText xml:space="preserve"> </w:delText>
        </w:r>
        <w:r w:rsidDel="00C1253F">
          <w:delText>d</w:delText>
        </w:r>
        <w:r w:rsidRPr="00A94802" w:rsidDel="00C1253F">
          <w:delText xml:space="preserve">) </w:delText>
        </w:r>
      </w:del>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7851970" w14:textId="77777777" w:rsidTr="00E453D0">
        <w:trPr>
          <w:trHeight w:val="454"/>
          <w:tblHeader/>
        </w:trPr>
        <w:tc>
          <w:tcPr>
            <w:tcW w:w="2381" w:type="dxa"/>
            <w:shd w:val="clear" w:color="auto" w:fill="BFBFBF" w:themeFill="background1" w:themeFillShade="BF"/>
            <w:vAlign w:val="center"/>
          </w:tcPr>
          <w:p w14:paraId="6E5EB5FD" w14:textId="77777777" w:rsidR="00A94802" w:rsidRPr="004065B1" w:rsidRDefault="00A94802" w:rsidP="00CB4150">
            <w:r w:rsidRPr="000A066E">
              <w:rPr>
                <w:b/>
              </w:rPr>
              <w:t>Test Reference</w:t>
            </w:r>
          </w:p>
        </w:tc>
        <w:tc>
          <w:tcPr>
            <w:tcW w:w="2381" w:type="dxa"/>
            <w:shd w:val="clear" w:color="auto" w:fill="FFFFFF" w:themeFill="background1"/>
            <w:vAlign w:val="center"/>
          </w:tcPr>
          <w:p w14:paraId="42789D40" w14:textId="74B72EA8" w:rsidR="00A94802" w:rsidRPr="004065B1" w:rsidRDefault="00A53D8B" w:rsidP="00CB4150">
            <w:proofErr w:type="spellStart"/>
            <w:r>
              <w:t>CertificateExpiry</w:t>
            </w:r>
            <w:proofErr w:type="spellEnd"/>
          </w:p>
        </w:tc>
        <w:tc>
          <w:tcPr>
            <w:tcW w:w="2382" w:type="dxa"/>
            <w:shd w:val="clear" w:color="auto" w:fill="BFBFBF" w:themeFill="background1" w:themeFillShade="BF"/>
            <w:vAlign w:val="center"/>
          </w:tcPr>
          <w:p w14:paraId="32998DDE" w14:textId="77777777" w:rsidR="00A94802" w:rsidRPr="008E4C8C" w:rsidRDefault="00A94802" w:rsidP="00CB4150">
            <w:pPr>
              <w:rPr>
                <w:ins w:id="8838" w:author="Christian Mouden" w:date="2025-09-04T15:00:00Z"/>
                <w:b/>
              </w:rPr>
            </w:pPr>
            <w:r w:rsidRPr="008E4C8C">
              <w:rPr>
                <w:b/>
              </w:rPr>
              <w:t>IHO Reference</w:t>
            </w:r>
          </w:p>
          <w:p w14:paraId="28358149" w14:textId="6F51600E" w:rsidR="00C1253F" w:rsidRPr="00C1253F" w:rsidRDefault="00C1253F" w:rsidP="00CB4150">
            <w:pPr>
              <w:rPr>
                <w:b/>
                <w:rPrChange w:id="8839" w:author="Christian Mouden" w:date="2025-09-04T15:00:00Z">
                  <w:rPr/>
                </w:rPrChange>
              </w:rPr>
            </w:pPr>
            <w:ins w:id="8840" w:author="Christian Mouden" w:date="2025-09-04T15:00:00Z">
              <w:r w:rsidRPr="00C1253F">
                <w:rPr>
                  <w:b/>
                  <w:rPrChange w:id="8841" w:author="Christian Mouden" w:date="2025-09-04T15:00:00Z">
                    <w:rPr/>
                  </w:rPrChange>
                </w:rPr>
                <w:t>IEC Reference</w:t>
              </w:r>
            </w:ins>
          </w:p>
        </w:tc>
        <w:tc>
          <w:tcPr>
            <w:tcW w:w="2382" w:type="dxa"/>
            <w:shd w:val="clear" w:color="auto" w:fill="FFFFFF" w:themeFill="background1"/>
            <w:vAlign w:val="center"/>
          </w:tcPr>
          <w:p w14:paraId="4B01DA2F" w14:textId="77777777" w:rsidR="00A94802" w:rsidRDefault="00A26BCF" w:rsidP="00CB4150">
            <w:pPr>
              <w:rPr>
                <w:ins w:id="8842" w:author="Christian Mouden" w:date="2025-09-04T15:01:00Z"/>
                <w:rFonts w:cs="Arial"/>
                <w:color w:val="000000"/>
              </w:rPr>
            </w:pPr>
            <w:r w:rsidRPr="009568A1">
              <w:rPr>
                <w:rFonts w:cs="Arial"/>
                <w:color w:val="000000"/>
              </w:rPr>
              <w:t>S-98</w:t>
            </w:r>
            <w:ins w:id="8843" w:author="Christian Mouden" w:date="2025-09-04T15:01:00Z">
              <w:r w:rsidR="00C1253F">
                <w:rPr>
                  <w:rFonts w:cs="Arial"/>
                  <w:color w:val="000000"/>
                </w:rPr>
                <w:t>:</w:t>
              </w:r>
            </w:ins>
            <w:r w:rsidRPr="009568A1">
              <w:rPr>
                <w:rFonts w:cs="Arial"/>
                <w:color w:val="000000"/>
              </w:rPr>
              <w:t xml:space="preserve"> B-3</w:t>
            </w:r>
          </w:p>
          <w:p w14:paraId="27AD899D" w14:textId="45F7B5AF" w:rsidR="00C1253F" w:rsidRPr="009568A1" w:rsidRDefault="00C1253F" w:rsidP="00CB4150">
            <w:pPr>
              <w:rPr>
                <w:rFonts w:cs="Arial"/>
              </w:rPr>
            </w:pPr>
          </w:p>
        </w:tc>
      </w:tr>
      <w:tr w:rsidR="00A94802" w14:paraId="6ACCFFE5" w14:textId="77777777" w:rsidTr="00E453D0">
        <w:trPr>
          <w:tblHeader/>
        </w:trPr>
        <w:tc>
          <w:tcPr>
            <w:tcW w:w="9526" w:type="dxa"/>
            <w:gridSpan w:val="4"/>
            <w:shd w:val="clear" w:color="auto" w:fill="BFBFBF" w:themeFill="background1" w:themeFillShade="BF"/>
            <w:vAlign w:val="center"/>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0766E2A8" w14:textId="0FFA5D92" w:rsidR="00A94802" w:rsidRPr="009568A1" w:rsidRDefault="005D75B7" w:rsidP="002164D3">
            <w:pPr>
              <w:jc w:val="left"/>
              <w:rPr>
                <w:i/>
              </w:rPr>
            </w:pPr>
            <w:r w:rsidRPr="00076547">
              <w:rPr>
                <w:i/>
              </w:rPr>
              <w:t xml:space="preserve">Test how the system performs if the </w:t>
            </w:r>
            <w:r w:rsidR="00A53D8B">
              <w:rPr>
                <w:i/>
              </w:rPr>
              <w:t xml:space="preserve">SA </w:t>
            </w:r>
            <w:r w:rsidRPr="00076547">
              <w:rPr>
                <w:i/>
              </w:rPr>
              <w:t xml:space="preserve">certificate (IHO.CRT) has expired. To confirm that the correct SSE </w:t>
            </w:r>
            <w:r w:rsidR="00E176FA">
              <w:rPr>
                <w:i/>
              </w:rPr>
              <w:t>1</w:t>
            </w:r>
            <w:r w:rsidRPr="00076547">
              <w:rPr>
                <w:i/>
              </w:rPr>
              <w:t>22 error message is displayed and that the system does not progress to the decompress/decrypt stage.</w:t>
            </w:r>
          </w:p>
        </w:tc>
      </w:tr>
      <w:tr w:rsidR="00A94802" w14:paraId="292E1661" w14:textId="77777777" w:rsidTr="00E453D0">
        <w:trPr>
          <w:tblHeader/>
        </w:trPr>
        <w:tc>
          <w:tcPr>
            <w:tcW w:w="9526" w:type="dxa"/>
            <w:gridSpan w:val="4"/>
            <w:shd w:val="clear" w:color="auto" w:fill="BFBFBF" w:themeFill="background1" w:themeFillShade="BF"/>
            <w:vAlign w:val="center"/>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3F2193F8" w:rsidR="005D75B7" w:rsidRPr="00076547" w:rsidRDefault="005D75B7" w:rsidP="005D75B7">
            <w:pPr>
              <w:rPr>
                <w:i/>
              </w:rPr>
            </w:pPr>
            <w:r w:rsidRPr="00076547">
              <w:rPr>
                <w:i/>
              </w:rPr>
              <w:t xml:space="preserve">IHO.CRT </w:t>
            </w:r>
            <w:r w:rsidR="00823D26">
              <w:rPr>
                <w:i/>
              </w:rPr>
              <w:t>PERMIT.XML</w:t>
            </w:r>
            <w:r w:rsidR="00073C00">
              <w:rPr>
                <w:i/>
              </w:rPr>
              <w:t xml:space="preserve"> PERMIT.SIG</w:t>
            </w:r>
          </w:p>
          <w:p w14:paraId="017164A5" w14:textId="089D6623" w:rsidR="005D75B7" w:rsidRPr="00076547" w:rsidRDefault="00581282" w:rsidP="005D75B7">
            <w:pPr>
              <w:rPr>
                <w:i/>
              </w:rPr>
            </w:pPr>
            <w:r>
              <w:rPr>
                <w:i/>
              </w:rPr>
              <w:t>S100_ROOT</w:t>
            </w:r>
            <w:r w:rsidRPr="00076547">
              <w:rPr>
                <w:i/>
              </w:rPr>
              <w:t xml:space="preserve"> </w:t>
            </w:r>
            <w:r w:rsidR="005D75B7" w:rsidRPr="00076547">
              <w:rPr>
                <w:i/>
              </w:rPr>
              <w:t>(Exchange Set)</w:t>
            </w:r>
          </w:p>
          <w:p w14:paraId="762EC0AA" w14:textId="2439FD21" w:rsidR="005D75B7" w:rsidRDefault="005D75B7" w:rsidP="005D75B7">
            <w:pPr>
              <w:rPr>
                <w:i/>
              </w:rPr>
            </w:pPr>
            <w:r w:rsidRPr="00076547">
              <w:rPr>
                <w:i/>
              </w:rPr>
              <w:t>Test data location:</w:t>
            </w:r>
          </w:p>
          <w:p w14:paraId="5FB09AE7" w14:textId="4DA979C6" w:rsidR="00A53D8B" w:rsidRPr="00073C00" w:rsidRDefault="00A53D8B" w:rsidP="00145A31">
            <w:pPr>
              <w:pStyle w:val="ListParagraph"/>
              <w:numPr>
                <w:ilvl w:val="0"/>
                <w:numId w:val="40"/>
              </w:numPr>
              <w:rPr>
                <w:b/>
                <w:bCs/>
                <w:i/>
              </w:rPr>
            </w:pPr>
            <w:r w:rsidRPr="00073C00">
              <w:rPr>
                <w:b/>
                <w:bCs/>
                <w:i/>
              </w:rPr>
              <w:t xml:space="preserve"> Authentication1DExpired</w:t>
            </w:r>
          </w:p>
          <w:p w14:paraId="1553FBA9" w14:textId="103573AC" w:rsidR="00A53D8B" w:rsidRPr="00073C00" w:rsidRDefault="00A53D8B" w:rsidP="00145A31">
            <w:pPr>
              <w:pStyle w:val="ListParagraph"/>
              <w:numPr>
                <w:ilvl w:val="0"/>
                <w:numId w:val="40"/>
              </w:numPr>
              <w:rPr>
                <w:b/>
                <w:bCs/>
                <w:i/>
              </w:rPr>
            </w:pPr>
            <w:r w:rsidRPr="00073C00">
              <w:rPr>
                <w:b/>
                <w:bCs/>
                <w:i/>
              </w:rPr>
              <w:t>Authentication1DCurrent</w:t>
            </w:r>
          </w:p>
          <w:p w14:paraId="7C2324D1" w14:textId="19640DE8" w:rsidR="005D75B7" w:rsidRPr="00076547" w:rsidRDefault="005D75B7" w:rsidP="005D75B7">
            <w:pPr>
              <w:rPr>
                <w:i/>
              </w:rPr>
            </w:pPr>
            <w:r w:rsidRPr="00076547">
              <w:rPr>
                <w:i/>
              </w:rPr>
              <w:t>The IHO.CRT (Expired) certificate expired on 31st December 20</w:t>
            </w:r>
            <w:r w:rsidR="00581282">
              <w:rPr>
                <w:i/>
              </w:rPr>
              <w:t>1</w:t>
            </w:r>
            <w:r w:rsidRPr="00076547">
              <w:rPr>
                <w:i/>
              </w:rPr>
              <w:t>4</w:t>
            </w:r>
          </w:p>
          <w:p w14:paraId="6B486D65" w14:textId="2E7631CF" w:rsidR="00A94802" w:rsidRPr="004065B1" w:rsidRDefault="005D75B7" w:rsidP="005D75B7">
            <w:r w:rsidRPr="00076547">
              <w:rPr>
                <w:i/>
              </w:rPr>
              <w:t>The IHO.CRT (Current) certificate expires on 29th August 20</w:t>
            </w:r>
            <w:r w:rsidR="00581282">
              <w:rPr>
                <w:i/>
              </w:rPr>
              <w:t>3</w:t>
            </w:r>
            <w:r w:rsidRPr="00076547">
              <w:rPr>
                <w:i/>
              </w:rPr>
              <w:t>3</w:t>
            </w:r>
          </w:p>
        </w:tc>
      </w:tr>
      <w:tr w:rsidR="00A94802" w14:paraId="778145C8" w14:textId="77777777" w:rsidTr="00E453D0">
        <w:trPr>
          <w:tblHeader/>
        </w:trPr>
        <w:tc>
          <w:tcPr>
            <w:tcW w:w="9526" w:type="dxa"/>
            <w:gridSpan w:val="4"/>
            <w:shd w:val="clear" w:color="auto" w:fill="BFBFBF" w:themeFill="background1" w:themeFillShade="BF"/>
            <w:vAlign w:val="center"/>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07619257" w:rsidR="00A94802" w:rsidRPr="0015247B" w:rsidRDefault="005D75B7" w:rsidP="005D75B7">
            <w:r w:rsidRPr="00076547">
              <w:rPr>
                <w:i/>
              </w:rPr>
              <w:t xml:space="preserve">2) Then install the certificate and permits at location (b) above then attempt to load the exchange set (this test should result in the certificate &amp; </w:t>
            </w:r>
            <w:proofErr w:type="spellStart"/>
            <w:r w:rsidRPr="00076547">
              <w:rPr>
                <w:i/>
              </w:rPr>
              <w:t>ExSet</w:t>
            </w:r>
            <w:proofErr w:type="spellEnd"/>
            <w:r w:rsidRPr="00076547">
              <w:rPr>
                <w:i/>
              </w:rPr>
              <w:t xml:space="preserve"> loading correctly). (Permits for this test expire on 31st Dec 202</w:t>
            </w:r>
            <w:r w:rsidR="00581282">
              <w:rPr>
                <w:i/>
              </w:rPr>
              <w:t>3</w:t>
            </w:r>
            <w:r w:rsidRPr="00076547">
              <w:rPr>
                <w:i/>
              </w:rPr>
              <w:t>)</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E944A0" w14:paraId="1F344794" w14:textId="77777777" w:rsidTr="00E453D0">
        <w:trPr>
          <w:tblHeader/>
        </w:trPr>
        <w:tc>
          <w:tcPr>
            <w:tcW w:w="9526" w:type="dxa"/>
            <w:shd w:val="clear" w:color="auto" w:fill="BFBFBF" w:themeFill="background1" w:themeFillShade="BF"/>
            <w:vAlign w:val="center"/>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26C0C370" w:rsidR="00E944A0" w:rsidRPr="00076547" w:rsidRDefault="00E944A0" w:rsidP="00730835">
            <w:pPr>
              <w:jc w:val="left"/>
              <w:rPr>
                <w:i/>
              </w:rPr>
            </w:pPr>
            <w:r w:rsidRPr="00076547">
              <w:rPr>
                <w:i/>
              </w:rPr>
              <w:t xml:space="preserve">1) When installing the expired </w:t>
            </w:r>
            <w:r w:rsidR="009568A1" w:rsidRPr="00076547">
              <w:rPr>
                <w:i/>
              </w:rPr>
              <w:t>certificate,</w:t>
            </w:r>
            <w:r w:rsidRPr="00076547">
              <w:rPr>
                <w:i/>
              </w:rPr>
              <w:t xml:space="preserve"> the system must report a</w:t>
            </w:r>
            <w:r w:rsidR="009568A1">
              <w:rPr>
                <w:i/>
              </w:rPr>
              <w:t>n</w:t>
            </w:r>
            <w:r w:rsidRPr="00076547">
              <w:rPr>
                <w:i/>
              </w:rPr>
              <w:t xml:space="preserve"> SSE </w:t>
            </w:r>
            <w:r w:rsidR="00E176FA">
              <w:rPr>
                <w:i/>
              </w:rPr>
              <w:t>1</w:t>
            </w:r>
            <w:r w:rsidRPr="00076547">
              <w:rPr>
                <w:i/>
              </w:rPr>
              <w:t>22 error message similar to the one below.</w:t>
            </w:r>
          </w:p>
          <w:p w14:paraId="364DF04F" w14:textId="3E88083D"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22 – SA Digital Certificate file has expired. A new SA Public Key (certificate) can be obtained from the IHO website or your data supplier</w:t>
            </w:r>
            <w:r w:rsidRPr="00076547">
              <w:rPr>
                <w:i/>
              </w:rPr>
              <w:t xml:space="preserve">.” When attempting to install the exchange set the system must report the required SSE </w:t>
            </w:r>
            <w:r w:rsidR="00E176FA">
              <w:rPr>
                <w:i/>
              </w:rPr>
              <w:t>1</w:t>
            </w:r>
            <w:r w:rsidRPr="00076547">
              <w:rPr>
                <w:i/>
              </w:rPr>
              <w:t>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 xml:space="preserve">2) When installing the current certificate this should install OK and load the </w:t>
            </w:r>
            <w:proofErr w:type="spellStart"/>
            <w:r w:rsidRPr="00076547">
              <w:rPr>
                <w:i/>
              </w:rPr>
              <w:t>ExSet</w:t>
            </w:r>
            <w:proofErr w:type="spellEnd"/>
            <w:r w:rsidRPr="00076547">
              <w:rPr>
                <w:i/>
              </w:rPr>
              <w:t xml:space="preserve"> without error or warning.</w:t>
            </w:r>
          </w:p>
          <w:p w14:paraId="050B30D4" w14:textId="77777777" w:rsidR="00E944A0" w:rsidRPr="00076547" w:rsidRDefault="00E944A0" w:rsidP="00730835">
            <w:pPr>
              <w:jc w:val="left"/>
              <w:rPr>
                <w:b/>
                <w:i/>
              </w:rPr>
            </w:pPr>
            <w:r w:rsidRPr="00076547">
              <w:rPr>
                <w:b/>
                <w:i/>
              </w:rPr>
              <w:t>Current</w:t>
            </w:r>
          </w:p>
          <w:p w14:paraId="195CE3B3" w14:textId="6E632D61" w:rsidR="00E944A0" w:rsidRPr="00076547" w:rsidRDefault="00E944A0" w:rsidP="00730835">
            <w:pPr>
              <w:jc w:val="left"/>
              <w:rPr>
                <w:i/>
              </w:rPr>
            </w:pPr>
            <w:r w:rsidRPr="00076547">
              <w:rPr>
                <w:i/>
              </w:rPr>
              <w:t xml:space="preserve">ENC cell </w:t>
            </w:r>
            <w:r w:rsidR="00581282">
              <w:rPr>
                <w:i/>
              </w:rPr>
              <w:t>101GB00100001</w:t>
            </w:r>
            <w:r w:rsidRPr="00076547">
              <w:rPr>
                <w:i/>
              </w:rPr>
              <w:t xml:space="preserve"> (Edition #3, Update #6) installed without errors and warnings</w:t>
            </w:r>
            <w:r w:rsidR="009568A1">
              <w:rPr>
                <w:i/>
              </w:rPr>
              <w:t>.</w:t>
            </w:r>
          </w:p>
          <w:p w14:paraId="1B9803BA" w14:textId="6DD0C49E" w:rsidR="00E944A0" w:rsidRPr="00076547" w:rsidRDefault="00E944A0" w:rsidP="00730835">
            <w:pPr>
              <w:jc w:val="left"/>
              <w:rPr>
                <w:i/>
              </w:rPr>
            </w:pPr>
            <w:r w:rsidRPr="00076547">
              <w:rPr>
                <w:i/>
              </w:rPr>
              <w:t xml:space="preserve">ENC cell </w:t>
            </w:r>
            <w:r w:rsidR="00581282">
              <w:rPr>
                <w:i/>
              </w:rPr>
              <w:t>101GB00100002</w:t>
            </w:r>
            <w:r w:rsidRPr="00076547">
              <w:rPr>
                <w:i/>
              </w:rPr>
              <w:t xml:space="preserve"> (Edition #13, Update #5) installed without errors and warnings</w:t>
            </w:r>
            <w:r w:rsidR="009568A1">
              <w:rPr>
                <w:i/>
              </w:rPr>
              <w:t>.</w:t>
            </w:r>
          </w:p>
          <w:p w14:paraId="31D3A4CD" w14:textId="77777777" w:rsidR="00E944A0" w:rsidRPr="00076547" w:rsidRDefault="00E944A0" w:rsidP="00730835">
            <w:pPr>
              <w:jc w:val="left"/>
              <w:rPr>
                <w:b/>
                <w:i/>
              </w:rPr>
            </w:pPr>
            <w:r w:rsidRPr="00076547">
              <w:rPr>
                <w:b/>
                <w:i/>
              </w:rPr>
              <w:t>Expired</w:t>
            </w:r>
          </w:p>
          <w:p w14:paraId="1F662916" w14:textId="7D13CE44" w:rsidR="00E944A0" w:rsidRPr="00076547" w:rsidRDefault="00E944A0" w:rsidP="00730835">
            <w:pPr>
              <w:jc w:val="left"/>
              <w:rPr>
                <w:i/>
              </w:rPr>
            </w:pPr>
            <w:r w:rsidRPr="00076547">
              <w:rPr>
                <w:i/>
              </w:rPr>
              <w:t xml:space="preserve">ENC cell </w:t>
            </w:r>
            <w:r w:rsidR="00581282">
              <w:rPr>
                <w:i/>
              </w:rPr>
              <w:t>101GB00100001</w:t>
            </w:r>
            <w:r w:rsidRPr="00076547">
              <w:rPr>
                <w:i/>
              </w:rPr>
              <w:t xml:space="preserve"> (Edition #3, Update #1) not installed. “SSE </w:t>
            </w:r>
            <w:r w:rsidR="00E176FA">
              <w:rPr>
                <w:i/>
              </w:rPr>
              <w:t>1</w:t>
            </w:r>
            <w:r w:rsidRPr="00076547">
              <w:rPr>
                <w:i/>
              </w:rPr>
              <w:t xml:space="preserve">22 &amp; </w:t>
            </w:r>
            <w:r w:rsidR="00E176FA">
              <w:rPr>
                <w:i/>
              </w:rPr>
              <w:t>1</w:t>
            </w:r>
            <w:r w:rsidRPr="00076547">
              <w:rPr>
                <w:i/>
              </w:rPr>
              <w:t>05” Error Messages</w:t>
            </w:r>
            <w:r w:rsidR="009568A1">
              <w:rPr>
                <w:i/>
              </w:rPr>
              <w:t>.</w:t>
            </w:r>
          </w:p>
          <w:p w14:paraId="2D42F7F3" w14:textId="7BDD040E" w:rsidR="00E944A0" w:rsidRPr="0015247B" w:rsidRDefault="00E944A0" w:rsidP="00730835">
            <w:pPr>
              <w:jc w:val="left"/>
            </w:pPr>
            <w:r w:rsidRPr="00076547">
              <w:rPr>
                <w:i/>
              </w:rPr>
              <w:t xml:space="preserve">ENC cell </w:t>
            </w:r>
            <w:r w:rsidR="00581282">
              <w:rPr>
                <w:i/>
              </w:rPr>
              <w:t>101GB00100002</w:t>
            </w:r>
            <w:r w:rsidRPr="00076547">
              <w:rPr>
                <w:i/>
              </w:rPr>
              <w:t xml:space="preserve"> (Edition #12, Update #7) not installed. “SSE </w:t>
            </w:r>
            <w:r w:rsidR="00E176FA">
              <w:rPr>
                <w:i/>
              </w:rPr>
              <w:t>1</w:t>
            </w:r>
            <w:r w:rsidRPr="00076547">
              <w:rPr>
                <w:i/>
              </w:rPr>
              <w:t xml:space="preserve">22 &amp; </w:t>
            </w:r>
            <w:r w:rsidR="00E176FA">
              <w:rPr>
                <w:i/>
              </w:rPr>
              <w:t>1</w:t>
            </w:r>
            <w:r w:rsidRPr="00076547">
              <w:rPr>
                <w:i/>
              </w:rPr>
              <w:t>05” Error</w:t>
            </w:r>
            <w:r>
              <w:t xml:space="preserve"> </w:t>
            </w:r>
            <w:r w:rsidRPr="009568A1">
              <w:rPr>
                <w:i/>
                <w:iCs/>
              </w:rPr>
              <w:t>Messages</w:t>
            </w:r>
            <w:r w:rsidR="009568A1">
              <w:t>.</w:t>
            </w:r>
          </w:p>
        </w:tc>
      </w:tr>
    </w:tbl>
    <w:p w14:paraId="0F1212AB" w14:textId="77777777" w:rsidR="00E944A0" w:rsidRDefault="00E944A0" w:rsidP="00A94802"/>
    <w:p w14:paraId="4362E6BD" w14:textId="374C7D0B" w:rsidR="00A94802" w:rsidRPr="00A94802" w:rsidRDefault="00A94802" w:rsidP="005F710D">
      <w:pPr>
        <w:pStyle w:val="Heading4"/>
      </w:pPr>
      <w:del w:id="8844" w:author="Christian Mouden" w:date="2025-09-04T15:01:00Z">
        <w:r w:rsidDel="00C1253F">
          <w:delText>2.5.4 e</w:delText>
        </w:r>
        <w:r w:rsidRPr="00A94802" w:rsidDel="00C1253F">
          <w:delText xml:space="preserve">) </w:delText>
        </w:r>
      </w:del>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2595A3C" w14:textId="77777777" w:rsidTr="00E453D0">
        <w:trPr>
          <w:trHeight w:val="454"/>
          <w:tblHeader/>
        </w:trPr>
        <w:tc>
          <w:tcPr>
            <w:tcW w:w="2381" w:type="dxa"/>
            <w:shd w:val="clear" w:color="auto" w:fill="BFBFBF" w:themeFill="background1" w:themeFillShade="BF"/>
            <w:vAlign w:val="center"/>
          </w:tcPr>
          <w:p w14:paraId="443AB87A" w14:textId="77777777" w:rsidR="00A94802" w:rsidRPr="004065B1" w:rsidRDefault="00A94802" w:rsidP="00CB4150">
            <w:r w:rsidRPr="000A066E">
              <w:rPr>
                <w:b/>
              </w:rPr>
              <w:t>Test Reference</w:t>
            </w:r>
          </w:p>
        </w:tc>
        <w:tc>
          <w:tcPr>
            <w:tcW w:w="2381" w:type="dxa"/>
            <w:shd w:val="clear" w:color="auto" w:fill="FFFFFF" w:themeFill="background1"/>
            <w:vAlign w:val="center"/>
          </w:tcPr>
          <w:p w14:paraId="1BC3F5AB" w14:textId="33B5F6AB" w:rsidR="00A94802" w:rsidRPr="004065B1" w:rsidRDefault="00073C00" w:rsidP="00CB4150">
            <w:proofErr w:type="spellStart"/>
            <w:r>
              <w:t>InvalidSACertificate</w:t>
            </w:r>
            <w:proofErr w:type="spellEnd"/>
          </w:p>
        </w:tc>
        <w:tc>
          <w:tcPr>
            <w:tcW w:w="2382" w:type="dxa"/>
            <w:shd w:val="clear" w:color="auto" w:fill="BFBFBF" w:themeFill="background1" w:themeFillShade="BF"/>
            <w:vAlign w:val="center"/>
          </w:tcPr>
          <w:p w14:paraId="38947A1A" w14:textId="77777777" w:rsidR="00A94802" w:rsidRPr="008E4C8C" w:rsidRDefault="00A94802" w:rsidP="00CB4150">
            <w:pPr>
              <w:rPr>
                <w:ins w:id="8845" w:author="Christian Mouden" w:date="2025-09-04T15:01:00Z"/>
                <w:b/>
              </w:rPr>
            </w:pPr>
            <w:r w:rsidRPr="008E4C8C">
              <w:rPr>
                <w:b/>
              </w:rPr>
              <w:t>IHO Reference</w:t>
            </w:r>
          </w:p>
          <w:p w14:paraId="47B45053" w14:textId="323B5475" w:rsidR="00C1253F" w:rsidRPr="00C1253F" w:rsidRDefault="00C1253F" w:rsidP="00CB4150">
            <w:pPr>
              <w:rPr>
                <w:b/>
                <w:rPrChange w:id="8846" w:author="Christian Mouden" w:date="2025-09-04T15:01:00Z">
                  <w:rPr/>
                </w:rPrChange>
              </w:rPr>
            </w:pPr>
            <w:ins w:id="8847" w:author="Christian Mouden" w:date="2025-09-04T15:01:00Z">
              <w:r w:rsidRPr="00C1253F">
                <w:rPr>
                  <w:b/>
                  <w:rPrChange w:id="8848" w:author="Christian Mouden" w:date="2025-09-04T15:01:00Z">
                    <w:rPr/>
                  </w:rPrChange>
                </w:rPr>
                <w:t>IEC Reference</w:t>
              </w:r>
            </w:ins>
          </w:p>
        </w:tc>
        <w:tc>
          <w:tcPr>
            <w:tcW w:w="2382" w:type="dxa"/>
            <w:shd w:val="clear" w:color="auto" w:fill="FFFFFF" w:themeFill="background1"/>
            <w:vAlign w:val="center"/>
          </w:tcPr>
          <w:p w14:paraId="6B7A6AA0" w14:textId="2923DC74" w:rsidR="00A94802" w:rsidRPr="009568A1" w:rsidRDefault="00A26BCF" w:rsidP="001E2A73">
            <w:pPr>
              <w:rPr>
                <w:rFonts w:cs="Arial"/>
              </w:rPr>
            </w:pPr>
            <w:r w:rsidRPr="009568A1">
              <w:rPr>
                <w:rFonts w:cs="Arial"/>
                <w:color w:val="000000"/>
              </w:rPr>
              <w:t>S-98</w:t>
            </w:r>
            <w:ins w:id="8849" w:author="Christian Mouden" w:date="2025-09-04T15:01:00Z">
              <w:r w:rsidR="00C1253F">
                <w:rPr>
                  <w:rFonts w:cs="Arial"/>
                  <w:color w:val="000000"/>
                </w:rPr>
                <w:t>:</w:t>
              </w:r>
            </w:ins>
            <w:r w:rsidRPr="009568A1">
              <w:rPr>
                <w:rFonts w:cs="Arial"/>
                <w:color w:val="000000"/>
              </w:rPr>
              <w:t xml:space="preserve"> B-3</w:t>
            </w:r>
          </w:p>
        </w:tc>
      </w:tr>
      <w:tr w:rsidR="00A94802" w14:paraId="7666FA92" w14:textId="77777777" w:rsidTr="00E453D0">
        <w:trPr>
          <w:tblHeader/>
        </w:trPr>
        <w:tc>
          <w:tcPr>
            <w:tcW w:w="9526" w:type="dxa"/>
            <w:gridSpan w:val="4"/>
            <w:shd w:val="clear" w:color="auto" w:fill="BFBFBF" w:themeFill="background1" w:themeFillShade="BF"/>
            <w:vAlign w:val="center"/>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1F13C728" w:rsidR="00A94802" w:rsidRPr="00076547" w:rsidRDefault="004D1EFA" w:rsidP="002164D3">
            <w:pPr>
              <w:jc w:val="left"/>
              <w:rPr>
                <w:i/>
              </w:rPr>
            </w:pPr>
            <w:r w:rsidRPr="00076547">
              <w:rPr>
                <w:i/>
              </w:rPr>
              <w:t xml:space="preserve">Test how the system performs if the IHO digital certificate (IHO.CRT) is incorrectly formatted. Confirm that the </w:t>
            </w:r>
            <w:r w:rsidRPr="00E81CDD">
              <w:rPr>
                <w:i/>
              </w:rPr>
              <w:t xml:space="preserve">correct SSE </w:t>
            </w:r>
            <w:r w:rsidR="00E176FA" w:rsidRPr="00E81CDD">
              <w:rPr>
                <w:i/>
              </w:rPr>
              <w:t>1</w:t>
            </w:r>
            <w:r w:rsidRPr="00E81CDD">
              <w:rPr>
                <w:i/>
              </w:rPr>
              <w:t>08 error</w:t>
            </w:r>
            <w:r w:rsidRPr="00076547">
              <w:rPr>
                <w:i/>
              </w:rPr>
              <w:t xml:space="preserve"> message is displayed and that the system does not progress to the decompress/decrypt stage.</w:t>
            </w:r>
          </w:p>
        </w:tc>
      </w:tr>
      <w:tr w:rsidR="00A94802" w14:paraId="1F9D5010" w14:textId="77777777" w:rsidTr="00E453D0">
        <w:trPr>
          <w:tblHeader/>
        </w:trPr>
        <w:tc>
          <w:tcPr>
            <w:tcW w:w="9526" w:type="dxa"/>
            <w:gridSpan w:val="4"/>
            <w:shd w:val="clear" w:color="auto" w:fill="BFBFBF" w:themeFill="background1" w:themeFillShade="BF"/>
            <w:vAlign w:val="center"/>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64E7ED5A" w:rsidR="004D1EFA" w:rsidRPr="00076547" w:rsidRDefault="004D1EFA" w:rsidP="004D1EFA">
            <w:pPr>
              <w:rPr>
                <w:i/>
              </w:rPr>
            </w:pPr>
            <w:r w:rsidRPr="00076547">
              <w:rPr>
                <w:i/>
              </w:rPr>
              <w:t>IHO.CRT</w:t>
            </w:r>
          </w:p>
          <w:p w14:paraId="445EA398" w14:textId="409EE19B" w:rsidR="004D1EFA" w:rsidRPr="00076547" w:rsidRDefault="00823D26" w:rsidP="004D1EFA">
            <w:pPr>
              <w:rPr>
                <w:i/>
              </w:rPr>
            </w:pPr>
            <w:r>
              <w:rPr>
                <w:i/>
              </w:rPr>
              <w:t>PERMIT.XML</w:t>
            </w:r>
            <w:r w:rsidR="00073C00">
              <w:rPr>
                <w:i/>
              </w:rPr>
              <w:t xml:space="preserve"> PERMIT.SIG</w:t>
            </w:r>
          </w:p>
          <w:p w14:paraId="7DB6D834" w14:textId="2609AF9B" w:rsidR="004D1EFA" w:rsidRPr="00076547" w:rsidRDefault="00581282" w:rsidP="004D1EFA">
            <w:pPr>
              <w:rPr>
                <w:i/>
              </w:rPr>
            </w:pPr>
            <w:r>
              <w:rPr>
                <w:i/>
              </w:rPr>
              <w:t>S100_ROOT</w:t>
            </w:r>
            <w:r w:rsidR="004D1EFA" w:rsidRPr="00076547">
              <w:rPr>
                <w:i/>
              </w:rPr>
              <w:t xml:space="preserve"> (Exchange Set)</w:t>
            </w:r>
          </w:p>
          <w:p w14:paraId="6A9148DC" w14:textId="1DDE4960" w:rsidR="004D1EFA" w:rsidRDefault="004D1EFA" w:rsidP="004D1EFA">
            <w:pPr>
              <w:rPr>
                <w:i/>
              </w:rPr>
            </w:pPr>
            <w:r w:rsidRPr="00076547">
              <w:rPr>
                <w:i/>
              </w:rPr>
              <w:t>Test data location:</w:t>
            </w:r>
          </w:p>
          <w:p w14:paraId="73B19CD9" w14:textId="5B963FC3" w:rsidR="00073C00" w:rsidRPr="00073C00" w:rsidRDefault="00073C00" w:rsidP="00145A31">
            <w:pPr>
              <w:pStyle w:val="ListParagraph"/>
              <w:numPr>
                <w:ilvl w:val="0"/>
                <w:numId w:val="39"/>
              </w:numPr>
              <w:rPr>
                <w:b/>
                <w:bCs/>
                <w:i/>
              </w:rPr>
            </w:pPr>
            <w:r w:rsidRPr="00073C00">
              <w:rPr>
                <w:b/>
                <w:bCs/>
                <w:i/>
              </w:rPr>
              <w:t>Authentication1E</w:t>
            </w:r>
          </w:p>
          <w:p w14:paraId="7280CC4C" w14:textId="77777777" w:rsidR="004D1EFA" w:rsidRPr="00076547" w:rsidRDefault="004D1EFA" w:rsidP="004D1EFA">
            <w:pPr>
              <w:rPr>
                <w:i/>
              </w:rPr>
            </w:pPr>
          </w:p>
          <w:p w14:paraId="522A6AAE" w14:textId="13CD9807" w:rsidR="004D1EFA" w:rsidRPr="00076547" w:rsidRDefault="004D1EFA" w:rsidP="004D1EFA">
            <w:pPr>
              <w:rPr>
                <w:i/>
              </w:rPr>
            </w:pPr>
            <w:r w:rsidRPr="00076547">
              <w:rPr>
                <w:i/>
              </w:rPr>
              <w:t xml:space="preserve">1) The </w:t>
            </w:r>
            <w:r w:rsidR="00073C00">
              <w:rPr>
                <w:i/>
              </w:rPr>
              <w:t>SA certificate is corrupted and invalid</w:t>
            </w:r>
            <w:r w:rsidRPr="00076547">
              <w:rPr>
                <w:i/>
              </w:rPr>
              <w:t>.</w:t>
            </w:r>
          </w:p>
          <w:p w14:paraId="404B84C8" w14:textId="63B31AF9" w:rsidR="00A94802" w:rsidRPr="00076547" w:rsidRDefault="00A94802" w:rsidP="004D1EFA">
            <w:pPr>
              <w:rPr>
                <w:i/>
              </w:rPr>
            </w:pPr>
          </w:p>
        </w:tc>
      </w:tr>
      <w:tr w:rsidR="00A94802" w14:paraId="669269A7" w14:textId="77777777" w:rsidTr="00E453D0">
        <w:trPr>
          <w:tblHeader/>
        </w:trPr>
        <w:tc>
          <w:tcPr>
            <w:tcW w:w="9526" w:type="dxa"/>
            <w:gridSpan w:val="4"/>
            <w:shd w:val="clear" w:color="auto" w:fill="BFBFBF" w:themeFill="background1" w:themeFillShade="BF"/>
            <w:vAlign w:val="center"/>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68F188F1" w:rsidR="00A94802" w:rsidRPr="00EF287F" w:rsidRDefault="00581282" w:rsidP="00CB4150">
            <w:pPr>
              <w:rPr>
                <w:i/>
              </w:rPr>
            </w:pPr>
            <w:r>
              <w:rPr>
                <w:i/>
              </w:rPr>
              <w:t>I</w:t>
            </w:r>
            <w:r w:rsidR="004D1EFA" w:rsidRPr="00EF287F">
              <w:rPr>
                <w:i/>
              </w:rPr>
              <w:t>nstall the IHO.CRT file. Then attempt to load the exchange set using the permits provided.</w:t>
            </w:r>
          </w:p>
        </w:tc>
      </w:tr>
      <w:tr w:rsidR="00A94802" w14:paraId="0AA7302D" w14:textId="77777777" w:rsidTr="00E453D0">
        <w:trPr>
          <w:tblHeader/>
        </w:trPr>
        <w:tc>
          <w:tcPr>
            <w:tcW w:w="9526" w:type="dxa"/>
            <w:gridSpan w:val="4"/>
            <w:shd w:val="clear" w:color="auto" w:fill="BFBFBF" w:themeFill="background1" w:themeFillShade="BF"/>
            <w:vAlign w:val="center"/>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6A02A8DC" w:rsidR="004D1EFA" w:rsidRPr="00076547" w:rsidRDefault="004D1EFA" w:rsidP="004D1EFA">
            <w:pPr>
              <w:jc w:val="left"/>
              <w:rPr>
                <w:i/>
              </w:rPr>
            </w:pPr>
            <w:r w:rsidRPr="00076547">
              <w:rPr>
                <w:i/>
              </w:rPr>
              <w:t xml:space="preserve">The system must report a SSE </w:t>
            </w:r>
            <w:r w:rsidR="00E176FA">
              <w:rPr>
                <w:i/>
              </w:rPr>
              <w:t>1</w:t>
            </w:r>
            <w:r w:rsidRPr="00076547">
              <w:rPr>
                <w:i/>
              </w:rPr>
              <w:t>08 error message similar to the one below.</w:t>
            </w:r>
          </w:p>
          <w:p w14:paraId="702FE7E4" w14:textId="449E7667" w:rsidR="004D1EFA" w:rsidRPr="00076547" w:rsidRDefault="004D1EFA" w:rsidP="004D1EFA">
            <w:pPr>
              <w:jc w:val="left"/>
              <w:rPr>
                <w:i/>
              </w:rPr>
            </w:pPr>
            <w:r w:rsidRPr="00234529">
              <w:rPr>
                <w:i/>
                <w:lang w:val="fr-FR"/>
              </w:rPr>
              <w:t>“</w:t>
            </w:r>
            <w:r w:rsidRPr="00234529">
              <w:rPr>
                <w:b/>
                <w:i/>
                <w:lang w:val="fr-FR"/>
              </w:rPr>
              <w:t xml:space="preserve">SSE </w:t>
            </w:r>
            <w:r w:rsidR="00E176FA" w:rsidRPr="00234529">
              <w:rPr>
                <w:b/>
                <w:i/>
                <w:lang w:val="fr-FR"/>
              </w:rPr>
              <w:t>1</w:t>
            </w:r>
            <w:r w:rsidRPr="00234529">
              <w:rPr>
                <w:b/>
                <w:i/>
                <w:lang w:val="fr-FR"/>
              </w:rPr>
              <w:t xml:space="preserve">08 – SA Digital </w:t>
            </w:r>
            <w:proofErr w:type="spellStart"/>
            <w:r w:rsidRPr="00234529">
              <w:rPr>
                <w:b/>
                <w:i/>
                <w:lang w:val="fr-FR"/>
              </w:rPr>
              <w:t>Certificate</w:t>
            </w:r>
            <w:proofErr w:type="spellEnd"/>
            <w:r w:rsidRPr="00234529">
              <w:rPr>
                <w:b/>
                <w:i/>
                <w:lang w:val="fr-FR"/>
              </w:rPr>
              <w:t xml:space="preserv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78E001F2" w14:textId="151F6922" w:rsidR="004D1EFA" w:rsidRPr="00076547" w:rsidRDefault="004D1EFA" w:rsidP="004D1EFA">
            <w:pPr>
              <w:jc w:val="left"/>
              <w:rPr>
                <w:i/>
              </w:rPr>
            </w:pPr>
            <w:r w:rsidRPr="00076547">
              <w:rPr>
                <w:i/>
              </w:rPr>
              <w:t xml:space="preserve">ENC cell </w:t>
            </w:r>
            <w:r w:rsidR="00581282">
              <w:rPr>
                <w:i/>
              </w:rPr>
              <w:t>101GB00100001</w:t>
            </w:r>
            <w:r w:rsidRPr="00076547">
              <w:rPr>
                <w:i/>
              </w:rPr>
              <w:t xml:space="preserve"> (Edition #3, Update #6) not installed. “SSE </w:t>
            </w:r>
            <w:r w:rsidR="00E176FA">
              <w:rPr>
                <w:i/>
              </w:rPr>
              <w:t>1</w:t>
            </w:r>
            <w:r w:rsidRPr="00076547">
              <w:rPr>
                <w:i/>
              </w:rPr>
              <w:t xml:space="preserve">08 &amp; </w:t>
            </w:r>
            <w:r w:rsidR="00E176FA">
              <w:rPr>
                <w:i/>
              </w:rPr>
              <w:t>1</w:t>
            </w:r>
            <w:r w:rsidRPr="00076547">
              <w:rPr>
                <w:i/>
              </w:rPr>
              <w:t>05” Error Messages</w:t>
            </w:r>
          </w:p>
          <w:p w14:paraId="44B7A550" w14:textId="6A5248E3" w:rsidR="00A94802" w:rsidRPr="0015247B" w:rsidRDefault="004D1EFA" w:rsidP="004D1EFA">
            <w:pPr>
              <w:jc w:val="left"/>
            </w:pPr>
            <w:r w:rsidRPr="00076547">
              <w:rPr>
                <w:i/>
              </w:rPr>
              <w:t xml:space="preserve">ENC cell </w:t>
            </w:r>
            <w:r w:rsidR="00581282">
              <w:rPr>
                <w:i/>
              </w:rPr>
              <w:t>101GB00100002</w:t>
            </w:r>
            <w:r w:rsidRPr="00076547">
              <w:rPr>
                <w:i/>
              </w:rPr>
              <w:t xml:space="preserve"> (Edition #13, Update #5) not installed. “SSE </w:t>
            </w:r>
            <w:r w:rsidR="00E176FA">
              <w:rPr>
                <w:i/>
              </w:rPr>
              <w:t>1</w:t>
            </w:r>
            <w:r w:rsidRPr="00076547">
              <w:rPr>
                <w:i/>
              </w:rPr>
              <w:t xml:space="preserve">08 &amp; </w:t>
            </w:r>
            <w:r w:rsidR="00E176FA">
              <w:rPr>
                <w:i/>
              </w:rPr>
              <w:t>1</w:t>
            </w:r>
            <w:r w:rsidRPr="00076547">
              <w:rPr>
                <w:i/>
              </w:rPr>
              <w:t>05” Error Messages</w:t>
            </w:r>
          </w:p>
        </w:tc>
      </w:tr>
    </w:tbl>
    <w:p w14:paraId="46C13D2D" w14:textId="5739E3B8" w:rsidR="00A94802" w:rsidRDefault="00A94802" w:rsidP="00A94802"/>
    <w:p w14:paraId="1594CD4A" w14:textId="1343D012" w:rsidR="004F582E" w:rsidRDefault="005B4573" w:rsidP="00EC063A">
      <w:pPr>
        <w:pStyle w:val="Heading2"/>
      </w:pPr>
      <w:r>
        <w:br w:type="page"/>
      </w:r>
      <w:bookmarkStart w:id="8850" w:name="_Toc207888463"/>
      <w:r w:rsidR="00EC063A">
        <w:lastRenderedPageBreak/>
        <w:t>Dataset</w:t>
      </w:r>
      <w:r w:rsidR="004F582E">
        <w:t xml:space="preserve"> Authentication</w:t>
      </w:r>
      <w:bookmarkEnd w:id="8850"/>
    </w:p>
    <w:p w14:paraId="5D4434B5" w14:textId="5F42ED2C" w:rsidR="00532BE4" w:rsidRPr="007E2CFE" w:rsidRDefault="00532BE4" w:rsidP="00532BE4">
      <w:pPr>
        <w:pStyle w:val="Heading3"/>
      </w:pPr>
      <w:bookmarkStart w:id="8851" w:name="_Toc207888464"/>
      <w:r>
        <w:t>Missing Catalogue Signature.</w:t>
      </w:r>
      <w:bookmarkEnd w:id="885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3"/>
        <w:gridCol w:w="2662"/>
        <w:gridCol w:w="2303"/>
        <w:gridCol w:w="2258"/>
      </w:tblGrid>
      <w:tr w:rsidR="00532BE4" w14:paraId="0E0BA09B" w14:textId="77777777" w:rsidTr="00E453D0">
        <w:trPr>
          <w:trHeight w:val="454"/>
          <w:tblHeader/>
        </w:trPr>
        <w:tc>
          <w:tcPr>
            <w:tcW w:w="2381" w:type="dxa"/>
            <w:shd w:val="clear" w:color="auto" w:fill="BFBFBF" w:themeFill="background1" w:themeFillShade="BF"/>
            <w:vAlign w:val="center"/>
          </w:tcPr>
          <w:p w14:paraId="1CA6D9B3" w14:textId="77777777" w:rsidR="00532BE4" w:rsidRPr="004065B1" w:rsidRDefault="00532BE4" w:rsidP="00280DEE">
            <w:r w:rsidRPr="000A066E">
              <w:rPr>
                <w:b/>
              </w:rPr>
              <w:t>Test Reference</w:t>
            </w:r>
          </w:p>
        </w:tc>
        <w:tc>
          <w:tcPr>
            <w:tcW w:w="2381" w:type="dxa"/>
            <w:shd w:val="clear" w:color="auto" w:fill="FFFFFF" w:themeFill="background1"/>
            <w:vAlign w:val="center"/>
          </w:tcPr>
          <w:p w14:paraId="47FA689E" w14:textId="07AFBA0B" w:rsidR="00532BE4" w:rsidRPr="004065B1" w:rsidRDefault="006B2E37" w:rsidP="00280DEE">
            <w:proofErr w:type="spellStart"/>
            <w:r>
              <w:t>Missing</w:t>
            </w:r>
            <w:r w:rsidR="00532BE4">
              <w:t>CatalogueSignature</w:t>
            </w:r>
            <w:proofErr w:type="spellEnd"/>
          </w:p>
        </w:tc>
        <w:tc>
          <w:tcPr>
            <w:tcW w:w="2382" w:type="dxa"/>
            <w:shd w:val="clear" w:color="auto" w:fill="BFBFBF" w:themeFill="background1" w:themeFillShade="BF"/>
            <w:vAlign w:val="center"/>
          </w:tcPr>
          <w:p w14:paraId="5B6CC666" w14:textId="77777777" w:rsidR="00532BE4" w:rsidRPr="008E4C8C" w:rsidRDefault="00532BE4" w:rsidP="00280DEE">
            <w:pPr>
              <w:rPr>
                <w:ins w:id="8852" w:author="Christian Mouden" w:date="2025-09-04T15:01:00Z"/>
                <w:b/>
              </w:rPr>
            </w:pPr>
            <w:r w:rsidRPr="008E4C8C">
              <w:rPr>
                <w:b/>
              </w:rPr>
              <w:t>IHO Reference</w:t>
            </w:r>
          </w:p>
          <w:p w14:paraId="6C8C3EE7" w14:textId="2D36F5DE" w:rsidR="00C1253F" w:rsidRPr="00C1253F" w:rsidRDefault="00C1253F" w:rsidP="00280DEE">
            <w:pPr>
              <w:rPr>
                <w:b/>
                <w:rPrChange w:id="8853" w:author="Christian Mouden" w:date="2025-09-04T15:01:00Z">
                  <w:rPr/>
                </w:rPrChange>
              </w:rPr>
            </w:pPr>
            <w:ins w:id="8854" w:author="Christian Mouden" w:date="2025-09-04T15:01:00Z">
              <w:r w:rsidRPr="00C1253F">
                <w:rPr>
                  <w:b/>
                  <w:rPrChange w:id="8855" w:author="Christian Mouden" w:date="2025-09-04T15:01:00Z">
                    <w:rPr/>
                  </w:rPrChange>
                </w:rPr>
                <w:t>IEC Reference</w:t>
              </w:r>
            </w:ins>
          </w:p>
        </w:tc>
        <w:tc>
          <w:tcPr>
            <w:tcW w:w="2382" w:type="dxa"/>
            <w:shd w:val="clear" w:color="auto" w:fill="FFFFFF" w:themeFill="background1"/>
            <w:vAlign w:val="center"/>
          </w:tcPr>
          <w:p w14:paraId="5B560506" w14:textId="30831838" w:rsidR="00532BE4" w:rsidRPr="009568A1" w:rsidRDefault="00A26BCF" w:rsidP="00280DEE">
            <w:pPr>
              <w:rPr>
                <w:rFonts w:cs="Arial"/>
              </w:rPr>
            </w:pPr>
            <w:r w:rsidRPr="009568A1">
              <w:rPr>
                <w:rFonts w:cs="Arial"/>
                <w:color w:val="000000"/>
              </w:rPr>
              <w:t>S-98</w:t>
            </w:r>
            <w:ins w:id="8856" w:author="Christian Mouden" w:date="2025-09-04T15:01:00Z">
              <w:r w:rsidR="00C1253F">
                <w:rPr>
                  <w:rFonts w:cs="Arial"/>
                  <w:color w:val="000000"/>
                </w:rPr>
                <w:t>:</w:t>
              </w:r>
            </w:ins>
            <w:r w:rsidRPr="009568A1">
              <w:rPr>
                <w:rFonts w:cs="Arial"/>
                <w:color w:val="000000"/>
              </w:rPr>
              <w:t xml:space="preserve"> B-3</w:t>
            </w:r>
          </w:p>
        </w:tc>
      </w:tr>
      <w:tr w:rsidR="00532BE4" w14:paraId="4BEB240F" w14:textId="77777777" w:rsidTr="00E453D0">
        <w:trPr>
          <w:tblHeader/>
        </w:trPr>
        <w:tc>
          <w:tcPr>
            <w:tcW w:w="9526" w:type="dxa"/>
            <w:gridSpan w:val="4"/>
            <w:shd w:val="clear" w:color="auto" w:fill="BFBFBF" w:themeFill="background1" w:themeFillShade="BF"/>
            <w:vAlign w:val="center"/>
          </w:tcPr>
          <w:p w14:paraId="6F1D2396" w14:textId="77777777" w:rsidR="00532BE4" w:rsidRDefault="00532BE4" w:rsidP="00280DEE">
            <w:r w:rsidRPr="000A066E">
              <w:rPr>
                <w:b/>
              </w:rPr>
              <w:t>Test description</w:t>
            </w:r>
          </w:p>
        </w:tc>
      </w:tr>
      <w:tr w:rsidR="00532BE4" w14:paraId="4889B210" w14:textId="77777777" w:rsidTr="00280DEE">
        <w:trPr>
          <w:tblHeader/>
        </w:trPr>
        <w:tc>
          <w:tcPr>
            <w:tcW w:w="9526" w:type="dxa"/>
            <w:gridSpan w:val="4"/>
            <w:vAlign w:val="center"/>
          </w:tcPr>
          <w:p w14:paraId="16D322F3" w14:textId="3044FCA1" w:rsidR="00532BE4" w:rsidDel="00C1253F" w:rsidRDefault="00532BE4" w:rsidP="00280DEE">
            <w:pPr>
              <w:rPr>
                <w:del w:id="8857" w:author="Christian Mouden" w:date="2025-09-04T15:01:00Z"/>
                <w:i/>
              </w:rPr>
            </w:pPr>
          </w:p>
          <w:p w14:paraId="3CF09367" w14:textId="77777777" w:rsidR="00532BE4" w:rsidDel="00C1253F" w:rsidRDefault="00532BE4" w:rsidP="00280DEE">
            <w:pPr>
              <w:rPr>
                <w:del w:id="8858" w:author="Christian Mouden" w:date="2025-09-04T15:01:00Z"/>
                <w:i/>
              </w:rPr>
            </w:pPr>
            <w:r w:rsidRPr="00B07F0D">
              <w:rPr>
                <w:i/>
              </w:rPr>
              <w:t xml:space="preserve">This test checks that </w:t>
            </w:r>
            <w:r>
              <w:rPr>
                <w:i/>
              </w:rPr>
              <w:t>exchange sets with an invalid catalogue signature file can not be loaded.</w:t>
            </w:r>
          </w:p>
          <w:p w14:paraId="7453A910" w14:textId="77777777" w:rsidR="00532BE4" w:rsidRPr="00B07F0D" w:rsidRDefault="00532BE4" w:rsidP="00280DEE">
            <w:pPr>
              <w:rPr>
                <w:i/>
              </w:rPr>
            </w:pPr>
          </w:p>
        </w:tc>
      </w:tr>
      <w:tr w:rsidR="00532BE4" w14:paraId="1F50E92B" w14:textId="77777777" w:rsidTr="00E453D0">
        <w:trPr>
          <w:tblHeader/>
        </w:trPr>
        <w:tc>
          <w:tcPr>
            <w:tcW w:w="9526" w:type="dxa"/>
            <w:gridSpan w:val="4"/>
            <w:shd w:val="clear" w:color="auto" w:fill="BFBFBF" w:themeFill="background1" w:themeFillShade="BF"/>
            <w:vAlign w:val="center"/>
          </w:tcPr>
          <w:p w14:paraId="6580F557" w14:textId="77777777" w:rsidR="00532BE4" w:rsidRPr="004065B1" w:rsidRDefault="00532BE4" w:rsidP="00280DEE">
            <w:r w:rsidRPr="000A066E">
              <w:rPr>
                <w:b/>
              </w:rPr>
              <w:t>Setup</w:t>
            </w:r>
          </w:p>
        </w:tc>
      </w:tr>
      <w:tr w:rsidR="00532BE4" w14:paraId="24252533" w14:textId="77777777" w:rsidTr="00280DEE">
        <w:trPr>
          <w:tblHeader/>
        </w:trPr>
        <w:tc>
          <w:tcPr>
            <w:tcW w:w="9526" w:type="dxa"/>
            <w:gridSpan w:val="4"/>
            <w:vAlign w:val="center"/>
          </w:tcPr>
          <w:p w14:paraId="7E0DD2EF" w14:textId="7111002F" w:rsidR="00532BE4" w:rsidRPr="00076547" w:rsidRDefault="00532BE4" w:rsidP="00280DEE">
            <w:pPr>
              <w:rPr>
                <w:i/>
              </w:rPr>
            </w:pPr>
            <w:r w:rsidRPr="00076547">
              <w:rPr>
                <w:i/>
              </w:rPr>
              <w:t>No pre-installed permits</w:t>
            </w:r>
            <w:r w:rsidR="009568A1">
              <w:rPr>
                <w:i/>
              </w:rPr>
              <w:t>.</w:t>
            </w:r>
          </w:p>
          <w:p w14:paraId="7362237E" w14:textId="77777777" w:rsidR="00532BE4" w:rsidRPr="00076547" w:rsidRDefault="00532BE4" w:rsidP="00280DEE">
            <w:pPr>
              <w:rPr>
                <w:i/>
              </w:rPr>
            </w:pPr>
            <w:r w:rsidRPr="00076547">
              <w:rPr>
                <w:i/>
              </w:rPr>
              <w:t>Test data used:</w:t>
            </w:r>
          </w:p>
          <w:p w14:paraId="16F87E9B" w14:textId="6BCC7DAA" w:rsidR="00532BE4" w:rsidRPr="00076547" w:rsidRDefault="00532BE4" w:rsidP="00280DEE">
            <w:pPr>
              <w:rPr>
                <w:i/>
              </w:rPr>
            </w:pPr>
            <w:r>
              <w:rPr>
                <w:i/>
              </w:rPr>
              <w:t>CATALOG.XML</w:t>
            </w:r>
          </w:p>
          <w:p w14:paraId="561DAE17" w14:textId="77777777" w:rsidR="00532BE4" w:rsidRDefault="00532BE4" w:rsidP="00280DEE">
            <w:pPr>
              <w:rPr>
                <w:i/>
              </w:rPr>
            </w:pPr>
            <w:r w:rsidRPr="00076547">
              <w:rPr>
                <w:i/>
              </w:rPr>
              <w:t>Test data location:</w:t>
            </w:r>
          </w:p>
          <w:p w14:paraId="4BAC8185" w14:textId="77777777" w:rsidR="00532BE4" w:rsidRPr="001C412A" w:rsidDel="00C1253F" w:rsidRDefault="00532BE4" w:rsidP="00145A31">
            <w:pPr>
              <w:pStyle w:val="ListParagraph"/>
              <w:numPr>
                <w:ilvl w:val="0"/>
                <w:numId w:val="39"/>
              </w:numPr>
              <w:rPr>
                <w:del w:id="8859" w:author="Christian Mouden" w:date="2025-09-04T15:02:00Z"/>
                <w:b/>
                <w:bCs/>
                <w:i/>
              </w:rPr>
            </w:pPr>
            <w:r>
              <w:rPr>
                <w:b/>
                <w:bCs/>
                <w:i/>
              </w:rPr>
              <w:t>Authentication3A</w:t>
            </w:r>
          </w:p>
          <w:p w14:paraId="5F9EF036" w14:textId="77777777" w:rsidR="00532BE4" w:rsidRPr="00C1253F" w:rsidRDefault="00532BE4">
            <w:pPr>
              <w:pStyle w:val="ListParagraph"/>
              <w:numPr>
                <w:ilvl w:val="0"/>
                <w:numId w:val="39"/>
              </w:numPr>
              <w:rPr>
                <w:i/>
                <w:rPrChange w:id="8860" w:author="Christian Mouden" w:date="2025-09-04T15:02:00Z">
                  <w:rPr/>
                </w:rPrChange>
              </w:rPr>
              <w:pPrChange w:id="8861" w:author="Christian Mouden" w:date="2025-09-04T15:02:00Z">
                <w:pPr>
                  <w:jc w:val="left"/>
                </w:pPr>
              </w:pPrChange>
            </w:pPr>
          </w:p>
          <w:p w14:paraId="1FCA04C1" w14:textId="7CF99898" w:rsidR="00532BE4" w:rsidRPr="00EF287F" w:rsidRDefault="00532BE4" w:rsidP="00532BE4">
            <w:pPr>
              <w:jc w:val="left"/>
              <w:rPr>
                <w:i/>
              </w:rPr>
            </w:pPr>
            <w:r>
              <w:rPr>
                <w:i/>
              </w:rPr>
              <w:t>The exchange set is missing the CAT</w:t>
            </w:r>
            <w:r w:rsidR="00A21CDE">
              <w:rPr>
                <w:i/>
              </w:rPr>
              <w:t>ALOG</w:t>
            </w:r>
            <w:r>
              <w:rPr>
                <w:i/>
              </w:rPr>
              <w:t>.SIG</w:t>
            </w:r>
            <w:r w:rsidR="00A21CDE">
              <w:rPr>
                <w:i/>
              </w:rPr>
              <w:t>N</w:t>
            </w:r>
            <w:r>
              <w:rPr>
                <w:i/>
              </w:rPr>
              <w:t xml:space="preserve"> catalogue signature file.</w:t>
            </w:r>
          </w:p>
        </w:tc>
      </w:tr>
      <w:tr w:rsidR="00532BE4" w14:paraId="61B39DBD" w14:textId="77777777" w:rsidTr="00E453D0">
        <w:trPr>
          <w:tblHeader/>
        </w:trPr>
        <w:tc>
          <w:tcPr>
            <w:tcW w:w="9526" w:type="dxa"/>
            <w:gridSpan w:val="4"/>
            <w:shd w:val="clear" w:color="auto" w:fill="BFBFBF" w:themeFill="background1" w:themeFillShade="BF"/>
            <w:vAlign w:val="center"/>
          </w:tcPr>
          <w:p w14:paraId="4010DB23" w14:textId="77777777" w:rsidR="00532BE4" w:rsidRPr="004065B1" w:rsidRDefault="00532BE4" w:rsidP="00280DEE">
            <w:r w:rsidRPr="000A066E">
              <w:rPr>
                <w:b/>
              </w:rPr>
              <w:t>Action</w:t>
            </w:r>
          </w:p>
        </w:tc>
      </w:tr>
      <w:tr w:rsidR="00532BE4" w14:paraId="50DC064A" w14:textId="77777777" w:rsidTr="00280DEE">
        <w:trPr>
          <w:tblHeader/>
        </w:trPr>
        <w:tc>
          <w:tcPr>
            <w:tcW w:w="9526" w:type="dxa"/>
            <w:gridSpan w:val="4"/>
            <w:vAlign w:val="center"/>
          </w:tcPr>
          <w:p w14:paraId="42B73533" w14:textId="619C6F9F" w:rsidR="00532BE4" w:rsidDel="00C1253F" w:rsidRDefault="00532BE4" w:rsidP="00280DEE">
            <w:pPr>
              <w:rPr>
                <w:del w:id="8862" w:author="Christian Mouden" w:date="2025-09-04T15:01:00Z"/>
                <w:i/>
              </w:rPr>
            </w:pPr>
          </w:p>
          <w:p w14:paraId="0980C1B1" w14:textId="34410C2D" w:rsidR="00532BE4" w:rsidRPr="00073C00" w:rsidDel="00C1253F" w:rsidRDefault="00532BE4" w:rsidP="00280DEE">
            <w:pPr>
              <w:rPr>
                <w:del w:id="8863" w:author="Christian Mouden" w:date="2025-09-04T15:01:00Z"/>
                <w:b/>
                <w:bCs/>
                <w:i/>
              </w:rPr>
            </w:pPr>
            <w:r w:rsidRPr="00B07F0D">
              <w:rPr>
                <w:i/>
              </w:rPr>
              <w:t xml:space="preserve">Load </w:t>
            </w:r>
            <w:r>
              <w:rPr>
                <w:i/>
              </w:rPr>
              <w:t xml:space="preserve">exchange set </w:t>
            </w:r>
            <w:proofErr w:type="spellStart"/>
            <w:r>
              <w:rPr>
                <w:b/>
                <w:bCs/>
                <w:i/>
              </w:rPr>
              <w:t>MissingCatalogueSignature</w:t>
            </w:r>
            <w:proofErr w:type="spellEnd"/>
            <w:r w:rsidR="009568A1">
              <w:rPr>
                <w:b/>
                <w:bCs/>
                <w:i/>
              </w:rPr>
              <w:t>.</w:t>
            </w:r>
          </w:p>
          <w:p w14:paraId="2B9366D0" w14:textId="77777777" w:rsidR="00532BE4" w:rsidRPr="00B07F0D" w:rsidRDefault="00532BE4" w:rsidP="00280DEE">
            <w:pPr>
              <w:rPr>
                <w:i/>
              </w:rPr>
            </w:pPr>
          </w:p>
        </w:tc>
      </w:tr>
      <w:tr w:rsidR="00532BE4" w14:paraId="67A970E0" w14:textId="77777777" w:rsidTr="00E453D0">
        <w:trPr>
          <w:tblHeader/>
        </w:trPr>
        <w:tc>
          <w:tcPr>
            <w:tcW w:w="9526" w:type="dxa"/>
            <w:gridSpan w:val="4"/>
            <w:shd w:val="clear" w:color="auto" w:fill="BFBFBF" w:themeFill="background1" w:themeFillShade="BF"/>
            <w:vAlign w:val="center"/>
          </w:tcPr>
          <w:p w14:paraId="23EA1EB9" w14:textId="77777777" w:rsidR="00532BE4" w:rsidRPr="004065B1" w:rsidRDefault="00532BE4" w:rsidP="00280DEE">
            <w:r w:rsidRPr="000A066E">
              <w:rPr>
                <w:b/>
              </w:rPr>
              <w:t>Results</w:t>
            </w:r>
          </w:p>
        </w:tc>
      </w:tr>
      <w:tr w:rsidR="00532BE4" w14:paraId="66684259" w14:textId="77777777" w:rsidTr="00280DEE">
        <w:trPr>
          <w:tblHeader/>
        </w:trPr>
        <w:tc>
          <w:tcPr>
            <w:tcW w:w="9526" w:type="dxa"/>
            <w:gridSpan w:val="4"/>
            <w:vAlign w:val="center"/>
          </w:tcPr>
          <w:p w14:paraId="6A5C4120" w14:textId="49731D5F" w:rsidR="00532BE4" w:rsidDel="00C1253F" w:rsidRDefault="00532BE4" w:rsidP="00280DEE">
            <w:pPr>
              <w:jc w:val="left"/>
              <w:rPr>
                <w:del w:id="8864" w:author="Christian Mouden" w:date="2025-09-04T15:02:00Z"/>
                <w:rFonts w:cs="Arial"/>
                <w:i/>
                <w:iCs/>
                <w:position w:val="-1"/>
                <w:lang w:val="en-US"/>
              </w:rPr>
            </w:pPr>
          </w:p>
          <w:p w14:paraId="703B5D36" w14:textId="77777777" w:rsidR="00532BE4" w:rsidDel="00C1253F" w:rsidRDefault="00532BE4" w:rsidP="00280DEE">
            <w:pPr>
              <w:jc w:val="left"/>
              <w:rPr>
                <w:del w:id="8865" w:author="Christian Mouden" w:date="2025-09-04T15:02:00Z"/>
                <w:rFonts w:cs="Arial"/>
                <w:i/>
                <w:iCs/>
                <w:position w:val="-1"/>
                <w:lang w:val="en-US"/>
              </w:rPr>
            </w:pPr>
            <w:r>
              <w:rPr>
                <w:rFonts w:cs="Arial"/>
                <w:i/>
                <w:iCs/>
                <w:position w:val="-1"/>
                <w:lang w:val="en-US"/>
              </w:rPr>
              <w:t>Verify the ECDIS fails to install the exchange set contents and outputs a suitable error message.</w:t>
            </w:r>
          </w:p>
          <w:p w14:paraId="3073D2BC" w14:textId="77777777" w:rsidR="00532BE4" w:rsidRPr="00B07F0D" w:rsidRDefault="00532BE4" w:rsidP="00280DEE">
            <w:pPr>
              <w:jc w:val="left"/>
              <w:rPr>
                <w:rFonts w:cs="Arial"/>
                <w:i/>
                <w:iCs/>
                <w:position w:val="-1"/>
                <w:lang w:val="en-US"/>
              </w:rPr>
            </w:pPr>
          </w:p>
        </w:tc>
      </w:tr>
    </w:tbl>
    <w:p w14:paraId="71856F81" w14:textId="2A0C1536" w:rsidR="00073C00" w:rsidRPr="007E2CFE" w:rsidRDefault="00073C00" w:rsidP="00073C00">
      <w:pPr>
        <w:pStyle w:val="Heading3"/>
      </w:pPr>
      <w:bookmarkStart w:id="8866" w:name="_Toc207888465"/>
      <w:r>
        <w:t>Invalid Catalogue Signature.</w:t>
      </w:r>
      <w:bookmarkEnd w:id="886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30"/>
        <w:gridCol w:w="2563"/>
        <w:gridCol w:w="2331"/>
        <w:gridCol w:w="2302"/>
      </w:tblGrid>
      <w:tr w:rsidR="00073C00" w14:paraId="0676041D" w14:textId="77777777" w:rsidTr="00E453D0">
        <w:trPr>
          <w:trHeight w:val="454"/>
          <w:tblHeader/>
        </w:trPr>
        <w:tc>
          <w:tcPr>
            <w:tcW w:w="2381" w:type="dxa"/>
            <w:shd w:val="clear" w:color="auto" w:fill="BFBFBF" w:themeFill="background1" w:themeFillShade="BF"/>
            <w:vAlign w:val="center"/>
          </w:tcPr>
          <w:p w14:paraId="27139230" w14:textId="77777777" w:rsidR="00073C00" w:rsidRPr="004065B1" w:rsidRDefault="00073C00" w:rsidP="00280DEE">
            <w:r w:rsidRPr="000A066E">
              <w:rPr>
                <w:b/>
              </w:rPr>
              <w:t>Test Reference</w:t>
            </w:r>
          </w:p>
        </w:tc>
        <w:tc>
          <w:tcPr>
            <w:tcW w:w="2381" w:type="dxa"/>
            <w:shd w:val="clear" w:color="auto" w:fill="FFFFFF" w:themeFill="background1"/>
            <w:vAlign w:val="center"/>
          </w:tcPr>
          <w:p w14:paraId="34DC0BB0" w14:textId="05521EBB" w:rsidR="00073C00" w:rsidRPr="004065B1" w:rsidRDefault="00073C00" w:rsidP="00280DEE">
            <w:proofErr w:type="spellStart"/>
            <w:r>
              <w:t>In</w:t>
            </w:r>
            <w:r w:rsidR="00891C98">
              <w:t>validCatalogueSign</w:t>
            </w:r>
            <w:r>
              <w:t>ature</w:t>
            </w:r>
            <w:proofErr w:type="spellEnd"/>
          </w:p>
        </w:tc>
        <w:tc>
          <w:tcPr>
            <w:tcW w:w="2382" w:type="dxa"/>
            <w:shd w:val="clear" w:color="auto" w:fill="BFBFBF" w:themeFill="background1" w:themeFillShade="BF"/>
            <w:vAlign w:val="center"/>
          </w:tcPr>
          <w:p w14:paraId="62D9FF6E" w14:textId="77777777" w:rsidR="00073C00" w:rsidRPr="008E4C8C" w:rsidRDefault="00073C00" w:rsidP="00280DEE">
            <w:pPr>
              <w:rPr>
                <w:ins w:id="8867" w:author="Christian Mouden" w:date="2025-09-04T15:02:00Z"/>
                <w:b/>
              </w:rPr>
            </w:pPr>
            <w:r w:rsidRPr="008E4C8C">
              <w:rPr>
                <w:b/>
              </w:rPr>
              <w:t>IHO Reference</w:t>
            </w:r>
          </w:p>
          <w:p w14:paraId="78B92704" w14:textId="2E21A6E5" w:rsidR="00C1253F" w:rsidRPr="00C1253F" w:rsidRDefault="00C1253F" w:rsidP="00280DEE">
            <w:pPr>
              <w:rPr>
                <w:b/>
                <w:rPrChange w:id="8868" w:author="Christian Mouden" w:date="2025-09-04T15:02:00Z">
                  <w:rPr/>
                </w:rPrChange>
              </w:rPr>
            </w:pPr>
            <w:ins w:id="8869" w:author="Christian Mouden" w:date="2025-09-04T15:02:00Z">
              <w:r w:rsidRPr="00C1253F">
                <w:rPr>
                  <w:b/>
                  <w:rPrChange w:id="8870" w:author="Christian Mouden" w:date="2025-09-04T15:02:00Z">
                    <w:rPr/>
                  </w:rPrChange>
                </w:rPr>
                <w:t>IEC Reference</w:t>
              </w:r>
            </w:ins>
          </w:p>
        </w:tc>
        <w:tc>
          <w:tcPr>
            <w:tcW w:w="2382" w:type="dxa"/>
            <w:shd w:val="clear" w:color="auto" w:fill="FFFFFF" w:themeFill="background1"/>
            <w:vAlign w:val="center"/>
          </w:tcPr>
          <w:p w14:paraId="721ABA9D" w14:textId="5C0C66AC" w:rsidR="00073C00" w:rsidRPr="009568A1" w:rsidRDefault="00A26BCF" w:rsidP="00280DEE">
            <w:pPr>
              <w:rPr>
                <w:rFonts w:cs="Arial"/>
              </w:rPr>
            </w:pPr>
            <w:r w:rsidRPr="009568A1">
              <w:rPr>
                <w:rFonts w:cs="Arial"/>
                <w:color w:val="000000"/>
              </w:rPr>
              <w:t>S-98</w:t>
            </w:r>
            <w:ins w:id="8871" w:author="Christian Mouden" w:date="2025-09-04T15:02:00Z">
              <w:r w:rsidR="00C1253F">
                <w:rPr>
                  <w:rFonts w:cs="Arial"/>
                  <w:color w:val="000000"/>
                </w:rPr>
                <w:t>:</w:t>
              </w:r>
            </w:ins>
            <w:r w:rsidRPr="009568A1">
              <w:rPr>
                <w:rFonts w:cs="Arial"/>
                <w:color w:val="000000"/>
              </w:rPr>
              <w:t xml:space="preserve"> B-3</w:t>
            </w:r>
          </w:p>
        </w:tc>
      </w:tr>
      <w:tr w:rsidR="00073C00" w14:paraId="2525A179" w14:textId="77777777" w:rsidTr="00E453D0">
        <w:trPr>
          <w:tblHeader/>
        </w:trPr>
        <w:tc>
          <w:tcPr>
            <w:tcW w:w="9526" w:type="dxa"/>
            <w:gridSpan w:val="4"/>
            <w:shd w:val="clear" w:color="auto" w:fill="BFBFBF" w:themeFill="background1" w:themeFillShade="BF"/>
            <w:vAlign w:val="center"/>
          </w:tcPr>
          <w:p w14:paraId="78886F60" w14:textId="77777777" w:rsidR="00073C00" w:rsidRDefault="00073C00" w:rsidP="00280DEE">
            <w:r w:rsidRPr="000A066E">
              <w:rPr>
                <w:b/>
              </w:rPr>
              <w:t>Test description</w:t>
            </w:r>
          </w:p>
        </w:tc>
      </w:tr>
      <w:tr w:rsidR="00073C00" w14:paraId="1F2586A6" w14:textId="77777777" w:rsidTr="00280DEE">
        <w:trPr>
          <w:tblHeader/>
        </w:trPr>
        <w:tc>
          <w:tcPr>
            <w:tcW w:w="9526" w:type="dxa"/>
            <w:gridSpan w:val="4"/>
            <w:vAlign w:val="center"/>
          </w:tcPr>
          <w:p w14:paraId="5F9C30D9" w14:textId="6FAD7298" w:rsidR="00073C00" w:rsidDel="00C1253F" w:rsidRDefault="00073C00" w:rsidP="00280DEE">
            <w:pPr>
              <w:rPr>
                <w:del w:id="8872" w:author="Christian Mouden" w:date="2025-09-04T15:02:00Z"/>
                <w:i/>
              </w:rPr>
            </w:pPr>
          </w:p>
          <w:p w14:paraId="3AEAB4BB" w14:textId="6C122295" w:rsidR="00073C00" w:rsidDel="00C1253F" w:rsidRDefault="00073C00" w:rsidP="00280DEE">
            <w:pPr>
              <w:rPr>
                <w:del w:id="8873" w:author="Christian Mouden" w:date="2025-09-04T15:02:00Z"/>
                <w:i/>
              </w:rPr>
            </w:pPr>
            <w:r w:rsidRPr="00B07F0D">
              <w:rPr>
                <w:i/>
              </w:rPr>
              <w:t xml:space="preserve">This test checks that </w:t>
            </w:r>
            <w:r>
              <w:rPr>
                <w:i/>
              </w:rPr>
              <w:t>exchange sets with an invalid catalogue signature file can</w:t>
            </w:r>
            <w:del w:id="8874" w:author="Christian Mouden" w:date="2025-09-04T15:02:00Z">
              <w:r w:rsidDel="00C1253F">
                <w:rPr>
                  <w:i/>
                </w:rPr>
                <w:delText xml:space="preserve"> </w:delText>
              </w:r>
            </w:del>
            <w:r>
              <w:rPr>
                <w:i/>
              </w:rPr>
              <w:t>not be loaded.</w:t>
            </w:r>
          </w:p>
          <w:p w14:paraId="2FB07281" w14:textId="48493107" w:rsidR="00073C00" w:rsidRPr="00B07F0D" w:rsidRDefault="00073C00" w:rsidP="00280DEE">
            <w:pPr>
              <w:rPr>
                <w:i/>
              </w:rPr>
            </w:pPr>
          </w:p>
        </w:tc>
      </w:tr>
      <w:tr w:rsidR="00073C00" w14:paraId="2E18A68E" w14:textId="77777777" w:rsidTr="00E453D0">
        <w:trPr>
          <w:tblHeader/>
        </w:trPr>
        <w:tc>
          <w:tcPr>
            <w:tcW w:w="9526" w:type="dxa"/>
            <w:gridSpan w:val="4"/>
            <w:shd w:val="clear" w:color="auto" w:fill="BFBFBF" w:themeFill="background1" w:themeFillShade="BF"/>
            <w:vAlign w:val="center"/>
          </w:tcPr>
          <w:p w14:paraId="7DAB423A" w14:textId="77777777" w:rsidR="00073C00" w:rsidRPr="004065B1" w:rsidRDefault="00073C00" w:rsidP="00280DEE">
            <w:r w:rsidRPr="000A066E">
              <w:rPr>
                <w:b/>
              </w:rPr>
              <w:t>Setup</w:t>
            </w:r>
          </w:p>
        </w:tc>
      </w:tr>
      <w:tr w:rsidR="00073C00" w14:paraId="1379743F" w14:textId="77777777" w:rsidTr="00280DEE">
        <w:trPr>
          <w:tblHeader/>
        </w:trPr>
        <w:tc>
          <w:tcPr>
            <w:tcW w:w="9526" w:type="dxa"/>
            <w:gridSpan w:val="4"/>
            <w:vAlign w:val="center"/>
          </w:tcPr>
          <w:p w14:paraId="02BA5641" w14:textId="3A719991" w:rsidR="00073C00" w:rsidRPr="00076547" w:rsidRDefault="00073C00" w:rsidP="00280DEE">
            <w:pPr>
              <w:rPr>
                <w:i/>
              </w:rPr>
            </w:pPr>
            <w:r w:rsidRPr="00076547">
              <w:rPr>
                <w:i/>
              </w:rPr>
              <w:t>No pre-installed permits</w:t>
            </w:r>
            <w:r w:rsidR="00891C98">
              <w:rPr>
                <w:i/>
              </w:rPr>
              <w:t>.</w:t>
            </w:r>
          </w:p>
          <w:p w14:paraId="418BA5B9" w14:textId="77777777" w:rsidR="00073C00" w:rsidRPr="00076547" w:rsidRDefault="00073C00" w:rsidP="00280DEE">
            <w:pPr>
              <w:rPr>
                <w:i/>
              </w:rPr>
            </w:pPr>
            <w:r w:rsidRPr="00076547">
              <w:rPr>
                <w:i/>
              </w:rPr>
              <w:t>Test data used:</w:t>
            </w:r>
          </w:p>
          <w:p w14:paraId="25618733" w14:textId="239C0AB3" w:rsidR="00073C00" w:rsidRPr="00076547" w:rsidRDefault="00073C00" w:rsidP="00280DEE">
            <w:pPr>
              <w:rPr>
                <w:i/>
              </w:rPr>
            </w:pPr>
            <w:r>
              <w:rPr>
                <w:i/>
              </w:rPr>
              <w:t>CATALOG.XML CAT.SIG</w:t>
            </w:r>
          </w:p>
          <w:p w14:paraId="298C639B" w14:textId="77777777" w:rsidR="00073C00" w:rsidRDefault="00073C00" w:rsidP="00280DEE">
            <w:pPr>
              <w:rPr>
                <w:i/>
              </w:rPr>
            </w:pPr>
            <w:r w:rsidRPr="00076547">
              <w:rPr>
                <w:i/>
              </w:rPr>
              <w:t>Test data location:</w:t>
            </w:r>
          </w:p>
          <w:p w14:paraId="09D5EE01" w14:textId="602D9CC8" w:rsidR="00073C00" w:rsidRPr="001C412A" w:rsidDel="00C1253F" w:rsidRDefault="00073C00" w:rsidP="00145A31">
            <w:pPr>
              <w:pStyle w:val="ListParagraph"/>
              <w:numPr>
                <w:ilvl w:val="0"/>
                <w:numId w:val="39"/>
              </w:numPr>
              <w:rPr>
                <w:del w:id="8875" w:author="Christian Mouden" w:date="2025-09-04T15:02:00Z"/>
                <w:b/>
                <w:bCs/>
                <w:i/>
              </w:rPr>
            </w:pPr>
            <w:r>
              <w:rPr>
                <w:b/>
                <w:bCs/>
                <w:i/>
              </w:rPr>
              <w:t>Authentication3</w:t>
            </w:r>
            <w:r w:rsidR="00532BE4">
              <w:rPr>
                <w:b/>
                <w:bCs/>
                <w:i/>
              </w:rPr>
              <w:t>B</w:t>
            </w:r>
          </w:p>
          <w:p w14:paraId="2F3C9A2C" w14:textId="77777777" w:rsidR="00073C00" w:rsidRPr="00C1253F" w:rsidRDefault="00073C00">
            <w:pPr>
              <w:pStyle w:val="ListParagraph"/>
              <w:numPr>
                <w:ilvl w:val="0"/>
                <w:numId w:val="39"/>
              </w:numPr>
              <w:rPr>
                <w:i/>
                <w:rPrChange w:id="8876" w:author="Christian Mouden" w:date="2025-09-04T15:02:00Z">
                  <w:rPr/>
                </w:rPrChange>
              </w:rPr>
              <w:pPrChange w:id="8877" w:author="Christian Mouden" w:date="2025-09-04T15:02:00Z">
                <w:pPr>
                  <w:jc w:val="left"/>
                </w:pPr>
              </w:pPrChange>
            </w:pPr>
          </w:p>
          <w:p w14:paraId="0C273FE6" w14:textId="7766FBF4" w:rsidR="00073C00" w:rsidDel="00C1253F" w:rsidRDefault="00073C00" w:rsidP="00280DEE">
            <w:pPr>
              <w:jc w:val="left"/>
              <w:rPr>
                <w:del w:id="8878" w:author="Christian Mouden" w:date="2025-09-04T15:02:00Z"/>
                <w:i/>
              </w:rPr>
            </w:pPr>
            <w:r>
              <w:rPr>
                <w:i/>
              </w:rPr>
              <w:t>The signature contained in CAT</w:t>
            </w:r>
            <w:r w:rsidR="002F7035">
              <w:rPr>
                <w:i/>
              </w:rPr>
              <w:t>ALOG</w:t>
            </w:r>
            <w:r>
              <w:rPr>
                <w:i/>
              </w:rPr>
              <w:t>.SIG</w:t>
            </w:r>
            <w:r w:rsidR="002F7035">
              <w:rPr>
                <w:i/>
              </w:rPr>
              <w:t>N</w:t>
            </w:r>
            <w:r>
              <w:rPr>
                <w:i/>
              </w:rPr>
              <w:t xml:space="preserve"> is invalid.</w:t>
            </w:r>
          </w:p>
          <w:p w14:paraId="6F1854C8" w14:textId="42F35596" w:rsidR="00073C00" w:rsidRPr="00EF287F" w:rsidRDefault="00073C00" w:rsidP="00280DEE">
            <w:pPr>
              <w:jc w:val="left"/>
              <w:rPr>
                <w:i/>
              </w:rPr>
            </w:pPr>
          </w:p>
        </w:tc>
      </w:tr>
      <w:tr w:rsidR="00073C00" w14:paraId="3BE8702F" w14:textId="77777777" w:rsidTr="00E453D0">
        <w:trPr>
          <w:tblHeader/>
        </w:trPr>
        <w:tc>
          <w:tcPr>
            <w:tcW w:w="9526" w:type="dxa"/>
            <w:gridSpan w:val="4"/>
            <w:shd w:val="clear" w:color="auto" w:fill="BFBFBF" w:themeFill="background1" w:themeFillShade="BF"/>
            <w:vAlign w:val="center"/>
          </w:tcPr>
          <w:p w14:paraId="356D4478" w14:textId="77777777" w:rsidR="00073C00" w:rsidRPr="004065B1" w:rsidRDefault="00073C00" w:rsidP="00280DEE">
            <w:r w:rsidRPr="000A066E">
              <w:rPr>
                <w:b/>
              </w:rPr>
              <w:t>Action</w:t>
            </w:r>
          </w:p>
        </w:tc>
      </w:tr>
      <w:tr w:rsidR="00073C00" w14:paraId="2C1CA7F8" w14:textId="77777777" w:rsidTr="00280DEE">
        <w:trPr>
          <w:tblHeader/>
        </w:trPr>
        <w:tc>
          <w:tcPr>
            <w:tcW w:w="9526" w:type="dxa"/>
            <w:gridSpan w:val="4"/>
            <w:vAlign w:val="center"/>
          </w:tcPr>
          <w:p w14:paraId="1E7B76EB" w14:textId="5BD8177D" w:rsidR="00073C00" w:rsidDel="00C1253F" w:rsidRDefault="00073C00" w:rsidP="00280DEE">
            <w:pPr>
              <w:rPr>
                <w:del w:id="8879" w:author="Christian Mouden" w:date="2025-09-04T15:02:00Z"/>
                <w:i/>
              </w:rPr>
            </w:pPr>
          </w:p>
          <w:p w14:paraId="5F248494" w14:textId="331D1AE8" w:rsidR="00073C00" w:rsidRPr="00073C00" w:rsidDel="00C1253F" w:rsidRDefault="00073C00" w:rsidP="00280DEE">
            <w:pPr>
              <w:rPr>
                <w:del w:id="8880" w:author="Christian Mouden" w:date="2025-09-04T15:02:00Z"/>
                <w:b/>
                <w:bCs/>
                <w:i/>
              </w:rPr>
            </w:pPr>
            <w:r w:rsidRPr="00B07F0D">
              <w:rPr>
                <w:i/>
              </w:rPr>
              <w:t xml:space="preserve">Load </w:t>
            </w:r>
            <w:r>
              <w:rPr>
                <w:i/>
              </w:rPr>
              <w:t xml:space="preserve">exchange set </w:t>
            </w:r>
            <w:proofErr w:type="spellStart"/>
            <w:r>
              <w:rPr>
                <w:b/>
                <w:bCs/>
                <w:i/>
              </w:rPr>
              <w:t>InvalidCatalogueSignature</w:t>
            </w:r>
            <w:proofErr w:type="spellEnd"/>
            <w:r w:rsidR="00891C98">
              <w:rPr>
                <w:b/>
                <w:bCs/>
                <w:i/>
              </w:rPr>
              <w:t>.</w:t>
            </w:r>
          </w:p>
          <w:p w14:paraId="501E0E6F" w14:textId="77777777" w:rsidR="00073C00" w:rsidRPr="00B07F0D" w:rsidRDefault="00073C00" w:rsidP="00073C00">
            <w:pPr>
              <w:rPr>
                <w:i/>
              </w:rPr>
            </w:pPr>
          </w:p>
        </w:tc>
      </w:tr>
      <w:tr w:rsidR="00073C00" w14:paraId="498CB008" w14:textId="77777777" w:rsidTr="00E453D0">
        <w:trPr>
          <w:tblHeader/>
        </w:trPr>
        <w:tc>
          <w:tcPr>
            <w:tcW w:w="9526" w:type="dxa"/>
            <w:gridSpan w:val="4"/>
            <w:shd w:val="clear" w:color="auto" w:fill="BFBFBF" w:themeFill="background1" w:themeFillShade="BF"/>
            <w:vAlign w:val="center"/>
          </w:tcPr>
          <w:p w14:paraId="6264A14B" w14:textId="77777777" w:rsidR="00073C00" w:rsidRPr="004065B1" w:rsidRDefault="00073C00" w:rsidP="00280DEE">
            <w:r w:rsidRPr="000A066E">
              <w:rPr>
                <w:b/>
              </w:rPr>
              <w:t>Results</w:t>
            </w:r>
          </w:p>
        </w:tc>
      </w:tr>
      <w:tr w:rsidR="00073C00" w14:paraId="01C7DB60" w14:textId="77777777" w:rsidTr="00280DEE">
        <w:trPr>
          <w:tblHeader/>
        </w:trPr>
        <w:tc>
          <w:tcPr>
            <w:tcW w:w="9526" w:type="dxa"/>
            <w:gridSpan w:val="4"/>
            <w:vAlign w:val="center"/>
          </w:tcPr>
          <w:p w14:paraId="354A116D" w14:textId="0C09EA8F" w:rsidR="00073C00" w:rsidDel="00C1253F" w:rsidRDefault="00073C00" w:rsidP="00280DEE">
            <w:pPr>
              <w:jc w:val="left"/>
              <w:rPr>
                <w:del w:id="8881" w:author="Christian Mouden" w:date="2025-09-04T15:02:00Z"/>
                <w:rFonts w:cs="Arial"/>
                <w:i/>
                <w:iCs/>
                <w:position w:val="-1"/>
                <w:lang w:val="en-US"/>
              </w:rPr>
            </w:pPr>
          </w:p>
          <w:p w14:paraId="758B595D" w14:textId="2CC4F9F2" w:rsidR="00073C00" w:rsidDel="00C1253F" w:rsidRDefault="00073C00" w:rsidP="00280DEE">
            <w:pPr>
              <w:jc w:val="left"/>
              <w:rPr>
                <w:del w:id="8882" w:author="Christian Mouden" w:date="2025-09-04T15:02:00Z"/>
                <w:rFonts w:cs="Arial"/>
                <w:i/>
                <w:iCs/>
                <w:position w:val="-1"/>
                <w:lang w:val="en-US"/>
              </w:rPr>
            </w:pPr>
            <w:r>
              <w:rPr>
                <w:rFonts w:cs="Arial"/>
                <w:i/>
                <w:iCs/>
                <w:position w:val="-1"/>
                <w:lang w:val="en-US"/>
              </w:rPr>
              <w:t>Verify the ECDIS fails to install the exchange set contents and outputs a suitable error message.</w:t>
            </w:r>
          </w:p>
          <w:p w14:paraId="7DF02BA9" w14:textId="77777777" w:rsidR="00073C00" w:rsidRPr="00B07F0D" w:rsidRDefault="00073C00" w:rsidP="00280DEE">
            <w:pPr>
              <w:jc w:val="left"/>
              <w:rPr>
                <w:rFonts w:cs="Arial"/>
                <w:i/>
                <w:iCs/>
                <w:position w:val="-1"/>
                <w:lang w:val="en-US"/>
              </w:rPr>
            </w:pPr>
          </w:p>
        </w:tc>
      </w:tr>
    </w:tbl>
    <w:p w14:paraId="1B1F24D6" w14:textId="780F7D1A" w:rsidR="004F582E" w:rsidRDefault="004F582E" w:rsidP="005F710D">
      <w:pPr>
        <w:pStyle w:val="Heading4"/>
      </w:pPr>
      <w:del w:id="8883" w:author="Christian Mouden" w:date="2025-09-04T15:03:00Z">
        <w:r w:rsidDel="00C1253F">
          <w:delText>2.5.5 b</w:delText>
        </w:r>
        <w:r w:rsidRPr="00A94802" w:rsidDel="00C1253F">
          <w:delText xml:space="preserve">) </w:delText>
        </w:r>
      </w:del>
      <w:r w:rsidR="00732FA0" w:rsidRPr="00732FA0">
        <w:t xml:space="preserve">Authentication against a </w:t>
      </w:r>
      <w:r w:rsidR="00891C98" w:rsidRPr="00732FA0">
        <w:t>non-SA</w:t>
      </w:r>
      <w:r w:rsidR="00732FA0" w:rsidRPr="00732FA0">
        <w:t xml:space="preserve">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2BEBCC07" w14:textId="77777777" w:rsidTr="00E453D0">
        <w:trPr>
          <w:cantSplit/>
          <w:trHeight w:val="454"/>
        </w:trPr>
        <w:tc>
          <w:tcPr>
            <w:tcW w:w="2381" w:type="dxa"/>
            <w:shd w:val="clear" w:color="auto" w:fill="BFBFBF" w:themeFill="background1" w:themeFillShade="BF"/>
            <w:vAlign w:val="center"/>
          </w:tcPr>
          <w:p w14:paraId="14D4DA58" w14:textId="77777777" w:rsidR="00E944A0" w:rsidRPr="004065B1" w:rsidRDefault="00E944A0" w:rsidP="00730835">
            <w:r w:rsidRPr="000A066E">
              <w:rPr>
                <w:b/>
              </w:rPr>
              <w:t>Test Reference</w:t>
            </w:r>
          </w:p>
        </w:tc>
        <w:tc>
          <w:tcPr>
            <w:tcW w:w="2381" w:type="dxa"/>
            <w:shd w:val="clear" w:color="auto" w:fill="FFFFFF" w:themeFill="background1"/>
            <w:vAlign w:val="center"/>
          </w:tcPr>
          <w:p w14:paraId="44C92913" w14:textId="4AC8DFE9" w:rsidR="00E944A0" w:rsidRPr="004065B1" w:rsidRDefault="008108ED" w:rsidP="00730835">
            <w:proofErr w:type="spellStart"/>
            <w:r>
              <w:t>NonSASignedData</w:t>
            </w:r>
            <w:proofErr w:type="spellEnd"/>
          </w:p>
        </w:tc>
        <w:tc>
          <w:tcPr>
            <w:tcW w:w="2382" w:type="dxa"/>
            <w:shd w:val="clear" w:color="auto" w:fill="BFBFBF" w:themeFill="background1" w:themeFillShade="BF"/>
            <w:vAlign w:val="center"/>
          </w:tcPr>
          <w:p w14:paraId="6A3756C6" w14:textId="77777777" w:rsidR="00E944A0" w:rsidRPr="008E4C8C" w:rsidRDefault="00E944A0" w:rsidP="00730835">
            <w:pPr>
              <w:rPr>
                <w:ins w:id="8884" w:author="Christian Mouden" w:date="2025-09-04T15:03:00Z"/>
                <w:b/>
              </w:rPr>
            </w:pPr>
            <w:r w:rsidRPr="008E4C8C">
              <w:rPr>
                <w:b/>
              </w:rPr>
              <w:t>IHO Reference</w:t>
            </w:r>
          </w:p>
          <w:p w14:paraId="7439A633" w14:textId="114E8B32" w:rsidR="00C1253F" w:rsidRPr="00C1253F" w:rsidRDefault="00C1253F" w:rsidP="00730835">
            <w:pPr>
              <w:rPr>
                <w:b/>
                <w:rPrChange w:id="8885" w:author="Christian Mouden" w:date="2025-09-04T15:03:00Z">
                  <w:rPr/>
                </w:rPrChange>
              </w:rPr>
            </w:pPr>
            <w:ins w:id="8886" w:author="Christian Mouden" w:date="2025-09-04T15:03:00Z">
              <w:r w:rsidRPr="00C1253F">
                <w:rPr>
                  <w:b/>
                  <w:rPrChange w:id="8887" w:author="Christian Mouden" w:date="2025-09-04T15:03:00Z">
                    <w:rPr/>
                  </w:rPrChange>
                </w:rPr>
                <w:t>IEC reference</w:t>
              </w:r>
            </w:ins>
          </w:p>
        </w:tc>
        <w:tc>
          <w:tcPr>
            <w:tcW w:w="2382" w:type="dxa"/>
            <w:shd w:val="clear" w:color="auto" w:fill="FFFFFF" w:themeFill="background1"/>
            <w:vAlign w:val="center"/>
          </w:tcPr>
          <w:p w14:paraId="62A9ECBC" w14:textId="0D3EB630" w:rsidR="00E944A0" w:rsidRPr="00891C98" w:rsidRDefault="00A26BCF" w:rsidP="00730835">
            <w:pPr>
              <w:rPr>
                <w:rFonts w:cs="Arial"/>
              </w:rPr>
            </w:pPr>
            <w:r w:rsidRPr="00891C98">
              <w:rPr>
                <w:rFonts w:cs="Arial"/>
                <w:color w:val="000000"/>
              </w:rPr>
              <w:t>S-98</w:t>
            </w:r>
            <w:ins w:id="8888" w:author="Christian Mouden" w:date="2025-09-04T15:03:00Z">
              <w:r w:rsidR="00C1253F">
                <w:rPr>
                  <w:rFonts w:cs="Arial"/>
                  <w:color w:val="000000"/>
                </w:rPr>
                <w:t>:</w:t>
              </w:r>
            </w:ins>
            <w:r w:rsidRPr="00891C98">
              <w:rPr>
                <w:rFonts w:cs="Arial"/>
                <w:color w:val="000000"/>
              </w:rPr>
              <w:t xml:space="preserve"> B-3</w:t>
            </w:r>
          </w:p>
        </w:tc>
      </w:tr>
      <w:tr w:rsidR="00E944A0" w14:paraId="43AF6AEC" w14:textId="77777777" w:rsidTr="00E453D0">
        <w:trPr>
          <w:cantSplit/>
        </w:trPr>
        <w:tc>
          <w:tcPr>
            <w:tcW w:w="9526" w:type="dxa"/>
            <w:gridSpan w:val="4"/>
            <w:shd w:val="clear" w:color="auto" w:fill="BFBFBF" w:themeFill="background1" w:themeFillShade="BF"/>
            <w:vAlign w:val="center"/>
          </w:tcPr>
          <w:p w14:paraId="0FFEF952" w14:textId="77777777" w:rsidR="00E944A0" w:rsidRDefault="00E944A0" w:rsidP="00730835">
            <w:r w:rsidRPr="000A066E">
              <w:rPr>
                <w:b/>
              </w:rPr>
              <w:t>Test description</w:t>
            </w:r>
          </w:p>
        </w:tc>
      </w:tr>
      <w:tr w:rsidR="00E944A0" w14:paraId="54B4E30E" w14:textId="77777777" w:rsidTr="00C07AA1">
        <w:trPr>
          <w:cantSplit/>
        </w:trPr>
        <w:tc>
          <w:tcPr>
            <w:tcW w:w="9526" w:type="dxa"/>
            <w:gridSpan w:val="4"/>
            <w:vAlign w:val="center"/>
          </w:tcPr>
          <w:p w14:paraId="3BA5B90D" w14:textId="5DCC9EA1" w:rsidR="00E944A0" w:rsidDel="00C1253F" w:rsidRDefault="00E944A0" w:rsidP="002164D3">
            <w:pPr>
              <w:jc w:val="left"/>
              <w:rPr>
                <w:del w:id="8889" w:author="Christian Mouden" w:date="2025-09-04T15:03:00Z"/>
                <w:i/>
              </w:rPr>
            </w:pPr>
            <w:r w:rsidRPr="00CE380E">
              <w:rPr>
                <w:i/>
              </w:rPr>
              <w:t xml:space="preserve">Test that the system will </w:t>
            </w:r>
            <w:r w:rsidR="00E176FA">
              <w:rPr>
                <w:i/>
              </w:rPr>
              <w:t xml:space="preserve">correctly reject data which is </w:t>
            </w:r>
            <w:r w:rsidRPr="00CE380E">
              <w:rPr>
                <w:i/>
              </w:rPr>
              <w:t>authenticate</w:t>
            </w:r>
            <w:r w:rsidR="00E176FA">
              <w:rPr>
                <w:i/>
              </w:rPr>
              <w:t>d</w:t>
            </w:r>
            <w:r w:rsidRPr="00CE380E">
              <w:rPr>
                <w:i/>
              </w:rPr>
              <w:t xml:space="preserve"> against a</w:t>
            </w:r>
            <w:r w:rsidR="008108ED">
              <w:rPr>
                <w:i/>
              </w:rPr>
              <w:t xml:space="preserve"> </w:t>
            </w:r>
            <w:r w:rsidRPr="00CE380E">
              <w:rPr>
                <w:i/>
              </w:rPr>
              <w:t>certificate which is no</w:t>
            </w:r>
            <w:r w:rsidR="00E176FA">
              <w:rPr>
                <w:i/>
              </w:rPr>
              <w:t>t</w:t>
            </w:r>
            <w:r w:rsidRPr="00CE380E">
              <w:rPr>
                <w:i/>
              </w:rPr>
              <w:t xml:space="preserve"> the Scheme Administrator.</w:t>
            </w:r>
          </w:p>
          <w:p w14:paraId="5FB8EEFA" w14:textId="0DEE7815" w:rsidR="00E944A0" w:rsidRPr="00CE380E" w:rsidRDefault="00E944A0" w:rsidP="002164D3">
            <w:pPr>
              <w:jc w:val="left"/>
              <w:rPr>
                <w:i/>
              </w:rPr>
            </w:pPr>
          </w:p>
        </w:tc>
      </w:tr>
      <w:tr w:rsidR="004F582E" w14:paraId="55975685" w14:textId="77777777" w:rsidTr="00E453D0">
        <w:trPr>
          <w:tblHeader/>
        </w:trPr>
        <w:tc>
          <w:tcPr>
            <w:tcW w:w="9526" w:type="dxa"/>
            <w:gridSpan w:val="4"/>
            <w:shd w:val="clear" w:color="auto" w:fill="BFBFBF" w:themeFill="background1" w:themeFillShade="BF"/>
            <w:vAlign w:val="center"/>
          </w:tcPr>
          <w:p w14:paraId="442EE1C0" w14:textId="77777777" w:rsidR="004F582E" w:rsidRPr="004065B1" w:rsidRDefault="004F582E" w:rsidP="00CB4150">
            <w:r w:rsidRPr="000A066E">
              <w:rPr>
                <w:b/>
              </w:rPr>
              <w:t>Setup</w:t>
            </w:r>
          </w:p>
        </w:tc>
      </w:tr>
      <w:tr w:rsidR="004F582E" w14:paraId="2319306E" w14:textId="77777777" w:rsidTr="00CB4150">
        <w:trPr>
          <w:tblHeader/>
        </w:trPr>
        <w:tc>
          <w:tcPr>
            <w:tcW w:w="9526" w:type="dxa"/>
            <w:gridSpan w:val="4"/>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1BC7A221" w14:textId="02DD5F98" w:rsidR="004D1EFA" w:rsidRPr="00CE380E" w:rsidRDefault="004D1EFA" w:rsidP="004D1EFA">
            <w:pPr>
              <w:rPr>
                <w:i/>
              </w:rPr>
            </w:pPr>
            <w:r w:rsidRPr="00CE380E">
              <w:rPr>
                <w:i/>
              </w:rPr>
              <w:t>Test data used:</w:t>
            </w:r>
          </w:p>
          <w:p w14:paraId="54A38229" w14:textId="6A57279D" w:rsidR="004D1EFA" w:rsidRPr="00CE380E" w:rsidRDefault="008108ED" w:rsidP="004D1EFA">
            <w:pPr>
              <w:rPr>
                <w:i/>
              </w:rPr>
            </w:pPr>
            <w:r>
              <w:rPr>
                <w:i/>
              </w:rPr>
              <w:t>1</w:t>
            </w:r>
            <w:r w:rsidR="004D1EFA" w:rsidRPr="00CE380E">
              <w:rPr>
                <w:i/>
              </w:rPr>
              <w:t xml:space="preserve">) </w:t>
            </w:r>
            <w:r w:rsidR="00823D26">
              <w:rPr>
                <w:i/>
              </w:rPr>
              <w:t>PERMIT.XML</w:t>
            </w:r>
          </w:p>
          <w:p w14:paraId="1FC54540" w14:textId="2E7AFB11" w:rsidR="004D1EFA" w:rsidRPr="00CE380E" w:rsidRDefault="004D1EFA" w:rsidP="004D1EFA">
            <w:pPr>
              <w:rPr>
                <w:i/>
              </w:rPr>
            </w:pPr>
            <w:r w:rsidRPr="00CE380E">
              <w:rPr>
                <w:i/>
              </w:rPr>
              <w:t xml:space="preserve">3) </w:t>
            </w:r>
            <w:r w:rsidR="00581282">
              <w:rPr>
                <w:i/>
              </w:rPr>
              <w:t>S100_ROOT</w:t>
            </w:r>
            <w:r w:rsidRPr="00CE380E">
              <w:rPr>
                <w:i/>
              </w:rPr>
              <w:t xml:space="preserve"> (Exchange Set </w:t>
            </w:r>
            <w:r w:rsidR="00581282">
              <w:rPr>
                <w:i/>
              </w:rPr>
              <w:t>–</w:t>
            </w:r>
            <w:r w:rsidRPr="00CE380E">
              <w:rPr>
                <w:i/>
              </w:rPr>
              <w:t xml:space="preserve"> </w:t>
            </w:r>
            <w:r w:rsidR="00581282">
              <w:rPr>
                <w:i/>
              </w:rPr>
              <w:t>101GB00</w:t>
            </w:r>
            <w:r w:rsidRPr="00CE380E">
              <w:rPr>
                <w:i/>
              </w:rPr>
              <w:t xml:space="preserve">61021A, </w:t>
            </w:r>
            <w:r w:rsidR="00581282">
              <w:rPr>
                <w:i/>
              </w:rPr>
              <w:t>101GB00</w:t>
            </w:r>
            <w:r w:rsidRPr="00CE380E">
              <w:rPr>
                <w:i/>
              </w:rPr>
              <w:t xml:space="preserve">61021B, </w:t>
            </w:r>
            <w:r w:rsidR="00581282">
              <w:rPr>
                <w:i/>
              </w:rPr>
              <w:t>101GB00</w:t>
            </w:r>
            <w:r w:rsidRPr="00CE380E">
              <w:rPr>
                <w:i/>
              </w:rPr>
              <w:t>61032A)</w:t>
            </w:r>
          </w:p>
          <w:p w14:paraId="6DFE605E" w14:textId="01A8FE4C" w:rsidR="004D1EFA" w:rsidRDefault="004D1EFA" w:rsidP="004D1EFA">
            <w:pPr>
              <w:rPr>
                <w:i/>
              </w:rPr>
            </w:pPr>
            <w:r w:rsidRPr="00CE380E">
              <w:rPr>
                <w:i/>
              </w:rPr>
              <w:t>Test data location:</w:t>
            </w:r>
          </w:p>
          <w:p w14:paraId="4B30664E" w14:textId="4F216640" w:rsidR="008108ED" w:rsidRPr="008108ED" w:rsidDel="00C1253F" w:rsidRDefault="008108ED" w:rsidP="00145A31">
            <w:pPr>
              <w:pStyle w:val="ListParagraph"/>
              <w:numPr>
                <w:ilvl w:val="0"/>
                <w:numId w:val="39"/>
              </w:numPr>
              <w:rPr>
                <w:del w:id="8890" w:author="Christian Mouden" w:date="2025-09-04T15:03:00Z"/>
                <w:b/>
                <w:bCs/>
                <w:i/>
              </w:rPr>
            </w:pPr>
            <w:r w:rsidRPr="008108ED">
              <w:rPr>
                <w:b/>
                <w:bCs/>
                <w:i/>
              </w:rPr>
              <w:t>Authentication2B</w:t>
            </w:r>
          </w:p>
          <w:p w14:paraId="43168922" w14:textId="77777777" w:rsidR="004D1EFA" w:rsidRPr="00C1253F" w:rsidRDefault="004D1EFA">
            <w:pPr>
              <w:pStyle w:val="ListParagraph"/>
              <w:numPr>
                <w:ilvl w:val="0"/>
                <w:numId w:val="39"/>
              </w:numPr>
              <w:rPr>
                <w:i/>
                <w:rPrChange w:id="8891" w:author="Christian Mouden" w:date="2025-09-04T15:03:00Z">
                  <w:rPr/>
                </w:rPrChange>
              </w:rPr>
              <w:pPrChange w:id="8892" w:author="Christian Mouden" w:date="2025-09-04T15:03:00Z">
                <w:pPr/>
              </w:pPrChange>
            </w:pPr>
          </w:p>
          <w:p w14:paraId="5297C2CE" w14:textId="37FCD1EC" w:rsidR="004F582E" w:rsidRPr="00CE380E" w:rsidRDefault="004D1EFA" w:rsidP="004D1EFA">
            <w:pPr>
              <w:rPr>
                <w:i/>
              </w:rPr>
            </w:pPr>
            <w:r w:rsidRPr="00CE380E">
              <w:rPr>
                <w:i/>
              </w:rPr>
              <w:t xml:space="preserve">This test </w:t>
            </w:r>
            <w:r w:rsidR="008108ED">
              <w:rPr>
                <w:i/>
              </w:rPr>
              <w:t>uses an exchange set where the data server certificate is self-signed (not by the SA)</w:t>
            </w:r>
            <w:r w:rsidRPr="00CE380E">
              <w:rPr>
                <w:i/>
              </w:rPr>
              <w:t>.</w:t>
            </w:r>
          </w:p>
        </w:tc>
      </w:tr>
      <w:tr w:rsidR="004F582E" w14:paraId="42D9A6FC" w14:textId="77777777" w:rsidTr="00E453D0">
        <w:trPr>
          <w:tblHeader/>
        </w:trPr>
        <w:tc>
          <w:tcPr>
            <w:tcW w:w="9526" w:type="dxa"/>
            <w:gridSpan w:val="4"/>
            <w:shd w:val="clear" w:color="auto" w:fill="BFBFBF" w:themeFill="background1" w:themeFillShade="BF"/>
            <w:vAlign w:val="center"/>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gridSpan w:val="4"/>
            <w:vAlign w:val="center"/>
          </w:tcPr>
          <w:p w14:paraId="32E7FAE6" w14:textId="77777777" w:rsidR="004F582E" w:rsidRPr="00CE380E" w:rsidDel="00C1253F" w:rsidRDefault="004D1EFA" w:rsidP="00CB4150">
            <w:pPr>
              <w:rPr>
                <w:del w:id="8893" w:author="Christian Mouden" w:date="2025-09-04T15:03:00Z"/>
                <w:i/>
              </w:rPr>
            </w:pPr>
            <w:r w:rsidRPr="00CE380E">
              <w:rPr>
                <w:i/>
              </w:rPr>
              <w:lastRenderedPageBreak/>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E453D0">
        <w:trPr>
          <w:tblHeader/>
        </w:trPr>
        <w:tc>
          <w:tcPr>
            <w:tcW w:w="9526" w:type="dxa"/>
            <w:gridSpan w:val="4"/>
            <w:shd w:val="clear" w:color="auto" w:fill="BFBFBF" w:themeFill="background1" w:themeFillShade="BF"/>
            <w:vAlign w:val="center"/>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gridSpan w:val="4"/>
            <w:vAlign w:val="center"/>
          </w:tcPr>
          <w:p w14:paraId="7958D6D4" w14:textId="77777777" w:rsidR="00E176FA" w:rsidRDefault="004D1EFA" w:rsidP="004D1EFA">
            <w:pPr>
              <w:jc w:val="left"/>
              <w:rPr>
                <w:i/>
              </w:rPr>
            </w:pPr>
            <w:r w:rsidRPr="00CE380E">
              <w:rPr>
                <w:i/>
              </w:rPr>
              <w:t xml:space="preserve">The system must authenticate the exchange set against the certificate and/or public key stored on the system. The system must identify that the data has been authenticated against a public key not issued by the IHO acting as the SA. </w:t>
            </w:r>
          </w:p>
          <w:p w14:paraId="79E7AD49" w14:textId="325D6F40" w:rsidR="004D1EFA" w:rsidRPr="00CE380E" w:rsidRDefault="004D1EFA" w:rsidP="004D1EFA">
            <w:pPr>
              <w:jc w:val="left"/>
              <w:rPr>
                <w:i/>
              </w:rPr>
            </w:pPr>
            <w:r w:rsidRPr="00CE380E">
              <w:rPr>
                <w:i/>
              </w:rPr>
              <w:t>A</w:t>
            </w:r>
            <w:r w:rsidR="00E176FA">
              <w:rPr>
                <w:i/>
              </w:rPr>
              <w:t xml:space="preserve">n error message </w:t>
            </w:r>
            <w:r w:rsidRPr="00CE380E">
              <w:rPr>
                <w:i/>
              </w:rPr>
              <w:t>must be displayed as follows:</w:t>
            </w:r>
          </w:p>
          <w:p w14:paraId="47EFD4E3" w14:textId="4369CB00" w:rsidR="004D1EFA" w:rsidRPr="00CE380E" w:rsidRDefault="004D1EFA" w:rsidP="004D1EFA">
            <w:pPr>
              <w:jc w:val="left"/>
              <w:rPr>
                <w:i/>
              </w:rPr>
            </w:pPr>
            <w:r w:rsidRPr="00CE380E">
              <w:rPr>
                <w:i/>
              </w:rPr>
              <w:t>“</w:t>
            </w:r>
            <w:r w:rsidRPr="00CE380E">
              <w:rPr>
                <w:b/>
                <w:i/>
              </w:rPr>
              <w:t xml:space="preserve">SSE </w:t>
            </w:r>
            <w:r w:rsidR="009E6E1A">
              <w:rPr>
                <w:b/>
                <w:i/>
              </w:rPr>
              <w:t>1</w:t>
            </w:r>
            <w:r w:rsidRPr="00CE380E">
              <w:rPr>
                <w:b/>
                <w:i/>
              </w:rPr>
              <w:t>26 – ENC is not authenticated by the IHO acting as the SA</w:t>
            </w:r>
            <w:r w:rsidRPr="00CE380E">
              <w:rPr>
                <w:i/>
              </w:rPr>
              <w:t>”</w:t>
            </w:r>
          </w:p>
          <w:p w14:paraId="140398B0" w14:textId="77777777" w:rsidR="00E176FA" w:rsidRDefault="00E176FA" w:rsidP="004D1EFA">
            <w:pPr>
              <w:jc w:val="left"/>
              <w:rPr>
                <w:b/>
                <w:bCs/>
                <w:i/>
              </w:rPr>
            </w:pPr>
          </w:p>
          <w:p w14:paraId="3BE523F3" w14:textId="4581AC1D" w:rsidR="00E176FA" w:rsidRPr="00357E05" w:rsidDel="00C1253F" w:rsidRDefault="004D1EFA" w:rsidP="00891C98">
            <w:pPr>
              <w:rPr>
                <w:del w:id="8894" w:author="Christian Mouden" w:date="2025-09-04T15:03:00Z"/>
                <w:b/>
                <w:bCs/>
                <w:i/>
              </w:rPr>
            </w:pPr>
            <w:r w:rsidRPr="00357E05">
              <w:rPr>
                <w:b/>
                <w:bCs/>
                <w:i/>
              </w:rPr>
              <w:t>This test should prevent the exchange set from being loaded.</w:t>
            </w:r>
          </w:p>
          <w:p w14:paraId="1C7EC7B7" w14:textId="5EFB8757" w:rsidR="004F582E" w:rsidRPr="00CE380E" w:rsidRDefault="004F582E">
            <w:pPr>
              <w:rPr>
                <w:i/>
              </w:rPr>
              <w:pPrChange w:id="8895" w:author="Christian Mouden" w:date="2025-09-04T15:03:00Z">
                <w:pPr>
                  <w:jc w:val="center"/>
                </w:pPr>
              </w:pPrChange>
            </w:pPr>
          </w:p>
        </w:tc>
      </w:tr>
    </w:tbl>
    <w:p w14:paraId="6254E253" w14:textId="3D6228BA" w:rsidR="004F582E" w:rsidRDefault="004F582E" w:rsidP="004F582E"/>
    <w:p w14:paraId="5946AEE4" w14:textId="02D913CB" w:rsidR="00486A30" w:rsidRPr="007E2CFE" w:rsidRDefault="00486A30" w:rsidP="00486A30">
      <w:pPr>
        <w:pStyle w:val="Heading3"/>
      </w:pPr>
      <w:bookmarkStart w:id="8896" w:name="_Toc207888466"/>
      <w:r>
        <w:t>Authentication via a domain coordinator</w:t>
      </w:r>
      <w:bookmarkEnd w:id="889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7"/>
        <w:gridCol w:w="3377"/>
        <w:gridCol w:w="1971"/>
        <w:gridCol w:w="2031"/>
      </w:tblGrid>
      <w:tr w:rsidR="00486A30" w14:paraId="2903421E" w14:textId="77777777" w:rsidTr="00E453D0">
        <w:trPr>
          <w:trHeight w:val="454"/>
          <w:tblHeader/>
        </w:trPr>
        <w:tc>
          <w:tcPr>
            <w:tcW w:w="2147" w:type="dxa"/>
            <w:shd w:val="clear" w:color="auto" w:fill="BFBFBF" w:themeFill="background1" w:themeFillShade="BF"/>
            <w:vAlign w:val="center"/>
          </w:tcPr>
          <w:p w14:paraId="07B036C6" w14:textId="77777777" w:rsidR="00486A30" w:rsidRPr="004065B1" w:rsidRDefault="00486A30" w:rsidP="00280DEE">
            <w:r w:rsidRPr="000A066E">
              <w:rPr>
                <w:b/>
              </w:rPr>
              <w:t>Test Reference</w:t>
            </w:r>
          </w:p>
        </w:tc>
        <w:tc>
          <w:tcPr>
            <w:tcW w:w="3377" w:type="dxa"/>
            <w:shd w:val="clear" w:color="auto" w:fill="FFFFFF" w:themeFill="background1"/>
            <w:vAlign w:val="center"/>
          </w:tcPr>
          <w:p w14:paraId="0E320A85" w14:textId="5CEB2FA9" w:rsidR="00486A30" w:rsidRPr="004065B1" w:rsidRDefault="006B2E37" w:rsidP="00280DEE">
            <w:proofErr w:type="spellStart"/>
            <w:r>
              <w:t>Authentication</w:t>
            </w:r>
            <w:r w:rsidR="00DC3BCA">
              <w:t>DomainCoordinator</w:t>
            </w:r>
            <w:proofErr w:type="spellEnd"/>
          </w:p>
        </w:tc>
        <w:tc>
          <w:tcPr>
            <w:tcW w:w="1971" w:type="dxa"/>
            <w:shd w:val="clear" w:color="auto" w:fill="BFBFBF" w:themeFill="background1" w:themeFillShade="BF"/>
            <w:vAlign w:val="center"/>
          </w:tcPr>
          <w:p w14:paraId="111F432C" w14:textId="77777777" w:rsidR="00486A30" w:rsidRPr="008E4C8C" w:rsidRDefault="00486A30" w:rsidP="00280DEE">
            <w:pPr>
              <w:rPr>
                <w:ins w:id="8897" w:author="Christian Mouden" w:date="2025-09-04T15:03:00Z"/>
                <w:b/>
              </w:rPr>
            </w:pPr>
            <w:r w:rsidRPr="008E4C8C">
              <w:rPr>
                <w:b/>
              </w:rPr>
              <w:t>IHO Reference</w:t>
            </w:r>
          </w:p>
          <w:p w14:paraId="30CA59D3" w14:textId="17C73414" w:rsidR="00C1253F" w:rsidRPr="00C1253F" w:rsidRDefault="00C1253F" w:rsidP="00280DEE">
            <w:pPr>
              <w:rPr>
                <w:b/>
                <w:rPrChange w:id="8898" w:author="Christian Mouden" w:date="2025-09-04T15:03:00Z">
                  <w:rPr/>
                </w:rPrChange>
              </w:rPr>
            </w:pPr>
            <w:ins w:id="8899" w:author="Christian Mouden" w:date="2025-09-04T15:03:00Z">
              <w:r w:rsidRPr="00C1253F">
                <w:rPr>
                  <w:b/>
                  <w:rPrChange w:id="8900" w:author="Christian Mouden" w:date="2025-09-04T15:03:00Z">
                    <w:rPr/>
                  </w:rPrChange>
                </w:rPr>
                <w:t>IEC Reference</w:t>
              </w:r>
            </w:ins>
          </w:p>
        </w:tc>
        <w:tc>
          <w:tcPr>
            <w:tcW w:w="2031" w:type="dxa"/>
            <w:shd w:val="clear" w:color="auto" w:fill="FFFFFF" w:themeFill="background1"/>
            <w:vAlign w:val="center"/>
          </w:tcPr>
          <w:p w14:paraId="5DE4AE65" w14:textId="5025A474" w:rsidR="00486A30" w:rsidRPr="00891C98" w:rsidRDefault="00A26BCF" w:rsidP="00280DEE">
            <w:pPr>
              <w:rPr>
                <w:rFonts w:cs="Arial"/>
              </w:rPr>
            </w:pPr>
            <w:r w:rsidRPr="00891C98">
              <w:rPr>
                <w:rFonts w:cs="Arial"/>
                <w:color w:val="000000"/>
              </w:rPr>
              <w:t>S-98</w:t>
            </w:r>
            <w:ins w:id="8901" w:author="Christian Mouden" w:date="2025-09-04T15:03:00Z">
              <w:r w:rsidR="00C1253F">
                <w:rPr>
                  <w:rFonts w:cs="Arial"/>
                  <w:color w:val="000000"/>
                </w:rPr>
                <w:t>:</w:t>
              </w:r>
            </w:ins>
            <w:r w:rsidRPr="00891C98">
              <w:rPr>
                <w:rFonts w:cs="Arial"/>
                <w:color w:val="000000"/>
              </w:rPr>
              <w:t xml:space="preserve"> B-3</w:t>
            </w:r>
          </w:p>
        </w:tc>
      </w:tr>
      <w:tr w:rsidR="00486A30" w14:paraId="5A53AAE9" w14:textId="77777777" w:rsidTr="00E453D0">
        <w:trPr>
          <w:tblHeader/>
        </w:trPr>
        <w:tc>
          <w:tcPr>
            <w:tcW w:w="9526" w:type="dxa"/>
            <w:gridSpan w:val="4"/>
            <w:shd w:val="clear" w:color="auto" w:fill="BFBFBF" w:themeFill="background1" w:themeFillShade="BF"/>
            <w:vAlign w:val="center"/>
          </w:tcPr>
          <w:p w14:paraId="7D0C422D" w14:textId="77777777" w:rsidR="00486A30" w:rsidRDefault="00486A30" w:rsidP="00280DEE">
            <w:r w:rsidRPr="000A066E">
              <w:rPr>
                <w:b/>
              </w:rPr>
              <w:t>Test description</w:t>
            </w:r>
          </w:p>
        </w:tc>
      </w:tr>
      <w:tr w:rsidR="00486A30" w14:paraId="1CF7245A" w14:textId="77777777" w:rsidTr="00280DEE">
        <w:trPr>
          <w:tblHeader/>
        </w:trPr>
        <w:tc>
          <w:tcPr>
            <w:tcW w:w="9526" w:type="dxa"/>
            <w:gridSpan w:val="4"/>
            <w:vAlign w:val="center"/>
          </w:tcPr>
          <w:p w14:paraId="56D0A281" w14:textId="782E76CF" w:rsidR="00486A30" w:rsidRPr="00486A30" w:rsidRDefault="00486A30" w:rsidP="00486A30">
            <w:pPr>
              <w:rPr>
                <w:i/>
              </w:rPr>
            </w:pPr>
            <w:r>
              <w:rPr>
                <w:i/>
              </w:rPr>
              <w:t>S-100 Part 15 allows for domain coordinators and a chain of certification between the data server certificate and the SA. This test verifies the ECDIS is able to correctly import data which is authenticated by the SA via one or more domain coordinators.</w:t>
            </w:r>
          </w:p>
        </w:tc>
      </w:tr>
      <w:tr w:rsidR="00486A30" w14:paraId="6B01E7DB" w14:textId="77777777" w:rsidTr="00E453D0">
        <w:trPr>
          <w:tblHeader/>
        </w:trPr>
        <w:tc>
          <w:tcPr>
            <w:tcW w:w="9526" w:type="dxa"/>
            <w:gridSpan w:val="4"/>
            <w:shd w:val="clear" w:color="auto" w:fill="BFBFBF" w:themeFill="background1" w:themeFillShade="BF"/>
            <w:vAlign w:val="center"/>
          </w:tcPr>
          <w:p w14:paraId="503A6357" w14:textId="77777777" w:rsidR="00486A30" w:rsidRPr="004065B1" w:rsidRDefault="00486A30" w:rsidP="00280DEE">
            <w:r w:rsidRPr="000A066E">
              <w:rPr>
                <w:b/>
              </w:rPr>
              <w:t>Setup</w:t>
            </w:r>
          </w:p>
        </w:tc>
      </w:tr>
      <w:tr w:rsidR="00486A30" w14:paraId="03B884B7" w14:textId="77777777" w:rsidTr="00280DEE">
        <w:trPr>
          <w:tblHeader/>
        </w:trPr>
        <w:tc>
          <w:tcPr>
            <w:tcW w:w="9526" w:type="dxa"/>
            <w:gridSpan w:val="4"/>
            <w:vAlign w:val="center"/>
          </w:tcPr>
          <w:p w14:paraId="4328A1F0" w14:textId="77777777" w:rsidR="00486A30" w:rsidRDefault="00486A30" w:rsidP="00280DEE">
            <w:pPr>
              <w:jc w:val="left"/>
              <w:rPr>
                <w:i/>
              </w:rPr>
            </w:pPr>
          </w:p>
          <w:p w14:paraId="69BFC1CA" w14:textId="77777777" w:rsidR="00486A30" w:rsidRPr="00CE380E" w:rsidRDefault="00486A30" w:rsidP="00486A30">
            <w:pPr>
              <w:rPr>
                <w:i/>
              </w:rPr>
            </w:pPr>
            <w:r w:rsidRPr="00CE380E">
              <w:rPr>
                <w:i/>
              </w:rPr>
              <w:t xml:space="preserve">No pre-installed certificate/public key, permits or ENC data. </w:t>
            </w:r>
          </w:p>
          <w:p w14:paraId="7C7A49DB" w14:textId="77777777" w:rsidR="00486A30" w:rsidRPr="00CE380E" w:rsidRDefault="00486A30" w:rsidP="00486A30">
            <w:pPr>
              <w:rPr>
                <w:i/>
              </w:rPr>
            </w:pPr>
            <w:r w:rsidRPr="00CE380E">
              <w:rPr>
                <w:i/>
              </w:rPr>
              <w:t>Test data used:</w:t>
            </w:r>
          </w:p>
          <w:p w14:paraId="7A7050D7" w14:textId="77777777" w:rsidR="00486A30" w:rsidRPr="00CE380E" w:rsidRDefault="00486A30" w:rsidP="00486A30">
            <w:pPr>
              <w:rPr>
                <w:i/>
              </w:rPr>
            </w:pPr>
            <w:r>
              <w:rPr>
                <w:i/>
              </w:rPr>
              <w:t>1</w:t>
            </w:r>
            <w:r w:rsidRPr="00CE380E">
              <w:rPr>
                <w:i/>
              </w:rPr>
              <w:t xml:space="preserve">) </w:t>
            </w:r>
            <w:r>
              <w:rPr>
                <w:i/>
              </w:rPr>
              <w:t>PERMIT.XML</w:t>
            </w:r>
          </w:p>
          <w:p w14:paraId="41DA32BB" w14:textId="77777777" w:rsidR="00486A30" w:rsidRPr="00CE380E" w:rsidRDefault="00486A30" w:rsidP="00486A30">
            <w:pPr>
              <w:rPr>
                <w:i/>
              </w:rPr>
            </w:pPr>
            <w:r w:rsidRPr="00CE380E">
              <w:rPr>
                <w:i/>
              </w:rPr>
              <w:t xml:space="preserve">3) </w:t>
            </w:r>
            <w:r>
              <w:rPr>
                <w:i/>
              </w:rPr>
              <w:t>S100_ROOT</w:t>
            </w:r>
            <w:r w:rsidRPr="00CE380E">
              <w:rPr>
                <w:i/>
              </w:rPr>
              <w:t xml:space="preserve"> (Exchange Set </w:t>
            </w:r>
            <w:r>
              <w:rPr>
                <w:i/>
              </w:rPr>
              <w:t>–</w:t>
            </w:r>
            <w:r w:rsidRPr="00CE380E">
              <w:rPr>
                <w:i/>
              </w:rPr>
              <w:t xml:space="preserve"> </w:t>
            </w:r>
            <w:r>
              <w:rPr>
                <w:i/>
              </w:rPr>
              <w:t>101GB00</w:t>
            </w:r>
            <w:r w:rsidRPr="00CE380E">
              <w:rPr>
                <w:i/>
              </w:rPr>
              <w:t xml:space="preserve">61021A, </w:t>
            </w:r>
            <w:r>
              <w:rPr>
                <w:i/>
              </w:rPr>
              <w:t>101GB00</w:t>
            </w:r>
            <w:r w:rsidRPr="00CE380E">
              <w:rPr>
                <w:i/>
              </w:rPr>
              <w:t xml:space="preserve">61021B, </w:t>
            </w:r>
            <w:r>
              <w:rPr>
                <w:i/>
              </w:rPr>
              <w:t>101GB00</w:t>
            </w:r>
            <w:r w:rsidRPr="00CE380E">
              <w:rPr>
                <w:i/>
              </w:rPr>
              <w:t>61032A)</w:t>
            </w:r>
          </w:p>
          <w:p w14:paraId="6AD8F5B1" w14:textId="77777777" w:rsidR="00486A30" w:rsidRDefault="00486A30" w:rsidP="00486A30">
            <w:pPr>
              <w:rPr>
                <w:i/>
              </w:rPr>
            </w:pPr>
            <w:r w:rsidRPr="00CE380E">
              <w:rPr>
                <w:i/>
              </w:rPr>
              <w:t>Test data location:</w:t>
            </w:r>
          </w:p>
          <w:p w14:paraId="20566543" w14:textId="5952D242" w:rsidR="00486A30" w:rsidRPr="008108ED" w:rsidDel="00C1253F" w:rsidRDefault="00486A30" w:rsidP="00145A31">
            <w:pPr>
              <w:pStyle w:val="ListParagraph"/>
              <w:numPr>
                <w:ilvl w:val="0"/>
                <w:numId w:val="39"/>
              </w:numPr>
              <w:rPr>
                <w:del w:id="8902" w:author="Christian Mouden" w:date="2025-09-04T15:04:00Z"/>
                <w:b/>
                <w:bCs/>
                <w:i/>
              </w:rPr>
            </w:pPr>
            <w:proofErr w:type="spellStart"/>
            <w:r w:rsidRPr="008108ED">
              <w:rPr>
                <w:b/>
                <w:bCs/>
                <w:i/>
              </w:rPr>
              <w:t>A</w:t>
            </w:r>
            <w:r>
              <w:rPr>
                <w:b/>
                <w:bCs/>
                <w:i/>
              </w:rPr>
              <w:t>uthenticationDomainControllers</w:t>
            </w:r>
            <w:proofErr w:type="spellEnd"/>
          </w:p>
          <w:p w14:paraId="123483FF" w14:textId="77777777" w:rsidR="00486A30" w:rsidRPr="00C1253F" w:rsidRDefault="00486A30">
            <w:pPr>
              <w:pStyle w:val="ListParagraph"/>
              <w:numPr>
                <w:ilvl w:val="0"/>
                <w:numId w:val="39"/>
              </w:numPr>
              <w:rPr>
                <w:i/>
                <w:rPrChange w:id="8903" w:author="Christian Mouden" w:date="2025-09-04T15:04:00Z">
                  <w:rPr/>
                </w:rPrChange>
              </w:rPr>
              <w:pPrChange w:id="8904" w:author="Christian Mouden" w:date="2025-09-04T15:04:00Z">
                <w:pPr>
                  <w:jc w:val="left"/>
                </w:pPr>
              </w:pPrChange>
            </w:pPr>
          </w:p>
        </w:tc>
      </w:tr>
      <w:tr w:rsidR="00486A30" w14:paraId="0BDB3066" w14:textId="77777777" w:rsidTr="00E453D0">
        <w:trPr>
          <w:tblHeader/>
        </w:trPr>
        <w:tc>
          <w:tcPr>
            <w:tcW w:w="9526" w:type="dxa"/>
            <w:gridSpan w:val="4"/>
            <w:shd w:val="clear" w:color="auto" w:fill="BFBFBF" w:themeFill="background1" w:themeFillShade="BF"/>
            <w:vAlign w:val="center"/>
          </w:tcPr>
          <w:p w14:paraId="58C80100" w14:textId="77777777" w:rsidR="00486A30" w:rsidRPr="004065B1" w:rsidRDefault="00486A30" w:rsidP="00280DEE">
            <w:r w:rsidRPr="000A066E">
              <w:rPr>
                <w:b/>
              </w:rPr>
              <w:t>Action</w:t>
            </w:r>
          </w:p>
        </w:tc>
      </w:tr>
      <w:tr w:rsidR="00486A30" w14:paraId="35B71B5D" w14:textId="77777777" w:rsidTr="00280DEE">
        <w:trPr>
          <w:tblHeader/>
        </w:trPr>
        <w:tc>
          <w:tcPr>
            <w:tcW w:w="9526" w:type="dxa"/>
            <w:gridSpan w:val="4"/>
            <w:vAlign w:val="center"/>
          </w:tcPr>
          <w:p w14:paraId="7FDF546F" w14:textId="5CD90240" w:rsidR="00486A30" w:rsidRPr="00EF287F" w:rsidRDefault="00486A30" w:rsidP="00486A30">
            <w:pPr>
              <w:rPr>
                <w:i/>
              </w:rPr>
            </w:pPr>
            <w:r w:rsidRPr="00CE380E">
              <w:rPr>
                <w:i/>
              </w:rPr>
              <w:t xml:space="preserve">Install the IHO.CRT </w:t>
            </w:r>
            <w:r>
              <w:rPr>
                <w:i/>
              </w:rPr>
              <w:t xml:space="preserve"> </w:t>
            </w:r>
            <w:r w:rsidRPr="00CE380E">
              <w:rPr>
                <w:i/>
              </w:rPr>
              <w:t xml:space="preserve">file, </w:t>
            </w:r>
            <w:r>
              <w:rPr>
                <w:i/>
              </w:rPr>
              <w:t>PERMIT.XML</w:t>
            </w:r>
            <w:r w:rsidRPr="00CE380E">
              <w:rPr>
                <w:i/>
              </w:rPr>
              <w:t xml:space="preserve"> and ENC exchange set from the location describe</w:t>
            </w:r>
            <w:r>
              <w:rPr>
                <w:i/>
              </w:rPr>
              <w:t>d</w:t>
            </w:r>
            <w:r w:rsidR="00891C98">
              <w:rPr>
                <w:i/>
              </w:rPr>
              <w:t>.</w:t>
            </w:r>
          </w:p>
        </w:tc>
      </w:tr>
      <w:tr w:rsidR="00486A30" w14:paraId="6CD695E6" w14:textId="77777777" w:rsidTr="00E453D0">
        <w:trPr>
          <w:tblHeader/>
        </w:trPr>
        <w:tc>
          <w:tcPr>
            <w:tcW w:w="9526" w:type="dxa"/>
            <w:gridSpan w:val="4"/>
            <w:shd w:val="clear" w:color="auto" w:fill="BFBFBF" w:themeFill="background1" w:themeFillShade="BF"/>
            <w:vAlign w:val="center"/>
          </w:tcPr>
          <w:p w14:paraId="4CA18E22" w14:textId="77777777" w:rsidR="00486A30" w:rsidRPr="004065B1" w:rsidRDefault="00486A30" w:rsidP="00486A30">
            <w:r w:rsidRPr="000A066E">
              <w:rPr>
                <w:b/>
              </w:rPr>
              <w:t>Results</w:t>
            </w:r>
          </w:p>
        </w:tc>
      </w:tr>
      <w:tr w:rsidR="00486A30" w14:paraId="60F69457" w14:textId="77777777" w:rsidTr="00280DEE">
        <w:trPr>
          <w:tblHeader/>
        </w:trPr>
        <w:tc>
          <w:tcPr>
            <w:tcW w:w="9526" w:type="dxa"/>
            <w:gridSpan w:val="4"/>
            <w:vAlign w:val="center"/>
          </w:tcPr>
          <w:p w14:paraId="237A8E03" w14:textId="494CD021" w:rsidR="00486A30" w:rsidDel="00C1253F" w:rsidRDefault="00486A30" w:rsidP="00486A30">
            <w:pPr>
              <w:jc w:val="left"/>
              <w:rPr>
                <w:del w:id="8905" w:author="Christian Mouden" w:date="2025-09-04T15:04:00Z"/>
                <w:rFonts w:cs="Arial"/>
                <w:i/>
                <w:iCs/>
                <w:position w:val="-1"/>
                <w:lang w:val="en-US"/>
              </w:rPr>
            </w:pPr>
          </w:p>
          <w:p w14:paraId="2B0FD32D" w14:textId="77777777" w:rsidR="00486A30" w:rsidDel="00C1253F" w:rsidRDefault="00486A30" w:rsidP="00486A30">
            <w:pPr>
              <w:jc w:val="left"/>
              <w:rPr>
                <w:del w:id="8906" w:author="Christian Mouden" w:date="2025-09-04T15:04:00Z"/>
                <w:rFonts w:cs="Arial"/>
                <w:i/>
                <w:iCs/>
                <w:position w:val="-1"/>
                <w:lang w:val="en-US"/>
              </w:rPr>
            </w:pPr>
            <w:r>
              <w:rPr>
                <w:rFonts w:cs="Arial"/>
                <w:i/>
                <w:iCs/>
                <w:position w:val="-1"/>
                <w:lang w:val="en-US"/>
              </w:rPr>
              <w:t>Verify the ECDIS correctly installs all cells.</w:t>
            </w:r>
          </w:p>
          <w:p w14:paraId="2E2873FE" w14:textId="2FA6BF90" w:rsidR="00486A30" w:rsidRPr="00486A30" w:rsidRDefault="00486A30" w:rsidP="00486A30">
            <w:pPr>
              <w:jc w:val="left"/>
              <w:rPr>
                <w:rFonts w:cs="Arial"/>
                <w:i/>
                <w:iCs/>
                <w:position w:val="-1"/>
                <w:lang w:val="en-US"/>
              </w:rPr>
            </w:pPr>
          </w:p>
        </w:tc>
      </w:tr>
    </w:tbl>
    <w:p w14:paraId="79C14EE5" w14:textId="53D322A8" w:rsidR="00486A30" w:rsidDel="00C1253F" w:rsidRDefault="00486A30" w:rsidP="004F582E">
      <w:pPr>
        <w:rPr>
          <w:del w:id="8907" w:author="Christian Mouden" w:date="2025-09-04T15:04:00Z"/>
        </w:rPr>
      </w:pPr>
    </w:p>
    <w:p w14:paraId="7FB4E1C8" w14:textId="77777777" w:rsidR="00486A30" w:rsidRDefault="00486A30" w:rsidP="004F582E"/>
    <w:p w14:paraId="6D7B761F" w14:textId="150AA11A" w:rsidR="004F582E" w:rsidRPr="00A94802" w:rsidRDefault="004F582E" w:rsidP="005F710D">
      <w:pPr>
        <w:pStyle w:val="Heading4"/>
      </w:pPr>
      <w:del w:id="8908" w:author="Christian Mouden" w:date="2025-09-04T15:04:00Z">
        <w:r w:rsidDel="00C1253F">
          <w:delText>2.5.5 c</w:delText>
        </w:r>
        <w:r w:rsidRPr="00A94802" w:rsidDel="00C1253F">
          <w:delText xml:space="preserve">) </w:delText>
        </w:r>
      </w:del>
      <w:r w:rsidR="00732FA0" w:rsidRPr="00732FA0">
        <w:t>ENC 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1253F" w14:paraId="3B554E83" w14:textId="77777777" w:rsidTr="00E453D0">
        <w:trPr>
          <w:trHeight w:val="90"/>
          <w:tblHeader/>
        </w:trPr>
        <w:tc>
          <w:tcPr>
            <w:tcW w:w="2381" w:type="dxa"/>
            <w:shd w:val="clear" w:color="auto" w:fill="BFBFBF" w:themeFill="background1" w:themeFillShade="BF"/>
            <w:vAlign w:val="center"/>
          </w:tcPr>
          <w:p w14:paraId="346F79A6" w14:textId="77777777" w:rsidR="00C1253F" w:rsidRPr="004065B1" w:rsidRDefault="00C1253F" w:rsidP="00C1253F">
            <w:r w:rsidRPr="000A066E">
              <w:rPr>
                <w:b/>
              </w:rPr>
              <w:t>Test Reference</w:t>
            </w:r>
          </w:p>
        </w:tc>
        <w:tc>
          <w:tcPr>
            <w:tcW w:w="2381" w:type="dxa"/>
            <w:shd w:val="clear" w:color="auto" w:fill="BFBFBF" w:themeFill="background1" w:themeFillShade="BF"/>
            <w:vAlign w:val="center"/>
          </w:tcPr>
          <w:p w14:paraId="339AAED8" w14:textId="4503983A" w:rsidR="00C1253F" w:rsidRPr="004065B1" w:rsidRDefault="00C1253F" w:rsidP="00C1253F">
            <w:proofErr w:type="spellStart"/>
            <w:r>
              <w:t>InvalidDatasetSignature</w:t>
            </w:r>
            <w:proofErr w:type="spellEnd"/>
          </w:p>
        </w:tc>
        <w:tc>
          <w:tcPr>
            <w:tcW w:w="2382" w:type="dxa"/>
            <w:shd w:val="clear" w:color="auto" w:fill="BFBFBF" w:themeFill="background1" w:themeFillShade="BF"/>
            <w:vAlign w:val="center"/>
          </w:tcPr>
          <w:p w14:paraId="0CA3868E" w14:textId="77777777" w:rsidR="00C1253F" w:rsidRPr="007B4AFC" w:rsidRDefault="00C1253F" w:rsidP="00C1253F">
            <w:pPr>
              <w:rPr>
                <w:ins w:id="8909" w:author="Christian Mouden" w:date="2025-09-04T15:04:00Z"/>
                <w:b/>
              </w:rPr>
            </w:pPr>
            <w:ins w:id="8910" w:author="Christian Mouden" w:date="2025-09-04T15:04:00Z">
              <w:r w:rsidRPr="007B4AFC">
                <w:rPr>
                  <w:b/>
                </w:rPr>
                <w:t>IHO Reference</w:t>
              </w:r>
            </w:ins>
          </w:p>
          <w:p w14:paraId="503270A1" w14:textId="786DA2B1" w:rsidR="00C1253F" w:rsidRPr="004065B1" w:rsidRDefault="00C1253F" w:rsidP="00C1253F">
            <w:ins w:id="8911" w:author="Christian Mouden" w:date="2025-09-04T15:04:00Z">
              <w:r w:rsidRPr="007B4AFC">
                <w:rPr>
                  <w:b/>
                </w:rPr>
                <w:t>IEC Reference</w:t>
              </w:r>
            </w:ins>
            <w:del w:id="8912" w:author="Christian Mouden" w:date="2025-09-04T15:04:00Z">
              <w:r w:rsidRPr="000A066E" w:rsidDel="009D37C9">
                <w:rPr>
                  <w:b/>
                </w:rPr>
                <w:delText>IHO Reference</w:delText>
              </w:r>
            </w:del>
          </w:p>
        </w:tc>
        <w:tc>
          <w:tcPr>
            <w:tcW w:w="2382" w:type="dxa"/>
            <w:shd w:val="clear" w:color="auto" w:fill="BFBFBF" w:themeFill="background1" w:themeFillShade="BF"/>
            <w:vAlign w:val="center"/>
          </w:tcPr>
          <w:p w14:paraId="2F4DF1CE" w14:textId="77777777" w:rsidR="00C1253F" w:rsidRDefault="00C1253F" w:rsidP="00C1253F">
            <w:pPr>
              <w:rPr>
                <w:ins w:id="8913" w:author="Christian Mouden" w:date="2025-09-04T15:04:00Z"/>
              </w:rPr>
            </w:pPr>
          </w:p>
          <w:p w14:paraId="3A17BA5D" w14:textId="2107477B" w:rsidR="00C1253F" w:rsidRPr="004065B1" w:rsidRDefault="00C1253F" w:rsidP="00C1253F"/>
        </w:tc>
      </w:tr>
      <w:tr w:rsidR="004F582E" w14:paraId="0ABC3AA3" w14:textId="77777777" w:rsidTr="00E453D0">
        <w:trPr>
          <w:tblHeader/>
        </w:trPr>
        <w:tc>
          <w:tcPr>
            <w:tcW w:w="9526" w:type="dxa"/>
            <w:gridSpan w:val="4"/>
            <w:shd w:val="clear" w:color="auto" w:fill="BFBFBF" w:themeFill="background1" w:themeFillShade="BF"/>
            <w:vAlign w:val="center"/>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0EE8570F" w:rsidR="004F582E" w:rsidRPr="00CE380E" w:rsidRDefault="004D1EFA" w:rsidP="002164D3">
            <w:pPr>
              <w:jc w:val="left"/>
              <w:rPr>
                <w:i/>
              </w:rPr>
            </w:pPr>
            <w:r w:rsidRPr="00CE380E">
              <w:rPr>
                <w:i/>
              </w:rPr>
              <w:t xml:space="preserve">Test how the system responds when validating an incorrectly signed </w:t>
            </w:r>
            <w:r w:rsidR="008F01CB">
              <w:rPr>
                <w:i/>
              </w:rPr>
              <w:t>dataset</w:t>
            </w:r>
            <w:r w:rsidRPr="00CE380E">
              <w:rPr>
                <w:i/>
              </w:rPr>
              <w:t xml:space="preserve">. Confirm that the correct SSE </w:t>
            </w:r>
            <w:r w:rsidR="00E176FA">
              <w:rPr>
                <w:i/>
              </w:rPr>
              <w:t>1</w:t>
            </w:r>
            <w:r w:rsidRPr="00CE380E">
              <w:rPr>
                <w:i/>
              </w:rPr>
              <w:t>09 message is displayed.</w:t>
            </w:r>
          </w:p>
        </w:tc>
      </w:tr>
      <w:tr w:rsidR="004F582E" w14:paraId="488B9FD7" w14:textId="77777777" w:rsidTr="00E453D0">
        <w:trPr>
          <w:tblHeader/>
        </w:trPr>
        <w:tc>
          <w:tcPr>
            <w:tcW w:w="9526" w:type="dxa"/>
            <w:gridSpan w:val="4"/>
            <w:shd w:val="clear" w:color="auto" w:fill="BFBFBF" w:themeFill="background1" w:themeFillShade="BF"/>
            <w:vAlign w:val="center"/>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48B84135" w:rsidR="004D1EFA" w:rsidRPr="00CE380E" w:rsidRDefault="004D1EFA" w:rsidP="004D1EFA">
            <w:pPr>
              <w:rPr>
                <w:i/>
              </w:rPr>
            </w:pPr>
            <w:r w:rsidRPr="00CE380E">
              <w:rPr>
                <w:i/>
              </w:rPr>
              <w:t>1) IHO.CRT</w:t>
            </w:r>
            <w:r w:rsidR="001825B9">
              <w:rPr>
                <w:i/>
              </w:rPr>
              <w:t xml:space="preserve"> </w:t>
            </w:r>
          </w:p>
          <w:p w14:paraId="3384E763" w14:textId="5FAA714F" w:rsidR="004D1EFA" w:rsidRPr="00CE380E" w:rsidRDefault="004D1EFA" w:rsidP="004D1EFA">
            <w:pPr>
              <w:rPr>
                <w:i/>
              </w:rPr>
            </w:pPr>
            <w:r w:rsidRPr="00CE380E">
              <w:rPr>
                <w:i/>
              </w:rPr>
              <w:t xml:space="preserve">2) </w:t>
            </w:r>
            <w:r w:rsidR="00823D26">
              <w:rPr>
                <w:i/>
              </w:rPr>
              <w:t>PERMIT.XML</w:t>
            </w:r>
          </w:p>
          <w:p w14:paraId="0CAD9AF5" w14:textId="28C9C27C" w:rsidR="004D1EFA" w:rsidRPr="00CE380E" w:rsidRDefault="004D1EFA" w:rsidP="004D1EFA">
            <w:pPr>
              <w:rPr>
                <w:i/>
              </w:rPr>
            </w:pPr>
            <w:r w:rsidRPr="00CE380E">
              <w:rPr>
                <w:i/>
              </w:rPr>
              <w:t xml:space="preserve">3) </w:t>
            </w:r>
            <w:r w:rsidR="00581282">
              <w:rPr>
                <w:i/>
              </w:rPr>
              <w:t>S100_ROOT</w:t>
            </w:r>
            <w:r w:rsidRPr="00CE380E">
              <w:rPr>
                <w:i/>
              </w:rPr>
              <w:t xml:space="preserve"> (Exchange Set)</w:t>
            </w:r>
          </w:p>
          <w:p w14:paraId="7B1E623F" w14:textId="77777777" w:rsidR="004D1EFA" w:rsidRPr="00CE380E" w:rsidRDefault="004D1EFA" w:rsidP="004D1EFA">
            <w:pPr>
              <w:rPr>
                <w:i/>
              </w:rPr>
            </w:pPr>
          </w:p>
          <w:p w14:paraId="57AC0265" w14:textId="790E1CB4" w:rsidR="004D1EFA" w:rsidRDefault="004D1EFA" w:rsidP="004D1EFA">
            <w:pPr>
              <w:rPr>
                <w:i/>
              </w:rPr>
            </w:pPr>
            <w:r w:rsidRPr="00CE380E">
              <w:rPr>
                <w:i/>
              </w:rPr>
              <w:t>Test data location:</w:t>
            </w:r>
          </w:p>
          <w:p w14:paraId="2D701AA8" w14:textId="1532FC5F" w:rsidR="008108ED" w:rsidRPr="008108ED" w:rsidRDefault="008108ED">
            <w:pPr>
              <w:pStyle w:val="ListParagraph"/>
              <w:numPr>
                <w:ilvl w:val="0"/>
                <w:numId w:val="5"/>
              </w:numPr>
              <w:rPr>
                <w:b/>
                <w:bCs/>
                <w:i/>
              </w:rPr>
            </w:pPr>
            <w:r w:rsidRPr="008108ED">
              <w:rPr>
                <w:b/>
                <w:bCs/>
                <w:i/>
              </w:rPr>
              <w:t>Authentication</w:t>
            </w:r>
            <w:r>
              <w:rPr>
                <w:b/>
                <w:bCs/>
                <w:i/>
              </w:rPr>
              <w:t>2</w:t>
            </w:r>
            <w:r w:rsidRPr="008108ED">
              <w:rPr>
                <w:b/>
                <w:bCs/>
                <w:i/>
              </w:rPr>
              <w:t>C</w:t>
            </w:r>
          </w:p>
          <w:p w14:paraId="715D217C" w14:textId="77777777" w:rsidR="004D1EFA" w:rsidRPr="00CE380E" w:rsidRDefault="004D1EFA" w:rsidP="004D1EFA">
            <w:pPr>
              <w:rPr>
                <w:i/>
              </w:rPr>
            </w:pPr>
          </w:p>
          <w:p w14:paraId="1CDA7D92" w14:textId="4F7B0596" w:rsidR="004F582E" w:rsidRPr="00CE380E" w:rsidRDefault="008F01CB" w:rsidP="004D1EFA">
            <w:pPr>
              <w:rPr>
                <w:i/>
              </w:rPr>
            </w:pPr>
            <w:r>
              <w:rPr>
                <w:i/>
              </w:rPr>
              <w:t>The digital signature for 101GB003</w:t>
            </w:r>
            <w:r w:rsidR="004D1EFA" w:rsidRPr="00CE380E">
              <w:rPr>
                <w:i/>
              </w:rPr>
              <w:t xml:space="preserve">1620.000 is in the correct format but the signature is invalid. </w:t>
            </w:r>
            <w:r>
              <w:rPr>
                <w:i/>
              </w:rPr>
              <w:t>The digital signature for 101GB003</w:t>
            </w:r>
            <w:r w:rsidR="004D1EFA" w:rsidRPr="00CE380E">
              <w:rPr>
                <w:i/>
              </w:rPr>
              <w:t>1640.000 is in the correct format and is valid.</w:t>
            </w:r>
          </w:p>
        </w:tc>
      </w:tr>
      <w:tr w:rsidR="004F582E" w14:paraId="137408C8" w14:textId="77777777" w:rsidTr="00E453D0">
        <w:trPr>
          <w:tblHeader/>
        </w:trPr>
        <w:tc>
          <w:tcPr>
            <w:tcW w:w="9526" w:type="dxa"/>
            <w:gridSpan w:val="4"/>
            <w:shd w:val="clear" w:color="auto" w:fill="BFBFBF" w:themeFill="background1" w:themeFillShade="BF"/>
            <w:vAlign w:val="center"/>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0C38313D" w:rsidR="004F582E" w:rsidRPr="00CE380E" w:rsidRDefault="004D1EFA" w:rsidP="00CB4150">
            <w:pPr>
              <w:rPr>
                <w:i/>
              </w:rPr>
            </w:pPr>
            <w:r w:rsidRPr="00CE380E">
              <w:rPr>
                <w:i/>
              </w:rPr>
              <w:t>Install the IHO.CRT</w:t>
            </w:r>
            <w:r w:rsidR="001825B9">
              <w:rPr>
                <w:i/>
              </w:rPr>
              <w:t xml:space="preserve"> </w:t>
            </w:r>
            <w:r w:rsidRPr="00CE380E">
              <w:rPr>
                <w:i/>
              </w:rPr>
              <w:t xml:space="preserve">file, </w:t>
            </w:r>
            <w:r w:rsidR="00823D26">
              <w:rPr>
                <w:i/>
              </w:rPr>
              <w:t>PERMIT.XML</w:t>
            </w:r>
            <w:r w:rsidRPr="00CE380E">
              <w:rPr>
                <w:i/>
              </w:rPr>
              <w:t xml:space="preserve"> and ENC exchange set from the location described below.</w:t>
            </w:r>
          </w:p>
        </w:tc>
      </w:tr>
    </w:tbl>
    <w:p w14:paraId="254668C6" w14:textId="77777777" w:rsidR="00E944A0" w:rsidRDefault="00E944A0" w:rsidP="004F582E"/>
    <w:p w14:paraId="192E3E09" w14:textId="77777777" w:rsidR="004F582E" w:rsidRDefault="00E944A0" w:rsidP="004F582E">
      <w:del w:id="8914" w:author="Christian Mouden" w:date="2025-09-04T15:04:00Z">
        <w:r w:rsidDel="00C1253F">
          <w:lastRenderedPageBreak/>
          <w:br w:type="page"/>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33D23083" w14:textId="77777777" w:rsidTr="00E453D0">
        <w:trPr>
          <w:tblHeader/>
        </w:trPr>
        <w:tc>
          <w:tcPr>
            <w:tcW w:w="9526" w:type="dxa"/>
            <w:shd w:val="clear" w:color="auto" w:fill="BFBFBF" w:themeFill="background1" w:themeFillShade="BF"/>
            <w:vAlign w:val="center"/>
          </w:tcPr>
          <w:p w14:paraId="1E0EAB66" w14:textId="77777777" w:rsidR="00E944A0" w:rsidRPr="004065B1" w:rsidRDefault="00E944A0" w:rsidP="00730835">
            <w:r w:rsidRPr="000A066E">
              <w:rPr>
                <w:b/>
              </w:rPr>
              <w:t>Results</w:t>
            </w:r>
          </w:p>
        </w:tc>
      </w:tr>
      <w:tr w:rsidR="00E944A0" w14:paraId="3E1063C6" w14:textId="77777777" w:rsidTr="00730835">
        <w:trPr>
          <w:tblHeader/>
        </w:trPr>
        <w:tc>
          <w:tcPr>
            <w:tcW w:w="9526" w:type="dxa"/>
            <w:vAlign w:val="center"/>
          </w:tcPr>
          <w:p w14:paraId="219BDDDE" w14:textId="09751228" w:rsidR="00E944A0" w:rsidRPr="00CE380E" w:rsidRDefault="00E944A0" w:rsidP="00730835">
            <w:pPr>
              <w:jc w:val="left"/>
              <w:rPr>
                <w:i/>
              </w:rPr>
            </w:pPr>
            <w:r w:rsidRPr="00CE380E">
              <w:rPr>
                <w:i/>
              </w:rPr>
              <w:t xml:space="preserve">The system must display the correct SSE </w:t>
            </w:r>
            <w:r w:rsidR="00F06377">
              <w:rPr>
                <w:i/>
              </w:rPr>
              <w:t>1</w:t>
            </w:r>
            <w:r w:rsidRPr="00CE380E">
              <w:rPr>
                <w:i/>
              </w:rPr>
              <w:t xml:space="preserve">09 error message for cell </w:t>
            </w:r>
            <w:r w:rsidR="008F01CB">
              <w:rPr>
                <w:i/>
              </w:rPr>
              <w:t>101GB003</w:t>
            </w:r>
            <w:r w:rsidRPr="00CE380E">
              <w:rPr>
                <w:i/>
              </w:rPr>
              <w:t>01620 as follows: “</w:t>
            </w:r>
            <w:r w:rsidRPr="00CE380E">
              <w:rPr>
                <w:b/>
                <w:i/>
              </w:rPr>
              <w:t xml:space="preserve">SSE </w:t>
            </w:r>
            <w:r w:rsidR="00E176FA">
              <w:rPr>
                <w:b/>
                <w:i/>
              </w:rPr>
              <w:t>1</w:t>
            </w:r>
            <w:r w:rsidRPr="00CE380E">
              <w:rPr>
                <w:b/>
                <w:i/>
              </w:rPr>
              <w:t>09 – ENC Signature is invalid</w:t>
            </w:r>
            <w:r w:rsidRPr="00CE380E">
              <w:rPr>
                <w:i/>
              </w:rPr>
              <w:t>.”</w:t>
            </w:r>
          </w:p>
          <w:p w14:paraId="739B640A" w14:textId="26428870" w:rsidR="00E944A0" w:rsidRPr="00CE380E" w:rsidRDefault="00E944A0" w:rsidP="00730835">
            <w:pPr>
              <w:jc w:val="left"/>
              <w:rPr>
                <w:i/>
              </w:rPr>
            </w:pPr>
            <w:r w:rsidRPr="00CE380E">
              <w:rPr>
                <w:i/>
              </w:rPr>
              <w:t xml:space="preserve">The system must not load this </w:t>
            </w:r>
            <w:r w:rsidR="008F01CB">
              <w:rPr>
                <w:i/>
              </w:rPr>
              <w:t>dataset</w:t>
            </w:r>
            <w:r w:rsidR="008F01CB" w:rsidRPr="00CE380E">
              <w:rPr>
                <w:i/>
              </w:rPr>
              <w:t xml:space="preserve"> </w:t>
            </w:r>
            <w:r w:rsidRPr="00CE380E">
              <w:rPr>
                <w:i/>
              </w:rPr>
              <w:t>as its integrity may have been compromised.</w:t>
            </w:r>
          </w:p>
          <w:p w14:paraId="2B59BE08" w14:textId="77214494" w:rsidR="00E944A0" w:rsidRPr="00CE380E" w:rsidRDefault="00E944A0" w:rsidP="00730835">
            <w:pPr>
              <w:jc w:val="left"/>
              <w:rPr>
                <w:i/>
              </w:rPr>
            </w:pPr>
            <w:r w:rsidRPr="00CE380E">
              <w:rPr>
                <w:i/>
              </w:rPr>
              <w:t>The system should validate the signature file for</w:t>
            </w:r>
            <w:r w:rsidR="008F01CB">
              <w:rPr>
                <w:i/>
              </w:rPr>
              <w:t xml:space="preserve"> 101GB0031640</w:t>
            </w:r>
            <w:r w:rsidRPr="00CE380E">
              <w:rPr>
                <w:i/>
              </w:rPr>
              <w:t xml:space="preserve"> and load this cell in the normal way. </w:t>
            </w:r>
          </w:p>
          <w:p w14:paraId="2CDC100D" w14:textId="77777777" w:rsidR="00E944A0" w:rsidRPr="00CE380E" w:rsidRDefault="00E944A0" w:rsidP="00730835">
            <w:pPr>
              <w:jc w:val="left"/>
              <w:rPr>
                <w:i/>
              </w:rPr>
            </w:pPr>
          </w:p>
          <w:p w14:paraId="11607FB8" w14:textId="62C5AF6C" w:rsidR="00E944A0" w:rsidRPr="00CE380E" w:rsidRDefault="00E944A0" w:rsidP="00730835">
            <w:pPr>
              <w:jc w:val="left"/>
              <w:rPr>
                <w:i/>
              </w:rPr>
            </w:pPr>
            <w:r w:rsidRPr="00CE380E">
              <w:rPr>
                <w:i/>
              </w:rPr>
              <w:t xml:space="preserve">ENC cell </w:t>
            </w:r>
            <w:r w:rsidR="008F01CB">
              <w:rPr>
                <w:i/>
              </w:rPr>
              <w:t>101GB003</w:t>
            </w:r>
            <w:r w:rsidRPr="00CE380E">
              <w:rPr>
                <w:i/>
              </w:rPr>
              <w:t xml:space="preserve">01620 (Edition #3, Update #0) Not installed. Error message SSE </w:t>
            </w:r>
            <w:r w:rsidR="009E6E1A">
              <w:rPr>
                <w:i/>
              </w:rPr>
              <w:t>1</w:t>
            </w:r>
            <w:r w:rsidRPr="00CE380E">
              <w:rPr>
                <w:i/>
              </w:rPr>
              <w:t>09</w:t>
            </w:r>
            <w:r w:rsidR="00891C98">
              <w:rPr>
                <w:i/>
              </w:rPr>
              <w:t>.</w:t>
            </w:r>
          </w:p>
        </w:tc>
      </w:tr>
    </w:tbl>
    <w:p w14:paraId="15D08A09" w14:textId="77777777" w:rsidR="00E944A0" w:rsidRDefault="00E944A0" w:rsidP="004F582E"/>
    <w:p w14:paraId="7C4C2C58" w14:textId="7C8684FB" w:rsidR="004F582E" w:rsidRPr="00A94802" w:rsidRDefault="004F582E" w:rsidP="005F710D">
      <w:pPr>
        <w:pStyle w:val="Heading4"/>
      </w:pPr>
      <w:del w:id="8915" w:author="Christian Mouden" w:date="2025-09-04T15:04:00Z">
        <w:r w:rsidDel="00C1253F">
          <w:delText>2.5.5 d</w:delText>
        </w:r>
        <w:r w:rsidRPr="00A94802" w:rsidDel="00C1253F">
          <w:delText xml:space="preserve">) </w:delText>
        </w:r>
      </w:del>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C8C" w14:paraId="20DF82F9" w14:textId="77777777" w:rsidTr="00E453D0">
        <w:trPr>
          <w:trHeight w:val="454"/>
          <w:tblHeader/>
        </w:trPr>
        <w:tc>
          <w:tcPr>
            <w:tcW w:w="2381" w:type="dxa"/>
            <w:shd w:val="clear" w:color="auto" w:fill="BFBFBF" w:themeFill="background1" w:themeFillShade="BF"/>
            <w:vAlign w:val="center"/>
          </w:tcPr>
          <w:p w14:paraId="114E2B33" w14:textId="77777777" w:rsidR="008E4C8C" w:rsidRPr="004065B1" w:rsidRDefault="008E4C8C" w:rsidP="008E4C8C">
            <w:r w:rsidRPr="000A066E">
              <w:rPr>
                <w:b/>
              </w:rPr>
              <w:t>Test Reference</w:t>
            </w:r>
          </w:p>
        </w:tc>
        <w:tc>
          <w:tcPr>
            <w:tcW w:w="2381" w:type="dxa"/>
            <w:shd w:val="clear" w:color="auto" w:fill="FFFFFF" w:themeFill="background1"/>
            <w:vAlign w:val="center"/>
          </w:tcPr>
          <w:p w14:paraId="7EDC077C" w14:textId="59F02ABB" w:rsidR="008E4C8C" w:rsidRPr="004065B1" w:rsidRDefault="008E4C8C" w:rsidP="008E4C8C">
            <w:proofErr w:type="spellStart"/>
            <w:r>
              <w:t>CorruptedSignature</w:t>
            </w:r>
            <w:proofErr w:type="spellEnd"/>
          </w:p>
        </w:tc>
        <w:tc>
          <w:tcPr>
            <w:tcW w:w="2382" w:type="dxa"/>
            <w:shd w:val="clear" w:color="auto" w:fill="BFBFBF" w:themeFill="background1" w:themeFillShade="BF"/>
            <w:vAlign w:val="center"/>
          </w:tcPr>
          <w:p w14:paraId="16864D1F" w14:textId="77777777" w:rsidR="008E4C8C" w:rsidRPr="007B4AFC" w:rsidRDefault="008E4C8C" w:rsidP="008E4C8C">
            <w:pPr>
              <w:rPr>
                <w:ins w:id="8916" w:author="Christian Mouden" w:date="2025-09-04T15:05:00Z"/>
                <w:b/>
              </w:rPr>
            </w:pPr>
            <w:ins w:id="8917" w:author="Christian Mouden" w:date="2025-09-04T15:05:00Z">
              <w:r w:rsidRPr="007B4AFC">
                <w:rPr>
                  <w:b/>
                </w:rPr>
                <w:t>IHO Reference</w:t>
              </w:r>
            </w:ins>
          </w:p>
          <w:p w14:paraId="5A181695" w14:textId="39496C30" w:rsidR="008E4C8C" w:rsidRPr="004065B1" w:rsidRDefault="008E4C8C" w:rsidP="008E4C8C">
            <w:ins w:id="8918" w:author="Christian Mouden" w:date="2025-09-04T15:05:00Z">
              <w:r w:rsidRPr="007B4AFC">
                <w:rPr>
                  <w:b/>
                </w:rPr>
                <w:t>IEC Reference</w:t>
              </w:r>
            </w:ins>
            <w:del w:id="8919" w:author="Christian Mouden" w:date="2025-09-04T15:05:00Z">
              <w:r w:rsidRPr="000A066E" w:rsidDel="00176BEA">
                <w:rPr>
                  <w:b/>
                </w:rPr>
                <w:delText>IHO Reference</w:delText>
              </w:r>
            </w:del>
          </w:p>
        </w:tc>
        <w:tc>
          <w:tcPr>
            <w:tcW w:w="2382" w:type="dxa"/>
            <w:shd w:val="clear" w:color="auto" w:fill="FFFFFF" w:themeFill="background1"/>
            <w:vAlign w:val="center"/>
          </w:tcPr>
          <w:p w14:paraId="037913DF" w14:textId="77777777" w:rsidR="008E4C8C" w:rsidRDefault="008E4C8C" w:rsidP="008E4C8C">
            <w:pPr>
              <w:rPr>
                <w:ins w:id="8920" w:author="Christian Mouden" w:date="2025-09-04T15:05:00Z"/>
                <w:rFonts w:cs="Arial"/>
                <w:color w:val="000000"/>
              </w:rPr>
            </w:pPr>
            <w:r w:rsidRPr="00891C98">
              <w:rPr>
                <w:rFonts w:cs="Arial"/>
                <w:color w:val="000000"/>
              </w:rPr>
              <w:t>S-98</w:t>
            </w:r>
            <w:ins w:id="8921" w:author="Christian Mouden" w:date="2025-09-04T15:05:00Z">
              <w:r>
                <w:rPr>
                  <w:rFonts w:cs="Arial"/>
                  <w:color w:val="000000"/>
                </w:rPr>
                <w:t>:</w:t>
              </w:r>
            </w:ins>
            <w:r w:rsidRPr="00891C98">
              <w:rPr>
                <w:rFonts w:cs="Arial"/>
                <w:color w:val="000000"/>
              </w:rPr>
              <w:t xml:space="preserve"> B-3</w:t>
            </w:r>
          </w:p>
          <w:p w14:paraId="692739C1" w14:textId="2DD946AD" w:rsidR="008E4C8C" w:rsidRPr="00891C98" w:rsidRDefault="008E4C8C" w:rsidP="008E4C8C">
            <w:pPr>
              <w:rPr>
                <w:rFonts w:cs="Arial"/>
              </w:rPr>
            </w:pPr>
          </w:p>
        </w:tc>
      </w:tr>
      <w:tr w:rsidR="004F582E" w14:paraId="3A8C7CC1" w14:textId="77777777" w:rsidTr="00E453D0">
        <w:trPr>
          <w:tblHeader/>
        </w:trPr>
        <w:tc>
          <w:tcPr>
            <w:tcW w:w="9526" w:type="dxa"/>
            <w:gridSpan w:val="4"/>
            <w:shd w:val="clear" w:color="auto" w:fill="BFBFBF" w:themeFill="background1" w:themeFillShade="BF"/>
            <w:vAlign w:val="center"/>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3189B804" w:rsidR="004F582E" w:rsidRPr="00CE380E" w:rsidRDefault="00900AF6" w:rsidP="002164D3">
            <w:pPr>
              <w:jc w:val="left"/>
              <w:rPr>
                <w:i/>
              </w:rPr>
            </w:pPr>
            <w:r w:rsidRPr="00CE380E">
              <w:rPr>
                <w:i/>
              </w:rPr>
              <w:t xml:space="preserve">Test how the system responds when validating against an incorrectly formatted </w:t>
            </w:r>
            <w:r w:rsidR="008F01CB">
              <w:rPr>
                <w:i/>
              </w:rPr>
              <w:t>digital</w:t>
            </w:r>
            <w:r w:rsidR="008F01CB" w:rsidRPr="00CE380E">
              <w:rPr>
                <w:i/>
              </w:rPr>
              <w:t xml:space="preserve"> </w:t>
            </w:r>
            <w:r w:rsidRPr="00CE380E">
              <w:rPr>
                <w:i/>
              </w:rPr>
              <w:t xml:space="preserve">signature. Confirm that the correct SSE </w:t>
            </w:r>
            <w:r w:rsidR="009E6E1A">
              <w:rPr>
                <w:i/>
              </w:rPr>
              <w:t>1</w:t>
            </w:r>
            <w:r w:rsidRPr="00CE380E">
              <w:rPr>
                <w:i/>
              </w:rPr>
              <w:t>24 message is displayed.</w:t>
            </w:r>
          </w:p>
        </w:tc>
      </w:tr>
      <w:tr w:rsidR="004F582E" w14:paraId="37FC9A9A" w14:textId="77777777" w:rsidTr="00E453D0">
        <w:trPr>
          <w:tblHeader/>
        </w:trPr>
        <w:tc>
          <w:tcPr>
            <w:tcW w:w="9526" w:type="dxa"/>
            <w:gridSpan w:val="4"/>
            <w:shd w:val="clear" w:color="auto" w:fill="BFBFBF" w:themeFill="background1" w:themeFillShade="BF"/>
            <w:vAlign w:val="center"/>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pPr>
              <w:rPr>
                <w:i/>
              </w:rPr>
              <w:pPrChange w:id="8922" w:author="Christian Mouden" w:date="2025-09-04T15:05:00Z">
                <w:pPr>
                  <w:ind w:left="720"/>
                </w:pPr>
              </w:pPrChange>
            </w:pPr>
            <w:r w:rsidRPr="00CE380E">
              <w:rPr>
                <w:i/>
              </w:rPr>
              <w:t>Use data installed from the previous test (</w:t>
            </w:r>
            <w:r w:rsidRPr="00E012C8">
              <w:rPr>
                <w:i/>
                <w:color w:val="D9D9D9" w:themeColor="background1" w:themeShade="D9"/>
              </w:rPr>
              <w:t>2.5.5c</w:t>
            </w:r>
            <w:r w:rsidRPr="00CE380E">
              <w:rPr>
                <w:i/>
              </w:rPr>
              <w:t xml:space="preserve">) </w:t>
            </w:r>
          </w:p>
          <w:p w14:paraId="23FD043F" w14:textId="77777777" w:rsidR="00900AF6" w:rsidRPr="00CE380E" w:rsidRDefault="00900AF6" w:rsidP="00900AF6">
            <w:pPr>
              <w:rPr>
                <w:i/>
              </w:rPr>
            </w:pPr>
            <w:r w:rsidRPr="00CE380E">
              <w:rPr>
                <w:i/>
              </w:rPr>
              <w:t>Test data used:</w:t>
            </w:r>
          </w:p>
          <w:p w14:paraId="3C98B4D6" w14:textId="0F72DDAD" w:rsidR="00900AF6" w:rsidRPr="00CE380E" w:rsidRDefault="00581282" w:rsidP="00900AF6">
            <w:pPr>
              <w:rPr>
                <w:i/>
              </w:rPr>
            </w:pPr>
            <w:r>
              <w:rPr>
                <w:i/>
              </w:rPr>
              <w:t>S100_ROOT</w:t>
            </w:r>
            <w:r w:rsidR="00900AF6" w:rsidRPr="00CE380E">
              <w:rPr>
                <w:i/>
              </w:rPr>
              <w:t xml:space="preserve"> (Exchange Set)</w:t>
            </w:r>
          </w:p>
          <w:p w14:paraId="495E4850" w14:textId="77777777" w:rsidR="00900AF6" w:rsidRPr="00CE380E" w:rsidRDefault="00900AF6" w:rsidP="00900AF6">
            <w:pPr>
              <w:rPr>
                <w:i/>
              </w:rPr>
            </w:pPr>
          </w:p>
          <w:p w14:paraId="0EF2B24E" w14:textId="77777777" w:rsidR="0094151B" w:rsidRDefault="00900AF6" w:rsidP="00900AF6">
            <w:pPr>
              <w:rPr>
                <w:i/>
              </w:rPr>
            </w:pPr>
            <w:r w:rsidRPr="00CE380E">
              <w:rPr>
                <w:i/>
              </w:rPr>
              <w:t>Test data location</w:t>
            </w:r>
          </w:p>
          <w:p w14:paraId="41090558" w14:textId="2C819A52" w:rsidR="00900AF6" w:rsidRPr="0094151B" w:rsidRDefault="0094151B">
            <w:pPr>
              <w:pStyle w:val="ListParagraph"/>
              <w:numPr>
                <w:ilvl w:val="0"/>
                <w:numId w:val="5"/>
              </w:numPr>
              <w:rPr>
                <w:b/>
                <w:bCs/>
                <w:i/>
              </w:rPr>
            </w:pPr>
            <w:r w:rsidRPr="0094151B">
              <w:rPr>
                <w:b/>
                <w:bCs/>
                <w:i/>
              </w:rPr>
              <w:t>Authentication2D</w:t>
            </w:r>
          </w:p>
          <w:p w14:paraId="4715CDD8" w14:textId="77777777" w:rsidR="00900AF6" w:rsidRPr="00CE380E" w:rsidRDefault="00900AF6" w:rsidP="00900AF6">
            <w:pPr>
              <w:rPr>
                <w:i/>
              </w:rPr>
            </w:pPr>
          </w:p>
          <w:p w14:paraId="2A869F8D" w14:textId="3EB2C0A6" w:rsidR="004F582E" w:rsidRPr="00CE380E" w:rsidRDefault="008F01CB" w:rsidP="00900AF6">
            <w:pPr>
              <w:rPr>
                <w:i/>
              </w:rPr>
            </w:pPr>
            <w:r>
              <w:rPr>
                <w:i/>
              </w:rPr>
              <w:t>The digital signature for 101GB003</w:t>
            </w:r>
            <w:r w:rsidR="00900AF6" w:rsidRPr="00CE380E">
              <w:rPr>
                <w:i/>
              </w:rPr>
              <w:t xml:space="preserve">01620.000 has a valid ENC signature and is correctly formatted. </w:t>
            </w:r>
            <w:r>
              <w:rPr>
                <w:i/>
              </w:rPr>
              <w:t>101GB003</w:t>
            </w:r>
            <w:r w:rsidR="00900AF6" w:rsidRPr="00CE380E">
              <w:rPr>
                <w:i/>
              </w:rPr>
              <w:t>01660.000 has an invalid</w:t>
            </w:r>
            <w:r w:rsidR="0094151B">
              <w:rPr>
                <w:i/>
              </w:rPr>
              <w:t xml:space="preserve"> (corrupted)</w:t>
            </w:r>
            <w:r w:rsidR="00900AF6" w:rsidRPr="00CE380E">
              <w:rPr>
                <w:i/>
              </w:rPr>
              <w:t xml:space="preserve"> </w:t>
            </w:r>
            <w:r>
              <w:rPr>
                <w:i/>
              </w:rPr>
              <w:t>digital</w:t>
            </w:r>
            <w:r w:rsidRPr="00CE380E">
              <w:rPr>
                <w:i/>
              </w:rPr>
              <w:t xml:space="preserve"> </w:t>
            </w:r>
            <w:r w:rsidR="00900AF6" w:rsidRPr="00CE380E">
              <w:rPr>
                <w:i/>
              </w:rPr>
              <w:t>signature.</w:t>
            </w:r>
          </w:p>
        </w:tc>
      </w:tr>
      <w:tr w:rsidR="004F582E" w14:paraId="2FCB2A17" w14:textId="77777777" w:rsidTr="00E453D0">
        <w:trPr>
          <w:tblHeader/>
        </w:trPr>
        <w:tc>
          <w:tcPr>
            <w:tcW w:w="9526" w:type="dxa"/>
            <w:gridSpan w:val="4"/>
            <w:shd w:val="clear" w:color="auto" w:fill="BFBFBF" w:themeFill="background1" w:themeFillShade="BF"/>
            <w:vAlign w:val="center"/>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E453D0">
        <w:trPr>
          <w:tblHeader/>
        </w:trPr>
        <w:tc>
          <w:tcPr>
            <w:tcW w:w="9526" w:type="dxa"/>
            <w:gridSpan w:val="4"/>
            <w:shd w:val="clear" w:color="auto" w:fill="BFBFBF" w:themeFill="background1" w:themeFillShade="BF"/>
            <w:vAlign w:val="center"/>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6453CEEE" w:rsidR="00900AF6" w:rsidRPr="00CE380E" w:rsidRDefault="00900AF6" w:rsidP="00900AF6">
            <w:pPr>
              <w:jc w:val="left"/>
              <w:rPr>
                <w:i/>
              </w:rPr>
            </w:pPr>
            <w:r w:rsidRPr="00CE380E">
              <w:rPr>
                <w:i/>
              </w:rPr>
              <w:t xml:space="preserve">The system displays the correct SSE </w:t>
            </w:r>
            <w:r w:rsidR="00F06377">
              <w:rPr>
                <w:i/>
              </w:rPr>
              <w:t>1</w:t>
            </w:r>
            <w:r w:rsidRPr="00CE380E">
              <w:rPr>
                <w:i/>
              </w:rPr>
              <w:t xml:space="preserve">24 error message for cell </w:t>
            </w:r>
            <w:r w:rsidR="008F01CB">
              <w:rPr>
                <w:i/>
              </w:rPr>
              <w:t>101GB00</w:t>
            </w:r>
            <w:r w:rsidRPr="00CE380E">
              <w:rPr>
                <w:i/>
              </w:rPr>
              <w:t>301660 as follows: “</w:t>
            </w:r>
            <w:r w:rsidRPr="00CE380E">
              <w:rPr>
                <w:b/>
                <w:i/>
              </w:rPr>
              <w:t xml:space="preserve">SSE </w:t>
            </w:r>
            <w:r w:rsidR="00F06377">
              <w:rPr>
                <w:b/>
                <w:i/>
              </w:rPr>
              <w:t>1</w:t>
            </w:r>
            <w:r w:rsidRPr="00CE380E">
              <w:rPr>
                <w:b/>
                <w:i/>
              </w:rPr>
              <w:t>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30BDB5F2" w:rsidR="00900AF6" w:rsidRPr="00CE380E" w:rsidRDefault="00900AF6" w:rsidP="00900AF6">
            <w:pPr>
              <w:jc w:val="left"/>
              <w:rPr>
                <w:i/>
              </w:rPr>
            </w:pPr>
            <w:r w:rsidRPr="00CE380E">
              <w:rPr>
                <w:i/>
              </w:rPr>
              <w:t xml:space="preserve">The system should validate the signature file for </w:t>
            </w:r>
            <w:r w:rsidR="008F01CB">
              <w:rPr>
                <w:i/>
              </w:rPr>
              <w:t>101GB00</w:t>
            </w:r>
            <w:r w:rsidRPr="00CE380E">
              <w:rPr>
                <w:i/>
              </w:rPr>
              <w:t>301620 and load this cell in the normal way.</w:t>
            </w:r>
          </w:p>
          <w:p w14:paraId="28CBD50B" w14:textId="77777777" w:rsidR="00900AF6" w:rsidRPr="00CE380E" w:rsidRDefault="00900AF6" w:rsidP="00900AF6">
            <w:pPr>
              <w:jc w:val="left"/>
              <w:rPr>
                <w:i/>
              </w:rPr>
            </w:pPr>
          </w:p>
          <w:p w14:paraId="2EB8C27E" w14:textId="3BA8F990" w:rsidR="00900AF6" w:rsidRPr="00CE380E" w:rsidRDefault="00900AF6" w:rsidP="00900AF6">
            <w:pPr>
              <w:jc w:val="left"/>
              <w:rPr>
                <w:i/>
              </w:rPr>
            </w:pPr>
            <w:r w:rsidRPr="00CE380E">
              <w:rPr>
                <w:i/>
              </w:rPr>
              <w:t xml:space="preserve">Some systems may report an SSE </w:t>
            </w:r>
            <w:r w:rsidR="00F06377">
              <w:rPr>
                <w:i/>
              </w:rPr>
              <w:t>1</w:t>
            </w:r>
            <w:r w:rsidRPr="00CE380E">
              <w:rPr>
                <w:i/>
              </w:rPr>
              <w:t xml:space="preserve">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8F9E08C" w:rsidR="00900AF6" w:rsidRPr="00CE380E" w:rsidRDefault="00900AF6" w:rsidP="00900AF6">
            <w:pPr>
              <w:jc w:val="left"/>
              <w:rPr>
                <w:i/>
              </w:rPr>
            </w:pPr>
            <w:r w:rsidRPr="00CE380E">
              <w:rPr>
                <w:i/>
              </w:rPr>
              <w:t xml:space="preserve">ENC cell </w:t>
            </w:r>
            <w:r w:rsidR="008F01CB">
              <w:rPr>
                <w:i/>
              </w:rPr>
              <w:t>101GB00</w:t>
            </w:r>
            <w:r w:rsidR="008F01CB" w:rsidRPr="00CE380E">
              <w:rPr>
                <w:i/>
              </w:rPr>
              <w:t xml:space="preserve">301620 </w:t>
            </w:r>
            <w:r w:rsidRPr="00CE380E">
              <w:rPr>
                <w:i/>
              </w:rPr>
              <w:t>(Edition #3, Update #0) installed without error or warning</w:t>
            </w:r>
          </w:p>
          <w:p w14:paraId="0E88EA19" w14:textId="58CA9807" w:rsidR="004F582E" w:rsidRPr="00CE380E" w:rsidRDefault="00900AF6" w:rsidP="00900AF6">
            <w:pPr>
              <w:jc w:val="left"/>
              <w:rPr>
                <w:i/>
              </w:rPr>
            </w:pPr>
            <w:r w:rsidRPr="00CE380E">
              <w:rPr>
                <w:i/>
              </w:rPr>
              <w:t xml:space="preserve">ENC cell </w:t>
            </w:r>
            <w:r w:rsidR="008F01CB">
              <w:rPr>
                <w:i/>
              </w:rPr>
              <w:t>101GB00</w:t>
            </w:r>
            <w:r w:rsidR="008F01CB" w:rsidRPr="00CE380E">
              <w:rPr>
                <w:i/>
              </w:rPr>
              <w:t xml:space="preserve">301660 </w:t>
            </w:r>
            <w:r w:rsidRPr="00CE380E">
              <w:rPr>
                <w:i/>
              </w:rPr>
              <w:t>(Edition #5, Update #0) is not installed. Error message SSE</w:t>
            </w:r>
            <w:r w:rsidR="00F06377">
              <w:rPr>
                <w:i/>
              </w:rPr>
              <w:t>1</w:t>
            </w:r>
            <w:r w:rsidRPr="00CE380E">
              <w:rPr>
                <w:i/>
              </w:rPr>
              <w:t>24</w:t>
            </w:r>
          </w:p>
        </w:tc>
      </w:tr>
    </w:tbl>
    <w:p w14:paraId="75EA5C60" w14:textId="77777777" w:rsidR="004F582E" w:rsidRDefault="004F582E" w:rsidP="004F582E"/>
    <w:p w14:paraId="3AE6CE07" w14:textId="7515B661" w:rsidR="004F582E" w:rsidRDefault="004F582E" w:rsidP="005F710D">
      <w:pPr>
        <w:pStyle w:val="Heading4"/>
      </w:pPr>
      <w:del w:id="8923" w:author="Christian Mouden" w:date="2025-09-04T15:05:00Z">
        <w:r w:rsidDel="008E4C8C">
          <w:delText>2.5.5 e</w:delText>
        </w:r>
        <w:r w:rsidRPr="00A94802" w:rsidDel="008E4C8C">
          <w:delText xml:space="preserve">) </w:delText>
        </w:r>
      </w:del>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496"/>
        <w:gridCol w:w="2352"/>
        <w:gridCol w:w="2327"/>
      </w:tblGrid>
      <w:tr w:rsidR="008E4C8C" w14:paraId="49BD8933" w14:textId="77777777" w:rsidTr="008E4C8C">
        <w:trPr>
          <w:trHeight w:val="454"/>
          <w:tblHeader/>
        </w:trPr>
        <w:tc>
          <w:tcPr>
            <w:tcW w:w="2351" w:type="dxa"/>
            <w:shd w:val="clear" w:color="auto" w:fill="BFBFBF" w:themeFill="background1" w:themeFillShade="BF"/>
            <w:vAlign w:val="center"/>
          </w:tcPr>
          <w:p w14:paraId="437AC5D3" w14:textId="77777777" w:rsidR="008E4C8C" w:rsidRPr="004065B1" w:rsidRDefault="008E4C8C" w:rsidP="008E4C8C">
            <w:r w:rsidRPr="000A066E">
              <w:rPr>
                <w:b/>
              </w:rPr>
              <w:t>Test Reference</w:t>
            </w:r>
          </w:p>
        </w:tc>
        <w:tc>
          <w:tcPr>
            <w:tcW w:w="2496" w:type="dxa"/>
            <w:shd w:val="clear" w:color="auto" w:fill="BFBFBF" w:themeFill="background1" w:themeFillShade="BF"/>
            <w:vAlign w:val="center"/>
          </w:tcPr>
          <w:p w14:paraId="5803FCFA" w14:textId="783598B8" w:rsidR="008E4C8C" w:rsidRPr="004065B1" w:rsidRDefault="008E4C8C" w:rsidP="008E4C8C">
            <w:proofErr w:type="spellStart"/>
            <w:r>
              <w:t>ContinuousAuthentication</w:t>
            </w:r>
            <w:proofErr w:type="spellEnd"/>
          </w:p>
        </w:tc>
        <w:tc>
          <w:tcPr>
            <w:tcW w:w="2352" w:type="dxa"/>
            <w:shd w:val="clear" w:color="auto" w:fill="BFBFBF" w:themeFill="background1" w:themeFillShade="BF"/>
            <w:vAlign w:val="center"/>
          </w:tcPr>
          <w:p w14:paraId="76F6D760" w14:textId="77777777" w:rsidR="008E4C8C" w:rsidRPr="007B4AFC" w:rsidRDefault="008E4C8C" w:rsidP="008E4C8C">
            <w:pPr>
              <w:rPr>
                <w:ins w:id="8924" w:author="Christian Mouden" w:date="2025-09-04T15:05:00Z"/>
                <w:b/>
              </w:rPr>
            </w:pPr>
            <w:ins w:id="8925" w:author="Christian Mouden" w:date="2025-09-04T15:05:00Z">
              <w:r w:rsidRPr="007B4AFC">
                <w:rPr>
                  <w:b/>
                </w:rPr>
                <w:t>IHO Reference</w:t>
              </w:r>
            </w:ins>
          </w:p>
          <w:p w14:paraId="2C0CEE0B" w14:textId="76B18365" w:rsidR="008E4C8C" w:rsidRPr="004065B1" w:rsidRDefault="008E4C8C" w:rsidP="008E4C8C">
            <w:ins w:id="8926" w:author="Christian Mouden" w:date="2025-09-04T15:05:00Z">
              <w:r w:rsidRPr="007B4AFC">
                <w:rPr>
                  <w:b/>
                </w:rPr>
                <w:t>IEC Reference</w:t>
              </w:r>
            </w:ins>
            <w:del w:id="8927" w:author="Christian Mouden" w:date="2025-09-04T15:05:00Z">
              <w:r w:rsidRPr="000A066E" w:rsidDel="002825E0">
                <w:rPr>
                  <w:b/>
                </w:rPr>
                <w:delText>IHO Reference</w:delText>
              </w:r>
            </w:del>
          </w:p>
        </w:tc>
        <w:tc>
          <w:tcPr>
            <w:tcW w:w="2327" w:type="dxa"/>
            <w:shd w:val="clear" w:color="auto" w:fill="BFBFBF" w:themeFill="background1" w:themeFillShade="BF"/>
            <w:vAlign w:val="center"/>
          </w:tcPr>
          <w:p w14:paraId="1BBE6CA2" w14:textId="77777777" w:rsidR="008E4C8C" w:rsidRDefault="008E4C8C">
            <w:pPr>
              <w:rPr>
                <w:ins w:id="8928" w:author="Christian Mouden" w:date="2025-09-04T15:05:00Z"/>
              </w:rPr>
              <w:pPrChange w:id="8929" w:author="Christian Mouden" w:date="2025-09-04T15:05:00Z">
                <w:pPr>
                  <w:jc w:val="center"/>
                </w:pPr>
              </w:pPrChange>
            </w:pPr>
          </w:p>
          <w:p w14:paraId="0714F311" w14:textId="130AADE9" w:rsidR="008E4C8C" w:rsidRPr="004065B1" w:rsidRDefault="008E4C8C">
            <w:pPr>
              <w:pPrChange w:id="8930" w:author="Christian Mouden" w:date="2025-09-04T15:05:00Z">
                <w:pPr>
                  <w:jc w:val="center"/>
                </w:pPr>
              </w:pPrChange>
            </w:pPr>
          </w:p>
        </w:tc>
      </w:tr>
      <w:tr w:rsidR="00E944A0" w14:paraId="06FFA148" w14:textId="77777777" w:rsidTr="00E453D0">
        <w:trPr>
          <w:tblHeader/>
        </w:trPr>
        <w:tc>
          <w:tcPr>
            <w:tcW w:w="9526" w:type="dxa"/>
            <w:gridSpan w:val="4"/>
            <w:shd w:val="clear" w:color="auto" w:fill="BFBFBF" w:themeFill="background1" w:themeFillShade="BF"/>
            <w:vAlign w:val="center"/>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4D5EDD17" w:rsidR="00E944A0" w:rsidRPr="00CE380E" w:rsidRDefault="00E944A0" w:rsidP="002164D3">
            <w:pPr>
              <w:jc w:val="left"/>
              <w:rPr>
                <w:i/>
              </w:rPr>
            </w:pPr>
            <w:r w:rsidRPr="00CE380E">
              <w:rPr>
                <w:i/>
              </w:rPr>
              <w:t xml:space="preserve">Tests that the system authenticates all signature files individually and continuously without hanging at an error. Check that the SSE </w:t>
            </w:r>
            <w:r w:rsidR="00F06377">
              <w:rPr>
                <w:i/>
              </w:rPr>
              <w:t>1</w:t>
            </w:r>
            <w:r w:rsidRPr="00CE380E">
              <w:rPr>
                <w:i/>
              </w:rPr>
              <w:t xml:space="preserve">09 and SSE </w:t>
            </w:r>
            <w:r w:rsidR="00F06377">
              <w:rPr>
                <w:i/>
              </w:rPr>
              <w:t>1</w:t>
            </w:r>
            <w:r w:rsidRPr="00CE380E">
              <w:rPr>
                <w:i/>
              </w:rPr>
              <w:t>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7D3EE093" w14:textId="77777777" w:rsidTr="00E453D0">
        <w:trPr>
          <w:tblHeader/>
        </w:trPr>
        <w:tc>
          <w:tcPr>
            <w:tcW w:w="9526" w:type="dxa"/>
            <w:shd w:val="clear" w:color="auto" w:fill="BFBFBF" w:themeFill="background1" w:themeFillShade="BF"/>
            <w:vAlign w:val="center"/>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54E7C043" w:rsidR="00900AF6" w:rsidRPr="00CE380E" w:rsidRDefault="00900AF6" w:rsidP="00900AF6">
            <w:pPr>
              <w:rPr>
                <w:i/>
              </w:rPr>
            </w:pPr>
            <w:r w:rsidRPr="00CE380E">
              <w:rPr>
                <w:i/>
              </w:rPr>
              <w:t xml:space="preserve">Use data installed from the previous test (with </w:t>
            </w:r>
            <w:r w:rsidR="008F01CB">
              <w:rPr>
                <w:i/>
              </w:rPr>
              <w:t>101GB00</w:t>
            </w:r>
            <w:r w:rsidR="008F01CB" w:rsidRPr="00CE380E">
              <w:rPr>
                <w:i/>
              </w:rPr>
              <w:t xml:space="preserve">301620 </w:t>
            </w:r>
            <w:r w:rsidRPr="00CE380E">
              <w:rPr>
                <w:i/>
              </w:rPr>
              <w:t xml:space="preserve">&amp; </w:t>
            </w:r>
            <w:r w:rsidR="008F01CB">
              <w:rPr>
                <w:i/>
              </w:rPr>
              <w:t>101GB00</w:t>
            </w:r>
            <w:r w:rsidR="008F01CB" w:rsidRPr="00CE380E">
              <w:rPr>
                <w:i/>
              </w:rPr>
              <w:t xml:space="preserve">301660 </w:t>
            </w:r>
            <w:r w:rsidRPr="00CE380E">
              <w:rPr>
                <w:i/>
              </w:rPr>
              <w:t>already installed)</w:t>
            </w:r>
            <w:r w:rsidR="00891C98">
              <w:rPr>
                <w:i/>
              </w:rPr>
              <w:t>.</w:t>
            </w:r>
          </w:p>
          <w:p w14:paraId="0B2CBC7E" w14:textId="77777777" w:rsidR="00900AF6" w:rsidRPr="00CE380E" w:rsidRDefault="00900AF6" w:rsidP="00900AF6">
            <w:pPr>
              <w:rPr>
                <w:i/>
              </w:rPr>
            </w:pPr>
            <w:r w:rsidRPr="00CE380E">
              <w:rPr>
                <w:i/>
              </w:rPr>
              <w:t>Test data used:</w:t>
            </w:r>
          </w:p>
          <w:p w14:paraId="4E47D51C" w14:textId="3933D5E7" w:rsidR="00900AF6" w:rsidRPr="00CE380E" w:rsidRDefault="00900AF6" w:rsidP="00900AF6">
            <w:pPr>
              <w:rPr>
                <w:i/>
              </w:rPr>
            </w:pPr>
            <w:r w:rsidRPr="00CE380E">
              <w:rPr>
                <w:i/>
              </w:rPr>
              <w:t xml:space="preserve">1) </w:t>
            </w:r>
            <w:r w:rsidR="00823D26">
              <w:rPr>
                <w:i/>
              </w:rPr>
              <w:t>PERMIT.XML</w:t>
            </w:r>
          </w:p>
          <w:p w14:paraId="34C77AE0" w14:textId="14A1CFD8" w:rsidR="00900AF6" w:rsidRPr="00CE380E" w:rsidRDefault="00900AF6" w:rsidP="00900AF6">
            <w:pPr>
              <w:rPr>
                <w:i/>
              </w:rPr>
            </w:pPr>
            <w:r w:rsidRPr="00CE380E">
              <w:rPr>
                <w:i/>
              </w:rPr>
              <w:t xml:space="preserve">2) </w:t>
            </w:r>
            <w:r w:rsidR="00581282">
              <w:rPr>
                <w:i/>
              </w:rPr>
              <w:t>S100_ROOT</w:t>
            </w:r>
            <w:r w:rsidRPr="00CE380E">
              <w:rPr>
                <w:i/>
              </w:rPr>
              <w:t xml:space="preserve"> (Exchange Set)</w:t>
            </w:r>
          </w:p>
          <w:p w14:paraId="63C1A5D6" w14:textId="77777777" w:rsidR="00900AF6" w:rsidRPr="00CE380E" w:rsidRDefault="00900AF6" w:rsidP="00900AF6">
            <w:pPr>
              <w:rPr>
                <w:i/>
                <w:sz w:val="4"/>
                <w:szCs w:val="4"/>
              </w:rPr>
            </w:pPr>
          </w:p>
          <w:p w14:paraId="1703E101" w14:textId="6213900F" w:rsidR="00900AF6" w:rsidRDefault="00900AF6" w:rsidP="00900AF6">
            <w:pPr>
              <w:rPr>
                <w:i/>
              </w:rPr>
            </w:pPr>
            <w:r w:rsidRPr="00CE380E">
              <w:rPr>
                <w:i/>
              </w:rPr>
              <w:t>Test data location:</w:t>
            </w:r>
          </w:p>
          <w:p w14:paraId="238A70A3" w14:textId="36B4421C" w:rsidR="0094151B" w:rsidRPr="0094151B" w:rsidRDefault="0094151B">
            <w:pPr>
              <w:pStyle w:val="ListParagraph"/>
              <w:numPr>
                <w:ilvl w:val="0"/>
                <w:numId w:val="5"/>
              </w:numPr>
              <w:rPr>
                <w:b/>
                <w:bCs/>
                <w:i/>
              </w:rPr>
            </w:pPr>
            <w:r w:rsidRPr="0094151B">
              <w:rPr>
                <w:b/>
                <w:bCs/>
                <w:i/>
              </w:rPr>
              <w:t>Authentication2E</w:t>
            </w:r>
          </w:p>
          <w:p w14:paraId="281C266A" w14:textId="77777777" w:rsidR="00900AF6" w:rsidRPr="00CE380E" w:rsidRDefault="00900AF6" w:rsidP="00900AF6">
            <w:pPr>
              <w:rPr>
                <w:i/>
                <w:sz w:val="4"/>
                <w:szCs w:val="4"/>
              </w:rPr>
            </w:pPr>
          </w:p>
          <w:p w14:paraId="5AFA6E79" w14:textId="40B2FEBD" w:rsidR="004F582E" w:rsidRPr="00CE380E" w:rsidRDefault="008F01CB" w:rsidP="00900AF6">
            <w:pPr>
              <w:rPr>
                <w:i/>
              </w:rPr>
            </w:pPr>
            <w:r>
              <w:rPr>
                <w:i/>
              </w:rPr>
              <w:t>101GB00</w:t>
            </w:r>
            <w:r w:rsidR="00900AF6" w:rsidRPr="00CE380E">
              <w:rPr>
                <w:i/>
              </w:rPr>
              <w:t>301820.000</w:t>
            </w:r>
            <w:r>
              <w:rPr>
                <w:i/>
              </w:rPr>
              <w:t xml:space="preserve"> </w:t>
            </w:r>
            <w:r w:rsidR="00900AF6" w:rsidRPr="00CE380E">
              <w:rPr>
                <w:i/>
              </w:rPr>
              <w:t xml:space="preserve">(invalid signature) </w:t>
            </w:r>
            <w:r>
              <w:rPr>
                <w:i/>
              </w:rPr>
              <w:t>101GB00</w:t>
            </w:r>
            <w:r w:rsidR="00900AF6" w:rsidRPr="00CE380E">
              <w:rPr>
                <w:i/>
              </w:rPr>
              <w:t>301860.001</w:t>
            </w:r>
            <w:r>
              <w:rPr>
                <w:i/>
              </w:rPr>
              <w:t xml:space="preserve"> </w:t>
            </w:r>
            <w:r w:rsidR="00900AF6" w:rsidRPr="00CE380E">
              <w:rPr>
                <w:i/>
              </w:rPr>
              <w:t>(Incorrect signature format)</w:t>
            </w:r>
          </w:p>
        </w:tc>
      </w:tr>
      <w:tr w:rsidR="004F582E" w14:paraId="419DEBE9" w14:textId="77777777" w:rsidTr="00E453D0">
        <w:trPr>
          <w:tblHeader/>
        </w:trPr>
        <w:tc>
          <w:tcPr>
            <w:tcW w:w="9526" w:type="dxa"/>
            <w:shd w:val="clear" w:color="auto" w:fill="BFBFBF" w:themeFill="background1" w:themeFillShade="BF"/>
            <w:vAlign w:val="center"/>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2DE380D0" w:rsidR="005B4573" w:rsidRPr="00CE380E" w:rsidRDefault="00900AF6" w:rsidP="005B4573">
            <w:pPr>
              <w:rPr>
                <w:i/>
              </w:rPr>
            </w:pPr>
            <w:r w:rsidRPr="00CE380E">
              <w:rPr>
                <w:i/>
              </w:rPr>
              <w:t xml:space="preserve">Load the </w:t>
            </w:r>
            <w:r w:rsidR="00823D26">
              <w:rPr>
                <w:i/>
              </w:rPr>
              <w:t>PERMIT.XML</w:t>
            </w:r>
            <w:r w:rsidRPr="00CE380E">
              <w:rPr>
                <w:i/>
              </w:rPr>
              <w:t xml:space="preserve"> file and exchange set from the location above</w:t>
            </w:r>
            <w:r w:rsidR="00CE380E" w:rsidRPr="00CE380E">
              <w:rPr>
                <w:i/>
              </w:rPr>
              <w:t>.</w:t>
            </w:r>
          </w:p>
        </w:tc>
      </w:tr>
      <w:tr w:rsidR="005B4573" w14:paraId="7BE7B650" w14:textId="77777777" w:rsidTr="00E453D0">
        <w:trPr>
          <w:tblHeader/>
        </w:trPr>
        <w:tc>
          <w:tcPr>
            <w:tcW w:w="9526" w:type="dxa"/>
            <w:shd w:val="clear" w:color="auto" w:fill="BFBFBF" w:themeFill="background1" w:themeFillShade="BF"/>
            <w:vAlign w:val="center"/>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0BC6A31B" w:rsidR="005B4573" w:rsidRPr="00CE380E" w:rsidRDefault="005B4573" w:rsidP="000946D3">
            <w:pPr>
              <w:jc w:val="left"/>
              <w:rPr>
                <w:i/>
              </w:rPr>
            </w:pPr>
            <w:r w:rsidRPr="00CE380E">
              <w:rPr>
                <w:i/>
              </w:rPr>
              <w:t>“</w:t>
            </w:r>
            <w:r w:rsidR="008F01CB" w:rsidRPr="008F01CB">
              <w:rPr>
                <w:b/>
                <w:i/>
              </w:rPr>
              <w:t>101GB00301820</w:t>
            </w:r>
            <w:r w:rsidRPr="00CE380E">
              <w:rPr>
                <w:b/>
                <w:i/>
              </w:rPr>
              <w:t xml:space="preserve">.000 – SSE </w:t>
            </w:r>
            <w:r w:rsidR="00F06377">
              <w:rPr>
                <w:b/>
                <w:i/>
              </w:rPr>
              <w:t>1</w:t>
            </w:r>
            <w:r w:rsidRPr="00CE380E">
              <w:rPr>
                <w:b/>
                <w:i/>
              </w:rPr>
              <w:t>09 – ENC Signature is invalid</w:t>
            </w:r>
            <w:r w:rsidRPr="00CE380E">
              <w:rPr>
                <w:i/>
              </w:rPr>
              <w:t>.”</w:t>
            </w:r>
          </w:p>
          <w:p w14:paraId="0A69EA3D" w14:textId="149D5DB2" w:rsidR="005B4573" w:rsidRDefault="005B4573" w:rsidP="000946D3">
            <w:pPr>
              <w:jc w:val="left"/>
              <w:rPr>
                <w:i/>
              </w:rPr>
            </w:pPr>
            <w:r w:rsidRPr="00CE380E">
              <w:rPr>
                <w:i/>
              </w:rPr>
              <w:t>“</w:t>
            </w:r>
            <w:r w:rsidR="008F01CB" w:rsidRPr="008F01CB">
              <w:rPr>
                <w:b/>
                <w:i/>
              </w:rPr>
              <w:t>101GB00301860</w:t>
            </w:r>
            <w:r w:rsidRPr="00CE380E">
              <w:rPr>
                <w:b/>
                <w:i/>
              </w:rPr>
              <w:t xml:space="preserve">.001 – SSE </w:t>
            </w:r>
            <w:r w:rsidR="00F06377">
              <w:rPr>
                <w:b/>
                <w:i/>
              </w:rPr>
              <w:t>1</w:t>
            </w:r>
            <w:r w:rsidRPr="00CE380E">
              <w:rPr>
                <w:b/>
                <w:i/>
              </w:rPr>
              <w:t>24 – ENC Signature format is incorrect</w:t>
            </w:r>
            <w:r w:rsidRPr="00CE380E">
              <w:rPr>
                <w:i/>
              </w:rPr>
              <w:t>.”</w:t>
            </w:r>
          </w:p>
          <w:p w14:paraId="20AF55C2" w14:textId="77777777" w:rsidR="008F01CB" w:rsidRPr="00CE380E" w:rsidRDefault="008F01CB" w:rsidP="000946D3">
            <w:pPr>
              <w:jc w:val="left"/>
              <w:rPr>
                <w:i/>
              </w:rPr>
            </w:pPr>
          </w:p>
          <w:p w14:paraId="1C4BCC3A" w14:textId="580D63D2" w:rsidR="005B4573" w:rsidRPr="00CE380E" w:rsidRDefault="005B4573" w:rsidP="000946D3">
            <w:pPr>
              <w:jc w:val="left"/>
              <w:rPr>
                <w:i/>
              </w:rPr>
            </w:pPr>
            <w:r w:rsidRPr="00CE380E">
              <w:rPr>
                <w:i/>
              </w:rPr>
              <w:t>The system must load all ENC data files with authenticated</w:t>
            </w:r>
            <w:r w:rsidR="008F01CB">
              <w:rPr>
                <w:i/>
              </w:rPr>
              <w:t xml:space="preserve"> digital</w:t>
            </w:r>
            <w:r w:rsidRPr="00CE380E">
              <w:rPr>
                <w:i/>
              </w:rPr>
              <w:t xml:space="preserve"> signatures but not those that do not.</w:t>
            </w:r>
          </w:p>
          <w:p w14:paraId="22E68B0A" w14:textId="71C1B45E" w:rsidR="005B4573" w:rsidRPr="00CE380E" w:rsidRDefault="005B4573" w:rsidP="000946D3">
            <w:pPr>
              <w:jc w:val="left"/>
              <w:rPr>
                <w:i/>
              </w:rPr>
            </w:pPr>
            <w:r w:rsidRPr="00CE380E">
              <w:rPr>
                <w:b/>
                <w:i/>
              </w:rPr>
              <w:t xml:space="preserve">Some systems may report an SSE </w:t>
            </w:r>
            <w:r w:rsidR="00F06377">
              <w:rPr>
                <w:b/>
                <w:i/>
              </w:rPr>
              <w:t>1</w:t>
            </w:r>
            <w:r w:rsidRPr="00CE380E">
              <w:rPr>
                <w:b/>
                <w:i/>
              </w:rPr>
              <w:t xml:space="preserve">09 (ENC Signature is invalid) error for both </w:t>
            </w:r>
            <w:r w:rsidR="008F01CB" w:rsidRPr="008F01CB">
              <w:rPr>
                <w:b/>
                <w:i/>
              </w:rPr>
              <w:t>101GB00301820</w:t>
            </w:r>
            <w:r w:rsidRPr="00CE380E">
              <w:rPr>
                <w:b/>
                <w:i/>
              </w:rPr>
              <w:t xml:space="preserve">.000 &amp; </w:t>
            </w:r>
            <w:r w:rsidR="008F01CB" w:rsidRPr="008F01CB">
              <w:rPr>
                <w:b/>
                <w:i/>
              </w:rPr>
              <w:t>101GB00301860</w:t>
            </w:r>
            <w:r w:rsidRPr="00CE380E">
              <w:rPr>
                <w:b/>
                <w:i/>
              </w:rPr>
              <w:t>.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3352FE23" w:rsidR="005B4573" w:rsidRPr="00CE380E" w:rsidRDefault="005B4573" w:rsidP="000946D3">
            <w:pPr>
              <w:jc w:val="left"/>
              <w:rPr>
                <w:i/>
              </w:rPr>
            </w:pPr>
            <w:r w:rsidRPr="00EF287F">
              <w:rPr>
                <w:i/>
              </w:rPr>
              <w:t>Note</w:t>
            </w:r>
            <w:r w:rsidRPr="00CE380E">
              <w:rPr>
                <w:i/>
              </w:rPr>
              <w:t xml:space="preserve">: </w:t>
            </w:r>
            <w:r w:rsidR="008F01CB">
              <w:rPr>
                <w:i/>
              </w:rPr>
              <w:t>101GB00</w:t>
            </w:r>
            <w:r w:rsidR="008F01CB" w:rsidRPr="00CE380E">
              <w:rPr>
                <w:i/>
              </w:rPr>
              <w:t>301860</w:t>
            </w:r>
            <w:r w:rsidRPr="00CE380E">
              <w:rPr>
                <w:i/>
              </w:rPr>
              <w:t xml:space="preserve">.002 should also return a sequential update error as it was not possible to install </w:t>
            </w:r>
            <w:r w:rsidR="008F01CB">
              <w:rPr>
                <w:i/>
              </w:rPr>
              <w:t>101GB00</w:t>
            </w:r>
            <w:r w:rsidR="008F01CB" w:rsidRPr="00CE380E">
              <w:rPr>
                <w:i/>
              </w:rPr>
              <w:t>301860</w:t>
            </w:r>
            <w:r w:rsidRPr="00CE380E">
              <w:rPr>
                <w:i/>
              </w:rPr>
              <w:t>.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proofErr w:type="spellStart"/>
            <w:r w:rsidRPr="00CE380E">
              <w:rPr>
                <w:i/>
              </w:rPr>
              <w:t>e.g</w:t>
            </w:r>
            <w:proofErr w:type="spellEnd"/>
          </w:p>
          <w:p w14:paraId="77F429BA" w14:textId="11EC666D" w:rsidR="005B4573" w:rsidRPr="00CE380E" w:rsidRDefault="005B4573" w:rsidP="000946D3">
            <w:pPr>
              <w:jc w:val="left"/>
              <w:rPr>
                <w:i/>
              </w:rPr>
            </w:pPr>
            <w:r w:rsidRPr="00CE380E">
              <w:rPr>
                <w:i/>
              </w:rPr>
              <w:t xml:space="preserve">ENC cell </w:t>
            </w:r>
            <w:r w:rsidR="008F01CB">
              <w:rPr>
                <w:i/>
              </w:rPr>
              <w:t>101GB</w:t>
            </w:r>
            <w:r w:rsidRPr="00CE380E">
              <w:rPr>
                <w:i/>
              </w:rPr>
              <w:t xml:space="preserve">301620 (Edition #3, Update #0) installed without error or warning </w:t>
            </w:r>
          </w:p>
          <w:p w14:paraId="6CF1B4E3" w14:textId="352211AE" w:rsidR="005B4573" w:rsidRPr="00CE380E" w:rsidRDefault="005B4573" w:rsidP="000946D3">
            <w:pPr>
              <w:jc w:val="left"/>
              <w:rPr>
                <w:i/>
              </w:rPr>
            </w:pPr>
            <w:r w:rsidRPr="00CE380E">
              <w:rPr>
                <w:i/>
              </w:rPr>
              <w:t xml:space="preserve">ENC cell </w:t>
            </w:r>
            <w:r w:rsidR="008F01CB">
              <w:rPr>
                <w:i/>
              </w:rPr>
              <w:t>101GB</w:t>
            </w:r>
            <w:r w:rsidRPr="00CE380E">
              <w:rPr>
                <w:i/>
              </w:rPr>
              <w:t>301640 (Edition #4, Update #0) installed without error or warning</w:t>
            </w:r>
          </w:p>
          <w:p w14:paraId="0FB54D19" w14:textId="770D0EE2" w:rsidR="005B4573" w:rsidRPr="00CE380E" w:rsidRDefault="005B4573" w:rsidP="000946D3">
            <w:pPr>
              <w:jc w:val="left"/>
              <w:rPr>
                <w:i/>
              </w:rPr>
            </w:pPr>
            <w:r w:rsidRPr="00CE380E">
              <w:rPr>
                <w:i/>
              </w:rPr>
              <w:t xml:space="preserve">ENC cell </w:t>
            </w:r>
            <w:r w:rsidR="008F01CB">
              <w:rPr>
                <w:i/>
              </w:rPr>
              <w:t>101GB</w:t>
            </w:r>
            <w:r w:rsidRPr="00CE380E">
              <w:rPr>
                <w:i/>
              </w:rPr>
              <w:t>301660 (Edition #5, Update #0) installed without error or warning</w:t>
            </w:r>
          </w:p>
          <w:p w14:paraId="395B6976" w14:textId="4B1AECF1" w:rsidR="005B4573" w:rsidRPr="00CE380E" w:rsidRDefault="005B4573" w:rsidP="000946D3">
            <w:pPr>
              <w:jc w:val="left"/>
              <w:rPr>
                <w:i/>
              </w:rPr>
            </w:pPr>
            <w:r w:rsidRPr="00CE380E">
              <w:rPr>
                <w:i/>
              </w:rPr>
              <w:t xml:space="preserve">ENC cell </w:t>
            </w:r>
            <w:r w:rsidR="008F01CB">
              <w:rPr>
                <w:i/>
              </w:rPr>
              <w:t>101GB</w:t>
            </w:r>
            <w:r w:rsidRPr="00CE380E">
              <w:rPr>
                <w:i/>
              </w:rPr>
              <w:t>301820 (Edition #3, Update #0) is not installed. Error message SSE</w:t>
            </w:r>
            <w:r w:rsidR="00F06377">
              <w:rPr>
                <w:i/>
              </w:rPr>
              <w:t>1</w:t>
            </w:r>
            <w:r w:rsidRPr="00CE380E">
              <w:rPr>
                <w:i/>
              </w:rPr>
              <w:t>09</w:t>
            </w:r>
          </w:p>
          <w:p w14:paraId="02E9A23F" w14:textId="7D10F872" w:rsidR="005B4573" w:rsidRPr="00CE380E" w:rsidRDefault="005B4573" w:rsidP="000946D3">
            <w:pPr>
              <w:jc w:val="left"/>
              <w:rPr>
                <w:i/>
              </w:rPr>
            </w:pPr>
            <w:r w:rsidRPr="00CE380E">
              <w:rPr>
                <w:i/>
              </w:rPr>
              <w:t xml:space="preserve">ENC cell </w:t>
            </w:r>
            <w:r w:rsidR="008F01CB">
              <w:rPr>
                <w:i/>
              </w:rPr>
              <w:t>101GB</w:t>
            </w:r>
            <w:r w:rsidRPr="00CE380E">
              <w:rPr>
                <w:i/>
              </w:rPr>
              <w:t>301840 (Edition #8, Update #1) installed without error or warning</w:t>
            </w:r>
          </w:p>
          <w:p w14:paraId="5801FE36" w14:textId="2D90AA3A" w:rsidR="005B4573" w:rsidRPr="00CE380E" w:rsidRDefault="005B4573" w:rsidP="000946D3">
            <w:pPr>
              <w:jc w:val="left"/>
              <w:rPr>
                <w:i/>
              </w:rPr>
            </w:pPr>
            <w:r w:rsidRPr="00CE380E">
              <w:rPr>
                <w:i/>
              </w:rPr>
              <w:t xml:space="preserve">ENC cell </w:t>
            </w:r>
            <w:r w:rsidR="008F01CB">
              <w:rPr>
                <w:i/>
              </w:rPr>
              <w:t>101GB</w:t>
            </w:r>
            <w:r w:rsidRPr="00CE380E">
              <w:rPr>
                <w:i/>
              </w:rPr>
              <w:t xml:space="preserve">301860 (Edition #3, Update #2) Base cell is installed without error or warning. Update #1 is not installed. Error message SSE </w:t>
            </w:r>
            <w:r w:rsidR="00F06377">
              <w:rPr>
                <w:i/>
              </w:rPr>
              <w:t>1</w:t>
            </w:r>
            <w:r w:rsidRPr="00CE380E">
              <w:rPr>
                <w:i/>
              </w:rPr>
              <w:t>24</w:t>
            </w:r>
          </w:p>
        </w:tc>
      </w:tr>
    </w:tbl>
    <w:p w14:paraId="2406301E" w14:textId="77777777" w:rsidR="00E944A0" w:rsidRDefault="00E944A0" w:rsidP="004F582E"/>
    <w:p w14:paraId="1C70B34F" w14:textId="00D302BD" w:rsidR="004F582E" w:rsidRPr="00A94802" w:rsidRDefault="004F582E" w:rsidP="005F710D">
      <w:pPr>
        <w:pStyle w:val="Heading4"/>
      </w:pPr>
      <w:del w:id="8931" w:author="Christian Mouden" w:date="2025-09-04T15:05:00Z">
        <w:r w:rsidDel="008E4C8C">
          <w:lastRenderedPageBreak/>
          <w:delText>2.5.5 f</w:delText>
        </w:r>
        <w:r w:rsidRPr="00A94802" w:rsidDel="008E4C8C">
          <w:delText xml:space="preserve">) </w:delText>
        </w:r>
      </w:del>
      <w:r w:rsidR="00732FA0" w:rsidRPr="00732FA0">
        <w:t xml:space="preserve">Single exchange set with </w:t>
      </w:r>
      <w:r w:rsidR="0094151B">
        <w:t>datasets</w:t>
      </w:r>
      <w:r w:rsidR="00732FA0" w:rsidRPr="00732FA0">
        <w:t xml:space="preserve">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C8C" w14:paraId="1067D8BD" w14:textId="77777777" w:rsidTr="00E453D0">
        <w:trPr>
          <w:trHeight w:val="454"/>
          <w:tblHeader/>
        </w:trPr>
        <w:tc>
          <w:tcPr>
            <w:tcW w:w="2381" w:type="dxa"/>
            <w:shd w:val="clear" w:color="auto" w:fill="BFBFBF" w:themeFill="background1" w:themeFillShade="BF"/>
            <w:vAlign w:val="center"/>
          </w:tcPr>
          <w:p w14:paraId="2A9BB152" w14:textId="77777777" w:rsidR="008E4C8C" w:rsidRPr="004065B1" w:rsidRDefault="008E4C8C" w:rsidP="008E4C8C">
            <w:r w:rsidRPr="000A066E">
              <w:rPr>
                <w:b/>
              </w:rPr>
              <w:t>Test Reference</w:t>
            </w:r>
          </w:p>
        </w:tc>
        <w:tc>
          <w:tcPr>
            <w:tcW w:w="2381" w:type="dxa"/>
            <w:shd w:val="clear" w:color="auto" w:fill="FFFFFF" w:themeFill="background1"/>
            <w:vAlign w:val="center"/>
          </w:tcPr>
          <w:p w14:paraId="31EE658A" w14:textId="6EF04201" w:rsidR="008E4C8C" w:rsidRPr="004065B1" w:rsidRDefault="008E4C8C" w:rsidP="008E4C8C">
            <w:proofErr w:type="spellStart"/>
            <w:r>
              <w:t>MultipleDataServers</w:t>
            </w:r>
            <w:proofErr w:type="spellEnd"/>
          </w:p>
        </w:tc>
        <w:tc>
          <w:tcPr>
            <w:tcW w:w="2382" w:type="dxa"/>
            <w:shd w:val="clear" w:color="auto" w:fill="BFBFBF" w:themeFill="background1" w:themeFillShade="BF"/>
            <w:vAlign w:val="center"/>
          </w:tcPr>
          <w:p w14:paraId="55785812" w14:textId="77777777" w:rsidR="008E4C8C" w:rsidRPr="007B4AFC" w:rsidRDefault="008E4C8C" w:rsidP="008E4C8C">
            <w:pPr>
              <w:rPr>
                <w:ins w:id="8932" w:author="Christian Mouden" w:date="2025-09-04T15:05:00Z"/>
                <w:b/>
              </w:rPr>
            </w:pPr>
            <w:ins w:id="8933" w:author="Christian Mouden" w:date="2025-09-04T15:05:00Z">
              <w:r w:rsidRPr="007B4AFC">
                <w:rPr>
                  <w:b/>
                </w:rPr>
                <w:t>IHO Reference</w:t>
              </w:r>
            </w:ins>
          </w:p>
          <w:p w14:paraId="21BA354D" w14:textId="04D7868E" w:rsidR="008E4C8C" w:rsidRPr="004065B1" w:rsidRDefault="008E4C8C" w:rsidP="008E4C8C">
            <w:ins w:id="8934" w:author="Christian Mouden" w:date="2025-09-04T15:05:00Z">
              <w:r w:rsidRPr="007B4AFC">
                <w:rPr>
                  <w:b/>
                </w:rPr>
                <w:t>IEC Reference</w:t>
              </w:r>
            </w:ins>
            <w:del w:id="8935" w:author="Christian Mouden" w:date="2025-09-04T15:05:00Z">
              <w:r w:rsidRPr="000A066E" w:rsidDel="00435C5E">
                <w:rPr>
                  <w:b/>
                </w:rPr>
                <w:delText>IHO Reference</w:delText>
              </w:r>
            </w:del>
          </w:p>
        </w:tc>
        <w:tc>
          <w:tcPr>
            <w:tcW w:w="2382" w:type="dxa"/>
            <w:shd w:val="clear" w:color="auto" w:fill="FFFFFF" w:themeFill="background1"/>
            <w:vAlign w:val="center"/>
          </w:tcPr>
          <w:p w14:paraId="5566AF60" w14:textId="77777777" w:rsidR="008E4C8C" w:rsidRDefault="008E4C8C" w:rsidP="008E4C8C">
            <w:pPr>
              <w:rPr>
                <w:ins w:id="8936" w:author="Christian Mouden" w:date="2025-09-04T15:05:00Z"/>
                <w:rFonts w:cs="Arial"/>
                <w:color w:val="000000"/>
              </w:rPr>
            </w:pPr>
            <w:r w:rsidRPr="00891C98">
              <w:rPr>
                <w:rFonts w:cs="Arial"/>
                <w:color w:val="000000"/>
              </w:rPr>
              <w:t>S-98</w:t>
            </w:r>
            <w:ins w:id="8937" w:author="Christian Mouden" w:date="2025-09-04T15:05:00Z">
              <w:r>
                <w:rPr>
                  <w:rFonts w:cs="Arial"/>
                  <w:color w:val="000000"/>
                </w:rPr>
                <w:t>:</w:t>
              </w:r>
            </w:ins>
            <w:r w:rsidRPr="00891C98">
              <w:rPr>
                <w:rFonts w:cs="Arial"/>
                <w:color w:val="000000"/>
              </w:rPr>
              <w:t xml:space="preserve"> B-3</w:t>
            </w:r>
          </w:p>
          <w:p w14:paraId="7F9BA076" w14:textId="672018DC" w:rsidR="008E4C8C" w:rsidRPr="00891C98" w:rsidRDefault="008E4C8C" w:rsidP="008E4C8C">
            <w:pPr>
              <w:rPr>
                <w:rFonts w:cs="Arial"/>
              </w:rPr>
            </w:pPr>
          </w:p>
        </w:tc>
      </w:tr>
      <w:tr w:rsidR="004F582E" w14:paraId="451FC7E7" w14:textId="77777777" w:rsidTr="00E453D0">
        <w:trPr>
          <w:tblHeader/>
        </w:trPr>
        <w:tc>
          <w:tcPr>
            <w:tcW w:w="9526" w:type="dxa"/>
            <w:gridSpan w:val="4"/>
            <w:shd w:val="clear" w:color="auto" w:fill="BFBFBF" w:themeFill="background1" w:themeFillShade="BF"/>
            <w:vAlign w:val="center"/>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59C7B81C" w:rsidR="004F582E" w:rsidRPr="00CE380E" w:rsidRDefault="00900AF6" w:rsidP="002164D3">
            <w:pPr>
              <w:jc w:val="left"/>
              <w:rPr>
                <w:i/>
              </w:rPr>
            </w:pPr>
            <w:r w:rsidRPr="00CE380E">
              <w:rPr>
                <w:i/>
              </w:rPr>
              <w:t xml:space="preserve">To test how the system performs when an exchange set contains </w:t>
            </w:r>
            <w:r w:rsidR="008F01CB">
              <w:rPr>
                <w:i/>
              </w:rPr>
              <w:t xml:space="preserve">digital </w:t>
            </w:r>
            <w:r w:rsidRPr="00CE380E">
              <w:rPr>
                <w:i/>
              </w:rPr>
              <w:t>signature</w:t>
            </w:r>
            <w:r w:rsidR="008F01CB">
              <w:rPr>
                <w:i/>
              </w:rPr>
              <w:t>s</w:t>
            </w:r>
            <w:r w:rsidRPr="00CE380E">
              <w:rPr>
                <w:i/>
              </w:rPr>
              <w:t xml:space="preserve"> from multiple data servers. That is, </w:t>
            </w:r>
            <w:r w:rsidR="0094151B">
              <w:rPr>
                <w:i/>
              </w:rPr>
              <w:t xml:space="preserve">datasets </w:t>
            </w:r>
            <w:r w:rsidRPr="00CE380E">
              <w:rPr>
                <w:i/>
              </w:rPr>
              <w:t>signed with different data server private keys and containing different SA signed</w:t>
            </w:r>
            <w:r w:rsidR="0094151B">
              <w:rPr>
                <w:i/>
              </w:rPr>
              <w:t xml:space="preserve"> data</w:t>
            </w:r>
            <w:r w:rsidR="00891C98">
              <w:rPr>
                <w:i/>
              </w:rPr>
              <w:t xml:space="preserve"> </w:t>
            </w:r>
            <w:r w:rsidR="0094151B">
              <w:rPr>
                <w:i/>
              </w:rPr>
              <w:t>server</w:t>
            </w:r>
            <w:r w:rsidRPr="00CE380E">
              <w:rPr>
                <w:i/>
              </w:rPr>
              <w:t xml:space="preserve"> certificates.</w:t>
            </w:r>
          </w:p>
        </w:tc>
      </w:tr>
      <w:tr w:rsidR="004F582E" w14:paraId="16A21514" w14:textId="77777777" w:rsidTr="00E453D0">
        <w:trPr>
          <w:tblHeader/>
        </w:trPr>
        <w:tc>
          <w:tcPr>
            <w:tcW w:w="9526" w:type="dxa"/>
            <w:gridSpan w:val="4"/>
            <w:shd w:val="clear" w:color="auto" w:fill="BFBFBF" w:themeFill="background1" w:themeFillShade="BF"/>
            <w:vAlign w:val="center"/>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5CD3F0D6" w:rsidR="00900AF6" w:rsidRPr="00CE380E" w:rsidRDefault="00900AF6" w:rsidP="00900AF6">
            <w:pPr>
              <w:rPr>
                <w:i/>
              </w:rPr>
            </w:pPr>
            <w:r w:rsidRPr="00CE380E">
              <w:rPr>
                <w:i/>
              </w:rPr>
              <w:t>1) IHO.CRT</w:t>
            </w:r>
            <w:r w:rsidR="00077F07">
              <w:rPr>
                <w:i/>
              </w:rPr>
              <w:t xml:space="preserve"> </w:t>
            </w:r>
          </w:p>
          <w:p w14:paraId="51EA838D" w14:textId="49CB1EE1" w:rsidR="00900AF6" w:rsidRPr="00CE380E" w:rsidRDefault="00900AF6" w:rsidP="00900AF6">
            <w:pPr>
              <w:rPr>
                <w:i/>
              </w:rPr>
            </w:pPr>
            <w:r w:rsidRPr="00CE380E">
              <w:rPr>
                <w:i/>
              </w:rPr>
              <w:t xml:space="preserve">2) </w:t>
            </w:r>
            <w:r w:rsidR="00823D26">
              <w:rPr>
                <w:i/>
              </w:rPr>
              <w:t>PERMIT.XML</w:t>
            </w:r>
          </w:p>
          <w:p w14:paraId="2CC5AA31" w14:textId="106C6F1D" w:rsidR="00900AF6" w:rsidRPr="00CE380E" w:rsidRDefault="00900AF6" w:rsidP="00900AF6">
            <w:pPr>
              <w:rPr>
                <w:i/>
              </w:rPr>
            </w:pPr>
            <w:r w:rsidRPr="00CE380E">
              <w:rPr>
                <w:i/>
              </w:rPr>
              <w:t xml:space="preserve">3) </w:t>
            </w:r>
            <w:r w:rsidR="00581282">
              <w:rPr>
                <w:i/>
              </w:rPr>
              <w:t>S100_ROOT</w:t>
            </w:r>
            <w:r w:rsidRPr="00CE380E">
              <w:rPr>
                <w:i/>
              </w:rPr>
              <w:t xml:space="preserve"> (Exchange Set)</w:t>
            </w:r>
          </w:p>
          <w:p w14:paraId="361ED7D8" w14:textId="77777777" w:rsidR="00900AF6" w:rsidRPr="00CE380E" w:rsidRDefault="00900AF6" w:rsidP="00900AF6">
            <w:pPr>
              <w:rPr>
                <w:i/>
                <w:sz w:val="4"/>
                <w:szCs w:val="4"/>
              </w:rPr>
            </w:pPr>
          </w:p>
          <w:p w14:paraId="584B3C3B" w14:textId="64752F2E" w:rsidR="00900AF6" w:rsidRDefault="00900AF6" w:rsidP="00900AF6">
            <w:pPr>
              <w:rPr>
                <w:i/>
              </w:rPr>
            </w:pPr>
            <w:r w:rsidRPr="00CE380E">
              <w:rPr>
                <w:i/>
              </w:rPr>
              <w:t>Test data location:</w:t>
            </w:r>
          </w:p>
          <w:p w14:paraId="7E9FF0CB" w14:textId="46F61371" w:rsidR="0094151B" w:rsidRPr="0094151B" w:rsidRDefault="0094151B">
            <w:pPr>
              <w:pStyle w:val="ListParagraph"/>
              <w:numPr>
                <w:ilvl w:val="0"/>
                <w:numId w:val="5"/>
              </w:numPr>
              <w:rPr>
                <w:b/>
                <w:bCs/>
                <w:i/>
              </w:rPr>
            </w:pPr>
            <w:r w:rsidRPr="0094151B">
              <w:rPr>
                <w:b/>
                <w:bCs/>
                <w:i/>
              </w:rPr>
              <w:t>Authentication2F</w:t>
            </w:r>
          </w:p>
          <w:p w14:paraId="4BB3E294" w14:textId="77777777" w:rsidR="00900AF6" w:rsidRPr="00CE380E" w:rsidRDefault="00900AF6" w:rsidP="00900AF6">
            <w:pPr>
              <w:rPr>
                <w:i/>
                <w:sz w:val="4"/>
                <w:szCs w:val="4"/>
              </w:rPr>
            </w:pPr>
          </w:p>
          <w:p w14:paraId="0434FD8C" w14:textId="33FCC1EA" w:rsidR="00900AF6" w:rsidRPr="00A45261" w:rsidRDefault="00900AF6" w:rsidP="00900AF6">
            <w:pPr>
              <w:rPr>
                <w:b/>
                <w:i/>
                <w:lang w:val="fr-FR"/>
              </w:rPr>
            </w:pPr>
            <w:r w:rsidRPr="00CE380E">
              <w:rPr>
                <w:b/>
                <w:i/>
                <w:lang w:val="fr-FR"/>
              </w:rPr>
              <w:t>ENC Signature</w:t>
            </w:r>
            <w:r w:rsidR="00A45261">
              <w:rPr>
                <w:b/>
                <w:i/>
                <w:lang w:val="fr-FR"/>
              </w:rPr>
              <w:t xml:space="preserve">s      </w:t>
            </w:r>
            <w:r w:rsidRPr="00CE380E">
              <w:rPr>
                <w:b/>
                <w:i/>
                <w:lang w:val="fr-FR"/>
              </w:rPr>
              <w:t xml:space="preserve">                  </w:t>
            </w:r>
            <w:r w:rsidR="00380B4B" w:rsidRPr="00CE380E">
              <w:rPr>
                <w:b/>
                <w:i/>
                <w:lang w:val="fr-FR"/>
              </w:rPr>
              <w:t xml:space="preserve"> </w:t>
            </w:r>
            <w:r w:rsidRPr="00CE380E">
              <w:rPr>
                <w:b/>
                <w:i/>
                <w:lang w:val="fr-FR"/>
              </w:rPr>
              <w:t xml:space="preserve">       </w:t>
            </w:r>
            <w:r w:rsidR="008F0730">
              <w:rPr>
                <w:b/>
                <w:i/>
                <w:lang w:val="fr-FR"/>
              </w:rPr>
              <w:t xml:space="preserve">   </w:t>
            </w:r>
            <w:r w:rsidR="0094151B">
              <w:rPr>
                <w:b/>
                <w:i/>
                <w:lang w:val="fr-FR"/>
              </w:rPr>
              <w:t xml:space="preserve">                 </w:t>
            </w:r>
            <w:r w:rsidR="008F0730">
              <w:rPr>
                <w:b/>
                <w:i/>
                <w:lang w:val="fr-FR"/>
              </w:rPr>
              <w:t xml:space="preserve"> </w:t>
            </w:r>
            <w:r w:rsidR="0094151B">
              <w:rPr>
                <w:b/>
                <w:i/>
                <w:lang w:val="fr-FR"/>
              </w:rPr>
              <w:t xml:space="preserve">  </w:t>
            </w:r>
            <w:r w:rsidR="00A45261">
              <w:rPr>
                <w:b/>
                <w:i/>
                <w:lang w:val="fr-FR"/>
              </w:rPr>
              <w:t xml:space="preserve"> </w:t>
            </w:r>
            <w:r w:rsidRPr="00CE380E">
              <w:rPr>
                <w:b/>
                <w:i/>
                <w:lang w:val="fr-FR"/>
              </w:rPr>
              <w:t>ENC Signature</w:t>
            </w:r>
            <w:r w:rsidR="00A45261">
              <w:rPr>
                <w:b/>
                <w:i/>
                <w:lang w:val="fr-FR"/>
              </w:rPr>
              <w:t>s</w:t>
            </w:r>
          </w:p>
          <w:p w14:paraId="7FEF99F4" w14:textId="70562600"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0094151B">
              <w:rPr>
                <w:b/>
                <w:i/>
              </w:rPr>
              <w:t xml:space="preserve">                   </w:t>
            </w:r>
            <w:r w:rsidR="00A45261">
              <w:rPr>
                <w:b/>
                <w:i/>
              </w:rPr>
              <w:t xml:space="preserve"> </w:t>
            </w:r>
            <w:r w:rsidR="0094151B">
              <w:rPr>
                <w:b/>
                <w:i/>
              </w:rPr>
              <w:t xml:space="preserve"> </w:t>
            </w:r>
            <w:r w:rsidRPr="00CE380E">
              <w:rPr>
                <w:b/>
                <w:i/>
              </w:rPr>
              <w:t>Signed</w:t>
            </w:r>
            <w:r w:rsidR="00380B4B" w:rsidRPr="00CE380E">
              <w:rPr>
                <w:b/>
                <w:i/>
              </w:rPr>
              <w:t xml:space="preserve"> by Data Server 2 (DS2)</w:t>
            </w:r>
          </w:p>
          <w:p w14:paraId="25F22B64" w14:textId="01B9C1E5"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0094151B">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0F3FA269" w:rsidR="00900AF6" w:rsidRPr="00CE380E" w:rsidRDefault="008F01CB" w:rsidP="00900AF6">
            <w:pPr>
              <w:rPr>
                <w:i/>
              </w:rPr>
            </w:pPr>
            <w:r>
              <w:rPr>
                <w:i/>
              </w:rPr>
              <w:t>101GB00</w:t>
            </w:r>
            <w:r w:rsidR="00900AF6" w:rsidRPr="00CE380E">
              <w:rPr>
                <w:i/>
              </w:rPr>
              <w:t xml:space="preserve">301620.000, </w:t>
            </w:r>
            <w:r>
              <w:rPr>
                <w:i/>
              </w:rPr>
              <w:t>101GB00</w:t>
            </w:r>
            <w:r w:rsidR="00900AF6" w:rsidRPr="00CE380E">
              <w:rPr>
                <w:i/>
              </w:rPr>
              <w:t xml:space="preserve">301640.000, </w:t>
            </w:r>
            <w:r w:rsidR="00891C98">
              <w:rPr>
                <w:i/>
              </w:rPr>
              <w:t xml:space="preserve">  </w:t>
            </w:r>
            <w:r w:rsidR="00900AF6" w:rsidRPr="00CE380E">
              <w:rPr>
                <w:i/>
              </w:rPr>
              <w:t xml:space="preserve">      </w:t>
            </w:r>
            <w:r w:rsidR="008F0730">
              <w:rPr>
                <w:i/>
              </w:rPr>
              <w:t xml:space="preserve"> </w:t>
            </w:r>
            <w:r>
              <w:rPr>
                <w:i/>
              </w:rPr>
              <w:t>101GB00</w:t>
            </w:r>
            <w:r w:rsidR="00900AF6" w:rsidRPr="00CE380E">
              <w:rPr>
                <w:i/>
              </w:rPr>
              <w:t>301840.001</w:t>
            </w:r>
          </w:p>
          <w:p w14:paraId="3B6A373F" w14:textId="50F0EBDA" w:rsidR="00900AF6" w:rsidRPr="00CE380E" w:rsidRDefault="008F01CB" w:rsidP="00900AF6">
            <w:pPr>
              <w:rPr>
                <w:i/>
              </w:rPr>
            </w:pPr>
            <w:r>
              <w:rPr>
                <w:i/>
              </w:rPr>
              <w:t>101GB00</w:t>
            </w:r>
            <w:r w:rsidR="00900AF6" w:rsidRPr="00CE380E">
              <w:rPr>
                <w:i/>
              </w:rPr>
              <w:t xml:space="preserve">301660.000, </w:t>
            </w:r>
            <w:r>
              <w:rPr>
                <w:i/>
              </w:rPr>
              <w:t>101GB00</w:t>
            </w:r>
            <w:r w:rsidR="00900AF6" w:rsidRPr="00CE380E">
              <w:rPr>
                <w:i/>
              </w:rPr>
              <w:t xml:space="preserve">301820.000,  </w:t>
            </w:r>
            <w:r w:rsidR="00380B4B" w:rsidRPr="00CE380E">
              <w:rPr>
                <w:i/>
              </w:rPr>
              <w:t xml:space="preserve"> </w:t>
            </w:r>
            <w:r w:rsidR="00900AF6" w:rsidRPr="00CE380E">
              <w:rPr>
                <w:i/>
              </w:rPr>
              <w:t xml:space="preserve">    </w:t>
            </w:r>
            <w:r w:rsidR="00891C98">
              <w:rPr>
                <w:i/>
              </w:rPr>
              <w:t xml:space="preserve">  </w:t>
            </w:r>
            <w:r w:rsidR="008F0730">
              <w:rPr>
                <w:i/>
              </w:rPr>
              <w:t xml:space="preserve"> </w:t>
            </w:r>
            <w:r>
              <w:rPr>
                <w:i/>
              </w:rPr>
              <w:t>101GB00</w:t>
            </w:r>
            <w:r w:rsidR="00900AF6" w:rsidRPr="00CE380E">
              <w:rPr>
                <w:i/>
              </w:rPr>
              <w:t>301860.000,001 &amp; 002</w:t>
            </w:r>
          </w:p>
          <w:p w14:paraId="74D651B6" w14:textId="1CB4A5B5" w:rsidR="004F582E" w:rsidRPr="00CE380E" w:rsidRDefault="008F01CB" w:rsidP="00900AF6">
            <w:pPr>
              <w:rPr>
                <w:i/>
              </w:rPr>
            </w:pPr>
            <w:r>
              <w:rPr>
                <w:i/>
              </w:rPr>
              <w:t>101GB00</w:t>
            </w:r>
            <w:r w:rsidR="00900AF6" w:rsidRPr="00CE380E">
              <w:rPr>
                <w:i/>
              </w:rPr>
              <w:t>301840</w:t>
            </w:r>
            <w:r w:rsidR="00380B4B" w:rsidRPr="00CE380E">
              <w:rPr>
                <w:i/>
              </w:rPr>
              <w:t xml:space="preserve">.000                          </w:t>
            </w:r>
            <w:r w:rsidR="00900AF6" w:rsidRPr="00CE380E">
              <w:rPr>
                <w:i/>
              </w:rPr>
              <w:t xml:space="preserve">        </w:t>
            </w:r>
            <w:r w:rsidR="008F0730">
              <w:rPr>
                <w:i/>
              </w:rPr>
              <w:t xml:space="preserve">   </w:t>
            </w:r>
            <w:r w:rsidR="00A45261">
              <w:rPr>
                <w:i/>
              </w:rPr>
              <w:t xml:space="preserve">          </w:t>
            </w:r>
            <w:r>
              <w:rPr>
                <w:i/>
              </w:rPr>
              <w:t>101GB00</w:t>
            </w:r>
            <w:r w:rsidR="00900AF6" w:rsidRPr="00CE380E">
              <w:rPr>
                <w:i/>
              </w:rPr>
              <w:t>302020.000 &amp; 001</w:t>
            </w:r>
          </w:p>
        </w:tc>
      </w:tr>
      <w:tr w:rsidR="004F582E" w14:paraId="44DBC86B" w14:textId="77777777" w:rsidTr="00E453D0">
        <w:trPr>
          <w:tblHeader/>
        </w:trPr>
        <w:tc>
          <w:tcPr>
            <w:tcW w:w="9526" w:type="dxa"/>
            <w:gridSpan w:val="4"/>
            <w:shd w:val="clear" w:color="auto" w:fill="BFBFBF" w:themeFill="background1" w:themeFillShade="BF"/>
            <w:vAlign w:val="center"/>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t>Install the certificate, permits and exchange set from the location above.</w:t>
            </w:r>
          </w:p>
        </w:tc>
      </w:tr>
      <w:tr w:rsidR="005B4573" w14:paraId="30A0E52D" w14:textId="77777777" w:rsidTr="00E453D0">
        <w:trPr>
          <w:tblHeader/>
        </w:trPr>
        <w:tc>
          <w:tcPr>
            <w:tcW w:w="9526" w:type="dxa"/>
            <w:gridSpan w:val="4"/>
            <w:shd w:val="clear" w:color="auto" w:fill="BFBFBF" w:themeFill="background1" w:themeFillShade="BF"/>
            <w:vAlign w:val="center"/>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19AD04F6" w:rsidR="005B4573" w:rsidRPr="00CE380E" w:rsidRDefault="005B4573" w:rsidP="000946D3">
            <w:pPr>
              <w:jc w:val="left"/>
              <w:rPr>
                <w:i/>
              </w:rPr>
            </w:pPr>
            <w:r w:rsidRPr="00CE380E">
              <w:rPr>
                <w:i/>
              </w:rPr>
              <w:t xml:space="preserve">ENC cell </w:t>
            </w:r>
            <w:r w:rsidR="008F01CB">
              <w:rPr>
                <w:i/>
              </w:rPr>
              <w:t>101GB00</w:t>
            </w:r>
            <w:r w:rsidRPr="00CE380E">
              <w:rPr>
                <w:i/>
              </w:rPr>
              <w:t xml:space="preserve">301620 (Edition #3, Update #0) installed without error or warning </w:t>
            </w:r>
          </w:p>
          <w:p w14:paraId="4ECA80F2" w14:textId="1DA40EA9" w:rsidR="005B4573" w:rsidRPr="00CE380E" w:rsidRDefault="005B4573" w:rsidP="000946D3">
            <w:pPr>
              <w:jc w:val="left"/>
              <w:rPr>
                <w:i/>
              </w:rPr>
            </w:pPr>
            <w:r w:rsidRPr="00CE380E">
              <w:rPr>
                <w:i/>
              </w:rPr>
              <w:t xml:space="preserve">ENC cell </w:t>
            </w:r>
            <w:r w:rsidR="008F01CB">
              <w:rPr>
                <w:i/>
              </w:rPr>
              <w:t>101GB00</w:t>
            </w:r>
            <w:r w:rsidRPr="00CE380E">
              <w:rPr>
                <w:i/>
              </w:rPr>
              <w:t xml:space="preserve">301640 (Edition #4, Update #0) installed without error or warning </w:t>
            </w:r>
          </w:p>
          <w:p w14:paraId="49C1B0C9" w14:textId="39D33333" w:rsidR="005B4573" w:rsidRPr="00CE380E" w:rsidRDefault="005B4573" w:rsidP="000946D3">
            <w:pPr>
              <w:jc w:val="left"/>
              <w:rPr>
                <w:i/>
              </w:rPr>
            </w:pPr>
            <w:r w:rsidRPr="00CE380E">
              <w:rPr>
                <w:i/>
              </w:rPr>
              <w:t xml:space="preserve">ENC cell </w:t>
            </w:r>
            <w:r w:rsidR="008F01CB">
              <w:rPr>
                <w:i/>
              </w:rPr>
              <w:t>101GB00</w:t>
            </w:r>
            <w:r w:rsidRPr="00CE380E">
              <w:rPr>
                <w:i/>
              </w:rPr>
              <w:t xml:space="preserve">301660 (Edition #5, Update #0) installed without error or warning </w:t>
            </w:r>
          </w:p>
          <w:p w14:paraId="26A7E5F0" w14:textId="76600224" w:rsidR="005B4573" w:rsidRPr="00CE380E" w:rsidRDefault="005B4573" w:rsidP="000946D3">
            <w:pPr>
              <w:jc w:val="left"/>
              <w:rPr>
                <w:i/>
              </w:rPr>
            </w:pPr>
            <w:r w:rsidRPr="00CE380E">
              <w:rPr>
                <w:i/>
              </w:rPr>
              <w:t xml:space="preserve">ENC cell </w:t>
            </w:r>
            <w:r w:rsidR="008F01CB">
              <w:rPr>
                <w:i/>
              </w:rPr>
              <w:t>101GB00</w:t>
            </w:r>
            <w:r w:rsidRPr="00CE380E">
              <w:rPr>
                <w:i/>
              </w:rPr>
              <w:t xml:space="preserve">301820 (Edition #3, Update #0) installed without error or warning </w:t>
            </w:r>
          </w:p>
          <w:p w14:paraId="122CF6A4" w14:textId="5C3F1E61" w:rsidR="005B4573" w:rsidRPr="00CE380E" w:rsidRDefault="005B4573" w:rsidP="000946D3">
            <w:pPr>
              <w:jc w:val="left"/>
              <w:rPr>
                <w:i/>
              </w:rPr>
            </w:pPr>
            <w:r w:rsidRPr="00CE380E">
              <w:rPr>
                <w:i/>
              </w:rPr>
              <w:t xml:space="preserve">ENC cell </w:t>
            </w:r>
            <w:r w:rsidR="008F01CB">
              <w:rPr>
                <w:i/>
              </w:rPr>
              <w:t>101GB00</w:t>
            </w:r>
            <w:r w:rsidRPr="00CE380E">
              <w:rPr>
                <w:i/>
              </w:rPr>
              <w:t xml:space="preserve">301840 (Edition #8, Update #1) installed without error or warning </w:t>
            </w:r>
          </w:p>
          <w:p w14:paraId="61FEABDF" w14:textId="7C7D6074" w:rsidR="005B4573" w:rsidRPr="00CE380E" w:rsidRDefault="005B4573" w:rsidP="000946D3">
            <w:pPr>
              <w:jc w:val="left"/>
              <w:rPr>
                <w:i/>
              </w:rPr>
            </w:pPr>
            <w:r w:rsidRPr="00CE380E">
              <w:rPr>
                <w:i/>
              </w:rPr>
              <w:t xml:space="preserve">ENC cell </w:t>
            </w:r>
            <w:r w:rsidR="008F01CB">
              <w:rPr>
                <w:i/>
              </w:rPr>
              <w:t>101GB00</w:t>
            </w:r>
            <w:r w:rsidRPr="00CE380E">
              <w:rPr>
                <w:i/>
              </w:rPr>
              <w:t xml:space="preserve">301860 (Edition #3, Update #2) installed without error or warning </w:t>
            </w:r>
          </w:p>
          <w:p w14:paraId="02146FFE" w14:textId="70EA2D96" w:rsidR="005B4573" w:rsidRPr="00CE380E" w:rsidRDefault="005B4573" w:rsidP="000946D3">
            <w:pPr>
              <w:jc w:val="left"/>
              <w:rPr>
                <w:i/>
              </w:rPr>
            </w:pPr>
            <w:r w:rsidRPr="00CE380E">
              <w:rPr>
                <w:i/>
              </w:rPr>
              <w:t xml:space="preserve">ENC cell </w:t>
            </w:r>
            <w:r w:rsidR="008F01CB">
              <w:rPr>
                <w:i/>
              </w:rPr>
              <w:t>101GB00</w:t>
            </w:r>
            <w:r w:rsidRPr="00CE380E">
              <w:rPr>
                <w:i/>
              </w:rPr>
              <w:t>302020 (Edition #4, Update #1) installed without error or warning</w:t>
            </w:r>
          </w:p>
        </w:tc>
      </w:tr>
    </w:tbl>
    <w:p w14:paraId="0FC3E755" w14:textId="77777777" w:rsidR="005B4573" w:rsidRDefault="005B4573" w:rsidP="004F582E"/>
    <w:p w14:paraId="31A71082" w14:textId="53448E02" w:rsidR="00A45261" w:rsidRPr="007E2CFE" w:rsidRDefault="00A45261" w:rsidP="00A45261">
      <w:pPr>
        <w:pStyle w:val="Heading3"/>
      </w:pPr>
      <w:bookmarkStart w:id="8938" w:name="_Toc207888467"/>
      <w:r>
        <w:lastRenderedPageBreak/>
        <w:t>Missing Certificate.</w:t>
      </w:r>
      <w:bookmarkEnd w:id="893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E4C8C" w14:paraId="1F0023EF" w14:textId="77777777" w:rsidTr="00E453D0">
        <w:trPr>
          <w:trHeight w:val="454"/>
          <w:tblHeader/>
        </w:trPr>
        <w:tc>
          <w:tcPr>
            <w:tcW w:w="2381" w:type="dxa"/>
            <w:shd w:val="clear" w:color="auto" w:fill="BFBFBF" w:themeFill="background1" w:themeFillShade="BF"/>
            <w:vAlign w:val="center"/>
          </w:tcPr>
          <w:p w14:paraId="7131242A" w14:textId="77777777" w:rsidR="008E4C8C" w:rsidRPr="004065B1" w:rsidRDefault="008E4C8C" w:rsidP="008E4C8C">
            <w:r w:rsidRPr="000A066E">
              <w:rPr>
                <w:b/>
              </w:rPr>
              <w:t>Test Reference</w:t>
            </w:r>
          </w:p>
        </w:tc>
        <w:tc>
          <w:tcPr>
            <w:tcW w:w="2381" w:type="dxa"/>
            <w:shd w:val="clear" w:color="auto" w:fill="FFFFFF" w:themeFill="background1"/>
            <w:vAlign w:val="center"/>
          </w:tcPr>
          <w:p w14:paraId="05455067" w14:textId="6157DD20" w:rsidR="008E4C8C" w:rsidRPr="004065B1" w:rsidRDefault="008E4C8C" w:rsidP="008E4C8C">
            <w:proofErr w:type="spellStart"/>
            <w:r>
              <w:t>MissingCertificate</w:t>
            </w:r>
            <w:proofErr w:type="spellEnd"/>
          </w:p>
        </w:tc>
        <w:tc>
          <w:tcPr>
            <w:tcW w:w="2382" w:type="dxa"/>
            <w:shd w:val="clear" w:color="auto" w:fill="BFBFBF" w:themeFill="background1" w:themeFillShade="BF"/>
            <w:vAlign w:val="center"/>
          </w:tcPr>
          <w:p w14:paraId="00518DC3" w14:textId="77777777" w:rsidR="008E4C8C" w:rsidRPr="007B4AFC" w:rsidRDefault="008E4C8C" w:rsidP="008E4C8C">
            <w:pPr>
              <w:rPr>
                <w:ins w:id="8939" w:author="Christian Mouden" w:date="2025-09-04T15:06:00Z"/>
                <w:b/>
              </w:rPr>
            </w:pPr>
            <w:ins w:id="8940" w:author="Christian Mouden" w:date="2025-09-04T15:06:00Z">
              <w:r w:rsidRPr="007B4AFC">
                <w:rPr>
                  <w:b/>
                </w:rPr>
                <w:t>IHO Reference</w:t>
              </w:r>
            </w:ins>
          </w:p>
          <w:p w14:paraId="4F2A3DAF" w14:textId="53B81EF2" w:rsidR="008E4C8C" w:rsidRPr="004065B1" w:rsidRDefault="008E4C8C" w:rsidP="008E4C8C">
            <w:ins w:id="8941" w:author="Christian Mouden" w:date="2025-09-04T15:06:00Z">
              <w:r w:rsidRPr="007B4AFC">
                <w:rPr>
                  <w:b/>
                </w:rPr>
                <w:t>IEC Reference</w:t>
              </w:r>
            </w:ins>
            <w:del w:id="8942" w:author="Christian Mouden" w:date="2025-09-04T15:06:00Z">
              <w:r w:rsidRPr="000A066E" w:rsidDel="002C7BBD">
                <w:rPr>
                  <w:b/>
                </w:rPr>
                <w:delText>IHO Reference</w:delText>
              </w:r>
            </w:del>
          </w:p>
        </w:tc>
        <w:tc>
          <w:tcPr>
            <w:tcW w:w="2382" w:type="dxa"/>
            <w:shd w:val="clear" w:color="auto" w:fill="FFFFFF" w:themeFill="background1"/>
            <w:vAlign w:val="center"/>
          </w:tcPr>
          <w:p w14:paraId="4D81841E" w14:textId="77777777" w:rsidR="008E4C8C" w:rsidRDefault="008E4C8C" w:rsidP="008E4C8C">
            <w:pPr>
              <w:rPr>
                <w:ins w:id="8943" w:author="Christian Mouden" w:date="2025-09-04T15:06:00Z"/>
                <w:rFonts w:cs="Arial"/>
                <w:color w:val="000000"/>
              </w:rPr>
            </w:pPr>
            <w:r w:rsidRPr="00891C98">
              <w:rPr>
                <w:rFonts w:cs="Arial"/>
                <w:color w:val="000000"/>
              </w:rPr>
              <w:t>S-98</w:t>
            </w:r>
            <w:ins w:id="8944" w:author="Christian Mouden" w:date="2025-09-04T15:06:00Z">
              <w:r>
                <w:rPr>
                  <w:rFonts w:cs="Arial"/>
                  <w:color w:val="000000"/>
                </w:rPr>
                <w:t>:</w:t>
              </w:r>
            </w:ins>
            <w:r w:rsidRPr="00891C98">
              <w:rPr>
                <w:rFonts w:cs="Arial"/>
                <w:color w:val="000000"/>
              </w:rPr>
              <w:t xml:space="preserve"> B-3</w:t>
            </w:r>
          </w:p>
          <w:p w14:paraId="228D3A3E" w14:textId="54048C27" w:rsidR="008E4C8C" w:rsidRPr="00891C98" w:rsidRDefault="008E4C8C" w:rsidP="008E4C8C">
            <w:pPr>
              <w:rPr>
                <w:rFonts w:cs="Arial"/>
              </w:rPr>
            </w:pPr>
          </w:p>
        </w:tc>
      </w:tr>
      <w:tr w:rsidR="00A45261" w14:paraId="3DDB23CA" w14:textId="77777777" w:rsidTr="00E453D0">
        <w:trPr>
          <w:tblHeader/>
        </w:trPr>
        <w:tc>
          <w:tcPr>
            <w:tcW w:w="9526" w:type="dxa"/>
            <w:gridSpan w:val="4"/>
            <w:shd w:val="clear" w:color="auto" w:fill="BFBFBF" w:themeFill="background1" w:themeFillShade="BF"/>
            <w:vAlign w:val="center"/>
          </w:tcPr>
          <w:p w14:paraId="636F3F45" w14:textId="77777777" w:rsidR="00A45261" w:rsidRDefault="00A45261" w:rsidP="00280DEE">
            <w:r w:rsidRPr="000A066E">
              <w:rPr>
                <w:b/>
              </w:rPr>
              <w:t>Test description</w:t>
            </w:r>
          </w:p>
        </w:tc>
      </w:tr>
      <w:tr w:rsidR="00A45261" w14:paraId="73644154" w14:textId="77777777" w:rsidTr="00280DEE">
        <w:trPr>
          <w:tblHeader/>
        </w:trPr>
        <w:tc>
          <w:tcPr>
            <w:tcW w:w="9526" w:type="dxa"/>
            <w:gridSpan w:val="4"/>
            <w:vAlign w:val="center"/>
          </w:tcPr>
          <w:p w14:paraId="1AF8E18A" w14:textId="7CB64577" w:rsidR="00A45261" w:rsidDel="008E4C8C" w:rsidRDefault="00A45261" w:rsidP="00280DEE">
            <w:pPr>
              <w:rPr>
                <w:del w:id="8945" w:author="Christian Mouden" w:date="2025-09-04T15:06:00Z"/>
                <w:i/>
              </w:rPr>
            </w:pPr>
          </w:p>
          <w:p w14:paraId="58F126D9" w14:textId="4594FCD6" w:rsidR="00A45261" w:rsidDel="008E4C8C" w:rsidRDefault="00A45261" w:rsidP="00280DEE">
            <w:pPr>
              <w:rPr>
                <w:del w:id="8946" w:author="Christian Mouden" w:date="2025-09-04T15:06:00Z"/>
                <w:i/>
              </w:rPr>
            </w:pPr>
            <w:r w:rsidRPr="00B07F0D">
              <w:rPr>
                <w:i/>
              </w:rPr>
              <w:t xml:space="preserve">This test checks that </w:t>
            </w:r>
            <w:r>
              <w:rPr>
                <w:i/>
              </w:rPr>
              <w:t>exchange sets containing signatures but missing a data server certificate may not be loaded.</w:t>
            </w:r>
          </w:p>
          <w:p w14:paraId="366C4A1E" w14:textId="77777777" w:rsidR="00A45261" w:rsidRPr="00B07F0D" w:rsidRDefault="00A45261" w:rsidP="00280DEE">
            <w:pPr>
              <w:rPr>
                <w:i/>
              </w:rPr>
            </w:pPr>
          </w:p>
        </w:tc>
      </w:tr>
      <w:tr w:rsidR="00A45261" w14:paraId="5B1B9ACC" w14:textId="77777777" w:rsidTr="00E453D0">
        <w:trPr>
          <w:tblHeader/>
        </w:trPr>
        <w:tc>
          <w:tcPr>
            <w:tcW w:w="9526" w:type="dxa"/>
            <w:gridSpan w:val="4"/>
            <w:shd w:val="clear" w:color="auto" w:fill="BFBFBF" w:themeFill="background1" w:themeFillShade="BF"/>
            <w:vAlign w:val="center"/>
          </w:tcPr>
          <w:p w14:paraId="682B2AF3" w14:textId="77777777" w:rsidR="00A45261" w:rsidRPr="004065B1" w:rsidRDefault="00A45261" w:rsidP="00280DEE">
            <w:r w:rsidRPr="000A066E">
              <w:rPr>
                <w:b/>
              </w:rPr>
              <w:t>Setup</w:t>
            </w:r>
          </w:p>
        </w:tc>
      </w:tr>
      <w:tr w:rsidR="00A45261" w14:paraId="32F3148A" w14:textId="77777777" w:rsidTr="00280DEE">
        <w:trPr>
          <w:tblHeader/>
        </w:trPr>
        <w:tc>
          <w:tcPr>
            <w:tcW w:w="9526" w:type="dxa"/>
            <w:gridSpan w:val="4"/>
            <w:vAlign w:val="center"/>
          </w:tcPr>
          <w:p w14:paraId="4D0E5AE0" w14:textId="7FB47422" w:rsidR="00A45261" w:rsidRPr="00076547" w:rsidRDefault="00A45261" w:rsidP="00891C98">
            <w:pPr>
              <w:ind w:left="720"/>
              <w:rPr>
                <w:i/>
              </w:rPr>
            </w:pPr>
            <w:r w:rsidRPr="00076547">
              <w:rPr>
                <w:i/>
              </w:rPr>
              <w:t>No pre-installed permits</w:t>
            </w:r>
            <w:r w:rsidR="00891C98">
              <w:rPr>
                <w:i/>
              </w:rPr>
              <w:t>.</w:t>
            </w:r>
          </w:p>
          <w:p w14:paraId="3AC12A41" w14:textId="77777777" w:rsidR="00A45261" w:rsidRPr="00076547" w:rsidRDefault="00A45261" w:rsidP="00280DEE">
            <w:pPr>
              <w:rPr>
                <w:i/>
              </w:rPr>
            </w:pPr>
            <w:r w:rsidRPr="00076547">
              <w:rPr>
                <w:i/>
              </w:rPr>
              <w:t>Test data used:</w:t>
            </w:r>
          </w:p>
          <w:p w14:paraId="1F7EC227" w14:textId="77777777" w:rsidR="00A45261" w:rsidRPr="00076547" w:rsidRDefault="00A45261" w:rsidP="00280DEE">
            <w:pPr>
              <w:rPr>
                <w:i/>
              </w:rPr>
            </w:pPr>
            <w:r>
              <w:rPr>
                <w:i/>
              </w:rPr>
              <w:t>CATALOG.XML CAT.SIG</w:t>
            </w:r>
          </w:p>
          <w:p w14:paraId="5CEB1108" w14:textId="77777777" w:rsidR="00A45261" w:rsidRDefault="00A45261" w:rsidP="00280DEE">
            <w:pPr>
              <w:rPr>
                <w:i/>
              </w:rPr>
            </w:pPr>
            <w:r w:rsidRPr="00076547">
              <w:rPr>
                <w:i/>
              </w:rPr>
              <w:t>Test data location:</w:t>
            </w:r>
          </w:p>
          <w:p w14:paraId="40F948F5" w14:textId="638178C4" w:rsidR="00A45261" w:rsidRPr="001C412A" w:rsidRDefault="00A45261" w:rsidP="00145A31">
            <w:pPr>
              <w:pStyle w:val="ListParagraph"/>
              <w:numPr>
                <w:ilvl w:val="0"/>
                <w:numId w:val="39"/>
              </w:numPr>
              <w:rPr>
                <w:b/>
                <w:bCs/>
                <w:i/>
              </w:rPr>
            </w:pPr>
            <w:r>
              <w:rPr>
                <w:b/>
                <w:bCs/>
                <w:i/>
              </w:rPr>
              <w:t>Authentication3C</w:t>
            </w:r>
          </w:p>
          <w:p w14:paraId="3670ABCE" w14:textId="77777777" w:rsidR="00A45261" w:rsidRDefault="00A45261" w:rsidP="00280DEE">
            <w:pPr>
              <w:jc w:val="left"/>
              <w:rPr>
                <w:i/>
              </w:rPr>
            </w:pPr>
          </w:p>
          <w:p w14:paraId="1B7BDEA5" w14:textId="779B9DD6" w:rsidR="00A45261" w:rsidDel="008E4C8C" w:rsidRDefault="00A45261" w:rsidP="00280DEE">
            <w:pPr>
              <w:jc w:val="left"/>
              <w:rPr>
                <w:del w:id="8947" w:author="Christian Mouden" w:date="2025-09-04T15:06:00Z"/>
                <w:i/>
              </w:rPr>
            </w:pPr>
            <w:r>
              <w:rPr>
                <w:i/>
              </w:rPr>
              <w:t xml:space="preserve">This exchange set contains data signed by two </w:t>
            </w:r>
            <w:proofErr w:type="spellStart"/>
            <w:r>
              <w:rPr>
                <w:i/>
              </w:rPr>
              <w:t>dataservers</w:t>
            </w:r>
            <w:proofErr w:type="spellEnd"/>
            <w:r>
              <w:rPr>
                <w:i/>
              </w:rPr>
              <w:t xml:space="preserve"> (as in </w:t>
            </w:r>
            <w:proofErr w:type="spellStart"/>
            <w:r>
              <w:rPr>
                <w:i/>
              </w:rPr>
              <w:t>MultipleDataServers</w:t>
            </w:r>
            <w:proofErr w:type="spellEnd"/>
            <w:r>
              <w:rPr>
                <w:i/>
              </w:rPr>
              <w:t>) but DS2’s SA signed data server certificate is missing.</w:t>
            </w:r>
          </w:p>
          <w:p w14:paraId="7A192D7D" w14:textId="77777777" w:rsidR="00A45261" w:rsidRPr="00EF287F" w:rsidRDefault="00A45261" w:rsidP="00280DEE">
            <w:pPr>
              <w:jc w:val="left"/>
              <w:rPr>
                <w:i/>
              </w:rPr>
            </w:pPr>
          </w:p>
        </w:tc>
      </w:tr>
      <w:tr w:rsidR="00A45261" w14:paraId="50C9FAFE" w14:textId="77777777" w:rsidTr="00E453D0">
        <w:trPr>
          <w:tblHeader/>
        </w:trPr>
        <w:tc>
          <w:tcPr>
            <w:tcW w:w="9526" w:type="dxa"/>
            <w:gridSpan w:val="4"/>
            <w:shd w:val="clear" w:color="auto" w:fill="BFBFBF" w:themeFill="background1" w:themeFillShade="BF"/>
            <w:vAlign w:val="center"/>
          </w:tcPr>
          <w:p w14:paraId="3267BCFD" w14:textId="77777777" w:rsidR="00A45261" w:rsidRPr="004065B1" w:rsidRDefault="00A45261" w:rsidP="00280DEE">
            <w:r w:rsidRPr="000A066E">
              <w:rPr>
                <w:b/>
              </w:rPr>
              <w:t>Action</w:t>
            </w:r>
          </w:p>
        </w:tc>
      </w:tr>
      <w:tr w:rsidR="00A45261" w14:paraId="0D98613D" w14:textId="77777777" w:rsidTr="00280DEE">
        <w:trPr>
          <w:tblHeader/>
        </w:trPr>
        <w:tc>
          <w:tcPr>
            <w:tcW w:w="9526" w:type="dxa"/>
            <w:gridSpan w:val="4"/>
            <w:vAlign w:val="center"/>
          </w:tcPr>
          <w:p w14:paraId="301AC22F" w14:textId="1FE948BE" w:rsidR="00A45261" w:rsidRPr="00B07F0D" w:rsidRDefault="00A45261" w:rsidP="00A45261">
            <w:pPr>
              <w:rPr>
                <w:i/>
              </w:rPr>
            </w:pPr>
            <w:r w:rsidRPr="00EF287F">
              <w:rPr>
                <w:i/>
              </w:rPr>
              <w:t>Install the certificate, permits and exchange set from the location above.</w:t>
            </w:r>
          </w:p>
        </w:tc>
      </w:tr>
      <w:tr w:rsidR="00A45261" w14:paraId="3DA6A736" w14:textId="77777777" w:rsidTr="00E453D0">
        <w:trPr>
          <w:tblHeader/>
        </w:trPr>
        <w:tc>
          <w:tcPr>
            <w:tcW w:w="9526" w:type="dxa"/>
            <w:gridSpan w:val="4"/>
            <w:shd w:val="clear" w:color="auto" w:fill="BFBFBF" w:themeFill="background1" w:themeFillShade="BF"/>
            <w:vAlign w:val="center"/>
          </w:tcPr>
          <w:p w14:paraId="29D724AC" w14:textId="77777777" w:rsidR="00A45261" w:rsidRPr="004065B1" w:rsidRDefault="00A45261" w:rsidP="00A45261">
            <w:r w:rsidRPr="000A066E">
              <w:rPr>
                <w:b/>
              </w:rPr>
              <w:t>Results</w:t>
            </w:r>
          </w:p>
        </w:tc>
      </w:tr>
      <w:tr w:rsidR="00A45261" w14:paraId="7BE7B1E2" w14:textId="77777777" w:rsidTr="00280DEE">
        <w:trPr>
          <w:tblHeader/>
        </w:trPr>
        <w:tc>
          <w:tcPr>
            <w:tcW w:w="9526" w:type="dxa"/>
            <w:gridSpan w:val="4"/>
            <w:vAlign w:val="center"/>
          </w:tcPr>
          <w:p w14:paraId="3D699C75" w14:textId="7793ECE0" w:rsidR="00A45261" w:rsidDel="008E4C8C" w:rsidRDefault="00A45261" w:rsidP="00A45261">
            <w:pPr>
              <w:jc w:val="left"/>
              <w:rPr>
                <w:del w:id="8948" w:author="Christian Mouden" w:date="2025-09-04T15:06:00Z"/>
                <w:rFonts w:cs="Arial"/>
                <w:i/>
                <w:iCs/>
                <w:position w:val="-1"/>
                <w:lang w:val="en-US"/>
              </w:rPr>
            </w:pPr>
          </w:p>
          <w:p w14:paraId="23FB4FA6" w14:textId="2834DADB" w:rsidR="00A45261" w:rsidRPr="00CE380E" w:rsidRDefault="00A45261" w:rsidP="00A45261">
            <w:pPr>
              <w:jc w:val="left"/>
              <w:rPr>
                <w:i/>
              </w:rPr>
            </w:pPr>
            <w:r w:rsidRPr="00CE380E">
              <w:rPr>
                <w:i/>
              </w:rPr>
              <w:t xml:space="preserve">The </w:t>
            </w:r>
            <w:r>
              <w:rPr>
                <w:i/>
              </w:rPr>
              <w:t>four</w:t>
            </w:r>
            <w:r w:rsidRPr="00CE380E">
              <w:rPr>
                <w:i/>
              </w:rPr>
              <w:t xml:space="preserve"> cells </w:t>
            </w:r>
            <w:r>
              <w:rPr>
                <w:i/>
              </w:rPr>
              <w:t xml:space="preserve">signed by DS1 </w:t>
            </w:r>
            <w:r w:rsidRPr="00CE380E">
              <w:rPr>
                <w:i/>
              </w:rPr>
              <w:t>must authenticate, decrypt and import to the ECDIS without any error or warning messages.</w:t>
            </w:r>
            <w:r>
              <w:rPr>
                <w:i/>
              </w:rPr>
              <w:t xml:space="preserve"> The cells and updates from DS2 must not be loaded and a suitable error message given.</w:t>
            </w:r>
          </w:p>
          <w:p w14:paraId="7B2B5D1B" w14:textId="00F336F4" w:rsidR="00A45261" w:rsidRPr="00CE380E" w:rsidDel="008E4C8C" w:rsidRDefault="00A45261" w:rsidP="00A45261">
            <w:pPr>
              <w:jc w:val="left"/>
              <w:rPr>
                <w:del w:id="8949" w:author="Christian Mouden" w:date="2025-09-04T15:06:00Z"/>
                <w:i/>
              </w:rPr>
            </w:pPr>
          </w:p>
          <w:p w14:paraId="499FD1CA" w14:textId="77777777" w:rsidR="00A45261" w:rsidRPr="00CE380E" w:rsidRDefault="00A45261" w:rsidP="00A45261">
            <w:pPr>
              <w:jc w:val="left"/>
              <w:rPr>
                <w:i/>
              </w:rPr>
            </w:pPr>
            <w:r w:rsidRPr="00CE380E">
              <w:rPr>
                <w:i/>
              </w:rPr>
              <w:t xml:space="preserve">ENC cell </w:t>
            </w:r>
            <w:r>
              <w:rPr>
                <w:i/>
              </w:rPr>
              <w:t>101GB00</w:t>
            </w:r>
            <w:r w:rsidRPr="00CE380E">
              <w:rPr>
                <w:i/>
              </w:rPr>
              <w:t xml:space="preserve">301620 (Edition #3, Update #0) installed without error or warning </w:t>
            </w:r>
          </w:p>
          <w:p w14:paraId="13400B53" w14:textId="77777777" w:rsidR="00A45261" w:rsidRPr="00CE380E" w:rsidRDefault="00A45261" w:rsidP="00A45261">
            <w:pPr>
              <w:jc w:val="left"/>
              <w:rPr>
                <w:i/>
              </w:rPr>
            </w:pPr>
            <w:r w:rsidRPr="00CE380E">
              <w:rPr>
                <w:i/>
              </w:rPr>
              <w:t xml:space="preserve">ENC cell </w:t>
            </w:r>
            <w:r>
              <w:rPr>
                <w:i/>
              </w:rPr>
              <w:t>101GB00</w:t>
            </w:r>
            <w:r w:rsidRPr="00CE380E">
              <w:rPr>
                <w:i/>
              </w:rPr>
              <w:t xml:space="preserve">301640 (Edition #4, Update #0) installed without error or warning </w:t>
            </w:r>
          </w:p>
          <w:p w14:paraId="1AFF39EF" w14:textId="77777777" w:rsidR="00A45261" w:rsidRPr="00CE380E" w:rsidRDefault="00A45261" w:rsidP="00A45261">
            <w:pPr>
              <w:jc w:val="left"/>
              <w:rPr>
                <w:i/>
              </w:rPr>
            </w:pPr>
            <w:r w:rsidRPr="00CE380E">
              <w:rPr>
                <w:i/>
              </w:rPr>
              <w:t xml:space="preserve">ENC cell </w:t>
            </w:r>
            <w:r>
              <w:rPr>
                <w:i/>
              </w:rPr>
              <w:t>101GB00</w:t>
            </w:r>
            <w:r w:rsidRPr="00CE380E">
              <w:rPr>
                <w:i/>
              </w:rPr>
              <w:t xml:space="preserve">301660 (Edition #5, Update #0) installed without error or warning </w:t>
            </w:r>
          </w:p>
          <w:p w14:paraId="4C5E43F0" w14:textId="77777777" w:rsidR="00A45261" w:rsidRPr="00CE380E" w:rsidRDefault="00A45261" w:rsidP="00A45261">
            <w:pPr>
              <w:jc w:val="left"/>
              <w:rPr>
                <w:i/>
              </w:rPr>
            </w:pPr>
            <w:r w:rsidRPr="00CE380E">
              <w:rPr>
                <w:i/>
              </w:rPr>
              <w:t xml:space="preserve">ENC cell </w:t>
            </w:r>
            <w:r>
              <w:rPr>
                <w:i/>
              </w:rPr>
              <w:t>101GB00</w:t>
            </w:r>
            <w:r w:rsidRPr="00CE380E">
              <w:rPr>
                <w:i/>
              </w:rPr>
              <w:t xml:space="preserve">301820 (Edition #3, Update #0) installed without error or warning </w:t>
            </w:r>
          </w:p>
          <w:p w14:paraId="57613E47" w14:textId="2BC0B42D" w:rsidR="00A45261" w:rsidRPr="00CE380E" w:rsidRDefault="00A45261" w:rsidP="00A45261">
            <w:pPr>
              <w:jc w:val="left"/>
              <w:rPr>
                <w:i/>
              </w:rPr>
            </w:pPr>
            <w:r w:rsidRPr="00CE380E">
              <w:rPr>
                <w:i/>
              </w:rPr>
              <w:t xml:space="preserve">ENC cell </w:t>
            </w:r>
            <w:r>
              <w:rPr>
                <w:i/>
              </w:rPr>
              <w:t>101GB00</w:t>
            </w:r>
            <w:r w:rsidRPr="00CE380E">
              <w:rPr>
                <w:i/>
              </w:rPr>
              <w:t>301840 (Edition #8, Update #1)</w:t>
            </w:r>
            <w:r>
              <w:rPr>
                <w:i/>
              </w:rPr>
              <w:t xml:space="preserve"> not</w:t>
            </w:r>
            <w:r w:rsidRPr="00CE380E">
              <w:rPr>
                <w:i/>
              </w:rPr>
              <w:t xml:space="preserve"> install</w:t>
            </w:r>
            <w:r>
              <w:rPr>
                <w:i/>
              </w:rPr>
              <w:t>ed</w:t>
            </w:r>
          </w:p>
          <w:p w14:paraId="489F1FCE" w14:textId="186D06D0" w:rsidR="00A45261" w:rsidRPr="00CE380E" w:rsidRDefault="00A45261" w:rsidP="00A45261">
            <w:pPr>
              <w:jc w:val="left"/>
              <w:rPr>
                <w:i/>
              </w:rPr>
            </w:pPr>
            <w:r w:rsidRPr="00CE380E">
              <w:rPr>
                <w:i/>
              </w:rPr>
              <w:t xml:space="preserve">ENC cell </w:t>
            </w:r>
            <w:r>
              <w:rPr>
                <w:i/>
              </w:rPr>
              <w:t>101GB00</w:t>
            </w:r>
            <w:r w:rsidRPr="00CE380E">
              <w:rPr>
                <w:i/>
              </w:rPr>
              <w:t xml:space="preserve">301860 (Edition #3, Update #2) </w:t>
            </w:r>
            <w:r>
              <w:rPr>
                <w:i/>
              </w:rPr>
              <w:t>not</w:t>
            </w:r>
            <w:r w:rsidRPr="00CE380E">
              <w:rPr>
                <w:i/>
              </w:rPr>
              <w:t xml:space="preserve"> install</w:t>
            </w:r>
            <w:r>
              <w:rPr>
                <w:i/>
              </w:rPr>
              <w:t>ed</w:t>
            </w:r>
          </w:p>
          <w:p w14:paraId="0A8DC5BE" w14:textId="2561A4CD" w:rsidR="00A45261" w:rsidRPr="00B07F0D" w:rsidRDefault="00A45261" w:rsidP="00A45261">
            <w:pPr>
              <w:jc w:val="left"/>
              <w:rPr>
                <w:rFonts w:cs="Arial"/>
                <w:i/>
                <w:iCs/>
                <w:position w:val="-1"/>
                <w:lang w:val="en-US"/>
              </w:rPr>
            </w:pPr>
            <w:r w:rsidRPr="00CE380E">
              <w:rPr>
                <w:i/>
              </w:rPr>
              <w:t xml:space="preserve">ENC cell </w:t>
            </w:r>
            <w:r>
              <w:rPr>
                <w:i/>
              </w:rPr>
              <w:t>101GB00</w:t>
            </w:r>
            <w:r w:rsidRPr="00CE380E">
              <w:rPr>
                <w:i/>
              </w:rPr>
              <w:t xml:space="preserve">302020 (Edition #4, Update #1) </w:t>
            </w:r>
            <w:r>
              <w:rPr>
                <w:i/>
              </w:rPr>
              <w:t>not</w:t>
            </w:r>
            <w:r w:rsidRPr="00CE380E">
              <w:rPr>
                <w:i/>
              </w:rPr>
              <w:t xml:space="preserve"> install</w:t>
            </w:r>
            <w:r>
              <w:rPr>
                <w:i/>
              </w:rPr>
              <w:t>ed</w:t>
            </w:r>
          </w:p>
        </w:tc>
      </w:tr>
    </w:tbl>
    <w:p w14:paraId="698E56B5" w14:textId="77777777" w:rsidR="005B4573" w:rsidRDefault="005B4573" w:rsidP="0025044A">
      <w:pPr>
        <w:ind w:left="720"/>
      </w:pPr>
    </w:p>
    <w:p w14:paraId="14A14BC0" w14:textId="77777777" w:rsidR="004F582E" w:rsidRDefault="004F582E" w:rsidP="00E30B8F">
      <w:pPr>
        <w:pStyle w:val="Heading3"/>
      </w:pPr>
      <w:bookmarkStart w:id="8950" w:name="_Toc207888468"/>
      <w:r>
        <w:lastRenderedPageBreak/>
        <w:t>ENC Decryption</w:t>
      </w:r>
      <w:bookmarkEnd w:id="8950"/>
    </w:p>
    <w:p w14:paraId="0AE3D11B" w14:textId="4F8D1D54" w:rsidR="004F582E" w:rsidRPr="00A94802" w:rsidRDefault="004F582E" w:rsidP="005F710D">
      <w:pPr>
        <w:pStyle w:val="Heading4"/>
      </w:pPr>
      <w:del w:id="8951" w:author="Christian Mouden" w:date="2025-09-04T15:06:00Z">
        <w:r w:rsidDel="008E4C8C">
          <w:delText>2.5.6</w:delText>
        </w:r>
        <w:r w:rsidRPr="00A94802" w:rsidDel="008E4C8C">
          <w:delText xml:space="preserve"> a) </w:delText>
        </w:r>
      </w:del>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C8C" w14:paraId="0382DFA4" w14:textId="77777777" w:rsidTr="00E453D0">
        <w:trPr>
          <w:trHeight w:val="454"/>
          <w:tblHeader/>
        </w:trPr>
        <w:tc>
          <w:tcPr>
            <w:tcW w:w="2381" w:type="dxa"/>
            <w:shd w:val="clear" w:color="auto" w:fill="BFBFBF" w:themeFill="background1" w:themeFillShade="BF"/>
            <w:vAlign w:val="center"/>
          </w:tcPr>
          <w:p w14:paraId="60D9AFCE" w14:textId="77777777" w:rsidR="008E4C8C" w:rsidRPr="004065B1" w:rsidRDefault="008E4C8C" w:rsidP="008E4C8C">
            <w:r w:rsidRPr="000A066E">
              <w:rPr>
                <w:b/>
              </w:rPr>
              <w:t>Test Reference</w:t>
            </w:r>
          </w:p>
        </w:tc>
        <w:tc>
          <w:tcPr>
            <w:tcW w:w="2381" w:type="dxa"/>
            <w:shd w:val="clear" w:color="auto" w:fill="FFFFFF" w:themeFill="background1"/>
            <w:vAlign w:val="center"/>
          </w:tcPr>
          <w:p w14:paraId="1A3A581E" w14:textId="1DD5BC24" w:rsidR="008E4C8C" w:rsidRPr="004065B1" w:rsidRDefault="008E4C8C" w:rsidP="008E4C8C">
            <w:proofErr w:type="spellStart"/>
            <w:r>
              <w:t>ExpiredPermits</w:t>
            </w:r>
            <w:proofErr w:type="spellEnd"/>
          </w:p>
        </w:tc>
        <w:tc>
          <w:tcPr>
            <w:tcW w:w="2382" w:type="dxa"/>
            <w:shd w:val="clear" w:color="auto" w:fill="BFBFBF" w:themeFill="background1" w:themeFillShade="BF"/>
            <w:vAlign w:val="center"/>
          </w:tcPr>
          <w:p w14:paraId="6E10532F" w14:textId="77777777" w:rsidR="008E4C8C" w:rsidRPr="007B4AFC" w:rsidRDefault="008E4C8C" w:rsidP="008E4C8C">
            <w:pPr>
              <w:rPr>
                <w:ins w:id="8952" w:author="Christian Mouden" w:date="2025-09-04T15:06:00Z"/>
                <w:b/>
              </w:rPr>
            </w:pPr>
            <w:ins w:id="8953" w:author="Christian Mouden" w:date="2025-09-04T15:06:00Z">
              <w:r w:rsidRPr="007B4AFC">
                <w:rPr>
                  <w:b/>
                </w:rPr>
                <w:t>IHO Reference</w:t>
              </w:r>
            </w:ins>
          </w:p>
          <w:p w14:paraId="4B53280D" w14:textId="035429AA" w:rsidR="008E4C8C" w:rsidRPr="004065B1" w:rsidRDefault="008E4C8C" w:rsidP="008E4C8C">
            <w:ins w:id="8954" w:author="Christian Mouden" w:date="2025-09-04T15:06:00Z">
              <w:r w:rsidRPr="007B4AFC">
                <w:rPr>
                  <w:b/>
                </w:rPr>
                <w:t>IEC Reference</w:t>
              </w:r>
            </w:ins>
            <w:del w:id="8955" w:author="Christian Mouden" w:date="2025-09-04T15:06:00Z">
              <w:r w:rsidRPr="000A066E" w:rsidDel="00D432C0">
                <w:rPr>
                  <w:b/>
                </w:rPr>
                <w:delText>IHO Reference</w:delText>
              </w:r>
            </w:del>
          </w:p>
        </w:tc>
        <w:tc>
          <w:tcPr>
            <w:tcW w:w="2382" w:type="dxa"/>
            <w:shd w:val="clear" w:color="auto" w:fill="FFFFFF" w:themeFill="background1"/>
            <w:vAlign w:val="center"/>
          </w:tcPr>
          <w:p w14:paraId="7756BEAB" w14:textId="77777777" w:rsidR="008E4C8C" w:rsidRDefault="008E4C8C" w:rsidP="008E4C8C">
            <w:pPr>
              <w:widowControl/>
              <w:spacing w:line="240" w:lineRule="auto"/>
              <w:rPr>
                <w:ins w:id="8956" w:author="Christian Mouden" w:date="2025-09-04T15:06:00Z"/>
                <w:rFonts w:cs="Arial"/>
                <w:color w:val="000000"/>
              </w:rPr>
            </w:pPr>
            <w:r w:rsidRPr="00C06128">
              <w:rPr>
                <w:rFonts w:cs="Arial"/>
                <w:color w:val="000000"/>
              </w:rPr>
              <w:t>S-98</w:t>
            </w:r>
            <w:ins w:id="8957" w:author="Christian Mouden" w:date="2025-09-04T15:06:00Z">
              <w:r>
                <w:rPr>
                  <w:rFonts w:cs="Arial"/>
                  <w:color w:val="000000"/>
                </w:rPr>
                <w:t>:</w:t>
              </w:r>
            </w:ins>
            <w:r w:rsidRPr="00C06128">
              <w:rPr>
                <w:rFonts w:cs="Arial"/>
                <w:color w:val="000000"/>
              </w:rPr>
              <w:t xml:space="preserve"> B-3</w:t>
            </w:r>
          </w:p>
          <w:p w14:paraId="50345A8E" w14:textId="7865E031" w:rsidR="008E4C8C" w:rsidRPr="00C06128" w:rsidRDefault="008E4C8C" w:rsidP="008E4C8C">
            <w:pPr>
              <w:widowControl/>
              <w:spacing w:line="240" w:lineRule="auto"/>
              <w:rPr>
                <w:rFonts w:cs="Arial"/>
                <w:snapToGrid/>
                <w:color w:val="000000"/>
              </w:rPr>
            </w:pPr>
          </w:p>
        </w:tc>
      </w:tr>
      <w:tr w:rsidR="004F582E" w14:paraId="43CC72A2" w14:textId="77777777" w:rsidTr="00E453D0">
        <w:trPr>
          <w:tblHeader/>
        </w:trPr>
        <w:tc>
          <w:tcPr>
            <w:tcW w:w="9526" w:type="dxa"/>
            <w:gridSpan w:val="4"/>
            <w:shd w:val="clear" w:color="auto" w:fill="BFBFBF" w:themeFill="background1" w:themeFillShade="BF"/>
            <w:vAlign w:val="center"/>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E453D0">
        <w:trPr>
          <w:tblHeader/>
        </w:trPr>
        <w:tc>
          <w:tcPr>
            <w:tcW w:w="9526" w:type="dxa"/>
            <w:gridSpan w:val="4"/>
            <w:shd w:val="clear" w:color="auto" w:fill="BFBFBF" w:themeFill="background1" w:themeFillShade="BF"/>
            <w:vAlign w:val="center"/>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563AC812" w:rsidR="00380B4B" w:rsidRPr="00CE380E" w:rsidRDefault="00380B4B" w:rsidP="00380B4B">
            <w:pPr>
              <w:rPr>
                <w:i/>
              </w:rPr>
            </w:pPr>
            <w:r w:rsidRPr="00CE380E">
              <w:rPr>
                <w:i/>
              </w:rPr>
              <w:t xml:space="preserve">Only the </w:t>
            </w:r>
            <w:r w:rsidR="00823D26">
              <w:rPr>
                <w:i/>
              </w:rPr>
              <w:t>PERMIT.XML</w:t>
            </w:r>
            <w:r w:rsidRPr="00CE380E">
              <w:rPr>
                <w:i/>
              </w:rPr>
              <w:t xml:space="preserve"> and IHO.CRT files installed from the location below. </w:t>
            </w:r>
          </w:p>
          <w:p w14:paraId="3CC10506" w14:textId="77777777" w:rsidR="00380B4B" w:rsidRPr="00CE380E" w:rsidRDefault="00380B4B" w:rsidP="00380B4B">
            <w:pPr>
              <w:rPr>
                <w:i/>
              </w:rPr>
            </w:pPr>
            <w:r w:rsidRPr="00CE380E">
              <w:rPr>
                <w:i/>
              </w:rPr>
              <w:t>Test data used:</w:t>
            </w:r>
          </w:p>
          <w:p w14:paraId="53EA7A8A" w14:textId="18AB9A55" w:rsidR="00380B4B" w:rsidRPr="00CE380E" w:rsidRDefault="00380B4B" w:rsidP="00380B4B">
            <w:pPr>
              <w:rPr>
                <w:i/>
              </w:rPr>
            </w:pPr>
            <w:r w:rsidRPr="00CE380E">
              <w:rPr>
                <w:i/>
              </w:rPr>
              <w:t>1) IHO.CRT</w:t>
            </w:r>
            <w:r w:rsidR="00077F07">
              <w:rPr>
                <w:i/>
              </w:rPr>
              <w:t xml:space="preserve"> </w:t>
            </w:r>
          </w:p>
          <w:p w14:paraId="656BE549" w14:textId="0A4C753D" w:rsidR="00380B4B" w:rsidRPr="00CE380E" w:rsidRDefault="00380B4B" w:rsidP="00380B4B">
            <w:pPr>
              <w:rPr>
                <w:i/>
              </w:rPr>
            </w:pPr>
            <w:r w:rsidRPr="00CE380E">
              <w:rPr>
                <w:i/>
              </w:rPr>
              <w:t xml:space="preserve">2) </w:t>
            </w:r>
            <w:r w:rsidR="00823D26">
              <w:rPr>
                <w:i/>
              </w:rPr>
              <w:t>PERMIT.XML</w:t>
            </w:r>
          </w:p>
          <w:p w14:paraId="77480399" w14:textId="4AA232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20BEFBDF" w14:textId="238A9A9A" w:rsidR="00380B4B" w:rsidRDefault="00380B4B" w:rsidP="00380B4B">
            <w:pPr>
              <w:rPr>
                <w:i/>
              </w:rPr>
            </w:pPr>
            <w:r w:rsidRPr="00CE380E">
              <w:rPr>
                <w:i/>
              </w:rPr>
              <w:t>Test data location:</w:t>
            </w:r>
          </w:p>
          <w:p w14:paraId="1759BEF8" w14:textId="453D38F9" w:rsidR="00A507B1" w:rsidRPr="00A507B1" w:rsidDel="008E4C8C" w:rsidRDefault="00A507B1" w:rsidP="00145A31">
            <w:pPr>
              <w:pStyle w:val="ListParagraph"/>
              <w:numPr>
                <w:ilvl w:val="0"/>
                <w:numId w:val="39"/>
              </w:numPr>
              <w:rPr>
                <w:del w:id="8958" w:author="Christian Mouden" w:date="2025-09-04T15:06:00Z"/>
                <w:b/>
                <w:bCs/>
                <w:i/>
              </w:rPr>
            </w:pPr>
            <w:proofErr w:type="spellStart"/>
            <w:r w:rsidRPr="00A507B1">
              <w:rPr>
                <w:b/>
                <w:bCs/>
                <w:i/>
              </w:rPr>
              <w:t>DecryptionA</w:t>
            </w:r>
            <w:proofErr w:type="spellEnd"/>
          </w:p>
          <w:p w14:paraId="59D15414" w14:textId="3A18F5BC" w:rsidR="004F582E" w:rsidRPr="008E4C8C" w:rsidRDefault="004F582E">
            <w:pPr>
              <w:pStyle w:val="ListParagraph"/>
              <w:numPr>
                <w:ilvl w:val="0"/>
                <w:numId w:val="39"/>
              </w:numPr>
              <w:rPr>
                <w:i/>
                <w:rPrChange w:id="8959" w:author="Christian Mouden" w:date="2025-09-04T15:06:00Z">
                  <w:rPr/>
                </w:rPrChange>
              </w:rPr>
              <w:pPrChange w:id="8960" w:author="Christian Mouden" w:date="2025-09-04T15:06:00Z">
                <w:pPr/>
              </w:pPrChange>
            </w:pPr>
          </w:p>
        </w:tc>
      </w:tr>
      <w:tr w:rsidR="004F582E" w14:paraId="780FF8E2" w14:textId="77777777" w:rsidTr="00E453D0">
        <w:trPr>
          <w:tblHeader/>
        </w:trPr>
        <w:tc>
          <w:tcPr>
            <w:tcW w:w="9526" w:type="dxa"/>
            <w:gridSpan w:val="4"/>
            <w:shd w:val="clear" w:color="auto" w:fill="BFBFBF" w:themeFill="background1" w:themeFillShade="BF"/>
            <w:vAlign w:val="center"/>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4B7738FA"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w:t>
            </w:r>
            <w:r w:rsidR="008538F7">
              <w:rPr>
                <w:i/>
              </w:rPr>
              <w:t>2</w:t>
            </w:r>
            <w:r w:rsidR="001825B9" w:rsidRPr="001825B9">
              <w:rPr>
                <w:i/>
              </w:rPr>
              <w:t>3</w:t>
            </w:r>
            <w:r w:rsidR="00380B4B" w:rsidRPr="00CE380E">
              <w:rPr>
                <w:i/>
              </w:rPr>
              <w:t>.</w:t>
            </w:r>
          </w:p>
        </w:tc>
      </w:tr>
      <w:tr w:rsidR="004F582E" w14:paraId="7ABE4672" w14:textId="77777777" w:rsidTr="00E453D0">
        <w:trPr>
          <w:tblHeader/>
        </w:trPr>
        <w:tc>
          <w:tcPr>
            <w:tcW w:w="9526" w:type="dxa"/>
            <w:gridSpan w:val="4"/>
            <w:shd w:val="clear" w:color="auto" w:fill="BFBFBF" w:themeFill="background1" w:themeFillShade="BF"/>
            <w:vAlign w:val="center"/>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36EC9C5D" w:rsidR="00380B4B" w:rsidRPr="00CE380E" w:rsidDel="008E4C8C" w:rsidRDefault="00380B4B" w:rsidP="00380B4B">
            <w:pPr>
              <w:jc w:val="left"/>
              <w:rPr>
                <w:del w:id="8961" w:author="Christian Mouden" w:date="2025-09-04T15:06:00Z"/>
                <w:i/>
              </w:rPr>
            </w:pPr>
            <w:r w:rsidRPr="00CE380E">
              <w:rPr>
                <w:i/>
              </w:rPr>
              <w:t xml:space="preserve">The system must display the SSE </w:t>
            </w:r>
            <w:r w:rsidR="00F06377">
              <w:rPr>
                <w:i/>
              </w:rPr>
              <w:t>1</w:t>
            </w:r>
            <w:r w:rsidRPr="00CE380E">
              <w:rPr>
                <w:i/>
              </w:rPr>
              <w:t>15 warning when importing the exchange set as follows:</w:t>
            </w:r>
          </w:p>
          <w:p w14:paraId="7F4E95A0" w14:textId="77777777" w:rsidR="00380B4B" w:rsidRPr="00CE380E" w:rsidRDefault="00380B4B" w:rsidP="00380B4B">
            <w:pPr>
              <w:jc w:val="left"/>
              <w:rPr>
                <w:i/>
              </w:rPr>
            </w:pPr>
          </w:p>
          <w:p w14:paraId="04CF1171" w14:textId="6817AD66"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15DD0654" w:rsidR="00380B4B" w:rsidRPr="00CE380E" w:rsidRDefault="00380B4B" w:rsidP="00380B4B">
            <w:pPr>
              <w:jc w:val="left"/>
              <w:rPr>
                <w:i/>
              </w:rPr>
            </w:pPr>
            <w:r w:rsidRPr="00CE380E">
              <w:rPr>
                <w:i/>
              </w:rPr>
              <w:t xml:space="preserve">The system must display the following SSE </w:t>
            </w:r>
            <w:r w:rsidR="00F06377">
              <w:rPr>
                <w:i/>
              </w:rPr>
              <w:t>1</w:t>
            </w:r>
            <w:r w:rsidRPr="00CE380E">
              <w:rPr>
                <w:i/>
              </w:rPr>
              <w:t>25 warning when viewing cells with expired permits:</w:t>
            </w:r>
          </w:p>
          <w:p w14:paraId="2EFE4C22" w14:textId="77777777" w:rsidR="00380B4B" w:rsidRPr="00CE380E" w:rsidRDefault="00380B4B" w:rsidP="00380B4B">
            <w:pPr>
              <w:jc w:val="left"/>
              <w:rPr>
                <w:i/>
              </w:rPr>
            </w:pPr>
          </w:p>
          <w:p w14:paraId="6CBB735D" w14:textId="744A0E29"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25 – The ENC permit for this cell has expired. This cell may be out of date and MUST NOT be used for NAVIGATION</w:t>
            </w:r>
            <w:r w:rsidRPr="00CE380E">
              <w:rPr>
                <w:i/>
              </w:rPr>
              <w:t>”.</w:t>
            </w:r>
          </w:p>
          <w:p w14:paraId="6E45ADC5" w14:textId="37D1B3AD" w:rsidR="00380B4B" w:rsidRPr="00CE380E" w:rsidRDefault="00380B4B" w:rsidP="00380B4B">
            <w:pPr>
              <w:jc w:val="left"/>
              <w:rPr>
                <w:i/>
              </w:rPr>
            </w:pPr>
            <w:r w:rsidRPr="00CE380E">
              <w:rPr>
                <w:i/>
              </w:rPr>
              <w:t>(Permits for this test are set to expire on 31st Dec 20</w:t>
            </w:r>
            <w:r w:rsidR="008538F7">
              <w:rPr>
                <w:i/>
              </w:rPr>
              <w:t>2</w:t>
            </w:r>
            <w:r w:rsidRPr="00CE380E">
              <w:rPr>
                <w:i/>
              </w:rPr>
              <w:t xml:space="preserve">2.) </w:t>
            </w:r>
          </w:p>
          <w:p w14:paraId="0228497E" w14:textId="02E6BA0F" w:rsidR="00380B4B" w:rsidRPr="00CE380E" w:rsidRDefault="008F01CB" w:rsidP="00380B4B">
            <w:pPr>
              <w:jc w:val="left"/>
              <w:rPr>
                <w:i/>
              </w:rPr>
            </w:pPr>
            <w:r>
              <w:rPr>
                <w:i/>
              </w:rPr>
              <w:t>101GB00</w:t>
            </w:r>
            <w:r w:rsidR="00380B4B" w:rsidRPr="00CE380E">
              <w:rPr>
                <w:i/>
              </w:rPr>
              <w:t>61021A (edition # 1 update # 1) should be installed.</w:t>
            </w:r>
          </w:p>
          <w:p w14:paraId="5E98220A" w14:textId="687C8C7E" w:rsidR="004F582E" w:rsidRPr="00CE380E" w:rsidRDefault="008F01CB" w:rsidP="00380B4B">
            <w:pPr>
              <w:jc w:val="left"/>
              <w:rPr>
                <w:i/>
              </w:rPr>
            </w:pPr>
            <w:r>
              <w:rPr>
                <w:i/>
              </w:rPr>
              <w:t>101GB00</w:t>
            </w:r>
            <w:r w:rsidR="00380B4B" w:rsidRPr="00CE380E">
              <w:rPr>
                <w:i/>
              </w:rPr>
              <w:t>61021B (edition # 1 update # 1) should be installed.</w:t>
            </w:r>
          </w:p>
        </w:tc>
      </w:tr>
    </w:tbl>
    <w:p w14:paraId="08FD84C2" w14:textId="77777777" w:rsidR="004F582E" w:rsidRDefault="004F582E" w:rsidP="004F582E"/>
    <w:p w14:paraId="7614BB0C" w14:textId="1458C2AF" w:rsidR="008E4C8C" w:rsidRPr="004065B1" w:rsidRDefault="005B4573" w:rsidP="008E4C8C">
      <w:pPr>
        <w:jc w:val="left"/>
        <w:rPr>
          <w:ins w:id="8962" w:author="Christian Mouden" w:date="2025-09-04T15:07:00Z"/>
        </w:rPr>
      </w:pPr>
      <w:r>
        <w:br w:type="page"/>
      </w:r>
      <w:del w:id="8963" w:author="Christian Mouden" w:date="2025-09-04T15:06:00Z">
        <w:r w:rsidR="004F582E" w:rsidDel="008E4C8C">
          <w:lastRenderedPageBreak/>
          <w:delText>2.5.6 b</w:delText>
        </w:r>
        <w:r w:rsidR="004F582E" w:rsidRPr="00A94802" w:rsidDel="008E4C8C">
          <w:delText>)</w:delText>
        </w:r>
      </w:del>
      <w:ins w:id="8964" w:author="Christian Mouden" w:date="2025-09-04T15:07:00Z">
        <w:r w:rsidR="008E4C8C" w:rsidRPr="000A066E">
          <w:rPr>
            <w:b/>
          </w:rPr>
          <w:t>IHO Reference</w:t>
        </w:r>
      </w:ins>
    </w:p>
    <w:p w14:paraId="00DACC3D" w14:textId="2C3168DA" w:rsidR="004F582E" w:rsidRPr="00A94802" w:rsidRDefault="004F582E">
      <w:pPr>
        <w:pStyle w:val="Heading4"/>
      </w:pPr>
      <w:del w:id="8965" w:author="Christian Mouden" w:date="2025-09-04T15:07:00Z">
        <w:r w:rsidRPr="00A94802" w:rsidDel="008E4C8C">
          <w:delText xml:space="preserve"> </w:delText>
        </w:r>
      </w:del>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9CE5A58" w14:textId="77777777" w:rsidTr="00E453D0">
        <w:trPr>
          <w:trHeight w:val="454"/>
          <w:tblHeader/>
        </w:trPr>
        <w:tc>
          <w:tcPr>
            <w:tcW w:w="2381" w:type="dxa"/>
            <w:shd w:val="clear" w:color="auto" w:fill="BFBFBF" w:themeFill="background1" w:themeFillShade="BF"/>
            <w:vAlign w:val="center"/>
          </w:tcPr>
          <w:p w14:paraId="64D9F7C1" w14:textId="77777777" w:rsidR="004F582E" w:rsidRPr="004065B1" w:rsidRDefault="004F582E" w:rsidP="00CB4150">
            <w:r w:rsidRPr="000A066E">
              <w:rPr>
                <w:b/>
              </w:rPr>
              <w:t>Test Reference</w:t>
            </w:r>
          </w:p>
        </w:tc>
        <w:tc>
          <w:tcPr>
            <w:tcW w:w="2381" w:type="dxa"/>
            <w:shd w:val="clear" w:color="auto" w:fill="FFFFFF" w:themeFill="background1"/>
            <w:vAlign w:val="center"/>
          </w:tcPr>
          <w:p w14:paraId="19029EC7" w14:textId="3EF86E19" w:rsidR="004F582E" w:rsidRPr="004065B1" w:rsidRDefault="00A507B1" w:rsidP="00CB4150">
            <w:proofErr w:type="spellStart"/>
            <w:r>
              <w:t>ExpiringPermits</w:t>
            </w:r>
            <w:proofErr w:type="spellEnd"/>
            <w:r>
              <w:t xml:space="preserve"> </w:t>
            </w:r>
          </w:p>
        </w:tc>
        <w:tc>
          <w:tcPr>
            <w:tcW w:w="2382" w:type="dxa"/>
            <w:shd w:val="clear" w:color="auto" w:fill="BFBFBF" w:themeFill="background1" w:themeFillShade="BF"/>
            <w:vAlign w:val="center"/>
          </w:tcPr>
          <w:p w14:paraId="7BFFFC74" w14:textId="77777777" w:rsidR="004F582E" w:rsidRPr="008E4C8C" w:rsidRDefault="004F582E" w:rsidP="00CB4150">
            <w:pPr>
              <w:rPr>
                <w:ins w:id="8966" w:author="Christian Mouden" w:date="2025-09-04T15:07:00Z"/>
                <w:b/>
              </w:rPr>
            </w:pPr>
            <w:r w:rsidRPr="008E4C8C">
              <w:rPr>
                <w:b/>
              </w:rPr>
              <w:t>IHO Reference</w:t>
            </w:r>
          </w:p>
          <w:p w14:paraId="1491FA4F" w14:textId="532C9AEC" w:rsidR="008E4C8C" w:rsidRPr="008E4C8C" w:rsidRDefault="008E4C8C" w:rsidP="00CB4150">
            <w:pPr>
              <w:rPr>
                <w:b/>
                <w:rPrChange w:id="8967" w:author="Christian Mouden" w:date="2025-09-04T15:07:00Z">
                  <w:rPr/>
                </w:rPrChange>
              </w:rPr>
            </w:pPr>
            <w:ins w:id="8968" w:author="Christian Mouden" w:date="2025-09-04T15:07:00Z">
              <w:r w:rsidRPr="008E4C8C">
                <w:rPr>
                  <w:b/>
                  <w:rPrChange w:id="8969" w:author="Christian Mouden" w:date="2025-09-04T15:07:00Z">
                    <w:rPr/>
                  </w:rPrChange>
                </w:rPr>
                <w:t>IEC Reference</w:t>
              </w:r>
            </w:ins>
          </w:p>
        </w:tc>
        <w:tc>
          <w:tcPr>
            <w:tcW w:w="2382" w:type="dxa"/>
            <w:shd w:val="clear" w:color="auto" w:fill="FFFFFF" w:themeFill="background1"/>
            <w:vAlign w:val="center"/>
          </w:tcPr>
          <w:p w14:paraId="1A9013A7" w14:textId="77777777" w:rsidR="004F582E" w:rsidRDefault="00FC7722" w:rsidP="00C06128">
            <w:pPr>
              <w:rPr>
                <w:ins w:id="8970" w:author="Christian Mouden" w:date="2025-09-04T15:07:00Z"/>
              </w:rPr>
            </w:pPr>
            <w:r>
              <w:t>S-98</w:t>
            </w:r>
            <w:ins w:id="8971" w:author="Christian Mouden" w:date="2025-09-04T15:07:00Z">
              <w:r w:rsidR="008E4C8C">
                <w:t>:</w:t>
              </w:r>
            </w:ins>
            <w:r>
              <w:t xml:space="preserve"> B-3</w:t>
            </w:r>
          </w:p>
          <w:p w14:paraId="3F3C5D26" w14:textId="785CC8CB" w:rsidR="008E4C8C" w:rsidRPr="004065B1" w:rsidRDefault="008E4C8C" w:rsidP="00C06128"/>
        </w:tc>
      </w:tr>
      <w:tr w:rsidR="004F582E" w14:paraId="7A55431D" w14:textId="77777777" w:rsidTr="00E453D0">
        <w:trPr>
          <w:tblHeader/>
        </w:trPr>
        <w:tc>
          <w:tcPr>
            <w:tcW w:w="9526" w:type="dxa"/>
            <w:gridSpan w:val="4"/>
            <w:shd w:val="clear" w:color="auto" w:fill="BFBFBF" w:themeFill="background1" w:themeFillShade="BF"/>
            <w:vAlign w:val="center"/>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E453D0">
        <w:trPr>
          <w:tblHeader/>
        </w:trPr>
        <w:tc>
          <w:tcPr>
            <w:tcW w:w="9526" w:type="dxa"/>
            <w:gridSpan w:val="4"/>
            <w:shd w:val="clear" w:color="auto" w:fill="BFBFBF" w:themeFill="background1" w:themeFillShade="BF"/>
            <w:vAlign w:val="center"/>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EA7DB05" w:rsidR="00380B4B" w:rsidRPr="00CE380E" w:rsidRDefault="00380B4B" w:rsidP="00380B4B">
            <w:pPr>
              <w:rPr>
                <w:i/>
              </w:rPr>
            </w:pPr>
            <w:r w:rsidRPr="00CE380E">
              <w:rPr>
                <w:i/>
              </w:rPr>
              <w:t xml:space="preserve">No ENC data installed but with </w:t>
            </w:r>
            <w:r w:rsidR="00823D26">
              <w:rPr>
                <w:i/>
              </w:rPr>
              <w:t>PERMIT.XML</w:t>
            </w:r>
            <w:r w:rsidRPr="00CE380E">
              <w:rPr>
                <w:i/>
              </w:rPr>
              <w:t xml:space="preserve"> and IHO.CRT installed for previous test (2.5.6a).</w:t>
            </w:r>
          </w:p>
          <w:p w14:paraId="30B7449D" w14:textId="77777777" w:rsidR="00380B4B" w:rsidRPr="00CE380E" w:rsidRDefault="00380B4B" w:rsidP="00380B4B">
            <w:pPr>
              <w:rPr>
                <w:i/>
              </w:rPr>
            </w:pPr>
            <w:r w:rsidRPr="00CE380E">
              <w:rPr>
                <w:i/>
              </w:rPr>
              <w:t>Test data used:</w:t>
            </w:r>
          </w:p>
          <w:p w14:paraId="01CFF5C8" w14:textId="28E788A3" w:rsidR="00380B4B" w:rsidRPr="00CE380E" w:rsidRDefault="00380B4B" w:rsidP="00380B4B">
            <w:pPr>
              <w:rPr>
                <w:i/>
              </w:rPr>
            </w:pPr>
            <w:r w:rsidRPr="00CE380E">
              <w:rPr>
                <w:i/>
              </w:rPr>
              <w:t>1) IHO.CRT</w:t>
            </w:r>
            <w:r w:rsidR="00077F07">
              <w:rPr>
                <w:i/>
              </w:rPr>
              <w:t xml:space="preserve"> </w:t>
            </w:r>
            <w:r w:rsidRPr="00CE380E">
              <w:rPr>
                <w:i/>
              </w:rPr>
              <w:t>(already installed)</w:t>
            </w:r>
          </w:p>
          <w:p w14:paraId="2214BCB8" w14:textId="1533A438" w:rsidR="00380B4B" w:rsidRPr="00CE380E" w:rsidRDefault="00380B4B" w:rsidP="00380B4B">
            <w:pPr>
              <w:rPr>
                <w:i/>
              </w:rPr>
            </w:pPr>
            <w:r w:rsidRPr="00CE380E">
              <w:rPr>
                <w:i/>
              </w:rPr>
              <w:t xml:space="preserve">2) </w:t>
            </w:r>
            <w:r w:rsidR="00823D26">
              <w:rPr>
                <w:i/>
              </w:rPr>
              <w:t>PERMIT.XML</w:t>
            </w:r>
            <w:r w:rsidRPr="00CE380E">
              <w:rPr>
                <w:i/>
              </w:rPr>
              <w:t xml:space="preserve"> (already installed)</w:t>
            </w:r>
          </w:p>
          <w:p w14:paraId="1098A821" w14:textId="54706E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4B76B6D4" w14:textId="2D0706AF" w:rsidR="00380B4B" w:rsidRDefault="00380B4B" w:rsidP="00380B4B">
            <w:pPr>
              <w:rPr>
                <w:i/>
              </w:rPr>
            </w:pPr>
            <w:r w:rsidRPr="00CE380E">
              <w:rPr>
                <w:i/>
              </w:rPr>
              <w:t>Test data location:</w:t>
            </w:r>
          </w:p>
          <w:p w14:paraId="01982FCF" w14:textId="27E81E5C" w:rsidR="00A507B1" w:rsidRPr="00A507B1" w:rsidDel="008E4C8C" w:rsidRDefault="00A507B1" w:rsidP="00145A31">
            <w:pPr>
              <w:pStyle w:val="ListParagraph"/>
              <w:numPr>
                <w:ilvl w:val="0"/>
                <w:numId w:val="39"/>
              </w:numPr>
              <w:rPr>
                <w:del w:id="8972" w:author="Christian Mouden" w:date="2025-09-04T15:07:00Z"/>
                <w:b/>
                <w:bCs/>
                <w:i/>
              </w:rPr>
            </w:pPr>
            <w:proofErr w:type="spellStart"/>
            <w:r w:rsidRPr="00A507B1">
              <w:rPr>
                <w:b/>
                <w:bCs/>
                <w:i/>
              </w:rPr>
              <w:t>EncryptionB</w:t>
            </w:r>
            <w:proofErr w:type="spellEnd"/>
          </w:p>
          <w:p w14:paraId="2450CFBD" w14:textId="349CA1E1" w:rsidR="004F582E" w:rsidRPr="008E4C8C" w:rsidRDefault="004F582E">
            <w:pPr>
              <w:pStyle w:val="ListParagraph"/>
              <w:numPr>
                <w:ilvl w:val="0"/>
                <w:numId w:val="39"/>
              </w:numPr>
              <w:rPr>
                <w:i/>
                <w:rPrChange w:id="8973" w:author="Christian Mouden" w:date="2025-09-04T15:07:00Z">
                  <w:rPr/>
                </w:rPrChange>
              </w:rPr>
              <w:pPrChange w:id="8974" w:author="Christian Mouden" w:date="2025-09-04T15:07:00Z">
                <w:pPr/>
              </w:pPrChange>
            </w:pPr>
          </w:p>
        </w:tc>
      </w:tr>
      <w:tr w:rsidR="004F582E" w14:paraId="4AEBF6F9" w14:textId="77777777" w:rsidTr="00E453D0">
        <w:trPr>
          <w:tblHeader/>
        </w:trPr>
        <w:tc>
          <w:tcPr>
            <w:tcW w:w="9526" w:type="dxa"/>
            <w:gridSpan w:val="4"/>
            <w:shd w:val="clear" w:color="auto" w:fill="BFBFBF" w:themeFill="background1" w:themeFillShade="BF"/>
            <w:vAlign w:val="center"/>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0447898" w:rsidR="00380B4B" w:rsidRPr="00CE380E" w:rsidRDefault="00380B4B" w:rsidP="00380B4B">
            <w:pPr>
              <w:rPr>
                <w:i/>
              </w:rPr>
            </w:pPr>
            <w:r w:rsidRPr="00CE380E">
              <w:rPr>
                <w:i/>
              </w:rPr>
              <w:t>Set the computer clock between 1st Dec 20</w:t>
            </w:r>
            <w:r w:rsidR="008538F7">
              <w:rPr>
                <w:i/>
              </w:rPr>
              <w:t>2</w:t>
            </w:r>
            <w:r w:rsidRPr="00CE380E">
              <w:rPr>
                <w:i/>
              </w:rPr>
              <w:t>2 and 31st Dec 20</w:t>
            </w:r>
            <w:r w:rsidR="008538F7">
              <w:rPr>
                <w:i/>
              </w:rPr>
              <w:t>2</w:t>
            </w:r>
            <w:r w:rsidRPr="00CE380E">
              <w:rPr>
                <w:i/>
              </w:rPr>
              <w:t xml:space="preserve">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E453D0">
        <w:trPr>
          <w:tblHeader/>
        </w:trPr>
        <w:tc>
          <w:tcPr>
            <w:tcW w:w="9526" w:type="dxa"/>
            <w:gridSpan w:val="4"/>
            <w:shd w:val="clear" w:color="auto" w:fill="BFBFBF" w:themeFill="background1" w:themeFillShade="BF"/>
            <w:vAlign w:val="center"/>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59D3B4FA" w:rsidR="00380B4B" w:rsidRPr="00CE380E" w:rsidRDefault="00380B4B" w:rsidP="00380B4B">
            <w:pPr>
              <w:jc w:val="left"/>
              <w:rPr>
                <w:i/>
              </w:rPr>
            </w:pPr>
            <w:r w:rsidRPr="00CE380E">
              <w:rPr>
                <w:i/>
              </w:rPr>
              <w:t xml:space="preserve">The system must import the exchange set but display the appropriate SSE </w:t>
            </w:r>
            <w:r w:rsidR="009E6E1A">
              <w:rPr>
                <w:i/>
              </w:rPr>
              <w:t>1</w:t>
            </w:r>
            <w:r w:rsidRPr="00CE380E">
              <w:rPr>
                <w:i/>
              </w:rPr>
              <w:t>20 warning message as follows (Permits in this test are set to expire on 31st Dec 20</w:t>
            </w:r>
            <w:r w:rsidR="008538F7">
              <w:rPr>
                <w:i/>
              </w:rPr>
              <w:t>2</w:t>
            </w:r>
            <w:r w:rsidRPr="00CE380E">
              <w:rPr>
                <w:i/>
              </w:rPr>
              <w:t>2):</w:t>
            </w:r>
          </w:p>
          <w:p w14:paraId="69093BA4" w14:textId="0DC07274" w:rsidR="00380B4B" w:rsidRPr="00CE380E" w:rsidRDefault="00380B4B" w:rsidP="00380B4B">
            <w:pPr>
              <w:jc w:val="left"/>
              <w:rPr>
                <w:i/>
              </w:rPr>
            </w:pPr>
            <w:r w:rsidRPr="00CE380E">
              <w:rPr>
                <w:i/>
              </w:rPr>
              <w:t>“</w:t>
            </w:r>
            <w:r w:rsidRPr="00CE380E">
              <w:rPr>
                <w:b/>
                <w:i/>
              </w:rPr>
              <w:t xml:space="preserve">SSE </w:t>
            </w:r>
            <w:r w:rsidR="009E6E1A">
              <w:rPr>
                <w:b/>
                <w:i/>
              </w:rPr>
              <w:t>1</w:t>
            </w:r>
            <w:r w:rsidRPr="00CE380E">
              <w:rPr>
                <w:b/>
                <w:i/>
              </w:rPr>
              <w:t>20 – Subscription service will expire in less than 30 days. Please contact your data supplier to renew the subscription licence</w:t>
            </w:r>
            <w:r w:rsidRPr="00CE380E">
              <w:rPr>
                <w:i/>
              </w:rPr>
              <w:t>.”</w:t>
            </w:r>
          </w:p>
          <w:p w14:paraId="2241EA35" w14:textId="46E76867" w:rsidR="00380B4B" w:rsidRPr="00CE380E" w:rsidRDefault="008F01CB" w:rsidP="00380B4B">
            <w:pPr>
              <w:jc w:val="left"/>
              <w:rPr>
                <w:i/>
              </w:rPr>
            </w:pPr>
            <w:r>
              <w:rPr>
                <w:i/>
              </w:rPr>
              <w:t>101GB00</w:t>
            </w:r>
            <w:r w:rsidR="00380B4B" w:rsidRPr="00CE380E">
              <w:rPr>
                <w:i/>
              </w:rPr>
              <w:t xml:space="preserve">61021A (edition # 1 update # 1) should be installed (with “SSE </w:t>
            </w:r>
            <w:r w:rsidR="00F06377">
              <w:rPr>
                <w:i/>
              </w:rPr>
              <w:t>1</w:t>
            </w:r>
            <w:r w:rsidR="00380B4B" w:rsidRPr="00CE380E">
              <w:rPr>
                <w:i/>
              </w:rPr>
              <w:t xml:space="preserve">20”). </w:t>
            </w:r>
          </w:p>
          <w:p w14:paraId="55C2AEBF" w14:textId="15EBBC13" w:rsidR="004F582E" w:rsidRPr="00CE380E" w:rsidRDefault="008F01CB" w:rsidP="00380B4B">
            <w:pPr>
              <w:jc w:val="left"/>
              <w:rPr>
                <w:i/>
              </w:rPr>
            </w:pPr>
            <w:r>
              <w:rPr>
                <w:i/>
              </w:rPr>
              <w:t>101GB00</w:t>
            </w:r>
            <w:r w:rsidR="00380B4B" w:rsidRPr="00CE380E">
              <w:rPr>
                <w:i/>
              </w:rPr>
              <w:t xml:space="preserve">61021B (edition # 1 update # 1) should be installed (with “SSE </w:t>
            </w:r>
            <w:r w:rsidR="00F06377">
              <w:rPr>
                <w:i/>
              </w:rPr>
              <w:t>1</w:t>
            </w:r>
            <w:r w:rsidR="00380B4B" w:rsidRPr="00CE380E">
              <w:rPr>
                <w:i/>
              </w:rPr>
              <w:t>20”).</w:t>
            </w:r>
          </w:p>
        </w:tc>
      </w:tr>
    </w:tbl>
    <w:p w14:paraId="04B4C701" w14:textId="77777777" w:rsidR="004F582E" w:rsidRDefault="004F582E" w:rsidP="004F582E"/>
    <w:p w14:paraId="26431AF3" w14:textId="29ABBCF2" w:rsidR="004F582E" w:rsidRPr="00A94802" w:rsidRDefault="004F582E" w:rsidP="005F710D">
      <w:pPr>
        <w:pStyle w:val="Heading4"/>
      </w:pPr>
      <w:del w:id="8975" w:author="Christian Mouden" w:date="2025-09-04T15:07:00Z">
        <w:r w:rsidDel="008E4C8C">
          <w:delText>2.5.6 c</w:delText>
        </w:r>
        <w:r w:rsidRPr="00A94802" w:rsidDel="008E4C8C">
          <w:delText xml:space="preserve">) </w:delText>
        </w:r>
      </w:del>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C8C" w14:paraId="5340DE4A" w14:textId="77777777" w:rsidTr="00E453D0">
        <w:trPr>
          <w:trHeight w:val="454"/>
          <w:tblHeader/>
        </w:trPr>
        <w:tc>
          <w:tcPr>
            <w:tcW w:w="2381" w:type="dxa"/>
            <w:shd w:val="clear" w:color="auto" w:fill="BFBFBF" w:themeFill="background1" w:themeFillShade="BF"/>
            <w:vAlign w:val="center"/>
          </w:tcPr>
          <w:p w14:paraId="776DAED8" w14:textId="77777777" w:rsidR="008E4C8C" w:rsidRPr="004065B1" w:rsidRDefault="008E4C8C" w:rsidP="008E4C8C">
            <w:r w:rsidRPr="000A066E">
              <w:rPr>
                <w:b/>
              </w:rPr>
              <w:t>Test Reference</w:t>
            </w:r>
          </w:p>
        </w:tc>
        <w:tc>
          <w:tcPr>
            <w:tcW w:w="2381" w:type="dxa"/>
            <w:shd w:val="clear" w:color="auto" w:fill="BFBFBF" w:themeFill="background1" w:themeFillShade="BF"/>
            <w:vAlign w:val="center"/>
          </w:tcPr>
          <w:p w14:paraId="45D99B1D" w14:textId="4196868D" w:rsidR="008E4C8C" w:rsidRPr="004065B1" w:rsidRDefault="008E4C8C" w:rsidP="008E4C8C">
            <w:proofErr w:type="spellStart"/>
            <w:r>
              <w:t>IncorrectCellKeys</w:t>
            </w:r>
            <w:proofErr w:type="spellEnd"/>
          </w:p>
        </w:tc>
        <w:tc>
          <w:tcPr>
            <w:tcW w:w="2382" w:type="dxa"/>
            <w:shd w:val="clear" w:color="auto" w:fill="BFBFBF" w:themeFill="background1" w:themeFillShade="BF"/>
            <w:vAlign w:val="center"/>
          </w:tcPr>
          <w:p w14:paraId="6137D30A" w14:textId="77777777" w:rsidR="008E4C8C" w:rsidRPr="007B4AFC" w:rsidRDefault="008E4C8C" w:rsidP="008E4C8C">
            <w:pPr>
              <w:rPr>
                <w:ins w:id="8976" w:author="Christian Mouden" w:date="2025-09-04T15:07:00Z"/>
                <w:b/>
              </w:rPr>
            </w:pPr>
            <w:ins w:id="8977" w:author="Christian Mouden" w:date="2025-09-04T15:07:00Z">
              <w:r w:rsidRPr="007B4AFC">
                <w:rPr>
                  <w:b/>
                </w:rPr>
                <w:t>IHO Reference</w:t>
              </w:r>
            </w:ins>
          </w:p>
          <w:p w14:paraId="4820911C" w14:textId="35A821BE" w:rsidR="008E4C8C" w:rsidRPr="004065B1" w:rsidRDefault="008E4C8C" w:rsidP="008E4C8C">
            <w:ins w:id="8978" w:author="Christian Mouden" w:date="2025-09-04T15:07:00Z">
              <w:r w:rsidRPr="007B4AFC">
                <w:rPr>
                  <w:b/>
                </w:rPr>
                <w:t>IEC Reference</w:t>
              </w:r>
            </w:ins>
            <w:del w:id="8979" w:author="Christian Mouden" w:date="2025-09-04T15:07:00Z">
              <w:r w:rsidRPr="000A066E" w:rsidDel="00E10D07">
                <w:rPr>
                  <w:b/>
                </w:rPr>
                <w:delText>IHO Reference</w:delText>
              </w:r>
            </w:del>
          </w:p>
        </w:tc>
        <w:tc>
          <w:tcPr>
            <w:tcW w:w="2382" w:type="dxa"/>
            <w:shd w:val="clear" w:color="auto" w:fill="BFBFBF" w:themeFill="background1" w:themeFillShade="BF"/>
            <w:vAlign w:val="center"/>
          </w:tcPr>
          <w:p w14:paraId="6AE9DFFD" w14:textId="77777777" w:rsidR="008E4C8C" w:rsidRPr="00280BE3" w:rsidRDefault="008E4C8C" w:rsidP="008E4C8C">
            <w:pPr>
              <w:rPr>
                <w:ins w:id="8980" w:author="Christian Mouden" w:date="2025-09-04T15:07:00Z"/>
                <w:color w:val="FF0000"/>
                <w:rPrChange w:id="8981" w:author="Christian Mouden" w:date="2025-09-04T15:09:00Z">
                  <w:rPr>
                    <w:ins w:id="8982" w:author="Christian Mouden" w:date="2025-09-04T15:07:00Z"/>
                  </w:rPr>
                </w:rPrChange>
              </w:rPr>
            </w:pPr>
            <w:commentRangeStart w:id="8983"/>
            <w:commentRangeStart w:id="8984"/>
            <w:commentRangeStart w:id="8985"/>
            <w:r w:rsidRPr="00280BE3">
              <w:rPr>
                <w:color w:val="FF0000"/>
                <w:rPrChange w:id="8986" w:author="Christian Mouden" w:date="2025-09-04T15:09:00Z">
                  <w:rPr/>
                </w:rPrChange>
              </w:rPr>
              <w:t>S-63</w:t>
            </w:r>
            <w:ins w:id="8987" w:author="Christian Mouden" w:date="2025-09-04T15:07:00Z">
              <w:r w:rsidRPr="00280BE3">
                <w:rPr>
                  <w:color w:val="FF0000"/>
                  <w:rPrChange w:id="8988" w:author="Christian Mouden" w:date="2025-09-04T15:09:00Z">
                    <w:rPr/>
                  </w:rPrChange>
                </w:rPr>
                <w:t>:</w:t>
              </w:r>
            </w:ins>
            <w:r w:rsidRPr="00280BE3">
              <w:rPr>
                <w:color w:val="FF0000"/>
                <w:rPrChange w:id="8989" w:author="Christian Mouden" w:date="2025-09-04T15:09:00Z">
                  <w:rPr/>
                </w:rPrChange>
              </w:rPr>
              <w:t xml:space="preserve"> 10.7.3</w:t>
            </w:r>
            <w:commentRangeEnd w:id="8983"/>
            <w:r w:rsidRPr="00280BE3">
              <w:rPr>
                <w:rStyle w:val="CommentReference"/>
                <w:snapToGrid/>
                <w:color w:val="FF0000"/>
                <w:rPrChange w:id="8990" w:author="Christian Mouden" w:date="2025-09-04T15:09:00Z">
                  <w:rPr>
                    <w:rStyle w:val="CommentReference"/>
                    <w:snapToGrid/>
                    <w:color w:val="000000"/>
                  </w:rPr>
                </w:rPrChange>
              </w:rPr>
              <w:commentReference w:id="8983"/>
            </w:r>
            <w:commentRangeEnd w:id="8984"/>
            <w:r w:rsidRPr="00280BE3">
              <w:rPr>
                <w:rStyle w:val="CommentReference"/>
                <w:snapToGrid/>
                <w:color w:val="FF0000"/>
                <w:rPrChange w:id="8991" w:author="Christian Mouden" w:date="2025-09-04T15:09:00Z">
                  <w:rPr>
                    <w:rStyle w:val="CommentReference"/>
                    <w:snapToGrid/>
                    <w:color w:val="000000"/>
                  </w:rPr>
                </w:rPrChange>
              </w:rPr>
              <w:commentReference w:id="8984"/>
            </w:r>
            <w:commentRangeEnd w:id="8985"/>
            <w:r w:rsidR="00280BE3" w:rsidRPr="00280BE3">
              <w:rPr>
                <w:rStyle w:val="CommentReference"/>
                <w:snapToGrid/>
                <w:color w:val="FF0000"/>
                <w:rPrChange w:id="8992" w:author="Christian Mouden" w:date="2025-09-04T15:09:00Z">
                  <w:rPr>
                    <w:rStyle w:val="CommentReference"/>
                    <w:snapToGrid/>
                    <w:color w:val="000000"/>
                  </w:rPr>
                </w:rPrChange>
              </w:rPr>
              <w:commentReference w:id="8985"/>
            </w:r>
          </w:p>
          <w:p w14:paraId="246BB664" w14:textId="787CE854" w:rsidR="008E4C8C" w:rsidRPr="004065B1" w:rsidRDefault="008E4C8C" w:rsidP="008E4C8C"/>
        </w:tc>
      </w:tr>
      <w:tr w:rsidR="004F582E" w14:paraId="62DC398F" w14:textId="77777777" w:rsidTr="00E453D0">
        <w:trPr>
          <w:tblHeader/>
        </w:trPr>
        <w:tc>
          <w:tcPr>
            <w:tcW w:w="9526" w:type="dxa"/>
            <w:gridSpan w:val="4"/>
            <w:shd w:val="clear" w:color="auto" w:fill="BFBFBF" w:themeFill="background1" w:themeFillShade="BF"/>
            <w:vAlign w:val="center"/>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48B3DF72" w:rsidR="00380B4B" w:rsidRPr="00CE380E" w:rsidRDefault="00380B4B">
            <w:pPr>
              <w:numPr>
                <w:ilvl w:val="0"/>
                <w:numId w:val="6"/>
              </w:numPr>
              <w:jc w:val="left"/>
              <w:rPr>
                <w:i/>
              </w:rPr>
            </w:pPr>
            <w:r w:rsidRPr="00CE380E">
              <w:rPr>
                <w:i/>
              </w:rPr>
              <w:t xml:space="preserve">Test how the system responds when loading ENCs encrypted with cell keys that are different to those used to generate the permits. Confirm that the correct SSE </w:t>
            </w:r>
            <w:r w:rsidR="009E6E1A">
              <w:rPr>
                <w:i/>
              </w:rPr>
              <w:t>1</w:t>
            </w:r>
            <w:r w:rsidRPr="00CE380E">
              <w:rPr>
                <w:i/>
              </w:rPr>
              <w:t>21 error message is displayed.</w:t>
            </w:r>
          </w:p>
          <w:p w14:paraId="4E062AED" w14:textId="77777777" w:rsidR="00380B4B" w:rsidRPr="00CE380E" w:rsidRDefault="00380B4B">
            <w:pPr>
              <w:numPr>
                <w:ilvl w:val="0"/>
                <w:numId w:val="6"/>
              </w:numPr>
              <w:rPr>
                <w:i/>
              </w:rPr>
            </w:pPr>
            <w:r w:rsidRPr="00CE380E">
              <w:rPr>
                <w:i/>
              </w:rPr>
              <w:t>Test that the system does not permanently halt for a single/multiple failures.</w:t>
            </w:r>
          </w:p>
          <w:p w14:paraId="5DA9AE06" w14:textId="2BC58B2C" w:rsidR="004F582E" w:rsidRPr="00CE380E" w:rsidRDefault="00380B4B">
            <w:pPr>
              <w:numPr>
                <w:ilvl w:val="0"/>
                <w:numId w:val="6"/>
              </w:numPr>
              <w:rPr>
                <w:i/>
              </w:rPr>
            </w:pPr>
            <w:r w:rsidRPr="00CE380E">
              <w:rPr>
                <w:i/>
              </w:rPr>
              <w:t>Test that the system reports the number of successful/unsuccessful imports.</w:t>
            </w:r>
          </w:p>
        </w:tc>
      </w:tr>
      <w:tr w:rsidR="004F582E" w14:paraId="2E4BC169" w14:textId="77777777" w:rsidTr="00E453D0">
        <w:trPr>
          <w:tblHeader/>
        </w:trPr>
        <w:tc>
          <w:tcPr>
            <w:tcW w:w="9526" w:type="dxa"/>
            <w:gridSpan w:val="4"/>
            <w:shd w:val="clear" w:color="auto" w:fill="BFBFBF" w:themeFill="background1" w:themeFillShade="BF"/>
            <w:vAlign w:val="center"/>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5FD3DC33" w:rsidR="00380B4B" w:rsidRPr="00CE380E" w:rsidRDefault="00380B4B" w:rsidP="00380B4B">
            <w:pPr>
              <w:rPr>
                <w:i/>
              </w:rPr>
            </w:pPr>
            <w:r w:rsidRPr="00CE380E">
              <w:rPr>
                <w:i/>
              </w:rPr>
              <w:t>No pre-installed permits or ENCs. Certificate from previous tests, 2.5.6a and 2.5.6b.</w:t>
            </w:r>
          </w:p>
          <w:p w14:paraId="7512689A" w14:textId="77777777" w:rsidR="00380B4B" w:rsidRPr="00CE380E" w:rsidRDefault="00380B4B" w:rsidP="00380B4B">
            <w:pPr>
              <w:rPr>
                <w:i/>
              </w:rPr>
            </w:pPr>
            <w:r w:rsidRPr="00CE380E">
              <w:rPr>
                <w:i/>
              </w:rPr>
              <w:t>Test data used:</w:t>
            </w:r>
          </w:p>
          <w:p w14:paraId="5E43C3B8" w14:textId="187245C2" w:rsidR="00380B4B" w:rsidRPr="00CE380E" w:rsidRDefault="00380B4B" w:rsidP="00380B4B">
            <w:pPr>
              <w:rPr>
                <w:i/>
              </w:rPr>
            </w:pPr>
            <w:r w:rsidRPr="00CE380E">
              <w:rPr>
                <w:i/>
              </w:rPr>
              <w:t>1) IHO.CRT (Pre-installed)</w:t>
            </w:r>
          </w:p>
          <w:p w14:paraId="68B859B6" w14:textId="403B4AFB" w:rsidR="00380B4B" w:rsidRPr="00CE380E" w:rsidRDefault="00380B4B" w:rsidP="00380B4B">
            <w:pPr>
              <w:rPr>
                <w:i/>
              </w:rPr>
            </w:pPr>
            <w:r w:rsidRPr="00CE380E">
              <w:rPr>
                <w:i/>
              </w:rPr>
              <w:t xml:space="preserve">2) </w:t>
            </w:r>
            <w:r w:rsidR="00823D26">
              <w:rPr>
                <w:i/>
              </w:rPr>
              <w:t>PERMIT.XML</w:t>
            </w:r>
          </w:p>
          <w:p w14:paraId="03567C3A" w14:textId="441FFE2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58910B, </w:t>
            </w:r>
            <w:r w:rsidR="008F01CB">
              <w:rPr>
                <w:i/>
              </w:rPr>
              <w:t>101GB00</w:t>
            </w:r>
            <w:r w:rsidRPr="00CE380E">
              <w:rPr>
                <w:i/>
              </w:rPr>
              <w:t xml:space="preserve">58910C, </w:t>
            </w:r>
            <w:r w:rsidR="008F01CB">
              <w:rPr>
                <w:i/>
              </w:rPr>
              <w:t>101GB00</w:t>
            </w:r>
            <w:r w:rsidRPr="00CE380E">
              <w:rPr>
                <w:i/>
              </w:rPr>
              <w:t xml:space="preserve">58911A, </w:t>
            </w:r>
            <w:r w:rsidR="008F01CB">
              <w:rPr>
                <w:i/>
              </w:rPr>
              <w:t>101GB00</w:t>
            </w:r>
            <w:r w:rsidRPr="00CE380E">
              <w:rPr>
                <w:i/>
              </w:rPr>
              <w:t xml:space="preserve">58911B, </w:t>
            </w:r>
            <w:r w:rsidR="008F01CB">
              <w:rPr>
                <w:i/>
              </w:rPr>
              <w:t>101GB00</w:t>
            </w:r>
            <w:r w:rsidRPr="00CE380E">
              <w:rPr>
                <w:i/>
              </w:rPr>
              <w:t xml:space="preserve">58913A, </w:t>
            </w:r>
            <w:r w:rsidR="008F01CB">
              <w:rPr>
                <w:i/>
              </w:rPr>
              <w:t>101GB00</w:t>
            </w:r>
            <w:r w:rsidRPr="00CE380E">
              <w:rPr>
                <w:i/>
              </w:rPr>
              <w:t xml:space="preserve">58932A &amp; </w:t>
            </w:r>
            <w:r w:rsidR="008F01CB">
              <w:rPr>
                <w:i/>
              </w:rPr>
              <w:t>101GB00</w:t>
            </w:r>
            <w:r w:rsidRPr="00CE380E">
              <w:rPr>
                <w:i/>
              </w:rPr>
              <w:t>58932B)</w:t>
            </w:r>
          </w:p>
          <w:p w14:paraId="27E88022" w14:textId="6788200C" w:rsidR="00380B4B" w:rsidRDefault="00380B4B" w:rsidP="00380B4B">
            <w:pPr>
              <w:rPr>
                <w:i/>
              </w:rPr>
            </w:pPr>
            <w:r w:rsidRPr="00CE380E">
              <w:rPr>
                <w:i/>
              </w:rPr>
              <w:t xml:space="preserve">Test data location: </w:t>
            </w:r>
          </w:p>
          <w:p w14:paraId="6C42672A" w14:textId="75C4D942" w:rsidR="00A507B1" w:rsidRPr="00A507B1" w:rsidDel="00280BE3" w:rsidRDefault="00A507B1" w:rsidP="00145A31">
            <w:pPr>
              <w:pStyle w:val="ListParagraph"/>
              <w:numPr>
                <w:ilvl w:val="0"/>
                <w:numId w:val="39"/>
              </w:numPr>
              <w:rPr>
                <w:del w:id="8993" w:author="Christian Mouden" w:date="2025-09-04T15:09:00Z"/>
                <w:b/>
                <w:bCs/>
                <w:i/>
              </w:rPr>
            </w:pPr>
            <w:proofErr w:type="spellStart"/>
            <w:r w:rsidRPr="00A507B1">
              <w:rPr>
                <w:b/>
                <w:bCs/>
                <w:i/>
              </w:rPr>
              <w:t>EncryptionC</w:t>
            </w:r>
            <w:proofErr w:type="spellEnd"/>
          </w:p>
          <w:p w14:paraId="1D8861A2" w14:textId="18AD402E" w:rsidR="004F582E" w:rsidRPr="00280BE3" w:rsidRDefault="004F582E">
            <w:pPr>
              <w:pStyle w:val="ListParagraph"/>
              <w:numPr>
                <w:ilvl w:val="0"/>
                <w:numId w:val="39"/>
              </w:numPr>
              <w:rPr>
                <w:i/>
                <w:rPrChange w:id="8994" w:author="Christian Mouden" w:date="2025-09-04T15:09:00Z">
                  <w:rPr/>
                </w:rPrChange>
              </w:rPr>
              <w:pPrChange w:id="8995" w:author="Christian Mouden" w:date="2025-09-04T15:09:00Z">
                <w:pPr/>
              </w:pPrChange>
            </w:pPr>
          </w:p>
        </w:tc>
      </w:tr>
      <w:tr w:rsidR="004F582E" w14:paraId="148F81C0" w14:textId="77777777" w:rsidTr="00E453D0">
        <w:trPr>
          <w:tblHeader/>
        </w:trPr>
        <w:tc>
          <w:tcPr>
            <w:tcW w:w="9526" w:type="dxa"/>
            <w:gridSpan w:val="4"/>
            <w:shd w:val="clear" w:color="auto" w:fill="BFBFBF" w:themeFill="background1" w:themeFillShade="BF"/>
            <w:vAlign w:val="center"/>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B4573" w14:paraId="1EA6A98A" w14:textId="77777777" w:rsidTr="00E453D0">
        <w:trPr>
          <w:tblHeader/>
        </w:trPr>
        <w:tc>
          <w:tcPr>
            <w:tcW w:w="9526" w:type="dxa"/>
            <w:shd w:val="clear" w:color="auto" w:fill="BFBFBF" w:themeFill="background1" w:themeFillShade="BF"/>
            <w:vAlign w:val="center"/>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04F9C725" w:rsidR="005B4573" w:rsidRPr="00CE380E" w:rsidRDefault="005B4573" w:rsidP="000946D3">
            <w:pPr>
              <w:jc w:val="left"/>
              <w:rPr>
                <w:i/>
              </w:rPr>
            </w:pPr>
            <w:r w:rsidRPr="00CE380E">
              <w:rPr>
                <w:i/>
              </w:rPr>
              <w:t xml:space="preserve">The system must check each installed permit in turn to see if there is a valid decryption key. If no valid key is available the system must report the appropriate SSE </w:t>
            </w:r>
            <w:r w:rsidR="00F06377">
              <w:rPr>
                <w:i/>
              </w:rPr>
              <w:t>1</w:t>
            </w:r>
            <w:r w:rsidRPr="00CE380E">
              <w:rPr>
                <w:i/>
              </w:rPr>
              <w:t>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325336E2" w14:textId="77777777" w:rsidR="00C06128" w:rsidRDefault="005B4573" w:rsidP="000946D3">
            <w:pPr>
              <w:jc w:val="left"/>
              <w:rPr>
                <w:i/>
              </w:rPr>
            </w:pPr>
            <w:r w:rsidRPr="00CE380E">
              <w:rPr>
                <w:i/>
              </w:rPr>
              <w:t>(Permits created from a different set of cell keys from those used to encrypt the test ENCs are as follows:</w:t>
            </w:r>
          </w:p>
          <w:p w14:paraId="4F5C2144" w14:textId="2C82D5DC" w:rsidR="005B4573" w:rsidRPr="00CE380E" w:rsidRDefault="005B4573" w:rsidP="000946D3">
            <w:pPr>
              <w:jc w:val="left"/>
              <w:rPr>
                <w:i/>
              </w:rPr>
            </w:pPr>
            <w:r w:rsidRPr="00CE380E">
              <w:rPr>
                <w:i/>
              </w:rPr>
              <w:t xml:space="preserve">- </w:t>
            </w:r>
            <w:r w:rsidR="008F01CB">
              <w:rPr>
                <w:b/>
                <w:i/>
              </w:rPr>
              <w:t>101GB00</w:t>
            </w:r>
            <w:r w:rsidRPr="00CE380E">
              <w:rPr>
                <w:b/>
                <w:i/>
              </w:rPr>
              <w:t xml:space="preserve">58911A &amp; </w:t>
            </w:r>
            <w:r w:rsidR="008F01CB">
              <w:rPr>
                <w:b/>
                <w:i/>
              </w:rPr>
              <w:t>101GB00</w:t>
            </w:r>
            <w:r w:rsidRPr="00CE380E">
              <w:rPr>
                <w:b/>
                <w:i/>
              </w:rPr>
              <w:t>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4B5B93C2" w:rsidR="005B4573" w:rsidRPr="00CE380E" w:rsidRDefault="008F01CB" w:rsidP="000946D3">
            <w:pPr>
              <w:jc w:val="left"/>
              <w:rPr>
                <w:i/>
              </w:rPr>
            </w:pPr>
            <w:r>
              <w:rPr>
                <w:i/>
              </w:rPr>
              <w:t>101GB00</w:t>
            </w:r>
            <w:r w:rsidR="005B4573" w:rsidRPr="00CE380E">
              <w:rPr>
                <w:i/>
              </w:rPr>
              <w:t>58910B (edition # 1 update # 0) should be installed (without error or warning).</w:t>
            </w:r>
          </w:p>
          <w:p w14:paraId="266DD337" w14:textId="13405604" w:rsidR="005B4573" w:rsidRPr="00CE380E" w:rsidRDefault="008F01CB" w:rsidP="000946D3">
            <w:pPr>
              <w:jc w:val="left"/>
              <w:rPr>
                <w:i/>
              </w:rPr>
            </w:pPr>
            <w:r>
              <w:rPr>
                <w:i/>
              </w:rPr>
              <w:t>101GB00</w:t>
            </w:r>
            <w:r w:rsidR="005B4573" w:rsidRPr="00CE380E">
              <w:rPr>
                <w:i/>
              </w:rPr>
              <w:t>58910C (edition # 2 update # 1) should be installed (without error or warning).</w:t>
            </w:r>
          </w:p>
          <w:p w14:paraId="5E4CB108" w14:textId="2962C6B9" w:rsidR="005B4573" w:rsidRPr="00CE380E" w:rsidRDefault="008F01CB" w:rsidP="000946D3">
            <w:pPr>
              <w:jc w:val="left"/>
              <w:rPr>
                <w:i/>
              </w:rPr>
            </w:pPr>
            <w:r>
              <w:rPr>
                <w:i/>
              </w:rPr>
              <w:t>101GB00</w:t>
            </w:r>
            <w:r w:rsidR="005B4573" w:rsidRPr="00CE380E">
              <w:rPr>
                <w:i/>
              </w:rPr>
              <w:t xml:space="preserve">58911A (edition # 1 update # 1) should not be installed (with “SSE </w:t>
            </w:r>
            <w:r w:rsidR="00F06377">
              <w:rPr>
                <w:i/>
              </w:rPr>
              <w:t>1</w:t>
            </w:r>
            <w:r w:rsidR="005B4573" w:rsidRPr="00CE380E">
              <w:rPr>
                <w:i/>
              </w:rPr>
              <w:t xml:space="preserve">21”). </w:t>
            </w:r>
          </w:p>
          <w:p w14:paraId="3F3067C2" w14:textId="49B87413" w:rsidR="005B4573" w:rsidRPr="00CE380E" w:rsidRDefault="008F01CB" w:rsidP="000946D3">
            <w:pPr>
              <w:jc w:val="left"/>
              <w:rPr>
                <w:i/>
              </w:rPr>
            </w:pPr>
            <w:r>
              <w:rPr>
                <w:i/>
              </w:rPr>
              <w:t>101GB00</w:t>
            </w:r>
            <w:r w:rsidR="005B4573" w:rsidRPr="00CE380E">
              <w:rPr>
                <w:i/>
              </w:rPr>
              <w:t xml:space="preserve">58911B (edition # 1 update # 0) should not be installed (with “SSE </w:t>
            </w:r>
            <w:r w:rsidR="00F06377">
              <w:rPr>
                <w:i/>
              </w:rPr>
              <w:t>1</w:t>
            </w:r>
            <w:r w:rsidR="005B4573" w:rsidRPr="00CE380E">
              <w:rPr>
                <w:i/>
              </w:rPr>
              <w:t>21”).</w:t>
            </w:r>
          </w:p>
          <w:p w14:paraId="3F094DE0" w14:textId="66046B7B" w:rsidR="005B4573" w:rsidRPr="00CE380E" w:rsidRDefault="008F01CB" w:rsidP="000946D3">
            <w:pPr>
              <w:jc w:val="left"/>
              <w:rPr>
                <w:i/>
              </w:rPr>
            </w:pPr>
            <w:r>
              <w:rPr>
                <w:i/>
              </w:rPr>
              <w:t>101GB00</w:t>
            </w:r>
            <w:r w:rsidR="005B4573" w:rsidRPr="00CE380E">
              <w:rPr>
                <w:i/>
              </w:rPr>
              <w:t>58913A (edition # 1 update # 0) should be installed (without error or warning).</w:t>
            </w:r>
          </w:p>
          <w:p w14:paraId="62FD6064" w14:textId="529C341C" w:rsidR="005B4573" w:rsidRPr="00CE380E" w:rsidRDefault="008F01CB" w:rsidP="000946D3">
            <w:pPr>
              <w:jc w:val="left"/>
              <w:rPr>
                <w:i/>
              </w:rPr>
            </w:pPr>
            <w:r>
              <w:rPr>
                <w:i/>
              </w:rPr>
              <w:t>101GB00</w:t>
            </w:r>
            <w:r w:rsidR="005B4573" w:rsidRPr="00CE380E">
              <w:rPr>
                <w:i/>
              </w:rPr>
              <w:t>58932A (edition # 1 update # 0) should be installed (without error or warning).</w:t>
            </w:r>
          </w:p>
          <w:p w14:paraId="2D67CA40" w14:textId="4D87FBA0" w:rsidR="005B4573" w:rsidRPr="00CE380E" w:rsidRDefault="008F01CB" w:rsidP="000946D3">
            <w:pPr>
              <w:jc w:val="left"/>
              <w:rPr>
                <w:i/>
              </w:rPr>
            </w:pPr>
            <w:r>
              <w:rPr>
                <w:i/>
              </w:rPr>
              <w:t>101GB00</w:t>
            </w:r>
            <w:r w:rsidR="005B4573" w:rsidRPr="00CE380E">
              <w:rPr>
                <w:i/>
              </w:rPr>
              <w:t>58932B (edition # 1 update # 0) should be installed (without error or warning).</w:t>
            </w:r>
          </w:p>
        </w:tc>
      </w:tr>
    </w:tbl>
    <w:p w14:paraId="408C2E55" w14:textId="77777777" w:rsidR="005B4573" w:rsidRDefault="005B4573" w:rsidP="004F582E"/>
    <w:p w14:paraId="5CDA58C8" w14:textId="6FBA1F3F" w:rsidR="004F582E" w:rsidRPr="00A94802" w:rsidRDefault="004F582E" w:rsidP="005F710D">
      <w:pPr>
        <w:pStyle w:val="Heading4"/>
      </w:pPr>
      <w:del w:id="8996" w:author="Christian Mouden" w:date="2025-09-04T15:09:00Z">
        <w:r w:rsidDel="00280BE3">
          <w:delText>2.5.6 d</w:delText>
        </w:r>
        <w:r w:rsidRPr="00A94802" w:rsidDel="00280BE3">
          <w:delText xml:space="preserve">) </w:delText>
        </w:r>
      </w:del>
      <w:r w:rsidR="003417A2" w:rsidRPr="003417A2">
        <w:t>Validate ENC data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80BE3" w14:paraId="7C0E7590" w14:textId="77777777" w:rsidTr="00E453D0">
        <w:trPr>
          <w:trHeight w:val="454"/>
          <w:tblHeader/>
        </w:trPr>
        <w:tc>
          <w:tcPr>
            <w:tcW w:w="2381" w:type="dxa"/>
            <w:shd w:val="clear" w:color="auto" w:fill="BFBFBF" w:themeFill="background1" w:themeFillShade="BF"/>
            <w:vAlign w:val="center"/>
          </w:tcPr>
          <w:p w14:paraId="3F8CE2B3" w14:textId="77777777" w:rsidR="00280BE3" w:rsidRPr="004065B1" w:rsidRDefault="00280BE3" w:rsidP="00280BE3">
            <w:r w:rsidRPr="000A066E">
              <w:rPr>
                <w:b/>
              </w:rPr>
              <w:t>Test Reference</w:t>
            </w:r>
          </w:p>
        </w:tc>
        <w:tc>
          <w:tcPr>
            <w:tcW w:w="2381" w:type="dxa"/>
            <w:shd w:val="clear" w:color="auto" w:fill="FFFFFF" w:themeFill="background1"/>
            <w:vAlign w:val="center"/>
          </w:tcPr>
          <w:p w14:paraId="1AE1B20A" w14:textId="0E6F92EC" w:rsidR="00280BE3" w:rsidRPr="004065B1" w:rsidRDefault="00280BE3" w:rsidP="00280BE3">
            <w:proofErr w:type="spellStart"/>
            <w:r>
              <w:t>DataIntegrity</w:t>
            </w:r>
            <w:proofErr w:type="spellEnd"/>
          </w:p>
        </w:tc>
        <w:tc>
          <w:tcPr>
            <w:tcW w:w="2382" w:type="dxa"/>
            <w:shd w:val="clear" w:color="auto" w:fill="BFBFBF" w:themeFill="background1" w:themeFillShade="BF"/>
            <w:vAlign w:val="center"/>
          </w:tcPr>
          <w:p w14:paraId="726C4D1E" w14:textId="77777777" w:rsidR="00280BE3" w:rsidRPr="007B4AFC" w:rsidRDefault="00280BE3" w:rsidP="00280BE3">
            <w:pPr>
              <w:rPr>
                <w:ins w:id="8997" w:author="Christian Mouden" w:date="2025-09-04T15:09:00Z"/>
                <w:b/>
              </w:rPr>
            </w:pPr>
            <w:ins w:id="8998" w:author="Christian Mouden" w:date="2025-09-04T15:09:00Z">
              <w:r w:rsidRPr="007B4AFC">
                <w:rPr>
                  <w:b/>
                </w:rPr>
                <w:t>IHO Reference</w:t>
              </w:r>
            </w:ins>
          </w:p>
          <w:p w14:paraId="5F77E845" w14:textId="3FD7643F" w:rsidR="00280BE3" w:rsidRPr="004065B1" w:rsidRDefault="00280BE3" w:rsidP="00280BE3">
            <w:ins w:id="8999" w:author="Christian Mouden" w:date="2025-09-04T15:09:00Z">
              <w:r w:rsidRPr="007B4AFC">
                <w:rPr>
                  <w:b/>
                </w:rPr>
                <w:t>IEC Reference</w:t>
              </w:r>
            </w:ins>
            <w:del w:id="9000" w:author="Christian Mouden" w:date="2025-09-04T15:09:00Z">
              <w:r w:rsidRPr="000A066E" w:rsidDel="000F6D92">
                <w:rPr>
                  <w:b/>
                </w:rPr>
                <w:delText>IHO Reference</w:delText>
              </w:r>
            </w:del>
          </w:p>
        </w:tc>
        <w:tc>
          <w:tcPr>
            <w:tcW w:w="2382" w:type="dxa"/>
            <w:shd w:val="clear" w:color="auto" w:fill="FFFFFF" w:themeFill="background1"/>
            <w:vAlign w:val="center"/>
          </w:tcPr>
          <w:p w14:paraId="1B885431" w14:textId="77777777" w:rsidR="00280BE3" w:rsidRDefault="00280BE3" w:rsidP="00280BE3">
            <w:pPr>
              <w:rPr>
                <w:ins w:id="9001" w:author="Christian Mouden" w:date="2025-09-04T15:09:00Z"/>
              </w:rPr>
            </w:pPr>
            <w:r>
              <w:t>S-98</w:t>
            </w:r>
            <w:ins w:id="9002" w:author="Christian Mouden" w:date="2025-09-04T15:09:00Z">
              <w:r>
                <w:t>:</w:t>
              </w:r>
            </w:ins>
            <w:r>
              <w:t xml:space="preserve"> B-3</w:t>
            </w:r>
          </w:p>
          <w:p w14:paraId="16169994" w14:textId="27419F48" w:rsidR="00280BE3" w:rsidRPr="004065B1" w:rsidRDefault="00280BE3" w:rsidP="00280BE3"/>
        </w:tc>
      </w:tr>
      <w:tr w:rsidR="004F582E" w14:paraId="7843709C" w14:textId="77777777" w:rsidTr="00E453D0">
        <w:trPr>
          <w:tblHeader/>
        </w:trPr>
        <w:tc>
          <w:tcPr>
            <w:tcW w:w="9526" w:type="dxa"/>
            <w:gridSpan w:val="4"/>
            <w:shd w:val="clear" w:color="auto" w:fill="BFBFBF" w:themeFill="background1" w:themeFillShade="BF"/>
            <w:vAlign w:val="center"/>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08FEB9C4" w:rsidR="004F582E" w:rsidRPr="00CE380E" w:rsidRDefault="00380B4B" w:rsidP="002164D3">
            <w:pPr>
              <w:jc w:val="left"/>
              <w:rPr>
                <w:i/>
              </w:rPr>
            </w:pPr>
            <w:r w:rsidRPr="00CE380E">
              <w:rPr>
                <w:i/>
              </w:rPr>
              <w:t xml:space="preserve">Confirm that the system correctly validates decrypted ENCs and checks the integrity of each ENC data file. Confirm that the system reports the correct SSE </w:t>
            </w:r>
            <w:r w:rsidR="00F06377">
              <w:rPr>
                <w:i/>
              </w:rPr>
              <w:t>1</w:t>
            </w:r>
            <w:r w:rsidRPr="00CE380E">
              <w:rPr>
                <w:i/>
              </w:rPr>
              <w:t xml:space="preserve">16 error message when the </w:t>
            </w:r>
            <w:r w:rsidR="008538F7">
              <w:rPr>
                <w:i/>
              </w:rPr>
              <w:t>digital signature</w:t>
            </w:r>
            <w:r w:rsidRPr="00CE380E">
              <w:rPr>
                <w:i/>
              </w:rPr>
              <w:t xml:space="preserve"> is incorrect or does not agree with the value contained in the corresponding CATALOG</w:t>
            </w:r>
            <w:r w:rsidR="008538F7">
              <w:rPr>
                <w:i/>
              </w:rPr>
              <w:t>.XML</w:t>
            </w:r>
            <w:r w:rsidRPr="00CE380E">
              <w:rPr>
                <w:i/>
              </w:rPr>
              <w:t xml:space="preserve"> record</w:t>
            </w:r>
            <w:r w:rsidR="008538F7">
              <w:rPr>
                <w:i/>
              </w:rPr>
              <w:t xml:space="preserve"> for the dataset</w:t>
            </w:r>
            <w:r w:rsidRPr="00CE380E">
              <w:rPr>
                <w:i/>
              </w:rPr>
              <w:t xml:space="preserve">. Also determine whether the system correctly reports the SSE </w:t>
            </w:r>
            <w:r w:rsidR="00F06377">
              <w:rPr>
                <w:i/>
              </w:rPr>
              <w:t>1</w:t>
            </w:r>
            <w:r w:rsidRPr="00CE380E">
              <w:rPr>
                <w:i/>
              </w:rPr>
              <w:t>23 (sequential update error).</w:t>
            </w:r>
          </w:p>
        </w:tc>
      </w:tr>
      <w:tr w:rsidR="004F582E" w14:paraId="126B0A48" w14:textId="77777777" w:rsidTr="00E453D0">
        <w:trPr>
          <w:tblHeader/>
        </w:trPr>
        <w:tc>
          <w:tcPr>
            <w:tcW w:w="9526" w:type="dxa"/>
            <w:gridSpan w:val="4"/>
            <w:shd w:val="clear" w:color="auto" w:fill="BFBFBF" w:themeFill="background1" w:themeFillShade="BF"/>
            <w:vAlign w:val="center"/>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6B22DC6A" w:rsidR="00380B4B" w:rsidRPr="00CE380E" w:rsidRDefault="00380B4B" w:rsidP="00380B4B">
            <w:pPr>
              <w:rPr>
                <w:i/>
              </w:rPr>
            </w:pPr>
            <w:r w:rsidRPr="00CE380E">
              <w:rPr>
                <w:i/>
              </w:rPr>
              <w:t xml:space="preserve">IHO.CRT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1F2B8764" w:rsidR="00380B4B" w:rsidRPr="00CE380E" w:rsidRDefault="00380B4B" w:rsidP="00380B4B">
            <w:pPr>
              <w:rPr>
                <w:i/>
              </w:rPr>
            </w:pPr>
            <w:r w:rsidRPr="00CE380E">
              <w:rPr>
                <w:i/>
              </w:rPr>
              <w:t>1) IHO.CRT (Pre-installed)</w:t>
            </w:r>
          </w:p>
          <w:p w14:paraId="372D6902" w14:textId="24AD9EAB" w:rsidR="00380B4B" w:rsidRPr="00CE380E" w:rsidRDefault="00380B4B" w:rsidP="00380B4B">
            <w:pPr>
              <w:rPr>
                <w:i/>
              </w:rPr>
            </w:pPr>
            <w:r w:rsidRPr="00CE380E">
              <w:rPr>
                <w:i/>
              </w:rPr>
              <w:t xml:space="preserve">2) </w:t>
            </w:r>
            <w:r w:rsidR="00823D26">
              <w:rPr>
                <w:i/>
              </w:rPr>
              <w:t>PERMIT.XML</w:t>
            </w:r>
          </w:p>
          <w:p w14:paraId="64225501" w14:textId="7313FFE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40162A, </w:t>
            </w:r>
            <w:r w:rsidR="008F01CB">
              <w:rPr>
                <w:i/>
              </w:rPr>
              <w:t>101GB00</w:t>
            </w:r>
            <w:r w:rsidRPr="00CE380E">
              <w:rPr>
                <w:i/>
              </w:rPr>
              <w:t xml:space="preserve">40162B, </w:t>
            </w:r>
            <w:r w:rsidR="008F01CB">
              <w:rPr>
                <w:i/>
              </w:rPr>
              <w:t>101GB00</w:t>
            </w:r>
            <w:r w:rsidRPr="00CE380E">
              <w:rPr>
                <w:i/>
              </w:rPr>
              <w:t xml:space="preserve">40162C &amp; </w:t>
            </w:r>
            <w:r w:rsidR="008F01CB">
              <w:rPr>
                <w:i/>
              </w:rPr>
              <w:t>101GB00</w:t>
            </w:r>
            <w:r w:rsidRPr="00CE380E">
              <w:rPr>
                <w:i/>
              </w:rPr>
              <w:t xml:space="preserve">40164A) </w:t>
            </w:r>
          </w:p>
          <w:p w14:paraId="1423FB0E" w14:textId="5707B865" w:rsidR="00380B4B" w:rsidRDefault="00380B4B" w:rsidP="00380B4B">
            <w:pPr>
              <w:rPr>
                <w:i/>
              </w:rPr>
            </w:pPr>
            <w:r w:rsidRPr="00CE380E">
              <w:rPr>
                <w:i/>
              </w:rPr>
              <w:t>Test data location:</w:t>
            </w:r>
          </w:p>
          <w:p w14:paraId="5E39D07C" w14:textId="792A7282" w:rsidR="00A507B1" w:rsidRPr="00A507B1" w:rsidDel="00280BE3" w:rsidRDefault="00A507B1" w:rsidP="00145A31">
            <w:pPr>
              <w:pStyle w:val="ListParagraph"/>
              <w:numPr>
                <w:ilvl w:val="0"/>
                <w:numId w:val="39"/>
              </w:numPr>
              <w:rPr>
                <w:del w:id="9003" w:author="Christian Mouden" w:date="2025-09-04T15:09:00Z"/>
                <w:b/>
                <w:bCs/>
                <w:i/>
              </w:rPr>
            </w:pPr>
            <w:proofErr w:type="spellStart"/>
            <w:r w:rsidRPr="00A507B1">
              <w:rPr>
                <w:b/>
                <w:bCs/>
                <w:i/>
              </w:rPr>
              <w:t>EncryptionD</w:t>
            </w:r>
            <w:proofErr w:type="spellEnd"/>
          </w:p>
          <w:p w14:paraId="43630CF2" w14:textId="12078CF2" w:rsidR="004F582E" w:rsidRPr="00280BE3" w:rsidRDefault="004F582E">
            <w:pPr>
              <w:pStyle w:val="ListParagraph"/>
              <w:numPr>
                <w:ilvl w:val="0"/>
                <w:numId w:val="39"/>
              </w:numPr>
              <w:rPr>
                <w:i/>
                <w:rPrChange w:id="9004" w:author="Christian Mouden" w:date="2025-09-04T15:09:00Z">
                  <w:rPr/>
                </w:rPrChange>
              </w:rPr>
              <w:pPrChange w:id="9005" w:author="Christian Mouden" w:date="2025-09-04T15:09:00Z">
                <w:pPr/>
              </w:pPrChange>
            </w:pPr>
          </w:p>
        </w:tc>
      </w:tr>
      <w:tr w:rsidR="004F582E" w14:paraId="107D5475" w14:textId="77777777" w:rsidTr="00E453D0">
        <w:trPr>
          <w:tblHeader/>
        </w:trPr>
        <w:tc>
          <w:tcPr>
            <w:tcW w:w="9526" w:type="dxa"/>
            <w:gridSpan w:val="4"/>
            <w:shd w:val="clear" w:color="auto" w:fill="BFBFBF" w:themeFill="background1" w:themeFillShade="BF"/>
            <w:vAlign w:val="center"/>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E453D0">
        <w:trPr>
          <w:tblHeader/>
        </w:trPr>
        <w:tc>
          <w:tcPr>
            <w:tcW w:w="9526" w:type="dxa"/>
            <w:gridSpan w:val="4"/>
            <w:shd w:val="clear" w:color="auto" w:fill="BFBFBF" w:themeFill="background1" w:themeFillShade="BF"/>
            <w:vAlign w:val="center"/>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675ADCB4" w:rsidR="00380B4B" w:rsidRPr="00CE380E" w:rsidRDefault="00380B4B" w:rsidP="00380B4B">
            <w:pPr>
              <w:jc w:val="left"/>
              <w:rPr>
                <w:i/>
              </w:rPr>
            </w:pPr>
            <w:r w:rsidRPr="00CE380E">
              <w:rPr>
                <w:i/>
              </w:rPr>
              <w:t xml:space="preserve">1) The system must validate the </w:t>
            </w:r>
            <w:r w:rsidR="00904F18">
              <w:rPr>
                <w:i/>
              </w:rPr>
              <w:t>digital signature</w:t>
            </w:r>
            <w:r w:rsidRPr="00CE380E">
              <w:rPr>
                <w:i/>
              </w:rPr>
              <w:t xml:space="preserve"> of each </w:t>
            </w:r>
            <w:r w:rsidR="00904F18">
              <w:rPr>
                <w:i/>
              </w:rPr>
              <w:t>dataset</w:t>
            </w:r>
            <w:r w:rsidRPr="00CE380E">
              <w:rPr>
                <w:i/>
              </w:rPr>
              <w:t xml:space="preserve"> in the exchange set. The system must report the appropriate error message for all ENC files (see additional comments below) which fail to validate as follows: “</w:t>
            </w:r>
            <w:r w:rsidRPr="00CE380E">
              <w:rPr>
                <w:b/>
                <w:i/>
              </w:rPr>
              <w:t xml:space="preserve">SSE </w:t>
            </w:r>
            <w:r w:rsidR="00F06377">
              <w:rPr>
                <w:b/>
                <w:i/>
              </w:rPr>
              <w:t>1</w:t>
            </w:r>
            <w:r w:rsidRPr="00CE380E">
              <w:rPr>
                <w:b/>
                <w:i/>
              </w:rPr>
              <w:t xml:space="preserve">16 – </w:t>
            </w:r>
            <w:r w:rsidR="00F06377">
              <w:rPr>
                <w:b/>
                <w:i/>
              </w:rPr>
              <w:t>Dataset</w:t>
            </w:r>
            <w:r w:rsidR="00F06377" w:rsidRPr="00CE380E">
              <w:rPr>
                <w:b/>
                <w:i/>
              </w:rPr>
              <w:t xml:space="preserve"> </w:t>
            </w:r>
            <w:r w:rsidRPr="00CE380E">
              <w:rPr>
                <w:b/>
                <w:i/>
              </w:rPr>
              <w:t>&lt;</w:t>
            </w:r>
            <w:r w:rsidR="00F06377">
              <w:rPr>
                <w:b/>
                <w:i/>
              </w:rPr>
              <w:t>Dataset</w:t>
            </w:r>
            <w:r w:rsidRPr="00CE380E">
              <w:rPr>
                <w:b/>
                <w:i/>
              </w:rPr>
              <w:t xml:space="preserve"> Name&gt;</w:t>
            </w:r>
            <w:r w:rsidR="00F06377">
              <w:rPr>
                <w:b/>
                <w:i/>
              </w:rPr>
              <w:t xml:space="preserve"> Signature</w:t>
            </w:r>
            <w:r w:rsidRPr="00CE380E">
              <w:rPr>
                <w:b/>
                <w:i/>
              </w:rPr>
              <w:t xml:space="preserve"> is incorrect. Contact you</w:t>
            </w:r>
            <w:r w:rsidR="00904F18">
              <w:rPr>
                <w:b/>
                <w:i/>
              </w:rPr>
              <w:t>r</w:t>
            </w:r>
            <w:r w:rsidRPr="00CE380E">
              <w:rPr>
                <w:b/>
                <w:i/>
              </w:rPr>
              <w:t xml:space="preserve"> data supplier as ENC(s) may be corrupt or missing data</w:t>
            </w:r>
            <w:r w:rsidRPr="00CE380E">
              <w:rPr>
                <w:i/>
              </w:rPr>
              <w:t>”.</w:t>
            </w:r>
          </w:p>
          <w:p w14:paraId="6531F848" w14:textId="473BCB72"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 xml:space="preserve">SSE </w:t>
            </w:r>
            <w:r w:rsidR="00F06377">
              <w:rPr>
                <w:b/>
                <w:i/>
              </w:rPr>
              <w:t>1</w:t>
            </w:r>
            <w:r w:rsidRPr="00CE380E">
              <w:rPr>
                <w:b/>
                <w:i/>
              </w:rPr>
              <w:t>23 – Non sequential update, previous update(s) missing try reloading from the base media. If the problem persists contact your data supplier”.</w:t>
            </w:r>
          </w:p>
          <w:p w14:paraId="490ED253" w14:textId="2C08573E" w:rsidR="00380B4B" w:rsidRPr="00CE380E" w:rsidRDefault="00380B4B" w:rsidP="00380B4B">
            <w:pPr>
              <w:jc w:val="left"/>
              <w:rPr>
                <w:i/>
              </w:rPr>
            </w:pPr>
            <w:r w:rsidRPr="00CE380E">
              <w:rPr>
                <w:i/>
              </w:rPr>
              <w:t>(</w:t>
            </w:r>
            <w:r w:rsidR="008F01CB">
              <w:rPr>
                <w:i/>
              </w:rPr>
              <w:t>101GB00</w:t>
            </w:r>
            <w:r w:rsidRPr="00CE380E">
              <w:rPr>
                <w:i/>
              </w:rPr>
              <w:t xml:space="preserve">40162B.000 – </w:t>
            </w:r>
            <w:r w:rsidR="00A507B1">
              <w:rPr>
                <w:i/>
              </w:rPr>
              <w:t>digital signature</w:t>
            </w:r>
            <w:r w:rsidRPr="00CE380E">
              <w:rPr>
                <w:i/>
              </w:rPr>
              <w:t xml:space="preserve"> altered manually in CATALOG.</w:t>
            </w:r>
            <w:r w:rsidR="00A507B1">
              <w:rPr>
                <w:i/>
              </w:rPr>
              <w:t>XML</w:t>
            </w:r>
            <w:r w:rsidRPr="00CE380E">
              <w:rPr>
                <w:i/>
              </w:rPr>
              <w:t xml:space="preserve"> file</w:t>
            </w:r>
          </w:p>
          <w:p w14:paraId="58A790C5" w14:textId="48A28CC9" w:rsidR="00380B4B" w:rsidRPr="00CE380E" w:rsidRDefault="008F01CB" w:rsidP="00380B4B">
            <w:pPr>
              <w:jc w:val="left"/>
              <w:rPr>
                <w:i/>
              </w:rPr>
            </w:pPr>
            <w:r>
              <w:rPr>
                <w:i/>
              </w:rPr>
              <w:t>101GB00</w:t>
            </w:r>
            <w:r w:rsidR="00380B4B" w:rsidRPr="00CE380E">
              <w:rPr>
                <w:i/>
              </w:rPr>
              <w:t>40164A.003 – ENC data intentionally corrupted.)</w:t>
            </w:r>
          </w:p>
          <w:p w14:paraId="2F69AE82" w14:textId="1EFFE220" w:rsidR="00380B4B" w:rsidRPr="00CE380E" w:rsidRDefault="008F01CB" w:rsidP="00380B4B">
            <w:pPr>
              <w:jc w:val="left"/>
              <w:rPr>
                <w:i/>
              </w:rPr>
            </w:pPr>
            <w:r>
              <w:rPr>
                <w:i/>
              </w:rPr>
              <w:t>101GB00</w:t>
            </w:r>
            <w:r w:rsidR="00380B4B" w:rsidRPr="00CE380E">
              <w:rPr>
                <w:i/>
              </w:rPr>
              <w:t>40162A (edition # 9 update # 3) should be installed (without error or warning).</w:t>
            </w:r>
          </w:p>
          <w:p w14:paraId="04587C02" w14:textId="652B1632" w:rsidR="00380B4B" w:rsidRPr="00CE380E" w:rsidRDefault="008F01CB" w:rsidP="00380B4B">
            <w:pPr>
              <w:jc w:val="left"/>
              <w:rPr>
                <w:i/>
              </w:rPr>
            </w:pPr>
            <w:r>
              <w:rPr>
                <w:i/>
              </w:rPr>
              <w:t>101GB00</w:t>
            </w:r>
            <w:r w:rsidR="00380B4B" w:rsidRPr="00CE380E">
              <w:rPr>
                <w:i/>
              </w:rPr>
              <w:t xml:space="preserve">40162B (edition # 2 update # 1) should not be installed (with “SSE </w:t>
            </w:r>
            <w:r w:rsidR="00F06377">
              <w:rPr>
                <w:i/>
              </w:rPr>
              <w:t>1</w:t>
            </w:r>
            <w:r w:rsidR="00380B4B" w:rsidRPr="00CE380E">
              <w:rPr>
                <w:i/>
              </w:rPr>
              <w:t>16”</w:t>
            </w:r>
            <w:r w:rsidR="00C06128">
              <w:rPr>
                <w:i/>
              </w:rPr>
              <w:t xml:space="preserve"> </w:t>
            </w:r>
            <w:r w:rsidR="00380B4B" w:rsidRPr="00CE380E">
              <w:rPr>
                <w:i/>
              </w:rPr>
              <w:t xml:space="preserve">followed by “SSE </w:t>
            </w:r>
            <w:r w:rsidR="00F06377">
              <w:rPr>
                <w:i/>
              </w:rPr>
              <w:t>1</w:t>
            </w:r>
            <w:r w:rsidR="00380B4B" w:rsidRPr="00CE380E">
              <w:rPr>
                <w:i/>
              </w:rPr>
              <w:t>23”).</w:t>
            </w:r>
          </w:p>
          <w:p w14:paraId="519A16D7" w14:textId="67AC5041" w:rsidR="00380B4B" w:rsidRPr="00CE380E" w:rsidRDefault="008F01CB" w:rsidP="00380B4B">
            <w:pPr>
              <w:jc w:val="left"/>
              <w:rPr>
                <w:i/>
              </w:rPr>
            </w:pPr>
            <w:r>
              <w:rPr>
                <w:i/>
              </w:rPr>
              <w:t>101GB00</w:t>
            </w:r>
            <w:r w:rsidR="00380B4B" w:rsidRPr="00CE380E">
              <w:rPr>
                <w:i/>
              </w:rPr>
              <w:t>40162C (edition # 1 update # 1) should be installed (</w:t>
            </w:r>
            <w:r w:rsidR="001825B9" w:rsidRPr="002164D3">
              <w:rPr>
                <w:i/>
                <w:color w:val="FF0000"/>
              </w:rPr>
              <w:t>without error or warning</w:t>
            </w:r>
            <w:r w:rsidR="00380B4B" w:rsidRPr="00CE380E">
              <w:rPr>
                <w:i/>
              </w:rPr>
              <w:t xml:space="preserve">). </w:t>
            </w:r>
          </w:p>
          <w:p w14:paraId="1F6B2633" w14:textId="38E20F49" w:rsidR="004F582E" w:rsidRPr="00CE380E" w:rsidRDefault="008F01CB" w:rsidP="00380B4B">
            <w:pPr>
              <w:jc w:val="left"/>
              <w:rPr>
                <w:i/>
              </w:rPr>
            </w:pPr>
            <w:r>
              <w:rPr>
                <w:i/>
              </w:rPr>
              <w:t>101GB00</w:t>
            </w:r>
            <w:r w:rsidR="00380B4B" w:rsidRPr="00CE380E">
              <w:rPr>
                <w:i/>
              </w:rPr>
              <w:t xml:space="preserve">40164A (edition # 1 update # 5) should be installed with only two updates (edition # 1 update # 2) (with “SSE </w:t>
            </w:r>
            <w:r w:rsidR="00F06377">
              <w:rPr>
                <w:i/>
              </w:rPr>
              <w:t>1</w:t>
            </w:r>
            <w:r w:rsidR="00380B4B" w:rsidRPr="00CE380E">
              <w:rPr>
                <w:i/>
              </w:rPr>
              <w:t xml:space="preserve">16” followed by “SSE </w:t>
            </w:r>
            <w:r w:rsidR="00F06377">
              <w:rPr>
                <w:i/>
              </w:rPr>
              <w:t>1</w:t>
            </w:r>
            <w:r w:rsidR="00380B4B" w:rsidRPr="00CE380E">
              <w:rPr>
                <w:i/>
              </w:rPr>
              <w:t>23”).</w:t>
            </w:r>
          </w:p>
        </w:tc>
      </w:tr>
    </w:tbl>
    <w:p w14:paraId="7FAC8A06" w14:textId="25A1AD4A" w:rsidR="004F582E" w:rsidRPr="003B7860" w:rsidRDefault="004F582E" w:rsidP="003B7860">
      <w:pPr>
        <w:widowControl/>
        <w:spacing w:line="240" w:lineRule="auto"/>
        <w:jc w:val="left"/>
        <w:rPr>
          <w:rFonts w:cs="Arial"/>
          <w:b/>
          <w:bCs/>
        </w:rPr>
      </w:pPr>
    </w:p>
    <w:p w14:paraId="193816D9" w14:textId="7014EEA5" w:rsidR="004F582E" w:rsidRDefault="00380B4B" w:rsidP="003B7860">
      <w:pPr>
        <w:pStyle w:val="Heading2"/>
      </w:pPr>
      <w:r>
        <w:br w:type="page"/>
      </w:r>
      <w:bookmarkStart w:id="9006" w:name="_Toc207888469"/>
      <w:r w:rsidR="004F582E">
        <w:lastRenderedPageBreak/>
        <w:t>Data</w:t>
      </w:r>
      <w:r w:rsidR="003B7860">
        <w:t>set</w:t>
      </w:r>
      <w:r w:rsidR="004F582E">
        <w:t xml:space="preserve"> Management</w:t>
      </w:r>
      <w:bookmarkEnd w:id="9006"/>
    </w:p>
    <w:p w14:paraId="17D13051" w14:textId="68EF0B19" w:rsidR="004F582E" w:rsidRPr="00A94802" w:rsidRDefault="003417A2" w:rsidP="003B7860">
      <w:pPr>
        <w:pStyle w:val="Heading3"/>
      </w:pPr>
      <w:bookmarkStart w:id="9007" w:name="_Toc207888470"/>
      <w:r w:rsidRPr="003417A2">
        <w:t>Encrypted ENCs supplied by different Data Servers</w:t>
      </w:r>
      <w:bookmarkEnd w:id="900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80BE3" w14:paraId="66AA57A0" w14:textId="77777777" w:rsidTr="00E453D0">
        <w:trPr>
          <w:cantSplit/>
          <w:trHeight w:val="454"/>
        </w:trPr>
        <w:tc>
          <w:tcPr>
            <w:tcW w:w="2381" w:type="dxa"/>
            <w:shd w:val="clear" w:color="auto" w:fill="BFBFBF" w:themeFill="background1" w:themeFillShade="BF"/>
            <w:vAlign w:val="center"/>
          </w:tcPr>
          <w:p w14:paraId="4F3750B7" w14:textId="77777777" w:rsidR="00280BE3" w:rsidRPr="004065B1" w:rsidRDefault="00280BE3" w:rsidP="00280BE3">
            <w:r w:rsidRPr="000A066E">
              <w:rPr>
                <w:b/>
              </w:rPr>
              <w:t>Test Reference</w:t>
            </w:r>
          </w:p>
        </w:tc>
        <w:tc>
          <w:tcPr>
            <w:tcW w:w="2381" w:type="dxa"/>
            <w:shd w:val="clear" w:color="auto" w:fill="FFFFFF" w:themeFill="background1"/>
            <w:vAlign w:val="center"/>
          </w:tcPr>
          <w:p w14:paraId="18206CA7" w14:textId="4CDF199C" w:rsidR="00280BE3" w:rsidRPr="004065B1" w:rsidRDefault="00280BE3" w:rsidP="00280BE3">
            <w:proofErr w:type="spellStart"/>
            <w:r>
              <w:t>DataManagement</w:t>
            </w:r>
            <w:proofErr w:type="spellEnd"/>
          </w:p>
        </w:tc>
        <w:tc>
          <w:tcPr>
            <w:tcW w:w="2382" w:type="dxa"/>
            <w:shd w:val="clear" w:color="auto" w:fill="BFBFBF" w:themeFill="background1" w:themeFillShade="BF"/>
            <w:vAlign w:val="center"/>
          </w:tcPr>
          <w:p w14:paraId="5D98F047" w14:textId="77777777" w:rsidR="00280BE3" w:rsidRPr="007B4AFC" w:rsidRDefault="00280BE3" w:rsidP="00280BE3">
            <w:pPr>
              <w:rPr>
                <w:ins w:id="9008" w:author="Christian Mouden" w:date="2025-09-04T15:09:00Z"/>
                <w:b/>
              </w:rPr>
            </w:pPr>
            <w:ins w:id="9009" w:author="Christian Mouden" w:date="2025-09-04T15:09:00Z">
              <w:r w:rsidRPr="007B4AFC">
                <w:rPr>
                  <w:b/>
                </w:rPr>
                <w:t>IHO Reference</w:t>
              </w:r>
            </w:ins>
          </w:p>
          <w:p w14:paraId="2EF4F2EC" w14:textId="4F46C0F6" w:rsidR="00280BE3" w:rsidRPr="004065B1" w:rsidRDefault="00280BE3" w:rsidP="00280BE3">
            <w:ins w:id="9010" w:author="Christian Mouden" w:date="2025-09-04T15:09:00Z">
              <w:r w:rsidRPr="007B4AFC">
                <w:rPr>
                  <w:b/>
                </w:rPr>
                <w:t>IEC Reference</w:t>
              </w:r>
            </w:ins>
            <w:del w:id="9011" w:author="Christian Mouden" w:date="2025-09-04T15:09:00Z">
              <w:r w:rsidRPr="000A066E" w:rsidDel="000C7DF8">
                <w:rPr>
                  <w:b/>
                </w:rPr>
                <w:delText>IHO Reference</w:delText>
              </w:r>
            </w:del>
          </w:p>
        </w:tc>
        <w:tc>
          <w:tcPr>
            <w:tcW w:w="2382" w:type="dxa"/>
            <w:shd w:val="clear" w:color="auto" w:fill="FFFFFF" w:themeFill="background1"/>
            <w:vAlign w:val="center"/>
          </w:tcPr>
          <w:p w14:paraId="0EE4F7FB" w14:textId="77777777" w:rsidR="00280BE3" w:rsidRDefault="00280BE3" w:rsidP="00280BE3">
            <w:pPr>
              <w:rPr>
                <w:ins w:id="9012" w:author="Christian Mouden" w:date="2025-09-04T15:10:00Z"/>
              </w:rPr>
            </w:pPr>
            <w:r>
              <w:t>S-98</w:t>
            </w:r>
            <w:ins w:id="9013" w:author="Christian Mouden" w:date="2025-09-04T15:09:00Z">
              <w:r>
                <w:t>:</w:t>
              </w:r>
            </w:ins>
            <w:r>
              <w:t xml:space="preserve"> B-3</w:t>
            </w:r>
          </w:p>
          <w:p w14:paraId="061820AE" w14:textId="618A3A21" w:rsidR="00280BE3" w:rsidRPr="004065B1" w:rsidRDefault="00280BE3" w:rsidP="00280BE3"/>
        </w:tc>
      </w:tr>
      <w:tr w:rsidR="004F582E" w14:paraId="3775F90A" w14:textId="77777777" w:rsidTr="00E453D0">
        <w:trPr>
          <w:cantSplit/>
        </w:trPr>
        <w:tc>
          <w:tcPr>
            <w:tcW w:w="9526" w:type="dxa"/>
            <w:gridSpan w:val="4"/>
            <w:shd w:val="clear" w:color="auto" w:fill="BFBFBF" w:themeFill="background1" w:themeFillShade="BF"/>
            <w:vAlign w:val="center"/>
          </w:tcPr>
          <w:p w14:paraId="2FF0799B" w14:textId="77777777" w:rsidR="004F582E" w:rsidRDefault="004F582E" w:rsidP="00CB4150">
            <w:r w:rsidRPr="000A066E">
              <w:rPr>
                <w:b/>
              </w:rPr>
              <w:t>Test description</w:t>
            </w:r>
          </w:p>
        </w:tc>
      </w:tr>
      <w:tr w:rsidR="004F582E" w14:paraId="7A79DB37" w14:textId="77777777" w:rsidTr="003B7860">
        <w:trPr>
          <w:cantSplit/>
        </w:trPr>
        <w:tc>
          <w:tcPr>
            <w:tcW w:w="9526" w:type="dxa"/>
            <w:gridSpan w:val="4"/>
            <w:vAlign w:val="center"/>
          </w:tcPr>
          <w:p w14:paraId="43DFC448" w14:textId="677316D7" w:rsidR="004F582E" w:rsidRPr="00CE380E" w:rsidRDefault="00380B4B" w:rsidP="002164D3">
            <w:pPr>
              <w:jc w:val="left"/>
              <w:rPr>
                <w:i/>
              </w:rPr>
            </w:pPr>
            <w:r w:rsidRPr="00CE380E">
              <w:rPr>
                <w:i/>
              </w:rPr>
              <w:t xml:space="preserve">To test how the system performs when loading </w:t>
            </w:r>
            <w:r w:rsidR="008538F7">
              <w:rPr>
                <w:i/>
              </w:rPr>
              <w:t>datasets</w:t>
            </w:r>
            <w:r w:rsidR="008538F7" w:rsidRPr="00CE380E">
              <w:rPr>
                <w:i/>
              </w:rPr>
              <w:t xml:space="preserve"> </w:t>
            </w:r>
            <w:r w:rsidRPr="00CE380E">
              <w:rPr>
                <w:i/>
              </w:rPr>
              <w:t>from two different data servers who have their own unique SA signed certificates and encrypt using their own unique encryption keys.</w:t>
            </w:r>
          </w:p>
        </w:tc>
      </w:tr>
      <w:tr w:rsidR="004F582E" w14:paraId="1C0B3077" w14:textId="77777777" w:rsidTr="00E453D0">
        <w:trPr>
          <w:cantSplit/>
        </w:trPr>
        <w:tc>
          <w:tcPr>
            <w:tcW w:w="9526" w:type="dxa"/>
            <w:gridSpan w:val="4"/>
            <w:shd w:val="clear" w:color="auto" w:fill="BFBFBF" w:themeFill="background1" w:themeFillShade="BF"/>
            <w:vAlign w:val="center"/>
          </w:tcPr>
          <w:p w14:paraId="2FDBBDC0" w14:textId="77777777" w:rsidR="004F582E" w:rsidRPr="004065B1" w:rsidRDefault="004F582E" w:rsidP="00CB4150">
            <w:r w:rsidRPr="000A066E">
              <w:rPr>
                <w:b/>
              </w:rPr>
              <w:t>Setup</w:t>
            </w:r>
          </w:p>
        </w:tc>
      </w:tr>
      <w:tr w:rsidR="004F582E" w14:paraId="080CF27F" w14:textId="77777777" w:rsidTr="003B7860">
        <w:trPr>
          <w:cantSplit/>
        </w:trPr>
        <w:tc>
          <w:tcPr>
            <w:tcW w:w="9526" w:type="dxa"/>
            <w:gridSpan w:val="4"/>
            <w:vAlign w:val="center"/>
          </w:tcPr>
          <w:p w14:paraId="744F042B" w14:textId="45402500" w:rsidR="00380B4B" w:rsidRPr="00CE380E" w:rsidRDefault="00380B4B" w:rsidP="00380B4B">
            <w:pPr>
              <w:rPr>
                <w:i/>
              </w:rPr>
            </w:pPr>
            <w:r w:rsidRPr="00CE380E">
              <w:rPr>
                <w:i/>
              </w:rPr>
              <w:t xml:space="preserve">IHO.CRT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07BD219C" w:rsidR="00380B4B" w:rsidRPr="00CE380E" w:rsidRDefault="00380B4B" w:rsidP="00380B4B">
            <w:pPr>
              <w:ind w:left="142"/>
              <w:rPr>
                <w:i/>
              </w:rPr>
            </w:pPr>
            <w:r w:rsidRPr="00CE380E">
              <w:rPr>
                <w:i/>
              </w:rPr>
              <w:t>1)</w:t>
            </w:r>
            <w:r w:rsidR="008538F7">
              <w:rPr>
                <w:i/>
              </w:rPr>
              <w:t xml:space="preserve"> </w:t>
            </w:r>
            <w:r w:rsidRPr="00CE380E">
              <w:rPr>
                <w:i/>
              </w:rPr>
              <w:t>IHO.CRT [Pre-installed]</w:t>
            </w:r>
          </w:p>
          <w:p w14:paraId="28654EF7" w14:textId="368A2248" w:rsidR="00380B4B" w:rsidRPr="00CE380E" w:rsidRDefault="00380B4B" w:rsidP="00380B4B">
            <w:pPr>
              <w:ind w:left="142"/>
              <w:rPr>
                <w:i/>
              </w:rPr>
            </w:pPr>
            <w:r w:rsidRPr="00CE380E">
              <w:rPr>
                <w:i/>
              </w:rPr>
              <w:t>2)</w:t>
            </w:r>
            <w:r w:rsidR="008538F7">
              <w:rPr>
                <w:i/>
              </w:rPr>
              <w:t xml:space="preserve"> </w:t>
            </w:r>
            <w:r w:rsidR="00823D26">
              <w:rPr>
                <w:i/>
              </w:rPr>
              <w:t>PERMIT.XML</w:t>
            </w:r>
          </w:p>
          <w:p w14:paraId="51932D33" w14:textId="56F7F53F" w:rsidR="00380B4B" w:rsidRPr="00CE380E" w:rsidRDefault="00380B4B" w:rsidP="00380B4B">
            <w:pPr>
              <w:ind w:left="142"/>
              <w:rPr>
                <w:i/>
              </w:rPr>
            </w:pPr>
            <w:r w:rsidRPr="00CE380E">
              <w:rPr>
                <w:i/>
              </w:rPr>
              <w:t>3)</w:t>
            </w:r>
            <w:r w:rsidR="008538F7">
              <w:rPr>
                <w:i/>
              </w:rPr>
              <w:t xml:space="preserve"> </w:t>
            </w:r>
            <w:r w:rsidR="00581282">
              <w:rPr>
                <w:i/>
              </w:rPr>
              <w:t>S100_ROOT</w:t>
            </w:r>
            <w:r w:rsidRPr="00CE380E">
              <w:rPr>
                <w:i/>
              </w:rPr>
              <w:t xml:space="preserve"> (Exchange Set -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1639E4B5" w14:textId="5090949A" w:rsidR="00380B4B" w:rsidRDefault="00380B4B" w:rsidP="00380B4B">
            <w:pPr>
              <w:rPr>
                <w:i/>
              </w:rPr>
            </w:pPr>
            <w:r w:rsidRPr="00CE380E">
              <w:rPr>
                <w:i/>
              </w:rPr>
              <w:t>Test data location:</w:t>
            </w:r>
          </w:p>
          <w:p w14:paraId="55A1A8A4" w14:textId="4948C002" w:rsidR="00904F18" w:rsidRPr="00904F18" w:rsidRDefault="00904F18" w:rsidP="00145A31">
            <w:pPr>
              <w:pStyle w:val="ListParagraph"/>
              <w:numPr>
                <w:ilvl w:val="0"/>
                <w:numId w:val="39"/>
              </w:numPr>
              <w:rPr>
                <w:b/>
                <w:bCs/>
                <w:i/>
              </w:rPr>
            </w:pPr>
            <w:r w:rsidRPr="00904F18">
              <w:rPr>
                <w:b/>
                <w:bCs/>
                <w:i/>
              </w:rPr>
              <w:t>DataManagementA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14167956" w:rsidR="00380B4B" w:rsidRPr="00CE380E" w:rsidRDefault="00380B4B" w:rsidP="009300E2">
            <w:pPr>
              <w:ind w:left="720" w:hanging="578"/>
              <w:rPr>
                <w:i/>
              </w:rPr>
            </w:pPr>
            <w:r w:rsidRPr="00CE380E">
              <w:rPr>
                <w:i/>
              </w:rPr>
              <w:t>4)   IHO.CRT</w:t>
            </w:r>
            <w:r w:rsidR="00077F07">
              <w:rPr>
                <w:i/>
              </w:rPr>
              <w:t xml:space="preserve"> </w:t>
            </w:r>
            <w:r w:rsidRPr="00CE380E">
              <w:rPr>
                <w:i/>
              </w:rPr>
              <w:t>[Pre-installed]</w:t>
            </w:r>
          </w:p>
          <w:p w14:paraId="020FE461" w14:textId="622BFFE4" w:rsidR="00380B4B" w:rsidRPr="00CE380E" w:rsidRDefault="00380B4B" w:rsidP="009300E2">
            <w:pPr>
              <w:ind w:left="720" w:hanging="578"/>
              <w:rPr>
                <w:i/>
              </w:rPr>
            </w:pPr>
            <w:r w:rsidRPr="00CE380E">
              <w:rPr>
                <w:i/>
              </w:rPr>
              <w:t xml:space="preserve">5)   </w:t>
            </w:r>
            <w:r w:rsidR="00823D26">
              <w:rPr>
                <w:i/>
              </w:rPr>
              <w:t>PERMIT.XML</w:t>
            </w:r>
          </w:p>
          <w:p w14:paraId="36B90BEB" w14:textId="3376FE4E" w:rsidR="00380B4B" w:rsidRPr="00CE380E" w:rsidRDefault="00380B4B" w:rsidP="009300E2">
            <w:pPr>
              <w:ind w:left="720" w:hanging="578"/>
              <w:rPr>
                <w:i/>
              </w:rPr>
            </w:pPr>
            <w:r w:rsidRPr="00CE380E">
              <w:rPr>
                <w:i/>
              </w:rPr>
              <w:t xml:space="preserve">6)   </w:t>
            </w:r>
            <w:r w:rsidR="00581282">
              <w:rPr>
                <w:i/>
              </w:rPr>
              <w:t>S100_ROOT</w:t>
            </w:r>
            <w:r w:rsidRPr="00CE380E">
              <w:rPr>
                <w:i/>
              </w:rPr>
              <w:t xml:space="preserve"> (Exchange Set - </w:t>
            </w:r>
            <w:r w:rsidR="008F01CB">
              <w:rPr>
                <w:i/>
              </w:rPr>
              <w:t>101GB00</w:t>
            </w:r>
            <w:r w:rsidRPr="00CE380E">
              <w:rPr>
                <w:i/>
              </w:rPr>
              <w:t xml:space="preserve">283000, </w:t>
            </w:r>
            <w:r w:rsidR="008F01CB">
              <w:rPr>
                <w:i/>
              </w:rPr>
              <w:t>101GB00</w:t>
            </w:r>
            <w:r w:rsidRPr="00CE380E">
              <w:rPr>
                <w:i/>
              </w:rPr>
              <w:t xml:space="preserve">283100, </w:t>
            </w:r>
            <w:r w:rsidR="008F01CB">
              <w:rPr>
                <w:i/>
              </w:rPr>
              <w:t>101GB00</w:t>
            </w:r>
            <w:r w:rsidRPr="00CE380E">
              <w:rPr>
                <w:i/>
              </w:rPr>
              <w:t xml:space="preserve">283200 &amp; </w:t>
            </w:r>
            <w:r w:rsidR="008F01CB">
              <w:rPr>
                <w:i/>
              </w:rPr>
              <w:t>101GB00</w:t>
            </w:r>
            <w:r w:rsidRPr="00CE380E">
              <w:rPr>
                <w:i/>
              </w:rPr>
              <w:t>283300)</w:t>
            </w:r>
          </w:p>
          <w:p w14:paraId="740B166E" w14:textId="06FAE020" w:rsidR="00380B4B" w:rsidRDefault="00380B4B" w:rsidP="00380B4B">
            <w:pPr>
              <w:rPr>
                <w:i/>
              </w:rPr>
            </w:pPr>
            <w:r w:rsidRPr="00CE380E">
              <w:rPr>
                <w:i/>
              </w:rPr>
              <w:t>Test data location:</w:t>
            </w:r>
          </w:p>
          <w:p w14:paraId="6174E578" w14:textId="4F124227" w:rsidR="00904F18" w:rsidRPr="00904F18" w:rsidRDefault="00904F18" w:rsidP="00145A31">
            <w:pPr>
              <w:pStyle w:val="ListParagraph"/>
              <w:numPr>
                <w:ilvl w:val="0"/>
                <w:numId w:val="39"/>
              </w:numPr>
              <w:rPr>
                <w:b/>
                <w:bCs/>
                <w:i/>
              </w:rPr>
            </w:pPr>
            <w:r w:rsidRPr="00904F18">
              <w:rPr>
                <w:b/>
                <w:bCs/>
                <w:i/>
              </w:rPr>
              <w:t>DataManagementA2</w:t>
            </w:r>
          </w:p>
          <w:p w14:paraId="6868658E" w14:textId="6AED3561" w:rsidR="004F582E" w:rsidRPr="00CE380E" w:rsidRDefault="004F582E" w:rsidP="009300E2">
            <w:pPr>
              <w:ind w:left="720" w:hanging="578"/>
              <w:rPr>
                <w:i/>
              </w:rPr>
            </w:pPr>
          </w:p>
        </w:tc>
      </w:tr>
      <w:tr w:rsidR="004F582E" w14:paraId="1D4C46AA" w14:textId="77777777" w:rsidTr="00E453D0">
        <w:trPr>
          <w:cantSplit/>
        </w:trPr>
        <w:tc>
          <w:tcPr>
            <w:tcW w:w="9526" w:type="dxa"/>
            <w:gridSpan w:val="4"/>
            <w:shd w:val="clear" w:color="auto" w:fill="BFBFBF" w:themeFill="background1" w:themeFillShade="BF"/>
            <w:vAlign w:val="center"/>
          </w:tcPr>
          <w:p w14:paraId="73BFB9EA" w14:textId="77777777" w:rsidR="004F582E" w:rsidRPr="004065B1" w:rsidRDefault="004F582E" w:rsidP="00CB4150">
            <w:r w:rsidRPr="000A066E">
              <w:rPr>
                <w:b/>
              </w:rPr>
              <w:t>Action</w:t>
            </w:r>
          </w:p>
        </w:tc>
      </w:tr>
      <w:tr w:rsidR="004F582E" w14:paraId="2C80E67D" w14:textId="77777777" w:rsidTr="003B7860">
        <w:trPr>
          <w:cantSplit/>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E453D0">
        <w:trPr>
          <w:cantSplit/>
        </w:trPr>
        <w:tc>
          <w:tcPr>
            <w:tcW w:w="9526" w:type="dxa"/>
            <w:gridSpan w:val="4"/>
            <w:shd w:val="clear" w:color="auto" w:fill="BFBFBF" w:themeFill="background1" w:themeFillShade="BF"/>
            <w:vAlign w:val="center"/>
          </w:tcPr>
          <w:p w14:paraId="681715C3" w14:textId="77777777" w:rsidR="004F582E" w:rsidRPr="004065B1" w:rsidRDefault="004F582E" w:rsidP="00CB4150">
            <w:r w:rsidRPr="000A066E">
              <w:rPr>
                <w:b/>
              </w:rPr>
              <w:t>Results</w:t>
            </w:r>
          </w:p>
        </w:tc>
      </w:tr>
      <w:tr w:rsidR="004F582E" w14:paraId="25B21649" w14:textId="77777777" w:rsidTr="003B7860">
        <w:trPr>
          <w:cantSplit/>
        </w:trPr>
        <w:tc>
          <w:tcPr>
            <w:tcW w:w="9526" w:type="dxa"/>
            <w:gridSpan w:val="4"/>
            <w:vAlign w:val="center"/>
          </w:tcPr>
          <w:p w14:paraId="284305CE" w14:textId="11C2952D" w:rsidR="009300E2" w:rsidRPr="00CE380E" w:rsidRDefault="009300E2" w:rsidP="009300E2">
            <w:pPr>
              <w:jc w:val="left"/>
              <w:rPr>
                <w:i/>
              </w:rPr>
            </w:pPr>
            <w:r w:rsidRPr="00CE380E">
              <w:rPr>
                <w:i/>
              </w:rPr>
              <w:t xml:space="preserve">Both exchange sets authenticate against the same installed </w:t>
            </w:r>
            <w:r w:rsidR="00904F18">
              <w:rPr>
                <w:i/>
              </w:rPr>
              <w:t>SA certificate and contain the correct data server certificate</w:t>
            </w:r>
            <w:r w:rsidRPr="00CE380E">
              <w:rPr>
                <w:i/>
              </w:rPr>
              <w:t>. The DSs’ permits must be stored independently and decrypt the relevant exchange sets when loaded.</w:t>
            </w:r>
          </w:p>
          <w:p w14:paraId="2E42875B" w14:textId="538FB382" w:rsidR="009300E2" w:rsidRPr="00CE380E" w:rsidRDefault="009300E2" w:rsidP="009300E2">
            <w:pPr>
              <w:jc w:val="left"/>
              <w:rPr>
                <w:i/>
              </w:rPr>
            </w:pPr>
            <w:r w:rsidRPr="00CE380E">
              <w:rPr>
                <w:i/>
              </w:rPr>
              <w:t xml:space="preserve">(In this test both Data Servers (DS) have ENC cell </w:t>
            </w:r>
            <w:r w:rsidR="008F01CB">
              <w:rPr>
                <w:i/>
              </w:rPr>
              <w:t>101GB00</w:t>
            </w:r>
            <w:r w:rsidRPr="00CE380E">
              <w:rPr>
                <w:i/>
              </w:rPr>
              <w:t xml:space="preserve">283000 common to both. DS1 has </w:t>
            </w:r>
            <w:r w:rsidR="008F01CB">
              <w:rPr>
                <w:i/>
              </w:rPr>
              <w:t>101GB00</w:t>
            </w:r>
            <w:r w:rsidRPr="00CE380E">
              <w:rPr>
                <w:i/>
              </w:rPr>
              <w:t xml:space="preserve">283000.000 – 002 and DS2 has </w:t>
            </w:r>
            <w:r w:rsidR="008F01CB">
              <w:rPr>
                <w:i/>
              </w:rPr>
              <w:t>101GB00</w:t>
            </w:r>
            <w:r w:rsidRPr="00CE380E">
              <w:rPr>
                <w:i/>
              </w:rPr>
              <w:t>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4AE65ED6" w:rsidR="009300E2" w:rsidRPr="00CE380E" w:rsidRDefault="008F01CB" w:rsidP="009300E2">
            <w:pPr>
              <w:jc w:val="left"/>
              <w:rPr>
                <w:i/>
              </w:rPr>
            </w:pPr>
            <w:r>
              <w:rPr>
                <w:i/>
              </w:rPr>
              <w:t>101GB00</w:t>
            </w:r>
            <w:r w:rsidR="009300E2" w:rsidRPr="00CE380E">
              <w:rPr>
                <w:i/>
              </w:rPr>
              <w:t>281600 (edition # 1 update # 1)</w:t>
            </w:r>
          </w:p>
          <w:p w14:paraId="227BEAFC" w14:textId="02D12511" w:rsidR="009300E2" w:rsidRPr="00CE380E" w:rsidRDefault="008F01CB" w:rsidP="009300E2">
            <w:pPr>
              <w:jc w:val="left"/>
              <w:rPr>
                <w:i/>
              </w:rPr>
            </w:pPr>
            <w:r>
              <w:rPr>
                <w:i/>
              </w:rPr>
              <w:t>101GB00</w:t>
            </w:r>
            <w:r w:rsidR="009300E2" w:rsidRPr="00CE380E">
              <w:rPr>
                <w:i/>
              </w:rPr>
              <w:t>281800 (edition # 1 update # 0)</w:t>
            </w:r>
          </w:p>
          <w:p w14:paraId="06F27E7F" w14:textId="2C87B12D" w:rsidR="009300E2" w:rsidRPr="00CE380E" w:rsidRDefault="008F01CB" w:rsidP="009300E2">
            <w:pPr>
              <w:jc w:val="left"/>
              <w:rPr>
                <w:i/>
              </w:rPr>
            </w:pPr>
            <w:r>
              <w:rPr>
                <w:i/>
              </w:rPr>
              <w:t>101GB00</w:t>
            </w:r>
            <w:r w:rsidR="009300E2" w:rsidRPr="00CE380E">
              <w:rPr>
                <w:i/>
              </w:rPr>
              <w:t>282000 (edition # 1 update # 0)</w:t>
            </w:r>
          </w:p>
          <w:p w14:paraId="1FEB836A" w14:textId="6CA4E76F" w:rsidR="009300E2" w:rsidRPr="00CE380E" w:rsidRDefault="008F01CB" w:rsidP="009300E2">
            <w:pPr>
              <w:jc w:val="left"/>
              <w:rPr>
                <w:i/>
              </w:rPr>
            </w:pPr>
            <w:r>
              <w:rPr>
                <w:i/>
              </w:rPr>
              <w:t>101GB00</w:t>
            </w:r>
            <w:r w:rsidR="009300E2" w:rsidRPr="00CE380E">
              <w:rPr>
                <w:i/>
              </w:rPr>
              <w:t>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0D4F873C" w:rsidR="009300E2" w:rsidRPr="00CE380E" w:rsidRDefault="008F01CB" w:rsidP="009300E2">
            <w:pPr>
              <w:jc w:val="left"/>
              <w:rPr>
                <w:i/>
              </w:rPr>
            </w:pPr>
            <w:r>
              <w:rPr>
                <w:i/>
              </w:rPr>
              <w:t>101GB00</w:t>
            </w:r>
            <w:r w:rsidR="009300E2" w:rsidRPr="00CE380E">
              <w:rPr>
                <w:i/>
              </w:rPr>
              <w:t>281600 (edition # 1 update # 1)</w:t>
            </w:r>
          </w:p>
          <w:p w14:paraId="49F37BBB" w14:textId="3F03D0A7" w:rsidR="009300E2" w:rsidRPr="00CE380E" w:rsidRDefault="008F01CB" w:rsidP="009300E2">
            <w:pPr>
              <w:jc w:val="left"/>
              <w:rPr>
                <w:i/>
              </w:rPr>
            </w:pPr>
            <w:r>
              <w:rPr>
                <w:i/>
              </w:rPr>
              <w:t>101GB00</w:t>
            </w:r>
            <w:r w:rsidR="009300E2" w:rsidRPr="00CE380E">
              <w:rPr>
                <w:i/>
              </w:rPr>
              <w:t>281800 (edition # 1 update # 0)</w:t>
            </w:r>
          </w:p>
          <w:p w14:paraId="1CDE852F" w14:textId="106877EE" w:rsidR="009300E2" w:rsidRPr="00CE380E" w:rsidRDefault="008F01CB" w:rsidP="009300E2">
            <w:pPr>
              <w:jc w:val="left"/>
              <w:rPr>
                <w:i/>
              </w:rPr>
            </w:pPr>
            <w:r>
              <w:rPr>
                <w:i/>
              </w:rPr>
              <w:t>101GB00</w:t>
            </w:r>
            <w:r w:rsidR="009300E2" w:rsidRPr="00CE380E">
              <w:rPr>
                <w:i/>
              </w:rPr>
              <w:t>282000 (edition # 1 update # 0)</w:t>
            </w:r>
          </w:p>
          <w:p w14:paraId="1FA82428" w14:textId="12CD9019" w:rsidR="009300E2" w:rsidRPr="00CE380E" w:rsidRDefault="008F01CB" w:rsidP="009300E2">
            <w:pPr>
              <w:jc w:val="left"/>
              <w:rPr>
                <w:i/>
              </w:rPr>
            </w:pPr>
            <w:r>
              <w:rPr>
                <w:i/>
              </w:rPr>
              <w:t>101GB00</w:t>
            </w:r>
            <w:r w:rsidR="009300E2" w:rsidRPr="00CE380E">
              <w:rPr>
                <w:i/>
              </w:rPr>
              <w:t>283000 (edition # 1 update # 4)</w:t>
            </w:r>
          </w:p>
          <w:p w14:paraId="107FE255" w14:textId="731DD01E" w:rsidR="009300E2" w:rsidRPr="00CE380E" w:rsidRDefault="008F01CB" w:rsidP="009300E2">
            <w:pPr>
              <w:jc w:val="left"/>
              <w:rPr>
                <w:i/>
              </w:rPr>
            </w:pPr>
            <w:r>
              <w:rPr>
                <w:i/>
              </w:rPr>
              <w:t>101GB00</w:t>
            </w:r>
            <w:r w:rsidR="009300E2" w:rsidRPr="00CE380E">
              <w:rPr>
                <w:i/>
              </w:rPr>
              <w:t>283100 (edition # 1 update # 3)</w:t>
            </w:r>
          </w:p>
          <w:p w14:paraId="151A9B84" w14:textId="59C60236" w:rsidR="009300E2" w:rsidRPr="00CE380E" w:rsidRDefault="008F01CB" w:rsidP="009300E2">
            <w:pPr>
              <w:jc w:val="left"/>
              <w:rPr>
                <w:i/>
              </w:rPr>
            </w:pPr>
            <w:r>
              <w:rPr>
                <w:i/>
              </w:rPr>
              <w:t>101GB00</w:t>
            </w:r>
            <w:r w:rsidR="009300E2" w:rsidRPr="00CE380E">
              <w:rPr>
                <w:i/>
              </w:rPr>
              <w:t>283200 (edition # 1 update # 0)</w:t>
            </w:r>
          </w:p>
          <w:p w14:paraId="38CCD91E" w14:textId="1C4FC070" w:rsidR="004F582E" w:rsidRPr="00CE380E" w:rsidRDefault="008F01CB" w:rsidP="009300E2">
            <w:pPr>
              <w:jc w:val="left"/>
              <w:rPr>
                <w:i/>
              </w:rPr>
            </w:pPr>
            <w:r>
              <w:rPr>
                <w:i/>
              </w:rPr>
              <w:t>101GB00</w:t>
            </w:r>
            <w:r w:rsidR="009300E2" w:rsidRPr="00CE380E">
              <w:rPr>
                <w:i/>
              </w:rPr>
              <w:t>283300 (edition # 1 update # 0)</w:t>
            </w:r>
          </w:p>
        </w:tc>
      </w:tr>
    </w:tbl>
    <w:p w14:paraId="776A877D" w14:textId="2F4F05C9" w:rsidR="004F582E" w:rsidRPr="00A94802" w:rsidRDefault="003417A2" w:rsidP="003B7860">
      <w:pPr>
        <w:pStyle w:val="Heading3"/>
      </w:pPr>
      <w:bookmarkStart w:id="9014" w:name="_Toc207888471"/>
      <w:r w:rsidRPr="003417A2">
        <w:lastRenderedPageBreak/>
        <w:t xml:space="preserve">Loading additional </w:t>
      </w:r>
      <w:r w:rsidR="00846E03">
        <w:t>dataset</w:t>
      </w:r>
      <w:r w:rsidRPr="003417A2">
        <w:t xml:space="preserve"> permits and cells from a different data provider</w:t>
      </w:r>
      <w:bookmarkEnd w:id="901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57D41" w14:paraId="4E4D242E" w14:textId="77777777" w:rsidTr="00E453D0">
        <w:trPr>
          <w:trHeight w:val="454"/>
          <w:tblHeader/>
        </w:trPr>
        <w:tc>
          <w:tcPr>
            <w:tcW w:w="2381" w:type="dxa"/>
            <w:shd w:val="clear" w:color="auto" w:fill="BFBFBF" w:themeFill="background1" w:themeFillShade="BF"/>
            <w:vAlign w:val="center"/>
          </w:tcPr>
          <w:p w14:paraId="4CDCB8D3" w14:textId="77777777" w:rsidR="00057D41" w:rsidRPr="004065B1" w:rsidRDefault="00057D41" w:rsidP="00057D41">
            <w:r w:rsidRPr="000A066E">
              <w:rPr>
                <w:b/>
              </w:rPr>
              <w:t>Test Reference</w:t>
            </w:r>
          </w:p>
        </w:tc>
        <w:tc>
          <w:tcPr>
            <w:tcW w:w="2381" w:type="dxa"/>
            <w:shd w:val="clear" w:color="auto" w:fill="FFFFFF" w:themeFill="background1"/>
            <w:vAlign w:val="center"/>
          </w:tcPr>
          <w:p w14:paraId="4AAB5E94" w14:textId="4328B0A4" w:rsidR="00057D41" w:rsidRPr="004065B1" w:rsidRDefault="00057D41" w:rsidP="00057D41">
            <w:proofErr w:type="spellStart"/>
            <w:r>
              <w:t>AdditionalPermits</w:t>
            </w:r>
            <w:proofErr w:type="spellEnd"/>
          </w:p>
        </w:tc>
        <w:tc>
          <w:tcPr>
            <w:tcW w:w="2382" w:type="dxa"/>
            <w:shd w:val="clear" w:color="auto" w:fill="BFBFBF" w:themeFill="background1" w:themeFillShade="BF"/>
            <w:vAlign w:val="center"/>
          </w:tcPr>
          <w:p w14:paraId="14EEC8AA" w14:textId="77777777" w:rsidR="00057D41" w:rsidRPr="007B4AFC" w:rsidRDefault="00057D41" w:rsidP="00057D41">
            <w:pPr>
              <w:rPr>
                <w:ins w:id="9015" w:author="Christian Mouden" w:date="2025-09-04T15:24:00Z"/>
                <w:b/>
              </w:rPr>
            </w:pPr>
            <w:ins w:id="9016" w:author="Christian Mouden" w:date="2025-09-04T15:24:00Z">
              <w:r w:rsidRPr="007B4AFC">
                <w:rPr>
                  <w:b/>
                </w:rPr>
                <w:t>IHO Reference</w:t>
              </w:r>
            </w:ins>
          </w:p>
          <w:p w14:paraId="2B582B22" w14:textId="2794EF03" w:rsidR="00057D41" w:rsidRPr="004065B1" w:rsidRDefault="00057D41" w:rsidP="00057D41">
            <w:ins w:id="9017" w:author="Christian Mouden" w:date="2025-09-04T15:24:00Z">
              <w:r w:rsidRPr="007B4AFC">
                <w:rPr>
                  <w:b/>
                </w:rPr>
                <w:t>IEC Reference</w:t>
              </w:r>
            </w:ins>
            <w:del w:id="9018" w:author="Christian Mouden" w:date="2025-09-04T15:24:00Z">
              <w:r w:rsidRPr="000A066E" w:rsidDel="00A85DF9">
                <w:rPr>
                  <w:b/>
                </w:rPr>
                <w:delText>IHO Reference</w:delText>
              </w:r>
            </w:del>
          </w:p>
        </w:tc>
        <w:tc>
          <w:tcPr>
            <w:tcW w:w="2382" w:type="dxa"/>
            <w:shd w:val="clear" w:color="auto" w:fill="FFFFFF" w:themeFill="background1"/>
            <w:vAlign w:val="center"/>
          </w:tcPr>
          <w:p w14:paraId="5CA5D82B" w14:textId="77777777" w:rsidR="00057D41" w:rsidRDefault="00057D41" w:rsidP="00057D41">
            <w:pPr>
              <w:rPr>
                <w:ins w:id="9019" w:author="Christian Mouden" w:date="2025-09-04T15:24:00Z"/>
              </w:rPr>
            </w:pPr>
            <w:r>
              <w:t>S-98</w:t>
            </w:r>
            <w:ins w:id="9020" w:author="Christian Mouden" w:date="2025-09-04T15:24:00Z">
              <w:r>
                <w:t>:</w:t>
              </w:r>
            </w:ins>
            <w:r>
              <w:t xml:space="preserve"> B-3</w:t>
            </w:r>
          </w:p>
          <w:p w14:paraId="707B893F" w14:textId="4010B969" w:rsidR="00057D41" w:rsidRPr="004065B1" w:rsidRDefault="00057D41" w:rsidP="00057D41"/>
        </w:tc>
      </w:tr>
      <w:tr w:rsidR="004F582E" w14:paraId="2BCF2411" w14:textId="77777777" w:rsidTr="00E453D0">
        <w:trPr>
          <w:tblHeader/>
        </w:trPr>
        <w:tc>
          <w:tcPr>
            <w:tcW w:w="9526" w:type="dxa"/>
            <w:gridSpan w:val="4"/>
            <w:shd w:val="clear" w:color="auto" w:fill="BFBFBF" w:themeFill="background1" w:themeFillShade="BF"/>
            <w:vAlign w:val="center"/>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E453D0">
        <w:trPr>
          <w:tblHeader/>
        </w:trPr>
        <w:tc>
          <w:tcPr>
            <w:tcW w:w="9526" w:type="dxa"/>
            <w:gridSpan w:val="4"/>
            <w:shd w:val="clear" w:color="auto" w:fill="BFBFBF" w:themeFill="background1" w:themeFillShade="BF"/>
            <w:vAlign w:val="center"/>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04A40A0B" w:rsidR="009300E2" w:rsidRPr="00CE380E" w:rsidRDefault="009300E2" w:rsidP="009300E2">
            <w:pPr>
              <w:rPr>
                <w:i/>
              </w:rPr>
            </w:pPr>
            <w:r w:rsidRPr="00CE380E">
              <w:rPr>
                <w:i/>
              </w:rPr>
              <w:t>1)  IHO.CRT [Pre-installed]</w:t>
            </w:r>
          </w:p>
          <w:p w14:paraId="631C4D0E" w14:textId="2C66EB8A" w:rsidR="009300E2" w:rsidRPr="00CE380E" w:rsidRDefault="009300E2" w:rsidP="009300E2">
            <w:pPr>
              <w:rPr>
                <w:i/>
              </w:rPr>
            </w:pPr>
            <w:r w:rsidRPr="00CE380E">
              <w:rPr>
                <w:i/>
              </w:rPr>
              <w:t xml:space="preserve">2)  </w:t>
            </w:r>
            <w:r w:rsidR="00823D26">
              <w:rPr>
                <w:i/>
              </w:rPr>
              <w:t>PERMIT.XML</w:t>
            </w:r>
          </w:p>
          <w:p w14:paraId="4FC50E77" w14:textId="6DB1EB18" w:rsidR="009300E2" w:rsidRPr="00CE380E" w:rsidRDefault="009300E2" w:rsidP="009300E2">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255000, </w:t>
            </w:r>
            <w:r w:rsidR="008F01CB">
              <w:rPr>
                <w:i/>
              </w:rPr>
              <w:t>101GB00</w:t>
            </w:r>
            <w:r w:rsidRPr="00CE380E">
              <w:rPr>
                <w:i/>
              </w:rPr>
              <w:t xml:space="preserve">270000,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55C8D926" w14:textId="30C02139" w:rsidR="009300E2" w:rsidRDefault="009300E2" w:rsidP="009300E2">
            <w:pPr>
              <w:rPr>
                <w:i/>
              </w:rPr>
            </w:pPr>
            <w:r w:rsidRPr="00CE380E">
              <w:rPr>
                <w:i/>
              </w:rPr>
              <w:t>Test data location:</w:t>
            </w:r>
          </w:p>
          <w:p w14:paraId="55C75AF4" w14:textId="67E6CAF5" w:rsidR="00846E03" w:rsidRPr="00846E03" w:rsidDel="00057D41" w:rsidRDefault="00846E03" w:rsidP="00145A31">
            <w:pPr>
              <w:pStyle w:val="ListParagraph"/>
              <w:numPr>
                <w:ilvl w:val="0"/>
                <w:numId w:val="39"/>
              </w:numPr>
              <w:rPr>
                <w:del w:id="9021" w:author="Christian Mouden" w:date="2025-09-04T15:24:00Z"/>
                <w:b/>
                <w:bCs/>
                <w:i/>
              </w:rPr>
            </w:pPr>
            <w:proofErr w:type="spellStart"/>
            <w:r w:rsidRPr="00846E03">
              <w:rPr>
                <w:b/>
                <w:bCs/>
                <w:i/>
              </w:rPr>
              <w:t>DataManagementB</w:t>
            </w:r>
            <w:proofErr w:type="spellEnd"/>
          </w:p>
          <w:p w14:paraId="153F728E" w14:textId="45109CC9" w:rsidR="004F582E" w:rsidRPr="00057D41" w:rsidRDefault="004F582E">
            <w:pPr>
              <w:pStyle w:val="ListParagraph"/>
              <w:numPr>
                <w:ilvl w:val="0"/>
                <w:numId w:val="39"/>
              </w:numPr>
              <w:rPr>
                <w:i/>
                <w:rPrChange w:id="9022" w:author="Christian Mouden" w:date="2025-09-04T15:24:00Z">
                  <w:rPr/>
                </w:rPrChange>
              </w:rPr>
              <w:pPrChange w:id="9023" w:author="Christian Mouden" w:date="2025-09-04T15:24:00Z">
                <w:pPr/>
              </w:pPrChange>
            </w:pPr>
          </w:p>
        </w:tc>
      </w:tr>
      <w:tr w:rsidR="004F582E" w14:paraId="3C28E749" w14:textId="77777777" w:rsidTr="00E453D0">
        <w:trPr>
          <w:tblHeader/>
        </w:trPr>
        <w:tc>
          <w:tcPr>
            <w:tcW w:w="9526" w:type="dxa"/>
            <w:gridSpan w:val="4"/>
            <w:shd w:val="clear" w:color="auto" w:fill="BFBFBF" w:themeFill="background1" w:themeFillShade="BF"/>
            <w:vAlign w:val="center"/>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E453D0">
        <w:trPr>
          <w:tblHeader/>
        </w:trPr>
        <w:tc>
          <w:tcPr>
            <w:tcW w:w="9526" w:type="dxa"/>
            <w:gridSpan w:val="4"/>
            <w:shd w:val="clear" w:color="auto" w:fill="BFBFBF" w:themeFill="background1" w:themeFillShade="BF"/>
            <w:vAlign w:val="center"/>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233F12FA"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w:t>
            </w:r>
            <w:r w:rsidR="008F01CB">
              <w:rPr>
                <w:i/>
              </w:rPr>
              <w:t>101GB00</w:t>
            </w:r>
            <w:r w:rsidRPr="00CE380E">
              <w:rPr>
                <w:i/>
              </w:rPr>
              <w:t xml:space="preserve">281600 &amp; </w:t>
            </w:r>
            <w:r w:rsidR="008F01CB">
              <w:rPr>
                <w:i/>
              </w:rPr>
              <w:t>101GB00</w:t>
            </w:r>
            <w:r w:rsidRPr="00CE380E">
              <w:rPr>
                <w:i/>
              </w:rPr>
              <w:t xml:space="preserve">281800]. The expected Status </w:t>
            </w:r>
            <w:r w:rsidR="00846E03">
              <w:rPr>
                <w:i/>
              </w:rPr>
              <w:t xml:space="preserve">within the ECDIS </w:t>
            </w:r>
            <w:r w:rsidRPr="00CE380E">
              <w:rPr>
                <w:i/>
              </w:rPr>
              <w:t>is listed below.</w:t>
            </w:r>
          </w:p>
          <w:p w14:paraId="097D6305" w14:textId="77777777" w:rsidR="009300E2" w:rsidRPr="00CE380E" w:rsidRDefault="009300E2" w:rsidP="009300E2">
            <w:pPr>
              <w:jc w:val="left"/>
              <w:rPr>
                <w:i/>
              </w:rPr>
            </w:pPr>
          </w:p>
          <w:p w14:paraId="2A4C65B9" w14:textId="67B28F2A" w:rsidR="009300E2" w:rsidRPr="00CE380E" w:rsidRDefault="009300E2" w:rsidP="009300E2">
            <w:pPr>
              <w:jc w:val="left"/>
              <w:rPr>
                <w:i/>
              </w:rPr>
            </w:pPr>
            <w:r w:rsidRPr="00CE380E">
              <w:rPr>
                <w:i/>
              </w:rPr>
              <w:t xml:space="preserve">The ENC cells loaded during test 2.5.7a for data server 2 [DS2] must still be viewable in the ECDIS to their expected state of correctness. The expected </w:t>
            </w:r>
            <w:r w:rsidR="00416AF5">
              <w:rPr>
                <w:i/>
              </w:rPr>
              <w:t>SYSTEM DATABASE</w:t>
            </w:r>
            <w:r w:rsidRPr="00CE380E">
              <w:rPr>
                <w:i/>
              </w:rPr>
              <w:t xml:space="preserve"> status listed below shows the expected results against 2.5.7a [DS2].</w:t>
            </w:r>
          </w:p>
          <w:p w14:paraId="4FE738CE" w14:textId="3B5A82E6"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w:t>
            </w:r>
            <w:r w:rsidR="008F01CB">
              <w:rPr>
                <w:i/>
              </w:rPr>
              <w:t>101GB00</w:t>
            </w:r>
            <w:r w:rsidRPr="00CE380E">
              <w:rPr>
                <w:i/>
              </w:rPr>
              <w:t xml:space="preserve">255000 &amp; </w:t>
            </w:r>
            <w:r w:rsidR="008F01CB">
              <w:rPr>
                <w:i/>
              </w:rPr>
              <w:t>101GB00</w:t>
            </w:r>
            <w:r w:rsidRPr="00CE380E">
              <w:rPr>
                <w:i/>
              </w:rPr>
              <w:t xml:space="preserve">270000. The exchange set contains the new cells and the cells from the previous test, </w:t>
            </w:r>
            <w:proofErr w:type="spellStart"/>
            <w:r w:rsidR="009E133D" w:rsidRPr="009E133D">
              <w:rPr>
                <w:b/>
                <w:bCs/>
                <w:i/>
              </w:rPr>
              <w:t>DataManagementA</w:t>
            </w:r>
            <w:proofErr w:type="spellEnd"/>
            <w:r w:rsidRPr="00CE380E">
              <w:rPr>
                <w:i/>
              </w:rPr>
              <w:t>]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5B45E564" w:rsidR="009300E2" w:rsidRPr="00CE380E" w:rsidRDefault="008F01CB" w:rsidP="009300E2">
            <w:pPr>
              <w:jc w:val="left"/>
              <w:rPr>
                <w:i/>
              </w:rPr>
            </w:pPr>
            <w:r>
              <w:rPr>
                <w:i/>
              </w:rPr>
              <w:t>101GB00</w:t>
            </w:r>
            <w:r w:rsidR="009300E2" w:rsidRPr="00CE380E">
              <w:rPr>
                <w:i/>
              </w:rPr>
              <w:t>255000 (edition # 3 update # 3) new cell should be installed.</w:t>
            </w:r>
          </w:p>
          <w:p w14:paraId="30122674" w14:textId="237E2271" w:rsidR="009300E2" w:rsidRPr="00CE380E" w:rsidRDefault="008F01CB" w:rsidP="009300E2">
            <w:pPr>
              <w:jc w:val="left"/>
              <w:rPr>
                <w:i/>
              </w:rPr>
            </w:pPr>
            <w:r>
              <w:rPr>
                <w:i/>
              </w:rPr>
              <w:t>101GB00</w:t>
            </w:r>
            <w:r w:rsidR="009300E2" w:rsidRPr="00CE380E">
              <w:rPr>
                <w:i/>
              </w:rPr>
              <w:t>270000 (edition # 1 update # 1) new cell should be installed.</w:t>
            </w:r>
          </w:p>
          <w:p w14:paraId="4359FB4B" w14:textId="38FC1F38" w:rsidR="009300E2" w:rsidRPr="00CE380E" w:rsidRDefault="008F01CB" w:rsidP="009300E2">
            <w:pPr>
              <w:jc w:val="left"/>
              <w:rPr>
                <w:i/>
              </w:rPr>
            </w:pPr>
            <w:r>
              <w:rPr>
                <w:i/>
              </w:rPr>
              <w:t>101GB00</w:t>
            </w:r>
            <w:r w:rsidR="009300E2" w:rsidRPr="00CE380E">
              <w:rPr>
                <w:i/>
              </w:rPr>
              <w:t>281600 (edition # 1 update # 2) updated.</w:t>
            </w:r>
          </w:p>
          <w:p w14:paraId="6E0A4D33" w14:textId="3B467CD6" w:rsidR="009300E2" w:rsidRPr="00CE380E" w:rsidRDefault="008F01CB" w:rsidP="009300E2">
            <w:pPr>
              <w:jc w:val="left"/>
              <w:rPr>
                <w:i/>
              </w:rPr>
            </w:pPr>
            <w:r>
              <w:rPr>
                <w:i/>
              </w:rPr>
              <w:t>101GB00</w:t>
            </w:r>
            <w:r w:rsidR="009300E2" w:rsidRPr="00CE380E">
              <w:rPr>
                <w:i/>
              </w:rPr>
              <w:t>281800 (edition # 1 update # 1) updated.</w:t>
            </w:r>
          </w:p>
          <w:p w14:paraId="1C409F61" w14:textId="1A300140" w:rsidR="009300E2" w:rsidRPr="00CE380E" w:rsidRDefault="008F01CB" w:rsidP="009300E2">
            <w:pPr>
              <w:jc w:val="left"/>
              <w:rPr>
                <w:i/>
              </w:rPr>
            </w:pPr>
            <w:r>
              <w:rPr>
                <w:i/>
              </w:rPr>
              <w:t>101GB00</w:t>
            </w:r>
            <w:r w:rsidR="009300E2" w:rsidRPr="00CE380E">
              <w:rPr>
                <w:i/>
              </w:rPr>
              <w:t>282000 (edition # 1 update # 0)</w:t>
            </w:r>
          </w:p>
          <w:p w14:paraId="762F1DD5" w14:textId="3EACB01E" w:rsidR="009300E2" w:rsidRPr="00CE380E" w:rsidRDefault="008F01CB" w:rsidP="009300E2">
            <w:pPr>
              <w:jc w:val="left"/>
              <w:rPr>
                <w:i/>
              </w:rPr>
            </w:pPr>
            <w:r>
              <w:rPr>
                <w:i/>
              </w:rPr>
              <w:t>101GB00</w:t>
            </w:r>
            <w:r w:rsidR="009300E2" w:rsidRPr="00CE380E">
              <w:rPr>
                <w:i/>
              </w:rPr>
              <w:t>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01ED4DC3" w:rsidR="009300E2" w:rsidRPr="00CE380E" w:rsidRDefault="008F01CB" w:rsidP="009300E2">
            <w:pPr>
              <w:jc w:val="left"/>
              <w:rPr>
                <w:i/>
              </w:rPr>
            </w:pPr>
            <w:r>
              <w:rPr>
                <w:i/>
              </w:rPr>
              <w:t>101GB00</w:t>
            </w:r>
            <w:r w:rsidR="009300E2" w:rsidRPr="00CE380E">
              <w:rPr>
                <w:i/>
              </w:rPr>
              <w:t>281600 (edition # 1 update # 2)</w:t>
            </w:r>
          </w:p>
          <w:p w14:paraId="6887E66F" w14:textId="07CCE3AC" w:rsidR="009300E2" w:rsidRPr="00CE380E" w:rsidRDefault="008F01CB" w:rsidP="009300E2">
            <w:pPr>
              <w:jc w:val="left"/>
              <w:rPr>
                <w:i/>
              </w:rPr>
            </w:pPr>
            <w:r>
              <w:rPr>
                <w:i/>
              </w:rPr>
              <w:t>101GB00</w:t>
            </w:r>
            <w:r w:rsidR="009300E2" w:rsidRPr="00CE380E">
              <w:rPr>
                <w:i/>
              </w:rPr>
              <w:t>281800 (edition # 1 update # 1)</w:t>
            </w:r>
          </w:p>
          <w:p w14:paraId="40A025D0" w14:textId="5A46E8F2" w:rsidR="009300E2" w:rsidRPr="00CE380E" w:rsidRDefault="008F01CB" w:rsidP="009300E2">
            <w:pPr>
              <w:jc w:val="left"/>
              <w:rPr>
                <w:i/>
              </w:rPr>
            </w:pPr>
            <w:r>
              <w:rPr>
                <w:i/>
              </w:rPr>
              <w:t>101GB00</w:t>
            </w:r>
            <w:r w:rsidR="009300E2" w:rsidRPr="00CE380E">
              <w:rPr>
                <w:i/>
              </w:rPr>
              <w:t>282000 (edition # 1 update # 0)</w:t>
            </w:r>
          </w:p>
          <w:p w14:paraId="5AD76F35" w14:textId="6D6363DE" w:rsidR="009300E2" w:rsidRPr="00CE380E" w:rsidRDefault="008F01CB" w:rsidP="009300E2">
            <w:pPr>
              <w:jc w:val="left"/>
              <w:rPr>
                <w:i/>
              </w:rPr>
            </w:pPr>
            <w:r>
              <w:rPr>
                <w:i/>
              </w:rPr>
              <w:t>101GB00</w:t>
            </w:r>
            <w:r w:rsidR="009300E2" w:rsidRPr="00CE380E">
              <w:rPr>
                <w:i/>
              </w:rPr>
              <w:t>283000 (edition # 1 update # 4)</w:t>
            </w:r>
          </w:p>
          <w:p w14:paraId="15D22B82" w14:textId="18FB3602" w:rsidR="009300E2" w:rsidRPr="00CE380E" w:rsidRDefault="008F01CB" w:rsidP="009300E2">
            <w:pPr>
              <w:jc w:val="left"/>
              <w:rPr>
                <w:i/>
              </w:rPr>
            </w:pPr>
            <w:r>
              <w:rPr>
                <w:i/>
              </w:rPr>
              <w:t>101GB00</w:t>
            </w:r>
            <w:r w:rsidR="009300E2" w:rsidRPr="00CE380E">
              <w:rPr>
                <w:i/>
              </w:rPr>
              <w:t>283100 (edition # 1 update # 3)</w:t>
            </w:r>
          </w:p>
          <w:p w14:paraId="3ADBD93E" w14:textId="7853B607" w:rsidR="009300E2" w:rsidRPr="00CE380E" w:rsidRDefault="008F01CB" w:rsidP="009300E2">
            <w:pPr>
              <w:jc w:val="left"/>
              <w:rPr>
                <w:i/>
              </w:rPr>
            </w:pPr>
            <w:r>
              <w:rPr>
                <w:i/>
              </w:rPr>
              <w:t>101GB00</w:t>
            </w:r>
            <w:r w:rsidR="009300E2" w:rsidRPr="00CE380E">
              <w:rPr>
                <w:i/>
              </w:rPr>
              <w:t>283200 (edition # 1 update # 0)</w:t>
            </w:r>
          </w:p>
          <w:p w14:paraId="1F29F026" w14:textId="3E7B1970" w:rsidR="004F582E" w:rsidRPr="00CE380E" w:rsidRDefault="008F01CB" w:rsidP="009300E2">
            <w:pPr>
              <w:jc w:val="left"/>
              <w:rPr>
                <w:i/>
              </w:rPr>
            </w:pPr>
            <w:r>
              <w:rPr>
                <w:i/>
              </w:rPr>
              <w:t>101GB00</w:t>
            </w:r>
            <w:r w:rsidR="009300E2" w:rsidRPr="00CE380E">
              <w:rPr>
                <w:i/>
              </w:rPr>
              <w:t>283300 (edition # 1 update # 0)</w:t>
            </w:r>
          </w:p>
        </w:tc>
      </w:tr>
    </w:tbl>
    <w:p w14:paraId="2C711F58" w14:textId="77777777" w:rsidR="004F582E" w:rsidRDefault="004F582E" w:rsidP="004F582E"/>
    <w:p w14:paraId="0ACC397B" w14:textId="5AE01295" w:rsidR="004F582E" w:rsidRPr="00A94802" w:rsidRDefault="005B4573" w:rsidP="003B7860">
      <w:pPr>
        <w:pStyle w:val="Heading3"/>
      </w:pPr>
      <w:r>
        <w:br w:type="page"/>
      </w:r>
      <w:bookmarkStart w:id="9024" w:name="_Toc207888472"/>
      <w:r w:rsidR="003417A2" w:rsidRPr="003417A2">
        <w:lastRenderedPageBreak/>
        <w:t>Test that the system operates correctly in a multiple data provider environment</w:t>
      </w:r>
      <w:bookmarkEnd w:id="902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57D41" w14:paraId="3189A6C8" w14:textId="77777777" w:rsidTr="00E453D0">
        <w:trPr>
          <w:cantSplit/>
          <w:trHeight w:val="454"/>
        </w:trPr>
        <w:tc>
          <w:tcPr>
            <w:tcW w:w="2381" w:type="dxa"/>
            <w:shd w:val="clear" w:color="auto" w:fill="BFBFBF" w:themeFill="background1" w:themeFillShade="BF"/>
            <w:vAlign w:val="center"/>
          </w:tcPr>
          <w:p w14:paraId="57C5D43C" w14:textId="77777777" w:rsidR="00057D41" w:rsidRPr="004065B1" w:rsidRDefault="00057D41" w:rsidP="00057D41">
            <w:r w:rsidRPr="000A066E">
              <w:rPr>
                <w:b/>
              </w:rPr>
              <w:t>Test Reference</w:t>
            </w:r>
          </w:p>
        </w:tc>
        <w:tc>
          <w:tcPr>
            <w:tcW w:w="2381" w:type="dxa"/>
            <w:shd w:val="clear" w:color="auto" w:fill="FFFFFF" w:themeFill="background1"/>
            <w:vAlign w:val="center"/>
          </w:tcPr>
          <w:p w14:paraId="5B6BF69C" w14:textId="5D37EC2D" w:rsidR="00057D41" w:rsidRPr="004065B1" w:rsidRDefault="00057D41" w:rsidP="00057D41">
            <w:proofErr w:type="spellStart"/>
            <w:r>
              <w:t>ProviderChange</w:t>
            </w:r>
            <w:proofErr w:type="spellEnd"/>
          </w:p>
        </w:tc>
        <w:tc>
          <w:tcPr>
            <w:tcW w:w="2382" w:type="dxa"/>
            <w:shd w:val="clear" w:color="auto" w:fill="BFBFBF" w:themeFill="background1" w:themeFillShade="BF"/>
            <w:vAlign w:val="center"/>
          </w:tcPr>
          <w:p w14:paraId="490BBC1A" w14:textId="77777777" w:rsidR="00057D41" w:rsidRPr="007B4AFC" w:rsidRDefault="00057D41" w:rsidP="00057D41">
            <w:pPr>
              <w:rPr>
                <w:ins w:id="9025" w:author="Christian Mouden" w:date="2025-09-04T15:24:00Z"/>
                <w:b/>
              </w:rPr>
            </w:pPr>
            <w:ins w:id="9026" w:author="Christian Mouden" w:date="2025-09-04T15:24:00Z">
              <w:r w:rsidRPr="007B4AFC">
                <w:rPr>
                  <w:b/>
                </w:rPr>
                <w:t>IHO Reference</w:t>
              </w:r>
            </w:ins>
          </w:p>
          <w:p w14:paraId="57E09F54" w14:textId="623C04C4" w:rsidR="00057D41" w:rsidRPr="004065B1" w:rsidRDefault="00057D41" w:rsidP="00057D41">
            <w:ins w:id="9027" w:author="Christian Mouden" w:date="2025-09-04T15:24:00Z">
              <w:r w:rsidRPr="007B4AFC">
                <w:rPr>
                  <w:b/>
                </w:rPr>
                <w:t>IEC Reference</w:t>
              </w:r>
            </w:ins>
            <w:del w:id="9028" w:author="Christian Mouden" w:date="2025-09-04T15:24:00Z">
              <w:r w:rsidRPr="000A066E" w:rsidDel="000130F3">
                <w:rPr>
                  <w:b/>
                </w:rPr>
                <w:delText>IHO Reference</w:delText>
              </w:r>
            </w:del>
          </w:p>
        </w:tc>
        <w:tc>
          <w:tcPr>
            <w:tcW w:w="2382" w:type="dxa"/>
            <w:shd w:val="clear" w:color="auto" w:fill="FFFFFF" w:themeFill="background1"/>
            <w:vAlign w:val="center"/>
          </w:tcPr>
          <w:p w14:paraId="3E1F96B2" w14:textId="77777777" w:rsidR="00057D41" w:rsidRDefault="00057D41" w:rsidP="00057D41">
            <w:pPr>
              <w:rPr>
                <w:ins w:id="9029" w:author="Christian Mouden" w:date="2025-09-04T15:24:00Z"/>
              </w:rPr>
            </w:pPr>
            <w:r>
              <w:t>S-98</w:t>
            </w:r>
            <w:ins w:id="9030" w:author="Christian Mouden" w:date="2025-09-04T15:24:00Z">
              <w:r>
                <w:t>:</w:t>
              </w:r>
            </w:ins>
            <w:r>
              <w:t xml:space="preserve"> B-3</w:t>
            </w:r>
          </w:p>
          <w:p w14:paraId="5F4D3F7E" w14:textId="13DA70A1" w:rsidR="00057D41" w:rsidRPr="004065B1" w:rsidRDefault="00057D41" w:rsidP="00057D41"/>
        </w:tc>
      </w:tr>
      <w:tr w:rsidR="004F582E" w14:paraId="311A153A" w14:textId="77777777" w:rsidTr="00E453D0">
        <w:trPr>
          <w:cantSplit/>
        </w:trPr>
        <w:tc>
          <w:tcPr>
            <w:tcW w:w="9526" w:type="dxa"/>
            <w:gridSpan w:val="4"/>
            <w:shd w:val="clear" w:color="auto" w:fill="BFBFBF" w:themeFill="background1" w:themeFillShade="BF"/>
            <w:vAlign w:val="center"/>
          </w:tcPr>
          <w:p w14:paraId="08D0109D" w14:textId="77777777" w:rsidR="004F582E" w:rsidRDefault="004F582E" w:rsidP="00CB4150">
            <w:r w:rsidRPr="000A066E">
              <w:rPr>
                <w:b/>
              </w:rPr>
              <w:t>Test description</w:t>
            </w:r>
          </w:p>
        </w:tc>
      </w:tr>
      <w:tr w:rsidR="004F582E" w14:paraId="1D1BAB19" w14:textId="77777777" w:rsidTr="008F067A">
        <w:trPr>
          <w:cantSplit/>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E453D0">
        <w:trPr>
          <w:cantSplit/>
        </w:trPr>
        <w:tc>
          <w:tcPr>
            <w:tcW w:w="9526" w:type="dxa"/>
            <w:gridSpan w:val="4"/>
            <w:shd w:val="clear" w:color="auto" w:fill="BFBFBF" w:themeFill="background1" w:themeFillShade="BF"/>
            <w:vAlign w:val="center"/>
          </w:tcPr>
          <w:p w14:paraId="497F9527" w14:textId="77777777" w:rsidR="004F582E" w:rsidRPr="004065B1" w:rsidRDefault="004F582E" w:rsidP="00CB4150">
            <w:r w:rsidRPr="000A066E">
              <w:rPr>
                <w:b/>
              </w:rPr>
              <w:t>Setup</w:t>
            </w:r>
          </w:p>
        </w:tc>
      </w:tr>
      <w:tr w:rsidR="004F582E" w14:paraId="246B3CA1" w14:textId="77777777" w:rsidTr="008F067A">
        <w:trPr>
          <w:cantSplit/>
        </w:trPr>
        <w:tc>
          <w:tcPr>
            <w:tcW w:w="9526" w:type="dxa"/>
            <w:gridSpan w:val="4"/>
            <w:vAlign w:val="center"/>
          </w:tcPr>
          <w:p w14:paraId="4B5943E7" w14:textId="42534057" w:rsidR="009300E2" w:rsidRPr="00CE380E" w:rsidRDefault="009300E2" w:rsidP="009300E2">
            <w:pPr>
              <w:jc w:val="left"/>
              <w:rPr>
                <w:i/>
              </w:rPr>
            </w:pPr>
            <w:r w:rsidRPr="00CE380E">
              <w:rPr>
                <w:i/>
              </w:rPr>
              <w:t xml:space="preserve">IHO </w:t>
            </w:r>
            <w:proofErr w:type="spellStart"/>
            <w:r w:rsidRPr="00CE380E">
              <w:rPr>
                <w:i/>
              </w:rPr>
              <w:t>certificat</w:t>
            </w:r>
            <w:proofErr w:type="spellEnd"/>
            <w:r w:rsidRPr="00CE380E">
              <w:rPr>
                <w:i/>
              </w:rPr>
              <w:t xml:space="preserve">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2F08ED06" w:rsidR="009300E2" w:rsidRPr="00CE380E" w:rsidRDefault="009300E2" w:rsidP="009300E2">
            <w:pPr>
              <w:ind w:left="720"/>
              <w:jc w:val="left"/>
              <w:rPr>
                <w:i/>
              </w:rPr>
            </w:pPr>
            <w:r w:rsidRPr="00CE380E">
              <w:rPr>
                <w:i/>
              </w:rPr>
              <w:t xml:space="preserve">IHO.CRT [Pre-installed] </w:t>
            </w:r>
            <w:r w:rsidR="00823D26">
              <w:rPr>
                <w:i/>
              </w:rPr>
              <w:t>PERMIT.XML</w:t>
            </w:r>
          </w:p>
          <w:p w14:paraId="00C2AB73" w14:textId="31CA3465"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amp; </w:t>
            </w:r>
            <w:r w:rsidR="008F01CB">
              <w:rPr>
                <w:i/>
              </w:rPr>
              <w:t>101GB00</w:t>
            </w:r>
            <w:r w:rsidR="009300E2" w:rsidRPr="00CE380E">
              <w:rPr>
                <w:i/>
              </w:rPr>
              <w:t xml:space="preserve">283000) </w:t>
            </w:r>
          </w:p>
          <w:p w14:paraId="47380DA7" w14:textId="6A5CC8A3" w:rsidR="009300E2" w:rsidRDefault="009300E2" w:rsidP="009300E2">
            <w:pPr>
              <w:jc w:val="left"/>
              <w:rPr>
                <w:i/>
              </w:rPr>
            </w:pPr>
            <w:r w:rsidRPr="00CE380E">
              <w:rPr>
                <w:i/>
              </w:rPr>
              <w:t>Test data location:</w:t>
            </w:r>
          </w:p>
          <w:p w14:paraId="048A01DD" w14:textId="10DD5987" w:rsidR="009E133D" w:rsidRPr="009E133D" w:rsidRDefault="009E133D" w:rsidP="00145A31">
            <w:pPr>
              <w:pStyle w:val="ListParagraph"/>
              <w:numPr>
                <w:ilvl w:val="0"/>
                <w:numId w:val="39"/>
              </w:numPr>
              <w:jc w:val="left"/>
              <w:rPr>
                <w:b/>
                <w:bCs/>
                <w:i/>
              </w:rPr>
            </w:pPr>
            <w:r w:rsidRPr="009E133D">
              <w:rPr>
                <w:b/>
                <w:bCs/>
                <w:i/>
              </w:rPr>
              <w:t>DataManagementC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433C824A" w:rsidR="009300E2" w:rsidRPr="00CE380E" w:rsidRDefault="009300E2" w:rsidP="009300E2">
            <w:pPr>
              <w:ind w:left="720"/>
              <w:jc w:val="left"/>
              <w:rPr>
                <w:i/>
              </w:rPr>
            </w:pPr>
            <w:r w:rsidRPr="00CE380E">
              <w:rPr>
                <w:i/>
              </w:rPr>
              <w:t xml:space="preserve">IHO.CRT [Pre-installed] </w:t>
            </w:r>
            <w:r w:rsidR="00823D26">
              <w:rPr>
                <w:i/>
              </w:rPr>
              <w:t>PERMIT.XML</w:t>
            </w:r>
          </w:p>
          <w:p w14:paraId="5D50BAF3" w14:textId="67B3DA7E"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w:t>
            </w:r>
            <w:r w:rsidR="008F01CB">
              <w:rPr>
                <w:i/>
              </w:rPr>
              <w:t>101GB00</w:t>
            </w:r>
            <w:r w:rsidR="009300E2" w:rsidRPr="00CE380E">
              <w:rPr>
                <w:i/>
              </w:rPr>
              <w:t xml:space="preserve">283000, </w:t>
            </w:r>
            <w:r w:rsidR="008F01CB">
              <w:rPr>
                <w:i/>
              </w:rPr>
              <w:t>101GB00</w:t>
            </w:r>
            <w:r w:rsidR="009300E2" w:rsidRPr="00CE380E">
              <w:rPr>
                <w:i/>
              </w:rPr>
              <w:t xml:space="preserve">283100 &amp; </w:t>
            </w:r>
            <w:r w:rsidR="008F01CB">
              <w:rPr>
                <w:i/>
              </w:rPr>
              <w:t>101GB00</w:t>
            </w:r>
            <w:r w:rsidR="009300E2" w:rsidRPr="00CE380E">
              <w:rPr>
                <w:i/>
              </w:rPr>
              <w:t>283200)</w:t>
            </w:r>
          </w:p>
          <w:p w14:paraId="7D20F2CF" w14:textId="16C04A6A" w:rsidR="009300E2" w:rsidRDefault="009300E2" w:rsidP="009300E2">
            <w:pPr>
              <w:jc w:val="left"/>
              <w:rPr>
                <w:i/>
              </w:rPr>
            </w:pPr>
            <w:r w:rsidRPr="00CE380E">
              <w:rPr>
                <w:i/>
              </w:rPr>
              <w:t>Test data location:</w:t>
            </w:r>
          </w:p>
          <w:p w14:paraId="69F38B17" w14:textId="62EC7239" w:rsidR="009E133D" w:rsidRPr="009E133D" w:rsidRDefault="009E133D" w:rsidP="00145A31">
            <w:pPr>
              <w:pStyle w:val="ListParagraph"/>
              <w:numPr>
                <w:ilvl w:val="0"/>
                <w:numId w:val="39"/>
              </w:numPr>
              <w:jc w:val="left"/>
              <w:rPr>
                <w:b/>
                <w:bCs/>
                <w:i/>
              </w:rPr>
            </w:pPr>
            <w:r w:rsidRPr="009E133D">
              <w:rPr>
                <w:b/>
                <w:bCs/>
                <w:i/>
              </w:rPr>
              <w:t>DataManagementC2</w:t>
            </w:r>
          </w:p>
          <w:p w14:paraId="740FFD09" w14:textId="1E63E5B6" w:rsidR="004F582E" w:rsidRPr="00CE380E" w:rsidRDefault="009300E2" w:rsidP="009300E2">
            <w:pPr>
              <w:ind w:left="720"/>
              <w:jc w:val="left"/>
              <w:rPr>
                <w:i/>
              </w:rPr>
            </w:pPr>
            <w:r w:rsidRPr="00E012C8">
              <w:rPr>
                <w:i/>
                <w:color w:val="BFBFBF" w:themeColor="background1" w:themeShade="BF"/>
              </w:rPr>
              <w:t>2</w:t>
            </w:r>
          </w:p>
        </w:tc>
      </w:tr>
      <w:tr w:rsidR="004F582E" w14:paraId="79F4AF46" w14:textId="77777777" w:rsidTr="00E453D0">
        <w:trPr>
          <w:cantSplit/>
        </w:trPr>
        <w:tc>
          <w:tcPr>
            <w:tcW w:w="9526" w:type="dxa"/>
            <w:gridSpan w:val="4"/>
            <w:shd w:val="clear" w:color="auto" w:fill="BFBFBF" w:themeFill="background1" w:themeFillShade="BF"/>
            <w:vAlign w:val="center"/>
          </w:tcPr>
          <w:p w14:paraId="4101B7CB" w14:textId="77777777" w:rsidR="004F582E" w:rsidRPr="004065B1" w:rsidRDefault="004F582E" w:rsidP="00CB4150">
            <w:r w:rsidRPr="000A066E">
              <w:rPr>
                <w:b/>
              </w:rPr>
              <w:t>Action</w:t>
            </w:r>
          </w:p>
        </w:tc>
      </w:tr>
      <w:tr w:rsidR="004F582E" w14:paraId="7E092A94" w14:textId="77777777" w:rsidTr="008F067A">
        <w:trPr>
          <w:cantSplit/>
        </w:trPr>
        <w:tc>
          <w:tcPr>
            <w:tcW w:w="9526" w:type="dxa"/>
            <w:gridSpan w:val="4"/>
            <w:vAlign w:val="center"/>
          </w:tcPr>
          <w:p w14:paraId="3AF50A0A" w14:textId="11D337A3"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a) above.</w:t>
            </w:r>
          </w:p>
          <w:p w14:paraId="658EF3FA" w14:textId="6F0A2906" w:rsidR="009300E2" w:rsidRPr="00DC4578" w:rsidRDefault="009300E2">
            <w:pPr>
              <w:numPr>
                <w:ilvl w:val="0"/>
                <w:numId w:val="7"/>
              </w:numPr>
              <w:rPr>
                <w:i/>
              </w:rPr>
            </w:pPr>
            <w:r w:rsidRPr="00DC4578">
              <w:rPr>
                <w:i/>
              </w:rPr>
              <w:t>Load the Exchange Set (</w:t>
            </w:r>
            <w:r w:rsidR="00581282">
              <w:rPr>
                <w:i/>
              </w:rPr>
              <w:t>S100_ROOT</w:t>
            </w:r>
            <w:r w:rsidRPr="00DC4578">
              <w:rPr>
                <w:i/>
              </w:rPr>
              <w:t>) from (a).</w:t>
            </w:r>
          </w:p>
          <w:p w14:paraId="3832AF90" w14:textId="73D4CFF3" w:rsidR="009300E2" w:rsidRPr="00DC4578" w:rsidRDefault="009300E2">
            <w:pPr>
              <w:numPr>
                <w:ilvl w:val="0"/>
                <w:numId w:val="7"/>
              </w:numPr>
              <w:rPr>
                <w:i/>
              </w:rPr>
            </w:pPr>
            <w:r w:rsidRPr="00DC4578">
              <w:rPr>
                <w:i/>
              </w:rPr>
              <w:t>Load the Exchange Set (</w:t>
            </w:r>
            <w:r w:rsidR="00581282">
              <w:rPr>
                <w:i/>
              </w:rPr>
              <w:t>S100_ROOT</w:t>
            </w:r>
            <w:r w:rsidRPr="00DC4578">
              <w:rPr>
                <w:i/>
              </w:rPr>
              <w:t>) from (b).</w:t>
            </w:r>
          </w:p>
          <w:p w14:paraId="0B85F6D1" w14:textId="50E44594"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b)</w:t>
            </w:r>
            <w:r w:rsidR="00C06128">
              <w:rPr>
                <w:i/>
              </w:rPr>
              <w:t>.</w:t>
            </w:r>
          </w:p>
          <w:p w14:paraId="2D5A58B0" w14:textId="60EC754C" w:rsidR="004F582E" w:rsidRPr="00DC4578" w:rsidRDefault="009300E2">
            <w:pPr>
              <w:numPr>
                <w:ilvl w:val="0"/>
                <w:numId w:val="7"/>
              </w:numPr>
              <w:rPr>
                <w:i/>
              </w:rPr>
            </w:pPr>
            <w:r w:rsidRPr="00DC4578">
              <w:rPr>
                <w:i/>
              </w:rPr>
              <w:t>Load the Exchange Set (</w:t>
            </w:r>
            <w:r w:rsidR="00581282">
              <w:rPr>
                <w:i/>
              </w:rPr>
              <w:t>S100_ROOT</w:t>
            </w:r>
            <w:r w:rsidRPr="00DC4578">
              <w:rPr>
                <w:i/>
              </w:rPr>
              <w:t xml:space="preserve">) from (b). This exchange set contains new base </w:t>
            </w:r>
            <w:r w:rsidR="008538F7">
              <w:rPr>
                <w:i/>
              </w:rPr>
              <w:t>datasets</w:t>
            </w:r>
            <w:r w:rsidR="008538F7" w:rsidRPr="00DC4578">
              <w:rPr>
                <w:i/>
              </w:rPr>
              <w:t xml:space="preserve"> </w:t>
            </w:r>
            <w:r w:rsidRPr="00DC4578">
              <w:rPr>
                <w:i/>
              </w:rPr>
              <w:t>and updates to previously installed cells. One cell is already installed with no updates. This test scenario considers how the ECDIS performs when the user changes from one data provider to another.</w:t>
            </w:r>
          </w:p>
        </w:tc>
      </w:tr>
      <w:tr w:rsidR="004F582E" w14:paraId="40DDD7C4" w14:textId="77777777" w:rsidTr="00E453D0">
        <w:trPr>
          <w:cantSplit/>
        </w:trPr>
        <w:tc>
          <w:tcPr>
            <w:tcW w:w="9526" w:type="dxa"/>
            <w:gridSpan w:val="4"/>
            <w:shd w:val="clear" w:color="auto" w:fill="BFBFBF" w:themeFill="background1" w:themeFillShade="BF"/>
            <w:vAlign w:val="center"/>
          </w:tcPr>
          <w:p w14:paraId="40B37D61" w14:textId="77777777" w:rsidR="004F582E" w:rsidRPr="00DC4578" w:rsidRDefault="004F582E" w:rsidP="00CB4150">
            <w:pPr>
              <w:rPr>
                <w:i/>
              </w:rPr>
            </w:pPr>
            <w:r w:rsidRPr="00DC4578">
              <w:rPr>
                <w:b/>
                <w:i/>
              </w:rPr>
              <w:t>Results</w:t>
            </w:r>
          </w:p>
        </w:tc>
      </w:tr>
      <w:tr w:rsidR="004F582E" w14:paraId="76C5FDE4" w14:textId="77777777" w:rsidTr="008F067A">
        <w:trPr>
          <w:cantSplit/>
        </w:trPr>
        <w:tc>
          <w:tcPr>
            <w:tcW w:w="9526" w:type="dxa"/>
            <w:gridSpan w:val="4"/>
            <w:vAlign w:val="center"/>
          </w:tcPr>
          <w:p w14:paraId="19AB58C4" w14:textId="1B1F070D" w:rsidR="009300E2" w:rsidRPr="00DC4578" w:rsidRDefault="00383D69">
            <w:pPr>
              <w:numPr>
                <w:ilvl w:val="0"/>
                <w:numId w:val="8"/>
              </w:numPr>
              <w:jc w:val="left"/>
              <w:rPr>
                <w:i/>
              </w:rPr>
            </w:pPr>
            <w:r>
              <w:rPr>
                <w:i/>
              </w:rPr>
              <w:lastRenderedPageBreak/>
              <w:t>Permits</w:t>
            </w:r>
            <w:r w:rsidR="009300E2" w:rsidRPr="00DC4578">
              <w:rPr>
                <w:i/>
              </w:rPr>
              <w:t xml:space="preserve"> at (a) shall install without error or warning.</w:t>
            </w:r>
          </w:p>
          <w:p w14:paraId="5D791385" w14:textId="0265DDEA" w:rsidR="009300E2" w:rsidRPr="00DC4578" w:rsidRDefault="009300E2">
            <w:pPr>
              <w:numPr>
                <w:ilvl w:val="0"/>
                <w:numId w:val="8"/>
              </w:numPr>
              <w:jc w:val="left"/>
              <w:rPr>
                <w:i/>
              </w:rPr>
            </w:pPr>
            <w:r w:rsidRPr="00DC4578">
              <w:rPr>
                <w:i/>
              </w:rPr>
              <w:t>Exchange Set (</w:t>
            </w:r>
            <w:r w:rsidR="00581282">
              <w:rPr>
                <w:i/>
              </w:rPr>
              <w:t>S100_ROOT</w:t>
            </w:r>
            <w:r w:rsidRPr="00DC4578">
              <w:rPr>
                <w:i/>
              </w:rPr>
              <w:t>) at (a) shall load without error or warning.</w:t>
            </w:r>
          </w:p>
          <w:p w14:paraId="08EEB7A0" w14:textId="06AFCC77" w:rsidR="009300E2" w:rsidRPr="00DC4578" w:rsidRDefault="009300E2">
            <w:pPr>
              <w:numPr>
                <w:ilvl w:val="0"/>
                <w:numId w:val="8"/>
              </w:numPr>
              <w:jc w:val="left"/>
              <w:rPr>
                <w:i/>
              </w:rPr>
            </w:pPr>
            <w:r w:rsidRPr="00DC4578">
              <w:rPr>
                <w:i/>
              </w:rPr>
              <w:t>Exchange Set (</w:t>
            </w:r>
            <w:r w:rsidR="00581282">
              <w:rPr>
                <w:i/>
              </w:rPr>
              <w:t>S100_ROOT</w:t>
            </w:r>
            <w:r w:rsidRPr="00DC4578">
              <w:rPr>
                <w:i/>
              </w:rPr>
              <w:t xml:space="preserve">) at (b) must </w:t>
            </w:r>
            <w:r w:rsidRPr="00DC4578">
              <w:rPr>
                <w:b/>
                <w:i/>
                <w:u w:val="single"/>
              </w:rPr>
              <w:t>not</w:t>
            </w:r>
            <w:r w:rsidRPr="00DC4578">
              <w:rPr>
                <w:i/>
              </w:rPr>
              <w:t xml:space="preserve"> load as there are no valid permits for data server 2 [DS2] installed in the ECDIS. A SSE </w:t>
            </w:r>
            <w:r w:rsidR="00F06377">
              <w:rPr>
                <w:i/>
              </w:rPr>
              <w:t>1</w:t>
            </w:r>
            <w:r w:rsidRPr="00DC4578">
              <w:rPr>
                <w:i/>
              </w:rPr>
              <w:t>10 warning must be displayed stating “</w:t>
            </w:r>
            <w:r w:rsidRPr="00DC4578">
              <w:rPr>
                <w:b/>
                <w:i/>
              </w:rPr>
              <w:t xml:space="preserve">SSE </w:t>
            </w:r>
            <w:r w:rsidR="00F06377">
              <w:rPr>
                <w:b/>
                <w:i/>
              </w:rPr>
              <w:t>1</w:t>
            </w:r>
            <w:r w:rsidRPr="00DC4578">
              <w:rPr>
                <w:b/>
                <w:i/>
              </w:rPr>
              <w:t>10 – Permits not available for this data provider</w:t>
            </w:r>
            <w:r w:rsidRPr="00DC4578">
              <w:rPr>
                <w:i/>
              </w:rPr>
              <w:t>”.</w:t>
            </w:r>
          </w:p>
          <w:p w14:paraId="49073497" w14:textId="7F772540" w:rsidR="009300E2" w:rsidRPr="00DC4578" w:rsidRDefault="00383D69">
            <w:pPr>
              <w:numPr>
                <w:ilvl w:val="0"/>
                <w:numId w:val="8"/>
              </w:numPr>
              <w:jc w:val="left"/>
              <w:rPr>
                <w:i/>
              </w:rPr>
            </w:pPr>
            <w:r>
              <w:rPr>
                <w:i/>
              </w:rPr>
              <w:t>P</w:t>
            </w:r>
            <w:r w:rsidR="009300E2" w:rsidRPr="00DC4578">
              <w:rPr>
                <w:i/>
              </w:rPr>
              <w:t>ermits at (b) shall install without error or warning.</w:t>
            </w:r>
          </w:p>
          <w:p w14:paraId="347958ED" w14:textId="26275F7F" w:rsidR="009300E2" w:rsidRPr="00DC4578" w:rsidRDefault="009300E2">
            <w:pPr>
              <w:numPr>
                <w:ilvl w:val="0"/>
                <w:numId w:val="8"/>
              </w:numPr>
              <w:jc w:val="left"/>
              <w:rPr>
                <w:i/>
              </w:rPr>
            </w:pPr>
            <w:r w:rsidRPr="00DC4578">
              <w:rPr>
                <w:i/>
              </w:rPr>
              <w:t>Exchange Set (</w:t>
            </w:r>
            <w:r w:rsidR="00581282">
              <w:rPr>
                <w:i/>
              </w:rPr>
              <w:t>S100_ROOT</w:t>
            </w:r>
            <w:r w:rsidRPr="00DC4578">
              <w:rPr>
                <w:i/>
              </w:rPr>
              <w:t>) at (b) shall install the new bases and updates.  Warning messages relating to “cells/updates already installed” may be displayed.</w:t>
            </w:r>
          </w:p>
          <w:p w14:paraId="2E554E4C" w14:textId="0F8FC694" w:rsidR="009300E2" w:rsidRPr="00DC4578" w:rsidRDefault="009300E2" w:rsidP="009300E2">
            <w:pPr>
              <w:jc w:val="left"/>
              <w:rPr>
                <w:i/>
              </w:rPr>
            </w:pPr>
            <w:r w:rsidRPr="00DC4578">
              <w:rPr>
                <w:i/>
              </w:rPr>
              <w:t xml:space="preserve">The content of the ECDIS </w:t>
            </w:r>
            <w:r w:rsidR="00416AF5">
              <w:rPr>
                <w:i/>
              </w:rPr>
              <w:t>SYSTEM DATABASE</w:t>
            </w:r>
            <w:r w:rsidRPr="00DC4578">
              <w:rPr>
                <w:i/>
              </w:rPr>
              <w:t xml:space="preserve"> must be the same as that described below</w:t>
            </w:r>
            <w:r w:rsidR="00C06128">
              <w:rPr>
                <w:i/>
              </w:rPr>
              <w:t>.</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F555F85" w:rsidR="009300E2" w:rsidRPr="00DC4578" w:rsidRDefault="008F01CB" w:rsidP="009300E2">
            <w:pPr>
              <w:jc w:val="left"/>
              <w:rPr>
                <w:i/>
              </w:rPr>
            </w:pPr>
            <w:r>
              <w:rPr>
                <w:i/>
              </w:rPr>
              <w:t>101GB00</w:t>
            </w:r>
            <w:r w:rsidR="009300E2" w:rsidRPr="00DC4578">
              <w:rPr>
                <w:i/>
              </w:rPr>
              <w:t>281600 (edition # 1 update # 1)</w:t>
            </w:r>
          </w:p>
          <w:p w14:paraId="6DDA1BBC" w14:textId="093E5C18" w:rsidR="009300E2" w:rsidRPr="00DC4578" w:rsidRDefault="008F01CB" w:rsidP="009300E2">
            <w:pPr>
              <w:jc w:val="left"/>
              <w:rPr>
                <w:i/>
              </w:rPr>
            </w:pPr>
            <w:r>
              <w:rPr>
                <w:i/>
              </w:rPr>
              <w:t>101GB00</w:t>
            </w:r>
            <w:r w:rsidR="009300E2" w:rsidRPr="00DC4578">
              <w:rPr>
                <w:i/>
              </w:rPr>
              <w:t>281800 (edition # 1 update # 0)</w:t>
            </w:r>
          </w:p>
          <w:p w14:paraId="6366DCED" w14:textId="385FBD97" w:rsidR="009300E2" w:rsidRPr="00DC4578" w:rsidRDefault="008F01CB" w:rsidP="009300E2">
            <w:pPr>
              <w:jc w:val="left"/>
              <w:rPr>
                <w:i/>
              </w:rPr>
            </w:pPr>
            <w:r>
              <w:rPr>
                <w:i/>
              </w:rPr>
              <w:t>101GB00</w:t>
            </w:r>
            <w:r w:rsidR="009300E2" w:rsidRPr="00DC4578">
              <w:rPr>
                <w:i/>
              </w:rPr>
              <w:t>282000 (edition # 1 update # 0)</w:t>
            </w:r>
          </w:p>
          <w:p w14:paraId="7C366402" w14:textId="4BF91E86" w:rsidR="009300E2" w:rsidRPr="00DC4578" w:rsidRDefault="008F01CB" w:rsidP="009300E2">
            <w:pPr>
              <w:jc w:val="left"/>
              <w:rPr>
                <w:i/>
              </w:rPr>
            </w:pPr>
            <w:r>
              <w:rPr>
                <w:i/>
              </w:rPr>
              <w:t>101GB00</w:t>
            </w:r>
            <w:r w:rsidR="009300E2" w:rsidRPr="00DC4578">
              <w:rPr>
                <w:i/>
              </w:rPr>
              <w:t>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2F14DE43" w:rsidR="009300E2" w:rsidRPr="00DC4578" w:rsidRDefault="008F01CB" w:rsidP="009300E2">
            <w:pPr>
              <w:jc w:val="left"/>
              <w:rPr>
                <w:i/>
              </w:rPr>
            </w:pPr>
            <w:r>
              <w:rPr>
                <w:i/>
              </w:rPr>
              <w:t>101GB00</w:t>
            </w:r>
            <w:r w:rsidR="009300E2" w:rsidRPr="00DC4578">
              <w:rPr>
                <w:i/>
              </w:rPr>
              <w:t>281600 (edition # 1 update # 2)</w:t>
            </w:r>
          </w:p>
          <w:p w14:paraId="7597D3D3" w14:textId="4E9F732D" w:rsidR="009300E2" w:rsidRPr="00DC4578" w:rsidRDefault="008F01CB" w:rsidP="009300E2">
            <w:pPr>
              <w:jc w:val="left"/>
              <w:rPr>
                <w:i/>
              </w:rPr>
            </w:pPr>
            <w:r>
              <w:rPr>
                <w:i/>
              </w:rPr>
              <w:t>101GB00</w:t>
            </w:r>
            <w:r w:rsidR="009300E2" w:rsidRPr="00DC4578">
              <w:rPr>
                <w:i/>
              </w:rPr>
              <w:t>281800 (edition # 1 update # 1)</w:t>
            </w:r>
          </w:p>
          <w:p w14:paraId="5CA63C0A" w14:textId="56126016" w:rsidR="009300E2" w:rsidRPr="00DC4578" w:rsidRDefault="008F01CB" w:rsidP="009300E2">
            <w:pPr>
              <w:jc w:val="left"/>
              <w:rPr>
                <w:i/>
              </w:rPr>
            </w:pPr>
            <w:r>
              <w:rPr>
                <w:i/>
              </w:rPr>
              <w:t>101GB00</w:t>
            </w:r>
            <w:r w:rsidR="009300E2" w:rsidRPr="00DC4578">
              <w:rPr>
                <w:i/>
              </w:rPr>
              <w:t>282000 (edition # 1 update # 0)</w:t>
            </w:r>
          </w:p>
          <w:p w14:paraId="705A252B" w14:textId="19FD048F" w:rsidR="009300E2" w:rsidRPr="00DC4578" w:rsidRDefault="008F01CB" w:rsidP="009300E2">
            <w:pPr>
              <w:jc w:val="left"/>
              <w:rPr>
                <w:i/>
              </w:rPr>
            </w:pPr>
            <w:r>
              <w:rPr>
                <w:i/>
              </w:rPr>
              <w:t>101GB00</w:t>
            </w:r>
            <w:r w:rsidR="009300E2" w:rsidRPr="00DC4578">
              <w:rPr>
                <w:i/>
              </w:rPr>
              <w:t>283000 (edition # 1 update # 4)</w:t>
            </w:r>
          </w:p>
          <w:p w14:paraId="4D50E525" w14:textId="1AA4B040" w:rsidR="009300E2" w:rsidRPr="00DC4578" w:rsidRDefault="008F01CB" w:rsidP="009300E2">
            <w:pPr>
              <w:jc w:val="left"/>
              <w:rPr>
                <w:i/>
              </w:rPr>
            </w:pPr>
            <w:r>
              <w:rPr>
                <w:i/>
              </w:rPr>
              <w:t>101GB00</w:t>
            </w:r>
            <w:r w:rsidR="009300E2" w:rsidRPr="00DC4578">
              <w:rPr>
                <w:i/>
              </w:rPr>
              <w:t>283100 (edition # 1 update # 3)</w:t>
            </w:r>
          </w:p>
          <w:p w14:paraId="3373A677" w14:textId="3B0A59F9" w:rsidR="004F582E" w:rsidRPr="0015247B" w:rsidRDefault="008F01CB" w:rsidP="009300E2">
            <w:pPr>
              <w:jc w:val="left"/>
            </w:pPr>
            <w:r>
              <w:rPr>
                <w:i/>
              </w:rPr>
              <w:t>101GB00</w:t>
            </w:r>
            <w:r w:rsidR="009300E2" w:rsidRPr="00DC4578">
              <w:rPr>
                <w:i/>
              </w:rPr>
              <w:t>283200 (edition # 1 update # 0)</w:t>
            </w:r>
          </w:p>
        </w:tc>
      </w:tr>
    </w:tbl>
    <w:p w14:paraId="24AA0BCA" w14:textId="77777777" w:rsidR="004F582E" w:rsidRDefault="004F582E" w:rsidP="004F582E"/>
    <w:p w14:paraId="4FFE895A" w14:textId="77777777" w:rsidR="00467FAD" w:rsidRDefault="00467FAD">
      <w:pPr>
        <w:widowControl/>
        <w:spacing w:line="240" w:lineRule="auto"/>
        <w:jc w:val="left"/>
        <w:rPr>
          <w:b/>
        </w:rPr>
      </w:pPr>
      <w:r>
        <w:br w:type="page"/>
      </w:r>
    </w:p>
    <w:p w14:paraId="78906B8E" w14:textId="79AF2A81" w:rsidR="00C915C5" w:rsidRDefault="00C915C5" w:rsidP="00C915C5">
      <w:pPr>
        <w:pStyle w:val="Heading2"/>
      </w:pPr>
      <w:bookmarkStart w:id="9031" w:name="_Toc207888473"/>
      <w:commentRangeStart w:id="9032"/>
      <w:r>
        <w:lastRenderedPageBreak/>
        <w:t>ECDIS management of data services.</w:t>
      </w:r>
      <w:commentRangeEnd w:id="9032"/>
      <w:r w:rsidR="00E2739F">
        <w:rPr>
          <w:rStyle w:val="CommentReference"/>
          <w:b w:val="0"/>
          <w:snapToGrid/>
          <w:color w:val="000000"/>
        </w:rPr>
        <w:commentReference w:id="9032"/>
      </w:r>
      <w:bookmarkEnd w:id="9031"/>
    </w:p>
    <w:p w14:paraId="429EEC31" w14:textId="5377B1C7" w:rsidR="00C915C5" w:rsidRDefault="00C915C5" w:rsidP="00C915C5">
      <w:pPr>
        <w:pStyle w:val="Heading3"/>
      </w:pPr>
      <w:bookmarkStart w:id="9033" w:name="_Toc207888474"/>
      <w:r w:rsidRPr="003417A2">
        <w:t>ECDIS management of cancelled cells</w:t>
      </w:r>
      <w:bookmarkEnd w:id="9033"/>
    </w:p>
    <w:p w14:paraId="0F261276" w14:textId="66DF11B8" w:rsidR="00C915C5" w:rsidRPr="00C915C5" w:rsidDel="00057D41" w:rsidRDefault="00C915C5" w:rsidP="00C915C5">
      <w:pPr>
        <w:rPr>
          <w:del w:id="9034" w:author="Christian Mouden" w:date="2025-09-04T15:2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57D41" w:rsidRPr="00467FAD" w14:paraId="1E592F05" w14:textId="77777777" w:rsidTr="00E453D0">
        <w:trPr>
          <w:trHeight w:val="454"/>
          <w:tblHeader/>
        </w:trPr>
        <w:tc>
          <w:tcPr>
            <w:tcW w:w="2381" w:type="dxa"/>
            <w:shd w:val="clear" w:color="auto" w:fill="BFBFBF" w:themeFill="background1" w:themeFillShade="BF"/>
            <w:vAlign w:val="center"/>
          </w:tcPr>
          <w:p w14:paraId="67E18F0D" w14:textId="77777777" w:rsidR="00057D41" w:rsidRPr="00467FAD" w:rsidRDefault="00057D41" w:rsidP="00057D41">
            <w:r w:rsidRPr="00467FAD">
              <w:rPr>
                <w:b/>
              </w:rPr>
              <w:t>Test Reference</w:t>
            </w:r>
          </w:p>
        </w:tc>
        <w:tc>
          <w:tcPr>
            <w:tcW w:w="2381" w:type="dxa"/>
            <w:shd w:val="clear" w:color="auto" w:fill="BFBFBF" w:themeFill="background1" w:themeFillShade="BF"/>
            <w:vAlign w:val="center"/>
          </w:tcPr>
          <w:p w14:paraId="5339D358" w14:textId="05F1E143" w:rsidR="00057D41" w:rsidRPr="00467FAD" w:rsidRDefault="00057D41" w:rsidP="00057D41">
            <w:proofErr w:type="spellStart"/>
            <w:r>
              <w:t>CancelledDatasets</w:t>
            </w:r>
            <w:proofErr w:type="spellEnd"/>
          </w:p>
        </w:tc>
        <w:tc>
          <w:tcPr>
            <w:tcW w:w="2382" w:type="dxa"/>
            <w:shd w:val="clear" w:color="auto" w:fill="BFBFBF" w:themeFill="background1" w:themeFillShade="BF"/>
            <w:vAlign w:val="center"/>
          </w:tcPr>
          <w:p w14:paraId="74123876" w14:textId="77777777" w:rsidR="00057D41" w:rsidRPr="007B4AFC" w:rsidRDefault="00057D41" w:rsidP="00057D41">
            <w:pPr>
              <w:rPr>
                <w:ins w:id="9035" w:author="Christian Mouden" w:date="2025-09-04T15:25:00Z"/>
                <w:b/>
              </w:rPr>
            </w:pPr>
            <w:ins w:id="9036" w:author="Christian Mouden" w:date="2025-09-04T15:25:00Z">
              <w:r w:rsidRPr="007B4AFC">
                <w:rPr>
                  <w:b/>
                </w:rPr>
                <w:t>IHO Reference</w:t>
              </w:r>
            </w:ins>
          </w:p>
          <w:p w14:paraId="6C6DA6D7" w14:textId="7A0D02A5" w:rsidR="00057D41" w:rsidRPr="00467FAD" w:rsidRDefault="00057D41" w:rsidP="00057D41">
            <w:ins w:id="9037" w:author="Christian Mouden" w:date="2025-09-04T15:25:00Z">
              <w:r w:rsidRPr="007B4AFC">
                <w:rPr>
                  <w:b/>
                </w:rPr>
                <w:t>IEC Reference</w:t>
              </w:r>
            </w:ins>
            <w:del w:id="9038" w:author="Christian Mouden" w:date="2025-09-04T15:25:00Z">
              <w:r w:rsidRPr="00467FAD" w:rsidDel="00121900">
                <w:rPr>
                  <w:b/>
                </w:rPr>
                <w:delText>IHO Reference</w:delText>
              </w:r>
            </w:del>
          </w:p>
        </w:tc>
        <w:tc>
          <w:tcPr>
            <w:tcW w:w="2382" w:type="dxa"/>
            <w:shd w:val="clear" w:color="auto" w:fill="BFBFBF" w:themeFill="background1" w:themeFillShade="BF"/>
            <w:vAlign w:val="center"/>
          </w:tcPr>
          <w:p w14:paraId="45A67812" w14:textId="2B5B88D4" w:rsidR="00057D41" w:rsidRPr="00467FAD" w:rsidRDefault="00057D41" w:rsidP="00057D41"/>
        </w:tc>
      </w:tr>
      <w:tr w:rsidR="00467FAD" w:rsidRPr="00467FAD" w14:paraId="2E1B7682" w14:textId="77777777" w:rsidTr="00E453D0">
        <w:trPr>
          <w:tblHeader/>
        </w:trPr>
        <w:tc>
          <w:tcPr>
            <w:tcW w:w="9526" w:type="dxa"/>
            <w:gridSpan w:val="4"/>
            <w:shd w:val="clear" w:color="auto" w:fill="BFBFBF" w:themeFill="background1" w:themeFillShade="BF"/>
            <w:vAlign w:val="center"/>
          </w:tcPr>
          <w:p w14:paraId="5E6D9C8B" w14:textId="77777777" w:rsidR="004F582E" w:rsidRPr="00467FAD" w:rsidRDefault="004F582E" w:rsidP="00CB4150">
            <w:pPr>
              <w:rPr>
                <w:i/>
              </w:rPr>
            </w:pPr>
            <w:r w:rsidRPr="00467FAD">
              <w:rPr>
                <w:b/>
                <w:i/>
              </w:rPr>
              <w:t>Test description</w:t>
            </w:r>
          </w:p>
        </w:tc>
      </w:tr>
      <w:tr w:rsidR="00467FAD" w:rsidRPr="00467FAD" w14:paraId="7040FB98" w14:textId="77777777" w:rsidTr="00CB4150">
        <w:trPr>
          <w:tblHeader/>
        </w:trPr>
        <w:tc>
          <w:tcPr>
            <w:tcW w:w="9526" w:type="dxa"/>
            <w:gridSpan w:val="4"/>
            <w:vAlign w:val="center"/>
          </w:tcPr>
          <w:p w14:paraId="46957F49" w14:textId="68320E3F" w:rsidR="004F582E" w:rsidRPr="00467FAD" w:rsidRDefault="00517158" w:rsidP="002164D3">
            <w:pPr>
              <w:jc w:val="left"/>
              <w:rPr>
                <w:i/>
              </w:rPr>
            </w:pPr>
            <w:r w:rsidRPr="00467FAD">
              <w:rPr>
                <w:i/>
              </w:rPr>
              <w:t xml:space="preserve">To test how the system responds when a </w:t>
            </w:r>
            <w:r w:rsidR="00467FAD">
              <w:rPr>
                <w:i/>
              </w:rPr>
              <w:t>dataset</w:t>
            </w:r>
            <w:r w:rsidRPr="00467FAD">
              <w:rPr>
                <w:i/>
              </w:rPr>
              <w:t xml:space="preserve"> is cancelled.</w:t>
            </w:r>
          </w:p>
        </w:tc>
      </w:tr>
      <w:tr w:rsidR="00467FAD" w:rsidRPr="00467FAD" w14:paraId="23F26D56" w14:textId="77777777" w:rsidTr="00E453D0">
        <w:trPr>
          <w:tblHeader/>
        </w:trPr>
        <w:tc>
          <w:tcPr>
            <w:tcW w:w="9526" w:type="dxa"/>
            <w:gridSpan w:val="4"/>
            <w:shd w:val="clear" w:color="auto" w:fill="BFBFBF" w:themeFill="background1" w:themeFillShade="BF"/>
            <w:vAlign w:val="center"/>
          </w:tcPr>
          <w:p w14:paraId="0800DB87" w14:textId="77777777" w:rsidR="004F582E" w:rsidRPr="00467FAD" w:rsidRDefault="004F582E" w:rsidP="00CB4150">
            <w:r w:rsidRPr="00467FAD">
              <w:rPr>
                <w:b/>
              </w:rPr>
              <w:t>Setup</w:t>
            </w:r>
          </w:p>
        </w:tc>
      </w:tr>
      <w:tr w:rsidR="00467FAD" w:rsidRPr="00467FAD" w14:paraId="4EE2EC0F" w14:textId="77777777" w:rsidTr="00CB4150">
        <w:trPr>
          <w:tblHeader/>
        </w:trPr>
        <w:tc>
          <w:tcPr>
            <w:tcW w:w="9526" w:type="dxa"/>
            <w:gridSpan w:val="4"/>
            <w:vAlign w:val="center"/>
          </w:tcPr>
          <w:p w14:paraId="265944ED" w14:textId="1E22BDD1" w:rsidR="00517158" w:rsidRPr="00467FAD" w:rsidRDefault="00517158" w:rsidP="00517158">
            <w:pPr>
              <w:rPr>
                <w:i/>
              </w:rPr>
            </w:pPr>
            <w:r w:rsidRPr="00467FAD">
              <w:rPr>
                <w:i/>
              </w:rPr>
              <w:t xml:space="preserve">IHO certificate/public key installed from previous test </w:t>
            </w:r>
            <w:commentRangeStart w:id="9039"/>
            <w:del w:id="9040" w:author="Christian Mouden" w:date="2025-06-16T15:14:00Z">
              <w:r w:rsidRPr="00467FAD" w:rsidDel="00B55B76">
                <w:rPr>
                  <w:i/>
                </w:rPr>
                <w:delText>2.5.7c</w:delText>
              </w:r>
            </w:del>
            <w:proofErr w:type="spellStart"/>
            <w:ins w:id="9041" w:author="Christian Mouden" w:date="2025-06-16T15:14:00Z">
              <w:r w:rsidR="00B55B76">
                <w:rPr>
                  <w:i/>
                </w:rPr>
                <w:t>ProviderChange</w:t>
              </w:r>
              <w:commentRangeEnd w:id="9039"/>
              <w:proofErr w:type="spellEnd"/>
              <w:r w:rsidR="00B55B76">
                <w:rPr>
                  <w:rStyle w:val="CommentReference"/>
                  <w:snapToGrid/>
                  <w:color w:val="000000"/>
                </w:rPr>
                <w:commentReference w:id="9039"/>
              </w:r>
            </w:ins>
            <w:r w:rsidRPr="00467FAD">
              <w:rPr>
                <w:i/>
              </w:rPr>
              <w:t>. No pre-installed permits or ENCs.</w:t>
            </w:r>
          </w:p>
          <w:p w14:paraId="49B5F2EB" w14:textId="77777777" w:rsidR="00517158" w:rsidRPr="00467FAD" w:rsidRDefault="00517158" w:rsidP="00517158">
            <w:pPr>
              <w:rPr>
                <w:i/>
              </w:rPr>
            </w:pPr>
            <w:r w:rsidRPr="00467FAD">
              <w:rPr>
                <w:i/>
              </w:rPr>
              <w:t>Test data used:</w:t>
            </w:r>
          </w:p>
          <w:p w14:paraId="6434EB66" w14:textId="68617E56" w:rsidR="00517158" w:rsidRPr="00C06128" w:rsidRDefault="00517158" w:rsidP="00C06128">
            <w:pPr>
              <w:pStyle w:val="ListParagraph"/>
              <w:numPr>
                <w:ilvl w:val="0"/>
                <w:numId w:val="67"/>
              </w:numPr>
              <w:rPr>
                <w:i/>
              </w:rPr>
            </w:pPr>
            <w:r w:rsidRPr="00C06128">
              <w:rPr>
                <w:i/>
              </w:rPr>
              <w:t>IHO.CRT [Pre-installed]</w:t>
            </w:r>
          </w:p>
          <w:p w14:paraId="5D379393" w14:textId="0ABC0D66" w:rsidR="00517158" w:rsidRPr="00C06128" w:rsidRDefault="00823D26" w:rsidP="00C06128">
            <w:pPr>
              <w:pStyle w:val="ListParagraph"/>
              <w:numPr>
                <w:ilvl w:val="0"/>
                <w:numId w:val="67"/>
              </w:numPr>
              <w:rPr>
                <w:i/>
              </w:rPr>
            </w:pPr>
            <w:r w:rsidRPr="00C06128">
              <w:rPr>
                <w:i/>
              </w:rPr>
              <w:t>PERMIT.XML</w:t>
            </w:r>
          </w:p>
          <w:p w14:paraId="38256158" w14:textId="156A625C" w:rsidR="00517158" w:rsidRPr="00C06128" w:rsidRDefault="00581282" w:rsidP="00C06128">
            <w:pPr>
              <w:pStyle w:val="ListParagraph"/>
              <w:numPr>
                <w:ilvl w:val="0"/>
                <w:numId w:val="67"/>
              </w:numPr>
              <w:rPr>
                <w:i/>
              </w:rPr>
            </w:pPr>
            <w:r w:rsidRPr="00C06128">
              <w:rPr>
                <w:i/>
              </w:rPr>
              <w:t>S100_ROOT</w:t>
            </w:r>
            <w:r w:rsidR="00517158" w:rsidRPr="00C06128">
              <w:rPr>
                <w:i/>
              </w:rPr>
              <w:t xml:space="preserve"> (2 Exchange Sets - </w:t>
            </w:r>
            <w:r w:rsidR="008F01CB" w:rsidRPr="00C06128">
              <w:rPr>
                <w:i/>
              </w:rPr>
              <w:t>101GB00</w:t>
            </w:r>
            <w:r w:rsidR="00517158" w:rsidRPr="00C06128">
              <w:rPr>
                <w:i/>
              </w:rPr>
              <w:t>251200</w:t>
            </w:r>
            <w:r w:rsidR="008538F7" w:rsidRPr="00C06128">
              <w:rPr>
                <w:i/>
              </w:rPr>
              <w:t xml:space="preserve"> </w:t>
            </w:r>
            <w:r w:rsidR="008F01CB" w:rsidRPr="00C06128">
              <w:rPr>
                <w:i/>
              </w:rPr>
              <w:t>101GB00</w:t>
            </w:r>
            <w:r w:rsidR="00517158" w:rsidRPr="00C06128">
              <w:rPr>
                <w:i/>
              </w:rPr>
              <w:t>255000</w:t>
            </w:r>
            <w:r w:rsidR="008538F7" w:rsidRPr="00C06128">
              <w:rPr>
                <w:i/>
              </w:rPr>
              <w:t xml:space="preserve">, </w:t>
            </w:r>
            <w:r w:rsidR="008F01CB" w:rsidRPr="00C06128">
              <w:rPr>
                <w:i/>
              </w:rPr>
              <w:t>101GB00</w:t>
            </w:r>
            <w:r w:rsidR="00517158" w:rsidRPr="00C06128">
              <w:rPr>
                <w:i/>
              </w:rPr>
              <w:t>280200</w:t>
            </w:r>
            <w:r w:rsidR="008538F7" w:rsidRPr="00C06128">
              <w:rPr>
                <w:i/>
              </w:rPr>
              <w:t xml:space="preserve">, </w:t>
            </w:r>
            <w:r w:rsidR="008F01CB" w:rsidRPr="00C06128">
              <w:rPr>
                <w:i/>
              </w:rPr>
              <w:t>101GB00</w:t>
            </w:r>
            <w:r w:rsidR="00517158" w:rsidRPr="00C06128">
              <w:rPr>
                <w:i/>
              </w:rPr>
              <w:t xml:space="preserve">301620) </w:t>
            </w:r>
          </w:p>
          <w:p w14:paraId="0D1438E0" w14:textId="63598417" w:rsidR="00517158" w:rsidRDefault="00517158" w:rsidP="00517158">
            <w:pPr>
              <w:rPr>
                <w:i/>
              </w:rPr>
            </w:pPr>
            <w:r w:rsidRPr="00467FAD">
              <w:rPr>
                <w:i/>
              </w:rPr>
              <w:t>Test data location:</w:t>
            </w:r>
          </w:p>
          <w:p w14:paraId="7C2D5432" w14:textId="26FEE377" w:rsidR="00467FAD" w:rsidRDefault="00467FAD" w:rsidP="00145A31">
            <w:pPr>
              <w:pStyle w:val="ListParagraph"/>
              <w:numPr>
                <w:ilvl w:val="0"/>
                <w:numId w:val="39"/>
              </w:numPr>
              <w:rPr>
                <w:b/>
                <w:bCs/>
                <w:i/>
              </w:rPr>
            </w:pPr>
            <w:proofErr w:type="spellStart"/>
            <w:r w:rsidRPr="00467FAD">
              <w:rPr>
                <w:b/>
                <w:bCs/>
                <w:i/>
              </w:rPr>
              <w:t>DataManagement</w:t>
            </w:r>
            <w:r>
              <w:rPr>
                <w:b/>
                <w:bCs/>
                <w:i/>
              </w:rPr>
              <w:t>CancelBase</w:t>
            </w:r>
            <w:proofErr w:type="spellEnd"/>
          </w:p>
          <w:p w14:paraId="1B6914EA" w14:textId="080EDAB4" w:rsidR="00467FAD" w:rsidRPr="00467FAD" w:rsidDel="00057D41" w:rsidRDefault="00467FAD" w:rsidP="00145A31">
            <w:pPr>
              <w:pStyle w:val="ListParagraph"/>
              <w:numPr>
                <w:ilvl w:val="0"/>
                <w:numId w:val="39"/>
              </w:numPr>
              <w:rPr>
                <w:del w:id="9042" w:author="Christian Mouden" w:date="2025-09-04T15:25:00Z"/>
                <w:b/>
                <w:bCs/>
                <w:i/>
              </w:rPr>
            </w:pPr>
            <w:proofErr w:type="spellStart"/>
            <w:r w:rsidRPr="00467FAD">
              <w:rPr>
                <w:b/>
                <w:bCs/>
                <w:i/>
              </w:rPr>
              <w:t>DataManagement</w:t>
            </w:r>
            <w:r>
              <w:rPr>
                <w:b/>
                <w:bCs/>
                <w:i/>
              </w:rPr>
              <w:t>CancelUpdate</w:t>
            </w:r>
            <w:proofErr w:type="spellEnd"/>
          </w:p>
          <w:p w14:paraId="1A0F0FEE" w14:textId="068AFC55" w:rsidR="004F582E" w:rsidRPr="00057D41" w:rsidRDefault="004F582E">
            <w:pPr>
              <w:pStyle w:val="ListParagraph"/>
              <w:numPr>
                <w:ilvl w:val="0"/>
                <w:numId w:val="39"/>
              </w:numPr>
              <w:rPr>
                <w:i/>
                <w:rPrChange w:id="9043" w:author="Christian Mouden" w:date="2025-09-04T15:25:00Z">
                  <w:rPr/>
                </w:rPrChange>
              </w:rPr>
              <w:pPrChange w:id="9044" w:author="Christian Mouden" w:date="2025-09-04T15:25:00Z">
                <w:pPr/>
              </w:pPrChange>
            </w:pPr>
          </w:p>
        </w:tc>
      </w:tr>
      <w:tr w:rsidR="00467FAD" w:rsidRPr="00467FAD" w14:paraId="3CCD85BB" w14:textId="77777777" w:rsidTr="00E453D0">
        <w:trPr>
          <w:tblHeader/>
        </w:trPr>
        <w:tc>
          <w:tcPr>
            <w:tcW w:w="9526" w:type="dxa"/>
            <w:gridSpan w:val="4"/>
            <w:shd w:val="clear" w:color="auto" w:fill="BFBFBF" w:themeFill="background1" w:themeFillShade="BF"/>
            <w:vAlign w:val="center"/>
          </w:tcPr>
          <w:p w14:paraId="7286EA0A" w14:textId="77777777" w:rsidR="004F582E" w:rsidRPr="00467FAD" w:rsidRDefault="004F582E" w:rsidP="00CB4150">
            <w:r w:rsidRPr="00467FAD">
              <w:rPr>
                <w:b/>
              </w:rPr>
              <w:t>Action</w:t>
            </w:r>
          </w:p>
        </w:tc>
      </w:tr>
      <w:tr w:rsidR="00467FAD" w:rsidRPr="00467FAD" w14:paraId="38C8A937" w14:textId="77777777" w:rsidTr="00CB4150">
        <w:trPr>
          <w:tblHeader/>
        </w:trPr>
        <w:tc>
          <w:tcPr>
            <w:tcW w:w="9526" w:type="dxa"/>
            <w:gridSpan w:val="4"/>
            <w:vAlign w:val="center"/>
          </w:tcPr>
          <w:p w14:paraId="339039C4" w14:textId="19354202" w:rsidR="00107C49" w:rsidRDefault="00107C49" w:rsidP="00467FAD">
            <w:pPr>
              <w:rPr>
                <w:b/>
                <w:bCs/>
                <w:i/>
              </w:rPr>
            </w:pPr>
            <w:r w:rsidRPr="00467FAD">
              <w:rPr>
                <w:i/>
              </w:rPr>
              <w:t xml:space="preserve">Install the ENC permits. Load the exchange set </w:t>
            </w:r>
            <w:proofErr w:type="spellStart"/>
            <w:r w:rsidR="00467FAD" w:rsidRPr="00467FAD">
              <w:rPr>
                <w:b/>
                <w:bCs/>
                <w:i/>
              </w:rPr>
              <w:t>DataManagementCancelBase</w:t>
            </w:r>
            <w:proofErr w:type="spellEnd"/>
            <w:r w:rsidRPr="00467FAD">
              <w:rPr>
                <w:i/>
              </w:rPr>
              <w:t xml:space="preserve"> then update using the exchange set</w:t>
            </w:r>
            <w:r w:rsidR="00467FAD" w:rsidRPr="00467FAD">
              <w:rPr>
                <w:i/>
              </w:rPr>
              <w:t xml:space="preserve"> </w:t>
            </w:r>
            <w:proofErr w:type="spellStart"/>
            <w:r w:rsidR="00467FAD" w:rsidRPr="00467FAD">
              <w:rPr>
                <w:b/>
                <w:bCs/>
                <w:i/>
              </w:rPr>
              <w:t>DataManagementCancelUpdate</w:t>
            </w:r>
            <w:proofErr w:type="spellEnd"/>
          </w:p>
          <w:p w14:paraId="2B321361" w14:textId="77777777" w:rsidR="00467FAD" w:rsidRPr="00467FAD" w:rsidRDefault="00467FAD" w:rsidP="00467FAD">
            <w:pPr>
              <w:rPr>
                <w:b/>
                <w:bCs/>
                <w:i/>
              </w:rPr>
            </w:pPr>
          </w:p>
          <w:p w14:paraId="3F04DE15" w14:textId="77777777" w:rsidR="004F582E" w:rsidRPr="00467FAD" w:rsidRDefault="00107C49" w:rsidP="00107C49">
            <w:pPr>
              <w:rPr>
                <w:i/>
              </w:rPr>
            </w:pPr>
            <w:r w:rsidRPr="00467FAD">
              <w:rPr>
                <w:i/>
              </w:rPr>
              <w:t>Attempt to view all imported cells in the ECDIS and determine their status.</w:t>
            </w:r>
          </w:p>
        </w:tc>
      </w:tr>
      <w:tr w:rsidR="00467FAD" w:rsidRPr="00467FAD" w14:paraId="63D0BEA0" w14:textId="77777777" w:rsidTr="00E453D0">
        <w:trPr>
          <w:tblHeader/>
        </w:trPr>
        <w:tc>
          <w:tcPr>
            <w:tcW w:w="9526" w:type="dxa"/>
            <w:gridSpan w:val="4"/>
            <w:shd w:val="clear" w:color="auto" w:fill="BFBFBF" w:themeFill="background1" w:themeFillShade="BF"/>
            <w:vAlign w:val="center"/>
          </w:tcPr>
          <w:p w14:paraId="051077CE" w14:textId="77777777" w:rsidR="004F582E" w:rsidRPr="00467FAD" w:rsidRDefault="004F582E" w:rsidP="00CB4150">
            <w:r w:rsidRPr="00467FAD">
              <w:rPr>
                <w:b/>
              </w:rPr>
              <w:t>Results</w:t>
            </w:r>
          </w:p>
        </w:tc>
      </w:tr>
      <w:tr w:rsidR="00467FAD" w:rsidRPr="00467FAD" w14:paraId="55BBE8F0" w14:textId="77777777" w:rsidTr="00CB4150">
        <w:trPr>
          <w:tblHeader/>
        </w:trPr>
        <w:tc>
          <w:tcPr>
            <w:tcW w:w="9526" w:type="dxa"/>
            <w:gridSpan w:val="4"/>
            <w:vAlign w:val="center"/>
          </w:tcPr>
          <w:p w14:paraId="5A2DE115" w14:textId="77777777" w:rsidR="00107C49" w:rsidRPr="00467FAD" w:rsidRDefault="00107C49" w:rsidP="00107C49">
            <w:pPr>
              <w:jc w:val="left"/>
              <w:rPr>
                <w:i/>
              </w:rPr>
            </w:pPr>
            <w:r w:rsidRPr="00467FAD">
              <w:rPr>
                <w:i/>
              </w:rPr>
              <w:t>The system shall report any cell(s) that have been identified as cancelled at load time.</w:t>
            </w:r>
          </w:p>
          <w:p w14:paraId="2D20BE1E" w14:textId="584493F1" w:rsidR="00107C49" w:rsidRPr="00467FAD" w:rsidRDefault="00107C49" w:rsidP="00107C49">
            <w:pPr>
              <w:jc w:val="left"/>
              <w:rPr>
                <w:i/>
              </w:rPr>
            </w:pPr>
            <w:r w:rsidRPr="00467FAD">
              <w:rPr>
                <w:i/>
              </w:rPr>
              <w:t xml:space="preserve">(Cell </w:t>
            </w:r>
            <w:r w:rsidR="008F01CB" w:rsidRPr="00467FAD">
              <w:rPr>
                <w:i/>
              </w:rPr>
              <w:t>101GB00</w:t>
            </w:r>
            <w:r w:rsidRPr="00467FAD">
              <w:rPr>
                <w:i/>
              </w:rPr>
              <w:t>280200 is cancelled.)</w:t>
            </w:r>
          </w:p>
          <w:p w14:paraId="5C2A566B" w14:textId="77777777" w:rsidR="00107C49" w:rsidRPr="00467FAD" w:rsidRDefault="00107C49" w:rsidP="00107C49">
            <w:pPr>
              <w:jc w:val="left"/>
              <w:rPr>
                <w:i/>
              </w:rPr>
            </w:pPr>
            <w:r w:rsidRPr="00467FAD">
              <w:rPr>
                <w:i/>
              </w:rPr>
              <w:t>A message shall be displayed informing the user of the cell name.</w:t>
            </w:r>
          </w:p>
          <w:p w14:paraId="5F4238B0" w14:textId="77777777" w:rsidR="00107C49" w:rsidRPr="00467FAD" w:rsidRDefault="00107C49" w:rsidP="00107C49">
            <w:pPr>
              <w:jc w:val="left"/>
              <w:rPr>
                <w:i/>
              </w:rPr>
            </w:pPr>
            <w:r w:rsidRPr="00467FAD">
              <w:rPr>
                <w:i/>
              </w:rPr>
              <w:t>Depending on the method adopted by the OEM for managing cancelled cells one of the following conditions shall be observed:</w:t>
            </w:r>
          </w:p>
          <w:p w14:paraId="0A858E69" w14:textId="77777777" w:rsidR="00107C49" w:rsidRPr="00467FAD" w:rsidRDefault="00107C49">
            <w:pPr>
              <w:numPr>
                <w:ilvl w:val="0"/>
                <w:numId w:val="9"/>
              </w:numPr>
              <w:jc w:val="left"/>
              <w:rPr>
                <w:i/>
              </w:rPr>
            </w:pPr>
            <w:r w:rsidRPr="00467FAD">
              <w:rPr>
                <w:i/>
              </w:rPr>
              <w:t>The cancelled cell cannot be viewed in the ECDIS</w:t>
            </w:r>
          </w:p>
          <w:p w14:paraId="40B4F6C9" w14:textId="77777777" w:rsidR="00107C49" w:rsidRPr="00467FAD" w:rsidRDefault="00107C49">
            <w:pPr>
              <w:numPr>
                <w:ilvl w:val="0"/>
                <w:numId w:val="9"/>
              </w:numPr>
              <w:jc w:val="left"/>
              <w:rPr>
                <w:i/>
              </w:rPr>
            </w:pPr>
            <w:r w:rsidRPr="00467FAD">
              <w:rPr>
                <w:i/>
              </w:rPr>
              <w:t>The cancelled cell can be viewed in the ECDIS with the warning message defined in S-63 and specified below:</w:t>
            </w:r>
          </w:p>
          <w:p w14:paraId="796C5009" w14:textId="77777777" w:rsidR="00107C49" w:rsidRPr="00467FAD" w:rsidRDefault="00107C49" w:rsidP="00107C49">
            <w:pPr>
              <w:jc w:val="left"/>
              <w:rPr>
                <w:i/>
              </w:rPr>
            </w:pPr>
            <w:r w:rsidRPr="00467FAD">
              <w:rPr>
                <w:i/>
              </w:rPr>
              <w:t>“Cell &lt;name&gt; has been cancelled and may not be up to date. Under no circumstances should it be used for primary navigation”.</w:t>
            </w:r>
          </w:p>
          <w:p w14:paraId="4B47735D" w14:textId="77777777" w:rsidR="00107C49" w:rsidRPr="00467FAD" w:rsidRDefault="00107C49" w:rsidP="00107C49">
            <w:pPr>
              <w:jc w:val="left"/>
              <w:rPr>
                <w:i/>
              </w:rPr>
            </w:pPr>
            <w:r w:rsidRPr="00467FAD">
              <w:rPr>
                <w:i/>
              </w:rPr>
              <w:t xml:space="preserve">Clarification: Systems that remove cells without consulting the user do not have to provide a warning message at load time. </w:t>
            </w:r>
          </w:p>
          <w:p w14:paraId="0F2187A3" w14:textId="77777777" w:rsidR="00107C49" w:rsidRPr="00467FAD" w:rsidRDefault="00107C49" w:rsidP="00107C49">
            <w:pPr>
              <w:jc w:val="left"/>
              <w:rPr>
                <w:i/>
              </w:rPr>
            </w:pPr>
            <w:r w:rsidRPr="00467FAD">
              <w:rPr>
                <w:i/>
              </w:rPr>
              <w:t>The system should be up to date as follows: after installation of cells from 2.5.7d [Base]:</w:t>
            </w:r>
          </w:p>
          <w:p w14:paraId="145D2B52" w14:textId="77777777" w:rsidR="00107C49" w:rsidRPr="00467FAD" w:rsidRDefault="00107C49" w:rsidP="00107C49">
            <w:pPr>
              <w:jc w:val="left"/>
              <w:rPr>
                <w:i/>
              </w:rPr>
            </w:pPr>
          </w:p>
          <w:p w14:paraId="5553979E" w14:textId="59EC788A" w:rsidR="00107C49" w:rsidRPr="00467FAD" w:rsidRDefault="008F01CB" w:rsidP="00107C49">
            <w:pPr>
              <w:jc w:val="left"/>
              <w:rPr>
                <w:i/>
              </w:rPr>
            </w:pPr>
            <w:r w:rsidRPr="00467FAD">
              <w:rPr>
                <w:i/>
              </w:rPr>
              <w:t>101GB00</w:t>
            </w:r>
            <w:r w:rsidR="00107C49" w:rsidRPr="00467FAD">
              <w:rPr>
                <w:i/>
              </w:rPr>
              <w:t>251200 (edition # 1 update # 4)</w:t>
            </w:r>
          </w:p>
          <w:p w14:paraId="02EC7666" w14:textId="5FD926DD" w:rsidR="00107C49" w:rsidRPr="00467FAD" w:rsidRDefault="008F01CB" w:rsidP="00107C49">
            <w:pPr>
              <w:jc w:val="left"/>
              <w:rPr>
                <w:i/>
              </w:rPr>
            </w:pPr>
            <w:r w:rsidRPr="00467FAD">
              <w:rPr>
                <w:i/>
              </w:rPr>
              <w:t>101GB00</w:t>
            </w:r>
            <w:r w:rsidR="00107C49" w:rsidRPr="00467FAD">
              <w:rPr>
                <w:i/>
              </w:rPr>
              <w:t xml:space="preserve">255000 (edition # 2 update # 2) </w:t>
            </w:r>
          </w:p>
          <w:p w14:paraId="4486CD0B" w14:textId="28B4D93C" w:rsidR="00107C49" w:rsidRPr="00467FAD" w:rsidRDefault="008F01CB" w:rsidP="00107C49">
            <w:pPr>
              <w:jc w:val="left"/>
              <w:rPr>
                <w:i/>
              </w:rPr>
            </w:pPr>
            <w:r w:rsidRPr="00467FAD">
              <w:rPr>
                <w:i/>
              </w:rPr>
              <w:t>101GB00</w:t>
            </w:r>
            <w:r w:rsidR="00107C49" w:rsidRPr="00467FAD">
              <w:rPr>
                <w:i/>
              </w:rPr>
              <w:t xml:space="preserve">280200 (edition # 2 update # 0) </w:t>
            </w:r>
          </w:p>
          <w:p w14:paraId="0274FC5D" w14:textId="3CFE8A52" w:rsidR="00107C49" w:rsidRPr="00467FAD" w:rsidRDefault="008F01CB" w:rsidP="00107C49">
            <w:pPr>
              <w:jc w:val="left"/>
              <w:rPr>
                <w:i/>
              </w:rPr>
            </w:pPr>
            <w:r w:rsidRPr="00467FAD">
              <w:rPr>
                <w:i/>
              </w:rPr>
              <w:t>101GB00</w:t>
            </w:r>
            <w:r w:rsidR="00107C49" w:rsidRPr="00467FAD">
              <w:rPr>
                <w:i/>
              </w:rPr>
              <w:t>301620 (edition # 2 update # 1)</w:t>
            </w:r>
          </w:p>
          <w:p w14:paraId="5D022C56" w14:textId="77777777" w:rsidR="00107C49" w:rsidRPr="00467FAD" w:rsidRDefault="00107C49" w:rsidP="00107C49">
            <w:pPr>
              <w:jc w:val="left"/>
              <w:rPr>
                <w:i/>
              </w:rPr>
            </w:pPr>
          </w:p>
          <w:p w14:paraId="376BD40F" w14:textId="77777777" w:rsidR="00107C49" w:rsidRPr="00467FAD" w:rsidRDefault="00107C49" w:rsidP="00107C49">
            <w:pPr>
              <w:jc w:val="left"/>
              <w:rPr>
                <w:i/>
              </w:rPr>
            </w:pPr>
            <w:r w:rsidRPr="00467FAD">
              <w:rPr>
                <w:i/>
              </w:rPr>
              <w:t>After installation of cells from 2.5.7d [Update]:</w:t>
            </w:r>
          </w:p>
          <w:p w14:paraId="3EB314BF" w14:textId="77777777" w:rsidR="00107C49" w:rsidRPr="00467FAD" w:rsidRDefault="00107C49" w:rsidP="00107C49">
            <w:pPr>
              <w:jc w:val="left"/>
              <w:rPr>
                <w:i/>
              </w:rPr>
            </w:pPr>
          </w:p>
          <w:p w14:paraId="772FC04B" w14:textId="0C0D361F" w:rsidR="00107C49" w:rsidRPr="00467FAD" w:rsidRDefault="008F01CB" w:rsidP="00107C49">
            <w:pPr>
              <w:jc w:val="left"/>
              <w:rPr>
                <w:i/>
              </w:rPr>
            </w:pPr>
            <w:r w:rsidRPr="00467FAD">
              <w:rPr>
                <w:i/>
              </w:rPr>
              <w:t>101GB00</w:t>
            </w:r>
            <w:r w:rsidR="00107C49" w:rsidRPr="00467FAD">
              <w:rPr>
                <w:i/>
              </w:rPr>
              <w:t xml:space="preserve">251200 (edition # 1 update # 8) </w:t>
            </w:r>
          </w:p>
          <w:p w14:paraId="7DF10670" w14:textId="71E1FDEE" w:rsidR="00107C49" w:rsidRPr="00467FAD" w:rsidRDefault="008F01CB" w:rsidP="00107C49">
            <w:pPr>
              <w:jc w:val="left"/>
              <w:rPr>
                <w:i/>
              </w:rPr>
            </w:pPr>
            <w:r w:rsidRPr="00467FAD">
              <w:rPr>
                <w:i/>
              </w:rPr>
              <w:t>101GB00</w:t>
            </w:r>
            <w:r w:rsidR="00107C49" w:rsidRPr="00467FAD">
              <w:rPr>
                <w:i/>
              </w:rPr>
              <w:t>255000 (edition # 3 update # 0)</w:t>
            </w:r>
          </w:p>
          <w:p w14:paraId="2290E702" w14:textId="05D2D255" w:rsidR="00107C49" w:rsidRPr="00467FAD" w:rsidRDefault="008F01CB" w:rsidP="00107C49">
            <w:pPr>
              <w:jc w:val="left"/>
              <w:rPr>
                <w:i/>
              </w:rPr>
            </w:pPr>
            <w:r w:rsidRPr="00467FAD">
              <w:rPr>
                <w:i/>
              </w:rPr>
              <w:t>101GB00</w:t>
            </w:r>
            <w:r w:rsidR="00107C49" w:rsidRPr="00467FAD">
              <w:rPr>
                <w:i/>
              </w:rPr>
              <w:t>280200 cancelled cell (</w:t>
            </w:r>
            <w:r w:rsidRPr="00467FAD">
              <w:rPr>
                <w:i/>
              </w:rPr>
              <w:t>101GB00</w:t>
            </w:r>
            <w:r w:rsidR="00107C49" w:rsidRPr="00467FAD">
              <w:rPr>
                <w:i/>
              </w:rPr>
              <w:t xml:space="preserve">280200) should be reported by the system and either removed from the </w:t>
            </w:r>
            <w:r w:rsidR="00467FAD">
              <w:rPr>
                <w:i/>
              </w:rPr>
              <w:t>system database</w:t>
            </w:r>
            <w:r w:rsidR="00107C49" w:rsidRPr="00467FAD">
              <w:rPr>
                <w:i/>
              </w:rPr>
              <w:t xml:space="preserve"> or displayed with the appropriate warning.</w:t>
            </w:r>
          </w:p>
          <w:p w14:paraId="2BFAF5FE" w14:textId="0EC58880" w:rsidR="004F582E" w:rsidRPr="00467FAD" w:rsidRDefault="008F01CB" w:rsidP="00107C49">
            <w:pPr>
              <w:jc w:val="left"/>
              <w:rPr>
                <w:i/>
              </w:rPr>
            </w:pPr>
            <w:r w:rsidRPr="00467FAD">
              <w:rPr>
                <w:i/>
              </w:rPr>
              <w:t>101GB00</w:t>
            </w:r>
            <w:r w:rsidR="00107C49" w:rsidRPr="00467FAD">
              <w:rPr>
                <w:i/>
              </w:rPr>
              <w:t>301620 (edition # 2 update # 4)</w:t>
            </w:r>
          </w:p>
        </w:tc>
      </w:tr>
    </w:tbl>
    <w:p w14:paraId="24E42CF6" w14:textId="77777777" w:rsidR="004F582E" w:rsidRDefault="004F582E" w:rsidP="004F582E"/>
    <w:p w14:paraId="609D90D0" w14:textId="7D0E85CC" w:rsidR="004F582E" w:rsidRPr="00A94802" w:rsidRDefault="005B4573" w:rsidP="00C915C5">
      <w:pPr>
        <w:pStyle w:val="Heading3"/>
      </w:pPr>
      <w:r>
        <w:br w:type="page"/>
      </w:r>
      <w:bookmarkStart w:id="9045" w:name="_Toc207888475"/>
      <w:r w:rsidR="003417A2" w:rsidRPr="003417A2">
        <w:lastRenderedPageBreak/>
        <w:t>ECDIS Display of Replacement ENC Cells</w:t>
      </w:r>
      <w:bookmarkEnd w:id="904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878"/>
        <w:gridCol w:w="1598"/>
        <w:gridCol w:w="1071"/>
        <w:gridCol w:w="1071"/>
        <w:gridCol w:w="137"/>
        <w:gridCol w:w="965"/>
        <w:gridCol w:w="1158"/>
        <w:gridCol w:w="506"/>
        <w:gridCol w:w="1576"/>
        <w:gridCol w:w="321"/>
      </w:tblGrid>
      <w:tr w:rsidR="00057D41" w14:paraId="12A1D305" w14:textId="77777777" w:rsidTr="00057D41">
        <w:trPr>
          <w:trHeight w:val="454"/>
          <w:tblHeader/>
        </w:trPr>
        <w:tc>
          <w:tcPr>
            <w:tcW w:w="2721" w:type="dxa"/>
            <w:gridSpan w:val="3"/>
            <w:shd w:val="clear" w:color="auto" w:fill="BFBFBF" w:themeFill="background1" w:themeFillShade="BF"/>
            <w:vAlign w:val="center"/>
          </w:tcPr>
          <w:p w14:paraId="17C9654A" w14:textId="77777777" w:rsidR="00057D41" w:rsidRPr="00467FAD" w:rsidRDefault="00057D41" w:rsidP="00057D41">
            <w:r w:rsidRPr="00467FAD">
              <w:rPr>
                <w:b/>
              </w:rPr>
              <w:t>Test Reference</w:t>
            </w:r>
          </w:p>
        </w:tc>
        <w:tc>
          <w:tcPr>
            <w:tcW w:w="2279" w:type="dxa"/>
            <w:gridSpan w:val="3"/>
            <w:shd w:val="clear" w:color="auto" w:fill="BFBFBF" w:themeFill="background1" w:themeFillShade="BF"/>
            <w:vAlign w:val="center"/>
          </w:tcPr>
          <w:p w14:paraId="243F86AD" w14:textId="594B102B" w:rsidR="00057D41" w:rsidRPr="004A7876" w:rsidRDefault="00057D41" w:rsidP="00057D41">
            <w:pPr>
              <w:rPr>
                <w:color w:val="000000" w:themeColor="text1"/>
              </w:rPr>
            </w:pPr>
            <w:proofErr w:type="spellStart"/>
            <w:r>
              <w:rPr>
                <w:color w:val="000000" w:themeColor="text1"/>
              </w:rPr>
              <w:t>CancelReplace</w:t>
            </w:r>
            <w:proofErr w:type="spellEnd"/>
          </w:p>
        </w:tc>
        <w:tc>
          <w:tcPr>
            <w:tcW w:w="2629" w:type="dxa"/>
            <w:gridSpan w:val="3"/>
            <w:shd w:val="clear" w:color="auto" w:fill="BFBFBF" w:themeFill="background1" w:themeFillShade="BF"/>
            <w:vAlign w:val="center"/>
          </w:tcPr>
          <w:p w14:paraId="159AE972" w14:textId="77777777" w:rsidR="00057D41" w:rsidRPr="007B4AFC" w:rsidRDefault="00057D41" w:rsidP="00057D41">
            <w:pPr>
              <w:rPr>
                <w:ins w:id="9046" w:author="Christian Mouden" w:date="2025-09-04T15:25:00Z"/>
                <w:b/>
              </w:rPr>
            </w:pPr>
            <w:ins w:id="9047" w:author="Christian Mouden" w:date="2025-09-04T15:25:00Z">
              <w:r w:rsidRPr="007B4AFC">
                <w:rPr>
                  <w:b/>
                </w:rPr>
                <w:t>IHO Reference</w:t>
              </w:r>
            </w:ins>
          </w:p>
          <w:p w14:paraId="341E5691" w14:textId="72FA77DA" w:rsidR="00057D41" w:rsidRPr="004A7876" w:rsidRDefault="00057D41" w:rsidP="00057D41">
            <w:pPr>
              <w:rPr>
                <w:color w:val="000000" w:themeColor="text1"/>
              </w:rPr>
            </w:pPr>
            <w:ins w:id="9048" w:author="Christian Mouden" w:date="2025-09-04T15:25:00Z">
              <w:r w:rsidRPr="007B4AFC">
                <w:rPr>
                  <w:b/>
                </w:rPr>
                <w:t>IEC Reference</w:t>
              </w:r>
            </w:ins>
            <w:del w:id="9049" w:author="Christian Mouden" w:date="2025-09-04T15:25:00Z">
              <w:r w:rsidRPr="004A7876" w:rsidDel="001A0FD0">
                <w:rPr>
                  <w:b/>
                  <w:color w:val="000000" w:themeColor="text1"/>
                </w:rPr>
                <w:delText>IHO Reference</w:delText>
              </w:r>
            </w:del>
          </w:p>
        </w:tc>
        <w:tc>
          <w:tcPr>
            <w:tcW w:w="1897" w:type="dxa"/>
            <w:gridSpan w:val="2"/>
            <w:shd w:val="clear" w:color="auto" w:fill="BFBFBF" w:themeFill="background1" w:themeFillShade="BF"/>
            <w:vAlign w:val="center"/>
          </w:tcPr>
          <w:p w14:paraId="0AEBC99A" w14:textId="4901A180" w:rsidR="00057D41" w:rsidRPr="004A7876" w:rsidRDefault="00057D41" w:rsidP="00057D41">
            <w:pPr>
              <w:rPr>
                <w:color w:val="000000" w:themeColor="text1"/>
              </w:rPr>
            </w:pPr>
          </w:p>
        </w:tc>
      </w:tr>
      <w:tr w:rsidR="004F582E" w14:paraId="7392300C" w14:textId="77777777" w:rsidTr="00E453D0">
        <w:trPr>
          <w:tblHeader/>
        </w:trPr>
        <w:tc>
          <w:tcPr>
            <w:tcW w:w="9526" w:type="dxa"/>
            <w:gridSpan w:val="11"/>
            <w:shd w:val="clear" w:color="auto" w:fill="BFBFBF" w:themeFill="background1" w:themeFillShade="BF"/>
            <w:vAlign w:val="center"/>
          </w:tcPr>
          <w:p w14:paraId="65291186" w14:textId="77777777" w:rsidR="004F582E" w:rsidRPr="00467FAD" w:rsidRDefault="004F582E" w:rsidP="00CB4150">
            <w:r w:rsidRPr="00467FAD">
              <w:rPr>
                <w:b/>
              </w:rPr>
              <w:t>Test description</w:t>
            </w:r>
          </w:p>
        </w:tc>
      </w:tr>
      <w:tr w:rsidR="004F582E" w14:paraId="1EAEB780" w14:textId="77777777" w:rsidTr="00B558AD">
        <w:trPr>
          <w:tblHeader/>
        </w:trPr>
        <w:tc>
          <w:tcPr>
            <w:tcW w:w="9526" w:type="dxa"/>
            <w:gridSpan w:val="11"/>
            <w:vAlign w:val="center"/>
          </w:tcPr>
          <w:p w14:paraId="4A4A2B8D" w14:textId="2E3DE397" w:rsidR="00107C49" w:rsidRPr="00467FAD" w:rsidRDefault="00107C49" w:rsidP="002164D3">
            <w:pPr>
              <w:jc w:val="left"/>
              <w:rPr>
                <w:i/>
              </w:rPr>
            </w:pPr>
            <w:r w:rsidRPr="00467FAD">
              <w:rPr>
                <w:i/>
              </w:rPr>
              <w:t>To test how the system responds when a cell is cancelled and replaced in a</w:t>
            </w:r>
            <w:r w:rsidR="00467FAD">
              <w:rPr>
                <w:i/>
              </w:rPr>
              <w:t xml:space="preserve"> </w:t>
            </w:r>
            <w:r w:rsidRPr="00467FAD">
              <w:rPr>
                <w:i/>
              </w:rPr>
              <w:t>service</w:t>
            </w:r>
            <w:r w:rsidR="00467FAD">
              <w:rPr>
                <w:i/>
              </w:rPr>
              <w:t>.</w:t>
            </w:r>
          </w:p>
          <w:p w14:paraId="1A75AF58" w14:textId="77777777" w:rsidR="00107C49" w:rsidRPr="00467FAD" w:rsidRDefault="00107C49" w:rsidP="00107C49">
            <w:pPr>
              <w:rPr>
                <w:i/>
              </w:rPr>
            </w:pPr>
          </w:p>
          <w:p w14:paraId="2FD484C2" w14:textId="63BA2A1F" w:rsidR="00107C49" w:rsidRPr="00467FAD" w:rsidRDefault="008F01CB" w:rsidP="00107C49">
            <w:pPr>
              <w:rPr>
                <w:i/>
              </w:rPr>
            </w:pPr>
            <w:r w:rsidRPr="00467FAD">
              <w:rPr>
                <w:i/>
              </w:rPr>
              <w:t>101GB00</w:t>
            </w:r>
            <w:r w:rsidR="00107C49" w:rsidRPr="00467FAD">
              <w:rPr>
                <w:i/>
              </w:rPr>
              <w:t xml:space="preserve">380620 is cancelled and replaced by </w:t>
            </w:r>
            <w:r w:rsidRPr="00467FAD">
              <w:rPr>
                <w:i/>
              </w:rPr>
              <w:t>101GB00</w:t>
            </w:r>
            <w:r w:rsidR="00107C49" w:rsidRPr="00467FAD">
              <w:rPr>
                <w:i/>
              </w:rPr>
              <w:t xml:space="preserve">383710 &amp; </w:t>
            </w:r>
            <w:r w:rsidRPr="00467FAD">
              <w:rPr>
                <w:i/>
              </w:rPr>
              <w:t>101GB00</w:t>
            </w:r>
            <w:r w:rsidR="00107C49" w:rsidRPr="00467FAD">
              <w:rPr>
                <w:i/>
              </w:rPr>
              <w:t>383720</w:t>
            </w:r>
            <w:r w:rsidR="00C03F7F">
              <w:rPr>
                <w:i/>
              </w:rPr>
              <w:t xml:space="preserve"> [</w:t>
            </w:r>
            <w:r w:rsidR="00C03F7F" w:rsidRPr="00357E05">
              <w:rPr>
                <w:b/>
                <w:bCs/>
                <w:i/>
              </w:rPr>
              <w:t>Fileless Cancel]</w:t>
            </w:r>
          </w:p>
          <w:p w14:paraId="06F5CC63" w14:textId="64D3603A" w:rsidR="004F582E" w:rsidRPr="00467FAD" w:rsidRDefault="008F01CB" w:rsidP="00107C49">
            <w:pPr>
              <w:rPr>
                <w:i/>
              </w:rPr>
            </w:pPr>
            <w:r w:rsidRPr="00467FAD">
              <w:rPr>
                <w:i/>
              </w:rPr>
              <w:t>101GB00</w:t>
            </w:r>
            <w:r w:rsidR="00107C49" w:rsidRPr="00467FAD">
              <w:rPr>
                <w:i/>
              </w:rPr>
              <w:t xml:space="preserve">380720 is cancelled and replaced by </w:t>
            </w:r>
            <w:r w:rsidRPr="00467FAD">
              <w:rPr>
                <w:i/>
              </w:rPr>
              <w:t>101GB00</w:t>
            </w:r>
            <w:r w:rsidR="00107C49" w:rsidRPr="00467FAD">
              <w:rPr>
                <w:i/>
              </w:rPr>
              <w:t>389320</w:t>
            </w:r>
            <w:r w:rsidR="00C03F7F">
              <w:rPr>
                <w:i/>
              </w:rPr>
              <w:t xml:space="preserve"> </w:t>
            </w:r>
            <w:r w:rsidR="00C03F7F" w:rsidRPr="00357E05">
              <w:rPr>
                <w:b/>
                <w:bCs/>
                <w:i/>
              </w:rPr>
              <w:t>[by Cancellation Update]</w:t>
            </w:r>
          </w:p>
        </w:tc>
      </w:tr>
      <w:tr w:rsidR="004F582E" w14:paraId="51B18F3F" w14:textId="77777777" w:rsidTr="00E453D0">
        <w:trPr>
          <w:tblHeader/>
        </w:trPr>
        <w:tc>
          <w:tcPr>
            <w:tcW w:w="9526" w:type="dxa"/>
            <w:gridSpan w:val="11"/>
            <w:shd w:val="clear" w:color="auto" w:fill="BFBFBF" w:themeFill="background1" w:themeFillShade="BF"/>
            <w:vAlign w:val="center"/>
          </w:tcPr>
          <w:p w14:paraId="2FC2728E" w14:textId="77777777" w:rsidR="004F582E" w:rsidRPr="00467FAD" w:rsidRDefault="004F582E" w:rsidP="00CB4150">
            <w:r w:rsidRPr="00467FAD">
              <w:rPr>
                <w:b/>
              </w:rPr>
              <w:t>Setup</w:t>
            </w:r>
          </w:p>
        </w:tc>
      </w:tr>
      <w:tr w:rsidR="004F582E" w14:paraId="6F646418" w14:textId="77777777" w:rsidTr="00B558AD">
        <w:trPr>
          <w:tblHeader/>
        </w:trPr>
        <w:tc>
          <w:tcPr>
            <w:tcW w:w="9526" w:type="dxa"/>
            <w:gridSpan w:val="11"/>
            <w:vAlign w:val="center"/>
          </w:tcPr>
          <w:p w14:paraId="23D13FAD" w14:textId="77777777" w:rsidR="00107C49" w:rsidRPr="00467FAD" w:rsidRDefault="00107C49" w:rsidP="00107C49">
            <w:pPr>
              <w:rPr>
                <w:i/>
              </w:rPr>
            </w:pPr>
            <w:r w:rsidRPr="00467FAD">
              <w:rPr>
                <w:i/>
              </w:rPr>
              <w:t>Status as per successful completion of test 2.5.7 d)</w:t>
            </w:r>
          </w:p>
          <w:p w14:paraId="2D8496E2" w14:textId="77777777" w:rsidR="00107C49" w:rsidRPr="00467FAD" w:rsidRDefault="00107C49" w:rsidP="00107C49">
            <w:pPr>
              <w:rPr>
                <w:i/>
              </w:rPr>
            </w:pPr>
            <w:r w:rsidRPr="00467FAD">
              <w:rPr>
                <w:i/>
              </w:rPr>
              <w:t>Test data used:</w:t>
            </w:r>
          </w:p>
          <w:p w14:paraId="529D1712" w14:textId="0720AF68" w:rsidR="00107C49" w:rsidRPr="00C06128" w:rsidRDefault="00107C49" w:rsidP="00C06128">
            <w:pPr>
              <w:pStyle w:val="ListParagraph"/>
              <w:numPr>
                <w:ilvl w:val="0"/>
                <w:numId w:val="68"/>
              </w:numPr>
              <w:rPr>
                <w:i/>
              </w:rPr>
            </w:pPr>
            <w:r w:rsidRPr="00C06128">
              <w:rPr>
                <w:i/>
              </w:rPr>
              <w:t>IHO.CRT [Pre-installed]</w:t>
            </w:r>
          </w:p>
          <w:p w14:paraId="6F8AE581" w14:textId="2D537E9A" w:rsidR="00107C49" w:rsidRPr="00C06128" w:rsidRDefault="00823D26" w:rsidP="00C06128">
            <w:pPr>
              <w:pStyle w:val="ListParagraph"/>
              <w:numPr>
                <w:ilvl w:val="0"/>
                <w:numId w:val="68"/>
              </w:numPr>
              <w:rPr>
                <w:i/>
              </w:rPr>
            </w:pPr>
            <w:r w:rsidRPr="00C06128">
              <w:rPr>
                <w:i/>
              </w:rPr>
              <w:t>PERMIT.XML</w:t>
            </w:r>
          </w:p>
          <w:p w14:paraId="3E936925" w14:textId="7301534E" w:rsidR="00107C49" w:rsidRPr="00C06128" w:rsidRDefault="00581282" w:rsidP="00C06128">
            <w:pPr>
              <w:pStyle w:val="ListParagraph"/>
              <w:numPr>
                <w:ilvl w:val="0"/>
                <w:numId w:val="68"/>
              </w:numPr>
              <w:rPr>
                <w:i/>
              </w:rPr>
            </w:pPr>
            <w:r w:rsidRPr="00C06128">
              <w:rPr>
                <w:i/>
              </w:rPr>
              <w:t>S100_ROOT</w:t>
            </w:r>
            <w:r w:rsidR="00107C49" w:rsidRPr="00C06128">
              <w:rPr>
                <w:i/>
              </w:rPr>
              <w:t xml:space="preserve"> (2 Exchange Sets - </w:t>
            </w:r>
            <w:r w:rsidR="008F01CB" w:rsidRPr="00C06128">
              <w:rPr>
                <w:i/>
              </w:rPr>
              <w:t>101GB00</w:t>
            </w:r>
            <w:r w:rsidR="00107C49" w:rsidRPr="00C06128">
              <w:rPr>
                <w:i/>
              </w:rPr>
              <w:t xml:space="preserve">380620, </w:t>
            </w:r>
            <w:r w:rsidR="008F01CB" w:rsidRPr="00C06128">
              <w:rPr>
                <w:i/>
              </w:rPr>
              <w:t>101GB00</w:t>
            </w:r>
            <w:r w:rsidR="00107C49" w:rsidRPr="00C06128">
              <w:rPr>
                <w:i/>
              </w:rPr>
              <w:t xml:space="preserve">380720, </w:t>
            </w:r>
            <w:r w:rsidR="008F01CB" w:rsidRPr="00C06128">
              <w:rPr>
                <w:i/>
              </w:rPr>
              <w:t>101GB00</w:t>
            </w:r>
            <w:r w:rsidR="00107C49" w:rsidRPr="00C06128">
              <w:rPr>
                <w:i/>
              </w:rPr>
              <w:t xml:space="preserve">40162A, </w:t>
            </w:r>
            <w:r w:rsidR="008F01CB" w:rsidRPr="00C06128">
              <w:rPr>
                <w:i/>
              </w:rPr>
              <w:t>101GB00</w:t>
            </w:r>
            <w:r w:rsidR="00107C49" w:rsidRPr="00C06128">
              <w:rPr>
                <w:i/>
              </w:rPr>
              <w:t xml:space="preserve">40162B &amp; </w:t>
            </w:r>
            <w:r w:rsidR="008F01CB" w:rsidRPr="00C06128">
              <w:rPr>
                <w:i/>
              </w:rPr>
              <w:t>101GB00</w:t>
            </w:r>
            <w:r w:rsidR="00107C49" w:rsidRPr="00C06128">
              <w:rPr>
                <w:i/>
              </w:rPr>
              <w:t>40182A)</w:t>
            </w:r>
          </w:p>
          <w:p w14:paraId="38357DD8" w14:textId="1B0724CC" w:rsidR="00107C49" w:rsidRDefault="00107C49" w:rsidP="00107C49">
            <w:pPr>
              <w:rPr>
                <w:i/>
              </w:rPr>
            </w:pPr>
            <w:r w:rsidRPr="00467FAD">
              <w:rPr>
                <w:i/>
              </w:rPr>
              <w:t>Test data location:</w:t>
            </w:r>
          </w:p>
          <w:p w14:paraId="68028F96" w14:textId="77777777" w:rsidR="00467FAD" w:rsidRPr="00467FAD" w:rsidRDefault="00467FAD" w:rsidP="00145A31">
            <w:pPr>
              <w:pStyle w:val="ListParagraph"/>
              <w:numPr>
                <w:ilvl w:val="0"/>
                <w:numId w:val="39"/>
              </w:numPr>
              <w:rPr>
                <w:b/>
                <w:bCs/>
                <w:i/>
              </w:rPr>
            </w:pPr>
            <w:proofErr w:type="spellStart"/>
            <w:r w:rsidRPr="00467FAD">
              <w:rPr>
                <w:b/>
                <w:bCs/>
                <w:i/>
              </w:rPr>
              <w:t>DataManagementCancel</w:t>
            </w:r>
            <w:r>
              <w:rPr>
                <w:b/>
                <w:bCs/>
                <w:i/>
              </w:rPr>
              <w:t>Replace</w:t>
            </w:r>
            <w:r w:rsidRPr="00467FAD">
              <w:rPr>
                <w:b/>
                <w:bCs/>
                <w:i/>
              </w:rPr>
              <w:t>Base</w:t>
            </w:r>
            <w:proofErr w:type="spellEnd"/>
            <w:r w:rsidRPr="00467FAD">
              <w:rPr>
                <w:i/>
              </w:rPr>
              <w:t xml:space="preserve"> </w:t>
            </w:r>
          </w:p>
          <w:p w14:paraId="7C1B7169" w14:textId="31FD9324" w:rsidR="00467FAD" w:rsidRPr="00467FAD" w:rsidDel="00057D41" w:rsidRDefault="00467FAD" w:rsidP="00145A31">
            <w:pPr>
              <w:pStyle w:val="ListParagraph"/>
              <w:numPr>
                <w:ilvl w:val="0"/>
                <w:numId w:val="39"/>
              </w:numPr>
              <w:rPr>
                <w:del w:id="9050" w:author="Christian Mouden" w:date="2025-09-04T15:25:00Z"/>
                <w:b/>
                <w:bCs/>
                <w:i/>
              </w:rPr>
            </w:pPr>
            <w:proofErr w:type="spellStart"/>
            <w:r w:rsidRPr="00467FAD">
              <w:rPr>
                <w:b/>
                <w:bCs/>
                <w:i/>
              </w:rPr>
              <w:t>DataManagementCancelReplaceUpdate</w:t>
            </w:r>
            <w:proofErr w:type="spellEnd"/>
          </w:p>
          <w:p w14:paraId="791D2D6B" w14:textId="1A1AB366" w:rsidR="004F582E" w:rsidRPr="00057D41" w:rsidRDefault="004F582E">
            <w:pPr>
              <w:pStyle w:val="ListParagraph"/>
              <w:numPr>
                <w:ilvl w:val="0"/>
                <w:numId w:val="39"/>
              </w:numPr>
              <w:rPr>
                <w:i/>
                <w:rPrChange w:id="9051" w:author="Christian Mouden" w:date="2025-09-04T15:25:00Z">
                  <w:rPr/>
                </w:rPrChange>
              </w:rPr>
              <w:pPrChange w:id="9052" w:author="Christian Mouden" w:date="2025-09-04T15:25:00Z">
                <w:pPr/>
              </w:pPrChange>
            </w:pPr>
          </w:p>
        </w:tc>
      </w:tr>
      <w:tr w:rsidR="004F582E" w14:paraId="14AD7FA9" w14:textId="77777777" w:rsidTr="00E453D0">
        <w:trPr>
          <w:tblHeader/>
        </w:trPr>
        <w:tc>
          <w:tcPr>
            <w:tcW w:w="9526" w:type="dxa"/>
            <w:gridSpan w:val="11"/>
            <w:shd w:val="clear" w:color="auto" w:fill="BFBFBF" w:themeFill="background1" w:themeFillShade="BF"/>
            <w:vAlign w:val="center"/>
          </w:tcPr>
          <w:p w14:paraId="7960E13B" w14:textId="77777777" w:rsidR="004F582E" w:rsidRPr="00467FAD" w:rsidRDefault="004F582E" w:rsidP="00CB4150">
            <w:r w:rsidRPr="00467FAD">
              <w:rPr>
                <w:b/>
              </w:rPr>
              <w:t>Action</w:t>
            </w:r>
          </w:p>
        </w:tc>
      </w:tr>
      <w:tr w:rsidR="004F582E" w14:paraId="52D82BE6" w14:textId="77777777" w:rsidTr="00B558AD">
        <w:trPr>
          <w:tblHeader/>
        </w:trPr>
        <w:tc>
          <w:tcPr>
            <w:tcW w:w="9526" w:type="dxa"/>
            <w:gridSpan w:val="11"/>
            <w:vAlign w:val="center"/>
          </w:tcPr>
          <w:p w14:paraId="5F07272C" w14:textId="4B5BCA0B" w:rsidR="00107C49" w:rsidRDefault="00467FAD" w:rsidP="00107C49">
            <w:pPr>
              <w:rPr>
                <w:b/>
                <w:bCs/>
                <w:i/>
              </w:rPr>
            </w:pPr>
            <w:r w:rsidRPr="00467FAD">
              <w:rPr>
                <w:i/>
              </w:rPr>
              <w:t xml:space="preserve">Install the ENC permits. Load the exchange set </w:t>
            </w:r>
            <w:proofErr w:type="spellStart"/>
            <w:r w:rsidRPr="00467FAD">
              <w:rPr>
                <w:b/>
                <w:bCs/>
                <w:i/>
              </w:rPr>
              <w:t>DataManagementCancel</w:t>
            </w:r>
            <w:r>
              <w:rPr>
                <w:b/>
                <w:bCs/>
                <w:i/>
              </w:rPr>
              <w:t>Replace</w:t>
            </w:r>
            <w:r w:rsidRPr="00467FAD">
              <w:rPr>
                <w:b/>
                <w:bCs/>
                <w:i/>
              </w:rPr>
              <w:t>Base</w:t>
            </w:r>
            <w:proofErr w:type="spellEnd"/>
            <w:r w:rsidRPr="00467FAD">
              <w:rPr>
                <w:i/>
              </w:rPr>
              <w:t xml:space="preserve"> then update using the exchange set </w:t>
            </w:r>
            <w:proofErr w:type="spellStart"/>
            <w:r w:rsidRPr="00467FAD">
              <w:rPr>
                <w:b/>
                <w:bCs/>
                <w:i/>
              </w:rPr>
              <w:t>DataManagementCancel</w:t>
            </w:r>
            <w:r>
              <w:rPr>
                <w:b/>
                <w:bCs/>
                <w:i/>
              </w:rPr>
              <w:t>Replace</w:t>
            </w:r>
            <w:r w:rsidRPr="00467FAD">
              <w:rPr>
                <w:b/>
                <w:bCs/>
                <w:i/>
              </w:rPr>
              <w:t>Update</w:t>
            </w:r>
            <w:proofErr w:type="spellEnd"/>
            <w:r w:rsidR="00C06128">
              <w:rPr>
                <w:b/>
                <w:bCs/>
                <w:i/>
              </w:rPr>
              <w:t>.</w:t>
            </w:r>
          </w:p>
          <w:p w14:paraId="06D9F6ED" w14:textId="77777777" w:rsidR="00467FAD" w:rsidRPr="00467FAD" w:rsidRDefault="00467FAD" w:rsidP="00107C49">
            <w:pPr>
              <w:rPr>
                <w:b/>
                <w:bCs/>
                <w:i/>
              </w:rPr>
            </w:pPr>
          </w:p>
          <w:p w14:paraId="3076A657" w14:textId="77777777" w:rsidR="004F582E" w:rsidRPr="00467FAD" w:rsidRDefault="00107C49" w:rsidP="00107C49">
            <w:pPr>
              <w:rPr>
                <w:i/>
              </w:rPr>
            </w:pPr>
            <w:r w:rsidRPr="00467FAD">
              <w:rPr>
                <w:i/>
              </w:rPr>
              <w:t>Attempt to view all imported cells in the ECDIS and determine their status.</w:t>
            </w:r>
          </w:p>
        </w:tc>
      </w:tr>
      <w:tr w:rsidR="004F582E" w14:paraId="3BC7ED79" w14:textId="77777777" w:rsidTr="00E453D0">
        <w:trPr>
          <w:tblHeader/>
        </w:trPr>
        <w:tc>
          <w:tcPr>
            <w:tcW w:w="9526" w:type="dxa"/>
            <w:gridSpan w:val="11"/>
            <w:tcBorders>
              <w:bottom w:val="single" w:sz="4" w:space="0" w:color="auto"/>
            </w:tcBorders>
            <w:shd w:val="clear" w:color="auto" w:fill="BFBFBF" w:themeFill="background1" w:themeFillShade="BF"/>
            <w:vAlign w:val="center"/>
          </w:tcPr>
          <w:p w14:paraId="4A18FDA8" w14:textId="77777777" w:rsidR="004F582E" w:rsidRPr="00467FAD" w:rsidRDefault="004F582E" w:rsidP="00CB4150">
            <w:r w:rsidRPr="00467FAD">
              <w:rPr>
                <w:b/>
              </w:rPr>
              <w:t>Results</w:t>
            </w:r>
          </w:p>
        </w:tc>
      </w:tr>
      <w:tr w:rsidR="004F582E" w14:paraId="73BE1C8A" w14:textId="77777777" w:rsidTr="00B558AD">
        <w:trPr>
          <w:tblHeader/>
        </w:trPr>
        <w:tc>
          <w:tcPr>
            <w:tcW w:w="9526" w:type="dxa"/>
            <w:gridSpan w:val="11"/>
            <w:tcBorders>
              <w:bottom w:val="nil"/>
            </w:tcBorders>
            <w:vAlign w:val="center"/>
          </w:tcPr>
          <w:p w14:paraId="7FEE13D2" w14:textId="5CBF54DB" w:rsidR="00107C49" w:rsidRPr="00467FAD" w:rsidRDefault="00107C49" w:rsidP="00107C49">
            <w:pPr>
              <w:jc w:val="left"/>
              <w:rPr>
                <w:i/>
              </w:rPr>
            </w:pPr>
            <w:r w:rsidRPr="00467FAD">
              <w:rPr>
                <w:i/>
              </w:rPr>
              <w:t xml:space="preserve">The system must report any cell(s) that have been identified as cancelled at load time. A message must be displayed as specified in test 2.5.7 d). </w:t>
            </w:r>
            <w:r w:rsidR="00467FAD">
              <w:rPr>
                <w:i/>
              </w:rPr>
              <w:t>R</w:t>
            </w:r>
            <w:r w:rsidRPr="00467FAD">
              <w:rPr>
                <w:i/>
              </w:rPr>
              <w:t>eplacement cells must be presented to the user as follows:</w:t>
            </w:r>
          </w:p>
          <w:p w14:paraId="30A73E20" w14:textId="77777777" w:rsidR="00467FAD" w:rsidRDefault="00107C49" w:rsidP="00107C49">
            <w:pPr>
              <w:jc w:val="left"/>
              <w:rPr>
                <w:i/>
              </w:rPr>
            </w:pPr>
            <w:r w:rsidRPr="00467FAD">
              <w:rPr>
                <w:i/>
              </w:rPr>
              <w:t>“Cell &lt;name&gt; has been cancelled and has been replaced by cell(s), &lt;name1&gt;; &lt;name2&gt;.”</w:t>
            </w:r>
          </w:p>
          <w:p w14:paraId="6B7B4976" w14:textId="03C4D18A" w:rsidR="00A52CD5" w:rsidRPr="00467FAD" w:rsidRDefault="00107C49" w:rsidP="00107C49">
            <w:pPr>
              <w:jc w:val="left"/>
              <w:rPr>
                <w:i/>
              </w:rPr>
            </w:pPr>
            <w:r w:rsidRPr="00467FAD">
              <w:rPr>
                <w:i/>
              </w:rPr>
              <w:t>.</w:t>
            </w:r>
          </w:p>
        </w:tc>
      </w:tr>
      <w:tr w:rsidR="00467FAD" w:rsidRPr="00467FAD" w14:paraId="610D444D" w14:textId="77777777" w:rsidTr="00057D41">
        <w:trPr>
          <w:trHeight w:val="28"/>
          <w:tblHeader/>
        </w:trPr>
        <w:tc>
          <w:tcPr>
            <w:tcW w:w="245" w:type="dxa"/>
            <w:vMerge w:val="restart"/>
            <w:tcBorders>
              <w:top w:val="nil"/>
            </w:tcBorders>
          </w:tcPr>
          <w:p w14:paraId="5F59D0E4" w14:textId="77777777" w:rsidR="00B558AD" w:rsidRPr="00467FAD" w:rsidRDefault="00B558AD" w:rsidP="00730835">
            <w:pPr>
              <w:jc w:val="center"/>
              <w:rPr>
                <w:rFonts w:cs="Arial"/>
                <w:b/>
                <w:sz w:val="18"/>
                <w:szCs w:val="18"/>
              </w:rPr>
            </w:pPr>
          </w:p>
        </w:tc>
        <w:tc>
          <w:tcPr>
            <w:tcW w:w="878" w:type="dxa"/>
            <w:vMerge w:val="restart"/>
            <w:tcBorders>
              <w:top w:val="single" w:sz="4" w:space="0" w:color="auto"/>
            </w:tcBorders>
            <w:shd w:val="clear" w:color="auto" w:fill="8DB3E2"/>
            <w:vAlign w:val="center"/>
          </w:tcPr>
          <w:p w14:paraId="13AFB749" w14:textId="77777777" w:rsidR="00B558AD" w:rsidRPr="00467FAD" w:rsidRDefault="00B558AD" w:rsidP="00730835">
            <w:pPr>
              <w:jc w:val="center"/>
              <w:rPr>
                <w:rFonts w:cs="Arial"/>
                <w:b/>
                <w:sz w:val="18"/>
                <w:szCs w:val="18"/>
              </w:rPr>
            </w:pPr>
            <w:r w:rsidRPr="00467FAD">
              <w:rPr>
                <w:rFonts w:cs="Arial"/>
                <w:b/>
                <w:sz w:val="18"/>
                <w:szCs w:val="18"/>
              </w:rPr>
              <w:t>Test</w:t>
            </w:r>
          </w:p>
        </w:tc>
        <w:tc>
          <w:tcPr>
            <w:tcW w:w="1598" w:type="dxa"/>
            <w:vMerge w:val="restart"/>
            <w:tcBorders>
              <w:top w:val="single" w:sz="4" w:space="0" w:color="auto"/>
            </w:tcBorders>
            <w:shd w:val="clear" w:color="auto" w:fill="8DB3E2"/>
            <w:vAlign w:val="center"/>
          </w:tcPr>
          <w:p w14:paraId="57173A0B" w14:textId="77777777" w:rsidR="00B558AD" w:rsidRPr="00467FAD" w:rsidRDefault="00B558AD" w:rsidP="00730835">
            <w:pPr>
              <w:jc w:val="left"/>
              <w:rPr>
                <w:rFonts w:cs="Arial"/>
                <w:b/>
                <w:sz w:val="18"/>
                <w:szCs w:val="18"/>
              </w:rPr>
            </w:pPr>
            <w:r w:rsidRPr="00467FAD">
              <w:rPr>
                <w:rFonts w:cs="Arial"/>
                <w:b/>
                <w:sz w:val="18"/>
                <w:szCs w:val="18"/>
              </w:rPr>
              <w:t>Cell Name</w:t>
            </w:r>
          </w:p>
        </w:tc>
        <w:tc>
          <w:tcPr>
            <w:tcW w:w="2142" w:type="dxa"/>
            <w:gridSpan w:val="2"/>
            <w:tcBorders>
              <w:top w:val="single" w:sz="4" w:space="0" w:color="auto"/>
            </w:tcBorders>
            <w:shd w:val="clear" w:color="auto" w:fill="8DB3E2"/>
            <w:vAlign w:val="center"/>
          </w:tcPr>
          <w:p w14:paraId="311A9FA0" w14:textId="77777777" w:rsidR="00B558AD" w:rsidRPr="00467FAD" w:rsidRDefault="00B558AD" w:rsidP="00730835">
            <w:pPr>
              <w:jc w:val="center"/>
              <w:rPr>
                <w:rFonts w:cs="Arial"/>
                <w:b/>
                <w:sz w:val="18"/>
                <w:szCs w:val="18"/>
              </w:rPr>
            </w:pPr>
            <w:r w:rsidRPr="00467FAD">
              <w:rPr>
                <w:rFonts w:cs="Arial"/>
                <w:b/>
                <w:sz w:val="18"/>
                <w:szCs w:val="18"/>
              </w:rPr>
              <w:t>Exchange Set Content</w:t>
            </w:r>
          </w:p>
        </w:tc>
        <w:tc>
          <w:tcPr>
            <w:tcW w:w="2260" w:type="dxa"/>
            <w:gridSpan w:val="3"/>
            <w:tcBorders>
              <w:top w:val="single" w:sz="4" w:space="0" w:color="auto"/>
            </w:tcBorders>
            <w:shd w:val="clear" w:color="auto" w:fill="8DB3E2"/>
            <w:vAlign w:val="center"/>
          </w:tcPr>
          <w:p w14:paraId="656A789E" w14:textId="6E005C8A" w:rsidR="00B558AD" w:rsidRPr="00467FAD" w:rsidRDefault="00B558AD" w:rsidP="00730835">
            <w:pPr>
              <w:jc w:val="center"/>
              <w:rPr>
                <w:rFonts w:cs="Arial"/>
                <w:b/>
                <w:sz w:val="18"/>
                <w:szCs w:val="18"/>
              </w:rPr>
            </w:pPr>
            <w:r w:rsidRPr="00467FAD">
              <w:rPr>
                <w:rFonts w:cs="Arial"/>
                <w:b/>
                <w:sz w:val="18"/>
                <w:szCs w:val="18"/>
              </w:rPr>
              <w:t xml:space="preserve">Expected </w:t>
            </w:r>
            <w:r w:rsidR="00416AF5" w:rsidRPr="00467FAD">
              <w:rPr>
                <w:rFonts w:cs="Arial"/>
                <w:b/>
                <w:sz w:val="18"/>
                <w:szCs w:val="18"/>
              </w:rPr>
              <w:t>SYSTEM DATABASE</w:t>
            </w:r>
            <w:r w:rsidRPr="00467FAD">
              <w:rPr>
                <w:rFonts w:cs="Arial"/>
                <w:b/>
                <w:sz w:val="18"/>
                <w:szCs w:val="18"/>
              </w:rPr>
              <w:t xml:space="preserve"> Content</w:t>
            </w:r>
          </w:p>
        </w:tc>
        <w:tc>
          <w:tcPr>
            <w:tcW w:w="2082" w:type="dxa"/>
            <w:gridSpan w:val="2"/>
            <w:vMerge w:val="restart"/>
            <w:tcBorders>
              <w:top w:val="single" w:sz="4" w:space="0" w:color="auto"/>
            </w:tcBorders>
            <w:shd w:val="clear" w:color="auto" w:fill="8DB3E2"/>
            <w:vAlign w:val="center"/>
          </w:tcPr>
          <w:p w14:paraId="40A227C8" w14:textId="77777777" w:rsidR="00B558AD" w:rsidRPr="00467FAD" w:rsidRDefault="00B558AD" w:rsidP="00730835">
            <w:pPr>
              <w:jc w:val="center"/>
              <w:rPr>
                <w:rFonts w:cs="Arial"/>
                <w:b/>
                <w:sz w:val="18"/>
                <w:szCs w:val="18"/>
              </w:rPr>
            </w:pPr>
            <w:r w:rsidRPr="00467FAD">
              <w:rPr>
                <w:rFonts w:cs="Arial"/>
                <w:b/>
                <w:sz w:val="18"/>
                <w:szCs w:val="18"/>
              </w:rPr>
              <w:t>Notes</w:t>
            </w:r>
          </w:p>
        </w:tc>
        <w:tc>
          <w:tcPr>
            <w:tcW w:w="321" w:type="dxa"/>
            <w:vMerge w:val="restart"/>
            <w:tcBorders>
              <w:top w:val="nil"/>
            </w:tcBorders>
          </w:tcPr>
          <w:p w14:paraId="27DCEA17" w14:textId="77777777" w:rsidR="00B558AD" w:rsidRPr="00467FAD" w:rsidRDefault="00B558AD" w:rsidP="00730835">
            <w:pPr>
              <w:jc w:val="center"/>
              <w:rPr>
                <w:rFonts w:cs="Arial"/>
                <w:b/>
                <w:sz w:val="18"/>
                <w:szCs w:val="18"/>
              </w:rPr>
            </w:pPr>
          </w:p>
        </w:tc>
      </w:tr>
      <w:tr w:rsidR="00467FAD" w:rsidRPr="00467FAD" w14:paraId="331AA8A1" w14:textId="77777777" w:rsidTr="00057D41">
        <w:trPr>
          <w:trHeight w:val="22"/>
          <w:tblHeader/>
        </w:trPr>
        <w:tc>
          <w:tcPr>
            <w:tcW w:w="245" w:type="dxa"/>
            <w:vMerge/>
          </w:tcPr>
          <w:p w14:paraId="550236E8" w14:textId="77777777" w:rsidR="00B558AD" w:rsidRPr="00467FAD" w:rsidRDefault="00B558AD" w:rsidP="00730835">
            <w:pPr>
              <w:jc w:val="left"/>
              <w:rPr>
                <w:rFonts w:cs="Arial"/>
                <w:sz w:val="18"/>
                <w:szCs w:val="18"/>
              </w:rPr>
            </w:pPr>
          </w:p>
        </w:tc>
        <w:tc>
          <w:tcPr>
            <w:tcW w:w="878" w:type="dxa"/>
            <w:vMerge/>
            <w:shd w:val="clear" w:color="auto" w:fill="6699FF"/>
            <w:vAlign w:val="center"/>
          </w:tcPr>
          <w:p w14:paraId="51014290" w14:textId="77777777" w:rsidR="00B558AD" w:rsidRPr="00467FAD" w:rsidRDefault="00B558AD" w:rsidP="00730835">
            <w:pPr>
              <w:jc w:val="left"/>
              <w:rPr>
                <w:rFonts w:cs="Arial"/>
                <w:sz w:val="18"/>
                <w:szCs w:val="18"/>
              </w:rPr>
            </w:pPr>
          </w:p>
        </w:tc>
        <w:tc>
          <w:tcPr>
            <w:tcW w:w="1598" w:type="dxa"/>
            <w:vMerge/>
            <w:shd w:val="clear" w:color="auto" w:fill="6699FF"/>
            <w:vAlign w:val="center"/>
          </w:tcPr>
          <w:p w14:paraId="386377D0" w14:textId="77777777" w:rsidR="00B558AD" w:rsidRPr="00467FAD" w:rsidRDefault="00B558AD" w:rsidP="00730835">
            <w:pPr>
              <w:jc w:val="left"/>
              <w:rPr>
                <w:rFonts w:cs="Arial"/>
                <w:sz w:val="18"/>
                <w:szCs w:val="18"/>
              </w:rPr>
            </w:pPr>
          </w:p>
        </w:tc>
        <w:tc>
          <w:tcPr>
            <w:tcW w:w="1071" w:type="dxa"/>
            <w:shd w:val="clear" w:color="auto" w:fill="8DB3E2"/>
            <w:vAlign w:val="center"/>
          </w:tcPr>
          <w:p w14:paraId="5AF836CF"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071" w:type="dxa"/>
            <w:shd w:val="clear" w:color="auto" w:fill="8DB3E2"/>
            <w:vAlign w:val="center"/>
          </w:tcPr>
          <w:p w14:paraId="7F5B91A4" w14:textId="77777777" w:rsidR="00B558AD" w:rsidRPr="00467FAD" w:rsidRDefault="00B558AD" w:rsidP="00730835">
            <w:pPr>
              <w:jc w:val="left"/>
              <w:rPr>
                <w:rFonts w:cs="Arial"/>
                <w:b/>
                <w:sz w:val="18"/>
                <w:szCs w:val="18"/>
              </w:rPr>
            </w:pPr>
            <w:r w:rsidRPr="00467FAD">
              <w:rPr>
                <w:rFonts w:cs="Arial"/>
                <w:b/>
                <w:sz w:val="18"/>
                <w:szCs w:val="18"/>
              </w:rPr>
              <w:t>Update N°</w:t>
            </w:r>
          </w:p>
        </w:tc>
        <w:tc>
          <w:tcPr>
            <w:tcW w:w="1102" w:type="dxa"/>
            <w:gridSpan w:val="2"/>
            <w:shd w:val="clear" w:color="auto" w:fill="8DB3E2"/>
            <w:vAlign w:val="center"/>
          </w:tcPr>
          <w:p w14:paraId="76EF36BD"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58" w:type="dxa"/>
            <w:shd w:val="clear" w:color="auto" w:fill="8DB3E2"/>
            <w:vAlign w:val="center"/>
          </w:tcPr>
          <w:p w14:paraId="5213DBBB" w14:textId="77777777" w:rsidR="00B558AD" w:rsidRPr="00467FAD" w:rsidRDefault="00B558AD" w:rsidP="00730835">
            <w:pPr>
              <w:jc w:val="left"/>
              <w:rPr>
                <w:rFonts w:cs="Arial"/>
                <w:b/>
                <w:sz w:val="18"/>
                <w:szCs w:val="18"/>
              </w:rPr>
            </w:pPr>
            <w:r w:rsidRPr="00467FAD">
              <w:rPr>
                <w:rFonts w:cs="Arial"/>
                <w:b/>
                <w:sz w:val="18"/>
                <w:szCs w:val="18"/>
              </w:rPr>
              <w:t>Update N°</w:t>
            </w:r>
          </w:p>
        </w:tc>
        <w:tc>
          <w:tcPr>
            <w:tcW w:w="2082" w:type="dxa"/>
            <w:gridSpan w:val="2"/>
            <w:vMerge/>
            <w:shd w:val="clear" w:color="auto" w:fill="6699FF"/>
            <w:vAlign w:val="center"/>
          </w:tcPr>
          <w:p w14:paraId="5EE18480" w14:textId="77777777" w:rsidR="00B558AD" w:rsidRPr="00467FAD" w:rsidRDefault="00B558AD" w:rsidP="00730835">
            <w:pPr>
              <w:jc w:val="left"/>
              <w:rPr>
                <w:rFonts w:cs="Arial"/>
                <w:sz w:val="18"/>
                <w:szCs w:val="18"/>
              </w:rPr>
            </w:pPr>
          </w:p>
        </w:tc>
        <w:tc>
          <w:tcPr>
            <w:tcW w:w="321" w:type="dxa"/>
            <w:vMerge/>
          </w:tcPr>
          <w:p w14:paraId="0CA50E1A" w14:textId="77777777" w:rsidR="00B558AD" w:rsidRPr="00467FAD" w:rsidRDefault="00B558AD" w:rsidP="00730835">
            <w:pPr>
              <w:jc w:val="left"/>
              <w:rPr>
                <w:rFonts w:cs="Arial"/>
                <w:sz w:val="18"/>
                <w:szCs w:val="18"/>
              </w:rPr>
            </w:pPr>
          </w:p>
        </w:tc>
      </w:tr>
      <w:tr w:rsidR="00467FAD" w:rsidRPr="00467FAD" w14:paraId="61CCF0A0" w14:textId="77777777" w:rsidTr="00057D41">
        <w:trPr>
          <w:trHeight w:val="22"/>
          <w:tblHeader/>
        </w:trPr>
        <w:tc>
          <w:tcPr>
            <w:tcW w:w="245" w:type="dxa"/>
            <w:vMerge/>
          </w:tcPr>
          <w:p w14:paraId="20C3F046" w14:textId="77777777" w:rsidR="00B558AD" w:rsidRPr="00467FAD" w:rsidRDefault="00B558AD" w:rsidP="00730835">
            <w:pPr>
              <w:jc w:val="left"/>
              <w:rPr>
                <w:rFonts w:cs="Arial"/>
                <w:sz w:val="18"/>
                <w:szCs w:val="18"/>
              </w:rPr>
            </w:pPr>
          </w:p>
        </w:tc>
        <w:tc>
          <w:tcPr>
            <w:tcW w:w="878" w:type="dxa"/>
            <w:vMerge w:val="restart"/>
            <w:shd w:val="clear" w:color="auto" w:fill="DBE5F1"/>
          </w:tcPr>
          <w:p w14:paraId="55D4B52D" w14:textId="017EEBD3" w:rsidR="00B558AD" w:rsidRPr="00467FAD" w:rsidRDefault="00B558AD" w:rsidP="00730835">
            <w:pPr>
              <w:jc w:val="left"/>
              <w:rPr>
                <w:rFonts w:cs="Arial"/>
                <w:sz w:val="18"/>
                <w:szCs w:val="18"/>
              </w:rPr>
            </w:pPr>
            <w:r w:rsidRPr="00467FAD">
              <w:rPr>
                <w:rFonts w:cs="Arial"/>
                <w:sz w:val="18"/>
                <w:szCs w:val="18"/>
              </w:rPr>
              <w:t>Base</w:t>
            </w:r>
          </w:p>
        </w:tc>
        <w:tc>
          <w:tcPr>
            <w:tcW w:w="1598" w:type="dxa"/>
            <w:shd w:val="clear" w:color="auto" w:fill="DBE5F1"/>
          </w:tcPr>
          <w:p w14:paraId="5C37665F" w14:textId="76DF7159" w:rsidR="00B558AD" w:rsidRPr="00467FAD" w:rsidRDefault="008F01CB" w:rsidP="00730835">
            <w:pPr>
              <w:jc w:val="left"/>
              <w:rPr>
                <w:rFonts w:cs="Arial"/>
                <w:sz w:val="18"/>
                <w:szCs w:val="18"/>
              </w:rPr>
            </w:pPr>
            <w:commentRangeStart w:id="9053"/>
            <w:r w:rsidRPr="00467FAD">
              <w:rPr>
                <w:rFonts w:cs="Arial"/>
                <w:sz w:val="18"/>
                <w:szCs w:val="18"/>
              </w:rPr>
              <w:t>101GB00</w:t>
            </w:r>
            <w:r w:rsidR="00B558AD" w:rsidRPr="00467FAD">
              <w:rPr>
                <w:rFonts w:cs="Arial"/>
                <w:sz w:val="18"/>
                <w:szCs w:val="18"/>
              </w:rPr>
              <w:t>380620</w:t>
            </w:r>
          </w:p>
        </w:tc>
        <w:tc>
          <w:tcPr>
            <w:tcW w:w="1071" w:type="dxa"/>
            <w:shd w:val="clear" w:color="auto" w:fill="DBE5F1"/>
          </w:tcPr>
          <w:p w14:paraId="545F4159"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655AD051" w14:textId="77777777" w:rsidR="00B558AD" w:rsidRPr="00467FAD" w:rsidRDefault="00B558AD" w:rsidP="00730835">
            <w:pPr>
              <w:jc w:val="center"/>
              <w:rPr>
                <w:rFonts w:cs="Arial"/>
                <w:sz w:val="18"/>
                <w:szCs w:val="18"/>
              </w:rPr>
            </w:pPr>
            <w:r w:rsidRPr="00467FAD">
              <w:rPr>
                <w:rFonts w:cs="Arial"/>
                <w:sz w:val="18"/>
                <w:szCs w:val="18"/>
              </w:rPr>
              <w:t>0</w:t>
            </w:r>
          </w:p>
        </w:tc>
        <w:tc>
          <w:tcPr>
            <w:tcW w:w="1102" w:type="dxa"/>
            <w:gridSpan w:val="2"/>
            <w:shd w:val="clear" w:color="auto" w:fill="DBE5F1"/>
          </w:tcPr>
          <w:p w14:paraId="67F69D39"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7AFA7FD3" w14:textId="77777777" w:rsidR="00B558AD" w:rsidRPr="00467FAD" w:rsidRDefault="00B558AD" w:rsidP="00730835">
            <w:pPr>
              <w:jc w:val="center"/>
              <w:rPr>
                <w:rFonts w:cs="Arial"/>
                <w:sz w:val="18"/>
                <w:szCs w:val="18"/>
              </w:rPr>
            </w:pPr>
            <w:r w:rsidRPr="00467FAD">
              <w:rPr>
                <w:rFonts w:cs="Arial"/>
                <w:sz w:val="18"/>
                <w:szCs w:val="18"/>
              </w:rPr>
              <w:t>0</w:t>
            </w:r>
            <w:commentRangeEnd w:id="9053"/>
            <w:r w:rsidR="004D5650">
              <w:rPr>
                <w:rStyle w:val="CommentReference"/>
                <w:snapToGrid/>
                <w:color w:val="000000"/>
              </w:rPr>
              <w:commentReference w:id="9053"/>
            </w:r>
          </w:p>
        </w:tc>
        <w:tc>
          <w:tcPr>
            <w:tcW w:w="2082" w:type="dxa"/>
            <w:gridSpan w:val="2"/>
            <w:vMerge w:val="restart"/>
            <w:shd w:val="clear" w:color="auto" w:fill="DBE5F1"/>
          </w:tcPr>
          <w:p w14:paraId="7706C5F9" w14:textId="77777777" w:rsidR="00B558AD" w:rsidRPr="00467FAD" w:rsidRDefault="00B558AD" w:rsidP="00730835">
            <w:pPr>
              <w:jc w:val="left"/>
              <w:rPr>
                <w:rFonts w:cs="Arial"/>
                <w:sz w:val="18"/>
                <w:szCs w:val="18"/>
              </w:rPr>
            </w:pPr>
            <w:r w:rsidRPr="00467FAD">
              <w:rPr>
                <w:rFonts w:cs="Arial"/>
                <w:sz w:val="18"/>
                <w:szCs w:val="18"/>
              </w:rPr>
              <w:t>All ENC cells installed without error or warning</w:t>
            </w:r>
          </w:p>
        </w:tc>
        <w:tc>
          <w:tcPr>
            <w:tcW w:w="321" w:type="dxa"/>
            <w:vMerge/>
          </w:tcPr>
          <w:p w14:paraId="59E5D944" w14:textId="77777777" w:rsidR="00B558AD" w:rsidRPr="00467FAD" w:rsidRDefault="00B558AD" w:rsidP="00730835">
            <w:pPr>
              <w:jc w:val="left"/>
              <w:rPr>
                <w:rFonts w:cs="Arial"/>
                <w:sz w:val="18"/>
                <w:szCs w:val="18"/>
              </w:rPr>
            </w:pPr>
          </w:p>
        </w:tc>
      </w:tr>
      <w:tr w:rsidR="00467FAD" w:rsidRPr="00467FAD" w14:paraId="6C94A431" w14:textId="77777777" w:rsidTr="00057D41">
        <w:trPr>
          <w:trHeight w:val="22"/>
          <w:tblHeader/>
        </w:trPr>
        <w:tc>
          <w:tcPr>
            <w:tcW w:w="245" w:type="dxa"/>
            <w:vMerge/>
          </w:tcPr>
          <w:p w14:paraId="0E380BAF"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1724FF16" w14:textId="77777777" w:rsidR="00B558AD" w:rsidRPr="00467FAD" w:rsidRDefault="00B558AD" w:rsidP="00730835">
            <w:pPr>
              <w:jc w:val="left"/>
              <w:rPr>
                <w:rFonts w:cs="Arial"/>
                <w:sz w:val="18"/>
                <w:szCs w:val="18"/>
              </w:rPr>
            </w:pPr>
          </w:p>
        </w:tc>
        <w:tc>
          <w:tcPr>
            <w:tcW w:w="1598" w:type="dxa"/>
            <w:shd w:val="clear" w:color="auto" w:fill="DBE5F1"/>
          </w:tcPr>
          <w:p w14:paraId="015A9F8D" w14:textId="750C52BF"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071" w:type="dxa"/>
            <w:shd w:val="clear" w:color="auto" w:fill="DBE5F1"/>
          </w:tcPr>
          <w:p w14:paraId="0CA78C50"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12BE935C" w14:textId="77777777" w:rsidR="00B558AD" w:rsidRPr="00467FAD" w:rsidRDefault="00B558AD" w:rsidP="00730835">
            <w:pPr>
              <w:jc w:val="center"/>
              <w:rPr>
                <w:rFonts w:cs="Arial"/>
                <w:sz w:val="18"/>
                <w:szCs w:val="18"/>
              </w:rPr>
            </w:pPr>
            <w:r w:rsidRPr="00467FAD">
              <w:rPr>
                <w:rFonts w:cs="Arial"/>
                <w:sz w:val="18"/>
                <w:szCs w:val="18"/>
              </w:rPr>
              <w:t>0</w:t>
            </w:r>
          </w:p>
        </w:tc>
        <w:tc>
          <w:tcPr>
            <w:tcW w:w="1102" w:type="dxa"/>
            <w:gridSpan w:val="2"/>
            <w:shd w:val="clear" w:color="auto" w:fill="DBE5F1"/>
          </w:tcPr>
          <w:p w14:paraId="3427FB8A"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7CE9A76C" w14:textId="77777777" w:rsidR="00B558AD" w:rsidRPr="00467FAD" w:rsidRDefault="00B558AD" w:rsidP="00730835">
            <w:pPr>
              <w:jc w:val="center"/>
              <w:rPr>
                <w:rFonts w:cs="Arial"/>
                <w:sz w:val="18"/>
                <w:szCs w:val="18"/>
              </w:rPr>
            </w:pPr>
            <w:r w:rsidRPr="00467FAD">
              <w:rPr>
                <w:rFonts w:cs="Arial"/>
                <w:sz w:val="18"/>
                <w:szCs w:val="18"/>
              </w:rPr>
              <w:t>0</w:t>
            </w:r>
          </w:p>
        </w:tc>
        <w:tc>
          <w:tcPr>
            <w:tcW w:w="2082" w:type="dxa"/>
            <w:gridSpan w:val="2"/>
            <w:vMerge/>
            <w:shd w:val="clear" w:color="auto" w:fill="DBE5F1"/>
          </w:tcPr>
          <w:p w14:paraId="2AC8CAF7" w14:textId="77777777" w:rsidR="00B558AD" w:rsidRPr="00467FAD" w:rsidRDefault="00B558AD" w:rsidP="00730835">
            <w:pPr>
              <w:jc w:val="left"/>
              <w:rPr>
                <w:rFonts w:cs="Arial"/>
                <w:sz w:val="18"/>
                <w:szCs w:val="18"/>
              </w:rPr>
            </w:pPr>
          </w:p>
        </w:tc>
        <w:tc>
          <w:tcPr>
            <w:tcW w:w="321" w:type="dxa"/>
            <w:vMerge/>
          </w:tcPr>
          <w:p w14:paraId="741F372D" w14:textId="77777777" w:rsidR="00B558AD" w:rsidRPr="00467FAD" w:rsidRDefault="00B558AD" w:rsidP="00730835">
            <w:pPr>
              <w:jc w:val="left"/>
              <w:rPr>
                <w:rFonts w:cs="Arial"/>
                <w:sz w:val="18"/>
                <w:szCs w:val="18"/>
              </w:rPr>
            </w:pPr>
          </w:p>
        </w:tc>
      </w:tr>
      <w:tr w:rsidR="00467FAD" w:rsidRPr="00467FAD" w14:paraId="35F95EC3" w14:textId="77777777" w:rsidTr="00057D41">
        <w:trPr>
          <w:trHeight w:val="22"/>
          <w:tblHeader/>
        </w:trPr>
        <w:tc>
          <w:tcPr>
            <w:tcW w:w="245" w:type="dxa"/>
            <w:vMerge/>
          </w:tcPr>
          <w:p w14:paraId="1D6BECE8"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506C328F" w14:textId="77777777" w:rsidR="00B558AD" w:rsidRPr="00467FAD" w:rsidRDefault="00B558AD" w:rsidP="00730835">
            <w:pPr>
              <w:jc w:val="left"/>
              <w:rPr>
                <w:rFonts w:cs="Arial"/>
                <w:sz w:val="18"/>
                <w:szCs w:val="18"/>
              </w:rPr>
            </w:pPr>
          </w:p>
        </w:tc>
        <w:tc>
          <w:tcPr>
            <w:tcW w:w="1598" w:type="dxa"/>
            <w:shd w:val="clear" w:color="auto" w:fill="DBE5F1"/>
          </w:tcPr>
          <w:p w14:paraId="61DC6D37" w14:textId="74CF6D7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071" w:type="dxa"/>
            <w:shd w:val="clear" w:color="auto" w:fill="DBE5F1"/>
          </w:tcPr>
          <w:p w14:paraId="6056CBF1" w14:textId="77777777" w:rsidR="00B558AD" w:rsidRPr="00467FAD" w:rsidRDefault="00B558AD" w:rsidP="00730835">
            <w:pPr>
              <w:jc w:val="center"/>
              <w:rPr>
                <w:rFonts w:cs="Arial"/>
                <w:sz w:val="18"/>
                <w:szCs w:val="18"/>
              </w:rPr>
            </w:pPr>
            <w:r w:rsidRPr="00467FAD">
              <w:rPr>
                <w:rFonts w:cs="Arial"/>
                <w:sz w:val="18"/>
                <w:szCs w:val="18"/>
              </w:rPr>
              <w:t>8</w:t>
            </w:r>
          </w:p>
        </w:tc>
        <w:tc>
          <w:tcPr>
            <w:tcW w:w="1071" w:type="dxa"/>
            <w:shd w:val="clear" w:color="auto" w:fill="DBE5F1"/>
          </w:tcPr>
          <w:p w14:paraId="7CDACB24" w14:textId="77777777" w:rsidR="00B558AD" w:rsidRPr="00467FAD" w:rsidRDefault="00B558AD" w:rsidP="00730835">
            <w:pPr>
              <w:jc w:val="center"/>
              <w:rPr>
                <w:rFonts w:cs="Arial"/>
                <w:sz w:val="18"/>
                <w:szCs w:val="18"/>
              </w:rPr>
            </w:pPr>
            <w:r w:rsidRPr="00467FAD">
              <w:rPr>
                <w:rFonts w:cs="Arial"/>
                <w:sz w:val="18"/>
                <w:szCs w:val="18"/>
              </w:rPr>
              <w:t>3</w:t>
            </w:r>
          </w:p>
        </w:tc>
        <w:tc>
          <w:tcPr>
            <w:tcW w:w="1102" w:type="dxa"/>
            <w:gridSpan w:val="2"/>
            <w:shd w:val="clear" w:color="auto" w:fill="DBE5F1"/>
          </w:tcPr>
          <w:p w14:paraId="70B0282D" w14:textId="77777777" w:rsidR="00B558AD" w:rsidRPr="00467FAD" w:rsidRDefault="00B558AD" w:rsidP="00730835">
            <w:pPr>
              <w:jc w:val="center"/>
              <w:rPr>
                <w:rFonts w:cs="Arial"/>
                <w:sz w:val="18"/>
                <w:szCs w:val="18"/>
              </w:rPr>
            </w:pPr>
            <w:r w:rsidRPr="00467FAD">
              <w:rPr>
                <w:rFonts w:cs="Arial"/>
                <w:sz w:val="18"/>
                <w:szCs w:val="18"/>
              </w:rPr>
              <w:t>8</w:t>
            </w:r>
          </w:p>
        </w:tc>
        <w:tc>
          <w:tcPr>
            <w:tcW w:w="1158" w:type="dxa"/>
            <w:shd w:val="clear" w:color="auto" w:fill="DBE5F1"/>
          </w:tcPr>
          <w:p w14:paraId="3102292E" w14:textId="77777777" w:rsidR="00B558AD" w:rsidRPr="00467FAD" w:rsidRDefault="00B558AD" w:rsidP="00730835">
            <w:pPr>
              <w:jc w:val="center"/>
              <w:rPr>
                <w:rFonts w:cs="Arial"/>
                <w:sz w:val="18"/>
                <w:szCs w:val="18"/>
              </w:rPr>
            </w:pPr>
            <w:r w:rsidRPr="00467FAD">
              <w:rPr>
                <w:rFonts w:cs="Arial"/>
                <w:sz w:val="18"/>
                <w:szCs w:val="18"/>
              </w:rPr>
              <w:t>3</w:t>
            </w:r>
          </w:p>
        </w:tc>
        <w:tc>
          <w:tcPr>
            <w:tcW w:w="2082" w:type="dxa"/>
            <w:gridSpan w:val="2"/>
            <w:vMerge/>
            <w:shd w:val="clear" w:color="auto" w:fill="DBE5F1"/>
          </w:tcPr>
          <w:p w14:paraId="3AF293AA" w14:textId="77777777" w:rsidR="00B558AD" w:rsidRPr="00467FAD" w:rsidRDefault="00B558AD" w:rsidP="00730835">
            <w:pPr>
              <w:jc w:val="left"/>
              <w:rPr>
                <w:rFonts w:cs="Arial"/>
                <w:sz w:val="18"/>
                <w:szCs w:val="18"/>
              </w:rPr>
            </w:pPr>
          </w:p>
        </w:tc>
        <w:tc>
          <w:tcPr>
            <w:tcW w:w="321" w:type="dxa"/>
            <w:vMerge/>
          </w:tcPr>
          <w:p w14:paraId="0717C551" w14:textId="77777777" w:rsidR="00B558AD" w:rsidRPr="00467FAD" w:rsidRDefault="00B558AD" w:rsidP="00730835">
            <w:pPr>
              <w:jc w:val="left"/>
              <w:rPr>
                <w:rFonts w:cs="Arial"/>
                <w:sz w:val="18"/>
                <w:szCs w:val="18"/>
              </w:rPr>
            </w:pPr>
          </w:p>
        </w:tc>
      </w:tr>
      <w:tr w:rsidR="00467FAD" w:rsidRPr="00467FAD" w14:paraId="3DCE767C" w14:textId="77777777" w:rsidTr="00057D41">
        <w:trPr>
          <w:trHeight w:val="22"/>
          <w:tblHeader/>
        </w:trPr>
        <w:tc>
          <w:tcPr>
            <w:tcW w:w="245" w:type="dxa"/>
            <w:vMerge/>
          </w:tcPr>
          <w:p w14:paraId="3AB52A5E"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53273595" w14:textId="77777777" w:rsidR="00B558AD" w:rsidRPr="00467FAD" w:rsidRDefault="00B558AD" w:rsidP="00730835">
            <w:pPr>
              <w:jc w:val="left"/>
              <w:rPr>
                <w:rFonts w:cs="Arial"/>
                <w:sz w:val="18"/>
                <w:szCs w:val="18"/>
              </w:rPr>
            </w:pPr>
          </w:p>
        </w:tc>
        <w:tc>
          <w:tcPr>
            <w:tcW w:w="1598" w:type="dxa"/>
            <w:shd w:val="clear" w:color="auto" w:fill="DBE5F1"/>
          </w:tcPr>
          <w:p w14:paraId="223F8260" w14:textId="54A810E0"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071" w:type="dxa"/>
            <w:shd w:val="clear" w:color="auto" w:fill="DBE5F1"/>
          </w:tcPr>
          <w:p w14:paraId="79797044" w14:textId="77777777" w:rsidR="00B558AD" w:rsidRPr="00467FAD" w:rsidRDefault="00B558AD" w:rsidP="00730835">
            <w:pPr>
              <w:jc w:val="center"/>
              <w:rPr>
                <w:rFonts w:cs="Arial"/>
                <w:sz w:val="18"/>
                <w:szCs w:val="18"/>
              </w:rPr>
            </w:pPr>
            <w:r w:rsidRPr="00467FAD">
              <w:rPr>
                <w:rFonts w:cs="Arial"/>
                <w:sz w:val="18"/>
                <w:szCs w:val="18"/>
              </w:rPr>
              <w:t>1</w:t>
            </w:r>
          </w:p>
        </w:tc>
        <w:tc>
          <w:tcPr>
            <w:tcW w:w="1071" w:type="dxa"/>
            <w:shd w:val="clear" w:color="auto" w:fill="DBE5F1"/>
          </w:tcPr>
          <w:p w14:paraId="42D4E746"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7CB94AF5" w14:textId="77777777" w:rsidR="00B558AD" w:rsidRPr="00467FAD" w:rsidRDefault="00B558AD" w:rsidP="00730835">
            <w:pPr>
              <w:jc w:val="center"/>
              <w:rPr>
                <w:rFonts w:cs="Arial"/>
                <w:sz w:val="18"/>
                <w:szCs w:val="18"/>
              </w:rPr>
            </w:pPr>
            <w:r w:rsidRPr="00467FAD">
              <w:rPr>
                <w:rFonts w:cs="Arial"/>
                <w:sz w:val="18"/>
                <w:szCs w:val="18"/>
              </w:rPr>
              <w:t>1</w:t>
            </w:r>
          </w:p>
        </w:tc>
        <w:tc>
          <w:tcPr>
            <w:tcW w:w="1158" w:type="dxa"/>
            <w:shd w:val="clear" w:color="auto" w:fill="DBE5F1"/>
          </w:tcPr>
          <w:p w14:paraId="6B7D93BC" w14:textId="77777777" w:rsidR="00B558AD" w:rsidRPr="00467FAD" w:rsidRDefault="00B558AD" w:rsidP="00730835">
            <w:pPr>
              <w:jc w:val="center"/>
              <w:rPr>
                <w:rFonts w:cs="Arial"/>
                <w:sz w:val="18"/>
                <w:szCs w:val="18"/>
              </w:rPr>
            </w:pPr>
            <w:r w:rsidRPr="00467FAD">
              <w:rPr>
                <w:rFonts w:cs="Arial"/>
                <w:sz w:val="18"/>
                <w:szCs w:val="18"/>
              </w:rPr>
              <w:t>1</w:t>
            </w:r>
          </w:p>
        </w:tc>
        <w:tc>
          <w:tcPr>
            <w:tcW w:w="2082" w:type="dxa"/>
            <w:gridSpan w:val="2"/>
            <w:vMerge/>
            <w:shd w:val="clear" w:color="auto" w:fill="DBE5F1"/>
          </w:tcPr>
          <w:p w14:paraId="4B998184" w14:textId="77777777" w:rsidR="00B558AD" w:rsidRPr="00467FAD" w:rsidRDefault="00B558AD" w:rsidP="00730835">
            <w:pPr>
              <w:jc w:val="left"/>
              <w:rPr>
                <w:rFonts w:cs="Arial"/>
                <w:sz w:val="18"/>
                <w:szCs w:val="18"/>
              </w:rPr>
            </w:pPr>
          </w:p>
        </w:tc>
        <w:tc>
          <w:tcPr>
            <w:tcW w:w="321" w:type="dxa"/>
            <w:vMerge/>
          </w:tcPr>
          <w:p w14:paraId="5B0A8649" w14:textId="77777777" w:rsidR="00B558AD" w:rsidRPr="00467FAD" w:rsidRDefault="00B558AD" w:rsidP="00730835">
            <w:pPr>
              <w:jc w:val="left"/>
              <w:rPr>
                <w:rFonts w:cs="Arial"/>
                <w:sz w:val="18"/>
                <w:szCs w:val="18"/>
              </w:rPr>
            </w:pPr>
          </w:p>
        </w:tc>
      </w:tr>
      <w:tr w:rsidR="00467FAD" w:rsidRPr="00467FAD" w14:paraId="192E4B6C" w14:textId="77777777" w:rsidTr="00057D41">
        <w:trPr>
          <w:trHeight w:val="22"/>
          <w:tblHeader/>
        </w:trPr>
        <w:tc>
          <w:tcPr>
            <w:tcW w:w="245" w:type="dxa"/>
            <w:vMerge/>
          </w:tcPr>
          <w:p w14:paraId="34A45654"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1F90A1D8" w14:textId="77777777" w:rsidR="00B558AD" w:rsidRPr="00467FAD" w:rsidRDefault="00B558AD" w:rsidP="00730835">
            <w:pPr>
              <w:jc w:val="left"/>
              <w:rPr>
                <w:rFonts w:cs="Arial"/>
                <w:sz w:val="18"/>
                <w:szCs w:val="18"/>
              </w:rPr>
            </w:pPr>
          </w:p>
        </w:tc>
        <w:tc>
          <w:tcPr>
            <w:tcW w:w="1598" w:type="dxa"/>
            <w:shd w:val="clear" w:color="auto" w:fill="DBE5F1"/>
          </w:tcPr>
          <w:p w14:paraId="0A9DA055" w14:textId="4E9C51B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071" w:type="dxa"/>
            <w:shd w:val="clear" w:color="auto" w:fill="DBE5F1"/>
          </w:tcPr>
          <w:p w14:paraId="5C1C8D95" w14:textId="77777777" w:rsidR="00B558AD" w:rsidRPr="00467FAD" w:rsidRDefault="00B558AD" w:rsidP="00730835">
            <w:pPr>
              <w:jc w:val="center"/>
              <w:rPr>
                <w:rFonts w:cs="Arial"/>
                <w:sz w:val="18"/>
                <w:szCs w:val="18"/>
              </w:rPr>
            </w:pPr>
            <w:r w:rsidRPr="00467FAD">
              <w:rPr>
                <w:rFonts w:cs="Arial"/>
                <w:sz w:val="18"/>
                <w:szCs w:val="18"/>
              </w:rPr>
              <w:t>1</w:t>
            </w:r>
          </w:p>
        </w:tc>
        <w:tc>
          <w:tcPr>
            <w:tcW w:w="1071" w:type="dxa"/>
            <w:shd w:val="clear" w:color="auto" w:fill="DBE5F1"/>
          </w:tcPr>
          <w:p w14:paraId="4E706984" w14:textId="77777777" w:rsidR="00B558AD" w:rsidRPr="00467FAD" w:rsidRDefault="00B558AD" w:rsidP="00730835">
            <w:pPr>
              <w:jc w:val="center"/>
              <w:rPr>
                <w:rFonts w:cs="Arial"/>
                <w:sz w:val="18"/>
                <w:szCs w:val="18"/>
              </w:rPr>
            </w:pPr>
            <w:r w:rsidRPr="00467FAD">
              <w:rPr>
                <w:rFonts w:cs="Arial"/>
                <w:sz w:val="18"/>
                <w:szCs w:val="18"/>
              </w:rPr>
              <w:t>4</w:t>
            </w:r>
          </w:p>
        </w:tc>
        <w:tc>
          <w:tcPr>
            <w:tcW w:w="1102" w:type="dxa"/>
            <w:gridSpan w:val="2"/>
            <w:shd w:val="clear" w:color="auto" w:fill="DBE5F1"/>
          </w:tcPr>
          <w:p w14:paraId="498CC55E" w14:textId="77777777" w:rsidR="00B558AD" w:rsidRPr="00467FAD" w:rsidRDefault="00B558AD" w:rsidP="00730835">
            <w:pPr>
              <w:jc w:val="center"/>
              <w:rPr>
                <w:rFonts w:cs="Arial"/>
                <w:sz w:val="18"/>
                <w:szCs w:val="18"/>
              </w:rPr>
            </w:pPr>
            <w:r w:rsidRPr="00467FAD">
              <w:rPr>
                <w:rFonts w:cs="Arial"/>
                <w:sz w:val="18"/>
                <w:szCs w:val="18"/>
              </w:rPr>
              <w:t>1</w:t>
            </w:r>
          </w:p>
        </w:tc>
        <w:tc>
          <w:tcPr>
            <w:tcW w:w="1158" w:type="dxa"/>
            <w:shd w:val="clear" w:color="auto" w:fill="DBE5F1"/>
          </w:tcPr>
          <w:p w14:paraId="387C8DE0" w14:textId="77777777" w:rsidR="00B558AD" w:rsidRPr="00467FAD" w:rsidRDefault="00B558AD" w:rsidP="00730835">
            <w:pPr>
              <w:jc w:val="center"/>
              <w:rPr>
                <w:rFonts w:cs="Arial"/>
                <w:sz w:val="18"/>
                <w:szCs w:val="18"/>
              </w:rPr>
            </w:pPr>
            <w:r w:rsidRPr="00467FAD">
              <w:rPr>
                <w:rFonts w:cs="Arial"/>
                <w:sz w:val="18"/>
                <w:szCs w:val="18"/>
              </w:rPr>
              <w:t>4</w:t>
            </w:r>
          </w:p>
        </w:tc>
        <w:tc>
          <w:tcPr>
            <w:tcW w:w="2082" w:type="dxa"/>
            <w:gridSpan w:val="2"/>
            <w:vMerge/>
            <w:shd w:val="clear" w:color="auto" w:fill="DBE5F1"/>
          </w:tcPr>
          <w:p w14:paraId="1D5BA557" w14:textId="77777777" w:rsidR="00B558AD" w:rsidRPr="00467FAD" w:rsidRDefault="00B558AD" w:rsidP="00730835">
            <w:pPr>
              <w:jc w:val="left"/>
              <w:rPr>
                <w:rFonts w:cs="Arial"/>
                <w:sz w:val="18"/>
                <w:szCs w:val="18"/>
              </w:rPr>
            </w:pPr>
          </w:p>
        </w:tc>
        <w:tc>
          <w:tcPr>
            <w:tcW w:w="321" w:type="dxa"/>
            <w:vMerge/>
          </w:tcPr>
          <w:p w14:paraId="5FE2C1B6" w14:textId="77777777" w:rsidR="00B558AD" w:rsidRPr="00467FAD" w:rsidRDefault="00B558AD" w:rsidP="00730835">
            <w:pPr>
              <w:jc w:val="left"/>
              <w:rPr>
                <w:rFonts w:cs="Arial"/>
                <w:sz w:val="18"/>
                <w:szCs w:val="18"/>
              </w:rPr>
            </w:pPr>
          </w:p>
        </w:tc>
      </w:tr>
      <w:tr w:rsidR="00467FAD" w:rsidRPr="00467FAD" w14:paraId="76A4F482" w14:textId="77777777" w:rsidTr="00057D41">
        <w:trPr>
          <w:trHeight w:val="22"/>
          <w:tblHeader/>
        </w:trPr>
        <w:tc>
          <w:tcPr>
            <w:tcW w:w="245" w:type="dxa"/>
            <w:vMerge/>
          </w:tcPr>
          <w:p w14:paraId="20101BB8" w14:textId="77777777" w:rsidR="00B558AD" w:rsidRPr="00467FAD" w:rsidRDefault="00B558AD" w:rsidP="00730835">
            <w:pPr>
              <w:jc w:val="left"/>
              <w:rPr>
                <w:rFonts w:cs="Arial"/>
                <w:sz w:val="18"/>
                <w:szCs w:val="18"/>
              </w:rPr>
            </w:pPr>
          </w:p>
        </w:tc>
        <w:tc>
          <w:tcPr>
            <w:tcW w:w="878" w:type="dxa"/>
            <w:vMerge w:val="restart"/>
            <w:shd w:val="clear" w:color="auto" w:fill="DBE5F1"/>
          </w:tcPr>
          <w:p w14:paraId="25041F23" w14:textId="03B8C447" w:rsidR="00B558AD" w:rsidRPr="00467FAD" w:rsidRDefault="00B558AD" w:rsidP="00730835">
            <w:pPr>
              <w:jc w:val="left"/>
              <w:rPr>
                <w:rFonts w:cs="Arial"/>
                <w:sz w:val="18"/>
                <w:szCs w:val="18"/>
              </w:rPr>
            </w:pPr>
            <w:r w:rsidRPr="00467FAD">
              <w:rPr>
                <w:rFonts w:cs="Arial"/>
                <w:sz w:val="18"/>
                <w:szCs w:val="18"/>
              </w:rPr>
              <w:t>Update</w:t>
            </w:r>
          </w:p>
        </w:tc>
        <w:tc>
          <w:tcPr>
            <w:tcW w:w="1598" w:type="dxa"/>
            <w:shd w:val="clear" w:color="auto" w:fill="DBE5F1"/>
          </w:tcPr>
          <w:p w14:paraId="2A2B4B85" w14:textId="5DF6D7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1200</w:t>
            </w:r>
          </w:p>
        </w:tc>
        <w:tc>
          <w:tcPr>
            <w:tcW w:w="1071" w:type="dxa"/>
            <w:shd w:val="clear" w:color="auto" w:fill="DBE5F1"/>
          </w:tcPr>
          <w:p w14:paraId="59FD03EF" w14:textId="77777777" w:rsidR="00B558AD" w:rsidRPr="00467FAD" w:rsidRDefault="00B558AD" w:rsidP="00730835">
            <w:pPr>
              <w:jc w:val="center"/>
              <w:rPr>
                <w:rFonts w:cs="Arial"/>
                <w:sz w:val="18"/>
                <w:szCs w:val="18"/>
              </w:rPr>
            </w:pPr>
            <w:r w:rsidRPr="00467FAD">
              <w:rPr>
                <w:rFonts w:cs="Arial"/>
                <w:sz w:val="18"/>
                <w:szCs w:val="18"/>
              </w:rPr>
              <w:t>1</w:t>
            </w:r>
          </w:p>
        </w:tc>
        <w:tc>
          <w:tcPr>
            <w:tcW w:w="1071" w:type="dxa"/>
            <w:shd w:val="clear" w:color="auto" w:fill="DBE5F1"/>
          </w:tcPr>
          <w:p w14:paraId="5A8CC0C3" w14:textId="77777777" w:rsidR="00B558AD" w:rsidRPr="00467FAD" w:rsidRDefault="00B558AD" w:rsidP="00730835">
            <w:pPr>
              <w:jc w:val="center"/>
              <w:rPr>
                <w:rFonts w:cs="Arial"/>
                <w:sz w:val="18"/>
                <w:szCs w:val="18"/>
              </w:rPr>
            </w:pPr>
            <w:r w:rsidRPr="00467FAD">
              <w:rPr>
                <w:rFonts w:cs="Arial"/>
                <w:sz w:val="18"/>
                <w:szCs w:val="18"/>
              </w:rPr>
              <w:t>8</w:t>
            </w:r>
          </w:p>
        </w:tc>
        <w:tc>
          <w:tcPr>
            <w:tcW w:w="1102" w:type="dxa"/>
            <w:gridSpan w:val="2"/>
            <w:shd w:val="clear" w:color="auto" w:fill="DBE5F1"/>
          </w:tcPr>
          <w:p w14:paraId="64CBE9FB" w14:textId="77777777" w:rsidR="00B558AD" w:rsidRPr="00467FAD" w:rsidRDefault="00B558AD" w:rsidP="00730835">
            <w:pPr>
              <w:jc w:val="center"/>
              <w:rPr>
                <w:rFonts w:cs="Arial"/>
                <w:sz w:val="18"/>
                <w:szCs w:val="18"/>
              </w:rPr>
            </w:pPr>
            <w:r w:rsidRPr="00467FAD">
              <w:rPr>
                <w:rFonts w:cs="Arial"/>
                <w:sz w:val="18"/>
                <w:szCs w:val="18"/>
              </w:rPr>
              <w:t>1</w:t>
            </w:r>
          </w:p>
        </w:tc>
        <w:tc>
          <w:tcPr>
            <w:tcW w:w="1158" w:type="dxa"/>
            <w:shd w:val="clear" w:color="auto" w:fill="DBE5F1"/>
          </w:tcPr>
          <w:p w14:paraId="7DDC26A9" w14:textId="77777777" w:rsidR="00B558AD" w:rsidRPr="00467FAD" w:rsidRDefault="00B558AD" w:rsidP="00730835">
            <w:pPr>
              <w:jc w:val="center"/>
              <w:rPr>
                <w:rFonts w:cs="Arial"/>
                <w:sz w:val="18"/>
                <w:szCs w:val="18"/>
              </w:rPr>
            </w:pPr>
            <w:r w:rsidRPr="00467FAD">
              <w:rPr>
                <w:rFonts w:cs="Arial"/>
                <w:sz w:val="18"/>
                <w:szCs w:val="18"/>
              </w:rPr>
              <w:t>8</w:t>
            </w:r>
          </w:p>
        </w:tc>
        <w:tc>
          <w:tcPr>
            <w:tcW w:w="2082" w:type="dxa"/>
            <w:gridSpan w:val="2"/>
            <w:vMerge w:val="restart"/>
            <w:shd w:val="clear" w:color="auto" w:fill="DBE5F1"/>
          </w:tcPr>
          <w:p w14:paraId="01C4117E" w14:textId="7618FE80" w:rsidR="00B558AD" w:rsidRPr="00467FAD" w:rsidRDefault="00B558AD" w:rsidP="00730835">
            <w:pPr>
              <w:jc w:val="left"/>
              <w:rPr>
                <w:rFonts w:cs="Arial"/>
                <w:sz w:val="18"/>
                <w:szCs w:val="18"/>
              </w:rPr>
            </w:pPr>
            <w:r w:rsidRPr="00467FAD">
              <w:rPr>
                <w:rFonts w:cs="Arial"/>
                <w:sz w:val="18"/>
                <w:szCs w:val="18"/>
              </w:rPr>
              <w:t>Cells from the previous test</w:t>
            </w:r>
            <w:r w:rsidR="004A7876">
              <w:rPr>
                <w:rFonts w:cs="Arial"/>
                <w:sz w:val="18"/>
                <w:szCs w:val="18"/>
              </w:rPr>
              <w:t xml:space="preserve"> </w:t>
            </w:r>
            <w:r w:rsidRPr="00467FAD">
              <w:rPr>
                <w:rFonts w:cs="Arial"/>
                <w:sz w:val="18"/>
                <w:szCs w:val="18"/>
              </w:rPr>
              <w:t>(same status)</w:t>
            </w:r>
          </w:p>
        </w:tc>
        <w:tc>
          <w:tcPr>
            <w:tcW w:w="321" w:type="dxa"/>
            <w:vMerge/>
          </w:tcPr>
          <w:p w14:paraId="59DFB80F" w14:textId="77777777" w:rsidR="00B558AD" w:rsidRPr="00467FAD" w:rsidRDefault="00B558AD" w:rsidP="00730835">
            <w:pPr>
              <w:jc w:val="left"/>
              <w:rPr>
                <w:rFonts w:cs="Arial"/>
                <w:sz w:val="18"/>
                <w:szCs w:val="18"/>
              </w:rPr>
            </w:pPr>
          </w:p>
        </w:tc>
      </w:tr>
      <w:tr w:rsidR="00467FAD" w:rsidRPr="00467FAD" w14:paraId="5779A967" w14:textId="77777777" w:rsidTr="00057D41">
        <w:trPr>
          <w:trHeight w:val="22"/>
          <w:tblHeader/>
        </w:trPr>
        <w:tc>
          <w:tcPr>
            <w:tcW w:w="245" w:type="dxa"/>
            <w:vMerge/>
          </w:tcPr>
          <w:p w14:paraId="314526FF"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44F5E392" w14:textId="77777777" w:rsidR="00B558AD" w:rsidRPr="00467FAD" w:rsidRDefault="00B558AD" w:rsidP="00730835">
            <w:pPr>
              <w:jc w:val="left"/>
              <w:rPr>
                <w:rFonts w:cs="Arial"/>
                <w:sz w:val="18"/>
                <w:szCs w:val="18"/>
              </w:rPr>
            </w:pPr>
          </w:p>
        </w:tc>
        <w:tc>
          <w:tcPr>
            <w:tcW w:w="1598" w:type="dxa"/>
            <w:shd w:val="clear" w:color="auto" w:fill="DBE5F1"/>
          </w:tcPr>
          <w:p w14:paraId="28283733" w14:textId="61C3BD4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5000</w:t>
            </w:r>
          </w:p>
        </w:tc>
        <w:tc>
          <w:tcPr>
            <w:tcW w:w="1071" w:type="dxa"/>
            <w:shd w:val="clear" w:color="auto" w:fill="DBE5F1"/>
          </w:tcPr>
          <w:p w14:paraId="29DA6D3B" w14:textId="77777777" w:rsidR="00B558AD" w:rsidRPr="00467FAD" w:rsidRDefault="00B558AD" w:rsidP="00730835">
            <w:pPr>
              <w:jc w:val="center"/>
              <w:rPr>
                <w:rFonts w:cs="Arial"/>
                <w:sz w:val="18"/>
                <w:szCs w:val="18"/>
              </w:rPr>
            </w:pPr>
            <w:r w:rsidRPr="00467FAD">
              <w:rPr>
                <w:rFonts w:cs="Arial"/>
                <w:sz w:val="18"/>
                <w:szCs w:val="18"/>
              </w:rPr>
              <w:t>3</w:t>
            </w:r>
          </w:p>
        </w:tc>
        <w:tc>
          <w:tcPr>
            <w:tcW w:w="1071" w:type="dxa"/>
            <w:shd w:val="clear" w:color="auto" w:fill="DBE5F1"/>
          </w:tcPr>
          <w:p w14:paraId="3B9D31C6" w14:textId="77777777" w:rsidR="00B558AD" w:rsidRPr="00467FAD" w:rsidRDefault="00B558AD" w:rsidP="00730835">
            <w:pPr>
              <w:jc w:val="center"/>
              <w:rPr>
                <w:rFonts w:cs="Arial"/>
                <w:sz w:val="18"/>
                <w:szCs w:val="18"/>
              </w:rPr>
            </w:pPr>
            <w:r w:rsidRPr="00467FAD">
              <w:rPr>
                <w:rFonts w:cs="Arial"/>
                <w:sz w:val="18"/>
                <w:szCs w:val="18"/>
              </w:rPr>
              <w:t>0</w:t>
            </w:r>
          </w:p>
        </w:tc>
        <w:tc>
          <w:tcPr>
            <w:tcW w:w="1102" w:type="dxa"/>
            <w:gridSpan w:val="2"/>
            <w:shd w:val="clear" w:color="auto" w:fill="DBE5F1"/>
          </w:tcPr>
          <w:p w14:paraId="188B3B65" w14:textId="77777777" w:rsidR="00B558AD" w:rsidRPr="00467FAD" w:rsidRDefault="00B558AD" w:rsidP="00730835">
            <w:pPr>
              <w:jc w:val="center"/>
              <w:rPr>
                <w:rFonts w:cs="Arial"/>
                <w:sz w:val="18"/>
                <w:szCs w:val="18"/>
              </w:rPr>
            </w:pPr>
            <w:r w:rsidRPr="00467FAD">
              <w:rPr>
                <w:rFonts w:cs="Arial"/>
                <w:sz w:val="18"/>
                <w:szCs w:val="18"/>
              </w:rPr>
              <w:t>3</w:t>
            </w:r>
          </w:p>
        </w:tc>
        <w:tc>
          <w:tcPr>
            <w:tcW w:w="1158" w:type="dxa"/>
            <w:shd w:val="clear" w:color="auto" w:fill="DBE5F1"/>
          </w:tcPr>
          <w:p w14:paraId="30724997" w14:textId="77777777" w:rsidR="00B558AD" w:rsidRPr="00467FAD" w:rsidRDefault="00B558AD" w:rsidP="00730835">
            <w:pPr>
              <w:jc w:val="center"/>
              <w:rPr>
                <w:rFonts w:cs="Arial"/>
                <w:sz w:val="18"/>
                <w:szCs w:val="18"/>
              </w:rPr>
            </w:pPr>
            <w:r w:rsidRPr="00467FAD">
              <w:rPr>
                <w:rFonts w:cs="Arial"/>
                <w:sz w:val="18"/>
                <w:szCs w:val="18"/>
              </w:rPr>
              <w:t>0</w:t>
            </w:r>
          </w:p>
        </w:tc>
        <w:tc>
          <w:tcPr>
            <w:tcW w:w="2082" w:type="dxa"/>
            <w:gridSpan w:val="2"/>
            <w:vMerge/>
            <w:shd w:val="clear" w:color="auto" w:fill="DBE5F1"/>
          </w:tcPr>
          <w:p w14:paraId="2B7DECAA" w14:textId="77777777" w:rsidR="00B558AD" w:rsidRPr="00467FAD" w:rsidRDefault="00B558AD" w:rsidP="00730835">
            <w:pPr>
              <w:jc w:val="left"/>
              <w:rPr>
                <w:rFonts w:cs="Arial"/>
                <w:sz w:val="18"/>
                <w:szCs w:val="18"/>
              </w:rPr>
            </w:pPr>
          </w:p>
        </w:tc>
        <w:tc>
          <w:tcPr>
            <w:tcW w:w="321" w:type="dxa"/>
            <w:vMerge/>
          </w:tcPr>
          <w:p w14:paraId="18ED0230" w14:textId="77777777" w:rsidR="00B558AD" w:rsidRPr="00467FAD" w:rsidRDefault="00B558AD" w:rsidP="00730835">
            <w:pPr>
              <w:jc w:val="left"/>
              <w:rPr>
                <w:rFonts w:cs="Arial"/>
                <w:sz w:val="18"/>
                <w:szCs w:val="18"/>
              </w:rPr>
            </w:pPr>
          </w:p>
        </w:tc>
      </w:tr>
      <w:tr w:rsidR="00467FAD" w:rsidRPr="00467FAD" w14:paraId="0B71F099" w14:textId="77777777" w:rsidTr="00057D41">
        <w:trPr>
          <w:trHeight w:val="22"/>
          <w:tblHeader/>
        </w:trPr>
        <w:tc>
          <w:tcPr>
            <w:tcW w:w="245" w:type="dxa"/>
            <w:vMerge/>
          </w:tcPr>
          <w:p w14:paraId="7164B692"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3FBCFD4B" w14:textId="77777777" w:rsidR="00B558AD" w:rsidRPr="00467FAD" w:rsidRDefault="00B558AD" w:rsidP="00730835">
            <w:pPr>
              <w:jc w:val="left"/>
              <w:rPr>
                <w:rFonts w:cs="Arial"/>
                <w:sz w:val="18"/>
                <w:szCs w:val="18"/>
              </w:rPr>
            </w:pPr>
          </w:p>
        </w:tc>
        <w:tc>
          <w:tcPr>
            <w:tcW w:w="1598" w:type="dxa"/>
            <w:shd w:val="clear" w:color="auto" w:fill="DBE5F1"/>
          </w:tcPr>
          <w:p w14:paraId="504E02A2" w14:textId="2D40588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80200</w:t>
            </w:r>
          </w:p>
        </w:tc>
        <w:tc>
          <w:tcPr>
            <w:tcW w:w="1071" w:type="dxa"/>
            <w:shd w:val="clear" w:color="auto" w:fill="DBE5F1"/>
          </w:tcPr>
          <w:p w14:paraId="5BC7D944"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1CE6EC6F"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620912EC"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1127D535" w14:textId="77777777" w:rsidR="00B558AD" w:rsidRPr="00467FAD" w:rsidRDefault="00B558AD" w:rsidP="00730835">
            <w:pPr>
              <w:jc w:val="center"/>
              <w:rPr>
                <w:rFonts w:cs="Arial"/>
                <w:sz w:val="18"/>
                <w:szCs w:val="18"/>
              </w:rPr>
            </w:pPr>
            <w:r w:rsidRPr="00467FAD">
              <w:rPr>
                <w:rFonts w:cs="Arial"/>
                <w:sz w:val="18"/>
                <w:szCs w:val="18"/>
              </w:rPr>
              <w:t>1</w:t>
            </w:r>
          </w:p>
        </w:tc>
        <w:tc>
          <w:tcPr>
            <w:tcW w:w="2082" w:type="dxa"/>
            <w:gridSpan w:val="2"/>
            <w:vMerge/>
            <w:shd w:val="clear" w:color="auto" w:fill="DBE5F1"/>
          </w:tcPr>
          <w:p w14:paraId="402B1431" w14:textId="77777777" w:rsidR="00B558AD" w:rsidRPr="00467FAD" w:rsidRDefault="00B558AD" w:rsidP="00730835">
            <w:pPr>
              <w:jc w:val="left"/>
              <w:rPr>
                <w:rFonts w:cs="Arial"/>
                <w:sz w:val="18"/>
                <w:szCs w:val="18"/>
              </w:rPr>
            </w:pPr>
          </w:p>
        </w:tc>
        <w:tc>
          <w:tcPr>
            <w:tcW w:w="321" w:type="dxa"/>
            <w:vMerge/>
          </w:tcPr>
          <w:p w14:paraId="4FB26FA5" w14:textId="77777777" w:rsidR="00B558AD" w:rsidRPr="00467FAD" w:rsidRDefault="00B558AD" w:rsidP="00730835">
            <w:pPr>
              <w:jc w:val="left"/>
              <w:rPr>
                <w:rFonts w:cs="Arial"/>
                <w:sz w:val="18"/>
                <w:szCs w:val="18"/>
              </w:rPr>
            </w:pPr>
          </w:p>
        </w:tc>
      </w:tr>
      <w:tr w:rsidR="00467FAD" w:rsidRPr="00467FAD" w14:paraId="358616D4" w14:textId="77777777" w:rsidTr="00057D41">
        <w:trPr>
          <w:trHeight w:val="22"/>
          <w:tblHeader/>
        </w:trPr>
        <w:tc>
          <w:tcPr>
            <w:tcW w:w="245" w:type="dxa"/>
            <w:vMerge/>
          </w:tcPr>
          <w:p w14:paraId="2D27E763"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6EE49794" w14:textId="77777777" w:rsidR="00B558AD" w:rsidRPr="00467FAD" w:rsidRDefault="00B558AD" w:rsidP="00730835">
            <w:pPr>
              <w:jc w:val="left"/>
              <w:rPr>
                <w:rFonts w:cs="Arial"/>
                <w:sz w:val="18"/>
                <w:szCs w:val="18"/>
              </w:rPr>
            </w:pPr>
          </w:p>
        </w:tc>
        <w:tc>
          <w:tcPr>
            <w:tcW w:w="1598" w:type="dxa"/>
            <w:shd w:val="clear" w:color="auto" w:fill="DBE5F1"/>
          </w:tcPr>
          <w:p w14:paraId="52980811" w14:textId="18902A4D"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01620</w:t>
            </w:r>
          </w:p>
        </w:tc>
        <w:tc>
          <w:tcPr>
            <w:tcW w:w="1071" w:type="dxa"/>
            <w:shd w:val="clear" w:color="auto" w:fill="DBE5F1"/>
          </w:tcPr>
          <w:p w14:paraId="2D7A6565"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4B9098C6" w14:textId="77777777" w:rsidR="00B558AD" w:rsidRPr="00467FAD" w:rsidRDefault="00B558AD" w:rsidP="00730835">
            <w:pPr>
              <w:jc w:val="center"/>
              <w:rPr>
                <w:rFonts w:cs="Arial"/>
                <w:sz w:val="18"/>
                <w:szCs w:val="18"/>
              </w:rPr>
            </w:pPr>
            <w:r w:rsidRPr="00467FAD">
              <w:rPr>
                <w:rFonts w:cs="Arial"/>
                <w:sz w:val="18"/>
                <w:szCs w:val="18"/>
              </w:rPr>
              <w:t>4</w:t>
            </w:r>
          </w:p>
        </w:tc>
        <w:tc>
          <w:tcPr>
            <w:tcW w:w="1102" w:type="dxa"/>
            <w:gridSpan w:val="2"/>
            <w:shd w:val="clear" w:color="auto" w:fill="DBE5F1"/>
          </w:tcPr>
          <w:p w14:paraId="0541CFE8"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48D1A0F1" w14:textId="77777777" w:rsidR="00B558AD" w:rsidRPr="00467FAD" w:rsidRDefault="00B558AD" w:rsidP="00730835">
            <w:pPr>
              <w:jc w:val="center"/>
              <w:rPr>
                <w:rFonts w:cs="Arial"/>
                <w:sz w:val="18"/>
                <w:szCs w:val="18"/>
              </w:rPr>
            </w:pPr>
            <w:r w:rsidRPr="00467FAD">
              <w:rPr>
                <w:rFonts w:cs="Arial"/>
                <w:sz w:val="18"/>
                <w:szCs w:val="18"/>
              </w:rPr>
              <w:t>4</w:t>
            </w:r>
          </w:p>
        </w:tc>
        <w:tc>
          <w:tcPr>
            <w:tcW w:w="2082" w:type="dxa"/>
            <w:gridSpan w:val="2"/>
            <w:vMerge/>
            <w:shd w:val="clear" w:color="auto" w:fill="DBE5F1"/>
          </w:tcPr>
          <w:p w14:paraId="2D181717" w14:textId="77777777" w:rsidR="00B558AD" w:rsidRPr="00467FAD" w:rsidRDefault="00B558AD" w:rsidP="00730835">
            <w:pPr>
              <w:jc w:val="left"/>
              <w:rPr>
                <w:rFonts w:cs="Arial"/>
                <w:sz w:val="18"/>
                <w:szCs w:val="18"/>
              </w:rPr>
            </w:pPr>
          </w:p>
        </w:tc>
        <w:tc>
          <w:tcPr>
            <w:tcW w:w="321" w:type="dxa"/>
            <w:vMerge/>
          </w:tcPr>
          <w:p w14:paraId="103AA985" w14:textId="77777777" w:rsidR="00B558AD" w:rsidRPr="00467FAD" w:rsidRDefault="00B558AD" w:rsidP="00730835">
            <w:pPr>
              <w:jc w:val="left"/>
              <w:rPr>
                <w:rFonts w:cs="Arial"/>
                <w:sz w:val="18"/>
                <w:szCs w:val="18"/>
              </w:rPr>
            </w:pPr>
          </w:p>
        </w:tc>
      </w:tr>
      <w:tr w:rsidR="00467FAD" w:rsidRPr="00467FAD" w14:paraId="54166B1C" w14:textId="77777777" w:rsidTr="00057D41">
        <w:trPr>
          <w:trHeight w:val="22"/>
          <w:tblHeader/>
        </w:trPr>
        <w:tc>
          <w:tcPr>
            <w:tcW w:w="245" w:type="dxa"/>
            <w:vMerge/>
          </w:tcPr>
          <w:p w14:paraId="74268FBD"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066545DE" w14:textId="77777777" w:rsidR="00B558AD" w:rsidRPr="00467FAD" w:rsidRDefault="00B558AD" w:rsidP="00730835">
            <w:pPr>
              <w:jc w:val="left"/>
              <w:rPr>
                <w:rFonts w:cs="Arial"/>
                <w:sz w:val="18"/>
                <w:szCs w:val="18"/>
              </w:rPr>
            </w:pPr>
          </w:p>
        </w:tc>
        <w:tc>
          <w:tcPr>
            <w:tcW w:w="1598" w:type="dxa"/>
            <w:shd w:val="clear" w:color="auto" w:fill="DBE5F1"/>
          </w:tcPr>
          <w:p w14:paraId="76360107" w14:textId="6DB392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071" w:type="dxa"/>
            <w:shd w:val="clear" w:color="auto" w:fill="DBE5F1"/>
          </w:tcPr>
          <w:p w14:paraId="10D27044"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7429AAF4"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7D905310" w14:textId="6F80B2EC" w:rsidR="00B558AD" w:rsidRPr="00467FAD" w:rsidRDefault="00FC5A9F" w:rsidP="00730835">
            <w:pPr>
              <w:jc w:val="center"/>
              <w:rPr>
                <w:rFonts w:cs="Arial"/>
                <w:sz w:val="18"/>
                <w:szCs w:val="18"/>
              </w:rPr>
            </w:pPr>
            <w:r w:rsidRPr="00467FAD">
              <w:rPr>
                <w:rFonts w:cs="Arial"/>
                <w:sz w:val="18"/>
                <w:szCs w:val="18"/>
              </w:rPr>
              <w:t>cancelled</w:t>
            </w:r>
          </w:p>
        </w:tc>
        <w:tc>
          <w:tcPr>
            <w:tcW w:w="1158" w:type="dxa"/>
            <w:shd w:val="clear" w:color="auto" w:fill="DBE5F1"/>
          </w:tcPr>
          <w:p w14:paraId="24CF99E8" w14:textId="375CFACA" w:rsidR="00B558AD" w:rsidRPr="00467FAD" w:rsidRDefault="00B558AD" w:rsidP="00730835">
            <w:pPr>
              <w:jc w:val="center"/>
              <w:rPr>
                <w:rFonts w:cs="Arial"/>
                <w:sz w:val="18"/>
                <w:szCs w:val="18"/>
              </w:rPr>
            </w:pPr>
          </w:p>
        </w:tc>
        <w:tc>
          <w:tcPr>
            <w:tcW w:w="2082" w:type="dxa"/>
            <w:gridSpan w:val="2"/>
            <w:vMerge w:val="restart"/>
            <w:shd w:val="clear" w:color="auto" w:fill="DBE5F1"/>
          </w:tcPr>
          <w:p w14:paraId="59343E14" w14:textId="23D7705D" w:rsidR="00B558AD" w:rsidRPr="00467FAD" w:rsidRDefault="00B558AD" w:rsidP="00730835">
            <w:pPr>
              <w:jc w:val="left"/>
              <w:rPr>
                <w:rFonts w:cs="Arial"/>
                <w:sz w:val="18"/>
                <w:szCs w:val="18"/>
              </w:rPr>
            </w:pPr>
            <w:r w:rsidRPr="00467FAD">
              <w:rPr>
                <w:rFonts w:cs="Arial"/>
                <w:sz w:val="18"/>
                <w:szCs w:val="18"/>
              </w:rPr>
              <w:t xml:space="preserve">Messages should be displayed as for </w:t>
            </w:r>
            <w:r w:rsidR="004A7876">
              <w:rPr>
                <w:rFonts w:cs="Arial"/>
                <w:sz w:val="18"/>
                <w:szCs w:val="18"/>
              </w:rPr>
              <w:t xml:space="preserve">previous test </w:t>
            </w:r>
            <w:r w:rsidRPr="00467FAD">
              <w:rPr>
                <w:rFonts w:cs="Arial"/>
                <w:sz w:val="18"/>
                <w:szCs w:val="18"/>
              </w:rPr>
              <w:t>plus message relating to replaced cells:</w:t>
            </w:r>
          </w:p>
          <w:p w14:paraId="443E6972" w14:textId="7C41953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620 is cancelled and replaced by </w:t>
            </w:r>
            <w:r w:rsidRPr="00467FAD">
              <w:rPr>
                <w:rFonts w:cs="Arial"/>
                <w:sz w:val="18"/>
                <w:szCs w:val="18"/>
              </w:rPr>
              <w:t>101GB00</w:t>
            </w:r>
            <w:r w:rsidR="00B558AD" w:rsidRPr="00467FAD">
              <w:rPr>
                <w:rFonts w:cs="Arial"/>
                <w:sz w:val="18"/>
                <w:szCs w:val="18"/>
              </w:rPr>
              <w:t xml:space="preserve">383710 &amp; </w:t>
            </w:r>
            <w:r w:rsidRPr="00467FAD">
              <w:rPr>
                <w:rFonts w:cs="Arial"/>
                <w:sz w:val="18"/>
                <w:szCs w:val="18"/>
              </w:rPr>
              <w:t>101GB00</w:t>
            </w:r>
            <w:r w:rsidR="00B558AD" w:rsidRPr="00467FAD">
              <w:rPr>
                <w:rFonts w:cs="Arial"/>
                <w:sz w:val="18"/>
                <w:szCs w:val="18"/>
              </w:rPr>
              <w:t>383720</w:t>
            </w:r>
          </w:p>
          <w:p w14:paraId="29600EA3" w14:textId="540D6784"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720 is cancelled and replaced by </w:t>
            </w:r>
            <w:r w:rsidRPr="00467FAD">
              <w:rPr>
                <w:rFonts w:cs="Arial"/>
                <w:sz w:val="18"/>
                <w:szCs w:val="18"/>
              </w:rPr>
              <w:t>101GB00</w:t>
            </w:r>
            <w:r w:rsidR="00B558AD" w:rsidRPr="00467FAD">
              <w:rPr>
                <w:rFonts w:cs="Arial"/>
                <w:sz w:val="18"/>
                <w:szCs w:val="18"/>
              </w:rPr>
              <w:t>389320</w:t>
            </w:r>
          </w:p>
        </w:tc>
        <w:tc>
          <w:tcPr>
            <w:tcW w:w="321" w:type="dxa"/>
            <w:vMerge/>
          </w:tcPr>
          <w:p w14:paraId="651E3CFC" w14:textId="77777777" w:rsidR="00B558AD" w:rsidRPr="00467FAD" w:rsidRDefault="00B558AD" w:rsidP="00730835">
            <w:pPr>
              <w:jc w:val="left"/>
              <w:rPr>
                <w:rFonts w:cs="Arial"/>
                <w:sz w:val="18"/>
                <w:szCs w:val="18"/>
              </w:rPr>
            </w:pPr>
          </w:p>
        </w:tc>
      </w:tr>
      <w:tr w:rsidR="00467FAD" w:rsidRPr="00467FAD" w14:paraId="7D483C52" w14:textId="77777777" w:rsidTr="00057D41">
        <w:trPr>
          <w:trHeight w:val="22"/>
          <w:tblHeader/>
        </w:trPr>
        <w:tc>
          <w:tcPr>
            <w:tcW w:w="245" w:type="dxa"/>
            <w:vMerge/>
          </w:tcPr>
          <w:p w14:paraId="7B17E9A9" w14:textId="77777777" w:rsidR="00B558AD" w:rsidRPr="00467FAD" w:rsidRDefault="00B558AD" w:rsidP="00730835">
            <w:pPr>
              <w:jc w:val="left"/>
              <w:rPr>
                <w:rFonts w:cs="Arial"/>
                <w:sz w:val="18"/>
                <w:szCs w:val="18"/>
              </w:rPr>
            </w:pPr>
          </w:p>
        </w:tc>
        <w:tc>
          <w:tcPr>
            <w:tcW w:w="878" w:type="dxa"/>
            <w:vMerge/>
            <w:vAlign w:val="center"/>
          </w:tcPr>
          <w:p w14:paraId="5F6BE617" w14:textId="77777777" w:rsidR="00B558AD" w:rsidRPr="00467FAD" w:rsidRDefault="00B558AD" w:rsidP="00730835">
            <w:pPr>
              <w:jc w:val="left"/>
              <w:rPr>
                <w:rFonts w:cs="Arial"/>
                <w:sz w:val="18"/>
                <w:szCs w:val="18"/>
              </w:rPr>
            </w:pPr>
          </w:p>
        </w:tc>
        <w:tc>
          <w:tcPr>
            <w:tcW w:w="1598" w:type="dxa"/>
            <w:shd w:val="clear" w:color="auto" w:fill="DBE5F1"/>
          </w:tcPr>
          <w:p w14:paraId="4966D732" w14:textId="214909CC"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071" w:type="dxa"/>
            <w:shd w:val="clear" w:color="auto" w:fill="DBE5F1"/>
          </w:tcPr>
          <w:p w14:paraId="095A8703"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70FA3C81"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4AF00677" w14:textId="050DDA99" w:rsidR="00B558AD" w:rsidRPr="00467FAD" w:rsidRDefault="00FC5A9F" w:rsidP="00730835">
            <w:pPr>
              <w:jc w:val="center"/>
              <w:rPr>
                <w:rFonts w:cs="Arial"/>
                <w:sz w:val="18"/>
                <w:szCs w:val="18"/>
              </w:rPr>
            </w:pPr>
            <w:r w:rsidRPr="00467FAD">
              <w:rPr>
                <w:rFonts w:cs="Arial"/>
                <w:sz w:val="18"/>
                <w:szCs w:val="18"/>
              </w:rPr>
              <w:t>cancelled</w:t>
            </w:r>
          </w:p>
        </w:tc>
        <w:tc>
          <w:tcPr>
            <w:tcW w:w="1158" w:type="dxa"/>
            <w:shd w:val="clear" w:color="auto" w:fill="DBE5F1"/>
          </w:tcPr>
          <w:p w14:paraId="7534E8C1" w14:textId="7F87D06F" w:rsidR="00B558AD" w:rsidRPr="00467FAD" w:rsidRDefault="00B558AD" w:rsidP="00730835">
            <w:pPr>
              <w:jc w:val="center"/>
              <w:rPr>
                <w:rFonts w:cs="Arial"/>
                <w:sz w:val="18"/>
                <w:szCs w:val="18"/>
              </w:rPr>
            </w:pPr>
          </w:p>
        </w:tc>
        <w:tc>
          <w:tcPr>
            <w:tcW w:w="2082" w:type="dxa"/>
            <w:gridSpan w:val="2"/>
            <w:vMerge/>
            <w:vAlign w:val="center"/>
          </w:tcPr>
          <w:p w14:paraId="09D2390A" w14:textId="77777777" w:rsidR="00B558AD" w:rsidRPr="00467FAD" w:rsidRDefault="00B558AD" w:rsidP="00730835">
            <w:pPr>
              <w:jc w:val="left"/>
              <w:rPr>
                <w:rFonts w:cs="Arial"/>
                <w:sz w:val="18"/>
                <w:szCs w:val="18"/>
              </w:rPr>
            </w:pPr>
          </w:p>
        </w:tc>
        <w:tc>
          <w:tcPr>
            <w:tcW w:w="321" w:type="dxa"/>
            <w:vMerge/>
          </w:tcPr>
          <w:p w14:paraId="60E2F119" w14:textId="77777777" w:rsidR="00B558AD" w:rsidRPr="00467FAD" w:rsidRDefault="00B558AD" w:rsidP="00730835">
            <w:pPr>
              <w:jc w:val="left"/>
              <w:rPr>
                <w:rFonts w:cs="Arial"/>
                <w:sz w:val="18"/>
                <w:szCs w:val="18"/>
              </w:rPr>
            </w:pPr>
          </w:p>
        </w:tc>
      </w:tr>
      <w:tr w:rsidR="00467FAD" w:rsidRPr="00467FAD" w14:paraId="61F16601" w14:textId="77777777" w:rsidTr="00057D41">
        <w:trPr>
          <w:trHeight w:val="22"/>
          <w:tblHeader/>
        </w:trPr>
        <w:tc>
          <w:tcPr>
            <w:tcW w:w="245" w:type="dxa"/>
            <w:vMerge/>
          </w:tcPr>
          <w:p w14:paraId="573F19BD" w14:textId="77777777" w:rsidR="00B558AD" w:rsidRPr="00467FAD" w:rsidRDefault="00B558AD" w:rsidP="00730835">
            <w:pPr>
              <w:jc w:val="left"/>
              <w:rPr>
                <w:rFonts w:cs="Arial"/>
                <w:sz w:val="18"/>
                <w:szCs w:val="18"/>
              </w:rPr>
            </w:pPr>
          </w:p>
        </w:tc>
        <w:tc>
          <w:tcPr>
            <w:tcW w:w="878" w:type="dxa"/>
            <w:vMerge/>
            <w:vAlign w:val="center"/>
          </w:tcPr>
          <w:p w14:paraId="2ACB3C8E" w14:textId="77777777" w:rsidR="00B558AD" w:rsidRPr="00467FAD" w:rsidRDefault="00B558AD" w:rsidP="00730835">
            <w:pPr>
              <w:jc w:val="left"/>
              <w:rPr>
                <w:rFonts w:cs="Arial"/>
                <w:sz w:val="18"/>
                <w:szCs w:val="18"/>
              </w:rPr>
            </w:pPr>
          </w:p>
        </w:tc>
        <w:tc>
          <w:tcPr>
            <w:tcW w:w="1598" w:type="dxa"/>
            <w:shd w:val="clear" w:color="auto" w:fill="DBE5F1"/>
          </w:tcPr>
          <w:p w14:paraId="51DEE5B5" w14:textId="0A099E98"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071" w:type="dxa"/>
            <w:shd w:val="clear" w:color="auto" w:fill="DBE5F1"/>
          </w:tcPr>
          <w:p w14:paraId="6F1F2D96" w14:textId="77777777" w:rsidR="00B558AD" w:rsidRPr="00467FAD" w:rsidRDefault="00B558AD" w:rsidP="00730835">
            <w:pPr>
              <w:jc w:val="center"/>
              <w:rPr>
                <w:rFonts w:cs="Arial"/>
                <w:sz w:val="18"/>
                <w:szCs w:val="18"/>
              </w:rPr>
            </w:pPr>
            <w:r w:rsidRPr="00467FAD">
              <w:rPr>
                <w:rFonts w:cs="Arial"/>
                <w:sz w:val="18"/>
                <w:szCs w:val="18"/>
              </w:rPr>
              <w:t>9</w:t>
            </w:r>
          </w:p>
        </w:tc>
        <w:tc>
          <w:tcPr>
            <w:tcW w:w="1071" w:type="dxa"/>
            <w:shd w:val="clear" w:color="auto" w:fill="DBE5F1"/>
          </w:tcPr>
          <w:p w14:paraId="1A24D5B8" w14:textId="77777777" w:rsidR="00B558AD" w:rsidRPr="00467FAD" w:rsidRDefault="00B558AD" w:rsidP="00730835">
            <w:pPr>
              <w:jc w:val="center"/>
              <w:rPr>
                <w:rFonts w:cs="Arial"/>
                <w:sz w:val="18"/>
                <w:szCs w:val="18"/>
              </w:rPr>
            </w:pPr>
            <w:r w:rsidRPr="00467FAD">
              <w:rPr>
                <w:rFonts w:cs="Arial"/>
                <w:sz w:val="18"/>
                <w:szCs w:val="18"/>
              </w:rPr>
              <w:t>0</w:t>
            </w:r>
          </w:p>
        </w:tc>
        <w:tc>
          <w:tcPr>
            <w:tcW w:w="1102" w:type="dxa"/>
            <w:gridSpan w:val="2"/>
            <w:shd w:val="clear" w:color="auto" w:fill="DBE5F1"/>
          </w:tcPr>
          <w:p w14:paraId="1227C1FF" w14:textId="77777777" w:rsidR="00B558AD" w:rsidRPr="00467FAD" w:rsidRDefault="00B558AD" w:rsidP="00730835">
            <w:pPr>
              <w:jc w:val="center"/>
              <w:rPr>
                <w:rFonts w:cs="Arial"/>
                <w:sz w:val="18"/>
                <w:szCs w:val="18"/>
              </w:rPr>
            </w:pPr>
            <w:r w:rsidRPr="00467FAD">
              <w:rPr>
                <w:rFonts w:cs="Arial"/>
                <w:sz w:val="18"/>
                <w:szCs w:val="18"/>
              </w:rPr>
              <w:t>9</w:t>
            </w:r>
          </w:p>
        </w:tc>
        <w:tc>
          <w:tcPr>
            <w:tcW w:w="1158" w:type="dxa"/>
            <w:shd w:val="clear" w:color="auto" w:fill="DBE5F1"/>
          </w:tcPr>
          <w:p w14:paraId="1A4A186C" w14:textId="77777777" w:rsidR="00B558AD" w:rsidRPr="00467FAD" w:rsidRDefault="00B558AD" w:rsidP="00730835">
            <w:pPr>
              <w:jc w:val="center"/>
              <w:rPr>
                <w:rFonts w:cs="Arial"/>
                <w:sz w:val="18"/>
                <w:szCs w:val="18"/>
              </w:rPr>
            </w:pPr>
            <w:r w:rsidRPr="00467FAD">
              <w:rPr>
                <w:rFonts w:cs="Arial"/>
                <w:sz w:val="18"/>
                <w:szCs w:val="18"/>
              </w:rPr>
              <w:t>0</w:t>
            </w:r>
          </w:p>
        </w:tc>
        <w:tc>
          <w:tcPr>
            <w:tcW w:w="2082" w:type="dxa"/>
            <w:gridSpan w:val="2"/>
            <w:vMerge/>
            <w:vAlign w:val="center"/>
          </w:tcPr>
          <w:p w14:paraId="2797B756" w14:textId="77777777" w:rsidR="00B558AD" w:rsidRPr="00467FAD" w:rsidRDefault="00B558AD" w:rsidP="00730835">
            <w:pPr>
              <w:jc w:val="left"/>
              <w:rPr>
                <w:rFonts w:cs="Arial"/>
                <w:sz w:val="18"/>
                <w:szCs w:val="18"/>
              </w:rPr>
            </w:pPr>
          </w:p>
        </w:tc>
        <w:tc>
          <w:tcPr>
            <w:tcW w:w="321" w:type="dxa"/>
            <w:vMerge/>
          </w:tcPr>
          <w:p w14:paraId="02611864" w14:textId="77777777" w:rsidR="00B558AD" w:rsidRPr="00467FAD" w:rsidRDefault="00B558AD" w:rsidP="00730835">
            <w:pPr>
              <w:jc w:val="left"/>
              <w:rPr>
                <w:rFonts w:cs="Arial"/>
                <w:sz w:val="18"/>
                <w:szCs w:val="18"/>
              </w:rPr>
            </w:pPr>
          </w:p>
        </w:tc>
      </w:tr>
      <w:tr w:rsidR="00467FAD" w:rsidRPr="00467FAD" w14:paraId="1D16A41E" w14:textId="77777777" w:rsidTr="00057D41">
        <w:trPr>
          <w:trHeight w:val="22"/>
          <w:tblHeader/>
        </w:trPr>
        <w:tc>
          <w:tcPr>
            <w:tcW w:w="245" w:type="dxa"/>
            <w:vMerge/>
          </w:tcPr>
          <w:p w14:paraId="04E31E9E" w14:textId="77777777" w:rsidR="00B558AD" w:rsidRPr="00467FAD" w:rsidRDefault="00B558AD" w:rsidP="00730835">
            <w:pPr>
              <w:jc w:val="left"/>
              <w:rPr>
                <w:rFonts w:cs="Arial"/>
                <w:sz w:val="18"/>
                <w:szCs w:val="18"/>
              </w:rPr>
            </w:pPr>
          </w:p>
        </w:tc>
        <w:tc>
          <w:tcPr>
            <w:tcW w:w="878" w:type="dxa"/>
            <w:vMerge/>
            <w:vAlign w:val="center"/>
          </w:tcPr>
          <w:p w14:paraId="181A4D3F" w14:textId="77777777" w:rsidR="00B558AD" w:rsidRPr="00467FAD" w:rsidRDefault="00B558AD" w:rsidP="00730835">
            <w:pPr>
              <w:jc w:val="left"/>
              <w:rPr>
                <w:rFonts w:cs="Arial"/>
                <w:sz w:val="18"/>
                <w:szCs w:val="18"/>
              </w:rPr>
            </w:pPr>
          </w:p>
        </w:tc>
        <w:tc>
          <w:tcPr>
            <w:tcW w:w="1598" w:type="dxa"/>
            <w:shd w:val="clear" w:color="auto" w:fill="DBE5F1"/>
          </w:tcPr>
          <w:p w14:paraId="4412260E" w14:textId="2E15EBA3"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071" w:type="dxa"/>
            <w:shd w:val="clear" w:color="auto" w:fill="DBE5F1"/>
          </w:tcPr>
          <w:p w14:paraId="074ABB75"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59063F36"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5FB3CDF0"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0FF0496E" w14:textId="77777777" w:rsidR="00B558AD" w:rsidRPr="00467FAD" w:rsidRDefault="00B558AD" w:rsidP="00730835">
            <w:pPr>
              <w:jc w:val="center"/>
              <w:rPr>
                <w:rFonts w:cs="Arial"/>
                <w:sz w:val="18"/>
                <w:szCs w:val="18"/>
              </w:rPr>
            </w:pPr>
            <w:r w:rsidRPr="00467FAD">
              <w:rPr>
                <w:rFonts w:cs="Arial"/>
                <w:sz w:val="18"/>
                <w:szCs w:val="18"/>
              </w:rPr>
              <w:t>1</w:t>
            </w:r>
          </w:p>
        </w:tc>
        <w:tc>
          <w:tcPr>
            <w:tcW w:w="2082" w:type="dxa"/>
            <w:gridSpan w:val="2"/>
            <w:vMerge/>
            <w:vAlign w:val="center"/>
          </w:tcPr>
          <w:p w14:paraId="103DC141" w14:textId="77777777" w:rsidR="00B558AD" w:rsidRPr="00467FAD" w:rsidRDefault="00B558AD" w:rsidP="00730835">
            <w:pPr>
              <w:jc w:val="left"/>
              <w:rPr>
                <w:rFonts w:cs="Arial"/>
                <w:sz w:val="18"/>
                <w:szCs w:val="18"/>
              </w:rPr>
            </w:pPr>
          </w:p>
        </w:tc>
        <w:tc>
          <w:tcPr>
            <w:tcW w:w="321" w:type="dxa"/>
            <w:vMerge/>
          </w:tcPr>
          <w:p w14:paraId="2C2B883F" w14:textId="77777777" w:rsidR="00B558AD" w:rsidRPr="00467FAD" w:rsidRDefault="00B558AD" w:rsidP="00730835">
            <w:pPr>
              <w:jc w:val="left"/>
              <w:rPr>
                <w:rFonts w:cs="Arial"/>
                <w:sz w:val="18"/>
                <w:szCs w:val="18"/>
              </w:rPr>
            </w:pPr>
          </w:p>
        </w:tc>
      </w:tr>
      <w:tr w:rsidR="00467FAD" w:rsidRPr="00467FAD" w14:paraId="0EEC5B02" w14:textId="77777777" w:rsidTr="00057D41">
        <w:trPr>
          <w:trHeight w:val="22"/>
          <w:tblHeader/>
        </w:trPr>
        <w:tc>
          <w:tcPr>
            <w:tcW w:w="245" w:type="dxa"/>
            <w:vMerge/>
          </w:tcPr>
          <w:p w14:paraId="08A2D477" w14:textId="77777777" w:rsidR="00B558AD" w:rsidRPr="00467FAD" w:rsidRDefault="00B558AD" w:rsidP="00730835">
            <w:pPr>
              <w:jc w:val="left"/>
              <w:rPr>
                <w:rFonts w:cs="Arial"/>
                <w:sz w:val="18"/>
                <w:szCs w:val="18"/>
              </w:rPr>
            </w:pPr>
          </w:p>
        </w:tc>
        <w:tc>
          <w:tcPr>
            <w:tcW w:w="878" w:type="dxa"/>
            <w:vMerge/>
            <w:vAlign w:val="center"/>
          </w:tcPr>
          <w:p w14:paraId="69BD8A3B" w14:textId="77777777" w:rsidR="00B558AD" w:rsidRPr="00467FAD" w:rsidRDefault="00B558AD" w:rsidP="00730835">
            <w:pPr>
              <w:jc w:val="left"/>
              <w:rPr>
                <w:rFonts w:cs="Arial"/>
                <w:sz w:val="18"/>
                <w:szCs w:val="18"/>
              </w:rPr>
            </w:pPr>
          </w:p>
        </w:tc>
        <w:tc>
          <w:tcPr>
            <w:tcW w:w="1598" w:type="dxa"/>
            <w:shd w:val="clear" w:color="auto" w:fill="DBE5F1"/>
          </w:tcPr>
          <w:p w14:paraId="276CF1B2" w14:textId="19FD8B75"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071" w:type="dxa"/>
            <w:shd w:val="clear" w:color="auto" w:fill="DBE5F1"/>
          </w:tcPr>
          <w:p w14:paraId="19810199" w14:textId="77777777" w:rsidR="00B558AD" w:rsidRPr="00467FAD" w:rsidRDefault="00B558AD" w:rsidP="00730835">
            <w:pPr>
              <w:jc w:val="center"/>
              <w:rPr>
                <w:rFonts w:cs="Arial"/>
                <w:sz w:val="18"/>
                <w:szCs w:val="18"/>
              </w:rPr>
            </w:pPr>
            <w:r w:rsidRPr="00467FAD">
              <w:rPr>
                <w:rFonts w:cs="Arial"/>
                <w:sz w:val="18"/>
                <w:szCs w:val="18"/>
              </w:rPr>
              <w:t>1</w:t>
            </w:r>
          </w:p>
        </w:tc>
        <w:tc>
          <w:tcPr>
            <w:tcW w:w="1071" w:type="dxa"/>
            <w:shd w:val="clear" w:color="auto" w:fill="DBE5F1"/>
          </w:tcPr>
          <w:p w14:paraId="05270C73" w14:textId="77777777" w:rsidR="00B558AD" w:rsidRPr="00467FAD" w:rsidRDefault="00B558AD" w:rsidP="00730835">
            <w:pPr>
              <w:jc w:val="center"/>
              <w:rPr>
                <w:rFonts w:cs="Arial"/>
                <w:sz w:val="18"/>
                <w:szCs w:val="18"/>
              </w:rPr>
            </w:pPr>
            <w:r w:rsidRPr="00467FAD">
              <w:rPr>
                <w:rFonts w:cs="Arial"/>
                <w:sz w:val="18"/>
                <w:szCs w:val="18"/>
              </w:rPr>
              <w:t>5</w:t>
            </w:r>
          </w:p>
        </w:tc>
        <w:tc>
          <w:tcPr>
            <w:tcW w:w="1102" w:type="dxa"/>
            <w:gridSpan w:val="2"/>
            <w:shd w:val="clear" w:color="auto" w:fill="DBE5F1"/>
          </w:tcPr>
          <w:p w14:paraId="46153E4A" w14:textId="77777777" w:rsidR="00B558AD" w:rsidRPr="00467FAD" w:rsidRDefault="00B558AD" w:rsidP="00730835">
            <w:pPr>
              <w:jc w:val="center"/>
              <w:rPr>
                <w:rFonts w:cs="Arial"/>
                <w:sz w:val="18"/>
                <w:szCs w:val="18"/>
              </w:rPr>
            </w:pPr>
            <w:r w:rsidRPr="00467FAD">
              <w:rPr>
                <w:rFonts w:cs="Arial"/>
                <w:sz w:val="18"/>
                <w:szCs w:val="18"/>
              </w:rPr>
              <w:t>1</w:t>
            </w:r>
          </w:p>
        </w:tc>
        <w:tc>
          <w:tcPr>
            <w:tcW w:w="1158" w:type="dxa"/>
            <w:shd w:val="clear" w:color="auto" w:fill="DBE5F1"/>
          </w:tcPr>
          <w:p w14:paraId="380384A9" w14:textId="77777777" w:rsidR="00B558AD" w:rsidRPr="00467FAD" w:rsidRDefault="00B558AD" w:rsidP="00730835">
            <w:pPr>
              <w:jc w:val="center"/>
              <w:rPr>
                <w:rFonts w:cs="Arial"/>
                <w:sz w:val="18"/>
                <w:szCs w:val="18"/>
              </w:rPr>
            </w:pPr>
            <w:r w:rsidRPr="00467FAD">
              <w:rPr>
                <w:rFonts w:cs="Arial"/>
                <w:sz w:val="18"/>
                <w:szCs w:val="18"/>
              </w:rPr>
              <w:t>5</w:t>
            </w:r>
          </w:p>
        </w:tc>
        <w:tc>
          <w:tcPr>
            <w:tcW w:w="2082" w:type="dxa"/>
            <w:gridSpan w:val="2"/>
            <w:vMerge/>
            <w:vAlign w:val="center"/>
          </w:tcPr>
          <w:p w14:paraId="7A0510D2" w14:textId="77777777" w:rsidR="00B558AD" w:rsidRPr="00467FAD" w:rsidRDefault="00B558AD" w:rsidP="00730835">
            <w:pPr>
              <w:jc w:val="left"/>
              <w:rPr>
                <w:rFonts w:cs="Arial"/>
                <w:sz w:val="18"/>
                <w:szCs w:val="18"/>
              </w:rPr>
            </w:pPr>
          </w:p>
        </w:tc>
        <w:tc>
          <w:tcPr>
            <w:tcW w:w="321" w:type="dxa"/>
            <w:vMerge/>
          </w:tcPr>
          <w:p w14:paraId="2F6348CB" w14:textId="77777777" w:rsidR="00B558AD" w:rsidRPr="00467FAD" w:rsidRDefault="00B558AD" w:rsidP="00730835">
            <w:pPr>
              <w:jc w:val="left"/>
              <w:rPr>
                <w:rFonts w:cs="Arial"/>
                <w:sz w:val="18"/>
                <w:szCs w:val="18"/>
              </w:rPr>
            </w:pPr>
          </w:p>
        </w:tc>
      </w:tr>
    </w:tbl>
    <w:p w14:paraId="1C6C053D" w14:textId="77777777" w:rsidR="004D04AE" w:rsidRPr="00467FAD" w:rsidRDefault="004D04AE" w:rsidP="004F582E">
      <w:pPr>
        <w:rPr>
          <w:rFonts w:cs="Arial"/>
          <w:sz w:val="18"/>
          <w:szCs w:val="18"/>
        </w:rPr>
      </w:pPr>
    </w:p>
    <w:p w14:paraId="7711C0C3" w14:textId="5C2AF548" w:rsidR="004F582E" w:rsidRPr="00467FAD" w:rsidRDefault="00000AB3" w:rsidP="00C915C5">
      <w:pPr>
        <w:pStyle w:val="Heading3"/>
      </w:pPr>
      <w:r w:rsidRPr="00467FAD">
        <w:br w:type="page"/>
      </w:r>
      <w:bookmarkStart w:id="9054" w:name="_Toc207888476"/>
      <w:r w:rsidR="003417A2" w:rsidRPr="00467FAD">
        <w:lastRenderedPageBreak/>
        <w:t xml:space="preserve">ECDIS management of ENC re-issued </w:t>
      </w:r>
      <w:r w:rsidR="00467FAD">
        <w:t>datasets</w:t>
      </w:r>
      <w:bookmarkEnd w:id="905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gridCol w:w="897"/>
        <w:gridCol w:w="1608"/>
        <w:gridCol w:w="1070"/>
        <w:gridCol w:w="1070"/>
        <w:gridCol w:w="111"/>
        <w:gridCol w:w="960"/>
        <w:gridCol w:w="1227"/>
        <w:gridCol w:w="85"/>
        <w:gridCol w:w="1933"/>
        <w:gridCol w:w="321"/>
      </w:tblGrid>
      <w:tr w:rsidR="00057D41" w:rsidRPr="00467FAD" w14:paraId="113D59AD" w14:textId="77777777" w:rsidTr="00057D41">
        <w:trPr>
          <w:trHeight w:val="454"/>
          <w:tblHeader/>
        </w:trPr>
        <w:tc>
          <w:tcPr>
            <w:tcW w:w="2749" w:type="dxa"/>
            <w:gridSpan w:val="3"/>
            <w:shd w:val="clear" w:color="auto" w:fill="BFBFBF" w:themeFill="background1" w:themeFillShade="BF"/>
            <w:vAlign w:val="center"/>
          </w:tcPr>
          <w:p w14:paraId="7F1CDD3D" w14:textId="77777777" w:rsidR="00057D41" w:rsidRPr="00467FAD" w:rsidRDefault="00057D41" w:rsidP="00057D41">
            <w:r w:rsidRPr="00467FAD">
              <w:rPr>
                <w:b/>
              </w:rPr>
              <w:t>Test Reference</w:t>
            </w:r>
          </w:p>
        </w:tc>
        <w:tc>
          <w:tcPr>
            <w:tcW w:w="2251" w:type="dxa"/>
            <w:gridSpan w:val="3"/>
            <w:shd w:val="clear" w:color="auto" w:fill="BFBFBF" w:themeFill="background1" w:themeFillShade="BF"/>
            <w:vAlign w:val="center"/>
          </w:tcPr>
          <w:p w14:paraId="11607CA7" w14:textId="175050B7" w:rsidR="00057D41" w:rsidRPr="00467FAD" w:rsidRDefault="00057D41" w:rsidP="00057D41">
            <w:r>
              <w:t>Reissues</w:t>
            </w:r>
          </w:p>
        </w:tc>
        <w:tc>
          <w:tcPr>
            <w:tcW w:w="2272" w:type="dxa"/>
            <w:gridSpan w:val="3"/>
            <w:shd w:val="clear" w:color="auto" w:fill="BFBFBF" w:themeFill="background1" w:themeFillShade="BF"/>
            <w:vAlign w:val="center"/>
          </w:tcPr>
          <w:p w14:paraId="59839FD8" w14:textId="77777777" w:rsidR="00057D41" w:rsidRPr="007B4AFC" w:rsidRDefault="00057D41" w:rsidP="00057D41">
            <w:pPr>
              <w:rPr>
                <w:ins w:id="9055" w:author="Christian Mouden" w:date="2025-09-04T15:25:00Z"/>
                <w:b/>
              </w:rPr>
            </w:pPr>
            <w:ins w:id="9056" w:author="Christian Mouden" w:date="2025-09-04T15:25:00Z">
              <w:r w:rsidRPr="007B4AFC">
                <w:rPr>
                  <w:b/>
                </w:rPr>
                <w:t>IHO Reference</w:t>
              </w:r>
            </w:ins>
          </w:p>
          <w:p w14:paraId="3D9AC026" w14:textId="2997FCF5" w:rsidR="00057D41" w:rsidRPr="00467FAD" w:rsidRDefault="00057D41" w:rsidP="00057D41">
            <w:ins w:id="9057" w:author="Christian Mouden" w:date="2025-09-04T15:25:00Z">
              <w:r w:rsidRPr="007B4AFC">
                <w:rPr>
                  <w:b/>
                </w:rPr>
                <w:t>IEC Reference</w:t>
              </w:r>
            </w:ins>
            <w:del w:id="9058" w:author="Christian Mouden" w:date="2025-09-04T15:25:00Z">
              <w:r w:rsidRPr="00467FAD" w:rsidDel="00125A02">
                <w:rPr>
                  <w:b/>
                </w:rPr>
                <w:delText>IHO Reference</w:delText>
              </w:r>
            </w:del>
          </w:p>
        </w:tc>
        <w:tc>
          <w:tcPr>
            <w:tcW w:w="2254" w:type="dxa"/>
            <w:gridSpan w:val="2"/>
            <w:shd w:val="clear" w:color="auto" w:fill="BFBFBF" w:themeFill="background1" w:themeFillShade="BF"/>
            <w:vAlign w:val="center"/>
          </w:tcPr>
          <w:p w14:paraId="74CA5575" w14:textId="358C268A" w:rsidR="00057D41" w:rsidRPr="00467FAD" w:rsidRDefault="00057D41" w:rsidP="00057D41"/>
        </w:tc>
      </w:tr>
      <w:tr w:rsidR="00467FAD" w:rsidRPr="00467FAD" w14:paraId="6E488841" w14:textId="77777777" w:rsidTr="00E453D0">
        <w:trPr>
          <w:tblHeader/>
        </w:trPr>
        <w:tc>
          <w:tcPr>
            <w:tcW w:w="9526" w:type="dxa"/>
            <w:gridSpan w:val="11"/>
            <w:shd w:val="clear" w:color="auto" w:fill="BFBFBF" w:themeFill="background1" w:themeFillShade="BF"/>
            <w:vAlign w:val="center"/>
          </w:tcPr>
          <w:p w14:paraId="79A5F22C" w14:textId="77777777" w:rsidR="004F582E" w:rsidRPr="00467FAD" w:rsidRDefault="004F582E" w:rsidP="00CB4150">
            <w:r w:rsidRPr="00467FAD">
              <w:rPr>
                <w:b/>
              </w:rPr>
              <w:t>Test description</w:t>
            </w:r>
          </w:p>
        </w:tc>
      </w:tr>
      <w:tr w:rsidR="00467FAD" w:rsidRPr="00467FAD" w14:paraId="6AF7B5C7" w14:textId="77777777" w:rsidTr="00B558AD">
        <w:trPr>
          <w:tblHeader/>
        </w:trPr>
        <w:tc>
          <w:tcPr>
            <w:tcW w:w="9526" w:type="dxa"/>
            <w:gridSpan w:val="11"/>
            <w:vAlign w:val="center"/>
          </w:tcPr>
          <w:p w14:paraId="6FA012A2" w14:textId="77777777" w:rsidR="004F582E" w:rsidRPr="00467FAD" w:rsidRDefault="00C526F9" w:rsidP="002164D3">
            <w:pPr>
              <w:jc w:val="left"/>
              <w:rPr>
                <w:i/>
              </w:rPr>
            </w:pPr>
            <w:r w:rsidRPr="00467FAD">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67FAD" w:rsidRPr="00467FAD" w14:paraId="3B15569C" w14:textId="77777777" w:rsidTr="00E453D0">
        <w:trPr>
          <w:tblHeader/>
        </w:trPr>
        <w:tc>
          <w:tcPr>
            <w:tcW w:w="9526" w:type="dxa"/>
            <w:gridSpan w:val="11"/>
            <w:shd w:val="clear" w:color="auto" w:fill="BFBFBF" w:themeFill="background1" w:themeFillShade="BF"/>
            <w:vAlign w:val="center"/>
          </w:tcPr>
          <w:p w14:paraId="3C0586E8" w14:textId="77777777" w:rsidR="004F582E" w:rsidRPr="00467FAD" w:rsidRDefault="004F582E" w:rsidP="00CB4150">
            <w:r w:rsidRPr="00467FAD">
              <w:rPr>
                <w:b/>
              </w:rPr>
              <w:t>Setup</w:t>
            </w:r>
          </w:p>
        </w:tc>
      </w:tr>
      <w:tr w:rsidR="00467FAD" w:rsidRPr="00467FAD" w14:paraId="7E65C97F" w14:textId="77777777" w:rsidTr="00B558AD">
        <w:trPr>
          <w:tblHeader/>
        </w:trPr>
        <w:tc>
          <w:tcPr>
            <w:tcW w:w="9526" w:type="dxa"/>
            <w:gridSpan w:val="11"/>
            <w:vAlign w:val="center"/>
          </w:tcPr>
          <w:p w14:paraId="3CA880D4" w14:textId="03786DC1" w:rsidR="00C526F9" w:rsidRPr="00467FAD" w:rsidRDefault="00C526F9" w:rsidP="00C526F9">
            <w:pPr>
              <w:rPr>
                <w:i/>
              </w:rPr>
            </w:pPr>
            <w:r w:rsidRPr="00467FAD">
              <w:rPr>
                <w:i/>
              </w:rPr>
              <w:t xml:space="preserve">IHO certificate/public key installed from previous test </w:t>
            </w:r>
          </w:p>
          <w:p w14:paraId="27631CE9" w14:textId="77777777" w:rsidR="00C526F9" w:rsidRPr="00467FAD" w:rsidRDefault="00C526F9" w:rsidP="00C526F9">
            <w:pPr>
              <w:rPr>
                <w:i/>
              </w:rPr>
            </w:pPr>
            <w:r w:rsidRPr="00467FAD">
              <w:rPr>
                <w:i/>
              </w:rPr>
              <w:t>No pre-installed permits or ENCs.</w:t>
            </w:r>
          </w:p>
          <w:p w14:paraId="2058CC98" w14:textId="77777777" w:rsidR="00C526F9" w:rsidRPr="00467FAD" w:rsidRDefault="00C526F9" w:rsidP="00C526F9">
            <w:pPr>
              <w:rPr>
                <w:i/>
              </w:rPr>
            </w:pPr>
            <w:r w:rsidRPr="00467FAD">
              <w:rPr>
                <w:i/>
              </w:rPr>
              <w:t>Test data used:</w:t>
            </w:r>
          </w:p>
          <w:p w14:paraId="09ADB4AB" w14:textId="52208A60" w:rsidR="00C526F9" w:rsidRPr="00467FAD" w:rsidRDefault="00C526F9" w:rsidP="00C526F9">
            <w:pPr>
              <w:rPr>
                <w:i/>
              </w:rPr>
            </w:pPr>
            <w:r w:rsidRPr="00467FAD">
              <w:rPr>
                <w:i/>
              </w:rPr>
              <w:t>1) IHO.CRT [Pre-installed]</w:t>
            </w:r>
          </w:p>
          <w:p w14:paraId="67F8C89A" w14:textId="40616CAE" w:rsidR="00C526F9" w:rsidRPr="00467FAD" w:rsidRDefault="00C526F9" w:rsidP="00C526F9">
            <w:pPr>
              <w:rPr>
                <w:i/>
              </w:rPr>
            </w:pPr>
            <w:r w:rsidRPr="00467FAD">
              <w:rPr>
                <w:i/>
              </w:rPr>
              <w:t xml:space="preserve">2) </w:t>
            </w:r>
            <w:r w:rsidR="00823D26" w:rsidRPr="00467FAD">
              <w:rPr>
                <w:i/>
              </w:rPr>
              <w:t>PERMIT.XML</w:t>
            </w:r>
          </w:p>
          <w:p w14:paraId="4E34BCE5" w14:textId="749331E3" w:rsidR="00C526F9" w:rsidRPr="00467FAD" w:rsidRDefault="00C526F9" w:rsidP="00C526F9">
            <w:pPr>
              <w:rPr>
                <w:i/>
              </w:rPr>
            </w:pPr>
            <w:r w:rsidRPr="00467FAD">
              <w:rPr>
                <w:i/>
              </w:rPr>
              <w:t xml:space="preserve">3) Base [Exchange Set – </w:t>
            </w:r>
            <w:r w:rsidR="008F01CB" w:rsidRPr="00467FAD">
              <w:rPr>
                <w:i/>
              </w:rPr>
              <w:t>101GB00</w:t>
            </w:r>
            <w:r w:rsidRPr="00467FAD">
              <w:rPr>
                <w:i/>
              </w:rPr>
              <w:t>303040]</w:t>
            </w:r>
          </w:p>
          <w:p w14:paraId="583F8E2F" w14:textId="38D6302E" w:rsidR="00C526F9" w:rsidRPr="00467FAD" w:rsidRDefault="00C526F9" w:rsidP="00C526F9">
            <w:pPr>
              <w:rPr>
                <w:i/>
              </w:rPr>
            </w:pPr>
            <w:r w:rsidRPr="00467FAD">
              <w:rPr>
                <w:i/>
              </w:rPr>
              <w:t xml:space="preserve">4) Update [Exchange Set – </w:t>
            </w:r>
            <w:r w:rsidR="008F01CB" w:rsidRPr="00467FAD">
              <w:rPr>
                <w:i/>
              </w:rPr>
              <w:t>101GB00</w:t>
            </w:r>
            <w:r w:rsidRPr="00467FAD">
              <w:rPr>
                <w:i/>
              </w:rPr>
              <w:t xml:space="preserve">303040 &amp; </w:t>
            </w:r>
            <w:r w:rsidR="008F01CB" w:rsidRPr="00467FAD">
              <w:rPr>
                <w:i/>
              </w:rPr>
              <w:t>101GB00</w:t>
            </w:r>
            <w:r w:rsidRPr="00467FAD">
              <w:rPr>
                <w:i/>
              </w:rPr>
              <w:t>50162D]</w:t>
            </w:r>
          </w:p>
          <w:p w14:paraId="193E779E" w14:textId="04ACFA77" w:rsidR="00C526F9" w:rsidRDefault="00C526F9" w:rsidP="00C526F9">
            <w:pPr>
              <w:rPr>
                <w:i/>
              </w:rPr>
            </w:pPr>
            <w:r w:rsidRPr="00467FAD">
              <w:rPr>
                <w:i/>
              </w:rPr>
              <w:t>Test data location:</w:t>
            </w:r>
          </w:p>
          <w:p w14:paraId="7B1167BE" w14:textId="257BA15C" w:rsidR="004A7876" w:rsidRPr="004A7876" w:rsidRDefault="004A7876" w:rsidP="00145A31">
            <w:pPr>
              <w:pStyle w:val="ListParagraph"/>
              <w:numPr>
                <w:ilvl w:val="0"/>
                <w:numId w:val="46"/>
              </w:numPr>
              <w:rPr>
                <w:b/>
                <w:bCs/>
                <w:i/>
              </w:rPr>
            </w:pPr>
            <w:r w:rsidRPr="004A7876">
              <w:rPr>
                <w:b/>
                <w:bCs/>
                <w:i/>
              </w:rPr>
              <w:t>DataManagementF1</w:t>
            </w:r>
          </w:p>
          <w:p w14:paraId="6BA583DF" w14:textId="7209B831" w:rsidR="004A7876" w:rsidRPr="004A7876" w:rsidDel="00057D41" w:rsidRDefault="004A7876" w:rsidP="00145A31">
            <w:pPr>
              <w:pStyle w:val="ListParagraph"/>
              <w:numPr>
                <w:ilvl w:val="0"/>
                <w:numId w:val="46"/>
              </w:numPr>
              <w:rPr>
                <w:del w:id="9059" w:author="Christian Mouden" w:date="2025-09-04T15:25:00Z"/>
                <w:b/>
                <w:bCs/>
                <w:i/>
              </w:rPr>
            </w:pPr>
            <w:r w:rsidRPr="004A7876">
              <w:rPr>
                <w:b/>
                <w:bCs/>
                <w:i/>
              </w:rPr>
              <w:t>DataManagementF2</w:t>
            </w:r>
          </w:p>
          <w:p w14:paraId="5A2CA93F" w14:textId="4361F316" w:rsidR="004F582E" w:rsidRPr="00057D41" w:rsidRDefault="004F582E">
            <w:pPr>
              <w:pStyle w:val="ListParagraph"/>
              <w:numPr>
                <w:ilvl w:val="0"/>
                <w:numId w:val="46"/>
              </w:numPr>
              <w:rPr>
                <w:i/>
                <w:rPrChange w:id="9060" w:author="Christian Mouden" w:date="2025-09-04T15:25:00Z">
                  <w:rPr/>
                </w:rPrChange>
              </w:rPr>
              <w:pPrChange w:id="9061" w:author="Christian Mouden" w:date="2025-09-04T15:25:00Z">
                <w:pPr/>
              </w:pPrChange>
            </w:pPr>
          </w:p>
        </w:tc>
      </w:tr>
      <w:tr w:rsidR="00467FAD" w:rsidRPr="00467FAD" w14:paraId="12CC2274" w14:textId="77777777" w:rsidTr="00E453D0">
        <w:trPr>
          <w:tblHeader/>
        </w:trPr>
        <w:tc>
          <w:tcPr>
            <w:tcW w:w="9526" w:type="dxa"/>
            <w:gridSpan w:val="11"/>
            <w:shd w:val="clear" w:color="auto" w:fill="BFBFBF" w:themeFill="background1" w:themeFillShade="BF"/>
            <w:vAlign w:val="center"/>
          </w:tcPr>
          <w:p w14:paraId="21F017C2" w14:textId="77777777" w:rsidR="004F582E" w:rsidRPr="00467FAD" w:rsidRDefault="004F582E" w:rsidP="00CB4150">
            <w:r w:rsidRPr="00467FAD">
              <w:rPr>
                <w:b/>
              </w:rPr>
              <w:t>Action</w:t>
            </w:r>
          </w:p>
        </w:tc>
      </w:tr>
      <w:tr w:rsidR="00467FAD" w:rsidRPr="00467FAD" w14:paraId="08FAC46D" w14:textId="77777777" w:rsidTr="00B558AD">
        <w:trPr>
          <w:tblHeader/>
        </w:trPr>
        <w:tc>
          <w:tcPr>
            <w:tcW w:w="9526" w:type="dxa"/>
            <w:gridSpan w:val="11"/>
            <w:vAlign w:val="center"/>
          </w:tcPr>
          <w:p w14:paraId="4160D02E" w14:textId="070EC0DD" w:rsidR="004A7876" w:rsidRPr="004A7876" w:rsidDel="00057D41" w:rsidRDefault="004A7876" w:rsidP="004A7876">
            <w:pPr>
              <w:pStyle w:val="ListParagraph"/>
              <w:ind w:left="0"/>
              <w:rPr>
                <w:del w:id="9062" w:author="Christian Mouden" w:date="2025-09-04T15:25:00Z"/>
                <w:b/>
                <w:bCs/>
                <w:i/>
              </w:rPr>
            </w:pPr>
            <w:r w:rsidRPr="00467FAD">
              <w:rPr>
                <w:i/>
              </w:rPr>
              <w:t xml:space="preserve">Install the ENC permits. Load the exchange set </w:t>
            </w:r>
            <w:r w:rsidRPr="004A7876">
              <w:rPr>
                <w:b/>
                <w:bCs/>
                <w:i/>
              </w:rPr>
              <w:t>DataManagementF1</w:t>
            </w:r>
            <w:r>
              <w:rPr>
                <w:b/>
                <w:bCs/>
                <w:i/>
              </w:rPr>
              <w:t xml:space="preserve"> </w:t>
            </w:r>
            <w:r w:rsidRPr="00467FAD">
              <w:rPr>
                <w:i/>
              </w:rPr>
              <w:t xml:space="preserve">then update using the exchange set </w:t>
            </w:r>
            <w:r w:rsidRPr="004A7876">
              <w:rPr>
                <w:b/>
                <w:bCs/>
                <w:i/>
              </w:rPr>
              <w:t>DataManagementF2</w:t>
            </w:r>
            <w:r w:rsidR="00C06128">
              <w:rPr>
                <w:b/>
                <w:bCs/>
                <w:i/>
              </w:rPr>
              <w:t>.</w:t>
            </w:r>
          </w:p>
          <w:p w14:paraId="50EE28CA" w14:textId="3A1F3E4B" w:rsidR="004A7876" w:rsidDel="00057D41" w:rsidRDefault="004A7876" w:rsidP="004A7876">
            <w:pPr>
              <w:rPr>
                <w:del w:id="9063" w:author="Christian Mouden" w:date="2025-09-04T15:25:00Z"/>
                <w:b/>
                <w:bCs/>
                <w:i/>
              </w:rPr>
            </w:pPr>
          </w:p>
          <w:p w14:paraId="43FAD644" w14:textId="08918028" w:rsidR="004F582E" w:rsidRPr="00467FAD" w:rsidRDefault="004F582E">
            <w:pPr>
              <w:pStyle w:val="ListParagraph"/>
              <w:ind w:left="0"/>
              <w:pPrChange w:id="9064" w:author="Christian Mouden" w:date="2025-09-04T15:25:00Z">
                <w:pPr/>
              </w:pPrChange>
            </w:pPr>
          </w:p>
        </w:tc>
      </w:tr>
      <w:tr w:rsidR="00467FAD" w:rsidRPr="00467FAD" w14:paraId="2E5EE107" w14:textId="77777777" w:rsidTr="00E453D0">
        <w:trPr>
          <w:tblHeader/>
        </w:trPr>
        <w:tc>
          <w:tcPr>
            <w:tcW w:w="9526" w:type="dxa"/>
            <w:gridSpan w:val="11"/>
            <w:tcBorders>
              <w:bottom w:val="single" w:sz="4" w:space="0" w:color="auto"/>
            </w:tcBorders>
            <w:shd w:val="clear" w:color="auto" w:fill="BFBFBF" w:themeFill="background1" w:themeFillShade="BF"/>
            <w:vAlign w:val="center"/>
          </w:tcPr>
          <w:p w14:paraId="174E3549" w14:textId="77777777" w:rsidR="004F582E" w:rsidRPr="00467FAD" w:rsidRDefault="004F582E" w:rsidP="00CB4150">
            <w:r w:rsidRPr="00467FAD">
              <w:rPr>
                <w:b/>
              </w:rPr>
              <w:t>Results</w:t>
            </w:r>
          </w:p>
        </w:tc>
      </w:tr>
      <w:tr w:rsidR="00467FAD" w:rsidRPr="00467FAD" w14:paraId="7E55CCF5" w14:textId="77777777" w:rsidTr="00B558AD">
        <w:trPr>
          <w:tblHeader/>
        </w:trPr>
        <w:tc>
          <w:tcPr>
            <w:tcW w:w="9526" w:type="dxa"/>
            <w:gridSpan w:val="11"/>
            <w:tcBorders>
              <w:bottom w:val="nil"/>
            </w:tcBorders>
            <w:vAlign w:val="center"/>
          </w:tcPr>
          <w:p w14:paraId="08EB832B" w14:textId="3527B96D" w:rsidR="00C526F9" w:rsidRPr="00467FAD" w:rsidRDefault="00C526F9" w:rsidP="00C06128">
            <w:pPr>
              <w:jc w:val="left"/>
              <w:rPr>
                <w:i/>
              </w:rPr>
            </w:pPr>
            <w:r w:rsidRPr="00467FAD">
              <w:rPr>
                <w:i/>
              </w:rPr>
              <w:t>The system must load the base exchange set and then the re-issued cells</w:t>
            </w:r>
            <w:r w:rsidR="00C06128">
              <w:rPr>
                <w:i/>
              </w:rPr>
              <w:t>.</w:t>
            </w:r>
          </w:p>
          <w:p w14:paraId="4E13AFE2" w14:textId="0ADE2CBF" w:rsidR="00C526F9" w:rsidRPr="00467FAD" w:rsidRDefault="00C526F9" w:rsidP="00C526F9">
            <w:pPr>
              <w:jc w:val="left"/>
              <w:rPr>
                <w:i/>
              </w:rPr>
            </w:pPr>
            <w:r w:rsidRPr="00467FAD">
              <w:rPr>
                <w:i/>
              </w:rPr>
              <w:t>(</w:t>
            </w:r>
            <w:r w:rsidR="008F01CB" w:rsidRPr="00467FAD">
              <w:rPr>
                <w:i/>
              </w:rPr>
              <w:t>101GB00</w:t>
            </w:r>
            <w:r w:rsidRPr="00467FAD">
              <w:rPr>
                <w:i/>
              </w:rPr>
              <w:t xml:space="preserve">303040 &amp; </w:t>
            </w:r>
            <w:r w:rsidR="008F01CB" w:rsidRPr="00467FAD">
              <w:rPr>
                <w:i/>
              </w:rPr>
              <w:t>101GB00</w:t>
            </w:r>
            <w:r w:rsidRPr="00467FAD">
              <w:rPr>
                <w:i/>
              </w:rPr>
              <w:t xml:space="preserve">50162D) on the update as though they were a new data set or a new edition of a data set. The system must also install the subsequent updates </w:t>
            </w:r>
            <w:r w:rsidR="008F01CB" w:rsidRPr="00467FAD">
              <w:rPr>
                <w:i/>
              </w:rPr>
              <w:t>101GB00</w:t>
            </w:r>
            <w:r w:rsidRPr="00467FAD">
              <w:rPr>
                <w:i/>
              </w:rPr>
              <w:t xml:space="preserve">303040 [Ed 11 Up10] and </w:t>
            </w:r>
            <w:r w:rsidR="008F01CB" w:rsidRPr="00467FAD">
              <w:rPr>
                <w:i/>
              </w:rPr>
              <w:t>101GB00</w:t>
            </w:r>
            <w:r w:rsidRPr="00467FAD">
              <w:rPr>
                <w:i/>
              </w:rPr>
              <w:t>50162D [Ed 6 Up 6].</w:t>
            </w:r>
          </w:p>
          <w:p w14:paraId="644F51D5" w14:textId="77777777" w:rsidR="00C526F9" w:rsidRPr="00467FAD" w:rsidRDefault="00C526F9" w:rsidP="00C526F9">
            <w:pPr>
              <w:jc w:val="left"/>
              <w:rPr>
                <w:i/>
              </w:rPr>
            </w:pPr>
          </w:p>
          <w:p w14:paraId="52034553" w14:textId="2ED34E2F" w:rsidR="004F582E" w:rsidRPr="00467FAD" w:rsidRDefault="008F01CB" w:rsidP="00C526F9">
            <w:pPr>
              <w:jc w:val="left"/>
              <w:rPr>
                <w:i/>
              </w:rPr>
            </w:pPr>
            <w:r w:rsidRPr="00467FAD">
              <w:rPr>
                <w:i/>
              </w:rPr>
              <w:t>101GB00</w:t>
            </w:r>
            <w:r w:rsidR="00C526F9" w:rsidRPr="00467FAD">
              <w:rPr>
                <w:i/>
              </w:rPr>
              <w:t xml:space="preserve">50162D is a re-issue with no previous history, </w:t>
            </w:r>
            <w:r w:rsidR="00C06128" w:rsidRPr="00467FAD">
              <w:rPr>
                <w:i/>
              </w:rPr>
              <w:t>i.e.,</w:t>
            </w:r>
            <w:r w:rsidR="00C526F9" w:rsidRPr="00467FAD">
              <w:rPr>
                <w:i/>
              </w:rPr>
              <w:t xml:space="preserve"> new cell. </w:t>
            </w:r>
            <w:r w:rsidRPr="00467FAD">
              <w:rPr>
                <w:i/>
              </w:rPr>
              <w:t>101GB00</w:t>
            </w:r>
            <w:r w:rsidR="00C526F9" w:rsidRPr="00467FAD">
              <w:rPr>
                <w:i/>
              </w:rPr>
              <w:t xml:space="preserve">303040 is a re-issued cell with history, </w:t>
            </w:r>
            <w:r w:rsidR="00C06128" w:rsidRPr="00467FAD">
              <w:rPr>
                <w:i/>
              </w:rPr>
              <w:t>i.e.,</w:t>
            </w:r>
            <w:r w:rsidR="00C526F9" w:rsidRPr="00467FAD">
              <w:rPr>
                <w:i/>
              </w:rPr>
              <w:t xml:space="preserve"> base cell already installed in the ECDIS. Both re-issued cells have subsequent updates to test the loading sequence is continuous.</w:t>
            </w:r>
          </w:p>
          <w:p w14:paraId="62875F09" w14:textId="77777777" w:rsidR="00C526F9" w:rsidRPr="00467FAD" w:rsidRDefault="00C526F9" w:rsidP="00C526F9">
            <w:pPr>
              <w:jc w:val="left"/>
              <w:rPr>
                <w:i/>
              </w:rPr>
            </w:pPr>
          </w:p>
        </w:tc>
      </w:tr>
      <w:tr w:rsidR="00B558AD" w14:paraId="691B5465" w14:textId="77777777" w:rsidTr="00057D41">
        <w:trPr>
          <w:trHeight w:val="28"/>
          <w:tblHeader/>
        </w:trPr>
        <w:tc>
          <w:tcPr>
            <w:tcW w:w="244" w:type="dxa"/>
            <w:vMerge w:val="restart"/>
            <w:tcBorders>
              <w:top w:val="nil"/>
              <w:bottom w:val="nil"/>
            </w:tcBorders>
          </w:tcPr>
          <w:p w14:paraId="3CA4DA66" w14:textId="77777777" w:rsidR="00B558AD" w:rsidRPr="00383D69" w:rsidRDefault="00B558AD" w:rsidP="00730835">
            <w:pPr>
              <w:jc w:val="center"/>
              <w:rPr>
                <w:b/>
                <w:color w:val="D9D9D9" w:themeColor="background1" w:themeShade="D9"/>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467FAD" w:rsidRDefault="00B558AD" w:rsidP="00730835">
            <w:pPr>
              <w:jc w:val="center"/>
              <w:rPr>
                <w:b/>
                <w:color w:val="000000" w:themeColor="text1"/>
                <w:sz w:val="18"/>
                <w:szCs w:val="18"/>
              </w:rPr>
            </w:pPr>
            <w:r w:rsidRPr="00467FAD">
              <w:rPr>
                <w:b/>
                <w:color w:val="000000" w:themeColor="text1"/>
                <w:sz w:val="18"/>
                <w:szCs w:val="18"/>
              </w:rPr>
              <w:t>Test</w:t>
            </w:r>
          </w:p>
        </w:tc>
        <w:tc>
          <w:tcPr>
            <w:tcW w:w="1608" w:type="dxa"/>
            <w:vMerge w:val="restart"/>
            <w:tcBorders>
              <w:top w:val="single" w:sz="4" w:space="0" w:color="auto"/>
            </w:tcBorders>
            <w:shd w:val="clear" w:color="auto" w:fill="8DB3E2"/>
            <w:vAlign w:val="center"/>
          </w:tcPr>
          <w:p w14:paraId="1B2217DD" w14:textId="77777777" w:rsidR="00B558AD" w:rsidRPr="00467FAD" w:rsidRDefault="00B558AD" w:rsidP="00730835">
            <w:pPr>
              <w:jc w:val="left"/>
              <w:rPr>
                <w:b/>
                <w:color w:val="000000" w:themeColor="text1"/>
                <w:sz w:val="18"/>
                <w:szCs w:val="18"/>
              </w:rPr>
            </w:pPr>
            <w:r w:rsidRPr="00467FAD">
              <w:rPr>
                <w:b/>
                <w:color w:val="000000" w:themeColor="text1"/>
                <w:sz w:val="18"/>
                <w:szCs w:val="18"/>
              </w:rPr>
              <w:t>Cell Name</w:t>
            </w:r>
          </w:p>
        </w:tc>
        <w:tc>
          <w:tcPr>
            <w:tcW w:w="2140" w:type="dxa"/>
            <w:gridSpan w:val="2"/>
            <w:tcBorders>
              <w:top w:val="single" w:sz="4" w:space="0" w:color="auto"/>
            </w:tcBorders>
            <w:shd w:val="clear" w:color="auto" w:fill="8DB3E2"/>
            <w:vAlign w:val="center"/>
          </w:tcPr>
          <w:p w14:paraId="05FA40FF" w14:textId="77777777" w:rsidR="00B558AD" w:rsidRPr="00467FAD" w:rsidRDefault="00B558AD" w:rsidP="00730835">
            <w:pPr>
              <w:jc w:val="center"/>
              <w:rPr>
                <w:b/>
                <w:color w:val="000000" w:themeColor="text1"/>
                <w:sz w:val="18"/>
                <w:szCs w:val="18"/>
              </w:rPr>
            </w:pPr>
            <w:r w:rsidRPr="00467FAD">
              <w:rPr>
                <w:b/>
                <w:color w:val="000000" w:themeColor="text1"/>
                <w:sz w:val="18"/>
                <w:szCs w:val="18"/>
              </w:rPr>
              <w:t>Exchange Set Content</w:t>
            </w:r>
          </w:p>
        </w:tc>
        <w:tc>
          <w:tcPr>
            <w:tcW w:w="2298" w:type="dxa"/>
            <w:gridSpan w:val="3"/>
            <w:tcBorders>
              <w:top w:val="single" w:sz="4" w:space="0" w:color="auto"/>
            </w:tcBorders>
            <w:shd w:val="clear" w:color="auto" w:fill="8DB3E2"/>
            <w:vAlign w:val="center"/>
          </w:tcPr>
          <w:p w14:paraId="6C9C2397" w14:textId="3C83853C" w:rsidR="00B558AD" w:rsidRPr="00467FAD" w:rsidRDefault="00B558AD" w:rsidP="00730835">
            <w:pPr>
              <w:jc w:val="center"/>
              <w:rPr>
                <w:b/>
                <w:color w:val="000000" w:themeColor="text1"/>
                <w:sz w:val="18"/>
                <w:szCs w:val="18"/>
              </w:rPr>
            </w:pPr>
            <w:r w:rsidRPr="00467FAD">
              <w:rPr>
                <w:b/>
                <w:color w:val="000000" w:themeColor="text1"/>
                <w:sz w:val="18"/>
                <w:szCs w:val="18"/>
              </w:rPr>
              <w:t xml:space="preserve">Expected </w:t>
            </w:r>
            <w:r w:rsidR="00416AF5" w:rsidRPr="00467FAD">
              <w:rPr>
                <w:b/>
                <w:color w:val="000000" w:themeColor="text1"/>
                <w:sz w:val="18"/>
                <w:szCs w:val="18"/>
              </w:rPr>
              <w:t>SYSTEM DATABASE</w:t>
            </w:r>
            <w:r w:rsidRPr="00467FAD">
              <w:rPr>
                <w:b/>
                <w:color w:val="000000" w:themeColor="text1"/>
                <w:sz w:val="18"/>
                <w:szCs w:val="18"/>
              </w:rPr>
              <w:t xml:space="preserve"> Content</w:t>
            </w:r>
          </w:p>
        </w:tc>
        <w:tc>
          <w:tcPr>
            <w:tcW w:w="2018" w:type="dxa"/>
            <w:gridSpan w:val="2"/>
            <w:vMerge w:val="restart"/>
            <w:tcBorders>
              <w:top w:val="single" w:sz="4" w:space="0" w:color="auto"/>
            </w:tcBorders>
            <w:shd w:val="clear" w:color="auto" w:fill="8DB3E2"/>
            <w:vAlign w:val="center"/>
          </w:tcPr>
          <w:p w14:paraId="3D0E5775" w14:textId="77777777" w:rsidR="00B558AD" w:rsidRPr="00467FAD" w:rsidRDefault="00B558AD" w:rsidP="00730835">
            <w:pPr>
              <w:jc w:val="center"/>
              <w:rPr>
                <w:b/>
                <w:color w:val="000000" w:themeColor="text1"/>
                <w:sz w:val="18"/>
                <w:szCs w:val="18"/>
              </w:rPr>
            </w:pPr>
            <w:r w:rsidRPr="00467FAD">
              <w:rPr>
                <w:b/>
                <w:color w:val="000000" w:themeColor="text1"/>
                <w:sz w:val="18"/>
                <w:szCs w:val="18"/>
              </w:rPr>
              <w:t>Comments</w:t>
            </w:r>
          </w:p>
        </w:tc>
        <w:tc>
          <w:tcPr>
            <w:tcW w:w="321" w:type="dxa"/>
            <w:vMerge w:val="restart"/>
            <w:tcBorders>
              <w:top w:val="nil"/>
            </w:tcBorders>
          </w:tcPr>
          <w:p w14:paraId="6A3E0A3A" w14:textId="77777777" w:rsidR="00B558AD" w:rsidRPr="00467FAD" w:rsidRDefault="00B558AD" w:rsidP="00730835">
            <w:pPr>
              <w:jc w:val="center"/>
              <w:rPr>
                <w:b/>
                <w:color w:val="000000" w:themeColor="text1"/>
                <w:sz w:val="18"/>
                <w:szCs w:val="18"/>
              </w:rPr>
            </w:pPr>
          </w:p>
        </w:tc>
      </w:tr>
      <w:tr w:rsidR="00B558AD" w14:paraId="38CC8A88" w14:textId="77777777" w:rsidTr="00057D41">
        <w:trPr>
          <w:trHeight w:val="22"/>
          <w:tblHeader/>
        </w:trPr>
        <w:tc>
          <w:tcPr>
            <w:tcW w:w="244" w:type="dxa"/>
            <w:vMerge/>
            <w:tcBorders>
              <w:bottom w:val="nil"/>
            </w:tcBorders>
          </w:tcPr>
          <w:p w14:paraId="58819429" w14:textId="77777777" w:rsidR="00B558AD" w:rsidRPr="00383D69" w:rsidRDefault="00B558AD" w:rsidP="00730835">
            <w:pPr>
              <w:jc w:val="left"/>
              <w:rPr>
                <w:color w:val="D9D9D9" w:themeColor="background1" w:themeShade="D9"/>
                <w:sz w:val="18"/>
                <w:szCs w:val="18"/>
              </w:rPr>
            </w:pPr>
          </w:p>
        </w:tc>
        <w:tc>
          <w:tcPr>
            <w:tcW w:w="897" w:type="dxa"/>
            <w:vMerge/>
            <w:shd w:val="clear" w:color="auto" w:fill="6699FF"/>
            <w:vAlign w:val="center"/>
          </w:tcPr>
          <w:p w14:paraId="7E1DD131" w14:textId="77777777" w:rsidR="00B558AD" w:rsidRPr="00467FAD" w:rsidRDefault="00B558AD" w:rsidP="00730835">
            <w:pPr>
              <w:jc w:val="left"/>
              <w:rPr>
                <w:color w:val="000000" w:themeColor="text1"/>
                <w:sz w:val="18"/>
                <w:szCs w:val="18"/>
              </w:rPr>
            </w:pPr>
          </w:p>
        </w:tc>
        <w:tc>
          <w:tcPr>
            <w:tcW w:w="1608" w:type="dxa"/>
            <w:vMerge/>
            <w:shd w:val="clear" w:color="auto" w:fill="6699FF"/>
            <w:vAlign w:val="center"/>
          </w:tcPr>
          <w:p w14:paraId="58EF3F02" w14:textId="77777777" w:rsidR="00B558AD" w:rsidRPr="00467FAD" w:rsidRDefault="00B558AD" w:rsidP="00730835">
            <w:pPr>
              <w:jc w:val="left"/>
              <w:rPr>
                <w:color w:val="000000" w:themeColor="text1"/>
                <w:sz w:val="18"/>
                <w:szCs w:val="18"/>
              </w:rPr>
            </w:pPr>
          </w:p>
        </w:tc>
        <w:tc>
          <w:tcPr>
            <w:tcW w:w="1070" w:type="dxa"/>
            <w:shd w:val="clear" w:color="auto" w:fill="8DB3E2"/>
            <w:vAlign w:val="center"/>
          </w:tcPr>
          <w:p w14:paraId="6D511374"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070" w:type="dxa"/>
            <w:shd w:val="clear" w:color="auto" w:fill="8DB3E2"/>
            <w:vAlign w:val="center"/>
          </w:tcPr>
          <w:p w14:paraId="5A644046"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1071" w:type="dxa"/>
            <w:gridSpan w:val="2"/>
            <w:shd w:val="clear" w:color="auto" w:fill="8DB3E2"/>
            <w:vAlign w:val="center"/>
          </w:tcPr>
          <w:p w14:paraId="5302B670"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227" w:type="dxa"/>
            <w:shd w:val="clear" w:color="auto" w:fill="8DB3E2"/>
            <w:vAlign w:val="center"/>
          </w:tcPr>
          <w:p w14:paraId="2A1DCDF1"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2018" w:type="dxa"/>
            <w:gridSpan w:val="2"/>
            <w:vMerge/>
            <w:shd w:val="clear" w:color="auto" w:fill="6699FF"/>
            <w:vAlign w:val="center"/>
          </w:tcPr>
          <w:p w14:paraId="54725591" w14:textId="77777777" w:rsidR="00B558AD" w:rsidRPr="00467FAD" w:rsidRDefault="00B558AD" w:rsidP="00730835">
            <w:pPr>
              <w:jc w:val="left"/>
              <w:rPr>
                <w:color w:val="000000" w:themeColor="text1"/>
                <w:sz w:val="18"/>
                <w:szCs w:val="18"/>
              </w:rPr>
            </w:pPr>
          </w:p>
        </w:tc>
        <w:tc>
          <w:tcPr>
            <w:tcW w:w="321" w:type="dxa"/>
            <w:vMerge/>
          </w:tcPr>
          <w:p w14:paraId="41496C4D" w14:textId="77777777" w:rsidR="00B558AD" w:rsidRPr="00467FAD" w:rsidRDefault="00B558AD" w:rsidP="00730835">
            <w:pPr>
              <w:jc w:val="left"/>
              <w:rPr>
                <w:color w:val="000000" w:themeColor="text1"/>
                <w:sz w:val="18"/>
                <w:szCs w:val="18"/>
              </w:rPr>
            </w:pPr>
          </w:p>
        </w:tc>
      </w:tr>
      <w:tr w:rsidR="00B558AD" w14:paraId="13C02650" w14:textId="77777777" w:rsidTr="00057D41">
        <w:trPr>
          <w:trHeight w:val="842"/>
          <w:tblHeader/>
        </w:trPr>
        <w:tc>
          <w:tcPr>
            <w:tcW w:w="244" w:type="dxa"/>
            <w:vMerge/>
            <w:tcBorders>
              <w:bottom w:val="nil"/>
            </w:tcBorders>
          </w:tcPr>
          <w:p w14:paraId="19EB64F7" w14:textId="77777777" w:rsidR="00B558AD" w:rsidRPr="00383D69" w:rsidRDefault="00B558AD" w:rsidP="00730835">
            <w:pPr>
              <w:jc w:val="left"/>
              <w:rPr>
                <w:color w:val="D9D9D9" w:themeColor="background1" w:themeShade="D9"/>
                <w:sz w:val="18"/>
                <w:szCs w:val="18"/>
              </w:rPr>
            </w:pPr>
          </w:p>
        </w:tc>
        <w:tc>
          <w:tcPr>
            <w:tcW w:w="897" w:type="dxa"/>
            <w:tcBorders>
              <w:bottom w:val="single" w:sz="4" w:space="0" w:color="auto"/>
            </w:tcBorders>
            <w:shd w:val="clear" w:color="auto" w:fill="DBE5F1"/>
          </w:tcPr>
          <w:p w14:paraId="768D1E3C" w14:textId="77777777" w:rsidR="00B558AD" w:rsidRPr="00467FAD" w:rsidRDefault="00B558AD" w:rsidP="00730835">
            <w:pPr>
              <w:jc w:val="left"/>
              <w:rPr>
                <w:color w:val="000000" w:themeColor="text1"/>
                <w:sz w:val="18"/>
                <w:szCs w:val="18"/>
              </w:rPr>
            </w:pPr>
            <w:r w:rsidRPr="00467FAD">
              <w:rPr>
                <w:color w:val="000000" w:themeColor="text1"/>
                <w:sz w:val="18"/>
                <w:szCs w:val="18"/>
              </w:rPr>
              <w:t>2.5.7f</w:t>
            </w:r>
          </w:p>
          <w:p w14:paraId="1ECDE114" w14:textId="77777777" w:rsidR="00B558AD" w:rsidRPr="00467FAD" w:rsidRDefault="00B558AD" w:rsidP="00730835">
            <w:pPr>
              <w:jc w:val="left"/>
              <w:rPr>
                <w:color w:val="000000" w:themeColor="text1"/>
                <w:sz w:val="18"/>
                <w:szCs w:val="18"/>
              </w:rPr>
            </w:pPr>
            <w:r w:rsidRPr="00467FAD">
              <w:rPr>
                <w:color w:val="000000" w:themeColor="text1"/>
                <w:sz w:val="18"/>
                <w:szCs w:val="18"/>
              </w:rPr>
              <w:t>[Base]</w:t>
            </w:r>
          </w:p>
        </w:tc>
        <w:tc>
          <w:tcPr>
            <w:tcW w:w="1608" w:type="dxa"/>
            <w:tcBorders>
              <w:bottom w:val="single" w:sz="4" w:space="0" w:color="auto"/>
            </w:tcBorders>
            <w:shd w:val="clear" w:color="auto" w:fill="DBE5F1"/>
          </w:tcPr>
          <w:p w14:paraId="5B408AB7" w14:textId="623EC203"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070" w:type="dxa"/>
            <w:tcBorders>
              <w:bottom w:val="single" w:sz="4" w:space="0" w:color="auto"/>
            </w:tcBorders>
            <w:shd w:val="clear" w:color="auto" w:fill="DBE5F1"/>
          </w:tcPr>
          <w:p w14:paraId="56166F23"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070" w:type="dxa"/>
            <w:tcBorders>
              <w:bottom w:val="single" w:sz="4" w:space="0" w:color="auto"/>
            </w:tcBorders>
            <w:shd w:val="clear" w:color="auto" w:fill="DBE5F1"/>
          </w:tcPr>
          <w:p w14:paraId="35B277B1"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1071" w:type="dxa"/>
            <w:gridSpan w:val="2"/>
            <w:tcBorders>
              <w:bottom w:val="single" w:sz="4" w:space="0" w:color="auto"/>
            </w:tcBorders>
            <w:shd w:val="clear" w:color="auto" w:fill="DBE5F1"/>
          </w:tcPr>
          <w:p w14:paraId="1AA6A34F"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27" w:type="dxa"/>
            <w:tcBorders>
              <w:bottom w:val="single" w:sz="4" w:space="0" w:color="auto"/>
            </w:tcBorders>
            <w:shd w:val="clear" w:color="auto" w:fill="DBE5F1"/>
          </w:tcPr>
          <w:p w14:paraId="05D3D7A8"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2018" w:type="dxa"/>
            <w:gridSpan w:val="2"/>
            <w:tcBorders>
              <w:bottom w:val="single" w:sz="4" w:space="0" w:color="auto"/>
            </w:tcBorders>
            <w:shd w:val="clear" w:color="auto" w:fill="DBE5F1"/>
          </w:tcPr>
          <w:p w14:paraId="2B050639" w14:textId="1CA5CF2C" w:rsidR="00B558AD" w:rsidRPr="00467FAD" w:rsidRDefault="00B558AD" w:rsidP="00730835">
            <w:pPr>
              <w:jc w:val="left"/>
              <w:rPr>
                <w:color w:val="000000" w:themeColor="text1"/>
                <w:sz w:val="18"/>
                <w:szCs w:val="18"/>
              </w:rPr>
            </w:pPr>
            <w:r w:rsidRPr="00467FAD">
              <w:rPr>
                <w:color w:val="000000" w:themeColor="text1"/>
                <w:sz w:val="18"/>
                <w:szCs w:val="18"/>
              </w:rPr>
              <w:t xml:space="preserve">Edition 11 of </w:t>
            </w:r>
            <w:r w:rsidR="008F01CB" w:rsidRPr="00467FAD">
              <w:rPr>
                <w:color w:val="000000" w:themeColor="text1"/>
                <w:sz w:val="18"/>
                <w:szCs w:val="18"/>
              </w:rPr>
              <w:t>101GB00</w:t>
            </w:r>
            <w:r w:rsidRPr="00467FAD">
              <w:rPr>
                <w:color w:val="000000" w:themeColor="text1"/>
                <w:sz w:val="18"/>
                <w:szCs w:val="18"/>
              </w:rPr>
              <w:t>303040 installed with updates  1-9</w:t>
            </w:r>
          </w:p>
        </w:tc>
        <w:tc>
          <w:tcPr>
            <w:tcW w:w="321" w:type="dxa"/>
            <w:vMerge/>
          </w:tcPr>
          <w:p w14:paraId="7ACC8967" w14:textId="77777777" w:rsidR="00B558AD" w:rsidRPr="00467FAD" w:rsidRDefault="00B558AD" w:rsidP="00730835">
            <w:pPr>
              <w:jc w:val="left"/>
              <w:rPr>
                <w:color w:val="000000" w:themeColor="text1"/>
                <w:sz w:val="18"/>
                <w:szCs w:val="18"/>
              </w:rPr>
            </w:pPr>
          </w:p>
        </w:tc>
      </w:tr>
      <w:tr w:rsidR="00B558AD" w14:paraId="08B7F658" w14:textId="77777777" w:rsidTr="00057D41">
        <w:trPr>
          <w:trHeight w:val="973"/>
          <w:tblHeader/>
        </w:trPr>
        <w:tc>
          <w:tcPr>
            <w:tcW w:w="244" w:type="dxa"/>
            <w:vMerge/>
            <w:tcBorders>
              <w:bottom w:val="nil"/>
            </w:tcBorders>
          </w:tcPr>
          <w:p w14:paraId="4D8A8222" w14:textId="77777777" w:rsidR="00B558AD" w:rsidRPr="00383D69" w:rsidRDefault="00B558AD" w:rsidP="00730835">
            <w:pPr>
              <w:jc w:val="left"/>
              <w:rPr>
                <w:color w:val="D9D9D9" w:themeColor="background1" w:themeShade="D9"/>
                <w:sz w:val="18"/>
                <w:szCs w:val="18"/>
              </w:rPr>
            </w:pPr>
          </w:p>
        </w:tc>
        <w:tc>
          <w:tcPr>
            <w:tcW w:w="897" w:type="dxa"/>
            <w:vMerge w:val="restart"/>
            <w:shd w:val="clear" w:color="auto" w:fill="DBE5F1"/>
          </w:tcPr>
          <w:p w14:paraId="55AF3F99" w14:textId="77777777" w:rsidR="00B558AD" w:rsidRPr="00467FAD" w:rsidRDefault="00B558AD" w:rsidP="00730835">
            <w:pPr>
              <w:jc w:val="left"/>
              <w:rPr>
                <w:color w:val="000000" w:themeColor="text1"/>
                <w:sz w:val="18"/>
                <w:szCs w:val="18"/>
              </w:rPr>
            </w:pPr>
            <w:r w:rsidRPr="00467FAD">
              <w:rPr>
                <w:color w:val="000000" w:themeColor="text1"/>
                <w:sz w:val="18"/>
                <w:szCs w:val="18"/>
              </w:rPr>
              <w:t>2.5.7f [Update]</w:t>
            </w:r>
          </w:p>
        </w:tc>
        <w:tc>
          <w:tcPr>
            <w:tcW w:w="1608" w:type="dxa"/>
            <w:shd w:val="clear" w:color="auto" w:fill="DBE5F1"/>
          </w:tcPr>
          <w:p w14:paraId="3F27A3FA" w14:textId="20099BE9"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070" w:type="dxa"/>
            <w:shd w:val="clear" w:color="auto" w:fill="DBE5F1"/>
          </w:tcPr>
          <w:p w14:paraId="6ECA8E07"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070" w:type="dxa"/>
            <w:shd w:val="clear" w:color="auto" w:fill="DBE5F1"/>
          </w:tcPr>
          <w:p w14:paraId="6BB78512"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1071" w:type="dxa"/>
            <w:gridSpan w:val="2"/>
            <w:shd w:val="clear" w:color="auto" w:fill="DBE5F1"/>
          </w:tcPr>
          <w:p w14:paraId="7A78FE58"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27" w:type="dxa"/>
            <w:shd w:val="clear" w:color="auto" w:fill="DBE5F1"/>
          </w:tcPr>
          <w:p w14:paraId="0EC26B16"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2018" w:type="dxa"/>
            <w:gridSpan w:val="2"/>
            <w:vMerge w:val="restart"/>
            <w:shd w:val="clear" w:color="auto" w:fill="DBE5F1"/>
          </w:tcPr>
          <w:p w14:paraId="5392DADF" w14:textId="48100B3A"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 xml:space="preserve">50162D is  straight re-issue with no previous history, i.e. new cell. </w:t>
            </w:r>
            <w:r w:rsidRPr="00467FAD">
              <w:rPr>
                <w:color w:val="000000" w:themeColor="text1"/>
                <w:sz w:val="18"/>
                <w:szCs w:val="18"/>
              </w:rPr>
              <w:t>101GB00</w:t>
            </w:r>
            <w:r w:rsidR="00B558AD" w:rsidRPr="00467FAD">
              <w:rPr>
                <w:color w:val="000000" w:themeColor="text1"/>
                <w:sz w:val="18"/>
                <w:szCs w:val="18"/>
              </w:rPr>
              <w:t>303040 is a re-issued cell with history, i.e. base cell already installed in the ECDIS.</w:t>
            </w:r>
          </w:p>
        </w:tc>
        <w:tc>
          <w:tcPr>
            <w:tcW w:w="321" w:type="dxa"/>
            <w:vMerge/>
          </w:tcPr>
          <w:p w14:paraId="43E37979" w14:textId="77777777" w:rsidR="00B558AD" w:rsidRPr="00467FAD" w:rsidRDefault="00B558AD" w:rsidP="00730835">
            <w:pPr>
              <w:jc w:val="left"/>
              <w:rPr>
                <w:color w:val="000000" w:themeColor="text1"/>
                <w:sz w:val="18"/>
                <w:szCs w:val="18"/>
              </w:rPr>
            </w:pPr>
          </w:p>
        </w:tc>
      </w:tr>
      <w:tr w:rsidR="00B558AD" w:rsidRPr="00B558AD" w14:paraId="21C7ED46" w14:textId="77777777" w:rsidTr="00057D41">
        <w:trPr>
          <w:trHeight w:val="53"/>
          <w:tblHeader/>
        </w:trPr>
        <w:tc>
          <w:tcPr>
            <w:tcW w:w="244" w:type="dxa"/>
            <w:vMerge/>
            <w:tcBorders>
              <w:bottom w:val="nil"/>
            </w:tcBorders>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608" w:type="dxa"/>
            <w:tcBorders>
              <w:bottom w:val="single" w:sz="4" w:space="0" w:color="auto"/>
            </w:tcBorders>
            <w:shd w:val="clear" w:color="auto" w:fill="DBE5F1"/>
          </w:tcPr>
          <w:p w14:paraId="32177E97" w14:textId="34920398" w:rsidR="00B558AD" w:rsidRPr="00B558AD" w:rsidRDefault="008F01CB" w:rsidP="00730835">
            <w:pPr>
              <w:jc w:val="left"/>
              <w:rPr>
                <w:sz w:val="18"/>
                <w:szCs w:val="18"/>
              </w:rPr>
            </w:pPr>
            <w:r>
              <w:rPr>
                <w:sz w:val="18"/>
                <w:szCs w:val="18"/>
              </w:rPr>
              <w:t>101GB00</w:t>
            </w:r>
            <w:r w:rsidR="00B558AD" w:rsidRPr="00B558AD">
              <w:rPr>
                <w:sz w:val="18"/>
                <w:szCs w:val="18"/>
              </w:rPr>
              <w:t>50162D</w:t>
            </w:r>
          </w:p>
        </w:tc>
        <w:tc>
          <w:tcPr>
            <w:tcW w:w="1070"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070"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071"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27"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018"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21" w:type="dxa"/>
            <w:vMerge/>
            <w:tcBorders>
              <w:bottom w:val="nil"/>
            </w:tcBorders>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65E124EC" w:rsidR="004F582E" w:rsidRDefault="003417A2" w:rsidP="00C915C5">
      <w:pPr>
        <w:pStyle w:val="Heading3"/>
      </w:pPr>
      <w:bookmarkStart w:id="9065" w:name="_Toc207888477"/>
      <w:r w:rsidRPr="003417A2">
        <w:t>ECDIS management of Exchange Sets</w:t>
      </w:r>
      <w:bookmarkEnd w:id="906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755"/>
        <w:gridCol w:w="537"/>
        <w:gridCol w:w="916"/>
        <w:gridCol w:w="960"/>
        <w:gridCol w:w="468"/>
        <w:gridCol w:w="492"/>
        <w:gridCol w:w="960"/>
        <w:gridCol w:w="898"/>
        <w:gridCol w:w="62"/>
        <w:gridCol w:w="1954"/>
        <w:gridCol w:w="288"/>
      </w:tblGrid>
      <w:tr w:rsidR="00057D41" w14:paraId="344630A1" w14:textId="77777777" w:rsidTr="00E453D0">
        <w:trPr>
          <w:cantSplit/>
          <w:trHeight w:val="454"/>
        </w:trPr>
        <w:tc>
          <w:tcPr>
            <w:tcW w:w="2528" w:type="dxa"/>
            <w:gridSpan w:val="3"/>
            <w:shd w:val="clear" w:color="auto" w:fill="BFBFBF" w:themeFill="background1" w:themeFillShade="BF"/>
            <w:vAlign w:val="center"/>
          </w:tcPr>
          <w:p w14:paraId="448EA2E8" w14:textId="77777777" w:rsidR="00057D41" w:rsidRPr="004065B1" w:rsidRDefault="00057D41" w:rsidP="00057D41">
            <w:r w:rsidRPr="000A066E">
              <w:rPr>
                <w:b/>
              </w:rPr>
              <w:t>Test Reference</w:t>
            </w:r>
          </w:p>
        </w:tc>
        <w:tc>
          <w:tcPr>
            <w:tcW w:w="2344" w:type="dxa"/>
            <w:gridSpan w:val="3"/>
            <w:shd w:val="clear" w:color="auto" w:fill="BFBFBF" w:themeFill="background1" w:themeFillShade="BF"/>
            <w:vAlign w:val="center"/>
          </w:tcPr>
          <w:p w14:paraId="2F0C6DEE" w14:textId="21423719" w:rsidR="00057D41" w:rsidRPr="004065B1" w:rsidRDefault="00057D41" w:rsidP="00057D41">
            <w:proofErr w:type="spellStart"/>
            <w:r>
              <w:t>ECDISManagement</w:t>
            </w:r>
            <w:proofErr w:type="spellEnd"/>
          </w:p>
        </w:tc>
        <w:tc>
          <w:tcPr>
            <w:tcW w:w="2350" w:type="dxa"/>
            <w:gridSpan w:val="3"/>
            <w:shd w:val="clear" w:color="auto" w:fill="BFBFBF" w:themeFill="background1" w:themeFillShade="BF"/>
            <w:vAlign w:val="center"/>
          </w:tcPr>
          <w:p w14:paraId="7028007F" w14:textId="77777777" w:rsidR="00057D41" w:rsidRPr="007B4AFC" w:rsidRDefault="00057D41" w:rsidP="00057D41">
            <w:pPr>
              <w:rPr>
                <w:ins w:id="9066" w:author="Christian Mouden" w:date="2025-09-04T15:26:00Z"/>
                <w:b/>
              </w:rPr>
            </w:pPr>
            <w:ins w:id="9067" w:author="Christian Mouden" w:date="2025-09-04T15:26:00Z">
              <w:r w:rsidRPr="007B4AFC">
                <w:rPr>
                  <w:b/>
                </w:rPr>
                <w:t>IHO Reference</w:t>
              </w:r>
            </w:ins>
          </w:p>
          <w:p w14:paraId="0AE22087" w14:textId="49A7FADA" w:rsidR="00057D41" w:rsidRPr="004065B1" w:rsidRDefault="00057D41" w:rsidP="00057D41">
            <w:ins w:id="9068" w:author="Christian Mouden" w:date="2025-09-04T15:26:00Z">
              <w:r w:rsidRPr="007B4AFC">
                <w:rPr>
                  <w:b/>
                </w:rPr>
                <w:t>IEC Reference</w:t>
              </w:r>
            </w:ins>
            <w:del w:id="9069" w:author="Christian Mouden" w:date="2025-09-04T15:26:00Z">
              <w:r w:rsidRPr="000A066E" w:rsidDel="00661C90">
                <w:rPr>
                  <w:b/>
                </w:rPr>
                <w:delText>IHO Reference</w:delText>
              </w:r>
            </w:del>
          </w:p>
        </w:tc>
        <w:tc>
          <w:tcPr>
            <w:tcW w:w="2304" w:type="dxa"/>
            <w:gridSpan w:val="3"/>
            <w:shd w:val="clear" w:color="auto" w:fill="BFBFBF" w:themeFill="background1" w:themeFillShade="BF"/>
            <w:vAlign w:val="center"/>
          </w:tcPr>
          <w:p w14:paraId="20067F16" w14:textId="6AD64AA7" w:rsidR="00057D41" w:rsidRPr="004065B1" w:rsidRDefault="00057D41" w:rsidP="00057D41"/>
        </w:tc>
      </w:tr>
      <w:tr w:rsidR="00000AB3" w14:paraId="21DC626E" w14:textId="77777777" w:rsidTr="00E453D0">
        <w:trPr>
          <w:cantSplit/>
        </w:trPr>
        <w:tc>
          <w:tcPr>
            <w:tcW w:w="9526" w:type="dxa"/>
            <w:gridSpan w:val="12"/>
            <w:shd w:val="clear" w:color="auto" w:fill="BFBFBF" w:themeFill="background1" w:themeFillShade="BF"/>
            <w:vAlign w:val="center"/>
          </w:tcPr>
          <w:p w14:paraId="03C46ED4" w14:textId="77777777" w:rsidR="00000AB3" w:rsidRDefault="00000AB3" w:rsidP="000946D3">
            <w:r w:rsidRPr="000A066E">
              <w:rPr>
                <w:b/>
              </w:rPr>
              <w:t>Test description</w:t>
            </w:r>
          </w:p>
        </w:tc>
      </w:tr>
      <w:tr w:rsidR="00000AB3" w14:paraId="3533BB68" w14:textId="77777777" w:rsidTr="008F067A">
        <w:trPr>
          <w:cantSplit/>
        </w:trPr>
        <w:tc>
          <w:tcPr>
            <w:tcW w:w="9526" w:type="dxa"/>
            <w:gridSpan w:val="12"/>
            <w:vAlign w:val="center"/>
          </w:tcPr>
          <w:p w14:paraId="1EB8DE45" w14:textId="57361EDC" w:rsidR="00000AB3" w:rsidRPr="00DC4578" w:rsidRDefault="00000AB3" w:rsidP="002164D3">
            <w:pPr>
              <w:jc w:val="left"/>
              <w:rPr>
                <w:i/>
              </w:rPr>
            </w:pPr>
            <w:r w:rsidRPr="00DC4578">
              <w:rPr>
                <w:i/>
              </w:rPr>
              <w:lastRenderedPageBreak/>
              <w:t xml:space="preserve">To confirm the user is informed when there is incompatibility between installed ENCs and </w:t>
            </w:r>
            <w:r w:rsidR="00581F9A">
              <w:rPr>
                <w:i/>
              </w:rPr>
              <w:t>an</w:t>
            </w:r>
            <w:r w:rsidRPr="00DC4578">
              <w:rPr>
                <w:i/>
              </w:rPr>
              <w:t xml:space="preserve"> applied update exchange set.</w:t>
            </w:r>
          </w:p>
        </w:tc>
      </w:tr>
      <w:tr w:rsidR="004F582E" w14:paraId="26E6B3B8" w14:textId="77777777" w:rsidTr="00E453D0">
        <w:trPr>
          <w:cantSplit/>
        </w:trPr>
        <w:tc>
          <w:tcPr>
            <w:tcW w:w="9526" w:type="dxa"/>
            <w:gridSpan w:val="12"/>
            <w:shd w:val="clear" w:color="auto" w:fill="BFBFBF" w:themeFill="background1" w:themeFillShade="BF"/>
            <w:vAlign w:val="center"/>
          </w:tcPr>
          <w:p w14:paraId="2957C329" w14:textId="77777777" w:rsidR="004F582E" w:rsidRPr="004065B1" w:rsidRDefault="004F582E" w:rsidP="00CB4150">
            <w:r w:rsidRPr="000A066E">
              <w:rPr>
                <w:b/>
              </w:rPr>
              <w:t>Setup</w:t>
            </w:r>
          </w:p>
        </w:tc>
      </w:tr>
      <w:tr w:rsidR="004F582E" w14:paraId="771871CA" w14:textId="77777777" w:rsidTr="008F067A">
        <w:trPr>
          <w:cantSplit/>
        </w:trPr>
        <w:tc>
          <w:tcPr>
            <w:tcW w:w="9526" w:type="dxa"/>
            <w:gridSpan w:val="12"/>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7A1F7A97" w:rsidR="00C7047F" w:rsidRPr="00DC4578" w:rsidRDefault="00C7047F" w:rsidP="00C7047F">
            <w:pPr>
              <w:rPr>
                <w:i/>
              </w:rPr>
            </w:pPr>
            <w:r w:rsidRPr="00DC4578">
              <w:rPr>
                <w:i/>
              </w:rPr>
              <w:t>1) IHO.CRT [Pre-installed from previous tests]</w:t>
            </w:r>
          </w:p>
          <w:p w14:paraId="370C5F88" w14:textId="481ABE11" w:rsidR="00C7047F" w:rsidRPr="00DC4578" w:rsidRDefault="00C7047F" w:rsidP="00C7047F">
            <w:pPr>
              <w:rPr>
                <w:i/>
              </w:rPr>
            </w:pPr>
            <w:r w:rsidRPr="00DC4578">
              <w:rPr>
                <w:i/>
              </w:rPr>
              <w:t xml:space="preserve">2) </w:t>
            </w:r>
            <w:r w:rsidR="00823D26">
              <w:rPr>
                <w:i/>
              </w:rPr>
              <w:t>PERMIT.XML</w:t>
            </w:r>
          </w:p>
          <w:p w14:paraId="70B9A66A" w14:textId="6FD6E462" w:rsidR="00C7047F" w:rsidRPr="00DC4578" w:rsidRDefault="00C7047F" w:rsidP="00C7047F">
            <w:pPr>
              <w:rPr>
                <w:i/>
              </w:rPr>
            </w:pPr>
            <w:r w:rsidRPr="00DC4578">
              <w:rPr>
                <w:i/>
              </w:rPr>
              <w:t xml:space="preserve">3) </w:t>
            </w:r>
            <w:r w:rsidR="00C87A43">
              <w:rPr>
                <w:i/>
              </w:rPr>
              <w:t>Exchange Sets DataManagementG1, DataManagementG2, DataManagementG3</w:t>
            </w:r>
          </w:p>
          <w:p w14:paraId="1D3231B0" w14:textId="6E7E1827" w:rsidR="00C7047F" w:rsidRPr="00DC4578" w:rsidRDefault="00C7047F" w:rsidP="00C7047F">
            <w:pPr>
              <w:rPr>
                <w:i/>
              </w:rPr>
            </w:pPr>
            <w:r w:rsidRPr="00DC4578">
              <w:rPr>
                <w:i/>
              </w:rPr>
              <w:t>4) U</w:t>
            </w:r>
            <w:r w:rsidR="004A7876">
              <w:rPr>
                <w:i/>
              </w:rPr>
              <w:t xml:space="preserve">pdate exchange set </w:t>
            </w:r>
            <w:r w:rsidR="004A7876" w:rsidRPr="005849E8">
              <w:rPr>
                <w:b/>
                <w:bCs/>
                <w:i/>
              </w:rPr>
              <w:t>DataManagementG</w:t>
            </w:r>
            <w:r w:rsidR="004A7876">
              <w:rPr>
                <w:b/>
                <w:bCs/>
                <w:i/>
              </w:rPr>
              <w:t>4</w:t>
            </w:r>
          </w:p>
          <w:p w14:paraId="29A8E61C" w14:textId="24DDCCC9" w:rsidR="00C7047F" w:rsidRDefault="00C7047F" w:rsidP="00C7047F">
            <w:pPr>
              <w:rPr>
                <w:i/>
              </w:rPr>
            </w:pPr>
            <w:r w:rsidRPr="00DC4578">
              <w:rPr>
                <w:i/>
              </w:rPr>
              <w:t>Test data location:</w:t>
            </w:r>
          </w:p>
          <w:p w14:paraId="6C060BDD" w14:textId="649D6BFC" w:rsidR="00C87A43" w:rsidRPr="005849E8" w:rsidRDefault="005849E8" w:rsidP="00145A31">
            <w:pPr>
              <w:pStyle w:val="ListParagraph"/>
              <w:numPr>
                <w:ilvl w:val="0"/>
                <w:numId w:val="39"/>
              </w:numPr>
              <w:rPr>
                <w:b/>
                <w:bCs/>
                <w:i/>
              </w:rPr>
            </w:pPr>
            <w:r w:rsidRPr="005849E8">
              <w:rPr>
                <w:b/>
                <w:bCs/>
                <w:i/>
              </w:rPr>
              <w:t>DataManagementG1, DataManagementG2, DataManagementG3, DataManagementG</w:t>
            </w:r>
            <w:r>
              <w:rPr>
                <w:b/>
                <w:bCs/>
                <w:i/>
              </w:rPr>
              <w:t>4</w:t>
            </w:r>
          </w:p>
          <w:p w14:paraId="4F908A5A" w14:textId="39FAD158" w:rsidR="004F582E" w:rsidRPr="00DC4578" w:rsidRDefault="00C7047F" w:rsidP="00C7047F">
            <w:pPr>
              <w:rPr>
                <w:i/>
              </w:rPr>
            </w:pPr>
            <w:r w:rsidRPr="005849E8">
              <w:rPr>
                <w:i/>
                <w:color w:val="D9D9D9" w:themeColor="background1" w:themeShade="D9"/>
              </w:rPr>
              <w:t>7g</w:t>
            </w:r>
          </w:p>
        </w:tc>
      </w:tr>
      <w:tr w:rsidR="004F582E" w14:paraId="3F7E1B48" w14:textId="77777777" w:rsidTr="00E453D0">
        <w:trPr>
          <w:cantSplit/>
        </w:trPr>
        <w:tc>
          <w:tcPr>
            <w:tcW w:w="9526" w:type="dxa"/>
            <w:gridSpan w:val="12"/>
            <w:shd w:val="clear" w:color="auto" w:fill="BFBFBF" w:themeFill="background1" w:themeFillShade="BF"/>
            <w:vAlign w:val="center"/>
          </w:tcPr>
          <w:p w14:paraId="7FD23D14" w14:textId="77777777" w:rsidR="004F582E" w:rsidRPr="004065B1" w:rsidRDefault="004F582E" w:rsidP="00CB4150">
            <w:r w:rsidRPr="000A066E">
              <w:rPr>
                <w:b/>
              </w:rPr>
              <w:t>Action</w:t>
            </w:r>
          </w:p>
        </w:tc>
      </w:tr>
      <w:tr w:rsidR="004F582E" w14:paraId="0CE4FE36" w14:textId="77777777" w:rsidTr="008F067A">
        <w:trPr>
          <w:cantSplit/>
        </w:trPr>
        <w:tc>
          <w:tcPr>
            <w:tcW w:w="9526" w:type="dxa"/>
            <w:gridSpan w:val="12"/>
            <w:vAlign w:val="center"/>
          </w:tcPr>
          <w:p w14:paraId="63E96C1A" w14:textId="5B601FC2" w:rsidR="004F582E" w:rsidRPr="00DC4578" w:rsidRDefault="00C7047F" w:rsidP="00CB4150">
            <w:pPr>
              <w:rPr>
                <w:i/>
              </w:rPr>
            </w:pPr>
            <w:r w:rsidRPr="00DC4578">
              <w:rPr>
                <w:i/>
              </w:rPr>
              <w:t>Install permits and load the</w:t>
            </w:r>
            <w:r w:rsidR="005849E8">
              <w:rPr>
                <w:i/>
              </w:rPr>
              <w:t xml:space="preserve"> exchange sets listed.</w:t>
            </w:r>
          </w:p>
        </w:tc>
      </w:tr>
      <w:tr w:rsidR="004F582E" w14:paraId="3853DFED" w14:textId="77777777" w:rsidTr="00E453D0">
        <w:trPr>
          <w:cantSplit/>
        </w:trPr>
        <w:tc>
          <w:tcPr>
            <w:tcW w:w="9526" w:type="dxa"/>
            <w:gridSpan w:val="12"/>
            <w:tcBorders>
              <w:bottom w:val="single" w:sz="4" w:space="0" w:color="auto"/>
            </w:tcBorders>
            <w:shd w:val="clear" w:color="auto" w:fill="BFBFBF" w:themeFill="background1" w:themeFillShade="BF"/>
            <w:vAlign w:val="center"/>
          </w:tcPr>
          <w:p w14:paraId="47F90C26" w14:textId="77777777" w:rsidR="004F582E" w:rsidRPr="004065B1" w:rsidRDefault="004F582E" w:rsidP="00CB4150">
            <w:r w:rsidRPr="000A066E">
              <w:rPr>
                <w:b/>
              </w:rPr>
              <w:t>Results</w:t>
            </w:r>
          </w:p>
        </w:tc>
      </w:tr>
      <w:tr w:rsidR="004F582E" w14:paraId="0354737B" w14:textId="77777777" w:rsidTr="008F067A">
        <w:trPr>
          <w:cantSplit/>
        </w:trPr>
        <w:tc>
          <w:tcPr>
            <w:tcW w:w="9526" w:type="dxa"/>
            <w:gridSpan w:val="12"/>
            <w:tcBorders>
              <w:bottom w:val="nil"/>
            </w:tcBorders>
            <w:vAlign w:val="center"/>
          </w:tcPr>
          <w:p w14:paraId="59DE0F0E" w14:textId="6029A8E8" w:rsidR="003D3505" w:rsidRPr="004A7876" w:rsidRDefault="005849E8" w:rsidP="00C7047F">
            <w:pPr>
              <w:jc w:val="left"/>
              <w:rPr>
                <w:i/>
              </w:rPr>
            </w:pPr>
            <w:r w:rsidRPr="005849E8">
              <w:rPr>
                <w:b/>
                <w:bCs/>
                <w:i/>
              </w:rPr>
              <w:t>DataManagementG1, DataManagementG2</w:t>
            </w:r>
            <w:r>
              <w:rPr>
                <w:b/>
                <w:bCs/>
                <w:i/>
              </w:rPr>
              <w:t xml:space="preserve"> and </w:t>
            </w:r>
            <w:r w:rsidRPr="005849E8">
              <w:rPr>
                <w:b/>
                <w:bCs/>
                <w:i/>
              </w:rPr>
              <w:t>DataManagementG</w:t>
            </w:r>
            <w:del w:id="9070" w:author="Christian Mouden" w:date="2025-09-03T09:57:00Z">
              <w:r w:rsidDel="003A5B5F">
                <w:rPr>
                  <w:b/>
                  <w:bCs/>
                  <w:i/>
                </w:rPr>
                <w:delText>4</w:delText>
              </w:r>
            </w:del>
            <w:ins w:id="9071" w:author="Christian Mouden" w:date="2025-09-03T09:57:00Z">
              <w:r w:rsidR="003A5B5F">
                <w:rPr>
                  <w:b/>
                  <w:bCs/>
                  <w:i/>
                </w:rPr>
                <w:t>3</w:t>
              </w:r>
            </w:ins>
            <w:r>
              <w:rPr>
                <w:b/>
                <w:bCs/>
                <w:i/>
              </w:rPr>
              <w:t xml:space="preserve"> </w:t>
            </w:r>
            <w:r w:rsidR="00C7047F" w:rsidRPr="00DC4578">
              <w:rPr>
                <w:i/>
              </w:rPr>
              <w:t xml:space="preserve">should load without error. </w:t>
            </w:r>
            <w:r w:rsidR="00C06128" w:rsidRPr="00DC4578">
              <w:rPr>
                <w:i/>
              </w:rPr>
              <w:t>However,</w:t>
            </w:r>
            <w:r w:rsidR="00C7047F" w:rsidRPr="00DC4578">
              <w:rPr>
                <w:i/>
              </w:rPr>
              <w:t xml:space="preserve"> when </w:t>
            </w:r>
            <w:r>
              <w:rPr>
                <w:i/>
              </w:rPr>
              <w:t xml:space="preserve">loading </w:t>
            </w:r>
            <w:r w:rsidRPr="005849E8">
              <w:rPr>
                <w:b/>
                <w:bCs/>
                <w:i/>
              </w:rPr>
              <w:t>DataManagementG</w:t>
            </w:r>
            <w:r>
              <w:rPr>
                <w:b/>
                <w:bCs/>
                <w:i/>
              </w:rPr>
              <w:t xml:space="preserve">4 </w:t>
            </w:r>
            <w:r w:rsidR="00C7047F" w:rsidRPr="00DC4578">
              <w:rPr>
                <w:i/>
              </w:rPr>
              <w:t xml:space="preserve">the system should install </w:t>
            </w:r>
            <w:r>
              <w:rPr>
                <w:i/>
              </w:rPr>
              <w:t>some</w:t>
            </w:r>
            <w:r w:rsidR="00C7047F" w:rsidRPr="00DC4578">
              <w:rPr>
                <w:i/>
              </w:rPr>
              <w:t xml:space="preserve"> ENC updates without error but the system must return </w:t>
            </w:r>
            <w:r>
              <w:rPr>
                <w:i/>
              </w:rPr>
              <w:t>an appropriate error message that the exchange set is incompatible with existing installed data.</w:t>
            </w:r>
          </w:p>
          <w:p w14:paraId="7B5EE1D9" w14:textId="62B351EE" w:rsidR="001A4004" w:rsidRPr="001A4004" w:rsidRDefault="001A4004" w:rsidP="001A4004">
            <w:pPr>
              <w:jc w:val="left"/>
              <w:rPr>
                <w:i/>
              </w:rPr>
            </w:pPr>
            <w:r w:rsidRPr="001A4004">
              <w:rPr>
                <w:i/>
              </w:rPr>
              <w:t>Note: Systems must appropriately manage the import of data from different Data Servers and store</w:t>
            </w:r>
          </w:p>
          <w:p w14:paraId="698778C0" w14:textId="3260BAB6" w:rsidR="005849E8" w:rsidRDefault="001A4004" w:rsidP="001A4004">
            <w:pPr>
              <w:jc w:val="left"/>
              <w:rPr>
                <w:i/>
              </w:rPr>
            </w:pPr>
            <w:r w:rsidRPr="0076683D">
              <w:rPr>
                <w:i/>
              </w:rPr>
              <w:t xml:space="preserve">information of installed data. When loading new </w:t>
            </w:r>
            <w:r w:rsidR="005849E8">
              <w:rPr>
                <w:i/>
              </w:rPr>
              <w:t xml:space="preserve">data systems </w:t>
            </w:r>
            <w:r w:rsidRPr="0076683D">
              <w:rPr>
                <w:i/>
              </w:rPr>
              <w:t xml:space="preserve">should check that </w:t>
            </w:r>
            <w:r w:rsidR="005849E8">
              <w:rPr>
                <w:i/>
              </w:rPr>
              <w:t xml:space="preserve">the S-128 revision information is compatible with that which is already installed and report any inconsistencies. </w:t>
            </w:r>
          </w:p>
          <w:p w14:paraId="408D4CB1" w14:textId="1DC1E451" w:rsidR="0009326C" w:rsidRPr="001A4004" w:rsidRDefault="001A4004" w:rsidP="001A4004">
            <w:pPr>
              <w:jc w:val="left"/>
              <w:rPr>
                <w:i/>
              </w:rPr>
            </w:pPr>
            <w:r w:rsidRPr="002164D3">
              <w:rPr>
                <w:i/>
              </w:rPr>
              <w:t>U</w:t>
            </w:r>
            <w:r w:rsidRPr="001A4004">
              <w:rPr>
                <w:i/>
              </w:rPr>
              <w:t>sers should only be prompted to install licenced</w:t>
            </w:r>
            <w:r w:rsidR="005849E8">
              <w:rPr>
                <w:i/>
              </w:rPr>
              <w:t xml:space="preserve"> datasets</w:t>
            </w:r>
          </w:p>
          <w:p w14:paraId="279A6787" w14:textId="2B498E2D" w:rsidR="00C7047F" w:rsidRPr="00DC4578" w:rsidRDefault="00C7047F" w:rsidP="00C7047F">
            <w:pPr>
              <w:jc w:val="left"/>
              <w:rPr>
                <w:i/>
              </w:rPr>
            </w:pPr>
            <w:r w:rsidRPr="00DC4578">
              <w:rPr>
                <w:i/>
              </w:rPr>
              <w:t xml:space="preserve">[The system will also display continuity errors as a result of non sequential loading when attempting to load and install the updates for </w:t>
            </w:r>
            <w:r w:rsidR="008F01CB">
              <w:rPr>
                <w:i/>
              </w:rPr>
              <w:t>101GB00</w:t>
            </w:r>
            <w:r w:rsidRPr="00DC4578">
              <w:rPr>
                <w:i/>
              </w:rPr>
              <w:t xml:space="preserve">40162A, </w:t>
            </w:r>
            <w:r w:rsidR="008F01CB">
              <w:rPr>
                <w:i/>
              </w:rPr>
              <w:t>101GB00</w:t>
            </w:r>
            <w:r w:rsidRPr="00DC4578">
              <w:rPr>
                <w:i/>
              </w:rPr>
              <w:t xml:space="preserve">40184A, </w:t>
            </w:r>
            <w:r w:rsidR="008F01CB">
              <w:rPr>
                <w:i/>
              </w:rPr>
              <w:t>101GB00</w:t>
            </w:r>
            <w:r w:rsidRPr="00DC4578">
              <w:rPr>
                <w:i/>
              </w:rPr>
              <w:t xml:space="preserve">40186D &amp; </w:t>
            </w:r>
            <w:r w:rsidR="008F01CB">
              <w:rPr>
                <w:i/>
              </w:rPr>
              <w:t>101GB00101GB00</w:t>
            </w:r>
            <w:r w:rsidRPr="00DC4578">
              <w:rPr>
                <w:i/>
              </w:rPr>
              <w:t>40202A.]</w:t>
            </w:r>
          </w:p>
          <w:p w14:paraId="698265BB" w14:textId="232159BB" w:rsidR="004F582E" w:rsidRPr="00DC4578" w:rsidRDefault="005849E8" w:rsidP="00C7047F">
            <w:pPr>
              <w:jc w:val="left"/>
              <w:rPr>
                <w:i/>
              </w:rPr>
            </w:pPr>
            <w:r w:rsidRPr="005849E8">
              <w:rPr>
                <w:b/>
                <w:bCs/>
                <w:i/>
              </w:rPr>
              <w:t>DataManagementG</w:t>
            </w:r>
            <w:r w:rsidR="009624CA">
              <w:rPr>
                <w:b/>
                <w:bCs/>
                <w:i/>
              </w:rPr>
              <w:t>4</w:t>
            </w:r>
            <w:r>
              <w:rPr>
                <w:b/>
                <w:bCs/>
                <w:i/>
              </w:rPr>
              <w:t xml:space="preserve"> </w:t>
            </w:r>
            <w:r w:rsidR="00C7047F" w:rsidRPr="00DC4578">
              <w:rPr>
                <w:i/>
              </w:rPr>
              <w:t>used in this test is dated 20 July 20</w:t>
            </w:r>
            <w:r w:rsidR="00C87A43">
              <w:rPr>
                <w:i/>
              </w:rPr>
              <w:t>1</w:t>
            </w:r>
            <w:r w:rsidR="00C7047F" w:rsidRPr="00DC4578">
              <w:rPr>
                <w:i/>
              </w:rPr>
              <w:t>6 and pre dates</w:t>
            </w:r>
            <w:r w:rsidR="009624CA" w:rsidRPr="005849E8">
              <w:rPr>
                <w:b/>
                <w:bCs/>
                <w:i/>
              </w:rPr>
              <w:t xml:space="preserve"> DataManagementG</w:t>
            </w:r>
            <w:r w:rsidR="009624CA">
              <w:rPr>
                <w:b/>
                <w:bCs/>
                <w:i/>
              </w:rPr>
              <w:t>3</w:t>
            </w:r>
          </w:p>
          <w:p w14:paraId="4A859FE8" w14:textId="77777777" w:rsidR="00C7047F" w:rsidRPr="00DC4578" w:rsidRDefault="00C7047F" w:rsidP="00C7047F">
            <w:pPr>
              <w:jc w:val="left"/>
              <w:rPr>
                <w:i/>
              </w:rPr>
            </w:pPr>
          </w:p>
        </w:tc>
      </w:tr>
      <w:tr w:rsidR="006D6859" w:rsidRPr="004A7876" w14:paraId="63AB79F1" w14:textId="77777777" w:rsidTr="00C06128">
        <w:trPr>
          <w:cantSplit/>
          <w:trHeight w:val="28"/>
        </w:trPr>
        <w:tc>
          <w:tcPr>
            <w:tcW w:w="236" w:type="dxa"/>
            <w:vMerge w:val="restart"/>
            <w:tcBorders>
              <w:top w:val="nil"/>
            </w:tcBorders>
          </w:tcPr>
          <w:p w14:paraId="59DEF43F" w14:textId="77777777" w:rsidR="006D6859" w:rsidRPr="00000AB3" w:rsidRDefault="006D6859" w:rsidP="00730835">
            <w:pPr>
              <w:jc w:val="center"/>
              <w:rPr>
                <w:b/>
                <w:sz w:val="18"/>
                <w:szCs w:val="18"/>
              </w:rPr>
            </w:pPr>
          </w:p>
        </w:tc>
        <w:tc>
          <w:tcPr>
            <w:tcW w:w="1755" w:type="dxa"/>
            <w:vMerge w:val="restart"/>
            <w:tcBorders>
              <w:top w:val="single" w:sz="4" w:space="0" w:color="auto"/>
            </w:tcBorders>
            <w:shd w:val="clear" w:color="auto" w:fill="8DB3E2"/>
            <w:vAlign w:val="center"/>
          </w:tcPr>
          <w:p w14:paraId="594D086D" w14:textId="77777777" w:rsidR="006D6859" w:rsidRPr="004A7876" w:rsidRDefault="006D6859" w:rsidP="00730835">
            <w:pPr>
              <w:jc w:val="center"/>
              <w:rPr>
                <w:b/>
                <w:sz w:val="16"/>
                <w:szCs w:val="16"/>
              </w:rPr>
            </w:pPr>
            <w:r w:rsidRPr="004A7876">
              <w:rPr>
                <w:b/>
                <w:sz w:val="16"/>
                <w:szCs w:val="16"/>
              </w:rPr>
              <w:t>Test</w:t>
            </w:r>
          </w:p>
        </w:tc>
        <w:tc>
          <w:tcPr>
            <w:tcW w:w="1453" w:type="dxa"/>
            <w:gridSpan w:val="2"/>
            <w:vMerge w:val="restart"/>
            <w:tcBorders>
              <w:top w:val="single" w:sz="4" w:space="0" w:color="auto"/>
            </w:tcBorders>
            <w:shd w:val="clear" w:color="auto" w:fill="8DB3E2"/>
            <w:vAlign w:val="center"/>
          </w:tcPr>
          <w:p w14:paraId="7B4931E2" w14:textId="77777777" w:rsidR="006D6859" w:rsidRPr="004A7876" w:rsidRDefault="006D6859" w:rsidP="00730835">
            <w:pPr>
              <w:jc w:val="left"/>
              <w:rPr>
                <w:b/>
                <w:sz w:val="16"/>
                <w:szCs w:val="16"/>
              </w:rPr>
            </w:pPr>
            <w:r w:rsidRPr="004A7876">
              <w:rPr>
                <w:b/>
                <w:sz w:val="16"/>
                <w:szCs w:val="16"/>
              </w:rPr>
              <w:t>Cell Name</w:t>
            </w:r>
          </w:p>
        </w:tc>
        <w:tc>
          <w:tcPr>
            <w:tcW w:w="1920" w:type="dxa"/>
            <w:gridSpan w:val="3"/>
            <w:tcBorders>
              <w:top w:val="single" w:sz="4" w:space="0" w:color="auto"/>
            </w:tcBorders>
            <w:shd w:val="clear" w:color="auto" w:fill="8DB3E2"/>
            <w:vAlign w:val="center"/>
          </w:tcPr>
          <w:p w14:paraId="420BA7B5" w14:textId="77777777" w:rsidR="006D6859" w:rsidRPr="004A7876" w:rsidRDefault="006D6859" w:rsidP="00730835">
            <w:pPr>
              <w:jc w:val="center"/>
              <w:rPr>
                <w:b/>
                <w:sz w:val="16"/>
                <w:szCs w:val="16"/>
              </w:rPr>
            </w:pPr>
            <w:r w:rsidRPr="004A7876">
              <w:rPr>
                <w:b/>
                <w:sz w:val="16"/>
                <w:szCs w:val="16"/>
              </w:rPr>
              <w:t>Exchange Set Content</w:t>
            </w:r>
          </w:p>
        </w:tc>
        <w:tc>
          <w:tcPr>
            <w:tcW w:w="1920" w:type="dxa"/>
            <w:gridSpan w:val="3"/>
            <w:tcBorders>
              <w:top w:val="single" w:sz="4" w:space="0" w:color="auto"/>
            </w:tcBorders>
            <w:shd w:val="clear" w:color="auto" w:fill="8DB3E2"/>
            <w:vAlign w:val="center"/>
          </w:tcPr>
          <w:p w14:paraId="542DA74A" w14:textId="20C824F9" w:rsidR="006D6859" w:rsidRPr="004A7876" w:rsidRDefault="006D6859" w:rsidP="00730835">
            <w:pPr>
              <w:jc w:val="center"/>
              <w:rPr>
                <w:b/>
                <w:sz w:val="16"/>
                <w:szCs w:val="16"/>
              </w:rPr>
            </w:pPr>
            <w:r w:rsidRPr="004A7876">
              <w:rPr>
                <w:b/>
                <w:sz w:val="16"/>
                <w:szCs w:val="16"/>
              </w:rPr>
              <w:t xml:space="preserve">Expected </w:t>
            </w:r>
            <w:r w:rsidR="005849E8" w:rsidRPr="004A7876">
              <w:rPr>
                <w:b/>
                <w:sz w:val="16"/>
                <w:szCs w:val="16"/>
              </w:rPr>
              <w:t>ECDIS</w:t>
            </w:r>
            <w:r w:rsidRPr="004A7876">
              <w:rPr>
                <w:b/>
                <w:sz w:val="16"/>
                <w:szCs w:val="16"/>
              </w:rPr>
              <w:t xml:space="preserve"> Content</w:t>
            </w:r>
          </w:p>
        </w:tc>
        <w:tc>
          <w:tcPr>
            <w:tcW w:w="1954" w:type="dxa"/>
            <w:vMerge w:val="restart"/>
            <w:tcBorders>
              <w:top w:val="single" w:sz="4" w:space="0" w:color="auto"/>
            </w:tcBorders>
            <w:shd w:val="clear" w:color="auto" w:fill="8DB3E2"/>
            <w:vAlign w:val="center"/>
          </w:tcPr>
          <w:p w14:paraId="7677A83B" w14:textId="77777777" w:rsidR="006D6859" w:rsidRPr="004A7876" w:rsidRDefault="006D6859" w:rsidP="00730835">
            <w:pPr>
              <w:jc w:val="center"/>
              <w:rPr>
                <w:b/>
                <w:sz w:val="16"/>
                <w:szCs w:val="16"/>
              </w:rPr>
            </w:pPr>
            <w:r w:rsidRPr="004A7876">
              <w:rPr>
                <w:b/>
                <w:sz w:val="16"/>
                <w:szCs w:val="16"/>
              </w:rPr>
              <w:t>Comments</w:t>
            </w:r>
          </w:p>
        </w:tc>
        <w:tc>
          <w:tcPr>
            <w:tcW w:w="288" w:type="dxa"/>
            <w:vMerge w:val="restart"/>
            <w:tcBorders>
              <w:top w:val="nil"/>
            </w:tcBorders>
          </w:tcPr>
          <w:p w14:paraId="677DE448" w14:textId="77777777" w:rsidR="006D6859" w:rsidRPr="004A7876" w:rsidRDefault="006D6859" w:rsidP="00730835">
            <w:pPr>
              <w:jc w:val="center"/>
              <w:rPr>
                <w:b/>
                <w:sz w:val="16"/>
                <w:szCs w:val="16"/>
              </w:rPr>
            </w:pPr>
          </w:p>
        </w:tc>
      </w:tr>
      <w:tr w:rsidR="004A7876" w:rsidRPr="004A7876" w14:paraId="4CE3DC7E" w14:textId="77777777" w:rsidTr="00C06128">
        <w:trPr>
          <w:cantSplit/>
          <w:trHeight w:val="22"/>
        </w:trPr>
        <w:tc>
          <w:tcPr>
            <w:tcW w:w="236" w:type="dxa"/>
            <w:vMerge/>
          </w:tcPr>
          <w:p w14:paraId="4471FFF2" w14:textId="77777777" w:rsidR="006D6859" w:rsidRPr="00000AB3" w:rsidRDefault="006D6859" w:rsidP="00730835">
            <w:pPr>
              <w:jc w:val="left"/>
              <w:rPr>
                <w:sz w:val="18"/>
                <w:szCs w:val="18"/>
              </w:rPr>
            </w:pPr>
          </w:p>
        </w:tc>
        <w:tc>
          <w:tcPr>
            <w:tcW w:w="1755" w:type="dxa"/>
            <w:vMerge/>
            <w:shd w:val="clear" w:color="auto" w:fill="6699FF"/>
            <w:vAlign w:val="center"/>
          </w:tcPr>
          <w:p w14:paraId="6474C83E" w14:textId="77777777" w:rsidR="006D6859" w:rsidRPr="004A7876" w:rsidRDefault="006D6859" w:rsidP="00730835">
            <w:pPr>
              <w:jc w:val="left"/>
              <w:rPr>
                <w:sz w:val="16"/>
                <w:szCs w:val="16"/>
              </w:rPr>
            </w:pPr>
          </w:p>
        </w:tc>
        <w:tc>
          <w:tcPr>
            <w:tcW w:w="1453" w:type="dxa"/>
            <w:gridSpan w:val="2"/>
            <w:vMerge/>
            <w:shd w:val="clear" w:color="auto" w:fill="6699FF"/>
            <w:vAlign w:val="center"/>
          </w:tcPr>
          <w:p w14:paraId="6F32F0DA" w14:textId="77777777" w:rsidR="006D6859" w:rsidRPr="004A7876" w:rsidRDefault="006D6859" w:rsidP="00730835">
            <w:pPr>
              <w:jc w:val="left"/>
              <w:rPr>
                <w:sz w:val="16"/>
                <w:szCs w:val="16"/>
              </w:rPr>
            </w:pPr>
          </w:p>
        </w:tc>
        <w:tc>
          <w:tcPr>
            <w:tcW w:w="960" w:type="dxa"/>
            <w:shd w:val="clear" w:color="auto" w:fill="8DB3E2"/>
            <w:vAlign w:val="center"/>
          </w:tcPr>
          <w:p w14:paraId="104EBE7B" w14:textId="77777777" w:rsidR="006D6859" w:rsidRPr="004A7876" w:rsidRDefault="006D6859" w:rsidP="00730835">
            <w:pPr>
              <w:jc w:val="left"/>
              <w:rPr>
                <w:b/>
                <w:sz w:val="16"/>
                <w:szCs w:val="16"/>
              </w:rPr>
            </w:pPr>
            <w:r w:rsidRPr="004A7876">
              <w:rPr>
                <w:b/>
                <w:sz w:val="16"/>
                <w:szCs w:val="16"/>
              </w:rPr>
              <w:t>Edition N°</w:t>
            </w:r>
          </w:p>
        </w:tc>
        <w:tc>
          <w:tcPr>
            <w:tcW w:w="960" w:type="dxa"/>
            <w:gridSpan w:val="2"/>
            <w:shd w:val="clear" w:color="auto" w:fill="8DB3E2"/>
            <w:vAlign w:val="center"/>
          </w:tcPr>
          <w:p w14:paraId="37EE1BB9" w14:textId="77777777" w:rsidR="006D6859" w:rsidRPr="004A7876" w:rsidRDefault="006D6859" w:rsidP="00730835">
            <w:pPr>
              <w:jc w:val="left"/>
              <w:rPr>
                <w:b/>
                <w:sz w:val="16"/>
                <w:szCs w:val="16"/>
              </w:rPr>
            </w:pPr>
            <w:r w:rsidRPr="004A7876">
              <w:rPr>
                <w:b/>
                <w:sz w:val="16"/>
                <w:szCs w:val="16"/>
              </w:rPr>
              <w:t>Update N°</w:t>
            </w:r>
          </w:p>
        </w:tc>
        <w:tc>
          <w:tcPr>
            <w:tcW w:w="960" w:type="dxa"/>
            <w:shd w:val="clear" w:color="auto" w:fill="8DB3E2"/>
            <w:vAlign w:val="center"/>
          </w:tcPr>
          <w:p w14:paraId="44AA5409" w14:textId="77777777" w:rsidR="006D6859" w:rsidRPr="004A7876" w:rsidRDefault="006D6859" w:rsidP="00730835">
            <w:pPr>
              <w:jc w:val="left"/>
              <w:rPr>
                <w:b/>
                <w:sz w:val="16"/>
                <w:szCs w:val="16"/>
              </w:rPr>
            </w:pPr>
            <w:r w:rsidRPr="004A7876">
              <w:rPr>
                <w:b/>
                <w:sz w:val="16"/>
                <w:szCs w:val="16"/>
              </w:rPr>
              <w:t>Edition N°</w:t>
            </w:r>
          </w:p>
        </w:tc>
        <w:tc>
          <w:tcPr>
            <w:tcW w:w="960" w:type="dxa"/>
            <w:gridSpan w:val="2"/>
            <w:shd w:val="clear" w:color="auto" w:fill="8DB3E2"/>
            <w:vAlign w:val="center"/>
          </w:tcPr>
          <w:p w14:paraId="5566B037" w14:textId="77777777" w:rsidR="006D6859" w:rsidRPr="004A7876" w:rsidRDefault="006D6859" w:rsidP="00730835">
            <w:pPr>
              <w:jc w:val="left"/>
              <w:rPr>
                <w:b/>
                <w:sz w:val="16"/>
                <w:szCs w:val="16"/>
              </w:rPr>
            </w:pPr>
            <w:r w:rsidRPr="004A7876">
              <w:rPr>
                <w:b/>
                <w:sz w:val="16"/>
                <w:szCs w:val="16"/>
              </w:rPr>
              <w:t>Update N°</w:t>
            </w:r>
          </w:p>
        </w:tc>
        <w:tc>
          <w:tcPr>
            <w:tcW w:w="1954" w:type="dxa"/>
            <w:vMerge/>
            <w:shd w:val="clear" w:color="auto" w:fill="6699FF"/>
            <w:vAlign w:val="center"/>
          </w:tcPr>
          <w:p w14:paraId="5F830ABD" w14:textId="77777777" w:rsidR="006D6859" w:rsidRPr="004A7876" w:rsidRDefault="006D6859" w:rsidP="00730835">
            <w:pPr>
              <w:jc w:val="left"/>
              <w:rPr>
                <w:sz w:val="16"/>
                <w:szCs w:val="16"/>
              </w:rPr>
            </w:pPr>
          </w:p>
        </w:tc>
        <w:tc>
          <w:tcPr>
            <w:tcW w:w="288" w:type="dxa"/>
            <w:vMerge/>
          </w:tcPr>
          <w:p w14:paraId="413FEFEB" w14:textId="77777777" w:rsidR="006D6859" w:rsidRPr="004A7876" w:rsidRDefault="006D6859" w:rsidP="00730835">
            <w:pPr>
              <w:jc w:val="left"/>
              <w:rPr>
                <w:sz w:val="16"/>
                <w:szCs w:val="16"/>
              </w:rPr>
            </w:pPr>
          </w:p>
        </w:tc>
      </w:tr>
      <w:tr w:rsidR="004A7876" w:rsidRPr="004A7876" w14:paraId="1C7DF97B" w14:textId="77777777" w:rsidTr="00C06128">
        <w:trPr>
          <w:cantSplit/>
          <w:trHeight w:val="22"/>
        </w:trPr>
        <w:tc>
          <w:tcPr>
            <w:tcW w:w="236" w:type="dxa"/>
            <w:vMerge/>
          </w:tcPr>
          <w:p w14:paraId="5C8EAA9C" w14:textId="77777777" w:rsidR="006D6859" w:rsidRPr="00000AB3" w:rsidRDefault="006D6859" w:rsidP="00730835">
            <w:pPr>
              <w:jc w:val="left"/>
              <w:rPr>
                <w:sz w:val="18"/>
                <w:szCs w:val="18"/>
              </w:rPr>
            </w:pPr>
          </w:p>
        </w:tc>
        <w:tc>
          <w:tcPr>
            <w:tcW w:w="1755" w:type="dxa"/>
            <w:vMerge w:val="restart"/>
            <w:shd w:val="clear" w:color="auto" w:fill="DBE5F1"/>
            <w:vAlign w:val="center"/>
          </w:tcPr>
          <w:p w14:paraId="2DB89BC5" w14:textId="7980CDDB" w:rsidR="006D6859" w:rsidRPr="004A7876" w:rsidRDefault="005849E8" w:rsidP="00730835">
            <w:pPr>
              <w:jc w:val="left"/>
              <w:rPr>
                <w:sz w:val="16"/>
                <w:szCs w:val="16"/>
              </w:rPr>
            </w:pPr>
            <w:r w:rsidRPr="004A7876">
              <w:rPr>
                <w:b/>
                <w:bCs/>
                <w:i/>
                <w:sz w:val="16"/>
                <w:szCs w:val="16"/>
              </w:rPr>
              <w:t>DataManagementG1</w:t>
            </w:r>
          </w:p>
        </w:tc>
        <w:tc>
          <w:tcPr>
            <w:tcW w:w="1453" w:type="dxa"/>
            <w:gridSpan w:val="2"/>
            <w:shd w:val="clear" w:color="auto" w:fill="DBE5F1"/>
          </w:tcPr>
          <w:p w14:paraId="1E3CB1C8" w14:textId="6CBB988E"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960" w:type="dxa"/>
            <w:shd w:val="clear" w:color="auto" w:fill="DBE5F1"/>
          </w:tcPr>
          <w:p w14:paraId="197CF7A3" w14:textId="77777777" w:rsidR="006D6859" w:rsidRPr="004A7876" w:rsidRDefault="006D6859" w:rsidP="00730835">
            <w:pPr>
              <w:jc w:val="center"/>
              <w:rPr>
                <w:sz w:val="16"/>
                <w:szCs w:val="16"/>
              </w:rPr>
            </w:pPr>
            <w:r w:rsidRPr="004A7876">
              <w:rPr>
                <w:sz w:val="16"/>
                <w:szCs w:val="16"/>
              </w:rPr>
              <w:t>22</w:t>
            </w:r>
          </w:p>
        </w:tc>
        <w:tc>
          <w:tcPr>
            <w:tcW w:w="960" w:type="dxa"/>
            <w:gridSpan w:val="2"/>
            <w:shd w:val="clear" w:color="auto" w:fill="DBE5F1"/>
          </w:tcPr>
          <w:p w14:paraId="6A34E19C" w14:textId="77777777" w:rsidR="006D6859" w:rsidRPr="004A7876" w:rsidRDefault="006D6859" w:rsidP="00730835">
            <w:pPr>
              <w:jc w:val="center"/>
              <w:rPr>
                <w:sz w:val="16"/>
                <w:szCs w:val="16"/>
              </w:rPr>
            </w:pPr>
            <w:r w:rsidRPr="004A7876">
              <w:rPr>
                <w:sz w:val="16"/>
                <w:szCs w:val="16"/>
              </w:rPr>
              <w:t>16</w:t>
            </w:r>
          </w:p>
        </w:tc>
        <w:tc>
          <w:tcPr>
            <w:tcW w:w="960" w:type="dxa"/>
            <w:shd w:val="clear" w:color="auto" w:fill="DBE5F1"/>
          </w:tcPr>
          <w:p w14:paraId="09BFFCC2" w14:textId="77777777" w:rsidR="006D6859" w:rsidRPr="004A7876" w:rsidRDefault="006D6859" w:rsidP="00730835">
            <w:pPr>
              <w:jc w:val="center"/>
              <w:rPr>
                <w:sz w:val="16"/>
                <w:szCs w:val="16"/>
              </w:rPr>
            </w:pPr>
            <w:r w:rsidRPr="004A7876">
              <w:rPr>
                <w:sz w:val="16"/>
                <w:szCs w:val="16"/>
              </w:rPr>
              <w:t>22</w:t>
            </w:r>
          </w:p>
        </w:tc>
        <w:tc>
          <w:tcPr>
            <w:tcW w:w="960" w:type="dxa"/>
            <w:gridSpan w:val="2"/>
            <w:shd w:val="clear" w:color="auto" w:fill="DBE5F1"/>
          </w:tcPr>
          <w:p w14:paraId="25506536" w14:textId="77777777" w:rsidR="006D6859" w:rsidRPr="004A7876" w:rsidRDefault="006D6859" w:rsidP="00730835">
            <w:pPr>
              <w:jc w:val="center"/>
              <w:rPr>
                <w:sz w:val="16"/>
                <w:szCs w:val="16"/>
              </w:rPr>
            </w:pPr>
            <w:r w:rsidRPr="004A7876">
              <w:rPr>
                <w:sz w:val="16"/>
                <w:szCs w:val="16"/>
              </w:rPr>
              <w:t>16</w:t>
            </w:r>
          </w:p>
        </w:tc>
        <w:tc>
          <w:tcPr>
            <w:tcW w:w="1954" w:type="dxa"/>
            <w:shd w:val="clear" w:color="auto" w:fill="DBE5F1"/>
          </w:tcPr>
          <w:p w14:paraId="18478E14" w14:textId="77777777" w:rsidR="006D6859" w:rsidRPr="004A7876" w:rsidRDefault="006D6859" w:rsidP="00730835">
            <w:pPr>
              <w:jc w:val="left"/>
              <w:rPr>
                <w:sz w:val="16"/>
                <w:szCs w:val="16"/>
              </w:rPr>
            </w:pPr>
          </w:p>
        </w:tc>
        <w:tc>
          <w:tcPr>
            <w:tcW w:w="288" w:type="dxa"/>
            <w:vMerge/>
          </w:tcPr>
          <w:p w14:paraId="0C22575B" w14:textId="77777777" w:rsidR="006D6859" w:rsidRPr="004A7876" w:rsidRDefault="006D6859" w:rsidP="00730835">
            <w:pPr>
              <w:jc w:val="left"/>
              <w:rPr>
                <w:sz w:val="16"/>
                <w:szCs w:val="16"/>
              </w:rPr>
            </w:pPr>
          </w:p>
        </w:tc>
      </w:tr>
      <w:tr w:rsidR="004A7876" w:rsidRPr="004A7876" w14:paraId="2C2B41AE" w14:textId="77777777" w:rsidTr="00C06128">
        <w:trPr>
          <w:cantSplit/>
          <w:trHeight w:val="22"/>
        </w:trPr>
        <w:tc>
          <w:tcPr>
            <w:tcW w:w="236" w:type="dxa"/>
            <w:vMerge/>
          </w:tcPr>
          <w:p w14:paraId="27D898BC" w14:textId="77777777" w:rsidR="006D6859" w:rsidRPr="00000AB3" w:rsidRDefault="006D6859" w:rsidP="00730835">
            <w:pPr>
              <w:jc w:val="left"/>
              <w:rPr>
                <w:sz w:val="18"/>
                <w:szCs w:val="18"/>
              </w:rPr>
            </w:pPr>
          </w:p>
        </w:tc>
        <w:tc>
          <w:tcPr>
            <w:tcW w:w="1755" w:type="dxa"/>
            <w:vMerge/>
            <w:shd w:val="clear" w:color="auto" w:fill="DBE5F1"/>
            <w:vAlign w:val="center"/>
          </w:tcPr>
          <w:p w14:paraId="3B682EDA" w14:textId="77777777" w:rsidR="006D6859" w:rsidRPr="004A7876" w:rsidRDefault="006D6859" w:rsidP="00730835">
            <w:pPr>
              <w:jc w:val="left"/>
              <w:rPr>
                <w:sz w:val="16"/>
                <w:szCs w:val="16"/>
              </w:rPr>
            </w:pPr>
          </w:p>
        </w:tc>
        <w:tc>
          <w:tcPr>
            <w:tcW w:w="1453" w:type="dxa"/>
            <w:gridSpan w:val="2"/>
            <w:shd w:val="clear" w:color="auto" w:fill="DBE5F1"/>
          </w:tcPr>
          <w:p w14:paraId="26DA30C5" w14:textId="73D8729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960" w:type="dxa"/>
            <w:shd w:val="clear" w:color="auto" w:fill="DBE5F1"/>
          </w:tcPr>
          <w:p w14:paraId="1B8DCBA9"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tcPr>
          <w:p w14:paraId="29CAE0EC" w14:textId="77777777" w:rsidR="006D6859" w:rsidRPr="004A7876" w:rsidRDefault="006D6859" w:rsidP="00730835">
            <w:pPr>
              <w:jc w:val="center"/>
              <w:rPr>
                <w:sz w:val="16"/>
                <w:szCs w:val="16"/>
              </w:rPr>
            </w:pPr>
            <w:r w:rsidRPr="004A7876">
              <w:rPr>
                <w:sz w:val="16"/>
                <w:szCs w:val="16"/>
              </w:rPr>
              <w:t>6</w:t>
            </w:r>
          </w:p>
        </w:tc>
        <w:tc>
          <w:tcPr>
            <w:tcW w:w="960" w:type="dxa"/>
            <w:shd w:val="clear" w:color="auto" w:fill="DBE5F1"/>
          </w:tcPr>
          <w:p w14:paraId="67237EFF"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tcPr>
          <w:p w14:paraId="57CBDE7E" w14:textId="77777777" w:rsidR="006D6859" w:rsidRPr="004A7876" w:rsidRDefault="006D6859" w:rsidP="00730835">
            <w:pPr>
              <w:jc w:val="center"/>
              <w:rPr>
                <w:sz w:val="16"/>
                <w:szCs w:val="16"/>
              </w:rPr>
            </w:pPr>
            <w:r w:rsidRPr="004A7876">
              <w:rPr>
                <w:sz w:val="16"/>
                <w:szCs w:val="16"/>
              </w:rPr>
              <w:t>6</w:t>
            </w:r>
          </w:p>
        </w:tc>
        <w:tc>
          <w:tcPr>
            <w:tcW w:w="1954" w:type="dxa"/>
            <w:shd w:val="clear" w:color="auto" w:fill="DBE5F1"/>
          </w:tcPr>
          <w:p w14:paraId="43236A28" w14:textId="77777777" w:rsidR="006D6859" w:rsidRPr="004A7876" w:rsidRDefault="006D6859" w:rsidP="00730835">
            <w:pPr>
              <w:jc w:val="left"/>
              <w:rPr>
                <w:sz w:val="16"/>
                <w:szCs w:val="16"/>
              </w:rPr>
            </w:pPr>
          </w:p>
        </w:tc>
        <w:tc>
          <w:tcPr>
            <w:tcW w:w="288" w:type="dxa"/>
            <w:vMerge/>
          </w:tcPr>
          <w:p w14:paraId="40AC46F7" w14:textId="77777777" w:rsidR="006D6859" w:rsidRPr="004A7876" w:rsidRDefault="006D6859" w:rsidP="00730835">
            <w:pPr>
              <w:jc w:val="left"/>
              <w:rPr>
                <w:sz w:val="16"/>
                <w:szCs w:val="16"/>
              </w:rPr>
            </w:pPr>
          </w:p>
        </w:tc>
      </w:tr>
      <w:tr w:rsidR="004A7876" w:rsidRPr="004A7876" w14:paraId="61BD3DD0" w14:textId="77777777" w:rsidTr="00C06128">
        <w:trPr>
          <w:cantSplit/>
          <w:trHeight w:val="22"/>
        </w:trPr>
        <w:tc>
          <w:tcPr>
            <w:tcW w:w="236" w:type="dxa"/>
            <w:vMerge/>
          </w:tcPr>
          <w:p w14:paraId="128382C9" w14:textId="77777777" w:rsidR="006D6859" w:rsidRPr="00000AB3" w:rsidRDefault="006D6859" w:rsidP="00730835">
            <w:pPr>
              <w:jc w:val="left"/>
              <w:rPr>
                <w:sz w:val="18"/>
                <w:szCs w:val="18"/>
              </w:rPr>
            </w:pPr>
          </w:p>
        </w:tc>
        <w:tc>
          <w:tcPr>
            <w:tcW w:w="1755" w:type="dxa"/>
            <w:vMerge/>
            <w:shd w:val="clear" w:color="auto" w:fill="DBE5F1"/>
            <w:vAlign w:val="center"/>
          </w:tcPr>
          <w:p w14:paraId="5A3D12F0" w14:textId="77777777" w:rsidR="006D6859" w:rsidRPr="004A7876" w:rsidRDefault="006D6859" w:rsidP="00730835">
            <w:pPr>
              <w:jc w:val="left"/>
              <w:rPr>
                <w:sz w:val="16"/>
                <w:szCs w:val="16"/>
              </w:rPr>
            </w:pPr>
          </w:p>
        </w:tc>
        <w:tc>
          <w:tcPr>
            <w:tcW w:w="1453" w:type="dxa"/>
            <w:gridSpan w:val="2"/>
            <w:shd w:val="clear" w:color="auto" w:fill="DBE5F1"/>
          </w:tcPr>
          <w:p w14:paraId="740C6AAF" w14:textId="51B150E4"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960" w:type="dxa"/>
            <w:shd w:val="clear" w:color="auto" w:fill="DBE5F1"/>
          </w:tcPr>
          <w:p w14:paraId="1B65B230"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tcPr>
          <w:p w14:paraId="2771A398" w14:textId="77777777" w:rsidR="006D6859" w:rsidRPr="004A7876" w:rsidRDefault="006D6859" w:rsidP="00730835">
            <w:pPr>
              <w:jc w:val="center"/>
              <w:rPr>
                <w:sz w:val="16"/>
                <w:szCs w:val="16"/>
              </w:rPr>
            </w:pPr>
            <w:r w:rsidRPr="004A7876">
              <w:rPr>
                <w:sz w:val="16"/>
                <w:szCs w:val="16"/>
              </w:rPr>
              <w:t>9</w:t>
            </w:r>
          </w:p>
        </w:tc>
        <w:tc>
          <w:tcPr>
            <w:tcW w:w="960" w:type="dxa"/>
            <w:shd w:val="clear" w:color="auto" w:fill="DBE5F1"/>
          </w:tcPr>
          <w:p w14:paraId="4D9DD4FC"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tcPr>
          <w:p w14:paraId="3B00AE6D" w14:textId="77777777" w:rsidR="006D6859" w:rsidRPr="004A7876" w:rsidRDefault="006D6859" w:rsidP="00730835">
            <w:pPr>
              <w:jc w:val="center"/>
              <w:rPr>
                <w:sz w:val="16"/>
                <w:szCs w:val="16"/>
              </w:rPr>
            </w:pPr>
            <w:r w:rsidRPr="004A7876">
              <w:rPr>
                <w:sz w:val="16"/>
                <w:szCs w:val="16"/>
              </w:rPr>
              <w:t>9</w:t>
            </w:r>
          </w:p>
        </w:tc>
        <w:tc>
          <w:tcPr>
            <w:tcW w:w="1954" w:type="dxa"/>
            <w:shd w:val="clear" w:color="auto" w:fill="DBE5F1"/>
          </w:tcPr>
          <w:p w14:paraId="24304E23" w14:textId="77777777" w:rsidR="006D6859" w:rsidRPr="004A7876" w:rsidRDefault="006D6859" w:rsidP="00730835">
            <w:pPr>
              <w:jc w:val="left"/>
              <w:rPr>
                <w:sz w:val="16"/>
                <w:szCs w:val="16"/>
              </w:rPr>
            </w:pPr>
          </w:p>
        </w:tc>
        <w:tc>
          <w:tcPr>
            <w:tcW w:w="288" w:type="dxa"/>
            <w:vMerge/>
          </w:tcPr>
          <w:p w14:paraId="6C325394" w14:textId="77777777" w:rsidR="006D6859" w:rsidRPr="004A7876" w:rsidRDefault="006D6859" w:rsidP="00730835">
            <w:pPr>
              <w:jc w:val="left"/>
              <w:rPr>
                <w:sz w:val="16"/>
                <w:szCs w:val="16"/>
              </w:rPr>
            </w:pPr>
          </w:p>
        </w:tc>
      </w:tr>
      <w:tr w:rsidR="004A7876" w:rsidRPr="004A7876" w14:paraId="580476C3" w14:textId="77777777" w:rsidTr="00C06128">
        <w:trPr>
          <w:cantSplit/>
          <w:trHeight w:val="22"/>
        </w:trPr>
        <w:tc>
          <w:tcPr>
            <w:tcW w:w="236" w:type="dxa"/>
            <w:vMerge/>
          </w:tcPr>
          <w:p w14:paraId="33F947E1" w14:textId="77777777" w:rsidR="006D6859" w:rsidRPr="00000AB3" w:rsidRDefault="006D6859" w:rsidP="00730835">
            <w:pPr>
              <w:jc w:val="left"/>
              <w:rPr>
                <w:sz w:val="18"/>
                <w:szCs w:val="18"/>
              </w:rPr>
            </w:pPr>
          </w:p>
        </w:tc>
        <w:tc>
          <w:tcPr>
            <w:tcW w:w="1755" w:type="dxa"/>
            <w:vMerge/>
            <w:shd w:val="clear" w:color="auto" w:fill="DBE5F1"/>
            <w:vAlign w:val="center"/>
          </w:tcPr>
          <w:p w14:paraId="7D474B1E" w14:textId="77777777" w:rsidR="006D6859" w:rsidRPr="004A7876" w:rsidRDefault="006D6859" w:rsidP="00730835">
            <w:pPr>
              <w:jc w:val="left"/>
              <w:rPr>
                <w:sz w:val="16"/>
                <w:szCs w:val="16"/>
              </w:rPr>
            </w:pPr>
          </w:p>
        </w:tc>
        <w:tc>
          <w:tcPr>
            <w:tcW w:w="1453" w:type="dxa"/>
            <w:gridSpan w:val="2"/>
            <w:shd w:val="clear" w:color="auto" w:fill="DBE5F1"/>
          </w:tcPr>
          <w:p w14:paraId="3319A992" w14:textId="1A7917A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960" w:type="dxa"/>
            <w:shd w:val="clear" w:color="auto" w:fill="DBE5F1"/>
          </w:tcPr>
          <w:p w14:paraId="7A8B20A0"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tcPr>
          <w:p w14:paraId="466F8B1E" w14:textId="77777777" w:rsidR="006D6859" w:rsidRPr="004A7876" w:rsidRDefault="006D6859" w:rsidP="00730835">
            <w:pPr>
              <w:jc w:val="center"/>
              <w:rPr>
                <w:sz w:val="16"/>
                <w:szCs w:val="16"/>
              </w:rPr>
            </w:pPr>
            <w:r w:rsidRPr="004A7876">
              <w:rPr>
                <w:sz w:val="16"/>
                <w:szCs w:val="16"/>
              </w:rPr>
              <w:t>0</w:t>
            </w:r>
          </w:p>
        </w:tc>
        <w:tc>
          <w:tcPr>
            <w:tcW w:w="960" w:type="dxa"/>
            <w:shd w:val="clear" w:color="auto" w:fill="DBE5F1"/>
          </w:tcPr>
          <w:p w14:paraId="4038D471"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tcPr>
          <w:p w14:paraId="5F3AC505" w14:textId="77777777" w:rsidR="006D6859" w:rsidRPr="004A7876" w:rsidRDefault="006D6859" w:rsidP="00730835">
            <w:pPr>
              <w:jc w:val="center"/>
              <w:rPr>
                <w:sz w:val="16"/>
                <w:szCs w:val="16"/>
              </w:rPr>
            </w:pPr>
            <w:r w:rsidRPr="004A7876">
              <w:rPr>
                <w:sz w:val="16"/>
                <w:szCs w:val="16"/>
              </w:rPr>
              <w:t>0</w:t>
            </w:r>
          </w:p>
        </w:tc>
        <w:tc>
          <w:tcPr>
            <w:tcW w:w="1954" w:type="dxa"/>
            <w:shd w:val="clear" w:color="auto" w:fill="DBE5F1"/>
          </w:tcPr>
          <w:p w14:paraId="6CA54614" w14:textId="77777777" w:rsidR="006D6859" w:rsidRPr="004A7876" w:rsidRDefault="006D6859" w:rsidP="00730835">
            <w:pPr>
              <w:jc w:val="left"/>
              <w:rPr>
                <w:sz w:val="16"/>
                <w:szCs w:val="16"/>
              </w:rPr>
            </w:pPr>
          </w:p>
        </w:tc>
        <w:tc>
          <w:tcPr>
            <w:tcW w:w="288" w:type="dxa"/>
            <w:vMerge/>
          </w:tcPr>
          <w:p w14:paraId="1B7E515F" w14:textId="77777777" w:rsidR="006D6859" w:rsidRPr="004A7876" w:rsidRDefault="006D6859" w:rsidP="00730835">
            <w:pPr>
              <w:jc w:val="left"/>
              <w:rPr>
                <w:sz w:val="16"/>
                <w:szCs w:val="16"/>
              </w:rPr>
            </w:pPr>
          </w:p>
        </w:tc>
      </w:tr>
      <w:tr w:rsidR="004A7876" w:rsidRPr="004A7876" w14:paraId="15A505E0" w14:textId="77777777" w:rsidTr="00C06128">
        <w:trPr>
          <w:cantSplit/>
          <w:trHeight w:val="22"/>
        </w:trPr>
        <w:tc>
          <w:tcPr>
            <w:tcW w:w="236" w:type="dxa"/>
            <w:vMerge/>
          </w:tcPr>
          <w:p w14:paraId="3E4CFB18" w14:textId="77777777" w:rsidR="006D6859" w:rsidRPr="00000AB3" w:rsidRDefault="006D6859" w:rsidP="00730835">
            <w:pPr>
              <w:jc w:val="left"/>
              <w:rPr>
                <w:sz w:val="18"/>
                <w:szCs w:val="18"/>
              </w:rPr>
            </w:pPr>
          </w:p>
        </w:tc>
        <w:tc>
          <w:tcPr>
            <w:tcW w:w="1755" w:type="dxa"/>
            <w:vMerge w:val="restart"/>
            <w:shd w:val="clear" w:color="auto" w:fill="DBE5F1"/>
            <w:vAlign w:val="center"/>
          </w:tcPr>
          <w:p w14:paraId="65FB7A4B" w14:textId="34DDE823" w:rsidR="006D6859" w:rsidRPr="004A7876" w:rsidRDefault="005849E8" w:rsidP="00730835">
            <w:pPr>
              <w:jc w:val="left"/>
              <w:rPr>
                <w:sz w:val="16"/>
                <w:szCs w:val="16"/>
              </w:rPr>
            </w:pPr>
            <w:r w:rsidRPr="004A7876">
              <w:rPr>
                <w:b/>
                <w:bCs/>
                <w:i/>
                <w:sz w:val="16"/>
                <w:szCs w:val="16"/>
              </w:rPr>
              <w:t>DataManagementG2</w:t>
            </w:r>
          </w:p>
        </w:tc>
        <w:tc>
          <w:tcPr>
            <w:tcW w:w="1453" w:type="dxa"/>
            <w:gridSpan w:val="2"/>
            <w:shd w:val="clear" w:color="auto" w:fill="DBE5F1"/>
          </w:tcPr>
          <w:p w14:paraId="7B8F6B2E" w14:textId="328DB09F"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960" w:type="dxa"/>
            <w:shd w:val="clear" w:color="auto" w:fill="DBE5F1"/>
          </w:tcPr>
          <w:p w14:paraId="480FBF0B"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tcPr>
          <w:p w14:paraId="1F20E23D" w14:textId="77777777" w:rsidR="006D6859" w:rsidRPr="004A7876" w:rsidRDefault="006D6859" w:rsidP="00730835">
            <w:pPr>
              <w:jc w:val="center"/>
              <w:rPr>
                <w:sz w:val="16"/>
                <w:szCs w:val="16"/>
              </w:rPr>
            </w:pPr>
            <w:r w:rsidRPr="004A7876">
              <w:rPr>
                <w:sz w:val="16"/>
                <w:szCs w:val="16"/>
              </w:rPr>
              <w:t>0</w:t>
            </w:r>
          </w:p>
        </w:tc>
        <w:tc>
          <w:tcPr>
            <w:tcW w:w="960" w:type="dxa"/>
            <w:shd w:val="clear" w:color="auto" w:fill="DBE5F1"/>
          </w:tcPr>
          <w:p w14:paraId="4B93FE73"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tcPr>
          <w:p w14:paraId="079555C7" w14:textId="77777777" w:rsidR="006D6859" w:rsidRPr="004A7876" w:rsidRDefault="006D6859" w:rsidP="00730835">
            <w:pPr>
              <w:jc w:val="center"/>
              <w:rPr>
                <w:sz w:val="16"/>
                <w:szCs w:val="16"/>
              </w:rPr>
            </w:pPr>
            <w:r w:rsidRPr="004A7876">
              <w:rPr>
                <w:sz w:val="16"/>
                <w:szCs w:val="16"/>
              </w:rPr>
              <w:t>0</w:t>
            </w:r>
          </w:p>
        </w:tc>
        <w:tc>
          <w:tcPr>
            <w:tcW w:w="1954" w:type="dxa"/>
            <w:vMerge w:val="restart"/>
            <w:shd w:val="clear" w:color="auto" w:fill="DBE5F1"/>
          </w:tcPr>
          <w:p w14:paraId="07085829" w14:textId="0925C9DB" w:rsidR="006D6859" w:rsidRPr="004A7876" w:rsidRDefault="006D6859" w:rsidP="00730835">
            <w:pPr>
              <w:jc w:val="left"/>
              <w:rPr>
                <w:sz w:val="16"/>
                <w:szCs w:val="16"/>
              </w:rPr>
            </w:pPr>
            <w:r w:rsidRPr="004A7876">
              <w:rPr>
                <w:sz w:val="16"/>
                <w:szCs w:val="16"/>
              </w:rPr>
              <w:t xml:space="preserve">Cells installed for this </w:t>
            </w:r>
            <w:r w:rsidR="005849E8" w:rsidRPr="004A7876">
              <w:rPr>
                <w:sz w:val="16"/>
                <w:szCs w:val="16"/>
              </w:rPr>
              <w:t xml:space="preserve">exchange set </w:t>
            </w:r>
            <w:r w:rsidRPr="004A7876">
              <w:rPr>
                <w:sz w:val="16"/>
                <w:szCs w:val="16"/>
              </w:rPr>
              <w:t>but with the incompatibility warning</w:t>
            </w:r>
          </w:p>
        </w:tc>
        <w:tc>
          <w:tcPr>
            <w:tcW w:w="288" w:type="dxa"/>
            <w:vMerge/>
          </w:tcPr>
          <w:p w14:paraId="662ADE74" w14:textId="77777777" w:rsidR="006D6859" w:rsidRPr="004A7876" w:rsidRDefault="006D6859" w:rsidP="00730835">
            <w:pPr>
              <w:jc w:val="left"/>
              <w:rPr>
                <w:sz w:val="16"/>
                <w:szCs w:val="16"/>
              </w:rPr>
            </w:pPr>
          </w:p>
        </w:tc>
      </w:tr>
      <w:tr w:rsidR="004A7876" w:rsidRPr="004A7876" w14:paraId="21272F9F" w14:textId="77777777" w:rsidTr="00C06128">
        <w:trPr>
          <w:cantSplit/>
          <w:trHeight w:val="22"/>
        </w:trPr>
        <w:tc>
          <w:tcPr>
            <w:tcW w:w="236" w:type="dxa"/>
            <w:vMerge/>
          </w:tcPr>
          <w:p w14:paraId="76DF0DE8" w14:textId="77777777" w:rsidR="006D6859" w:rsidRPr="00000AB3" w:rsidRDefault="006D6859" w:rsidP="00730835">
            <w:pPr>
              <w:jc w:val="left"/>
              <w:rPr>
                <w:sz w:val="18"/>
                <w:szCs w:val="18"/>
              </w:rPr>
            </w:pPr>
          </w:p>
        </w:tc>
        <w:tc>
          <w:tcPr>
            <w:tcW w:w="1755" w:type="dxa"/>
            <w:vMerge/>
            <w:shd w:val="clear" w:color="auto" w:fill="DBE5F1"/>
            <w:vAlign w:val="center"/>
          </w:tcPr>
          <w:p w14:paraId="66256B93" w14:textId="77777777" w:rsidR="006D6859" w:rsidRPr="004A7876" w:rsidRDefault="006D6859" w:rsidP="00730835">
            <w:pPr>
              <w:jc w:val="left"/>
              <w:rPr>
                <w:sz w:val="16"/>
                <w:szCs w:val="16"/>
              </w:rPr>
            </w:pPr>
          </w:p>
        </w:tc>
        <w:tc>
          <w:tcPr>
            <w:tcW w:w="1453" w:type="dxa"/>
            <w:gridSpan w:val="2"/>
            <w:shd w:val="clear" w:color="auto" w:fill="DBE5F1"/>
          </w:tcPr>
          <w:p w14:paraId="449CCEA1" w14:textId="00BD91C4"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960" w:type="dxa"/>
            <w:shd w:val="clear" w:color="auto" w:fill="DBE5F1"/>
          </w:tcPr>
          <w:p w14:paraId="4EAFC35D" w14:textId="77777777" w:rsidR="006D6859" w:rsidRPr="004A7876" w:rsidRDefault="006D6859" w:rsidP="00730835">
            <w:pPr>
              <w:jc w:val="center"/>
              <w:rPr>
                <w:sz w:val="16"/>
                <w:szCs w:val="16"/>
              </w:rPr>
            </w:pPr>
            <w:r w:rsidRPr="004A7876">
              <w:rPr>
                <w:sz w:val="16"/>
                <w:szCs w:val="16"/>
              </w:rPr>
              <w:t>2</w:t>
            </w:r>
          </w:p>
        </w:tc>
        <w:tc>
          <w:tcPr>
            <w:tcW w:w="960" w:type="dxa"/>
            <w:gridSpan w:val="2"/>
            <w:shd w:val="clear" w:color="auto" w:fill="DBE5F1"/>
          </w:tcPr>
          <w:p w14:paraId="47E6AE90" w14:textId="77777777" w:rsidR="006D6859" w:rsidRPr="004A7876" w:rsidRDefault="006D6859" w:rsidP="00730835">
            <w:pPr>
              <w:jc w:val="center"/>
              <w:rPr>
                <w:sz w:val="16"/>
                <w:szCs w:val="16"/>
              </w:rPr>
            </w:pPr>
            <w:r w:rsidRPr="004A7876">
              <w:rPr>
                <w:sz w:val="16"/>
                <w:szCs w:val="16"/>
              </w:rPr>
              <w:t>3</w:t>
            </w:r>
          </w:p>
        </w:tc>
        <w:tc>
          <w:tcPr>
            <w:tcW w:w="960" w:type="dxa"/>
            <w:shd w:val="clear" w:color="auto" w:fill="DBE5F1"/>
          </w:tcPr>
          <w:p w14:paraId="77C393BD" w14:textId="77777777" w:rsidR="006D6859" w:rsidRPr="004A7876" w:rsidRDefault="006D6859" w:rsidP="00730835">
            <w:pPr>
              <w:jc w:val="center"/>
              <w:rPr>
                <w:sz w:val="16"/>
                <w:szCs w:val="16"/>
              </w:rPr>
            </w:pPr>
            <w:r w:rsidRPr="004A7876">
              <w:rPr>
                <w:sz w:val="16"/>
                <w:szCs w:val="16"/>
              </w:rPr>
              <w:t>2</w:t>
            </w:r>
          </w:p>
        </w:tc>
        <w:tc>
          <w:tcPr>
            <w:tcW w:w="960" w:type="dxa"/>
            <w:gridSpan w:val="2"/>
            <w:shd w:val="clear" w:color="auto" w:fill="DBE5F1"/>
          </w:tcPr>
          <w:p w14:paraId="2507BA2A" w14:textId="77777777" w:rsidR="006D6859" w:rsidRPr="004A7876" w:rsidRDefault="006D6859" w:rsidP="00730835">
            <w:pPr>
              <w:jc w:val="center"/>
              <w:rPr>
                <w:sz w:val="16"/>
                <w:szCs w:val="16"/>
              </w:rPr>
            </w:pPr>
            <w:r w:rsidRPr="004A7876">
              <w:rPr>
                <w:sz w:val="16"/>
                <w:szCs w:val="16"/>
              </w:rPr>
              <w:t>3</w:t>
            </w:r>
          </w:p>
        </w:tc>
        <w:tc>
          <w:tcPr>
            <w:tcW w:w="1954" w:type="dxa"/>
            <w:vMerge/>
            <w:shd w:val="clear" w:color="auto" w:fill="DBE5F1"/>
          </w:tcPr>
          <w:p w14:paraId="347DA484" w14:textId="77777777" w:rsidR="006D6859" w:rsidRPr="004A7876" w:rsidRDefault="006D6859" w:rsidP="00730835">
            <w:pPr>
              <w:jc w:val="left"/>
              <w:rPr>
                <w:sz w:val="16"/>
                <w:szCs w:val="16"/>
              </w:rPr>
            </w:pPr>
          </w:p>
        </w:tc>
        <w:tc>
          <w:tcPr>
            <w:tcW w:w="288" w:type="dxa"/>
            <w:vMerge/>
          </w:tcPr>
          <w:p w14:paraId="531D2BD3" w14:textId="77777777" w:rsidR="006D6859" w:rsidRPr="004A7876" w:rsidRDefault="006D6859" w:rsidP="00730835">
            <w:pPr>
              <w:jc w:val="left"/>
              <w:rPr>
                <w:sz w:val="16"/>
                <w:szCs w:val="16"/>
              </w:rPr>
            </w:pPr>
          </w:p>
        </w:tc>
      </w:tr>
      <w:tr w:rsidR="004A7876" w:rsidRPr="004A7876" w14:paraId="72E92B7A" w14:textId="77777777" w:rsidTr="00C06128">
        <w:trPr>
          <w:cantSplit/>
          <w:trHeight w:val="22"/>
        </w:trPr>
        <w:tc>
          <w:tcPr>
            <w:tcW w:w="236" w:type="dxa"/>
            <w:vMerge/>
          </w:tcPr>
          <w:p w14:paraId="775AA4CD" w14:textId="77777777" w:rsidR="006D6859" w:rsidRPr="00000AB3" w:rsidRDefault="006D6859" w:rsidP="00730835">
            <w:pPr>
              <w:jc w:val="left"/>
              <w:rPr>
                <w:sz w:val="18"/>
                <w:szCs w:val="18"/>
              </w:rPr>
            </w:pPr>
          </w:p>
        </w:tc>
        <w:tc>
          <w:tcPr>
            <w:tcW w:w="1755" w:type="dxa"/>
            <w:vMerge/>
            <w:shd w:val="clear" w:color="auto" w:fill="DBE5F1"/>
            <w:vAlign w:val="center"/>
          </w:tcPr>
          <w:p w14:paraId="6B713598" w14:textId="77777777" w:rsidR="006D6859" w:rsidRPr="004A7876" w:rsidRDefault="006D6859" w:rsidP="00730835">
            <w:pPr>
              <w:jc w:val="left"/>
              <w:rPr>
                <w:sz w:val="16"/>
                <w:szCs w:val="16"/>
              </w:rPr>
            </w:pPr>
          </w:p>
        </w:tc>
        <w:tc>
          <w:tcPr>
            <w:tcW w:w="1453" w:type="dxa"/>
            <w:gridSpan w:val="2"/>
            <w:shd w:val="clear" w:color="auto" w:fill="DBE5F1"/>
          </w:tcPr>
          <w:p w14:paraId="7122026D" w14:textId="038DC30E"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960" w:type="dxa"/>
            <w:shd w:val="clear" w:color="auto" w:fill="DBE5F1"/>
          </w:tcPr>
          <w:p w14:paraId="40C3F354" w14:textId="77777777" w:rsidR="006D6859" w:rsidRPr="004A7876" w:rsidRDefault="006D6859" w:rsidP="00730835">
            <w:pPr>
              <w:jc w:val="center"/>
              <w:rPr>
                <w:sz w:val="16"/>
                <w:szCs w:val="16"/>
              </w:rPr>
            </w:pPr>
            <w:r w:rsidRPr="004A7876">
              <w:rPr>
                <w:sz w:val="16"/>
                <w:szCs w:val="16"/>
              </w:rPr>
              <w:t>1</w:t>
            </w:r>
          </w:p>
        </w:tc>
        <w:tc>
          <w:tcPr>
            <w:tcW w:w="960" w:type="dxa"/>
            <w:gridSpan w:val="2"/>
            <w:shd w:val="clear" w:color="auto" w:fill="DBE5F1"/>
          </w:tcPr>
          <w:p w14:paraId="385AAE5D" w14:textId="77777777" w:rsidR="006D6859" w:rsidRPr="004A7876" w:rsidRDefault="006D6859" w:rsidP="00730835">
            <w:pPr>
              <w:jc w:val="center"/>
              <w:rPr>
                <w:sz w:val="16"/>
                <w:szCs w:val="16"/>
              </w:rPr>
            </w:pPr>
            <w:r w:rsidRPr="004A7876">
              <w:rPr>
                <w:sz w:val="16"/>
                <w:szCs w:val="16"/>
              </w:rPr>
              <w:t>1</w:t>
            </w:r>
          </w:p>
        </w:tc>
        <w:tc>
          <w:tcPr>
            <w:tcW w:w="960" w:type="dxa"/>
            <w:shd w:val="clear" w:color="auto" w:fill="DBE5F1"/>
          </w:tcPr>
          <w:p w14:paraId="09DFFF41" w14:textId="77777777" w:rsidR="006D6859" w:rsidRPr="004A7876" w:rsidRDefault="006D6859" w:rsidP="00730835">
            <w:pPr>
              <w:jc w:val="center"/>
              <w:rPr>
                <w:sz w:val="16"/>
                <w:szCs w:val="16"/>
              </w:rPr>
            </w:pPr>
            <w:r w:rsidRPr="004A7876">
              <w:rPr>
                <w:sz w:val="16"/>
                <w:szCs w:val="16"/>
              </w:rPr>
              <w:t>1</w:t>
            </w:r>
          </w:p>
        </w:tc>
        <w:tc>
          <w:tcPr>
            <w:tcW w:w="960" w:type="dxa"/>
            <w:gridSpan w:val="2"/>
            <w:shd w:val="clear" w:color="auto" w:fill="DBE5F1"/>
          </w:tcPr>
          <w:p w14:paraId="71500F71" w14:textId="77777777" w:rsidR="006D6859" w:rsidRPr="004A7876" w:rsidRDefault="006D6859" w:rsidP="00730835">
            <w:pPr>
              <w:jc w:val="center"/>
              <w:rPr>
                <w:sz w:val="16"/>
                <w:szCs w:val="16"/>
              </w:rPr>
            </w:pPr>
            <w:r w:rsidRPr="004A7876">
              <w:rPr>
                <w:sz w:val="16"/>
                <w:szCs w:val="16"/>
              </w:rPr>
              <w:t>1</w:t>
            </w:r>
          </w:p>
        </w:tc>
        <w:tc>
          <w:tcPr>
            <w:tcW w:w="1954" w:type="dxa"/>
            <w:vMerge/>
            <w:shd w:val="clear" w:color="auto" w:fill="DBE5F1"/>
          </w:tcPr>
          <w:p w14:paraId="276D500C" w14:textId="77777777" w:rsidR="006D6859" w:rsidRPr="004A7876" w:rsidRDefault="006D6859" w:rsidP="00730835">
            <w:pPr>
              <w:jc w:val="left"/>
              <w:rPr>
                <w:sz w:val="16"/>
                <w:szCs w:val="16"/>
              </w:rPr>
            </w:pPr>
          </w:p>
        </w:tc>
        <w:tc>
          <w:tcPr>
            <w:tcW w:w="288" w:type="dxa"/>
            <w:vMerge/>
          </w:tcPr>
          <w:p w14:paraId="27A4A8B7" w14:textId="77777777" w:rsidR="006D6859" w:rsidRPr="004A7876" w:rsidRDefault="006D6859" w:rsidP="00730835">
            <w:pPr>
              <w:jc w:val="left"/>
              <w:rPr>
                <w:sz w:val="16"/>
                <w:szCs w:val="16"/>
              </w:rPr>
            </w:pPr>
          </w:p>
        </w:tc>
      </w:tr>
      <w:tr w:rsidR="004A7876" w:rsidRPr="004A7876" w14:paraId="2FCA913A" w14:textId="77777777" w:rsidTr="00C06128">
        <w:trPr>
          <w:cantSplit/>
          <w:trHeight w:val="22"/>
        </w:trPr>
        <w:tc>
          <w:tcPr>
            <w:tcW w:w="236" w:type="dxa"/>
            <w:vMerge/>
          </w:tcPr>
          <w:p w14:paraId="7635CD98" w14:textId="77777777" w:rsidR="006D6859" w:rsidRPr="00000AB3" w:rsidRDefault="006D6859" w:rsidP="00730835">
            <w:pPr>
              <w:jc w:val="left"/>
              <w:rPr>
                <w:sz w:val="18"/>
                <w:szCs w:val="18"/>
              </w:rPr>
            </w:pPr>
          </w:p>
        </w:tc>
        <w:tc>
          <w:tcPr>
            <w:tcW w:w="1755" w:type="dxa"/>
            <w:vMerge/>
            <w:shd w:val="clear" w:color="auto" w:fill="DBE5F1"/>
            <w:vAlign w:val="center"/>
          </w:tcPr>
          <w:p w14:paraId="091D3E2D" w14:textId="77777777" w:rsidR="006D6859" w:rsidRPr="004A7876" w:rsidRDefault="006D6859" w:rsidP="00730835">
            <w:pPr>
              <w:jc w:val="left"/>
              <w:rPr>
                <w:sz w:val="16"/>
                <w:szCs w:val="16"/>
              </w:rPr>
            </w:pPr>
          </w:p>
        </w:tc>
        <w:tc>
          <w:tcPr>
            <w:tcW w:w="1453" w:type="dxa"/>
            <w:gridSpan w:val="2"/>
            <w:shd w:val="clear" w:color="auto" w:fill="DBE5F1"/>
          </w:tcPr>
          <w:p w14:paraId="41E704DC" w14:textId="7080A210"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960" w:type="dxa"/>
            <w:shd w:val="clear" w:color="auto" w:fill="DBE5F1"/>
          </w:tcPr>
          <w:p w14:paraId="56B254D2"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tcPr>
          <w:p w14:paraId="126CE185" w14:textId="77777777" w:rsidR="006D6859" w:rsidRPr="004A7876" w:rsidRDefault="006D6859" w:rsidP="00730835">
            <w:pPr>
              <w:jc w:val="center"/>
              <w:rPr>
                <w:sz w:val="16"/>
                <w:szCs w:val="16"/>
              </w:rPr>
            </w:pPr>
            <w:r w:rsidRPr="004A7876">
              <w:rPr>
                <w:sz w:val="16"/>
                <w:szCs w:val="16"/>
              </w:rPr>
              <w:t>0</w:t>
            </w:r>
          </w:p>
        </w:tc>
        <w:tc>
          <w:tcPr>
            <w:tcW w:w="960" w:type="dxa"/>
            <w:shd w:val="clear" w:color="auto" w:fill="DBE5F1"/>
          </w:tcPr>
          <w:p w14:paraId="76146E00"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tcPr>
          <w:p w14:paraId="08CCE92B" w14:textId="77777777" w:rsidR="006D6859" w:rsidRPr="004A7876" w:rsidRDefault="006D6859" w:rsidP="00730835">
            <w:pPr>
              <w:jc w:val="center"/>
              <w:rPr>
                <w:sz w:val="16"/>
                <w:szCs w:val="16"/>
              </w:rPr>
            </w:pPr>
            <w:r w:rsidRPr="004A7876">
              <w:rPr>
                <w:sz w:val="16"/>
                <w:szCs w:val="16"/>
              </w:rPr>
              <w:t>0</w:t>
            </w:r>
          </w:p>
        </w:tc>
        <w:tc>
          <w:tcPr>
            <w:tcW w:w="1954" w:type="dxa"/>
            <w:vMerge/>
            <w:shd w:val="clear" w:color="auto" w:fill="DBE5F1"/>
          </w:tcPr>
          <w:p w14:paraId="3819D124" w14:textId="77777777" w:rsidR="006D6859" w:rsidRPr="004A7876" w:rsidRDefault="006D6859" w:rsidP="00730835">
            <w:pPr>
              <w:jc w:val="left"/>
              <w:rPr>
                <w:sz w:val="16"/>
                <w:szCs w:val="16"/>
              </w:rPr>
            </w:pPr>
          </w:p>
        </w:tc>
        <w:tc>
          <w:tcPr>
            <w:tcW w:w="288" w:type="dxa"/>
            <w:vMerge/>
          </w:tcPr>
          <w:p w14:paraId="51792699" w14:textId="77777777" w:rsidR="006D6859" w:rsidRPr="004A7876" w:rsidRDefault="006D6859" w:rsidP="00730835">
            <w:pPr>
              <w:jc w:val="left"/>
              <w:rPr>
                <w:sz w:val="16"/>
                <w:szCs w:val="16"/>
              </w:rPr>
            </w:pPr>
          </w:p>
        </w:tc>
      </w:tr>
      <w:tr w:rsidR="004A7876" w:rsidRPr="004A7876" w14:paraId="6422E644" w14:textId="77777777" w:rsidTr="00C06128">
        <w:trPr>
          <w:cantSplit/>
          <w:trHeight w:val="22"/>
        </w:trPr>
        <w:tc>
          <w:tcPr>
            <w:tcW w:w="236" w:type="dxa"/>
            <w:vMerge/>
          </w:tcPr>
          <w:p w14:paraId="09322927" w14:textId="77777777" w:rsidR="006D6859" w:rsidRPr="00000AB3" w:rsidRDefault="006D6859" w:rsidP="00730835">
            <w:pPr>
              <w:jc w:val="left"/>
              <w:rPr>
                <w:sz w:val="18"/>
                <w:szCs w:val="18"/>
              </w:rPr>
            </w:pPr>
          </w:p>
        </w:tc>
        <w:tc>
          <w:tcPr>
            <w:tcW w:w="1755" w:type="dxa"/>
            <w:vMerge w:val="restart"/>
            <w:shd w:val="clear" w:color="auto" w:fill="DBE5F1"/>
            <w:vAlign w:val="center"/>
          </w:tcPr>
          <w:p w14:paraId="0930FB5C" w14:textId="71055816" w:rsidR="006D6859" w:rsidRPr="004A7876" w:rsidRDefault="005849E8" w:rsidP="00730835">
            <w:pPr>
              <w:jc w:val="left"/>
              <w:rPr>
                <w:sz w:val="16"/>
                <w:szCs w:val="16"/>
              </w:rPr>
            </w:pPr>
            <w:r w:rsidRPr="004A7876">
              <w:rPr>
                <w:b/>
                <w:bCs/>
                <w:i/>
                <w:sz w:val="16"/>
                <w:szCs w:val="16"/>
              </w:rPr>
              <w:t>DataManagementG3</w:t>
            </w:r>
          </w:p>
        </w:tc>
        <w:tc>
          <w:tcPr>
            <w:tcW w:w="1453" w:type="dxa"/>
            <w:gridSpan w:val="2"/>
            <w:shd w:val="clear" w:color="auto" w:fill="DBE5F1"/>
          </w:tcPr>
          <w:p w14:paraId="3727A335" w14:textId="11D62B12"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960" w:type="dxa"/>
            <w:shd w:val="clear" w:color="auto" w:fill="DBE5F1"/>
          </w:tcPr>
          <w:p w14:paraId="06ACF73B" w14:textId="77777777" w:rsidR="006D6859" w:rsidRPr="004A7876" w:rsidRDefault="006D6859" w:rsidP="00730835">
            <w:pPr>
              <w:jc w:val="center"/>
              <w:rPr>
                <w:sz w:val="16"/>
                <w:szCs w:val="16"/>
              </w:rPr>
            </w:pPr>
            <w:r w:rsidRPr="004A7876">
              <w:rPr>
                <w:sz w:val="16"/>
                <w:szCs w:val="16"/>
              </w:rPr>
              <w:t>10</w:t>
            </w:r>
          </w:p>
        </w:tc>
        <w:tc>
          <w:tcPr>
            <w:tcW w:w="960" w:type="dxa"/>
            <w:gridSpan w:val="2"/>
            <w:shd w:val="clear" w:color="auto" w:fill="DBE5F1"/>
          </w:tcPr>
          <w:p w14:paraId="34955725" w14:textId="77777777" w:rsidR="006D6859" w:rsidRPr="004A7876" w:rsidRDefault="006D6859" w:rsidP="00730835">
            <w:pPr>
              <w:jc w:val="center"/>
              <w:rPr>
                <w:sz w:val="16"/>
                <w:szCs w:val="16"/>
              </w:rPr>
            </w:pPr>
            <w:r w:rsidRPr="004A7876">
              <w:rPr>
                <w:sz w:val="16"/>
                <w:szCs w:val="16"/>
              </w:rPr>
              <w:t>7</w:t>
            </w:r>
          </w:p>
        </w:tc>
        <w:tc>
          <w:tcPr>
            <w:tcW w:w="960" w:type="dxa"/>
            <w:shd w:val="clear" w:color="auto" w:fill="DBE5F1"/>
          </w:tcPr>
          <w:p w14:paraId="603CEF92" w14:textId="77777777" w:rsidR="006D6859" w:rsidRPr="004A7876" w:rsidRDefault="006D6859" w:rsidP="00730835">
            <w:pPr>
              <w:jc w:val="center"/>
              <w:rPr>
                <w:sz w:val="16"/>
                <w:szCs w:val="16"/>
              </w:rPr>
            </w:pPr>
            <w:r w:rsidRPr="004A7876">
              <w:rPr>
                <w:sz w:val="16"/>
                <w:szCs w:val="16"/>
              </w:rPr>
              <w:t>10</w:t>
            </w:r>
          </w:p>
        </w:tc>
        <w:tc>
          <w:tcPr>
            <w:tcW w:w="960" w:type="dxa"/>
            <w:gridSpan w:val="2"/>
            <w:shd w:val="clear" w:color="auto" w:fill="DBE5F1"/>
          </w:tcPr>
          <w:p w14:paraId="1CBF98AC" w14:textId="77777777" w:rsidR="006D6859" w:rsidRPr="004A7876" w:rsidRDefault="006D6859" w:rsidP="00730835">
            <w:pPr>
              <w:jc w:val="center"/>
              <w:rPr>
                <w:sz w:val="16"/>
                <w:szCs w:val="16"/>
              </w:rPr>
            </w:pPr>
            <w:r w:rsidRPr="004A7876">
              <w:rPr>
                <w:sz w:val="16"/>
                <w:szCs w:val="16"/>
              </w:rPr>
              <w:t>7</w:t>
            </w:r>
          </w:p>
        </w:tc>
        <w:tc>
          <w:tcPr>
            <w:tcW w:w="1954" w:type="dxa"/>
            <w:shd w:val="clear" w:color="auto" w:fill="DBE5F1"/>
          </w:tcPr>
          <w:p w14:paraId="7D50AFC9" w14:textId="77777777" w:rsidR="006D6859" w:rsidRPr="004A7876" w:rsidRDefault="006D6859" w:rsidP="00730835">
            <w:pPr>
              <w:jc w:val="left"/>
              <w:rPr>
                <w:sz w:val="16"/>
                <w:szCs w:val="16"/>
              </w:rPr>
            </w:pPr>
          </w:p>
        </w:tc>
        <w:tc>
          <w:tcPr>
            <w:tcW w:w="288" w:type="dxa"/>
            <w:vMerge/>
          </w:tcPr>
          <w:p w14:paraId="1B749FCB" w14:textId="77777777" w:rsidR="006D6859" w:rsidRPr="004A7876" w:rsidRDefault="006D6859" w:rsidP="00730835">
            <w:pPr>
              <w:jc w:val="left"/>
              <w:rPr>
                <w:sz w:val="16"/>
                <w:szCs w:val="16"/>
              </w:rPr>
            </w:pPr>
          </w:p>
        </w:tc>
      </w:tr>
      <w:tr w:rsidR="004A7876" w:rsidRPr="004A7876" w14:paraId="615AF58C" w14:textId="77777777" w:rsidTr="00C06128">
        <w:trPr>
          <w:cantSplit/>
          <w:trHeight w:val="22"/>
        </w:trPr>
        <w:tc>
          <w:tcPr>
            <w:tcW w:w="236" w:type="dxa"/>
            <w:vMerge/>
          </w:tcPr>
          <w:p w14:paraId="29E8AF66" w14:textId="77777777" w:rsidR="006D6859" w:rsidRPr="00000AB3" w:rsidRDefault="006D6859" w:rsidP="00730835">
            <w:pPr>
              <w:jc w:val="left"/>
              <w:rPr>
                <w:sz w:val="18"/>
                <w:szCs w:val="18"/>
              </w:rPr>
            </w:pPr>
          </w:p>
        </w:tc>
        <w:tc>
          <w:tcPr>
            <w:tcW w:w="1755" w:type="dxa"/>
            <w:vMerge/>
            <w:shd w:val="clear" w:color="auto" w:fill="DBE5F1"/>
            <w:vAlign w:val="center"/>
          </w:tcPr>
          <w:p w14:paraId="5E9D96B9" w14:textId="77777777" w:rsidR="006D6859" w:rsidRPr="004A7876" w:rsidRDefault="006D6859" w:rsidP="00730835">
            <w:pPr>
              <w:jc w:val="left"/>
              <w:rPr>
                <w:sz w:val="16"/>
                <w:szCs w:val="16"/>
              </w:rPr>
            </w:pPr>
          </w:p>
        </w:tc>
        <w:tc>
          <w:tcPr>
            <w:tcW w:w="1453" w:type="dxa"/>
            <w:gridSpan w:val="2"/>
            <w:shd w:val="clear" w:color="auto" w:fill="DBE5F1"/>
          </w:tcPr>
          <w:p w14:paraId="5EAC19A9" w14:textId="603F114D"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960" w:type="dxa"/>
            <w:shd w:val="clear" w:color="auto" w:fill="DBE5F1"/>
          </w:tcPr>
          <w:p w14:paraId="0B615C2A"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tcPr>
          <w:p w14:paraId="31195CB9" w14:textId="77777777" w:rsidR="006D6859" w:rsidRPr="004A7876" w:rsidRDefault="006D6859" w:rsidP="00730835">
            <w:pPr>
              <w:jc w:val="center"/>
              <w:rPr>
                <w:sz w:val="16"/>
                <w:szCs w:val="16"/>
              </w:rPr>
            </w:pPr>
            <w:r w:rsidRPr="004A7876">
              <w:rPr>
                <w:sz w:val="16"/>
                <w:szCs w:val="16"/>
              </w:rPr>
              <w:t>5</w:t>
            </w:r>
          </w:p>
        </w:tc>
        <w:tc>
          <w:tcPr>
            <w:tcW w:w="960" w:type="dxa"/>
            <w:shd w:val="clear" w:color="auto" w:fill="DBE5F1"/>
          </w:tcPr>
          <w:p w14:paraId="3506F827"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tcPr>
          <w:p w14:paraId="676ACCED" w14:textId="77777777" w:rsidR="006D6859" w:rsidRPr="004A7876" w:rsidRDefault="006D6859" w:rsidP="00730835">
            <w:pPr>
              <w:jc w:val="center"/>
              <w:rPr>
                <w:sz w:val="16"/>
                <w:szCs w:val="16"/>
              </w:rPr>
            </w:pPr>
            <w:r w:rsidRPr="004A7876">
              <w:rPr>
                <w:sz w:val="16"/>
                <w:szCs w:val="16"/>
              </w:rPr>
              <w:t>5</w:t>
            </w:r>
          </w:p>
        </w:tc>
        <w:tc>
          <w:tcPr>
            <w:tcW w:w="1954" w:type="dxa"/>
            <w:shd w:val="clear" w:color="auto" w:fill="DBE5F1"/>
          </w:tcPr>
          <w:p w14:paraId="07449B5C" w14:textId="77777777" w:rsidR="006D6859" w:rsidRPr="004A7876" w:rsidRDefault="006D6859" w:rsidP="00730835">
            <w:pPr>
              <w:jc w:val="left"/>
              <w:rPr>
                <w:sz w:val="16"/>
                <w:szCs w:val="16"/>
              </w:rPr>
            </w:pPr>
          </w:p>
        </w:tc>
        <w:tc>
          <w:tcPr>
            <w:tcW w:w="288" w:type="dxa"/>
            <w:vMerge/>
          </w:tcPr>
          <w:p w14:paraId="6E08C42D" w14:textId="77777777" w:rsidR="006D6859" w:rsidRPr="004A7876" w:rsidRDefault="006D6859" w:rsidP="00730835">
            <w:pPr>
              <w:jc w:val="left"/>
              <w:rPr>
                <w:sz w:val="16"/>
                <w:szCs w:val="16"/>
              </w:rPr>
            </w:pPr>
          </w:p>
        </w:tc>
      </w:tr>
      <w:tr w:rsidR="004A7876" w:rsidRPr="004A7876" w14:paraId="362C1647" w14:textId="77777777" w:rsidTr="00C06128">
        <w:trPr>
          <w:cantSplit/>
          <w:trHeight w:val="22"/>
        </w:trPr>
        <w:tc>
          <w:tcPr>
            <w:tcW w:w="236" w:type="dxa"/>
            <w:vMerge/>
          </w:tcPr>
          <w:p w14:paraId="798AD7CB" w14:textId="77777777" w:rsidR="006D6859" w:rsidRPr="00000AB3" w:rsidRDefault="006D6859" w:rsidP="00730835">
            <w:pPr>
              <w:jc w:val="left"/>
              <w:rPr>
                <w:sz w:val="18"/>
                <w:szCs w:val="18"/>
              </w:rPr>
            </w:pPr>
          </w:p>
        </w:tc>
        <w:tc>
          <w:tcPr>
            <w:tcW w:w="1755" w:type="dxa"/>
            <w:vMerge/>
            <w:shd w:val="clear" w:color="auto" w:fill="DBE5F1"/>
            <w:vAlign w:val="center"/>
          </w:tcPr>
          <w:p w14:paraId="5E858214" w14:textId="77777777" w:rsidR="006D6859" w:rsidRPr="004A7876" w:rsidRDefault="006D6859" w:rsidP="00730835">
            <w:pPr>
              <w:jc w:val="left"/>
              <w:rPr>
                <w:sz w:val="16"/>
                <w:szCs w:val="16"/>
              </w:rPr>
            </w:pPr>
          </w:p>
        </w:tc>
        <w:tc>
          <w:tcPr>
            <w:tcW w:w="1453" w:type="dxa"/>
            <w:gridSpan w:val="2"/>
            <w:shd w:val="clear" w:color="auto" w:fill="DBE5F1"/>
          </w:tcPr>
          <w:p w14:paraId="42DC1281" w14:textId="6E87A6EA"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960" w:type="dxa"/>
            <w:shd w:val="clear" w:color="auto" w:fill="DBE5F1"/>
          </w:tcPr>
          <w:p w14:paraId="0FBEC585" w14:textId="77777777" w:rsidR="006D6859" w:rsidRPr="004A7876" w:rsidRDefault="006D6859" w:rsidP="00730835">
            <w:pPr>
              <w:jc w:val="center"/>
              <w:rPr>
                <w:sz w:val="16"/>
                <w:szCs w:val="16"/>
              </w:rPr>
            </w:pPr>
            <w:r w:rsidRPr="004A7876">
              <w:rPr>
                <w:sz w:val="16"/>
                <w:szCs w:val="16"/>
              </w:rPr>
              <w:t>5</w:t>
            </w:r>
          </w:p>
        </w:tc>
        <w:tc>
          <w:tcPr>
            <w:tcW w:w="960" w:type="dxa"/>
            <w:gridSpan w:val="2"/>
            <w:shd w:val="clear" w:color="auto" w:fill="DBE5F1"/>
          </w:tcPr>
          <w:p w14:paraId="24AC2CF3" w14:textId="77777777" w:rsidR="006D6859" w:rsidRPr="004A7876" w:rsidRDefault="006D6859" w:rsidP="00730835">
            <w:pPr>
              <w:jc w:val="center"/>
              <w:rPr>
                <w:sz w:val="16"/>
                <w:szCs w:val="16"/>
              </w:rPr>
            </w:pPr>
            <w:r w:rsidRPr="004A7876">
              <w:rPr>
                <w:sz w:val="16"/>
                <w:szCs w:val="16"/>
              </w:rPr>
              <w:t>2</w:t>
            </w:r>
          </w:p>
        </w:tc>
        <w:tc>
          <w:tcPr>
            <w:tcW w:w="960" w:type="dxa"/>
            <w:shd w:val="clear" w:color="auto" w:fill="DBE5F1"/>
          </w:tcPr>
          <w:p w14:paraId="7C453181" w14:textId="77777777" w:rsidR="006D6859" w:rsidRPr="004A7876" w:rsidRDefault="006D6859" w:rsidP="00730835">
            <w:pPr>
              <w:jc w:val="center"/>
              <w:rPr>
                <w:sz w:val="16"/>
                <w:szCs w:val="16"/>
              </w:rPr>
            </w:pPr>
            <w:r w:rsidRPr="004A7876">
              <w:rPr>
                <w:sz w:val="16"/>
                <w:szCs w:val="16"/>
              </w:rPr>
              <w:t>5</w:t>
            </w:r>
          </w:p>
        </w:tc>
        <w:tc>
          <w:tcPr>
            <w:tcW w:w="960" w:type="dxa"/>
            <w:gridSpan w:val="2"/>
            <w:shd w:val="clear" w:color="auto" w:fill="DBE5F1"/>
          </w:tcPr>
          <w:p w14:paraId="058909CB" w14:textId="77777777" w:rsidR="006D6859" w:rsidRPr="004A7876" w:rsidRDefault="006D6859" w:rsidP="00730835">
            <w:pPr>
              <w:jc w:val="center"/>
              <w:rPr>
                <w:sz w:val="16"/>
                <w:szCs w:val="16"/>
              </w:rPr>
            </w:pPr>
            <w:r w:rsidRPr="004A7876">
              <w:rPr>
                <w:sz w:val="16"/>
                <w:szCs w:val="16"/>
              </w:rPr>
              <w:t>2</w:t>
            </w:r>
          </w:p>
        </w:tc>
        <w:tc>
          <w:tcPr>
            <w:tcW w:w="1954" w:type="dxa"/>
            <w:shd w:val="clear" w:color="auto" w:fill="DBE5F1"/>
          </w:tcPr>
          <w:p w14:paraId="754961D2" w14:textId="77777777" w:rsidR="006D6859" w:rsidRPr="004A7876" w:rsidRDefault="006D6859" w:rsidP="00730835">
            <w:pPr>
              <w:jc w:val="left"/>
              <w:rPr>
                <w:sz w:val="16"/>
                <w:szCs w:val="16"/>
              </w:rPr>
            </w:pPr>
          </w:p>
        </w:tc>
        <w:tc>
          <w:tcPr>
            <w:tcW w:w="288" w:type="dxa"/>
            <w:vMerge/>
          </w:tcPr>
          <w:p w14:paraId="1B3AB485" w14:textId="77777777" w:rsidR="006D6859" w:rsidRPr="004A7876" w:rsidRDefault="006D6859" w:rsidP="00730835">
            <w:pPr>
              <w:jc w:val="left"/>
              <w:rPr>
                <w:sz w:val="16"/>
                <w:szCs w:val="16"/>
              </w:rPr>
            </w:pPr>
          </w:p>
        </w:tc>
      </w:tr>
      <w:tr w:rsidR="004A7876" w:rsidRPr="004A7876" w14:paraId="1BD9D974" w14:textId="77777777" w:rsidTr="00C06128">
        <w:trPr>
          <w:cantSplit/>
          <w:trHeight w:val="22"/>
        </w:trPr>
        <w:tc>
          <w:tcPr>
            <w:tcW w:w="236" w:type="dxa"/>
            <w:vMerge/>
          </w:tcPr>
          <w:p w14:paraId="545F71F7" w14:textId="77777777" w:rsidR="006D6859" w:rsidRPr="00000AB3" w:rsidRDefault="006D6859" w:rsidP="00730835">
            <w:pPr>
              <w:jc w:val="left"/>
              <w:rPr>
                <w:sz w:val="18"/>
                <w:szCs w:val="18"/>
              </w:rPr>
            </w:pPr>
          </w:p>
        </w:tc>
        <w:tc>
          <w:tcPr>
            <w:tcW w:w="1755" w:type="dxa"/>
            <w:vMerge/>
            <w:tcBorders>
              <w:bottom w:val="single" w:sz="4" w:space="0" w:color="auto"/>
            </w:tcBorders>
            <w:shd w:val="clear" w:color="auto" w:fill="DBE5F1"/>
            <w:vAlign w:val="center"/>
          </w:tcPr>
          <w:p w14:paraId="6CA3F834" w14:textId="77777777" w:rsidR="006D6859" w:rsidRPr="004A7876" w:rsidRDefault="006D6859" w:rsidP="00730835">
            <w:pPr>
              <w:jc w:val="left"/>
              <w:rPr>
                <w:sz w:val="16"/>
                <w:szCs w:val="16"/>
              </w:rPr>
            </w:pPr>
          </w:p>
        </w:tc>
        <w:tc>
          <w:tcPr>
            <w:tcW w:w="1453" w:type="dxa"/>
            <w:gridSpan w:val="2"/>
            <w:tcBorders>
              <w:bottom w:val="single" w:sz="4" w:space="0" w:color="auto"/>
            </w:tcBorders>
            <w:shd w:val="clear" w:color="auto" w:fill="DBE5F1"/>
          </w:tcPr>
          <w:p w14:paraId="6975DD2C" w14:textId="651B4715"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960" w:type="dxa"/>
            <w:tcBorders>
              <w:bottom w:val="single" w:sz="4" w:space="0" w:color="auto"/>
            </w:tcBorders>
            <w:shd w:val="clear" w:color="auto" w:fill="DBE5F1"/>
          </w:tcPr>
          <w:p w14:paraId="69B2CB9B" w14:textId="77777777" w:rsidR="006D6859" w:rsidRPr="004A7876" w:rsidRDefault="006D6859" w:rsidP="00730835">
            <w:pPr>
              <w:jc w:val="center"/>
              <w:rPr>
                <w:sz w:val="16"/>
                <w:szCs w:val="16"/>
              </w:rPr>
            </w:pPr>
            <w:r w:rsidRPr="004A7876">
              <w:rPr>
                <w:sz w:val="16"/>
                <w:szCs w:val="16"/>
              </w:rPr>
              <w:t>2</w:t>
            </w:r>
          </w:p>
        </w:tc>
        <w:tc>
          <w:tcPr>
            <w:tcW w:w="960" w:type="dxa"/>
            <w:gridSpan w:val="2"/>
            <w:tcBorders>
              <w:bottom w:val="single" w:sz="4" w:space="0" w:color="auto"/>
            </w:tcBorders>
            <w:shd w:val="clear" w:color="auto" w:fill="DBE5F1"/>
          </w:tcPr>
          <w:p w14:paraId="0B39E55C" w14:textId="77777777" w:rsidR="006D6859" w:rsidRPr="004A7876" w:rsidRDefault="006D6859" w:rsidP="00730835">
            <w:pPr>
              <w:jc w:val="center"/>
              <w:rPr>
                <w:sz w:val="16"/>
                <w:szCs w:val="16"/>
              </w:rPr>
            </w:pPr>
            <w:r w:rsidRPr="004A7876">
              <w:rPr>
                <w:sz w:val="16"/>
                <w:szCs w:val="16"/>
              </w:rPr>
              <w:t>1</w:t>
            </w:r>
          </w:p>
        </w:tc>
        <w:tc>
          <w:tcPr>
            <w:tcW w:w="960" w:type="dxa"/>
            <w:tcBorders>
              <w:bottom w:val="single" w:sz="4" w:space="0" w:color="auto"/>
            </w:tcBorders>
            <w:shd w:val="clear" w:color="auto" w:fill="DBE5F1"/>
          </w:tcPr>
          <w:p w14:paraId="4720AB0D" w14:textId="77777777" w:rsidR="006D6859" w:rsidRPr="004A7876" w:rsidRDefault="006D6859" w:rsidP="00730835">
            <w:pPr>
              <w:jc w:val="center"/>
              <w:rPr>
                <w:sz w:val="16"/>
                <w:szCs w:val="16"/>
              </w:rPr>
            </w:pPr>
            <w:r w:rsidRPr="004A7876">
              <w:rPr>
                <w:sz w:val="16"/>
                <w:szCs w:val="16"/>
              </w:rPr>
              <w:t>2</w:t>
            </w:r>
          </w:p>
        </w:tc>
        <w:tc>
          <w:tcPr>
            <w:tcW w:w="960" w:type="dxa"/>
            <w:gridSpan w:val="2"/>
            <w:tcBorders>
              <w:bottom w:val="single" w:sz="4" w:space="0" w:color="auto"/>
            </w:tcBorders>
            <w:shd w:val="clear" w:color="auto" w:fill="DBE5F1"/>
          </w:tcPr>
          <w:p w14:paraId="4B4EE724" w14:textId="77777777" w:rsidR="006D6859" w:rsidRPr="004A7876" w:rsidRDefault="006D6859" w:rsidP="00730835">
            <w:pPr>
              <w:jc w:val="center"/>
              <w:rPr>
                <w:sz w:val="16"/>
                <w:szCs w:val="16"/>
              </w:rPr>
            </w:pPr>
            <w:r w:rsidRPr="004A7876">
              <w:rPr>
                <w:sz w:val="16"/>
                <w:szCs w:val="16"/>
              </w:rPr>
              <w:t>1</w:t>
            </w:r>
          </w:p>
        </w:tc>
        <w:tc>
          <w:tcPr>
            <w:tcW w:w="1954" w:type="dxa"/>
            <w:tcBorders>
              <w:bottom w:val="single" w:sz="4" w:space="0" w:color="auto"/>
            </w:tcBorders>
            <w:shd w:val="clear" w:color="auto" w:fill="DBE5F1"/>
          </w:tcPr>
          <w:p w14:paraId="2D062C9E" w14:textId="77777777" w:rsidR="006D6859" w:rsidRPr="004A7876" w:rsidRDefault="006D6859" w:rsidP="00730835">
            <w:pPr>
              <w:jc w:val="left"/>
              <w:rPr>
                <w:sz w:val="16"/>
                <w:szCs w:val="16"/>
              </w:rPr>
            </w:pPr>
          </w:p>
        </w:tc>
        <w:tc>
          <w:tcPr>
            <w:tcW w:w="288" w:type="dxa"/>
            <w:vMerge/>
          </w:tcPr>
          <w:p w14:paraId="60EA6963" w14:textId="77777777" w:rsidR="006D6859" w:rsidRPr="004A7876" w:rsidRDefault="006D6859" w:rsidP="00730835">
            <w:pPr>
              <w:jc w:val="left"/>
              <w:rPr>
                <w:sz w:val="16"/>
                <w:szCs w:val="16"/>
              </w:rPr>
            </w:pPr>
          </w:p>
        </w:tc>
      </w:tr>
      <w:tr w:rsidR="004A7876" w:rsidRPr="004A7876" w14:paraId="0AA09AB0" w14:textId="77777777" w:rsidTr="00C06128">
        <w:trPr>
          <w:cantSplit/>
          <w:trHeight w:val="22"/>
        </w:trPr>
        <w:tc>
          <w:tcPr>
            <w:tcW w:w="236" w:type="dxa"/>
            <w:vMerge/>
          </w:tcPr>
          <w:p w14:paraId="0F77EC7E" w14:textId="77777777" w:rsidR="006D6859" w:rsidRPr="00000AB3" w:rsidRDefault="006D6859" w:rsidP="00730835">
            <w:pPr>
              <w:jc w:val="left"/>
              <w:rPr>
                <w:sz w:val="18"/>
                <w:szCs w:val="18"/>
              </w:rPr>
            </w:pPr>
          </w:p>
        </w:tc>
        <w:tc>
          <w:tcPr>
            <w:tcW w:w="1755" w:type="dxa"/>
            <w:vMerge w:val="restart"/>
            <w:shd w:val="clear" w:color="auto" w:fill="DBE5F1"/>
            <w:vAlign w:val="center"/>
          </w:tcPr>
          <w:p w14:paraId="69F4C031" w14:textId="396BDA4F" w:rsidR="006D6859" w:rsidRPr="004A7876" w:rsidRDefault="005849E8" w:rsidP="00730835">
            <w:pPr>
              <w:jc w:val="left"/>
              <w:rPr>
                <w:sz w:val="16"/>
                <w:szCs w:val="16"/>
              </w:rPr>
            </w:pPr>
            <w:r w:rsidRPr="004A7876">
              <w:rPr>
                <w:b/>
                <w:bCs/>
                <w:i/>
                <w:sz w:val="16"/>
                <w:szCs w:val="16"/>
              </w:rPr>
              <w:t>DataManagementG4</w:t>
            </w:r>
          </w:p>
        </w:tc>
        <w:tc>
          <w:tcPr>
            <w:tcW w:w="1453" w:type="dxa"/>
            <w:gridSpan w:val="2"/>
            <w:shd w:val="clear" w:color="auto" w:fill="DBE5F1"/>
            <w:vAlign w:val="center"/>
          </w:tcPr>
          <w:p w14:paraId="6D7E15C1" w14:textId="6282D601"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960" w:type="dxa"/>
            <w:shd w:val="clear" w:color="auto" w:fill="DBE5F1"/>
            <w:vAlign w:val="center"/>
          </w:tcPr>
          <w:p w14:paraId="191573EB" w14:textId="77777777" w:rsidR="006D6859" w:rsidRPr="004A7876" w:rsidRDefault="006D6859" w:rsidP="00730835">
            <w:pPr>
              <w:jc w:val="center"/>
              <w:rPr>
                <w:sz w:val="16"/>
                <w:szCs w:val="16"/>
              </w:rPr>
            </w:pPr>
            <w:r w:rsidRPr="004A7876">
              <w:rPr>
                <w:sz w:val="16"/>
                <w:szCs w:val="16"/>
              </w:rPr>
              <w:t>23</w:t>
            </w:r>
          </w:p>
        </w:tc>
        <w:tc>
          <w:tcPr>
            <w:tcW w:w="960" w:type="dxa"/>
            <w:gridSpan w:val="2"/>
            <w:shd w:val="clear" w:color="auto" w:fill="DBE5F1"/>
            <w:vAlign w:val="center"/>
          </w:tcPr>
          <w:p w14:paraId="670CB9F0" w14:textId="77777777" w:rsidR="006D6859" w:rsidRPr="004A7876" w:rsidRDefault="006D6859" w:rsidP="00730835">
            <w:pPr>
              <w:jc w:val="center"/>
              <w:rPr>
                <w:sz w:val="16"/>
                <w:szCs w:val="16"/>
              </w:rPr>
            </w:pPr>
            <w:r w:rsidRPr="004A7876">
              <w:rPr>
                <w:sz w:val="16"/>
                <w:szCs w:val="16"/>
              </w:rPr>
              <w:t>4</w:t>
            </w:r>
          </w:p>
        </w:tc>
        <w:tc>
          <w:tcPr>
            <w:tcW w:w="960" w:type="dxa"/>
            <w:shd w:val="clear" w:color="auto" w:fill="DBE5F1"/>
            <w:vAlign w:val="center"/>
          </w:tcPr>
          <w:p w14:paraId="6E461589" w14:textId="77777777" w:rsidR="006D6859" w:rsidRPr="004A7876" w:rsidRDefault="006D6859" w:rsidP="00730835">
            <w:pPr>
              <w:jc w:val="center"/>
              <w:rPr>
                <w:sz w:val="16"/>
                <w:szCs w:val="16"/>
              </w:rPr>
            </w:pPr>
            <w:r w:rsidRPr="004A7876">
              <w:rPr>
                <w:sz w:val="16"/>
                <w:szCs w:val="16"/>
              </w:rPr>
              <w:t>23</w:t>
            </w:r>
          </w:p>
        </w:tc>
        <w:tc>
          <w:tcPr>
            <w:tcW w:w="960" w:type="dxa"/>
            <w:gridSpan w:val="2"/>
            <w:shd w:val="clear" w:color="auto" w:fill="DBE5F1"/>
            <w:vAlign w:val="center"/>
          </w:tcPr>
          <w:p w14:paraId="11B51173" w14:textId="77777777" w:rsidR="006D6859" w:rsidRPr="004A7876" w:rsidRDefault="006D6859" w:rsidP="00730835">
            <w:pPr>
              <w:jc w:val="center"/>
              <w:rPr>
                <w:sz w:val="16"/>
                <w:szCs w:val="16"/>
              </w:rPr>
            </w:pPr>
            <w:r w:rsidRPr="004A7876">
              <w:rPr>
                <w:sz w:val="16"/>
                <w:szCs w:val="16"/>
              </w:rPr>
              <w:t>4</w:t>
            </w:r>
          </w:p>
        </w:tc>
        <w:tc>
          <w:tcPr>
            <w:tcW w:w="1954" w:type="dxa"/>
            <w:shd w:val="clear" w:color="auto" w:fill="DBE5F1"/>
          </w:tcPr>
          <w:p w14:paraId="6A6B12CF" w14:textId="47B88FA1" w:rsidR="006D6859" w:rsidRPr="004A7876" w:rsidRDefault="006D6859" w:rsidP="00730835">
            <w:pPr>
              <w:jc w:val="left"/>
              <w:rPr>
                <w:sz w:val="16"/>
                <w:szCs w:val="16"/>
              </w:rPr>
            </w:pPr>
            <w:r w:rsidRPr="004A7876">
              <w:rPr>
                <w:sz w:val="16"/>
                <w:szCs w:val="16"/>
              </w:rPr>
              <w:t xml:space="preserve">NE installed from WK37/07 </w:t>
            </w:r>
            <w:r w:rsidR="005849E8" w:rsidRPr="004A7876">
              <w:rPr>
                <w:b/>
                <w:bCs/>
                <w:i/>
                <w:sz w:val="16"/>
                <w:szCs w:val="16"/>
              </w:rPr>
              <w:t>DataManagementG4</w:t>
            </w:r>
          </w:p>
        </w:tc>
        <w:tc>
          <w:tcPr>
            <w:tcW w:w="288" w:type="dxa"/>
            <w:vMerge/>
          </w:tcPr>
          <w:p w14:paraId="28BD8B95" w14:textId="77777777" w:rsidR="006D6859" w:rsidRPr="004A7876" w:rsidRDefault="006D6859" w:rsidP="00730835">
            <w:pPr>
              <w:jc w:val="left"/>
              <w:rPr>
                <w:sz w:val="16"/>
                <w:szCs w:val="16"/>
              </w:rPr>
            </w:pPr>
          </w:p>
        </w:tc>
      </w:tr>
      <w:tr w:rsidR="004A7876" w:rsidRPr="004A7876" w14:paraId="44DA3186" w14:textId="77777777" w:rsidTr="00C06128">
        <w:trPr>
          <w:cantSplit/>
          <w:trHeight w:val="22"/>
        </w:trPr>
        <w:tc>
          <w:tcPr>
            <w:tcW w:w="236" w:type="dxa"/>
            <w:vMerge/>
          </w:tcPr>
          <w:p w14:paraId="4E5B1752" w14:textId="77777777" w:rsidR="006D6859" w:rsidRPr="00000AB3" w:rsidRDefault="006D6859" w:rsidP="00730835">
            <w:pPr>
              <w:jc w:val="left"/>
              <w:rPr>
                <w:sz w:val="18"/>
                <w:szCs w:val="18"/>
              </w:rPr>
            </w:pPr>
          </w:p>
        </w:tc>
        <w:tc>
          <w:tcPr>
            <w:tcW w:w="1755" w:type="dxa"/>
            <w:vMerge/>
            <w:shd w:val="clear" w:color="auto" w:fill="DBE5F1"/>
            <w:vAlign w:val="center"/>
          </w:tcPr>
          <w:p w14:paraId="179A8646" w14:textId="77777777" w:rsidR="006D6859" w:rsidRPr="004A7876" w:rsidRDefault="006D6859" w:rsidP="00730835">
            <w:pPr>
              <w:jc w:val="left"/>
              <w:rPr>
                <w:sz w:val="16"/>
                <w:szCs w:val="16"/>
              </w:rPr>
            </w:pPr>
          </w:p>
        </w:tc>
        <w:tc>
          <w:tcPr>
            <w:tcW w:w="1453" w:type="dxa"/>
            <w:gridSpan w:val="2"/>
            <w:shd w:val="clear" w:color="auto" w:fill="DBE5F1"/>
            <w:vAlign w:val="center"/>
          </w:tcPr>
          <w:p w14:paraId="1E1DEAF9" w14:textId="5058DB5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960" w:type="dxa"/>
            <w:shd w:val="clear" w:color="auto" w:fill="DBE5F1"/>
            <w:vAlign w:val="center"/>
          </w:tcPr>
          <w:p w14:paraId="7CCC0721"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vAlign w:val="center"/>
          </w:tcPr>
          <w:p w14:paraId="3A3A716D" w14:textId="77777777" w:rsidR="006D6859" w:rsidRPr="004A7876" w:rsidRDefault="006D6859" w:rsidP="00730835">
            <w:pPr>
              <w:jc w:val="center"/>
              <w:rPr>
                <w:sz w:val="16"/>
                <w:szCs w:val="16"/>
              </w:rPr>
            </w:pPr>
            <w:r w:rsidRPr="004A7876">
              <w:rPr>
                <w:sz w:val="16"/>
                <w:szCs w:val="16"/>
              </w:rPr>
              <w:t>7</w:t>
            </w:r>
          </w:p>
        </w:tc>
        <w:tc>
          <w:tcPr>
            <w:tcW w:w="960" w:type="dxa"/>
            <w:shd w:val="clear" w:color="auto" w:fill="DBE5F1"/>
            <w:vAlign w:val="center"/>
          </w:tcPr>
          <w:p w14:paraId="6F1E46ED"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vAlign w:val="center"/>
          </w:tcPr>
          <w:p w14:paraId="7793D440" w14:textId="77777777" w:rsidR="006D6859" w:rsidRPr="004A7876" w:rsidRDefault="006D6859" w:rsidP="00730835">
            <w:pPr>
              <w:jc w:val="center"/>
              <w:rPr>
                <w:sz w:val="16"/>
                <w:szCs w:val="16"/>
              </w:rPr>
            </w:pPr>
            <w:r w:rsidRPr="004A7876">
              <w:rPr>
                <w:sz w:val="16"/>
                <w:szCs w:val="16"/>
              </w:rPr>
              <w:t>7</w:t>
            </w:r>
          </w:p>
        </w:tc>
        <w:tc>
          <w:tcPr>
            <w:tcW w:w="1954" w:type="dxa"/>
            <w:shd w:val="clear" w:color="auto" w:fill="DBE5F1"/>
          </w:tcPr>
          <w:p w14:paraId="7D4299A7" w14:textId="77777777" w:rsidR="006D6859" w:rsidRPr="004A7876" w:rsidRDefault="006D6859" w:rsidP="00730835">
            <w:pPr>
              <w:jc w:val="left"/>
              <w:rPr>
                <w:sz w:val="16"/>
                <w:szCs w:val="16"/>
              </w:rPr>
            </w:pPr>
          </w:p>
        </w:tc>
        <w:tc>
          <w:tcPr>
            <w:tcW w:w="288" w:type="dxa"/>
            <w:vMerge/>
          </w:tcPr>
          <w:p w14:paraId="7F0D85FD" w14:textId="77777777" w:rsidR="006D6859" w:rsidRPr="004A7876" w:rsidRDefault="006D6859" w:rsidP="00730835">
            <w:pPr>
              <w:jc w:val="left"/>
              <w:rPr>
                <w:sz w:val="16"/>
                <w:szCs w:val="16"/>
              </w:rPr>
            </w:pPr>
          </w:p>
        </w:tc>
      </w:tr>
      <w:tr w:rsidR="004A7876" w:rsidRPr="004A7876" w14:paraId="621B3EDC" w14:textId="77777777" w:rsidTr="00C06128">
        <w:trPr>
          <w:cantSplit/>
          <w:trHeight w:val="22"/>
        </w:trPr>
        <w:tc>
          <w:tcPr>
            <w:tcW w:w="236" w:type="dxa"/>
            <w:vMerge/>
          </w:tcPr>
          <w:p w14:paraId="01AAA9D7" w14:textId="77777777" w:rsidR="006D6859" w:rsidRPr="00000AB3" w:rsidRDefault="006D6859" w:rsidP="00730835">
            <w:pPr>
              <w:jc w:val="left"/>
              <w:rPr>
                <w:sz w:val="18"/>
                <w:szCs w:val="18"/>
              </w:rPr>
            </w:pPr>
          </w:p>
        </w:tc>
        <w:tc>
          <w:tcPr>
            <w:tcW w:w="1755" w:type="dxa"/>
            <w:vMerge/>
            <w:shd w:val="clear" w:color="auto" w:fill="DBE5F1"/>
            <w:vAlign w:val="center"/>
          </w:tcPr>
          <w:p w14:paraId="0B424D83" w14:textId="77777777" w:rsidR="006D6859" w:rsidRPr="004A7876" w:rsidRDefault="006D6859" w:rsidP="00730835">
            <w:pPr>
              <w:jc w:val="left"/>
              <w:rPr>
                <w:sz w:val="16"/>
                <w:szCs w:val="16"/>
              </w:rPr>
            </w:pPr>
          </w:p>
        </w:tc>
        <w:tc>
          <w:tcPr>
            <w:tcW w:w="1453" w:type="dxa"/>
            <w:gridSpan w:val="2"/>
            <w:shd w:val="clear" w:color="auto" w:fill="DBE5F1"/>
            <w:vAlign w:val="center"/>
          </w:tcPr>
          <w:p w14:paraId="09A45B1C" w14:textId="7BE3D040"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960" w:type="dxa"/>
            <w:shd w:val="clear" w:color="auto" w:fill="DBE5F1"/>
            <w:vAlign w:val="center"/>
          </w:tcPr>
          <w:p w14:paraId="0147F458"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vAlign w:val="center"/>
          </w:tcPr>
          <w:p w14:paraId="40757A83" w14:textId="77777777" w:rsidR="006D6859" w:rsidRPr="004A7876" w:rsidRDefault="006D6859" w:rsidP="00730835">
            <w:pPr>
              <w:jc w:val="center"/>
              <w:rPr>
                <w:sz w:val="16"/>
                <w:szCs w:val="16"/>
              </w:rPr>
            </w:pPr>
            <w:r w:rsidRPr="004A7876">
              <w:rPr>
                <w:sz w:val="16"/>
                <w:szCs w:val="16"/>
              </w:rPr>
              <w:t>12</w:t>
            </w:r>
          </w:p>
        </w:tc>
        <w:tc>
          <w:tcPr>
            <w:tcW w:w="960" w:type="dxa"/>
            <w:shd w:val="clear" w:color="auto" w:fill="DBE5F1"/>
            <w:vAlign w:val="center"/>
          </w:tcPr>
          <w:p w14:paraId="75E9BC69"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vAlign w:val="center"/>
          </w:tcPr>
          <w:p w14:paraId="22EDF385" w14:textId="77777777" w:rsidR="006D6859" w:rsidRPr="004A7876" w:rsidRDefault="006D6859" w:rsidP="00730835">
            <w:pPr>
              <w:jc w:val="center"/>
              <w:rPr>
                <w:sz w:val="16"/>
                <w:szCs w:val="16"/>
              </w:rPr>
            </w:pPr>
            <w:r w:rsidRPr="004A7876">
              <w:rPr>
                <w:sz w:val="16"/>
                <w:szCs w:val="16"/>
              </w:rPr>
              <w:t>12</w:t>
            </w:r>
          </w:p>
        </w:tc>
        <w:tc>
          <w:tcPr>
            <w:tcW w:w="1954" w:type="dxa"/>
            <w:shd w:val="clear" w:color="auto" w:fill="DBE5F1"/>
          </w:tcPr>
          <w:p w14:paraId="1DA3F409" w14:textId="77777777" w:rsidR="006D6859" w:rsidRPr="004A7876" w:rsidRDefault="006D6859" w:rsidP="00730835">
            <w:pPr>
              <w:jc w:val="left"/>
              <w:rPr>
                <w:sz w:val="16"/>
                <w:szCs w:val="16"/>
              </w:rPr>
            </w:pPr>
          </w:p>
        </w:tc>
        <w:tc>
          <w:tcPr>
            <w:tcW w:w="288" w:type="dxa"/>
            <w:vMerge/>
          </w:tcPr>
          <w:p w14:paraId="35D5B205" w14:textId="77777777" w:rsidR="006D6859" w:rsidRPr="004A7876" w:rsidRDefault="006D6859" w:rsidP="00730835">
            <w:pPr>
              <w:jc w:val="left"/>
              <w:rPr>
                <w:sz w:val="16"/>
                <w:szCs w:val="16"/>
              </w:rPr>
            </w:pPr>
          </w:p>
        </w:tc>
      </w:tr>
      <w:tr w:rsidR="004A7876" w:rsidRPr="004A7876" w14:paraId="71F44259" w14:textId="77777777" w:rsidTr="00C06128">
        <w:trPr>
          <w:cantSplit/>
          <w:trHeight w:val="22"/>
        </w:trPr>
        <w:tc>
          <w:tcPr>
            <w:tcW w:w="236" w:type="dxa"/>
            <w:vMerge/>
          </w:tcPr>
          <w:p w14:paraId="4A475DFB" w14:textId="77777777" w:rsidR="006D6859" w:rsidRPr="00000AB3" w:rsidRDefault="006D6859" w:rsidP="00730835">
            <w:pPr>
              <w:jc w:val="left"/>
              <w:rPr>
                <w:sz w:val="18"/>
                <w:szCs w:val="18"/>
              </w:rPr>
            </w:pPr>
          </w:p>
        </w:tc>
        <w:tc>
          <w:tcPr>
            <w:tcW w:w="1755" w:type="dxa"/>
            <w:vMerge/>
            <w:shd w:val="clear" w:color="auto" w:fill="DBE5F1"/>
            <w:vAlign w:val="center"/>
          </w:tcPr>
          <w:p w14:paraId="2EED3AC7" w14:textId="77777777" w:rsidR="006D6859" w:rsidRPr="004A7876" w:rsidRDefault="006D6859" w:rsidP="00730835">
            <w:pPr>
              <w:jc w:val="left"/>
              <w:rPr>
                <w:sz w:val="16"/>
                <w:szCs w:val="16"/>
              </w:rPr>
            </w:pPr>
          </w:p>
        </w:tc>
        <w:tc>
          <w:tcPr>
            <w:tcW w:w="1453" w:type="dxa"/>
            <w:gridSpan w:val="2"/>
            <w:shd w:val="clear" w:color="auto" w:fill="DBE5F1"/>
            <w:vAlign w:val="center"/>
          </w:tcPr>
          <w:p w14:paraId="5DF4C0E7" w14:textId="6DB92F2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960" w:type="dxa"/>
            <w:shd w:val="clear" w:color="auto" w:fill="DBE5F1"/>
            <w:vAlign w:val="center"/>
          </w:tcPr>
          <w:p w14:paraId="11994B3E"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vAlign w:val="center"/>
          </w:tcPr>
          <w:p w14:paraId="40E83D86" w14:textId="77777777" w:rsidR="006D6859" w:rsidRPr="004A7876" w:rsidRDefault="006D6859" w:rsidP="00730835">
            <w:pPr>
              <w:jc w:val="center"/>
              <w:rPr>
                <w:sz w:val="16"/>
                <w:szCs w:val="16"/>
              </w:rPr>
            </w:pPr>
            <w:r w:rsidRPr="004A7876">
              <w:rPr>
                <w:sz w:val="16"/>
                <w:szCs w:val="16"/>
              </w:rPr>
              <w:t>1</w:t>
            </w:r>
          </w:p>
        </w:tc>
        <w:tc>
          <w:tcPr>
            <w:tcW w:w="960" w:type="dxa"/>
            <w:shd w:val="clear" w:color="auto" w:fill="DBE5F1"/>
            <w:vAlign w:val="center"/>
          </w:tcPr>
          <w:p w14:paraId="288D19C5"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vAlign w:val="center"/>
          </w:tcPr>
          <w:p w14:paraId="4822571C" w14:textId="77777777" w:rsidR="006D6859" w:rsidRPr="004A7876" w:rsidRDefault="006D6859" w:rsidP="00730835">
            <w:pPr>
              <w:jc w:val="center"/>
              <w:rPr>
                <w:sz w:val="16"/>
                <w:szCs w:val="16"/>
              </w:rPr>
            </w:pPr>
            <w:r w:rsidRPr="004A7876">
              <w:rPr>
                <w:sz w:val="16"/>
                <w:szCs w:val="16"/>
              </w:rPr>
              <w:t>1</w:t>
            </w:r>
          </w:p>
        </w:tc>
        <w:tc>
          <w:tcPr>
            <w:tcW w:w="1954" w:type="dxa"/>
            <w:shd w:val="clear" w:color="auto" w:fill="DBE5F1"/>
          </w:tcPr>
          <w:p w14:paraId="68749E04" w14:textId="77777777" w:rsidR="006D6859" w:rsidRPr="004A7876" w:rsidRDefault="006D6859" w:rsidP="00730835">
            <w:pPr>
              <w:jc w:val="left"/>
              <w:rPr>
                <w:sz w:val="16"/>
                <w:szCs w:val="16"/>
              </w:rPr>
            </w:pPr>
          </w:p>
        </w:tc>
        <w:tc>
          <w:tcPr>
            <w:tcW w:w="288" w:type="dxa"/>
            <w:vMerge/>
          </w:tcPr>
          <w:p w14:paraId="5CDEFF48" w14:textId="77777777" w:rsidR="006D6859" w:rsidRPr="004A7876" w:rsidRDefault="006D6859" w:rsidP="00730835">
            <w:pPr>
              <w:jc w:val="left"/>
              <w:rPr>
                <w:sz w:val="16"/>
                <w:szCs w:val="16"/>
              </w:rPr>
            </w:pPr>
          </w:p>
        </w:tc>
      </w:tr>
      <w:tr w:rsidR="004A7876" w:rsidRPr="004A7876" w14:paraId="4E42E189" w14:textId="77777777" w:rsidTr="00C06128">
        <w:trPr>
          <w:cantSplit/>
          <w:trHeight w:val="22"/>
        </w:trPr>
        <w:tc>
          <w:tcPr>
            <w:tcW w:w="236" w:type="dxa"/>
            <w:vMerge/>
          </w:tcPr>
          <w:p w14:paraId="42A23E54" w14:textId="77777777" w:rsidR="006D6859" w:rsidRPr="00000AB3" w:rsidRDefault="006D6859" w:rsidP="00730835">
            <w:pPr>
              <w:jc w:val="left"/>
              <w:rPr>
                <w:sz w:val="18"/>
                <w:szCs w:val="18"/>
              </w:rPr>
            </w:pPr>
          </w:p>
        </w:tc>
        <w:tc>
          <w:tcPr>
            <w:tcW w:w="1755" w:type="dxa"/>
            <w:vMerge/>
            <w:shd w:val="clear" w:color="auto" w:fill="DBE5F1"/>
            <w:vAlign w:val="center"/>
          </w:tcPr>
          <w:p w14:paraId="653DE8DE" w14:textId="77777777" w:rsidR="006D6859" w:rsidRPr="004A7876" w:rsidRDefault="006D6859" w:rsidP="00730835">
            <w:pPr>
              <w:jc w:val="left"/>
              <w:rPr>
                <w:sz w:val="16"/>
                <w:szCs w:val="16"/>
              </w:rPr>
            </w:pPr>
          </w:p>
        </w:tc>
        <w:tc>
          <w:tcPr>
            <w:tcW w:w="1453" w:type="dxa"/>
            <w:gridSpan w:val="2"/>
            <w:shd w:val="clear" w:color="auto" w:fill="DBE5F1"/>
            <w:vAlign w:val="center"/>
          </w:tcPr>
          <w:p w14:paraId="131B6A03" w14:textId="745371A4"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960" w:type="dxa"/>
            <w:shd w:val="clear" w:color="auto" w:fill="DBE5F1"/>
            <w:vAlign w:val="center"/>
          </w:tcPr>
          <w:p w14:paraId="1DBEB502"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vAlign w:val="center"/>
          </w:tcPr>
          <w:p w14:paraId="3832BEE1" w14:textId="77777777" w:rsidR="006D6859" w:rsidRPr="004A7876" w:rsidRDefault="006D6859" w:rsidP="00730835">
            <w:pPr>
              <w:jc w:val="center"/>
              <w:rPr>
                <w:sz w:val="16"/>
                <w:szCs w:val="16"/>
              </w:rPr>
            </w:pPr>
            <w:r w:rsidRPr="004A7876">
              <w:rPr>
                <w:sz w:val="16"/>
                <w:szCs w:val="16"/>
              </w:rPr>
              <w:t>5</w:t>
            </w:r>
          </w:p>
        </w:tc>
        <w:tc>
          <w:tcPr>
            <w:tcW w:w="960" w:type="dxa"/>
            <w:shd w:val="clear" w:color="auto" w:fill="DBE5F1"/>
            <w:vAlign w:val="center"/>
          </w:tcPr>
          <w:p w14:paraId="0DD19D93"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vAlign w:val="center"/>
          </w:tcPr>
          <w:p w14:paraId="3D96D018" w14:textId="77777777" w:rsidR="006D6859" w:rsidRPr="004A7876" w:rsidRDefault="006D6859" w:rsidP="00730835">
            <w:pPr>
              <w:jc w:val="center"/>
              <w:rPr>
                <w:sz w:val="16"/>
                <w:szCs w:val="16"/>
              </w:rPr>
            </w:pPr>
            <w:r w:rsidRPr="004A7876">
              <w:rPr>
                <w:sz w:val="16"/>
                <w:szCs w:val="16"/>
              </w:rPr>
              <w:t>0</w:t>
            </w:r>
          </w:p>
        </w:tc>
        <w:tc>
          <w:tcPr>
            <w:tcW w:w="1954" w:type="dxa"/>
            <w:vMerge w:val="restart"/>
            <w:shd w:val="clear" w:color="auto" w:fill="DBE5F1"/>
          </w:tcPr>
          <w:p w14:paraId="4085E1B6" w14:textId="4E7B1981" w:rsidR="006D6859" w:rsidRPr="004A7876" w:rsidRDefault="006D6859" w:rsidP="00730835">
            <w:pPr>
              <w:jc w:val="left"/>
              <w:rPr>
                <w:sz w:val="16"/>
                <w:szCs w:val="16"/>
              </w:rPr>
            </w:pPr>
            <w:r w:rsidRPr="004A7876">
              <w:rPr>
                <w:sz w:val="16"/>
                <w:szCs w:val="16"/>
              </w:rPr>
              <w:t>Cells not updated due to incompatible</w:t>
            </w:r>
            <w:r w:rsidR="005849E8" w:rsidRPr="004A7876">
              <w:rPr>
                <w:sz w:val="16"/>
                <w:szCs w:val="16"/>
              </w:rPr>
              <w:t xml:space="preserve"> S-128</w:t>
            </w:r>
          </w:p>
        </w:tc>
        <w:tc>
          <w:tcPr>
            <w:tcW w:w="288" w:type="dxa"/>
            <w:vMerge/>
          </w:tcPr>
          <w:p w14:paraId="6B30E80B" w14:textId="77777777" w:rsidR="006D6859" w:rsidRPr="004A7876" w:rsidRDefault="006D6859" w:rsidP="00730835">
            <w:pPr>
              <w:jc w:val="left"/>
              <w:rPr>
                <w:sz w:val="16"/>
                <w:szCs w:val="16"/>
              </w:rPr>
            </w:pPr>
          </w:p>
        </w:tc>
      </w:tr>
      <w:tr w:rsidR="004A7876" w:rsidRPr="004A7876" w14:paraId="4CB10167" w14:textId="77777777" w:rsidTr="00C06128">
        <w:trPr>
          <w:cantSplit/>
          <w:trHeight w:val="22"/>
        </w:trPr>
        <w:tc>
          <w:tcPr>
            <w:tcW w:w="236" w:type="dxa"/>
            <w:vMerge/>
          </w:tcPr>
          <w:p w14:paraId="76D32234" w14:textId="77777777" w:rsidR="006D6859" w:rsidRPr="00000AB3" w:rsidRDefault="006D6859" w:rsidP="00730835">
            <w:pPr>
              <w:jc w:val="left"/>
              <w:rPr>
                <w:sz w:val="18"/>
                <w:szCs w:val="18"/>
              </w:rPr>
            </w:pPr>
          </w:p>
        </w:tc>
        <w:tc>
          <w:tcPr>
            <w:tcW w:w="1755" w:type="dxa"/>
            <w:vMerge/>
            <w:shd w:val="clear" w:color="auto" w:fill="DBE5F1"/>
            <w:vAlign w:val="center"/>
          </w:tcPr>
          <w:p w14:paraId="1CD41223" w14:textId="77777777" w:rsidR="006D6859" w:rsidRPr="004A7876" w:rsidRDefault="006D6859" w:rsidP="00730835">
            <w:pPr>
              <w:jc w:val="left"/>
              <w:rPr>
                <w:sz w:val="16"/>
                <w:szCs w:val="16"/>
              </w:rPr>
            </w:pPr>
          </w:p>
        </w:tc>
        <w:tc>
          <w:tcPr>
            <w:tcW w:w="1453" w:type="dxa"/>
            <w:gridSpan w:val="2"/>
            <w:shd w:val="clear" w:color="auto" w:fill="DBE5F1"/>
            <w:vAlign w:val="center"/>
          </w:tcPr>
          <w:p w14:paraId="0EC89C43" w14:textId="403B8582"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960" w:type="dxa"/>
            <w:shd w:val="clear" w:color="auto" w:fill="DBE5F1"/>
            <w:vAlign w:val="center"/>
          </w:tcPr>
          <w:p w14:paraId="411F7E1F"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vAlign w:val="center"/>
          </w:tcPr>
          <w:p w14:paraId="7036458C" w14:textId="77777777" w:rsidR="006D6859" w:rsidRPr="004A7876" w:rsidRDefault="006D6859" w:rsidP="00730835">
            <w:pPr>
              <w:jc w:val="center"/>
              <w:rPr>
                <w:sz w:val="16"/>
                <w:szCs w:val="16"/>
              </w:rPr>
            </w:pPr>
            <w:r w:rsidRPr="004A7876">
              <w:rPr>
                <w:sz w:val="16"/>
                <w:szCs w:val="16"/>
              </w:rPr>
              <w:t>5</w:t>
            </w:r>
          </w:p>
        </w:tc>
        <w:tc>
          <w:tcPr>
            <w:tcW w:w="960" w:type="dxa"/>
            <w:shd w:val="clear" w:color="auto" w:fill="DBE5F1"/>
            <w:vAlign w:val="center"/>
          </w:tcPr>
          <w:p w14:paraId="6D170757" w14:textId="77777777" w:rsidR="006D6859" w:rsidRPr="004A7876" w:rsidRDefault="006D6859" w:rsidP="00730835">
            <w:pPr>
              <w:jc w:val="center"/>
              <w:rPr>
                <w:sz w:val="16"/>
                <w:szCs w:val="16"/>
              </w:rPr>
            </w:pPr>
            <w:r w:rsidRPr="004A7876">
              <w:rPr>
                <w:sz w:val="16"/>
                <w:szCs w:val="16"/>
              </w:rPr>
              <w:t>2</w:t>
            </w:r>
          </w:p>
        </w:tc>
        <w:tc>
          <w:tcPr>
            <w:tcW w:w="960" w:type="dxa"/>
            <w:gridSpan w:val="2"/>
            <w:shd w:val="clear" w:color="auto" w:fill="DBE5F1"/>
            <w:vAlign w:val="center"/>
          </w:tcPr>
          <w:p w14:paraId="27817BA2" w14:textId="77777777" w:rsidR="006D6859" w:rsidRPr="004A7876" w:rsidRDefault="006D6859" w:rsidP="00730835">
            <w:pPr>
              <w:jc w:val="center"/>
              <w:rPr>
                <w:sz w:val="16"/>
                <w:szCs w:val="16"/>
              </w:rPr>
            </w:pPr>
            <w:r w:rsidRPr="004A7876">
              <w:rPr>
                <w:sz w:val="16"/>
                <w:szCs w:val="16"/>
              </w:rPr>
              <w:t>3</w:t>
            </w:r>
          </w:p>
        </w:tc>
        <w:tc>
          <w:tcPr>
            <w:tcW w:w="1954" w:type="dxa"/>
            <w:vMerge/>
            <w:shd w:val="clear" w:color="auto" w:fill="DBE5F1"/>
            <w:vAlign w:val="center"/>
          </w:tcPr>
          <w:p w14:paraId="2D70C667" w14:textId="77777777" w:rsidR="006D6859" w:rsidRPr="004A7876" w:rsidRDefault="006D6859" w:rsidP="00730835">
            <w:pPr>
              <w:jc w:val="left"/>
              <w:rPr>
                <w:sz w:val="16"/>
                <w:szCs w:val="16"/>
              </w:rPr>
            </w:pPr>
          </w:p>
        </w:tc>
        <w:tc>
          <w:tcPr>
            <w:tcW w:w="288" w:type="dxa"/>
            <w:vMerge/>
          </w:tcPr>
          <w:p w14:paraId="5A781B02" w14:textId="77777777" w:rsidR="006D6859" w:rsidRPr="004A7876" w:rsidRDefault="006D6859" w:rsidP="00730835">
            <w:pPr>
              <w:jc w:val="left"/>
              <w:rPr>
                <w:sz w:val="16"/>
                <w:szCs w:val="16"/>
              </w:rPr>
            </w:pPr>
          </w:p>
        </w:tc>
      </w:tr>
      <w:tr w:rsidR="004A7876" w:rsidRPr="004A7876" w14:paraId="71199547" w14:textId="77777777" w:rsidTr="00C06128">
        <w:trPr>
          <w:cantSplit/>
          <w:trHeight w:val="22"/>
        </w:trPr>
        <w:tc>
          <w:tcPr>
            <w:tcW w:w="236" w:type="dxa"/>
            <w:vMerge/>
          </w:tcPr>
          <w:p w14:paraId="3D8FB8EA" w14:textId="77777777" w:rsidR="006D6859" w:rsidRPr="00000AB3" w:rsidRDefault="006D6859" w:rsidP="00730835">
            <w:pPr>
              <w:jc w:val="left"/>
              <w:rPr>
                <w:sz w:val="18"/>
                <w:szCs w:val="18"/>
              </w:rPr>
            </w:pPr>
          </w:p>
        </w:tc>
        <w:tc>
          <w:tcPr>
            <w:tcW w:w="1755" w:type="dxa"/>
            <w:vMerge/>
            <w:shd w:val="clear" w:color="auto" w:fill="DBE5F1"/>
            <w:vAlign w:val="center"/>
          </w:tcPr>
          <w:p w14:paraId="4DB5C372" w14:textId="77777777" w:rsidR="006D6859" w:rsidRPr="004A7876" w:rsidRDefault="006D6859" w:rsidP="00730835">
            <w:pPr>
              <w:jc w:val="left"/>
              <w:rPr>
                <w:sz w:val="16"/>
                <w:szCs w:val="16"/>
              </w:rPr>
            </w:pPr>
          </w:p>
        </w:tc>
        <w:tc>
          <w:tcPr>
            <w:tcW w:w="1453" w:type="dxa"/>
            <w:gridSpan w:val="2"/>
            <w:shd w:val="clear" w:color="auto" w:fill="DBE5F1"/>
            <w:vAlign w:val="center"/>
          </w:tcPr>
          <w:p w14:paraId="5117CF78" w14:textId="467D997A"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960" w:type="dxa"/>
            <w:shd w:val="clear" w:color="auto" w:fill="DBE5F1"/>
            <w:vAlign w:val="center"/>
          </w:tcPr>
          <w:p w14:paraId="197F0D61" w14:textId="77777777" w:rsidR="006D6859" w:rsidRPr="004A7876" w:rsidRDefault="006D6859" w:rsidP="00730835">
            <w:pPr>
              <w:jc w:val="center"/>
              <w:rPr>
                <w:sz w:val="16"/>
                <w:szCs w:val="16"/>
              </w:rPr>
            </w:pPr>
            <w:r w:rsidRPr="004A7876">
              <w:rPr>
                <w:sz w:val="16"/>
                <w:szCs w:val="16"/>
              </w:rPr>
              <w:t>1</w:t>
            </w:r>
          </w:p>
        </w:tc>
        <w:tc>
          <w:tcPr>
            <w:tcW w:w="960" w:type="dxa"/>
            <w:gridSpan w:val="2"/>
            <w:shd w:val="clear" w:color="auto" w:fill="DBE5F1"/>
            <w:vAlign w:val="center"/>
          </w:tcPr>
          <w:p w14:paraId="3A311376" w14:textId="77777777" w:rsidR="006D6859" w:rsidRPr="004A7876" w:rsidRDefault="006D6859" w:rsidP="00730835">
            <w:pPr>
              <w:jc w:val="center"/>
              <w:rPr>
                <w:sz w:val="16"/>
                <w:szCs w:val="16"/>
              </w:rPr>
            </w:pPr>
            <w:r w:rsidRPr="004A7876">
              <w:rPr>
                <w:sz w:val="16"/>
                <w:szCs w:val="16"/>
              </w:rPr>
              <w:t>7</w:t>
            </w:r>
          </w:p>
        </w:tc>
        <w:tc>
          <w:tcPr>
            <w:tcW w:w="960" w:type="dxa"/>
            <w:shd w:val="clear" w:color="auto" w:fill="DBE5F1"/>
            <w:vAlign w:val="center"/>
          </w:tcPr>
          <w:p w14:paraId="07C46BD0" w14:textId="77777777" w:rsidR="006D6859" w:rsidRPr="004A7876" w:rsidRDefault="006D6859" w:rsidP="00730835">
            <w:pPr>
              <w:jc w:val="center"/>
              <w:rPr>
                <w:sz w:val="16"/>
                <w:szCs w:val="16"/>
              </w:rPr>
            </w:pPr>
            <w:r w:rsidRPr="004A7876">
              <w:rPr>
                <w:sz w:val="16"/>
                <w:szCs w:val="16"/>
              </w:rPr>
              <w:t>1</w:t>
            </w:r>
          </w:p>
        </w:tc>
        <w:tc>
          <w:tcPr>
            <w:tcW w:w="960" w:type="dxa"/>
            <w:gridSpan w:val="2"/>
            <w:shd w:val="clear" w:color="auto" w:fill="DBE5F1"/>
            <w:vAlign w:val="center"/>
          </w:tcPr>
          <w:p w14:paraId="1568CB27" w14:textId="77777777" w:rsidR="006D6859" w:rsidRPr="004A7876" w:rsidRDefault="006D6859" w:rsidP="00730835">
            <w:pPr>
              <w:jc w:val="center"/>
              <w:rPr>
                <w:sz w:val="16"/>
                <w:szCs w:val="16"/>
              </w:rPr>
            </w:pPr>
            <w:r w:rsidRPr="004A7876">
              <w:rPr>
                <w:sz w:val="16"/>
                <w:szCs w:val="16"/>
              </w:rPr>
              <w:t>1</w:t>
            </w:r>
          </w:p>
        </w:tc>
        <w:tc>
          <w:tcPr>
            <w:tcW w:w="1954" w:type="dxa"/>
            <w:shd w:val="clear" w:color="auto" w:fill="DBE5F1"/>
            <w:vAlign w:val="center"/>
          </w:tcPr>
          <w:p w14:paraId="704660AC" w14:textId="2561935B" w:rsidR="006D6859" w:rsidRPr="004A7876" w:rsidRDefault="00FC5A9F" w:rsidP="00730835">
            <w:pPr>
              <w:jc w:val="left"/>
              <w:rPr>
                <w:sz w:val="16"/>
                <w:szCs w:val="16"/>
              </w:rPr>
            </w:pPr>
            <w:r w:rsidRPr="004A7876">
              <w:rPr>
                <w:sz w:val="16"/>
                <w:szCs w:val="16"/>
              </w:rPr>
              <w:t>Cell not updated due to non-sequential update</w:t>
            </w:r>
          </w:p>
        </w:tc>
        <w:tc>
          <w:tcPr>
            <w:tcW w:w="288" w:type="dxa"/>
            <w:vMerge/>
          </w:tcPr>
          <w:p w14:paraId="56F78797" w14:textId="77777777" w:rsidR="006D6859" w:rsidRPr="004A7876" w:rsidRDefault="006D6859" w:rsidP="00730835">
            <w:pPr>
              <w:jc w:val="left"/>
              <w:rPr>
                <w:sz w:val="16"/>
                <w:szCs w:val="16"/>
              </w:rPr>
            </w:pPr>
          </w:p>
        </w:tc>
      </w:tr>
      <w:tr w:rsidR="004A7876" w:rsidRPr="004A7876" w14:paraId="6F3AA061" w14:textId="77777777" w:rsidTr="00C06128">
        <w:trPr>
          <w:cantSplit/>
          <w:trHeight w:val="22"/>
        </w:trPr>
        <w:tc>
          <w:tcPr>
            <w:tcW w:w="236" w:type="dxa"/>
            <w:vMerge/>
          </w:tcPr>
          <w:p w14:paraId="7D80B46F" w14:textId="77777777" w:rsidR="006D6859" w:rsidRPr="00000AB3" w:rsidRDefault="006D6859" w:rsidP="00730835">
            <w:pPr>
              <w:jc w:val="left"/>
              <w:rPr>
                <w:sz w:val="18"/>
                <w:szCs w:val="18"/>
              </w:rPr>
            </w:pPr>
          </w:p>
        </w:tc>
        <w:tc>
          <w:tcPr>
            <w:tcW w:w="1755" w:type="dxa"/>
            <w:vMerge/>
            <w:shd w:val="clear" w:color="auto" w:fill="DBE5F1"/>
            <w:vAlign w:val="center"/>
          </w:tcPr>
          <w:p w14:paraId="4D96F90A" w14:textId="77777777" w:rsidR="006D6859" w:rsidRPr="004A7876" w:rsidRDefault="006D6859" w:rsidP="00730835">
            <w:pPr>
              <w:jc w:val="left"/>
              <w:rPr>
                <w:sz w:val="16"/>
                <w:szCs w:val="16"/>
              </w:rPr>
            </w:pPr>
          </w:p>
        </w:tc>
        <w:tc>
          <w:tcPr>
            <w:tcW w:w="1453" w:type="dxa"/>
            <w:gridSpan w:val="2"/>
            <w:shd w:val="clear" w:color="auto" w:fill="DBE5F1"/>
            <w:vAlign w:val="center"/>
          </w:tcPr>
          <w:p w14:paraId="33DCD212" w14:textId="5B75C193"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960" w:type="dxa"/>
            <w:shd w:val="clear" w:color="auto" w:fill="DBE5F1"/>
            <w:vAlign w:val="center"/>
          </w:tcPr>
          <w:p w14:paraId="3973C36C" w14:textId="77777777" w:rsidR="006D6859" w:rsidRPr="004A7876" w:rsidRDefault="006D6859" w:rsidP="00730835">
            <w:pPr>
              <w:jc w:val="center"/>
              <w:rPr>
                <w:sz w:val="16"/>
                <w:szCs w:val="16"/>
              </w:rPr>
            </w:pPr>
            <w:r w:rsidRPr="004A7876">
              <w:rPr>
                <w:sz w:val="16"/>
                <w:szCs w:val="16"/>
              </w:rPr>
              <w:t>5</w:t>
            </w:r>
          </w:p>
        </w:tc>
        <w:tc>
          <w:tcPr>
            <w:tcW w:w="960" w:type="dxa"/>
            <w:gridSpan w:val="2"/>
            <w:shd w:val="clear" w:color="auto" w:fill="DBE5F1"/>
            <w:vAlign w:val="center"/>
          </w:tcPr>
          <w:p w14:paraId="291CD9A2" w14:textId="77777777" w:rsidR="006D6859" w:rsidRPr="004A7876" w:rsidRDefault="006D6859" w:rsidP="00730835">
            <w:pPr>
              <w:jc w:val="center"/>
              <w:rPr>
                <w:sz w:val="16"/>
                <w:szCs w:val="16"/>
              </w:rPr>
            </w:pPr>
            <w:r w:rsidRPr="004A7876">
              <w:rPr>
                <w:sz w:val="16"/>
                <w:szCs w:val="16"/>
              </w:rPr>
              <w:t>2</w:t>
            </w:r>
          </w:p>
        </w:tc>
        <w:tc>
          <w:tcPr>
            <w:tcW w:w="960" w:type="dxa"/>
            <w:shd w:val="clear" w:color="auto" w:fill="DBE5F1"/>
            <w:vAlign w:val="center"/>
          </w:tcPr>
          <w:p w14:paraId="52D5D5B2"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vAlign w:val="center"/>
          </w:tcPr>
          <w:p w14:paraId="7073F031" w14:textId="77777777" w:rsidR="006D6859" w:rsidRPr="004A7876" w:rsidRDefault="006D6859" w:rsidP="00730835">
            <w:pPr>
              <w:jc w:val="center"/>
              <w:rPr>
                <w:sz w:val="16"/>
                <w:szCs w:val="16"/>
              </w:rPr>
            </w:pPr>
            <w:r w:rsidRPr="004A7876">
              <w:rPr>
                <w:sz w:val="16"/>
                <w:szCs w:val="16"/>
              </w:rPr>
              <w:t>0</w:t>
            </w:r>
          </w:p>
        </w:tc>
        <w:tc>
          <w:tcPr>
            <w:tcW w:w="1954" w:type="dxa"/>
            <w:shd w:val="clear" w:color="auto" w:fill="DBE5F1"/>
            <w:vAlign w:val="center"/>
          </w:tcPr>
          <w:p w14:paraId="2AD28289" w14:textId="7D9242AF" w:rsidR="006D6859" w:rsidRPr="004A7876" w:rsidRDefault="00FC5A9F" w:rsidP="00730835">
            <w:pPr>
              <w:jc w:val="left"/>
              <w:rPr>
                <w:sz w:val="16"/>
                <w:szCs w:val="16"/>
              </w:rPr>
            </w:pPr>
            <w:r w:rsidRPr="004A7876">
              <w:rPr>
                <w:sz w:val="16"/>
                <w:szCs w:val="16"/>
              </w:rPr>
              <w:t xml:space="preserve">Cell not updated due to incompatible </w:t>
            </w:r>
            <w:r w:rsidR="00E00FE9" w:rsidRPr="004A7876">
              <w:rPr>
                <w:sz w:val="16"/>
                <w:szCs w:val="16"/>
              </w:rPr>
              <w:t>S-128</w:t>
            </w:r>
          </w:p>
        </w:tc>
        <w:tc>
          <w:tcPr>
            <w:tcW w:w="288" w:type="dxa"/>
            <w:vMerge/>
          </w:tcPr>
          <w:p w14:paraId="68E689A0" w14:textId="77777777" w:rsidR="006D6859" w:rsidRPr="004A7876" w:rsidRDefault="006D6859" w:rsidP="00730835">
            <w:pPr>
              <w:jc w:val="left"/>
              <w:rPr>
                <w:sz w:val="16"/>
                <w:szCs w:val="16"/>
              </w:rPr>
            </w:pPr>
          </w:p>
        </w:tc>
      </w:tr>
      <w:tr w:rsidR="004A7876" w:rsidRPr="004A7876" w14:paraId="3FBECE8D" w14:textId="77777777" w:rsidTr="00C06128">
        <w:trPr>
          <w:cantSplit/>
          <w:trHeight w:val="22"/>
        </w:trPr>
        <w:tc>
          <w:tcPr>
            <w:tcW w:w="236" w:type="dxa"/>
            <w:vMerge/>
          </w:tcPr>
          <w:p w14:paraId="3727A09A" w14:textId="77777777" w:rsidR="006D6859" w:rsidRPr="00000AB3" w:rsidRDefault="006D6859" w:rsidP="00730835">
            <w:pPr>
              <w:jc w:val="left"/>
              <w:rPr>
                <w:sz w:val="18"/>
                <w:szCs w:val="18"/>
              </w:rPr>
            </w:pPr>
          </w:p>
        </w:tc>
        <w:tc>
          <w:tcPr>
            <w:tcW w:w="1755" w:type="dxa"/>
            <w:vMerge/>
            <w:shd w:val="clear" w:color="auto" w:fill="DBE5F1"/>
            <w:vAlign w:val="center"/>
          </w:tcPr>
          <w:p w14:paraId="0648F510" w14:textId="77777777" w:rsidR="006D6859" w:rsidRPr="004A7876" w:rsidRDefault="006D6859" w:rsidP="00730835">
            <w:pPr>
              <w:jc w:val="left"/>
              <w:rPr>
                <w:sz w:val="16"/>
                <w:szCs w:val="16"/>
              </w:rPr>
            </w:pPr>
          </w:p>
        </w:tc>
        <w:tc>
          <w:tcPr>
            <w:tcW w:w="1453" w:type="dxa"/>
            <w:gridSpan w:val="2"/>
            <w:shd w:val="clear" w:color="auto" w:fill="DBE5F1"/>
            <w:vAlign w:val="center"/>
          </w:tcPr>
          <w:p w14:paraId="37EE145F" w14:textId="4F8FFF97"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960" w:type="dxa"/>
            <w:shd w:val="clear" w:color="auto" w:fill="DBE5F1"/>
            <w:vAlign w:val="center"/>
          </w:tcPr>
          <w:p w14:paraId="439044C6"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vAlign w:val="center"/>
          </w:tcPr>
          <w:p w14:paraId="10AB259E" w14:textId="77777777" w:rsidR="006D6859" w:rsidRPr="004A7876" w:rsidRDefault="006D6859" w:rsidP="00730835">
            <w:pPr>
              <w:jc w:val="center"/>
              <w:rPr>
                <w:sz w:val="16"/>
                <w:szCs w:val="16"/>
              </w:rPr>
            </w:pPr>
            <w:r w:rsidRPr="004A7876">
              <w:rPr>
                <w:sz w:val="16"/>
                <w:szCs w:val="16"/>
              </w:rPr>
              <w:t>0</w:t>
            </w:r>
          </w:p>
        </w:tc>
        <w:tc>
          <w:tcPr>
            <w:tcW w:w="960" w:type="dxa"/>
            <w:shd w:val="clear" w:color="auto" w:fill="DBE5F1"/>
            <w:vAlign w:val="center"/>
          </w:tcPr>
          <w:p w14:paraId="10CECF08"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vAlign w:val="center"/>
          </w:tcPr>
          <w:p w14:paraId="68E914F6" w14:textId="77777777" w:rsidR="006D6859" w:rsidRPr="004A7876" w:rsidRDefault="006D6859" w:rsidP="00730835">
            <w:pPr>
              <w:jc w:val="center"/>
              <w:rPr>
                <w:sz w:val="16"/>
                <w:szCs w:val="16"/>
              </w:rPr>
            </w:pPr>
            <w:r w:rsidRPr="004A7876">
              <w:rPr>
                <w:sz w:val="16"/>
                <w:szCs w:val="16"/>
              </w:rPr>
              <w:t>0</w:t>
            </w:r>
          </w:p>
        </w:tc>
        <w:tc>
          <w:tcPr>
            <w:tcW w:w="1954" w:type="dxa"/>
            <w:shd w:val="clear" w:color="auto" w:fill="DBE5F1"/>
            <w:vAlign w:val="center"/>
          </w:tcPr>
          <w:p w14:paraId="50D5FDE7" w14:textId="54C7E945" w:rsidR="006D6859" w:rsidRPr="004A7876" w:rsidRDefault="006D6859" w:rsidP="00730835">
            <w:pPr>
              <w:jc w:val="left"/>
              <w:rPr>
                <w:sz w:val="16"/>
                <w:szCs w:val="16"/>
              </w:rPr>
            </w:pPr>
            <w:r w:rsidRPr="004A7876">
              <w:rPr>
                <w:sz w:val="16"/>
                <w:szCs w:val="16"/>
              </w:rPr>
              <w:t xml:space="preserve">NE installed from </w:t>
            </w:r>
            <w:r w:rsidR="00E00FE9" w:rsidRPr="004A7876">
              <w:rPr>
                <w:b/>
                <w:bCs/>
                <w:i/>
                <w:sz w:val="16"/>
                <w:szCs w:val="16"/>
              </w:rPr>
              <w:t>DataManagementG4</w:t>
            </w:r>
          </w:p>
        </w:tc>
        <w:tc>
          <w:tcPr>
            <w:tcW w:w="288" w:type="dxa"/>
            <w:vMerge/>
          </w:tcPr>
          <w:p w14:paraId="3C7A6D45" w14:textId="77777777" w:rsidR="006D6859" w:rsidRPr="004A7876" w:rsidRDefault="006D6859" w:rsidP="00730835">
            <w:pPr>
              <w:jc w:val="left"/>
              <w:rPr>
                <w:sz w:val="16"/>
                <w:szCs w:val="16"/>
              </w:rPr>
            </w:pPr>
          </w:p>
        </w:tc>
      </w:tr>
      <w:tr w:rsidR="004A7876" w:rsidRPr="004A7876" w14:paraId="3047B528" w14:textId="77777777" w:rsidTr="00C06128">
        <w:trPr>
          <w:cantSplit/>
          <w:trHeight w:val="22"/>
        </w:trPr>
        <w:tc>
          <w:tcPr>
            <w:tcW w:w="236" w:type="dxa"/>
            <w:vMerge/>
          </w:tcPr>
          <w:p w14:paraId="1606D2F0" w14:textId="77777777" w:rsidR="006D6859" w:rsidRPr="00000AB3" w:rsidRDefault="006D6859" w:rsidP="00730835">
            <w:pPr>
              <w:jc w:val="left"/>
              <w:rPr>
                <w:sz w:val="18"/>
                <w:szCs w:val="18"/>
              </w:rPr>
            </w:pPr>
          </w:p>
        </w:tc>
        <w:tc>
          <w:tcPr>
            <w:tcW w:w="1755" w:type="dxa"/>
            <w:vMerge/>
            <w:shd w:val="clear" w:color="auto" w:fill="DBE5F1"/>
            <w:vAlign w:val="center"/>
          </w:tcPr>
          <w:p w14:paraId="1ED70141" w14:textId="77777777" w:rsidR="006D6859" w:rsidRPr="004A7876" w:rsidRDefault="006D6859" w:rsidP="00730835">
            <w:pPr>
              <w:jc w:val="left"/>
              <w:rPr>
                <w:sz w:val="16"/>
                <w:szCs w:val="16"/>
              </w:rPr>
            </w:pPr>
          </w:p>
        </w:tc>
        <w:tc>
          <w:tcPr>
            <w:tcW w:w="1453" w:type="dxa"/>
            <w:gridSpan w:val="2"/>
            <w:shd w:val="clear" w:color="auto" w:fill="DBE5F1"/>
            <w:vAlign w:val="center"/>
          </w:tcPr>
          <w:p w14:paraId="3957D9B4" w14:textId="624D1FDE"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960" w:type="dxa"/>
            <w:shd w:val="clear" w:color="auto" w:fill="DBE5F1"/>
            <w:vAlign w:val="center"/>
          </w:tcPr>
          <w:p w14:paraId="7A47A5FB" w14:textId="77777777" w:rsidR="006D6859" w:rsidRPr="004A7876" w:rsidRDefault="006D6859" w:rsidP="00730835">
            <w:pPr>
              <w:jc w:val="center"/>
              <w:rPr>
                <w:sz w:val="16"/>
                <w:szCs w:val="16"/>
              </w:rPr>
            </w:pPr>
          </w:p>
        </w:tc>
        <w:tc>
          <w:tcPr>
            <w:tcW w:w="960" w:type="dxa"/>
            <w:gridSpan w:val="2"/>
            <w:shd w:val="clear" w:color="auto" w:fill="DBE5F1"/>
            <w:vAlign w:val="center"/>
          </w:tcPr>
          <w:p w14:paraId="29B774FD" w14:textId="77777777" w:rsidR="006D6859" w:rsidRPr="004A7876" w:rsidRDefault="006D6859" w:rsidP="00730835">
            <w:pPr>
              <w:jc w:val="center"/>
              <w:rPr>
                <w:sz w:val="16"/>
                <w:szCs w:val="16"/>
              </w:rPr>
            </w:pPr>
          </w:p>
        </w:tc>
        <w:tc>
          <w:tcPr>
            <w:tcW w:w="960" w:type="dxa"/>
            <w:shd w:val="clear" w:color="auto" w:fill="DBE5F1"/>
            <w:vAlign w:val="center"/>
          </w:tcPr>
          <w:p w14:paraId="7E0FC97A" w14:textId="77777777" w:rsidR="006D6859" w:rsidRPr="004A7876" w:rsidRDefault="006D6859" w:rsidP="00730835">
            <w:pPr>
              <w:jc w:val="center"/>
              <w:rPr>
                <w:sz w:val="16"/>
                <w:szCs w:val="16"/>
              </w:rPr>
            </w:pPr>
          </w:p>
        </w:tc>
        <w:tc>
          <w:tcPr>
            <w:tcW w:w="960" w:type="dxa"/>
            <w:gridSpan w:val="2"/>
            <w:shd w:val="clear" w:color="auto" w:fill="DBE5F1"/>
            <w:vAlign w:val="center"/>
          </w:tcPr>
          <w:p w14:paraId="3EB136AB" w14:textId="77777777" w:rsidR="006D6859" w:rsidRPr="004A7876" w:rsidRDefault="006D6859" w:rsidP="00730835">
            <w:pPr>
              <w:jc w:val="center"/>
              <w:rPr>
                <w:sz w:val="16"/>
                <w:szCs w:val="16"/>
              </w:rPr>
            </w:pPr>
          </w:p>
        </w:tc>
        <w:tc>
          <w:tcPr>
            <w:tcW w:w="1954" w:type="dxa"/>
            <w:shd w:val="clear" w:color="auto" w:fill="DBE5F1"/>
            <w:vAlign w:val="center"/>
          </w:tcPr>
          <w:p w14:paraId="2F8B26F2" w14:textId="77777777" w:rsidR="006D6859" w:rsidRPr="004A7876" w:rsidRDefault="006D6859" w:rsidP="00730835">
            <w:pPr>
              <w:jc w:val="left"/>
              <w:rPr>
                <w:sz w:val="16"/>
                <w:szCs w:val="16"/>
              </w:rPr>
            </w:pPr>
            <w:r w:rsidRPr="004A7876">
              <w:rPr>
                <w:sz w:val="16"/>
                <w:szCs w:val="16"/>
              </w:rPr>
              <w:t>No updates for this cell</w:t>
            </w:r>
          </w:p>
        </w:tc>
        <w:tc>
          <w:tcPr>
            <w:tcW w:w="288" w:type="dxa"/>
            <w:vMerge/>
          </w:tcPr>
          <w:p w14:paraId="0861F02D" w14:textId="77777777" w:rsidR="006D6859" w:rsidRPr="004A7876" w:rsidRDefault="006D6859" w:rsidP="00730835">
            <w:pPr>
              <w:jc w:val="left"/>
              <w:rPr>
                <w:sz w:val="16"/>
                <w:szCs w:val="16"/>
              </w:rPr>
            </w:pPr>
          </w:p>
        </w:tc>
      </w:tr>
      <w:tr w:rsidR="004A7876" w:rsidRPr="004A7876" w14:paraId="14A7A6F8" w14:textId="77777777" w:rsidTr="00C06128">
        <w:trPr>
          <w:cantSplit/>
          <w:trHeight w:val="22"/>
        </w:trPr>
        <w:tc>
          <w:tcPr>
            <w:tcW w:w="236" w:type="dxa"/>
            <w:vMerge/>
          </w:tcPr>
          <w:p w14:paraId="49FD8BF5" w14:textId="77777777" w:rsidR="006D6859" w:rsidRPr="00000AB3" w:rsidRDefault="006D6859" w:rsidP="00730835">
            <w:pPr>
              <w:jc w:val="left"/>
              <w:rPr>
                <w:sz w:val="18"/>
                <w:szCs w:val="18"/>
              </w:rPr>
            </w:pPr>
          </w:p>
        </w:tc>
        <w:tc>
          <w:tcPr>
            <w:tcW w:w="1755" w:type="dxa"/>
            <w:vMerge/>
            <w:shd w:val="clear" w:color="auto" w:fill="DBE5F1"/>
            <w:vAlign w:val="center"/>
          </w:tcPr>
          <w:p w14:paraId="1EEF1A56" w14:textId="77777777" w:rsidR="006D6859" w:rsidRPr="004A7876" w:rsidRDefault="006D6859" w:rsidP="00730835">
            <w:pPr>
              <w:jc w:val="left"/>
              <w:rPr>
                <w:sz w:val="16"/>
                <w:szCs w:val="16"/>
              </w:rPr>
            </w:pPr>
          </w:p>
        </w:tc>
        <w:tc>
          <w:tcPr>
            <w:tcW w:w="1453" w:type="dxa"/>
            <w:gridSpan w:val="2"/>
            <w:shd w:val="clear" w:color="auto" w:fill="DBE5F1"/>
            <w:vAlign w:val="center"/>
          </w:tcPr>
          <w:p w14:paraId="55D21109" w14:textId="43CC6396"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960" w:type="dxa"/>
            <w:shd w:val="clear" w:color="auto" w:fill="DBE5F1"/>
            <w:vAlign w:val="center"/>
          </w:tcPr>
          <w:p w14:paraId="76E45E28" w14:textId="77777777" w:rsidR="006D6859" w:rsidRPr="004A7876" w:rsidRDefault="006D6859" w:rsidP="00730835">
            <w:pPr>
              <w:jc w:val="center"/>
              <w:rPr>
                <w:sz w:val="16"/>
                <w:szCs w:val="16"/>
              </w:rPr>
            </w:pPr>
          </w:p>
        </w:tc>
        <w:tc>
          <w:tcPr>
            <w:tcW w:w="960" w:type="dxa"/>
            <w:gridSpan w:val="2"/>
            <w:shd w:val="clear" w:color="auto" w:fill="DBE5F1"/>
            <w:vAlign w:val="center"/>
          </w:tcPr>
          <w:p w14:paraId="31FD2735" w14:textId="77777777" w:rsidR="006D6859" w:rsidRPr="004A7876" w:rsidRDefault="006D6859" w:rsidP="00730835">
            <w:pPr>
              <w:jc w:val="center"/>
              <w:rPr>
                <w:sz w:val="16"/>
                <w:szCs w:val="16"/>
              </w:rPr>
            </w:pPr>
          </w:p>
        </w:tc>
        <w:tc>
          <w:tcPr>
            <w:tcW w:w="960" w:type="dxa"/>
            <w:shd w:val="clear" w:color="auto" w:fill="DBE5F1"/>
            <w:vAlign w:val="center"/>
          </w:tcPr>
          <w:p w14:paraId="57D5EDB3" w14:textId="77777777" w:rsidR="006D6859" w:rsidRPr="004A7876" w:rsidRDefault="006D6859" w:rsidP="00730835">
            <w:pPr>
              <w:jc w:val="center"/>
              <w:rPr>
                <w:sz w:val="16"/>
                <w:szCs w:val="16"/>
              </w:rPr>
            </w:pPr>
          </w:p>
        </w:tc>
        <w:tc>
          <w:tcPr>
            <w:tcW w:w="960" w:type="dxa"/>
            <w:gridSpan w:val="2"/>
            <w:shd w:val="clear" w:color="auto" w:fill="DBE5F1"/>
            <w:vAlign w:val="center"/>
          </w:tcPr>
          <w:p w14:paraId="450CD6E0" w14:textId="77777777" w:rsidR="006D6859" w:rsidRPr="004A7876" w:rsidRDefault="006D6859" w:rsidP="00730835">
            <w:pPr>
              <w:jc w:val="center"/>
              <w:rPr>
                <w:sz w:val="16"/>
                <w:szCs w:val="16"/>
              </w:rPr>
            </w:pPr>
          </w:p>
        </w:tc>
        <w:tc>
          <w:tcPr>
            <w:tcW w:w="1954" w:type="dxa"/>
            <w:shd w:val="clear" w:color="auto" w:fill="DBE5F1"/>
            <w:vAlign w:val="center"/>
          </w:tcPr>
          <w:p w14:paraId="189C29F7" w14:textId="77777777" w:rsidR="006D6859" w:rsidRPr="004A7876" w:rsidRDefault="006D6859" w:rsidP="00730835">
            <w:pPr>
              <w:jc w:val="left"/>
              <w:rPr>
                <w:sz w:val="16"/>
                <w:szCs w:val="16"/>
              </w:rPr>
            </w:pPr>
            <w:r w:rsidRPr="004A7876">
              <w:rPr>
                <w:sz w:val="16"/>
                <w:szCs w:val="16"/>
              </w:rPr>
              <w:t>No updates for this cell</w:t>
            </w:r>
          </w:p>
        </w:tc>
        <w:tc>
          <w:tcPr>
            <w:tcW w:w="288" w:type="dxa"/>
            <w:vMerge/>
          </w:tcPr>
          <w:p w14:paraId="3A02B35C" w14:textId="77777777" w:rsidR="006D6859" w:rsidRPr="004A7876" w:rsidRDefault="006D6859" w:rsidP="00730835">
            <w:pPr>
              <w:jc w:val="left"/>
              <w:rPr>
                <w:sz w:val="16"/>
                <w:szCs w:val="16"/>
              </w:rPr>
            </w:pPr>
          </w:p>
        </w:tc>
      </w:tr>
      <w:tr w:rsidR="004A7876" w:rsidRPr="004A7876" w14:paraId="7FA608FD" w14:textId="77777777" w:rsidTr="00C06128">
        <w:trPr>
          <w:cantSplit/>
          <w:trHeight w:val="22"/>
        </w:trPr>
        <w:tc>
          <w:tcPr>
            <w:tcW w:w="236"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755" w:type="dxa"/>
            <w:vMerge/>
            <w:tcBorders>
              <w:bottom w:val="single" w:sz="4" w:space="0" w:color="auto"/>
            </w:tcBorders>
            <w:shd w:val="clear" w:color="auto" w:fill="DBE5F1"/>
            <w:vAlign w:val="center"/>
          </w:tcPr>
          <w:p w14:paraId="390F7F4A" w14:textId="77777777" w:rsidR="006D6859" w:rsidRPr="004A7876" w:rsidRDefault="006D6859" w:rsidP="00730835">
            <w:pPr>
              <w:jc w:val="left"/>
              <w:rPr>
                <w:sz w:val="16"/>
                <w:szCs w:val="16"/>
              </w:rPr>
            </w:pPr>
          </w:p>
        </w:tc>
        <w:tc>
          <w:tcPr>
            <w:tcW w:w="1453" w:type="dxa"/>
            <w:gridSpan w:val="2"/>
            <w:tcBorders>
              <w:bottom w:val="single" w:sz="4" w:space="0" w:color="auto"/>
            </w:tcBorders>
            <w:shd w:val="clear" w:color="auto" w:fill="DBE5F1"/>
            <w:vAlign w:val="center"/>
          </w:tcPr>
          <w:p w14:paraId="22931E10" w14:textId="13154677"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960" w:type="dxa"/>
            <w:tcBorders>
              <w:bottom w:val="single" w:sz="4" w:space="0" w:color="auto"/>
            </w:tcBorders>
            <w:shd w:val="clear" w:color="auto" w:fill="DBE5F1"/>
            <w:vAlign w:val="center"/>
          </w:tcPr>
          <w:p w14:paraId="00F52009" w14:textId="77777777" w:rsidR="006D6859" w:rsidRPr="004A7876" w:rsidRDefault="006D6859" w:rsidP="00730835">
            <w:pPr>
              <w:jc w:val="center"/>
              <w:rPr>
                <w:sz w:val="16"/>
                <w:szCs w:val="16"/>
              </w:rPr>
            </w:pPr>
            <w:r w:rsidRPr="004A7876">
              <w:rPr>
                <w:sz w:val="16"/>
                <w:szCs w:val="16"/>
              </w:rPr>
              <w:t>2</w:t>
            </w:r>
          </w:p>
        </w:tc>
        <w:tc>
          <w:tcPr>
            <w:tcW w:w="960" w:type="dxa"/>
            <w:gridSpan w:val="2"/>
            <w:tcBorders>
              <w:bottom w:val="single" w:sz="4" w:space="0" w:color="auto"/>
            </w:tcBorders>
            <w:shd w:val="clear" w:color="auto" w:fill="DBE5F1"/>
            <w:vAlign w:val="center"/>
          </w:tcPr>
          <w:p w14:paraId="56DAB30A" w14:textId="77777777" w:rsidR="006D6859" w:rsidRPr="004A7876" w:rsidRDefault="006D6859" w:rsidP="00730835">
            <w:pPr>
              <w:jc w:val="center"/>
              <w:rPr>
                <w:sz w:val="16"/>
                <w:szCs w:val="16"/>
              </w:rPr>
            </w:pPr>
            <w:r w:rsidRPr="004A7876">
              <w:rPr>
                <w:sz w:val="16"/>
                <w:szCs w:val="16"/>
              </w:rPr>
              <w:t>2</w:t>
            </w:r>
          </w:p>
        </w:tc>
        <w:tc>
          <w:tcPr>
            <w:tcW w:w="960" w:type="dxa"/>
            <w:tcBorders>
              <w:bottom w:val="single" w:sz="4" w:space="0" w:color="auto"/>
            </w:tcBorders>
            <w:shd w:val="clear" w:color="auto" w:fill="DBE5F1"/>
            <w:vAlign w:val="center"/>
          </w:tcPr>
          <w:p w14:paraId="1F136233" w14:textId="77777777" w:rsidR="006D6859" w:rsidRPr="004A7876" w:rsidRDefault="006D6859" w:rsidP="00730835">
            <w:pPr>
              <w:jc w:val="center"/>
              <w:rPr>
                <w:sz w:val="16"/>
                <w:szCs w:val="16"/>
              </w:rPr>
            </w:pPr>
            <w:r w:rsidRPr="004A7876">
              <w:rPr>
                <w:sz w:val="16"/>
                <w:szCs w:val="16"/>
              </w:rPr>
              <w:t>2</w:t>
            </w:r>
          </w:p>
        </w:tc>
        <w:tc>
          <w:tcPr>
            <w:tcW w:w="960" w:type="dxa"/>
            <w:gridSpan w:val="2"/>
            <w:tcBorders>
              <w:bottom w:val="single" w:sz="4" w:space="0" w:color="auto"/>
            </w:tcBorders>
            <w:shd w:val="clear" w:color="auto" w:fill="DBE5F1"/>
            <w:vAlign w:val="center"/>
          </w:tcPr>
          <w:p w14:paraId="45AAFC1E" w14:textId="77777777" w:rsidR="006D6859" w:rsidRPr="004A7876" w:rsidRDefault="006D6859" w:rsidP="00730835">
            <w:pPr>
              <w:jc w:val="center"/>
              <w:rPr>
                <w:sz w:val="16"/>
                <w:szCs w:val="16"/>
              </w:rPr>
            </w:pPr>
            <w:r w:rsidRPr="004A7876">
              <w:rPr>
                <w:sz w:val="16"/>
                <w:szCs w:val="16"/>
              </w:rPr>
              <w:t>2</w:t>
            </w:r>
          </w:p>
        </w:tc>
        <w:tc>
          <w:tcPr>
            <w:tcW w:w="1954" w:type="dxa"/>
            <w:tcBorders>
              <w:bottom w:val="single" w:sz="4" w:space="0" w:color="auto"/>
            </w:tcBorders>
            <w:shd w:val="clear" w:color="auto" w:fill="DBE5F1"/>
            <w:vAlign w:val="center"/>
          </w:tcPr>
          <w:p w14:paraId="4B96F093" w14:textId="77777777" w:rsidR="006D6859" w:rsidRPr="004A7876" w:rsidRDefault="006D6859" w:rsidP="00730835">
            <w:pPr>
              <w:jc w:val="left"/>
              <w:rPr>
                <w:sz w:val="16"/>
                <w:szCs w:val="16"/>
              </w:rPr>
            </w:pPr>
          </w:p>
        </w:tc>
        <w:tc>
          <w:tcPr>
            <w:tcW w:w="288" w:type="dxa"/>
            <w:vMerge/>
            <w:tcBorders>
              <w:bottom w:val="nil"/>
            </w:tcBorders>
            <w:shd w:val="clear" w:color="auto" w:fill="DBE5F1"/>
          </w:tcPr>
          <w:p w14:paraId="789823E5" w14:textId="77777777" w:rsidR="006D6859" w:rsidRPr="004A7876" w:rsidRDefault="006D6859" w:rsidP="00730835">
            <w:pPr>
              <w:jc w:val="left"/>
              <w:rPr>
                <w:sz w:val="16"/>
                <w:szCs w:val="16"/>
              </w:rPr>
            </w:pPr>
          </w:p>
        </w:tc>
      </w:tr>
      <w:tr w:rsidR="000D5D3E" w14:paraId="51F4E43F" w14:textId="77777777" w:rsidTr="008F067A">
        <w:trPr>
          <w:cantSplit/>
        </w:trPr>
        <w:tc>
          <w:tcPr>
            <w:tcW w:w="9526" w:type="dxa"/>
            <w:gridSpan w:val="12"/>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6114E0A4" w14:textId="516E5B9B" w:rsidR="004A7876" w:rsidRPr="007E2CFE" w:rsidRDefault="004A7876" w:rsidP="004A7876">
      <w:pPr>
        <w:pStyle w:val="Heading3"/>
      </w:pPr>
      <w:bookmarkStart w:id="9072" w:name="_Toc207888478"/>
      <w:r>
        <w:t>Update of Supplementary Files</w:t>
      </w:r>
      <w:bookmarkEnd w:id="907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057D41" w14:paraId="7DEF008A" w14:textId="77777777" w:rsidTr="00E453D0">
        <w:trPr>
          <w:trHeight w:val="454"/>
          <w:tblHeader/>
        </w:trPr>
        <w:tc>
          <w:tcPr>
            <w:tcW w:w="2381" w:type="dxa"/>
            <w:shd w:val="clear" w:color="auto" w:fill="BFBFBF" w:themeFill="background1" w:themeFillShade="BF"/>
            <w:vAlign w:val="center"/>
          </w:tcPr>
          <w:p w14:paraId="78FAD714" w14:textId="77777777" w:rsidR="00057D41" w:rsidRPr="004065B1" w:rsidRDefault="00057D41" w:rsidP="00057D41">
            <w:r w:rsidRPr="000A066E">
              <w:rPr>
                <w:b/>
              </w:rPr>
              <w:t>Test Reference</w:t>
            </w:r>
          </w:p>
        </w:tc>
        <w:tc>
          <w:tcPr>
            <w:tcW w:w="2381" w:type="dxa"/>
            <w:shd w:val="clear" w:color="auto" w:fill="FFFFFF" w:themeFill="background1"/>
            <w:vAlign w:val="center"/>
          </w:tcPr>
          <w:p w14:paraId="4A1A22DC" w14:textId="663DED5D" w:rsidR="00057D41" w:rsidRPr="004065B1" w:rsidRDefault="00057D41" w:rsidP="00057D41">
            <w:proofErr w:type="spellStart"/>
            <w:r>
              <w:t>SupplementaryFiles</w:t>
            </w:r>
            <w:proofErr w:type="spellEnd"/>
          </w:p>
        </w:tc>
        <w:tc>
          <w:tcPr>
            <w:tcW w:w="2382" w:type="dxa"/>
            <w:shd w:val="clear" w:color="auto" w:fill="BFBFBF" w:themeFill="background1" w:themeFillShade="BF"/>
            <w:vAlign w:val="center"/>
          </w:tcPr>
          <w:p w14:paraId="18D7DAAF" w14:textId="77777777" w:rsidR="00057D41" w:rsidRPr="007B4AFC" w:rsidRDefault="00057D41" w:rsidP="00057D41">
            <w:pPr>
              <w:rPr>
                <w:ins w:id="9073" w:author="Christian Mouden" w:date="2025-09-04T15:26:00Z"/>
                <w:b/>
              </w:rPr>
            </w:pPr>
            <w:ins w:id="9074" w:author="Christian Mouden" w:date="2025-09-04T15:26:00Z">
              <w:r w:rsidRPr="007B4AFC">
                <w:rPr>
                  <w:b/>
                </w:rPr>
                <w:t>IHO Reference</w:t>
              </w:r>
            </w:ins>
          </w:p>
          <w:p w14:paraId="67B830DB" w14:textId="2BED1D2E" w:rsidR="00057D41" w:rsidRPr="004065B1" w:rsidRDefault="00057D41" w:rsidP="00057D41">
            <w:ins w:id="9075" w:author="Christian Mouden" w:date="2025-09-04T15:26:00Z">
              <w:r w:rsidRPr="007B4AFC">
                <w:rPr>
                  <w:b/>
                </w:rPr>
                <w:t>IEC Reference</w:t>
              </w:r>
            </w:ins>
            <w:del w:id="9076" w:author="Christian Mouden" w:date="2025-09-04T15:26:00Z">
              <w:r w:rsidRPr="000A066E" w:rsidDel="001F23C3">
                <w:rPr>
                  <w:b/>
                </w:rPr>
                <w:delText>IHO Reference</w:delText>
              </w:r>
            </w:del>
          </w:p>
        </w:tc>
        <w:tc>
          <w:tcPr>
            <w:tcW w:w="2382" w:type="dxa"/>
            <w:shd w:val="clear" w:color="auto" w:fill="FFFFFF" w:themeFill="background1"/>
            <w:vAlign w:val="center"/>
          </w:tcPr>
          <w:p w14:paraId="4936BAAB" w14:textId="65244EFC" w:rsidR="00057D41" w:rsidRDefault="00057D41" w:rsidP="00057D41">
            <w:pPr>
              <w:rPr>
                <w:ins w:id="9077" w:author="Christian Mouden" w:date="2025-09-04T15:26:00Z"/>
              </w:rPr>
            </w:pPr>
            <w:r>
              <w:t>S-98</w:t>
            </w:r>
            <w:ins w:id="9078" w:author="Christian Mouden" w:date="2025-09-04T15:26:00Z">
              <w:r>
                <w:t>:</w:t>
              </w:r>
            </w:ins>
            <w:r>
              <w:t xml:space="preserve"> Appendix C</w:t>
            </w:r>
          </w:p>
          <w:p w14:paraId="203720B8" w14:textId="6102F325" w:rsidR="00057D41" w:rsidRPr="004065B1" w:rsidRDefault="00057D41" w:rsidP="00057D41"/>
        </w:tc>
      </w:tr>
      <w:tr w:rsidR="004A7876" w14:paraId="4BE4B2FD" w14:textId="77777777" w:rsidTr="00E453D0">
        <w:trPr>
          <w:tblHeader/>
        </w:trPr>
        <w:tc>
          <w:tcPr>
            <w:tcW w:w="9526" w:type="dxa"/>
            <w:gridSpan w:val="4"/>
            <w:shd w:val="clear" w:color="auto" w:fill="BFBFBF" w:themeFill="background1" w:themeFillShade="BF"/>
            <w:vAlign w:val="center"/>
          </w:tcPr>
          <w:p w14:paraId="54F4BC32" w14:textId="77777777" w:rsidR="004A7876" w:rsidRDefault="004A7876" w:rsidP="00280DEE">
            <w:r w:rsidRPr="000A066E">
              <w:rPr>
                <w:b/>
              </w:rPr>
              <w:t>Test description</w:t>
            </w:r>
          </w:p>
        </w:tc>
      </w:tr>
      <w:tr w:rsidR="004A7876" w14:paraId="422FC8CB" w14:textId="77777777" w:rsidTr="00280DEE">
        <w:trPr>
          <w:tblHeader/>
        </w:trPr>
        <w:tc>
          <w:tcPr>
            <w:tcW w:w="9526" w:type="dxa"/>
            <w:gridSpan w:val="4"/>
            <w:vAlign w:val="center"/>
          </w:tcPr>
          <w:p w14:paraId="1FB3722C" w14:textId="2D3E7D8F" w:rsidR="00564FD9" w:rsidRPr="004A7876" w:rsidRDefault="004A7876" w:rsidP="004A7876">
            <w:pPr>
              <w:rPr>
                <w:i/>
              </w:rPr>
            </w:pPr>
            <w:r>
              <w:rPr>
                <w:i/>
              </w:rPr>
              <w:t>This test verifies the ECDIS can update files which support datasets</w:t>
            </w:r>
            <w:r w:rsidR="00C06128">
              <w:rPr>
                <w:i/>
              </w:rPr>
              <w:t>.</w:t>
            </w:r>
          </w:p>
        </w:tc>
      </w:tr>
      <w:tr w:rsidR="004A7876" w14:paraId="5A42DC50" w14:textId="77777777" w:rsidTr="00E453D0">
        <w:trPr>
          <w:tblHeader/>
        </w:trPr>
        <w:tc>
          <w:tcPr>
            <w:tcW w:w="9526" w:type="dxa"/>
            <w:gridSpan w:val="4"/>
            <w:shd w:val="clear" w:color="auto" w:fill="BFBFBF" w:themeFill="background1" w:themeFillShade="BF"/>
            <w:vAlign w:val="center"/>
          </w:tcPr>
          <w:p w14:paraId="3E36E02C" w14:textId="77777777" w:rsidR="004A7876" w:rsidRPr="004065B1" w:rsidRDefault="004A7876" w:rsidP="00280DEE">
            <w:r w:rsidRPr="000A066E">
              <w:rPr>
                <w:b/>
              </w:rPr>
              <w:t>Setup</w:t>
            </w:r>
          </w:p>
        </w:tc>
      </w:tr>
      <w:tr w:rsidR="004A7876" w14:paraId="3F23489F" w14:textId="77777777" w:rsidTr="00280DEE">
        <w:trPr>
          <w:tblHeader/>
        </w:trPr>
        <w:tc>
          <w:tcPr>
            <w:tcW w:w="9526" w:type="dxa"/>
            <w:gridSpan w:val="4"/>
            <w:vAlign w:val="center"/>
          </w:tcPr>
          <w:p w14:paraId="0A4B2656" w14:textId="77777777" w:rsidR="004A7876" w:rsidRPr="00467FAD" w:rsidRDefault="004A7876" w:rsidP="004A7876">
            <w:pPr>
              <w:rPr>
                <w:i/>
              </w:rPr>
            </w:pPr>
            <w:r w:rsidRPr="00467FAD">
              <w:rPr>
                <w:i/>
              </w:rPr>
              <w:t>No pre-installed permits or ENCs.</w:t>
            </w:r>
          </w:p>
          <w:p w14:paraId="000A78A7" w14:textId="77777777" w:rsidR="004A7876" w:rsidRPr="00467FAD" w:rsidRDefault="004A7876" w:rsidP="004A7876">
            <w:pPr>
              <w:rPr>
                <w:i/>
              </w:rPr>
            </w:pPr>
            <w:r w:rsidRPr="00467FAD">
              <w:rPr>
                <w:i/>
              </w:rPr>
              <w:t>Test data used:</w:t>
            </w:r>
          </w:p>
          <w:p w14:paraId="2CC3561E" w14:textId="19BFBD91" w:rsidR="004A7876" w:rsidRPr="00467FAD" w:rsidRDefault="004A7876" w:rsidP="004A7876">
            <w:pPr>
              <w:rPr>
                <w:i/>
              </w:rPr>
            </w:pPr>
            <w:r w:rsidRPr="00467FAD">
              <w:rPr>
                <w:i/>
              </w:rPr>
              <w:t>1) IHO.CRT [Pre-installed]</w:t>
            </w:r>
          </w:p>
          <w:p w14:paraId="5CCB8042" w14:textId="77777777" w:rsidR="004A7876" w:rsidRPr="00467FAD" w:rsidRDefault="004A7876" w:rsidP="004A7876">
            <w:pPr>
              <w:rPr>
                <w:i/>
              </w:rPr>
            </w:pPr>
            <w:r w:rsidRPr="00467FAD">
              <w:rPr>
                <w:i/>
              </w:rPr>
              <w:t>2) PERMIT.XML</w:t>
            </w:r>
          </w:p>
          <w:p w14:paraId="060456C5" w14:textId="567A24BD" w:rsidR="004A7876" w:rsidRPr="00467FAD" w:rsidRDefault="004A7876" w:rsidP="004A7876">
            <w:pPr>
              <w:rPr>
                <w:i/>
              </w:rPr>
            </w:pPr>
            <w:r w:rsidRPr="00467FAD">
              <w:rPr>
                <w:i/>
              </w:rPr>
              <w:t xml:space="preserve">3) Base </w:t>
            </w:r>
            <w:commentRangeStart w:id="9079"/>
            <w:r w:rsidRPr="004A7876">
              <w:rPr>
                <w:b/>
                <w:bCs/>
                <w:i/>
              </w:rPr>
              <w:t>DataManagement</w:t>
            </w:r>
            <w:r>
              <w:rPr>
                <w:b/>
                <w:bCs/>
                <w:i/>
              </w:rPr>
              <w:t>SF1</w:t>
            </w:r>
            <w:commentRangeEnd w:id="9079"/>
            <w:r w:rsidR="0062768E">
              <w:rPr>
                <w:rStyle w:val="CommentReference"/>
                <w:snapToGrid/>
                <w:color w:val="000000"/>
              </w:rPr>
              <w:commentReference w:id="9079"/>
            </w:r>
          </w:p>
          <w:p w14:paraId="6F818188" w14:textId="669ED569" w:rsidR="004A7876" w:rsidRPr="00467FAD" w:rsidRDefault="004A7876" w:rsidP="004A7876">
            <w:pPr>
              <w:rPr>
                <w:i/>
              </w:rPr>
            </w:pPr>
            <w:r w:rsidRPr="00467FAD">
              <w:rPr>
                <w:i/>
              </w:rPr>
              <w:t>4) Update</w:t>
            </w:r>
            <w:r w:rsidRPr="004A7876">
              <w:rPr>
                <w:b/>
                <w:bCs/>
                <w:i/>
              </w:rPr>
              <w:t>DataManagement</w:t>
            </w:r>
            <w:r>
              <w:rPr>
                <w:b/>
                <w:bCs/>
                <w:i/>
              </w:rPr>
              <w:t>SF2</w:t>
            </w:r>
          </w:p>
          <w:p w14:paraId="56532090" w14:textId="77777777" w:rsidR="004A7876" w:rsidRDefault="004A7876" w:rsidP="004A7876">
            <w:pPr>
              <w:rPr>
                <w:i/>
              </w:rPr>
            </w:pPr>
            <w:r w:rsidRPr="00467FAD">
              <w:rPr>
                <w:i/>
              </w:rPr>
              <w:t>Test data location:</w:t>
            </w:r>
          </w:p>
          <w:p w14:paraId="4E150C5A" w14:textId="2A8F78FE" w:rsidR="004A7876" w:rsidRPr="004A7876" w:rsidRDefault="004A7876" w:rsidP="00145A31">
            <w:pPr>
              <w:pStyle w:val="ListParagraph"/>
              <w:numPr>
                <w:ilvl w:val="0"/>
                <w:numId w:val="46"/>
              </w:numPr>
              <w:rPr>
                <w:b/>
                <w:bCs/>
                <w:i/>
              </w:rPr>
            </w:pPr>
            <w:r w:rsidRPr="004A7876">
              <w:rPr>
                <w:b/>
                <w:bCs/>
                <w:i/>
              </w:rPr>
              <w:t>DataManagement</w:t>
            </w:r>
            <w:r w:rsidR="00AD17D3">
              <w:rPr>
                <w:b/>
                <w:bCs/>
                <w:i/>
              </w:rPr>
              <w:t>S</w:t>
            </w:r>
            <w:r w:rsidRPr="004A7876">
              <w:rPr>
                <w:b/>
                <w:bCs/>
                <w:i/>
              </w:rPr>
              <w:t>F1</w:t>
            </w:r>
          </w:p>
          <w:p w14:paraId="700D091B" w14:textId="4DF7175C" w:rsidR="004A7876" w:rsidRPr="00C06128" w:rsidRDefault="004A7876" w:rsidP="00C06128">
            <w:pPr>
              <w:pStyle w:val="ListParagraph"/>
              <w:numPr>
                <w:ilvl w:val="0"/>
                <w:numId w:val="46"/>
              </w:numPr>
              <w:rPr>
                <w:b/>
                <w:bCs/>
                <w:i/>
              </w:rPr>
            </w:pPr>
            <w:r w:rsidRPr="004A7876">
              <w:rPr>
                <w:b/>
                <w:bCs/>
                <w:i/>
              </w:rPr>
              <w:t>DataManagement</w:t>
            </w:r>
            <w:r w:rsidR="00AD17D3">
              <w:rPr>
                <w:b/>
                <w:bCs/>
                <w:i/>
              </w:rPr>
              <w:t>S</w:t>
            </w:r>
            <w:r w:rsidRPr="004A7876">
              <w:rPr>
                <w:b/>
                <w:bCs/>
                <w:i/>
              </w:rPr>
              <w:t>F2</w:t>
            </w:r>
          </w:p>
        </w:tc>
      </w:tr>
      <w:tr w:rsidR="004A7876" w14:paraId="403F83C6" w14:textId="77777777" w:rsidTr="00E453D0">
        <w:trPr>
          <w:tblHeader/>
        </w:trPr>
        <w:tc>
          <w:tcPr>
            <w:tcW w:w="9526" w:type="dxa"/>
            <w:gridSpan w:val="4"/>
            <w:shd w:val="clear" w:color="auto" w:fill="BFBFBF" w:themeFill="background1" w:themeFillShade="BF"/>
            <w:vAlign w:val="center"/>
          </w:tcPr>
          <w:p w14:paraId="47A5D740" w14:textId="77777777" w:rsidR="004A7876" w:rsidRPr="004065B1" w:rsidRDefault="004A7876" w:rsidP="00280DEE">
            <w:r w:rsidRPr="000A066E">
              <w:rPr>
                <w:b/>
              </w:rPr>
              <w:t>Action</w:t>
            </w:r>
          </w:p>
        </w:tc>
      </w:tr>
      <w:tr w:rsidR="004A7876" w14:paraId="7C358C83" w14:textId="77777777" w:rsidTr="00280DEE">
        <w:trPr>
          <w:tblHeader/>
        </w:trPr>
        <w:tc>
          <w:tcPr>
            <w:tcW w:w="9526" w:type="dxa"/>
            <w:gridSpan w:val="4"/>
            <w:vAlign w:val="center"/>
          </w:tcPr>
          <w:p w14:paraId="59BB298B" w14:textId="4DE5CAE4" w:rsidR="004A7876" w:rsidRPr="00EF287F" w:rsidRDefault="004A7876" w:rsidP="00280DEE">
            <w:pPr>
              <w:rPr>
                <w:i/>
              </w:rPr>
            </w:pPr>
            <w:r w:rsidRPr="004A7876">
              <w:rPr>
                <w:i/>
              </w:rPr>
              <w:t>Install permits and load the exchange sets listed</w:t>
            </w:r>
            <w:r w:rsidR="00C06128">
              <w:rPr>
                <w:i/>
              </w:rPr>
              <w:t>.</w:t>
            </w:r>
          </w:p>
        </w:tc>
      </w:tr>
      <w:tr w:rsidR="004A7876" w14:paraId="51CE156C" w14:textId="77777777" w:rsidTr="00E453D0">
        <w:trPr>
          <w:tblHeader/>
        </w:trPr>
        <w:tc>
          <w:tcPr>
            <w:tcW w:w="9526" w:type="dxa"/>
            <w:gridSpan w:val="4"/>
            <w:shd w:val="clear" w:color="auto" w:fill="BFBFBF" w:themeFill="background1" w:themeFillShade="BF"/>
            <w:vAlign w:val="center"/>
          </w:tcPr>
          <w:p w14:paraId="2D5C87AF" w14:textId="77777777" w:rsidR="004A7876" w:rsidRPr="004065B1" w:rsidRDefault="004A7876" w:rsidP="00280DEE">
            <w:r w:rsidRPr="000A066E">
              <w:rPr>
                <w:b/>
              </w:rPr>
              <w:t>Results</w:t>
            </w:r>
          </w:p>
        </w:tc>
      </w:tr>
      <w:tr w:rsidR="004A7876" w14:paraId="1DA09871" w14:textId="77777777" w:rsidTr="00280DEE">
        <w:trPr>
          <w:tblHeader/>
        </w:trPr>
        <w:tc>
          <w:tcPr>
            <w:tcW w:w="9526" w:type="dxa"/>
            <w:gridSpan w:val="4"/>
            <w:vAlign w:val="center"/>
          </w:tcPr>
          <w:p w14:paraId="550AE67C" w14:textId="32C7F333" w:rsidR="004A7876" w:rsidRPr="004A7876" w:rsidRDefault="004A7876" w:rsidP="004A7876">
            <w:pPr>
              <w:jc w:val="left"/>
              <w:rPr>
                <w:rFonts w:cs="Arial"/>
                <w:i/>
                <w:iCs/>
                <w:position w:val="-1"/>
                <w:lang w:val="en-US"/>
              </w:rPr>
            </w:pPr>
            <w:r w:rsidRPr="004A7876">
              <w:rPr>
                <w:rFonts w:cs="Arial"/>
                <w:i/>
                <w:iCs/>
                <w:position w:val="-1"/>
                <w:lang w:val="en-US"/>
              </w:rPr>
              <w:t xml:space="preserve">1. Select </w:t>
            </w:r>
            <w:r>
              <w:rPr>
                <w:rFonts w:cs="Arial"/>
                <w:i/>
                <w:iCs/>
                <w:position w:val="-1"/>
                <w:lang w:val="en-US"/>
              </w:rPr>
              <w:t>the</w:t>
            </w:r>
            <w:r w:rsidRPr="004A7876">
              <w:rPr>
                <w:rFonts w:cs="Arial"/>
                <w:i/>
                <w:iCs/>
                <w:position w:val="-1"/>
                <w:lang w:val="en-US"/>
              </w:rPr>
              <w:t xml:space="preserve"> note encoded using TXTDSC (text description) (</w:t>
            </w:r>
            <w:r w:rsidR="00206A10">
              <w:rPr>
                <w:rFonts w:cs="Arial"/>
                <w:i/>
                <w:iCs/>
                <w:position w:val="-1"/>
                <w:lang w:val="en-US"/>
              </w:rPr>
              <w:t>C</w:t>
            </w:r>
            <w:r w:rsidRPr="004A7876">
              <w:rPr>
                <w:rFonts w:cs="Arial"/>
                <w:i/>
                <w:iCs/>
                <w:position w:val="-1"/>
                <w:lang w:val="en-US"/>
              </w:rPr>
              <w:t xml:space="preserve">aution area at 32°34.74’S </w:t>
            </w:r>
            <w:r w:rsidR="00C06128">
              <w:rPr>
                <w:rFonts w:cs="Arial"/>
                <w:i/>
                <w:iCs/>
                <w:position w:val="-1"/>
                <w:lang w:val="en-US"/>
              </w:rPr>
              <w:t>-</w:t>
            </w:r>
            <w:r w:rsidRPr="004A7876">
              <w:rPr>
                <w:rFonts w:cs="Arial"/>
                <w:i/>
                <w:iCs/>
                <w:position w:val="-1"/>
                <w:lang w:val="en-US"/>
              </w:rPr>
              <w:t xml:space="preserve"> 061°08.92’E);</w:t>
            </w:r>
          </w:p>
          <w:p w14:paraId="7BDF601C" w14:textId="77777777" w:rsidR="004A7876" w:rsidRDefault="004A7876" w:rsidP="004A7876">
            <w:pPr>
              <w:jc w:val="left"/>
              <w:rPr>
                <w:rFonts w:cs="Arial"/>
                <w:i/>
                <w:iCs/>
                <w:position w:val="-1"/>
                <w:lang w:val="en-US"/>
              </w:rPr>
            </w:pPr>
            <w:r w:rsidRPr="004A7876">
              <w:rPr>
                <w:rFonts w:cs="Arial"/>
                <w:i/>
                <w:iCs/>
                <w:position w:val="-1"/>
                <w:lang w:val="en-US"/>
              </w:rPr>
              <w:t>2</w:t>
            </w:r>
            <w:r>
              <w:rPr>
                <w:rFonts w:cs="Arial"/>
                <w:i/>
                <w:iCs/>
                <w:position w:val="-1"/>
                <w:lang w:val="en-US"/>
              </w:rPr>
              <w:t>. The content of the note should be as follows:</w:t>
            </w:r>
          </w:p>
          <w:p w14:paraId="469086A9" w14:textId="77777777" w:rsidR="004A7876" w:rsidRDefault="004A7876" w:rsidP="004A7876">
            <w:pPr>
              <w:jc w:val="left"/>
              <w:rPr>
                <w:rFonts w:cs="Arial"/>
                <w:i/>
                <w:iCs/>
                <w:position w:val="-1"/>
                <w:lang w:val="en-US"/>
              </w:rPr>
            </w:pPr>
          </w:p>
          <w:p w14:paraId="64F4B40B" w14:textId="77777777" w:rsidR="004A7876" w:rsidRPr="004A7876" w:rsidRDefault="004A7876" w:rsidP="004A7876">
            <w:pPr>
              <w:jc w:val="left"/>
              <w:rPr>
                <w:rFonts w:cs="Arial"/>
                <w:b/>
                <w:bCs/>
                <w:i/>
                <w:iCs/>
                <w:position w:val="-1"/>
                <w:lang w:val="en-US"/>
              </w:rPr>
            </w:pPr>
            <w:r w:rsidRPr="004A7876">
              <w:rPr>
                <w:rFonts w:cs="Arial"/>
                <w:b/>
                <w:bCs/>
                <w:i/>
                <w:iCs/>
                <w:position w:val="-1"/>
                <w:lang w:val="en-US"/>
              </w:rPr>
              <w:t>[Updated note content]</w:t>
            </w:r>
          </w:p>
          <w:p w14:paraId="4F533A49" w14:textId="77777777" w:rsidR="004A7876" w:rsidRDefault="004A7876" w:rsidP="004A7876">
            <w:pPr>
              <w:jc w:val="left"/>
              <w:rPr>
                <w:rFonts w:cs="Arial"/>
                <w:i/>
                <w:iCs/>
                <w:position w:val="-1"/>
                <w:lang w:val="en-US"/>
              </w:rPr>
            </w:pPr>
          </w:p>
          <w:p w14:paraId="2EB2D4F5" w14:textId="1AC50B39" w:rsidR="004A7876" w:rsidRPr="004A7876" w:rsidRDefault="004A7876" w:rsidP="004A7876">
            <w:pPr>
              <w:jc w:val="left"/>
              <w:rPr>
                <w:rFonts w:cs="Arial"/>
                <w:i/>
                <w:iCs/>
                <w:position w:val="-1"/>
                <w:lang w:val="en-US"/>
              </w:rPr>
            </w:pPr>
            <w:r>
              <w:rPr>
                <w:rFonts w:cs="Arial"/>
                <w:i/>
                <w:iCs/>
                <w:position w:val="-1"/>
                <w:lang w:val="en-US"/>
              </w:rPr>
              <w:t>This note content is updated via a direct replacement in the Update exchange set, without an explicit update to the ENC dataset.</w:t>
            </w:r>
          </w:p>
        </w:tc>
      </w:tr>
    </w:tbl>
    <w:p w14:paraId="14F44926" w14:textId="77777777" w:rsidR="004A7876" w:rsidRDefault="004A7876">
      <w:pPr>
        <w:widowControl/>
        <w:spacing w:line="240" w:lineRule="auto"/>
        <w:jc w:val="left"/>
      </w:pPr>
    </w:p>
    <w:p w14:paraId="19333199" w14:textId="3798A3DE" w:rsidR="00581F9A" w:rsidRDefault="00CF00C7" w:rsidP="00E453D0">
      <w:pPr>
        <w:pStyle w:val="Heading3"/>
      </w:pPr>
      <w:bookmarkStart w:id="9080" w:name="_Toc207888479"/>
      <w:r>
        <w:t>Dataset lifecycle and cancellations</w:t>
      </w:r>
      <w:bookmarkEnd w:id="9080"/>
    </w:p>
    <w:p w14:paraId="22333002" w14:textId="20E68A59" w:rsidR="00CF00C7" w:rsidDel="0062768E" w:rsidRDefault="00CF00C7">
      <w:pPr>
        <w:widowControl/>
        <w:spacing w:line="240" w:lineRule="auto"/>
        <w:jc w:val="left"/>
        <w:rPr>
          <w:del w:id="9081" w:author="Christian Mouden" w:date="2025-09-03T10:36: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59"/>
        <w:gridCol w:w="22"/>
        <w:gridCol w:w="2381"/>
        <w:gridCol w:w="48"/>
        <w:gridCol w:w="2334"/>
        <w:gridCol w:w="25"/>
        <w:gridCol w:w="2357"/>
      </w:tblGrid>
      <w:tr w:rsidR="00CF00C7" w:rsidRPr="004065B1" w:rsidDel="0062768E" w14:paraId="1F2F02C8" w14:textId="3556D7DD" w:rsidTr="00FC7722">
        <w:trPr>
          <w:trHeight w:val="454"/>
          <w:tblHeader/>
          <w:del w:id="9082" w:author="Christian Mouden" w:date="2025-09-03T10:35:00Z"/>
        </w:trPr>
        <w:tc>
          <w:tcPr>
            <w:tcW w:w="2381" w:type="dxa"/>
            <w:gridSpan w:val="2"/>
            <w:shd w:val="clear" w:color="auto" w:fill="E5B8B7" w:themeFill="accent2" w:themeFillTint="66"/>
            <w:vAlign w:val="center"/>
          </w:tcPr>
          <w:p w14:paraId="2C161D05" w14:textId="525D5D77" w:rsidR="00CF00C7" w:rsidRPr="004065B1" w:rsidDel="0062768E" w:rsidRDefault="00CF00C7" w:rsidP="00A81079">
            <w:pPr>
              <w:rPr>
                <w:del w:id="9083" w:author="Christian Mouden" w:date="2025-09-03T10:35:00Z"/>
              </w:rPr>
            </w:pPr>
            <w:del w:id="9084" w:author="Christian Mouden" w:date="2025-06-09T10:20:00Z">
              <w:r w:rsidRPr="000A066E" w:rsidDel="00C06128">
                <w:rPr>
                  <w:b/>
                </w:rPr>
                <w:delText>Test Reference</w:delText>
              </w:r>
            </w:del>
          </w:p>
        </w:tc>
        <w:tc>
          <w:tcPr>
            <w:tcW w:w="2381" w:type="dxa"/>
            <w:shd w:val="clear" w:color="auto" w:fill="FFFFFF" w:themeFill="background1"/>
            <w:vAlign w:val="center"/>
          </w:tcPr>
          <w:p w14:paraId="67641A7C" w14:textId="62D78B40" w:rsidR="00CF00C7" w:rsidRPr="004065B1" w:rsidDel="0062768E" w:rsidRDefault="00CF00C7" w:rsidP="00A81079">
            <w:pPr>
              <w:rPr>
                <w:del w:id="9085" w:author="Christian Mouden" w:date="2025-09-03T10:35:00Z"/>
              </w:rPr>
            </w:pPr>
            <w:del w:id="9086" w:author="Christian Mouden" w:date="2025-06-09T10:20:00Z">
              <w:r w:rsidDel="00C06128">
                <w:delText>Dataset Lifecycle</w:delText>
              </w:r>
            </w:del>
          </w:p>
        </w:tc>
        <w:tc>
          <w:tcPr>
            <w:tcW w:w="2382" w:type="dxa"/>
            <w:gridSpan w:val="2"/>
            <w:shd w:val="clear" w:color="auto" w:fill="E5B8B7" w:themeFill="accent2" w:themeFillTint="66"/>
            <w:vAlign w:val="center"/>
          </w:tcPr>
          <w:p w14:paraId="065906CE" w14:textId="0205FB1C" w:rsidR="00CF00C7" w:rsidRPr="004065B1" w:rsidDel="0062768E" w:rsidRDefault="00CF00C7" w:rsidP="00A81079">
            <w:pPr>
              <w:rPr>
                <w:del w:id="9087" w:author="Christian Mouden" w:date="2025-09-03T10:35:00Z"/>
              </w:rPr>
            </w:pPr>
            <w:del w:id="9088" w:author="Christian Mouden" w:date="2025-06-09T10:20:00Z">
              <w:r w:rsidRPr="000A066E" w:rsidDel="00C06128">
                <w:rPr>
                  <w:b/>
                </w:rPr>
                <w:delText>IHO Reference</w:delText>
              </w:r>
            </w:del>
          </w:p>
        </w:tc>
        <w:tc>
          <w:tcPr>
            <w:tcW w:w="2382" w:type="dxa"/>
            <w:gridSpan w:val="2"/>
            <w:shd w:val="clear" w:color="auto" w:fill="FFFFFF" w:themeFill="background1"/>
            <w:vAlign w:val="center"/>
          </w:tcPr>
          <w:p w14:paraId="2066B4B3" w14:textId="3A7F0104" w:rsidR="00CF00C7" w:rsidRPr="004065B1" w:rsidDel="0062768E" w:rsidRDefault="00FC7722" w:rsidP="00A81079">
            <w:pPr>
              <w:jc w:val="left"/>
              <w:rPr>
                <w:del w:id="9089" w:author="Christian Mouden" w:date="2025-09-03T10:35:00Z"/>
              </w:rPr>
            </w:pPr>
            <w:del w:id="9090" w:author="Christian Mouden" w:date="2025-06-09T10:20:00Z">
              <w:r w:rsidDel="00C06128">
                <w:delText>S-98 21.2</w:delText>
              </w:r>
            </w:del>
          </w:p>
        </w:tc>
      </w:tr>
      <w:tr w:rsidR="00CF00C7" w:rsidDel="0062768E" w14:paraId="0128EDBD" w14:textId="32F4B604" w:rsidTr="00A81079">
        <w:trPr>
          <w:tblHeader/>
          <w:del w:id="9091" w:author="Christian Mouden" w:date="2025-09-03T10:35:00Z"/>
        </w:trPr>
        <w:tc>
          <w:tcPr>
            <w:tcW w:w="9526" w:type="dxa"/>
            <w:gridSpan w:val="7"/>
            <w:shd w:val="clear" w:color="auto" w:fill="E5B8B7" w:themeFill="accent2" w:themeFillTint="66"/>
            <w:vAlign w:val="center"/>
          </w:tcPr>
          <w:p w14:paraId="698A7EA2" w14:textId="5FA408DB" w:rsidR="00CF00C7" w:rsidDel="0062768E" w:rsidRDefault="00CF00C7" w:rsidP="00A81079">
            <w:pPr>
              <w:rPr>
                <w:del w:id="9092" w:author="Christian Mouden" w:date="2025-09-03T10:35:00Z"/>
              </w:rPr>
            </w:pPr>
            <w:del w:id="9093" w:author="Christian Mouden" w:date="2025-06-09T10:20:00Z">
              <w:r w:rsidRPr="000A066E" w:rsidDel="00C06128">
                <w:rPr>
                  <w:b/>
                </w:rPr>
                <w:delText>Test description</w:delText>
              </w:r>
            </w:del>
          </w:p>
        </w:tc>
      </w:tr>
      <w:tr w:rsidR="00CF00C7" w:rsidRPr="005D2431" w:rsidDel="0062768E" w14:paraId="6BB6A954" w14:textId="62DBAF72" w:rsidTr="00A81079">
        <w:trPr>
          <w:tblHeader/>
          <w:del w:id="9094" w:author="Christian Mouden" w:date="2025-09-03T10:35:00Z"/>
        </w:trPr>
        <w:tc>
          <w:tcPr>
            <w:tcW w:w="9526" w:type="dxa"/>
            <w:gridSpan w:val="7"/>
            <w:vAlign w:val="center"/>
          </w:tcPr>
          <w:p w14:paraId="520B1672" w14:textId="7CF4BE45" w:rsidR="00564FD9" w:rsidDel="00C06128" w:rsidRDefault="00564FD9" w:rsidP="00564FD9">
            <w:pPr>
              <w:rPr>
                <w:del w:id="9095" w:author="Christian Mouden" w:date="2025-06-09T10:20:00Z"/>
                <w:i/>
              </w:rPr>
            </w:pPr>
          </w:p>
          <w:p w14:paraId="53C159EA" w14:textId="543460CA" w:rsidR="00564FD9" w:rsidDel="00C06128" w:rsidRDefault="00564FD9" w:rsidP="00564FD9">
            <w:pPr>
              <w:rPr>
                <w:del w:id="9096" w:author="Christian Mouden" w:date="2025-06-09T10:20:00Z"/>
                <w:iCs/>
              </w:rPr>
            </w:pPr>
          </w:p>
          <w:p w14:paraId="4CA54B96" w14:textId="4A3BE9A7" w:rsidR="00564FD9" w:rsidDel="00C06128" w:rsidRDefault="00564FD9" w:rsidP="00564FD9">
            <w:pPr>
              <w:rPr>
                <w:del w:id="9097" w:author="Christian Mouden" w:date="2025-06-09T10:20:00Z"/>
                <w:iCs/>
              </w:rPr>
            </w:pPr>
            <w:del w:id="9098" w:author="Christian Mouden" w:date="2025-06-09T10:20:00Z">
              <w:r w:rsidDel="00C06128">
                <w:rPr>
                  <w:iCs/>
                </w:rPr>
                <w:delText>There are likely to be more tests for shared supplementary files.</w:delText>
              </w:r>
            </w:del>
          </w:p>
          <w:p w14:paraId="0A6BDCBC" w14:textId="777F8368" w:rsidR="00564FD9" w:rsidRPr="00564FD9" w:rsidDel="00C06128" w:rsidRDefault="00564FD9" w:rsidP="00564FD9">
            <w:pPr>
              <w:rPr>
                <w:del w:id="9099" w:author="Christian Mouden" w:date="2025-06-09T10:20:00Z"/>
                <w:iCs/>
              </w:rPr>
            </w:pPr>
          </w:p>
          <w:p w14:paraId="7A2716DE" w14:textId="764FB267" w:rsidR="00CF00C7" w:rsidDel="00C06128" w:rsidRDefault="00CF00C7" w:rsidP="00145A31">
            <w:pPr>
              <w:pStyle w:val="ListParagraph"/>
              <w:numPr>
                <w:ilvl w:val="0"/>
                <w:numId w:val="58"/>
              </w:numPr>
              <w:rPr>
                <w:del w:id="9100" w:author="Christian Mouden" w:date="2025-06-09T10:20:00Z"/>
                <w:i/>
              </w:rPr>
            </w:pPr>
            <w:del w:id="9101" w:author="Christian Mouden" w:date="2025-06-09T10:20:00Z">
              <w:r w:rsidDel="00C06128">
                <w:rPr>
                  <w:i/>
                </w:rPr>
                <w:delText>Test shared supplementary f</w:delText>
              </w:r>
              <w:r w:rsidR="00564FD9" w:rsidDel="00C06128">
                <w:rPr>
                  <w:i/>
                </w:rPr>
                <w:delText>iles (update and deletion). Also</w:delText>
              </w:r>
              <w:r w:rsidR="00C06128" w:rsidDel="00C06128">
                <w:rPr>
                  <w:i/>
                </w:rPr>
                <w:delText>,</w:delText>
              </w:r>
              <w:r w:rsidR="00564FD9" w:rsidDel="00C06128">
                <w:rPr>
                  <w:i/>
                </w:rPr>
                <w:delText xml:space="preserve"> when a file is no longer shared). This should also test the S-98 clause when a file is deleted by an exchange set but still uses by other datasets (even though this is an incorrect exchange set specification)</w:delText>
              </w:r>
            </w:del>
          </w:p>
          <w:p w14:paraId="2B47DBC6" w14:textId="547C87AC" w:rsidR="00CF00C7" w:rsidDel="00C06128" w:rsidRDefault="00CF00C7" w:rsidP="00145A31">
            <w:pPr>
              <w:pStyle w:val="ListParagraph"/>
              <w:numPr>
                <w:ilvl w:val="0"/>
                <w:numId w:val="58"/>
              </w:numPr>
              <w:rPr>
                <w:del w:id="9102" w:author="Christian Mouden" w:date="2025-06-09T10:20:00Z"/>
                <w:i/>
              </w:rPr>
            </w:pPr>
            <w:del w:id="9103" w:author="Christian Mouden" w:date="2025-06-09T10:20:00Z">
              <w:r w:rsidDel="00C06128">
                <w:rPr>
                  <w:i/>
                </w:rPr>
                <w:delText>Test all formats supported</w:delText>
              </w:r>
              <w:r w:rsidR="00564FD9" w:rsidDel="00C06128">
                <w:rPr>
                  <w:i/>
                </w:rPr>
                <w:delText xml:space="preserve"> (TXT/TIFF and JPG)</w:delText>
              </w:r>
            </w:del>
          </w:p>
          <w:p w14:paraId="6A6D367A" w14:textId="7FBA5BFF" w:rsidR="00CF00C7" w:rsidDel="00C06128" w:rsidRDefault="00CF00C7" w:rsidP="00145A31">
            <w:pPr>
              <w:pStyle w:val="ListParagraph"/>
              <w:numPr>
                <w:ilvl w:val="0"/>
                <w:numId w:val="58"/>
              </w:numPr>
              <w:rPr>
                <w:del w:id="9104" w:author="Christian Mouden" w:date="2025-06-09T10:20:00Z"/>
                <w:i/>
              </w:rPr>
            </w:pPr>
            <w:del w:id="9105" w:author="Christian Mouden" w:date="2025-06-09T10:20:00Z">
              <w:r w:rsidDel="00C06128">
                <w:rPr>
                  <w:i/>
                </w:rPr>
                <w:delText>Fil</w:delText>
              </w:r>
              <w:r w:rsidR="00564FD9" w:rsidDel="00C06128">
                <w:rPr>
                  <w:i/>
                </w:rPr>
                <w:delText>e</w:delText>
              </w:r>
              <w:r w:rsidDel="00C06128">
                <w:rPr>
                  <w:i/>
                </w:rPr>
                <w:delText>less cancellation (or possibly in previous section?).</w:delText>
              </w:r>
            </w:del>
          </w:p>
          <w:p w14:paraId="01BD4660" w14:textId="096206DE" w:rsidR="00CF00C7" w:rsidDel="00C06128" w:rsidRDefault="00CF00C7" w:rsidP="00145A31">
            <w:pPr>
              <w:pStyle w:val="ListParagraph"/>
              <w:numPr>
                <w:ilvl w:val="0"/>
                <w:numId w:val="58"/>
              </w:numPr>
              <w:rPr>
                <w:del w:id="9106" w:author="Christian Mouden" w:date="2025-06-09T10:20:00Z"/>
                <w:i/>
              </w:rPr>
            </w:pPr>
            <w:del w:id="9107" w:author="Christian Mouden" w:date="2025-06-09T10:20:00Z">
              <w:r w:rsidDel="00C06128">
                <w:rPr>
                  <w:i/>
                </w:rPr>
                <w:delText>Cancellation of S-102 datasets</w:delText>
              </w:r>
              <w:r w:rsidR="00564FD9" w:rsidDel="00C06128">
                <w:rPr>
                  <w:i/>
                </w:rPr>
                <w:delText xml:space="preserve"> (and possibly S-104 as well)</w:delText>
              </w:r>
            </w:del>
          </w:p>
          <w:p w14:paraId="226D7992" w14:textId="740C66BF" w:rsidR="002F7035" w:rsidDel="00C06128" w:rsidRDefault="002F7035" w:rsidP="00145A31">
            <w:pPr>
              <w:pStyle w:val="ListParagraph"/>
              <w:numPr>
                <w:ilvl w:val="0"/>
                <w:numId w:val="58"/>
              </w:numPr>
              <w:rPr>
                <w:del w:id="9108" w:author="Christian Mouden" w:date="2025-06-09T10:20:00Z"/>
                <w:i/>
              </w:rPr>
            </w:pPr>
            <w:del w:id="9109" w:author="Christian Mouden" w:date="2025-06-09T10:20:00Z">
              <w:r w:rsidDel="00C06128">
                <w:rPr>
                  <w:i/>
                </w:rPr>
                <w:delText xml:space="preserve">New </w:delText>
              </w:r>
              <w:r w:rsidR="00C06128" w:rsidDel="00C06128">
                <w:rPr>
                  <w:i/>
                </w:rPr>
                <w:delText>supplementary</w:delText>
              </w:r>
              <w:r w:rsidDel="00C06128">
                <w:rPr>
                  <w:i/>
                </w:rPr>
                <w:delText xml:space="preserve"> files (without updates)</w:delText>
              </w:r>
              <w:r w:rsidR="00564FD9" w:rsidDel="00C06128">
                <w:rPr>
                  <w:i/>
                </w:rPr>
                <w:delText xml:space="preserve"> – allow updating without accompanying ENC updates.</w:delText>
              </w:r>
            </w:del>
          </w:p>
          <w:p w14:paraId="0CBC01DD" w14:textId="1ACEA56D" w:rsidR="00564FD9" w:rsidDel="00C06128" w:rsidRDefault="00564FD9" w:rsidP="00564FD9">
            <w:pPr>
              <w:rPr>
                <w:del w:id="9110" w:author="Christian Mouden" w:date="2025-06-09T10:20:00Z"/>
                <w:i/>
              </w:rPr>
            </w:pPr>
          </w:p>
          <w:p w14:paraId="3EF22D0A" w14:textId="70F785FA" w:rsidR="00564FD9" w:rsidRPr="00564FD9" w:rsidDel="0062768E" w:rsidRDefault="00564FD9" w:rsidP="00564FD9">
            <w:pPr>
              <w:rPr>
                <w:del w:id="9111" w:author="Christian Mouden" w:date="2025-09-03T10:35:00Z"/>
                <w:i/>
              </w:rPr>
            </w:pPr>
          </w:p>
        </w:tc>
      </w:tr>
      <w:tr w:rsidR="00057D41" w14:paraId="519BB420" w14:textId="77777777" w:rsidTr="00C06128">
        <w:tblPrEx>
          <w:tblCellMar>
            <w:top w:w="0" w:type="dxa"/>
          </w:tblCellMar>
        </w:tblPrEx>
        <w:trPr>
          <w:trHeight w:val="454"/>
          <w:tblHeader/>
          <w:ins w:id="9112" w:author="Christian Mouden" w:date="2025-06-09T10:19:00Z"/>
        </w:trPr>
        <w:tc>
          <w:tcPr>
            <w:tcW w:w="2359" w:type="dxa"/>
            <w:shd w:val="clear" w:color="auto" w:fill="BFBFBF" w:themeFill="background1" w:themeFillShade="BF"/>
            <w:vAlign w:val="center"/>
          </w:tcPr>
          <w:p w14:paraId="4A560696" w14:textId="77777777" w:rsidR="00057D41" w:rsidRPr="004065B1" w:rsidRDefault="00057D41" w:rsidP="00057D41">
            <w:pPr>
              <w:rPr>
                <w:ins w:id="9113" w:author="Christian Mouden" w:date="2025-06-09T10:19:00Z"/>
              </w:rPr>
            </w:pPr>
            <w:ins w:id="9114" w:author="Christian Mouden" w:date="2025-06-09T10:19:00Z">
              <w:r w:rsidRPr="000A066E">
                <w:rPr>
                  <w:b/>
                </w:rPr>
                <w:t>Test Reference</w:t>
              </w:r>
            </w:ins>
          </w:p>
        </w:tc>
        <w:tc>
          <w:tcPr>
            <w:tcW w:w="2451" w:type="dxa"/>
            <w:gridSpan w:val="3"/>
            <w:shd w:val="clear" w:color="auto" w:fill="FFFFFF" w:themeFill="background1"/>
            <w:vAlign w:val="center"/>
          </w:tcPr>
          <w:p w14:paraId="61478421" w14:textId="15CA6CBA" w:rsidR="00057D41" w:rsidRPr="004065B1" w:rsidRDefault="00057D41" w:rsidP="00057D41">
            <w:pPr>
              <w:rPr>
                <w:ins w:id="9115" w:author="Christian Mouden" w:date="2025-06-09T10:19:00Z"/>
              </w:rPr>
            </w:pPr>
            <w:proofErr w:type="spellStart"/>
            <w:ins w:id="9116" w:author="Christian Mouden" w:date="2025-06-09T10:19:00Z">
              <w:r>
                <w:t>DatasetLifecycle</w:t>
              </w:r>
              <w:proofErr w:type="spellEnd"/>
            </w:ins>
          </w:p>
        </w:tc>
        <w:tc>
          <w:tcPr>
            <w:tcW w:w="2359" w:type="dxa"/>
            <w:gridSpan w:val="2"/>
            <w:shd w:val="clear" w:color="auto" w:fill="BFBFBF" w:themeFill="background1" w:themeFillShade="BF"/>
            <w:vAlign w:val="center"/>
          </w:tcPr>
          <w:p w14:paraId="65A4B05E" w14:textId="77777777" w:rsidR="00057D41" w:rsidRPr="007B4AFC" w:rsidRDefault="00057D41" w:rsidP="00057D41">
            <w:pPr>
              <w:rPr>
                <w:ins w:id="9117" w:author="Christian Mouden" w:date="2025-09-04T15:26:00Z"/>
                <w:b/>
              </w:rPr>
            </w:pPr>
            <w:ins w:id="9118" w:author="Christian Mouden" w:date="2025-09-04T15:26:00Z">
              <w:r w:rsidRPr="007B4AFC">
                <w:rPr>
                  <w:b/>
                </w:rPr>
                <w:t>IHO Reference</w:t>
              </w:r>
            </w:ins>
          </w:p>
          <w:p w14:paraId="0FA4C573" w14:textId="7A0EE66E" w:rsidR="00057D41" w:rsidRPr="004065B1" w:rsidRDefault="00057D41" w:rsidP="00057D41">
            <w:pPr>
              <w:rPr>
                <w:ins w:id="9119" w:author="Christian Mouden" w:date="2025-06-09T10:19:00Z"/>
              </w:rPr>
            </w:pPr>
            <w:ins w:id="9120" w:author="Christian Mouden" w:date="2025-09-04T15:26:00Z">
              <w:r w:rsidRPr="007B4AFC">
                <w:rPr>
                  <w:b/>
                </w:rPr>
                <w:t>IEC Reference</w:t>
              </w:r>
            </w:ins>
          </w:p>
        </w:tc>
        <w:tc>
          <w:tcPr>
            <w:tcW w:w="2357" w:type="dxa"/>
            <w:shd w:val="clear" w:color="auto" w:fill="FFFFFF" w:themeFill="background1"/>
            <w:vAlign w:val="center"/>
          </w:tcPr>
          <w:p w14:paraId="6BAEE40B" w14:textId="77777777" w:rsidR="00057D41" w:rsidRDefault="00057D41" w:rsidP="00057D41">
            <w:pPr>
              <w:rPr>
                <w:ins w:id="9121" w:author="Christian Mouden" w:date="2025-09-04T15:26:00Z"/>
              </w:rPr>
            </w:pPr>
            <w:ins w:id="9122" w:author="Christian Mouden" w:date="2025-06-09T10:20:00Z">
              <w:r>
                <w:t>S-98</w:t>
              </w:r>
            </w:ins>
            <w:ins w:id="9123" w:author="Christian Mouden" w:date="2025-09-04T15:26:00Z">
              <w:r>
                <w:t>:</w:t>
              </w:r>
            </w:ins>
            <w:ins w:id="9124" w:author="Christian Mouden" w:date="2025-06-09T10:20:00Z">
              <w:r>
                <w:t xml:space="preserve"> 21.2</w:t>
              </w:r>
            </w:ins>
          </w:p>
          <w:p w14:paraId="3F378FFD" w14:textId="09B7CFE3" w:rsidR="00057D41" w:rsidRPr="004065B1" w:rsidRDefault="00057D41" w:rsidP="00057D41">
            <w:pPr>
              <w:rPr>
                <w:ins w:id="9125" w:author="Christian Mouden" w:date="2025-06-09T10:19:00Z"/>
              </w:rPr>
            </w:pPr>
          </w:p>
        </w:tc>
      </w:tr>
      <w:tr w:rsidR="00C06128" w14:paraId="64A24F73" w14:textId="77777777" w:rsidTr="00BC1395">
        <w:tblPrEx>
          <w:tblCellMar>
            <w:top w:w="0" w:type="dxa"/>
          </w:tblCellMar>
        </w:tblPrEx>
        <w:trPr>
          <w:tblHeader/>
          <w:ins w:id="9126" w:author="Christian Mouden" w:date="2025-06-09T10:19:00Z"/>
        </w:trPr>
        <w:tc>
          <w:tcPr>
            <w:tcW w:w="9526" w:type="dxa"/>
            <w:gridSpan w:val="7"/>
            <w:shd w:val="clear" w:color="auto" w:fill="BFBFBF" w:themeFill="background1" w:themeFillShade="BF"/>
            <w:vAlign w:val="center"/>
          </w:tcPr>
          <w:p w14:paraId="5D5A19F2" w14:textId="77777777" w:rsidR="00C06128" w:rsidRDefault="00C06128" w:rsidP="00C06128">
            <w:pPr>
              <w:rPr>
                <w:ins w:id="9127" w:author="Christian Mouden" w:date="2025-06-09T10:19:00Z"/>
              </w:rPr>
            </w:pPr>
            <w:commentRangeStart w:id="9128"/>
            <w:ins w:id="9129" w:author="Christian Mouden" w:date="2025-06-09T10:19:00Z">
              <w:r w:rsidRPr="000A066E">
                <w:rPr>
                  <w:b/>
                </w:rPr>
                <w:t>Test description</w:t>
              </w:r>
            </w:ins>
          </w:p>
        </w:tc>
      </w:tr>
      <w:tr w:rsidR="00C06128" w14:paraId="466D9B97" w14:textId="77777777" w:rsidTr="00BC1395">
        <w:tblPrEx>
          <w:tblCellMar>
            <w:top w:w="0" w:type="dxa"/>
          </w:tblCellMar>
        </w:tblPrEx>
        <w:trPr>
          <w:tblHeader/>
          <w:ins w:id="9130" w:author="Christian Mouden" w:date="2025-06-09T10:19:00Z"/>
        </w:trPr>
        <w:tc>
          <w:tcPr>
            <w:tcW w:w="9526" w:type="dxa"/>
            <w:gridSpan w:val="7"/>
            <w:vAlign w:val="center"/>
          </w:tcPr>
          <w:p w14:paraId="02C9B180" w14:textId="4DE47F99" w:rsidR="00C06128" w:rsidRPr="00564FD9" w:rsidRDefault="00C06128" w:rsidP="00C06128">
            <w:pPr>
              <w:rPr>
                <w:ins w:id="9131" w:author="Christian Mouden" w:date="2025-06-09T10:20:00Z"/>
                <w:iCs/>
              </w:rPr>
            </w:pPr>
            <w:ins w:id="9132" w:author="Christian Mouden" w:date="2025-06-09T10:20:00Z">
              <w:r>
                <w:rPr>
                  <w:iCs/>
                </w:rPr>
                <w:t>There are likely to be more tests for shared supplementary files.</w:t>
              </w:r>
            </w:ins>
          </w:p>
          <w:p w14:paraId="0EAB25C3" w14:textId="77777777" w:rsidR="00C06128" w:rsidRDefault="00C06128" w:rsidP="00C06128">
            <w:pPr>
              <w:pStyle w:val="ListParagraph"/>
              <w:numPr>
                <w:ilvl w:val="0"/>
                <w:numId w:val="58"/>
              </w:numPr>
              <w:rPr>
                <w:ins w:id="9133" w:author="Christian Mouden" w:date="2025-06-09T10:20:00Z"/>
                <w:i/>
              </w:rPr>
            </w:pPr>
            <w:ins w:id="9134" w:author="Christian Mouden" w:date="2025-06-09T10:20:00Z">
              <w:r>
                <w:rPr>
                  <w:i/>
                </w:rPr>
                <w:t>Test shared supplementary files (update and deletion). Also, when a file is no longer shared). This should also test the S-98 clause when a file is deleted by an exchange set but still uses by other datasets (even though this is an incorrect exchange set specification)</w:t>
              </w:r>
            </w:ins>
          </w:p>
          <w:p w14:paraId="56D46E67" w14:textId="77777777" w:rsidR="00C06128" w:rsidRDefault="00C06128" w:rsidP="00C06128">
            <w:pPr>
              <w:pStyle w:val="ListParagraph"/>
              <w:numPr>
                <w:ilvl w:val="0"/>
                <w:numId w:val="58"/>
              </w:numPr>
              <w:rPr>
                <w:ins w:id="9135" w:author="Christian Mouden" w:date="2025-06-09T10:20:00Z"/>
                <w:i/>
              </w:rPr>
            </w:pPr>
            <w:ins w:id="9136" w:author="Christian Mouden" w:date="2025-06-09T10:20:00Z">
              <w:r>
                <w:rPr>
                  <w:i/>
                </w:rPr>
                <w:t>Test all formats supported (TXT/TIFF and JPG)</w:t>
              </w:r>
            </w:ins>
          </w:p>
          <w:p w14:paraId="2E9C379E" w14:textId="77777777" w:rsidR="00C06128" w:rsidRDefault="00C06128" w:rsidP="00C06128">
            <w:pPr>
              <w:pStyle w:val="ListParagraph"/>
              <w:numPr>
                <w:ilvl w:val="0"/>
                <w:numId w:val="58"/>
              </w:numPr>
              <w:rPr>
                <w:ins w:id="9137" w:author="Christian Mouden" w:date="2025-06-09T10:20:00Z"/>
                <w:i/>
              </w:rPr>
            </w:pPr>
            <w:ins w:id="9138" w:author="Christian Mouden" w:date="2025-06-09T10:20:00Z">
              <w:r>
                <w:rPr>
                  <w:i/>
                </w:rPr>
                <w:t>Fileless cancellation (or possibly in previous section?).</w:t>
              </w:r>
            </w:ins>
          </w:p>
          <w:p w14:paraId="3A0E65D7" w14:textId="77777777" w:rsidR="00C06128" w:rsidRDefault="00C06128" w:rsidP="00C06128">
            <w:pPr>
              <w:pStyle w:val="ListParagraph"/>
              <w:numPr>
                <w:ilvl w:val="0"/>
                <w:numId w:val="58"/>
              </w:numPr>
              <w:rPr>
                <w:ins w:id="9139" w:author="Christian Mouden" w:date="2025-06-09T10:20:00Z"/>
                <w:i/>
              </w:rPr>
            </w:pPr>
            <w:ins w:id="9140" w:author="Christian Mouden" w:date="2025-06-09T10:20:00Z">
              <w:r>
                <w:rPr>
                  <w:i/>
                </w:rPr>
                <w:t>Cancellation of S-102 datasets (and possibly S-104 as well)</w:t>
              </w:r>
            </w:ins>
          </w:p>
          <w:p w14:paraId="553DFF07" w14:textId="5124113D" w:rsidR="00C06128" w:rsidRPr="00057D41" w:rsidRDefault="00C06128">
            <w:pPr>
              <w:pStyle w:val="ListParagraph"/>
              <w:numPr>
                <w:ilvl w:val="0"/>
                <w:numId w:val="58"/>
              </w:numPr>
              <w:rPr>
                <w:ins w:id="9141" w:author="Christian Mouden" w:date="2025-06-09T10:19:00Z"/>
                <w:i/>
                <w:rPrChange w:id="9142" w:author="Christian Mouden" w:date="2025-09-04T15:27:00Z">
                  <w:rPr>
                    <w:ins w:id="9143" w:author="Christian Mouden" w:date="2025-06-09T10:19:00Z"/>
                  </w:rPr>
                </w:rPrChange>
              </w:rPr>
              <w:pPrChange w:id="9144" w:author="Christian Mouden" w:date="2025-09-04T15:27:00Z">
                <w:pPr>
                  <w:jc w:val="left"/>
                </w:pPr>
              </w:pPrChange>
            </w:pPr>
            <w:ins w:id="9145" w:author="Christian Mouden" w:date="2025-06-09T10:20:00Z">
              <w:r>
                <w:rPr>
                  <w:i/>
                </w:rPr>
                <w:t>New supplementary files (without updates) – allow updating without accompanying ENC updates.</w:t>
              </w:r>
            </w:ins>
          </w:p>
        </w:tc>
      </w:tr>
      <w:tr w:rsidR="00C06128" w14:paraId="17374841" w14:textId="77777777" w:rsidTr="00BC1395">
        <w:tblPrEx>
          <w:tblCellMar>
            <w:top w:w="0" w:type="dxa"/>
          </w:tblCellMar>
        </w:tblPrEx>
        <w:trPr>
          <w:tblHeader/>
          <w:ins w:id="9146" w:author="Christian Mouden" w:date="2025-06-09T10:19:00Z"/>
        </w:trPr>
        <w:tc>
          <w:tcPr>
            <w:tcW w:w="9526" w:type="dxa"/>
            <w:gridSpan w:val="7"/>
            <w:shd w:val="clear" w:color="auto" w:fill="BFBFBF" w:themeFill="background1" w:themeFillShade="BF"/>
            <w:vAlign w:val="center"/>
          </w:tcPr>
          <w:p w14:paraId="75F6C6D8" w14:textId="77777777" w:rsidR="00C06128" w:rsidRPr="004065B1" w:rsidRDefault="00C06128" w:rsidP="00C06128">
            <w:pPr>
              <w:rPr>
                <w:ins w:id="9147" w:author="Christian Mouden" w:date="2025-06-09T10:19:00Z"/>
              </w:rPr>
            </w:pPr>
            <w:ins w:id="9148" w:author="Christian Mouden" w:date="2025-06-09T10:19:00Z">
              <w:r w:rsidRPr="000A066E">
                <w:rPr>
                  <w:b/>
                </w:rPr>
                <w:t>Setup</w:t>
              </w:r>
            </w:ins>
          </w:p>
        </w:tc>
      </w:tr>
      <w:tr w:rsidR="00C06128" w14:paraId="1132D4C3" w14:textId="77777777" w:rsidTr="00BC1395">
        <w:tblPrEx>
          <w:tblCellMar>
            <w:top w:w="0" w:type="dxa"/>
          </w:tblCellMar>
        </w:tblPrEx>
        <w:trPr>
          <w:tblHeader/>
          <w:ins w:id="9149" w:author="Christian Mouden" w:date="2025-06-09T10:19:00Z"/>
        </w:trPr>
        <w:tc>
          <w:tcPr>
            <w:tcW w:w="9526" w:type="dxa"/>
            <w:gridSpan w:val="7"/>
            <w:vAlign w:val="center"/>
          </w:tcPr>
          <w:p w14:paraId="58C17859" w14:textId="77777777" w:rsidR="00C06128" w:rsidRPr="00DC4578" w:rsidRDefault="00C06128" w:rsidP="00C06128">
            <w:pPr>
              <w:rPr>
                <w:ins w:id="9150" w:author="Christian Mouden" w:date="2025-06-09T10:19:00Z"/>
                <w:i/>
              </w:rPr>
            </w:pPr>
          </w:p>
        </w:tc>
      </w:tr>
      <w:tr w:rsidR="00C06128" w14:paraId="6785B10D" w14:textId="77777777" w:rsidTr="00BC1395">
        <w:tblPrEx>
          <w:tblCellMar>
            <w:top w:w="0" w:type="dxa"/>
          </w:tblCellMar>
        </w:tblPrEx>
        <w:trPr>
          <w:tblHeader/>
          <w:ins w:id="9151" w:author="Christian Mouden" w:date="2025-06-09T10:19:00Z"/>
        </w:trPr>
        <w:tc>
          <w:tcPr>
            <w:tcW w:w="9526" w:type="dxa"/>
            <w:gridSpan w:val="7"/>
            <w:shd w:val="clear" w:color="auto" w:fill="BFBFBF" w:themeFill="background1" w:themeFillShade="BF"/>
            <w:vAlign w:val="center"/>
          </w:tcPr>
          <w:p w14:paraId="6618FBED" w14:textId="77777777" w:rsidR="00C06128" w:rsidRPr="004065B1" w:rsidRDefault="00C06128" w:rsidP="00C06128">
            <w:pPr>
              <w:rPr>
                <w:ins w:id="9152" w:author="Christian Mouden" w:date="2025-06-09T10:19:00Z"/>
              </w:rPr>
            </w:pPr>
            <w:ins w:id="9153" w:author="Christian Mouden" w:date="2025-06-09T10:19:00Z">
              <w:r w:rsidRPr="000A066E">
                <w:rPr>
                  <w:b/>
                </w:rPr>
                <w:t>Action</w:t>
              </w:r>
            </w:ins>
          </w:p>
        </w:tc>
      </w:tr>
      <w:tr w:rsidR="00C06128" w14:paraId="2E60C49D" w14:textId="77777777" w:rsidTr="00BC1395">
        <w:tblPrEx>
          <w:tblCellMar>
            <w:top w:w="0" w:type="dxa"/>
          </w:tblCellMar>
        </w:tblPrEx>
        <w:trPr>
          <w:tblHeader/>
          <w:ins w:id="9154" w:author="Christian Mouden" w:date="2025-06-09T10:19:00Z"/>
        </w:trPr>
        <w:tc>
          <w:tcPr>
            <w:tcW w:w="9526" w:type="dxa"/>
            <w:gridSpan w:val="7"/>
            <w:vAlign w:val="center"/>
          </w:tcPr>
          <w:p w14:paraId="0EE62687" w14:textId="5C9C1927" w:rsidR="00C06128" w:rsidRPr="00DC4578" w:rsidRDefault="00C06128" w:rsidP="00C06128">
            <w:pPr>
              <w:rPr>
                <w:ins w:id="9155" w:author="Christian Mouden" w:date="2025-06-09T10:19:00Z"/>
                <w:i/>
              </w:rPr>
            </w:pPr>
          </w:p>
        </w:tc>
      </w:tr>
      <w:tr w:rsidR="00C06128" w14:paraId="70E66E7D" w14:textId="77777777" w:rsidTr="00BC1395">
        <w:tblPrEx>
          <w:tblCellMar>
            <w:top w:w="0" w:type="dxa"/>
          </w:tblCellMar>
        </w:tblPrEx>
        <w:trPr>
          <w:tblHeader/>
          <w:ins w:id="9156" w:author="Christian Mouden" w:date="2025-06-09T10:19:00Z"/>
        </w:trPr>
        <w:tc>
          <w:tcPr>
            <w:tcW w:w="9526" w:type="dxa"/>
            <w:gridSpan w:val="7"/>
            <w:shd w:val="clear" w:color="auto" w:fill="BFBFBF" w:themeFill="background1" w:themeFillShade="BF"/>
            <w:vAlign w:val="center"/>
          </w:tcPr>
          <w:p w14:paraId="51637E05" w14:textId="77777777" w:rsidR="00C06128" w:rsidRPr="004065B1" w:rsidRDefault="00C06128" w:rsidP="00C06128">
            <w:pPr>
              <w:rPr>
                <w:ins w:id="9157" w:author="Christian Mouden" w:date="2025-06-09T10:19:00Z"/>
              </w:rPr>
            </w:pPr>
            <w:ins w:id="9158" w:author="Christian Mouden" w:date="2025-06-09T10:19:00Z">
              <w:r w:rsidRPr="000A066E">
                <w:rPr>
                  <w:b/>
                </w:rPr>
                <w:t>Results</w:t>
              </w:r>
            </w:ins>
          </w:p>
        </w:tc>
      </w:tr>
      <w:commentRangeEnd w:id="9128"/>
      <w:tr w:rsidR="00C06128" w14:paraId="3A208FFC" w14:textId="77777777" w:rsidTr="00BC1395">
        <w:tblPrEx>
          <w:tblCellMar>
            <w:top w:w="0" w:type="dxa"/>
          </w:tblCellMar>
        </w:tblPrEx>
        <w:trPr>
          <w:tblHeader/>
          <w:ins w:id="9159" w:author="Christian Mouden" w:date="2025-06-09T10:19:00Z"/>
        </w:trPr>
        <w:tc>
          <w:tcPr>
            <w:tcW w:w="9526" w:type="dxa"/>
            <w:gridSpan w:val="7"/>
            <w:vAlign w:val="center"/>
          </w:tcPr>
          <w:p w14:paraId="334A07F8" w14:textId="77777777" w:rsidR="00C06128" w:rsidRPr="00DC4578" w:rsidRDefault="0062768E" w:rsidP="00C06128">
            <w:pPr>
              <w:jc w:val="left"/>
              <w:rPr>
                <w:ins w:id="9160" w:author="Christian Mouden" w:date="2025-06-09T10:19:00Z"/>
                <w:i/>
              </w:rPr>
            </w:pPr>
            <w:ins w:id="9161" w:author="Christian Mouden" w:date="2025-09-03T10:37:00Z">
              <w:r>
                <w:rPr>
                  <w:rStyle w:val="CommentReference"/>
                  <w:snapToGrid/>
                  <w:color w:val="000000"/>
                </w:rPr>
                <w:commentReference w:id="9128"/>
              </w:r>
            </w:ins>
          </w:p>
        </w:tc>
      </w:tr>
    </w:tbl>
    <w:p w14:paraId="0552C52F" w14:textId="77777777" w:rsidR="00C06128" w:rsidRPr="00C06128" w:rsidRDefault="00C06128" w:rsidP="00C06128"/>
    <w:p w14:paraId="1C4202DA" w14:textId="77777777" w:rsidR="00C06128" w:rsidRPr="00C06128" w:rsidRDefault="00C06128" w:rsidP="00C06128"/>
    <w:p w14:paraId="071BE043" w14:textId="7B31017C" w:rsidR="00C32DB8" w:rsidRPr="00C32DB8" w:rsidRDefault="00CF00C7" w:rsidP="00C32DB8">
      <w:pPr>
        <w:pStyle w:val="Heading2"/>
      </w:pPr>
      <w:r w:rsidRPr="003B7860" w:rsidDel="00CF00C7">
        <w:rPr>
          <w:i/>
          <w:iCs/>
        </w:rPr>
        <w:lastRenderedPageBreak/>
        <w:t xml:space="preserve"> </w:t>
      </w:r>
      <w:bookmarkStart w:id="9162" w:name="_Toc189491259"/>
      <w:bookmarkStart w:id="9163" w:name="_Toc189581519"/>
      <w:bookmarkStart w:id="9164" w:name="_Toc189582044"/>
      <w:bookmarkStart w:id="9165" w:name="_Toc189582368"/>
      <w:bookmarkStart w:id="9166" w:name="_Toc189582593"/>
      <w:bookmarkStart w:id="9167" w:name="_Toc189583350"/>
      <w:bookmarkStart w:id="9168" w:name="_Toc189636872"/>
      <w:bookmarkStart w:id="9169" w:name="_Toc189647820"/>
      <w:bookmarkStart w:id="9170" w:name="_Toc207888480"/>
      <w:bookmarkEnd w:id="9162"/>
      <w:bookmarkEnd w:id="9163"/>
      <w:bookmarkEnd w:id="9164"/>
      <w:bookmarkEnd w:id="9165"/>
      <w:bookmarkEnd w:id="9166"/>
      <w:bookmarkEnd w:id="9167"/>
      <w:bookmarkEnd w:id="9168"/>
      <w:bookmarkEnd w:id="9169"/>
      <w:r w:rsidR="003B7860">
        <w:t xml:space="preserve">ECDIS </w:t>
      </w:r>
      <w:r w:rsidR="00C32DB8">
        <w:t>Update Status Report</w:t>
      </w:r>
      <w:bookmarkEnd w:id="9170"/>
    </w:p>
    <w:p w14:paraId="01FB4134" w14:textId="5FA242AF" w:rsidR="004F582E" w:rsidRPr="00A94802" w:rsidRDefault="003417A2" w:rsidP="00C32DB8">
      <w:pPr>
        <w:pStyle w:val="Heading3"/>
      </w:pPr>
      <w:bookmarkStart w:id="9171" w:name="_Toc207888481"/>
      <w:r w:rsidRPr="003417A2">
        <w:t>ENC Update Status Report</w:t>
      </w:r>
      <w:bookmarkEnd w:id="917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51"/>
        <w:gridCol w:w="2359"/>
        <w:gridCol w:w="2357"/>
      </w:tblGrid>
      <w:tr w:rsidR="00057D41" w14:paraId="7CFF58F2" w14:textId="77777777" w:rsidTr="00057D41">
        <w:trPr>
          <w:trHeight w:val="454"/>
          <w:tblHeader/>
        </w:trPr>
        <w:tc>
          <w:tcPr>
            <w:tcW w:w="2359" w:type="dxa"/>
            <w:shd w:val="clear" w:color="auto" w:fill="BFBFBF" w:themeFill="background1" w:themeFillShade="BF"/>
            <w:vAlign w:val="center"/>
          </w:tcPr>
          <w:p w14:paraId="1F012556" w14:textId="77777777" w:rsidR="00057D41" w:rsidRPr="004065B1" w:rsidRDefault="00057D41" w:rsidP="00057D41">
            <w:r w:rsidRPr="000A066E">
              <w:rPr>
                <w:b/>
              </w:rPr>
              <w:t>Test Reference</w:t>
            </w:r>
          </w:p>
        </w:tc>
        <w:tc>
          <w:tcPr>
            <w:tcW w:w="2451" w:type="dxa"/>
            <w:shd w:val="clear" w:color="auto" w:fill="FFFFFF" w:themeFill="background1"/>
            <w:vAlign w:val="center"/>
          </w:tcPr>
          <w:p w14:paraId="0A0205A0" w14:textId="3F424C2B" w:rsidR="00057D41" w:rsidRPr="004065B1" w:rsidRDefault="00057D41" w:rsidP="00057D41">
            <w:proofErr w:type="spellStart"/>
            <w:r>
              <w:t>UpdateStatusReportENC</w:t>
            </w:r>
            <w:proofErr w:type="spellEnd"/>
          </w:p>
        </w:tc>
        <w:tc>
          <w:tcPr>
            <w:tcW w:w="2359" w:type="dxa"/>
            <w:shd w:val="clear" w:color="auto" w:fill="BFBFBF" w:themeFill="background1" w:themeFillShade="BF"/>
            <w:vAlign w:val="center"/>
          </w:tcPr>
          <w:p w14:paraId="6F758889" w14:textId="77777777" w:rsidR="00057D41" w:rsidRPr="007B4AFC" w:rsidRDefault="00057D41" w:rsidP="00057D41">
            <w:pPr>
              <w:rPr>
                <w:ins w:id="9172" w:author="Christian Mouden" w:date="2025-09-04T15:27:00Z"/>
                <w:b/>
              </w:rPr>
            </w:pPr>
            <w:ins w:id="9173" w:author="Christian Mouden" w:date="2025-09-04T15:27:00Z">
              <w:r w:rsidRPr="007B4AFC">
                <w:rPr>
                  <w:b/>
                </w:rPr>
                <w:t>IHO Reference</w:t>
              </w:r>
            </w:ins>
          </w:p>
          <w:p w14:paraId="0A9E8A25" w14:textId="0B03E21D" w:rsidR="00057D41" w:rsidRPr="004065B1" w:rsidRDefault="00057D41" w:rsidP="00057D41">
            <w:ins w:id="9174" w:author="Christian Mouden" w:date="2025-09-04T15:27:00Z">
              <w:r w:rsidRPr="007B4AFC">
                <w:rPr>
                  <w:b/>
                </w:rPr>
                <w:t>IEC Reference</w:t>
              </w:r>
            </w:ins>
            <w:del w:id="9175" w:author="Christian Mouden" w:date="2025-09-04T15:27:00Z">
              <w:r w:rsidRPr="000A066E" w:rsidDel="00875EB0">
                <w:rPr>
                  <w:b/>
                </w:rPr>
                <w:delText>IHO Reference</w:delText>
              </w:r>
            </w:del>
          </w:p>
        </w:tc>
        <w:tc>
          <w:tcPr>
            <w:tcW w:w="2357" w:type="dxa"/>
            <w:shd w:val="clear" w:color="auto" w:fill="FFFFFF" w:themeFill="background1"/>
            <w:vAlign w:val="center"/>
          </w:tcPr>
          <w:p w14:paraId="13A684B3" w14:textId="77777777" w:rsidR="00057D41" w:rsidRDefault="00057D41" w:rsidP="00057D41">
            <w:pPr>
              <w:rPr>
                <w:ins w:id="9176" w:author="Christian Mouden" w:date="2025-09-04T15:27:00Z"/>
              </w:rPr>
            </w:pPr>
            <w:r w:rsidRPr="00C572B2">
              <w:t>S-98</w:t>
            </w:r>
            <w:del w:id="9177" w:author="Christian Mouden" w:date="2025-09-04T15:27:00Z">
              <w:r w:rsidRPr="00C572B2" w:rsidDel="00057D41">
                <w:delText>,</w:delText>
              </w:r>
            </w:del>
            <w:ins w:id="9178" w:author="Christian Mouden" w:date="2025-09-04T15:27:00Z">
              <w:r>
                <w:t>:</w:t>
              </w:r>
            </w:ins>
            <w:r w:rsidRPr="00C572B2">
              <w:t xml:space="preserve"> Appendix C</w:t>
            </w:r>
          </w:p>
          <w:p w14:paraId="7F2657B3" w14:textId="5ACA081F" w:rsidR="00057D41" w:rsidRPr="004065B1" w:rsidRDefault="00057D41" w:rsidP="00057D41"/>
        </w:tc>
      </w:tr>
      <w:tr w:rsidR="004F582E" w14:paraId="1DAE0F33" w14:textId="77777777" w:rsidTr="00E453D0">
        <w:trPr>
          <w:tblHeader/>
        </w:trPr>
        <w:tc>
          <w:tcPr>
            <w:tcW w:w="9526" w:type="dxa"/>
            <w:gridSpan w:val="4"/>
            <w:shd w:val="clear" w:color="auto" w:fill="BFBFBF" w:themeFill="background1" w:themeFillShade="BF"/>
            <w:vAlign w:val="center"/>
          </w:tcPr>
          <w:p w14:paraId="6B0443E8" w14:textId="77777777" w:rsidR="004F582E" w:rsidRDefault="004F582E" w:rsidP="00CB4150">
            <w:commentRangeStart w:id="9179"/>
            <w:r w:rsidRPr="000A066E">
              <w:rPr>
                <w:b/>
              </w:rPr>
              <w:t>Test description</w:t>
            </w:r>
          </w:p>
        </w:tc>
      </w:tr>
      <w:tr w:rsidR="004F582E" w14:paraId="763DB708" w14:textId="77777777" w:rsidTr="00CB4150">
        <w:trPr>
          <w:tblHeader/>
        </w:trPr>
        <w:tc>
          <w:tcPr>
            <w:tcW w:w="9526" w:type="dxa"/>
            <w:gridSpan w:val="4"/>
            <w:vAlign w:val="center"/>
          </w:tcPr>
          <w:p w14:paraId="3989CB01" w14:textId="2E0C61B4" w:rsidR="00564FD9" w:rsidRPr="00DC4578" w:rsidRDefault="00D51C33" w:rsidP="002164D3">
            <w:pPr>
              <w:jc w:val="left"/>
              <w:rPr>
                <w:i/>
              </w:rPr>
            </w:pPr>
            <w:r w:rsidRPr="00DC4578">
              <w:rPr>
                <w:i/>
              </w:rPr>
              <w:t xml:space="preserve">Confirm that the ECDIS is capable of executing the ENC Update status report as documented in </w:t>
            </w:r>
            <w:r w:rsidR="005E5735">
              <w:rPr>
                <w:i/>
              </w:rPr>
              <w:t>S-98</w:t>
            </w:r>
            <w:r w:rsidR="008D0827">
              <w:rPr>
                <w:i/>
              </w:rPr>
              <w:t xml:space="preserve">, Appendix </w:t>
            </w:r>
            <w:r w:rsidR="00564FD9">
              <w:rPr>
                <w:i/>
              </w:rPr>
              <w:t>C</w:t>
            </w:r>
            <w:r w:rsidR="00C06128">
              <w:rPr>
                <w:i/>
              </w:rPr>
              <w:t>.</w:t>
            </w:r>
          </w:p>
        </w:tc>
      </w:tr>
      <w:tr w:rsidR="004F582E" w14:paraId="7A49FAB1" w14:textId="77777777" w:rsidTr="00E453D0">
        <w:trPr>
          <w:tblHeader/>
        </w:trPr>
        <w:tc>
          <w:tcPr>
            <w:tcW w:w="9526" w:type="dxa"/>
            <w:gridSpan w:val="4"/>
            <w:shd w:val="clear" w:color="auto" w:fill="BFBFBF" w:themeFill="background1" w:themeFillShade="BF"/>
            <w:vAlign w:val="center"/>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010B89B7" w:rsidR="00D51C33" w:rsidRDefault="001A44D1" w:rsidP="00D51C33">
            <w:pPr>
              <w:rPr>
                <w:i/>
              </w:rPr>
            </w:pPr>
            <w:r>
              <w:rPr>
                <w:i/>
              </w:rPr>
              <w:t xml:space="preserve">Load the exchange set </w:t>
            </w:r>
            <w:proofErr w:type="spellStart"/>
            <w:r>
              <w:rPr>
                <w:b/>
                <w:bCs/>
                <w:i/>
              </w:rPr>
              <w:t>PowerUp</w:t>
            </w:r>
            <w:proofErr w:type="spellEnd"/>
            <w:r w:rsidR="00C06128">
              <w:rPr>
                <w:b/>
                <w:bCs/>
                <w:i/>
              </w:rPr>
              <w:t>.</w:t>
            </w:r>
          </w:p>
          <w:p w14:paraId="341F5C53" w14:textId="0A43F5A2" w:rsidR="004F582E" w:rsidRPr="00C06128" w:rsidRDefault="00D51C33" w:rsidP="00D51C33">
            <w:pPr>
              <w:rPr>
                <w:bCs/>
                <w:i/>
              </w:rPr>
            </w:pPr>
            <w:r w:rsidRPr="0086122F">
              <w:rPr>
                <w:bCs/>
                <w:i/>
              </w:rPr>
              <w:t>Set system time to 10th February 20</w:t>
            </w:r>
            <w:r w:rsidR="008538F7" w:rsidRPr="0086122F">
              <w:rPr>
                <w:bCs/>
                <w:i/>
              </w:rPr>
              <w:t>1</w:t>
            </w:r>
            <w:r w:rsidRPr="0086122F">
              <w:rPr>
                <w:bCs/>
                <w:i/>
              </w:rPr>
              <w:t>9</w:t>
            </w:r>
            <w:r w:rsidR="00C06128">
              <w:rPr>
                <w:bCs/>
                <w:i/>
              </w:rPr>
              <w:t>.</w:t>
            </w:r>
          </w:p>
        </w:tc>
      </w:tr>
      <w:tr w:rsidR="004F582E" w14:paraId="5B21A959" w14:textId="77777777" w:rsidTr="00E453D0">
        <w:trPr>
          <w:tblHeader/>
        </w:trPr>
        <w:tc>
          <w:tcPr>
            <w:tcW w:w="9526" w:type="dxa"/>
            <w:gridSpan w:val="4"/>
            <w:shd w:val="clear" w:color="auto" w:fill="BFBFBF" w:themeFill="background1" w:themeFillShade="BF"/>
            <w:vAlign w:val="center"/>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46AFE7FD" w:rsidR="004F582E" w:rsidRPr="00DC4578" w:rsidRDefault="00D51C33" w:rsidP="00CB4150">
            <w:pPr>
              <w:rPr>
                <w:i/>
              </w:rPr>
            </w:pPr>
            <w:r w:rsidRPr="00DC4578">
              <w:rPr>
                <w:i/>
              </w:rPr>
              <w:t>Ensure ECDIS has data installed</w:t>
            </w:r>
            <w:r w:rsidR="009F1B20">
              <w:rPr>
                <w:i/>
              </w:rPr>
              <w:t xml:space="preserve">. </w:t>
            </w:r>
            <w:r w:rsidRPr="00DC4578">
              <w:rPr>
                <w:i/>
              </w:rPr>
              <w:t>Locate and execute the Update Status Report and inspect output. If ECDIS also supports route filtering of the Status Report then construct a route intersecting with the cells loaded and run the Status Report with the route filtered option.</w:t>
            </w:r>
          </w:p>
        </w:tc>
      </w:tr>
      <w:tr w:rsidR="004F582E" w14:paraId="60566855" w14:textId="77777777" w:rsidTr="00E453D0">
        <w:trPr>
          <w:tblHeader/>
        </w:trPr>
        <w:tc>
          <w:tcPr>
            <w:tcW w:w="9526" w:type="dxa"/>
            <w:gridSpan w:val="4"/>
            <w:shd w:val="clear" w:color="auto" w:fill="BFBFBF" w:themeFill="background1" w:themeFillShade="BF"/>
            <w:vAlign w:val="center"/>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0518FBF7" w14:textId="62333678" w:rsidR="001A44D1" w:rsidRPr="001A44D1" w:rsidRDefault="001A44D1" w:rsidP="001A44D1">
            <w:pPr>
              <w:jc w:val="left"/>
              <w:rPr>
                <w:i/>
              </w:rPr>
            </w:pPr>
            <w:r>
              <w:rPr>
                <w:i/>
              </w:rPr>
              <w:t>Verify that the update Status Report can be filtered to display only Electronic Navigational Charts (S-101)</w:t>
            </w:r>
            <w:r w:rsidR="00C06128">
              <w:rPr>
                <w:i/>
              </w:rPr>
              <w:t>.</w:t>
            </w:r>
          </w:p>
          <w:p w14:paraId="28A92967" w14:textId="77777777" w:rsidR="001A44D1" w:rsidRDefault="001A44D1" w:rsidP="00FC5A9F">
            <w:pPr>
              <w:jc w:val="left"/>
              <w:rPr>
                <w:i/>
              </w:rPr>
            </w:pPr>
          </w:p>
          <w:p w14:paraId="57F38F56" w14:textId="554C20FD" w:rsidR="001A44D1" w:rsidRDefault="00D51C33" w:rsidP="00FC5A9F">
            <w:pPr>
              <w:jc w:val="left"/>
              <w:rPr>
                <w:i/>
              </w:rPr>
            </w:pPr>
            <w:r w:rsidRPr="00DC4578">
              <w:rPr>
                <w:i/>
              </w:rPr>
              <w:t>The ECDIS should report the status of all ENCs loaded in accordance with</w:t>
            </w:r>
            <w:r w:rsidR="008538F7">
              <w:rPr>
                <w:i/>
              </w:rPr>
              <w:t xml:space="preserve"> S-98 XXX-XXX</w:t>
            </w:r>
            <w:r w:rsidRPr="00DC4578">
              <w:rPr>
                <w:i/>
              </w:rPr>
              <w:t xml:space="preserve">. It should use the issue date of the </w:t>
            </w:r>
            <w:r w:rsidR="001A44D1">
              <w:rPr>
                <w:i/>
              </w:rPr>
              <w:t xml:space="preserve">latest delivered S-128 dataset </w:t>
            </w:r>
            <w:r w:rsidRPr="00DC4578">
              <w:rPr>
                <w:i/>
              </w:rPr>
              <w:t xml:space="preserve">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20</w:t>
            </w:r>
            <w:r w:rsidR="008538F7">
              <w:rPr>
                <w:i/>
              </w:rPr>
              <w:t>1</w:t>
            </w:r>
            <w:r w:rsidRPr="00DC4578">
              <w:rPr>
                <w:i/>
              </w:rPr>
              <w:t xml:space="preserve">9. </w:t>
            </w:r>
          </w:p>
          <w:p w14:paraId="55A7A2E7" w14:textId="77777777" w:rsidR="001A44D1" w:rsidRDefault="001A44D1" w:rsidP="00FC5A9F">
            <w:pPr>
              <w:jc w:val="left"/>
              <w:rPr>
                <w:i/>
              </w:rPr>
            </w:pPr>
          </w:p>
          <w:p w14:paraId="6DED7F16" w14:textId="75257B50" w:rsidR="001A44D1" w:rsidRPr="00DC4578" w:rsidRDefault="00D51C33" w:rsidP="00FC5A9F">
            <w:pPr>
              <w:jc w:val="left"/>
              <w:rPr>
                <w:i/>
              </w:rPr>
            </w:pPr>
            <w:r w:rsidRPr="00DC4578">
              <w:rPr>
                <w:i/>
              </w:rPr>
              <w:t xml:space="preserve">The </w:t>
            </w:r>
            <w:r w:rsidR="001A44D1">
              <w:rPr>
                <w:i/>
              </w:rPr>
              <w:t xml:space="preserve">datasets </w:t>
            </w:r>
            <w:r w:rsidRPr="00DC4578">
              <w:rPr>
                <w:i/>
              </w:rPr>
              <w:t xml:space="preserve">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w:t>
            </w:r>
            <w:r w:rsidR="008538F7">
              <w:rPr>
                <w:color w:val="FF0000"/>
              </w:rPr>
              <w:t>1</w:t>
            </w:r>
            <w:r w:rsidR="00FC5A9F" w:rsidRPr="006E4AB5">
              <w:rPr>
                <w:color w:val="FF0000"/>
              </w:rPr>
              <w:t>9</w:t>
            </w:r>
            <w:r w:rsidR="00FC5A9F">
              <w:t xml:space="preserve"> </w:t>
            </w:r>
            <w:r w:rsidRPr="00DC4578">
              <w:rPr>
                <w:i/>
              </w:rPr>
              <w:t xml:space="preserve">–rerun the report, all the </w:t>
            </w:r>
            <w:r w:rsidR="001A44D1">
              <w:rPr>
                <w:i/>
              </w:rPr>
              <w:t xml:space="preserve">datasets </w:t>
            </w:r>
            <w:r w:rsidRPr="00DC4578">
              <w:rPr>
                <w:i/>
              </w:rPr>
              <w:t>should show as “</w:t>
            </w:r>
            <w:r w:rsidR="0076683D">
              <w:rPr>
                <w:i/>
              </w:rPr>
              <w:t>not up to date</w:t>
            </w:r>
            <w:r w:rsidRPr="00DC4578">
              <w:rPr>
                <w:i/>
              </w:rPr>
              <w:t>”.</w:t>
            </w:r>
            <w:commentRangeEnd w:id="9179"/>
            <w:r w:rsidR="0062768E">
              <w:rPr>
                <w:rStyle w:val="CommentReference"/>
                <w:snapToGrid/>
                <w:color w:val="000000"/>
              </w:rPr>
              <w:commentReference w:id="9179"/>
            </w:r>
          </w:p>
        </w:tc>
      </w:tr>
    </w:tbl>
    <w:p w14:paraId="40AE3443" w14:textId="5533863E" w:rsidR="005B4573" w:rsidRDefault="005B4573" w:rsidP="00C32DB8"/>
    <w:p w14:paraId="248F8F15" w14:textId="77777777" w:rsidR="001A44D1" w:rsidRDefault="001A44D1" w:rsidP="001A44D1">
      <w:pPr>
        <w:pStyle w:val="Heading3"/>
      </w:pPr>
      <w:bookmarkStart w:id="9180" w:name="_Toc207888482"/>
      <w:r>
        <w:t>ENP Update Status Report</w:t>
      </w:r>
      <w:bookmarkEnd w:id="918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4"/>
        <w:gridCol w:w="2440"/>
        <w:gridCol w:w="2365"/>
        <w:gridCol w:w="2357"/>
      </w:tblGrid>
      <w:tr w:rsidR="00057D41" w14:paraId="3C281F01" w14:textId="77777777" w:rsidTr="00E453D0">
        <w:trPr>
          <w:trHeight w:val="454"/>
          <w:tblHeader/>
        </w:trPr>
        <w:tc>
          <w:tcPr>
            <w:tcW w:w="2364" w:type="dxa"/>
            <w:shd w:val="clear" w:color="auto" w:fill="BFBFBF" w:themeFill="background1" w:themeFillShade="BF"/>
            <w:vAlign w:val="center"/>
          </w:tcPr>
          <w:p w14:paraId="3270CBF5" w14:textId="77777777" w:rsidR="00057D41" w:rsidRPr="004065B1" w:rsidRDefault="00057D41" w:rsidP="00057D41">
            <w:r w:rsidRPr="000A066E">
              <w:rPr>
                <w:b/>
              </w:rPr>
              <w:t>Test Reference</w:t>
            </w:r>
          </w:p>
        </w:tc>
        <w:tc>
          <w:tcPr>
            <w:tcW w:w="2440" w:type="dxa"/>
            <w:shd w:val="clear" w:color="auto" w:fill="FFFFFF" w:themeFill="background1"/>
            <w:vAlign w:val="center"/>
          </w:tcPr>
          <w:p w14:paraId="2C4D39BE" w14:textId="77777777" w:rsidR="00057D41" w:rsidRPr="004065B1" w:rsidRDefault="00057D41" w:rsidP="00057D41">
            <w:proofErr w:type="spellStart"/>
            <w:r>
              <w:t>UpdateStatusReportENP</w:t>
            </w:r>
            <w:proofErr w:type="spellEnd"/>
          </w:p>
        </w:tc>
        <w:tc>
          <w:tcPr>
            <w:tcW w:w="2365" w:type="dxa"/>
            <w:shd w:val="clear" w:color="auto" w:fill="BFBFBF" w:themeFill="background1" w:themeFillShade="BF"/>
            <w:vAlign w:val="center"/>
          </w:tcPr>
          <w:p w14:paraId="1D8A8CB4" w14:textId="77777777" w:rsidR="00057D41" w:rsidRPr="007B4AFC" w:rsidRDefault="00057D41" w:rsidP="00057D41">
            <w:pPr>
              <w:rPr>
                <w:ins w:id="9181" w:author="Christian Mouden" w:date="2025-09-04T15:27:00Z"/>
                <w:b/>
              </w:rPr>
            </w:pPr>
            <w:ins w:id="9182" w:author="Christian Mouden" w:date="2025-09-04T15:27:00Z">
              <w:r w:rsidRPr="007B4AFC">
                <w:rPr>
                  <w:b/>
                </w:rPr>
                <w:t>IHO Reference</w:t>
              </w:r>
            </w:ins>
          </w:p>
          <w:p w14:paraId="29ACE94B" w14:textId="6744A57D" w:rsidR="00057D41" w:rsidRPr="004065B1" w:rsidRDefault="00057D41" w:rsidP="00057D41">
            <w:ins w:id="9183" w:author="Christian Mouden" w:date="2025-09-04T15:27:00Z">
              <w:r w:rsidRPr="007B4AFC">
                <w:rPr>
                  <w:b/>
                </w:rPr>
                <w:t>IEC Reference</w:t>
              </w:r>
            </w:ins>
            <w:del w:id="9184" w:author="Christian Mouden" w:date="2025-09-04T15:27:00Z">
              <w:r w:rsidRPr="000A066E" w:rsidDel="0034561D">
                <w:rPr>
                  <w:b/>
                </w:rPr>
                <w:delText>IHO Reference</w:delText>
              </w:r>
            </w:del>
          </w:p>
        </w:tc>
        <w:tc>
          <w:tcPr>
            <w:tcW w:w="2357" w:type="dxa"/>
            <w:shd w:val="clear" w:color="auto" w:fill="FFFFFF" w:themeFill="background1"/>
            <w:vAlign w:val="center"/>
          </w:tcPr>
          <w:p w14:paraId="26317ADE" w14:textId="77777777" w:rsidR="00057D41" w:rsidRDefault="00057D41" w:rsidP="00057D41">
            <w:pPr>
              <w:rPr>
                <w:ins w:id="9185" w:author="Christian Mouden" w:date="2025-09-04T15:27:00Z"/>
              </w:rPr>
            </w:pPr>
            <w:r>
              <w:t>S-98</w:t>
            </w:r>
            <w:del w:id="9186" w:author="Christian Mouden" w:date="2025-09-04T15:27:00Z">
              <w:r w:rsidDel="00057D41">
                <w:delText>,</w:delText>
              </w:r>
            </w:del>
            <w:ins w:id="9187" w:author="Christian Mouden" w:date="2025-09-04T15:27:00Z">
              <w:r>
                <w:t>:</w:t>
              </w:r>
            </w:ins>
            <w:r>
              <w:t xml:space="preserve"> Appendix C</w:t>
            </w:r>
          </w:p>
          <w:p w14:paraId="697EAFB8" w14:textId="5E4207C8" w:rsidR="00057D41" w:rsidRPr="004065B1" w:rsidRDefault="00057D41" w:rsidP="00057D41"/>
        </w:tc>
      </w:tr>
      <w:tr w:rsidR="001A44D1" w14:paraId="568A6693" w14:textId="77777777" w:rsidTr="00E453D0">
        <w:trPr>
          <w:tblHeader/>
        </w:trPr>
        <w:tc>
          <w:tcPr>
            <w:tcW w:w="9526" w:type="dxa"/>
            <w:gridSpan w:val="4"/>
            <w:shd w:val="clear" w:color="auto" w:fill="BFBFBF" w:themeFill="background1" w:themeFillShade="BF"/>
            <w:vAlign w:val="center"/>
          </w:tcPr>
          <w:p w14:paraId="6A3A3830" w14:textId="77777777" w:rsidR="001A44D1" w:rsidRDefault="001A44D1" w:rsidP="00280DEE">
            <w:r w:rsidRPr="000A066E">
              <w:rPr>
                <w:b/>
              </w:rPr>
              <w:t>Test description</w:t>
            </w:r>
          </w:p>
        </w:tc>
      </w:tr>
      <w:tr w:rsidR="001A44D1" w14:paraId="5D136CE8" w14:textId="77777777" w:rsidTr="00280DEE">
        <w:trPr>
          <w:tblHeader/>
        </w:trPr>
        <w:tc>
          <w:tcPr>
            <w:tcW w:w="9526" w:type="dxa"/>
            <w:gridSpan w:val="4"/>
            <w:vAlign w:val="center"/>
          </w:tcPr>
          <w:p w14:paraId="5CDB1DCF" w14:textId="3B21CA87" w:rsidR="00564FD9" w:rsidRPr="00B07F0D" w:rsidRDefault="001A44D1" w:rsidP="00280DEE">
            <w:pPr>
              <w:rPr>
                <w:i/>
              </w:rPr>
            </w:pPr>
            <w:r w:rsidRPr="00DC4578">
              <w:rPr>
                <w:i/>
              </w:rPr>
              <w:t>Confirm that the ECDIS is capable of executing the EN</w:t>
            </w:r>
            <w:r>
              <w:rPr>
                <w:i/>
              </w:rPr>
              <w:t>P</w:t>
            </w:r>
            <w:r w:rsidRPr="00DC4578">
              <w:rPr>
                <w:i/>
              </w:rPr>
              <w:t xml:space="preserve"> Update status report as documented in </w:t>
            </w:r>
            <w:r w:rsidR="005E5735">
              <w:rPr>
                <w:i/>
              </w:rPr>
              <w:t>S-98</w:t>
            </w:r>
            <w:r w:rsidR="003B7860">
              <w:rPr>
                <w:i/>
              </w:rPr>
              <w:t>, Appendix C</w:t>
            </w:r>
            <w:r w:rsidR="00C06128">
              <w:rPr>
                <w:i/>
              </w:rPr>
              <w:t>.</w:t>
            </w:r>
          </w:p>
        </w:tc>
      </w:tr>
      <w:tr w:rsidR="001A44D1" w14:paraId="0F37819F" w14:textId="77777777" w:rsidTr="00E453D0">
        <w:trPr>
          <w:tblHeader/>
        </w:trPr>
        <w:tc>
          <w:tcPr>
            <w:tcW w:w="9526" w:type="dxa"/>
            <w:gridSpan w:val="4"/>
            <w:shd w:val="clear" w:color="auto" w:fill="BFBFBF" w:themeFill="background1" w:themeFillShade="BF"/>
            <w:vAlign w:val="center"/>
          </w:tcPr>
          <w:p w14:paraId="4D45F0E6" w14:textId="77777777" w:rsidR="001A44D1" w:rsidRPr="004065B1" w:rsidRDefault="001A44D1" w:rsidP="00280DEE">
            <w:r w:rsidRPr="000A066E">
              <w:rPr>
                <w:b/>
              </w:rPr>
              <w:t>Setup</w:t>
            </w:r>
          </w:p>
        </w:tc>
      </w:tr>
      <w:tr w:rsidR="001A44D1" w14:paraId="6B7D9B2E" w14:textId="77777777" w:rsidTr="00280DEE">
        <w:trPr>
          <w:tblHeader/>
        </w:trPr>
        <w:tc>
          <w:tcPr>
            <w:tcW w:w="9526" w:type="dxa"/>
            <w:gridSpan w:val="4"/>
            <w:vAlign w:val="center"/>
          </w:tcPr>
          <w:p w14:paraId="111EF3DA" w14:textId="7BBE04CF" w:rsidR="001A44D1" w:rsidRPr="00EF287F" w:rsidRDefault="001A44D1" w:rsidP="00280DEE">
            <w:pPr>
              <w:jc w:val="left"/>
              <w:rPr>
                <w:i/>
              </w:rPr>
            </w:pPr>
            <w:r>
              <w:rPr>
                <w:i/>
              </w:rPr>
              <w:t xml:space="preserve">As for </w:t>
            </w:r>
            <w:proofErr w:type="spellStart"/>
            <w:r>
              <w:rPr>
                <w:i/>
              </w:rPr>
              <w:t>UpdateStatusReportENC</w:t>
            </w:r>
            <w:proofErr w:type="spellEnd"/>
            <w:r w:rsidR="00C06128">
              <w:rPr>
                <w:i/>
              </w:rPr>
              <w:t>.</w:t>
            </w:r>
          </w:p>
        </w:tc>
      </w:tr>
      <w:tr w:rsidR="001A44D1" w14:paraId="279DB461" w14:textId="77777777" w:rsidTr="00E453D0">
        <w:trPr>
          <w:tblHeader/>
        </w:trPr>
        <w:tc>
          <w:tcPr>
            <w:tcW w:w="9526" w:type="dxa"/>
            <w:gridSpan w:val="4"/>
            <w:shd w:val="clear" w:color="auto" w:fill="BFBFBF" w:themeFill="background1" w:themeFillShade="BF"/>
            <w:vAlign w:val="center"/>
          </w:tcPr>
          <w:p w14:paraId="4CB71B43" w14:textId="77777777" w:rsidR="001A44D1" w:rsidRPr="004065B1" w:rsidRDefault="001A44D1" w:rsidP="00280DEE">
            <w:r w:rsidRPr="000A066E">
              <w:rPr>
                <w:b/>
              </w:rPr>
              <w:t>Action</w:t>
            </w:r>
          </w:p>
        </w:tc>
      </w:tr>
      <w:tr w:rsidR="001A44D1" w14:paraId="21F88F29" w14:textId="77777777" w:rsidTr="00280DEE">
        <w:trPr>
          <w:tblHeader/>
        </w:trPr>
        <w:tc>
          <w:tcPr>
            <w:tcW w:w="9526" w:type="dxa"/>
            <w:gridSpan w:val="4"/>
            <w:vAlign w:val="center"/>
          </w:tcPr>
          <w:p w14:paraId="681DBB50" w14:textId="77777777" w:rsidR="001A44D1" w:rsidRDefault="001A44D1" w:rsidP="00280DEE">
            <w:pPr>
              <w:rPr>
                <w:i/>
              </w:rPr>
            </w:pPr>
            <w:r w:rsidRPr="00DC4578">
              <w:rPr>
                <w:i/>
              </w:rPr>
              <w:t>Ensure ECDIS has data installed</w:t>
            </w:r>
            <w:r>
              <w:rPr>
                <w:i/>
              </w:rPr>
              <w:t xml:space="preserve">. </w:t>
            </w:r>
            <w:r w:rsidRPr="00DC4578">
              <w:rPr>
                <w:i/>
              </w:rPr>
              <w:t>Locate and execute the Update Status Report and inspect output.</w:t>
            </w:r>
            <w:r>
              <w:rPr>
                <w:i/>
              </w:rPr>
              <w:t xml:space="preserve"> Select ENP Update Status report. </w:t>
            </w:r>
          </w:p>
          <w:p w14:paraId="57A7D03E" w14:textId="77777777" w:rsidR="001A44D1" w:rsidRDefault="001A44D1" w:rsidP="00280DEE">
            <w:pPr>
              <w:rPr>
                <w:i/>
              </w:rPr>
            </w:pPr>
          </w:p>
          <w:p w14:paraId="5BECAEBE" w14:textId="6975DA97" w:rsidR="001A44D1" w:rsidRPr="00B07F0D" w:rsidRDefault="001A44D1" w:rsidP="00280DEE">
            <w:pPr>
              <w:rPr>
                <w:i/>
              </w:rPr>
            </w:pPr>
            <w:r w:rsidRPr="00DC4578">
              <w:rPr>
                <w:i/>
              </w:rPr>
              <w:t>If ECDIS also supports route filtering of the Status Report then construct a route intersecting with the cells loaded and run the Status Report with the route filtered option.</w:t>
            </w:r>
          </w:p>
        </w:tc>
      </w:tr>
      <w:tr w:rsidR="001A44D1" w14:paraId="1C00EA36" w14:textId="77777777" w:rsidTr="00E453D0">
        <w:trPr>
          <w:tblHeader/>
        </w:trPr>
        <w:tc>
          <w:tcPr>
            <w:tcW w:w="9526" w:type="dxa"/>
            <w:gridSpan w:val="4"/>
            <w:shd w:val="clear" w:color="auto" w:fill="BFBFBF" w:themeFill="background1" w:themeFillShade="BF"/>
            <w:vAlign w:val="center"/>
          </w:tcPr>
          <w:p w14:paraId="5798CD18" w14:textId="77777777" w:rsidR="001A44D1" w:rsidRPr="004065B1" w:rsidRDefault="001A44D1" w:rsidP="00280DEE">
            <w:r w:rsidRPr="000A066E">
              <w:rPr>
                <w:b/>
              </w:rPr>
              <w:t>Results</w:t>
            </w:r>
          </w:p>
        </w:tc>
      </w:tr>
      <w:tr w:rsidR="001A44D1" w14:paraId="4A39544F" w14:textId="77777777" w:rsidTr="00280DEE">
        <w:trPr>
          <w:tblHeader/>
        </w:trPr>
        <w:tc>
          <w:tcPr>
            <w:tcW w:w="9526" w:type="dxa"/>
            <w:gridSpan w:val="4"/>
            <w:vAlign w:val="center"/>
          </w:tcPr>
          <w:p w14:paraId="4A33A11E" w14:textId="77777777" w:rsidR="001A44D1" w:rsidDel="00057D41" w:rsidRDefault="001A44D1" w:rsidP="00280DEE">
            <w:pPr>
              <w:jc w:val="left"/>
              <w:rPr>
                <w:del w:id="9188" w:author="Christian Mouden" w:date="2025-09-04T15:27:00Z"/>
                <w:i/>
              </w:rPr>
            </w:pPr>
            <w:r>
              <w:rPr>
                <w:i/>
              </w:rPr>
              <w:t>Verify that the update Status Report can be filtered to display only Electronic Navigational Publications with the following products shown</w:t>
            </w:r>
          </w:p>
          <w:p w14:paraId="39B8E9BE" w14:textId="77777777" w:rsidR="001A44D1" w:rsidRDefault="001A44D1" w:rsidP="00280DEE">
            <w:pPr>
              <w:jc w:val="left"/>
              <w:rPr>
                <w:rFonts w:cs="Arial"/>
                <w:i/>
                <w:iCs/>
                <w:position w:val="-1"/>
                <w:lang w:val="en-US"/>
              </w:rPr>
            </w:pPr>
          </w:p>
          <w:p w14:paraId="05EC02CE" w14:textId="77777777" w:rsidR="001A44D1" w:rsidRPr="001A44D1" w:rsidRDefault="001A44D1" w:rsidP="00145A31">
            <w:pPr>
              <w:pStyle w:val="ListParagraph"/>
              <w:numPr>
                <w:ilvl w:val="0"/>
                <w:numId w:val="41"/>
              </w:numPr>
              <w:jc w:val="left"/>
              <w:rPr>
                <w:rFonts w:cs="Arial"/>
                <w:i/>
                <w:iCs/>
                <w:position w:val="-1"/>
                <w:lang w:val="en-US"/>
              </w:rPr>
            </w:pPr>
            <w:r w:rsidRPr="001A44D1">
              <w:rPr>
                <w:rFonts w:cs="Arial"/>
                <w:i/>
                <w:iCs/>
                <w:position w:val="-1"/>
                <w:lang w:val="en-US"/>
              </w:rPr>
              <w:t>S-124</w:t>
            </w:r>
          </w:p>
          <w:p w14:paraId="4A345813" w14:textId="77777777" w:rsidR="001A44D1" w:rsidRDefault="001A44D1" w:rsidP="00145A31">
            <w:pPr>
              <w:pStyle w:val="ListParagraph"/>
              <w:numPr>
                <w:ilvl w:val="0"/>
                <w:numId w:val="41"/>
              </w:numPr>
              <w:jc w:val="left"/>
              <w:rPr>
                <w:rFonts w:cs="Arial"/>
                <w:i/>
                <w:iCs/>
                <w:position w:val="-1"/>
                <w:lang w:val="en-US"/>
              </w:rPr>
            </w:pPr>
            <w:r w:rsidRPr="001A44D1">
              <w:rPr>
                <w:rFonts w:cs="Arial"/>
                <w:i/>
                <w:iCs/>
                <w:position w:val="-1"/>
                <w:lang w:val="en-US"/>
              </w:rPr>
              <w:t>S-129</w:t>
            </w:r>
          </w:p>
          <w:p w14:paraId="5523B66E" w14:textId="77777777" w:rsidR="001A44D1" w:rsidRDefault="001A44D1" w:rsidP="00280DEE">
            <w:pPr>
              <w:jc w:val="left"/>
              <w:rPr>
                <w:rFonts w:cs="Arial"/>
                <w:i/>
                <w:iCs/>
                <w:position w:val="-1"/>
                <w:lang w:val="en-US"/>
              </w:rPr>
            </w:pPr>
          </w:p>
          <w:p w14:paraId="561A7885" w14:textId="01F075B2" w:rsidR="001A44D1" w:rsidRDefault="001A44D1" w:rsidP="00280DEE">
            <w:pPr>
              <w:jc w:val="left"/>
              <w:rPr>
                <w:i/>
              </w:rPr>
            </w:pPr>
            <w:r w:rsidRPr="00DC4578">
              <w:rPr>
                <w:i/>
              </w:rPr>
              <w:t xml:space="preserve">The ECDIS should report the status of </w:t>
            </w:r>
            <w:r>
              <w:rPr>
                <w:i/>
              </w:rPr>
              <w:t>the ENP</w:t>
            </w:r>
            <w:r w:rsidRPr="00DC4578">
              <w:rPr>
                <w:i/>
              </w:rPr>
              <w:t xml:space="preserve"> </w:t>
            </w:r>
            <w:r>
              <w:rPr>
                <w:i/>
              </w:rPr>
              <w:t>datasets</w:t>
            </w:r>
            <w:r w:rsidRPr="00DC4578">
              <w:rPr>
                <w:i/>
              </w:rPr>
              <w:t xml:space="preserve"> loaded in accordance with</w:t>
            </w:r>
            <w:r>
              <w:rPr>
                <w:i/>
              </w:rPr>
              <w:t xml:space="preserve"> </w:t>
            </w:r>
            <w:r w:rsidR="005E5735">
              <w:rPr>
                <w:i/>
              </w:rPr>
              <w:t>S-98</w:t>
            </w:r>
            <w:r w:rsidR="003B7860">
              <w:rPr>
                <w:i/>
              </w:rPr>
              <w:t>, Appendix C</w:t>
            </w:r>
            <w:r w:rsidRPr="00DC4578">
              <w:rPr>
                <w:i/>
              </w:rPr>
              <w:t xml:space="preserve">. It should use the issue date of the </w:t>
            </w:r>
            <w:r>
              <w:rPr>
                <w:i/>
              </w:rPr>
              <w:t xml:space="preserve">latest delivered S-128 dataset </w:t>
            </w:r>
            <w:r w:rsidRPr="00DC4578">
              <w:rPr>
                <w:i/>
              </w:rPr>
              <w:t xml:space="preserve">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rsidRPr="00DC4578" w:rsidDel="00FC5A9F">
              <w:rPr>
                <w:i/>
              </w:rPr>
              <w:t xml:space="preserve"> </w:t>
            </w:r>
            <w:r w:rsidRPr="00DC4578">
              <w:rPr>
                <w:i/>
              </w:rPr>
              <w:t>20</w:t>
            </w:r>
            <w:r>
              <w:rPr>
                <w:i/>
              </w:rPr>
              <w:t>1</w:t>
            </w:r>
            <w:r w:rsidRPr="00DC4578">
              <w:rPr>
                <w:i/>
              </w:rPr>
              <w:t>9</w:t>
            </w:r>
            <w:r w:rsidR="00C06128">
              <w:rPr>
                <w:i/>
              </w:rPr>
              <w:t>.</w:t>
            </w:r>
          </w:p>
          <w:p w14:paraId="508E68FF" w14:textId="77777777" w:rsidR="001A44D1" w:rsidRDefault="001A44D1" w:rsidP="00280DEE">
            <w:pPr>
              <w:jc w:val="left"/>
              <w:rPr>
                <w:i/>
              </w:rPr>
            </w:pPr>
          </w:p>
          <w:p w14:paraId="0CE86362" w14:textId="35D1F01F" w:rsidR="001A44D1" w:rsidRPr="00C06128" w:rsidRDefault="001A44D1" w:rsidP="00280DEE">
            <w:pPr>
              <w:jc w:val="left"/>
              <w:rPr>
                <w:i/>
              </w:rPr>
            </w:pPr>
            <w:r w:rsidRPr="00DC4578">
              <w:rPr>
                <w:i/>
              </w:rPr>
              <w:t xml:space="preserve">The </w:t>
            </w:r>
            <w:r>
              <w:rPr>
                <w:i/>
              </w:rPr>
              <w:t xml:space="preserve">datasets </w:t>
            </w:r>
            <w:r w:rsidRPr="00DC4578">
              <w:rPr>
                <w:i/>
              </w:rPr>
              <w:t xml:space="preserve">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w:t>
            </w:r>
            <w:r>
              <w:rPr>
                <w:color w:val="FF0000"/>
              </w:rPr>
              <w:t>1</w:t>
            </w:r>
            <w:r w:rsidRPr="006E4AB5">
              <w:rPr>
                <w:color w:val="FF0000"/>
              </w:rPr>
              <w:t>9</w:t>
            </w:r>
            <w:r>
              <w:t xml:space="preserve"> </w:t>
            </w:r>
            <w:r w:rsidRPr="00DC4578">
              <w:rPr>
                <w:i/>
              </w:rPr>
              <w:t xml:space="preserve">–rerun the report, all the </w:t>
            </w:r>
            <w:r>
              <w:rPr>
                <w:i/>
              </w:rPr>
              <w:t xml:space="preserve">datasets </w:t>
            </w:r>
            <w:r w:rsidRPr="00DC4578">
              <w:rPr>
                <w:i/>
              </w:rPr>
              <w:t>should show as “</w:t>
            </w:r>
            <w:r>
              <w:rPr>
                <w:i/>
              </w:rPr>
              <w:t>not up to date</w:t>
            </w:r>
            <w:r w:rsidRPr="00DC4578">
              <w:rPr>
                <w:i/>
              </w:rPr>
              <w:t>”.</w:t>
            </w:r>
          </w:p>
        </w:tc>
      </w:tr>
    </w:tbl>
    <w:p w14:paraId="34B1D044" w14:textId="77777777" w:rsidR="001A44D1" w:rsidRDefault="001A44D1" w:rsidP="00C32DB8"/>
    <w:p w14:paraId="06A52133" w14:textId="7165436B" w:rsidR="00A97069" w:rsidRPr="007E2CFE" w:rsidRDefault="00A97069" w:rsidP="00A97069">
      <w:pPr>
        <w:pStyle w:val="Heading3"/>
      </w:pPr>
      <w:bookmarkStart w:id="9189" w:name="_Toc207888483"/>
      <w:r>
        <w:t>Missing Revision information.</w:t>
      </w:r>
      <w:bookmarkEnd w:id="918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0"/>
        <w:gridCol w:w="2662"/>
        <w:gridCol w:w="2292"/>
        <w:gridCol w:w="2282"/>
      </w:tblGrid>
      <w:tr w:rsidR="00A97069" w14:paraId="10EC6949" w14:textId="77777777" w:rsidTr="00E453D0">
        <w:trPr>
          <w:trHeight w:val="454"/>
          <w:tblHeader/>
        </w:trPr>
        <w:tc>
          <w:tcPr>
            <w:tcW w:w="2381" w:type="dxa"/>
            <w:shd w:val="clear" w:color="auto" w:fill="BFBFBF" w:themeFill="background1" w:themeFillShade="BF"/>
            <w:vAlign w:val="center"/>
          </w:tcPr>
          <w:p w14:paraId="07F75FB9" w14:textId="77777777" w:rsidR="00A97069" w:rsidRPr="004065B1" w:rsidRDefault="00A97069" w:rsidP="00280DEE">
            <w:r w:rsidRPr="000A066E">
              <w:rPr>
                <w:b/>
              </w:rPr>
              <w:t>Test Reference</w:t>
            </w:r>
          </w:p>
        </w:tc>
        <w:tc>
          <w:tcPr>
            <w:tcW w:w="2381" w:type="dxa"/>
            <w:shd w:val="clear" w:color="auto" w:fill="FFFFFF" w:themeFill="background1"/>
            <w:vAlign w:val="center"/>
          </w:tcPr>
          <w:p w14:paraId="381FE68B" w14:textId="6C149874" w:rsidR="00A97069" w:rsidRPr="004065B1" w:rsidRDefault="00A97069" w:rsidP="00280DEE">
            <w:proofErr w:type="spellStart"/>
            <w:r>
              <w:t>MissingRevisionInformation</w:t>
            </w:r>
            <w:proofErr w:type="spellEnd"/>
          </w:p>
        </w:tc>
        <w:tc>
          <w:tcPr>
            <w:tcW w:w="2382" w:type="dxa"/>
            <w:shd w:val="clear" w:color="auto" w:fill="BFBFBF" w:themeFill="background1" w:themeFillShade="BF"/>
            <w:vAlign w:val="center"/>
          </w:tcPr>
          <w:p w14:paraId="3ADC2E06" w14:textId="77777777" w:rsidR="00A97069" w:rsidRPr="004065B1" w:rsidRDefault="00A97069" w:rsidP="00280DEE">
            <w:r w:rsidRPr="000A066E">
              <w:rPr>
                <w:b/>
              </w:rPr>
              <w:t>IHO Reference</w:t>
            </w:r>
          </w:p>
        </w:tc>
        <w:tc>
          <w:tcPr>
            <w:tcW w:w="2382" w:type="dxa"/>
            <w:shd w:val="clear" w:color="auto" w:fill="FFFFFF" w:themeFill="background1"/>
            <w:vAlign w:val="center"/>
          </w:tcPr>
          <w:p w14:paraId="2BDE799E" w14:textId="01B04B45" w:rsidR="00A97069" w:rsidRPr="004065B1" w:rsidRDefault="005E5735" w:rsidP="00280DEE">
            <w:r>
              <w:t>S-98</w:t>
            </w:r>
            <w:r w:rsidR="001A5E8E">
              <w:t>, Appendix C</w:t>
            </w:r>
          </w:p>
        </w:tc>
      </w:tr>
      <w:tr w:rsidR="00A97069" w14:paraId="1E277B6F" w14:textId="77777777" w:rsidTr="00E453D0">
        <w:trPr>
          <w:tblHeader/>
        </w:trPr>
        <w:tc>
          <w:tcPr>
            <w:tcW w:w="9526" w:type="dxa"/>
            <w:gridSpan w:val="4"/>
            <w:shd w:val="clear" w:color="auto" w:fill="BFBFBF" w:themeFill="background1" w:themeFillShade="BF"/>
            <w:vAlign w:val="center"/>
          </w:tcPr>
          <w:p w14:paraId="588FC28D" w14:textId="77777777" w:rsidR="00A97069" w:rsidRDefault="00A97069" w:rsidP="00280DEE">
            <w:r w:rsidRPr="000A066E">
              <w:rPr>
                <w:b/>
              </w:rPr>
              <w:t>Test description</w:t>
            </w:r>
          </w:p>
        </w:tc>
      </w:tr>
      <w:tr w:rsidR="00A97069" w14:paraId="7C1192DD" w14:textId="77777777" w:rsidTr="00280DEE">
        <w:trPr>
          <w:tblHeader/>
        </w:trPr>
        <w:tc>
          <w:tcPr>
            <w:tcW w:w="9526" w:type="dxa"/>
            <w:gridSpan w:val="4"/>
            <w:vAlign w:val="center"/>
          </w:tcPr>
          <w:p w14:paraId="14EDA64D" w14:textId="6831B342" w:rsidR="00A97069" w:rsidRPr="00B07F0D" w:rsidRDefault="00A97069" w:rsidP="00280DEE">
            <w:pPr>
              <w:rPr>
                <w:i/>
              </w:rPr>
            </w:pPr>
            <w:r w:rsidRPr="00B07F0D">
              <w:rPr>
                <w:i/>
              </w:rPr>
              <w:t>This test checks tha</w:t>
            </w:r>
            <w:r w:rsidR="00564FD9">
              <w:rPr>
                <w:i/>
              </w:rPr>
              <w:t>t the ECDIS correctly marks datasets as unknown when no revision information is available)</w:t>
            </w:r>
            <w:r w:rsidR="00C06128">
              <w:rPr>
                <w:i/>
              </w:rPr>
              <w:t>.</w:t>
            </w:r>
          </w:p>
        </w:tc>
      </w:tr>
      <w:tr w:rsidR="00A97069" w14:paraId="2296E46B" w14:textId="77777777" w:rsidTr="00E453D0">
        <w:trPr>
          <w:tblHeader/>
        </w:trPr>
        <w:tc>
          <w:tcPr>
            <w:tcW w:w="9526" w:type="dxa"/>
            <w:gridSpan w:val="4"/>
            <w:shd w:val="clear" w:color="auto" w:fill="BFBFBF" w:themeFill="background1" w:themeFillShade="BF"/>
            <w:vAlign w:val="center"/>
          </w:tcPr>
          <w:p w14:paraId="493C1FA5" w14:textId="77777777" w:rsidR="00A97069" w:rsidRPr="004065B1" w:rsidRDefault="00A97069" w:rsidP="00280DEE">
            <w:r w:rsidRPr="000A066E">
              <w:rPr>
                <w:b/>
              </w:rPr>
              <w:t>Setup</w:t>
            </w:r>
          </w:p>
        </w:tc>
      </w:tr>
      <w:tr w:rsidR="00A97069" w14:paraId="782752DB" w14:textId="77777777" w:rsidTr="00280DEE">
        <w:trPr>
          <w:tblHeader/>
        </w:trPr>
        <w:tc>
          <w:tcPr>
            <w:tcW w:w="9526" w:type="dxa"/>
            <w:gridSpan w:val="4"/>
            <w:vAlign w:val="center"/>
          </w:tcPr>
          <w:p w14:paraId="11B91DE4" w14:textId="1EE7B67D" w:rsidR="00A97069" w:rsidRPr="00C06128" w:rsidRDefault="008C03C1" w:rsidP="00C06128">
            <w:pPr>
              <w:rPr>
                <w:b/>
                <w:bCs/>
                <w:i/>
              </w:rPr>
            </w:pPr>
            <w:r w:rsidRPr="008C03C1">
              <w:rPr>
                <w:i/>
              </w:rPr>
              <w:t xml:space="preserve">Load the exchange set </w:t>
            </w:r>
            <w:proofErr w:type="spellStart"/>
            <w:r w:rsidR="00A97069" w:rsidRPr="008C03C1">
              <w:rPr>
                <w:b/>
                <w:bCs/>
                <w:i/>
              </w:rPr>
              <w:t>MissingRevisionInformation</w:t>
            </w:r>
            <w:proofErr w:type="spellEnd"/>
            <w:r w:rsidR="00C06128">
              <w:rPr>
                <w:b/>
                <w:bCs/>
                <w:i/>
              </w:rPr>
              <w:t>.</w:t>
            </w:r>
          </w:p>
          <w:p w14:paraId="29B3F769" w14:textId="342EF567" w:rsidR="00A97069" w:rsidRPr="00EF287F" w:rsidRDefault="00A97069" w:rsidP="00280DEE">
            <w:pPr>
              <w:jc w:val="left"/>
              <w:rPr>
                <w:i/>
              </w:rPr>
            </w:pPr>
            <w:r>
              <w:rPr>
                <w:i/>
              </w:rPr>
              <w:t>This exchange set contains no revision information.</w:t>
            </w:r>
          </w:p>
        </w:tc>
      </w:tr>
      <w:tr w:rsidR="00A97069" w14:paraId="50618613" w14:textId="77777777" w:rsidTr="00E453D0">
        <w:trPr>
          <w:tblHeader/>
        </w:trPr>
        <w:tc>
          <w:tcPr>
            <w:tcW w:w="9526" w:type="dxa"/>
            <w:gridSpan w:val="4"/>
            <w:shd w:val="clear" w:color="auto" w:fill="BFBFBF" w:themeFill="background1" w:themeFillShade="BF"/>
            <w:vAlign w:val="center"/>
          </w:tcPr>
          <w:p w14:paraId="17A281FD" w14:textId="77777777" w:rsidR="00A97069" w:rsidRPr="004065B1" w:rsidRDefault="00A97069" w:rsidP="00280DEE">
            <w:r w:rsidRPr="000A066E">
              <w:rPr>
                <w:b/>
              </w:rPr>
              <w:t>Action</w:t>
            </w:r>
          </w:p>
        </w:tc>
      </w:tr>
      <w:tr w:rsidR="00A97069" w14:paraId="5B7E428C" w14:textId="77777777" w:rsidTr="00280DEE">
        <w:trPr>
          <w:tblHeader/>
        </w:trPr>
        <w:tc>
          <w:tcPr>
            <w:tcW w:w="9526" w:type="dxa"/>
            <w:gridSpan w:val="4"/>
            <w:vAlign w:val="center"/>
          </w:tcPr>
          <w:p w14:paraId="48616576" w14:textId="03EF5BDB" w:rsidR="00A97069" w:rsidRPr="00B07F0D" w:rsidRDefault="008C03C1" w:rsidP="00280DEE">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480A4C16" w14:textId="77777777" w:rsidTr="00E453D0">
        <w:trPr>
          <w:tblHeader/>
        </w:trPr>
        <w:tc>
          <w:tcPr>
            <w:tcW w:w="9526" w:type="dxa"/>
            <w:gridSpan w:val="4"/>
            <w:shd w:val="clear" w:color="auto" w:fill="BFBFBF" w:themeFill="background1" w:themeFillShade="BF"/>
            <w:vAlign w:val="center"/>
          </w:tcPr>
          <w:p w14:paraId="15CBD72B" w14:textId="77777777" w:rsidR="00A97069" w:rsidRPr="004065B1" w:rsidRDefault="00A97069" w:rsidP="00280DEE">
            <w:r w:rsidRPr="000A066E">
              <w:rPr>
                <w:b/>
              </w:rPr>
              <w:t>Results</w:t>
            </w:r>
          </w:p>
        </w:tc>
      </w:tr>
      <w:tr w:rsidR="00A97069" w14:paraId="1998F479" w14:textId="77777777" w:rsidTr="00280DEE">
        <w:trPr>
          <w:tblHeader/>
        </w:trPr>
        <w:tc>
          <w:tcPr>
            <w:tcW w:w="9526" w:type="dxa"/>
            <w:gridSpan w:val="4"/>
            <w:vAlign w:val="center"/>
          </w:tcPr>
          <w:p w14:paraId="119EF13A" w14:textId="0C085FBE" w:rsidR="00A97069" w:rsidRPr="00B07F0D" w:rsidRDefault="008C03C1" w:rsidP="00280DEE">
            <w:pPr>
              <w:jc w:val="left"/>
              <w:rPr>
                <w:rFonts w:cs="Arial"/>
                <w:i/>
                <w:iCs/>
                <w:position w:val="-1"/>
                <w:lang w:val="en-US"/>
              </w:rPr>
            </w:pPr>
            <w:r>
              <w:rPr>
                <w:i/>
              </w:rPr>
              <w:t>Verify that all cells are marked as “</w:t>
            </w:r>
            <w:r w:rsidR="001A5E8E">
              <w:rPr>
                <w:i/>
              </w:rPr>
              <w:t>Unknown</w:t>
            </w:r>
            <w:r>
              <w:rPr>
                <w:i/>
              </w:rPr>
              <w:t>”</w:t>
            </w:r>
            <w:r w:rsidR="001A5E8E">
              <w:rPr>
                <w:i/>
              </w:rPr>
              <w:t xml:space="preserve"> in accordance with S-98 Appendix C</w:t>
            </w:r>
            <w:r w:rsidR="00C06128">
              <w:rPr>
                <w:i/>
              </w:rPr>
              <w:t>.</w:t>
            </w:r>
          </w:p>
        </w:tc>
      </w:tr>
    </w:tbl>
    <w:p w14:paraId="7617C93A" w14:textId="44223FD8" w:rsidR="005B4573" w:rsidRDefault="005B4573" w:rsidP="005B4573"/>
    <w:p w14:paraId="7BB7BAC9" w14:textId="4BF8BCE7" w:rsidR="00A97069" w:rsidRPr="007E2CFE" w:rsidRDefault="00A97069" w:rsidP="00A97069">
      <w:pPr>
        <w:pStyle w:val="Heading3"/>
      </w:pPr>
      <w:bookmarkStart w:id="9190" w:name="_Toc207888484"/>
      <w:r>
        <w:t>Multiple Revision Information</w:t>
      </w:r>
      <w:bookmarkEnd w:id="919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A97069" w14:paraId="3925AC69" w14:textId="77777777" w:rsidTr="00E453D0">
        <w:trPr>
          <w:trHeight w:val="454"/>
          <w:tblHeader/>
        </w:trPr>
        <w:tc>
          <w:tcPr>
            <w:tcW w:w="2297" w:type="dxa"/>
            <w:shd w:val="clear" w:color="auto" w:fill="BFBFBF" w:themeFill="background1" w:themeFillShade="BF"/>
            <w:vAlign w:val="center"/>
          </w:tcPr>
          <w:p w14:paraId="5285BAD0" w14:textId="77777777" w:rsidR="00A97069" w:rsidRPr="004065B1" w:rsidRDefault="00A97069" w:rsidP="00280DEE">
            <w:r w:rsidRPr="000A066E">
              <w:rPr>
                <w:b/>
              </w:rPr>
              <w:t>Test Reference</w:t>
            </w:r>
          </w:p>
        </w:tc>
        <w:tc>
          <w:tcPr>
            <w:tcW w:w="2673" w:type="dxa"/>
            <w:shd w:val="clear" w:color="auto" w:fill="FFFFFF" w:themeFill="background1"/>
            <w:vAlign w:val="center"/>
          </w:tcPr>
          <w:p w14:paraId="6F5C98E6" w14:textId="0E0BFD04" w:rsidR="00A97069" w:rsidRPr="004065B1" w:rsidRDefault="00A97069" w:rsidP="00280DEE">
            <w:proofErr w:type="spellStart"/>
            <w:r>
              <w:t>MultipleRevisionInformation</w:t>
            </w:r>
            <w:proofErr w:type="spellEnd"/>
          </w:p>
        </w:tc>
        <w:tc>
          <w:tcPr>
            <w:tcW w:w="2299" w:type="dxa"/>
            <w:shd w:val="clear" w:color="auto" w:fill="BFBFBF" w:themeFill="background1" w:themeFillShade="BF"/>
            <w:vAlign w:val="center"/>
          </w:tcPr>
          <w:p w14:paraId="4E629981" w14:textId="77777777" w:rsidR="00A97069" w:rsidRPr="004065B1" w:rsidRDefault="00A97069" w:rsidP="00280DEE">
            <w:r w:rsidRPr="000A066E">
              <w:rPr>
                <w:b/>
              </w:rPr>
              <w:t>IHO Reference</w:t>
            </w:r>
          </w:p>
        </w:tc>
        <w:tc>
          <w:tcPr>
            <w:tcW w:w="2257" w:type="dxa"/>
            <w:shd w:val="clear" w:color="auto" w:fill="FFFFFF" w:themeFill="background1"/>
            <w:vAlign w:val="center"/>
          </w:tcPr>
          <w:p w14:paraId="37A7BDB5" w14:textId="3FA28B06" w:rsidR="00A97069" w:rsidRPr="004065B1" w:rsidRDefault="005E5735" w:rsidP="00280DEE">
            <w:r>
              <w:t>S-98</w:t>
            </w:r>
            <w:r w:rsidR="001A5E8E">
              <w:t>, Appendix C</w:t>
            </w:r>
          </w:p>
        </w:tc>
      </w:tr>
      <w:tr w:rsidR="00A97069" w14:paraId="32DB9DE5" w14:textId="77777777" w:rsidTr="00E453D0">
        <w:trPr>
          <w:tblHeader/>
        </w:trPr>
        <w:tc>
          <w:tcPr>
            <w:tcW w:w="9526" w:type="dxa"/>
            <w:gridSpan w:val="4"/>
            <w:shd w:val="clear" w:color="auto" w:fill="BFBFBF" w:themeFill="background1" w:themeFillShade="BF"/>
            <w:vAlign w:val="center"/>
          </w:tcPr>
          <w:p w14:paraId="755401F2" w14:textId="77777777" w:rsidR="00A97069" w:rsidRDefault="00A97069" w:rsidP="00280DEE">
            <w:r w:rsidRPr="000A066E">
              <w:rPr>
                <w:b/>
              </w:rPr>
              <w:t>Test description</w:t>
            </w:r>
          </w:p>
        </w:tc>
      </w:tr>
      <w:tr w:rsidR="00A97069" w14:paraId="6931BD52" w14:textId="77777777" w:rsidTr="00280DEE">
        <w:trPr>
          <w:tblHeader/>
        </w:trPr>
        <w:tc>
          <w:tcPr>
            <w:tcW w:w="9526" w:type="dxa"/>
            <w:gridSpan w:val="4"/>
            <w:vAlign w:val="center"/>
          </w:tcPr>
          <w:p w14:paraId="103F5878" w14:textId="33322667" w:rsidR="00A97069" w:rsidRPr="00B07F0D" w:rsidRDefault="00A97069" w:rsidP="00280DEE">
            <w:pPr>
              <w:rPr>
                <w:i/>
              </w:rPr>
            </w:pPr>
            <w:r w:rsidRPr="00B07F0D">
              <w:rPr>
                <w:i/>
              </w:rPr>
              <w:t>This test checks that</w:t>
            </w:r>
            <w:r w:rsidR="008C03C1">
              <w:rPr>
                <w:i/>
              </w:rPr>
              <w:t xml:space="preserve"> the ECDIS is able to merge multiple sources of revision information (encoded in the S-128 datasets) together.</w:t>
            </w:r>
          </w:p>
        </w:tc>
      </w:tr>
      <w:tr w:rsidR="00A97069" w14:paraId="0647DD8A" w14:textId="77777777" w:rsidTr="00E453D0">
        <w:trPr>
          <w:tblHeader/>
        </w:trPr>
        <w:tc>
          <w:tcPr>
            <w:tcW w:w="9526" w:type="dxa"/>
            <w:gridSpan w:val="4"/>
            <w:shd w:val="clear" w:color="auto" w:fill="BFBFBF" w:themeFill="background1" w:themeFillShade="BF"/>
            <w:vAlign w:val="center"/>
          </w:tcPr>
          <w:p w14:paraId="3438E8CD" w14:textId="77777777" w:rsidR="00A97069" w:rsidRPr="004065B1" w:rsidRDefault="00A97069" w:rsidP="00280DEE">
            <w:r w:rsidRPr="000A066E">
              <w:rPr>
                <w:b/>
              </w:rPr>
              <w:t>Setup</w:t>
            </w:r>
          </w:p>
        </w:tc>
      </w:tr>
      <w:tr w:rsidR="00A97069" w14:paraId="5C2EDD2F" w14:textId="77777777" w:rsidTr="00280DEE">
        <w:trPr>
          <w:tblHeader/>
        </w:trPr>
        <w:tc>
          <w:tcPr>
            <w:tcW w:w="9526" w:type="dxa"/>
            <w:gridSpan w:val="4"/>
            <w:vAlign w:val="center"/>
          </w:tcPr>
          <w:p w14:paraId="38D7E6E1" w14:textId="7BC2F078" w:rsidR="00A97069" w:rsidDel="00057D41" w:rsidRDefault="008C03C1" w:rsidP="00280DEE">
            <w:pPr>
              <w:rPr>
                <w:del w:id="9191" w:author="Christian Mouden" w:date="2025-09-04T15:27:00Z"/>
                <w:i/>
              </w:rPr>
            </w:pPr>
            <w:r>
              <w:rPr>
                <w:i/>
              </w:rPr>
              <w:t>Load the following exchange sets</w:t>
            </w:r>
            <w:r w:rsidR="00C06128">
              <w:rPr>
                <w:i/>
              </w:rPr>
              <w:t>:</w:t>
            </w:r>
          </w:p>
          <w:p w14:paraId="1F752515" w14:textId="77777777" w:rsidR="008C03C1" w:rsidRDefault="008C03C1" w:rsidP="00280DEE">
            <w:pPr>
              <w:rPr>
                <w:i/>
              </w:rPr>
            </w:pPr>
          </w:p>
          <w:p w14:paraId="4DC10E0B" w14:textId="057626AB" w:rsidR="00A97069" w:rsidRDefault="00A97069" w:rsidP="00145A31">
            <w:pPr>
              <w:pStyle w:val="ListParagraph"/>
              <w:numPr>
                <w:ilvl w:val="0"/>
                <w:numId w:val="39"/>
              </w:numPr>
              <w:rPr>
                <w:b/>
                <w:bCs/>
                <w:i/>
              </w:rPr>
            </w:pPr>
            <w:r>
              <w:rPr>
                <w:b/>
                <w:bCs/>
                <w:i/>
              </w:rPr>
              <w:t>MultipleRevisionInformation1</w:t>
            </w:r>
          </w:p>
          <w:p w14:paraId="20B62B31" w14:textId="66D54F1C" w:rsidR="00A97069" w:rsidRPr="001C412A" w:rsidDel="00057D41" w:rsidRDefault="00A97069" w:rsidP="00145A31">
            <w:pPr>
              <w:pStyle w:val="ListParagraph"/>
              <w:numPr>
                <w:ilvl w:val="0"/>
                <w:numId w:val="39"/>
              </w:numPr>
              <w:rPr>
                <w:del w:id="9192" w:author="Christian Mouden" w:date="2025-09-04T15:27:00Z"/>
                <w:b/>
                <w:bCs/>
                <w:i/>
              </w:rPr>
            </w:pPr>
            <w:r>
              <w:rPr>
                <w:b/>
                <w:bCs/>
                <w:i/>
              </w:rPr>
              <w:t>MultipleRevisionInformation2</w:t>
            </w:r>
          </w:p>
          <w:p w14:paraId="0244A0B4" w14:textId="77777777" w:rsidR="00A97069" w:rsidRPr="00057D41" w:rsidRDefault="00A97069">
            <w:pPr>
              <w:pStyle w:val="ListParagraph"/>
              <w:numPr>
                <w:ilvl w:val="0"/>
                <w:numId w:val="39"/>
              </w:numPr>
              <w:rPr>
                <w:i/>
                <w:rPrChange w:id="9193" w:author="Christian Mouden" w:date="2025-09-04T15:27:00Z">
                  <w:rPr/>
                </w:rPrChange>
              </w:rPr>
              <w:pPrChange w:id="9194" w:author="Christian Mouden" w:date="2025-09-04T15:27:00Z">
                <w:pPr>
                  <w:jc w:val="left"/>
                </w:pPr>
              </w:pPrChange>
            </w:pPr>
          </w:p>
          <w:p w14:paraId="1DD5D1AA" w14:textId="74AE6F16" w:rsidR="00A97069" w:rsidRDefault="008C03C1" w:rsidP="00280DEE">
            <w:pPr>
              <w:jc w:val="left"/>
              <w:rPr>
                <w:i/>
              </w:rPr>
            </w:pPr>
            <w:r>
              <w:rPr>
                <w:i/>
              </w:rPr>
              <w:t>These exchange sets contain multiple S-128 revision information. The ECDIS must merge the revision information together to give the user a harmonised view of their data holdings.</w:t>
            </w:r>
            <w:r w:rsidR="002D0499">
              <w:rPr>
                <w:i/>
              </w:rPr>
              <w:t xml:space="preserve"> A single S-124 dataset is common to both services and the revision information shows it has been updated but is not contained in the delivered exchange set.</w:t>
            </w:r>
          </w:p>
          <w:p w14:paraId="56E37928" w14:textId="77777777" w:rsidR="00564FD9" w:rsidRDefault="00564FD9" w:rsidP="00280DEE">
            <w:pPr>
              <w:jc w:val="left"/>
              <w:rPr>
                <w:i/>
              </w:rPr>
            </w:pPr>
          </w:p>
          <w:p w14:paraId="2ED92A0C" w14:textId="2497A3FF" w:rsidR="00A97069" w:rsidRPr="00C06128" w:rsidRDefault="00564FD9" w:rsidP="00280DEE">
            <w:pPr>
              <w:jc w:val="left"/>
              <w:rPr>
                <w:b/>
                <w:bCs/>
                <w:i/>
              </w:rPr>
            </w:pPr>
            <w:r>
              <w:rPr>
                <w:b/>
                <w:bCs/>
                <w:i/>
              </w:rPr>
              <w:t>Data server is the producer code of the S-128, multiple data servers = multiple reports.</w:t>
            </w:r>
          </w:p>
        </w:tc>
      </w:tr>
      <w:tr w:rsidR="00A97069" w14:paraId="42B4B5FD" w14:textId="77777777" w:rsidTr="00E453D0">
        <w:trPr>
          <w:tblHeader/>
        </w:trPr>
        <w:tc>
          <w:tcPr>
            <w:tcW w:w="9526" w:type="dxa"/>
            <w:gridSpan w:val="4"/>
            <w:shd w:val="clear" w:color="auto" w:fill="BFBFBF" w:themeFill="background1" w:themeFillShade="BF"/>
            <w:vAlign w:val="center"/>
          </w:tcPr>
          <w:p w14:paraId="0CE83137" w14:textId="77777777" w:rsidR="00A97069" w:rsidRPr="004065B1" w:rsidRDefault="00A97069" w:rsidP="00280DEE">
            <w:r w:rsidRPr="000A066E">
              <w:rPr>
                <w:b/>
              </w:rPr>
              <w:t>Action</w:t>
            </w:r>
          </w:p>
        </w:tc>
      </w:tr>
      <w:tr w:rsidR="008C03C1" w14:paraId="5B90BA17" w14:textId="77777777" w:rsidTr="00280DEE">
        <w:trPr>
          <w:tblHeader/>
        </w:trPr>
        <w:tc>
          <w:tcPr>
            <w:tcW w:w="9526" w:type="dxa"/>
            <w:gridSpan w:val="4"/>
            <w:vAlign w:val="center"/>
          </w:tcPr>
          <w:p w14:paraId="29B68ECB" w14:textId="5E13822F" w:rsidR="008C03C1" w:rsidRPr="00B07F0D" w:rsidRDefault="008C03C1" w:rsidP="008C03C1">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62A5CE85" w14:textId="77777777" w:rsidTr="00E453D0">
        <w:trPr>
          <w:tblHeader/>
        </w:trPr>
        <w:tc>
          <w:tcPr>
            <w:tcW w:w="9526" w:type="dxa"/>
            <w:gridSpan w:val="4"/>
            <w:shd w:val="clear" w:color="auto" w:fill="BFBFBF" w:themeFill="background1" w:themeFillShade="BF"/>
            <w:vAlign w:val="center"/>
          </w:tcPr>
          <w:p w14:paraId="5A3FF4F9" w14:textId="77777777" w:rsidR="00A97069" w:rsidRPr="004065B1" w:rsidRDefault="00A97069" w:rsidP="00280DEE">
            <w:r w:rsidRPr="000A066E">
              <w:rPr>
                <w:b/>
              </w:rPr>
              <w:t>Results</w:t>
            </w:r>
          </w:p>
        </w:tc>
      </w:tr>
      <w:tr w:rsidR="00A97069" w14:paraId="6B5902E0" w14:textId="77777777" w:rsidTr="00280DEE">
        <w:trPr>
          <w:tblHeader/>
        </w:trPr>
        <w:tc>
          <w:tcPr>
            <w:tcW w:w="9526" w:type="dxa"/>
            <w:gridSpan w:val="4"/>
            <w:vAlign w:val="center"/>
          </w:tcPr>
          <w:p w14:paraId="0181CB18" w14:textId="7C97D669" w:rsidR="00A97069" w:rsidRPr="00B07F0D" w:rsidRDefault="008C03C1" w:rsidP="00280DEE">
            <w:pPr>
              <w:jc w:val="left"/>
              <w:rPr>
                <w:rFonts w:cs="Arial"/>
                <w:i/>
                <w:iCs/>
                <w:position w:val="-1"/>
                <w:lang w:val="en-US"/>
              </w:rPr>
            </w:pPr>
            <w:r>
              <w:rPr>
                <w:i/>
              </w:rPr>
              <w:t xml:space="preserve">Verify that all S-101 datasets are marked as “up to date” in the ENC up to date status report. The ENP Up to date Status report should show S-124 dataset 124AA00X01NE.GML marked as “not up to date”. </w:t>
            </w:r>
          </w:p>
        </w:tc>
      </w:tr>
    </w:tbl>
    <w:p w14:paraId="70F82BDD" w14:textId="481064E9" w:rsidR="001A44D1" w:rsidRDefault="001A44D1" w:rsidP="005B4573"/>
    <w:p w14:paraId="43CCF10C" w14:textId="30FE5688" w:rsidR="00BE407A" w:rsidRDefault="00BE407A" w:rsidP="00BE407A">
      <w:pPr>
        <w:pStyle w:val="Heading3"/>
      </w:pPr>
      <w:bookmarkStart w:id="9195" w:name="_Toc207888485"/>
      <w:r>
        <w:t>Product independence</w:t>
      </w:r>
      <w:bookmarkEnd w:id="9195"/>
    </w:p>
    <w:p w14:paraId="330CE443" w14:textId="77777777" w:rsidR="00BE407A" w:rsidRP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336678D6" w14:textId="77777777" w:rsidTr="00FC7722">
        <w:trPr>
          <w:trHeight w:val="454"/>
          <w:tblHeader/>
        </w:trPr>
        <w:tc>
          <w:tcPr>
            <w:tcW w:w="2381" w:type="dxa"/>
            <w:shd w:val="clear" w:color="auto" w:fill="E5B8B7" w:themeFill="accent2" w:themeFillTint="66"/>
            <w:vAlign w:val="center"/>
          </w:tcPr>
          <w:p w14:paraId="5E04C975" w14:textId="49098FCE" w:rsidR="00CF00C7" w:rsidRPr="004065B1" w:rsidRDefault="00CF00C7" w:rsidP="00A81079">
            <w:del w:id="9196" w:author="Christian Mouden" w:date="2025-06-09T10:28:00Z">
              <w:r w:rsidRPr="000A066E" w:rsidDel="00C06128">
                <w:rPr>
                  <w:b/>
                </w:rPr>
                <w:delText>Test Reference</w:delText>
              </w:r>
            </w:del>
          </w:p>
        </w:tc>
        <w:tc>
          <w:tcPr>
            <w:tcW w:w="2381" w:type="dxa"/>
            <w:shd w:val="clear" w:color="auto" w:fill="FFFFFF" w:themeFill="background1"/>
            <w:vAlign w:val="center"/>
          </w:tcPr>
          <w:p w14:paraId="78B17C52" w14:textId="08F8BA23" w:rsidR="00CF00C7" w:rsidRPr="004065B1" w:rsidRDefault="00CF00C7" w:rsidP="00A81079">
            <w:del w:id="9197" w:author="Christian Mouden" w:date="2025-06-09T10:28:00Z">
              <w:r w:rsidDel="00C06128">
                <w:delText xml:space="preserve">RevisionInformation </w:delText>
              </w:r>
            </w:del>
          </w:p>
        </w:tc>
        <w:tc>
          <w:tcPr>
            <w:tcW w:w="2382" w:type="dxa"/>
            <w:shd w:val="clear" w:color="auto" w:fill="E5B8B7" w:themeFill="accent2" w:themeFillTint="66"/>
            <w:vAlign w:val="center"/>
          </w:tcPr>
          <w:p w14:paraId="4BFB486E" w14:textId="0989DD3A" w:rsidR="00CF00C7" w:rsidRPr="004065B1" w:rsidRDefault="00CF00C7" w:rsidP="00A81079">
            <w:del w:id="9198" w:author="Christian Mouden" w:date="2025-06-09T10:28:00Z">
              <w:r w:rsidRPr="000A066E" w:rsidDel="00C06128">
                <w:rPr>
                  <w:b/>
                </w:rPr>
                <w:delText>IHO Reference</w:delText>
              </w:r>
            </w:del>
          </w:p>
        </w:tc>
        <w:tc>
          <w:tcPr>
            <w:tcW w:w="2382" w:type="dxa"/>
            <w:shd w:val="clear" w:color="auto" w:fill="FFFFFF" w:themeFill="background1"/>
            <w:vAlign w:val="center"/>
          </w:tcPr>
          <w:p w14:paraId="02167A82" w14:textId="7513895E" w:rsidR="00CF00C7" w:rsidRPr="004065B1" w:rsidRDefault="00FC7722" w:rsidP="00A81079">
            <w:pPr>
              <w:jc w:val="left"/>
            </w:pPr>
            <w:del w:id="9199" w:author="Christian Mouden" w:date="2025-06-09T10:28:00Z">
              <w:r w:rsidDel="00C06128">
                <w:delText>S-98, Appendix C</w:delText>
              </w:r>
            </w:del>
          </w:p>
        </w:tc>
      </w:tr>
      <w:tr w:rsidR="00CF00C7" w14:paraId="2DBF26B0" w14:textId="77777777" w:rsidTr="00A81079">
        <w:trPr>
          <w:tblHeader/>
        </w:trPr>
        <w:tc>
          <w:tcPr>
            <w:tcW w:w="9526" w:type="dxa"/>
            <w:gridSpan w:val="4"/>
            <w:shd w:val="clear" w:color="auto" w:fill="E5B8B7" w:themeFill="accent2" w:themeFillTint="66"/>
            <w:vAlign w:val="center"/>
          </w:tcPr>
          <w:p w14:paraId="7D3678A4" w14:textId="0EDEA96E" w:rsidR="00CF00C7" w:rsidRDefault="00CF00C7" w:rsidP="00A81079">
            <w:del w:id="9200" w:author="Christian Mouden" w:date="2025-06-09T10:28:00Z">
              <w:r w:rsidRPr="000A066E" w:rsidDel="00C06128">
                <w:rPr>
                  <w:b/>
                </w:rPr>
                <w:delText>Test description</w:delText>
              </w:r>
            </w:del>
          </w:p>
        </w:tc>
      </w:tr>
      <w:tr w:rsidR="00CF00C7" w:rsidRPr="005D2431" w14:paraId="70E56EE4" w14:textId="77777777" w:rsidTr="00A81079">
        <w:trPr>
          <w:tblHeader/>
        </w:trPr>
        <w:tc>
          <w:tcPr>
            <w:tcW w:w="9526" w:type="dxa"/>
            <w:gridSpan w:val="4"/>
            <w:vAlign w:val="center"/>
          </w:tcPr>
          <w:p w14:paraId="195DC418" w14:textId="0F16A167" w:rsidR="00641201" w:rsidDel="00C06128" w:rsidRDefault="00641201" w:rsidP="00564FD9">
            <w:pPr>
              <w:pStyle w:val="ListParagraph"/>
              <w:rPr>
                <w:del w:id="9201" w:author="Christian Mouden" w:date="2025-06-09T10:28:00Z"/>
                <w:i/>
              </w:rPr>
            </w:pPr>
          </w:p>
          <w:p w14:paraId="5F72FB8F" w14:textId="1877D505" w:rsidR="00564FD9" w:rsidDel="00C06128" w:rsidRDefault="00564FD9" w:rsidP="00564FD9">
            <w:pPr>
              <w:rPr>
                <w:del w:id="9202" w:author="Christian Mouden" w:date="2025-06-09T10:28:00Z"/>
                <w:i/>
              </w:rPr>
            </w:pPr>
            <w:del w:id="9203" w:author="Christian Mouden" w:date="2025-06-09T10:28:00Z">
              <w:r w:rsidDel="00C06128">
                <w:rPr>
                  <w:i/>
                </w:rPr>
                <w:delText>Latest updates in S-98 will place new test requirements for update status report.</w:delText>
              </w:r>
            </w:del>
          </w:p>
          <w:p w14:paraId="3F038DB0" w14:textId="4833D8B6" w:rsidR="00564FD9" w:rsidRPr="00564FD9" w:rsidDel="00C06128" w:rsidRDefault="00564FD9" w:rsidP="00564FD9">
            <w:pPr>
              <w:rPr>
                <w:del w:id="9204" w:author="Christian Mouden" w:date="2025-06-09T10:28:00Z"/>
                <w:i/>
              </w:rPr>
            </w:pPr>
          </w:p>
          <w:p w14:paraId="1DA8D4A5" w14:textId="7D727506" w:rsidR="00CF00C7" w:rsidDel="00C06128" w:rsidRDefault="00CF00C7" w:rsidP="00145A31">
            <w:pPr>
              <w:pStyle w:val="ListParagraph"/>
              <w:numPr>
                <w:ilvl w:val="0"/>
                <w:numId w:val="58"/>
              </w:numPr>
              <w:rPr>
                <w:del w:id="9205" w:author="Christian Mouden" w:date="2025-06-09T10:28:00Z"/>
                <w:i/>
              </w:rPr>
            </w:pPr>
            <w:del w:id="9206" w:author="Christian Mouden" w:date="2025-06-09T10:28:00Z">
              <w:r w:rsidDel="00C06128">
                <w:rPr>
                  <w:i/>
                </w:rPr>
                <w:delText>Check product independence. Delivery of one product only should not invalidate other products. Ref is model agreed NIPWG 202</w:delText>
              </w:r>
              <w:r w:rsidR="00564FD9" w:rsidDel="00C06128">
                <w:rPr>
                  <w:i/>
                </w:rPr>
                <w:delText>4 (and documented in S-98)</w:delText>
              </w:r>
            </w:del>
          </w:p>
          <w:p w14:paraId="439DFAF3" w14:textId="2B006FB3" w:rsidR="00564FD9" w:rsidDel="00C06128" w:rsidRDefault="00564FD9" w:rsidP="00564FD9">
            <w:pPr>
              <w:pStyle w:val="ListParagraph"/>
              <w:rPr>
                <w:del w:id="9207" w:author="Christian Mouden" w:date="2025-06-09T10:28:00Z"/>
                <w:i/>
              </w:rPr>
            </w:pPr>
          </w:p>
          <w:p w14:paraId="0948BE7B" w14:textId="6F9297C5" w:rsidR="00564FD9" w:rsidRPr="00564FD9" w:rsidDel="00C06128" w:rsidRDefault="00564FD9" w:rsidP="00145A31">
            <w:pPr>
              <w:pStyle w:val="ListParagraph"/>
              <w:numPr>
                <w:ilvl w:val="0"/>
                <w:numId w:val="58"/>
              </w:numPr>
              <w:rPr>
                <w:del w:id="9208" w:author="Christian Mouden" w:date="2025-06-09T10:28:00Z"/>
                <w:i/>
              </w:rPr>
            </w:pPr>
            <w:del w:id="9209" w:author="Christian Mouden" w:date="2025-06-09T10:28:00Z">
              <w:r w:rsidDel="00C06128">
                <w:rPr>
                  <w:i/>
                </w:rPr>
                <w:delText xml:space="preserve">Also, </w:delText>
              </w:r>
              <w:r w:rsidR="00C06128" w:rsidDel="00C06128">
                <w:rPr>
                  <w:i/>
                </w:rPr>
                <w:delText>c</w:delText>
              </w:r>
              <w:r w:rsidR="00CF00C7" w:rsidDel="00C06128">
                <w:rPr>
                  <w:i/>
                </w:rPr>
                <w:delText>heck data producer is valid</w:delText>
              </w:r>
              <w:r w:rsidDel="00C06128">
                <w:rPr>
                  <w:i/>
                </w:rPr>
                <w:delText>. Under S-98 the data producer is the producer code of the S-128 dataset.</w:delText>
              </w:r>
            </w:del>
          </w:p>
          <w:p w14:paraId="2DB56775" w14:textId="45FF768A" w:rsidR="00BE407A" w:rsidDel="00C06128" w:rsidRDefault="00BE407A" w:rsidP="00C06128">
            <w:pPr>
              <w:pStyle w:val="ListParagraph"/>
              <w:numPr>
                <w:ilvl w:val="0"/>
                <w:numId w:val="58"/>
              </w:numPr>
              <w:ind w:left="1080"/>
              <w:rPr>
                <w:del w:id="9210" w:author="Christian Mouden" w:date="2025-06-09T10:28:00Z"/>
                <w:i/>
              </w:rPr>
            </w:pPr>
            <w:del w:id="9211" w:author="Christian Mouden" w:date="2025-06-09T10:28:00Z">
              <w:r w:rsidDel="00C06128">
                <w:rPr>
                  <w:i/>
                </w:rPr>
                <w:delText>Scenario is S-104 revision independent of S-101.</w:delText>
              </w:r>
            </w:del>
          </w:p>
          <w:p w14:paraId="4197A017" w14:textId="2036063E" w:rsidR="0099359B" w:rsidRPr="00A81079" w:rsidRDefault="0099359B" w:rsidP="00E453D0">
            <w:pPr>
              <w:pStyle w:val="ListParagraph"/>
              <w:rPr>
                <w:i/>
              </w:rPr>
            </w:pPr>
          </w:p>
        </w:tc>
      </w:tr>
    </w:tbl>
    <w:p w14:paraId="5BC5D090" w14:textId="7EA242AE" w:rsidR="00CF00C7" w:rsidRDefault="00CF00C7">
      <w:pPr>
        <w:widowControl/>
        <w:spacing w:line="240" w:lineRule="auto"/>
        <w:jc w:val="left"/>
        <w:rPr>
          <w:ins w:id="9212" w:author="Christian Mouden" w:date="2025-06-09T10:2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C06128" w14:paraId="29E78E43" w14:textId="77777777" w:rsidTr="00BC1395">
        <w:trPr>
          <w:trHeight w:val="454"/>
          <w:tblHeader/>
          <w:ins w:id="9213" w:author="Christian Mouden" w:date="2025-06-09T10:27:00Z"/>
        </w:trPr>
        <w:tc>
          <w:tcPr>
            <w:tcW w:w="2297" w:type="dxa"/>
            <w:shd w:val="clear" w:color="auto" w:fill="BFBFBF" w:themeFill="background1" w:themeFillShade="BF"/>
            <w:vAlign w:val="center"/>
          </w:tcPr>
          <w:p w14:paraId="10540215" w14:textId="77777777" w:rsidR="00C06128" w:rsidRPr="004065B1" w:rsidRDefault="00C06128" w:rsidP="00BC1395">
            <w:pPr>
              <w:rPr>
                <w:ins w:id="9214" w:author="Christian Mouden" w:date="2025-06-09T10:27:00Z"/>
              </w:rPr>
            </w:pPr>
            <w:ins w:id="9215" w:author="Christian Mouden" w:date="2025-06-09T10:27:00Z">
              <w:r w:rsidRPr="000A066E">
                <w:rPr>
                  <w:b/>
                </w:rPr>
                <w:lastRenderedPageBreak/>
                <w:t>Test Reference</w:t>
              </w:r>
            </w:ins>
          </w:p>
        </w:tc>
        <w:tc>
          <w:tcPr>
            <w:tcW w:w="2673" w:type="dxa"/>
            <w:shd w:val="clear" w:color="auto" w:fill="FFFFFF" w:themeFill="background1"/>
            <w:vAlign w:val="center"/>
          </w:tcPr>
          <w:p w14:paraId="01E0AC49" w14:textId="62B94F53" w:rsidR="00C06128" w:rsidRPr="004065B1" w:rsidRDefault="00C06128" w:rsidP="00BC1395">
            <w:pPr>
              <w:rPr>
                <w:ins w:id="9216" w:author="Christian Mouden" w:date="2025-06-09T10:27:00Z"/>
              </w:rPr>
            </w:pPr>
            <w:proofErr w:type="spellStart"/>
            <w:ins w:id="9217" w:author="Christian Mouden" w:date="2025-06-09T10:27:00Z">
              <w:r>
                <w:t>RevisionInformation</w:t>
              </w:r>
              <w:proofErr w:type="spellEnd"/>
            </w:ins>
          </w:p>
        </w:tc>
        <w:tc>
          <w:tcPr>
            <w:tcW w:w="2299" w:type="dxa"/>
            <w:shd w:val="clear" w:color="auto" w:fill="BFBFBF" w:themeFill="background1" w:themeFillShade="BF"/>
            <w:vAlign w:val="center"/>
          </w:tcPr>
          <w:p w14:paraId="233E1907" w14:textId="77777777" w:rsidR="00C06128" w:rsidRPr="004065B1" w:rsidRDefault="00C06128" w:rsidP="00BC1395">
            <w:pPr>
              <w:rPr>
                <w:ins w:id="9218" w:author="Christian Mouden" w:date="2025-06-09T10:27:00Z"/>
              </w:rPr>
            </w:pPr>
            <w:ins w:id="9219" w:author="Christian Mouden" w:date="2025-06-09T10:27:00Z">
              <w:r w:rsidRPr="000A066E">
                <w:rPr>
                  <w:b/>
                </w:rPr>
                <w:t>IHO Reference</w:t>
              </w:r>
            </w:ins>
          </w:p>
        </w:tc>
        <w:tc>
          <w:tcPr>
            <w:tcW w:w="2257" w:type="dxa"/>
            <w:shd w:val="clear" w:color="auto" w:fill="FFFFFF" w:themeFill="background1"/>
            <w:vAlign w:val="center"/>
          </w:tcPr>
          <w:p w14:paraId="2052F757" w14:textId="77777777" w:rsidR="00C06128" w:rsidRPr="004065B1" w:rsidRDefault="00C06128" w:rsidP="00BC1395">
            <w:pPr>
              <w:rPr>
                <w:ins w:id="9220" w:author="Christian Mouden" w:date="2025-06-09T10:27:00Z"/>
              </w:rPr>
            </w:pPr>
            <w:ins w:id="9221" w:author="Christian Mouden" w:date="2025-06-09T10:27:00Z">
              <w:r>
                <w:t>S-98, Appendix C</w:t>
              </w:r>
            </w:ins>
          </w:p>
        </w:tc>
      </w:tr>
      <w:tr w:rsidR="00C06128" w14:paraId="224EC600" w14:textId="77777777" w:rsidTr="00BC1395">
        <w:trPr>
          <w:tblHeader/>
          <w:ins w:id="9222" w:author="Christian Mouden" w:date="2025-06-09T10:27:00Z"/>
        </w:trPr>
        <w:tc>
          <w:tcPr>
            <w:tcW w:w="9526" w:type="dxa"/>
            <w:gridSpan w:val="4"/>
            <w:shd w:val="clear" w:color="auto" w:fill="BFBFBF" w:themeFill="background1" w:themeFillShade="BF"/>
            <w:vAlign w:val="center"/>
          </w:tcPr>
          <w:p w14:paraId="33496905" w14:textId="77777777" w:rsidR="00C06128" w:rsidRDefault="00C06128" w:rsidP="00BC1395">
            <w:pPr>
              <w:rPr>
                <w:ins w:id="9223" w:author="Christian Mouden" w:date="2025-06-09T10:27:00Z"/>
              </w:rPr>
            </w:pPr>
            <w:ins w:id="9224" w:author="Christian Mouden" w:date="2025-06-09T10:27:00Z">
              <w:r w:rsidRPr="000A066E">
                <w:rPr>
                  <w:b/>
                </w:rPr>
                <w:t>Test description</w:t>
              </w:r>
            </w:ins>
          </w:p>
        </w:tc>
      </w:tr>
      <w:tr w:rsidR="00C06128" w14:paraId="26B6D011" w14:textId="77777777" w:rsidTr="00BC1395">
        <w:trPr>
          <w:tblHeader/>
          <w:ins w:id="9225" w:author="Christian Mouden" w:date="2025-06-09T10:27:00Z"/>
        </w:trPr>
        <w:tc>
          <w:tcPr>
            <w:tcW w:w="9526" w:type="dxa"/>
            <w:gridSpan w:val="4"/>
            <w:vAlign w:val="center"/>
          </w:tcPr>
          <w:p w14:paraId="12153AA7" w14:textId="77777777" w:rsidR="00C06128" w:rsidRDefault="00C06128" w:rsidP="00C06128">
            <w:pPr>
              <w:rPr>
                <w:ins w:id="9226" w:author="Christian Mouden" w:date="2025-06-09T10:27:00Z"/>
                <w:i/>
              </w:rPr>
            </w:pPr>
            <w:ins w:id="9227" w:author="Christian Mouden" w:date="2025-06-09T10:27:00Z">
              <w:r>
                <w:rPr>
                  <w:i/>
                </w:rPr>
                <w:t>Latest updates in S-98 will place new test requirements for update status report.</w:t>
              </w:r>
            </w:ins>
          </w:p>
          <w:p w14:paraId="5377C9BF" w14:textId="77777777" w:rsidR="00C06128" w:rsidRPr="00564FD9" w:rsidRDefault="00C06128" w:rsidP="00C06128">
            <w:pPr>
              <w:rPr>
                <w:ins w:id="9228" w:author="Christian Mouden" w:date="2025-06-09T10:27:00Z"/>
                <w:i/>
              </w:rPr>
            </w:pPr>
          </w:p>
          <w:p w14:paraId="35837D41" w14:textId="77777777" w:rsidR="00C06128" w:rsidRDefault="00C06128" w:rsidP="00C06128">
            <w:pPr>
              <w:pStyle w:val="ListParagraph"/>
              <w:numPr>
                <w:ilvl w:val="0"/>
                <w:numId w:val="58"/>
              </w:numPr>
              <w:rPr>
                <w:ins w:id="9229" w:author="Christian Mouden" w:date="2025-06-09T10:27:00Z"/>
                <w:i/>
              </w:rPr>
            </w:pPr>
            <w:ins w:id="9230" w:author="Christian Mouden" w:date="2025-06-09T10:27:00Z">
              <w:r>
                <w:rPr>
                  <w:i/>
                </w:rPr>
                <w:t>Check product independence. Delivery of one product only should not invalidate other products. Ref is model agreed NIPWG 2024 (and documented in S-98)</w:t>
              </w:r>
            </w:ins>
          </w:p>
          <w:p w14:paraId="1068EA6D" w14:textId="77777777" w:rsidR="00C06128" w:rsidRDefault="00C06128" w:rsidP="00C06128">
            <w:pPr>
              <w:pStyle w:val="ListParagraph"/>
              <w:rPr>
                <w:ins w:id="9231" w:author="Christian Mouden" w:date="2025-06-09T10:27:00Z"/>
                <w:i/>
              </w:rPr>
            </w:pPr>
          </w:p>
          <w:p w14:paraId="23F619D6" w14:textId="77777777" w:rsidR="00C06128" w:rsidRPr="00564FD9" w:rsidRDefault="00C06128" w:rsidP="00C06128">
            <w:pPr>
              <w:pStyle w:val="ListParagraph"/>
              <w:numPr>
                <w:ilvl w:val="0"/>
                <w:numId w:val="58"/>
              </w:numPr>
              <w:rPr>
                <w:ins w:id="9232" w:author="Christian Mouden" w:date="2025-06-09T10:27:00Z"/>
                <w:i/>
              </w:rPr>
            </w:pPr>
            <w:ins w:id="9233" w:author="Christian Mouden" w:date="2025-06-09T10:27:00Z">
              <w:r>
                <w:rPr>
                  <w:i/>
                </w:rPr>
                <w:t>Also, check data producer is valid. Under S-98 the data producer is the producer code of the S-128 dataset.</w:t>
              </w:r>
            </w:ins>
          </w:p>
          <w:p w14:paraId="430EB807" w14:textId="41315207" w:rsidR="00C06128" w:rsidRPr="00C06128" w:rsidRDefault="00C06128" w:rsidP="00C06128">
            <w:pPr>
              <w:pStyle w:val="ListParagraph"/>
              <w:numPr>
                <w:ilvl w:val="0"/>
                <w:numId w:val="58"/>
              </w:numPr>
              <w:ind w:left="1440"/>
              <w:rPr>
                <w:ins w:id="9234" w:author="Christian Mouden" w:date="2025-06-09T10:27:00Z"/>
                <w:i/>
              </w:rPr>
            </w:pPr>
            <w:ins w:id="9235" w:author="Christian Mouden" w:date="2025-06-09T10:27:00Z">
              <w:r>
                <w:rPr>
                  <w:i/>
                </w:rPr>
                <w:t>Scenario is S-104 revision independent of S-101.</w:t>
              </w:r>
            </w:ins>
          </w:p>
        </w:tc>
      </w:tr>
      <w:tr w:rsidR="00C06128" w14:paraId="43E60004" w14:textId="77777777" w:rsidTr="00BC1395">
        <w:trPr>
          <w:tblHeader/>
          <w:ins w:id="9236" w:author="Christian Mouden" w:date="2025-06-09T10:27:00Z"/>
        </w:trPr>
        <w:tc>
          <w:tcPr>
            <w:tcW w:w="9526" w:type="dxa"/>
            <w:gridSpan w:val="4"/>
            <w:shd w:val="clear" w:color="auto" w:fill="BFBFBF" w:themeFill="background1" w:themeFillShade="BF"/>
            <w:vAlign w:val="center"/>
          </w:tcPr>
          <w:p w14:paraId="4E58E8C0" w14:textId="77777777" w:rsidR="00C06128" w:rsidRPr="004065B1" w:rsidRDefault="00C06128" w:rsidP="00BC1395">
            <w:pPr>
              <w:rPr>
                <w:ins w:id="9237" w:author="Christian Mouden" w:date="2025-06-09T10:27:00Z"/>
              </w:rPr>
            </w:pPr>
            <w:ins w:id="9238" w:author="Christian Mouden" w:date="2025-06-09T10:27:00Z">
              <w:r w:rsidRPr="000A066E">
                <w:rPr>
                  <w:b/>
                </w:rPr>
                <w:t>Setup</w:t>
              </w:r>
            </w:ins>
          </w:p>
        </w:tc>
      </w:tr>
      <w:tr w:rsidR="00C06128" w14:paraId="4CE3D7B7" w14:textId="77777777" w:rsidTr="00BC1395">
        <w:trPr>
          <w:tblHeader/>
          <w:ins w:id="9239" w:author="Christian Mouden" w:date="2025-06-09T10:27:00Z"/>
        </w:trPr>
        <w:tc>
          <w:tcPr>
            <w:tcW w:w="9526" w:type="dxa"/>
            <w:gridSpan w:val="4"/>
            <w:vAlign w:val="center"/>
          </w:tcPr>
          <w:p w14:paraId="7320D04C" w14:textId="0A502424" w:rsidR="00C06128" w:rsidRPr="00C06128" w:rsidRDefault="00C06128" w:rsidP="00BC1395">
            <w:pPr>
              <w:jc w:val="left"/>
              <w:rPr>
                <w:ins w:id="9240" w:author="Christian Mouden" w:date="2025-06-09T10:27:00Z"/>
                <w:b/>
                <w:bCs/>
                <w:i/>
              </w:rPr>
            </w:pPr>
          </w:p>
        </w:tc>
      </w:tr>
      <w:tr w:rsidR="00C06128" w14:paraId="6EDA6E2F" w14:textId="77777777" w:rsidTr="00BC1395">
        <w:trPr>
          <w:tblHeader/>
          <w:ins w:id="9241" w:author="Christian Mouden" w:date="2025-06-09T10:27:00Z"/>
        </w:trPr>
        <w:tc>
          <w:tcPr>
            <w:tcW w:w="9526" w:type="dxa"/>
            <w:gridSpan w:val="4"/>
            <w:shd w:val="clear" w:color="auto" w:fill="BFBFBF" w:themeFill="background1" w:themeFillShade="BF"/>
            <w:vAlign w:val="center"/>
          </w:tcPr>
          <w:p w14:paraId="5BD754BB" w14:textId="77777777" w:rsidR="00C06128" w:rsidRPr="004065B1" w:rsidRDefault="00C06128" w:rsidP="00BC1395">
            <w:pPr>
              <w:rPr>
                <w:ins w:id="9242" w:author="Christian Mouden" w:date="2025-06-09T10:27:00Z"/>
              </w:rPr>
            </w:pPr>
            <w:ins w:id="9243" w:author="Christian Mouden" w:date="2025-06-09T10:27:00Z">
              <w:r w:rsidRPr="000A066E">
                <w:rPr>
                  <w:b/>
                </w:rPr>
                <w:t>Action</w:t>
              </w:r>
            </w:ins>
          </w:p>
        </w:tc>
      </w:tr>
      <w:tr w:rsidR="00C06128" w14:paraId="49EB9036" w14:textId="77777777" w:rsidTr="00BC1395">
        <w:trPr>
          <w:tblHeader/>
          <w:ins w:id="9244" w:author="Christian Mouden" w:date="2025-06-09T10:27:00Z"/>
        </w:trPr>
        <w:tc>
          <w:tcPr>
            <w:tcW w:w="9526" w:type="dxa"/>
            <w:gridSpan w:val="4"/>
            <w:vAlign w:val="center"/>
          </w:tcPr>
          <w:p w14:paraId="4CC202A0" w14:textId="440FE23A" w:rsidR="00C06128" w:rsidRPr="00B07F0D" w:rsidRDefault="00C06128" w:rsidP="00BC1395">
            <w:pPr>
              <w:rPr>
                <w:ins w:id="9245" w:author="Christian Mouden" w:date="2025-06-09T10:27:00Z"/>
                <w:i/>
              </w:rPr>
            </w:pPr>
          </w:p>
        </w:tc>
      </w:tr>
      <w:tr w:rsidR="00C06128" w14:paraId="721FC786" w14:textId="77777777" w:rsidTr="00BC1395">
        <w:trPr>
          <w:tblHeader/>
          <w:ins w:id="9246" w:author="Christian Mouden" w:date="2025-06-09T10:27:00Z"/>
        </w:trPr>
        <w:tc>
          <w:tcPr>
            <w:tcW w:w="9526" w:type="dxa"/>
            <w:gridSpan w:val="4"/>
            <w:shd w:val="clear" w:color="auto" w:fill="BFBFBF" w:themeFill="background1" w:themeFillShade="BF"/>
            <w:vAlign w:val="center"/>
          </w:tcPr>
          <w:p w14:paraId="6D084A85" w14:textId="77777777" w:rsidR="00C06128" w:rsidRPr="004065B1" w:rsidRDefault="00C06128" w:rsidP="00BC1395">
            <w:pPr>
              <w:rPr>
                <w:ins w:id="9247" w:author="Christian Mouden" w:date="2025-06-09T10:27:00Z"/>
              </w:rPr>
            </w:pPr>
            <w:ins w:id="9248" w:author="Christian Mouden" w:date="2025-06-09T10:27:00Z">
              <w:r w:rsidRPr="000A066E">
                <w:rPr>
                  <w:b/>
                </w:rPr>
                <w:t>Results</w:t>
              </w:r>
            </w:ins>
          </w:p>
        </w:tc>
      </w:tr>
      <w:tr w:rsidR="00C06128" w14:paraId="68FDB35D" w14:textId="77777777" w:rsidTr="00BC1395">
        <w:trPr>
          <w:tblHeader/>
          <w:ins w:id="9249" w:author="Christian Mouden" w:date="2025-06-09T10:27:00Z"/>
        </w:trPr>
        <w:tc>
          <w:tcPr>
            <w:tcW w:w="9526" w:type="dxa"/>
            <w:gridSpan w:val="4"/>
            <w:vAlign w:val="center"/>
          </w:tcPr>
          <w:p w14:paraId="48365F95" w14:textId="112FB80E" w:rsidR="00C06128" w:rsidRPr="00B07F0D" w:rsidRDefault="00C06128" w:rsidP="00BC1395">
            <w:pPr>
              <w:jc w:val="left"/>
              <w:rPr>
                <w:ins w:id="9250" w:author="Christian Mouden" w:date="2025-06-09T10:27:00Z"/>
                <w:rFonts w:cs="Arial"/>
                <w:i/>
                <w:iCs/>
                <w:position w:val="-1"/>
                <w:lang w:val="en-US"/>
              </w:rPr>
            </w:pPr>
          </w:p>
        </w:tc>
      </w:tr>
    </w:tbl>
    <w:p w14:paraId="31E50420" w14:textId="77777777" w:rsidR="00C06128" w:rsidRDefault="00C06128">
      <w:pPr>
        <w:widowControl/>
        <w:spacing w:line="240" w:lineRule="auto"/>
        <w:jc w:val="left"/>
      </w:pPr>
    </w:p>
    <w:p w14:paraId="2FF62CCA" w14:textId="77777777" w:rsidR="0099359B" w:rsidRDefault="0099359B">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21830D29" w14:textId="77777777" w:rsidTr="00FC7722">
        <w:trPr>
          <w:trHeight w:val="454"/>
          <w:tblHeader/>
        </w:trPr>
        <w:tc>
          <w:tcPr>
            <w:tcW w:w="2381" w:type="dxa"/>
            <w:shd w:val="clear" w:color="auto" w:fill="E5B8B7" w:themeFill="accent2" w:themeFillTint="66"/>
            <w:vAlign w:val="center"/>
          </w:tcPr>
          <w:p w14:paraId="749FC652" w14:textId="1A3279C6" w:rsidR="0099359B" w:rsidRPr="004065B1" w:rsidRDefault="0099359B" w:rsidP="00C06128">
            <w:pPr>
              <w:ind w:left="720"/>
            </w:pPr>
            <w:del w:id="9251" w:author="Christian Mouden" w:date="2025-06-09T10:29:00Z">
              <w:r w:rsidRPr="000A066E" w:rsidDel="00C06128">
                <w:rPr>
                  <w:b/>
                </w:rPr>
                <w:delText>Test Reference</w:delText>
              </w:r>
            </w:del>
          </w:p>
        </w:tc>
        <w:tc>
          <w:tcPr>
            <w:tcW w:w="2381" w:type="dxa"/>
            <w:shd w:val="clear" w:color="auto" w:fill="FFFFFF" w:themeFill="background1"/>
            <w:vAlign w:val="center"/>
          </w:tcPr>
          <w:p w14:paraId="30882C01" w14:textId="74E1EC48" w:rsidR="0099359B" w:rsidRPr="004065B1" w:rsidRDefault="0099359B" w:rsidP="00A81079">
            <w:del w:id="9252" w:author="Christian Mouden" w:date="2025-06-09T10:29:00Z">
              <w:r w:rsidDel="00C06128">
                <w:delText>RevisionUpdate</w:delText>
              </w:r>
            </w:del>
          </w:p>
        </w:tc>
        <w:tc>
          <w:tcPr>
            <w:tcW w:w="2382" w:type="dxa"/>
            <w:shd w:val="clear" w:color="auto" w:fill="E5B8B7" w:themeFill="accent2" w:themeFillTint="66"/>
            <w:vAlign w:val="center"/>
          </w:tcPr>
          <w:p w14:paraId="730CF1B6" w14:textId="7B5E8A05" w:rsidR="0099359B" w:rsidRPr="004065B1" w:rsidRDefault="0099359B" w:rsidP="00A81079">
            <w:del w:id="9253" w:author="Christian Mouden" w:date="2025-06-09T10:29:00Z">
              <w:r w:rsidRPr="000A066E" w:rsidDel="00C06128">
                <w:rPr>
                  <w:b/>
                </w:rPr>
                <w:delText>IHO Reference</w:delText>
              </w:r>
            </w:del>
          </w:p>
        </w:tc>
        <w:tc>
          <w:tcPr>
            <w:tcW w:w="2382" w:type="dxa"/>
            <w:shd w:val="clear" w:color="auto" w:fill="FFFFFF" w:themeFill="background1"/>
            <w:vAlign w:val="center"/>
          </w:tcPr>
          <w:p w14:paraId="52A1BAAB" w14:textId="13E2B5A0" w:rsidR="0099359B" w:rsidRPr="004065B1" w:rsidRDefault="00FC7722" w:rsidP="00A81079">
            <w:pPr>
              <w:jc w:val="left"/>
            </w:pPr>
            <w:del w:id="9254" w:author="Christian Mouden" w:date="2025-06-09T10:29:00Z">
              <w:r w:rsidDel="00C06128">
                <w:delText>S-98, Appendix C</w:delText>
              </w:r>
            </w:del>
          </w:p>
        </w:tc>
      </w:tr>
      <w:tr w:rsidR="0099359B" w14:paraId="047E2D47" w14:textId="77777777" w:rsidTr="00A81079">
        <w:trPr>
          <w:tblHeader/>
        </w:trPr>
        <w:tc>
          <w:tcPr>
            <w:tcW w:w="9526" w:type="dxa"/>
            <w:gridSpan w:val="4"/>
            <w:shd w:val="clear" w:color="auto" w:fill="E5B8B7" w:themeFill="accent2" w:themeFillTint="66"/>
            <w:vAlign w:val="center"/>
          </w:tcPr>
          <w:p w14:paraId="3B9CABF8" w14:textId="1D765EE6" w:rsidR="0099359B" w:rsidRDefault="0099359B" w:rsidP="00A81079">
            <w:del w:id="9255" w:author="Christian Mouden" w:date="2025-06-09T10:29:00Z">
              <w:r w:rsidRPr="000A066E" w:rsidDel="00C06128">
                <w:rPr>
                  <w:b/>
                </w:rPr>
                <w:delText>Test description</w:delText>
              </w:r>
            </w:del>
          </w:p>
        </w:tc>
      </w:tr>
      <w:tr w:rsidR="0099359B" w:rsidRPr="005D2431" w14:paraId="0AA24B40" w14:textId="77777777" w:rsidTr="00A81079">
        <w:trPr>
          <w:tblHeader/>
        </w:trPr>
        <w:tc>
          <w:tcPr>
            <w:tcW w:w="9526" w:type="dxa"/>
            <w:gridSpan w:val="4"/>
            <w:vAlign w:val="center"/>
          </w:tcPr>
          <w:p w14:paraId="3DC90E08" w14:textId="61235959" w:rsidR="00973B40" w:rsidDel="00C06128" w:rsidRDefault="00973B40" w:rsidP="00E453D0">
            <w:pPr>
              <w:pStyle w:val="ListParagraph"/>
              <w:rPr>
                <w:del w:id="9256" w:author="Christian Mouden" w:date="2025-06-09T10:29:00Z"/>
                <w:i/>
              </w:rPr>
            </w:pPr>
          </w:p>
          <w:p w14:paraId="3E0EDE53" w14:textId="6881102F" w:rsidR="0099359B" w:rsidDel="00C06128" w:rsidRDefault="0099359B" w:rsidP="00145A31">
            <w:pPr>
              <w:pStyle w:val="ListParagraph"/>
              <w:numPr>
                <w:ilvl w:val="0"/>
                <w:numId w:val="58"/>
              </w:numPr>
              <w:rPr>
                <w:del w:id="9257" w:author="Christian Mouden" w:date="2025-06-09T10:29:00Z"/>
                <w:i/>
              </w:rPr>
            </w:pPr>
            <w:del w:id="9258" w:author="Christian Mouden" w:date="2025-06-09T10:29:00Z">
              <w:r w:rsidDel="00C06128">
                <w:rPr>
                  <w:i/>
                </w:rPr>
                <w:delText>Check it is possible to update revision information</w:delText>
              </w:r>
              <w:r w:rsidR="00564FD9" w:rsidDel="00C06128">
                <w:rPr>
                  <w:i/>
                </w:rPr>
                <w:delText xml:space="preserve"> using GML updates as stated in S-98</w:delText>
              </w:r>
            </w:del>
          </w:p>
          <w:p w14:paraId="3714742B" w14:textId="0C47BE6C" w:rsidR="0099359B" w:rsidDel="00C06128" w:rsidRDefault="0099359B" w:rsidP="00145A31">
            <w:pPr>
              <w:pStyle w:val="ListParagraph"/>
              <w:numPr>
                <w:ilvl w:val="0"/>
                <w:numId w:val="58"/>
              </w:numPr>
              <w:rPr>
                <w:del w:id="9259" w:author="Christian Mouden" w:date="2025-06-09T10:29:00Z"/>
                <w:i/>
              </w:rPr>
            </w:pPr>
            <w:del w:id="9260" w:author="Christian Mouden" w:date="2025-06-09T10:29:00Z">
              <w:r w:rsidDel="00C06128">
                <w:rPr>
                  <w:i/>
                </w:rPr>
                <w:delText>Simple S-128 update, new</w:delText>
              </w:r>
              <w:r w:rsidR="00973B40" w:rsidDel="00C06128">
                <w:rPr>
                  <w:i/>
                </w:rPr>
                <w:delText>/modified objects</w:delText>
              </w:r>
              <w:r w:rsidR="00564FD9" w:rsidDel="00C06128">
                <w:rPr>
                  <w:i/>
                </w:rPr>
                <w:delText xml:space="preserve"> added.</w:delText>
              </w:r>
            </w:del>
          </w:p>
          <w:p w14:paraId="20C9CB27" w14:textId="1EDA3C9D" w:rsidR="00564FD9" w:rsidDel="00C06128" w:rsidRDefault="00564FD9" w:rsidP="00145A31">
            <w:pPr>
              <w:pStyle w:val="ListParagraph"/>
              <w:numPr>
                <w:ilvl w:val="0"/>
                <w:numId w:val="58"/>
              </w:numPr>
              <w:rPr>
                <w:del w:id="9261" w:author="Christian Mouden" w:date="2025-06-09T10:29:00Z"/>
                <w:i/>
              </w:rPr>
            </w:pPr>
            <w:del w:id="9262" w:author="Christian Mouden" w:date="2025-06-09T10:29:00Z">
              <w:r w:rsidDel="00C06128">
                <w:rPr>
                  <w:i/>
                </w:rPr>
                <w:delText>This should also check for filenames of GML update files (to be added to S-98)</w:delText>
              </w:r>
            </w:del>
          </w:p>
          <w:p w14:paraId="5B73F59C" w14:textId="023ED56B" w:rsidR="00973B40" w:rsidRPr="00A81079" w:rsidRDefault="00973B40" w:rsidP="00E453D0">
            <w:pPr>
              <w:pStyle w:val="ListParagraph"/>
              <w:rPr>
                <w:i/>
              </w:rPr>
            </w:pPr>
          </w:p>
        </w:tc>
      </w:tr>
    </w:tbl>
    <w:p w14:paraId="4FC91C42" w14:textId="77777777" w:rsidR="0099359B" w:rsidRDefault="0099359B">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C06128" w14:paraId="7C230E76" w14:textId="77777777" w:rsidTr="00BC1395">
        <w:trPr>
          <w:trHeight w:val="454"/>
          <w:tblHeader/>
          <w:ins w:id="9263" w:author="Christian Mouden" w:date="2025-06-09T10:28:00Z"/>
        </w:trPr>
        <w:tc>
          <w:tcPr>
            <w:tcW w:w="2297" w:type="dxa"/>
            <w:shd w:val="clear" w:color="auto" w:fill="BFBFBF" w:themeFill="background1" w:themeFillShade="BF"/>
            <w:vAlign w:val="center"/>
          </w:tcPr>
          <w:p w14:paraId="7404F4BE" w14:textId="77777777" w:rsidR="00C06128" w:rsidRPr="004065B1" w:rsidRDefault="00C06128" w:rsidP="00BC1395">
            <w:pPr>
              <w:rPr>
                <w:ins w:id="9264" w:author="Christian Mouden" w:date="2025-06-09T10:28:00Z"/>
              </w:rPr>
            </w:pPr>
            <w:ins w:id="9265" w:author="Christian Mouden" w:date="2025-06-09T10:28:00Z">
              <w:r w:rsidRPr="000A066E">
                <w:rPr>
                  <w:b/>
                </w:rPr>
                <w:t>Test Reference</w:t>
              </w:r>
            </w:ins>
          </w:p>
        </w:tc>
        <w:tc>
          <w:tcPr>
            <w:tcW w:w="2673" w:type="dxa"/>
            <w:shd w:val="clear" w:color="auto" w:fill="FFFFFF" w:themeFill="background1"/>
            <w:vAlign w:val="center"/>
          </w:tcPr>
          <w:p w14:paraId="7D2E1FC5" w14:textId="38D1F988" w:rsidR="00C06128" w:rsidRPr="004065B1" w:rsidRDefault="00C06128" w:rsidP="00BC1395">
            <w:pPr>
              <w:rPr>
                <w:ins w:id="9266" w:author="Christian Mouden" w:date="2025-06-09T10:28:00Z"/>
              </w:rPr>
            </w:pPr>
            <w:proofErr w:type="spellStart"/>
            <w:ins w:id="9267" w:author="Christian Mouden" w:date="2025-06-09T10:28:00Z">
              <w:r>
                <w:t>RevisionUpdate</w:t>
              </w:r>
              <w:proofErr w:type="spellEnd"/>
            </w:ins>
          </w:p>
        </w:tc>
        <w:tc>
          <w:tcPr>
            <w:tcW w:w="2299" w:type="dxa"/>
            <w:shd w:val="clear" w:color="auto" w:fill="BFBFBF" w:themeFill="background1" w:themeFillShade="BF"/>
            <w:vAlign w:val="center"/>
          </w:tcPr>
          <w:p w14:paraId="6D85C76B" w14:textId="77777777" w:rsidR="00C06128" w:rsidRPr="004065B1" w:rsidRDefault="00C06128" w:rsidP="00BC1395">
            <w:pPr>
              <w:rPr>
                <w:ins w:id="9268" w:author="Christian Mouden" w:date="2025-06-09T10:28:00Z"/>
              </w:rPr>
            </w:pPr>
            <w:ins w:id="9269" w:author="Christian Mouden" w:date="2025-06-09T10:28:00Z">
              <w:r w:rsidRPr="000A066E">
                <w:rPr>
                  <w:b/>
                </w:rPr>
                <w:t>IHO Reference</w:t>
              </w:r>
            </w:ins>
          </w:p>
        </w:tc>
        <w:tc>
          <w:tcPr>
            <w:tcW w:w="2257" w:type="dxa"/>
            <w:shd w:val="clear" w:color="auto" w:fill="FFFFFF" w:themeFill="background1"/>
            <w:vAlign w:val="center"/>
          </w:tcPr>
          <w:p w14:paraId="404041A4" w14:textId="77777777" w:rsidR="00C06128" w:rsidRPr="004065B1" w:rsidRDefault="00C06128" w:rsidP="00BC1395">
            <w:pPr>
              <w:rPr>
                <w:ins w:id="9270" w:author="Christian Mouden" w:date="2025-06-09T10:28:00Z"/>
              </w:rPr>
            </w:pPr>
            <w:ins w:id="9271" w:author="Christian Mouden" w:date="2025-06-09T10:28:00Z">
              <w:r>
                <w:t>S-98, Appendix C</w:t>
              </w:r>
            </w:ins>
          </w:p>
        </w:tc>
      </w:tr>
      <w:tr w:rsidR="00C06128" w14:paraId="4BB80FFB" w14:textId="77777777" w:rsidTr="00BC1395">
        <w:trPr>
          <w:tblHeader/>
          <w:ins w:id="9272" w:author="Christian Mouden" w:date="2025-06-09T10:28:00Z"/>
        </w:trPr>
        <w:tc>
          <w:tcPr>
            <w:tcW w:w="9526" w:type="dxa"/>
            <w:gridSpan w:val="4"/>
            <w:shd w:val="clear" w:color="auto" w:fill="BFBFBF" w:themeFill="background1" w:themeFillShade="BF"/>
            <w:vAlign w:val="center"/>
          </w:tcPr>
          <w:p w14:paraId="67EEB58F" w14:textId="77777777" w:rsidR="00C06128" w:rsidRDefault="00C06128" w:rsidP="00BC1395">
            <w:pPr>
              <w:rPr>
                <w:ins w:id="9273" w:author="Christian Mouden" w:date="2025-06-09T10:28:00Z"/>
              </w:rPr>
            </w:pPr>
            <w:ins w:id="9274" w:author="Christian Mouden" w:date="2025-06-09T10:28:00Z">
              <w:r w:rsidRPr="000A066E">
                <w:rPr>
                  <w:b/>
                </w:rPr>
                <w:t>Test description</w:t>
              </w:r>
            </w:ins>
          </w:p>
        </w:tc>
      </w:tr>
      <w:tr w:rsidR="00C06128" w14:paraId="76E80748" w14:textId="77777777" w:rsidTr="00BC1395">
        <w:trPr>
          <w:tblHeader/>
          <w:ins w:id="9275" w:author="Christian Mouden" w:date="2025-06-09T10:28:00Z"/>
        </w:trPr>
        <w:tc>
          <w:tcPr>
            <w:tcW w:w="9526" w:type="dxa"/>
            <w:gridSpan w:val="4"/>
            <w:vAlign w:val="center"/>
          </w:tcPr>
          <w:p w14:paraId="50E0C3CC" w14:textId="77777777" w:rsidR="00C06128" w:rsidRDefault="00C06128" w:rsidP="00C06128">
            <w:pPr>
              <w:pStyle w:val="ListParagraph"/>
              <w:numPr>
                <w:ilvl w:val="0"/>
                <w:numId w:val="58"/>
              </w:numPr>
              <w:rPr>
                <w:ins w:id="9276" w:author="Christian Mouden" w:date="2025-06-09T10:29:00Z"/>
                <w:i/>
              </w:rPr>
            </w:pPr>
            <w:ins w:id="9277" w:author="Christian Mouden" w:date="2025-06-09T10:29:00Z">
              <w:r>
                <w:rPr>
                  <w:i/>
                </w:rPr>
                <w:t>Check it is possible to update revision information using GML updates as stated in S-98</w:t>
              </w:r>
            </w:ins>
          </w:p>
          <w:p w14:paraId="59C45980" w14:textId="77777777" w:rsidR="00C06128" w:rsidRDefault="00C06128" w:rsidP="00C06128">
            <w:pPr>
              <w:pStyle w:val="ListParagraph"/>
              <w:numPr>
                <w:ilvl w:val="0"/>
                <w:numId w:val="58"/>
              </w:numPr>
              <w:rPr>
                <w:ins w:id="9278" w:author="Christian Mouden" w:date="2025-06-09T10:29:00Z"/>
                <w:i/>
              </w:rPr>
            </w:pPr>
            <w:ins w:id="9279" w:author="Christian Mouden" w:date="2025-06-09T10:29:00Z">
              <w:r>
                <w:rPr>
                  <w:i/>
                </w:rPr>
                <w:t>Simple S-128 update, new/modified objects added.</w:t>
              </w:r>
            </w:ins>
          </w:p>
          <w:p w14:paraId="4F687F4A" w14:textId="1FB37E64" w:rsidR="00C06128" w:rsidRPr="00C06128" w:rsidRDefault="00C06128" w:rsidP="00C06128">
            <w:pPr>
              <w:pStyle w:val="ListParagraph"/>
              <w:numPr>
                <w:ilvl w:val="0"/>
                <w:numId w:val="58"/>
              </w:numPr>
              <w:rPr>
                <w:ins w:id="9280" w:author="Christian Mouden" w:date="2025-06-09T10:28:00Z"/>
                <w:i/>
              </w:rPr>
            </w:pPr>
            <w:ins w:id="9281" w:author="Christian Mouden" w:date="2025-06-09T10:29:00Z">
              <w:r>
                <w:rPr>
                  <w:i/>
                </w:rPr>
                <w:t>This should also check for filenames of GML update files (to be added to S-98)</w:t>
              </w:r>
            </w:ins>
          </w:p>
        </w:tc>
      </w:tr>
      <w:tr w:rsidR="00C06128" w14:paraId="5AF9F447" w14:textId="77777777" w:rsidTr="00BC1395">
        <w:trPr>
          <w:tblHeader/>
          <w:ins w:id="9282" w:author="Christian Mouden" w:date="2025-06-09T10:28:00Z"/>
        </w:trPr>
        <w:tc>
          <w:tcPr>
            <w:tcW w:w="9526" w:type="dxa"/>
            <w:gridSpan w:val="4"/>
            <w:shd w:val="clear" w:color="auto" w:fill="BFBFBF" w:themeFill="background1" w:themeFillShade="BF"/>
            <w:vAlign w:val="center"/>
          </w:tcPr>
          <w:p w14:paraId="3E6C4759" w14:textId="77777777" w:rsidR="00C06128" w:rsidRPr="004065B1" w:rsidRDefault="00C06128" w:rsidP="00BC1395">
            <w:pPr>
              <w:rPr>
                <w:ins w:id="9283" w:author="Christian Mouden" w:date="2025-06-09T10:28:00Z"/>
              </w:rPr>
            </w:pPr>
            <w:ins w:id="9284" w:author="Christian Mouden" w:date="2025-06-09T10:28:00Z">
              <w:r w:rsidRPr="000A066E">
                <w:rPr>
                  <w:b/>
                </w:rPr>
                <w:t>Setup</w:t>
              </w:r>
            </w:ins>
          </w:p>
        </w:tc>
      </w:tr>
      <w:tr w:rsidR="00C06128" w14:paraId="7310307A" w14:textId="77777777" w:rsidTr="00BC1395">
        <w:trPr>
          <w:tblHeader/>
          <w:ins w:id="9285" w:author="Christian Mouden" w:date="2025-06-09T10:28:00Z"/>
        </w:trPr>
        <w:tc>
          <w:tcPr>
            <w:tcW w:w="9526" w:type="dxa"/>
            <w:gridSpan w:val="4"/>
            <w:vAlign w:val="center"/>
          </w:tcPr>
          <w:p w14:paraId="421D248E" w14:textId="77777777" w:rsidR="00C06128" w:rsidRPr="00C06128" w:rsidRDefault="00C06128" w:rsidP="00BC1395">
            <w:pPr>
              <w:jc w:val="left"/>
              <w:rPr>
                <w:ins w:id="9286" w:author="Christian Mouden" w:date="2025-06-09T10:28:00Z"/>
                <w:b/>
                <w:bCs/>
                <w:i/>
              </w:rPr>
            </w:pPr>
          </w:p>
        </w:tc>
      </w:tr>
      <w:tr w:rsidR="00C06128" w14:paraId="342BABAC" w14:textId="77777777" w:rsidTr="00BC1395">
        <w:trPr>
          <w:tblHeader/>
          <w:ins w:id="9287" w:author="Christian Mouden" w:date="2025-06-09T10:28:00Z"/>
        </w:trPr>
        <w:tc>
          <w:tcPr>
            <w:tcW w:w="9526" w:type="dxa"/>
            <w:gridSpan w:val="4"/>
            <w:shd w:val="clear" w:color="auto" w:fill="BFBFBF" w:themeFill="background1" w:themeFillShade="BF"/>
            <w:vAlign w:val="center"/>
          </w:tcPr>
          <w:p w14:paraId="4F20B0CE" w14:textId="77777777" w:rsidR="00C06128" w:rsidRPr="004065B1" w:rsidRDefault="00C06128" w:rsidP="00BC1395">
            <w:pPr>
              <w:rPr>
                <w:ins w:id="9288" w:author="Christian Mouden" w:date="2025-06-09T10:28:00Z"/>
              </w:rPr>
            </w:pPr>
            <w:ins w:id="9289" w:author="Christian Mouden" w:date="2025-06-09T10:28:00Z">
              <w:r w:rsidRPr="000A066E">
                <w:rPr>
                  <w:b/>
                </w:rPr>
                <w:t>Action</w:t>
              </w:r>
            </w:ins>
          </w:p>
        </w:tc>
      </w:tr>
      <w:tr w:rsidR="00C06128" w14:paraId="7CB74154" w14:textId="77777777" w:rsidTr="00BC1395">
        <w:trPr>
          <w:tblHeader/>
          <w:ins w:id="9290" w:author="Christian Mouden" w:date="2025-06-09T10:28:00Z"/>
        </w:trPr>
        <w:tc>
          <w:tcPr>
            <w:tcW w:w="9526" w:type="dxa"/>
            <w:gridSpan w:val="4"/>
            <w:vAlign w:val="center"/>
          </w:tcPr>
          <w:p w14:paraId="0A65C15A" w14:textId="77777777" w:rsidR="00C06128" w:rsidRPr="00B07F0D" w:rsidRDefault="00C06128" w:rsidP="00BC1395">
            <w:pPr>
              <w:rPr>
                <w:ins w:id="9291" w:author="Christian Mouden" w:date="2025-06-09T10:28:00Z"/>
                <w:i/>
              </w:rPr>
            </w:pPr>
          </w:p>
        </w:tc>
      </w:tr>
      <w:tr w:rsidR="00C06128" w14:paraId="761845B1" w14:textId="77777777" w:rsidTr="00BC1395">
        <w:trPr>
          <w:tblHeader/>
          <w:ins w:id="9292" w:author="Christian Mouden" w:date="2025-06-09T10:28:00Z"/>
        </w:trPr>
        <w:tc>
          <w:tcPr>
            <w:tcW w:w="9526" w:type="dxa"/>
            <w:gridSpan w:val="4"/>
            <w:shd w:val="clear" w:color="auto" w:fill="BFBFBF" w:themeFill="background1" w:themeFillShade="BF"/>
            <w:vAlign w:val="center"/>
          </w:tcPr>
          <w:p w14:paraId="1D523718" w14:textId="77777777" w:rsidR="00C06128" w:rsidRPr="004065B1" w:rsidRDefault="00C06128" w:rsidP="00BC1395">
            <w:pPr>
              <w:rPr>
                <w:ins w:id="9293" w:author="Christian Mouden" w:date="2025-06-09T10:28:00Z"/>
              </w:rPr>
            </w:pPr>
            <w:ins w:id="9294" w:author="Christian Mouden" w:date="2025-06-09T10:28:00Z">
              <w:r w:rsidRPr="000A066E">
                <w:rPr>
                  <w:b/>
                </w:rPr>
                <w:t>Results</w:t>
              </w:r>
            </w:ins>
          </w:p>
        </w:tc>
      </w:tr>
      <w:tr w:rsidR="00C06128" w14:paraId="76421777" w14:textId="77777777" w:rsidTr="00BC1395">
        <w:trPr>
          <w:tblHeader/>
          <w:ins w:id="9295" w:author="Christian Mouden" w:date="2025-06-09T10:28:00Z"/>
        </w:trPr>
        <w:tc>
          <w:tcPr>
            <w:tcW w:w="9526" w:type="dxa"/>
            <w:gridSpan w:val="4"/>
            <w:vAlign w:val="center"/>
          </w:tcPr>
          <w:p w14:paraId="1C369D6D" w14:textId="77777777" w:rsidR="00C06128" w:rsidRPr="00B07F0D" w:rsidRDefault="00C06128" w:rsidP="00BC1395">
            <w:pPr>
              <w:jc w:val="left"/>
              <w:rPr>
                <w:ins w:id="9296" w:author="Christian Mouden" w:date="2025-06-09T10:28:00Z"/>
                <w:rFonts w:cs="Arial"/>
                <w:i/>
                <w:iCs/>
                <w:position w:val="-1"/>
                <w:lang w:val="en-US"/>
              </w:rPr>
            </w:pPr>
          </w:p>
        </w:tc>
      </w:tr>
    </w:tbl>
    <w:p w14:paraId="56A7F63B" w14:textId="77777777" w:rsidR="0099359B" w:rsidRDefault="0099359B">
      <w:pPr>
        <w:widowControl/>
        <w:spacing w:line="240" w:lineRule="auto"/>
        <w:jc w:val="left"/>
      </w:pPr>
    </w:p>
    <w:p w14:paraId="111B2102" w14:textId="77777777" w:rsidR="00CF00C7" w:rsidRDefault="00CF00C7" w:rsidP="00CF00C7">
      <w:pPr>
        <w:pStyle w:val="Heading3"/>
      </w:pPr>
      <w:bookmarkStart w:id="9297" w:name="_Toc207888486"/>
      <w:r>
        <w:t>Adequate and Complete Tests.</w:t>
      </w:r>
      <w:bookmarkEnd w:id="929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72BE4998" w14:textId="77777777" w:rsidTr="00FC7722">
        <w:trPr>
          <w:trHeight w:val="454"/>
          <w:tblHeader/>
        </w:trPr>
        <w:tc>
          <w:tcPr>
            <w:tcW w:w="2381" w:type="dxa"/>
            <w:shd w:val="clear" w:color="auto" w:fill="E5B8B7" w:themeFill="accent2" w:themeFillTint="66"/>
            <w:vAlign w:val="center"/>
          </w:tcPr>
          <w:p w14:paraId="0570E76F" w14:textId="59F2463A" w:rsidR="00CF00C7" w:rsidRPr="004065B1" w:rsidRDefault="00CF00C7" w:rsidP="00C06128">
            <w:pPr>
              <w:ind w:left="720"/>
            </w:pPr>
            <w:del w:id="9298" w:author="Christian Mouden" w:date="2025-06-09T10:30:00Z">
              <w:r w:rsidRPr="000A066E" w:rsidDel="00C06128">
                <w:rPr>
                  <w:b/>
                </w:rPr>
                <w:delText>Test Reference</w:delText>
              </w:r>
            </w:del>
          </w:p>
        </w:tc>
        <w:tc>
          <w:tcPr>
            <w:tcW w:w="2381" w:type="dxa"/>
            <w:shd w:val="clear" w:color="auto" w:fill="FFFFFF" w:themeFill="background1"/>
            <w:vAlign w:val="center"/>
          </w:tcPr>
          <w:p w14:paraId="576B35B6" w14:textId="1AB2D717" w:rsidR="00CF00C7" w:rsidRPr="004065B1" w:rsidRDefault="00564FD9" w:rsidP="00A81079">
            <w:del w:id="9299" w:author="Christian Mouden" w:date="2025-06-09T10:30:00Z">
              <w:r w:rsidDel="00C06128">
                <w:delText>Revision</w:delText>
              </w:r>
              <w:r w:rsidR="00CF00C7" w:rsidDel="00C06128">
                <w:delText xml:space="preserve">Completeness </w:delText>
              </w:r>
            </w:del>
          </w:p>
        </w:tc>
        <w:tc>
          <w:tcPr>
            <w:tcW w:w="2382" w:type="dxa"/>
            <w:shd w:val="clear" w:color="auto" w:fill="E5B8B7" w:themeFill="accent2" w:themeFillTint="66"/>
            <w:vAlign w:val="center"/>
          </w:tcPr>
          <w:p w14:paraId="46F85D49" w14:textId="1D3D4B5E" w:rsidR="00CF00C7" w:rsidRPr="004065B1" w:rsidRDefault="00CF00C7" w:rsidP="00A81079">
            <w:del w:id="9300" w:author="Christian Mouden" w:date="2025-06-09T10:30:00Z">
              <w:r w:rsidRPr="000A066E" w:rsidDel="00C06128">
                <w:rPr>
                  <w:b/>
                </w:rPr>
                <w:delText>IHO Reference</w:delText>
              </w:r>
            </w:del>
          </w:p>
        </w:tc>
        <w:tc>
          <w:tcPr>
            <w:tcW w:w="2382" w:type="dxa"/>
            <w:shd w:val="clear" w:color="auto" w:fill="FFFFFF" w:themeFill="background1"/>
            <w:vAlign w:val="center"/>
          </w:tcPr>
          <w:p w14:paraId="411F8F03" w14:textId="3E6A9834" w:rsidR="00CF00C7" w:rsidRPr="004065B1" w:rsidRDefault="00FC7722" w:rsidP="00A81079">
            <w:pPr>
              <w:jc w:val="left"/>
            </w:pPr>
            <w:del w:id="9301" w:author="Christian Mouden" w:date="2025-06-09T10:30:00Z">
              <w:r w:rsidDel="00C06128">
                <w:delText>S-98, Appendix C</w:delText>
              </w:r>
            </w:del>
          </w:p>
        </w:tc>
      </w:tr>
      <w:tr w:rsidR="00CF00C7" w14:paraId="4C74D0B6" w14:textId="77777777" w:rsidTr="00A81079">
        <w:trPr>
          <w:tblHeader/>
        </w:trPr>
        <w:tc>
          <w:tcPr>
            <w:tcW w:w="9526" w:type="dxa"/>
            <w:gridSpan w:val="4"/>
            <w:shd w:val="clear" w:color="auto" w:fill="E5B8B7" w:themeFill="accent2" w:themeFillTint="66"/>
            <w:vAlign w:val="center"/>
          </w:tcPr>
          <w:p w14:paraId="091A2E74" w14:textId="3E7CF3BD" w:rsidR="00CF00C7" w:rsidRDefault="00CF00C7" w:rsidP="00A81079">
            <w:del w:id="9302" w:author="Christian Mouden" w:date="2025-06-09T10:30:00Z">
              <w:r w:rsidRPr="000A066E" w:rsidDel="00C06128">
                <w:rPr>
                  <w:b/>
                </w:rPr>
                <w:delText>Test description</w:delText>
              </w:r>
            </w:del>
          </w:p>
        </w:tc>
      </w:tr>
      <w:tr w:rsidR="00CF00C7" w:rsidRPr="005D2431" w14:paraId="299243EB" w14:textId="77777777" w:rsidTr="00A81079">
        <w:trPr>
          <w:tblHeader/>
        </w:trPr>
        <w:tc>
          <w:tcPr>
            <w:tcW w:w="9526" w:type="dxa"/>
            <w:gridSpan w:val="4"/>
            <w:vAlign w:val="center"/>
          </w:tcPr>
          <w:p w14:paraId="59868C0F" w14:textId="5A9F7D3D" w:rsidR="00564FD9" w:rsidDel="00C06128" w:rsidRDefault="00564FD9" w:rsidP="00564FD9">
            <w:pPr>
              <w:pStyle w:val="ListParagraph"/>
              <w:rPr>
                <w:del w:id="9303" w:author="Christian Mouden" w:date="2025-06-09T10:30:00Z"/>
                <w:i/>
              </w:rPr>
            </w:pPr>
          </w:p>
          <w:p w14:paraId="412D2AD9" w14:textId="3394765C" w:rsidR="00564FD9" w:rsidRPr="00564FD9" w:rsidDel="00C06128" w:rsidRDefault="00564FD9" w:rsidP="00564FD9">
            <w:pPr>
              <w:rPr>
                <w:del w:id="9304" w:author="Christian Mouden" w:date="2025-06-09T10:30:00Z"/>
                <w:i/>
              </w:rPr>
            </w:pPr>
          </w:p>
          <w:p w14:paraId="205D9EA0" w14:textId="0CC73777" w:rsidR="00CF00C7" w:rsidDel="00C06128" w:rsidRDefault="00CF00C7" w:rsidP="00145A31">
            <w:pPr>
              <w:pStyle w:val="ListParagraph"/>
              <w:numPr>
                <w:ilvl w:val="0"/>
                <w:numId w:val="58"/>
              </w:numPr>
              <w:rPr>
                <w:del w:id="9305" w:author="Christian Mouden" w:date="2025-06-09T10:30:00Z"/>
                <w:i/>
              </w:rPr>
            </w:pPr>
            <w:del w:id="9306" w:author="Christian Mouden" w:date="2025-06-09T10:30:00Z">
              <w:r w:rsidDel="00C06128">
                <w:rPr>
                  <w:i/>
                </w:rPr>
                <w:delText>Check that a test for completeness against S-124 can be run. This tests the in-force bulletin requirement for NWs.</w:delText>
              </w:r>
            </w:del>
          </w:p>
          <w:p w14:paraId="0F843EB8" w14:textId="1546E3D4" w:rsidR="00CF00C7" w:rsidDel="00C06128" w:rsidRDefault="00CF00C7" w:rsidP="00145A31">
            <w:pPr>
              <w:pStyle w:val="ListParagraph"/>
              <w:numPr>
                <w:ilvl w:val="0"/>
                <w:numId w:val="58"/>
              </w:numPr>
              <w:rPr>
                <w:del w:id="9307" w:author="Christian Mouden" w:date="2025-06-09T10:30:00Z"/>
                <w:i/>
              </w:rPr>
            </w:pPr>
            <w:del w:id="9308" w:author="Christian Mouden" w:date="2025-06-09T10:30:00Z">
              <w:r w:rsidDel="00C06128">
                <w:rPr>
                  <w:i/>
                </w:rPr>
                <w:delText>Does this need to be extended for other products</w:delText>
              </w:r>
              <w:r w:rsidR="00564FD9" w:rsidDel="00C06128">
                <w:rPr>
                  <w:i/>
                </w:rPr>
                <w:delText>?</w:delText>
              </w:r>
            </w:del>
          </w:p>
          <w:p w14:paraId="0AF34207" w14:textId="66AB8FFA" w:rsidR="00CF00C7" w:rsidDel="00C06128" w:rsidRDefault="00CF00C7" w:rsidP="00145A31">
            <w:pPr>
              <w:pStyle w:val="ListParagraph"/>
              <w:numPr>
                <w:ilvl w:val="0"/>
                <w:numId w:val="58"/>
              </w:numPr>
              <w:rPr>
                <w:del w:id="9309" w:author="Christian Mouden" w:date="2025-06-09T10:30:00Z"/>
                <w:i/>
              </w:rPr>
            </w:pPr>
            <w:del w:id="9310" w:author="Christian Mouden" w:date="2025-06-09T10:30:00Z">
              <w:r w:rsidDel="00C06128">
                <w:rPr>
                  <w:i/>
                </w:rPr>
                <w:delText xml:space="preserve">Needs reference to </w:delText>
              </w:r>
              <w:r w:rsidR="005E5735" w:rsidDel="00C06128">
                <w:rPr>
                  <w:i/>
                </w:rPr>
                <w:delText>S-98</w:delText>
              </w:r>
            </w:del>
          </w:p>
          <w:p w14:paraId="5F1451C8" w14:textId="6D404159" w:rsidR="00564FD9" w:rsidRPr="00A81079" w:rsidRDefault="00564FD9" w:rsidP="00564FD9">
            <w:pPr>
              <w:pStyle w:val="ListParagraph"/>
              <w:rPr>
                <w:i/>
              </w:rPr>
            </w:pPr>
          </w:p>
        </w:tc>
      </w:tr>
    </w:tbl>
    <w:p w14:paraId="62822042" w14:textId="77777777" w:rsidR="00C06128" w:rsidRDefault="00C06128" w:rsidP="00CF00C7">
      <w:pPr>
        <w:rPr>
          <w:ins w:id="9311" w:author="Christian Mouden" w:date="2025-06-09T10:2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C06128" w14:paraId="1FD19928" w14:textId="77777777" w:rsidTr="00BC1395">
        <w:trPr>
          <w:trHeight w:val="454"/>
          <w:tblHeader/>
          <w:ins w:id="9312" w:author="Christian Mouden" w:date="2025-06-09T10:29:00Z"/>
        </w:trPr>
        <w:tc>
          <w:tcPr>
            <w:tcW w:w="2297" w:type="dxa"/>
            <w:shd w:val="clear" w:color="auto" w:fill="BFBFBF" w:themeFill="background1" w:themeFillShade="BF"/>
            <w:vAlign w:val="center"/>
          </w:tcPr>
          <w:p w14:paraId="5AA894B7" w14:textId="77777777" w:rsidR="00C06128" w:rsidRPr="004065B1" w:rsidRDefault="00C06128" w:rsidP="00BC1395">
            <w:pPr>
              <w:rPr>
                <w:ins w:id="9313" w:author="Christian Mouden" w:date="2025-06-09T10:29:00Z"/>
              </w:rPr>
            </w:pPr>
            <w:ins w:id="9314" w:author="Christian Mouden" w:date="2025-06-09T10:29:00Z">
              <w:r w:rsidRPr="000A066E">
                <w:rPr>
                  <w:b/>
                </w:rPr>
                <w:lastRenderedPageBreak/>
                <w:t>Test Reference</w:t>
              </w:r>
            </w:ins>
          </w:p>
        </w:tc>
        <w:tc>
          <w:tcPr>
            <w:tcW w:w="2673" w:type="dxa"/>
            <w:shd w:val="clear" w:color="auto" w:fill="FFFFFF" w:themeFill="background1"/>
            <w:vAlign w:val="center"/>
          </w:tcPr>
          <w:p w14:paraId="105E13EA" w14:textId="0350DF64" w:rsidR="00C06128" w:rsidRPr="004065B1" w:rsidRDefault="00C06128" w:rsidP="00BC1395">
            <w:pPr>
              <w:rPr>
                <w:ins w:id="9315" w:author="Christian Mouden" w:date="2025-06-09T10:29:00Z"/>
              </w:rPr>
            </w:pPr>
            <w:proofErr w:type="spellStart"/>
            <w:ins w:id="9316" w:author="Christian Mouden" w:date="2025-06-09T10:29:00Z">
              <w:r>
                <w:t>RevisionCompleteness</w:t>
              </w:r>
              <w:proofErr w:type="spellEnd"/>
            </w:ins>
          </w:p>
        </w:tc>
        <w:tc>
          <w:tcPr>
            <w:tcW w:w="2299" w:type="dxa"/>
            <w:shd w:val="clear" w:color="auto" w:fill="BFBFBF" w:themeFill="background1" w:themeFillShade="BF"/>
            <w:vAlign w:val="center"/>
          </w:tcPr>
          <w:p w14:paraId="042EACE9" w14:textId="77777777" w:rsidR="00C06128" w:rsidRPr="004065B1" w:rsidRDefault="00C06128" w:rsidP="00BC1395">
            <w:pPr>
              <w:rPr>
                <w:ins w:id="9317" w:author="Christian Mouden" w:date="2025-06-09T10:29:00Z"/>
              </w:rPr>
            </w:pPr>
            <w:ins w:id="9318" w:author="Christian Mouden" w:date="2025-06-09T10:29:00Z">
              <w:r w:rsidRPr="000A066E">
                <w:rPr>
                  <w:b/>
                </w:rPr>
                <w:t>IHO Reference</w:t>
              </w:r>
            </w:ins>
          </w:p>
        </w:tc>
        <w:tc>
          <w:tcPr>
            <w:tcW w:w="2257" w:type="dxa"/>
            <w:shd w:val="clear" w:color="auto" w:fill="FFFFFF" w:themeFill="background1"/>
            <w:vAlign w:val="center"/>
          </w:tcPr>
          <w:p w14:paraId="0DAC2344" w14:textId="77777777" w:rsidR="00C06128" w:rsidRPr="004065B1" w:rsidRDefault="00C06128" w:rsidP="00BC1395">
            <w:pPr>
              <w:rPr>
                <w:ins w:id="9319" w:author="Christian Mouden" w:date="2025-06-09T10:29:00Z"/>
              </w:rPr>
            </w:pPr>
            <w:ins w:id="9320" w:author="Christian Mouden" w:date="2025-06-09T10:29:00Z">
              <w:r>
                <w:t>S-98, Appendix C</w:t>
              </w:r>
            </w:ins>
          </w:p>
        </w:tc>
      </w:tr>
      <w:tr w:rsidR="00C06128" w14:paraId="1CDD2EF2" w14:textId="77777777" w:rsidTr="00BC1395">
        <w:trPr>
          <w:tblHeader/>
          <w:ins w:id="9321" w:author="Christian Mouden" w:date="2025-06-09T10:29:00Z"/>
        </w:trPr>
        <w:tc>
          <w:tcPr>
            <w:tcW w:w="9526" w:type="dxa"/>
            <w:gridSpan w:val="4"/>
            <w:shd w:val="clear" w:color="auto" w:fill="BFBFBF" w:themeFill="background1" w:themeFillShade="BF"/>
            <w:vAlign w:val="center"/>
          </w:tcPr>
          <w:p w14:paraId="46ED68E0" w14:textId="77777777" w:rsidR="00C06128" w:rsidRDefault="00C06128" w:rsidP="00BC1395">
            <w:pPr>
              <w:rPr>
                <w:ins w:id="9322" w:author="Christian Mouden" w:date="2025-06-09T10:29:00Z"/>
              </w:rPr>
            </w:pPr>
            <w:ins w:id="9323" w:author="Christian Mouden" w:date="2025-06-09T10:29:00Z">
              <w:r w:rsidRPr="000A066E">
                <w:rPr>
                  <w:b/>
                </w:rPr>
                <w:t>Test description</w:t>
              </w:r>
            </w:ins>
          </w:p>
        </w:tc>
      </w:tr>
      <w:tr w:rsidR="00C06128" w14:paraId="61164B91" w14:textId="77777777" w:rsidTr="00BC1395">
        <w:trPr>
          <w:tblHeader/>
          <w:ins w:id="9324" w:author="Christian Mouden" w:date="2025-06-09T10:29:00Z"/>
        </w:trPr>
        <w:tc>
          <w:tcPr>
            <w:tcW w:w="9526" w:type="dxa"/>
            <w:gridSpan w:val="4"/>
            <w:vAlign w:val="center"/>
          </w:tcPr>
          <w:p w14:paraId="296BC9F0" w14:textId="77777777" w:rsidR="00C06128" w:rsidRDefault="00C06128" w:rsidP="00C06128">
            <w:pPr>
              <w:pStyle w:val="ListParagraph"/>
              <w:numPr>
                <w:ilvl w:val="0"/>
                <w:numId w:val="58"/>
              </w:numPr>
              <w:rPr>
                <w:ins w:id="9325" w:author="Christian Mouden" w:date="2025-06-09T10:30:00Z"/>
                <w:i/>
              </w:rPr>
            </w:pPr>
            <w:ins w:id="9326" w:author="Christian Mouden" w:date="2025-06-09T10:30:00Z">
              <w:r>
                <w:rPr>
                  <w:i/>
                </w:rPr>
                <w:t>Check that a test for completeness against S-124 can be run. This tests the in-force bulletin requirement for NWs.</w:t>
              </w:r>
            </w:ins>
          </w:p>
          <w:p w14:paraId="272ED50E" w14:textId="77777777" w:rsidR="00C06128" w:rsidRDefault="00C06128" w:rsidP="00C06128">
            <w:pPr>
              <w:pStyle w:val="ListParagraph"/>
              <w:numPr>
                <w:ilvl w:val="0"/>
                <w:numId w:val="58"/>
              </w:numPr>
              <w:rPr>
                <w:ins w:id="9327" w:author="Christian Mouden" w:date="2025-06-09T10:30:00Z"/>
                <w:i/>
              </w:rPr>
            </w:pPr>
            <w:ins w:id="9328" w:author="Christian Mouden" w:date="2025-06-09T10:30:00Z">
              <w:r>
                <w:rPr>
                  <w:i/>
                </w:rPr>
                <w:t>Does this need to be extended for other products?</w:t>
              </w:r>
            </w:ins>
          </w:p>
          <w:p w14:paraId="44D9581E" w14:textId="79711249" w:rsidR="00C06128" w:rsidRPr="00C06128" w:rsidRDefault="00C06128" w:rsidP="00C06128">
            <w:pPr>
              <w:pStyle w:val="ListParagraph"/>
              <w:numPr>
                <w:ilvl w:val="0"/>
                <w:numId w:val="58"/>
              </w:numPr>
              <w:rPr>
                <w:ins w:id="9329" w:author="Christian Mouden" w:date="2025-06-09T10:29:00Z"/>
                <w:i/>
              </w:rPr>
            </w:pPr>
            <w:ins w:id="9330" w:author="Christian Mouden" w:date="2025-06-09T10:30:00Z">
              <w:r>
                <w:rPr>
                  <w:i/>
                </w:rPr>
                <w:t>Needs reference to S-98</w:t>
              </w:r>
            </w:ins>
          </w:p>
        </w:tc>
      </w:tr>
      <w:tr w:rsidR="00C06128" w14:paraId="3EFDEFD0" w14:textId="77777777" w:rsidTr="00BC1395">
        <w:trPr>
          <w:tblHeader/>
          <w:ins w:id="9331" w:author="Christian Mouden" w:date="2025-06-09T10:29:00Z"/>
        </w:trPr>
        <w:tc>
          <w:tcPr>
            <w:tcW w:w="9526" w:type="dxa"/>
            <w:gridSpan w:val="4"/>
            <w:shd w:val="clear" w:color="auto" w:fill="BFBFBF" w:themeFill="background1" w:themeFillShade="BF"/>
            <w:vAlign w:val="center"/>
          </w:tcPr>
          <w:p w14:paraId="2F5DDD42" w14:textId="77777777" w:rsidR="00C06128" w:rsidRPr="004065B1" w:rsidRDefault="00C06128" w:rsidP="00BC1395">
            <w:pPr>
              <w:rPr>
                <w:ins w:id="9332" w:author="Christian Mouden" w:date="2025-06-09T10:29:00Z"/>
              </w:rPr>
            </w:pPr>
            <w:ins w:id="9333" w:author="Christian Mouden" w:date="2025-06-09T10:29:00Z">
              <w:r w:rsidRPr="000A066E">
                <w:rPr>
                  <w:b/>
                </w:rPr>
                <w:t>Setup</w:t>
              </w:r>
            </w:ins>
          </w:p>
        </w:tc>
      </w:tr>
      <w:tr w:rsidR="00C06128" w14:paraId="42CE378A" w14:textId="77777777" w:rsidTr="00BC1395">
        <w:trPr>
          <w:tblHeader/>
          <w:ins w:id="9334" w:author="Christian Mouden" w:date="2025-06-09T10:29:00Z"/>
        </w:trPr>
        <w:tc>
          <w:tcPr>
            <w:tcW w:w="9526" w:type="dxa"/>
            <w:gridSpan w:val="4"/>
            <w:vAlign w:val="center"/>
          </w:tcPr>
          <w:p w14:paraId="2EE5D94D" w14:textId="77777777" w:rsidR="00C06128" w:rsidRPr="00C06128" w:rsidRDefault="00C06128" w:rsidP="00BC1395">
            <w:pPr>
              <w:jc w:val="left"/>
              <w:rPr>
                <w:ins w:id="9335" w:author="Christian Mouden" w:date="2025-06-09T10:29:00Z"/>
                <w:b/>
                <w:bCs/>
                <w:i/>
              </w:rPr>
            </w:pPr>
          </w:p>
        </w:tc>
      </w:tr>
      <w:tr w:rsidR="00C06128" w14:paraId="2A33B00C" w14:textId="77777777" w:rsidTr="00BC1395">
        <w:trPr>
          <w:tblHeader/>
          <w:ins w:id="9336" w:author="Christian Mouden" w:date="2025-06-09T10:29:00Z"/>
        </w:trPr>
        <w:tc>
          <w:tcPr>
            <w:tcW w:w="9526" w:type="dxa"/>
            <w:gridSpan w:val="4"/>
            <w:shd w:val="clear" w:color="auto" w:fill="BFBFBF" w:themeFill="background1" w:themeFillShade="BF"/>
            <w:vAlign w:val="center"/>
          </w:tcPr>
          <w:p w14:paraId="7C35776E" w14:textId="77777777" w:rsidR="00C06128" w:rsidRPr="004065B1" w:rsidRDefault="00C06128" w:rsidP="00BC1395">
            <w:pPr>
              <w:rPr>
                <w:ins w:id="9337" w:author="Christian Mouden" w:date="2025-06-09T10:29:00Z"/>
              </w:rPr>
            </w:pPr>
            <w:ins w:id="9338" w:author="Christian Mouden" w:date="2025-06-09T10:29:00Z">
              <w:r w:rsidRPr="000A066E">
                <w:rPr>
                  <w:b/>
                </w:rPr>
                <w:t>Action</w:t>
              </w:r>
            </w:ins>
          </w:p>
        </w:tc>
      </w:tr>
      <w:tr w:rsidR="00C06128" w14:paraId="34DE133D" w14:textId="77777777" w:rsidTr="00BC1395">
        <w:trPr>
          <w:tblHeader/>
          <w:ins w:id="9339" w:author="Christian Mouden" w:date="2025-06-09T10:29:00Z"/>
        </w:trPr>
        <w:tc>
          <w:tcPr>
            <w:tcW w:w="9526" w:type="dxa"/>
            <w:gridSpan w:val="4"/>
            <w:vAlign w:val="center"/>
          </w:tcPr>
          <w:p w14:paraId="1BF58438" w14:textId="77777777" w:rsidR="00C06128" w:rsidRPr="00B07F0D" w:rsidRDefault="00C06128" w:rsidP="00BC1395">
            <w:pPr>
              <w:rPr>
                <w:ins w:id="9340" w:author="Christian Mouden" w:date="2025-06-09T10:29:00Z"/>
                <w:i/>
              </w:rPr>
            </w:pPr>
          </w:p>
        </w:tc>
      </w:tr>
      <w:tr w:rsidR="00C06128" w14:paraId="57CED1EE" w14:textId="77777777" w:rsidTr="00BC1395">
        <w:trPr>
          <w:tblHeader/>
          <w:ins w:id="9341" w:author="Christian Mouden" w:date="2025-06-09T10:29:00Z"/>
        </w:trPr>
        <w:tc>
          <w:tcPr>
            <w:tcW w:w="9526" w:type="dxa"/>
            <w:gridSpan w:val="4"/>
            <w:shd w:val="clear" w:color="auto" w:fill="BFBFBF" w:themeFill="background1" w:themeFillShade="BF"/>
            <w:vAlign w:val="center"/>
          </w:tcPr>
          <w:p w14:paraId="4694DC28" w14:textId="77777777" w:rsidR="00C06128" w:rsidRPr="004065B1" w:rsidRDefault="00C06128" w:rsidP="00BC1395">
            <w:pPr>
              <w:rPr>
                <w:ins w:id="9342" w:author="Christian Mouden" w:date="2025-06-09T10:29:00Z"/>
              </w:rPr>
            </w:pPr>
            <w:ins w:id="9343" w:author="Christian Mouden" w:date="2025-06-09T10:29:00Z">
              <w:r w:rsidRPr="000A066E">
                <w:rPr>
                  <w:b/>
                </w:rPr>
                <w:t>Results</w:t>
              </w:r>
            </w:ins>
          </w:p>
        </w:tc>
      </w:tr>
      <w:tr w:rsidR="00C06128" w14:paraId="43D0BCAC" w14:textId="77777777" w:rsidTr="00BC1395">
        <w:trPr>
          <w:tblHeader/>
          <w:ins w:id="9344" w:author="Christian Mouden" w:date="2025-06-09T10:29:00Z"/>
        </w:trPr>
        <w:tc>
          <w:tcPr>
            <w:tcW w:w="9526" w:type="dxa"/>
            <w:gridSpan w:val="4"/>
            <w:vAlign w:val="center"/>
          </w:tcPr>
          <w:p w14:paraId="34588AC7" w14:textId="77777777" w:rsidR="00C06128" w:rsidRPr="00B07F0D" w:rsidRDefault="00C06128" w:rsidP="00BC1395">
            <w:pPr>
              <w:jc w:val="left"/>
              <w:rPr>
                <w:ins w:id="9345" w:author="Christian Mouden" w:date="2025-06-09T10:29:00Z"/>
                <w:rFonts w:cs="Arial"/>
                <w:i/>
                <w:iCs/>
                <w:position w:val="-1"/>
                <w:lang w:val="en-US"/>
              </w:rPr>
            </w:pPr>
          </w:p>
        </w:tc>
      </w:tr>
    </w:tbl>
    <w:p w14:paraId="37FC133D" w14:textId="7BD982F6" w:rsidR="001A44D1" w:rsidRDefault="001A44D1" w:rsidP="00CF00C7">
      <w:r>
        <w:br w:type="page"/>
      </w:r>
    </w:p>
    <w:p w14:paraId="450D7837" w14:textId="77777777" w:rsidR="0063004D" w:rsidRDefault="0063004D" w:rsidP="00CF00C7"/>
    <w:p w14:paraId="29604928" w14:textId="5B3AFCA9" w:rsidR="00A4278B" w:rsidRPr="00610740" w:rsidRDefault="0063004D" w:rsidP="00610740">
      <w:pPr>
        <w:pStyle w:val="Heading2"/>
      </w:pPr>
      <w:bookmarkStart w:id="9346" w:name="_Toc207888487"/>
      <w:r>
        <w:t xml:space="preserve">Loading </w:t>
      </w:r>
      <w:r w:rsidR="00650770">
        <w:t xml:space="preserve">and update </w:t>
      </w:r>
      <w:r>
        <w:t>of non-ENC S-100 datasets.</w:t>
      </w:r>
      <w:bookmarkEnd w:id="9346"/>
    </w:p>
    <w:p w14:paraId="110A95C8" w14:textId="2753FE39" w:rsidR="0063004D" w:rsidRDefault="0063004D" w:rsidP="0063004D">
      <w:pPr>
        <w:pStyle w:val="Heading3"/>
      </w:pPr>
      <w:bookmarkStart w:id="9347" w:name="_Toc207888488"/>
      <w:r>
        <w:t>Gridded datasets (S-102)</w:t>
      </w:r>
      <w:bookmarkEnd w:id="934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CF72D3C" w14:textId="77777777" w:rsidTr="00FC7722">
        <w:trPr>
          <w:trHeight w:val="454"/>
          <w:tblHeader/>
        </w:trPr>
        <w:tc>
          <w:tcPr>
            <w:tcW w:w="2381" w:type="dxa"/>
            <w:shd w:val="clear" w:color="auto" w:fill="E5B8B7" w:themeFill="accent2" w:themeFillTint="66"/>
            <w:vAlign w:val="center"/>
          </w:tcPr>
          <w:p w14:paraId="2A6F06A9" w14:textId="6D93E43C" w:rsidR="00610740" w:rsidRPr="004065B1" w:rsidRDefault="00610740" w:rsidP="00C06128">
            <w:pPr>
              <w:ind w:left="720"/>
            </w:pPr>
            <w:del w:id="9348" w:author="Christian Mouden" w:date="2025-06-09T10:32:00Z">
              <w:r w:rsidRPr="000A066E" w:rsidDel="00C06128">
                <w:rPr>
                  <w:b/>
                </w:rPr>
                <w:delText>Test Reference</w:delText>
              </w:r>
            </w:del>
          </w:p>
        </w:tc>
        <w:tc>
          <w:tcPr>
            <w:tcW w:w="2381" w:type="dxa"/>
            <w:shd w:val="clear" w:color="auto" w:fill="FFFFFF" w:themeFill="background1"/>
            <w:vAlign w:val="center"/>
          </w:tcPr>
          <w:p w14:paraId="005F47AE" w14:textId="51CAD681" w:rsidR="00610740" w:rsidRPr="004065B1" w:rsidRDefault="00610740" w:rsidP="00A81079">
            <w:del w:id="9349" w:author="Christian Mouden" w:date="2025-06-09T10:32:00Z">
              <w:r w:rsidDel="00C06128">
                <w:delText xml:space="preserve">S-102 </w:delText>
              </w:r>
            </w:del>
          </w:p>
        </w:tc>
        <w:tc>
          <w:tcPr>
            <w:tcW w:w="2382" w:type="dxa"/>
            <w:shd w:val="clear" w:color="auto" w:fill="E5B8B7" w:themeFill="accent2" w:themeFillTint="66"/>
            <w:vAlign w:val="center"/>
          </w:tcPr>
          <w:p w14:paraId="624DA039" w14:textId="09B3CCF7" w:rsidR="00610740" w:rsidRPr="004065B1" w:rsidRDefault="00610740" w:rsidP="00A81079">
            <w:del w:id="9350" w:author="Christian Mouden" w:date="2025-06-09T10:32:00Z">
              <w:r w:rsidRPr="000A066E" w:rsidDel="00C06128">
                <w:rPr>
                  <w:b/>
                </w:rPr>
                <w:delText>IHO Reference</w:delText>
              </w:r>
            </w:del>
          </w:p>
        </w:tc>
        <w:tc>
          <w:tcPr>
            <w:tcW w:w="2382" w:type="dxa"/>
            <w:shd w:val="clear" w:color="auto" w:fill="FFFFFF" w:themeFill="background1"/>
            <w:vAlign w:val="center"/>
          </w:tcPr>
          <w:p w14:paraId="3D91317D" w14:textId="6538894E" w:rsidR="00610740" w:rsidDel="00C06128" w:rsidRDefault="00FC7722" w:rsidP="00A81079">
            <w:pPr>
              <w:jc w:val="left"/>
              <w:rPr>
                <w:del w:id="9351" w:author="Christian Mouden" w:date="2025-06-09T10:32:00Z"/>
              </w:rPr>
            </w:pPr>
            <w:del w:id="9352" w:author="Christian Mouden" w:date="2025-06-09T10:32:00Z">
              <w:r w:rsidDel="00C06128">
                <w:delText>S-98 6.1</w:delText>
              </w:r>
            </w:del>
          </w:p>
          <w:p w14:paraId="57088585" w14:textId="44F86E7F" w:rsidR="00FC7722" w:rsidRPr="004065B1" w:rsidRDefault="00FC7722" w:rsidP="00A81079">
            <w:pPr>
              <w:jc w:val="left"/>
            </w:pPr>
            <w:del w:id="9353" w:author="Christian Mouden" w:date="2025-06-09T10:32:00Z">
              <w:r w:rsidDel="00C06128">
                <w:delText>S-98 13</w:delText>
              </w:r>
            </w:del>
          </w:p>
        </w:tc>
      </w:tr>
      <w:tr w:rsidR="00610740" w14:paraId="5FF8B020" w14:textId="77777777" w:rsidTr="00A81079">
        <w:trPr>
          <w:tblHeader/>
        </w:trPr>
        <w:tc>
          <w:tcPr>
            <w:tcW w:w="9526" w:type="dxa"/>
            <w:gridSpan w:val="4"/>
            <w:shd w:val="clear" w:color="auto" w:fill="E5B8B7" w:themeFill="accent2" w:themeFillTint="66"/>
            <w:vAlign w:val="center"/>
          </w:tcPr>
          <w:p w14:paraId="318F428C" w14:textId="5DA7B5AD" w:rsidR="00610740" w:rsidRDefault="00610740" w:rsidP="00A81079">
            <w:del w:id="9354" w:author="Christian Mouden" w:date="2025-06-09T10:32:00Z">
              <w:r w:rsidRPr="000A066E" w:rsidDel="00C06128">
                <w:rPr>
                  <w:b/>
                </w:rPr>
                <w:delText>Test description</w:delText>
              </w:r>
            </w:del>
          </w:p>
        </w:tc>
      </w:tr>
      <w:tr w:rsidR="00610740" w:rsidRPr="005D2431" w14:paraId="7C2E22E3" w14:textId="77777777" w:rsidTr="00A81079">
        <w:trPr>
          <w:tblHeader/>
        </w:trPr>
        <w:tc>
          <w:tcPr>
            <w:tcW w:w="9526" w:type="dxa"/>
            <w:gridSpan w:val="4"/>
            <w:vAlign w:val="center"/>
          </w:tcPr>
          <w:p w14:paraId="4D1BE1D0" w14:textId="05F18CA3" w:rsidR="00610740" w:rsidDel="00C06128" w:rsidRDefault="00610740" w:rsidP="00564FD9">
            <w:pPr>
              <w:pStyle w:val="ListParagraph"/>
              <w:rPr>
                <w:del w:id="9355" w:author="Christian Mouden" w:date="2025-06-09T10:32:00Z"/>
                <w:i/>
              </w:rPr>
            </w:pPr>
          </w:p>
          <w:p w14:paraId="55769387" w14:textId="15A30F6C" w:rsidR="00564FD9" w:rsidDel="00C06128" w:rsidRDefault="00DD352B" w:rsidP="00564FD9">
            <w:pPr>
              <w:rPr>
                <w:del w:id="9356" w:author="Christian Mouden" w:date="2025-06-09T10:32:00Z"/>
                <w:iCs/>
              </w:rPr>
            </w:pPr>
            <w:del w:id="9357" w:author="Christian Mouden" w:date="2025-06-09T10:32:00Z">
              <w:r w:rsidDel="00C06128">
                <w:rPr>
                  <w:iCs/>
                </w:rPr>
                <w:delText>S-102 has some very specific functionality in S-98 (and the product spec) which requires its own test set. This should include, at least:</w:delText>
              </w:r>
            </w:del>
          </w:p>
          <w:p w14:paraId="23BFCAB9" w14:textId="2B936BE4" w:rsidR="00DD352B" w:rsidRPr="00564FD9" w:rsidDel="00C06128" w:rsidRDefault="00DD352B" w:rsidP="00DD352B">
            <w:pPr>
              <w:rPr>
                <w:del w:id="9358" w:author="Christian Mouden" w:date="2025-06-09T10:32:00Z"/>
                <w:iCs/>
              </w:rPr>
            </w:pPr>
          </w:p>
          <w:p w14:paraId="176E4A5F" w14:textId="46D28782" w:rsidR="00610740" w:rsidRPr="00E453D0" w:rsidDel="00C06128" w:rsidRDefault="00610740" w:rsidP="00145A31">
            <w:pPr>
              <w:pStyle w:val="ListParagraph"/>
              <w:numPr>
                <w:ilvl w:val="0"/>
                <w:numId w:val="58"/>
              </w:numPr>
              <w:rPr>
                <w:del w:id="9359" w:author="Christian Mouden" w:date="2025-06-09T10:32:00Z"/>
                <w:i/>
              </w:rPr>
            </w:pPr>
            <w:del w:id="9360" w:author="Christian Mouden" w:date="2025-06-09T10:32:00Z">
              <w:r w:rsidDel="00C06128">
                <w:rPr>
                  <w:i/>
                </w:rPr>
                <w:delText>L</w:delText>
              </w:r>
              <w:r w:rsidRPr="00E453D0" w:rsidDel="00C06128">
                <w:rPr>
                  <w:i/>
                </w:rPr>
                <w:delText>oading of S-102</w:delText>
              </w:r>
              <w:r w:rsidR="00DD352B" w:rsidDel="00C06128">
                <w:rPr>
                  <w:i/>
                </w:rPr>
                <w:delText xml:space="preserve"> datasets</w:delText>
              </w:r>
            </w:del>
          </w:p>
          <w:p w14:paraId="205EF5F0" w14:textId="2F995093" w:rsidR="00610740" w:rsidDel="00C06128" w:rsidRDefault="00610740" w:rsidP="00145A31">
            <w:pPr>
              <w:pStyle w:val="ListParagraph"/>
              <w:numPr>
                <w:ilvl w:val="0"/>
                <w:numId w:val="58"/>
              </w:numPr>
              <w:rPr>
                <w:del w:id="9361" w:author="Christian Mouden" w:date="2025-06-09T10:32:00Z"/>
                <w:i/>
              </w:rPr>
            </w:pPr>
            <w:del w:id="9362" w:author="Christian Mouden" w:date="2025-06-09T10:32:00Z">
              <w:r w:rsidDel="00C06128">
                <w:rPr>
                  <w:i/>
                </w:rPr>
                <w:delText>Multiple Vertical datums</w:delText>
              </w:r>
              <w:r w:rsidR="00DD352B" w:rsidDel="00C06128">
                <w:rPr>
                  <w:i/>
                </w:rPr>
                <w:delText>. Check the ECDIS uses shoalest values (for depths and drying heights) when multiple vertical datums are contained in a dataset.</w:delText>
              </w:r>
            </w:del>
          </w:p>
          <w:p w14:paraId="452A744F" w14:textId="40F45B00" w:rsidR="00610740" w:rsidDel="00C06128" w:rsidRDefault="00610740" w:rsidP="00145A31">
            <w:pPr>
              <w:pStyle w:val="ListParagraph"/>
              <w:numPr>
                <w:ilvl w:val="0"/>
                <w:numId w:val="58"/>
              </w:numPr>
              <w:rPr>
                <w:del w:id="9363" w:author="Christian Mouden" w:date="2025-06-09T10:32:00Z"/>
                <w:i/>
              </w:rPr>
            </w:pPr>
            <w:del w:id="9364" w:author="Christian Mouden" w:date="2025-06-09T10:32:00Z">
              <w:r w:rsidDel="00C06128">
                <w:rPr>
                  <w:i/>
                </w:rPr>
                <w:delText>Projected and unprojected S-102</w:delText>
              </w:r>
              <w:r w:rsidR="00DD352B" w:rsidDel="00C06128">
                <w:rPr>
                  <w:i/>
                </w:rPr>
                <w:delText xml:space="preserve"> – rejection of incompatible (datum) datasets</w:delText>
              </w:r>
            </w:del>
          </w:p>
          <w:p w14:paraId="48D3F817" w14:textId="23ADCB0E" w:rsidR="00DD352B" w:rsidDel="00C06128" w:rsidRDefault="00DD352B" w:rsidP="00145A31">
            <w:pPr>
              <w:pStyle w:val="ListParagraph"/>
              <w:numPr>
                <w:ilvl w:val="0"/>
                <w:numId w:val="58"/>
              </w:numPr>
              <w:rPr>
                <w:del w:id="9365" w:author="Christian Mouden" w:date="2025-06-09T10:32:00Z"/>
                <w:i/>
              </w:rPr>
            </w:pPr>
            <w:del w:id="9366" w:author="Christian Mouden" w:date="2025-06-09T10:32:00Z">
              <w:r w:rsidDel="00C06128">
                <w:rPr>
                  <w:i/>
                </w:rPr>
                <w:delText>It is possible to look for the substitution border in this test. This would also allow for holes in datasets to be identified</w:delText>
              </w:r>
            </w:del>
          </w:p>
          <w:p w14:paraId="53CB4743" w14:textId="541C7A32" w:rsidR="00610740" w:rsidDel="00C06128" w:rsidRDefault="00610740" w:rsidP="00145A31">
            <w:pPr>
              <w:pStyle w:val="ListParagraph"/>
              <w:numPr>
                <w:ilvl w:val="0"/>
                <w:numId w:val="58"/>
              </w:numPr>
              <w:rPr>
                <w:del w:id="9367" w:author="Christian Mouden" w:date="2025-06-09T10:32:00Z"/>
                <w:i/>
              </w:rPr>
            </w:pPr>
            <w:del w:id="9368" w:author="Christian Mouden" w:date="2025-06-09T10:32:00Z">
              <w:r w:rsidDel="00C06128">
                <w:rPr>
                  <w:i/>
                </w:rPr>
                <w:delText>Overlapping S-102 – check ECDIS asks for preferenc</w:delText>
              </w:r>
              <w:r w:rsidR="00DD352B" w:rsidDel="00C06128">
                <w:rPr>
                  <w:i/>
                </w:rPr>
                <w:delText>e when datasets overlap.</w:delText>
              </w:r>
            </w:del>
          </w:p>
          <w:p w14:paraId="0974FFEA" w14:textId="705919A3" w:rsidR="00610740" w:rsidDel="00C06128" w:rsidRDefault="00610740" w:rsidP="00145A31">
            <w:pPr>
              <w:pStyle w:val="ListParagraph"/>
              <w:numPr>
                <w:ilvl w:val="0"/>
                <w:numId w:val="58"/>
              </w:numPr>
              <w:rPr>
                <w:del w:id="9369" w:author="Christian Mouden" w:date="2025-06-09T10:32:00Z"/>
                <w:i/>
              </w:rPr>
            </w:pPr>
            <w:del w:id="9370" w:author="Christian Mouden" w:date="2025-06-09T10:32:00Z">
              <w:r w:rsidDel="00C06128">
                <w:rPr>
                  <w:i/>
                </w:rPr>
                <w:delText>Refer to WLA / USSC tests</w:delText>
              </w:r>
              <w:r w:rsidR="00DD352B" w:rsidDel="00C06128">
                <w:rPr>
                  <w:i/>
                </w:rPr>
                <w:delText xml:space="preserve"> for more detailed implementation.</w:delText>
              </w:r>
            </w:del>
          </w:p>
          <w:p w14:paraId="571E3A85" w14:textId="33A4BCE6" w:rsidR="00650770" w:rsidDel="00C06128" w:rsidRDefault="00650770" w:rsidP="00145A31">
            <w:pPr>
              <w:pStyle w:val="ListParagraph"/>
              <w:numPr>
                <w:ilvl w:val="0"/>
                <w:numId w:val="58"/>
              </w:numPr>
              <w:rPr>
                <w:del w:id="9371" w:author="Christian Mouden" w:date="2025-06-09T10:32:00Z"/>
                <w:i/>
              </w:rPr>
            </w:pPr>
            <w:del w:id="9372" w:author="Christian Mouden" w:date="2025-06-09T10:32:00Z">
              <w:r w:rsidDel="00C06128">
                <w:rPr>
                  <w:i/>
                </w:rPr>
                <w:delText>Update of S-102</w:delText>
              </w:r>
              <w:r w:rsidR="00DD352B" w:rsidDel="00C06128">
                <w:rPr>
                  <w:i/>
                </w:rPr>
                <w:delText xml:space="preserve"> by replacement.</w:delText>
              </w:r>
            </w:del>
          </w:p>
          <w:p w14:paraId="1A837E2A" w14:textId="70FFF727" w:rsidR="00DD352B" w:rsidDel="00C06128" w:rsidRDefault="00DD352B" w:rsidP="00145A31">
            <w:pPr>
              <w:pStyle w:val="ListParagraph"/>
              <w:numPr>
                <w:ilvl w:val="0"/>
                <w:numId w:val="58"/>
              </w:numPr>
              <w:rPr>
                <w:del w:id="9373" w:author="Christian Mouden" w:date="2025-06-09T10:32:00Z"/>
                <w:i/>
              </w:rPr>
            </w:pPr>
            <w:del w:id="9374" w:author="Christian Mouden" w:date="2025-06-09T10:32:00Z">
              <w:r w:rsidDel="00C06128">
                <w:rPr>
                  <w:i/>
                </w:rPr>
                <w:delText>S-102 interrogation. When the list of what fields are required by pick report are available they can go in here.</w:delText>
              </w:r>
            </w:del>
          </w:p>
          <w:p w14:paraId="68BB9ADA" w14:textId="37604062" w:rsidR="00DD352B" w:rsidDel="00C06128" w:rsidRDefault="00DD352B" w:rsidP="00145A31">
            <w:pPr>
              <w:pStyle w:val="ListParagraph"/>
              <w:numPr>
                <w:ilvl w:val="0"/>
                <w:numId w:val="58"/>
              </w:numPr>
              <w:rPr>
                <w:del w:id="9375" w:author="Christian Mouden" w:date="2025-06-09T10:32:00Z"/>
                <w:i/>
              </w:rPr>
            </w:pPr>
            <w:del w:id="9376" w:author="Christian Mouden" w:date="2025-06-09T10:32:00Z">
              <w:r w:rsidDel="00C06128">
                <w:rPr>
                  <w:i/>
                </w:rPr>
                <w:delText>Legend tests here? Or maybe in the legend test.</w:delText>
              </w:r>
            </w:del>
          </w:p>
          <w:p w14:paraId="4181045A" w14:textId="0292B2BE" w:rsidR="00DD352B" w:rsidDel="00C06128" w:rsidRDefault="00DD352B" w:rsidP="00DD352B">
            <w:pPr>
              <w:pStyle w:val="ListParagraph"/>
              <w:rPr>
                <w:del w:id="9377" w:author="Christian Mouden" w:date="2025-06-09T10:32:00Z"/>
                <w:i/>
              </w:rPr>
            </w:pPr>
          </w:p>
          <w:p w14:paraId="7D27D548" w14:textId="25D7F60B" w:rsidR="00610740" w:rsidRPr="00E453D0" w:rsidRDefault="00610740" w:rsidP="00E453D0">
            <w:pPr>
              <w:rPr>
                <w:i/>
              </w:rPr>
            </w:pPr>
          </w:p>
        </w:tc>
      </w:tr>
    </w:tbl>
    <w:p w14:paraId="6080DE14" w14:textId="5444EA72" w:rsidR="0063004D" w:rsidRDefault="0063004D" w:rsidP="0063004D">
      <w:pPr>
        <w:rPr>
          <w:ins w:id="9378" w:author="Christian Mouden" w:date="2025-06-09T10:30: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C06128" w14:paraId="2D6FF342" w14:textId="77777777" w:rsidTr="00BC1395">
        <w:trPr>
          <w:trHeight w:val="454"/>
          <w:tblHeader/>
          <w:ins w:id="9379" w:author="Christian Mouden" w:date="2025-06-09T10:30:00Z"/>
        </w:trPr>
        <w:tc>
          <w:tcPr>
            <w:tcW w:w="2297" w:type="dxa"/>
            <w:shd w:val="clear" w:color="auto" w:fill="BFBFBF" w:themeFill="background1" w:themeFillShade="BF"/>
            <w:vAlign w:val="center"/>
          </w:tcPr>
          <w:p w14:paraId="07AEBAC4" w14:textId="77777777" w:rsidR="00C06128" w:rsidRPr="004065B1" w:rsidRDefault="00C06128" w:rsidP="00BC1395">
            <w:pPr>
              <w:rPr>
                <w:ins w:id="9380" w:author="Christian Mouden" w:date="2025-06-09T10:30:00Z"/>
              </w:rPr>
            </w:pPr>
            <w:ins w:id="9381" w:author="Christian Mouden" w:date="2025-06-09T10:30:00Z">
              <w:r w:rsidRPr="000A066E">
                <w:rPr>
                  <w:b/>
                </w:rPr>
                <w:t>Test Reference</w:t>
              </w:r>
            </w:ins>
          </w:p>
        </w:tc>
        <w:tc>
          <w:tcPr>
            <w:tcW w:w="2673" w:type="dxa"/>
            <w:shd w:val="clear" w:color="auto" w:fill="FFFFFF" w:themeFill="background1"/>
            <w:vAlign w:val="center"/>
          </w:tcPr>
          <w:p w14:paraId="553FB683" w14:textId="21D57D30" w:rsidR="00C06128" w:rsidRPr="004065B1" w:rsidRDefault="00C06128" w:rsidP="00BC1395">
            <w:pPr>
              <w:rPr>
                <w:ins w:id="9382" w:author="Christian Mouden" w:date="2025-06-09T10:30:00Z"/>
              </w:rPr>
            </w:pPr>
            <w:ins w:id="9383" w:author="Christian Mouden" w:date="2025-06-09T10:30:00Z">
              <w:r>
                <w:t>S</w:t>
              </w:r>
            </w:ins>
            <w:ins w:id="9384" w:author="Christian Mouden" w:date="2025-06-09T10:31:00Z">
              <w:r>
                <w:t>-102</w:t>
              </w:r>
            </w:ins>
          </w:p>
        </w:tc>
        <w:tc>
          <w:tcPr>
            <w:tcW w:w="2299" w:type="dxa"/>
            <w:shd w:val="clear" w:color="auto" w:fill="BFBFBF" w:themeFill="background1" w:themeFillShade="BF"/>
            <w:vAlign w:val="center"/>
          </w:tcPr>
          <w:p w14:paraId="08499A1B" w14:textId="77777777" w:rsidR="00C06128" w:rsidRPr="004065B1" w:rsidRDefault="00C06128" w:rsidP="00BC1395">
            <w:pPr>
              <w:rPr>
                <w:ins w:id="9385" w:author="Christian Mouden" w:date="2025-06-09T10:30:00Z"/>
              </w:rPr>
            </w:pPr>
            <w:ins w:id="9386" w:author="Christian Mouden" w:date="2025-06-09T10:30:00Z">
              <w:r w:rsidRPr="000A066E">
                <w:rPr>
                  <w:b/>
                </w:rPr>
                <w:t>IHO Reference</w:t>
              </w:r>
            </w:ins>
          </w:p>
        </w:tc>
        <w:tc>
          <w:tcPr>
            <w:tcW w:w="2257" w:type="dxa"/>
            <w:shd w:val="clear" w:color="auto" w:fill="FFFFFF" w:themeFill="background1"/>
            <w:vAlign w:val="center"/>
          </w:tcPr>
          <w:p w14:paraId="6977E67C" w14:textId="77777777" w:rsidR="00C06128" w:rsidRDefault="00C06128" w:rsidP="00C06128">
            <w:pPr>
              <w:jc w:val="left"/>
              <w:rPr>
                <w:ins w:id="9387" w:author="Christian Mouden" w:date="2025-06-09T10:31:00Z"/>
              </w:rPr>
            </w:pPr>
            <w:ins w:id="9388" w:author="Christian Mouden" w:date="2025-06-09T10:31:00Z">
              <w:r>
                <w:t>S-98 6.1</w:t>
              </w:r>
            </w:ins>
          </w:p>
          <w:p w14:paraId="0AA9C179" w14:textId="37D20FB2" w:rsidR="00C06128" w:rsidRPr="004065B1" w:rsidRDefault="00C06128" w:rsidP="00C06128">
            <w:pPr>
              <w:rPr>
                <w:ins w:id="9389" w:author="Christian Mouden" w:date="2025-06-09T10:30:00Z"/>
              </w:rPr>
            </w:pPr>
            <w:ins w:id="9390" w:author="Christian Mouden" w:date="2025-06-09T10:31:00Z">
              <w:r>
                <w:t>S-98 13</w:t>
              </w:r>
            </w:ins>
          </w:p>
        </w:tc>
      </w:tr>
      <w:tr w:rsidR="00C06128" w14:paraId="718D65D2" w14:textId="77777777" w:rsidTr="00BC1395">
        <w:trPr>
          <w:tblHeader/>
          <w:ins w:id="9391" w:author="Christian Mouden" w:date="2025-06-09T10:30:00Z"/>
        </w:trPr>
        <w:tc>
          <w:tcPr>
            <w:tcW w:w="9526" w:type="dxa"/>
            <w:gridSpan w:val="4"/>
            <w:shd w:val="clear" w:color="auto" w:fill="BFBFBF" w:themeFill="background1" w:themeFillShade="BF"/>
            <w:vAlign w:val="center"/>
          </w:tcPr>
          <w:p w14:paraId="3AD3FC93" w14:textId="77777777" w:rsidR="00C06128" w:rsidRDefault="00C06128" w:rsidP="00BC1395">
            <w:pPr>
              <w:rPr>
                <w:ins w:id="9392" w:author="Christian Mouden" w:date="2025-06-09T10:30:00Z"/>
              </w:rPr>
            </w:pPr>
            <w:ins w:id="9393" w:author="Christian Mouden" w:date="2025-06-09T10:30:00Z">
              <w:r w:rsidRPr="000A066E">
                <w:rPr>
                  <w:b/>
                </w:rPr>
                <w:t>Test description</w:t>
              </w:r>
            </w:ins>
          </w:p>
        </w:tc>
      </w:tr>
      <w:tr w:rsidR="00C06128" w14:paraId="309190D4" w14:textId="77777777" w:rsidTr="00BC1395">
        <w:trPr>
          <w:tblHeader/>
          <w:ins w:id="9394" w:author="Christian Mouden" w:date="2025-06-09T10:30:00Z"/>
        </w:trPr>
        <w:tc>
          <w:tcPr>
            <w:tcW w:w="9526" w:type="dxa"/>
            <w:gridSpan w:val="4"/>
            <w:vAlign w:val="center"/>
          </w:tcPr>
          <w:p w14:paraId="68CF0ABE" w14:textId="77777777" w:rsidR="00C06128" w:rsidRDefault="00C06128" w:rsidP="00C06128">
            <w:pPr>
              <w:rPr>
                <w:ins w:id="9395" w:author="Christian Mouden" w:date="2025-06-09T10:31:00Z"/>
                <w:iCs/>
              </w:rPr>
            </w:pPr>
            <w:ins w:id="9396" w:author="Christian Mouden" w:date="2025-06-09T10:31:00Z">
              <w:r>
                <w:rPr>
                  <w:iCs/>
                </w:rPr>
                <w:t>S-102 has some very specific functionality in S-98 (and the product spec) which requires its own test set. This should include, at least:</w:t>
              </w:r>
            </w:ins>
          </w:p>
          <w:p w14:paraId="69DC04E5" w14:textId="77777777" w:rsidR="00C06128" w:rsidRPr="00564FD9" w:rsidRDefault="00C06128" w:rsidP="00C06128">
            <w:pPr>
              <w:rPr>
                <w:ins w:id="9397" w:author="Christian Mouden" w:date="2025-06-09T10:31:00Z"/>
                <w:iCs/>
              </w:rPr>
            </w:pPr>
          </w:p>
          <w:p w14:paraId="38B4B848" w14:textId="77777777" w:rsidR="00C06128" w:rsidRPr="00E453D0" w:rsidRDefault="00C06128" w:rsidP="00C06128">
            <w:pPr>
              <w:pStyle w:val="ListParagraph"/>
              <w:numPr>
                <w:ilvl w:val="0"/>
                <w:numId w:val="58"/>
              </w:numPr>
              <w:rPr>
                <w:ins w:id="9398" w:author="Christian Mouden" w:date="2025-06-09T10:31:00Z"/>
                <w:i/>
              </w:rPr>
            </w:pPr>
            <w:ins w:id="9399" w:author="Christian Mouden" w:date="2025-06-09T10:31:00Z">
              <w:r>
                <w:rPr>
                  <w:i/>
                </w:rPr>
                <w:t>L</w:t>
              </w:r>
              <w:r w:rsidRPr="00E453D0">
                <w:rPr>
                  <w:i/>
                </w:rPr>
                <w:t>oading of S-102</w:t>
              </w:r>
              <w:r>
                <w:rPr>
                  <w:i/>
                </w:rPr>
                <w:t xml:space="preserve"> datasets</w:t>
              </w:r>
            </w:ins>
          </w:p>
          <w:p w14:paraId="080E7C00" w14:textId="77777777" w:rsidR="00C06128" w:rsidRDefault="00C06128" w:rsidP="00C06128">
            <w:pPr>
              <w:pStyle w:val="ListParagraph"/>
              <w:numPr>
                <w:ilvl w:val="0"/>
                <w:numId w:val="58"/>
              </w:numPr>
              <w:rPr>
                <w:ins w:id="9400" w:author="Christian Mouden" w:date="2025-06-09T10:31:00Z"/>
                <w:i/>
              </w:rPr>
            </w:pPr>
            <w:ins w:id="9401" w:author="Christian Mouden" w:date="2025-06-09T10:31:00Z">
              <w:r>
                <w:rPr>
                  <w:i/>
                </w:rPr>
                <w:t xml:space="preserve">Multiple Vertical datums. Check the ECDIS uses </w:t>
              </w:r>
              <w:proofErr w:type="spellStart"/>
              <w:r>
                <w:rPr>
                  <w:i/>
                </w:rPr>
                <w:t>shoalest</w:t>
              </w:r>
              <w:proofErr w:type="spellEnd"/>
              <w:r>
                <w:rPr>
                  <w:i/>
                </w:rPr>
                <w:t xml:space="preserve"> values (for depths and drying heights) when multiple vertical datums are contained in a dataset.</w:t>
              </w:r>
            </w:ins>
          </w:p>
          <w:p w14:paraId="2EB7B74F" w14:textId="77777777" w:rsidR="00C06128" w:rsidRDefault="00C06128" w:rsidP="00C06128">
            <w:pPr>
              <w:pStyle w:val="ListParagraph"/>
              <w:numPr>
                <w:ilvl w:val="0"/>
                <w:numId w:val="58"/>
              </w:numPr>
              <w:rPr>
                <w:ins w:id="9402" w:author="Christian Mouden" w:date="2025-06-09T10:31:00Z"/>
                <w:i/>
              </w:rPr>
            </w:pPr>
            <w:ins w:id="9403" w:author="Christian Mouden" w:date="2025-06-09T10:31:00Z">
              <w:r>
                <w:rPr>
                  <w:i/>
                </w:rPr>
                <w:t>Projected and unprojected S-102 – rejection of incompatible (datum) datasets</w:t>
              </w:r>
            </w:ins>
          </w:p>
          <w:p w14:paraId="59002B16" w14:textId="77777777" w:rsidR="00C06128" w:rsidRDefault="00C06128" w:rsidP="00C06128">
            <w:pPr>
              <w:pStyle w:val="ListParagraph"/>
              <w:numPr>
                <w:ilvl w:val="0"/>
                <w:numId w:val="58"/>
              </w:numPr>
              <w:rPr>
                <w:ins w:id="9404" w:author="Christian Mouden" w:date="2025-06-09T10:31:00Z"/>
                <w:i/>
              </w:rPr>
            </w:pPr>
            <w:ins w:id="9405" w:author="Christian Mouden" w:date="2025-06-09T10:31:00Z">
              <w:r>
                <w:rPr>
                  <w:i/>
                </w:rPr>
                <w:t>It is possible to look for the substitution border in this test. This would also allow for holes in datasets to be identified</w:t>
              </w:r>
            </w:ins>
          </w:p>
          <w:p w14:paraId="7681DF94" w14:textId="77777777" w:rsidR="00C06128" w:rsidRDefault="00C06128" w:rsidP="00C06128">
            <w:pPr>
              <w:pStyle w:val="ListParagraph"/>
              <w:numPr>
                <w:ilvl w:val="0"/>
                <w:numId w:val="58"/>
              </w:numPr>
              <w:rPr>
                <w:ins w:id="9406" w:author="Christian Mouden" w:date="2025-06-09T10:31:00Z"/>
                <w:i/>
              </w:rPr>
            </w:pPr>
            <w:ins w:id="9407" w:author="Christian Mouden" w:date="2025-06-09T10:31:00Z">
              <w:r>
                <w:rPr>
                  <w:i/>
                </w:rPr>
                <w:t>Overlapping S-102 – check ECDIS asks for preference when datasets overlap.</w:t>
              </w:r>
            </w:ins>
          </w:p>
          <w:p w14:paraId="6F6B22E1" w14:textId="77777777" w:rsidR="00C06128" w:rsidRDefault="00C06128" w:rsidP="00C06128">
            <w:pPr>
              <w:pStyle w:val="ListParagraph"/>
              <w:numPr>
                <w:ilvl w:val="0"/>
                <w:numId w:val="58"/>
              </w:numPr>
              <w:rPr>
                <w:ins w:id="9408" w:author="Christian Mouden" w:date="2025-06-09T10:31:00Z"/>
                <w:i/>
              </w:rPr>
            </w:pPr>
            <w:ins w:id="9409" w:author="Christian Mouden" w:date="2025-06-09T10:31:00Z">
              <w:r>
                <w:rPr>
                  <w:i/>
                </w:rPr>
                <w:t>Refer to WLA / USSC tests for more detailed implementation.</w:t>
              </w:r>
            </w:ins>
          </w:p>
          <w:p w14:paraId="7C260427" w14:textId="77777777" w:rsidR="00C06128" w:rsidRDefault="00C06128" w:rsidP="00C06128">
            <w:pPr>
              <w:pStyle w:val="ListParagraph"/>
              <w:numPr>
                <w:ilvl w:val="0"/>
                <w:numId w:val="58"/>
              </w:numPr>
              <w:rPr>
                <w:ins w:id="9410" w:author="Christian Mouden" w:date="2025-06-09T10:31:00Z"/>
                <w:i/>
              </w:rPr>
            </w:pPr>
            <w:ins w:id="9411" w:author="Christian Mouden" w:date="2025-06-09T10:31:00Z">
              <w:r>
                <w:rPr>
                  <w:i/>
                </w:rPr>
                <w:t>Update of S-102 by replacement.</w:t>
              </w:r>
            </w:ins>
          </w:p>
          <w:p w14:paraId="597A3418" w14:textId="77777777" w:rsidR="00C06128" w:rsidRDefault="00C06128" w:rsidP="00C06128">
            <w:pPr>
              <w:pStyle w:val="ListParagraph"/>
              <w:numPr>
                <w:ilvl w:val="0"/>
                <w:numId w:val="58"/>
              </w:numPr>
              <w:rPr>
                <w:ins w:id="9412" w:author="Christian Mouden" w:date="2025-06-09T10:31:00Z"/>
                <w:i/>
              </w:rPr>
            </w:pPr>
            <w:ins w:id="9413" w:author="Christian Mouden" w:date="2025-06-09T10:31:00Z">
              <w:r>
                <w:rPr>
                  <w:i/>
                </w:rPr>
                <w:t>S-102 interrogation. When the list of what fields are required by pick report are available they can go in here.</w:t>
              </w:r>
            </w:ins>
          </w:p>
          <w:p w14:paraId="43AC5879" w14:textId="77777777" w:rsidR="00C06128" w:rsidRDefault="00C06128" w:rsidP="00C06128">
            <w:pPr>
              <w:pStyle w:val="ListParagraph"/>
              <w:numPr>
                <w:ilvl w:val="0"/>
                <w:numId w:val="58"/>
              </w:numPr>
              <w:rPr>
                <w:ins w:id="9414" w:author="jonathan pritchard" w:date="2025-09-10T15:57:00Z" w16du:dateUtc="2025-09-10T14:57:00Z"/>
                <w:i/>
              </w:rPr>
            </w:pPr>
            <w:ins w:id="9415" w:author="Christian Mouden" w:date="2025-06-09T10:31:00Z">
              <w:r>
                <w:rPr>
                  <w:i/>
                </w:rPr>
                <w:t>Legend tests here? Or maybe in the legend test.</w:t>
              </w:r>
            </w:ins>
          </w:p>
          <w:p w14:paraId="36E2A99C" w14:textId="7603CC6C" w:rsidR="00544DD5" w:rsidRPr="00C06128" w:rsidRDefault="00544DD5" w:rsidP="00C06128">
            <w:pPr>
              <w:pStyle w:val="ListParagraph"/>
              <w:numPr>
                <w:ilvl w:val="0"/>
                <w:numId w:val="58"/>
              </w:numPr>
              <w:rPr>
                <w:ins w:id="9416" w:author="Christian Mouden" w:date="2025-06-09T10:30:00Z"/>
                <w:i/>
              </w:rPr>
            </w:pPr>
            <w:ins w:id="9417" w:author="jonathan pritchard" w:date="2025-09-10T15:57:00Z" w16du:dateUtc="2025-09-10T14:57:00Z">
              <w:r>
                <w:rPr>
                  <w:i/>
                </w:rPr>
                <w:t>Vertical Uncertainty tests need to be added (or maybe these are in a separate “uncertainty” section</w:t>
              </w:r>
            </w:ins>
            <w:ins w:id="9418" w:author="jonathan pritchard" w:date="2025-09-10T15:58:00Z" w16du:dateUtc="2025-09-10T14:58:00Z">
              <w:r>
                <w:rPr>
                  <w:i/>
                </w:rPr>
                <w:t>?</w:t>
              </w:r>
            </w:ins>
          </w:p>
        </w:tc>
      </w:tr>
      <w:tr w:rsidR="00C06128" w14:paraId="1EC26F29" w14:textId="77777777" w:rsidTr="00BC1395">
        <w:trPr>
          <w:tblHeader/>
          <w:ins w:id="9419" w:author="Christian Mouden" w:date="2025-06-09T10:30:00Z"/>
        </w:trPr>
        <w:tc>
          <w:tcPr>
            <w:tcW w:w="9526" w:type="dxa"/>
            <w:gridSpan w:val="4"/>
            <w:shd w:val="clear" w:color="auto" w:fill="BFBFBF" w:themeFill="background1" w:themeFillShade="BF"/>
            <w:vAlign w:val="center"/>
          </w:tcPr>
          <w:p w14:paraId="5B6DCF9C" w14:textId="77777777" w:rsidR="00C06128" w:rsidRPr="004065B1" w:rsidRDefault="00C06128" w:rsidP="00BC1395">
            <w:pPr>
              <w:rPr>
                <w:ins w:id="9420" w:author="Christian Mouden" w:date="2025-06-09T10:30:00Z"/>
              </w:rPr>
            </w:pPr>
            <w:ins w:id="9421" w:author="Christian Mouden" w:date="2025-06-09T10:30:00Z">
              <w:r w:rsidRPr="000A066E">
                <w:rPr>
                  <w:b/>
                </w:rPr>
                <w:t>Setup</w:t>
              </w:r>
            </w:ins>
          </w:p>
        </w:tc>
      </w:tr>
      <w:tr w:rsidR="00C06128" w14:paraId="45205953" w14:textId="77777777" w:rsidTr="00BC1395">
        <w:trPr>
          <w:tblHeader/>
          <w:ins w:id="9422" w:author="Christian Mouden" w:date="2025-06-09T10:30:00Z"/>
        </w:trPr>
        <w:tc>
          <w:tcPr>
            <w:tcW w:w="9526" w:type="dxa"/>
            <w:gridSpan w:val="4"/>
            <w:vAlign w:val="center"/>
          </w:tcPr>
          <w:p w14:paraId="242F496B" w14:textId="77777777" w:rsidR="00C06128" w:rsidRPr="00C06128" w:rsidRDefault="00C06128" w:rsidP="00BC1395">
            <w:pPr>
              <w:jc w:val="left"/>
              <w:rPr>
                <w:ins w:id="9423" w:author="Christian Mouden" w:date="2025-06-09T10:30:00Z"/>
                <w:b/>
                <w:bCs/>
                <w:i/>
              </w:rPr>
            </w:pPr>
          </w:p>
        </w:tc>
      </w:tr>
      <w:tr w:rsidR="00C06128" w14:paraId="42D1EDC4" w14:textId="77777777" w:rsidTr="00BC1395">
        <w:trPr>
          <w:tblHeader/>
          <w:ins w:id="9424" w:author="Christian Mouden" w:date="2025-06-09T10:30:00Z"/>
        </w:trPr>
        <w:tc>
          <w:tcPr>
            <w:tcW w:w="9526" w:type="dxa"/>
            <w:gridSpan w:val="4"/>
            <w:shd w:val="clear" w:color="auto" w:fill="BFBFBF" w:themeFill="background1" w:themeFillShade="BF"/>
            <w:vAlign w:val="center"/>
          </w:tcPr>
          <w:p w14:paraId="050F9BA0" w14:textId="77777777" w:rsidR="00C06128" w:rsidRPr="004065B1" w:rsidRDefault="00C06128" w:rsidP="00BC1395">
            <w:pPr>
              <w:rPr>
                <w:ins w:id="9425" w:author="Christian Mouden" w:date="2025-06-09T10:30:00Z"/>
              </w:rPr>
            </w:pPr>
            <w:ins w:id="9426" w:author="Christian Mouden" w:date="2025-06-09T10:30:00Z">
              <w:r w:rsidRPr="000A066E">
                <w:rPr>
                  <w:b/>
                </w:rPr>
                <w:t>Action</w:t>
              </w:r>
            </w:ins>
          </w:p>
        </w:tc>
      </w:tr>
      <w:tr w:rsidR="00C06128" w14:paraId="02A1AD71" w14:textId="77777777" w:rsidTr="00BC1395">
        <w:trPr>
          <w:tblHeader/>
          <w:ins w:id="9427" w:author="Christian Mouden" w:date="2025-06-09T10:30:00Z"/>
        </w:trPr>
        <w:tc>
          <w:tcPr>
            <w:tcW w:w="9526" w:type="dxa"/>
            <w:gridSpan w:val="4"/>
            <w:vAlign w:val="center"/>
          </w:tcPr>
          <w:p w14:paraId="0A9B4B3A" w14:textId="77777777" w:rsidR="00C06128" w:rsidRPr="00B07F0D" w:rsidRDefault="00C06128" w:rsidP="00BC1395">
            <w:pPr>
              <w:rPr>
                <w:ins w:id="9428" w:author="Christian Mouden" w:date="2025-06-09T10:30:00Z"/>
                <w:i/>
              </w:rPr>
            </w:pPr>
          </w:p>
        </w:tc>
      </w:tr>
      <w:tr w:rsidR="00C06128" w14:paraId="5A3EEB5D" w14:textId="77777777" w:rsidTr="00BC1395">
        <w:trPr>
          <w:tblHeader/>
          <w:ins w:id="9429" w:author="Christian Mouden" w:date="2025-06-09T10:30:00Z"/>
        </w:trPr>
        <w:tc>
          <w:tcPr>
            <w:tcW w:w="9526" w:type="dxa"/>
            <w:gridSpan w:val="4"/>
            <w:shd w:val="clear" w:color="auto" w:fill="BFBFBF" w:themeFill="background1" w:themeFillShade="BF"/>
            <w:vAlign w:val="center"/>
          </w:tcPr>
          <w:p w14:paraId="0F877277" w14:textId="77777777" w:rsidR="00C06128" w:rsidRPr="004065B1" w:rsidRDefault="00C06128" w:rsidP="00BC1395">
            <w:pPr>
              <w:rPr>
                <w:ins w:id="9430" w:author="Christian Mouden" w:date="2025-06-09T10:30:00Z"/>
              </w:rPr>
            </w:pPr>
            <w:ins w:id="9431" w:author="Christian Mouden" w:date="2025-06-09T10:30:00Z">
              <w:r w:rsidRPr="000A066E">
                <w:rPr>
                  <w:b/>
                </w:rPr>
                <w:t>Results</w:t>
              </w:r>
            </w:ins>
          </w:p>
        </w:tc>
      </w:tr>
      <w:tr w:rsidR="00C06128" w14:paraId="14F9AD01" w14:textId="77777777" w:rsidTr="00BC1395">
        <w:trPr>
          <w:tblHeader/>
          <w:ins w:id="9432" w:author="Christian Mouden" w:date="2025-06-09T10:30:00Z"/>
        </w:trPr>
        <w:tc>
          <w:tcPr>
            <w:tcW w:w="9526" w:type="dxa"/>
            <w:gridSpan w:val="4"/>
            <w:vAlign w:val="center"/>
          </w:tcPr>
          <w:p w14:paraId="3AD83F1A" w14:textId="77777777" w:rsidR="00C06128" w:rsidRPr="00B07F0D" w:rsidRDefault="00C06128" w:rsidP="00BC1395">
            <w:pPr>
              <w:jc w:val="left"/>
              <w:rPr>
                <w:ins w:id="9433" w:author="Christian Mouden" w:date="2025-06-09T10:30:00Z"/>
                <w:rFonts w:cs="Arial"/>
                <w:i/>
                <w:iCs/>
                <w:position w:val="-1"/>
                <w:lang w:val="en-US"/>
              </w:rPr>
            </w:pPr>
          </w:p>
        </w:tc>
      </w:tr>
    </w:tbl>
    <w:p w14:paraId="72E309C0" w14:textId="77777777" w:rsidR="00C06128" w:rsidRDefault="00C06128" w:rsidP="0063004D"/>
    <w:p w14:paraId="7EC2036E" w14:textId="160A9AFA" w:rsidR="001727C1" w:rsidRDefault="001727C1" w:rsidP="001727C1">
      <w:pPr>
        <w:pStyle w:val="Heading3"/>
      </w:pPr>
      <w:bookmarkStart w:id="9434" w:name="_Toc207888489"/>
      <w:r>
        <w:t>Water Levels (S-104)</w:t>
      </w:r>
      <w:bookmarkEnd w:id="943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727C1" w:rsidRPr="004065B1" w14:paraId="28B1CE0C" w14:textId="77777777" w:rsidTr="00FC7722">
        <w:trPr>
          <w:trHeight w:val="454"/>
          <w:tblHeader/>
        </w:trPr>
        <w:tc>
          <w:tcPr>
            <w:tcW w:w="2381" w:type="dxa"/>
            <w:shd w:val="clear" w:color="auto" w:fill="E5B8B7" w:themeFill="accent2" w:themeFillTint="66"/>
            <w:vAlign w:val="center"/>
          </w:tcPr>
          <w:p w14:paraId="740A80E1" w14:textId="77777777" w:rsidR="001727C1" w:rsidRPr="004065B1" w:rsidRDefault="001727C1" w:rsidP="00087740">
            <w:r w:rsidRPr="000A066E">
              <w:rPr>
                <w:b/>
              </w:rPr>
              <w:t>Test Reference</w:t>
            </w:r>
          </w:p>
        </w:tc>
        <w:tc>
          <w:tcPr>
            <w:tcW w:w="2381" w:type="dxa"/>
            <w:shd w:val="clear" w:color="auto" w:fill="FFFFFF" w:themeFill="background1"/>
            <w:vAlign w:val="center"/>
          </w:tcPr>
          <w:p w14:paraId="51FF238F" w14:textId="77777777" w:rsidR="001727C1" w:rsidRPr="004065B1" w:rsidRDefault="001727C1" w:rsidP="00087740">
            <w:r>
              <w:t xml:space="preserve">S-104 </w:t>
            </w:r>
          </w:p>
        </w:tc>
        <w:tc>
          <w:tcPr>
            <w:tcW w:w="2382" w:type="dxa"/>
            <w:shd w:val="clear" w:color="auto" w:fill="E5B8B7" w:themeFill="accent2" w:themeFillTint="66"/>
            <w:vAlign w:val="center"/>
          </w:tcPr>
          <w:p w14:paraId="44040D79" w14:textId="77777777" w:rsidR="001727C1" w:rsidRPr="004065B1" w:rsidRDefault="001727C1" w:rsidP="00087740">
            <w:r w:rsidRPr="000A066E">
              <w:rPr>
                <w:b/>
              </w:rPr>
              <w:t>IHO Reference</w:t>
            </w:r>
          </w:p>
        </w:tc>
        <w:tc>
          <w:tcPr>
            <w:tcW w:w="2382" w:type="dxa"/>
            <w:shd w:val="clear" w:color="auto" w:fill="FFFFFF" w:themeFill="background1"/>
            <w:vAlign w:val="center"/>
          </w:tcPr>
          <w:p w14:paraId="4DA897A1" w14:textId="77777777" w:rsidR="00FC7722" w:rsidRDefault="00FC7722" w:rsidP="00FC7722">
            <w:pPr>
              <w:jc w:val="left"/>
            </w:pPr>
            <w:r>
              <w:t>S-98 6.1</w:t>
            </w:r>
          </w:p>
          <w:p w14:paraId="6A85C3B4" w14:textId="57CDDAA5" w:rsidR="001727C1" w:rsidRPr="004065B1" w:rsidRDefault="00FC7722" w:rsidP="00FC7722">
            <w:pPr>
              <w:jc w:val="left"/>
            </w:pPr>
            <w:r>
              <w:t>S-98 13</w:t>
            </w:r>
          </w:p>
        </w:tc>
      </w:tr>
      <w:tr w:rsidR="001727C1" w14:paraId="047F7BF0" w14:textId="77777777" w:rsidTr="00087740">
        <w:trPr>
          <w:tblHeader/>
        </w:trPr>
        <w:tc>
          <w:tcPr>
            <w:tcW w:w="9526" w:type="dxa"/>
            <w:gridSpan w:val="4"/>
            <w:shd w:val="clear" w:color="auto" w:fill="E5B8B7" w:themeFill="accent2" w:themeFillTint="66"/>
            <w:vAlign w:val="center"/>
          </w:tcPr>
          <w:p w14:paraId="483A6D4A" w14:textId="77777777" w:rsidR="001727C1" w:rsidRDefault="001727C1" w:rsidP="00087740">
            <w:r w:rsidRPr="000A066E">
              <w:rPr>
                <w:b/>
              </w:rPr>
              <w:t>Test description</w:t>
            </w:r>
          </w:p>
        </w:tc>
      </w:tr>
      <w:tr w:rsidR="001727C1" w:rsidRPr="005D2431" w14:paraId="1E2246BC" w14:textId="77777777" w:rsidTr="00087740">
        <w:trPr>
          <w:tblHeader/>
        </w:trPr>
        <w:tc>
          <w:tcPr>
            <w:tcW w:w="9526" w:type="dxa"/>
            <w:gridSpan w:val="4"/>
            <w:vAlign w:val="center"/>
          </w:tcPr>
          <w:p w14:paraId="29C267AD" w14:textId="77777777" w:rsidR="001727C1" w:rsidRDefault="001727C1" w:rsidP="00087740">
            <w:pPr>
              <w:rPr>
                <w:i/>
              </w:rPr>
            </w:pPr>
          </w:p>
          <w:p w14:paraId="3BD03A7D" w14:textId="58312075" w:rsidR="001727C1" w:rsidRDefault="001727C1" w:rsidP="00145A31">
            <w:pPr>
              <w:pStyle w:val="ListParagraph"/>
              <w:numPr>
                <w:ilvl w:val="0"/>
                <w:numId w:val="58"/>
              </w:numPr>
              <w:rPr>
                <w:i/>
              </w:rPr>
            </w:pPr>
            <w:r>
              <w:rPr>
                <w:i/>
              </w:rPr>
              <w:t>A basic import</w:t>
            </w:r>
            <w:r w:rsidR="00DD352B">
              <w:rPr>
                <w:i/>
              </w:rPr>
              <w:t xml:space="preserve"> and </w:t>
            </w:r>
            <w:r>
              <w:rPr>
                <w:i/>
              </w:rPr>
              <w:t xml:space="preserve">portrayal and interrogation test of S-104 data is required. This </w:t>
            </w:r>
            <w:r w:rsidR="00DD352B">
              <w:rPr>
                <w:i/>
              </w:rPr>
              <w:t>will involve turning on S-104 and S-102 and interrogating the screen.</w:t>
            </w:r>
            <w:ins w:id="9435" w:author="jonathan pritchard" w:date="2025-09-10T15:58:00Z" w16du:dateUtc="2025-09-10T14:58:00Z">
              <w:r w:rsidR="00D7614C">
                <w:rPr>
                  <w:i/>
                </w:rPr>
                <w:t xml:space="preserve"> [WLA selector]</w:t>
              </w:r>
            </w:ins>
          </w:p>
          <w:p w14:paraId="16DB02FE" w14:textId="0FB47700" w:rsidR="00DD352B" w:rsidRDefault="00DD352B" w:rsidP="00145A31">
            <w:pPr>
              <w:pStyle w:val="ListParagraph"/>
              <w:numPr>
                <w:ilvl w:val="0"/>
                <w:numId w:val="58"/>
              </w:numPr>
              <w:rPr>
                <w:i/>
              </w:rPr>
            </w:pPr>
            <w:r>
              <w:rPr>
                <w:i/>
              </w:rPr>
              <w:t>Check user is asked for preference when datasets overlap</w:t>
            </w:r>
          </w:p>
          <w:p w14:paraId="6C54A6C0" w14:textId="07EFA9FD" w:rsidR="00DD352B" w:rsidRDefault="00DD352B" w:rsidP="00145A31">
            <w:pPr>
              <w:pStyle w:val="ListParagraph"/>
              <w:numPr>
                <w:ilvl w:val="0"/>
                <w:numId w:val="58"/>
              </w:numPr>
              <w:rPr>
                <w:i/>
              </w:rPr>
            </w:pPr>
            <w:r>
              <w:rPr>
                <w:i/>
              </w:rPr>
              <w:t>Date selection of S-104 should be testable and implemented. This would allow the inspection of what is available and the ability to set the date on the ECDIS depending on available S-104 datasets.</w:t>
            </w:r>
          </w:p>
          <w:p w14:paraId="61827030" w14:textId="77777777" w:rsidR="00DD352B" w:rsidRDefault="00DD352B" w:rsidP="00DD352B">
            <w:pPr>
              <w:pStyle w:val="ListParagraph"/>
              <w:rPr>
                <w:i/>
              </w:rPr>
            </w:pPr>
          </w:p>
          <w:p w14:paraId="3E60AEE4" w14:textId="77777777" w:rsidR="001727C1" w:rsidRPr="00E453D0" w:rsidRDefault="001727C1" w:rsidP="00E453D0">
            <w:pPr>
              <w:rPr>
                <w:i/>
              </w:rPr>
            </w:pPr>
          </w:p>
        </w:tc>
      </w:tr>
    </w:tbl>
    <w:p w14:paraId="24004EF9" w14:textId="77777777" w:rsidR="001727C1" w:rsidRPr="00E453D0" w:rsidRDefault="001727C1" w:rsidP="001727C1">
      <w:pPr>
        <w:rPr>
          <w:lang w:val="en-US"/>
        </w:rPr>
      </w:pPr>
    </w:p>
    <w:p w14:paraId="3AE27488" w14:textId="77777777" w:rsidR="001727C1" w:rsidRDefault="001727C1" w:rsidP="001727C1"/>
    <w:p w14:paraId="1237B381" w14:textId="6499B6D4" w:rsidR="00DD352B" w:rsidRDefault="00DD352B" w:rsidP="00DD352B">
      <w:pPr>
        <w:pStyle w:val="Heading3"/>
      </w:pPr>
      <w:bookmarkStart w:id="9436" w:name="_Toc207888490"/>
      <w:r>
        <w:lastRenderedPageBreak/>
        <w:t>Tidal Streams S-111</w:t>
      </w:r>
      <w:bookmarkEnd w:id="943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D352B" w:rsidRPr="004065B1" w14:paraId="36583D10" w14:textId="77777777" w:rsidTr="00FC7722">
        <w:trPr>
          <w:trHeight w:val="454"/>
          <w:tblHeader/>
        </w:trPr>
        <w:tc>
          <w:tcPr>
            <w:tcW w:w="2381" w:type="dxa"/>
            <w:shd w:val="clear" w:color="auto" w:fill="E5B8B7" w:themeFill="accent2" w:themeFillTint="66"/>
            <w:vAlign w:val="center"/>
          </w:tcPr>
          <w:p w14:paraId="7DEE279D" w14:textId="77777777" w:rsidR="00DD352B" w:rsidRPr="004065B1" w:rsidRDefault="00DD352B" w:rsidP="00087740">
            <w:r w:rsidRPr="000A066E">
              <w:rPr>
                <w:b/>
              </w:rPr>
              <w:t>Test Reference</w:t>
            </w:r>
          </w:p>
        </w:tc>
        <w:tc>
          <w:tcPr>
            <w:tcW w:w="2381" w:type="dxa"/>
            <w:shd w:val="clear" w:color="auto" w:fill="FFFFFF" w:themeFill="background1"/>
            <w:vAlign w:val="center"/>
          </w:tcPr>
          <w:p w14:paraId="3472A460" w14:textId="77777777" w:rsidR="00DD352B" w:rsidRPr="004065B1" w:rsidRDefault="00DD352B" w:rsidP="00087740">
            <w:r>
              <w:t xml:space="preserve">S-104 </w:t>
            </w:r>
          </w:p>
        </w:tc>
        <w:tc>
          <w:tcPr>
            <w:tcW w:w="2382" w:type="dxa"/>
            <w:shd w:val="clear" w:color="auto" w:fill="E5B8B7" w:themeFill="accent2" w:themeFillTint="66"/>
            <w:vAlign w:val="center"/>
          </w:tcPr>
          <w:p w14:paraId="2D18D7E9" w14:textId="77777777" w:rsidR="00DD352B" w:rsidRPr="004065B1" w:rsidRDefault="00DD352B" w:rsidP="00087740">
            <w:r w:rsidRPr="000A066E">
              <w:rPr>
                <w:b/>
              </w:rPr>
              <w:t>IHO Reference</w:t>
            </w:r>
          </w:p>
        </w:tc>
        <w:tc>
          <w:tcPr>
            <w:tcW w:w="2382" w:type="dxa"/>
            <w:shd w:val="clear" w:color="auto" w:fill="FFFFFF" w:themeFill="background1"/>
            <w:vAlign w:val="center"/>
          </w:tcPr>
          <w:p w14:paraId="0F49E002" w14:textId="77777777" w:rsidR="00FC7722" w:rsidRDefault="00FC7722" w:rsidP="00FC7722">
            <w:pPr>
              <w:jc w:val="left"/>
            </w:pPr>
            <w:r>
              <w:t>S-98 6.1</w:t>
            </w:r>
          </w:p>
          <w:p w14:paraId="2D1FC1BD" w14:textId="20236E11" w:rsidR="00DD352B" w:rsidRPr="004065B1" w:rsidRDefault="00FC7722" w:rsidP="00FC7722">
            <w:pPr>
              <w:jc w:val="left"/>
            </w:pPr>
            <w:r>
              <w:t>S-98 13</w:t>
            </w:r>
          </w:p>
        </w:tc>
      </w:tr>
      <w:tr w:rsidR="00DD352B" w14:paraId="04411887" w14:textId="77777777" w:rsidTr="00087740">
        <w:trPr>
          <w:tblHeader/>
        </w:trPr>
        <w:tc>
          <w:tcPr>
            <w:tcW w:w="9526" w:type="dxa"/>
            <w:gridSpan w:val="4"/>
            <w:shd w:val="clear" w:color="auto" w:fill="E5B8B7" w:themeFill="accent2" w:themeFillTint="66"/>
            <w:vAlign w:val="center"/>
          </w:tcPr>
          <w:p w14:paraId="722B5AA3" w14:textId="77777777" w:rsidR="00DD352B" w:rsidRDefault="00DD352B" w:rsidP="00087740">
            <w:r w:rsidRPr="000A066E">
              <w:rPr>
                <w:b/>
              </w:rPr>
              <w:t>Test description</w:t>
            </w:r>
          </w:p>
        </w:tc>
      </w:tr>
      <w:tr w:rsidR="00DD352B" w:rsidRPr="005D2431" w14:paraId="28536B0B" w14:textId="77777777" w:rsidTr="00087740">
        <w:trPr>
          <w:tblHeader/>
        </w:trPr>
        <w:tc>
          <w:tcPr>
            <w:tcW w:w="9526" w:type="dxa"/>
            <w:gridSpan w:val="4"/>
            <w:vAlign w:val="center"/>
          </w:tcPr>
          <w:p w14:paraId="5056A984" w14:textId="77777777" w:rsidR="00DD352B" w:rsidRDefault="00DD352B" w:rsidP="00087740">
            <w:pPr>
              <w:rPr>
                <w:i/>
              </w:rPr>
            </w:pPr>
          </w:p>
          <w:p w14:paraId="0859ACB1" w14:textId="77777777" w:rsidR="00DD352B" w:rsidRDefault="00DD352B" w:rsidP="00145A31">
            <w:pPr>
              <w:pStyle w:val="ListParagraph"/>
              <w:numPr>
                <w:ilvl w:val="0"/>
                <w:numId w:val="58"/>
              </w:numPr>
              <w:rPr>
                <w:i/>
              </w:rPr>
            </w:pPr>
            <w:r>
              <w:rPr>
                <w:i/>
              </w:rPr>
              <w:t xml:space="preserve">A basic import and portrayal and interrogation test of S-111 data is required. </w:t>
            </w:r>
          </w:p>
          <w:p w14:paraId="27B208D1" w14:textId="08FE7A1F" w:rsidR="00DD352B" w:rsidRDefault="00DD352B" w:rsidP="00145A31">
            <w:pPr>
              <w:pStyle w:val="ListParagraph"/>
              <w:numPr>
                <w:ilvl w:val="0"/>
                <w:numId w:val="58"/>
              </w:numPr>
              <w:rPr>
                <w:i/>
              </w:rPr>
            </w:pPr>
            <w:r>
              <w:rPr>
                <w:i/>
              </w:rPr>
              <w:t xml:space="preserve">S-111 is a good opportunity to test the implementation of thinning </w:t>
            </w:r>
            <w:r w:rsidR="001E0FB7">
              <w:rPr>
                <w:i/>
              </w:rPr>
              <w:t>algorithms. Tests</w:t>
            </w:r>
            <w:r>
              <w:rPr>
                <w:i/>
              </w:rPr>
              <w:t xml:space="preserve"> should check for their existence. </w:t>
            </w:r>
          </w:p>
          <w:p w14:paraId="6986504A" w14:textId="59505F37" w:rsidR="00DD352B" w:rsidRDefault="00DD352B" w:rsidP="00145A31">
            <w:pPr>
              <w:pStyle w:val="ListParagraph"/>
              <w:numPr>
                <w:ilvl w:val="0"/>
                <w:numId w:val="58"/>
              </w:numPr>
              <w:rPr>
                <w:i/>
              </w:rPr>
            </w:pPr>
            <w:r>
              <w:rPr>
                <w:i/>
              </w:rPr>
              <w:t>As the algorithms are only suggested there may need to be words documenting allowed deviations from the thinning shown. Acceptable is a reduction in the number of objects shown and management of the clutter on screen caused by dense data.</w:t>
            </w:r>
          </w:p>
          <w:p w14:paraId="740907EC" w14:textId="77777777" w:rsidR="00DD352B" w:rsidRDefault="00DD352B" w:rsidP="00087740">
            <w:pPr>
              <w:pStyle w:val="ListParagraph"/>
              <w:rPr>
                <w:i/>
              </w:rPr>
            </w:pPr>
          </w:p>
          <w:p w14:paraId="1981EC50" w14:textId="77777777" w:rsidR="00DD352B" w:rsidRPr="00E453D0" w:rsidRDefault="00DD352B" w:rsidP="00E453D0">
            <w:pPr>
              <w:rPr>
                <w:i/>
              </w:rPr>
            </w:pPr>
          </w:p>
        </w:tc>
      </w:tr>
    </w:tbl>
    <w:p w14:paraId="233E3E65" w14:textId="77777777" w:rsidR="00DD352B" w:rsidRPr="00E453D0" w:rsidRDefault="00DD352B" w:rsidP="00DD352B">
      <w:pPr>
        <w:rPr>
          <w:lang w:val="en-US"/>
        </w:rPr>
      </w:pPr>
    </w:p>
    <w:p w14:paraId="1C9D6996" w14:textId="7938C703" w:rsidR="001727C1" w:rsidRPr="00610740" w:rsidRDefault="001727C1" w:rsidP="001727C1"/>
    <w:p w14:paraId="7010401C" w14:textId="3638A39E" w:rsidR="00610740" w:rsidRPr="004D5650" w:rsidRDefault="004D5650" w:rsidP="0063004D">
      <w:pPr>
        <w:rPr>
          <w:b/>
          <w:bCs/>
          <w:rPrChange w:id="9437" w:author="jonathan pritchard" w:date="2025-10-14T09:43:00Z" w16du:dateUtc="2025-10-14T08:43:00Z">
            <w:rPr/>
          </w:rPrChange>
        </w:rPr>
      </w:pPr>
      <w:ins w:id="9438" w:author="jonathan pritchard" w:date="2025-10-14T09:42:00Z" w16du:dateUtc="2025-10-14T08:42:00Z">
        <w:r w:rsidRPr="004D5650">
          <w:rPr>
            <w:b/>
            <w:bCs/>
            <w:rPrChange w:id="9439" w:author="jonathan pritchard" w:date="2025-10-14T09:43:00Z" w16du:dateUtc="2025-10-14T08:43:00Z">
              <w:rPr/>
            </w:rPrChange>
          </w:rPr>
          <w:t xml:space="preserve">Other Phase 1 products </w:t>
        </w:r>
      </w:ins>
    </w:p>
    <w:p w14:paraId="79990782" w14:textId="77777777" w:rsidR="001727C1" w:rsidRDefault="001727C1" w:rsidP="0063004D"/>
    <w:p w14:paraId="09845212" w14:textId="1456295D" w:rsidR="0063004D" w:rsidRDefault="0063004D" w:rsidP="0063004D">
      <w:pPr>
        <w:pStyle w:val="Heading3"/>
      </w:pPr>
      <w:bookmarkStart w:id="9440" w:name="_Toc207888491"/>
      <w:r>
        <w:t>Navigational Warnings</w:t>
      </w:r>
      <w:bookmarkEnd w:id="944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881F916" w14:textId="77777777" w:rsidTr="00FC7722">
        <w:trPr>
          <w:trHeight w:val="454"/>
          <w:tblHeader/>
        </w:trPr>
        <w:tc>
          <w:tcPr>
            <w:tcW w:w="2381" w:type="dxa"/>
            <w:shd w:val="clear" w:color="auto" w:fill="E5B8B7" w:themeFill="accent2" w:themeFillTint="66"/>
            <w:vAlign w:val="center"/>
          </w:tcPr>
          <w:p w14:paraId="4D02710B" w14:textId="77777777" w:rsidR="00610740" w:rsidRPr="004065B1" w:rsidRDefault="00610740" w:rsidP="00A81079">
            <w:r w:rsidRPr="000A066E">
              <w:rPr>
                <w:b/>
              </w:rPr>
              <w:t>Test Reference</w:t>
            </w:r>
          </w:p>
        </w:tc>
        <w:tc>
          <w:tcPr>
            <w:tcW w:w="2381" w:type="dxa"/>
            <w:shd w:val="clear" w:color="auto" w:fill="FFFFFF" w:themeFill="background1"/>
            <w:vAlign w:val="center"/>
          </w:tcPr>
          <w:p w14:paraId="71B7A389" w14:textId="3FE1E053" w:rsidR="00610740" w:rsidRPr="004065B1" w:rsidRDefault="00610740" w:rsidP="00A81079">
            <w:r>
              <w:t xml:space="preserve">S-104 </w:t>
            </w:r>
          </w:p>
        </w:tc>
        <w:tc>
          <w:tcPr>
            <w:tcW w:w="2382" w:type="dxa"/>
            <w:shd w:val="clear" w:color="auto" w:fill="E5B8B7" w:themeFill="accent2" w:themeFillTint="66"/>
            <w:vAlign w:val="center"/>
          </w:tcPr>
          <w:p w14:paraId="2D09B83B" w14:textId="77777777" w:rsidR="00610740" w:rsidRPr="004065B1" w:rsidRDefault="00610740" w:rsidP="00A81079">
            <w:r w:rsidRPr="000A066E">
              <w:rPr>
                <w:b/>
              </w:rPr>
              <w:t>IHO Reference</w:t>
            </w:r>
          </w:p>
        </w:tc>
        <w:tc>
          <w:tcPr>
            <w:tcW w:w="2382" w:type="dxa"/>
            <w:shd w:val="clear" w:color="auto" w:fill="FFFFFF" w:themeFill="background1"/>
            <w:vAlign w:val="center"/>
          </w:tcPr>
          <w:p w14:paraId="0A4244A4" w14:textId="77777777" w:rsidR="00FC7722" w:rsidRDefault="00FC7722" w:rsidP="00FC7722">
            <w:pPr>
              <w:jc w:val="left"/>
            </w:pPr>
            <w:r>
              <w:t>S-98 6.1</w:t>
            </w:r>
          </w:p>
          <w:p w14:paraId="68ED73D7" w14:textId="2B4FFF7A" w:rsidR="00610740" w:rsidRPr="004065B1" w:rsidRDefault="00FC7722" w:rsidP="00FC7722">
            <w:pPr>
              <w:jc w:val="left"/>
            </w:pPr>
            <w:r>
              <w:t>S-98 13</w:t>
            </w:r>
          </w:p>
        </w:tc>
      </w:tr>
      <w:tr w:rsidR="00610740" w14:paraId="3380000D" w14:textId="77777777" w:rsidTr="00A81079">
        <w:trPr>
          <w:tblHeader/>
        </w:trPr>
        <w:tc>
          <w:tcPr>
            <w:tcW w:w="9526" w:type="dxa"/>
            <w:gridSpan w:val="4"/>
            <w:shd w:val="clear" w:color="auto" w:fill="E5B8B7" w:themeFill="accent2" w:themeFillTint="66"/>
            <w:vAlign w:val="center"/>
          </w:tcPr>
          <w:p w14:paraId="2D3DB61B" w14:textId="77777777" w:rsidR="00610740" w:rsidRDefault="00610740" w:rsidP="00A81079">
            <w:r w:rsidRPr="000A066E">
              <w:rPr>
                <w:b/>
              </w:rPr>
              <w:t>Test description</w:t>
            </w:r>
          </w:p>
        </w:tc>
      </w:tr>
      <w:tr w:rsidR="00610740" w:rsidRPr="005D2431" w14:paraId="1B34B22E" w14:textId="77777777" w:rsidTr="00A81079">
        <w:trPr>
          <w:tblHeader/>
        </w:trPr>
        <w:tc>
          <w:tcPr>
            <w:tcW w:w="9526" w:type="dxa"/>
            <w:gridSpan w:val="4"/>
            <w:vAlign w:val="center"/>
          </w:tcPr>
          <w:p w14:paraId="7B86D22E" w14:textId="77777777" w:rsidR="001727C1" w:rsidRDefault="001727C1" w:rsidP="001727C1">
            <w:pPr>
              <w:rPr>
                <w:i/>
              </w:rPr>
            </w:pPr>
          </w:p>
          <w:p w14:paraId="3CF4D8BE" w14:textId="4E932C41" w:rsidR="001727C1" w:rsidRDefault="001727C1" w:rsidP="001727C1">
            <w:pPr>
              <w:rPr>
                <w:i/>
              </w:rPr>
            </w:pPr>
            <w:r>
              <w:rPr>
                <w:i/>
              </w:rPr>
              <w:t xml:space="preserve">Navigational Warnings in S-124 have been added to the S-98 as a mandatory requirement. The previous section(s) deal with their import and update (and checks for their completeness) but there are </w:t>
            </w:r>
            <w:r w:rsidR="00DD352B">
              <w:rPr>
                <w:i/>
              </w:rPr>
              <w:t>tests for the mandatory functionality in S-98 in respect of navigational warnings. These include:</w:t>
            </w:r>
          </w:p>
          <w:p w14:paraId="7B7B8727" w14:textId="77777777" w:rsidR="00DD352B" w:rsidRPr="001727C1" w:rsidRDefault="00DD352B" w:rsidP="00DD352B">
            <w:pPr>
              <w:rPr>
                <w:i/>
              </w:rPr>
            </w:pPr>
          </w:p>
          <w:p w14:paraId="0609F41D" w14:textId="215B0639" w:rsidR="00610740" w:rsidRDefault="00DD352B" w:rsidP="00145A31">
            <w:pPr>
              <w:pStyle w:val="ListParagraph"/>
              <w:numPr>
                <w:ilvl w:val="0"/>
                <w:numId w:val="58"/>
              </w:numPr>
              <w:rPr>
                <w:i/>
              </w:rPr>
            </w:pPr>
            <w:r>
              <w:rPr>
                <w:i/>
              </w:rPr>
              <w:t>Interrogation of S-124</w:t>
            </w:r>
          </w:p>
          <w:p w14:paraId="6FF1A06B" w14:textId="557CEE74" w:rsidR="00650770" w:rsidRDefault="00DD352B" w:rsidP="00145A31">
            <w:pPr>
              <w:pStyle w:val="ListParagraph"/>
              <w:numPr>
                <w:ilvl w:val="0"/>
                <w:numId w:val="58"/>
              </w:numPr>
              <w:rPr>
                <w:i/>
              </w:rPr>
            </w:pPr>
            <w:r>
              <w:rPr>
                <w:i/>
              </w:rPr>
              <w:t>Area of influence tests when the AOI is not portrayed (e.g.</w:t>
            </w:r>
            <w:r w:rsidR="00E7690F">
              <w:rPr>
                <w:i/>
              </w:rPr>
              <w:t>,</w:t>
            </w:r>
            <w:r>
              <w:rPr>
                <w:i/>
              </w:rPr>
              <w:t xml:space="preserve"> checking a light’s area is found in the pick report)</w:t>
            </w:r>
          </w:p>
          <w:p w14:paraId="5E8C7576" w14:textId="42C7356D" w:rsidR="00DD352B" w:rsidRDefault="00DD352B" w:rsidP="00145A31">
            <w:pPr>
              <w:pStyle w:val="ListParagraph"/>
              <w:numPr>
                <w:ilvl w:val="0"/>
                <w:numId w:val="58"/>
              </w:numPr>
              <w:rPr>
                <w:i/>
              </w:rPr>
            </w:pPr>
            <w:r>
              <w:rPr>
                <w:i/>
              </w:rPr>
              <w:t>Filtering of NWs according to user preference</w:t>
            </w:r>
          </w:p>
          <w:p w14:paraId="524D0C1D" w14:textId="01F9AA51" w:rsidR="00DD352B" w:rsidRDefault="00DD352B" w:rsidP="00145A31">
            <w:pPr>
              <w:pStyle w:val="ListParagraph"/>
              <w:numPr>
                <w:ilvl w:val="0"/>
                <w:numId w:val="58"/>
              </w:numPr>
              <w:rPr>
                <w:i/>
              </w:rPr>
            </w:pPr>
            <w:r>
              <w:rPr>
                <w:i/>
              </w:rPr>
              <w:t>Confirmation that all NW are loaded and retrievable</w:t>
            </w:r>
          </w:p>
          <w:p w14:paraId="570638A9" w14:textId="1690B915" w:rsidR="00DD352B" w:rsidRDefault="00DD352B" w:rsidP="00145A31">
            <w:pPr>
              <w:pStyle w:val="ListParagraph"/>
              <w:numPr>
                <w:ilvl w:val="0"/>
                <w:numId w:val="58"/>
              </w:numPr>
              <w:rPr>
                <w:i/>
              </w:rPr>
            </w:pPr>
            <w:r>
              <w:rPr>
                <w:i/>
              </w:rPr>
              <w:t>Retrieval of old NW.</w:t>
            </w:r>
          </w:p>
          <w:p w14:paraId="5FF1827B" w14:textId="6E1E5567" w:rsidR="00DD352B" w:rsidRPr="00DD352B" w:rsidRDefault="00DD352B" w:rsidP="00145A31">
            <w:pPr>
              <w:pStyle w:val="ListParagraph"/>
              <w:numPr>
                <w:ilvl w:val="0"/>
                <w:numId w:val="58"/>
              </w:numPr>
              <w:rPr>
                <w:i/>
              </w:rPr>
            </w:pPr>
            <w:r>
              <w:rPr>
                <w:i/>
              </w:rPr>
              <w:t>Correct cancellation of NW by another.</w:t>
            </w:r>
          </w:p>
          <w:p w14:paraId="46E6B182" w14:textId="77777777" w:rsidR="00610740" w:rsidRPr="00E453D0" w:rsidRDefault="00610740" w:rsidP="00E453D0">
            <w:pPr>
              <w:rPr>
                <w:i/>
              </w:rPr>
            </w:pPr>
          </w:p>
        </w:tc>
      </w:tr>
    </w:tbl>
    <w:p w14:paraId="7AF65849" w14:textId="77777777" w:rsidR="00610740" w:rsidRDefault="00610740" w:rsidP="00610740">
      <w:pPr>
        <w:rPr>
          <w:ins w:id="9441" w:author="jonathan pritchard" w:date="2025-10-14T09:43:00Z" w16du:dateUtc="2025-10-14T08:43:00Z"/>
          <w:lang w:val="en-US"/>
        </w:rPr>
      </w:pPr>
    </w:p>
    <w:p w14:paraId="14979024" w14:textId="73089032" w:rsidR="004D5650" w:rsidRPr="004D5650" w:rsidRDefault="004D5650" w:rsidP="00610740">
      <w:pPr>
        <w:rPr>
          <w:b/>
          <w:bCs/>
          <w:lang w:val="en-US"/>
          <w:rPrChange w:id="9442" w:author="jonathan pritchard" w:date="2025-10-14T09:43:00Z" w16du:dateUtc="2025-10-14T08:43:00Z">
            <w:rPr>
              <w:lang w:val="en-US"/>
            </w:rPr>
          </w:rPrChange>
        </w:rPr>
      </w:pPr>
      <w:ins w:id="9443" w:author="jonathan pritchard" w:date="2025-10-14T09:43:00Z" w16du:dateUtc="2025-10-14T08:43:00Z">
        <w:r w:rsidRPr="004D5650">
          <w:rPr>
            <w:b/>
            <w:bCs/>
            <w:lang w:val="en-US"/>
            <w:rPrChange w:id="9444" w:author="jonathan pritchard" w:date="2025-10-14T09:43:00Z" w16du:dateUtc="2025-10-14T08:43:00Z">
              <w:rPr>
                <w:lang w:val="en-US"/>
              </w:rPr>
            </w:rPrChange>
          </w:rPr>
          <w:t>S-129</w:t>
        </w:r>
      </w:ins>
    </w:p>
    <w:p w14:paraId="57B7A1CA" w14:textId="77777777" w:rsidR="0063004D" w:rsidRDefault="0063004D" w:rsidP="0063004D"/>
    <w:p w14:paraId="6686131E" w14:textId="607C0ED1" w:rsidR="00610740" w:rsidRPr="00610740" w:rsidRDefault="00610740" w:rsidP="00610740"/>
    <w:p w14:paraId="6920F461" w14:textId="77777777" w:rsidR="0063004D" w:rsidRDefault="0063004D" w:rsidP="00E453D0"/>
    <w:p w14:paraId="665CF68E" w14:textId="77777777" w:rsidR="0063004D" w:rsidRDefault="0063004D">
      <w:pPr>
        <w:widowControl/>
        <w:spacing w:line="240" w:lineRule="auto"/>
        <w:jc w:val="left"/>
        <w:rPr>
          <w:b/>
        </w:rPr>
      </w:pPr>
      <w:r>
        <w:br w:type="page"/>
      </w:r>
    </w:p>
    <w:p w14:paraId="63D735B9" w14:textId="50A50927" w:rsidR="006C7785" w:rsidRPr="003953FA" w:rsidRDefault="006C7785" w:rsidP="006C7785">
      <w:pPr>
        <w:pStyle w:val="Heading1"/>
        <w:rPr>
          <w:b w:val="0"/>
        </w:rPr>
      </w:pPr>
      <w:bookmarkStart w:id="9445" w:name="_Toc207888492"/>
      <w:r w:rsidRPr="006C7785">
        <w:lastRenderedPageBreak/>
        <w:t>Chart</w:t>
      </w:r>
      <w:r w:rsidRPr="003953FA">
        <w:t xml:space="preserve"> Display</w:t>
      </w:r>
      <w:bookmarkEnd w:id="9445"/>
    </w:p>
    <w:p w14:paraId="6240F16A" w14:textId="3E12615A" w:rsidR="00BE407A" w:rsidRDefault="00BE407A" w:rsidP="006C7785">
      <w:pPr>
        <w:pStyle w:val="Heading2"/>
      </w:pPr>
      <w:bookmarkStart w:id="9446" w:name="_Toc207888493"/>
      <w:r>
        <w:t>Dataset Selection and Loading</w:t>
      </w:r>
      <w:bookmarkEnd w:id="9446"/>
    </w:p>
    <w:p w14:paraId="3725CDD2" w14:textId="0D18F70C" w:rsidR="00BE407A" w:rsidRPr="00BE407A" w:rsidRDefault="00BE407A" w:rsidP="00E453D0">
      <w:pPr>
        <w:pStyle w:val="Heading3"/>
      </w:pPr>
      <w:bookmarkStart w:id="9447" w:name="_Toc207888494"/>
      <w:r>
        <w:t>Dataset Selection</w:t>
      </w:r>
      <w:bookmarkEnd w:id="944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F0D4470" w14:textId="77777777" w:rsidTr="00FC7722">
        <w:trPr>
          <w:trHeight w:val="454"/>
          <w:tblHeader/>
        </w:trPr>
        <w:tc>
          <w:tcPr>
            <w:tcW w:w="2381" w:type="dxa"/>
            <w:shd w:val="clear" w:color="auto" w:fill="E5B8B7" w:themeFill="accent2" w:themeFillTint="66"/>
            <w:vAlign w:val="center"/>
          </w:tcPr>
          <w:p w14:paraId="1CF86262" w14:textId="77777777" w:rsidR="00BE407A" w:rsidRPr="004065B1" w:rsidRDefault="00BE407A" w:rsidP="00A81079">
            <w:r w:rsidRPr="000A066E">
              <w:rPr>
                <w:b/>
              </w:rPr>
              <w:t>Test Reference</w:t>
            </w:r>
          </w:p>
        </w:tc>
        <w:tc>
          <w:tcPr>
            <w:tcW w:w="2381" w:type="dxa"/>
            <w:shd w:val="clear" w:color="auto" w:fill="FFFFFF" w:themeFill="background1"/>
            <w:vAlign w:val="center"/>
          </w:tcPr>
          <w:p w14:paraId="7FE31786" w14:textId="32C864F2" w:rsidR="00BE407A" w:rsidRPr="004065B1" w:rsidRDefault="00BE407A" w:rsidP="00A81079">
            <w:r>
              <w:t>Dataset Selection</w:t>
            </w:r>
          </w:p>
        </w:tc>
        <w:tc>
          <w:tcPr>
            <w:tcW w:w="2382" w:type="dxa"/>
            <w:shd w:val="clear" w:color="auto" w:fill="E5B8B7" w:themeFill="accent2" w:themeFillTint="66"/>
            <w:vAlign w:val="center"/>
          </w:tcPr>
          <w:p w14:paraId="460A6C49" w14:textId="77777777" w:rsidR="00BE407A" w:rsidRPr="004065B1" w:rsidRDefault="00BE407A" w:rsidP="00A81079">
            <w:r w:rsidRPr="000A066E">
              <w:rPr>
                <w:b/>
              </w:rPr>
              <w:t>IHO Reference</w:t>
            </w:r>
          </w:p>
        </w:tc>
        <w:tc>
          <w:tcPr>
            <w:tcW w:w="2382" w:type="dxa"/>
            <w:shd w:val="clear" w:color="auto" w:fill="FFFFFF" w:themeFill="background1"/>
            <w:vAlign w:val="center"/>
          </w:tcPr>
          <w:p w14:paraId="18E9090F" w14:textId="2CE908C9" w:rsidR="00BE407A" w:rsidRPr="004065B1" w:rsidRDefault="004464B0" w:rsidP="00A81079">
            <w:pPr>
              <w:jc w:val="left"/>
            </w:pPr>
            <w:r>
              <w:t>S-98 Appendix E</w:t>
            </w:r>
          </w:p>
        </w:tc>
      </w:tr>
      <w:tr w:rsidR="00BE407A" w14:paraId="644182B2" w14:textId="77777777" w:rsidTr="00A81079">
        <w:trPr>
          <w:tblHeader/>
        </w:trPr>
        <w:tc>
          <w:tcPr>
            <w:tcW w:w="9526" w:type="dxa"/>
            <w:gridSpan w:val="4"/>
            <w:shd w:val="clear" w:color="auto" w:fill="E5B8B7" w:themeFill="accent2" w:themeFillTint="66"/>
            <w:vAlign w:val="center"/>
          </w:tcPr>
          <w:p w14:paraId="7B075B2B" w14:textId="77777777" w:rsidR="00BE407A" w:rsidRDefault="00BE407A" w:rsidP="00A81079">
            <w:r w:rsidRPr="000A066E">
              <w:rPr>
                <w:b/>
              </w:rPr>
              <w:t>Test description</w:t>
            </w:r>
          </w:p>
        </w:tc>
      </w:tr>
      <w:tr w:rsidR="00BE407A" w:rsidRPr="005D2431" w14:paraId="7D01B501" w14:textId="77777777" w:rsidTr="00A81079">
        <w:trPr>
          <w:tblHeader/>
        </w:trPr>
        <w:tc>
          <w:tcPr>
            <w:tcW w:w="9526" w:type="dxa"/>
            <w:gridSpan w:val="4"/>
            <w:vAlign w:val="center"/>
          </w:tcPr>
          <w:p w14:paraId="6D1DD06F" w14:textId="77777777" w:rsidR="00650770" w:rsidRDefault="00650770" w:rsidP="00E453D0">
            <w:pPr>
              <w:pStyle w:val="ListParagraph"/>
              <w:rPr>
                <w:i/>
              </w:rPr>
            </w:pPr>
          </w:p>
          <w:p w14:paraId="2D52CCA0" w14:textId="7B4A514C" w:rsidR="00BE407A" w:rsidRDefault="00BE407A" w:rsidP="00145A31">
            <w:pPr>
              <w:pStyle w:val="ListParagraph"/>
              <w:numPr>
                <w:ilvl w:val="0"/>
                <w:numId w:val="58"/>
              </w:numPr>
              <w:rPr>
                <w:i/>
              </w:rPr>
            </w:pPr>
            <w:r>
              <w:rPr>
                <w:i/>
              </w:rPr>
              <w:t>Algorithm tests. Should test for correct selection of datasets from a group at given scales.</w:t>
            </w:r>
          </w:p>
          <w:p w14:paraId="62A60C65" w14:textId="2F2A5EB2" w:rsidR="005D6A2A" w:rsidRPr="005D6A2A" w:rsidRDefault="00BE407A" w:rsidP="00145A31">
            <w:pPr>
              <w:pStyle w:val="ListParagraph"/>
              <w:numPr>
                <w:ilvl w:val="0"/>
                <w:numId w:val="58"/>
              </w:numPr>
              <w:rPr>
                <w:i/>
              </w:rPr>
            </w:pPr>
            <w:r>
              <w:rPr>
                <w:i/>
              </w:rPr>
              <w:t xml:space="preserve">Test </w:t>
            </w:r>
            <w:r w:rsidR="00DD352B">
              <w:rPr>
                <w:i/>
              </w:rPr>
              <w:t>what happens when an overlap exists (</w:t>
            </w:r>
            <w:r w:rsidR="005D6A2A">
              <w:rPr>
                <w:i/>
              </w:rPr>
              <w:t xml:space="preserve">between </w:t>
            </w:r>
            <w:r w:rsidR="00DD352B">
              <w:rPr>
                <w:i/>
              </w:rPr>
              <w:t>min/opt</w:t>
            </w:r>
            <w:r w:rsidR="005D6A2A">
              <w:rPr>
                <w:i/>
              </w:rPr>
              <w:t xml:space="preserve"> according to S-98</w:t>
            </w:r>
            <w:r w:rsidR="00DD352B">
              <w:rPr>
                <w:i/>
              </w:rPr>
              <w:t>)</w:t>
            </w:r>
          </w:p>
          <w:p w14:paraId="0921AD82" w14:textId="24EE0098" w:rsidR="005D6A2A" w:rsidRPr="005D6A2A" w:rsidRDefault="00BE407A" w:rsidP="00145A31">
            <w:pPr>
              <w:pStyle w:val="ListParagraph"/>
              <w:numPr>
                <w:ilvl w:val="0"/>
                <w:numId w:val="58"/>
              </w:numPr>
              <w:rPr>
                <w:i/>
              </w:rPr>
            </w:pPr>
            <w:r>
              <w:rPr>
                <w:i/>
              </w:rPr>
              <w:t>Scale band boundary test(s)</w:t>
            </w:r>
            <w:r w:rsidR="005D6A2A">
              <w:rPr>
                <w:i/>
              </w:rPr>
              <w:t xml:space="preserve"> to check that optimum is selected instead of minimum as per MONG</w:t>
            </w:r>
            <w:ins w:id="9448" w:author="jonathan pritchard" w:date="2025-09-10T15:58:00Z" w16du:dateUtc="2025-09-10T14:58:00Z">
              <w:r w:rsidR="00B520FC">
                <w:rPr>
                  <w:i/>
                </w:rPr>
                <w:t xml:space="preserve"> when MSVS is at minimum/optimum of overlapping cells.</w:t>
              </w:r>
            </w:ins>
          </w:p>
          <w:p w14:paraId="5722E989" w14:textId="77777777" w:rsidR="00BE407A" w:rsidRDefault="00BE407A" w:rsidP="00145A31">
            <w:pPr>
              <w:pStyle w:val="ListParagraph"/>
              <w:numPr>
                <w:ilvl w:val="0"/>
                <w:numId w:val="58"/>
              </w:numPr>
              <w:rPr>
                <w:i/>
              </w:rPr>
            </w:pPr>
            <w:r>
              <w:rPr>
                <w:i/>
              </w:rPr>
              <w:t xml:space="preserve">Multiple </w:t>
            </w:r>
            <w:proofErr w:type="spellStart"/>
            <w:r>
              <w:rPr>
                <w:i/>
              </w:rPr>
              <w:t>DataCoverage</w:t>
            </w:r>
            <w:proofErr w:type="spellEnd"/>
            <w:r>
              <w:rPr>
                <w:i/>
              </w:rPr>
              <w:t xml:space="preserve"> features</w:t>
            </w:r>
          </w:p>
          <w:p w14:paraId="6493707F" w14:textId="543405A6" w:rsidR="00BE407A" w:rsidRDefault="00BE407A" w:rsidP="00145A31">
            <w:pPr>
              <w:pStyle w:val="ListParagraph"/>
              <w:numPr>
                <w:ilvl w:val="0"/>
                <w:numId w:val="58"/>
              </w:numPr>
              <w:rPr>
                <w:i/>
              </w:rPr>
            </w:pPr>
            <w:r>
              <w:rPr>
                <w:i/>
              </w:rPr>
              <w:t>If there are user prompts in the event of overlaps these should be added here.</w:t>
            </w:r>
            <w:r w:rsidR="005D6A2A">
              <w:rPr>
                <w:i/>
              </w:rPr>
              <w:t xml:space="preserve"> </w:t>
            </w:r>
          </w:p>
          <w:p w14:paraId="548F3236" w14:textId="1A6151DB" w:rsidR="005D6A2A" w:rsidRDefault="005D6A2A" w:rsidP="00145A31">
            <w:pPr>
              <w:pStyle w:val="ListParagraph"/>
              <w:numPr>
                <w:ilvl w:val="0"/>
                <w:numId w:val="58"/>
              </w:numPr>
              <w:rPr>
                <w:i/>
              </w:rPr>
            </w:pPr>
            <w:r>
              <w:rPr>
                <w:i/>
              </w:rPr>
              <w:t>The case in the 5m overlap should be tested.</w:t>
            </w:r>
          </w:p>
          <w:p w14:paraId="5CCB8C81" w14:textId="1CB75667" w:rsidR="007313BA" w:rsidRDefault="007313BA" w:rsidP="00145A31">
            <w:pPr>
              <w:pStyle w:val="ListParagraph"/>
              <w:numPr>
                <w:ilvl w:val="0"/>
                <w:numId w:val="58"/>
              </w:numPr>
              <w:rPr>
                <w:ins w:id="9449" w:author="jonathan pritchard" w:date="2025-09-10T15:59:00Z" w16du:dateUtc="2025-09-10T14:59:00Z"/>
                <w:i/>
              </w:rPr>
            </w:pPr>
            <w:r>
              <w:rPr>
                <w:i/>
              </w:rPr>
              <w:t>This test should also test that non ENC datasets are only displayed between the optimum/maximum values set in the catalogue (new requirement in S-98).</w:t>
            </w:r>
            <w:r w:rsidR="00D4022A">
              <w:rPr>
                <w:i/>
              </w:rPr>
              <w:t xml:space="preserve"> This should also include the overlapping cases.</w:t>
            </w:r>
          </w:p>
          <w:p w14:paraId="558B9C70" w14:textId="7E759182" w:rsidR="00B520FC" w:rsidDel="00C547E0" w:rsidRDefault="00B520FC" w:rsidP="00145A31">
            <w:pPr>
              <w:pStyle w:val="ListParagraph"/>
              <w:numPr>
                <w:ilvl w:val="0"/>
                <w:numId w:val="58"/>
              </w:numPr>
              <w:rPr>
                <w:del w:id="9450" w:author="jonathan pritchard" w:date="2025-09-10T15:59:00Z" w16du:dateUtc="2025-09-10T14:59:00Z"/>
                <w:i/>
              </w:rPr>
            </w:pPr>
          </w:p>
          <w:p w14:paraId="4638682F" w14:textId="0AA257B3" w:rsidR="00650770" w:rsidRPr="00A81079" w:rsidRDefault="00650770" w:rsidP="00E453D0">
            <w:pPr>
              <w:pStyle w:val="ListParagraph"/>
              <w:rPr>
                <w:i/>
              </w:rPr>
            </w:pPr>
          </w:p>
        </w:tc>
      </w:tr>
    </w:tbl>
    <w:p w14:paraId="70D1F9BD" w14:textId="77777777" w:rsidR="00BE407A" w:rsidRDefault="00BE407A" w:rsidP="00BE407A"/>
    <w:p w14:paraId="64BE069D" w14:textId="77777777" w:rsidR="00BE407A" w:rsidRDefault="00BE407A" w:rsidP="00BE407A"/>
    <w:p w14:paraId="6FE60ADC" w14:textId="272EF32E" w:rsidR="00BE407A" w:rsidRDefault="00BE407A" w:rsidP="00E453D0">
      <w:pPr>
        <w:pStyle w:val="Heading3"/>
      </w:pPr>
      <w:bookmarkStart w:id="9451" w:name="_Toc207888495"/>
      <w:r>
        <w:t>Dataset Rendering</w:t>
      </w:r>
      <w:bookmarkEnd w:id="9451"/>
    </w:p>
    <w:p w14:paraId="6EA2DCFA" w14:textId="77777777" w:rsid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5AD172D" w14:textId="77777777" w:rsidTr="00FC7722">
        <w:trPr>
          <w:trHeight w:val="454"/>
          <w:tblHeader/>
        </w:trPr>
        <w:tc>
          <w:tcPr>
            <w:tcW w:w="2381" w:type="dxa"/>
            <w:shd w:val="clear" w:color="auto" w:fill="E5B8B7" w:themeFill="accent2" w:themeFillTint="66"/>
            <w:vAlign w:val="center"/>
          </w:tcPr>
          <w:p w14:paraId="44096E52" w14:textId="77777777" w:rsidR="00BE407A" w:rsidRPr="004065B1" w:rsidRDefault="00BE407A" w:rsidP="00A81079">
            <w:r w:rsidRPr="000A066E">
              <w:rPr>
                <w:b/>
              </w:rPr>
              <w:t>Test Reference</w:t>
            </w:r>
          </w:p>
        </w:tc>
        <w:tc>
          <w:tcPr>
            <w:tcW w:w="2381" w:type="dxa"/>
            <w:shd w:val="clear" w:color="auto" w:fill="FFFFFF" w:themeFill="background1"/>
            <w:vAlign w:val="center"/>
          </w:tcPr>
          <w:p w14:paraId="38DA14FC" w14:textId="782AB76A" w:rsidR="00BE407A" w:rsidRPr="004065B1" w:rsidRDefault="004464B0" w:rsidP="00A81079">
            <w:proofErr w:type="spellStart"/>
            <w:r>
              <w:t>DatasetRendering</w:t>
            </w:r>
            <w:proofErr w:type="spellEnd"/>
          </w:p>
        </w:tc>
        <w:tc>
          <w:tcPr>
            <w:tcW w:w="2382" w:type="dxa"/>
            <w:shd w:val="clear" w:color="auto" w:fill="E5B8B7" w:themeFill="accent2" w:themeFillTint="66"/>
            <w:vAlign w:val="center"/>
          </w:tcPr>
          <w:p w14:paraId="2163CF2E" w14:textId="77777777" w:rsidR="00BE407A" w:rsidRPr="004065B1" w:rsidRDefault="00BE407A" w:rsidP="00A81079">
            <w:r w:rsidRPr="000A066E">
              <w:rPr>
                <w:b/>
              </w:rPr>
              <w:t>IHO Reference</w:t>
            </w:r>
          </w:p>
        </w:tc>
        <w:tc>
          <w:tcPr>
            <w:tcW w:w="2382" w:type="dxa"/>
            <w:shd w:val="clear" w:color="auto" w:fill="FFFFFF" w:themeFill="background1"/>
            <w:vAlign w:val="center"/>
          </w:tcPr>
          <w:p w14:paraId="0D0FE411" w14:textId="2A8F69EF" w:rsidR="00BE407A" w:rsidRPr="004065B1" w:rsidRDefault="004464B0" w:rsidP="00A81079">
            <w:pPr>
              <w:jc w:val="left"/>
            </w:pPr>
            <w:r>
              <w:t>S-98 Appendix E</w:t>
            </w:r>
          </w:p>
        </w:tc>
      </w:tr>
      <w:tr w:rsidR="00BE407A" w14:paraId="6DC1B6DB" w14:textId="77777777" w:rsidTr="00A81079">
        <w:trPr>
          <w:tblHeader/>
        </w:trPr>
        <w:tc>
          <w:tcPr>
            <w:tcW w:w="9526" w:type="dxa"/>
            <w:gridSpan w:val="4"/>
            <w:shd w:val="clear" w:color="auto" w:fill="E5B8B7" w:themeFill="accent2" w:themeFillTint="66"/>
            <w:vAlign w:val="center"/>
          </w:tcPr>
          <w:p w14:paraId="4C5ED943" w14:textId="77777777" w:rsidR="00BE407A" w:rsidRDefault="00BE407A" w:rsidP="00A81079">
            <w:r w:rsidRPr="000A066E">
              <w:rPr>
                <w:b/>
              </w:rPr>
              <w:t>Test description</w:t>
            </w:r>
          </w:p>
        </w:tc>
      </w:tr>
      <w:tr w:rsidR="00BE407A" w:rsidRPr="005D2431" w14:paraId="07E062B3" w14:textId="77777777" w:rsidTr="00A81079">
        <w:trPr>
          <w:tblHeader/>
        </w:trPr>
        <w:tc>
          <w:tcPr>
            <w:tcW w:w="9526" w:type="dxa"/>
            <w:gridSpan w:val="4"/>
            <w:vAlign w:val="center"/>
          </w:tcPr>
          <w:p w14:paraId="0C65E254" w14:textId="77777777" w:rsidR="005D6A2A" w:rsidRDefault="005D6A2A" w:rsidP="005D6A2A">
            <w:pPr>
              <w:rPr>
                <w:i/>
              </w:rPr>
            </w:pPr>
          </w:p>
          <w:p w14:paraId="72C9F1AF" w14:textId="0B44E1A7" w:rsidR="005D6A2A" w:rsidRDefault="005D6A2A" w:rsidP="005D6A2A">
            <w:pPr>
              <w:rPr>
                <w:iCs/>
              </w:rPr>
            </w:pPr>
            <w:r>
              <w:rPr>
                <w:iCs/>
              </w:rPr>
              <w:t xml:space="preserve">Test for correct rendering according to the MONG algorithm, </w:t>
            </w:r>
          </w:p>
          <w:p w14:paraId="26F8B10F" w14:textId="77777777" w:rsidR="005D6A2A" w:rsidRPr="005D6A2A" w:rsidRDefault="005D6A2A" w:rsidP="005D6A2A">
            <w:pPr>
              <w:rPr>
                <w:iCs/>
              </w:rPr>
            </w:pPr>
          </w:p>
          <w:p w14:paraId="1150A23A" w14:textId="2DAD54E8" w:rsidR="00BE407A" w:rsidRDefault="00BE407A" w:rsidP="00145A31">
            <w:pPr>
              <w:pStyle w:val="ListParagraph"/>
              <w:numPr>
                <w:ilvl w:val="0"/>
                <w:numId w:val="58"/>
              </w:numPr>
              <w:rPr>
                <w:i/>
              </w:rPr>
            </w:pPr>
            <w:r>
              <w:rPr>
                <w:i/>
              </w:rPr>
              <w:t>Test for correct rendering</w:t>
            </w:r>
            <w:r w:rsidR="005D6A2A">
              <w:rPr>
                <w:i/>
              </w:rPr>
              <w:t xml:space="preserve"> </w:t>
            </w:r>
          </w:p>
          <w:p w14:paraId="0AE48858" w14:textId="1B1E4766" w:rsidR="005D6A2A" w:rsidRDefault="005D6A2A" w:rsidP="00145A31">
            <w:pPr>
              <w:pStyle w:val="ListParagraph"/>
              <w:numPr>
                <w:ilvl w:val="0"/>
                <w:numId w:val="58"/>
              </w:numPr>
              <w:rPr>
                <w:i/>
              </w:rPr>
            </w:pPr>
            <w:r>
              <w:rPr>
                <w:i/>
              </w:rPr>
              <w:t xml:space="preserve">Multiple dataset </w:t>
            </w:r>
            <w:proofErr w:type="spellStart"/>
            <w:r>
              <w:rPr>
                <w:i/>
              </w:rPr>
              <w:t>DataCoverage</w:t>
            </w:r>
            <w:proofErr w:type="spellEnd"/>
            <w:r>
              <w:rPr>
                <w:i/>
              </w:rPr>
              <w:t xml:space="preserve"> features</w:t>
            </w:r>
          </w:p>
          <w:p w14:paraId="5CD1AFA0" w14:textId="77777777" w:rsidR="00C547E0" w:rsidRDefault="00BE407A" w:rsidP="00C547E0">
            <w:pPr>
              <w:pStyle w:val="ListParagraph"/>
              <w:numPr>
                <w:ilvl w:val="0"/>
                <w:numId w:val="58"/>
              </w:numPr>
              <w:rPr>
                <w:ins w:id="9452" w:author="jonathan pritchard" w:date="2025-09-10T15:59:00Z" w16du:dateUtc="2025-09-10T14:59:00Z"/>
                <w:i/>
              </w:rPr>
            </w:pPr>
            <w:r>
              <w:rPr>
                <w:i/>
              </w:rPr>
              <w:t>Features which extend beyond the dataset boundary</w:t>
            </w:r>
            <w:r w:rsidR="005D6A2A">
              <w:rPr>
                <w:i/>
              </w:rPr>
              <w:t xml:space="preserve"> in datasets </w:t>
            </w:r>
            <w:ins w:id="9453" w:author="jonathan pritchard" w:date="2025-09-10T15:59:00Z" w16du:dateUtc="2025-09-10T14:59:00Z">
              <w:r w:rsidR="00C547E0">
                <w:rPr>
                  <w:i/>
                </w:rPr>
                <w:t>. Test for truncation of text and features on the boundaries of cells.</w:t>
              </w:r>
            </w:ins>
          </w:p>
          <w:p w14:paraId="0D9A658F" w14:textId="734B7C3E" w:rsidR="00BE407A" w:rsidRPr="00950DB5" w:rsidRDefault="00BE407A">
            <w:pPr>
              <w:rPr>
                <w:i/>
                <w:rPrChange w:id="9454" w:author="jonathan pritchard" w:date="2025-09-10T15:59:00Z" w16du:dateUtc="2025-09-10T14:59:00Z">
                  <w:rPr/>
                </w:rPrChange>
              </w:rPr>
              <w:pPrChange w:id="9455" w:author="jonathan pritchard" w:date="2025-09-10T15:59:00Z" w16du:dateUtc="2025-09-10T14:59:00Z">
                <w:pPr>
                  <w:pStyle w:val="ListParagraph"/>
                  <w:numPr>
                    <w:numId w:val="58"/>
                  </w:numPr>
                  <w:ind w:hanging="360"/>
                </w:pPr>
              </w:pPrChange>
            </w:pPr>
          </w:p>
          <w:p w14:paraId="25230406" w14:textId="64174609" w:rsidR="00BE407A" w:rsidRDefault="00BE407A" w:rsidP="00145A31">
            <w:pPr>
              <w:pStyle w:val="ListParagraph"/>
              <w:numPr>
                <w:ilvl w:val="0"/>
                <w:numId w:val="58"/>
              </w:numPr>
              <w:rPr>
                <w:i/>
              </w:rPr>
            </w:pPr>
            <w:r>
              <w:rPr>
                <w:i/>
              </w:rPr>
              <w:t>Text</w:t>
            </w:r>
            <w:r w:rsidR="005D6A2A">
              <w:rPr>
                <w:i/>
              </w:rPr>
              <w:t xml:space="preserve"> across boundaries.</w:t>
            </w:r>
          </w:p>
          <w:p w14:paraId="3F0FC723" w14:textId="1D61A476" w:rsidR="00BE407A" w:rsidRDefault="005D6A2A" w:rsidP="00145A31">
            <w:pPr>
              <w:pStyle w:val="ListParagraph"/>
              <w:numPr>
                <w:ilvl w:val="0"/>
                <w:numId w:val="58"/>
              </w:numPr>
              <w:rPr>
                <w:i/>
              </w:rPr>
            </w:pPr>
            <w:r>
              <w:rPr>
                <w:i/>
              </w:rPr>
              <w:t xml:space="preserve">Other </w:t>
            </w:r>
            <w:r w:rsidR="00BE407A">
              <w:rPr>
                <w:i/>
              </w:rPr>
              <w:t>Edge cases</w:t>
            </w:r>
            <w:r>
              <w:rPr>
                <w:i/>
              </w:rPr>
              <w:t>?</w:t>
            </w:r>
          </w:p>
          <w:p w14:paraId="4FCEBC7E" w14:textId="77777777" w:rsidR="00BE407A" w:rsidRDefault="00BE407A" w:rsidP="00145A31">
            <w:pPr>
              <w:pStyle w:val="ListParagraph"/>
              <w:numPr>
                <w:ilvl w:val="0"/>
                <w:numId w:val="58"/>
              </w:numPr>
              <w:rPr>
                <w:i/>
              </w:rPr>
            </w:pPr>
            <w:r>
              <w:rPr>
                <w:i/>
              </w:rPr>
              <w:t>Seamless Presentation</w:t>
            </w:r>
          </w:p>
          <w:p w14:paraId="2D7B0666" w14:textId="2CDEDCE4" w:rsidR="00BE407A" w:rsidRDefault="005D6A2A" w:rsidP="00145A31">
            <w:pPr>
              <w:pStyle w:val="ListParagraph"/>
              <w:numPr>
                <w:ilvl w:val="0"/>
                <w:numId w:val="58"/>
              </w:numPr>
              <w:rPr>
                <w:i/>
              </w:rPr>
            </w:pPr>
            <w:proofErr w:type="spellStart"/>
            <w:r>
              <w:rPr>
                <w:i/>
              </w:rPr>
              <w:t>Presentaiotn</w:t>
            </w:r>
            <w:proofErr w:type="spellEnd"/>
            <w:r>
              <w:rPr>
                <w:i/>
              </w:rPr>
              <w:t xml:space="preserve"> of overscale will be done separately.</w:t>
            </w:r>
          </w:p>
          <w:p w14:paraId="5A8A54B4" w14:textId="206C1741" w:rsidR="00650770" w:rsidRPr="00A81079" w:rsidRDefault="00650770" w:rsidP="00E453D0">
            <w:pPr>
              <w:pStyle w:val="ListParagraph"/>
              <w:rPr>
                <w:i/>
              </w:rPr>
            </w:pPr>
          </w:p>
        </w:tc>
      </w:tr>
    </w:tbl>
    <w:p w14:paraId="018BDC8C" w14:textId="77777777" w:rsidR="00BE407A" w:rsidRDefault="00BE407A" w:rsidP="00BE407A"/>
    <w:p w14:paraId="4EB670C8" w14:textId="77777777" w:rsidR="00BE407A" w:rsidRPr="00BE407A" w:rsidRDefault="00BE407A" w:rsidP="00E453D0"/>
    <w:p w14:paraId="5234E581" w14:textId="50D6F9FB" w:rsidR="006C7785" w:rsidRPr="003953FA" w:rsidRDefault="006C7785" w:rsidP="006C7785">
      <w:pPr>
        <w:pStyle w:val="Heading2"/>
      </w:pPr>
      <w:bookmarkStart w:id="9456" w:name="_Toc207888496"/>
      <w:r w:rsidRPr="003953FA">
        <w:t>Display of ENC data</w:t>
      </w:r>
      <w:bookmarkEnd w:id="9456"/>
    </w:p>
    <w:p w14:paraId="525563E6" w14:textId="77777777" w:rsidR="006C7785" w:rsidRPr="003953FA" w:rsidRDefault="006C7785" w:rsidP="006C7785">
      <w:pPr>
        <w:pStyle w:val="Heading3"/>
      </w:pPr>
      <w:bookmarkStart w:id="9457" w:name="_Toc207888497"/>
      <w:r w:rsidRPr="003953FA">
        <w:t>Display Base category</w:t>
      </w:r>
      <w:bookmarkEnd w:id="9457"/>
    </w:p>
    <w:tbl>
      <w:tblPr>
        <w:tblW w:w="9351" w:type="dxa"/>
        <w:tblLook w:val="04A0" w:firstRow="1" w:lastRow="0" w:firstColumn="1" w:lastColumn="0" w:noHBand="0" w:noVBand="1"/>
      </w:tblPr>
      <w:tblGrid>
        <w:gridCol w:w="2381"/>
        <w:gridCol w:w="1725"/>
        <w:gridCol w:w="3038"/>
        <w:gridCol w:w="2207"/>
      </w:tblGrid>
      <w:tr w:rsidR="006C7785" w:rsidRPr="00340B0D" w:rsidDel="009070DE" w14:paraId="5F646168" w14:textId="7D7D177F" w:rsidTr="00E453D0">
        <w:trPr>
          <w:trHeight w:val="428"/>
          <w:tblHeader/>
          <w:del w:id="9458" w:author="Christian Mouden" w:date="2025-09-05T09:37:00Z"/>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646D2" w14:textId="7220418F" w:rsidR="006C7785" w:rsidRPr="00591672" w:rsidDel="009070DE" w:rsidRDefault="006C7785" w:rsidP="00380FCD">
            <w:pPr>
              <w:rPr>
                <w:del w:id="9459" w:author="Christian Mouden" w:date="2025-09-05T09:37:00Z"/>
                <w:rFonts w:cs="Arial"/>
                <w:b/>
              </w:rPr>
            </w:pPr>
            <w:del w:id="9460" w:author="Christian Mouden" w:date="2025-09-05T09:37:00Z">
              <w:r w:rsidRPr="00591672" w:rsidDel="009070DE">
                <w:rPr>
                  <w:rFonts w:cs="Arial"/>
                  <w:b/>
                </w:rPr>
                <w:delText>Test Reference</w:delText>
              </w:r>
            </w:del>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37BF15" w14:textId="7A7588BA" w:rsidR="006C7785" w:rsidRPr="00BE5E8A" w:rsidDel="009070DE" w:rsidRDefault="006C7785" w:rsidP="00380FCD">
            <w:pPr>
              <w:rPr>
                <w:del w:id="9461" w:author="Christian Mouden" w:date="2025-09-05T09:37:00Z"/>
                <w:rFonts w:cs="Arial"/>
              </w:rPr>
            </w:pPr>
            <w:del w:id="9462" w:author="Christian Mouden" w:date="2025-09-05T09:37:00Z">
              <w:r w:rsidRPr="00BE5E8A" w:rsidDel="009070DE">
                <w:rPr>
                  <w:rFonts w:cs="Arial"/>
                </w:rPr>
                <w:delText>DisplayBase</w:delText>
              </w:r>
            </w:del>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A4579" w14:textId="6B7A435F" w:rsidR="006C7785" w:rsidRPr="00591672" w:rsidDel="009070DE" w:rsidRDefault="006C7785" w:rsidP="00380FCD">
            <w:pPr>
              <w:rPr>
                <w:del w:id="9463" w:author="Christian Mouden" w:date="2025-09-05T09:37:00Z"/>
                <w:rFonts w:cs="Arial"/>
                <w:b/>
              </w:rPr>
            </w:pPr>
            <w:del w:id="9464" w:author="Christian Mouden" w:date="2025-09-05T09:37:00Z">
              <w:r w:rsidRPr="00591672" w:rsidDel="009070DE">
                <w:rPr>
                  <w:rFonts w:cs="Arial"/>
                  <w:b/>
                </w:rPr>
                <w:delText>IHO Reference</w:delText>
              </w:r>
            </w:del>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81027" w14:textId="1DF578A6" w:rsidR="001E2DF7" w:rsidDel="009070DE" w:rsidRDefault="001E2DF7" w:rsidP="00380FCD">
            <w:pPr>
              <w:spacing w:line="240" w:lineRule="auto"/>
              <w:rPr>
                <w:del w:id="9465" w:author="Christian Mouden" w:date="2025-09-05T09:37:00Z"/>
                <w:rFonts w:ascii="Calibri" w:hAnsi="Calibri" w:cs="Calibri"/>
                <w:color w:val="000000"/>
              </w:rPr>
            </w:pPr>
            <w:del w:id="9466" w:author="Christian Mouden" w:date="2025-09-05T09:37:00Z">
              <w:r w:rsidDel="009070DE">
                <w:rPr>
                  <w:rFonts w:ascii="Calibri" w:hAnsi="Calibri" w:cs="Calibri"/>
                  <w:color w:val="000000"/>
                </w:rPr>
                <w:delText>S-98 6.1.1</w:delText>
              </w:r>
            </w:del>
          </w:p>
          <w:p w14:paraId="04610019" w14:textId="52F38975" w:rsidR="006C7785" w:rsidDel="009070DE" w:rsidRDefault="001E2DF7" w:rsidP="00380FCD">
            <w:pPr>
              <w:spacing w:line="240" w:lineRule="auto"/>
              <w:rPr>
                <w:del w:id="9467" w:author="Christian Mouden" w:date="2025-09-05T09:37:00Z"/>
                <w:rFonts w:ascii="Calibri" w:hAnsi="Calibri" w:cs="Calibri"/>
                <w:color w:val="000000"/>
              </w:rPr>
            </w:pPr>
            <w:del w:id="9468" w:author="Christian Mouden" w:date="2025-09-05T09:37:00Z">
              <w:r w:rsidDel="009070DE">
                <w:rPr>
                  <w:rFonts w:ascii="Calibri" w:hAnsi="Calibri" w:cs="Calibri"/>
                  <w:color w:val="000000"/>
                </w:rPr>
                <w:delText>S-100 Part 9</w:delText>
              </w:r>
            </w:del>
          </w:p>
          <w:p w14:paraId="5537F950" w14:textId="1C9AE62D" w:rsidR="001E2DF7" w:rsidRPr="00800E31" w:rsidDel="009070DE" w:rsidRDefault="001E2DF7" w:rsidP="00380FCD">
            <w:pPr>
              <w:spacing w:line="240" w:lineRule="auto"/>
              <w:rPr>
                <w:del w:id="9469" w:author="Christian Mouden" w:date="2025-09-05T09:37:00Z"/>
                <w:rFonts w:ascii="Calibri" w:hAnsi="Calibri" w:cs="Calibri"/>
                <w:color w:val="000000"/>
              </w:rPr>
            </w:pPr>
            <w:del w:id="9470" w:author="Christian Mouden" w:date="2025-09-05T09:37:00Z">
              <w:r w:rsidDel="009070DE">
                <w:rPr>
                  <w:rFonts w:ascii="Calibri" w:hAnsi="Calibri" w:cs="Calibri"/>
                  <w:color w:val="000000"/>
                </w:rPr>
                <w:delText>S-101 Portrayal</w:delText>
              </w:r>
            </w:del>
          </w:p>
        </w:tc>
      </w:tr>
    </w:tbl>
    <w:tbl>
      <w:tblPr>
        <w:tblStyle w:val="TableGrid"/>
        <w:tblW w:w="9341" w:type="dxa"/>
        <w:tblLayout w:type="fixed"/>
        <w:tblLook w:val="04A0" w:firstRow="1" w:lastRow="0" w:firstColumn="1" w:lastColumn="0" w:noHBand="0" w:noVBand="1"/>
      </w:tblPr>
      <w:tblGrid>
        <w:gridCol w:w="597"/>
        <w:gridCol w:w="1276"/>
        <w:gridCol w:w="792"/>
        <w:gridCol w:w="2140"/>
        <w:gridCol w:w="1499"/>
        <w:gridCol w:w="1097"/>
        <w:gridCol w:w="1231"/>
        <w:gridCol w:w="709"/>
        <w:tblGridChange w:id="9471">
          <w:tblGrid>
            <w:gridCol w:w="10"/>
            <w:gridCol w:w="597"/>
            <w:gridCol w:w="1266"/>
            <w:gridCol w:w="10"/>
            <w:gridCol w:w="792"/>
            <w:gridCol w:w="2140"/>
            <w:gridCol w:w="1489"/>
            <w:gridCol w:w="10"/>
            <w:gridCol w:w="1097"/>
            <w:gridCol w:w="1221"/>
            <w:gridCol w:w="10"/>
            <w:gridCol w:w="699"/>
            <w:gridCol w:w="10"/>
          </w:tblGrid>
        </w:tblGridChange>
      </w:tblGrid>
      <w:tr w:rsidR="006C7785" w:rsidRPr="00340B0D" w:rsidDel="009070DE" w14:paraId="0CE766DE" w14:textId="13C7749E" w:rsidTr="00380FCD">
        <w:trPr>
          <w:trHeight w:val="50"/>
          <w:del w:id="9472" w:author="Christian Mouden" w:date="2025-09-05T09:36:00Z"/>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F9A97A" w14:textId="49F69538" w:rsidR="006C7785" w:rsidRPr="00BE5E8A" w:rsidDel="009070DE" w:rsidRDefault="006C7785" w:rsidP="00380FCD">
            <w:pPr>
              <w:rPr>
                <w:del w:id="9473" w:author="Christian Mouden" w:date="2025-09-05T09:36:00Z"/>
                <w:rFonts w:cs="Arial"/>
                <w:b/>
                <w:bCs/>
              </w:rPr>
            </w:pPr>
            <w:del w:id="9474" w:author="Christian Mouden" w:date="2025-09-05T09:36:00Z">
              <w:r w:rsidRPr="00BE5E8A" w:rsidDel="009070DE">
                <w:rPr>
                  <w:rFonts w:cs="Arial"/>
                  <w:b/>
                  <w:bCs/>
                </w:rPr>
                <w:delText>Test Description</w:delText>
              </w:r>
            </w:del>
          </w:p>
        </w:tc>
      </w:tr>
      <w:tr w:rsidR="006C7785" w:rsidRPr="00340B0D" w:rsidDel="009070DE" w14:paraId="3D9AE002" w14:textId="003B3004" w:rsidTr="00380FCD">
        <w:trPr>
          <w:del w:id="9475" w:author="Christian Mouden" w:date="2025-09-05T09:36:00Z"/>
        </w:trPr>
        <w:tc>
          <w:tcPr>
            <w:tcW w:w="9341" w:type="dxa"/>
            <w:gridSpan w:val="8"/>
            <w:tcBorders>
              <w:top w:val="single" w:sz="4" w:space="0" w:color="auto"/>
              <w:left w:val="single" w:sz="12" w:space="0" w:color="auto"/>
              <w:bottom w:val="single" w:sz="12" w:space="0" w:color="auto"/>
              <w:right w:val="single" w:sz="12" w:space="0" w:color="auto"/>
            </w:tcBorders>
          </w:tcPr>
          <w:p w14:paraId="2462194F" w14:textId="4A75889A" w:rsidR="006C7785" w:rsidRPr="003953FA" w:rsidDel="009070DE" w:rsidRDefault="006C7785" w:rsidP="00380FCD">
            <w:pPr>
              <w:rPr>
                <w:del w:id="9476" w:author="Christian Mouden" w:date="2025-09-05T09:36:00Z"/>
                <w:rFonts w:cs="Arial"/>
              </w:rPr>
            </w:pPr>
            <w:del w:id="9477" w:author="Christian Mouden" w:date="2025-09-05T09:36:00Z">
              <w:r w:rsidRPr="003953FA" w:rsidDel="009070DE">
                <w:rPr>
                  <w:rFonts w:cs="Arial"/>
                  <w:i/>
                </w:rPr>
                <w:delText>The purpose of the test is to verify by observation that ECDIS correctly displays all S-101 ENC features included in the IMO Display Base category. The test is performed by loading to ECDIS a test S-101 dataset and checking display against graphical plots. The test ENC dataset 10100AA_DBASE.000 contains all ENC features belonging to Display Base according to the S-101 Portrayal Catalogue</w:delText>
              </w:r>
            </w:del>
          </w:p>
          <w:p w14:paraId="6271AA30" w14:textId="1A0656C3" w:rsidR="006C7785" w:rsidRPr="00340B0D" w:rsidDel="009070DE" w:rsidRDefault="006C7785" w:rsidP="00380FCD">
            <w:pPr>
              <w:rPr>
                <w:del w:id="9478" w:author="Christian Mouden" w:date="2025-09-05T09:36:00Z"/>
                <w:rFonts w:cs="Arial"/>
                <w:sz w:val="18"/>
                <w:szCs w:val="18"/>
              </w:rPr>
            </w:pPr>
          </w:p>
        </w:tc>
      </w:tr>
      <w:tr w:rsidR="006C7785" w:rsidRPr="00340B0D" w:rsidDel="009070DE" w14:paraId="39A98D49" w14:textId="37CF350E" w:rsidTr="00380FCD">
        <w:trPr>
          <w:del w:id="9479" w:author="Christian Mouden" w:date="2025-09-05T09:36:00Z"/>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08E21" w14:textId="16DD032B" w:rsidR="006C7785" w:rsidRPr="00340B0D" w:rsidDel="009070DE" w:rsidRDefault="006C7785" w:rsidP="00380FCD">
            <w:pPr>
              <w:jc w:val="center"/>
              <w:rPr>
                <w:del w:id="9480" w:author="Christian Mouden" w:date="2025-09-05T09:36:00Z"/>
                <w:rFonts w:cs="Arial"/>
                <w:b/>
                <w:bCs/>
                <w:sz w:val="18"/>
                <w:szCs w:val="18"/>
              </w:rPr>
            </w:pPr>
            <w:del w:id="9481" w:author="Christian Mouden" w:date="2025-09-05T09:36:00Z">
              <w:r w:rsidRPr="00340B0D" w:rsidDel="009070DE">
                <w:rPr>
                  <w:rFonts w:cs="Arial"/>
                  <w:b/>
                  <w:bCs/>
                  <w:sz w:val="18"/>
                  <w:szCs w:val="18"/>
                </w:rPr>
                <w:delText>Loaded Data</w:delText>
              </w:r>
            </w:del>
          </w:p>
        </w:tc>
      </w:tr>
      <w:tr w:rsidR="006C7785" w:rsidRPr="00340B0D" w:rsidDel="009070DE" w14:paraId="43D1E43C" w14:textId="0A435993" w:rsidTr="00380FCD">
        <w:trPr>
          <w:del w:id="9482" w:author="Christian Mouden" w:date="2025-09-05T09:36:00Z"/>
        </w:trPr>
        <w:tc>
          <w:tcPr>
            <w:tcW w:w="6304"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9E08C1" w14:textId="7CB54FC7" w:rsidR="006C7785" w:rsidRPr="00340B0D" w:rsidDel="009070DE" w:rsidRDefault="006C7785" w:rsidP="00380FCD">
            <w:pPr>
              <w:jc w:val="center"/>
              <w:rPr>
                <w:del w:id="9483" w:author="Christian Mouden" w:date="2025-09-05T09:36:00Z"/>
                <w:rFonts w:cs="Arial"/>
                <w:b/>
                <w:bCs/>
                <w:sz w:val="18"/>
                <w:szCs w:val="18"/>
              </w:rPr>
            </w:pPr>
            <w:del w:id="9484" w:author="Christian Mouden" w:date="2025-09-05T09:36:00Z">
              <w:r w:rsidRPr="00340B0D" w:rsidDel="009070DE">
                <w:rPr>
                  <w:rFonts w:cs="Arial"/>
                  <w:b/>
                  <w:bCs/>
                  <w:sz w:val="18"/>
                  <w:szCs w:val="18"/>
                </w:rPr>
                <w:delText>Exchange Set Name</w:delText>
              </w:r>
            </w:del>
          </w:p>
        </w:tc>
        <w:tc>
          <w:tcPr>
            <w:tcW w:w="303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C2A8C9" w14:textId="52C27D07" w:rsidR="006C7785" w:rsidRPr="00340B0D" w:rsidDel="009070DE" w:rsidRDefault="006C7785" w:rsidP="00380FCD">
            <w:pPr>
              <w:jc w:val="center"/>
              <w:rPr>
                <w:del w:id="9485" w:author="Christian Mouden" w:date="2025-09-05T09:36:00Z"/>
                <w:rFonts w:cs="Arial"/>
                <w:b/>
                <w:bCs/>
                <w:sz w:val="18"/>
                <w:szCs w:val="18"/>
              </w:rPr>
            </w:pPr>
          </w:p>
        </w:tc>
      </w:tr>
      <w:tr w:rsidR="006C7785" w:rsidRPr="00340B0D" w:rsidDel="009070DE" w14:paraId="53677270" w14:textId="68EAF5E3" w:rsidTr="00380FCD">
        <w:trPr>
          <w:del w:id="9486" w:author="Christian Mouden" w:date="2025-09-05T09:36:00Z"/>
        </w:trPr>
        <w:tc>
          <w:tcPr>
            <w:tcW w:w="6304" w:type="dxa"/>
            <w:gridSpan w:val="5"/>
            <w:tcBorders>
              <w:top w:val="single" w:sz="4" w:space="0" w:color="auto"/>
              <w:left w:val="single" w:sz="12" w:space="0" w:color="auto"/>
              <w:bottom w:val="single" w:sz="4" w:space="0" w:color="auto"/>
              <w:right w:val="single" w:sz="12" w:space="0" w:color="auto"/>
            </w:tcBorders>
          </w:tcPr>
          <w:p w14:paraId="662DBAFF" w14:textId="4FCF7BF3" w:rsidR="006C7785" w:rsidRPr="00BE5E8A" w:rsidDel="009070DE" w:rsidRDefault="006C7785" w:rsidP="00380FCD">
            <w:pPr>
              <w:rPr>
                <w:del w:id="9487" w:author="Christian Mouden" w:date="2025-09-05T09:36:00Z"/>
                <w:rFonts w:cs="Arial"/>
                <w:b/>
              </w:rPr>
            </w:pPr>
            <w:del w:id="9488" w:author="Christian Mouden" w:date="2025-09-05T09:36:00Z">
              <w:r w:rsidRPr="00BE5E8A" w:rsidDel="009070DE">
                <w:rPr>
                  <w:rFonts w:cs="Arial"/>
                  <w:b/>
                  <w:i/>
                </w:rPr>
                <w:delText>10100AA_DBASE.000</w:delText>
              </w:r>
            </w:del>
          </w:p>
        </w:tc>
        <w:tc>
          <w:tcPr>
            <w:tcW w:w="3037" w:type="dxa"/>
            <w:gridSpan w:val="3"/>
            <w:tcBorders>
              <w:top w:val="single" w:sz="4" w:space="0" w:color="auto"/>
              <w:left w:val="single" w:sz="12" w:space="0" w:color="auto"/>
              <w:bottom w:val="single" w:sz="4" w:space="0" w:color="auto"/>
              <w:right w:val="single" w:sz="12" w:space="0" w:color="auto"/>
            </w:tcBorders>
          </w:tcPr>
          <w:p w14:paraId="036BA361" w14:textId="65D2F417" w:rsidR="006C7785" w:rsidRPr="00340B0D" w:rsidDel="009070DE" w:rsidRDefault="006C7785" w:rsidP="00380FCD">
            <w:pPr>
              <w:rPr>
                <w:del w:id="9489" w:author="Christian Mouden" w:date="2025-09-05T09:36:00Z"/>
                <w:rFonts w:cs="Arial"/>
                <w:sz w:val="18"/>
                <w:szCs w:val="18"/>
              </w:rPr>
            </w:pPr>
          </w:p>
        </w:tc>
      </w:tr>
      <w:tr w:rsidR="006C7785" w:rsidRPr="00340B0D" w:rsidDel="009070DE" w14:paraId="055D22BB" w14:textId="3A48CBFD" w:rsidTr="00380FCD">
        <w:trPr>
          <w:del w:id="9490" w:author="Christian Mouden" w:date="2025-09-05T09:36:00Z"/>
        </w:trPr>
        <w:tc>
          <w:tcPr>
            <w:tcW w:w="6304" w:type="dxa"/>
            <w:gridSpan w:val="5"/>
            <w:tcBorders>
              <w:top w:val="single" w:sz="4" w:space="0" w:color="auto"/>
              <w:left w:val="single" w:sz="12" w:space="0" w:color="auto"/>
              <w:bottom w:val="single" w:sz="12" w:space="0" w:color="auto"/>
              <w:right w:val="single" w:sz="12" w:space="0" w:color="auto"/>
            </w:tcBorders>
          </w:tcPr>
          <w:p w14:paraId="429E275A" w14:textId="18E7F603" w:rsidR="006C7785" w:rsidRPr="00340B0D" w:rsidDel="009070DE" w:rsidRDefault="006C7785" w:rsidP="00380FCD">
            <w:pPr>
              <w:rPr>
                <w:del w:id="9491" w:author="Christian Mouden" w:date="2025-09-05T09:36:00Z"/>
                <w:rFonts w:cs="Arial"/>
                <w:sz w:val="18"/>
                <w:szCs w:val="18"/>
              </w:rPr>
            </w:pPr>
          </w:p>
        </w:tc>
        <w:tc>
          <w:tcPr>
            <w:tcW w:w="3037" w:type="dxa"/>
            <w:gridSpan w:val="3"/>
            <w:tcBorders>
              <w:top w:val="single" w:sz="4" w:space="0" w:color="auto"/>
              <w:left w:val="single" w:sz="12" w:space="0" w:color="auto"/>
              <w:bottom w:val="single" w:sz="12" w:space="0" w:color="auto"/>
              <w:right w:val="single" w:sz="12" w:space="0" w:color="auto"/>
            </w:tcBorders>
          </w:tcPr>
          <w:p w14:paraId="48587A6A" w14:textId="15D57DD3" w:rsidR="006C7785" w:rsidRPr="00340B0D" w:rsidDel="009070DE" w:rsidRDefault="006C7785" w:rsidP="00380FCD">
            <w:pPr>
              <w:rPr>
                <w:del w:id="9492" w:author="Christian Mouden" w:date="2025-09-05T09:36:00Z"/>
                <w:rFonts w:cs="Arial"/>
                <w:sz w:val="18"/>
                <w:szCs w:val="18"/>
              </w:rPr>
            </w:pPr>
          </w:p>
        </w:tc>
      </w:tr>
      <w:tr w:rsidR="006C7785" w:rsidRPr="00340B0D" w:rsidDel="009070DE" w14:paraId="24A4427E" w14:textId="14A34AFC" w:rsidTr="00F57345">
        <w:tblPrEx>
          <w:tblW w:w="9341" w:type="dxa"/>
          <w:tblLayout w:type="fixed"/>
          <w:tblPrExChange w:id="9493" w:author="Christian Mouden" w:date="2025-09-05T09:27:00Z">
            <w:tblPrEx>
              <w:tblW w:w="9341" w:type="dxa"/>
              <w:tblLayout w:type="fixed"/>
            </w:tblPrEx>
          </w:tblPrExChange>
        </w:tblPrEx>
        <w:trPr>
          <w:del w:id="9494" w:author="Christian Mouden" w:date="2025-09-05T09:36:00Z"/>
          <w:trPrChange w:id="9495" w:author="Christian Mouden" w:date="2025-09-05T09:27:00Z">
            <w:trPr>
              <w:gridBefore w:val="1"/>
            </w:trPr>
          </w:trPrChange>
        </w:trPr>
        <w:tc>
          <w:tcPr>
            <w:tcW w:w="6304" w:type="dxa"/>
            <w:gridSpan w:val="5"/>
            <w:tcBorders>
              <w:top w:val="single" w:sz="12" w:space="0" w:color="auto"/>
              <w:left w:val="single" w:sz="12" w:space="0" w:color="auto"/>
              <w:bottom w:val="single" w:sz="4" w:space="0" w:color="auto"/>
              <w:right w:val="single" w:sz="12" w:space="0" w:color="auto"/>
            </w:tcBorders>
            <w:shd w:val="clear" w:color="auto" w:fill="BFBFBF"/>
            <w:vAlign w:val="center"/>
            <w:tcPrChange w:id="9496" w:author="Christian Mouden" w:date="2025-09-05T09:27:00Z">
              <w:tcPr>
                <w:tcW w:w="6304" w:type="dxa"/>
                <w:gridSpan w:val="7"/>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610A1AD3" w14:textId="7998E82E" w:rsidR="006C7785" w:rsidRPr="00340B0D" w:rsidDel="009070DE" w:rsidRDefault="006C7785" w:rsidP="00380FCD">
            <w:pPr>
              <w:jc w:val="center"/>
              <w:rPr>
                <w:del w:id="9497" w:author="Christian Mouden" w:date="2025-09-05T09:36:00Z"/>
                <w:rFonts w:cs="Arial"/>
                <w:b/>
                <w:bCs/>
                <w:sz w:val="18"/>
                <w:szCs w:val="18"/>
              </w:rPr>
            </w:pPr>
            <w:del w:id="9498" w:author="Christian Mouden" w:date="2025-09-05T09:36:00Z">
              <w:r w:rsidRPr="00340B0D" w:rsidDel="009070DE">
                <w:rPr>
                  <w:rFonts w:cs="Arial"/>
                  <w:b/>
                  <w:bCs/>
                  <w:sz w:val="18"/>
                  <w:szCs w:val="18"/>
                </w:rPr>
                <w:delText>Display Mode</w:delText>
              </w:r>
            </w:del>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9499" w:author="Christian Mouden" w:date="2025-09-05T09:27:00Z">
              <w:tcPr>
                <w:tcW w:w="303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5BB40803" w14:textId="6F6F1C73" w:rsidR="006C7785" w:rsidRPr="00340B0D" w:rsidDel="009070DE" w:rsidRDefault="006C7785" w:rsidP="00380FCD">
            <w:pPr>
              <w:jc w:val="center"/>
              <w:rPr>
                <w:del w:id="9500" w:author="Christian Mouden" w:date="2025-09-05T09:36:00Z"/>
                <w:rFonts w:cs="Arial"/>
                <w:b/>
                <w:bCs/>
                <w:sz w:val="18"/>
                <w:szCs w:val="18"/>
              </w:rPr>
            </w:pPr>
            <w:del w:id="9501" w:author="Christian Mouden" w:date="2025-09-05T09:36:00Z">
              <w:r w:rsidRPr="00340B0D" w:rsidDel="009070DE">
                <w:rPr>
                  <w:rFonts w:cs="Arial"/>
                  <w:b/>
                  <w:bCs/>
                  <w:sz w:val="18"/>
                  <w:szCs w:val="18"/>
                </w:rPr>
                <w:delText>Independent Mariner’s Selections</w:delText>
              </w:r>
              <w:r w:rsidDel="009070DE">
                <w:rPr>
                  <w:rFonts w:cs="Arial"/>
                  <w:b/>
                  <w:bCs/>
                  <w:sz w:val="18"/>
                  <w:szCs w:val="18"/>
                </w:rPr>
                <w:delText xml:space="preserve"> (Default=On)</w:delText>
              </w:r>
            </w:del>
          </w:p>
        </w:tc>
      </w:tr>
      <w:tr w:rsidR="006C7785" w:rsidRPr="00340B0D" w:rsidDel="009070DE" w14:paraId="30278CDE" w14:textId="060244C3" w:rsidTr="00380FCD">
        <w:trPr>
          <w:del w:id="9502" w:author="Christian Mouden" w:date="2025-09-05T09:36:00Z"/>
        </w:trPr>
        <w:customXmlDelRangeStart w:id="9503" w:author="Christian Mouden" w:date="2025-09-05T09:36:00Z"/>
        <w:sdt>
          <w:sdtPr>
            <w:rPr>
              <w:rFonts w:cs="Arial"/>
              <w:sz w:val="18"/>
              <w:szCs w:val="18"/>
            </w:rPr>
            <w:alias w:val="Diplay Category"/>
            <w:tag w:val="Diplay Categor"/>
            <w:id w:val="-799763410"/>
            <w:placeholder>
              <w:docPart w:val="6E4F15393FE245EBA93584BD9ECB1D1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DelRangeEnd w:id="9503"/>
            <w:tc>
              <w:tcPr>
                <w:tcW w:w="6304" w:type="dxa"/>
                <w:gridSpan w:val="5"/>
                <w:tcBorders>
                  <w:top w:val="single" w:sz="4" w:space="0" w:color="auto"/>
                  <w:left w:val="single" w:sz="12" w:space="0" w:color="auto"/>
                  <w:bottom w:val="single" w:sz="12" w:space="0" w:color="auto"/>
                  <w:right w:val="single" w:sz="12" w:space="0" w:color="auto"/>
                </w:tcBorders>
              </w:tcPr>
              <w:p w14:paraId="4C97A8B9" w14:textId="384C9BE4" w:rsidR="006C7785" w:rsidRPr="00340B0D" w:rsidDel="009070DE" w:rsidRDefault="006C7785" w:rsidP="00380FCD">
                <w:pPr>
                  <w:rPr>
                    <w:del w:id="9504" w:author="Christian Mouden" w:date="2025-09-05T09:36:00Z"/>
                    <w:rFonts w:cs="Arial"/>
                    <w:sz w:val="18"/>
                    <w:szCs w:val="18"/>
                  </w:rPr>
                </w:pPr>
                <w:del w:id="9505" w:author="Christian Mouden" w:date="2025-09-05T09:36:00Z">
                  <w:r w:rsidDel="009070DE">
                    <w:rPr>
                      <w:rFonts w:cs="Arial"/>
                      <w:sz w:val="18"/>
                      <w:szCs w:val="18"/>
                    </w:rPr>
                    <w:delText>Displaybase</w:delText>
                  </w:r>
                </w:del>
              </w:p>
            </w:tc>
            <w:customXmlDelRangeStart w:id="9506" w:author="Christian Mouden" w:date="2025-09-05T09:36:00Z"/>
          </w:sdtContent>
        </w:sdt>
        <w:customXmlDelRangeEnd w:id="9506"/>
        <w:tc>
          <w:tcPr>
            <w:tcW w:w="2328" w:type="dxa"/>
            <w:gridSpan w:val="2"/>
            <w:tcBorders>
              <w:left w:val="single" w:sz="12" w:space="0" w:color="auto"/>
              <w:bottom w:val="single" w:sz="4" w:space="0" w:color="auto"/>
              <w:right w:val="single" w:sz="4" w:space="0" w:color="auto"/>
            </w:tcBorders>
          </w:tcPr>
          <w:p w14:paraId="7130AFF3" w14:textId="5B930DDF" w:rsidR="006C7785" w:rsidRPr="00340B0D" w:rsidDel="009070DE" w:rsidRDefault="006C7785" w:rsidP="00380FCD">
            <w:pPr>
              <w:rPr>
                <w:del w:id="9507" w:author="Christian Mouden" w:date="2025-09-05T09:36:00Z"/>
                <w:rFonts w:cs="Arial"/>
                <w:sz w:val="18"/>
                <w:szCs w:val="18"/>
              </w:rPr>
            </w:pPr>
            <w:del w:id="9508" w:author="Christian Mouden" w:date="2025-09-05T09:36:00Z">
              <w:r w:rsidRPr="00340B0D" w:rsidDel="009070DE">
                <w:rPr>
                  <w:rFonts w:cs="Arial"/>
                  <w:sz w:val="18"/>
                  <w:szCs w:val="18"/>
                </w:rPr>
                <w:delText>Accuracy</w:delText>
              </w:r>
            </w:del>
          </w:p>
        </w:tc>
        <w:tc>
          <w:tcPr>
            <w:tcW w:w="709" w:type="dxa"/>
            <w:tcBorders>
              <w:left w:val="single" w:sz="4" w:space="0" w:color="auto"/>
              <w:right w:val="single" w:sz="12" w:space="0" w:color="auto"/>
            </w:tcBorders>
            <w:vAlign w:val="center"/>
          </w:tcPr>
          <w:p w14:paraId="73DAE8F2" w14:textId="33881109" w:rsidR="006C7785" w:rsidRPr="00340B0D" w:rsidDel="009070DE" w:rsidRDefault="006C7785" w:rsidP="00380FCD">
            <w:pPr>
              <w:jc w:val="center"/>
              <w:rPr>
                <w:del w:id="9509" w:author="Christian Mouden" w:date="2025-09-05T09:36:00Z"/>
                <w:rFonts w:cs="Arial"/>
                <w:sz w:val="18"/>
                <w:szCs w:val="18"/>
              </w:rPr>
            </w:pPr>
          </w:p>
        </w:tc>
      </w:tr>
      <w:tr w:rsidR="006C7785" w:rsidRPr="00340B0D" w:rsidDel="009070DE" w14:paraId="02527F16" w14:textId="721B329A" w:rsidTr="00380FCD">
        <w:trPr>
          <w:del w:id="9510" w:author="Christian Mouden" w:date="2025-09-05T09:36:00Z"/>
        </w:trPr>
        <w:tc>
          <w:tcPr>
            <w:tcW w:w="6304"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853EB59" w14:textId="5525B4C4" w:rsidR="006C7785" w:rsidRPr="00340B0D" w:rsidDel="009070DE" w:rsidRDefault="006C7785" w:rsidP="00380FCD">
            <w:pPr>
              <w:jc w:val="center"/>
              <w:rPr>
                <w:del w:id="9511" w:author="Christian Mouden" w:date="2025-09-05T09:36:00Z"/>
                <w:rFonts w:cs="Arial"/>
                <w:b/>
                <w:bCs/>
                <w:sz w:val="18"/>
                <w:szCs w:val="18"/>
              </w:rPr>
            </w:pPr>
            <w:del w:id="9512" w:author="Christian Mouden" w:date="2025-09-05T09:36:00Z">
              <w:r w:rsidRPr="00340B0D" w:rsidDel="009070DE">
                <w:rPr>
                  <w:rFonts w:cs="Arial"/>
                  <w:b/>
                  <w:bCs/>
                  <w:sz w:val="18"/>
                  <w:szCs w:val="18"/>
                </w:rPr>
                <w:delText>Context Parameters</w:delText>
              </w:r>
            </w:del>
          </w:p>
        </w:tc>
        <w:tc>
          <w:tcPr>
            <w:tcW w:w="2328" w:type="dxa"/>
            <w:gridSpan w:val="2"/>
            <w:tcBorders>
              <w:left w:val="single" w:sz="12" w:space="0" w:color="auto"/>
              <w:right w:val="single" w:sz="4" w:space="0" w:color="auto"/>
            </w:tcBorders>
          </w:tcPr>
          <w:p w14:paraId="4678B935" w14:textId="3B1CF7E0" w:rsidR="006C7785" w:rsidRPr="00340B0D" w:rsidDel="009070DE" w:rsidRDefault="006C7785" w:rsidP="00380FCD">
            <w:pPr>
              <w:rPr>
                <w:del w:id="9513" w:author="Christian Mouden" w:date="2025-09-05T09:36:00Z"/>
                <w:rFonts w:cs="Arial"/>
                <w:sz w:val="18"/>
                <w:szCs w:val="18"/>
              </w:rPr>
            </w:pPr>
            <w:del w:id="9514" w:author="Christian Mouden" w:date="2025-09-05T09:36:00Z">
              <w:r w:rsidRPr="00340B0D" w:rsidDel="009070DE">
                <w:rPr>
                  <w:rFonts w:cs="Arial"/>
                  <w:sz w:val="18"/>
                  <w:szCs w:val="18"/>
                </w:rPr>
                <w:delText>Contour label</w:delText>
              </w:r>
            </w:del>
          </w:p>
        </w:tc>
        <w:tc>
          <w:tcPr>
            <w:tcW w:w="709" w:type="dxa"/>
            <w:tcBorders>
              <w:left w:val="single" w:sz="4" w:space="0" w:color="auto"/>
              <w:right w:val="single" w:sz="12" w:space="0" w:color="auto"/>
            </w:tcBorders>
            <w:vAlign w:val="center"/>
          </w:tcPr>
          <w:p w14:paraId="2065F41B" w14:textId="615E1A13" w:rsidR="006C7785" w:rsidRPr="00340B0D" w:rsidDel="009070DE" w:rsidRDefault="006C7785" w:rsidP="00380FCD">
            <w:pPr>
              <w:jc w:val="center"/>
              <w:rPr>
                <w:del w:id="9515" w:author="Christian Mouden" w:date="2025-09-05T09:36:00Z"/>
                <w:rFonts w:cs="Arial"/>
                <w:sz w:val="18"/>
                <w:szCs w:val="18"/>
              </w:rPr>
            </w:pPr>
          </w:p>
        </w:tc>
      </w:tr>
      <w:tr w:rsidR="006C7785" w:rsidRPr="00340B0D" w:rsidDel="009070DE" w14:paraId="33CD6E50" w14:textId="7664E089" w:rsidTr="00380FCD">
        <w:trPr>
          <w:del w:id="9516"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31E22936" w14:textId="47E931E7" w:rsidR="006C7785" w:rsidRPr="00340B0D" w:rsidDel="009070DE" w:rsidRDefault="006C7785" w:rsidP="00380FCD">
            <w:pPr>
              <w:rPr>
                <w:del w:id="9517" w:author="Christian Mouden" w:date="2025-09-05T09:36:00Z"/>
                <w:rFonts w:cs="Arial"/>
                <w:sz w:val="18"/>
                <w:szCs w:val="18"/>
              </w:rPr>
            </w:pPr>
            <w:del w:id="9518" w:author="Christian Mouden" w:date="2025-09-05T09:36:00Z">
              <w:r w:rsidRPr="00340B0D" w:rsidDel="009070DE">
                <w:rPr>
                  <w:rFonts w:cs="Arial"/>
                  <w:sz w:val="18"/>
                  <w:szCs w:val="18"/>
                </w:rPr>
                <w:delText>Safety Contour</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4C53DBA1" w14:textId="3387CCF9" w:rsidR="006C7785" w:rsidRPr="0062768E" w:rsidDel="009070DE" w:rsidRDefault="006C7785" w:rsidP="00380FCD">
            <w:pPr>
              <w:rPr>
                <w:del w:id="9519" w:author="Christian Mouden" w:date="2025-09-05T09:36:00Z"/>
                <w:rFonts w:cs="Arial"/>
                <w:b/>
                <w:bCs/>
                <w:sz w:val="18"/>
                <w:szCs w:val="18"/>
                <w:rPrChange w:id="9520" w:author="Christian Mouden" w:date="2025-09-03T10:39:00Z">
                  <w:rPr>
                    <w:del w:id="9521" w:author="Christian Mouden" w:date="2025-09-05T09:36:00Z"/>
                    <w:rFonts w:cs="Arial"/>
                    <w:sz w:val="18"/>
                    <w:szCs w:val="18"/>
                  </w:rPr>
                </w:rPrChange>
              </w:rPr>
            </w:pPr>
            <w:del w:id="9522" w:author="Christian Mouden" w:date="2025-09-05T09:36:00Z">
              <w:r w:rsidRPr="0062768E" w:rsidDel="009070DE">
                <w:rPr>
                  <w:rFonts w:cs="Arial"/>
                  <w:b/>
                  <w:bCs/>
                  <w:sz w:val="18"/>
                  <w:szCs w:val="18"/>
                  <w:rPrChange w:id="9523" w:author="Christian Mouden" w:date="2025-09-03T10:39:00Z">
                    <w:rPr>
                      <w:rFonts w:cs="Arial"/>
                      <w:sz w:val="18"/>
                      <w:szCs w:val="18"/>
                    </w:rPr>
                  </w:rPrChange>
                </w:rPr>
                <w:delText>10m</w:delText>
              </w:r>
            </w:del>
          </w:p>
        </w:tc>
        <w:tc>
          <w:tcPr>
            <w:tcW w:w="2328" w:type="dxa"/>
            <w:gridSpan w:val="2"/>
            <w:tcBorders>
              <w:left w:val="single" w:sz="12" w:space="0" w:color="auto"/>
            </w:tcBorders>
          </w:tcPr>
          <w:p w14:paraId="481D8641" w14:textId="55A9B2BE" w:rsidR="006C7785" w:rsidRPr="00340B0D" w:rsidDel="009070DE" w:rsidRDefault="006C7785" w:rsidP="00380FCD">
            <w:pPr>
              <w:rPr>
                <w:del w:id="9524" w:author="Christian Mouden" w:date="2025-09-05T09:36:00Z"/>
                <w:rFonts w:cs="Arial"/>
                <w:sz w:val="18"/>
                <w:szCs w:val="18"/>
              </w:rPr>
            </w:pPr>
            <w:del w:id="9525" w:author="Christian Mouden" w:date="2025-09-05T09:36:00Z">
              <w:r w:rsidRPr="00340B0D" w:rsidDel="009070DE">
                <w:rPr>
                  <w:rFonts w:cs="Arial"/>
                  <w:sz w:val="18"/>
                  <w:szCs w:val="18"/>
                </w:rPr>
                <w:delText>Highlight date dependent</w:delText>
              </w:r>
            </w:del>
          </w:p>
        </w:tc>
        <w:tc>
          <w:tcPr>
            <w:tcW w:w="709" w:type="dxa"/>
            <w:tcBorders>
              <w:right w:val="single" w:sz="12" w:space="0" w:color="auto"/>
            </w:tcBorders>
          </w:tcPr>
          <w:p w14:paraId="2FB4527E" w14:textId="6A3B0CBF" w:rsidR="006C7785" w:rsidRPr="00340B0D" w:rsidDel="009070DE" w:rsidRDefault="006C7785" w:rsidP="00380FCD">
            <w:pPr>
              <w:jc w:val="center"/>
              <w:rPr>
                <w:del w:id="9526" w:author="Christian Mouden" w:date="2025-09-05T09:36:00Z"/>
                <w:rFonts w:cs="Arial"/>
                <w:sz w:val="18"/>
                <w:szCs w:val="18"/>
              </w:rPr>
            </w:pPr>
          </w:p>
        </w:tc>
      </w:tr>
      <w:tr w:rsidR="006C7785" w:rsidRPr="00340B0D" w:rsidDel="009070DE" w14:paraId="56C77F3B" w14:textId="71A44075" w:rsidTr="00380FCD">
        <w:trPr>
          <w:del w:id="9527"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6B0DB1ED" w14:textId="003A3EFB" w:rsidR="006C7785" w:rsidRPr="00340B0D" w:rsidDel="009070DE" w:rsidRDefault="006C7785" w:rsidP="00380FCD">
            <w:pPr>
              <w:rPr>
                <w:del w:id="9528" w:author="Christian Mouden" w:date="2025-09-05T09:36:00Z"/>
                <w:rFonts w:cs="Arial"/>
                <w:sz w:val="18"/>
                <w:szCs w:val="18"/>
              </w:rPr>
            </w:pPr>
            <w:del w:id="9529" w:author="Christian Mouden" w:date="2025-09-05T09:36:00Z">
              <w:r w:rsidRPr="00340B0D" w:rsidDel="009070DE">
                <w:rPr>
                  <w:rFonts w:cs="Arial"/>
                  <w:sz w:val="18"/>
                  <w:szCs w:val="18"/>
                </w:rPr>
                <w:delText>Safety Depth</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076FBA27" w14:textId="65D62BA8" w:rsidR="006C7785" w:rsidRPr="0062768E" w:rsidDel="009070DE" w:rsidRDefault="006C7785" w:rsidP="00380FCD">
            <w:pPr>
              <w:rPr>
                <w:del w:id="9530" w:author="Christian Mouden" w:date="2025-09-05T09:36:00Z"/>
                <w:rFonts w:cs="Arial"/>
                <w:b/>
                <w:bCs/>
                <w:sz w:val="18"/>
                <w:szCs w:val="18"/>
                <w:rPrChange w:id="9531" w:author="Christian Mouden" w:date="2025-09-03T10:39:00Z">
                  <w:rPr>
                    <w:del w:id="9532" w:author="Christian Mouden" w:date="2025-09-05T09:36:00Z"/>
                    <w:rFonts w:cs="Arial"/>
                    <w:sz w:val="18"/>
                    <w:szCs w:val="18"/>
                  </w:rPr>
                </w:rPrChange>
              </w:rPr>
            </w:pPr>
            <w:del w:id="9533" w:author="Christian Mouden" w:date="2025-09-05T09:36:00Z">
              <w:r w:rsidRPr="0062768E" w:rsidDel="009070DE">
                <w:rPr>
                  <w:rFonts w:cs="Arial"/>
                  <w:b/>
                  <w:bCs/>
                  <w:sz w:val="18"/>
                  <w:szCs w:val="18"/>
                  <w:rPrChange w:id="9534" w:author="Christian Mouden" w:date="2025-09-03T10:39:00Z">
                    <w:rPr>
                      <w:rFonts w:cs="Arial"/>
                      <w:sz w:val="18"/>
                      <w:szCs w:val="18"/>
                    </w:rPr>
                  </w:rPrChange>
                </w:rPr>
                <w:delText>10m</w:delText>
              </w:r>
            </w:del>
          </w:p>
        </w:tc>
        <w:tc>
          <w:tcPr>
            <w:tcW w:w="2328" w:type="dxa"/>
            <w:gridSpan w:val="2"/>
            <w:tcBorders>
              <w:left w:val="single" w:sz="12" w:space="0" w:color="auto"/>
            </w:tcBorders>
          </w:tcPr>
          <w:p w14:paraId="644510C1" w14:textId="4A1310C5" w:rsidR="006C7785" w:rsidRPr="00340B0D" w:rsidDel="009070DE" w:rsidRDefault="006C7785" w:rsidP="00380FCD">
            <w:pPr>
              <w:rPr>
                <w:del w:id="9535" w:author="Christian Mouden" w:date="2025-09-05T09:36:00Z"/>
                <w:rFonts w:cs="Arial"/>
                <w:sz w:val="18"/>
                <w:szCs w:val="18"/>
              </w:rPr>
            </w:pPr>
            <w:del w:id="9536" w:author="Christian Mouden" w:date="2025-09-05T09:36:00Z">
              <w:r w:rsidRPr="00340B0D" w:rsidDel="009070DE">
                <w:rPr>
                  <w:rFonts w:cs="Arial"/>
                  <w:sz w:val="18"/>
                  <w:szCs w:val="18"/>
                </w:rPr>
                <w:delText>Highlight document</w:delText>
              </w:r>
            </w:del>
          </w:p>
        </w:tc>
        <w:tc>
          <w:tcPr>
            <w:tcW w:w="709" w:type="dxa"/>
            <w:tcBorders>
              <w:right w:val="single" w:sz="12" w:space="0" w:color="auto"/>
            </w:tcBorders>
          </w:tcPr>
          <w:p w14:paraId="48A0AADB" w14:textId="58773E77" w:rsidR="006C7785" w:rsidRPr="00340B0D" w:rsidDel="009070DE" w:rsidRDefault="006C7785" w:rsidP="00380FCD">
            <w:pPr>
              <w:jc w:val="center"/>
              <w:rPr>
                <w:del w:id="9537" w:author="Christian Mouden" w:date="2025-09-05T09:36:00Z"/>
                <w:rFonts w:cs="Arial"/>
                <w:sz w:val="18"/>
                <w:szCs w:val="18"/>
              </w:rPr>
            </w:pPr>
          </w:p>
        </w:tc>
      </w:tr>
      <w:tr w:rsidR="006C7785" w:rsidRPr="00340B0D" w:rsidDel="009070DE" w14:paraId="38B9582B" w14:textId="65E44801" w:rsidTr="00380FCD">
        <w:trPr>
          <w:del w:id="9538"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3E68D4F3" w14:textId="372D618A" w:rsidR="006C7785" w:rsidRPr="00340B0D" w:rsidDel="009070DE" w:rsidRDefault="006C7785" w:rsidP="00380FCD">
            <w:pPr>
              <w:rPr>
                <w:del w:id="9539" w:author="Christian Mouden" w:date="2025-09-05T09:36:00Z"/>
                <w:rFonts w:cs="Arial"/>
                <w:sz w:val="18"/>
                <w:szCs w:val="18"/>
              </w:rPr>
            </w:pPr>
            <w:del w:id="9540" w:author="Christian Mouden" w:date="2025-09-05T09:36:00Z">
              <w:r w:rsidRPr="00340B0D" w:rsidDel="009070DE">
                <w:rPr>
                  <w:rFonts w:cs="Arial"/>
                  <w:sz w:val="18"/>
                  <w:szCs w:val="18"/>
                </w:rPr>
                <w:delText>Deep Contour</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56BE31F0" w14:textId="6303B383" w:rsidR="006C7785" w:rsidRPr="00340B0D" w:rsidDel="009070DE" w:rsidRDefault="006C7785" w:rsidP="00380FCD">
            <w:pPr>
              <w:rPr>
                <w:del w:id="9541" w:author="Christian Mouden" w:date="2025-09-05T09:36:00Z"/>
                <w:rFonts w:cs="Arial"/>
                <w:sz w:val="18"/>
                <w:szCs w:val="18"/>
              </w:rPr>
            </w:pPr>
          </w:p>
        </w:tc>
        <w:tc>
          <w:tcPr>
            <w:tcW w:w="2328" w:type="dxa"/>
            <w:gridSpan w:val="2"/>
            <w:tcBorders>
              <w:left w:val="single" w:sz="12" w:space="0" w:color="auto"/>
            </w:tcBorders>
          </w:tcPr>
          <w:p w14:paraId="598E9ED9" w14:textId="50E6A8DA" w:rsidR="006C7785" w:rsidRPr="00340B0D" w:rsidDel="009070DE" w:rsidRDefault="006C7785" w:rsidP="00380FCD">
            <w:pPr>
              <w:rPr>
                <w:del w:id="9542" w:author="Christian Mouden" w:date="2025-09-05T09:36:00Z"/>
                <w:rFonts w:cs="Arial"/>
                <w:b/>
                <w:bCs/>
                <w:sz w:val="18"/>
                <w:szCs w:val="18"/>
              </w:rPr>
            </w:pPr>
            <w:del w:id="9543" w:author="Christian Mouden" w:date="2025-09-05T09:36:00Z">
              <w:r w:rsidRPr="00340B0D" w:rsidDel="009070DE">
                <w:rPr>
                  <w:rFonts w:cs="Arial"/>
                  <w:sz w:val="18"/>
                  <w:szCs w:val="18"/>
                </w:rPr>
                <w:delText>Highlight info</w:delText>
              </w:r>
            </w:del>
          </w:p>
        </w:tc>
        <w:tc>
          <w:tcPr>
            <w:tcW w:w="709" w:type="dxa"/>
            <w:tcBorders>
              <w:right w:val="single" w:sz="12" w:space="0" w:color="auto"/>
            </w:tcBorders>
          </w:tcPr>
          <w:p w14:paraId="4F70E2CB" w14:textId="3BE89D38" w:rsidR="006C7785" w:rsidRPr="00340B0D" w:rsidDel="009070DE" w:rsidRDefault="006C7785" w:rsidP="00380FCD">
            <w:pPr>
              <w:jc w:val="center"/>
              <w:rPr>
                <w:del w:id="9544" w:author="Christian Mouden" w:date="2025-09-05T09:36:00Z"/>
                <w:rFonts w:cs="Arial"/>
                <w:sz w:val="18"/>
                <w:szCs w:val="18"/>
              </w:rPr>
            </w:pPr>
          </w:p>
        </w:tc>
      </w:tr>
      <w:tr w:rsidR="006C7785" w:rsidRPr="00340B0D" w:rsidDel="009070DE" w14:paraId="1193BB23" w14:textId="745221A9" w:rsidTr="00380FCD">
        <w:trPr>
          <w:del w:id="9545"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39783BF8" w14:textId="22B5B093" w:rsidR="006C7785" w:rsidRPr="00340B0D" w:rsidDel="009070DE" w:rsidRDefault="006C7785" w:rsidP="00380FCD">
            <w:pPr>
              <w:rPr>
                <w:del w:id="9546" w:author="Christian Mouden" w:date="2025-09-05T09:36:00Z"/>
                <w:rFonts w:cs="Arial"/>
                <w:sz w:val="18"/>
                <w:szCs w:val="18"/>
              </w:rPr>
            </w:pPr>
            <w:del w:id="9547" w:author="Christian Mouden" w:date="2025-09-05T09:36:00Z">
              <w:r w:rsidRPr="00340B0D" w:rsidDel="009070DE">
                <w:rPr>
                  <w:rFonts w:cs="Arial"/>
                  <w:sz w:val="18"/>
                  <w:szCs w:val="18"/>
                </w:rPr>
                <w:delText>Shallow Contour</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54A16478" w14:textId="2F43C9C1" w:rsidR="006C7785" w:rsidRPr="00340B0D" w:rsidDel="009070DE" w:rsidRDefault="006C7785" w:rsidP="00380FCD">
            <w:pPr>
              <w:rPr>
                <w:del w:id="9548" w:author="Christian Mouden" w:date="2025-09-05T09:36:00Z"/>
                <w:rFonts w:cs="Arial"/>
                <w:sz w:val="18"/>
                <w:szCs w:val="18"/>
              </w:rPr>
            </w:pPr>
          </w:p>
        </w:tc>
        <w:tc>
          <w:tcPr>
            <w:tcW w:w="2328" w:type="dxa"/>
            <w:gridSpan w:val="2"/>
            <w:tcBorders>
              <w:left w:val="single" w:sz="12" w:space="0" w:color="auto"/>
            </w:tcBorders>
          </w:tcPr>
          <w:p w14:paraId="4E984575" w14:textId="46C1B7C9" w:rsidR="006C7785" w:rsidRPr="00340B0D" w:rsidDel="009070DE" w:rsidRDefault="006C7785" w:rsidP="00380FCD">
            <w:pPr>
              <w:rPr>
                <w:del w:id="9549" w:author="Christian Mouden" w:date="2025-09-05T09:36:00Z"/>
                <w:rFonts w:cs="Arial"/>
                <w:sz w:val="18"/>
                <w:szCs w:val="18"/>
              </w:rPr>
            </w:pPr>
            <w:del w:id="9550" w:author="Christian Mouden" w:date="2025-09-05T09:36:00Z">
              <w:r w:rsidRPr="00340B0D" w:rsidDel="009070DE">
                <w:rPr>
                  <w:rFonts w:cs="Arial"/>
                  <w:sz w:val="18"/>
                  <w:szCs w:val="18"/>
                </w:rPr>
                <w:delText>Shallow Pattern</w:delText>
              </w:r>
            </w:del>
          </w:p>
        </w:tc>
        <w:tc>
          <w:tcPr>
            <w:tcW w:w="709" w:type="dxa"/>
            <w:tcBorders>
              <w:right w:val="single" w:sz="12" w:space="0" w:color="auto"/>
            </w:tcBorders>
          </w:tcPr>
          <w:p w14:paraId="42AD68A1" w14:textId="10B469F9" w:rsidR="006C7785" w:rsidRPr="00340B0D" w:rsidDel="009070DE" w:rsidRDefault="006C7785" w:rsidP="00380FCD">
            <w:pPr>
              <w:jc w:val="center"/>
              <w:rPr>
                <w:del w:id="9551" w:author="Christian Mouden" w:date="2025-09-05T09:36:00Z"/>
                <w:rFonts w:cs="Arial"/>
                <w:sz w:val="18"/>
                <w:szCs w:val="18"/>
              </w:rPr>
            </w:pPr>
          </w:p>
        </w:tc>
      </w:tr>
      <w:tr w:rsidR="006C7785" w:rsidRPr="00340B0D" w:rsidDel="009070DE" w14:paraId="56E4BF96" w14:textId="438B716B" w:rsidTr="00380FCD">
        <w:trPr>
          <w:del w:id="9552"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6B7EEE9A" w14:textId="3F320435" w:rsidR="006C7785" w:rsidRPr="00340B0D" w:rsidDel="009070DE" w:rsidRDefault="006C7785" w:rsidP="00380FCD">
            <w:pPr>
              <w:rPr>
                <w:del w:id="9553" w:author="Christian Mouden" w:date="2025-09-05T09:36:00Z"/>
                <w:rFonts w:cs="Arial"/>
                <w:sz w:val="18"/>
                <w:szCs w:val="18"/>
              </w:rPr>
            </w:pPr>
            <w:del w:id="9554" w:author="Christian Mouden" w:date="2025-09-05T09:36:00Z">
              <w:r w:rsidRPr="00340B0D" w:rsidDel="009070DE">
                <w:rPr>
                  <w:rFonts w:cs="Arial"/>
                  <w:sz w:val="18"/>
                  <w:szCs w:val="18"/>
                </w:rPr>
                <w:delText>Four Shades</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7F946F52" w14:textId="7CD83C78" w:rsidR="006C7785" w:rsidRPr="00340B0D" w:rsidDel="009070DE" w:rsidRDefault="006C7785" w:rsidP="00380FCD">
            <w:pPr>
              <w:rPr>
                <w:del w:id="9555" w:author="Christian Mouden" w:date="2025-09-05T09:36:00Z"/>
                <w:rFonts w:cs="Arial"/>
                <w:sz w:val="18"/>
                <w:szCs w:val="18"/>
              </w:rPr>
            </w:pPr>
          </w:p>
        </w:tc>
        <w:tc>
          <w:tcPr>
            <w:tcW w:w="2328" w:type="dxa"/>
            <w:gridSpan w:val="2"/>
            <w:tcBorders>
              <w:left w:val="single" w:sz="12" w:space="0" w:color="auto"/>
            </w:tcBorders>
          </w:tcPr>
          <w:p w14:paraId="7C7F93D9" w14:textId="797A549E" w:rsidR="006C7785" w:rsidRPr="00340B0D" w:rsidDel="009070DE" w:rsidRDefault="006C7785" w:rsidP="00380FCD">
            <w:pPr>
              <w:rPr>
                <w:del w:id="9556" w:author="Christian Mouden" w:date="2025-09-05T09:36:00Z"/>
                <w:rFonts w:cs="Arial"/>
                <w:sz w:val="18"/>
                <w:szCs w:val="18"/>
              </w:rPr>
            </w:pPr>
            <w:del w:id="9557" w:author="Christian Mouden" w:date="2025-09-05T09:36:00Z">
              <w:r w:rsidRPr="00340B0D" w:rsidDel="009070DE">
                <w:rPr>
                  <w:rFonts w:cs="Arial"/>
                  <w:sz w:val="18"/>
                  <w:szCs w:val="18"/>
                </w:rPr>
                <w:delText>Unknown</w:delText>
              </w:r>
            </w:del>
          </w:p>
        </w:tc>
        <w:tc>
          <w:tcPr>
            <w:tcW w:w="709" w:type="dxa"/>
            <w:tcBorders>
              <w:right w:val="single" w:sz="12" w:space="0" w:color="auto"/>
            </w:tcBorders>
          </w:tcPr>
          <w:p w14:paraId="4557DDCC" w14:textId="650D1FD7" w:rsidR="006C7785" w:rsidRPr="00340B0D" w:rsidDel="009070DE" w:rsidRDefault="006C7785" w:rsidP="00380FCD">
            <w:pPr>
              <w:jc w:val="center"/>
              <w:rPr>
                <w:del w:id="9558" w:author="Christian Mouden" w:date="2025-09-05T09:36:00Z"/>
                <w:rFonts w:cs="Arial"/>
                <w:sz w:val="18"/>
                <w:szCs w:val="18"/>
              </w:rPr>
            </w:pPr>
          </w:p>
        </w:tc>
      </w:tr>
      <w:tr w:rsidR="006C7785" w:rsidRPr="00340B0D" w:rsidDel="009070DE" w14:paraId="1CDD0AB0" w14:textId="09DF41C8" w:rsidTr="00380FCD">
        <w:trPr>
          <w:del w:id="9559"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2096CD96" w14:textId="07041756" w:rsidR="006C7785" w:rsidRPr="00340B0D" w:rsidDel="009070DE" w:rsidRDefault="006C7785" w:rsidP="00380FCD">
            <w:pPr>
              <w:rPr>
                <w:del w:id="9560" w:author="Christian Mouden" w:date="2025-09-05T09:36:00Z"/>
                <w:rFonts w:cs="Arial"/>
                <w:sz w:val="18"/>
                <w:szCs w:val="18"/>
              </w:rPr>
            </w:pPr>
            <w:del w:id="9561" w:author="Christian Mouden" w:date="2025-09-05T09:36:00Z">
              <w:r w:rsidRPr="00340B0D" w:rsidDel="009070DE">
                <w:rPr>
                  <w:rFonts w:cs="Arial"/>
                  <w:sz w:val="18"/>
                  <w:szCs w:val="18"/>
                </w:rPr>
                <w:delText>Radar Overlay</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5459C324" w14:textId="43000161" w:rsidR="006C7785" w:rsidRPr="00340B0D" w:rsidDel="009070DE" w:rsidRDefault="006C7785" w:rsidP="00380FCD">
            <w:pPr>
              <w:rPr>
                <w:del w:id="9562" w:author="Christian Mouden" w:date="2025-09-05T09:36:00Z"/>
                <w:rFonts w:cs="Arial"/>
                <w:sz w:val="18"/>
                <w:szCs w:val="18"/>
              </w:rPr>
            </w:pPr>
          </w:p>
        </w:tc>
        <w:tc>
          <w:tcPr>
            <w:tcW w:w="2328" w:type="dxa"/>
            <w:gridSpan w:val="2"/>
            <w:tcBorders>
              <w:left w:val="single" w:sz="12" w:space="0" w:color="auto"/>
            </w:tcBorders>
          </w:tcPr>
          <w:p w14:paraId="12A01924" w14:textId="5E02A17D" w:rsidR="006C7785" w:rsidRPr="00340B0D" w:rsidDel="009070DE" w:rsidRDefault="006C7785" w:rsidP="00380FCD">
            <w:pPr>
              <w:rPr>
                <w:del w:id="9563" w:author="Christian Mouden" w:date="2025-09-05T09:36:00Z"/>
                <w:rFonts w:cs="Arial"/>
                <w:sz w:val="18"/>
                <w:szCs w:val="18"/>
              </w:rPr>
            </w:pPr>
            <w:del w:id="9564" w:author="Christian Mouden" w:date="2025-09-05T09:36:00Z">
              <w:r w:rsidRPr="00340B0D" w:rsidDel="009070DE">
                <w:rPr>
                  <w:rFonts w:cs="Arial"/>
                  <w:sz w:val="18"/>
                  <w:szCs w:val="18"/>
                </w:rPr>
                <w:delText>Update Review</w:delText>
              </w:r>
            </w:del>
          </w:p>
        </w:tc>
        <w:tc>
          <w:tcPr>
            <w:tcW w:w="709" w:type="dxa"/>
            <w:tcBorders>
              <w:right w:val="single" w:sz="12" w:space="0" w:color="auto"/>
            </w:tcBorders>
          </w:tcPr>
          <w:p w14:paraId="22F1447C" w14:textId="25FA2EB9" w:rsidR="006C7785" w:rsidRPr="00340B0D" w:rsidDel="009070DE" w:rsidRDefault="006C7785" w:rsidP="00380FCD">
            <w:pPr>
              <w:jc w:val="center"/>
              <w:rPr>
                <w:del w:id="9565" w:author="Christian Mouden" w:date="2025-09-05T09:36:00Z"/>
                <w:rFonts w:cs="Arial"/>
                <w:sz w:val="18"/>
                <w:szCs w:val="18"/>
              </w:rPr>
            </w:pPr>
          </w:p>
        </w:tc>
      </w:tr>
      <w:tr w:rsidR="006C7785" w:rsidRPr="00340B0D" w:rsidDel="009070DE" w14:paraId="7BF78A60" w14:textId="734FBABC" w:rsidTr="00380FCD">
        <w:trPr>
          <w:del w:id="9566"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66EFB9E8" w14:textId="7D94A52A" w:rsidR="006C7785" w:rsidRPr="00340B0D" w:rsidDel="009070DE" w:rsidRDefault="006C7785" w:rsidP="00380FCD">
            <w:pPr>
              <w:rPr>
                <w:del w:id="9567" w:author="Christian Mouden" w:date="2025-09-05T09:36:00Z"/>
                <w:rFonts w:cs="Arial"/>
                <w:sz w:val="18"/>
                <w:szCs w:val="18"/>
              </w:rPr>
            </w:pPr>
            <w:del w:id="9568" w:author="Christian Mouden" w:date="2025-09-05T09:36:00Z">
              <w:r w:rsidRPr="00340B0D" w:rsidDel="009070DE">
                <w:rPr>
                  <w:rFonts w:cs="Arial"/>
                  <w:sz w:val="18"/>
                  <w:szCs w:val="18"/>
                </w:rPr>
                <w:delText>Plain Boundaries</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15BBED6C" w14:textId="3E200B57" w:rsidR="006C7785" w:rsidRPr="0062768E" w:rsidDel="009070DE" w:rsidRDefault="006C7785" w:rsidP="00380FCD">
            <w:pPr>
              <w:rPr>
                <w:del w:id="9569" w:author="Christian Mouden" w:date="2025-09-05T09:36:00Z"/>
                <w:rFonts w:cs="Arial"/>
                <w:b/>
                <w:bCs/>
                <w:sz w:val="18"/>
                <w:szCs w:val="18"/>
                <w:rPrChange w:id="9570" w:author="Christian Mouden" w:date="2025-09-03T10:39:00Z">
                  <w:rPr>
                    <w:del w:id="9571" w:author="Christian Mouden" w:date="2025-09-05T09:36:00Z"/>
                    <w:rFonts w:cs="Arial"/>
                    <w:sz w:val="18"/>
                    <w:szCs w:val="18"/>
                  </w:rPr>
                </w:rPrChange>
              </w:rPr>
            </w:pPr>
            <w:del w:id="9572" w:author="Christian Mouden" w:date="2025-09-05T09:36:00Z">
              <w:r w:rsidRPr="0062768E" w:rsidDel="009070DE">
                <w:rPr>
                  <w:rFonts w:cs="Arial"/>
                  <w:b/>
                  <w:bCs/>
                  <w:sz w:val="18"/>
                  <w:szCs w:val="18"/>
                  <w:rPrChange w:id="9573" w:author="Christian Mouden" w:date="2025-09-03T10:39:00Z">
                    <w:rPr>
                      <w:rFonts w:cs="Arial"/>
                      <w:sz w:val="18"/>
                      <w:szCs w:val="18"/>
                    </w:rPr>
                  </w:rPrChange>
                </w:rPr>
                <w:delText>On</w:delText>
              </w:r>
            </w:del>
          </w:p>
        </w:tc>
        <w:tc>
          <w:tcPr>
            <w:tcW w:w="2328" w:type="dxa"/>
            <w:gridSpan w:val="2"/>
            <w:tcBorders>
              <w:left w:val="single" w:sz="12" w:space="0" w:color="auto"/>
            </w:tcBorders>
          </w:tcPr>
          <w:p w14:paraId="6590108A" w14:textId="6E682DA1" w:rsidR="006C7785" w:rsidRPr="00340B0D" w:rsidDel="009070DE" w:rsidRDefault="006C7785" w:rsidP="00380FCD">
            <w:pPr>
              <w:rPr>
                <w:del w:id="9574" w:author="Christian Mouden" w:date="2025-09-05T09:36:00Z"/>
                <w:rFonts w:cs="Arial"/>
                <w:sz w:val="18"/>
                <w:szCs w:val="18"/>
              </w:rPr>
            </w:pPr>
            <w:del w:id="9575" w:author="Christian Mouden" w:date="2025-09-05T09:36:00Z">
              <w:r w:rsidRPr="00340B0D" w:rsidDel="009070DE">
                <w:rPr>
                  <w:rFonts w:cs="Arial"/>
                  <w:b/>
                  <w:bCs/>
                  <w:sz w:val="18"/>
                  <w:szCs w:val="18"/>
                </w:rPr>
                <w:delText>Text Groups</w:delText>
              </w:r>
            </w:del>
          </w:p>
        </w:tc>
        <w:tc>
          <w:tcPr>
            <w:tcW w:w="709" w:type="dxa"/>
            <w:tcBorders>
              <w:right w:val="single" w:sz="12" w:space="0" w:color="auto"/>
            </w:tcBorders>
            <w:vAlign w:val="center"/>
          </w:tcPr>
          <w:p w14:paraId="62D762D6" w14:textId="2304341B" w:rsidR="006C7785" w:rsidRPr="00340B0D" w:rsidDel="009070DE" w:rsidRDefault="006C7785" w:rsidP="00380FCD">
            <w:pPr>
              <w:jc w:val="center"/>
              <w:rPr>
                <w:del w:id="9576" w:author="Christian Mouden" w:date="2025-09-05T09:36:00Z"/>
                <w:rFonts w:cs="Arial"/>
                <w:sz w:val="18"/>
                <w:szCs w:val="18"/>
              </w:rPr>
            </w:pPr>
          </w:p>
        </w:tc>
      </w:tr>
      <w:tr w:rsidR="000751E4" w:rsidRPr="00340B0D" w:rsidDel="009070DE" w14:paraId="280B665E" w14:textId="04F0C437" w:rsidTr="003D1960">
        <w:tblPrEx>
          <w:tblW w:w="9341" w:type="dxa"/>
          <w:tblLayout w:type="fixed"/>
          <w:tblPrExChange w:id="9577" w:author="Christian Mouden" w:date="2025-09-03T10:47:00Z">
            <w:tblPrEx>
              <w:tblW w:w="9341" w:type="dxa"/>
              <w:tblLayout w:type="fixed"/>
            </w:tblPrEx>
          </w:tblPrExChange>
        </w:tblPrEx>
        <w:trPr>
          <w:del w:id="9578" w:author="Christian Mouden" w:date="2025-09-05T09:36:00Z"/>
          <w:trPrChange w:id="9579" w:author="Christian Mouden" w:date="2025-09-03T10:47:00Z">
            <w:trPr>
              <w:gridAfter w:val="0"/>
            </w:trPr>
          </w:trPrChange>
        </w:trPr>
        <w:tc>
          <w:tcPr>
            <w:tcW w:w="1873" w:type="dxa"/>
            <w:gridSpan w:val="2"/>
            <w:tcBorders>
              <w:top w:val="single" w:sz="8" w:space="0" w:color="auto"/>
              <w:left w:val="single" w:sz="12" w:space="0" w:color="auto"/>
              <w:bottom w:val="single" w:sz="8" w:space="0" w:color="auto"/>
              <w:right w:val="single" w:sz="12" w:space="0" w:color="auto"/>
            </w:tcBorders>
            <w:tcPrChange w:id="9580" w:author="Christian Mouden" w:date="2025-09-03T10:47:00Z">
              <w:tcPr>
                <w:tcW w:w="1873" w:type="dxa"/>
                <w:gridSpan w:val="3"/>
                <w:tcBorders>
                  <w:top w:val="single" w:sz="8" w:space="0" w:color="auto"/>
                  <w:left w:val="single" w:sz="12" w:space="0" w:color="auto"/>
                  <w:bottom w:val="single" w:sz="8" w:space="0" w:color="auto"/>
                  <w:right w:val="single" w:sz="12" w:space="0" w:color="auto"/>
                </w:tcBorders>
              </w:tcPr>
            </w:tcPrChange>
          </w:tcPr>
          <w:p w14:paraId="62846E86" w14:textId="3F771E0B" w:rsidR="000751E4" w:rsidRPr="00340B0D" w:rsidDel="009070DE" w:rsidRDefault="000751E4" w:rsidP="000751E4">
            <w:pPr>
              <w:rPr>
                <w:del w:id="9581" w:author="Christian Mouden" w:date="2025-09-05T09:36:00Z"/>
                <w:rFonts w:cs="Arial"/>
                <w:sz w:val="18"/>
                <w:szCs w:val="18"/>
              </w:rPr>
            </w:pPr>
            <w:del w:id="9582" w:author="Christian Mouden" w:date="2025-09-05T09:36:00Z">
              <w:r w:rsidRPr="00340B0D" w:rsidDel="009070DE">
                <w:rPr>
                  <w:rFonts w:cs="Arial"/>
                  <w:sz w:val="18"/>
                  <w:szCs w:val="18"/>
                </w:rPr>
                <w:delText>Simplified Symbols</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Change w:id="9583" w:author="Christian Mouden" w:date="2025-09-03T10:47:00Z">
              <w:tcPr>
                <w:tcW w:w="4431" w:type="dxa"/>
                <w:gridSpan w:val="4"/>
                <w:tcBorders>
                  <w:top w:val="single" w:sz="8" w:space="0" w:color="auto"/>
                  <w:left w:val="single" w:sz="12" w:space="0" w:color="auto"/>
                  <w:bottom w:val="single" w:sz="8" w:space="0" w:color="auto"/>
                  <w:right w:val="single" w:sz="12" w:space="0" w:color="auto"/>
                </w:tcBorders>
                <w:vAlign w:val="center"/>
              </w:tcPr>
            </w:tcPrChange>
          </w:tcPr>
          <w:p w14:paraId="0D90E905" w14:textId="57C8635D" w:rsidR="000751E4" w:rsidRPr="00340B0D" w:rsidDel="009070DE" w:rsidRDefault="000751E4" w:rsidP="000751E4">
            <w:pPr>
              <w:rPr>
                <w:del w:id="9584" w:author="Christian Mouden" w:date="2025-09-05T09:36:00Z"/>
                <w:rFonts w:cs="Arial"/>
                <w:sz w:val="18"/>
                <w:szCs w:val="18"/>
              </w:rPr>
            </w:pPr>
          </w:p>
        </w:tc>
        <w:tc>
          <w:tcPr>
            <w:tcW w:w="2328" w:type="dxa"/>
            <w:gridSpan w:val="2"/>
            <w:tcBorders>
              <w:left w:val="single" w:sz="12" w:space="0" w:color="auto"/>
            </w:tcBorders>
            <w:tcPrChange w:id="9585" w:author="Christian Mouden" w:date="2025-09-03T10:47:00Z">
              <w:tcPr>
                <w:tcW w:w="2328" w:type="dxa"/>
                <w:gridSpan w:val="3"/>
                <w:tcBorders>
                  <w:left w:val="single" w:sz="12" w:space="0" w:color="auto"/>
                </w:tcBorders>
              </w:tcPr>
            </w:tcPrChange>
          </w:tcPr>
          <w:p w14:paraId="0B480C3B" w14:textId="26F1D982" w:rsidR="000751E4" w:rsidRPr="00340B0D" w:rsidDel="009070DE" w:rsidRDefault="000751E4" w:rsidP="000751E4">
            <w:pPr>
              <w:rPr>
                <w:del w:id="9586" w:author="Christian Mouden" w:date="2025-09-05T09:36:00Z"/>
                <w:rFonts w:cs="Arial"/>
                <w:sz w:val="18"/>
                <w:szCs w:val="18"/>
              </w:rPr>
            </w:pPr>
            <w:del w:id="9587" w:author="Christian Mouden" w:date="2025-09-05T09:36:00Z">
              <w:r w:rsidRPr="00340B0D" w:rsidDel="009070DE">
                <w:rPr>
                  <w:rFonts w:cs="Arial"/>
                  <w:sz w:val="18"/>
                  <w:szCs w:val="18"/>
                </w:rPr>
                <w:delText>Chart Text</w:delText>
              </w:r>
            </w:del>
          </w:p>
        </w:tc>
        <w:tc>
          <w:tcPr>
            <w:tcW w:w="709" w:type="dxa"/>
            <w:tcBorders>
              <w:right w:val="single" w:sz="12" w:space="0" w:color="auto"/>
            </w:tcBorders>
            <w:tcPrChange w:id="9588" w:author="Christian Mouden" w:date="2025-09-03T10:47:00Z">
              <w:tcPr>
                <w:tcW w:w="709" w:type="dxa"/>
                <w:gridSpan w:val="2"/>
                <w:tcBorders>
                  <w:right w:val="single" w:sz="12" w:space="0" w:color="auto"/>
                </w:tcBorders>
                <w:vAlign w:val="center"/>
              </w:tcPr>
            </w:tcPrChange>
          </w:tcPr>
          <w:p w14:paraId="6609FBBD" w14:textId="46ECC93B" w:rsidR="000751E4" w:rsidRPr="00340B0D" w:rsidDel="009070DE" w:rsidRDefault="000751E4" w:rsidP="000751E4">
            <w:pPr>
              <w:jc w:val="center"/>
              <w:rPr>
                <w:del w:id="9589" w:author="Christian Mouden" w:date="2025-09-05T09:36:00Z"/>
                <w:rFonts w:cs="Arial"/>
                <w:sz w:val="18"/>
                <w:szCs w:val="18"/>
              </w:rPr>
            </w:pPr>
          </w:p>
        </w:tc>
      </w:tr>
      <w:tr w:rsidR="000751E4" w:rsidRPr="00340B0D" w:rsidDel="009070DE" w14:paraId="79FD8FEF" w14:textId="2F104CB7" w:rsidTr="003D1960">
        <w:tblPrEx>
          <w:tblW w:w="9341" w:type="dxa"/>
          <w:tblLayout w:type="fixed"/>
          <w:tblPrExChange w:id="9590" w:author="Christian Mouden" w:date="2025-09-03T10:47:00Z">
            <w:tblPrEx>
              <w:tblW w:w="9341" w:type="dxa"/>
              <w:tblLayout w:type="fixed"/>
            </w:tblPrEx>
          </w:tblPrExChange>
        </w:tblPrEx>
        <w:trPr>
          <w:del w:id="9591" w:author="Christian Mouden" w:date="2025-09-05T09:36:00Z"/>
          <w:trPrChange w:id="9592" w:author="Christian Mouden" w:date="2025-09-03T10:47:00Z">
            <w:trPr>
              <w:gridAfter w:val="0"/>
            </w:trPr>
          </w:trPrChange>
        </w:trPr>
        <w:tc>
          <w:tcPr>
            <w:tcW w:w="1873" w:type="dxa"/>
            <w:gridSpan w:val="2"/>
            <w:tcBorders>
              <w:top w:val="single" w:sz="8" w:space="0" w:color="auto"/>
              <w:left w:val="single" w:sz="12" w:space="0" w:color="auto"/>
              <w:bottom w:val="single" w:sz="8" w:space="0" w:color="auto"/>
              <w:right w:val="single" w:sz="12" w:space="0" w:color="auto"/>
            </w:tcBorders>
            <w:tcPrChange w:id="9593" w:author="Christian Mouden" w:date="2025-09-03T10:47:00Z">
              <w:tcPr>
                <w:tcW w:w="1873" w:type="dxa"/>
                <w:gridSpan w:val="3"/>
                <w:tcBorders>
                  <w:top w:val="single" w:sz="8" w:space="0" w:color="auto"/>
                  <w:left w:val="single" w:sz="12" w:space="0" w:color="auto"/>
                  <w:bottom w:val="single" w:sz="8" w:space="0" w:color="auto"/>
                  <w:right w:val="single" w:sz="12" w:space="0" w:color="auto"/>
                </w:tcBorders>
              </w:tcPr>
            </w:tcPrChange>
          </w:tcPr>
          <w:p w14:paraId="5862DC6B" w14:textId="68C8477F" w:rsidR="000751E4" w:rsidRPr="00340B0D" w:rsidDel="009070DE" w:rsidRDefault="000751E4" w:rsidP="000751E4">
            <w:pPr>
              <w:rPr>
                <w:del w:id="9594" w:author="Christian Mouden" w:date="2025-09-05T09:36:00Z"/>
                <w:rFonts w:cs="Arial"/>
                <w:sz w:val="18"/>
                <w:szCs w:val="18"/>
              </w:rPr>
            </w:pPr>
            <w:del w:id="9595" w:author="Christian Mouden" w:date="2025-09-05T09:36:00Z">
              <w:r w:rsidRPr="00340B0D" w:rsidDel="009070DE">
                <w:rPr>
                  <w:rFonts w:cs="Arial"/>
                  <w:sz w:val="18"/>
                  <w:szCs w:val="18"/>
                </w:rPr>
                <w:delText>Full Light Lines</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Change w:id="9596" w:author="Christian Mouden" w:date="2025-09-03T10:47:00Z">
              <w:tcPr>
                <w:tcW w:w="4431" w:type="dxa"/>
                <w:gridSpan w:val="4"/>
                <w:tcBorders>
                  <w:top w:val="single" w:sz="8" w:space="0" w:color="auto"/>
                  <w:left w:val="single" w:sz="12" w:space="0" w:color="auto"/>
                  <w:bottom w:val="single" w:sz="8" w:space="0" w:color="auto"/>
                  <w:right w:val="single" w:sz="12" w:space="0" w:color="auto"/>
                </w:tcBorders>
                <w:vAlign w:val="center"/>
              </w:tcPr>
            </w:tcPrChange>
          </w:tcPr>
          <w:p w14:paraId="63AEDE85" w14:textId="666BC0AE" w:rsidR="000751E4" w:rsidRPr="00340B0D" w:rsidDel="009070DE" w:rsidRDefault="000751E4" w:rsidP="000751E4">
            <w:pPr>
              <w:rPr>
                <w:del w:id="9597" w:author="Christian Mouden" w:date="2025-09-05T09:36:00Z"/>
                <w:rFonts w:cs="Arial"/>
                <w:sz w:val="18"/>
                <w:szCs w:val="18"/>
              </w:rPr>
            </w:pPr>
          </w:p>
        </w:tc>
        <w:tc>
          <w:tcPr>
            <w:tcW w:w="2328" w:type="dxa"/>
            <w:gridSpan w:val="2"/>
            <w:tcBorders>
              <w:left w:val="single" w:sz="12" w:space="0" w:color="auto"/>
            </w:tcBorders>
            <w:tcPrChange w:id="9598" w:author="Christian Mouden" w:date="2025-09-03T10:47:00Z">
              <w:tcPr>
                <w:tcW w:w="2328" w:type="dxa"/>
                <w:gridSpan w:val="3"/>
                <w:tcBorders>
                  <w:left w:val="single" w:sz="12" w:space="0" w:color="auto"/>
                </w:tcBorders>
              </w:tcPr>
            </w:tcPrChange>
          </w:tcPr>
          <w:p w14:paraId="469B7280" w14:textId="79F0B867" w:rsidR="000751E4" w:rsidRPr="00340B0D" w:rsidDel="009070DE" w:rsidRDefault="000751E4" w:rsidP="000751E4">
            <w:pPr>
              <w:rPr>
                <w:del w:id="9599" w:author="Christian Mouden" w:date="2025-09-05T09:36:00Z"/>
                <w:rFonts w:cs="Arial"/>
                <w:sz w:val="18"/>
                <w:szCs w:val="18"/>
              </w:rPr>
            </w:pPr>
            <w:del w:id="9600" w:author="Christian Mouden" w:date="2025-09-05T09:36:00Z">
              <w:r w:rsidRPr="00340B0D" w:rsidDel="009070DE">
                <w:rPr>
                  <w:rFonts w:cs="Arial"/>
                  <w:sz w:val="18"/>
                  <w:szCs w:val="18"/>
                </w:rPr>
                <w:delText xml:space="preserve">    Important text</w:delText>
              </w:r>
            </w:del>
          </w:p>
        </w:tc>
        <w:tc>
          <w:tcPr>
            <w:tcW w:w="709" w:type="dxa"/>
            <w:tcBorders>
              <w:right w:val="single" w:sz="12" w:space="0" w:color="auto"/>
            </w:tcBorders>
            <w:tcPrChange w:id="9601" w:author="Christian Mouden" w:date="2025-09-03T10:47:00Z">
              <w:tcPr>
                <w:tcW w:w="709" w:type="dxa"/>
                <w:gridSpan w:val="2"/>
                <w:tcBorders>
                  <w:right w:val="single" w:sz="12" w:space="0" w:color="auto"/>
                </w:tcBorders>
                <w:vAlign w:val="center"/>
              </w:tcPr>
            </w:tcPrChange>
          </w:tcPr>
          <w:p w14:paraId="54847EB4" w14:textId="6C525EEB" w:rsidR="000751E4" w:rsidRPr="00340B0D" w:rsidDel="009070DE" w:rsidRDefault="000751E4" w:rsidP="000751E4">
            <w:pPr>
              <w:jc w:val="center"/>
              <w:rPr>
                <w:del w:id="9602" w:author="Christian Mouden" w:date="2025-09-05T09:36:00Z"/>
                <w:rFonts w:cs="Arial"/>
                <w:sz w:val="18"/>
                <w:szCs w:val="18"/>
              </w:rPr>
            </w:pPr>
          </w:p>
        </w:tc>
      </w:tr>
      <w:tr w:rsidR="000751E4" w:rsidRPr="00340B0D" w:rsidDel="009070DE" w14:paraId="1FD45CA3" w14:textId="57DE0735" w:rsidTr="003D1960">
        <w:tblPrEx>
          <w:tblW w:w="9341" w:type="dxa"/>
          <w:tblLayout w:type="fixed"/>
          <w:tblPrExChange w:id="9603" w:author="Christian Mouden" w:date="2025-09-03T10:47:00Z">
            <w:tblPrEx>
              <w:tblW w:w="9341" w:type="dxa"/>
              <w:tblLayout w:type="fixed"/>
            </w:tblPrEx>
          </w:tblPrExChange>
        </w:tblPrEx>
        <w:trPr>
          <w:del w:id="9604" w:author="Christian Mouden" w:date="2025-09-05T09:36:00Z"/>
          <w:trPrChange w:id="9605" w:author="Christian Mouden" w:date="2025-09-03T10:47:00Z">
            <w:trPr>
              <w:gridAfter w:val="0"/>
            </w:trPr>
          </w:trPrChange>
        </w:trPr>
        <w:tc>
          <w:tcPr>
            <w:tcW w:w="1873" w:type="dxa"/>
            <w:gridSpan w:val="2"/>
            <w:tcBorders>
              <w:top w:val="single" w:sz="8" w:space="0" w:color="auto"/>
              <w:left w:val="single" w:sz="12" w:space="0" w:color="auto"/>
              <w:bottom w:val="single" w:sz="8" w:space="0" w:color="auto"/>
              <w:right w:val="single" w:sz="12" w:space="0" w:color="auto"/>
            </w:tcBorders>
            <w:tcPrChange w:id="9606" w:author="Christian Mouden" w:date="2025-09-03T10:47:00Z">
              <w:tcPr>
                <w:tcW w:w="1873" w:type="dxa"/>
                <w:gridSpan w:val="3"/>
                <w:tcBorders>
                  <w:top w:val="single" w:sz="8" w:space="0" w:color="auto"/>
                  <w:left w:val="single" w:sz="12" w:space="0" w:color="auto"/>
                  <w:bottom w:val="single" w:sz="8" w:space="0" w:color="auto"/>
                  <w:right w:val="single" w:sz="12" w:space="0" w:color="auto"/>
                </w:tcBorders>
              </w:tcPr>
            </w:tcPrChange>
          </w:tcPr>
          <w:p w14:paraId="0F87CE25" w14:textId="22933AA3" w:rsidR="000751E4" w:rsidRPr="00340B0D" w:rsidDel="009070DE" w:rsidRDefault="000751E4" w:rsidP="000751E4">
            <w:pPr>
              <w:rPr>
                <w:del w:id="9607" w:author="Christian Mouden" w:date="2025-09-05T09:36:00Z"/>
                <w:rFonts w:cs="Arial"/>
                <w:sz w:val="18"/>
                <w:szCs w:val="18"/>
              </w:rPr>
            </w:pPr>
            <w:del w:id="9608" w:author="Christian Mouden" w:date="2025-09-05T09:36:00Z">
              <w:r w:rsidRPr="00340B0D" w:rsidDel="009070DE">
                <w:rPr>
                  <w:rFonts w:cs="Arial"/>
                  <w:sz w:val="18"/>
                  <w:szCs w:val="18"/>
                </w:rPr>
                <w:delText>Ignore scale minimum</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Change w:id="9609" w:author="Christian Mouden" w:date="2025-09-03T10:47:00Z">
              <w:tcPr>
                <w:tcW w:w="4431" w:type="dxa"/>
                <w:gridSpan w:val="4"/>
                <w:tcBorders>
                  <w:top w:val="single" w:sz="8" w:space="0" w:color="auto"/>
                  <w:left w:val="single" w:sz="12" w:space="0" w:color="auto"/>
                  <w:bottom w:val="single" w:sz="8" w:space="0" w:color="auto"/>
                  <w:right w:val="single" w:sz="12" w:space="0" w:color="auto"/>
                </w:tcBorders>
                <w:vAlign w:val="center"/>
              </w:tcPr>
            </w:tcPrChange>
          </w:tcPr>
          <w:p w14:paraId="67FC20E7" w14:textId="053D3DA2" w:rsidR="000751E4" w:rsidRPr="00340B0D" w:rsidDel="009070DE" w:rsidRDefault="000751E4" w:rsidP="000751E4">
            <w:pPr>
              <w:rPr>
                <w:del w:id="9610" w:author="Christian Mouden" w:date="2025-09-05T09:36:00Z"/>
                <w:rFonts w:cs="Arial"/>
                <w:sz w:val="18"/>
                <w:szCs w:val="18"/>
              </w:rPr>
            </w:pPr>
          </w:p>
        </w:tc>
        <w:tc>
          <w:tcPr>
            <w:tcW w:w="2328" w:type="dxa"/>
            <w:gridSpan w:val="2"/>
            <w:tcBorders>
              <w:left w:val="single" w:sz="12" w:space="0" w:color="auto"/>
            </w:tcBorders>
            <w:tcPrChange w:id="9611" w:author="Christian Mouden" w:date="2025-09-03T10:47:00Z">
              <w:tcPr>
                <w:tcW w:w="2328" w:type="dxa"/>
                <w:gridSpan w:val="3"/>
                <w:tcBorders>
                  <w:left w:val="single" w:sz="12" w:space="0" w:color="auto"/>
                </w:tcBorders>
              </w:tcPr>
            </w:tcPrChange>
          </w:tcPr>
          <w:p w14:paraId="4E87385A" w14:textId="4C856AE2" w:rsidR="000751E4" w:rsidRPr="00340B0D" w:rsidDel="009070DE" w:rsidRDefault="000751E4" w:rsidP="000751E4">
            <w:pPr>
              <w:ind w:left="-1600" w:firstLine="1600"/>
              <w:rPr>
                <w:del w:id="9612" w:author="Christian Mouden" w:date="2025-09-05T09:36:00Z"/>
                <w:rFonts w:cs="Arial"/>
                <w:b/>
                <w:bCs/>
                <w:sz w:val="18"/>
                <w:szCs w:val="18"/>
              </w:rPr>
            </w:pPr>
            <w:del w:id="9613" w:author="Christian Mouden" w:date="2025-09-05T09:36:00Z">
              <w:r w:rsidRPr="00340B0D" w:rsidDel="009070DE">
                <w:rPr>
                  <w:rFonts w:cs="Arial"/>
                  <w:b/>
                  <w:bCs/>
                  <w:sz w:val="18"/>
                  <w:szCs w:val="18"/>
                </w:rPr>
                <w:delText xml:space="preserve">    Other Text</w:delText>
              </w:r>
            </w:del>
          </w:p>
        </w:tc>
        <w:tc>
          <w:tcPr>
            <w:tcW w:w="709" w:type="dxa"/>
            <w:tcBorders>
              <w:right w:val="single" w:sz="12" w:space="0" w:color="auto"/>
            </w:tcBorders>
            <w:tcPrChange w:id="9614" w:author="Christian Mouden" w:date="2025-09-03T10:47:00Z">
              <w:tcPr>
                <w:tcW w:w="709" w:type="dxa"/>
                <w:gridSpan w:val="2"/>
                <w:tcBorders>
                  <w:right w:val="single" w:sz="12" w:space="0" w:color="auto"/>
                </w:tcBorders>
                <w:vAlign w:val="center"/>
              </w:tcPr>
            </w:tcPrChange>
          </w:tcPr>
          <w:p w14:paraId="3489A6E5" w14:textId="150ABC14" w:rsidR="000751E4" w:rsidRPr="00340B0D" w:rsidDel="009070DE" w:rsidRDefault="000751E4" w:rsidP="000751E4">
            <w:pPr>
              <w:jc w:val="center"/>
              <w:rPr>
                <w:del w:id="9615" w:author="Christian Mouden" w:date="2025-09-05T09:36:00Z"/>
                <w:rFonts w:cs="Arial"/>
                <w:sz w:val="18"/>
                <w:szCs w:val="18"/>
              </w:rPr>
            </w:pPr>
          </w:p>
        </w:tc>
      </w:tr>
      <w:tr w:rsidR="000751E4" w:rsidRPr="00340B0D" w:rsidDel="009070DE" w14:paraId="79FCD3DE" w14:textId="63743EE2" w:rsidTr="003D1960">
        <w:tblPrEx>
          <w:tblW w:w="9341" w:type="dxa"/>
          <w:tblLayout w:type="fixed"/>
          <w:tblPrExChange w:id="9616" w:author="Christian Mouden" w:date="2025-09-03T10:47:00Z">
            <w:tblPrEx>
              <w:tblW w:w="9341" w:type="dxa"/>
              <w:tblLayout w:type="fixed"/>
            </w:tblPrEx>
          </w:tblPrExChange>
        </w:tblPrEx>
        <w:trPr>
          <w:del w:id="9617" w:author="Christian Mouden" w:date="2025-09-05T09:36:00Z"/>
          <w:trPrChange w:id="9618" w:author="Christian Mouden" w:date="2025-09-03T10:47:00Z">
            <w:trPr>
              <w:gridAfter w:val="0"/>
            </w:trPr>
          </w:trPrChange>
        </w:trPr>
        <w:tc>
          <w:tcPr>
            <w:tcW w:w="1873" w:type="dxa"/>
            <w:gridSpan w:val="2"/>
            <w:tcBorders>
              <w:top w:val="single" w:sz="8" w:space="0" w:color="auto"/>
              <w:left w:val="single" w:sz="12" w:space="0" w:color="auto"/>
              <w:bottom w:val="single" w:sz="8" w:space="0" w:color="auto"/>
              <w:right w:val="single" w:sz="12" w:space="0" w:color="auto"/>
            </w:tcBorders>
            <w:tcPrChange w:id="9619" w:author="Christian Mouden" w:date="2025-09-03T10:47:00Z">
              <w:tcPr>
                <w:tcW w:w="1873" w:type="dxa"/>
                <w:gridSpan w:val="3"/>
                <w:tcBorders>
                  <w:top w:val="single" w:sz="8" w:space="0" w:color="auto"/>
                  <w:left w:val="single" w:sz="12" w:space="0" w:color="auto"/>
                  <w:bottom w:val="single" w:sz="8" w:space="0" w:color="auto"/>
                  <w:right w:val="single" w:sz="12" w:space="0" w:color="auto"/>
                </w:tcBorders>
              </w:tcPr>
            </w:tcPrChange>
          </w:tcPr>
          <w:p w14:paraId="30F28A98" w14:textId="2B0A93B3" w:rsidR="000751E4" w:rsidRPr="00340B0D" w:rsidDel="009070DE" w:rsidRDefault="000751E4" w:rsidP="000751E4">
            <w:pPr>
              <w:rPr>
                <w:del w:id="9620" w:author="Christian Mouden" w:date="2025-09-05T09:36:00Z"/>
                <w:rFonts w:cs="Arial"/>
                <w:sz w:val="18"/>
                <w:szCs w:val="18"/>
              </w:rPr>
            </w:pPr>
            <w:del w:id="9621" w:author="Christian Mouden" w:date="2025-09-05T09:36:00Z">
              <w:r w:rsidRPr="00340B0D" w:rsidDel="009070DE">
                <w:rPr>
                  <w:rFonts w:cs="Arial"/>
                  <w:sz w:val="18"/>
                  <w:szCs w:val="18"/>
                </w:rPr>
                <w:delText>Shallow Water Dangers</w:delText>
              </w:r>
            </w:del>
          </w:p>
        </w:tc>
        <w:tc>
          <w:tcPr>
            <w:tcW w:w="4431" w:type="dxa"/>
            <w:gridSpan w:val="3"/>
            <w:tcBorders>
              <w:top w:val="single" w:sz="8" w:space="0" w:color="auto"/>
              <w:left w:val="single" w:sz="12" w:space="0" w:color="auto"/>
              <w:bottom w:val="single" w:sz="8" w:space="0" w:color="auto"/>
              <w:right w:val="single" w:sz="12" w:space="0" w:color="auto"/>
            </w:tcBorders>
            <w:tcPrChange w:id="9622" w:author="Christian Mouden" w:date="2025-09-03T10:47:00Z">
              <w:tcPr>
                <w:tcW w:w="4431" w:type="dxa"/>
                <w:gridSpan w:val="4"/>
                <w:tcBorders>
                  <w:top w:val="single" w:sz="8" w:space="0" w:color="auto"/>
                  <w:left w:val="single" w:sz="12" w:space="0" w:color="auto"/>
                  <w:bottom w:val="single" w:sz="8" w:space="0" w:color="auto"/>
                  <w:right w:val="single" w:sz="12" w:space="0" w:color="auto"/>
                </w:tcBorders>
              </w:tcPr>
            </w:tcPrChange>
          </w:tcPr>
          <w:p w14:paraId="63BBB798" w14:textId="4FD10C5F" w:rsidR="000751E4" w:rsidRPr="00340B0D" w:rsidDel="009070DE" w:rsidRDefault="000751E4" w:rsidP="000751E4">
            <w:pPr>
              <w:rPr>
                <w:del w:id="9623" w:author="Christian Mouden" w:date="2025-09-05T09:36:00Z"/>
                <w:rFonts w:cs="Arial"/>
                <w:sz w:val="18"/>
                <w:szCs w:val="18"/>
              </w:rPr>
            </w:pPr>
          </w:p>
        </w:tc>
        <w:tc>
          <w:tcPr>
            <w:tcW w:w="2328" w:type="dxa"/>
            <w:gridSpan w:val="2"/>
            <w:tcBorders>
              <w:left w:val="single" w:sz="12" w:space="0" w:color="auto"/>
            </w:tcBorders>
            <w:tcPrChange w:id="9624" w:author="Christian Mouden" w:date="2025-09-03T10:47:00Z">
              <w:tcPr>
                <w:tcW w:w="2328" w:type="dxa"/>
                <w:gridSpan w:val="3"/>
                <w:tcBorders>
                  <w:left w:val="single" w:sz="12" w:space="0" w:color="auto"/>
                </w:tcBorders>
              </w:tcPr>
            </w:tcPrChange>
          </w:tcPr>
          <w:p w14:paraId="337F1BE9" w14:textId="71C8AF1C" w:rsidR="000751E4" w:rsidRPr="00340B0D" w:rsidDel="009070DE" w:rsidRDefault="000751E4" w:rsidP="000751E4">
            <w:pPr>
              <w:rPr>
                <w:del w:id="9625" w:author="Christian Mouden" w:date="2025-09-05T09:36:00Z"/>
                <w:rFonts w:cs="Arial"/>
                <w:sz w:val="18"/>
                <w:szCs w:val="18"/>
              </w:rPr>
            </w:pPr>
            <w:del w:id="9626" w:author="Christian Mouden" w:date="2025-09-05T09:36:00Z">
              <w:r w:rsidRPr="00340B0D" w:rsidDel="009070DE">
                <w:rPr>
                  <w:rFonts w:cs="Arial"/>
                  <w:sz w:val="18"/>
                  <w:szCs w:val="18"/>
                </w:rPr>
                <w:delText xml:space="preserve">        Names</w:delText>
              </w:r>
            </w:del>
          </w:p>
        </w:tc>
        <w:tc>
          <w:tcPr>
            <w:tcW w:w="709" w:type="dxa"/>
            <w:tcBorders>
              <w:right w:val="single" w:sz="12" w:space="0" w:color="auto"/>
            </w:tcBorders>
            <w:tcPrChange w:id="9627" w:author="Christian Mouden" w:date="2025-09-03T10:47:00Z">
              <w:tcPr>
                <w:tcW w:w="709" w:type="dxa"/>
                <w:gridSpan w:val="2"/>
                <w:tcBorders>
                  <w:right w:val="single" w:sz="12" w:space="0" w:color="auto"/>
                </w:tcBorders>
                <w:vAlign w:val="center"/>
              </w:tcPr>
            </w:tcPrChange>
          </w:tcPr>
          <w:p w14:paraId="2E5E7D62" w14:textId="0CEFB80B" w:rsidR="000751E4" w:rsidRPr="00340B0D" w:rsidDel="009070DE" w:rsidRDefault="000751E4" w:rsidP="000751E4">
            <w:pPr>
              <w:jc w:val="center"/>
              <w:rPr>
                <w:del w:id="9628" w:author="Christian Mouden" w:date="2025-09-05T09:36:00Z"/>
                <w:rFonts w:cs="Arial"/>
                <w:sz w:val="18"/>
                <w:szCs w:val="18"/>
              </w:rPr>
            </w:pPr>
          </w:p>
        </w:tc>
      </w:tr>
      <w:tr w:rsidR="000751E4" w:rsidRPr="00340B0D" w:rsidDel="009070DE" w14:paraId="683A290D" w14:textId="77355C6F" w:rsidTr="00380FCD">
        <w:trPr>
          <w:del w:id="9629" w:author="Christian Mouden" w:date="2025-09-05T09:36:00Z"/>
        </w:trPr>
        <w:tc>
          <w:tcPr>
            <w:tcW w:w="6304"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358DF7C" w14:textId="1618C44F" w:rsidR="000751E4" w:rsidRPr="00340B0D" w:rsidDel="009070DE" w:rsidRDefault="000751E4" w:rsidP="000751E4">
            <w:pPr>
              <w:jc w:val="center"/>
              <w:rPr>
                <w:del w:id="9630" w:author="Christian Mouden" w:date="2025-09-05T09:36:00Z"/>
                <w:rFonts w:cs="Arial"/>
                <w:b/>
                <w:bCs/>
                <w:sz w:val="18"/>
                <w:szCs w:val="18"/>
              </w:rPr>
            </w:pPr>
            <w:del w:id="9631" w:author="Christian Mouden" w:date="2025-09-05T09:36:00Z">
              <w:r w:rsidRPr="00340B0D" w:rsidDel="009070DE">
                <w:rPr>
                  <w:rFonts w:cs="Arial"/>
                  <w:b/>
                  <w:bCs/>
                  <w:sz w:val="18"/>
                  <w:szCs w:val="18"/>
                </w:rPr>
                <w:delText>Palette</w:delText>
              </w:r>
            </w:del>
          </w:p>
        </w:tc>
        <w:tc>
          <w:tcPr>
            <w:tcW w:w="2328" w:type="dxa"/>
            <w:gridSpan w:val="2"/>
            <w:tcBorders>
              <w:left w:val="single" w:sz="12" w:space="0" w:color="auto"/>
            </w:tcBorders>
          </w:tcPr>
          <w:p w14:paraId="3382915B" w14:textId="782EF888" w:rsidR="000751E4" w:rsidRPr="00340B0D" w:rsidDel="009070DE" w:rsidRDefault="000751E4" w:rsidP="000751E4">
            <w:pPr>
              <w:rPr>
                <w:del w:id="9632" w:author="Christian Mouden" w:date="2025-09-05T09:36:00Z"/>
                <w:rFonts w:cs="Arial"/>
                <w:b/>
                <w:bCs/>
                <w:sz w:val="18"/>
                <w:szCs w:val="18"/>
              </w:rPr>
            </w:pPr>
            <w:del w:id="9633" w:author="Christian Mouden" w:date="2025-09-05T09:36:00Z">
              <w:r w:rsidRPr="00340B0D" w:rsidDel="009070DE">
                <w:rPr>
                  <w:rFonts w:cs="Arial"/>
                  <w:sz w:val="18"/>
                  <w:szCs w:val="18"/>
                </w:rPr>
                <w:delText xml:space="preserve">        Light description</w:delText>
              </w:r>
            </w:del>
          </w:p>
        </w:tc>
        <w:tc>
          <w:tcPr>
            <w:tcW w:w="709" w:type="dxa"/>
            <w:tcBorders>
              <w:right w:val="single" w:sz="12" w:space="0" w:color="auto"/>
            </w:tcBorders>
          </w:tcPr>
          <w:p w14:paraId="330F2CE5" w14:textId="79BD88C8" w:rsidR="000751E4" w:rsidRPr="00340B0D" w:rsidDel="009070DE" w:rsidRDefault="000751E4" w:rsidP="000751E4">
            <w:pPr>
              <w:jc w:val="center"/>
              <w:rPr>
                <w:del w:id="9634" w:author="Christian Mouden" w:date="2025-09-05T09:36:00Z"/>
                <w:rFonts w:cs="Arial"/>
                <w:sz w:val="18"/>
                <w:szCs w:val="18"/>
              </w:rPr>
            </w:pPr>
          </w:p>
        </w:tc>
      </w:tr>
      <w:tr w:rsidR="000751E4" w:rsidRPr="00340B0D" w:rsidDel="009070DE" w14:paraId="75791B31" w14:textId="6C385D14" w:rsidTr="00380FCD">
        <w:trPr>
          <w:del w:id="9635" w:author="Christian Mouden" w:date="2025-09-05T09:36:00Z"/>
        </w:trPr>
        <w:customXmlDelRangeStart w:id="9636" w:author="Christian Mouden" w:date="2025-09-05T09:36:00Z"/>
        <w:sdt>
          <w:sdtPr>
            <w:rPr>
              <w:rFonts w:cs="Arial"/>
              <w:b/>
              <w:bCs/>
              <w:sz w:val="18"/>
              <w:szCs w:val="18"/>
            </w:rPr>
            <w:alias w:val="Palette"/>
            <w:tag w:val="Palette"/>
            <w:id w:val="442419050"/>
            <w:placeholder>
              <w:docPart w:val="E34C6628794740C18E2BC1B37100F93B"/>
            </w:placeholder>
            <w:comboBox>
              <w:listItem w:displayText="Day" w:value="Day"/>
              <w:listItem w:displayText="Dusk" w:value="Dusk"/>
              <w:listItem w:displayText="Night" w:value="Night"/>
            </w:comboBox>
          </w:sdtPr>
          <w:sdtContent>
            <w:customXmlDelRangeEnd w:id="9636"/>
            <w:tc>
              <w:tcPr>
                <w:tcW w:w="6304" w:type="dxa"/>
                <w:gridSpan w:val="5"/>
                <w:tcBorders>
                  <w:left w:val="single" w:sz="12" w:space="0" w:color="auto"/>
                  <w:bottom w:val="single" w:sz="12" w:space="0" w:color="auto"/>
                  <w:right w:val="single" w:sz="12" w:space="0" w:color="auto"/>
                </w:tcBorders>
              </w:tcPr>
              <w:p w14:paraId="1A45CC17" w14:textId="7D95AD93" w:rsidR="000751E4" w:rsidRPr="00340B0D" w:rsidDel="009070DE" w:rsidRDefault="000751E4" w:rsidP="000751E4">
                <w:pPr>
                  <w:rPr>
                    <w:del w:id="9637" w:author="Christian Mouden" w:date="2025-09-05T09:36:00Z"/>
                    <w:rFonts w:cs="Arial"/>
                    <w:sz w:val="18"/>
                    <w:szCs w:val="18"/>
                    <w:rPrChange w:id="9638" w:author="Christian Mouden" w:date="2025-09-03T10:46:00Z">
                      <w:rPr>
                        <w:del w:id="9639" w:author="Christian Mouden" w:date="2025-09-05T09:36:00Z"/>
                      </w:rPr>
                    </w:rPrChange>
                  </w:rPr>
                </w:pPr>
                <w:del w:id="9640" w:author="Christian Mouden" w:date="2025-09-05T09:36:00Z">
                  <w:r w:rsidRPr="000751E4" w:rsidDel="009070DE">
                    <w:rPr>
                      <w:rFonts w:cs="Arial"/>
                      <w:b/>
                      <w:bCs/>
                      <w:sz w:val="18"/>
                      <w:szCs w:val="18"/>
                      <w:rPrChange w:id="9641" w:author="Christian Mouden" w:date="2025-09-03T10:46:00Z">
                        <w:rPr>
                          <w:rFonts w:cs="Arial"/>
                          <w:sz w:val="18"/>
                          <w:szCs w:val="18"/>
                        </w:rPr>
                      </w:rPrChange>
                    </w:rPr>
                    <w:delText>Day</w:delText>
                  </w:r>
                </w:del>
              </w:p>
            </w:tc>
            <w:customXmlDelRangeStart w:id="9642" w:author="Christian Mouden" w:date="2025-09-05T09:36:00Z"/>
          </w:sdtContent>
        </w:sdt>
        <w:customXmlDelRangeEnd w:id="9642"/>
        <w:tc>
          <w:tcPr>
            <w:tcW w:w="2328" w:type="dxa"/>
            <w:gridSpan w:val="2"/>
            <w:tcBorders>
              <w:left w:val="single" w:sz="12" w:space="0" w:color="auto"/>
            </w:tcBorders>
          </w:tcPr>
          <w:p w14:paraId="02B34535" w14:textId="566D9FEB" w:rsidR="000751E4" w:rsidRPr="00340B0D" w:rsidDel="009070DE" w:rsidRDefault="000751E4" w:rsidP="000751E4">
            <w:pPr>
              <w:rPr>
                <w:del w:id="9643" w:author="Christian Mouden" w:date="2025-09-05T09:36:00Z"/>
                <w:rFonts w:cs="Arial"/>
                <w:b/>
                <w:bCs/>
                <w:sz w:val="18"/>
                <w:szCs w:val="18"/>
              </w:rPr>
            </w:pPr>
            <w:del w:id="9644" w:author="Christian Mouden" w:date="2025-09-05T09:36:00Z">
              <w:r w:rsidRPr="00340B0D" w:rsidDel="009070DE">
                <w:rPr>
                  <w:rFonts w:cs="Arial"/>
                  <w:sz w:val="18"/>
                  <w:szCs w:val="18"/>
                </w:rPr>
                <w:delText xml:space="preserve">        All other chart text</w:delText>
              </w:r>
            </w:del>
          </w:p>
        </w:tc>
        <w:tc>
          <w:tcPr>
            <w:tcW w:w="709" w:type="dxa"/>
            <w:tcBorders>
              <w:right w:val="single" w:sz="12" w:space="0" w:color="auto"/>
            </w:tcBorders>
          </w:tcPr>
          <w:p w14:paraId="3272B43B" w14:textId="084F7B43" w:rsidR="000751E4" w:rsidRPr="00340B0D" w:rsidDel="009070DE" w:rsidRDefault="000751E4" w:rsidP="000751E4">
            <w:pPr>
              <w:jc w:val="center"/>
              <w:rPr>
                <w:del w:id="9645" w:author="Christian Mouden" w:date="2025-09-05T09:36:00Z"/>
                <w:rFonts w:cs="Arial"/>
                <w:sz w:val="18"/>
                <w:szCs w:val="18"/>
              </w:rPr>
            </w:pPr>
          </w:p>
        </w:tc>
      </w:tr>
      <w:tr w:rsidR="006C7785" w:rsidRPr="00340B0D" w:rsidDel="009070DE" w14:paraId="1BA47B40" w14:textId="58DC90D6" w:rsidTr="00380FCD">
        <w:trPr>
          <w:del w:id="9646" w:author="Christian Mouden" w:date="2025-09-05T09:36:00Z"/>
        </w:trPr>
        <w:tc>
          <w:tcPr>
            <w:tcW w:w="6304" w:type="dxa"/>
            <w:gridSpan w:val="5"/>
            <w:tcBorders>
              <w:top w:val="single" w:sz="12" w:space="0" w:color="auto"/>
              <w:left w:val="single" w:sz="12" w:space="0" w:color="auto"/>
              <w:right w:val="single" w:sz="12" w:space="0" w:color="auto"/>
            </w:tcBorders>
            <w:shd w:val="clear" w:color="auto" w:fill="FFFFFF" w:themeFill="background1"/>
            <w:vAlign w:val="center"/>
          </w:tcPr>
          <w:p w14:paraId="42151CE3" w14:textId="4957BAC1" w:rsidR="006C7785" w:rsidRPr="00340B0D" w:rsidDel="009070DE" w:rsidRDefault="006C7785" w:rsidP="00380FCD">
            <w:pPr>
              <w:jc w:val="center"/>
              <w:rPr>
                <w:del w:id="9647" w:author="Christian Mouden" w:date="2025-09-05T09:36:00Z"/>
                <w:rFonts w:cs="Arial"/>
                <w:b/>
                <w:bCs/>
                <w:sz w:val="18"/>
                <w:szCs w:val="18"/>
              </w:rPr>
            </w:pPr>
          </w:p>
        </w:tc>
        <w:tc>
          <w:tcPr>
            <w:tcW w:w="2328" w:type="dxa"/>
            <w:gridSpan w:val="2"/>
            <w:tcBorders>
              <w:left w:val="single" w:sz="12" w:space="0" w:color="auto"/>
            </w:tcBorders>
          </w:tcPr>
          <w:p w14:paraId="3F02147F" w14:textId="45A46CEF" w:rsidR="006C7785" w:rsidRPr="00340B0D" w:rsidDel="009070DE" w:rsidRDefault="006C7785" w:rsidP="00380FCD">
            <w:pPr>
              <w:rPr>
                <w:del w:id="9648" w:author="Christian Mouden" w:date="2025-09-05T09:36:00Z"/>
                <w:rFonts w:cs="Arial"/>
                <w:sz w:val="18"/>
                <w:szCs w:val="18"/>
              </w:rPr>
            </w:pPr>
          </w:p>
        </w:tc>
        <w:tc>
          <w:tcPr>
            <w:tcW w:w="709" w:type="dxa"/>
            <w:tcBorders>
              <w:right w:val="single" w:sz="12" w:space="0" w:color="auto"/>
            </w:tcBorders>
            <w:vAlign w:val="center"/>
          </w:tcPr>
          <w:p w14:paraId="4DD9126B" w14:textId="4FF3D91A" w:rsidR="006C7785" w:rsidRPr="00340B0D" w:rsidDel="009070DE" w:rsidRDefault="006C7785" w:rsidP="00380FCD">
            <w:pPr>
              <w:jc w:val="center"/>
              <w:rPr>
                <w:del w:id="9649" w:author="Christian Mouden" w:date="2025-09-05T09:36:00Z"/>
                <w:rFonts w:cs="Arial"/>
                <w:sz w:val="18"/>
                <w:szCs w:val="18"/>
              </w:rPr>
            </w:pPr>
          </w:p>
        </w:tc>
      </w:tr>
      <w:tr w:rsidR="006C7785" w:rsidRPr="00340B0D" w:rsidDel="009070DE" w14:paraId="60F17EDE" w14:textId="40CC0A52" w:rsidTr="00380FCD">
        <w:trPr>
          <w:del w:id="9650" w:author="Christian Mouden" w:date="2025-09-05T09:36:00Z"/>
        </w:trPr>
        <w:tc>
          <w:tcPr>
            <w:tcW w:w="6304" w:type="dxa"/>
            <w:gridSpan w:val="5"/>
            <w:tcBorders>
              <w:left w:val="single" w:sz="12" w:space="0" w:color="auto"/>
              <w:bottom w:val="single" w:sz="12" w:space="0" w:color="auto"/>
              <w:right w:val="single" w:sz="12" w:space="0" w:color="auto"/>
            </w:tcBorders>
            <w:shd w:val="clear" w:color="auto" w:fill="FFFFFF" w:themeFill="background1"/>
          </w:tcPr>
          <w:p w14:paraId="1018FAB4" w14:textId="20AD4C25" w:rsidR="006C7785" w:rsidRPr="00340B0D" w:rsidDel="009070DE" w:rsidRDefault="006C7785" w:rsidP="00380FCD">
            <w:pPr>
              <w:rPr>
                <w:del w:id="9651" w:author="Christian Mouden" w:date="2025-09-05T09:36:00Z"/>
                <w:rFonts w:cs="Arial"/>
                <w:sz w:val="18"/>
                <w:szCs w:val="18"/>
              </w:rPr>
            </w:pPr>
          </w:p>
        </w:tc>
        <w:tc>
          <w:tcPr>
            <w:tcW w:w="2328" w:type="dxa"/>
            <w:gridSpan w:val="2"/>
            <w:tcBorders>
              <w:left w:val="single" w:sz="12" w:space="0" w:color="auto"/>
              <w:bottom w:val="single" w:sz="12" w:space="0" w:color="auto"/>
            </w:tcBorders>
          </w:tcPr>
          <w:p w14:paraId="29568490" w14:textId="334ED839" w:rsidR="006C7785" w:rsidRPr="00340B0D" w:rsidDel="009070DE" w:rsidRDefault="006C7785" w:rsidP="00380FCD">
            <w:pPr>
              <w:jc w:val="center"/>
              <w:rPr>
                <w:del w:id="9652" w:author="Christian Mouden" w:date="2025-09-05T09:36:00Z"/>
                <w:rFonts w:cs="Arial"/>
                <w:sz w:val="18"/>
                <w:szCs w:val="18"/>
              </w:rPr>
            </w:pPr>
          </w:p>
        </w:tc>
        <w:tc>
          <w:tcPr>
            <w:tcW w:w="709" w:type="dxa"/>
            <w:tcBorders>
              <w:bottom w:val="single" w:sz="12" w:space="0" w:color="auto"/>
              <w:right w:val="single" w:sz="12" w:space="0" w:color="auto"/>
            </w:tcBorders>
            <w:vAlign w:val="center"/>
          </w:tcPr>
          <w:p w14:paraId="7728527D" w14:textId="72C9BFB2" w:rsidR="006C7785" w:rsidRPr="00340B0D" w:rsidDel="009070DE" w:rsidRDefault="006C7785" w:rsidP="00380FCD">
            <w:pPr>
              <w:jc w:val="center"/>
              <w:rPr>
                <w:del w:id="9653" w:author="Christian Mouden" w:date="2025-09-05T09:36:00Z"/>
                <w:rFonts w:cs="Arial"/>
                <w:sz w:val="18"/>
                <w:szCs w:val="18"/>
              </w:rPr>
            </w:pPr>
          </w:p>
        </w:tc>
      </w:tr>
      <w:tr w:rsidR="006C7785" w:rsidRPr="00340B0D" w:rsidDel="009070DE" w14:paraId="2D20B74F" w14:textId="75E32DF8" w:rsidTr="00380FCD">
        <w:trPr>
          <w:del w:id="9654" w:author="Christian Mouden" w:date="2025-09-05T09:36:00Z"/>
        </w:trPr>
        <w:tc>
          <w:tcPr>
            <w:tcW w:w="6304"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B9CF56C" w14:textId="2A0E2C24" w:rsidR="006C7785" w:rsidRPr="00340B0D" w:rsidDel="009070DE" w:rsidRDefault="006C7785" w:rsidP="00380FCD">
            <w:pPr>
              <w:jc w:val="center"/>
              <w:rPr>
                <w:del w:id="9655" w:author="Christian Mouden" w:date="2025-09-05T09:36:00Z"/>
                <w:rFonts w:cs="Arial"/>
                <w:b/>
                <w:bCs/>
                <w:sz w:val="18"/>
                <w:szCs w:val="18"/>
              </w:rPr>
            </w:pPr>
            <w:del w:id="9656" w:author="Christian Mouden" w:date="2025-09-05T09:36:00Z">
              <w:r w:rsidRPr="00340B0D" w:rsidDel="009070DE">
                <w:rPr>
                  <w:rFonts w:cs="Arial"/>
                  <w:b/>
                  <w:bCs/>
                  <w:sz w:val="18"/>
                  <w:szCs w:val="18"/>
                </w:rPr>
                <w:delText>Date Dependent Objects</w:delText>
              </w:r>
            </w:del>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8003DB" w14:textId="74DDA3D6" w:rsidR="006C7785" w:rsidRPr="00340B0D" w:rsidDel="009070DE" w:rsidRDefault="006C7785" w:rsidP="00380FCD">
            <w:pPr>
              <w:jc w:val="center"/>
              <w:rPr>
                <w:del w:id="9657" w:author="Christian Mouden" w:date="2025-09-05T09:36:00Z"/>
                <w:rFonts w:cs="Arial"/>
                <w:sz w:val="18"/>
                <w:szCs w:val="18"/>
              </w:rPr>
            </w:pPr>
            <w:del w:id="9658" w:author="Christian Mouden" w:date="2025-09-05T09:36:00Z">
              <w:r w:rsidRPr="00340B0D" w:rsidDel="009070DE">
                <w:rPr>
                  <w:rFonts w:cs="Arial"/>
                  <w:b/>
                  <w:bCs/>
                  <w:sz w:val="18"/>
                  <w:szCs w:val="18"/>
                </w:rPr>
                <w:delText>Display</w:delText>
              </w:r>
            </w:del>
          </w:p>
        </w:tc>
      </w:tr>
      <w:tr w:rsidR="006C7785" w:rsidRPr="00340B0D" w:rsidDel="009070DE" w14:paraId="5FA82748" w14:textId="08776AAF" w:rsidTr="00380FCD">
        <w:trPr>
          <w:trHeight w:val="287"/>
          <w:del w:id="9659" w:author="Christian Mouden" w:date="2025-09-05T09:36:00Z"/>
        </w:trPr>
        <w:tc>
          <w:tcPr>
            <w:tcW w:w="597" w:type="dxa"/>
            <w:tcBorders>
              <w:left w:val="single" w:sz="12" w:space="0" w:color="auto"/>
              <w:bottom w:val="single" w:sz="4" w:space="0" w:color="auto"/>
            </w:tcBorders>
          </w:tcPr>
          <w:p w14:paraId="5B2527DE" w14:textId="45AF7430" w:rsidR="006C7785" w:rsidRPr="00340B0D" w:rsidDel="009070DE" w:rsidRDefault="006C7785" w:rsidP="00380FCD">
            <w:pPr>
              <w:rPr>
                <w:del w:id="9660" w:author="Christian Mouden" w:date="2025-09-05T09:36:00Z"/>
                <w:rFonts w:cs="Arial"/>
                <w:sz w:val="18"/>
                <w:szCs w:val="18"/>
              </w:rPr>
            </w:pPr>
            <w:del w:id="9661" w:author="Christian Mouden" w:date="2025-09-05T09:36:00Z">
              <w:r w:rsidRPr="00340B0D" w:rsidDel="009070DE">
                <w:rPr>
                  <w:rFonts w:cs="Arial"/>
                  <w:sz w:val="18"/>
                  <w:szCs w:val="18"/>
                </w:rPr>
                <w:delText>Start Date</w:delText>
              </w:r>
            </w:del>
          </w:p>
        </w:tc>
        <w:tc>
          <w:tcPr>
            <w:tcW w:w="5707" w:type="dxa"/>
            <w:gridSpan w:val="4"/>
            <w:tcBorders>
              <w:bottom w:val="single" w:sz="4" w:space="0" w:color="auto"/>
              <w:right w:val="single" w:sz="12" w:space="0" w:color="auto"/>
            </w:tcBorders>
          </w:tcPr>
          <w:p w14:paraId="3B774524" w14:textId="77093917" w:rsidR="006C7785" w:rsidRPr="00340B0D" w:rsidDel="009070DE" w:rsidRDefault="006C7785" w:rsidP="00380FCD">
            <w:pPr>
              <w:rPr>
                <w:del w:id="9662" w:author="Christian Mouden" w:date="2025-09-05T09:36:00Z"/>
                <w:rFonts w:cs="Arial"/>
                <w:sz w:val="18"/>
                <w:szCs w:val="18"/>
              </w:rPr>
            </w:pPr>
          </w:p>
        </w:tc>
        <w:tc>
          <w:tcPr>
            <w:tcW w:w="1097" w:type="dxa"/>
            <w:tcBorders>
              <w:left w:val="single" w:sz="12" w:space="0" w:color="auto"/>
              <w:bottom w:val="single" w:sz="4" w:space="0" w:color="auto"/>
              <w:right w:val="single" w:sz="4" w:space="0" w:color="auto"/>
            </w:tcBorders>
            <w:vAlign w:val="center"/>
          </w:tcPr>
          <w:p w14:paraId="69A45995" w14:textId="2AF34660" w:rsidR="006C7785" w:rsidRPr="00340B0D" w:rsidDel="009070DE" w:rsidRDefault="006C7785" w:rsidP="00380FCD">
            <w:pPr>
              <w:rPr>
                <w:del w:id="9663" w:author="Christian Mouden" w:date="2025-09-05T09:36:00Z"/>
                <w:rFonts w:cs="Arial"/>
                <w:sz w:val="18"/>
                <w:szCs w:val="18"/>
              </w:rPr>
            </w:pPr>
            <w:del w:id="9664" w:author="Christian Mouden" w:date="2025-09-05T09:36:00Z">
              <w:r w:rsidRPr="00340B0D" w:rsidDel="009070DE">
                <w:rPr>
                  <w:rFonts w:cs="Arial"/>
                  <w:sz w:val="18"/>
                  <w:szCs w:val="18"/>
                </w:rPr>
                <w:delText>Centre</w:delText>
              </w:r>
            </w:del>
          </w:p>
        </w:tc>
        <w:tc>
          <w:tcPr>
            <w:tcW w:w="1940" w:type="dxa"/>
            <w:gridSpan w:val="2"/>
            <w:tcBorders>
              <w:left w:val="single" w:sz="4" w:space="0" w:color="auto"/>
              <w:bottom w:val="single" w:sz="4" w:space="0" w:color="auto"/>
              <w:right w:val="single" w:sz="12" w:space="0" w:color="auto"/>
            </w:tcBorders>
            <w:vAlign w:val="center"/>
          </w:tcPr>
          <w:p w14:paraId="610D8B5C" w14:textId="07CE17E5" w:rsidR="006C7785" w:rsidRPr="00340B0D" w:rsidDel="009070DE" w:rsidRDefault="006C7785" w:rsidP="00380FCD">
            <w:pPr>
              <w:rPr>
                <w:del w:id="9665" w:author="Christian Mouden" w:date="2025-09-05T09:36:00Z"/>
                <w:rFonts w:cs="Arial"/>
                <w:sz w:val="18"/>
                <w:szCs w:val="18"/>
              </w:rPr>
            </w:pPr>
            <w:del w:id="9666" w:author="Christian Mouden" w:date="2025-09-05T09:36:00Z">
              <w:r w:rsidRPr="008B62D2" w:rsidDel="009070DE">
                <w:rPr>
                  <w:rFonts w:cs="Arial"/>
                  <w:sz w:val="18"/>
                  <w:szCs w:val="18"/>
                </w:rPr>
                <w:delText>10°4'57.324"N, 9°55'6.672"E</w:delText>
              </w:r>
            </w:del>
          </w:p>
        </w:tc>
      </w:tr>
      <w:tr w:rsidR="006C7785" w:rsidRPr="00340B0D" w:rsidDel="009070DE" w14:paraId="247A63C4" w14:textId="6EA12B3F" w:rsidTr="00380FCD">
        <w:trPr>
          <w:del w:id="9667" w:author="Christian Mouden" w:date="2025-09-05T09:36:00Z"/>
        </w:trPr>
        <w:tc>
          <w:tcPr>
            <w:tcW w:w="597" w:type="dxa"/>
            <w:tcBorders>
              <w:left w:val="single" w:sz="12" w:space="0" w:color="auto"/>
              <w:bottom w:val="single" w:sz="4" w:space="0" w:color="auto"/>
            </w:tcBorders>
          </w:tcPr>
          <w:p w14:paraId="50F7CD59" w14:textId="2733B711" w:rsidR="006C7785" w:rsidRPr="00340B0D" w:rsidDel="009070DE" w:rsidRDefault="006C7785" w:rsidP="00380FCD">
            <w:pPr>
              <w:rPr>
                <w:del w:id="9668" w:author="Christian Mouden" w:date="2025-09-05T09:36:00Z"/>
                <w:rFonts w:cs="Arial"/>
                <w:sz w:val="18"/>
                <w:szCs w:val="18"/>
              </w:rPr>
            </w:pPr>
            <w:del w:id="9669" w:author="Christian Mouden" w:date="2025-09-05T09:36:00Z">
              <w:r w:rsidRPr="00340B0D" w:rsidDel="009070DE">
                <w:rPr>
                  <w:rFonts w:cs="Arial"/>
                  <w:sz w:val="18"/>
                  <w:szCs w:val="18"/>
                </w:rPr>
                <w:delText>End Date</w:delText>
              </w:r>
            </w:del>
          </w:p>
        </w:tc>
        <w:tc>
          <w:tcPr>
            <w:tcW w:w="5707" w:type="dxa"/>
            <w:gridSpan w:val="4"/>
            <w:tcBorders>
              <w:top w:val="single" w:sz="4" w:space="0" w:color="auto"/>
              <w:bottom w:val="single" w:sz="4" w:space="0" w:color="auto"/>
              <w:right w:val="single" w:sz="12" w:space="0" w:color="auto"/>
            </w:tcBorders>
          </w:tcPr>
          <w:p w14:paraId="4D8DA127" w14:textId="0602BFC0" w:rsidR="006C7785" w:rsidRPr="00340B0D" w:rsidDel="009070DE" w:rsidRDefault="006C7785" w:rsidP="00380FCD">
            <w:pPr>
              <w:rPr>
                <w:del w:id="9670" w:author="Christian Mouden" w:date="2025-09-05T09:36:00Z"/>
                <w:rFonts w:cs="Arial"/>
                <w:sz w:val="18"/>
                <w:szCs w:val="18"/>
              </w:rPr>
            </w:pPr>
          </w:p>
        </w:tc>
        <w:tc>
          <w:tcPr>
            <w:tcW w:w="1097" w:type="dxa"/>
            <w:tcBorders>
              <w:top w:val="single" w:sz="4" w:space="0" w:color="auto"/>
              <w:left w:val="single" w:sz="12" w:space="0" w:color="auto"/>
              <w:bottom w:val="single" w:sz="4" w:space="0" w:color="auto"/>
              <w:right w:val="single" w:sz="4" w:space="0" w:color="auto"/>
            </w:tcBorders>
            <w:shd w:val="clear" w:color="auto" w:fill="FFFFFF" w:themeFill="background1"/>
          </w:tcPr>
          <w:p w14:paraId="4D6C3C7E" w14:textId="6213858F" w:rsidR="006C7785" w:rsidRPr="00340B0D" w:rsidDel="009070DE" w:rsidRDefault="006C7785" w:rsidP="00380FCD">
            <w:pPr>
              <w:rPr>
                <w:del w:id="9671" w:author="Christian Mouden" w:date="2025-09-05T09:36:00Z"/>
                <w:rFonts w:cs="Arial"/>
                <w:sz w:val="18"/>
                <w:szCs w:val="18"/>
              </w:rPr>
            </w:pPr>
            <w:del w:id="9672" w:author="Christian Mouden" w:date="2025-09-05T09:36:00Z">
              <w:r w:rsidRPr="00340B0D" w:rsidDel="009070DE">
                <w:rPr>
                  <w:rFonts w:cs="Arial"/>
                  <w:sz w:val="18"/>
                  <w:szCs w:val="18"/>
                </w:rPr>
                <w:delText>Scale</w:delText>
              </w:r>
            </w:del>
          </w:p>
        </w:tc>
        <w:tc>
          <w:tcPr>
            <w:tcW w:w="1940"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C599A1F" w14:textId="34C11721" w:rsidR="006C7785" w:rsidRPr="00340B0D" w:rsidDel="009070DE" w:rsidRDefault="006C7785" w:rsidP="00380FCD">
            <w:pPr>
              <w:rPr>
                <w:del w:id="9673" w:author="Christian Mouden" w:date="2025-09-05T09:36:00Z"/>
                <w:rFonts w:cs="Arial"/>
                <w:sz w:val="18"/>
                <w:szCs w:val="18"/>
              </w:rPr>
            </w:pPr>
            <w:del w:id="9674" w:author="Christian Mouden" w:date="2025-09-05T09:36:00Z">
              <w:r w:rsidDel="009070DE">
                <w:rPr>
                  <w:rFonts w:cs="Arial"/>
                  <w:sz w:val="18"/>
                  <w:szCs w:val="18"/>
                </w:rPr>
                <w:delText>1:60,000</w:delText>
              </w:r>
            </w:del>
          </w:p>
        </w:tc>
      </w:tr>
      <w:tr w:rsidR="006C7785" w:rsidRPr="00340B0D" w:rsidDel="009070DE" w14:paraId="30365B3F" w14:textId="0C0652F5" w:rsidTr="00380FCD">
        <w:trPr>
          <w:del w:id="9675" w:author="Christian Mouden" w:date="2025-09-05T09:36:00Z"/>
        </w:trPr>
        <w:tc>
          <w:tcPr>
            <w:tcW w:w="6304"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6521B24" w14:textId="3804FD0F" w:rsidR="006C7785" w:rsidRPr="00340B0D" w:rsidDel="009070DE" w:rsidRDefault="006C7785" w:rsidP="00380FCD">
            <w:pPr>
              <w:jc w:val="center"/>
              <w:rPr>
                <w:del w:id="9676" w:author="Christian Mouden" w:date="2025-09-05T09:36:00Z"/>
                <w:rFonts w:cs="Arial"/>
                <w:b/>
                <w:bCs/>
                <w:sz w:val="18"/>
                <w:szCs w:val="18"/>
              </w:rPr>
            </w:pPr>
          </w:p>
        </w:tc>
        <w:tc>
          <w:tcPr>
            <w:tcW w:w="1097" w:type="dxa"/>
            <w:tcBorders>
              <w:top w:val="single" w:sz="4" w:space="0" w:color="auto"/>
              <w:left w:val="single" w:sz="12" w:space="0" w:color="auto"/>
              <w:bottom w:val="single" w:sz="12" w:space="0" w:color="auto"/>
              <w:right w:val="single" w:sz="4" w:space="0" w:color="auto"/>
            </w:tcBorders>
          </w:tcPr>
          <w:p w14:paraId="16E7EBC1" w14:textId="18FDF994" w:rsidR="006C7785" w:rsidRPr="00340B0D" w:rsidDel="009070DE" w:rsidRDefault="006C7785" w:rsidP="00380FCD">
            <w:pPr>
              <w:rPr>
                <w:del w:id="9677" w:author="Christian Mouden" w:date="2025-09-05T09:36:00Z"/>
                <w:rFonts w:cs="Arial"/>
                <w:sz w:val="18"/>
                <w:szCs w:val="18"/>
              </w:rPr>
            </w:pPr>
            <w:del w:id="9678" w:author="Christian Mouden" w:date="2025-09-05T09:36:00Z">
              <w:r w:rsidRPr="00340B0D" w:rsidDel="009070DE">
                <w:rPr>
                  <w:rFonts w:cs="Arial"/>
                  <w:sz w:val="18"/>
                  <w:szCs w:val="18"/>
                </w:rPr>
                <w:delText xml:space="preserve">Orientation </w:delText>
              </w:r>
            </w:del>
          </w:p>
        </w:tc>
        <w:tc>
          <w:tcPr>
            <w:tcW w:w="1940" w:type="dxa"/>
            <w:gridSpan w:val="2"/>
            <w:tcBorders>
              <w:top w:val="single" w:sz="4" w:space="0" w:color="auto"/>
              <w:left w:val="single" w:sz="4" w:space="0" w:color="auto"/>
              <w:bottom w:val="single" w:sz="12" w:space="0" w:color="auto"/>
              <w:right w:val="single" w:sz="12" w:space="0" w:color="auto"/>
            </w:tcBorders>
            <w:vAlign w:val="center"/>
          </w:tcPr>
          <w:p w14:paraId="5A4BFD04" w14:textId="625C5A70" w:rsidR="006C7785" w:rsidRPr="00340B0D" w:rsidDel="009070DE" w:rsidRDefault="006C7785" w:rsidP="00380FCD">
            <w:pPr>
              <w:rPr>
                <w:del w:id="9679" w:author="Christian Mouden" w:date="2025-09-05T09:36:00Z"/>
                <w:rFonts w:cs="Arial"/>
                <w:sz w:val="18"/>
                <w:szCs w:val="18"/>
              </w:rPr>
            </w:pPr>
          </w:p>
        </w:tc>
      </w:tr>
      <w:tr w:rsidR="006C7785" w:rsidRPr="00340B0D" w:rsidDel="009070DE" w14:paraId="1DC1984B" w14:textId="1B26E62B" w:rsidTr="00380FCD">
        <w:trPr>
          <w:del w:id="9680" w:author="Christian Mouden" w:date="2025-09-05T09:36:00Z"/>
        </w:trPr>
        <w:tc>
          <w:tcPr>
            <w:tcW w:w="9341" w:type="dxa"/>
            <w:gridSpan w:val="8"/>
            <w:tcBorders>
              <w:top w:val="single" w:sz="4" w:space="0" w:color="auto"/>
              <w:left w:val="single" w:sz="12" w:space="0" w:color="auto"/>
              <w:bottom w:val="single" w:sz="4" w:space="0" w:color="auto"/>
              <w:right w:val="single" w:sz="12" w:space="0" w:color="auto"/>
            </w:tcBorders>
          </w:tcPr>
          <w:p w14:paraId="30573CBB" w14:textId="69A9336E" w:rsidR="006C7785" w:rsidRPr="00340B0D" w:rsidDel="009070DE" w:rsidRDefault="006C7785" w:rsidP="00380FCD">
            <w:pPr>
              <w:rPr>
                <w:del w:id="9681" w:author="Christian Mouden" w:date="2025-09-05T09:36:00Z"/>
                <w:rFonts w:cs="Arial"/>
                <w:sz w:val="18"/>
                <w:szCs w:val="18"/>
              </w:rPr>
            </w:pPr>
          </w:p>
        </w:tc>
      </w:tr>
      <w:tr w:rsidR="006C7785" w:rsidRPr="00340B0D" w:rsidDel="009070DE" w14:paraId="35EC0DC3" w14:textId="628E3642" w:rsidTr="00380FCD">
        <w:trPr>
          <w:del w:id="9682" w:author="Christian Mouden" w:date="2025-09-05T09:36:00Z"/>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FC3E3A" w14:textId="6FA9DCF3" w:rsidR="006C7785" w:rsidRPr="00340B0D" w:rsidDel="009070DE" w:rsidRDefault="006C7785" w:rsidP="00380FCD">
            <w:pPr>
              <w:jc w:val="center"/>
              <w:rPr>
                <w:del w:id="9683" w:author="Christian Mouden" w:date="2025-09-05T09:36:00Z"/>
                <w:rFonts w:cs="Arial"/>
                <w:b/>
                <w:bCs/>
                <w:sz w:val="18"/>
                <w:szCs w:val="18"/>
              </w:rPr>
            </w:pPr>
            <w:del w:id="9684" w:author="Christian Mouden" w:date="2025-09-05T09:36:00Z">
              <w:r w:rsidRPr="00340B0D" w:rsidDel="009070DE">
                <w:rPr>
                  <w:rFonts w:cs="Arial"/>
                  <w:b/>
                  <w:bCs/>
                  <w:sz w:val="18"/>
                  <w:szCs w:val="18"/>
                </w:rPr>
                <w:delText>Viewing Group</w:delText>
              </w:r>
              <w:r w:rsidDel="009070DE">
                <w:rPr>
                  <w:rFonts w:cs="Arial"/>
                  <w:b/>
                  <w:bCs/>
                  <w:sz w:val="18"/>
                  <w:szCs w:val="18"/>
                </w:rPr>
                <w:delText>s</w:delText>
              </w:r>
            </w:del>
          </w:p>
        </w:tc>
      </w:tr>
      <w:tr w:rsidR="006C7785" w:rsidRPr="00340B0D" w:rsidDel="009070DE" w14:paraId="22856FA3" w14:textId="101DAE59" w:rsidTr="00380FCD">
        <w:trPr>
          <w:del w:id="9685" w:author="Christian Mouden" w:date="2025-09-05T09:36:00Z"/>
        </w:trPr>
        <w:tc>
          <w:tcPr>
            <w:tcW w:w="480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D1C0" w14:textId="7FF14554" w:rsidR="006C7785" w:rsidRPr="00340B0D" w:rsidDel="009070DE" w:rsidRDefault="006C7785" w:rsidP="00380FCD">
            <w:pPr>
              <w:jc w:val="center"/>
              <w:rPr>
                <w:del w:id="9686" w:author="Christian Mouden" w:date="2025-09-05T09:36:00Z"/>
                <w:rFonts w:cs="Arial"/>
                <w:b/>
                <w:bCs/>
                <w:sz w:val="18"/>
                <w:szCs w:val="18"/>
              </w:rPr>
            </w:pPr>
            <w:del w:id="9687" w:author="Christian Mouden" w:date="2025-09-05T09:36:00Z">
              <w:r w:rsidRPr="00340B0D" w:rsidDel="009070DE">
                <w:rPr>
                  <w:rFonts w:cs="Arial"/>
                  <w:b/>
                  <w:bCs/>
                  <w:sz w:val="18"/>
                  <w:szCs w:val="18"/>
                </w:rPr>
                <w:delText>Standard Display</w:delText>
              </w:r>
            </w:del>
          </w:p>
        </w:tc>
        <w:tc>
          <w:tcPr>
            <w:tcW w:w="453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F37969" w14:textId="5156F5BA" w:rsidR="006C7785" w:rsidRPr="00340B0D" w:rsidDel="009070DE" w:rsidRDefault="006C7785" w:rsidP="00380FCD">
            <w:pPr>
              <w:jc w:val="center"/>
              <w:rPr>
                <w:del w:id="9688" w:author="Christian Mouden" w:date="2025-09-05T09:36:00Z"/>
                <w:rFonts w:cs="Arial"/>
                <w:b/>
                <w:bCs/>
                <w:sz w:val="18"/>
                <w:szCs w:val="18"/>
              </w:rPr>
            </w:pPr>
            <w:del w:id="9689" w:author="Christian Mouden" w:date="2025-09-05T09:36:00Z">
              <w:r w:rsidRPr="00340B0D" w:rsidDel="009070DE">
                <w:rPr>
                  <w:rFonts w:cs="Arial"/>
                  <w:b/>
                  <w:bCs/>
                  <w:sz w:val="18"/>
                  <w:szCs w:val="18"/>
                </w:rPr>
                <w:delText>Other</w:delText>
              </w:r>
            </w:del>
          </w:p>
        </w:tc>
      </w:tr>
      <w:tr w:rsidR="006C7785" w:rsidRPr="00340B0D" w:rsidDel="009070DE" w14:paraId="1E8C2B53" w14:textId="298DFE59" w:rsidTr="00380FCD">
        <w:trPr>
          <w:del w:id="9690"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7418866B" w14:textId="36D9D5EB" w:rsidR="006C7785" w:rsidRPr="00340B0D" w:rsidDel="009070DE" w:rsidRDefault="006C7785" w:rsidP="00380FCD">
            <w:pPr>
              <w:rPr>
                <w:del w:id="9691" w:author="Christian Mouden" w:date="2025-09-05T09:36:00Z"/>
                <w:rFonts w:cs="Arial"/>
                <w:sz w:val="18"/>
                <w:szCs w:val="18"/>
              </w:rPr>
            </w:pPr>
            <w:del w:id="9692" w:author="Christian Mouden" w:date="2025-09-05T09:36:00Z">
              <w:r w:rsidRPr="00340B0D" w:rsidDel="009070DE">
                <w:rPr>
                  <w:rFonts w:cs="Arial"/>
                  <w:sz w:val="18"/>
                  <w:szCs w:val="18"/>
                </w:rPr>
                <w:delText>Drying lines</w:delText>
              </w:r>
            </w:del>
          </w:p>
        </w:tc>
        <w:tc>
          <w:tcPr>
            <w:tcW w:w="2140" w:type="dxa"/>
            <w:tcBorders>
              <w:top w:val="single" w:sz="4" w:space="0" w:color="auto"/>
              <w:left w:val="single" w:sz="4" w:space="0" w:color="auto"/>
              <w:bottom w:val="single" w:sz="4" w:space="0" w:color="auto"/>
              <w:right w:val="single" w:sz="12" w:space="0" w:color="auto"/>
            </w:tcBorders>
          </w:tcPr>
          <w:p w14:paraId="6BE9BEA4" w14:textId="5DF07701" w:rsidR="006C7785" w:rsidRPr="00340B0D" w:rsidDel="009070DE" w:rsidRDefault="006C7785" w:rsidP="00380FCD">
            <w:pPr>
              <w:jc w:val="center"/>
              <w:rPr>
                <w:del w:id="9693"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01437884" w14:textId="71D49046" w:rsidR="006C7785" w:rsidRPr="00340B0D" w:rsidDel="009070DE" w:rsidRDefault="006C7785" w:rsidP="00380FCD">
            <w:pPr>
              <w:pStyle w:val="Default"/>
              <w:rPr>
                <w:del w:id="9694" w:author="Christian Mouden" w:date="2025-09-05T09:36:00Z"/>
                <w:sz w:val="18"/>
                <w:szCs w:val="18"/>
              </w:rPr>
            </w:pPr>
            <w:del w:id="9695" w:author="Christian Mouden" w:date="2025-09-05T09:36:00Z">
              <w:r w:rsidRPr="00340B0D" w:rsidDel="009070DE">
                <w:rPr>
                  <w:sz w:val="18"/>
                  <w:szCs w:val="18"/>
                </w:rPr>
                <w:delText>Spot soundings</w:delText>
              </w:r>
            </w:del>
          </w:p>
        </w:tc>
        <w:tc>
          <w:tcPr>
            <w:tcW w:w="709" w:type="dxa"/>
            <w:tcBorders>
              <w:top w:val="single" w:sz="4" w:space="0" w:color="auto"/>
              <w:bottom w:val="single" w:sz="4" w:space="0" w:color="auto"/>
              <w:right w:val="single" w:sz="12" w:space="0" w:color="auto"/>
            </w:tcBorders>
            <w:vAlign w:val="center"/>
          </w:tcPr>
          <w:p w14:paraId="147318D4" w14:textId="02AFB3B6" w:rsidR="006C7785" w:rsidRPr="00340B0D" w:rsidDel="009070DE" w:rsidRDefault="006C7785" w:rsidP="00380FCD">
            <w:pPr>
              <w:rPr>
                <w:del w:id="9696" w:author="Christian Mouden" w:date="2025-09-05T09:36:00Z"/>
                <w:rFonts w:cs="Arial"/>
                <w:sz w:val="18"/>
                <w:szCs w:val="18"/>
              </w:rPr>
            </w:pPr>
          </w:p>
        </w:tc>
      </w:tr>
      <w:tr w:rsidR="006C7785" w:rsidRPr="00340B0D" w:rsidDel="009070DE" w14:paraId="05B7849D" w14:textId="3CB0E581" w:rsidTr="00380FCD">
        <w:trPr>
          <w:del w:id="9697"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0266D7E0" w14:textId="543310C8" w:rsidR="006C7785" w:rsidRPr="00340B0D" w:rsidDel="009070DE" w:rsidRDefault="006C7785" w:rsidP="00380FCD">
            <w:pPr>
              <w:pStyle w:val="Default"/>
              <w:rPr>
                <w:del w:id="9698" w:author="Christian Mouden" w:date="2025-09-05T09:36:00Z"/>
                <w:sz w:val="18"/>
                <w:szCs w:val="18"/>
              </w:rPr>
            </w:pPr>
            <w:del w:id="9699" w:author="Christian Mouden" w:date="2025-09-05T09:36:00Z">
              <w:r w:rsidRPr="00340B0D" w:rsidDel="009070DE">
                <w:rPr>
                  <w:sz w:val="18"/>
                  <w:szCs w:val="18"/>
                </w:rPr>
                <w:delText>Buoys. Beacons, aids to navigation</w:delText>
              </w:r>
            </w:del>
          </w:p>
        </w:tc>
        <w:tc>
          <w:tcPr>
            <w:tcW w:w="2140" w:type="dxa"/>
            <w:tcBorders>
              <w:top w:val="single" w:sz="4" w:space="0" w:color="auto"/>
              <w:left w:val="single" w:sz="4" w:space="0" w:color="auto"/>
              <w:bottom w:val="single" w:sz="4" w:space="0" w:color="auto"/>
              <w:right w:val="single" w:sz="12" w:space="0" w:color="auto"/>
            </w:tcBorders>
          </w:tcPr>
          <w:p w14:paraId="3E74577F" w14:textId="4617B228" w:rsidR="006C7785" w:rsidRPr="00340B0D" w:rsidDel="009070DE" w:rsidRDefault="006C7785" w:rsidP="00380FCD">
            <w:pPr>
              <w:jc w:val="center"/>
              <w:rPr>
                <w:del w:id="9700"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104D7E4B" w14:textId="109858BE" w:rsidR="006C7785" w:rsidRPr="00340B0D" w:rsidDel="009070DE" w:rsidRDefault="006C7785" w:rsidP="00380FCD">
            <w:pPr>
              <w:pStyle w:val="Default"/>
              <w:rPr>
                <w:del w:id="9701" w:author="Christian Mouden" w:date="2025-09-05T09:36:00Z"/>
                <w:sz w:val="18"/>
                <w:szCs w:val="18"/>
              </w:rPr>
            </w:pPr>
            <w:del w:id="9702" w:author="Christian Mouden" w:date="2025-09-05T09:36:00Z">
              <w:r w:rsidRPr="00340B0D" w:rsidDel="009070DE">
                <w:rPr>
                  <w:sz w:val="18"/>
                  <w:szCs w:val="18"/>
                </w:rPr>
                <w:delText>Submarine cables and pipelines</w:delText>
              </w:r>
            </w:del>
          </w:p>
        </w:tc>
        <w:tc>
          <w:tcPr>
            <w:tcW w:w="709" w:type="dxa"/>
            <w:tcBorders>
              <w:top w:val="single" w:sz="4" w:space="0" w:color="auto"/>
              <w:bottom w:val="single" w:sz="4" w:space="0" w:color="auto"/>
              <w:right w:val="single" w:sz="12" w:space="0" w:color="auto"/>
            </w:tcBorders>
            <w:vAlign w:val="center"/>
          </w:tcPr>
          <w:p w14:paraId="07F2B933" w14:textId="3F911A76" w:rsidR="006C7785" w:rsidRPr="00340B0D" w:rsidDel="009070DE" w:rsidRDefault="006C7785" w:rsidP="00380FCD">
            <w:pPr>
              <w:ind w:hanging="408"/>
              <w:rPr>
                <w:del w:id="9703" w:author="Christian Mouden" w:date="2025-09-05T09:36:00Z"/>
                <w:rFonts w:cs="Arial"/>
                <w:sz w:val="18"/>
                <w:szCs w:val="18"/>
              </w:rPr>
            </w:pPr>
          </w:p>
        </w:tc>
      </w:tr>
      <w:tr w:rsidR="006C7785" w:rsidRPr="00340B0D" w:rsidDel="009070DE" w14:paraId="4D0D5F4D" w14:textId="4EFE7004" w:rsidTr="00380FCD">
        <w:trPr>
          <w:del w:id="9704"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6C673F84" w14:textId="5414F6EE" w:rsidR="006C7785" w:rsidRPr="00340B0D" w:rsidDel="009070DE" w:rsidRDefault="006C7785" w:rsidP="00380FCD">
            <w:pPr>
              <w:pStyle w:val="Default"/>
              <w:rPr>
                <w:del w:id="9705" w:author="Christian Mouden" w:date="2025-09-05T09:36:00Z"/>
                <w:sz w:val="18"/>
                <w:szCs w:val="18"/>
              </w:rPr>
            </w:pPr>
            <w:del w:id="9706" w:author="Christian Mouden" w:date="2025-09-05T09:36:00Z">
              <w:r w:rsidRPr="00340B0D" w:rsidDel="009070DE">
                <w:rPr>
                  <w:sz w:val="18"/>
                  <w:szCs w:val="18"/>
                </w:rPr>
                <w:delText xml:space="preserve">Buoys, beacons, structures </w:delText>
              </w:r>
            </w:del>
          </w:p>
        </w:tc>
        <w:tc>
          <w:tcPr>
            <w:tcW w:w="2140" w:type="dxa"/>
            <w:tcBorders>
              <w:top w:val="single" w:sz="4" w:space="0" w:color="auto"/>
              <w:left w:val="single" w:sz="4" w:space="0" w:color="auto"/>
              <w:bottom w:val="single" w:sz="4" w:space="0" w:color="auto"/>
              <w:right w:val="single" w:sz="12" w:space="0" w:color="auto"/>
            </w:tcBorders>
          </w:tcPr>
          <w:p w14:paraId="4FFCABE7" w14:textId="4351DFC1" w:rsidR="006C7785" w:rsidRPr="00340B0D" w:rsidDel="009070DE" w:rsidRDefault="006C7785" w:rsidP="00380FCD">
            <w:pPr>
              <w:jc w:val="center"/>
              <w:rPr>
                <w:del w:id="9707"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2B5BADFD" w14:textId="584B040C" w:rsidR="006C7785" w:rsidRPr="00340B0D" w:rsidDel="009070DE" w:rsidRDefault="006C7785" w:rsidP="00380FCD">
            <w:pPr>
              <w:pStyle w:val="Default"/>
              <w:rPr>
                <w:del w:id="9708" w:author="Christian Mouden" w:date="2025-09-05T09:36:00Z"/>
                <w:sz w:val="18"/>
                <w:szCs w:val="18"/>
              </w:rPr>
            </w:pPr>
            <w:del w:id="9709" w:author="Christian Mouden" w:date="2025-09-05T09:36:00Z">
              <w:r w:rsidRPr="00340B0D" w:rsidDel="009070DE">
                <w:rPr>
                  <w:sz w:val="18"/>
                  <w:szCs w:val="18"/>
                </w:rPr>
                <w:delText>All isolated dangers</w:delText>
              </w:r>
            </w:del>
          </w:p>
        </w:tc>
        <w:tc>
          <w:tcPr>
            <w:tcW w:w="709" w:type="dxa"/>
            <w:tcBorders>
              <w:top w:val="single" w:sz="4" w:space="0" w:color="auto"/>
              <w:bottom w:val="single" w:sz="4" w:space="0" w:color="auto"/>
              <w:right w:val="single" w:sz="12" w:space="0" w:color="auto"/>
            </w:tcBorders>
            <w:vAlign w:val="center"/>
          </w:tcPr>
          <w:p w14:paraId="772E7A0E" w14:textId="50E72836" w:rsidR="006C7785" w:rsidRPr="00340B0D" w:rsidDel="009070DE" w:rsidRDefault="006C7785" w:rsidP="00380FCD">
            <w:pPr>
              <w:rPr>
                <w:del w:id="9710" w:author="Christian Mouden" w:date="2025-09-05T09:36:00Z"/>
                <w:rFonts w:cs="Arial"/>
                <w:sz w:val="18"/>
                <w:szCs w:val="18"/>
              </w:rPr>
            </w:pPr>
          </w:p>
        </w:tc>
      </w:tr>
      <w:tr w:rsidR="006C7785" w:rsidRPr="00340B0D" w:rsidDel="009070DE" w14:paraId="0A95A6DB" w14:textId="621422B1" w:rsidTr="00380FCD">
        <w:trPr>
          <w:del w:id="9711"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150DDC53" w14:textId="5BF02C83" w:rsidR="006C7785" w:rsidRPr="00340B0D" w:rsidDel="009070DE" w:rsidRDefault="006C7785" w:rsidP="00380FCD">
            <w:pPr>
              <w:pStyle w:val="Default"/>
              <w:rPr>
                <w:del w:id="9712" w:author="Christian Mouden" w:date="2025-09-05T09:36:00Z"/>
                <w:sz w:val="18"/>
                <w:szCs w:val="18"/>
              </w:rPr>
            </w:pPr>
            <w:del w:id="9713" w:author="Christian Mouden" w:date="2025-09-05T09:36:00Z">
              <w:r w:rsidRPr="00340B0D" w:rsidDel="009070DE">
                <w:rPr>
                  <w:sz w:val="18"/>
                  <w:szCs w:val="18"/>
                </w:rPr>
                <w:delText>Lights</w:delText>
              </w:r>
            </w:del>
          </w:p>
        </w:tc>
        <w:tc>
          <w:tcPr>
            <w:tcW w:w="2140" w:type="dxa"/>
            <w:tcBorders>
              <w:top w:val="single" w:sz="4" w:space="0" w:color="auto"/>
              <w:left w:val="single" w:sz="4" w:space="0" w:color="auto"/>
              <w:bottom w:val="single" w:sz="4" w:space="0" w:color="auto"/>
              <w:right w:val="single" w:sz="12" w:space="0" w:color="auto"/>
            </w:tcBorders>
          </w:tcPr>
          <w:p w14:paraId="4FCA1D57" w14:textId="27E88957" w:rsidR="006C7785" w:rsidRPr="00340B0D" w:rsidDel="009070DE" w:rsidRDefault="006C7785" w:rsidP="00380FCD">
            <w:pPr>
              <w:jc w:val="center"/>
              <w:rPr>
                <w:del w:id="9714"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17D46D7F" w14:textId="0055641D" w:rsidR="006C7785" w:rsidRPr="00340B0D" w:rsidDel="009070DE" w:rsidRDefault="006C7785" w:rsidP="00380FCD">
            <w:pPr>
              <w:pStyle w:val="Default"/>
              <w:rPr>
                <w:del w:id="9715" w:author="Christian Mouden" w:date="2025-09-05T09:36:00Z"/>
                <w:sz w:val="18"/>
                <w:szCs w:val="18"/>
              </w:rPr>
            </w:pPr>
            <w:del w:id="9716" w:author="Christian Mouden" w:date="2025-09-05T09:36:00Z">
              <w:r w:rsidRPr="00340B0D" w:rsidDel="009070DE">
                <w:rPr>
                  <w:sz w:val="18"/>
                  <w:szCs w:val="18"/>
                </w:rPr>
                <w:delText>Magnetic variation</w:delText>
              </w:r>
            </w:del>
          </w:p>
        </w:tc>
        <w:tc>
          <w:tcPr>
            <w:tcW w:w="709" w:type="dxa"/>
            <w:tcBorders>
              <w:top w:val="single" w:sz="4" w:space="0" w:color="auto"/>
              <w:bottom w:val="single" w:sz="4" w:space="0" w:color="auto"/>
              <w:right w:val="single" w:sz="12" w:space="0" w:color="auto"/>
            </w:tcBorders>
            <w:vAlign w:val="center"/>
          </w:tcPr>
          <w:p w14:paraId="4B796146" w14:textId="66EE6135" w:rsidR="006C7785" w:rsidRPr="00340B0D" w:rsidDel="009070DE" w:rsidRDefault="006C7785" w:rsidP="00380FCD">
            <w:pPr>
              <w:rPr>
                <w:del w:id="9717" w:author="Christian Mouden" w:date="2025-09-05T09:36:00Z"/>
                <w:rFonts w:cs="Arial"/>
                <w:sz w:val="18"/>
                <w:szCs w:val="18"/>
              </w:rPr>
            </w:pPr>
          </w:p>
        </w:tc>
      </w:tr>
      <w:tr w:rsidR="006C7785" w:rsidRPr="00340B0D" w:rsidDel="009070DE" w14:paraId="71AFB5AE" w14:textId="3AEDFC84" w:rsidTr="00380FCD">
        <w:trPr>
          <w:del w:id="9718"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2A2ECCAB" w14:textId="113D5E13" w:rsidR="006C7785" w:rsidRPr="00340B0D" w:rsidDel="009070DE" w:rsidRDefault="006C7785" w:rsidP="00380FCD">
            <w:pPr>
              <w:pStyle w:val="Default"/>
              <w:rPr>
                <w:del w:id="9719" w:author="Christian Mouden" w:date="2025-09-05T09:36:00Z"/>
                <w:sz w:val="18"/>
                <w:szCs w:val="18"/>
              </w:rPr>
            </w:pPr>
            <w:del w:id="9720" w:author="Christian Mouden" w:date="2025-09-05T09:36:00Z">
              <w:r w:rsidRPr="00340B0D" w:rsidDel="009070DE">
                <w:rPr>
                  <w:sz w:val="18"/>
                  <w:szCs w:val="18"/>
                </w:rPr>
                <w:delText>Boundaries and limits</w:delText>
              </w:r>
            </w:del>
          </w:p>
        </w:tc>
        <w:tc>
          <w:tcPr>
            <w:tcW w:w="2140" w:type="dxa"/>
            <w:tcBorders>
              <w:top w:val="single" w:sz="4" w:space="0" w:color="auto"/>
              <w:left w:val="single" w:sz="4" w:space="0" w:color="auto"/>
              <w:bottom w:val="single" w:sz="4" w:space="0" w:color="auto"/>
              <w:right w:val="single" w:sz="12" w:space="0" w:color="auto"/>
            </w:tcBorders>
          </w:tcPr>
          <w:p w14:paraId="606E7CEF" w14:textId="7A4EC70E" w:rsidR="006C7785" w:rsidRPr="00340B0D" w:rsidDel="009070DE" w:rsidRDefault="006C7785" w:rsidP="00380FCD">
            <w:pPr>
              <w:jc w:val="center"/>
              <w:rPr>
                <w:del w:id="9721"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09BBBB3D" w14:textId="56996201" w:rsidR="006C7785" w:rsidRPr="00340B0D" w:rsidDel="009070DE" w:rsidRDefault="006C7785" w:rsidP="00380FCD">
            <w:pPr>
              <w:pStyle w:val="Default"/>
              <w:rPr>
                <w:del w:id="9722" w:author="Christian Mouden" w:date="2025-09-05T09:36:00Z"/>
                <w:sz w:val="18"/>
                <w:szCs w:val="18"/>
              </w:rPr>
            </w:pPr>
            <w:del w:id="9723" w:author="Christian Mouden" w:date="2025-09-05T09:36:00Z">
              <w:r w:rsidRPr="00340B0D" w:rsidDel="009070DE">
                <w:rPr>
                  <w:sz w:val="18"/>
                  <w:szCs w:val="18"/>
                </w:rPr>
                <w:delText>Depth contours</w:delText>
              </w:r>
            </w:del>
          </w:p>
        </w:tc>
        <w:tc>
          <w:tcPr>
            <w:tcW w:w="709" w:type="dxa"/>
            <w:tcBorders>
              <w:top w:val="single" w:sz="4" w:space="0" w:color="auto"/>
              <w:bottom w:val="single" w:sz="4" w:space="0" w:color="auto"/>
              <w:right w:val="single" w:sz="12" w:space="0" w:color="auto"/>
            </w:tcBorders>
            <w:vAlign w:val="center"/>
          </w:tcPr>
          <w:p w14:paraId="020AC18B" w14:textId="5551B733" w:rsidR="006C7785" w:rsidRPr="00340B0D" w:rsidDel="009070DE" w:rsidRDefault="006C7785" w:rsidP="00380FCD">
            <w:pPr>
              <w:rPr>
                <w:del w:id="9724" w:author="Christian Mouden" w:date="2025-09-05T09:36:00Z"/>
                <w:rFonts w:cs="Arial"/>
                <w:sz w:val="18"/>
                <w:szCs w:val="18"/>
              </w:rPr>
            </w:pPr>
          </w:p>
        </w:tc>
      </w:tr>
      <w:tr w:rsidR="006C7785" w:rsidRPr="00340B0D" w:rsidDel="009070DE" w14:paraId="683B6BCC" w14:textId="2CFC02F7" w:rsidTr="00380FCD">
        <w:trPr>
          <w:del w:id="9725"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7CD9B94A" w14:textId="46771D16" w:rsidR="006C7785" w:rsidRPr="00340B0D" w:rsidDel="009070DE" w:rsidRDefault="006C7785" w:rsidP="00380FCD">
            <w:pPr>
              <w:pStyle w:val="Default"/>
              <w:rPr>
                <w:del w:id="9726" w:author="Christian Mouden" w:date="2025-09-05T09:36:00Z"/>
                <w:sz w:val="18"/>
                <w:szCs w:val="18"/>
              </w:rPr>
            </w:pPr>
            <w:del w:id="9727" w:author="Christian Mouden" w:date="2025-09-05T09:36:00Z">
              <w:r w:rsidRPr="00340B0D" w:rsidDel="009070DE">
                <w:rPr>
                  <w:sz w:val="18"/>
                  <w:szCs w:val="18"/>
                </w:rPr>
                <w:delText>Prohibited and restricted areas</w:delText>
              </w:r>
            </w:del>
          </w:p>
        </w:tc>
        <w:tc>
          <w:tcPr>
            <w:tcW w:w="2140" w:type="dxa"/>
            <w:tcBorders>
              <w:top w:val="single" w:sz="4" w:space="0" w:color="auto"/>
              <w:left w:val="single" w:sz="4" w:space="0" w:color="auto"/>
              <w:bottom w:val="single" w:sz="4" w:space="0" w:color="auto"/>
              <w:right w:val="single" w:sz="12" w:space="0" w:color="auto"/>
            </w:tcBorders>
          </w:tcPr>
          <w:p w14:paraId="47A63E00" w14:textId="62A3B2F3" w:rsidR="006C7785" w:rsidRPr="00340B0D" w:rsidDel="009070DE" w:rsidRDefault="006C7785" w:rsidP="00380FCD">
            <w:pPr>
              <w:jc w:val="center"/>
              <w:rPr>
                <w:del w:id="9728"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4FA5520D" w14:textId="6B77D319" w:rsidR="006C7785" w:rsidRPr="00340B0D" w:rsidDel="009070DE" w:rsidRDefault="006C7785" w:rsidP="00380FCD">
            <w:pPr>
              <w:pStyle w:val="Default"/>
              <w:rPr>
                <w:del w:id="9729" w:author="Christian Mouden" w:date="2025-09-05T09:36:00Z"/>
                <w:sz w:val="18"/>
                <w:szCs w:val="18"/>
              </w:rPr>
            </w:pPr>
            <w:del w:id="9730" w:author="Christian Mouden" w:date="2025-09-05T09:36:00Z">
              <w:r w:rsidRPr="00340B0D" w:rsidDel="009070DE">
                <w:rPr>
                  <w:sz w:val="18"/>
                  <w:szCs w:val="18"/>
                </w:rPr>
                <w:delText>Seabed</w:delText>
              </w:r>
            </w:del>
          </w:p>
        </w:tc>
        <w:tc>
          <w:tcPr>
            <w:tcW w:w="709" w:type="dxa"/>
            <w:tcBorders>
              <w:top w:val="single" w:sz="4" w:space="0" w:color="auto"/>
              <w:bottom w:val="single" w:sz="4" w:space="0" w:color="auto"/>
              <w:right w:val="single" w:sz="12" w:space="0" w:color="auto"/>
            </w:tcBorders>
            <w:vAlign w:val="center"/>
          </w:tcPr>
          <w:p w14:paraId="1449A494" w14:textId="6EEA48E9" w:rsidR="006C7785" w:rsidRPr="00340B0D" w:rsidDel="009070DE" w:rsidRDefault="006C7785" w:rsidP="00380FCD">
            <w:pPr>
              <w:rPr>
                <w:del w:id="9731" w:author="Christian Mouden" w:date="2025-09-05T09:36:00Z"/>
                <w:rFonts w:cs="Arial"/>
                <w:sz w:val="18"/>
                <w:szCs w:val="18"/>
              </w:rPr>
            </w:pPr>
          </w:p>
        </w:tc>
      </w:tr>
      <w:tr w:rsidR="006C7785" w:rsidRPr="00340B0D" w:rsidDel="009070DE" w14:paraId="5255D8EF" w14:textId="495280B8" w:rsidTr="00380FCD">
        <w:trPr>
          <w:del w:id="9732"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4AA36D7D" w14:textId="0DC220BF" w:rsidR="006C7785" w:rsidRPr="00340B0D" w:rsidDel="009070DE" w:rsidRDefault="006C7785" w:rsidP="00380FCD">
            <w:pPr>
              <w:pStyle w:val="Default"/>
              <w:rPr>
                <w:del w:id="9733" w:author="Christian Mouden" w:date="2025-09-05T09:36:00Z"/>
                <w:sz w:val="18"/>
                <w:szCs w:val="18"/>
              </w:rPr>
            </w:pPr>
            <w:del w:id="9734" w:author="Christian Mouden" w:date="2025-09-05T09:36:00Z">
              <w:r w:rsidRPr="00340B0D" w:rsidDel="009070DE">
                <w:rPr>
                  <w:sz w:val="18"/>
                  <w:szCs w:val="18"/>
                </w:rPr>
                <w:delText>Chart scale boundaries</w:delText>
              </w:r>
            </w:del>
          </w:p>
        </w:tc>
        <w:tc>
          <w:tcPr>
            <w:tcW w:w="2140" w:type="dxa"/>
            <w:tcBorders>
              <w:top w:val="single" w:sz="4" w:space="0" w:color="auto"/>
              <w:left w:val="single" w:sz="4" w:space="0" w:color="auto"/>
              <w:bottom w:val="single" w:sz="4" w:space="0" w:color="auto"/>
              <w:right w:val="single" w:sz="12" w:space="0" w:color="auto"/>
            </w:tcBorders>
          </w:tcPr>
          <w:p w14:paraId="7AAC4254" w14:textId="6B6EF6D5" w:rsidR="006C7785" w:rsidRPr="00340B0D" w:rsidDel="009070DE" w:rsidRDefault="006C7785" w:rsidP="00380FCD">
            <w:pPr>
              <w:jc w:val="center"/>
              <w:rPr>
                <w:del w:id="9735"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3D797C43" w14:textId="71B551AC" w:rsidR="006C7785" w:rsidRPr="00340B0D" w:rsidDel="009070DE" w:rsidRDefault="006C7785" w:rsidP="00380FCD">
            <w:pPr>
              <w:pStyle w:val="Default"/>
              <w:rPr>
                <w:del w:id="9736" w:author="Christian Mouden" w:date="2025-09-05T09:36:00Z"/>
                <w:sz w:val="18"/>
                <w:szCs w:val="18"/>
              </w:rPr>
            </w:pPr>
            <w:del w:id="9737" w:author="Christian Mouden" w:date="2025-09-05T09:36:00Z">
              <w:r w:rsidRPr="00340B0D" w:rsidDel="009070DE">
                <w:rPr>
                  <w:sz w:val="18"/>
                  <w:szCs w:val="18"/>
                </w:rPr>
                <w:delText>Tidal</w:delText>
              </w:r>
            </w:del>
          </w:p>
        </w:tc>
        <w:tc>
          <w:tcPr>
            <w:tcW w:w="709" w:type="dxa"/>
            <w:tcBorders>
              <w:top w:val="single" w:sz="4" w:space="0" w:color="auto"/>
              <w:bottom w:val="single" w:sz="4" w:space="0" w:color="auto"/>
              <w:right w:val="single" w:sz="12" w:space="0" w:color="auto"/>
            </w:tcBorders>
            <w:vAlign w:val="center"/>
          </w:tcPr>
          <w:p w14:paraId="78A0F7F8" w14:textId="540B1C88" w:rsidR="006C7785" w:rsidRPr="00340B0D" w:rsidDel="009070DE" w:rsidRDefault="006C7785" w:rsidP="00380FCD">
            <w:pPr>
              <w:rPr>
                <w:del w:id="9738" w:author="Christian Mouden" w:date="2025-09-05T09:36:00Z"/>
                <w:rFonts w:cs="Arial"/>
                <w:sz w:val="18"/>
                <w:szCs w:val="18"/>
              </w:rPr>
            </w:pPr>
          </w:p>
        </w:tc>
      </w:tr>
      <w:tr w:rsidR="006C7785" w:rsidRPr="00340B0D" w:rsidDel="009070DE" w14:paraId="34459B8A" w14:textId="3CCDE800" w:rsidTr="00380FCD">
        <w:trPr>
          <w:del w:id="9739"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42701BC5" w14:textId="7646C329" w:rsidR="006C7785" w:rsidRPr="00340B0D" w:rsidDel="009070DE" w:rsidRDefault="006C7785" w:rsidP="00380FCD">
            <w:pPr>
              <w:pStyle w:val="Default"/>
              <w:rPr>
                <w:del w:id="9740" w:author="Christian Mouden" w:date="2025-09-05T09:36:00Z"/>
                <w:sz w:val="18"/>
                <w:szCs w:val="18"/>
              </w:rPr>
            </w:pPr>
            <w:del w:id="9741" w:author="Christian Mouden" w:date="2025-09-05T09:36:00Z">
              <w:r w:rsidRPr="00340B0D" w:rsidDel="009070DE">
                <w:rPr>
                  <w:sz w:val="18"/>
                  <w:szCs w:val="18"/>
                </w:rPr>
                <w:delText>Cautionary notes</w:delText>
              </w:r>
            </w:del>
          </w:p>
        </w:tc>
        <w:tc>
          <w:tcPr>
            <w:tcW w:w="2140" w:type="dxa"/>
            <w:tcBorders>
              <w:top w:val="single" w:sz="4" w:space="0" w:color="auto"/>
              <w:left w:val="single" w:sz="4" w:space="0" w:color="auto"/>
              <w:bottom w:val="single" w:sz="4" w:space="0" w:color="auto"/>
              <w:right w:val="single" w:sz="12" w:space="0" w:color="auto"/>
            </w:tcBorders>
          </w:tcPr>
          <w:p w14:paraId="61E63153" w14:textId="13B9FCD9" w:rsidR="006C7785" w:rsidRPr="00340B0D" w:rsidDel="009070DE" w:rsidRDefault="006C7785" w:rsidP="00380FCD">
            <w:pPr>
              <w:jc w:val="center"/>
              <w:rPr>
                <w:del w:id="9742"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56FF3869" w14:textId="0463F449" w:rsidR="006C7785" w:rsidRPr="00340B0D" w:rsidDel="009070DE" w:rsidRDefault="006C7785" w:rsidP="00380FCD">
            <w:pPr>
              <w:pStyle w:val="Default"/>
              <w:rPr>
                <w:del w:id="9743" w:author="Christian Mouden" w:date="2025-09-05T09:36:00Z"/>
                <w:sz w:val="18"/>
                <w:szCs w:val="18"/>
              </w:rPr>
            </w:pPr>
            <w:del w:id="9744" w:author="Christian Mouden" w:date="2025-09-05T09:36:00Z">
              <w:r w:rsidRPr="00340B0D" w:rsidDel="009070DE">
                <w:rPr>
                  <w:sz w:val="18"/>
                  <w:szCs w:val="18"/>
                </w:rPr>
                <w:delText>Miscellaneous (Other)</w:delText>
              </w:r>
            </w:del>
          </w:p>
        </w:tc>
        <w:tc>
          <w:tcPr>
            <w:tcW w:w="709" w:type="dxa"/>
            <w:tcBorders>
              <w:top w:val="single" w:sz="4" w:space="0" w:color="auto"/>
              <w:bottom w:val="single" w:sz="4" w:space="0" w:color="auto"/>
              <w:right w:val="single" w:sz="12" w:space="0" w:color="auto"/>
            </w:tcBorders>
            <w:vAlign w:val="center"/>
          </w:tcPr>
          <w:p w14:paraId="1823E645" w14:textId="099F3C03" w:rsidR="006C7785" w:rsidRPr="00340B0D" w:rsidDel="009070DE" w:rsidRDefault="006C7785" w:rsidP="00380FCD">
            <w:pPr>
              <w:rPr>
                <w:del w:id="9745" w:author="Christian Mouden" w:date="2025-09-05T09:36:00Z"/>
                <w:rFonts w:cs="Arial"/>
                <w:sz w:val="18"/>
                <w:szCs w:val="18"/>
              </w:rPr>
            </w:pPr>
          </w:p>
        </w:tc>
      </w:tr>
      <w:tr w:rsidR="006C7785" w:rsidRPr="00340B0D" w:rsidDel="009070DE" w14:paraId="158B1FD7" w14:textId="37ECB2A1" w:rsidTr="00380FCD">
        <w:trPr>
          <w:del w:id="9746"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6D6CD8FE" w14:textId="3203BB24" w:rsidR="006C7785" w:rsidRPr="00340B0D" w:rsidDel="009070DE" w:rsidRDefault="006C7785" w:rsidP="00380FCD">
            <w:pPr>
              <w:pStyle w:val="Default"/>
              <w:rPr>
                <w:del w:id="9747" w:author="Christian Mouden" w:date="2025-09-05T09:36:00Z"/>
                <w:sz w:val="18"/>
                <w:szCs w:val="18"/>
              </w:rPr>
            </w:pPr>
            <w:del w:id="9748" w:author="Christian Mouden" w:date="2025-09-05T09:36:00Z">
              <w:r w:rsidRPr="00340B0D" w:rsidDel="009070DE">
                <w:rPr>
                  <w:sz w:val="18"/>
                  <w:szCs w:val="18"/>
                </w:rPr>
                <w:delText>Ships’ routeing systems and ferry routes</w:delText>
              </w:r>
            </w:del>
          </w:p>
        </w:tc>
        <w:tc>
          <w:tcPr>
            <w:tcW w:w="2140" w:type="dxa"/>
            <w:tcBorders>
              <w:top w:val="single" w:sz="4" w:space="0" w:color="auto"/>
              <w:left w:val="single" w:sz="4" w:space="0" w:color="auto"/>
              <w:bottom w:val="single" w:sz="4" w:space="0" w:color="auto"/>
              <w:right w:val="single" w:sz="12" w:space="0" w:color="auto"/>
            </w:tcBorders>
          </w:tcPr>
          <w:p w14:paraId="03CD7CA4" w14:textId="542F13D7" w:rsidR="006C7785" w:rsidRPr="00340B0D" w:rsidDel="009070DE" w:rsidRDefault="006C7785" w:rsidP="00380FCD">
            <w:pPr>
              <w:jc w:val="center"/>
              <w:rPr>
                <w:del w:id="9749"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7D33567F" w14:textId="2D190F0D" w:rsidR="006C7785" w:rsidRPr="00340B0D" w:rsidDel="009070DE" w:rsidRDefault="006C7785" w:rsidP="00380FCD">
            <w:pPr>
              <w:rPr>
                <w:del w:id="9750" w:author="Christian Mouden" w:date="2025-09-05T09:36:00Z"/>
                <w:rFonts w:cs="Arial"/>
                <w:sz w:val="18"/>
                <w:szCs w:val="18"/>
              </w:rPr>
            </w:pPr>
          </w:p>
        </w:tc>
        <w:tc>
          <w:tcPr>
            <w:tcW w:w="709" w:type="dxa"/>
            <w:tcBorders>
              <w:top w:val="single" w:sz="4" w:space="0" w:color="auto"/>
              <w:bottom w:val="single" w:sz="4" w:space="0" w:color="auto"/>
              <w:right w:val="single" w:sz="12" w:space="0" w:color="auto"/>
            </w:tcBorders>
            <w:vAlign w:val="center"/>
          </w:tcPr>
          <w:p w14:paraId="358A4BCF" w14:textId="35632770" w:rsidR="006C7785" w:rsidRPr="00340B0D" w:rsidDel="009070DE" w:rsidRDefault="006C7785" w:rsidP="00380FCD">
            <w:pPr>
              <w:rPr>
                <w:del w:id="9751" w:author="Christian Mouden" w:date="2025-09-05T09:36:00Z"/>
                <w:rFonts w:cs="Arial"/>
                <w:sz w:val="18"/>
                <w:szCs w:val="18"/>
              </w:rPr>
            </w:pPr>
          </w:p>
        </w:tc>
      </w:tr>
      <w:tr w:rsidR="006C7785" w:rsidRPr="00340B0D" w:rsidDel="009070DE" w14:paraId="37986218" w14:textId="49FA52FB" w:rsidTr="00380FCD">
        <w:trPr>
          <w:del w:id="9752"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15513434" w14:textId="6879181F" w:rsidR="006C7785" w:rsidRPr="00340B0D" w:rsidDel="009070DE" w:rsidRDefault="006C7785" w:rsidP="00380FCD">
            <w:pPr>
              <w:pStyle w:val="Default"/>
              <w:rPr>
                <w:del w:id="9753" w:author="Christian Mouden" w:date="2025-09-05T09:36:00Z"/>
                <w:sz w:val="18"/>
                <w:szCs w:val="18"/>
              </w:rPr>
            </w:pPr>
            <w:del w:id="9754" w:author="Christian Mouden" w:date="2025-09-05T09:36:00Z">
              <w:r w:rsidRPr="00340B0D" w:rsidDel="009070DE">
                <w:rPr>
                  <w:sz w:val="18"/>
                  <w:szCs w:val="18"/>
                </w:rPr>
                <w:delText xml:space="preserve">Archipelagic sea lanes </w:delText>
              </w:r>
            </w:del>
          </w:p>
        </w:tc>
        <w:tc>
          <w:tcPr>
            <w:tcW w:w="2140" w:type="dxa"/>
            <w:tcBorders>
              <w:top w:val="single" w:sz="4" w:space="0" w:color="auto"/>
              <w:left w:val="single" w:sz="4" w:space="0" w:color="auto"/>
              <w:bottom w:val="single" w:sz="4" w:space="0" w:color="auto"/>
              <w:right w:val="single" w:sz="12" w:space="0" w:color="auto"/>
            </w:tcBorders>
          </w:tcPr>
          <w:p w14:paraId="674C7219" w14:textId="089F3E73" w:rsidR="006C7785" w:rsidRPr="00340B0D" w:rsidDel="009070DE" w:rsidRDefault="006C7785" w:rsidP="00380FCD">
            <w:pPr>
              <w:jc w:val="center"/>
              <w:rPr>
                <w:del w:id="9755"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7AC226A9" w14:textId="602B6571" w:rsidR="006C7785" w:rsidRPr="00340B0D" w:rsidDel="009070DE" w:rsidRDefault="006C7785" w:rsidP="00380FCD">
            <w:pPr>
              <w:rPr>
                <w:del w:id="9756" w:author="Christian Mouden" w:date="2025-09-05T09:36:00Z"/>
                <w:rFonts w:cs="Arial"/>
                <w:sz w:val="18"/>
                <w:szCs w:val="18"/>
              </w:rPr>
            </w:pPr>
          </w:p>
        </w:tc>
        <w:tc>
          <w:tcPr>
            <w:tcW w:w="709" w:type="dxa"/>
            <w:tcBorders>
              <w:top w:val="single" w:sz="4" w:space="0" w:color="auto"/>
              <w:bottom w:val="single" w:sz="4" w:space="0" w:color="auto"/>
              <w:right w:val="single" w:sz="12" w:space="0" w:color="auto"/>
            </w:tcBorders>
            <w:vAlign w:val="center"/>
          </w:tcPr>
          <w:p w14:paraId="05520BB9" w14:textId="7BDF8B92" w:rsidR="006C7785" w:rsidRPr="00340B0D" w:rsidDel="009070DE" w:rsidRDefault="006C7785" w:rsidP="00380FCD">
            <w:pPr>
              <w:rPr>
                <w:del w:id="9757" w:author="Christian Mouden" w:date="2025-09-05T09:36:00Z"/>
                <w:rFonts w:cs="Arial"/>
                <w:sz w:val="18"/>
                <w:szCs w:val="18"/>
              </w:rPr>
            </w:pPr>
          </w:p>
        </w:tc>
      </w:tr>
      <w:tr w:rsidR="006C7785" w:rsidRPr="00340B0D" w:rsidDel="009070DE" w14:paraId="1FA31FE3" w14:textId="332278C6" w:rsidTr="00380FCD">
        <w:trPr>
          <w:del w:id="9758"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6BF7FACC" w14:textId="0A106CA7" w:rsidR="006C7785" w:rsidRPr="00340B0D" w:rsidDel="009070DE" w:rsidRDefault="006C7785" w:rsidP="00380FCD">
            <w:pPr>
              <w:pStyle w:val="Default"/>
              <w:rPr>
                <w:del w:id="9759" w:author="Christian Mouden" w:date="2025-09-05T09:36:00Z"/>
                <w:sz w:val="18"/>
                <w:szCs w:val="18"/>
              </w:rPr>
            </w:pPr>
            <w:del w:id="9760" w:author="Christian Mouden" w:date="2025-09-05T09:36:00Z">
              <w:r w:rsidRPr="00340B0D" w:rsidDel="009070DE">
                <w:rPr>
                  <w:sz w:val="18"/>
                  <w:szCs w:val="18"/>
                </w:rPr>
                <w:delText>Miscellaneous (Standard)</w:delText>
              </w:r>
            </w:del>
          </w:p>
        </w:tc>
        <w:tc>
          <w:tcPr>
            <w:tcW w:w="2140" w:type="dxa"/>
            <w:tcBorders>
              <w:top w:val="single" w:sz="4" w:space="0" w:color="auto"/>
              <w:left w:val="single" w:sz="4" w:space="0" w:color="auto"/>
              <w:bottom w:val="single" w:sz="4" w:space="0" w:color="auto"/>
              <w:right w:val="single" w:sz="12" w:space="0" w:color="auto"/>
            </w:tcBorders>
          </w:tcPr>
          <w:p w14:paraId="235D5A46" w14:textId="3324ECB4" w:rsidR="006C7785" w:rsidRPr="00340B0D" w:rsidDel="009070DE" w:rsidRDefault="006C7785" w:rsidP="00380FCD">
            <w:pPr>
              <w:jc w:val="center"/>
              <w:rPr>
                <w:del w:id="9761"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4F5CF423" w14:textId="2A998B69" w:rsidR="006C7785" w:rsidRPr="00340B0D" w:rsidDel="009070DE" w:rsidRDefault="006C7785" w:rsidP="00380FCD">
            <w:pPr>
              <w:rPr>
                <w:del w:id="9762" w:author="Christian Mouden" w:date="2025-09-05T09:36:00Z"/>
                <w:rFonts w:cs="Arial"/>
                <w:sz w:val="18"/>
                <w:szCs w:val="18"/>
              </w:rPr>
            </w:pPr>
          </w:p>
        </w:tc>
        <w:tc>
          <w:tcPr>
            <w:tcW w:w="709" w:type="dxa"/>
            <w:tcBorders>
              <w:top w:val="single" w:sz="4" w:space="0" w:color="auto"/>
              <w:bottom w:val="single" w:sz="4" w:space="0" w:color="auto"/>
              <w:right w:val="single" w:sz="12" w:space="0" w:color="auto"/>
            </w:tcBorders>
            <w:vAlign w:val="center"/>
          </w:tcPr>
          <w:p w14:paraId="3C0ED235" w14:textId="5F8602B3" w:rsidR="006C7785" w:rsidRPr="00340B0D" w:rsidDel="009070DE" w:rsidRDefault="006C7785" w:rsidP="00380FCD">
            <w:pPr>
              <w:rPr>
                <w:del w:id="9763" w:author="Christian Mouden" w:date="2025-09-05T09:36:00Z"/>
                <w:rFonts w:cs="Arial"/>
                <w:sz w:val="18"/>
                <w:szCs w:val="18"/>
              </w:rPr>
            </w:pPr>
          </w:p>
        </w:tc>
      </w:tr>
      <w:tr w:rsidR="006C7785" w:rsidRPr="00340B0D" w:rsidDel="009070DE" w14:paraId="12A9BEC1" w14:textId="4DC2229B" w:rsidTr="00380FCD">
        <w:trPr>
          <w:del w:id="9764"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500AF8C4" w14:textId="6B28130B" w:rsidR="006C7785" w:rsidRPr="00340B0D" w:rsidDel="009070DE" w:rsidRDefault="006C7785" w:rsidP="00380FCD">
            <w:pPr>
              <w:pStyle w:val="Default"/>
              <w:rPr>
                <w:del w:id="9765" w:author="Christian Mouden" w:date="2025-09-05T09:36:00Z"/>
                <w:sz w:val="18"/>
                <w:szCs w:val="18"/>
              </w:rPr>
            </w:pPr>
            <w:del w:id="9766" w:author="Christian Mouden" w:date="2025-09-05T09:36:00Z">
              <w:r w:rsidRPr="00340B0D" w:rsidDel="009070DE">
                <w:rPr>
                  <w:sz w:val="18"/>
                  <w:szCs w:val="18"/>
                </w:rPr>
                <w:delText>Chart (Standard)</w:delText>
              </w:r>
            </w:del>
          </w:p>
        </w:tc>
        <w:tc>
          <w:tcPr>
            <w:tcW w:w="2140" w:type="dxa"/>
            <w:tcBorders>
              <w:top w:val="single" w:sz="4" w:space="0" w:color="auto"/>
              <w:left w:val="single" w:sz="4" w:space="0" w:color="auto"/>
              <w:bottom w:val="single" w:sz="4" w:space="0" w:color="auto"/>
              <w:right w:val="single" w:sz="12" w:space="0" w:color="auto"/>
            </w:tcBorders>
          </w:tcPr>
          <w:p w14:paraId="4FF664F9" w14:textId="7B6F8E65" w:rsidR="006C7785" w:rsidRPr="00340B0D" w:rsidDel="009070DE" w:rsidRDefault="006C7785" w:rsidP="00380FCD">
            <w:pPr>
              <w:jc w:val="center"/>
              <w:rPr>
                <w:del w:id="9767"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3A8C8245" w14:textId="01B6AD36" w:rsidR="006C7785" w:rsidRPr="00340B0D" w:rsidDel="009070DE" w:rsidRDefault="006C7785" w:rsidP="00380FCD">
            <w:pPr>
              <w:rPr>
                <w:del w:id="9768" w:author="Christian Mouden" w:date="2025-09-05T09:36:00Z"/>
                <w:rFonts w:cs="Arial"/>
                <w:sz w:val="18"/>
                <w:szCs w:val="18"/>
              </w:rPr>
            </w:pPr>
          </w:p>
        </w:tc>
        <w:tc>
          <w:tcPr>
            <w:tcW w:w="709" w:type="dxa"/>
            <w:tcBorders>
              <w:top w:val="single" w:sz="4" w:space="0" w:color="auto"/>
              <w:bottom w:val="single" w:sz="4" w:space="0" w:color="auto"/>
              <w:right w:val="single" w:sz="12" w:space="0" w:color="auto"/>
            </w:tcBorders>
            <w:vAlign w:val="center"/>
          </w:tcPr>
          <w:p w14:paraId="3B6E546D" w14:textId="581F8F1D" w:rsidR="006C7785" w:rsidRPr="00340B0D" w:rsidDel="009070DE" w:rsidRDefault="006C7785" w:rsidP="00380FCD">
            <w:pPr>
              <w:rPr>
                <w:del w:id="9769" w:author="Christian Mouden" w:date="2025-09-05T09:36:00Z"/>
                <w:rFonts w:cs="Arial"/>
                <w:sz w:val="18"/>
                <w:szCs w:val="18"/>
              </w:rPr>
            </w:pPr>
          </w:p>
        </w:tc>
      </w:tr>
      <w:tr w:rsidR="006C7785" w:rsidRPr="00340B0D" w:rsidDel="009070DE" w14:paraId="5EAECA90" w14:textId="75A9252E" w:rsidTr="00380FCD">
        <w:trPr>
          <w:del w:id="9770" w:author="Christian Mouden" w:date="2025-09-05T09:36:00Z"/>
        </w:trPr>
        <w:tc>
          <w:tcPr>
            <w:tcW w:w="2665" w:type="dxa"/>
            <w:gridSpan w:val="3"/>
            <w:tcBorders>
              <w:top w:val="single" w:sz="4" w:space="0" w:color="auto"/>
              <w:left w:val="single" w:sz="12" w:space="0" w:color="auto"/>
              <w:bottom w:val="single" w:sz="12" w:space="0" w:color="auto"/>
              <w:right w:val="single" w:sz="4" w:space="0" w:color="auto"/>
            </w:tcBorders>
          </w:tcPr>
          <w:p w14:paraId="1507ADD6" w14:textId="0EC0EF98" w:rsidR="006C7785" w:rsidRPr="00340B0D" w:rsidDel="009070DE" w:rsidRDefault="006C7785" w:rsidP="00380FCD">
            <w:pPr>
              <w:pStyle w:val="Default"/>
              <w:rPr>
                <w:del w:id="9771" w:author="Christian Mouden" w:date="2025-09-05T09:36:00Z"/>
                <w:sz w:val="18"/>
                <w:szCs w:val="18"/>
              </w:rPr>
            </w:pPr>
            <w:del w:id="9772" w:author="Christian Mouden" w:date="2025-09-05T09:36:00Z">
              <w:r w:rsidRPr="00340B0D" w:rsidDel="009070DE">
                <w:rPr>
                  <w:sz w:val="18"/>
                  <w:szCs w:val="18"/>
                </w:rPr>
                <w:delText>Alert Highlights (Standard)</w:delText>
              </w:r>
            </w:del>
          </w:p>
        </w:tc>
        <w:tc>
          <w:tcPr>
            <w:tcW w:w="2140" w:type="dxa"/>
            <w:tcBorders>
              <w:top w:val="single" w:sz="4" w:space="0" w:color="auto"/>
              <w:left w:val="single" w:sz="4" w:space="0" w:color="auto"/>
              <w:bottom w:val="single" w:sz="12" w:space="0" w:color="auto"/>
              <w:right w:val="single" w:sz="12" w:space="0" w:color="auto"/>
            </w:tcBorders>
          </w:tcPr>
          <w:p w14:paraId="62A4954D" w14:textId="1AB45B69" w:rsidR="006C7785" w:rsidRPr="00340B0D" w:rsidDel="009070DE" w:rsidRDefault="006C7785" w:rsidP="00380FCD">
            <w:pPr>
              <w:jc w:val="center"/>
              <w:rPr>
                <w:del w:id="9773" w:author="Christian Mouden" w:date="2025-09-05T09:36:00Z"/>
                <w:rFonts w:cs="Arial"/>
                <w:sz w:val="18"/>
                <w:szCs w:val="18"/>
              </w:rPr>
            </w:pPr>
          </w:p>
        </w:tc>
        <w:tc>
          <w:tcPr>
            <w:tcW w:w="3827" w:type="dxa"/>
            <w:gridSpan w:val="3"/>
            <w:tcBorders>
              <w:top w:val="single" w:sz="4" w:space="0" w:color="auto"/>
              <w:left w:val="single" w:sz="12" w:space="0" w:color="auto"/>
              <w:bottom w:val="single" w:sz="12" w:space="0" w:color="auto"/>
            </w:tcBorders>
          </w:tcPr>
          <w:p w14:paraId="5F008B67" w14:textId="14237FAC" w:rsidR="006C7785" w:rsidRPr="00340B0D" w:rsidDel="009070DE" w:rsidRDefault="006C7785" w:rsidP="00380FCD">
            <w:pPr>
              <w:rPr>
                <w:del w:id="9774" w:author="Christian Mouden" w:date="2025-09-05T09:36:00Z"/>
                <w:rFonts w:cs="Arial"/>
                <w:sz w:val="18"/>
                <w:szCs w:val="18"/>
              </w:rPr>
            </w:pPr>
          </w:p>
        </w:tc>
        <w:tc>
          <w:tcPr>
            <w:tcW w:w="709" w:type="dxa"/>
            <w:tcBorders>
              <w:top w:val="single" w:sz="4" w:space="0" w:color="auto"/>
              <w:bottom w:val="single" w:sz="12" w:space="0" w:color="auto"/>
              <w:right w:val="single" w:sz="12" w:space="0" w:color="auto"/>
            </w:tcBorders>
            <w:vAlign w:val="center"/>
          </w:tcPr>
          <w:p w14:paraId="32F0E5DB" w14:textId="30E5A9A0" w:rsidR="006C7785" w:rsidRPr="00340B0D" w:rsidDel="009070DE" w:rsidRDefault="006C7785" w:rsidP="00380FCD">
            <w:pPr>
              <w:rPr>
                <w:del w:id="9775" w:author="Christian Mouden" w:date="2025-09-05T09:36:00Z"/>
                <w:rFonts w:cs="Arial"/>
                <w:sz w:val="18"/>
                <w:szCs w:val="18"/>
              </w:rPr>
            </w:pPr>
          </w:p>
        </w:tc>
      </w:tr>
      <w:tr w:rsidR="006C7785" w:rsidRPr="00340B0D" w:rsidDel="000751E4" w14:paraId="2E7A74FC" w14:textId="280E66E6" w:rsidTr="00380FCD">
        <w:trPr>
          <w:del w:id="9776" w:author="Christian Mouden" w:date="2025-09-03T10:51:00Z"/>
        </w:trPr>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29DE581" w14:textId="36DBC481" w:rsidR="006C7785" w:rsidRPr="00EF63B4" w:rsidDel="000751E4" w:rsidRDefault="006C7785" w:rsidP="00380FCD">
            <w:pPr>
              <w:jc w:val="center"/>
              <w:rPr>
                <w:del w:id="9777" w:author="Christian Mouden" w:date="2025-09-03T10:51:00Z"/>
                <w:rFonts w:cs="Arial"/>
                <w:sz w:val="18"/>
                <w:szCs w:val="18"/>
              </w:rPr>
            </w:pPr>
            <w:del w:id="9778" w:author="Christian Mouden" w:date="2025-09-03T10:51:00Z">
              <w:r w:rsidDel="000751E4">
                <w:rPr>
                  <w:rFonts w:cs="Arial"/>
                  <w:b/>
                  <w:bCs/>
                  <w:sz w:val="18"/>
                  <w:szCs w:val="18"/>
                </w:rPr>
                <w:delText>Additional</w:delText>
              </w:r>
            </w:del>
          </w:p>
        </w:tc>
      </w:tr>
      <w:tr w:rsidR="006C7785" w:rsidRPr="00340B0D" w:rsidDel="000751E4" w14:paraId="5B5CAF50" w14:textId="23E02868" w:rsidTr="00380FCD">
        <w:trPr>
          <w:del w:id="9779" w:author="Christian Mouden" w:date="2025-09-03T10:51:00Z"/>
        </w:trPr>
        <w:tc>
          <w:tcPr>
            <w:tcW w:w="2665" w:type="dxa"/>
            <w:gridSpan w:val="3"/>
            <w:tcBorders>
              <w:top w:val="single" w:sz="4" w:space="0" w:color="auto"/>
              <w:left w:val="single" w:sz="12" w:space="0" w:color="auto"/>
              <w:bottom w:val="single" w:sz="4" w:space="0" w:color="auto"/>
              <w:right w:val="single" w:sz="4" w:space="0" w:color="auto"/>
            </w:tcBorders>
          </w:tcPr>
          <w:p w14:paraId="2AE6A969" w14:textId="4B8E5DD2" w:rsidR="006C7785" w:rsidRPr="00340B0D" w:rsidDel="000751E4" w:rsidRDefault="006C7785" w:rsidP="00380FCD">
            <w:pPr>
              <w:pStyle w:val="Default"/>
              <w:ind w:left="720"/>
              <w:rPr>
                <w:del w:id="9780" w:author="Christian Mouden" w:date="2025-09-03T10:51:00Z"/>
                <w:sz w:val="18"/>
                <w:szCs w:val="18"/>
              </w:rPr>
            </w:pPr>
          </w:p>
        </w:tc>
        <w:tc>
          <w:tcPr>
            <w:tcW w:w="2140" w:type="dxa"/>
            <w:tcBorders>
              <w:top w:val="single" w:sz="4" w:space="0" w:color="auto"/>
              <w:left w:val="single" w:sz="4" w:space="0" w:color="auto"/>
              <w:bottom w:val="single" w:sz="4" w:space="0" w:color="auto"/>
              <w:right w:val="double" w:sz="4" w:space="0" w:color="auto"/>
            </w:tcBorders>
          </w:tcPr>
          <w:p w14:paraId="6DFDEE05" w14:textId="2FB21A15" w:rsidR="006C7785" w:rsidRPr="00340B0D" w:rsidDel="000751E4" w:rsidRDefault="006C7785" w:rsidP="00380FCD">
            <w:pPr>
              <w:jc w:val="center"/>
              <w:rPr>
                <w:del w:id="9781" w:author="Christian Mouden" w:date="2025-09-03T10:51:00Z"/>
                <w:rFonts w:cs="Arial"/>
                <w:sz w:val="18"/>
                <w:szCs w:val="18"/>
              </w:rPr>
            </w:pPr>
          </w:p>
        </w:tc>
        <w:tc>
          <w:tcPr>
            <w:tcW w:w="3827" w:type="dxa"/>
            <w:gridSpan w:val="3"/>
            <w:tcBorders>
              <w:top w:val="single" w:sz="4" w:space="0" w:color="auto"/>
              <w:left w:val="double" w:sz="4" w:space="0" w:color="auto"/>
              <w:bottom w:val="single" w:sz="4" w:space="0" w:color="auto"/>
            </w:tcBorders>
          </w:tcPr>
          <w:p w14:paraId="41A11D98" w14:textId="5E9F5478" w:rsidR="006C7785" w:rsidRPr="00340B0D" w:rsidDel="000751E4" w:rsidRDefault="006C7785" w:rsidP="00380FCD">
            <w:pPr>
              <w:rPr>
                <w:del w:id="9782" w:author="Christian Mouden" w:date="2025-09-03T10:51:00Z"/>
                <w:rFonts w:cs="Arial"/>
                <w:sz w:val="18"/>
                <w:szCs w:val="18"/>
              </w:rPr>
            </w:pPr>
          </w:p>
        </w:tc>
        <w:tc>
          <w:tcPr>
            <w:tcW w:w="709" w:type="dxa"/>
            <w:tcBorders>
              <w:top w:val="single" w:sz="4" w:space="0" w:color="auto"/>
              <w:bottom w:val="single" w:sz="4" w:space="0" w:color="auto"/>
              <w:right w:val="single" w:sz="12" w:space="0" w:color="auto"/>
            </w:tcBorders>
            <w:vAlign w:val="center"/>
          </w:tcPr>
          <w:p w14:paraId="5CF919B9" w14:textId="21786C51" w:rsidR="006C7785" w:rsidRPr="00340B0D" w:rsidDel="000751E4" w:rsidRDefault="006C7785" w:rsidP="00380FCD">
            <w:pPr>
              <w:rPr>
                <w:del w:id="9783" w:author="Christian Mouden" w:date="2025-09-03T10:51:00Z"/>
                <w:rFonts w:cs="Arial"/>
                <w:sz w:val="18"/>
                <w:szCs w:val="18"/>
              </w:rPr>
            </w:pPr>
          </w:p>
        </w:tc>
      </w:tr>
      <w:tr w:rsidR="006C7785" w:rsidRPr="00340B0D" w:rsidDel="000751E4" w14:paraId="3073B20A" w14:textId="4C561B02" w:rsidTr="00380FCD">
        <w:trPr>
          <w:del w:id="9784" w:author="Christian Mouden" w:date="2025-09-03T10:51:00Z"/>
        </w:trPr>
        <w:tc>
          <w:tcPr>
            <w:tcW w:w="2665" w:type="dxa"/>
            <w:gridSpan w:val="3"/>
            <w:tcBorders>
              <w:top w:val="single" w:sz="4" w:space="0" w:color="auto"/>
              <w:left w:val="single" w:sz="12" w:space="0" w:color="auto"/>
              <w:bottom w:val="single" w:sz="4" w:space="0" w:color="auto"/>
              <w:right w:val="single" w:sz="4" w:space="0" w:color="auto"/>
            </w:tcBorders>
          </w:tcPr>
          <w:p w14:paraId="0DBE797D" w14:textId="697AF479" w:rsidR="006C7785" w:rsidRPr="00340B0D" w:rsidDel="000751E4" w:rsidRDefault="006C7785" w:rsidP="00380FCD">
            <w:pPr>
              <w:pStyle w:val="Default"/>
              <w:ind w:left="720"/>
              <w:rPr>
                <w:del w:id="9785" w:author="Christian Mouden" w:date="2025-09-03T10:51:00Z"/>
                <w:sz w:val="18"/>
                <w:szCs w:val="18"/>
              </w:rPr>
            </w:pPr>
          </w:p>
        </w:tc>
        <w:tc>
          <w:tcPr>
            <w:tcW w:w="2140" w:type="dxa"/>
            <w:tcBorders>
              <w:top w:val="single" w:sz="4" w:space="0" w:color="auto"/>
              <w:left w:val="single" w:sz="4" w:space="0" w:color="auto"/>
              <w:bottom w:val="single" w:sz="4" w:space="0" w:color="auto"/>
              <w:right w:val="double" w:sz="4" w:space="0" w:color="auto"/>
            </w:tcBorders>
          </w:tcPr>
          <w:p w14:paraId="5F4779B0" w14:textId="2D01A5DE" w:rsidR="006C7785" w:rsidRPr="00340B0D" w:rsidDel="000751E4" w:rsidRDefault="006C7785" w:rsidP="00380FCD">
            <w:pPr>
              <w:jc w:val="center"/>
              <w:rPr>
                <w:del w:id="9786" w:author="Christian Mouden" w:date="2025-09-03T10:51:00Z"/>
                <w:rFonts w:cs="Arial"/>
                <w:sz w:val="18"/>
                <w:szCs w:val="18"/>
              </w:rPr>
            </w:pPr>
          </w:p>
        </w:tc>
        <w:tc>
          <w:tcPr>
            <w:tcW w:w="3827" w:type="dxa"/>
            <w:gridSpan w:val="3"/>
            <w:tcBorders>
              <w:top w:val="single" w:sz="4" w:space="0" w:color="auto"/>
              <w:left w:val="double" w:sz="4" w:space="0" w:color="auto"/>
              <w:bottom w:val="single" w:sz="4" w:space="0" w:color="auto"/>
            </w:tcBorders>
          </w:tcPr>
          <w:p w14:paraId="54144781" w14:textId="3344FC4F" w:rsidR="006C7785" w:rsidRPr="00340B0D" w:rsidDel="000751E4" w:rsidRDefault="006C7785" w:rsidP="00380FCD">
            <w:pPr>
              <w:rPr>
                <w:del w:id="9787" w:author="Christian Mouden" w:date="2025-09-03T10:51:00Z"/>
                <w:rFonts w:cs="Arial"/>
                <w:sz w:val="18"/>
                <w:szCs w:val="18"/>
              </w:rPr>
            </w:pPr>
          </w:p>
        </w:tc>
        <w:tc>
          <w:tcPr>
            <w:tcW w:w="709" w:type="dxa"/>
            <w:tcBorders>
              <w:top w:val="single" w:sz="4" w:space="0" w:color="auto"/>
              <w:bottom w:val="single" w:sz="4" w:space="0" w:color="auto"/>
              <w:right w:val="single" w:sz="12" w:space="0" w:color="auto"/>
            </w:tcBorders>
            <w:vAlign w:val="center"/>
          </w:tcPr>
          <w:p w14:paraId="2907EF4A" w14:textId="78902130" w:rsidR="006C7785" w:rsidRPr="00340B0D" w:rsidDel="000751E4" w:rsidRDefault="006C7785" w:rsidP="00380FCD">
            <w:pPr>
              <w:rPr>
                <w:del w:id="9788" w:author="Christian Mouden" w:date="2025-09-03T10:51:00Z"/>
                <w:rFonts w:cs="Arial"/>
                <w:sz w:val="18"/>
                <w:szCs w:val="18"/>
              </w:rPr>
            </w:pPr>
          </w:p>
        </w:tc>
      </w:tr>
      <w:tr w:rsidR="006C7785" w:rsidRPr="00340B0D" w:rsidDel="009070DE" w14:paraId="53562FEE" w14:textId="77E45AB5" w:rsidTr="00380FCD">
        <w:trPr>
          <w:del w:id="9789" w:author="Christian Mouden" w:date="2025-09-05T09:36:00Z"/>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820066" w14:textId="416C6ED3" w:rsidR="006C7785" w:rsidRPr="00340B0D" w:rsidDel="009070DE" w:rsidRDefault="006C7785" w:rsidP="00380FCD">
            <w:pPr>
              <w:jc w:val="center"/>
              <w:rPr>
                <w:del w:id="9790" w:author="Christian Mouden" w:date="2025-09-05T09:36:00Z"/>
                <w:rFonts w:cs="Arial"/>
                <w:b/>
                <w:bCs/>
                <w:sz w:val="18"/>
                <w:szCs w:val="18"/>
              </w:rPr>
            </w:pPr>
            <w:del w:id="9791" w:author="Christian Mouden" w:date="2025-09-05T09:36:00Z">
              <w:r w:rsidRPr="00340B0D" w:rsidDel="009070DE">
                <w:rPr>
                  <w:rFonts w:cs="Arial"/>
                  <w:b/>
                  <w:bCs/>
                  <w:sz w:val="18"/>
                  <w:szCs w:val="18"/>
                </w:rPr>
                <w:delText>Setup</w:delText>
              </w:r>
            </w:del>
          </w:p>
        </w:tc>
      </w:tr>
      <w:tr w:rsidR="006C7785" w:rsidRPr="00340B0D" w:rsidDel="009070DE" w14:paraId="1A2350DD" w14:textId="4ECC387D" w:rsidTr="00380FCD">
        <w:trPr>
          <w:del w:id="9792" w:author="Christian Mouden" w:date="2025-09-05T09:36:00Z"/>
        </w:trPr>
        <w:tc>
          <w:tcPr>
            <w:tcW w:w="9341" w:type="dxa"/>
            <w:gridSpan w:val="8"/>
            <w:tcBorders>
              <w:top w:val="single" w:sz="4" w:space="0" w:color="auto"/>
              <w:left w:val="single" w:sz="12" w:space="0" w:color="auto"/>
              <w:bottom w:val="single" w:sz="4" w:space="0" w:color="auto"/>
              <w:right w:val="single" w:sz="12" w:space="0" w:color="auto"/>
            </w:tcBorders>
          </w:tcPr>
          <w:p w14:paraId="2C79A65D" w14:textId="1E56FD36" w:rsidR="006C7785" w:rsidDel="000751E4" w:rsidRDefault="006C7785" w:rsidP="00380FCD">
            <w:pPr>
              <w:rPr>
                <w:del w:id="9793" w:author="Christian Mouden" w:date="2025-09-03T10:51:00Z"/>
                <w:rFonts w:cs="Arial"/>
                <w:sz w:val="18"/>
                <w:szCs w:val="18"/>
              </w:rPr>
            </w:pPr>
          </w:p>
          <w:p w14:paraId="51EFFCA6" w14:textId="1419175A" w:rsidR="006C7785" w:rsidRPr="00BE5E8A" w:rsidDel="009070DE" w:rsidRDefault="006C7785" w:rsidP="00380FCD">
            <w:pPr>
              <w:rPr>
                <w:del w:id="9794" w:author="Christian Mouden" w:date="2025-09-05T09:36:00Z"/>
                <w:rFonts w:cs="Arial"/>
                <w:i/>
              </w:rPr>
            </w:pPr>
            <w:del w:id="9795" w:author="Christian Mouden" w:date="2025-09-05T09:36:00Z">
              <w:r w:rsidRPr="00BE5E8A" w:rsidDel="009070DE">
                <w:rPr>
                  <w:rFonts w:cs="Arial"/>
                  <w:i/>
                </w:rPr>
                <w:delText xml:space="preserve">Load </w:delText>
              </w:r>
              <w:r w:rsidRPr="00BE5E8A" w:rsidDel="009070DE">
                <w:rPr>
                  <w:rFonts w:cs="Arial"/>
                  <w:i/>
                  <w:iCs/>
                </w:rPr>
                <w:delText>the</w:delText>
              </w:r>
              <w:r w:rsidRPr="00BE5E8A" w:rsidDel="009070DE">
                <w:rPr>
                  <w:rFonts w:cs="Arial"/>
                  <w:i/>
                </w:rPr>
                <w:delText xml:space="preserve"> exchange set </w:delText>
              </w:r>
              <w:r w:rsidRPr="00BE5E8A" w:rsidDel="009070DE">
                <w:rPr>
                  <w:rFonts w:cs="Arial"/>
                  <w:b/>
                  <w:bCs/>
                  <w:i/>
                </w:rPr>
                <w:delText>DisplayBase</w:delText>
              </w:r>
              <w:r w:rsidRPr="00BE5E8A" w:rsidDel="009070DE">
                <w:rPr>
                  <w:rFonts w:cs="Arial"/>
                  <w:i/>
                </w:rPr>
                <w:delText xml:space="preserve"> (containing dataset 10100AA_DBASE.000</w:delText>
              </w:r>
              <w:r w:rsidRPr="00BE5E8A" w:rsidDel="009070DE">
                <w:rPr>
                  <w:rFonts w:cs="Arial"/>
                  <w:i/>
                  <w:iCs/>
                </w:rPr>
                <w:delText xml:space="preserve">) </w:delText>
              </w:r>
              <w:r w:rsidRPr="00BE5E8A" w:rsidDel="009070DE">
                <w:rPr>
                  <w:rFonts w:cs="Arial"/>
                  <w:i/>
                </w:rPr>
                <w:delText>with provided settings:</w:delText>
              </w:r>
            </w:del>
          </w:p>
          <w:p w14:paraId="7EBC555A" w14:textId="21A1948A" w:rsidR="006C7785" w:rsidRPr="00340B0D" w:rsidDel="009070DE" w:rsidRDefault="006C7785" w:rsidP="00380FCD">
            <w:pPr>
              <w:rPr>
                <w:del w:id="9796" w:author="Christian Mouden" w:date="2025-09-05T09:36:00Z"/>
                <w:rFonts w:cs="Arial"/>
                <w:sz w:val="18"/>
                <w:szCs w:val="18"/>
              </w:rPr>
            </w:pPr>
          </w:p>
        </w:tc>
      </w:tr>
      <w:tr w:rsidR="006C7785" w:rsidRPr="00340B0D" w:rsidDel="009070DE" w14:paraId="10ACFB5C" w14:textId="6C3ECABE" w:rsidTr="00380FCD">
        <w:trPr>
          <w:del w:id="9797" w:author="Christian Mouden" w:date="2025-09-05T09:36:00Z"/>
        </w:trPr>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1E8CE" w14:textId="14967CCF" w:rsidR="006C7785" w:rsidRPr="00340B0D" w:rsidDel="009070DE" w:rsidRDefault="006C7785" w:rsidP="00380FCD">
            <w:pPr>
              <w:jc w:val="center"/>
              <w:rPr>
                <w:del w:id="9798" w:author="Christian Mouden" w:date="2025-09-05T09:36:00Z"/>
                <w:rFonts w:cs="Arial"/>
                <w:b/>
                <w:bCs/>
                <w:sz w:val="18"/>
                <w:szCs w:val="18"/>
              </w:rPr>
            </w:pPr>
            <w:del w:id="9799" w:author="Christian Mouden" w:date="2025-09-05T09:36:00Z">
              <w:r w:rsidRPr="00340B0D" w:rsidDel="009070DE">
                <w:rPr>
                  <w:rFonts w:cs="Arial"/>
                  <w:b/>
                  <w:bCs/>
                  <w:sz w:val="18"/>
                  <w:szCs w:val="18"/>
                </w:rPr>
                <w:delText>Action</w:delText>
              </w:r>
            </w:del>
          </w:p>
        </w:tc>
      </w:tr>
      <w:tr w:rsidR="006C7785" w:rsidRPr="00340B0D" w:rsidDel="009070DE" w14:paraId="73B56F77" w14:textId="6BFF09B7" w:rsidTr="00380FCD">
        <w:trPr>
          <w:del w:id="9800" w:author="Christian Mouden" w:date="2025-09-05T09:36:00Z"/>
        </w:trPr>
        <w:tc>
          <w:tcPr>
            <w:tcW w:w="9341"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5733A7B3" w14:textId="3ECD7B46" w:rsidR="006C7785" w:rsidRPr="00340B0D" w:rsidDel="009070DE" w:rsidRDefault="006C7785" w:rsidP="00380FCD">
            <w:pPr>
              <w:rPr>
                <w:del w:id="9801" w:author="Christian Mouden" w:date="2025-09-05T09:36:00Z"/>
                <w:rFonts w:cs="Arial"/>
                <w:b/>
                <w:bCs/>
                <w:sz w:val="18"/>
                <w:szCs w:val="18"/>
              </w:rPr>
            </w:pPr>
            <w:del w:id="9802" w:author="Christian Mouden" w:date="2025-09-05T09:36:00Z">
              <w:r w:rsidRPr="00BE5E8A" w:rsidDel="009070DE">
                <w:rPr>
                  <w:rFonts w:cs="Arial"/>
                  <w:i/>
                </w:rPr>
                <w:delText>Check the symbols shown in the ECDIS against the graphical plot</w:delText>
              </w:r>
              <w:r w:rsidRPr="00DC4578" w:rsidDel="009070DE">
                <w:rPr>
                  <w:i/>
                </w:rPr>
                <w:delText>.</w:delText>
              </w:r>
            </w:del>
          </w:p>
        </w:tc>
      </w:tr>
      <w:tr w:rsidR="006C7785" w:rsidRPr="00340B0D" w:rsidDel="009070DE" w14:paraId="265BBBD0" w14:textId="2DA3AC47" w:rsidTr="00380FCD">
        <w:trPr>
          <w:del w:id="9803" w:author="Christian Mouden" w:date="2025-09-05T09:36:00Z"/>
        </w:trPr>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822896" w14:textId="3FD37105" w:rsidR="006C7785" w:rsidRPr="00340B0D" w:rsidDel="009070DE" w:rsidRDefault="006C7785" w:rsidP="00380FCD">
            <w:pPr>
              <w:jc w:val="center"/>
              <w:rPr>
                <w:del w:id="9804" w:author="Christian Mouden" w:date="2025-09-05T09:36:00Z"/>
                <w:rFonts w:cs="Arial"/>
                <w:sz w:val="18"/>
                <w:szCs w:val="18"/>
              </w:rPr>
            </w:pPr>
            <w:del w:id="9805" w:author="Christian Mouden" w:date="2025-09-05T09:36:00Z">
              <w:r w:rsidRPr="00340B0D" w:rsidDel="009070DE">
                <w:rPr>
                  <w:rFonts w:cs="Arial"/>
                  <w:b/>
                  <w:bCs/>
                  <w:sz w:val="18"/>
                  <w:szCs w:val="18"/>
                </w:rPr>
                <w:delText>Results</w:delText>
              </w:r>
            </w:del>
          </w:p>
        </w:tc>
      </w:tr>
      <w:tr w:rsidR="006C7785" w:rsidRPr="00340B0D" w:rsidDel="009070DE" w14:paraId="576C44F2" w14:textId="28D75E29" w:rsidTr="005D6A2A">
        <w:trPr>
          <w:del w:id="9806" w:author="Christian Mouden" w:date="2025-09-05T09:36:00Z"/>
        </w:trPr>
        <w:tc>
          <w:tcPr>
            <w:tcW w:w="9341"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2840F2AE" w14:textId="151C0E9B" w:rsidR="006C7785" w:rsidRPr="003A5A99" w:rsidDel="009070DE" w:rsidRDefault="006C7785" w:rsidP="00380FCD">
            <w:pPr>
              <w:rPr>
                <w:del w:id="9807" w:author="Christian Mouden" w:date="2025-09-05T09:36:00Z"/>
                <w:rFonts w:cs="Arial"/>
                <w:i/>
              </w:rPr>
            </w:pPr>
            <w:del w:id="9808" w:author="Christian Mouden" w:date="2025-09-05T09:36:00Z">
              <w:r w:rsidRPr="003A5A99" w:rsidDel="009070DE">
                <w:rPr>
                  <w:rFonts w:cs="Arial"/>
                  <w:i/>
                </w:rPr>
                <w:delText>The ENC in the ECDIS should be shown as in the picture below (scale 1:</w:delText>
              </w:r>
              <w:r w:rsidDel="009070DE">
                <w:rPr>
                  <w:rFonts w:cs="Arial"/>
                  <w:i/>
                </w:rPr>
                <w:delText>60000</w:delText>
              </w:r>
              <w:r w:rsidRPr="003A5A99" w:rsidDel="009070DE">
                <w:rPr>
                  <w:rFonts w:cs="Arial"/>
                  <w:i/>
                </w:rPr>
                <w:delText>).</w:delText>
              </w:r>
            </w:del>
          </w:p>
          <w:p w14:paraId="5EAAC810" w14:textId="0AD98421" w:rsidR="006C7785" w:rsidDel="009070DE" w:rsidRDefault="006C7785" w:rsidP="00380FCD">
            <w:pPr>
              <w:jc w:val="center"/>
              <w:rPr>
                <w:del w:id="9809" w:author="Christian Mouden" w:date="2025-09-05T09:36:00Z"/>
                <w:noProof/>
                <w:lang w:val="en-IN" w:eastAsia="en-IN"/>
                <w14:ligatures w14:val="standardContextual"/>
              </w:rPr>
            </w:pPr>
            <w:del w:id="9810" w:author="Christian Mouden" w:date="2025-09-05T09:36:00Z">
              <w:r w:rsidRPr="00955F10" w:rsidDel="009070DE">
                <w:rPr>
                  <w:noProof/>
                  <w:lang w:val="en-IN" w:eastAsia="en-IN"/>
                  <w14:ligatures w14:val="standardContextual"/>
                </w:rPr>
                <w:drawing>
                  <wp:inline distT="0" distB="0" distL="0" distR="0" wp14:anchorId="732D8326" wp14:editId="1245FFB8">
                    <wp:extent cx="5110664" cy="5131375"/>
                    <wp:effectExtent l="0" t="0" r="0" b="0"/>
                    <wp:docPr id="1041344090"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46"/>
                            <a:stretch>
                              <a:fillRect/>
                            </a:stretch>
                          </pic:blipFill>
                          <pic:spPr>
                            <a:xfrm>
                              <a:off x="0" y="0"/>
                              <a:ext cx="5137809" cy="5158630"/>
                            </a:xfrm>
                            <a:prstGeom prst="rect">
                              <a:avLst/>
                            </a:prstGeom>
                          </pic:spPr>
                        </pic:pic>
                      </a:graphicData>
                    </a:graphic>
                  </wp:inline>
                </w:drawing>
              </w:r>
            </w:del>
          </w:p>
          <w:p w14:paraId="58C9F942" w14:textId="55AEAAB2" w:rsidR="006C7785" w:rsidRPr="00340B0D" w:rsidDel="009070DE" w:rsidRDefault="006C7785" w:rsidP="00380FCD">
            <w:pPr>
              <w:jc w:val="center"/>
              <w:rPr>
                <w:del w:id="9811" w:author="Christian Mouden" w:date="2025-09-05T09:36:00Z"/>
                <w:rFonts w:cs="Arial"/>
                <w:b/>
                <w:bCs/>
                <w:sz w:val="18"/>
                <w:szCs w:val="18"/>
              </w:rPr>
            </w:pPr>
          </w:p>
        </w:tc>
      </w:tr>
    </w:tbl>
    <w:p w14:paraId="4671264F" w14:textId="63A591CC" w:rsidR="006C7785" w:rsidDel="0001094E" w:rsidRDefault="006C7785" w:rsidP="006C7785">
      <w:pPr>
        <w:rPr>
          <w:del w:id="9812" w:author="Christian Mouden" w:date="2025-09-05T10:24:00Z"/>
        </w:rPr>
      </w:pPr>
    </w:p>
    <w:tbl>
      <w:tblPr>
        <w:tblStyle w:val="TableGrid"/>
        <w:tblW w:w="9199" w:type="dxa"/>
        <w:tblLayout w:type="fixed"/>
        <w:tblLook w:val="04A0" w:firstRow="1" w:lastRow="0" w:firstColumn="1" w:lastColumn="0" w:noHBand="0" w:noVBand="1"/>
        <w:tblPrChange w:id="9813" w:author="Christian Mouden" w:date="2025-09-05T09:27:00Z">
          <w:tblPr>
            <w:tblStyle w:val="TableGrid"/>
            <w:tblW w:w="9199" w:type="dxa"/>
            <w:tblLayout w:type="fixed"/>
            <w:tblLook w:val="04A0" w:firstRow="1" w:lastRow="0" w:firstColumn="1" w:lastColumn="0" w:noHBand="0" w:noVBand="1"/>
          </w:tblPr>
        </w:tblPrChange>
      </w:tblPr>
      <w:tblGrid>
        <w:gridCol w:w="1789"/>
        <w:gridCol w:w="492"/>
        <w:gridCol w:w="68"/>
        <w:gridCol w:w="2026"/>
        <w:gridCol w:w="281"/>
        <w:gridCol w:w="273"/>
        <w:gridCol w:w="1301"/>
        <w:gridCol w:w="347"/>
        <w:gridCol w:w="509"/>
        <w:gridCol w:w="1441"/>
        <w:gridCol w:w="672"/>
        <w:tblGridChange w:id="9814">
          <w:tblGrid>
            <w:gridCol w:w="1789"/>
            <w:gridCol w:w="492"/>
            <w:gridCol w:w="68"/>
            <w:gridCol w:w="2026"/>
            <w:gridCol w:w="281"/>
            <w:gridCol w:w="273"/>
            <w:gridCol w:w="1301"/>
            <w:gridCol w:w="347"/>
            <w:gridCol w:w="509"/>
            <w:gridCol w:w="1441"/>
            <w:gridCol w:w="672"/>
          </w:tblGrid>
        </w:tblGridChange>
      </w:tblGrid>
      <w:tr w:rsidR="00F57345" w:rsidRPr="00340B0D" w14:paraId="32286530" w14:textId="77777777" w:rsidTr="00F57345">
        <w:trPr>
          <w:trHeight w:val="416"/>
          <w:ins w:id="9815" w:author="Christian Mouden" w:date="2025-09-05T09:26:00Z"/>
          <w:trPrChange w:id="9816" w:author="Christian Mouden" w:date="2025-09-05T09:27:00Z">
            <w:trPr>
              <w:trHeight w:val="416"/>
            </w:trPr>
          </w:trPrChange>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Change w:id="9817" w:author="Christian Mouden" w:date="2025-09-05T09:27:00Z">
              <w:tcPr>
                <w:tcW w:w="2281" w:type="dxa"/>
                <w:gridSpan w:val="2"/>
                <w:tcBorders>
                  <w:top w:val="single" w:sz="12" w:space="0" w:color="auto"/>
                  <w:left w:val="single" w:sz="12" w:space="0" w:color="auto"/>
                  <w:bottom w:val="single" w:sz="12" w:space="0" w:color="auto"/>
                  <w:right w:val="single" w:sz="12" w:space="0" w:color="auto"/>
                </w:tcBorders>
                <w:shd w:val="clear" w:color="auto" w:fill="E5B8B7"/>
                <w:vAlign w:val="center"/>
              </w:tcPr>
            </w:tcPrChange>
          </w:tcPr>
          <w:p w14:paraId="7C780F93" w14:textId="77777777" w:rsidR="00F57345" w:rsidRPr="00F57345" w:rsidRDefault="00F57345" w:rsidP="00E23788">
            <w:pPr>
              <w:jc w:val="center"/>
              <w:rPr>
                <w:ins w:id="9818" w:author="Christian Mouden" w:date="2025-09-05T09:26:00Z"/>
                <w:rFonts w:cs="Arial"/>
                <w:b/>
                <w:bCs/>
              </w:rPr>
            </w:pPr>
            <w:ins w:id="9819" w:author="Christian Mouden" w:date="2025-09-05T09:26:00Z">
              <w:r w:rsidRPr="00F57345">
                <w:rPr>
                  <w:rFonts w:cs="Arial"/>
                  <w:b/>
                  <w:bCs/>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Change w:id="9820" w:author="Christian Mouden" w:date="2025-09-05T09:27:00Z">
              <w:tcPr>
                <w:tcW w:w="2648" w:type="dxa"/>
                <w:gridSpan w:val="4"/>
                <w:tcBorders>
                  <w:top w:val="single" w:sz="12" w:space="0" w:color="auto"/>
                  <w:left w:val="single" w:sz="12" w:space="0" w:color="auto"/>
                  <w:bottom w:val="single" w:sz="12" w:space="0" w:color="auto"/>
                  <w:right w:val="single" w:sz="12" w:space="0" w:color="auto"/>
                </w:tcBorders>
                <w:vAlign w:val="center"/>
              </w:tcPr>
            </w:tcPrChange>
          </w:tcPr>
          <w:p w14:paraId="24FA71D7" w14:textId="5680D06B" w:rsidR="00F57345" w:rsidRPr="00F57345" w:rsidRDefault="00F57345" w:rsidP="00E23788">
            <w:pPr>
              <w:jc w:val="center"/>
              <w:rPr>
                <w:ins w:id="9821" w:author="Christian Mouden" w:date="2025-09-05T09:26:00Z"/>
                <w:rFonts w:cs="Arial"/>
                <w:bCs/>
              </w:rPr>
            </w:pPr>
            <w:proofErr w:type="spellStart"/>
            <w:ins w:id="9822" w:author="Christian Mouden" w:date="2025-09-05T09:26:00Z">
              <w:r w:rsidRPr="00F57345">
                <w:rPr>
                  <w:rFonts w:cs="Arial"/>
                </w:rPr>
                <w:t>DisplayBase</w:t>
              </w:r>
              <w:proofErr w:type="spellEnd"/>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vAlign w:val="center"/>
            <w:tcPrChange w:id="9823" w:author="Christian Mouden" w:date="2025-09-05T09:27:00Z">
              <w:tcPr>
                <w:tcW w:w="2157" w:type="dxa"/>
                <w:gridSpan w:val="3"/>
                <w:tcBorders>
                  <w:top w:val="single" w:sz="12" w:space="0" w:color="auto"/>
                  <w:left w:val="single" w:sz="12" w:space="0" w:color="auto"/>
                  <w:bottom w:val="single" w:sz="12" w:space="0" w:color="auto"/>
                  <w:right w:val="single" w:sz="4" w:space="0" w:color="auto"/>
                </w:tcBorders>
                <w:shd w:val="clear" w:color="auto" w:fill="E5B8B7"/>
                <w:vAlign w:val="center"/>
              </w:tcPr>
            </w:tcPrChange>
          </w:tcPr>
          <w:p w14:paraId="36EE0D43" w14:textId="26DAB9F4" w:rsidR="00F57345" w:rsidRDefault="00F57345" w:rsidP="00E23788">
            <w:pPr>
              <w:rPr>
                <w:ins w:id="9824" w:author="Christian Mouden" w:date="2025-09-05T09:28:00Z"/>
                <w:rFonts w:cs="Arial"/>
                <w:b/>
                <w:bCs/>
              </w:rPr>
            </w:pPr>
            <w:ins w:id="9825" w:author="Christian Mouden" w:date="2025-09-05T09:26:00Z">
              <w:r w:rsidRPr="00F57345">
                <w:rPr>
                  <w:rFonts w:cs="Arial"/>
                  <w:b/>
                  <w:bCs/>
                </w:rPr>
                <w:t>IHO Reference</w:t>
              </w:r>
            </w:ins>
          </w:p>
          <w:p w14:paraId="301C86D4" w14:textId="516D4DE7" w:rsidR="00F57345" w:rsidRDefault="00F57345" w:rsidP="00E23788">
            <w:pPr>
              <w:rPr>
                <w:ins w:id="9826" w:author="Christian Mouden" w:date="2025-09-05T09:28:00Z"/>
                <w:rFonts w:cs="Arial"/>
                <w:b/>
                <w:bCs/>
              </w:rPr>
            </w:pPr>
          </w:p>
          <w:p w14:paraId="69527D6B" w14:textId="77777777" w:rsidR="00F57345" w:rsidRPr="00F57345" w:rsidRDefault="00F57345" w:rsidP="00E23788">
            <w:pPr>
              <w:rPr>
                <w:ins w:id="9827" w:author="Christian Mouden" w:date="2025-09-05T09:26:00Z"/>
                <w:rFonts w:cs="Arial"/>
                <w:b/>
                <w:bCs/>
              </w:rPr>
            </w:pPr>
          </w:p>
          <w:p w14:paraId="657F9A1B" w14:textId="2EF27762" w:rsidR="00F57345" w:rsidRPr="00F57345" w:rsidRDefault="00F57345" w:rsidP="00E23788">
            <w:pPr>
              <w:rPr>
                <w:ins w:id="9828" w:author="Christian Mouden" w:date="2025-09-05T09:26:00Z"/>
                <w:rFonts w:cs="Arial"/>
                <w:b/>
                <w:bCs/>
              </w:rPr>
            </w:pPr>
            <w:ins w:id="9829" w:author="Christian Mouden" w:date="2025-09-05T09:26:00Z">
              <w:r w:rsidRPr="00F57345">
                <w:rPr>
                  <w:rFonts w:cs="Arial"/>
                  <w:b/>
                  <w:bCs/>
                </w:rPr>
                <w:t>I</w:t>
              </w:r>
            </w:ins>
            <w:ins w:id="9830" w:author="Christian Mouden" w:date="2025-09-05T09:28:00Z">
              <w:r>
                <w:rPr>
                  <w:rFonts w:cs="Arial"/>
                  <w:b/>
                  <w:bCs/>
                </w:rPr>
                <w:t>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Change w:id="9831" w:author="Christian Mouden" w:date="2025-09-05T09:27:00Z">
              <w:tcPr>
                <w:tcW w:w="2113" w:type="dxa"/>
                <w:gridSpan w:val="2"/>
                <w:tcBorders>
                  <w:top w:val="single" w:sz="12" w:space="0" w:color="auto"/>
                  <w:left w:val="single" w:sz="4" w:space="0" w:color="auto"/>
                  <w:bottom w:val="single" w:sz="12" w:space="0" w:color="auto"/>
                  <w:right w:val="single" w:sz="12" w:space="0" w:color="auto"/>
                </w:tcBorders>
                <w:vAlign w:val="center"/>
              </w:tcPr>
            </w:tcPrChange>
          </w:tcPr>
          <w:p w14:paraId="53D190C9" w14:textId="77777777" w:rsidR="00F57345" w:rsidRPr="00F57345" w:rsidRDefault="00F57345">
            <w:pPr>
              <w:widowControl/>
              <w:spacing w:line="240" w:lineRule="auto"/>
              <w:rPr>
                <w:ins w:id="9832" w:author="Christian Mouden" w:date="2025-09-05T09:27:00Z"/>
                <w:rFonts w:cs="Arial"/>
                <w:color w:val="000000"/>
                <w:rPrChange w:id="9833" w:author="Christian Mouden" w:date="2025-09-05T09:28:00Z">
                  <w:rPr>
                    <w:ins w:id="9834" w:author="Christian Mouden" w:date="2025-09-05T09:27:00Z"/>
                    <w:rFonts w:ascii="Calibri" w:hAnsi="Calibri" w:cs="Calibri"/>
                    <w:color w:val="000000"/>
                  </w:rPr>
                </w:rPrChange>
              </w:rPr>
              <w:pPrChange w:id="9835" w:author="Christian Mouden" w:date="2025-09-05T09:30:00Z">
                <w:pPr>
                  <w:spacing w:line="240" w:lineRule="auto"/>
                </w:pPr>
              </w:pPrChange>
            </w:pPr>
            <w:ins w:id="9836" w:author="Christian Mouden" w:date="2025-09-05T09:27:00Z">
              <w:r w:rsidRPr="00F57345">
                <w:rPr>
                  <w:rFonts w:cs="Arial"/>
                  <w:color w:val="000000"/>
                  <w:rPrChange w:id="9837" w:author="Christian Mouden" w:date="2025-09-05T09:28:00Z">
                    <w:rPr>
                      <w:rFonts w:ascii="Calibri" w:hAnsi="Calibri" w:cs="Calibri"/>
                      <w:color w:val="000000"/>
                    </w:rPr>
                  </w:rPrChange>
                </w:rPr>
                <w:t>S-98 6.1.1</w:t>
              </w:r>
            </w:ins>
          </w:p>
          <w:p w14:paraId="29AC5D51" w14:textId="77777777" w:rsidR="00F57345" w:rsidRPr="00F57345" w:rsidRDefault="00F57345">
            <w:pPr>
              <w:widowControl/>
              <w:spacing w:line="240" w:lineRule="auto"/>
              <w:rPr>
                <w:ins w:id="9838" w:author="Christian Mouden" w:date="2025-09-05T09:27:00Z"/>
                <w:rFonts w:cs="Arial"/>
                <w:color w:val="000000"/>
                <w:rPrChange w:id="9839" w:author="Christian Mouden" w:date="2025-09-05T09:28:00Z">
                  <w:rPr>
                    <w:ins w:id="9840" w:author="Christian Mouden" w:date="2025-09-05T09:27:00Z"/>
                    <w:rFonts w:ascii="Calibri" w:hAnsi="Calibri" w:cs="Calibri"/>
                    <w:color w:val="000000"/>
                  </w:rPr>
                </w:rPrChange>
              </w:rPr>
              <w:pPrChange w:id="9841" w:author="Christian Mouden" w:date="2025-09-05T09:30:00Z">
                <w:pPr>
                  <w:spacing w:line="240" w:lineRule="auto"/>
                </w:pPr>
              </w:pPrChange>
            </w:pPr>
            <w:ins w:id="9842" w:author="Christian Mouden" w:date="2025-09-05T09:27:00Z">
              <w:r w:rsidRPr="00F57345">
                <w:rPr>
                  <w:rFonts w:cs="Arial"/>
                  <w:color w:val="000000"/>
                  <w:rPrChange w:id="9843" w:author="Christian Mouden" w:date="2025-09-05T09:28:00Z">
                    <w:rPr>
                      <w:rFonts w:ascii="Calibri" w:hAnsi="Calibri" w:cs="Calibri"/>
                      <w:color w:val="000000"/>
                    </w:rPr>
                  </w:rPrChange>
                </w:rPr>
                <w:t>S-100 Part 9</w:t>
              </w:r>
            </w:ins>
          </w:p>
          <w:p w14:paraId="401CF679" w14:textId="5484AE49" w:rsidR="00F57345" w:rsidRPr="00CC66D3" w:rsidRDefault="00F57345">
            <w:pPr>
              <w:widowControl/>
              <w:jc w:val="left"/>
              <w:rPr>
                <w:ins w:id="9844" w:author="Christian Mouden" w:date="2025-09-05T09:26:00Z"/>
                <w:rFonts w:cs="Arial"/>
              </w:rPr>
              <w:pPrChange w:id="9845" w:author="Christian Mouden" w:date="2025-09-05T09:30:00Z">
                <w:pPr>
                  <w:jc w:val="left"/>
                </w:pPr>
              </w:pPrChange>
            </w:pPr>
            <w:ins w:id="9846" w:author="Christian Mouden" w:date="2025-09-05T09:27:00Z">
              <w:r w:rsidRPr="00F57345">
                <w:rPr>
                  <w:rFonts w:cs="Arial"/>
                  <w:color w:val="000000"/>
                  <w:rPrChange w:id="9847" w:author="Christian Mouden" w:date="2025-09-05T09:28:00Z">
                    <w:rPr>
                      <w:rFonts w:ascii="Calibri" w:hAnsi="Calibri" w:cs="Calibri"/>
                      <w:color w:val="000000"/>
                    </w:rPr>
                  </w:rPrChange>
                </w:rPr>
                <w:t>S-101 Portrayal</w:t>
              </w:r>
            </w:ins>
          </w:p>
        </w:tc>
      </w:tr>
      <w:tr w:rsidR="00F57345" w:rsidRPr="00340B0D" w14:paraId="76D1896C" w14:textId="77777777" w:rsidTr="008315ED">
        <w:trPr>
          <w:ins w:id="9848" w:author="Christian Mouden" w:date="2025-09-05T09: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Change w:id="9849" w:author="Christian Mouden" w:date="2025-09-05T09:35:00Z">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tcPrChange>
          </w:tcPr>
          <w:p w14:paraId="52BEA51F" w14:textId="77777777" w:rsidR="00F57345" w:rsidRPr="00F57345" w:rsidRDefault="00F57345" w:rsidP="00E23788">
            <w:pPr>
              <w:rPr>
                <w:ins w:id="9850" w:author="Christian Mouden" w:date="2025-09-05T09:26:00Z"/>
                <w:rFonts w:cs="Arial"/>
                <w:b/>
                <w:bCs/>
              </w:rPr>
            </w:pPr>
            <w:ins w:id="9851" w:author="Christian Mouden" w:date="2025-09-05T09:26:00Z">
              <w:r w:rsidRPr="00F57345">
                <w:rPr>
                  <w:rFonts w:cs="Arial"/>
                  <w:b/>
                  <w:bCs/>
                </w:rPr>
                <w:t>Test Description</w:t>
              </w:r>
            </w:ins>
          </w:p>
        </w:tc>
      </w:tr>
      <w:tr w:rsidR="00F57345" w:rsidRPr="00340B0D" w14:paraId="2607A4CC" w14:textId="77777777" w:rsidTr="00E23788">
        <w:trPr>
          <w:ins w:id="9852" w:author="Christian Mouden" w:date="2025-09-05T09:26: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4008A0A5" w14:textId="7D83A550" w:rsidR="00F57345" w:rsidRPr="008315ED" w:rsidRDefault="008315ED">
            <w:pPr>
              <w:rPr>
                <w:ins w:id="9853" w:author="Christian Mouden" w:date="2025-09-05T09:26:00Z"/>
                <w:rFonts w:cs="Arial"/>
                <w:rPrChange w:id="9854" w:author="Christian Mouden" w:date="2025-09-05T09:30:00Z">
                  <w:rPr>
                    <w:ins w:id="9855" w:author="Christian Mouden" w:date="2025-09-05T09:26:00Z"/>
                    <w:i/>
                  </w:rPr>
                </w:rPrChange>
              </w:rPr>
              <w:pPrChange w:id="9856" w:author="Christian Mouden" w:date="2025-09-05T09:30:00Z">
                <w:pPr>
                  <w:pStyle w:val="ListParagraph"/>
                  <w:numPr>
                    <w:numId w:val="35"/>
                  </w:numPr>
                  <w:ind w:hanging="360"/>
                </w:pPr>
              </w:pPrChange>
            </w:pPr>
            <w:ins w:id="9857" w:author="Christian Mouden" w:date="2025-09-05T09:30:00Z">
              <w:r w:rsidRPr="003953FA">
                <w:rPr>
                  <w:rFonts w:cs="Arial"/>
                  <w:i/>
                </w:rPr>
                <w:t xml:space="preserve">The purpose of the test is to verify by observation that ECDIS correctly displays all S-101 ENC features included in the IMO Display Base category. The test is performed by loading to ECDIS a test S-101 </w:t>
              </w:r>
              <w:r w:rsidRPr="003953FA">
                <w:rPr>
                  <w:rFonts w:cs="Arial"/>
                  <w:i/>
                </w:rPr>
                <w:lastRenderedPageBreak/>
                <w:t>dataset and checking display against graphical plots. The test ENC dataset 10100AA_DBASE.000 contains all ENC features belonging to Display Base according to the S-101 Portrayal Catalogue</w:t>
              </w:r>
              <w:r>
                <w:rPr>
                  <w:rFonts w:cs="Arial"/>
                </w:rPr>
                <w:t>.</w:t>
              </w:r>
            </w:ins>
          </w:p>
        </w:tc>
      </w:tr>
      <w:tr w:rsidR="00F57345" w:rsidRPr="00340B0D" w14:paraId="44D0A2C6" w14:textId="77777777" w:rsidTr="008315ED">
        <w:trPr>
          <w:ins w:id="9858" w:author="Christian Mouden" w:date="2025-09-05T09: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Change w:id="9859" w:author="Christian Mouden" w:date="2025-09-05T09:35:00Z">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tcPrChange>
          </w:tcPr>
          <w:p w14:paraId="0E49EB32" w14:textId="77777777" w:rsidR="00F57345" w:rsidRPr="00F57345" w:rsidRDefault="00F57345" w:rsidP="00E23788">
            <w:pPr>
              <w:jc w:val="center"/>
              <w:rPr>
                <w:ins w:id="9860" w:author="Christian Mouden" w:date="2025-09-05T09:26:00Z"/>
                <w:rFonts w:cs="Arial"/>
                <w:b/>
                <w:bCs/>
              </w:rPr>
            </w:pPr>
            <w:ins w:id="9861" w:author="Christian Mouden" w:date="2025-09-05T09:26:00Z">
              <w:r w:rsidRPr="00F57345">
                <w:rPr>
                  <w:rFonts w:cs="Arial"/>
                  <w:b/>
                  <w:bCs/>
                </w:rPr>
                <w:lastRenderedPageBreak/>
                <w:t>Loaded Data</w:t>
              </w:r>
            </w:ins>
          </w:p>
        </w:tc>
      </w:tr>
      <w:tr w:rsidR="00F57345" w:rsidRPr="00340B0D" w14:paraId="248FFFE0" w14:textId="77777777" w:rsidTr="008315ED">
        <w:trPr>
          <w:ins w:id="9862" w:author="Christian Mouden" w:date="2025-09-05T09:26: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vAlign w:val="center"/>
            <w:tcPrChange w:id="9863" w:author="Christian Mouden" w:date="2025-09-05T09:35:00Z">
              <w:tcPr>
                <w:tcW w:w="6577" w:type="dxa"/>
                <w:gridSpan w:val="8"/>
                <w:tcBorders>
                  <w:top w:val="single" w:sz="4" w:space="0" w:color="auto"/>
                  <w:left w:val="single" w:sz="12" w:space="0" w:color="auto"/>
                  <w:bottom w:val="single" w:sz="4" w:space="0" w:color="auto"/>
                  <w:right w:val="single" w:sz="12" w:space="0" w:color="auto"/>
                </w:tcBorders>
                <w:shd w:val="clear" w:color="auto" w:fill="E5B8B7"/>
                <w:vAlign w:val="center"/>
              </w:tcPr>
            </w:tcPrChange>
          </w:tcPr>
          <w:p w14:paraId="130155F5" w14:textId="77777777" w:rsidR="00F57345" w:rsidRPr="00F57345" w:rsidRDefault="00F57345" w:rsidP="00E23788">
            <w:pPr>
              <w:jc w:val="center"/>
              <w:rPr>
                <w:ins w:id="9864" w:author="Christian Mouden" w:date="2025-09-05T09:26:00Z"/>
                <w:rFonts w:cs="Arial"/>
                <w:b/>
                <w:bCs/>
              </w:rPr>
            </w:pPr>
            <w:ins w:id="9865" w:author="Christian Mouden" w:date="2025-09-05T09:26:00Z">
              <w:r w:rsidRPr="00F57345">
                <w:rPr>
                  <w:rFonts w:cs="Arial"/>
                  <w:b/>
                  <w:bCs/>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vAlign w:val="center"/>
            <w:tcPrChange w:id="9866" w:author="Christian Mouden" w:date="2025-09-05T09:35:00Z">
              <w:tcPr>
                <w:tcW w:w="2622" w:type="dxa"/>
                <w:gridSpan w:val="3"/>
                <w:tcBorders>
                  <w:top w:val="single" w:sz="4" w:space="0" w:color="auto"/>
                  <w:left w:val="single" w:sz="12" w:space="0" w:color="auto"/>
                  <w:bottom w:val="single" w:sz="4" w:space="0" w:color="auto"/>
                  <w:right w:val="single" w:sz="12" w:space="0" w:color="auto"/>
                </w:tcBorders>
                <w:shd w:val="clear" w:color="auto" w:fill="E5B8B7"/>
                <w:vAlign w:val="center"/>
              </w:tcPr>
            </w:tcPrChange>
          </w:tcPr>
          <w:p w14:paraId="354B4B2E" w14:textId="77777777" w:rsidR="00F57345" w:rsidRPr="00F57345" w:rsidRDefault="00F57345" w:rsidP="00E23788">
            <w:pPr>
              <w:jc w:val="center"/>
              <w:rPr>
                <w:ins w:id="9867" w:author="Christian Mouden" w:date="2025-09-05T09:26:00Z"/>
                <w:rFonts w:cs="Arial"/>
                <w:b/>
                <w:bCs/>
              </w:rPr>
            </w:pPr>
          </w:p>
        </w:tc>
      </w:tr>
      <w:tr w:rsidR="008315ED" w:rsidRPr="00340B0D" w14:paraId="08880DA5" w14:textId="77777777" w:rsidTr="00E23788">
        <w:trPr>
          <w:ins w:id="9868" w:author="Christian Mouden" w:date="2025-09-05T09:26:00Z"/>
        </w:trPr>
        <w:tc>
          <w:tcPr>
            <w:tcW w:w="6577" w:type="dxa"/>
            <w:gridSpan w:val="8"/>
            <w:tcBorders>
              <w:top w:val="single" w:sz="4" w:space="0" w:color="auto"/>
              <w:left w:val="single" w:sz="12" w:space="0" w:color="auto"/>
              <w:bottom w:val="single" w:sz="4" w:space="0" w:color="auto"/>
              <w:right w:val="single" w:sz="12" w:space="0" w:color="auto"/>
            </w:tcBorders>
          </w:tcPr>
          <w:p w14:paraId="4357F7E3" w14:textId="19DBB6B7" w:rsidR="008315ED" w:rsidRPr="00F57345" w:rsidRDefault="008315ED" w:rsidP="008315ED">
            <w:pPr>
              <w:rPr>
                <w:ins w:id="9869" w:author="Christian Mouden" w:date="2025-09-05T09:26:00Z"/>
                <w:rFonts w:cs="Arial"/>
              </w:rPr>
            </w:pPr>
            <w:ins w:id="9870" w:author="Christian Mouden" w:date="2025-09-05T09:31:00Z">
              <w:r w:rsidRPr="00BE5E8A">
                <w:rPr>
                  <w:rFonts w:cs="Arial"/>
                  <w:b/>
                  <w:i/>
                </w:rPr>
                <w:t>10100AA_DBASE.000</w:t>
              </w:r>
            </w:ins>
          </w:p>
        </w:tc>
        <w:tc>
          <w:tcPr>
            <w:tcW w:w="2622" w:type="dxa"/>
            <w:gridSpan w:val="3"/>
            <w:tcBorders>
              <w:top w:val="single" w:sz="4" w:space="0" w:color="auto"/>
              <w:left w:val="single" w:sz="12" w:space="0" w:color="auto"/>
              <w:bottom w:val="single" w:sz="4" w:space="0" w:color="auto"/>
              <w:right w:val="single" w:sz="12" w:space="0" w:color="auto"/>
            </w:tcBorders>
          </w:tcPr>
          <w:p w14:paraId="20CD8C32" w14:textId="77777777" w:rsidR="008315ED" w:rsidRPr="00F57345" w:rsidRDefault="008315ED" w:rsidP="008315ED">
            <w:pPr>
              <w:rPr>
                <w:ins w:id="9871" w:author="Christian Mouden" w:date="2025-09-05T09:26:00Z"/>
                <w:rFonts w:cs="Arial"/>
              </w:rPr>
            </w:pPr>
          </w:p>
        </w:tc>
      </w:tr>
      <w:tr w:rsidR="008315ED" w:rsidRPr="00340B0D" w14:paraId="39A99FCE" w14:textId="77777777" w:rsidTr="00E23788">
        <w:trPr>
          <w:ins w:id="9872" w:author="Christian Mouden" w:date="2025-09-05T09:26:00Z"/>
        </w:trPr>
        <w:tc>
          <w:tcPr>
            <w:tcW w:w="6577" w:type="dxa"/>
            <w:gridSpan w:val="8"/>
            <w:tcBorders>
              <w:top w:val="single" w:sz="4" w:space="0" w:color="auto"/>
              <w:left w:val="single" w:sz="12" w:space="0" w:color="auto"/>
              <w:bottom w:val="single" w:sz="12" w:space="0" w:color="auto"/>
              <w:right w:val="single" w:sz="12" w:space="0" w:color="auto"/>
            </w:tcBorders>
          </w:tcPr>
          <w:p w14:paraId="66801E3F" w14:textId="77777777" w:rsidR="008315ED" w:rsidRPr="00F57345" w:rsidRDefault="008315ED" w:rsidP="008315ED">
            <w:pPr>
              <w:rPr>
                <w:ins w:id="9873" w:author="Christian Mouden" w:date="2025-09-05T09:26:00Z"/>
                <w:rFonts w:cs="Arial"/>
              </w:rPr>
            </w:pPr>
          </w:p>
        </w:tc>
        <w:tc>
          <w:tcPr>
            <w:tcW w:w="2622" w:type="dxa"/>
            <w:gridSpan w:val="3"/>
            <w:tcBorders>
              <w:top w:val="single" w:sz="4" w:space="0" w:color="auto"/>
              <w:left w:val="single" w:sz="12" w:space="0" w:color="auto"/>
              <w:bottom w:val="single" w:sz="12" w:space="0" w:color="auto"/>
              <w:right w:val="single" w:sz="12" w:space="0" w:color="auto"/>
            </w:tcBorders>
          </w:tcPr>
          <w:p w14:paraId="5C1556A3" w14:textId="77777777" w:rsidR="008315ED" w:rsidRPr="00F57345" w:rsidRDefault="008315ED" w:rsidP="008315ED">
            <w:pPr>
              <w:rPr>
                <w:ins w:id="9874" w:author="Christian Mouden" w:date="2025-09-05T09:26:00Z"/>
                <w:rFonts w:cs="Arial"/>
              </w:rPr>
            </w:pPr>
          </w:p>
        </w:tc>
      </w:tr>
      <w:tr w:rsidR="008315ED" w:rsidRPr="00340B0D" w14:paraId="52659D43" w14:textId="77777777" w:rsidTr="008315ED">
        <w:trPr>
          <w:ins w:id="9875" w:author="Christian Mouden" w:date="2025-09-05T09:26: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vAlign w:val="center"/>
            <w:tcPrChange w:id="9876" w:author="Christian Mouden" w:date="2025-09-05T09:35:00Z">
              <w:tcPr>
                <w:tcW w:w="4656" w:type="dxa"/>
                <w:gridSpan w:val="5"/>
                <w:tcBorders>
                  <w:top w:val="single" w:sz="12" w:space="0" w:color="auto"/>
                  <w:left w:val="single" w:sz="12" w:space="0" w:color="auto"/>
                  <w:bottom w:val="single" w:sz="4" w:space="0" w:color="auto"/>
                  <w:right w:val="single" w:sz="12" w:space="0" w:color="auto"/>
                </w:tcBorders>
                <w:shd w:val="clear" w:color="auto" w:fill="E5B8B7"/>
                <w:vAlign w:val="center"/>
              </w:tcPr>
            </w:tcPrChange>
          </w:tcPr>
          <w:p w14:paraId="3B646D97" w14:textId="77777777" w:rsidR="008315ED" w:rsidRPr="00F57345" w:rsidRDefault="008315ED" w:rsidP="008315ED">
            <w:pPr>
              <w:jc w:val="center"/>
              <w:rPr>
                <w:ins w:id="9877" w:author="Christian Mouden" w:date="2025-09-05T09:26:00Z"/>
                <w:rFonts w:cs="Arial"/>
                <w:b/>
                <w:bCs/>
              </w:rPr>
            </w:pPr>
            <w:ins w:id="9878" w:author="Christian Mouden" w:date="2025-09-05T09:26:00Z">
              <w:r w:rsidRPr="00F57345">
                <w:rPr>
                  <w:rFonts w:cs="Arial"/>
                  <w:b/>
                  <w:bCs/>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vAlign w:val="center"/>
            <w:tcPrChange w:id="9879" w:author="Christian Mouden" w:date="2025-09-05T09:35:00Z">
              <w:tcPr>
                <w:tcW w:w="4543" w:type="dxa"/>
                <w:gridSpan w:val="6"/>
                <w:tcBorders>
                  <w:top w:val="single" w:sz="12" w:space="0" w:color="auto"/>
                  <w:left w:val="single" w:sz="12" w:space="0" w:color="auto"/>
                  <w:bottom w:val="single" w:sz="4" w:space="0" w:color="auto"/>
                  <w:right w:val="single" w:sz="12" w:space="0" w:color="auto"/>
                </w:tcBorders>
                <w:shd w:val="clear" w:color="auto" w:fill="E5B8B7"/>
                <w:vAlign w:val="center"/>
              </w:tcPr>
            </w:tcPrChange>
          </w:tcPr>
          <w:p w14:paraId="16CD05D6" w14:textId="77777777" w:rsidR="008315ED" w:rsidRPr="00F57345" w:rsidRDefault="008315ED" w:rsidP="008315ED">
            <w:pPr>
              <w:jc w:val="center"/>
              <w:rPr>
                <w:ins w:id="9880" w:author="Christian Mouden" w:date="2025-09-05T09:26:00Z"/>
                <w:rFonts w:cs="Arial"/>
                <w:b/>
                <w:bCs/>
              </w:rPr>
            </w:pPr>
            <w:ins w:id="9881" w:author="Christian Mouden" w:date="2025-09-05T09:26:00Z">
              <w:r w:rsidRPr="00F57345">
                <w:rPr>
                  <w:rFonts w:cs="Arial"/>
                  <w:b/>
                  <w:bCs/>
                </w:rPr>
                <w:t>Independent Mariner’s Selections</w:t>
              </w:r>
            </w:ins>
          </w:p>
        </w:tc>
      </w:tr>
      <w:tr w:rsidR="008315ED" w:rsidRPr="00340B0D" w14:paraId="56C38F1A" w14:textId="77777777" w:rsidTr="00E23788">
        <w:trPr>
          <w:ins w:id="9882" w:author="Christian Mouden" w:date="2025-09-05T09:26:00Z"/>
        </w:trPr>
        <w:customXmlInsRangeStart w:id="9883" w:author="Christian Mouden" w:date="2025-09-05T09:26:00Z"/>
        <w:sdt>
          <w:sdtPr>
            <w:rPr>
              <w:rFonts w:cs="Arial"/>
              <w:b/>
              <w:bCs/>
            </w:rPr>
            <w:alias w:val="Diplay Category"/>
            <w:tag w:val="Diplay Categor"/>
            <w:id w:val="-783804552"/>
            <w:placeholder>
              <w:docPart w:val="3848C3E1291347A59A22C8000A1619C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9883"/>
            <w:tc>
              <w:tcPr>
                <w:tcW w:w="4656" w:type="dxa"/>
                <w:gridSpan w:val="5"/>
                <w:tcBorders>
                  <w:top w:val="single" w:sz="4" w:space="0" w:color="auto"/>
                  <w:left w:val="single" w:sz="12" w:space="0" w:color="auto"/>
                  <w:bottom w:val="single" w:sz="12" w:space="0" w:color="auto"/>
                  <w:right w:val="single" w:sz="12" w:space="0" w:color="auto"/>
                </w:tcBorders>
              </w:tcPr>
              <w:p w14:paraId="1F4EE7DC" w14:textId="73DAE132" w:rsidR="008315ED" w:rsidRPr="00F57345" w:rsidRDefault="00E663FD" w:rsidP="008315ED">
                <w:pPr>
                  <w:rPr>
                    <w:ins w:id="9884" w:author="Christian Mouden" w:date="2025-09-05T09:26:00Z"/>
                    <w:rFonts w:cs="Arial"/>
                  </w:rPr>
                </w:pPr>
                <w:ins w:id="9885" w:author="Christian Mouden" w:date="2025-09-05T10:17:00Z">
                  <w:r>
                    <w:rPr>
                      <w:rFonts w:cs="Arial"/>
                      <w:b/>
                      <w:bCs/>
                    </w:rPr>
                    <w:t>Displaybase</w:t>
                  </w:r>
                </w:ins>
              </w:p>
            </w:tc>
            <w:customXmlInsRangeStart w:id="9886" w:author="Christian Mouden" w:date="2025-09-05T09:26:00Z"/>
          </w:sdtContent>
        </w:sdt>
        <w:customXmlInsRangeEnd w:id="9886"/>
        <w:tc>
          <w:tcPr>
            <w:tcW w:w="3871" w:type="dxa"/>
            <w:gridSpan w:val="5"/>
            <w:tcBorders>
              <w:left w:val="single" w:sz="12" w:space="0" w:color="auto"/>
              <w:bottom w:val="single" w:sz="4" w:space="0" w:color="auto"/>
              <w:right w:val="single" w:sz="4" w:space="0" w:color="auto"/>
            </w:tcBorders>
          </w:tcPr>
          <w:p w14:paraId="3121B891" w14:textId="77777777" w:rsidR="008315ED" w:rsidRPr="00F57345" w:rsidRDefault="008315ED" w:rsidP="008315ED">
            <w:pPr>
              <w:rPr>
                <w:ins w:id="9887" w:author="Christian Mouden" w:date="2025-09-05T09:26:00Z"/>
                <w:rFonts w:cs="Arial"/>
              </w:rPr>
            </w:pPr>
            <w:ins w:id="9888" w:author="Christian Mouden" w:date="2025-09-05T09:26:00Z">
              <w:r w:rsidRPr="00F57345">
                <w:rPr>
                  <w:rFonts w:cs="Arial"/>
                </w:rPr>
                <w:t>Accuracy</w:t>
              </w:r>
            </w:ins>
          </w:p>
        </w:tc>
        <w:tc>
          <w:tcPr>
            <w:tcW w:w="672" w:type="dxa"/>
            <w:tcBorders>
              <w:left w:val="single" w:sz="4" w:space="0" w:color="auto"/>
              <w:right w:val="single" w:sz="12" w:space="0" w:color="auto"/>
            </w:tcBorders>
            <w:vAlign w:val="center"/>
          </w:tcPr>
          <w:p w14:paraId="75B25DC0" w14:textId="77777777" w:rsidR="008315ED" w:rsidRPr="00F57345" w:rsidRDefault="008315ED" w:rsidP="008315ED">
            <w:pPr>
              <w:jc w:val="center"/>
              <w:rPr>
                <w:ins w:id="9889" w:author="Christian Mouden" w:date="2025-09-05T09:26:00Z"/>
                <w:rFonts w:cs="Arial"/>
              </w:rPr>
            </w:pPr>
          </w:p>
        </w:tc>
      </w:tr>
      <w:tr w:rsidR="008315ED" w:rsidRPr="00340B0D" w14:paraId="6D8E2ED7" w14:textId="77777777" w:rsidTr="008315ED">
        <w:trPr>
          <w:ins w:id="9890" w:author="Christian Mouden" w:date="2025-09-05T09:26: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vAlign w:val="center"/>
            <w:tcPrChange w:id="9891" w:author="Christian Mouden" w:date="2025-09-05T09:35:00Z">
              <w:tcPr>
                <w:tcW w:w="4656" w:type="dxa"/>
                <w:gridSpan w:val="5"/>
                <w:tcBorders>
                  <w:top w:val="single" w:sz="12" w:space="0" w:color="auto"/>
                  <w:left w:val="single" w:sz="12" w:space="0" w:color="auto"/>
                  <w:bottom w:val="single" w:sz="8" w:space="0" w:color="auto"/>
                  <w:right w:val="single" w:sz="12" w:space="0" w:color="auto"/>
                </w:tcBorders>
                <w:shd w:val="clear" w:color="auto" w:fill="E5B8B7"/>
                <w:vAlign w:val="center"/>
              </w:tcPr>
            </w:tcPrChange>
          </w:tcPr>
          <w:p w14:paraId="2755B821" w14:textId="77777777" w:rsidR="008315ED" w:rsidRPr="00F57345" w:rsidRDefault="008315ED" w:rsidP="008315ED">
            <w:pPr>
              <w:jc w:val="center"/>
              <w:rPr>
                <w:ins w:id="9892" w:author="Christian Mouden" w:date="2025-09-05T09:26:00Z"/>
                <w:rFonts w:cs="Arial"/>
                <w:b/>
                <w:bCs/>
              </w:rPr>
            </w:pPr>
            <w:ins w:id="9893" w:author="Christian Mouden" w:date="2025-09-05T09:26:00Z">
              <w:r w:rsidRPr="00F57345">
                <w:rPr>
                  <w:rFonts w:cs="Arial"/>
                  <w:b/>
                  <w:bCs/>
                </w:rPr>
                <w:t>Context Parameters</w:t>
              </w:r>
            </w:ins>
          </w:p>
        </w:tc>
        <w:tc>
          <w:tcPr>
            <w:tcW w:w="3871" w:type="dxa"/>
            <w:gridSpan w:val="5"/>
            <w:tcBorders>
              <w:left w:val="single" w:sz="12" w:space="0" w:color="auto"/>
              <w:right w:val="single" w:sz="4" w:space="0" w:color="auto"/>
            </w:tcBorders>
            <w:tcPrChange w:id="9894" w:author="Christian Mouden" w:date="2025-09-05T09:35:00Z">
              <w:tcPr>
                <w:tcW w:w="3871" w:type="dxa"/>
                <w:gridSpan w:val="5"/>
                <w:tcBorders>
                  <w:left w:val="single" w:sz="12" w:space="0" w:color="auto"/>
                  <w:right w:val="single" w:sz="4" w:space="0" w:color="auto"/>
                </w:tcBorders>
              </w:tcPr>
            </w:tcPrChange>
          </w:tcPr>
          <w:p w14:paraId="1E85A21B" w14:textId="77777777" w:rsidR="008315ED" w:rsidRPr="00F57345" w:rsidRDefault="008315ED" w:rsidP="008315ED">
            <w:pPr>
              <w:rPr>
                <w:ins w:id="9895" w:author="Christian Mouden" w:date="2025-09-05T09:26:00Z"/>
                <w:rFonts w:cs="Arial"/>
              </w:rPr>
            </w:pPr>
            <w:ins w:id="9896" w:author="Christian Mouden" w:date="2025-09-05T09:26:00Z">
              <w:r w:rsidRPr="00F57345">
                <w:rPr>
                  <w:rFonts w:cs="Arial"/>
                </w:rPr>
                <w:t>Contour label</w:t>
              </w:r>
            </w:ins>
          </w:p>
        </w:tc>
        <w:tc>
          <w:tcPr>
            <w:tcW w:w="672" w:type="dxa"/>
            <w:tcBorders>
              <w:left w:val="single" w:sz="4" w:space="0" w:color="auto"/>
              <w:right w:val="single" w:sz="12" w:space="0" w:color="auto"/>
            </w:tcBorders>
            <w:vAlign w:val="center"/>
            <w:tcPrChange w:id="9897" w:author="Christian Mouden" w:date="2025-09-05T09:35:00Z">
              <w:tcPr>
                <w:tcW w:w="672" w:type="dxa"/>
                <w:tcBorders>
                  <w:left w:val="single" w:sz="4" w:space="0" w:color="auto"/>
                  <w:right w:val="single" w:sz="12" w:space="0" w:color="auto"/>
                </w:tcBorders>
                <w:vAlign w:val="center"/>
              </w:tcPr>
            </w:tcPrChange>
          </w:tcPr>
          <w:p w14:paraId="07A8B0AA" w14:textId="77777777" w:rsidR="008315ED" w:rsidRPr="00F57345" w:rsidRDefault="008315ED" w:rsidP="008315ED">
            <w:pPr>
              <w:jc w:val="center"/>
              <w:rPr>
                <w:ins w:id="9898" w:author="Christian Mouden" w:date="2025-09-05T09:26:00Z"/>
                <w:rFonts w:cs="Arial"/>
              </w:rPr>
            </w:pPr>
          </w:p>
        </w:tc>
      </w:tr>
      <w:tr w:rsidR="008315ED" w:rsidRPr="00340B0D" w14:paraId="3ECE2903" w14:textId="77777777" w:rsidTr="00E23788">
        <w:trPr>
          <w:ins w:id="9899"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02A7DA15" w14:textId="77777777" w:rsidR="008315ED" w:rsidRPr="00F57345" w:rsidRDefault="008315ED" w:rsidP="008315ED">
            <w:pPr>
              <w:rPr>
                <w:ins w:id="9900" w:author="Christian Mouden" w:date="2025-09-05T09:26:00Z"/>
                <w:rFonts w:cs="Arial"/>
              </w:rPr>
            </w:pPr>
            <w:ins w:id="9901" w:author="Christian Mouden" w:date="2025-09-05T09:26:00Z">
              <w:r w:rsidRPr="00F57345">
                <w:rPr>
                  <w:rFonts w:cs="Arial"/>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C66015C" w14:textId="04EDFB3D" w:rsidR="008315ED" w:rsidRPr="008315ED" w:rsidRDefault="008315ED" w:rsidP="008315ED">
            <w:pPr>
              <w:rPr>
                <w:ins w:id="9902" w:author="Christian Mouden" w:date="2025-09-05T09:26:00Z"/>
                <w:rFonts w:cs="Arial"/>
                <w:b/>
                <w:bCs/>
                <w:rPrChange w:id="9903" w:author="Christian Mouden" w:date="2025-09-05T09:32:00Z">
                  <w:rPr>
                    <w:ins w:id="9904" w:author="Christian Mouden" w:date="2025-09-05T09:26:00Z"/>
                    <w:rFonts w:cs="Arial"/>
                  </w:rPr>
                </w:rPrChange>
              </w:rPr>
            </w:pPr>
            <w:ins w:id="9905" w:author="Christian Mouden" w:date="2025-09-05T09:31:00Z">
              <w:r w:rsidRPr="008315ED">
                <w:rPr>
                  <w:rFonts w:cs="Arial"/>
                  <w:b/>
                  <w:bCs/>
                  <w:rPrChange w:id="9906" w:author="Christian Mouden" w:date="2025-09-05T09:32:00Z">
                    <w:rPr>
                      <w:rFonts w:cs="Arial"/>
                    </w:rPr>
                  </w:rPrChange>
                </w:rPr>
                <w:t>10 m</w:t>
              </w:r>
            </w:ins>
          </w:p>
        </w:tc>
        <w:tc>
          <w:tcPr>
            <w:tcW w:w="3871" w:type="dxa"/>
            <w:gridSpan w:val="5"/>
            <w:tcBorders>
              <w:left w:val="single" w:sz="12" w:space="0" w:color="auto"/>
            </w:tcBorders>
          </w:tcPr>
          <w:p w14:paraId="704F2D4B" w14:textId="77777777" w:rsidR="008315ED" w:rsidRPr="00F57345" w:rsidRDefault="008315ED" w:rsidP="008315ED">
            <w:pPr>
              <w:rPr>
                <w:ins w:id="9907" w:author="Christian Mouden" w:date="2025-09-05T09:26:00Z"/>
                <w:rFonts w:cs="Arial"/>
              </w:rPr>
            </w:pPr>
            <w:ins w:id="9908" w:author="Christian Mouden" w:date="2025-09-05T09:26:00Z">
              <w:r w:rsidRPr="00F57345">
                <w:rPr>
                  <w:rFonts w:cs="Arial"/>
                </w:rPr>
                <w:t>Highlight date dependent</w:t>
              </w:r>
            </w:ins>
          </w:p>
        </w:tc>
        <w:tc>
          <w:tcPr>
            <w:tcW w:w="672" w:type="dxa"/>
            <w:tcBorders>
              <w:right w:val="single" w:sz="12" w:space="0" w:color="auto"/>
            </w:tcBorders>
          </w:tcPr>
          <w:p w14:paraId="2889855E" w14:textId="77777777" w:rsidR="008315ED" w:rsidRPr="00F57345" w:rsidRDefault="008315ED" w:rsidP="008315ED">
            <w:pPr>
              <w:jc w:val="center"/>
              <w:rPr>
                <w:ins w:id="9909" w:author="Christian Mouden" w:date="2025-09-05T09:26:00Z"/>
                <w:rFonts w:cs="Arial"/>
              </w:rPr>
            </w:pPr>
          </w:p>
        </w:tc>
      </w:tr>
      <w:tr w:rsidR="008315ED" w:rsidRPr="00340B0D" w14:paraId="632A54AA" w14:textId="77777777" w:rsidTr="00E23788">
        <w:trPr>
          <w:ins w:id="9910"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060824F8" w14:textId="77777777" w:rsidR="008315ED" w:rsidRPr="00F57345" w:rsidRDefault="008315ED" w:rsidP="008315ED">
            <w:pPr>
              <w:rPr>
                <w:ins w:id="9911" w:author="Christian Mouden" w:date="2025-09-05T09:26:00Z"/>
                <w:rFonts w:cs="Arial"/>
              </w:rPr>
            </w:pPr>
            <w:ins w:id="9912" w:author="Christian Mouden" w:date="2025-09-05T09:26:00Z">
              <w:r w:rsidRPr="00F57345">
                <w:rPr>
                  <w:rFonts w:cs="Arial"/>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17EFF83" w14:textId="0F54A63A" w:rsidR="008315ED" w:rsidRPr="008315ED" w:rsidRDefault="008315ED" w:rsidP="008315ED">
            <w:pPr>
              <w:rPr>
                <w:ins w:id="9913" w:author="Christian Mouden" w:date="2025-09-05T09:26:00Z"/>
                <w:rFonts w:cs="Arial"/>
                <w:b/>
                <w:bCs/>
                <w:rPrChange w:id="9914" w:author="Christian Mouden" w:date="2025-09-05T09:32:00Z">
                  <w:rPr>
                    <w:ins w:id="9915" w:author="Christian Mouden" w:date="2025-09-05T09:26:00Z"/>
                    <w:rFonts w:cs="Arial"/>
                  </w:rPr>
                </w:rPrChange>
              </w:rPr>
            </w:pPr>
            <w:ins w:id="9916" w:author="Christian Mouden" w:date="2025-09-05T09:31:00Z">
              <w:r w:rsidRPr="008315ED">
                <w:rPr>
                  <w:rFonts w:cs="Arial"/>
                  <w:b/>
                  <w:bCs/>
                  <w:rPrChange w:id="9917" w:author="Christian Mouden" w:date="2025-09-05T09:32:00Z">
                    <w:rPr>
                      <w:rFonts w:cs="Arial"/>
                    </w:rPr>
                  </w:rPrChange>
                </w:rPr>
                <w:t xml:space="preserve">10 </w:t>
              </w:r>
            </w:ins>
            <w:ins w:id="9918" w:author="Christian Mouden" w:date="2025-09-05T09:32:00Z">
              <w:r w:rsidRPr="008315ED">
                <w:rPr>
                  <w:rFonts w:cs="Arial"/>
                  <w:b/>
                  <w:bCs/>
                  <w:rPrChange w:id="9919" w:author="Christian Mouden" w:date="2025-09-05T09:32:00Z">
                    <w:rPr>
                      <w:rFonts w:cs="Arial"/>
                    </w:rPr>
                  </w:rPrChange>
                </w:rPr>
                <w:t>m</w:t>
              </w:r>
            </w:ins>
          </w:p>
        </w:tc>
        <w:tc>
          <w:tcPr>
            <w:tcW w:w="3871" w:type="dxa"/>
            <w:gridSpan w:val="5"/>
            <w:tcBorders>
              <w:left w:val="single" w:sz="12" w:space="0" w:color="auto"/>
            </w:tcBorders>
          </w:tcPr>
          <w:p w14:paraId="001CE7A9" w14:textId="77777777" w:rsidR="008315ED" w:rsidRPr="00F57345" w:rsidRDefault="008315ED" w:rsidP="008315ED">
            <w:pPr>
              <w:rPr>
                <w:ins w:id="9920" w:author="Christian Mouden" w:date="2025-09-05T09:26:00Z"/>
                <w:rFonts w:cs="Arial"/>
              </w:rPr>
            </w:pPr>
            <w:ins w:id="9921" w:author="Christian Mouden" w:date="2025-09-05T09:26:00Z">
              <w:r w:rsidRPr="00F57345">
                <w:rPr>
                  <w:rFonts w:cs="Arial"/>
                </w:rPr>
                <w:t>Highlight document</w:t>
              </w:r>
            </w:ins>
          </w:p>
        </w:tc>
        <w:tc>
          <w:tcPr>
            <w:tcW w:w="672" w:type="dxa"/>
            <w:tcBorders>
              <w:right w:val="single" w:sz="12" w:space="0" w:color="auto"/>
            </w:tcBorders>
          </w:tcPr>
          <w:p w14:paraId="6FEFF22B" w14:textId="77777777" w:rsidR="008315ED" w:rsidRPr="00F57345" w:rsidRDefault="008315ED" w:rsidP="008315ED">
            <w:pPr>
              <w:jc w:val="center"/>
              <w:rPr>
                <w:ins w:id="9922" w:author="Christian Mouden" w:date="2025-09-05T09:26:00Z"/>
                <w:rFonts w:cs="Arial"/>
              </w:rPr>
            </w:pPr>
          </w:p>
        </w:tc>
      </w:tr>
      <w:tr w:rsidR="008315ED" w:rsidRPr="00340B0D" w14:paraId="5437CA71" w14:textId="77777777" w:rsidTr="00E23788">
        <w:trPr>
          <w:ins w:id="9923"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69FEE7A1" w14:textId="77777777" w:rsidR="008315ED" w:rsidRPr="00F57345" w:rsidRDefault="008315ED" w:rsidP="008315ED">
            <w:pPr>
              <w:rPr>
                <w:ins w:id="9924" w:author="Christian Mouden" w:date="2025-09-05T09:26:00Z"/>
                <w:rFonts w:cs="Arial"/>
              </w:rPr>
            </w:pPr>
            <w:ins w:id="9925" w:author="Christian Mouden" w:date="2025-09-05T09:26:00Z">
              <w:r w:rsidRPr="00F57345">
                <w:rPr>
                  <w:rFonts w:cs="Arial"/>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308FE93" w14:textId="77777777" w:rsidR="008315ED" w:rsidRPr="00F57345" w:rsidRDefault="008315ED" w:rsidP="008315ED">
            <w:pPr>
              <w:rPr>
                <w:ins w:id="9926" w:author="Christian Mouden" w:date="2025-09-05T09:26:00Z"/>
                <w:rFonts w:cs="Arial"/>
              </w:rPr>
            </w:pPr>
          </w:p>
        </w:tc>
        <w:tc>
          <w:tcPr>
            <w:tcW w:w="3871" w:type="dxa"/>
            <w:gridSpan w:val="5"/>
            <w:tcBorders>
              <w:left w:val="single" w:sz="12" w:space="0" w:color="auto"/>
            </w:tcBorders>
          </w:tcPr>
          <w:p w14:paraId="3B1B4D9B" w14:textId="77777777" w:rsidR="008315ED" w:rsidRPr="00F57345" w:rsidRDefault="008315ED" w:rsidP="008315ED">
            <w:pPr>
              <w:rPr>
                <w:ins w:id="9927" w:author="Christian Mouden" w:date="2025-09-05T09:26:00Z"/>
                <w:rFonts w:cs="Arial"/>
                <w:b/>
                <w:bCs/>
              </w:rPr>
            </w:pPr>
            <w:ins w:id="9928" w:author="Christian Mouden" w:date="2025-09-05T09:26:00Z">
              <w:r w:rsidRPr="00F57345">
                <w:rPr>
                  <w:rFonts w:cs="Arial"/>
                </w:rPr>
                <w:t>Highlight info</w:t>
              </w:r>
            </w:ins>
          </w:p>
        </w:tc>
        <w:tc>
          <w:tcPr>
            <w:tcW w:w="672" w:type="dxa"/>
            <w:tcBorders>
              <w:right w:val="single" w:sz="12" w:space="0" w:color="auto"/>
            </w:tcBorders>
          </w:tcPr>
          <w:p w14:paraId="217D050F" w14:textId="77777777" w:rsidR="008315ED" w:rsidRPr="00F57345" w:rsidRDefault="008315ED" w:rsidP="008315ED">
            <w:pPr>
              <w:jc w:val="center"/>
              <w:rPr>
                <w:ins w:id="9929" w:author="Christian Mouden" w:date="2025-09-05T09:26:00Z"/>
                <w:rFonts w:cs="Arial"/>
              </w:rPr>
            </w:pPr>
          </w:p>
        </w:tc>
      </w:tr>
      <w:tr w:rsidR="008315ED" w:rsidRPr="00340B0D" w14:paraId="3BB52047" w14:textId="77777777" w:rsidTr="00E23788">
        <w:trPr>
          <w:ins w:id="9930"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7B5E4184" w14:textId="77777777" w:rsidR="008315ED" w:rsidRPr="00F57345" w:rsidRDefault="008315ED" w:rsidP="008315ED">
            <w:pPr>
              <w:rPr>
                <w:ins w:id="9931" w:author="Christian Mouden" w:date="2025-09-05T09:26:00Z"/>
                <w:rFonts w:cs="Arial"/>
              </w:rPr>
            </w:pPr>
            <w:ins w:id="9932" w:author="Christian Mouden" w:date="2025-09-05T09:26:00Z">
              <w:r w:rsidRPr="00F57345">
                <w:rPr>
                  <w:rFonts w:cs="Arial"/>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045771" w14:textId="77777777" w:rsidR="008315ED" w:rsidRPr="00F57345" w:rsidRDefault="008315ED" w:rsidP="008315ED">
            <w:pPr>
              <w:rPr>
                <w:ins w:id="9933" w:author="Christian Mouden" w:date="2025-09-05T09:26:00Z"/>
                <w:rFonts w:cs="Arial"/>
              </w:rPr>
            </w:pPr>
          </w:p>
        </w:tc>
        <w:tc>
          <w:tcPr>
            <w:tcW w:w="3871" w:type="dxa"/>
            <w:gridSpan w:val="5"/>
            <w:tcBorders>
              <w:left w:val="single" w:sz="12" w:space="0" w:color="auto"/>
            </w:tcBorders>
          </w:tcPr>
          <w:p w14:paraId="439B78DF" w14:textId="77777777" w:rsidR="008315ED" w:rsidRPr="00F57345" w:rsidRDefault="008315ED" w:rsidP="008315ED">
            <w:pPr>
              <w:rPr>
                <w:ins w:id="9934" w:author="Christian Mouden" w:date="2025-09-05T09:26:00Z"/>
                <w:rFonts w:cs="Arial"/>
              </w:rPr>
            </w:pPr>
            <w:ins w:id="9935" w:author="Christian Mouden" w:date="2025-09-05T09:26:00Z">
              <w:r w:rsidRPr="00F57345">
                <w:rPr>
                  <w:rFonts w:cs="Arial"/>
                </w:rPr>
                <w:t>Shallow Pattern</w:t>
              </w:r>
            </w:ins>
          </w:p>
        </w:tc>
        <w:tc>
          <w:tcPr>
            <w:tcW w:w="672" w:type="dxa"/>
            <w:tcBorders>
              <w:right w:val="single" w:sz="12" w:space="0" w:color="auto"/>
            </w:tcBorders>
          </w:tcPr>
          <w:p w14:paraId="3E78CF4A" w14:textId="77777777" w:rsidR="008315ED" w:rsidRPr="00F57345" w:rsidRDefault="008315ED" w:rsidP="008315ED">
            <w:pPr>
              <w:jc w:val="center"/>
              <w:rPr>
                <w:ins w:id="9936" w:author="Christian Mouden" w:date="2025-09-05T09:26:00Z"/>
                <w:rFonts w:cs="Arial"/>
              </w:rPr>
            </w:pPr>
          </w:p>
        </w:tc>
      </w:tr>
      <w:tr w:rsidR="008315ED" w:rsidRPr="00340B0D" w14:paraId="68A7DD93" w14:textId="77777777" w:rsidTr="00E23788">
        <w:trPr>
          <w:ins w:id="9937"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2EA407D4" w14:textId="77777777" w:rsidR="008315ED" w:rsidRPr="00F57345" w:rsidRDefault="008315ED" w:rsidP="008315ED">
            <w:pPr>
              <w:rPr>
                <w:ins w:id="9938" w:author="Christian Mouden" w:date="2025-09-05T09:26:00Z"/>
                <w:rFonts w:cs="Arial"/>
              </w:rPr>
            </w:pPr>
            <w:ins w:id="9939" w:author="Christian Mouden" w:date="2025-09-05T09:26:00Z">
              <w:r w:rsidRPr="00F57345">
                <w:rPr>
                  <w:rFonts w:cs="Arial"/>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5CD2728" w14:textId="77777777" w:rsidR="008315ED" w:rsidRPr="00F57345" w:rsidRDefault="008315ED" w:rsidP="008315ED">
            <w:pPr>
              <w:rPr>
                <w:ins w:id="9940" w:author="Christian Mouden" w:date="2025-09-05T09:26:00Z"/>
                <w:rFonts w:cs="Arial"/>
              </w:rPr>
            </w:pPr>
          </w:p>
        </w:tc>
        <w:tc>
          <w:tcPr>
            <w:tcW w:w="3871" w:type="dxa"/>
            <w:gridSpan w:val="5"/>
            <w:tcBorders>
              <w:left w:val="single" w:sz="12" w:space="0" w:color="auto"/>
            </w:tcBorders>
          </w:tcPr>
          <w:p w14:paraId="0A640CE4" w14:textId="77777777" w:rsidR="008315ED" w:rsidRPr="00F57345" w:rsidRDefault="008315ED" w:rsidP="008315ED">
            <w:pPr>
              <w:rPr>
                <w:ins w:id="9941" w:author="Christian Mouden" w:date="2025-09-05T09:26:00Z"/>
                <w:rFonts w:cs="Arial"/>
              </w:rPr>
            </w:pPr>
            <w:ins w:id="9942" w:author="Christian Mouden" w:date="2025-09-05T09:26:00Z">
              <w:r w:rsidRPr="00F57345">
                <w:rPr>
                  <w:rFonts w:cs="Arial"/>
                </w:rPr>
                <w:t>Unknown</w:t>
              </w:r>
            </w:ins>
          </w:p>
        </w:tc>
        <w:tc>
          <w:tcPr>
            <w:tcW w:w="672" w:type="dxa"/>
            <w:tcBorders>
              <w:right w:val="single" w:sz="12" w:space="0" w:color="auto"/>
            </w:tcBorders>
          </w:tcPr>
          <w:p w14:paraId="3B4F34C3" w14:textId="77777777" w:rsidR="008315ED" w:rsidRPr="00F57345" w:rsidRDefault="008315ED" w:rsidP="008315ED">
            <w:pPr>
              <w:jc w:val="center"/>
              <w:rPr>
                <w:ins w:id="9943" w:author="Christian Mouden" w:date="2025-09-05T09:26:00Z"/>
                <w:rFonts w:cs="Arial"/>
              </w:rPr>
            </w:pPr>
          </w:p>
        </w:tc>
      </w:tr>
      <w:tr w:rsidR="008315ED" w:rsidRPr="00340B0D" w14:paraId="34758E6F" w14:textId="77777777" w:rsidTr="00E23788">
        <w:trPr>
          <w:ins w:id="9944"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0AEC4E36" w14:textId="77777777" w:rsidR="008315ED" w:rsidRPr="00F57345" w:rsidRDefault="008315ED" w:rsidP="008315ED">
            <w:pPr>
              <w:rPr>
                <w:ins w:id="9945" w:author="Christian Mouden" w:date="2025-09-05T09:26:00Z"/>
                <w:rFonts w:cs="Arial"/>
              </w:rPr>
            </w:pPr>
            <w:ins w:id="9946" w:author="Christian Mouden" w:date="2025-09-05T09:26:00Z">
              <w:r w:rsidRPr="00F57345">
                <w:rPr>
                  <w:rFonts w:cs="Arial"/>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681201F" w14:textId="77777777" w:rsidR="008315ED" w:rsidRPr="00F57345" w:rsidRDefault="008315ED" w:rsidP="008315ED">
            <w:pPr>
              <w:rPr>
                <w:ins w:id="9947" w:author="Christian Mouden" w:date="2025-09-05T09:26:00Z"/>
                <w:rFonts w:cs="Arial"/>
              </w:rPr>
            </w:pPr>
          </w:p>
        </w:tc>
        <w:tc>
          <w:tcPr>
            <w:tcW w:w="3871" w:type="dxa"/>
            <w:gridSpan w:val="5"/>
            <w:tcBorders>
              <w:left w:val="single" w:sz="12" w:space="0" w:color="auto"/>
            </w:tcBorders>
          </w:tcPr>
          <w:p w14:paraId="42BA0912" w14:textId="77777777" w:rsidR="008315ED" w:rsidRPr="00F57345" w:rsidRDefault="008315ED" w:rsidP="008315ED">
            <w:pPr>
              <w:rPr>
                <w:ins w:id="9948" w:author="Christian Mouden" w:date="2025-09-05T09:26:00Z"/>
                <w:rFonts w:cs="Arial"/>
              </w:rPr>
            </w:pPr>
            <w:ins w:id="9949" w:author="Christian Mouden" w:date="2025-09-05T09:26:00Z">
              <w:r w:rsidRPr="00F57345">
                <w:rPr>
                  <w:rFonts w:cs="Arial"/>
                </w:rPr>
                <w:t>Update Review</w:t>
              </w:r>
            </w:ins>
          </w:p>
        </w:tc>
        <w:tc>
          <w:tcPr>
            <w:tcW w:w="672" w:type="dxa"/>
            <w:tcBorders>
              <w:right w:val="single" w:sz="12" w:space="0" w:color="auto"/>
            </w:tcBorders>
          </w:tcPr>
          <w:p w14:paraId="75FAE023" w14:textId="77777777" w:rsidR="008315ED" w:rsidRPr="00F57345" w:rsidRDefault="008315ED" w:rsidP="008315ED">
            <w:pPr>
              <w:jc w:val="center"/>
              <w:rPr>
                <w:ins w:id="9950" w:author="Christian Mouden" w:date="2025-09-05T09:26:00Z"/>
                <w:rFonts w:cs="Arial"/>
              </w:rPr>
            </w:pPr>
          </w:p>
        </w:tc>
      </w:tr>
      <w:tr w:rsidR="008315ED" w:rsidRPr="00340B0D" w14:paraId="4C6E0084" w14:textId="77777777" w:rsidTr="00E23788">
        <w:trPr>
          <w:ins w:id="9951"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1CE60B92" w14:textId="77777777" w:rsidR="008315ED" w:rsidRPr="00F57345" w:rsidRDefault="008315ED" w:rsidP="008315ED">
            <w:pPr>
              <w:rPr>
                <w:ins w:id="9952" w:author="Christian Mouden" w:date="2025-09-05T09:26:00Z"/>
                <w:rFonts w:cs="Arial"/>
              </w:rPr>
            </w:pPr>
            <w:ins w:id="9953" w:author="Christian Mouden" w:date="2025-09-05T09:26:00Z">
              <w:r w:rsidRPr="00F57345">
                <w:rPr>
                  <w:rFonts w:cs="Arial"/>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056B250" w14:textId="7F4247DB" w:rsidR="008315ED" w:rsidRPr="008315ED" w:rsidRDefault="008315ED" w:rsidP="008315ED">
            <w:pPr>
              <w:rPr>
                <w:ins w:id="9954" w:author="Christian Mouden" w:date="2025-09-05T09:26:00Z"/>
                <w:rFonts w:cs="Arial"/>
                <w:b/>
                <w:bCs/>
                <w:rPrChange w:id="9955" w:author="Christian Mouden" w:date="2025-09-05T09:32:00Z">
                  <w:rPr>
                    <w:ins w:id="9956" w:author="Christian Mouden" w:date="2025-09-05T09:26:00Z"/>
                    <w:rFonts w:cs="Arial"/>
                  </w:rPr>
                </w:rPrChange>
              </w:rPr>
            </w:pPr>
            <w:ins w:id="9957" w:author="Christian Mouden" w:date="2025-09-05T09:32:00Z">
              <w:r w:rsidRPr="008315ED">
                <w:rPr>
                  <w:rFonts w:cs="Arial"/>
                  <w:b/>
                  <w:bCs/>
                  <w:rPrChange w:id="9958" w:author="Christian Mouden" w:date="2025-09-05T09:32:00Z">
                    <w:rPr>
                      <w:rFonts w:cs="Arial"/>
                    </w:rPr>
                  </w:rPrChange>
                </w:rPr>
                <w:t>On</w:t>
              </w:r>
            </w:ins>
          </w:p>
        </w:tc>
        <w:tc>
          <w:tcPr>
            <w:tcW w:w="3871" w:type="dxa"/>
            <w:gridSpan w:val="5"/>
            <w:tcBorders>
              <w:left w:val="single" w:sz="12" w:space="0" w:color="auto"/>
            </w:tcBorders>
          </w:tcPr>
          <w:p w14:paraId="59036B79" w14:textId="77777777" w:rsidR="008315ED" w:rsidRPr="00F57345" w:rsidRDefault="008315ED" w:rsidP="008315ED">
            <w:pPr>
              <w:rPr>
                <w:ins w:id="9959" w:author="Christian Mouden" w:date="2025-09-05T09:26:00Z"/>
                <w:rFonts w:cs="Arial"/>
              </w:rPr>
            </w:pPr>
            <w:ins w:id="9960" w:author="Christian Mouden" w:date="2025-09-05T09:26:00Z">
              <w:r w:rsidRPr="00F57345">
                <w:rPr>
                  <w:rFonts w:cs="Arial"/>
                  <w:b/>
                  <w:bCs/>
                </w:rPr>
                <w:t>Text Groups</w:t>
              </w:r>
            </w:ins>
          </w:p>
        </w:tc>
        <w:tc>
          <w:tcPr>
            <w:tcW w:w="672" w:type="dxa"/>
            <w:tcBorders>
              <w:right w:val="single" w:sz="12" w:space="0" w:color="auto"/>
            </w:tcBorders>
          </w:tcPr>
          <w:p w14:paraId="733ED493" w14:textId="77777777" w:rsidR="008315ED" w:rsidRPr="00F57345" w:rsidRDefault="008315ED" w:rsidP="008315ED">
            <w:pPr>
              <w:jc w:val="center"/>
              <w:rPr>
                <w:ins w:id="9961" w:author="Christian Mouden" w:date="2025-09-05T09:26:00Z"/>
                <w:rFonts w:cs="Arial"/>
              </w:rPr>
            </w:pPr>
          </w:p>
        </w:tc>
      </w:tr>
      <w:tr w:rsidR="008315ED" w:rsidRPr="00340B0D" w14:paraId="599EB0B7" w14:textId="77777777" w:rsidTr="00E23788">
        <w:trPr>
          <w:ins w:id="9962"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33169E32" w14:textId="77777777" w:rsidR="008315ED" w:rsidRPr="00F57345" w:rsidRDefault="008315ED" w:rsidP="008315ED">
            <w:pPr>
              <w:rPr>
                <w:ins w:id="9963" w:author="Christian Mouden" w:date="2025-09-05T09:26:00Z"/>
                <w:rFonts w:cs="Arial"/>
              </w:rPr>
            </w:pPr>
            <w:ins w:id="9964" w:author="Christian Mouden" w:date="2025-09-05T09:26:00Z">
              <w:r w:rsidRPr="00F57345">
                <w:rPr>
                  <w:rFonts w:cs="Arial"/>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5BFC0A1" w14:textId="71E8E39A" w:rsidR="008315ED" w:rsidRPr="00F57345" w:rsidRDefault="00E444CE" w:rsidP="008315ED">
            <w:pPr>
              <w:rPr>
                <w:ins w:id="9965" w:author="Christian Mouden" w:date="2025-09-05T09:26:00Z"/>
                <w:rFonts w:cs="Arial"/>
              </w:rPr>
            </w:pPr>
            <w:ins w:id="9966" w:author="Christian Mouden" w:date="2025-09-05T10:30:00Z">
              <w:r>
                <w:rPr>
                  <w:rFonts w:cs="Arial"/>
                </w:rPr>
                <w:t>Off</w:t>
              </w:r>
            </w:ins>
          </w:p>
        </w:tc>
        <w:tc>
          <w:tcPr>
            <w:tcW w:w="3871" w:type="dxa"/>
            <w:gridSpan w:val="5"/>
            <w:tcBorders>
              <w:left w:val="single" w:sz="12" w:space="0" w:color="auto"/>
            </w:tcBorders>
          </w:tcPr>
          <w:p w14:paraId="284D9983" w14:textId="77777777" w:rsidR="008315ED" w:rsidRPr="00F57345" w:rsidRDefault="008315ED" w:rsidP="008315ED">
            <w:pPr>
              <w:rPr>
                <w:ins w:id="9967" w:author="Christian Mouden" w:date="2025-09-05T09:26:00Z"/>
                <w:rFonts w:cs="Arial"/>
              </w:rPr>
            </w:pPr>
            <w:ins w:id="9968" w:author="Christian Mouden" w:date="2025-09-05T09:26:00Z">
              <w:r w:rsidRPr="00F57345">
                <w:rPr>
                  <w:rFonts w:cs="Arial"/>
                </w:rPr>
                <w:t>Chart Text</w:t>
              </w:r>
            </w:ins>
          </w:p>
        </w:tc>
        <w:tc>
          <w:tcPr>
            <w:tcW w:w="672" w:type="dxa"/>
            <w:tcBorders>
              <w:right w:val="single" w:sz="12" w:space="0" w:color="auto"/>
            </w:tcBorders>
          </w:tcPr>
          <w:p w14:paraId="4406F2D5" w14:textId="49ADA9A0" w:rsidR="008315ED" w:rsidRPr="00F57345" w:rsidRDefault="00E444CE" w:rsidP="008315ED">
            <w:pPr>
              <w:jc w:val="center"/>
              <w:rPr>
                <w:ins w:id="9969" w:author="Christian Mouden" w:date="2025-09-05T09:26:00Z"/>
                <w:rFonts w:cs="Arial"/>
              </w:rPr>
            </w:pPr>
            <w:ins w:id="9970" w:author="Christian Mouden" w:date="2025-09-05T10:31:00Z">
              <w:r>
                <w:rPr>
                  <w:rFonts w:cs="Arial"/>
                </w:rPr>
                <w:t>Off</w:t>
              </w:r>
            </w:ins>
          </w:p>
        </w:tc>
      </w:tr>
      <w:tr w:rsidR="00E444CE" w:rsidRPr="00340B0D" w14:paraId="55FE85FA" w14:textId="77777777" w:rsidTr="00E23788">
        <w:trPr>
          <w:ins w:id="9971"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37EE466E" w14:textId="77777777" w:rsidR="00E444CE" w:rsidRPr="00F57345" w:rsidRDefault="00E444CE" w:rsidP="00E444CE">
            <w:pPr>
              <w:rPr>
                <w:ins w:id="9972" w:author="Christian Mouden" w:date="2025-09-05T09:26:00Z"/>
                <w:rFonts w:cs="Arial"/>
              </w:rPr>
            </w:pPr>
            <w:ins w:id="9973" w:author="Christian Mouden" w:date="2025-09-05T09:26:00Z">
              <w:r w:rsidRPr="00F57345">
                <w:rPr>
                  <w:rFonts w:cs="Arial"/>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10BDA8" w14:textId="77777777" w:rsidR="00E444CE" w:rsidRPr="00F57345" w:rsidRDefault="00E444CE" w:rsidP="00E444CE">
            <w:pPr>
              <w:rPr>
                <w:ins w:id="9974" w:author="Christian Mouden" w:date="2025-09-05T09:26:00Z"/>
                <w:rFonts w:cs="Arial"/>
              </w:rPr>
            </w:pPr>
          </w:p>
        </w:tc>
        <w:tc>
          <w:tcPr>
            <w:tcW w:w="3871" w:type="dxa"/>
            <w:gridSpan w:val="5"/>
            <w:tcBorders>
              <w:left w:val="single" w:sz="12" w:space="0" w:color="auto"/>
            </w:tcBorders>
          </w:tcPr>
          <w:p w14:paraId="5C48ABBF" w14:textId="77777777" w:rsidR="00E444CE" w:rsidRPr="00F57345" w:rsidRDefault="00E444CE" w:rsidP="00E444CE">
            <w:pPr>
              <w:rPr>
                <w:ins w:id="9975" w:author="Christian Mouden" w:date="2025-09-05T09:26:00Z"/>
                <w:rFonts w:cs="Arial"/>
              </w:rPr>
            </w:pPr>
            <w:ins w:id="9976" w:author="Christian Mouden" w:date="2025-09-05T09:26:00Z">
              <w:r w:rsidRPr="00F57345">
                <w:rPr>
                  <w:rFonts w:cs="Arial"/>
                </w:rPr>
                <w:t xml:space="preserve">    Important text</w:t>
              </w:r>
            </w:ins>
          </w:p>
        </w:tc>
        <w:tc>
          <w:tcPr>
            <w:tcW w:w="672" w:type="dxa"/>
            <w:tcBorders>
              <w:right w:val="single" w:sz="12" w:space="0" w:color="auto"/>
            </w:tcBorders>
          </w:tcPr>
          <w:p w14:paraId="6AF1B6CB" w14:textId="21F06F91" w:rsidR="00E444CE" w:rsidRPr="00F57345" w:rsidRDefault="00E444CE" w:rsidP="00E444CE">
            <w:pPr>
              <w:jc w:val="center"/>
              <w:rPr>
                <w:ins w:id="9977" w:author="Christian Mouden" w:date="2025-09-05T09:26:00Z"/>
                <w:rFonts w:cs="Arial"/>
              </w:rPr>
            </w:pPr>
            <w:ins w:id="9978" w:author="Christian Mouden" w:date="2025-09-05T10:31:00Z">
              <w:r>
                <w:rPr>
                  <w:rFonts w:cs="Arial"/>
                </w:rPr>
                <w:t>Off</w:t>
              </w:r>
            </w:ins>
          </w:p>
        </w:tc>
      </w:tr>
      <w:tr w:rsidR="008315ED" w:rsidRPr="00340B0D" w14:paraId="6D8FF3AA" w14:textId="77777777" w:rsidTr="00E23788">
        <w:trPr>
          <w:ins w:id="9979"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2066A7F5" w14:textId="77777777" w:rsidR="008315ED" w:rsidRPr="00F57345" w:rsidRDefault="008315ED" w:rsidP="008315ED">
            <w:pPr>
              <w:rPr>
                <w:ins w:id="9980" w:author="Christian Mouden" w:date="2025-09-05T09:26:00Z"/>
                <w:rFonts w:cs="Arial"/>
              </w:rPr>
            </w:pPr>
            <w:ins w:id="9981" w:author="Christian Mouden" w:date="2025-09-05T09:26:00Z">
              <w:r w:rsidRPr="00F57345">
                <w:rPr>
                  <w:rFonts w:cs="Arial"/>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D461735" w14:textId="77777777" w:rsidR="008315ED" w:rsidRPr="00F57345" w:rsidRDefault="008315ED" w:rsidP="008315ED">
            <w:pPr>
              <w:rPr>
                <w:ins w:id="9982" w:author="Christian Mouden" w:date="2025-09-05T09:26:00Z"/>
                <w:rFonts w:cs="Arial"/>
              </w:rPr>
            </w:pPr>
          </w:p>
        </w:tc>
        <w:tc>
          <w:tcPr>
            <w:tcW w:w="3871" w:type="dxa"/>
            <w:gridSpan w:val="5"/>
            <w:tcBorders>
              <w:left w:val="single" w:sz="12" w:space="0" w:color="auto"/>
            </w:tcBorders>
          </w:tcPr>
          <w:p w14:paraId="24F4FE62" w14:textId="77777777" w:rsidR="008315ED" w:rsidRPr="00F57345" w:rsidRDefault="008315ED" w:rsidP="008315ED">
            <w:pPr>
              <w:rPr>
                <w:ins w:id="9983" w:author="Christian Mouden" w:date="2025-09-05T09:26:00Z"/>
                <w:rFonts w:cs="Arial"/>
                <w:b/>
                <w:bCs/>
              </w:rPr>
            </w:pPr>
            <w:ins w:id="9984" w:author="Christian Mouden" w:date="2025-09-05T09:26:00Z">
              <w:r w:rsidRPr="00F57345">
                <w:rPr>
                  <w:rFonts w:cs="Arial"/>
                  <w:b/>
                  <w:bCs/>
                </w:rPr>
                <w:t xml:space="preserve">    Other Text</w:t>
              </w:r>
            </w:ins>
          </w:p>
        </w:tc>
        <w:tc>
          <w:tcPr>
            <w:tcW w:w="672" w:type="dxa"/>
            <w:tcBorders>
              <w:right w:val="single" w:sz="12" w:space="0" w:color="auto"/>
            </w:tcBorders>
          </w:tcPr>
          <w:p w14:paraId="65CFBCEE" w14:textId="77777777" w:rsidR="008315ED" w:rsidRPr="00F57345" w:rsidRDefault="008315ED" w:rsidP="008315ED">
            <w:pPr>
              <w:jc w:val="center"/>
              <w:rPr>
                <w:ins w:id="9985" w:author="Christian Mouden" w:date="2025-09-05T09:26:00Z"/>
                <w:rFonts w:cs="Arial"/>
              </w:rPr>
            </w:pPr>
          </w:p>
        </w:tc>
      </w:tr>
      <w:tr w:rsidR="00E444CE" w:rsidRPr="00340B0D" w14:paraId="0CF2548A" w14:textId="77777777" w:rsidTr="00E23788">
        <w:trPr>
          <w:ins w:id="9986"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4683AE9A" w14:textId="77777777" w:rsidR="00E444CE" w:rsidRPr="00F57345" w:rsidRDefault="00E444CE" w:rsidP="00E444CE">
            <w:pPr>
              <w:rPr>
                <w:ins w:id="9987" w:author="Christian Mouden" w:date="2025-09-05T09:26:00Z"/>
                <w:rFonts w:cs="Arial"/>
              </w:rPr>
            </w:pPr>
            <w:ins w:id="9988" w:author="Christian Mouden" w:date="2025-09-05T09:26:00Z">
              <w:r w:rsidRPr="00F57345">
                <w:rPr>
                  <w:rFonts w:cs="Arial"/>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44CE2EE0" w14:textId="77777777" w:rsidR="00E444CE" w:rsidRPr="00F57345" w:rsidRDefault="00E444CE" w:rsidP="00E444CE">
            <w:pPr>
              <w:rPr>
                <w:ins w:id="9989" w:author="Christian Mouden" w:date="2025-09-05T09:26:00Z"/>
                <w:rFonts w:cs="Arial"/>
              </w:rPr>
            </w:pPr>
          </w:p>
        </w:tc>
        <w:tc>
          <w:tcPr>
            <w:tcW w:w="3871" w:type="dxa"/>
            <w:gridSpan w:val="5"/>
            <w:tcBorders>
              <w:left w:val="single" w:sz="12" w:space="0" w:color="auto"/>
            </w:tcBorders>
          </w:tcPr>
          <w:p w14:paraId="34E9148D" w14:textId="77777777" w:rsidR="00E444CE" w:rsidRPr="00F57345" w:rsidRDefault="00E444CE" w:rsidP="00E444CE">
            <w:pPr>
              <w:rPr>
                <w:ins w:id="9990" w:author="Christian Mouden" w:date="2025-09-05T09:26:00Z"/>
                <w:rFonts w:cs="Arial"/>
              </w:rPr>
            </w:pPr>
            <w:ins w:id="9991" w:author="Christian Mouden" w:date="2025-09-05T09:26:00Z">
              <w:r w:rsidRPr="00F57345">
                <w:rPr>
                  <w:rFonts w:cs="Arial"/>
                </w:rPr>
                <w:t xml:space="preserve">        Names</w:t>
              </w:r>
            </w:ins>
          </w:p>
        </w:tc>
        <w:tc>
          <w:tcPr>
            <w:tcW w:w="672" w:type="dxa"/>
            <w:tcBorders>
              <w:right w:val="single" w:sz="12" w:space="0" w:color="auto"/>
            </w:tcBorders>
          </w:tcPr>
          <w:p w14:paraId="6CC64282" w14:textId="59E93BAE" w:rsidR="00E444CE" w:rsidRPr="00F57345" w:rsidRDefault="00E444CE" w:rsidP="00E444CE">
            <w:pPr>
              <w:jc w:val="center"/>
              <w:rPr>
                <w:ins w:id="9992" w:author="Christian Mouden" w:date="2025-09-05T09:26:00Z"/>
                <w:rFonts w:cs="Arial"/>
              </w:rPr>
            </w:pPr>
            <w:ins w:id="9993" w:author="Christian Mouden" w:date="2025-09-05T10:31:00Z">
              <w:r>
                <w:rPr>
                  <w:rFonts w:cs="Arial"/>
                </w:rPr>
                <w:t>Off</w:t>
              </w:r>
            </w:ins>
          </w:p>
        </w:tc>
      </w:tr>
      <w:tr w:rsidR="00E444CE" w:rsidRPr="00340B0D" w14:paraId="16741C84" w14:textId="77777777" w:rsidTr="008315ED">
        <w:trPr>
          <w:ins w:id="9994" w:author="Christian Mouden" w:date="2025-09-05T09:26:00Z"/>
        </w:trPr>
        <w:tc>
          <w:tcPr>
            <w:tcW w:w="4656" w:type="dxa"/>
            <w:gridSpan w:val="5"/>
            <w:tcBorders>
              <w:top w:val="single" w:sz="8" w:space="0" w:color="auto"/>
              <w:left w:val="single" w:sz="12" w:space="0" w:color="auto"/>
              <w:right w:val="single" w:sz="12" w:space="0" w:color="auto"/>
            </w:tcBorders>
            <w:shd w:val="clear" w:color="auto" w:fill="BFBFBF"/>
            <w:vAlign w:val="center"/>
            <w:tcPrChange w:id="9995" w:author="Christian Mouden" w:date="2025-09-05T09:35:00Z">
              <w:tcPr>
                <w:tcW w:w="4656" w:type="dxa"/>
                <w:gridSpan w:val="5"/>
                <w:tcBorders>
                  <w:top w:val="single" w:sz="8" w:space="0" w:color="auto"/>
                  <w:left w:val="single" w:sz="12" w:space="0" w:color="auto"/>
                  <w:right w:val="single" w:sz="12" w:space="0" w:color="auto"/>
                </w:tcBorders>
                <w:shd w:val="clear" w:color="auto" w:fill="E5B8B7"/>
                <w:vAlign w:val="center"/>
              </w:tcPr>
            </w:tcPrChange>
          </w:tcPr>
          <w:p w14:paraId="47A1E768" w14:textId="77777777" w:rsidR="00E444CE" w:rsidRPr="00F57345" w:rsidRDefault="00E444CE" w:rsidP="00E444CE">
            <w:pPr>
              <w:jc w:val="center"/>
              <w:rPr>
                <w:ins w:id="9996" w:author="Christian Mouden" w:date="2025-09-05T09:26:00Z"/>
                <w:rFonts w:cs="Arial"/>
                <w:b/>
                <w:bCs/>
              </w:rPr>
            </w:pPr>
            <w:ins w:id="9997" w:author="Christian Mouden" w:date="2025-09-05T09:26:00Z">
              <w:r w:rsidRPr="00F57345">
                <w:rPr>
                  <w:rFonts w:cs="Arial"/>
                  <w:b/>
                  <w:bCs/>
                </w:rPr>
                <w:t>Palette</w:t>
              </w:r>
            </w:ins>
          </w:p>
        </w:tc>
        <w:tc>
          <w:tcPr>
            <w:tcW w:w="3871" w:type="dxa"/>
            <w:gridSpan w:val="5"/>
            <w:tcBorders>
              <w:left w:val="single" w:sz="12" w:space="0" w:color="auto"/>
            </w:tcBorders>
            <w:tcPrChange w:id="9998" w:author="Christian Mouden" w:date="2025-09-05T09:35:00Z">
              <w:tcPr>
                <w:tcW w:w="3871" w:type="dxa"/>
                <w:gridSpan w:val="5"/>
                <w:tcBorders>
                  <w:left w:val="single" w:sz="12" w:space="0" w:color="auto"/>
                </w:tcBorders>
              </w:tcPr>
            </w:tcPrChange>
          </w:tcPr>
          <w:p w14:paraId="2937603E" w14:textId="77777777" w:rsidR="00E444CE" w:rsidRPr="00F57345" w:rsidRDefault="00E444CE" w:rsidP="00E444CE">
            <w:pPr>
              <w:rPr>
                <w:ins w:id="9999" w:author="Christian Mouden" w:date="2025-09-05T09:26:00Z"/>
                <w:rFonts w:cs="Arial"/>
                <w:b/>
                <w:bCs/>
              </w:rPr>
            </w:pPr>
            <w:ins w:id="10000" w:author="Christian Mouden" w:date="2025-09-05T09:26:00Z">
              <w:r w:rsidRPr="00F57345">
                <w:rPr>
                  <w:rFonts w:cs="Arial"/>
                </w:rPr>
                <w:t xml:space="preserve">        Light description</w:t>
              </w:r>
            </w:ins>
          </w:p>
        </w:tc>
        <w:tc>
          <w:tcPr>
            <w:tcW w:w="672" w:type="dxa"/>
            <w:tcBorders>
              <w:right w:val="single" w:sz="12" w:space="0" w:color="auto"/>
            </w:tcBorders>
            <w:tcPrChange w:id="10001" w:author="Christian Mouden" w:date="2025-09-05T09:35:00Z">
              <w:tcPr>
                <w:tcW w:w="672" w:type="dxa"/>
                <w:tcBorders>
                  <w:right w:val="single" w:sz="12" w:space="0" w:color="auto"/>
                </w:tcBorders>
              </w:tcPr>
            </w:tcPrChange>
          </w:tcPr>
          <w:p w14:paraId="4C73EDBC" w14:textId="0077DE12" w:rsidR="00E444CE" w:rsidRPr="00F57345" w:rsidRDefault="00E444CE" w:rsidP="00E444CE">
            <w:pPr>
              <w:jc w:val="center"/>
              <w:rPr>
                <w:ins w:id="10002" w:author="Christian Mouden" w:date="2025-09-05T09:26:00Z"/>
                <w:rFonts w:cs="Arial"/>
              </w:rPr>
            </w:pPr>
            <w:ins w:id="10003" w:author="Christian Mouden" w:date="2025-09-05T10:31:00Z">
              <w:r>
                <w:rPr>
                  <w:rFonts w:cs="Arial"/>
                </w:rPr>
                <w:t>Off</w:t>
              </w:r>
            </w:ins>
          </w:p>
        </w:tc>
      </w:tr>
      <w:tr w:rsidR="00E444CE" w:rsidRPr="00340B0D" w14:paraId="03911D1A" w14:textId="77777777" w:rsidTr="00E23788">
        <w:trPr>
          <w:ins w:id="10004" w:author="Christian Mouden" w:date="2025-09-05T09:26:00Z"/>
        </w:trPr>
        <w:customXmlInsRangeStart w:id="10005" w:author="Christian Mouden" w:date="2025-09-05T09:26:00Z"/>
        <w:sdt>
          <w:sdtPr>
            <w:rPr>
              <w:rFonts w:cs="Arial"/>
              <w:b/>
              <w:bCs/>
            </w:rPr>
            <w:alias w:val="Palette"/>
            <w:tag w:val="Palette"/>
            <w:id w:val="-1582668905"/>
            <w:placeholder>
              <w:docPart w:val="4E4C217AD63C48E9A47897F697625A77"/>
            </w:placeholder>
            <w:comboBox>
              <w:listItem w:displayText="Day" w:value="Day"/>
              <w:listItem w:displayText="Dusk" w:value="Dusk"/>
              <w:listItem w:displayText="Night" w:value="Night"/>
            </w:comboBox>
          </w:sdtPr>
          <w:sdtContent>
            <w:customXmlInsRangeEnd w:id="10005"/>
            <w:tc>
              <w:tcPr>
                <w:tcW w:w="4656" w:type="dxa"/>
                <w:gridSpan w:val="5"/>
                <w:tcBorders>
                  <w:left w:val="single" w:sz="12" w:space="0" w:color="auto"/>
                  <w:bottom w:val="single" w:sz="12" w:space="0" w:color="auto"/>
                  <w:right w:val="single" w:sz="12" w:space="0" w:color="auto"/>
                </w:tcBorders>
              </w:tcPr>
              <w:p w14:paraId="7F76B7E9" w14:textId="77777777" w:rsidR="00E444CE" w:rsidRPr="00F57345" w:rsidRDefault="00E444CE" w:rsidP="00E444CE">
                <w:pPr>
                  <w:rPr>
                    <w:ins w:id="10006" w:author="Christian Mouden" w:date="2025-09-05T09:26:00Z"/>
                    <w:rFonts w:cs="Arial"/>
                  </w:rPr>
                </w:pPr>
                <w:ins w:id="10007" w:author="Christian Mouden" w:date="2025-09-05T09:26:00Z">
                  <w:r w:rsidRPr="00F57345">
                    <w:rPr>
                      <w:rFonts w:cs="Arial"/>
                      <w:b/>
                      <w:bCs/>
                    </w:rPr>
                    <w:t>Day</w:t>
                  </w:r>
                </w:ins>
              </w:p>
            </w:tc>
            <w:customXmlInsRangeStart w:id="10008" w:author="Christian Mouden" w:date="2025-09-05T09:26:00Z"/>
          </w:sdtContent>
        </w:sdt>
        <w:customXmlInsRangeEnd w:id="10008"/>
        <w:tc>
          <w:tcPr>
            <w:tcW w:w="3871" w:type="dxa"/>
            <w:gridSpan w:val="5"/>
            <w:tcBorders>
              <w:left w:val="single" w:sz="12" w:space="0" w:color="auto"/>
            </w:tcBorders>
          </w:tcPr>
          <w:p w14:paraId="087A5C2F" w14:textId="77777777" w:rsidR="00E444CE" w:rsidRPr="00F57345" w:rsidRDefault="00E444CE" w:rsidP="00E444CE">
            <w:pPr>
              <w:rPr>
                <w:ins w:id="10009" w:author="Christian Mouden" w:date="2025-09-05T09:26:00Z"/>
                <w:rFonts w:cs="Arial"/>
                <w:b/>
                <w:bCs/>
              </w:rPr>
            </w:pPr>
            <w:ins w:id="10010" w:author="Christian Mouden" w:date="2025-09-05T09:26:00Z">
              <w:r w:rsidRPr="00F57345">
                <w:rPr>
                  <w:rFonts w:cs="Arial"/>
                </w:rPr>
                <w:t xml:space="preserve">        All other chart text</w:t>
              </w:r>
            </w:ins>
          </w:p>
        </w:tc>
        <w:tc>
          <w:tcPr>
            <w:tcW w:w="672" w:type="dxa"/>
            <w:tcBorders>
              <w:right w:val="single" w:sz="12" w:space="0" w:color="auto"/>
            </w:tcBorders>
          </w:tcPr>
          <w:p w14:paraId="592F3856" w14:textId="350B9BBC" w:rsidR="00E444CE" w:rsidRPr="00F57345" w:rsidRDefault="00E444CE" w:rsidP="00E444CE">
            <w:pPr>
              <w:jc w:val="center"/>
              <w:rPr>
                <w:ins w:id="10011" w:author="Christian Mouden" w:date="2025-09-05T09:26:00Z"/>
                <w:rFonts w:cs="Arial"/>
              </w:rPr>
            </w:pPr>
            <w:ins w:id="10012" w:author="Christian Mouden" w:date="2025-09-05T10:31:00Z">
              <w:r>
                <w:rPr>
                  <w:rFonts w:cs="Arial"/>
                </w:rPr>
                <w:t>Off</w:t>
              </w:r>
            </w:ins>
          </w:p>
        </w:tc>
      </w:tr>
      <w:tr w:rsidR="008315ED" w:rsidRPr="00340B0D" w14:paraId="7DAF92B4" w14:textId="77777777" w:rsidTr="008315ED">
        <w:trPr>
          <w:ins w:id="10013" w:author="Christian Mouden" w:date="2025-09-05T09:26:00Z"/>
        </w:trPr>
        <w:tc>
          <w:tcPr>
            <w:tcW w:w="4656" w:type="dxa"/>
            <w:gridSpan w:val="5"/>
            <w:tcBorders>
              <w:top w:val="single" w:sz="12" w:space="0" w:color="auto"/>
              <w:left w:val="single" w:sz="12" w:space="0" w:color="auto"/>
              <w:right w:val="single" w:sz="12" w:space="0" w:color="auto"/>
            </w:tcBorders>
            <w:shd w:val="clear" w:color="auto" w:fill="BFBFBF"/>
            <w:vAlign w:val="center"/>
            <w:tcPrChange w:id="10014" w:author="Christian Mouden" w:date="2025-09-05T09:35:00Z">
              <w:tcPr>
                <w:tcW w:w="4656" w:type="dxa"/>
                <w:gridSpan w:val="5"/>
                <w:tcBorders>
                  <w:top w:val="single" w:sz="12" w:space="0" w:color="auto"/>
                  <w:left w:val="single" w:sz="12" w:space="0" w:color="auto"/>
                  <w:right w:val="single" w:sz="12" w:space="0" w:color="auto"/>
                </w:tcBorders>
                <w:shd w:val="clear" w:color="auto" w:fill="E5B8B7"/>
                <w:vAlign w:val="center"/>
              </w:tcPr>
            </w:tcPrChange>
          </w:tcPr>
          <w:p w14:paraId="71162A76" w14:textId="77777777" w:rsidR="008315ED" w:rsidRPr="00F57345" w:rsidRDefault="008315ED" w:rsidP="008315ED">
            <w:pPr>
              <w:jc w:val="center"/>
              <w:rPr>
                <w:ins w:id="10015" w:author="Christian Mouden" w:date="2025-09-05T09:26:00Z"/>
                <w:rFonts w:cs="Arial"/>
                <w:b/>
                <w:bCs/>
              </w:rPr>
            </w:pPr>
            <w:ins w:id="10016" w:author="Christian Mouden" w:date="2025-09-05T09:26:00Z">
              <w:r w:rsidRPr="00F57345">
                <w:rPr>
                  <w:rFonts w:cs="Arial"/>
                  <w:b/>
                  <w:bCs/>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cPrChange w:id="10017" w:author="Christian Mouden" w:date="2025-09-05T09:35:00Z">
              <w:tcPr>
                <w:tcW w:w="4543" w:type="dxa"/>
                <w:gridSpan w:val="6"/>
                <w:tcBorders>
                  <w:top w:val="single" w:sz="12" w:space="0" w:color="auto"/>
                  <w:left w:val="single" w:sz="12" w:space="0" w:color="auto"/>
                  <w:bottom w:val="single" w:sz="4" w:space="0" w:color="auto"/>
                  <w:right w:val="single" w:sz="12" w:space="0" w:color="auto"/>
                </w:tcBorders>
                <w:shd w:val="clear" w:color="auto" w:fill="E5B8B7"/>
              </w:tcPr>
            </w:tcPrChange>
          </w:tcPr>
          <w:p w14:paraId="7A67DDA9" w14:textId="77777777" w:rsidR="008315ED" w:rsidRPr="00F57345" w:rsidRDefault="008315ED" w:rsidP="008315ED">
            <w:pPr>
              <w:jc w:val="center"/>
              <w:rPr>
                <w:ins w:id="10018" w:author="Christian Mouden" w:date="2025-09-05T09:26:00Z"/>
                <w:rFonts w:cs="Arial"/>
              </w:rPr>
            </w:pPr>
            <w:ins w:id="10019" w:author="Christian Mouden" w:date="2025-09-05T09:26:00Z">
              <w:r w:rsidRPr="00F57345">
                <w:rPr>
                  <w:rFonts w:cs="Arial"/>
                  <w:b/>
                  <w:bCs/>
                </w:rPr>
                <w:t>Display</w:t>
              </w:r>
            </w:ins>
          </w:p>
        </w:tc>
      </w:tr>
      <w:tr w:rsidR="008315ED" w:rsidRPr="00340B0D" w14:paraId="2E20F2A6" w14:textId="77777777" w:rsidTr="00E23788">
        <w:trPr>
          <w:trHeight w:val="287"/>
          <w:ins w:id="10020" w:author="Christian Mouden" w:date="2025-09-05T09:26:00Z"/>
        </w:trPr>
        <w:tc>
          <w:tcPr>
            <w:tcW w:w="1789" w:type="dxa"/>
            <w:tcBorders>
              <w:left w:val="single" w:sz="12" w:space="0" w:color="auto"/>
              <w:bottom w:val="single" w:sz="4" w:space="0" w:color="auto"/>
            </w:tcBorders>
          </w:tcPr>
          <w:p w14:paraId="539BFC66" w14:textId="77777777" w:rsidR="008315ED" w:rsidRPr="00F57345" w:rsidRDefault="008315ED" w:rsidP="008315ED">
            <w:pPr>
              <w:rPr>
                <w:ins w:id="10021" w:author="Christian Mouden" w:date="2025-09-05T09:26:00Z"/>
                <w:rFonts w:cs="Arial"/>
              </w:rPr>
            </w:pPr>
            <w:ins w:id="10022" w:author="Christian Mouden" w:date="2025-09-05T09:26:00Z">
              <w:r w:rsidRPr="00F57345">
                <w:rPr>
                  <w:rFonts w:cs="Arial"/>
                </w:rPr>
                <w:t>Start Date</w:t>
              </w:r>
            </w:ins>
          </w:p>
        </w:tc>
        <w:tc>
          <w:tcPr>
            <w:tcW w:w="2867" w:type="dxa"/>
            <w:gridSpan w:val="4"/>
            <w:tcBorders>
              <w:bottom w:val="single" w:sz="4" w:space="0" w:color="auto"/>
              <w:right w:val="single" w:sz="12" w:space="0" w:color="auto"/>
            </w:tcBorders>
          </w:tcPr>
          <w:p w14:paraId="222EBC62" w14:textId="77777777" w:rsidR="008315ED" w:rsidRPr="00F57345" w:rsidRDefault="008315ED" w:rsidP="008315ED">
            <w:pPr>
              <w:rPr>
                <w:ins w:id="10023" w:author="Christian Mouden" w:date="2025-09-05T09:26:00Z"/>
                <w:rFonts w:cs="Arial"/>
              </w:rPr>
            </w:pPr>
          </w:p>
        </w:tc>
        <w:tc>
          <w:tcPr>
            <w:tcW w:w="1574" w:type="dxa"/>
            <w:gridSpan w:val="2"/>
            <w:tcBorders>
              <w:left w:val="single" w:sz="12" w:space="0" w:color="auto"/>
              <w:bottom w:val="single" w:sz="4" w:space="0" w:color="auto"/>
              <w:right w:val="single" w:sz="4" w:space="0" w:color="auto"/>
            </w:tcBorders>
            <w:vAlign w:val="center"/>
          </w:tcPr>
          <w:p w14:paraId="75FDC195" w14:textId="77777777" w:rsidR="008315ED" w:rsidRPr="00F57345" w:rsidRDefault="008315ED" w:rsidP="008315ED">
            <w:pPr>
              <w:rPr>
                <w:ins w:id="10024" w:author="Christian Mouden" w:date="2025-09-05T09:26:00Z"/>
                <w:rFonts w:cs="Arial"/>
              </w:rPr>
            </w:pPr>
            <w:ins w:id="10025" w:author="Christian Mouden" w:date="2025-09-05T09:26:00Z">
              <w:r w:rsidRPr="00F57345">
                <w:rPr>
                  <w:rFonts w:cs="Arial"/>
                </w:rPr>
                <w:t>Centre</w:t>
              </w:r>
            </w:ins>
          </w:p>
        </w:tc>
        <w:tc>
          <w:tcPr>
            <w:tcW w:w="2969" w:type="dxa"/>
            <w:gridSpan w:val="4"/>
            <w:tcBorders>
              <w:left w:val="single" w:sz="4" w:space="0" w:color="auto"/>
              <w:bottom w:val="single" w:sz="4" w:space="0" w:color="auto"/>
              <w:right w:val="single" w:sz="12" w:space="0" w:color="auto"/>
            </w:tcBorders>
            <w:vAlign w:val="center"/>
          </w:tcPr>
          <w:p w14:paraId="22F863FF" w14:textId="6272B785" w:rsidR="008315ED" w:rsidRPr="008315ED" w:rsidRDefault="008315ED" w:rsidP="008315ED">
            <w:pPr>
              <w:rPr>
                <w:ins w:id="10026" w:author="Christian Mouden" w:date="2025-09-05T09:26:00Z"/>
                <w:rFonts w:cs="Arial"/>
              </w:rPr>
            </w:pPr>
            <w:commentRangeStart w:id="10027"/>
            <w:commentRangeStart w:id="10028"/>
            <w:ins w:id="10029" w:author="Christian Mouden" w:date="2025-09-05T09:33:00Z">
              <w:r w:rsidRPr="008315ED">
                <w:rPr>
                  <w:rFonts w:cs="Arial"/>
                  <w:rPrChange w:id="10030" w:author="Christian Mouden" w:date="2025-09-05T09:33:00Z">
                    <w:rPr>
                      <w:rFonts w:cs="Arial"/>
                      <w:sz w:val="18"/>
                      <w:szCs w:val="18"/>
                    </w:rPr>
                  </w:rPrChange>
                </w:rPr>
                <w:t>10°4'57.324"N, 9°55'6.672"E</w:t>
              </w:r>
              <w:commentRangeEnd w:id="10027"/>
              <w:r>
                <w:rPr>
                  <w:rStyle w:val="CommentReference"/>
                  <w:snapToGrid/>
                  <w:color w:val="000000"/>
                </w:rPr>
                <w:commentReference w:id="10027"/>
              </w:r>
            </w:ins>
            <w:commentRangeEnd w:id="10028"/>
            <w:r w:rsidR="004D5650">
              <w:rPr>
                <w:rStyle w:val="CommentReference"/>
                <w:snapToGrid/>
                <w:color w:val="000000"/>
              </w:rPr>
              <w:commentReference w:id="10028"/>
            </w:r>
          </w:p>
        </w:tc>
      </w:tr>
      <w:tr w:rsidR="008315ED" w:rsidRPr="00340B0D" w14:paraId="434CD0F6" w14:textId="77777777" w:rsidTr="00E23788">
        <w:trPr>
          <w:ins w:id="10031" w:author="Christian Mouden" w:date="2025-09-05T09:26:00Z"/>
        </w:trPr>
        <w:tc>
          <w:tcPr>
            <w:tcW w:w="1789" w:type="dxa"/>
            <w:tcBorders>
              <w:left w:val="single" w:sz="12" w:space="0" w:color="auto"/>
              <w:bottom w:val="single" w:sz="4" w:space="0" w:color="auto"/>
            </w:tcBorders>
          </w:tcPr>
          <w:p w14:paraId="410988F2" w14:textId="77777777" w:rsidR="008315ED" w:rsidRPr="00F57345" w:rsidRDefault="008315ED" w:rsidP="008315ED">
            <w:pPr>
              <w:rPr>
                <w:ins w:id="10032" w:author="Christian Mouden" w:date="2025-09-05T09:26:00Z"/>
                <w:rFonts w:cs="Arial"/>
              </w:rPr>
            </w:pPr>
            <w:ins w:id="10033" w:author="Christian Mouden" w:date="2025-09-05T09:26:00Z">
              <w:r w:rsidRPr="00F57345">
                <w:rPr>
                  <w:rFonts w:cs="Arial"/>
                </w:rPr>
                <w:t>End Date</w:t>
              </w:r>
            </w:ins>
          </w:p>
        </w:tc>
        <w:tc>
          <w:tcPr>
            <w:tcW w:w="2867" w:type="dxa"/>
            <w:gridSpan w:val="4"/>
            <w:tcBorders>
              <w:top w:val="single" w:sz="4" w:space="0" w:color="auto"/>
              <w:bottom w:val="single" w:sz="4" w:space="0" w:color="auto"/>
              <w:right w:val="single" w:sz="12" w:space="0" w:color="auto"/>
            </w:tcBorders>
          </w:tcPr>
          <w:p w14:paraId="25D7800F" w14:textId="77777777" w:rsidR="008315ED" w:rsidRPr="00F57345" w:rsidRDefault="008315ED" w:rsidP="008315ED">
            <w:pPr>
              <w:rPr>
                <w:ins w:id="10034" w:author="Christian Mouden" w:date="2025-09-05T09:26:00Z"/>
                <w:rFonts w:cs="Arial"/>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58989D" w14:textId="77777777" w:rsidR="008315ED" w:rsidRPr="00F57345" w:rsidRDefault="008315ED" w:rsidP="008315ED">
            <w:pPr>
              <w:rPr>
                <w:ins w:id="10035" w:author="Christian Mouden" w:date="2025-09-05T09:26:00Z"/>
                <w:rFonts w:cs="Arial"/>
              </w:rPr>
            </w:pPr>
            <w:ins w:id="10036" w:author="Christian Mouden" w:date="2025-09-05T09:26:00Z">
              <w:r w:rsidRPr="00F57345">
                <w:rPr>
                  <w:rFonts w:cs="Arial"/>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CE39EB7" w14:textId="4BEDD0EF" w:rsidR="008315ED" w:rsidRPr="00F57345" w:rsidRDefault="008315ED" w:rsidP="008315ED">
            <w:pPr>
              <w:rPr>
                <w:ins w:id="10037" w:author="Christian Mouden" w:date="2025-09-05T09:26:00Z"/>
                <w:rFonts w:cs="Arial"/>
              </w:rPr>
            </w:pPr>
            <w:ins w:id="10038" w:author="Christian Mouden" w:date="2025-09-05T09:26:00Z">
              <w:r w:rsidRPr="00F57345">
                <w:rPr>
                  <w:rFonts w:cs="Arial"/>
                </w:rPr>
                <w:t>1:</w:t>
              </w:r>
            </w:ins>
            <w:ins w:id="10039" w:author="Christian Mouden" w:date="2025-09-05T09:39:00Z">
              <w:r w:rsidR="000C6105">
                <w:rPr>
                  <w:rFonts w:cs="Arial"/>
                </w:rPr>
                <w:t>8</w:t>
              </w:r>
            </w:ins>
            <w:ins w:id="10040" w:author="Christian Mouden" w:date="2025-09-05T09:26:00Z">
              <w:r w:rsidRPr="00F57345">
                <w:rPr>
                  <w:rFonts w:cs="Arial"/>
                </w:rPr>
                <w:t>0 000</w:t>
              </w:r>
            </w:ins>
          </w:p>
        </w:tc>
      </w:tr>
      <w:tr w:rsidR="008315ED" w:rsidRPr="00340B0D" w14:paraId="77C31ED2" w14:textId="77777777" w:rsidTr="00E23788">
        <w:trPr>
          <w:ins w:id="10041" w:author="Christian Mouden" w:date="2025-09-05T09:26: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F93838" w14:textId="77777777" w:rsidR="008315ED" w:rsidRPr="00F57345" w:rsidRDefault="008315ED" w:rsidP="008315ED">
            <w:pPr>
              <w:jc w:val="center"/>
              <w:rPr>
                <w:ins w:id="10042" w:author="Christian Mouden" w:date="2025-09-05T09:26:00Z"/>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17EEA7CB" w14:textId="77777777" w:rsidR="008315ED" w:rsidRPr="00F57345" w:rsidRDefault="008315ED" w:rsidP="008315ED">
            <w:pPr>
              <w:rPr>
                <w:ins w:id="10043" w:author="Christian Mouden" w:date="2025-09-05T09:26:00Z"/>
                <w:rFonts w:cs="Arial"/>
              </w:rPr>
            </w:pPr>
            <w:ins w:id="10044" w:author="Christian Mouden" w:date="2025-09-05T09:26:00Z">
              <w:r w:rsidRPr="00F57345">
                <w:rPr>
                  <w:rFonts w:cs="Arial"/>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39A7DC81" w14:textId="77777777" w:rsidR="008315ED" w:rsidRPr="00F57345" w:rsidRDefault="008315ED" w:rsidP="008315ED">
            <w:pPr>
              <w:rPr>
                <w:ins w:id="10045" w:author="Christian Mouden" w:date="2025-09-05T09:26:00Z"/>
                <w:rFonts w:cs="Arial"/>
              </w:rPr>
            </w:pPr>
          </w:p>
        </w:tc>
      </w:tr>
      <w:tr w:rsidR="008315ED" w:rsidRPr="00340B0D" w14:paraId="0A282844" w14:textId="77777777" w:rsidTr="008315ED">
        <w:trPr>
          <w:ins w:id="10046" w:author="Christian Mouden" w:date="2025-09-05T09: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Change w:id="10047" w:author="Christian Mouden" w:date="2025-09-05T09:35:00Z">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tcPrChange>
          </w:tcPr>
          <w:p w14:paraId="138255F4" w14:textId="77777777" w:rsidR="008315ED" w:rsidRPr="00F57345" w:rsidRDefault="008315ED" w:rsidP="008315ED">
            <w:pPr>
              <w:jc w:val="center"/>
              <w:rPr>
                <w:ins w:id="10048" w:author="Christian Mouden" w:date="2025-09-05T09:26:00Z"/>
                <w:rFonts w:cs="Arial"/>
                <w:b/>
                <w:bCs/>
              </w:rPr>
            </w:pPr>
            <w:ins w:id="10049" w:author="Christian Mouden" w:date="2025-09-05T09:26:00Z">
              <w:r w:rsidRPr="00F57345">
                <w:rPr>
                  <w:rFonts w:cs="Arial"/>
                  <w:b/>
                  <w:bCs/>
                </w:rPr>
                <w:t>Viewing Groups</w:t>
              </w:r>
            </w:ins>
          </w:p>
        </w:tc>
      </w:tr>
      <w:tr w:rsidR="008315ED" w:rsidRPr="00340B0D" w14:paraId="70348DB3" w14:textId="77777777" w:rsidTr="008315ED">
        <w:trPr>
          <w:ins w:id="10050" w:author="Christian Mouden" w:date="2025-09-05T09:26: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cPrChange w:id="10051" w:author="Christian Mouden" w:date="2025-09-05T09:36:00Z">
              <w:tcPr>
                <w:tcW w:w="4929" w:type="dxa"/>
                <w:gridSpan w:val="6"/>
                <w:tcBorders>
                  <w:top w:val="single" w:sz="12" w:space="0" w:color="auto"/>
                  <w:left w:val="single" w:sz="12" w:space="0" w:color="auto"/>
                  <w:bottom w:val="single" w:sz="4" w:space="0" w:color="auto"/>
                  <w:right w:val="single" w:sz="12" w:space="0" w:color="auto"/>
                </w:tcBorders>
                <w:shd w:val="clear" w:color="auto" w:fill="E5B8B7"/>
              </w:tcPr>
            </w:tcPrChange>
          </w:tcPr>
          <w:p w14:paraId="419D7C24" w14:textId="77777777" w:rsidR="008315ED" w:rsidRPr="00F57345" w:rsidRDefault="008315ED" w:rsidP="008315ED">
            <w:pPr>
              <w:jc w:val="center"/>
              <w:rPr>
                <w:ins w:id="10052" w:author="Christian Mouden" w:date="2025-09-05T09:26:00Z"/>
                <w:rFonts w:cs="Arial"/>
                <w:b/>
                <w:bCs/>
              </w:rPr>
            </w:pPr>
            <w:ins w:id="10053" w:author="Christian Mouden" w:date="2025-09-05T09:26:00Z">
              <w:r w:rsidRPr="00F57345">
                <w:rPr>
                  <w:rFonts w:cs="Arial"/>
                  <w:b/>
                  <w:bCs/>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cPrChange w:id="10054" w:author="Christian Mouden" w:date="2025-09-05T09:36:00Z">
              <w:tcPr>
                <w:tcW w:w="4270" w:type="dxa"/>
                <w:gridSpan w:val="5"/>
                <w:tcBorders>
                  <w:top w:val="single" w:sz="12" w:space="0" w:color="auto"/>
                  <w:left w:val="single" w:sz="12" w:space="0" w:color="auto"/>
                  <w:bottom w:val="single" w:sz="4" w:space="0" w:color="auto"/>
                  <w:right w:val="single" w:sz="12" w:space="0" w:color="auto"/>
                </w:tcBorders>
                <w:shd w:val="clear" w:color="auto" w:fill="E5B8B7"/>
              </w:tcPr>
            </w:tcPrChange>
          </w:tcPr>
          <w:p w14:paraId="51B036D6" w14:textId="77777777" w:rsidR="008315ED" w:rsidRPr="00F57345" w:rsidRDefault="008315ED" w:rsidP="008315ED">
            <w:pPr>
              <w:jc w:val="center"/>
              <w:rPr>
                <w:ins w:id="10055" w:author="Christian Mouden" w:date="2025-09-05T09:26:00Z"/>
                <w:rFonts w:cs="Arial"/>
                <w:b/>
                <w:bCs/>
              </w:rPr>
            </w:pPr>
            <w:ins w:id="10056" w:author="Christian Mouden" w:date="2025-09-05T09:26:00Z">
              <w:r w:rsidRPr="00F57345">
                <w:rPr>
                  <w:rFonts w:cs="Arial"/>
                  <w:b/>
                  <w:bCs/>
                </w:rPr>
                <w:t>Other</w:t>
              </w:r>
            </w:ins>
          </w:p>
        </w:tc>
      </w:tr>
      <w:tr w:rsidR="008315ED" w:rsidRPr="00340B0D" w14:paraId="3C937001" w14:textId="77777777" w:rsidTr="00E23788">
        <w:trPr>
          <w:ins w:id="10057"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2B2D03B0" w14:textId="77777777" w:rsidR="008315ED" w:rsidRPr="00F57345" w:rsidRDefault="008315ED" w:rsidP="008315ED">
            <w:pPr>
              <w:rPr>
                <w:ins w:id="10058" w:author="Christian Mouden" w:date="2025-09-05T09:26:00Z"/>
                <w:rFonts w:cs="Arial"/>
              </w:rPr>
            </w:pPr>
            <w:ins w:id="10059" w:author="Christian Mouden" w:date="2025-09-05T09:26:00Z">
              <w:r w:rsidRPr="00F57345">
                <w:rPr>
                  <w:rFonts w:cs="Arial"/>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8F353EC" w14:textId="77777777" w:rsidR="008315ED" w:rsidRPr="00F57345" w:rsidRDefault="008315ED" w:rsidP="008315ED">
            <w:pPr>
              <w:jc w:val="center"/>
              <w:rPr>
                <w:ins w:id="10060"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29E76E89" w14:textId="77777777" w:rsidR="008315ED" w:rsidRPr="00F57345" w:rsidRDefault="008315ED" w:rsidP="008315ED">
            <w:pPr>
              <w:pStyle w:val="Default"/>
              <w:rPr>
                <w:ins w:id="10061" w:author="Christian Mouden" w:date="2025-09-05T09:26:00Z"/>
                <w:sz w:val="20"/>
                <w:szCs w:val="20"/>
              </w:rPr>
            </w:pPr>
            <w:ins w:id="10062" w:author="Christian Mouden" w:date="2025-09-05T09:26:00Z">
              <w:r w:rsidRPr="00F57345">
                <w:rPr>
                  <w:sz w:val="20"/>
                  <w:szCs w:val="20"/>
                </w:rPr>
                <w:t>Spot soundings</w:t>
              </w:r>
            </w:ins>
          </w:p>
        </w:tc>
        <w:tc>
          <w:tcPr>
            <w:tcW w:w="672" w:type="dxa"/>
            <w:tcBorders>
              <w:top w:val="single" w:sz="4" w:space="0" w:color="auto"/>
              <w:bottom w:val="single" w:sz="4" w:space="0" w:color="auto"/>
              <w:right w:val="single" w:sz="12" w:space="0" w:color="auto"/>
            </w:tcBorders>
            <w:vAlign w:val="center"/>
          </w:tcPr>
          <w:p w14:paraId="2E884387" w14:textId="77777777" w:rsidR="008315ED" w:rsidRPr="00F57345" w:rsidRDefault="008315ED" w:rsidP="008315ED">
            <w:pPr>
              <w:rPr>
                <w:ins w:id="10063" w:author="Christian Mouden" w:date="2025-09-05T09:26:00Z"/>
                <w:rFonts w:cs="Arial"/>
              </w:rPr>
            </w:pPr>
          </w:p>
        </w:tc>
      </w:tr>
      <w:tr w:rsidR="008315ED" w:rsidRPr="00340B0D" w14:paraId="78A52D15" w14:textId="77777777" w:rsidTr="00E23788">
        <w:trPr>
          <w:ins w:id="10064"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7F3CA7A8" w14:textId="77777777" w:rsidR="008315ED" w:rsidRPr="00F57345" w:rsidRDefault="008315ED" w:rsidP="008315ED">
            <w:pPr>
              <w:pStyle w:val="Default"/>
              <w:rPr>
                <w:ins w:id="10065" w:author="Christian Mouden" w:date="2025-09-05T09:26:00Z"/>
                <w:sz w:val="20"/>
                <w:szCs w:val="20"/>
              </w:rPr>
            </w:pPr>
            <w:ins w:id="10066" w:author="Christian Mouden" w:date="2025-09-05T09:26:00Z">
              <w:r w:rsidRPr="00F57345">
                <w:rPr>
                  <w:sz w:val="20"/>
                  <w:szCs w:val="20"/>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4F8DB4E" w14:textId="77777777" w:rsidR="008315ED" w:rsidRPr="00F57345" w:rsidRDefault="008315ED" w:rsidP="008315ED">
            <w:pPr>
              <w:jc w:val="center"/>
              <w:rPr>
                <w:ins w:id="10067"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6A02222A" w14:textId="77777777" w:rsidR="008315ED" w:rsidRPr="00F57345" w:rsidRDefault="008315ED" w:rsidP="008315ED">
            <w:pPr>
              <w:pStyle w:val="Default"/>
              <w:rPr>
                <w:ins w:id="10068" w:author="Christian Mouden" w:date="2025-09-05T09:26:00Z"/>
                <w:sz w:val="20"/>
                <w:szCs w:val="20"/>
              </w:rPr>
            </w:pPr>
            <w:ins w:id="10069" w:author="Christian Mouden" w:date="2025-09-05T09:26:00Z">
              <w:r w:rsidRPr="00F57345">
                <w:rPr>
                  <w:sz w:val="20"/>
                  <w:szCs w:val="20"/>
                </w:rPr>
                <w:t>Submarine cables and pipelines</w:t>
              </w:r>
            </w:ins>
          </w:p>
        </w:tc>
        <w:tc>
          <w:tcPr>
            <w:tcW w:w="672" w:type="dxa"/>
            <w:tcBorders>
              <w:top w:val="single" w:sz="4" w:space="0" w:color="auto"/>
              <w:bottom w:val="single" w:sz="4" w:space="0" w:color="auto"/>
              <w:right w:val="single" w:sz="12" w:space="0" w:color="auto"/>
            </w:tcBorders>
            <w:vAlign w:val="center"/>
          </w:tcPr>
          <w:p w14:paraId="6EE5957F" w14:textId="77777777" w:rsidR="008315ED" w:rsidRPr="00F57345" w:rsidRDefault="008315ED" w:rsidP="008315ED">
            <w:pPr>
              <w:rPr>
                <w:ins w:id="10070" w:author="Christian Mouden" w:date="2025-09-05T09:26:00Z"/>
                <w:rFonts w:cs="Arial"/>
              </w:rPr>
            </w:pPr>
          </w:p>
        </w:tc>
      </w:tr>
      <w:tr w:rsidR="008315ED" w:rsidRPr="00340B0D" w14:paraId="24EDC156" w14:textId="77777777" w:rsidTr="00E23788">
        <w:trPr>
          <w:ins w:id="10071"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73BF79E2" w14:textId="77777777" w:rsidR="008315ED" w:rsidRPr="00F57345" w:rsidRDefault="008315ED" w:rsidP="008315ED">
            <w:pPr>
              <w:pStyle w:val="Default"/>
              <w:ind w:left="720"/>
              <w:rPr>
                <w:ins w:id="10072" w:author="Christian Mouden" w:date="2025-09-05T09:26:00Z"/>
                <w:sz w:val="20"/>
                <w:szCs w:val="20"/>
              </w:rPr>
            </w:pPr>
            <w:ins w:id="10073" w:author="Christian Mouden" w:date="2025-09-05T09:26:00Z">
              <w:r w:rsidRPr="00F57345">
                <w:rPr>
                  <w:sz w:val="20"/>
                  <w:szCs w:val="20"/>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13B3CBAA" w14:textId="77777777" w:rsidR="008315ED" w:rsidRPr="00F57345" w:rsidRDefault="008315ED" w:rsidP="008315ED">
            <w:pPr>
              <w:jc w:val="center"/>
              <w:rPr>
                <w:ins w:id="10074"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7398F645" w14:textId="77777777" w:rsidR="008315ED" w:rsidRPr="00F57345" w:rsidRDefault="008315ED" w:rsidP="008315ED">
            <w:pPr>
              <w:pStyle w:val="Default"/>
              <w:rPr>
                <w:ins w:id="10075" w:author="Christian Mouden" w:date="2025-09-05T09:26:00Z"/>
                <w:sz w:val="20"/>
                <w:szCs w:val="20"/>
              </w:rPr>
            </w:pPr>
            <w:ins w:id="10076" w:author="Christian Mouden" w:date="2025-09-05T09:26:00Z">
              <w:r w:rsidRPr="00F57345">
                <w:rPr>
                  <w:sz w:val="20"/>
                  <w:szCs w:val="20"/>
                </w:rPr>
                <w:t>All isolated dangers</w:t>
              </w:r>
            </w:ins>
          </w:p>
        </w:tc>
        <w:tc>
          <w:tcPr>
            <w:tcW w:w="672" w:type="dxa"/>
            <w:tcBorders>
              <w:top w:val="single" w:sz="4" w:space="0" w:color="auto"/>
              <w:bottom w:val="single" w:sz="4" w:space="0" w:color="auto"/>
              <w:right w:val="single" w:sz="12" w:space="0" w:color="auto"/>
            </w:tcBorders>
            <w:vAlign w:val="center"/>
          </w:tcPr>
          <w:p w14:paraId="4E2CBA23" w14:textId="77777777" w:rsidR="008315ED" w:rsidRPr="00F57345" w:rsidRDefault="008315ED" w:rsidP="008315ED">
            <w:pPr>
              <w:rPr>
                <w:ins w:id="10077" w:author="Christian Mouden" w:date="2025-09-05T09:26:00Z"/>
                <w:rFonts w:cs="Arial"/>
              </w:rPr>
            </w:pPr>
          </w:p>
        </w:tc>
      </w:tr>
      <w:tr w:rsidR="008315ED" w:rsidRPr="00340B0D" w14:paraId="0A969607" w14:textId="77777777" w:rsidTr="00E23788">
        <w:trPr>
          <w:ins w:id="10078"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501EB3F1" w14:textId="77777777" w:rsidR="008315ED" w:rsidRPr="00F57345" w:rsidRDefault="008315ED" w:rsidP="008315ED">
            <w:pPr>
              <w:pStyle w:val="Default"/>
              <w:ind w:left="720"/>
              <w:rPr>
                <w:ins w:id="10079" w:author="Christian Mouden" w:date="2025-09-05T09:26:00Z"/>
                <w:sz w:val="20"/>
                <w:szCs w:val="20"/>
              </w:rPr>
            </w:pPr>
            <w:ins w:id="10080" w:author="Christian Mouden" w:date="2025-09-05T09:26:00Z">
              <w:r w:rsidRPr="00F57345">
                <w:rPr>
                  <w:sz w:val="20"/>
                  <w:szCs w:val="20"/>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4EA0B21" w14:textId="77777777" w:rsidR="008315ED" w:rsidRPr="00F57345" w:rsidRDefault="008315ED" w:rsidP="008315ED">
            <w:pPr>
              <w:jc w:val="center"/>
              <w:rPr>
                <w:ins w:id="10081"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61B9BE03" w14:textId="77777777" w:rsidR="008315ED" w:rsidRPr="00F57345" w:rsidRDefault="008315ED" w:rsidP="008315ED">
            <w:pPr>
              <w:pStyle w:val="Default"/>
              <w:rPr>
                <w:ins w:id="10082" w:author="Christian Mouden" w:date="2025-09-05T09:26:00Z"/>
                <w:sz w:val="20"/>
                <w:szCs w:val="20"/>
              </w:rPr>
            </w:pPr>
            <w:ins w:id="10083" w:author="Christian Mouden" w:date="2025-09-05T09:26:00Z">
              <w:r w:rsidRPr="00F57345">
                <w:rPr>
                  <w:sz w:val="20"/>
                  <w:szCs w:val="20"/>
                </w:rPr>
                <w:t>Magnetic variation</w:t>
              </w:r>
            </w:ins>
          </w:p>
        </w:tc>
        <w:tc>
          <w:tcPr>
            <w:tcW w:w="672" w:type="dxa"/>
            <w:tcBorders>
              <w:top w:val="single" w:sz="4" w:space="0" w:color="auto"/>
              <w:bottom w:val="single" w:sz="4" w:space="0" w:color="auto"/>
              <w:right w:val="single" w:sz="12" w:space="0" w:color="auto"/>
            </w:tcBorders>
            <w:vAlign w:val="center"/>
          </w:tcPr>
          <w:p w14:paraId="2DBB6ECE" w14:textId="77777777" w:rsidR="008315ED" w:rsidRPr="00F57345" w:rsidRDefault="008315ED" w:rsidP="008315ED">
            <w:pPr>
              <w:rPr>
                <w:ins w:id="10084" w:author="Christian Mouden" w:date="2025-09-05T09:26:00Z"/>
                <w:rFonts w:cs="Arial"/>
              </w:rPr>
            </w:pPr>
          </w:p>
        </w:tc>
      </w:tr>
      <w:tr w:rsidR="008315ED" w:rsidRPr="00340B0D" w14:paraId="6E4CBAF1" w14:textId="77777777" w:rsidTr="00E23788">
        <w:trPr>
          <w:ins w:id="10085"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4E063F11" w14:textId="77777777" w:rsidR="008315ED" w:rsidRPr="00F57345" w:rsidRDefault="008315ED" w:rsidP="008315ED">
            <w:pPr>
              <w:pStyle w:val="Default"/>
              <w:rPr>
                <w:ins w:id="10086" w:author="Christian Mouden" w:date="2025-09-05T09:26:00Z"/>
                <w:sz w:val="20"/>
                <w:szCs w:val="20"/>
              </w:rPr>
            </w:pPr>
            <w:ins w:id="10087" w:author="Christian Mouden" w:date="2025-09-05T09:26:00Z">
              <w:r w:rsidRPr="00F57345">
                <w:rPr>
                  <w:sz w:val="20"/>
                  <w:szCs w:val="20"/>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0AE55AD" w14:textId="77777777" w:rsidR="008315ED" w:rsidRPr="00F57345" w:rsidRDefault="008315ED" w:rsidP="008315ED">
            <w:pPr>
              <w:jc w:val="center"/>
              <w:rPr>
                <w:ins w:id="10088"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1B19BA45" w14:textId="77777777" w:rsidR="008315ED" w:rsidRPr="00F57345" w:rsidRDefault="008315ED" w:rsidP="008315ED">
            <w:pPr>
              <w:pStyle w:val="Default"/>
              <w:rPr>
                <w:ins w:id="10089" w:author="Christian Mouden" w:date="2025-09-05T09:26:00Z"/>
                <w:sz w:val="20"/>
                <w:szCs w:val="20"/>
              </w:rPr>
            </w:pPr>
            <w:ins w:id="10090" w:author="Christian Mouden" w:date="2025-09-05T09:26:00Z">
              <w:r w:rsidRPr="00F57345">
                <w:rPr>
                  <w:sz w:val="20"/>
                  <w:szCs w:val="20"/>
                </w:rPr>
                <w:t>Depth contours</w:t>
              </w:r>
            </w:ins>
          </w:p>
        </w:tc>
        <w:tc>
          <w:tcPr>
            <w:tcW w:w="672" w:type="dxa"/>
            <w:tcBorders>
              <w:top w:val="single" w:sz="4" w:space="0" w:color="auto"/>
              <w:bottom w:val="single" w:sz="4" w:space="0" w:color="auto"/>
              <w:right w:val="single" w:sz="12" w:space="0" w:color="auto"/>
            </w:tcBorders>
            <w:vAlign w:val="center"/>
          </w:tcPr>
          <w:p w14:paraId="450BBC89" w14:textId="77777777" w:rsidR="008315ED" w:rsidRPr="00F57345" w:rsidRDefault="008315ED" w:rsidP="008315ED">
            <w:pPr>
              <w:rPr>
                <w:ins w:id="10091" w:author="Christian Mouden" w:date="2025-09-05T09:26:00Z"/>
                <w:rFonts w:cs="Arial"/>
              </w:rPr>
            </w:pPr>
          </w:p>
        </w:tc>
      </w:tr>
      <w:tr w:rsidR="008315ED" w:rsidRPr="00340B0D" w14:paraId="3CF9C3C6" w14:textId="77777777" w:rsidTr="00E23788">
        <w:trPr>
          <w:ins w:id="10092"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10ACB454" w14:textId="77777777" w:rsidR="008315ED" w:rsidRPr="00F57345" w:rsidRDefault="008315ED" w:rsidP="008315ED">
            <w:pPr>
              <w:pStyle w:val="Default"/>
              <w:rPr>
                <w:ins w:id="10093" w:author="Christian Mouden" w:date="2025-09-05T09:26:00Z"/>
                <w:sz w:val="20"/>
                <w:szCs w:val="20"/>
              </w:rPr>
            </w:pPr>
            <w:ins w:id="10094" w:author="Christian Mouden" w:date="2025-09-05T09:26:00Z">
              <w:r w:rsidRPr="00F57345">
                <w:rPr>
                  <w:sz w:val="20"/>
                  <w:szCs w:val="20"/>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4C8EA8E5" w14:textId="77777777" w:rsidR="008315ED" w:rsidRPr="00F57345" w:rsidRDefault="008315ED" w:rsidP="008315ED">
            <w:pPr>
              <w:jc w:val="center"/>
              <w:rPr>
                <w:ins w:id="10095"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17F243BE" w14:textId="77777777" w:rsidR="008315ED" w:rsidRPr="00F57345" w:rsidRDefault="008315ED" w:rsidP="008315ED">
            <w:pPr>
              <w:pStyle w:val="Default"/>
              <w:rPr>
                <w:ins w:id="10096" w:author="Christian Mouden" w:date="2025-09-05T09:26:00Z"/>
                <w:sz w:val="20"/>
                <w:szCs w:val="20"/>
              </w:rPr>
            </w:pPr>
            <w:ins w:id="10097" w:author="Christian Mouden" w:date="2025-09-05T09:26:00Z">
              <w:r w:rsidRPr="00F57345">
                <w:rPr>
                  <w:sz w:val="20"/>
                  <w:szCs w:val="20"/>
                </w:rPr>
                <w:t>Seabed</w:t>
              </w:r>
            </w:ins>
          </w:p>
        </w:tc>
        <w:tc>
          <w:tcPr>
            <w:tcW w:w="672" w:type="dxa"/>
            <w:tcBorders>
              <w:top w:val="single" w:sz="4" w:space="0" w:color="auto"/>
              <w:bottom w:val="single" w:sz="4" w:space="0" w:color="auto"/>
              <w:right w:val="single" w:sz="12" w:space="0" w:color="auto"/>
            </w:tcBorders>
            <w:vAlign w:val="center"/>
          </w:tcPr>
          <w:p w14:paraId="441D8EBD" w14:textId="77777777" w:rsidR="008315ED" w:rsidRPr="00F57345" w:rsidRDefault="008315ED" w:rsidP="008315ED">
            <w:pPr>
              <w:rPr>
                <w:ins w:id="10098" w:author="Christian Mouden" w:date="2025-09-05T09:26:00Z"/>
                <w:rFonts w:cs="Arial"/>
              </w:rPr>
            </w:pPr>
          </w:p>
        </w:tc>
      </w:tr>
      <w:tr w:rsidR="008315ED" w:rsidRPr="00340B0D" w14:paraId="3D3576EA" w14:textId="77777777" w:rsidTr="00E23788">
        <w:trPr>
          <w:ins w:id="10099"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54D857F9" w14:textId="77777777" w:rsidR="008315ED" w:rsidRPr="00F57345" w:rsidRDefault="008315ED" w:rsidP="008315ED">
            <w:pPr>
              <w:pStyle w:val="Default"/>
              <w:rPr>
                <w:ins w:id="10100" w:author="Christian Mouden" w:date="2025-09-05T09:26:00Z"/>
                <w:sz w:val="20"/>
                <w:szCs w:val="20"/>
              </w:rPr>
            </w:pPr>
            <w:ins w:id="10101" w:author="Christian Mouden" w:date="2025-09-05T09:26:00Z">
              <w:r w:rsidRPr="00F57345">
                <w:rPr>
                  <w:sz w:val="20"/>
                  <w:szCs w:val="20"/>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0AB3CB85" w14:textId="77777777" w:rsidR="008315ED" w:rsidRPr="00F57345" w:rsidRDefault="008315ED" w:rsidP="008315ED">
            <w:pPr>
              <w:jc w:val="center"/>
              <w:rPr>
                <w:ins w:id="10102"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2E935B8C" w14:textId="77777777" w:rsidR="008315ED" w:rsidRPr="00F57345" w:rsidRDefault="008315ED" w:rsidP="008315ED">
            <w:pPr>
              <w:pStyle w:val="Default"/>
              <w:rPr>
                <w:ins w:id="10103" w:author="Christian Mouden" w:date="2025-09-05T09:26:00Z"/>
                <w:sz w:val="20"/>
                <w:szCs w:val="20"/>
              </w:rPr>
            </w:pPr>
            <w:ins w:id="10104" w:author="Christian Mouden" w:date="2025-09-05T09:26:00Z">
              <w:r w:rsidRPr="00F57345">
                <w:rPr>
                  <w:sz w:val="20"/>
                  <w:szCs w:val="20"/>
                </w:rPr>
                <w:t>Tidal</w:t>
              </w:r>
            </w:ins>
          </w:p>
        </w:tc>
        <w:tc>
          <w:tcPr>
            <w:tcW w:w="672" w:type="dxa"/>
            <w:tcBorders>
              <w:top w:val="single" w:sz="4" w:space="0" w:color="auto"/>
              <w:bottom w:val="single" w:sz="4" w:space="0" w:color="auto"/>
              <w:right w:val="single" w:sz="12" w:space="0" w:color="auto"/>
            </w:tcBorders>
            <w:vAlign w:val="center"/>
          </w:tcPr>
          <w:p w14:paraId="662BE678" w14:textId="77777777" w:rsidR="008315ED" w:rsidRPr="00F57345" w:rsidRDefault="008315ED" w:rsidP="008315ED">
            <w:pPr>
              <w:rPr>
                <w:ins w:id="10105" w:author="Christian Mouden" w:date="2025-09-05T09:26:00Z"/>
                <w:rFonts w:cs="Arial"/>
              </w:rPr>
            </w:pPr>
          </w:p>
        </w:tc>
      </w:tr>
      <w:tr w:rsidR="008315ED" w:rsidRPr="00340B0D" w14:paraId="091C7A72" w14:textId="77777777" w:rsidTr="00E23788">
        <w:trPr>
          <w:ins w:id="10106"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471FC95F" w14:textId="77777777" w:rsidR="008315ED" w:rsidRPr="00F57345" w:rsidRDefault="008315ED" w:rsidP="008315ED">
            <w:pPr>
              <w:pStyle w:val="Default"/>
              <w:rPr>
                <w:ins w:id="10107" w:author="Christian Mouden" w:date="2025-09-05T09:26:00Z"/>
                <w:sz w:val="20"/>
                <w:szCs w:val="20"/>
              </w:rPr>
            </w:pPr>
            <w:ins w:id="10108" w:author="Christian Mouden" w:date="2025-09-05T09:26:00Z">
              <w:r w:rsidRPr="00F57345">
                <w:rPr>
                  <w:sz w:val="20"/>
                  <w:szCs w:val="20"/>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97D1D9A" w14:textId="77777777" w:rsidR="008315ED" w:rsidRPr="00F57345" w:rsidRDefault="008315ED" w:rsidP="008315ED">
            <w:pPr>
              <w:jc w:val="center"/>
              <w:rPr>
                <w:ins w:id="10109"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3FE5597D" w14:textId="77777777" w:rsidR="008315ED" w:rsidRPr="00F57345" w:rsidRDefault="008315ED" w:rsidP="008315ED">
            <w:pPr>
              <w:pStyle w:val="Default"/>
              <w:rPr>
                <w:ins w:id="10110" w:author="Christian Mouden" w:date="2025-09-05T09:26:00Z"/>
                <w:sz w:val="20"/>
                <w:szCs w:val="20"/>
              </w:rPr>
            </w:pPr>
            <w:ins w:id="10111" w:author="Christian Mouden" w:date="2025-09-05T09:26:00Z">
              <w:r w:rsidRPr="00F57345">
                <w:rPr>
                  <w:sz w:val="20"/>
                  <w:szCs w:val="20"/>
                </w:rPr>
                <w:t>Miscellaneous (Other)</w:t>
              </w:r>
            </w:ins>
          </w:p>
        </w:tc>
        <w:tc>
          <w:tcPr>
            <w:tcW w:w="672" w:type="dxa"/>
            <w:tcBorders>
              <w:top w:val="single" w:sz="4" w:space="0" w:color="auto"/>
              <w:bottom w:val="single" w:sz="4" w:space="0" w:color="auto"/>
              <w:right w:val="single" w:sz="12" w:space="0" w:color="auto"/>
            </w:tcBorders>
            <w:vAlign w:val="center"/>
          </w:tcPr>
          <w:p w14:paraId="5CA6E142" w14:textId="77777777" w:rsidR="008315ED" w:rsidRPr="00F57345" w:rsidRDefault="008315ED" w:rsidP="008315ED">
            <w:pPr>
              <w:rPr>
                <w:ins w:id="10112" w:author="Christian Mouden" w:date="2025-09-05T09:26:00Z"/>
                <w:rFonts w:cs="Arial"/>
              </w:rPr>
            </w:pPr>
          </w:p>
        </w:tc>
      </w:tr>
      <w:tr w:rsidR="008315ED" w:rsidRPr="00340B0D" w14:paraId="57F9D5F6" w14:textId="77777777" w:rsidTr="00E23788">
        <w:trPr>
          <w:ins w:id="10113"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2492163F" w14:textId="77777777" w:rsidR="008315ED" w:rsidRPr="00F57345" w:rsidRDefault="008315ED" w:rsidP="008315ED">
            <w:pPr>
              <w:pStyle w:val="Default"/>
              <w:rPr>
                <w:ins w:id="10114" w:author="Christian Mouden" w:date="2025-09-05T09:26:00Z"/>
                <w:sz w:val="20"/>
                <w:szCs w:val="20"/>
              </w:rPr>
            </w:pPr>
            <w:ins w:id="10115" w:author="Christian Mouden" w:date="2025-09-05T09:26:00Z">
              <w:r w:rsidRPr="00F57345">
                <w:rPr>
                  <w:sz w:val="20"/>
                  <w:szCs w:val="20"/>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36C3685" w14:textId="77777777" w:rsidR="008315ED" w:rsidRPr="00F57345" w:rsidRDefault="008315ED" w:rsidP="008315ED">
            <w:pPr>
              <w:jc w:val="center"/>
              <w:rPr>
                <w:ins w:id="10116"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397458AB" w14:textId="77777777" w:rsidR="008315ED" w:rsidRPr="00F57345" w:rsidRDefault="008315ED" w:rsidP="008315ED">
            <w:pPr>
              <w:rPr>
                <w:ins w:id="10117" w:author="Christian Mouden" w:date="2025-09-05T09:26:00Z"/>
                <w:rFonts w:cs="Arial"/>
              </w:rPr>
            </w:pPr>
          </w:p>
        </w:tc>
        <w:tc>
          <w:tcPr>
            <w:tcW w:w="672" w:type="dxa"/>
            <w:tcBorders>
              <w:top w:val="single" w:sz="4" w:space="0" w:color="auto"/>
              <w:bottom w:val="single" w:sz="4" w:space="0" w:color="auto"/>
              <w:right w:val="single" w:sz="12" w:space="0" w:color="auto"/>
            </w:tcBorders>
            <w:vAlign w:val="center"/>
          </w:tcPr>
          <w:p w14:paraId="3F7A757B" w14:textId="77777777" w:rsidR="008315ED" w:rsidRPr="00F57345" w:rsidRDefault="008315ED" w:rsidP="008315ED">
            <w:pPr>
              <w:rPr>
                <w:ins w:id="10118" w:author="Christian Mouden" w:date="2025-09-05T09:26:00Z"/>
                <w:rFonts w:cs="Arial"/>
              </w:rPr>
            </w:pPr>
          </w:p>
        </w:tc>
      </w:tr>
      <w:tr w:rsidR="008315ED" w:rsidRPr="00340B0D" w14:paraId="30FD5088" w14:textId="77777777" w:rsidTr="00E23788">
        <w:trPr>
          <w:ins w:id="10119"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269215E3" w14:textId="77777777" w:rsidR="008315ED" w:rsidRPr="00F57345" w:rsidRDefault="008315ED" w:rsidP="008315ED">
            <w:pPr>
              <w:pStyle w:val="Default"/>
              <w:rPr>
                <w:ins w:id="10120" w:author="Christian Mouden" w:date="2025-09-05T09:26:00Z"/>
                <w:sz w:val="20"/>
                <w:szCs w:val="20"/>
              </w:rPr>
            </w:pPr>
            <w:ins w:id="10121" w:author="Christian Mouden" w:date="2025-09-05T09:26:00Z">
              <w:r w:rsidRPr="00F57345">
                <w:rPr>
                  <w:sz w:val="20"/>
                  <w:szCs w:val="20"/>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D5E5EEF" w14:textId="77777777" w:rsidR="008315ED" w:rsidRPr="00F57345" w:rsidRDefault="008315ED" w:rsidP="008315ED">
            <w:pPr>
              <w:jc w:val="center"/>
              <w:rPr>
                <w:ins w:id="10122"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386CDCE1" w14:textId="77777777" w:rsidR="008315ED" w:rsidRPr="00F57345" w:rsidRDefault="008315ED" w:rsidP="008315ED">
            <w:pPr>
              <w:rPr>
                <w:ins w:id="10123" w:author="Christian Mouden" w:date="2025-09-05T09:26:00Z"/>
                <w:rFonts w:cs="Arial"/>
              </w:rPr>
            </w:pPr>
          </w:p>
        </w:tc>
        <w:tc>
          <w:tcPr>
            <w:tcW w:w="672" w:type="dxa"/>
            <w:tcBorders>
              <w:top w:val="single" w:sz="4" w:space="0" w:color="auto"/>
              <w:bottom w:val="single" w:sz="4" w:space="0" w:color="auto"/>
              <w:right w:val="single" w:sz="12" w:space="0" w:color="auto"/>
            </w:tcBorders>
            <w:vAlign w:val="center"/>
          </w:tcPr>
          <w:p w14:paraId="4362665A" w14:textId="77777777" w:rsidR="008315ED" w:rsidRPr="00F57345" w:rsidRDefault="008315ED" w:rsidP="008315ED">
            <w:pPr>
              <w:rPr>
                <w:ins w:id="10124" w:author="Christian Mouden" w:date="2025-09-05T09:26:00Z"/>
                <w:rFonts w:cs="Arial"/>
              </w:rPr>
            </w:pPr>
          </w:p>
        </w:tc>
      </w:tr>
      <w:tr w:rsidR="008315ED" w:rsidRPr="00340B0D" w14:paraId="6AF617F7" w14:textId="77777777" w:rsidTr="00E23788">
        <w:trPr>
          <w:ins w:id="10125"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01072FFA" w14:textId="77777777" w:rsidR="008315ED" w:rsidRPr="00F57345" w:rsidRDefault="008315ED" w:rsidP="008315ED">
            <w:pPr>
              <w:pStyle w:val="Default"/>
              <w:rPr>
                <w:ins w:id="10126" w:author="Christian Mouden" w:date="2025-09-05T09:26:00Z"/>
                <w:sz w:val="20"/>
                <w:szCs w:val="20"/>
              </w:rPr>
            </w:pPr>
            <w:ins w:id="10127" w:author="Christian Mouden" w:date="2025-09-05T09:26:00Z">
              <w:r w:rsidRPr="00F57345">
                <w:rPr>
                  <w:sz w:val="20"/>
                  <w:szCs w:val="20"/>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BC830A3" w14:textId="77777777" w:rsidR="008315ED" w:rsidRPr="00F57345" w:rsidRDefault="008315ED" w:rsidP="008315ED">
            <w:pPr>
              <w:jc w:val="center"/>
              <w:rPr>
                <w:ins w:id="10128"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19FE9424" w14:textId="77777777" w:rsidR="008315ED" w:rsidRPr="00F57345" w:rsidRDefault="008315ED" w:rsidP="008315ED">
            <w:pPr>
              <w:rPr>
                <w:ins w:id="10129" w:author="Christian Mouden" w:date="2025-09-05T09:26:00Z"/>
                <w:rFonts w:cs="Arial"/>
              </w:rPr>
            </w:pPr>
          </w:p>
        </w:tc>
        <w:tc>
          <w:tcPr>
            <w:tcW w:w="672" w:type="dxa"/>
            <w:tcBorders>
              <w:top w:val="single" w:sz="4" w:space="0" w:color="auto"/>
              <w:bottom w:val="single" w:sz="4" w:space="0" w:color="auto"/>
              <w:right w:val="single" w:sz="12" w:space="0" w:color="auto"/>
            </w:tcBorders>
            <w:vAlign w:val="center"/>
          </w:tcPr>
          <w:p w14:paraId="5685ED86" w14:textId="77777777" w:rsidR="008315ED" w:rsidRPr="00F57345" w:rsidRDefault="008315ED" w:rsidP="008315ED">
            <w:pPr>
              <w:rPr>
                <w:ins w:id="10130" w:author="Christian Mouden" w:date="2025-09-05T09:26:00Z"/>
                <w:rFonts w:cs="Arial"/>
              </w:rPr>
            </w:pPr>
          </w:p>
        </w:tc>
      </w:tr>
      <w:tr w:rsidR="008315ED" w:rsidRPr="00340B0D" w14:paraId="7751CAAB" w14:textId="77777777" w:rsidTr="00E23788">
        <w:trPr>
          <w:ins w:id="10131"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7E023EA3" w14:textId="77777777" w:rsidR="008315ED" w:rsidRPr="00F57345" w:rsidRDefault="008315ED" w:rsidP="008315ED">
            <w:pPr>
              <w:pStyle w:val="Default"/>
              <w:ind w:left="720"/>
              <w:rPr>
                <w:ins w:id="10132" w:author="Christian Mouden" w:date="2025-09-05T09:26:00Z"/>
                <w:sz w:val="20"/>
                <w:szCs w:val="20"/>
              </w:rPr>
            </w:pPr>
            <w:ins w:id="10133" w:author="Christian Mouden" w:date="2025-09-05T09:26:00Z">
              <w:r w:rsidRPr="00F57345">
                <w:rPr>
                  <w:sz w:val="20"/>
                  <w:szCs w:val="20"/>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729E03D" w14:textId="77777777" w:rsidR="008315ED" w:rsidRPr="00F57345" w:rsidRDefault="008315ED" w:rsidP="008315ED">
            <w:pPr>
              <w:jc w:val="center"/>
              <w:rPr>
                <w:ins w:id="10134"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5C8C42B9" w14:textId="77777777" w:rsidR="008315ED" w:rsidRPr="00F57345" w:rsidRDefault="008315ED" w:rsidP="008315ED">
            <w:pPr>
              <w:rPr>
                <w:ins w:id="10135" w:author="Christian Mouden" w:date="2025-09-05T09:26:00Z"/>
                <w:rFonts w:cs="Arial"/>
              </w:rPr>
            </w:pPr>
          </w:p>
        </w:tc>
        <w:tc>
          <w:tcPr>
            <w:tcW w:w="672" w:type="dxa"/>
            <w:tcBorders>
              <w:top w:val="single" w:sz="4" w:space="0" w:color="auto"/>
              <w:bottom w:val="single" w:sz="4" w:space="0" w:color="auto"/>
              <w:right w:val="single" w:sz="12" w:space="0" w:color="auto"/>
            </w:tcBorders>
            <w:vAlign w:val="center"/>
          </w:tcPr>
          <w:p w14:paraId="0BE8A6C0" w14:textId="77777777" w:rsidR="008315ED" w:rsidRPr="00F57345" w:rsidRDefault="008315ED" w:rsidP="008315ED">
            <w:pPr>
              <w:rPr>
                <w:ins w:id="10136" w:author="Christian Mouden" w:date="2025-09-05T09:26:00Z"/>
                <w:rFonts w:cs="Arial"/>
              </w:rPr>
            </w:pPr>
          </w:p>
        </w:tc>
      </w:tr>
      <w:tr w:rsidR="008315ED" w:rsidRPr="00340B0D" w14:paraId="0831C324" w14:textId="77777777" w:rsidTr="00E23788">
        <w:trPr>
          <w:ins w:id="10137" w:author="Christian Mouden" w:date="2025-09-05T09:26:00Z"/>
        </w:trPr>
        <w:tc>
          <w:tcPr>
            <w:tcW w:w="4375" w:type="dxa"/>
            <w:gridSpan w:val="4"/>
            <w:tcBorders>
              <w:top w:val="single" w:sz="4" w:space="0" w:color="auto"/>
              <w:left w:val="single" w:sz="12" w:space="0" w:color="auto"/>
              <w:bottom w:val="single" w:sz="12" w:space="0" w:color="auto"/>
              <w:right w:val="single" w:sz="4" w:space="0" w:color="auto"/>
            </w:tcBorders>
          </w:tcPr>
          <w:p w14:paraId="17D907CC" w14:textId="77777777" w:rsidR="008315ED" w:rsidRPr="00F57345" w:rsidRDefault="008315ED" w:rsidP="008315ED">
            <w:pPr>
              <w:pStyle w:val="Default"/>
              <w:ind w:left="720"/>
              <w:rPr>
                <w:ins w:id="10138" w:author="Christian Mouden" w:date="2025-09-05T09:26:00Z"/>
                <w:sz w:val="20"/>
                <w:szCs w:val="20"/>
              </w:rPr>
            </w:pPr>
            <w:ins w:id="10139" w:author="Christian Mouden" w:date="2025-09-05T09:26:00Z">
              <w:r w:rsidRPr="00F57345">
                <w:rPr>
                  <w:sz w:val="20"/>
                  <w:szCs w:val="20"/>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C0CD261" w14:textId="77777777" w:rsidR="008315ED" w:rsidRPr="00F57345" w:rsidRDefault="008315ED" w:rsidP="008315ED">
            <w:pPr>
              <w:jc w:val="center"/>
              <w:rPr>
                <w:ins w:id="10140" w:author="Christian Mouden" w:date="2025-09-05T09:26:00Z"/>
                <w:rFonts w:cs="Arial"/>
              </w:rPr>
            </w:pPr>
          </w:p>
        </w:tc>
        <w:tc>
          <w:tcPr>
            <w:tcW w:w="3598" w:type="dxa"/>
            <w:gridSpan w:val="4"/>
            <w:tcBorders>
              <w:top w:val="single" w:sz="4" w:space="0" w:color="auto"/>
              <w:left w:val="single" w:sz="12" w:space="0" w:color="auto"/>
              <w:bottom w:val="single" w:sz="12" w:space="0" w:color="auto"/>
            </w:tcBorders>
          </w:tcPr>
          <w:p w14:paraId="12EFD910" w14:textId="77777777" w:rsidR="008315ED" w:rsidRPr="00F57345" w:rsidRDefault="008315ED" w:rsidP="008315ED">
            <w:pPr>
              <w:rPr>
                <w:ins w:id="10141" w:author="Christian Mouden" w:date="2025-09-05T09:26:00Z"/>
                <w:rFonts w:cs="Arial"/>
              </w:rPr>
            </w:pPr>
          </w:p>
        </w:tc>
        <w:tc>
          <w:tcPr>
            <w:tcW w:w="672" w:type="dxa"/>
            <w:tcBorders>
              <w:top w:val="single" w:sz="4" w:space="0" w:color="auto"/>
              <w:bottom w:val="single" w:sz="12" w:space="0" w:color="auto"/>
              <w:right w:val="single" w:sz="12" w:space="0" w:color="auto"/>
            </w:tcBorders>
            <w:vAlign w:val="center"/>
          </w:tcPr>
          <w:p w14:paraId="1666FE2D" w14:textId="77777777" w:rsidR="008315ED" w:rsidRPr="00F57345" w:rsidRDefault="008315ED" w:rsidP="008315ED">
            <w:pPr>
              <w:rPr>
                <w:ins w:id="10142" w:author="Christian Mouden" w:date="2025-09-05T09:26:00Z"/>
                <w:rFonts w:cs="Arial"/>
              </w:rPr>
            </w:pPr>
          </w:p>
        </w:tc>
      </w:tr>
      <w:tr w:rsidR="008315ED" w:rsidRPr="00340B0D" w14:paraId="4A8A1E08" w14:textId="77777777" w:rsidTr="008315ED">
        <w:trPr>
          <w:ins w:id="10143" w:author="Christian Mouden" w:date="2025-09-05T09: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Change w:id="10144" w:author="Christian Mouden" w:date="2025-09-05T09:36:00Z">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tcPrChange>
          </w:tcPr>
          <w:p w14:paraId="7817F7CB" w14:textId="77777777" w:rsidR="008315ED" w:rsidRPr="00F57345" w:rsidRDefault="008315ED" w:rsidP="008315ED">
            <w:pPr>
              <w:jc w:val="center"/>
              <w:rPr>
                <w:ins w:id="10145" w:author="Christian Mouden" w:date="2025-09-05T09:26:00Z"/>
                <w:rFonts w:cs="Arial"/>
                <w:b/>
                <w:bCs/>
              </w:rPr>
            </w:pPr>
            <w:ins w:id="10146" w:author="Christian Mouden" w:date="2025-09-05T09:26:00Z">
              <w:r w:rsidRPr="00F57345">
                <w:rPr>
                  <w:rFonts w:cs="Arial"/>
                  <w:b/>
                  <w:bCs/>
                </w:rPr>
                <w:t>Setup</w:t>
              </w:r>
            </w:ins>
          </w:p>
        </w:tc>
      </w:tr>
      <w:tr w:rsidR="008315ED" w:rsidRPr="00340B0D" w14:paraId="2F1D8E38" w14:textId="77777777" w:rsidTr="00E23788">
        <w:trPr>
          <w:ins w:id="10147" w:author="Christian Mouden" w:date="2025-09-05T09:26:00Z"/>
        </w:trPr>
        <w:tc>
          <w:tcPr>
            <w:tcW w:w="9199" w:type="dxa"/>
            <w:gridSpan w:val="11"/>
            <w:tcBorders>
              <w:top w:val="single" w:sz="4" w:space="0" w:color="auto"/>
              <w:left w:val="single" w:sz="12" w:space="0" w:color="auto"/>
              <w:bottom w:val="single" w:sz="4" w:space="0" w:color="auto"/>
              <w:right w:val="single" w:sz="12" w:space="0" w:color="auto"/>
            </w:tcBorders>
          </w:tcPr>
          <w:p w14:paraId="66A04FAD" w14:textId="54A4CA84" w:rsidR="008315ED" w:rsidRPr="008315ED" w:rsidRDefault="008315ED">
            <w:pPr>
              <w:rPr>
                <w:ins w:id="10148" w:author="Christian Mouden" w:date="2025-09-05T09:26:00Z"/>
                <w:rFonts w:cs="Arial"/>
                <w:i/>
                <w:rPrChange w:id="10149" w:author="Christian Mouden" w:date="2025-09-05T09:34:00Z">
                  <w:rPr>
                    <w:ins w:id="10150" w:author="Christian Mouden" w:date="2025-09-05T09:26:00Z"/>
                    <w:rFonts w:cs="Arial"/>
                  </w:rPr>
                </w:rPrChange>
              </w:rPr>
              <w:pPrChange w:id="10151" w:author="Christian Mouden" w:date="2025-09-05T09:34:00Z">
                <w:pPr>
                  <w:pStyle w:val="ListParagraph"/>
                </w:pPr>
              </w:pPrChange>
            </w:pPr>
            <w:ins w:id="10152" w:author="Christian Mouden" w:date="2025-09-05T09:34:00Z">
              <w:r w:rsidRPr="00BE5E8A">
                <w:rPr>
                  <w:rFonts w:cs="Arial"/>
                  <w:i/>
                </w:rPr>
                <w:t xml:space="preserve">Load </w:t>
              </w:r>
              <w:r w:rsidRPr="00BE5E8A">
                <w:rPr>
                  <w:rFonts w:cs="Arial"/>
                  <w:i/>
                  <w:iCs/>
                </w:rPr>
                <w:t>the</w:t>
              </w:r>
              <w:r w:rsidRPr="00BE5E8A">
                <w:rPr>
                  <w:rFonts w:cs="Arial"/>
                  <w:i/>
                </w:rPr>
                <w:t xml:space="preserve"> exchange set </w:t>
              </w:r>
              <w:proofErr w:type="spellStart"/>
              <w:r w:rsidRPr="00BE5E8A">
                <w:rPr>
                  <w:rFonts w:cs="Arial"/>
                  <w:b/>
                  <w:bCs/>
                  <w:i/>
                </w:rPr>
                <w:t>DisplayBase</w:t>
              </w:r>
              <w:proofErr w:type="spellEnd"/>
              <w:r w:rsidRPr="00BE5E8A">
                <w:rPr>
                  <w:rFonts w:cs="Arial"/>
                  <w:i/>
                </w:rPr>
                <w:t xml:space="preserve"> (containing dataset 10100AA_DBASE.000</w:t>
              </w:r>
              <w:r w:rsidRPr="00BE5E8A">
                <w:rPr>
                  <w:rFonts w:cs="Arial"/>
                  <w:i/>
                  <w:iCs/>
                </w:rPr>
                <w:t xml:space="preserve">) </w:t>
              </w:r>
              <w:r w:rsidRPr="00BE5E8A">
                <w:rPr>
                  <w:rFonts w:cs="Arial"/>
                  <w:i/>
                </w:rPr>
                <w:t>with provided settings:</w:t>
              </w:r>
            </w:ins>
          </w:p>
        </w:tc>
      </w:tr>
      <w:tr w:rsidR="008315ED" w:rsidRPr="00340B0D" w14:paraId="587D5E1A" w14:textId="77777777" w:rsidTr="008315ED">
        <w:trPr>
          <w:ins w:id="10153" w:author="Christian Mouden" w:date="2025-09-05T09: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cPrChange w:id="10154" w:author="Christian Mouden" w:date="2025-09-05T09:36:00Z">
              <w:tcPr>
                <w:tcW w:w="9199" w:type="dxa"/>
                <w:gridSpan w:val="11"/>
                <w:tcBorders>
                  <w:top w:val="single" w:sz="4" w:space="0" w:color="auto"/>
                  <w:left w:val="single" w:sz="12" w:space="0" w:color="auto"/>
                  <w:bottom w:val="single" w:sz="12" w:space="0" w:color="auto"/>
                  <w:right w:val="single" w:sz="12" w:space="0" w:color="auto"/>
                </w:tcBorders>
                <w:shd w:val="clear" w:color="auto" w:fill="E5B8B7"/>
              </w:tcPr>
            </w:tcPrChange>
          </w:tcPr>
          <w:p w14:paraId="1BE5C32D" w14:textId="77777777" w:rsidR="008315ED" w:rsidRPr="00F57345" w:rsidRDefault="008315ED" w:rsidP="008315ED">
            <w:pPr>
              <w:jc w:val="center"/>
              <w:rPr>
                <w:ins w:id="10155" w:author="Christian Mouden" w:date="2025-09-05T09:26:00Z"/>
                <w:rFonts w:cs="Arial"/>
                <w:b/>
                <w:bCs/>
              </w:rPr>
            </w:pPr>
            <w:ins w:id="10156" w:author="Christian Mouden" w:date="2025-09-05T09:26:00Z">
              <w:r w:rsidRPr="00F57345">
                <w:rPr>
                  <w:rFonts w:cs="Arial"/>
                  <w:b/>
                  <w:bCs/>
                </w:rPr>
                <w:t>Action</w:t>
              </w:r>
            </w:ins>
          </w:p>
        </w:tc>
      </w:tr>
      <w:tr w:rsidR="008315ED" w:rsidRPr="00340B0D" w14:paraId="1980FA7E" w14:textId="77777777" w:rsidTr="0042485F">
        <w:trPr>
          <w:ins w:id="10157" w:author="Christian Mouden" w:date="2025-09-05T09: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Change w:id="10158" w:author="Christian Mouden" w:date="2025-09-05T09:34:00Z">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tcPrChange>
          </w:tcPr>
          <w:p w14:paraId="5C8FF398" w14:textId="2E67B686" w:rsidR="008315ED" w:rsidRPr="00F57345" w:rsidRDefault="008315ED" w:rsidP="008315ED">
            <w:pPr>
              <w:rPr>
                <w:ins w:id="10159" w:author="Christian Mouden" w:date="2025-09-05T09:26:00Z"/>
                <w:rFonts w:cs="Arial"/>
                <w:b/>
                <w:bCs/>
              </w:rPr>
            </w:pPr>
            <w:ins w:id="10160" w:author="Christian Mouden" w:date="2025-09-05T09:34:00Z">
              <w:r w:rsidRPr="00BE5E8A">
                <w:rPr>
                  <w:rFonts w:cs="Arial"/>
                  <w:i/>
                </w:rPr>
                <w:t>Check the symbols shown in the ECDIS against the graphical plot</w:t>
              </w:r>
              <w:r w:rsidRPr="00DC4578">
                <w:rPr>
                  <w:i/>
                </w:rPr>
                <w:t>.</w:t>
              </w:r>
            </w:ins>
          </w:p>
        </w:tc>
      </w:tr>
      <w:tr w:rsidR="008315ED" w:rsidRPr="00340B0D" w14:paraId="6D3894C0" w14:textId="77777777" w:rsidTr="008315ED">
        <w:trPr>
          <w:ins w:id="10161" w:author="Christian Mouden" w:date="2025-09-05T09: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cPrChange w:id="10162" w:author="Christian Mouden" w:date="2025-09-05T09:36:00Z">
              <w:tcPr>
                <w:tcW w:w="9199" w:type="dxa"/>
                <w:gridSpan w:val="11"/>
                <w:tcBorders>
                  <w:top w:val="single" w:sz="4" w:space="0" w:color="auto"/>
                  <w:left w:val="single" w:sz="12" w:space="0" w:color="auto"/>
                  <w:bottom w:val="single" w:sz="12" w:space="0" w:color="auto"/>
                  <w:right w:val="single" w:sz="12" w:space="0" w:color="auto"/>
                </w:tcBorders>
                <w:shd w:val="clear" w:color="auto" w:fill="E5B8B7"/>
              </w:tcPr>
            </w:tcPrChange>
          </w:tcPr>
          <w:p w14:paraId="04167950" w14:textId="77777777" w:rsidR="008315ED" w:rsidRPr="00F57345" w:rsidRDefault="008315ED" w:rsidP="008315ED">
            <w:pPr>
              <w:jc w:val="center"/>
              <w:rPr>
                <w:ins w:id="10163" w:author="Christian Mouden" w:date="2025-09-05T09:26:00Z"/>
                <w:rFonts w:cs="Arial"/>
              </w:rPr>
            </w:pPr>
            <w:ins w:id="10164" w:author="Christian Mouden" w:date="2025-09-05T09:26:00Z">
              <w:r w:rsidRPr="00F57345">
                <w:rPr>
                  <w:rFonts w:cs="Arial"/>
                  <w:b/>
                  <w:bCs/>
                </w:rPr>
                <w:t>Results</w:t>
              </w:r>
            </w:ins>
          </w:p>
        </w:tc>
      </w:tr>
      <w:tr w:rsidR="008315ED" w:rsidRPr="00340B0D" w14:paraId="0C3E5B7E" w14:textId="77777777" w:rsidTr="009070DE">
        <w:trPr>
          <w:ins w:id="10165" w:author="Christian Mouden" w:date="2025-09-05T09:26:00Z"/>
        </w:trPr>
        <w:tc>
          <w:tcPr>
            <w:tcW w:w="9199" w:type="dxa"/>
            <w:gridSpan w:val="11"/>
            <w:tcBorders>
              <w:top w:val="single" w:sz="4" w:space="0" w:color="auto"/>
              <w:left w:val="single" w:sz="12" w:space="0" w:color="auto"/>
              <w:bottom w:val="single" w:sz="4" w:space="0" w:color="auto"/>
              <w:right w:val="single" w:sz="12" w:space="0" w:color="auto"/>
            </w:tcBorders>
            <w:tcPrChange w:id="10166" w:author="Christian Mouden" w:date="2025-09-05T09:36:00Z">
              <w:tcPr>
                <w:tcW w:w="9199" w:type="dxa"/>
                <w:gridSpan w:val="11"/>
                <w:tcBorders>
                  <w:top w:val="single" w:sz="4" w:space="0" w:color="auto"/>
                  <w:left w:val="single" w:sz="12" w:space="0" w:color="auto"/>
                  <w:bottom w:val="single" w:sz="12" w:space="0" w:color="auto"/>
                  <w:right w:val="single" w:sz="12" w:space="0" w:color="auto"/>
                </w:tcBorders>
              </w:tcPr>
            </w:tcPrChange>
          </w:tcPr>
          <w:p w14:paraId="3F99D99E" w14:textId="126D3FEE" w:rsidR="008315ED" w:rsidRPr="008315ED" w:rsidRDefault="008315ED">
            <w:pPr>
              <w:rPr>
                <w:ins w:id="10167" w:author="Christian Mouden" w:date="2025-09-05T09:26:00Z"/>
                <w:rFonts w:cs="Arial"/>
                <w:i/>
                <w:rPrChange w:id="10168" w:author="Christian Mouden" w:date="2025-09-05T09:34:00Z">
                  <w:rPr>
                    <w:ins w:id="10169" w:author="Christian Mouden" w:date="2025-09-05T09:26:00Z"/>
                    <w:rFonts w:cs="Arial"/>
                  </w:rPr>
                </w:rPrChange>
              </w:rPr>
              <w:pPrChange w:id="10170" w:author="Christian Mouden" w:date="2025-09-05T09:34:00Z">
                <w:pPr>
                  <w:tabs>
                    <w:tab w:val="left" w:pos="3048"/>
                  </w:tabs>
                  <w:jc w:val="center"/>
                </w:pPr>
              </w:pPrChange>
            </w:pPr>
            <w:ins w:id="10171" w:author="Christian Mouden" w:date="2025-09-05T09:34:00Z">
              <w:r w:rsidRPr="003A5A99">
                <w:rPr>
                  <w:rFonts w:cs="Arial"/>
                  <w:i/>
                </w:rPr>
                <w:t>The ENC in the ECDIS should be shown as in the picture below (scale 1:</w:t>
              </w:r>
            </w:ins>
            <w:ins w:id="10172" w:author="Christian Mouden" w:date="2025-09-05T09:38:00Z">
              <w:r w:rsidR="000C6105">
                <w:rPr>
                  <w:rFonts w:cs="Arial"/>
                  <w:i/>
                </w:rPr>
                <w:t>8</w:t>
              </w:r>
            </w:ins>
            <w:ins w:id="10173" w:author="Christian Mouden" w:date="2025-09-05T09:34:00Z">
              <w:r>
                <w:rPr>
                  <w:rFonts w:cs="Arial"/>
                  <w:i/>
                </w:rPr>
                <w:t>0</w:t>
              </w:r>
            </w:ins>
            <w:ins w:id="10174" w:author="Christian Mouden" w:date="2025-09-05T09:35:00Z">
              <w:r>
                <w:rPr>
                  <w:rFonts w:cs="Arial"/>
                  <w:i/>
                </w:rPr>
                <w:t xml:space="preserve"> </w:t>
              </w:r>
            </w:ins>
            <w:ins w:id="10175" w:author="Christian Mouden" w:date="2025-09-05T09:34:00Z">
              <w:r>
                <w:rPr>
                  <w:rFonts w:cs="Arial"/>
                  <w:i/>
                </w:rPr>
                <w:t>000</w:t>
              </w:r>
              <w:r w:rsidRPr="003A5A99">
                <w:rPr>
                  <w:rFonts w:cs="Arial"/>
                  <w:i/>
                </w:rPr>
                <w:t>).</w:t>
              </w:r>
            </w:ins>
          </w:p>
        </w:tc>
      </w:tr>
      <w:tr w:rsidR="009070DE" w:rsidRPr="00340B0D" w14:paraId="79D6CBB2" w14:textId="77777777" w:rsidTr="00E23788">
        <w:trPr>
          <w:ins w:id="10176" w:author="Christian Mouden" w:date="2025-09-05T09:36:00Z"/>
        </w:trPr>
        <w:tc>
          <w:tcPr>
            <w:tcW w:w="9199" w:type="dxa"/>
            <w:gridSpan w:val="11"/>
            <w:tcBorders>
              <w:top w:val="single" w:sz="4" w:space="0" w:color="auto"/>
              <w:left w:val="single" w:sz="12" w:space="0" w:color="auto"/>
              <w:bottom w:val="single" w:sz="12" w:space="0" w:color="auto"/>
              <w:right w:val="single" w:sz="12" w:space="0" w:color="auto"/>
            </w:tcBorders>
          </w:tcPr>
          <w:p w14:paraId="1DB9BEBB" w14:textId="40515B9B" w:rsidR="009070DE" w:rsidRPr="003A5A99" w:rsidRDefault="009070DE">
            <w:pPr>
              <w:jc w:val="center"/>
              <w:rPr>
                <w:ins w:id="10177" w:author="Christian Mouden" w:date="2025-09-05T09:36:00Z"/>
                <w:rFonts w:cs="Arial"/>
                <w:i/>
              </w:rPr>
              <w:pPrChange w:id="10178" w:author="Christian Mouden" w:date="2025-09-05T09:38:00Z">
                <w:pPr/>
              </w:pPrChange>
            </w:pPr>
            <w:commentRangeStart w:id="10179"/>
            <w:ins w:id="10180" w:author="Christian Mouden" w:date="2025-09-05T09:36:00Z">
              <w:r w:rsidRPr="00955F10">
                <w:rPr>
                  <w:noProof/>
                  <w:lang w:val="en-IN" w:eastAsia="en-IN"/>
                  <w14:ligatures w14:val="standardContextual"/>
                </w:rPr>
                <w:lastRenderedPageBreak/>
                <w:drawing>
                  <wp:inline distT="0" distB="0" distL="0" distR="0" wp14:anchorId="0C34318A" wp14:editId="495D21A5">
                    <wp:extent cx="5110664" cy="5131375"/>
                    <wp:effectExtent l="0" t="0" r="0" b="0"/>
                    <wp:docPr id="5"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46"/>
                            <a:stretch>
                              <a:fillRect/>
                            </a:stretch>
                          </pic:blipFill>
                          <pic:spPr>
                            <a:xfrm>
                              <a:off x="0" y="0"/>
                              <a:ext cx="5137809" cy="5158630"/>
                            </a:xfrm>
                            <a:prstGeom prst="rect">
                              <a:avLst/>
                            </a:prstGeom>
                          </pic:spPr>
                        </pic:pic>
                      </a:graphicData>
                    </a:graphic>
                  </wp:inline>
                </w:drawing>
              </w:r>
            </w:ins>
            <w:commentRangeEnd w:id="10179"/>
            <w:ins w:id="10181" w:author="Christian Mouden" w:date="2025-09-05T10:18:00Z">
              <w:r w:rsidR="00E663FD">
                <w:rPr>
                  <w:rStyle w:val="CommentReference"/>
                  <w:snapToGrid/>
                  <w:color w:val="000000"/>
                </w:rPr>
                <w:commentReference w:id="10179"/>
              </w:r>
            </w:ins>
          </w:p>
        </w:tc>
      </w:tr>
    </w:tbl>
    <w:p w14:paraId="7DD78FEB" w14:textId="7291569A" w:rsidR="006C7785" w:rsidRDefault="006C7785" w:rsidP="006C7785">
      <w:pPr>
        <w:rPr>
          <w:ins w:id="10182" w:author="Christian Mouden" w:date="2025-09-05T09:26:00Z"/>
        </w:rPr>
      </w:pPr>
    </w:p>
    <w:p w14:paraId="4CB43D51" w14:textId="42FB6A75" w:rsidR="00F57345" w:rsidRPr="00591672" w:rsidDel="009070DE" w:rsidRDefault="00F57345" w:rsidP="006C7785">
      <w:pPr>
        <w:rPr>
          <w:del w:id="10183" w:author="Christian Mouden" w:date="2025-09-05T09:37:00Z"/>
        </w:rPr>
      </w:pPr>
    </w:p>
    <w:p w14:paraId="51B927CD" w14:textId="77777777" w:rsidR="006C7785" w:rsidRPr="00591672" w:rsidRDefault="006C7785" w:rsidP="006C7785">
      <w:pPr>
        <w:pStyle w:val="Heading3"/>
      </w:pPr>
      <w:bookmarkStart w:id="10184" w:name="_Toc207888498"/>
      <w:r w:rsidRPr="00591672">
        <w:t>Standard Display category</w:t>
      </w:r>
      <w:bookmarkEnd w:id="10184"/>
    </w:p>
    <w:tbl>
      <w:tblPr>
        <w:tblStyle w:val="TableGrid"/>
        <w:tblW w:w="9199" w:type="dxa"/>
        <w:tblLook w:val="04A0" w:firstRow="1" w:lastRow="0" w:firstColumn="1" w:lastColumn="0" w:noHBand="0" w:noVBand="1"/>
        <w:tblPrChange w:id="10185" w:author="Christian Mouden" w:date="2025-09-05T10:35:00Z">
          <w:tblPr>
            <w:tblStyle w:val="TableGrid"/>
            <w:tblW w:w="9546" w:type="dxa"/>
            <w:tblInd w:w="-15" w:type="dxa"/>
            <w:tblLook w:val="04A0" w:firstRow="1" w:lastRow="0" w:firstColumn="1" w:lastColumn="0" w:noHBand="0" w:noVBand="1"/>
          </w:tblPr>
        </w:tblPrChange>
      </w:tblPr>
      <w:tblGrid>
        <w:gridCol w:w="2004"/>
        <w:gridCol w:w="330"/>
        <w:gridCol w:w="87"/>
        <w:gridCol w:w="2307"/>
        <w:gridCol w:w="291"/>
        <w:gridCol w:w="278"/>
        <w:gridCol w:w="1413"/>
        <w:gridCol w:w="360"/>
        <w:gridCol w:w="446"/>
        <w:gridCol w:w="919"/>
        <w:gridCol w:w="764"/>
        <w:tblGridChange w:id="10186">
          <w:tblGrid>
            <w:gridCol w:w="2015"/>
            <w:gridCol w:w="319"/>
            <w:gridCol w:w="56"/>
            <w:gridCol w:w="87"/>
            <w:gridCol w:w="2358"/>
            <w:gridCol w:w="291"/>
            <w:gridCol w:w="171"/>
            <w:gridCol w:w="107"/>
            <w:gridCol w:w="1446"/>
            <w:gridCol w:w="368"/>
            <w:gridCol w:w="298"/>
            <w:gridCol w:w="187"/>
            <w:gridCol w:w="1079"/>
            <w:gridCol w:w="417"/>
            <w:gridCol w:w="347"/>
          </w:tblGrid>
        </w:tblGridChange>
      </w:tblGrid>
      <w:tr w:rsidR="006C7785" w:rsidRPr="00340B0D" w:rsidDel="00464304" w14:paraId="5A70564B" w14:textId="7483D196" w:rsidTr="00464304">
        <w:trPr>
          <w:trHeight w:val="396"/>
          <w:del w:id="10187" w:author="Christian Mouden" w:date="2025-09-05T10:34:00Z"/>
          <w:trPrChange w:id="10188" w:author="Christian Mouden" w:date="2025-09-05T10:35:00Z">
            <w:trPr>
              <w:trHeight w:val="396"/>
            </w:trPr>
          </w:trPrChange>
        </w:trPr>
        <w:tc>
          <w:tcPr>
            <w:tcW w:w="2390"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Change w:id="10189" w:author="Christian Mouden" w:date="2025-09-05T10:35:00Z">
              <w:tcPr>
                <w:tcW w:w="2390"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4738C002" w14:textId="745D266D" w:rsidR="006C7785" w:rsidRPr="0001094E" w:rsidDel="00464304" w:rsidRDefault="006C7785" w:rsidP="00380FCD">
            <w:pPr>
              <w:jc w:val="center"/>
              <w:rPr>
                <w:del w:id="10190" w:author="Christian Mouden" w:date="2025-09-05T10:34:00Z"/>
                <w:rFonts w:cs="Arial"/>
                <w:b/>
                <w:bCs/>
              </w:rPr>
            </w:pPr>
            <w:del w:id="10191" w:author="Christian Mouden" w:date="2025-09-05T10:34:00Z">
              <w:r w:rsidRPr="0001094E" w:rsidDel="00464304">
                <w:rPr>
                  <w:rFonts w:cs="Arial"/>
                  <w:b/>
                  <w:bCs/>
                </w:rPr>
                <w:delText>Test Reference</w:delText>
              </w:r>
            </w:del>
          </w:p>
        </w:tc>
        <w:tc>
          <w:tcPr>
            <w:tcW w:w="3014" w:type="dxa"/>
            <w:gridSpan w:val="4"/>
            <w:tcBorders>
              <w:top w:val="single" w:sz="12" w:space="0" w:color="auto"/>
              <w:left w:val="single" w:sz="4" w:space="0" w:color="auto"/>
              <w:bottom w:val="single" w:sz="12" w:space="0" w:color="auto"/>
              <w:right w:val="single" w:sz="12" w:space="0" w:color="auto"/>
            </w:tcBorders>
            <w:vAlign w:val="center"/>
            <w:tcPrChange w:id="10192" w:author="Christian Mouden" w:date="2025-09-05T10:35:00Z">
              <w:tcPr>
                <w:tcW w:w="3014" w:type="dxa"/>
                <w:gridSpan w:val="5"/>
                <w:tcBorders>
                  <w:top w:val="single" w:sz="12" w:space="0" w:color="auto"/>
                  <w:left w:val="single" w:sz="4" w:space="0" w:color="auto"/>
                  <w:bottom w:val="single" w:sz="12" w:space="0" w:color="auto"/>
                  <w:right w:val="single" w:sz="12" w:space="0" w:color="auto"/>
                </w:tcBorders>
                <w:vAlign w:val="center"/>
              </w:tcPr>
            </w:tcPrChange>
          </w:tcPr>
          <w:p w14:paraId="672AF314" w14:textId="4888E4EA" w:rsidR="006C7785" w:rsidRPr="0001094E" w:rsidDel="00464304" w:rsidRDefault="006C7785" w:rsidP="00380FCD">
            <w:pPr>
              <w:jc w:val="center"/>
              <w:rPr>
                <w:del w:id="10193" w:author="Christian Mouden" w:date="2025-09-05T10:34:00Z"/>
                <w:rFonts w:cs="Arial"/>
                <w:b/>
                <w:bCs/>
              </w:rPr>
            </w:pPr>
            <w:del w:id="10194" w:author="Christian Mouden" w:date="2025-09-05T10:34:00Z">
              <w:r w:rsidRPr="0001094E" w:rsidDel="00464304">
                <w:rPr>
                  <w:rFonts w:cs="Arial"/>
                  <w:b/>
                  <w:bCs/>
                </w:rPr>
                <w:delText>DisplayStandard</w:delText>
              </w:r>
            </w:del>
          </w:p>
        </w:tc>
        <w:tc>
          <w:tcPr>
            <w:tcW w:w="2299"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Change w:id="10195" w:author="Christian Mouden" w:date="2025-09-05T10:35:00Z">
              <w:tcPr>
                <w:tcW w:w="2299" w:type="dxa"/>
                <w:gridSpan w:val="4"/>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75BC24BF" w14:textId="37150888" w:rsidR="006C7785" w:rsidRPr="0001094E" w:rsidDel="00464304" w:rsidRDefault="006C7785" w:rsidP="00380FCD">
            <w:pPr>
              <w:jc w:val="center"/>
              <w:rPr>
                <w:del w:id="10196" w:author="Christian Mouden" w:date="2025-09-05T10:34:00Z"/>
                <w:rFonts w:cs="Arial"/>
                <w:b/>
                <w:bCs/>
              </w:rPr>
            </w:pPr>
            <w:del w:id="10197" w:author="Christian Mouden" w:date="2025-09-05T10:34:00Z">
              <w:r w:rsidRPr="0001094E" w:rsidDel="00464304">
                <w:rPr>
                  <w:rFonts w:cs="Arial"/>
                  <w:b/>
                  <w:bCs/>
                </w:rPr>
                <w:delText>IHO Reference</w:delText>
              </w:r>
            </w:del>
          </w:p>
        </w:tc>
        <w:tc>
          <w:tcPr>
            <w:tcW w:w="1843" w:type="dxa"/>
            <w:gridSpan w:val="2"/>
            <w:tcBorders>
              <w:top w:val="single" w:sz="12" w:space="0" w:color="auto"/>
              <w:left w:val="single" w:sz="4" w:space="0" w:color="auto"/>
              <w:bottom w:val="single" w:sz="12" w:space="0" w:color="auto"/>
              <w:right w:val="single" w:sz="12" w:space="0" w:color="auto"/>
            </w:tcBorders>
            <w:vAlign w:val="center"/>
            <w:tcPrChange w:id="10198" w:author="Christian Mouden" w:date="2025-09-05T10:35:00Z">
              <w:tcPr>
                <w:tcW w:w="1843" w:type="dxa"/>
                <w:gridSpan w:val="3"/>
                <w:tcBorders>
                  <w:top w:val="single" w:sz="12" w:space="0" w:color="auto"/>
                  <w:left w:val="single" w:sz="4" w:space="0" w:color="auto"/>
                  <w:bottom w:val="single" w:sz="12" w:space="0" w:color="auto"/>
                  <w:right w:val="single" w:sz="12" w:space="0" w:color="auto"/>
                </w:tcBorders>
                <w:vAlign w:val="center"/>
              </w:tcPr>
            </w:tcPrChange>
          </w:tcPr>
          <w:p w14:paraId="71A8D2A8" w14:textId="23365AFC" w:rsidR="001E2DF7" w:rsidRPr="0001094E" w:rsidDel="00464304" w:rsidRDefault="001E2DF7" w:rsidP="001E2DF7">
            <w:pPr>
              <w:spacing w:line="240" w:lineRule="auto"/>
              <w:rPr>
                <w:del w:id="10199" w:author="Christian Mouden" w:date="2025-09-05T10:34:00Z"/>
                <w:rFonts w:cs="Arial"/>
                <w:color w:val="000000"/>
                <w:rPrChange w:id="10200" w:author="Christian Mouden" w:date="2025-09-05T10:21:00Z">
                  <w:rPr>
                    <w:del w:id="10201" w:author="Christian Mouden" w:date="2025-09-05T10:34:00Z"/>
                    <w:rFonts w:ascii="Calibri" w:hAnsi="Calibri" w:cs="Calibri"/>
                    <w:color w:val="000000"/>
                  </w:rPr>
                </w:rPrChange>
              </w:rPr>
            </w:pPr>
            <w:del w:id="10202" w:author="Christian Mouden" w:date="2025-09-05T10:34:00Z">
              <w:r w:rsidRPr="0001094E" w:rsidDel="00464304">
                <w:rPr>
                  <w:rFonts w:cs="Arial"/>
                  <w:color w:val="000000"/>
                  <w:rPrChange w:id="10203" w:author="Christian Mouden" w:date="2025-09-05T10:21:00Z">
                    <w:rPr>
                      <w:rFonts w:ascii="Calibri" w:hAnsi="Calibri" w:cs="Calibri"/>
                      <w:color w:val="000000"/>
                    </w:rPr>
                  </w:rPrChange>
                </w:rPr>
                <w:delText>S-98 6.1.1</w:delText>
              </w:r>
            </w:del>
          </w:p>
          <w:p w14:paraId="74A67655" w14:textId="6725B199" w:rsidR="001E2DF7" w:rsidRPr="0001094E" w:rsidDel="00464304" w:rsidRDefault="001E2DF7" w:rsidP="001E2DF7">
            <w:pPr>
              <w:spacing w:line="240" w:lineRule="auto"/>
              <w:rPr>
                <w:del w:id="10204" w:author="Christian Mouden" w:date="2025-09-05T10:34:00Z"/>
                <w:rFonts w:cs="Arial"/>
                <w:color w:val="000000"/>
                <w:rPrChange w:id="10205" w:author="Christian Mouden" w:date="2025-09-05T10:21:00Z">
                  <w:rPr>
                    <w:del w:id="10206" w:author="Christian Mouden" w:date="2025-09-05T10:34:00Z"/>
                    <w:rFonts w:ascii="Calibri" w:hAnsi="Calibri" w:cs="Calibri"/>
                    <w:color w:val="000000"/>
                  </w:rPr>
                </w:rPrChange>
              </w:rPr>
            </w:pPr>
            <w:del w:id="10207" w:author="Christian Mouden" w:date="2025-09-05T10:34:00Z">
              <w:r w:rsidRPr="0001094E" w:rsidDel="00464304">
                <w:rPr>
                  <w:rFonts w:cs="Arial"/>
                  <w:color w:val="000000"/>
                  <w:rPrChange w:id="10208" w:author="Christian Mouden" w:date="2025-09-05T10:21:00Z">
                    <w:rPr>
                      <w:rFonts w:ascii="Calibri" w:hAnsi="Calibri" w:cs="Calibri"/>
                      <w:color w:val="000000"/>
                    </w:rPr>
                  </w:rPrChange>
                </w:rPr>
                <w:delText>S-100 Part 9</w:delText>
              </w:r>
            </w:del>
          </w:p>
          <w:p w14:paraId="4DDAB576" w14:textId="299FDA3B" w:rsidR="006C7785" w:rsidRPr="0001094E" w:rsidDel="00464304" w:rsidRDefault="001E2DF7" w:rsidP="001E2DF7">
            <w:pPr>
              <w:rPr>
                <w:del w:id="10209" w:author="Christian Mouden" w:date="2025-09-05T10:34:00Z"/>
                <w:rFonts w:cs="Arial"/>
              </w:rPr>
            </w:pPr>
            <w:del w:id="10210" w:author="Christian Mouden" w:date="2025-09-05T10:34:00Z">
              <w:r w:rsidRPr="0001094E" w:rsidDel="00464304">
                <w:rPr>
                  <w:rFonts w:cs="Arial"/>
                  <w:color w:val="000000"/>
                  <w:rPrChange w:id="10211" w:author="Christian Mouden" w:date="2025-09-05T10:21:00Z">
                    <w:rPr>
                      <w:rFonts w:ascii="Calibri" w:hAnsi="Calibri" w:cs="Calibri"/>
                      <w:color w:val="000000"/>
                    </w:rPr>
                  </w:rPrChange>
                </w:rPr>
                <w:delText>S-101 Portrayal</w:delText>
              </w:r>
            </w:del>
          </w:p>
        </w:tc>
      </w:tr>
      <w:tr w:rsidR="006C7785" w:rsidRPr="00340B0D" w:rsidDel="00464304" w14:paraId="23A98A9F" w14:textId="36AD2BDC" w:rsidTr="00464304">
        <w:trPr>
          <w:del w:id="10212" w:author="Christian Mouden" w:date="2025-09-05T10:34:00Z"/>
        </w:trPr>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10213" w:author="Christian Mouden" w:date="2025-09-05T10:35:00Z">
              <w:tcPr>
                <w:tcW w:w="9546" w:type="dxa"/>
                <w:gridSpan w:val="1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2AB60B3" w14:textId="767D0EC9" w:rsidR="006C7785" w:rsidRPr="0001094E" w:rsidDel="00464304" w:rsidRDefault="006C7785" w:rsidP="00380FCD">
            <w:pPr>
              <w:rPr>
                <w:del w:id="10214" w:author="Christian Mouden" w:date="2025-09-05T10:34:00Z"/>
                <w:rFonts w:cs="Arial"/>
                <w:b/>
                <w:bCs/>
              </w:rPr>
            </w:pPr>
            <w:del w:id="10215" w:author="Christian Mouden" w:date="2025-09-05T10:34:00Z">
              <w:r w:rsidRPr="0001094E" w:rsidDel="00464304">
                <w:rPr>
                  <w:rFonts w:cs="Arial"/>
                  <w:b/>
                  <w:bCs/>
                </w:rPr>
                <w:delText>Test Description</w:delText>
              </w:r>
            </w:del>
          </w:p>
        </w:tc>
      </w:tr>
      <w:tr w:rsidR="006C7785" w:rsidRPr="00340B0D" w:rsidDel="00464304" w14:paraId="05AE8F57" w14:textId="2DF3BC00" w:rsidTr="00464304">
        <w:trPr>
          <w:del w:id="10216" w:author="Christian Mouden" w:date="2025-09-05T10:34:00Z"/>
        </w:trPr>
        <w:tc>
          <w:tcPr>
            <w:tcW w:w="9546" w:type="dxa"/>
            <w:gridSpan w:val="11"/>
            <w:tcBorders>
              <w:top w:val="single" w:sz="4" w:space="0" w:color="auto"/>
              <w:left w:val="single" w:sz="12" w:space="0" w:color="auto"/>
              <w:bottom w:val="single" w:sz="12" w:space="0" w:color="auto"/>
              <w:right w:val="single" w:sz="12" w:space="0" w:color="auto"/>
            </w:tcBorders>
            <w:tcPrChange w:id="10217" w:author="Christian Mouden" w:date="2025-09-05T10:35:00Z">
              <w:tcPr>
                <w:tcW w:w="9546" w:type="dxa"/>
                <w:gridSpan w:val="15"/>
                <w:tcBorders>
                  <w:top w:val="single" w:sz="4" w:space="0" w:color="auto"/>
                  <w:left w:val="single" w:sz="12" w:space="0" w:color="auto"/>
                  <w:bottom w:val="single" w:sz="12" w:space="0" w:color="auto"/>
                  <w:right w:val="single" w:sz="12" w:space="0" w:color="auto"/>
                </w:tcBorders>
              </w:tcPr>
            </w:tcPrChange>
          </w:tcPr>
          <w:p w14:paraId="3A37B633" w14:textId="6977C03F" w:rsidR="006C7785" w:rsidRPr="0001094E" w:rsidDel="00464304" w:rsidRDefault="006C7785" w:rsidP="00380FCD">
            <w:pPr>
              <w:rPr>
                <w:del w:id="10218" w:author="Christian Mouden" w:date="2025-09-05T10:34:00Z"/>
                <w:rFonts w:cs="Arial"/>
                <w:i/>
              </w:rPr>
            </w:pPr>
            <w:del w:id="10219" w:author="Christian Mouden" w:date="2025-09-05T10:34:00Z">
              <w:r w:rsidRPr="0001094E" w:rsidDel="00464304">
                <w:rPr>
                  <w:rFonts w:cs="Arial"/>
                  <w:i/>
                </w:rPr>
                <w:delText>The purpose of the test is to verify by observation that ECDIS correctly displays all S-101 ENC features included in the IMO Standard Display category. The test is performed by loading to ECDIS a test S-101 dataset and checking the display against graphical plots.</w:delText>
              </w:r>
            </w:del>
          </w:p>
          <w:p w14:paraId="0655A476" w14:textId="32172D6B" w:rsidR="006C7785" w:rsidRPr="0001094E" w:rsidDel="00464304" w:rsidRDefault="006C7785" w:rsidP="00380FCD">
            <w:pPr>
              <w:rPr>
                <w:del w:id="10220" w:author="Christian Mouden" w:date="2025-09-05T10:34:00Z"/>
                <w:rFonts w:cs="Arial"/>
                <w:i/>
              </w:rPr>
            </w:pPr>
          </w:p>
          <w:p w14:paraId="1E9305DB" w14:textId="6B9A6A64" w:rsidR="006C7785" w:rsidRPr="0001094E" w:rsidDel="0001094E" w:rsidRDefault="006C7785" w:rsidP="00380FCD">
            <w:pPr>
              <w:rPr>
                <w:del w:id="10221" w:author="Christian Mouden" w:date="2025-09-05T10:21:00Z"/>
                <w:rFonts w:cs="Arial"/>
              </w:rPr>
            </w:pPr>
            <w:del w:id="10222" w:author="Christian Mouden" w:date="2025-09-05T10:34:00Z">
              <w:r w:rsidRPr="0001094E" w:rsidDel="00464304">
                <w:rPr>
                  <w:rFonts w:cs="Arial"/>
                  <w:i/>
                </w:rPr>
                <w:delText>The test ENC dataset 10100AA_STNDR.000 contains depth and land areas from Display Base plus all S-101 ENC features belonging to Standard Display according to the S-101 Portrayal Catalogue. The features belonging to Standard Display are to be shown if Standard Display is selected in ECDIS HMI and should disappear in the Display Base mode.</w:delText>
              </w:r>
            </w:del>
          </w:p>
          <w:p w14:paraId="095464E0" w14:textId="1DF07CE2" w:rsidR="006C7785" w:rsidRPr="0001094E" w:rsidDel="00464304" w:rsidRDefault="006C7785" w:rsidP="00380FCD">
            <w:pPr>
              <w:rPr>
                <w:del w:id="10223" w:author="Christian Mouden" w:date="2025-09-05T10:34:00Z"/>
                <w:rFonts w:cs="Arial"/>
                <w:rPrChange w:id="10224" w:author="Christian Mouden" w:date="2025-09-05T10:21:00Z">
                  <w:rPr>
                    <w:del w:id="10225" w:author="Christian Mouden" w:date="2025-09-05T10:34:00Z"/>
                    <w:rFonts w:cs="Arial"/>
                    <w:sz w:val="18"/>
                    <w:szCs w:val="18"/>
                  </w:rPr>
                </w:rPrChange>
              </w:rPr>
            </w:pPr>
          </w:p>
        </w:tc>
      </w:tr>
      <w:tr w:rsidR="006C7785" w:rsidRPr="00340B0D" w:rsidDel="00464304" w14:paraId="4A7AF9EC" w14:textId="0836F036" w:rsidTr="00464304">
        <w:trPr>
          <w:del w:id="10226" w:author="Christian Mouden" w:date="2025-09-05T10:34:00Z"/>
        </w:trPr>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10227" w:author="Christian Mouden" w:date="2025-09-05T10:35:00Z">
              <w:tcPr>
                <w:tcW w:w="9546" w:type="dxa"/>
                <w:gridSpan w:val="1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14BDA54B" w14:textId="1B0E21E4" w:rsidR="006C7785" w:rsidRPr="0001094E" w:rsidDel="00464304" w:rsidRDefault="006C7785" w:rsidP="00380FCD">
            <w:pPr>
              <w:jc w:val="center"/>
              <w:rPr>
                <w:del w:id="10228" w:author="Christian Mouden" w:date="2025-09-05T10:34:00Z"/>
                <w:rFonts w:cs="Arial"/>
                <w:b/>
                <w:bCs/>
                <w:rPrChange w:id="10229" w:author="Christian Mouden" w:date="2025-09-05T10:21:00Z">
                  <w:rPr>
                    <w:del w:id="10230" w:author="Christian Mouden" w:date="2025-09-05T10:34:00Z"/>
                    <w:rFonts w:cs="Arial"/>
                    <w:b/>
                    <w:bCs/>
                    <w:sz w:val="18"/>
                    <w:szCs w:val="18"/>
                  </w:rPr>
                </w:rPrChange>
              </w:rPr>
            </w:pPr>
            <w:del w:id="10231" w:author="Christian Mouden" w:date="2025-09-05T10:34:00Z">
              <w:r w:rsidRPr="0001094E" w:rsidDel="00464304">
                <w:rPr>
                  <w:rFonts w:cs="Arial"/>
                  <w:b/>
                  <w:bCs/>
                  <w:rPrChange w:id="10232" w:author="Christian Mouden" w:date="2025-09-05T10:21:00Z">
                    <w:rPr>
                      <w:rFonts w:cs="Arial"/>
                      <w:b/>
                      <w:bCs/>
                      <w:sz w:val="18"/>
                      <w:szCs w:val="18"/>
                    </w:rPr>
                  </w:rPrChange>
                </w:rPr>
                <w:delText>Loaded Data</w:delText>
              </w:r>
            </w:del>
          </w:p>
        </w:tc>
      </w:tr>
      <w:tr w:rsidR="006C7785" w:rsidRPr="00340B0D" w:rsidDel="00464304" w14:paraId="2BB05DB5" w14:textId="01647355" w:rsidTr="00464304">
        <w:trPr>
          <w:del w:id="10233" w:author="Christian Mouden" w:date="2025-09-05T10:34:00Z"/>
        </w:trPr>
        <w:tc>
          <w:tcPr>
            <w:tcW w:w="7218" w:type="dxa"/>
            <w:gridSpan w:val="8"/>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Change w:id="10234" w:author="Christian Mouden" w:date="2025-09-05T10:35:00Z">
              <w:tcPr>
                <w:tcW w:w="7218" w:type="dxa"/>
                <w:gridSpan w:val="10"/>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tcPrChange>
          </w:tcPr>
          <w:p w14:paraId="6AD2BE1B" w14:textId="1CBEBA9D" w:rsidR="006C7785" w:rsidRPr="0001094E" w:rsidDel="00464304" w:rsidRDefault="006C7785" w:rsidP="00380FCD">
            <w:pPr>
              <w:jc w:val="center"/>
              <w:rPr>
                <w:del w:id="10235" w:author="Christian Mouden" w:date="2025-09-05T10:34:00Z"/>
                <w:rFonts w:cs="Arial"/>
                <w:b/>
                <w:bCs/>
                <w:rPrChange w:id="10236" w:author="Christian Mouden" w:date="2025-09-05T10:21:00Z">
                  <w:rPr>
                    <w:del w:id="10237" w:author="Christian Mouden" w:date="2025-09-05T10:34:00Z"/>
                    <w:rFonts w:cs="Arial"/>
                    <w:b/>
                    <w:bCs/>
                    <w:sz w:val="18"/>
                    <w:szCs w:val="18"/>
                  </w:rPr>
                </w:rPrChange>
              </w:rPr>
            </w:pPr>
            <w:del w:id="10238" w:author="Christian Mouden" w:date="2025-09-05T10:34:00Z">
              <w:r w:rsidRPr="0001094E" w:rsidDel="00464304">
                <w:rPr>
                  <w:rFonts w:cs="Arial"/>
                  <w:b/>
                  <w:bCs/>
                  <w:rPrChange w:id="10239" w:author="Christian Mouden" w:date="2025-09-05T10:21:00Z">
                    <w:rPr>
                      <w:rFonts w:cs="Arial"/>
                      <w:b/>
                      <w:bCs/>
                      <w:sz w:val="18"/>
                      <w:szCs w:val="18"/>
                    </w:rPr>
                  </w:rPrChange>
                </w:rPr>
                <w:delText>Exchange Set Name</w:delText>
              </w:r>
            </w:del>
          </w:p>
        </w:tc>
        <w:tc>
          <w:tcPr>
            <w:tcW w:w="232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Change w:id="10240" w:author="Christian Mouden" w:date="2025-09-05T10:35:00Z">
              <w:tcPr>
                <w:tcW w:w="2328" w:type="dxa"/>
                <w:gridSpan w:val="5"/>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tcPrChange>
          </w:tcPr>
          <w:p w14:paraId="31D3F6D0" w14:textId="5C09DCB2" w:rsidR="006C7785" w:rsidRPr="0001094E" w:rsidDel="00464304" w:rsidRDefault="006C7785" w:rsidP="00380FCD">
            <w:pPr>
              <w:jc w:val="center"/>
              <w:rPr>
                <w:del w:id="10241" w:author="Christian Mouden" w:date="2025-09-05T10:34:00Z"/>
                <w:rFonts w:cs="Arial"/>
                <w:b/>
                <w:bCs/>
                <w:rPrChange w:id="10242" w:author="Christian Mouden" w:date="2025-09-05T10:21:00Z">
                  <w:rPr>
                    <w:del w:id="10243" w:author="Christian Mouden" w:date="2025-09-05T10:34:00Z"/>
                    <w:rFonts w:cs="Arial"/>
                    <w:b/>
                    <w:bCs/>
                    <w:sz w:val="18"/>
                    <w:szCs w:val="18"/>
                  </w:rPr>
                </w:rPrChange>
              </w:rPr>
            </w:pPr>
          </w:p>
        </w:tc>
      </w:tr>
      <w:tr w:rsidR="006C7785" w:rsidRPr="00340B0D" w:rsidDel="00464304" w14:paraId="4584D534" w14:textId="20AA0041" w:rsidTr="00464304">
        <w:trPr>
          <w:del w:id="10244" w:author="Christian Mouden" w:date="2025-09-05T10:34:00Z"/>
        </w:trPr>
        <w:tc>
          <w:tcPr>
            <w:tcW w:w="7218" w:type="dxa"/>
            <w:gridSpan w:val="8"/>
            <w:tcBorders>
              <w:top w:val="single" w:sz="4" w:space="0" w:color="auto"/>
              <w:left w:val="single" w:sz="12" w:space="0" w:color="auto"/>
              <w:bottom w:val="single" w:sz="4" w:space="0" w:color="auto"/>
              <w:right w:val="single" w:sz="4" w:space="0" w:color="auto"/>
            </w:tcBorders>
            <w:tcPrChange w:id="10245" w:author="Christian Mouden" w:date="2025-09-05T10:35:00Z">
              <w:tcPr>
                <w:tcW w:w="7218" w:type="dxa"/>
                <w:gridSpan w:val="10"/>
                <w:tcBorders>
                  <w:top w:val="single" w:sz="4" w:space="0" w:color="auto"/>
                  <w:left w:val="single" w:sz="12" w:space="0" w:color="auto"/>
                  <w:bottom w:val="single" w:sz="4" w:space="0" w:color="auto"/>
                  <w:right w:val="single" w:sz="4" w:space="0" w:color="auto"/>
                </w:tcBorders>
              </w:tcPr>
            </w:tcPrChange>
          </w:tcPr>
          <w:p w14:paraId="2807C1EC" w14:textId="46813DF5" w:rsidR="006C7785" w:rsidRPr="0001094E" w:rsidDel="00464304" w:rsidRDefault="006C7785" w:rsidP="00380FCD">
            <w:pPr>
              <w:rPr>
                <w:del w:id="10246" w:author="Christian Mouden" w:date="2025-09-05T10:34:00Z"/>
                <w:rFonts w:cs="Arial"/>
              </w:rPr>
            </w:pPr>
            <w:del w:id="10247" w:author="Christian Mouden" w:date="2025-09-05T10:34:00Z">
              <w:r w:rsidRPr="0001094E" w:rsidDel="00464304">
                <w:rPr>
                  <w:rFonts w:cs="Arial"/>
                  <w:b/>
                  <w:bCs/>
                  <w:i/>
                </w:rPr>
                <w:delText>DisplayStandard</w:delText>
              </w:r>
            </w:del>
          </w:p>
        </w:tc>
        <w:tc>
          <w:tcPr>
            <w:tcW w:w="2328" w:type="dxa"/>
            <w:gridSpan w:val="3"/>
            <w:tcBorders>
              <w:top w:val="single" w:sz="4" w:space="0" w:color="auto"/>
              <w:left w:val="single" w:sz="4" w:space="0" w:color="auto"/>
              <w:bottom w:val="single" w:sz="4" w:space="0" w:color="auto"/>
              <w:right w:val="single" w:sz="12" w:space="0" w:color="auto"/>
            </w:tcBorders>
            <w:tcPrChange w:id="10248" w:author="Christian Mouden" w:date="2025-09-05T10:35:00Z">
              <w:tcPr>
                <w:tcW w:w="2328" w:type="dxa"/>
                <w:gridSpan w:val="5"/>
                <w:tcBorders>
                  <w:top w:val="single" w:sz="4" w:space="0" w:color="auto"/>
                  <w:left w:val="single" w:sz="4" w:space="0" w:color="auto"/>
                  <w:bottom w:val="single" w:sz="4" w:space="0" w:color="auto"/>
                  <w:right w:val="single" w:sz="12" w:space="0" w:color="auto"/>
                </w:tcBorders>
              </w:tcPr>
            </w:tcPrChange>
          </w:tcPr>
          <w:p w14:paraId="4CA7340E" w14:textId="6732BDD8" w:rsidR="006C7785" w:rsidRPr="0001094E" w:rsidDel="00464304" w:rsidRDefault="006C7785" w:rsidP="00380FCD">
            <w:pPr>
              <w:rPr>
                <w:del w:id="10249" w:author="Christian Mouden" w:date="2025-09-05T10:34:00Z"/>
                <w:rFonts w:cs="Arial"/>
                <w:rPrChange w:id="10250" w:author="Christian Mouden" w:date="2025-09-05T10:21:00Z">
                  <w:rPr>
                    <w:del w:id="10251" w:author="Christian Mouden" w:date="2025-09-05T10:34:00Z"/>
                    <w:rFonts w:cs="Arial"/>
                    <w:sz w:val="18"/>
                    <w:szCs w:val="18"/>
                  </w:rPr>
                </w:rPrChange>
              </w:rPr>
            </w:pPr>
          </w:p>
        </w:tc>
      </w:tr>
      <w:tr w:rsidR="006C7785" w:rsidRPr="00340B0D" w:rsidDel="00464304" w14:paraId="6F2A6190" w14:textId="6BBEBDE2" w:rsidTr="00464304">
        <w:trPr>
          <w:del w:id="10252" w:author="Christian Mouden" w:date="2025-09-05T10:34:00Z"/>
        </w:trPr>
        <w:tc>
          <w:tcPr>
            <w:tcW w:w="7218" w:type="dxa"/>
            <w:gridSpan w:val="8"/>
            <w:tcBorders>
              <w:top w:val="single" w:sz="4" w:space="0" w:color="auto"/>
              <w:left w:val="single" w:sz="12" w:space="0" w:color="auto"/>
              <w:bottom w:val="single" w:sz="12" w:space="0" w:color="auto"/>
              <w:right w:val="single" w:sz="4" w:space="0" w:color="auto"/>
            </w:tcBorders>
            <w:tcPrChange w:id="10253" w:author="Christian Mouden" w:date="2025-09-05T10:35:00Z">
              <w:tcPr>
                <w:tcW w:w="7218" w:type="dxa"/>
                <w:gridSpan w:val="10"/>
                <w:tcBorders>
                  <w:top w:val="single" w:sz="4" w:space="0" w:color="auto"/>
                  <w:left w:val="single" w:sz="12" w:space="0" w:color="auto"/>
                  <w:bottom w:val="single" w:sz="12" w:space="0" w:color="auto"/>
                  <w:right w:val="single" w:sz="4" w:space="0" w:color="auto"/>
                </w:tcBorders>
              </w:tcPr>
            </w:tcPrChange>
          </w:tcPr>
          <w:p w14:paraId="13F3F6BF" w14:textId="34D88FF6" w:rsidR="006C7785" w:rsidRPr="0001094E" w:rsidDel="00464304" w:rsidRDefault="006C7785" w:rsidP="00380FCD">
            <w:pPr>
              <w:rPr>
                <w:del w:id="10254" w:author="Christian Mouden" w:date="2025-09-05T10:34:00Z"/>
                <w:rFonts w:cs="Arial"/>
                <w:rPrChange w:id="10255" w:author="Christian Mouden" w:date="2025-09-05T10:21:00Z">
                  <w:rPr>
                    <w:del w:id="10256" w:author="Christian Mouden" w:date="2025-09-05T10:34:00Z"/>
                    <w:rFonts w:cs="Arial"/>
                    <w:sz w:val="18"/>
                    <w:szCs w:val="18"/>
                  </w:rPr>
                </w:rPrChange>
              </w:rPr>
            </w:pPr>
          </w:p>
        </w:tc>
        <w:tc>
          <w:tcPr>
            <w:tcW w:w="2328" w:type="dxa"/>
            <w:gridSpan w:val="3"/>
            <w:tcBorders>
              <w:top w:val="single" w:sz="4" w:space="0" w:color="auto"/>
              <w:left w:val="single" w:sz="4" w:space="0" w:color="auto"/>
              <w:bottom w:val="single" w:sz="12" w:space="0" w:color="auto"/>
              <w:right w:val="single" w:sz="12" w:space="0" w:color="auto"/>
            </w:tcBorders>
            <w:tcPrChange w:id="10257" w:author="Christian Mouden" w:date="2025-09-05T10:35:00Z">
              <w:tcPr>
                <w:tcW w:w="2328" w:type="dxa"/>
                <w:gridSpan w:val="5"/>
                <w:tcBorders>
                  <w:top w:val="single" w:sz="4" w:space="0" w:color="auto"/>
                  <w:left w:val="single" w:sz="4" w:space="0" w:color="auto"/>
                  <w:bottom w:val="single" w:sz="12" w:space="0" w:color="auto"/>
                  <w:right w:val="single" w:sz="12" w:space="0" w:color="auto"/>
                </w:tcBorders>
              </w:tcPr>
            </w:tcPrChange>
          </w:tcPr>
          <w:p w14:paraId="114DC279" w14:textId="73179BBE" w:rsidR="006C7785" w:rsidRPr="0001094E" w:rsidDel="00464304" w:rsidRDefault="006C7785" w:rsidP="00380FCD">
            <w:pPr>
              <w:rPr>
                <w:del w:id="10258" w:author="Christian Mouden" w:date="2025-09-05T10:34:00Z"/>
                <w:rFonts w:cs="Arial"/>
                <w:rPrChange w:id="10259" w:author="Christian Mouden" w:date="2025-09-05T10:21:00Z">
                  <w:rPr>
                    <w:del w:id="10260" w:author="Christian Mouden" w:date="2025-09-05T10:34:00Z"/>
                    <w:rFonts w:cs="Arial"/>
                    <w:sz w:val="18"/>
                    <w:szCs w:val="18"/>
                  </w:rPr>
                </w:rPrChange>
              </w:rPr>
            </w:pPr>
          </w:p>
        </w:tc>
      </w:tr>
      <w:tr w:rsidR="006C7785" w:rsidRPr="00340B0D" w:rsidDel="00464304" w14:paraId="5AB051D6" w14:textId="0C3F0130" w:rsidTr="00464304">
        <w:trPr>
          <w:del w:id="10261" w:author="Christian Mouden" w:date="2025-09-05T10:34:00Z"/>
        </w:trPr>
        <w:tc>
          <w:tcPr>
            <w:tcW w:w="5126" w:type="dxa"/>
            <w:gridSpan w:val="5"/>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Change w:id="10262" w:author="Christian Mouden" w:date="2025-09-05T10:35:00Z">
              <w:tcPr>
                <w:tcW w:w="5126" w:type="dxa"/>
                <w:gridSpan w:val="6"/>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
            </w:tcPrChange>
          </w:tcPr>
          <w:p w14:paraId="47EDC7B3" w14:textId="5BC65F72" w:rsidR="006C7785" w:rsidRPr="0001094E" w:rsidDel="00464304" w:rsidRDefault="006C7785" w:rsidP="00380FCD">
            <w:pPr>
              <w:jc w:val="center"/>
              <w:rPr>
                <w:del w:id="10263" w:author="Christian Mouden" w:date="2025-09-05T10:34:00Z"/>
                <w:rFonts w:cs="Arial"/>
                <w:b/>
                <w:bCs/>
                <w:rPrChange w:id="10264" w:author="Christian Mouden" w:date="2025-09-05T10:21:00Z">
                  <w:rPr>
                    <w:del w:id="10265" w:author="Christian Mouden" w:date="2025-09-05T10:34:00Z"/>
                    <w:rFonts w:cs="Arial"/>
                    <w:b/>
                    <w:bCs/>
                    <w:sz w:val="18"/>
                    <w:szCs w:val="18"/>
                  </w:rPr>
                </w:rPrChange>
              </w:rPr>
            </w:pPr>
            <w:del w:id="10266" w:author="Christian Mouden" w:date="2025-09-05T10:34:00Z">
              <w:r w:rsidRPr="0001094E" w:rsidDel="00464304">
                <w:rPr>
                  <w:rFonts w:cs="Arial"/>
                  <w:b/>
                  <w:bCs/>
                  <w:rPrChange w:id="10267" w:author="Christian Mouden" w:date="2025-09-05T10:21:00Z">
                    <w:rPr>
                      <w:rFonts w:cs="Arial"/>
                      <w:b/>
                      <w:bCs/>
                      <w:sz w:val="18"/>
                      <w:szCs w:val="18"/>
                    </w:rPr>
                  </w:rPrChange>
                </w:rPr>
                <w:delText>Display Mode</w:delText>
              </w:r>
            </w:del>
          </w:p>
        </w:tc>
        <w:tc>
          <w:tcPr>
            <w:tcW w:w="4420" w:type="dxa"/>
            <w:gridSpan w:val="6"/>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Change w:id="10268" w:author="Christian Mouden" w:date="2025-09-05T10:35:00Z">
              <w:tcPr>
                <w:tcW w:w="4420" w:type="dxa"/>
                <w:gridSpan w:val="9"/>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
            </w:tcPrChange>
          </w:tcPr>
          <w:p w14:paraId="0812F792" w14:textId="4CC3BD39" w:rsidR="006C7785" w:rsidRPr="0001094E" w:rsidDel="00464304" w:rsidRDefault="006C7785" w:rsidP="00380FCD">
            <w:pPr>
              <w:jc w:val="center"/>
              <w:rPr>
                <w:del w:id="10269" w:author="Christian Mouden" w:date="2025-09-05T10:34:00Z"/>
                <w:rFonts w:cs="Arial"/>
                <w:b/>
                <w:bCs/>
                <w:rPrChange w:id="10270" w:author="Christian Mouden" w:date="2025-09-05T10:21:00Z">
                  <w:rPr>
                    <w:del w:id="10271" w:author="Christian Mouden" w:date="2025-09-05T10:34:00Z"/>
                    <w:rFonts w:cs="Arial"/>
                    <w:b/>
                    <w:bCs/>
                    <w:sz w:val="18"/>
                    <w:szCs w:val="18"/>
                  </w:rPr>
                </w:rPrChange>
              </w:rPr>
            </w:pPr>
            <w:del w:id="10272" w:author="Christian Mouden" w:date="2025-09-05T10:34:00Z">
              <w:r w:rsidRPr="0001094E" w:rsidDel="00464304">
                <w:rPr>
                  <w:rFonts w:cs="Arial"/>
                  <w:b/>
                  <w:bCs/>
                  <w:rPrChange w:id="10273" w:author="Christian Mouden" w:date="2025-09-05T10:21:00Z">
                    <w:rPr>
                      <w:rFonts w:cs="Arial"/>
                      <w:b/>
                      <w:bCs/>
                      <w:sz w:val="18"/>
                      <w:szCs w:val="18"/>
                    </w:rPr>
                  </w:rPrChange>
                </w:rPr>
                <w:delText>Independent Mariner’s Selections</w:delText>
              </w:r>
            </w:del>
            <w:del w:id="10274" w:author="Christian Mouden" w:date="2025-09-03T10:40:00Z">
              <w:r w:rsidRPr="0001094E" w:rsidDel="0062768E">
                <w:rPr>
                  <w:rFonts w:cs="Arial"/>
                  <w:b/>
                  <w:bCs/>
                  <w:rPrChange w:id="10275" w:author="Christian Mouden" w:date="2025-09-05T10:21:00Z">
                    <w:rPr>
                      <w:rFonts w:cs="Arial"/>
                      <w:b/>
                      <w:bCs/>
                      <w:sz w:val="18"/>
                      <w:szCs w:val="18"/>
                    </w:rPr>
                  </w:rPrChange>
                </w:rPr>
                <w:delText xml:space="preserve">  (default=On)</w:delText>
              </w:r>
            </w:del>
          </w:p>
        </w:tc>
      </w:tr>
      <w:tr w:rsidR="006C7785" w:rsidRPr="00340B0D" w:rsidDel="00464304" w14:paraId="7A3D69F9" w14:textId="5184ED3C" w:rsidTr="00464304">
        <w:trPr>
          <w:del w:id="10276" w:author="Christian Mouden" w:date="2025-09-05T10:34:00Z"/>
        </w:trPr>
        <w:customXmlDelRangeStart w:id="10277" w:author="Christian Mouden" w:date="2025-09-05T10:34:00Z"/>
        <w:sdt>
          <w:sdtPr>
            <w:rPr>
              <w:rFonts w:cs="Arial"/>
            </w:rPr>
            <w:alias w:val="Diplay Category"/>
            <w:tag w:val="Diplay Categor"/>
            <w:id w:val="1373415889"/>
            <w:placeholder>
              <w:docPart w:val="75B1FDCE2B7240B68D8771A4A493F9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DelRangeEnd w:id="10277"/>
            <w:tc>
              <w:tcPr>
                <w:tcW w:w="5126" w:type="dxa"/>
                <w:gridSpan w:val="5"/>
                <w:tcBorders>
                  <w:top w:val="single" w:sz="4" w:space="0" w:color="auto"/>
                  <w:left w:val="single" w:sz="12" w:space="0" w:color="auto"/>
                  <w:bottom w:val="single" w:sz="12" w:space="0" w:color="auto"/>
                  <w:right w:val="double" w:sz="4" w:space="0" w:color="auto"/>
                </w:tcBorders>
                <w:tcPrChange w:id="10278" w:author="Christian Mouden" w:date="2025-09-05T10:35:00Z">
                  <w:tcPr>
                    <w:tcW w:w="5126" w:type="dxa"/>
                    <w:gridSpan w:val="6"/>
                    <w:tcBorders>
                      <w:top w:val="single" w:sz="4" w:space="0" w:color="auto"/>
                      <w:left w:val="single" w:sz="12" w:space="0" w:color="auto"/>
                      <w:bottom w:val="single" w:sz="12" w:space="0" w:color="auto"/>
                      <w:right w:val="double" w:sz="4" w:space="0" w:color="auto"/>
                    </w:tcBorders>
                  </w:tcPr>
                </w:tcPrChange>
              </w:tcPr>
              <w:p w14:paraId="3940689E" w14:textId="5016E21C" w:rsidR="006C7785" w:rsidRPr="0001094E" w:rsidDel="00464304" w:rsidRDefault="006C7785" w:rsidP="00380FCD">
                <w:pPr>
                  <w:rPr>
                    <w:del w:id="10279" w:author="Christian Mouden" w:date="2025-09-05T10:34:00Z"/>
                    <w:rFonts w:cs="Arial"/>
                    <w:rPrChange w:id="10280" w:author="Christian Mouden" w:date="2025-09-05T10:21:00Z">
                      <w:rPr>
                        <w:del w:id="10281" w:author="Christian Mouden" w:date="2025-09-05T10:34:00Z"/>
                        <w:rFonts w:cs="Arial"/>
                        <w:sz w:val="18"/>
                        <w:szCs w:val="18"/>
                      </w:rPr>
                    </w:rPrChange>
                  </w:rPr>
                </w:pPr>
                <w:del w:id="10282" w:author="Christian Mouden" w:date="2025-09-05T10:34:00Z">
                  <w:r w:rsidRPr="0001094E" w:rsidDel="00464304">
                    <w:rPr>
                      <w:rFonts w:cs="Arial"/>
                      <w:rPrChange w:id="10283" w:author="Christian Mouden" w:date="2025-09-05T10:21:00Z">
                        <w:rPr>
                          <w:rFonts w:cs="Arial"/>
                          <w:sz w:val="18"/>
                          <w:szCs w:val="18"/>
                        </w:rPr>
                      </w:rPrChange>
                    </w:rPr>
                    <w:delText>Standard</w:delText>
                  </w:r>
                </w:del>
              </w:p>
            </w:tc>
            <w:customXmlDelRangeStart w:id="10284" w:author="Christian Mouden" w:date="2025-09-05T10:34:00Z"/>
          </w:sdtContent>
        </w:sdt>
        <w:customXmlDelRangeEnd w:id="10284"/>
        <w:tc>
          <w:tcPr>
            <w:tcW w:w="3656" w:type="dxa"/>
            <w:gridSpan w:val="5"/>
            <w:tcBorders>
              <w:left w:val="double" w:sz="4" w:space="0" w:color="auto"/>
              <w:bottom w:val="single" w:sz="4" w:space="0" w:color="auto"/>
              <w:right w:val="single" w:sz="4" w:space="0" w:color="auto"/>
            </w:tcBorders>
            <w:tcPrChange w:id="10285" w:author="Christian Mouden" w:date="2025-09-05T10:35:00Z">
              <w:tcPr>
                <w:tcW w:w="3656" w:type="dxa"/>
                <w:gridSpan w:val="7"/>
                <w:tcBorders>
                  <w:left w:val="double" w:sz="4" w:space="0" w:color="auto"/>
                  <w:bottom w:val="single" w:sz="4" w:space="0" w:color="auto"/>
                  <w:right w:val="single" w:sz="4" w:space="0" w:color="auto"/>
                </w:tcBorders>
              </w:tcPr>
            </w:tcPrChange>
          </w:tcPr>
          <w:p w14:paraId="76FA421F" w14:textId="5E5F012C" w:rsidR="006C7785" w:rsidRPr="0001094E" w:rsidDel="00464304" w:rsidRDefault="006C7785" w:rsidP="00380FCD">
            <w:pPr>
              <w:rPr>
                <w:del w:id="10286" w:author="Christian Mouden" w:date="2025-09-05T10:34:00Z"/>
                <w:rFonts w:cs="Arial"/>
                <w:rPrChange w:id="10287" w:author="Christian Mouden" w:date="2025-09-05T10:21:00Z">
                  <w:rPr>
                    <w:del w:id="10288" w:author="Christian Mouden" w:date="2025-09-05T10:34:00Z"/>
                    <w:rFonts w:cs="Arial"/>
                    <w:sz w:val="18"/>
                    <w:szCs w:val="18"/>
                  </w:rPr>
                </w:rPrChange>
              </w:rPr>
            </w:pPr>
            <w:del w:id="10289" w:author="Christian Mouden" w:date="2025-09-05T10:34:00Z">
              <w:r w:rsidRPr="0001094E" w:rsidDel="00464304">
                <w:rPr>
                  <w:rFonts w:cs="Arial"/>
                  <w:rPrChange w:id="10290" w:author="Christian Mouden" w:date="2025-09-05T10:21:00Z">
                    <w:rPr>
                      <w:rFonts w:cs="Arial"/>
                      <w:sz w:val="18"/>
                      <w:szCs w:val="18"/>
                    </w:rPr>
                  </w:rPrChange>
                </w:rPr>
                <w:delText>Accuracy</w:delText>
              </w:r>
            </w:del>
          </w:p>
        </w:tc>
        <w:tc>
          <w:tcPr>
            <w:tcW w:w="764" w:type="dxa"/>
            <w:tcBorders>
              <w:left w:val="single" w:sz="4" w:space="0" w:color="auto"/>
              <w:right w:val="single" w:sz="12" w:space="0" w:color="auto"/>
            </w:tcBorders>
            <w:vAlign w:val="center"/>
            <w:tcPrChange w:id="10291" w:author="Christian Mouden" w:date="2025-09-05T10:35:00Z">
              <w:tcPr>
                <w:tcW w:w="764" w:type="dxa"/>
                <w:gridSpan w:val="2"/>
                <w:tcBorders>
                  <w:left w:val="single" w:sz="4" w:space="0" w:color="auto"/>
                  <w:right w:val="single" w:sz="12" w:space="0" w:color="auto"/>
                </w:tcBorders>
                <w:vAlign w:val="center"/>
              </w:tcPr>
            </w:tcPrChange>
          </w:tcPr>
          <w:p w14:paraId="79C79F76" w14:textId="7DBCDD5B" w:rsidR="006C7785" w:rsidRPr="0001094E" w:rsidDel="00464304" w:rsidRDefault="006C7785" w:rsidP="00380FCD">
            <w:pPr>
              <w:jc w:val="center"/>
              <w:rPr>
                <w:del w:id="10292" w:author="Christian Mouden" w:date="2025-09-05T10:34:00Z"/>
                <w:rFonts w:cs="Arial"/>
                <w:rPrChange w:id="10293" w:author="Christian Mouden" w:date="2025-09-05T10:21:00Z">
                  <w:rPr>
                    <w:del w:id="10294" w:author="Christian Mouden" w:date="2025-09-05T10:34:00Z"/>
                    <w:rFonts w:cs="Arial"/>
                    <w:sz w:val="18"/>
                    <w:szCs w:val="18"/>
                  </w:rPr>
                </w:rPrChange>
              </w:rPr>
            </w:pPr>
          </w:p>
        </w:tc>
      </w:tr>
      <w:tr w:rsidR="006C7785" w:rsidRPr="00340B0D" w:rsidDel="00464304" w14:paraId="465B8BA3" w14:textId="0B39ED48" w:rsidTr="00464304">
        <w:trPr>
          <w:del w:id="10295" w:author="Christian Mouden" w:date="2025-09-05T10:34:00Z"/>
        </w:trPr>
        <w:tc>
          <w:tcPr>
            <w:tcW w:w="5126" w:type="dxa"/>
            <w:gridSpan w:val="5"/>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Change w:id="10296" w:author="Christian Mouden" w:date="2025-09-05T10:35:00Z">
              <w:tcPr>
                <w:tcW w:w="5126" w:type="dxa"/>
                <w:gridSpan w:val="6"/>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
            </w:tcPrChange>
          </w:tcPr>
          <w:p w14:paraId="21177C41" w14:textId="282FE50F" w:rsidR="006C7785" w:rsidRPr="0001094E" w:rsidDel="00464304" w:rsidRDefault="006C7785" w:rsidP="00380FCD">
            <w:pPr>
              <w:jc w:val="center"/>
              <w:rPr>
                <w:del w:id="10297" w:author="Christian Mouden" w:date="2025-09-05T10:34:00Z"/>
                <w:rFonts w:cs="Arial"/>
                <w:b/>
                <w:bCs/>
                <w:rPrChange w:id="10298" w:author="Christian Mouden" w:date="2025-09-05T10:21:00Z">
                  <w:rPr>
                    <w:del w:id="10299" w:author="Christian Mouden" w:date="2025-09-05T10:34:00Z"/>
                    <w:rFonts w:cs="Arial"/>
                    <w:b/>
                    <w:bCs/>
                    <w:sz w:val="18"/>
                    <w:szCs w:val="18"/>
                  </w:rPr>
                </w:rPrChange>
              </w:rPr>
            </w:pPr>
            <w:del w:id="10300" w:author="Christian Mouden" w:date="2025-09-05T10:34:00Z">
              <w:r w:rsidRPr="0001094E" w:rsidDel="00464304">
                <w:rPr>
                  <w:rFonts w:cs="Arial"/>
                  <w:b/>
                  <w:bCs/>
                  <w:rPrChange w:id="10301" w:author="Christian Mouden" w:date="2025-09-05T10:21:00Z">
                    <w:rPr>
                      <w:rFonts w:cs="Arial"/>
                      <w:b/>
                      <w:bCs/>
                      <w:sz w:val="18"/>
                      <w:szCs w:val="18"/>
                    </w:rPr>
                  </w:rPrChange>
                </w:rPr>
                <w:delText>Context Parameters</w:delText>
              </w:r>
            </w:del>
          </w:p>
        </w:tc>
        <w:tc>
          <w:tcPr>
            <w:tcW w:w="3656" w:type="dxa"/>
            <w:gridSpan w:val="5"/>
            <w:tcBorders>
              <w:left w:val="double" w:sz="4" w:space="0" w:color="auto"/>
              <w:right w:val="single" w:sz="4" w:space="0" w:color="auto"/>
            </w:tcBorders>
            <w:tcPrChange w:id="10302" w:author="Christian Mouden" w:date="2025-09-05T10:35:00Z">
              <w:tcPr>
                <w:tcW w:w="3656" w:type="dxa"/>
                <w:gridSpan w:val="7"/>
                <w:tcBorders>
                  <w:left w:val="double" w:sz="4" w:space="0" w:color="auto"/>
                  <w:right w:val="single" w:sz="4" w:space="0" w:color="auto"/>
                </w:tcBorders>
              </w:tcPr>
            </w:tcPrChange>
          </w:tcPr>
          <w:p w14:paraId="1D069AC3" w14:textId="70F8D5EF" w:rsidR="006C7785" w:rsidRPr="0001094E" w:rsidDel="00464304" w:rsidRDefault="006C7785" w:rsidP="00380FCD">
            <w:pPr>
              <w:rPr>
                <w:del w:id="10303" w:author="Christian Mouden" w:date="2025-09-05T10:34:00Z"/>
                <w:rFonts w:cs="Arial"/>
                <w:rPrChange w:id="10304" w:author="Christian Mouden" w:date="2025-09-05T10:21:00Z">
                  <w:rPr>
                    <w:del w:id="10305" w:author="Christian Mouden" w:date="2025-09-05T10:34:00Z"/>
                    <w:rFonts w:cs="Arial"/>
                    <w:sz w:val="18"/>
                    <w:szCs w:val="18"/>
                  </w:rPr>
                </w:rPrChange>
              </w:rPr>
            </w:pPr>
            <w:del w:id="10306" w:author="Christian Mouden" w:date="2025-09-05T10:34:00Z">
              <w:r w:rsidRPr="0001094E" w:rsidDel="00464304">
                <w:rPr>
                  <w:rFonts w:cs="Arial"/>
                  <w:rPrChange w:id="10307" w:author="Christian Mouden" w:date="2025-09-05T10:21:00Z">
                    <w:rPr>
                      <w:rFonts w:cs="Arial"/>
                      <w:sz w:val="18"/>
                      <w:szCs w:val="18"/>
                    </w:rPr>
                  </w:rPrChange>
                </w:rPr>
                <w:delText>Contour label</w:delText>
              </w:r>
            </w:del>
          </w:p>
        </w:tc>
        <w:tc>
          <w:tcPr>
            <w:tcW w:w="764" w:type="dxa"/>
            <w:tcBorders>
              <w:left w:val="single" w:sz="4" w:space="0" w:color="auto"/>
              <w:right w:val="single" w:sz="12" w:space="0" w:color="auto"/>
            </w:tcBorders>
            <w:vAlign w:val="center"/>
            <w:tcPrChange w:id="10308" w:author="Christian Mouden" w:date="2025-09-05T10:35:00Z">
              <w:tcPr>
                <w:tcW w:w="764" w:type="dxa"/>
                <w:gridSpan w:val="2"/>
                <w:tcBorders>
                  <w:left w:val="single" w:sz="4" w:space="0" w:color="auto"/>
                  <w:right w:val="single" w:sz="12" w:space="0" w:color="auto"/>
                </w:tcBorders>
                <w:vAlign w:val="center"/>
              </w:tcPr>
            </w:tcPrChange>
          </w:tcPr>
          <w:p w14:paraId="216BF9D1" w14:textId="15341C9A" w:rsidR="006C7785" w:rsidRPr="0001094E" w:rsidDel="00464304" w:rsidRDefault="006C7785" w:rsidP="00380FCD">
            <w:pPr>
              <w:jc w:val="center"/>
              <w:rPr>
                <w:del w:id="10309" w:author="Christian Mouden" w:date="2025-09-05T10:34:00Z"/>
                <w:rFonts w:cs="Arial"/>
                <w:rPrChange w:id="10310" w:author="Christian Mouden" w:date="2025-09-05T10:21:00Z">
                  <w:rPr>
                    <w:del w:id="10311" w:author="Christian Mouden" w:date="2025-09-05T10:34:00Z"/>
                    <w:rFonts w:cs="Arial"/>
                    <w:sz w:val="18"/>
                    <w:szCs w:val="18"/>
                  </w:rPr>
                </w:rPrChange>
              </w:rPr>
            </w:pPr>
          </w:p>
        </w:tc>
      </w:tr>
      <w:tr w:rsidR="006C7785" w:rsidRPr="00340B0D" w:rsidDel="00464304" w14:paraId="12D206D8" w14:textId="0D107F77" w:rsidTr="00464304">
        <w:trPr>
          <w:del w:id="10312"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313"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4108B558" w14:textId="56117DA3" w:rsidR="006C7785" w:rsidRPr="0001094E" w:rsidDel="00464304" w:rsidRDefault="006C7785" w:rsidP="00380FCD">
            <w:pPr>
              <w:rPr>
                <w:del w:id="10314" w:author="Christian Mouden" w:date="2025-09-05T10:34:00Z"/>
                <w:rFonts w:cs="Arial"/>
                <w:rPrChange w:id="10315" w:author="Christian Mouden" w:date="2025-09-05T10:21:00Z">
                  <w:rPr>
                    <w:del w:id="10316" w:author="Christian Mouden" w:date="2025-09-05T10:34:00Z"/>
                    <w:rFonts w:cs="Arial"/>
                    <w:sz w:val="18"/>
                    <w:szCs w:val="18"/>
                  </w:rPr>
                </w:rPrChange>
              </w:rPr>
            </w:pPr>
            <w:del w:id="10317" w:author="Christian Mouden" w:date="2025-09-05T10:34:00Z">
              <w:r w:rsidRPr="0001094E" w:rsidDel="00464304">
                <w:rPr>
                  <w:rFonts w:cs="Arial"/>
                  <w:rPrChange w:id="10318" w:author="Christian Mouden" w:date="2025-09-05T10:21:00Z">
                    <w:rPr>
                      <w:rFonts w:cs="Arial"/>
                      <w:sz w:val="18"/>
                      <w:szCs w:val="18"/>
                    </w:rPr>
                  </w:rPrChange>
                </w:rPr>
                <w:delText>Four Shades</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319"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0621D59A" w14:textId="780DAC14" w:rsidR="006C7785" w:rsidRPr="0001094E" w:rsidDel="00464304" w:rsidRDefault="006C7785" w:rsidP="00380FCD">
            <w:pPr>
              <w:jc w:val="center"/>
              <w:rPr>
                <w:del w:id="10320" w:author="Christian Mouden" w:date="2025-09-05T10:34:00Z"/>
                <w:rFonts w:cs="Arial"/>
                <w:rPrChange w:id="10321" w:author="Christian Mouden" w:date="2025-09-05T10:21:00Z">
                  <w:rPr>
                    <w:del w:id="10322" w:author="Christian Mouden" w:date="2025-09-05T10:34:00Z"/>
                    <w:rFonts w:cs="Arial"/>
                    <w:sz w:val="18"/>
                    <w:szCs w:val="18"/>
                  </w:rPr>
                </w:rPrChange>
              </w:rPr>
            </w:pPr>
          </w:p>
        </w:tc>
        <w:tc>
          <w:tcPr>
            <w:tcW w:w="3656" w:type="dxa"/>
            <w:gridSpan w:val="5"/>
            <w:tcBorders>
              <w:left w:val="single" w:sz="8" w:space="0" w:color="auto"/>
            </w:tcBorders>
            <w:tcPrChange w:id="10323" w:author="Christian Mouden" w:date="2025-09-05T10:35:00Z">
              <w:tcPr>
                <w:tcW w:w="3656" w:type="dxa"/>
                <w:gridSpan w:val="7"/>
                <w:tcBorders>
                  <w:left w:val="single" w:sz="8" w:space="0" w:color="auto"/>
                </w:tcBorders>
              </w:tcPr>
            </w:tcPrChange>
          </w:tcPr>
          <w:p w14:paraId="5B0C263F" w14:textId="7F6C31BB" w:rsidR="006C7785" w:rsidRPr="0001094E" w:rsidDel="00464304" w:rsidRDefault="006C7785" w:rsidP="00380FCD">
            <w:pPr>
              <w:rPr>
                <w:del w:id="10324" w:author="Christian Mouden" w:date="2025-09-05T10:34:00Z"/>
                <w:rFonts w:cs="Arial"/>
                <w:rPrChange w:id="10325" w:author="Christian Mouden" w:date="2025-09-05T10:21:00Z">
                  <w:rPr>
                    <w:del w:id="10326" w:author="Christian Mouden" w:date="2025-09-05T10:34:00Z"/>
                    <w:rFonts w:cs="Arial"/>
                    <w:sz w:val="18"/>
                    <w:szCs w:val="18"/>
                  </w:rPr>
                </w:rPrChange>
              </w:rPr>
            </w:pPr>
            <w:del w:id="10327" w:author="Christian Mouden" w:date="2025-09-05T10:34:00Z">
              <w:r w:rsidRPr="0001094E" w:rsidDel="00464304">
                <w:rPr>
                  <w:rFonts w:cs="Arial"/>
                  <w:rPrChange w:id="10328" w:author="Christian Mouden" w:date="2025-09-05T10:21:00Z">
                    <w:rPr>
                      <w:rFonts w:cs="Arial"/>
                      <w:sz w:val="18"/>
                      <w:szCs w:val="18"/>
                    </w:rPr>
                  </w:rPrChange>
                </w:rPr>
                <w:delText>Highlight date dependent</w:delText>
              </w:r>
            </w:del>
          </w:p>
        </w:tc>
        <w:tc>
          <w:tcPr>
            <w:tcW w:w="764" w:type="dxa"/>
            <w:tcBorders>
              <w:right w:val="single" w:sz="12" w:space="0" w:color="auto"/>
            </w:tcBorders>
            <w:tcPrChange w:id="10329" w:author="Christian Mouden" w:date="2025-09-05T10:35:00Z">
              <w:tcPr>
                <w:tcW w:w="764" w:type="dxa"/>
                <w:gridSpan w:val="2"/>
                <w:tcBorders>
                  <w:right w:val="single" w:sz="12" w:space="0" w:color="auto"/>
                </w:tcBorders>
              </w:tcPr>
            </w:tcPrChange>
          </w:tcPr>
          <w:p w14:paraId="7C242CA7" w14:textId="74BCE0FF" w:rsidR="006C7785" w:rsidRPr="0001094E" w:rsidDel="00464304" w:rsidRDefault="006C7785" w:rsidP="00380FCD">
            <w:pPr>
              <w:jc w:val="center"/>
              <w:rPr>
                <w:del w:id="10330" w:author="Christian Mouden" w:date="2025-09-05T10:34:00Z"/>
                <w:rFonts w:cs="Arial"/>
                <w:rPrChange w:id="10331" w:author="Christian Mouden" w:date="2025-09-05T10:21:00Z">
                  <w:rPr>
                    <w:del w:id="10332" w:author="Christian Mouden" w:date="2025-09-05T10:34:00Z"/>
                    <w:rFonts w:cs="Arial"/>
                    <w:sz w:val="18"/>
                    <w:szCs w:val="18"/>
                  </w:rPr>
                </w:rPrChange>
              </w:rPr>
            </w:pPr>
          </w:p>
        </w:tc>
      </w:tr>
      <w:tr w:rsidR="006C7785" w:rsidRPr="00340B0D" w:rsidDel="00464304" w14:paraId="13A51B5E" w14:textId="6552E630" w:rsidTr="00464304">
        <w:trPr>
          <w:del w:id="10333"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334"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1E5D4FD5" w14:textId="2ED288AB" w:rsidR="006C7785" w:rsidRPr="0001094E" w:rsidDel="00464304" w:rsidRDefault="006C7785" w:rsidP="00380FCD">
            <w:pPr>
              <w:rPr>
                <w:del w:id="10335" w:author="Christian Mouden" w:date="2025-09-05T10:34:00Z"/>
                <w:rFonts w:cs="Arial"/>
                <w:rPrChange w:id="10336" w:author="Christian Mouden" w:date="2025-09-05T10:21:00Z">
                  <w:rPr>
                    <w:del w:id="10337" w:author="Christian Mouden" w:date="2025-09-05T10:34:00Z"/>
                    <w:rFonts w:cs="Arial"/>
                    <w:sz w:val="18"/>
                    <w:szCs w:val="18"/>
                  </w:rPr>
                </w:rPrChange>
              </w:rPr>
            </w:pPr>
            <w:del w:id="10338" w:author="Christian Mouden" w:date="2025-09-05T10:34:00Z">
              <w:r w:rsidRPr="0001094E" w:rsidDel="00464304">
                <w:rPr>
                  <w:rFonts w:cs="Arial"/>
                  <w:rPrChange w:id="10339" w:author="Christian Mouden" w:date="2025-09-05T10:21:00Z">
                    <w:rPr>
                      <w:rFonts w:cs="Arial"/>
                      <w:sz w:val="18"/>
                      <w:szCs w:val="18"/>
                    </w:rPr>
                  </w:rPrChange>
                </w:rPr>
                <w:delText>Full Light Lines</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340"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7CCC5D2A" w14:textId="5DD1D06D" w:rsidR="006C7785" w:rsidRPr="0001094E" w:rsidDel="00464304" w:rsidRDefault="006C7785" w:rsidP="00380FCD">
            <w:pPr>
              <w:jc w:val="center"/>
              <w:rPr>
                <w:del w:id="10341" w:author="Christian Mouden" w:date="2025-09-05T10:34:00Z"/>
                <w:rFonts w:cs="Arial"/>
                <w:rPrChange w:id="10342" w:author="Christian Mouden" w:date="2025-09-05T10:21:00Z">
                  <w:rPr>
                    <w:del w:id="10343" w:author="Christian Mouden" w:date="2025-09-05T10:34:00Z"/>
                    <w:rFonts w:cs="Arial"/>
                    <w:sz w:val="18"/>
                    <w:szCs w:val="18"/>
                  </w:rPr>
                </w:rPrChange>
              </w:rPr>
            </w:pPr>
          </w:p>
        </w:tc>
        <w:tc>
          <w:tcPr>
            <w:tcW w:w="3656" w:type="dxa"/>
            <w:gridSpan w:val="5"/>
            <w:tcBorders>
              <w:left w:val="single" w:sz="8" w:space="0" w:color="auto"/>
            </w:tcBorders>
            <w:tcPrChange w:id="10344" w:author="Christian Mouden" w:date="2025-09-05T10:35:00Z">
              <w:tcPr>
                <w:tcW w:w="3656" w:type="dxa"/>
                <w:gridSpan w:val="7"/>
                <w:tcBorders>
                  <w:left w:val="single" w:sz="8" w:space="0" w:color="auto"/>
                </w:tcBorders>
              </w:tcPr>
            </w:tcPrChange>
          </w:tcPr>
          <w:p w14:paraId="471F1CB4" w14:textId="0B9ECA9C" w:rsidR="006C7785" w:rsidRPr="0001094E" w:rsidDel="00464304" w:rsidRDefault="006C7785" w:rsidP="00380FCD">
            <w:pPr>
              <w:rPr>
                <w:del w:id="10345" w:author="Christian Mouden" w:date="2025-09-05T10:34:00Z"/>
                <w:rFonts w:cs="Arial"/>
                <w:rPrChange w:id="10346" w:author="Christian Mouden" w:date="2025-09-05T10:21:00Z">
                  <w:rPr>
                    <w:del w:id="10347" w:author="Christian Mouden" w:date="2025-09-05T10:34:00Z"/>
                    <w:rFonts w:cs="Arial"/>
                    <w:sz w:val="18"/>
                    <w:szCs w:val="18"/>
                  </w:rPr>
                </w:rPrChange>
              </w:rPr>
            </w:pPr>
            <w:del w:id="10348" w:author="Christian Mouden" w:date="2025-09-05T10:34:00Z">
              <w:r w:rsidRPr="0001094E" w:rsidDel="00464304">
                <w:rPr>
                  <w:rFonts w:cs="Arial"/>
                  <w:rPrChange w:id="10349" w:author="Christian Mouden" w:date="2025-09-05T10:21:00Z">
                    <w:rPr>
                      <w:rFonts w:cs="Arial"/>
                      <w:sz w:val="18"/>
                      <w:szCs w:val="18"/>
                    </w:rPr>
                  </w:rPrChange>
                </w:rPr>
                <w:delText>Highlight document</w:delText>
              </w:r>
            </w:del>
          </w:p>
        </w:tc>
        <w:tc>
          <w:tcPr>
            <w:tcW w:w="764" w:type="dxa"/>
            <w:tcBorders>
              <w:right w:val="single" w:sz="12" w:space="0" w:color="auto"/>
            </w:tcBorders>
            <w:tcPrChange w:id="10350" w:author="Christian Mouden" w:date="2025-09-05T10:35:00Z">
              <w:tcPr>
                <w:tcW w:w="764" w:type="dxa"/>
                <w:gridSpan w:val="2"/>
                <w:tcBorders>
                  <w:right w:val="single" w:sz="12" w:space="0" w:color="auto"/>
                </w:tcBorders>
              </w:tcPr>
            </w:tcPrChange>
          </w:tcPr>
          <w:p w14:paraId="0F9CF664" w14:textId="65CF85F5" w:rsidR="006C7785" w:rsidRPr="0001094E" w:rsidDel="00464304" w:rsidRDefault="006C7785" w:rsidP="00380FCD">
            <w:pPr>
              <w:jc w:val="center"/>
              <w:rPr>
                <w:del w:id="10351" w:author="Christian Mouden" w:date="2025-09-05T10:34:00Z"/>
                <w:rFonts w:cs="Arial"/>
                <w:rPrChange w:id="10352" w:author="Christian Mouden" w:date="2025-09-05T10:21:00Z">
                  <w:rPr>
                    <w:del w:id="10353" w:author="Christian Mouden" w:date="2025-09-05T10:34:00Z"/>
                    <w:rFonts w:cs="Arial"/>
                    <w:sz w:val="18"/>
                    <w:szCs w:val="18"/>
                  </w:rPr>
                </w:rPrChange>
              </w:rPr>
            </w:pPr>
          </w:p>
        </w:tc>
      </w:tr>
      <w:tr w:rsidR="006C7785" w:rsidRPr="00340B0D" w:rsidDel="00464304" w14:paraId="239E52C9" w14:textId="42FB89AA" w:rsidTr="00464304">
        <w:trPr>
          <w:del w:id="10354"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355"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4017B21A" w14:textId="48C05520" w:rsidR="006C7785" w:rsidRPr="0001094E" w:rsidDel="00464304" w:rsidRDefault="006C7785" w:rsidP="00380FCD">
            <w:pPr>
              <w:rPr>
                <w:del w:id="10356" w:author="Christian Mouden" w:date="2025-09-05T10:34:00Z"/>
                <w:rFonts w:cs="Arial"/>
                <w:rPrChange w:id="10357" w:author="Christian Mouden" w:date="2025-09-05T10:21:00Z">
                  <w:rPr>
                    <w:del w:id="10358" w:author="Christian Mouden" w:date="2025-09-05T10:34:00Z"/>
                    <w:rFonts w:cs="Arial"/>
                    <w:sz w:val="18"/>
                    <w:szCs w:val="18"/>
                  </w:rPr>
                </w:rPrChange>
              </w:rPr>
            </w:pPr>
            <w:del w:id="10359" w:author="Christian Mouden" w:date="2025-09-05T10:34:00Z">
              <w:r w:rsidRPr="0001094E" w:rsidDel="00464304">
                <w:rPr>
                  <w:rFonts w:cs="Arial"/>
                  <w:rPrChange w:id="10360" w:author="Christian Mouden" w:date="2025-09-05T10:21:00Z">
                    <w:rPr>
                      <w:rFonts w:cs="Arial"/>
                      <w:sz w:val="18"/>
                      <w:szCs w:val="18"/>
                    </w:rPr>
                  </w:rPrChange>
                </w:rPr>
                <w:delText>Ignore Scale minimum</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361"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681857D3" w14:textId="158E9095" w:rsidR="006C7785" w:rsidRPr="0001094E" w:rsidDel="00464304" w:rsidRDefault="006C7785" w:rsidP="00380FCD">
            <w:pPr>
              <w:jc w:val="center"/>
              <w:rPr>
                <w:del w:id="10362" w:author="Christian Mouden" w:date="2025-09-05T10:34:00Z"/>
                <w:rFonts w:cs="Arial"/>
                <w:rPrChange w:id="10363" w:author="Christian Mouden" w:date="2025-09-05T10:21:00Z">
                  <w:rPr>
                    <w:del w:id="10364" w:author="Christian Mouden" w:date="2025-09-05T10:34:00Z"/>
                    <w:rFonts w:cs="Arial"/>
                    <w:sz w:val="18"/>
                    <w:szCs w:val="18"/>
                  </w:rPr>
                </w:rPrChange>
              </w:rPr>
            </w:pPr>
          </w:p>
        </w:tc>
        <w:tc>
          <w:tcPr>
            <w:tcW w:w="3656" w:type="dxa"/>
            <w:gridSpan w:val="5"/>
            <w:tcBorders>
              <w:left w:val="single" w:sz="8" w:space="0" w:color="auto"/>
            </w:tcBorders>
            <w:tcPrChange w:id="10365" w:author="Christian Mouden" w:date="2025-09-05T10:35:00Z">
              <w:tcPr>
                <w:tcW w:w="3656" w:type="dxa"/>
                <w:gridSpan w:val="7"/>
                <w:tcBorders>
                  <w:left w:val="single" w:sz="8" w:space="0" w:color="auto"/>
                </w:tcBorders>
              </w:tcPr>
            </w:tcPrChange>
          </w:tcPr>
          <w:p w14:paraId="08EE2554" w14:textId="48ECD28C" w:rsidR="006C7785" w:rsidRPr="0001094E" w:rsidDel="00464304" w:rsidRDefault="006C7785" w:rsidP="00380FCD">
            <w:pPr>
              <w:rPr>
                <w:del w:id="10366" w:author="Christian Mouden" w:date="2025-09-05T10:34:00Z"/>
                <w:rFonts w:cs="Arial"/>
                <w:b/>
                <w:bCs/>
                <w:rPrChange w:id="10367" w:author="Christian Mouden" w:date="2025-09-05T10:21:00Z">
                  <w:rPr>
                    <w:del w:id="10368" w:author="Christian Mouden" w:date="2025-09-05T10:34:00Z"/>
                    <w:rFonts w:cs="Arial"/>
                    <w:b/>
                    <w:bCs/>
                    <w:sz w:val="18"/>
                    <w:szCs w:val="18"/>
                  </w:rPr>
                </w:rPrChange>
              </w:rPr>
            </w:pPr>
            <w:del w:id="10369" w:author="Christian Mouden" w:date="2025-09-05T10:34:00Z">
              <w:r w:rsidRPr="0001094E" w:rsidDel="00464304">
                <w:rPr>
                  <w:rFonts w:cs="Arial"/>
                  <w:rPrChange w:id="10370" w:author="Christian Mouden" w:date="2025-09-05T10:21:00Z">
                    <w:rPr>
                      <w:rFonts w:cs="Arial"/>
                      <w:sz w:val="18"/>
                      <w:szCs w:val="18"/>
                    </w:rPr>
                  </w:rPrChange>
                </w:rPr>
                <w:delText>Highlight info</w:delText>
              </w:r>
            </w:del>
          </w:p>
        </w:tc>
        <w:tc>
          <w:tcPr>
            <w:tcW w:w="764" w:type="dxa"/>
            <w:tcBorders>
              <w:right w:val="single" w:sz="12" w:space="0" w:color="auto"/>
            </w:tcBorders>
            <w:tcPrChange w:id="10371" w:author="Christian Mouden" w:date="2025-09-05T10:35:00Z">
              <w:tcPr>
                <w:tcW w:w="764" w:type="dxa"/>
                <w:gridSpan w:val="2"/>
                <w:tcBorders>
                  <w:right w:val="single" w:sz="12" w:space="0" w:color="auto"/>
                </w:tcBorders>
              </w:tcPr>
            </w:tcPrChange>
          </w:tcPr>
          <w:p w14:paraId="331ABBAB" w14:textId="40561F4C" w:rsidR="006C7785" w:rsidRPr="0001094E" w:rsidDel="00464304" w:rsidRDefault="006C7785" w:rsidP="00380FCD">
            <w:pPr>
              <w:jc w:val="center"/>
              <w:rPr>
                <w:del w:id="10372" w:author="Christian Mouden" w:date="2025-09-05T10:34:00Z"/>
                <w:rFonts w:cs="Arial"/>
                <w:rPrChange w:id="10373" w:author="Christian Mouden" w:date="2025-09-05T10:21:00Z">
                  <w:rPr>
                    <w:del w:id="10374" w:author="Christian Mouden" w:date="2025-09-05T10:34:00Z"/>
                    <w:rFonts w:cs="Arial"/>
                    <w:sz w:val="18"/>
                    <w:szCs w:val="18"/>
                  </w:rPr>
                </w:rPrChange>
              </w:rPr>
            </w:pPr>
          </w:p>
        </w:tc>
      </w:tr>
      <w:tr w:rsidR="006C7785" w:rsidRPr="00340B0D" w:rsidDel="00464304" w14:paraId="430E6C71" w14:textId="12CD9E4A" w:rsidTr="00464304">
        <w:trPr>
          <w:del w:id="10375"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376"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0BDA9D53" w14:textId="2BC32EB8" w:rsidR="006C7785" w:rsidRPr="0001094E" w:rsidDel="00464304" w:rsidRDefault="006C7785" w:rsidP="00380FCD">
            <w:pPr>
              <w:rPr>
                <w:del w:id="10377" w:author="Christian Mouden" w:date="2025-09-05T10:34:00Z"/>
                <w:rFonts w:cs="Arial"/>
                <w:rPrChange w:id="10378" w:author="Christian Mouden" w:date="2025-09-05T10:21:00Z">
                  <w:rPr>
                    <w:del w:id="10379" w:author="Christian Mouden" w:date="2025-09-05T10:34:00Z"/>
                    <w:rFonts w:cs="Arial"/>
                    <w:sz w:val="18"/>
                    <w:szCs w:val="18"/>
                  </w:rPr>
                </w:rPrChange>
              </w:rPr>
            </w:pPr>
            <w:del w:id="10380" w:author="Christian Mouden" w:date="2025-09-05T10:34:00Z">
              <w:r w:rsidRPr="0001094E" w:rsidDel="00464304">
                <w:rPr>
                  <w:rFonts w:cs="Arial"/>
                  <w:rPrChange w:id="10381" w:author="Christian Mouden" w:date="2025-09-05T10:21:00Z">
                    <w:rPr>
                      <w:rFonts w:cs="Arial"/>
                      <w:sz w:val="18"/>
                      <w:szCs w:val="18"/>
                    </w:rPr>
                  </w:rPrChange>
                </w:rPr>
                <w:delText>Plain Boundaries</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382"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5CD22462" w14:textId="3F7DEBF9" w:rsidR="006C7785" w:rsidRPr="0001094E" w:rsidDel="00464304" w:rsidRDefault="006C7785" w:rsidP="00380FCD">
            <w:pPr>
              <w:jc w:val="center"/>
              <w:rPr>
                <w:del w:id="10383" w:author="Christian Mouden" w:date="2025-09-05T10:34:00Z"/>
                <w:rFonts w:cs="Arial"/>
                <w:rPrChange w:id="10384" w:author="Christian Mouden" w:date="2025-09-05T10:21:00Z">
                  <w:rPr>
                    <w:del w:id="10385" w:author="Christian Mouden" w:date="2025-09-05T10:34:00Z"/>
                    <w:rFonts w:cs="Arial"/>
                    <w:sz w:val="18"/>
                    <w:szCs w:val="18"/>
                  </w:rPr>
                </w:rPrChange>
              </w:rPr>
            </w:pPr>
            <w:del w:id="10386" w:author="Christian Mouden" w:date="2025-09-05T10:34:00Z">
              <w:r w:rsidRPr="0001094E" w:rsidDel="00464304">
                <w:rPr>
                  <w:rFonts w:cs="Arial"/>
                  <w:rPrChange w:id="10387" w:author="Christian Mouden" w:date="2025-09-05T10:21:00Z">
                    <w:rPr>
                      <w:rFonts w:cs="Arial"/>
                      <w:sz w:val="18"/>
                      <w:szCs w:val="18"/>
                    </w:rPr>
                  </w:rPrChange>
                </w:rPr>
                <w:delText>Off</w:delText>
              </w:r>
            </w:del>
          </w:p>
        </w:tc>
        <w:tc>
          <w:tcPr>
            <w:tcW w:w="3656" w:type="dxa"/>
            <w:gridSpan w:val="5"/>
            <w:tcBorders>
              <w:left w:val="single" w:sz="8" w:space="0" w:color="auto"/>
            </w:tcBorders>
            <w:tcPrChange w:id="10388" w:author="Christian Mouden" w:date="2025-09-05T10:35:00Z">
              <w:tcPr>
                <w:tcW w:w="3656" w:type="dxa"/>
                <w:gridSpan w:val="7"/>
                <w:tcBorders>
                  <w:left w:val="single" w:sz="8" w:space="0" w:color="auto"/>
                </w:tcBorders>
              </w:tcPr>
            </w:tcPrChange>
          </w:tcPr>
          <w:p w14:paraId="04CABC64" w14:textId="117D1638" w:rsidR="006C7785" w:rsidRPr="0001094E" w:rsidDel="00464304" w:rsidRDefault="006C7785" w:rsidP="00380FCD">
            <w:pPr>
              <w:rPr>
                <w:del w:id="10389" w:author="Christian Mouden" w:date="2025-09-05T10:34:00Z"/>
                <w:rFonts w:cs="Arial"/>
                <w:rPrChange w:id="10390" w:author="Christian Mouden" w:date="2025-09-05T10:21:00Z">
                  <w:rPr>
                    <w:del w:id="10391" w:author="Christian Mouden" w:date="2025-09-05T10:34:00Z"/>
                    <w:rFonts w:cs="Arial"/>
                    <w:sz w:val="18"/>
                    <w:szCs w:val="18"/>
                  </w:rPr>
                </w:rPrChange>
              </w:rPr>
            </w:pPr>
            <w:del w:id="10392" w:author="Christian Mouden" w:date="2025-09-05T10:34:00Z">
              <w:r w:rsidRPr="0001094E" w:rsidDel="00464304">
                <w:rPr>
                  <w:rFonts w:cs="Arial"/>
                  <w:rPrChange w:id="10393" w:author="Christian Mouden" w:date="2025-09-05T10:21:00Z">
                    <w:rPr>
                      <w:rFonts w:cs="Arial"/>
                      <w:sz w:val="18"/>
                      <w:szCs w:val="18"/>
                    </w:rPr>
                  </w:rPrChange>
                </w:rPr>
                <w:delText>Shallow Pattern</w:delText>
              </w:r>
            </w:del>
          </w:p>
        </w:tc>
        <w:tc>
          <w:tcPr>
            <w:tcW w:w="764" w:type="dxa"/>
            <w:tcBorders>
              <w:right w:val="single" w:sz="12" w:space="0" w:color="auto"/>
            </w:tcBorders>
            <w:tcPrChange w:id="10394" w:author="Christian Mouden" w:date="2025-09-05T10:35:00Z">
              <w:tcPr>
                <w:tcW w:w="764" w:type="dxa"/>
                <w:gridSpan w:val="2"/>
                <w:tcBorders>
                  <w:right w:val="single" w:sz="12" w:space="0" w:color="auto"/>
                </w:tcBorders>
              </w:tcPr>
            </w:tcPrChange>
          </w:tcPr>
          <w:p w14:paraId="70A9F44F" w14:textId="06CA1D2B" w:rsidR="006C7785" w:rsidRPr="0001094E" w:rsidDel="00464304" w:rsidRDefault="006C7785" w:rsidP="00380FCD">
            <w:pPr>
              <w:jc w:val="center"/>
              <w:rPr>
                <w:del w:id="10395" w:author="Christian Mouden" w:date="2025-09-05T10:34:00Z"/>
                <w:rFonts w:cs="Arial"/>
                <w:rPrChange w:id="10396" w:author="Christian Mouden" w:date="2025-09-05T10:21:00Z">
                  <w:rPr>
                    <w:del w:id="10397" w:author="Christian Mouden" w:date="2025-09-05T10:34:00Z"/>
                    <w:rFonts w:cs="Arial"/>
                    <w:sz w:val="18"/>
                    <w:szCs w:val="18"/>
                  </w:rPr>
                </w:rPrChange>
              </w:rPr>
            </w:pPr>
          </w:p>
        </w:tc>
      </w:tr>
      <w:tr w:rsidR="006C7785" w:rsidRPr="00340B0D" w:rsidDel="00464304" w14:paraId="3C309EA8" w14:textId="1DB1645E" w:rsidTr="00464304">
        <w:trPr>
          <w:del w:id="10398"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399"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1B62FAB4" w14:textId="70786C92" w:rsidR="006C7785" w:rsidRPr="0001094E" w:rsidDel="00464304" w:rsidRDefault="006C7785" w:rsidP="00380FCD">
            <w:pPr>
              <w:rPr>
                <w:del w:id="10400" w:author="Christian Mouden" w:date="2025-09-05T10:34:00Z"/>
                <w:rFonts w:cs="Arial"/>
                <w:rPrChange w:id="10401" w:author="Christian Mouden" w:date="2025-09-05T10:21:00Z">
                  <w:rPr>
                    <w:del w:id="10402" w:author="Christian Mouden" w:date="2025-09-05T10:34:00Z"/>
                    <w:rFonts w:cs="Arial"/>
                    <w:sz w:val="18"/>
                    <w:szCs w:val="18"/>
                  </w:rPr>
                </w:rPrChange>
              </w:rPr>
            </w:pPr>
            <w:del w:id="10403" w:author="Christian Mouden" w:date="2025-09-05T10:34:00Z">
              <w:r w:rsidRPr="0001094E" w:rsidDel="00464304">
                <w:rPr>
                  <w:rFonts w:cs="Arial"/>
                  <w:rPrChange w:id="10404" w:author="Christian Mouden" w:date="2025-09-05T10:21:00Z">
                    <w:rPr>
                      <w:rFonts w:cs="Arial"/>
                      <w:sz w:val="18"/>
                      <w:szCs w:val="18"/>
                    </w:rPr>
                  </w:rPrChange>
                </w:rPr>
                <w:delText>Radar Overlay</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405"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3F388217" w14:textId="56EA0F74" w:rsidR="006C7785" w:rsidRPr="0001094E" w:rsidDel="00464304" w:rsidRDefault="006C7785" w:rsidP="00380FCD">
            <w:pPr>
              <w:jc w:val="center"/>
              <w:rPr>
                <w:del w:id="10406" w:author="Christian Mouden" w:date="2025-09-05T10:34:00Z"/>
                <w:rFonts w:cs="Arial"/>
                <w:rPrChange w:id="10407" w:author="Christian Mouden" w:date="2025-09-05T10:21:00Z">
                  <w:rPr>
                    <w:del w:id="10408" w:author="Christian Mouden" w:date="2025-09-05T10:34:00Z"/>
                    <w:rFonts w:cs="Arial"/>
                    <w:sz w:val="18"/>
                    <w:szCs w:val="18"/>
                  </w:rPr>
                </w:rPrChange>
              </w:rPr>
            </w:pPr>
          </w:p>
        </w:tc>
        <w:tc>
          <w:tcPr>
            <w:tcW w:w="3656" w:type="dxa"/>
            <w:gridSpan w:val="5"/>
            <w:tcBorders>
              <w:left w:val="single" w:sz="8" w:space="0" w:color="auto"/>
            </w:tcBorders>
            <w:tcPrChange w:id="10409" w:author="Christian Mouden" w:date="2025-09-05T10:35:00Z">
              <w:tcPr>
                <w:tcW w:w="3656" w:type="dxa"/>
                <w:gridSpan w:val="7"/>
                <w:tcBorders>
                  <w:left w:val="single" w:sz="8" w:space="0" w:color="auto"/>
                </w:tcBorders>
              </w:tcPr>
            </w:tcPrChange>
          </w:tcPr>
          <w:p w14:paraId="75E376C2" w14:textId="2FE50C8B" w:rsidR="006C7785" w:rsidRPr="0001094E" w:rsidDel="00464304" w:rsidRDefault="006C7785" w:rsidP="00380FCD">
            <w:pPr>
              <w:rPr>
                <w:del w:id="10410" w:author="Christian Mouden" w:date="2025-09-05T10:34:00Z"/>
                <w:rFonts w:cs="Arial"/>
                <w:rPrChange w:id="10411" w:author="Christian Mouden" w:date="2025-09-05T10:21:00Z">
                  <w:rPr>
                    <w:del w:id="10412" w:author="Christian Mouden" w:date="2025-09-05T10:34:00Z"/>
                    <w:rFonts w:cs="Arial"/>
                    <w:sz w:val="18"/>
                    <w:szCs w:val="18"/>
                  </w:rPr>
                </w:rPrChange>
              </w:rPr>
            </w:pPr>
            <w:del w:id="10413" w:author="Christian Mouden" w:date="2025-09-05T10:34:00Z">
              <w:r w:rsidRPr="0001094E" w:rsidDel="00464304">
                <w:rPr>
                  <w:rFonts w:cs="Arial"/>
                  <w:rPrChange w:id="10414" w:author="Christian Mouden" w:date="2025-09-05T10:21:00Z">
                    <w:rPr>
                      <w:rFonts w:cs="Arial"/>
                      <w:sz w:val="18"/>
                      <w:szCs w:val="18"/>
                    </w:rPr>
                  </w:rPrChange>
                </w:rPr>
                <w:delText>Unknown</w:delText>
              </w:r>
            </w:del>
          </w:p>
        </w:tc>
        <w:tc>
          <w:tcPr>
            <w:tcW w:w="764" w:type="dxa"/>
            <w:tcBorders>
              <w:right w:val="single" w:sz="12" w:space="0" w:color="auto"/>
            </w:tcBorders>
            <w:tcPrChange w:id="10415" w:author="Christian Mouden" w:date="2025-09-05T10:35:00Z">
              <w:tcPr>
                <w:tcW w:w="764" w:type="dxa"/>
                <w:gridSpan w:val="2"/>
                <w:tcBorders>
                  <w:right w:val="single" w:sz="12" w:space="0" w:color="auto"/>
                </w:tcBorders>
              </w:tcPr>
            </w:tcPrChange>
          </w:tcPr>
          <w:p w14:paraId="324FD87A" w14:textId="011F028C" w:rsidR="006C7785" w:rsidRPr="0001094E" w:rsidDel="00464304" w:rsidRDefault="006C7785" w:rsidP="00380FCD">
            <w:pPr>
              <w:jc w:val="center"/>
              <w:rPr>
                <w:del w:id="10416" w:author="Christian Mouden" w:date="2025-09-05T10:34:00Z"/>
                <w:rFonts w:cs="Arial"/>
                <w:rPrChange w:id="10417" w:author="Christian Mouden" w:date="2025-09-05T10:21:00Z">
                  <w:rPr>
                    <w:del w:id="10418" w:author="Christian Mouden" w:date="2025-09-05T10:34:00Z"/>
                    <w:rFonts w:cs="Arial"/>
                    <w:sz w:val="18"/>
                    <w:szCs w:val="18"/>
                  </w:rPr>
                </w:rPrChange>
              </w:rPr>
            </w:pPr>
          </w:p>
        </w:tc>
      </w:tr>
      <w:tr w:rsidR="006C7785" w:rsidRPr="00340B0D" w:rsidDel="00464304" w14:paraId="70667758" w14:textId="55722BFD" w:rsidTr="00464304">
        <w:trPr>
          <w:del w:id="10419"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420"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304360CF" w14:textId="51BD15B1" w:rsidR="006C7785" w:rsidRPr="0001094E" w:rsidDel="00464304" w:rsidRDefault="006C7785" w:rsidP="00380FCD">
            <w:pPr>
              <w:rPr>
                <w:del w:id="10421" w:author="Christian Mouden" w:date="2025-09-05T10:34:00Z"/>
                <w:rFonts w:cs="Arial"/>
                <w:rPrChange w:id="10422" w:author="Christian Mouden" w:date="2025-09-05T10:21:00Z">
                  <w:rPr>
                    <w:del w:id="10423" w:author="Christian Mouden" w:date="2025-09-05T10:34:00Z"/>
                    <w:rFonts w:cs="Arial"/>
                    <w:sz w:val="18"/>
                    <w:szCs w:val="18"/>
                  </w:rPr>
                </w:rPrChange>
              </w:rPr>
            </w:pPr>
            <w:del w:id="10424" w:author="Christian Mouden" w:date="2025-09-05T10:34:00Z">
              <w:r w:rsidRPr="0001094E" w:rsidDel="00464304">
                <w:rPr>
                  <w:rFonts w:cs="Arial"/>
                  <w:rPrChange w:id="10425" w:author="Christian Mouden" w:date="2025-09-05T10:21:00Z">
                    <w:rPr>
                      <w:rFonts w:cs="Arial"/>
                      <w:sz w:val="18"/>
                      <w:szCs w:val="18"/>
                    </w:rPr>
                  </w:rPrChange>
                </w:rPr>
                <w:delText>Shallow Contour</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426"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23E5AD82" w14:textId="5DF616A5" w:rsidR="006C7785" w:rsidRPr="0001094E" w:rsidDel="00464304" w:rsidRDefault="006C7785" w:rsidP="00145A31">
            <w:pPr>
              <w:pStyle w:val="ListParagraph"/>
              <w:widowControl/>
              <w:numPr>
                <w:ilvl w:val="0"/>
                <w:numId w:val="51"/>
              </w:numPr>
              <w:spacing w:line="240" w:lineRule="auto"/>
              <w:jc w:val="center"/>
              <w:rPr>
                <w:del w:id="10427" w:author="Christian Mouden" w:date="2025-09-05T10:34:00Z"/>
                <w:rFonts w:cs="Arial"/>
                <w:rPrChange w:id="10428" w:author="Christian Mouden" w:date="2025-09-05T10:21:00Z">
                  <w:rPr>
                    <w:del w:id="10429" w:author="Christian Mouden" w:date="2025-09-05T10:34:00Z"/>
                    <w:rFonts w:cs="Arial"/>
                    <w:sz w:val="18"/>
                    <w:szCs w:val="18"/>
                  </w:rPr>
                </w:rPrChange>
              </w:rPr>
            </w:pPr>
          </w:p>
        </w:tc>
        <w:tc>
          <w:tcPr>
            <w:tcW w:w="3656" w:type="dxa"/>
            <w:gridSpan w:val="5"/>
            <w:tcBorders>
              <w:left w:val="single" w:sz="8" w:space="0" w:color="auto"/>
            </w:tcBorders>
            <w:tcPrChange w:id="10430" w:author="Christian Mouden" w:date="2025-09-05T10:35:00Z">
              <w:tcPr>
                <w:tcW w:w="3656" w:type="dxa"/>
                <w:gridSpan w:val="7"/>
                <w:tcBorders>
                  <w:left w:val="single" w:sz="8" w:space="0" w:color="auto"/>
                </w:tcBorders>
              </w:tcPr>
            </w:tcPrChange>
          </w:tcPr>
          <w:p w14:paraId="3D3E1291" w14:textId="699FBCC2" w:rsidR="006C7785" w:rsidRPr="0001094E" w:rsidDel="00464304" w:rsidRDefault="006C7785" w:rsidP="00380FCD">
            <w:pPr>
              <w:rPr>
                <w:del w:id="10431" w:author="Christian Mouden" w:date="2025-09-05T10:34:00Z"/>
                <w:rFonts w:cs="Arial"/>
                <w:rPrChange w:id="10432" w:author="Christian Mouden" w:date="2025-09-05T10:21:00Z">
                  <w:rPr>
                    <w:del w:id="10433" w:author="Christian Mouden" w:date="2025-09-05T10:34:00Z"/>
                    <w:rFonts w:cs="Arial"/>
                    <w:sz w:val="18"/>
                    <w:szCs w:val="18"/>
                  </w:rPr>
                </w:rPrChange>
              </w:rPr>
            </w:pPr>
            <w:del w:id="10434" w:author="Christian Mouden" w:date="2025-09-05T10:34:00Z">
              <w:r w:rsidRPr="0001094E" w:rsidDel="00464304">
                <w:rPr>
                  <w:rFonts w:cs="Arial"/>
                  <w:rPrChange w:id="10435" w:author="Christian Mouden" w:date="2025-09-05T10:21:00Z">
                    <w:rPr>
                      <w:rFonts w:cs="Arial"/>
                      <w:sz w:val="18"/>
                      <w:szCs w:val="18"/>
                    </w:rPr>
                  </w:rPrChange>
                </w:rPr>
                <w:delText>Update Review</w:delText>
              </w:r>
            </w:del>
          </w:p>
        </w:tc>
        <w:tc>
          <w:tcPr>
            <w:tcW w:w="764" w:type="dxa"/>
            <w:tcBorders>
              <w:right w:val="single" w:sz="12" w:space="0" w:color="auto"/>
            </w:tcBorders>
            <w:tcPrChange w:id="10436" w:author="Christian Mouden" w:date="2025-09-05T10:35:00Z">
              <w:tcPr>
                <w:tcW w:w="764" w:type="dxa"/>
                <w:gridSpan w:val="2"/>
                <w:tcBorders>
                  <w:right w:val="single" w:sz="12" w:space="0" w:color="auto"/>
                </w:tcBorders>
              </w:tcPr>
            </w:tcPrChange>
          </w:tcPr>
          <w:p w14:paraId="115B2350" w14:textId="30194B80" w:rsidR="006C7785" w:rsidRPr="0001094E" w:rsidDel="00464304" w:rsidRDefault="006C7785" w:rsidP="00380FCD">
            <w:pPr>
              <w:jc w:val="center"/>
              <w:rPr>
                <w:del w:id="10437" w:author="Christian Mouden" w:date="2025-09-05T10:34:00Z"/>
                <w:rFonts w:cs="Arial"/>
                <w:rPrChange w:id="10438" w:author="Christian Mouden" w:date="2025-09-05T10:21:00Z">
                  <w:rPr>
                    <w:del w:id="10439" w:author="Christian Mouden" w:date="2025-09-05T10:34:00Z"/>
                    <w:rFonts w:cs="Arial"/>
                    <w:sz w:val="18"/>
                    <w:szCs w:val="18"/>
                  </w:rPr>
                </w:rPrChange>
              </w:rPr>
            </w:pPr>
          </w:p>
        </w:tc>
      </w:tr>
      <w:tr w:rsidR="006C7785" w:rsidRPr="00340B0D" w:rsidDel="00464304" w14:paraId="39949D3A" w14:textId="270D0DB5" w:rsidTr="00464304">
        <w:trPr>
          <w:del w:id="10440"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441"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25FD6F85" w14:textId="7DBDD116" w:rsidR="006C7785" w:rsidRPr="0001094E" w:rsidDel="00464304" w:rsidRDefault="006C7785" w:rsidP="00380FCD">
            <w:pPr>
              <w:rPr>
                <w:del w:id="10442" w:author="Christian Mouden" w:date="2025-09-05T10:34:00Z"/>
                <w:rFonts w:cs="Arial"/>
                <w:rPrChange w:id="10443" w:author="Christian Mouden" w:date="2025-09-05T10:21:00Z">
                  <w:rPr>
                    <w:del w:id="10444" w:author="Christian Mouden" w:date="2025-09-05T10:34:00Z"/>
                    <w:rFonts w:cs="Arial"/>
                    <w:sz w:val="18"/>
                    <w:szCs w:val="18"/>
                  </w:rPr>
                </w:rPrChange>
              </w:rPr>
            </w:pPr>
            <w:del w:id="10445" w:author="Christian Mouden" w:date="2025-09-05T10:34:00Z">
              <w:r w:rsidRPr="0001094E" w:rsidDel="00464304">
                <w:rPr>
                  <w:rFonts w:cs="Arial"/>
                  <w:rPrChange w:id="10446" w:author="Christian Mouden" w:date="2025-09-05T10:21:00Z">
                    <w:rPr>
                      <w:rFonts w:cs="Arial"/>
                      <w:sz w:val="18"/>
                      <w:szCs w:val="18"/>
                    </w:rPr>
                  </w:rPrChange>
                </w:rPr>
                <w:delText>Shallow Water Dangers</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447"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06AC013C" w14:textId="760B3E49" w:rsidR="006C7785" w:rsidRPr="0001094E" w:rsidDel="00464304" w:rsidRDefault="006C7785" w:rsidP="00380FCD">
            <w:pPr>
              <w:rPr>
                <w:del w:id="10448" w:author="Christian Mouden" w:date="2025-09-05T10:34:00Z"/>
                <w:rFonts w:cs="Arial"/>
                <w:rPrChange w:id="10449" w:author="Christian Mouden" w:date="2025-09-05T10:21:00Z">
                  <w:rPr>
                    <w:del w:id="10450" w:author="Christian Mouden" w:date="2025-09-05T10:34:00Z"/>
                    <w:rFonts w:cs="Arial"/>
                    <w:sz w:val="18"/>
                    <w:szCs w:val="18"/>
                  </w:rPr>
                </w:rPrChange>
              </w:rPr>
            </w:pPr>
          </w:p>
        </w:tc>
        <w:tc>
          <w:tcPr>
            <w:tcW w:w="3656" w:type="dxa"/>
            <w:gridSpan w:val="5"/>
            <w:tcBorders>
              <w:left w:val="single" w:sz="8" w:space="0" w:color="auto"/>
            </w:tcBorders>
            <w:tcPrChange w:id="10451" w:author="Christian Mouden" w:date="2025-09-05T10:35:00Z">
              <w:tcPr>
                <w:tcW w:w="3656" w:type="dxa"/>
                <w:gridSpan w:val="7"/>
                <w:tcBorders>
                  <w:left w:val="single" w:sz="8" w:space="0" w:color="auto"/>
                </w:tcBorders>
              </w:tcPr>
            </w:tcPrChange>
          </w:tcPr>
          <w:p w14:paraId="0FB80BF4" w14:textId="3EE35FA5" w:rsidR="006C7785" w:rsidRPr="0001094E" w:rsidDel="00464304" w:rsidRDefault="006C7785" w:rsidP="00380FCD">
            <w:pPr>
              <w:rPr>
                <w:del w:id="10452" w:author="Christian Mouden" w:date="2025-09-05T10:34:00Z"/>
                <w:rFonts w:cs="Arial"/>
                <w:rPrChange w:id="10453" w:author="Christian Mouden" w:date="2025-09-05T10:21:00Z">
                  <w:rPr>
                    <w:del w:id="10454" w:author="Christian Mouden" w:date="2025-09-05T10:34:00Z"/>
                    <w:rFonts w:cs="Arial"/>
                    <w:sz w:val="18"/>
                    <w:szCs w:val="18"/>
                  </w:rPr>
                </w:rPrChange>
              </w:rPr>
            </w:pPr>
            <w:del w:id="10455" w:author="Christian Mouden" w:date="2025-09-05T10:34:00Z">
              <w:r w:rsidRPr="0001094E" w:rsidDel="00464304">
                <w:rPr>
                  <w:rFonts w:cs="Arial"/>
                  <w:b/>
                  <w:bCs/>
                  <w:rPrChange w:id="10456" w:author="Christian Mouden" w:date="2025-09-05T10:21:00Z">
                    <w:rPr>
                      <w:rFonts w:cs="Arial"/>
                      <w:b/>
                      <w:bCs/>
                      <w:sz w:val="18"/>
                      <w:szCs w:val="18"/>
                    </w:rPr>
                  </w:rPrChange>
                </w:rPr>
                <w:delText>Text Groups</w:delText>
              </w:r>
            </w:del>
          </w:p>
        </w:tc>
        <w:tc>
          <w:tcPr>
            <w:tcW w:w="764" w:type="dxa"/>
            <w:tcBorders>
              <w:right w:val="single" w:sz="12" w:space="0" w:color="auto"/>
            </w:tcBorders>
            <w:vAlign w:val="center"/>
            <w:tcPrChange w:id="10457" w:author="Christian Mouden" w:date="2025-09-05T10:35:00Z">
              <w:tcPr>
                <w:tcW w:w="764" w:type="dxa"/>
                <w:gridSpan w:val="2"/>
                <w:tcBorders>
                  <w:right w:val="single" w:sz="12" w:space="0" w:color="auto"/>
                </w:tcBorders>
                <w:vAlign w:val="center"/>
              </w:tcPr>
            </w:tcPrChange>
          </w:tcPr>
          <w:p w14:paraId="22AF491D" w14:textId="33D90121" w:rsidR="006C7785" w:rsidRPr="0001094E" w:rsidDel="00464304" w:rsidRDefault="006C7785" w:rsidP="00380FCD">
            <w:pPr>
              <w:jc w:val="center"/>
              <w:rPr>
                <w:del w:id="10458" w:author="Christian Mouden" w:date="2025-09-05T10:34:00Z"/>
                <w:rFonts w:cs="Arial"/>
                <w:rPrChange w:id="10459" w:author="Christian Mouden" w:date="2025-09-05T10:21:00Z">
                  <w:rPr>
                    <w:del w:id="10460" w:author="Christian Mouden" w:date="2025-09-05T10:34:00Z"/>
                    <w:rFonts w:cs="Arial"/>
                    <w:sz w:val="18"/>
                    <w:szCs w:val="18"/>
                  </w:rPr>
                </w:rPrChange>
              </w:rPr>
            </w:pPr>
          </w:p>
        </w:tc>
      </w:tr>
      <w:tr w:rsidR="006C7785" w:rsidRPr="00340B0D" w:rsidDel="00464304" w14:paraId="328B0288" w14:textId="6F160017" w:rsidTr="00464304">
        <w:trPr>
          <w:del w:id="10461"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462"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15607CAF" w14:textId="60E862E8" w:rsidR="006C7785" w:rsidRPr="0001094E" w:rsidDel="00464304" w:rsidRDefault="006C7785" w:rsidP="00380FCD">
            <w:pPr>
              <w:rPr>
                <w:del w:id="10463" w:author="Christian Mouden" w:date="2025-09-05T10:34:00Z"/>
                <w:rFonts w:cs="Arial"/>
                <w:rPrChange w:id="10464" w:author="Christian Mouden" w:date="2025-09-05T10:21:00Z">
                  <w:rPr>
                    <w:del w:id="10465" w:author="Christian Mouden" w:date="2025-09-05T10:34:00Z"/>
                    <w:rFonts w:cs="Arial"/>
                    <w:sz w:val="18"/>
                    <w:szCs w:val="18"/>
                  </w:rPr>
                </w:rPrChange>
              </w:rPr>
            </w:pPr>
            <w:del w:id="10466" w:author="Christian Mouden" w:date="2025-09-05T10:34:00Z">
              <w:r w:rsidRPr="0001094E" w:rsidDel="00464304">
                <w:rPr>
                  <w:rFonts w:cs="Arial"/>
                  <w:rPrChange w:id="10467" w:author="Christian Mouden" w:date="2025-09-05T10:21:00Z">
                    <w:rPr>
                      <w:rFonts w:cs="Arial"/>
                      <w:sz w:val="18"/>
                      <w:szCs w:val="18"/>
                    </w:rPr>
                  </w:rPrChange>
                </w:rPr>
                <w:delText>Simplified Symbols</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468"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319C0B69" w14:textId="528F6433" w:rsidR="006C7785" w:rsidRPr="0001094E" w:rsidDel="00464304" w:rsidRDefault="006C7785" w:rsidP="00380FCD">
            <w:pPr>
              <w:jc w:val="center"/>
              <w:rPr>
                <w:del w:id="10469" w:author="Christian Mouden" w:date="2025-09-05T10:34:00Z"/>
                <w:rFonts w:cs="Arial"/>
                <w:rPrChange w:id="10470" w:author="Christian Mouden" w:date="2025-09-05T10:21:00Z">
                  <w:rPr>
                    <w:del w:id="10471" w:author="Christian Mouden" w:date="2025-09-05T10:34:00Z"/>
                    <w:rFonts w:cs="Arial"/>
                    <w:sz w:val="18"/>
                    <w:szCs w:val="18"/>
                  </w:rPr>
                </w:rPrChange>
              </w:rPr>
            </w:pPr>
            <w:del w:id="10472" w:author="Christian Mouden" w:date="2025-09-05T10:34:00Z">
              <w:r w:rsidRPr="0001094E" w:rsidDel="00464304">
                <w:rPr>
                  <w:rFonts w:cs="Arial"/>
                  <w:rPrChange w:id="10473" w:author="Christian Mouden" w:date="2025-09-05T10:21:00Z">
                    <w:rPr>
                      <w:rFonts w:cs="Arial"/>
                      <w:sz w:val="18"/>
                      <w:szCs w:val="18"/>
                    </w:rPr>
                  </w:rPrChange>
                </w:rPr>
                <w:delText>On</w:delText>
              </w:r>
            </w:del>
          </w:p>
        </w:tc>
        <w:tc>
          <w:tcPr>
            <w:tcW w:w="3656" w:type="dxa"/>
            <w:gridSpan w:val="5"/>
            <w:tcBorders>
              <w:left w:val="single" w:sz="8" w:space="0" w:color="auto"/>
            </w:tcBorders>
            <w:tcPrChange w:id="10474" w:author="Christian Mouden" w:date="2025-09-05T10:35:00Z">
              <w:tcPr>
                <w:tcW w:w="3656" w:type="dxa"/>
                <w:gridSpan w:val="7"/>
                <w:tcBorders>
                  <w:left w:val="single" w:sz="8" w:space="0" w:color="auto"/>
                </w:tcBorders>
              </w:tcPr>
            </w:tcPrChange>
          </w:tcPr>
          <w:p w14:paraId="4A6E79B6" w14:textId="48148D09" w:rsidR="006C7785" w:rsidRPr="0001094E" w:rsidDel="00464304" w:rsidRDefault="006C7785" w:rsidP="00380FCD">
            <w:pPr>
              <w:rPr>
                <w:del w:id="10475" w:author="Christian Mouden" w:date="2025-09-05T10:34:00Z"/>
                <w:rFonts w:cs="Arial"/>
                <w:rPrChange w:id="10476" w:author="Christian Mouden" w:date="2025-09-05T10:21:00Z">
                  <w:rPr>
                    <w:del w:id="10477" w:author="Christian Mouden" w:date="2025-09-05T10:34:00Z"/>
                    <w:rFonts w:cs="Arial"/>
                    <w:sz w:val="18"/>
                    <w:szCs w:val="18"/>
                  </w:rPr>
                </w:rPrChange>
              </w:rPr>
            </w:pPr>
            <w:del w:id="10478" w:author="Christian Mouden" w:date="2025-09-05T10:34:00Z">
              <w:r w:rsidRPr="0001094E" w:rsidDel="00464304">
                <w:rPr>
                  <w:rFonts w:cs="Arial"/>
                  <w:rPrChange w:id="10479" w:author="Christian Mouden" w:date="2025-09-05T10:21:00Z">
                    <w:rPr>
                      <w:rFonts w:cs="Arial"/>
                      <w:sz w:val="18"/>
                      <w:szCs w:val="18"/>
                    </w:rPr>
                  </w:rPrChange>
                </w:rPr>
                <w:delText>Chart Text</w:delText>
              </w:r>
            </w:del>
          </w:p>
        </w:tc>
        <w:tc>
          <w:tcPr>
            <w:tcW w:w="764" w:type="dxa"/>
            <w:tcBorders>
              <w:right w:val="single" w:sz="12" w:space="0" w:color="auto"/>
            </w:tcBorders>
            <w:vAlign w:val="center"/>
            <w:tcPrChange w:id="10480" w:author="Christian Mouden" w:date="2025-09-05T10:35:00Z">
              <w:tcPr>
                <w:tcW w:w="764" w:type="dxa"/>
                <w:gridSpan w:val="2"/>
                <w:tcBorders>
                  <w:right w:val="single" w:sz="12" w:space="0" w:color="auto"/>
                </w:tcBorders>
                <w:vAlign w:val="center"/>
              </w:tcPr>
            </w:tcPrChange>
          </w:tcPr>
          <w:p w14:paraId="0B40084C" w14:textId="021B5EF1" w:rsidR="006C7785" w:rsidRPr="0001094E" w:rsidDel="00464304" w:rsidRDefault="006C7785" w:rsidP="00380FCD">
            <w:pPr>
              <w:jc w:val="center"/>
              <w:rPr>
                <w:del w:id="10481" w:author="Christian Mouden" w:date="2025-09-05T10:34:00Z"/>
                <w:rFonts w:cs="Arial"/>
                <w:rPrChange w:id="10482" w:author="Christian Mouden" w:date="2025-09-05T10:21:00Z">
                  <w:rPr>
                    <w:del w:id="10483" w:author="Christian Mouden" w:date="2025-09-05T10:34:00Z"/>
                    <w:rFonts w:cs="Arial"/>
                    <w:sz w:val="18"/>
                    <w:szCs w:val="18"/>
                  </w:rPr>
                </w:rPrChange>
              </w:rPr>
            </w:pPr>
            <w:del w:id="10484" w:author="Christian Mouden" w:date="2025-09-05T10:34:00Z">
              <w:r w:rsidRPr="0001094E" w:rsidDel="00464304">
                <w:rPr>
                  <w:rFonts w:cs="Arial"/>
                  <w:rPrChange w:id="10485" w:author="Christian Mouden" w:date="2025-09-05T10:21:00Z">
                    <w:rPr>
                      <w:rFonts w:cs="Arial"/>
                      <w:sz w:val="18"/>
                      <w:szCs w:val="18"/>
                    </w:rPr>
                  </w:rPrChange>
                </w:rPr>
                <w:delText>Off</w:delText>
              </w:r>
            </w:del>
          </w:p>
        </w:tc>
      </w:tr>
      <w:tr w:rsidR="006C7785" w:rsidRPr="00340B0D" w:rsidDel="00464304" w14:paraId="34B24A12" w14:textId="2B8314C9" w:rsidTr="00464304">
        <w:trPr>
          <w:del w:id="10486"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487"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19ECFAB8" w14:textId="55F4D024" w:rsidR="006C7785" w:rsidRPr="0001094E" w:rsidDel="00464304" w:rsidRDefault="006C7785" w:rsidP="00380FCD">
            <w:pPr>
              <w:rPr>
                <w:del w:id="10488" w:author="Christian Mouden" w:date="2025-09-05T10:34:00Z"/>
                <w:rFonts w:cs="Arial"/>
                <w:rPrChange w:id="10489" w:author="Christian Mouden" w:date="2025-09-05T10:21:00Z">
                  <w:rPr>
                    <w:del w:id="10490" w:author="Christian Mouden" w:date="2025-09-05T10:34:00Z"/>
                    <w:rFonts w:cs="Arial"/>
                    <w:sz w:val="18"/>
                    <w:szCs w:val="18"/>
                  </w:rPr>
                </w:rPrChange>
              </w:rPr>
            </w:pPr>
            <w:del w:id="10491" w:author="Christian Mouden" w:date="2025-09-05T10:34:00Z">
              <w:r w:rsidRPr="0001094E" w:rsidDel="00464304">
                <w:rPr>
                  <w:rFonts w:cs="Arial"/>
                  <w:rPrChange w:id="10492" w:author="Christian Mouden" w:date="2025-09-05T10:21:00Z">
                    <w:rPr>
                      <w:rFonts w:cs="Arial"/>
                      <w:sz w:val="18"/>
                      <w:szCs w:val="18"/>
                    </w:rPr>
                  </w:rPrChange>
                </w:rPr>
                <w:delText>Safety Contour</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493"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335B1A1E" w14:textId="147D947F" w:rsidR="006C7785" w:rsidRPr="0001094E" w:rsidDel="00464304" w:rsidRDefault="006C7785" w:rsidP="00380FCD">
            <w:pPr>
              <w:jc w:val="center"/>
              <w:rPr>
                <w:del w:id="10494" w:author="Christian Mouden" w:date="2025-09-05T10:34:00Z"/>
                <w:rFonts w:cs="Arial"/>
                <w:rPrChange w:id="10495" w:author="Christian Mouden" w:date="2025-09-05T10:21:00Z">
                  <w:rPr>
                    <w:del w:id="10496" w:author="Christian Mouden" w:date="2025-09-05T10:34:00Z"/>
                    <w:rFonts w:cs="Arial"/>
                    <w:sz w:val="18"/>
                    <w:szCs w:val="18"/>
                  </w:rPr>
                </w:rPrChange>
              </w:rPr>
            </w:pPr>
            <w:del w:id="10497" w:author="Christian Mouden" w:date="2025-09-05T10:34:00Z">
              <w:r w:rsidRPr="0001094E" w:rsidDel="00464304">
                <w:rPr>
                  <w:rFonts w:cs="Arial"/>
                  <w:rPrChange w:id="10498" w:author="Christian Mouden" w:date="2025-09-05T10:21:00Z">
                    <w:rPr>
                      <w:rFonts w:cs="Arial"/>
                      <w:sz w:val="18"/>
                      <w:szCs w:val="18"/>
                    </w:rPr>
                  </w:rPrChange>
                </w:rPr>
                <w:delText>10m</w:delText>
              </w:r>
            </w:del>
          </w:p>
        </w:tc>
        <w:tc>
          <w:tcPr>
            <w:tcW w:w="3656" w:type="dxa"/>
            <w:gridSpan w:val="5"/>
            <w:tcBorders>
              <w:left w:val="single" w:sz="8" w:space="0" w:color="auto"/>
            </w:tcBorders>
            <w:tcPrChange w:id="10499" w:author="Christian Mouden" w:date="2025-09-05T10:35:00Z">
              <w:tcPr>
                <w:tcW w:w="3656" w:type="dxa"/>
                <w:gridSpan w:val="7"/>
                <w:tcBorders>
                  <w:left w:val="single" w:sz="8" w:space="0" w:color="auto"/>
                </w:tcBorders>
              </w:tcPr>
            </w:tcPrChange>
          </w:tcPr>
          <w:p w14:paraId="4905D05B" w14:textId="6801F0E6" w:rsidR="006C7785" w:rsidRPr="0001094E" w:rsidDel="00464304" w:rsidRDefault="006C7785" w:rsidP="00380FCD">
            <w:pPr>
              <w:rPr>
                <w:del w:id="10500" w:author="Christian Mouden" w:date="2025-09-05T10:34:00Z"/>
                <w:rFonts w:cs="Arial"/>
                <w:rPrChange w:id="10501" w:author="Christian Mouden" w:date="2025-09-05T10:21:00Z">
                  <w:rPr>
                    <w:del w:id="10502" w:author="Christian Mouden" w:date="2025-09-05T10:34:00Z"/>
                    <w:rFonts w:cs="Arial"/>
                    <w:sz w:val="18"/>
                    <w:szCs w:val="18"/>
                  </w:rPr>
                </w:rPrChange>
              </w:rPr>
            </w:pPr>
            <w:del w:id="10503" w:author="Christian Mouden" w:date="2025-09-05T10:34:00Z">
              <w:r w:rsidRPr="0001094E" w:rsidDel="00464304">
                <w:rPr>
                  <w:rFonts w:cs="Arial"/>
                  <w:rPrChange w:id="10504" w:author="Christian Mouden" w:date="2025-09-05T10:21:00Z">
                    <w:rPr>
                      <w:rFonts w:cs="Arial"/>
                      <w:sz w:val="18"/>
                      <w:szCs w:val="18"/>
                    </w:rPr>
                  </w:rPrChange>
                </w:rPr>
                <w:delText xml:space="preserve">    Important text</w:delText>
              </w:r>
            </w:del>
          </w:p>
        </w:tc>
        <w:tc>
          <w:tcPr>
            <w:tcW w:w="764" w:type="dxa"/>
            <w:tcBorders>
              <w:right w:val="single" w:sz="12" w:space="0" w:color="auto"/>
            </w:tcBorders>
            <w:tcPrChange w:id="10505" w:author="Christian Mouden" w:date="2025-09-05T10:35:00Z">
              <w:tcPr>
                <w:tcW w:w="764" w:type="dxa"/>
                <w:gridSpan w:val="2"/>
                <w:tcBorders>
                  <w:right w:val="single" w:sz="12" w:space="0" w:color="auto"/>
                </w:tcBorders>
              </w:tcPr>
            </w:tcPrChange>
          </w:tcPr>
          <w:p w14:paraId="7F171CA1" w14:textId="2D8391F4" w:rsidR="006C7785" w:rsidRPr="0001094E" w:rsidDel="00464304" w:rsidRDefault="006C7785" w:rsidP="00380FCD">
            <w:pPr>
              <w:jc w:val="center"/>
              <w:rPr>
                <w:del w:id="10506" w:author="Christian Mouden" w:date="2025-09-05T10:34:00Z"/>
                <w:rFonts w:cs="Arial"/>
                <w:rPrChange w:id="10507" w:author="Christian Mouden" w:date="2025-09-05T10:21:00Z">
                  <w:rPr>
                    <w:del w:id="10508" w:author="Christian Mouden" w:date="2025-09-05T10:34:00Z"/>
                    <w:rFonts w:cs="Arial"/>
                    <w:sz w:val="18"/>
                    <w:szCs w:val="18"/>
                  </w:rPr>
                </w:rPrChange>
              </w:rPr>
            </w:pPr>
          </w:p>
        </w:tc>
      </w:tr>
      <w:tr w:rsidR="006C7785" w:rsidRPr="00340B0D" w:rsidDel="00464304" w14:paraId="4214AB03" w14:textId="0901DFEF" w:rsidTr="00464304">
        <w:trPr>
          <w:del w:id="10509"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510"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36D05880" w14:textId="31F5E763" w:rsidR="006C7785" w:rsidRPr="0001094E" w:rsidDel="00464304" w:rsidRDefault="006C7785" w:rsidP="00380FCD">
            <w:pPr>
              <w:rPr>
                <w:del w:id="10511" w:author="Christian Mouden" w:date="2025-09-05T10:34:00Z"/>
                <w:rFonts w:cs="Arial"/>
                <w:rPrChange w:id="10512" w:author="Christian Mouden" w:date="2025-09-05T10:21:00Z">
                  <w:rPr>
                    <w:del w:id="10513" w:author="Christian Mouden" w:date="2025-09-05T10:34:00Z"/>
                    <w:rFonts w:cs="Arial"/>
                    <w:sz w:val="18"/>
                    <w:szCs w:val="18"/>
                  </w:rPr>
                </w:rPrChange>
              </w:rPr>
            </w:pPr>
            <w:del w:id="10514" w:author="Christian Mouden" w:date="2025-09-05T10:34:00Z">
              <w:r w:rsidRPr="0001094E" w:rsidDel="00464304">
                <w:rPr>
                  <w:rFonts w:cs="Arial"/>
                  <w:rPrChange w:id="10515" w:author="Christian Mouden" w:date="2025-09-05T10:21:00Z">
                    <w:rPr>
                      <w:rFonts w:cs="Arial"/>
                      <w:sz w:val="18"/>
                      <w:szCs w:val="18"/>
                    </w:rPr>
                  </w:rPrChange>
                </w:rPr>
                <w:delText>Safety Depth</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516"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71DFF6AC" w14:textId="2B0EADD5" w:rsidR="006C7785" w:rsidRPr="0001094E" w:rsidDel="00464304" w:rsidRDefault="006C7785" w:rsidP="00380FCD">
            <w:pPr>
              <w:jc w:val="center"/>
              <w:rPr>
                <w:del w:id="10517" w:author="Christian Mouden" w:date="2025-09-05T10:34:00Z"/>
                <w:rFonts w:cs="Arial"/>
                <w:rPrChange w:id="10518" w:author="Christian Mouden" w:date="2025-09-05T10:21:00Z">
                  <w:rPr>
                    <w:del w:id="10519" w:author="Christian Mouden" w:date="2025-09-05T10:34:00Z"/>
                    <w:rFonts w:cs="Arial"/>
                    <w:sz w:val="18"/>
                    <w:szCs w:val="18"/>
                  </w:rPr>
                </w:rPrChange>
              </w:rPr>
            </w:pPr>
            <w:del w:id="10520" w:author="Christian Mouden" w:date="2025-09-05T10:34:00Z">
              <w:r w:rsidRPr="0001094E" w:rsidDel="00464304">
                <w:rPr>
                  <w:rFonts w:cs="Arial"/>
                  <w:rPrChange w:id="10521" w:author="Christian Mouden" w:date="2025-09-05T10:21:00Z">
                    <w:rPr>
                      <w:rFonts w:cs="Arial"/>
                      <w:sz w:val="18"/>
                      <w:szCs w:val="18"/>
                    </w:rPr>
                  </w:rPrChange>
                </w:rPr>
                <w:delText>10m</w:delText>
              </w:r>
            </w:del>
          </w:p>
        </w:tc>
        <w:tc>
          <w:tcPr>
            <w:tcW w:w="3656" w:type="dxa"/>
            <w:gridSpan w:val="5"/>
            <w:tcBorders>
              <w:left w:val="single" w:sz="8" w:space="0" w:color="auto"/>
            </w:tcBorders>
            <w:tcPrChange w:id="10522" w:author="Christian Mouden" w:date="2025-09-05T10:35:00Z">
              <w:tcPr>
                <w:tcW w:w="3656" w:type="dxa"/>
                <w:gridSpan w:val="7"/>
                <w:tcBorders>
                  <w:left w:val="single" w:sz="8" w:space="0" w:color="auto"/>
                </w:tcBorders>
              </w:tcPr>
            </w:tcPrChange>
          </w:tcPr>
          <w:p w14:paraId="38070BF6" w14:textId="56B03DB2" w:rsidR="006C7785" w:rsidRPr="0001094E" w:rsidDel="00464304" w:rsidRDefault="006C7785" w:rsidP="00380FCD">
            <w:pPr>
              <w:rPr>
                <w:del w:id="10523" w:author="Christian Mouden" w:date="2025-09-05T10:34:00Z"/>
                <w:rFonts w:cs="Arial"/>
                <w:b/>
                <w:bCs/>
                <w:rPrChange w:id="10524" w:author="Christian Mouden" w:date="2025-09-05T10:21:00Z">
                  <w:rPr>
                    <w:del w:id="10525" w:author="Christian Mouden" w:date="2025-09-05T10:34:00Z"/>
                    <w:rFonts w:cs="Arial"/>
                    <w:b/>
                    <w:bCs/>
                    <w:sz w:val="18"/>
                    <w:szCs w:val="18"/>
                  </w:rPr>
                </w:rPrChange>
              </w:rPr>
            </w:pPr>
            <w:del w:id="10526" w:author="Christian Mouden" w:date="2025-09-05T10:34:00Z">
              <w:r w:rsidRPr="0001094E" w:rsidDel="00464304">
                <w:rPr>
                  <w:rFonts w:cs="Arial"/>
                  <w:b/>
                  <w:bCs/>
                  <w:rPrChange w:id="10527" w:author="Christian Mouden" w:date="2025-09-05T10:21:00Z">
                    <w:rPr>
                      <w:rFonts w:cs="Arial"/>
                      <w:b/>
                      <w:bCs/>
                      <w:sz w:val="18"/>
                      <w:szCs w:val="18"/>
                    </w:rPr>
                  </w:rPrChange>
                </w:rPr>
                <w:delText xml:space="preserve">    Other Text</w:delText>
              </w:r>
            </w:del>
          </w:p>
        </w:tc>
        <w:tc>
          <w:tcPr>
            <w:tcW w:w="764" w:type="dxa"/>
            <w:tcBorders>
              <w:right w:val="single" w:sz="12" w:space="0" w:color="auto"/>
            </w:tcBorders>
            <w:tcPrChange w:id="10528" w:author="Christian Mouden" w:date="2025-09-05T10:35:00Z">
              <w:tcPr>
                <w:tcW w:w="764" w:type="dxa"/>
                <w:gridSpan w:val="2"/>
                <w:tcBorders>
                  <w:right w:val="single" w:sz="12" w:space="0" w:color="auto"/>
                </w:tcBorders>
              </w:tcPr>
            </w:tcPrChange>
          </w:tcPr>
          <w:p w14:paraId="0162B05E" w14:textId="423BBE57" w:rsidR="006C7785" w:rsidRPr="0001094E" w:rsidDel="00464304" w:rsidRDefault="006C7785" w:rsidP="00380FCD">
            <w:pPr>
              <w:jc w:val="center"/>
              <w:rPr>
                <w:del w:id="10529" w:author="Christian Mouden" w:date="2025-09-05T10:34:00Z"/>
                <w:rFonts w:cs="Arial"/>
                <w:rPrChange w:id="10530" w:author="Christian Mouden" w:date="2025-09-05T10:21:00Z">
                  <w:rPr>
                    <w:del w:id="10531" w:author="Christian Mouden" w:date="2025-09-05T10:34:00Z"/>
                    <w:rFonts w:cs="Arial"/>
                    <w:sz w:val="18"/>
                    <w:szCs w:val="18"/>
                  </w:rPr>
                </w:rPrChange>
              </w:rPr>
            </w:pPr>
          </w:p>
        </w:tc>
      </w:tr>
      <w:tr w:rsidR="006C7785" w:rsidRPr="00340B0D" w:rsidDel="00464304" w14:paraId="60544665" w14:textId="0A46F30C" w:rsidTr="00464304">
        <w:trPr>
          <w:del w:id="10532"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533"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2DF17A05" w14:textId="02CD7945" w:rsidR="006C7785" w:rsidRPr="0001094E" w:rsidDel="00464304" w:rsidRDefault="006C7785" w:rsidP="00380FCD">
            <w:pPr>
              <w:rPr>
                <w:del w:id="10534" w:author="Christian Mouden" w:date="2025-09-05T10:34:00Z"/>
                <w:rFonts w:cs="Arial"/>
                <w:rPrChange w:id="10535" w:author="Christian Mouden" w:date="2025-09-05T10:21:00Z">
                  <w:rPr>
                    <w:del w:id="10536" w:author="Christian Mouden" w:date="2025-09-05T10:34:00Z"/>
                    <w:rFonts w:cs="Arial"/>
                    <w:sz w:val="18"/>
                    <w:szCs w:val="18"/>
                  </w:rPr>
                </w:rPrChange>
              </w:rPr>
            </w:pPr>
            <w:del w:id="10537" w:author="Christian Mouden" w:date="2025-09-05T10:34:00Z">
              <w:r w:rsidRPr="0001094E" w:rsidDel="00464304">
                <w:rPr>
                  <w:rFonts w:cs="Arial"/>
                  <w:rPrChange w:id="10538" w:author="Christian Mouden" w:date="2025-09-05T10:21:00Z">
                    <w:rPr>
                      <w:rFonts w:cs="Arial"/>
                      <w:sz w:val="18"/>
                      <w:szCs w:val="18"/>
                    </w:rPr>
                  </w:rPrChange>
                </w:rPr>
                <w:delText>Deep Contour</w:delText>
              </w:r>
            </w:del>
          </w:p>
        </w:tc>
        <w:tc>
          <w:tcPr>
            <w:tcW w:w="2649" w:type="dxa"/>
            <w:gridSpan w:val="2"/>
            <w:tcBorders>
              <w:top w:val="single" w:sz="8" w:space="0" w:color="auto"/>
              <w:left w:val="single" w:sz="8" w:space="0" w:color="auto"/>
              <w:bottom w:val="single" w:sz="8" w:space="0" w:color="auto"/>
              <w:right w:val="single" w:sz="8" w:space="0" w:color="auto"/>
            </w:tcBorders>
            <w:tcPrChange w:id="10539" w:author="Christian Mouden" w:date="2025-09-05T10:35:00Z">
              <w:tcPr>
                <w:tcW w:w="2649" w:type="dxa"/>
                <w:gridSpan w:val="2"/>
                <w:tcBorders>
                  <w:top w:val="single" w:sz="8" w:space="0" w:color="auto"/>
                  <w:left w:val="single" w:sz="8" w:space="0" w:color="auto"/>
                  <w:bottom w:val="single" w:sz="8" w:space="0" w:color="auto"/>
                  <w:right w:val="single" w:sz="8" w:space="0" w:color="auto"/>
                </w:tcBorders>
              </w:tcPr>
            </w:tcPrChange>
          </w:tcPr>
          <w:p w14:paraId="23E2CE49" w14:textId="0D45EAE9" w:rsidR="006C7785" w:rsidRPr="0001094E" w:rsidDel="00464304" w:rsidRDefault="006C7785" w:rsidP="00380FCD">
            <w:pPr>
              <w:jc w:val="center"/>
              <w:rPr>
                <w:del w:id="10540" w:author="Christian Mouden" w:date="2025-09-05T10:34:00Z"/>
                <w:rFonts w:cs="Arial"/>
                <w:rPrChange w:id="10541" w:author="Christian Mouden" w:date="2025-09-05T10:21:00Z">
                  <w:rPr>
                    <w:del w:id="10542" w:author="Christian Mouden" w:date="2025-09-05T10:34:00Z"/>
                    <w:rFonts w:cs="Arial"/>
                    <w:sz w:val="18"/>
                    <w:szCs w:val="18"/>
                  </w:rPr>
                </w:rPrChange>
              </w:rPr>
            </w:pPr>
            <w:del w:id="10543" w:author="Christian Mouden" w:date="2025-09-05T10:34:00Z">
              <w:r w:rsidRPr="0001094E" w:rsidDel="00464304">
                <w:rPr>
                  <w:rFonts w:cs="Arial"/>
                  <w:rPrChange w:id="10544" w:author="Christian Mouden" w:date="2025-09-05T10:21:00Z">
                    <w:rPr>
                      <w:rFonts w:cs="Arial"/>
                      <w:sz w:val="18"/>
                      <w:szCs w:val="18"/>
                    </w:rPr>
                  </w:rPrChange>
                </w:rPr>
                <w:delText>-</w:delText>
              </w:r>
            </w:del>
          </w:p>
        </w:tc>
        <w:tc>
          <w:tcPr>
            <w:tcW w:w="3656" w:type="dxa"/>
            <w:gridSpan w:val="5"/>
            <w:tcBorders>
              <w:left w:val="single" w:sz="8" w:space="0" w:color="auto"/>
            </w:tcBorders>
            <w:tcPrChange w:id="10545" w:author="Christian Mouden" w:date="2025-09-05T10:35:00Z">
              <w:tcPr>
                <w:tcW w:w="3656" w:type="dxa"/>
                <w:gridSpan w:val="7"/>
                <w:tcBorders>
                  <w:left w:val="single" w:sz="8" w:space="0" w:color="auto"/>
                </w:tcBorders>
              </w:tcPr>
            </w:tcPrChange>
          </w:tcPr>
          <w:p w14:paraId="4F109066" w14:textId="2F109910" w:rsidR="006C7785" w:rsidRPr="0001094E" w:rsidDel="00464304" w:rsidRDefault="006C7785" w:rsidP="00380FCD">
            <w:pPr>
              <w:rPr>
                <w:del w:id="10546" w:author="Christian Mouden" w:date="2025-09-05T10:34:00Z"/>
                <w:rFonts w:cs="Arial"/>
                <w:rPrChange w:id="10547" w:author="Christian Mouden" w:date="2025-09-05T10:21:00Z">
                  <w:rPr>
                    <w:del w:id="10548" w:author="Christian Mouden" w:date="2025-09-05T10:34:00Z"/>
                    <w:rFonts w:cs="Arial"/>
                    <w:sz w:val="18"/>
                    <w:szCs w:val="18"/>
                  </w:rPr>
                </w:rPrChange>
              </w:rPr>
            </w:pPr>
            <w:del w:id="10549" w:author="Christian Mouden" w:date="2025-09-05T10:34:00Z">
              <w:r w:rsidRPr="0001094E" w:rsidDel="00464304">
                <w:rPr>
                  <w:rFonts w:cs="Arial"/>
                  <w:rPrChange w:id="10550" w:author="Christian Mouden" w:date="2025-09-05T10:21:00Z">
                    <w:rPr>
                      <w:rFonts w:cs="Arial"/>
                      <w:sz w:val="18"/>
                      <w:szCs w:val="18"/>
                    </w:rPr>
                  </w:rPrChange>
                </w:rPr>
                <w:delText xml:space="preserve">        Names</w:delText>
              </w:r>
            </w:del>
          </w:p>
        </w:tc>
        <w:tc>
          <w:tcPr>
            <w:tcW w:w="764" w:type="dxa"/>
            <w:tcBorders>
              <w:right w:val="single" w:sz="12" w:space="0" w:color="auto"/>
            </w:tcBorders>
            <w:tcPrChange w:id="10551" w:author="Christian Mouden" w:date="2025-09-05T10:35:00Z">
              <w:tcPr>
                <w:tcW w:w="764" w:type="dxa"/>
                <w:gridSpan w:val="2"/>
                <w:tcBorders>
                  <w:right w:val="single" w:sz="12" w:space="0" w:color="auto"/>
                </w:tcBorders>
              </w:tcPr>
            </w:tcPrChange>
          </w:tcPr>
          <w:p w14:paraId="498076A4" w14:textId="2ACCB4F5" w:rsidR="006C7785" w:rsidRPr="0001094E" w:rsidDel="00464304" w:rsidRDefault="006C7785" w:rsidP="00380FCD">
            <w:pPr>
              <w:jc w:val="center"/>
              <w:rPr>
                <w:del w:id="10552" w:author="Christian Mouden" w:date="2025-09-05T10:34:00Z"/>
                <w:rFonts w:cs="Arial"/>
                <w:rPrChange w:id="10553" w:author="Christian Mouden" w:date="2025-09-05T10:21:00Z">
                  <w:rPr>
                    <w:del w:id="10554" w:author="Christian Mouden" w:date="2025-09-05T10:34:00Z"/>
                    <w:rFonts w:cs="Arial"/>
                    <w:sz w:val="18"/>
                    <w:szCs w:val="18"/>
                  </w:rPr>
                </w:rPrChange>
              </w:rPr>
            </w:pPr>
          </w:p>
        </w:tc>
      </w:tr>
      <w:tr w:rsidR="006C7785" w:rsidRPr="00340B0D" w:rsidDel="00464304" w14:paraId="1E459055" w14:textId="1DF66DA2" w:rsidTr="00464304">
        <w:trPr>
          <w:del w:id="10555" w:author="Christian Mouden" w:date="2025-09-05T10:34:00Z"/>
        </w:trPr>
        <w:tc>
          <w:tcPr>
            <w:tcW w:w="5126" w:type="dxa"/>
            <w:gridSpan w:val="5"/>
            <w:tcBorders>
              <w:top w:val="single" w:sz="8" w:space="0" w:color="auto"/>
              <w:left w:val="single" w:sz="12" w:space="0" w:color="auto"/>
              <w:right w:val="double" w:sz="4" w:space="0" w:color="auto"/>
            </w:tcBorders>
            <w:shd w:val="clear" w:color="auto" w:fill="BFBFBF" w:themeFill="background1" w:themeFillShade="BF"/>
            <w:vAlign w:val="center"/>
            <w:tcPrChange w:id="10556" w:author="Christian Mouden" w:date="2025-09-05T10:35:00Z">
              <w:tcPr>
                <w:tcW w:w="5126" w:type="dxa"/>
                <w:gridSpan w:val="6"/>
                <w:tcBorders>
                  <w:top w:val="single" w:sz="8" w:space="0" w:color="auto"/>
                  <w:left w:val="single" w:sz="12" w:space="0" w:color="auto"/>
                  <w:right w:val="double" w:sz="4" w:space="0" w:color="auto"/>
                </w:tcBorders>
                <w:shd w:val="clear" w:color="auto" w:fill="BFBFBF" w:themeFill="background1" w:themeFillShade="BF"/>
                <w:vAlign w:val="center"/>
              </w:tcPr>
            </w:tcPrChange>
          </w:tcPr>
          <w:p w14:paraId="1C1D8236" w14:textId="58DC5517" w:rsidR="006C7785" w:rsidRPr="0001094E" w:rsidDel="00464304" w:rsidRDefault="006C7785" w:rsidP="00380FCD">
            <w:pPr>
              <w:jc w:val="center"/>
              <w:rPr>
                <w:del w:id="10557" w:author="Christian Mouden" w:date="2025-09-05T10:34:00Z"/>
                <w:rFonts w:cs="Arial"/>
                <w:b/>
                <w:bCs/>
                <w:rPrChange w:id="10558" w:author="Christian Mouden" w:date="2025-09-05T10:21:00Z">
                  <w:rPr>
                    <w:del w:id="10559" w:author="Christian Mouden" w:date="2025-09-05T10:34:00Z"/>
                    <w:rFonts w:cs="Arial"/>
                    <w:b/>
                    <w:bCs/>
                    <w:sz w:val="18"/>
                    <w:szCs w:val="18"/>
                  </w:rPr>
                </w:rPrChange>
              </w:rPr>
            </w:pPr>
            <w:del w:id="10560" w:author="Christian Mouden" w:date="2025-09-05T10:34:00Z">
              <w:r w:rsidRPr="0001094E" w:rsidDel="00464304">
                <w:rPr>
                  <w:rFonts w:cs="Arial"/>
                  <w:b/>
                  <w:bCs/>
                  <w:rPrChange w:id="10561" w:author="Christian Mouden" w:date="2025-09-05T10:21:00Z">
                    <w:rPr>
                      <w:rFonts w:cs="Arial"/>
                      <w:b/>
                      <w:bCs/>
                      <w:sz w:val="18"/>
                      <w:szCs w:val="18"/>
                    </w:rPr>
                  </w:rPrChange>
                </w:rPr>
                <w:delText>Palette</w:delText>
              </w:r>
            </w:del>
          </w:p>
        </w:tc>
        <w:tc>
          <w:tcPr>
            <w:tcW w:w="3656" w:type="dxa"/>
            <w:gridSpan w:val="5"/>
            <w:tcBorders>
              <w:left w:val="double" w:sz="4" w:space="0" w:color="auto"/>
            </w:tcBorders>
            <w:tcPrChange w:id="10562" w:author="Christian Mouden" w:date="2025-09-05T10:35:00Z">
              <w:tcPr>
                <w:tcW w:w="3656" w:type="dxa"/>
                <w:gridSpan w:val="7"/>
                <w:tcBorders>
                  <w:left w:val="double" w:sz="4" w:space="0" w:color="auto"/>
                </w:tcBorders>
              </w:tcPr>
            </w:tcPrChange>
          </w:tcPr>
          <w:p w14:paraId="33190C36" w14:textId="38B0EA30" w:rsidR="006C7785" w:rsidRPr="0001094E" w:rsidDel="00464304" w:rsidRDefault="006C7785" w:rsidP="00380FCD">
            <w:pPr>
              <w:rPr>
                <w:del w:id="10563" w:author="Christian Mouden" w:date="2025-09-05T10:34:00Z"/>
                <w:rFonts w:cs="Arial"/>
                <w:b/>
                <w:bCs/>
                <w:rPrChange w:id="10564" w:author="Christian Mouden" w:date="2025-09-05T10:21:00Z">
                  <w:rPr>
                    <w:del w:id="10565" w:author="Christian Mouden" w:date="2025-09-05T10:34:00Z"/>
                    <w:rFonts w:cs="Arial"/>
                    <w:b/>
                    <w:bCs/>
                    <w:sz w:val="18"/>
                    <w:szCs w:val="18"/>
                  </w:rPr>
                </w:rPrChange>
              </w:rPr>
            </w:pPr>
            <w:del w:id="10566" w:author="Christian Mouden" w:date="2025-09-05T10:34:00Z">
              <w:r w:rsidRPr="0001094E" w:rsidDel="00464304">
                <w:rPr>
                  <w:rFonts w:cs="Arial"/>
                  <w:rPrChange w:id="10567" w:author="Christian Mouden" w:date="2025-09-05T10:21:00Z">
                    <w:rPr>
                      <w:rFonts w:cs="Arial"/>
                      <w:sz w:val="18"/>
                      <w:szCs w:val="18"/>
                    </w:rPr>
                  </w:rPrChange>
                </w:rPr>
                <w:delText xml:space="preserve">        Light description</w:delText>
              </w:r>
            </w:del>
          </w:p>
        </w:tc>
        <w:tc>
          <w:tcPr>
            <w:tcW w:w="764" w:type="dxa"/>
            <w:tcBorders>
              <w:right w:val="single" w:sz="12" w:space="0" w:color="auto"/>
            </w:tcBorders>
            <w:tcPrChange w:id="10568" w:author="Christian Mouden" w:date="2025-09-05T10:35:00Z">
              <w:tcPr>
                <w:tcW w:w="764" w:type="dxa"/>
                <w:gridSpan w:val="2"/>
                <w:tcBorders>
                  <w:right w:val="single" w:sz="12" w:space="0" w:color="auto"/>
                </w:tcBorders>
              </w:tcPr>
            </w:tcPrChange>
          </w:tcPr>
          <w:p w14:paraId="62F64F1A" w14:textId="7614FB37" w:rsidR="006C7785" w:rsidRPr="0001094E" w:rsidDel="00464304" w:rsidRDefault="006C7785" w:rsidP="00380FCD">
            <w:pPr>
              <w:jc w:val="center"/>
              <w:rPr>
                <w:del w:id="10569" w:author="Christian Mouden" w:date="2025-09-05T10:34:00Z"/>
                <w:rFonts w:cs="Arial"/>
                <w:rPrChange w:id="10570" w:author="Christian Mouden" w:date="2025-09-05T10:21:00Z">
                  <w:rPr>
                    <w:del w:id="10571" w:author="Christian Mouden" w:date="2025-09-05T10:34:00Z"/>
                    <w:rFonts w:cs="Arial"/>
                    <w:sz w:val="18"/>
                    <w:szCs w:val="18"/>
                  </w:rPr>
                </w:rPrChange>
              </w:rPr>
            </w:pPr>
          </w:p>
        </w:tc>
      </w:tr>
      <w:tr w:rsidR="006C7785" w:rsidRPr="00340B0D" w:rsidDel="00464304" w14:paraId="6F991600" w14:textId="35B926B2" w:rsidTr="00464304">
        <w:trPr>
          <w:del w:id="10572" w:author="Christian Mouden" w:date="2025-09-05T10:34:00Z"/>
        </w:trPr>
        <w:customXmlDelRangeStart w:id="10573" w:author="Christian Mouden" w:date="2025-09-05T10:34:00Z"/>
        <w:sdt>
          <w:sdtPr>
            <w:rPr>
              <w:rFonts w:cs="Arial"/>
            </w:rPr>
            <w:alias w:val="Palette"/>
            <w:tag w:val="Palette"/>
            <w:id w:val="238140525"/>
            <w:placeholder>
              <w:docPart w:val="B8D28D5CEEB44F749007E00199A2B144"/>
            </w:placeholder>
            <w:comboBox>
              <w:listItem w:displayText="Day" w:value="Day"/>
              <w:listItem w:displayText="Dusk" w:value="Dusk"/>
              <w:listItem w:displayText="Night" w:value="Night"/>
            </w:comboBox>
          </w:sdtPr>
          <w:sdtContent>
            <w:customXmlDelRangeEnd w:id="10573"/>
            <w:tc>
              <w:tcPr>
                <w:tcW w:w="5126" w:type="dxa"/>
                <w:gridSpan w:val="5"/>
                <w:tcBorders>
                  <w:left w:val="single" w:sz="12" w:space="0" w:color="auto"/>
                  <w:bottom w:val="single" w:sz="12" w:space="0" w:color="auto"/>
                  <w:right w:val="double" w:sz="4" w:space="0" w:color="auto"/>
                </w:tcBorders>
                <w:tcPrChange w:id="10574" w:author="Christian Mouden" w:date="2025-09-05T10:35:00Z">
                  <w:tcPr>
                    <w:tcW w:w="5126" w:type="dxa"/>
                    <w:gridSpan w:val="6"/>
                    <w:tcBorders>
                      <w:left w:val="single" w:sz="12" w:space="0" w:color="auto"/>
                      <w:bottom w:val="single" w:sz="12" w:space="0" w:color="auto"/>
                      <w:right w:val="double" w:sz="4" w:space="0" w:color="auto"/>
                    </w:tcBorders>
                  </w:tcPr>
                </w:tcPrChange>
              </w:tcPr>
              <w:p w14:paraId="6DBED854" w14:textId="0CE2B77D" w:rsidR="006C7785" w:rsidRPr="0001094E" w:rsidDel="00464304" w:rsidRDefault="006C7785" w:rsidP="00380FCD">
                <w:pPr>
                  <w:rPr>
                    <w:del w:id="10575" w:author="Christian Mouden" w:date="2025-09-05T10:34:00Z"/>
                    <w:rFonts w:cs="Arial"/>
                    <w:rPrChange w:id="10576" w:author="Christian Mouden" w:date="2025-09-05T10:21:00Z">
                      <w:rPr>
                        <w:del w:id="10577" w:author="Christian Mouden" w:date="2025-09-05T10:34:00Z"/>
                        <w:rFonts w:cs="Arial"/>
                        <w:sz w:val="18"/>
                        <w:szCs w:val="18"/>
                      </w:rPr>
                    </w:rPrChange>
                  </w:rPr>
                </w:pPr>
                <w:del w:id="10578" w:author="Christian Mouden" w:date="2025-09-05T10:34:00Z">
                  <w:r w:rsidRPr="0001094E" w:rsidDel="00464304">
                    <w:rPr>
                      <w:rFonts w:cs="Arial"/>
                      <w:rPrChange w:id="10579" w:author="Christian Mouden" w:date="2025-09-05T10:21:00Z">
                        <w:rPr>
                          <w:rFonts w:cs="Arial"/>
                          <w:sz w:val="18"/>
                          <w:szCs w:val="18"/>
                        </w:rPr>
                      </w:rPrChange>
                    </w:rPr>
                    <w:delText>Day</w:delText>
                  </w:r>
                </w:del>
              </w:p>
            </w:tc>
            <w:customXmlDelRangeStart w:id="10580" w:author="Christian Mouden" w:date="2025-09-05T10:34:00Z"/>
          </w:sdtContent>
        </w:sdt>
        <w:customXmlDelRangeEnd w:id="10580"/>
        <w:tc>
          <w:tcPr>
            <w:tcW w:w="3656" w:type="dxa"/>
            <w:gridSpan w:val="5"/>
            <w:tcBorders>
              <w:left w:val="double" w:sz="4" w:space="0" w:color="auto"/>
            </w:tcBorders>
            <w:tcPrChange w:id="10581" w:author="Christian Mouden" w:date="2025-09-05T10:35:00Z">
              <w:tcPr>
                <w:tcW w:w="3656" w:type="dxa"/>
                <w:gridSpan w:val="7"/>
                <w:tcBorders>
                  <w:left w:val="double" w:sz="4" w:space="0" w:color="auto"/>
                </w:tcBorders>
              </w:tcPr>
            </w:tcPrChange>
          </w:tcPr>
          <w:p w14:paraId="4D7E0B58" w14:textId="29E7A5AC" w:rsidR="006C7785" w:rsidRPr="0001094E" w:rsidDel="00464304" w:rsidRDefault="006C7785" w:rsidP="00380FCD">
            <w:pPr>
              <w:rPr>
                <w:del w:id="10582" w:author="Christian Mouden" w:date="2025-09-05T10:34:00Z"/>
                <w:rFonts w:cs="Arial"/>
                <w:b/>
                <w:bCs/>
                <w:rPrChange w:id="10583" w:author="Christian Mouden" w:date="2025-09-05T10:21:00Z">
                  <w:rPr>
                    <w:del w:id="10584" w:author="Christian Mouden" w:date="2025-09-05T10:34:00Z"/>
                    <w:rFonts w:cs="Arial"/>
                    <w:b/>
                    <w:bCs/>
                    <w:sz w:val="18"/>
                    <w:szCs w:val="18"/>
                  </w:rPr>
                </w:rPrChange>
              </w:rPr>
            </w:pPr>
            <w:del w:id="10585" w:author="Christian Mouden" w:date="2025-09-05T10:34:00Z">
              <w:r w:rsidRPr="0001094E" w:rsidDel="00464304">
                <w:rPr>
                  <w:rFonts w:cs="Arial"/>
                  <w:rPrChange w:id="10586" w:author="Christian Mouden" w:date="2025-09-05T10:21:00Z">
                    <w:rPr>
                      <w:rFonts w:cs="Arial"/>
                      <w:sz w:val="18"/>
                      <w:szCs w:val="18"/>
                    </w:rPr>
                  </w:rPrChange>
                </w:rPr>
                <w:delText xml:space="preserve">        All other chart text</w:delText>
              </w:r>
            </w:del>
          </w:p>
        </w:tc>
        <w:tc>
          <w:tcPr>
            <w:tcW w:w="764" w:type="dxa"/>
            <w:tcBorders>
              <w:right w:val="single" w:sz="12" w:space="0" w:color="auto"/>
            </w:tcBorders>
            <w:tcPrChange w:id="10587" w:author="Christian Mouden" w:date="2025-09-05T10:35:00Z">
              <w:tcPr>
                <w:tcW w:w="764" w:type="dxa"/>
                <w:gridSpan w:val="2"/>
                <w:tcBorders>
                  <w:right w:val="single" w:sz="12" w:space="0" w:color="auto"/>
                </w:tcBorders>
              </w:tcPr>
            </w:tcPrChange>
          </w:tcPr>
          <w:p w14:paraId="7786207B" w14:textId="36CB70F5" w:rsidR="006C7785" w:rsidRPr="0001094E" w:rsidDel="00464304" w:rsidRDefault="006C7785" w:rsidP="00380FCD">
            <w:pPr>
              <w:jc w:val="center"/>
              <w:rPr>
                <w:del w:id="10588" w:author="Christian Mouden" w:date="2025-09-05T10:34:00Z"/>
                <w:rFonts w:cs="Arial"/>
                <w:rPrChange w:id="10589" w:author="Christian Mouden" w:date="2025-09-05T10:21:00Z">
                  <w:rPr>
                    <w:del w:id="10590" w:author="Christian Mouden" w:date="2025-09-05T10:34:00Z"/>
                    <w:rFonts w:cs="Arial"/>
                    <w:sz w:val="18"/>
                    <w:szCs w:val="18"/>
                  </w:rPr>
                </w:rPrChange>
              </w:rPr>
            </w:pPr>
          </w:p>
        </w:tc>
      </w:tr>
      <w:tr w:rsidR="006C7785" w:rsidRPr="00340B0D" w:rsidDel="00464304" w14:paraId="51B5C186" w14:textId="43638B43" w:rsidTr="00464304">
        <w:trPr>
          <w:del w:id="10591" w:author="Christian Mouden" w:date="2025-09-05T10:34:00Z"/>
        </w:trPr>
        <w:tc>
          <w:tcPr>
            <w:tcW w:w="5126" w:type="dxa"/>
            <w:gridSpan w:val="5"/>
            <w:tcBorders>
              <w:top w:val="single" w:sz="12" w:space="0" w:color="auto"/>
              <w:left w:val="single" w:sz="12" w:space="0" w:color="auto"/>
              <w:right w:val="double" w:sz="4" w:space="0" w:color="auto"/>
            </w:tcBorders>
            <w:shd w:val="clear" w:color="auto" w:fill="FFFFFF" w:themeFill="background1"/>
            <w:vAlign w:val="center"/>
            <w:tcPrChange w:id="10592" w:author="Christian Mouden" w:date="2025-09-05T10:35:00Z">
              <w:tcPr>
                <w:tcW w:w="5126" w:type="dxa"/>
                <w:gridSpan w:val="6"/>
                <w:tcBorders>
                  <w:top w:val="single" w:sz="12" w:space="0" w:color="auto"/>
                  <w:left w:val="single" w:sz="12" w:space="0" w:color="auto"/>
                  <w:right w:val="double" w:sz="4" w:space="0" w:color="auto"/>
                </w:tcBorders>
                <w:shd w:val="clear" w:color="auto" w:fill="FFFFFF" w:themeFill="background1"/>
                <w:vAlign w:val="center"/>
              </w:tcPr>
            </w:tcPrChange>
          </w:tcPr>
          <w:p w14:paraId="5EEE0000" w14:textId="1B0E3D47" w:rsidR="006C7785" w:rsidRPr="0001094E" w:rsidDel="00464304" w:rsidRDefault="006C7785" w:rsidP="00380FCD">
            <w:pPr>
              <w:jc w:val="center"/>
              <w:rPr>
                <w:del w:id="10593" w:author="Christian Mouden" w:date="2025-09-05T10:34:00Z"/>
                <w:rFonts w:cs="Arial"/>
                <w:b/>
                <w:bCs/>
                <w:rPrChange w:id="10594" w:author="Christian Mouden" w:date="2025-09-05T10:21:00Z">
                  <w:rPr>
                    <w:del w:id="10595" w:author="Christian Mouden" w:date="2025-09-05T10:34:00Z"/>
                    <w:rFonts w:cs="Arial"/>
                    <w:b/>
                    <w:bCs/>
                    <w:sz w:val="18"/>
                    <w:szCs w:val="18"/>
                  </w:rPr>
                </w:rPrChange>
              </w:rPr>
            </w:pPr>
          </w:p>
        </w:tc>
        <w:tc>
          <w:tcPr>
            <w:tcW w:w="3656" w:type="dxa"/>
            <w:gridSpan w:val="5"/>
            <w:tcBorders>
              <w:left w:val="double" w:sz="4" w:space="0" w:color="auto"/>
            </w:tcBorders>
            <w:tcPrChange w:id="10596" w:author="Christian Mouden" w:date="2025-09-05T10:35:00Z">
              <w:tcPr>
                <w:tcW w:w="3656" w:type="dxa"/>
                <w:gridSpan w:val="7"/>
                <w:tcBorders>
                  <w:left w:val="double" w:sz="4" w:space="0" w:color="auto"/>
                </w:tcBorders>
              </w:tcPr>
            </w:tcPrChange>
          </w:tcPr>
          <w:p w14:paraId="6B82DF88" w14:textId="0C5192A1" w:rsidR="006C7785" w:rsidRPr="0001094E" w:rsidDel="00464304" w:rsidRDefault="006C7785" w:rsidP="00380FCD">
            <w:pPr>
              <w:rPr>
                <w:del w:id="10597" w:author="Christian Mouden" w:date="2025-09-05T10:34:00Z"/>
                <w:rFonts w:cs="Arial"/>
                <w:rPrChange w:id="10598" w:author="Christian Mouden" w:date="2025-09-05T10:21:00Z">
                  <w:rPr>
                    <w:del w:id="10599" w:author="Christian Mouden" w:date="2025-09-05T10:34:00Z"/>
                    <w:rFonts w:cs="Arial"/>
                    <w:sz w:val="18"/>
                    <w:szCs w:val="18"/>
                  </w:rPr>
                </w:rPrChange>
              </w:rPr>
            </w:pPr>
          </w:p>
        </w:tc>
        <w:tc>
          <w:tcPr>
            <w:tcW w:w="764" w:type="dxa"/>
            <w:tcBorders>
              <w:right w:val="single" w:sz="12" w:space="0" w:color="auto"/>
            </w:tcBorders>
            <w:vAlign w:val="center"/>
            <w:tcPrChange w:id="10600" w:author="Christian Mouden" w:date="2025-09-05T10:35:00Z">
              <w:tcPr>
                <w:tcW w:w="764" w:type="dxa"/>
                <w:gridSpan w:val="2"/>
                <w:tcBorders>
                  <w:right w:val="single" w:sz="12" w:space="0" w:color="auto"/>
                </w:tcBorders>
                <w:vAlign w:val="center"/>
              </w:tcPr>
            </w:tcPrChange>
          </w:tcPr>
          <w:p w14:paraId="16C654F4" w14:textId="3072E90E" w:rsidR="006C7785" w:rsidRPr="0001094E" w:rsidDel="00464304" w:rsidRDefault="006C7785" w:rsidP="00380FCD">
            <w:pPr>
              <w:jc w:val="center"/>
              <w:rPr>
                <w:del w:id="10601" w:author="Christian Mouden" w:date="2025-09-05T10:34:00Z"/>
                <w:rFonts w:cs="Arial"/>
                <w:rPrChange w:id="10602" w:author="Christian Mouden" w:date="2025-09-05T10:21:00Z">
                  <w:rPr>
                    <w:del w:id="10603" w:author="Christian Mouden" w:date="2025-09-05T10:34:00Z"/>
                    <w:rFonts w:cs="Arial"/>
                    <w:sz w:val="18"/>
                    <w:szCs w:val="18"/>
                  </w:rPr>
                </w:rPrChange>
              </w:rPr>
            </w:pPr>
          </w:p>
        </w:tc>
      </w:tr>
      <w:tr w:rsidR="006C7785" w:rsidRPr="00340B0D" w:rsidDel="00464304" w14:paraId="14B6B8B9" w14:textId="02B584E8" w:rsidTr="00464304">
        <w:trPr>
          <w:del w:id="10604" w:author="Christian Mouden" w:date="2025-09-05T10:34:00Z"/>
        </w:trPr>
        <w:tc>
          <w:tcPr>
            <w:tcW w:w="5126" w:type="dxa"/>
            <w:gridSpan w:val="5"/>
            <w:tcBorders>
              <w:left w:val="single" w:sz="12" w:space="0" w:color="auto"/>
              <w:bottom w:val="single" w:sz="12" w:space="0" w:color="auto"/>
              <w:right w:val="double" w:sz="4" w:space="0" w:color="auto"/>
            </w:tcBorders>
            <w:shd w:val="clear" w:color="auto" w:fill="FFFFFF" w:themeFill="background1"/>
            <w:tcPrChange w:id="10605" w:author="Christian Mouden" w:date="2025-09-05T10:35:00Z">
              <w:tcPr>
                <w:tcW w:w="5126" w:type="dxa"/>
                <w:gridSpan w:val="6"/>
                <w:tcBorders>
                  <w:left w:val="single" w:sz="12" w:space="0" w:color="auto"/>
                  <w:bottom w:val="single" w:sz="12" w:space="0" w:color="auto"/>
                  <w:right w:val="double" w:sz="4" w:space="0" w:color="auto"/>
                </w:tcBorders>
                <w:shd w:val="clear" w:color="auto" w:fill="FFFFFF" w:themeFill="background1"/>
              </w:tcPr>
            </w:tcPrChange>
          </w:tcPr>
          <w:p w14:paraId="44CE03F3" w14:textId="5CE266A0" w:rsidR="006C7785" w:rsidRPr="0001094E" w:rsidDel="00464304" w:rsidRDefault="006C7785" w:rsidP="00380FCD">
            <w:pPr>
              <w:rPr>
                <w:del w:id="10606" w:author="Christian Mouden" w:date="2025-09-05T10:34:00Z"/>
                <w:rFonts w:cs="Arial"/>
                <w:rPrChange w:id="10607" w:author="Christian Mouden" w:date="2025-09-05T10:21:00Z">
                  <w:rPr>
                    <w:del w:id="10608" w:author="Christian Mouden" w:date="2025-09-05T10:34:00Z"/>
                    <w:rFonts w:cs="Arial"/>
                    <w:sz w:val="18"/>
                    <w:szCs w:val="18"/>
                  </w:rPr>
                </w:rPrChange>
              </w:rPr>
            </w:pPr>
          </w:p>
        </w:tc>
        <w:tc>
          <w:tcPr>
            <w:tcW w:w="3656" w:type="dxa"/>
            <w:gridSpan w:val="5"/>
            <w:tcBorders>
              <w:left w:val="double" w:sz="4" w:space="0" w:color="auto"/>
            </w:tcBorders>
            <w:tcPrChange w:id="10609" w:author="Christian Mouden" w:date="2025-09-05T10:35:00Z">
              <w:tcPr>
                <w:tcW w:w="3656" w:type="dxa"/>
                <w:gridSpan w:val="7"/>
                <w:tcBorders>
                  <w:left w:val="double" w:sz="4" w:space="0" w:color="auto"/>
                </w:tcBorders>
              </w:tcPr>
            </w:tcPrChange>
          </w:tcPr>
          <w:p w14:paraId="2E7A6C0D" w14:textId="7487E76E" w:rsidR="006C7785" w:rsidRPr="0001094E" w:rsidDel="00464304" w:rsidRDefault="006C7785" w:rsidP="00380FCD">
            <w:pPr>
              <w:jc w:val="center"/>
              <w:rPr>
                <w:del w:id="10610" w:author="Christian Mouden" w:date="2025-09-05T10:34:00Z"/>
                <w:rFonts w:cs="Arial"/>
                <w:rPrChange w:id="10611" w:author="Christian Mouden" w:date="2025-09-05T10:21:00Z">
                  <w:rPr>
                    <w:del w:id="10612" w:author="Christian Mouden" w:date="2025-09-05T10:34:00Z"/>
                    <w:rFonts w:cs="Arial"/>
                    <w:sz w:val="18"/>
                    <w:szCs w:val="18"/>
                  </w:rPr>
                </w:rPrChange>
              </w:rPr>
            </w:pPr>
          </w:p>
        </w:tc>
        <w:tc>
          <w:tcPr>
            <w:tcW w:w="764" w:type="dxa"/>
            <w:tcBorders>
              <w:right w:val="single" w:sz="12" w:space="0" w:color="auto"/>
            </w:tcBorders>
            <w:vAlign w:val="center"/>
            <w:tcPrChange w:id="10613" w:author="Christian Mouden" w:date="2025-09-05T10:35:00Z">
              <w:tcPr>
                <w:tcW w:w="764" w:type="dxa"/>
                <w:gridSpan w:val="2"/>
                <w:tcBorders>
                  <w:right w:val="single" w:sz="12" w:space="0" w:color="auto"/>
                </w:tcBorders>
                <w:vAlign w:val="center"/>
              </w:tcPr>
            </w:tcPrChange>
          </w:tcPr>
          <w:p w14:paraId="29900258" w14:textId="1CC668F7" w:rsidR="006C7785" w:rsidRPr="0001094E" w:rsidDel="00464304" w:rsidRDefault="006C7785" w:rsidP="00380FCD">
            <w:pPr>
              <w:jc w:val="center"/>
              <w:rPr>
                <w:del w:id="10614" w:author="Christian Mouden" w:date="2025-09-05T10:34:00Z"/>
                <w:rFonts w:cs="Arial"/>
                <w:rPrChange w:id="10615" w:author="Christian Mouden" w:date="2025-09-05T10:21:00Z">
                  <w:rPr>
                    <w:del w:id="10616" w:author="Christian Mouden" w:date="2025-09-05T10:34:00Z"/>
                    <w:rFonts w:cs="Arial"/>
                    <w:sz w:val="18"/>
                    <w:szCs w:val="18"/>
                  </w:rPr>
                </w:rPrChange>
              </w:rPr>
            </w:pPr>
          </w:p>
        </w:tc>
      </w:tr>
      <w:tr w:rsidR="006C7785" w:rsidRPr="00340B0D" w:rsidDel="00464304" w14:paraId="363768A2" w14:textId="7581516C" w:rsidTr="00464304">
        <w:trPr>
          <w:del w:id="10617" w:author="Christian Mouden" w:date="2025-09-05T10:34:00Z"/>
        </w:trPr>
        <w:tc>
          <w:tcPr>
            <w:tcW w:w="5126" w:type="dxa"/>
            <w:gridSpan w:val="5"/>
            <w:tcBorders>
              <w:top w:val="single" w:sz="4" w:space="0" w:color="auto"/>
              <w:left w:val="single" w:sz="4" w:space="0" w:color="auto"/>
              <w:right w:val="single" w:sz="4" w:space="0" w:color="auto"/>
            </w:tcBorders>
            <w:shd w:val="clear" w:color="auto" w:fill="BFBFBF" w:themeFill="background1" w:themeFillShade="BF"/>
            <w:vAlign w:val="center"/>
            <w:tcPrChange w:id="10618" w:author="Christian Mouden" w:date="2025-09-05T10:35:00Z">
              <w:tcPr>
                <w:tcW w:w="5126" w:type="dxa"/>
                <w:gridSpan w:val="6"/>
                <w:tcBorders>
                  <w:top w:val="single" w:sz="4" w:space="0" w:color="auto"/>
                  <w:left w:val="single" w:sz="4" w:space="0" w:color="auto"/>
                  <w:right w:val="single" w:sz="4" w:space="0" w:color="auto"/>
                </w:tcBorders>
                <w:shd w:val="clear" w:color="auto" w:fill="BFBFBF" w:themeFill="background1" w:themeFillShade="BF"/>
                <w:vAlign w:val="center"/>
              </w:tcPr>
            </w:tcPrChange>
          </w:tcPr>
          <w:p w14:paraId="40D94103" w14:textId="23B1FE2F" w:rsidR="006C7785" w:rsidRPr="0001094E" w:rsidDel="00464304" w:rsidRDefault="006C7785" w:rsidP="00380FCD">
            <w:pPr>
              <w:jc w:val="center"/>
              <w:rPr>
                <w:del w:id="10619" w:author="Christian Mouden" w:date="2025-09-05T10:34:00Z"/>
                <w:rFonts w:cs="Arial"/>
                <w:b/>
                <w:bCs/>
                <w:rPrChange w:id="10620" w:author="Christian Mouden" w:date="2025-09-05T10:21:00Z">
                  <w:rPr>
                    <w:del w:id="10621" w:author="Christian Mouden" w:date="2025-09-05T10:34:00Z"/>
                    <w:rFonts w:cs="Arial"/>
                    <w:b/>
                    <w:bCs/>
                    <w:sz w:val="18"/>
                    <w:szCs w:val="18"/>
                  </w:rPr>
                </w:rPrChange>
              </w:rPr>
            </w:pPr>
            <w:del w:id="10622" w:author="Christian Mouden" w:date="2025-09-05T10:34:00Z">
              <w:r w:rsidRPr="0001094E" w:rsidDel="00464304">
                <w:rPr>
                  <w:rFonts w:cs="Arial"/>
                  <w:b/>
                  <w:bCs/>
                  <w:rPrChange w:id="10623" w:author="Christian Mouden" w:date="2025-09-05T10:21:00Z">
                    <w:rPr>
                      <w:rFonts w:cs="Arial"/>
                      <w:b/>
                      <w:bCs/>
                      <w:sz w:val="18"/>
                      <w:szCs w:val="18"/>
                    </w:rPr>
                  </w:rPrChange>
                </w:rPr>
                <w:delText>Date Dependent Objects</w:delText>
              </w:r>
            </w:del>
          </w:p>
        </w:tc>
        <w:tc>
          <w:tcPr>
            <w:tcW w:w="4420" w:type="dxa"/>
            <w:gridSpan w:val="6"/>
            <w:tcBorders>
              <w:left w:val="single" w:sz="4" w:space="0" w:color="auto"/>
              <w:bottom w:val="single" w:sz="4" w:space="0" w:color="auto"/>
              <w:right w:val="single" w:sz="12" w:space="0" w:color="auto"/>
            </w:tcBorders>
            <w:shd w:val="clear" w:color="auto" w:fill="BFBFBF" w:themeFill="background1" w:themeFillShade="BF"/>
            <w:tcPrChange w:id="10624" w:author="Christian Mouden" w:date="2025-09-05T10:35:00Z">
              <w:tcPr>
                <w:tcW w:w="4420" w:type="dxa"/>
                <w:gridSpan w:val="9"/>
                <w:tcBorders>
                  <w:left w:val="single" w:sz="4" w:space="0" w:color="auto"/>
                  <w:bottom w:val="single" w:sz="4" w:space="0" w:color="auto"/>
                  <w:right w:val="single" w:sz="12" w:space="0" w:color="auto"/>
                </w:tcBorders>
                <w:shd w:val="clear" w:color="auto" w:fill="BFBFBF" w:themeFill="background1" w:themeFillShade="BF"/>
              </w:tcPr>
            </w:tcPrChange>
          </w:tcPr>
          <w:p w14:paraId="699FE595" w14:textId="42D80D41" w:rsidR="006C7785" w:rsidRPr="0001094E" w:rsidDel="00464304" w:rsidRDefault="006C7785" w:rsidP="00380FCD">
            <w:pPr>
              <w:jc w:val="center"/>
              <w:rPr>
                <w:del w:id="10625" w:author="Christian Mouden" w:date="2025-09-05T10:34:00Z"/>
                <w:rFonts w:cs="Arial"/>
                <w:rPrChange w:id="10626" w:author="Christian Mouden" w:date="2025-09-05T10:21:00Z">
                  <w:rPr>
                    <w:del w:id="10627" w:author="Christian Mouden" w:date="2025-09-05T10:34:00Z"/>
                    <w:rFonts w:cs="Arial"/>
                    <w:sz w:val="18"/>
                    <w:szCs w:val="18"/>
                  </w:rPr>
                </w:rPrChange>
              </w:rPr>
            </w:pPr>
            <w:del w:id="10628" w:author="Christian Mouden" w:date="2025-09-05T10:34:00Z">
              <w:r w:rsidRPr="0001094E" w:rsidDel="00464304">
                <w:rPr>
                  <w:rFonts w:cs="Arial"/>
                  <w:b/>
                  <w:bCs/>
                  <w:rPrChange w:id="10629" w:author="Christian Mouden" w:date="2025-09-05T10:21:00Z">
                    <w:rPr>
                      <w:rFonts w:cs="Arial"/>
                      <w:b/>
                      <w:bCs/>
                      <w:sz w:val="18"/>
                      <w:szCs w:val="18"/>
                    </w:rPr>
                  </w:rPrChange>
                </w:rPr>
                <w:delText>Initial Display</w:delText>
              </w:r>
            </w:del>
          </w:p>
        </w:tc>
      </w:tr>
      <w:tr w:rsidR="006C7785" w:rsidRPr="00340B0D" w:rsidDel="00464304" w14:paraId="3874B788" w14:textId="15288BEB" w:rsidTr="00464304">
        <w:trPr>
          <w:trHeight w:val="287"/>
          <w:del w:id="10630" w:author="Christian Mouden" w:date="2025-09-05T10:34:00Z"/>
          <w:trPrChange w:id="10631" w:author="Christian Mouden" w:date="2025-09-05T10:35:00Z">
            <w:trPr>
              <w:trHeight w:val="287"/>
            </w:trPr>
          </w:trPrChange>
        </w:trPr>
        <w:tc>
          <w:tcPr>
            <w:tcW w:w="2015" w:type="dxa"/>
            <w:tcBorders>
              <w:left w:val="single" w:sz="4" w:space="0" w:color="auto"/>
              <w:bottom w:val="single" w:sz="4" w:space="0" w:color="auto"/>
            </w:tcBorders>
            <w:tcPrChange w:id="10632" w:author="Christian Mouden" w:date="2025-09-05T10:35:00Z">
              <w:tcPr>
                <w:tcW w:w="2015" w:type="dxa"/>
                <w:tcBorders>
                  <w:left w:val="single" w:sz="4" w:space="0" w:color="auto"/>
                  <w:bottom w:val="single" w:sz="4" w:space="0" w:color="auto"/>
                </w:tcBorders>
              </w:tcPr>
            </w:tcPrChange>
          </w:tcPr>
          <w:p w14:paraId="06B5F116" w14:textId="74E1BC9A" w:rsidR="006C7785" w:rsidRPr="0001094E" w:rsidDel="00464304" w:rsidRDefault="006C7785" w:rsidP="00380FCD">
            <w:pPr>
              <w:rPr>
                <w:del w:id="10633" w:author="Christian Mouden" w:date="2025-09-05T10:34:00Z"/>
                <w:rFonts w:cs="Arial"/>
                <w:rPrChange w:id="10634" w:author="Christian Mouden" w:date="2025-09-05T10:21:00Z">
                  <w:rPr>
                    <w:del w:id="10635" w:author="Christian Mouden" w:date="2025-09-05T10:34:00Z"/>
                    <w:rFonts w:cs="Arial"/>
                    <w:sz w:val="18"/>
                    <w:szCs w:val="18"/>
                  </w:rPr>
                </w:rPrChange>
              </w:rPr>
            </w:pPr>
            <w:del w:id="10636" w:author="Christian Mouden" w:date="2025-09-05T10:34:00Z">
              <w:r w:rsidRPr="0001094E" w:rsidDel="00464304">
                <w:rPr>
                  <w:rFonts w:cs="Arial"/>
                  <w:rPrChange w:id="10637" w:author="Christian Mouden" w:date="2025-09-05T10:21:00Z">
                    <w:rPr>
                      <w:rFonts w:cs="Arial"/>
                      <w:sz w:val="18"/>
                      <w:szCs w:val="18"/>
                    </w:rPr>
                  </w:rPrChange>
                </w:rPr>
                <w:delText>Start Date</w:delText>
              </w:r>
            </w:del>
          </w:p>
        </w:tc>
        <w:tc>
          <w:tcPr>
            <w:tcW w:w="3111" w:type="dxa"/>
            <w:gridSpan w:val="4"/>
            <w:tcBorders>
              <w:bottom w:val="single" w:sz="4" w:space="0" w:color="auto"/>
              <w:right w:val="single" w:sz="4" w:space="0" w:color="auto"/>
            </w:tcBorders>
            <w:tcPrChange w:id="10638" w:author="Christian Mouden" w:date="2025-09-05T10:35:00Z">
              <w:tcPr>
                <w:tcW w:w="3111" w:type="dxa"/>
                <w:gridSpan w:val="5"/>
                <w:tcBorders>
                  <w:bottom w:val="single" w:sz="4" w:space="0" w:color="auto"/>
                  <w:right w:val="single" w:sz="4" w:space="0" w:color="auto"/>
                </w:tcBorders>
              </w:tcPr>
            </w:tcPrChange>
          </w:tcPr>
          <w:p w14:paraId="0CEE917E" w14:textId="130D6073" w:rsidR="006C7785" w:rsidRPr="0001094E" w:rsidDel="00464304" w:rsidRDefault="006C7785" w:rsidP="00380FCD">
            <w:pPr>
              <w:rPr>
                <w:del w:id="10639" w:author="Christian Mouden" w:date="2025-09-05T10:34:00Z"/>
                <w:rFonts w:cs="Arial"/>
                <w:rPrChange w:id="10640" w:author="Christian Mouden" w:date="2025-09-05T10:21:00Z">
                  <w:rPr>
                    <w:del w:id="10641" w:author="Christian Mouden" w:date="2025-09-05T10:34:00Z"/>
                    <w:rFonts w:cs="Arial"/>
                    <w:sz w:val="18"/>
                    <w:szCs w:val="18"/>
                  </w:rPr>
                </w:rPrChange>
              </w:rPr>
            </w:pPr>
          </w:p>
        </w:tc>
        <w:tc>
          <w:tcPr>
            <w:tcW w:w="1724" w:type="dxa"/>
            <w:gridSpan w:val="2"/>
            <w:tcBorders>
              <w:left w:val="single" w:sz="4" w:space="0" w:color="auto"/>
              <w:bottom w:val="single" w:sz="4" w:space="0" w:color="auto"/>
              <w:right w:val="single" w:sz="4" w:space="0" w:color="auto"/>
            </w:tcBorders>
            <w:vAlign w:val="center"/>
            <w:tcPrChange w:id="10642" w:author="Christian Mouden" w:date="2025-09-05T10:35:00Z">
              <w:tcPr>
                <w:tcW w:w="1724" w:type="dxa"/>
                <w:gridSpan w:val="3"/>
                <w:tcBorders>
                  <w:left w:val="single" w:sz="4" w:space="0" w:color="auto"/>
                  <w:bottom w:val="single" w:sz="4" w:space="0" w:color="auto"/>
                  <w:right w:val="single" w:sz="4" w:space="0" w:color="auto"/>
                </w:tcBorders>
                <w:vAlign w:val="center"/>
              </w:tcPr>
            </w:tcPrChange>
          </w:tcPr>
          <w:p w14:paraId="3750409A" w14:textId="5EC7A024" w:rsidR="006C7785" w:rsidRPr="0001094E" w:rsidDel="00464304" w:rsidRDefault="006C7785" w:rsidP="00380FCD">
            <w:pPr>
              <w:rPr>
                <w:del w:id="10643" w:author="Christian Mouden" w:date="2025-09-05T10:34:00Z"/>
                <w:rFonts w:cs="Arial"/>
                <w:rPrChange w:id="10644" w:author="Christian Mouden" w:date="2025-09-05T10:21:00Z">
                  <w:rPr>
                    <w:del w:id="10645" w:author="Christian Mouden" w:date="2025-09-05T10:34:00Z"/>
                    <w:rFonts w:cs="Arial"/>
                    <w:sz w:val="18"/>
                    <w:szCs w:val="18"/>
                  </w:rPr>
                </w:rPrChange>
              </w:rPr>
            </w:pPr>
            <w:del w:id="10646" w:author="Christian Mouden" w:date="2025-09-05T10:34:00Z">
              <w:r w:rsidRPr="0001094E" w:rsidDel="00464304">
                <w:rPr>
                  <w:rFonts w:cs="Arial"/>
                  <w:rPrChange w:id="10647" w:author="Christian Mouden" w:date="2025-09-05T10:21:00Z">
                    <w:rPr>
                      <w:rFonts w:cs="Arial"/>
                      <w:sz w:val="18"/>
                      <w:szCs w:val="18"/>
                    </w:rPr>
                  </w:rPrChange>
                </w:rPr>
                <w:delText>Centre</w:delText>
              </w:r>
            </w:del>
          </w:p>
        </w:tc>
        <w:tc>
          <w:tcPr>
            <w:tcW w:w="2696" w:type="dxa"/>
            <w:gridSpan w:val="4"/>
            <w:tcBorders>
              <w:left w:val="single" w:sz="4" w:space="0" w:color="auto"/>
              <w:bottom w:val="single" w:sz="4" w:space="0" w:color="auto"/>
              <w:right w:val="single" w:sz="12" w:space="0" w:color="auto"/>
            </w:tcBorders>
            <w:vAlign w:val="center"/>
            <w:tcPrChange w:id="10648" w:author="Christian Mouden" w:date="2025-09-05T10:35:00Z">
              <w:tcPr>
                <w:tcW w:w="2696" w:type="dxa"/>
                <w:gridSpan w:val="6"/>
                <w:tcBorders>
                  <w:left w:val="single" w:sz="4" w:space="0" w:color="auto"/>
                  <w:bottom w:val="single" w:sz="4" w:space="0" w:color="auto"/>
                  <w:right w:val="single" w:sz="12" w:space="0" w:color="auto"/>
                </w:tcBorders>
                <w:vAlign w:val="center"/>
              </w:tcPr>
            </w:tcPrChange>
          </w:tcPr>
          <w:p w14:paraId="1CCB25C5" w14:textId="7EDA3B79" w:rsidR="006C7785" w:rsidRPr="0001094E" w:rsidDel="00464304" w:rsidRDefault="006C7785" w:rsidP="00380FCD">
            <w:pPr>
              <w:rPr>
                <w:del w:id="10649" w:author="Christian Mouden" w:date="2025-09-05T10:34:00Z"/>
                <w:rFonts w:cs="Arial"/>
                <w:rPrChange w:id="10650" w:author="Christian Mouden" w:date="2025-09-05T10:21:00Z">
                  <w:rPr>
                    <w:del w:id="10651" w:author="Christian Mouden" w:date="2025-09-05T10:34:00Z"/>
                    <w:rFonts w:cs="Arial"/>
                    <w:sz w:val="18"/>
                    <w:szCs w:val="18"/>
                  </w:rPr>
                </w:rPrChange>
              </w:rPr>
            </w:pPr>
            <w:del w:id="10652" w:author="Christian Mouden" w:date="2025-09-05T10:34:00Z">
              <w:r w:rsidRPr="0001094E" w:rsidDel="00464304">
                <w:rPr>
                  <w:rFonts w:cs="Arial"/>
                  <w:rPrChange w:id="10653" w:author="Christian Mouden" w:date="2025-09-05T10:21:00Z">
                    <w:rPr>
                      <w:rFonts w:cs="Arial"/>
                      <w:sz w:val="18"/>
                      <w:szCs w:val="18"/>
                    </w:rPr>
                  </w:rPrChange>
                </w:rPr>
                <w:delText>10°5'30.48"N 10°5'23.64"E</w:delText>
              </w:r>
            </w:del>
          </w:p>
        </w:tc>
      </w:tr>
      <w:tr w:rsidR="006C7785" w:rsidRPr="00340B0D" w:rsidDel="00464304" w14:paraId="02E4EA3E" w14:textId="5796E8B8" w:rsidTr="00464304">
        <w:trPr>
          <w:del w:id="10654" w:author="Christian Mouden" w:date="2025-09-05T10:34:00Z"/>
        </w:trPr>
        <w:tc>
          <w:tcPr>
            <w:tcW w:w="2015" w:type="dxa"/>
            <w:tcBorders>
              <w:left w:val="single" w:sz="4" w:space="0" w:color="auto"/>
              <w:bottom w:val="single" w:sz="4" w:space="0" w:color="auto"/>
            </w:tcBorders>
            <w:tcPrChange w:id="10655" w:author="Christian Mouden" w:date="2025-09-05T10:35:00Z">
              <w:tcPr>
                <w:tcW w:w="2015" w:type="dxa"/>
                <w:tcBorders>
                  <w:left w:val="single" w:sz="4" w:space="0" w:color="auto"/>
                  <w:bottom w:val="single" w:sz="4" w:space="0" w:color="auto"/>
                </w:tcBorders>
              </w:tcPr>
            </w:tcPrChange>
          </w:tcPr>
          <w:p w14:paraId="70B1A263" w14:textId="5932B697" w:rsidR="006C7785" w:rsidRPr="0001094E" w:rsidDel="00464304" w:rsidRDefault="006C7785" w:rsidP="00380FCD">
            <w:pPr>
              <w:rPr>
                <w:del w:id="10656" w:author="Christian Mouden" w:date="2025-09-05T10:34:00Z"/>
                <w:rFonts w:cs="Arial"/>
                <w:rPrChange w:id="10657" w:author="Christian Mouden" w:date="2025-09-05T10:21:00Z">
                  <w:rPr>
                    <w:del w:id="10658" w:author="Christian Mouden" w:date="2025-09-05T10:34:00Z"/>
                    <w:rFonts w:cs="Arial"/>
                    <w:sz w:val="18"/>
                    <w:szCs w:val="18"/>
                  </w:rPr>
                </w:rPrChange>
              </w:rPr>
            </w:pPr>
            <w:del w:id="10659" w:author="Christian Mouden" w:date="2025-09-05T10:34:00Z">
              <w:r w:rsidRPr="0001094E" w:rsidDel="00464304">
                <w:rPr>
                  <w:rFonts w:cs="Arial"/>
                  <w:rPrChange w:id="10660" w:author="Christian Mouden" w:date="2025-09-05T10:21:00Z">
                    <w:rPr>
                      <w:rFonts w:cs="Arial"/>
                      <w:sz w:val="18"/>
                      <w:szCs w:val="18"/>
                    </w:rPr>
                  </w:rPrChange>
                </w:rPr>
                <w:delText>End Date</w:delText>
              </w:r>
            </w:del>
          </w:p>
        </w:tc>
        <w:tc>
          <w:tcPr>
            <w:tcW w:w="3111" w:type="dxa"/>
            <w:gridSpan w:val="4"/>
            <w:tcBorders>
              <w:top w:val="single" w:sz="4" w:space="0" w:color="auto"/>
              <w:bottom w:val="single" w:sz="4" w:space="0" w:color="auto"/>
              <w:right w:val="single" w:sz="4" w:space="0" w:color="auto"/>
            </w:tcBorders>
            <w:tcPrChange w:id="10661" w:author="Christian Mouden" w:date="2025-09-05T10:35:00Z">
              <w:tcPr>
                <w:tcW w:w="3111" w:type="dxa"/>
                <w:gridSpan w:val="5"/>
                <w:tcBorders>
                  <w:top w:val="single" w:sz="4" w:space="0" w:color="auto"/>
                  <w:bottom w:val="single" w:sz="4" w:space="0" w:color="auto"/>
                  <w:right w:val="single" w:sz="4" w:space="0" w:color="auto"/>
                </w:tcBorders>
              </w:tcPr>
            </w:tcPrChange>
          </w:tcPr>
          <w:p w14:paraId="69AFA2D4" w14:textId="0993951A" w:rsidR="006C7785" w:rsidRPr="0001094E" w:rsidDel="00464304" w:rsidRDefault="006C7785" w:rsidP="00380FCD">
            <w:pPr>
              <w:rPr>
                <w:del w:id="10662" w:author="Christian Mouden" w:date="2025-09-05T10:34:00Z"/>
                <w:rFonts w:cs="Arial"/>
                <w:rPrChange w:id="10663" w:author="Christian Mouden" w:date="2025-09-05T10:21:00Z">
                  <w:rPr>
                    <w:del w:id="10664" w:author="Christian Mouden" w:date="2025-09-05T10:34:00Z"/>
                    <w:rFonts w:cs="Arial"/>
                    <w:sz w:val="18"/>
                    <w:szCs w:val="18"/>
                  </w:rPr>
                </w:rPrChange>
              </w:rPr>
            </w:pPr>
          </w:p>
        </w:tc>
        <w:tc>
          <w:tcPr>
            <w:tcW w:w="1724"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Change w:id="10665" w:author="Christian Mouden" w:date="2025-09-05T10:35:00Z">
              <w:tcPr>
                <w:tcW w:w="172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tcPrChange>
          </w:tcPr>
          <w:p w14:paraId="12068A64" w14:textId="0C0CFFE2" w:rsidR="006C7785" w:rsidRPr="0001094E" w:rsidDel="00464304" w:rsidRDefault="006C7785" w:rsidP="00380FCD">
            <w:pPr>
              <w:rPr>
                <w:del w:id="10666" w:author="Christian Mouden" w:date="2025-09-05T10:34:00Z"/>
                <w:rFonts w:cs="Arial"/>
                <w:rPrChange w:id="10667" w:author="Christian Mouden" w:date="2025-09-05T10:21:00Z">
                  <w:rPr>
                    <w:del w:id="10668" w:author="Christian Mouden" w:date="2025-09-05T10:34:00Z"/>
                    <w:rFonts w:cs="Arial"/>
                    <w:sz w:val="18"/>
                    <w:szCs w:val="18"/>
                  </w:rPr>
                </w:rPrChange>
              </w:rPr>
            </w:pPr>
            <w:del w:id="10669" w:author="Christian Mouden" w:date="2025-09-05T10:34:00Z">
              <w:r w:rsidRPr="0001094E" w:rsidDel="00464304">
                <w:rPr>
                  <w:rFonts w:cs="Arial"/>
                  <w:rPrChange w:id="10670" w:author="Christian Mouden" w:date="2025-09-05T10:21:00Z">
                    <w:rPr>
                      <w:rFonts w:cs="Arial"/>
                      <w:sz w:val="18"/>
                      <w:szCs w:val="18"/>
                    </w:rPr>
                  </w:rPrChange>
                </w:rPr>
                <w:delText>Scale</w:delText>
              </w:r>
            </w:del>
          </w:p>
        </w:tc>
        <w:tc>
          <w:tcPr>
            <w:tcW w:w="2696" w:type="dxa"/>
            <w:gridSpan w:val="4"/>
            <w:tcBorders>
              <w:top w:val="single" w:sz="4" w:space="0" w:color="auto"/>
              <w:left w:val="double" w:sz="4" w:space="0" w:color="auto"/>
              <w:bottom w:val="single" w:sz="4" w:space="0" w:color="auto"/>
              <w:right w:val="single" w:sz="12" w:space="0" w:color="auto"/>
            </w:tcBorders>
            <w:shd w:val="clear" w:color="auto" w:fill="FFFFFF" w:themeFill="background1"/>
            <w:tcPrChange w:id="10671" w:author="Christian Mouden" w:date="2025-09-05T10:35:00Z">
              <w:tcPr>
                <w:tcW w:w="2696" w:type="dxa"/>
                <w:gridSpan w:val="6"/>
                <w:tcBorders>
                  <w:top w:val="single" w:sz="4" w:space="0" w:color="auto"/>
                  <w:left w:val="double" w:sz="4" w:space="0" w:color="auto"/>
                  <w:bottom w:val="single" w:sz="4" w:space="0" w:color="auto"/>
                  <w:right w:val="single" w:sz="12" w:space="0" w:color="auto"/>
                </w:tcBorders>
                <w:shd w:val="clear" w:color="auto" w:fill="FFFFFF" w:themeFill="background1"/>
              </w:tcPr>
            </w:tcPrChange>
          </w:tcPr>
          <w:p w14:paraId="1FF7DCF8" w14:textId="7DDB0D37" w:rsidR="006C7785" w:rsidRPr="0001094E" w:rsidDel="00464304" w:rsidRDefault="006C7785" w:rsidP="00380FCD">
            <w:pPr>
              <w:rPr>
                <w:del w:id="10672" w:author="Christian Mouden" w:date="2025-09-05T10:34:00Z"/>
                <w:rFonts w:cs="Arial"/>
                <w:rPrChange w:id="10673" w:author="Christian Mouden" w:date="2025-09-05T10:21:00Z">
                  <w:rPr>
                    <w:del w:id="10674" w:author="Christian Mouden" w:date="2025-09-05T10:34:00Z"/>
                    <w:rFonts w:cs="Arial"/>
                    <w:sz w:val="18"/>
                    <w:szCs w:val="18"/>
                  </w:rPr>
                </w:rPrChange>
              </w:rPr>
            </w:pPr>
            <w:del w:id="10675" w:author="Christian Mouden" w:date="2025-09-05T10:34:00Z">
              <w:r w:rsidRPr="0001094E" w:rsidDel="00464304">
                <w:rPr>
                  <w:rFonts w:cs="Arial"/>
                  <w:rPrChange w:id="10676" w:author="Christian Mouden" w:date="2025-09-05T10:21:00Z">
                    <w:rPr>
                      <w:rFonts w:cs="Arial"/>
                      <w:sz w:val="18"/>
                      <w:szCs w:val="18"/>
                    </w:rPr>
                  </w:rPrChange>
                </w:rPr>
                <w:delText>1:70</w:delText>
              </w:r>
            </w:del>
            <w:del w:id="10677" w:author="Christian Mouden" w:date="2025-09-05T10:22:00Z">
              <w:r w:rsidRPr="0001094E" w:rsidDel="0001094E">
                <w:rPr>
                  <w:rFonts w:cs="Arial"/>
                  <w:rPrChange w:id="10678" w:author="Christian Mouden" w:date="2025-09-05T10:21:00Z">
                    <w:rPr>
                      <w:rFonts w:cs="Arial"/>
                      <w:sz w:val="18"/>
                      <w:szCs w:val="18"/>
                    </w:rPr>
                  </w:rPrChange>
                </w:rPr>
                <w:delText>,</w:delText>
              </w:r>
            </w:del>
            <w:del w:id="10679" w:author="Christian Mouden" w:date="2025-09-05T10:34:00Z">
              <w:r w:rsidRPr="0001094E" w:rsidDel="00464304">
                <w:rPr>
                  <w:rFonts w:cs="Arial"/>
                  <w:rPrChange w:id="10680" w:author="Christian Mouden" w:date="2025-09-05T10:21:00Z">
                    <w:rPr>
                      <w:rFonts w:cs="Arial"/>
                      <w:sz w:val="18"/>
                      <w:szCs w:val="18"/>
                    </w:rPr>
                  </w:rPrChange>
                </w:rPr>
                <w:delText>000</w:delText>
              </w:r>
            </w:del>
          </w:p>
        </w:tc>
      </w:tr>
      <w:tr w:rsidR="006C7785" w:rsidRPr="00340B0D" w:rsidDel="00464304" w14:paraId="02D7E214" w14:textId="3AC08D50" w:rsidTr="00464304">
        <w:trPr>
          <w:del w:id="10681" w:author="Christian Mouden" w:date="2025-09-05T10:34:00Z"/>
        </w:trPr>
        <w:tc>
          <w:tcPr>
            <w:tcW w:w="5126" w:type="dxa"/>
            <w:gridSpan w:val="5"/>
            <w:tcBorders>
              <w:top w:val="single" w:sz="4" w:space="0" w:color="auto"/>
              <w:left w:val="single" w:sz="12" w:space="0" w:color="auto"/>
              <w:bottom w:val="single" w:sz="4" w:space="0" w:color="auto"/>
              <w:right w:val="double" w:sz="4" w:space="0" w:color="auto"/>
            </w:tcBorders>
            <w:shd w:val="clear" w:color="auto" w:fill="FFFFFF" w:themeFill="background1"/>
            <w:tcPrChange w:id="10682" w:author="Christian Mouden" w:date="2025-09-05T10:35:00Z">
              <w:tcPr>
                <w:tcW w:w="5126" w:type="dxa"/>
                <w:gridSpan w:val="6"/>
                <w:tcBorders>
                  <w:top w:val="single" w:sz="4" w:space="0" w:color="auto"/>
                  <w:left w:val="single" w:sz="12" w:space="0" w:color="auto"/>
                  <w:bottom w:val="single" w:sz="4" w:space="0" w:color="auto"/>
                  <w:right w:val="double" w:sz="4" w:space="0" w:color="auto"/>
                </w:tcBorders>
                <w:shd w:val="clear" w:color="auto" w:fill="FFFFFF" w:themeFill="background1"/>
              </w:tcPr>
            </w:tcPrChange>
          </w:tcPr>
          <w:p w14:paraId="22FAFF54" w14:textId="536AD0DB" w:rsidR="006C7785" w:rsidRPr="0001094E" w:rsidDel="00464304" w:rsidRDefault="006C7785" w:rsidP="00380FCD">
            <w:pPr>
              <w:jc w:val="center"/>
              <w:rPr>
                <w:del w:id="10683" w:author="Christian Mouden" w:date="2025-09-05T10:34:00Z"/>
                <w:rFonts w:cs="Arial"/>
                <w:b/>
                <w:bCs/>
                <w:rPrChange w:id="10684" w:author="Christian Mouden" w:date="2025-09-05T10:21:00Z">
                  <w:rPr>
                    <w:del w:id="10685" w:author="Christian Mouden" w:date="2025-09-05T10:34:00Z"/>
                    <w:rFonts w:cs="Arial"/>
                    <w:b/>
                    <w:bCs/>
                    <w:sz w:val="18"/>
                    <w:szCs w:val="18"/>
                  </w:rPr>
                </w:rPrChange>
              </w:rPr>
            </w:pPr>
          </w:p>
        </w:tc>
        <w:tc>
          <w:tcPr>
            <w:tcW w:w="1724" w:type="dxa"/>
            <w:gridSpan w:val="2"/>
            <w:tcBorders>
              <w:top w:val="single" w:sz="4" w:space="0" w:color="auto"/>
              <w:left w:val="double" w:sz="4" w:space="0" w:color="auto"/>
              <w:bottom w:val="single" w:sz="4" w:space="0" w:color="auto"/>
              <w:right w:val="single" w:sz="4" w:space="0" w:color="auto"/>
            </w:tcBorders>
            <w:tcPrChange w:id="10686" w:author="Christian Mouden" w:date="2025-09-05T10:35:00Z">
              <w:tcPr>
                <w:tcW w:w="1724" w:type="dxa"/>
                <w:gridSpan w:val="3"/>
                <w:tcBorders>
                  <w:top w:val="single" w:sz="4" w:space="0" w:color="auto"/>
                  <w:left w:val="double" w:sz="4" w:space="0" w:color="auto"/>
                  <w:bottom w:val="single" w:sz="4" w:space="0" w:color="auto"/>
                  <w:right w:val="single" w:sz="4" w:space="0" w:color="auto"/>
                </w:tcBorders>
              </w:tcPr>
            </w:tcPrChange>
          </w:tcPr>
          <w:p w14:paraId="1221F2D7" w14:textId="4CFE242A" w:rsidR="006C7785" w:rsidRPr="0001094E" w:rsidDel="00464304" w:rsidRDefault="006C7785" w:rsidP="00380FCD">
            <w:pPr>
              <w:rPr>
                <w:del w:id="10687" w:author="Christian Mouden" w:date="2025-09-05T10:34:00Z"/>
                <w:rFonts w:cs="Arial"/>
                <w:rPrChange w:id="10688" w:author="Christian Mouden" w:date="2025-09-05T10:21:00Z">
                  <w:rPr>
                    <w:del w:id="10689" w:author="Christian Mouden" w:date="2025-09-05T10:34:00Z"/>
                    <w:rFonts w:cs="Arial"/>
                    <w:sz w:val="18"/>
                    <w:szCs w:val="18"/>
                  </w:rPr>
                </w:rPrChange>
              </w:rPr>
            </w:pPr>
            <w:del w:id="10690" w:author="Christian Mouden" w:date="2025-09-05T10:34:00Z">
              <w:r w:rsidRPr="0001094E" w:rsidDel="00464304">
                <w:rPr>
                  <w:rFonts w:cs="Arial"/>
                  <w:rPrChange w:id="10691" w:author="Christian Mouden" w:date="2025-09-05T10:21:00Z">
                    <w:rPr>
                      <w:rFonts w:cs="Arial"/>
                      <w:sz w:val="18"/>
                      <w:szCs w:val="18"/>
                    </w:rPr>
                  </w:rPrChange>
                </w:rPr>
                <w:delText xml:space="preserve">Orientation </w:delText>
              </w:r>
            </w:del>
          </w:p>
        </w:tc>
        <w:tc>
          <w:tcPr>
            <w:tcW w:w="2696" w:type="dxa"/>
            <w:gridSpan w:val="4"/>
            <w:tcBorders>
              <w:top w:val="single" w:sz="4" w:space="0" w:color="auto"/>
              <w:left w:val="single" w:sz="4" w:space="0" w:color="auto"/>
              <w:bottom w:val="single" w:sz="4" w:space="0" w:color="auto"/>
              <w:right w:val="single" w:sz="12" w:space="0" w:color="auto"/>
            </w:tcBorders>
            <w:vAlign w:val="center"/>
            <w:tcPrChange w:id="10692" w:author="Christian Mouden" w:date="2025-09-05T10:35:00Z">
              <w:tcPr>
                <w:tcW w:w="2696" w:type="dxa"/>
                <w:gridSpan w:val="6"/>
                <w:tcBorders>
                  <w:top w:val="single" w:sz="4" w:space="0" w:color="auto"/>
                  <w:left w:val="single" w:sz="4" w:space="0" w:color="auto"/>
                  <w:bottom w:val="single" w:sz="4" w:space="0" w:color="auto"/>
                  <w:right w:val="single" w:sz="12" w:space="0" w:color="auto"/>
                </w:tcBorders>
                <w:vAlign w:val="center"/>
              </w:tcPr>
            </w:tcPrChange>
          </w:tcPr>
          <w:p w14:paraId="3B6DEADD" w14:textId="4CBE4742" w:rsidR="006C7785" w:rsidRPr="0001094E" w:rsidDel="00464304" w:rsidRDefault="006C7785" w:rsidP="00380FCD">
            <w:pPr>
              <w:rPr>
                <w:del w:id="10693" w:author="Christian Mouden" w:date="2025-09-05T10:34:00Z"/>
                <w:rFonts w:cs="Arial"/>
                <w:rPrChange w:id="10694" w:author="Christian Mouden" w:date="2025-09-05T10:21:00Z">
                  <w:rPr>
                    <w:del w:id="10695" w:author="Christian Mouden" w:date="2025-09-05T10:34:00Z"/>
                    <w:rFonts w:cs="Arial"/>
                    <w:sz w:val="18"/>
                    <w:szCs w:val="18"/>
                  </w:rPr>
                </w:rPrChange>
              </w:rPr>
            </w:pPr>
          </w:p>
        </w:tc>
      </w:tr>
      <w:tr w:rsidR="006C7785" w:rsidRPr="00340B0D" w:rsidDel="00464304" w14:paraId="7CA6C918" w14:textId="1D72176A" w:rsidTr="00464304">
        <w:trPr>
          <w:del w:id="10696" w:author="Christian Mouden" w:date="2025-09-05T10:34:00Z"/>
        </w:trPr>
        <w:tc>
          <w:tcPr>
            <w:tcW w:w="9546" w:type="dxa"/>
            <w:gridSpan w:val="11"/>
            <w:tcBorders>
              <w:top w:val="single" w:sz="4" w:space="0" w:color="auto"/>
              <w:left w:val="single" w:sz="12" w:space="0" w:color="auto"/>
              <w:bottom w:val="single" w:sz="4" w:space="0" w:color="auto"/>
              <w:right w:val="single" w:sz="12" w:space="0" w:color="auto"/>
            </w:tcBorders>
            <w:tcPrChange w:id="10697" w:author="Christian Mouden" w:date="2025-09-05T10:35:00Z">
              <w:tcPr>
                <w:tcW w:w="9546" w:type="dxa"/>
                <w:gridSpan w:val="15"/>
                <w:tcBorders>
                  <w:top w:val="single" w:sz="4" w:space="0" w:color="auto"/>
                  <w:left w:val="single" w:sz="12" w:space="0" w:color="auto"/>
                  <w:bottom w:val="single" w:sz="4" w:space="0" w:color="auto"/>
                  <w:right w:val="single" w:sz="12" w:space="0" w:color="auto"/>
                </w:tcBorders>
              </w:tcPr>
            </w:tcPrChange>
          </w:tcPr>
          <w:p w14:paraId="2F08B8D0" w14:textId="07FA03D8" w:rsidR="006C7785" w:rsidRPr="0001094E" w:rsidDel="00464304" w:rsidRDefault="006C7785" w:rsidP="00380FCD">
            <w:pPr>
              <w:rPr>
                <w:del w:id="10698" w:author="Christian Mouden" w:date="2025-09-05T10:34:00Z"/>
                <w:rFonts w:cs="Arial"/>
                <w:rPrChange w:id="10699" w:author="Christian Mouden" w:date="2025-09-05T10:21:00Z">
                  <w:rPr>
                    <w:del w:id="10700" w:author="Christian Mouden" w:date="2025-09-05T10:34:00Z"/>
                    <w:rFonts w:cs="Arial"/>
                    <w:sz w:val="18"/>
                    <w:szCs w:val="18"/>
                  </w:rPr>
                </w:rPrChange>
              </w:rPr>
            </w:pPr>
          </w:p>
        </w:tc>
      </w:tr>
      <w:tr w:rsidR="006C7785" w:rsidRPr="00340B0D" w:rsidDel="00464304" w14:paraId="600ECDD2" w14:textId="513C3DEC" w:rsidTr="00464304">
        <w:trPr>
          <w:del w:id="10701" w:author="Christian Mouden" w:date="2025-09-05T10:34:00Z"/>
        </w:trPr>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10702" w:author="Christian Mouden" w:date="2025-09-05T10:35:00Z">
              <w:tcPr>
                <w:tcW w:w="9546" w:type="dxa"/>
                <w:gridSpan w:val="1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57DA424" w14:textId="2D19C8E1" w:rsidR="006C7785" w:rsidRPr="0001094E" w:rsidDel="00464304" w:rsidRDefault="006C7785" w:rsidP="00380FCD">
            <w:pPr>
              <w:jc w:val="center"/>
              <w:rPr>
                <w:del w:id="10703" w:author="Christian Mouden" w:date="2025-09-05T10:34:00Z"/>
                <w:rFonts w:cs="Arial"/>
                <w:b/>
                <w:bCs/>
                <w:rPrChange w:id="10704" w:author="Christian Mouden" w:date="2025-09-05T10:21:00Z">
                  <w:rPr>
                    <w:del w:id="10705" w:author="Christian Mouden" w:date="2025-09-05T10:34:00Z"/>
                    <w:rFonts w:cs="Arial"/>
                    <w:b/>
                    <w:bCs/>
                    <w:sz w:val="18"/>
                    <w:szCs w:val="18"/>
                  </w:rPr>
                </w:rPrChange>
              </w:rPr>
            </w:pPr>
            <w:del w:id="10706" w:author="Christian Mouden" w:date="2025-09-05T10:34:00Z">
              <w:r w:rsidRPr="0001094E" w:rsidDel="00464304">
                <w:rPr>
                  <w:rFonts w:cs="Arial"/>
                  <w:b/>
                  <w:bCs/>
                  <w:rPrChange w:id="10707" w:author="Christian Mouden" w:date="2025-09-05T10:21:00Z">
                    <w:rPr>
                      <w:rFonts w:cs="Arial"/>
                      <w:b/>
                      <w:bCs/>
                      <w:sz w:val="18"/>
                      <w:szCs w:val="18"/>
                    </w:rPr>
                  </w:rPrChange>
                </w:rPr>
                <w:delText>Viewing Groups</w:delText>
              </w:r>
            </w:del>
          </w:p>
        </w:tc>
      </w:tr>
      <w:tr w:rsidR="006C7785" w:rsidRPr="00340B0D" w:rsidDel="00464304" w14:paraId="46AAA467" w14:textId="6A291B97" w:rsidTr="00464304">
        <w:trPr>
          <w:del w:id="10708" w:author="Christian Mouden" w:date="2025-09-05T10:34:00Z"/>
        </w:trPr>
        <w:tc>
          <w:tcPr>
            <w:tcW w:w="5404" w:type="dxa"/>
            <w:gridSpan w:val="6"/>
            <w:tcBorders>
              <w:top w:val="single" w:sz="4" w:space="0" w:color="auto"/>
              <w:left w:val="single" w:sz="12" w:space="0" w:color="auto"/>
              <w:bottom w:val="single" w:sz="4" w:space="0" w:color="auto"/>
              <w:right w:val="double" w:sz="4" w:space="0" w:color="auto"/>
            </w:tcBorders>
            <w:shd w:val="clear" w:color="auto" w:fill="BFBFBF" w:themeFill="background1" w:themeFillShade="BF"/>
            <w:tcPrChange w:id="10709" w:author="Christian Mouden" w:date="2025-09-05T10:35:00Z">
              <w:tcPr>
                <w:tcW w:w="5404" w:type="dxa"/>
                <w:gridSpan w:val="8"/>
                <w:tcBorders>
                  <w:top w:val="single" w:sz="4" w:space="0" w:color="auto"/>
                  <w:left w:val="single" w:sz="12" w:space="0" w:color="auto"/>
                  <w:bottom w:val="single" w:sz="4" w:space="0" w:color="auto"/>
                  <w:right w:val="double" w:sz="4" w:space="0" w:color="auto"/>
                </w:tcBorders>
                <w:shd w:val="clear" w:color="auto" w:fill="BFBFBF" w:themeFill="background1" w:themeFillShade="BF"/>
              </w:tcPr>
            </w:tcPrChange>
          </w:tcPr>
          <w:p w14:paraId="32FADBD7" w14:textId="6A0003BC" w:rsidR="006C7785" w:rsidRPr="0001094E" w:rsidDel="00464304" w:rsidRDefault="006C7785" w:rsidP="00380FCD">
            <w:pPr>
              <w:jc w:val="center"/>
              <w:rPr>
                <w:del w:id="10710" w:author="Christian Mouden" w:date="2025-09-05T10:34:00Z"/>
                <w:rFonts w:cs="Arial"/>
                <w:b/>
                <w:bCs/>
                <w:rPrChange w:id="10711" w:author="Christian Mouden" w:date="2025-09-05T10:21:00Z">
                  <w:rPr>
                    <w:del w:id="10712" w:author="Christian Mouden" w:date="2025-09-05T10:34:00Z"/>
                    <w:rFonts w:cs="Arial"/>
                    <w:b/>
                    <w:bCs/>
                    <w:sz w:val="18"/>
                    <w:szCs w:val="18"/>
                  </w:rPr>
                </w:rPrChange>
              </w:rPr>
            </w:pPr>
            <w:del w:id="10713" w:author="Christian Mouden" w:date="2025-09-05T10:34:00Z">
              <w:r w:rsidRPr="0001094E" w:rsidDel="00464304">
                <w:rPr>
                  <w:rFonts w:cs="Arial"/>
                  <w:b/>
                  <w:bCs/>
                  <w:rPrChange w:id="10714" w:author="Christian Mouden" w:date="2025-09-05T10:21:00Z">
                    <w:rPr>
                      <w:rFonts w:cs="Arial"/>
                      <w:b/>
                      <w:bCs/>
                      <w:sz w:val="18"/>
                      <w:szCs w:val="18"/>
                    </w:rPr>
                  </w:rPrChange>
                </w:rPr>
                <w:delText>Standard Display</w:delText>
              </w:r>
            </w:del>
          </w:p>
        </w:tc>
        <w:tc>
          <w:tcPr>
            <w:tcW w:w="4142" w:type="dxa"/>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tcPrChange w:id="10715" w:author="Christian Mouden" w:date="2025-09-05T10:35:00Z">
              <w:tcPr>
                <w:tcW w:w="4142" w:type="dxa"/>
                <w:gridSpan w:val="7"/>
                <w:tcBorders>
                  <w:top w:val="single" w:sz="4" w:space="0" w:color="auto"/>
                  <w:left w:val="double" w:sz="4" w:space="0" w:color="auto"/>
                  <w:bottom w:val="single" w:sz="4" w:space="0" w:color="auto"/>
                  <w:right w:val="single" w:sz="12" w:space="0" w:color="auto"/>
                </w:tcBorders>
                <w:shd w:val="clear" w:color="auto" w:fill="BFBFBF" w:themeFill="background1" w:themeFillShade="BF"/>
              </w:tcPr>
            </w:tcPrChange>
          </w:tcPr>
          <w:p w14:paraId="5CD085D2" w14:textId="0A9AA7EE" w:rsidR="006C7785" w:rsidRPr="0001094E" w:rsidDel="00464304" w:rsidRDefault="006C7785" w:rsidP="00380FCD">
            <w:pPr>
              <w:jc w:val="center"/>
              <w:rPr>
                <w:del w:id="10716" w:author="Christian Mouden" w:date="2025-09-05T10:34:00Z"/>
                <w:rFonts w:cs="Arial"/>
                <w:b/>
                <w:bCs/>
                <w:rPrChange w:id="10717" w:author="Christian Mouden" w:date="2025-09-05T10:21:00Z">
                  <w:rPr>
                    <w:del w:id="10718" w:author="Christian Mouden" w:date="2025-09-05T10:34:00Z"/>
                    <w:rFonts w:cs="Arial"/>
                    <w:b/>
                    <w:bCs/>
                    <w:sz w:val="18"/>
                    <w:szCs w:val="18"/>
                  </w:rPr>
                </w:rPrChange>
              </w:rPr>
            </w:pPr>
            <w:del w:id="10719" w:author="Christian Mouden" w:date="2025-09-05T10:34:00Z">
              <w:r w:rsidRPr="0001094E" w:rsidDel="00464304">
                <w:rPr>
                  <w:rFonts w:cs="Arial"/>
                  <w:b/>
                  <w:bCs/>
                  <w:rPrChange w:id="10720" w:author="Christian Mouden" w:date="2025-09-05T10:21:00Z">
                    <w:rPr>
                      <w:rFonts w:cs="Arial"/>
                      <w:b/>
                      <w:bCs/>
                      <w:sz w:val="18"/>
                      <w:szCs w:val="18"/>
                    </w:rPr>
                  </w:rPrChange>
                </w:rPr>
                <w:delText>Other</w:delText>
              </w:r>
            </w:del>
          </w:p>
        </w:tc>
      </w:tr>
      <w:tr w:rsidR="006C7785" w:rsidRPr="00340B0D" w:rsidDel="00464304" w14:paraId="295C87D6" w14:textId="234F2AF3" w:rsidTr="00464304">
        <w:trPr>
          <w:del w:id="10721" w:author="Christian Mouden" w:date="2025-09-05T10:34:00Z"/>
        </w:trPr>
        <w:tc>
          <w:tcPr>
            <w:tcW w:w="4835" w:type="dxa"/>
            <w:gridSpan w:val="4"/>
            <w:tcBorders>
              <w:top w:val="single" w:sz="4" w:space="0" w:color="auto"/>
              <w:left w:val="single" w:sz="12" w:space="0" w:color="auto"/>
              <w:bottom w:val="single" w:sz="4" w:space="0" w:color="auto"/>
            </w:tcBorders>
            <w:tcPrChange w:id="10722" w:author="Christian Mouden" w:date="2025-09-05T10:35:00Z">
              <w:tcPr>
                <w:tcW w:w="4835" w:type="dxa"/>
                <w:gridSpan w:val="5"/>
                <w:tcBorders>
                  <w:top w:val="single" w:sz="4" w:space="0" w:color="auto"/>
                  <w:left w:val="single" w:sz="12" w:space="0" w:color="auto"/>
                  <w:bottom w:val="single" w:sz="4" w:space="0" w:color="auto"/>
                </w:tcBorders>
              </w:tcPr>
            </w:tcPrChange>
          </w:tcPr>
          <w:p w14:paraId="1B71D877" w14:textId="1932C017" w:rsidR="006C7785" w:rsidRPr="0001094E" w:rsidDel="00464304" w:rsidRDefault="006C7785" w:rsidP="00380FCD">
            <w:pPr>
              <w:rPr>
                <w:del w:id="10723" w:author="Christian Mouden" w:date="2025-09-05T10:34:00Z"/>
                <w:rFonts w:cs="Arial"/>
                <w:rPrChange w:id="10724" w:author="Christian Mouden" w:date="2025-09-05T10:21:00Z">
                  <w:rPr>
                    <w:del w:id="10725" w:author="Christian Mouden" w:date="2025-09-05T10:34:00Z"/>
                    <w:rFonts w:cs="Arial"/>
                    <w:sz w:val="18"/>
                    <w:szCs w:val="18"/>
                  </w:rPr>
                </w:rPrChange>
              </w:rPr>
            </w:pPr>
            <w:del w:id="10726" w:author="Christian Mouden" w:date="2025-09-05T10:34:00Z">
              <w:r w:rsidRPr="0001094E" w:rsidDel="00464304">
                <w:rPr>
                  <w:rFonts w:cs="Arial"/>
                  <w:rPrChange w:id="10727" w:author="Christian Mouden" w:date="2025-09-05T10:21:00Z">
                    <w:rPr>
                      <w:rFonts w:cs="Arial"/>
                      <w:sz w:val="18"/>
                      <w:szCs w:val="18"/>
                    </w:rPr>
                  </w:rPrChange>
                </w:rPr>
                <w:delText>Drying lines</w:delText>
              </w:r>
            </w:del>
          </w:p>
        </w:tc>
        <w:tc>
          <w:tcPr>
            <w:tcW w:w="569" w:type="dxa"/>
            <w:gridSpan w:val="2"/>
            <w:tcBorders>
              <w:top w:val="single" w:sz="4" w:space="0" w:color="auto"/>
              <w:bottom w:val="single" w:sz="4" w:space="0" w:color="auto"/>
              <w:right w:val="double" w:sz="4" w:space="0" w:color="auto"/>
            </w:tcBorders>
            <w:tcPrChange w:id="10728" w:author="Christian Mouden" w:date="2025-09-05T10:35:00Z">
              <w:tcPr>
                <w:tcW w:w="569" w:type="dxa"/>
                <w:gridSpan w:val="3"/>
                <w:tcBorders>
                  <w:top w:val="single" w:sz="4" w:space="0" w:color="auto"/>
                  <w:bottom w:val="single" w:sz="4" w:space="0" w:color="auto"/>
                  <w:right w:val="double" w:sz="4" w:space="0" w:color="auto"/>
                </w:tcBorders>
              </w:tcPr>
            </w:tcPrChange>
          </w:tcPr>
          <w:p w14:paraId="798A06EC" w14:textId="4AFFEAC7" w:rsidR="006C7785" w:rsidRPr="0001094E" w:rsidDel="00464304" w:rsidRDefault="006C7785" w:rsidP="00380FCD">
            <w:pPr>
              <w:jc w:val="center"/>
              <w:rPr>
                <w:del w:id="10729" w:author="Christian Mouden" w:date="2025-09-05T10:34:00Z"/>
                <w:rFonts w:cs="Arial"/>
                <w:rPrChange w:id="10730" w:author="Christian Mouden" w:date="2025-09-05T10:21:00Z">
                  <w:rPr>
                    <w:del w:id="10731"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732" w:author="Christian Mouden" w:date="2025-09-05T10:35:00Z">
              <w:tcPr>
                <w:tcW w:w="3378" w:type="dxa"/>
                <w:gridSpan w:val="5"/>
                <w:tcBorders>
                  <w:top w:val="single" w:sz="4" w:space="0" w:color="auto"/>
                  <w:left w:val="double" w:sz="4" w:space="0" w:color="auto"/>
                  <w:bottom w:val="single" w:sz="4" w:space="0" w:color="auto"/>
                </w:tcBorders>
              </w:tcPr>
            </w:tcPrChange>
          </w:tcPr>
          <w:p w14:paraId="3F3886B1" w14:textId="36808EE6" w:rsidR="006C7785" w:rsidRPr="0001094E" w:rsidDel="00464304" w:rsidRDefault="006C7785" w:rsidP="00380FCD">
            <w:pPr>
              <w:pStyle w:val="Default"/>
              <w:rPr>
                <w:del w:id="10733" w:author="Christian Mouden" w:date="2025-09-05T10:34:00Z"/>
                <w:sz w:val="20"/>
                <w:szCs w:val="20"/>
                <w:rPrChange w:id="10734" w:author="Christian Mouden" w:date="2025-09-05T10:21:00Z">
                  <w:rPr>
                    <w:del w:id="10735" w:author="Christian Mouden" w:date="2025-09-05T10:34:00Z"/>
                    <w:sz w:val="18"/>
                    <w:szCs w:val="18"/>
                  </w:rPr>
                </w:rPrChange>
              </w:rPr>
            </w:pPr>
            <w:del w:id="10736" w:author="Christian Mouden" w:date="2025-09-05T10:34:00Z">
              <w:r w:rsidRPr="0001094E" w:rsidDel="00464304">
                <w:rPr>
                  <w:sz w:val="20"/>
                  <w:szCs w:val="20"/>
                  <w:rPrChange w:id="10737" w:author="Christian Mouden" w:date="2025-09-05T10:21:00Z">
                    <w:rPr>
                      <w:sz w:val="18"/>
                      <w:szCs w:val="18"/>
                    </w:rPr>
                  </w:rPrChange>
                </w:rPr>
                <w:delText>Spot soundings</w:delText>
              </w:r>
            </w:del>
          </w:p>
        </w:tc>
        <w:tc>
          <w:tcPr>
            <w:tcW w:w="764" w:type="dxa"/>
            <w:tcBorders>
              <w:top w:val="single" w:sz="4" w:space="0" w:color="auto"/>
              <w:bottom w:val="single" w:sz="4" w:space="0" w:color="auto"/>
              <w:right w:val="single" w:sz="12" w:space="0" w:color="auto"/>
            </w:tcBorders>
            <w:vAlign w:val="center"/>
            <w:tcPrChange w:id="10738"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769410FC" w14:textId="7CF6CE24" w:rsidR="006C7785" w:rsidRPr="0001094E" w:rsidDel="00464304" w:rsidRDefault="006C7785" w:rsidP="00380FCD">
            <w:pPr>
              <w:rPr>
                <w:del w:id="10739" w:author="Christian Mouden" w:date="2025-09-05T10:34:00Z"/>
                <w:rFonts w:cs="Arial"/>
                <w:rPrChange w:id="10740" w:author="Christian Mouden" w:date="2025-09-05T10:21:00Z">
                  <w:rPr>
                    <w:del w:id="10741" w:author="Christian Mouden" w:date="2025-09-05T10:34:00Z"/>
                    <w:rFonts w:cs="Arial"/>
                    <w:sz w:val="18"/>
                    <w:szCs w:val="18"/>
                  </w:rPr>
                </w:rPrChange>
              </w:rPr>
            </w:pPr>
          </w:p>
        </w:tc>
      </w:tr>
      <w:tr w:rsidR="006C7785" w:rsidRPr="00340B0D" w:rsidDel="00464304" w14:paraId="598E2FA1" w14:textId="6E76CF9D" w:rsidTr="00464304">
        <w:trPr>
          <w:del w:id="10742" w:author="Christian Mouden" w:date="2025-09-05T10:34:00Z"/>
        </w:trPr>
        <w:tc>
          <w:tcPr>
            <w:tcW w:w="4835" w:type="dxa"/>
            <w:gridSpan w:val="4"/>
            <w:tcBorders>
              <w:top w:val="single" w:sz="4" w:space="0" w:color="auto"/>
              <w:left w:val="single" w:sz="12" w:space="0" w:color="auto"/>
              <w:bottom w:val="single" w:sz="4" w:space="0" w:color="auto"/>
            </w:tcBorders>
            <w:tcPrChange w:id="10743" w:author="Christian Mouden" w:date="2025-09-05T10:35:00Z">
              <w:tcPr>
                <w:tcW w:w="4835" w:type="dxa"/>
                <w:gridSpan w:val="5"/>
                <w:tcBorders>
                  <w:top w:val="single" w:sz="4" w:space="0" w:color="auto"/>
                  <w:left w:val="single" w:sz="12" w:space="0" w:color="auto"/>
                  <w:bottom w:val="single" w:sz="4" w:space="0" w:color="auto"/>
                </w:tcBorders>
              </w:tcPr>
            </w:tcPrChange>
          </w:tcPr>
          <w:p w14:paraId="5DD3F2FC" w14:textId="4892F41C" w:rsidR="006C7785" w:rsidRPr="0001094E" w:rsidDel="00464304" w:rsidRDefault="006C7785" w:rsidP="00380FCD">
            <w:pPr>
              <w:pStyle w:val="Default"/>
              <w:rPr>
                <w:del w:id="10744" w:author="Christian Mouden" w:date="2025-09-05T10:34:00Z"/>
                <w:sz w:val="20"/>
                <w:szCs w:val="20"/>
                <w:rPrChange w:id="10745" w:author="Christian Mouden" w:date="2025-09-05T10:21:00Z">
                  <w:rPr>
                    <w:del w:id="10746" w:author="Christian Mouden" w:date="2025-09-05T10:34:00Z"/>
                    <w:sz w:val="18"/>
                    <w:szCs w:val="18"/>
                  </w:rPr>
                </w:rPrChange>
              </w:rPr>
            </w:pPr>
            <w:del w:id="10747" w:author="Christian Mouden" w:date="2025-09-05T10:34:00Z">
              <w:r w:rsidRPr="0001094E" w:rsidDel="00464304">
                <w:rPr>
                  <w:sz w:val="20"/>
                  <w:szCs w:val="20"/>
                  <w:rPrChange w:id="10748" w:author="Christian Mouden" w:date="2025-09-05T10:21:00Z">
                    <w:rPr>
                      <w:sz w:val="18"/>
                      <w:szCs w:val="18"/>
                    </w:rPr>
                  </w:rPrChange>
                </w:rPr>
                <w:delText>Buoys. Beacons, aids to navigation</w:delText>
              </w:r>
            </w:del>
          </w:p>
        </w:tc>
        <w:tc>
          <w:tcPr>
            <w:tcW w:w="569" w:type="dxa"/>
            <w:gridSpan w:val="2"/>
            <w:tcBorders>
              <w:top w:val="single" w:sz="4" w:space="0" w:color="auto"/>
              <w:bottom w:val="single" w:sz="4" w:space="0" w:color="auto"/>
              <w:right w:val="double" w:sz="4" w:space="0" w:color="auto"/>
            </w:tcBorders>
            <w:tcPrChange w:id="10749" w:author="Christian Mouden" w:date="2025-09-05T10:35:00Z">
              <w:tcPr>
                <w:tcW w:w="569" w:type="dxa"/>
                <w:gridSpan w:val="3"/>
                <w:tcBorders>
                  <w:top w:val="single" w:sz="4" w:space="0" w:color="auto"/>
                  <w:bottom w:val="single" w:sz="4" w:space="0" w:color="auto"/>
                  <w:right w:val="double" w:sz="4" w:space="0" w:color="auto"/>
                </w:tcBorders>
              </w:tcPr>
            </w:tcPrChange>
          </w:tcPr>
          <w:p w14:paraId="271D8A03" w14:textId="48ABC1B2" w:rsidR="006C7785" w:rsidRPr="0001094E" w:rsidDel="00464304" w:rsidRDefault="006C7785" w:rsidP="00380FCD">
            <w:pPr>
              <w:jc w:val="center"/>
              <w:rPr>
                <w:del w:id="10750" w:author="Christian Mouden" w:date="2025-09-05T10:34:00Z"/>
                <w:rFonts w:cs="Arial"/>
                <w:rPrChange w:id="10751" w:author="Christian Mouden" w:date="2025-09-05T10:21:00Z">
                  <w:rPr>
                    <w:del w:id="10752"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753" w:author="Christian Mouden" w:date="2025-09-05T10:35:00Z">
              <w:tcPr>
                <w:tcW w:w="3378" w:type="dxa"/>
                <w:gridSpan w:val="5"/>
                <w:tcBorders>
                  <w:top w:val="single" w:sz="4" w:space="0" w:color="auto"/>
                  <w:left w:val="double" w:sz="4" w:space="0" w:color="auto"/>
                  <w:bottom w:val="single" w:sz="4" w:space="0" w:color="auto"/>
                </w:tcBorders>
              </w:tcPr>
            </w:tcPrChange>
          </w:tcPr>
          <w:p w14:paraId="33444E1D" w14:textId="2FBA946D" w:rsidR="006C7785" w:rsidRPr="0001094E" w:rsidDel="00464304" w:rsidRDefault="006C7785" w:rsidP="00380FCD">
            <w:pPr>
              <w:pStyle w:val="Default"/>
              <w:rPr>
                <w:del w:id="10754" w:author="Christian Mouden" w:date="2025-09-05T10:34:00Z"/>
                <w:sz w:val="20"/>
                <w:szCs w:val="20"/>
                <w:rPrChange w:id="10755" w:author="Christian Mouden" w:date="2025-09-05T10:21:00Z">
                  <w:rPr>
                    <w:del w:id="10756" w:author="Christian Mouden" w:date="2025-09-05T10:34:00Z"/>
                    <w:sz w:val="18"/>
                    <w:szCs w:val="18"/>
                  </w:rPr>
                </w:rPrChange>
              </w:rPr>
            </w:pPr>
            <w:del w:id="10757" w:author="Christian Mouden" w:date="2025-09-05T10:34:00Z">
              <w:r w:rsidRPr="0001094E" w:rsidDel="00464304">
                <w:rPr>
                  <w:sz w:val="20"/>
                  <w:szCs w:val="20"/>
                  <w:rPrChange w:id="10758" w:author="Christian Mouden" w:date="2025-09-05T10:21:00Z">
                    <w:rPr>
                      <w:sz w:val="18"/>
                      <w:szCs w:val="18"/>
                    </w:rPr>
                  </w:rPrChange>
                </w:rPr>
                <w:delText>Submarine cables and pipelines</w:delText>
              </w:r>
            </w:del>
          </w:p>
        </w:tc>
        <w:tc>
          <w:tcPr>
            <w:tcW w:w="764" w:type="dxa"/>
            <w:tcBorders>
              <w:top w:val="single" w:sz="4" w:space="0" w:color="auto"/>
              <w:bottom w:val="single" w:sz="4" w:space="0" w:color="auto"/>
              <w:right w:val="single" w:sz="12" w:space="0" w:color="auto"/>
            </w:tcBorders>
            <w:vAlign w:val="center"/>
            <w:tcPrChange w:id="10759"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5E756AC7" w14:textId="23DCF384" w:rsidR="006C7785" w:rsidRPr="0001094E" w:rsidDel="00464304" w:rsidRDefault="006C7785" w:rsidP="00380FCD">
            <w:pPr>
              <w:rPr>
                <w:del w:id="10760" w:author="Christian Mouden" w:date="2025-09-05T10:34:00Z"/>
                <w:rFonts w:cs="Arial"/>
                <w:rPrChange w:id="10761" w:author="Christian Mouden" w:date="2025-09-05T10:21:00Z">
                  <w:rPr>
                    <w:del w:id="10762" w:author="Christian Mouden" w:date="2025-09-05T10:34:00Z"/>
                    <w:rFonts w:cs="Arial"/>
                    <w:sz w:val="18"/>
                    <w:szCs w:val="18"/>
                  </w:rPr>
                </w:rPrChange>
              </w:rPr>
            </w:pPr>
          </w:p>
        </w:tc>
      </w:tr>
      <w:tr w:rsidR="006C7785" w:rsidRPr="00340B0D" w:rsidDel="00464304" w14:paraId="54F6DC9C" w14:textId="7E87E498" w:rsidTr="00464304">
        <w:trPr>
          <w:del w:id="10763" w:author="Christian Mouden" w:date="2025-09-05T10:34:00Z"/>
        </w:trPr>
        <w:tc>
          <w:tcPr>
            <w:tcW w:w="4835" w:type="dxa"/>
            <w:gridSpan w:val="4"/>
            <w:tcBorders>
              <w:top w:val="single" w:sz="4" w:space="0" w:color="auto"/>
              <w:left w:val="single" w:sz="12" w:space="0" w:color="auto"/>
              <w:bottom w:val="single" w:sz="4" w:space="0" w:color="auto"/>
            </w:tcBorders>
            <w:tcPrChange w:id="10764" w:author="Christian Mouden" w:date="2025-09-05T10:35:00Z">
              <w:tcPr>
                <w:tcW w:w="4835" w:type="dxa"/>
                <w:gridSpan w:val="5"/>
                <w:tcBorders>
                  <w:top w:val="single" w:sz="4" w:space="0" w:color="auto"/>
                  <w:left w:val="single" w:sz="12" w:space="0" w:color="auto"/>
                  <w:bottom w:val="single" w:sz="4" w:space="0" w:color="auto"/>
                </w:tcBorders>
              </w:tcPr>
            </w:tcPrChange>
          </w:tcPr>
          <w:p w14:paraId="3EC61D70" w14:textId="45193826" w:rsidR="006C7785" w:rsidRPr="0001094E" w:rsidDel="00464304" w:rsidRDefault="006C7785" w:rsidP="00380FCD">
            <w:pPr>
              <w:pStyle w:val="Default"/>
              <w:ind w:left="720"/>
              <w:rPr>
                <w:del w:id="10765" w:author="Christian Mouden" w:date="2025-09-05T10:34:00Z"/>
                <w:sz w:val="20"/>
                <w:szCs w:val="20"/>
                <w:rPrChange w:id="10766" w:author="Christian Mouden" w:date="2025-09-05T10:21:00Z">
                  <w:rPr>
                    <w:del w:id="10767" w:author="Christian Mouden" w:date="2025-09-05T10:34:00Z"/>
                    <w:sz w:val="18"/>
                    <w:szCs w:val="18"/>
                  </w:rPr>
                </w:rPrChange>
              </w:rPr>
            </w:pPr>
            <w:del w:id="10768" w:author="Christian Mouden" w:date="2025-09-05T10:34:00Z">
              <w:r w:rsidRPr="0001094E" w:rsidDel="00464304">
                <w:rPr>
                  <w:sz w:val="20"/>
                  <w:szCs w:val="20"/>
                  <w:rPrChange w:id="10769" w:author="Christian Mouden" w:date="2025-09-05T10:21:00Z">
                    <w:rPr>
                      <w:sz w:val="18"/>
                      <w:szCs w:val="18"/>
                    </w:rPr>
                  </w:rPrChange>
                </w:rPr>
                <w:delText xml:space="preserve">Buoys, beacons, structures </w:delText>
              </w:r>
            </w:del>
          </w:p>
        </w:tc>
        <w:tc>
          <w:tcPr>
            <w:tcW w:w="569" w:type="dxa"/>
            <w:gridSpan w:val="2"/>
            <w:tcBorders>
              <w:top w:val="single" w:sz="4" w:space="0" w:color="auto"/>
              <w:bottom w:val="single" w:sz="4" w:space="0" w:color="auto"/>
              <w:right w:val="double" w:sz="4" w:space="0" w:color="auto"/>
            </w:tcBorders>
            <w:tcPrChange w:id="10770" w:author="Christian Mouden" w:date="2025-09-05T10:35:00Z">
              <w:tcPr>
                <w:tcW w:w="569" w:type="dxa"/>
                <w:gridSpan w:val="3"/>
                <w:tcBorders>
                  <w:top w:val="single" w:sz="4" w:space="0" w:color="auto"/>
                  <w:bottom w:val="single" w:sz="4" w:space="0" w:color="auto"/>
                  <w:right w:val="double" w:sz="4" w:space="0" w:color="auto"/>
                </w:tcBorders>
              </w:tcPr>
            </w:tcPrChange>
          </w:tcPr>
          <w:p w14:paraId="51642562" w14:textId="738BDB2D" w:rsidR="006C7785" w:rsidRPr="0001094E" w:rsidDel="00464304" w:rsidRDefault="006C7785" w:rsidP="00380FCD">
            <w:pPr>
              <w:jc w:val="center"/>
              <w:rPr>
                <w:del w:id="10771" w:author="Christian Mouden" w:date="2025-09-05T10:34:00Z"/>
                <w:rFonts w:cs="Arial"/>
                <w:rPrChange w:id="10772" w:author="Christian Mouden" w:date="2025-09-05T10:21:00Z">
                  <w:rPr>
                    <w:del w:id="10773"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774" w:author="Christian Mouden" w:date="2025-09-05T10:35:00Z">
              <w:tcPr>
                <w:tcW w:w="3378" w:type="dxa"/>
                <w:gridSpan w:val="5"/>
                <w:tcBorders>
                  <w:top w:val="single" w:sz="4" w:space="0" w:color="auto"/>
                  <w:left w:val="double" w:sz="4" w:space="0" w:color="auto"/>
                  <w:bottom w:val="single" w:sz="4" w:space="0" w:color="auto"/>
                </w:tcBorders>
              </w:tcPr>
            </w:tcPrChange>
          </w:tcPr>
          <w:p w14:paraId="09FAF653" w14:textId="39C15CDB" w:rsidR="006C7785" w:rsidRPr="0001094E" w:rsidDel="00464304" w:rsidRDefault="006C7785" w:rsidP="00380FCD">
            <w:pPr>
              <w:pStyle w:val="Default"/>
              <w:rPr>
                <w:del w:id="10775" w:author="Christian Mouden" w:date="2025-09-05T10:34:00Z"/>
                <w:sz w:val="20"/>
                <w:szCs w:val="20"/>
                <w:rPrChange w:id="10776" w:author="Christian Mouden" w:date="2025-09-05T10:21:00Z">
                  <w:rPr>
                    <w:del w:id="10777" w:author="Christian Mouden" w:date="2025-09-05T10:34:00Z"/>
                    <w:sz w:val="18"/>
                    <w:szCs w:val="18"/>
                  </w:rPr>
                </w:rPrChange>
              </w:rPr>
            </w:pPr>
            <w:del w:id="10778" w:author="Christian Mouden" w:date="2025-09-05T10:34:00Z">
              <w:r w:rsidRPr="0001094E" w:rsidDel="00464304">
                <w:rPr>
                  <w:sz w:val="20"/>
                  <w:szCs w:val="20"/>
                  <w:rPrChange w:id="10779" w:author="Christian Mouden" w:date="2025-09-05T10:21:00Z">
                    <w:rPr>
                      <w:sz w:val="18"/>
                      <w:szCs w:val="18"/>
                    </w:rPr>
                  </w:rPrChange>
                </w:rPr>
                <w:delText>All isolated dangers</w:delText>
              </w:r>
            </w:del>
          </w:p>
        </w:tc>
        <w:tc>
          <w:tcPr>
            <w:tcW w:w="764" w:type="dxa"/>
            <w:tcBorders>
              <w:top w:val="single" w:sz="4" w:space="0" w:color="auto"/>
              <w:bottom w:val="single" w:sz="4" w:space="0" w:color="auto"/>
              <w:right w:val="single" w:sz="12" w:space="0" w:color="auto"/>
            </w:tcBorders>
            <w:vAlign w:val="center"/>
            <w:tcPrChange w:id="10780"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7BC879D5" w14:textId="4A140EC8" w:rsidR="006C7785" w:rsidRPr="0001094E" w:rsidDel="00464304" w:rsidRDefault="006C7785" w:rsidP="00380FCD">
            <w:pPr>
              <w:rPr>
                <w:del w:id="10781" w:author="Christian Mouden" w:date="2025-09-05T10:34:00Z"/>
                <w:rFonts w:cs="Arial"/>
                <w:rPrChange w:id="10782" w:author="Christian Mouden" w:date="2025-09-05T10:21:00Z">
                  <w:rPr>
                    <w:del w:id="10783" w:author="Christian Mouden" w:date="2025-09-05T10:34:00Z"/>
                    <w:rFonts w:cs="Arial"/>
                    <w:sz w:val="18"/>
                    <w:szCs w:val="18"/>
                  </w:rPr>
                </w:rPrChange>
              </w:rPr>
            </w:pPr>
          </w:p>
        </w:tc>
      </w:tr>
      <w:tr w:rsidR="006C7785" w:rsidRPr="00340B0D" w:rsidDel="00464304" w14:paraId="5D35FF83" w14:textId="13F2D6A3" w:rsidTr="00464304">
        <w:trPr>
          <w:del w:id="10784" w:author="Christian Mouden" w:date="2025-09-05T10:34:00Z"/>
        </w:trPr>
        <w:tc>
          <w:tcPr>
            <w:tcW w:w="4835" w:type="dxa"/>
            <w:gridSpan w:val="4"/>
            <w:tcBorders>
              <w:top w:val="single" w:sz="4" w:space="0" w:color="auto"/>
              <w:left w:val="single" w:sz="12" w:space="0" w:color="auto"/>
              <w:bottom w:val="single" w:sz="4" w:space="0" w:color="auto"/>
            </w:tcBorders>
            <w:tcPrChange w:id="10785" w:author="Christian Mouden" w:date="2025-09-05T10:35:00Z">
              <w:tcPr>
                <w:tcW w:w="4835" w:type="dxa"/>
                <w:gridSpan w:val="5"/>
                <w:tcBorders>
                  <w:top w:val="single" w:sz="4" w:space="0" w:color="auto"/>
                  <w:left w:val="single" w:sz="12" w:space="0" w:color="auto"/>
                  <w:bottom w:val="single" w:sz="4" w:space="0" w:color="auto"/>
                </w:tcBorders>
              </w:tcPr>
            </w:tcPrChange>
          </w:tcPr>
          <w:p w14:paraId="1D7A2CCF" w14:textId="10A3596D" w:rsidR="006C7785" w:rsidRPr="0001094E" w:rsidDel="00464304" w:rsidRDefault="006C7785" w:rsidP="00380FCD">
            <w:pPr>
              <w:pStyle w:val="Default"/>
              <w:ind w:left="720"/>
              <w:rPr>
                <w:del w:id="10786" w:author="Christian Mouden" w:date="2025-09-05T10:34:00Z"/>
                <w:sz w:val="20"/>
                <w:szCs w:val="20"/>
                <w:rPrChange w:id="10787" w:author="Christian Mouden" w:date="2025-09-05T10:21:00Z">
                  <w:rPr>
                    <w:del w:id="10788" w:author="Christian Mouden" w:date="2025-09-05T10:34:00Z"/>
                    <w:sz w:val="18"/>
                    <w:szCs w:val="18"/>
                  </w:rPr>
                </w:rPrChange>
              </w:rPr>
            </w:pPr>
            <w:del w:id="10789" w:author="Christian Mouden" w:date="2025-09-05T10:34:00Z">
              <w:r w:rsidRPr="0001094E" w:rsidDel="00464304">
                <w:rPr>
                  <w:sz w:val="20"/>
                  <w:szCs w:val="20"/>
                  <w:rPrChange w:id="10790" w:author="Christian Mouden" w:date="2025-09-05T10:21:00Z">
                    <w:rPr>
                      <w:sz w:val="18"/>
                      <w:szCs w:val="18"/>
                    </w:rPr>
                  </w:rPrChange>
                </w:rPr>
                <w:delText>Lights</w:delText>
              </w:r>
            </w:del>
          </w:p>
        </w:tc>
        <w:tc>
          <w:tcPr>
            <w:tcW w:w="569" w:type="dxa"/>
            <w:gridSpan w:val="2"/>
            <w:tcBorders>
              <w:top w:val="single" w:sz="4" w:space="0" w:color="auto"/>
              <w:bottom w:val="single" w:sz="4" w:space="0" w:color="auto"/>
              <w:right w:val="double" w:sz="4" w:space="0" w:color="auto"/>
            </w:tcBorders>
            <w:tcPrChange w:id="10791" w:author="Christian Mouden" w:date="2025-09-05T10:35:00Z">
              <w:tcPr>
                <w:tcW w:w="569" w:type="dxa"/>
                <w:gridSpan w:val="3"/>
                <w:tcBorders>
                  <w:top w:val="single" w:sz="4" w:space="0" w:color="auto"/>
                  <w:bottom w:val="single" w:sz="4" w:space="0" w:color="auto"/>
                  <w:right w:val="double" w:sz="4" w:space="0" w:color="auto"/>
                </w:tcBorders>
              </w:tcPr>
            </w:tcPrChange>
          </w:tcPr>
          <w:p w14:paraId="7315B665" w14:textId="65AA7347" w:rsidR="006C7785" w:rsidRPr="0001094E" w:rsidDel="00464304" w:rsidRDefault="006C7785" w:rsidP="00380FCD">
            <w:pPr>
              <w:jc w:val="center"/>
              <w:rPr>
                <w:del w:id="10792" w:author="Christian Mouden" w:date="2025-09-05T10:34:00Z"/>
                <w:rFonts w:cs="Arial"/>
                <w:rPrChange w:id="10793" w:author="Christian Mouden" w:date="2025-09-05T10:21:00Z">
                  <w:rPr>
                    <w:del w:id="10794"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795" w:author="Christian Mouden" w:date="2025-09-05T10:35:00Z">
              <w:tcPr>
                <w:tcW w:w="3378" w:type="dxa"/>
                <w:gridSpan w:val="5"/>
                <w:tcBorders>
                  <w:top w:val="single" w:sz="4" w:space="0" w:color="auto"/>
                  <w:left w:val="double" w:sz="4" w:space="0" w:color="auto"/>
                  <w:bottom w:val="single" w:sz="4" w:space="0" w:color="auto"/>
                </w:tcBorders>
              </w:tcPr>
            </w:tcPrChange>
          </w:tcPr>
          <w:p w14:paraId="23033F8C" w14:textId="67107FD9" w:rsidR="006C7785" w:rsidRPr="0001094E" w:rsidDel="00464304" w:rsidRDefault="006C7785" w:rsidP="00380FCD">
            <w:pPr>
              <w:pStyle w:val="Default"/>
              <w:rPr>
                <w:del w:id="10796" w:author="Christian Mouden" w:date="2025-09-05T10:34:00Z"/>
                <w:sz w:val="20"/>
                <w:szCs w:val="20"/>
                <w:rPrChange w:id="10797" w:author="Christian Mouden" w:date="2025-09-05T10:21:00Z">
                  <w:rPr>
                    <w:del w:id="10798" w:author="Christian Mouden" w:date="2025-09-05T10:34:00Z"/>
                    <w:sz w:val="18"/>
                    <w:szCs w:val="18"/>
                  </w:rPr>
                </w:rPrChange>
              </w:rPr>
            </w:pPr>
            <w:del w:id="10799" w:author="Christian Mouden" w:date="2025-09-05T10:34:00Z">
              <w:r w:rsidRPr="0001094E" w:rsidDel="00464304">
                <w:rPr>
                  <w:sz w:val="20"/>
                  <w:szCs w:val="20"/>
                  <w:rPrChange w:id="10800" w:author="Christian Mouden" w:date="2025-09-05T10:21:00Z">
                    <w:rPr>
                      <w:sz w:val="18"/>
                      <w:szCs w:val="18"/>
                    </w:rPr>
                  </w:rPrChange>
                </w:rPr>
                <w:delText>Magnetic variation</w:delText>
              </w:r>
            </w:del>
          </w:p>
        </w:tc>
        <w:tc>
          <w:tcPr>
            <w:tcW w:w="764" w:type="dxa"/>
            <w:tcBorders>
              <w:top w:val="single" w:sz="4" w:space="0" w:color="auto"/>
              <w:bottom w:val="single" w:sz="4" w:space="0" w:color="auto"/>
              <w:right w:val="single" w:sz="12" w:space="0" w:color="auto"/>
            </w:tcBorders>
            <w:vAlign w:val="center"/>
            <w:tcPrChange w:id="10801"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4EA9A544" w14:textId="7F05935A" w:rsidR="006C7785" w:rsidRPr="0001094E" w:rsidDel="00464304" w:rsidRDefault="006C7785" w:rsidP="00380FCD">
            <w:pPr>
              <w:rPr>
                <w:del w:id="10802" w:author="Christian Mouden" w:date="2025-09-05T10:34:00Z"/>
                <w:rFonts w:cs="Arial"/>
                <w:rPrChange w:id="10803" w:author="Christian Mouden" w:date="2025-09-05T10:21:00Z">
                  <w:rPr>
                    <w:del w:id="10804" w:author="Christian Mouden" w:date="2025-09-05T10:34:00Z"/>
                    <w:rFonts w:cs="Arial"/>
                    <w:sz w:val="18"/>
                    <w:szCs w:val="18"/>
                  </w:rPr>
                </w:rPrChange>
              </w:rPr>
            </w:pPr>
          </w:p>
        </w:tc>
      </w:tr>
      <w:tr w:rsidR="006C7785" w:rsidRPr="00340B0D" w:rsidDel="00464304" w14:paraId="6A429682" w14:textId="4A83CA58" w:rsidTr="00464304">
        <w:trPr>
          <w:del w:id="10805" w:author="Christian Mouden" w:date="2025-09-05T10:34:00Z"/>
        </w:trPr>
        <w:tc>
          <w:tcPr>
            <w:tcW w:w="4835" w:type="dxa"/>
            <w:gridSpan w:val="4"/>
            <w:tcBorders>
              <w:top w:val="single" w:sz="4" w:space="0" w:color="auto"/>
              <w:left w:val="single" w:sz="12" w:space="0" w:color="auto"/>
              <w:bottom w:val="single" w:sz="4" w:space="0" w:color="auto"/>
            </w:tcBorders>
            <w:tcPrChange w:id="10806" w:author="Christian Mouden" w:date="2025-09-05T10:35:00Z">
              <w:tcPr>
                <w:tcW w:w="4835" w:type="dxa"/>
                <w:gridSpan w:val="5"/>
                <w:tcBorders>
                  <w:top w:val="single" w:sz="4" w:space="0" w:color="auto"/>
                  <w:left w:val="single" w:sz="12" w:space="0" w:color="auto"/>
                  <w:bottom w:val="single" w:sz="4" w:space="0" w:color="auto"/>
                </w:tcBorders>
              </w:tcPr>
            </w:tcPrChange>
          </w:tcPr>
          <w:p w14:paraId="7B982E4F" w14:textId="19BAD38E" w:rsidR="006C7785" w:rsidRPr="0001094E" w:rsidDel="00464304" w:rsidRDefault="006C7785" w:rsidP="00380FCD">
            <w:pPr>
              <w:pStyle w:val="Default"/>
              <w:rPr>
                <w:del w:id="10807" w:author="Christian Mouden" w:date="2025-09-05T10:34:00Z"/>
                <w:sz w:val="20"/>
                <w:szCs w:val="20"/>
                <w:rPrChange w:id="10808" w:author="Christian Mouden" w:date="2025-09-05T10:21:00Z">
                  <w:rPr>
                    <w:del w:id="10809" w:author="Christian Mouden" w:date="2025-09-05T10:34:00Z"/>
                    <w:sz w:val="18"/>
                    <w:szCs w:val="18"/>
                  </w:rPr>
                </w:rPrChange>
              </w:rPr>
            </w:pPr>
            <w:del w:id="10810" w:author="Christian Mouden" w:date="2025-09-05T10:34:00Z">
              <w:r w:rsidRPr="0001094E" w:rsidDel="00464304">
                <w:rPr>
                  <w:sz w:val="20"/>
                  <w:szCs w:val="20"/>
                  <w:rPrChange w:id="10811" w:author="Christian Mouden" w:date="2025-09-05T10:21:00Z">
                    <w:rPr>
                      <w:sz w:val="18"/>
                      <w:szCs w:val="18"/>
                    </w:rPr>
                  </w:rPrChange>
                </w:rPr>
                <w:delText>Boundaries and limits</w:delText>
              </w:r>
            </w:del>
          </w:p>
        </w:tc>
        <w:tc>
          <w:tcPr>
            <w:tcW w:w="569" w:type="dxa"/>
            <w:gridSpan w:val="2"/>
            <w:tcBorders>
              <w:top w:val="single" w:sz="4" w:space="0" w:color="auto"/>
              <w:bottom w:val="single" w:sz="4" w:space="0" w:color="auto"/>
              <w:right w:val="double" w:sz="4" w:space="0" w:color="auto"/>
            </w:tcBorders>
            <w:tcPrChange w:id="10812" w:author="Christian Mouden" w:date="2025-09-05T10:35:00Z">
              <w:tcPr>
                <w:tcW w:w="569" w:type="dxa"/>
                <w:gridSpan w:val="3"/>
                <w:tcBorders>
                  <w:top w:val="single" w:sz="4" w:space="0" w:color="auto"/>
                  <w:bottom w:val="single" w:sz="4" w:space="0" w:color="auto"/>
                  <w:right w:val="double" w:sz="4" w:space="0" w:color="auto"/>
                </w:tcBorders>
              </w:tcPr>
            </w:tcPrChange>
          </w:tcPr>
          <w:p w14:paraId="18359838" w14:textId="2F52BEFC" w:rsidR="006C7785" w:rsidRPr="0001094E" w:rsidDel="00464304" w:rsidRDefault="006C7785" w:rsidP="00380FCD">
            <w:pPr>
              <w:jc w:val="center"/>
              <w:rPr>
                <w:del w:id="10813" w:author="Christian Mouden" w:date="2025-09-05T10:34:00Z"/>
                <w:rFonts w:cs="Arial"/>
                <w:rPrChange w:id="10814" w:author="Christian Mouden" w:date="2025-09-05T10:21:00Z">
                  <w:rPr>
                    <w:del w:id="10815"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816" w:author="Christian Mouden" w:date="2025-09-05T10:35:00Z">
              <w:tcPr>
                <w:tcW w:w="3378" w:type="dxa"/>
                <w:gridSpan w:val="5"/>
                <w:tcBorders>
                  <w:top w:val="single" w:sz="4" w:space="0" w:color="auto"/>
                  <w:left w:val="double" w:sz="4" w:space="0" w:color="auto"/>
                  <w:bottom w:val="single" w:sz="4" w:space="0" w:color="auto"/>
                </w:tcBorders>
              </w:tcPr>
            </w:tcPrChange>
          </w:tcPr>
          <w:p w14:paraId="5B1D5836" w14:textId="7F77453B" w:rsidR="006C7785" w:rsidRPr="0001094E" w:rsidDel="00464304" w:rsidRDefault="006C7785" w:rsidP="00380FCD">
            <w:pPr>
              <w:pStyle w:val="Default"/>
              <w:rPr>
                <w:del w:id="10817" w:author="Christian Mouden" w:date="2025-09-05T10:34:00Z"/>
                <w:sz w:val="20"/>
                <w:szCs w:val="20"/>
                <w:rPrChange w:id="10818" w:author="Christian Mouden" w:date="2025-09-05T10:21:00Z">
                  <w:rPr>
                    <w:del w:id="10819" w:author="Christian Mouden" w:date="2025-09-05T10:34:00Z"/>
                    <w:sz w:val="18"/>
                    <w:szCs w:val="18"/>
                  </w:rPr>
                </w:rPrChange>
              </w:rPr>
            </w:pPr>
            <w:del w:id="10820" w:author="Christian Mouden" w:date="2025-09-05T10:34:00Z">
              <w:r w:rsidRPr="0001094E" w:rsidDel="00464304">
                <w:rPr>
                  <w:sz w:val="20"/>
                  <w:szCs w:val="20"/>
                  <w:rPrChange w:id="10821" w:author="Christian Mouden" w:date="2025-09-05T10:21:00Z">
                    <w:rPr>
                      <w:sz w:val="18"/>
                      <w:szCs w:val="18"/>
                    </w:rPr>
                  </w:rPrChange>
                </w:rPr>
                <w:delText>Depth contours</w:delText>
              </w:r>
            </w:del>
          </w:p>
        </w:tc>
        <w:tc>
          <w:tcPr>
            <w:tcW w:w="764" w:type="dxa"/>
            <w:tcBorders>
              <w:top w:val="single" w:sz="4" w:space="0" w:color="auto"/>
              <w:bottom w:val="single" w:sz="4" w:space="0" w:color="auto"/>
              <w:right w:val="single" w:sz="12" w:space="0" w:color="auto"/>
            </w:tcBorders>
            <w:vAlign w:val="center"/>
            <w:tcPrChange w:id="10822"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0FCDEE7B" w14:textId="1DA7D42F" w:rsidR="006C7785" w:rsidRPr="0001094E" w:rsidDel="00464304" w:rsidRDefault="006C7785" w:rsidP="00380FCD">
            <w:pPr>
              <w:rPr>
                <w:del w:id="10823" w:author="Christian Mouden" w:date="2025-09-05T10:34:00Z"/>
                <w:rFonts w:cs="Arial"/>
                <w:rPrChange w:id="10824" w:author="Christian Mouden" w:date="2025-09-05T10:21:00Z">
                  <w:rPr>
                    <w:del w:id="10825" w:author="Christian Mouden" w:date="2025-09-05T10:34:00Z"/>
                    <w:rFonts w:cs="Arial"/>
                    <w:sz w:val="18"/>
                    <w:szCs w:val="18"/>
                  </w:rPr>
                </w:rPrChange>
              </w:rPr>
            </w:pPr>
          </w:p>
        </w:tc>
      </w:tr>
      <w:tr w:rsidR="006C7785" w:rsidRPr="00340B0D" w:rsidDel="00464304" w14:paraId="40D52F18" w14:textId="79ACA5B7" w:rsidTr="00464304">
        <w:trPr>
          <w:del w:id="10826" w:author="Christian Mouden" w:date="2025-09-05T10:34:00Z"/>
        </w:trPr>
        <w:tc>
          <w:tcPr>
            <w:tcW w:w="4835" w:type="dxa"/>
            <w:gridSpan w:val="4"/>
            <w:tcBorders>
              <w:top w:val="single" w:sz="4" w:space="0" w:color="auto"/>
              <w:left w:val="single" w:sz="12" w:space="0" w:color="auto"/>
              <w:bottom w:val="single" w:sz="4" w:space="0" w:color="auto"/>
            </w:tcBorders>
            <w:tcPrChange w:id="10827" w:author="Christian Mouden" w:date="2025-09-05T10:35:00Z">
              <w:tcPr>
                <w:tcW w:w="4835" w:type="dxa"/>
                <w:gridSpan w:val="5"/>
                <w:tcBorders>
                  <w:top w:val="single" w:sz="4" w:space="0" w:color="auto"/>
                  <w:left w:val="single" w:sz="12" w:space="0" w:color="auto"/>
                  <w:bottom w:val="single" w:sz="4" w:space="0" w:color="auto"/>
                </w:tcBorders>
              </w:tcPr>
            </w:tcPrChange>
          </w:tcPr>
          <w:p w14:paraId="1794F16A" w14:textId="52B86B36" w:rsidR="006C7785" w:rsidRPr="0001094E" w:rsidDel="00464304" w:rsidRDefault="006C7785" w:rsidP="00380FCD">
            <w:pPr>
              <w:pStyle w:val="Default"/>
              <w:rPr>
                <w:del w:id="10828" w:author="Christian Mouden" w:date="2025-09-05T10:34:00Z"/>
                <w:sz w:val="20"/>
                <w:szCs w:val="20"/>
                <w:rPrChange w:id="10829" w:author="Christian Mouden" w:date="2025-09-05T10:21:00Z">
                  <w:rPr>
                    <w:del w:id="10830" w:author="Christian Mouden" w:date="2025-09-05T10:34:00Z"/>
                    <w:sz w:val="18"/>
                    <w:szCs w:val="18"/>
                  </w:rPr>
                </w:rPrChange>
              </w:rPr>
            </w:pPr>
            <w:del w:id="10831" w:author="Christian Mouden" w:date="2025-09-05T10:34:00Z">
              <w:r w:rsidRPr="0001094E" w:rsidDel="00464304">
                <w:rPr>
                  <w:sz w:val="20"/>
                  <w:szCs w:val="20"/>
                  <w:rPrChange w:id="10832" w:author="Christian Mouden" w:date="2025-09-05T10:21:00Z">
                    <w:rPr>
                      <w:sz w:val="18"/>
                      <w:szCs w:val="18"/>
                    </w:rPr>
                  </w:rPrChange>
                </w:rPr>
                <w:delText>Prohibited and restricted areas</w:delText>
              </w:r>
            </w:del>
          </w:p>
        </w:tc>
        <w:tc>
          <w:tcPr>
            <w:tcW w:w="569" w:type="dxa"/>
            <w:gridSpan w:val="2"/>
            <w:tcBorders>
              <w:top w:val="single" w:sz="4" w:space="0" w:color="auto"/>
              <w:bottom w:val="single" w:sz="4" w:space="0" w:color="auto"/>
              <w:right w:val="double" w:sz="4" w:space="0" w:color="auto"/>
            </w:tcBorders>
            <w:tcPrChange w:id="10833" w:author="Christian Mouden" w:date="2025-09-05T10:35:00Z">
              <w:tcPr>
                <w:tcW w:w="569" w:type="dxa"/>
                <w:gridSpan w:val="3"/>
                <w:tcBorders>
                  <w:top w:val="single" w:sz="4" w:space="0" w:color="auto"/>
                  <w:bottom w:val="single" w:sz="4" w:space="0" w:color="auto"/>
                  <w:right w:val="double" w:sz="4" w:space="0" w:color="auto"/>
                </w:tcBorders>
              </w:tcPr>
            </w:tcPrChange>
          </w:tcPr>
          <w:p w14:paraId="47FE3078" w14:textId="07F5C572" w:rsidR="006C7785" w:rsidRPr="0001094E" w:rsidDel="00464304" w:rsidRDefault="006C7785" w:rsidP="00380FCD">
            <w:pPr>
              <w:jc w:val="center"/>
              <w:rPr>
                <w:del w:id="10834" w:author="Christian Mouden" w:date="2025-09-05T10:34:00Z"/>
                <w:rFonts w:cs="Arial"/>
                <w:rPrChange w:id="10835" w:author="Christian Mouden" w:date="2025-09-05T10:21:00Z">
                  <w:rPr>
                    <w:del w:id="10836"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837" w:author="Christian Mouden" w:date="2025-09-05T10:35:00Z">
              <w:tcPr>
                <w:tcW w:w="3378" w:type="dxa"/>
                <w:gridSpan w:val="5"/>
                <w:tcBorders>
                  <w:top w:val="single" w:sz="4" w:space="0" w:color="auto"/>
                  <w:left w:val="double" w:sz="4" w:space="0" w:color="auto"/>
                  <w:bottom w:val="single" w:sz="4" w:space="0" w:color="auto"/>
                </w:tcBorders>
              </w:tcPr>
            </w:tcPrChange>
          </w:tcPr>
          <w:p w14:paraId="7D9657F0" w14:textId="0E97CBD0" w:rsidR="006C7785" w:rsidRPr="0001094E" w:rsidDel="00464304" w:rsidRDefault="006C7785" w:rsidP="00380FCD">
            <w:pPr>
              <w:pStyle w:val="Default"/>
              <w:rPr>
                <w:del w:id="10838" w:author="Christian Mouden" w:date="2025-09-05T10:34:00Z"/>
                <w:sz w:val="20"/>
                <w:szCs w:val="20"/>
                <w:rPrChange w:id="10839" w:author="Christian Mouden" w:date="2025-09-05T10:21:00Z">
                  <w:rPr>
                    <w:del w:id="10840" w:author="Christian Mouden" w:date="2025-09-05T10:34:00Z"/>
                    <w:sz w:val="18"/>
                    <w:szCs w:val="18"/>
                  </w:rPr>
                </w:rPrChange>
              </w:rPr>
            </w:pPr>
            <w:del w:id="10841" w:author="Christian Mouden" w:date="2025-09-05T10:34:00Z">
              <w:r w:rsidRPr="0001094E" w:rsidDel="00464304">
                <w:rPr>
                  <w:sz w:val="20"/>
                  <w:szCs w:val="20"/>
                  <w:rPrChange w:id="10842" w:author="Christian Mouden" w:date="2025-09-05T10:21:00Z">
                    <w:rPr>
                      <w:sz w:val="18"/>
                      <w:szCs w:val="18"/>
                    </w:rPr>
                  </w:rPrChange>
                </w:rPr>
                <w:delText>Seabed</w:delText>
              </w:r>
            </w:del>
          </w:p>
        </w:tc>
        <w:tc>
          <w:tcPr>
            <w:tcW w:w="764" w:type="dxa"/>
            <w:tcBorders>
              <w:top w:val="single" w:sz="4" w:space="0" w:color="auto"/>
              <w:bottom w:val="single" w:sz="4" w:space="0" w:color="auto"/>
              <w:right w:val="single" w:sz="12" w:space="0" w:color="auto"/>
            </w:tcBorders>
            <w:vAlign w:val="center"/>
            <w:tcPrChange w:id="10843"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0BB8850E" w14:textId="7072A83A" w:rsidR="006C7785" w:rsidRPr="0001094E" w:rsidDel="00464304" w:rsidRDefault="006C7785" w:rsidP="00380FCD">
            <w:pPr>
              <w:rPr>
                <w:del w:id="10844" w:author="Christian Mouden" w:date="2025-09-05T10:34:00Z"/>
                <w:rFonts w:cs="Arial"/>
                <w:rPrChange w:id="10845" w:author="Christian Mouden" w:date="2025-09-05T10:21:00Z">
                  <w:rPr>
                    <w:del w:id="10846" w:author="Christian Mouden" w:date="2025-09-05T10:34:00Z"/>
                    <w:rFonts w:cs="Arial"/>
                    <w:sz w:val="18"/>
                    <w:szCs w:val="18"/>
                  </w:rPr>
                </w:rPrChange>
              </w:rPr>
            </w:pPr>
          </w:p>
        </w:tc>
      </w:tr>
      <w:tr w:rsidR="006C7785" w:rsidRPr="00340B0D" w:rsidDel="00464304" w14:paraId="39B73B6D" w14:textId="397D47CE" w:rsidTr="00464304">
        <w:trPr>
          <w:del w:id="10847" w:author="Christian Mouden" w:date="2025-09-05T10:34:00Z"/>
        </w:trPr>
        <w:tc>
          <w:tcPr>
            <w:tcW w:w="4835" w:type="dxa"/>
            <w:gridSpan w:val="4"/>
            <w:tcBorders>
              <w:top w:val="single" w:sz="4" w:space="0" w:color="auto"/>
              <w:left w:val="single" w:sz="12" w:space="0" w:color="auto"/>
              <w:bottom w:val="single" w:sz="4" w:space="0" w:color="auto"/>
            </w:tcBorders>
            <w:tcPrChange w:id="10848" w:author="Christian Mouden" w:date="2025-09-05T10:35:00Z">
              <w:tcPr>
                <w:tcW w:w="4835" w:type="dxa"/>
                <w:gridSpan w:val="5"/>
                <w:tcBorders>
                  <w:top w:val="single" w:sz="4" w:space="0" w:color="auto"/>
                  <w:left w:val="single" w:sz="12" w:space="0" w:color="auto"/>
                  <w:bottom w:val="single" w:sz="4" w:space="0" w:color="auto"/>
                </w:tcBorders>
              </w:tcPr>
            </w:tcPrChange>
          </w:tcPr>
          <w:p w14:paraId="4D7C90B9" w14:textId="0EB07D31" w:rsidR="006C7785" w:rsidRPr="0001094E" w:rsidDel="00464304" w:rsidRDefault="006C7785" w:rsidP="00380FCD">
            <w:pPr>
              <w:pStyle w:val="Default"/>
              <w:rPr>
                <w:del w:id="10849" w:author="Christian Mouden" w:date="2025-09-05T10:34:00Z"/>
                <w:sz w:val="20"/>
                <w:szCs w:val="20"/>
                <w:rPrChange w:id="10850" w:author="Christian Mouden" w:date="2025-09-05T10:21:00Z">
                  <w:rPr>
                    <w:del w:id="10851" w:author="Christian Mouden" w:date="2025-09-05T10:34:00Z"/>
                    <w:sz w:val="18"/>
                    <w:szCs w:val="18"/>
                  </w:rPr>
                </w:rPrChange>
              </w:rPr>
            </w:pPr>
            <w:del w:id="10852" w:author="Christian Mouden" w:date="2025-09-05T10:34:00Z">
              <w:r w:rsidRPr="0001094E" w:rsidDel="00464304">
                <w:rPr>
                  <w:sz w:val="20"/>
                  <w:szCs w:val="20"/>
                  <w:rPrChange w:id="10853" w:author="Christian Mouden" w:date="2025-09-05T10:21:00Z">
                    <w:rPr>
                      <w:sz w:val="18"/>
                      <w:szCs w:val="18"/>
                    </w:rPr>
                  </w:rPrChange>
                </w:rPr>
                <w:delText>Chart scale boundaries</w:delText>
              </w:r>
            </w:del>
          </w:p>
        </w:tc>
        <w:tc>
          <w:tcPr>
            <w:tcW w:w="569" w:type="dxa"/>
            <w:gridSpan w:val="2"/>
            <w:tcBorders>
              <w:top w:val="single" w:sz="4" w:space="0" w:color="auto"/>
              <w:bottom w:val="single" w:sz="4" w:space="0" w:color="auto"/>
              <w:right w:val="double" w:sz="4" w:space="0" w:color="auto"/>
            </w:tcBorders>
            <w:tcPrChange w:id="10854" w:author="Christian Mouden" w:date="2025-09-05T10:35:00Z">
              <w:tcPr>
                <w:tcW w:w="569" w:type="dxa"/>
                <w:gridSpan w:val="3"/>
                <w:tcBorders>
                  <w:top w:val="single" w:sz="4" w:space="0" w:color="auto"/>
                  <w:bottom w:val="single" w:sz="4" w:space="0" w:color="auto"/>
                  <w:right w:val="double" w:sz="4" w:space="0" w:color="auto"/>
                </w:tcBorders>
              </w:tcPr>
            </w:tcPrChange>
          </w:tcPr>
          <w:p w14:paraId="3EC8DD5A" w14:textId="23BF78C6" w:rsidR="006C7785" w:rsidRPr="0001094E" w:rsidDel="00464304" w:rsidRDefault="006C7785" w:rsidP="00380FCD">
            <w:pPr>
              <w:jc w:val="center"/>
              <w:rPr>
                <w:del w:id="10855" w:author="Christian Mouden" w:date="2025-09-05T10:34:00Z"/>
                <w:rFonts w:cs="Arial"/>
                <w:rPrChange w:id="10856" w:author="Christian Mouden" w:date="2025-09-05T10:21:00Z">
                  <w:rPr>
                    <w:del w:id="10857"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858" w:author="Christian Mouden" w:date="2025-09-05T10:35:00Z">
              <w:tcPr>
                <w:tcW w:w="3378" w:type="dxa"/>
                <w:gridSpan w:val="5"/>
                <w:tcBorders>
                  <w:top w:val="single" w:sz="4" w:space="0" w:color="auto"/>
                  <w:left w:val="double" w:sz="4" w:space="0" w:color="auto"/>
                  <w:bottom w:val="single" w:sz="4" w:space="0" w:color="auto"/>
                </w:tcBorders>
              </w:tcPr>
            </w:tcPrChange>
          </w:tcPr>
          <w:p w14:paraId="3AE09EDC" w14:textId="3C79150F" w:rsidR="006C7785" w:rsidRPr="0001094E" w:rsidDel="00464304" w:rsidRDefault="006C7785" w:rsidP="00380FCD">
            <w:pPr>
              <w:pStyle w:val="Default"/>
              <w:rPr>
                <w:del w:id="10859" w:author="Christian Mouden" w:date="2025-09-05T10:34:00Z"/>
                <w:sz w:val="20"/>
                <w:szCs w:val="20"/>
                <w:rPrChange w:id="10860" w:author="Christian Mouden" w:date="2025-09-05T10:21:00Z">
                  <w:rPr>
                    <w:del w:id="10861" w:author="Christian Mouden" w:date="2025-09-05T10:34:00Z"/>
                    <w:sz w:val="18"/>
                    <w:szCs w:val="18"/>
                  </w:rPr>
                </w:rPrChange>
              </w:rPr>
            </w:pPr>
            <w:del w:id="10862" w:author="Christian Mouden" w:date="2025-09-05T10:34:00Z">
              <w:r w:rsidRPr="0001094E" w:rsidDel="00464304">
                <w:rPr>
                  <w:sz w:val="20"/>
                  <w:szCs w:val="20"/>
                  <w:rPrChange w:id="10863" w:author="Christian Mouden" w:date="2025-09-05T10:21:00Z">
                    <w:rPr>
                      <w:sz w:val="18"/>
                      <w:szCs w:val="18"/>
                    </w:rPr>
                  </w:rPrChange>
                </w:rPr>
                <w:delText>Tidal</w:delText>
              </w:r>
            </w:del>
          </w:p>
        </w:tc>
        <w:tc>
          <w:tcPr>
            <w:tcW w:w="764" w:type="dxa"/>
            <w:tcBorders>
              <w:top w:val="single" w:sz="4" w:space="0" w:color="auto"/>
              <w:bottom w:val="single" w:sz="4" w:space="0" w:color="auto"/>
              <w:right w:val="single" w:sz="12" w:space="0" w:color="auto"/>
            </w:tcBorders>
            <w:vAlign w:val="center"/>
            <w:tcPrChange w:id="10864"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563B3D9B" w14:textId="0C29C528" w:rsidR="006C7785" w:rsidRPr="0001094E" w:rsidDel="00464304" w:rsidRDefault="006C7785" w:rsidP="00380FCD">
            <w:pPr>
              <w:rPr>
                <w:del w:id="10865" w:author="Christian Mouden" w:date="2025-09-05T10:34:00Z"/>
                <w:rFonts w:cs="Arial"/>
                <w:rPrChange w:id="10866" w:author="Christian Mouden" w:date="2025-09-05T10:21:00Z">
                  <w:rPr>
                    <w:del w:id="10867" w:author="Christian Mouden" w:date="2025-09-05T10:34:00Z"/>
                    <w:rFonts w:cs="Arial"/>
                    <w:sz w:val="18"/>
                    <w:szCs w:val="18"/>
                  </w:rPr>
                </w:rPrChange>
              </w:rPr>
            </w:pPr>
          </w:p>
        </w:tc>
      </w:tr>
      <w:tr w:rsidR="006C7785" w:rsidRPr="00340B0D" w:rsidDel="00464304" w14:paraId="118B7657" w14:textId="3E15EF8A" w:rsidTr="00464304">
        <w:trPr>
          <w:del w:id="10868" w:author="Christian Mouden" w:date="2025-09-05T10:34:00Z"/>
        </w:trPr>
        <w:tc>
          <w:tcPr>
            <w:tcW w:w="4835" w:type="dxa"/>
            <w:gridSpan w:val="4"/>
            <w:tcBorders>
              <w:top w:val="single" w:sz="4" w:space="0" w:color="auto"/>
              <w:left w:val="single" w:sz="12" w:space="0" w:color="auto"/>
              <w:bottom w:val="single" w:sz="4" w:space="0" w:color="auto"/>
            </w:tcBorders>
            <w:tcPrChange w:id="10869" w:author="Christian Mouden" w:date="2025-09-05T10:35:00Z">
              <w:tcPr>
                <w:tcW w:w="4835" w:type="dxa"/>
                <w:gridSpan w:val="5"/>
                <w:tcBorders>
                  <w:top w:val="single" w:sz="4" w:space="0" w:color="auto"/>
                  <w:left w:val="single" w:sz="12" w:space="0" w:color="auto"/>
                  <w:bottom w:val="single" w:sz="4" w:space="0" w:color="auto"/>
                </w:tcBorders>
              </w:tcPr>
            </w:tcPrChange>
          </w:tcPr>
          <w:p w14:paraId="456F8F73" w14:textId="0DBF1C73" w:rsidR="006C7785" w:rsidRPr="0001094E" w:rsidDel="00464304" w:rsidRDefault="006C7785" w:rsidP="00380FCD">
            <w:pPr>
              <w:pStyle w:val="Default"/>
              <w:rPr>
                <w:del w:id="10870" w:author="Christian Mouden" w:date="2025-09-05T10:34:00Z"/>
                <w:sz w:val="20"/>
                <w:szCs w:val="20"/>
                <w:rPrChange w:id="10871" w:author="Christian Mouden" w:date="2025-09-05T10:21:00Z">
                  <w:rPr>
                    <w:del w:id="10872" w:author="Christian Mouden" w:date="2025-09-05T10:34:00Z"/>
                    <w:sz w:val="18"/>
                    <w:szCs w:val="18"/>
                  </w:rPr>
                </w:rPrChange>
              </w:rPr>
            </w:pPr>
            <w:del w:id="10873" w:author="Christian Mouden" w:date="2025-09-05T10:34:00Z">
              <w:r w:rsidRPr="0001094E" w:rsidDel="00464304">
                <w:rPr>
                  <w:sz w:val="20"/>
                  <w:szCs w:val="20"/>
                  <w:rPrChange w:id="10874" w:author="Christian Mouden" w:date="2025-09-05T10:21:00Z">
                    <w:rPr>
                      <w:sz w:val="18"/>
                      <w:szCs w:val="18"/>
                    </w:rPr>
                  </w:rPrChange>
                </w:rPr>
                <w:delText>Cautionary notes</w:delText>
              </w:r>
            </w:del>
          </w:p>
        </w:tc>
        <w:tc>
          <w:tcPr>
            <w:tcW w:w="569" w:type="dxa"/>
            <w:gridSpan w:val="2"/>
            <w:tcBorders>
              <w:top w:val="single" w:sz="4" w:space="0" w:color="auto"/>
              <w:bottom w:val="single" w:sz="4" w:space="0" w:color="auto"/>
              <w:right w:val="double" w:sz="4" w:space="0" w:color="auto"/>
            </w:tcBorders>
            <w:tcPrChange w:id="10875" w:author="Christian Mouden" w:date="2025-09-05T10:35:00Z">
              <w:tcPr>
                <w:tcW w:w="569" w:type="dxa"/>
                <w:gridSpan w:val="3"/>
                <w:tcBorders>
                  <w:top w:val="single" w:sz="4" w:space="0" w:color="auto"/>
                  <w:bottom w:val="single" w:sz="4" w:space="0" w:color="auto"/>
                  <w:right w:val="double" w:sz="4" w:space="0" w:color="auto"/>
                </w:tcBorders>
              </w:tcPr>
            </w:tcPrChange>
          </w:tcPr>
          <w:p w14:paraId="63DF1A39" w14:textId="77B3279D" w:rsidR="006C7785" w:rsidRPr="0001094E" w:rsidDel="00464304" w:rsidRDefault="006C7785" w:rsidP="00380FCD">
            <w:pPr>
              <w:jc w:val="center"/>
              <w:rPr>
                <w:del w:id="10876" w:author="Christian Mouden" w:date="2025-09-05T10:34:00Z"/>
                <w:rFonts w:cs="Arial"/>
                <w:rPrChange w:id="10877" w:author="Christian Mouden" w:date="2025-09-05T10:21:00Z">
                  <w:rPr>
                    <w:del w:id="10878"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879" w:author="Christian Mouden" w:date="2025-09-05T10:35:00Z">
              <w:tcPr>
                <w:tcW w:w="3378" w:type="dxa"/>
                <w:gridSpan w:val="5"/>
                <w:tcBorders>
                  <w:top w:val="single" w:sz="4" w:space="0" w:color="auto"/>
                  <w:left w:val="double" w:sz="4" w:space="0" w:color="auto"/>
                  <w:bottom w:val="single" w:sz="4" w:space="0" w:color="auto"/>
                </w:tcBorders>
              </w:tcPr>
            </w:tcPrChange>
          </w:tcPr>
          <w:p w14:paraId="00FDE8AF" w14:textId="3A752FF2" w:rsidR="006C7785" w:rsidRPr="0001094E" w:rsidDel="00464304" w:rsidRDefault="006C7785" w:rsidP="00380FCD">
            <w:pPr>
              <w:pStyle w:val="Default"/>
              <w:rPr>
                <w:del w:id="10880" w:author="Christian Mouden" w:date="2025-09-05T10:34:00Z"/>
                <w:sz w:val="20"/>
                <w:szCs w:val="20"/>
                <w:rPrChange w:id="10881" w:author="Christian Mouden" w:date="2025-09-05T10:21:00Z">
                  <w:rPr>
                    <w:del w:id="10882" w:author="Christian Mouden" w:date="2025-09-05T10:34:00Z"/>
                    <w:sz w:val="18"/>
                    <w:szCs w:val="18"/>
                  </w:rPr>
                </w:rPrChange>
              </w:rPr>
            </w:pPr>
            <w:del w:id="10883" w:author="Christian Mouden" w:date="2025-09-05T10:34:00Z">
              <w:r w:rsidRPr="0001094E" w:rsidDel="00464304">
                <w:rPr>
                  <w:sz w:val="20"/>
                  <w:szCs w:val="20"/>
                  <w:rPrChange w:id="10884" w:author="Christian Mouden" w:date="2025-09-05T10:21:00Z">
                    <w:rPr>
                      <w:sz w:val="18"/>
                      <w:szCs w:val="18"/>
                    </w:rPr>
                  </w:rPrChange>
                </w:rPr>
                <w:delText>Miscellaneous (Other)</w:delText>
              </w:r>
            </w:del>
          </w:p>
        </w:tc>
        <w:tc>
          <w:tcPr>
            <w:tcW w:w="764" w:type="dxa"/>
            <w:tcBorders>
              <w:top w:val="single" w:sz="4" w:space="0" w:color="auto"/>
              <w:bottom w:val="single" w:sz="4" w:space="0" w:color="auto"/>
              <w:right w:val="single" w:sz="12" w:space="0" w:color="auto"/>
            </w:tcBorders>
            <w:vAlign w:val="center"/>
            <w:tcPrChange w:id="10885"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27D42B3C" w14:textId="3CBD1D33" w:rsidR="006C7785" w:rsidRPr="0001094E" w:rsidDel="00464304" w:rsidRDefault="006C7785" w:rsidP="00380FCD">
            <w:pPr>
              <w:rPr>
                <w:del w:id="10886" w:author="Christian Mouden" w:date="2025-09-05T10:34:00Z"/>
                <w:rFonts w:cs="Arial"/>
                <w:rPrChange w:id="10887" w:author="Christian Mouden" w:date="2025-09-05T10:21:00Z">
                  <w:rPr>
                    <w:del w:id="10888" w:author="Christian Mouden" w:date="2025-09-05T10:34:00Z"/>
                    <w:rFonts w:cs="Arial"/>
                    <w:sz w:val="18"/>
                    <w:szCs w:val="18"/>
                  </w:rPr>
                </w:rPrChange>
              </w:rPr>
            </w:pPr>
          </w:p>
        </w:tc>
      </w:tr>
      <w:tr w:rsidR="006C7785" w:rsidRPr="00340B0D" w:rsidDel="00464304" w14:paraId="643A956C" w14:textId="7A056F4E" w:rsidTr="00464304">
        <w:trPr>
          <w:del w:id="10889" w:author="Christian Mouden" w:date="2025-09-05T10:34:00Z"/>
        </w:trPr>
        <w:tc>
          <w:tcPr>
            <w:tcW w:w="4835" w:type="dxa"/>
            <w:gridSpan w:val="4"/>
            <w:tcBorders>
              <w:top w:val="single" w:sz="4" w:space="0" w:color="auto"/>
              <w:left w:val="single" w:sz="12" w:space="0" w:color="auto"/>
              <w:bottom w:val="single" w:sz="4" w:space="0" w:color="auto"/>
            </w:tcBorders>
            <w:tcPrChange w:id="10890" w:author="Christian Mouden" w:date="2025-09-05T10:35:00Z">
              <w:tcPr>
                <w:tcW w:w="4835" w:type="dxa"/>
                <w:gridSpan w:val="5"/>
                <w:tcBorders>
                  <w:top w:val="single" w:sz="4" w:space="0" w:color="auto"/>
                  <w:left w:val="single" w:sz="12" w:space="0" w:color="auto"/>
                  <w:bottom w:val="single" w:sz="4" w:space="0" w:color="auto"/>
                </w:tcBorders>
              </w:tcPr>
            </w:tcPrChange>
          </w:tcPr>
          <w:p w14:paraId="2E47A8E8" w14:textId="323B3273" w:rsidR="006C7785" w:rsidRPr="0001094E" w:rsidDel="00464304" w:rsidRDefault="006C7785" w:rsidP="00380FCD">
            <w:pPr>
              <w:pStyle w:val="Default"/>
              <w:rPr>
                <w:del w:id="10891" w:author="Christian Mouden" w:date="2025-09-05T10:34:00Z"/>
                <w:sz w:val="20"/>
                <w:szCs w:val="20"/>
                <w:rPrChange w:id="10892" w:author="Christian Mouden" w:date="2025-09-05T10:21:00Z">
                  <w:rPr>
                    <w:del w:id="10893" w:author="Christian Mouden" w:date="2025-09-05T10:34:00Z"/>
                    <w:sz w:val="18"/>
                    <w:szCs w:val="18"/>
                  </w:rPr>
                </w:rPrChange>
              </w:rPr>
            </w:pPr>
            <w:del w:id="10894" w:author="Christian Mouden" w:date="2025-09-05T10:34:00Z">
              <w:r w:rsidRPr="0001094E" w:rsidDel="00464304">
                <w:rPr>
                  <w:sz w:val="20"/>
                  <w:szCs w:val="20"/>
                  <w:rPrChange w:id="10895" w:author="Christian Mouden" w:date="2025-09-05T10:21:00Z">
                    <w:rPr>
                      <w:sz w:val="18"/>
                      <w:szCs w:val="18"/>
                    </w:rPr>
                  </w:rPrChange>
                </w:rPr>
                <w:delText>Ships’ routeing systems and ferry routes</w:delText>
              </w:r>
            </w:del>
          </w:p>
        </w:tc>
        <w:tc>
          <w:tcPr>
            <w:tcW w:w="569" w:type="dxa"/>
            <w:gridSpan w:val="2"/>
            <w:tcBorders>
              <w:top w:val="single" w:sz="4" w:space="0" w:color="auto"/>
              <w:bottom w:val="single" w:sz="4" w:space="0" w:color="auto"/>
              <w:right w:val="double" w:sz="4" w:space="0" w:color="auto"/>
            </w:tcBorders>
            <w:tcPrChange w:id="10896" w:author="Christian Mouden" w:date="2025-09-05T10:35:00Z">
              <w:tcPr>
                <w:tcW w:w="569" w:type="dxa"/>
                <w:gridSpan w:val="3"/>
                <w:tcBorders>
                  <w:top w:val="single" w:sz="4" w:space="0" w:color="auto"/>
                  <w:bottom w:val="single" w:sz="4" w:space="0" w:color="auto"/>
                  <w:right w:val="double" w:sz="4" w:space="0" w:color="auto"/>
                </w:tcBorders>
              </w:tcPr>
            </w:tcPrChange>
          </w:tcPr>
          <w:p w14:paraId="0E279E72" w14:textId="240B2FF5" w:rsidR="006C7785" w:rsidRPr="0001094E" w:rsidDel="00464304" w:rsidRDefault="006C7785" w:rsidP="00380FCD">
            <w:pPr>
              <w:jc w:val="center"/>
              <w:rPr>
                <w:del w:id="10897" w:author="Christian Mouden" w:date="2025-09-05T10:34:00Z"/>
                <w:rFonts w:cs="Arial"/>
                <w:rPrChange w:id="10898" w:author="Christian Mouden" w:date="2025-09-05T10:21:00Z">
                  <w:rPr>
                    <w:del w:id="10899"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900" w:author="Christian Mouden" w:date="2025-09-05T10:35:00Z">
              <w:tcPr>
                <w:tcW w:w="3378" w:type="dxa"/>
                <w:gridSpan w:val="5"/>
                <w:tcBorders>
                  <w:top w:val="single" w:sz="4" w:space="0" w:color="auto"/>
                  <w:left w:val="double" w:sz="4" w:space="0" w:color="auto"/>
                  <w:bottom w:val="single" w:sz="4" w:space="0" w:color="auto"/>
                </w:tcBorders>
              </w:tcPr>
            </w:tcPrChange>
          </w:tcPr>
          <w:p w14:paraId="20F62231" w14:textId="5C3B9D19" w:rsidR="006C7785" w:rsidRPr="0001094E" w:rsidDel="00464304" w:rsidRDefault="006C7785" w:rsidP="00380FCD">
            <w:pPr>
              <w:rPr>
                <w:del w:id="10901" w:author="Christian Mouden" w:date="2025-09-05T10:34:00Z"/>
                <w:rFonts w:cs="Arial"/>
                <w:rPrChange w:id="10902" w:author="Christian Mouden" w:date="2025-09-05T10:21:00Z">
                  <w:rPr>
                    <w:del w:id="10903"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904"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1D8A786C" w14:textId="7606B2C7" w:rsidR="006C7785" w:rsidRPr="0001094E" w:rsidDel="00464304" w:rsidRDefault="006C7785" w:rsidP="00380FCD">
            <w:pPr>
              <w:rPr>
                <w:del w:id="10905" w:author="Christian Mouden" w:date="2025-09-05T10:34:00Z"/>
                <w:rFonts w:cs="Arial"/>
                <w:rPrChange w:id="10906" w:author="Christian Mouden" w:date="2025-09-05T10:21:00Z">
                  <w:rPr>
                    <w:del w:id="10907" w:author="Christian Mouden" w:date="2025-09-05T10:34:00Z"/>
                    <w:rFonts w:cs="Arial"/>
                    <w:sz w:val="18"/>
                    <w:szCs w:val="18"/>
                  </w:rPr>
                </w:rPrChange>
              </w:rPr>
            </w:pPr>
          </w:p>
        </w:tc>
      </w:tr>
      <w:tr w:rsidR="006C7785" w:rsidRPr="00340B0D" w:rsidDel="00464304" w14:paraId="4B5F8BBE" w14:textId="1E415FBE" w:rsidTr="00464304">
        <w:trPr>
          <w:del w:id="10908" w:author="Christian Mouden" w:date="2025-09-05T10:34:00Z"/>
        </w:trPr>
        <w:tc>
          <w:tcPr>
            <w:tcW w:w="4835" w:type="dxa"/>
            <w:gridSpan w:val="4"/>
            <w:tcBorders>
              <w:top w:val="single" w:sz="4" w:space="0" w:color="auto"/>
              <w:left w:val="single" w:sz="12" w:space="0" w:color="auto"/>
              <w:bottom w:val="single" w:sz="4" w:space="0" w:color="auto"/>
            </w:tcBorders>
            <w:tcPrChange w:id="10909" w:author="Christian Mouden" w:date="2025-09-05T10:35:00Z">
              <w:tcPr>
                <w:tcW w:w="4835" w:type="dxa"/>
                <w:gridSpan w:val="5"/>
                <w:tcBorders>
                  <w:top w:val="single" w:sz="4" w:space="0" w:color="auto"/>
                  <w:left w:val="single" w:sz="12" w:space="0" w:color="auto"/>
                  <w:bottom w:val="single" w:sz="4" w:space="0" w:color="auto"/>
                </w:tcBorders>
              </w:tcPr>
            </w:tcPrChange>
          </w:tcPr>
          <w:p w14:paraId="36832BAF" w14:textId="3E6822C7" w:rsidR="006C7785" w:rsidRPr="0001094E" w:rsidDel="00464304" w:rsidRDefault="006C7785" w:rsidP="00380FCD">
            <w:pPr>
              <w:pStyle w:val="Default"/>
              <w:rPr>
                <w:del w:id="10910" w:author="Christian Mouden" w:date="2025-09-05T10:34:00Z"/>
                <w:sz w:val="20"/>
                <w:szCs w:val="20"/>
                <w:rPrChange w:id="10911" w:author="Christian Mouden" w:date="2025-09-05T10:21:00Z">
                  <w:rPr>
                    <w:del w:id="10912" w:author="Christian Mouden" w:date="2025-09-05T10:34:00Z"/>
                    <w:sz w:val="18"/>
                    <w:szCs w:val="18"/>
                  </w:rPr>
                </w:rPrChange>
              </w:rPr>
            </w:pPr>
            <w:del w:id="10913" w:author="Christian Mouden" w:date="2025-09-05T10:34:00Z">
              <w:r w:rsidRPr="0001094E" w:rsidDel="00464304">
                <w:rPr>
                  <w:sz w:val="20"/>
                  <w:szCs w:val="20"/>
                  <w:rPrChange w:id="10914" w:author="Christian Mouden" w:date="2025-09-05T10:21:00Z">
                    <w:rPr>
                      <w:sz w:val="18"/>
                      <w:szCs w:val="18"/>
                    </w:rPr>
                  </w:rPrChange>
                </w:rPr>
                <w:delText xml:space="preserve">Archipelagic sea lanes </w:delText>
              </w:r>
            </w:del>
          </w:p>
        </w:tc>
        <w:tc>
          <w:tcPr>
            <w:tcW w:w="569" w:type="dxa"/>
            <w:gridSpan w:val="2"/>
            <w:tcBorders>
              <w:top w:val="single" w:sz="4" w:space="0" w:color="auto"/>
              <w:bottom w:val="single" w:sz="4" w:space="0" w:color="auto"/>
              <w:right w:val="double" w:sz="4" w:space="0" w:color="auto"/>
            </w:tcBorders>
            <w:tcPrChange w:id="10915" w:author="Christian Mouden" w:date="2025-09-05T10:35:00Z">
              <w:tcPr>
                <w:tcW w:w="569" w:type="dxa"/>
                <w:gridSpan w:val="3"/>
                <w:tcBorders>
                  <w:top w:val="single" w:sz="4" w:space="0" w:color="auto"/>
                  <w:bottom w:val="single" w:sz="4" w:space="0" w:color="auto"/>
                  <w:right w:val="double" w:sz="4" w:space="0" w:color="auto"/>
                </w:tcBorders>
              </w:tcPr>
            </w:tcPrChange>
          </w:tcPr>
          <w:p w14:paraId="612FB9D4" w14:textId="3C0B0828" w:rsidR="006C7785" w:rsidRPr="0001094E" w:rsidDel="00464304" w:rsidRDefault="006C7785" w:rsidP="00380FCD">
            <w:pPr>
              <w:jc w:val="center"/>
              <w:rPr>
                <w:del w:id="10916" w:author="Christian Mouden" w:date="2025-09-05T10:34:00Z"/>
                <w:rFonts w:cs="Arial"/>
                <w:rPrChange w:id="10917" w:author="Christian Mouden" w:date="2025-09-05T10:21:00Z">
                  <w:rPr>
                    <w:del w:id="10918"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919" w:author="Christian Mouden" w:date="2025-09-05T10:35:00Z">
              <w:tcPr>
                <w:tcW w:w="3378" w:type="dxa"/>
                <w:gridSpan w:val="5"/>
                <w:tcBorders>
                  <w:top w:val="single" w:sz="4" w:space="0" w:color="auto"/>
                  <w:left w:val="double" w:sz="4" w:space="0" w:color="auto"/>
                  <w:bottom w:val="single" w:sz="4" w:space="0" w:color="auto"/>
                </w:tcBorders>
              </w:tcPr>
            </w:tcPrChange>
          </w:tcPr>
          <w:p w14:paraId="7EF8F15F" w14:textId="0E44B489" w:rsidR="006C7785" w:rsidRPr="0001094E" w:rsidDel="00464304" w:rsidRDefault="006C7785" w:rsidP="00380FCD">
            <w:pPr>
              <w:rPr>
                <w:del w:id="10920" w:author="Christian Mouden" w:date="2025-09-05T10:34:00Z"/>
                <w:rFonts w:cs="Arial"/>
                <w:rPrChange w:id="10921" w:author="Christian Mouden" w:date="2025-09-05T10:21:00Z">
                  <w:rPr>
                    <w:del w:id="10922"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923"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2F50D747" w14:textId="7CCEA29D" w:rsidR="006C7785" w:rsidRPr="0001094E" w:rsidDel="00464304" w:rsidRDefault="006C7785" w:rsidP="00380FCD">
            <w:pPr>
              <w:rPr>
                <w:del w:id="10924" w:author="Christian Mouden" w:date="2025-09-05T10:34:00Z"/>
                <w:rFonts w:cs="Arial"/>
                <w:rPrChange w:id="10925" w:author="Christian Mouden" w:date="2025-09-05T10:21:00Z">
                  <w:rPr>
                    <w:del w:id="10926" w:author="Christian Mouden" w:date="2025-09-05T10:34:00Z"/>
                    <w:rFonts w:cs="Arial"/>
                    <w:sz w:val="18"/>
                    <w:szCs w:val="18"/>
                  </w:rPr>
                </w:rPrChange>
              </w:rPr>
            </w:pPr>
          </w:p>
        </w:tc>
      </w:tr>
      <w:tr w:rsidR="006C7785" w:rsidRPr="00340B0D" w:rsidDel="00464304" w14:paraId="145A4714" w14:textId="78F5C0E8" w:rsidTr="00464304">
        <w:trPr>
          <w:del w:id="10927" w:author="Christian Mouden" w:date="2025-09-05T10:34:00Z"/>
        </w:trPr>
        <w:tc>
          <w:tcPr>
            <w:tcW w:w="4835" w:type="dxa"/>
            <w:gridSpan w:val="4"/>
            <w:tcBorders>
              <w:top w:val="single" w:sz="4" w:space="0" w:color="auto"/>
              <w:left w:val="single" w:sz="12" w:space="0" w:color="auto"/>
              <w:bottom w:val="single" w:sz="4" w:space="0" w:color="auto"/>
            </w:tcBorders>
            <w:tcPrChange w:id="10928" w:author="Christian Mouden" w:date="2025-09-05T10:35:00Z">
              <w:tcPr>
                <w:tcW w:w="4835" w:type="dxa"/>
                <w:gridSpan w:val="5"/>
                <w:tcBorders>
                  <w:top w:val="single" w:sz="4" w:space="0" w:color="auto"/>
                  <w:left w:val="single" w:sz="12" w:space="0" w:color="auto"/>
                  <w:bottom w:val="single" w:sz="4" w:space="0" w:color="auto"/>
                </w:tcBorders>
              </w:tcPr>
            </w:tcPrChange>
          </w:tcPr>
          <w:p w14:paraId="2B80E6C5" w14:textId="7BF988D3" w:rsidR="006C7785" w:rsidRPr="0001094E" w:rsidDel="00464304" w:rsidRDefault="006C7785" w:rsidP="00380FCD">
            <w:pPr>
              <w:pStyle w:val="Default"/>
              <w:rPr>
                <w:del w:id="10929" w:author="Christian Mouden" w:date="2025-09-05T10:34:00Z"/>
                <w:sz w:val="20"/>
                <w:szCs w:val="20"/>
                <w:rPrChange w:id="10930" w:author="Christian Mouden" w:date="2025-09-05T10:21:00Z">
                  <w:rPr>
                    <w:del w:id="10931" w:author="Christian Mouden" w:date="2025-09-05T10:34:00Z"/>
                    <w:sz w:val="18"/>
                    <w:szCs w:val="18"/>
                  </w:rPr>
                </w:rPrChange>
              </w:rPr>
            </w:pPr>
            <w:del w:id="10932" w:author="Christian Mouden" w:date="2025-09-05T10:34:00Z">
              <w:r w:rsidRPr="0001094E" w:rsidDel="00464304">
                <w:rPr>
                  <w:sz w:val="20"/>
                  <w:szCs w:val="20"/>
                  <w:rPrChange w:id="10933" w:author="Christian Mouden" w:date="2025-09-05T10:21:00Z">
                    <w:rPr>
                      <w:sz w:val="18"/>
                      <w:szCs w:val="18"/>
                    </w:rPr>
                  </w:rPrChange>
                </w:rPr>
                <w:delText>Miscellaneous (Standard)</w:delText>
              </w:r>
            </w:del>
          </w:p>
        </w:tc>
        <w:tc>
          <w:tcPr>
            <w:tcW w:w="569" w:type="dxa"/>
            <w:gridSpan w:val="2"/>
            <w:tcBorders>
              <w:top w:val="single" w:sz="4" w:space="0" w:color="auto"/>
              <w:bottom w:val="single" w:sz="4" w:space="0" w:color="auto"/>
              <w:right w:val="double" w:sz="4" w:space="0" w:color="auto"/>
            </w:tcBorders>
            <w:tcPrChange w:id="10934" w:author="Christian Mouden" w:date="2025-09-05T10:35:00Z">
              <w:tcPr>
                <w:tcW w:w="569" w:type="dxa"/>
                <w:gridSpan w:val="3"/>
                <w:tcBorders>
                  <w:top w:val="single" w:sz="4" w:space="0" w:color="auto"/>
                  <w:bottom w:val="single" w:sz="4" w:space="0" w:color="auto"/>
                  <w:right w:val="double" w:sz="4" w:space="0" w:color="auto"/>
                </w:tcBorders>
              </w:tcPr>
            </w:tcPrChange>
          </w:tcPr>
          <w:p w14:paraId="0B21D8E1" w14:textId="2F02EFA1" w:rsidR="006C7785" w:rsidRPr="0001094E" w:rsidDel="00464304" w:rsidRDefault="006C7785" w:rsidP="00380FCD">
            <w:pPr>
              <w:jc w:val="center"/>
              <w:rPr>
                <w:del w:id="10935" w:author="Christian Mouden" w:date="2025-09-05T10:34:00Z"/>
                <w:rFonts w:cs="Arial"/>
                <w:rPrChange w:id="10936" w:author="Christian Mouden" w:date="2025-09-05T10:21:00Z">
                  <w:rPr>
                    <w:del w:id="10937"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938" w:author="Christian Mouden" w:date="2025-09-05T10:35:00Z">
              <w:tcPr>
                <w:tcW w:w="3378" w:type="dxa"/>
                <w:gridSpan w:val="5"/>
                <w:tcBorders>
                  <w:top w:val="single" w:sz="4" w:space="0" w:color="auto"/>
                  <w:left w:val="double" w:sz="4" w:space="0" w:color="auto"/>
                  <w:bottom w:val="single" w:sz="4" w:space="0" w:color="auto"/>
                </w:tcBorders>
              </w:tcPr>
            </w:tcPrChange>
          </w:tcPr>
          <w:p w14:paraId="2C89E3E4" w14:textId="1EAFB966" w:rsidR="006C7785" w:rsidRPr="0001094E" w:rsidDel="00464304" w:rsidRDefault="006C7785" w:rsidP="00380FCD">
            <w:pPr>
              <w:rPr>
                <w:del w:id="10939" w:author="Christian Mouden" w:date="2025-09-05T10:34:00Z"/>
                <w:rFonts w:cs="Arial"/>
                <w:rPrChange w:id="10940" w:author="Christian Mouden" w:date="2025-09-05T10:21:00Z">
                  <w:rPr>
                    <w:del w:id="10941"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942"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40F8657D" w14:textId="56684396" w:rsidR="006C7785" w:rsidRPr="0001094E" w:rsidDel="00464304" w:rsidRDefault="006C7785" w:rsidP="00380FCD">
            <w:pPr>
              <w:rPr>
                <w:del w:id="10943" w:author="Christian Mouden" w:date="2025-09-05T10:34:00Z"/>
                <w:rFonts w:cs="Arial"/>
                <w:rPrChange w:id="10944" w:author="Christian Mouden" w:date="2025-09-05T10:21:00Z">
                  <w:rPr>
                    <w:del w:id="10945" w:author="Christian Mouden" w:date="2025-09-05T10:34:00Z"/>
                    <w:rFonts w:cs="Arial"/>
                    <w:sz w:val="18"/>
                    <w:szCs w:val="18"/>
                  </w:rPr>
                </w:rPrChange>
              </w:rPr>
            </w:pPr>
          </w:p>
        </w:tc>
      </w:tr>
      <w:tr w:rsidR="006C7785" w:rsidRPr="00340B0D" w:rsidDel="00464304" w14:paraId="1C6ADE3A" w14:textId="5AC8AEC4" w:rsidTr="00464304">
        <w:trPr>
          <w:del w:id="10946" w:author="Christian Mouden" w:date="2025-09-05T10:34:00Z"/>
        </w:trPr>
        <w:tc>
          <w:tcPr>
            <w:tcW w:w="4835" w:type="dxa"/>
            <w:gridSpan w:val="4"/>
            <w:tcBorders>
              <w:top w:val="single" w:sz="4" w:space="0" w:color="auto"/>
              <w:left w:val="single" w:sz="12" w:space="0" w:color="auto"/>
              <w:bottom w:val="single" w:sz="4" w:space="0" w:color="auto"/>
            </w:tcBorders>
            <w:tcPrChange w:id="10947" w:author="Christian Mouden" w:date="2025-09-05T10:35:00Z">
              <w:tcPr>
                <w:tcW w:w="4835" w:type="dxa"/>
                <w:gridSpan w:val="5"/>
                <w:tcBorders>
                  <w:top w:val="single" w:sz="4" w:space="0" w:color="auto"/>
                  <w:left w:val="single" w:sz="12" w:space="0" w:color="auto"/>
                  <w:bottom w:val="single" w:sz="4" w:space="0" w:color="auto"/>
                </w:tcBorders>
              </w:tcPr>
            </w:tcPrChange>
          </w:tcPr>
          <w:p w14:paraId="6665757F" w14:textId="3AD7F446" w:rsidR="006C7785" w:rsidRPr="0001094E" w:rsidDel="00464304" w:rsidRDefault="006C7785" w:rsidP="00380FCD">
            <w:pPr>
              <w:pStyle w:val="Default"/>
              <w:ind w:left="720"/>
              <w:rPr>
                <w:del w:id="10948" w:author="Christian Mouden" w:date="2025-09-05T10:34:00Z"/>
                <w:sz w:val="20"/>
                <w:szCs w:val="20"/>
                <w:rPrChange w:id="10949" w:author="Christian Mouden" w:date="2025-09-05T10:21:00Z">
                  <w:rPr>
                    <w:del w:id="10950" w:author="Christian Mouden" w:date="2025-09-05T10:34:00Z"/>
                    <w:sz w:val="18"/>
                    <w:szCs w:val="18"/>
                  </w:rPr>
                </w:rPrChange>
              </w:rPr>
            </w:pPr>
            <w:del w:id="10951" w:author="Christian Mouden" w:date="2025-09-05T10:34:00Z">
              <w:r w:rsidRPr="0001094E" w:rsidDel="00464304">
                <w:rPr>
                  <w:sz w:val="20"/>
                  <w:szCs w:val="20"/>
                  <w:rPrChange w:id="10952" w:author="Christian Mouden" w:date="2025-09-05T10:21:00Z">
                    <w:rPr>
                      <w:sz w:val="18"/>
                      <w:szCs w:val="18"/>
                    </w:rPr>
                  </w:rPrChange>
                </w:rPr>
                <w:delText>Chart (Standard)</w:delText>
              </w:r>
            </w:del>
          </w:p>
        </w:tc>
        <w:tc>
          <w:tcPr>
            <w:tcW w:w="569" w:type="dxa"/>
            <w:gridSpan w:val="2"/>
            <w:tcBorders>
              <w:top w:val="single" w:sz="4" w:space="0" w:color="auto"/>
              <w:bottom w:val="single" w:sz="4" w:space="0" w:color="auto"/>
              <w:right w:val="double" w:sz="4" w:space="0" w:color="auto"/>
            </w:tcBorders>
            <w:tcPrChange w:id="10953" w:author="Christian Mouden" w:date="2025-09-05T10:35:00Z">
              <w:tcPr>
                <w:tcW w:w="569" w:type="dxa"/>
                <w:gridSpan w:val="3"/>
                <w:tcBorders>
                  <w:top w:val="single" w:sz="4" w:space="0" w:color="auto"/>
                  <w:bottom w:val="single" w:sz="4" w:space="0" w:color="auto"/>
                  <w:right w:val="double" w:sz="4" w:space="0" w:color="auto"/>
                </w:tcBorders>
              </w:tcPr>
            </w:tcPrChange>
          </w:tcPr>
          <w:p w14:paraId="5D5981EB" w14:textId="09C2F667" w:rsidR="006C7785" w:rsidRPr="0001094E" w:rsidDel="00464304" w:rsidRDefault="006C7785" w:rsidP="00380FCD">
            <w:pPr>
              <w:jc w:val="center"/>
              <w:rPr>
                <w:del w:id="10954" w:author="Christian Mouden" w:date="2025-09-05T10:34:00Z"/>
                <w:rFonts w:cs="Arial"/>
                <w:rPrChange w:id="10955" w:author="Christian Mouden" w:date="2025-09-05T10:21:00Z">
                  <w:rPr>
                    <w:del w:id="10956"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957" w:author="Christian Mouden" w:date="2025-09-05T10:35:00Z">
              <w:tcPr>
                <w:tcW w:w="3378" w:type="dxa"/>
                <w:gridSpan w:val="5"/>
                <w:tcBorders>
                  <w:top w:val="single" w:sz="4" w:space="0" w:color="auto"/>
                  <w:left w:val="double" w:sz="4" w:space="0" w:color="auto"/>
                  <w:bottom w:val="single" w:sz="4" w:space="0" w:color="auto"/>
                </w:tcBorders>
              </w:tcPr>
            </w:tcPrChange>
          </w:tcPr>
          <w:p w14:paraId="4DDA0D14" w14:textId="17738026" w:rsidR="006C7785" w:rsidRPr="0001094E" w:rsidDel="00464304" w:rsidRDefault="006C7785" w:rsidP="00380FCD">
            <w:pPr>
              <w:rPr>
                <w:del w:id="10958" w:author="Christian Mouden" w:date="2025-09-05T10:34:00Z"/>
                <w:rFonts w:cs="Arial"/>
                <w:rPrChange w:id="10959" w:author="Christian Mouden" w:date="2025-09-05T10:21:00Z">
                  <w:rPr>
                    <w:del w:id="10960"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961"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4134AA02" w14:textId="4507E428" w:rsidR="006C7785" w:rsidRPr="0001094E" w:rsidDel="00464304" w:rsidRDefault="006C7785" w:rsidP="00380FCD">
            <w:pPr>
              <w:rPr>
                <w:del w:id="10962" w:author="Christian Mouden" w:date="2025-09-05T10:34:00Z"/>
                <w:rFonts w:cs="Arial"/>
                <w:rPrChange w:id="10963" w:author="Christian Mouden" w:date="2025-09-05T10:21:00Z">
                  <w:rPr>
                    <w:del w:id="10964" w:author="Christian Mouden" w:date="2025-09-05T10:34:00Z"/>
                    <w:rFonts w:cs="Arial"/>
                    <w:sz w:val="18"/>
                    <w:szCs w:val="18"/>
                  </w:rPr>
                </w:rPrChange>
              </w:rPr>
            </w:pPr>
          </w:p>
        </w:tc>
      </w:tr>
      <w:tr w:rsidR="006C7785" w:rsidRPr="00340B0D" w:rsidDel="00464304" w14:paraId="0B936DE6" w14:textId="3CDE8AD7" w:rsidTr="00464304">
        <w:trPr>
          <w:del w:id="10965" w:author="Christian Mouden" w:date="2025-09-05T10:34:00Z"/>
        </w:trPr>
        <w:tc>
          <w:tcPr>
            <w:tcW w:w="4835" w:type="dxa"/>
            <w:gridSpan w:val="4"/>
            <w:tcBorders>
              <w:top w:val="single" w:sz="4" w:space="0" w:color="auto"/>
              <w:left w:val="single" w:sz="12" w:space="0" w:color="auto"/>
              <w:bottom w:val="single" w:sz="4" w:space="0" w:color="auto"/>
            </w:tcBorders>
            <w:tcPrChange w:id="10966" w:author="Christian Mouden" w:date="2025-09-05T10:35:00Z">
              <w:tcPr>
                <w:tcW w:w="4835" w:type="dxa"/>
                <w:gridSpan w:val="5"/>
                <w:tcBorders>
                  <w:top w:val="single" w:sz="4" w:space="0" w:color="auto"/>
                  <w:left w:val="single" w:sz="12" w:space="0" w:color="auto"/>
                  <w:bottom w:val="single" w:sz="4" w:space="0" w:color="auto"/>
                </w:tcBorders>
              </w:tcPr>
            </w:tcPrChange>
          </w:tcPr>
          <w:p w14:paraId="4ADC2632" w14:textId="035442F8" w:rsidR="006C7785" w:rsidRPr="0001094E" w:rsidDel="00464304" w:rsidRDefault="006C7785" w:rsidP="00380FCD">
            <w:pPr>
              <w:pStyle w:val="Default"/>
              <w:ind w:left="720"/>
              <w:rPr>
                <w:del w:id="10967" w:author="Christian Mouden" w:date="2025-09-05T10:34:00Z"/>
                <w:sz w:val="20"/>
                <w:szCs w:val="20"/>
                <w:rPrChange w:id="10968" w:author="Christian Mouden" w:date="2025-09-05T10:21:00Z">
                  <w:rPr>
                    <w:del w:id="10969" w:author="Christian Mouden" w:date="2025-09-05T10:34:00Z"/>
                    <w:sz w:val="18"/>
                    <w:szCs w:val="18"/>
                  </w:rPr>
                </w:rPrChange>
              </w:rPr>
            </w:pPr>
            <w:del w:id="10970" w:author="Christian Mouden" w:date="2025-09-05T10:34:00Z">
              <w:r w:rsidRPr="0001094E" w:rsidDel="00464304">
                <w:rPr>
                  <w:sz w:val="20"/>
                  <w:szCs w:val="20"/>
                  <w:rPrChange w:id="10971" w:author="Christian Mouden" w:date="2025-09-05T10:21:00Z">
                    <w:rPr>
                      <w:sz w:val="18"/>
                      <w:szCs w:val="18"/>
                    </w:rPr>
                  </w:rPrChange>
                </w:rPr>
                <w:delText>Alert Highlights (Standard)</w:delText>
              </w:r>
            </w:del>
          </w:p>
        </w:tc>
        <w:tc>
          <w:tcPr>
            <w:tcW w:w="569" w:type="dxa"/>
            <w:gridSpan w:val="2"/>
            <w:tcBorders>
              <w:top w:val="single" w:sz="4" w:space="0" w:color="auto"/>
              <w:bottom w:val="single" w:sz="4" w:space="0" w:color="auto"/>
              <w:right w:val="double" w:sz="4" w:space="0" w:color="auto"/>
            </w:tcBorders>
            <w:tcPrChange w:id="10972" w:author="Christian Mouden" w:date="2025-09-05T10:35:00Z">
              <w:tcPr>
                <w:tcW w:w="569" w:type="dxa"/>
                <w:gridSpan w:val="3"/>
                <w:tcBorders>
                  <w:top w:val="single" w:sz="4" w:space="0" w:color="auto"/>
                  <w:bottom w:val="single" w:sz="4" w:space="0" w:color="auto"/>
                  <w:right w:val="double" w:sz="4" w:space="0" w:color="auto"/>
                </w:tcBorders>
              </w:tcPr>
            </w:tcPrChange>
          </w:tcPr>
          <w:p w14:paraId="7AB21ECF" w14:textId="5299D7F1" w:rsidR="006C7785" w:rsidRPr="0001094E" w:rsidDel="00464304" w:rsidRDefault="006C7785" w:rsidP="00380FCD">
            <w:pPr>
              <w:jc w:val="center"/>
              <w:rPr>
                <w:del w:id="10973" w:author="Christian Mouden" w:date="2025-09-05T10:34:00Z"/>
                <w:rFonts w:cs="Arial"/>
                <w:rPrChange w:id="10974" w:author="Christian Mouden" w:date="2025-09-05T10:21:00Z">
                  <w:rPr>
                    <w:del w:id="10975"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976" w:author="Christian Mouden" w:date="2025-09-05T10:35:00Z">
              <w:tcPr>
                <w:tcW w:w="3378" w:type="dxa"/>
                <w:gridSpan w:val="5"/>
                <w:tcBorders>
                  <w:top w:val="single" w:sz="4" w:space="0" w:color="auto"/>
                  <w:left w:val="double" w:sz="4" w:space="0" w:color="auto"/>
                  <w:bottom w:val="single" w:sz="4" w:space="0" w:color="auto"/>
                </w:tcBorders>
              </w:tcPr>
            </w:tcPrChange>
          </w:tcPr>
          <w:p w14:paraId="1E54D274" w14:textId="72FE2D10" w:rsidR="006C7785" w:rsidRPr="0001094E" w:rsidDel="00464304" w:rsidRDefault="006C7785" w:rsidP="00380FCD">
            <w:pPr>
              <w:rPr>
                <w:del w:id="10977" w:author="Christian Mouden" w:date="2025-09-05T10:34:00Z"/>
                <w:rFonts w:cs="Arial"/>
                <w:rPrChange w:id="10978" w:author="Christian Mouden" w:date="2025-09-05T10:21:00Z">
                  <w:rPr>
                    <w:del w:id="10979"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980"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371A6B4E" w14:textId="1C13C0F7" w:rsidR="006C7785" w:rsidRPr="0001094E" w:rsidDel="00464304" w:rsidRDefault="006C7785" w:rsidP="00380FCD">
            <w:pPr>
              <w:rPr>
                <w:del w:id="10981" w:author="Christian Mouden" w:date="2025-09-05T10:34:00Z"/>
                <w:rFonts w:cs="Arial"/>
                <w:rPrChange w:id="10982" w:author="Christian Mouden" w:date="2025-09-05T10:21:00Z">
                  <w:rPr>
                    <w:del w:id="10983" w:author="Christian Mouden" w:date="2025-09-05T10:34:00Z"/>
                    <w:rFonts w:cs="Arial"/>
                    <w:sz w:val="18"/>
                    <w:szCs w:val="18"/>
                  </w:rPr>
                </w:rPrChange>
              </w:rPr>
            </w:pPr>
          </w:p>
        </w:tc>
      </w:tr>
      <w:tr w:rsidR="006C7785" w:rsidRPr="00340B0D" w:rsidDel="00464304" w14:paraId="3E1F6951" w14:textId="70700CC2" w:rsidTr="00464304">
        <w:trPr>
          <w:del w:id="10984" w:author="Christian Mouden" w:date="2025-09-05T10:34:00Z"/>
        </w:trPr>
        <w:tc>
          <w:tcPr>
            <w:tcW w:w="9546"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Change w:id="10985" w:author="Christian Mouden" w:date="2025-09-05T10:35:00Z">
              <w:tcPr>
                <w:tcW w:w="9546" w:type="dxa"/>
                <w:gridSpan w:val="15"/>
                <w:tcBorders>
                  <w:top w:val="single" w:sz="4" w:space="0" w:color="auto"/>
                  <w:left w:val="single" w:sz="12" w:space="0" w:color="auto"/>
                  <w:bottom w:val="single" w:sz="4" w:space="0" w:color="auto"/>
                  <w:right w:val="single" w:sz="12" w:space="0" w:color="auto"/>
                </w:tcBorders>
                <w:shd w:val="clear" w:color="auto" w:fill="BFBFBF" w:themeFill="background1" w:themeFillShade="BF"/>
              </w:tcPr>
            </w:tcPrChange>
          </w:tcPr>
          <w:p w14:paraId="31EBCCE0" w14:textId="341DA5D8" w:rsidR="006C7785" w:rsidRPr="0001094E" w:rsidDel="00464304" w:rsidRDefault="006C7785" w:rsidP="00380FCD">
            <w:pPr>
              <w:jc w:val="center"/>
              <w:rPr>
                <w:del w:id="10986" w:author="Christian Mouden" w:date="2025-09-05T10:34:00Z"/>
                <w:rFonts w:cs="Arial"/>
                <w:rPrChange w:id="10987" w:author="Christian Mouden" w:date="2025-09-05T10:21:00Z">
                  <w:rPr>
                    <w:del w:id="10988" w:author="Christian Mouden" w:date="2025-09-05T10:34:00Z"/>
                    <w:rFonts w:cs="Arial"/>
                    <w:sz w:val="18"/>
                    <w:szCs w:val="18"/>
                  </w:rPr>
                </w:rPrChange>
              </w:rPr>
            </w:pPr>
            <w:del w:id="10989" w:author="Christian Mouden" w:date="2025-09-05T10:34:00Z">
              <w:r w:rsidRPr="0001094E" w:rsidDel="00464304">
                <w:rPr>
                  <w:rFonts w:cs="Arial"/>
                  <w:b/>
                  <w:bCs/>
                  <w:rPrChange w:id="10990" w:author="Christian Mouden" w:date="2025-09-05T10:21:00Z">
                    <w:rPr>
                      <w:rFonts w:cs="Arial"/>
                      <w:b/>
                      <w:bCs/>
                      <w:sz w:val="18"/>
                      <w:szCs w:val="18"/>
                    </w:rPr>
                  </w:rPrChange>
                </w:rPr>
                <w:delText>Additional</w:delText>
              </w:r>
            </w:del>
          </w:p>
        </w:tc>
      </w:tr>
      <w:tr w:rsidR="006C7785" w:rsidRPr="00340B0D" w:rsidDel="00464304" w14:paraId="0EDB1F20" w14:textId="3954F3FE" w:rsidTr="00464304">
        <w:trPr>
          <w:del w:id="10991" w:author="Christian Mouden" w:date="2025-09-05T10:34:00Z"/>
        </w:trPr>
        <w:tc>
          <w:tcPr>
            <w:tcW w:w="4835" w:type="dxa"/>
            <w:gridSpan w:val="4"/>
            <w:tcBorders>
              <w:top w:val="single" w:sz="4" w:space="0" w:color="auto"/>
              <w:left w:val="single" w:sz="12" w:space="0" w:color="auto"/>
              <w:bottom w:val="single" w:sz="4" w:space="0" w:color="auto"/>
            </w:tcBorders>
            <w:tcPrChange w:id="10992" w:author="Christian Mouden" w:date="2025-09-05T10:35:00Z">
              <w:tcPr>
                <w:tcW w:w="4835" w:type="dxa"/>
                <w:gridSpan w:val="5"/>
                <w:tcBorders>
                  <w:top w:val="single" w:sz="4" w:space="0" w:color="auto"/>
                  <w:left w:val="single" w:sz="12" w:space="0" w:color="auto"/>
                  <w:bottom w:val="single" w:sz="4" w:space="0" w:color="auto"/>
                </w:tcBorders>
              </w:tcPr>
            </w:tcPrChange>
          </w:tcPr>
          <w:p w14:paraId="56182E41" w14:textId="15A65EA6" w:rsidR="006C7785" w:rsidRPr="0001094E" w:rsidDel="00464304" w:rsidRDefault="006C7785" w:rsidP="00380FCD">
            <w:pPr>
              <w:pStyle w:val="Default"/>
              <w:ind w:left="720"/>
              <w:rPr>
                <w:del w:id="10993" w:author="Christian Mouden" w:date="2025-09-05T10:34:00Z"/>
                <w:sz w:val="20"/>
                <w:szCs w:val="20"/>
                <w:rPrChange w:id="10994" w:author="Christian Mouden" w:date="2025-09-05T10:21:00Z">
                  <w:rPr>
                    <w:del w:id="10995" w:author="Christian Mouden" w:date="2025-09-05T10:34:00Z"/>
                    <w:sz w:val="18"/>
                    <w:szCs w:val="18"/>
                  </w:rPr>
                </w:rPrChange>
              </w:rPr>
            </w:pPr>
          </w:p>
        </w:tc>
        <w:tc>
          <w:tcPr>
            <w:tcW w:w="569" w:type="dxa"/>
            <w:gridSpan w:val="2"/>
            <w:tcBorders>
              <w:top w:val="single" w:sz="4" w:space="0" w:color="auto"/>
              <w:bottom w:val="single" w:sz="4" w:space="0" w:color="auto"/>
              <w:right w:val="double" w:sz="4" w:space="0" w:color="auto"/>
            </w:tcBorders>
            <w:tcPrChange w:id="10996" w:author="Christian Mouden" w:date="2025-09-05T10:35:00Z">
              <w:tcPr>
                <w:tcW w:w="569" w:type="dxa"/>
                <w:gridSpan w:val="3"/>
                <w:tcBorders>
                  <w:top w:val="single" w:sz="4" w:space="0" w:color="auto"/>
                  <w:bottom w:val="single" w:sz="4" w:space="0" w:color="auto"/>
                  <w:right w:val="double" w:sz="4" w:space="0" w:color="auto"/>
                </w:tcBorders>
              </w:tcPr>
            </w:tcPrChange>
          </w:tcPr>
          <w:p w14:paraId="78B347AE" w14:textId="2A89B6A3" w:rsidR="006C7785" w:rsidRPr="0001094E" w:rsidDel="00464304" w:rsidRDefault="006C7785" w:rsidP="00380FCD">
            <w:pPr>
              <w:jc w:val="center"/>
              <w:rPr>
                <w:del w:id="10997" w:author="Christian Mouden" w:date="2025-09-05T10:34:00Z"/>
                <w:rFonts w:cs="Arial"/>
                <w:rPrChange w:id="10998" w:author="Christian Mouden" w:date="2025-09-05T10:21:00Z">
                  <w:rPr>
                    <w:del w:id="10999"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1000" w:author="Christian Mouden" w:date="2025-09-05T10:35:00Z">
              <w:tcPr>
                <w:tcW w:w="3378" w:type="dxa"/>
                <w:gridSpan w:val="5"/>
                <w:tcBorders>
                  <w:top w:val="single" w:sz="4" w:space="0" w:color="auto"/>
                  <w:left w:val="double" w:sz="4" w:space="0" w:color="auto"/>
                  <w:bottom w:val="single" w:sz="4" w:space="0" w:color="auto"/>
                </w:tcBorders>
              </w:tcPr>
            </w:tcPrChange>
          </w:tcPr>
          <w:p w14:paraId="10D1D6C6" w14:textId="003044C4" w:rsidR="006C7785" w:rsidRPr="0001094E" w:rsidDel="00464304" w:rsidRDefault="006C7785" w:rsidP="00380FCD">
            <w:pPr>
              <w:rPr>
                <w:del w:id="11001" w:author="Christian Mouden" w:date="2025-09-05T10:34:00Z"/>
                <w:rFonts w:cs="Arial"/>
                <w:rPrChange w:id="11002" w:author="Christian Mouden" w:date="2025-09-05T10:21:00Z">
                  <w:rPr>
                    <w:del w:id="11003"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1004"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5D292772" w14:textId="56CAB37F" w:rsidR="006C7785" w:rsidRPr="0001094E" w:rsidDel="00464304" w:rsidRDefault="006C7785" w:rsidP="00380FCD">
            <w:pPr>
              <w:rPr>
                <w:del w:id="11005" w:author="Christian Mouden" w:date="2025-09-05T10:34:00Z"/>
                <w:rFonts w:cs="Arial"/>
                <w:rPrChange w:id="11006" w:author="Christian Mouden" w:date="2025-09-05T10:21:00Z">
                  <w:rPr>
                    <w:del w:id="11007" w:author="Christian Mouden" w:date="2025-09-05T10:34:00Z"/>
                    <w:rFonts w:cs="Arial"/>
                    <w:sz w:val="18"/>
                    <w:szCs w:val="18"/>
                  </w:rPr>
                </w:rPrChange>
              </w:rPr>
            </w:pPr>
          </w:p>
        </w:tc>
      </w:tr>
      <w:tr w:rsidR="006C7785" w:rsidRPr="00340B0D" w:rsidDel="00464304" w14:paraId="409FFC19" w14:textId="2B552E8C" w:rsidTr="00464304">
        <w:trPr>
          <w:del w:id="11008" w:author="Christian Mouden" w:date="2025-09-05T10:34:00Z"/>
        </w:trPr>
        <w:tc>
          <w:tcPr>
            <w:tcW w:w="4835" w:type="dxa"/>
            <w:gridSpan w:val="4"/>
            <w:tcBorders>
              <w:top w:val="single" w:sz="4" w:space="0" w:color="auto"/>
              <w:left w:val="single" w:sz="12" w:space="0" w:color="auto"/>
              <w:bottom w:val="single" w:sz="4" w:space="0" w:color="auto"/>
            </w:tcBorders>
            <w:tcPrChange w:id="11009" w:author="Christian Mouden" w:date="2025-09-05T10:35:00Z">
              <w:tcPr>
                <w:tcW w:w="4835" w:type="dxa"/>
                <w:gridSpan w:val="5"/>
                <w:tcBorders>
                  <w:top w:val="single" w:sz="4" w:space="0" w:color="auto"/>
                  <w:left w:val="single" w:sz="12" w:space="0" w:color="auto"/>
                  <w:bottom w:val="single" w:sz="4" w:space="0" w:color="auto"/>
                </w:tcBorders>
              </w:tcPr>
            </w:tcPrChange>
          </w:tcPr>
          <w:p w14:paraId="0745D8E2" w14:textId="0B212BDF" w:rsidR="006C7785" w:rsidRPr="0001094E" w:rsidDel="00464304" w:rsidRDefault="006C7785" w:rsidP="00380FCD">
            <w:pPr>
              <w:pStyle w:val="Default"/>
              <w:ind w:left="720"/>
              <w:rPr>
                <w:del w:id="11010" w:author="Christian Mouden" w:date="2025-09-05T10:34:00Z"/>
                <w:sz w:val="20"/>
                <w:szCs w:val="20"/>
                <w:rPrChange w:id="11011" w:author="Christian Mouden" w:date="2025-09-05T10:21:00Z">
                  <w:rPr>
                    <w:del w:id="11012" w:author="Christian Mouden" w:date="2025-09-05T10:34:00Z"/>
                    <w:sz w:val="18"/>
                    <w:szCs w:val="18"/>
                  </w:rPr>
                </w:rPrChange>
              </w:rPr>
            </w:pPr>
          </w:p>
        </w:tc>
        <w:tc>
          <w:tcPr>
            <w:tcW w:w="569" w:type="dxa"/>
            <w:gridSpan w:val="2"/>
            <w:tcBorders>
              <w:top w:val="single" w:sz="4" w:space="0" w:color="auto"/>
              <w:bottom w:val="single" w:sz="4" w:space="0" w:color="auto"/>
              <w:right w:val="double" w:sz="4" w:space="0" w:color="auto"/>
            </w:tcBorders>
            <w:tcPrChange w:id="11013" w:author="Christian Mouden" w:date="2025-09-05T10:35:00Z">
              <w:tcPr>
                <w:tcW w:w="569" w:type="dxa"/>
                <w:gridSpan w:val="3"/>
                <w:tcBorders>
                  <w:top w:val="single" w:sz="4" w:space="0" w:color="auto"/>
                  <w:bottom w:val="single" w:sz="4" w:space="0" w:color="auto"/>
                  <w:right w:val="double" w:sz="4" w:space="0" w:color="auto"/>
                </w:tcBorders>
              </w:tcPr>
            </w:tcPrChange>
          </w:tcPr>
          <w:p w14:paraId="1D9E09CE" w14:textId="129CC043" w:rsidR="006C7785" w:rsidRPr="0001094E" w:rsidDel="00464304" w:rsidRDefault="006C7785" w:rsidP="00380FCD">
            <w:pPr>
              <w:jc w:val="center"/>
              <w:rPr>
                <w:del w:id="11014" w:author="Christian Mouden" w:date="2025-09-05T10:34:00Z"/>
                <w:rFonts w:cs="Arial"/>
                <w:rPrChange w:id="11015" w:author="Christian Mouden" w:date="2025-09-05T10:21:00Z">
                  <w:rPr>
                    <w:del w:id="11016"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1017" w:author="Christian Mouden" w:date="2025-09-05T10:35:00Z">
              <w:tcPr>
                <w:tcW w:w="3378" w:type="dxa"/>
                <w:gridSpan w:val="5"/>
                <w:tcBorders>
                  <w:top w:val="single" w:sz="4" w:space="0" w:color="auto"/>
                  <w:left w:val="double" w:sz="4" w:space="0" w:color="auto"/>
                  <w:bottom w:val="single" w:sz="4" w:space="0" w:color="auto"/>
                </w:tcBorders>
              </w:tcPr>
            </w:tcPrChange>
          </w:tcPr>
          <w:p w14:paraId="52EAE40C" w14:textId="2288914D" w:rsidR="006C7785" w:rsidRPr="0001094E" w:rsidDel="00464304" w:rsidRDefault="006C7785" w:rsidP="00380FCD">
            <w:pPr>
              <w:rPr>
                <w:del w:id="11018" w:author="Christian Mouden" w:date="2025-09-05T10:34:00Z"/>
                <w:rFonts w:cs="Arial"/>
                <w:rPrChange w:id="11019" w:author="Christian Mouden" w:date="2025-09-05T10:21:00Z">
                  <w:rPr>
                    <w:del w:id="11020"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1021"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183B93C0" w14:textId="6C3AEAF8" w:rsidR="006C7785" w:rsidRPr="0001094E" w:rsidDel="00464304" w:rsidRDefault="006C7785" w:rsidP="00380FCD">
            <w:pPr>
              <w:rPr>
                <w:del w:id="11022" w:author="Christian Mouden" w:date="2025-09-05T10:34:00Z"/>
                <w:rFonts w:cs="Arial"/>
                <w:rPrChange w:id="11023" w:author="Christian Mouden" w:date="2025-09-05T10:21:00Z">
                  <w:rPr>
                    <w:del w:id="11024" w:author="Christian Mouden" w:date="2025-09-05T10:34:00Z"/>
                    <w:rFonts w:cs="Arial"/>
                    <w:sz w:val="18"/>
                    <w:szCs w:val="18"/>
                  </w:rPr>
                </w:rPrChange>
              </w:rPr>
            </w:pPr>
          </w:p>
        </w:tc>
      </w:tr>
      <w:tr w:rsidR="006C7785" w:rsidRPr="00340B0D" w:rsidDel="00464304" w14:paraId="477E4BBD" w14:textId="1D4E4910" w:rsidTr="00464304">
        <w:trPr>
          <w:del w:id="11025" w:author="Christian Mouden" w:date="2025-09-05T10:34:00Z"/>
        </w:trPr>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11026" w:author="Christian Mouden" w:date="2025-09-05T10:35:00Z">
              <w:tcPr>
                <w:tcW w:w="9546" w:type="dxa"/>
                <w:gridSpan w:val="1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549732A2" w14:textId="325FB923" w:rsidR="006C7785" w:rsidRPr="0001094E" w:rsidDel="00464304" w:rsidRDefault="006C7785" w:rsidP="00380FCD">
            <w:pPr>
              <w:jc w:val="center"/>
              <w:rPr>
                <w:del w:id="11027" w:author="Christian Mouden" w:date="2025-09-05T10:34:00Z"/>
                <w:rFonts w:cs="Arial"/>
                <w:b/>
                <w:bCs/>
                <w:rPrChange w:id="11028" w:author="Christian Mouden" w:date="2025-09-05T10:21:00Z">
                  <w:rPr>
                    <w:del w:id="11029" w:author="Christian Mouden" w:date="2025-09-05T10:34:00Z"/>
                    <w:rFonts w:cs="Arial"/>
                    <w:b/>
                    <w:bCs/>
                    <w:sz w:val="18"/>
                    <w:szCs w:val="18"/>
                  </w:rPr>
                </w:rPrChange>
              </w:rPr>
            </w:pPr>
            <w:del w:id="11030" w:author="Christian Mouden" w:date="2025-09-05T10:34:00Z">
              <w:r w:rsidRPr="0001094E" w:rsidDel="00464304">
                <w:rPr>
                  <w:rFonts w:cs="Arial"/>
                  <w:b/>
                  <w:bCs/>
                  <w:rPrChange w:id="11031" w:author="Christian Mouden" w:date="2025-09-05T10:21:00Z">
                    <w:rPr>
                      <w:rFonts w:cs="Arial"/>
                      <w:b/>
                      <w:bCs/>
                      <w:sz w:val="18"/>
                      <w:szCs w:val="18"/>
                    </w:rPr>
                  </w:rPrChange>
                </w:rPr>
                <w:delText>Setup</w:delText>
              </w:r>
            </w:del>
          </w:p>
        </w:tc>
      </w:tr>
      <w:tr w:rsidR="006C7785" w:rsidRPr="00340B0D" w:rsidDel="00464304" w14:paraId="71E84784" w14:textId="317C967D" w:rsidTr="00464304">
        <w:trPr>
          <w:del w:id="11032" w:author="Christian Mouden" w:date="2025-09-05T10:34:00Z"/>
        </w:trPr>
        <w:tc>
          <w:tcPr>
            <w:tcW w:w="9546" w:type="dxa"/>
            <w:gridSpan w:val="11"/>
            <w:tcBorders>
              <w:top w:val="single" w:sz="4" w:space="0" w:color="auto"/>
              <w:left w:val="single" w:sz="12" w:space="0" w:color="auto"/>
              <w:bottom w:val="single" w:sz="4" w:space="0" w:color="auto"/>
              <w:right w:val="single" w:sz="12" w:space="0" w:color="auto"/>
            </w:tcBorders>
            <w:tcPrChange w:id="11033" w:author="Christian Mouden" w:date="2025-09-05T10:35:00Z">
              <w:tcPr>
                <w:tcW w:w="9546" w:type="dxa"/>
                <w:gridSpan w:val="15"/>
                <w:tcBorders>
                  <w:top w:val="single" w:sz="4" w:space="0" w:color="auto"/>
                  <w:left w:val="single" w:sz="12" w:space="0" w:color="auto"/>
                  <w:bottom w:val="single" w:sz="4" w:space="0" w:color="auto"/>
                  <w:right w:val="single" w:sz="12" w:space="0" w:color="auto"/>
                </w:tcBorders>
              </w:tcPr>
            </w:tcPrChange>
          </w:tcPr>
          <w:p w14:paraId="532C7829" w14:textId="5F559A04" w:rsidR="006C7785" w:rsidRPr="0001094E" w:rsidDel="00464304" w:rsidRDefault="006C7785" w:rsidP="00380FCD">
            <w:pPr>
              <w:rPr>
                <w:del w:id="11034" w:author="Christian Mouden" w:date="2025-09-05T10:34:00Z"/>
                <w:rFonts w:cs="Arial"/>
                <w:rPrChange w:id="11035" w:author="Christian Mouden" w:date="2025-09-05T10:21:00Z">
                  <w:rPr>
                    <w:del w:id="11036" w:author="Christian Mouden" w:date="2025-09-05T10:34:00Z"/>
                    <w:rFonts w:cs="Arial"/>
                    <w:sz w:val="18"/>
                    <w:szCs w:val="18"/>
                  </w:rPr>
                </w:rPrChange>
              </w:rPr>
            </w:pPr>
          </w:p>
          <w:p w14:paraId="6C0AA950" w14:textId="589ED4AB" w:rsidR="006C7785" w:rsidRPr="0001094E" w:rsidDel="00464304" w:rsidRDefault="006C7785" w:rsidP="00380FCD">
            <w:pPr>
              <w:rPr>
                <w:del w:id="11037" w:author="Christian Mouden" w:date="2025-09-05T10:34:00Z"/>
                <w:rFonts w:cs="Arial"/>
                <w:i/>
              </w:rPr>
            </w:pPr>
            <w:del w:id="11038" w:author="Christian Mouden" w:date="2025-09-05T10:34:00Z">
              <w:r w:rsidRPr="0001094E" w:rsidDel="00464304">
                <w:rPr>
                  <w:rFonts w:cs="Arial"/>
                  <w:i/>
                </w:rPr>
                <w:delText xml:space="preserve">Load the exchange set </w:delText>
              </w:r>
              <w:r w:rsidRPr="0001094E" w:rsidDel="00464304">
                <w:rPr>
                  <w:rFonts w:cs="Arial"/>
                  <w:b/>
                  <w:bCs/>
                  <w:i/>
                </w:rPr>
                <w:delText>DisplayStandard</w:delText>
              </w:r>
              <w:r w:rsidRPr="0001094E" w:rsidDel="00464304">
                <w:rPr>
                  <w:rFonts w:cs="Arial"/>
                  <w:i/>
                </w:rPr>
                <w:delText xml:space="preserve"> (10100AA_STNDR.000) with the following settings provided.</w:delText>
              </w:r>
            </w:del>
          </w:p>
          <w:p w14:paraId="700E5BE5" w14:textId="60517EDC" w:rsidR="006C7785" w:rsidRPr="0001094E" w:rsidDel="00464304" w:rsidRDefault="006C7785" w:rsidP="00380FCD">
            <w:pPr>
              <w:rPr>
                <w:del w:id="11039" w:author="Christian Mouden" w:date="2025-09-05T10:34:00Z"/>
                <w:rFonts w:cs="Arial"/>
                <w:rPrChange w:id="11040" w:author="Christian Mouden" w:date="2025-09-05T10:21:00Z">
                  <w:rPr>
                    <w:del w:id="11041" w:author="Christian Mouden" w:date="2025-09-05T10:34:00Z"/>
                    <w:rFonts w:cs="Arial"/>
                    <w:sz w:val="18"/>
                    <w:szCs w:val="18"/>
                  </w:rPr>
                </w:rPrChange>
              </w:rPr>
            </w:pPr>
          </w:p>
        </w:tc>
      </w:tr>
      <w:tr w:rsidR="006C7785" w:rsidRPr="00340B0D" w:rsidDel="00464304" w14:paraId="357F596C" w14:textId="25D436F7" w:rsidTr="00464304">
        <w:trPr>
          <w:del w:id="11042" w:author="Christian Mouden" w:date="2025-09-05T10:34:00Z"/>
        </w:trPr>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Change w:id="11043" w:author="Christian Mouden" w:date="2025-09-05T10:35:00Z">
              <w:tcPr>
                <w:tcW w:w="9546" w:type="dxa"/>
                <w:gridSpan w:val="15"/>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770C7F5F" w14:textId="6382A3D6" w:rsidR="006C7785" w:rsidRPr="0001094E" w:rsidDel="00464304" w:rsidRDefault="006C7785" w:rsidP="00380FCD">
            <w:pPr>
              <w:jc w:val="center"/>
              <w:rPr>
                <w:del w:id="11044" w:author="Christian Mouden" w:date="2025-09-05T10:34:00Z"/>
                <w:rFonts w:cs="Arial"/>
                <w:b/>
                <w:bCs/>
                <w:rPrChange w:id="11045" w:author="Christian Mouden" w:date="2025-09-05T10:21:00Z">
                  <w:rPr>
                    <w:del w:id="11046" w:author="Christian Mouden" w:date="2025-09-05T10:34:00Z"/>
                    <w:rFonts w:cs="Arial"/>
                    <w:b/>
                    <w:bCs/>
                    <w:sz w:val="18"/>
                    <w:szCs w:val="18"/>
                  </w:rPr>
                </w:rPrChange>
              </w:rPr>
            </w:pPr>
            <w:del w:id="11047" w:author="Christian Mouden" w:date="2025-09-05T10:34:00Z">
              <w:r w:rsidRPr="0001094E" w:rsidDel="00464304">
                <w:rPr>
                  <w:rFonts w:cs="Arial"/>
                  <w:b/>
                  <w:bCs/>
                  <w:rPrChange w:id="11048" w:author="Christian Mouden" w:date="2025-09-05T10:21:00Z">
                    <w:rPr>
                      <w:rFonts w:cs="Arial"/>
                      <w:b/>
                      <w:bCs/>
                      <w:sz w:val="18"/>
                      <w:szCs w:val="18"/>
                    </w:rPr>
                  </w:rPrChange>
                </w:rPr>
                <w:delText>Action</w:delText>
              </w:r>
            </w:del>
          </w:p>
        </w:tc>
      </w:tr>
      <w:tr w:rsidR="006C7785" w:rsidRPr="00340B0D" w:rsidDel="00464304" w14:paraId="2DF1EF9D" w14:textId="7C7351B5" w:rsidTr="00464304">
        <w:trPr>
          <w:del w:id="11049" w:author="Christian Mouden" w:date="2025-09-05T10:34:00Z"/>
        </w:trPr>
        <w:tc>
          <w:tcPr>
            <w:tcW w:w="9546"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Change w:id="11050" w:author="Christian Mouden" w:date="2025-09-05T10:35:00Z">
              <w:tcPr>
                <w:tcW w:w="9546" w:type="dxa"/>
                <w:gridSpan w:val="15"/>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71964C17" w14:textId="4C3A87AA" w:rsidR="006C7785" w:rsidRPr="0001094E" w:rsidDel="00464304" w:rsidRDefault="006C7785" w:rsidP="00380FCD">
            <w:pPr>
              <w:rPr>
                <w:del w:id="11051" w:author="Christian Mouden" w:date="2025-09-05T10:34:00Z"/>
                <w:rFonts w:cs="Arial"/>
                <w:b/>
                <w:bCs/>
                <w:rPrChange w:id="11052" w:author="Christian Mouden" w:date="2025-09-05T10:21:00Z">
                  <w:rPr>
                    <w:del w:id="11053" w:author="Christian Mouden" w:date="2025-09-05T10:34:00Z"/>
                    <w:rFonts w:cs="Arial"/>
                    <w:b/>
                    <w:bCs/>
                    <w:sz w:val="18"/>
                    <w:szCs w:val="18"/>
                  </w:rPr>
                </w:rPrChange>
              </w:rPr>
            </w:pPr>
            <w:del w:id="11054" w:author="Christian Mouden" w:date="2025-09-05T10:34:00Z">
              <w:r w:rsidRPr="0001094E" w:rsidDel="00464304">
                <w:rPr>
                  <w:rFonts w:cs="Arial"/>
                  <w:i/>
                </w:rPr>
                <w:delText>Switch on Standard Display. Check ENC symbols shown in ECDIS against graphical plot</w:delText>
              </w:r>
            </w:del>
          </w:p>
        </w:tc>
      </w:tr>
      <w:tr w:rsidR="006C7785" w:rsidRPr="00340B0D" w:rsidDel="00464304" w14:paraId="5DBF790C" w14:textId="53307987" w:rsidTr="00464304">
        <w:trPr>
          <w:del w:id="11055" w:author="Christian Mouden" w:date="2025-09-05T10:34:00Z"/>
        </w:trPr>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Change w:id="11056" w:author="Christian Mouden" w:date="2025-09-05T10:35:00Z">
              <w:tcPr>
                <w:tcW w:w="9546" w:type="dxa"/>
                <w:gridSpan w:val="15"/>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35822B2F" w14:textId="3318A2F6" w:rsidR="006C7785" w:rsidRPr="0001094E" w:rsidDel="00464304" w:rsidRDefault="006C7785" w:rsidP="00380FCD">
            <w:pPr>
              <w:jc w:val="center"/>
              <w:rPr>
                <w:del w:id="11057" w:author="Christian Mouden" w:date="2025-09-05T10:34:00Z"/>
                <w:rFonts w:cs="Arial"/>
                <w:rPrChange w:id="11058" w:author="Christian Mouden" w:date="2025-09-05T10:21:00Z">
                  <w:rPr>
                    <w:del w:id="11059" w:author="Christian Mouden" w:date="2025-09-05T10:34:00Z"/>
                    <w:rFonts w:cs="Arial"/>
                    <w:sz w:val="18"/>
                    <w:szCs w:val="18"/>
                  </w:rPr>
                </w:rPrChange>
              </w:rPr>
            </w:pPr>
            <w:del w:id="11060" w:author="Christian Mouden" w:date="2025-09-05T10:34:00Z">
              <w:r w:rsidRPr="0001094E" w:rsidDel="00464304">
                <w:rPr>
                  <w:rFonts w:cs="Arial"/>
                  <w:b/>
                  <w:bCs/>
                  <w:rPrChange w:id="11061" w:author="Christian Mouden" w:date="2025-09-05T10:21:00Z">
                    <w:rPr>
                      <w:rFonts w:cs="Arial"/>
                      <w:b/>
                      <w:bCs/>
                      <w:sz w:val="18"/>
                      <w:szCs w:val="18"/>
                    </w:rPr>
                  </w:rPrChange>
                </w:rPr>
                <w:delText>Results</w:delText>
              </w:r>
            </w:del>
          </w:p>
        </w:tc>
      </w:tr>
      <w:tr w:rsidR="006C7785" w:rsidRPr="00340B0D" w:rsidDel="00464304" w14:paraId="608601E7" w14:textId="4288E24C" w:rsidTr="00464304">
        <w:trPr>
          <w:del w:id="11062" w:author="Christian Mouden" w:date="2025-09-05T10:34:00Z"/>
        </w:trPr>
        <w:tc>
          <w:tcPr>
            <w:tcW w:w="9546" w:type="dxa"/>
            <w:gridSpan w:val="11"/>
            <w:tcBorders>
              <w:top w:val="single" w:sz="4" w:space="0" w:color="auto"/>
              <w:left w:val="single" w:sz="12" w:space="0" w:color="auto"/>
              <w:bottom w:val="single" w:sz="12" w:space="0" w:color="auto"/>
              <w:right w:val="single" w:sz="12" w:space="0" w:color="auto"/>
            </w:tcBorders>
            <w:vAlign w:val="center"/>
            <w:tcPrChange w:id="11063" w:author="Christian Mouden" w:date="2025-09-05T10:35:00Z">
              <w:tcPr>
                <w:tcW w:w="9546" w:type="dxa"/>
                <w:gridSpan w:val="15"/>
                <w:tcBorders>
                  <w:top w:val="single" w:sz="4" w:space="0" w:color="auto"/>
                  <w:left w:val="single" w:sz="12" w:space="0" w:color="auto"/>
                  <w:bottom w:val="single" w:sz="12" w:space="0" w:color="auto"/>
                  <w:right w:val="single" w:sz="12" w:space="0" w:color="auto"/>
                </w:tcBorders>
                <w:vAlign w:val="center"/>
              </w:tcPr>
            </w:tcPrChange>
          </w:tcPr>
          <w:p w14:paraId="1593AC6F" w14:textId="000D7991" w:rsidR="006C7785" w:rsidRPr="0001094E" w:rsidDel="00464304" w:rsidRDefault="006C7785" w:rsidP="00145A31">
            <w:pPr>
              <w:pStyle w:val="ListParagraph"/>
              <w:widowControl/>
              <w:numPr>
                <w:ilvl w:val="0"/>
                <w:numId w:val="51"/>
              </w:numPr>
              <w:spacing w:line="240" w:lineRule="auto"/>
              <w:jc w:val="left"/>
              <w:rPr>
                <w:del w:id="11064" w:author="Christian Mouden" w:date="2025-09-05T10:34:00Z"/>
                <w:rFonts w:cs="Arial"/>
                <w:i/>
              </w:rPr>
            </w:pPr>
            <w:del w:id="11065" w:author="Christian Mouden" w:date="2025-09-05T10:34:00Z">
              <w:r w:rsidRPr="0001094E" w:rsidDel="00464304">
                <w:rPr>
                  <w:rFonts w:cs="Arial"/>
                  <w:i/>
                </w:rPr>
                <w:delText>Confirm that depth and land areas from Display Base are shown</w:delText>
              </w:r>
            </w:del>
          </w:p>
          <w:p w14:paraId="5D4AE774" w14:textId="73EB6EBE" w:rsidR="006C7785" w:rsidRPr="0001094E" w:rsidDel="00464304" w:rsidRDefault="006C7785" w:rsidP="00145A31">
            <w:pPr>
              <w:pStyle w:val="ListParagraph"/>
              <w:widowControl/>
              <w:numPr>
                <w:ilvl w:val="0"/>
                <w:numId w:val="51"/>
              </w:numPr>
              <w:spacing w:line="240" w:lineRule="auto"/>
              <w:jc w:val="left"/>
              <w:rPr>
                <w:del w:id="11066" w:author="Christian Mouden" w:date="2025-09-05T10:34:00Z"/>
                <w:rFonts w:cs="Arial"/>
                <w:i/>
              </w:rPr>
            </w:pPr>
            <w:del w:id="11067" w:author="Christian Mouden" w:date="2025-09-05T10:34:00Z">
              <w:r w:rsidRPr="0001094E" w:rsidDel="00464304">
                <w:rPr>
                  <w:rFonts w:cs="Arial"/>
                  <w:i/>
                </w:rPr>
                <w:delText>The ENC in the ECDIS should be shown as in the picture below (scale 1:70,000).</w:delText>
              </w:r>
            </w:del>
          </w:p>
          <w:p w14:paraId="1D9E31C6" w14:textId="2A045DBB" w:rsidR="006C7785" w:rsidRPr="0001094E" w:rsidDel="00464304" w:rsidRDefault="006C7785" w:rsidP="00380FCD">
            <w:pPr>
              <w:rPr>
                <w:del w:id="11068" w:author="Christian Mouden" w:date="2025-09-05T10:34:00Z"/>
                <w:rFonts w:cs="Arial"/>
                <w:rPrChange w:id="11069" w:author="Christian Mouden" w:date="2025-09-05T10:21:00Z">
                  <w:rPr>
                    <w:del w:id="11070" w:author="Christian Mouden" w:date="2025-09-05T10:34:00Z"/>
                    <w:rFonts w:cs="Arial"/>
                    <w:sz w:val="18"/>
                    <w:szCs w:val="18"/>
                  </w:rPr>
                </w:rPrChange>
              </w:rPr>
            </w:pPr>
          </w:p>
          <w:p w14:paraId="58E82A3B" w14:textId="227B8DE1" w:rsidR="006C7785" w:rsidRPr="0001094E" w:rsidDel="00464304" w:rsidRDefault="006C7785" w:rsidP="00380FCD">
            <w:pPr>
              <w:rPr>
                <w:del w:id="11071" w:author="Christian Mouden" w:date="2025-09-05T10:34:00Z"/>
                <w:rFonts w:cs="Arial"/>
                <w:rPrChange w:id="11072" w:author="Christian Mouden" w:date="2025-09-05T10:21:00Z">
                  <w:rPr>
                    <w:del w:id="11073" w:author="Christian Mouden" w:date="2025-09-05T10:34:00Z"/>
                    <w:rFonts w:cs="Arial"/>
                    <w:sz w:val="18"/>
                    <w:szCs w:val="18"/>
                  </w:rPr>
                </w:rPrChange>
              </w:rPr>
            </w:pPr>
            <w:del w:id="11074" w:author="Christian Mouden" w:date="2025-09-05T10:34:00Z">
              <w:r w:rsidRPr="00CC66D3" w:rsidDel="00464304">
                <w:rPr>
                  <w:rFonts w:cs="Arial"/>
                  <w:noProof/>
                  <w:lang w:val="en-IN" w:eastAsia="en-IN"/>
                  <w14:ligatures w14:val="standardContextual"/>
                </w:rPr>
                <w:drawing>
                  <wp:inline distT="0" distB="0" distL="0" distR="0" wp14:anchorId="78A33257" wp14:editId="226FE008">
                    <wp:extent cx="5206365" cy="5212715"/>
                    <wp:effectExtent l="0" t="0" r="0" b="6985"/>
                    <wp:docPr id="11"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47"/>
                            <a:stretch>
                              <a:fillRect/>
                            </a:stretch>
                          </pic:blipFill>
                          <pic:spPr>
                            <a:xfrm>
                              <a:off x="0" y="0"/>
                              <a:ext cx="5206365" cy="5212715"/>
                            </a:xfrm>
                            <a:prstGeom prst="rect">
                              <a:avLst/>
                            </a:prstGeom>
                          </pic:spPr>
                        </pic:pic>
                      </a:graphicData>
                    </a:graphic>
                  </wp:inline>
                </w:drawing>
              </w:r>
            </w:del>
          </w:p>
          <w:p w14:paraId="5DA90734" w14:textId="78FEC554" w:rsidR="006C7785" w:rsidRPr="0001094E" w:rsidDel="00464304" w:rsidRDefault="006C7785" w:rsidP="00380FCD">
            <w:pPr>
              <w:rPr>
                <w:del w:id="11075" w:author="Christian Mouden" w:date="2025-09-05T10:34:00Z"/>
                <w:rFonts w:cs="Arial"/>
                <w:rPrChange w:id="11076" w:author="Christian Mouden" w:date="2025-09-05T10:21:00Z">
                  <w:rPr>
                    <w:del w:id="11077" w:author="Christian Mouden" w:date="2025-09-05T10:34:00Z"/>
                    <w:rFonts w:cs="Arial"/>
                    <w:sz w:val="18"/>
                    <w:szCs w:val="18"/>
                  </w:rPr>
                </w:rPrChange>
              </w:rPr>
            </w:pPr>
          </w:p>
          <w:p w14:paraId="388633B4" w14:textId="60E52A7D" w:rsidR="006C7785" w:rsidRPr="0001094E" w:rsidDel="00464304" w:rsidRDefault="006C7785" w:rsidP="00380FCD">
            <w:pPr>
              <w:jc w:val="center"/>
              <w:rPr>
                <w:del w:id="11078" w:author="Christian Mouden" w:date="2025-09-05T10:34:00Z"/>
                <w:rFonts w:cs="Arial"/>
                <w:rPrChange w:id="11079" w:author="Christian Mouden" w:date="2025-09-05T10:21:00Z">
                  <w:rPr>
                    <w:del w:id="11080" w:author="Christian Mouden" w:date="2025-09-05T10:34:00Z"/>
                    <w:rFonts w:cs="Arial"/>
                    <w:sz w:val="18"/>
                    <w:szCs w:val="18"/>
                  </w:rPr>
                </w:rPrChange>
              </w:rPr>
            </w:pPr>
          </w:p>
          <w:p w14:paraId="0F7A43C1" w14:textId="529BEABB" w:rsidR="006C7785" w:rsidRPr="0001094E" w:rsidDel="00464304" w:rsidRDefault="006C7785" w:rsidP="00380FCD">
            <w:pPr>
              <w:rPr>
                <w:del w:id="11081" w:author="Christian Mouden" w:date="2025-09-05T10:34:00Z"/>
                <w:rFonts w:cs="Arial"/>
                <w:rPrChange w:id="11082" w:author="Christian Mouden" w:date="2025-09-05T10:21:00Z">
                  <w:rPr>
                    <w:del w:id="11083" w:author="Christian Mouden" w:date="2025-09-05T10:34:00Z"/>
                    <w:rFonts w:cs="Arial"/>
                    <w:sz w:val="18"/>
                    <w:szCs w:val="18"/>
                  </w:rPr>
                </w:rPrChange>
              </w:rPr>
            </w:pPr>
          </w:p>
        </w:tc>
      </w:tr>
    </w:tbl>
    <w:tbl>
      <w:tblPr>
        <w:tblStyle w:val="TableGrid"/>
        <w:tblW w:w="9199" w:type="dxa"/>
        <w:tblLayout w:type="fixed"/>
        <w:tblLook w:val="04A0" w:firstRow="1" w:lastRow="0" w:firstColumn="1" w:lastColumn="0" w:noHBand="0" w:noVBand="1"/>
        <w:tblPrChange w:id="11084" w:author="Christian Mouden" w:date="2025-09-05T10:35:00Z">
          <w:tblPr>
            <w:tblStyle w:val="TableGrid"/>
            <w:tblW w:w="9199" w:type="dxa"/>
            <w:tblLayout w:type="fixed"/>
            <w:tblLook w:val="04A0" w:firstRow="1" w:lastRow="0" w:firstColumn="1" w:lastColumn="0" w:noHBand="0" w:noVBand="1"/>
          </w:tblPr>
        </w:tblPrChange>
      </w:tblPr>
      <w:tblGrid>
        <w:gridCol w:w="2281"/>
        <w:gridCol w:w="2375"/>
        <w:gridCol w:w="273"/>
        <w:gridCol w:w="1648"/>
        <w:gridCol w:w="509"/>
        <w:gridCol w:w="1441"/>
        <w:gridCol w:w="672"/>
        <w:tblGridChange w:id="11085">
          <w:tblGrid>
            <w:gridCol w:w="15"/>
            <w:gridCol w:w="2266"/>
            <w:gridCol w:w="15"/>
            <w:gridCol w:w="2375"/>
            <w:gridCol w:w="258"/>
            <w:gridCol w:w="15"/>
            <w:gridCol w:w="1648"/>
            <w:gridCol w:w="494"/>
            <w:gridCol w:w="15"/>
            <w:gridCol w:w="1441"/>
            <w:gridCol w:w="657"/>
            <w:gridCol w:w="15"/>
          </w:tblGrid>
        </w:tblGridChange>
      </w:tblGrid>
      <w:tr w:rsidR="0001094E" w:rsidRPr="00340B0D" w14:paraId="27F2E273" w14:textId="77777777" w:rsidTr="00464304">
        <w:trPr>
          <w:trHeight w:val="416"/>
          <w:ins w:id="11086" w:author="Christian Mouden" w:date="2025-09-05T10:25:00Z"/>
          <w:trPrChange w:id="11087" w:author="Christian Mouden" w:date="2025-09-05T10:35:00Z">
            <w:trPr>
              <w:gridBefore w:val="1"/>
              <w:trHeight w:val="416"/>
            </w:trPr>
          </w:trPrChange>
        </w:trPr>
        <w:tc>
          <w:tcPr>
            <w:tcW w:w="2281" w:type="dxa"/>
            <w:tcBorders>
              <w:top w:val="single" w:sz="12" w:space="0" w:color="auto"/>
              <w:left w:val="single" w:sz="12" w:space="0" w:color="auto"/>
              <w:bottom w:val="single" w:sz="12" w:space="0" w:color="auto"/>
              <w:right w:val="single" w:sz="12" w:space="0" w:color="auto"/>
            </w:tcBorders>
            <w:shd w:val="clear" w:color="auto" w:fill="BFBFBF"/>
            <w:vAlign w:val="center"/>
            <w:tcPrChange w:id="11088" w:author="Christian Mouden" w:date="2025-09-05T10:35:00Z">
              <w:tcPr>
                <w:tcW w:w="2281"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tcPrChange>
          </w:tcPr>
          <w:p w14:paraId="1E04C3EF" w14:textId="77777777" w:rsidR="0001094E" w:rsidRPr="00E23788" w:rsidRDefault="0001094E" w:rsidP="0001094E">
            <w:pPr>
              <w:jc w:val="center"/>
              <w:rPr>
                <w:ins w:id="11089" w:author="Christian Mouden" w:date="2025-09-05T10:25:00Z"/>
                <w:rFonts w:cs="Arial"/>
                <w:b/>
                <w:bCs/>
              </w:rPr>
            </w:pPr>
            <w:bookmarkStart w:id="11090" w:name="_Hlk157782526"/>
            <w:bookmarkStart w:id="11091" w:name="_Hlk157782632"/>
            <w:ins w:id="11092" w:author="Christian Mouden" w:date="2025-09-05T10:25:00Z">
              <w:r w:rsidRPr="00E23788">
                <w:rPr>
                  <w:rFonts w:cs="Arial"/>
                  <w:b/>
                  <w:bCs/>
                </w:rPr>
                <w:t>Test Reference</w:t>
              </w:r>
            </w:ins>
          </w:p>
        </w:tc>
        <w:tc>
          <w:tcPr>
            <w:tcW w:w="2648" w:type="dxa"/>
            <w:gridSpan w:val="2"/>
            <w:tcBorders>
              <w:top w:val="single" w:sz="12" w:space="0" w:color="auto"/>
              <w:left w:val="single" w:sz="12" w:space="0" w:color="auto"/>
              <w:bottom w:val="single" w:sz="12" w:space="0" w:color="auto"/>
              <w:right w:val="single" w:sz="12" w:space="0" w:color="auto"/>
            </w:tcBorders>
            <w:vAlign w:val="center"/>
            <w:tcPrChange w:id="11093" w:author="Christian Mouden" w:date="2025-09-05T10:35:00Z">
              <w:tcPr>
                <w:tcW w:w="2648" w:type="dxa"/>
                <w:gridSpan w:val="3"/>
                <w:tcBorders>
                  <w:top w:val="single" w:sz="12" w:space="0" w:color="auto"/>
                  <w:left w:val="single" w:sz="12" w:space="0" w:color="auto"/>
                  <w:bottom w:val="single" w:sz="12" w:space="0" w:color="auto"/>
                  <w:right w:val="single" w:sz="12" w:space="0" w:color="auto"/>
                </w:tcBorders>
                <w:vAlign w:val="center"/>
              </w:tcPr>
            </w:tcPrChange>
          </w:tcPr>
          <w:p w14:paraId="37DD796C" w14:textId="2813648E" w:rsidR="0001094E" w:rsidRPr="00E23788" w:rsidRDefault="0001094E" w:rsidP="0001094E">
            <w:pPr>
              <w:jc w:val="center"/>
              <w:rPr>
                <w:ins w:id="11094" w:author="Christian Mouden" w:date="2025-09-05T10:25:00Z"/>
                <w:rFonts w:cs="Arial"/>
                <w:bCs/>
              </w:rPr>
            </w:pPr>
            <w:proofErr w:type="spellStart"/>
            <w:ins w:id="11095" w:author="Christian Mouden" w:date="2025-09-05T10:25:00Z">
              <w:r w:rsidRPr="00E23788">
                <w:rPr>
                  <w:rFonts w:cs="Arial"/>
                </w:rPr>
                <w:t>Display</w:t>
              </w:r>
              <w:r>
                <w:rPr>
                  <w:rFonts w:cs="Arial"/>
                </w:rPr>
                <w:t>S</w:t>
              </w:r>
            </w:ins>
            <w:ins w:id="11096" w:author="Christian Mouden" w:date="2025-09-05T10:26:00Z">
              <w:r>
                <w:rPr>
                  <w:rFonts w:cs="Arial"/>
                </w:rPr>
                <w:t>tandard</w:t>
              </w:r>
            </w:ins>
            <w:proofErr w:type="spellEnd"/>
          </w:p>
        </w:tc>
        <w:tc>
          <w:tcPr>
            <w:tcW w:w="2157" w:type="dxa"/>
            <w:gridSpan w:val="2"/>
            <w:tcBorders>
              <w:top w:val="single" w:sz="12" w:space="0" w:color="auto"/>
              <w:left w:val="single" w:sz="12" w:space="0" w:color="auto"/>
              <w:bottom w:val="single" w:sz="12" w:space="0" w:color="auto"/>
              <w:right w:val="single" w:sz="4" w:space="0" w:color="auto"/>
            </w:tcBorders>
            <w:shd w:val="clear" w:color="auto" w:fill="BFBFBF"/>
            <w:vAlign w:val="center"/>
            <w:tcPrChange w:id="11097" w:author="Christian Mouden" w:date="2025-09-05T10:35:00Z">
              <w:tcPr>
                <w:tcW w:w="2157" w:type="dxa"/>
                <w:gridSpan w:val="3"/>
                <w:tcBorders>
                  <w:top w:val="single" w:sz="12" w:space="0" w:color="auto"/>
                  <w:left w:val="single" w:sz="12" w:space="0" w:color="auto"/>
                  <w:bottom w:val="single" w:sz="12" w:space="0" w:color="auto"/>
                  <w:right w:val="single" w:sz="4" w:space="0" w:color="auto"/>
                </w:tcBorders>
                <w:shd w:val="clear" w:color="auto" w:fill="BFBFBF"/>
                <w:vAlign w:val="center"/>
              </w:tcPr>
            </w:tcPrChange>
          </w:tcPr>
          <w:p w14:paraId="4687F6A8" w14:textId="77777777" w:rsidR="0001094E" w:rsidRDefault="0001094E" w:rsidP="0001094E">
            <w:pPr>
              <w:rPr>
                <w:ins w:id="11098" w:author="Christian Mouden" w:date="2025-09-05T10:25:00Z"/>
                <w:rFonts w:cs="Arial"/>
                <w:b/>
                <w:bCs/>
              </w:rPr>
            </w:pPr>
            <w:ins w:id="11099" w:author="Christian Mouden" w:date="2025-09-05T10:25:00Z">
              <w:r w:rsidRPr="00E23788">
                <w:rPr>
                  <w:rFonts w:cs="Arial"/>
                  <w:b/>
                  <w:bCs/>
                </w:rPr>
                <w:t>IHO Reference</w:t>
              </w:r>
            </w:ins>
          </w:p>
          <w:p w14:paraId="690E5D60" w14:textId="77777777" w:rsidR="0001094E" w:rsidRDefault="0001094E" w:rsidP="0001094E">
            <w:pPr>
              <w:rPr>
                <w:ins w:id="11100" w:author="Christian Mouden" w:date="2025-09-05T10:25:00Z"/>
                <w:rFonts w:cs="Arial"/>
                <w:b/>
                <w:bCs/>
              </w:rPr>
            </w:pPr>
          </w:p>
          <w:p w14:paraId="67211D9D" w14:textId="77777777" w:rsidR="0001094E" w:rsidRPr="00E23788" w:rsidRDefault="0001094E" w:rsidP="0001094E">
            <w:pPr>
              <w:rPr>
                <w:ins w:id="11101" w:author="Christian Mouden" w:date="2025-09-05T10:25:00Z"/>
                <w:rFonts w:cs="Arial"/>
                <w:b/>
                <w:bCs/>
              </w:rPr>
            </w:pPr>
          </w:p>
          <w:p w14:paraId="7C7A05E5" w14:textId="77777777" w:rsidR="0001094E" w:rsidRPr="00E23788" w:rsidRDefault="0001094E" w:rsidP="0001094E">
            <w:pPr>
              <w:rPr>
                <w:ins w:id="11102" w:author="Christian Mouden" w:date="2025-09-05T10:25:00Z"/>
                <w:rFonts w:cs="Arial"/>
                <w:b/>
                <w:bCs/>
              </w:rPr>
            </w:pPr>
            <w:ins w:id="11103" w:author="Christian Mouden" w:date="2025-09-05T10:25:00Z">
              <w:r w:rsidRPr="00E23788">
                <w:rPr>
                  <w:rFonts w:cs="Arial"/>
                  <w:b/>
                  <w:bCs/>
                </w:rPr>
                <w:t>I</w:t>
              </w:r>
              <w:r>
                <w:rPr>
                  <w:rFonts w:cs="Arial"/>
                  <w:b/>
                  <w:bCs/>
                </w:rPr>
                <w:t>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Change w:id="11104" w:author="Christian Mouden" w:date="2025-09-05T10:35:00Z">
              <w:tcPr>
                <w:tcW w:w="2113" w:type="dxa"/>
                <w:gridSpan w:val="3"/>
                <w:tcBorders>
                  <w:top w:val="single" w:sz="12" w:space="0" w:color="auto"/>
                  <w:left w:val="single" w:sz="4" w:space="0" w:color="auto"/>
                  <w:bottom w:val="single" w:sz="12" w:space="0" w:color="auto"/>
                  <w:right w:val="single" w:sz="12" w:space="0" w:color="auto"/>
                </w:tcBorders>
                <w:vAlign w:val="center"/>
              </w:tcPr>
            </w:tcPrChange>
          </w:tcPr>
          <w:p w14:paraId="4A3A483B" w14:textId="77777777" w:rsidR="0001094E" w:rsidRPr="00E23788" w:rsidRDefault="0001094E" w:rsidP="0001094E">
            <w:pPr>
              <w:spacing w:line="240" w:lineRule="auto"/>
              <w:rPr>
                <w:ins w:id="11105" w:author="Christian Mouden" w:date="2025-09-05T10:25:00Z"/>
                <w:rFonts w:cs="Arial"/>
                <w:color w:val="000000"/>
              </w:rPr>
            </w:pPr>
            <w:ins w:id="11106" w:author="Christian Mouden" w:date="2025-09-05T10:25:00Z">
              <w:r w:rsidRPr="00E23788">
                <w:rPr>
                  <w:rFonts w:cs="Arial"/>
                  <w:color w:val="000000"/>
                </w:rPr>
                <w:t>S-98 6.1.1</w:t>
              </w:r>
            </w:ins>
          </w:p>
          <w:p w14:paraId="38F1D142" w14:textId="77777777" w:rsidR="0001094E" w:rsidRPr="00E23788" w:rsidRDefault="0001094E" w:rsidP="0001094E">
            <w:pPr>
              <w:spacing w:line="240" w:lineRule="auto"/>
              <w:rPr>
                <w:ins w:id="11107" w:author="Christian Mouden" w:date="2025-09-05T10:25:00Z"/>
                <w:rFonts w:cs="Arial"/>
                <w:color w:val="000000"/>
              </w:rPr>
            </w:pPr>
            <w:ins w:id="11108" w:author="Christian Mouden" w:date="2025-09-05T10:25:00Z">
              <w:r w:rsidRPr="00E23788">
                <w:rPr>
                  <w:rFonts w:cs="Arial"/>
                  <w:color w:val="000000"/>
                </w:rPr>
                <w:t>S-100 Part 9</w:t>
              </w:r>
            </w:ins>
          </w:p>
          <w:p w14:paraId="1862F8E3" w14:textId="2FF591F1" w:rsidR="0001094E" w:rsidRPr="00E23788" w:rsidRDefault="0001094E" w:rsidP="0001094E">
            <w:pPr>
              <w:widowControl/>
              <w:jc w:val="left"/>
              <w:rPr>
                <w:ins w:id="11109" w:author="Christian Mouden" w:date="2025-09-05T10:25:00Z"/>
                <w:rFonts w:cs="Arial"/>
              </w:rPr>
            </w:pPr>
            <w:ins w:id="11110" w:author="Christian Mouden" w:date="2025-09-05T10:25:00Z">
              <w:r w:rsidRPr="00E23788">
                <w:rPr>
                  <w:rFonts w:cs="Arial"/>
                  <w:color w:val="000000"/>
                </w:rPr>
                <w:t>S-101 Portrayal</w:t>
              </w:r>
            </w:ins>
          </w:p>
        </w:tc>
      </w:tr>
      <w:tr w:rsidR="0001094E" w:rsidRPr="00340B0D" w14:paraId="36BDE917" w14:textId="77777777" w:rsidTr="00464304">
        <w:trPr>
          <w:ins w:id="11111" w:author="Christian Mouden" w:date="2025-09-05T10:25:00Z"/>
          <w:trPrChange w:id="11112" w:author="Christian Mouden" w:date="2025-09-05T10:35:00Z">
            <w:trPr>
              <w:gridBefore w:val="1"/>
            </w:trPr>
          </w:trPrChange>
        </w:trPr>
        <w:tc>
          <w:tcPr>
            <w:tcW w:w="9199" w:type="dxa"/>
            <w:gridSpan w:val="7"/>
            <w:tcBorders>
              <w:top w:val="single" w:sz="12" w:space="0" w:color="auto"/>
              <w:left w:val="single" w:sz="12" w:space="0" w:color="auto"/>
              <w:bottom w:val="single" w:sz="4" w:space="0" w:color="auto"/>
              <w:right w:val="single" w:sz="12" w:space="0" w:color="auto"/>
            </w:tcBorders>
            <w:shd w:val="clear" w:color="auto" w:fill="BFBFBF"/>
            <w:tcPrChange w:id="11113" w:author="Christian Mouden" w:date="2025-09-05T10:35:00Z">
              <w:tcPr>
                <w:tcW w:w="9199" w:type="dxa"/>
                <w:gridSpan w:val="11"/>
                <w:tcBorders>
                  <w:top w:val="single" w:sz="12" w:space="0" w:color="auto"/>
                  <w:left w:val="single" w:sz="12" w:space="0" w:color="auto"/>
                  <w:bottom w:val="single" w:sz="4" w:space="0" w:color="auto"/>
                  <w:right w:val="single" w:sz="12" w:space="0" w:color="auto"/>
                </w:tcBorders>
                <w:shd w:val="clear" w:color="auto" w:fill="BFBFBF"/>
              </w:tcPr>
            </w:tcPrChange>
          </w:tcPr>
          <w:p w14:paraId="2BE62248" w14:textId="77777777" w:rsidR="0001094E" w:rsidRPr="00E23788" w:rsidRDefault="0001094E" w:rsidP="00E23788">
            <w:pPr>
              <w:rPr>
                <w:ins w:id="11114" w:author="Christian Mouden" w:date="2025-09-05T10:25:00Z"/>
                <w:rFonts w:cs="Arial"/>
                <w:b/>
                <w:bCs/>
              </w:rPr>
            </w:pPr>
            <w:ins w:id="11115" w:author="Christian Mouden" w:date="2025-09-05T10:25:00Z">
              <w:r w:rsidRPr="00E23788">
                <w:rPr>
                  <w:rFonts w:cs="Arial"/>
                  <w:b/>
                  <w:bCs/>
                </w:rPr>
                <w:t>Test Description</w:t>
              </w:r>
            </w:ins>
          </w:p>
        </w:tc>
      </w:tr>
      <w:tr w:rsidR="0001094E" w:rsidRPr="00340B0D" w14:paraId="6309D598" w14:textId="77777777" w:rsidTr="00464304">
        <w:trPr>
          <w:ins w:id="11116" w:author="Christian Mouden" w:date="2025-09-05T10:25:00Z"/>
          <w:trPrChange w:id="11117" w:author="Christian Mouden" w:date="2025-09-05T10:35:00Z">
            <w:trPr>
              <w:gridBefore w:val="1"/>
            </w:trPr>
          </w:trPrChange>
        </w:trPr>
        <w:tc>
          <w:tcPr>
            <w:tcW w:w="9199" w:type="dxa"/>
            <w:gridSpan w:val="7"/>
            <w:tcBorders>
              <w:top w:val="single" w:sz="4" w:space="0" w:color="auto"/>
              <w:left w:val="single" w:sz="12" w:space="0" w:color="auto"/>
              <w:bottom w:val="single" w:sz="12" w:space="0" w:color="auto"/>
              <w:right w:val="single" w:sz="12" w:space="0" w:color="auto"/>
            </w:tcBorders>
            <w:tcPrChange w:id="11118" w:author="Christian Mouden" w:date="2025-09-05T10:35:00Z">
              <w:tcPr>
                <w:tcW w:w="9199" w:type="dxa"/>
                <w:gridSpan w:val="11"/>
                <w:tcBorders>
                  <w:top w:val="single" w:sz="4" w:space="0" w:color="auto"/>
                  <w:left w:val="single" w:sz="12" w:space="0" w:color="auto"/>
                  <w:bottom w:val="single" w:sz="12" w:space="0" w:color="auto"/>
                  <w:right w:val="single" w:sz="12" w:space="0" w:color="auto"/>
                </w:tcBorders>
                <w:vAlign w:val="center"/>
              </w:tcPr>
            </w:tcPrChange>
          </w:tcPr>
          <w:p w14:paraId="570A0BA3" w14:textId="77777777" w:rsidR="0001094E" w:rsidRPr="00E23788" w:rsidRDefault="0001094E" w:rsidP="0001094E">
            <w:pPr>
              <w:rPr>
                <w:ins w:id="11119" w:author="Christian Mouden" w:date="2025-09-05T10:26:00Z"/>
                <w:rFonts w:cs="Arial"/>
                <w:i/>
              </w:rPr>
            </w:pPr>
            <w:ins w:id="11120" w:author="Christian Mouden" w:date="2025-09-05T10:26:00Z">
              <w:r w:rsidRPr="00E23788">
                <w:rPr>
                  <w:rFonts w:cs="Arial"/>
                  <w:i/>
                </w:rPr>
                <w:t>The purpose of the test is to verify by observation that ECDIS correctly displays all S-101 ENC features included in the IMO Standard Display category. The test is performed by loading to ECDIS a test S-101 dataset and checking the display against graphical plots.</w:t>
              </w:r>
            </w:ins>
          </w:p>
          <w:p w14:paraId="376D4FF2" w14:textId="77777777" w:rsidR="0001094E" w:rsidRPr="00E23788" w:rsidRDefault="0001094E" w:rsidP="0001094E">
            <w:pPr>
              <w:rPr>
                <w:ins w:id="11121" w:author="Christian Mouden" w:date="2025-09-05T10:26:00Z"/>
                <w:rFonts w:cs="Arial"/>
                <w:i/>
              </w:rPr>
            </w:pPr>
          </w:p>
          <w:p w14:paraId="2EA3F564" w14:textId="77A0C7AF" w:rsidR="0001094E" w:rsidRPr="00E23788" w:rsidRDefault="0001094E" w:rsidP="0001094E">
            <w:pPr>
              <w:rPr>
                <w:ins w:id="11122" w:author="Christian Mouden" w:date="2025-09-05T10:25:00Z"/>
                <w:rFonts w:cs="Arial"/>
              </w:rPr>
            </w:pPr>
            <w:ins w:id="11123" w:author="Christian Mouden" w:date="2025-09-05T10:26:00Z">
              <w:r w:rsidRPr="00E23788">
                <w:rPr>
                  <w:rFonts w:cs="Arial"/>
                  <w:i/>
                </w:rPr>
                <w:t>The test ENC dataset 10100AA_STNDR.000 contains depth and land areas from Display Base plus all S-101 ENC features belonging to Standard Display according to the S-101 Portrayal Catalogue. The features belonging to Standard Display are to be shown if Standard Display is selected in ECDIS HMI and should disappear in the Display Base mode.</w:t>
              </w:r>
            </w:ins>
          </w:p>
        </w:tc>
      </w:tr>
      <w:tr w:rsidR="0001094E" w:rsidRPr="00340B0D" w14:paraId="30B78CEF" w14:textId="77777777" w:rsidTr="00464304">
        <w:trPr>
          <w:ins w:id="11124" w:author="Christian Mouden" w:date="2025-09-05T10:25:00Z"/>
          <w:trPrChange w:id="11125" w:author="Christian Mouden" w:date="2025-09-05T10:35:00Z">
            <w:trPr>
              <w:gridBefore w:val="1"/>
            </w:trPr>
          </w:trPrChange>
        </w:trPr>
        <w:tc>
          <w:tcPr>
            <w:tcW w:w="9199" w:type="dxa"/>
            <w:gridSpan w:val="7"/>
            <w:tcBorders>
              <w:top w:val="single" w:sz="12" w:space="0" w:color="auto"/>
              <w:left w:val="single" w:sz="12" w:space="0" w:color="auto"/>
              <w:bottom w:val="single" w:sz="4" w:space="0" w:color="auto"/>
              <w:right w:val="single" w:sz="12" w:space="0" w:color="auto"/>
            </w:tcBorders>
            <w:shd w:val="clear" w:color="auto" w:fill="BFBFBF"/>
            <w:tcPrChange w:id="11126" w:author="Christian Mouden" w:date="2025-09-05T10:35:00Z">
              <w:tcPr>
                <w:tcW w:w="9199" w:type="dxa"/>
                <w:gridSpan w:val="11"/>
                <w:tcBorders>
                  <w:top w:val="single" w:sz="12" w:space="0" w:color="auto"/>
                  <w:left w:val="single" w:sz="12" w:space="0" w:color="auto"/>
                  <w:bottom w:val="single" w:sz="4" w:space="0" w:color="auto"/>
                  <w:right w:val="single" w:sz="12" w:space="0" w:color="auto"/>
                </w:tcBorders>
                <w:shd w:val="clear" w:color="auto" w:fill="BFBFBF"/>
              </w:tcPr>
            </w:tcPrChange>
          </w:tcPr>
          <w:p w14:paraId="0B540103" w14:textId="77777777" w:rsidR="0001094E" w:rsidRPr="00E23788" w:rsidRDefault="0001094E" w:rsidP="00E23788">
            <w:pPr>
              <w:jc w:val="center"/>
              <w:rPr>
                <w:ins w:id="11127" w:author="Christian Mouden" w:date="2025-09-05T10:25:00Z"/>
                <w:rFonts w:cs="Arial"/>
                <w:b/>
                <w:bCs/>
              </w:rPr>
            </w:pPr>
            <w:ins w:id="11128" w:author="Christian Mouden" w:date="2025-09-05T10:25:00Z">
              <w:r w:rsidRPr="00E23788">
                <w:rPr>
                  <w:rFonts w:cs="Arial"/>
                  <w:b/>
                  <w:bCs/>
                </w:rPr>
                <w:t>Loaded Data</w:t>
              </w:r>
            </w:ins>
          </w:p>
        </w:tc>
      </w:tr>
      <w:tr w:rsidR="0001094E" w:rsidRPr="00340B0D" w14:paraId="01523EC8" w14:textId="77777777" w:rsidTr="00464304">
        <w:trPr>
          <w:ins w:id="11129" w:author="Christian Mouden" w:date="2025-09-05T10:25:00Z"/>
          <w:trPrChange w:id="11130" w:author="Christian Mouden" w:date="2025-09-05T10:35:00Z">
            <w:trPr>
              <w:gridBefore w:val="1"/>
            </w:trPr>
          </w:trPrChange>
        </w:trPr>
        <w:tc>
          <w:tcPr>
            <w:tcW w:w="6577" w:type="dxa"/>
            <w:gridSpan w:val="4"/>
            <w:tcBorders>
              <w:top w:val="single" w:sz="4" w:space="0" w:color="auto"/>
              <w:left w:val="single" w:sz="12" w:space="0" w:color="auto"/>
              <w:bottom w:val="single" w:sz="4" w:space="0" w:color="auto"/>
              <w:right w:val="single" w:sz="12" w:space="0" w:color="auto"/>
            </w:tcBorders>
            <w:shd w:val="clear" w:color="auto" w:fill="BFBFBF"/>
            <w:vAlign w:val="center"/>
            <w:tcPrChange w:id="11131" w:author="Christian Mouden" w:date="2025-09-05T10:35:00Z">
              <w:tcPr>
                <w:tcW w:w="6577" w:type="dxa"/>
                <w:gridSpan w:val="6"/>
                <w:tcBorders>
                  <w:top w:val="single" w:sz="4" w:space="0" w:color="auto"/>
                  <w:left w:val="single" w:sz="12" w:space="0" w:color="auto"/>
                  <w:bottom w:val="single" w:sz="4" w:space="0" w:color="auto"/>
                  <w:right w:val="single" w:sz="12" w:space="0" w:color="auto"/>
                </w:tcBorders>
                <w:shd w:val="clear" w:color="auto" w:fill="BFBFBF"/>
                <w:vAlign w:val="center"/>
              </w:tcPr>
            </w:tcPrChange>
          </w:tcPr>
          <w:p w14:paraId="0CA6732F" w14:textId="77777777" w:rsidR="0001094E" w:rsidRPr="00E23788" w:rsidRDefault="0001094E" w:rsidP="00E23788">
            <w:pPr>
              <w:jc w:val="center"/>
              <w:rPr>
                <w:ins w:id="11132" w:author="Christian Mouden" w:date="2025-09-05T10:25:00Z"/>
                <w:rFonts w:cs="Arial"/>
                <w:b/>
                <w:bCs/>
              </w:rPr>
            </w:pPr>
            <w:ins w:id="11133" w:author="Christian Mouden" w:date="2025-09-05T10:25:00Z">
              <w:r w:rsidRPr="00E23788">
                <w:rPr>
                  <w:rFonts w:cs="Arial"/>
                  <w:b/>
                  <w:bCs/>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vAlign w:val="center"/>
            <w:tcPrChange w:id="11134" w:author="Christian Mouden" w:date="2025-09-05T10:35:00Z">
              <w:tcPr>
                <w:tcW w:w="2622" w:type="dxa"/>
                <w:gridSpan w:val="5"/>
                <w:tcBorders>
                  <w:top w:val="single" w:sz="4" w:space="0" w:color="auto"/>
                  <w:left w:val="single" w:sz="12" w:space="0" w:color="auto"/>
                  <w:bottom w:val="single" w:sz="4" w:space="0" w:color="auto"/>
                  <w:right w:val="single" w:sz="12" w:space="0" w:color="auto"/>
                </w:tcBorders>
                <w:shd w:val="clear" w:color="auto" w:fill="BFBFBF"/>
                <w:vAlign w:val="center"/>
              </w:tcPr>
            </w:tcPrChange>
          </w:tcPr>
          <w:p w14:paraId="689D9B0D" w14:textId="77777777" w:rsidR="0001094E" w:rsidRPr="00E23788" w:rsidRDefault="0001094E" w:rsidP="00E23788">
            <w:pPr>
              <w:jc w:val="center"/>
              <w:rPr>
                <w:ins w:id="11135" w:author="Christian Mouden" w:date="2025-09-05T10:25:00Z"/>
                <w:rFonts w:cs="Arial"/>
                <w:b/>
                <w:bCs/>
              </w:rPr>
            </w:pPr>
          </w:p>
        </w:tc>
      </w:tr>
      <w:tr w:rsidR="0001094E" w:rsidRPr="00340B0D" w14:paraId="081B902E" w14:textId="77777777" w:rsidTr="00464304">
        <w:trPr>
          <w:ins w:id="11136" w:author="Christian Mouden" w:date="2025-09-05T10:25:00Z"/>
          <w:trPrChange w:id="11137" w:author="Christian Mouden" w:date="2025-09-05T10:35:00Z">
            <w:trPr>
              <w:gridBefore w:val="1"/>
            </w:trPr>
          </w:trPrChange>
        </w:trPr>
        <w:tc>
          <w:tcPr>
            <w:tcW w:w="6577" w:type="dxa"/>
            <w:gridSpan w:val="4"/>
            <w:tcBorders>
              <w:top w:val="single" w:sz="4" w:space="0" w:color="auto"/>
              <w:left w:val="single" w:sz="12" w:space="0" w:color="auto"/>
              <w:bottom w:val="single" w:sz="4" w:space="0" w:color="auto"/>
              <w:right w:val="single" w:sz="12" w:space="0" w:color="auto"/>
            </w:tcBorders>
            <w:tcPrChange w:id="11138" w:author="Christian Mouden" w:date="2025-09-05T10:35:00Z">
              <w:tcPr>
                <w:tcW w:w="6577" w:type="dxa"/>
                <w:gridSpan w:val="6"/>
                <w:tcBorders>
                  <w:top w:val="single" w:sz="4" w:space="0" w:color="auto"/>
                  <w:left w:val="single" w:sz="12" w:space="0" w:color="auto"/>
                  <w:bottom w:val="single" w:sz="4" w:space="0" w:color="auto"/>
                  <w:right w:val="single" w:sz="12" w:space="0" w:color="auto"/>
                </w:tcBorders>
              </w:tcPr>
            </w:tcPrChange>
          </w:tcPr>
          <w:p w14:paraId="4B3F3833" w14:textId="5B6C0EC7" w:rsidR="0001094E" w:rsidRPr="00E23788" w:rsidRDefault="0001094E" w:rsidP="00E23788">
            <w:pPr>
              <w:rPr>
                <w:ins w:id="11139" w:author="Christian Mouden" w:date="2025-09-05T10:25:00Z"/>
                <w:rFonts w:cs="Arial"/>
              </w:rPr>
            </w:pPr>
            <w:proofErr w:type="spellStart"/>
            <w:ins w:id="11140" w:author="Christian Mouden" w:date="2025-09-05T10:26:00Z">
              <w:r w:rsidRPr="00E23788">
                <w:rPr>
                  <w:rFonts w:cs="Arial"/>
                  <w:b/>
                  <w:bCs/>
                  <w:i/>
                </w:rPr>
                <w:t>DisplayStandard</w:t>
              </w:r>
            </w:ins>
            <w:proofErr w:type="spellEnd"/>
          </w:p>
        </w:tc>
        <w:tc>
          <w:tcPr>
            <w:tcW w:w="2622" w:type="dxa"/>
            <w:gridSpan w:val="3"/>
            <w:tcBorders>
              <w:top w:val="single" w:sz="4" w:space="0" w:color="auto"/>
              <w:left w:val="single" w:sz="12" w:space="0" w:color="auto"/>
              <w:bottom w:val="single" w:sz="4" w:space="0" w:color="auto"/>
              <w:right w:val="single" w:sz="12" w:space="0" w:color="auto"/>
            </w:tcBorders>
            <w:tcPrChange w:id="11141" w:author="Christian Mouden" w:date="2025-09-05T10:35:00Z">
              <w:tcPr>
                <w:tcW w:w="2622" w:type="dxa"/>
                <w:gridSpan w:val="5"/>
                <w:tcBorders>
                  <w:top w:val="single" w:sz="4" w:space="0" w:color="auto"/>
                  <w:left w:val="single" w:sz="12" w:space="0" w:color="auto"/>
                  <w:bottom w:val="single" w:sz="4" w:space="0" w:color="auto"/>
                  <w:right w:val="single" w:sz="12" w:space="0" w:color="auto"/>
                </w:tcBorders>
              </w:tcPr>
            </w:tcPrChange>
          </w:tcPr>
          <w:p w14:paraId="535BE98C" w14:textId="77777777" w:rsidR="0001094E" w:rsidRPr="00E23788" w:rsidRDefault="0001094E" w:rsidP="00E23788">
            <w:pPr>
              <w:rPr>
                <w:ins w:id="11142" w:author="Christian Mouden" w:date="2025-09-05T10:25:00Z"/>
                <w:rFonts w:cs="Arial"/>
              </w:rPr>
            </w:pPr>
          </w:p>
        </w:tc>
      </w:tr>
      <w:tr w:rsidR="0001094E" w:rsidRPr="00340B0D" w14:paraId="05C170EE" w14:textId="77777777" w:rsidTr="00464304">
        <w:trPr>
          <w:ins w:id="11143" w:author="Christian Mouden" w:date="2025-09-05T10:25:00Z"/>
          <w:trPrChange w:id="11144" w:author="Christian Mouden" w:date="2025-09-05T10:35:00Z">
            <w:trPr>
              <w:gridBefore w:val="1"/>
            </w:trPr>
          </w:trPrChange>
        </w:trPr>
        <w:tc>
          <w:tcPr>
            <w:tcW w:w="6577" w:type="dxa"/>
            <w:gridSpan w:val="4"/>
            <w:tcBorders>
              <w:top w:val="single" w:sz="4" w:space="0" w:color="auto"/>
              <w:left w:val="single" w:sz="12" w:space="0" w:color="auto"/>
              <w:bottom w:val="single" w:sz="12" w:space="0" w:color="auto"/>
              <w:right w:val="single" w:sz="12" w:space="0" w:color="auto"/>
            </w:tcBorders>
            <w:tcPrChange w:id="11145" w:author="Christian Mouden" w:date="2025-09-05T10:35:00Z">
              <w:tcPr>
                <w:tcW w:w="6577" w:type="dxa"/>
                <w:gridSpan w:val="6"/>
                <w:tcBorders>
                  <w:top w:val="single" w:sz="4" w:space="0" w:color="auto"/>
                  <w:left w:val="single" w:sz="12" w:space="0" w:color="auto"/>
                  <w:bottom w:val="single" w:sz="12" w:space="0" w:color="auto"/>
                  <w:right w:val="single" w:sz="12" w:space="0" w:color="auto"/>
                </w:tcBorders>
              </w:tcPr>
            </w:tcPrChange>
          </w:tcPr>
          <w:p w14:paraId="2476F2E7" w14:textId="77777777" w:rsidR="0001094E" w:rsidRPr="00E23788" w:rsidRDefault="0001094E" w:rsidP="00E23788">
            <w:pPr>
              <w:rPr>
                <w:ins w:id="11146" w:author="Christian Mouden" w:date="2025-09-05T10:25:00Z"/>
                <w:rFonts w:cs="Arial"/>
              </w:rPr>
            </w:pPr>
          </w:p>
        </w:tc>
        <w:tc>
          <w:tcPr>
            <w:tcW w:w="2622" w:type="dxa"/>
            <w:gridSpan w:val="3"/>
            <w:tcBorders>
              <w:top w:val="single" w:sz="4" w:space="0" w:color="auto"/>
              <w:left w:val="single" w:sz="12" w:space="0" w:color="auto"/>
              <w:bottom w:val="single" w:sz="12" w:space="0" w:color="auto"/>
              <w:right w:val="single" w:sz="12" w:space="0" w:color="auto"/>
            </w:tcBorders>
            <w:tcPrChange w:id="11147" w:author="Christian Mouden" w:date="2025-09-05T10:35:00Z">
              <w:tcPr>
                <w:tcW w:w="2622" w:type="dxa"/>
                <w:gridSpan w:val="5"/>
                <w:tcBorders>
                  <w:top w:val="single" w:sz="4" w:space="0" w:color="auto"/>
                  <w:left w:val="single" w:sz="12" w:space="0" w:color="auto"/>
                  <w:bottom w:val="single" w:sz="12" w:space="0" w:color="auto"/>
                  <w:right w:val="single" w:sz="12" w:space="0" w:color="auto"/>
                </w:tcBorders>
              </w:tcPr>
            </w:tcPrChange>
          </w:tcPr>
          <w:p w14:paraId="0251589F" w14:textId="77777777" w:rsidR="0001094E" w:rsidRPr="00E23788" w:rsidRDefault="0001094E" w:rsidP="00E23788">
            <w:pPr>
              <w:rPr>
                <w:ins w:id="11148" w:author="Christian Mouden" w:date="2025-09-05T10:25:00Z"/>
                <w:rFonts w:cs="Arial"/>
              </w:rPr>
            </w:pPr>
          </w:p>
        </w:tc>
      </w:tr>
      <w:tr w:rsidR="0001094E" w:rsidRPr="00340B0D" w14:paraId="6725A559" w14:textId="77777777" w:rsidTr="00464304">
        <w:trPr>
          <w:ins w:id="11149" w:author="Christian Mouden" w:date="2025-09-05T10:25:00Z"/>
          <w:trPrChange w:id="11150" w:author="Christian Mouden" w:date="2025-09-05T10:35:00Z">
            <w:trPr>
              <w:gridBefore w:val="1"/>
            </w:trPr>
          </w:trPrChange>
        </w:trPr>
        <w:tc>
          <w:tcPr>
            <w:tcW w:w="4656" w:type="dxa"/>
            <w:gridSpan w:val="2"/>
            <w:tcBorders>
              <w:top w:val="single" w:sz="12" w:space="0" w:color="auto"/>
              <w:left w:val="single" w:sz="12" w:space="0" w:color="auto"/>
              <w:bottom w:val="single" w:sz="4" w:space="0" w:color="auto"/>
              <w:right w:val="single" w:sz="12" w:space="0" w:color="auto"/>
            </w:tcBorders>
            <w:shd w:val="clear" w:color="auto" w:fill="BFBFBF"/>
            <w:vAlign w:val="center"/>
            <w:tcPrChange w:id="11151" w:author="Christian Mouden" w:date="2025-09-05T10:35:00Z">
              <w:tcPr>
                <w:tcW w:w="4656" w:type="dxa"/>
                <w:gridSpan w:val="3"/>
                <w:tcBorders>
                  <w:top w:val="single" w:sz="12" w:space="0" w:color="auto"/>
                  <w:left w:val="single" w:sz="12" w:space="0" w:color="auto"/>
                  <w:bottom w:val="single" w:sz="4" w:space="0" w:color="auto"/>
                  <w:right w:val="single" w:sz="12" w:space="0" w:color="auto"/>
                </w:tcBorders>
                <w:shd w:val="clear" w:color="auto" w:fill="BFBFBF"/>
                <w:vAlign w:val="center"/>
              </w:tcPr>
            </w:tcPrChange>
          </w:tcPr>
          <w:p w14:paraId="69161189" w14:textId="77777777" w:rsidR="0001094E" w:rsidRPr="00E23788" w:rsidRDefault="0001094E" w:rsidP="00E23788">
            <w:pPr>
              <w:jc w:val="center"/>
              <w:rPr>
                <w:ins w:id="11152" w:author="Christian Mouden" w:date="2025-09-05T10:25:00Z"/>
                <w:rFonts w:cs="Arial"/>
                <w:b/>
                <w:bCs/>
              </w:rPr>
            </w:pPr>
            <w:ins w:id="11153" w:author="Christian Mouden" w:date="2025-09-05T10:25:00Z">
              <w:r w:rsidRPr="00E23788">
                <w:rPr>
                  <w:rFonts w:cs="Arial"/>
                  <w:b/>
                  <w:bCs/>
                </w:rPr>
                <w:t>Display Mode</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vAlign w:val="center"/>
            <w:tcPrChange w:id="11154" w:author="Christian Mouden" w:date="2025-09-05T10:35:00Z">
              <w:tcPr>
                <w:tcW w:w="4543" w:type="dxa"/>
                <w:gridSpan w:val="8"/>
                <w:tcBorders>
                  <w:top w:val="single" w:sz="12" w:space="0" w:color="auto"/>
                  <w:left w:val="single" w:sz="12" w:space="0" w:color="auto"/>
                  <w:bottom w:val="single" w:sz="4" w:space="0" w:color="auto"/>
                  <w:right w:val="single" w:sz="12" w:space="0" w:color="auto"/>
                </w:tcBorders>
                <w:shd w:val="clear" w:color="auto" w:fill="BFBFBF"/>
                <w:vAlign w:val="center"/>
              </w:tcPr>
            </w:tcPrChange>
          </w:tcPr>
          <w:p w14:paraId="0EAB92A6" w14:textId="77777777" w:rsidR="0001094E" w:rsidRPr="00E23788" w:rsidRDefault="0001094E" w:rsidP="00E23788">
            <w:pPr>
              <w:jc w:val="center"/>
              <w:rPr>
                <w:ins w:id="11155" w:author="Christian Mouden" w:date="2025-09-05T10:25:00Z"/>
                <w:rFonts w:cs="Arial"/>
                <w:b/>
                <w:bCs/>
              </w:rPr>
            </w:pPr>
            <w:ins w:id="11156" w:author="Christian Mouden" w:date="2025-09-05T10:25:00Z">
              <w:r w:rsidRPr="00E23788">
                <w:rPr>
                  <w:rFonts w:cs="Arial"/>
                  <w:b/>
                  <w:bCs/>
                </w:rPr>
                <w:t>Independent Mariner’s Selections</w:t>
              </w:r>
            </w:ins>
          </w:p>
        </w:tc>
      </w:tr>
      <w:tr w:rsidR="0001094E" w:rsidRPr="00340B0D" w14:paraId="72FA8F3F" w14:textId="77777777" w:rsidTr="00464304">
        <w:trPr>
          <w:ins w:id="11157" w:author="Christian Mouden" w:date="2025-09-05T10:25:00Z"/>
          <w:trPrChange w:id="11158" w:author="Christian Mouden" w:date="2025-09-05T10:35:00Z">
            <w:trPr>
              <w:gridBefore w:val="1"/>
            </w:trPr>
          </w:trPrChange>
        </w:trPr>
        <w:customXmlInsRangeStart w:id="11159" w:author="Christian Mouden" w:date="2025-09-05T10:25:00Z"/>
        <w:sdt>
          <w:sdtPr>
            <w:rPr>
              <w:rFonts w:cs="Arial"/>
              <w:b/>
              <w:bCs/>
            </w:rPr>
            <w:alias w:val="Diplay Category"/>
            <w:tag w:val="Diplay Categor"/>
            <w:id w:val="-1838143432"/>
            <w:placeholder>
              <w:docPart w:val="B2FB6989D99C4419A354414B552015C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11159"/>
            <w:tc>
              <w:tcPr>
                <w:tcW w:w="4656" w:type="dxa"/>
                <w:gridSpan w:val="2"/>
                <w:tcBorders>
                  <w:top w:val="single" w:sz="4" w:space="0" w:color="auto"/>
                  <w:left w:val="single" w:sz="12" w:space="0" w:color="auto"/>
                  <w:bottom w:val="single" w:sz="12" w:space="0" w:color="auto"/>
                  <w:right w:val="single" w:sz="12" w:space="0" w:color="auto"/>
                </w:tcBorders>
                <w:tcPrChange w:id="11160" w:author="Christian Mouden" w:date="2025-09-05T10:35:00Z">
                  <w:tcPr>
                    <w:tcW w:w="4656" w:type="dxa"/>
                    <w:gridSpan w:val="3"/>
                    <w:tcBorders>
                      <w:top w:val="single" w:sz="4" w:space="0" w:color="auto"/>
                      <w:left w:val="single" w:sz="12" w:space="0" w:color="auto"/>
                      <w:bottom w:val="single" w:sz="12" w:space="0" w:color="auto"/>
                      <w:right w:val="single" w:sz="12" w:space="0" w:color="auto"/>
                    </w:tcBorders>
                  </w:tcPr>
                </w:tcPrChange>
              </w:tcPr>
              <w:p w14:paraId="2A452645" w14:textId="77F011BE" w:rsidR="0001094E" w:rsidRPr="00E23788" w:rsidRDefault="00E444CE" w:rsidP="00E23788">
                <w:pPr>
                  <w:rPr>
                    <w:ins w:id="11161" w:author="Christian Mouden" w:date="2025-09-05T10:25:00Z"/>
                    <w:rFonts w:cs="Arial"/>
                  </w:rPr>
                </w:pPr>
                <w:ins w:id="11162" w:author="Christian Mouden" w:date="2025-09-05T10:26:00Z">
                  <w:r>
                    <w:rPr>
                      <w:rFonts w:cs="Arial"/>
                      <w:b/>
                      <w:bCs/>
                    </w:rPr>
                    <w:t>Standard</w:t>
                  </w:r>
                </w:ins>
              </w:p>
            </w:tc>
            <w:customXmlInsRangeStart w:id="11163" w:author="Christian Mouden" w:date="2025-09-05T10:25:00Z"/>
          </w:sdtContent>
        </w:sdt>
        <w:customXmlInsRangeEnd w:id="11163"/>
        <w:tc>
          <w:tcPr>
            <w:tcW w:w="3871" w:type="dxa"/>
            <w:gridSpan w:val="4"/>
            <w:tcBorders>
              <w:left w:val="single" w:sz="12" w:space="0" w:color="auto"/>
              <w:bottom w:val="single" w:sz="4" w:space="0" w:color="auto"/>
              <w:right w:val="single" w:sz="4" w:space="0" w:color="auto"/>
            </w:tcBorders>
            <w:tcPrChange w:id="11164" w:author="Christian Mouden" w:date="2025-09-05T10:35:00Z">
              <w:tcPr>
                <w:tcW w:w="3871" w:type="dxa"/>
                <w:gridSpan w:val="6"/>
                <w:tcBorders>
                  <w:left w:val="single" w:sz="12" w:space="0" w:color="auto"/>
                  <w:bottom w:val="single" w:sz="4" w:space="0" w:color="auto"/>
                  <w:right w:val="single" w:sz="4" w:space="0" w:color="auto"/>
                </w:tcBorders>
              </w:tcPr>
            </w:tcPrChange>
          </w:tcPr>
          <w:p w14:paraId="39D9DDDD" w14:textId="77777777" w:rsidR="0001094E" w:rsidRPr="00E23788" w:rsidRDefault="0001094E" w:rsidP="00E23788">
            <w:pPr>
              <w:rPr>
                <w:ins w:id="11165" w:author="Christian Mouden" w:date="2025-09-05T10:25:00Z"/>
                <w:rFonts w:cs="Arial"/>
              </w:rPr>
            </w:pPr>
            <w:ins w:id="11166" w:author="Christian Mouden" w:date="2025-09-05T10:25:00Z">
              <w:r w:rsidRPr="00E23788">
                <w:rPr>
                  <w:rFonts w:cs="Arial"/>
                </w:rPr>
                <w:t>Accuracy</w:t>
              </w:r>
            </w:ins>
          </w:p>
        </w:tc>
        <w:tc>
          <w:tcPr>
            <w:tcW w:w="672" w:type="dxa"/>
            <w:tcBorders>
              <w:left w:val="single" w:sz="4" w:space="0" w:color="auto"/>
              <w:right w:val="single" w:sz="12" w:space="0" w:color="auto"/>
            </w:tcBorders>
            <w:vAlign w:val="center"/>
            <w:tcPrChange w:id="11167" w:author="Christian Mouden" w:date="2025-09-05T10:35:00Z">
              <w:tcPr>
                <w:tcW w:w="672" w:type="dxa"/>
                <w:gridSpan w:val="2"/>
                <w:tcBorders>
                  <w:left w:val="single" w:sz="4" w:space="0" w:color="auto"/>
                  <w:right w:val="single" w:sz="12" w:space="0" w:color="auto"/>
                </w:tcBorders>
                <w:vAlign w:val="center"/>
              </w:tcPr>
            </w:tcPrChange>
          </w:tcPr>
          <w:p w14:paraId="762134FC" w14:textId="77777777" w:rsidR="0001094E" w:rsidRPr="00E23788" w:rsidRDefault="0001094E" w:rsidP="00E23788">
            <w:pPr>
              <w:jc w:val="center"/>
              <w:rPr>
                <w:ins w:id="11168" w:author="Christian Mouden" w:date="2025-09-05T10:25:00Z"/>
                <w:rFonts w:cs="Arial"/>
              </w:rPr>
            </w:pPr>
          </w:p>
        </w:tc>
      </w:tr>
    </w:tbl>
    <w:tbl>
      <w:tblPr>
        <w:tblStyle w:val="TableGrid"/>
        <w:tblW w:w="9199" w:type="dxa"/>
        <w:tblLook w:val="04A0" w:firstRow="1" w:lastRow="0" w:firstColumn="1" w:lastColumn="0" w:noHBand="0" w:noVBand="1"/>
      </w:tblPr>
      <w:tblGrid>
        <w:gridCol w:w="4656"/>
        <w:gridCol w:w="3871"/>
        <w:gridCol w:w="672"/>
      </w:tblGrid>
      <w:tr w:rsidR="003444BE" w:rsidRPr="00340B0D" w14:paraId="2748D2AE" w14:textId="77777777" w:rsidTr="00464304">
        <w:trPr>
          <w:ins w:id="11169" w:author="Christian Mouden" w:date="2025-09-05T10:25:00Z"/>
        </w:trPr>
        <w:tc>
          <w:tcPr>
            <w:tcW w:w="4656" w:type="dxa"/>
            <w:tcBorders>
              <w:top w:val="single" w:sz="12" w:space="0" w:color="auto"/>
              <w:left w:val="single" w:sz="12" w:space="0" w:color="auto"/>
              <w:bottom w:val="single" w:sz="8" w:space="0" w:color="auto"/>
              <w:right w:val="single" w:sz="12" w:space="0" w:color="auto"/>
            </w:tcBorders>
            <w:shd w:val="clear" w:color="auto" w:fill="BFBFBF"/>
            <w:vAlign w:val="center"/>
          </w:tcPr>
          <w:p w14:paraId="11564CB7" w14:textId="77777777" w:rsidR="0001094E" w:rsidRPr="00E23788" w:rsidRDefault="0001094E" w:rsidP="00E23788">
            <w:pPr>
              <w:jc w:val="center"/>
              <w:rPr>
                <w:ins w:id="11170" w:author="Christian Mouden" w:date="2025-09-05T10:25:00Z"/>
                <w:rFonts w:cs="Arial"/>
                <w:b/>
                <w:bCs/>
              </w:rPr>
            </w:pPr>
            <w:ins w:id="11171" w:author="Christian Mouden" w:date="2025-09-05T10:25:00Z">
              <w:r w:rsidRPr="00E23788">
                <w:rPr>
                  <w:rFonts w:cs="Arial"/>
                  <w:b/>
                  <w:bCs/>
                </w:rPr>
                <w:t>Context Parameters</w:t>
              </w:r>
            </w:ins>
          </w:p>
        </w:tc>
        <w:tc>
          <w:tcPr>
            <w:tcW w:w="3871" w:type="dxa"/>
            <w:tcBorders>
              <w:left w:val="single" w:sz="12" w:space="0" w:color="auto"/>
              <w:right w:val="single" w:sz="4" w:space="0" w:color="auto"/>
            </w:tcBorders>
          </w:tcPr>
          <w:p w14:paraId="36C9C074" w14:textId="77777777" w:rsidR="0001094E" w:rsidRPr="00E23788" w:rsidRDefault="0001094E" w:rsidP="00E23788">
            <w:pPr>
              <w:rPr>
                <w:ins w:id="11172" w:author="Christian Mouden" w:date="2025-09-05T10:25:00Z"/>
                <w:rFonts w:cs="Arial"/>
              </w:rPr>
            </w:pPr>
            <w:ins w:id="11173" w:author="Christian Mouden" w:date="2025-09-05T10:25:00Z">
              <w:r w:rsidRPr="00E23788">
                <w:rPr>
                  <w:rFonts w:cs="Arial"/>
                </w:rPr>
                <w:t>Contour label</w:t>
              </w:r>
            </w:ins>
          </w:p>
        </w:tc>
        <w:tc>
          <w:tcPr>
            <w:tcW w:w="672" w:type="dxa"/>
            <w:tcBorders>
              <w:left w:val="single" w:sz="4" w:space="0" w:color="auto"/>
              <w:right w:val="single" w:sz="12" w:space="0" w:color="auto"/>
            </w:tcBorders>
            <w:vAlign w:val="center"/>
          </w:tcPr>
          <w:p w14:paraId="74E8EFEA" w14:textId="77777777" w:rsidR="0001094E" w:rsidRPr="00E23788" w:rsidRDefault="0001094E" w:rsidP="00E23788">
            <w:pPr>
              <w:jc w:val="center"/>
              <w:rPr>
                <w:ins w:id="11174" w:author="Christian Mouden" w:date="2025-09-05T10:25:00Z"/>
                <w:rFonts w:cs="Arial"/>
              </w:rPr>
            </w:pPr>
          </w:p>
        </w:tc>
      </w:tr>
    </w:tbl>
    <w:tbl>
      <w:tblPr>
        <w:tblStyle w:val="TableGrid"/>
        <w:tblW w:w="9199" w:type="dxa"/>
        <w:tblLayout w:type="fixed"/>
        <w:tblLook w:val="04A0" w:firstRow="1" w:lastRow="0" w:firstColumn="1" w:lastColumn="0" w:noHBand="0" w:noVBand="1"/>
        <w:tblPrChange w:id="11175" w:author="Christian Mouden" w:date="2025-09-05T10:35:00Z">
          <w:tblPr>
            <w:tblStyle w:val="TableGrid"/>
            <w:tblW w:w="9199" w:type="dxa"/>
            <w:tblLayout w:type="fixed"/>
            <w:tblLook w:val="04A0" w:firstRow="1" w:lastRow="0" w:firstColumn="1" w:lastColumn="0" w:noHBand="0" w:noVBand="1"/>
          </w:tblPr>
        </w:tblPrChange>
      </w:tblPr>
      <w:tblGrid>
        <w:gridCol w:w="1789"/>
        <w:gridCol w:w="560"/>
        <w:gridCol w:w="2026"/>
        <w:gridCol w:w="281"/>
        <w:gridCol w:w="273"/>
        <w:gridCol w:w="1301"/>
        <w:gridCol w:w="2297"/>
        <w:gridCol w:w="672"/>
        <w:tblGridChange w:id="11176">
          <w:tblGrid>
            <w:gridCol w:w="15"/>
            <w:gridCol w:w="1789"/>
            <w:gridCol w:w="545"/>
            <w:gridCol w:w="15"/>
            <w:gridCol w:w="2026"/>
            <w:gridCol w:w="266"/>
            <w:gridCol w:w="15"/>
            <w:gridCol w:w="273"/>
            <w:gridCol w:w="1301"/>
            <w:gridCol w:w="2282"/>
            <w:gridCol w:w="15"/>
            <w:gridCol w:w="657"/>
            <w:gridCol w:w="15"/>
          </w:tblGrid>
        </w:tblGridChange>
      </w:tblGrid>
      <w:tr w:rsidR="0001094E" w:rsidRPr="00340B0D" w14:paraId="6F4A9242" w14:textId="77777777" w:rsidTr="00464304">
        <w:trPr>
          <w:ins w:id="11177" w:author="Christian Mouden" w:date="2025-09-05T10:25:00Z"/>
          <w:trPrChange w:id="11178"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179"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2FC71BA1" w14:textId="77777777" w:rsidR="0001094E" w:rsidRPr="00E23788" w:rsidRDefault="0001094E" w:rsidP="00E23788">
            <w:pPr>
              <w:rPr>
                <w:ins w:id="11180" w:author="Christian Mouden" w:date="2025-09-05T10:25:00Z"/>
                <w:rFonts w:cs="Arial"/>
              </w:rPr>
            </w:pPr>
            <w:ins w:id="11181" w:author="Christian Mouden" w:date="2025-09-05T10:25:00Z">
              <w:r w:rsidRPr="00E23788">
                <w:rPr>
                  <w:rFonts w:cs="Arial"/>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182"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047BAEBB" w14:textId="6C7916A6" w:rsidR="0001094E" w:rsidRPr="00E23788" w:rsidRDefault="00E444CE" w:rsidP="00E23788">
            <w:pPr>
              <w:rPr>
                <w:ins w:id="11183" w:author="Christian Mouden" w:date="2025-09-05T10:25:00Z"/>
                <w:rFonts w:cs="Arial"/>
                <w:b/>
                <w:bCs/>
              </w:rPr>
            </w:pPr>
            <w:ins w:id="11184" w:author="Christian Mouden" w:date="2025-09-05T10:29:00Z">
              <w:r>
                <w:rPr>
                  <w:rFonts w:cs="Arial"/>
                  <w:b/>
                  <w:bCs/>
                </w:rPr>
                <w:t>10 m</w:t>
              </w:r>
            </w:ins>
          </w:p>
        </w:tc>
        <w:tc>
          <w:tcPr>
            <w:tcW w:w="3871" w:type="dxa"/>
            <w:gridSpan w:val="3"/>
            <w:tcBorders>
              <w:left w:val="single" w:sz="12" w:space="0" w:color="auto"/>
            </w:tcBorders>
            <w:tcPrChange w:id="11185" w:author="Christian Mouden" w:date="2025-09-05T10:35:00Z">
              <w:tcPr>
                <w:tcW w:w="3871" w:type="dxa"/>
                <w:gridSpan w:val="4"/>
                <w:tcBorders>
                  <w:left w:val="single" w:sz="12" w:space="0" w:color="auto"/>
                </w:tcBorders>
              </w:tcPr>
            </w:tcPrChange>
          </w:tcPr>
          <w:p w14:paraId="17EAFB1A" w14:textId="77777777" w:rsidR="0001094E" w:rsidRPr="00E23788" w:rsidRDefault="0001094E" w:rsidP="00E23788">
            <w:pPr>
              <w:rPr>
                <w:ins w:id="11186" w:author="Christian Mouden" w:date="2025-09-05T10:25:00Z"/>
                <w:rFonts w:cs="Arial"/>
              </w:rPr>
            </w:pPr>
            <w:ins w:id="11187" w:author="Christian Mouden" w:date="2025-09-05T10:25:00Z">
              <w:r w:rsidRPr="00E23788">
                <w:rPr>
                  <w:rFonts w:cs="Arial"/>
                </w:rPr>
                <w:t>Highlight date dependent</w:t>
              </w:r>
            </w:ins>
          </w:p>
        </w:tc>
        <w:tc>
          <w:tcPr>
            <w:tcW w:w="672" w:type="dxa"/>
            <w:tcBorders>
              <w:right w:val="single" w:sz="12" w:space="0" w:color="auto"/>
            </w:tcBorders>
            <w:tcPrChange w:id="11188" w:author="Christian Mouden" w:date="2025-09-05T10:35:00Z">
              <w:tcPr>
                <w:tcW w:w="672" w:type="dxa"/>
                <w:gridSpan w:val="2"/>
                <w:tcBorders>
                  <w:right w:val="single" w:sz="12" w:space="0" w:color="auto"/>
                </w:tcBorders>
              </w:tcPr>
            </w:tcPrChange>
          </w:tcPr>
          <w:p w14:paraId="2CAFCCA5" w14:textId="77777777" w:rsidR="0001094E" w:rsidRPr="00E23788" w:rsidRDefault="0001094E" w:rsidP="00E23788">
            <w:pPr>
              <w:jc w:val="center"/>
              <w:rPr>
                <w:ins w:id="11189" w:author="Christian Mouden" w:date="2025-09-05T10:25:00Z"/>
                <w:rFonts w:cs="Arial"/>
              </w:rPr>
            </w:pPr>
          </w:p>
        </w:tc>
      </w:tr>
      <w:tr w:rsidR="0001094E" w:rsidRPr="00340B0D" w14:paraId="13249807" w14:textId="77777777" w:rsidTr="00464304">
        <w:trPr>
          <w:ins w:id="11190" w:author="Christian Mouden" w:date="2025-09-05T10:25:00Z"/>
          <w:trPrChange w:id="11191"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192"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1AD9D049" w14:textId="77777777" w:rsidR="0001094E" w:rsidRPr="00E23788" w:rsidRDefault="0001094E" w:rsidP="00E23788">
            <w:pPr>
              <w:rPr>
                <w:ins w:id="11193" w:author="Christian Mouden" w:date="2025-09-05T10:25:00Z"/>
                <w:rFonts w:cs="Arial"/>
              </w:rPr>
            </w:pPr>
            <w:ins w:id="11194" w:author="Christian Mouden" w:date="2025-09-05T10:25:00Z">
              <w:r w:rsidRPr="00E23788">
                <w:rPr>
                  <w:rFonts w:cs="Arial"/>
                </w:rPr>
                <w:lastRenderedPageBreak/>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195"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31183FFC" w14:textId="3A5BF634" w:rsidR="0001094E" w:rsidRPr="00E23788" w:rsidRDefault="00E444CE" w:rsidP="00E23788">
            <w:pPr>
              <w:rPr>
                <w:ins w:id="11196" w:author="Christian Mouden" w:date="2025-09-05T10:25:00Z"/>
                <w:rFonts w:cs="Arial"/>
                <w:b/>
                <w:bCs/>
              </w:rPr>
            </w:pPr>
            <w:ins w:id="11197" w:author="Christian Mouden" w:date="2025-09-05T10:29:00Z">
              <w:r>
                <w:rPr>
                  <w:rFonts w:cs="Arial"/>
                  <w:b/>
                  <w:bCs/>
                </w:rPr>
                <w:t>10 m</w:t>
              </w:r>
            </w:ins>
          </w:p>
        </w:tc>
        <w:tc>
          <w:tcPr>
            <w:tcW w:w="3871" w:type="dxa"/>
            <w:gridSpan w:val="3"/>
            <w:tcBorders>
              <w:left w:val="single" w:sz="12" w:space="0" w:color="auto"/>
            </w:tcBorders>
            <w:tcPrChange w:id="11198" w:author="Christian Mouden" w:date="2025-09-05T10:35:00Z">
              <w:tcPr>
                <w:tcW w:w="3871" w:type="dxa"/>
                <w:gridSpan w:val="4"/>
                <w:tcBorders>
                  <w:left w:val="single" w:sz="12" w:space="0" w:color="auto"/>
                </w:tcBorders>
              </w:tcPr>
            </w:tcPrChange>
          </w:tcPr>
          <w:p w14:paraId="0A5B7A9F" w14:textId="77777777" w:rsidR="0001094E" w:rsidRPr="00E23788" w:rsidRDefault="0001094E" w:rsidP="00E23788">
            <w:pPr>
              <w:rPr>
                <w:ins w:id="11199" w:author="Christian Mouden" w:date="2025-09-05T10:25:00Z"/>
                <w:rFonts w:cs="Arial"/>
              </w:rPr>
            </w:pPr>
            <w:ins w:id="11200" w:author="Christian Mouden" w:date="2025-09-05T10:25:00Z">
              <w:r w:rsidRPr="00E23788">
                <w:rPr>
                  <w:rFonts w:cs="Arial"/>
                </w:rPr>
                <w:t>Highlight document</w:t>
              </w:r>
            </w:ins>
          </w:p>
        </w:tc>
        <w:tc>
          <w:tcPr>
            <w:tcW w:w="672" w:type="dxa"/>
            <w:tcBorders>
              <w:right w:val="single" w:sz="12" w:space="0" w:color="auto"/>
            </w:tcBorders>
            <w:tcPrChange w:id="11201" w:author="Christian Mouden" w:date="2025-09-05T10:35:00Z">
              <w:tcPr>
                <w:tcW w:w="672" w:type="dxa"/>
                <w:gridSpan w:val="2"/>
                <w:tcBorders>
                  <w:right w:val="single" w:sz="12" w:space="0" w:color="auto"/>
                </w:tcBorders>
              </w:tcPr>
            </w:tcPrChange>
          </w:tcPr>
          <w:p w14:paraId="727BD198" w14:textId="77777777" w:rsidR="0001094E" w:rsidRPr="00E23788" w:rsidRDefault="0001094E" w:rsidP="00E23788">
            <w:pPr>
              <w:jc w:val="center"/>
              <w:rPr>
                <w:ins w:id="11202" w:author="Christian Mouden" w:date="2025-09-05T10:25:00Z"/>
                <w:rFonts w:cs="Arial"/>
              </w:rPr>
            </w:pPr>
          </w:p>
        </w:tc>
      </w:tr>
      <w:tr w:rsidR="0001094E" w:rsidRPr="00340B0D" w14:paraId="4568F31A" w14:textId="77777777" w:rsidTr="00464304">
        <w:trPr>
          <w:ins w:id="11203" w:author="Christian Mouden" w:date="2025-09-05T10:25:00Z"/>
          <w:trPrChange w:id="11204"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205"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7DE8F5EB" w14:textId="77777777" w:rsidR="0001094E" w:rsidRPr="00E23788" w:rsidRDefault="0001094E" w:rsidP="00E23788">
            <w:pPr>
              <w:rPr>
                <w:ins w:id="11206" w:author="Christian Mouden" w:date="2025-09-05T10:25:00Z"/>
                <w:rFonts w:cs="Arial"/>
              </w:rPr>
            </w:pPr>
            <w:ins w:id="11207" w:author="Christian Mouden" w:date="2025-09-05T10:25:00Z">
              <w:r w:rsidRPr="00E23788">
                <w:rPr>
                  <w:rFonts w:cs="Arial"/>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208"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6D2F2D1B" w14:textId="77777777" w:rsidR="0001094E" w:rsidRPr="00E23788" w:rsidRDefault="0001094E" w:rsidP="00E23788">
            <w:pPr>
              <w:rPr>
                <w:ins w:id="11209" w:author="Christian Mouden" w:date="2025-09-05T10:25:00Z"/>
                <w:rFonts w:cs="Arial"/>
              </w:rPr>
            </w:pPr>
          </w:p>
        </w:tc>
        <w:tc>
          <w:tcPr>
            <w:tcW w:w="3871" w:type="dxa"/>
            <w:gridSpan w:val="3"/>
            <w:tcBorders>
              <w:left w:val="single" w:sz="12" w:space="0" w:color="auto"/>
            </w:tcBorders>
            <w:tcPrChange w:id="11210" w:author="Christian Mouden" w:date="2025-09-05T10:35:00Z">
              <w:tcPr>
                <w:tcW w:w="3871" w:type="dxa"/>
                <w:gridSpan w:val="4"/>
                <w:tcBorders>
                  <w:left w:val="single" w:sz="12" w:space="0" w:color="auto"/>
                </w:tcBorders>
              </w:tcPr>
            </w:tcPrChange>
          </w:tcPr>
          <w:p w14:paraId="45E26503" w14:textId="77777777" w:rsidR="0001094E" w:rsidRPr="00E23788" w:rsidRDefault="0001094E" w:rsidP="00E23788">
            <w:pPr>
              <w:rPr>
                <w:ins w:id="11211" w:author="Christian Mouden" w:date="2025-09-05T10:25:00Z"/>
                <w:rFonts w:cs="Arial"/>
                <w:b/>
                <w:bCs/>
              </w:rPr>
            </w:pPr>
            <w:ins w:id="11212" w:author="Christian Mouden" w:date="2025-09-05T10:25:00Z">
              <w:r w:rsidRPr="00E23788">
                <w:rPr>
                  <w:rFonts w:cs="Arial"/>
                </w:rPr>
                <w:t>Highlight info</w:t>
              </w:r>
            </w:ins>
          </w:p>
        </w:tc>
        <w:tc>
          <w:tcPr>
            <w:tcW w:w="672" w:type="dxa"/>
            <w:tcBorders>
              <w:right w:val="single" w:sz="12" w:space="0" w:color="auto"/>
            </w:tcBorders>
            <w:tcPrChange w:id="11213" w:author="Christian Mouden" w:date="2025-09-05T10:35:00Z">
              <w:tcPr>
                <w:tcW w:w="672" w:type="dxa"/>
                <w:gridSpan w:val="2"/>
                <w:tcBorders>
                  <w:right w:val="single" w:sz="12" w:space="0" w:color="auto"/>
                </w:tcBorders>
              </w:tcPr>
            </w:tcPrChange>
          </w:tcPr>
          <w:p w14:paraId="1949F5D7" w14:textId="77777777" w:rsidR="0001094E" w:rsidRPr="00E23788" w:rsidRDefault="0001094E" w:rsidP="00E23788">
            <w:pPr>
              <w:jc w:val="center"/>
              <w:rPr>
                <w:ins w:id="11214" w:author="Christian Mouden" w:date="2025-09-05T10:25:00Z"/>
                <w:rFonts w:cs="Arial"/>
              </w:rPr>
            </w:pPr>
          </w:p>
        </w:tc>
      </w:tr>
      <w:tr w:rsidR="0001094E" w:rsidRPr="00340B0D" w14:paraId="6A4323CE" w14:textId="77777777" w:rsidTr="00464304">
        <w:trPr>
          <w:ins w:id="11215" w:author="Christian Mouden" w:date="2025-09-05T10:25:00Z"/>
          <w:trPrChange w:id="11216"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217"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6642F68C" w14:textId="77777777" w:rsidR="0001094E" w:rsidRPr="00E23788" w:rsidRDefault="0001094E" w:rsidP="00E23788">
            <w:pPr>
              <w:rPr>
                <w:ins w:id="11218" w:author="Christian Mouden" w:date="2025-09-05T10:25:00Z"/>
                <w:rFonts w:cs="Arial"/>
              </w:rPr>
            </w:pPr>
            <w:ins w:id="11219" w:author="Christian Mouden" w:date="2025-09-05T10:25:00Z">
              <w:r w:rsidRPr="00E23788">
                <w:rPr>
                  <w:rFonts w:cs="Arial"/>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220"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31F94B5A" w14:textId="77777777" w:rsidR="0001094E" w:rsidRPr="00E23788" w:rsidRDefault="0001094E" w:rsidP="00E23788">
            <w:pPr>
              <w:rPr>
                <w:ins w:id="11221" w:author="Christian Mouden" w:date="2025-09-05T10:25:00Z"/>
                <w:rFonts w:cs="Arial"/>
              </w:rPr>
            </w:pPr>
          </w:p>
        </w:tc>
        <w:tc>
          <w:tcPr>
            <w:tcW w:w="3871" w:type="dxa"/>
            <w:gridSpan w:val="3"/>
            <w:tcBorders>
              <w:left w:val="single" w:sz="12" w:space="0" w:color="auto"/>
            </w:tcBorders>
            <w:tcPrChange w:id="11222" w:author="Christian Mouden" w:date="2025-09-05T10:35:00Z">
              <w:tcPr>
                <w:tcW w:w="3871" w:type="dxa"/>
                <w:gridSpan w:val="4"/>
                <w:tcBorders>
                  <w:left w:val="single" w:sz="12" w:space="0" w:color="auto"/>
                </w:tcBorders>
              </w:tcPr>
            </w:tcPrChange>
          </w:tcPr>
          <w:p w14:paraId="43CC8427" w14:textId="77777777" w:rsidR="0001094E" w:rsidRPr="00E23788" w:rsidRDefault="0001094E" w:rsidP="00E23788">
            <w:pPr>
              <w:rPr>
                <w:ins w:id="11223" w:author="Christian Mouden" w:date="2025-09-05T10:25:00Z"/>
                <w:rFonts w:cs="Arial"/>
              </w:rPr>
            </w:pPr>
            <w:ins w:id="11224" w:author="Christian Mouden" w:date="2025-09-05T10:25:00Z">
              <w:r w:rsidRPr="00E23788">
                <w:rPr>
                  <w:rFonts w:cs="Arial"/>
                </w:rPr>
                <w:t>Shallow Pattern</w:t>
              </w:r>
            </w:ins>
          </w:p>
        </w:tc>
        <w:tc>
          <w:tcPr>
            <w:tcW w:w="672" w:type="dxa"/>
            <w:tcBorders>
              <w:right w:val="single" w:sz="12" w:space="0" w:color="auto"/>
            </w:tcBorders>
            <w:tcPrChange w:id="11225" w:author="Christian Mouden" w:date="2025-09-05T10:35:00Z">
              <w:tcPr>
                <w:tcW w:w="672" w:type="dxa"/>
                <w:gridSpan w:val="2"/>
                <w:tcBorders>
                  <w:right w:val="single" w:sz="12" w:space="0" w:color="auto"/>
                </w:tcBorders>
              </w:tcPr>
            </w:tcPrChange>
          </w:tcPr>
          <w:p w14:paraId="17F69873" w14:textId="77777777" w:rsidR="0001094E" w:rsidRPr="00E23788" w:rsidRDefault="0001094E" w:rsidP="00E23788">
            <w:pPr>
              <w:jc w:val="center"/>
              <w:rPr>
                <w:ins w:id="11226" w:author="Christian Mouden" w:date="2025-09-05T10:25:00Z"/>
                <w:rFonts w:cs="Arial"/>
              </w:rPr>
            </w:pPr>
          </w:p>
        </w:tc>
      </w:tr>
      <w:tr w:rsidR="0001094E" w:rsidRPr="00340B0D" w14:paraId="3B29027C" w14:textId="77777777" w:rsidTr="00464304">
        <w:trPr>
          <w:ins w:id="11227" w:author="Christian Mouden" w:date="2025-09-05T10:25:00Z"/>
          <w:trPrChange w:id="11228"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229"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2CC1803C" w14:textId="77777777" w:rsidR="0001094E" w:rsidRPr="00E23788" w:rsidRDefault="0001094E" w:rsidP="00E23788">
            <w:pPr>
              <w:rPr>
                <w:ins w:id="11230" w:author="Christian Mouden" w:date="2025-09-05T10:25:00Z"/>
                <w:rFonts w:cs="Arial"/>
              </w:rPr>
            </w:pPr>
            <w:ins w:id="11231" w:author="Christian Mouden" w:date="2025-09-05T10:25:00Z">
              <w:r w:rsidRPr="00E23788">
                <w:rPr>
                  <w:rFonts w:cs="Arial"/>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232"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166154F1" w14:textId="77777777" w:rsidR="0001094E" w:rsidRPr="00E23788" w:rsidRDefault="0001094E" w:rsidP="00E23788">
            <w:pPr>
              <w:rPr>
                <w:ins w:id="11233" w:author="Christian Mouden" w:date="2025-09-05T10:25:00Z"/>
                <w:rFonts w:cs="Arial"/>
              </w:rPr>
            </w:pPr>
          </w:p>
        </w:tc>
        <w:tc>
          <w:tcPr>
            <w:tcW w:w="3871" w:type="dxa"/>
            <w:gridSpan w:val="3"/>
            <w:tcBorders>
              <w:left w:val="single" w:sz="12" w:space="0" w:color="auto"/>
            </w:tcBorders>
            <w:tcPrChange w:id="11234" w:author="Christian Mouden" w:date="2025-09-05T10:35:00Z">
              <w:tcPr>
                <w:tcW w:w="3871" w:type="dxa"/>
                <w:gridSpan w:val="4"/>
                <w:tcBorders>
                  <w:left w:val="single" w:sz="12" w:space="0" w:color="auto"/>
                </w:tcBorders>
              </w:tcPr>
            </w:tcPrChange>
          </w:tcPr>
          <w:p w14:paraId="2F045E8B" w14:textId="77777777" w:rsidR="0001094E" w:rsidRPr="00E23788" w:rsidRDefault="0001094E" w:rsidP="00E23788">
            <w:pPr>
              <w:rPr>
                <w:ins w:id="11235" w:author="Christian Mouden" w:date="2025-09-05T10:25:00Z"/>
                <w:rFonts w:cs="Arial"/>
              </w:rPr>
            </w:pPr>
            <w:ins w:id="11236" w:author="Christian Mouden" w:date="2025-09-05T10:25:00Z">
              <w:r w:rsidRPr="00E23788">
                <w:rPr>
                  <w:rFonts w:cs="Arial"/>
                </w:rPr>
                <w:t>Unknown</w:t>
              </w:r>
            </w:ins>
          </w:p>
        </w:tc>
        <w:tc>
          <w:tcPr>
            <w:tcW w:w="672" w:type="dxa"/>
            <w:tcBorders>
              <w:right w:val="single" w:sz="12" w:space="0" w:color="auto"/>
            </w:tcBorders>
            <w:tcPrChange w:id="11237" w:author="Christian Mouden" w:date="2025-09-05T10:35:00Z">
              <w:tcPr>
                <w:tcW w:w="672" w:type="dxa"/>
                <w:gridSpan w:val="2"/>
                <w:tcBorders>
                  <w:right w:val="single" w:sz="12" w:space="0" w:color="auto"/>
                </w:tcBorders>
              </w:tcPr>
            </w:tcPrChange>
          </w:tcPr>
          <w:p w14:paraId="55ABCECA" w14:textId="77777777" w:rsidR="0001094E" w:rsidRPr="00E23788" w:rsidRDefault="0001094E" w:rsidP="00E23788">
            <w:pPr>
              <w:jc w:val="center"/>
              <w:rPr>
                <w:ins w:id="11238" w:author="Christian Mouden" w:date="2025-09-05T10:25:00Z"/>
                <w:rFonts w:cs="Arial"/>
              </w:rPr>
            </w:pPr>
          </w:p>
        </w:tc>
      </w:tr>
      <w:tr w:rsidR="0001094E" w:rsidRPr="00340B0D" w14:paraId="6ACF1936" w14:textId="77777777" w:rsidTr="00464304">
        <w:trPr>
          <w:ins w:id="11239" w:author="Christian Mouden" w:date="2025-09-05T10:25:00Z"/>
          <w:trPrChange w:id="11240"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241"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2F51267D" w14:textId="77777777" w:rsidR="0001094E" w:rsidRPr="00E23788" w:rsidRDefault="0001094E" w:rsidP="00E23788">
            <w:pPr>
              <w:rPr>
                <w:ins w:id="11242" w:author="Christian Mouden" w:date="2025-09-05T10:25:00Z"/>
                <w:rFonts w:cs="Arial"/>
              </w:rPr>
            </w:pPr>
            <w:ins w:id="11243" w:author="Christian Mouden" w:date="2025-09-05T10:25:00Z">
              <w:r w:rsidRPr="00E23788">
                <w:rPr>
                  <w:rFonts w:cs="Arial"/>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244"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573E6246" w14:textId="77777777" w:rsidR="0001094E" w:rsidRPr="00E23788" w:rsidRDefault="0001094E" w:rsidP="00E23788">
            <w:pPr>
              <w:rPr>
                <w:ins w:id="11245" w:author="Christian Mouden" w:date="2025-09-05T10:25:00Z"/>
                <w:rFonts w:cs="Arial"/>
              </w:rPr>
            </w:pPr>
          </w:p>
        </w:tc>
        <w:tc>
          <w:tcPr>
            <w:tcW w:w="3871" w:type="dxa"/>
            <w:gridSpan w:val="3"/>
            <w:tcBorders>
              <w:left w:val="single" w:sz="12" w:space="0" w:color="auto"/>
            </w:tcBorders>
            <w:tcPrChange w:id="11246" w:author="Christian Mouden" w:date="2025-09-05T10:35:00Z">
              <w:tcPr>
                <w:tcW w:w="3871" w:type="dxa"/>
                <w:gridSpan w:val="4"/>
                <w:tcBorders>
                  <w:left w:val="single" w:sz="12" w:space="0" w:color="auto"/>
                </w:tcBorders>
              </w:tcPr>
            </w:tcPrChange>
          </w:tcPr>
          <w:p w14:paraId="0F4D019B" w14:textId="77777777" w:rsidR="0001094E" w:rsidRPr="00E23788" w:rsidRDefault="0001094E" w:rsidP="00E23788">
            <w:pPr>
              <w:rPr>
                <w:ins w:id="11247" w:author="Christian Mouden" w:date="2025-09-05T10:25:00Z"/>
                <w:rFonts w:cs="Arial"/>
              </w:rPr>
            </w:pPr>
            <w:ins w:id="11248" w:author="Christian Mouden" w:date="2025-09-05T10:25:00Z">
              <w:r w:rsidRPr="00E23788">
                <w:rPr>
                  <w:rFonts w:cs="Arial"/>
                </w:rPr>
                <w:t>Update Review</w:t>
              </w:r>
            </w:ins>
          </w:p>
        </w:tc>
        <w:tc>
          <w:tcPr>
            <w:tcW w:w="672" w:type="dxa"/>
            <w:tcBorders>
              <w:right w:val="single" w:sz="12" w:space="0" w:color="auto"/>
            </w:tcBorders>
            <w:tcPrChange w:id="11249" w:author="Christian Mouden" w:date="2025-09-05T10:35:00Z">
              <w:tcPr>
                <w:tcW w:w="672" w:type="dxa"/>
                <w:gridSpan w:val="2"/>
                <w:tcBorders>
                  <w:right w:val="single" w:sz="12" w:space="0" w:color="auto"/>
                </w:tcBorders>
              </w:tcPr>
            </w:tcPrChange>
          </w:tcPr>
          <w:p w14:paraId="1843598C" w14:textId="77777777" w:rsidR="0001094E" w:rsidRPr="00E23788" w:rsidRDefault="0001094E" w:rsidP="00E23788">
            <w:pPr>
              <w:jc w:val="center"/>
              <w:rPr>
                <w:ins w:id="11250" w:author="Christian Mouden" w:date="2025-09-05T10:25:00Z"/>
                <w:rFonts w:cs="Arial"/>
              </w:rPr>
            </w:pPr>
          </w:p>
        </w:tc>
      </w:tr>
      <w:tr w:rsidR="0001094E" w:rsidRPr="00340B0D" w14:paraId="7B2BE472" w14:textId="77777777" w:rsidTr="00464304">
        <w:trPr>
          <w:ins w:id="11251" w:author="Christian Mouden" w:date="2025-09-05T10:25:00Z"/>
          <w:trPrChange w:id="11252"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253"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26072627" w14:textId="77777777" w:rsidR="0001094E" w:rsidRPr="00E23788" w:rsidRDefault="0001094E" w:rsidP="00E23788">
            <w:pPr>
              <w:rPr>
                <w:ins w:id="11254" w:author="Christian Mouden" w:date="2025-09-05T10:25:00Z"/>
                <w:rFonts w:cs="Arial"/>
              </w:rPr>
            </w:pPr>
            <w:ins w:id="11255" w:author="Christian Mouden" w:date="2025-09-05T10:25:00Z">
              <w:r w:rsidRPr="00E23788">
                <w:rPr>
                  <w:rFonts w:cs="Arial"/>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256"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7B4F719E" w14:textId="77777777" w:rsidR="0001094E" w:rsidRPr="00E23788" w:rsidRDefault="0001094E" w:rsidP="00E23788">
            <w:pPr>
              <w:rPr>
                <w:ins w:id="11257" w:author="Christian Mouden" w:date="2025-09-05T10:25:00Z"/>
                <w:rFonts w:cs="Arial"/>
                <w:b/>
                <w:bCs/>
              </w:rPr>
            </w:pPr>
            <w:ins w:id="11258" w:author="Christian Mouden" w:date="2025-09-05T10:25:00Z">
              <w:r w:rsidRPr="00E23788">
                <w:rPr>
                  <w:rFonts w:cs="Arial"/>
                  <w:b/>
                  <w:bCs/>
                </w:rPr>
                <w:t>On</w:t>
              </w:r>
            </w:ins>
          </w:p>
        </w:tc>
        <w:tc>
          <w:tcPr>
            <w:tcW w:w="3871" w:type="dxa"/>
            <w:gridSpan w:val="3"/>
            <w:tcBorders>
              <w:left w:val="single" w:sz="12" w:space="0" w:color="auto"/>
            </w:tcBorders>
            <w:tcPrChange w:id="11259" w:author="Christian Mouden" w:date="2025-09-05T10:35:00Z">
              <w:tcPr>
                <w:tcW w:w="3871" w:type="dxa"/>
                <w:gridSpan w:val="4"/>
                <w:tcBorders>
                  <w:left w:val="single" w:sz="12" w:space="0" w:color="auto"/>
                </w:tcBorders>
              </w:tcPr>
            </w:tcPrChange>
          </w:tcPr>
          <w:p w14:paraId="31C6B73B" w14:textId="77777777" w:rsidR="0001094E" w:rsidRPr="00E23788" w:rsidRDefault="0001094E" w:rsidP="00E23788">
            <w:pPr>
              <w:rPr>
                <w:ins w:id="11260" w:author="Christian Mouden" w:date="2025-09-05T10:25:00Z"/>
                <w:rFonts w:cs="Arial"/>
              </w:rPr>
            </w:pPr>
            <w:ins w:id="11261" w:author="Christian Mouden" w:date="2025-09-05T10:25:00Z">
              <w:r w:rsidRPr="00E23788">
                <w:rPr>
                  <w:rFonts w:cs="Arial"/>
                  <w:b/>
                  <w:bCs/>
                </w:rPr>
                <w:t>Text Groups</w:t>
              </w:r>
            </w:ins>
          </w:p>
        </w:tc>
        <w:tc>
          <w:tcPr>
            <w:tcW w:w="672" w:type="dxa"/>
            <w:tcBorders>
              <w:right w:val="single" w:sz="12" w:space="0" w:color="auto"/>
            </w:tcBorders>
            <w:tcPrChange w:id="11262" w:author="Christian Mouden" w:date="2025-09-05T10:35:00Z">
              <w:tcPr>
                <w:tcW w:w="672" w:type="dxa"/>
                <w:gridSpan w:val="2"/>
                <w:tcBorders>
                  <w:right w:val="single" w:sz="12" w:space="0" w:color="auto"/>
                </w:tcBorders>
              </w:tcPr>
            </w:tcPrChange>
          </w:tcPr>
          <w:p w14:paraId="2F701D97" w14:textId="77777777" w:rsidR="0001094E" w:rsidRPr="00E23788" w:rsidRDefault="0001094E" w:rsidP="00E23788">
            <w:pPr>
              <w:jc w:val="center"/>
              <w:rPr>
                <w:ins w:id="11263" w:author="Christian Mouden" w:date="2025-09-05T10:25:00Z"/>
                <w:rFonts w:cs="Arial"/>
              </w:rPr>
            </w:pPr>
          </w:p>
        </w:tc>
      </w:tr>
      <w:tr w:rsidR="0001094E" w:rsidRPr="00340B0D" w14:paraId="01876D04" w14:textId="77777777" w:rsidTr="00464304">
        <w:trPr>
          <w:ins w:id="11264" w:author="Christian Mouden" w:date="2025-09-05T10:25:00Z"/>
          <w:trPrChange w:id="11265"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266"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5DE7EB43" w14:textId="77777777" w:rsidR="0001094E" w:rsidRPr="00E23788" w:rsidRDefault="0001094E" w:rsidP="00E23788">
            <w:pPr>
              <w:rPr>
                <w:ins w:id="11267" w:author="Christian Mouden" w:date="2025-09-05T10:25:00Z"/>
                <w:rFonts w:cs="Arial"/>
              </w:rPr>
            </w:pPr>
            <w:ins w:id="11268" w:author="Christian Mouden" w:date="2025-09-05T10:25:00Z">
              <w:r w:rsidRPr="00E23788">
                <w:rPr>
                  <w:rFonts w:cs="Arial"/>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269"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2539614D" w14:textId="7A13C7CB" w:rsidR="0001094E" w:rsidRPr="00E23788" w:rsidRDefault="00E444CE" w:rsidP="00E23788">
            <w:pPr>
              <w:rPr>
                <w:ins w:id="11270" w:author="Christian Mouden" w:date="2025-09-05T10:25:00Z"/>
                <w:rFonts w:cs="Arial"/>
              </w:rPr>
            </w:pPr>
            <w:ins w:id="11271" w:author="Christian Mouden" w:date="2025-09-05T10:29:00Z">
              <w:r>
                <w:rPr>
                  <w:rFonts w:cs="Arial"/>
                </w:rPr>
                <w:t>Off</w:t>
              </w:r>
            </w:ins>
          </w:p>
        </w:tc>
        <w:tc>
          <w:tcPr>
            <w:tcW w:w="3871" w:type="dxa"/>
            <w:gridSpan w:val="3"/>
            <w:tcBorders>
              <w:left w:val="single" w:sz="12" w:space="0" w:color="auto"/>
            </w:tcBorders>
            <w:tcPrChange w:id="11272" w:author="Christian Mouden" w:date="2025-09-05T10:35:00Z">
              <w:tcPr>
                <w:tcW w:w="3871" w:type="dxa"/>
                <w:gridSpan w:val="4"/>
                <w:tcBorders>
                  <w:left w:val="single" w:sz="12" w:space="0" w:color="auto"/>
                </w:tcBorders>
              </w:tcPr>
            </w:tcPrChange>
          </w:tcPr>
          <w:p w14:paraId="25569965" w14:textId="77777777" w:rsidR="0001094E" w:rsidRPr="00E23788" w:rsidRDefault="0001094E" w:rsidP="00E23788">
            <w:pPr>
              <w:rPr>
                <w:ins w:id="11273" w:author="Christian Mouden" w:date="2025-09-05T10:25:00Z"/>
                <w:rFonts w:cs="Arial"/>
              </w:rPr>
            </w:pPr>
            <w:ins w:id="11274" w:author="Christian Mouden" w:date="2025-09-05T10:25:00Z">
              <w:r w:rsidRPr="00E23788">
                <w:rPr>
                  <w:rFonts w:cs="Arial"/>
                </w:rPr>
                <w:t>Chart Text</w:t>
              </w:r>
            </w:ins>
          </w:p>
        </w:tc>
        <w:tc>
          <w:tcPr>
            <w:tcW w:w="672" w:type="dxa"/>
            <w:tcBorders>
              <w:right w:val="single" w:sz="12" w:space="0" w:color="auto"/>
            </w:tcBorders>
            <w:tcPrChange w:id="11275" w:author="Christian Mouden" w:date="2025-09-05T10:35:00Z">
              <w:tcPr>
                <w:tcW w:w="672" w:type="dxa"/>
                <w:gridSpan w:val="2"/>
                <w:tcBorders>
                  <w:right w:val="single" w:sz="12" w:space="0" w:color="auto"/>
                </w:tcBorders>
              </w:tcPr>
            </w:tcPrChange>
          </w:tcPr>
          <w:p w14:paraId="06478A0B" w14:textId="08927D63" w:rsidR="0001094E" w:rsidRPr="00E23788" w:rsidRDefault="00E444CE" w:rsidP="00E23788">
            <w:pPr>
              <w:jc w:val="center"/>
              <w:rPr>
                <w:ins w:id="11276" w:author="Christian Mouden" w:date="2025-09-05T10:25:00Z"/>
                <w:rFonts w:cs="Arial"/>
              </w:rPr>
            </w:pPr>
            <w:ins w:id="11277" w:author="Christian Mouden" w:date="2025-09-05T10:30:00Z">
              <w:r>
                <w:rPr>
                  <w:rFonts w:cs="Arial"/>
                </w:rPr>
                <w:t>Off</w:t>
              </w:r>
            </w:ins>
          </w:p>
        </w:tc>
      </w:tr>
      <w:tr w:rsidR="0001094E" w:rsidRPr="00340B0D" w14:paraId="3EB0F85A" w14:textId="77777777" w:rsidTr="00464304">
        <w:trPr>
          <w:ins w:id="11278" w:author="Christian Mouden" w:date="2025-09-05T10:25:00Z"/>
          <w:trPrChange w:id="11279"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280"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436DDB97" w14:textId="77777777" w:rsidR="0001094E" w:rsidRPr="00E23788" w:rsidRDefault="0001094E" w:rsidP="00E23788">
            <w:pPr>
              <w:rPr>
                <w:ins w:id="11281" w:author="Christian Mouden" w:date="2025-09-05T10:25:00Z"/>
                <w:rFonts w:cs="Arial"/>
              </w:rPr>
            </w:pPr>
            <w:ins w:id="11282" w:author="Christian Mouden" w:date="2025-09-05T10:25:00Z">
              <w:r w:rsidRPr="00E23788">
                <w:rPr>
                  <w:rFonts w:cs="Arial"/>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283"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688DFEFB" w14:textId="77777777" w:rsidR="0001094E" w:rsidRPr="00E23788" w:rsidRDefault="0001094E" w:rsidP="00E23788">
            <w:pPr>
              <w:rPr>
                <w:ins w:id="11284" w:author="Christian Mouden" w:date="2025-09-05T10:25:00Z"/>
                <w:rFonts w:cs="Arial"/>
              </w:rPr>
            </w:pPr>
          </w:p>
        </w:tc>
        <w:tc>
          <w:tcPr>
            <w:tcW w:w="3871" w:type="dxa"/>
            <w:gridSpan w:val="3"/>
            <w:tcBorders>
              <w:left w:val="single" w:sz="12" w:space="0" w:color="auto"/>
            </w:tcBorders>
            <w:tcPrChange w:id="11285" w:author="Christian Mouden" w:date="2025-09-05T10:35:00Z">
              <w:tcPr>
                <w:tcW w:w="3871" w:type="dxa"/>
                <w:gridSpan w:val="4"/>
                <w:tcBorders>
                  <w:left w:val="single" w:sz="12" w:space="0" w:color="auto"/>
                </w:tcBorders>
              </w:tcPr>
            </w:tcPrChange>
          </w:tcPr>
          <w:p w14:paraId="2A7BC14C" w14:textId="77777777" w:rsidR="0001094E" w:rsidRPr="00E23788" w:rsidRDefault="0001094E" w:rsidP="00E23788">
            <w:pPr>
              <w:rPr>
                <w:ins w:id="11286" w:author="Christian Mouden" w:date="2025-09-05T10:25:00Z"/>
                <w:rFonts w:cs="Arial"/>
              </w:rPr>
            </w:pPr>
            <w:ins w:id="11287" w:author="Christian Mouden" w:date="2025-09-05T10:25:00Z">
              <w:r w:rsidRPr="00E23788">
                <w:rPr>
                  <w:rFonts w:cs="Arial"/>
                </w:rPr>
                <w:t xml:space="preserve">    Important text</w:t>
              </w:r>
            </w:ins>
          </w:p>
        </w:tc>
        <w:tc>
          <w:tcPr>
            <w:tcW w:w="672" w:type="dxa"/>
            <w:tcBorders>
              <w:right w:val="single" w:sz="12" w:space="0" w:color="auto"/>
            </w:tcBorders>
            <w:tcPrChange w:id="11288" w:author="Christian Mouden" w:date="2025-09-05T10:35:00Z">
              <w:tcPr>
                <w:tcW w:w="672" w:type="dxa"/>
                <w:gridSpan w:val="2"/>
                <w:tcBorders>
                  <w:right w:val="single" w:sz="12" w:space="0" w:color="auto"/>
                </w:tcBorders>
              </w:tcPr>
            </w:tcPrChange>
          </w:tcPr>
          <w:p w14:paraId="68B3397A" w14:textId="32F297B1" w:rsidR="0001094E" w:rsidRPr="00E23788" w:rsidRDefault="00E444CE" w:rsidP="00E23788">
            <w:pPr>
              <w:jc w:val="center"/>
              <w:rPr>
                <w:ins w:id="11289" w:author="Christian Mouden" w:date="2025-09-05T10:25:00Z"/>
                <w:rFonts w:cs="Arial"/>
              </w:rPr>
            </w:pPr>
            <w:ins w:id="11290" w:author="Christian Mouden" w:date="2025-09-05T10:30:00Z">
              <w:r>
                <w:rPr>
                  <w:rFonts w:cs="Arial"/>
                </w:rPr>
                <w:t>Off</w:t>
              </w:r>
            </w:ins>
          </w:p>
        </w:tc>
      </w:tr>
      <w:tr w:rsidR="0001094E" w:rsidRPr="00340B0D" w14:paraId="34E90984" w14:textId="77777777" w:rsidTr="00464304">
        <w:trPr>
          <w:ins w:id="11291" w:author="Christian Mouden" w:date="2025-09-05T10:25:00Z"/>
          <w:trPrChange w:id="11292"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293"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26347847" w14:textId="77777777" w:rsidR="0001094E" w:rsidRPr="00E23788" w:rsidRDefault="0001094E" w:rsidP="00E23788">
            <w:pPr>
              <w:rPr>
                <w:ins w:id="11294" w:author="Christian Mouden" w:date="2025-09-05T10:25:00Z"/>
                <w:rFonts w:cs="Arial"/>
              </w:rPr>
            </w:pPr>
            <w:ins w:id="11295" w:author="Christian Mouden" w:date="2025-09-05T10:25:00Z">
              <w:r w:rsidRPr="00E23788">
                <w:rPr>
                  <w:rFonts w:cs="Arial"/>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296"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45F6FEA1" w14:textId="77777777" w:rsidR="0001094E" w:rsidRPr="00E23788" w:rsidRDefault="0001094E" w:rsidP="00E23788">
            <w:pPr>
              <w:rPr>
                <w:ins w:id="11297" w:author="Christian Mouden" w:date="2025-09-05T10:25:00Z"/>
                <w:rFonts w:cs="Arial"/>
              </w:rPr>
            </w:pPr>
          </w:p>
        </w:tc>
        <w:tc>
          <w:tcPr>
            <w:tcW w:w="3871" w:type="dxa"/>
            <w:gridSpan w:val="3"/>
            <w:tcBorders>
              <w:left w:val="single" w:sz="12" w:space="0" w:color="auto"/>
            </w:tcBorders>
            <w:tcPrChange w:id="11298" w:author="Christian Mouden" w:date="2025-09-05T10:35:00Z">
              <w:tcPr>
                <w:tcW w:w="3871" w:type="dxa"/>
                <w:gridSpan w:val="4"/>
                <w:tcBorders>
                  <w:left w:val="single" w:sz="12" w:space="0" w:color="auto"/>
                </w:tcBorders>
              </w:tcPr>
            </w:tcPrChange>
          </w:tcPr>
          <w:p w14:paraId="2F93413A" w14:textId="77777777" w:rsidR="0001094E" w:rsidRPr="00E23788" w:rsidRDefault="0001094E" w:rsidP="00E23788">
            <w:pPr>
              <w:rPr>
                <w:ins w:id="11299" w:author="Christian Mouden" w:date="2025-09-05T10:25:00Z"/>
                <w:rFonts w:cs="Arial"/>
                <w:b/>
                <w:bCs/>
              </w:rPr>
            </w:pPr>
            <w:ins w:id="11300" w:author="Christian Mouden" w:date="2025-09-05T10:25:00Z">
              <w:r w:rsidRPr="00E23788">
                <w:rPr>
                  <w:rFonts w:cs="Arial"/>
                  <w:b/>
                  <w:bCs/>
                </w:rPr>
                <w:t xml:space="preserve">    Other Text</w:t>
              </w:r>
            </w:ins>
          </w:p>
        </w:tc>
        <w:tc>
          <w:tcPr>
            <w:tcW w:w="672" w:type="dxa"/>
            <w:tcBorders>
              <w:right w:val="single" w:sz="12" w:space="0" w:color="auto"/>
            </w:tcBorders>
            <w:tcPrChange w:id="11301" w:author="Christian Mouden" w:date="2025-09-05T10:35:00Z">
              <w:tcPr>
                <w:tcW w:w="672" w:type="dxa"/>
                <w:gridSpan w:val="2"/>
                <w:tcBorders>
                  <w:right w:val="single" w:sz="12" w:space="0" w:color="auto"/>
                </w:tcBorders>
              </w:tcPr>
            </w:tcPrChange>
          </w:tcPr>
          <w:p w14:paraId="3F3A26A3" w14:textId="77777777" w:rsidR="0001094E" w:rsidRPr="00E23788" w:rsidRDefault="0001094E" w:rsidP="00E23788">
            <w:pPr>
              <w:jc w:val="center"/>
              <w:rPr>
                <w:ins w:id="11302" w:author="Christian Mouden" w:date="2025-09-05T10:25:00Z"/>
                <w:rFonts w:cs="Arial"/>
              </w:rPr>
            </w:pPr>
          </w:p>
        </w:tc>
      </w:tr>
      <w:tr w:rsidR="0001094E" w:rsidRPr="00340B0D" w14:paraId="42E0E56A" w14:textId="77777777" w:rsidTr="00464304">
        <w:trPr>
          <w:ins w:id="11303" w:author="Christian Mouden" w:date="2025-09-05T10:25:00Z"/>
          <w:trPrChange w:id="11304"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305"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6B1EDFAC" w14:textId="77777777" w:rsidR="0001094E" w:rsidRPr="00E23788" w:rsidRDefault="0001094E" w:rsidP="00E23788">
            <w:pPr>
              <w:rPr>
                <w:ins w:id="11306" w:author="Christian Mouden" w:date="2025-09-05T10:25:00Z"/>
                <w:rFonts w:cs="Arial"/>
              </w:rPr>
            </w:pPr>
            <w:ins w:id="11307" w:author="Christian Mouden" w:date="2025-09-05T10:25:00Z">
              <w:r w:rsidRPr="00E23788">
                <w:rPr>
                  <w:rFonts w:cs="Arial"/>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Change w:id="11308"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tcPr>
            </w:tcPrChange>
          </w:tcPr>
          <w:p w14:paraId="1A77B7B5" w14:textId="77777777" w:rsidR="0001094E" w:rsidRPr="00E23788" w:rsidRDefault="0001094E" w:rsidP="00E23788">
            <w:pPr>
              <w:rPr>
                <w:ins w:id="11309" w:author="Christian Mouden" w:date="2025-09-05T10:25:00Z"/>
                <w:rFonts w:cs="Arial"/>
              </w:rPr>
            </w:pPr>
          </w:p>
        </w:tc>
        <w:tc>
          <w:tcPr>
            <w:tcW w:w="3871" w:type="dxa"/>
            <w:gridSpan w:val="3"/>
            <w:tcBorders>
              <w:left w:val="single" w:sz="12" w:space="0" w:color="auto"/>
            </w:tcBorders>
            <w:tcPrChange w:id="11310" w:author="Christian Mouden" w:date="2025-09-05T10:35:00Z">
              <w:tcPr>
                <w:tcW w:w="3871" w:type="dxa"/>
                <w:gridSpan w:val="4"/>
                <w:tcBorders>
                  <w:left w:val="single" w:sz="12" w:space="0" w:color="auto"/>
                </w:tcBorders>
              </w:tcPr>
            </w:tcPrChange>
          </w:tcPr>
          <w:p w14:paraId="7DCF55B8" w14:textId="77777777" w:rsidR="0001094E" w:rsidRPr="00E23788" w:rsidRDefault="0001094E" w:rsidP="00E23788">
            <w:pPr>
              <w:rPr>
                <w:ins w:id="11311" w:author="Christian Mouden" w:date="2025-09-05T10:25:00Z"/>
                <w:rFonts w:cs="Arial"/>
              </w:rPr>
            </w:pPr>
            <w:ins w:id="11312" w:author="Christian Mouden" w:date="2025-09-05T10:25:00Z">
              <w:r w:rsidRPr="00E23788">
                <w:rPr>
                  <w:rFonts w:cs="Arial"/>
                </w:rPr>
                <w:t xml:space="preserve">        Names</w:t>
              </w:r>
            </w:ins>
          </w:p>
        </w:tc>
        <w:tc>
          <w:tcPr>
            <w:tcW w:w="672" w:type="dxa"/>
            <w:tcBorders>
              <w:right w:val="single" w:sz="12" w:space="0" w:color="auto"/>
            </w:tcBorders>
            <w:tcPrChange w:id="11313" w:author="Christian Mouden" w:date="2025-09-05T10:35:00Z">
              <w:tcPr>
                <w:tcW w:w="672" w:type="dxa"/>
                <w:gridSpan w:val="2"/>
                <w:tcBorders>
                  <w:right w:val="single" w:sz="12" w:space="0" w:color="auto"/>
                </w:tcBorders>
              </w:tcPr>
            </w:tcPrChange>
          </w:tcPr>
          <w:p w14:paraId="1618722D" w14:textId="23617392" w:rsidR="0001094E" w:rsidRPr="00E23788" w:rsidRDefault="00E444CE" w:rsidP="00E23788">
            <w:pPr>
              <w:jc w:val="center"/>
              <w:rPr>
                <w:ins w:id="11314" w:author="Christian Mouden" w:date="2025-09-05T10:25:00Z"/>
                <w:rFonts w:cs="Arial"/>
              </w:rPr>
            </w:pPr>
            <w:ins w:id="11315" w:author="Christian Mouden" w:date="2025-09-05T10:30:00Z">
              <w:r>
                <w:rPr>
                  <w:rFonts w:cs="Arial"/>
                </w:rPr>
                <w:t>Off</w:t>
              </w:r>
            </w:ins>
          </w:p>
        </w:tc>
      </w:tr>
      <w:tr w:rsidR="0001094E" w:rsidRPr="00340B0D" w14:paraId="2EA55A31" w14:textId="77777777" w:rsidTr="00464304">
        <w:trPr>
          <w:ins w:id="11316" w:author="Christian Mouden" w:date="2025-09-05T10:25:00Z"/>
          <w:trPrChange w:id="11317" w:author="Christian Mouden" w:date="2025-09-05T10:35:00Z">
            <w:trPr>
              <w:gridBefore w:val="1"/>
            </w:trPr>
          </w:trPrChange>
        </w:trPr>
        <w:tc>
          <w:tcPr>
            <w:tcW w:w="4656" w:type="dxa"/>
            <w:gridSpan w:val="4"/>
            <w:tcBorders>
              <w:top w:val="single" w:sz="8" w:space="0" w:color="auto"/>
              <w:left w:val="single" w:sz="12" w:space="0" w:color="auto"/>
              <w:right w:val="single" w:sz="12" w:space="0" w:color="auto"/>
            </w:tcBorders>
            <w:shd w:val="clear" w:color="auto" w:fill="BFBFBF"/>
            <w:vAlign w:val="center"/>
            <w:tcPrChange w:id="11318" w:author="Christian Mouden" w:date="2025-09-05T10:35:00Z">
              <w:tcPr>
                <w:tcW w:w="4656" w:type="dxa"/>
                <w:gridSpan w:val="6"/>
                <w:tcBorders>
                  <w:top w:val="single" w:sz="8" w:space="0" w:color="auto"/>
                  <w:left w:val="single" w:sz="12" w:space="0" w:color="auto"/>
                  <w:right w:val="single" w:sz="12" w:space="0" w:color="auto"/>
                </w:tcBorders>
                <w:shd w:val="clear" w:color="auto" w:fill="BFBFBF"/>
                <w:vAlign w:val="center"/>
              </w:tcPr>
            </w:tcPrChange>
          </w:tcPr>
          <w:p w14:paraId="48CDEEC5" w14:textId="77777777" w:rsidR="0001094E" w:rsidRPr="00E23788" w:rsidRDefault="0001094E" w:rsidP="00E23788">
            <w:pPr>
              <w:jc w:val="center"/>
              <w:rPr>
                <w:ins w:id="11319" w:author="Christian Mouden" w:date="2025-09-05T10:25:00Z"/>
                <w:rFonts w:cs="Arial"/>
                <w:b/>
                <w:bCs/>
              </w:rPr>
            </w:pPr>
            <w:ins w:id="11320" w:author="Christian Mouden" w:date="2025-09-05T10:25:00Z">
              <w:r w:rsidRPr="00E23788">
                <w:rPr>
                  <w:rFonts w:cs="Arial"/>
                  <w:b/>
                  <w:bCs/>
                </w:rPr>
                <w:t>Palette</w:t>
              </w:r>
            </w:ins>
          </w:p>
        </w:tc>
        <w:tc>
          <w:tcPr>
            <w:tcW w:w="3871" w:type="dxa"/>
            <w:gridSpan w:val="3"/>
            <w:tcBorders>
              <w:left w:val="single" w:sz="12" w:space="0" w:color="auto"/>
            </w:tcBorders>
            <w:tcPrChange w:id="11321" w:author="Christian Mouden" w:date="2025-09-05T10:35:00Z">
              <w:tcPr>
                <w:tcW w:w="3871" w:type="dxa"/>
                <w:gridSpan w:val="4"/>
                <w:tcBorders>
                  <w:left w:val="single" w:sz="12" w:space="0" w:color="auto"/>
                </w:tcBorders>
              </w:tcPr>
            </w:tcPrChange>
          </w:tcPr>
          <w:p w14:paraId="1F4DDE8D" w14:textId="77777777" w:rsidR="0001094E" w:rsidRPr="00E23788" w:rsidRDefault="0001094E" w:rsidP="00E23788">
            <w:pPr>
              <w:rPr>
                <w:ins w:id="11322" w:author="Christian Mouden" w:date="2025-09-05T10:25:00Z"/>
                <w:rFonts w:cs="Arial"/>
                <w:b/>
                <w:bCs/>
              </w:rPr>
            </w:pPr>
            <w:ins w:id="11323" w:author="Christian Mouden" w:date="2025-09-05T10:25:00Z">
              <w:r w:rsidRPr="00E23788">
                <w:rPr>
                  <w:rFonts w:cs="Arial"/>
                </w:rPr>
                <w:t xml:space="preserve">        Light description</w:t>
              </w:r>
            </w:ins>
          </w:p>
        </w:tc>
        <w:tc>
          <w:tcPr>
            <w:tcW w:w="672" w:type="dxa"/>
            <w:tcBorders>
              <w:right w:val="single" w:sz="12" w:space="0" w:color="auto"/>
            </w:tcBorders>
            <w:tcPrChange w:id="11324" w:author="Christian Mouden" w:date="2025-09-05T10:35:00Z">
              <w:tcPr>
                <w:tcW w:w="672" w:type="dxa"/>
                <w:gridSpan w:val="2"/>
                <w:tcBorders>
                  <w:right w:val="single" w:sz="12" w:space="0" w:color="auto"/>
                </w:tcBorders>
              </w:tcPr>
            </w:tcPrChange>
          </w:tcPr>
          <w:p w14:paraId="095F78AE" w14:textId="41AE69C9" w:rsidR="0001094E" w:rsidRPr="00E23788" w:rsidRDefault="00E444CE" w:rsidP="00E23788">
            <w:pPr>
              <w:jc w:val="center"/>
              <w:rPr>
                <w:ins w:id="11325" w:author="Christian Mouden" w:date="2025-09-05T10:25:00Z"/>
                <w:rFonts w:cs="Arial"/>
              </w:rPr>
            </w:pPr>
            <w:ins w:id="11326" w:author="Christian Mouden" w:date="2025-09-05T10:30:00Z">
              <w:r>
                <w:rPr>
                  <w:rFonts w:cs="Arial"/>
                </w:rPr>
                <w:t>Off</w:t>
              </w:r>
            </w:ins>
          </w:p>
        </w:tc>
      </w:tr>
      <w:tr w:rsidR="0001094E" w:rsidRPr="00340B0D" w14:paraId="5EBCF23E" w14:textId="77777777" w:rsidTr="00464304">
        <w:trPr>
          <w:ins w:id="11327" w:author="Christian Mouden" w:date="2025-09-05T10:25:00Z"/>
          <w:trPrChange w:id="11328" w:author="Christian Mouden" w:date="2025-09-05T10:35:00Z">
            <w:trPr>
              <w:gridBefore w:val="1"/>
            </w:trPr>
          </w:trPrChange>
        </w:trPr>
        <w:customXmlInsRangeStart w:id="11329" w:author="Christian Mouden" w:date="2025-09-05T10:25:00Z"/>
        <w:sdt>
          <w:sdtPr>
            <w:rPr>
              <w:rFonts w:cs="Arial"/>
              <w:b/>
              <w:bCs/>
            </w:rPr>
            <w:alias w:val="Palette"/>
            <w:tag w:val="Palette"/>
            <w:id w:val="925073551"/>
            <w:placeholder>
              <w:docPart w:val="3072FABB125F4BB081B1A0F41E869855"/>
            </w:placeholder>
            <w:comboBox>
              <w:listItem w:displayText="Day" w:value="Day"/>
              <w:listItem w:displayText="Dusk" w:value="Dusk"/>
              <w:listItem w:displayText="Night" w:value="Night"/>
            </w:comboBox>
          </w:sdtPr>
          <w:sdtContent>
            <w:customXmlInsRangeEnd w:id="11329"/>
            <w:tc>
              <w:tcPr>
                <w:tcW w:w="4656" w:type="dxa"/>
                <w:gridSpan w:val="4"/>
                <w:tcBorders>
                  <w:left w:val="single" w:sz="12" w:space="0" w:color="auto"/>
                  <w:bottom w:val="single" w:sz="12" w:space="0" w:color="auto"/>
                  <w:right w:val="single" w:sz="12" w:space="0" w:color="auto"/>
                </w:tcBorders>
                <w:tcPrChange w:id="11330" w:author="Christian Mouden" w:date="2025-09-05T10:35:00Z">
                  <w:tcPr>
                    <w:tcW w:w="4656" w:type="dxa"/>
                    <w:gridSpan w:val="6"/>
                    <w:tcBorders>
                      <w:left w:val="single" w:sz="12" w:space="0" w:color="auto"/>
                      <w:bottom w:val="single" w:sz="12" w:space="0" w:color="auto"/>
                      <w:right w:val="single" w:sz="12" w:space="0" w:color="auto"/>
                    </w:tcBorders>
                  </w:tcPr>
                </w:tcPrChange>
              </w:tcPr>
              <w:p w14:paraId="1881DF5F" w14:textId="77777777" w:rsidR="0001094E" w:rsidRPr="00E23788" w:rsidRDefault="0001094E" w:rsidP="00E23788">
                <w:pPr>
                  <w:rPr>
                    <w:ins w:id="11331" w:author="Christian Mouden" w:date="2025-09-05T10:25:00Z"/>
                    <w:rFonts w:cs="Arial"/>
                  </w:rPr>
                </w:pPr>
                <w:ins w:id="11332" w:author="Christian Mouden" w:date="2025-09-05T10:25:00Z">
                  <w:r w:rsidRPr="00E23788">
                    <w:rPr>
                      <w:rFonts w:cs="Arial"/>
                      <w:b/>
                      <w:bCs/>
                    </w:rPr>
                    <w:t>Day</w:t>
                  </w:r>
                </w:ins>
              </w:p>
            </w:tc>
            <w:customXmlInsRangeStart w:id="11333" w:author="Christian Mouden" w:date="2025-09-05T10:25:00Z"/>
          </w:sdtContent>
        </w:sdt>
        <w:customXmlInsRangeEnd w:id="11333"/>
        <w:tc>
          <w:tcPr>
            <w:tcW w:w="3871" w:type="dxa"/>
            <w:gridSpan w:val="3"/>
            <w:tcBorders>
              <w:left w:val="single" w:sz="12" w:space="0" w:color="auto"/>
            </w:tcBorders>
            <w:tcPrChange w:id="11334" w:author="Christian Mouden" w:date="2025-09-05T10:35:00Z">
              <w:tcPr>
                <w:tcW w:w="3871" w:type="dxa"/>
                <w:gridSpan w:val="4"/>
                <w:tcBorders>
                  <w:left w:val="single" w:sz="12" w:space="0" w:color="auto"/>
                </w:tcBorders>
              </w:tcPr>
            </w:tcPrChange>
          </w:tcPr>
          <w:p w14:paraId="4963039F" w14:textId="77777777" w:rsidR="0001094E" w:rsidRPr="00E23788" w:rsidRDefault="0001094E" w:rsidP="00E23788">
            <w:pPr>
              <w:rPr>
                <w:ins w:id="11335" w:author="Christian Mouden" w:date="2025-09-05T10:25:00Z"/>
                <w:rFonts w:cs="Arial"/>
                <w:b/>
                <w:bCs/>
              </w:rPr>
            </w:pPr>
            <w:ins w:id="11336" w:author="Christian Mouden" w:date="2025-09-05T10:25:00Z">
              <w:r w:rsidRPr="00E23788">
                <w:rPr>
                  <w:rFonts w:cs="Arial"/>
                </w:rPr>
                <w:t xml:space="preserve">        All other chart text</w:t>
              </w:r>
            </w:ins>
          </w:p>
        </w:tc>
        <w:tc>
          <w:tcPr>
            <w:tcW w:w="672" w:type="dxa"/>
            <w:tcBorders>
              <w:right w:val="single" w:sz="12" w:space="0" w:color="auto"/>
            </w:tcBorders>
            <w:tcPrChange w:id="11337" w:author="Christian Mouden" w:date="2025-09-05T10:35:00Z">
              <w:tcPr>
                <w:tcW w:w="672" w:type="dxa"/>
                <w:gridSpan w:val="2"/>
                <w:tcBorders>
                  <w:right w:val="single" w:sz="12" w:space="0" w:color="auto"/>
                </w:tcBorders>
              </w:tcPr>
            </w:tcPrChange>
          </w:tcPr>
          <w:p w14:paraId="768EC8DE" w14:textId="1C46707A" w:rsidR="0001094E" w:rsidRPr="00E23788" w:rsidRDefault="00E444CE" w:rsidP="00E23788">
            <w:pPr>
              <w:jc w:val="center"/>
              <w:rPr>
                <w:ins w:id="11338" w:author="Christian Mouden" w:date="2025-09-05T10:25:00Z"/>
                <w:rFonts w:cs="Arial"/>
              </w:rPr>
            </w:pPr>
            <w:ins w:id="11339" w:author="Christian Mouden" w:date="2025-09-05T10:31:00Z">
              <w:r>
                <w:rPr>
                  <w:rFonts w:cs="Arial"/>
                </w:rPr>
                <w:t>Off</w:t>
              </w:r>
            </w:ins>
          </w:p>
        </w:tc>
      </w:tr>
      <w:tr w:rsidR="0001094E" w:rsidRPr="00340B0D" w14:paraId="1453245A" w14:textId="77777777" w:rsidTr="00464304">
        <w:trPr>
          <w:ins w:id="11340" w:author="Christian Mouden" w:date="2025-09-05T10:25:00Z"/>
          <w:trPrChange w:id="11341" w:author="Christian Mouden" w:date="2025-09-05T10:35:00Z">
            <w:trPr>
              <w:gridBefore w:val="1"/>
            </w:trPr>
          </w:trPrChange>
        </w:trPr>
        <w:tc>
          <w:tcPr>
            <w:tcW w:w="4656" w:type="dxa"/>
            <w:gridSpan w:val="4"/>
            <w:tcBorders>
              <w:top w:val="single" w:sz="12" w:space="0" w:color="auto"/>
              <w:left w:val="single" w:sz="12" w:space="0" w:color="auto"/>
              <w:right w:val="single" w:sz="12" w:space="0" w:color="auto"/>
            </w:tcBorders>
            <w:shd w:val="clear" w:color="auto" w:fill="BFBFBF"/>
            <w:vAlign w:val="center"/>
            <w:tcPrChange w:id="11342" w:author="Christian Mouden" w:date="2025-09-05T10:35:00Z">
              <w:tcPr>
                <w:tcW w:w="4656" w:type="dxa"/>
                <w:gridSpan w:val="6"/>
                <w:tcBorders>
                  <w:top w:val="single" w:sz="12" w:space="0" w:color="auto"/>
                  <w:left w:val="single" w:sz="12" w:space="0" w:color="auto"/>
                  <w:right w:val="single" w:sz="12" w:space="0" w:color="auto"/>
                </w:tcBorders>
                <w:shd w:val="clear" w:color="auto" w:fill="BFBFBF"/>
                <w:vAlign w:val="center"/>
              </w:tcPr>
            </w:tcPrChange>
          </w:tcPr>
          <w:p w14:paraId="11A62FA2" w14:textId="77777777" w:rsidR="0001094E" w:rsidRPr="00E23788" w:rsidRDefault="0001094E" w:rsidP="00E23788">
            <w:pPr>
              <w:jc w:val="center"/>
              <w:rPr>
                <w:ins w:id="11343" w:author="Christian Mouden" w:date="2025-09-05T10:25:00Z"/>
                <w:rFonts w:cs="Arial"/>
                <w:b/>
                <w:bCs/>
              </w:rPr>
            </w:pPr>
            <w:ins w:id="11344" w:author="Christian Mouden" w:date="2025-09-05T10:25:00Z">
              <w:r w:rsidRPr="00E23788">
                <w:rPr>
                  <w:rFonts w:cs="Arial"/>
                  <w:b/>
                  <w:bCs/>
                </w:rPr>
                <w:t>Date Dependent Objects</w:t>
              </w:r>
            </w:ins>
          </w:p>
        </w:tc>
        <w:tc>
          <w:tcPr>
            <w:tcW w:w="4543" w:type="dxa"/>
            <w:gridSpan w:val="4"/>
            <w:tcBorders>
              <w:top w:val="single" w:sz="12" w:space="0" w:color="auto"/>
              <w:left w:val="single" w:sz="12" w:space="0" w:color="auto"/>
              <w:bottom w:val="single" w:sz="4" w:space="0" w:color="auto"/>
              <w:right w:val="single" w:sz="12" w:space="0" w:color="auto"/>
            </w:tcBorders>
            <w:shd w:val="clear" w:color="auto" w:fill="BFBFBF"/>
            <w:tcPrChange w:id="11345" w:author="Christian Mouden" w:date="2025-09-05T10:35:00Z">
              <w:tcPr>
                <w:tcW w:w="4543" w:type="dxa"/>
                <w:gridSpan w:val="6"/>
                <w:tcBorders>
                  <w:top w:val="single" w:sz="12" w:space="0" w:color="auto"/>
                  <w:left w:val="single" w:sz="12" w:space="0" w:color="auto"/>
                  <w:bottom w:val="single" w:sz="4" w:space="0" w:color="auto"/>
                  <w:right w:val="single" w:sz="12" w:space="0" w:color="auto"/>
                </w:tcBorders>
                <w:shd w:val="clear" w:color="auto" w:fill="BFBFBF"/>
              </w:tcPr>
            </w:tcPrChange>
          </w:tcPr>
          <w:p w14:paraId="2F7E1E0A" w14:textId="77777777" w:rsidR="0001094E" w:rsidRPr="00E23788" w:rsidRDefault="0001094E" w:rsidP="00E23788">
            <w:pPr>
              <w:jc w:val="center"/>
              <w:rPr>
                <w:ins w:id="11346" w:author="Christian Mouden" w:date="2025-09-05T10:25:00Z"/>
                <w:rFonts w:cs="Arial"/>
              </w:rPr>
            </w:pPr>
            <w:ins w:id="11347" w:author="Christian Mouden" w:date="2025-09-05T10:25:00Z">
              <w:r w:rsidRPr="00E23788">
                <w:rPr>
                  <w:rFonts w:cs="Arial"/>
                  <w:b/>
                  <w:bCs/>
                </w:rPr>
                <w:t>Display</w:t>
              </w:r>
            </w:ins>
          </w:p>
        </w:tc>
      </w:tr>
      <w:tr w:rsidR="00464304" w:rsidRPr="00340B0D" w14:paraId="4DADF7E4" w14:textId="77777777" w:rsidTr="00464304">
        <w:trPr>
          <w:trHeight w:val="287"/>
          <w:ins w:id="11348" w:author="Christian Mouden" w:date="2025-09-05T10:25:00Z"/>
          <w:trPrChange w:id="11349" w:author="Christian Mouden" w:date="2025-09-05T10:35:00Z">
            <w:trPr>
              <w:gridBefore w:val="1"/>
              <w:trHeight w:val="287"/>
            </w:trPr>
          </w:trPrChange>
        </w:trPr>
        <w:tc>
          <w:tcPr>
            <w:tcW w:w="1789" w:type="dxa"/>
            <w:tcBorders>
              <w:left w:val="single" w:sz="12" w:space="0" w:color="auto"/>
              <w:bottom w:val="single" w:sz="4" w:space="0" w:color="auto"/>
            </w:tcBorders>
            <w:tcPrChange w:id="11350" w:author="Christian Mouden" w:date="2025-09-05T10:35:00Z">
              <w:tcPr>
                <w:tcW w:w="1789" w:type="dxa"/>
                <w:tcBorders>
                  <w:left w:val="single" w:sz="12" w:space="0" w:color="auto"/>
                  <w:bottom w:val="single" w:sz="4" w:space="0" w:color="auto"/>
                </w:tcBorders>
              </w:tcPr>
            </w:tcPrChange>
          </w:tcPr>
          <w:p w14:paraId="54A64572" w14:textId="77777777" w:rsidR="00464304" w:rsidRPr="00E23788" w:rsidRDefault="00464304" w:rsidP="00464304">
            <w:pPr>
              <w:rPr>
                <w:ins w:id="11351" w:author="Christian Mouden" w:date="2025-09-05T10:25:00Z"/>
                <w:rFonts w:cs="Arial"/>
              </w:rPr>
            </w:pPr>
            <w:ins w:id="11352" w:author="Christian Mouden" w:date="2025-09-05T10:25:00Z">
              <w:r w:rsidRPr="00E23788">
                <w:rPr>
                  <w:rFonts w:cs="Arial"/>
                </w:rPr>
                <w:t>Start Date</w:t>
              </w:r>
            </w:ins>
          </w:p>
        </w:tc>
        <w:tc>
          <w:tcPr>
            <w:tcW w:w="2867" w:type="dxa"/>
            <w:gridSpan w:val="3"/>
            <w:tcBorders>
              <w:bottom w:val="single" w:sz="4" w:space="0" w:color="auto"/>
              <w:right w:val="single" w:sz="12" w:space="0" w:color="auto"/>
            </w:tcBorders>
            <w:tcPrChange w:id="11353" w:author="Christian Mouden" w:date="2025-09-05T10:35:00Z">
              <w:tcPr>
                <w:tcW w:w="2867" w:type="dxa"/>
                <w:gridSpan w:val="5"/>
                <w:tcBorders>
                  <w:bottom w:val="single" w:sz="4" w:space="0" w:color="auto"/>
                  <w:right w:val="single" w:sz="12" w:space="0" w:color="auto"/>
                </w:tcBorders>
              </w:tcPr>
            </w:tcPrChange>
          </w:tcPr>
          <w:p w14:paraId="09C2FB76" w14:textId="77777777" w:rsidR="00464304" w:rsidRPr="00E23788" w:rsidRDefault="00464304" w:rsidP="00464304">
            <w:pPr>
              <w:rPr>
                <w:ins w:id="11354" w:author="Christian Mouden" w:date="2025-09-05T10:25:00Z"/>
                <w:rFonts w:cs="Arial"/>
              </w:rPr>
            </w:pPr>
          </w:p>
        </w:tc>
        <w:tc>
          <w:tcPr>
            <w:tcW w:w="1574" w:type="dxa"/>
            <w:gridSpan w:val="2"/>
            <w:tcBorders>
              <w:left w:val="single" w:sz="12" w:space="0" w:color="auto"/>
              <w:bottom w:val="single" w:sz="4" w:space="0" w:color="auto"/>
              <w:right w:val="single" w:sz="4" w:space="0" w:color="auto"/>
            </w:tcBorders>
            <w:vAlign w:val="center"/>
            <w:tcPrChange w:id="11355" w:author="Christian Mouden" w:date="2025-09-05T10:35:00Z">
              <w:tcPr>
                <w:tcW w:w="1574" w:type="dxa"/>
                <w:gridSpan w:val="2"/>
                <w:tcBorders>
                  <w:left w:val="single" w:sz="12" w:space="0" w:color="auto"/>
                  <w:bottom w:val="single" w:sz="4" w:space="0" w:color="auto"/>
                  <w:right w:val="single" w:sz="4" w:space="0" w:color="auto"/>
                </w:tcBorders>
                <w:vAlign w:val="center"/>
              </w:tcPr>
            </w:tcPrChange>
          </w:tcPr>
          <w:p w14:paraId="18359791" w14:textId="77777777" w:rsidR="00464304" w:rsidRPr="00E23788" w:rsidRDefault="00464304" w:rsidP="00464304">
            <w:pPr>
              <w:rPr>
                <w:ins w:id="11356" w:author="Christian Mouden" w:date="2025-09-05T10:25:00Z"/>
                <w:rFonts w:cs="Arial"/>
              </w:rPr>
            </w:pPr>
            <w:ins w:id="11357" w:author="Christian Mouden" w:date="2025-09-05T10:25:00Z">
              <w:r w:rsidRPr="00E23788">
                <w:rPr>
                  <w:rFonts w:cs="Arial"/>
                </w:rPr>
                <w:t>Centre</w:t>
              </w:r>
            </w:ins>
          </w:p>
        </w:tc>
        <w:tc>
          <w:tcPr>
            <w:tcW w:w="2969" w:type="dxa"/>
            <w:gridSpan w:val="2"/>
            <w:tcBorders>
              <w:left w:val="single" w:sz="4" w:space="0" w:color="auto"/>
              <w:bottom w:val="single" w:sz="4" w:space="0" w:color="auto"/>
              <w:right w:val="single" w:sz="12" w:space="0" w:color="auto"/>
            </w:tcBorders>
            <w:vAlign w:val="center"/>
            <w:tcPrChange w:id="11358" w:author="Christian Mouden" w:date="2025-09-05T10:35:00Z">
              <w:tcPr>
                <w:tcW w:w="2969" w:type="dxa"/>
                <w:gridSpan w:val="4"/>
                <w:tcBorders>
                  <w:left w:val="single" w:sz="4" w:space="0" w:color="auto"/>
                  <w:bottom w:val="single" w:sz="4" w:space="0" w:color="auto"/>
                  <w:right w:val="single" w:sz="12" w:space="0" w:color="auto"/>
                </w:tcBorders>
                <w:vAlign w:val="center"/>
              </w:tcPr>
            </w:tcPrChange>
          </w:tcPr>
          <w:p w14:paraId="5B0443E8" w14:textId="6E607433" w:rsidR="00464304" w:rsidRPr="00E23788" w:rsidRDefault="00464304" w:rsidP="00464304">
            <w:pPr>
              <w:rPr>
                <w:ins w:id="11359" w:author="Christian Mouden" w:date="2025-09-05T10:25:00Z"/>
                <w:rFonts w:cs="Arial"/>
              </w:rPr>
            </w:pPr>
            <w:ins w:id="11360" w:author="Christian Mouden" w:date="2025-09-05T10:31:00Z">
              <w:r w:rsidRPr="00E23788">
                <w:rPr>
                  <w:rFonts w:cs="Arial"/>
                </w:rPr>
                <w:t>10°5'30.48"N 10°5'23.64"E</w:t>
              </w:r>
            </w:ins>
          </w:p>
        </w:tc>
      </w:tr>
      <w:tr w:rsidR="0001094E" w:rsidRPr="00340B0D" w14:paraId="7844523D" w14:textId="77777777" w:rsidTr="00464304">
        <w:trPr>
          <w:ins w:id="11361" w:author="Christian Mouden" w:date="2025-09-05T10:25:00Z"/>
          <w:trPrChange w:id="11362" w:author="Christian Mouden" w:date="2025-09-05T10:35:00Z">
            <w:trPr>
              <w:gridBefore w:val="1"/>
            </w:trPr>
          </w:trPrChange>
        </w:trPr>
        <w:tc>
          <w:tcPr>
            <w:tcW w:w="1789" w:type="dxa"/>
            <w:tcBorders>
              <w:left w:val="single" w:sz="12" w:space="0" w:color="auto"/>
              <w:bottom w:val="single" w:sz="4" w:space="0" w:color="auto"/>
            </w:tcBorders>
            <w:tcPrChange w:id="11363" w:author="Christian Mouden" w:date="2025-09-05T10:35:00Z">
              <w:tcPr>
                <w:tcW w:w="1789" w:type="dxa"/>
                <w:tcBorders>
                  <w:left w:val="single" w:sz="12" w:space="0" w:color="auto"/>
                  <w:bottom w:val="single" w:sz="4" w:space="0" w:color="auto"/>
                </w:tcBorders>
              </w:tcPr>
            </w:tcPrChange>
          </w:tcPr>
          <w:p w14:paraId="260BD327" w14:textId="77777777" w:rsidR="0001094E" w:rsidRPr="00E23788" w:rsidRDefault="0001094E" w:rsidP="00E23788">
            <w:pPr>
              <w:rPr>
                <w:ins w:id="11364" w:author="Christian Mouden" w:date="2025-09-05T10:25:00Z"/>
                <w:rFonts w:cs="Arial"/>
              </w:rPr>
            </w:pPr>
            <w:ins w:id="11365" w:author="Christian Mouden" w:date="2025-09-05T10:25:00Z">
              <w:r w:rsidRPr="00E23788">
                <w:rPr>
                  <w:rFonts w:cs="Arial"/>
                </w:rPr>
                <w:t>End Date</w:t>
              </w:r>
            </w:ins>
          </w:p>
        </w:tc>
        <w:tc>
          <w:tcPr>
            <w:tcW w:w="2867" w:type="dxa"/>
            <w:gridSpan w:val="3"/>
            <w:tcBorders>
              <w:top w:val="single" w:sz="4" w:space="0" w:color="auto"/>
              <w:bottom w:val="single" w:sz="4" w:space="0" w:color="auto"/>
              <w:right w:val="single" w:sz="12" w:space="0" w:color="auto"/>
            </w:tcBorders>
            <w:tcPrChange w:id="11366" w:author="Christian Mouden" w:date="2025-09-05T10:35:00Z">
              <w:tcPr>
                <w:tcW w:w="2867" w:type="dxa"/>
                <w:gridSpan w:val="5"/>
                <w:tcBorders>
                  <w:top w:val="single" w:sz="4" w:space="0" w:color="auto"/>
                  <w:bottom w:val="single" w:sz="4" w:space="0" w:color="auto"/>
                  <w:right w:val="single" w:sz="12" w:space="0" w:color="auto"/>
                </w:tcBorders>
              </w:tcPr>
            </w:tcPrChange>
          </w:tcPr>
          <w:p w14:paraId="2EB0332B" w14:textId="77777777" w:rsidR="0001094E" w:rsidRPr="00E23788" w:rsidRDefault="0001094E" w:rsidP="00E23788">
            <w:pPr>
              <w:rPr>
                <w:ins w:id="11367" w:author="Christian Mouden" w:date="2025-09-05T10:25:00Z"/>
                <w:rFonts w:cs="Arial"/>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Change w:id="11368" w:author="Christian Mouden" w:date="2025-09-05T10:35:00Z">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tcPrChange>
          </w:tcPr>
          <w:p w14:paraId="38A7D4B5" w14:textId="77777777" w:rsidR="0001094E" w:rsidRPr="00E23788" w:rsidRDefault="0001094E" w:rsidP="00E23788">
            <w:pPr>
              <w:rPr>
                <w:ins w:id="11369" w:author="Christian Mouden" w:date="2025-09-05T10:25:00Z"/>
                <w:rFonts w:cs="Arial"/>
              </w:rPr>
            </w:pPr>
            <w:ins w:id="11370" w:author="Christian Mouden" w:date="2025-09-05T10:25:00Z">
              <w:r w:rsidRPr="00E23788">
                <w:rPr>
                  <w:rFonts w:cs="Arial"/>
                </w:rPr>
                <w:t>Scale</w:t>
              </w:r>
            </w:ins>
          </w:p>
        </w:tc>
        <w:tc>
          <w:tcPr>
            <w:tcW w:w="2969"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Change w:id="11371" w:author="Christian Mouden" w:date="2025-09-05T10:35:00Z">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tcPrChange>
          </w:tcPr>
          <w:p w14:paraId="199806A9" w14:textId="687FF7CE" w:rsidR="0001094E" w:rsidRPr="00E23788" w:rsidRDefault="0001094E" w:rsidP="00E23788">
            <w:pPr>
              <w:rPr>
                <w:ins w:id="11372" w:author="Christian Mouden" w:date="2025-09-05T10:25:00Z"/>
                <w:rFonts w:cs="Arial"/>
              </w:rPr>
            </w:pPr>
            <w:ins w:id="11373" w:author="Christian Mouden" w:date="2025-09-05T10:25:00Z">
              <w:r w:rsidRPr="00E23788">
                <w:rPr>
                  <w:rFonts w:cs="Arial"/>
                </w:rPr>
                <w:t>1:</w:t>
              </w:r>
            </w:ins>
            <w:ins w:id="11374" w:author="Christian Mouden" w:date="2025-09-05T10:32:00Z">
              <w:r w:rsidR="00464304">
                <w:rPr>
                  <w:rFonts w:cs="Arial"/>
                </w:rPr>
                <w:t>7</w:t>
              </w:r>
            </w:ins>
            <w:ins w:id="11375" w:author="Christian Mouden" w:date="2025-09-05T10:25:00Z">
              <w:r w:rsidRPr="00E23788">
                <w:rPr>
                  <w:rFonts w:cs="Arial"/>
                </w:rPr>
                <w:t>0 000</w:t>
              </w:r>
            </w:ins>
          </w:p>
        </w:tc>
      </w:tr>
      <w:tr w:rsidR="0001094E" w:rsidRPr="00340B0D" w14:paraId="3782AE0E" w14:textId="77777777" w:rsidTr="00464304">
        <w:trPr>
          <w:ins w:id="11376" w:author="Christian Mouden" w:date="2025-09-05T10:25:00Z"/>
          <w:trPrChange w:id="11377" w:author="Christian Mouden" w:date="2025-09-05T10:35:00Z">
            <w:trPr>
              <w:gridBefore w:val="1"/>
            </w:trPr>
          </w:trPrChange>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Change w:id="11378" w:author="Christian Mouden" w:date="2025-09-05T10:35:00Z">
              <w:tcPr>
                <w:tcW w:w="4656"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7013EDFC" w14:textId="77777777" w:rsidR="0001094E" w:rsidRPr="00E23788" w:rsidRDefault="0001094E" w:rsidP="00E23788">
            <w:pPr>
              <w:jc w:val="center"/>
              <w:rPr>
                <w:ins w:id="11379" w:author="Christian Mouden" w:date="2025-09-05T10:25:00Z"/>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Change w:id="11380" w:author="Christian Mouden" w:date="2025-09-05T10:35:00Z">
              <w:tcPr>
                <w:tcW w:w="1574" w:type="dxa"/>
                <w:gridSpan w:val="2"/>
                <w:tcBorders>
                  <w:top w:val="single" w:sz="4" w:space="0" w:color="auto"/>
                  <w:left w:val="single" w:sz="12" w:space="0" w:color="auto"/>
                  <w:bottom w:val="single" w:sz="12" w:space="0" w:color="auto"/>
                  <w:right w:val="single" w:sz="4" w:space="0" w:color="auto"/>
                </w:tcBorders>
              </w:tcPr>
            </w:tcPrChange>
          </w:tcPr>
          <w:p w14:paraId="479DD841" w14:textId="77777777" w:rsidR="0001094E" w:rsidRPr="00E23788" w:rsidRDefault="0001094E" w:rsidP="00E23788">
            <w:pPr>
              <w:rPr>
                <w:ins w:id="11381" w:author="Christian Mouden" w:date="2025-09-05T10:25:00Z"/>
                <w:rFonts w:cs="Arial"/>
              </w:rPr>
            </w:pPr>
            <w:ins w:id="11382" w:author="Christian Mouden" w:date="2025-09-05T10:25:00Z">
              <w:r w:rsidRPr="00E23788">
                <w:rPr>
                  <w:rFonts w:cs="Arial"/>
                </w:rPr>
                <w:t xml:space="preserve">Orientation </w:t>
              </w:r>
            </w:ins>
          </w:p>
        </w:tc>
        <w:tc>
          <w:tcPr>
            <w:tcW w:w="2969" w:type="dxa"/>
            <w:gridSpan w:val="2"/>
            <w:tcBorders>
              <w:top w:val="single" w:sz="4" w:space="0" w:color="auto"/>
              <w:left w:val="single" w:sz="4" w:space="0" w:color="auto"/>
              <w:bottom w:val="single" w:sz="12" w:space="0" w:color="auto"/>
              <w:right w:val="single" w:sz="12" w:space="0" w:color="auto"/>
            </w:tcBorders>
            <w:vAlign w:val="center"/>
            <w:tcPrChange w:id="11383" w:author="Christian Mouden" w:date="2025-09-05T10:35:00Z">
              <w:tcPr>
                <w:tcW w:w="2969" w:type="dxa"/>
                <w:gridSpan w:val="4"/>
                <w:tcBorders>
                  <w:top w:val="single" w:sz="4" w:space="0" w:color="auto"/>
                  <w:left w:val="single" w:sz="4" w:space="0" w:color="auto"/>
                  <w:bottom w:val="single" w:sz="12" w:space="0" w:color="auto"/>
                  <w:right w:val="single" w:sz="12" w:space="0" w:color="auto"/>
                </w:tcBorders>
                <w:vAlign w:val="center"/>
              </w:tcPr>
            </w:tcPrChange>
          </w:tcPr>
          <w:p w14:paraId="0D7E0B42" w14:textId="77777777" w:rsidR="0001094E" w:rsidRPr="00E23788" w:rsidRDefault="0001094E" w:rsidP="00E23788">
            <w:pPr>
              <w:rPr>
                <w:ins w:id="11384" w:author="Christian Mouden" w:date="2025-09-05T10:25:00Z"/>
                <w:rFonts w:cs="Arial"/>
              </w:rPr>
            </w:pPr>
          </w:p>
        </w:tc>
      </w:tr>
      <w:tr w:rsidR="0001094E" w:rsidRPr="00340B0D" w14:paraId="09A09D84" w14:textId="77777777" w:rsidTr="00464304">
        <w:trPr>
          <w:ins w:id="11385" w:author="Christian Mouden" w:date="2025-09-05T10:25:00Z"/>
          <w:trPrChange w:id="11386" w:author="Christian Mouden" w:date="2025-09-05T10:35:00Z">
            <w:trPr>
              <w:gridBefore w:val="1"/>
            </w:trPr>
          </w:trPrChange>
        </w:trPr>
        <w:tc>
          <w:tcPr>
            <w:tcW w:w="9199" w:type="dxa"/>
            <w:gridSpan w:val="8"/>
            <w:tcBorders>
              <w:top w:val="single" w:sz="12" w:space="0" w:color="auto"/>
              <w:left w:val="single" w:sz="12" w:space="0" w:color="auto"/>
              <w:bottom w:val="single" w:sz="4" w:space="0" w:color="auto"/>
              <w:right w:val="single" w:sz="12" w:space="0" w:color="auto"/>
            </w:tcBorders>
            <w:shd w:val="clear" w:color="auto" w:fill="BFBFBF"/>
            <w:tcPrChange w:id="11387" w:author="Christian Mouden" w:date="2025-09-05T10:35:00Z">
              <w:tcPr>
                <w:tcW w:w="9199" w:type="dxa"/>
                <w:gridSpan w:val="12"/>
                <w:tcBorders>
                  <w:top w:val="single" w:sz="12" w:space="0" w:color="auto"/>
                  <w:left w:val="single" w:sz="12" w:space="0" w:color="auto"/>
                  <w:bottom w:val="single" w:sz="4" w:space="0" w:color="auto"/>
                  <w:right w:val="single" w:sz="12" w:space="0" w:color="auto"/>
                </w:tcBorders>
                <w:shd w:val="clear" w:color="auto" w:fill="BFBFBF"/>
              </w:tcPr>
            </w:tcPrChange>
          </w:tcPr>
          <w:p w14:paraId="2B5C2914" w14:textId="77777777" w:rsidR="0001094E" w:rsidRPr="00E23788" w:rsidRDefault="0001094E" w:rsidP="00E23788">
            <w:pPr>
              <w:jc w:val="center"/>
              <w:rPr>
                <w:ins w:id="11388" w:author="Christian Mouden" w:date="2025-09-05T10:25:00Z"/>
                <w:rFonts w:cs="Arial"/>
                <w:b/>
                <w:bCs/>
              </w:rPr>
            </w:pPr>
            <w:ins w:id="11389" w:author="Christian Mouden" w:date="2025-09-05T10:25:00Z">
              <w:r w:rsidRPr="00E23788">
                <w:rPr>
                  <w:rFonts w:cs="Arial"/>
                  <w:b/>
                  <w:bCs/>
                </w:rPr>
                <w:t>Viewing Groups</w:t>
              </w:r>
            </w:ins>
          </w:p>
        </w:tc>
      </w:tr>
      <w:tr w:rsidR="0001094E" w:rsidRPr="00340B0D" w14:paraId="746AC212" w14:textId="77777777" w:rsidTr="00464304">
        <w:trPr>
          <w:ins w:id="11390" w:author="Christian Mouden" w:date="2025-09-05T10:25:00Z"/>
          <w:trPrChange w:id="11391" w:author="Christian Mouden" w:date="2025-09-05T10:35:00Z">
            <w:trPr>
              <w:gridBefore w:val="1"/>
            </w:trPr>
          </w:trPrChange>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cPrChange w:id="11392" w:author="Christian Mouden" w:date="2025-09-05T10:35:00Z">
              <w:tcPr>
                <w:tcW w:w="4929" w:type="dxa"/>
                <w:gridSpan w:val="7"/>
                <w:tcBorders>
                  <w:top w:val="single" w:sz="12" w:space="0" w:color="auto"/>
                  <w:left w:val="single" w:sz="12" w:space="0" w:color="auto"/>
                  <w:bottom w:val="single" w:sz="4" w:space="0" w:color="auto"/>
                  <w:right w:val="single" w:sz="12" w:space="0" w:color="auto"/>
                </w:tcBorders>
                <w:shd w:val="clear" w:color="auto" w:fill="BFBFBF"/>
              </w:tcPr>
            </w:tcPrChange>
          </w:tcPr>
          <w:p w14:paraId="71C77BBC" w14:textId="77777777" w:rsidR="0001094E" w:rsidRPr="00E23788" w:rsidRDefault="0001094E" w:rsidP="00E23788">
            <w:pPr>
              <w:jc w:val="center"/>
              <w:rPr>
                <w:ins w:id="11393" w:author="Christian Mouden" w:date="2025-09-05T10:25:00Z"/>
                <w:rFonts w:cs="Arial"/>
                <w:b/>
                <w:bCs/>
              </w:rPr>
            </w:pPr>
            <w:ins w:id="11394" w:author="Christian Mouden" w:date="2025-09-05T10:25:00Z">
              <w:r w:rsidRPr="00E23788">
                <w:rPr>
                  <w:rFonts w:cs="Arial"/>
                  <w:b/>
                  <w:bCs/>
                </w:rPr>
                <w:t>Standard Display</w:t>
              </w:r>
            </w:ins>
          </w:p>
        </w:tc>
        <w:tc>
          <w:tcPr>
            <w:tcW w:w="4270" w:type="dxa"/>
            <w:gridSpan w:val="3"/>
            <w:tcBorders>
              <w:top w:val="single" w:sz="12" w:space="0" w:color="auto"/>
              <w:left w:val="single" w:sz="12" w:space="0" w:color="auto"/>
              <w:bottom w:val="single" w:sz="4" w:space="0" w:color="auto"/>
              <w:right w:val="single" w:sz="12" w:space="0" w:color="auto"/>
            </w:tcBorders>
            <w:shd w:val="clear" w:color="auto" w:fill="BFBFBF"/>
            <w:tcPrChange w:id="11395" w:author="Christian Mouden" w:date="2025-09-05T10:35:00Z">
              <w:tcPr>
                <w:tcW w:w="4270" w:type="dxa"/>
                <w:gridSpan w:val="5"/>
                <w:tcBorders>
                  <w:top w:val="single" w:sz="12" w:space="0" w:color="auto"/>
                  <w:left w:val="single" w:sz="12" w:space="0" w:color="auto"/>
                  <w:bottom w:val="single" w:sz="4" w:space="0" w:color="auto"/>
                  <w:right w:val="single" w:sz="12" w:space="0" w:color="auto"/>
                </w:tcBorders>
                <w:shd w:val="clear" w:color="auto" w:fill="BFBFBF"/>
              </w:tcPr>
            </w:tcPrChange>
          </w:tcPr>
          <w:p w14:paraId="0CE2D0A3" w14:textId="77777777" w:rsidR="0001094E" w:rsidRPr="00E23788" w:rsidRDefault="0001094E" w:rsidP="00E23788">
            <w:pPr>
              <w:jc w:val="center"/>
              <w:rPr>
                <w:ins w:id="11396" w:author="Christian Mouden" w:date="2025-09-05T10:25:00Z"/>
                <w:rFonts w:cs="Arial"/>
                <w:b/>
                <w:bCs/>
              </w:rPr>
            </w:pPr>
            <w:ins w:id="11397" w:author="Christian Mouden" w:date="2025-09-05T10:25:00Z">
              <w:r w:rsidRPr="00E23788">
                <w:rPr>
                  <w:rFonts w:cs="Arial"/>
                  <w:b/>
                  <w:bCs/>
                </w:rPr>
                <w:t>Other</w:t>
              </w:r>
            </w:ins>
          </w:p>
        </w:tc>
      </w:tr>
      <w:tr w:rsidR="0001094E" w:rsidRPr="00340B0D" w14:paraId="2A76C792" w14:textId="77777777" w:rsidTr="00464304">
        <w:trPr>
          <w:ins w:id="11398" w:author="Christian Mouden" w:date="2025-09-05T10:25:00Z"/>
          <w:trPrChange w:id="11399"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00"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3EA429F8" w14:textId="77777777" w:rsidR="0001094E" w:rsidRPr="00E23788" w:rsidRDefault="0001094E" w:rsidP="00E23788">
            <w:pPr>
              <w:rPr>
                <w:ins w:id="11401" w:author="Christian Mouden" w:date="2025-09-05T10:25:00Z"/>
                <w:rFonts w:cs="Arial"/>
              </w:rPr>
            </w:pPr>
            <w:ins w:id="11402" w:author="Christian Mouden" w:date="2025-09-05T10:25:00Z">
              <w:r w:rsidRPr="00E23788">
                <w:rPr>
                  <w:rFonts w:cs="Arial"/>
                </w:rPr>
                <w:t>Drying lines</w:t>
              </w:r>
            </w:ins>
          </w:p>
        </w:tc>
        <w:tc>
          <w:tcPr>
            <w:tcW w:w="554" w:type="dxa"/>
            <w:gridSpan w:val="2"/>
            <w:tcBorders>
              <w:top w:val="single" w:sz="4" w:space="0" w:color="auto"/>
              <w:left w:val="single" w:sz="4" w:space="0" w:color="auto"/>
              <w:bottom w:val="single" w:sz="4" w:space="0" w:color="auto"/>
              <w:right w:val="single" w:sz="12" w:space="0" w:color="auto"/>
            </w:tcBorders>
            <w:tcPrChange w:id="11403"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3AEAEBA1" w14:textId="77777777" w:rsidR="0001094E" w:rsidRPr="00E23788" w:rsidRDefault="0001094E" w:rsidP="00E23788">
            <w:pPr>
              <w:jc w:val="center"/>
              <w:rPr>
                <w:ins w:id="11404"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405" w:author="Christian Mouden" w:date="2025-09-05T10:35:00Z">
              <w:tcPr>
                <w:tcW w:w="3598" w:type="dxa"/>
                <w:gridSpan w:val="3"/>
                <w:tcBorders>
                  <w:top w:val="single" w:sz="4" w:space="0" w:color="auto"/>
                  <w:left w:val="single" w:sz="12" w:space="0" w:color="auto"/>
                  <w:bottom w:val="single" w:sz="4" w:space="0" w:color="auto"/>
                </w:tcBorders>
              </w:tcPr>
            </w:tcPrChange>
          </w:tcPr>
          <w:p w14:paraId="615E65D7" w14:textId="77777777" w:rsidR="0001094E" w:rsidRPr="00E23788" w:rsidRDefault="0001094E" w:rsidP="00E23788">
            <w:pPr>
              <w:pStyle w:val="Default"/>
              <w:rPr>
                <w:ins w:id="11406" w:author="Christian Mouden" w:date="2025-09-05T10:25:00Z"/>
                <w:sz w:val="20"/>
                <w:szCs w:val="20"/>
              </w:rPr>
            </w:pPr>
            <w:ins w:id="11407" w:author="Christian Mouden" w:date="2025-09-05T10:25:00Z">
              <w:r w:rsidRPr="00E23788">
                <w:rPr>
                  <w:sz w:val="20"/>
                  <w:szCs w:val="20"/>
                </w:rPr>
                <w:t>Spot soundings</w:t>
              </w:r>
            </w:ins>
          </w:p>
        </w:tc>
        <w:tc>
          <w:tcPr>
            <w:tcW w:w="672" w:type="dxa"/>
            <w:tcBorders>
              <w:top w:val="single" w:sz="4" w:space="0" w:color="auto"/>
              <w:bottom w:val="single" w:sz="4" w:space="0" w:color="auto"/>
              <w:right w:val="single" w:sz="12" w:space="0" w:color="auto"/>
            </w:tcBorders>
            <w:vAlign w:val="center"/>
            <w:tcPrChange w:id="11408"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7D75C796" w14:textId="77777777" w:rsidR="0001094E" w:rsidRPr="00E23788" w:rsidRDefault="0001094E" w:rsidP="00E23788">
            <w:pPr>
              <w:rPr>
                <w:ins w:id="11409" w:author="Christian Mouden" w:date="2025-09-05T10:25:00Z"/>
                <w:rFonts w:cs="Arial"/>
              </w:rPr>
            </w:pPr>
          </w:p>
        </w:tc>
      </w:tr>
      <w:tr w:rsidR="0001094E" w:rsidRPr="00340B0D" w14:paraId="09783B75" w14:textId="77777777" w:rsidTr="00464304">
        <w:trPr>
          <w:ins w:id="11410" w:author="Christian Mouden" w:date="2025-09-05T10:25:00Z"/>
          <w:trPrChange w:id="11411"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12"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29D2EC1B" w14:textId="77777777" w:rsidR="0001094E" w:rsidRPr="00E23788" w:rsidRDefault="0001094E" w:rsidP="00E23788">
            <w:pPr>
              <w:pStyle w:val="Default"/>
              <w:rPr>
                <w:ins w:id="11413" w:author="Christian Mouden" w:date="2025-09-05T10:25:00Z"/>
                <w:sz w:val="20"/>
                <w:szCs w:val="20"/>
              </w:rPr>
            </w:pPr>
            <w:ins w:id="11414" w:author="Christian Mouden" w:date="2025-09-05T10:25:00Z">
              <w:r w:rsidRPr="00E23788">
                <w:rPr>
                  <w:sz w:val="20"/>
                  <w:szCs w:val="20"/>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Change w:id="11415"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1BB886E7" w14:textId="77777777" w:rsidR="0001094E" w:rsidRPr="00E23788" w:rsidRDefault="0001094E" w:rsidP="00E23788">
            <w:pPr>
              <w:jc w:val="center"/>
              <w:rPr>
                <w:ins w:id="11416"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417" w:author="Christian Mouden" w:date="2025-09-05T10:35:00Z">
              <w:tcPr>
                <w:tcW w:w="3598" w:type="dxa"/>
                <w:gridSpan w:val="3"/>
                <w:tcBorders>
                  <w:top w:val="single" w:sz="4" w:space="0" w:color="auto"/>
                  <w:left w:val="single" w:sz="12" w:space="0" w:color="auto"/>
                  <w:bottom w:val="single" w:sz="4" w:space="0" w:color="auto"/>
                </w:tcBorders>
              </w:tcPr>
            </w:tcPrChange>
          </w:tcPr>
          <w:p w14:paraId="111BFD26" w14:textId="77777777" w:rsidR="0001094E" w:rsidRPr="00E23788" w:rsidRDefault="0001094E" w:rsidP="00E23788">
            <w:pPr>
              <w:pStyle w:val="Default"/>
              <w:rPr>
                <w:ins w:id="11418" w:author="Christian Mouden" w:date="2025-09-05T10:25:00Z"/>
                <w:sz w:val="20"/>
                <w:szCs w:val="20"/>
              </w:rPr>
            </w:pPr>
            <w:ins w:id="11419" w:author="Christian Mouden" w:date="2025-09-05T10:25:00Z">
              <w:r w:rsidRPr="00E23788">
                <w:rPr>
                  <w:sz w:val="20"/>
                  <w:szCs w:val="20"/>
                </w:rPr>
                <w:t>Submarine cables and pipelines</w:t>
              </w:r>
            </w:ins>
          </w:p>
        </w:tc>
        <w:tc>
          <w:tcPr>
            <w:tcW w:w="672" w:type="dxa"/>
            <w:tcBorders>
              <w:top w:val="single" w:sz="4" w:space="0" w:color="auto"/>
              <w:bottom w:val="single" w:sz="4" w:space="0" w:color="auto"/>
              <w:right w:val="single" w:sz="12" w:space="0" w:color="auto"/>
            </w:tcBorders>
            <w:vAlign w:val="center"/>
            <w:tcPrChange w:id="11420"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79CB5B3D" w14:textId="77777777" w:rsidR="0001094E" w:rsidRPr="00E23788" w:rsidRDefault="0001094E" w:rsidP="00E23788">
            <w:pPr>
              <w:rPr>
                <w:ins w:id="11421" w:author="Christian Mouden" w:date="2025-09-05T10:25:00Z"/>
                <w:rFonts w:cs="Arial"/>
              </w:rPr>
            </w:pPr>
          </w:p>
        </w:tc>
      </w:tr>
      <w:tr w:rsidR="0001094E" w:rsidRPr="00340B0D" w14:paraId="7F56DF5D" w14:textId="77777777" w:rsidTr="00464304">
        <w:trPr>
          <w:ins w:id="11422" w:author="Christian Mouden" w:date="2025-09-05T10:25:00Z"/>
          <w:trPrChange w:id="11423"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24"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648DBA90" w14:textId="77777777" w:rsidR="0001094E" w:rsidRPr="00E23788" w:rsidRDefault="0001094E" w:rsidP="00E23788">
            <w:pPr>
              <w:pStyle w:val="Default"/>
              <w:ind w:left="720"/>
              <w:rPr>
                <w:ins w:id="11425" w:author="Christian Mouden" w:date="2025-09-05T10:25:00Z"/>
                <w:sz w:val="20"/>
                <w:szCs w:val="20"/>
              </w:rPr>
            </w:pPr>
            <w:ins w:id="11426" w:author="Christian Mouden" w:date="2025-09-05T10:25:00Z">
              <w:r w:rsidRPr="00E23788">
                <w:rPr>
                  <w:sz w:val="20"/>
                  <w:szCs w:val="20"/>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Change w:id="11427"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2C3B15F5" w14:textId="77777777" w:rsidR="0001094E" w:rsidRPr="00E23788" w:rsidRDefault="0001094E" w:rsidP="00E23788">
            <w:pPr>
              <w:jc w:val="center"/>
              <w:rPr>
                <w:ins w:id="11428"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429" w:author="Christian Mouden" w:date="2025-09-05T10:35:00Z">
              <w:tcPr>
                <w:tcW w:w="3598" w:type="dxa"/>
                <w:gridSpan w:val="3"/>
                <w:tcBorders>
                  <w:top w:val="single" w:sz="4" w:space="0" w:color="auto"/>
                  <w:left w:val="single" w:sz="12" w:space="0" w:color="auto"/>
                  <w:bottom w:val="single" w:sz="4" w:space="0" w:color="auto"/>
                </w:tcBorders>
              </w:tcPr>
            </w:tcPrChange>
          </w:tcPr>
          <w:p w14:paraId="71C62434" w14:textId="77777777" w:rsidR="0001094E" w:rsidRPr="00E23788" w:rsidRDefault="0001094E" w:rsidP="00E23788">
            <w:pPr>
              <w:pStyle w:val="Default"/>
              <w:rPr>
                <w:ins w:id="11430" w:author="Christian Mouden" w:date="2025-09-05T10:25:00Z"/>
                <w:sz w:val="20"/>
                <w:szCs w:val="20"/>
              </w:rPr>
            </w:pPr>
            <w:ins w:id="11431" w:author="Christian Mouden" w:date="2025-09-05T10:25:00Z">
              <w:r w:rsidRPr="00E23788">
                <w:rPr>
                  <w:sz w:val="20"/>
                  <w:szCs w:val="20"/>
                </w:rPr>
                <w:t>All isolated dangers</w:t>
              </w:r>
            </w:ins>
          </w:p>
        </w:tc>
        <w:tc>
          <w:tcPr>
            <w:tcW w:w="672" w:type="dxa"/>
            <w:tcBorders>
              <w:top w:val="single" w:sz="4" w:space="0" w:color="auto"/>
              <w:bottom w:val="single" w:sz="4" w:space="0" w:color="auto"/>
              <w:right w:val="single" w:sz="12" w:space="0" w:color="auto"/>
            </w:tcBorders>
            <w:vAlign w:val="center"/>
            <w:tcPrChange w:id="11432"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5967D4AD" w14:textId="77777777" w:rsidR="0001094E" w:rsidRPr="00E23788" w:rsidRDefault="0001094E" w:rsidP="00E23788">
            <w:pPr>
              <w:rPr>
                <w:ins w:id="11433" w:author="Christian Mouden" w:date="2025-09-05T10:25:00Z"/>
                <w:rFonts w:cs="Arial"/>
              </w:rPr>
            </w:pPr>
          </w:p>
        </w:tc>
      </w:tr>
      <w:tr w:rsidR="0001094E" w:rsidRPr="00340B0D" w14:paraId="060D5C58" w14:textId="77777777" w:rsidTr="00464304">
        <w:trPr>
          <w:ins w:id="11434" w:author="Christian Mouden" w:date="2025-09-05T10:25:00Z"/>
          <w:trPrChange w:id="11435"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36"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42C3EFEA" w14:textId="77777777" w:rsidR="0001094E" w:rsidRPr="00E23788" w:rsidRDefault="0001094E" w:rsidP="00E23788">
            <w:pPr>
              <w:pStyle w:val="Default"/>
              <w:ind w:left="720"/>
              <w:rPr>
                <w:ins w:id="11437" w:author="Christian Mouden" w:date="2025-09-05T10:25:00Z"/>
                <w:sz w:val="20"/>
                <w:szCs w:val="20"/>
              </w:rPr>
            </w:pPr>
            <w:ins w:id="11438" w:author="Christian Mouden" w:date="2025-09-05T10:25:00Z">
              <w:r w:rsidRPr="00E23788">
                <w:rPr>
                  <w:sz w:val="20"/>
                  <w:szCs w:val="20"/>
                </w:rPr>
                <w:t>Lights</w:t>
              </w:r>
            </w:ins>
          </w:p>
        </w:tc>
        <w:tc>
          <w:tcPr>
            <w:tcW w:w="554" w:type="dxa"/>
            <w:gridSpan w:val="2"/>
            <w:tcBorders>
              <w:top w:val="single" w:sz="4" w:space="0" w:color="auto"/>
              <w:left w:val="single" w:sz="4" w:space="0" w:color="auto"/>
              <w:bottom w:val="single" w:sz="4" w:space="0" w:color="auto"/>
              <w:right w:val="single" w:sz="12" w:space="0" w:color="auto"/>
            </w:tcBorders>
            <w:tcPrChange w:id="11439"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71D7CB08" w14:textId="77777777" w:rsidR="0001094E" w:rsidRPr="00E23788" w:rsidRDefault="0001094E" w:rsidP="00E23788">
            <w:pPr>
              <w:jc w:val="center"/>
              <w:rPr>
                <w:ins w:id="11440"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441" w:author="Christian Mouden" w:date="2025-09-05T10:35:00Z">
              <w:tcPr>
                <w:tcW w:w="3598" w:type="dxa"/>
                <w:gridSpan w:val="3"/>
                <w:tcBorders>
                  <w:top w:val="single" w:sz="4" w:space="0" w:color="auto"/>
                  <w:left w:val="single" w:sz="12" w:space="0" w:color="auto"/>
                  <w:bottom w:val="single" w:sz="4" w:space="0" w:color="auto"/>
                </w:tcBorders>
              </w:tcPr>
            </w:tcPrChange>
          </w:tcPr>
          <w:p w14:paraId="7E94E8BD" w14:textId="77777777" w:rsidR="0001094E" w:rsidRPr="00E23788" w:rsidRDefault="0001094E" w:rsidP="00E23788">
            <w:pPr>
              <w:pStyle w:val="Default"/>
              <w:rPr>
                <w:ins w:id="11442" w:author="Christian Mouden" w:date="2025-09-05T10:25:00Z"/>
                <w:sz w:val="20"/>
                <w:szCs w:val="20"/>
              </w:rPr>
            </w:pPr>
            <w:ins w:id="11443" w:author="Christian Mouden" w:date="2025-09-05T10:25:00Z">
              <w:r w:rsidRPr="00E23788">
                <w:rPr>
                  <w:sz w:val="20"/>
                  <w:szCs w:val="20"/>
                </w:rPr>
                <w:t>Magnetic variation</w:t>
              </w:r>
            </w:ins>
          </w:p>
        </w:tc>
        <w:tc>
          <w:tcPr>
            <w:tcW w:w="672" w:type="dxa"/>
            <w:tcBorders>
              <w:top w:val="single" w:sz="4" w:space="0" w:color="auto"/>
              <w:bottom w:val="single" w:sz="4" w:space="0" w:color="auto"/>
              <w:right w:val="single" w:sz="12" w:space="0" w:color="auto"/>
            </w:tcBorders>
            <w:vAlign w:val="center"/>
            <w:tcPrChange w:id="11444"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31B19E29" w14:textId="77777777" w:rsidR="0001094E" w:rsidRPr="00E23788" w:rsidRDefault="0001094E" w:rsidP="00E23788">
            <w:pPr>
              <w:rPr>
                <w:ins w:id="11445" w:author="Christian Mouden" w:date="2025-09-05T10:25:00Z"/>
                <w:rFonts w:cs="Arial"/>
              </w:rPr>
            </w:pPr>
          </w:p>
        </w:tc>
      </w:tr>
      <w:tr w:rsidR="0001094E" w:rsidRPr="00340B0D" w14:paraId="54C70187" w14:textId="77777777" w:rsidTr="00464304">
        <w:trPr>
          <w:ins w:id="11446" w:author="Christian Mouden" w:date="2025-09-05T10:25:00Z"/>
          <w:trPrChange w:id="11447"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48"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499C6074" w14:textId="77777777" w:rsidR="0001094E" w:rsidRPr="00E23788" w:rsidRDefault="0001094E" w:rsidP="00E23788">
            <w:pPr>
              <w:pStyle w:val="Default"/>
              <w:rPr>
                <w:ins w:id="11449" w:author="Christian Mouden" w:date="2025-09-05T10:25:00Z"/>
                <w:sz w:val="20"/>
                <w:szCs w:val="20"/>
              </w:rPr>
            </w:pPr>
            <w:ins w:id="11450" w:author="Christian Mouden" w:date="2025-09-05T10:25:00Z">
              <w:r w:rsidRPr="00E23788">
                <w:rPr>
                  <w:sz w:val="20"/>
                  <w:szCs w:val="20"/>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Change w:id="11451"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0F2D1CBB" w14:textId="77777777" w:rsidR="0001094E" w:rsidRPr="00E23788" w:rsidRDefault="0001094E" w:rsidP="00E23788">
            <w:pPr>
              <w:jc w:val="center"/>
              <w:rPr>
                <w:ins w:id="11452"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453" w:author="Christian Mouden" w:date="2025-09-05T10:35:00Z">
              <w:tcPr>
                <w:tcW w:w="3598" w:type="dxa"/>
                <w:gridSpan w:val="3"/>
                <w:tcBorders>
                  <w:top w:val="single" w:sz="4" w:space="0" w:color="auto"/>
                  <w:left w:val="single" w:sz="12" w:space="0" w:color="auto"/>
                  <w:bottom w:val="single" w:sz="4" w:space="0" w:color="auto"/>
                </w:tcBorders>
              </w:tcPr>
            </w:tcPrChange>
          </w:tcPr>
          <w:p w14:paraId="50B3FC90" w14:textId="77777777" w:rsidR="0001094E" w:rsidRPr="00E23788" w:rsidRDefault="0001094E" w:rsidP="00E23788">
            <w:pPr>
              <w:pStyle w:val="Default"/>
              <w:rPr>
                <w:ins w:id="11454" w:author="Christian Mouden" w:date="2025-09-05T10:25:00Z"/>
                <w:sz w:val="20"/>
                <w:szCs w:val="20"/>
              </w:rPr>
            </w:pPr>
            <w:ins w:id="11455" w:author="Christian Mouden" w:date="2025-09-05T10:25:00Z">
              <w:r w:rsidRPr="00E23788">
                <w:rPr>
                  <w:sz w:val="20"/>
                  <w:szCs w:val="20"/>
                </w:rPr>
                <w:t>Depth contours</w:t>
              </w:r>
            </w:ins>
          </w:p>
        </w:tc>
        <w:tc>
          <w:tcPr>
            <w:tcW w:w="672" w:type="dxa"/>
            <w:tcBorders>
              <w:top w:val="single" w:sz="4" w:space="0" w:color="auto"/>
              <w:bottom w:val="single" w:sz="4" w:space="0" w:color="auto"/>
              <w:right w:val="single" w:sz="12" w:space="0" w:color="auto"/>
            </w:tcBorders>
            <w:vAlign w:val="center"/>
            <w:tcPrChange w:id="11456"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23ECF6DB" w14:textId="77777777" w:rsidR="0001094E" w:rsidRPr="00E23788" w:rsidRDefault="0001094E" w:rsidP="00E23788">
            <w:pPr>
              <w:rPr>
                <w:ins w:id="11457" w:author="Christian Mouden" w:date="2025-09-05T10:25:00Z"/>
                <w:rFonts w:cs="Arial"/>
              </w:rPr>
            </w:pPr>
          </w:p>
        </w:tc>
      </w:tr>
      <w:tr w:rsidR="0001094E" w:rsidRPr="00340B0D" w14:paraId="1BE91F43" w14:textId="77777777" w:rsidTr="00464304">
        <w:trPr>
          <w:ins w:id="11458" w:author="Christian Mouden" w:date="2025-09-05T10:25:00Z"/>
          <w:trPrChange w:id="11459"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60"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71928D4E" w14:textId="77777777" w:rsidR="0001094E" w:rsidRPr="00E23788" w:rsidRDefault="0001094E" w:rsidP="00E23788">
            <w:pPr>
              <w:pStyle w:val="Default"/>
              <w:rPr>
                <w:ins w:id="11461" w:author="Christian Mouden" w:date="2025-09-05T10:25:00Z"/>
                <w:sz w:val="20"/>
                <w:szCs w:val="20"/>
              </w:rPr>
            </w:pPr>
            <w:ins w:id="11462" w:author="Christian Mouden" w:date="2025-09-05T10:25:00Z">
              <w:r w:rsidRPr="00E23788">
                <w:rPr>
                  <w:sz w:val="20"/>
                  <w:szCs w:val="20"/>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Change w:id="11463"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1E43CD71" w14:textId="77777777" w:rsidR="0001094E" w:rsidRPr="00E23788" w:rsidRDefault="0001094E" w:rsidP="00E23788">
            <w:pPr>
              <w:jc w:val="center"/>
              <w:rPr>
                <w:ins w:id="11464"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465" w:author="Christian Mouden" w:date="2025-09-05T10:35:00Z">
              <w:tcPr>
                <w:tcW w:w="3598" w:type="dxa"/>
                <w:gridSpan w:val="3"/>
                <w:tcBorders>
                  <w:top w:val="single" w:sz="4" w:space="0" w:color="auto"/>
                  <w:left w:val="single" w:sz="12" w:space="0" w:color="auto"/>
                  <w:bottom w:val="single" w:sz="4" w:space="0" w:color="auto"/>
                </w:tcBorders>
              </w:tcPr>
            </w:tcPrChange>
          </w:tcPr>
          <w:p w14:paraId="2A2D354E" w14:textId="77777777" w:rsidR="0001094E" w:rsidRPr="00E23788" w:rsidRDefault="0001094E" w:rsidP="00E23788">
            <w:pPr>
              <w:pStyle w:val="Default"/>
              <w:rPr>
                <w:ins w:id="11466" w:author="Christian Mouden" w:date="2025-09-05T10:25:00Z"/>
                <w:sz w:val="20"/>
                <w:szCs w:val="20"/>
              </w:rPr>
            </w:pPr>
            <w:ins w:id="11467" w:author="Christian Mouden" w:date="2025-09-05T10:25:00Z">
              <w:r w:rsidRPr="00E23788">
                <w:rPr>
                  <w:sz w:val="20"/>
                  <w:szCs w:val="20"/>
                </w:rPr>
                <w:t>Seabed</w:t>
              </w:r>
            </w:ins>
          </w:p>
        </w:tc>
        <w:tc>
          <w:tcPr>
            <w:tcW w:w="672" w:type="dxa"/>
            <w:tcBorders>
              <w:top w:val="single" w:sz="4" w:space="0" w:color="auto"/>
              <w:bottom w:val="single" w:sz="4" w:space="0" w:color="auto"/>
              <w:right w:val="single" w:sz="12" w:space="0" w:color="auto"/>
            </w:tcBorders>
            <w:vAlign w:val="center"/>
            <w:tcPrChange w:id="11468"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2362AF3B" w14:textId="77777777" w:rsidR="0001094E" w:rsidRPr="00E23788" w:rsidRDefault="0001094E" w:rsidP="00E23788">
            <w:pPr>
              <w:rPr>
                <w:ins w:id="11469" w:author="Christian Mouden" w:date="2025-09-05T10:25:00Z"/>
                <w:rFonts w:cs="Arial"/>
              </w:rPr>
            </w:pPr>
          </w:p>
        </w:tc>
      </w:tr>
      <w:tr w:rsidR="0001094E" w:rsidRPr="00340B0D" w14:paraId="7AB835C4" w14:textId="77777777" w:rsidTr="00464304">
        <w:trPr>
          <w:ins w:id="11470" w:author="Christian Mouden" w:date="2025-09-05T10:25:00Z"/>
          <w:trPrChange w:id="11471"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72"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596102FD" w14:textId="77777777" w:rsidR="0001094E" w:rsidRPr="00E23788" w:rsidRDefault="0001094E" w:rsidP="00E23788">
            <w:pPr>
              <w:pStyle w:val="Default"/>
              <w:rPr>
                <w:ins w:id="11473" w:author="Christian Mouden" w:date="2025-09-05T10:25:00Z"/>
                <w:sz w:val="20"/>
                <w:szCs w:val="20"/>
              </w:rPr>
            </w:pPr>
            <w:ins w:id="11474" w:author="Christian Mouden" w:date="2025-09-05T10:25:00Z">
              <w:r w:rsidRPr="00E23788">
                <w:rPr>
                  <w:sz w:val="20"/>
                  <w:szCs w:val="20"/>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Change w:id="11475"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79BC7FD8" w14:textId="77777777" w:rsidR="0001094E" w:rsidRPr="00E23788" w:rsidRDefault="0001094E" w:rsidP="00E23788">
            <w:pPr>
              <w:jc w:val="center"/>
              <w:rPr>
                <w:ins w:id="11476"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477" w:author="Christian Mouden" w:date="2025-09-05T10:35:00Z">
              <w:tcPr>
                <w:tcW w:w="3598" w:type="dxa"/>
                <w:gridSpan w:val="3"/>
                <w:tcBorders>
                  <w:top w:val="single" w:sz="4" w:space="0" w:color="auto"/>
                  <w:left w:val="single" w:sz="12" w:space="0" w:color="auto"/>
                  <w:bottom w:val="single" w:sz="4" w:space="0" w:color="auto"/>
                </w:tcBorders>
              </w:tcPr>
            </w:tcPrChange>
          </w:tcPr>
          <w:p w14:paraId="4F817CCD" w14:textId="77777777" w:rsidR="0001094E" w:rsidRPr="00E23788" w:rsidRDefault="0001094E" w:rsidP="00E23788">
            <w:pPr>
              <w:pStyle w:val="Default"/>
              <w:rPr>
                <w:ins w:id="11478" w:author="Christian Mouden" w:date="2025-09-05T10:25:00Z"/>
                <w:sz w:val="20"/>
                <w:szCs w:val="20"/>
              </w:rPr>
            </w:pPr>
            <w:ins w:id="11479" w:author="Christian Mouden" w:date="2025-09-05T10:25:00Z">
              <w:r w:rsidRPr="00E23788">
                <w:rPr>
                  <w:sz w:val="20"/>
                  <w:szCs w:val="20"/>
                </w:rPr>
                <w:t>Tidal</w:t>
              </w:r>
            </w:ins>
          </w:p>
        </w:tc>
        <w:tc>
          <w:tcPr>
            <w:tcW w:w="672" w:type="dxa"/>
            <w:tcBorders>
              <w:top w:val="single" w:sz="4" w:space="0" w:color="auto"/>
              <w:bottom w:val="single" w:sz="4" w:space="0" w:color="auto"/>
              <w:right w:val="single" w:sz="12" w:space="0" w:color="auto"/>
            </w:tcBorders>
            <w:vAlign w:val="center"/>
            <w:tcPrChange w:id="11480"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359D9DB7" w14:textId="77777777" w:rsidR="0001094E" w:rsidRPr="00E23788" w:rsidRDefault="0001094E" w:rsidP="00E23788">
            <w:pPr>
              <w:rPr>
                <w:ins w:id="11481" w:author="Christian Mouden" w:date="2025-09-05T10:25:00Z"/>
                <w:rFonts w:cs="Arial"/>
              </w:rPr>
            </w:pPr>
          </w:p>
        </w:tc>
      </w:tr>
      <w:tr w:rsidR="0001094E" w:rsidRPr="00340B0D" w14:paraId="230ECD07" w14:textId="77777777" w:rsidTr="00464304">
        <w:trPr>
          <w:ins w:id="11482" w:author="Christian Mouden" w:date="2025-09-05T10:25:00Z"/>
          <w:trPrChange w:id="11483"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84"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07F39A91" w14:textId="77777777" w:rsidR="0001094E" w:rsidRPr="00E23788" w:rsidRDefault="0001094E" w:rsidP="00E23788">
            <w:pPr>
              <w:pStyle w:val="Default"/>
              <w:rPr>
                <w:ins w:id="11485" w:author="Christian Mouden" w:date="2025-09-05T10:25:00Z"/>
                <w:sz w:val="20"/>
                <w:szCs w:val="20"/>
              </w:rPr>
            </w:pPr>
            <w:ins w:id="11486" w:author="Christian Mouden" w:date="2025-09-05T10:25:00Z">
              <w:r w:rsidRPr="00E23788">
                <w:rPr>
                  <w:sz w:val="20"/>
                  <w:szCs w:val="20"/>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Change w:id="11487"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277D519E" w14:textId="77777777" w:rsidR="0001094E" w:rsidRPr="00E23788" w:rsidRDefault="0001094E" w:rsidP="00E23788">
            <w:pPr>
              <w:jc w:val="center"/>
              <w:rPr>
                <w:ins w:id="11488"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489" w:author="Christian Mouden" w:date="2025-09-05T10:35:00Z">
              <w:tcPr>
                <w:tcW w:w="3598" w:type="dxa"/>
                <w:gridSpan w:val="3"/>
                <w:tcBorders>
                  <w:top w:val="single" w:sz="4" w:space="0" w:color="auto"/>
                  <w:left w:val="single" w:sz="12" w:space="0" w:color="auto"/>
                  <w:bottom w:val="single" w:sz="4" w:space="0" w:color="auto"/>
                </w:tcBorders>
              </w:tcPr>
            </w:tcPrChange>
          </w:tcPr>
          <w:p w14:paraId="0DB0E2EF" w14:textId="77777777" w:rsidR="0001094E" w:rsidRPr="00E23788" w:rsidRDefault="0001094E" w:rsidP="00E23788">
            <w:pPr>
              <w:pStyle w:val="Default"/>
              <w:rPr>
                <w:ins w:id="11490" w:author="Christian Mouden" w:date="2025-09-05T10:25:00Z"/>
                <w:sz w:val="20"/>
                <w:szCs w:val="20"/>
              </w:rPr>
            </w:pPr>
            <w:ins w:id="11491" w:author="Christian Mouden" w:date="2025-09-05T10:25:00Z">
              <w:r w:rsidRPr="00E23788">
                <w:rPr>
                  <w:sz w:val="20"/>
                  <w:szCs w:val="20"/>
                </w:rPr>
                <w:t>Miscellaneous (Other)</w:t>
              </w:r>
            </w:ins>
          </w:p>
        </w:tc>
        <w:tc>
          <w:tcPr>
            <w:tcW w:w="672" w:type="dxa"/>
            <w:tcBorders>
              <w:top w:val="single" w:sz="4" w:space="0" w:color="auto"/>
              <w:bottom w:val="single" w:sz="4" w:space="0" w:color="auto"/>
              <w:right w:val="single" w:sz="12" w:space="0" w:color="auto"/>
            </w:tcBorders>
            <w:vAlign w:val="center"/>
            <w:tcPrChange w:id="11492"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55FE97B5" w14:textId="77777777" w:rsidR="0001094E" w:rsidRPr="00E23788" w:rsidRDefault="0001094E" w:rsidP="00E23788">
            <w:pPr>
              <w:rPr>
                <w:ins w:id="11493" w:author="Christian Mouden" w:date="2025-09-05T10:25:00Z"/>
                <w:rFonts w:cs="Arial"/>
              </w:rPr>
            </w:pPr>
          </w:p>
        </w:tc>
      </w:tr>
      <w:tr w:rsidR="0001094E" w:rsidRPr="00340B0D" w14:paraId="3D2E002C" w14:textId="77777777" w:rsidTr="00464304">
        <w:trPr>
          <w:ins w:id="11494" w:author="Christian Mouden" w:date="2025-09-05T10:25:00Z"/>
          <w:trPrChange w:id="11495"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96"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09DC49F5" w14:textId="77777777" w:rsidR="0001094E" w:rsidRPr="00E23788" w:rsidRDefault="0001094E" w:rsidP="00E23788">
            <w:pPr>
              <w:pStyle w:val="Default"/>
              <w:rPr>
                <w:ins w:id="11497" w:author="Christian Mouden" w:date="2025-09-05T10:25:00Z"/>
                <w:sz w:val="20"/>
                <w:szCs w:val="20"/>
              </w:rPr>
            </w:pPr>
            <w:ins w:id="11498" w:author="Christian Mouden" w:date="2025-09-05T10:25:00Z">
              <w:r w:rsidRPr="00E23788">
                <w:rPr>
                  <w:sz w:val="20"/>
                  <w:szCs w:val="20"/>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Change w:id="11499"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630DE942" w14:textId="77777777" w:rsidR="0001094E" w:rsidRPr="00E23788" w:rsidRDefault="0001094E" w:rsidP="00E23788">
            <w:pPr>
              <w:jc w:val="center"/>
              <w:rPr>
                <w:ins w:id="11500"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501" w:author="Christian Mouden" w:date="2025-09-05T10:35:00Z">
              <w:tcPr>
                <w:tcW w:w="3598" w:type="dxa"/>
                <w:gridSpan w:val="3"/>
                <w:tcBorders>
                  <w:top w:val="single" w:sz="4" w:space="0" w:color="auto"/>
                  <w:left w:val="single" w:sz="12" w:space="0" w:color="auto"/>
                  <w:bottom w:val="single" w:sz="4" w:space="0" w:color="auto"/>
                </w:tcBorders>
              </w:tcPr>
            </w:tcPrChange>
          </w:tcPr>
          <w:p w14:paraId="27BA7E17" w14:textId="77777777" w:rsidR="0001094E" w:rsidRPr="00E23788" w:rsidRDefault="0001094E" w:rsidP="00E23788">
            <w:pPr>
              <w:rPr>
                <w:ins w:id="11502" w:author="Christian Mouden" w:date="2025-09-05T10:25:00Z"/>
                <w:rFonts w:cs="Arial"/>
              </w:rPr>
            </w:pPr>
          </w:p>
        </w:tc>
        <w:tc>
          <w:tcPr>
            <w:tcW w:w="672" w:type="dxa"/>
            <w:tcBorders>
              <w:top w:val="single" w:sz="4" w:space="0" w:color="auto"/>
              <w:bottom w:val="single" w:sz="4" w:space="0" w:color="auto"/>
              <w:right w:val="single" w:sz="12" w:space="0" w:color="auto"/>
            </w:tcBorders>
            <w:vAlign w:val="center"/>
            <w:tcPrChange w:id="11503"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38840E86" w14:textId="77777777" w:rsidR="0001094E" w:rsidRPr="00E23788" w:rsidRDefault="0001094E" w:rsidP="00E23788">
            <w:pPr>
              <w:rPr>
                <w:ins w:id="11504" w:author="Christian Mouden" w:date="2025-09-05T10:25:00Z"/>
                <w:rFonts w:cs="Arial"/>
              </w:rPr>
            </w:pPr>
          </w:p>
        </w:tc>
      </w:tr>
      <w:tr w:rsidR="0001094E" w:rsidRPr="00340B0D" w14:paraId="3C82A78F" w14:textId="77777777" w:rsidTr="00464304">
        <w:trPr>
          <w:ins w:id="11505" w:author="Christian Mouden" w:date="2025-09-05T10:25:00Z"/>
          <w:trPrChange w:id="11506"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507"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28C97B7E" w14:textId="77777777" w:rsidR="0001094E" w:rsidRPr="00E23788" w:rsidRDefault="0001094E" w:rsidP="00E23788">
            <w:pPr>
              <w:pStyle w:val="Default"/>
              <w:rPr>
                <w:ins w:id="11508" w:author="Christian Mouden" w:date="2025-09-05T10:25:00Z"/>
                <w:sz w:val="20"/>
                <w:szCs w:val="20"/>
              </w:rPr>
            </w:pPr>
            <w:ins w:id="11509" w:author="Christian Mouden" w:date="2025-09-05T10:25:00Z">
              <w:r w:rsidRPr="00E23788">
                <w:rPr>
                  <w:sz w:val="20"/>
                  <w:szCs w:val="20"/>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Change w:id="11510"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54934CA4" w14:textId="77777777" w:rsidR="0001094E" w:rsidRPr="00E23788" w:rsidRDefault="0001094E" w:rsidP="00E23788">
            <w:pPr>
              <w:jc w:val="center"/>
              <w:rPr>
                <w:ins w:id="11511"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512" w:author="Christian Mouden" w:date="2025-09-05T10:35:00Z">
              <w:tcPr>
                <w:tcW w:w="3598" w:type="dxa"/>
                <w:gridSpan w:val="3"/>
                <w:tcBorders>
                  <w:top w:val="single" w:sz="4" w:space="0" w:color="auto"/>
                  <w:left w:val="single" w:sz="12" w:space="0" w:color="auto"/>
                  <w:bottom w:val="single" w:sz="4" w:space="0" w:color="auto"/>
                </w:tcBorders>
              </w:tcPr>
            </w:tcPrChange>
          </w:tcPr>
          <w:p w14:paraId="31F00E70" w14:textId="77777777" w:rsidR="0001094E" w:rsidRPr="00E23788" w:rsidRDefault="0001094E" w:rsidP="00E23788">
            <w:pPr>
              <w:rPr>
                <w:ins w:id="11513" w:author="Christian Mouden" w:date="2025-09-05T10:25:00Z"/>
                <w:rFonts w:cs="Arial"/>
              </w:rPr>
            </w:pPr>
          </w:p>
        </w:tc>
        <w:tc>
          <w:tcPr>
            <w:tcW w:w="672" w:type="dxa"/>
            <w:tcBorders>
              <w:top w:val="single" w:sz="4" w:space="0" w:color="auto"/>
              <w:bottom w:val="single" w:sz="4" w:space="0" w:color="auto"/>
              <w:right w:val="single" w:sz="12" w:space="0" w:color="auto"/>
            </w:tcBorders>
            <w:vAlign w:val="center"/>
            <w:tcPrChange w:id="11514"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6166B6E0" w14:textId="77777777" w:rsidR="0001094E" w:rsidRPr="00E23788" w:rsidRDefault="0001094E" w:rsidP="00E23788">
            <w:pPr>
              <w:rPr>
                <w:ins w:id="11515" w:author="Christian Mouden" w:date="2025-09-05T10:25:00Z"/>
                <w:rFonts w:cs="Arial"/>
              </w:rPr>
            </w:pPr>
          </w:p>
        </w:tc>
      </w:tr>
      <w:tr w:rsidR="0001094E" w:rsidRPr="00340B0D" w14:paraId="5FB00DD0" w14:textId="77777777" w:rsidTr="00464304">
        <w:trPr>
          <w:ins w:id="11516" w:author="Christian Mouden" w:date="2025-09-05T10:25:00Z"/>
          <w:trPrChange w:id="11517"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518"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7B630046" w14:textId="77777777" w:rsidR="0001094E" w:rsidRPr="00E23788" w:rsidRDefault="0001094E" w:rsidP="00E23788">
            <w:pPr>
              <w:pStyle w:val="Default"/>
              <w:rPr>
                <w:ins w:id="11519" w:author="Christian Mouden" w:date="2025-09-05T10:25:00Z"/>
                <w:sz w:val="20"/>
                <w:szCs w:val="20"/>
              </w:rPr>
            </w:pPr>
            <w:ins w:id="11520" w:author="Christian Mouden" w:date="2025-09-05T10:25:00Z">
              <w:r w:rsidRPr="00E23788">
                <w:rPr>
                  <w:sz w:val="20"/>
                  <w:szCs w:val="20"/>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Change w:id="11521"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200E69C7" w14:textId="77777777" w:rsidR="0001094E" w:rsidRPr="00E23788" w:rsidRDefault="0001094E" w:rsidP="00E23788">
            <w:pPr>
              <w:jc w:val="center"/>
              <w:rPr>
                <w:ins w:id="11522"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523" w:author="Christian Mouden" w:date="2025-09-05T10:35:00Z">
              <w:tcPr>
                <w:tcW w:w="3598" w:type="dxa"/>
                <w:gridSpan w:val="3"/>
                <w:tcBorders>
                  <w:top w:val="single" w:sz="4" w:space="0" w:color="auto"/>
                  <w:left w:val="single" w:sz="12" w:space="0" w:color="auto"/>
                  <w:bottom w:val="single" w:sz="4" w:space="0" w:color="auto"/>
                </w:tcBorders>
              </w:tcPr>
            </w:tcPrChange>
          </w:tcPr>
          <w:p w14:paraId="63FCC3F1" w14:textId="77777777" w:rsidR="0001094E" w:rsidRPr="00E23788" w:rsidRDefault="0001094E" w:rsidP="00E23788">
            <w:pPr>
              <w:rPr>
                <w:ins w:id="11524" w:author="Christian Mouden" w:date="2025-09-05T10:25:00Z"/>
                <w:rFonts w:cs="Arial"/>
              </w:rPr>
            </w:pPr>
          </w:p>
        </w:tc>
        <w:tc>
          <w:tcPr>
            <w:tcW w:w="672" w:type="dxa"/>
            <w:tcBorders>
              <w:top w:val="single" w:sz="4" w:space="0" w:color="auto"/>
              <w:bottom w:val="single" w:sz="4" w:space="0" w:color="auto"/>
              <w:right w:val="single" w:sz="12" w:space="0" w:color="auto"/>
            </w:tcBorders>
            <w:vAlign w:val="center"/>
            <w:tcPrChange w:id="11525"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72F5EDC8" w14:textId="77777777" w:rsidR="0001094E" w:rsidRPr="00E23788" w:rsidRDefault="0001094E" w:rsidP="00E23788">
            <w:pPr>
              <w:rPr>
                <w:ins w:id="11526" w:author="Christian Mouden" w:date="2025-09-05T10:25:00Z"/>
                <w:rFonts w:cs="Arial"/>
              </w:rPr>
            </w:pPr>
          </w:p>
        </w:tc>
      </w:tr>
      <w:tr w:rsidR="0001094E" w:rsidRPr="00340B0D" w14:paraId="031BF090" w14:textId="77777777" w:rsidTr="00464304">
        <w:trPr>
          <w:ins w:id="11527" w:author="Christian Mouden" w:date="2025-09-05T10:25:00Z"/>
          <w:trPrChange w:id="11528"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529"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000EBDA8" w14:textId="77777777" w:rsidR="0001094E" w:rsidRPr="00E23788" w:rsidRDefault="0001094E" w:rsidP="00E23788">
            <w:pPr>
              <w:pStyle w:val="Default"/>
              <w:ind w:left="720"/>
              <w:rPr>
                <w:ins w:id="11530" w:author="Christian Mouden" w:date="2025-09-05T10:25:00Z"/>
                <w:sz w:val="20"/>
                <w:szCs w:val="20"/>
              </w:rPr>
            </w:pPr>
            <w:ins w:id="11531" w:author="Christian Mouden" w:date="2025-09-05T10:25:00Z">
              <w:r w:rsidRPr="00E23788">
                <w:rPr>
                  <w:sz w:val="20"/>
                  <w:szCs w:val="20"/>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Change w:id="11532"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508E8862" w14:textId="77777777" w:rsidR="0001094E" w:rsidRPr="00E23788" w:rsidRDefault="0001094E" w:rsidP="00E23788">
            <w:pPr>
              <w:jc w:val="center"/>
              <w:rPr>
                <w:ins w:id="11533"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534" w:author="Christian Mouden" w:date="2025-09-05T10:35:00Z">
              <w:tcPr>
                <w:tcW w:w="3598" w:type="dxa"/>
                <w:gridSpan w:val="3"/>
                <w:tcBorders>
                  <w:top w:val="single" w:sz="4" w:space="0" w:color="auto"/>
                  <w:left w:val="single" w:sz="12" w:space="0" w:color="auto"/>
                  <w:bottom w:val="single" w:sz="4" w:space="0" w:color="auto"/>
                </w:tcBorders>
              </w:tcPr>
            </w:tcPrChange>
          </w:tcPr>
          <w:p w14:paraId="0712F3D8" w14:textId="77777777" w:rsidR="0001094E" w:rsidRPr="00E23788" w:rsidRDefault="0001094E" w:rsidP="00E23788">
            <w:pPr>
              <w:rPr>
                <w:ins w:id="11535" w:author="Christian Mouden" w:date="2025-09-05T10:25:00Z"/>
                <w:rFonts w:cs="Arial"/>
              </w:rPr>
            </w:pPr>
          </w:p>
        </w:tc>
        <w:tc>
          <w:tcPr>
            <w:tcW w:w="672" w:type="dxa"/>
            <w:tcBorders>
              <w:top w:val="single" w:sz="4" w:space="0" w:color="auto"/>
              <w:bottom w:val="single" w:sz="4" w:space="0" w:color="auto"/>
              <w:right w:val="single" w:sz="12" w:space="0" w:color="auto"/>
            </w:tcBorders>
            <w:vAlign w:val="center"/>
            <w:tcPrChange w:id="11536"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7D215738" w14:textId="77777777" w:rsidR="0001094E" w:rsidRPr="00E23788" w:rsidRDefault="0001094E" w:rsidP="00E23788">
            <w:pPr>
              <w:rPr>
                <w:ins w:id="11537" w:author="Christian Mouden" w:date="2025-09-05T10:25:00Z"/>
                <w:rFonts w:cs="Arial"/>
              </w:rPr>
            </w:pPr>
          </w:p>
        </w:tc>
      </w:tr>
      <w:tr w:rsidR="0001094E" w:rsidRPr="00340B0D" w14:paraId="4047E821" w14:textId="77777777" w:rsidTr="00464304">
        <w:trPr>
          <w:ins w:id="11538" w:author="Christian Mouden" w:date="2025-09-05T10:25:00Z"/>
          <w:trPrChange w:id="11539" w:author="Christian Mouden" w:date="2025-09-05T10:35:00Z">
            <w:trPr>
              <w:gridBefore w:val="1"/>
            </w:trPr>
          </w:trPrChange>
        </w:trPr>
        <w:tc>
          <w:tcPr>
            <w:tcW w:w="4375" w:type="dxa"/>
            <w:gridSpan w:val="3"/>
            <w:tcBorders>
              <w:top w:val="single" w:sz="4" w:space="0" w:color="auto"/>
              <w:left w:val="single" w:sz="12" w:space="0" w:color="auto"/>
              <w:bottom w:val="single" w:sz="12" w:space="0" w:color="auto"/>
              <w:right w:val="single" w:sz="4" w:space="0" w:color="auto"/>
            </w:tcBorders>
            <w:tcPrChange w:id="11540" w:author="Christian Mouden" w:date="2025-09-05T10:35:00Z">
              <w:tcPr>
                <w:tcW w:w="4375" w:type="dxa"/>
                <w:gridSpan w:val="4"/>
                <w:tcBorders>
                  <w:top w:val="single" w:sz="4" w:space="0" w:color="auto"/>
                  <w:left w:val="single" w:sz="12" w:space="0" w:color="auto"/>
                  <w:bottom w:val="single" w:sz="12" w:space="0" w:color="auto"/>
                  <w:right w:val="single" w:sz="4" w:space="0" w:color="auto"/>
                </w:tcBorders>
              </w:tcPr>
            </w:tcPrChange>
          </w:tcPr>
          <w:p w14:paraId="61E88978" w14:textId="77777777" w:rsidR="0001094E" w:rsidRPr="00E23788" w:rsidRDefault="0001094E" w:rsidP="00E23788">
            <w:pPr>
              <w:pStyle w:val="Default"/>
              <w:ind w:left="720"/>
              <w:rPr>
                <w:ins w:id="11541" w:author="Christian Mouden" w:date="2025-09-05T10:25:00Z"/>
                <w:sz w:val="20"/>
                <w:szCs w:val="20"/>
              </w:rPr>
            </w:pPr>
            <w:ins w:id="11542" w:author="Christian Mouden" w:date="2025-09-05T10:25:00Z">
              <w:r w:rsidRPr="00E23788">
                <w:rPr>
                  <w:sz w:val="20"/>
                  <w:szCs w:val="20"/>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Change w:id="11543" w:author="Christian Mouden" w:date="2025-09-05T10:35:00Z">
              <w:tcPr>
                <w:tcW w:w="554" w:type="dxa"/>
                <w:gridSpan w:val="3"/>
                <w:tcBorders>
                  <w:top w:val="single" w:sz="4" w:space="0" w:color="auto"/>
                  <w:left w:val="single" w:sz="4" w:space="0" w:color="auto"/>
                  <w:bottom w:val="single" w:sz="12" w:space="0" w:color="auto"/>
                  <w:right w:val="single" w:sz="12" w:space="0" w:color="auto"/>
                </w:tcBorders>
              </w:tcPr>
            </w:tcPrChange>
          </w:tcPr>
          <w:p w14:paraId="30EEB38A" w14:textId="77777777" w:rsidR="0001094E" w:rsidRPr="00E23788" w:rsidRDefault="0001094E" w:rsidP="00E23788">
            <w:pPr>
              <w:jc w:val="center"/>
              <w:rPr>
                <w:ins w:id="11544" w:author="Christian Mouden" w:date="2025-09-05T10:25:00Z"/>
                <w:rFonts w:cs="Arial"/>
              </w:rPr>
            </w:pPr>
          </w:p>
        </w:tc>
        <w:tc>
          <w:tcPr>
            <w:tcW w:w="3598" w:type="dxa"/>
            <w:gridSpan w:val="2"/>
            <w:tcBorders>
              <w:top w:val="single" w:sz="4" w:space="0" w:color="auto"/>
              <w:left w:val="single" w:sz="12" w:space="0" w:color="auto"/>
              <w:bottom w:val="single" w:sz="12" w:space="0" w:color="auto"/>
            </w:tcBorders>
            <w:tcPrChange w:id="11545" w:author="Christian Mouden" w:date="2025-09-05T10:35:00Z">
              <w:tcPr>
                <w:tcW w:w="3598" w:type="dxa"/>
                <w:gridSpan w:val="3"/>
                <w:tcBorders>
                  <w:top w:val="single" w:sz="4" w:space="0" w:color="auto"/>
                  <w:left w:val="single" w:sz="12" w:space="0" w:color="auto"/>
                  <w:bottom w:val="single" w:sz="12" w:space="0" w:color="auto"/>
                </w:tcBorders>
              </w:tcPr>
            </w:tcPrChange>
          </w:tcPr>
          <w:p w14:paraId="506A71AD" w14:textId="77777777" w:rsidR="0001094E" w:rsidRPr="00E23788" w:rsidRDefault="0001094E" w:rsidP="00E23788">
            <w:pPr>
              <w:rPr>
                <w:ins w:id="11546" w:author="Christian Mouden" w:date="2025-09-05T10:25:00Z"/>
                <w:rFonts w:cs="Arial"/>
              </w:rPr>
            </w:pPr>
          </w:p>
        </w:tc>
        <w:tc>
          <w:tcPr>
            <w:tcW w:w="672" w:type="dxa"/>
            <w:tcBorders>
              <w:top w:val="single" w:sz="4" w:space="0" w:color="auto"/>
              <w:bottom w:val="single" w:sz="12" w:space="0" w:color="auto"/>
              <w:right w:val="single" w:sz="12" w:space="0" w:color="auto"/>
            </w:tcBorders>
            <w:vAlign w:val="center"/>
            <w:tcPrChange w:id="11547" w:author="Christian Mouden" w:date="2025-09-05T10:35:00Z">
              <w:tcPr>
                <w:tcW w:w="672" w:type="dxa"/>
                <w:gridSpan w:val="2"/>
                <w:tcBorders>
                  <w:top w:val="single" w:sz="4" w:space="0" w:color="auto"/>
                  <w:bottom w:val="single" w:sz="12" w:space="0" w:color="auto"/>
                  <w:right w:val="single" w:sz="12" w:space="0" w:color="auto"/>
                </w:tcBorders>
                <w:vAlign w:val="center"/>
              </w:tcPr>
            </w:tcPrChange>
          </w:tcPr>
          <w:p w14:paraId="1E97CAB3" w14:textId="77777777" w:rsidR="0001094E" w:rsidRPr="00E23788" w:rsidRDefault="0001094E" w:rsidP="00E23788">
            <w:pPr>
              <w:rPr>
                <w:ins w:id="11548" w:author="Christian Mouden" w:date="2025-09-05T10:25:00Z"/>
                <w:rFonts w:cs="Arial"/>
              </w:rPr>
            </w:pPr>
          </w:p>
        </w:tc>
      </w:tr>
      <w:tr w:rsidR="0001094E" w:rsidRPr="00340B0D" w14:paraId="3AD045B5" w14:textId="77777777" w:rsidTr="00464304">
        <w:trPr>
          <w:ins w:id="11549" w:author="Christian Mouden" w:date="2025-09-05T10:25:00Z"/>
          <w:trPrChange w:id="11550" w:author="Christian Mouden" w:date="2025-09-05T10:35:00Z">
            <w:trPr>
              <w:gridBefore w:val="1"/>
            </w:trPr>
          </w:trPrChange>
        </w:trPr>
        <w:tc>
          <w:tcPr>
            <w:tcW w:w="9199" w:type="dxa"/>
            <w:gridSpan w:val="8"/>
            <w:tcBorders>
              <w:top w:val="single" w:sz="12" w:space="0" w:color="auto"/>
              <w:left w:val="single" w:sz="12" w:space="0" w:color="auto"/>
              <w:bottom w:val="single" w:sz="4" w:space="0" w:color="auto"/>
              <w:right w:val="single" w:sz="12" w:space="0" w:color="auto"/>
            </w:tcBorders>
            <w:shd w:val="clear" w:color="auto" w:fill="BFBFBF"/>
            <w:tcPrChange w:id="11551" w:author="Christian Mouden" w:date="2025-09-05T10:35:00Z">
              <w:tcPr>
                <w:tcW w:w="9199" w:type="dxa"/>
                <w:gridSpan w:val="12"/>
                <w:tcBorders>
                  <w:top w:val="single" w:sz="12" w:space="0" w:color="auto"/>
                  <w:left w:val="single" w:sz="12" w:space="0" w:color="auto"/>
                  <w:bottom w:val="single" w:sz="4" w:space="0" w:color="auto"/>
                  <w:right w:val="single" w:sz="12" w:space="0" w:color="auto"/>
                </w:tcBorders>
                <w:shd w:val="clear" w:color="auto" w:fill="BFBFBF"/>
              </w:tcPr>
            </w:tcPrChange>
          </w:tcPr>
          <w:p w14:paraId="21A10F2F" w14:textId="77777777" w:rsidR="0001094E" w:rsidRPr="00E23788" w:rsidRDefault="0001094E" w:rsidP="00E23788">
            <w:pPr>
              <w:jc w:val="center"/>
              <w:rPr>
                <w:ins w:id="11552" w:author="Christian Mouden" w:date="2025-09-05T10:25:00Z"/>
                <w:rFonts w:cs="Arial"/>
                <w:b/>
                <w:bCs/>
              </w:rPr>
            </w:pPr>
            <w:ins w:id="11553" w:author="Christian Mouden" w:date="2025-09-05T10:25:00Z">
              <w:r w:rsidRPr="00E23788">
                <w:rPr>
                  <w:rFonts w:cs="Arial"/>
                  <w:b/>
                  <w:bCs/>
                </w:rPr>
                <w:t>Setup</w:t>
              </w:r>
            </w:ins>
          </w:p>
        </w:tc>
      </w:tr>
      <w:tr w:rsidR="0001094E" w:rsidRPr="00340B0D" w14:paraId="5110D22B" w14:textId="77777777" w:rsidTr="00464304">
        <w:trPr>
          <w:ins w:id="11554" w:author="Christian Mouden" w:date="2025-09-05T10:25:00Z"/>
          <w:trPrChange w:id="11555" w:author="Christian Mouden" w:date="2025-09-05T10:35:00Z">
            <w:trPr>
              <w:gridBefore w:val="1"/>
            </w:trPr>
          </w:trPrChange>
        </w:trPr>
        <w:tc>
          <w:tcPr>
            <w:tcW w:w="9199" w:type="dxa"/>
            <w:gridSpan w:val="8"/>
            <w:tcBorders>
              <w:top w:val="single" w:sz="4" w:space="0" w:color="auto"/>
              <w:left w:val="single" w:sz="12" w:space="0" w:color="auto"/>
              <w:bottom w:val="single" w:sz="4" w:space="0" w:color="auto"/>
              <w:right w:val="single" w:sz="12" w:space="0" w:color="auto"/>
            </w:tcBorders>
            <w:tcPrChange w:id="11556" w:author="Christian Mouden" w:date="2025-09-05T10:35:00Z">
              <w:tcPr>
                <w:tcW w:w="9199" w:type="dxa"/>
                <w:gridSpan w:val="12"/>
                <w:tcBorders>
                  <w:top w:val="single" w:sz="4" w:space="0" w:color="auto"/>
                  <w:left w:val="single" w:sz="12" w:space="0" w:color="auto"/>
                  <w:bottom w:val="single" w:sz="4" w:space="0" w:color="auto"/>
                  <w:right w:val="single" w:sz="12" w:space="0" w:color="auto"/>
                </w:tcBorders>
              </w:tcPr>
            </w:tcPrChange>
          </w:tcPr>
          <w:p w14:paraId="630EFD1B" w14:textId="0B2711D1" w:rsidR="0001094E" w:rsidRPr="00E23788" w:rsidRDefault="00464304" w:rsidP="00E23788">
            <w:pPr>
              <w:rPr>
                <w:ins w:id="11557" w:author="Christian Mouden" w:date="2025-09-05T10:25:00Z"/>
                <w:rFonts w:cs="Arial"/>
                <w:i/>
              </w:rPr>
            </w:pPr>
            <w:ins w:id="11558" w:author="Christian Mouden" w:date="2025-09-05T10:32:00Z">
              <w:r w:rsidRPr="00E23788">
                <w:rPr>
                  <w:rFonts w:cs="Arial"/>
                  <w:i/>
                </w:rPr>
                <w:t xml:space="preserve">Load the exchange set </w:t>
              </w:r>
              <w:proofErr w:type="spellStart"/>
              <w:r w:rsidRPr="00E23788">
                <w:rPr>
                  <w:rFonts w:cs="Arial"/>
                  <w:b/>
                  <w:bCs/>
                  <w:i/>
                </w:rPr>
                <w:t>DisplayStandard</w:t>
              </w:r>
              <w:proofErr w:type="spellEnd"/>
              <w:r w:rsidRPr="00E23788">
                <w:rPr>
                  <w:rFonts w:cs="Arial"/>
                  <w:i/>
                </w:rPr>
                <w:t xml:space="preserve"> (10100AA_STNDR.000) with the following settings provided.</w:t>
              </w:r>
            </w:ins>
          </w:p>
        </w:tc>
      </w:tr>
      <w:tr w:rsidR="0001094E" w:rsidRPr="00340B0D" w14:paraId="0F5ECC13" w14:textId="77777777" w:rsidTr="00464304">
        <w:trPr>
          <w:ins w:id="11559" w:author="Christian Mouden" w:date="2025-09-05T10:25:00Z"/>
          <w:trPrChange w:id="11560" w:author="Christian Mouden" w:date="2025-09-05T10:35:00Z">
            <w:trPr>
              <w:gridBefore w:val="1"/>
            </w:trPr>
          </w:trPrChange>
        </w:trPr>
        <w:tc>
          <w:tcPr>
            <w:tcW w:w="9199" w:type="dxa"/>
            <w:gridSpan w:val="8"/>
            <w:tcBorders>
              <w:top w:val="single" w:sz="4" w:space="0" w:color="auto"/>
              <w:left w:val="single" w:sz="12" w:space="0" w:color="auto"/>
              <w:bottom w:val="single" w:sz="12" w:space="0" w:color="auto"/>
              <w:right w:val="single" w:sz="12" w:space="0" w:color="auto"/>
            </w:tcBorders>
            <w:shd w:val="clear" w:color="auto" w:fill="BFBFBF"/>
            <w:tcPrChange w:id="11561" w:author="Christian Mouden" w:date="2025-09-05T10:35:00Z">
              <w:tcPr>
                <w:tcW w:w="9199" w:type="dxa"/>
                <w:gridSpan w:val="12"/>
                <w:tcBorders>
                  <w:top w:val="single" w:sz="4" w:space="0" w:color="auto"/>
                  <w:left w:val="single" w:sz="12" w:space="0" w:color="auto"/>
                  <w:bottom w:val="single" w:sz="12" w:space="0" w:color="auto"/>
                  <w:right w:val="single" w:sz="12" w:space="0" w:color="auto"/>
                </w:tcBorders>
                <w:shd w:val="clear" w:color="auto" w:fill="BFBFBF"/>
              </w:tcPr>
            </w:tcPrChange>
          </w:tcPr>
          <w:p w14:paraId="0D5BA1E7" w14:textId="77777777" w:rsidR="0001094E" w:rsidRPr="00E23788" w:rsidRDefault="0001094E" w:rsidP="00E23788">
            <w:pPr>
              <w:jc w:val="center"/>
              <w:rPr>
                <w:ins w:id="11562" w:author="Christian Mouden" w:date="2025-09-05T10:25:00Z"/>
                <w:rFonts w:cs="Arial"/>
                <w:b/>
                <w:bCs/>
              </w:rPr>
            </w:pPr>
            <w:ins w:id="11563" w:author="Christian Mouden" w:date="2025-09-05T10:25:00Z">
              <w:r w:rsidRPr="00E23788">
                <w:rPr>
                  <w:rFonts w:cs="Arial"/>
                  <w:b/>
                  <w:bCs/>
                </w:rPr>
                <w:t>Action</w:t>
              </w:r>
            </w:ins>
          </w:p>
        </w:tc>
      </w:tr>
      <w:tr w:rsidR="00464304" w:rsidRPr="00340B0D" w14:paraId="01795891" w14:textId="77777777" w:rsidTr="00464304">
        <w:trPr>
          <w:ins w:id="11564" w:author="Christian Mouden" w:date="2025-09-05T10:25:00Z"/>
          <w:trPrChange w:id="11565" w:author="Christian Mouden" w:date="2025-09-05T10:35:00Z">
            <w:trPr>
              <w:gridBefore w:val="1"/>
            </w:trPr>
          </w:trPrChange>
        </w:trPr>
        <w:tc>
          <w:tcPr>
            <w:tcW w:w="9199"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Change w:id="11566" w:author="Christian Mouden" w:date="2025-09-05T10:35:00Z">
              <w:tcPr>
                <w:tcW w:w="9199" w:type="dxa"/>
                <w:gridSpan w:val="12"/>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42C7AE5F" w14:textId="59748B38" w:rsidR="00464304" w:rsidRPr="00E23788" w:rsidRDefault="00464304" w:rsidP="00464304">
            <w:pPr>
              <w:rPr>
                <w:ins w:id="11567" w:author="Christian Mouden" w:date="2025-09-05T10:25:00Z"/>
                <w:rFonts w:cs="Arial"/>
                <w:b/>
                <w:bCs/>
              </w:rPr>
            </w:pPr>
            <w:ins w:id="11568" w:author="Christian Mouden" w:date="2025-09-05T10:33:00Z">
              <w:r w:rsidRPr="00E23788">
                <w:rPr>
                  <w:rFonts w:cs="Arial"/>
                  <w:i/>
                </w:rPr>
                <w:t>Switch on Standard Display. Check ENC symbols shown in ECDIS against graphical plot</w:t>
              </w:r>
            </w:ins>
          </w:p>
        </w:tc>
      </w:tr>
      <w:tr w:rsidR="0001094E" w:rsidRPr="00340B0D" w14:paraId="7B6B5DB7" w14:textId="77777777" w:rsidTr="00464304">
        <w:trPr>
          <w:ins w:id="11569" w:author="Christian Mouden" w:date="2025-09-05T10:25:00Z"/>
          <w:trPrChange w:id="11570" w:author="Christian Mouden" w:date="2025-09-05T10:35:00Z">
            <w:trPr>
              <w:gridBefore w:val="1"/>
            </w:trPr>
          </w:trPrChange>
        </w:trPr>
        <w:tc>
          <w:tcPr>
            <w:tcW w:w="9199" w:type="dxa"/>
            <w:gridSpan w:val="8"/>
            <w:tcBorders>
              <w:top w:val="single" w:sz="4" w:space="0" w:color="auto"/>
              <w:left w:val="single" w:sz="12" w:space="0" w:color="auto"/>
              <w:bottom w:val="single" w:sz="12" w:space="0" w:color="auto"/>
              <w:right w:val="single" w:sz="12" w:space="0" w:color="auto"/>
            </w:tcBorders>
            <w:shd w:val="clear" w:color="auto" w:fill="BFBFBF"/>
            <w:tcPrChange w:id="11571" w:author="Christian Mouden" w:date="2025-09-05T10:35:00Z">
              <w:tcPr>
                <w:tcW w:w="9199" w:type="dxa"/>
                <w:gridSpan w:val="12"/>
                <w:tcBorders>
                  <w:top w:val="single" w:sz="4" w:space="0" w:color="auto"/>
                  <w:left w:val="single" w:sz="12" w:space="0" w:color="auto"/>
                  <w:bottom w:val="single" w:sz="12" w:space="0" w:color="auto"/>
                  <w:right w:val="single" w:sz="12" w:space="0" w:color="auto"/>
                </w:tcBorders>
                <w:shd w:val="clear" w:color="auto" w:fill="BFBFBF"/>
              </w:tcPr>
            </w:tcPrChange>
          </w:tcPr>
          <w:p w14:paraId="2747754A" w14:textId="77777777" w:rsidR="0001094E" w:rsidRPr="00E23788" w:rsidRDefault="0001094E" w:rsidP="00E23788">
            <w:pPr>
              <w:jc w:val="center"/>
              <w:rPr>
                <w:ins w:id="11572" w:author="Christian Mouden" w:date="2025-09-05T10:25:00Z"/>
                <w:rFonts w:cs="Arial"/>
              </w:rPr>
            </w:pPr>
            <w:ins w:id="11573" w:author="Christian Mouden" w:date="2025-09-05T10:25:00Z">
              <w:r w:rsidRPr="00E23788">
                <w:rPr>
                  <w:rFonts w:cs="Arial"/>
                  <w:b/>
                  <w:bCs/>
                </w:rPr>
                <w:t>Results</w:t>
              </w:r>
            </w:ins>
          </w:p>
        </w:tc>
      </w:tr>
      <w:tr w:rsidR="0001094E" w:rsidRPr="00340B0D" w14:paraId="04763796" w14:textId="77777777" w:rsidTr="00464304">
        <w:trPr>
          <w:ins w:id="11574" w:author="Christian Mouden" w:date="2025-09-05T10:25:00Z"/>
          <w:trPrChange w:id="11575" w:author="Christian Mouden" w:date="2025-09-05T10:35:00Z">
            <w:trPr>
              <w:gridBefore w:val="1"/>
            </w:trPr>
          </w:trPrChange>
        </w:trPr>
        <w:tc>
          <w:tcPr>
            <w:tcW w:w="9199" w:type="dxa"/>
            <w:gridSpan w:val="8"/>
            <w:tcBorders>
              <w:top w:val="single" w:sz="4" w:space="0" w:color="auto"/>
              <w:left w:val="single" w:sz="12" w:space="0" w:color="auto"/>
              <w:bottom w:val="single" w:sz="4" w:space="0" w:color="auto"/>
              <w:right w:val="single" w:sz="12" w:space="0" w:color="auto"/>
            </w:tcBorders>
            <w:tcPrChange w:id="11576" w:author="Christian Mouden" w:date="2025-09-05T10:35:00Z">
              <w:tcPr>
                <w:tcW w:w="9199" w:type="dxa"/>
                <w:gridSpan w:val="12"/>
                <w:tcBorders>
                  <w:top w:val="single" w:sz="4" w:space="0" w:color="auto"/>
                  <w:left w:val="single" w:sz="12" w:space="0" w:color="auto"/>
                  <w:bottom w:val="single" w:sz="4" w:space="0" w:color="auto"/>
                  <w:right w:val="single" w:sz="12" w:space="0" w:color="auto"/>
                </w:tcBorders>
              </w:tcPr>
            </w:tcPrChange>
          </w:tcPr>
          <w:p w14:paraId="53806D08" w14:textId="77777777" w:rsidR="00464304" w:rsidRPr="00E23788" w:rsidRDefault="00464304" w:rsidP="00464304">
            <w:pPr>
              <w:pStyle w:val="ListParagraph"/>
              <w:widowControl/>
              <w:numPr>
                <w:ilvl w:val="0"/>
                <w:numId w:val="51"/>
              </w:numPr>
              <w:spacing w:line="240" w:lineRule="auto"/>
              <w:jc w:val="left"/>
              <w:rPr>
                <w:ins w:id="11577" w:author="Christian Mouden" w:date="2025-09-05T10:34:00Z"/>
                <w:rFonts w:cs="Arial"/>
                <w:i/>
              </w:rPr>
            </w:pPr>
            <w:ins w:id="11578" w:author="Christian Mouden" w:date="2025-09-05T10:34:00Z">
              <w:r w:rsidRPr="00E23788">
                <w:rPr>
                  <w:rFonts w:cs="Arial"/>
                  <w:i/>
                </w:rPr>
                <w:t>Confirm that depth and land areas from Display Base are shown</w:t>
              </w:r>
            </w:ins>
          </w:p>
          <w:p w14:paraId="60F725E9" w14:textId="7904076B" w:rsidR="0001094E" w:rsidRPr="00464304" w:rsidRDefault="00464304">
            <w:pPr>
              <w:pStyle w:val="ListParagraph"/>
              <w:widowControl/>
              <w:numPr>
                <w:ilvl w:val="0"/>
                <w:numId w:val="51"/>
              </w:numPr>
              <w:spacing w:line="240" w:lineRule="auto"/>
              <w:jc w:val="left"/>
              <w:rPr>
                <w:ins w:id="11579" w:author="Christian Mouden" w:date="2025-09-05T10:25:00Z"/>
                <w:rFonts w:cs="Arial"/>
                <w:i/>
                <w:rPrChange w:id="11580" w:author="Christian Mouden" w:date="2025-09-05T10:34:00Z">
                  <w:rPr>
                    <w:ins w:id="11581" w:author="Christian Mouden" w:date="2025-09-05T10:25:00Z"/>
                  </w:rPr>
                </w:rPrChange>
              </w:rPr>
              <w:pPrChange w:id="11582" w:author="Christian Mouden" w:date="2025-09-05T10:34:00Z">
                <w:pPr/>
              </w:pPrChange>
            </w:pPr>
            <w:ins w:id="11583" w:author="Christian Mouden" w:date="2025-09-05T10:34:00Z">
              <w:r w:rsidRPr="00E23788">
                <w:rPr>
                  <w:rFonts w:cs="Arial"/>
                  <w:i/>
                </w:rPr>
                <w:t>The ENC in the ECDIS should be shown as in the picture below (scale 1:70,000).</w:t>
              </w:r>
            </w:ins>
          </w:p>
        </w:tc>
      </w:tr>
      <w:tr w:rsidR="0001094E" w:rsidRPr="00340B0D" w14:paraId="7F58AC2B" w14:textId="77777777" w:rsidTr="00464304">
        <w:trPr>
          <w:ins w:id="11584" w:author="Christian Mouden" w:date="2025-09-05T10:25:00Z"/>
          <w:trPrChange w:id="11585" w:author="Christian Mouden" w:date="2025-09-05T10:35:00Z">
            <w:trPr>
              <w:gridBefore w:val="1"/>
            </w:trPr>
          </w:trPrChange>
        </w:trPr>
        <w:tc>
          <w:tcPr>
            <w:tcW w:w="9199" w:type="dxa"/>
            <w:gridSpan w:val="8"/>
            <w:tcBorders>
              <w:top w:val="single" w:sz="4" w:space="0" w:color="auto"/>
              <w:left w:val="single" w:sz="12" w:space="0" w:color="auto"/>
              <w:bottom w:val="single" w:sz="12" w:space="0" w:color="auto"/>
              <w:right w:val="single" w:sz="12" w:space="0" w:color="auto"/>
            </w:tcBorders>
            <w:tcPrChange w:id="11586" w:author="Christian Mouden" w:date="2025-09-05T10:35:00Z">
              <w:tcPr>
                <w:tcW w:w="9199" w:type="dxa"/>
                <w:gridSpan w:val="12"/>
                <w:tcBorders>
                  <w:top w:val="single" w:sz="4" w:space="0" w:color="auto"/>
                  <w:left w:val="single" w:sz="12" w:space="0" w:color="auto"/>
                  <w:bottom w:val="single" w:sz="12" w:space="0" w:color="auto"/>
                  <w:right w:val="single" w:sz="12" w:space="0" w:color="auto"/>
                </w:tcBorders>
              </w:tcPr>
            </w:tcPrChange>
          </w:tcPr>
          <w:p w14:paraId="463F2419" w14:textId="7AF016A5" w:rsidR="0001094E" w:rsidRPr="003A5A99" w:rsidRDefault="0001094E" w:rsidP="00E23788">
            <w:pPr>
              <w:jc w:val="center"/>
              <w:rPr>
                <w:ins w:id="11587" w:author="Christian Mouden" w:date="2025-09-05T10:25:00Z"/>
                <w:rFonts w:cs="Arial"/>
                <w:i/>
              </w:rPr>
            </w:pPr>
            <w:commentRangeStart w:id="11588"/>
            <w:commentRangeEnd w:id="11588"/>
            <w:ins w:id="11589" w:author="Christian Mouden" w:date="2025-09-05T10:25:00Z">
              <w:r>
                <w:rPr>
                  <w:rStyle w:val="CommentReference"/>
                  <w:snapToGrid/>
                  <w:color w:val="000000"/>
                </w:rPr>
                <w:lastRenderedPageBreak/>
                <w:commentReference w:id="11588"/>
              </w:r>
            </w:ins>
            <w:ins w:id="11590" w:author="Christian Mouden" w:date="2025-09-05T10:34:00Z">
              <w:r w:rsidR="00464304" w:rsidRPr="00CC66D3">
                <w:rPr>
                  <w:rFonts w:cs="Arial"/>
                  <w:noProof/>
                  <w:lang w:val="en-IN" w:eastAsia="en-IN"/>
                  <w14:ligatures w14:val="standardContextual"/>
                </w:rPr>
                <w:drawing>
                  <wp:inline distT="0" distB="0" distL="0" distR="0" wp14:anchorId="67A1B5E5" wp14:editId="41CBF911">
                    <wp:extent cx="5206365" cy="5212715"/>
                    <wp:effectExtent l="0" t="0" r="0" b="6985"/>
                    <wp:docPr id="18"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47"/>
                            <a:stretch>
                              <a:fillRect/>
                            </a:stretch>
                          </pic:blipFill>
                          <pic:spPr>
                            <a:xfrm>
                              <a:off x="0" y="0"/>
                              <a:ext cx="5206365" cy="5212715"/>
                            </a:xfrm>
                            <a:prstGeom prst="rect">
                              <a:avLst/>
                            </a:prstGeom>
                          </pic:spPr>
                        </pic:pic>
                      </a:graphicData>
                    </a:graphic>
                  </wp:inline>
                </w:drawing>
              </w:r>
            </w:ins>
          </w:p>
        </w:tc>
      </w:tr>
    </w:tbl>
    <w:p w14:paraId="1003DD01" w14:textId="61D72682"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Change w:id="11591">
          <w:tblGrid>
            <w:gridCol w:w="25"/>
            <w:gridCol w:w="9521"/>
            <w:gridCol w:w="25"/>
          </w:tblGrid>
        </w:tblGridChange>
      </w:tblGrid>
      <w:tr w:rsidR="006C7785" w:rsidRPr="00340B0D" w14:paraId="25E9532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4219EB"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bookmarkEnd w:id="11090"/>
      <w:tr w:rsidR="00464304" w:rsidRPr="00340B0D" w14:paraId="406E798B" w14:textId="77777777" w:rsidTr="00EB4E6E">
        <w:tblPrEx>
          <w:tblW w:w="9546" w:type="dxa"/>
          <w:tblInd w:w="-15" w:type="dxa"/>
          <w:tblPrExChange w:id="11592" w:author="Christian Mouden" w:date="2025-09-05T10:32:00Z">
            <w:tblPrEx>
              <w:tblW w:w="9546" w:type="dxa"/>
              <w:tblInd w:w="-15" w:type="dxa"/>
            </w:tblPrEx>
          </w:tblPrExChange>
        </w:tblPrEx>
        <w:trPr>
          <w:trPrChange w:id="11593" w:author="Christian Mouden" w:date="2025-09-05T10:32:00Z">
            <w:trPr>
              <w:gridBefore w:val="1"/>
            </w:trPr>
          </w:trPrChange>
        </w:trPr>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Change w:id="11594" w:author="Christian Mouden" w:date="2025-09-05T10:32:00Z">
              <w:tcPr>
                <w:tcW w:w="9546"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tcPrChange>
          </w:tcPr>
          <w:p w14:paraId="032869C6" w14:textId="129E82C0" w:rsidR="00464304" w:rsidRPr="00B9592C" w:rsidRDefault="00464304" w:rsidP="00464304">
            <w:pPr>
              <w:rPr>
                <w:rFonts w:cs="Arial"/>
                <w:b/>
                <w:bCs/>
              </w:rPr>
            </w:pPr>
            <w:ins w:id="11595" w:author="Christian Mouden" w:date="2025-09-05T10:32:00Z">
              <w:r w:rsidRPr="00E23788">
                <w:rPr>
                  <w:rFonts w:cs="Arial"/>
                  <w:i/>
                </w:rPr>
                <w:t>Switch on Standard Display. Check ENC symbols shown in ECDIS against graphical plot</w:t>
              </w:r>
            </w:ins>
            <w:del w:id="11596" w:author="Christian Mouden" w:date="2025-09-05T10:32:00Z">
              <w:r w:rsidRPr="00B9592C" w:rsidDel="00EB4E6E">
                <w:rPr>
                  <w:rFonts w:cs="Arial"/>
                  <w:i/>
                </w:rPr>
                <w:delText>Select all Text groups. Check ENC symbols shown in ECDIS against graphical plot.</w:delText>
              </w:r>
            </w:del>
          </w:p>
        </w:tc>
      </w:tr>
      <w:tr w:rsidR="006C7785" w:rsidRPr="00340B0D" w14:paraId="60116763"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98E35" w14:textId="77777777" w:rsidR="006C7785" w:rsidRPr="00340B0D" w:rsidRDefault="006C7785" w:rsidP="00380FCD">
            <w:pPr>
              <w:jc w:val="center"/>
              <w:rPr>
                <w:rFonts w:cs="Arial"/>
                <w:b/>
                <w:bCs/>
                <w:sz w:val="18"/>
                <w:szCs w:val="18"/>
              </w:rPr>
            </w:pPr>
            <w:r>
              <w:rPr>
                <w:rFonts w:cs="Arial"/>
                <w:b/>
                <w:bCs/>
                <w:sz w:val="18"/>
                <w:szCs w:val="18"/>
              </w:rPr>
              <w:t xml:space="preserve">Results </w:t>
            </w:r>
          </w:p>
        </w:tc>
      </w:tr>
      <w:bookmarkEnd w:id="11091"/>
      <w:tr w:rsidR="006C7785" w:rsidRPr="00340B0D" w14:paraId="2AB87B8A"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B81C88" w14:textId="77777777" w:rsidR="006C7785" w:rsidRPr="00B9592C" w:rsidRDefault="006C7785" w:rsidP="00380FCD">
            <w:pPr>
              <w:rPr>
                <w:rFonts w:cs="Arial"/>
                <w:i/>
              </w:rPr>
            </w:pPr>
            <w:r w:rsidRPr="00B9592C">
              <w:rPr>
                <w:rFonts w:cs="Arial"/>
                <w:i/>
              </w:rPr>
              <w:t>The ENC in the ECDIS should be shown as in the picture below.</w:t>
            </w:r>
          </w:p>
          <w:p w14:paraId="302B3F89" w14:textId="77777777" w:rsidR="006C7785" w:rsidRPr="00B9592C" w:rsidRDefault="006C7785" w:rsidP="00380FCD">
            <w:pPr>
              <w:jc w:val="center"/>
              <w:rPr>
                <w:rFonts w:cs="Arial"/>
                <w:b/>
                <w:bCs/>
              </w:rPr>
            </w:pPr>
            <w:r w:rsidRPr="000A2F6B">
              <w:rPr>
                <w:rFonts w:cs="Arial"/>
                <w:noProof/>
                <w:lang w:val="en-IN" w:eastAsia="en-IN"/>
                <w14:ligatures w14:val="standardContextual"/>
              </w:rPr>
              <w:drawing>
                <wp:inline distT="0" distB="0" distL="0" distR="0" wp14:anchorId="52E97F2F" wp14:editId="38F25080">
                  <wp:extent cx="5206365" cy="5200015"/>
                  <wp:effectExtent l="0" t="0" r="0" b="635"/>
                  <wp:docPr id="13"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pic:cNvPicPr/>
                        </pic:nvPicPr>
                        <pic:blipFill>
                          <a:blip r:embed="rId48"/>
                          <a:stretch>
                            <a:fillRect/>
                          </a:stretch>
                        </pic:blipFill>
                        <pic:spPr>
                          <a:xfrm>
                            <a:off x="0" y="0"/>
                            <a:ext cx="5206365" cy="5200015"/>
                          </a:xfrm>
                          <a:prstGeom prst="rect">
                            <a:avLst/>
                          </a:prstGeom>
                        </pic:spPr>
                      </pic:pic>
                    </a:graphicData>
                  </a:graphic>
                </wp:inline>
              </w:drawing>
            </w:r>
          </w:p>
          <w:p w14:paraId="0631321B" w14:textId="77777777" w:rsidR="006C7785" w:rsidRPr="00B9592C" w:rsidRDefault="006C7785" w:rsidP="00380FCD">
            <w:pPr>
              <w:jc w:val="center"/>
              <w:rPr>
                <w:rFonts w:cs="Arial"/>
                <w:b/>
                <w:bCs/>
              </w:rPr>
            </w:pPr>
          </w:p>
          <w:p w14:paraId="285BE64A" w14:textId="77777777" w:rsidR="006C7785" w:rsidRPr="00B9592C" w:rsidRDefault="006C7785" w:rsidP="00380FCD">
            <w:pPr>
              <w:jc w:val="center"/>
              <w:rPr>
                <w:rFonts w:cs="Arial"/>
                <w:b/>
                <w:bCs/>
              </w:rPr>
            </w:pPr>
            <w:commentRangeStart w:id="11597"/>
            <w:r w:rsidRPr="00B9592C">
              <w:rPr>
                <w:rFonts w:cs="Arial"/>
                <w:noProof/>
                <w:lang w:val="en-IN" w:eastAsia="en-IN"/>
              </w:rPr>
              <w:drawing>
                <wp:inline distT="0" distB="0" distL="0" distR="0" wp14:anchorId="242DF89A" wp14:editId="4306FDD1">
                  <wp:extent cx="5731514" cy="2358393"/>
                  <wp:effectExtent l="0" t="0" r="2536" b="3807"/>
                  <wp:docPr id="9" name="Picture 9" descr="A blue background with arrows an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blue background with arrows and squares&#10;&#10;Description automatically generated"/>
                          <pic:cNvPicPr/>
                        </pic:nvPicPr>
                        <pic:blipFill>
                          <a:blip r:embed="rId49"/>
                          <a:stretch>
                            <a:fillRect/>
                          </a:stretch>
                        </pic:blipFill>
                        <pic:spPr>
                          <a:xfrm>
                            <a:off x="0" y="0"/>
                            <a:ext cx="5731514" cy="2358393"/>
                          </a:xfrm>
                          <a:prstGeom prst="rect">
                            <a:avLst/>
                          </a:prstGeom>
                          <a:noFill/>
                          <a:ln>
                            <a:noFill/>
                            <a:prstDash/>
                          </a:ln>
                        </pic:spPr>
                      </pic:pic>
                    </a:graphicData>
                  </a:graphic>
                </wp:inline>
              </w:drawing>
            </w:r>
            <w:commentRangeEnd w:id="11597"/>
            <w:r w:rsidR="000D0DE9">
              <w:rPr>
                <w:rStyle w:val="CommentReference"/>
                <w:snapToGrid/>
                <w:color w:val="000000"/>
              </w:rPr>
              <w:commentReference w:id="11597"/>
            </w:r>
          </w:p>
          <w:p w14:paraId="689E6C5D" w14:textId="77777777" w:rsidR="006C7785" w:rsidRPr="00B9592C" w:rsidRDefault="006C7785" w:rsidP="00380FCD">
            <w:pPr>
              <w:jc w:val="center"/>
              <w:rPr>
                <w:rFonts w:cs="Arial"/>
                <w:b/>
                <w:bCs/>
              </w:rPr>
            </w:pPr>
          </w:p>
          <w:p w14:paraId="20B01091" w14:textId="77777777" w:rsidR="006C7785" w:rsidRPr="00B9592C" w:rsidRDefault="006C7785" w:rsidP="00380FCD">
            <w:pPr>
              <w:jc w:val="center"/>
              <w:rPr>
                <w:rFonts w:cs="Arial"/>
                <w:bCs/>
              </w:rPr>
            </w:pPr>
            <w:r w:rsidRPr="00B9592C">
              <w:rPr>
                <w:rFonts w:cs="Arial"/>
                <w:bCs/>
              </w:rPr>
              <w:t>A part of above chart at scale 1:20 000</w:t>
            </w:r>
          </w:p>
          <w:p w14:paraId="1D7849EB" w14:textId="77777777" w:rsidR="006C7785" w:rsidRPr="00B9592C" w:rsidRDefault="006C7785" w:rsidP="00380FCD">
            <w:pPr>
              <w:rPr>
                <w:rFonts w:cs="Arial"/>
                <w:b/>
                <w:bCs/>
              </w:rPr>
            </w:pPr>
          </w:p>
        </w:tc>
      </w:tr>
    </w:tbl>
    <w:p w14:paraId="02681555" w14:textId="77777777"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
      <w:tr w:rsidR="006C7785" w:rsidRPr="00340B0D" w14:paraId="2184D279"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071A32" w14:textId="77777777" w:rsidR="006C7785" w:rsidRPr="00340B0D" w:rsidRDefault="006C7785" w:rsidP="00380FCD">
            <w:pPr>
              <w:jc w:val="center"/>
              <w:rPr>
                <w:rFonts w:cs="Arial"/>
                <w:sz w:val="18"/>
                <w:szCs w:val="18"/>
              </w:rPr>
            </w:pPr>
            <w:r>
              <w:rPr>
                <w:rFonts w:cs="Arial"/>
                <w:sz w:val="18"/>
                <w:szCs w:val="18"/>
              </w:rPr>
              <w:lastRenderedPageBreak/>
              <w:t>Action</w:t>
            </w:r>
          </w:p>
        </w:tc>
      </w:tr>
      <w:tr w:rsidR="006C7785" w:rsidRPr="00340B0D" w14:paraId="1C82FA79" w14:textId="77777777" w:rsidTr="00380FCD">
        <w:tc>
          <w:tcPr>
            <w:tcW w:w="9546" w:type="dxa"/>
            <w:tcBorders>
              <w:top w:val="single" w:sz="4" w:space="0" w:color="auto"/>
              <w:left w:val="single" w:sz="12" w:space="0" w:color="auto"/>
              <w:bottom w:val="single" w:sz="12" w:space="0" w:color="auto"/>
              <w:right w:val="single" w:sz="12" w:space="0" w:color="auto"/>
            </w:tcBorders>
            <w:vAlign w:val="center"/>
          </w:tcPr>
          <w:p w14:paraId="7F8B427F" w14:textId="77777777" w:rsidR="006C7785" w:rsidRPr="00B9592C" w:rsidRDefault="006C7785" w:rsidP="00380FCD">
            <w:pPr>
              <w:rPr>
                <w:rFonts w:cs="Arial"/>
              </w:rPr>
            </w:pPr>
            <w:r w:rsidRPr="00B9592C">
              <w:rPr>
                <w:rFonts w:cs="Arial"/>
                <w:i/>
              </w:rPr>
              <w:t xml:space="preserve">Switch </w:t>
            </w:r>
            <w:r>
              <w:rPr>
                <w:rFonts w:cs="Arial"/>
                <w:i/>
              </w:rPr>
              <w:t>on</w:t>
            </w:r>
            <w:r w:rsidRPr="00B9592C">
              <w:rPr>
                <w:rFonts w:cs="Arial"/>
                <w:i/>
              </w:rPr>
              <w:t xml:space="preserve"> Display </w:t>
            </w:r>
            <w:r>
              <w:rPr>
                <w:rFonts w:cs="Arial"/>
                <w:i/>
              </w:rPr>
              <w:t>Base</w:t>
            </w:r>
            <w:r w:rsidRPr="00B9592C">
              <w:rPr>
                <w:rFonts w:cs="Arial"/>
                <w:i/>
              </w:rPr>
              <w:t>. Check ENC symbols shown in ECDIS against graphical plot.</w:t>
            </w:r>
          </w:p>
        </w:tc>
      </w:tr>
      <w:tr w:rsidR="006C7785" w:rsidRPr="00340B0D" w14:paraId="2878EF68" w14:textId="77777777" w:rsidTr="00380FCD">
        <w:tc>
          <w:tcPr>
            <w:tcW w:w="954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7CFC301" w14:textId="77777777" w:rsidR="006C7785" w:rsidRPr="00340B0D" w:rsidRDefault="006C7785" w:rsidP="00380FCD">
            <w:pPr>
              <w:jc w:val="center"/>
              <w:rPr>
                <w:rFonts w:cs="Arial"/>
                <w:b/>
                <w:bCs/>
                <w:sz w:val="18"/>
                <w:szCs w:val="18"/>
              </w:rPr>
            </w:pPr>
            <w:r>
              <w:rPr>
                <w:rFonts w:cs="Arial"/>
                <w:b/>
                <w:bCs/>
                <w:sz w:val="18"/>
                <w:szCs w:val="18"/>
              </w:rPr>
              <w:t xml:space="preserve">Results </w:t>
            </w:r>
          </w:p>
        </w:tc>
      </w:tr>
      <w:tr w:rsidR="006C7785" w:rsidRPr="00340B0D" w14:paraId="65A3CAED"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2852DCA" w14:textId="77777777" w:rsidR="006C7785" w:rsidRDefault="006C7785" w:rsidP="00380FCD">
            <w:pPr>
              <w:rPr>
                <w:rFonts w:cs="Arial"/>
                <w:b/>
                <w:bCs/>
                <w:sz w:val="18"/>
                <w:szCs w:val="18"/>
              </w:rPr>
            </w:pPr>
            <w:r w:rsidRPr="00B9592C">
              <w:rPr>
                <w:rFonts w:cs="Arial"/>
                <w:i/>
              </w:rPr>
              <w:t>The ENC in the ECDIS should be shown as in the picture below</w:t>
            </w:r>
          </w:p>
          <w:p w14:paraId="0A3A8364" w14:textId="77777777" w:rsidR="006C7785" w:rsidRDefault="006C7785" w:rsidP="00380FCD">
            <w:pPr>
              <w:jc w:val="center"/>
              <w:rPr>
                <w:rFonts w:cs="Arial"/>
                <w:b/>
                <w:bCs/>
                <w:sz w:val="18"/>
                <w:szCs w:val="18"/>
              </w:rPr>
            </w:pPr>
            <w:r>
              <w:rPr>
                <w:noProof/>
                <w:lang w:val="en-IN" w:eastAsia="en-IN"/>
              </w:rPr>
              <w:drawing>
                <wp:inline distT="0" distB="0" distL="0" distR="0" wp14:anchorId="29964439" wp14:editId="7E44010E">
                  <wp:extent cx="5731514" cy="4389120"/>
                  <wp:effectExtent l="0" t="0" r="2536" b="0"/>
                  <wp:docPr id="10" name="Picture 9" descr="A blue and brown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9" descr="A blue and brown background&#10;&#10;Description automatically generated with medium confidence"/>
                          <pic:cNvPicPr/>
                        </pic:nvPicPr>
                        <pic:blipFill>
                          <a:blip r:embed="rId50"/>
                          <a:stretch>
                            <a:fillRect/>
                          </a:stretch>
                        </pic:blipFill>
                        <pic:spPr>
                          <a:xfrm>
                            <a:off x="0" y="0"/>
                            <a:ext cx="5731514" cy="4389120"/>
                          </a:xfrm>
                          <a:prstGeom prst="rect">
                            <a:avLst/>
                          </a:prstGeom>
                          <a:noFill/>
                          <a:ln>
                            <a:noFill/>
                            <a:prstDash/>
                          </a:ln>
                        </pic:spPr>
                      </pic:pic>
                    </a:graphicData>
                  </a:graphic>
                </wp:inline>
              </w:drawing>
            </w:r>
          </w:p>
          <w:p w14:paraId="01CF411D" w14:textId="77777777" w:rsidR="006C7785" w:rsidRDefault="006C7785" w:rsidP="00380FCD">
            <w:pPr>
              <w:jc w:val="center"/>
              <w:rPr>
                <w:rFonts w:cs="Arial"/>
                <w:b/>
                <w:bCs/>
                <w:sz w:val="18"/>
                <w:szCs w:val="18"/>
              </w:rPr>
            </w:pPr>
          </w:p>
          <w:p w14:paraId="0701A857" w14:textId="77777777" w:rsidR="006C7785" w:rsidRDefault="006C7785" w:rsidP="00380FCD">
            <w:pPr>
              <w:jc w:val="center"/>
              <w:rPr>
                <w:rFonts w:cs="Arial"/>
                <w:b/>
                <w:bCs/>
                <w:sz w:val="18"/>
                <w:szCs w:val="18"/>
              </w:rPr>
            </w:pPr>
          </w:p>
        </w:tc>
      </w:tr>
    </w:tbl>
    <w:p w14:paraId="57ACD535" w14:textId="77777777" w:rsidR="006C7785" w:rsidRPr="00340B0D" w:rsidRDefault="006C7785" w:rsidP="006C7785"/>
    <w:p w14:paraId="1C7C2B1F" w14:textId="77777777" w:rsidR="006C7785" w:rsidRDefault="006C7785" w:rsidP="006C7785">
      <w:r>
        <w:br w:type="page"/>
      </w:r>
    </w:p>
    <w:p w14:paraId="628F0812" w14:textId="77777777" w:rsidR="006C7785" w:rsidRPr="006442FC" w:rsidRDefault="006C7785" w:rsidP="006C7785">
      <w:pPr>
        <w:pStyle w:val="Heading3"/>
      </w:pPr>
      <w:bookmarkStart w:id="11598" w:name="_Toc207888499"/>
      <w:r w:rsidRPr="006442FC">
        <w:lastRenderedPageBreak/>
        <w:t>Other Display category</w:t>
      </w:r>
      <w:bookmarkEnd w:id="1159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6C7785" w:rsidRPr="00340B0D" w14:paraId="20311495" w14:textId="77777777" w:rsidTr="00380FCD">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358324" w14:textId="77777777" w:rsidR="006C7785" w:rsidRPr="00340B0D" w:rsidRDefault="006C7785" w:rsidP="00380FCD">
            <w:pPr>
              <w:jc w:val="center"/>
              <w:rPr>
                <w:rFonts w:cs="Arial"/>
                <w:b/>
                <w:bCs/>
                <w:sz w:val="18"/>
                <w:szCs w:val="18"/>
              </w:rPr>
            </w:pPr>
            <w:bookmarkStart w:id="11599" w:name="_Hlk188530253"/>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3F4C56F" w14:textId="77777777" w:rsidR="006C7785" w:rsidRPr="00C87169" w:rsidRDefault="006C7785" w:rsidP="00380FCD">
            <w:pPr>
              <w:jc w:val="center"/>
              <w:rPr>
                <w:rFonts w:cs="Arial"/>
                <w:bCs/>
              </w:rPr>
            </w:pPr>
            <w:proofErr w:type="spellStart"/>
            <w:r w:rsidRPr="00C87169">
              <w:rPr>
                <w:rFonts w:cs="Arial"/>
                <w:bCs/>
              </w:rPr>
              <w:t>DisplayOthe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4706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7BDF71B"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DBD6C5A"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D10170" w14:textId="06F26C40"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1CF7142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F6B6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913B330" w14:textId="77777777" w:rsidTr="00380FCD">
        <w:tc>
          <w:tcPr>
            <w:tcW w:w="9199" w:type="dxa"/>
            <w:gridSpan w:val="11"/>
            <w:tcBorders>
              <w:top w:val="single" w:sz="4" w:space="0" w:color="auto"/>
              <w:left w:val="single" w:sz="12" w:space="0" w:color="auto"/>
              <w:bottom w:val="single" w:sz="12" w:space="0" w:color="auto"/>
              <w:right w:val="single" w:sz="12" w:space="0" w:color="auto"/>
            </w:tcBorders>
            <w:vAlign w:val="center"/>
          </w:tcPr>
          <w:p w14:paraId="4DCCBA37" w14:textId="1BDDFF25" w:rsidR="006C7785" w:rsidRPr="009C22F4" w:rsidDel="000D0DE9" w:rsidRDefault="006C7785" w:rsidP="00380FCD">
            <w:pPr>
              <w:rPr>
                <w:del w:id="11600" w:author="Christian Mouden" w:date="2025-09-05T10:41:00Z"/>
                <w:rFonts w:cs="Arial"/>
                <w:i/>
              </w:rPr>
            </w:pPr>
          </w:p>
          <w:p w14:paraId="4210A39A" w14:textId="77777777" w:rsidR="006C7785" w:rsidRPr="009C22F4" w:rsidRDefault="006C7785" w:rsidP="00380FCD">
            <w:pPr>
              <w:rPr>
                <w:rFonts w:cs="Arial"/>
                <w:i/>
              </w:rPr>
            </w:pPr>
            <w:r w:rsidRPr="009C22F4">
              <w:rPr>
                <w:rFonts w:cs="Arial"/>
                <w:i/>
              </w:rPr>
              <w:t>The purpose of the test is to verify by observation that ECDIS correctly displays all ENC features included in the IMO Other Display category. The test is performed by loading to ECDIS a test S-101 dataset and checking display against graphical plots.</w:t>
            </w:r>
          </w:p>
          <w:p w14:paraId="136119B3" w14:textId="77777777" w:rsidR="006C7785" w:rsidRPr="009C22F4" w:rsidRDefault="006C7785" w:rsidP="00380FCD">
            <w:pPr>
              <w:rPr>
                <w:rFonts w:cs="Arial"/>
                <w:i/>
              </w:rPr>
            </w:pPr>
          </w:p>
          <w:p w14:paraId="0F2397D6" w14:textId="77777777" w:rsidR="006C7785" w:rsidRPr="009C22F4" w:rsidRDefault="006C7785" w:rsidP="00380FCD">
            <w:pPr>
              <w:rPr>
                <w:rFonts w:cs="Arial"/>
                <w:i/>
              </w:rPr>
            </w:pPr>
            <w:r w:rsidRPr="009C22F4">
              <w:rPr>
                <w:rFonts w:cs="Arial"/>
                <w:i/>
              </w:rPr>
              <w:t>The test ENC dataset 10100AA_OTHER.000 contains depth and land areas from Display Base plus all ENC features belonging to Other Display according to the S-101 portrayal catalogue..</w:t>
            </w:r>
          </w:p>
          <w:p w14:paraId="63849BDF" w14:textId="77777777" w:rsidR="006C7785" w:rsidRPr="009C22F4" w:rsidDel="000D0DE9" w:rsidRDefault="006C7785" w:rsidP="00380FCD">
            <w:pPr>
              <w:rPr>
                <w:del w:id="11601" w:author="Christian Mouden" w:date="2025-09-05T10:41:00Z"/>
                <w:rFonts w:cs="Arial"/>
                <w:i/>
              </w:rPr>
            </w:pPr>
            <w:r w:rsidRPr="009C22F4">
              <w:rPr>
                <w:rFonts w:cs="Arial"/>
                <w:i/>
              </w:rPr>
              <w:t>The features belonging to Other Display are to be shown if Other (or All) display is selected in ECDIS HMI and should disappear in the Display Base or Standard Display Categories.</w:t>
            </w:r>
          </w:p>
          <w:p w14:paraId="715C9D84" w14:textId="77777777" w:rsidR="006C7785" w:rsidRPr="009C22F4" w:rsidRDefault="006C7785" w:rsidP="00380FCD">
            <w:pPr>
              <w:rPr>
                <w:rFonts w:cs="Arial"/>
                <w:i/>
              </w:rPr>
            </w:pPr>
          </w:p>
        </w:tc>
      </w:tr>
      <w:tr w:rsidR="006C7785" w:rsidRPr="00340B0D" w14:paraId="1EA3B8E3"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CDF102"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0A5643D5"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9F8AA2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4F4F6" w14:textId="77777777" w:rsidR="006C7785" w:rsidRPr="00340B0D" w:rsidRDefault="006C7785" w:rsidP="00380FCD">
            <w:pPr>
              <w:jc w:val="center"/>
              <w:rPr>
                <w:rFonts w:cs="Arial"/>
                <w:b/>
                <w:bCs/>
                <w:sz w:val="18"/>
                <w:szCs w:val="18"/>
              </w:rPr>
            </w:pPr>
          </w:p>
        </w:tc>
      </w:tr>
      <w:tr w:rsidR="006C7785" w:rsidRPr="00340B0D" w14:paraId="24CBAC60" w14:textId="77777777" w:rsidTr="00380FCD">
        <w:tc>
          <w:tcPr>
            <w:tcW w:w="6577" w:type="dxa"/>
            <w:gridSpan w:val="8"/>
            <w:tcBorders>
              <w:top w:val="single" w:sz="4" w:space="0" w:color="auto"/>
              <w:left w:val="single" w:sz="12" w:space="0" w:color="auto"/>
              <w:bottom w:val="single" w:sz="4" w:space="0" w:color="auto"/>
              <w:right w:val="single" w:sz="12" w:space="0" w:color="auto"/>
            </w:tcBorders>
          </w:tcPr>
          <w:p w14:paraId="2A74FA47" w14:textId="77777777" w:rsidR="006C7785" w:rsidRPr="00340B0D" w:rsidRDefault="006C7785" w:rsidP="00380FCD">
            <w:pPr>
              <w:rPr>
                <w:rFonts w:cs="Arial"/>
                <w:sz w:val="18"/>
                <w:szCs w:val="18"/>
              </w:rPr>
            </w:pPr>
            <w:proofErr w:type="spellStart"/>
            <w:r w:rsidRPr="00C87169">
              <w:rPr>
                <w:rFonts w:cs="Arial"/>
                <w:b/>
                <w:bCs/>
                <w:i/>
              </w:rPr>
              <w:t>DisplayOthe</w:t>
            </w:r>
            <w:r>
              <w:rPr>
                <w:b/>
                <w:bCs/>
                <w:i/>
              </w:rPr>
              <w:t>r</w:t>
            </w:r>
            <w:proofErr w:type="spellEnd"/>
          </w:p>
        </w:tc>
        <w:tc>
          <w:tcPr>
            <w:tcW w:w="2622" w:type="dxa"/>
            <w:gridSpan w:val="3"/>
            <w:tcBorders>
              <w:top w:val="single" w:sz="4" w:space="0" w:color="auto"/>
              <w:left w:val="single" w:sz="12" w:space="0" w:color="auto"/>
              <w:bottom w:val="single" w:sz="4" w:space="0" w:color="auto"/>
              <w:right w:val="single" w:sz="12" w:space="0" w:color="auto"/>
            </w:tcBorders>
          </w:tcPr>
          <w:p w14:paraId="64B23C99" w14:textId="77777777" w:rsidR="006C7785" w:rsidRPr="00340B0D" w:rsidRDefault="006C7785" w:rsidP="00380FCD">
            <w:pPr>
              <w:rPr>
                <w:rFonts w:cs="Arial"/>
                <w:sz w:val="18"/>
                <w:szCs w:val="18"/>
              </w:rPr>
            </w:pPr>
          </w:p>
        </w:tc>
      </w:tr>
      <w:tr w:rsidR="006C7785" w:rsidRPr="00340B0D" w14:paraId="759BD03A" w14:textId="77777777" w:rsidTr="00380FCD">
        <w:tc>
          <w:tcPr>
            <w:tcW w:w="6577" w:type="dxa"/>
            <w:gridSpan w:val="8"/>
            <w:tcBorders>
              <w:top w:val="single" w:sz="4" w:space="0" w:color="auto"/>
              <w:left w:val="single" w:sz="12" w:space="0" w:color="auto"/>
              <w:bottom w:val="single" w:sz="12" w:space="0" w:color="auto"/>
              <w:right w:val="single" w:sz="12" w:space="0" w:color="auto"/>
            </w:tcBorders>
          </w:tcPr>
          <w:p w14:paraId="34A09CD7" w14:textId="77777777" w:rsidR="006C7785" w:rsidRPr="00340B0D" w:rsidRDefault="006C7785" w:rsidP="00380FCD">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0ADC644" w14:textId="77777777" w:rsidR="006C7785" w:rsidRPr="00340B0D" w:rsidRDefault="006C7785" w:rsidP="00380FCD">
            <w:pPr>
              <w:rPr>
                <w:rFonts w:cs="Arial"/>
                <w:sz w:val="18"/>
                <w:szCs w:val="18"/>
              </w:rPr>
            </w:pPr>
          </w:p>
        </w:tc>
      </w:tr>
      <w:tr w:rsidR="006C7785" w:rsidRPr="00340B0D" w14:paraId="6C96214D" w14:textId="77777777" w:rsidTr="00380FCD">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59043B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83C7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E2AB854" w14:textId="77777777" w:rsidTr="00380FCD">
        <w:sdt>
          <w:sdtPr>
            <w:rPr>
              <w:rFonts w:cs="Arial"/>
              <w:b/>
              <w:bCs/>
              <w:sz w:val="18"/>
              <w:szCs w:val="18"/>
            </w:rPr>
            <w:alias w:val="Diplay Category"/>
            <w:tag w:val="Diplay Categor"/>
            <w:id w:val="-1659073106"/>
            <w:placeholder>
              <w:docPart w:val="61628F1C0D7D4896A514FF55696CBF2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6886887" w14:textId="77777777" w:rsidR="006C7785" w:rsidRPr="00AB0A46" w:rsidRDefault="006C7785" w:rsidP="00380FCD">
                <w:pPr>
                  <w:rPr>
                    <w:rFonts w:cs="Arial"/>
                    <w:b/>
                    <w:bCs/>
                    <w:sz w:val="18"/>
                    <w:szCs w:val="18"/>
                    <w:rPrChange w:id="11602" w:author="Christian Mouden" w:date="2025-09-05T10:56:00Z">
                      <w:rPr>
                        <w:rFonts w:cs="Arial"/>
                        <w:sz w:val="18"/>
                        <w:szCs w:val="18"/>
                      </w:rPr>
                    </w:rPrChange>
                  </w:rPr>
                </w:pPr>
                <w:r w:rsidRPr="00AB0A46">
                  <w:rPr>
                    <w:rFonts w:cs="Arial"/>
                    <w:b/>
                    <w:bCs/>
                    <w:sz w:val="18"/>
                    <w:szCs w:val="18"/>
                    <w:rPrChange w:id="11603" w:author="Christian Mouden" w:date="2025-09-05T10:56:00Z">
                      <w:rPr>
                        <w:rFonts w:cs="Arial"/>
                        <w:sz w:val="18"/>
                        <w:szCs w:val="18"/>
                      </w:rPr>
                    </w:rPrChange>
                  </w:rPr>
                  <w:t>Other</w:t>
                </w:r>
              </w:p>
            </w:tc>
          </w:sdtContent>
        </w:sdt>
        <w:tc>
          <w:tcPr>
            <w:tcW w:w="3871" w:type="dxa"/>
            <w:gridSpan w:val="5"/>
            <w:tcBorders>
              <w:left w:val="single" w:sz="12" w:space="0" w:color="auto"/>
              <w:bottom w:val="single" w:sz="4" w:space="0" w:color="auto"/>
              <w:right w:val="single" w:sz="4" w:space="0" w:color="auto"/>
            </w:tcBorders>
          </w:tcPr>
          <w:p w14:paraId="4A1EF010" w14:textId="77777777" w:rsidR="006C7785" w:rsidRPr="00340B0D" w:rsidRDefault="006C7785" w:rsidP="00380FCD">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FEC7AAB" w14:textId="77777777" w:rsidR="006C7785" w:rsidRPr="00340B0D" w:rsidRDefault="006C7785" w:rsidP="00380FCD">
            <w:pPr>
              <w:jc w:val="center"/>
              <w:rPr>
                <w:rFonts w:cs="Arial"/>
                <w:sz w:val="18"/>
                <w:szCs w:val="18"/>
              </w:rPr>
            </w:pPr>
          </w:p>
        </w:tc>
      </w:tr>
      <w:tr w:rsidR="006C7785" w:rsidRPr="00340B0D" w14:paraId="6A786201" w14:textId="77777777" w:rsidTr="00380FCD">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EE4FE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C7CEFAB" w14:textId="77777777" w:rsidR="006C7785" w:rsidRPr="00340B0D" w:rsidRDefault="006C7785" w:rsidP="00380FCD">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1003524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2093D0D"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2754B601" w14:textId="77777777" w:rsidR="006C7785" w:rsidRPr="00340B0D" w:rsidRDefault="006C7785" w:rsidP="00380FCD">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D6FE94"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0DF17924" w14:textId="77777777" w:rsidR="006C7785" w:rsidRPr="00340B0D" w:rsidRDefault="006C7785" w:rsidP="00380FCD">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3C119D9" w14:textId="77777777" w:rsidR="006C7785" w:rsidRPr="00340B0D" w:rsidRDefault="006C7785" w:rsidP="00380FCD">
            <w:pPr>
              <w:jc w:val="center"/>
              <w:rPr>
                <w:rFonts w:cs="Arial"/>
                <w:sz w:val="18"/>
                <w:szCs w:val="18"/>
              </w:rPr>
            </w:pPr>
          </w:p>
        </w:tc>
      </w:tr>
      <w:tr w:rsidR="006C7785" w:rsidRPr="00340B0D" w14:paraId="70C1D471"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5777DD6F" w14:textId="77777777" w:rsidR="006C7785" w:rsidRPr="00340B0D" w:rsidRDefault="006C7785" w:rsidP="00380FCD">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C76D0A1"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652E7A24" w14:textId="77777777" w:rsidR="006C7785" w:rsidRPr="00340B0D" w:rsidRDefault="006C7785" w:rsidP="00380FCD">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310A61F" w14:textId="77777777" w:rsidR="006C7785" w:rsidRPr="00340B0D" w:rsidRDefault="006C7785" w:rsidP="00380FCD">
            <w:pPr>
              <w:jc w:val="center"/>
              <w:rPr>
                <w:rFonts w:cs="Arial"/>
                <w:sz w:val="18"/>
                <w:szCs w:val="18"/>
              </w:rPr>
            </w:pPr>
          </w:p>
        </w:tc>
      </w:tr>
      <w:tr w:rsidR="006C7785" w:rsidRPr="00340B0D" w14:paraId="4C378AFB"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56FFE371" w14:textId="77777777" w:rsidR="006C7785" w:rsidRPr="00340B0D" w:rsidRDefault="006C7785" w:rsidP="00380FCD">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C55193"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79D740FA" w14:textId="77777777" w:rsidR="006C7785" w:rsidRPr="00340B0D" w:rsidRDefault="006C7785" w:rsidP="00380FCD">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1E4A916" w14:textId="77777777" w:rsidR="006C7785" w:rsidRPr="00340B0D" w:rsidRDefault="006C7785" w:rsidP="00380FCD">
            <w:pPr>
              <w:jc w:val="center"/>
              <w:rPr>
                <w:rFonts w:cs="Arial"/>
                <w:sz w:val="18"/>
                <w:szCs w:val="18"/>
              </w:rPr>
            </w:pPr>
          </w:p>
        </w:tc>
      </w:tr>
      <w:tr w:rsidR="006C7785" w:rsidRPr="00340B0D" w14:paraId="394E6E02"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09DB9ECC" w14:textId="77777777" w:rsidR="006C7785" w:rsidRPr="00340B0D" w:rsidRDefault="006C7785" w:rsidP="00380FCD">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67A2E5"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27E0FA2B" w14:textId="77777777" w:rsidR="006C7785" w:rsidRPr="00340B0D" w:rsidRDefault="006C7785" w:rsidP="00380FCD">
            <w:pPr>
              <w:rPr>
                <w:rFonts w:cs="Arial"/>
                <w:sz w:val="18"/>
                <w:szCs w:val="18"/>
              </w:rPr>
            </w:pPr>
            <w:r w:rsidRPr="00340B0D">
              <w:rPr>
                <w:rFonts w:cs="Arial"/>
                <w:sz w:val="18"/>
                <w:szCs w:val="18"/>
              </w:rPr>
              <w:t>Shallow Pattern</w:t>
            </w:r>
          </w:p>
        </w:tc>
        <w:tc>
          <w:tcPr>
            <w:tcW w:w="672" w:type="dxa"/>
            <w:tcBorders>
              <w:right w:val="single" w:sz="12" w:space="0" w:color="auto"/>
            </w:tcBorders>
          </w:tcPr>
          <w:p w14:paraId="7CEA0854" w14:textId="77777777" w:rsidR="006C7785" w:rsidRPr="00340B0D" w:rsidRDefault="006C7785" w:rsidP="00380FCD">
            <w:pPr>
              <w:jc w:val="center"/>
              <w:rPr>
                <w:rFonts w:cs="Arial"/>
                <w:sz w:val="18"/>
                <w:szCs w:val="18"/>
              </w:rPr>
            </w:pPr>
          </w:p>
        </w:tc>
      </w:tr>
      <w:tr w:rsidR="006C7785" w:rsidRPr="00340B0D" w14:paraId="58121D36"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10DF275C" w14:textId="77777777" w:rsidR="006C7785" w:rsidRPr="00340B0D" w:rsidRDefault="006C7785" w:rsidP="00380FCD">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BF5A5B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79E397F9" w14:textId="77777777" w:rsidR="006C7785" w:rsidRPr="00340B0D" w:rsidRDefault="006C7785" w:rsidP="00380FCD">
            <w:pPr>
              <w:rPr>
                <w:rFonts w:cs="Arial"/>
                <w:sz w:val="18"/>
                <w:szCs w:val="18"/>
              </w:rPr>
            </w:pPr>
            <w:r w:rsidRPr="00340B0D">
              <w:rPr>
                <w:rFonts w:cs="Arial"/>
                <w:sz w:val="18"/>
                <w:szCs w:val="18"/>
              </w:rPr>
              <w:t>Unknown</w:t>
            </w:r>
          </w:p>
        </w:tc>
        <w:tc>
          <w:tcPr>
            <w:tcW w:w="672" w:type="dxa"/>
            <w:tcBorders>
              <w:right w:val="single" w:sz="12" w:space="0" w:color="auto"/>
            </w:tcBorders>
          </w:tcPr>
          <w:p w14:paraId="2B4A2FA2" w14:textId="77777777" w:rsidR="006C7785" w:rsidRPr="00340B0D" w:rsidRDefault="006C7785" w:rsidP="00380FCD">
            <w:pPr>
              <w:jc w:val="center"/>
              <w:rPr>
                <w:rFonts w:cs="Arial"/>
                <w:sz w:val="18"/>
                <w:szCs w:val="18"/>
              </w:rPr>
            </w:pPr>
          </w:p>
        </w:tc>
      </w:tr>
      <w:tr w:rsidR="006C7785" w:rsidRPr="00340B0D" w14:paraId="7FA363EF"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49F785C5" w14:textId="77777777" w:rsidR="006C7785" w:rsidRPr="00340B0D" w:rsidRDefault="006C7785" w:rsidP="00380FCD">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7D3B8A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05F893A" w14:textId="77777777" w:rsidR="006C7785" w:rsidRPr="00340B0D" w:rsidRDefault="006C7785" w:rsidP="00380FCD">
            <w:pPr>
              <w:rPr>
                <w:rFonts w:cs="Arial"/>
                <w:sz w:val="18"/>
                <w:szCs w:val="18"/>
              </w:rPr>
            </w:pPr>
            <w:r w:rsidRPr="00340B0D">
              <w:rPr>
                <w:rFonts w:cs="Arial"/>
                <w:sz w:val="18"/>
                <w:szCs w:val="18"/>
              </w:rPr>
              <w:t>Update Review</w:t>
            </w:r>
          </w:p>
        </w:tc>
        <w:tc>
          <w:tcPr>
            <w:tcW w:w="672" w:type="dxa"/>
            <w:tcBorders>
              <w:right w:val="single" w:sz="12" w:space="0" w:color="auto"/>
            </w:tcBorders>
          </w:tcPr>
          <w:p w14:paraId="7C205680" w14:textId="77777777" w:rsidR="006C7785" w:rsidRPr="00340B0D" w:rsidRDefault="006C7785" w:rsidP="00380FCD">
            <w:pPr>
              <w:jc w:val="center"/>
              <w:rPr>
                <w:rFonts w:cs="Arial"/>
                <w:sz w:val="18"/>
                <w:szCs w:val="18"/>
              </w:rPr>
            </w:pPr>
          </w:p>
        </w:tc>
      </w:tr>
      <w:tr w:rsidR="006C7785" w:rsidRPr="00340B0D" w14:paraId="1BAAF247"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3A3DB658" w14:textId="77777777" w:rsidR="006C7785" w:rsidRPr="00340B0D" w:rsidRDefault="006C7785" w:rsidP="00380FCD">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8924CF" w14:textId="77777777" w:rsidR="006C7785" w:rsidRPr="00340B0D" w:rsidRDefault="006C7785" w:rsidP="00380FCD">
            <w:pPr>
              <w:rPr>
                <w:rFonts w:cs="Arial"/>
                <w:sz w:val="18"/>
                <w:szCs w:val="18"/>
              </w:rPr>
            </w:pPr>
            <w:r>
              <w:rPr>
                <w:rFonts w:cs="Arial"/>
                <w:sz w:val="18"/>
                <w:szCs w:val="18"/>
              </w:rPr>
              <w:t>Off</w:t>
            </w:r>
          </w:p>
        </w:tc>
        <w:tc>
          <w:tcPr>
            <w:tcW w:w="3871" w:type="dxa"/>
            <w:gridSpan w:val="5"/>
            <w:tcBorders>
              <w:left w:val="single" w:sz="12" w:space="0" w:color="auto"/>
            </w:tcBorders>
          </w:tcPr>
          <w:p w14:paraId="6456070B" w14:textId="77777777" w:rsidR="006C7785" w:rsidRPr="00340B0D" w:rsidRDefault="006C7785" w:rsidP="00380FCD">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5915EC" w14:textId="77777777" w:rsidR="006C7785" w:rsidRPr="00340B0D" w:rsidRDefault="006C7785" w:rsidP="00380FCD">
            <w:pPr>
              <w:jc w:val="center"/>
              <w:rPr>
                <w:rFonts w:cs="Arial"/>
                <w:sz w:val="18"/>
                <w:szCs w:val="18"/>
              </w:rPr>
            </w:pPr>
          </w:p>
        </w:tc>
      </w:tr>
      <w:tr w:rsidR="006C7785" w:rsidRPr="00340B0D" w14:paraId="79800E00"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081D44B8" w14:textId="77777777" w:rsidR="006C7785" w:rsidRPr="00340B0D" w:rsidRDefault="006C7785" w:rsidP="00380FCD">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5E1FFC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A1EC406" w14:textId="77777777" w:rsidR="006C7785" w:rsidRPr="00340B0D" w:rsidRDefault="006C7785" w:rsidP="00380FCD">
            <w:pPr>
              <w:rPr>
                <w:rFonts w:cs="Arial"/>
                <w:sz w:val="18"/>
                <w:szCs w:val="18"/>
              </w:rPr>
            </w:pPr>
            <w:r w:rsidRPr="00340B0D">
              <w:rPr>
                <w:rFonts w:cs="Arial"/>
                <w:sz w:val="18"/>
                <w:szCs w:val="18"/>
              </w:rPr>
              <w:t>Chart Text</w:t>
            </w:r>
          </w:p>
        </w:tc>
        <w:tc>
          <w:tcPr>
            <w:tcW w:w="672" w:type="dxa"/>
            <w:tcBorders>
              <w:right w:val="single" w:sz="12" w:space="0" w:color="auto"/>
            </w:tcBorders>
          </w:tcPr>
          <w:p w14:paraId="7952D346" w14:textId="77777777" w:rsidR="006C7785" w:rsidRPr="00340B0D" w:rsidRDefault="006C7785" w:rsidP="00380FCD">
            <w:pPr>
              <w:jc w:val="center"/>
              <w:rPr>
                <w:rFonts w:cs="Arial"/>
                <w:sz w:val="18"/>
                <w:szCs w:val="18"/>
              </w:rPr>
            </w:pPr>
          </w:p>
        </w:tc>
      </w:tr>
      <w:tr w:rsidR="006C7785" w:rsidRPr="00340B0D" w14:paraId="1D4B10CF"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40A613A8" w14:textId="77777777" w:rsidR="006C7785" w:rsidRPr="00340B0D" w:rsidRDefault="006C7785" w:rsidP="00380FCD">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4CDF0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6152F4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C40D9E" w14:textId="77777777" w:rsidR="006C7785" w:rsidRPr="00340B0D" w:rsidRDefault="006C7785" w:rsidP="00380FCD">
            <w:pPr>
              <w:jc w:val="center"/>
              <w:rPr>
                <w:rFonts w:cs="Arial"/>
                <w:sz w:val="18"/>
                <w:szCs w:val="18"/>
              </w:rPr>
            </w:pPr>
          </w:p>
        </w:tc>
      </w:tr>
      <w:tr w:rsidR="006C7785" w:rsidRPr="00340B0D" w14:paraId="60CDC9B3"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63D0A7B2" w14:textId="77777777" w:rsidR="006C7785" w:rsidRPr="00340B0D" w:rsidRDefault="006C7785" w:rsidP="00380FCD">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6BE30F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969D47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C07C2ED" w14:textId="77777777" w:rsidR="006C7785" w:rsidRPr="00340B0D" w:rsidRDefault="006C7785" w:rsidP="00380FCD">
            <w:pPr>
              <w:jc w:val="center"/>
              <w:rPr>
                <w:rFonts w:cs="Arial"/>
                <w:sz w:val="18"/>
                <w:szCs w:val="18"/>
              </w:rPr>
            </w:pPr>
          </w:p>
        </w:tc>
      </w:tr>
      <w:tr w:rsidR="006C7785" w:rsidRPr="00340B0D" w14:paraId="1FBB75F8"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51BFBC6E" w14:textId="77777777" w:rsidR="006C7785" w:rsidRPr="00340B0D" w:rsidRDefault="006C7785" w:rsidP="00380FCD">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43ACB11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3126CC3" w14:textId="77777777" w:rsidR="006C7785" w:rsidRPr="00340B0D" w:rsidRDefault="006C7785" w:rsidP="00380FCD">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E35188" w14:textId="77777777" w:rsidR="006C7785" w:rsidRPr="00340B0D" w:rsidRDefault="006C7785" w:rsidP="00380FCD">
            <w:pPr>
              <w:jc w:val="center"/>
              <w:rPr>
                <w:rFonts w:cs="Arial"/>
                <w:sz w:val="18"/>
                <w:szCs w:val="18"/>
              </w:rPr>
            </w:pPr>
          </w:p>
        </w:tc>
      </w:tr>
      <w:tr w:rsidR="006C7785" w:rsidRPr="00340B0D" w14:paraId="390B4248" w14:textId="77777777" w:rsidTr="00380FCD">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A9815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2D39CB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B2F84EE" w14:textId="77777777" w:rsidR="006C7785" w:rsidRPr="00340B0D" w:rsidRDefault="006C7785" w:rsidP="00380FCD">
            <w:pPr>
              <w:jc w:val="center"/>
              <w:rPr>
                <w:rFonts w:cs="Arial"/>
                <w:sz w:val="18"/>
                <w:szCs w:val="18"/>
              </w:rPr>
            </w:pPr>
          </w:p>
        </w:tc>
      </w:tr>
      <w:tr w:rsidR="006C7785" w:rsidRPr="00340B0D" w14:paraId="07FD0BE8" w14:textId="77777777" w:rsidTr="00380FCD">
        <w:sdt>
          <w:sdtPr>
            <w:rPr>
              <w:rFonts w:cs="Arial"/>
              <w:b/>
              <w:bCs/>
              <w:sz w:val="18"/>
              <w:szCs w:val="18"/>
            </w:rPr>
            <w:alias w:val="Palette"/>
            <w:tag w:val="Palette"/>
            <w:id w:val="-1317956265"/>
            <w:placeholder>
              <w:docPart w:val="B644CF78BFB74C9DBCA80F669104526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FA87E1" w14:textId="77777777" w:rsidR="006C7785" w:rsidRPr="00340B0D" w:rsidRDefault="006C7785" w:rsidP="00380FCD">
                <w:pPr>
                  <w:rPr>
                    <w:rFonts w:cs="Arial"/>
                    <w:sz w:val="18"/>
                    <w:szCs w:val="18"/>
                    <w:rPrChange w:id="11604" w:author="Christian Mouden" w:date="2025-09-05T10:56:00Z">
                      <w:rPr/>
                    </w:rPrChange>
                  </w:rPr>
                </w:pPr>
                <w:r w:rsidRPr="00AB0A46">
                  <w:rPr>
                    <w:rFonts w:cs="Arial"/>
                    <w:b/>
                    <w:bCs/>
                    <w:sz w:val="18"/>
                    <w:szCs w:val="18"/>
                    <w:rPrChange w:id="11605" w:author="Christian Mouden" w:date="2025-09-05T10:56:00Z">
                      <w:rPr>
                        <w:rFonts w:cs="Arial"/>
                        <w:sz w:val="18"/>
                        <w:szCs w:val="18"/>
                      </w:rPr>
                    </w:rPrChange>
                  </w:rPr>
                  <w:t>Day</w:t>
                </w:r>
              </w:p>
            </w:tc>
          </w:sdtContent>
        </w:sdt>
        <w:tc>
          <w:tcPr>
            <w:tcW w:w="3871" w:type="dxa"/>
            <w:gridSpan w:val="5"/>
            <w:tcBorders>
              <w:left w:val="single" w:sz="12" w:space="0" w:color="auto"/>
            </w:tcBorders>
          </w:tcPr>
          <w:p w14:paraId="493BBB7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392F63C" w14:textId="77777777" w:rsidR="006C7785" w:rsidRPr="00340B0D" w:rsidRDefault="006C7785" w:rsidP="00380FCD">
            <w:pPr>
              <w:jc w:val="center"/>
              <w:rPr>
                <w:rFonts w:cs="Arial"/>
                <w:sz w:val="18"/>
                <w:szCs w:val="18"/>
              </w:rPr>
            </w:pPr>
          </w:p>
        </w:tc>
      </w:tr>
      <w:tr w:rsidR="006C7785" w:rsidRPr="00340B0D" w:rsidDel="00AB0A46" w14:paraId="688D153D" w14:textId="629C5988" w:rsidTr="00380FCD">
        <w:trPr>
          <w:del w:id="11606" w:author="Christian Mouden" w:date="2025-09-05T10:55: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1BE67ED" w14:textId="4BA08D26" w:rsidR="006C7785" w:rsidRPr="00340B0D" w:rsidDel="00AB0A46" w:rsidRDefault="006C7785" w:rsidP="00380FCD">
            <w:pPr>
              <w:jc w:val="center"/>
              <w:rPr>
                <w:del w:id="11607" w:author="Christian Mouden" w:date="2025-09-05T10:55:00Z"/>
                <w:rFonts w:cs="Arial"/>
                <w:b/>
                <w:bCs/>
                <w:sz w:val="18"/>
                <w:szCs w:val="18"/>
              </w:rPr>
            </w:pPr>
          </w:p>
        </w:tc>
        <w:tc>
          <w:tcPr>
            <w:tcW w:w="3871" w:type="dxa"/>
            <w:gridSpan w:val="5"/>
            <w:tcBorders>
              <w:left w:val="single" w:sz="12" w:space="0" w:color="auto"/>
            </w:tcBorders>
          </w:tcPr>
          <w:p w14:paraId="50A59BC1" w14:textId="6953C491" w:rsidR="006C7785" w:rsidRPr="00340B0D" w:rsidDel="00AB0A46" w:rsidRDefault="006C7785" w:rsidP="00380FCD">
            <w:pPr>
              <w:rPr>
                <w:del w:id="11608" w:author="Christian Mouden" w:date="2025-09-05T10:55:00Z"/>
                <w:rFonts w:cs="Arial"/>
                <w:sz w:val="18"/>
                <w:szCs w:val="18"/>
              </w:rPr>
            </w:pPr>
          </w:p>
        </w:tc>
        <w:tc>
          <w:tcPr>
            <w:tcW w:w="672" w:type="dxa"/>
            <w:tcBorders>
              <w:right w:val="single" w:sz="12" w:space="0" w:color="auto"/>
            </w:tcBorders>
            <w:vAlign w:val="center"/>
          </w:tcPr>
          <w:p w14:paraId="7C551ED7" w14:textId="4DA8DFBE" w:rsidR="006C7785" w:rsidRPr="00340B0D" w:rsidDel="00AB0A46" w:rsidRDefault="006C7785" w:rsidP="00380FCD">
            <w:pPr>
              <w:jc w:val="center"/>
              <w:rPr>
                <w:del w:id="11609" w:author="Christian Mouden" w:date="2025-09-05T10:55:00Z"/>
                <w:rFonts w:cs="Arial"/>
                <w:sz w:val="18"/>
                <w:szCs w:val="18"/>
              </w:rPr>
            </w:pPr>
          </w:p>
        </w:tc>
      </w:tr>
      <w:tr w:rsidR="006C7785" w:rsidRPr="00340B0D" w:rsidDel="00AB0A46" w14:paraId="00AEAAF5" w14:textId="2F6B8C35" w:rsidTr="00380FCD">
        <w:trPr>
          <w:del w:id="11610" w:author="Christian Mouden" w:date="2025-09-05T10:55: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0774BE2C" w14:textId="2323AA9F" w:rsidR="006C7785" w:rsidRPr="00340B0D" w:rsidDel="00AB0A46" w:rsidRDefault="006C7785" w:rsidP="00380FCD">
            <w:pPr>
              <w:rPr>
                <w:del w:id="11611" w:author="Christian Mouden" w:date="2025-09-05T10:55:00Z"/>
                <w:rFonts w:cs="Arial"/>
                <w:sz w:val="18"/>
                <w:szCs w:val="18"/>
              </w:rPr>
            </w:pPr>
          </w:p>
        </w:tc>
        <w:tc>
          <w:tcPr>
            <w:tcW w:w="3871" w:type="dxa"/>
            <w:gridSpan w:val="5"/>
            <w:tcBorders>
              <w:left w:val="single" w:sz="12" w:space="0" w:color="auto"/>
              <w:bottom w:val="single" w:sz="12" w:space="0" w:color="auto"/>
            </w:tcBorders>
          </w:tcPr>
          <w:p w14:paraId="24B05EE0" w14:textId="2A55650A" w:rsidR="006C7785" w:rsidRPr="00340B0D" w:rsidDel="00AB0A46" w:rsidRDefault="006C7785" w:rsidP="00380FCD">
            <w:pPr>
              <w:jc w:val="center"/>
              <w:rPr>
                <w:del w:id="11612" w:author="Christian Mouden" w:date="2025-09-05T10:55:00Z"/>
                <w:rFonts w:cs="Arial"/>
                <w:sz w:val="18"/>
                <w:szCs w:val="18"/>
              </w:rPr>
            </w:pPr>
          </w:p>
        </w:tc>
        <w:tc>
          <w:tcPr>
            <w:tcW w:w="672" w:type="dxa"/>
            <w:tcBorders>
              <w:bottom w:val="single" w:sz="12" w:space="0" w:color="auto"/>
              <w:right w:val="single" w:sz="12" w:space="0" w:color="auto"/>
            </w:tcBorders>
            <w:vAlign w:val="center"/>
          </w:tcPr>
          <w:p w14:paraId="1D347664" w14:textId="2911EADB" w:rsidR="006C7785" w:rsidRPr="00340B0D" w:rsidDel="00AB0A46" w:rsidRDefault="006C7785" w:rsidP="00380FCD">
            <w:pPr>
              <w:jc w:val="center"/>
              <w:rPr>
                <w:del w:id="11613" w:author="Christian Mouden" w:date="2025-09-05T10:55:00Z"/>
                <w:rFonts w:cs="Arial"/>
                <w:sz w:val="18"/>
                <w:szCs w:val="18"/>
              </w:rPr>
            </w:pPr>
          </w:p>
        </w:tc>
      </w:tr>
      <w:tr w:rsidR="006C7785" w:rsidRPr="00340B0D" w14:paraId="441EDAF7" w14:textId="77777777" w:rsidTr="00380FCD">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1173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43E11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C5CEF05" w14:textId="77777777" w:rsidTr="00380FCD">
        <w:trPr>
          <w:trHeight w:val="287"/>
        </w:trPr>
        <w:tc>
          <w:tcPr>
            <w:tcW w:w="1789" w:type="dxa"/>
            <w:tcBorders>
              <w:left w:val="single" w:sz="12" w:space="0" w:color="auto"/>
              <w:bottom w:val="single" w:sz="4" w:space="0" w:color="auto"/>
            </w:tcBorders>
          </w:tcPr>
          <w:p w14:paraId="6EC304A1" w14:textId="77777777" w:rsidR="006C7785" w:rsidRPr="00340B0D" w:rsidRDefault="006C7785" w:rsidP="00380FCD">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A957898" w14:textId="1D27A3D7" w:rsidR="006C7785" w:rsidRPr="00340B0D" w:rsidRDefault="00AB0A46" w:rsidP="00380FCD">
            <w:pPr>
              <w:rPr>
                <w:rFonts w:cs="Arial"/>
                <w:sz w:val="18"/>
                <w:szCs w:val="18"/>
              </w:rPr>
            </w:pPr>
            <w:ins w:id="11614" w:author="Christian Mouden" w:date="2025-09-05T10:56:00Z">
              <w:r>
                <w:rPr>
                  <w:rFonts w:cs="Arial"/>
                  <w:sz w:val="18"/>
                  <w:szCs w:val="18"/>
                </w:rPr>
                <w:t>N/A</w:t>
              </w:r>
            </w:ins>
          </w:p>
        </w:tc>
        <w:tc>
          <w:tcPr>
            <w:tcW w:w="1574" w:type="dxa"/>
            <w:gridSpan w:val="2"/>
            <w:tcBorders>
              <w:left w:val="single" w:sz="12" w:space="0" w:color="auto"/>
              <w:bottom w:val="single" w:sz="4" w:space="0" w:color="auto"/>
              <w:right w:val="single" w:sz="4" w:space="0" w:color="auto"/>
            </w:tcBorders>
            <w:vAlign w:val="center"/>
          </w:tcPr>
          <w:p w14:paraId="63402C78" w14:textId="77777777" w:rsidR="006C7785" w:rsidRPr="00340B0D" w:rsidRDefault="006C7785" w:rsidP="00380FCD">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FF6DBD9" w14:textId="77777777" w:rsidR="006C7785" w:rsidRPr="00C87169" w:rsidRDefault="006C7785" w:rsidP="00380FCD">
            <w:pPr>
              <w:rPr>
                <w:rFonts w:cs="Arial"/>
              </w:rPr>
            </w:pPr>
            <w:r w:rsidRPr="00C87169">
              <w:rPr>
                <w:rFonts w:cs="Arial"/>
                <w:color w:val="333333"/>
                <w:shd w:val="clear" w:color="auto" w:fill="FFFFFF"/>
              </w:rPr>
              <w:t>10°5'4.596"N, 10°15'13.356"E</w:t>
            </w:r>
          </w:p>
        </w:tc>
      </w:tr>
      <w:tr w:rsidR="006C7785" w:rsidRPr="00340B0D" w14:paraId="7C0701A0" w14:textId="77777777" w:rsidTr="00380FCD">
        <w:tc>
          <w:tcPr>
            <w:tcW w:w="1789" w:type="dxa"/>
            <w:tcBorders>
              <w:left w:val="single" w:sz="12" w:space="0" w:color="auto"/>
              <w:bottom w:val="single" w:sz="4" w:space="0" w:color="auto"/>
            </w:tcBorders>
          </w:tcPr>
          <w:p w14:paraId="044A6ED5" w14:textId="77777777" w:rsidR="006C7785" w:rsidRPr="00340B0D" w:rsidRDefault="006C7785" w:rsidP="00380FCD">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68A96F4" w14:textId="0E1A35F5" w:rsidR="006C7785" w:rsidRPr="00340B0D" w:rsidRDefault="00AB0A46" w:rsidP="00380FCD">
            <w:pPr>
              <w:rPr>
                <w:rFonts w:cs="Arial"/>
                <w:sz w:val="18"/>
                <w:szCs w:val="18"/>
              </w:rPr>
            </w:pPr>
            <w:ins w:id="11615" w:author="Christian Mouden" w:date="2025-09-05T10:56:00Z">
              <w:r>
                <w:rPr>
                  <w:rFonts w:cs="Arial"/>
                  <w:sz w:val="18"/>
                  <w:szCs w:val="18"/>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DCDE39B" w14:textId="77777777" w:rsidR="006C7785" w:rsidRPr="00340B0D" w:rsidRDefault="006C7785" w:rsidP="00380FCD">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EA1B0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5415B996" w14:textId="77777777" w:rsidTr="00380FCD">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3D660B2" w14:textId="77777777" w:rsidR="006C7785" w:rsidRPr="00340B0D" w:rsidRDefault="006C7785" w:rsidP="00380FCD">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248530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BA5D628" w14:textId="77777777" w:rsidR="006C7785" w:rsidRPr="00340B0D" w:rsidRDefault="006C7785" w:rsidP="00380FCD">
            <w:pPr>
              <w:rPr>
                <w:rFonts w:cs="Arial"/>
                <w:sz w:val="18"/>
                <w:szCs w:val="18"/>
              </w:rPr>
            </w:pPr>
          </w:p>
        </w:tc>
      </w:tr>
      <w:tr w:rsidR="006C7785" w:rsidRPr="00340B0D" w:rsidDel="00AB0A46" w14:paraId="4BF608F2" w14:textId="19A4C266" w:rsidTr="00380FCD">
        <w:trPr>
          <w:del w:id="11616" w:author="Christian Mouden" w:date="2025-09-05T10:56:00Z"/>
        </w:trPr>
        <w:tc>
          <w:tcPr>
            <w:tcW w:w="9199" w:type="dxa"/>
            <w:gridSpan w:val="11"/>
            <w:tcBorders>
              <w:top w:val="single" w:sz="4" w:space="0" w:color="auto"/>
              <w:left w:val="single" w:sz="12" w:space="0" w:color="auto"/>
              <w:bottom w:val="single" w:sz="4" w:space="0" w:color="auto"/>
              <w:right w:val="single" w:sz="12" w:space="0" w:color="auto"/>
            </w:tcBorders>
          </w:tcPr>
          <w:p w14:paraId="607D8F79" w14:textId="4BEE8D04" w:rsidR="006C7785" w:rsidRPr="00340B0D" w:rsidDel="00AB0A46" w:rsidRDefault="006C7785" w:rsidP="00380FCD">
            <w:pPr>
              <w:rPr>
                <w:del w:id="11617" w:author="Christian Mouden" w:date="2025-09-05T10:56:00Z"/>
                <w:rFonts w:cs="Arial"/>
                <w:sz w:val="18"/>
                <w:szCs w:val="18"/>
              </w:rPr>
            </w:pPr>
          </w:p>
        </w:tc>
      </w:tr>
      <w:tr w:rsidR="006C7785" w:rsidRPr="00340B0D" w14:paraId="076C02E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C20CA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C7785" w:rsidRPr="00340B0D" w14:paraId="19790E37" w14:textId="77777777" w:rsidTr="00380FCD">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B79C5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F5F30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AEF0F0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4231026" w14:textId="77777777" w:rsidR="006C7785" w:rsidRPr="00340B0D" w:rsidRDefault="006C7785" w:rsidP="00380FCD">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02F562C"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09C40F" w14:textId="77777777" w:rsidR="006C7785" w:rsidRPr="00340B0D" w:rsidRDefault="006C7785" w:rsidP="00380FCD">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8B32067" w14:textId="77777777" w:rsidR="006C7785" w:rsidRPr="00340B0D" w:rsidRDefault="006C7785" w:rsidP="00380FCD">
            <w:pPr>
              <w:rPr>
                <w:rFonts w:cs="Arial"/>
                <w:sz w:val="18"/>
                <w:szCs w:val="18"/>
              </w:rPr>
            </w:pPr>
          </w:p>
        </w:tc>
      </w:tr>
      <w:tr w:rsidR="006C7785" w:rsidRPr="00340B0D" w14:paraId="4CA6EF52"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1020198C" w14:textId="77777777" w:rsidR="006C7785" w:rsidRPr="00340B0D" w:rsidRDefault="006C7785" w:rsidP="00380FCD">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A80C476"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FDA9F9" w14:textId="77777777" w:rsidR="006C7785" w:rsidRPr="00340B0D" w:rsidRDefault="006C7785" w:rsidP="00380FCD">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66E9DC2" w14:textId="77777777" w:rsidR="006C7785" w:rsidRPr="00340B0D" w:rsidRDefault="006C7785" w:rsidP="00380FCD">
            <w:pPr>
              <w:rPr>
                <w:rFonts w:cs="Arial"/>
                <w:sz w:val="18"/>
                <w:szCs w:val="18"/>
              </w:rPr>
            </w:pPr>
          </w:p>
        </w:tc>
      </w:tr>
      <w:tr w:rsidR="006C7785" w:rsidRPr="00340B0D" w14:paraId="1E2DA47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3800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E75DF3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013DF6" w14:textId="77777777" w:rsidR="006C7785" w:rsidRPr="00340B0D" w:rsidRDefault="006C7785" w:rsidP="00380FCD">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9B2DF4F" w14:textId="77777777" w:rsidR="006C7785" w:rsidRPr="00340B0D" w:rsidRDefault="006C7785" w:rsidP="00380FCD">
            <w:pPr>
              <w:rPr>
                <w:rFonts w:cs="Arial"/>
                <w:sz w:val="18"/>
                <w:szCs w:val="18"/>
              </w:rPr>
            </w:pPr>
          </w:p>
        </w:tc>
      </w:tr>
      <w:tr w:rsidR="006C7785" w:rsidRPr="00340B0D" w14:paraId="1705FBB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80BC0CC" w14:textId="77777777" w:rsidR="006C7785" w:rsidRPr="00340B0D" w:rsidRDefault="006C7785" w:rsidP="00380FCD">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5F0423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289489" w14:textId="77777777" w:rsidR="006C7785" w:rsidRPr="00340B0D" w:rsidRDefault="006C7785" w:rsidP="00380FCD">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D74F32" w14:textId="77777777" w:rsidR="006C7785" w:rsidRPr="00340B0D" w:rsidRDefault="006C7785" w:rsidP="00380FCD">
            <w:pPr>
              <w:rPr>
                <w:rFonts w:cs="Arial"/>
                <w:sz w:val="18"/>
                <w:szCs w:val="18"/>
              </w:rPr>
            </w:pPr>
          </w:p>
        </w:tc>
      </w:tr>
      <w:tr w:rsidR="006C7785" w:rsidRPr="00340B0D" w14:paraId="2839901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B96916B" w14:textId="77777777" w:rsidR="006C7785" w:rsidRPr="00340B0D" w:rsidRDefault="006C7785" w:rsidP="00380FCD">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A558BF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E75140" w14:textId="77777777" w:rsidR="006C7785" w:rsidRPr="00340B0D" w:rsidRDefault="006C7785" w:rsidP="00380FCD">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B25123E" w14:textId="77777777" w:rsidR="006C7785" w:rsidRPr="00340B0D" w:rsidRDefault="006C7785" w:rsidP="00380FCD">
            <w:pPr>
              <w:rPr>
                <w:rFonts w:cs="Arial"/>
                <w:sz w:val="18"/>
                <w:szCs w:val="18"/>
              </w:rPr>
            </w:pPr>
          </w:p>
        </w:tc>
      </w:tr>
      <w:tr w:rsidR="006C7785" w:rsidRPr="00340B0D" w14:paraId="55A316E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4359ABB4" w14:textId="77777777" w:rsidR="006C7785" w:rsidRPr="00340B0D" w:rsidRDefault="006C7785" w:rsidP="00380FCD">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21D0110"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BEB981" w14:textId="77777777" w:rsidR="006C7785" w:rsidRPr="00340B0D" w:rsidRDefault="006C7785" w:rsidP="00380FCD">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8DF328C" w14:textId="77777777" w:rsidR="006C7785" w:rsidRPr="00340B0D" w:rsidRDefault="006C7785" w:rsidP="00380FCD">
            <w:pPr>
              <w:rPr>
                <w:rFonts w:cs="Arial"/>
                <w:sz w:val="18"/>
                <w:szCs w:val="18"/>
              </w:rPr>
            </w:pPr>
          </w:p>
        </w:tc>
      </w:tr>
      <w:tr w:rsidR="006C7785" w:rsidRPr="00340B0D" w14:paraId="41FD9F80"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6CB260ED" w14:textId="77777777" w:rsidR="006C7785" w:rsidRPr="00340B0D" w:rsidRDefault="006C7785" w:rsidP="00380FCD">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23D491B"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2A3E97" w14:textId="77777777" w:rsidR="006C7785" w:rsidRPr="00340B0D" w:rsidRDefault="006C7785" w:rsidP="00380FCD">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3B00004" w14:textId="77777777" w:rsidR="006C7785" w:rsidRPr="00340B0D" w:rsidRDefault="006C7785" w:rsidP="00380FCD">
            <w:pPr>
              <w:rPr>
                <w:rFonts w:cs="Arial"/>
                <w:sz w:val="18"/>
                <w:szCs w:val="18"/>
              </w:rPr>
            </w:pPr>
          </w:p>
        </w:tc>
      </w:tr>
      <w:tr w:rsidR="006C7785" w:rsidRPr="00340B0D" w14:paraId="5FF3CF9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9DCC9B1" w14:textId="77777777" w:rsidR="006C7785" w:rsidRPr="00340B0D" w:rsidRDefault="006C7785" w:rsidP="00380FCD">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325D1F"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2B5597" w14:textId="77777777" w:rsidR="006C7785" w:rsidRPr="00340B0D" w:rsidRDefault="006C7785" w:rsidP="00380FCD">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A7F47D6" w14:textId="77777777" w:rsidR="006C7785" w:rsidRPr="00340B0D" w:rsidRDefault="006C7785" w:rsidP="00380FCD">
            <w:pPr>
              <w:rPr>
                <w:rFonts w:cs="Arial"/>
                <w:sz w:val="18"/>
                <w:szCs w:val="18"/>
              </w:rPr>
            </w:pPr>
          </w:p>
        </w:tc>
      </w:tr>
      <w:tr w:rsidR="006C7785" w:rsidRPr="00340B0D" w14:paraId="0FC2B3B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2770589C" w14:textId="77777777" w:rsidR="006C7785" w:rsidRPr="00340B0D" w:rsidRDefault="006C7785" w:rsidP="00380FCD">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C04105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F3D83C"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BB4E96" w14:textId="77777777" w:rsidR="006C7785" w:rsidRPr="00340B0D" w:rsidRDefault="006C7785" w:rsidP="00380FCD">
            <w:pPr>
              <w:rPr>
                <w:rFonts w:cs="Arial"/>
                <w:sz w:val="18"/>
                <w:szCs w:val="18"/>
              </w:rPr>
            </w:pPr>
          </w:p>
        </w:tc>
      </w:tr>
      <w:tr w:rsidR="006C7785" w:rsidRPr="00340B0D" w14:paraId="1E5EBD0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74A063"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39BEF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5F209B"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72BA37" w14:textId="77777777" w:rsidR="006C7785" w:rsidRPr="00340B0D" w:rsidRDefault="006C7785" w:rsidP="00380FCD">
            <w:pPr>
              <w:rPr>
                <w:rFonts w:cs="Arial"/>
                <w:sz w:val="18"/>
                <w:szCs w:val="18"/>
              </w:rPr>
            </w:pPr>
          </w:p>
        </w:tc>
      </w:tr>
      <w:tr w:rsidR="006C7785" w:rsidRPr="00340B0D" w14:paraId="2B5523D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3858DEE" w14:textId="77777777" w:rsidR="006C7785" w:rsidRPr="00340B0D" w:rsidRDefault="006C7785" w:rsidP="00380FCD">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5A2B0A4"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5F3A80"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541FCE" w14:textId="77777777" w:rsidR="006C7785" w:rsidRPr="00340B0D" w:rsidRDefault="006C7785" w:rsidP="00380FCD">
            <w:pPr>
              <w:rPr>
                <w:rFonts w:cs="Arial"/>
                <w:sz w:val="18"/>
                <w:szCs w:val="18"/>
              </w:rPr>
            </w:pPr>
          </w:p>
        </w:tc>
      </w:tr>
      <w:tr w:rsidR="006C7785" w:rsidRPr="00340B0D" w14:paraId="59BBC15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C4CA846" w14:textId="77777777" w:rsidR="006C7785" w:rsidRPr="00340B0D" w:rsidRDefault="006C7785" w:rsidP="00380FCD">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E075F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1AA4B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A2D5FAA" w14:textId="77777777" w:rsidR="006C7785" w:rsidRPr="00340B0D" w:rsidRDefault="006C7785" w:rsidP="00380FCD">
            <w:pPr>
              <w:rPr>
                <w:rFonts w:cs="Arial"/>
                <w:sz w:val="18"/>
                <w:szCs w:val="18"/>
              </w:rPr>
            </w:pPr>
          </w:p>
        </w:tc>
      </w:tr>
      <w:tr w:rsidR="006C7785" w:rsidRPr="00340B0D" w14:paraId="4565C338" w14:textId="77777777" w:rsidTr="00380FCD">
        <w:tc>
          <w:tcPr>
            <w:tcW w:w="4375" w:type="dxa"/>
            <w:gridSpan w:val="4"/>
            <w:tcBorders>
              <w:top w:val="single" w:sz="4" w:space="0" w:color="auto"/>
              <w:left w:val="single" w:sz="12" w:space="0" w:color="auto"/>
              <w:bottom w:val="single" w:sz="12" w:space="0" w:color="auto"/>
              <w:right w:val="single" w:sz="4" w:space="0" w:color="auto"/>
            </w:tcBorders>
          </w:tcPr>
          <w:p w14:paraId="12F421FC" w14:textId="77777777" w:rsidR="006C7785" w:rsidRPr="00340B0D" w:rsidRDefault="006C7785" w:rsidP="00380FCD">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AC8870E"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9F1FB01" w14:textId="77777777" w:rsidR="006C7785" w:rsidRPr="00340B0D" w:rsidRDefault="006C7785" w:rsidP="00380FCD">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3723D1" w14:textId="77777777" w:rsidR="006C7785" w:rsidRPr="00340B0D" w:rsidRDefault="006C7785" w:rsidP="00380FCD">
            <w:pPr>
              <w:rPr>
                <w:rFonts w:cs="Arial"/>
                <w:sz w:val="18"/>
                <w:szCs w:val="18"/>
              </w:rPr>
            </w:pPr>
          </w:p>
        </w:tc>
      </w:tr>
      <w:tr w:rsidR="006C7785" w:rsidRPr="00340B0D" w:rsidDel="00AB0A46" w14:paraId="35AE28CC" w14:textId="3051E391" w:rsidTr="00380FCD">
        <w:trPr>
          <w:del w:id="11618" w:author="Christian Mouden" w:date="2025-09-05T10:5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FF2152" w14:textId="46727727" w:rsidR="006C7785" w:rsidRPr="00EF63B4" w:rsidDel="00AB0A46" w:rsidRDefault="006C7785" w:rsidP="00380FCD">
            <w:pPr>
              <w:jc w:val="center"/>
              <w:rPr>
                <w:del w:id="11619" w:author="Christian Mouden" w:date="2025-09-05T10:56:00Z"/>
                <w:rFonts w:cs="Arial"/>
                <w:sz w:val="18"/>
                <w:szCs w:val="18"/>
              </w:rPr>
            </w:pPr>
            <w:del w:id="11620" w:author="Christian Mouden" w:date="2025-09-05T10:56:00Z">
              <w:r w:rsidDel="00AB0A46">
                <w:rPr>
                  <w:rFonts w:cs="Arial"/>
                  <w:b/>
                  <w:bCs/>
                  <w:sz w:val="18"/>
                  <w:szCs w:val="18"/>
                </w:rPr>
                <w:delText>Additional</w:delText>
              </w:r>
            </w:del>
          </w:p>
        </w:tc>
      </w:tr>
      <w:tr w:rsidR="006C7785" w:rsidRPr="00340B0D" w:rsidDel="00AB0A46" w14:paraId="2E0E9683" w14:textId="3A48E9A5" w:rsidTr="00380FCD">
        <w:trPr>
          <w:del w:id="11621" w:author="Christian Mouden" w:date="2025-09-05T10:56:00Z"/>
        </w:trPr>
        <w:tc>
          <w:tcPr>
            <w:tcW w:w="4375" w:type="dxa"/>
            <w:gridSpan w:val="4"/>
            <w:tcBorders>
              <w:top w:val="single" w:sz="4" w:space="0" w:color="auto"/>
              <w:left w:val="single" w:sz="12" w:space="0" w:color="auto"/>
              <w:bottom w:val="single" w:sz="4" w:space="0" w:color="auto"/>
              <w:right w:val="single" w:sz="4" w:space="0" w:color="auto"/>
            </w:tcBorders>
          </w:tcPr>
          <w:p w14:paraId="755FE410" w14:textId="509407B1" w:rsidR="006C7785" w:rsidRPr="00340B0D" w:rsidDel="00AB0A46" w:rsidRDefault="006C7785" w:rsidP="00380FCD">
            <w:pPr>
              <w:pStyle w:val="Default"/>
              <w:ind w:left="720"/>
              <w:rPr>
                <w:del w:id="11622" w:author="Christian Mouden" w:date="2025-09-05T10:5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BD1E5D" w14:textId="59F7FF38" w:rsidR="006C7785" w:rsidRPr="00340B0D" w:rsidDel="00AB0A46" w:rsidRDefault="006C7785" w:rsidP="00380FCD">
            <w:pPr>
              <w:jc w:val="center"/>
              <w:rPr>
                <w:del w:id="11623" w:author="Christian Mouden" w:date="2025-09-05T10:56:00Z"/>
                <w:rFonts w:cs="Arial"/>
                <w:sz w:val="18"/>
                <w:szCs w:val="18"/>
              </w:rPr>
            </w:pPr>
          </w:p>
        </w:tc>
        <w:tc>
          <w:tcPr>
            <w:tcW w:w="3598" w:type="dxa"/>
            <w:gridSpan w:val="4"/>
            <w:tcBorders>
              <w:top w:val="single" w:sz="4" w:space="0" w:color="auto"/>
              <w:left w:val="double" w:sz="4" w:space="0" w:color="auto"/>
              <w:bottom w:val="single" w:sz="4" w:space="0" w:color="auto"/>
            </w:tcBorders>
          </w:tcPr>
          <w:p w14:paraId="4442CCFF" w14:textId="1A06F318" w:rsidR="006C7785" w:rsidRPr="00340B0D" w:rsidDel="00AB0A46" w:rsidRDefault="006C7785" w:rsidP="00380FCD">
            <w:pPr>
              <w:rPr>
                <w:del w:id="11624" w:author="Christian Mouden" w:date="2025-09-05T10:56:00Z"/>
                <w:rFonts w:cs="Arial"/>
                <w:sz w:val="18"/>
                <w:szCs w:val="18"/>
              </w:rPr>
            </w:pPr>
          </w:p>
        </w:tc>
        <w:tc>
          <w:tcPr>
            <w:tcW w:w="672" w:type="dxa"/>
            <w:tcBorders>
              <w:top w:val="single" w:sz="4" w:space="0" w:color="auto"/>
              <w:bottom w:val="single" w:sz="4" w:space="0" w:color="auto"/>
              <w:right w:val="single" w:sz="12" w:space="0" w:color="auto"/>
            </w:tcBorders>
            <w:vAlign w:val="center"/>
          </w:tcPr>
          <w:p w14:paraId="51BF2C2D" w14:textId="17A89AD7" w:rsidR="006C7785" w:rsidRPr="00340B0D" w:rsidDel="00AB0A46" w:rsidRDefault="006C7785" w:rsidP="00380FCD">
            <w:pPr>
              <w:rPr>
                <w:del w:id="11625" w:author="Christian Mouden" w:date="2025-09-05T10:56:00Z"/>
                <w:rFonts w:cs="Arial"/>
                <w:sz w:val="18"/>
                <w:szCs w:val="18"/>
              </w:rPr>
            </w:pPr>
          </w:p>
        </w:tc>
      </w:tr>
      <w:tr w:rsidR="006C7785" w:rsidRPr="00340B0D" w:rsidDel="00AB0A46" w14:paraId="6469BBA7" w14:textId="4E2377C1" w:rsidTr="00380FCD">
        <w:trPr>
          <w:del w:id="11626" w:author="Christian Mouden" w:date="2025-09-05T10:56:00Z"/>
        </w:trPr>
        <w:tc>
          <w:tcPr>
            <w:tcW w:w="4375" w:type="dxa"/>
            <w:gridSpan w:val="4"/>
            <w:tcBorders>
              <w:top w:val="single" w:sz="4" w:space="0" w:color="auto"/>
              <w:left w:val="single" w:sz="12" w:space="0" w:color="auto"/>
              <w:bottom w:val="single" w:sz="4" w:space="0" w:color="auto"/>
              <w:right w:val="single" w:sz="4" w:space="0" w:color="auto"/>
            </w:tcBorders>
          </w:tcPr>
          <w:p w14:paraId="00B0E31B" w14:textId="1A3839FB" w:rsidR="006C7785" w:rsidRPr="00340B0D" w:rsidDel="00AB0A46" w:rsidRDefault="006C7785" w:rsidP="00380FCD">
            <w:pPr>
              <w:pStyle w:val="Default"/>
              <w:ind w:left="720"/>
              <w:rPr>
                <w:del w:id="11627" w:author="Christian Mouden" w:date="2025-09-05T10:5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05292D" w14:textId="7A152041" w:rsidR="006C7785" w:rsidRPr="00340B0D" w:rsidDel="00AB0A46" w:rsidRDefault="006C7785" w:rsidP="00380FCD">
            <w:pPr>
              <w:jc w:val="center"/>
              <w:rPr>
                <w:del w:id="11628" w:author="Christian Mouden" w:date="2025-09-05T10:56:00Z"/>
                <w:rFonts w:cs="Arial"/>
                <w:sz w:val="18"/>
                <w:szCs w:val="18"/>
              </w:rPr>
            </w:pPr>
          </w:p>
        </w:tc>
        <w:tc>
          <w:tcPr>
            <w:tcW w:w="3598" w:type="dxa"/>
            <w:gridSpan w:val="4"/>
            <w:tcBorders>
              <w:top w:val="single" w:sz="4" w:space="0" w:color="auto"/>
              <w:left w:val="double" w:sz="4" w:space="0" w:color="auto"/>
              <w:bottom w:val="single" w:sz="4" w:space="0" w:color="auto"/>
            </w:tcBorders>
          </w:tcPr>
          <w:p w14:paraId="6A0956D3" w14:textId="17836829" w:rsidR="006C7785" w:rsidRPr="00340B0D" w:rsidDel="00AB0A46" w:rsidRDefault="006C7785" w:rsidP="00380FCD">
            <w:pPr>
              <w:rPr>
                <w:del w:id="11629" w:author="Christian Mouden" w:date="2025-09-05T10:56:00Z"/>
                <w:rFonts w:cs="Arial"/>
                <w:sz w:val="18"/>
                <w:szCs w:val="18"/>
              </w:rPr>
            </w:pPr>
          </w:p>
        </w:tc>
        <w:tc>
          <w:tcPr>
            <w:tcW w:w="672" w:type="dxa"/>
            <w:tcBorders>
              <w:top w:val="single" w:sz="4" w:space="0" w:color="auto"/>
              <w:bottom w:val="single" w:sz="4" w:space="0" w:color="auto"/>
              <w:right w:val="single" w:sz="12" w:space="0" w:color="auto"/>
            </w:tcBorders>
            <w:vAlign w:val="center"/>
          </w:tcPr>
          <w:p w14:paraId="0354B9D4" w14:textId="273F9AD4" w:rsidR="006C7785" w:rsidRPr="00340B0D" w:rsidDel="00AB0A46" w:rsidRDefault="006C7785" w:rsidP="00380FCD">
            <w:pPr>
              <w:rPr>
                <w:del w:id="11630" w:author="Christian Mouden" w:date="2025-09-05T10:56:00Z"/>
                <w:rFonts w:cs="Arial"/>
                <w:sz w:val="18"/>
                <w:szCs w:val="18"/>
              </w:rPr>
            </w:pPr>
          </w:p>
        </w:tc>
      </w:tr>
      <w:tr w:rsidR="006C7785" w:rsidRPr="00340B0D" w14:paraId="02E20F25"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50D40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637F55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356BBDAF" w14:textId="41B5FE8E" w:rsidR="006C7785" w:rsidDel="00AB0A46" w:rsidRDefault="006C7785" w:rsidP="00380FCD">
            <w:pPr>
              <w:rPr>
                <w:del w:id="11631" w:author="Christian Mouden" w:date="2025-09-05T10:56:00Z"/>
                <w:rFonts w:cs="Arial"/>
                <w:sz w:val="18"/>
                <w:szCs w:val="18"/>
              </w:rPr>
            </w:pPr>
          </w:p>
          <w:p w14:paraId="0158A1BF" w14:textId="77777777" w:rsidR="006C7785" w:rsidRPr="00110428" w:rsidDel="00AB0A46" w:rsidRDefault="006C7785" w:rsidP="00380FCD">
            <w:pPr>
              <w:rPr>
                <w:del w:id="11632" w:author="Christian Mouden" w:date="2025-09-05T10:56:00Z"/>
                <w:rFonts w:cs="Arial"/>
              </w:rPr>
            </w:pPr>
            <w:r w:rsidRPr="00110428">
              <w:rPr>
                <w:rFonts w:cs="Arial"/>
                <w:i/>
              </w:rPr>
              <w:t xml:space="preserve">Load the exchange set </w:t>
            </w:r>
            <w:proofErr w:type="spellStart"/>
            <w:r w:rsidRPr="00110428">
              <w:rPr>
                <w:rFonts w:cs="Arial"/>
                <w:b/>
                <w:bCs/>
                <w:i/>
              </w:rPr>
              <w:t>DisplayOther</w:t>
            </w:r>
            <w:proofErr w:type="spellEnd"/>
            <w:r w:rsidRPr="00110428">
              <w:rPr>
                <w:rFonts w:cs="Arial"/>
                <w:i/>
              </w:rPr>
              <w:t xml:space="preserve"> (dataset 10100AA_OTH</w:t>
            </w:r>
            <w:r>
              <w:rPr>
                <w:rFonts w:cs="Arial"/>
                <w:i/>
              </w:rPr>
              <w:t>ER.000) with the following settings provided.</w:t>
            </w:r>
            <w:del w:id="11633" w:author="Christian Mouden" w:date="2025-09-05T10:56:00Z">
              <w:r w:rsidRPr="00110428" w:rsidDel="00AB0A46">
                <w:rPr>
                  <w:rFonts w:cs="Arial"/>
                  <w:i/>
                </w:rPr>
                <w:delText xml:space="preserve">. </w:delText>
              </w:r>
            </w:del>
          </w:p>
          <w:p w14:paraId="4041C539" w14:textId="77777777" w:rsidR="006C7785" w:rsidRPr="00340B0D" w:rsidRDefault="006C7785" w:rsidP="00380FCD">
            <w:pPr>
              <w:rPr>
                <w:rFonts w:cs="Arial"/>
                <w:sz w:val="18"/>
                <w:szCs w:val="18"/>
              </w:rPr>
            </w:pPr>
          </w:p>
        </w:tc>
      </w:tr>
      <w:tr w:rsidR="006C7785" w:rsidRPr="00340B0D" w14:paraId="5E654256"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B396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40882E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DAEBFFF" w14:textId="77777777" w:rsidR="006C7785" w:rsidRPr="00110428" w:rsidRDefault="006C7785" w:rsidP="00380FCD">
            <w:pPr>
              <w:rPr>
                <w:rFonts w:cs="Arial"/>
                <w:b/>
                <w:bCs/>
              </w:rPr>
            </w:pPr>
            <w:r w:rsidRPr="00110428">
              <w:rPr>
                <w:rFonts w:cs="Arial"/>
                <w:i/>
              </w:rPr>
              <w:lastRenderedPageBreak/>
              <w:t>Switch on Other Display. Check every ENC symbol shown in ECDIS against graphical plot.</w:t>
            </w:r>
          </w:p>
        </w:tc>
      </w:tr>
      <w:tr w:rsidR="006C7785" w:rsidRPr="00340B0D" w14:paraId="646A5F0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93066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39182CA"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5FCBC0A4" w14:textId="77777777" w:rsidR="006C7785" w:rsidRPr="0055738B" w:rsidRDefault="006C7785" w:rsidP="00380FCD">
            <w:pPr>
              <w:rPr>
                <w:rFonts w:cs="Arial"/>
              </w:rPr>
            </w:pPr>
            <w:r w:rsidRPr="0055738B">
              <w:rPr>
                <w:rFonts w:cs="Arial"/>
              </w:rPr>
              <w:t>The features are shown as presented in the screen plot below (Scale 1:60,000)</w:t>
            </w:r>
          </w:p>
          <w:p w14:paraId="26AA4984" w14:textId="77777777" w:rsidR="006C7785" w:rsidRDefault="006C7785" w:rsidP="00380FCD">
            <w:pPr>
              <w:rPr>
                <w:rFonts w:cs="Arial"/>
                <w:sz w:val="18"/>
                <w:szCs w:val="18"/>
              </w:rPr>
            </w:pPr>
          </w:p>
          <w:p w14:paraId="6DD3230B" w14:textId="77777777" w:rsidR="006C7785" w:rsidRDefault="006C7785" w:rsidP="00380FCD">
            <w:pPr>
              <w:rPr>
                <w:rFonts w:cs="Arial"/>
                <w:sz w:val="18"/>
                <w:szCs w:val="18"/>
              </w:rPr>
            </w:pPr>
            <w:commentRangeStart w:id="11634"/>
            <w:r w:rsidRPr="000A2F6B">
              <w:rPr>
                <w:noProof/>
                <w:lang w:val="en-IN" w:eastAsia="en-IN"/>
                <w14:ligatures w14:val="standardContextual"/>
              </w:rPr>
              <w:drawing>
                <wp:inline distT="0" distB="0" distL="0" distR="0" wp14:anchorId="7008BA62" wp14:editId="11E976E4">
                  <wp:extent cx="5704205" cy="5727065"/>
                  <wp:effectExtent l="0" t="0" r="0" b="6985"/>
                  <wp:docPr id="1500577863" name="Picture 150057786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7863" name="Picture 1500577863" descr="A screenshot of a computer game&#10;&#10;Description automatically generated"/>
                          <pic:cNvPicPr/>
                        </pic:nvPicPr>
                        <pic:blipFill>
                          <a:blip r:embed="rId51"/>
                          <a:stretch>
                            <a:fillRect/>
                          </a:stretch>
                        </pic:blipFill>
                        <pic:spPr>
                          <a:xfrm>
                            <a:off x="0" y="0"/>
                            <a:ext cx="5704205" cy="5727065"/>
                          </a:xfrm>
                          <a:prstGeom prst="rect">
                            <a:avLst/>
                          </a:prstGeom>
                        </pic:spPr>
                      </pic:pic>
                    </a:graphicData>
                  </a:graphic>
                </wp:inline>
              </w:drawing>
            </w:r>
            <w:commentRangeEnd w:id="11634"/>
            <w:r w:rsidR="00286127">
              <w:rPr>
                <w:rStyle w:val="CommentReference"/>
                <w:snapToGrid/>
                <w:color w:val="000000"/>
              </w:rPr>
              <w:commentReference w:id="11634"/>
            </w:r>
          </w:p>
          <w:p w14:paraId="57F451E2" w14:textId="77777777" w:rsidR="006C7785" w:rsidRDefault="006C7785" w:rsidP="00380FCD">
            <w:pPr>
              <w:rPr>
                <w:rFonts w:cs="Arial"/>
                <w:sz w:val="18"/>
                <w:szCs w:val="18"/>
              </w:rPr>
            </w:pPr>
          </w:p>
          <w:p w14:paraId="52F632BA" w14:textId="77777777" w:rsidR="006C7785" w:rsidRPr="00340B0D" w:rsidRDefault="006C7785" w:rsidP="00380FCD">
            <w:pPr>
              <w:jc w:val="center"/>
              <w:rPr>
                <w:rFonts w:cs="Arial"/>
                <w:sz w:val="18"/>
                <w:szCs w:val="18"/>
              </w:rPr>
            </w:pPr>
            <w:commentRangeStart w:id="11635"/>
            <w:r>
              <w:rPr>
                <w:noProof/>
                <w:lang w:val="en-IN" w:eastAsia="en-IN"/>
              </w:rPr>
              <w:lastRenderedPageBreak/>
              <w:drawing>
                <wp:inline distT="0" distB="0" distL="0" distR="0" wp14:anchorId="3F322411" wp14:editId="4482C598">
                  <wp:extent cx="5731514" cy="2887976"/>
                  <wp:effectExtent l="0" t="0" r="2536" b="7624"/>
                  <wp:docPr id="14" name="Picture 8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82" descr="A screenshot of a video game&#10;&#10;Description automatically generated"/>
                          <pic:cNvPicPr/>
                        </pic:nvPicPr>
                        <pic:blipFill>
                          <a:blip r:embed="rId52"/>
                          <a:stretch>
                            <a:fillRect/>
                          </a:stretch>
                        </pic:blipFill>
                        <pic:spPr>
                          <a:xfrm>
                            <a:off x="0" y="0"/>
                            <a:ext cx="5731514" cy="2887976"/>
                          </a:xfrm>
                          <a:prstGeom prst="rect">
                            <a:avLst/>
                          </a:prstGeom>
                          <a:noFill/>
                          <a:ln>
                            <a:noFill/>
                            <a:prstDash/>
                          </a:ln>
                        </pic:spPr>
                      </pic:pic>
                    </a:graphicData>
                  </a:graphic>
                </wp:inline>
              </w:drawing>
            </w:r>
            <w:commentRangeEnd w:id="11635"/>
            <w:r w:rsidR="00563B81">
              <w:rPr>
                <w:rStyle w:val="CommentReference"/>
                <w:snapToGrid/>
                <w:color w:val="000000"/>
              </w:rPr>
              <w:commentReference w:id="11635"/>
            </w:r>
          </w:p>
          <w:p w14:paraId="4A04EB6D" w14:textId="77777777" w:rsidR="006C7785" w:rsidRPr="00340B0D" w:rsidRDefault="006C7785" w:rsidP="00380FCD">
            <w:pPr>
              <w:jc w:val="center"/>
              <w:rPr>
                <w:rFonts w:cs="Arial"/>
                <w:sz w:val="18"/>
                <w:szCs w:val="18"/>
              </w:rPr>
            </w:pPr>
            <w:r w:rsidRPr="0088091C">
              <w:rPr>
                <w:rFonts w:cs="Arial"/>
                <w:sz w:val="18"/>
                <w:szCs w:val="18"/>
              </w:rPr>
              <w:t>A part of above chart at scale 1:20 000</w:t>
            </w:r>
          </w:p>
          <w:p w14:paraId="39C896FB" w14:textId="77777777" w:rsidR="006C7785" w:rsidRDefault="006C7785" w:rsidP="00380FCD">
            <w:pPr>
              <w:tabs>
                <w:tab w:val="left" w:pos="3048"/>
              </w:tabs>
              <w:jc w:val="center"/>
              <w:rPr>
                <w:rFonts w:cs="Arial"/>
                <w:sz w:val="18"/>
                <w:szCs w:val="18"/>
              </w:rPr>
            </w:pPr>
          </w:p>
          <w:p w14:paraId="5F54E19D" w14:textId="77777777" w:rsidR="006C7785" w:rsidRPr="00340B0D" w:rsidRDefault="006C7785" w:rsidP="00380FCD">
            <w:pPr>
              <w:tabs>
                <w:tab w:val="left" w:pos="3048"/>
              </w:tabs>
              <w:jc w:val="center"/>
              <w:rPr>
                <w:rFonts w:cs="Arial"/>
                <w:sz w:val="18"/>
                <w:szCs w:val="18"/>
              </w:rPr>
            </w:pPr>
          </w:p>
          <w:p w14:paraId="56603A59" w14:textId="77777777" w:rsidR="006C7785" w:rsidRDefault="006C7785" w:rsidP="00380FCD">
            <w:pPr>
              <w:jc w:val="center"/>
              <w:rPr>
                <w:rFonts w:cs="Arial"/>
                <w:sz w:val="18"/>
                <w:szCs w:val="18"/>
              </w:rPr>
            </w:pPr>
            <w:r>
              <w:rPr>
                <w:noProof/>
                <w:lang w:val="en-IN" w:eastAsia="en-IN"/>
              </w:rPr>
              <w:drawing>
                <wp:inline distT="0" distB="0" distL="0" distR="0" wp14:anchorId="3893536D" wp14:editId="67E33DF8">
                  <wp:extent cx="5731514" cy="3419471"/>
                  <wp:effectExtent l="0" t="0" r="2536" b="0"/>
                  <wp:docPr id="15" name="Picture 83" descr="A blue background with many squar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83" descr="A blue background with many squares and dots&#10;&#10;Description automatically generated"/>
                          <pic:cNvPicPr/>
                        </pic:nvPicPr>
                        <pic:blipFill>
                          <a:blip r:embed="rId53"/>
                          <a:stretch>
                            <a:fillRect/>
                          </a:stretch>
                        </pic:blipFill>
                        <pic:spPr>
                          <a:xfrm>
                            <a:off x="0" y="0"/>
                            <a:ext cx="5731514" cy="3419471"/>
                          </a:xfrm>
                          <a:prstGeom prst="rect">
                            <a:avLst/>
                          </a:prstGeom>
                          <a:noFill/>
                          <a:ln>
                            <a:noFill/>
                            <a:prstDash/>
                          </a:ln>
                        </pic:spPr>
                      </pic:pic>
                    </a:graphicData>
                  </a:graphic>
                </wp:inline>
              </w:drawing>
            </w:r>
          </w:p>
          <w:p w14:paraId="44AB3AE7" w14:textId="77777777" w:rsidR="006C7785" w:rsidRDefault="006C7785" w:rsidP="00380FCD">
            <w:pPr>
              <w:jc w:val="center"/>
              <w:rPr>
                <w:rFonts w:cs="Arial"/>
                <w:sz w:val="18"/>
                <w:szCs w:val="18"/>
              </w:rPr>
            </w:pPr>
          </w:p>
          <w:p w14:paraId="77FF9033" w14:textId="77777777" w:rsidR="006C7785" w:rsidRPr="00110428" w:rsidRDefault="006C7785" w:rsidP="00380FCD">
            <w:pPr>
              <w:jc w:val="center"/>
              <w:rPr>
                <w:rFonts w:cs="Arial"/>
                <w:noProof/>
                <w:lang w:eastAsia="en-GB"/>
              </w:rPr>
            </w:pPr>
            <w:r w:rsidRPr="00110428">
              <w:rPr>
                <w:rFonts w:cs="Arial"/>
                <w:noProof/>
                <w:lang w:eastAsia="en-GB"/>
              </w:rPr>
              <w:t>Another part of above chart at scale 1:20 000</w:t>
            </w:r>
          </w:p>
          <w:p w14:paraId="224BDE07" w14:textId="77777777" w:rsidR="006C7785" w:rsidRPr="00340B0D" w:rsidRDefault="006C7785" w:rsidP="00380FCD">
            <w:pPr>
              <w:rPr>
                <w:rFonts w:cs="Arial"/>
                <w:sz w:val="18"/>
                <w:szCs w:val="18"/>
              </w:rPr>
            </w:pPr>
          </w:p>
        </w:tc>
      </w:tr>
      <w:bookmarkEnd w:id="11599"/>
    </w:tbl>
    <w:p w14:paraId="10536DD5" w14:textId="77777777" w:rsidR="006C7785" w:rsidRDefault="006C7785" w:rsidP="006C7785">
      <w:r>
        <w:lastRenderedPageBreak/>
        <w:br w:type="page"/>
      </w:r>
    </w:p>
    <w:tbl>
      <w:tblPr>
        <w:tblStyle w:val="TableGrid"/>
        <w:tblW w:w="9214" w:type="dxa"/>
        <w:tblInd w:w="-15" w:type="dxa"/>
        <w:tblBorders>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6C7785" w:rsidRPr="00340B0D" w14:paraId="544F6F8F" w14:textId="77777777" w:rsidTr="00380FCD">
        <w:tc>
          <w:tcPr>
            <w:tcW w:w="9214" w:type="dxa"/>
            <w:shd w:val="clear" w:color="auto" w:fill="BFBFBF" w:themeFill="background1" w:themeFillShade="BF"/>
          </w:tcPr>
          <w:p w14:paraId="6BA92DD0"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37AD6FB5" w14:textId="77777777" w:rsidTr="00380FCD">
        <w:tc>
          <w:tcPr>
            <w:tcW w:w="9214" w:type="dxa"/>
            <w:shd w:val="clear" w:color="auto" w:fill="FFFFFF" w:themeFill="background1"/>
          </w:tcPr>
          <w:p w14:paraId="0677A97A" w14:textId="77777777" w:rsidR="006C7785" w:rsidRPr="00340B0D" w:rsidRDefault="006C7785" w:rsidP="00380FCD">
            <w:pPr>
              <w:rPr>
                <w:rFonts w:cs="Arial"/>
                <w:b/>
                <w:bCs/>
                <w:sz w:val="18"/>
                <w:szCs w:val="18"/>
              </w:rPr>
            </w:pPr>
            <w:r w:rsidRPr="00913FA7">
              <w:rPr>
                <w:rFonts w:cs="Arial"/>
                <w:i/>
              </w:rPr>
              <w:t>Switch on Display Base. Check ENC display in ECDIS against graphical plot</w:t>
            </w:r>
          </w:p>
        </w:tc>
      </w:tr>
      <w:tr w:rsidR="006C7785" w:rsidRPr="00340B0D" w14:paraId="7A5C7949" w14:textId="77777777" w:rsidTr="00380FCD">
        <w:tc>
          <w:tcPr>
            <w:tcW w:w="9214" w:type="dxa"/>
            <w:shd w:val="clear" w:color="auto" w:fill="BFBFBF" w:themeFill="background1" w:themeFillShade="BF"/>
          </w:tcPr>
          <w:p w14:paraId="13A34A0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A1D441E" w14:textId="77777777" w:rsidTr="00380FCD">
        <w:tc>
          <w:tcPr>
            <w:tcW w:w="9214" w:type="dxa"/>
            <w:vAlign w:val="center"/>
          </w:tcPr>
          <w:p w14:paraId="48A5D7EF" w14:textId="77777777" w:rsidR="006C7785" w:rsidRPr="00110428" w:rsidRDefault="006C7785" w:rsidP="00380FCD">
            <w:pPr>
              <w:rPr>
                <w:rFonts w:cs="Arial"/>
                <w:i/>
              </w:rPr>
            </w:pPr>
            <w:r w:rsidRPr="00110428">
              <w:rPr>
                <w:rFonts w:cs="Arial"/>
                <w:i/>
              </w:rPr>
              <w:t>The ENC in the ECDIS should be shown as in the picture below.</w:t>
            </w:r>
          </w:p>
          <w:p w14:paraId="1D59D3C1" w14:textId="77777777" w:rsidR="006C7785" w:rsidRPr="00340B0D" w:rsidRDefault="006C7785" w:rsidP="00380FCD">
            <w:pPr>
              <w:rPr>
                <w:rFonts w:cs="Arial"/>
                <w:sz w:val="18"/>
                <w:szCs w:val="18"/>
              </w:rPr>
            </w:pPr>
            <w:commentRangeStart w:id="11636"/>
            <w:r>
              <w:rPr>
                <w:noProof/>
                <w:lang w:val="en-IN" w:eastAsia="en-IN"/>
              </w:rPr>
              <w:drawing>
                <wp:inline distT="0" distB="0" distL="0" distR="0" wp14:anchorId="66404859" wp14:editId="13CD4690">
                  <wp:extent cx="5731514" cy="5916926"/>
                  <wp:effectExtent l="0" t="0" r="2536" b="7624"/>
                  <wp:docPr id="16" name="Picture 85" descr="A blue and brown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85" descr="A blue and brown rectangles&#10;&#10;Description automatically generated"/>
                          <pic:cNvPicPr/>
                        </pic:nvPicPr>
                        <pic:blipFill>
                          <a:blip r:embed="rId54"/>
                          <a:stretch>
                            <a:fillRect/>
                          </a:stretch>
                        </pic:blipFill>
                        <pic:spPr>
                          <a:xfrm>
                            <a:off x="0" y="0"/>
                            <a:ext cx="5731514" cy="5916926"/>
                          </a:xfrm>
                          <a:prstGeom prst="rect">
                            <a:avLst/>
                          </a:prstGeom>
                          <a:noFill/>
                          <a:ln>
                            <a:noFill/>
                            <a:prstDash/>
                          </a:ln>
                        </pic:spPr>
                      </pic:pic>
                    </a:graphicData>
                  </a:graphic>
                </wp:inline>
              </w:drawing>
            </w:r>
            <w:commentRangeEnd w:id="11636"/>
            <w:r w:rsidR="00563B81">
              <w:rPr>
                <w:rStyle w:val="CommentReference"/>
                <w:snapToGrid/>
                <w:color w:val="000000"/>
              </w:rPr>
              <w:commentReference w:id="11636"/>
            </w:r>
          </w:p>
        </w:tc>
      </w:tr>
    </w:tbl>
    <w:p w14:paraId="6FCB04CB" w14:textId="77777777" w:rsidR="006C7785" w:rsidRDefault="006C7785" w:rsidP="006C7785"/>
    <w:p w14:paraId="5A83CE0A" w14:textId="77777777" w:rsidR="006C7785" w:rsidRDefault="006C7785" w:rsidP="006C7785">
      <w:r>
        <w:br w:type="page"/>
      </w:r>
    </w:p>
    <w:p w14:paraId="0D843DDD" w14:textId="77777777" w:rsidR="006C7785" w:rsidRPr="00273D67" w:rsidRDefault="006C7785" w:rsidP="006C7785">
      <w:pPr>
        <w:pStyle w:val="Heading3"/>
      </w:pPr>
      <w:bookmarkStart w:id="11637" w:name="_Toc207888500"/>
      <w:r w:rsidRPr="00273D67">
        <w:lastRenderedPageBreak/>
        <w:t>ECDIS Viewing groups names. Standard Display</w:t>
      </w:r>
      <w:bookmarkEnd w:id="11637"/>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9BB18B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45EDCD" w14:textId="77777777" w:rsidR="006C7785" w:rsidRPr="00563B81" w:rsidRDefault="006C7785" w:rsidP="00380FCD">
            <w:pPr>
              <w:jc w:val="center"/>
              <w:rPr>
                <w:rFonts w:cs="Arial"/>
                <w:b/>
                <w:bCs/>
                <w:rPrChange w:id="11638" w:author="Christian Mouden" w:date="2025-09-05T11:04:00Z">
                  <w:rPr>
                    <w:rFonts w:cs="Arial"/>
                    <w:b/>
                    <w:bCs/>
                    <w:sz w:val="18"/>
                    <w:szCs w:val="18"/>
                  </w:rPr>
                </w:rPrChange>
              </w:rPr>
            </w:pPr>
            <w:r w:rsidRPr="00563B81">
              <w:rPr>
                <w:rFonts w:cs="Arial"/>
                <w:b/>
                <w:bCs/>
                <w:rPrChange w:id="11639" w:author="Christian Mouden" w:date="2025-09-05T11:04:00Z">
                  <w:rPr>
                    <w:rFonts w:cs="Arial"/>
                    <w:b/>
                    <w:bCs/>
                    <w:sz w:val="18"/>
                    <w:szCs w:val="18"/>
                  </w:rPr>
                </w:rPrChange>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06C092E4" w14:textId="77777777" w:rsidR="006C7785" w:rsidRPr="00563B81" w:rsidRDefault="006C7785" w:rsidP="00380FCD">
            <w:pPr>
              <w:jc w:val="center"/>
              <w:rPr>
                <w:rFonts w:cs="Arial"/>
                <w:b/>
                <w:bCs/>
              </w:rPr>
            </w:pPr>
            <w:proofErr w:type="spellStart"/>
            <w:r w:rsidRPr="00563B81">
              <w:rPr>
                <w:rFonts w:cs="Arial"/>
              </w:rPr>
              <w:t>ViewingGroupsStd</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4CFD7E6" w14:textId="77777777" w:rsidR="006C7785" w:rsidRPr="00563B81" w:rsidRDefault="006C7785" w:rsidP="00380FCD">
            <w:pPr>
              <w:jc w:val="center"/>
              <w:rPr>
                <w:rFonts w:cs="Arial"/>
                <w:b/>
                <w:bCs/>
                <w:rPrChange w:id="11640" w:author="Christian Mouden" w:date="2025-09-05T11:04:00Z">
                  <w:rPr>
                    <w:rFonts w:cs="Arial"/>
                    <w:b/>
                    <w:bCs/>
                    <w:sz w:val="18"/>
                    <w:szCs w:val="18"/>
                  </w:rPr>
                </w:rPrChange>
              </w:rPr>
            </w:pPr>
            <w:r w:rsidRPr="00563B81">
              <w:rPr>
                <w:rFonts w:cs="Arial"/>
                <w:b/>
                <w:bCs/>
                <w:rPrChange w:id="11641" w:author="Christian Mouden" w:date="2025-09-05T11:04:00Z">
                  <w:rPr>
                    <w:rFonts w:cs="Arial"/>
                    <w:b/>
                    <w:bCs/>
                    <w:sz w:val="18"/>
                    <w:szCs w:val="18"/>
                  </w:rPr>
                </w:rPrChange>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1D2F8588" w14:textId="77777777" w:rsidR="001E2DF7" w:rsidRPr="00563B81" w:rsidRDefault="001E2DF7" w:rsidP="001E2DF7">
            <w:pPr>
              <w:spacing w:line="240" w:lineRule="auto"/>
              <w:rPr>
                <w:rFonts w:cs="Arial"/>
                <w:color w:val="000000"/>
                <w:rPrChange w:id="11642" w:author="Christian Mouden" w:date="2025-09-05T11:04:00Z">
                  <w:rPr>
                    <w:rFonts w:ascii="Calibri" w:hAnsi="Calibri" w:cs="Calibri"/>
                    <w:color w:val="000000"/>
                  </w:rPr>
                </w:rPrChange>
              </w:rPr>
            </w:pPr>
            <w:r w:rsidRPr="00563B81">
              <w:rPr>
                <w:rFonts w:cs="Arial"/>
                <w:color w:val="000000"/>
                <w:rPrChange w:id="11643" w:author="Christian Mouden" w:date="2025-09-05T11:04:00Z">
                  <w:rPr>
                    <w:rFonts w:ascii="Calibri" w:hAnsi="Calibri" w:cs="Calibri"/>
                    <w:color w:val="000000"/>
                  </w:rPr>
                </w:rPrChange>
              </w:rPr>
              <w:t>S-98 6.1.1</w:t>
            </w:r>
          </w:p>
          <w:p w14:paraId="43226150" w14:textId="77777777" w:rsidR="001E2DF7" w:rsidRPr="00563B81" w:rsidRDefault="001E2DF7" w:rsidP="001E2DF7">
            <w:pPr>
              <w:spacing w:line="240" w:lineRule="auto"/>
              <w:rPr>
                <w:rFonts w:cs="Arial"/>
                <w:color w:val="000000"/>
                <w:rPrChange w:id="11644" w:author="Christian Mouden" w:date="2025-09-05T11:04:00Z">
                  <w:rPr>
                    <w:rFonts w:ascii="Calibri" w:hAnsi="Calibri" w:cs="Calibri"/>
                    <w:color w:val="000000"/>
                  </w:rPr>
                </w:rPrChange>
              </w:rPr>
            </w:pPr>
            <w:r w:rsidRPr="00563B81">
              <w:rPr>
                <w:rFonts w:cs="Arial"/>
                <w:color w:val="000000"/>
                <w:rPrChange w:id="11645" w:author="Christian Mouden" w:date="2025-09-05T11:04:00Z">
                  <w:rPr>
                    <w:rFonts w:ascii="Calibri" w:hAnsi="Calibri" w:cs="Calibri"/>
                    <w:color w:val="000000"/>
                  </w:rPr>
                </w:rPrChange>
              </w:rPr>
              <w:t>S-100 Part 9</w:t>
            </w:r>
          </w:p>
          <w:p w14:paraId="3D88F210" w14:textId="18FC08AA" w:rsidR="006C7785" w:rsidRPr="00563B81" w:rsidRDefault="001E2DF7" w:rsidP="001E2DF7">
            <w:pPr>
              <w:rPr>
                <w:rFonts w:cs="Arial"/>
                <w:rPrChange w:id="11646" w:author="Christian Mouden" w:date="2025-09-05T11:04:00Z">
                  <w:rPr>
                    <w:rFonts w:cs="Arial"/>
                    <w:sz w:val="18"/>
                    <w:szCs w:val="18"/>
                  </w:rPr>
                </w:rPrChange>
              </w:rPr>
            </w:pPr>
            <w:r w:rsidRPr="00563B81">
              <w:rPr>
                <w:rFonts w:cs="Arial"/>
                <w:color w:val="000000"/>
                <w:rPrChange w:id="11647" w:author="Christian Mouden" w:date="2025-09-05T11:04:00Z">
                  <w:rPr>
                    <w:rFonts w:ascii="Calibri" w:hAnsi="Calibri" w:cs="Calibri"/>
                    <w:color w:val="000000"/>
                  </w:rPr>
                </w:rPrChange>
              </w:rPr>
              <w:t>S-101 Portrayal</w:t>
            </w:r>
          </w:p>
        </w:tc>
      </w:tr>
      <w:tr w:rsidR="006C7785" w:rsidRPr="00340B0D" w14:paraId="63F810B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B01A92" w14:textId="77777777" w:rsidR="006C7785" w:rsidRPr="00563B81" w:rsidRDefault="006C7785" w:rsidP="00380FCD">
            <w:pPr>
              <w:rPr>
                <w:rFonts w:cs="Arial"/>
                <w:b/>
                <w:bCs/>
                <w:rPrChange w:id="11648" w:author="Christian Mouden" w:date="2025-09-05T11:04:00Z">
                  <w:rPr>
                    <w:rFonts w:cs="Arial"/>
                    <w:b/>
                    <w:bCs/>
                    <w:sz w:val="18"/>
                    <w:szCs w:val="18"/>
                  </w:rPr>
                </w:rPrChange>
              </w:rPr>
            </w:pPr>
            <w:r w:rsidRPr="00563B81">
              <w:rPr>
                <w:rFonts w:cs="Arial"/>
                <w:b/>
                <w:bCs/>
                <w:rPrChange w:id="11649" w:author="Christian Mouden" w:date="2025-09-05T11:04:00Z">
                  <w:rPr>
                    <w:rFonts w:cs="Arial"/>
                    <w:b/>
                    <w:bCs/>
                    <w:sz w:val="18"/>
                    <w:szCs w:val="18"/>
                  </w:rPr>
                </w:rPrChange>
              </w:rPr>
              <w:t>Test Description</w:t>
            </w:r>
          </w:p>
        </w:tc>
      </w:tr>
      <w:tr w:rsidR="006C7785" w:rsidRPr="00340B0D" w14:paraId="5E7317C1"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EA5B609" w14:textId="77777777" w:rsidR="006C7785" w:rsidRPr="00563B81" w:rsidRDefault="006C7785" w:rsidP="00380FCD">
            <w:pPr>
              <w:rPr>
                <w:rFonts w:cs="Arial"/>
                <w:i/>
              </w:rPr>
            </w:pPr>
            <w:r w:rsidRPr="00563B81">
              <w:rPr>
                <w:rFonts w:cs="Arial"/>
                <w:i/>
              </w:rPr>
              <w:t xml:space="preserve">The purpose of the test is to verify that ECDIS is able to change S-101 display settings using standardized controls. </w:t>
            </w:r>
          </w:p>
          <w:p w14:paraId="76455FA4" w14:textId="77777777" w:rsidR="006C7785" w:rsidRPr="00563B81" w:rsidRDefault="006C7785" w:rsidP="00380FCD">
            <w:pPr>
              <w:rPr>
                <w:rFonts w:cs="Arial"/>
                <w:rPrChange w:id="11650" w:author="Christian Mouden" w:date="2025-09-05T11:04:00Z">
                  <w:rPr>
                    <w:rFonts w:cs="Arial"/>
                    <w:sz w:val="18"/>
                    <w:szCs w:val="18"/>
                  </w:rPr>
                </w:rPrChange>
              </w:rPr>
            </w:pPr>
            <w:r w:rsidRPr="00563B81">
              <w:rPr>
                <w:rFonts w:cs="Arial"/>
                <w:i/>
              </w:rPr>
              <w:t>Names of the controls, located under the Standard Display section of ECDIS should switch on and off certain viewing layers and should comply with the content of the S-101 portrayal catalogue.</w:t>
            </w:r>
          </w:p>
        </w:tc>
      </w:tr>
      <w:tr w:rsidR="006C7785" w:rsidRPr="00340B0D" w14:paraId="76CE787B"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6326A7" w14:textId="77777777" w:rsidR="006C7785" w:rsidRPr="00563B81" w:rsidRDefault="006C7785" w:rsidP="00380FCD">
            <w:pPr>
              <w:jc w:val="center"/>
              <w:rPr>
                <w:rFonts w:cs="Arial"/>
                <w:b/>
                <w:bCs/>
                <w:rPrChange w:id="11651" w:author="Christian Mouden" w:date="2025-09-05T11:04:00Z">
                  <w:rPr>
                    <w:rFonts w:cs="Arial"/>
                    <w:b/>
                    <w:bCs/>
                    <w:sz w:val="18"/>
                    <w:szCs w:val="18"/>
                  </w:rPr>
                </w:rPrChange>
              </w:rPr>
            </w:pPr>
            <w:r w:rsidRPr="00563B81">
              <w:rPr>
                <w:rFonts w:cs="Arial"/>
                <w:b/>
                <w:bCs/>
                <w:rPrChange w:id="11652" w:author="Christian Mouden" w:date="2025-09-05T11:04:00Z">
                  <w:rPr>
                    <w:rFonts w:cs="Arial"/>
                    <w:b/>
                    <w:bCs/>
                    <w:sz w:val="18"/>
                    <w:szCs w:val="18"/>
                  </w:rPr>
                </w:rPrChange>
              </w:rPr>
              <w:t>Loaded Data</w:t>
            </w:r>
          </w:p>
        </w:tc>
      </w:tr>
      <w:tr w:rsidR="006C7785" w:rsidRPr="00340B0D" w14:paraId="45EF18F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0024" w14:textId="77777777" w:rsidR="006C7785" w:rsidRPr="00563B81" w:rsidRDefault="006C7785" w:rsidP="00380FCD">
            <w:pPr>
              <w:jc w:val="center"/>
              <w:rPr>
                <w:rFonts w:cs="Arial"/>
                <w:b/>
                <w:bCs/>
                <w:rPrChange w:id="11653" w:author="Christian Mouden" w:date="2025-09-05T11:04:00Z">
                  <w:rPr>
                    <w:rFonts w:cs="Arial"/>
                    <w:b/>
                    <w:bCs/>
                    <w:sz w:val="18"/>
                    <w:szCs w:val="18"/>
                  </w:rPr>
                </w:rPrChange>
              </w:rPr>
            </w:pPr>
            <w:r w:rsidRPr="00563B81">
              <w:rPr>
                <w:rFonts w:cs="Arial"/>
                <w:b/>
                <w:bCs/>
                <w:rPrChange w:id="11654" w:author="Christian Mouden" w:date="2025-09-05T11:04:00Z">
                  <w:rPr>
                    <w:rFonts w:cs="Arial"/>
                    <w:b/>
                    <w:bCs/>
                    <w:sz w:val="18"/>
                    <w:szCs w:val="18"/>
                  </w:rPr>
                </w:rPrChange>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9F5E3C" w14:textId="77777777" w:rsidR="006C7785" w:rsidRPr="00563B81" w:rsidRDefault="006C7785" w:rsidP="00380FCD">
            <w:pPr>
              <w:jc w:val="center"/>
              <w:rPr>
                <w:rFonts w:cs="Arial"/>
                <w:b/>
                <w:bCs/>
                <w:rPrChange w:id="11655" w:author="Christian Mouden" w:date="2025-09-05T11:04:00Z">
                  <w:rPr>
                    <w:rFonts w:cs="Arial"/>
                    <w:b/>
                    <w:bCs/>
                    <w:sz w:val="18"/>
                    <w:szCs w:val="18"/>
                  </w:rPr>
                </w:rPrChange>
              </w:rPr>
            </w:pPr>
          </w:p>
        </w:tc>
      </w:tr>
      <w:tr w:rsidR="006C7785" w:rsidRPr="00340B0D" w14:paraId="4F26E1CB"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009E58B0" w14:textId="77777777" w:rsidR="006C7785" w:rsidRPr="00563B81" w:rsidRDefault="006C7785" w:rsidP="00380FCD">
            <w:pPr>
              <w:rPr>
                <w:rFonts w:cs="Arial"/>
              </w:rPr>
            </w:pPr>
            <w:proofErr w:type="spellStart"/>
            <w:r w:rsidRPr="00563B81">
              <w:rPr>
                <w:rFonts w:cs="Arial"/>
                <w:b/>
                <w:bCs/>
                <w:i/>
              </w:rPr>
              <w:t>DisplayStandard</w:t>
            </w:r>
            <w:proofErr w:type="spellEnd"/>
          </w:p>
        </w:tc>
        <w:tc>
          <w:tcPr>
            <w:tcW w:w="3155" w:type="dxa"/>
            <w:gridSpan w:val="3"/>
            <w:tcBorders>
              <w:top w:val="single" w:sz="4" w:space="0" w:color="auto"/>
              <w:left w:val="single" w:sz="12" w:space="0" w:color="auto"/>
              <w:bottom w:val="single" w:sz="4" w:space="0" w:color="auto"/>
              <w:right w:val="single" w:sz="12" w:space="0" w:color="auto"/>
            </w:tcBorders>
          </w:tcPr>
          <w:p w14:paraId="55BD02F2" w14:textId="77777777" w:rsidR="006C7785" w:rsidRPr="00563B81" w:rsidRDefault="006C7785" w:rsidP="00380FCD">
            <w:pPr>
              <w:rPr>
                <w:rFonts w:cs="Arial"/>
                <w:rPrChange w:id="11656" w:author="Christian Mouden" w:date="2025-09-05T11:04:00Z">
                  <w:rPr>
                    <w:rFonts w:cs="Arial"/>
                    <w:sz w:val="18"/>
                    <w:szCs w:val="18"/>
                  </w:rPr>
                </w:rPrChange>
              </w:rPr>
            </w:pPr>
          </w:p>
        </w:tc>
      </w:tr>
      <w:tr w:rsidR="006C7785" w:rsidRPr="00340B0D" w14:paraId="3C987ED0"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21B112EC" w14:textId="77777777" w:rsidR="006C7785" w:rsidRPr="00563B81" w:rsidRDefault="006C7785" w:rsidP="00380FCD">
            <w:pPr>
              <w:rPr>
                <w:rFonts w:cs="Arial"/>
                <w:rPrChange w:id="11657" w:author="Christian Mouden" w:date="2025-09-05T11:04:00Z">
                  <w:rPr>
                    <w:rFonts w:cs="Arial"/>
                    <w:sz w:val="18"/>
                    <w:szCs w:val="18"/>
                  </w:rPr>
                </w:rPrChange>
              </w:rPr>
            </w:pPr>
          </w:p>
        </w:tc>
        <w:tc>
          <w:tcPr>
            <w:tcW w:w="3155" w:type="dxa"/>
            <w:gridSpan w:val="3"/>
            <w:tcBorders>
              <w:top w:val="single" w:sz="4" w:space="0" w:color="auto"/>
              <w:left w:val="single" w:sz="12" w:space="0" w:color="auto"/>
              <w:bottom w:val="single" w:sz="12" w:space="0" w:color="auto"/>
              <w:right w:val="single" w:sz="12" w:space="0" w:color="auto"/>
            </w:tcBorders>
          </w:tcPr>
          <w:p w14:paraId="212FA9F9" w14:textId="77777777" w:rsidR="006C7785" w:rsidRPr="00563B81" w:rsidRDefault="006C7785" w:rsidP="00380FCD">
            <w:pPr>
              <w:rPr>
                <w:rFonts w:cs="Arial"/>
                <w:rPrChange w:id="11658" w:author="Christian Mouden" w:date="2025-09-05T11:04:00Z">
                  <w:rPr>
                    <w:rFonts w:cs="Arial"/>
                    <w:sz w:val="18"/>
                    <w:szCs w:val="18"/>
                  </w:rPr>
                </w:rPrChange>
              </w:rPr>
            </w:pPr>
          </w:p>
        </w:tc>
      </w:tr>
      <w:tr w:rsidR="006C7785" w:rsidRPr="00340B0D" w14:paraId="0B2A7B7B"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45C4BC" w14:textId="77777777" w:rsidR="006C7785" w:rsidRPr="00563B81" w:rsidRDefault="006C7785" w:rsidP="00380FCD">
            <w:pPr>
              <w:jc w:val="center"/>
              <w:rPr>
                <w:rFonts w:cs="Arial"/>
                <w:b/>
                <w:bCs/>
                <w:rPrChange w:id="11659" w:author="Christian Mouden" w:date="2025-09-05T11:04:00Z">
                  <w:rPr>
                    <w:rFonts w:cs="Arial"/>
                    <w:b/>
                    <w:bCs/>
                    <w:sz w:val="18"/>
                    <w:szCs w:val="18"/>
                  </w:rPr>
                </w:rPrChange>
              </w:rPr>
            </w:pPr>
            <w:r w:rsidRPr="00563B81">
              <w:rPr>
                <w:rFonts w:cs="Arial"/>
                <w:b/>
                <w:bCs/>
                <w:rPrChange w:id="11660" w:author="Christian Mouden" w:date="2025-09-05T11:04:00Z">
                  <w:rPr>
                    <w:rFonts w:cs="Arial"/>
                    <w:b/>
                    <w:bCs/>
                    <w:sz w:val="18"/>
                    <w:szCs w:val="18"/>
                  </w:rPr>
                </w:rPrChange>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992B9A" w14:textId="77777777" w:rsidR="006C7785" w:rsidRPr="00563B81" w:rsidRDefault="006C7785" w:rsidP="00380FCD">
            <w:pPr>
              <w:jc w:val="center"/>
              <w:rPr>
                <w:rFonts w:cs="Arial"/>
                <w:b/>
                <w:bCs/>
                <w:rPrChange w:id="11661" w:author="Christian Mouden" w:date="2025-09-05T11:04:00Z">
                  <w:rPr>
                    <w:rFonts w:cs="Arial"/>
                    <w:b/>
                    <w:bCs/>
                    <w:sz w:val="18"/>
                    <w:szCs w:val="18"/>
                  </w:rPr>
                </w:rPrChange>
              </w:rPr>
            </w:pPr>
            <w:r w:rsidRPr="00563B81">
              <w:rPr>
                <w:rFonts w:cs="Arial"/>
                <w:b/>
                <w:bCs/>
                <w:rPrChange w:id="11662" w:author="Christian Mouden" w:date="2025-09-05T11:04:00Z">
                  <w:rPr>
                    <w:rFonts w:cs="Arial"/>
                    <w:b/>
                    <w:bCs/>
                    <w:sz w:val="18"/>
                    <w:szCs w:val="18"/>
                  </w:rPr>
                </w:rPrChange>
              </w:rPr>
              <w:t>Independent Mariner’s Selections (Default=On)</w:t>
            </w:r>
          </w:p>
        </w:tc>
      </w:tr>
      <w:tr w:rsidR="006C7785" w:rsidRPr="00340B0D" w14:paraId="37398760" w14:textId="77777777" w:rsidTr="00380FCD">
        <w:sdt>
          <w:sdtPr>
            <w:rPr>
              <w:rFonts w:cs="Arial"/>
            </w:rPr>
            <w:alias w:val="Diplay Category"/>
            <w:tag w:val="Diplay Categor"/>
            <w:id w:val="-336857317"/>
            <w:placeholder>
              <w:docPart w:val="3A66319CACE24069BFC5C91FCD72447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tcPr>
              <w:p w14:paraId="77CFCA90" w14:textId="77777777" w:rsidR="006C7785" w:rsidRPr="00563B81" w:rsidRDefault="006C7785" w:rsidP="00380FCD">
                <w:pPr>
                  <w:rPr>
                    <w:rFonts w:cs="Arial"/>
                    <w:rPrChange w:id="11663" w:author="Christian Mouden" w:date="2025-09-05T11:04:00Z">
                      <w:rPr>
                        <w:rFonts w:cs="Arial"/>
                        <w:sz w:val="18"/>
                        <w:szCs w:val="18"/>
                      </w:rPr>
                    </w:rPrChange>
                  </w:rPr>
                </w:pPr>
                <w:r w:rsidRPr="00563B81">
                  <w:rPr>
                    <w:rFonts w:cs="Arial"/>
                    <w:rPrChange w:id="11664" w:author="Christian Mouden" w:date="2025-09-05T11:04:00Z">
                      <w:rPr>
                        <w:rFonts w:cs="Arial"/>
                        <w:sz w:val="18"/>
                        <w:szCs w:val="18"/>
                      </w:rPr>
                    </w:rPrChange>
                  </w:rPr>
                  <w:t>Standard</w:t>
                </w:r>
              </w:p>
            </w:tc>
          </w:sdtContent>
        </w:sdt>
        <w:tc>
          <w:tcPr>
            <w:tcW w:w="4182" w:type="dxa"/>
            <w:gridSpan w:val="5"/>
            <w:tcBorders>
              <w:left w:val="single" w:sz="12" w:space="0" w:color="auto"/>
              <w:bottom w:val="single" w:sz="4" w:space="0" w:color="auto"/>
              <w:right w:val="single" w:sz="4" w:space="0" w:color="auto"/>
            </w:tcBorders>
          </w:tcPr>
          <w:p w14:paraId="799AEEF2" w14:textId="77777777" w:rsidR="006C7785" w:rsidRPr="00563B81" w:rsidRDefault="006C7785" w:rsidP="00380FCD">
            <w:pPr>
              <w:rPr>
                <w:rFonts w:cs="Arial"/>
                <w:rPrChange w:id="11665" w:author="Christian Mouden" w:date="2025-09-05T11:04:00Z">
                  <w:rPr>
                    <w:rFonts w:cs="Arial"/>
                    <w:sz w:val="18"/>
                    <w:szCs w:val="18"/>
                  </w:rPr>
                </w:rPrChange>
              </w:rPr>
            </w:pPr>
            <w:r w:rsidRPr="00563B81">
              <w:rPr>
                <w:rFonts w:cs="Arial"/>
                <w:rPrChange w:id="11666" w:author="Christian Mouden" w:date="2025-09-05T11:04:00Z">
                  <w:rPr>
                    <w:rFonts w:cs="Arial"/>
                    <w:sz w:val="18"/>
                    <w:szCs w:val="18"/>
                  </w:rPr>
                </w:rPrChange>
              </w:rPr>
              <w:t>Accuracy</w:t>
            </w:r>
          </w:p>
        </w:tc>
        <w:tc>
          <w:tcPr>
            <w:tcW w:w="560" w:type="dxa"/>
            <w:tcBorders>
              <w:left w:val="single" w:sz="4" w:space="0" w:color="auto"/>
              <w:right w:val="single" w:sz="12" w:space="0" w:color="auto"/>
            </w:tcBorders>
            <w:vAlign w:val="center"/>
          </w:tcPr>
          <w:p w14:paraId="47CDA4D6" w14:textId="77777777" w:rsidR="006C7785" w:rsidRPr="00563B81" w:rsidRDefault="006C7785" w:rsidP="00380FCD">
            <w:pPr>
              <w:jc w:val="center"/>
              <w:rPr>
                <w:rFonts w:cs="Arial"/>
                <w:rPrChange w:id="11667" w:author="Christian Mouden" w:date="2025-09-05T11:04:00Z">
                  <w:rPr>
                    <w:rFonts w:cs="Arial"/>
                    <w:sz w:val="18"/>
                    <w:szCs w:val="18"/>
                  </w:rPr>
                </w:rPrChange>
              </w:rPr>
            </w:pPr>
          </w:p>
        </w:tc>
      </w:tr>
      <w:tr w:rsidR="006C7785" w:rsidRPr="00340B0D" w14:paraId="3F11E8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0B3B5A" w14:textId="77777777" w:rsidR="006C7785" w:rsidRPr="00563B81" w:rsidRDefault="006C7785" w:rsidP="00380FCD">
            <w:pPr>
              <w:jc w:val="center"/>
              <w:rPr>
                <w:rFonts w:cs="Arial"/>
                <w:b/>
                <w:bCs/>
                <w:rPrChange w:id="11668" w:author="Christian Mouden" w:date="2025-09-05T11:04:00Z">
                  <w:rPr>
                    <w:rFonts w:cs="Arial"/>
                    <w:b/>
                    <w:bCs/>
                    <w:sz w:val="18"/>
                    <w:szCs w:val="18"/>
                  </w:rPr>
                </w:rPrChange>
              </w:rPr>
            </w:pPr>
            <w:r w:rsidRPr="00563B81">
              <w:rPr>
                <w:rFonts w:cs="Arial"/>
                <w:b/>
                <w:bCs/>
                <w:rPrChange w:id="11669" w:author="Christian Mouden" w:date="2025-09-05T11:04:00Z">
                  <w:rPr>
                    <w:rFonts w:cs="Arial"/>
                    <w:b/>
                    <w:bCs/>
                    <w:sz w:val="18"/>
                    <w:szCs w:val="18"/>
                  </w:rPr>
                </w:rPrChange>
              </w:rPr>
              <w:t>Context Parameters</w:t>
            </w:r>
          </w:p>
        </w:tc>
        <w:tc>
          <w:tcPr>
            <w:tcW w:w="4182" w:type="dxa"/>
            <w:gridSpan w:val="5"/>
            <w:tcBorders>
              <w:left w:val="single" w:sz="12" w:space="0" w:color="auto"/>
              <w:right w:val="single" w:sz="4" w:space="0" w:color="auto"/>
            </w:tcBorders>
          </w:tcPr>
          <w:p w14:paraId="0AF0BE7F" w14:textId="77777777" w:rsidR="006C7785" w:rsidRPr="00563B81" w:rsidRDefault="006C7785" w:rsidP="00380FCD">
            <w:pPr>
              <w:rPr>
                <w:rFonts w:cs="Arial"/>
                <w:rPrChange w:id="11670" w:author="Christian Mouden" w:date="2025-09-05T11:04:00Z">
                  <w:rPr>
                    <w:rFonts w:cs="Arial"/>
                    <w:sz w:val="18"/>
                    <w:szCs w:val="18"/>
                  </w:rPr>
                </w:rPrChange>
              </w:rPr>
            </w:pPr>
            <w:r w:rsidRPr="00563B81">
              <w:rPr>
                <w:rFonts w:cs="Arial"/>
                <w:rPrChange w:id="11671" w:author="Christian Mouden" w:date="2025-09-05T11:04:00Z">
                  <w:rPr>
                    <w:rFonts w:cs="Arial"/>
                    <w:sz w:val="18"/>
                    <w:szCs w:val="18"/>
                  </w:rPr>
                </w:rPrChange>
              </w:rPr>
              <w:t>Contour label</w:t>
            </w:r>
          </w:p>
        </w:tc>
        <w:tc>
          <w:tcPr>
            <w:tcW w:w="560" w:type="dxa"/>
            <w:tcBorders>
              <w:left w:val="single" w:sz="4" w:space="0" w:color="auto"/>
              <w:right w:val="single" w:sz="12" w:space="0" w:color="auto"/>
            </w:tcBorders>
            <w:vAlign w:val="center"/>
          </w:tcPr>
          <w:p w14:paraId="50C8B699" w14:textId="77777777" w:rsidR="006C7785" w:rsidRPr="00563B81" w:rsidRDefault="006C7785" w:rsidP="00380FCD">
            <w:pPr>
              <w:jc w:val="center"/>
              <w:rPr>
                <w:rFonts w:cs="Arial"/>
                <w:rPrChange w:id="11672" w:author="Christian Mouden" w:date="2025-09-05T11:04:00Z">
                  <w:rPr>
                    <w:rFonts w:cs="Arial"/>
                    <w:sz w:val="18"/>
                    <w:szCs w:val="18"/>
                  </w:rPr>
                </w:rPrChange>
              </w:rPr>
            </w:pPr>
          </w:p>
        </w:tc>
      </w:tr>
      <w:tr w:rsidR="006C7785" w:rsidRPr="00340B0D" w14:paraId="326429E0"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D19AC38" w14:textId="77777777" w:rsidR="006C7785" w:rsidRPr="00563B81" w:rsidRDefault="006C7785" w:rsidP="00380FCD">
            <w:pPr>
              <w:rPr>
                <w:rFonts w:cs="Arial"/>
                <w:rPrChange w:id="11673" w:author="Christian Mouden" w:date="2025-09-05T11:04:00Z">
                  <w:rPr>
                    <w:rFonts w:cs="Arial"/>
                    <w:sz w:val="18"/>
                    <w:szCs w:val="18"/>
                  </w:rPr>
                </w:rPrChange>
              </w:rPr>
            </w:pPr>
            <w:r w:rsidRPr="00563B81">
              <w:rPr>
                <w:rFonts w:cs="Arial"/>
                <w:rPrChange w:id="11674" w:author="Christian Mouden" w:date="2025-09-05T11:04:00Z">
                  <w:rPr>
                    <w:rFonts w:cs="Arial"/>
                    <w:sz w:val="18"/>
                    <w:szCs w:val="18"/>
                  </w:rPr>
                </w:rPrChange>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CF09DDC" w14:textId="77777777" w:rsidR="006C7785" w:rsidRPr="00563B81" w:rsidRDefault="006C7785" w:rsidP="00380FCD">
            <w:pPr>
              <w:rPr>
                <w:rFonts w:cs="Arial"/>
                <w:rPrChange w:id="11675" w:author="Christian Mouden" w:date="2025-09-05T11:04:00Z">
                  <w:rPr>
                    <w:rFonts w:cs="Arial"/>
                    <w:sz w:val="18"/>
                    <w:szCs w:val="18"/>
                  </w:rPr>
                </w:rPrChange>
              </w:rPr>
            </w:pPr>
            <w:r w:rsidRPr="00563B81">
              <w:rPr>
                <w:rFonts w:cs="Arial"/>
                <w:rPrChange w:id="11676" w:author="Christian Mouden" w:date="2025-09-05T11:04:00Z">
                  <w:rPr>
                    <w:rFonts w:cs="Arial"/>
                    <w:sz w:val="18"/>
                    <w:szCs w:val="18"/>
                  </w:rPr>
                </w:rPrChange>
              </w:rPr>
              <w:t>10m</w:t>
            </w:r>
          </w:p>
        </w:tc>
        <w:tc>
          <w:tcPr>
            <w:tcW w:w="4182" w:type="dxa"/>
            <w:gridSpan w:val="5"/>
            <w:tcBorders>
              <w:left w:val="single" w:sz="12" w:space="0" w:color="auto"/>
            </w:tcBorders>
          </w:tcPr>
          <w:p w14:paraId="45E4DFA2" w14:textId="77777777" w:rsidR="006C7785" w:rsidRPr="00563B81" w:rsidRDefault="006C7785" w:rsidP="00380FCD">
            <w:pPr>
              <w:rPr>
                <w:rFonts w:cs="Arial"/>
                <w:rPrChange w:id="11677" w:author="Christian Mouden" w:date="2025-09-05T11:04:00Z">
                  <w:rPr>
                    <w:rFonts w:cs="Arial"/>
                    <w:sz w:val="18"/>
                    <w:szCs w:val="18"/>
                  </w:rPr>
                </w:rPrChange>
              </w:rPr>
            </w:pPr>
            <w:r w:rsidRPr="00563B81">
              <w:rPr>
                <w:rFonts w:cs="Arial"/>
                <w:rPrChange w:id="11678" w:author="Christian Mouden" w:date="2025-09-05T11:04:00Z">
                  <w:rPr>
                    <w:rFonts w:cs="Arial"/>
                    <w:sz w:val="18"/>
                    <w:szCs w:val="18"/>
                  </w:rPr>
                </w:rPrChange>
              </w:rPr>
              <w:t>Highlight date dependent</w:t>
            </w:r>
          </w:p>
        </w:tc>
        <w:tc>
          <w:tcPr>
            <w:tcW w:w="560" w:type="dxa"/>
            <w:tcBorders>
              <w:right w:val="single" w:sz="12" w:space="0" w:color="auto"/>
            </w:tcBorders>
          </w:tcPr>
          <w:p w14:paraId="7864141A" w14:textId="77777777" w:rsidR="006C7785" w:rsidRPr="00563B81" w:rsidRDefault="006C7785" w:rsidP="00380FCD">
            <w:pPr>
              <w:jc w:val="center"/>
              <w:rPr>
                <w:rFonts w:cs="Arial"/>
                <w:rPrChange w:id="11679" w:author="Christian Mouden" w:date="2025-09-05T11:04:00Z">
                  <w:rPr>
                    <w:rFonts w:cs="Arial"/>
                    <w:sz w:val="18"/>
                    <w:szCs w:val="18"/>
                  </w:rPr>
                </w:rPrChange>
              </w:rPr>
            </w:pPr>
          </w:p>
        </w:tc>
      </w:tr>
      <w:tr w:rsidR="006C7785" w:rsidRPr="00340B0D" w14:paraId="6DF7C303"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7A736BD" w14:textId="77777777" w:rsidR="006C7785" w:rsidRPr="00563B81" w:rsidRDefault="006C7785" w:rsidP="00380FCD">
            <w:pPr>
              <w:rPr>
                <w:rFonts w:cs="Arial"/>
                <w:rPrChange w:id="11680" w:author="Christian Mouden" w:date="2025-09-05T11:04:00Z">
                  <w:rPr>
                    <w:rFonts w:cs="Arial"/>
                    <w:sz w:val="18"/>
                    <w:szCs w:val="18"/>
                  </w:rPr>
                </w:rPrChange>
              </w:rPr>
            </w:pPr>
            <w:r w:rsidRPr="00563B81">
              <w:rPr>
                <w:rFonts w:cs="Arial"/>
                <w:rPrChange w:id="11681" w:author="Christian Mouden" w:date="2025-09-05T11:04:00Z">
                  <w:rPr>
                    <w:rFonts w:cs="Arial"/>
                    <w:sz w:val="18"/>
                    <w:szCs w:val="18"/>
                  </w:rPr>
                </w:rPrChange>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4EBCB9F" w14:textId="77777777" w:rsidR="006C7785" w:rsidRPr="00563B81" w:rsidRDefault="006C7785" w:rsidP="00380FCD">
            <w:pPr>
              <w:rPr>
                <w:rFonts w:cs="Arial"/>
                <w:rPrChange w:id="11682" w:author="Christian Mouden" w:date="2025-09-05T11:04:00Z">
                  <w:rPr>
                    <w:rFonts w:cs="Arial"/>
                    <w:sz w:val="18"/>
                    <w:szCs w:val="18"/>
                  </w:rPr>
                </w:rPrChange>
              </w:rPr>
            </w:pPr>
            <w:r w:rsidRPr="00563B81">
              <w:rPr>
                <w:rFonts w:cs="Arial"/>
                <w:rPrChange w:id="11683" w:author="Christian Mouden" w:date="2025-09-05T11:04:00Z">
                  <w:rPr>
                    <w:rFonts w:cs="Arial"/>
                    <w:sz w:val="18"/>
                    <w:szCs w:val="18"/>
                  </w:rPr>
                </w:rPrChange>
              </w:rPr>
              <w:t>10m</w:t>
            </w:r>
          </w:p>
        </w:tc>
        <w:tc>
          <w:tcPr>
            <w:tcW w:w="4182" w:type="dxa"/>
            <w:gridSpan w:val="5"/>
            <w:tcBorders>
              <w:left w:val="single" w:sz="12" w:space="0" w:color="auto"/>
            </w:tcBorders>
          </w:tcPr>
          <w:p w14:paraId="14EF803C" w14:textId="77777777" w:rsidR="006C7785" w:rsidRPr="00563B81" w:rsidRDefault="006C7785" w:rsidP="00380FCD">
            <w:pPr>
              <w:rPr>
                <w:rFonts w:cs="Arial"/>
                <w:rPrChange w:id="11684" w:author="Christian Mouden" w:date="2025-09-05T11:04:00Z">
                  <w:rPr>
                    <w:rFonts w:cs="Arial"/>
                    <w:sz w:val="18"/>
                    <w:szCs w:val="18"/>
                  </w:rPr>
                </w:rPrChange>
              </w:rPr>
            </w:pPr>
            <w:r w:rsidRPr="00563B81">
              <w:rPr>
                <w:rFonts w:cs="Arial"/>
                <w:rPrChange w:id="11685" w:author="Christian Mouden" w:date="2025-09-05T11:04:00Z">
                  <w:rPr>
                    <w:rFonts w:cs="Arial"/>
                    <w:sz w:val="18"/>
                    <w:szCs w:val="18"/>
                  </w:rPr>
                </w:rPrChange>
              </w:rPr>
              <w:t>Highlight document</w:t>
            </w:r>
          </w:p>
        </w:tc>
        <w:tc>
          <w:tcPr>
            <w:tcW w:w="560" w:type="dxa"/>
            <w:tcBorders>
              <w:right w:val="single" w:sz="12" w:space="0" w:color="auto"/>
            </w:tcBorders>
          </w:tcPr>
          <w:p w14:paraId="43173FCF" w14:textId="77777777" w:rsidR="006C7785" w:rsidRPr="00563B81" w:rsidRDefault="006C7785" w:rsidP="00380FCD">
            <w:pPr>
              <w:jc w:val="center"/>
              <w:rPr>
                <w:rFonts w:cs="Arial"/>
                <w:rPrChange w:id="11686" w:author="Christian Mouden" w:date="2025-09-05T11:04:00Z">
                  <w:rPr>
                    <w:rFonts w:cs="Arial"/>
                    <w:sz w:val="18"/>
                    <w:szCs w:val="18"/>
                  </w:rPr>
                </w:rPrChange>
              </w:rPr>
            </w:pPr>
          </w:p>
        </w:tc>
      </w:tr>
      <w:tr w:rsidR="006C7785" w:rsidRPr="00340B0D" w14:paraId="3B83A640"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501299F" w14:textId="77777777" w:rsidR="006C7785" w:rsidRPr="00563B81" w:rsidRDefault="006C7785" w:rsidP="00380FCD">
            <w:pPr>
              <w:rPr>
                <w:rFonts w:cs="Arial"/>
                <w:rPrChange w:id="11687" w:author="Christian Mouden" w:date="2025-09-05T11:04:00Z">
                  <w:rPr>
                    <w:rFonts w:cs="Arial"/>
                    <w:sz w:val="18"/>
                    <w:szCs w:val="18"/>
                  </w:rPr>
                </w:rPrChange>
              </w:rPr>
            </w:pPr>
            <w:r w:rsidRPr="00563B81">
              <w:rPr>
                <w:rFonts w:cs="Arial"/>
                <w:rPrChange w:id="11688" w:author="Christian Mouden" w:date="2025-09-05T11:04:00Z">
                  <w:rPr>
                    <w:rFonts w:cs="Arial"/>
                    <w:sz w:val="18"/>
                    <w:szCs w:val="18"/>
                  </w:rPr>
                </w:rPrChange>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8A6A961" w14:textId="77777777" w:rsidR="006C7785" w:rsidRPr="00563B81" w:rsidRDefault="006C7785" w:rsidP="00380FCD">
            <w:pPr>
              <w:rPr>
                <w:rFonts w:cs="Arial"/>
                <w:rPrChange w:id="11689" w:author="Christian Mouden" w:date="2025-09-05T11:04:00Z">
                  <w:rPr>
                    <w:rFonts w:cs="Arial"/>
                    <w:sz w:val="18"/>
                    <w:szCs w:val="18"/>
                  </w:rPr>
                </w:rPrChange>
              </w:rPr>
            </w:pPr>
          </w:p>
        </w:tc>
        <w:tc>
          <w:tcPr>
            <w:tcW w:w="4182" w:type="dxa"/>
            <w:gridSpan w:val="5"/>
            <w:tcBorders>
              <w:left w:val="single" w:sz="12" w:space="0" w:color="auto"/>
            </w:tcBorders>
          </w:tcPr>
          <w:p w14:paraId="1CBCC84E" w14:textId="77777777" w:rsidR="006C7785" w:rsidRPr="00563B81" w:rsidRDefault="006C7785" w:rsidP="00380FCD">
            <w:pPr>
              <w:rPr>
                <w:rFonts w:cs="Arial"/>
                <w:b/>
                <w:bCs/>
                <w:rPrChange w:id="11690" w:author="Christian Mouden" w:date="2025-09-05T11:04:00Z">
                  <w:rPr>
                    <w:rFonts w:cs="Arial"/>
                    <w:b/>
                    <w:bCs/>
                    <w:sz w:val="18"/>
                    <w:szCs w:val="18"/>
                  </w:rPr>
                </w:rPrChange>
              </w:rPr>
            </w:pPr>
            <w:r w:rsidRPr="00563B81">
              <w:rPr>
                <w:rFonts w:cs="Arial"/>
                <w:rPrChange w:id="11691" w:author="Christian Mouden" w:date="2025-09-05T11:04:00Z">
                  <w:rPr>
                    <w:rFonts w:cs="Arial"/>
                    <w:sz w:val="18"/>
                    <w:szCs w:val="18"/>
                  </w:rPr>
                </w:rPrChange>
              </w:rPr>
              <w:t>Highlight info</w:t>
            </w:r>
          </w:p>
        </w:tc>
        <w:tc>
          <w:tcPr>
            <w:tcW w:w="560" w:type="dxa"/>
            <w:tcBorders>
              <w:right w:val="single" w:sz="12" w:space="0" w:color="auto"/>
            </w:tcBorders>
          </w:tcPr>
          <w:p w14:paraId="115D188D" w14:textId="77777777" w:rsidR="006C7785" w:rsidRPr="00563B81" w:rsidRDefault="006C7785" w:rsidP="00380FCD">
            <w:pPr>
              <w:jc w:val="center"/>
              <w:rPr>
                <w:rFonts w:cs="Arial"/>
                <w:rPrChange w:id="11692" w:author="Christian Mouden" w:date="2025-09-05T11:04:00Z">
                  <w:rPr>
                    <w:rFonts w:cs="Arial"/>
                    <w:sz w:val="18"/>
                    <w:szCs w:val="18"/>
                  </w:rPr>
                </w:rPrChange>
              </w:rPr>
            </w:pPr>
          </w:p>
        </w:tc>
      </w:tr>
      <w:tr w:rsidR="006C7785" w:rsidRPr="00340B0D" w14:paraId="1659C9D2"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48DB499" w14:textId="77777777" w:rsidR="006C7785" w:rsidRPr="00563B81" w:rsidRDefault="006C7785" w:rsidP="00380FCD">
            <w:pPr>
              <w:rPr>
                <w:rFonts w:cs="Arial"/>
                <w:rPrChange w:id="11693" w:author="Christian Mouden" w:date="2025-09-05T11:04:00Z">
                  <w:rPr>
                    <w:rFonts w:cs="Arial"/>
                    <w:sz w:val="18"/>
                    <w:szCs w:val="18"/>
                  </w:rPr>
                </w:rPrChange>
              </w:rPr>
            </w:pPr>
            <w:r w:rsidRPr="00563B81">
              <w:rPr>
                <w:rFonts w:cs="Arial"/>
                <w:rPrChange w:id="11694" w:author="Christian Mouden" w:date="2025-09-05T11:04:00Z">
                  <w:rPr>
                    <w:rFonts w:cs="Arial"/>
                    <w:sz w:val="18"/>
                    <w:szCs w:val="18"/>
                  </w:rPr>
                </w:rPrChange>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563923" w14:textId="77777777" w:rsidR="006C7785" w:rsidRPr="00563B81" w:rsidRDefault="006C7785" w:rsidP="00380FCD">
            <w:pPr>
              <w:rPr>
                <w:rFonts w:cs="Arial"/>
                <w:rPrChange w:id="11695" w:author="Christian Mouden" w:date="2025-09-05T11:04:00Z">
                  <w:rPr>
                    <w:rFonts w:cs="Arial"/>
                    <w:sz w:val="18"/>
                    <w:szCs w:val="18"/>
                  </w:rPr>
                </w:rPrChange>
              </w:rPr>
            </w:pPr>
          </w:p>
        </w:tc>
        <w:tc>
          <w:tcPr>
            <w:tcW w:w="4182" w:type="dxa"/>
            <w:gridSpan w:val="5"/>
            <w:tcBorders>
              <w:left w:val="single" w:sz="12" w:space="0" w:color="auto"/>
            </w:tcBorders>
          </w:tcPr>
          <w:p w14:paraId="05DAA83E" w14:textId="77777777" w:rsidR="006C7785" w:rsidRPr="00563B81" w:rsidRDefault="006C7785" w:rsidP="00380FCD">
            <w:pPr>
              <w:rPr>
                <w:rFonts w:cs="Arial"/>
                <w:rPrChange w:id="11696" w:author="Christian Mouden" w:date="2025-09-05T11:04:00Z">
                  <w:rPr>
                    <w:rFonts w:cs="Arial"/>
                    <w:sz w:val="18"/>
                    <w:szCs w:val="18"/>
                  </w:rPr>
                </w:rPrChange>
              </w:rPr>
            </w:pPr>
            <w:r w:rsidRPr="00563B81">
              <w:rPr>
                <w:rFonts w:cs="Arial"/>
                <w:rPrChange w:id="11697" w:author="Christian Mouden" w:date="2025-09-05T11:04:00Z">
                  <w:rPr>
                    <w:rFonts w:cs="Arial"/>
                    <w:sz w:val="18"/>
                    <w:szCs w:val="18"/>
                  </w:rPr>
                </w:rPrChange>
              </w:rPr>
              <w:t>Shallow Pattern</w:t>
            </w:r>
          </w:p>
        </w:tc>
        <w:tc>
          <w:tcPr>
            <w:tcW w:w="560" w:type="dxa"/>
            <w:tcBorders>
              <w:right w:val="single" w:sz="12" w:space="0" w:color="auto"/>
            </w:tcBorders>
          </w:tcPr>
          <w:p w14:paraId="307512AA" w14:textId="77777777" w:rsidR="006C7785" w:rsidRPr="00563B81" w:rsidRDefault="006C7785" w:rsidP="00380FCD">
            <w:pPr>
              <w:jc w:val="center"/>
              <w:rPr>
                <w:rFonts w:cs="Arial"/>
                <w:rPrChange w:id="11698" w:author="Christian Mouden" w:date="2025-09-05T11:04:00Z">
                  <w:rPr>
                    <w:rFonts w:cs="Arial"/>
                    <w:sz w:val="18"/>
                    <w:szCs w:val="18"/>
                  </w:rPr>
                </w:rPrChange>
              </w:rPr>
            </w:pPr>
          </w:p>
        </w:tc>
      </w:tr>
      <w:tr w:rsidR="006C7785" w:rsidRPr="00340B0D" w14:paraId="5AD37859"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DA02A66" w14:textId="77777777" w:rsidR="006C7785" w:rsidRPr="00563B81" w:rsidRDefault="006C7785" w:rsidP="00380FCD">
            <w:pPr>
              <w:rPr>
                <w:rFonts w:cs="Arial"/>
                <w:rPrChange w:id="11699" w:author="Christian Mouden" w:date="2025-09-05T11:04:00Z">
                  <w:rPr>
                    <w:rFonts w:cs="Arial"/>
                    <w:sz w:val="18"/>
                    <w:szCs w:val="18"/>
                  </w:rPr>
                </w:rPrChange>
              </w:rPr>
            </w:pPr>
            <w:r w:rsidRPr="00563B81">
              <w:rPr>
                <w:rFonts w:cs="Arial"/>
                <w:rPrChange w:id="11700" w:author="Christian Mouden" w:date="2025-09-05T11:04:00Z">
                  <w:rPr>
                    <w:rFonts w:cs="Arial"/>
                    <w:sz w:val="18"/>
                    <w:szCs w:val="18"/>
                  </w:rPr>
                </w:rPrChange>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4874BDE" w14:textId="77777777" w:rsidR="006C7785" w:rsidRPr="00563B81" w:rsidRDefault="006C7785" w:rsidP="00380FCD">
            <w:pPr>
              <w:rPr>
                <w:rFonts w:cs="Arial"/>
                <w:rPrChange w:id="11701" w:author="Christian Mouden" w:date="2025-09-05T11:04:00Z">
                  <w:rPr>
                    <w:rFonts w:cs="Arial"/>
                    <w:sz w:val="18"/>
                    <w:szCs w:val="18"/>
                  </w:rPr>
                </w:rPrChange>
              </w:rPr>
            </w:pPr>
          </w:p>
        </w:tc>
        <w:tc>
          <w:tcPr>
            <w:tcW w:w="4182" w:type="dxa"/>
            <w:gridSpan w:val="5"/>
            <w:tcBorders>
              <w:left w:val="single" w:sz="12" w:space="0" w:color="auto"/>
            </w:tcBorders>
          </w:tcPr>
          <w:p w14:paraId="6576620E" w14:textId="77777777" w:rsidR="006C7785" w:rsidRPr="00563B81" w:rsidRDefault="006C7785" w:rsidP="00380FCD">
            <w:pPr>
              <w:rPr>
                <w:rFonts w:cs="Arial"/>
                <w:rPrChange w:id="11702" w:author="Christian Mouden" w:date="2025-09-05T11:04:00Z">
                  <w:rPr>
                    <w:rFonts w:cs="Arial"/>
                    <w:sz w:val="18"/>
                    <w:szCs w:val="18"/>
                  </w:rPr>
                </w:rPrChange>
              </w:rPr>
            </w:pPr>
            <w:r w:rsidRPr="00563B81">
              <w:rPr>
                <w:rFonts w:cs="Arial"/>
                <w:rPrChange w:id="11703" w:author="Christian Mouden" w:date="2025-09-05T11:04:00Z">
                  <w:rPr>
                    <w:rFonts w:cs="Arial"/>
                    <w:sz w:val="18"/>
                    <w:szCs w:val="18"/>
                  </w:rPr>
                </w:rPrChange>
              </w:rPr>
              <w:t>Unknown</w:t>
            </w:r>
          </w:p>
        </w:tc>
        <w:tc>
          <w:tcPr>
            <w:tcW w:w="560" w:type="dxa"/>
            <w:tcBorders>
              <w:right w:val="single" w:sz="12" w:space="0" w:color="auto"/>
            </w:tcBorders>
          </w:tcPr>
          <w:p w14:paraId="099CAE32" w14:textId="77777777" w:rsidR="006C7785" w:rsidRPr="00563B81" w:rsidRDefault="006C7785" w:rsidP="00380FCD">
            <w:pPr>
              <w:jc w:val="center"/>
              <w:rPr>
                <w:rFonts w:cs="Arial"/>
                <w:rPrChange w:id="11704" w:author="Christian Mouden" w:date="2025-09-05T11:04:00Z">
                  <w:rPr>
                    <w:rFonts w:cs="Arial"/>
                    <w:sz w:val="18"/>
                    <w:szCs w:val="18"/>
                  </w:rPr>
                </w:rPrChange>
              </w:rPr>
            </w:pPr>
          </w:p>
        </w:tc>
      </w:tr>
      <w:tr w:rsidR="006C7785" w:rsidRPr="00340B0D" w14:paraId="59BB9FF8"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DBCD368" w14:textId="77777777" w:rsidR="006C7785" w:rsidRPr="00563B81" w:rsidRDefault="006C7785" w:rsidP="00380FCD">
            <w:pPr>
              <w:rPr>
                <w:rFonts w:cs="Arial"/>
                <w:rPrChange w:id="11705" w:author="Christian Mouden" w:date="2025-09-05T11:04:00Z">
                  <w:rPr>
                    <w:rFonts w:cs="Arial"/>
                    <w:sz w:val="18"/>
                    <w:szCs w:val="18"/>
                  </w:rPr>
                </w:rPrChange>
              </w:rPr>
            </w:pPr>
            <w:r w:rsidRPr="00563B81">
              <w:rPr>
                <w:rFonts w:cs="Arial"/>
                <w:rPrChange w:id="11706" w:author="Christian Mouden" w:date="2025-09-05T11:04:00Z">
                  <w:rPr>
                    <w:rFonts w:cs="Arial"/>
                    <w:sz w:val="18"/>
                    <w:szCs w:val="18"/>
                  </w:rPr>
                </w:rPrChange>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0073E42" w14:textId="77777777" w:rsidR="006C7785" w:rsidRPr="00563B81" w:rsidRDefault="006C7785" w:rsidP="00380FCD">
            <w:pPr>
              <w:rPr>
                <w:rFonts w:cs="Arial"/>
                <w:rPrChange w:id="11707" w:author="Christian Mouden" w:date="2025-09-05T11:04:00Z">
                  <w:rPr>
                    <w:rFonts w:cs="Arial"/>
                    <w:sz w:val="18"/>
                    <w:szCs w:val="18"/>
                  </w:rPr>
                </w:rPrChange>
              </w:rPr>
            </w:pPr>
          </w:p>
        </w:tc>
        <w:tc>
          <w:tcPr>
            <w:tcW w:w="4182" w:type="dxa"/>
            <w:gridSpan w:val="5"/>
            <w:tcBorders>
              <w:left w:val="single" w:sz="12" w:space="0" w:color="auto"/>
            </w:tcBorders>
          </w:tcPr>
          <w:p w14:paraId="40EC3F05" w14:textId="77777777" w:rsidR="006C7785" w:rsidRPr="00563B81" w:rsidRDefault="006C7785" w:rsidP="00380FCD">
            <w:pPr>
              <w:rPr>
                <w:rFonts w:cs="Arial"/>
                <w:rPrChange w:id="11708" w:author="Christian Mouden" w:date="2025-09-05T11:04:00Z">
                  <w:rPr>
                    <w:rFonts w:cs="Arial"/>
                    <w:sz w:val="18"/>
                    <w:szCs w:val="18"/>
                  </w:rPr>
                </w:rPrChange>
              </w:rPr>
            </w:pPr>
            <w:r w:rsidRPr="00563B81">
              <w:rPr>
                <w:rFonts w:cs="Arial"/>
                <w:rPrChange w:id="11709" w:author="Christian Mouden" w:date="2025-09-05T11:04:00Z">
                  <w:rPr>
                    <w:rFonts w:cs="Arial"/>
                    <w:sz w:val="18"/>
                    <w:szCs w:val="18"/>
                  </w:rPr>
                </w:rPrChange>
              </w:rPr>
              <w:t>Update Review</w:t>
            </w:r>
          </w:p>
        </w:tc>
        <w:tc>
          <w:tcPr>
            <w:tcW w:w="560" w:type="dxa"/>
            <w:tcBorders>
              <w:right w:val="single" w:sz="12" w:space="0" w:color="auto"/>
            </w:tcBorders>
          </w:tcPr>
          <w:p w14:paraId="423A82E0" w14:textId="77777777" w:rsidR="006C7785" w:rsidRPr="00563B81" w:rsidRDefault="006C7785" w:rsidP="00380FCD">
            <w:pPr>
              <w:jc w:val="center"/>
              <w:rPr>
                <w:rFonts w:cs="Arial"/>
                <w:rPrChange w:id="11710" w:author="Christian Mouden" w:date="2025-09-05T11:04:00Z">
                  <w:rPr>
                    <w:rFonts w:cs="Arial"/>
                    <w:sz w:val="18"/>
                    <w:szCs w:val="18"/>
                  </w:rPr>
                </w:rPrChange>
              </w:rPr>
            </w:pPr>
          </w:p>
        </w:tc>
      </w:tr>
      <w:tr w:rsidR="006C7785" w:rsidRPr="00340B0D" w14:paraId="33D4187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DF4C9B5" w14:textId="77777777" w:rsidR="006C7785" w:rsidRPr="00563B81" w:rsidRDefault="006C7785" w:rsidP="00380FCD">
            <w:pPr>
              <w:rPr>
                <w:rFonts w:cs="Arial"/>
                <w:rPrChange w:id="11711" w:author="Christian Mouden" w:date="2025-09-05T11:04:00Z">
                  <w:rPr>
                    <w:rFonts w:cs="Arial"/>
                    <w:sz w:val="18"/>
                    <w:szCs w:val="18"/>
                  </w:rPr>
                </w:rPrChange>
              </w:rPr>
            </w:pPr>
            <w:r w:rsidRPr="00563B81">
              <w:rPr>
                <w:rFonts w:cs="Arial"/>
                <w:rPrChange w:id="11712" w:author="Christian Mouden" w:date="2025-09-05T11:04:00Z">
                  <w:rPr>
                    <w:rFonts w:cs="Arial"/>
                    <w:sz w:val="18"/>
                    <w:szCs w:val="18"/>
                  </w:rPr>
                </w:rPrChange>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2EAEBB7" w14:textId="77777777" w:rsidR="006C7785" w:rsidRPr="00563B81" w:rsidRDefault="006C7785" w:rsidP="00380FCD">
            <w:pPr>
              <w:rPr>
                <w:rFonts w:cs="Arial"/>
                <w:rPrChange w:id="11713" w:author="Christian Mouden" w:date="2025-09-05T11:04:00Z">
                  <w:rPr>
                    <w:rFonts w:cs="Arial"/>
                    <w:sz w:val="18"/>
                    <w:szCs w:val="18"/>
                  </w:rPr>
                </w:rPrChange>
              </w:rPr>
            </w:pPr>
            <w:r w:rsidRPr="00563B81">
              <w:rPr>
                <w:rFonts w:cs="Arial"/>
                <w:rPrChange w:id="11714" w:author="Christian Mouden" w:date="2025-09-05T11:04:00Z">
                  <w:rPr>
                    <w:rFonts w:cs="Arial"/>
                    <w:sz w:val="18"/>
                    <w:szCs w:val="18"/>
                  </w:rPr>
                </w:rPrChange>
              </w:rPr>
              <w:t>Off</w:t>
            </w:r>
          </w:p>
        </w:tc>
        <w:tc>
          <w:tcPr>
            <w:tcW w:w="4182" w:type="dxa"/>
            <w:gridSpan w:val="5"/>
            <w:tcBorders>
              <w:left w:val="single" w:sz="12" w:space="0" w:color="auto"/>
            </w:tcBorders>
          </w:tcPr>
          <w:p w14:paraId="09617F7C" w14:textId="77777777" w:rsidR="006C7785" w:rsidRPr="00563B81" w:rsidRDefault="006C7785" w:rsidP="00380FCD">
            <w:pPr>
              <w:rPr>
                <w:rFonts w:cs="Arial"/>
                <w:rPrChange w:id="11715" w:author="Christian Mouden" w:date="2025-09-05T11:04:00Z">
                  <w:rPr>
                    <w:rFonts w:cs="Arial"/>
                    <w:sz w:val="18"/>
                    <w:szCs w:val="18"/>
                  </w:rPr>
                </w:rPrChange>
              </w:rPr>
            </w:pPr>
            <w:r w:rsidRPr="00563B81">
              <w:rPr>
                <w:rFonts w:cs="Arial"/>
                <w:b/>
                <w:bCs/>
                <w:rPrChange w:id="11716" w:author="Christian Mouden" w:date="2025-09-05T11:04:00Z">
                  <w:rPr>
                    <w:rFonts w:cs="Arial"/>
                    <w:b/>
                    <w:bCs/>
                    <w:sz w:val="18"/>
                    <w:szCs w:val="18"/>
                  </w:rPr>
                </w:rPrChange>
              </w:rPr>
              <w:t>Text Groups</w:t>
            </w:r>
          </w:p>
        </w:tc>
        <w:tc>
          <w:tcPr>
            <w:tcW w:w="560" w:type="dxa"/>
            <w:tcBorders>
              <w:right w:val="single" w:sz="12" w:space="0" w:color="auto"/>
            </w:tcBorders>
            <w:vAlign w:val="center"/>
          </w:tcPr>
          <w:p w14:paraId="7C646DC5" w14:textId="77777777" w:rsidR="006C7785" w:rsidRPr="00563B81" w:rsidRDefault="006C7785" w:rsidP="00380FCD">
            <w:pPr>
              <w:jc w:val="center"/>
              <w:rPr>
                <w:rFonts w:cs="Arial"/>
                <w:rPrChange w:id="11717" w:author="Christian Mouden" w:date="2025-09-05T11:04:00Z">
                  <w:rPr>
                    <w:rFonts w:cs="Arial"/>
                    <w:sz w:val="18"/>
                    <w:szCs w:val="18"/>
                  </w:rPr>
                </w:rPrChange>
              </w:rPr>
            </w:pPr>
          </w:p>
        </w:tc>
      </w:tr>
      <w:tr w:rsidR="006C7785" w:rsidRPr="00340B0D" w14:paraId="07C4E77D"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ABB6C2A" w14:textId="77777777" w:rsidR="006C7785" w:rsidRPr="00563B81" w:rsidRDefault="006C7785" w:rsidP="00380FCD">
            <w:pPr>
              <w:rPr>
                <w:rFonts w:cs="Arial"/>
                <w:rPrChange w:id="11718" w:author="Christian Mouden" w:date="2025-09-05T11:04:00Z">
                  <w:rPr>
                    <w:rFonts w:cs="Arial"/>
                    <w:sz w:val="18"/>
                    <w:szCs w:val="18"/>
                  </w:rPr>
                </w:rPrChange>
              </w:rPr>
            </w:pPr>
            <w:r w:rsidRPr="00563B81">
              <w:rPr>
                <w:rFonts w:cs="Arial"/>
                <w:rPrChange w:id="11719" w:author="Christian Mouden" w:date="2025-09-05T11:04:00Z">
                  <w:rPr>
                    <w:rFonts w:cs="Arial"/>
                    <w:sz w:val="18"/>
                    <w:szCs w:val="18"/>
                  </w:rPr>
                </w:rPrChange>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31666B" w14:textId="77777777" w:rsidR="006C7785" w:rsidRPr="00563B81" w:rsidRDefault="006C7785" w:rsidP="00380FCD">
            <w:pPr>
              <w:rPr>
                <w:rFonts w:cs="Arial"/>
                <w:rPrChange w:id="11720" w:author="Christian Mouden" w:date="2025-09-05T11:04:00Z">
                  <w:rPr>
                    <w:rFonts w:cs="Arial"/>
                    <w:sz w:val="18"/>
                    <w:szCs w:val="18"/>
                  </w:rPr>
                </w:rPrChange>
              </w:rPr>
            </w:pPr>
            <w:r w:rsidRPr="00563B81">
              <w:rPr>
                <w:rFonts w:cs="Arial"/>
                <w:rPrChange w:id="11721" w:author="Christian Mouden" w:date="2025-09-05T11:04:00Z">
                  <w:rPr>
                    <w:rFonts w:cs="Arial"/>
                    <w:sz w:val="18"/>
                    <w:szCs w:val="18"/>
                  </w:rPr>
                </w:rPrChange>
              </w:rPr>
              <w:t>Off</w:t>
            </w:r>
          </w:p>
        </w:tc>
        <w:tc>
          <w:tcPr>
            <w:tcW w:w="4182" w:type="dxa"/>
            <w:gridSpan w:val="5"/>
            <w:tcBorders>
              <w:left w:val="single" w:sz="12" w:space="0" w:color="auto"/>
            </w:tcBorders>
          </w:tcPr>
          <w:p w14:paraId="0932E493" w14:textId="77777777" w:rsidR="006C7785" w:rsidRPr="00563B81" w:rsidRDefault="006C7785" w:rsidP="00380FCD">
            <w:pPr>
              <w:rPr>
                <w:rFonts w:cs="Arial"/>
                <w:rPrChange w:id="11722" w:author="Christian Mouden" w:date="2025-09-05T11:04:00Z">
                  <w:rPr>
                    <w:rFonts w:cs="Arial"/>
                    <w:sz w:val="18"/>
                    <w:szCs w:val="18"/>
                  </w:rPr>
                </w:rPrChange>
              </w:rPr>
            </w:pPr>
            <w:r w:rsidRPr="00563B81">
              <w:rPr>
                <w:rFonts w:cs="Arial"/>
                <w:rPrChange w:id="11723" w:author="Christian Mouden" w:date="2025-09-05T11:04:00Z">
                  <w:rPr>
                    <w:rFonts w:cs="Arial"/>
                    <w:sz w:val="18"/>
                    <w:szCs w:val="18"/>
                  </w:rPr>
                </w:rPrChange>
              </w:rPr>
              <w:t>Chart Text</w:t>
            </w:r>
          </w:p>
        </w:tc>
        <w:tc>
          <w:tcPr>
            <w:tcW w:w="560" w:type="dxa"/>
            <w:tcBorders>
              <w:right w:val="single" w:sz="12" w:space="0" w:color="auto"/>
            </w:tcBorders>
            <w:vAlign w:val="center"/>
          </w:tcPr>
          <w:p w14:paraId="00779CBE" w14:textId="77777777" w:rsidR="006C7785" w:rsidRPr="00563B81" w:rsidRDefault="006C7785" w:rsidP="00380FCD">
            <w:pPr>
              <w:jc w:val="center"/>
              <w:rPr>
                <w:rFonts w:cs="Arial"/>
                <w:rPrChange w:id="11724" w:author="Christian Mouden" w:date="2025-09-05T11:04:00Z">
                  <w:rPr>
                    <w:rFonts w:cs="Arial"/>
                    <w:sz w:val="18"/>
                    <w:szCs w:val="18"/>
                  </w:rPr>
                </w:rPrChange>
              </w:rPr>
            </w:pPr>
          </w:p>
        </w:tc>
      </w:tr>
      <w:tr w:rsidR="006C7785" w:rsidRPr="00340B0D" w14:paraId="0EBE2FDB"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7F15E4F" w14:textId="77777777" w:rsidR="006C7785" w:rsidRPr="00563B81" w:rsidRDefault="006C7785" w:rsidP="00380FCD">
            <w:pPr>
              <w:rPr>
                <w:rFonts w:cs="Arial"/>
                <w:rPrChange w:id="11725" w:author="Christian Mouden" w:date="2025-09-05T11:04:00Z">
                  <w:rPr>
                    <w:rFonts w:cs="Arial"/>
                    <w:sz w:val="18"/>
                    <w:szCs w:val="18"/>
                  </w:rPr>
                </w:rPrChange>
              </w:rPr>
            </w:pPr>
            <w:r w:rsidRPr="00563B81">
              <w:rPr>
                <w:rFonts w:cs="Arial"/>
                <w:rPrChange w:id="11726" w:author="Christian Mouden" w:date="2025-09-05T11:04:00Z">
                  <w:rPr>
                    <w:rFonts w:cs="Arial"/>
                    <w:sz w:val="18"/>
                    <w:szCs w:val="18"/>
                  </w:rPr>
                </w:rPrChange>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1BBCF01" w14:textId="77777777" w:rsidR="006C7785" w:rsidRPr="00563B81" w:rsidRDefault="006C7785" w:rsidP="00380FCD">
            <w:pPr>
              <w:rPr>
                <w:rFonts w:cs="Arial"/>
                <w:rPrChange w:id="11727" w:author="Christian Mouden" w:date="2025-09-05T11:04:00Z">
                  <w:rPr>
                    <w:rFonts w:cs="Arial"/>
                    <w:sz w:val="18"/>
                    <w:szCs w:val="18"/>
                  </w:rPr>
                </w:rPrChange>
              </w:rPr>
            </w:pPr>
          </w:p>
        </w:tc>
        <w:tc>
          <w:tcPr>
            <w:tcW w:w="4182" w:type="dxa"/>
            <w:gridSpan w:val="5"/>
            <w:tcBorders>
              <w:left w:val="single" w:sz="12" w:space="0" w:color="auto"/>
            </w:tcBorders>
          </w:tcPr>
          <w:p w14:paraId="4D015ACD" w14:textId="77777777" w:rsidR="006C7785" w:rsidRPr="00563B81" w:rsidRDefault="006C7785" w:rsidP="00380FCD">
            <w:pPr>
              <w:rPr>
                <w:rFonts w:cs="Arial"/>
                <w:rPrChange w:id="11728" w:author="Christian Mouden" w:date="2025-09-05T11:04:00Z">
                  <w:rPr>
                    <w:rFonts w:cs="Arial"/>
                    <w:sz w:val="18"/>
                    <w:szCs w:val="18"/>
                  </w:rPr>
                </w:rPrChange>
              </w:rPr>
            </w:pPr>
            <w:r w:rsidRPr="00563B81">
              <w:rPr>
                <w:rFonts w:cs="Arial"/>
                <w:rPrChange w:id="11729" w:author="Christian Mouden" w:date="2025-09-05T11:04:00Z">
                  <w:rPr>
                    <w:rFonts w:cs="Arial"/>
                    <w:sz w:val="18"/>
                    <w:szCs w:val="18"/>
                  </w:rPr>
                </w:rPrChange>
              </w:rPr>
              <w:t xml:space="preserve">    Important text</w:t>
            </w:r>
          </w:p>
        </w:tc>
        <w:tc>
          <w:tcPr>
            <w:tcW w:w="560" w:type="dxa"/>
            <w:tcBorders>
              <w:right w:val="single" w:sz="12" w:space="0" w:color="auto"/>
            </w:tcBorders>
            <w:vAlign w:val="center"/>
          </w:tcPr>
          <w:p w14:paraId="48054F40" w14:textId="77777777" w:rsidR="006C7785" w:rsidRPr="00563B81" w:rsidRDefault="006C7785" w:rsidP="00380FCD">
            <w:pPr>
              <w:jc w:val="center"/>
              <w:rPr>
                <w:rFonts w:cs="Arial"/>
                <w:rPrChange w:id="11730" w:author="Christian Mouden" w:date="2025-09-05T11:04:00Z">
                  <w:rPr>
                    <w:rFonts w:cs="Arial"/>
                    <w:sz w:val="18"/>
                    <w:szCs w:val="18"/>
                  </w:rPr>
                </w:rPrChange>
              </w:rPr>
            </w:pPr>
          </w:p>
        </w:tc>
      </w:tr>
      <w:tr w:rsidR="006C7785" w:rsidRPr="00340B0D" w14:paraId="6B3D4A9B"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13EA3B9" w14:textId="77777777" w:rsidR="006C7785" w:rsidRPr="00563B81" w:rsidRDefault="006C7785" w:rsidP="00380FCD">
            <w:pPr>
              <w:rPr>
                <w:rFonts w:cs="Arial"/>
                <w:rPrChange w:id="11731" w:author="Christian Mouden" w:date="2025-09-05T11:04:00Z">
                  <w:rPr>
                    <w:rFonts w:cs="Arial"/>
                    <w:sz w:val="18"/>
                    <w:szCs w:val="18"/>
                  </w:rPr>
                </w:rPrChange>
              </w:rPr>
            </w:pPr>
            <w:r w:rsidRPr="00563B81">
              <w:rPr>
                <w:rFonts w:cs="Arial"/>
                <w:rPrChange w:id="11732" w:author="Christian Mouden" w:date="2025-09-05T11:04:00Z">
                  <w:rPr>
                    <w:rFonts w:cs="Arial"/>
                    <w:sz w:val="18"/>
                    <w:szCs w:val="18"/>
                  </w:rPr>
                </w:rPrChange>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B1BCEC4" w14:textId="77777777" w:rsidR="006C7785" w:rsidRPr="00563B81" w:rsidRDefault="006C7785" w:rsidP="00380FCD">
            <w:pPr>
              <w:rPr>
                <w:rFonts w:cs="Arial"/>
                <w:rPrChange w:id="11733" w:author="Christian Mouden" w:date="2025-09-05T11:04:00Z">
                  <w:rPr>
                    <w:rFonts w:cs="Arial"/>
                    <w:sz w:val="18"/>
                    <w:szCs w:val="18"/>
                  </w:rPr>
                </w:rPrChange>
              </w:rPr>
            </w:pPr>
          </w:p>
        </w:tc>
        <w:tc>
          <w:tcPr>
            <w:tcW w:w="4182" w:type="dxa"/>
            <w:gridSpan w:val="5"/>
            <w:tcBorders>
              <w:left w:val="single" w:sz="12" w:space="0" w:color="auto"/>
            </w:tcBorders>
          </w:tcPr>
          <w:p w14:paraId="04D817E3" w14:textId="77777777" w:rsidR="006C7785" w:rsidRPr="00563B81" w:rsidRDefault="006C7785" w:rsidP="00380FCD">
            <w:pPr>
              <w:rPr>
                <w:rFonts w:cs="Arial"/>
                <w:b/>
                <w:bCs/>
                <w:rPrChange w:id="11734" w:author="Christian Mouden" w:date="2025-09-05T11:04:00Z">
                  <w:rPr>
                    <w:rFonts w:cs="Arial"/>
                    <w:b/>
                    <w:bCs/>
                    <w:sz w:val="18"/>
                    <w:szCs w:val="18"/>
                  </w:rPr>
                </w:rPrChange>
              </w:rPr>
            </w:pPr>
            <w:r w:rsidRPr="00563B81">
              <w:rPr>
                <w:rFonts w:cs="Arial"/>
                <w:b/>
                <w:bCs/>
                <w:rPrChange w:id="11735" w:author="Christian Mouden" w:date="2025-09-05T11:04:00Z">
                  <w:rPr>
                    <w:rFonts w:cs="Arial"/>
                    <w:b/>
                    <w:bCs/>
                    <w:sz w:val="18"/>
                    <w:szCs w:val="18"/>
                  </w:rPr>
                </w:rPrChange>
              </w:rPr>
              <w:t xml:space="preserve">    Other Text</w:t>
            </w:r>
          </w:p>
        </w:tc>
        <w:tc>
          <w:tcPr>
            <w:tcW w:w="560" w:type="dxa"/>
            <w:tcBorders>
              <w:right w:val="single" w:sz="12" w:space="0" w:color="auto"/>
            </w:tcBorders>
            <w:vAlign w:val="center"/>
          </w:tcPr>
          <w:p w14:paraId="71191B68" w14:textId="77777777" w:rsidR="006C7785" w:rsidRPr="00563B81" w:rsidRDefault="006C7785" w:rsidP="00380FCD">
            <w:pPr>
              <w:jc w:val="center"/>
              <w:rPr>
                <w:rFonts w:cs="Arial"/>
                <w:rPrChange w:id="11736" w:author="Christian Mouden" w:date="2025-09-05T11:04:00Z">
                  <w:rPr>
                    <w:rFonts w:cs="Arial"/>
                    <w:sz w:val="18"/>
                    <w:szCs w:val="18"/>
                  </w:rPr>
                </w:rPrChange>
              </w:rPr>
            </w:pPr>
          </w:p>
        </w:tc>
      </w:tr>
      <w:tr w:rsidR="006C7785" w:rsidRPr="00340B0D" w14:paraId="57FA6A8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96416D1" w14:textId="77777777" w:rsidR="006C7785" w:rsidRPr="00563B81" w:rsidRDefault="006C7785" w:rsidP="00380FCD">
            <w:pPr>
              <w:rPr>
                <w:rFonts w:cs="Arial"/>
                <w:rPrChange w:id="11737" w:author="Christian Mouden" w:date="2025-09-05T11:04:00Z">
                  <w:rPr>
                    <w:rFonts w:cs="Arial"/>
                    <w:sz w:val="18"/>
                    <w:szCs w:val="18"/>
                  </w:rPr>
                </w:rPrChange>
              </w:rPr>
            </w:pPr>
            <w:r w:rsidRPr="00563B81">
              <w:rPr>
                <w:rFonts w:cs="Arial"/>
                <w:rPrChange w:id="11738" w:author="Christian Mouden" w:date="2025-09-05T11:04:00Z">
                  <w:rPr>
                    <w:rFonts w:cs="Arial"/>
                    <w:sz w:val="18"/>
                    <w:szCs w:val="18"/>
                  </w:rPr>
                </w:rPrChange>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7FCC2929" w14:textId="77777777" w:rsidR="006C7785" w:rsidRPr="00563B81" w:rsidRDefault="006C7785" w:rsidP="00380FCD">
            <w:pPr>
              <w:rPr>
                <w:rFonts w:cs="Arial"/>
                <w:rPrChange w:id="11739" w:author="Christian Mouden" w:date="2025-09-05T11:04:00Z">
                  <w:rPr>
                    <w:rFonts w:cs="Arial"/>
                    <w:sz w:val="18"/>
                    <w:szCs w:val="18"/>
                  </w:rPr>
                </w:rPrChange>
              </w:rPr>
            </w:pPr>
          </w:p>
        </w:tc>
        <w:tc>
          <w:tcPr>
            <w:tcW w:w="4182" w:type="dxa"/>
            <w:gridSpan w:val="5"/>
            <w:tcBorders>
              <w:left w:val="single" w:sz="12" w:space="0" w:color="auto"/>
            </w:tcBorders>
          </w:tcPr>
          <w:p w14:paraId="565416E9" w14:textId="77777777" w:rsidR="006C7785" w:rsidRPr="00563B81" w:rsidRDefault="006C7785" w:rsidP="00380FCD">
            <w:pPr>
              <w:rPr>
                <w:rFonts w:cs="Arial"/>
                <w:rPrChange w:id="11740" w:author="Christian Mouden" w:date="2025-09-05T11:04:00Z">
                  <w:rPr>
                    <w:rFonts w:cs="Arial"/>
                    <w:sz w:val="18"/>
                    <w:szCs w:val="18"/>
                  </w:rPr>
                </w:rPrChange>
              </w:rPr>
            </w:pPr>
            <w:r w:rsidRPr="00563B81">
              <w:rPr>
                <w:rFonts w:cs="Arial"/>
                <w:rPrChange w:id="11741" w:author="Christian Mouden" w:date="2025-09-05T11:04:00Z">
                  <w:rPr>
                    <w:rFonts w:cs="Arial"/>
                    <w:sz w:val="18"/>
                    <w:szCs w:val="18"/>
                  </w:rPr>
                </w:rPrChange>
              </w:rPr>
              <w:t xml:space="preserve">        Names</w:t>
            </w:r>
          </w:p>
        </w:tc>
        <w:tc>
          <w:tcPr>
            <w:tcW w:w="560" w:type="dxa"/>
            <w:tcBorders>
              <w:right w:val="single" w:sz="12" w:space="0" w:color="auto"/>
            </w:tcBorders>
            <w:vAlign w:val="center"/>
          </w:tcPr>
          <w:p w14:paraId="72FFBCC9" w14:textId="77777777" w:rsidR="006C7785" w:rsidRPr="00563B81" w:rsidRDefault="006C7785" w:rsidP="00380FCD">
            <w:pPr>
              <w:jc w:val="center"/>
              <w:rPr>
                <w:rFonts w:cs="Arial"/>
                <w:rPrChange w:id="11742" w:author="Christian Mouden" w:date="2025-09-05T11:04:00Z">
                  <w:rPr>
                    <w:rFonts w:cs="Arial"/>
                    <w:sz w:val="18"/>
                    <w:szCs w:val="18"/>
                  </w:rPr>
                </w:rPrChange>
              </w:rPr>
            </w:pPr>
          </w:p>
        </w:tc>
      </w:tr>
      <w:tr w:rsidR="006C7785" w:rsidRPr="00340B0D" w14:paraId="5B7AD55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CD65CB1" w14:textId="77777777" w:rsidR="006C7785" w:rsidRPr="00563B81" w:rsidRDefault="006C7785" w:rsidP="00380FCD">
            <w:pPr>
              <w:jc w:val="center"/>
              <w:rPr>
                <w:rFonts w:cs="Arial"/>
                <w:b/>
                <w:bCs/>
                <w:rPrChange w:id="11743" w:author="Christian Mouden" w:date="2025-09-05T11:04:00Z">
                  <w:rPr>
                    <w:rFonts w:cs="Arial"/>
                    <w:b/>
                    <w:bCs/>
                    <w:sz w:val="18"/>
                    <w:szCs w:val="18"/>
                  </w:rPr>
                </w:rPrChange>
              </w:rPr>
            </w:pPr>
            <w:r w:rsidRPr="00563B81">
              <w:rPr>
                <w:rFonts w:cs="Arial"/>
                <w:b/>
                <w:bCs/>
                <w:rPrChange w:id="11744" w:author="Christian Mouden" w:date="2025-09-05T11:04:00Z">
                  <w:rPr>
                    <w:rFonts w:cs="Arial"/>
                    <w:b/>
                    <w:bCs/>
                    <w:sz w:val="18"/>
                    <w:szCs w:val="18"/>
                  </w:rPr>
                </w:rPrChange>
              </w:rPr>
              <w:t>Palette</w:t>
            </w:r>
          </w:p>
        </w:tc>
        <w:tc>
          <w:tcPr>
            <w:tcW w:w="4182" w:type="dxa"/>
            <w:gridSpan w:val="5"/>
            <w:tcBorders>
              <w:left w:val="single" w:sz="12" w:space="0" w:color="auto"/>
            </w:tcBorders>
          </w:tcPr>
          <w:p w14:paraId="06AED85B" w14:textId="77777777" w:rsidR="006C7785" w:rsidRPr="00563B81" w:rsidRDefault="006C7785" w:rsidP="00380FCD">
            <w:pPr>
              <w:rPr>
                <w:rFonts w:cs="Arial"/>
                <w:b/>
                <w:bCs/>
                <w:rPrChange w:id="11745" w:author="Christian Mouden" w:date="2025-09-05T11:04:00Z">
                  <w:rPr>
                    <w:rFonts w:cs="Arial"/>
                    <w:b/>
                    <w:bCs/>
                    <w:sz w:val="18"/>
                    <w:szCs w:val="18"/>
                  </w:rPr>
                </w:rPrChange>
              </w:rPr>
            </w:pPr>
            <w:r w:rsidRPr="00563B81">
              <w:rPr>
                <w:rFonts w:cs="Arial"/>
                <w:rPrChange w:id="11746" w:author="Christian Mouden" w:date="2025-09-05T11:04:00Z">
                  <w:rPr>
                    <w:rFonts w:cs="Arial"/>
                    <w:sz w:val="18"/>
                    <w:szCs w:val="18"/>
                  </w:rPr>
                </w:rPrChange>
              </w:rPr>
              <w:t xml:space="preserve">        Light description</w:t>
            </w:r>
          </w:p>
        </w:tc>
        <w:tc>
          <w:tcPr>
            <w:tcW w:w="560" w:type="dxa"/>
            <w:tcBorders>
              <w:right w:val="single" w:sz="12" w:space="0" w:color="auto"/>
            </w:tcBorders>
          </w:tcPr>
          <w:p w14:paraId="7CAEDDAB" w14:textId="77777777" w:rsidR="006C7785" w:rsidRPr="00563B81" w:rsidRDefault="006C7785" w:rsidP="00380FCD">
            <w:pPr>
              <w:jc w:val="center"/>
              <w:rPr>
                <w:rFonts w:cs="Arial"/>
                <w:rPrChange w:id="11747" w:author="Christian Mouden" w:date="2025-09-05T11:04:00Z">
                  <w:rPr>
                    <w:rFonts w:cs="Arial"/>
                    <w:sz w:val="18"/>
                    <w:szCs w:val="18"/>
                  </w:rPr>
                </w:rPrChange>
              </w:rPr>
            </w:pPr>
          </w:p>
        </w:tc>
      </w:tr>
      <w:tr w:rsidR="006C7785" w:rsidRPr="00340B0D" w14:paraId="75AC90EF" w14:textId="77777777" w:rsidTr="00380FCD">
        <w:sdt>
          <w:sdtPr>
            <w:rPr>
              <w:rFonts w:cs="Arial"/>
            </w:rPr>
            <w:alias w:val="Palette"/>
            <w:tag w:val="Palette"/>
            <w:id w:val="908734015"/>
            <w:placeholder>
              <w:docPart w:val="50900543A58842E79C4F47DBD3B31DF2"/>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256695B" w14:textId="77777777" w:rsidR="006C7785" w:rsidRPr="00563B81" w:rsidRDefault="006C7785" w:rsidP="00380FCD">
                <w:pPr>
                  <w:rPr>
                    <w:rFonts w:cs="Arial"/>
                    <w:rPrChange w:id="11748" w:author="Christian Mouden" w:date="2025-09-05T11:04:00Z">
                      <w:rPr>
                        <w:rFonts w:cs="Arial"/>
                        <w:sz w:val="18"/>
                        <w:szCs w:val="18"/>
                      </w:rPr>
                    </w:rPrChange>
                  </w:rPr>
                </w:pPr>
                <w:r w:rsidRPr="00563B81">
                  <w:rPr>
                    <w:rFonts w:cs="Arial"/>
                    <w:rPrChange w:id="11749" w:author="Christian Mouden" w:date="2025-09-05T11:04:00Z">
                      <w:rPr>
                        <w:rFonts w:cs="Arial"/>
                        <w:sz w:val="18"/>
                        <w:szCs w:val="18"/>
                      </w:rPr>
                    </w:rPrChange>
                  </w:rPr>
                  <w:t>Day</w:t>
                </w:r>
              </w:p>
            </w:tc>
          </w:sdtContent>
        </w:sdt>
        <w:tc>
          <w:tcPr>
            <w:tcW w:w="4182" w:type="dxa"/>
            <w:gridSpan w:val="5"/>
            <w:tcBorders>
              <w:left w:val="single" w:sz="12" w:space="0" w:color="auto"/>
            </w:tcBorders>
          </w:tcPr>
          <w:p w14:paraId="1814953D" w14:textId="77777777" w:rsidR="006C7785" w:rsidRPr="00563B81" w:rsidRDefault="006C7785" w:rsidP="00380FCD">
            <w:pPr>
              <w:rPr>
                <w:rFonts w:cs="Arial"/>
                <w:b/>
                <w:bCs/>
                <w:rPrChange w:id="11750" w:author="Christian Mouden" w:date="2025-09-05T11:04:00Z">
                  <w:rPr>
                    <w:rFonts w:cs="Arial"/>
                    <w:b/>
                    <w:bCs/>
                    <w:sz w:val="18"/>
                    <w:szCs w:val="18"/>
                  </w:rPr>
                </w:rPrChange>
              </w:rPr>
            </w:pPr>
            <w:r w:rsidRPr="00563B81">
              <w:rPr>
                <w:rFonts w:cs="Arial"/>
                <w:rPrChange w:id="11751" w:author="Christian Mouden" w:date="2025-09-05T11:04:00Z">
                  <w:rPr>
                    <w:rFonts w:cs="Arial"/>
                    <w:sz w:val="18"/>
                    <w:szCs w:val="18"/>
                  </w:rPr>
                </w:rPrChange>
              </w:rPr>
              <w:t xml:space="preserve">        All other chart text</w:t>
            </w:r>
          </w:p>
        </w:tc>
        <w:tc>
          <w:tcPr>
            <w:tcW w:w="560" w:type="dxa"/>
            <w:tcBorders>
              <w:right w:val="single" w:sz="12" w:space="0" w:color="auto"/>
            </w:tcBorders>
          </w:tcPr>
          <w:p w14:paraId="68ADFC15" w14:textId="77777777" w:rsidR="006C7785" w:rsidRPr="00563B81" w:rsidRDefault="006C7785" w:rsidP="00380FCD">
            <w:pPr>
              <w:jc w:val="center"/>
              <w:rPr>
                <w:rFonts w:cs="Arial"/>
                <w:rPrChange w:id="11752" w:author="Christian Mouden" w:date="2025-09-05T11:04:00Z">
                  <w:rPr>
                    <w:rFonts w:cs="Arial"/>
                    <w:sz w:val="18"/>
                    <w:szCs w:val="18"/>
                  </w:rPr>
                </w:rPrChange>
              </w:rPr>
            </w:pPr>
          </w:p>
        </w:tc>
      </w:tr>
      <w:tr w:rsidR="006C7785" w:rsidRPr="00340B0D" w:rsidDel="007D20C6" w14:paraId="5B762770" w14:textId="5497B149" w:rsidTr="00380FCD">
        <w:trPr>
          <w:del w:id="11753" w:author="Christian Mouden" w:date="2025-09-05T11:49:00Z"/>
        </w:trPr>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784122D2" w14:textId="6170E638" w:rsidR="006C7785" w:rsidRPr="00563B81" w:rsidDel="007D20C6" w:rsidRDefault="006C7785" w:rsidP="00380FCD">
            <w:pPr>
              <w:jc w:val="center"/>
              <w:rPr>
                <w:del w:id="11754" w:author="Christian Mouden" w:date="2025-09-05T11:49:00Z"/>
                <w:rFonts w:cs="Arial"/>
                <w:b/>
                <w:bCs/>
                <w:rPrChange w:id="11755" w:author="Christian Mouden" w:date="2025-09-05T11:04:00Z">
                  <w:rPr>
                    <w:del w:id="11756" w:author="Christian Mouden" w:date="2025-09-05T11:49:00Z"/>
                    <w:rFonts w:cs="Arial"/>
                    <w:b/>
                    <w:bCs/>
                    <w:sz w:val="18"/>
                    <w:szCs w:val="18"/>
                  </w:rPr>
                </w:rPrChange>
              </w:rPr>
            </w:pPr>
          </w:p>
        </w:tc>
        <w:tc>
          <w:tcPr>
            <w:tcW w:w="4182" w:type="dxa"/>
            <w:gridSpan w:val="5"/>
            <w:tcBorders>
              <w:left w:val="single" w:sz="12" w:space="0" w:color="auto"/>
            </w:tcBorders>
          </w:tcPr>
          <w:p w14:paraId="75E1D82F" w14:textId="433CE1C3" w:rsidR="006C7785" w:rsidRPr="00563B81" w:rsidDel="007D20C6" w:rsidRDefault="006C7785" w:rsidP="00380FCD">
            <w:pPr>
              <w:rPr>
                <w:del w:id="11757" w:author="Christian Mouden" w:date="2025-09-05T11:49:00Z"/>
                <w:rFonts w:cs="Arial"/>
                <w:rPrChange w:id="11758" w:author="Christian Mouden" w:date="2025-09-05T11:04:00Z">
                  <w:rPr>
                    <w:del w:id="11759" w:author="Christian Mouden" w:date="2025-09-05T11:49:00Z"/>
                    <w:rFonts w:cs="Arial"/>
                    <w:sz w:val="18"/>
                    <w:szCs w:val="18"/>
                  </w:rPr>
                </w:rPrChange>
              </w:rPr>
            </w:pPr>
          </w:p>
        </w:tc>
        <w:tc>
          <w:tcPr>
            <w:tcW w:w="560" w:type="dxa"/>
            <w:tcBorders>
              <w:right w:val="single" w:sz="12" w:space="0" w:color="auto"/>
            </w:tcBorders>
            <w:vAlign w:val="center"/>
          </w:tcPr>
          <w:p w14:paraId="742F73B0" w14:textId="11ADD381" w:rsidR="006C7785" w:rsidRPr="00563B81" w:rsidDel="007D20C6" w:rsidRDefault="006C7785" w:rsidP="00380FCD">
            <w:pPr>
              <w:jc w:val="center"/>
              <w:rPr>
                <w:del w:id="11760" w:author="Christian Mouden" w:date="2025-09-05T11:49:00Z"/>
                <w:rFonts w:cs="Arial"/>
                <w:rPrChange w:id="11761" w:author="Christian Mouden" w:date="2025-09-05T11:04:00Z">
                  <w:rPr>
                    <w:del w:id="11762" w:author="Christian Mouden" w:date="2025-09-05T11:49:00Z"/>
                    <w:rFonts w:cs="Arial"/>
                    <w:sz w:val="18"/>
                    <w:szCs w:val="18"/>
                  </w:rPr>
                </w:rPrChange>
              </w:rPr>
            </w:pPr>
          </w:p>
        </w:tc>
      </w:tr>
      <w:tr w:rsidR="006C7785" w:rsidRPr="00340B0D" w:rsidDel="007D20C6" w14:paraId="49D96CC5" w14:textId="226C5579" w:rsidTr="00380FCD">
        <w:trPr>
          <w:del w:id="11763" w:author="Christian Mouden" w:date="2025-09-05T11:49:00Z"/>
        </w:trPr>
        <w:tc>
          <w:tcPr>
            <w:tcW w:w="4457" w:type="dxa"/>
            <w:gridSpan w:val="5"/>
            <w:tcBorders>
              <w:left w:val="single" w:sz="12" w:space="0" w:color="auto"/>
              <w:bottom w:val="single" w:sz="12" w:space="0" w:color="auto"/>
              <w:right w:val="single" w:sz="12" w:space="0" w:color="auto"/>
            </w:tcBorders>
            <w:shd w:val="clear" w:color="auto" w:fill="FFFFFF" w:themeFill="background1"/>
          </w:tcPr>
          <w:p w14:paraId="5ED3E14E" w14:textId="5A792AEA" w:rsidR="006C7785" w:rsidRPr="00563B81" w:rsidDel="007D20C6" w:rsidRDefault="006C7785" w:rsidP="00380FCD">
            <w:pPr>
              <w:rPr>
                <w:del w:id="11764" w:author="Christian Mouden" w:date="2025-09-05T11:49:00Z"/>
                <w:rFonts w:cs="Arial"/>
                <w:rPrChange w:id="11765" w:author="Christian Mouden" w:date="2025-09-05T11:04:00Z">
                  <w:rPr>
                    <w:del w:id="11766" w:author="Christian Mouden" w:date="2025-09-05T11:49:00Z"/>
                    <w:rFonts w:cs="Arial"/>
                    <w:sz w:val="18"/>
                    <w:szCs w:val="18"/>
                  </w:rPr>
                </w:rPrChange>
              </w:rPr>
            </w:pPr>
          </w:p>
        </w:tc>
        <w:tc>
          <w:tcPr>
            <w:tcW w:w="4182" w:type="dxa"/>
            <w:gridSpan w:val="5"/>
            <w:tcBorders>
              <w:left w:val="single" w:sz="12" w:space="0" w:color="auto"/>
              <w:bottom w:val="single" w:sz="12" w:space="0" w:color="auto"/>
            </w:tcBorders>
          </w:tcPr>
          <w:p w14:paraId="01776394" w14:textId="75703456" w:rsidR="006C7785" w:rsidRPr="00563B81" w:rsidDel="007D20C6" w:rsidRDefault="006C7785" w:rsidP="00380FCD">
            <w:pPr>
              <w:jc w:val="center"/>
              <w:rPr>
                <w:del w:id="11767" w:author="Christian Mouden" w:date="2025-09-05T11:49:00Z"/>
                <w:rFonts w:cs="Arial"/>
                <w:rPrChange w:id="11768" w:author="Christian Mouden" w:date="2025-09-05T11:04:00Z">
                  <w:rPr>
                    <w:del w:id="11769" w:author="Christian Mouden" w:date="2025-09-05T11:49:00Z"/>
                    <w:rFonts w:cs="Arial"/>
                    <w:sz w:val="18"/>
                    <w:szCs w:val="18"/>
                  </w:rPr>
                </w:rPrChange>
              </w:rPr>
            </w:pPr>
          </w:p>
        </w:tc>
        <w:tc>
          <w:tcPr>
            <w:tcW w:w="560" w:type="dxa"/>
            <w:tcBorders>
              <w:bottom w:val="single" w:sz="12" w:space="0" w:color="auto"/>
              <w:right w:val="single" w:sz="12" w:space="0" w:color="auto"/>
            </w:tcBorders>
            <w:vAlign w:val="center"/>
          </w:tcPr>
          <w:p w14:paraId="5C33CA01" w14:textId="6C94C592" w:rsidR="006C7785" w:rsidRPr="00563B81" w:rsidDel="007D20C6" w:rsidRDefault="006C7785" w:rsidP="00380FCD">
            <w:pPr>
              <w:jc w:val="center"/>
              <w:rPr>
                <w:del w:id="11770" w:author="Christian Mouden" w:date="2025-09-05T11:49:00Z"/>
                <w:rFonts w:cs="Arial"/>
                <w:rPrChange w:id="11771" w:author="Christian Mouden" w:date="2025-09-05T11:04:00Z">
                  <w:rPr>
                    <w:del w:id="11772" w:author="Christian Mouden" w:date="2025-09-05T11:49:00Z"/>
                    <w:rFonts w:cs="Arial"/>
                    <w:sz w:val="18"/>
                    <w:szCs w:val="18"/>
                  </w:rPr>
                </w:rPrChange>
              </w:rPr>
            </w:pPr>
          </w:p>
        </w:tc>
      </w:tr>
      <w:tr w:rsidR="006C7785" w:rsidRPr="00340B0D" w14:paraId="361E3C7A"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52E8FCB" w14:textId="77777777" w:rsidR="006C7785" w:rsidRPr="00563B81" w:rsidRDefault="006C7785" w:rsidP="00380FCD">
            <w:pPr>
              <w:jc w:val="center"/>
              <w:rPr>
                <w:rFonts w:cs="Arial"/>
                <w:b/>
                <w:bCs/>
                <w:rPrChange w:id="11773" w:author="Christian Mouden" w:date="2025-09-05T11:04:00Z">
                  <w:rPr>
                    <w:rFonts w:cs="Arial"/>
                    <w:b/>
                    <w:bCs/>
                    <w:sz w:val="18"/>
                    <w:szCs w:val="18"/>
                  </w:rPr>
                </w:rPrChange>
              </w:rPr>
            </w:pPr>
            <w:r w:rsidRPr="00563B81">
              <w:rPr>
                <w:rFonts w:cs="Arial"/>
                <w:b/>
                <w:bCs/>
                <w:rPrChange w:id="11774" w:author="Christian Mouden" w:date="2025-09-05T11:04:00Z">
                  <w:rPr>
                    <w:rFonts w:cs="Arial"/>
                    <w:b/>
                    <w:bCs/>
                    <w:sz w:val="18"/>
                    <w:szCs w:val="18"/>
                  </w:rPr>
                </w:rPrChange>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4F2A7F" w14:textId="77777777" w:rsidR="006C7785" w:rsidRPr="00563B81" w:rsidRDefault="006C7785" w:rsidP="00380FCD">
            <w:pPr>
              <w:jc w:val="center"/>
              <w:rPr>
                <w:rFonts w:cs="Arial"/>
                <w:rPrChange w:id="11775" w:author="Christian Mouden" w:date="2025-09-05T11:04:00Z">
                  <w:rPr>
                    <w:rFonts w:cs="Arial"/>
                    <w:sz w:val="18"/>
                    <w:szCs w:val="18"/>
                  </w:rPr>
                </w:rPrChange>
              </w:rPr>
            </w:pPr>
            <w:r w:rsidRPr="00563B81">
              <w:rPr>
                <w:rFonts w:cs="Arial"/>
                <w:b/>
                <w:bCs/>
                <w:rPrChange w:id="11776" w:author="Christian Mouden" w:date="2025-09-05T11:04:00Z">
                  <w:rPr>
                    <w:rFonts w:cs="Arial"/>
                    <w:b/>
                    <w:bCs/>
                    <w:sz w:val="18"/>
                    <w:szCs w:val="18"/>
                  </w:rPr>
                </w:rPrChange>
              </w:rPr>
              <w:t>Display</w:t>
            </w:r>
          </w:p>
        </w:tc>
      </w:tr>
      <w:tr w:rsidR="006C7785" w:rsidRPr="00340B0D" w14:paraId="023A51DC" w14:textId="77777777" w:rsidTr="00380FCD">
        <w:trPr>
          <w:trHeight w:val="287"/>
        </w:trPr>
        <w:tc>
          <w:tcPr>
            <w:tcW w:w="1659" w:type="dxa"/>
            <w:tcBorders>
              <w:left w:val="single" w:sz="12" w:space="0" w:color="auto"/>
              <w:bottom w:val="single" w:sz="4" w:space="0" w:color="auto"/>
            </w:tcBorders>
          </w:tcPr>
          <w:p w14:paraId="4102F534" w14:textId="77777777" w:rsidR="006C7785" w:rsidRPr="00563B81" w:rsidRDefault="006C7785" w:rsidP="00380FCD">
            <w:pPr>
              <w:rPr>
                <w:rFonts w:cs="Arial"/>
                <w:rPrChange w:id="11777" w:author="Christian Mouden" w:date="2025-09-05T11:04:00Z">
                  <w:rPr>
                    <w:rFonts w:cs="Arial"/>
                    <w:sz w:val="18"/>
                    <w:szCs w:val="18"/>
                  </w:rPr>
                </w:rPrChange>
              </w:rPr>
            </w:pPr>
            <w:r w:rsidRPr="00563B81">
              <w:rPr>
                <w:rFonts w:cs="Arial"/>
                <w:rPrChange w:id="11778" w:author="Christian Mouden" w:date="2025-09-05T11:04:00Z">
                  <w:rPr>
                    <w:rFonts w:cs="Arial"/>
                    <w:sz w:val="18"/>
                    <w:szCs w:val="18"/>
                  </w:rPr>
                </w:rPrChange>
              </w:rPr>
              <w:t>Start Date</w:t>
            </w:r>
          </w:p>
        </w:tc>
        <w:tc>
          <w:tcPr>
            <w:tcW w:w="2798" w:type="dxa"/>
            <w:gridSpan w:val="4"/>
            <w:tcBorders>
              <w:bottom w:val="single" w:sz="4" w:space="0" w:color="auto"/>
              <w:right w:val="single" w:sz="12" w:space="0" w:color="auto"/>
            </w:tcBorders>
          </w:tcPr>
          <w:p w14:paraId="2985A069" w14:textId="77777777" w:rsidR="006C7785" w:rsidRPr="00563B81" w:rsidRDefault="006C7785" w:rsidP="00380FCD">
            <w:pPr>
              <w:rPr>
                <w:rFonts w:cs="Arial"/>
                <w:rPrChange w:id="11779" w:author="Christian Mouden" w:date="2025-09-05T11:04:00Z">
                  <w:rPr>
                    <w:rFonts w:cs="Arial"/>
                    <w:sz w:val="18"/>
                    <w:szCs w:val="18"/>
                  </w:rPr>
                </w:rPrChange>
              </w:rPr>
            </w:pPr>
          </w:p>
        </w:tc>
        <w:tc>
          <w:tcPr>
            <w:tcW w:w="1256" w:type="dxa"/>
            <w:gridSpan w:val="2"/>
            <w:tcBorders>
              <w:left w:val="single" w:sz="12" w:space="0" w:color="auto"/>
              <w:bottom w:val="single" w:sz="4" w:space="0" w:color="auto"/>
              <w:right w:val="single" w:sz="4" w:space="0" w:color="auto"/>
            </w:tcBorders>
            <w:vAlign w:val="center"/>
          </w:tcPr>
          <w:p w14:paraId="0667B1CB" w14:textId="77777777" w:rsidR="006C7785" w:rsidRPr="00563B81" w:rsidRDefault="006C7785" w:rsidP="00380FCD">
            <w:pPr>
              <w:rPr>
                <w:rFonts w:cs="Arial"/>
                <w:rPrChange w:id="11780" w:author="Christian Mouden" w:date="2025-09-05T11:04:00Z">
                  <w:rPr>
                    <w:rFonts w:cs="Arial"/>
                    <w:sz w:val="18"/>
                    <w:szCs w:val="18"/>
                  </w:rPr>
                </w:rPrChange>
              </w:rPr>
            </w:pPr>
            <w:r w:rsidRPr="00563B81">
              <w:rPr>
                <w:rFonts w:cs="Arial"/>
                <w:rPrChange w:id="11781" w:author="Christian Mouden" w:date="2025-09-05T11:04:00Z">
                  <w:rPr>
                    <w:rFonts w:cs="Arial"/>
                    <w:sz w:val="18"/>
                    <w:szCs w:val="18"/>
                  </w:rPr>
                </w:rPrChange>
              </w:rPr>
              <w:t>Centre</w:t>
            </w:r>
          </w:p>
        </w:tc>
        <w:tc>
          <w:tcPr>
            <w:tcW w:w="3486" w:type="dxa"/>
            <w:gridSpan w:val="4"/>
            <w:tcBorders>
              <w:left w:val="single" w:sz="4" w:space="0" w:color="auto"/>
              <w:bottom w:val="single" w:sz="4" w:space="0" w:color="auto"/>
              <w:right w:val="single" w:sz="12" w:space="0" w:color="auto"/>
            </w:tcBorders>
            <w:vAlign w:val="center"/>
          </w:tcPr>
          <w:p w14:paraId="531C5D76" w14:textId="77777777" w:rsidR="006C7785" w:rsidRPr="00563B81" w:rsidRDefault="006C7785" w:rsidP="00380FCD">
            <w:pPr>
              <w:rPr>
                <w:rFonts w:cs="Arial"/>
                <w:rPrChange w:id="11782" w:author="Christian Mouden" w:date="2025-09-05T11:04:00Z">
                  <w:rPr>
                    <w:rFonts w:cs="Arial"/>
                    <w:sz w:val="18"/>
                    <w:szCs w:val="18"/>
                  </w:rPr>
                </w:rPrChange>
              </w:rPr>
            </w:pPr>
          </w:p>
        </w:tc>
      </w:tr>
      <w:tr w:rsidR="006C7785" w:rsidRPr="00340B0D" w14:paraId="0EA0E7B1" w14:textId="77777777" w:rsidTr="00380FCD">
        <w:tc>
          <w:tcPr>
            <w:tcW w:w="1659" w:type="dxa"/>
            <w:tcBorders>
              <w:left w:val="single" w:sz="12" w:space="0" w:color="auto"/>
              <w:bottom w:val="single" w:sz="4" w:space="0" w:color="auto"/>
            </w:tcBorders>
          </w:tcPr>
          <w:p w14:paraId="12631E2C" w14:textId="77777777" w:rsidR="006C7785" w:rsidRPr="00563B81" w:rsidRDefault="006C7785" w:rsidP="00380FCD">
            <w:pPr>
              <w:rPr>
                <w:rFonts w:cs="Arial"/>
                <w:rPrChange w:id="11783" w:author="Christian Mouden" w:date="2025-09-05T11:04:00Z">
                  <w:rPr>
                    <w:rFonts w:cs="Arial"/>
                    <w:sz w:val="18"/>
                    <w:szCs w:val="18"/>
                  </w:rPr>
                </w:rPrChange>
              </w:rPr>
            </w:pPr>
            <w:r w:rsidRPr="00563B81">
              <w:rPr>
                <w:rFonts w:cs="Arial"/>
                <w:rPrChange w:id="11784" w:author="Christian Mouden" w:date="2025-09-05T11:04:00Z">
                  <w:rPr>
                    <w:rFonts w:cs="Arial"/>
                    <w:sz w:val="18"/>
                    <w:szCs w:val="18"/>
                  </w:rPr>
                </w:rPrChange>
              </w:rPr>
              <w:t>End Date</w:t>
            </w:r>
          </w:p>
        </w:tc>
        <w:tc>
          <w:tcPr>
            <w:tcW w:w="2798" w:type="dxa"/>
            <w:gridSpan w:val="4"/>
            <w:tcBorders>
              <w:top w:val="single" w:sz="4" w:space="0" w:color="auto"/>
              <w:bottom w:val="single" w:sz="4" w:space="0" w:color="auto"/>
              <w:right w:val="single" w:sz="12" w:space="0" w:color="auto"/>
            </w:tcBorders>
          </w:tcPr>
          <w:p w14:paraId="7F8928C4" w14:textId="77777777" w:rsidR="006C7785" w:rsidRPr="00563B81" w:rsidRDefault="006C7785" w:rsidP="00380FCD">
            <w:pPr>
              <w:rPr>
                <w:rFonts w:cs="Arial"/>
                <w:rPrChange w:id="11785" w:author="Christian Mouden" w:date="2025-09-05T11:04:00Z">
                  <w:rPr>
                    <w:rFonts w:cs="Arial"/>
                    <w:sz w:val="18"/>
                    <w:szCs w:val="18"/>
                  </w:rPr>
                </w:rPrChange>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BEDF38B" w14:textId="77777777" w:rsidR="006C7785" w:rsidRPr="00563B81" w:rsidRDefault="006C7785" w:rsidP="00380FCD">
            <w:pPr>
              <w:rPr>
                <w:rFonts w:cs="Arial"/>
                <w:rPrChange w:id="11786" w:author="Christian Mouden" w:date="2025-09-05T11:04:00Z">
                  <w:rPr>
                    <w:rFonts w:cs="Arial"/>
                    <w:sz w:val="18"/>
                    <w:szCs w:val="18"/>
                  </w:rPr>
                </w:rPrChange>
              </w:rPr>
            </w:pPr>
            <w:r w:rsidRPr="00563B81">
              <w:rPr>
                <w:rFonts w:cs="Arial"/>
                <w:rPrChange w:id="11787" w:author="Christian Mouden" w:date="2025-09-05T11:04:00Z">
                  <w:rPr>
                    <w:rFonts w:cs="Arial"/>
                    <w:sz w:val="18"/>
                    <w:szCs w:val="18"/>
                  </w:rPr>
                </w:rPrChange>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2A4FD95" w14:textId="77777777" w:rsidR="006C7785" w:rsidRPr="00563B81" w:rsidRDefault="006C7785" w:rsidP="00380FCD">
            <w:pPr>
              <w:rPr>
                <w:rFonts w:cs="Arial"/>
                <w:rPrChange w:id="11788" w:author="Christian Mouden" w:date="2025-09-05T11:04:00Z">
                  <w:rPr>
                    <w:rFonts w:cs="Arial"/>
                    <w:sz w:val="18"/>
                    <w:szCs w:val="18"/>
                  </w:rPr>
                </w:rPrChange>
              </w:rPr>
            </w:pPr>
            <w:r w:rsidRPr="00563B81">
              <w:rPr>
                <w:rFonts w:cs="Arial"/>
                <w:rPrChange w:id="11789" w:author="Christian Mouden" w:date="2025-09-05T11:04:00Z">
                  <w:rPr>
                    <w:rFonts w:cs="Arial"/>
                    <w:sz w:val="18"/>
                    <w:szCs w:val="18"/>
                  </w:rPr>
                </w:rPrChange>
              </w:rPr>
              <w:t>1:70,000</w:t>
            </w:r>
          </w:p>
        </w:tc>
      </w:tr>
      <w:tr w:rsidR="006C7785" w:rsidRPr="00340B0D" w14:paraId="6513F9C3"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DE52B5F" w14:textId="77777777" w:rsidR="006C7785" w:rsidRPr="00563B81" w:rsidRDefault="006C7785" w:rsidP="00380FCD">
            <w:pPr>
              <w:jc w:val="center"/>
              <w:rPr>
                <w:rFonts w:cs="Arial"/>
                <w:b/>
                <w:bCs/>
                <w:rPrChange w:id="11790" w:author="Christian Mouden" w:date="2025-09-05T11:04:00Z">
                  <w:rPr>
                    <w:rFonts w:cs="Arial"/>
                    <w:b/>
                    <w:bCs/>
                    <w:sz w:val="18"/>
                    <w:szCs w:val="18"/>
                  </w:rPr>
                </w:rPrChange>
              </w:rPr>
            </w:pPr>
          </w:p>
        </w:tc>
        <w:tc>
          <w:tcPr>
            <w:tcW w:w="1256" w:type="dxa"/>
            <w:gridSpan w:val="2"/>
            <w:tcBorders>
              <w:top w:val="single" w:sz="4" w:space="0" w:color="auto"/>
              <w:left w:val="single" w:sz="12" w:space="0" w:color="auto"/>
              <w:bottom w:val="single" w:sz="12" w:space="0" w:color="auto"/>
              <w:right w:val="single" w:sz="4" w:space="0" w:color="auto"/>
            </w:tcBorders>
          </w:tcPr>
          <w:p w14:paraId="6BBDC396" w14:textId="77777777" w:rsidR="006C7785" w:rsidRPr="00563B81" w:rsidRDefault="006C7785" w:rsidP="00380FCD">
            <w:pPr>
              <w:rPr>
                <w:rFonts w:cs="Arial"/>
                <w:rPrChange w:id="11791" w:author="Christian Mouden" w:date="2025-09-05T11:04:00Z">
                  <w:rPr>
                    <w:rFonts w:cs="Arial"/>
                    <w:sz w:val="18"/>
                    <w:szCs w:val="18"/>
                  </w:rPr>
                </w:rPrChange>
              </w:rPr>
            </w:pPr>
            <w:r w:rsidRPr="00563B81">
              <w:rPr>
                <w:rFonts w:cs="Arial"/>
                <w:rPrChange w:id="11792" w:author="Christian Mouden" w:date="2025-09-05T11:04:00Z">
                  <w:rPr>
                    <w:rFonts w:cs="Arial"/>
                    <w:sz w:val="18"/>
                    <w:szCs w:val="18"/>
                  </w:rPr>
                </w:rPrChange>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6A0536CB" w14:textId="77777777" w:rsidR="006C7785" w:rsidRPr="00563B81" w:rsidRDefault="006C7785" w:rsidP="00380FCD">
            <w:pPr>
              <w:rPr>
                <w:rFonts w:cs="Arial"/>
                <w:rPrChange w:id="11793" w:author="Christian Mouden" w:date="2025-09-05T11:04:00Z">
                  <w:rPr>
                    <w:rFonts w:cs="Arial"/>
                    <w:sz w:val="18"/>
                    <w:szCs w:val="18"/>
                  </w:rPr>
                </w:rPrChange>
              </w:rPr>
            </w:pPr>
          </w:p>
        </w:tc>
      </w:tr>
      <w:tr w:rsidR="006C7785" w:rsidRPr="00340B0D" w:rsidDel="007D20C6" w14:paraId="1DCC6B49" w14:textId="18BB3870" w:rsidTr="00380FCD">
        <w:trPr>
          <w:del w:id="11794" w:author="Christian Mouden" w:date="2025-09-05T11:49:00Z"/>
        </w:trPr>
        <w:tc>
          <w:tcPr>
            <w:tcW w:w="9199" w:type="dxa"/>
            <w:gridSpan w:val="11"/>
            <w:tcBorders>
              <w:top w:val="single" w:sz="4" w:space="0" w:color="auto"/>
              <w:left w:val="single" w:sz="12" w:space="0" w:color="auto"/>
              <w:bottom w:val="single" w:sz="4" w:space="0" w:color="auto"/>
              <w:right w:val="single" w:sz="12" w:space="0" w:color="auto"/>
            </w:tcBorders>
          </w:tcPr>
          <w:p w14:paraId="4A619CE2" w14:textId="4A68275F" w:rsidR="006C7785" w:rsidRPr="00563B81" w:rsidDel="007D20C6" w:rsidRDefault="006C7785" w:rsidP="00380FCD">
            <w:pPr>
              <w:rPr>
                <w:del w:id="11795" w:author="Christian Mouden" w:date="2025-09-05T11:49:00Z"/>
                <w:rFonts w:cs="Arial"/>
                <w:rPrChange w:id="11796" w:author="Christian Mouden" w:date="2025-09-05T11:04:00Z">
                  <w:rPr>
                    <w:del w:id="11797" w:author="Christian Mouden" w:date="2025-09-05T11:49:00Z"/>
                    <w:rFonts w:cs="Arial"/>
                    <w:sz w:val="18"/>
                    <w:szCs w:val="18"/>
                  </w:rPr>
                </w:rPrChange>
              </w:rPr>
            </w:pPr>
          </w:p>
        </w:tc>
      </w:tr>
      <w:tr w:rsidR="006C7785" w:rsidRPr="00340B0D" w14:paraId="1DDB7B6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3C998C" w14:textId="77777777" w:rsidR="006C7785" w:rsidRPr="00563B81" w:rsidRDefault="006C7785" w:rsidP="00380FCD">
            <w:pPr>
              <w:jc w:val="center"/>
              <w:rPr>
                <w:rFonts w:cs="Arial"/>
                <w:b/>
                <w:bCs/>
                <w:rPrChange w:id="11798" w:author="Christian Mouden" w:date="2025-09-05T11:04:00Z">
                  <w:rPr>
                    <w:rFonts w:cs="Arial"/>
                    <w:b/>
                    <w:bCs/>
                    <w:sz w:val="18"/>
                    <w:szCs w:val="18"/>
                  </w:rPr>
                </w:rPrChange>
              </w:rPr>
            </w:pPr>
            <w:r w:rsidRPr="00563B81">
              <w:rPr>
                <w:rFonts w:cs="Arial"/>
                <w:b/>
                <w:bCs/>
                <w:rPrChange w:id="11799" w:author="Christian Mouden" w:date="2025-09-05T11:04:00Z">
                  <w:rPr>
                    <w:rFonts w:cs="Arial"/>
                    <w:b/>
                    <w:bCs/>
                    <w:sz w:val="18"/>
                    <w:szCs w:val="18"/>
                  </w:rPr>
                </w:rPrChange>
              </w:rPr>
              <w:t>Viewing Groups</w:t>
            </w:r>
          </w:p>
        </w:tc>
      </w:tr>
      <w:tr w:rsidR="006C7785" w:rsidRPr="00340B0D" w14:paraId="62ED13F3"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192B2F" w14:textId="77777777" w:rsidR="006C7785" w:rsidRPr="00563B81" w:rsidRDefault="006C7785" w:rsidP="00380FCD">
            <w:pPr>
              <w:jc w:val="center"/>
              <w:rPr>
                <w:rFonts w:cs="Arial"/>
                <w:b/>
                <w:bCs/>
                <w:rPrChange w:id="11800" w:author="Christian Mouden" w:date="2025-09-05T11:04:00Z">
                  <w:rPr>
                    <w:rFonts w:cs="Arial"/>
                    <w:b/>
                    <w:bCs/>
                    <w:sz w:val="18"/>
                    <w:szCs w:val="18"/>
                  </w:rPr>
                </w:rPrChange>
              </w:rPr>
            </w:pPr>
            <w:r w:rsidRPr="00563B81">
              <w:rPr>
                <w:rFonts w:cs="Arial"/>
                <w:b/>
                <w:bCs/>
                <w:rPrChange w:id="11801" w:author="Christian Mouden" w:date="2025-09-05T11:04:00Z">
                  <w:rPr>
                    <w:rFonts w:cs="Arial"/>
                    <w:b/>
                    <w:bCs/>
                    <w:sz w:val="18"/>
                    <w:szCs w:val="18"/>
                  </w:rPr>
                </w:rPrChange>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9A4F9D" w14:textId="77777777" w:rsidR="006C7785" w:rsidRPr="00563B81" w:rsidRDefault="006C7785" w:rsidP="00380FCD">
            <w:pPr>
              <w:jc w:val="center"/>
              <w:rPr>
                <w:rFonts w:cs="Arial"/>
                <w:b/>
                <w:bCs/>
                <w:rPrChange w:id="11802" w:author="Christian Mouden" w:date="2025-09-05T11:04:00Z">
                  <w:rPr>
                    <w:rFonts w:cs="Arial"/>
                    <w:b/>
                    <w:bCs/>
                    <w:sz w:val="18"/>
                    <w:szCs w:val="18"/>
                  </w:rPr>
                </w:rPrChange>
              </w:rPr>
            </w:pPr>
            <w:r w:rsidRPr="00563B81">
              <w:rPr>
                <w:rFonts w:cs="Arial"/>
                <w:b/>
                <w:bCs/>
                <w:rPrChange w:id="11803" w:author="Christian Mouden" w:date="2025-09-05T11:04:00Z">
                  <w:rPr>
                    <w:rFonts w:cs="Arial"/>
                    <w:b/>
                    <w:bCs/>
                    <w:sz w:val="18"/>
                    <w:szCs w:val="18"/>
                  </w:rPr>
                </w:rPrChange>
              </w:rPr>
              <w:t>Other</w:t>
            </w:r>
          </w:p>
        </w:tc>
      </w:tr>
      <w:tr w:rsidR="006C7785" w:rsidRPr="00340B0D" w14:paraId="38161E4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C2329EB" w14:textId="77777777" w:rsidR="006C7785" w:rsidRPr="00563B81" w:rsidRDefault="006C7785" w:rsidP="00380FCD">
            <w:pPr>
              <w:rPr>
                <w:rFonts w:cs="Arial"/>
                <w:rPrChange w:id="11804" w:author="Christian Mouden" w:date="2025-09-05T11:04:00Z">
                  <w:rPr>
                    <w:rFonts w:cs="Arial"/>
                    <w:sz w:val="18"/>
                    <w:szCs w:val="18"/>
                  </w:rPr>
                </w:rPrChange>
              </w:rPr>
            </w:pPr>
            <w:r w:rsidRPr="00563B81">
              <w:rPr>
                <w:rFonts w:cs="Arial"/>
                <w:rPrChange w:id="11805" w:author="Christian Mouden" w:date="2025-09-05T11:04:00Z">
                  <w:rPr>
                    <w:rFonts w:cs="Arial"/>
                    <w:sz w:val="18"/>
                    <w:szCs w:val="18"/>
                  </w:rPr>
                </w:rPrChange>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C0BF1A4" w14:textId="77777777" w:rsidR="006C7785" w:rsidRPr="00563B81" w:rsidRDefault="006C7785" w:rsidP="00380FCD">
            <w:pPr>
              <w:jc w:val="center"/>
              <w:rPr>
                <w:rFonts w:cs="Arial"/>
                <w:rPrChange w:id="11806" w:author="Christian Mouden" w:date="2025-09-05T11:04:00Z">
                  <w:rPr>
                    <w:rFonts w:cs="Arial"/>
                    <w:sz w:val="18"/>
                    <w:szCs w:val="18"/>
                  </w:rPr>
                </w:rPrChange>
              </w:rPr>
            </w:pPr>
            <w:r w:rsidRPr="00563B81">
              <w:rPr>
                <w:rFonts w:cs="Arial"/>
                <w:rPrChange w:id="11807"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6141EF2D" w14:textId="77777777" w:rsidR="006C7785" w:rsidRPr="00563B81" w:rsidRDefault="006C7785" w:rsidP="00380FCD">
            <w:pPr>
              <w:pStyle w:val="Default"/>
              <w:rPr>
                <w:sz w:val="20"/>
                <w:szCs w:val="20"/>
                <w:rPrChange w:id="11808" w:author="Christian Mouden" w:date="2025-09-05T11:04:00Z">
                  <w:rPr>
                    <w:sz w:val="18"/>
                    <w:szCs w:val="18"/>
                  </w:rPr>
                </w:rPrChange>
              </w:rPr>
            </w:pPr>
            <w:r w:rsidRPr="00563B81">
              <w:rPr>
                <w:sz w:val="20"/>
                <w:szCs w:val="20"/>
                <w:rPrChange w:id="11809" w:author="Christian Mouden" w:date="2025-09-05T11:04:00Z">
                  <w:rPr>
                    <w:sz w:val="18"/>
                    <w:szCs w:val="18"/>
                  </w:rPr>
                </w:rPrChange>
              </w:rPr>
              <w:t>Spot soundings</w:t>
            </w:r>
          </w:p>
        </w:tc>
        <w:tc>
          <w:tcPr>
            <w:tcW w:w="560" w:type="dxa"/>
            <w:tcBorders>
              <w:top w:val="single" w:sz="4" w:space="0" w:color="auto"/>
              <w:bottom w:val="single" w:sz="4" w:space="0" w:color="auto"/>
              <w:right w:val="single" w:sz="12" w:space="0" w:color="auto"/>
            </w:tcBorders>
            <w:vAlign w:val="center"/>
          </w:tcPr>
          <w:p w14:paraId="39817FF1" w14:textId="77777777" w:rsidR="006C7785" w:rsidRPr="00563B81" w:rsidRDefault="006C7785" w:rsidP="00380FCD">
            <w:pPr>
              <w:rPr>
                <w:rFonts w:cs="Arial"/>
                <w:rPrChange w:id="11810" w:author="Christian Mouden" w:date="2025-09-05T11:04:00Z">
                  <w:rPr>
                    <w:rFonts w:cs="Arial"/>
                    <w:sz w:val="18"/>
                    <w:szCs w:val="18"/>
                  </w:rPr>
                </w:rPrChange>
              </w:rPr>
            </w:pPr>
          </w:p>
        </w:tc>
      </w:tr>
      <w:tr w:rsidR="006C7785" w:rsidRPr="00340B0D" w14:paraId="0DF16AB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94B946" w14:textId="77777777" w:rsidR="006C7785" w:rsidRPr="00563B81" w:rsidRDefault="006C7785" w:rsidP="00380FCD">
            <w:pPr>
              <w:pStyle w:val="Default"/>
              <w:rPr>
                <w:sz w:val="20"/>
                <w:szCs w:val="20"/>
                <w:rPrChange w:id="11811" w:author="Christian Mouden" w:date="2025-09-05T11:04:00Z">
                  <w:rPr>
                    <w:sz w:val="18"/>
                    <w:szCs w:val="18"/>
                  </w:rPr>
                </w:rPrChange>
              </w:rPr>
            </w:pPr>
            <w:r w:rsidRPr="00563B81">
              <w:rPr>
                <w:sz w:val="20"/>
                <w:szCs w:val="20"/>
                <w:rPrChange w:id="11812" w:author="Christian Mouden" w:date="2025-09-05T11:04:00Z">
                  <w:rPr>
                    <w:sz w:val="18"/>
                    <w:szCs w:val="18"/>
                  </w:rPr>
                </w:rPrChange>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3B949BB4" w14:textId="77777777" w:rsidR="006C7785" w:rsidRPr="00563B81" w:rsidRDefault="006C7785" w:rsidP="00380FCD">
            <w:pPr>
              <w:jc w:val="center"/>
              <w:rPr>
                <w:rFonts w:cs="Arial"/>
                <w:rPrChange w:id="11813" w:author="Christian Mouden" w:date="2025-09-05T11:04:00Z">
                  <w:rPr>
                    <w:rFonts w:cs="Arial"/>
                    <w:sz w:val="18"/>
                    <w:szCs w:val="18"/>
                  </w:rPr>
                </w:rPrChange>
              </w:rPr>
            </w:pPr>
            <w:r w:rsidRPr="00563B81">
              <w:rPr>
                <w:rFonts w:cs="Arial"/>
                <w:rPrChange w:id="11814"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4F262A19" w14:textId="77777777" w:rsidR="006C7785" w:rsidRPr="00563B81" w:rsidRDefault="006C7785" w:rsidP="00380FCD">
            <w:pPr>
              <w:pStyle w:val="Default"/>
              <w:rPr>
                <w:sz w:val="20"/>
                <w:szCs w:val="20"/>
                <w:rPrChange w:id="11815" w:author="Christian Mouden" w:date="2025-09-05T11:04:00Z">
                  <w:rPr>
                    <w:sz w:val="18"/>
                    <w:szCs w:val="18"/>
                  </w:rPr>
                </w:rPrChange>
              </w:rPr>
            </w:pPr>
            <w:r w:rsidRPr="00563B81">
              <w:rPr>
                <w:sz w:val="20"/>
                <w:szCs w:val="20"/>
                <w:rPrChange w:id="11816" w:author="Christian Mouden" w:date="2025-09-05T11:04:00Z">
                  <w:rPr>
                    <w:sz w:val="18"/>
                    <w:szCs w:val="18"/>
                  </w:rPr>
                </w:rPrChange>
              </w:rPr>
              <w:t>Submarine cables and pipelines</w:t>
            </w:r>
          </w:p>
        </w:tc>
        <w:tc>
          <w:tcPr>
            <w:tcW w:w="560" w:type="dxa"/>
            <w:tcBorders>
              <w:top w:val="single" w:sz="4" w:space="0" w:color="auto"/>
              <w:bottom w:val="single" w:sz="4" w:space="0" w:color="auto"/>
              <w:right w:val="single" w:sz="12" w:space="0" w:color="auto"/>
            </w:tcBorders>
            <w:vAlign w:val="center"/>
          </w:tcPr>
          <w:p w14:paraId="0629D588" w14:textId="77777777" w:rsidR="006C7785" w:rsidRPr="00563B81" w:rsidRDefault="006C7785" w:rsidP="00380FCD">
            <w:pPr>
              <w:rPr>
                <w:rFonts w:cs="Arial"/>
                <w:rPrChange w:id="11817" w:author="Christian Mouden" w:date="2025-09-05T11:04:00Z">
                  <w:rPr>
                    <w:rFonts w:cs="Arial"/>
                    <w:sz w:val="18"/>
                    <w:szCs w:val="18"/>
                  </w:rPr>
                </w:rPrChange>
              </w:rPr>
            </w:pPr>
          </w:p>
        </w:tc>
      </w:tr>
      <w:tr w:rsidR="006C7785" w:rsidRPr="00340B0D" w14:paraId="7846E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197E40C" w14:textId="77777777" w:rsidR="006C7785" w:rsidRPr="00563B81" w:rsidRDefault="006C7785" w:rsidP="00380FCD">
            <w:pPr>
              <w:pStyle w:val="Default"/>
              <w:ind w:left="720"/>
              <w:rPr>
                <w:sz w:val="20"/>
                <w:szCs w:val="20"/>
                <w:rPrChange w:id="11818" w:author="Christian Mouden" w:date="2025-09-05T11:04:00Z">
                  <w:rPr>
                    <w:sz w:val="18"/>
                    <w:szCs w:val="18"/>
                  </w:rPr>
                </w:rPrChange>
              </w:rPr>
            </w:pPr>
            <w:r w:rsidRPr="00563B81">
              <w:rPr>
                <w:sz w:val="20"/>
                <w:szCs w:val="20"/>
                <w:rPrChange w:id="11819" w:author="Christian Mouden" w:date="2025-09-05T11:04:00Z">
                  <w:rPr>
                    <w:sz w:val="18"/>
                    <w:szCs w:val="18"/>
                  </w:rPr>
                </w:rPrChange>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B14539C" w14:textId="77777777" w:rsidR="006C7785" w:rsidRPr="00563B81" w:rsidRDefault="006C7785" w:rsidP="00380FCD">
            <w:pPr>
              <w:jc w:val="center"/>
              <w:rPr>
                <w:rFonts w:cs="Arial"/>
                <w:rPrChange w:id="11820" w:author="Christian Mouden" w:date="2025-09-05T11:04:00Z">
                  <w:rPr>
                    <w:rFonts w:cs="Arial"/>
                    <w:sz w:val="18"/>
                    <w:szCs w:val="18"/>
                  </w:rPr>
                </w:rPrChange>
              </w:rPr>
            </w:pPr>
            <w:r w:rsidRPr="00563B81">
              <w:rPr>
                <w:rFonts w:cs="Arial"/>
                <w:rPrChange w:id="11821"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15D86ACE" w14:textId="77777777" w:rsidR="006C7785" w:rsidRPr="00563B81" w:rsidRDefault="006C7785" w:rsidP="00380FCD">
            <w:pPr>
              <w:pStyle w:val="Default"/>
              <w:rPr>
                <w:sz w:val="20"/>
                <w:szCs w:val="20"/>
                <w:rPrChange w:id="11822" w:author="Christian Mouden" w:date="2025-09-05T11:04:00Z">
                  <w:rPr>
                    <w:sz w:val="18"/>
                    <w:szCs w:val="18"/>
                  </w:rPr>
                </w:rPrChange>
              </w:rPr>
            </w:pPr>
            <w:r w:rsidRPr="00563B81">
              <w:rPr>
                <w:sz w:val="20"/>
                <w:szCs w:val="20"/>
                <w:rPrChange w:id="11823" w:author="Christian Mouden" w:date="2025-09-05T11:04:00Z">
                  <w:rPr>
                    <w:sz w:val="18"/>
                    <w:szCs w:val="18"/>
                  </w:rPr>
                </w:rPrChange>
              </w:rPr>
              <w:t>All isolated dangers</w:t>
            </w:r>
          </w:p>
        </w:tc>
        <w:tc>
          <w:tcPr>
            <w:tcW w:w="560" w:type="dxa"/>
            <w:tcBorders>
              <w:top w:val="single" w:sz="4" w:space="0" w:color="auto"/>
              <w:bottom w:val="single" w:sz="4" w:space="0" w:color="auto"/>
              <w:right w:val="single" w:sz="12" w:space="0" w:color="auto"/>
            </w:tcBorders>
            <w:vAlign w:val="center"/>
          </w:tcPr>
          <w:p w14:paraId="2A862BB1" w14:textId="77777777" w:rsidR="006C7785" w:rsidRPr="00563B81" w:rsidRDefault="006C7785" w:rsidP="00380FCD">
            <w:pPr>
              <w:rPr>
                <w:rFonts w:cs="Arial"/>
                <w:rPrChange w:id="11824" w:author="Christian Mouden" w:date="2025-09-05T11:04:00Z">
                  <w:rPr>
                    <w:rFonts w:cs="Arial"/>
                    <w:sz w:val="18"/>
                    <w:szCs w:val="18"/>
                  </w:rPr>
                </w:rPrChange>
              </w:rPr>
            </w:pPr>
          </w:p>
        </w:tc>
      </w:tr>
      <w:tr w:rsidR="006C7785" w:rsidRPr="00340B0D" w14:paraId="1592847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39A9D93" w14:textId="77777777" w:rsidR="006C7785" w:rsidRPr="00563B81" w:rsidRDefault="006C7785" w:rsidP="00380FCD">
            <w:pPr>
              <w:pStyle w:val="Default"/>
              <w:ind w:left="720"/>
              <w:rPr>
                <w:sz w:val="20"/>
                <w:szCs w:val="20"/>
                <w:rPrChange w:id="11825" w:author="Christian Mouden" w:date="2025-09-05T11:04:00Z">
                  <w:rPr>
                    <w:sz w:val="18"/>
                    <w:szCs w:val="18"/>
                  </w:rPr>
                </w:rPrChange>
              </w:rPr>
            </w:pPr>
            <w:r w:rsidRPr="00563B81">
              <w:rPr>
                <w:sz w:val="20"/>
                <w:szCs w:val="20"/>
                <w:rPrChange w:id="11826" w:author="Christian Mouden" w:date="2025-09-05T11:04:00Z">
                  <w:rPr>
                    <w:sz w:val="18"/>
                    <w:szCs w:val="18"/>
                  </w:rPr>
                </w:rPrChange>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D9BE080" w14:textId="77777777" w:rsidR="006C7785" w:rsidRPr="00563B81" w:rsidRDefault="006C7785" w:rsidP="00380FCD">
            <w:pPr>
              <w:jc w:val="center"/>
              <w:rPr>
                <w:rFonts w:cs="Arial"/>
                <w:rPrChange w:id="11827" w:author="Christian Mouden" w:date="2025-09-05T11:04:00Z">
                  <w:rPr>
                    <w:rFonts w:cs="Arial"/>
                    <w:sz w:val="18"/>
                    <w:szCs w:val="18"/>
                  </w:rPr>
                </w:rPrChange>
              </w:rPr>
            </w:pPr>
            <w:r w:rsidRPr="00563B81">
              <w:rPr>
                <w:rFonts w:cs="Arial"/>
                <w:rPrChange w:id="11828"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10006F03" w14:textId="77777777" w:rsidR="006C7785" w:rsidRPr="00563B81" w:rsidRDefault="006C7785" w:rsidP="00380FCD">
            <w:pPr>
              <w:pStyle w:val="Default"/>
              <w:rPr>
                <w:sz w:val="20"/>
                <w:szCs w:val="20"/>
                <w:rPrChange w:id="11829" w:author="Christian Mouden" w:date="2025-09-05T11:04:00Z">
                  <w:rPr>
                    <w:sz w:val="18"/>
                    <w:szCs w:val="18"/>
                  </w:rPr>
                </w:rPrChange>
              </w:rPr>
            </w:pPr>
            <w:r w:rsidRPr="00563B81">
              <w:rPr>
                <w:sz w:val="20"/>
                <w:szCs w:val="20"/>
                <w:rPrChange w:id="11830" w:author="Christian Mouden" w:date="2025-09-05T11:04:00Z">
                  <w:rPr>
                    <w:sz w:val="18"/>
                    <w:szCs w:val="18"/>
                  </w:rPr>
                </w:rPrChange>
              </w:rPr>
              <w:t>Magnetic variation</w:t>
            </w:r>
          </w:p>
        </w:tc>
        <w:tc>
          <w:tcPr>
            <w:tcW w:w="560" w:type="dxa"/>
            <w:tcBorders>
              <w:top w:val="single" w:sz="4" w:space="0" w:color="auto"/>
              <w:bottom w:val="single" w:sz="4" w:space="0" w:color="auto"/>
              <w:right w:val="single" w:sz="12" w:space="0" w:color="auto"/>
            </w:tcBorders>
            <w:vAlign w:val="center"/>
          </w:tcPr>
          <w:p w14:paraId="7BAF77C4" w14:textId="77777777" w:rsidR="006C7785" w:rsidRPr="00563B81" w:rsidRDefault="006C7785" w:rsidP="00380FCD">
            <w:pPr>
              <w:rPr>
                <w:rFonts w:cs="Arial"/>
                <w:rPrChange w:id="11831" w:author="Christian Mouden" w:date="2025-09-05T11:04:00Z">
                  <w:rPr>
                    <w:rFonts w:cs="Arial"/>
                    <w:sz w:val="18"/>
                    <w:szCs w:val="18"/>
                  </w:rPr>
                </w:rPrChange>
              </w:rPr>
            </w:pPr>
          </w:p>
        </w:tc>
      </w:tr>
      <w:tr w:rsidR="006C7785" w:rsidRPr="00340B0D" w14:paraId="0A60627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0F01F7F" w14:textId="77777777" w:rsidR="006C7785" w:rsidRPr="00563B81" w:rsidRDefault="006C7785" w:rsidP="00380FCD">
            <w:pPr>
              <w:pStyle w:val="Default"/>
              <w:rPr>
                <w:sz w:val="20"/>
                <w:szCs w:val="20"/>
                <w:rPrChange w:id="11832" w:author="Christian Mouden" w:date="2025-09-05T11:04:00Z">
                  <w:rPr>
                    <w:sz w:val="18"/>
                    <w:szCs w:val="18"/>
                  </w:rPr>
                </w:rPrChange>
              </w:rPr>
            </w:pPr>
            <w:r w:rsidRPr="00563B81">
              <w:rPr>
                <w:sz w:val="20"/>
                <w:szCs w:val="20"/>
                <w:rPrChange w:id="11833" w:author="Christian Mouden" w:date="2025-09-05T11:04:00Z">
                  <w:rPr>
                    <w:sz w:val="18"/>
                    <w:szCs w:val="18"/>
                  </w:rPr>
                </w:rPrChange>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6F51E50" w14:textId="77777777" w:rsidR="006C7785" w:rsidRPr="00563B81" w:rsidRDefault="006C7785" w:rsidP="00380FCD">
            <w:pPr>
              <w:jc w:val="center"/>
              <w:rPr>
                <w:rFonts w:cs="Arial"/>
                <w:rPrChange w:id="11834" w:author="Christian Mouden" w:date="2025-09-05T11:04:00Z">
                  <w:rPr>
                    <w:rFonts w:cs="Arial"/>
                    <w:sz w:val="18"/>
                    <w:szCs w:val="18"/>
                  </w:rPr>
                </w:rPrChange>
              </w:rPr>
            </w:pPr>
            <w:r w:rsidRPr="00563B81">
              <w:rPr>
                <w:rFonts w:cs="Arial"/>
                <w:rPrChange w:id="11835"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04988802" w14:textId="77777777" w:rsidR="006C7785" w:rsidRPr="00563B81" w:rsidRDefault="006C7785" w:rsidP="00380FCD">
            <w:pPr>
              <w:pStyle w:val="Default"/>
              <w:rPr>
                <w:sz w:val="20"/>
                <w:szCs w:val="20"/>
                <w:rPrChange w:id="11836" w:author="Christian Mouden" w:date="2025-09-05T11:04:00Z">
                  <w:rPr>
                    <w:sz w:val="18"/>
                    <w:szCs w:val="18"/>
                  </w:rPr>
                </w:rPrChange>
              </w:rPr>
            </w:pPr>
            <w:r w:rsidRPr="00563B81">
              <w:rPr>
                <w:sz w:val="20"/>
                <w:szCs w:val="20"/>
                <w:rPrChange w:id="11837" w:author="Christian Mouden" w:date="2025-09-05T11:04:00Z">
                  <w:rPr>
                    <w:sz w:val="18"/>
                    <w:szCs w:val="18"/>
                  </w:rPr>
                </w:rPrChange>
              </w:rPr>
              <w:t>Depth contours</w:t>
            </w:r>
          </w:p>
        </w:tc>
        <w:tc>
          <w:tcPr>
            <w:tcW w:w="560" w:type="dxa"/>
            <w:tcBorders>
              <w:top w:val="single" w:sz="4" w:space="0" w:color="auto"/>
              <w:bottom w:val="single" w:sz="4" w:space="0" w:color="auto"/>
              <w:right w:val="single" w:sz="12" w:space="0" w:color="auto"/>
            </w:tcBorders>
            <w:vAlign w:val="center"/>
          </w:tcPr>
          <w:p w14:paraId="6AA656E4" w14:textId="77777777" w:rsidR="006C7785" w:rsidRPr="00563B81" w:rsidRDefault="006C7785" w:rsidP="00380FCD">
            <w:pPr>
              <w:rPr>
                <w:rFonts w:cs="Arial"/>
                <w:rPrChange w:id="11838" w:author="Christian Mouden" w:date="2025-09-05T11:04:00Z">
                  <w:rPr>
                    <w:rFonts w:cs="Arial"/>
                    <w:sz w:val="18"/>
                    <w:szCs w:val="18"/>
                  </w:rPr>
                </w:rPrChange>
              </w:rPr>
            </w:pPr>
          </w:p>
        </w:tc>
      </w:tr>
      <w:tr w:rsidR="006C7785" w:rsidRPr="00340B0D" w14:paraId="4E0811A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AD34F6" w14:textId="77777777" w:rsidR="006C7785" w:rsidRPr="00563B81" w:rsidRDefault="006C7785" w:rsidP="00380FCD">
            <w:pPr>
              <w:pStyle w:val="Default"/>
              <w:rPr>
                <w:sz w:val="20"/>
                <w:szCs w:val="20"/>
                <w:rPrChange w:id="11839" w:author="Christian Mouden" w:date="2025-09-05T11:04:00Z">
                  <w:rPr>
                    <w:sz w:val="18"/>
                    <w:szCs w:val="18"/>
                  </w:rPr>
                </w:rPrChange>
              </w:rPr>
            </w:pPr>
            <w:r w:rsidRPr="00563B81">
              <w:rPr>
                <w:sz w:val="20"/>
                <w:szCs w:val="20"/>
                <w:rPrChange w:id="11840" w:author="Christian Mouden" w:date="2025-09-05T11:04:00Z">
                  <w:rPr>
                    <w:sz w:val="18"/>
                    <w:szCs w:val="18"/>
                  </w:rPr>
                </w:rPrChange>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585C7" w14:textId="77777777" w:rsidR="006C7785" w:rsidRPr="00563B81" w:rsidRDefault="006C7785" w:rsidP="00380FCD">
            <w:pPr>
              <w:jc w:val="center"/>
              <w:rPr>
                <w:rFonts w:cs="Arial"/>
                <w:rPrChange w:id="11841" w:author="Christian Mouden" w:date="2025-09-05T11:04:00Z">
                  <w:rPr>
                    <w:rFonts w:cs="Arial"/>
                    <w:sz w:val="18"/>
                    <w:szCs w:val="18"/>
                  </w:rPr>
                </w:rPrChange>
              </w:rPr>
            </w:pPr>
            <w:r w:rsidRPr="00563B81">
              <w:rPr>
                <w:rFonts w:cs="Arial"/>
                <w:rPrChange w:id="11842"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2B79F6EA" w14:textId="77777777" w:rsidR="006C7785" w:rsidRPr="00563B81" w:rsidRDefault="006C7785" w:rsidP="00380FCD">
            <w:pPr>
              <w:pStyle w:val="Default"/>
              <w:rPr>
                <w:sz w:val="20"/>
                <w:szCs w:val="20"/>
                <w:rPrChange w:id="11843" w:author="Christian Mouden" w:date="2025-09-05T11:04:00Z">
                  <w:rPr>
                    <w:sz w:val="18"/>
                    <w:szCs w:val="18"/>
                  </w:rPr>
                </w:rPrChange>
              </w:rPr>
            </w:pPr>
            <w:r w:rsidRPr="00563B81">
              <w:rPr>
                <w:sz w:val="20"/>
                <w:szCs w:val="20"/>
                <w:rPrChange w:id="11844" w:author="Christian Mouden" w:date="2025-09-05T11:04:00Z">
                  <w:rPr>
                    <w:sz w:val="18"/>
                    <w:szCs w:val="18"/>
                  </w:rPr>
                </w:rPrChange>
              </w:rPr>
              <w:t>Seabed</w:t>
            </w:r>
          </w:p>
        </w:tc>
        <w:tc>
          <w:tcPr>
            <w:tcW w:w="560" w:type="dxa"/>
            <w:tcBorders>
              <w:top w:val="single" w:sz="4" w:space="0" w:color="auto"/>
              <w:bottom w:val="single" w:sz="4" w:space="0" w:color="auto"/>
              <w:right w:val="single" w:sz="12" w:space="0" w:color="auto"/>
            </w:tcBorders>
            <w:vAlign w:val="center"/>
          </w:tcPr>
          <w:p w14:paraId="01023DC3" w14:textId="77777777" w:rsidR="006C7785" w:rsidRPr="00563B81" w:rsidRDefault="006C7785" w:rsidP="00380FCD">
            <w:pPr>
              <w:rPr>
                <w:rFonts w:cs="Arial"/>
                <w:rPrChange w:id="11845" w:author="Christian Mouden" w:date="2025-09-05T11:04:00Z">
                  <w:rPr>
                    <w:rFonts w:cs="Arial"/>
                    <w:sz w:val="18"/>
                    <w:szCs w:val="18"/>
                  </w:rPr>
                </w:rPrChange>
              </w:rPr>
            </w:pPr>
          </w:p>
        </w:tc>
      </w:tr>
      <w:tr w:rsidR="006C7785" w:rsidRPr="00340B0D" w14:paraId="35964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699BC70" w14:textId="77777777" w:rsidR="006C7785" w:rsidRPr="00563B81" w:rsidRDefault="006C7785" w:rsidP="00380FCD">
            <w:pPr>
              <w:pStyle w:val="Default"/>
              <w:rPr>
                <w:sz w:val="20"/>
                <w:szCs w:val="20"/>
                <w:rPrChange w:id="11846" w:author="Christian Mouden" w:date="2025-09-05T11:04:00Z">
                  <w:rPr>
                    <w:sz w:val="18"/>
                    <w:szCs w:val="18"/>
                  </w:rPr>
                </w:rPrChange>
              </w:rPr>
            </w:pPr>
            <w:r w:rsidRPr="00563B81">
              <w:rPr>
                <w:sz w:val="20"/>
                <w:szCs w:val="20"/>
                <w:rPrChange w:id="11847" w:author="Christian Mouden" w:date="2025-09-05T11:04:00Z">
                  <w:rPr>
                    <w:sz w:val="18"/>
                    <w:szCs w:val="18"/>
                  </w:rPr>
                </w:rPrChange>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2DEDD4A" w14:textId="77777777" w:rsidR="006C7785" w:rsidRPr="00563B81" w:rsidRDefault="006C7785" w:rsidP="00380FCD">
            <w:pPr>
              <w:jc w:val="center"/>
              <w:rPr>
                <w:rFonts w:cs="Arial"/>
                <w:rPrChange w:id="11848" w:author="Christian Mouden" w:date="2025-09-05T11: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6ADC6075" w14:textId="77777777" w:rsidR="006C7785" w:rsidRPr="00563B81" w:rsidRDefault="006C7785" w:rsidP="00380FCD">
            <w:pPr>
              <w:pStyle w:val="Default"/>
              <w:rPr>
                <w:sz w:val="20"/>
                <w:szCs w:val="20"/>
                <w:rPrChange w:id="11849" w:author="Christian Mouden" w:date="2025-09-05T11:04:00Z">
                  <w:rPr>
                    <w:sz w:val="18"/>
                    <w:szCs w:val="18"/>
                  </w:rPr>
                </w:rPrChange>
              </w:rPr>
            </w:pPr>
            <w:r w:rsidRPr="00563B81">
              <w:rPr>
                <w:sz w:val="20"/>
                <w:szCs w:val="20"/>
                <w:rPrChange w:id="11850" w:author="Christian Mouden" w:date="2025-09-05T11:04:00Z">
                  <w:rPr>
                    <w:sz w:val="18"/>
                    <w:szCs w:val="18"/>
                  </w:rPr>
                </w:rPrChange>
              </w:rPr>
              <w:t>Tidal</w:t>
            </w:r>
          </w:p>
        </w:tc>
        <w:tc>
          <w:tcPr>
            <w:tcW w:w="560" w:type="dxa"/>
            <w:tcBorders>
              <w:top w:val="single" w:sz="4" w:space="0" w:color="auto"/>
              <w:bottom w:val="single" w:sz="4" w:space="0" w:color="auto"/>
              <w:right w:val="single" w:sz="12" w:space="0" w:color="auto"/>
            </w:tcBorders>
            <w:vAlign w:val="center"/>
          </w:tcPr>
          <w:p w14:paraId="236D5D05" w14:textId="77777777" w:rsidR="006C7785" w:rsidRPr="00563B81" w:rsidRDefault="006C7785" w:rsidP="00380FCD">
            <w:pPr>
              <w:rPr>
                <w:rFonts w:cs="Arial"/>
                <w:rPrChange w:id="11851" w:author="Christian Mouden" w:date="2025-09-05T11:04:00Z">
                  <w:rPr>
                    <w:rFonts w:cs="Arial"/>
                    <w:sz w:val="18"/>
                    <w:szCs w:val="18"/>
                  </w:rPr>
                </w:rPrChange>
              </w:rPr>
            </w:pPr>
          </w:p>
        </w:tc>
      </w:tr>
      <w:tr w:rsidR="006C7785" w:rsidRPr="00340B0D" w14:paraId="705F7CC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2EBCEA" w14:textId="77777777" w:rsidR="006C7785" w:rsidRPr="00563B81" w:rsidRDefault="006C7785" w:rsidP="00380FCD">
            <w:pPr>
              <w:pStyle w:val="Default"/>
              <w:rPr>
                <w:sz w:val="20"/>
                <w:szCs w:val="20"/>
                <w:rPrChange w:id="11852" w:author="Christian Mouden" w:date="2025-09-05T11:04:00Z">
                  <w:rPr>
                    <w:sz w:val="18"/>
                    <w:szCs w:val="18"/>
                  </w:rPr>
                </w:rPrChange>
              </w:rPr>
            </w:pPr>
            <w:r w:rsidRPr="00563B81">
              <w:rPr>
                <w:sz w:val="20"/>
                <w:szCs w:val="20"/>
                <w:rPrChange w:id="11853" w:author="Christian Mouden" w:date="2025-09-05T11:04:00Z">
                  <w:rPr>
                    <w:sz w:val="18"/>
                    <w:szCs w:val="18"/>
                  </w:rPr>
                </w:rPrChange>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6123965" w14:textId="77777777" w:rsidR="006C7785" w:rsidRPr="00563B81" w:rsidRDefault="006C7785" w:rsidP="00380FCD">
            <w:pPr>
              <w:jc w:val="center"/>
              <w:rPr>
                <w:rFonts w:cs="Arial"/>
                <w:rPrChange w:id="11854" w:author="Christian Mouden" w:date="2025-09-05T11:04:00Z">
                  <w:rPr>
                    <w:rFonts w:cs="Arial"/>
                    <w:sz w:val="18"/>
                    <w:szCs w:val="18"/>
                  </w:rPr>
                </w:rPrChange>
              </w:rPr>
            </w:pPr>
            <w:r w:rsidRPr="00563B81">
              <w:rPr>
                <w:rFonts w:cs="Arial"/>
                <w:rPrChange w:id="11855"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7430B01B" w14:textId="77777777" w:rsidR="006C7785" w:rsidRPr="00563B81" w:rsidRDefault="006C7785" w:rsidP="00380FCD">
            <w:pPr>
              <w:pStyle w:val="Default"/>
              <w:rPr>
                <w:sz w:val="20"/>
                <w:szCs w:val="20"/>
                <w:rPrChange w:id="11856" w:author="Christian Mouden" w:date="2025-09-05T11:04:00Z">
                  <w:rPr>
                    <w:sz w:val="18"/>
                    <w:szCs w:val="18"/>
                  </w:rPr>
                </w:rPrChange>
              </w:rPr>
            </w:pPr>
            <w:r w:rsidRPr="00563B81">
              <w:rPr>
                <w:sz w:val="20"/>
                <w:szCs w:val="20"/>
                <w:rPrChange w:id="11857" w:author="Christian Mouden" w:date="2025-09-05T11:04:00Z">
                  <w:rPr>
                    <w:sz w:val="18"/>
                    <w:szCs w:val="18"/>
                  </w:rPr>
                </w:rPrChange>
              </w:rPr>
              <w:t>Miscellaneous (Other)</w:t>
            </w:r>
          </w:p>
        </w:tc>
        <w:tc>
          <w:tcPr>
            <w:tcW w:w="560" w:type="dxa"/>
            <w:tcBorders>
              <w:top w:val="single" w:sz="4" w:space="0" w:color="auto"/>
              <w:bottom w:val="single" w:sz="4" w:space="0" w:color="auto"/>
              <w:right w:val="single" w:sz="12" w:space="0" w:color="auto"/>
            </w:tcBorders>
            <w:vAlign w:val="center"/>
          </w:tcPr>
          <w:p w14:paraId="0AE0E28A" w14:textId="77777777" w:rsidR="006C7785" w:rsidRPr="00563B81" w:rsidRDefault="006C7785" w:rsidP="00380FCD">
            <w:pPr>
              <w:rPr>
                <w:rFonts w:cs="Arial"/>
                <w:rPrChange w:id="11858" w:author="Christian Mouden" w:date="2025-09-05T11:04:00Z">
                  <w:rPr>
                    <w:rFonts w:cs="Arial"/>
                    <w:sz w:val="18"/>
                    <w:szCs w:val="18"/>
                  </w:rPr>
                </w:rPrChange>
              </w:rPr>
            </w:pPr>
          </w:p>
        </w:tc>
      </w:tr>
      <w:tr w:rsidR="006C7785" w:rsidRPr="00340B0D" w14:paraId="318CC35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43DF47" w14:textId="77777777" w:rsidR="006C7785" w:rsidRPr="00563B81" w:rsidRDefault="006C7785" w:rsidP="00380FCD">
            <w:pPr>
              <w:pStyle w:val="Default"/>
              <w:rPr>
                <w:sz w:val="20"/>
                <w:szCs w:val="20"/>
                <w:rPrChange w:id="11859" w:author="Christian Mouden" w:date="2025-09-05T11:04:00Z">
                  <w:rPr>
                    <w:sz w:val="18"/>
                    <w:szCs w:val="18"/>
                  </w:rPr>
                </w:rPrChange>
              </w:rPr>
            </w:pPr>
            <w:r w:rsidRPr="00563B81">
              <w:rPr>
                <w:sz w:val="20"/>
                <w:szCs w:val="20"/>
                <w:rPrChange w:id="11860" w:author="Christian Mouden" w:date="2025-09-05T11:04:00Z">
                  <w:rPr>
                    <w:sz w:val="18"/>
                    <w:szCs w:val="18"/>
                  </w:rPr>
                </w:rPrChange>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8D964C2" w14:textId="77777777" w:rsidR="006C7785" w:rsidRPr="00563B81" w:rsidRDefault="006C7785" w:rsidP="00380FCD">
            <w:pPr>
              <w:jc w:val="center"/>
              <w:rPr>
                <w:rFonts w:cs="Arial"/>
                <w:rPrChange w:id="11861" w:author="Christian Mouden" w:date="2025-09-05T11:04:00Z">
                  <w:rPr>
                    <w:rFonts w:cs="Arial"/>
                    <w:sz w:val="18"/>
                    <w:szCs w:val="18"/>
                  </w:rPr>
                </w:rPrChange>
              </w:rPr>
            </w:pPr>
            <w:r w:rsidRPr="00563B81">
              <w:rPr>
                <w:rFonts w:cs="Arial"/>
                <w:rPrChange w:id="11862"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06FB48A3" w14:textId="77777777" w:rsidR="006C7785" w:rsidRPr="00563B81" w:rsidRDefault="006C7785" w:rsidP="00380FCD">
            <w:pPr>
              <w:rPr>
                <w:rFonts w:cs="Arial"/>
                <w:rPrChange w:id="11863" w:author="Christian Mouden" w:date="2025-09-05T11: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711E46BD" w14:textId="77777777" w:rsidR="006C7785" w:rsidRPr="00563B81" w:rsidRDefault="006C7785" w:rsidP="00380FCD">
            <w:pPr>
              <w:rPr>
                <w:rFonts w:cs="Arial"/>
                <w:rPrChange w:id="11864" w:author="Christian Mouden" w:date="2025-09-05T11:04:00Z">
                  <w:rPr>
                    <w:rFonts w:cs="Arial"/>
                    <w:sz w:val="18"/>
                    <w:szCs w:val="18"/>
                  </w:rPr>
                </w:rPrChange>
              </w:rPr>
            </w:pPr>
          </w:p>
        </w:tc>
      </w:tr>
      <w:tr w:rsidR="006C7785" w:rsidRPr="00340B0D" w14:paraId="24D89CB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2E8BB2" w14:textId="77777777" w:rsidR="006C7785" w:rsidRPr="00563B81" w:rsidRDefault="006C7785" w:rsidP="00380FCD">
            <w:pPr>
              <w:pStyle w:val="Default"/>
              <w:rPr>
                <w:sz w:val="20"/>
                <w:szCs w:val="20"/>
                <w:rPrChange w:id="11865" w:author="Christian Mouden" w:date="2025-09-05T11:04:00Z">
                  <w:rPr>
                    <w:sz w:val="18"/>
                    <w:szCs w:val="18"/>
                  </w:rPr>
                </w:rPrChange>
              </w:rPr>
            </w:pPr>
            <w:r w:rsidRPr="00563B81">
              <w:rPr>
                <w:sz w:val="20"/>
                <w:szCs w:val="20"/>
                <w:rPrChange w:id="11866" w:author="Christian Mouden" w:date="2025-09-05T11:04:00Z">
                  <w:rPr>
                    <w:sz w:val="18"/>
                    <w:szCs w:val="18"/>
                  </w:rPr>
                </w:rPrChange>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4B1C9CA" w14:textId="77777777" w:rsidR="006C7785" w:rsidRPr="00563B81" w:rsidRDefault="006C7785" w:rsidP="00380FCD">
            <w:pPr>
              <w:jc w:val="center"/>
              <w:rPr>
                <w:rFonts w:cs="Arial"/>
                <w:rPrChange w:id="11867" w:author="Christian Mouden" w:date="2025-09-05T11:04:00Z">
                  <w:rPr>
                    <w:rFonts w:cs="Arial"/>
                    <w:sz w:val="18"/>
                    <w:szCs w:val="18"/>
                  </w:rPr>
                </w:rPrChange>
              </w:rPr>
            </w:pPr>
            <w:r w:rsidRPr="00563B81">
              <w:rPr>
                <w:rFonts w:cs="Arial"/>
                <w:rPrChange w:id="11868"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0396FE9D" w14:textId="77777777" w:rsidR="006C7785" w:rsidRPr="00563B81" w:rsidRDefault="006C7785" w:rsidP="00380FCD">
            <w:pPr>
              <w:rPr>
                <w:rFonts w:cs="Arial"/>
                <w:rPrChange w:id="11869" w:author="Christian Mouden" w:date="2025-09-05T11: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52B27FAB" w14:textId="77777777" w:rsidR="006C7785" w:rsidRPr="00563B81" w:rsidRDefault="006C7785" w:rsidP="00380FCD">
            <w:pPr>
              <w:rPr>
                <w:rFonts w:cs="Arial"/>
                <w:rPrChange w:id="11870" w:author="Christian Mouden" w:date="2025-09-05T11:04:00Z">
                  <w:rPr>
                    <w:rFonts w:cs="Arial"/>
                    <w:sz w:val="18"/>
                    <w:szCs w:val="18"/>
                  </w:rPr>
                </w:rPrChange>
              </w:rPr>
            </w:pPr>
          </w:p>
        </w:tc>
      </w:tr>
      <w:tr w:rsidR="006C7785" w:rsidRPr="00340B0D" w14:paraId="48B9C92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501037B" w14:textId="77777777" w:rsidR="006C7785" w:rsidRPr="00563B81" w:rsidRDefault="006C7785" w:rsidP="00380FCD">
            <w:pPr>
              <w:pStyle w:val="Default"/>
              <w:rPr>
                <w:sz w:val="20"/>
                <w:szCs w:val="20"/>
                <w:rPrChange w:id="11871" w:author="Christian Mouden" w:date="2025-09-05T11:04:00Z">
                  <w:rPr>
                    <w:sz w:val="18"/>
                    <w:szCs w:val="18"/>
                  </w:rPr>
                </w:rPrChange>
              </w:rPr>
            </w:pPr>
            <w:r w:rsidRPr="00563B81">
              <w:rPr>
                <w:sz w:val="20"/>
                <w:szCs w:val="20"/>
                <w:rPrChange w:id="11872" w:author="Christian Mouden" w:date="2025-09-05T11:04:00Z">
                  <w:rPr>
                    <w:sz w:val="18"/>
                    <w:szCs w:val="18"/>
                  </w:rPr>
                </w:rPrChange>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EF47D9" w14:textId="77777777" w:rsidR="006C7785" w:rsidRPr="00563B81" w:rsidRDefault="006C7785" w:rsidP="00380FCD">
            <w:pPr>
              <w:jc w:val="center"/>
              <w:rPr>
                <w:rFonts w:cs="Arial"/>
                <w:rPrChange w:id="11873" w:author="Christian Mouden" w:date="2025-09-05T11:04:00Z">
                  <w:rPr>
                    <w:rFonts w:cs="Arial"/>
                    <w:sz w:val="18"/>
                    <w:szCs w:val="18"/>
                  </w:rPr>
                </w:rPrChange>
              </w:rPr>
            </w:pPr>
            <w:r w:rsidRPr="00563B81">
              <w:rPr>
                <w:rFonts w:cs="Arial"/>
                <w:rPrChange w:id="11874"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20A41239" w14:textId="77777777" w:rsidR="006C7785" w:rsidRPr="00563B81" w:rsidRDefault="006C7785" w:rsidP="00380FCD">
            <w:pPr>
              <w:rPr>
                <w:rFonts w:cs="Arial"/>
                <w:rPrChange w:id="11875" w:author="Christian Mouden" w:date="2025-09-05T11: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515BC5A2" w14:textId="77777777" w:rsidR="006C7785" w:rsidRPr="00563B81" w:rsidRDefault="006C7785" w:rsidP="00380FCD">
            <w:pPr>
              <w:rPr>
                <w:rFonts w:cs="Arial"/>
                <w:rPrChange w:id="11876" w:author="Christian Mouden" w:date="2025-09-05T11:04:00Z">
                  <w:rPr>
                    <w:rFonts w:cs="Arial"/>
                    <w:sz w:val="18"/>
                    <w:szCs w:val="18"/>
                  </w:rPr>
                </w:rPrChange>
              </w:rPr>
            </w:pPr>
          </w:p>
        </w:tc>
      </w:tr>
      <w:tr w:rsidR="006C7785" w:rsidRPr="00340B0D" w14:paraId="4C193F9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665C7F" w14:textId="77777777" w:rsidR="006C7785" w:rsidRPr="00563B81" w:rsidRDefault="006C7785" w:rsidP="00380FCD">
            <w:pPr>
              <w:pStyle w:val="Default"/>
              <w:ind w:left="720"/>
              <w:rPr>
                <w:sz w:val="20"/>
                <w:szCs w:val="20"/>
                <w:rPrChange w:id="11877" w:author="Christian Mouden" w:date="2025-09-05T11:04:00Z">
                  <w:rPr>
                    <w:sz w:val="18"/>
                    <w:szCs w:val="18"/>
                  </w:rPr>
                </w:rPrChange>
              </w:rPr>
            </w:pPr>
            <w:r w:rsidRPr="00563B81">
              <w:rPr>
                <w:sz w:val="20"/>
                <w:szCs w:val="20"/>
                <w:rPrChange w:id="11878" w:author="Christian Mouden" w:date="2025-09-05T11:04:00Z">
                  <w:rPr>
                    <w:sz w:val="18"/>
                    <w:szCs w:val="18"/>
                  </w:rPr>
                </w:rPrChange>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F7359F" w14:textId="77777777" w:rsidR="006C7785" w:rsidRPr="00563B81" w:rsidRDefault="006C7785" w:rsidP="00380FCD">
            <w:pPr>
              <w:jc w:val="center"/>
              <w:rPr>
                <w:rFonts w:cs="Arial"/>
                <w:rPrChange w:id="11879" w:author="Christian Mouden" w:date="2025-09-05T11: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DD10B87" w14:textId="77777777" w:rsidR="006C7785" w:rsidRPr="00563B81" w:rsidRDefault="006C7785" w:rsidP="00380FCD">
            <w:pPr>
              <w:rPr>
                <w:rFonts w:cs="Arial"/>
                <w:rPrChange w:id="11880" w:author="Christian Mouden" w:date="2025-09-05T11: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77B3E9B2" w14:textId="77777777" w:rsidR="006C7785" w:rsidRPr="00563B81" w:rsidRDefault="006C7785" w:rsidP="00380FCD">
            <w:pPr>
              <w:rPr>
                <w:rFonts w:cs="Arial"/>
                <w:rPrChange w:id="11881" w:author="Christian Mouden" w:date="2025-09-05T11:04:00Z">
                  <w:rPr>
                    <w:rFonts w:cs="Arial"/>
                    <w:sz w:val="18"/>
                    <w:szCs w:val="18"/>
                  </w:rPr>
                </w:rPrChange>
              </w:rPr>
            </w:pPr>
          </w:p>
        </w:tc>
      </w:tr>
      <w:tr w:rsidR="006C7785" w:rsidRPr="00340B0D" w14:paraId="4D85AD82"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FA922F2" w14:textId="77777777" w:rsidR="006C7785" w:rsidRPr="00563B81" w:rsidRDefault="006C7785" w:rsidP="00380FCD">
            <w:pPr>
              <w:pStyle w:val="Default"/>
              <w:ind w:left="720"/>
              <w:rPr>
                <w:sz w:val="20"/>
                <w:szCs w:val="20"/>
                <w:rPrChange w:id="11882" w:author="Christian Mouden" w:date="2025-09-05T11:04:00Z">
                  <w:rPr>
                    <w:sz w:val="18"/>
                    <w:szCs w:val="18"/>
                  </w:rPr>
                </w:rPrChange>
              </w:rPr>
            </w:pPr>
            <w:r w:rsidRPr="00563B81">
              <w:rPr>
                <w:sz w:val="20"/>
                <w:szCs w:val="20"/>
                <w:rPrChange w:id="11883" w:author="Christian Mouden" w:date="2025-09-05T11:04:00Z">
                  <w:rPr>
                    <w:sz w:val="18"/>
                    <w:szCs w:val="18"/>
                  </w:rPr>
                </w:rPrChange>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6AEACBB" w14:textId="77777777" w:rsidR="006C7785" w:rsidRPr="00563B81" w:rsidRDefault="006C7785" w:rsidP="00380FCD">
            <w:pPr>
              <w:jc w:val="center"/>
              <w:rPr>
                <w:rFonts w:cs="Arial"/>
                <w:rPrChange w:id="11884" w:author="Christian Mouden" w:date="2025-09-05T11:04:00Z">
                  <w:rPr>
                    <w:rFonts w:cs="Arial"/>
                    <w:sz w:val="18"/>
                    <w:szCs w:val="18"/>
                  </w:rPr>
                </w:rPrChange>
              </w:rPr>
            </w:pPr>
          </w:p>
        </w:tc>
        <w:tc>
          <w:tcPr>
            <w:tcW w:w="3966" w:type="dxa"/>
            <w:gridSpan w:val="4"/>
            <w:tcBorders>
              <w:top w:val="single" w:sz="4" w:space="0" w:color="auto"/>
              <w:left w:val="single" w:sz="12" w:space="0" w:color="auto"/>
              <w:bottom w:val="single" w:sz="12" w:space="0" w:color="auto"/>
            </w:tcBorders>
          </w:tcPr>
          <w:p w14:paraId="46253D80" w14:textId="77777777" w:rsidR="006C7785" w:rsidRPr="00563B81" w:rsidRDefault="006C7785" w:rsidP="00380FCD">
            <w:pPr>
              <w:rPr>
                <w:rFonts w:cs="Arial"/>
                <w:rPrChange w:id="11885" w:author="Christian Mouden" w:date="2025-09-05T11:04:00Z">
                  <w:rPr>
                    <w:rFonts w:cs="Arial"/>
                    <w:sz w:val="18"/>
                    <w:szCs w:val="18"/>
                  </w:rPr>
                </w:rPrChange>
              </w:rPr>
            </w:pPr>
          </w:p>
        </w:tc>
        <w:tc>
          <w:tcPr>
            <w:tcW w:w="560" w:type="dxa"/>
            <w:tcBorders>
              <w:top w:val="single" w:sz="4" w:space="0" w:color="auto"/>
              <w:bottom w:val="single" w:sz="12" w:space="0" w:color="auto"/>
              <w:right w:val="single" w:sz="12" w:space="0" w:color="auto"/>
            </w:tcBorders>
            <w:vAlign w:val="center"/>
          </w:tcPr>
          <w:p w14:paraId="1DB540DA" w14:textId="77777777" w:rsidR="006C7785" w:rsidRPr="00563B81" w:rsidRDefault="006C7785" w:rsidP="00380FCD">
            <w:pPr>
              <w:rPr>
                <w:rFonts w:cs="Arial"/>
                <w:rPrChange w:id="11886" w:author="Christian Mouden" w:date="2025-09-05T11:04:00Z">
                  <w:rPr>
                    <w:rFonts w:cs="Arial"/>
                    <w:sz w:val="18"/>
                    <w:szCs w:val="18"/>
                  </w:rPr>
                </w:rPrChange>
              </w:rPr>
            </w:pPr>
          </w:p>
        </w:tc>
      </w:tr>
      <w:tr w:rsidR="006C7785" w:rsidRPr="00340B0D" w:rsidDel="007D20C6" w14:paraId="62AD0445" w14:textId="5055A89D" w:rsidTr="00380FCD">
        <w:trPr>
          <w:del w:id="11887" w:author="Christian Mouden" w:date="2025-09-05T11:49: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C5E248D" w14:textId="79767439" w:rsidR="006C7785" w:rsidRPr="00563B81" w:rsidDel="007D20C6" w:rsidRDefault="006C7785" w:rsidP="00380FCD">
            <w:pPr>
              <w:jc w:val="center"/>
              <w:rPr>
                <w:del w:id="11888" w:author="Christian Mouden" w:date="2025-09-05T11:49:00Z"/>
                <w:rFonts w:cs="Arial"/>
                <w:rPrChange w:id="11889" w:author="Christian Mouden" w:date="2025-09-05T11:04:00Z">
                  <w:rPr>
                    <w:del w:id="11890" w:author="Christian Mouden" w:date="2025-09-05T11:49:00Z"/>
                    <w:rFonts w:cs="Arial"/>
                    <w:sz w:val="18"/>
                    <w:szCs w:val="18"/>
                  </w:rPr>
                </w:rPrChange>
              </w:rPr>
            </w:pPr>
            <w:del w:id="11891" w:author="Christian Mouden" w:date="2025-09-05T11:49:00Z">
              <w:r w:rsidRPr="00563B81" w:rsidDel="007D20C6">
                <w:rPr>
                  <w:rFonts w:cs="Arial"/>
                  <w:b/>
                  <w:bCs/>
                  <w:rPrChange w:id="11892" w:author="Christian Mouden" w:date="2025-09-05T11:04:00Z">
                    <w:rPr>
                      <w:rFonts w:cs="Arial"/>
                      <w:b/>
                      <w:bCs/>
                      <w:sz w:val="18"/>
                      <w:szCs w:val="18"/>
                    </w:rPr>
                  </w:rPrChange>
                </w:rPr>
                <w:delText>Additional</w:delText>
              </w:r>
            </w:del>
          </w:p>
        </w:tc>
      </w:tr>
      <w:tr w:rsidR="006C7785" w:rsidRPr="00340B0D" w:rsidDel="007D20C6" w14:paraId="61FD044A" w14:textId="7B4C1E0C" w:rsidTr="00380FCD">
        <w:trPr>
          <w:del w:id="11893" w:author="Christian Mouden" w:date="2025-09-05T11:49:00Z"/>
        </w:trPr>
        <w:tc>
          <w:tcPr>
            <w:tcW w:w="4175" w:type="dxa"/>
            <w:gridSpan w:val="4"/>
            <w:tcBorders>
              <w:top w:val="single" w:sz="4" w:space="0" w:color="auto"/>
              <w:left w:val="single" w:sz="12" w:space="0" w:color="auto"/>
              <w:bottom w:val="single" w:sz="4" w:space="0" w:color="auto"/>
              <w:right w:val="single" w:sz="4" w:space="0" w:color="auto"/>
            </w:tcBorders>
          </w:tcPr>
          <w:p w14:paraId="2289BD1C" w14:textId="01327D42" w:rsidR="006C7785" w:rsidRPr="00563B81" w:rsidDel="007D20C6" w:rsidRDefault="006C7785" w:rsidP="00380FCD">
            <w:pPr>
              <w:pStyle w:val="Default"/>
              <w:ind w:left="720"/>
              <w:rPr>
                <w:del w:id="11894" w:author="Christian Mouden" w:date="2025-09-05T11:49:00Z"/>
                <w:sz w:val="20"/>
                <w:szCs w:val="20"/>
                <w:rPrChange w:id="11895" w:author="Christian Mouden" w:date="2025-09-05T11:04:00Z">
                  <w:rPr>
                    <w:del w:id="11896" w:author="Christian Mouden" w:date="2025-09-05T11:49: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1928A02F" w14:textId="08FC07E0" w:rsidR="006C7785" w:rsidRPr="00563B81" w:rsidDel="007D20C6" w:rsidRDefault="006C7785" w:rsidP="00380FCD">
            <w:pPr>
              <w:jc w:val="center"/>
              <w:rPr>
                <w:del w:id="11897" w:author="Christian Mouden" w:date="2025-09-05T11:49:00Z"/>
                <w:rFonts w:cs="Arial"/>
                <w:rPrChange w:id="11898" w:author="Christian Mouden" w:date="2025-09-05T11:04:00Z">
                  <w:rPr>
                    <w:del w:id="11899" w:author="Christian Mouden" w:date="2025-09-05T11:49: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4695E9B7" w14:textId="47C6C703" w:rsidR="006C7785" w:rsidRPr="00563B81" w:rsidDel="007D20C6" w:rsidRDefault="006C7785" w:rsidP="00380FCD">
            <w:pPr>
              <w:rPr>
                <w:del w:id="11900" w:author="Christian Mouden" w:date="2025-09-05T11:49:00Z"/>
                <w:rFonts w:cs="Arial"/>
                <w:rPrChange w:id="11901" w:author="Christian Mouden" w:date="2025-09-05T11:04:00Z">
                  <w:rPr>
                    <w:del w:id="11902" w:author="Christian Mouden" w:date="2025-09-05T11:49: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0033E5A1" w14:textId="2FCD8AA1" w:rsidR="006C7785" w:rsidRPr="00563B81" w:rsidDel="007D20C6" w:rsidRDefault="006C7785" w:rsidP="00380FCD">
            <w:pPr>
              <w:rPr>
                <w:del w:id="11903" w:author="Christian Mouden" w:date="2025-09-05T11:49:00Z"/>
                <w:rFonts w:cs="Arial"/>
                <w:rPrChange w:id="11904" w:author="Christian Mouden" w:date="2025-09-05T11:04:00Z">
                  <w:rPr>
                    <w:del w:id="11905" w:author="Christian Mouden" w:date="2025-09-05T11:49:00Z"/>
                    <w:rFonts w:cs="Arial"/>
                    <w:sz w:val="18"/>
                    <w:szCs w:val="18"/>
                  </w:rPr>
                </w:rPrChange>
              </w:rPr>
            </w:pPr>
          </w:p>
        </w:tc>
      </w:tr>
      <w:tr w:rsidR="006C7785" w:rsidRPr="00340B0D" w:rsidDel="007D20C6" w14:paraId="68C4BE98" w14:textId="013431D3" w:rsidTr="00380FCD">
        <w:trPr>
          <w:del w:id="11906" w:author="Christian Mouden" w:date="2025-09-05T11:49:00Z"/>
        </w:trPr>
        <w:tc>
          <w:tcPr>
            <w:tcW w:w="4175" w:type="dxa"/>
            <w:gridSpan w:val="4"/>
            <w:tcBorders>
              <w:top w:val="single" w:sz="4" w:space="0" w:color="auto"/>
              <w:left w:val="single" w:sz="12" w:space="0" w:color="auto"/>
              <w:bottom w:val="single" w:sz="4" w:space="0" w:color="auto"/>
              <w:right w:val="single" w:sz="4" w:space="0" w:color="auto"/>
            </w:tcBorders>
          </w:tcPr>
          <w:p w14:paraId="429A6A91" w14:textId="3229B137" w:rsidR="006C7785" w:rsidRPr="00563B81" w:rsidDel="007D20C6" w:rsidRDefault="006C7785" w:rsidP="00380FCD">
            <w:pPr>
              <w:pStyle w:val="Default"/>
              <w:ind w:left="720"/>
              <w:rPr>
                <w:del w:id="11907" w:author="Christian Mouden" w:date="2025-09-05T11:49:00Z"/>
                <w:sz w:val="20"/>
                <w:szCs w:val="20"/>
                <w:rPrChange w:id="11908" w:author="Christian Mouden" w:date="2025-09-05T11:04:00Z">
                  <w:rPr>
                    <w:del w:id="11909" w:author="Christian Mouden" w:date="2025-09-05T11:49: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38F7232E" w14:textId="04805264" w:rsidR="006C7785" w:rsidRPr="00563B81" w:rsidDel="007D20C6" w:rsidRDefault="006C7785" w:rsidP="00380FCD">
            <w:pPr>
              <w:jc w:val="center"/>
              <w:rPr>
                <w:del w:id="11910" w:author="Christian Mouden" w:date="2025-09-05T11:49:00Z"/>
                <w:rFonts w:cs="Arial"/>
                <w:rPrChange w:id="11911" w:author="Christian Mouden" w:date="2025-09-05T11:04:00Z">
                  <w:rPr>
                    <w:del w:id="11912" w:author="Christian Mouden" w:date="2025-09-05T11:49: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7C0D61C4" w14:textId="49E57DC6" w:rsidR="006C7785" w:rsidRPr="00563B81" w:rsidDel="007D20C6" w:rsidRDefault="006C7785" w:rsidP="00380FCD">
            <w:pPr>
              <w:rPr>
                <w:del w:id="11913" w:author="Christian Mouden" w:date="2025-09-05T11:49:00Z"/>
                <w:rFonts w:cs="Arial"/>
                <w:rPrChange w:id="11914" w:author="Christian Mouden" w:date="2025-09-05T11:04:00Z">
                  <w:rPr>
                    <w:del w:id="11915" w:author="Christian Mouden" w:date="2025-09-05T11:49: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286C960A" w14:textId="0416FEA8" w:rsidR="006C7785" w:rsidRPr="00563B81" w:rsidDel="007D20C6" w:rsidRDefault="006C7785" w:rsidP="00380FCD">
            <w:pPr>
              <w:rPr>
                <w:del w:id="11916" w:author="Christian Mouden" w:date="2025-09-05T11:49:00Z"/>
                <w:rFonts w:cs="Arial"/>
                <w:rPrChange w:id="11917" w:author="Christian Mouden" w:date="2025-09-05T11:04:00Z">
                  <w:rPr>
                    <w:del w:id="11918" w:author="Christian Mouden" w:date="2025-09-05T11:49:00Z"/>
                    <w:rFonts w:cs="Arial"/>
                    <w:sz w:val="18"/>
                    <w:szCs w:val="18"/>
                  </w:rPr>
                </w:rPrChange>
              </w:rPr>
            </w:pPr>
          </w:p>
        </w:tc>
      </w:tr>
      <w:tr w:rsidR="006C7785" w:rsidRPr="00340B0D" w14:paraId="086BBC2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0B990" w14:textId="77777777" w:rsidR="006C7785" w:rsidRPr="00563B81" w:rsidRDefault="006C7785" w:rsidP="00380FCD">
            <w:pPr>
              <w:jc w:val="center"/>
              <w:rPr>
                <w:rFonts w:cs="Arial"/>
                <w:b/>
                <w:bCs/>
                <w:rPrChange w:id="11919" w:author="Christian Mouden" w:date="2025-09-05T11:04:00Z">
                  <w:rPr>
                    <w:rFonts w:cs="Arial"/>
                    <w:b/>
                    <w:bCs/>
                    <w:sz w:val="18"/>
                    <w:szCs w:val="18"/>
                  </w:rPr>
                </w:rPrChange>
              </w:rPr>
            </w:pPr>
            <w:r w:rsidRPr="00563B81">
              <w:rPr>
                <w:rFonts w:cs="Arial"/>
                <w:b/>
                <w:bCs/>
                <w:rPrChange w:id="11920" w:author="Christian Mouden" w:date="2025-09-05T11:04:00Z">
                  <w:rPr>
                    <w:rFonts w:cs="Arial"/>
                    <w:b/>
                    <w:bCs/>
                    <w:sz w:val="18"/>
                    <w:szCs w:val="18"/>
                  </w:rPr>
                </w:rPrChange>
              </w:rPr>
              <w:t>Setup</w:t>
            </w:r>
          </w:p>
        </w:tc>
      </w:tr>
      <w:tr w:rsidR="006C7785" w:rsidRPr="00340B0D" w14:paraId="46C298FA"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81EF5A6" w14:textId="77777777" w:rsidR="006C7785" w:rsidRPr="00563B81" w:rsidRDefault="006C7785" w:rsidP="00380FCD">
            <w:pPr>
              <w:rPr>
                <w:rFonts w:cs="Arial"/>
                <w:rPrChange w:id="11921" w:author="Christian Mouden" w:date="2025-09-05T11:04:00Z">
                  <w:rPr>
                    <w:rFonts w:cs="Arial"/>
                    <w:sz w:val="18"/>
                    <w:szCs w:val="18"/>
                  </w:rPr>
                </w:rPrChange>
              </w:rPr>
            </w:pPr>
            <w:r w:rsidRPr="00563B81">
              <w:rPr>
                <w:rFonts w:cs="Arial"/>
                <w:i/>
              </w:rPr>
              <w:t xml:space="preserve">Load the exchange set </w:t>
            </w:r>
            <w:proofErr w:type="spellStart"/>
            <w:r w:rsidRPr="00563B81">
              <w:rPr>
                <w:rFonts w:cs="Arial"/>
                <w:b/>
                <w:bCs/>
                <w:i/>
              </w:rPr>
              <w:t>DisplayStandard</w:t>
            </w:r>
            <w:proofErr w:type="spellEnd"/>
            <w:r w:rsidRPr="00563B81">
              <w:rPr>
                <w:rFonts w:cs="Arial"/>
                <w:b/>
                <w:bCs/>
                <w:i/>
              </w:rPr>
              <w:t xml:space="preserve"> </w:t>
            </w:r>
            <w:r w:rsidRPr="00563B81">
              <w:rPr>
                <w:rFonts w:cs="Arial"/>
                <w:i/>
              </w:rPr>
              <w:t>with the following settings provided.</w:t>
            </w:r>
          </w:p>
        </w:tc>
      </w:tr>
      <w:tr w:rsidR="006C7785" w:rsidRPr="00340B0D" w14:paraId="15122FC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738716" w14:textId="77777777" w:rsidR="006C7785" w:rsidRPr="00563B81" w:rsidRDefault="006C7785" w:rsidP="00380FCD">
            <w:pPr>
              <w:jc w:val="center"/>
              <w:rPr>
                <w:rFonts w:cs="Arial"/>
                <w:b/>
                <w:bCs/>
                <w:rPrChange w:id="11922" w:author="Christian Mouden" w:date="2025-09-05T11:04:00Z">
                  <w:rPr>
                    <w:rFonts w:cs="Arial"/>
                    <w:b/>
                    <w:bCs/>
                    <w:sz w:val="18"/>
                    <w:szCs w:val="18"/>
                  </w:rPr>
                </w:rPrChange>
              </w:rPr>
            </w:pPr>
            <w:r w:rsidRPr="00563B81">
              <w:rPr>
                <w:rFonts w:cs="Arial"/>
                <w:b/>
                <w:bCs/>
                <w:rPrChange w:id="11923" w:author="Christian Mouden" w:date="2025-09-05T11:04:00Z">
                  <w:rPr>
                    <w:rFonts w:cs="Arial"/>
                    <w:b/>
                    <w:bCs/>
                    <w:sz w:val="18"/>
                    <w:szCs w:val="18"/>
                  </w:rPr>
                </w:rPrChange>
              </w:rPr>
              <w:t>Action</w:t>
            </w:r>
          </w:p>
        </w:tc>
      </w:tr>
      <w:tr w:rsidR="006C7785" w:rsidRPr="00340B0D" w14:paraId="5F3B5AA4"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5BFEEDC" w14:textId="77777777" w:rsidR="006C7785" w:rsidRPr="00563B81" w:rsidRDefault="006C7785" w:rsidP="00380FCD">
            <w:pPr>
              <w:rPr>
                <w:rFonts w:cs="Arial"/>
                <w:b/>
                <w:bCs/>
                <w:rPrChange w:id="11924" w:author="Christian Mouden" w:date="2025-09-05T11:04:00Z">
                  <w:rPr>
                    <w:rFonts w:cs="Arial"/>
                    <w:b/>
                    <w:bCs/>
                    <w:sz w:val="18"/>
                    <w:szCs w:val="18"/>
                  </w:rPr>
                </w:rPrChange>
              </w:rPr>
            </w:pPr>
            <w:r w:rsidRPr="00563B81">
              <w:rPr>
                <w:rFonts w:cs="Arial"/>
                <w:i/>
              </w:rPr>
              <w:t xml:space="preserve">Switch on Standard Display. Check that ECDIS HMI contains standardized controls that can switch on </w:t>
            </w:r>
            <w:r w:rsidRPr="00563B81">
              <w:rPr>
                <w:rFonts w:cs="Arial"/>
                <w:i/>
              </w:rPr>
              <w:lastRenderedPageBreak/>
              <w:t>and off certain features from the chart</w:t>
            </w:r>
          </w:p>
        </w:tc>
      </w:tr>
      <w:tr w:rsidR="006C7785" w:rsidRPr="00340B0D" w14:paraId="462AF84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113500" w14:textId="77777777" w:rsidR="006C7785" w:rsidRPr="00563B81" w:rsidRDefault="006C7785" w:rsidP="00380FCD">
            <w:pPr>
              <w:jc w:val="center"/>
              <w:rPr>
                <w:rFonts w:cs="Arial"/>
                <w:rPrChange w:id="11925" w:author="Christian Mouden" w:date="2025-09-05T11:04:00Z">
                  <w:rPr>
                    <w:rFonts w:cs="Arial"/>
                    <w:sz w:val="18"/>
                    <w:szCs w:val="18"/>
                  </w:rPr>
                </w:rPrChange>
              </w:rPr>
            </w:pPr>
            <w:r w:rsidRPr="00563B81">
              <w:rPr>
                <w:rFonts w:cs="Arial"/>
                <w:b/>
                <w:bCs/>
                <w:rPrChange w:id="11926" w:author="Christian Mouden" w:date="2025-09-05T11:04:00Z">
                  <w:rPr>
                    <w:rFonts w:cs="Arial"/>
                    <w:b/>
                    <w:bCs/>
                    <w:sz w:val="18"/>
                    <w:szCs w:val="18"/>
                  </w:rPr>
                </w:rPrChange>
              </w:rPr>
              <w:lastRenderedPageBreak/>
              <w:t>Results</w:t>
            </w:r>
          </w:p>
        </w:tc>
      </w:tr>
      <w:tr w:rsidR="006C7785" w:rsidRPr="00340B0D" w14:paraId="7A029B8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9845765" w14:textId="77777777" w:rsidR="006C7785" w:rsidRPr="00563B81" w:rsidRDefault="006C7785" w:rsidP="00380FCD">
            <w:pPr>
              <w:rPr>
                <w:rFonts w:cs="Arial"/>
                <w:i/>
              </w:rPr>
            </w:pPr>
            <w:r w:rsidRPr="00563B81">
              <w:rPr>
                <w:rFonts w:cs="Arial"/>
                <w:i/>
              </w:rPr>
              <w:t>Confirm that the following controls are available at ECDIS HMI</w:t>
            </w:r>
          </w:p>
          <w:p w14:paraId="6519C216" w14:textId="77777777" w:rsidR="006C7785" w:rsidRPr="00563B81" w:rsidRDefault="006C7785" w:rsidP="00380FCD">
            <w:pPr>
              <w:rPr>
                <w:rFonts w:cs="Arial"/>
                <w:i/>
              </w:rPr>
            </w:pPr>
            <w:r w:rsidRPr="00563B81">
              <w:rPr>
                <w:rFonts w:cs="Arial"/>
                <w:i/>
              </w:rPr>
              <w:t>Drying line</w:t>
            </w:r>
          </w:p>
          <w:p w14:paraId="2837C4B3" w14:textId="77777777" w:rsidR="006C7785" w:rsidRPr="00563B81" w:rsidRDefault="006C7785" w:rsidP="00380FCD">
            <w:pPr>
              <w:rPr>
                <w:rFonts w:cs="Arial"/>
                <w:i/>
              </w:rPr>
            </w:pPr>
            <w:r w:rsidRPr="00563B81">
              <w:rPr>
                <w:rFonts w:cs="Arial"/>
                <w:i/>
              </w:rPr>
              <w:t>Buoys, beacons, aids to navigation</w:t>
            </w:r>
          </w:p>
          <w:p w14:paraId="7E81C06B" w14:textId="77777777" w:rsidR="006C7785" w:rsidRPr="00563B81" w:rsidRDefault="006C7785" w:rsidP="00380FCD">
            <w:pPr>
              <w:rPr>
                <w:rFonts w:cs="Arial"/>
                <w:i/>
              </w:rPr>
            </w:pPr>
            <w:r w:rsidRPr="00563B81">
              <w:rPr>
                <w:rFonts w:cs="Arial"/>
                <w:i/>
              </w:rPr>
              <w:t xml:space="preserve">   Buoys, beacons, structures</w:t>
            </w:r>
          </w:p>
          <w:p w14:paraId="52BFCE51" w14:textId="77777777" w:rsidR="006C7785" w:rsidRPr="00563B81" w:rsidRDefault="006C7785" w:rsidP="00380FCD">
            <w:pPr>
              <w:rPr>
                <w:rFonts w:cs="Arial"/>
                <w:i/>
              </w:rPr>
            </w:pPr>
            <w:r w:rsidRPr="00563B81">
              <w:rPr>
                <w:rFonts w:cs="Arial"/>
                <w:i/>
              </w:rPr>
              <w:t xml:space="preserve">   Lights</w:t>
            </w:r>
          </w:p>
          <w:p w14:paraId="235AE699" w14:textId="77777777" w:rsidR="006C7785" w:rsidRPr="00563B81" w:rsidRDefault="006C7785" w:rsidP="00380FCD">
            <w:pPr>
              <w:rPr>
                <w:rFonts w:cs="Arial"/>
                <w:i/>
              </w:rPr>
            </w:pPr>
            <w:r w:rsidRPr="00563B81">
              <w:rPr>
                <w:rFonts w:cs="Arial"/>
                <w:i/>
              </w:rPr>
              <w:t xml:space="preserve">Boundaries and limits </w:t>
            </w:r>
          </w:p>
          <w:p w14:paraId="714D4802" w14:textId="77777777" w:rsidR="006C7785" w:rsidRPr="00563B81" w:rsidRDefault="006C7785" w:rsidP="00380FCD">
            <w:pPr>
              <w:rPr>
                <w:rFonts w:cs="Arial"/>
                <w:i/>
              </w:rPr>
            </w:pPr>
            <w:r w:rsidRPr="00563B81">
              <w:rPr>
                <w:rFonts w:cs="Arial"/>
                <w:i/>
              </w:rPr>
              <w:t xml:space="preserve">Prohibited and restricted areas </w:t>
            </w:r>
          </w:p>
          <w:p w14:paraId="3CD0590E" w14:textId="77777777" w:rsidR="006C7785" w:rsidRPr="00563B81" w:rsidRDefault="006C7785" w:rsidP="00380FCD">
            <w:pPr>
              <w:rPr>
                <w:rFonts w:cs="Arial"/>
                <w:i/>
              </w:rPr>
            </w:pPr>
            <w:r w:rsidRPr="00563B81">
              <w:rPr>
                <w:rFonts w:cs="Arial"/>
                <w:i/>
              </w:rPr>
              <w:t>Chart scale boundaries</w:t>
            </w:r>
          </w:p>
          <w:p w14:paraId="1FF55052" w14:textId="77777777" w:rsidR="006C7785" w:rsidRPr="00563B81" w:rsidRDefault="006C7785" w:rsidP="00380FCD">
            <w:pPr>
              <w:rPr>
                <w:rFonts w:cs="Arial"/>
                <w:i/>
              </w:rPr>
            </w:pPr>
            <w:r w:rsidRPr="00563B81">
              <w:rPr>
                <w:rFonts w:cs="Arial"/>
                <w:i/>
              </w:rPr>
              <w:t>Cautionary notes</w:t>
            </w:r>
          </w:p>
          <w:p w14:paraId="2117124A" w14:textId="77777777" w:rsidR="006C7785" w:rsidRPr="00563B81" w:rsidRDefault="006C7785" w:rsidP="00380FCD">
            <w:pPr>
              <w:rPr>
                <w:rFonts w:cs="Arial"/>
                <w:i/>
              </w:rPr>
            </w:pPr>
            <w:r w:rsidRPr="00563B81">
              <w:rPr>
                <w:rFonts w:cs="Arial"/>
                <w:i/>
              </w:rPr>
              <w:t>Ships’ routeing systems and ferry routes</w:t>
            </w:r>
          </w:p>
          <w:p w14:paraId="0D2552B7" w14:textId="77777777" w:rsidR="006C7785" w:rsidRPr="00563B81" w:rsidRDefault="006C7785" w:rsidP="00380FCD">
            <w:pPr>
              <w:rPr>
                <w:rFonts w:cs="Arial"/>
                <w:i/>
              </w:rPr>
            </w:pPr>
            <w:r w:rsidRPr="00563B81">
              <w:rPr>
                <w:rFonts w:cs="Arial"/>
                <w:i/>
              </w:rPr>
              <w:t>Archipelagic sea lanes</w:t>
            </w:r>
          </w:p>
          <w:p w14:paraId="6BE2E1F0" w14:textId="77777777" w:rsidR="006C7785" w:rsidRPr="00563B81" w:rsidRDefault="006C7785" w:rsidP="00380FCD">
            <w:pPr>
              <w:rPr>
                <w:rFonts w:cs="Arial"/>
                <w:rPrChange w:id="11927" w:author="Christian Mouden" w:date="2025-09-05T11:04:00Z">
                  <w:rPr>
                    <w:rFonts w:cs="Arial"/>
                    <w:sz w:val="18"/>
                    <w:szCs w:val="18"/>
                  </w:rPr>
                </w:rPrChange>
              </w:rPr>
            </w:pPr>
            <w:r w:rsidRPr="00563B81">
              <w:rPr>
                <w:rFonts w:cs="Arial"/>
                <w:i/>
              </w:rPr>
              <w:t>Miscellaneous</w:t>
            </w:r>
          </w:p>
        </w:tc>
      </w:tr>
    </w:tbl>
    <w:p w14:paraId="5114DD03" w14:textId="77777777" w:rsidR="006C7785" w:rsidRDefault="006C7785" w:rsidP="006C7785"/>
    <w:p w14:paraId="286F8FA3" w14:textId="77777777" w:rsidR="006C7785" w:rsidRDefault="006C7785" w:rsidP="006C7785"/>
    <w:p w14:paraId="5AE627FF" w14:textId="66366733" w:rsidR="004464B0" w:rsidRDefault="004464B0">
      <w:pPr>
        <w:widowControl/>
        <w:spacing w:line="240" w:lineRule="auto"/>
        <w:jc w:val="left"/>
      </w:pPr>
      <w:r>
        <w:br w:type="page"/>
      </w:r>
    </w:p>
    <w:p w14:paraId="5022011E" w14:textId="77777777" w:rsidR="006C7785" w:rsidRDefault="006C7785" w:rsidP="006C7785"/>
    <w:tbl>
      <w:tblPr>
        <w:tblStyle w:val="TableGrid"/>
        <w:tblW w:w="9199" w:type="dxa"/>
        <w:tblLook w:val="04A0" w:firstRow="1" w:lastRow="0" w:firstColumn="1" w:lastColumn="0" w:noHBand="0" w:noVBand="1"/>
      </w:tblPr>
      <w:tblGrid>
        <w:gridCol w:w="9246"/>
      </w:tblGrid>
      <w:tr w:rsidR="006C7785" w:rsidRPr="00340B0D" w14:paraId="739CC837"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993B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3DF6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B9CD01"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Drying line</w:t>
            </w:r>
            <w:r w:rsidRPr="00273D67">
              <w:rPr>
                <w:rFonts w:cs="Arial"/>
                <w:i/>
              </w:rPr>
              <w:t xml:space="preserve">” control. </w:t>
            </w:r>
          </w:p>
          <w:p w14:paraId="52FA9646"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7947C85C"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7D984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DD8D24D"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51DE7944" w14:textId="77777777" w:rsidR="006C7785" w:rsidRPr="00273D67" w:rsidRDefault="006C7785" w:rsidP="00380FCD">
            <w:pPr>
              <w:rPr>
                <w:rFonts w:cs="Arial"/>
                <w:i/>
              </w:rPr>
            </w:pPr>
            <w:r w:rsidRPr="00273D67">
              <w:rPr>
                <w:rFonts w:cs="Arial"/>
                <w:i/>
              </w:rPr>
              <w:t>The features are shown as presented in the screen plot below (scale 1:70 000)</w:t>
            </w:r>
          </w:p>
          <w:p w14:paraId="5EDF0BAE" w14:textId="77777777" w:rsidR="006C7785" w:rsidRDefault="006C7785" w:rsidP="00380FCD">
            <w:pPr>
              <w:rPr>
                <w:i/>
              </w:rPr>
            </w:pPr>
            <w:r>
              <w:rPr>
                <w:noProof/>
                <w:lang w:val="en-IN" w:eastAsia="en-IN"/>
                <w14:ligatures w14:val="standardContextual"/>
              </w:rPr>
              <w:drawing>
                <wp:inline distT="0" distB="0" distL="0" distR="0" wp14:anchorId="4F70BDF6" wp14:editId="4518B244">
                  <wp:extent cx="5731510" cy="3187700"/>
                  <wp:effectExtent l="0" t="0" r="254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55"/>
                          <a:stretch>
                            <a:fillRect/>
                          </a:stretch>
                        </pic:blipFill>
                        <pic:spPr>
                          <a:xfrm>
                            <a:off x="0" y="0"/>
                            <a:ext cx="5731510" cy="3187700"/>
                          </a:xfrm>
                          <a:prstGeom prst="rect">
                            <a:avLst/>
                          </a:prstGeom>
                        </pic:spPr>
                      </pic:pic>
                    </a:graphicData>
                  </a:graphic>
                </wp:inline>
              </w:drawing>
            </w:r>
          </w:p>
          <w:p w14:paraId="2DCFF438" w14:textId="77777777" w:rsidR="006C7785" w:rsidRPr="00340B0D" w:rsidRDefault="006C7785" w:rsidP="00380FCD">
            <w:pPr>
              <w:rPr>
                <w:rFonts w:cs="Arial"/>
                <w:sz w:val="18"/>
                <w:szCs w:val="18"/>
              </w:rPr>
            </w:pPr>
          </w:p>
        </w:tc>
      </w:tr>
    </w:tbl>
    <w:p w14:paraId="2208922A" w14:textId="77777777" w:rsidR="006C7785" w:rsidRDefault="006C7785" w:rsidP="006C7785"/>
    <w:p w14:paraId="3DDC25F5" w14:textId="77777777" w:rsidR="006C7785" w:rsidRDefault="006C7785" w:rsidP="006C7785"/>
    <w:p w14:paraId="41A8F388" w14:textId="77777777" w:rsidR="006C7785" w:rsidRDefault="006C7785" w:rsidP="006C7785"/>
    <w:p w14:paraId="099385D8" w14:textId="77777777" w:rsidR="006C7785" w:rsidRDefault="006C7785" w:rsidP="006C7785"/>
    <w:p w14:paraId="7B827659" w14:textId="77777777" w:rsidR="006C7785" w:rsidRDefault="006C7785" w:rsidP="006C7785"/>
    <w:p w14:paraId="57032E17" w14:textId="77777777" w:rsidR="006C7785" w:rsidRDefault="006C7785" w:rsidP="006C7785"/>
    <w:p w14:paraId="300C08A4" w14:textId="77777777" w:rsidR="006C7785" w:rsidRDefault="006C7785" w:rsidP="006C7785"/>
    <w:p w14:paraId="58B43EB6" w14:textId="77777777" w:rsidR="006C7785" w:rsidRDefault="006C7785" w:rsidP="006C7785"/>
    <w:p w14:paraId="15D6C2BB" w14:textId="77777777" w:rsidR="006C7785" w:rsidRDefault="006C7785" w:rsidP="006C7785"/>
    <w:p w14:paraId="6AF94803" w14:textId="77777777" w:rsidR="006C7785" w:rsidRDefault="006C7785" w:rsidP="006C7785"/>
    <w:p w14:paraId="784C9140" w14:textId="77777777" w:rsidR="006C7785" w:rsidRDefault="006C7785" w:rsidP="006C7785"/>
    <w:p w14:paraId="2C6D2F53" w14:textId="77777777" w:rsidR="006C7785" w:rsidRDefault="006C7785" w:rsidP="006C7785"/>
    <w:p w14:paraId="73BD4C5B" w14:textId="4391C3D3" w:rsidR="004464B0" w:rsidRDefault="004464B0">
      <w:pPr>
        <w:widowControl/>
        <w:spacing w:line="240" w:lineRule="auto"/>
        <w:jc w:val="left"/>
      </w:pPr>
      <w:r>
        <w:br w:type="page"/>
      </w:r>
    </w:p>
    <w:p w14:paraId="4A124D05" w14:textId="77777777" w:rsidR="006C7785" w:rsidRDefault="006C7785" w:rsidP="006C7785"/>
    <w:tbl>
      <w:tblPr>
        <w:tblStyle w:val="TableGrid"/>
        <w:tblW w:w="9199" w:type="dxa"/>
        <w:tblLook w:val="04A0" w:firstRow="1" w:lastRow="0" w:firstColumn="1" w:lastColumn="0" w:noHBand="0" w:noVBand="1"/>
      </w:tblPr>
      <w:tblGrid>
        <w:gridCol w:w="9199"/>
      </w:tblGrid>
      <w:tr w:rsidR="006C7785" w:rsidRPr="00340B0D" w14:paraId="399C4294"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272AA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DEB8E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AB2EF8C"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Buoys, beacons, aids to navigation</w:t>
            </w:r>
            <w:r w:rsidRPr="00273D67">
              <w:rPr>
                <w:rFonts w:cs="Arial"/>
                <w:i/>
              </w:rPr>
              <w:t xml:space="preserve">” control. </w:t>
            </w:r>
          </w:p>
          <w:p w14:paraId="7D9CA825"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D933B63" w14:textId="77777777" w:rsidTr="00380FCD">
        <w:trPr>
          <w:trHeight w:val="255"/>
        </w:trPr>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D6DAC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D0BF0DE" w14:textId="77777777" w:rsidTr="00380FCD">
        <w:tc>
          <w:tcPr>
            <w:tcW w:w="9199" w:type="dxa"/>
            <w:tcBorders>
              <w:top w:val="single" w:sz="4" w:space="0" w:color="auto"/>
              <w:left w:val="single" w:sz="12" w:space="0" w:color="auto"/>
              <w:bottom w:val="single" w:sz="4" w:space="0" w:color="auto"/>
              <w:right w:val="single" w:sz="12" w:space="0" w:color="auto"/>
            </w:tcBorders>
            <w:vAlign w:val="center"/>
          </w:tcPr>
          <w:p w14:paraId="745A28EB"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41E0A50D" w14:textId="77777777" w:rsidR="006C7785" w:rsidRDefault="006C7785" w:rsidP="00380FCD">
            <w:pPr>
              <w:rPr>
                <w:i/>
              </w:rPr>
            </w:pPr>
            <w:commentRangeStart w:id="11928"/>
            <w:r w:rsidRPr="00012677">
              <w:rPr>
                <w:noProof/>
                <w:lang w:val="en-IN" w:eastAsia="en-IN"/>
                <w14:ligatures w14:val="standardContextual"/>
              </w:rPr>
              <w:drawing>
                <wp:inline distT="0" distB="0" distL="0" distR="0" wp14:anchorId="7D4FCC6B" wp14:editId="47D028BF">
                  <wp:extent cx="5206365" cy="5304790"/>
                  <wp:effectExtent l="0" t="0" r="0" b="0"/>
                  <wp:docPr id="223131925" name="Picture 2231319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1925" name="Picture 223131925" descr="A screenshot of a video game&#10;&#10;Description automatically generated"/>
                          <pic:cNvPicPr/>
                        </pic:nvPicPr>
                        <pic:blipFill>
                          <a:blip r:embed="rId56"/>
                          <a:stretch>
                            <a:fillRect/>
                          </a:stretch>
                        </pic:blipFill>
                        <pic:spPr>
                          <a:xfrm>
                            <a:off x="0" y="0"/>
                            <a:ext cx="5206365" cy="5304790"/>
                          </a:xfrm>
                          <a:prstGeom prst="rect">
                            <a:avLst/>
                          </a:prstGeom>
                        </pic:spPr>
                      </pic:pic>
                    </a:graphicData>
                  </a:graphic>
                </wp:inline>
              </w:drawing>
            </w:r>
            <w:commentRangeEnd w:id="11928"/>
            <w:r w:rsidR="00541F80">
              <w:rPr>
                <w:rStyle w:val="CommentReference"/>
                <w:snapToGrid/>
                <w:color w:val="000000"/>
              </w:rPr>
              <w:commentReference w:id="11928"/>
            </w:r>
          </w:p>
          <w:p w14:paraId="6228A9EE" w14:textId="77777777" w:rsidR="006C7785" w:rsidRPr="00340B0D" w:rsidRDefault="006C7785" w:rsidP="00380FCD">
            <w:pPr>
              <w:rPr>
                <w:rFonts w:cs="Arial"/>
                <w:sz w:val="18"/>
                <w:szCs w:val="18"/>
              </w:rPr>
            </w:pPr>
          </w:p>
        </w:tc>
      </w:tr>
    </w:tbl>
    <w:p w14:paraId="5E245395" w14:textId="77777777" w:rsidR="006C7785" w:rsidRDefault="006C7785" w:rsidP="006C7785"/>
    <w:p w14:paraId="32A75A4A" w14:textId="77777777" w:rsidR="006C7785" w:rsidRDefault="006C7785" w:rsidP="006C7785"/>
    <w:p w14:paraId="593F9695" w14:textId="77777777" w:rsidR="006C7785" w:rsidRDefault="006C7785" w:rsidP="006C7785"/>
    <w:p w14:paraId="7780B9D4" w14:textId="77777777" w:rsidR="006C7785" w:rsidRDefault="006C7785" w:rsidP="006C7785"/>
    <w:p w14:paraId="2065E2D8" w14:textId="77777777" w:rsidR="006C7785" w:rsidRDefault="006C7785" w:rsidP="006C7785"/>
    <w:p w14:paraId="7FBC3070" w14:textId="77777777" w:rsidR="006C7785" w:rsidRDefault="006C7785" w:rsidP="006C7785"/>
    <w:p w14:paraId="719B2CD3" w14:textId="77777777" w:rsidR="006C7785" w:rsidRDefault="006C7785" w:rsidP="006C7785"/>
    <w:p w14:paraId="69138978" w14:textId="77777777" w:rsidR="006C7785" w:rsidRDefault="006C7785" w:rsidP="006C7785"/>
    <w:p w14:paraId="2D8DB34F" w14:textId="77777777" w:rsidR="006C7785" w:rsidRDefault="006C7785" w:rsidP="006C7785"/>
    <w:p w14:paraId="3024BB10" w14:textId="77777777" w:rsidR="006C7785" w:rsidRDefault="006C7785" w:rsidP="006C7785"/>
    <w:p w14:paraId="0C2914BB" w14:textId="77777777" w:rsidR="006C7785" w:rsidRDefault="006C7785" w:rsidP="006C7785"/>
    <w:p w14:paraId="1F0CFB17" w14:textId="3B218AB7" w:rsidR="004464B0" w:rsidRDefault="004464B0">
      <w:pPr>
        <w:widowControl/>
        <w:spacing w:line="240" w:lineRule="auto"/>
        <w:jc w:val="left"/>
      </w:pPr>
      <w:r>
        <w:br w:type="page"/>
      </w:r>
    </w:p>
    <w:p w14:paraId="10D3566A" w14:textId="77777777" w:rsidR="006C7785" w:rsidRDefault="006C7785" w:rsidP="006C7785"/>
    <w:tbl>
      <w:tblPr>
        <w:tblStyle w:val="TableGrid"/>
        <w:tblW w:w="9246" w:type="dxa"/>
        <w:tblInd w:w="10" w:type="dxa"/>
        <w:tblLook w:val="04A0" w:firstRow="1" w:lastRow="0" w:firstColumn="1" w:lastColumn="0" w:noHBand="0" w:noVBand="1"/>
      </w:tblPr>
      <w:tblGrid>
        <w:gridCol w:w="9246"/>
      </w:tblGrid>
      <w:tr w:rsidR="006C7785" w:rsidRPr="00340B0D" w14:paraId="11EE36B5" w14:textId="77777777" w:rsidTr="00380FCD">
        <w:tc>
          <w:tcPr>
            <w:tcW w:w="9246" w:type="dxa"/>
          </w:tcPr>
          <w:p w14:paraId="50095AD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77911D" w14:textId="77777777" w:rsidTr="00380FCD">
        <w:tc>
          <w:tcPr>
            <w:tcW w:w="9246" w:type="dxa"/>
          </w:tcPr>
          <w:p w14:paraId="7AB5805D" w14:textId="77777777" w:rsidR="006C7785" w:rsidRPr="00273D67" w:rsidRDefault="006C7785" w:rsidP="00380FCD">
            <w:pPr>
              <w:rPr>
                <w:rFonts w:cs="Arial"/>
                <w:i/>
              </w:rPr>
            </w:pPr>
            <w:r w:rsidRPr="00273D67">
              <w:rPr>
                <w:rFonts w:cs="Arial"/>
                <w:i/>
              </w:rPr>
              <w:t>Switch off all controls and switch on only the “</w:t>
            </w:r>
            <w:r>
              <w:rPr>
                <w:rFonts w:cs="Arial"/>
                <w:b/>
                <w:i/>
              </w:rPr>
              <w:t>Lights</w:t>
            </w:r>
            <w:r w:rsidRPr="00273D67">
              <w:rPr>
                <w:rFonts w:cs="Arial"/>
                <w:i/>
              </w:rPr>
              <w:t xml:space="preserve">” control. </w:t>
            </w:r>
          </w:p>
          <w:p w14:paraId="200A5BFC"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6CE6D67" w14:textId="77777777" w:rsidTr="00380FCD">
        <w:trPr>
          <w:trHeight w:val="255"/>
        </w:trPr>
        <w:tc>
          <w:tcPr>
            <w:tcW w:w="9246" w:type="dxa"/>
          </w:tcPr>
          <w:p w14:paraId="2E06D2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D8115B0" w14:textId="77777777" w:rsidTr="00380FCD">
        <w:tc>
          <w:tcPr>
            <w:tcW w:w="9246" w:type="dxa"/>
          </w:tcPr>
          <w:p w14:paraId="4847E7BA"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0991A636" w14:textId="77777777" w:rsidR="006C7785" w:rsidRDefault="006C7785" w:rsidP="00380FCD">
            <w:pPr>
              <w:rPr>
                <w:i/>
              </w:rPr>
            </w:pPr>
            <w:r w:rsidRPr="00012677">
              <w:rPr>
                <w:noProof/>
                <w:lang w:val="en-IN" w:eastAsia="en-IN"/>
                <w14:ligatures w14:val="standardContextual"/>
              </w:rPr>
              <w:drawing>
                <wp:inline distT="0" distB="0" distL="0" distR="0" wp14:anchorId="46EA07FE" wp14:editId="17B807D2">
                  <wp:extent cx="5206365" cy="5287010"/>
                  <wp:effectExtent l="0" t="0" r="0" b="8890"/>
                  <wp:docPr id="1674440264" name="Picture 1674440264" descr="A cartoon of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0264" name="Picture 1674440264" descr="A cartoon of a beach&#10;&#10;Description automatically generated with medium confidence"/>
                          <pic:cNvPicPr/>
                        </pic:nvPicPr>
                        <pic:blipFill>
                          <a:blip r:embed="rId57"/>
                          <a:stretch>
                            <a:fillRect/>
                          </a:stretch>
                        </pic:blipFill>
                        <pic:spPr>
                          <a:xfrm>
                            <a:off x="0" y="0"/>
                            <a:ext cx="5206365" cy="5287010"/>
                          </a:xfrm>
                          <a:prstGeom prst="rect">
                            <a:avLst/>
                          </a:prstGeom>
                        </pic:spPr>
                      </pic:pic>
                    </a:graphicData>
                  </a:graphic>
                </wp:inline>
              </w:drawing>
            </w:r>
          </w:p>
          <w:p w14:paraId="33A21EB7" w14:textId="77777777" w:rsidR="006C7785" w:rsidRPr="00340B0D" w:rsidRDefault="006C7785" w:rsidP="00380FCD">
            <w:pPr>
              <w:rPr>
                <w:rFonts w:cs="Arial"/>
                <w:sz w:val="18"/>
                <w:szCs w:val="18"/>
              </w:rPr>
            </w:pPr>
          </w:p>
        </w:tc>
      </w:tr>
    </w:tbl>
    <w:p w14:paraId="0C29FE85" w14:textId="77777777" w:rsidR="006C7785" w:rsidRDefault="006C7785" w:rsidP="006C7785"/>
    <w:p w14:paraId="4215F847" w14:textId="77777777" w:rsidR="006C7785" w:rsidRDefault="006C7785" w:rsidP="006C7785"/>
    <w:p w14:paraId="5FE28BF7" w14:textId="77777777" w:rsidR="006C7785" w:rsidRDefault="006C7785" w:rsidP="006C7785"/>
    <w:p w14:paraId="11206A36" w14:textId="77777777" w:rsidR="006C7785" w:rsidRDefault="006C7785" w:rsidP="006C7785"/>
    <w:p w14:paraId="2397472D" w14:textId="77777777" w:rsidR="006C7785" w:rsidRDefault="006C7785" w:rsidP="006C7785"/>
    <w:p w14:paraId="7D924D9B" w14:textId="77777777" w:rsidR="006C7785" w:rsidRDefault="006C7785" w:rsidP="006C7785"/>
    <w:p w14:paraId="70B81F5A" w14:textId="77777777" w:rsidR="006C7785" w:rsidRDefault="006C7785" w:rsidP="006C7785"/>
    <w:p w14:paraId="6297BD33" w14:textId="77777777" w:rsidR="006C7785" w:rsidRDefault="006C7785" w:rsidP="006C7785"/>
    <w:p w14:paraId="724230F4" w14:textId="77777777" w:rsidR="006C7785" w:rsidRDefault="006C7785" w:rsidP="006C7785"/>
    <w:p w14:paraId="705D0244" w14:textId="77777777" w:rsidR="006C7785" w:rsidRDefault="006C7785" w:rsidP="006C7785"/>
    <w:p w14:paraId="3B2CCDD5" w14:textId="77777777" w:rsidR="006C7785" w:rsidRDefault="006C7785" w:rsidP="006C7785"/>
    <w:p w14:paraId="40E14A35" w14:textId="16A6E25F" w:rsidR="004464B0" w:rsidRDefault="004464B0">
      <w:pPr>
        <w:widowControl/>
        <w:spacing w:line="240" w:lineRule="auto"/>
        <w:jc w:val="left"/>
      </w:pPr>
      <w:r>
        <w:br w:type="page"/>
      </w:r>
    </w:p>
    <w:p w14:paraId="1B472364" w14:textId="77777777" w:rsidR="006C7785" w:rsidRDefault="006C7785" w:rsidP="006C7785"/>
    <w:tbl>
      <w:tblPr>
        <w:tblStyle w:val="TableGrid"/>
        <w:tblW w:w="9246" w:type="dxa"/>
        <w:tblLook w:val="04A0" w:firstRow="1" w:lastRow="0" w:firstColumn="1" w:lastColumn="0" w:noHBand="0" w:noVBand="1"/>
      </w:tblPr>
      <w:tblGrid>
        <w:gridCol w:w="9246"/>
      </w:tblGrid>
      <w:tr w:rsidR="006C7785" w:rsidRPr="00340B0D" w14:paraId="0167ED5A"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E8A7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98D8B62"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B095324"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Boundaries and limits</w:t>
            </w:r>
            <w:r w:rsidRPr="001E6F2E">
              <w:rPr>
                <w:rFonts w:cs="Arial"/>
                <w:i/>
              </w:rPr>
              <w:t xml:space="preserve">” control. </w:t>
            </w:r>
          </w:p>
          <w:p w14:paraId="7FC73D74"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4BA391D9"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28F09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252A55F" w14:textId="77777777" w:rsidTr="00380FCD">
        <w:tc>
          <w:tcPr>
            <w:tcW w:w="9246" w:type="dxa"/>
            <w:tcBorders>
              <w:top w:val="single" w:sz="4" w:space="0" w:color="auto"/>
              <w:left w:val="single" w:sz="12" w:space="0" w:color="auto"/>
              <w:bottom w:val="single" w:sz="12" w:space="0" w:color="auto"/>
              <w:right w:val="single" w:sz="12" w:space="0" w:color="auto"/>
            </w:tcBorders>
            <w:vAlign w:val="center"/>
          </w:tcPr>
          <w:p w14:paraId="5D1F115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0BEA0D55" w14:textId="77777777" w:rsidR="006C7785" w:rsidRDefault="006C7785" w:rsidP="00380FCD">
            <w:pPr>
              <w:rPr>
                <w:i/>
              </w:rPr>
            </w:pPr>
            <w:r w:rsidRPr="00012677">
              <w:rPr>
                <w:noProof/>
                <w:lang w:val="en-IN" w:eastAsia="en-IN"/>
                <w14:ligatures w14:val="standardContextual"/>
              </w:rPr>
              <w:drawing>
                <wp:inline distT="0" distB="0" distL="0" distR="0" wp14:anchorId="3850B58E" wp14:editId="0A10D45D">
                  <wp:extent cx="5206365" cy="5311775"/>
                  <wp:effectExtent l="0" t="0" r="0" b="3175"/>
                  <wp:docPr id="1379499663" name="Picture 13794996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9663" name="Picture 1379499663" descr="A screenshot of a video game&#10;&#10;Description automatically generated"/>
                          <pic:cNvPicPr/>
                        </pic:nvPicPr>
                        <pic:blipFill>
                          <a:blip r:embed="rId58"/>
                          <a:stretch>
                            <a:fillRect/>
                          </a:stretch>
                        </pic:blipFill>
                        <pic:spPr>
                          <a:xfrm>
                            <a:off x="0" y="0"/>
                            <a:ext cx="5206365" cy="5311775"/>
                          </a:xfrm>
                          <a:prstGeom prst="rect">
                            <a:avLst/>
                          </a:prstGeom>
                        </pic:spPr>
                      </pic:pic>
                    </a:graphicData>
                  </a:graphic>
                </wp:inline>
              </w:drawing>
            </w:r>
          </w:p>
          <w:p w14:paraId="2D0E229D" w14:textId="77777777" w:rsidR="006C7785" w:rsidRPr="00340B0D" w:rsidRDefault="006C7785" w:rsidP="00380FCD">
            <w:pPr>
              <w:rPr>
                <w:rFonts w:cs="Arial"/>
                <w:sz w:val="18"/>
                <w:szCs w:val="18"/>
              </w:rPr>
            </w:pPr>
          </w:p>
        </w:tc>
      </w:tr>
    </w:tbl>
    <w:p w14:paraId="079EFA2B" w14:textId="77777777" w:rsidR="006C7785" w:rsidRDefault="006C7785" w:rsidP="006C7785"/>
    <w:p w14:paraId="78EFF020" w14:textId="77777777" w:rsidR="006C7785" w:rsidRDefault="006C7785" w:rsidP="006C7785"/>
    <w:p w14:paraId="27DBF7C8" w14:textId="77777777" w:rsidR="006C7785" w:rsidRDefault="006C7785" w:rsidP="006C7785"/>
    <w:p w14:paraId="3CBD8CBF" w14:textId="77777777" w:rsidR="006C7785" w:rsidRDefault="006C7785" w:rsidP="006C7785"/>
    <w:p w14:paraId="4ECD541A" w14:textId="77777777" w:rsidR="006C7785" w:rsidRDefault="006C7785" w:rsidP="006C7785"/>
    <w:p w14:paraId="362045AF" w14:textId="77777777" w:rsidR="006C7785" w:rsidRDefault="006C7785" w:rsidP="006C7785"/>
    <w:p w14:paraId="0F1E150E" w14:textId="77777777" w:rsidR="006C7785" w:rsidRDefault="006C7785" w:rsidP="006C7785"/>
    <w:p w14:paraId="101A82B2" w14:textId="77777777" w:rsidR="006C7785" w:rsidRDefault="006C7785" w:rsidP="006C7785"/>
    <w:p w14:paraId="64149A83" w14:textId="77777777" w:rsidR="006C7785" w:rsidRDefault="006C7785" w:rsidP="006C7785"/>
    <w:p w14:paraId="0578881B" w14:textId="77777777" w:rsidR="006C7785" w:rsidRDefault="006C7785" w:rsidP="006C7785"/>
    <w:p w14:paraId="7C0A3897" w14:textId="132574BE" w:rsidR="004464B0" w:rsidRDefault="004464B0">
      <w:pPr>
        <w:widowControl/>
        <w:spacing w:line="240" w:lineRule="auto"/>
        <w:jc w:val="left"/>
      </w:pPr>
      <w:r>
        <w:br w:type="page"/>
      </w:r>
    </w:p>
    <w:p w14:paraId="1EFC6675" w14:textId="77777777" w:rsidR="006C7785" w:rsidRDefault="006C7785" w:rsidP="006C7785"/>
    <w:tbl>
      <w:tblPr>
        <w:tblStyle w:val="TableGrid"/>
        <w:tblW w:w="8774" w:type="dxa"/>
        <w:tblLook w:val="04A0" w:firstRow="1" w:lastRow="0" w:firstColumn="1" w:lastColumn="0" w:noHBand="0" w:noVBand="1"/>
      </w:tblPr>
      <w:tblGrid>
        <w:gridCol w:w="8774"/>
      </w:tblGrid>
      <w:tr w:rsidR="006C7785" w:rsidRPr="00340B0D" w14:paraId="76CED70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F29EF5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BCC9F4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1B46BC"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Prohibited and restricted areas</w:t>
            </w:r>
            <w:r w:rsidRPr="001E6F2E">
              <w:rPr>
                <w:rFonts w:cs="Arial"/>
                <w:i/>
              </w:rPr>
              <w:t xml:space="preserve">” control. </w:t>
            </w:r>
          </w:p>
          <w:p w14:paraId="4975806D"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036A36D"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406494B"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CEAA418" w14:textId="77777777" w:rsidTr="00380FCD">
        <w:tc>
          <w:tcPr>
            <w:tcW w:w="8774" w:type="dxa"/>
            <w:tcBorders>
              <w:top w:val="single" w:sz="4" w:space="0" w:color="auto"/>
              <w:left w:val="single" w:sz="12" w:space="0" w:color="auto"/>
              <w:bottom w:val="single" w:sz="12" w:space="0" w:color="auto"/>
              <w:right w:val="single" w:sz="12" w:space="0" w:color="auto"/>
            </w:tcBorders>
            <w:vAlign w:val="center"/>
          </w:tcPr>
          <w:p w14:paraId="7B287CF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5B4FE16E" w14:textId="77777777" w:rsidR="006C7785" w:rsidRPr="001E6F2E" w:rsidRDefault="006C7785" w:rsidP="00380FCD">
            <w:pPr>
              <w:rPr>
                <w:rFonts w:cs="Arial"/>
                <w:noProof/>
                <w:lang w:val="en-IN" w:eastAsia="en-IN"/>
                <w14:ligatures w14:val="standardContextual"/>
              </w:rPr>
            </w:pPr>
            <w:r w:rsidRPr="00012677">
              <w:rPr>
                <w:rFonts w:cs="Arial"/>
                <w:noProof/>
                <w:lang w:val="en-IN" w:eastAsia="en-IN"/>
                <w14:ligatures w14:val="standardContextual"/>
              </w:rPr>
              <w:drawing>
                <wp:inline distT="0" distB="0" distL="0" distR="0" wp14:anchorId="5D011CF2" wp14:editId="42AFBBCB">
                  <wp:extent cx="5206365" cy="5305425"/>
                  <wp:effectExtent l="0" t="0" r="0" b="9525"/>
                  <wp:docPr id="39886936" name="Picture 39886936" descr="A blue and brown rectangular object with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36" name="Picture 39886936" descr="A blue and brown rectangular object with pink lines&#10;&#10;Description automatically generated with medium confidence"/>
                          <pic:cNvPicPr/>
                        </pic:nvPicPr>
                        <pic:blipFill>
                          <a:blip r:embed="rId59"/>
                          <a:stretch>
                            <a:fillRect/>
                          </a:stretch>
                        </pic:blipFill>
                        <pic:spPr>
                          <a:xfrm>
                            <a:off x="0" y="0"/>
                            <a:ext cx="5206365" cy="5305425"/>
                          </a:xfrm>
                          <a:prstGeom prst="rect">
                            <a:avLst/>
                          </a:prstGeom>
                        </pic:spPr>
                      </pic:pic>
                    </a:graphicData>
                  </a:graphic>
                </wp:inline>
              </w:drawing>
            </w:r>
          </w:p>
          <w:p w14:paraId="22882BFA" w14:textId="77777777" w:rsidR="006C7785" w:rsidRPr="001E6F2E" w:rsidRDefault="006C7785" w:rsidP="00380FCD">
            <w:pPr>
              <w:rPr>
                <w:rFonts w:cs="Arial"/>
                <w:i/>
              </w:rPr>
            </w:pPr>
          </w:p>
          <w:p w14:paraId="5D0BE8B1" w14:textId="77777777" w:rsidR="006C7785" w:rsidRPr="001E6F2E" w:rsidRDefault="006C7785" w:rsidP="00380FCD">
            <w:pPr>
              <w:rPr>
                <w:rFonts w:cs="Arial"/>
              </w:rPr>
            </w:pPr>
          </w:p>
        </w:tc>
      </w:tr>
    </w:tbl>
    <w:p w14:paraId="40A605BC" w14:textId="77777777" w:rsidR="006C7785" w:rsidRDefault="006C7785" w:rsidP="006C7785"/>
    <w:p w14:paraId="3C36CF0B" w14:textId="77777777" w:rsidR="006C7785" w:rsidRDefault="006C7785" w:rsidP="006C7785"/>
    <w:p w14:paraId="1DB1B95B" w14:textId="77777777" w:rsidR="006C7785" w:rsidRDefault="006C7785" w:rsidP="006C7785"/>
    <w:p w14:paraId="4620A22A" w14:textId="77777777" w:rsidR="006C7785" w:rsidRDefault="006C7785" w:rsidP="006C7785"/>
    <w:p w14:paraId="6CF9F162" w14:textId="77777777" w:rsidR="006C7785" w:rsidRDefault="006C7785" w:rsidP="006C7785"/>
    <w:p w14:paraId="4BAE2B6C" w14:textId="77777777" w:rsidR="006C7785" w:rsidRDefault="006C7785" w:rsidP="006C7785"/>
    <w:p w14:paraId="73C49A95" w14:textId="77777777" w:rsidR="006C7785" w:rsidRDefault="006C7785" w:rsidP="006C7785"/>
    <w:p w14:paraId="586B49DA" w14:textId="77777777" w:rsidR="006C7785" w:rsidRDefault="006C7785" w:rsidP="006C7785"/>
    <w:p w14:paraId="26FD16A0" w14:textId="77777777" w:rsidR="006C7785" w:rsidRDefault="006C7785" w:rsidP="006C7785"/>
    <w:p w14:paraId="5659B737" w14:textId="77777777" w:rsidR="006C7785" w:rsidRDefault="006C7785" w:rsidP="006C7785"/>
    <w:p w14:paraId="4AD69092" w14:textId="53F34A47" w:rsidR="004464B0" w:rsidRDefault="004464B0">
      <w:pPr>
        <w:widowControl/>
        <w:spacing w:line="240" w:lineRule="auto"/>
        <w:jc w:val="left"/>
      </w:pPr>
      <w:r>
        <w:br w:type="page"/>
      </w:r>
    </w:p>
    <w:p w14:paraId="37757357"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B20750A"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7517D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944239"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736C39E"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Cautionary notes</w:t>
            </w:r>
            <w:r w:rsidRPr="001E6F2E">
              <w:rPr>
                <w:rFonts w:cs="Arial"/>
                <w:i/>
              </w:rPr>
              <w:t xml:space="preserve">” control. </w:t>
            </w:r>
          </w:p>
          <w:p w14:paraId="3AFB6D13"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402C2F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BD7A2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89E414" w14:textId="77777777" w:rsidTr="00380FCD">
        <w:tc>
          <w:tcPr>
            <w:tcW w:w="8632" w:type="dxa"/>
            <w:tcBorders>
              <w:top w:val="single" w:sz="4" w:space="0" w:color="auto"/>
              <w:left w:val="single" w:sz="12" w:space="0" w:color="auto"/>
              <w:bottom w:val="single" w:sz="12" w:space="0" w:color="auto"/>
              <w:right w:val="single" w:sz="12" w:space="0" w:color="auto"/>
            </w:tcBorders>
            <w:vAlign w:val="center"/>
          </w:tcPr>
          <w:p w14:paraId="28FD5C90"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1AD4BF08" w14:textId="77777777" w:rsidR="006C7785" w:rsidRDefault="006C7785" w:rsidP="00380FCD">
            <w:pPr>
              <w:rPr>
                <w:i/>
              </w:rPr>
            </w:pPr>
            <w:r w:rsidRPr="00012677">
              <w:rPr>
                <w:noProof/>
                <w:lang w:val="en-IN" w:eastAsia="en-IN"/>
                <w14:ligatures w14:val="standardContextual"/>
              </w:rPr>
              <w:drawing>
                <wp:inline distT="0" distB="0" distL="0" distR="0" wp14:anchorId="01B7C457" wp14:editId="6AC42393">
                  <wp:extent cx="5206365" cy="5305425"/>
                  <wp:effectExtent l="0" t="0" r="0" b="9525"/>
                  <wp:docPr id="1688892455" name="Picture 16888924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455" name="Picture 1688892455" descr="A screenshot of a computer screen&#10;&#10;Description automatically generated"/>
                          <pic:cNvPicPr/>
                        </pic:nvPicPr>
                        <pic:blipFill>
                          <a:blip r:embed="rId60"/>
                          <a:stretch>
                            <a:fillRect/>
                          </a:stretch>
                        </pic:blipFill>
                        <pic:spPr>
                          <a:xfrm>
                            <a:off x="0" y="0"/>
                            <a:ext cx="5206365" cy="5305425"/>
                          </a:xfrm>
                          <a:prstGeom prst="rect">
                            <a:avLst/>
                          </a:prstGeom>
                        </pic:spPr>
                      </pic:pic>
                    </a:graphicData>
                  </a:graphic>
                </wp:inline>
              </w:drawing>
            </w:r>
          </w:p>
          <w:p w14:paraId="6EB14AA7" w14:textId="77777777" w:rsidR="006C7785" w:rsidRPr="00340B0D" w:rsidRDefault="006C7785" w:rsidP="00380FCD">
            <w:pPr>
              <w:rPr>
                <w:rFonts w:cs="Arial"/>
                <w:sz w:val="18"/>
                <w:szCs w:val="18"/>
              </w:rPr>
            </w:pPr>
          </w:p>
        </w:tc>
      </w:tr>
    </w:tbl>
    <w:p w14:paraId="1EFF8D0A" w14:textId="77777777" w:rsidR="006C7785" w:rsidRDefault="006C7785" w:rsidP="006C7785"/>
    <w:p w14:paraId="4CD26DD5" w14:textId="77777777" w:rsidR="006C7785" w:rsidRDefault="006C7785" w:rsidP="006C7785"/>
    <w:p w14:paraId="3FCC5CDF" w14:textId="77777777" w:rsidR="006C7785" w:rsidRDefault="006C7785" w:rsidP="006C7785"/>
    <w:p w14:paraId="1E139E59" w14:textId="77777777" w:rsidR="006C7785" w:rsidRDefault="006C7785" w:rsidP="006C7785"/>
    <w:p w14:paraId="71AE6CCF" w14:textId="77777777" w:rsidR="006C7785" w:rsidRDefault="006C7785" w:rsidP="006C7785"/>
    <w:p w14:paraId="4B912F0B" w14:textId="77777777" w:rsidR="006C7785" w:rsidRDefault="006C7785" w:rsidP="006C7785"/>
    <w:p w14:paraId="1BC69DED" w14:textId="77777777" w:rsidR="006C7785" w:rsidRDefault="006C7785" w:rsidP="006C7785"/>
    <w:p w14:paraId="2DA55A46" w14:textId="77777777" w:rsidR="006C7785" w:rsidRDefault="006C7785" w:rsidP="006C7785"/>
    <w:p w14:paraId="3B850CB7" w14:textId="77777777" w:rsidR="006C7785" w:rsidRDefault="006C7785" w:rsidP="006C7785"/>
    <w:p w14:paraId="7A45A7C9" w14:textId="77777777" w:rsidR="006C7785" w:rsidRDefault="006C7785" w:rsidP="006C7785"/>
    <w:p w14:paraId="5D42CC05" w14:textId="2FD69983" w:rsidR="004464B0" w:rsidRDefault="004464B0">
      <w:pPr>
        <w:widowControl/>
        <w:spacing w:line="240" w:lineRule="auto"/>
        <w:jc w:val="left"/>
      </w:pPr>
      <w:r>
        <w:br w:type="page"/>
      </w:r>
    </w:p>
    <w:p w14:paraId="56CC0650"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2B535E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99BB5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138D74C"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E0A578"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Ships’ routeing systems and ferry routes</w:t>
            </w:r>
            <w:r w:rsidRPr="00386BAF">
              <w:rPr>
                <w:rFonts w:cs="Arial"/>
                <w:i/>
              </w:rPr>
              <w:t>” control. Verify that the features are displayed correctly as presented in the plot.</w:t>
            </w:r>
          </w:p>
        </w:tc>
      </w:tr>
      <w:tr w:rsidR="006C7785" w:rsidRPr="00340B0D" w14:paraId="599C5E6D"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A824E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068BB11" w14:textId="77777777" w:rsidTr="00380FCD">
        <w:trPr>
          <w:trHeight w:val="6053"/>
        </w:trPr>
        <w:tc>
          <w:tcPr>
            <w:tcW w:w="8632" w:type="dxa"/>
            <w:tcBorders>
              <w:top w:val="single" w:sz="4" w:space="0" w:color="auto"/>
              <w:left w:val="single" w:sz="12" w:space="0" w:color="auto"/>
              <w:bottom w:val="single" w:sz="12" w:space="0" w:color="auto"/>
              <w:right w:val="single" w:sz="12" w:space="0" w:color="auto"/>
            </w:tcBorders>
            <w:vAlign w:val="center"/>
          </w:tcPr>
          <w:p w14:paraId="5EDF5CEE" w14:textId="77777777" w:rsidR="006C7785" w:rsidRPr="00386BAF" w:rsidRDefault="006C7785" w:rsidP="00380FCD">
            <w:pPr>
              <w:rPr>
                <w:rFonts w:cs="Arial"/>
                <w:noProof/>
                <w:lang w:val="en-IN" w:eastAsia="en-IN"/>
                <w14:ligatures w14:val="standardContextual"/>
              </w:rPr>
            </w:pPr>
            <w:r w:rsidRPr="00386BAF">
              <w:rPr>
                <w:rFonts w:cs="Arial"/>
                <w:i/>
              </w:rPr>
              <w:t>The features are shown as presented in the screen plot below</w:t>
            </w:r>
          </w:p>
          <w:p w14:paraId="39FCEE6D" w14:textId="77777777" w:rsidR="006C7785" w:rsidRPr="00386BAF" w:rsidRDefault="006C7785" w:rsidP="00380FCD">
            <w:pPr>
              <w:rPr>
                <w:rFonts w:cs="Arial"/>
                <w:i/>
              </w:rPr>
            </w:pPr>
            <w:r w:rsidRPr="00012677">
              <w:rPr>
                <w:rFonts w:cs="Arial"/>
                <w:noProof/>
                <w:lang w:val="en-IN" w:eastAsia="en-IN"/>
                <w14:ligatures w14:val="standardContextual"/>
              </w:rPr>
              <w:drawing>
                <wp:inline distT="0" distB="0" distL="0" distR="0" wp14:anchorId="080CB1F1" wp14:editId="0195AD86">
                  <wp:extent cx="5206365" cy="5317490"/>
                  <wp:effectExtent l="0" t="0" r="0" b="0"/>
                  <wp:docPr id="1614646774" name="Picture 16146467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774" name="Picture 1614646774" descr="A screenshot of a computer screen&#10;&#10;Description automatically generated"/>
                          <pic:cNvPicPr/>
                        </pic:nvPicPr>
                        <pic:blipFill>
                          <a:blip r:embed="rId61"/>
                          <a:stretch>
                            <a:fillRect/>
                          </a:stretch>
                        </pic:blipFill>
                        <pic:spPr>
                          <a:xfrm>
                            <a:off x="0" y="0"/>
                            <a:ext cx="5206365" cy="5317490"/>
                          </a:xfrm>
                          <a:prstGeom prst="rect">
                            <a:avLst/>
                          </a:prstGeom>
                        </pic:spPr>
                      </pic:pic>
                    </a:graphicData>
                  </a:graphic>
                </wp:inline>
              </w:drawing>
            </w:r>
          </w:p>
          <w:p w14:paraId="3753AEE1" w14:textId="77777777" w:rsidR="006C7785" w:rsidRPr="00386BAF" w:rsidRDefault="006C7785" w:rsidP="00380FCD">
            <w:pPr>
              <w:rPr>
                <w:rFonts w:cs="Arial"/>
              </w:rPr>
            </w:pPr>
          </w:p>
        </w:tc>
      </w:tr>
    </w:tbl>
    <w:p w14:paraId="7B647E2A" w14:textId="77777777" w:rsidR="006C7785" w:rsidRDefault="006C7785" w:rsidP="006C7785"/>
    <w:p w14:paraId="5949070B" w14:textId="6C1B0F17" w:rsidR="004464B0" w:rsidRDefault="004464B0">
      <w:pPr>
        <w:widowControl/>
        <w:spacing w:line="240" w:lineRule="auto"/>
        <w:jc w:val="left"/>
      </w:pPr>
      <w:r>
        <w:br w:type="page"/>
      </w:r>
    </w:p>
    <w:p w14:paraId="651ED200" w14:textId="77777777" w:rsidR="006C7785" w:rsidRDefault="006C7785" w:rsidP="006C7785"/>
    <w:tbl>
      <w:tblPr>
        <w:tblStyle w:val="TableGrid"/>
        <w:tblW w:w="9072" w:type="dxa"/>
        <w:tblInd w:w="411" w:type="dxa"/>
        <w:tblLayout w:type="fixed"/>
        <w:tblLook w:val="04A0" w:firstRow="1" w:lastRow="0" w:firstColumn="1" w:lastColumn="0" w:noHBand="0" w:noVBand="1"/>
      </w:tblPr>
      <w:tblGrid>
        <w:gridCol w:w="9072"/>
      </w:tblGrid>
      <w:tr w:rsidR="006C7785" w:rsidRPr="00340B0D" w14:paraId="56E5E1B8"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A01F83" w14:textId="77777777" w:rsidR="006C7785" w:rsidRPr="00E34A68" w:rsidRDefault="006C7785" w:rsidP="00380FCD">
            <w:pPr>
              <w:jc w:val="center"/>
              <w:rPr>
                <w:rFonts w:cs="Arial"/>
                <w:b/>
                <w:bCs/>
              </w:rPr>
            </w:pPr>
            <w:r w:rsidRPr="00E34A68">
              <w:rPr>
                <w:rFonts w:cs="Arial"/>
                <w:b/>
                <w:bCs/>
              </w:rPr>
              <w:t>Action</w:t>
            </w:r>
          </w:p>
        </w:tc>
      </w:tr>
      <w:tr w:rsidR="006C7785" w:rsidRPr="00340B0D" w14:paraId="4B6D19BE"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1136B8" w14:textId="77777777" w:rsidR="006C7785" w:rsidRPr="00E46410" w:rsidRDefault="006C7785" w:rsidP="00380FCD">
            <w:pPr>
              <w:jc w:val="center"/>
              <w:rPr>
                <w:rFonts w:cs="Arial"/>
                <w:bCs/>
                <w:i/>
              </w:rPr>
            </w:pPr>
            <w:r w:rsidRPr="00E46410">
              <w:rPr>
                <w:rFonts w:cs="Arial"/>
                <w:bCs/>
                <w:i/>
              </w:rPr>
              <w:t>Switch off all controls and switch on only the “</w:t>
            </w:r>
            <w:r w:rsidRPr="00E46410">
              <w:rPr>
                <w:rFonts w:cs="Arial"/>
                <w:b/>
                <w:bCs/>
                <w:i/>
              </w:rPr>
              <w:t>Archipelagic sea lanes</w:t>
            </w:r>
            <w:r w:rsidRPr="00E46410">
              <w:rPr>
                <w:rFonts w:cs="Arial"/>
                <w:bCs/>
                <w:i/>
              </w:rPr>
              <w:t>” control. Verify that the features are displayed correctly as presented in the plot.</w:t>
            </w:r>
          </w:p>
        </w:tc>
      </w:tr>
      <w:tr w:rsidR="004464B0" w:rsidRPr="00340B0D" w14:paraId="274C4566" w14:textId="77777777" w:rsidTr="004464B0">
        <w:tc>
          <w:tcPr>
            <w:tcW w:w="9072"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center"/>
          </w:tcPr>
          <w:p w14:paraId="4AE3FC20" w14:textId="54D735F4" w:rsidR="004464B0" w:rsidRPr="00E46410" w:rsidRDefault="004464B0" w:rsidP="00380FCD">
            <w:pPr>
              <w:jc w:val="center"/>
              <w:rPr>
                <w:rFonts w:cs="Arial"/>
                <w:bCs/>
                <w:i/>
              </w:rPr>
            </w:pPr>
            <w:r w:rsidRPr="007B495E">
              <w:rPr>
                <w:rFonts w:cs="Arial"/>
                <w:b/>
                <w:bCs/>
              </w:rPr>
              <w:t>Results</w:t>
            </w:r>
          </w:p>
        </w:tc>
      </w:tr>
      <w:tr w:rsidR="004464B0" w:rsidRPr="00340B0D" w14:paraId="67AF80DC"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B4EF19" w14:textId="77777777" w:rsidR="004464B0" w:rsidRDefault="004464B0" w:rsidP="00380FCD">
            <w:pPr>
              <w:jc w:val="center"/>
              <w:rPr>
                <w:rFonts w:cs="Arial"/>
                <w:bCs/>
                <w:i/>
              </w:rPr>
            </w:pPr>
          </w:p>
          <w:p w14:paraId="11FAB189" w14:textId="2889123F" w:rsidR="004464B0" w:rsidRDefault="004464B0" w:rsidP="004464B0">
            <w:pPr>
              <w:jc w:val="center"/>
              <w:rPr>
                <w:rFonts w:cs="Arial"/>
                <w:bCs/>
                <w:i/>
              </w:rPr>
            </w:pPr>
            <w:r w:rsidRPr="00E46410">
              <w:rPr>
                <w:rFonts w:cs="Arial"/>
                <w:bCs/>
                <w:i/>
              </w:rPr>
              <w:t>The Features are shown as presented in the screen plot below</w:t>
            </w:r>
          </w:p>
          <w:p w14:paraId="1644BCD4" w14:textId="77777777" w:rsidR="004464B0" w:rsidRDefault="004464B0" w:rsidP="00380FCD">
            <w:pPr>
              <w:jc w:val="center"/>
              <w:rPr>
                <w:rFonts w:cs="Arial"/>
                <w:bCs/>
                <w:i/>
              </w:rPr>
            </w:pPr>
          </w:p>
          <w:p w14:paraId="2B86C2B6" w14:textId="21494984" w:rsidR="004464B0" w:rsidRDefault="004464B0" w:rsidP="00380FCD">
            <w:pPr>
              <w:jc w:val="center"/>
              <w:rPr>
                <w:rFonts w:cs="Arial"/>
                <w:bCs/>
                <w:i/>
              </w:rPr>
            </w:pPr>
            <w:r>
              <w:rPr>
                <w:rFonts w:cs="Arial"/>
                <w:bCs/>
                <w:i/>
                <w:noProof/>
              </w:rPr>
              <w:drawing>
                <wp:inline distT="0" distB="0" distL="0" distR="0" wp14:anchorId="1396060D" wp14:editId="7D72E3EE">
                  <wp:extent cx="5133340" cy="3663950"/>
                  <wp:effectExtent l="0" t="0" r="0" b="0"/>
                  <wp:docPr id="149823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340" cy="3663950"/>
                          </a:xfrm>
                          <a:prstGeom prst="rect">
                            <a:avLst/>
                          </a:prstGeom>
                          <a:noFill/>
                        </pic:spPr>
                      </pic:pic>
                    </a:graphicData>
                  </a:graphic>
                </wp:inline>
              </w:drawing>
            </w:r>
          </w:p>
          <w:p w14:paraId="548F8760" w14:textId="77777777" w:rsidR="004464B0" w:rsidRDefault="004464B0" w:rsidP="00380FCD">
            <w:pPr>
              <w:jc w:val="center"/>
              <w:rPr>
                <w:rFonts w:cs="Arial"/>
                <w:bCs/>
                <w:i/>
              </w:rPr>
            </w:pPr>
          </w:p>
          <w:p w14:paraId="411F4539" w14:textId="77777777" w:rsidR="004464B0" w:rsidRPr="00E46410" w:rsidRDefault="004464B0" w:rsidP="00380FCD">
            <w:pPr>
              <w:jc w:val="center"/>
              <w:rPr>
                <w:rFonts w:cs="Arial"/>
                <w:bCs/>
                <w:i/>
              </w:rPr>
            </w:pPr>
          </w:p>
        </w:tc>
      </w:tr>
    </w:tbl>
    <w:p w14:paraId="2D7E276E" w14:textId="77777777" w:rsidR="006C7785" w:rsidRDefault="006C7785" w:rsidP="006C7785"/>
    <w:p w14:paraId="6DE7AFC0" w14:textId="6C4E49BD" w:rsidR="004464B0" w:rsidRDefault="004464B0">
      <w:pPr>
        <w:widowControl/>
        <w:spacing w:line="240" w:lineRule="auto"/>
        <w:jc w:val="left"/>
      </w:pPr>
      <w:r>
        <w:br w:type="page"/>
      </w:r>
    </w:p>
    <w:p w14:paraId="126FD492" w14:textId="77777777" w:rsidR="004464B0" w:rsidRDefault="004464B0" w:rsidP="006C7785"/>
    <w:tbl>
      <w:tblPr>
        <w:tblStyle w:val="TableGrid"/>
        <w:tblW w:w="9199" w:type="dxa"/>
        <w:tblLook w:val="04A0" w:firstRow="1" w:lastRow="0" w:firstColumn="1" w:lastColumn="0" w:noHBand="0" w:noVBand="1"/>
      </w:tblPr>
      <w:tblGrid>
        <w:gridCol w:w="9199"/>
      </w:tblGrid>
      <w:tr w:rsidR="006C7785" w:rsidRPr="00340B0D" w14:paraId="3107D3B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BA62C8B"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99BFB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4512F9B"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Miscellaneous</w:t>
            </w:r>
            <w:r w:rsidRPr="00386BAF">
              <w:rPr>
                <w:rFonts w:cs="Arial"/>
                <w:i/>
              </w:rPr>
              <w:t xml:space="preserve"> control. Verify that the features are displayed correctly as presented in the plot.</w:t>
            </w:r>
          </w:p>
        </w:tc>
      </w:tr>
      <w:tr w:rsidR="006C7785" w:rsidRPr="00340B0D" w14:paraId="10FBACCD"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C191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0DAA1D6"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2220EA59" w14:textId="77777777" w:rsidR="006C7785" w:rsidRDefault="006C7785" w:rsidP="00380FCD">
            <w:pPr>
              <w:rPr>
                <w:rFonts w:cs="Arial"/>
                <w:noProof/>
                <w:lang w:val="en-IN" w:eastAsia="en-IN"/>
                <w14:ligatures w14:val="standardContextual"/>
              </w:rPr>
            </w:pPr>
            <w:r w:rsidRPr="00386BAF">
              <w:rPr>
                <w:rFonts w:cs="Arial"/>
                <w:i/>
              </w:rPr>
              <w:t>The features are shown as presented in the screen plot below</w:t>
            </w:r>
            <w:r w:rsidRPr="00386BAF">
              <w:rPr>
                <w:rFonts w:cs="Arial"/>
                <w:noProof/>
                <w:lang w:val="en-IN" w:eastAsia="en-IN"/>
                <w14:ligatures w14:val="standardContextual"/>
              </w:rPr>
              <w:t xml:space="preserve"> </w:t>
            </w:r>
          </w:p>
          <w:p w14:paraId="63CB22CF" w14:textId="77777777" w:rsidR="006C7785" w:rsidRDefault="006C7785" w:rsidP="00380FCD">
            <w:pPr>
              <w:rPr>
                <w:rFonts w:cs="Arial"/>
                <w:noProof/>
                <w:lang w:val="en-IN" w:eastAsia="en-IN"/>
                <w14:ligatures w14:val="standardContextual"/>
              </w:rPr>
            </w:pPr>
          </w:p>
          <w:p w14:paraId="03034E2C" w14:textId="77777777" w:rsidR="006C7785" w:rsidRPr="00340B0D" w:rsidRDefault="006C7785" w:rsidP="00380FCD">
            <w:pPr>
              <w:rPr>
                <w:rFonts w:cs="Arial"/>
                <w:sz w:val="18"/>
                <w:szCs w:val="18"/>
              </w:rPr>
            </w:pPr>
            <w:r w:rsidRPr="00012677">
              <w:rPr>
                <w:noProof/>
                <w:lang w:val="en-IN" w:eastAsia="en-IN"/>
                <w14:ligatures w14:val="standardContextual"/>
              </w:rPr>
              <w:drawing>
                <wp:inline distT="0" distB="0" distL="0" distR="0" wp14:anchorId="3E6FC620" wp14:editId="28113460">
                  <wp:extent cx="5206365" cy="5311775"/>
                  <wp:effectExtent l="0" t="0" r="0" b="3175"/>
                  <wp:docPr id="129646923" name="Picture 1296469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23" name="Picture 129646923" descr="A screenshot of a video game&#10;&#10;Description automatically generated"/>
                          <pic:cNvPicPr/>
                        </pic:nvPicPr>
                        <pic:blipFill>
                          <a:blip r:embed="rId63"/>
                          <a:stretch>
                            <a:fillRect/>
                          </a:stretch>
                        </pic:blipFill>
                        <pic:spPr>
                          <a:xfrm>
                            <a:off x="0" y="0"/>
                            <a:ext cx="5206365" cy="5311775"/>
                          </a:xfrm>
                          <a:prstGeom prst="rect">
                            <a:avLst/>
                          </a:prstGeom>
                        </pic:spPr>
                      </pic:pic>
                    </a:graphicData>
                  </a:graphic>
                </wp:inline>
              </w:drawing>
            </w:r>
          </w:p>
        </w:tc>
      </w:tr>
    </w:tbl>
    <w:p w14:paraId="210AD734" w14:textId="77777777" w:rsidR="006C7785" w:rsidRDefault="006C7785" w:rsidP="006C7785"/>
    <w:p w14:paraId="37EE97F2" w14:textId="673A90B8" w:rsidR="004464B0" w:rsidRDefault="004464B0">
      <w:pPr>
        <w:widowControl/>
        <w:spacing w:line="240" w:lineRule="auto"/>
        <w:jc w:val="left"/>
      </w:pPr>
      <w:r>
        <w:br w:type="page"/>
      </w:r>
    </w:p>
    <w:p w14:paraId="5747DF47" w14:textId="77777777" w:rsidR="006C7785" w:rsidRPr="006B34EE" w:rsidRDefault="006C7785" w:rsidP="006C7785">
      <w:pPr>
        <w:pStyle w:val="Heading3"/>
      </w:pPr>
      <w:bookmarkStart w:id="11929" w:name="_Toc207888501"/>
      <w:r w:rsidRPr="006B34EE">
        <w:lastRenderedPageBreak/>
        <w:t>ECDIS Viewing Layers. Other Display</w:t>
      </w:r>
      <w:bookmarkEnd w:id="11929"/>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Change w:id="11930">
          <w:tblGrid>
            <w:gridCol w:w="10"/>
            <w:gridCol w:w="1659"/>
            <w:gridCol w:w="663"/>
            <w:gridCol w:w="51"/>
            <w:gridCol w:w="1802"/>
            <w:gridCol w:w="282"/>
            <w:gridCol w:w="216"/>
            <w:gridCol w:w="1040"/>
            <w:gridCol w:w="331"/>
            <w:gridCol w:w="543"/>
            <w:gridCol w:w="2052"/>
            <w:gridCol w:w="550"/>
            <w:gridCol w:w="10"/>
          </w:tblGrid>
        </w:tblGridChange>
      </w:tblGrid>
      <w:tr w:rsidR="006C7785" w:rsidRPr="00FF6310" w14:paraId="3FF93EC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4D81C1" w14:textId="77777777" w:rsidR="006C7785" w:rsidRPr="00FF6310" w:rsidRDefault="006C7785" w:rsidP="00380FCD">
            <w:pPr>
              <w:jc w:val="center"/>
              <w:rPr>
                <w:rFonts w:cs="Arial"/>
                <w:b/>
                <w:bCs/>
                <w:rPrChange w:id="11931" w:author="Christian Mouden" w:date="2025-09-05T12:25:00Z">
                  <w:rPr>
                    <w:rFonts w:cs="Arial"/>
                    <w:b/>
                    <w:bCs/>
                    <w:sz w:val="18"/>
                    <w:szCs w:val="18"/>
                  </w:rPr>
                </w:rPrChange>
              </w:rPr>
            </w:pPr>
            <w:r w:rsidRPr="00FF6310">
              <w:rPr>
                <w:rFonts w:cs="Arial"/>
                <w:b/>
                <w:bCs/>
                <w:rPrChange w:id="11932" w:author="Christian Mouden" w:date="2025-09-05T12:25:00Z">
                  <w:rPr>
                    <w:rFonts w:cs="Arial"/>
                    <w:b/>
                    <w:bCs/>
                    <w:sz w:val="18"/>
                    <w:szCs w:val="18"/>
                  </w:rPr>
                </w:rPrChange>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6777B695" w14:textId="77777777" w:rsidR="006C7785" w:rsidRPr="00FF6310" w:rsidRDefault="006C7785" w:rsidP="00380FCD">
            <w:pPr>
              <w:jc w:val="center"/>
              <w:rPr>
                <w:rFonts w:cs="Arial"/>
                <w:b/>
                <w:bCs/>
              </w:rPr>
            </w:pPr>
            <w:proofErr w:type="spellStart"/>
            <w:r w:rsidRPr="00FF6310">
              <w:rPr>
                <w:rFonts w:cs="Arial"/>
              </w:rPr>
              <w:t>ViewingGroupsOther</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A45A80" w14:textId="77777777" w:rsidR="006C7785" w:rsidRPr="00FF6310" w:rsidRDefault="006C7785" w:rsidP="00380FCD">
            <w:pPr>
              <w:jc w:val="center"/>
              <w:rPr>
                <w:rFonts w:cs="Arial"/>
                <w:b/>
                <w:bCs/>
                <w:rPrChange w:id="11933" w:author="Christian Mouden" w:date="2025-09-05T12:25:00Z">
                  <w:rPr>
                    <w:rFonts w:cs="Arial"/>
                    <w:b/>
                    <w:bCs/>
                    <w:sz w:val="18"/>
                    <w:szCs w:val="18"/>
                  </w:rPr>
                </w:rPrChange>
              </w:rPr>
            </w:pPr>
            <w:r w:rsidRPr="00FF6310">
              <w:rPr>
                <w:rFonts w:cs="Arial"/>
                <w:b/>
                <w:bCs/>
                <w:rPrChange w:id="11934" w:author="Christian Mouden" w:date="2025-09-05T12:25:00Z">
                  <w:rPr>
                    <w:rFonts w:cs="Arial"/>
                    <w:b/>
                    <w:bCs/>
                    <w:sz w:val="18"/>
                    <w:szCs w:val="18"/>
                  </w:rPr>
                </w:rPrChange>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17E529FE" w14:textId="77777777" w:rsidR="001E2DF7" w:rsidRPr="00FF6310" w:rsidRDefault="001E2DF7" w:rsidP="001E2DF7">
            <w:pPr>
              <w:spacing w:line="240" w:lineRule="auto"/>
              <w:rPr>
                <w:rFonts w:cs="Arial"/>
                <w:color w:val="000000"/>
                <w:rPrChange w:id="11935" w:author="Christian Mouden" w:date="2025-09-05T12:25:00Z">
                  <w:rPr>
                    <w:rFonts w:ascii="Calibri" w:hAnsi="Calibri" w:cs="Calibri"/>
                    <w:color w:val="000000"/>
                  </w:rPr>
                </w:rPrChange>
              </w:rPr>
            </w:pPr>
            <w:r w:rsidRPr="00FF6310">
              <w:rPr>
                <w:rFonts w:cs="Arial"/>
                <w:color w:val="000000"/>
                <w:rPrChange w:id="11936" w:author="Christian Mouden" w:date="2025-09-05T12:25:00Z">
                  <w:rPr>
                    <w:rFonts w:ascii="Calibri" w:hAnsi="Calibri" w:cs="Calibri"/>
                    <w:color w:val="000000"/>
                  </w:rPr>
                </w:rPrChange>
              </w:rPr>
              <w:t>S-98 6.1.1</w:t>
            </w:r>
          </w:p>
          <w:p w14:paraId="4D88ACA5" w14:textId="77777777" w:rsidR="001E2DF7" w:rsidRPr="00FF6310" w:rsidRDefault="001E2DF7" w:rsidP="001E2DF7">
            <w:pPr>
              <w:spacing w:line="240" w:lineRule="auto"/>
              <w:rPr>
                <w:rFonts w:cs="Arial"/>
                <w:color w:val="000000"/>
                <w:rPrChange w:id="11937" w:author="Christian Mouden" w:date="2025-09-05T12:25:00Z">
                  <w:rPr>
                    <w:rFonts w:ascii="Calibri" w:hAnsi="Calibri" w:cs="Calibri"/>
                    <w:color w:val="000000"/>
                  </w:rPr>
                </w:rPrChange>
              </w:rPr>
            </w:pPr>
            <w:r w:rsidRPr="00FF6310">
              <w:rPr>
                <w:rFonts w:cs="Arial"/>
                <w:color w:val="000000"/>
                <w:rPrChange w:id="11938" w:author="Christian Mouden" w:date="2025-09-05T12:25:00Z">
                  <w:rPr>
                    <w:rFonts w:ascii="Calibri" w:hAnsi="Calibri" w:cs="Calibri"/>
                    <w:color w:val="000000"/>
                  </w:rPr>
                </w:rPrChange>
              </w:rPr>
              <w:t>S-100 Part 9</w:t>
            </w:r>
          </w:p>
          <w:p w14:paraId="604E8961" w14:textId="28444DF1" w:rsidR="006C7785" w:rsidRPr="00FF6310" w:rsidRDefault="001E2DF7" w:rsidP="001E2DF7">
            <w:pPr>
              <w:rPr>
                <w:rFonts w:cs="Arial"/>
                <w:rPrChange w:id="11939" w:author="Christian Mouden" w:date="2025-09-05T12:25:00Z">
                  <w:rPr>
                    <w:rFonts w:cs="Arial"/>
                    <w:sz w:val="18"/>
                    <w:szCs w:val="18"/>
                  </w:rPr>
                </w:rPrChange>
              </w:rPr>
            </w:pPr>
            <w:r w:rsidRPr="00FF6310">
              <w:rPr>
                <w:rFonts w:cs="Arial"/>
                <w:color w:val="000000"/>
                <w:rPrChange w:id="11940" w:author="Christian Mouden" w:date="2025-09-05T12:25:00Z">
                  <w:rPr>
                    <w:rFonts w:ascii="Calibri" w:hAnsi="Calibri" w:cs="Calibri"/>
                    <w:color w:val="000000"/>
                  </w:rPr>
                </w:rPrChange>
              </w:rPr>
              <w:t>S-101 Portrayal</w:t>
            </w:r>
            <w:r w:rsidRPr="00FF6310">
              <w:rPr>
                <w:rFonts w:cs="Arial"/>
                <w:rPrChange w:id="11941" w:author="Christian Mouden" w:date="2025-09-05T12:25:00Z">
                  <w:rPr>
                    <w:rFonts w:cs="Arial"/>
                    <w:sz w:val="18"/>
                    <w:szCs w:val="18"/>
                  </w:rPr>
                </w:rPrChange>
              </w:rPr>
              <w:t xml:space="preserve"> </w:t>
            </w:r>
          </w:p>
        </w:tc>
      </w:tr>
      <w:tr w:rsidR="006C7785" w:rsidRPr="00FF6310" w14:paraId="534F1D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A51C0" w14:textId="77777777" w:rsidR="006C7785" w:rsidRPr="00FF6310" w:rsidRDefault="006C7785" w:rsidP="00380FCD">
            <w:pPr>
              <w:rPr>
                <w:rFonts w:cs="Arial"/>
                <w:b/>
                <w:bCs/>
                <w:rPrChange w:id="11942" w:author="Christian Mouden" w:date="2025-09-05T12:25:00Z">
                  <w:rPr>
                    <w:rFonts w:cs="Arial"/>
                    <w:b/>
                    <w:bCs/>
                    <w:sz w:val="18"/>
                    <w:szCs w:val="18"/>
                  </w:rPr>
                </w:rPrChange>
              </w:rPr>
            </w:pPr>
            <w:r w:rsidRPr="00FF6310">
              <w:rPr>
                <w:rFonts w:cs="Arial"/>
                <w:b/>
                <w:bCs/>
                <w:rPrChange w:id="11943" w:author="Christian Mouden" w:date="2025-09-05T12:25:00Z">
                  <w:rPr>
                    <w:rFonts w:cs="Arial"/>
                    <w:b/>
                    <w:bCs/>
                    <w:sz w:val="18"/>
                    <w:szCs w:val="18"/>
                  </w:rPr>
                </w:rPrChange>
              </w:rPr>
              <w:t>Test Description</w:t>
            </w:r>
          </w:p>
        </w:tc>
      </w:tr>
      <w:tr w:rsidR="006C7785" w:rsidRPr="00FF6310" w14:paraId="1315F02D"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D29916E" w14:textId="096BFB04" w:rsidR="006C7785" w:rsidRPr="00FF6310" w:rsidDel="00FF6310" w:rsidRDefault="006C7785" w:rsidP="00380FCD">
            <w:pPr>
              <w:rPr>
                <w:del w:id="11944" w:author="Christian Mouden" w:date="2025-09-05T12:24:00Z"/>
                <w:rFonts w:cs="Arial"/>
              </w:rPr>
            </w:pPr>
            <w:r w:rsidRPr="00FF6310">
              <w:rPr>
                <w:rFonts w:cs="Arial"/>
                <w:i/>
              </w:rPr>
              <w:t>The purpose of the test is to verify that ECDIS is able to change ENC display settings using standardized controls. Names of the controls, located under the Other Display section of ECDIS should switch on and off certain viewing layers and should comply with the S-101 Portrayal Catalogue</w:t>
            </w:r>
            <w:r w:rsidR="00C06128" w:rsidRPr="00FF6310">
              <w:rPr>
                <w:rFonts w:cs="Arial"/>
                <w:i/>
              </w:rPr>
              <w:t>.</w:t>
            </w:r>
          </w:p>
          <w:p w14:paraId="5EBCFBD5" w14:textId="77777777" w:rsidR="006C7785" w:rsidRPr="00FF6310" w:rsidRDefault="006C7785" w:rsidP="00380FCD">
            <w:pPr>
              <w:rPr>
                <w:rFonts w:cs="Arial"/>
                <w:rPrChange w:id="11945" w:author="Christian Mouden" w:date="2025-09-05T12:25:00Z">
                  <w:rPr>
                    <w:rFonts w:cs="Arial"/>
                    <w:sz w:val="18"/>
                    <w:szCs w:val="18"/>
                  </w:rPr>
                </w:rPrChange>
              </w:rPr>
            </w:pPr>
          </w:p>
        </w:tc>
      </w:tr>
      <w:tr w:rsidR="006C7785" w:rsidRPr="00FF6310" w14:paraId="124C4EC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BA100" w14:textId="77777777" w:rsidR="006C7785" w:rsidRPr="00FF6310" w:rsidRDefault="006C7785" w:rsidP="00380FCD">
            <w:pPr>
              <w:jc w:val="center"/>
              <w:rPr>
                <w:rFonts w:cs="Arial"/>
                <w:b/>
                <w:bCs/>
                <w:rPrChange w:id="11946" w:author="Christian Mouden" w:date="2025-09-05T12:25:00Z">
                  <w:rPr>
                    <w:rFonts w:cs="Arial"/>
                    <w:b/>
                    <w:bCs/>
                    <w:sz w:val="18"/>
                    <w:szCs w:val="18"/>
                  </w:rPr>
                </w:rPrChange>
              </w:rPr>
            </w:pPr>
            <w:r w:rsidRPr="00FF6310">
              <w:rPr>
                <w:rFonts w:cs="Arial"/>
                <w:b/>
                <w:bCs/>
                <w:rPrChange w:id="11947" w:author="Christian Mouden" w:date="2025-09-05T12:25:00Z">
                  <w:rPr>
                    <w:rFonts w:cs="Arial"/>
                    <w:b/>
                    <w:bCs/>
                    <w:sz w:val="18"/>
                    <w:szCs w:val="18"/>
                  </w:rPr>
                </w:rPrChange>
              </w:rPr>
              <w:t>Loaded Data</w:t>
            </w:r>
          </w:p>
        </w:tc>
      </w:tr>
      <w:tr w:rsidR="006C7785" w:rsidRPr="00FF6310" w14:paraId="18860FE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75D5BF" w14:textId="77777777" w:rsidR="006C7785" w:rsidRPr="00FF6310" w:rsidRDefault="006C7785" w:rsidP="00380FCD">
            <w:pPr>
              <w:jc w:val="center"/>
              <w:rPr>
                <w:rFonts w:cs="Arial"/>
                <w:b/>
                <w:bCs/>
                <w:rPrChange w:id="11948" w:author="Christian Mouden" w:date="2025-09-05T12:25:00Z">
                  <w:rPr>
                    <w:rFonts w:cs="Arial"/>
                    <w:b/>
                    <w:bCs/>
                    <w:sz w:val="18"/>
                    <w:szCs w:val="18"/>
                  </w:rPr>
                </w:rPrChange>
              </w:rPr>
            </w:pPr>
            <w:r w:rsidRPr="00FF6310">
              <w:rPr>
                <w:rFonts w:cs="Arial"/>
                <w:b/>
                <w:bCs/>
                <w:rPrChange w:id="11949" w:author="Christian Mouden" w:date="2025-09-05T12:25:00Z">
                  <w:rPr>
                    <w:rFonts w:cs="Arial"/>
                    <w:b/>
                    <w:bCs/>
                    <w:sz w:val="18"/>
                    <w:szCs w:val="18"/>
                  </w:rPr>
                </w:rPrChange>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95CA7F" w14:textId="77777777" w:rsidR="006C7785" w:rsidRPr="00FF6310" w:rsidRDefault="006C7785" w:rsidP="00380FCD">
            <w:pPr>
              <w:jc w:val="center"/>
              <w:rPr>
                <w:rFonts w:cs="Arial"/>
                <w:b/>
                <w:bCs/>
                <w:rPrChange w:id="11950" w:author="Christian Mouden" w:date="2025-09-05T12:25:00Z">
                  <w:rPr>
                    <w:rFonts w:cs="Arial"/>
                    <w:b/>
                    <w:bCs/>
                    <w:sz w:val="18"/>
                    <w:szCs w:val="18"/>
                  </w:rPr>
                </w:rPrChange>
              </w:rPr>
            </w:pPr>
          </w:p>
        </w:tc>
      </w:tr>
      <w:tr w:rsidR="006C7785" w:rsidRPr="00FF6310" w14:paraId="00C82291"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6A1CD95F" w14:textId="77777777" w:rsidR="006C7785" w:rsidRPr="00FF6310" w:rsidRDefault="006C7785" w:rsidP="00380FCD">
            <w:pPr>
              <w:rPr>
                <w:rFonts w:cs="Arial"/>
              </w:rPr>
            </w:pPr>
            <w:proofErr w:type="spellStart"/>
            <w:r w:rsidRPr="00FF6310">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tcPr>
          <w:p w14:paraId="6FCC0426" w14:textId="77777777" w:rsidR="006C7785" w:rsidRPr="00FF6310" w:rsidRDefault="006C7785" w:rsidP="00380FCD">
            <w:pPr>
              <w:rPr>
                <w:rFonts w:cs="Arial"/>
                <w:rPrChange w:id="11951" w:author="Christian Mouden" w:date="2025-09-05T12:25:00Z">
                  <w:rPr>
                    <w:rFonts w:cs="Arial"/>
                    <w:sz w:val="18"/>
                    <w:szCs w:val="18"/>
                  </w:rPr>
                </w:rPrChange>
              </w:rPr>
            </w:pPr>
          </w:p>
        </w:tc>
      </w:tr>
      <w:tr w:rsidR="006C7785" w:rsidRPr="00FF6310" w14:paraId="79FD95B3"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18E2B26D" w14:textId="77777777" w:rsidR="006C7785" w:rsidRPr="00FF6310" w:rsidRDefault="006C7785" w:rsidP="00380FCD">
            <w:pPr>
              <w:rPr>
                <w:rFonts w:cs="Arial"/>
                <w:rPrChange w:id="11952" w:author="Christian Mouden" w:date="2025-09-05T12:25:00Z">
                  <w:rPr>
                    <w:rFonts w:cs="Arial"/>
                    <w:sz w:val="18"/>
                    <w:szCs w:val="18"/>
                  </w:rPr>
                </w:rPrChange>
              </w:rPr>
            </w:pPr>
          </w:p>
        </w:tc>
        <w:tc>
          <w:tcPr>
            <w:tcW w:w="3155" w:type="dxa"/>
            <w:gridSpan w:val="3"/>
            <w:tcBorders>
              <w:top w:val="single" w:sz="4" w:space="0" w:color="auto"/>
              <w:left w:val="single" w:sz="12" w:space="0" w:color="auto"/>
              <w:bottom w:val="single" w:sz="12" w:space="0" w:color="auto"/>
              <w:right w:val="single" w:sz="12" w:space="0" w:color="auto"/>
            </w:tcBorders>
          </w:tcPr>
          <w:p w14:paraId="4BE3B758" w14:textId="77777777" w:rsidR="006C7785" w:rsidRPr="00FF6310" w:rsidRDefault="006C7785" w:rsidP="00380FCD">
            <w:pPr>
              <w:rPr>
                <w:rFonts w:cs="Arial"/>
                <w:rPrChange w:id="11953" w:author="Christian Mouden" w:date="2025-09-05T12:25:00Z">
                  <w:rPr>
                    <w:rFonts w:cs="Arial"/>
                    <w:sz w:val="18"/>
                    <w:szCs w:val="18"/>
                  </w:rPr>
                </w:rPrChange>
              </w:rPr>
            </w:pPr>
          </w:p>
        </w:tc>
      </w:tr>
      <w:tr w:rsidR="006C7785" w:rsidRPr="00FF6310" w14:paraId="5161260E"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64FDC0" w14:textId="77777777" w:rsidR="006C7785" w:rsidRPr="00FF6310" w:rsidRDefault="006C7785" w:rsidP="00380FCD">
            <w:pPr>
              <w:jc w:val="center"/>
              <w:rPr>
                <w:rFonts w:cs="Arial"/>
                <w:b/>
                <w:bCs/>
                <w:rPrChange w:id="11954" w:author="Christian Mouden" w:date="2025-09-05T12:25:00Z">
                  <w:rPr>
                    <w:rFonts w:cs="Arial"/>
                    <w:b/>
                    <w:bCs/>
                    <w:sz w:val="18"/>
                    <w:szCs w:val="18"/>
                  </w:rPr>
                </w:rPrChange>
              </w:rPr>
            </w:pPr>
            <w:r w:rsidRPr="00FF6310">
              <w:rPr>
                <w:rFonts w:cs="Arial"/>
                <w:b/>
                <w:bCs/>
                <w:rPrChange w:id="11955" w:author="Christian Mouden" w:date="2025-09-05T12:25:00Z">
                  <w:rPr>
                    <w:rFonts w:cs="Arial"/>
                    <w:b/>
                    <w:bCs/>
                    <w:sz w:val="18"/>
                    <w:szCs w:val="18"/>
                  </w:rPr>
                </w:rPrChange>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675CD6" w14:textId="53AB3A88" w:rsidR="006C7785" w:rsidRPr="00FF6310" w:rsidRDefault="006C7785" w:rsidP="00380FCD">
            <w:pPr>
              <w:jc w:val="center"/>
              <w:rPr>
                <w:rFonts w:cs="Arial"/>
                <w:b/>
                <w:bCs/>
                <w:rPrChange w:id="11956" w:author="Christian Mouden" w:date="2025-09-05T12:25:00Z">
                  <w:rPr>
                    <w:rFonts w:cs="Arial"/>
                    <w:b/>
                    <w:bCs/>
                    <w:sz w:val="18"/>
                    <w:szCs w:val="18"/>
                  </w:rPr>
                </w:rPrChange>
              </w:rPr>
            </w:pPr>
            <w:r w:rsidRPr="00FF6310">
              <w:rPr>
                <w:rFonts w:cs="Arial"/>
                <w:b/>
                <w:bCs/>
                <w:rPrChange w:id="11957" w:author="Christian Mouden" w:date="2025-09-05T12:25:00Z">
                  <w:rPr>
                    <w:rFonts w:cs="Arial"/>
                    <w:b/>
                    <w:bCs/>
                    <w:sz w:val="18"/>
                    <w:szCs w:val="18"/>
                  </w:rPr>
                </w:rPrChange>
              </w:rPr>
              <w:t>Independent Mariner’s Selection</w:t>
            </w:r>
            <w:ins w:id="11958" w:author="Christian Mouden" w:date="2025-09-05T12:25:00Z">
              <w:r w:rsidR="00FF6310">
                <w:rPr>
                  <w:rFonts w:cs="Arial"/>
                  <w:b/>
                  <w:bCs/>
                </w:rPr>
                <w:t>s</w:t>
              </w:r>
            </w:ins>
            <w:del w:id="11959" w:author="Christian Mouden" w:date="2025-09-05T12:25:00Z">
              <w:r w:rsidRPr="00FF6310" w:rsidDel="00FF6310">
                <w:rPr>
                  <w:rFonts w:cs="Arial"/>
                  <w:b/>
                  <w:bCs/>
                  <w:rPrChange w:id="11960" w:author="Christian Mouden" w:date="2025-09-05T12:25:00Z">
                    <w:rPr>
                      <w:rFonts w:cs="Arial"/>
                      <w:b/>
                      <w:bCs/>
                      <w:sz w:val="18"/>
                      <w:szCs w:val="18"/>
                    </w:rPr>
                  </w:rPrChange>
                </w:rPr>
                <w:delText>s (Default=On)</w:delText>
              </w:r>
            </w:del>
          </w:p>
        </w:tc>
      </w:tr>
      <w:tr w:rsidR="006C7785" w:rsidRPr="00FF6310" w14:paraId="52DDAB6F" w14:textId="77777777" w:rsidTr="00380FCD">
        <w:sdt>
          <w:sdtPr>
            <w:rPr>
              <w:rFonts w:cs="Arial"/>
              <w:b/>
              <w:bCs/>
            </w:rPr>
            <w:alias w:val="Diplay Category"/>
            <w:tag w:val="Diplay Categor"/>
            <w:id w:val="-2094933207"/>
            <w:placeholder>
              <w:docPart w:val="8D44880499EE474690CDD3EDBEC1A46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tcPr>
              <w:p w14:paraId="16FDB64A" w14:textId="77777777" w:rsidR="006C7785" w:rsidRPr="00FF6310" w:rsidRDefault="006C7785" w:rsidP="00380FCD">
                <w:pPr>
                  <w:rPr>
                    <w:rFonts w:cs="Arial"/>
                    <w:b/>
                    <w:bCs/>
                    <w:rPrChange w:id="11961" w:author="Christian Mouden" w:date="2025-09-05T12:25:00Z">
                      <w:rPr>
                        <w:rFonts w:cs="Arial"/>
                        <w:sz w:val="18"/>
                        <w:szCs w:val="18"/>
                      </w:rPr>
                    </w:rPrChange>
                  </w:rPr>
                </w:pPr>
                <w:r w:rsidRPr="00FF6310">
                  <w:rPr>
                    <w:rFonts w:cs="Arial"/>
                    <w:b/>
                    <w:bCs/>
                    <w:rPrChange w:id="11962" w:author="Christian Mouden" w:date="2025-09-05T12:25:00Z">
                      <w:rPr>
                        <w:rFonts w:cs="Arial"/>
                        <w:sz w:val="18"/>
                        <w:szCs w:val="18"/>
                      </w:rPr>
                    </w:rPrChange>
                  </w:rPr>
                  <w:t>Other</w:t>
                </w:r>
              </w:p>
            </w:tc>
          </w:sdtContent>
        </w:sdt>
        <w:tc>
          <w:tcPr>
            <w:tcW w:w="4182" w:type="dxa"/>
            <w:gridSpan w:val="5"/>
            <w:tcBorders>
              <w:left w:val="single" w:sz="12" w:space="0" w:color="auto"/>
              <w:bottom w:val="single" w:sz="4" w:space="0" w:color="auto"/>
              <w:right w:val="single" w:sz="4" w:space="0" w:color="auto"/>
            </w:tcBorders>
          </w:tcPr>
          <w:p w14:paraId="1E46E823" w14:textId="77777777" w:rsidR="006C7785" w:rsidRPr="00FF6310" w:rsidRDefault="006C7785" w:rsidP="00380FCD">
            <w:pPr>
              <w:rPr>
                <w:rFonts w:cs="Arial"/>
                <w:rPrChange w:id="11963" w:author="Christian Mouden" w:date="2025-09-05T12:25:00Z">
                  <w:rPr>
                    <w:rFonts w:cs="Arial"/>
                    <w:sz w:val="18"/>
                    <w:szCs w:val="18"/>
                  </w:rPr>
                </w:rPrChange>
              </w:rPr>
            </w:pPr>
            <w:r w:rsidRPr="00FF6310">
              <w:rPr>
                <w:rFonts w:cs="Arial"/>
                <w:rPrChange w:id="11964" w:author="Christian Mouden" w:date="2025-09-05T12:25:00Z">
                  <w:rPr>
                    <w:rFonts w:cs="Arial"/>
                    <w:sz w:val="18"/>
                    <w:szCs w:val="18"/>
                  </w:rPr>
                </w:rPrChange>
              </w:rPr>
              <w:t>Accuracy</w:t>
            </w:r>
          </w:p>
        </w:tc>
        <w:tc>
          <w:tcPr>
            <w:tcW w:w="560" w:type="dxa"/>
            <w:tcBorders>
              <w:left w:val="single" w:sz="4" w:space="0" w:color="auto"/>
              <w:right w:val="single" w:sz="12" w:space="0" w:color="auto"/>
            </w:tcBorders>
            <w:vAlign w:val="center"/>
          </w:tcPr>
          <w:p w14:paraId="2144437C" w14:textId="77777777" w:rsidR="006C7785" w:rsidRPr="00FF6310" w:rsidRDefault="006C7785" w:rsidP="00380FCD">
            <w:pPr>
              <w:jc w:val="center"/>
              <w:rPr>
                <w:rFonts w:cs="Arial"/>
                <w:rPrChange w:id="11965" w:author="Christian Mouden" w:date="2025-09-05T12:25:00Z">
                  <w:rPr>
                    <w:rFonts w:cs="Arial"/>
                    <w:sz w:val="18"/>
                    <w:szCs w:val="18"/>
                  </w:rPr>
                </w:rPrChange>
              </w:rPr>
            </w:pPr>
          </w:p>
        </w:tc>
      </w:tr>
      <w:tr w:rsidR="006C7785" w:rsidRPr="00FF6310" w14:paraId="541838C4"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06B4CB" w14:textId="77777777" w:rsidR="006C7785" w:rsidRPr="00FF6310" w:rsidRDefault="006C7785" w:rsidP="00380FCD">
            <w:pPr>
              <w:jc w:val="center"/>
              <w:rPr>
                <w:rFonts w:cs="Arial"/>
                <w:b/>
                <w:bCs/>
                <w:rPrChange w:id="11966" w:author="Christian Mouden" w:date="2025-09-05T12:25:00Z">
                  <w:rPr>
                    <w:rFonts w:cs="Arial"/>
                    <w:b/>
                    <w:bCs/>
                    <w:sz w:val="18"/>
                    <w:szCs w:val="18"/>
                  </w:rPr>
                </w:rPrChange>
              </w:rPr>
            </w:pPr>
            <w:r w:rsidRPr="00FF6310">
              <w:rPr>
                <w:rFonts w:cs="Arial"/>
                <w:b/>
                <w:bCs/>
                <w:rPrChange w:id="11967" w:author="Christian Mouden" w:date="2025-09-05T12:25:00Z">
                  <w:rPr>
                    <w:rFonts w:cs="Arial"/>
                    <w:b/>
                    <w:bCs/>
                    <w:sz w:val="18"/>
                    <w:szCs w:val="18"/>
                  </w:rPr>
                </w:rPrChange>
              </w:rPr>
              <w:t>Context Parameters</w:t>
            </w:r>
          </w:p>
        </w:tc>
        <w:tc>
          <w:tcPr>
            <w:tcW w:w="4182" w:type="dxa"/>
            <w:gridSpan w:val="5"/>
            <w:tcBorders>
              <w:left w:val="single" w:sz="12" w:space="0" w:color="auto"/>
              <w:right w:val="single" w:sz="4" w:space="0" w:color="auto"/>
            </w:tcBorders>
          </w:tcPr>
          <w:p w14:paraId="25527FB4" w14:textId="77777777" w:rsidR="006C7785" w:rsidRPr="00FF6310" w:rsidRDefault="006C7785" w:rsidP="00380FCD">
            <w:pPr>
              <w:rPr>
                <w:rFonts w:cs="Arial"/>
                <w:rPrChange w:id="11968" w:author="Christian Mouden" w:date="2025-09-05T12:25:00Z">
                  <w:rPr>
                    <w:rFonts w:cs="Arial"/>
                    <w:sz w:val="18"/>
                    <w:szCs w:val="18"/>
                  </w:rPr>
                </w:rPrChange>
              </w:rPr>
            </w:pPr>
            <w:r w:rsidRPr="00FF6310">
              <w:rPr>
                <w:rFonts w:cs="Arial"/>
                <w:rPrChange w:id="11969" w:author="Christian Mouden" w:date="2025-09-05T12:25:00Z">
                  <w:rPr>
                    <w:rFonts w:cs="Arial"/>
                    <w:sz w:val="18"/>
                    <w:szCs w:val="18"/>
                  </w:rPr>
                </w:rPrChange>
              </w:rPr>
              <w:t>Contour label</w:t>
            </w:r>
          </w:p>
        </w:tc>
        <w:tc>
          <w:tcPr>
            <w:tcW w:w="560" w:type="dxa"/>
            <w:tcBorders>
              <w:left w:val="single" w:sz="4" w:space="0" w:color="auto"/>
              <w:right w:val="single" w:sz="12" w:space="0" w:color="auto"/>
            </w:tcBorders>
            <w:vAlign w:val="center"/>
          </w:tcPr>
          <w:p w14:paraId="68F9D974" w14:textId="77777777" w:rsidR="006C7785" w:rsidRPr="00FF6310" w:rsidRDefault="006C7785" w:rsidP="00380FCD">
            <w:pPr>
              <w:jc w:val="center"/>
              <w:rPr>
                <w:rFonts w:cs="Arial"/>
                <w:rPrChange w:id="11970" w:author="Christian Mouden" w:date="2025-09-05T12:25:00Z">
                  <w:rPr>
                    <w:rFonts w:cs="Arial"/>
                    <w:sz w:val="18"/>
                    <w:szCs w:val="18"/>
                  </w:rPr>
                </w:rPrChange>
              </w:rPr>
            </w:pPr>
          </w:p>
        </w:tc>
      </w:tr>
      <w:tr w:rsidR="006C7785" w:rsidRPr="00FF6310" w14:paraId="55D5A891"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0469A2F" w14:textId="77777777" w:rsidR="006C7785" w:rsidRPr="00FF6310" w:rsidRDefault="006C7785" w:rsidP="00380FCD">
            <w:pPr>
              <w:rPr>
                <w:rFonts w:cs="Arial"/>
                <w:rPrChange w:id="11971" w:author="Christian Mouden" w:date="2025-09-05T12:25:00Z">
                  <w:rPr>
                    <w:rFonts w:cs="Arial"/>
                    <w:sz w:val="18"/>
                    <w:szCs w:val="18"/>
                  </w:rPr>
                </w:rPrChange>
              </w:rPr>
            </w:pPr>
            <w:r w:rsidRPr="00FF6310">
              <w:rPr>
                <w:rFonts w:cs="Arial"/>
                <w:rPrChange w:id="11972" w:author="Christian Mouden" w:date="2025-09-05T12:25:00Z">
                  <w:rPr>
                    <w:rFonts w:cs="Arial"/>
                    <w:sz w:val="18"/>
                    <w:szCs w:val="18"/>
                  </w:rPr>
                </w:rPrChange>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F95D4E3" w14:textId="311A0A94" w:rsidR="006C7785" w:rsidRPr="00FF6310" w:rsidRDefault="006C7785" w:rsidP="00380FCD">
            <w:pPr>
              <w:rPr>
                <w:rFonts w:cs="Arial"/>
                <w:b/>
                <w:bCs/>
                <w:rPrChange w:id="11973" w:author="Christian Mouden" w:date="2025-09-05T12:25:00Z">
                  <w:rPr>
                    <w:rFonts w:cs="Arial"/>
                    <w:sz w:val="18"/>
                    <w:szCs w:val="18"/>
                  </w:rPr>
                </w:rPrChange>
              </w:rPr>
            </w:pPr>
            <w:r w:rsidRPr="00FF6310">
              <w:rPr>
                <w:rFonts w:cs="Arial"/>
                <w:b/>
                <w:bCs/>
                <w:rPrChange w:id="11974" w:author="Christian Mouden" w:date="2025-09-05T12:25:00Z">
                  <w:rPr>
                    <w:rFonts w:cs="Arial"/>
                    <w:sz w:val="18"/>
                    <w:szCs w:val="18"/>
                  </w:rPr>
                </w:rPrChange>
              </w:rPr>
              <w:t>10</w:t>
            </w:r>
            <w:ins w:id="11975" w:author="Christian Mouden" w:date="2025-09-05T12:24:00Z">
              <w:r w:rsidR="00FF6310" w:rsidRPr="00FF6310">
                <w:rPr>
                  <w:rFonts w:cs="Arial"/>
                  <w:b/>
                  <w:bCs/>
                  <w:rPrChange w:id="11976" w:author="Christian Mouden" w:date="2025-09-05T12:25:00Z">
                    <w:rPr>
                      <w:rFonts w:cs="Arial"/>
                      <w:sz w:val="18"/>
                      <w:szCs w:val="18"/>
                    </w:rPr>
                  </w:rPrChange>
                </w:rPr>
                <w:t xml:space="preserve"> </w:t>
              </w:r>
            </w:ins>
            <w:r w:rsidRPr="00FF6310">
              <w:rPr>
                <w:rFonts w:cs="Arial"/>
                <w:b/>
                <w:bCs/>
                <w:rPrChange w:id="11977" w:author="Christian Mouden" w:date="2025-09-05T12:25:00Z">
                  <w:rPr>
                    <w:rFonts w:cs="Arial"/>
                    <w:sz w:val="18"/>
                    <w:szCs w:val="18"/>
                  </w:rPr>
                </w:rPrChange>
              </w:rPr>
              <w:t>m</w:t>
            </w:r>
          </w:p>
        </w:tc>
        <w:tc>
          <w:tcPr>
            <w:tcW w:w="4182" w:type="dxa"/>
            <w:gridSpan w:val="5"/>
            <w:tcBorders>
              <w:left w:val="single" w:sz="12" w:space="0" w:color="auto"/>
            </w:tcBorders>
          </w:tcPr>
          <w:p w14:paraId="6215042B" w14:textId="77777777" w:rsidR="006C7785" w:rsidRPr="00FF6310" w:rsidRDefault="006C7785" w:rsidP="00380FCD">
            <w:pPr>
              <w:rPr>
                <w:rFonts w:cs="Arial"/>
                <w:rPrChange w:id="11978" w:author="Christian Mouden" w:date="2025-09-05T12:25:00Z">
                  <w:rPr>
                    <w:rFonts w:cs="Arial"/>
                    <w:sz w:val="18"/>
                    <w:szCs w:val="18"/>
                  </w:rPr>
                </w:rPrChange>
              </w:rPr>
            </w:pPr>
            <w:r w:rsidRPr="00FF6310">
              <w:rPr>
                <w:rFonts w:cs="Arial"/>
                <w:rPrChange w:id="11979" w:author="Christian Mouden" w:date="2025-09-05T12:25:00Z">
                  <w:rPr>
                    <w:rFonts w:cs="Arial"/>
                    <w:sz w:val="18"/>
                    <w:szCs w:val="18"/>
                  </w:rPr>
                </w:rPrChange>
              </w:rPr>
              <w:t>Highlight date dependent</w:t>
            </w:r>
          </w:p>
        </w:tc>
        <w:tc>
          <w:tcPr>
            <w:tcW w:w="560" w:type="dxa"/>
            <w:tcBorders>
              <w:right w:val="single" w:sz="12" w:space="0" w:color="auto"/>
            </w:tcBorders>
          </w:tcPr>
          <w:p w14:paraId="5B4DE1A0" w14:textId="77777777" w:rsidR="006C7785" w:rsidRPr="00FF6310" w:rsidRDefault="006C7785" w:rsidP="00380FCD">
            <w:pPr>
              <w:jc w:val="center"/>
              <w:rPr>
                <w:rFonts w:cs="Arial"/>
                <w:rPrChange w:id="11980" w:author="Christian Mouden" w:date="2025-09-05T12:25:00Z">
                  <w:rPr>
                    <w:rFonts w:cs="Arial"/>
                    <w:sz w:val="18"/>
                    <w:szCs w:val="18"/>
                  </w:rPr>
                </w:rPrChange>
              </w:rPr>
            </w:pPr>
          </w:p>
        </w:tc>
      </w:tr>
      <w:tr w:rsidR="006C7785" w:rsidRPr="00FF6310" w14:paraId="00F81D64"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0B09CAB" w14:textId="77777777" w:rsidR="006C7785" w:rsidRPr="00FF6310" w:rsidRDefault="006C7785" w:rsidP="00380FCD">
            <w:pPr>
              <w:rPr>
                <w:rFonts w:cs="Arial"/>
                <w:rPrChange w:id="11981" w:author="Christian Mouden" w:date="2025-09-05T12:25:00Z">
                  <w:rPr>
                    <w:rFonts w:cs="Arial"/>
                    <w:sz w:val="18"/>
                    <w:szCs w:val="18"/>
                  </w:rPr>
                </w:rPrChange>
              </w:rPr>
            </w:pPr>
            <w:r w:rsidRPr="00FF6310">
              <w:rPr>
                <w:rFonts w:cs="Arial"/>
                <w:rPrChange w:id="11982" w:author="Christian Mouden" w:date="2025-09-05T12:25:00Z">
                  <w:rPr>
                    <w:rFonts w:cs="Arial"/>
                    <w:sz w:val="18"/>
                    <w:szCs w:val="18"/>
                  </w:rPr>
                </w:rPrChange>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277055F" w14:textId="4F1491A1" w:rsidR="006C7785" w:rsidRPr="00FF6310" w:rsidRDefault="006C7785" w:rsidP="00380FCD">
            <w:pPr>
              <w:rPr>
                <w:rFonts w:cs="Arial"/>
                <w:b/>
                <w:bCs/>
                <w:rPrChange w:id="11983" w:author="Christian Mouden" w:date="2025-09-05T12:25:00Z">
                  <w:rPr>
                    <w:rFonts w:cs="Arial"/>
                    <w:sz w:val="18"/>
                    <w:szCs w:val="18"/>
                  </w:rPr>
                </w:rPrChange>
              </w:rPr>
            </w:pPr>
            <w:r w:rsidRPr="00FF6310">
              <w:rPr>
                <w:rFonts w:cs="Arial"/>
                <w:b/>
                <w:bCs/>
                <w:rPrChange w:id="11984" w:author="Christian Mouden" w:date="2025-09-05T12:25:00Z">
                  <w:rPr>
                    <w:rFonts w:cs="Arial"/>
                    <w:sz w:val="18"/>
                    <w:szCs w:val="18"/>
                  </w:rPr>
                </w:rPrChange>
              </w:rPr>
              <w:t>10</w:t>
            </w:r>
            <w:ins w:id="11985" w:author="Christian Mouden" w:date="2025-09-05T12:24:00Z">
              <w:r w:rsidR="00FF6310" w:rsidRPr="00FF6310">
                <w:rPr>
                  <w:rFonts w:cs="Arial"/>
                  <w:b/>
                  <w:bCs/>
                  <w:rPrChange w:id="11986" w:author="Christian Mouden" w:date="2025-09-05T12:25:00Z">
                    <w:rPr>
                      <w:rFonts w:cs="Arial"/>
                      <w:sz w:val="18"/>
                      <w:szCs w:val="18"/>
                    </w:rPr>
                  </w:rPrChange>
                </w:rPr>
                <w:t xml:space="preserve"> </w:t>
              </w:r>
            </w:ins>
            <w:r w:rsidRPr="00FF6310">
              <w:rPr>
                <w:rFonts w:cs="Arial"/>
                <w:b/>
                <w:bCs/>
                <w:rPrChange w:id="11987" w:author="Christian Mouden" w:date="2025-09-05T12:25:00Z">
                  <w:rPr>
                    <w:rFonts w:cs="Arial"/>
                    <w:sz w:val="18"/>
                    <w:szCs w:val="18"/>
                  </w:rPr>
                </w:rPrChange>
              </w:rPr>
              <w:t>m</w:t>
            </w:r>
          </w:p>
        </w:tc>
        <w:tc>
          <w:tcPr>
            <w:tcW w:w="4182" w:type="dxa"/>
            <w:gridSpan w:val="5"/>
            <w:tcBorders>
              <w:left w:val="single" w:sz="12" w:space="0" w:color="auto"/>
            </w:tcBorders>
          </w:tcPr>
          <w:p w14:paraId="7B15B84B" w14:textId="77777777" w:rsidR="006C7785" w:rsidRPr="00FF6310" w:rsidRDefault="006C7785" w:rsidP="00380FCD">
            <w:pPr>
              <w:rPr>
                <w:rFonts w:cs="Arial"/>
                <w:rPrChange w:id="11988" w:author="Christian Mouden" w:date="2025-09-05T12:25:00Z">
                  <w:rPr>
                    <w:rFonts w:cs="Arial"/>
                    <w:sz w:val="18"/>
                    <w:szCs w:val="18"/>
                  </w:rPr>
                </w:rPrChange>
              </w:rPr>
            </w:pPr>
            <w:r w:rsidRPr="00FF6310">
              <w:rPr>
                <w:rFonts w:cs="Arial"/>
                <w:rPrChange w:id="11989" w:author="Christian Mouden" w:date="2025-09-05T12:25:00Z">
                  <w:rPr>
                    <w:rFonts w:cs="Arial"/>
                    <w:sz w:val="18"/>
                    <w:szCs w:val="18"/>
                  </w:rPr>
                </w:rPrChange>
              </w:rPr>
              <w:t>Highlight document</w:t>
            </w:r>
          </w:p>
        </w:tc>
        <w:tc>
          <w:tcPr>
            <w:tcW w:w="560" w:type="dxa"/>
            <w:tcBorders>
              <w:right w:val="single" w:sz="12" w:space="0" w:color="auto"/>
            </w:tcBorders>
          </w:tcPr>
          <w:p w14:paraId="0B4C1617" w14:textId="77777777" w:rsidR="006C7785" w:rsidRPr="00FF6310" w:rsidRDefault="006C7785" w:rsidP="00380FCD">
            <w:pPr>
              <w:jc w:val="center"/>
              <w:rPr>
                <w:rFonts w:cs="Arial"/>
                <w:rPrChange w:id="11990" w:author="Christian Mouden" w:date="2025-09-05T12:25:00Z">
                  <w:rPr>
                    <w:rFonts w:cs="Arial"/>
                    <w:sz w:val="18"/>
                    <w:szCs w:val="18"/>
                  </w:rPr>
                </w:rPrChange>
              </w:rPr>
            </w:pPr>
          </w:p>
        </w:tc>
      </w:tr>
      <w:tr w:rsidR="006C7785" w:rsidRPr="00FF6310" w14:paraId="02E65C85"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98C3F2C" w14:textId="77777777" w:rsidR="006C7785" w:rsidRPr="00FF6310" w:rsidRDefault="006C7785" w:rsidP="00380FCD">
            <w:pPr>
              <w:rPr>
                <w:rFonts w:cs="Arial"/>
                <w:rPrChange w:id="11991" w:author="Christian Mouden" w:date="2025-09-05T12:25:00Z">
                  <w:rPr>
                    <w:rFonts w:cs="Arial"/>
                    <w:sz w:val="18"/>
                    <w:szCs w:val="18"/>
                  </w:rPr>
                </w:rPrChange>
              </w:rPr>
            </w:pPr>
            <w:r w:rsidRPr="00FF6310">
              <w:rPr>
                <w:rFonts w:cs="Arial"/>
                <w:rPrChange w:id="11992" w:author="Christian Mouden" w:date="2025-09-05T12:25:00Z">
                  <w:rPr>
                    <w:rFonts w:cs="Arial"/>
                    <w:sz w:val="18"/>
                    <w:szCs w:val="18"/>
                  </w:rPr>
                </w:rPrChange>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4605D85" w14:textId="77777777" w:rsidR="006C7785" w:rsidRPr="00FF6310" w:rsidRDefault="006C7785" w:rsidP="00380FCD">
            <w:pPr>
              <w:rPr>
                <w:rFonts w:cs="Arial"/>
                <w:rPrChange w:id="11993" w:author="Christian Mouden" w:date="2025-09-05T12:25:00Z">
                  <w:rPr>
                    <w:rFonts w:cs="Arial"/>
                    <w:sz w:val="18"/>
                    <w:szCs w:val="18"/>
                  </w:rPr>
                </w:rPrChange>
              </w:rPr>
            </w:pPr>
          </w:p>
        </w:tc>
        <w:tc>
          <w:tcPr>
            <w:tcW w:w="4182" w:type="dxa"/>
            <w:gridSpan w:val="5"/>
            <w:tcBorders>
              <w:left w:val="single" w:sz="12" w:space="0" w:color="auto"/>
            </w:tcBorders>
          </w:tcPr>
          <w:p w14:paraId="1FF070CA" w14:textId="77777777" w:rsidR="006C7785" w:rsidRPr="00FF6310" w:rsidRDefault="006C7785" w:rsidP="00380FCD">
            <w:pPr>
              <w:rPr>
                <w:rFonts w:cs="Arial"/>
                <w:b/>
                <w:bCs/>
                <w:rPrChange w:id="11994" w:author="Christian Mouden" w:date="2025-09-05T12:25:00Z">
                  <w:rPr>
                    <w:rFonts w:cs="Arial"/>
                    <w:b/>
                    <w:bCs/>
                    <w:sz w:val="18"/>
                    <w:szCs w:val="18"/>
                  </w:rPr>
                </w:rPrChange>
              </w:rPr>
            </w:pPr>
            <w:r w:rsidRPr="00FF6310">
              <w:rPr>
                <w:rFonts w:cs="Arial"/>
                <w:rPrChange w:id="11995" w:author="Christian Mouden" w:date="2025-09-05T12:25:00Z">
                  <w:rPr>
                    <w:rFonts w:cs="Arial"/>
                    <w:sz w:val="18"/>
                    <w:szCs w:val="18"/>
                  </w:rPr>
                </w:rPrChange>
              </w:rPr>
              <w:t>Highlight info</w:t>
            </w:r>
          </w:p>
        </w:tc>
        <w:tc>
          <w:tcPr>
            <w:tcW w:w="560" w:type="dxa"/>
            <w:tcBorders>
              <w:right w:val="single" w:sz="12" w:space="0" w:color="auto"/>
            </w:tcBorders>
          </w:tcPr>
          <w:p w14:paraId="6623B512" w14:textId="77777777" w:rsidR="006C7785" w:rsidRPr="00FF6310" w:rsidRDefault="006C7785" w:rsidP="00380FCD">
            <w:pPr>
              <w:jc w:val="center"/>
              <w:rPr>
                <w:rFonts w:cs="Arial"/>
                <w:rPrChange w:id="11996" w:author="Christian Mouden" w:date="2025-09-05T12:25:00Z">
                  <w:rPr>
                    <w:rFonts w:cs="Arial"/>
                    <w:sz w:val="18"/>
                    <w:szCs w:val="18"/>
                  </w:rPr>
                </w:rPrChange>
              </w:rPr>
            </w:pPr>
          </w:p>
        </w:tc>
      </w:tr>
      <w:tr w:rsidR="006C7785" w:rsidRPr="00FF6310" w14:paraId="45749B5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A77F9C9" w14:textId="77777777" w:rsidR="006C7785" w:rsidRPr="00FF6310" w:rsidRDefault="006C7785" w:rsidP="00380FCD">
            <w:pPr>
              <w:rPr>
                <w:rFonts w:cs="Arial"/>
                <w:rPrChange w:id="11997" w:author="Christian Mouden" w:date="2025-09-05T12:25:00Z">
                  <w:rPr>
                    <w:rFonts w:cs="Arial"/>
                    <w:sz w:val="18"/>
                    <w:szCs w:val="18"/>
                  </w:rPr>
                </w:rPrChange>
              </w:rPr>
            </w:pPr>
            <w:r w:rsidRPr="00FF6310">
              <w:rPr>
                <w:rFonts w:cs="Arial"/>
                <w:rPrChange w:id="11998" w:author="Christian Mouden" w:date="2025-09-05T12:25:00Z">
                  <w:rPr>
                    <w:rFonts w:cs="Arial"/>
                    <w:sz w:val="18"/>
                    <w:szCs w:val="18"/>
                  </w:rPr>
                </w:rPrChange>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7B678F3" w14:textId="77777777" w:rsidR="006C7785" w:rsidRPr="00FF6310" w:rsidRDefault="006C7785" w:rsidP="00380FCD">
            <w:pPr>
              <w:rPr>
                <w:rFonts w:cs="Arial"/>
                <w:rPrChange w:id="11999" w:author="Christian Mouden" w:date="2025-09-05T12:25:00Z">
                  <w:rPr>
                    <w:rFonts w:cs="Arial"/>
                    <w:sz w:val="18"/>
                    <w:szCs w:val="18"/>
                  </w:rPr>
                </w:rPrChange>
              </w:rPr>
            </w:pPr>
          </w:p>
        </w:tc>
        <w:tc>
          <w:tcPr>
            <w:tcW w:w="4182" w:type="dxa"/>
            <w:gridSpan w:val="5"/>
            <w:tcBorders>
              <w:left w:val="single" w:sz="12" w:space="0" w:color="auto"/>
            </w:tcBorders>
          </w:tcPr>
          <w:p w14:paraId="3E4AE675" w14:textId="77777777" w:rsidR="006C7785" w:rsidRPr="00FF6310" w:rsidRDefault="006C7785" w:rsidP="00380FCD">
            <w:pPr>
              <w:rPr>
                <w:rFonts w:cs="Arial"/>
                <w:rPrChange w:id="12000" w:author="Christian Mouden" w:date="2025-09-05T12:25:00Z">
                  <w:rPr>
                    <w:rFonts w:cs="Arial"/>
                    <w:sz w:val="18"/>
                    <w:szCs w:val="18"/>
                  </w:rPr>
                </w:rPrChange>
              </w:rPr>
            </w:pPr>
            <w:r w:rsidRPr="00FF6310">
              <w:rPr>
                <w:rFonts w:cs="Arial"/>
                <w:rPrChange w:id="12001" w:author="Christian Mouden" w:date="2025-09-05T12:25:00Z">
                  <w:rPr>
                    <w:rFonts w:cs="Arial"/>
                    <w:sz w:val="18"/>
                    <w:szCs w:val="18"/>
                  </w:rPr>
                </w:rPrChange>
              </w:rPr>
              <w:t>Shallow Pattern</w:t>
            </w:r>
          </w:p>
        </w:tc>
        <w:tc>
          <w:tcPr>
            <w:tcW w:w="560" w:type="dxa"/>
            <w:tcBorders>
              <w:right w:val="single" w:sz="12" w:space="0" w:color="auto"/>
            </w:tcBorders>
          </w:tcPr>
          <w:p w14:paraId="5A77EAB9" w14:textId="77777777" w:rsidR="006C7785" w:rsidRPr="00FF6310" w:rsidRDefault="006C7785" w:rsidP="00380FCD">
            <w:pPr>
              <w:jc w:val="center"/>
              <w:rPr>
                <w:rFonts w:cs="Arial"/>
                <w:rPrChange w:id="12002" w:author="Christian Mouden" w:date="2025-09-05T12:25:00Z">
                  <w:rPr>
                    <w:rFonts w:cs="Arial"/>
                    <w:sz w:val="18"/>
                    <w:szCs w:val="18"/>
                  </w:rPr>
                </w:rPrChange>
              </w:rPr>
            </w:pPr>
          </w:p>
        </w:tc>
      </w:tr>
      <w:tr w:rsidR="006C7785" w:rsidRPr="00FF6310" w14:paraId="6374B541"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578342B" w14:textId="77777777" w:rsidR="006C7785" w:rsidRPr="00FF6310" w:rsidRDefault="006C7785" w:rsidP="00380FCD">
            <w:pPr>
              <w:rPr>
                <w:rFonts w:cs="Arial"/>
                <w:rPrChange w:id="12003" w:author="Christian Mouden" w:date="2025-09-05T12:25:00Z">
                  <w:rPr>
                    <w:rFonts w:cs="Arial"/>
                    <w:sz w:val="18"/>
                    <w:szCs w:val="18"/>
                  </w:rPr>
                </w:rPrChange>
              </w:rPr>
            </w:pPr>
            <w:r w:rsidRPr="00FF6310">
              <w:rPr>
                <w:rFonts w:cs="Arial"/>
                <w:rPrChange w:id="12004" w:author="Christian Mouden" w:date="2025-09-05T12:25:00Z">
                  <w:rPr>
                    <w:rFonts w:cs="Arial"/>
                    <w:sz w:val="18"/>
                    <w:szCs w:val="18"/>
                  </w:rPr>
                </w:rPrChange>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F762E1D" w14:textId="77777777" w:rsidR="006C7785" w:rsidRPr="00FF6310" w:rsidRDefault="006C7785" w:rsidP="00380FCD">
            <w:pPr>
              <w:rPr>
                <w:rFonts w:cs="Arial"/>
                <w:rPrChange w:id="12005" w:author="Christian Mouden" w:date="2025-09-05T12:25:00Z">
                  <w:rPr>
                    <w:rFonts w:cs="Arial"/>
                    <w:sz w:val="18"/>
                    <w:szCs w:val="18"/>
                  </w:rPr>
                </w:rPrChange>
              </w:rPr>
            </w:pPr>
          </w:p>
        </w:tc>
        <w:tc>
          <w:tcPr>
            <w:tcW w:w="4182" w:type="dxa"/>
            <w:gridSpan w:val="5"/>
            <w:tcBorders>
              <w:left w:val="single" w:sz="12" w:space="0" w:color="auto"/>
            </w:tcBorders>
          </w:tcPr>
          <w:p w14:paraId="43D3D5DE" w14:textId="77777777" w:rsidR="006C7785" w:rsidRPr="00FF6310" w:rsidRDefault="006C7785" w:rsidP="00380FCD">
            <w:pPr>
              <w:rPr>
                <w:rFonts w:cs="Arial"/>
                <w:rPrChange w:id="12006" w:author="Christian Mouden" w:date="2025-09-05T12:25:00Z">
                  <w:rPr>
                    <w:rFonts w:cs="Arial"/>
                    <w:sz w:val="18"/>
                    <w:szCs w:val="18"/>
                  </w:rPr>
                </w:rPrChange>
              </w:rPr>
            </w:pPr>
            <w:r w:rsidRPr="00FF6310">
              <w:rPr>
                <w:rFonts w:cs="Arial"/>
                <w:rPrChange w:id="12007" w:author="Christian Mouden" w:date="2025-09-05T12:25:00Z">
                  <w:rPr>
                    <w:rFonts w:cs="Arial"/>
                    <w:sz w:val="18"/>
                    <w:szCs w:val="18"/>
                  </w:rPr>
                </w:rPrChange>
              </w:rPr>
              <w:t>Unknown</w:t>
            </w:r>
          </w:p>
        </w:tc>
        <w:tc>
          <w:tcPr>
            <w:tcW w:w="560" w:type="dxa"/>
            <w:tcBorders>
              <w:right w:val="single" w:sz="12" w:space="0" w:color="auto"/>
            </w:tcBorders>
          </w:tcPr>
          <w:p w14:paraId="30C07C7E" w14:textId="77777777" w:rsidR="006C7785" w:rsidRPr="00FF6310" w:rsidRDefault="006C7785" w:rsidP="00380FCD">
            <w:pPr>
              <w:jc w:val="center"/>
              <w:rPr>
                <w:rFonts w:cs="Arial"/>
                <w:rPrChange w:id="12008" w:author="Christian Mouden" w:date="2025-09-05T12:25:00Z">
                  <w:rPr>
                    <w:rFonts w:cs="Arial"/>
                    <w:sz w:val="18"/>
                    <w:szCs w:val="18"/>
                  </w:rPr>
                </w:rPrChange>
              </w:rPr>
            </w:pPr>
          </w:p>
        </w:tc>
      </w:tr>
      <w:tr w:rsidR="006C7785" w:rsidRPr="00FF6310" w14:paraId="72E80546"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F5A6365" w14:textId="77777777" w:rsidR="006C7785" w:rsidRPr="00FF6310" w:rsidRDefault="006C7785" w:rsidP="00380FCD">
            <w:pPr>
              <w:rPr>
                <w:rFonts w:cs="Arial"/>
                <w:rPrChange w:id="12009" w:author="Christian Mouden" w:date="2025-09-05T12:25:00Z">
                  <w:rPr>
                    <w:rFonts w:cs="Arial"/>
                    <w:sz w:val="18"/>
                    <w:szCs w:val="18"/>
                  </w:rPr>
                </w:rPrChange>
              </w:rPr>
            </w:pPr>
            <w:r w:rsidRPr="00FF6310">
              <w:rPr>
                <w:rFonts w:cs="Arial"/>
                <w:rPrChange w:id="12010" w:author="Christian Mouden" w:date="2025-09-05T12:25:00Z">
                  <w:rPr>
                    <w:rFonts w:cs="Arial"/>
                    <w:sz w:val="18"/>
                    <w:szCs w:val="18"/>
                  </w:rPr>
                </w:rPrChange>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9A3D8EF" w14:textId="77777777" w:rsidR="006C7785" w:rsidRPr="00FF6310" w:rsidRDefault="006C7785" w:rsidP="00380FCD">
            <w:pPr>
              <w:rPr>
                <w:rFonts w:cs="Arial"/>
                <w:rPrChange w:id="12011" w:author="Christian Mouden" w:date="2025-09-05T12:25:00Z">
                  <w:rPr>
                    <w:rFonts w:cs="Arial"/>
                    <w:sz w:val="18"/>
                    <w:szCs w:val="18"/>
                  </w:rPr>
                </w:rPrChange>
              </w:rPr>
            </w:pPr>
          </w:p>
        </w:tc>
        <w:tc>
          <w:tcPr>
            <w:tcW w:w="4182" w:type="dxa"/>
            <w:gridSpan w:val="5"/>
            <w:tcBorders>
              <w:left w:val="single" w:sz="12" w:space="0" w:color="auto"/>
            </w:tcBorders>
          </w:tcPr>
          <w:p w14:paraId="3DC607FD" w14:textId="77777777" w:rsidR="006C7785" w:rsidRPr="00FF6310" w:rsidRDefault="006C7785" w:rsidP="00380FCD">
            <w:pPr>
              <w:rPr>
                <w:rFonts w:cs="Arial"/>
                <w:rPrChange w:id="12012" w:author="Christian Mouden" w:date="2025-09-05T12:25:00Z">
                  <w:rPr>
                    <w:rFonts w:cs="Arial"/>
                    <w:sz w:val="18"/>
                    <w:szCs w:val="18"/>
                  </w:rPr>
                </w:rPrChange>
              </w:rPr>
            </w:pPr>
            <w:r w:rsidRPr="00FF6310">
              <w:rPr>
                <w:rFonts w:cs="Arial"/>
                <w:rPrChange w:id="12013" w:author="Christian Mouden" w:date="2025-09-05T12:25:00Z">
                  <w:rPr>
                    <w:rFonts w:cs="Arial"/>
                    <w:sz w:val="18"/>
                    <w:szCs w:val="18"/>
                  </w:rPr>
                </w:rPrChange>
              </w:rPr>
              <w:t>Update Review</w:t>
            </w:r>
          </w:p>
        </w:tc>
        <w:tc>
          <w:tcPr>
            <w:tcW w:w="560" w:type="dxa"/>
            <w:tcBorders>
              <w:right w:val="single" w:sz="12" w:space="0" w:color="auto"/>
            </w:tcBorders>
          </w:tcPr>
          <w:p w14:paraId="712D5378" w14:textId="77777777" w:rsidR="006C7785" w:rsidRPr="00FF6310" w:rsidRDefault="006C7785" w:rsidP="00380FCD">
            <w:pPr>
              <w:jc w:val="center"/>
              <w:rPr>
                <w:rFonts w:cs="Arial"/>
                <w:rPrChange w:id="12014" w:author="Christian Mouden" w:date="2025-09-05T12:25:00Z">
                  <w:rPr>
                    <w:rFonts w:cs="Arial"/>
                    <w:sz w:val="18"/>
                    <w:szCs w:val="18"/>
                  </w:rPr>
                </w:rPrChange>
              </w:rPr>
            </w:pPr>
          </w:p>
        </w:tc>
      </w:tr>
      <w:tr w:rsidR="006C7785" w:rsidRPr="00FF6310" w14:paraId="47042A4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A1F30CF" w14:textId="77777777" w:rsidR="006C7785" w:rsidRPr="00FF6310" w:rsidRDefault="006C7785" w:rsidP="00380FCD">
            <w:pPr>
              <w:rPr>
                <w:rFonts w:cs="Arial"/>
                <w:rPrChange w:id="12015" w:author="Christian Mouden" w:date="2025-09-05T12:25:00Z">
                  <w:rPr>
                    <w:rFonts w:cs="Arial"/>
                    <w:sz w:val="18"/>
                    <w:szCs w:val="18"/>
                  </w:rPr>
                </w:rPrChange>
              </w:rPr>
            </w:pPr>
            <w:r w:rsidRPr="00FF6310">
              <w:rPr>
                <w:rFonts w:cs="Arial"/>
                <w:rPrChange w:id="12016" w:author="Christian Mouden" w:date="2025-09-05T12:25:00Z">
                  <w:rPr>
                    <w:rFonts w:cs="Arial"/>
                    <w:sz w:val="18"/>
                    <w:szCs w:val="18"/>
                  </w:rPr>
                </w:rPrChange>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9A06212" w14:textId="77777777" w:rsidR="006C7785" w:rsidRPr="00FF6310" w:rsidRDefault="006C7785" w:rsidP="00380FCD">
            <w:pPr>
              <w:rPr>
                <w:rFonts w:cs="Arial"/>
                <w:rPrChange w:id="12017" w:author="Christian Mouden" w:date="2025-09-05T12:25:00Z">
                  <w:rPr>
                    <w:rFonts w:cs="Arial"/>
                    <w:sz w:val="18"/>
                    <w:szCs w:val="18"/>
                  </w:rPr>
                </w:rPrChange>
              </w:rPr>
            </w:pPr>
          </w:p>
        </w:tc>
        <w:tc>
          <w:tcPr>
            <w:tcW w:w="4182" w:type="dxa"/>
            <w:gridSpan w:val="5"/>
            <w:tcBorders>
              <w:left w:val="single" w:sz="12" w:space="0" w:color="auto"/>
            </w:tcBorders>
          </w:tcPr>
          <w:p w14:paraId="08DF2376" w14:textId="77777777" w:rsidR="006C7785" w:rsidRPr="00FF6310" w:rsidRDefault="006C7785" w:rsidP="00380FCD">
            <w:pPr>
              <w:rPr>
                <w:rFonts w:cs="Arial"/>
                <w:rPrChange w:id="12018" w:author="Christian Mouden" w:date="2025-09-05T12:25:00Z">
                  <w:rPr>
                    <w:rFonts w:cs="Arial"/>
                    <w:sz w:val="18"/>
                    <w:szCs w:val="18"/>
                  </w:rPr>
                </w:rPrChange>
              </w:rPr>
            </w:pPr>
            <w:r w:rsidRPr="00FF6310">
              <w:rPr>
                <w:rFonts w:cs="Arial"/>
                <w:b/>
                <w:bCs/>
                <w:rPrChange w:id="12019" w:author="Christian Mouden" w:date="2025-09-05T12:25:00Z">
                  <w:rPr>
                    <w:rFonts w:cs="Arial"/>
                    <w:b/>
                    <w:bCs/>
                    <w:sz w:val="18"/>
                    <w:szCs w:val="18"/>
                  </w:rPr>
                </w:rPrChange>
              </w:rPr>
              <w:t>Text Groups</w:t>
            </w:r>
          </w:p>
        </w:tc>
        <w:tc>
          <w:tcPr>
            <w:tcW w:w="560" w:type="dxa"/>
            <w:tcBorders>
              <w:right w:val="single" w:sz="12" w:space="0" w:color="auto"/>
            </w:tcBorders>
            <w:vAlign w:val="center"/>
          </w:tcPr>
          <w:p w14:paraId="73600DF3" w14:textId="77777777" w:rsidR="006C7785" w:rsidRPr="00FF6310" w:rsidRDefault="006C7785" w:rsidP="00380FCD">
            <w:pPr>
              <w:jc w:val="center"/>
              <w:rPr>
                <w:rFonts w:cs="Arial"/>
                <w:rPrChange w:id="12020" w:author="Christian Mouden" w:date="2025-09-05T12:25:00Z">
                  <w:rPr>
                    <w:rFonts w:cs="Arial"/>
                    <w:sz w:val="18"/>
                    <w:szCs w:val="18"/>
                  </w:rPr>
                </w:rPrChange>
              </w:rPr>
            </w:pPr>
          </w:p>
        </w:tc>
      </w:tr>
      <w:tr w:rsidR="006C7785" w:rsidRPr="00FF6310" w14:paraId="4874991A"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5D78BBE" w14:textId="77777777" w:rsidR="006C7785" w:rsidRPr="00FF6310" w:rsidRDefault="006C7785" w:rsidP="00380FCD">
            <w:pPr>
              <w:rPr>
                <w:rFonts w:cs="Arial"/>
                <w:rPrChange w:id="12021" w:author="Christian Mouden" w:date="2025-09-05T12:25:00Z">
                  <w:rPr>
                    <w:rFonts w:cs="Arial"/>
                    <w:sz w:val="18"/>
                    <w:szCs w:val="18"/>
                  </w:rPr>
                </w:rPrChange>
              </w:rPr>
            </w:pPr>
            <w:r w:rsidRPr="00FF6310">
              <w:rPr>
                <w:rFonts w:cs="Arial"/>
                <w:rPrChange w:id="12022" w:author="Christian Mouden" w:date="2025-09-05T12:25:00Z">
                  <w:rPr>
                    <w:rFonts w:cs="Arial"/>
                    <w:sz w:val="18"/>
                    <w:szCs w:val="18"/>
                  </w:rPr>
                </w:rPrChange>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189B3E" w14:textId="77777777" w:rsidR="006C7785" w:rsidRPr="00FF6310" w:rsidRDefault="006C7785" w:rsidP="00380FCD">
            <w:pPr>
              <w:rPr>
                <w:rFonts w:cs="Arial"/>
                <w:rPrChange w:id="12023" w:author="Christian Mouden" w:date="2025-09-05T12:25:00Z">
                  <w:rPr>
                    <w:rFonts w:cs="Arial"/>
                    <w:sz w:val="18"/>
                    <w:szCs w:val="18"/>
                  </w:rPr>
                </w:rPrChange>
              </w:rPr>
            </w:pPr>
          </w:p>
        </w:tc>
        <w:tc>
          <w:tcPr>
            <w:tcW w:w="4182" w:type="dxa"/>
            <w:gridSpan w:val="5"/>
            <w:tcBorders>
              <w:left w:val="single" w:sz="12" w:space="0" w:color="auto"/>
            </w:tcBorders>
          </w:tcPr>
          <w:p w14:paraId="00085B3D" w14:textId="77777777" w:rsidR="006C7785" w:rsidRPr="00FF6310" w:rsidRDefault="006C7785" w:rsidP="00380FCD">
            <w:pPr>
              <w:rPr>
                <w:rFonts w:cs="Arial"/>
                <w:rPrChange w:id="12024" w:author="Christian Mouden" w:date="2025-09-05T12:25:00Z">
                  <w:rPr>
                    <w:rFonts w:cs="Arial"/>
                    <w:sz w:val="18"/>
                    <w:szCs w:val="18"/>
                  </w:rPr>
                </w:rPrChange>
              </w:rPr>
            </w:pPr>
            <w:r w:rsidRPr="00FF6310">
              <w:rPr>
                <w:rFonts w:cs="Arial"/>
                <w:rPrChange w:id="12025" w:author="Christian Mouden" w:date="2025-09-05T12:25:00Z">
                  <w:rPr>
                    <w:rFonts w:cs="Arial"/>
                    <w:sz w:val="18"/>
                    <w:szCs w:val="18"/>
                  </w:rPr>
                </w:rPrChange>
              </w:rPr>
              <w:t>Chart Text</w:t>
            </w:r>
          </w:p>
        </w:tc>
        <w:tc>
          <w:tcPr>
            <w:tcW w:w="560" w:type="dxa"/>
            <w:tcBorders>
              <w:right w:val="single" w:sz="12" w:space="0" w:color="auto"/>
            </w:tcBorders>
            <w:vAlign w:val="center"/>
          </w:tcPr>
          <w:p w14:paraId="5BA0F219" w14:textId="77777777" w:rsidR="006C7785" w:rsidRPr="00FF6310" w:rsidRDefault="006C7785" w:rsidP="00380FCD">
            <w:pPr>
              <w:jc w:val="center"/>
              <w:rPr>
                <w:rFonts w:cs="Arial"/>
                <w:rPrChange w:id="12026" w:author="Christian Mouden" w:date="2025-09-05T12:25:00Z">
                  <w:rPr>
                    <w:rFonts w:cs="Arial"/>
                    <w:sz w:val="18"/>
                    <w:szCs w:val="18"/>
                  </w:rPr>
                </w:rPrChange>
              </w:rPr>
            </w:pPr>
          </w:p>
        </w:tc>
      </w:tr>
      <w:tr w:rsidR="006C7785" w:rsidRPr="00FF6310" w14:paraId="565CF30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C2250C3" w14:textId="77777777" w:rsidR="006C7785" w:rsidRPr="00FF6310" w:rsidRDefault="006C7785" w:rsidP="00380FCD">
            <w:pPr>
              <w:rPr>
                <w:rFonts w:cs="Arial"/>
                <w:rPrChange w:id="12027" w:author="Christian Mouden" w:date="2025-09-05T12:25:00Z">
                  <w:rPr>
                    <w:rFonts w:cs="Arial"/>
                    <w:sz w:val="18"/>
                    <w:szCs w:val="18"/>
                  </w:rPr>
                </w:rPrChange>
              </w:rPr>
            </w:pPr>
            <w:r w:rsidRPr="00FF6310">
              <w:rPr>
                <w:rFonts w:cs="Arial"/>
                <w:rPrChange w:id="12028" w:author="Christian Mouden" w:date="2025-09-05T12:25:00Z">
                  <w:rPr>
                    <w:rFonts w:cs="Arial"/>
                    <w:sz w:val="18"/>
                    <w:szCs w:val="18"/>
                  </w:rPr>
                </w:rPrChange>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812C46" w14:textId="77777777" w:rsidR="006C7785" w:rsidRPr="00FF6310" w:rsidRDefault="006C7785" w:rsidP="00380FCD">
            <w:pPr>
              <w:rPr>
                <w:rFonts w:cs="Arial"/>
                <w:rPrChange w:id="12029" w:author="Christian Mouden" w:date="2025-09-05T12:25:00Z">
                  <w:rPr>
                    <w:rFonts w:cs="Arial"/>
                    <w:sz w:val="18"/>
                    <w:szCs w:val="18"/>
                  </w:rPr>
                </w:rPrChange>
              </w:rPr>
            </w:pPr>
          </w:p>
        </w:tc>
        <w:tc>
          <w:tcPr>
            <w:tcW w:w="4182" w:type="dxa"/>
            <w:gridSpan w:val="5"/>
            <w:tcBorders>
              <w:left w:val="single" w:sz="12" w:space="0" w:color="auto"/>
            </w:tcBorders>
          </w:tcPr>
          <w:p w14:paraId="758C2E53" w14:textId="77777777" w:rsidR="006C7785" w:rsidRPr="00FF6310" w:rsidRDefault="006C7785" w:rsidP="00380FCD">
            <w:pPr>
              <w:rPr>
                <w:rFonts w:cs="Arial"/>
                <w:rPrChange w:id="12030" w:author="Christian Mouden" w:date="2025-09-05T12:25:00Z">
                  <w:rPr>
                    <w:rFonts w:cs="Arial"/>
                    <w:sz w:val="18"/>
                    <w:szCs w:val="18"/>
                  </w:rPr>
                </w:rPrChange>
              </w:rPr>
            </w:pPr>
            <w:r w:rsidRPr="00FF6310">
              <w:rPr>
                <w:rFonts w:cs="Arial"/>
                <w:rPrChange w:id="12031" w:author="Christian Mouden" w:date="2025-09-05T12:25:00Z">
                  <w:rPr>
                    <w:rFonts w:cs="Arial"/>
                    <w:sz w:val="18"/>
                    <w:szCs w:val="18"/>
                  </w:rPr>
                </w:rPrChange>
              </w:rPr>
              <w:t xml:space="preserve">    Important text</w:t>
            </w:r>
          </w:p>
        </w:tc>
        <w:tc>
          <w:tcPr>
            <w:tcW w:w="560" w:type="dxa"/>
            <w:tcBorders>
              <w:right w:val="single" w:sz="12" w:space="0" w:color="auto"/>
            </w:tcBorders>
            <w:vAlign w:val="center"/>
          </w:tcPr>
          <w:p w14:paraId="1DDA2F80" w14:textId="77777777" w:rsidR="006C7785" w:rsidRPr="00FF6310" w:rsidRDefault="006C7785" w:rsidP="00380FCD">
            <w:pPr>
              <w:jc w:val="center"/>
              <w:rPr>
                <w:rFonts w:cs="Arial"/>
                <w:rPrChange w:id="12032" w:author="Christian Mouden" w:date="2025-09-05T12:25:00Z">
                  <w:rPr>
                    <w:rFonts w:cs="Arial"/>
                    <w:sz w:val="18"/>
                    <w:szCs w:val="18"/>
                  </w:rPr>
                </w:rPrChange>
              </w:rPr>
            </w:pPr>
          </w:p>
        </w:tc>
      </w:tr>
      <w:tr w:rsidR="006C7785" w:rsidRPr="00FF6310" w14:paraId="36DB8CF5"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6E42FDB" w14:textId="77777777" w:rsidR="006C7785" w:rsidRPr="00FF6310" w:rsidRDefault="006C7785" w:rsidP="00380FCD">
            <w:pPr>
              <w:rPr>
                <w:rFonts w:cs="Arial"/>
                <w:rPrChange w:id="12033" w:author="Christian Mouden" w:date="2025-09-05T12:25:00Z">
                  <w:rPr>
                    <w:rFonts w:cs="Arial"/>
                    <w:sz w:val="18"/>
                    <w:szCs w:val="18"/>
                  </w:rPr>
                </w:rPrChange>
              </w:rPr>
            </w:pPr>
            <w:r w:rsidRPr="00FF6310">
              <w:rPr>
                <w:rFonts w:cs="Arial"/>
                <w:rPrChange w:id="12034" w:author="Christian Mouden" w:date="2025-09-05T12:25:00Z">
                  <w:rPr>
                    <w:rFonts w:cs="Arial"/>
                    <w:sz w:val="18"/>
                    <w:szCs w:val="18"/>
                  </w:rPr>
                </w:rPrChange>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B0CB602" w14:textId="77777777" w:rsidR="006C7785" w:rsidRPr="00FF6310" w:rsidRDefault="006C7785" w:rsidP="00380FCD">
            <w:pPr>
              <w:rPr>
                <w:rFonts w:cs="Arial"/>
                <w:rPrChange w:id="12035" w:author="Christian Mouden" w:date="2025-09-05T12:25:00Z">
                  <w:rPr>
                    <w:rFonts w:cs="Arial"/>
                    <w:sz w:val="18"/>
                    <w:szCs w:val="18"/>
                  </w:rPr>
                </w:rPrChange>
              </w:rPr>
            </w:pPr>
          </w:p>
        </w:tc>
        <w:tc>
          <w:tcPr>
            <w:tcW w:w="4182" w:type="dxa"/>
            <w:gridSpan w:val="5"/>
            <w:tcBorders>
              <w:left w:val="single" w:sz="12" w:space="0" w:color="auto"/>
            </w:tcBorders>
          </w:tcPr>
          <w:p w14:paraId="71AF2F35" w14:textId="77777777" w:rsidR="006C7785" w:rsidRPr="00FF6310" w:rsidRDefault="006C7785" w:rsidP="00380FCD">
            <w:pPr>
              <w:rPr>
                <w:rFonts w:cs="Arial"/>
                <w:b/>
                <w:bCs/>
                <w:rPrChange w:id="12036" w:author="Christian Mouden" w:date="2025-09-05T12:25:00Z">
                  <w:rPr>
                    <w:rFonts w:cs="Arial"/>
                    <w:b/>
                    <w:bCs/>
                    <w:sz w:val="18"/>
                    <w:szCs w:val="18"/>
                  </w:rPr>
                </w:rPrChange>
              </w:rPr>
            </w:pPr>
            <w:r w:rsidRPr="00FF6310">
              <w:rPr>
                <w:rFonts w:cs="Arial"/>
                <w:b/>
                <w:bCs/>
                <w:rPrChange w:id="12037" w:author="Christian Mouden" w:date="2025-09-05T12:25:00Z">
                  <w:rPr>
                    <w:rFonts w:cs="Arial"/>
                    <w:b/>
                    <w:bCs/>
                    <w:sz w:val="18"/>
                    <w:szCs w:val="18"/>
                  </w:rPr>
                </w:rPrChange>
              </w:rPr>
              <w:t xml:space="preserve">    Other Text</w:t>
            </w:r>
          </w:p>
        </w:tc>
        <w:tc>
          <w:tcPr>
            <w:tcW w:w="560" w:type="dxa"/>
            <w:tcBorders>
              <w:right w:val="single" w:sz="12" w:space="0" w:color="auto"/>
            </w:tcBorders>
            <w:vAlign w:val="center"/>
          </w:tcPr>
          <w:p w14:paraId="68B30534" w14:textId="77777777" w:rsidR="006C7785" w:rsidRPr="00FF6310" w:rsidRDefault="006C7785" w:rsidP="00380FCD">
            <w:pPr>
              <w:jc w:val="center"/>
              <w:rPr>
                <w:rFonts w:cs="Arial"/>
                <w:rPrChange w:id="12038" w:author="Christian Mouden" w:date="2025-09-05T12:25:00Z">
                  <w:rPr>
                    <w:rFonts w:cs="Arial"/>
                    <w:sz w:val="18"/>
                    <w:szCs w:val="18"/>
                  </w:rPr>
                </w:rPrChange>
              </w:rPr>
            </w:pPr>
          </w:p>
        </w:tc>
      </w:tr>
      <w:tr w:rsidR="006C7785" w:rsidRPr="00FF6310" w14:paraId="7CF20BD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1FBB7084" w14:textId="77777777" w:rsidR="006C7785" w:rsidRPr="00FF6310" w:rsidRDefault="006C7785" w:rsidP="00380FCD">
            <w:pPr>
              <w:rPr>
                <w:rFonts w:cs="Arial"/>
                <w:rPrChange w:id="12039" w:author="Christian Mouden" w:date="2025-09-05T12:25:00Z">
                  <w:rPr>
                    <w:rFonts w:cs="Arial"/>
                    <w:sz w:val="18"/>
                    <w:szCs w:val="18"/>
                  </w:rPr>
                </w:rPrChange>
              </w:rPr>
            </w:pPr>
            <w:r w:rsidRPr="00FF6310">
              <w:rPr>
                <w:rFonts w:cs="Arial"/>
                <w:rPrChange w:id="12040" w:author="Christian Mouden" w:date="2025-09-05T12:25:00Z">
                  <w:rPr>
                    <w:rFonts w:cs="Arial"/>
                    <w:sz w:val="18"/>
                    <w:szCs w:val="18"/>
                  </w:rPr>
                </w:rPrChange>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74D845CD" w14:textId="77777777" w:rsidR="006C7785" w:rsidRPr="00FF6310" w:rsidRDefault="006C7785" w:rsidP="00380FCD">
            <w:pPr>
              <w:rPr>
                <w:rFonts w:cs="Arial"/>
                <w:rPrChange w:id="12041" w:author="Christian Mouden" w:date="2025-09-05T12:25:00Z">
                  <w:rPr>
                    <w:rFonts w:cs="Arial"/>
                    <w:sz w:val="18"/>
                    <w:szCs w:val="18"/>
                  </w:rPr>
                </w:rPrChange>
              </w:rPr>
            </w:pPr>
          </w:p>
        </w:tc>
        <w:tc>
          <w:tcPr>
            <w:tcW w:w="4182" w:type="dxa"/>
            <w:gridSpan w:val="5"/>
            <w:tcBorders>
              <w:left w:val="single" w:sz="12" w:space="0" w:color="auto"/>
            </w:tcBorders>
          </w:tcPr>
          <w:p w14:paraId="27FABF1D" w14:textId="77777777" w:rsidR="006C7785" w:rsidRPr="00FF6310" w:rsidRDefault="006C7785" w:rsidP="00380FCD">
            <w:pPr>
              <w:rPr>
                <w:rFonts w:cs="Arial"/>
                <w:rPrChange w:id="12042" w:author="Christian Mouden" w:date="2025-09-05T12:25:00Z">
                  <w:rPr>
                    <w:rFonts w:cs="Arial"/>
                    <w:sz w:val="18"/>
                    <w:szCs w:val="18"/>
                  </w:rPr>
                </w:rPrChange>
              </w:rPr>
            </w:pPr>
            <w:r w:rsidRPr="00FF6310">
              <w:rPr>
                <w:rFonts w:cs="Arial"/>
                <w:rPrChange w:id="12043" w:author="Christian Mouden" w:date="2025-09-05T12:25:00Z">
                  <w:rPr>
                    <w:rFonts w:cs="Arial"/>
                    <w:sz w:val="18"/>
                    <w:szCs w:val="18"/>
                  </w:rPr>
                </w:rPrChange>
              </w:rPr>
              <w:t xml:space="preserve">        Names</w:t>
            </w:r>
          </w:p>
        </w:tc>
        <w:tc>
          <w:tcPr>
            <w:tcW w:w="560" w:type="dxa"/>
            <w:tcBorders>
              <w:right w:val="single" w:sz="12" w:space="0" w:color="auto"/>
            </w:tcBorders>
            <w:vAlign w:val="center"/>
          </w:tcPr>
          <w:p w14:paraId="598275E7" w14:textId="77777777" w:rsidR="006C7785" w:rsidRPr="00FF6310" w:rsidRDefault="006C7785" w:rsidP="00380FCD">
            <w:pPr>
              <w:jc w:val="center"/>
              <w:rPr>
                <w:rFonts w:cs="Arial"/>
                <w:rPrChange w:id="12044" w:author="Christian Mouden" w:date="2025-09-05T12:25:00Z">
                  <w:rPr>
                    <w:rFonts w:cs="Arial"/>
                    <w:sz w:val="18"/>
                    <w:szCs w:val="18"/>
                  </w:rPr>
                </w:rPrChange>
              </w:rPr>
            </w:pPr>
          </w:p>
        </w:tc>
      </w:tr>
      <w:tr w:rsidR="006C7785" w:rsidRPr="00FF6310" w14:paraId="2EB643F0"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CBDFB2B" w14:textId="77777777" w:rsidR="006C7785" w:rsidRPr="00FF6310" w:rsidRDefault="006C7785" w:rsidP="00380FCD">
            <w:pPr>
              <w:jc w:val="center"/>
              <w:rPr>
                <w:rFonts w:cs="Arial"/>
                <w:b/>
                <w:bCs/>
                <w:rPrChange w:id="12045" w:author="Christian Mouden" w:date="2025-09-05T12:25:00Z">
                  <w:rPr>
                    <w:rFonts w:cs="Arial"/>
                    <w:b/>
                    <w:bCs/>
                    <w:sz w:val="18"/>
                    <w:szCs w:val="18"/>
                  </w:rPr>
                </w:rPrChange>
              </w:rPr>
            </w:pPr>
            <w:r w:rsidRPr="00FF6310">
              <w:rPr>
                <w:rFonts w:cs="Arial"/>
                <w:b/>
                <w:bCs/>
                <w:rPrChange w:id="12046" w:author="Christian Mouden" w:date="2025-09-05T12:25:00Z">
                  <w:rPr>
                    <w:rFonts w:cs="Arial"/>
                    <w:b/>
                    <w:bCs/>
                    <w:sz w:val="18"/>
                    <w:szCs w:val="18"/>
                  </w:rPr>
                </w:rPrChange>
              </w:rPr>
              <w:t>Palette</w:t>
            </w:r>
          </w:p>
        </w:tc>
        <w:tc>
          <w:tcPr>
            <w:tcW w:w="4182" w:type="dxa"/>
            <w:gridSpan w:val="5"/>
            <w:tcBorders>
              <w:left w:val="single" w:sz="12" w:space="0" w:color="auto"/>
            </w:tcBorders>
          </w:tcPr>
          <w:p w14:paraId="4F599163" w14:textId="77777777" w:rsidR="006C7785" w:rsidRPr="00FF6310" w:rsidRDefault="006C7785" w:rsidP="00380FCD">
            <w:pPr>
              <w:rPr>
                <w:rFonts w:cs="Arial"/>
                <w:b/>
                <w:bCs/>
                <w:rPrChange w:id="12047" w:author="Christian Mouden" w:date="2025-09-05T12:25:00Z">
                  <w:rPr>
                    <w:rFonts w:cs="Arial"/>
                    <w:b/>
                    <w:bCs/>
                    <w:sz w:val="18"/>
                    <w:szCs w:val="18"/>
                  </w:rPr>
                </w:rPrChange>
              </w:rPr>
            </w:pPr>
            <w:r w:rsidRPr="00FF6310">
              <w:rPr>
                <w:rFonts w:cs="Arial"/>
                <w:rPrChange w:id="12048" w:author="Christian Mouden" w:date="2025-09-05T12:25:00Z">
                  <w:rPr>
                    <w:rFonts w:cs="Arial"/>
                    <w:sz w:val="18"/>
                    <w:szCs w:val="18"/>
                  </w:rPr>
                </w:rPrChange>
              </w:rPr>
              <w:t xml:space="preserve">        Light description</w:t>
            </w:r>
          </w:p>
        </w:tc>
        <w:tc>
          <w:tcPr>
            <w:tcW w:w="560" w:type="dxa"/>
            <w:tcBorders>
              <w:right w:val="single" w:sz="12" w:space="0" w:color="auto"/>
            </w:tcBorders>
          </w:tcPr>
          <w:p w14:paraId="3A2B6B0A" w14:textId="77777777" w:rsidR="006C7785" w:rsidRPr="00FF6310" w:rsidRDefault="006C7785" w:rsidP="00380FCD">
            <w:pPr>
              <w:jc w:val="center"/>
              <w:rPr>
                <w:rFonts w:cs="Arial"/>
                <w:rPrChange w:id="12049" w:author="Christian Mouden" w:date="2025-09-05T12:25:00Z">
                  <w:rPr>
                    <w:rFonts w:cs="Arial"/>
                    <w:sz w:val="18"/>
                    <w:szCs w:val="18"/>
                  </w:rPr>
                </w:rPrChange>
              </w:rPr>
            </w:pPr>
          </w:p>
        </w:tc>
      </w:tr>
      <w:tr w:rsidR="006C7785" w:rsidRPr="00FF6310" w14:paraId="2D91D004" w14:textId="77777777" w:rsidTr="00380FCD">
        <w:sdt>
          <w:sdtPr>
            <w:rPr>
              <w:rFonts w:cs="Arial"/>
              <w:b/>
              <w:bCs/>
            </w:rPr>
            <w:alias w:val="Palette"/>
            <w:tag w:val="Palette"/>
            <w:id w:val="686405584"/>
            <w:placeholder>
              <w:docPart w:val="8551ABAC9640406B98B2EA6414AE8E7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215917D8" w14:textId="77777777" w:rsidR="006C7785" w:rsidRPr="00FF6310" w:rsidRDefault="006C7785" w:rsidP="00380FCD">
                <w:pPr>
                  <w:rPr>
                    <w:rFonts w:cs="Arial"/>
                    <w:rPrChange w:id="12050" w:author="Christian Mouden" w:date="2025-09-05T12:25:00Z">
                      <w:rPr>
                        <w:rFonts w:cs="Arial"/>
                        <w:sz w:val="18"/>
                        <w:szCs w:val="18"/>
                      </w:rPr>
                    </w:rPrChange>
                  </w:rPr>
                </w:pPr>
                <w:r w:rsidRPr="00FF6310">
                  <w:rPr>
                    <w:rFonts w:cs="Arial"/>
                    <w:b/>
                    <w:bCs/>
                    <w:rPrChange w:id="12051" w:author="Christian Mouden" w:date="2025-09-05T12:25:00Z">
                      <w:rPr>
                        <w:rFonts w:cs="Arial"/>
                        <w:sz w:val="18"/>
                        <w:szCs w:val="18"/>
                      </w:rPr>
                    </w:rPrChange>
                  </w:rPr>
                  <w:t>Day</w:t>
                </w:r>
              </w:p>
            </w:tc>
          </w:sdtContent>
        </w:sdt>
        <w:tc>
          <w:tcPr>
            <w:tcW w:w="4182" w:type="dxa"/>
            <w:gridSpan w:val="5"/>
            <w:tcBorders>
              <w:left w:val="single" w:sz="12" w:space="0" w:color="auto"/>
            </w:tcBorders>
          </w:tcPr>
          <w:p w14:paraId="71F48225" w14:textId="77777777" w:rsidR="006C7785" w:rsidRPr="00FF6310" w:rsidRDefault="006C7785" w:rsidP="00380FCD">
            <w:pPr>
              <w:rPr>
                <w:rFonts w:cs="Arial"/>
                <w:b/>
                <w:bCs/>
                <w:rPrChange w:id="12052" w:author="Christian Mouden" w:date="2025-09-05T12:25:00Z">
                  <w:rPr>
                    <w:rFonts w:cs="Arial"/>
                    <w:b/>
                    <w:bCs/>
                    <w:sz w:val="18"/>
                    <w:szCs w:val="18"/>
                  </w:rPr>
                </w:rPrChange>
              </w:rPr>
            </w:pPr>
            <w:r w:rsidRPr="00FF6310">
              <w:rPr>
                <w:rFonts w:cs="Arial"/>
                <w:rPrChange w:id="12053" w:author="Christian Mouden" w:date="2025-09-05T12:25:00Z">
                  <w:rPr>
                    <w:rFonts w:cs="Arial"/>
                    <w:sz w:val="18"/>
                    <w:szCs w:val="18"/>
                  </w:rPr>
                </w:rPrChange>
              </w:rPr>
              <w:t xml:space="preserve">        All other chart text</w:t>
            </w:r>
          </w:p>
        </w:tc>
        <w:tc>
          <w:tcPr>
            <w:tcW w:w="560" w:type="dxa"/>
            <w:tcBorders>
              <w:right w:val="single" w:sz="12" w:space="0" w:color="auto"/>
            </w:tcBorders>
          </w:tcPr>
          <w:p w14:paraId="4C31CCFC" w14:textId="77777777" w:rsidR="006C7785" w:rsidRPr="00FF6310" w:rsidRDefault="006C7785" w:rsidP="00380FCD">
            <w:pPr>
              <w:jc w:val="center"/>
              <w:rPr>
                <w:rFonts w:cs="Arial"/>
                <w:rPrChange w:id="12054" w:author="Christian Mouden" w:date="2025-09-05T12:25:00Z">
                  <w:rPr>
                    <w:rFonts w:cs="Arial"/>
                    <w:sz w:val="18"/>
                    <w:szCs w:val="18"/>
                  </w:rPr>
                </w:rPrChange>
              </w:rPr>
            </w:pPr>
          </w:p>
        </w:tc>
      </w:tr>
      <w:tr w:rsidR="006C7785" w:rsidRPr="00FF6310" w:rsidDel="00FF6310" w14:paraId="6D818EF5" w14:textId="4042ED2A" w:rsidTr="00380FCD">
        <w:trPr>
          <w:del w:id="12055" w:author="Christian Mouden" w:date="2025-09-05T12:24:00Z"/>
        </w:trPr>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DE5F594" w14:textId="63239A5D" w:rsidR="006C7785" w:rsidRPr="00FF6310" w:rsidDel="00FF6310" w:rsidRDefault="006C7785" w:rsidP="00380FCD">
            <w:pPr>
              <w:jc w:val="center"/>
              <w:rPr>
                <w:del w:id="12056" w:author="Christian Mouden" w:date="2025-09-05T12:24:00Z"/>
                <w:rFonts w:cs="Arial"/>
                <w:b/>
                <w:bCs/>
                <w:rPrChange w:id="12057" w:author="Christian Mouden" w:date="2025-09-05T12:25:00Z">
                  <w:rPr>
                    <w:del w:id="12058" w:author="Christian Mouden" w:date="2025-09-05T12:24:00Z"/>
                    <w:rFonts w:cs="Arial"/>
                    <w:b/>
                    <w:bCs/>
                    <w:sz w:val="18"/>
                    <w:szCs w:val="18"/>
                  </w:rPr>
                </w:rPrChange>
              </w:rPr>
            </w:pPr>
          </w:p>
        </w:tc>
        <w:tc>
          <w:tcPr>
            <w:tcW w:w="4182" w:type="dxa"/>
            <w:gridSpan w:val="5"/>
            <w:tcBorders>
              <w:left w:val="single" w:sz="12" w:space="0" w:color="auto"/>
            </w:tcBorders>
          </w:tcPr>
          <w:p w14:paraId="0A0B1D97" w14:textId="67E5C98F" w:rsidR="006C7785" w:rsidRPr="00FF6310" w:rsidDel="00FF6310" w:rsidRDefault="006C7785" w:rsidP="00380FCD">
            <w:pPr>
              <w:rPr>
                <w:del w:id="12059" w:author="Christian Mouden" w:date="2025-09-05T12:24:00Z"/>
                <w:rFonts w:cs="Arial"/>
                <w:rPrChange w:id="12060" w:author="Christian Mouden" w:date="2025-09-05T12:25:00Z">
                  <w:rPr>
                    <w:del w:id="12061" w:author="Christian Mouden" w:date="2025-09-05T12:24:00Z"/>
                    <w:rFonts w:cs="Arial"/>
                    <w:sz w:val="18"/>
                    <w:szCs w:val="18"/>
                  </w:rPr>
                </w:rPrChange>
              </w:rPr>
            </w:pPr>
          </w:p>
        </w:tc>
        <w:tc>
          <w:tcPr>
            <w:tcW w:w="560" w:type="dxa"/>
            <w:tcBorders>
              <w:right w:val="single" w:sz="12" w:space="0" w:color="auto"/>
            </w:tcBorders>
            <w:vAlign w:val="center"/>
          </w:tcPr>
          <w:p w14:paraId="677ACFC4" w14:textId="757262BD" w:rsidR="006C7785" w:rsidRPr="00FF6310" w:rsidDel="00FF6310" w:rsidRDefault="006C7785" w:rsidP="00380FCD">
            <w:pPr>
              <w:jc w:val="center"/>
              <w:rPr>
                <w:del w:id="12062" w:author="Christian Mouden" w:date="2025-09-05T12:24:00Z"/>
                <w:rFonts w:cs="Arial"/>
                <w:rPrChange w:id="12063" w:author="Christian Mouden" w:date="2025-09-05T12:25:00Z">
                  <w:rPr>
                    <w:del w:id="12064" w:author="Christian Mouden" w:date="2025-09-05T12:24:00Z"/>
                    <w:rFonts w:cs="Arial"/>
                    <w:sz w:val="18"/>
                    <w:szCs w:val="18"/>
                  </w:rPr>
                </w:rPrChange>
              </w:rPr>
            </w:pPr>
          </w:p>
        </w:tc>
      </w:tr>
      <w:tr w:rsidR="006C7785" w:rsidRPr="00FF6310" w:rsidDel="00FF6310" w14:paraId="391DFAC8" w14:textId="643447E0" w:rsidTr="00380FCD">
        <w:trPr>
          <w:del w:id="12065" w:author="Christian Mouden" w:date="2025-09-05T12:24:00Z"/>
        </w:trPr>
        <w:tc>
          <w:tcPr>
            <w:tcW w:w="4457" w:type="dxa"/>
            <w:gridSpan w:val="5"/>
            <w:tcBorders>
              <w:left w:val="single" w:sz="12" w:space="0" w:color="auto"/>
              <w:bottom w:val="single" w:sz="12" w:space="0" w:color="auto"/>
              <w:right w:val="single" w:sz="12" w:space="0" w:color="auto"/>
            </w:tcBorders>
            <w:shd w:val="clear" w:color="auto" w:fill="FFFFFF" w:themeFill="background1"/>
          </w:tcPr>
          <w:p w14:paraId="1E563768" w14:textId="62912B83" w:rsidR="006C7785" w:rsidRPr="00FF6310" w:rsidDel="00FF6310" w:rsidRDefault="006C7785" w:rsidP="00380FCD">
            <w:pPr>
              <w:rPr>
                <w:del w:id="12066" w:author="Christian Mouden" w:date="2025-09-05T12:24:00Z"/>
                <w:rFonts w:cs="Arial"/>
                <w:rPrChange w:id="12067" w:author="Christian Mouden" w:date="2025-09-05T12:25:00Z">
                  <w:rPr>
                    <w:del w:id="12068" w:author="Christian Mouden" w:date="2025-09-05T12:24:00Z"/>
                    <w:rFonts w:cs="Arial"/>
                    <w:sz w:val="18"/>
                    <w:szCs w:val="18"/>
                  </w:rPr>
                </w:rPrChange>
              </w:rPr>
            </w:pPr>
          </w:p>
        </w:tc>
        <w:tc>
          <w:tcPr>
            <w:tcW w:w="4182" w:type="dxa"/>
            <w:gridSpan w:val="5"/>
            <w:tcBorders>
              <w:left w:val="single" w:sz="12" w:space="0" w:color="auto"/>
              <w:bottom w:val="single" w:sz="12" w:space="0" w:color="auto"/>
            </w:tcBorders>
          </w:tcPr>
          <w:p w14:paraId="6C98418F" w14:textId="763F36D3" w:rsidR="006C7785" w:rsidRPr="00FF6310" w:rsidDel="00FF6310" w:rsidRDefault="006C7785" w:rsidP="00380FCD">
            <w:pPr>
              <w:jc w:val="center"/>
              <w:rPr>
                <w:del w:id="12069" w:author="Christian Mouden" w:date="2025-09-05T12:24:00Z"/>
                <w:rFonts w:cs="Arial"/>
                <w:rPrChange w:id="12070" w:author="Christian Mouden" w:date="2025-09-05T12:25:00Z">
                  <w:rPr>
                    <w:del w:id="12071" w:author="Christian Mouden" w:date="2025-09-05T12:24:00Z"/>
                    <w:rFonts w:cs="Arial"/>
                    <w:sz w:val="18"/>
                    <w:szCs w:val="18"/>
                  </w:rPr>
                </w:rPrChange>
              </w:rPr>
            </w:pPr>
          </w:p>
        </w:tc>
        <w:tc>
          <w:tcPr>
            <w:tcW w:w="560" w:type="dxa"/>
            <w:tcBorders>
              <w:bottom w:val="single" w:sz="12" w:space="0" w:color="auto"/>
              <w:right w:val="single" w:sz="12" w:space="0" w:color="auto"/>
            </w:tcBorders>
            <w:vAlign w:val="center"/>
          </w:tcPr>
          <w:p w14:paraId="2817EE4E" w14:textId="72272E9E" w:rsidR="006C7785" w:rsidRPr="00FF6310" w:rsidDel="00FF6310" w:rsidRDefault="006C7785" w:rsidP="00380FCD">
            <w:pPr>
              <w:jc w:val="center"/>
              <w:rPr>
                <w:del w:id="12072" w:author="Christian Mouden" w:date="2025-09-05T12:24:00Z"/>
                <w:rFonts w:cs="Arial"/>
                <w:rPrChange w:id="12073" w:author="Christian Mouden" w:date="2025-09-05T12:25:00Z">
                  <w:rPr>
                    <w:del w:id="12074" w:author="Christian Mouden" w:date="2025-09-05T12:24:00Z"/>
                    <w:rFonts w:cs="Arial"/>
                    <w:sz w:val="18"/>
                    <w:szCs w:val="18"/>
                  </w:rPr>
                </w:rPrChange>
              </w:rPr>
            </w:pPr>
          </w:p>
        </w:tc>
      </w:tr>
      <w:tr w:rsidR="006C7785" w:rsidRPr="00FF6310" w14:paraId="3786D5E1"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E2A9955" w14:textId="77777777" w:rsidR="006C7785" w:rsidRPr="00FF6310" w:rsidRDefault="006C7785" w:rsidP="00380FCD">
            <w:pPr>
              <w:jc w:val="center"/>
              <w:rPr>
                <w:rFonts w:cs="Arial"/>
                <w:b/>
                <w:bCs/>
                <w:rPrChange w:id="12075" w:author="Christian Mouden" w:date="2025-09-05T12:25:00Z">
                  <w:rPr>
                    <w:rFonts w:cs="Arial"/>
                    <w:b/>
                    <w:bCs/>
                    <w:sz w:val="18"/>
                    <w:szCs w:val="18"/>
                  </w:rPr>
                </w:rPrChange>
              </w:rPr>
            </w:pPr>
            <w:r w:rsidRPr="00FF6310">
              <w:rPr>
                <w:rFonts w:cs="Arial"/>
                <w:b/>
                <w:bCs/>
                <w:rPrChange w:id="12076" w:author="Christian Mouden" w:date="2025-09-05T12:25:00Z">
                  <w:rPr>
                    <w:rFonts w:cs="Arial"/>
                    <w:b/>
                    <w:bCs/>
                    <w:sz w:val="18"/>
                    <w:szCs w:val="18"/>
                  </w:rPr>
                </w:rPrChange>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492114" w14:textId="77777777" w:rsidR="006C7785" w:rsidRPr="00FF6310" w:rsidRDefault="006C7785" w:rsidP="00380FCD">
            <w:pPr>
              <w:jc w:val="center"/>
              <w:rPr>
                <w:rFonts w:cs="Arial"/>
                <w:rPrChange w:id="12077" w:author="Christian Mouden" w:date="2025-09-05T12:25:00Z">
                  <w:rPr>
                    <w:rFonts w:cs="Arial"/>
                    <w:sz w:val="18"/>
                    <w:szCs w:val="18"/>
                  </w:rPr>
                </w:rPrChange>
              </w:rPr>
            </w:pPr>
            <w:r w:rsidRPr="00FF6310">
              <w:rPr>
                <w:rFonts w:cs="Arial"/>
                <w:b/>
                <w:bCs/>
                <w:rPrChange w:id="12078" w:author="Christian Mouden" w:date="2025-09-05T12:25:00Z">
                  <w:rPr>
                    <w:rFonts w:cs="Arial"/>
                    <w:b/>
                    <w:bCs/>
                    <w:sz w:val="18"/>
                    <w:szCs w:val="18"/>
                  </w:rPr>
                </w:rPrChange>
              </w:rPr>
              <w:t>Display</w:t>
            </w:r>
          </w:p>
        </w:tc>
      </w:tr>
      <w:tr w:rsidR="006C7785" w:rsidRPr="00FF6310" w14:paraId="5296173A" w14:textId="77777777" w:rsidTr="00380FCD">
        <w:trPr>
          <w:trHeight w:val="287"/>
        </w:trPr>
        <w:tc>
          <w:tcPr>
            <w:tcW w:w="1659" w:type="dxa"/>
            <w:tcBorders>
              <w:left w:val="single" w:sz="12" w:space="0" w:color="auto"/>
              <w:bottom w:val="single" w:sz="4" w:space="0" w:color="auto"/>
            </w:tcBorders>
          </w:tcPr>
          <w:p w14:paraId="4AC7FBDE" w14:textId="77777777" w:rsidR="006C7785" w:rsidRPr="00FF6310" w:rsidRDefault="006C7785" w:rsidP="00380FCD">
            <w:pPr>
              <w:rPr>
                <w:rFonts w:cs="Arial"/>
                <w:rPrChange w:id="12079" w:author="Christian Mouden" w:date="2025-09-05T12:25:00Z">
                  <w:rPr>
                    <w:rFonts w:cs="Arial"/>
                    <w:sz w:val="18"/>
                    <w:szCs w:val="18"/>
                  </w:rPr>
                </w:rPrChange>
              </w:rPr>
            </w:pPr>
            <w:r w:rsidRPr="00FF6310">
              <w:rPr>
                <w:rFonts w:cs="Arial"/>
                <w:rPrChange w:id="12080" w:author="Christian Mouden" w:date="2025-09-05T12:25:00Z">
                  <w:rPr>
                    <w:rFonts w:cs="Arial"/>
                    <w:sz w:val="18"/>
                    <w:szCs w:val="18"/>
                  </w:rPr>
                </w:rPrChange>
              </w:rPr>
              <w:t>Start Date</w:t>
            </w:r>
          </w:p>
        </w:tc>
        <w:tc>
          <w:tcPr>
            <w:tcW w:w="2798" w:type="dxa"/>
            <w:gridSpan w:val="4"/>
            <w:tcBorders>
              <w:bottom w:val="single" w:sz="4" w:space="0" w:color="auto"/>
              <w:right w:val="single" w:sz="12" w:space="0" w:color="auto"/>
            </w:tcBorders>
          </w:tcPr>
          <w:p w14:paraId="75165966" w14:textId="77777777" w:rsidR="006C7785" w:rsidRPr="00FF6310" w:rsidRDefault="006C7785" w:rsidP="00380FCD">
            <w:pPr>
              <w:rPr>
                <w:rFonts w:cs="Arial"/>
                <w:rPrChange w:id="12081" w:author="Christian Mouden" w:date="2025-09-05T12:25:00Z">
                  <w:rPr>
                    <w:rFonts w:cs="Arial"/>
                    <w:sz w:val="18"/>
                    <w:szCs w:val="18"/>
                  </w:rPr>
                </w:rPrChange>
              </w:rPr>
            </w:pPr>
          </w:p>
        </w:tc>
        <w:tc>
          <w:tcPr>
            <w:tcW w:w="1256" w:type="dxa"/>
            <w:gridSpan w:val="2"/>
            <w:tcBorders>
              <w:left w:val="single" w:sz="12" w:space="0" w:color="auto"/>
              <w:bottom w:val="single" w:sz="4" w:space="0" w:color="auto"/>
              <w:right w:val="single" w:sz="4" w:space="0" w:color="auto"/>
            </w:tcBorders>
            <w:vAlign w:val="center"/>
          </w:tcPr>
          <w:p w14:paraId="75709184" w14:textId="77777777" w:rsidR="006C7785" w:rsidRPr="00FF6310" w:rsidRDefault="006C7785" w:rsidP="00380FCD">
            <w:pPr>
              <w:rPr>
                <w:rFonts w:cs="Arial"/>
                <w:rPrChange w:id="12082" w:author="Christian Mouden" w:date="2025-09-05T12:25:00Z">
                  <w:rPr>
                    <w:rFonts w:cs="Arial"/>
                    <w:sz w:val="18"/>
                    <w:szCs w:val="18"/>
                  </w:rPr>
                </w:rPrChange>
              </w:rPr>
            </w:pPr>
            <w:r w:rsidRPr="00FF6310">
              <w:rPr>
                <w:rFonts w:cs="Arial"/>
                <w:rPrChange w:id="12083" w:author="Christian Mouden" w:date="2025-09-05T12:25:00Z">
                  <w:rPr>
                    <w:rFonts w:cs="Arial"/>
                    <w:sz w:val="18"/>
                    <w:szCs w:val="18"/>
                  </w:rPr>
                </w:rPrChange>
              </w:rPr>
              <w:t>Centre</w:t>
            </w:r>
          </w:p>
        </w:tc>
        <w:tc>
          <w:tcPr>
            <w:tcW w:w="3486" w:type="dxa"/>
            <w:gridSpan w:val="4"/>
            <w:tcBorders>
              <w:left w:val="single" w:sz="4" w:space="0" w:color="auto"/>
              <w:bottom w:val="single" w:sz="4" w:space="0" w:color="auto"/>
              <w:right w:val="single" w:sz="12" w:space="0" w:color="auto"/>
            </w:tcBorders>
            <w:vAlign w:val="center"/>
          </w:tcPr>
          <w:p w14:paraId="7A8B71B5" w14:textId="77777777" w:rsidR="006C7785" w:rsidRPr="00FF6310" w:rsidRDefault="006C7785" w:rsidP="00380FCD">
            <w:pPr>
              <w:rPr>
                <w:rFonts w:cs="Arial"/>
                <w:rPrChange w:id="12084" w:author="Christian Mouden" w:date="2025-09-05T12:25:00Z">
                  <w:rPr>
                    <w:rFonts w:cs="Arial"/>
                    <w:sz w:val="18"/>
                    <w:szCs w:val="18"/>
                  </w:rPr>
                </w:rPrChange>
              </w:rPr>
            </w:pPr>
          </w:p>
        </w:tc>
      </w:tr>
      <w:tr w:rsidR="006C7785" w:rsidRPr="00FF6310" w14:paraId="61B96C32" w14:textId="77777777" w:rsidTr="00380FCD">
        <w:tc>
          <w:tcPr>
            <w:tcW w:w="1659" w:type="dxa"/>
            <w:tcBorders>
              <w:left w:val="single" w:sz="12" w:space="0" w:color="auto"/>
              <w:bottom w:val="single" w:sz="4" w:space="0" w:color="auto"/>
            </w:tcBorders>
          </w:tcPr>
          <w:p w14:paraId="6305EA41" w14:textId="77777777" w:rsidR="006C7785" w:rsidRPr="00FF6310" w:rsidRDefault="006C7785" w:rsidP="00380FCD">
            <w:pPr>
              <w:rPr>
                <w:rFonts w:cs="Arial"/>
                <w:rPrChange w:id="12085" w:author="Christian Mouden" w:date="2025-09-05T12:25:00Z">
                  <w:rPr>
                    <w:rFonts w:cs="Arial"/>
                    <w:sz w:val="18"/>
                    <w:szCs w:val="18"/>
                  </w:rPr>
                </w:rPrChange>
              </w:rPr>
            </w:pPr>
            <w:r w:rsidRPr="00FF6310">
              <w:rPr>
                <w:rFonts w:cs="Arial"/>
                <w:rPrChange w:id="12086" w:author="Christian Mouden" w:date="2025-09-05T12:25:00Z">
                  <w:rPr>
                    <w:rFonts w:cs="Arial"/>
                    <w:sz w:val="18"/>
                    <w:szCs w:val="18"/>
                  </w:rPr>
                </w:rPrChange>
              </w:rPr>
              <w:t>End Date</w:t>
            </w:r>
          </w:p>
        </w:tc>
        <w:tc>
          <w:tcPr>
            <w:tcW w:w="2798" w:type="dxa"/>
            <w:gridSpan w:val="4"/>
            <w:tcBorders>
              <w:top w:val="single" w:sz="4" w:space="0" w:color="auto"/>
              <w:bottom w:val="single" w:sz="4" w:space="0" w:color="auto"/>
              <w:right w:val="single" w:sz="12" w:space="0" w:color="auto"/>
            </w:tcBorders>
          </w:tcPr>
          <w:p w14:paraId="74F8A5D0" w14:textId="77777777" w:rsidR="006C7785" w:rsidRPr="00FF6310" w:rsidRDefault="006C7785" w:rsidP="00380FCD">
            <w:pPr>
              <w:rPr>
                <w:rFonts w:cs="Arial"/>
                <w:rPrChange w:id="12087" w:author="Christian Mouden" w:date="2025-09-05T12:25:00Z">
                  <w:rPr>
                    <w:rFonts w:cs="Arial"/>
                    <w:sz w:val="18"/>
                    <w:szCs w:val="18"/>
                  </w:rPr>
                </w:rPrChange>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FE137A" w14:textId="77777777" w:rsidR="006C7785" w:rsidRPr="00FF6310" w:rsidRDefault="006C7785" w:rsidP="00380FCD">
            <w:pPr>
              <w:rPr>
                <w:rFonts w:cs="Arial"/>
                <w:rPrChange w:id="12088" w:author="Christian Mouden" w:date="2025-09-05T12:25:00Z">
                  <w:rPr>
                    <w:rFonts w:cs="Arial"/>
                    <w:sz w:val="18"/>
                    <w:szCs w:val="18"/>
                  </w:rPr>
                </w:rPrChange>
              </w:rPr>
            </w:pPr>
            <w:r w:rsidRPr="00FF6310">
              <w:rPr>
                <w:rFonts w:cs="Arial"/>
                <w:rPrChange w:id="12089" w:author="Christian Mouden" w:date="2025-09-05T12:25:00Z">
                  <w:rPr>
                    <w:rFonts w:cs="Arial"/>
                    <w:sz w:val="18"/>
                    <w:szCs w:val="18"/>
                  </w:rPr>
                </w:rPrChange>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3DECFD" w14:textId="32EBFC7A" w:rsidR="006C7785" w:rsidRPr="00FF6310" w:rsidRDefault="006C7785" w:rsidP="00380FCD">
            <w:pPr>
              <w:rPr>
                <w:rFonts w:cs="Arial"/>
                <w:rPrChange w:id="12090" w:author="Christian Mouden" w:date="2025-09-05T12:25:00Z">
                  <w:rPr>
                    <w:rFonts w:cs="Arial"/>
                    <w:sz w:val="18"/>
                    <w:szCs w:val="18"/>
                  </w:rPr>
                </w:rPrChange>
              </w:rPr>
            </w:pPr>
            <w:r w:rsidRPr="00FF6310">
              <w:rPr>
                <w:rFonts w:cs="Arial"/>
                <w:rPrChange w:id="12091" w:author="Christian Mouden" w:date="2025-09-05T12:25:00Z">
                  <w:rPr>
                    <w:rFonts w:cs="Arial"/>
                    <w:sz w:val="18"/>
                    <w:szCs w:val="18"/>
                  </w:rPr>
                </w:rPrChange>
              </w:rPr>
              <w:t>1:60</w:t>
            </w:r>
            <w:ins w:id="12092" w:author="Christian Mouden" w:date="2025-09-05T12:24:00Z">
              <w:r w:rsidR="00FF6310" w:rsidRPr="00FF6310">
                <w:rPr>
                  <w:rFonts w:cs="Arial"/>
                  <w:rPrChange w:id="12093" w:author="Christian Mouden" w:date="2025-09-05T12:25:00Z">
                    <w:rPr>
                      <w:rFonts w:cs="Arial"/>
                      <w:sz w:val="18"/>
                      <w:szCs w:val="18"/>
                    </w:rPr>
                  </w:rPrChange>
                </w:rPr>
                <w:t xml:space="preserve"> </w:t>
              </w:r>
            </w:ins>
            <w:r w:rsidRPr="00FF6310">
              <w:rPr>
                <w:rFonts w:cs="Arial"/>
                <w:rPrChange w:id="12094" w:author="Christian Mouden" w:date="2025-09-05T12:25:00Z">
                  <w:rPr>
                    <w:rFonts w:cs="Arial"/>
                    <w:sz w:val="18"/>
                    <w:szCs w:val="18"/>
                  </w:rPr>
                </w:rPrChange>
              </w:rPr>
              <w:t>000</w:t>
            </w:r>
          </w:p>
        </w:tc>
      </w:tr>
      <w:tr w:rsidR="006C7785" w:rsidRPr="00FF6310" w14:paraId="1BF083A8"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178932C" w14:textId="77777777" w:rsidR="006C7785" w:rsidRPr="00FF6310" w:rsidRDefault="006C7785" w:rsidP="00380FCD">
            <w:pPr>
              <w:jc w:val="center"/>
              <w:rPr>
                <w:rFonts w:cs="Arial"/>
                <w:b/>
                <w:bCs/>
                <w:rPrChange w:id="12095" w:author="Christian Mouden" w:date="2025-09-05T12:25:00Z">
                  <w:rPr>
                    <w:rFonts w:cs="Arial"/>
                    <w:b/>
                    <w:bCs/>
                    <w:sz w:val="18"/>
                    <w:szCs w:val="18"/>
                  </w:rPr>
                </w:rPrChange>
              </w:rPr>
            </w:pPr>
          </w:p>
        </w:tc>
        <w:tc>
          <w:tcPr>
            <w:tcW w:w="1256" w:type="dxa"/>
            <w:gridSpan w:val="2"/>
            <w:tcBorders>
              <w:top w:val="single" w:sz="4" w:space="0" w:color="auto"/>
              <w:left w:val="single" w:sz="12" w:space="0" w:color="auto"/>
              <w:bottom w:val="single" w:sz="12" w:space="0" w:color="auto"/>
              <w:right w:val="single" w:sz="4" w:space="0" w:color="auto"/>
            </w:tcBorders>
          </w:tcPr>
          <w:p w14:paraId="29B2C173" w14:textId="77777777" w:rsidR="006C7785" w:rsidRPr="00FF6310" w:rsidRDefault="006C7785" w:rsidP="00380FCD">
            <w:pPr>
              <w:rPr>
                <w:rFonts w:cs="Arial"/>
                <w:rPrChange w:id="12096" w:author="Christian Mouden" w:date="2025-09-05T12:25:00Z">
                  <w:rPr>
                    <w:rFonts w:cs="Arial"/>
                    <w:sz w:val="18"/>
                    <w:szCs w:val="18"/>
                  </w:rPr>
                </w:rPrChange>
              </w:rPr>
            </w:pPr>
            <w:r w:rsidRPr="00FF6310">
              <w:rPr>
                <w:rFonts w:cs="Arial"/>
                <w:rPrChange w:id="12097" w:author="Christian Mouden" w:date="2025-09-05T12:25:00Z">
                  <w:rPr>
                    <w:rFonts w:cs="Arial"/>
                    <w:sz w:val="18"/>
                    <w:szCs w:val="18"/>
                  </w:rPr>
                </w:rPrChange>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49B410AC" w14:textId="77777777" w:rsidR="006C7785" w:rsidRPr="00FF6310" w:rsidRDefault="006C7785" w:rsidP="00380FCD">
            <w:pPr>
              <w:rPr>
                <w:rFonts w:cs="Arial"/>
                <w:rPrChange w:id="12098" w:author="Christian Mouden" w:date="2025-09-05T12:25:00Z">
                  <w:rPr>
                    <w:rFonts w:cs="Arial"/>
                    <w:sz w:val="18"/>
                    <w:szCs w:val="18"/>
                  </w:rPr>
                </w:rPrChange>
              </w:rPr>
            </w:pPr>
          </w:p>
        </w:tc>
      </w:tr>
      <w:tr w:rsidR="006C7785" w:rsidRPr="00FF6310" w:rsidDel="00FF6310" w14:paraId="586DBCD5" w14:textId="20A3471E" w:rsidTr="00380FCD">
        <w:trPr>
          <w:del w:id="12099" w:author="Christian Mouden" w:date="2025-09-05T12:24:00Z"/>
        </w:trPr>
        <w:tc>
          <w:tcPr>
            <w:tcW w:w="9199" w:type="dxa"/>
            <w:gridSpan w:val="11"/>
            <w:tcBorders>
              <w:top w:val="single" w:sz="4" w:space="0" w:color="auto"/>
              <w:left w:val="single" w:sz="12" w:space="0" w:color="auto"/>
              <w:bottom w:val="single" w:sz="4" w:space="0" w:color="auto"/>
              <w:right w:val="single" w:sz="12" w:space="0" w:color="auto"/>
            </w:tcBorders>
          </w:tcPr>
          <w:p w14:paraId="74F79075" w14:textId="44B64C8B" w:rsidR="006C7785" w:rsidRPr="00FF6310" w:rsidDel="00FF6310" w:rsidRDefault="006C7785" w:rsidP="00380FCD">
            <w:pPr>
              <w:rPr>
                <w:del w:id="12100" w:author="Christian Mouden" w:date="2025-09-05T12:24:00Z"/>
                <w:rFonts w:cs="Arial"/>
                <w:rPrChange w:id="12101" w:author="Christian Mouden" w:date="2025-09-05T12:25:00Z">
                  <w:rPr>
                    <w:del w:id="12102" w:author="Christian Mouden" w:date="2025-09-05T12:24:00Z"/>
                    <w:rFonts w:cs="Arial"/>
                    <w:sz w:val="18"/>
                    <w:szCs w:val="18"/>
                  </w:rPr>
                </w:rPrChange>
              </w:rPr>
            </w:pPr>
          </w:p>
        </w:tc>
      </w:tr>
      <w:tr w:rsidR="006C7785" w:rsidRPr="00FF6310" w14:paraId="56CD5488"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F2199D" w14:textId="77777777" w:rsidR="006C7785" w:rsidRPr="00FF6310" w:rsidRDefault="006C7785" w:rsidP="00380FCD">
            <w:pPr>
              <w:jc w:val="center"/>
              <w:rPr>
                <w:rFonts w:cs="Arial"/>
                <w:b/>
                <w:bCs/>
                <w:rPrChange w:id="12103" w:author="Christian Mouden" w:date="2025-09-05T12:25:00Z">
                  <w:rPr>
                    <w:rFonts w:cs="Arial"/>
                    <w:b/>
                    <w:bCs/>
                    <w:sz w:val="18"/>
                    <w:szCs w:val="18"/>
                  </w:rPr>
                </w:rPrChange>
              </w:rPr>
            </w:pPr>
            <w:r w:rsidRPr="00FF6310">
              <w:rPr>
                <w:rFonts w:cs="Arial"/>
                <w:b/>
                <w:bCs/>
                <w:rPrChange w:id="12104" w:author="Christian Mouden" w:date="2025-09-05T12:25:00Z">
                  <w:rPr>
                    <w:rFonts w:cs="Arial"/>
                    <w:b/>
                    <w:bCs/>
                    <w:sz w:val="18"/>
                    <w:szCs w:val="18"/>
                  </w:rPr>
                </w:rPrChange>
              </w:rPr>
              <w:t>Viewing Groups</w:t>
            </w:r>
          </w:p>
        </w:tc>
      </w:tr>
      <w:tr w:rsidR="006C7785" w:rsidRPr="00FF6310" w14:paraId="78401EB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0BD99" w14:textId="77777777" w:rsidR="006C7785" w:rsidRPr="00FF6310" w:rsidRDefault="006C7785" w:rsidP="00380FCD">
            <w:pPr>
              <w:jc w:val="center"/>
              <w:rPr>
                <w:rFonts w:cs="Arial"/>
                <w:b/>
                <w:bCs/>
                <w:rPrChange w:id="12105" w:author="Christian Mouden" w:date="2025-09-05T12:25:00Z">
                  <w:rPr>
                    <w:rFonts w:cs="Arial"/>
                    <w:b/>
                    <w:bCs/>
                    <w:sz w:val="18"/>
                    <w:szCs w:val="18"/>
                  </w:rPr>
                </w:rPrChange>
              </w:rPr>
            </w:pPr>
            <w:r w:rsidRPr="00FF6310">
              <w:rPr>
                <w:rFonts w:cs="Arial"/>
                <w:b/>
                <w:bCs/>
                <w:rPrChange w:id="12106" w:author="Christian Mouden" w:date="2025-09-05T12:25:00Z">
                  <w:rPr>
                    <w:rFonts w:cs="Arial"/>
                    <w:b/>
                    <w:bCs/>
                    <w:sz w:val="18"/>
                    <w:szCs w:val="18"/>
                  </w:rPr>
                </w:rPrChange>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66867" w14:textId="77777777" w:rsidR="006C7785" w:rsidRPr="00FF6310" w:rsidRDefault="006C7785" w:rsidP="00380FCD">
            <w:pPr>
              <w:jc w:val="center"/>
              <w:rPr>
                <w:rFonts w:cs="Arial"/>
                <w:b/>
                <w:bCs/>
                <w:rPrChange w:id="12107" w:author="Christian Mouden" w:date="2025-09-05T12:25:00Z">
                  <w:rPr>
                    <w:rFonts w:cs="Arial"/>
                    <w:b/>
                    <w:bCs/>
                    <w:sz w:val="18"/>
                    <w:szCs w:val="18"/>
                  </w:rPr>
                </w:rPrChange>
              </w:rPr>
            </w:pPr>
            <w:r w:rsidRPr="00FF6310">
              <w:rPr>
                <w:rFonts w:cs="Arial"/>
                <w:b/>
                <w:bCs/>
                <w:rPrChange w:id="12108" w:author="Christian Mouden" w:date="2025-09-05T12:25:00Z">
                  <w:rPr>
                    <w:rFonts w:cs="Arial"/>
                    <w:b/>
                    <w:bCs/>
                    <w:sz w:val="18"/>
                    <w:szCs w:val="18"/>
                  </w:rPr>
                </w:rPrChange>
              </w:rPr>
              <w:t>Other</w:t>
            </w:r>
          </w:p>
        </w:tc>
      </w:tr>
      <w:tr w:rsidR="006C7785" w:rsidRPr="00FF6310" w14:paraId="28B412A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EE84B5F" w14:textId="77777777" w:rsidR="006C7785" w:rsidRPr="00FF6310" w:rsidRDefault="006C7785" w:rsidP="00380FCD">
            <w:pPr>
              <w:rPr>
                <w:rFonts w:cs="Arial"/>
                <w:rPrChange w:id="12109" w:author="Christian Mouden" w:date="2025-09-05T12:25:00Z">
                  <w:rPr>
                    <w:rFonts w:cs="Arial"/>
                    <w:sz w:val="18"/>
                    <w:szCs w:val="18"/>
                  </w:rPr>
                </w:rPrChange>
              </w:rPr>
            </w:pPr>
            <w:r w:rsidRPr="00FF6310">
              <w:rPr>
                <w:rFonts w:cs="Arial"/>
                <w:rPrChange w:id="12110" w:author="Christian Mouden" w:date="2025-09-05T12:25:00Z">
                  <w:rPr>
                    <w:rFonts w:cs="Arial"/>
                    <w:sz w:val="18"/>
                    <w:szCs w:val="18"/>
                  </w:rPr>
                </w:rPrChange>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40A0482A" w14:textId="77777777" w:rsidR="006C7785" w:rsidRPr="00FF6310" w:rsidRDefault="006C7785" w:rsidP="00380FCD">
            <w:pPr>
              <w:jc w:val="center"/>
              <w:rPr>
                <w:rFonts w:cs="Arial"/>
                <w:rPrChange w:id="12111"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5FFD4620" w14:textId="77777777" w:rsidR="006C7785" w:rsidRPr="00FF6310" w:rsidRDefault="006C7785" w:rsidP="00380FCD">
            <w:pPr>
              <w:pStyle w:val="Default"/>
              <w:rPr>
                <w:sz w:val="20"/>
                <w:szCs w:val="20"/>
                <w:rPrChange w:id="12112" w:author="Christian Mouden" w:date="2025-09-05T12:25:00Z">
                  <w:rPr>
                    <w:sz w:val="18"/>
                    <w:szCs w:val="18"/>
                  </w:rPr>
                </w:rPrChange>
              </w:rPr>
            </w:pPr>
            <w:r w:rsidRPr="00FF6310">
              <w:rPr>
                <w:sz w:val="20"/>
                <w:szCs w:val="20"/>
                <w:rPrChange w:id="12113" w:author="Christian Mouden" w:date="2025-09-05T12:25:00Z">
                  <w:rPr>
                    <w:sz w:val="18"/>
                    <w:szCs w:val="18"/>
                  </w:rPr>
                </w:rPrChange>
              </w:rPr>
              <w:t>Spot soundings</w:t>
            </w:r>
          </w:p>
        </w:tc>
        <w:tc>
          <w:tcPr>
            <w:tcW w:w="560" w:type="dxa"/>
            <w:tcBorders>
              <w:top w:val="single" w:sz="4" w:space="0" w:color="auto"/>
              <w:bottom w:val="single" w:sz="4" w:space="0" w:color="auto"/>
              <w:right w:val="single" w:sz="12" w:space="0" w:color="auto"/>
            </w:tcBorders>
            <w:vAlign w:val="center"/>
          </w:tcPr>
          <w:p w14:paraId="127835C9" w14:textId="77777777" w:rsidR="006C7785" w:rsidRPr="00FF6310" w:rsidRDefault="006C7785" w:rsidP="00380FCD">
            <w:pPr>
              <w:rPr>
                <w:rFonts w:cs="Arial"/>
                <w:b/>
                <w:bCs/>
                <w:rPrChange w:id="12114" w:author="Christian Mouden" w:date="2025-09-05T12:25:00Z">
                  <w:rPr>
                    <w:rFonts w:cs="Arial"/>
                    <w:sz w:val="18"/>
                    <w:szCs w:val="18"/>
                  </w:rPr>
                </w:rPrChange>
              </w:rPr>
            </w:pPr>
            <w:r w:rsidRPr="00FF6310">
              <w:rPr>
                <w:rFonts w:cs="Arial"/>
                <w:b/>
                <w:bCs/>
                <w:rPrChange w:id="12115" w:author="Christian Mouden" w:date="2025-09-05T12:25:00Z">
                  <w:rPr>
                    <w:rFonts w:cs="Arial"/>
                    <w:sz w:val="18"/>
                    <w:szCs w:val="18"/>
                  </w:rPr>
                </w:rPrChange>
              </w:rPr>
              <w:t>On</w:t>
            </w:r>
          </w:p>
        </w:tc>
      </w:tr>
      <w:tr w:rsidR="006C7785" w:rsidRPr="00FF6310" w14:paraId="2D50659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3D223C" w14:textId="77777777" w:rsidR="006C7785" w:rsidRPr="00FF6310" w:rsidRDefault="006C7785" w:rsidP="00380FCD">
            <w:pPr>
              <w:pStyle w:val="Default"/>
              <w:rPr>
                <w:sz w:val="20"/>
                <w:szCs w:val="20"/>
                <w:rPrChange w:id="12116" w:author="Christian Mouden" w:date="2025-09-05T12:25:00Z">
                  <w:rPr>
                    <w:sz w:val="18"/>
                    <w:szCs w:val="18"/>
                  </w:rPr>
                </w:rPrChange>
              </w:rPr>
            </w:pPr>
            <w:r w:rsidRPr="00FF6310">
              <w:rPr>
                <w:sz w:val="20"/>
                <w:szCs w:val="20"/>
                <w:rPrChange w:id="12117" w:author="Christian Mouden" w:date="2025-09-05T12:25:00Z">
                  <w:rPr>
                    <w:sz w:val="18"/>
                    <w:szCs w:val="18"/>
                  </w:rPr>
                </w:rPrChange>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75711CC" w14:textId="77777777" w:rsidR="006C7785" w:rsidRPr="00FF6310" w:rsidRDefault="006C7785" w:rsidP="00380FCD">
            <w:pPr>
              <w:jc w:val="center"/>
              <w:rPr>
                <w:rFonts w:cs="Arial"/>
                <w:rPrChange w:id="12118"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325262DA" w14:textId="77777777" w:rsidR="006C7785" w:rsidRPr="00FF6310" w:rsidRDefault="006C7785" w:rsidP="00380FCD">
            <w:pPr>
              <w:pStyle w:val="Default"/>
              <w:rPr>
                <w:sz w:val="20"/>
                <w:szCs w:val="20"/>
                <w:rPrChange w:id="12119" w:author="Christian Mouden" w:date="2025-09-05T12:25:00Z">
                  <w:rPr>
                    <w:sz w:val="18"/>
                    <w:szCs w:val="18"/>
                  </w:rPr>
                </w:rPrChange>
              </w:rPr>
            </w:pPr>
            <w:r w:rsidRPr="00FF6310">
              <w:rPr>
                <w:sz w:val="20"/>
                <w:szCs w:val="20"/>
                <w:rPrChange w:id="12120" w:author="Christian Mouden" w:date="2025-09-05T12:25:00Z">
                  <w:rPr>
                    <w:sz w:val="18"/>
                    <w:szCs w:val="18"/>
                  </w:rPr>
                </w:rPrChange>
              </w:rPr>
              <w:t>Submarine cables and pipelines</w:t>
            </w:r>
          </w:p>
        </w:tc>
        <w:tc>
          <w:tcPr>
            <w:tcW w:w="560" w:type="dxa"/>
            <w:tcBorders>
              <w:top w:val="single" w:sz="4" w:space="0" w:color="auto"/>
              <w:bottom w:val="single" w:sz="4" w:space="0" w:color="auto"/>
              <w:right w:val="single" w:sz="12" w:space="0" w:color="auto"/>
            </w:tcBorders>
            <w:vAlign w:val="center"/>
          </w:tcPr>
          <w:p w14:paraId="1DA71153" w14:textId="77777777" w:rsidR="006C7785" w:rsidRPr="00FF6310" w:rsidRDefault="006C7785" w:rsidP="00380FCD">
            <w:pPr>
              <w:rPr>
                <w:rFonts w:cs="Arial"/>
                <w:b/>
                <w:bCs/>
                <w:rPrChange w:id="12121" w:author="Christian Mouden" w:date="2025-09-05T12:25:00Z">
                  <w:rPr>
                    <w:rFonts w:cs="Arial"/>
                    <w:sz w:val="18"/>
                    <w:szCs w:val="18"/>
                  </w:rPr>
                </w:rPrChange>
              </w:rPr>
            </w:pPr>
            <w:r w:rsidRPr="00FF6310">
              <w:rPr>
                <w:rFonts w:cs="Arial"/>
                <w:b/>
                <w:bCs/>
                <w:rPrChange w:id="12122" w:author="Christian Mouden" w:date="2025-09-05T12:25:00Z">
                  <w:rPr>
                    <w:rFonts w:cs="Arial"/>
                    <w:sz w:val="18"/>
                    <w:szCs w:val="18"/>
                  </w:rPr>
                </w:rPrChange>
              </w:rPr>
              <w:t>On</w:t>
            </w:r>
          </w:p>
        </w:tc>
      </w:tr>
      <w:tr w:rsidR="006C7785" w:rsidRPr="00FF6310" w14:paraId="2C5BEB0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56DDF4" w14:textId="77777777" w:rsidR="006C7785" w:rsidRPr="00FF6310" w:rsidRDefault="006C7785" w:rsidP="00380FCD">
            <w:pPr>
              <w:pStyle w:val="Default"/>
              <w:ind w:left="720"/>
              <w:rPr>
                <w:sz w:val="20"/>
                <w:szCs w:val="20"/>
                <w:rPrChange w:id="12123" w:author="Christian Mouden" w:date="2025-09-05T12:25:00Z">
                  <w:rPr>
                    <w:sz w:val="18"/>
                    <w:szCs w:val="18"/>
                  </w:rPr>
                </w:rPrChange>
              </w:rPr>
            </w:pPr>
            <w:r w:rsidRPr="00FF6310">
              <w:rPr>
                <w:sz w:val="20"/>
                <w:szCs w:val="20"/>
                <w:rPrChange w:id="12124" w:author="Christian Mouden" w:date="2025-09-05T12:25:00Z">
                  <w:rPr>
                    <w:sz w:val="18"/>
                    <w:szCs w:val="18"/>
                  </w:rPr>
                </w:rPrChange>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F8D89AC" w14:textId="77777777" w:rsidR="006C7785" w:rsidRPr="00FF6310" w:rsidRDefault="006C7785" w:rsidP="00380FCD">
            <w:pPr>
              <w:jc w:val="center"/>
              <w:rPr>
                <w:rFonts w:cs="Arial"/>
                <w:rPrChange w:id="12125"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3E74F86" w14:textId="77777777" w:rsidR="006C7785" w:rsidRPr="00FF6310" w:rsidRDefault="006C7785" w:rsidP="00380FCD">
            <w:pPr>
              <w:pStyle w:val="Default"/>
              <w:rPr>
                <w:sz w:val="20"/>
                <w:szCs w:val="20"/>
                <w:rPrChange w:id="12126" w:author="Christian Mouden" w:date="2025-09-05T12:25:00Z">
                  <w:rPr>
                    <w:sz w:val="18"/>
                    <w:szCs w:val="18"/>
                  </w:rPr>
                </w:rPrChange>
              </w:rPr>
            </w:pPr>
            <w:r w:rsidRPr="00FF6310">
              <w:rPr>
                <w:sz w:val="20"/>
                <w:szCs w:val="20"/>
                <w:rPrChange w:id="12127" w:author="Christian Mouden" w:date="2025-09-05T12:25:00Z">
                  <w:rPr>
                    <w:sz w:val="18"/>
                    <w:szCs w:val="18"/>
                  </w:rPr>
                </w:rPrChange>
              </w:rPr>
              <w:t>All isolated dangers</w:t>
            </w:r>
          </w:p>
        </w:tc>
        <w:tc>
          <w:tcPr>
            <w:tcW w:w="560" w:type="dxa"/>
            <w:tcBorders>
              <w:top w:val="single" w:sz="4" w:space="0" w:color="auto"/>
              <w:bottom w:val="single" w:sz="4" w:space="0" w:color="auto"/>
              <w:right w:val="single" w:sz="12" w:space="0" w:color="auto"/>
            </w:tcBorders>
            <w:vAlign w:val="center"/>
          </w:tcPr>
          <w:p w14:paraId="2BE286D9" w14:textId="77777777" w:rsidR="006C7785" w:rsidRPr="00FF6310" w:rsidRDefault="006C7785" w:rsidP="00380FCD">
            <w:pPr>
              <w:rPr>
                <w:rFonts w:cs="Arial"/>
                <w:b/>
                <w:bCs/>
                <w:rPrChange w:id="12128" w:author="Christian Mouden" w:date="2025-09-05T12:25:00Z">
                  <w:rPr>
                    <w:rFonts w:cs="Arial"/>
                    <w:sz w:val="18"/>
                    <w:szCs w:val="18"/>
                  </w:rPr>
                </w:rPrChange>
              </w:rPr>
            </w:pPr>
            <w:r w:rsidRPr="00FF6310">
              <w:rPr>
                <w:rFonts w:cs="Arial"/>
                <w:b/>
                <w:bCs/>
                <w:rPrChange w:id="12129" w:author="Christian Mouden" w:date="2025-09-05T12:25:00Z">
                  <w:rPr>
                    <w:rFonts w:cs="Arial"/>
                    <w:sz w:val="18"/>
                    <w:szCs w:val="18"/>
                  </w:rPr>
                </w:rPrChange>
              </w:rPr>
              <w:t>On</w:t>
            </w:r>
          </w:p>
        </w:tc>
      </w:tr>
      <w:tr w:rsidR="006C7785" w:rsidRPr="00FF6310" w14:paraId="556EA73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D544E39" w14:textId="77777777" w:rsidR="006C7785" w:rsidRPr="00FF6310" w:rsidRDefault="006C7785" w:rsidP="00380FCD">
            <w:pPr>
              <w:pStyle w:val="Default"/>
              <w:ind w:left="720"/>
              <w:rPr>
                <w:sz w:val="20"/>
                <w:szCs w:val="20"/>
                <w:rPrChange w:id="12130" w:author="Christian Mouden" w:date="2025-09-05T12:25:00Z">
                  <w:rPr>
                    <w:sz w:val="18"/>
                    <w:szCs w:val="18"/>
                  </w:rPr>
                </w:rPrChange>
              </w:rPr>
            </w:pPr>
            <w:r w:rsidRPr="00FF6310">
              <w:rPr>
                <w:sz w:val="20"/>
                <w:szCs w:val="20"/>
                <w:rPrChange w:id="12131" w:author="Christian Mouden" w:date="2025-09-05T12:25:00Z">
                  <w:rPr>
                    <w:sz w:val="18"/>
                    <w:szCs w:val="18"/>
                  </w:rPr>
                </w:rPrChange>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649C304" w14:textId="77777777" w:rsidR="006C7785" w:rsidRPr="00FF6310" w:rsidRDefault="006C7785" w:rsidP="00380FCD">
            <w:pPr>
              <w:jc w:val="center"/>
              <w:rPr>
                <w:rFonts w:cs="Arial"/>
                <w:rPrChange w:id="12132"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56CB2FEB" w14:textId="77777777" w:rsidR="006C7785" w:rsidRPr="00FF6310" w:rsidRDefault="006C7785" w:rsidP="00380FCD">
            <w:pPr>
              <w:pStyle w:val="Default"/>
              <w:rPr>
                <w:sz w:val="20"/>
                <w:szCs w:val="20"/>
                <w:rPrChange w:id="12133" w:author="Christian Mouden" w:date="2025-09-05T12:25:00Z">
                  <w:rPr>
                    <w:sz w:val="18"/>
                    <w:szCs w:val="18"/>
                  </w:rPr>
                </w:rPrChange>
              </w:rPr>
            </w:pPr>
            <w:r w:rsidRPr="00FF6310">
              <w:rPr>
                <w:sz w:val="20"/>
                <w:szCs w:val="20"/>
                <w:rPrChange w:id="12134" w:author="Christian Mouden" w:date="2025-09-05T12:25:00Z">
                  <w:rPr>
                    <w:sz w:val="18"/>
                    <w:szCs w:val="18"/>
                  </w:rPr>
                </w:rPrChange>
              </w:rPr>
              <w:t>Magnetic variation</w:t>
            </w:r>
          </w:p>
        </w:tc>
        <w:tc>
          <w:tcPr>
            <w:tcW w:w="560" w:type="dxa"/>
            <w:tcBorders>
              <w:top w:val="single" w:sz="4" w:space="0" w:color="auto"/>
              <w:bottom w:val="single" w:sz="4" w:space="0" w:color="auto"/>
              <w:right w:val="single" w:sz="12" w:space="0" w:color="auto"/>
            </w:tcBorders>
            <w:vAlign w:val="center"/>
          </w:tcPr>
          <w:p w14:paraId="4BFA1E71" w14:textId="77777777" w:rsidR="006C7785" w:rsidRPr="00FF6310" w:rsidRDefault="006C7785" w:rsidP="00380FCD">
            <w:pPr>
              <w:rPr>
                <w:rFonts w:cs="Arial"/>
                <w:b/>
                <w:bCs/>
                <w:rPrChange w:id="12135" w:author="Christian Mouden" w:date="2025-09-05T12:25:00Z">
                  <w:rPr>
                    <w:rFonts w:cs="Arial"/>
                    <w:sz w:val="18"/>
                    <w:szCs w:val="18"/>
                  </w:rPr>
                </w:rPrChange>
              </w:rPr>
            </w:pPr>
            <w:r w:rsidRPr="00FF6310">
              <w:rPr>
                <w:rFonts w:cs="Arial"/>
                <w:b/>
                <w:bCs/>
                <w:rPrChange w:id="12136" w:author="Christian Mouden" w:date="2025-09-05T12:25:00Z">
                  <w:rPr>
                    <w:rFonts w:cs="Arial"/>
                    <w:sz w:val="18"/>
                    <w:szCs w:val="18"/>
                  </w:rPr>
                </w:rPrChange>
              </w:rPr>
              <w:t>On</w:t>
            </w:r>
          </w:p>
        </w:tc>
      </w:tr>
      <w:tr w:rsidR="006C7785" w:rsidRPr="00FF6310" w14:paraId="277CA5B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112FFB2" w14:textId="77777777" w:rsidR="006C7785" w:rsidRPr="00FF6310" w:rsidRDefault="006C7785" w:rsidP="00380FCD">
            <w:pPr>
              <w:pStyle w:val="Default"/>
              <w:rPr>
                <w:sz w:val="20"/>
                <w:szCs w:val="20"/>
                <w:rPrChange w:id="12137" w:author="Christian Mouden" w:date="2025-09-05T12:25:00Z">
                  <w:rPr>
                    <w:sz w:val="18"/>
                    <w:szCs w:val="18"/>
                  </w:rPr>
                </w:rPrChange>
              </w:rPr>
            </w:pPr>
            <w:r w:rsidRPr="00FF6310">
              <w:rPr>
                <w:sz w:val="20"/>
                <w:szCs w:val="20"/>
                <w:rPrChange w:id="12138" w:author="Christian Mouden" w:date="2025-09-05T12:25:00Z">
                  <w:rPr>
                    <w:sz w:val="18"/>
                    <w:szCs w:val="18"/>
                  </w:rPr>
                </w:rPrChange>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20E8010B" w14:textId="77777777" w:rsidR="006C7785" w:rsidRPr="00FF6310" w:rsidRDefault="006C7785" w:rsidP="00380FCD">
            <w:pPr>
              <w:jc w:val="center"/>
              <w:rPr>
                <w:rFonts w:cs="Arial"/>
                <w:rPrChange w:id="12139"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7F7CD15E" w14:textId="77777777" w:rsidR="006C7785" w:rsidRPr="00FF6310" w:rsidRDefault="006C7785" w:rsidP="00380FCD">
            <w:pPr>
              <w:pStyle w:val="Default"/>
              <w:rPr>
                <w:sz w:val="20"/>
                <w:szCs w:val="20"/>
                <w:rPrChange w:id="12140" w:author="Christian Mouden" w:date="2025-09-05T12:25:00Z">
                  <w:rPr>
                    <w:sz w:val="18"/>
                    <w:szCs w:val="18"/>
                  </w:rPr>
                </w:rPrChange>
              </w:rPr>
            </w:pPr>
            <w:r w:rsidRPr="00FF6310">
              <w:rPr>
                <w:sz w:val="20"/>
                <w:szCs w:val="20"/>
                <w:rPrChange w:id="12141" w:author="Christian Mouden" w:date="2025-09-05T12:25:00Z">
                  <w:rPr>
                    <w:sz w:val="18"/>
                    <w:szCs w:val="18"/>
                  </w:rPr>
                </w:rPrChange>
              </w:rPr>
              <w:t>Depth contours</w:t>
            </w:r>
          </w:p>
        </w:tc>
        <w:tc>
          <w:tcPr>
            <w:tcW w:w="560" w:type="dxa"/>
            <w:tcBorders>
              <w:top w:val="single" w:sz="4" w:space="0" w:color="auto"/>
              <w:bottom w:val="single" w:sz="4" w:space="0" w:color="auto"/>
              <w:right w:val="single" w:sz="12" w:space="0" w:color="auto"/>
            </w:tcBorders>
            <w:vAlign w:val="center"/>
          </w:tcPr>
          <w:p w14:paraId="72790333" w14:textId="77777777" w:rsidR="006C7785" w:rsidRPr="00FF6310" w:rsidRDefault="006C7785" w:rsidP="00380FCD">
            <w:pPr>
              <w:rPr>
                <w:rFonts w:cs="Arial"/>
                <w:b/>
                <w:bCs/>
                <w:rPrChange w:id="12142" w:author="Christian Mouden" w:date="2025-09-05T12:25:00Z">
                  <w:rPr>
                    <w:rFonts w:cs="Arial"/>
                    <w:sz w:val="18"/>
                    <w:szCs w:val="18"/>
                  </w:rPr>
                </w:rPrChange>
              </w:rPr>
            </w:pPr>
            <w:r w:rsidRPr="00FF6310">
              <w:rPr>
                <w:rFonts w:cs="Arial"/>
                <w:b/>
                <w:bCs/>
                <w:rPrChange w:id="12143" w:author="Christian Mouden" w:date="2025-09-05T12:25:00Z">
                  <w:rPr>
                    <w:rFonts w:cs="Arial"/>
                    <w:sz w:val="18"/>
                    <w:szCs w:val="18"/>
                  </w:rPr>
                </w:rPrChange>
              </w:rPr>
              <w:t>On</w:t>
            </w:r>
          </w:p>
        </w:tc>
      </w:tr>
      <w:tr w:rsidR="006C7785" w:rsidRPr="00FF6310" w14:paraId="7AFD23A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3EDACB3" w14:textId="77777777" w:rsidR="006C7785" w:rsidRPr="00FF6310" w:rsidRDefault="006C7785" w:rsidP="00380FCD">
            <w:pPr>
              <w:pStyle w:val="Default"/>
              <w:rPr>
                <w:sz w:val="20"/>
                <w:szCs w:val="20"/>
                <w:rPrChange w:id="12144" w:author="Christian Mouden" w:date="2025-09-05T12:25:00Z">
                  <w:rPr>
                    <w:sz w:val="18"/>
                    <w:szCs w:val="18"/>
                  </w:rPr>
                </w:rPrChange>
              </w:rPr>
            </w:pPr>
            <w:r w:rsidRPr="00FF6310">
              <w:rPr>
                <w:sz w:val="20"/>
                <w:szCs w:val="20"/>
                <w:rPrChange w:id="12145" w:author="Christian Mouden" w:date="2025-09-05T12:25:00Z">
                  <w:rPr>
                    <w:sz w:val="18"/>
                    <w:szCs w:val="18"/>
                  </w:rPr>
                </w:rPrChange>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00745B8" w14:textId="77777777" w:rsidR="006C7785" w:rsidRPr="00FF6310" w:rsidRDefault="006C7785" w:rsidP="00380FCD">
            <w:pPr>
              <w:jc w:val="center"/>
              <w:rPr>
                <w:rFonts w:cs="Arial"/>
                <w:rPrChange w:id="12146"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320A4C88" w14:textId="77777777" w:rsidR="006C7785" w:rsidRPr="00FF6310" w:rsidRDefault="006C7785" w:rsidP="00380FCD">
            <w:pPr>
              <w:pStyle w:val="Default"/>
              <w:rPr>
                <w:sz w:val="20"/>
                <w:szCs w:val="20"/>
                <w:rPrChange w:id="12147" w:author="Christian Mouden" w:date="2025-09-05T12:25:00Z">
                  <w:rPr>
                    <w:sz w:val="18"/>
                    <w:szCs w:val="18"/>
                  </w:rPr>
                </w:rPrChange>
              </w:rPr>
            </w:pPr>
            <w:r w:rsidRPr="00FF6310">
              <w:rPr>
                <w:sz w:val="20"/>
                <w:szCs w:val="20"/>
                <w:rPrChange w:id="12148" w:author="Christian Mouden" w:date="2025-09-05T12:25:00Z">
                  <w:rPr>
                    <w:sz w:val="18"/>
                    <w:szCs w:val="18"/>
                  </w:rPr>
                </w:rPrChange>
              </w:rPr>
              <w:t>Seabed</w:t>
            </w:r>
          </w:p>
        </w:tc>
        <w:tc>
          <w:tcPr>
            <w:tcW w:w="560" w:type="dxa"/>
            <w:tcBorders>
              <w:top w:val="single" w:sz="4" w:space="0" w:color="auto"/>
              <w:bottom w:val="single" w:sz="4" w:space="0" w:color="auto"/>
              <w:right w:val="single" w:sz="12" w:space="0" w:color="auto"/>
            </w:tcBorders>
            <w:vAlign w:val="center"/>
          </w:tcPr>
          <w:p w14:paraId="5026C916" w14:textId="77777777" w:rsidR="006C7785" w:rsidRPr="00FF6310" w:rsidRDefault="006C7785" w:rsidP="00380FCD">
            <w:pPr>
              <w:rPr>
                <w:rFonts w:cs="Arial"/>
                <w:b/>
                <w:bCs/>
                <w:rPrChange w:id="12149" w:author="Christian Mouden" w:date="2025-09-05T12:25:00Z">
                  <w:rPr>
                    <w:rFonts w:cs="Arial"/>
                    <w:sz w:val="18"/>
                    <w:szCs w:val="18"/>
                  </w:rPr>
                </w:rPrChange>
              </w:rPr>
            </w:pPr>
            <w:r w:rsidRPr="00FF6310">
              <w:rPr>
                <w:rFonts w:cs="Arial"/>
                <w:b/>
                <w:bCs/>
                <w:rPrChange w:id="12150" w:author="Christian Mouden" w:date="2025-09-05T12:25:00Z">
                  <w:rPr>
                    <w:rFonts w:cs="Arial"/>
                    <w:sz w:val="18"/>
                    <w:szCs w:val="18"/>
                  </w:rPr>
                </w:rPrChange>
              </w:rPr>
              <w:t>On</w:t>
            </w:r>
          </w:p>
        </w:tc>
      </w:tr>
      <w:tr w:rsidR="006C7785" w:rsidRPr="00FF6310" w14:paraId="373691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C4D0B77" w14:textId="77777777" w:rsidR="006C7785" w:rsidRPr="00FF6310" w:rsidRDefault="006C7785" w:rsidP="00380FCD">
            <w:pPr>
              <w:pStyle w:val="Default"/>
              <w:rPr>
                <w:sz w:val="20"/>
                <w:szCs w:val="20"/>
                <w:rPrChange w:id="12151" w:author="Christian Mouden" w:date="2025-09-05T12:25:00Z">
                  <w:rPr>
                    <w:sz w:val="18"/>
                    <w:szCs w:val="18"/>
                  </w:rPr>
                </w:rPrChange>
              </w:rPr>
            </w:pPr>
            <w:r w:rsidRPr="00FF6310">
              <w:rPr>
                <w:sz w:val="20"/>
                <w:szCs w:val="20"/>
                <w:rPrChange w:id="12152" w:author="Christian Mouden" w:date="2025-09-05T12:25:00Z">
                  <w:rPr>
                    <w:sz w:val="18"/>
                    <w:szCs w:val="18"/>
                  </w:rPr>
                </w:rPrChange>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2BDB9C3" w14:textId="77777777" w:rsidR="006C7785" w:rsidRPr="00FF6310" w:rsidRDefault="006C7785" w:rsidP="00380FCD">
            <w:pPr>
              <w:jc w:val="center"/>
              <w:rPr>
                <w:rFonts w:cs="Arial"/>
                <w:rPrChange w:id="12153"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38C260A" w14:textId="77777777" w:rsidR="006C7785" w:rsidRPr="00FF6310" w:rsidRDefault="006C7785" w:rsidP="00380FCD">
            <w:pPr>
              <w:pStyle w:val="Default"/>
              <w:rPr>
                <w:sz w:val="20"/>
                <w:szCs w:val="20"/>
                <w:rPrChange w:id="12154" w:author="Christian Mouden" w:date="2025-09-05T12:25:00Z">
                  <w:rPr>
                    <w:sz w:val="18"/>
                    <w:szCs w:val="18"/>
                  </w:rPr>
                </w:rPrChange>
              </w:rPr>
            </w:pPr>
            <w:r w:rsidRPr="00FF6310">
              <w:rPr>
                <w:sz w:val="20"/>
                <w:szCs w:val="20"/>
                <w:rPrChange w:id="12155" w:author="Christian Mouden" w:date="2025-09-05T12:25:00Z">
                  <w:rPr>
                    <w:sz w:val="18"/>
                    <w:szCs w:val="18"/>
                  </w:rPr>
                </w:rPrChange>
              </w:rPr>
              <w:t>Tidal</w:t>
            </w:r>
          </w:p>
        </w:tc>
        <w:tc>
          <w:tcPr>
            <w:tcW w:w="560" w:type="dxa"/>
            <w:tcBorders>
              <w:top w:val="single" w:sz="4" w:space="0" w:color="auto"/>
              <w:bottom w:val="single" w:sz="4" w:space="0" w:color="auto"/>
              <w:right w:val="single" w:sz="12" w:space="0" w:color="auto"/>
            </w:tcBorders>
            <w:vAlign w:val="center"/>
          </w:tcPr>
          <w:p w14:paraId="029C09F4" w14:textId="77777777" w:rsidR="006C7785" w:rsidRPr="00FF6310" w:rsidRDefault="006C7785" w:rsidP="00380FCD">
            <w:pPr>
              <w:rPr>
                <w:rFonts w:cs="Arial"/>
                <w:b/>
                <w:bCs/>
                <w:rPrChange w:id="12156" w:author="Christian Mouden" w:date="2025-09-05T12:25:00Z">
                  <w:rPr>
                    <w:rFonts w:cs="Arial"/>
                    <w:sz w:val="18"/>
                    <w:szCs w:val="18"/>
                  </w:rPr>
                </w:rPrChange>
              </w:rPr>
            </w:pPr>
            <w:r w:rsidRPr="00FF6310">
              <w:rPr>
                <w:rFonts w:cs="Arial"/>
                <w:b/>
                <w:bCs/>
                <w:rPrChange w:id="12157" w:author="Christian Mouden" w:date="2025-09-05T12:25:00Z">
                  <w:rPr>
                    <w:rFonts w:cs="Arial"/>
                    <w:sz w:val="18"/>
                    <w:szCs w:val="18"/>
                  </w:rPr>
                </w:rPrChange>
              </w:rPr>
              <w:t>On</w:t>
            </w:r>
          </w:p>
        </w:tc>
      </w:tr>
      <w:tr w:rsidR="006C7785" w:rsidRPr="00FF6310" w14:paraId="4196A47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7BE6F5" w14:textId="77777777" w:rsidR="006C7785" w:rsidRPr="00FF6310" w:rsidRDefault="006C7785" w:rsidP="00380FCD">
            <w:pPr>
              <w:pStyle w:val="Default"/>
              <w:rPr>
                <w:sz w:val="20"/>
                <w:szCs w:val="20"/>
                <w:rPrChange w:id="12158" w:author="Christian Mouden" w:date="2025-09-05T12:25:00Z">
                  <w:rPr>
                    <w:sz w:val="18"/>
                    <w:szCs w:val="18"/>
                  </w:rPr>
                </w:rPrChange>
              </w:rPr>
            </w:pPr>
            <w:r w:rsidRPr="00FF6310">
              <w:rPr>
                <w:sz w:val="20"/>
                <w:szCs w:val="20"/>
                <w:rPrChange w:id="12159" w:author="Christian Mouden" w:date="2025-09-05T12:25:00Z">
                  <w:rPr>
                    <w:sz w:val="18"/>
                    <w:szCs w:val="18"/>
                  </w:rPr>
                </w:rPrChange>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3583015" w14:textId="77777777" w:rsidR="006C7785" w:rsidRPr="00FF6310" w:rsidRDefault="006C7785" w:rsidP="00380FCD">
            <w:pPr>
              <w:jc w:val="center"/>
              <w:rPr>
                <w:rFonts w:cs="Arial"/>
                <w:rPrChange w:id="12160"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69393865" w14:textId="77777777" w:rsidR="006C7785" w:rsidRPr="00FF6310" w:rsidRDefault="006C7785" w:rsidP="00380FCD">
            <w:pPr>
              <w:pStyle w:val="Default"/>
              <w:rPr>
                <w:sz w:val="20"/>
                <w:szCs w:val="20"/>
                <w:rPrChange w:id="12161" w:author="Christian Mouden" w:date="2025-09-05T12:25:00Z">
                  <w:rPr>
                    <w:sz w:val="18"/>
                    <w:szCs w:val="18"/>
                  </w:rPr>
                </w:rPrChange>
              </w:rPr>
            </w:pPr>
            <w:r w:rsidRPr="00FF6310">
              <w:rPr>
                <w:sz w:val="20"/>
                <w:szCs w:val="20"/>
                <w:rPrChange w:id="12162" w:author="Christian Mouden" w:date="2025-09-05T12:25:00Z">
                  <w:rPr>
                    <w:sz w:val="18"/>
                    <w:szCs w:val="18"/>
                  </w:rPr>
                </w:rPrChange>
              </w:rPr>
              <w:t>Miscellaneous (Other)</w:t>
            </w:r>
          </w:p>
        </w:tc>
        <w:tc>
          <w:tcPr>
            <w:tcW w:w="560" w:type="dxa"/>
            <w:tcBorders>
              <w:top w:val="single" w:sz="4" w:space="0" w:color="auto"/>
              <w:bottom w:val="single" w:sz="4" w:space="0" w:color="auto"/>
              <w:right w:val="single" w:sz="12" w:space="0" w:color="auto"/>
            </w:tcBorders>
            <w:vAlign w:val="center"/>
          </w:tcPr>
          <w:p w14:paraId="53355F52" w14:textId="77777777" w:rsidR="006C7785" w:rsidRPr="00FF6310" w:rsidRDefault="006C7785" w:rsidP="00380FCD">
            <w:pPr>
              <w:rPr>
                <w:rFonts w:cs="Arial"/>
                <w:b/>
                <w:bCs/>
                <w:rPrChange w:id="12163" w:author="Christian Mouden" w:date="2025-09-05T12:25:00Z">
                  <w:rPr>
                    <w:rFonts w:cs="Arial"/>
                    <w:sz w:val="18"/>
                    <w:szCs w:val="18"/>
                  </w:rPr>
                </w:rPrChange>
              </w:rPr>
            </w:pPr>
            <w:r w:rsidRPr="00FF6310">
              <w:rPr>
                <w:rFonts w:cs="Arial"/>
                <w:b/>
                <w:bCs/>
                <w:rPrChange w:id="12164" w:author="Christian Mouden" w:date="2025-09-05T12:25:00Z">
                  <w:rPr>
                    <w:rFonts w:cs="Arial"/>
                    <w:sz w:val="18"/>
                    <w:szCs w:val="18"/>
                  </w:rPr>
                </w:rPrChange>
              </w:rPr>
              <w:t>On</w:t>
            </w:r>
          </w:p>
        </w:tc>
      </w:tr>
      <w:tr w:rsidR="006C7785" w:rsidRPr="00FF6310" w14:paraId="270ADFC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2FE3E9" w14:textId="77777777" w:rsidR="006C7785" w:rsidRPr="00FF6310" w:rsidRDefault="006C7785" w:rsidP="00380FCD">
            <w:pPr>
              <w:pStyle w:val="Default"/>
              <w:rPr>
                <w:sz w:val="20"/>
                <w:szCs w:val="20"/>
                <w:rPrChange w:id="12165" w:author="Christian Mouden" w:date="2025-09-05T12:25:00Z">
                  <w:rPr>
                    <w:sz w:val="18"/>
                    <w:szCs w:val="18"/>
                  </w:rPr>
                </w:rPrChange>
              </w:rPr>
            </w:pPr>
            <w:r w:rsidRPr="00FF6310">
              <w:rPr>
                <w:sz w:val="20"/>
                <w:szCs w:val="20"/>
                <w:rPrChange w:id="12166" w:author="Christian Mouden" w:date="2025-09-05T12:25:00Z">
                  <w:rPr>
                    <w:sz w:val="18"/>
                    <w:szCs w:val="18"/>
                  </w:rPr>
                </w:rPrChange>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7473F75" w14:textId="77777777" w:rsidR="006C7785" w:rsidRPr="00FF6310" w:rsidRDefault="006C7785" w:rsidP="00380FCD">
            <w:pPr>
              <w:jc w:val="center"/>
              <w:rPr>
                <w:rFonts w:cs="Arial"/>
                <w:rPrChange w:id="12167"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535A2EDD" w14:textId="77777777" w:rsidR="006C7785" w:rsidRPr="00FF6310" w:rsidRDefault="006C7785" w:rsidP="00380FCD">
            <w:pPr>
              <w:rPr>
                <w:rFonts w:cs="Arial"/>
                <w:rPrChange w:id="12168" w:author="Christian Mouden" w:date="2025-09-05T12:25: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45C4B970" w14:textId="77777777" w:rsidR="006C7785" w:rsidRPr="00FF6310" w:rsidRDefault="006C7785" w:rsidP="00380FCD">
            <w:pPr>
              <w:rPr>
                <w:rFonts w:cs="Arial"/>
                <w:rPrChange w:id="12169" w:author="Christian Mouden" w:date="2025-09-05T12:25:00Z">
                  <w:rPr>
                    <w:rFonts w:cs="Arial"/>
                    <w:sz w:val="18"/>
                    <w:szCs w:val="18"/>
                  </w:rPr>
                </w:rPrChange>
              </w:rPr>
            </w:pPr>
          </w:p>
        </w:tc>
      </w:tr>
      <w:tr w:rsidR="006C7785" w:rsidRPr="00FF6310" w14:paraId="595F60C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737597D" w14:textId="77777777" w:rsidR="006C7785" w:rsidRPr="00FF6310" w:rsidRDefault="006C7785" w:rsidP="00380FCD">
            <w:pPr>
              <w:pStyle w:val="Default"/>
              <w:rPr>
                <w:sz w:val="20"/>
                <w:szCs w:val="20"/>
                <w:rPrChange w:id="12170" w:author="Christian Mouden" w:date="2025-09-05T12:25:00Z">
                  <w:rPr>
                    <w:sz w:val="18"/>
                    <w:szCs w:val="18"/>
                  </w:rPr>
                </w:rPrChange>
              </w:rPr>
            </w:pPr>
            <w:r w:rsidRPr="00FF6310">
              <w:rPr>
                <w:sz w:val="20"/>
                <w:szCs w:val="20"/>
                <w:rPrChange w:id="12171" w:author="Christian Mouden" w:date="2025-09-05T12:25:00Z">
                  <w:rPr>
                    <w:sz w:val="18"/>
                    <w:szCs w:val="18"/>
                  </w:rPr>
                </w:rPrChange>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70F0D8" w14:textId="77777777" w:rsidR="006C7785" w:rsidRPr="00FF6310" w:rsidRDefault="006C7785" w:rsidP="00380FCD">
            <w:pPr>
              <w:jc w:val="center"/>
              <w:rPr>
                <w:rFonts w:cs="Arial"/>
                <w:rPrChange w:id="12172"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74D45F8A" w14:textId="77777777" w:rsidR="006C7785" w:rsidRPr="00FF6310" w:rsidRDefault="006C7785" w:rsidP="00380FCD">
            <w:pPr>
              <w:rPr>
                <w:rFonts w:cs="Arial"/>
                <w:rPrChange w:id="12173" w:author="Christian Mouden" w:date="2025-09-05T12:25: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12621F81" w14:textId="77777777" w:rsidR="006C7785" w:rsidRPr="00FF6310" w:rsidRDefault="006C7785" w:rsidP="00380FCD">
            <w:pPr>
              <w:rPr>
                <w:rFonts w:cs="Arial"/>
                <w:rPrChange w:id="12174" w:author="Christian Mouden" w:date="2025-09-05T12:25:00Z">
                  <w:rPr>
                    <w:rFonts w:cs="Arial"/>
                    <w:sz w:val="18"/>
                    <w:szCs w:val="18"/>
                  </w:rPr>
                </w:rPrChange>
              </w:rPr>
            </w:pPr>
          </w:p>
        </w:tc>
      </w:tr>
      <w:tr w:rsidR="006C7785" w:rsidRPr="00FF6310" w14:paraId="444F178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B10354A" w14:textId="77777777" w:rsidR="006C7785" w:rsidRPr="00FF6310" w:rsidRDefault="006C7785" w:rsidP="00380FCD">
            <w:pPr>
              <w:pStyle w:val="Default"/>
              <w:rPr>
                <w:sz w:val="20"/>
                <w:szCs w:val="20"/>
                <w:rPrChange w:id="12175" w:author="Christian Mouden" w:date="2025-09-05T12:25:00Z">
                  <w:rPr>
                    <w:sz w:val="18"/>
                    <w:szCs w:val="18"/>
                  </w:rPr>
                </w:rPrChange>
              </w:rPr>
            </w:pPr>
            <w:r w:rsidRPr="00FF6310">
              <w:rPr>
                <w:sz w:val="20"/>
                <w:szCs w:val="20"/>
                <w:rPrChange w:id="12176" w:author="Christian Mouden" w:date="2025-09-05T12:25:00Z">
                  <w:rPr>
                    <w:sz w:val="18"/>
                    <w:szCs w:val="18"/>
                  </w:rPr>
                </w:rPrChange>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7D93BE9" w14:textId="77777777" w:rsidR="006C7785" w:rsidRPr="00FF6310" w:rsidRDefault="006C7785" w:rsidP="00380FCD">
            <w:pPr>
              <w:jc w:val="center"/>
              <w:rPr>
                <w:rFonts w:cs="Arial"/>
                <w:rPrChange w:id="12177"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63DC464A" w14:textId="77777777" w:rsidR="006C7785" w:rsidRPr="00FF6310" w:rsidRDefault="006C7785" w:rsidP="00380FCD">
            <w:pPr>
              <w:rPr>
                <w:rFonts w:cs="Arial"/>
                <w:rPrChange w:id="12178" w:author="Christian Mouden" w:date="2025-09-05T12:25: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14816D69" w14:textId="77777777" w:rsidR="006C7785" w:rsidRPr="00FF6310" w:rsidRDefault="006C7785" w:rsidP="00380FCD">
            <w:pPr>
              <w:rPr>
                <w:rFonts w:cs="Arial"/>
                <w:rPrChange w:id="12179" w:author="Christian Mouden" w:date="2025-09-05T12:25:00Z">
                  <w:rPr>
                    <w:rFonts w:cs="Arial"/>
                    <w:sz w:val="18"/>
                    <w:szCs w:val="18"/>
                  </w:rPr>
                </w:rPrChange>
              </w:rPr>
            </w:pPr>
          </w:p>
        </w:tc>
      </w:tr>
      <w:tr w:rsidR="006C7785" w:rsidRPr="00FF6310" w14:paraId="276BB6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94693B3" w14:textId="77777777" w:rsidR="006C7785" w:rsidRPr="00FF6310" w:rsidRDefault="006C7785" w:rsidP="00380FCD">
            <w:pPr>
              <w:pStyle w:val="Default"/>
              <w:ind w:left="720"/>
              <w:rPr>
                <w:sz w:val="20"/>
                <w:szCs w:val="20"/>
                <w:rPrChange w:id="12180" w:author="Christian Mouden" w:date="2025-09-05T12:25:00Z">
                  <w:rPr>
                    <w:sz w:val="18"/>
                    <w:szCs w:val="18"/>
                  </w:rPr>
                </w:rPrChange>
              </w:rPr>
            </w:pPr>
            <w:r w:rsidRPr="00FF6310">
              <w:rPr>
                <w:sz w:val="20"/>
                <w:szCs w:val="20"/>
                <w:rPrChange w:id="12181" w:author="Christian Mouden" w:date="2025-09-05T12:25:00Z">
                  <w:rPr>
                    <w:sz w:val="18"/>
                    <w:szCs w:val="18"/>
                  </w:rPr>
                </w:rPrChange>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39D04F5" w14:textId="77777777" w:rsidR="006C7785" w:rsidRPr="00FF6310" w:rsidRDefault="006C7785" w:rsidP="00380FCD">
            <w:pPr>
              <w:jc w:val="center"/>
              <w:rPr>
                <w:rFonts w:cs="Arial"/>
                <w:rPrChange w:id="12182"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09D3F70F" w14:textId="77777777" w:rsidR="006C7785" w:rsidRPr="00FF6310" w:rsidRDefault="006C7785" w:rsidP="00380FCD">
            <w:pPr>
              <w:rPr>
                <w:rFonts w:cs="Arial"/>
                <w:rPrChange w:id="12183" w:author="Christian Mouden" w:date="2025-09-05T12:25: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23B9BBF0" w14:textId="77777777" w:rsidR="006C7785" w:rsidRPr="00FF6310" w:rsidRDefault="006C7785" w:rsidP="00380FCD">
            <w:pPr>
              <w:rPr>
                <w:rFonts w:cs="Arial"/>
                <w:rPrChange w:id="12184" w:author="Christian Mouden" w:date="2025-09-05T12:25:00Z">
                  <w:rPr>
                    <w:rFonts w:cs="Arial"/>
                    <w:sz w:val="18"/>
                    <w:szCs w:val="18"/>
                  </w:rPr>
                </w:rPrChange>
              </w:rPr>
            </w:pPr>
          </w:p>
        </w:tc>
      </w:tr>
      <w:tr w:rsidR="006C7785" w:rsidRPr="00FF6310" w14:paraId="2694B104"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6A486E82" w14:textId="77777777" w:rsidR="006C7785" w:rsidRPr="00FF6310" w:rsidRDefault="006C7785" w:rsidP="00380FCD">
            <w:pPr>
              <w:pStyle w:val="Default"/>
              <w:ind w:left="720"/>
              <w:rPr>
                <w:sz w:val="20"/>
                <w:szCs w:val="20"/>
                <w:rPrChange w:id="12185" w:author="Christian Mouden" w:date="2025-09-05T12:25:00Z">
                  <w:rPr>
                    <w:sz w:val="18"/>
                    <w:szCs w:val="18"/>
                  </w:rPr>
                </w:rPrChange>
              </w:rPr>
            </w:pPr>
            <w:r w:rsidRPr="00FF6310">
              <w:rPr>
                <w:sz w:val="20"/>
                <w:szCs w:val="20"/>
                <w:rPrChange w:id="12186" w:author="Christian Mouden" w:date="2025-09-05T12:25:00Z">
                  <w:rPr>
                    <w:sz w:val="18"/>
                    <w:szCs w:val="18"/>
                  </w:rPr>
                </w:rPrChange>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7C45F25" w14:textId="77777777" w:rsidR="006C7785" w:rsidRPr="00FF6310" w:rsidRDefault="006C7785" w:rsidP="00380FCD">
            <w:pPr>
              <w:jc w:val="center"/>
              <w:rPr>
                <w:rFonts w:cs="Arial"/>
                <w:rPrChange w:id="12187"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12" w:space="0" w:color="auto"/>
            </w:tcBorders>
          </w:tcPr>
          <w:p w14:paraId="4382FA30" w14:textId="77777777" w:rsidR="006C7785" w:rsidRPr="00FF6310" w:rsidRDefault="006C7785" w:rsidP="00380FCD">
            <w:pPr>
              <w:rPr>
                <w:rFonts w:cs="Arial"/>
                <w:rPrChange w:id="12188" w:author="Christian Mouden" w:date="2025-09-05T12:25:00Z">
                  <w:rPr>
                    <w:rFonts w:cs="Arial"/>
                    <w:sz w:val="18"/>
                    <w:szCs w:val="18"/>
                  </w:rPr>
                </w:rPrChange>
              </w:rPr>
            </w:pPr>
          </w:p>
        </w:tc>
        <w:tc>
          <w:tcPr>
            <w:tcW w:w="560" w:type="dxa"/>
            <w:tcBorders>
              <w:top w:val="single" w:sz="4" w:space="0" w:color="auto"/>
              <w:bottom w:val="single" w:sz="12" w:space="0" w:color="auto"/>
              <w:right w:val="single" w:sz="12" w:space="0" w:color="auto"/>
            </w:tcBorders>
            <w:vAlign w:val="center"/>
          </w:tcPr>
          <w:p w14:paraId="12C4E512" w14:textId="77777777" w:rsidR="006C7785" w:rsidRPr="00FF6310" w:rsidRDefault="006C7785" w:rsidP="00380FCD">
            <w:pPr>
              <w:rPr>
                <w:rFonts w:cs="Arial"/>
                <w:rPrChange w:id="12189" w:author="Christian Mouden" w:date="2025-09-05T12:25:00Z">
                  <w:rPr>
                    <w:rFonts w:cs="Arial"/>
                    <w:sz w:val="18"/>
                    <w:szCs w:val="18"/>
                  </w:rPr>
                </w:rPrChange>
              </w:rPr>
            </w:pPr>
          </w:p>
        </w:tc>
      </w:tr>
      <w:tr w:rsidR="006C7785" w:rsidRPr="00FF6310" w:rsidDel="00FF6310" w14:paraId="0D6A9B14" w14:textId="61486C0A" w:rsidTr="00380FCD">
        <w:trPr>
          <w:del w:id="12190" w:author="Christian Mouden" w:date="2025-09-05T12:25: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57B940" w14:textId="4A816690" w:rsidR="006C7785" w:rsidRPr="00FF6310" w:rsidDel="00FF6310" w:rsidRDefault="006C7785" w:rsidP="00380FCD">
            <w:pPr>
              <w:jc w:val="center"/>
              <w:rPr>
                <w:del w:id="12191" w:author="Christian Mouden" w:date="2025-09-05T12:25:00Z"/>
                <w:rFonts w:cs="Arial"/>
                <w:rPrChange w:id="12192" w:author="Christian Mouden" w:date="2025-09-05T12:25:00Z">
                  <w:rPr>
                    <w:del w:id="12193" w:author="Christian Mouden" w:date="2025-09-05T12:25:00Z"/>
                    <w:rFonts w:cs="Arial"/>
                    <w:sz w:val="18"/>
                    <w:szCs w:val="18"/>
                  </w:rPr>
                </w:rPrChange>
              </w:rPr>
            </w:pPr>
            <w:del w:id="12194" w:author="Christian Mouden" w:date="2025-09-05T12:25:00Z">
              <w:r w:rsidRPr="00FF6310" w:rsidDel="00FF6310">
                <w:rPr>
                  <w:rFonts w:cs="Arial"/>
                  <w:b/>
                  <w:bCs/>
                  <w:rPrChange w:id="12195" w:author="Christian Mouden" w:date="2025-09-05T12:25:00Z">
                    <w:rPr>
                      <w:rFonts w:cs="Arial"/>
                      <w:b/>
                      <w:bCs/>
                      <w:sz w:val="18"/>
                      <w:szCs w:val="18"/>
                    </w:rPr>
                  </w:rPrChange>
                </w:rPr>
                <w:delText>Additional</w:delText>
              </w:r>
            </w:del>
          </w:p>
        </w:tc>
      </w:tr>
      <w:tr w:rsidR="006C7785" w:rsidRPr="00FF6310" w:rsidDel="00FF6310" w14:paraId="42FA310D" w14:textId="24436F3B" w:rsidTr="00380FCD">
        <w:trPr>
          <w:del w:id="12196" w:author="Christian Mouden" w:date="2025-09-05T12:25:00Z"/>
        </w:trPr>
        <w:tc>
          <w:tcPr>
            <w:tcW w:w="4175" w:type="dxa"/>
            <w:gridSpan w:val="4"/>
            <w:tcBorders>
              <w:top w:val="single" w:sz="4" w:space="0" w:color="auto"/>
              <w:left w:val="single" w:sz="12" w:space="0" w:color="auto"/>
              <w:bottom w:val="single" w:sz="4" w:space="0" w:color="auto"/>
              <w:right w:val="single" w:sz="4" w:space="0" w:color="auto"/>
            </w:tcBorders>
          </w:tcPr>
          <w:p w14:paraId="4DCC050A" w14:textId="3265B1A5" w:rsidR="006C7785" w:rsidRPr="00FF6310" w:rsidDel="00FF6310" w:rsidRDefault="006C7785" w:rsidP="00380FCD">
            <w:pPr>
              <w:pStyle w:val="Default"/>
              <w:ind w:left="720"/>
              <w:rPr>
                <w:del w:id="12197" w:author="Christian Mouden" w:date="2025-09-05T12:25:00Z"/>
                <w:sz w:val="20"/>
                <w:szCs w:val="20"/>
                <w:rPrChange w:id="12198" w:author="Christian Mouden" w:date="2025-09-05T12:25:00Z">
                  <w:rPr>
                    <w:del w:id="12199" w:author="Christian Mouden" w:date="2025-09-05T12:25: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26EA2202" w14:textId="025CE402" w:rsidR="006C7785" w:rsidRPr="00FF6310" w:rsidDel="00FF6310" w:rsidRDefault="006C7785" w:rsidP="00380FCD">
            <w:pPr>
              <w:jc w:val="center"/>
              <w:rPr>
                <w:del w:id="12200" w:author="Christian Mouden" w:date="2025-09-05T12:25:00Z"/>
                <w:rFonts w:cs="Arial"/>
                <w:rPrChange w:id="12201" w:author="Christian Mouden" w:date="2025-09-05T12:25:00Z">
                  <w:rPr>
                    <w:del w:id="12202" w:author="Christian Mouden" w:date="2025-09-05T12:25: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7F27643D" w14:textId="40A3C4C4" w:rsidR="006C7785" w:rsidRPr="00FF6310" w:rsidDel="00FF6310" w:rsidRDefault="006C7785" w:rsidP="00380FCD">
            <w:pPr>
              <w:rPr>
                <w:del w:id="12203" w:author="Christian Mouden" w:date="2025-09-05T12:25:00Z"/>
                <w:rFonts w:cs="Arial"/>
                <w:rPrChange w:id="12204" w:author="Christian Mouden" w:date="2025-09-05T12:25:00Z">
                  <w:rPr>
                    <w:del w:id="12205" w:author="Christian Mouden" w:date="2025-09-05T12:25: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253D7D3C" w14:textId="65C07B34" w:rsidR="006C7785" w:rsidRPr="00FF6310" w:rsidDel="00FF6310" w:rsidRDefault="006C7785" w:rsidP="00380FCD">
            <w:pPr>
              <w:rPr>
                <w:del w:id="12206" w:author="Christian Mouden" w:date="2025-09-05T12:25:00Z"/>
                <w:rFonts w:cs="Arial"/>
                <w:rPrChange w:id="12207" w:author="Christian Mouden" w:date="2025-09-05T12:25:00Z">
                  <w:rPr>
                    <w:del w:id="12208" w:author="Christian Mouden" w:date="2025-09-05T12:25:00Z"/>
                    <w:rFonts w:cs="Arial"/>
                    <w:sz w:val="18"/>
                    <w:szCs w:val="18"/>
                  </w:rPr>
                </w:rPrChange>
              </w:rPr>
            </w:pPr>
          </w:p>
        </w:tc>
      </w:tr>
      <w:tr w:rsidR="006C7785" w:rsidRPr="00FF6310" w:rsidDel="00FF6310" w14:paraId="2535235F" w14:textId="0FE1B7CB" w:rsidTr="00380FCD">
        <w:trPr>
          <w:del w:id="12209" w:author="Christian Mouden" w:date="2025-09-05T12:25:00Z"/>
        </w:trPr>
        <w:tc>
          <w:tcPr>
            <w:tcW w:w="4175" w:type="dxa"/>
            <w:gridSpan w:val="4"/>
            <w:tcBorders>
              <w:top w:val="single" w:sz="4" w:space="0" w:color="auto"/>
              <w:left w:val="single" w:sz="12" w:space="0" w:color="auto"/>
              <w:bottom w:val="single" w:sz="4" w:space="0" w:color="auto"/>
              <w:right w:val="single" w:sz="4" w:space="0" w:color="auto"/>
            </w:tcBorders>
          </w:tcPr>
          <w:p w14:paraId="133899CA" w14:textId="4A0EEF24" w:rsidR="006C7785" w:rsidRPr="00FF6310" w:rsidDel="00FF6310" w:rsidRDefault="006C7785" w:rsidP="00380FCD">
            <w:pPr>
              <w:pStyle w:val="Default"/>
              <w:ind w:left="720"/>
              <w:rPr>
                <w:del w:id="12210" w:author="Christian Mouden" w:date="2025-09-05T12:25:00Z"/>
                <w:sz w:val="20"/>
                <w:szCs w:val="20"/>
                <w:rPrChange w:id="12211" w:author="Christian Mouden" w:date="2025-09-05T12:25:00Z">
                  <w:rPr>
                    <w:del w:id="12212" w:author="Christian Mouden" w:date="2025-09-05T12:25: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7D709A98" w14:textId="39F92792" w:rsidR="006C7785" w:rsidRPr="00FF6310" w:rsidDel="00FF6310" w:rsidRDefault="006C7785" w:rsidP="00380FCD">
            <w:pPr>
              <w:jc w:val="center"/>
              <w:rPr>
                <w:del w:id="12213" w:author="Christian Mouden" w:date="2025-09-05T12:25:00Z"/>
                <w:rFonts w:cs="Arial"/>
                <w:rPrChange w:id="12214" w:author="Christian Mouden" w:date="2025-09-05T12:25:00Z">
                  <w:rPr>
                    <w:del w:id="12215" w:author="Christian Mouden" w:date="2025-09-05T12:25: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63E7AC9B" w14:textId="266FF0AB" w:rsidR="006C7785" w:rsidRPr="00FF6310" w:rsidDel="00FF6310" w:rsidRDefault="006C7785" w:rsidP="00380FCD">
            <w:pPr>
              <w:rPr>
                <w:del w:id="12216" w:author="Christian Mouden" w:date="2025-09-05T12:25:00Z"/>
                <w:rFonts w:cs="Arial"/>
                <w:rPrChange w:id="12217" w:author="Christian Mouden" w:date="2025-09-05T12:25:00Z">
                  <w:rPr>
                    <w:del w:id="12218" w:author="Christian Mouden" w:date="2025-09-05T12:25: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49D5AC05" w14:textId="2F70A7CA" w:rsidR="006C7785" w:rsidRPr="00FF6310" w:rsidDel="00FF6310" w:rsidRDefault="006C7785" w:rsidP="00380FCD">
            <w:pPr>
              <w:rPr>
                <w:del w:id="12219" w:author="Christian Mouden" w:date="2025-09-05T12:25:00Z"/>
                <w:rFonts w:cs="Arial"/>
                <w:rPrChange w:id="12220" w:author="Christian Mouden" w:date="2025-09-05T12:25:00Z">
                  <w:rPr>
                    <w:del w:id="12221" w:author="Christian Mouden" w:date="2025-09-05T12:25:00Z"/>
                    <w:rFonts w:cs="Arial"/>
                    <w:sz w:val="18"/>
                    <w:szCs w:val="18"/>
                  </w:rPr>
                </w:rPrChange>
              </w:rPr>
            </w:pPr>
          </w:p>
        </w:tc>
      </w:tr>
      <w:tr w:rsidR="006C7785" w:rsidRPr="00FF6310" w14:paraId="022D47C7"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9AA80A" w14:textId="77777777" w:rsidR="006C7785" w:rsidRPr="00FF6310" w:rsidRDefault="006C7785" w:rsidP="00380FCD">
            <w:pPr>
              <w:jc w:val="center"/>
              <w:rPr>
                <w:rFonts w:cs="Arial"/>
                <w:b/>
                <w:bCs/>
                <w:rPrChange w:id="12222" w:author="Christian Mouden" w:date="2025-09-05T12:25:00Z">
                  <w:rPr>
                    <w:rFonts w:cs="Arial"/>
                    <w:b/>
                    <w:bCs/>
                    <w:sz w:val="18"/>
                    <w:szCs w:val="18"/>
                  </w:rPr>
                </w:rPrChange>
              </w:rPr>
            </w:pPr>
            <w:r w:rsidRPr="00FF6310">
              <w:rPr>
                <w:rFonts w:cs="Arial"/>
                <w:b/>
                <w:bCs/>
                <w:rPrChange w:id="12223" w:author="Christian Mouden" w:date="2025-09-05T12:25:00Z">
                  <w:rPr>
                    <w:rFonts w:cs="Arial"/>
                    <w:b/>
                    <w:bCs/>
                    <w:sz w:val="18"/>
                    <w:szCs w:val="18"/>
                  </w:rPr>
                </w:rPrChange>
              </w:rPr>
              <w:t>Setup</w:t>
            </w:r>
          </w:p>
        </w:tc>
      </w:tr>
      <w:tr w:rsidR="006C7785" w:rsidRPr="00FF6310" w14:paraId="625BA060"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E273CFE" w14:textId="77777777" w:rsidR="006C7785" w:rsidRPr="00FF6310" w:rsidRDefault="006C7785" w:rsidP="00380FCD">
            <w:pPr>
              <w:rPr>
                <w:rFonts w:cs="Arial"/>
                <w:rPrChange w:id="12224" w:author="Christian Mouden" w:date="2025-09-05T12:25:00Z">
                  <w:rPr>
                    <w:rFonts w:cs="Arial"/>
                    <w:sz w:val="18"/>
                    <w:szCs w:val="18"/>
                  </w:rPr>
                </w:rPrChange>
              </w:rPr>
            </w:pPr>
            <w:r w:rsidRPr="00FF6310">
              <w:rPr>
                <w:rFonts w:cs="Arial"/>
                <w:i/>
              </w:rPr>
              <w:t xml:space="preserve">Load the exchange set </w:t>
            </w:r>
            <w:proofErr w:type="spellStart"/>
            <w:r w:rsidRPr="00FF6310">
              <w:rPr>
                <w:rFonts w:cs="Arial"/>
                <w:b/>
                <w:bCs/>
                <w:i/>
              </w:rPr>
              <w:t>DisplayOther</w:t>
            </w:r>
            <w:proofErr w:type="spellEnd"/>
            <w:r w:rsidRPr="00FF6310">
              <w:rPr>
                <w:rFonts w:cs="Arial"/>
                <w:i/>
              </w:rPr>
              <w:t xml:space="preserve"> (dataset 10100AA_OTHER.000) with the following settings provided.</w:t>
            </w:r>
          </w:p>
        </w:tc>
      </w:tr>
      <w:tr w:rsidR="006C7785" w:rsidRPr="00FF6310" w14:paraId="43440DC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0247FB4" w14:textId="77777777" w:rsidR="006C7785" w:rsidRPr="00FF6310" w:rsidRDefault="006C7785" w:rsidP="00380FCD">
            <w:pPr>
              <w:jc w:val="center"/>
              <w:rPr>
                <w:rFonts w:cs="Arial"/>
                <w:b/>
                <w:bCs/>
                <w:rPrChange w:id="12225" w:author="Christian Mouden" w:date="2025-09-05T12:25:00Z">
                  <w:rPr>
                    <w:rFonts w:cs="Arial"/>
                    <w:b/>
                    <w:bCs/>
                    <w:sz w:val="18"/>
                    <w:szCs w:val="18"/>
                  </w:rPr>
                </w:rPrChange>
              </w:rPr>
            </w:pPr>
            <w:r w:rsidRPr="00FF6310">
              <w:rPr>
                <w:rFonts w:cs="Arial"/>
                <w:b/>
                <w:bCs/>
                <w:rPrChange w:id="12226" w:author="Christian Mouden" w:date="2025-09-05T12:25:00Z">
                  <w:rPr>
                    <w:rFonts w:cs="Arial"/>
                    <w:b/>
                    <w:bCs/>
                    <w:sz w:val="18"/>
                    <w:szCs w:val="18"/>
                  </w:rPr>
                </w:rPrChange>
              </w:rPr>
              <w:t>Action</w:t>
            </w:r>
          </w:p>
        </w:tc>
      </w:tr>
      <w:tr w:rsidR="006C7785" w:rsidRPr="00FF6310" w14:paraId="726031B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4D09E93" w14:textId="77777777" w:rsidR="006C7785" w:rsidRPr="00FF6310" w:rsidRDefault="006C7785" w:rsidP="00380FCD">
            <w:pPr>
              <w:rPr>
                <w:rFonts w:cs="Arial"/>
                <w:b/>
                <w:bCs/>
                <w:rPrChange w:id="12227" w:author="Christian Mouden" w:date="2025-09-05T12:25:00Z">
                  <w:rPr>
                    <w:rFonts w:cs="Arial"/>
                    <w:b/>
                    <w:bCs/>
                    <w:sz w:val="18"/>
                    <w:szCs w:val="18"/>
                  </w:rPr>
                </w:rPrChange>
              </w:rPr>
            </w:pPr>
            <w:r w:rsidRPr="00FF6310">
              <w:rPr>
                <w:rFonts w:cs="Arial"/>
                <w:i/>
              </w:rPr>
              <w:t xml:space="preserve">Switch on Other Display Check that ECDIS HMI contains standardized controls that can switch on and </w:t>
            </w:r>
            <w:r w:rsidRPr="00FF6310">
              <w:rPr>
                <w:rFonts w:cs="Arial"/>
                <w:i/>
              </w:rPr>
              <w:lastRenderedPageBreak/>
              <w:t>off certain features from the chart</w:t>
            </w:r>
          </w:p>
        </w:tc>
      </w:tr>
      <w:tr w:rsidR="006C7785" w:rsidRPr="00FF6310" w14:paraId="74568C0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F60EC4F" w14:textId="77777777" w:rsidR="006C7785" w:rsidRPr="00FF6310" w:rsidRDefault="006C7785" w:rsidP="00380FCD">
            <w:pPr>
              <w:jc w:val="center"/>
              <w:rPr>
                <w:rFonts w:cs="Arial"/>
                <w:rPrChange w:id="12228" w:author="Christian Mouden" w:date="2025-09-05T12:25:00Z">
                  <w:rPr>
                    <w:rFonts w:cs="Arial"/>
                    <w:sz w:val="18"/>
                    <w:szCs w:val="18"/>
                  </w:rPr>
                </w:rPrChange>
              </w:rPr>
            </w:pPr>
            <w:r w:rsidRPr="00FF6310">
              <w:rPr>
                <w:rFonts w:cs="Arial"/>
                <w:b/>
                <w:bCs/>
                <w:rPrChange w:id="12229" w:author="Christian Mouden" w:date="2025-09-05T12:25:00Z">
                  <w:rPr>
                    <w:rFonts w:cs="Arial"/>
                    <w:b/>
                    <w:bCs/>
                    <w:sz w:val="18"/>
                    <w:szCs w:val="18"/>
                  </w:rPr>
                </w:rPrChange>
              </w:rPr>
              <w:lastRenderedPageBreak/>
              <w:t>Results</w:t>
            </w:r>
          </w:p>
        </w:tc>
      </w:tr>
      <w:tr w:rsidR="006C7785" w:rsidRPr="00FF6310" w14:paraId="4183864B"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7460590" w14:textId="77777777" w:rsidR="006C7785" w:rsidRPr="00FF6310" w:rsidRDefault="006C7785" w:rsidP="00380FCD">
            <w:pPr>
              <w:rPr>
                <w:rFonts w:cs="Arial"/>
                <w:i/>
              </w:rPr>
            </w:pPr>
            <w:r w:rsidRPr="00FF6310">
              <w:rPr>
                <w:rFonts w:cs="Arial"/>
                <w:i/>
              </w:rPr>
              <w:t>Confirm that the following controls are available at ECDIS HMI under the Other Display section</w:t>
            </w:r>
          </w:p>
          <w:p w14:paraId="14504141" w14:textId="77777777" w:rsidR="006C7785" w:rsidRPr="00FF6310" w:rsidRDefault="006C7785" w:rsidP="00380FCD">
            <w:pPr>
              <w:rPr>
                <w:rFonts w:cs="Arial"/>
                <w:i/>
              </w:rPr>
            </w:pPr>
            <w:r w:rsidRPr="00FF6310">
              <w:rPr>
                <w:rFonts w:cs="Arial"/>
                <w:i/>
              </w:rPr>
              <w:t>Spot soundings</w:t>
            </w:r>
          </w:p>
          <w:p w14:paraId="65E40937" w14:textId="77777777" w:rsidR="006C7785" w:rsidRPr="00FF6310" w:rsidRDefault="006C7785" w:rsidP="00380FCD">
            <w:pPr>
              <w:rPr>
                <w:rFonts w:cs="Arial"/>
                <w:i/>
              </w:rPr>
            </w:pPr>
            <w:r w:rsidRPr="00FF6310">
              <w:rPr>
                <w:rFonts w:cs="Arial"/>
                <w:i/>
              </w:rPr>
              <w:t>Submarine cables and pipelines</w:t>
            </w:r>
          </w:p>
          <w:p w14:paraId="7842826E" w14:textId="77777777" w:rsidR="006C7785" w:rsidRPr="00FF6310" w:rsidRDefault="006C7785" w:rsidP="00380FCD">
            <w:pPr>
              <w:rPr>
                <w:rFonts w:cs="Arial"/>
                <w:i/>
              </w:rPr>
            </w:pPr>
            <w:r w:rsidRPr="00FF6310">
              <w:rPr>
                <w:rFonts w:cs="Arial"/>
                <w:i/>
              </w:rPr>
              <w:t>All isolated dangers</w:t>
            </w:r>
          </w:p>
          <w:p w14:paraId="2A92B50A" w14:textId="77777777" w:rsidR="006C7785" w:rsidRPr="00FF6310" w:rsidRDefault="006C7785" w:rsidP="00380FCD">
            <w:pPr>
              <w:rPr>
                <w:rFonts w:cs="Arial"/>
                <w:i/>
              </w:rPr>
            </w:pPr>
            <w:r w:rsidRPr="00FF6310">
              <w:rPr>
                <w:rFonts w:cs="Arial"/>
                <w:i/>
              </w:rPr>
              <w:t xml:space="preserve">Magnetic variation </w:t>
            </w:r>
          </w:p>
          <w:p w14:paraId="59381CDE" w14:textId="77777777" w:rsidR="006C7785" w:rsidRPr="00FF6310" w:rsidRDefault="006C7785" w:rsidP="00380FCD">
            <w:pPr>
              <w:rPr>
                <w:rFonts w:cs="Arial"/>
                <w:i/>
              </w:rPr>
            </w:pPr>
            <w:r w:rsidRPr="00FF6310">
              <w:rPr>
                <w:rFonts w:cs="Arial"/>
                <w:i/>
              </w:rPr>
              <w:t xml:space="preserve">Depth contours </w:t>
            </w:r>
          </w:p>
          <w:p w14:paraId="58B8617D" w14:textId="77777777" w:rsidR="006C7785" w:rsidRPr="00FF6310" w:rsidRDefault="006C7785" w:rsidP="00380FCD">
            <w:pPr>
              <w:rPr>
                <w:rFonts w:cs="Arial"/>
                <w:i/>
              </w:rPr>
            </w:pPr>
            <w:r w:rsidRPr="00FF6310">
              <w:rPr>
                <w:rFonts w:cs="Arial"/>
                <w:i/>
              </w:rPr>
              <w:t>Seabed</w:t>
            </w:r>
          </w:p>
          <w:p w14:paraId="3480E761" w14:textId="77777777" w:rsidR="006C7785" w:rsidRPr="00FF6310" w:rsidRDefault="006C7785" w:rsidP="00380FCD">
            <w:pPr>
              <w:rPr>
                <w:rFonts w:cs="Arial"/>
                <w:i/>
              </w:rPr>
            </w:pPr>
            <w:r w:rsidRPr="00FF6310">
              <w:rPr>
                <w:rFonts w:cs="Arial"/>
                <w:i/>
              </w:rPr>
              <w:t>Tidal</w:t>
            </w:r>
          </w:p>
          <w:p w14:paraId="50394E74" w14:textId="77777777" w:rsidR="006C7785" w:rsidRPr="00FF6310" w:rsidRDefault="006C7785" w:rsidP="00380FCD">
            <w:pPr>
              <w:rPr>
                <w:rFonts w:cs="Arial"/>
                <w:rPrChange w:id="12230" w:author="Christian Mouden" w:date="2025-09-05T12:25:00Z">
                  <w:rPr>
                    <w:rFonts w:cs="Arial"/>
                    <w:sz w:val="18"/>
                    <w:szCs w:val="18"/>
                  </w:rPr>
                </w:rPrChange>
              </w:rPr>
            </w:pPr>
            <w:r w:rsidRPr="00FF6310">
              <w:rPr>
                <w:rFonts w:cs="Arial"/>
                <w:i/>
              </w:rPr>
              <w:t>Miscellaneous (Other)</w:t>
            </w:r>
          </w:p>
        </w:tc>
      </w:tr>
      <w:tr w:rsidR="00FF6310" w:rsidRPr="00FF6310" w14:paraId="74041CEB" w14:textId="77777777" w:rsidTr="00FF6310">
        <w:tblPrEx>
          <w:tblW w:w="9199" w:type="dxa"/>
          <w:tblPrExChange w:id="12231" w:author="Christian Mouden" w:date="2025-09-05T12:26:00Z">
            <w:tblPrEx>
              <w:tblW w:w="9199" w:type="dxa"/>
            </w:tblPrEx>
          </w:tblPrExChange>
        </w:tblPrEx>
        <w:trPr>
          <w:ins w:id="12232" w:author="Christian Mouden" w:date="2025-09-05T12:26:00Z"/>
          <w:trPrChange w:id="12233" w:author="Christian Mouden" w:date="2025-09-05T12:26:00Z">
            <w:trPr>
              <w:gridAfter w:val="0"/>
            </w:trPr>
          </w:trPrChange>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vAlign w:val="center"/>
            <w:tcPrChange w:id="12234" w:author="Christian Mouden" w:date="2025-09-05T12:26:00Z">
              <w:tcPr>
                <w:tcW w:w="9199" w:type="dxa"/>
                <w:gridSpan w:val="12"/>
                <w:tcBorders>
                  <w:top w:val="single" w:sz="4" w:space="0" w:color="auto"/>
                  <w:left w:val="single" w:sz="12" w:space="0" w:color="auto"/>
                  <w:bottom w:val="single" w:sz="12" w:space="0" w:color="auto"/>
                  <w:right w:val="single" w:sz="12" w:space="0" w:color="auto"/>
                </w:tcBorders>
              </w:tcPr>
            </w:tcPrChange>
          </w:tcPr>
          <w:p w14:paraId="44B1CCA1" w14:textId="1CC02DC6" w:rsidR="00FF6310" w:rsidRPr="00FF6310" w:rsidRDefault="00FF6310">
            <w:pPr>
              <w:jc w:val="center"/>
              <w:rPr>
                <w:ins w:id="12235" w:author="Christian Mouden" w:date="2025-09-05T12:26:00Z"/>
                <w:rFonts w:cs="Arial"/>
                <w:i/>
              </w:rPr>
              <w:pPrChange w:id="12236" w:author="Christian Mouden" w:date="2025-09-05T12:26:00Z">
                <w:pPr/>
              </w:pPrChange>
            </w:pPr>
            <w:ins w:id="12237" w:author="Christian Mouden" w:date="2025-09-05T12:26:00Z">
              <w:r w:rsidRPr="00E23788">
                <w:rPr>
                  <w:rFonts w:cs="Arial"/>
                  <w:b/>
                </w:rPr>
                <w:t>Action</w:t>
              </w:r>
            </w:ins>
          </w:p>
        </w:tc>
      </w:tr>
      <w:tr w:rsidR="00FF6310" w:rsidRPr="00FF6310" w14:paraId="03D17298" w14:textId="77777777" w:rsidTr="00FF6310">
        <w:tblPrEx>
          <w:tblW w:w="9199" w:type="dxa"/>
          <w:tblPrExChange w:id="12238" w:author="Christian Mouden" w:date="2025-09-05T12:27:00Z">
            <w:tblPrEx>
              <w:tblW w:w="9199" w:type="dxa"/>
            </w:tblPrEx>
          </w:tblPrExChange>
        </w:tblPrEx>
        <w:trPr>
          <w:ins w:id="12239" w:author="Christian Mouden" w:date="2025-09-05T12:26:00Z"/>
          <w:trPrChange w:id="12240" w:author="Christian Mouden" w:date="2025-09-05T12:27:00Z">
            <w:trPr>
              <w:gridAfter w:val="0"/>
            </w:trPr>
          </w:trPrChange>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Change w:id="12241" w:author="Christian Mouden" w:date="2025-09-05T12:27:00Z">
              <w:tcPr>
                <w:tcW w:w="9199" w:type="dxa"/>
                <w:gridSpan w:val="12"/>
                <w:tcBorders>
                  <w:top w:val="single" w:sz="4" w:space="0" w:color="auto"/>
                  <w:left w:val="single" w:sz="12" w:space="0" w:color="auto"/>
                  <w:bottom w:val="single" w:sz="12" w:space="0" w:color="auto"/>
                  <w:right w:val="single" w:sz="12" w:space="0" w:color="auto"/>
                </w:tcBorders>
                <w:shd w:val="clear" w:color="auto" w:fill="BFBFBF"/>
                <w:vAlign w:val="center"/>
              </w:tcPr>
            </w:tcPrChange>
          </w:tcPr>
          <w:p w14:paraId="4B04A8F1" w14:textId="77777777" w:rsidR="00FF6310" w:rsidRPr="00E23788" w:rsidRDefault="00FF6310">
            <w:pPr>
              <w:spacing w:line="240" w:lineRule="auto"/>
              <w:rPr>
                <w:ins w:id="12242" w:author="Christian Mouden" w:date="2025-09-05T12:27:00Z"/>
                <w:rFonts w:cs="Arial"/>
                <w:i/>
              </w:rPr>
            </w:pPr>
            <w:ins w:id="12243" w:author="Christian Mouden" w:date="2025-09-05T12:27:00Z">
              <w:r w:rsidRPr="00E23788">
                <w:rPr>
                  <w:rFonts w:cs="Arial"/>
                  <w:i/>
                </w:rPr>
                <w:t>Switch off all controls and switch on only the “</w:t>
              </w:r>
              <w:r w:rsidRPr="00E23788">
                <w:rPr>
                  <w:rFonts w:cs="Arial"/>
                  <w:b/>
                  <w:i/>
                </w:rPr>
                <w:t>Spot soundings</w:t>
              </w:r>
              <w:r w:rsidRPr="00E23788">
                <w:rPr>
                  <w:rFonts w:cs="Arial"/>
                  <w:i/>
                </w:rPr>
                <w:t>” control.</w:t>
              </w:r>
            </w:ins>
          </w:p>
          <w:p w14:paraId="78B2F0EB" w14:textId="0CD209A9" w:rsidR="00FF6310" w:rsidRPr="00E23788" w:rsidRDefault="00FF6310">
            <w:pPr>
              <w:rPr>
                <w:ins w:id="12244" w:author="Christian Mouden" w:date="2025-09-05T12:26:00Z"/>
                <w:rFonts w:cs="Arial"/>
                <w:b/>
              </w:rPr>
              <w:pPrChange w:id="12245" w:author="Christian Mouden" w:date="2025-09-05T12:27:00Z">
                <w:pPr>
                  <w:jc w:val="center"/>
                </w:pPr>
              </w:pPrChange>
            </w:pPr>
            <w:ins w:id="12246" w:author="Christian Mouden" w:date="2025-09-05T12:27:00Z">
              <w:r w:rsidRPr="00E23788">
                <w:rPr>
                  <w:rFonts w:cs="Arial"/>
                  <w:i/>
                </w:rPr>
                <w:t>Verify that the features are displayed correctly as presented in the plot.</w:t>
              </w:r>
            </w:ins>
          </w:p>
        </w:tc>
      </w:tr>
      <w:tr w:rsidR="00FF6310" w:rsidRPr="00FF6310" w14:paraId="05B6FB10" w14:textId="77777777" w:rsidTr="00FF6310">
        <w:trPr>
          <w:ins w:id="12247" w:author="Christian Mouden" w:date="2025-09-05T12: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vAlign w:val="center"/>
          </w:tcPr>
          <w:p w14:paraId="66D7F3F5" w14:textId="1910447C" w:rsidR="00FF6310" w:rsidRPr="00E23788" w:rsidRDefault="00FF6310" w:rsidP="00FF6310">
            <w:pPr>
              <w:jc w:val="center"/>
              <w:rPr>
                <w:ins w:id="12248" w:author="Christian Mouden" w:date="2025-09-05T12:26:00Z"/>
                <w:rFonts w:cs="Arial"/>
                <w:b/>
              </w:rPr>
            </w:pPr>
            <w:ins w:id="12249" w:author="Christian Mouden" w:date="2025-09-05T12:27:00Z">
              <w:r w:rsidRPr="00E23788">
                <w:rPr>
                  <w:rFonts w:cs="Arial"/>
                  <w:b/>
                </w:rPr>
                <w:t>Results</w:t>
              </w:r>
            </w:ins>
          </w:p>
        </w:tc>
      </w:tr>
      <w:tr w:rsidR="00FF6310" w:rsidRPr="00FF6310" w14:paraId="6083721E" w14:textId="77777777" w:rsidTr="00FF6310">
        <w:tblPrEx>
          <w:tblW w:w="9199" w:type="dxa"/>
          <w:tblPrExChange w:id="12250" w:author="Christian Mouden" w:date="2025-09-05T12:27:00Z">
            <w:tblPrEx>
              <w:tblW w:w="9199" w:type="dxa"/>
            </w:tblPrEx>
          </w:tblPrExChange>
        </w:tblPrEx>
        <w:trPr>
          <w:ins w:id="12251" w:author="Christian Mouden" w:date="2025-09-05T12:26:00Z"/>
          <w:trPrChange w:id="12252" w:author="Christian Mouden" w:date="2025-09-05T12:27:00Z">
            <w:trPr>
              <w:gridAfter w:val="0"/>
            </w:trPr>
          </w:trPrChange>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Change w:id="12253" w:author="Christian Mouden" w:date="2025-09-05T12:27:00Z">
              <w:tcPr>
                <w:tcW w:w="9199" w:type="dxa"/>
                <w:gridSpan w:val="12"/>
                <w:tcBorders>
                  <w:top w:val="single" w:sz="4" w:space="0" w:color="auto"/>
                  <w:left w:val="single" w:sz="12" w:space="0" w:color="auto"/>
                  <w:bottom w:val="single" w:sz="12" w:space="0" w:color="auto"/>
                  <w:right w:val="single" w:sz="12" w:space="0" w:color="auto"/>
                </w:tcBorders>
                <w:shd w:val="clear" w:color="auto" w:fill="BFBFBF"/>
                <w:vAlign w:val="center"/>
              </w:tcPr>
            </w:tcPrChange>
          </w:tcPr>
          <w:p w14:paraId="582E813F" w14:textId="77777777" w:rsidR="00FF6310" w:rsidRDefault="00FF6310" w:rsidP="00FF6310">
            <w:pPr>
              <w:rPr>
                <w:ins w:id="12254" w:author="Christian Mouden" w:date="2025-09-05T12:28:00Z"/>
                <w:rFonts w:cs="Arial"/>
                <w:i/>
              </w:rPr>
            </w:pPr>
            <w:ins w:id="12255" w:author="Christian Mouden" w:date="2025-09-05T12:28:00Z">
              <w:r w:rsidRPr="00E23788">
                <w:rPr>
                  <w:rFonts w:cs="Arial"/>
                  <w:i/>
                </w:rPr>
                <w:t>The features are shown as presented in the screen plot below (scale 1:60 000)</w:t>
              </w:r>
            </w:ins>
          </w:p>
          <w:p w14:paraId="272546F7" w14:textId="77777777" w:rsidR="00FF6310" w:rsidRDefault="00FF6310" w:rsidP="00FF6310">
            <w:pPr>
              <w:jc w:val="center"/>
              <w:rPr>
                <w:ins w:id="12256" w:author="Christian Mouden" w:date="2025-09-05T12:28:00Z"/>
                <w:rFonts w:cs="Arial"/>
                <w:bCs/>
                <w:iCs/>
              </w:rPr>
            </w:pPr>
            <w:commentRangeStart w:id="12257"/>
            <w:ins w:id="12258" w:author="Christian Mouden" w:date="2025-09-05T12:28:00Z">
              <w:r w:rsidRPr="00B457CB">
                <w:rPr>
                  <w:noProof/>
                  <w:lang w:val="en-IN" w:eastAsia="en-IN"/>
                  <w14:ligatures w14:val="standardContextual"/>
                </w:rPr>
                <w:drawing>
                  <wp:inline distT="0" distB="0" distL="0" distR="0" wp14:anchorId="2C742CA1" wp14:editId="7FE0D821">
                    <wp:extent cx="5206365" cy="5163820"/>
                    <wp:effectExtent l="0" t="0" r="0" b="0"/>
                    <wp:docPr id="27"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64"/>
                            <a:stretch>
                              <a:fillRect/>
                            </a:stretch>
                          </pic:blipFill>
                          <pic:spPr>
                            <a:xfrm>
                              <a:off x="0" y="0"/>
                              <a:ext cx="5206365" cy="5163820"/>
                            </a:xfrm>
                            <a:prstGeom prst="rect">
                              <a:avLst/>
                            </a:prstGeom>
                          </pic:spPr>
                        </pic:pic>
                      </a:graphicData>
                    </a:graphic>
                  </wp:inline>
                </w:drawing>
              </w:r>
            </w:ins>
            <w:commentRangeEnd w:id="12257"/>
            <w:ins w:id="12259" w:author="Christian Mouden" w:date="2025-09-05T12:29:00Z">
              <w:r w:rsidR="00EA63B7">
                <w:rPr>
                  <w:rStyle w:val="CommentReference"/>
                  <w:snapToGrid/>
                  <w:color w:val="000000"/>
                </w:rPr>
                <w:commentReference w:id="12257"/>
              </w:r>
            </w:ins>
          </w:p>
          <w:p w14:paraId="072CE615" w14:textId="2F351792" w:rsidR="00FF6310" w:rsidRPr="00FF6310" w:rsidRDefault="00FF6310">
            <w:pPr>
              <w:jc w:val="center"/>
              <w:rPr>
                <w:ins w:id="12260" w:author="Christian Mouden" w:date="2025-09-05T12:26:00Z"/>
                <w:rFonts w:cs="Arial"/>
                <w:bCs/>
                <w:iCs/>
                <w:rPrChange w:id="12261" w:author="Christian Mouden" w:date="2025-09-05T12:28:00Z">
                  <w:rPr>
                    <w:ins w:id="12262" w:author="Christian Mouden" w:date="2025-09-05T12:26:00Z"/>
                    <w:rFonts w:cs="Arial"/>
                    <w:b/>
                  </w:rPr>
                </w:rPrChange>
              </w:rPr>
            </w:pPr>
            <w:ins w:id="12263" w:author="Christian Mouden" w:date="2025-09-05T12:28:00Z">
              <w:r>
                <w:rPr>
                  <w:rFonts w:cs="Arial"/>
                  <w:bCs/>
                  <w:iCs/>
                </w:rPr>
                <w:t>TBD</w:t>
              </w:r>
            </w:ins>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FF6310" w:rsidDel="00FF6310" w14:paraId="7B2B4DF1" w14:textId="029E965E" w:rsidTr="004464B0">
        <w:trPr>
          <w:tblHeader/>
          <w:del w:id="12264" w:author="Christian Mouden" w:date="2025-09-05T12:26:00Z"/>
        </w:trPr>
        <w:tc>
          <w:tcPr>
            <w:tcW w:w="9526" w:type="dxa"/>
            <w:shd w:val="clear" w:color="auto" w:fill="A6A6A6" w:themeFill="background1" w:themeFillShade="A6"/>
            <w:vAlign w:val="center"/>
          </w:tcPr>
          <w:p w14:paraId="0744F302" w14:textId="4BC2936D" w:rsidR="006C7785" w:rsidRPr="00F2758D" w:rsidDel="00FF6310" w:rsidRDefault="006C7785" w:rsidP="004464B0">
            <w:pPr>
              <w:jc w:val="center"/>
              <w:rPr>
                <w:del w:id="12265" w:author="Christian Mouden" w:date="2025-09-05T12:26:00Z"/>
                <w:rFonts w:cs="Arial"/>
              </w:rPr>
            </w:pPr>
            <w:del w:id="12266" w:author="Christian Mouden" w:date="2025-09-05T12:26:00Z">
              <w:r w:rsidRPr="00CC66D3" w:rsidDel="00FF6310">
                <w:rPr>
                  <w:rFonts w:cs="Arial"/>
                  <w:b/>
                </w:rPr>
                <w:delText>Action</w:delText>
              </w:r>
            </w:del>
          </w:p>
        </w:tc>
      </w:tr>
      <w:tr w:rsidR="006C7785" w:rsidRPr="00FF6310" w:rsidDel="00FF6310" w14:paraId="565671DD" w14:textId="06C23091" w:rsidTr="004464B0">
        <w:trPr>
          <w:cantSplit/>
          <w:tblHeader/>
          <w:del w:id="12267" w:author="Christian Mouden" w:date="2025-09-05T12:28:00Z"/>
        </w:trPr>
        <w:tc>
          <w:tcPr>
            <w:tcW w:w="9526" w:type="dxa"/>
            <w:vAlign w:val="center"/>
          </w:tcPr>
          <w:p w14:paraId="475A1BEC" w14:textId="091CED73" w:rsidR="006C7785" w:rsidRPr="00FF6310" w:rsidDel="00FF6310" w:rsidRDefault="006C7785" w:rsidP="00380FCD">
            <w:pPr>
              <w:spacing w:line="240" w:lineRule="auto"/>
              <w:rPr>
                <w:del w:id="12268" w:author="Christian Mouden" w:date="2025-09-05T12:27:00Z"/>
                <w:rFonts w:cs="Arial"/>
                <w:i/>
              </w:rPr>
            </w:pPr>
            <w:del w:id="12269" w:author="Christian Mouden" w:date="2025-09-05T12:27:00Z">
              <w:r w:rsidRPr="00FF6310" w:rsidDel="00FF6310">
                <w:rPr>
                  <w:rFonts w:cs="Arial"/>
                  <w:i/>
                </w:rPr>
                <w:delText>Switch off all controls and switch on only the “</w:delText>
              </w:r>
              <w:r w:rsidRPr="00FF6310" w:rsidDel="00FF6310">
                <w:rPr>
                  <w:rFonts w:cs="Arial"/>
                  <w:b/>
                  <w:i/>
                </w:rPr>
                <w:delText>Spot soundings</w:delText>
              </w:r>
              <w:r w:rsidRPr="00FF6310" w:rsidDel="00FF6310">
                <w:rPr>
                  <w:rFonts w:cs="Arial"/>
                  <w:i/>
                </w:rPr>
                <w:delText>” control</w:delText>
              </w:r>
              <w:r w:rsidR="00C06128" w:rsidRPr="00FF6310" w:rsidDel="00FF6310">
                <w:rPr>
                  <w:rFonts w:cs="Arial"/>
                  <w:i/>
                </w:rPr>
                <w:delText>.</w:delText>
              </w:r>
            </w:del>
          </w:p>
          <w:p w14:paraId="66EE12DC" w14:textId="22D5FFC7" w:rsidR="006C7785" w:rsidRPr="00FF6310" w:rsidDel="00FF6310" w:rsidRDefault="006C7785" w:rsidP="00380FCD">
            <w:pPr>
              <w:spacing w:line="240" w:lineRule="auto"/>
              <w:rPr>
                <w:del w:id="12270" w:author="Christian Mouden" w:date="2025-09-05T12:28:00Z"/>
                <w:rFonts w:cs="Arial"/>
                <w:i/>
              </w:rPr>
            </w:pPr>
            <w:del w:id="12271" w:author="Christian Mouden" w:date="2025-09-05T12:27:00Z">
              <w:r w:rsidRPr="00FF6310" w:rsidDel="00FF6310">
                <w:rPr>
                  <w:rFonts w:cs="Arial"/>
                  <w:i/>
                </w:rPr>
                <w:delText>Verify that the features are displayed correctly as presented in the plot.</w:delText>
              </w:r>
            </w:del>
          </w:p>
        </w:tc>
      </w:tr>
      <w:tr w:rsidR="006C7785" w:rsidRPr="00FF6310" w:rsidDel="00FF6310" w14:paraId="3A0295BA" w14:textId="0CF6052F" w:rsidTr="004464B0">
        <w:trPr>
          <w:tblHeader/>
          <w:del w:id="12272" w:author="Christian Mouden" w:date="2025-09-05T12:28:00Z"/>
        </w:trPr>
        <w:tc>
          <w:tcPr>
            <w:tcW w:w="9526" w:type="dxa"/>
            <w:tcBorders>
              <w:bottom w:val="single" w:sz="4" w:space="0" w:color="auto"/>
            </w:tcBorders>
            <w:shd w:val="clear" w:color="auto" w:fill="A6A6A6" w:themeFill="background1" w:themeFillShade="A6"/>
            <w:vAlign w:val="center"/>
          </w:tcPr>
          <w:p w14:paraId="4D5B135C" w14:textId="62CDD1C9" w:rsidR="006C7785" w:rsidRPr="00F2758D" w:rsidDel="00FF6310" w:rsidRDefault="006C7785" w:rsidP="004464B0">
            <w:pPr>
              <w:jc w:val="center"/>
              <w:rPr>
                <w:del w:id="12273" w:author="Christian Mouden" w:date="2025-09-05T12:28:00Z"/>
                <w:rFonts w:cs="Arial"/>
              </w:rPr>
            </w:pPr>
            <w:del w:id="12274" w:author="Christian Mouden" w:date="2025-09-05T12:27:00Z">
              <w:r w:rsidRPr="00CC66D3" w:rsidDel="00FF6310">
                <w:rPr>
                  <w:rFonts w:cs="Arial"/>
                  <w:b/>
                </w:rPr>
                <w:delText>Results</w:delText>
              </w:r>
            </w:del>
          </w:p>
        </w:tc>
      </w:tr>
      <w:tr w:rsidR="006C7785" w:rsidRPr="00FF6310" w:rsidDel="00FF6310" w14:paraId="20F8DBC1" w14:textId="67B658E7" w:rsidTr="004464B0">
        <w:trPr>
          <w:tblHeader/>
          <w:del w:id="12275" w:author="Christian Mouden" w:date="2025-09-05T12:28:00Z"/>
        </w:trPr>
        <w:tc>
          <w:tcPr>
            <w:tcW w:w="9526" w:type="dxa"/>
            <w:tcBorders>
              <w:bottom w:val="nil"/>
            </w:tcBorders>
            <w:vAlign w:val="center"/>
          </w:tcPr>
          <w:p w14:paraId="1036CA3A" w14:textId="55318489" w:rsidR="006C7785" w:rsidRPr="00FF6310" w:rsidDel="00FF6310" w:rsidRDefault="006C7785" w:rsidP="00380FCD">
            <w:pPr>
              <w:rPr>
                <w:del w:id="12276" w:author="Christian Mouden" w:date="2025-09-05T12:28:00Z"/>
                <w:rFonts w:cs="Arial"/>
                <w:i/>
              </w:rPr>
            </w:pPr>
            <w:del w:id="12277" w:author="Christian Mouden" w:date="2025-09-05T12:27:00Z">
              <w:r w:rsidRPr="00FF6310" w:rsidDel="00FF6310">
                <w:rPr>
                  <w:rFonts w:cs="Arial"/>
                  <w:i/>
                </w:rPr>
                <w:delText>The features are shown as presented in the screen plot below (scale 1:60 000)</w:delText>
              </w:r>
            </w:del>
          </w:p>
        </w:tc>
      </w:tr>
      <w:tr w:rsidR="006C7785" w:rsidDel="00FF6310" w14:paraId="2A08DBDB" w14:textId="6DC6FB4A" w:rsidTr="004464B0">
        <w:trPr>
          <w:tblHeader/>
          <w:del w:id="12278" w:author="Christian Mouden" w:date="2025-09-05T12:28:00Z"/>
        </w:trPr>
        <w:tc>
          <w:tcPr>
            <w:tcW w:w="9526" w:type="dxa"/>
            <w:tcBorders>
              <w:top w:val="nil"/>
              <w:left w:val="single" w:sz="4" w:space="0" w:color="auto"/>
              <w:bottom w:val="single" w:sz="4" w:space="0" w:color="auto"/>
              <w:right w:val="single" w:sz="4" w:space="0" w:color="auto"/>
            </w:tcBorders>
            <w:vAlign w:val="center"/>
          </w:tcPr>
          <w:p w14:paraId="061335F0" w14:textId="40509092" w:rsidR="006C7785" w:rsidRPr="00357E05" w:rsidDel="00FF6310" w:rsidRDefault="006C7785" w:rsidP="00380FCD">
            <w:pPr>
              <w:jc w:val="center"/>
              <w:rPr>
                <w:del w:id="12279" w:author="Christian Mouden" w:date="2025-09-05T12:28:00Z"/>
                <w:b/>
              </w:rPr>
            </w:pPr>
            <w:del w:id="12280" w:author="Christian Mouden" w:date="2025-09-05T12:28:00Z">
              <w:r w:rsidRPr="00B457CB" w:rsidDel="00FF6310">
                <w:rPr>
                  <w:noProof/>
                  <w:lang w:val="en-IN" w:eastAsia="en-IN"/>
                  <w14:ligatures w14:val="standardContextual"/>
                </w:rPr>
                <w:drawing>
                  <wp:inline distT="0" distB="0" distL="0" distR="0" wp14:anchorId="5083959B" wp14:editId="38E163AE">
                    <wp:extent cx="5206365" cy="5163820"/>
                    <wp:effectExtent l="0" t="0" r="0" b="0"/>
                    <wp:docPr id="285752951"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64"/>
                            <a:stretch>
                              <a:fillRect/>
                            </a:stretch>
                          </pic:blipFill>
                          <pic:spPr>
                            <a:xfrm>
                              <a:off x="0" y="0"/>
                              <a:ext cx="5206365" cy="5163820"/>
                            </a:xfrm>
                            <a:prstGeom prst="rect">
                              <a:avLst/>
                            </a:prstGeom>
                          </pic:spPr>
                        </pic:pic>
                      </a:graphicData>
                    </a:graphic>
                  </wp:inline>
                </w:drawing>
              </w:r>
              <w:r w:rsidDel="00FF6310">
                <w:br/>
              </w:r>
              <w:r w:rsidRPr="00357E05" w:rsidDel="00FF6310">
                <w:rPr>
                  <w:b/>
                </w:rPr>
                <w:delText>tbd</w:delText>
              </w:r>
            </w:del>
          </w:p>
        </w:tc>
      </w:tr>
    </w:tbl>
    <w:p w14:paraId="30E725B8" w14:textId="77777777" w:rsidR="006C7785" w:rsidRDefault="006C7785" w:rsidP="006C7785"/>
    <w:p w14:paraId="2E9ED06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C1C97A1" w14:textId="77777777" w:rsidTr="004464B0">
        <w:trPr>
          <w:tblHeader/>
        </w:trPr>
        <w:tc>
          <w:tcPr>
            <w:tcW w:w="9526" w:type="dxa"/>
            <w:shd w:val="clear" w:color="auto" w:fill="A6A6A6" w:themeFill="background1" w:themeFillShade="A6"/>
            <w:vAlign w:val="center"/>
          </w:tcPr>
          <w:p w14:paraId="1DAE8B24" w14:textId="77777777" w:rsidR="006C7785" w:rsidRPr="00E46410" w:rsidRDefault="006C7785" w:rsidP="004464B0">
            <w:pPr>
              <w:jc w:val="center"/>
              <w:rPr>
                <w:rFonts w:cs="Arial"/>
              </w:rPr>
            </w:pPr>
            <w:r w:rsidRPr="00E46410">
              <w:rPr>
                <w:rFonts w:cs="Arial"/>
                <w:b/>
              </w:rPr>
              <w:lastRenderedPageBreak/>
              <w:t>Action</w:t>
            </w:r>
          </w:p>
        </w:tc>
      </w:tr>
      <w:tr w:rsidR="006C7785" w14:paraId="3E7971BA" w14:textId="77777777" w:rsidTr="00380FCD">
        <w:trPr>
          <w:tblHeader/>
        </w:trPr>
        <w:tc>
          <w:tcPr>
            <w:tcW w:w="9526" w:type="dxa"/>
            <w:vAlign w:val="center"/>
          </w:tcPr>
          <w:p w14:paraId="7FF1D420"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ubmarine cables and pipelines</w:t>
            </w:r>
            <w:r w:rsidRPr="00D456C9">
              <w:rPr>
                <w:rFonts w:cs="Arial"/>
                <w:i/>
              </w:rPr>
              <w:t xml:space="preserve">” control. </w:t>
            </w:r>
          </w:p>
          <w:p w14:paraId="7B63CB41"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089A8207" w14:textId="77777777" w:rsidTr="004464B0">
        <w:trPr>
          <w:trHeight w:val="194"/>
          <w:tblHeader/>
        </w:trPr>
        <w:tc>
          <w:tcPr>
            <w:tcW w:w="9526" w:type="dxa"/>
            <w:tcBorders>
              <w:bottom w:val="single" w:sz="4" w:space="0" w:color="auto"/>
            </w:tcBorders>
            <w:shd w:val="clear" w:color="auto" w:fill="A6A6A6" w:themeFill="background1" w:themeFillShade="A6"/>
            <w:vAlign w:val="center"/>
          </w:tcPr>
          <w:p w14:paraId="540CC2D0" w14:textId="77777777" w:rsidR="006C7785" w:rsidRPr="00E46410" w:rsidRDefault="006C7785" w:rsidP="004464B0">
            <w:pPr>
              <w:jc w:val="center"/>
              <w:rPr>
                <w:rFonts w:cs="Arial"/>
              </w:rPr>
            </w:pPr>
            <w:r w:rsidRPr="00E46410">
              <w:rPr>
                <w:rFonts w:cs="Arial"/>
                <w:b/>
              </w:rPr>
              <w:t>Results</w:t>
            </w:r>
          </w:p>
        </w:tc>
      </w:tr>
      <w:tr w:rsidR="006C7785" w14:paraId="4BAB19EB" w14:textId="77777777" w:rsidTr="00380FCD">
        <w:trPr>
          <w:tblHeader/>
        </w:trPr>
        <w:tc>
          <w:tcPr>
            <w:tcW w:w="9526" w:type="dxa"/>
            <w:tcBorders>
              <w:bottom w:val="nil"/>
            </w:tcBorders>
            <w:vAlign w:val="center"/>
          </w:tcPr>
          <w:p w14:paraId="2A7AFF9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01634B5"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E0E27B5"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945E6AD" wp14:editId="15CED7D1">
                  <wp:extent cx="5206365" cy="5137150"/>
                  <wp:effectExtent l="0" t="0" r="0" b="6350"/>
                  <wp:docPr id="42" name="Picture 4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game&#10;&#10;Description automatically generated"/>
                          <pic:cNvPicPr/>
                        </pic:nvPicPr>
                        <pic:blipFill>
                          <a:blip r:embed="rId65"/>
                          <a:stretch>
                            <a:fillRect/>
                          </a:stretch>
                        </pic:blipFill>
                        <pic:spPr>
                          <a:xfrm>
                            <a:off x="0" y="0"/>
                            <a:ext cx="5206365" cy="5137150"/>
                          </a:xfrm>
                          <a:prstGeom prst="rect">
                            <a:avLst/>
                          </a:prstGeom>
                        </pic:spPr>
                      </pic:pic>
                    </a:graphicData>
                  </a:graphic>
                </wp:inline>
              </w:drawing>
            </w:r>
            <w:r>
              <w:br/>
            </w:r>
            <w:proofErr w:type="spellStart"/>
            <w:r w:rsidRPr="00357E05">
              <w:rPr>
                <w:b/>
              </w:rPr>
              <w:t>tbd</w:t>
            </w:r>
            <w:proofErr w:type="spellEnd"/>
          </w:p>
        </w:tc>
      </w:tr>
    </w:tbl>
    <w:p w14:paraId="6EF0B13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E1EEFBC" w14:textId="77777777" w:rsidTr="004464B0">
        <w:trPr>
          <w:tblHeader/>
        </w:trPr>
        <w:tc>
          <w:tcPr>
            <w:tcW w:w="9526" w:type="dxa"/>
            <w:shd w:val="clear" w:color="auto" w:fill="A6A6A6" w:themeFill="background1" w:themeFillShade="A6"/>
            <w:vAlign w:val="center"/>
          </w:tcPr>
          <w:p w14:paraId="22CC2E74" w14:textId="77777777" w:rsidR="006C7785" w:rsidRPr="00E46410" w:rsidRDefault="006C7785" w:rsidP="004464B0">
            <w:pPr>
              <w:jc w:val="center"/>
              <w:rPr>
                <w:rFonts w:cs="Arial"/>
              </w:rPr>
            </w:pPr>
            <w:r w:rsidRPr="00E46410">
              <w:rPr>
                <w:rFonts w:cs="Arial"/>
                <w:b/>
              </w:rPr>
              <w:lastRenderedPageBreak/>
              <w:t>Action</w:t>
            </w:r>
          </w:p>
        </w:tc>
      </w:tr>
      <w:tr w:rsidR="006C7785" w14:paraId="1CC3A76C" w14:textId="77777777" w:rsidTr="00380FCD">
        <w:trPr>
          <w:tblHeader/>
        </w:trPr>
        <w:tc>
          <w:tcPr>
            <w:tcW w:w="9526" w:type="dxa"/>
            <w:vAlign w:val="center"/>
          </w:tcPr>
          <w:p w14:paraId="53DFBFBC"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All isolated danger</w:t>
            </w:r>
            <w:r w:rsidRPr="00D456C9">
              <w:rPr>
                <w:rFonts w:cs="Arial"/>
                <w:i/>
              </w:rPr>
              <w:t xml:space="preserve">” control. </w:t>
            </w:r>
          </w:p>
          <w:p w14:paraId="49CB713A"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6154772E" w14:textId="77777777" w:rsidTr="004464B0">
        <w:trPr>
          <w:tblHeader/>
        </w:trPr>
        <w:tc>
          <w:tcPr>
            <w:tcW w:w="9526" w:type="dxa"/>
            <w:tcBorders>
              <w:bottom w:val="single" w:sz="4" w:space="0" w:color="auto"/>
            </w:tcBorders>
            <w:shd w:val="clear" w:color="auto" w:fill="A6A6A6" w:themeFill="background1" w:themeFillShade="A6"/>
            <w:vAlign w:val="center"/>
          </w:tcPr>
          <w:p w14:paraId="18FA9C8C" w14:textId="77777777" w:rsidR="006C7785" w:rsidRPr="00E46410" w:rsidRDefault="006C7785" w:rsidP="004464B0">
            <w:pPr>
              <w:jc w:val="center"/>
              <w:rPr>
                <w:rFonts w:cs="Arial"/>
              </w:rPr>
            </w:pPr>
            <w:r w:rsidRPr="00E46410">
              <w:rPr>
                <w:rFonts w:cs="Arial"/>
                <w:b/>
              </w:rPr>
              <w:t>Results</w:t>
            </w:r>
          </w:p>
        </w:tc>
      </w:tr>
      <w:tr w:rsidR="006C7785" w14:paraId="73D0384D" w14:textId="77777777" w:rsidTr="00380FCD">
        <w:trPr>
          <w:tblHeader/>
        </w:trPr>
        <w:tc>
          <w:tcPr>
            <w:tcW w:w="9526" w:type="dxa"/>
            <w:tcBorders>
              <w:bottom w:val="nil"/>
            </w:tcBorders>
            <w:vAlign w:val="center"/>
          </w:tcPr>
          <w:p w14:paraId="006D152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42E99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60CCD59"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053FA1E6" wp14:editId="3B3A36F5">
                  <wp:extent cx="5206365" cy="5174615"/>
                  <wp:effectExtent l="0" t="0" r="0" b="6985"/>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66"/>
                          <a:stretch>
                            <a:fillRect/>
                          </a:stretch>
                        </pic:blipFill>
                        <pic:spPr>
                          <a:xfrm>
                            <a:off x="0" y="0"/>
                            <a:ext cx="5206365" cy="5174615"/>
                          </a:xfrm>
                          <a:prstGeom prst="rect">
                            <a:avLst/>
                          </a:prstGeom>
                        </pic:spPr>
                      </pic:pic>
                    </a:graphicData>
                  </a:graphic>
                </wp:inline>
              </w:drawing>
            </w:r>
            <w:r>
              <w:br/>
            </w:r>
            <w:proofErr w:type="spellStart"/>
            <w:r w:rsidRPr="00357E05">
              <w:rPr>
                <w:b/>
              </w:rPr>
              <w:t>tbd</w:t>
            </w:r>
            <w:proofErr w:type="spellEnd"/>
          </w:p>
        </w:tc>
      </w:tr>
    </w:tbl>
    <w:p w14:paraId="0AC6E98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083BF49" w14:textId="77777777" w:rsidTr="004464B0">
        <w:trPr>
          <w:tblHeader/>
        </w:trPr>
        <w:tc>
          <w:tcPr>
            <w:tcW w:w="9526" w:type="dxa"/>
            <w:shd w:val="clear" w:color="auto" w:fill="A6A6A6" w:themeFill="background1" w:themeFillShade="A6"/>
            <w:vAlign w:val="center"/>
          </w:tcPr>
          <w:p w14:paraId="0BFAD32B" w14:textId="77777777" w:rsidR="006C7785" w:rsidRPr="00E46410" w:rsidRDefault="006C7785" w:rsidP="004464B0">
            <w:pPr>
              <w:jc w:val="center"/>
              <w:rPr>
                <w:rFonts w:cs="Arial"/>
              </w:rPr>
            </w:pPr>
            <w:r w:rsidRPr="00E46410">
              <w:rPr>
                <w:rFonts w:cs="Arial"/>
                <w:b/>
              </w:rPr>
              <w:lastRenderedPageBreak/>
              <w:t>Action</w:t>
            </w:r>
          </w:p>
        </w:tc>
      </w:tr>
      <w:tr w:rsidR="006C7785" w14:paraId="70D52D6A" w14:textId="77777777" w:rsidTr="00380FCD">
        <w:trPr>
          <w:tblHeader/>
        </w:trPr>
        <w:tc>
          <w:tcPr>
            <w:tcW w:w="9526" w:type="dxa"/>
            <w:vAlign w:val="center"/>
          </w:tcPr>
          <w:p w14:paraId="494E22DE"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Magnetic variation</w:t>
            </w:r>
            <w:r w:rsidRPr="00D456C9">
              <w:rPr>
                <w:rFonts w:cs="Arial"/>
                <w:i/>
              </w:rPr>
              <w:t xml:space="preserve">” control. </w:t>
            </w:r>
          </w:p>
          <w:p w14:paraId="559C863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6F19326" w14:textId="77777777" w:rsidTr="004464B0">
        <w:trPr>
          <w:tblHeader/>
        </w:trPr>
        <w:tc>
          <w:tcPr>
            <w:tcW w:w="9526" w:type="dxa"/>
            <w:tcBorders>
              <w:bottom w:val="single" w:sz="4" w:space="0" w:color="auto"/>
            </w:tcBorders>
            <w:shd w:val="clear" w:color="auto" w:fill="A6A6A6" w:themeFill="background1" w:themeFillShade="A6"/>
            <w:vAlign w:val="center"/>
          </w:tcPr>
          <w:p w14:paraId="3D3C2203" w14:textId="77777777" w:rsidR="006C7785" w:rsidRPr="00E46410" w:rsidRDefault="006C7785" w:rsidP="004464B0">
            <w:pPr>
              <w:jc w:val="center"/>
              <w:rPr>
                <w:rFonts w:cs="Arial"/>
              </w:rPr>
            </w:pPr>
            <w:r w:rsidRPr="00E46410">
              <w:rPr>
                <w:rFonts w:cs="Arial"/>
                <w:b/>
              </w:rPr>
              <w:t>Results</w:t>
            </w:r>
          </w:p>
        </w:tc>
      </w:tr>
      <w:tr w:rsidR="006C7785" w14:paraId="6AC3209B" w14:textId="77777777" w:rsidTr="00380FCD">
        <w:trPr>
          <w:tblHeader/>
        </w:trPr>
        <w:tc>
          <w:tcPr>
            <w:tcW w:w="9526" w:type="dxa"/>
            <w:tcBorders>
              <w:bottom w:val="nil"/>
            </w:tcBorders>
            <w:vAlign w:val="center"/>
          </w:tcPr>
          <w:p w14:paraId="3CA6EC46" w14:textId="77777777" w:rsidR="006C7785" w:rsidRPr="00D456C9" w:rsidRDefault="006C7785" w:rsidP="00380FCD">
            <w:pPr>
              <w:rPr>
                <w:rFonts w:cs="Arial"/>
                <w:i/>
              </w:rPr>
            </w:pPr>
            <w:r w:rsidRPr="00D456C9">
              <w:rPr>
                <w:rFonts w:cs="Arial"/>
                <w:i/>
              </w:rPr>
              <w:t>The features are shown as presented in the screen plot below</w:t>
            </w:r>
          </w:p>
        </w:tc>
      </w:tr>
      <w:tr w:rsidR="006C7785" w14:paraId="14A93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5AC6B8B8"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819FC7" wp14:editId="435B1A2A">
                  <wp:extent cx="5206365" cy="5147945"/>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67"/>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3BF9480A" w14:textId="77777777" w:rsidR="006C7785" w:rsidRDefault="006C7785" w:rsidP="006C7785"/>
    <w:p w14:paraId="654D8CB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E957B" w14:textId="77777777" w:rsidTr="004464B0">
        <w:trPr>
          <w:tblHeader/>
        </w:trPr>
        <w:tc>
          <w:tcPr>
            <w:tcW w:w="9526" w:type="dxa"/>
            <w:shd w:val="clear" w:color="auto" w:fill="A6A6A6" w:themeFill="background1" w:themeFillShade="A6"/>
            <w:vAlign w:val="center"/>
          </w:tcPr>
          <w:p w14:paraId="6B1BFD3A" w14:textId="77777777" w:rsidR="006C7785" w:rsidRPr="00392061" w:rsidRDefault="006C7785" w:rsidP="004464B0">
            <w:pPr>
              <w:jc w:val="center"/>
              <w:rPr>
                <w:rFonts w:cs="Arial"/>
              </w:rPr>
            </w:pPr>
            <w:r w:rsidRPr="00392061">
              <w:rPr>
                <w:rFonts w:cs="Arial"/>
                <w:b/>
              </w:rPr>
              <w:lastRenderedPageBreak/>
              <w:t>Action</w:t>
            </w:r>
          </w:p>
        </w:tc>
      </w:tr>
      <w:tr w:rsidR="006C7785" w14:paraId="5AE8E46F" w14:textId="77777777" w:rsidTr="00380FCD">
        <w:trPr>
          <w:tblHeader/>
        </w:trPr>
        <w:tc>
          <w:tcPr>
            <w:tcW w:w="9526" w:type="dxa"/>
            <w:vAlign w:val="center"/>
          </w:tcPr>
          <w:p w14:paraId="2F494974"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Depth Contours</w:t>
            </w:r>
            <w:r w:rsidRPr="00D456C9">
              <w:rPr>
                <w:rFonts w:cs="Arial"/>
                <w:i/>
              </w:rPr>
              <w:t>” control.</w:t>
            </w:r>
          </w:p>
          <w:p w14:paraId="2993C2B4" w14:textId="77777777" w:rsidR="006C7785" w:rsidRPr="00D456C9" w:rsidRDefault="006C7785" w:rsidP="00380FCD">
            <w:pPr>
              <w:rPr>
                <w:rFonts w:cs="Arial"/>
                <w:i/>
              </w:rPr>
            </w:pPr>
            <w:r w:rsidRPr="00D456C9">
              <w:rPr>
                <w:rFonts w:cs="Arial"/>
                <w:i/>
              </w:rPr>
              <w:t xml:space="preserve">If provided, select optional Contour label. </w:t>
            </w:r>
          </w:p>
          <w:p w14:paraId="24A14BE2"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1ED321A" w14:textId="77777777" w:rsidTr="004464B0">
        <w:trPr>
          <w:tblHeader/>
        </w:trPr>
        <w:tc>
          <w:tcPr>
            <w:tcW w:w="9526" w:type="dxa"/>
            <w:tcBorders>
              <w:bottom w:val="single" w:sz="4" w:space="0" w:color="auto"/>
            </w:tcBorders>
            <w:shd w:val="clear" w:color="auto" w:fill="A6A6A6" w:themeFill="background1" w:themeFillShade="A6"/>
            <w:vAlign w:val="center"/>
          </w:tcPr>
          <w:p w14:paraId="33904D2B" w14:textId="77777777" w:rsidR="006C7785" w:rsidRPr="00392061" w:rsidRDefault="006C7785" w:rsidP="004464B0">
            <w:pPr>
              <w:jc w:val="center"/>
              <w:rPr>
                <w:rFonts w:cs="Arial"/>
              </w:rPr>
            </w:pPr>
            <w:r w:rsidRPr="00392061">
              <w:rPr>
                <w:rFonts w:cs="Arial"/>
                <w:b/>
              </w:rPr>
              <w:t>Results</w:t>
            </w:r>
          </w:p>
        </w:tc>
      </w:tr>
      <w:tr w:rsidR="006C7785" w14:paraId="1D511450" w14:textId="77777777" w:rsidTr="00380FCD">
        <w:trPr>
          <w:tblHeader/>
        </w:trPr>
        <w:tc>
          <w:tcPr>
            <w:tcW w:w="9526" w:type="dxa"/>
            <w:tcBorders>
              <w:bottom w:val="nil"/>
            </w:tcBorders>
            <w:vAlign w:val="center"/>
          </w:tcPr>
          <w:p w14:paraId="43A7F439"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6B668FA1"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4A85003A"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88EA7B3" wp14:editId="190789D6">
                  <wp:extent cx="5206365" cy="5142865"/>
                  <wp:effectExtent l="0" t="0" r="0" b="635"/>
                  <wp:docPr id="49" name="Picture 4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game&#10;&#10;Description automatically generated"/>
                          <pic:cNvPicPr/>
                        </pic:nvPicPr>
                        <pic:blipFill>
                          <a:blip r:embed="rId68"/>
                          <a:stretch>
                            <a:fillRect/>
                          </a:stretch>
                        </pic:blipFill>
                        <pic:spPr>
                          <a:xfrm>
                            <a:off x="0" y="0"/>
                            <a:ext cx="5206365" cy="5142865"/>
                          </a:xfrm>
                          <a:prstGeom prst="rect">
                            <a:avLst/>
                          </a:prstGeom>
                        </pic:spPr>
                      </pic:pic>
                    </a:graphicData>
                  </a:graphic>
                </wp:inline>
              </w:drawing>
            </w:r>
            <w:r>
              <w:br/>
            </w:r>
            <w:proofErr w:type="spellStart"/>
            <w:r w:rsidRPr="00357E05">
              <w:rPr>
                <w:b/>
              </w:rPr>
              <w:t>tbd</w:t>
            </w:r>
            <w:proofErr w:type="spellEnd"/>
          </w:p>
        </w:tc>
      </w:tr>
    </w:tbl>
    <w:p w14:paraId="58A0F62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58996CC" w14:textId="77777777" w:rsidTr="004464B0">
        <w:trPr>
          <w:tblHeader/>
        </w:trPr>
        <w:tc>
          <w:tcPr>
            <w:tcW w:w="9526" w:type="dxa"/>
            <w:shd w:val="clear" w:color="auto" w:fill="A6A6A6" w:themeFill="background1" w:themeFillShade="A6"/>
            <w:vAlign w:val="center"/>
          </w:tcPr>
          <w:p w14:paraId="3210B201" w14:textId="77777777" w:rsidR="006C7785" w:rsidRPr="00392061" w:rsidRDefault="006C7785" w:rsidP="004464B0">
            <w:pPr>
              <w:jc w:val="center"/>
              <w:rPr>
                <w:rFonts w:cs="Arial"/>
              </w:rPr>
            </w:pPr>
            <w:r w:rsidRPr="00392061">
              <w:rPr>
                <w:rFonts w:cs="Arial"/>
                <w:b/>
              </w:rPr>
              <w:lastRenderedPageBreak/>
              <w:t>Action</w:t>
            </w:r>
          </w:p>
        </w:tc>
      </w:tr>
      <w:tr w:rsidR="006C7785" w14:paraId="217D0A1A" w14:textId="77777777" w:rsidTr="00380FCD">
        <w:trPr>
          <w:tblHeader/>
        </w:trPr>
        <w:tc>
          <w:tcPr>
            <w:tcW w:w="9526" w:type="dxa"/>
            <w:vAlign w:val="center"/>
          </w:tcPr>
          <w:p w14:paraId="4A6AE00F"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eabed</w:t>
            </w:r>
            <w:r w:rsidRPr="00D456C9">
              <w:rPr>
                <w:rFonts w:cs="Arial"/>
                <w:i/>
              </w:rPr>
              <w:t xml:space="preserve">” control. </w:t>
            </w:r>
          </w:p>
          <w:p w14:paraId="01227206"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7AAF11E0" w14:textId="77777777" w:rsidTr="004464B0">
        <w:trPr>
          <w:tblHeader/>
        </w:trPr>
        <w:tc>
          <w:tcPr>
            <w:tcW w:w="9526" w:type="dxa"/>
            <w:tcBorders>
              <w:bottom w:val="single" w:sz="4" w:space="0" w:color="auto"/>
            </w:tcBorders>
            <w:shd w:val="clear" w:color="auto" w:fill="A6A6A6" w:themeFill="background1" w:themeFillShade="A6"/>
            <w:vAlign w:val="center"/>
          </w:tcPr>
          <w:p w14:paraId="54F94A95" w14:textId="77777777" w:rsidR="006C7785" w:rsidRPr="00392061" w:rsidRDefault="006C7785" w:rsidP="004464B0">
            <w:pPr>
              <w:jc w:val="center"/>
              <w:rPr>
                <w:rFonts w:cs="Arial"/>
              </w:rPr>
            </w:pPr>
            <w:r w:rsidRPr="00392061">
              <w:rPr>
                <w:rFonts w:cs="Arial"/>
                <w:b/>
              </w:rPr>
              <w:t>Results</w:t>
            </w:r>
          </w:p>
        </w:tc>
      </w:tr>
      <w:tr w:rsidR="006C7785" w14:paraId="261F2AE4" w14:textId="77777777" w:rsidTr="00380FCD">
        <w:trPr>
          <w:tblHeader/>
        </w:trPr>
        <w:tc>
          <w:tcPr>
            <w:tcW w:w="9526" w:type="dxa"/>
            <w:tcBorders>
              <w:bottom w:val="nil"/>
            </w:tcBorders>
            <w:vAlign w:val="center"/>
          </w:tcPr>
          <w:p w14:paraId="294DBB82"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3AE58FF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4BD3D4E"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0EF945A" wp14:editId="513FA2A5">
                  <wp:extent cx="5206365" cy="5142230"/>
                  <wp:effectExtent l="0" t="0" r="0" b="1270"/>
                  <wp:docPr id="1466390883" name="Picture 146639088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0883" name="Picture 1466390883" descr="A screenshot of a computer game&#10;&#10;Description automatically generated"/>
                          <pic:cNvPicPr/>
                        </pic:nvPicPr>
                        <pic:blipFill>
                          <a:blip r:embed="rId69"/>
                          <a:stretch>
                            <a:fillRect/>
                          </a:stretch>
                        </pic:blipFill>
                        <pic:spPr>
                          <a:xfrm>
                            <a:off x="0" y="0"/>
                            <a:ext cx="5206365" cy="5142230"/>
                          </a:xfrm>
                          <a:prstGeom prst="rect">
                            <a:avLst/>
                          </a:prstGeom>
                        </pic:spPr>
                      </pic:pic>
                    </a:graphicData>
                  </a:graphic>
                </wp:inline>
              </w:drawing>
            </w:r>
            <w:r>
              <w:br/>
            </w:r>
            <w:proofErr w:type="spellStart"/>
            <w:r w:rsidRPr="00357E05">
              <w:rPr>
                <w:b/>
              </w:rPr>
              <w:t>tbd</w:t>
            </w:r>
            <w:proofErr w:type="spellEnd"/>
          </w:p>
        </w:tc>
      </w:tr>
    </w:tbl>
    <w:p w14:paraId="13D093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CA0A42E" w14:textId="77777777" w:rsidTr="004464B0">
        <w:trPr>
          <w:tblHeader/>
        </w:trPr>
        <w:tc>
          <w:tcPr>
            <w:tcW w:w="9526" w:type="dxa"/>
            <w:shd w:val="clear" w:color="auto" w:fill="A6A6A6" w:themeFill="background1" w:themeFillShade="A6"/>
            <w:vAlign w:val="center"/>
          </w:tcPr>
          <w:p w14:paraId="43C30B98" w14:textId="77777777" w:rsidR="006C7785" w:rsidRPr="00392061" w:rsidRDefault="006C7785" w:rsidP="004464B0">
            <w:pPr>
              <w:spacing w:after="100" w:afterAutospacing="1"/>
              <w:jc w:val="center"/>
              <w:rPr>
                <w:rFonts w:cs="Arial"/>
              </w:rPr>
            </w:pPr>
            <w:r w:rsidRPr="00392061">
              <w:rPr>
                <w:rFonts w:cs="Arial"/>
                <w:b/>
              </w:rPr>
              <w:lastRenderedPageBreak/>
              <w:t>Action</w:t>
            </w:r>
          </w:p>
        </w:tc>
      </w:tr>
      <w:tr w:rsidR="006C7785" w14:paraId="081E4F0D" w14:textId="77777777" w:rsidTr="00380FCD">
        <w:trPr>
          <w:tblHeader/>
        </w:trPr>
        <w:tc>
          <w:tcPr>
            <w:tcW w:w="9526" w:type="dxa"/>
            <w:vAlign w:val="center"/>
          </w:tcPr>
          <w:p w14:paraId="29C74A03"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Tidal</w:t>
            </w:r>
            <w:r w:rsidRPr="00D456C9">
              <w:rPr>
                <w:rFonts w:cs="Arial"/>
                <w:i/>
              </w:rPr>
              <w:t xml:space="preserve">” control. </w:t>
            </w:r>
          </w:p>
          <w:p w14:paraId="5D6F0BA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AC586BF" w14:textId="77777777" w:rsidTr="004464B0">
        <w:trPr>
          <w:tblHeader/>
        </w:trPr>
        <w:tc>
          <w:tcPr>
            <w:tcW w:w="9526" w:type="dxa"/>
            <w:tcBorders>
              <w:bottom w:val="single" w:sz="4" w:space="0" w:color="auto"/>
            </w:tcBorders>
            <w:shd w:val="clear" w:color="auto" w:fill="A6A6A6" w:themeFill="background1" w:themeFillShade="A6"/>
            <w:vAlign w:val="center"/>
          </w:tcPr>
          <w:p w14:paraId="0DCB493E" w14:textId="77777777" w:rsidR="006C7785" w:rsidRPr="00392061" w:rsidRDefault="006C7785" w:rsidP="004464B0">
            <w:pPr>
              <w:jc w:val="center"/>
              <w:rPr>
                <w:rFonts w:cs="Arial"/>
              </w:rPr>
            </w:pPr>
            <w:r w:rsidRPr="00392061">
              <w:rPr>
                <w:rFonts w:cs="Arial"/>
                <w:b/>
              </w:rPr>
              <w:t>Results</w:t>
            </w:r>
          </w:p>
        </w:tc>
      </w:tr>
      <w:tr w:rsidR="006C7785" w14:paraId="23601669" w14:textId="77777777" w:rsidTr="00380FCD">
        <w:trPr>
          <w:tblHeader/>
        </w:trPr>
        <w:tc>
          <w:tcPr>
            <w:tcW w:w="9526" w:type="dxa"/>
            <w:tcBorders>
              <w:bottom w:val="nil"/>
            </w:tcBorders>
            <w:vAlign w:val="center"/>
          </w:tcPr>
          <w:p w14:paraId="16CF2235"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4EB3522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84874BD"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6E5019" wp14:editId="114F6DDC">
                  <wp:extent cx="5206365" cy="5147945"/>
                  <wp:effectExtent l="0" t="0" r="0" b="0"/>
                  <wp:docPr id="168273432" name="Picture 168273432"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432" name="Picture 168273432" descr="A map of a sea&#10;&#10;Description automatically generated"/>
                          <pic:cNvPicPr/>
                        </pic:nvPicPr>
                        <pic:blipFill>
                          <a:blip r:embed="rId70"/>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50634D5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8A0B290" w14:textId="77777777" w:rsidTr="004464B0">
        <w:trPr>
          <w:tblHeader/>
        </w:trPr>
        <w:tc>
          <w:tcPr>
            <w:tcW w:w="9526" w:type="dxa"/>
            <w:shd w:val="clear" w:color="auto" w:fill="A6A6A6" w:themeFill="background1" w:themeFillShade="A6"/>
            <w:vAlign w:val="center"/>
          </w:tcPr>
          <w:p w14:paraId="0C9A5AF9" w14:textId="77777777" w:rsidR="006C7785" w:rsidRPr="00392061" w:rsidRDefault="006C7785" w:rsidP="004464B0">
            <w:pPr>
              <w:jc w:val="center"/>
              <w:rPr>
                <w:rFonts w:cs="Arial"/>
              </w:rPr>
            </w:pPr>
            <w:r w:rsidRPr="00392061">
              <w:rPr>
                <w:rFonts w:cs="Arial"/>
                <w:b/>
              </w:rPr>
              <w:lastRenderedPageBreak/>
              <w:t>Action</w:t>
            </w:r>
          </w:p>
        </w:tc>
      </w:tr>
      <w:tr w:rsidR="006C7785" w14:paraId="73066824" w14:textId="77777777" w:rsidTr="00380FCD">
        <w:trPr>
          <w:tblHeader/>
        </w:trPr>
        <w:tc>
          <w:tcPr>
            <w:tcW w:w="9526" w:type="dxa"/>
            <w:vAlign w:val="center"/>
          </w:tcPr>
          <w:p w14:paraId="67EF0950" w14:textId="77777777" w:rsidR="006C7785" w:rsidRPr="000B13F9" w:rsidRDefault="006C7785" w:rsidP="00380FCD">
            <w:pPr>
              <w:rPr>
                <w:rFonts w:cs="Arial"/>
                <w:i/>
              </w:rPr>
            </w:pPr>
            <w:r w:rsidRPr="000B13F9">
              <w:rPr>
                <w:rFonts w:cs="Arial"/>
                <w:i/>
              </w:rPr>
              <w:t>Switch off all controls and switch on only the “</w:t>
            </w:r>
            <w:r w:rsidRPr="000B13F9">
              <w:rPr>
                <w:rFonts w:cs="Arial"/>
                <w:b/>
                <w:i/>
              </w:rPr>
              <w:t>Miscellaneous</w:t>
            </w:r>
            <w:r w:rsidRPr="000B13F9">
              <w:rPr>
                <w:rFonts w:cs="Arial"/>
                <w:i/>
              </w:rPr>
              <w:t xml:space="preserve">” control. </w:t>
            </w:r>
          </w:p>
          <w:p w14:paraId="58453B72"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4D3824A0" w14:textId="77777777" w:rsidTr="004464B0">
        <w:trPr>
          <w:tblHeader/>
        </w:trPr>
        <w:tc>
          <w:tcPr>
            <w:tcW w:w="9526" w:type="dxa"/>
            <w:tcBorders>
              <w:bottom w:val="single" w:sz="4" w:space="0" w:color="auto"/>
            </w:tcBorders>
            <w:shd w:val="clear" w:color="auto" w:fill="A6A6A6" w:themeFill="background1" w:themeFillShade="A6"/>
            <w:vAlign w:val="center"/>
          </w:tcPr>
          <w:p w14:paraId="57D62437" w14:textId="77777777" w:rsidR="006C7785" w:rsidRPr="00392061" w:rsidRDefault="006C7785" w:rsidP="004464B0">
            <w:pPr>
              <w:jc w:val="center"/>
              <w:rPr>
                <w:rFonts w:cs="Arial"/>
              </w:rPr>
            </w:pPr>
            <w:r w:rsidRPr="00392061">
              <w:rPr>
                <w:rFonts w:cs="Arial"/>
                <w:b/>
              </w:rPr>
              <w:t>Results</w:t>
            </w:r>
          </w:p>
        </w:tc>
      </w:tr>
      <w:tr w:rsidR="006C7785" w14:paraId="608F4940" w14:textId="77777777" w:rsidTr="00380FCD">
        <w:trPr>
          <w:tblHeader/>
        </w:trPr>
        <w:tc>
          <w:tcPr>
            <w:tcW w:w="9526" w:type="dxa"/>
            <w:tcBorders>
              <w:bottom w:val="nil"/>
            </w:tcBorders>
            <w:vAlign w:val="center"/>
          </w:tcPr>
          <w:p w14:paraId="7DE1F55F" w14:textId="77777777" w:rsidR="006C7785" w:rsidRPr="000B13F9" w:rsidRDefault="006C7785" w:rsidP="00380FCD">
            <w:pPr>
              <w:rPr>
                <w:rFonts w:cs="Arial"/>
                <w:i/>
              </w:rPr>
            </w:pPr>
            <w:r w:rsidRPr="000B13F9">
              <w:rPr>
                <w:rFonts w:cs="Arial"/>
                <w:i/>
              </w:rPr>
              <w:t xml:space="preserve">The features are shown as presented in the screen plot below </w:t>
            </w:r>
          </w:p>
        </w:tc>
      </w:tr>
      <w:tr w:rsidR="006C7785" w14:paraId="5BC3A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3FA134F"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19F80FA" wp14:editId="2F364333">
                  <wp:extent cx="5206365" cy="4434205"/>
                  <wp:effectExtent l="0" t="0" r="0" b="4445"/>
                  <wp:docPr id="2054067598" name="Picture 20540675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598" name="Picture 2054067598" descr="A screenshot of a video game&#10;&#10;Description automatically generated"/>
                          <pic:cNvPicPr/>
                        </pic:nvPicPr>
                        <pic:blipFill>
                          <a:blip r:embed="rId71"/>
                          <a:stretch>
                            <a:fillRect/>
                          </a:stretch>
                        </pic:blipFill>
                        <pic:spPr>
                          <a:xfrm>
                            <a:off x="0" y="0"/>
                            <a:ext cx="5206365" cy="4434205"/>
                          </a:xfrm>
                          <a:prstGeom prst="rect">
                            <a:avLst/>
                          </a:prstGeom>
                        </pic:spPr>
                      </pic:pic>
                    </a:graphicData>
                  </a:graphic>
                </wp:inline>
              </w:drawing>
            </w:r>
            <w:r>
              <w:br/>
            </w:r>
            <w:proofErr w:type="spellStart"/>
            <w:r w:rsidRPr="00357E05">
              <w:rPr>
                <w:b/>
              </w:rPr>
              <w:t>tbd</w:t>
            </w:r>
            <w:proofErr w:type="spellEnd"/>
          </w:p>
        </w:tc>
      </w:tr>
    </w:tbl>
    <w:p w14:paraId="6D55D5D8" w14:textId="77777777" w:rsidR="006C7785" w:rsidRDefault="006C7785" w:rsidP="006C7785"/>
    <w:p w14:paraId="10F9A0A8" w14:textId="3750BBE3" w:rsidR="004464B0" w:rsidRDefault="004464B0">
      <w:pPr>
        <w:widowControl/>
        <w:spacing w:line="240" w:lineRule="auto"/>
        <w:jc w:val="left"/>
      </w:pPr>
      <w:r>
        <w:br w:type="page"/>
      </w:r>
    </w:p>
    <w:p w14:paraId="5394FF28" w14:textId="77777777" w:rsidR="006C7785" w:rsidRPr="000B13F9" w:rsidRDefault="006C7785" w:rsidP="006C7785">
      <w:pPr>
        <w:pStyle w:val="Heading3"/>
      </w:pPr>
      <w:bookmarkStart w:id="12281" w:name="_Toc207888502"/>
      <w:r w:rsidRPr="000B13F9">
        <w:lastRenderedPageBreak/>
        <w:t>Text Grouping</w:t>
      </w:r>
      <w:bookmarkEnd w:id="12281"/>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19DE322A"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D8F3B"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213C7AEA" w14:textId="77777777" w:rsidR="006C7785" w:rsidRPr="000B13F9" w:rsidRDefault="006C7785" w:rsidP="00380FCD">
            <w:pPr>
              <w:jc w:val="center"/>
              <w:rPr>
                <w:rFonts w:cs="Arial"/>
                <w:b/>
                <w:bCs/>
              </w:rPr>
            </w:pPr>
            <w:proofErr w:type="spellStart"/>
            <w:r w:rsidRPr="000B13F9">
              <w:rPr>
                <w:rFonts w:cs="Arial"/>
              </w:rPr>
              <w:t>TextGrouping</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442A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5F6ED1E4" w14:textId="77777777" w:rsidR="001E2DF7" w:rsidRPr="00C06128" w:rsidRDefault="001E2DF7" w:rsidP="001E2DF7">
            <w:pPr>
              <w:spacing w:line="240" w:lineRule="auto"/>
              <w:rPr>
                <w:rFonts w:cs="Arial"/>
                <w:color w:val="000000"/>
              </w:rPr>
            </w:pPr>
            <w:r w:rsidRPr="00C06128">
              <w:rPr>
                <w:rFonts w:cs="Arial"/>
                <w:color w:val="000000"/>
              </w:rPr>
              <w:t>S-98 6.1.1</w:t>
            </w:r>
          </w:p>
          <w:p w14:paraId="397712A3" w14:textId="77777777" w:rsidR="001E2DF7" w:rsidRPr="00C06128" w:rsidRDefault="001E2DF7" w:rsidP="001E2DF7">
            <w:pPr>
              <w:spacing w:line="240" w:lineRule="auto"/>
              <w:rPr>
                <w:rFonts w:cs="Arial"/>
                <w:color w:val="000000"/>
              </w:rPr>
            </w:pPr>
            <w:r w:rsidRPr="00C06128">
              <w:rPr>
                <w:rFonts w:cs="Arial"/>
                <w:color w:val="000000"/>
              </w:rPr>
              <w:t>S-100 Part 9</w:t>
            </w:r>
          </w:p>
          <w:p w14:paraId="6DD8310A" w14:textId="733E8B06" w:rsidR="006C7785" w:rsidRPr="00340B0D" w:rsidRDefault="001E2DF7" w:rsidP="001E2DF7">
            <w:pPr>
              <w:rPr>
                <w:rFonts w:cs="Arial"/>
                <w:sz w:val="18"/>
                <w:szCs w:val="18"/>
              </w:rPr>
            </w:pPr>
            <w:r w:rsidRPr="00C06128">
              <w:rPr>
                <w:rFonts w:cs="Arial"/>
                <w:color w:val="000000"/>
              </w:rPr>
              <w:t>S-101 Portrayal</w:t>
            </w:r>
            <w:r w:rsidRPr="00340B0D">
              <w:rPr>
                <w:rFonts w:cs="Arial"/>
                <w:sz w:val="18"/>
                <w:szCs w:val="18"/>
              </w:rPr>
              <w:t xml:space="preserve"> </w:t>
            </w:r>
          </w:p>
        </w:tc>
      </w:tr>
      <w:tr w:rsidR="006C7785" w:rsidRPr="00340B0D" w14:paraId="6BDA7DB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372D87"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121B412"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814CDA3" w14:textId="0222BAFC" w:rsidR="006C7785" w:rsidRPr="000B13F9" w:rsidRDefault="006C7785" w:rsidP="00380FCD">
            <w:pPr>
              <w:rPr>
                <w:rFonts w:cs="Arial"/>
              </w:rPr>
            </w:pPr>
            <w:r w:rsidRPr="000B13F9">
              <w:rPr>
                <w:rFonts w:cs="Arial"/>
                <w:i/>
              </w:rPr>
              <w:t>The purpose of the test is to verify that ECDIS is able to change text display settings and display text in accordance with the S-101 portrayal catalogue. Minimum two text display categories should be available in the ECDIS HMI</w:t>
            </w:r>
            <w:r w:rsidR="00C06128">
              <w:rPr>
                <w:rFonts w:cs="Arial"/>
                <w:i/>
              </w:rPr>
              <w:t>.</w:t>
            </w:r>
          </w:p>
        </w:tc>
      </w:tr>
      <w:tr w:rsidR="006C7785" w:rsidRPr="00340B0D" w14:paraId="588E7F5C"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5BF73"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5A3F3902"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DB8CB6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612116" w14:textId="77777777" w:rsidR="006C7785" w:rsidRPr="00340B0D" w:rsidRDefault="006C7785" w:rsidP="00380FCD">
            <w:pPr>
              <w:jc w:val="center"/>
              <w:rPr>
                <w:rFonts w:cs="Arial"/>
                <w:b/>
                <w:bCs/>
                <w:sz w:val="18"/>
                <w:szCs w:val="18"/>
              </w:rPr>
            </w:pPr>
          </w:p>
        </w:tc>
      </w:tr>
      <w:tr w:rsidR="006C7785" w:rsidRPr="00340B0D" w14:paraId="6E6B0DC7"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467AF0C5"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tcPr>
          <w:p w14:paraId="757396BF" w14:textId="77777777" w:rsidR="006C7785" w:rsidRPr="00340B0D" w:rsidRDefault="006C7785" w:rsidP="00380FCD">
            <w:pPr>
              <w:rPr>
                <w:rFonts w:cs="Arial"/>
                <w:sz w:val="18"/>
                <w:szCs w:val="18"/>
              </w:rPr>
            </w:pPr>
          </w:p>
        </w:tc>
      </w:tr>
      <w:tr w:rsidR="006C7785" w:rsidRPr="00340B0D" w14:paraId="6CF48CA2"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1BFC76D1"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tcPr>
          <w:p w14:paraId="3F66FC94" w14:textId="77777777" w:rsidR="006C7785" w:rsidRPr="00340B0D" w:rsidRDefault="006C7785" w:rsidP="00380FCD">
            <w:pPr>
              <w:rPr>
                <w:rFonts w:cs="Arial"/>
                <w:sz w:val="18"/>
                <w:szCs w:val="18"/>
              </w:rPr>
            </w:pPr>
          </w:p>
        </w:tc>
      </w:tr>
      <w:tr w:rsidR="006C7785" w:rsidRPr="00340B0D" w14:paraId="444FF2B7"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41F0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E668D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del w:id="12282" w:author="Christian Mouden" w:date="2025-09-05T14:55:00Z">
              <w:r w:rsidDel="00A42DF0">
                <w:rPr>
                  <w:rFonts w:cs="Arial"/>
                  <w:b/>
                  <w:bCs/>
                  <w:sz w:val="18"/>
                  <w:szCs w:val="18"/>
                </w:rPr>
                <w:delText xml:space="preserve"> (Default=On)</w:delText>
              </w:r>
            </w:del>
          </w:p>
        </w:tc>
      </w:tr>
      <w:tr w:rsidR="006C7785" w:rsidRPr="00340B0D" w14:paraId="6E62668C" w14:textId="77777777" w:rsidTr="00380FCD">
        <w:sdt>
          <w:sdtPr>
            <w:rPr>
              <w:rFonts w:cs="Arial"/>
              <w:sz w:val="18"/>
              <w:szCs w:val="18"/>
            </w:rPr>
            <w:alias w:val="Diplay Category"/>
            <w:tag w:val="Diplay Categor"/>
            <w:id w:val="146325858"/>
            <w:placeholder>
              <w:docPart w:val="C9E46206640D48E9B2F3F3E555374F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tcPr>
              <w:p w14:paraId="4A1F39A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tcPr>
          <w:p w14:paraId="2AF4DB4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E8DBB98" w14:textId="77777777" w:rsidR="006C7785" w:rsidRPr="00340B0D" w:rsidRDefault="006C7785" w:rsidP="00380FCD">
            <w:pPr>
              <w:jc w:val="center"/>
              <w:rPr>
                <w:rFonts w:cs="Arial"/>
                <w:sz w:val="18"/>
                <w:szCs w:val="18"/>
              </w:rPr>
            </w:pPr>
          </w:p>
        </w:tc>
      </w:tr>
      <w:tr w:rsidR="006C7785" w:rsidRPr="00340B0D" w14:paraId="000FE186"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04E8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tcPr>
          <w:p w14:paraId="67629439"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4BDD338F" w14:textId="77777777" w:rsidR="006C7785" w:rsidRPr="00340B0D" w:rsidRDefault="006C7785" w:rsidP="00380FCD">
            <w:pPr>
              <w:jc w:val="center"/>
              <w:rPr>
                <w:rFonts w:cs="Arial"/>
                <w:sz w:val="18"/>
                <w:szCs w:val="18"/>
              </w:rPr>
            </w:pPr>
          </w:p>
        </w:tc>
      </w:tr>
      <w:tr w:rsidR="006C7785" w:rsidRPr="00340B0D" w14:paraId="675CA67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C4B8CB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962742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510E75F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CFC245" w14:textId="77777777" w:rsidR="006C7785" w:rsidRPr="00340B0D" w:rsidRDefault="006C7785" w:rsidP="00380FCD">
            <w:pPr>
              <w:jc w:val="center"/>
              <w:rPr>
                <w:rFonts w:cs="Arial"/>
                <w:sz w:val="18"/>
                <w:szCs w:val="18"/>
              </w:rPr>
            </w:pPr>
          </w:p>
        </w:tc>
      </w:tr>
      <w:tr w:rsidR="006C7785" w:rsidRPr="00340B0D" w14:paraId="7DC7224D"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86BBF9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8A19D7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3B23562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AD8B55" w14:textId="77777777" w:rsidR="006C7785" w:rsidRPr="00340B0D" w:rsidRDefault="006C7785" w:rsidP="00380FCD">
            <w:pPr>
              <w:jc w:val="center"/>
              <w:rPr>
                <w:rFonts w:cs="Arial"/>
                <w:sz w:val="18"/>
                <w:szCs w:val="18"/>
              </w:rPr>
            </w:pPr>
          </w:p>
        </w:tc>
      </w:tr>
      <w:tr w:rsidR="006C7785" w:rsidRPr="00340B0D" w14:paraId="0762B90A"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B7BEFC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CAAF02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CACA01"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B43BB0" w14:textId="77777777" w:rsidR="006C7785" w:rsidRPr="00340B0D" w:rsidRDefault="006C7785" w:rsidP="00380FCD">
            <w:pPr>
              <w:jc w:val="center"/>
              <w:rPr>
                <w:rFonts w:cs="Arial"/>
                <w:sz w:val="18"/>
                <w:szCs w:val="18"/>
              </w:rPr>
            </w:pPr>
          </w:p>
        </w:tc>
      </w:tr>
      <w:tr w:rsidR="006C7785" w:rsidRPr="00340B0D" w14:paraId="2121E3B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1616FE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20EBE6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AAAFBA3"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C8478FB" w14:textId="77777777" w:rsidR="006C7785" w:rsidRPr="00340B0D" w:rsidRDefault="006C7785" w:rsidP="00380FCD">
            <w:pPr>
              <w:jc w:val="center"/>
              <w:rPr>
                <w:rFonts w:cs="Arial"/>
                <w:sz w:val="18"/>
                <w:szCs w:val="18"/>
              </w:rPr>
            </w:pPr>
          </w:p>
        </w:tc>
      </w:tr>
      <w:tr w:rsidR="006C7785" w:rsidRPr="00340B0D" w14:paraId="521D35A3"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C29B59A"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728B1C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F39218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DC7B951" w14:textId="77777777" w:rsidR="006C7785" w:rsidRPr="00340B0D" w:rsidRDefault="006C7785" w:rsidP="00380FCD">
            <w:pPr>
              <w:jc w:val="center"/>
              <w:rPr>
                <w:rFonts w:cs="Arial"/>
                <w:sz w:val="18"/>
                <w:szCs w:val="18"/>
              </w:rPr>
            </w:pPr>
          </w:p>
        </w:tc>
      </w:tr>
      <w:tr w:rsidR="006C7785" w:rsidRPr="00340B0D" w14:paraId="7B7F30B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59F868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3F9D55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27A700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E298FD1" w14:textId="77777777" w:rsidR="006C7785" w:rsidRPr="00340B0D" w:rsidRDefault="006C7785" w:rsidP="00380FCD">
            <w:pPr>
              <w:jc w:val="center"/>
              <w:rPr>
                <w:rFonts w:cs="Arial"/>
                <w:sz w:val="18"/>
                <w:szCs w:val="18"/>
              </w:rPr>
            </w:pPr>
          </w:p>
        </w:tc>
      </w:tr>
      <w:tr w:rsidR="006C7785" w:rsidRPr="00340B0D" w14:paraId="2052BA69"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97DF7D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099AEAC"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2CEE5D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654050E" w14:textId="77777777" w:rsidR="006C7785" w:rsidRPr="00340B0D" w:rsidRDefault="006C7785" w:rsidP="00380FCD">
            <w:pPr>
              <w:jc w:val="center"/>
              <w:rPr>
                <w:rFonts w:cs="Arial"/>
                <w:sz w:val="18"/>
                <w:szCs w:val="18"/>
              </w:rPr>
            </w:pPr>
          </w:p>
        </w:tc>
      </w:tr>
      <w:tr w:rsidR="006C7785" w:rsidRPr="00340B0D" w14:paraId="7F3B122A"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0C61D32"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B5AD2D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6576D7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30FC666" w14:textId="77777777" w:rsidR="006C7785" w:rsidRPr="00340B0D" w:rsidRDefault="006C7785" w:rsidP="00380FCD">
            <w:pPr>
              <w:jc w:val="center"/>
              <w:rPr>
                <w:rFonts w:cs="Arial"/>
                <w:sz w:val="18"/>
                <w:szCs w:val="18"/>
              </w:rPr>
            </w:pPr>
          </w:p>
        </w:tc>
      </w:tr>
      <w:tr w:rsidR="006C7785" w:rsidRPr="00340B0D" w14:paraId="7A2F869E"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1834D0A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D35E9E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85AAB6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96DF3D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DF0B6F2"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C4C589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7EFF9D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C517F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D83376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953B48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6A71D8E"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3425C0E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66427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910ECA8" w14:textId="77777777" w:rsidR="006C7785" w:rsidRPr="00340B0D" w:rsidRDefault="006C7785" w:rsidP="00380FCD">
            <w:pPr>
              <w:jc w:val="center"/>
              <w:rPr>
                <w:rFonts w:cs="Arial"/>
                <w:sz w:val="18"/>
                <w:szCs w:val="18"/>
              </w:rPr>
            </w:pPr>
          </w:p>
        </w:tc>
      </w:tr>
      <w:tr w:rsidR="006C7785" w:rsidRPr="00340B0D" w14:paraId="627D7047"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42AF6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284F2F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0EB6B3B" w14:textId="77777777" w:rsidR="006C7785" w:rsidRPr="00340B0D" w:rsidRDefault="006C7785" w:rsidP="00380FCD">
            <w:pPr>
              <w:jc w:val="center"/>
              <w:rPr>
                <w:rFonts w:cs="Arial"/>
                <w:sz w:val="18"/>
                <w:szCs w:val="18"/>
              </w:rPr>
            </w:pPr>
          </w:p>
        </w:tc>
      </w:tr>
      <w:tr w:rsidR="006C7785" w:rsidRPr="00340B0D" w14:paraId="23715C19" w14:textId="77777777" w:rsidTr="00380FCD">
        <w:sdt>
          <w:sdtPr>
            <w:rPr>
              <w:rFonts w:cs="Arial"/>
              <w:sz w:val="18"/>
              <w:szCs w:val="18"/>
            </w:rPr>
            <w:alias w:val="Palette"/>
            <w:tag w:val="Palette"/>
            <w:id w:val="541335557"/>
            <w:placeholder>
              <w:docPart w:val="3FF7E80693834DE09391FA1DAF641290"/>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0149365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0B5ED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E77C29B" w14:textId="77777777" w:rsidR="006C7785" w:rsidRPr="00340B0D" w:rsidRDefault="006C7785" w:rsidP="00380FCD">
            <w:pPr>
              <w:jc w:val="center"/>
              <w:rPr>
                <w:rFonts w:cs="Arial"/>
                <w:sz w:val="18"/>
                <w:szCs w:val="18"/>
              </w:rPr>
            </w:pPr>
          </w:p>
        </w:tc>
      </w:tr>
      <w:tr w:rsidR="006C7785" w:rsidRPr="00340B0D" w:rsidDel="00A42DF0" w14:paraId="5C48AB3B" w14:textId="645AA7FD" w:rsidTr="00380FCD">
        <w:trPr>
          <w:del w:id="12283" w:author="Christian Mouden" w:date="2025-09-05T15:05:00Z"/>
        </w:trPr>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EE6EFDE" w14:textId="04738D36" w:rsidR="006C7785" w:rsidRPr="00340B0D" w:rsidDel="00A42DF0" w:rsidRDefault="006C7785" w:rsidP="00380FCD">
            <w:pPr>
              <w:jc w:val="center"/>
              <w:rPr>
                <w:del w:id="12284" w:author="Christian Mouden" w:date="2025-09-05T15:05:00Z"/>
                <w:rFonts w:cs="Arial"/>
                <w:b/>
                <w:bCs/>
                <w:sz w:val="18"/>
                <w:szCs w:val="18"/>
              </w:rPr>
            </w:pPr>
          </w:p>
        </w:tc>
        <w:tc>
          <w:tcPr>
            <w:tcW w:w="4182" w:type="dxa"/>
            <w:gridSpan w:val="5"/>
            <w:tcBorders>
              <w:left w:val="single" w:sz="12" w:space="0" w:color="auto"/>
            </w:tcBorders>
          </w:tcPr>
          <w:p w14:paraId="0C8CE7C0" w14:textId="5FFCF375" w:rsidR="006C7785" w:rsidRPr="00340B0D" w:rsidDel="00A42DF0" w:rsidRDefault="006C7785" w:rsidP="00380FCD">
            <w:pPr>
              <w:rPr>
                <w:del w:id="12285" w:author="Christian Mouden" w:date="2025-09-05T15:05:00Z"/>
                <w:rFonts w:cs="Arial"/>
                <w:sz w:val="18"/>
                <w:szCs w:val="18"/>
              </w:rPr>
            </w:pPr>
          </w:p>
        </w:tc>
        <w:tc>
          <w:tcPr>
            <w:tcW w:w="560" w:type="dxa"/>
            <w:tcBorders>
              <w:right w:val="single" w:sz="12" w:space="0" w:color="auto"/>
            </w:tcBorders>
            <w:vAlign w:val="center"/>
          </w:tcPr>
          <w:p w14:paraId="14A36AE6" w14:textId="0614BB1B" w:rsidR="006C7785" w:rsidRPr="00340B0D" w:rsidDel="00A42DF0" w:rsidRDefault="006C7785" w:rsidP="00380FCD">
            <w:pPr>
              <w:jc w:val="center"/>
              <w:rPr>
                <w:del w:id="12286" w:author="Christian Mouden" w:date="2025-09-05T15:05:00Z"/>
                <w:rFonts w:cs="Arial"/>
                <w:sz w:val="18"/>
                <w:szCs w:val="18"/>
              </w:rPr>
            </w:pPr>
          </w:p>
        </w:tc>
      </w:tr>
      <w:tr w:rsidR="006C7785" w:rsidRPr="00340B0D" w:rsidDel="00A42DF0" w14:paraId="7B36793E" w14:textId="23554C4D" w:rsidTr="00380FCD">
        <w:trPr>
          <w:del w:id="12287" w:author="Christian Mouden" w:date="2025-09-05T15:05:00Z"/>
        </w:trPr>
        <w:tc>
          <w:tcPr>
            <w:tcW w:w="4457" w:type="dxa"/>
            <w:gridSpan w:val="5"/>
            <w:tcBorders>
              <w:left w:val="single" w:sz="12" w:space="0" w:color="auto"/>
              <w:bottom w:val="single" w:sz="12" w:space="0" w:color="auto"/>
              <w:right w:val="single" w:sz="12" w:space="0" w:color="auto"/>
            </w:tcBorders>
            <w:shd w:val="clear" w:color="auto" w:fill="FFFFFF" w:themeFill="background1"/>
          </w:tcPr>
          <w:p w14:paraId="6ADDE0AE" w14:textId="04EB830F" w:rsidR="006C7785" w:rsidRPr="00340B0D" w:rsidDel="00A42DF0" w:rsidRDefault="006C7785" w:rsidP="00380FCD">
            <w:pPr>
              <w:rPr>
                <w:del w:id="12288" w:author="Christian Mouden" w:date="2025-09-05T15:05:00Z"/>
                <w:rFonts w:cs="Arial"/>
                <w:sz w:val="18"/>
                <w:szCs w:val="18"/>
              </w:rPr>
            </w:pPr>
          </w:p>
        </w:tc>
        <w:tc>
          <w:tcPr>
            <w:tcW w:w="4182" w:type="dxa"/>
            <w:gridSpan w:val="5"/>
            <w:tcBorders>
              <w:left w:val="single" w:sz="12" w:space="0" w:color="auto"/>
              <w:bottom w:val="single" w:sz="12" w:space="0" w:color="auto"/>
            </w:tcBorders>
          </w:tcPr>
          <w:p w14:paraId="5D0162C7" w14:textId="5A0F8A60" w:rsidR="006C7785" w:rsidRPr="00340B0D" w:rsidDel="00A42DF0" w:rsidRDefault="006C7785" w:rsidP="00380FCD">
            <w:pPr>
              <w:jc w:val="center"/>
              <w:rPr>
                <w:del w:id="12289" w:author="Christian Mouden" w:date="2025-09-05T15:05:00Z"/>
                <w:rFonts w:cs="Arial"/>
                <w:sz w:val="18"/>
                <w:szCs w:val="18"/>
              </w:rPr>
            </w:pPr>
          </w:p>
        </w:tc>
        <w:tc>
          <w:tcPr>
            <w:tcW w:w="560" w:type="dxa"/>
            <w:tcBorders>
              <w:bottom w:val="single" w:sz="12" w:space="0" w:color="auto"/>
              <w:right w:val="single" w:sz="12" w:space="0" w:color="auto"/>
            </w:tcBorders>
            <w:vAlign w:val="center"/>
          </w:tcPr>
          <w:p w14:paraId="193757F8" w14:textId="213C59FF" w:rsidR="006C7785" w:rsidRPr="00340B0D" w:rsidDel="00A42DF0" w:rsidRDefault="006C7785" w:rsidP="00380FCD">
            <w:pPr>
              <w:jc w:val="center"/>
              <w:rPr>
                <w:del w:id="12290" w:author="Christian Mouden" w:date="2025-09-05T15:05:00Z"/>
                <w:rFonts w:cs="Arial"/>
                <w:sz w:val="18"/>
                <w:szCs w:val="18"/>
              </w:rPr>
            </w:pPr>
          </w:p>
        </w:tc>
      </w:tr>
      <w:tr w:rsidR="006C7785" w:rsidRPr="00340B0D" w14:paraId="2277583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3D6298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04BA9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F2C96BA" w14:textId="77777777" w:rsidTr="00380FCD">
        <w:trPr>
          <w:trHeight w:val="287"/>
        </w:trPr>
        <w:tc>
          <w:tcPr>
            <w:tcW w:w="1659" w:type="dxa"/>
            <w:tcBorders>
              <w:left w:val="single" w:sz="12" w:space="0" w:color="auto"/>
              <w:bottom w:val="single" w:sz="4" w:space="0" w:color="auto"/>
            </w:tcBorders>
          </w:tcPr>
          <w:p w14:paraId="5780580D"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1BEC04A" w14:textId="4E54A302" w:rsidR="006C7785" w:rsidRPr="00340B0D" w:rsidRDefault="00A42DF0" w:rsidP="00380FCD">
            <w:pPr>
              <w:rPr>
                <w:rFonts w:cs="Arial"/>
                <w:sz w:val="18"/>
                <w:szCs w:val="18"/>
              </w:rPr>
            </w:pPr>
            <w:ins w:id="12291" w:author="Christian Mouden" w:date="2025-09-05T15:01:00Z">
              <w:r>
                <w:rPr>
                  <w:rFonts w:cs="Arial"/>
                  <w:sz w:val="18"/>
                  <w:szCs w:val="18"/>
                </w:rPr>
                <w:t>N/A</w:t>
              </w:r>
            </w:ins>
          </w:p>
        </w:tc>
        <w:tc>
          <w:tcPr>
            <w:tcW w:w="1256" w:type="dxa"/>
            <w:gridSpan w:val="2"/>
            <w:tcBorders>
              <w:left w:val="single" w:sz="12" w:space="0" w:color="auto"/>
              <w:bottom w:val="single" w:sz="4" w:space="0" w:color="auto"/>
              <w:right w:val="single" w:sz="4" w:space="0" w:color="auto"/>
            </w:tcBorders>
            <w:vAlign w:val="center"/>
          </w:tcPr>
          <w:p w14:paraId="3DE3C15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657D9E3E" w14:textId="77777777" w:rsidR="006C7785" w:rsidRPr="00340B0D" w:rsidRDefault="006C7785" w:rsidP="00380FCD">
            <w:pPr>
              <w:rPr>
                <w:rFonts w:cs="Arial"/>
                <w:sz w:val="18"/>
                <w:szCs w:val="18"/>
              </w:rPr>
            </w:pPr>
          </w:p>
        </w:tc>
      </w:tr>
      <w:tr w:rsidR="006C7785" w:rsidRPr="00340B0D" w14:paraId="415378AA" w14:textId="77777777" w:rsidTr="00380FCD">
        <w:tc>
          <w:tcPr>
            <w:tcW w:w="1659" w:type="dxa"/>
            <w:tcBorders>
              <w:left w:val="single" w:sz="12" w:space="0" w:color="auto"/>
              <w:bottom w:val="single" w:sz="4" w:space="0" w:color="auto"/>
            </w:tcBorders>
          </w:tcPr>
          <w:p w14:paraId="0C9F2E1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51B918DA" w14:textId="498C66DC" w:rsidR="006C7785" w:rsidRPr="00340B0D" w:rsidRDefault="00A42DF0" w:rsidP="00380FCD">
            <w:pPr>
              <w:rPr>
                <w:rFonts w:cs="Arial"/>
                <w:sz w:val="18"/>
                <w:szCs w:val="18"/>
              </w:rPr>
            </w:pPr>
            <w:ins w:id="12292" w:author="Christian Mouden" w:date="2025-09-05T15:01:00Z">
              <w:r>
                <w:rPr>
                  <w:rFonts w:cs="Arial"/>
                  <w:sz w:val="18"/>
                  <w:szCs w:val="18"/>
                </w:rPr>
                <w:t>N/A</w:t>
              </w:r>
            </w:ins>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4FB48D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7277F81" w14:textId="64C15260" w:rsidR="006C7785" w:rsidRPr="00340B0D" w:rsidRDefault="006C7785" w:rsidP="00380FCD">
            <w:pPr>
              <w:rPr>
                <w:rFonts w:cs="Arial"/>
                <w:sz w:val="18"/>
                <w:szCs w:val="18"/>
              </w:rPr>
            </w:pPr>
            <w:r w:rsidRPr="00340B0D">
              <w:rPr>
                <w:rFonts w:cs="Arial"/>
                <w:sz w:val="18"/>
                <w:szCs w:val="18"/>
              </w:rPr>
              <w:t>1:</w:t>
            </w:r>
            <w:r>
              <w:rPr>
                <w:rFonts w:cs="Arial"/>
                <w:sz w:val="18"/>
                <w:szCs w:val="18"/>
              </w:rPr>
              <w:t>60</w:t>
            </w:r>
            <w:ins w:id="12293" w:author="Christian Mouden" w:date="2025-09-05T15:01:00Z">
              <w:r w:rsidR="00A42DF0">
                <w:rPr>
                  <w:rFonts w:cs="Arial"/>
                  <w:sz w:val="18"/>
                  <w:szCs w:val="18"/>
                </w:rPr>
                <w:t xml:space="preserve"> </w:t>
              </w:r>
            </w:ins>
            <w:r>
              <w:rPr>
                <w:rFonts w:cs="Arial"/>
                <w:sz w:val="18"/>
                <w:szCs w:val="18"/>
              </w:rPr>
              <w:t>000</w:t>
            </w:r>
          </w:p>
        </w:tc>
      </w:tr>
      <w:tr w:rsidR="006C7785" w:rsidRPr="00340B0D" w14:paraId="65BB36BB"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48F4E3"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1BE78E3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1D47C773" w14:textId="77777777" w:rsidR="006C7785" w:rsidRPr="00340B0D" w:rsidRDefault="006C7785" w:rsidP="00380FCD">
            <w:pPr>
              <w:rPr>
                <w:rFonts w:cs="Arial"/>
                <w:sz w:val="18"/>
                <w:szCs w:val="18"/>
              </w:rPr>
            </w:pPr>
          </w:p>
        </w:tc>
      </w:tr>
      <w:tr w:rsidR="006C7785" w:rsidRPr="00340B0D" w:rsidDel="00A42DF0" w14:paraId="6C68D60C" w14:textId="513F4479" w:rsidTr="00380FCD">
        <w:trPr>
          <w:del w:id="12294" w:author="Christian Mouden" w:date="2025-09-05T14:57:00Z"/>
        </w:trPr>
        <w:tc>
          <w:tcPr>
            <w:tcW w:w="9199" w:type="dxa"/>
            <w:gridSpan w:val="11"/>
            <w:tcBorders>
              <w:top w:val="single" w:sz="4" w:space="0" w:color="auto"/>
              <w:left w:val="single" w:sz="12" w:space="0" w:color="auto"/>
              <w:bottom w:val="single" w:sz="4" w:space="0" w:color="auto"/>
              <w:right w:val="single" w:sz="12" w:space="0" w:color="auto"/>
            </w:tcBorders>
          </w:tcPr>
          <w:p w14:paraId="5A2F875D" w14:textId="5DE5BAE1" w:rsidR="006C7785" w:rsidRPr="00340B0D" w:rsidDel="00A42DF0" w:rsidRDefault="006C7785" w:rsidP="00380FCD">
            <w:pPr>
              <w:rPr>
                <w:del w:id="12295" w:author="Christian Mouden" w:date="2025-09-05T14:57:00Z"/>
                <w:rFonts w:cs="Arial"/>
                <w:sz w:val="18"/>
                <w:szCs w:val="18"/>
              </w:rPr>
            </w:pPr>
          </w:p>
        </w:tc>
      </w:tr>
      <w:tr w:rsidR="006C7785" w:rsidRPr="00340B0D" w14:paraId="4BB77A7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E86D5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E31948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3367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ACAB3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5A2E16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F1CE62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62B716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4F94B5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ACD00C3" w14:textId="77777777" w:rsidR="006C7785" w:rsidRPr="00340B0D" w:rsidRDefault="006C7785" w:rsidP="00380FCD">
            <w:pPr>
              <w:rPr>
                <w:rFonts w:cs="Arial"/>
                <w:sz w:val="18"/>
                <w:szCs w:val="18"/>
              </w:rPr>
            </w:pPr>
          </w:p>
        </w:tc>
      </w:tr>
      <w:tr w:rsidR="006C7785" w:rsidRPr="00340B0D" w14:paraId="507DCF6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AD03F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7E816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C38639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A51001B" w14:textId="77777777" w:rsidR="006C7785" w:rsidRPr="00340B0D" w:rsidRDefault="006C7785" w:rsidP="00380FCD">
            <w:pPr>
              <w:rPr>
                <w:rFonts w:cs="Arial"/>
                <w:sz w:val="18"/>
                <w:szCs w:val="18"/>
              </w:rPr>
            </w:pPr>
          </w:p>
        </w:tc>
      </w:tr>
      <w:tr w:rsidR="006C7785" w:rsidRPr="00340B0D" w14:paraId="14BFD87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58A296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06290A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0555BA0"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5A8B8A1" w14:textId="77777777" w:rsidR="006C7785" w:rsidRPr="00340B0D" w:rsidRDefault="006C7785" w:rsidP="00380FCD">
            <w:pPr>
              <w:rPr>
                <w:rFonts w:cs="Arial"/>
                <w:sz w:val="18"/>
                <w:szCs w:val="18"/>
              </w:rPr>
            </w:pPr>
          </w:p>
        </w:tc>
      </w:tr>
      <w:tr w:rsidR="006C7785" w:rsidRPr="00340B0D" w14:paraId="63E251F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EE075F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41A870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BB12E0"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BCFF477" w14:textId="77777777" w:rsidR="006C7785" w:rsidRPr="00340B0D" w:rsidRDefault="006C7785" w:rsidP="00380FCD">
            <w:pPr>
              <w:rPr>
                <w:rFonts w:cs="Arial"/>
                <w:sz w:val="18"/>
                <w:szCs w:val="18"/>
              </w:rPr>
            </w:pPr>
          </w:p>
        </w:tc>
      </w:tr>
      <w:tr w:rsidR="006C7785" w:rsidRPr="00340B0D" w14:paraId="31AEFCD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C6E8D26"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29DBA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8DC3810"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5F7F99" w14:textId="77777777" w:rsidR="006C7785" w:rsidRPr="00340B0D" w:rsidRDefault="006C7785" w:rsidP="00380FCD">
            <w:pPr>
              <w:rPr>
                <w:rFonts w:cs="Arial"/>
                <w:sz w:val="18"/>
                <w:szCs w:val="18"/>
              </w:rPr>
            </w:pPr>
          </w:p>
        </w:tc>
      </w:tr>
      <w:tr w:rsidR="006C7785" w:rsidRPr="00340B0D" w14:paraId="2AC24D3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127232B"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7CF8A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5BAB7B"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5CE69EC" w14:textId="77777777" w:rsidR="006C7785" w:rsidRPr="00340B0D" w:rsidRDefault="006C7785" w:rsidP="00380FCD">
            <w:pPr>
              <w:rPr>
                <w:rFonts w:cs="Arial"/>
                <w:sz w:val="18"/>
                <w:szCs w:val="18"/>
              </w:rPr>
            </w:pPr>
          </w:p>
        </w:tc>
      </w:tr>
      <w:tr w:rsidR="006C7785" w:rsidRPr="00340B0D" w14:paraId="744E094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B18FF95"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911F7B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158A8E8"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1549112" w14:textId="77777777" w:rsidR="006C7785" w:rsidRPr="00340B0D" w:rsidRDefault="006C7785" w:rsidP="00380FCD">
            <w:pPr>
              <w:rPr>
                <w:rFonts w:cs="Arial"/>
                <w:sz w:val="18"/>
                <w:szCs w:val="18"/>
              </w:rPr>
            </w:pPr>
          </w:p>
        </w:tc>
      </w:tr>
      <w:tr w:rsidR="006C7785" w:rsidRPr="00340B0D" w14:paraId="7AAAEFC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0C6A2E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F65A93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A1A00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28DF2DD" w14:textId="77777777" w:rsidR="006C7785" w:rsidRPr="00340B0D" w:rsidRDefault="006C7785" w:rsidP="00380FCD">
            <w:pPr>
              <w:rPr>
                <w:rFonts w:cs="Arial"/>
                <w:sz w:val="18"/>
                <w:szCs w:val="18"/>
              </w:rPr>
            </w:pPr>
          </w:p>
        </w:tc>
      </w:tr>
      <w:tr w:rsidR="006C7785" w:rsidRPr="00340B0D" w14:paraId="36125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ABCDFC3"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AE1001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CDAB2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12AE7FC" w14:textId="77777777" w:rsidR="006C7785" w:rsidRPr="00340B0D" w:rsidRDefault="006C7785" w:rsidP="00380FCD">
            <w:pPr>
              <w:rPr>
                <w:rFonts w:cs="Arial"/>
                <w:sz w:val="18"/>
                <w:szCs w:val="18"/>
              </w:rPr>
            </w:pPr>
          </w:p>
        </w:tc>
      </w:tr>
      <w:tr w:rsidR="006C7785" w:rsidRPr="00340B0D" w14:paraId="198C5DE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9A099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127F3E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4C5AA0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E18D410" w14:textId="77777777" w:rsidR="006C7785" w:rsidRPr="00340B0D" w:rsidRDefault="006C7785" w:rsidP="00380FCD">
            <w:pPr>
              <w:rPr>
                <w:rFonts w:cs="Arial"/>
                <w:sz w:val="18"/>
                <w:szCs w:val="18"/>
              </w:rPr>
            </w:pPr>
          </w:p>
        </w:tc>
      </w:tr>
      <w:tr w:rsidR="006C7785" w:rsidRPr="00340B0D" w14:paraId="6ADA6B2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8FA42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3C89B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20616B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EA27E76" w14:textId="77777777" w:rsidR="006C7785" w:rsidRPr="00340B0D" w:rsidRDefault="006C7785" w:rsidP="00380FCD">
            <w:pPr>
              <w:rPr>
                <w:rFonts w:cs="Arial"/>
                <w:sz w:val="18"/>
                <w:szCs w:val="18"/>
              </w:rPr>
            </w:pPr>
          </w:p>
        </w:tc>
      </w:tr>
      <w:tr w:rsidR="006C7785" w:rsidRPr="00340B0D" w14:paraId="110236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4E965B"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9EB08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AD83F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ABCDC8" w14:textId="77777777" w:rsidR="006C7785" w:rsidRPr="00340B0D" w:rsidRDefault="006C7785" w:rsidP="00380FCD">
            <w:pPr>
              <w:rPr>
                <w:rFonts w:cs="Arial"/>
                <w:sz w:val="18"/>
                <w:szCs w:val="18"/>
              </w:rPr>
            </w:pPr>
          </w:p>
        </w:tc>
      </w:tr>
      <w:tr w:rsidR="006C7785" w:rsidRPr="00340B0D" w14:paraId="73CC49AC"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CF51CE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2622F1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BB584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DA9526F" w14:textId="77777777" w:rsidR="006C7785" w:rsidRPr="00340B0D" w:rsidRDefault="006C7785" w:rsidP="00380FCD">
            <w:pPr>
              <w:rPr>
                <w:rFonts w:cs="Arial"/>
                <w:sz w:val="18"/>
                <w:szCs w:val="18"/>
              </w:rPr>
            </w:pPr>
          </w:p>
        </w:tc>
      </w:tr>
      <w:tr w:rsidR="006C7785" w:rsidRPr="00340B0D" w:rsidDel="00A42DF0" w14:paraId="6D7E3599" w14:textId="13235FC8" w:rsidTr="00380FCD">
        <w:trPr>
          <w:del w:id="12296" w:author="Christian Mouden" w:date="2025-09-05T14:5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F3348D6" w14:textId="498F224A" w:rsidR="006C7785" w:rsidRPr="00EF63B4" w:rsidDel="00A42DF0" w:rsidRDefault="006C7785" w:rsidP="00380FCD">
            <w:pPr>
              <w:jc w:val="center"/>
              <w:rPr>
                <w:del w:id="12297" w:author="Christian Mouden" w:date="2025-09-05T14:57:00Z"/>
                <w:rFonts w:cs="Arial"/>
                <w:sz w:val="18"/>
                <w:szCs w:val="18"/>
              </w:rPr>
            </w:pPr>
            <w:del w:id="12298" w:author="Christian Mouden" w:date="2025-09-05T14:57:00Z">
              <w:r w:rsidDel="00A42DF0">
                <w:rPr>
                  <w:rFonts w:cs="Arial"/>
                  <w:b/>
                  <w:bCs/>
                  <w:sz w:val="18"/>
                  <w:szCs w:val="18"/>
                </w:rPr>
                <w:delText>Additional</w:delText>
              </w:r>
            </w:del>
          </w:p>
        </w:tc>
      </w:tr>
      <w:tr w:rsidR="006C7785" w:rsidRPr="00340B0D" w:rsidDel="00A42DF0" w14:paraId="6503510A" w14:textId="2DC7B544" w:rsidTr="00380FCD">
        <w:trPr>
          <w:del w:id="12299" w:author="Christian Mouden" w:date="2025-09-05T14:57:00Z"/>
        </w:trPr>
        <w:tc>
          <w:tcPr>
            <w:tcW w:w="4175" w:type="dxa"/>
            <w:gridSpan w:val="4"/>
            <w:tcBorders>
              <w:top w:val="single" w:sz="4" w:space="0" w:color="auto"/>
              <w:left w:val="single" w:sz="12" w:space="0" w:color="auto"/>
              <w:bottom w:val="single" w:sz="4" w:space="0" w:color="auto"/>
              <w:right w:val="single" w:sz="4" w:space="0" w:color="auto"/>
            </w:tcBorders>
          </w:tcPr>
          <w:p w14:paraId="1DDB122A" w14:textId="4F1E3F8A" w:rsidR="006C7785" w:rsidRPr="00340B0D" w:rsidDel="00A42DF0" w:rsidRDefault="006C7785" w:rsidP="00380FCD">
            <w:pPr>
              <w:pStyle w:val="Default"/>
              <w:ind w:left="720"/>
              <w:rPr>
                <w:del w:id="12300" w:author="Christian Mouden" w:date="2025-09-05T14:57:00Z"/>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854982A" w14:textId="567880B3" w:rsidR="006C7785" w:rsidRPr="00340B0D" w:rsidDel="00A42DF0" w:rsidRDefault="006C7785" w:rsidP="00380FCD">
            <w:pPr>
              <w:jc w:val="center"/>
              <w:rPr>
                <w:del w:id="12301" w:author="Christian Mouden" w:date="2025-09-05T14:57:00Z"/>
                <w:rFonts w:cs="Arial"/>
                <w:sz w:val="18"/>
                <w:szCs w:val="18"/>
              </w:rPr>
            </w:pPr>
          </w:p>
        </w:tc>
        <w:tc>
          <w:tcPr>
            <w:tcW w:w="3966" w:type="dxa"/>
            <w:gridSpan w:val="4"/>
            <w:tcBorders>
              <w:top w:val="single" w:sz="4" w:space="0" w:color="auto"/>
              <w:left w:val="double" w:sz="4" w:space="0" w:color="auto"/>
              <w:bottom w:val="single" w:sz="4" w:space="0" w:color="auto"/>
            </w:tcBorders>
          </w:tcPr>
          <w:p w14:paraId="605E8B53" w14:textId="67EE3E9F" w:rsidR="006C7785" w:rsidRPr="00340B0D" w:rsidDel="00A42DF0" w:rsidRDefault="006C7785" w:rsidP="00380FCD">
            <w:pPr>
              <w:rPr>
                <w:del w:id="12302" w:author="Christian Mouden" w:date="2025-09-05T14:57:00Z"/>
                <w:rFonts w:cs="Arial"/>
                <w:sz w:val="18"/>
                <w:szCs w:val="18"/>
              </w:rPr>
            </w:pPr>
          </w:p>
        </w:tc>
        <w:tc>
          <w:tcPr>
            <w:tcW w:w="560" w:type="dxa"/>
            <w:tcBorders>
              <w:top w:val="single" w:sz="4" w:space="0" w:color="auto"/>
              <w:bottom w:val="single" w:sz="4" w:space="0" w:color="auto"/>
              <w:right w:val="single" w:sz="12" w:space="0" w:color="auto"/>
            </w:tcBorders>
            <w:vAlign w:val="center"/>
          </w:tcPr>
          <w:p w14:paraId="2613E9F6" w14:textId="39E553AC" w:rsidR="006C7785" w:rsidRPr="00340B0D" w:rsidDel="00A42DF0" w:rsidRDefault="006C7785" w:rsidP="00380FCD">
            <w:pPr>
              <w:rPr>
                <w:del w:id="12303" w:author="Christian Mouden" w:date="2025-09-05T14:57:00Z"/>
                <w:rFonts w:cs="Arial"/>
                <w:sz w:val="18"/>
                <w:szCs w:val="18"/>
              </w:rPr>
            </w:pPr>
          </w:p>
        </w:tc>
      </w:tr>
      <w:tr w:rsidR="006C7785" w:rsidRPr="00340B0D" w:rsidDel="00A42DF0" w14:paraId="56B04D29" w14:textId="5AD57464" w:rsidTr="00380FCD">
        <w:trPr>
          <w:del w:id="12304" w:author="Christian Mouden" w:date="2025-09-05T14:57:00Z"/>
        </w:trPr>
        <w:tc>
          <w:tcPr>
            <w:tcW w:w="4175" w:type="dxa"/>
            <w:gridSpan w:val="4"/>
            <w:tcBorders>
              <w:top w:val="single" w:sz="4" w:space="0" w:color="auto"/>
              <w:left w:val="single" w:sz="12" w:space="0" w:color="auto"/>
              <w:bottom w:val="single" w:sz="4" w:space="0" w:color="auto"/>
              <w:right w:val="single" w:sz="4" w:space="0" w:color="auto"/>
            </w:tcBorders>
          </w:tcPr>
          <w:p w14:paraId="4B48E232" w14:textId="6181CBFD" w:rsidR="006C7785" w:rsidRPr="00340B0D" w:rsidDel="00A42DF0" w:rsidRDefault="006C7785" w:rsidP="00380FCD">
            <w:pPr>
              <w:pStyle w:val="Default"/>
              <w:ind w:left="720"/>
              <w:rPr>
                <w:del w:id="12305" w:author="Christian Mouden" w:date="2025-09-05T14:57:00Z"/>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61A71C7" w14:textId="4B7BA464" w:rsidR="006C7785" w:rsidRPr="00340B0D" w:rsidDel="00A42DF0" w:rsidRDefault="006C7785" w:rsidP="00380FCD">
            <w:pPr>
              <w:jc w:val="center"/>
              <w:rPr>
                <w:del w:id="12306" w:author="Christian Mouden" w:date="2025-09-05T14:57:00Z"/>
                <w:rFonts w:cs="Arial"/>
                <w:sz w:val="18"/>
                <w:szCs w:val="18"/>
              </w:rPr>
            </w:pPr>
          </w:p>
        </w:tc>
        <w:tc>
          <w:tcPr>
            <w:tcW w:w="3966" w:type="dxa"/>
            <w:gridSpan w:val="4"/>
            <w:tcBorders>
              <w:top w:val="single" w:sz="4" w:space="0" w:color="auto"/>
              <w:left w:val="double" w:sz="4" w:space="0" w:color="auto"/>
              <w:bottom w:val="single" w:sz="4" w:space="0" w:color="auto"/>
            </w:tcBorders>
          </w:tcPr>
          <w:p w14:paraId="7F8BC26B" w14:textId="615E775A" w:rsidR="006C7785" w:rsidRPr="00340B0D" w:rsidDel="00A42DF0" w:rsidRDefault="006C7785" w:rsidP="00380FCD">
            <w:pPr>
              <w:rPr>
                <w:del w:id="12307" w:author="Christian Mouden" w:date="2025-09-05T14:57:00Z"/>
                <w:rFonts w:cs="Arial"/>
                <w:sz w:val="18"/>
                <w:szCs w:val="18"/>
              </w:rPr>
            </w:pPr>
          </w:p>
        </w:tc>
        <w:tc>
          <w:tcPr>
            <w:tcW w:w="560" w:type="dxa"/>
            <w:tcBorders>
              <w:top w:val="single" w:sz="4" w:space="0" w:color="auto"/>
              <w:bottom w:val="single" w:sz="4" w:space="0" w:color="auto"/>
              <w:right w:val="single" w:sz="12" w:space="0" w:color="auto"/>
            </w:tcBorders>
            <w:vAlign w:val="center"/>
          </w:tcPr>
          <w:p w14:paraId="2FAE8EFD" w14:textId="0015AE89" w:rsidR="006C7785" w:rsidRPr="00340B0D" w:rsidDel="00A42DF0" w:rsidRDefault="006C7785" w:rsidP="00380FCD">
            <w:pPr>
              <w:rPr>
                <w:del w:id="12308" w:author="Christian Mouden" w:date="2025-09-05T14:57:00Z"/>
                <w:rFonts w:cs="Arial"/>
                <w:sz w:val="18"/>
                <w:szCs w:val="18"/>
              </w:rPr>
            </w:pPr>
          </w:p>
        </w:tc>
      </w:tr>
      <w:tr w:rsidR="006C7785" w:rsidRPr="00340B0D" w14:paraId="709846F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8D022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576682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CE85A4A" w14:textId="60E49929" w:rsidR="006C7785" w:rsidRPr="000B13F9" w:rsidRDefault="006C7785" w:rsidP="00380FCD">
            <w:pPr>
              <w:rPr>
                <w:rFonts w:cs="Arial"/>
                <w:i/>
              </w:rPr>
            </w:pPr>
            <w:del w:id="12309" w:author="Christian Mouden" w:date="2025-09-05T15:02:00Z">
              <w:r w:rsidRPr="000B13F9" w:rsidDel="00A42DF0">
                <w:rPr>
                  <w:rFonts w:cs="Arial"/>
                  <w:i/>
                </w:rPr>
                <w:delText xml:space="preserve">Load </w:delText>
              </w:r>
            </w:del>
            <w:ins w:id="12310" w:author="Christian Mouden" w:date="2025-09-05T15:02:00Z">
              <w:r w:rsidR="00A42DF0">
                <w:rPr>
                  <w:rFonts w:cs="Arial"/>
                  <w:i/>
                </w:rPr>
                <w:t>Import</w:t>
              </w:r>
              <w:r w:rsidR="00A42DF0" w:rsidRPr="000B13F9">
                <w:rPr>
                  <w:rFonts w:cs="Arial"/>
                  <w:i/>
                </w:rPr>
                <w:t xml:space="preserve"> </w:t>
              </w:r>
            </w:ins>
            <w:r w:rsidRPr="000B13F9">
              <w:rPr>
                <w:rFonts w:cs="Arial"/>
                <w:i/>
              </w:rPr>
              <w:t>the exchange sets</w:t>
            </w:r>
          </w:p>
          <w:p w14:paraId="18DC7E76"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Base</w:t>
            </w:r>
            <w:proofErr w:type="spellEnd"/>
          </w:p>
          <w:p w14:paraId="5DEC2379"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Standard</w:t>
            </w:r>
            <w:proofErr w:type="spellEnd"/>
          </w:p>
          <w:p w14:paraId="4719B20C" w14:textId="77777777" w:rsidR="006C7785" w:rsidRPr="000B13F9" w:rsidDel="00A42DF0" w:rsidRDefault="006C7785" w:rsidP="006C7785">
            <w:pPr>
              <w:pStyle w:val="ListParagraph"/>
              <w:numPr>
                <w:ilvl w:val="0"/>
                <w:numId w:val="5"/>
              </w:numPr>
              <w:rPr>
                <w:del w:id="12311" w:author="Christian Mouden" w:date="2025-09-05T14:57:00Z"/>
                <w:rFonts w:cs="Arial"/>
                <w:b/>
                <w:bCs/>
                <w:i/>
              </w:rPr>
            </w:pPr>
            <w:proofErr w:type="spellStart"/>
            <w:r w:rsidRPr="000B13F9">
              <w:rPr>
                <w:rFonts w:cs="Arial"/>
                <w:b/>
                <w:bCs/>
                <w:i/>
              </w:rPr>
              <w:t>DisplayOther</w:t>
            </w:r>
            <w:proofErr w:type="spellEnd"/>
          </w:p>
          <w:p w14:paraId="3FD04F13" w14:textId="77777777" w:rsidR="006C7785" w:rsidRPr="00A42DF0" w:rsidRDefault="006C7785">
            <w:pPr>
              <w:pStyle w:val="ListParagraph"/>
              <w:numPr>
                <w:ilvl w:val="0"/>
                <w:numId w:val="5"/>
              </w:numPr>
              <w:rPr>
                <w:rFonts w:cs="Arial"/>
                <w:sz w:val="18"/>
                <w:szCs w:val="18"/>
                <w:rPrChange w:id="12312" w:author="Christian Mouden" w:date="2025-09-05T14:57:00Z">
                  <w:rPr/>
                </w:rPrChange>
              </w:rPr>
              <w:pPrChange w:id="12313" w:author="Christian Mouden" w:date="2025-09-05T14:57:00Z">
                <w:pPr/>
              </w:pPrChange>
            </w:pPr>
          </w:p>
        </w:tc>
      </w:tr>
      <w:tr w:rsidR="006C7785" w:rsidRPr="00340B0D" w14:paraId="2076F18F"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A85F78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3C7BCA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0E1DAECE" w14:textId="77777777" w:rsidR="006C7785" w:rsidRPr="00340B0D" w:rsidRDefault="006C7785" w:rsidP="00380FCD">
            <w:pPr>
              <w:rPr>
                <w:rFonts w:cs="Arial"/>
                <w:b/>
                <w:bCs/>
                <w:sz w:val="18"/>
                <w:szCs w:val="18"/>
              </w:rPr>
            </w:pPr>
            <w:r w:rsidRPr="000B13F9">
              <w:rPr>
                <w:rFonts w:cs="Arial"/>
                <w:i/>
              </w:rPr>
              <w:t>Switch on Other Display. Check that ECDIS HMI contains standardized controls that can switch on and off certain features from the chart</w:t>
            </w:r>
            <w:r w:rsidRPr="000B13F9">
              <w:rPr>
                <w:rFonts w:cs="Arial"/>
                <w:b/>
                <w:bCs/>
              </w:rPr>
              <w:t xml:space="preserve"> </w:t>
            </w:r>
          </w:p>
        </w:tc>
      </w:tr>
      <w:tr w:rsidR="006C7785" w:rsidRPr="00340B0D" w14:paraId="3D5B5CBE"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C0AE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8DD55DC"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501C587" w14:textId="77777777" w:rsidR="006C7785" w:rsidRPr="000B13F9" w:rsidRDefault="006C7785" w:rsidP="00380FCD">
            <w:pPr>
              <w:rPr>
                <w:rFonts w:cs="Arial"/>
                <w:i/>
              </w:rPr>
            </w:pPr>
            <w:r w:rsidRPr="000B13F9">
              <w:rPr>
                <w:rFonts w:cs="Arial"/>
                <w:i/>
              </w:rPr>
              <w:lastRenderedPageBreak/>
              <w:t>Confirm that the following controls are available at ECDIS HMI under the Other Display section:</w:t>
            </w:r>
          </w:p>
          <w:p w14:paraId="6003CA72" w14:textId="77777777" w:rsidR="006C7785" w:rsidRPr="000B13F9" w:rsidRDefault="006C7785" w:rsidP="00145A31">
            <w:pPr>
              <w:pStyle w:val="ListParagraph"/>
              <w:numPr>
                <w:ilvl w:val="0"/>
                <w:numId w:val="50"/>
              </w:numPr>
              <w:jc w:val="left"/>
              <w:rPr>
                <w:rFonts w:cs="Arial"/>
                <w:i/>
              </w:rPr>
            </w:pPr>
            <w:r w:rsidRPr="000B13F9">
              <w:rPr>
                <w:rFonts w:cs="Arial"/>
                <w:i/>
              </w:rPr>
              <w:t>Important Text</w:t>
            </w:r>
          </w:p>
          <w:p w14:paraId="0C7A61BE" w14:textId="77777777" w:rsidR="006C7785" w:rsidRPr="000B13F9" w:rsidRDefault="006C7785" w:rsidP="00145A31">
            <w:pPr>
              <w:pStyle w:val="ListParagraph"/>
              <w:numPr>
                <w:ilvl w:val="0"/>
                <w:numId w:val="50"/>
              </w:numPr>
              <w:jc w:val="left"/>
              <w:rPr>
                <w:rFonts w:cs="Arial"/>
                <w:i/>
              </w:rPr>
            </w:pPr>
            <w:r w:rsidRPr="000B13F9">
              <w:rPr>
                <w:rFonts w:cs="Arial"/>
                <w:i/>
              </w:rPr>
              <w:t>Other Text</w:t>
            </w:r>
          </w:p>
          <w:p w14:paraId="4E045FD5" w14:textId="3AC1D037" w:rsidR="006C7785" w:rsidRPr="00340B0D" w:rsidRDefault="006C7785" w:rsidP="00380FCD">
            <w:pPr>
              <w:rPr>
                <w:rFonts w:cs="Arial"/>
                <w:sz w:val="18"/>
                <w:szCs w:val="18"/>
              </w:rPr>
            </w:pPr>
            <w:r w:rsidRPr="000B13F9">
              <w:rPr>
                <w:rFonts w:cs="Arial"/>
                <w:i/>
              </w:rPr>
              <w:t xml:space="preserve">More text display controls may be </w:t>
            </w:r>
            <w:del w:id="12314" w:author="Christian Mouden" w:date="2025-09-05T15:01:00Z">
              <w:r w:rsidRPr="000B13F9" w:rsidDel="00A42DF0">
                <w:rPr>
                  <w:rFonts w:cs="Arial"/>
                  <w:i/>
                </w:rPr>
                <w:delText>available,</w:delText>
              </w:r>
            </w:del>
            <w:ins w:id="12315" w:author="Christian Mouden" w:date="2025-09-05T15:01:00Z">
              <w:r w:rsidR="00A42DF0" w:rsidRPr="000B13F9">
                <w:rPr>
                  <w:rFonts w:cs="Arial"/>
                  <w:i/>
                </w:rPr>
                <w:t>available;</w:t>
              </w:r>
            </w:ins>
            <w:r w:rsidRPr="000B13F9">
              <w:rPr>
                <w:rFonts w:cs="Arial"/>
                <w:i/>
              </w:rPr>
              <w:t xml:space="preserve"> </w:t>
            </w:r>
            <w:del w:id="12316" w:author="Christian Mouden" w:date="2025-09-05T15:01:00Z">
              <w:r w:rsidRPr="000B13F9" w:rsidDel="00A42DF0">
                <w:rPr>
                  <w:rFonts w:cs="Arial"/>
                  <w:i/>
                </w:rPr>
                <w:delText>however</w:delText>
              </w:r>
            </w:del>
            <w:ins w:id="12317" w:author="Christian Mouden" w:date="2025-09-05T15:01:00Z">
              <w:r w:rsidR="00A42DF0" w:rsidRPr="000B13F9">
                <w:rPr>
                  <w:rFonts w:cs="Arial"/>
                  <w:i/>
                </w:rPr>
                <w:t>however,</w:t>
              </w:r>
            </w:ins>
            <w:r w:rsidRPr="000B13F9">
              <w:rPr>
                <w:rFonts w:cs="Arial"/>
                <w:i/>
              </w:rPr>
              <w:t xml:space="preserve"> all the additional controls should be subdivisions of one of the above controls</w:t>
            </w:r>
            <w:ins w:id="12318" w:author="Christian Mouden" w:date="2025-09-05T15:01:00Z">
              <w:r w:rsidR="00A42DF0">
                <w:rPr>
                  <w:rFonts w:cs="Arial"/>
                  <w:i/>
                </w:rPr>
                <w:t>.</w:t>
              </w:r>
            </w:ins>
          </w:p>
        </w:tc>
      </w:tr>
    </w:tbl>
    <w:p w14:paraId="7E33867A" w14:textId="77777777" w:rsidR="006C7785" w:rsidRPr="0082092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6C7785" w:rsidRPr="00820927" w14:paraId="315469AC" w14:textId="77777777" w:rsidTr="00351F04">
        <w:trPr>
          <w:tblHeader/>
        </w:trPr>
        <w:tc>
          <w:tcPr>
            <w:tcW w:w="9526" w:type="dxa"/>
            <w:shd w:val="clear" w:color="auto" w:fill="A6A6A6" w:themeFill="background1" w:themeFillShade="A6"/>
            <w:vAlign w:val="center"/>
          </w:tcPr>
          <w:p w14:paraId="19BAE0F2" w14:textId="77777777" w:rsidR="006C7785" w:rsidRPr="00820927" w:rsidRDefault="006C7785" w:rsidP="00351F04">
            <w:pPr>
              <w:jc w:val="center"/>
              <w:rPr>
                <w:rFonts w:cs="Arial"/>
              </w:rPr>
            </w:pPr>
            <w:r w:rsidRPr="00820927">
              <w:rPr>
                <w:rFonts w:cs="Arial"/>
                <w:b/>
              </w:rPr>
              <w:t>Action</w:t>
            </w:r>
          </w:p>
        </w:tc>
      </w:tr>
      <w:tr w:rsidR="006C7785" w14:paraId="440E11C1" w14:textId="77777777" w:rsidTr="00380FCD">
        <w:trPr>
          <w:tblHeader/>
        </w:trPr>
        <w:tc>
          <w:tcPr>
            <w:tcW w:w="9526" w:type="dxa"/>
            <w:vAlign w:val="center"/>
          </w:tcPr>
          <w:p w14:paraId="0E66C973" w14:textId="77777777" w:rsidR="006C7785" w:rsidRPr="000B13F9" w:rsidRDefault="006C7785" w:rsidP="00380FCD">
            <w:pPr>
              <w:rPr>
                <w:rFonts w:cs="Arial"/>
                <w:i/>
              </w:rPr>
            </w:pPr>
            <w:r w:rsidRPr="000B13F9">
              <w:rPr>
                <w:rFonts w:cs="Arial"/>
                <w:i/>
              </w:rPr>
              <w:t>View dataset 10100AA_DBASE.000</w:t>
            </w:r>
          </w:p>
          <w:p w14:paraId="184AEBB7" w14:textId="77777777" w:rsidR="006C7785" w:rsidRPr="000B13F9" w:rsidRDefault="006C7785" w:rsidP="00380FCD">
            <w:pPr>
              <w:rPr>
                <w:rFonts w:cs="Arial"/>
                <w:i/>
              </w:rPr>
            </w:pPr>
            <w:r w:rsidRPr="000B13F9">
              <w:rPr>
                <w:rFonts w:cs="Arial"/>
                <w:i/>
              </w:rPr>
              <w:t>Select Display Category Display Base</w:t>
            </w:r>
          </w:p>
          <w:p w14:paraId="0D418208"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25262960"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2DC405D9" w14:textId="77777777" w:rsidTr="00351F04">
        <w:trPr>
          <w:tblHeader/>
        </w:trPr>
        <w:tc>
          <w:tcPr>
            <w:tcW w:w="9526" w:type="dxa"/>
            <w:tcBorders>
              <w:bottom w:val="single" w:sz="4" w:space="0" w:color="auto"/>
            </w:tcBorders>
            <w:shd w:val="clear" w:color="auto" w:fill="A6A6A6" w:themeFill="background1" w:themeFillShade="A6"/>
            <w:vAlign w:val="center"/>
          </w:tcPr>
          <w:p w14:paraId="6ACBF6B2" w14:textId="77777777" w:rsidR="006C7785" w:rsidRPr="00820927" w:rsidRDefault="006C7785" w:rsidP="00351F04">
            <w:pPr>
              <w:jc w:val="center"/>
              <w:rPr>
                <w:rFonts w:cs="Arial"/>
              </w:rPr>
            </w:pPr>
            <w:r w:rsidRPr="00820927">
              <w:rPr>
                <w:rFonts w:cs="Arial"/>
                <w:b/>
              </w:rPr>
              <w:t>Results</w:t>
            </w:r>
          </w:p>
        </w:tc>
      </w:tr>
      <w:tr w:rsidR="006C7785" w14:paraId="15FB4482" w14:textId="77777777" w:rsidTr="00380FCD">
        <w:trPr>
          <w:tblHeader/>
        </w:trPr>
        <w:tc>
          <w:tcPr>
            <w:tcW w:w="9526" w:type="dxa"/>
            <w:tcBorders>
              <w:bottom w:val="nil"/>
            </w:tcBorders>
            <w:vAlign w:val="center"/>
          </w:tcPr>
          <w:p w14:paraId="542120FC" w14:textId="77777777" w:rsidR="006C7785" w:rsidRPr="000B13F9" w:rsidRDefault="006C7785" w:rsidP="00380FCD">
            <w:pPr>
              <w:rPr>
                <w:rFonts w:cs="Arial"/>
                <w:i/>
              </w:rPr>
            </w:pPr>
            <w:r w:rsidRPr="000B13F9">
              <w:rPr>
                <w:rFonts w:cs="Arial"/>
                <w:i/>
              </w:rPr>
              <w:t>The features are shown as presented in the screen plot below (scale 1:60 000)</w:t>
            </w:r>
          </w:p>
        </w:tc>
      </w:tr>
      <w:tr w:rsidR="006C7785" w14:paraId="3C682238" w14:textId="77777777" w:rsidTr="00380FCD">
        <w:trPr>
          <w:tblHeader/>
        </w:trPr>
        <w:tc>
          <w:tcPr>
            <w:tcW w:w="9526" w:type="dxa"/>
            <w:tcBorders>
              <w:top w:val="nil"/>
            </w:tcBorders>
            <w:vAlign w:val="center"/>
          </w:tcPr>
          <w:p w14:paraId="637FE459" w14:textId="77777777" w:rsidR="006C7785" w:rsidRPr="0015247B" w:rsidRDefault="006C7785" w:rsidP="00380FCD">
            <w:pPr>
              <w:jc w:val="center"/>
            </w:pPr>
            <w:commentRangeStart w:id="12319"/>
            <w:r w:rsidRPr="00722767">
              <w:rPr>
                <w:noProof/>
                <w:lang w:val="en-IN" w:eastAsia="en-IN"/>
                <w14:ligatures w14:val="standardContextual"/>
              </w:rPr>
              <w:drawing>
                <wp:inline distT="0" distB="0" distL="0" distR="0" wp14:anchorId="2BACB935" wp14:editId="4FBCD0CC">
                  <wp:extent cx="5206365" cy="5206365"/>
                  <wp:effectExtent l="0" t="0" r="0" b="0"/>
                  <wp:docPr id="557443824" name="Picture 5574438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3824" name="Picture 557443824" descr="A screenshot of a video game&#10;&#10;Description automatically generated"/>
                          <pic:cNvPicPr/>
                        </pic:nvPicPr>
                        <pic:blipFill>
                          <a:blip r:embed="rId72"/>
                          <a:stretch>
                            <a:fillRect/>
                          </a:stretch>
                        </pic:blipFill>
                        <pic:spPr>
                          <a:xfrm>
                            <a:off x="0" y="0"/>
                            <a:ext cx="5206365" cy="5206365"/>
                          </a:xfrm>
                          <a:prstGeom prst="rect">
                            <a:avLst/>
                          </a:prstGeom>
                        </pic:spPr>
                      </pic:pic>
                    </a:graphicData>
                  </a:graphic>
                </wp:inline>
              </w:drawing>
            </w:r>
            <w:commentRangeEnd w:id="12319"/>
            <w:r w:rsidR="00A42DF0">
              <w:rPr>
                <w:rStyle w:val="CommentReference"/>
                <w:snapToGrid/>
                <w:color w:val="000000"/>
              </w:rPr>
              <w:commentReference w:id="12319"/>
            </w:r>
          </w:p>
        </w:tc>
      </w:tr>
    </w:tbl>
    <w:p w14:paraId="01F589CD" w14:textId="77777777" w:rsidR="006C7785" w:rsidRDefault="006C7785" w:rsidP="006C7785"/>
    <w:p w14:paraId="43B42D94"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85EDC96" w14:textId="77777777" w:rsidTr="00351F04">
        <w:trPr>
          <w:tblHeader/>
        </w:trPr>
        <w:tc>
          <w:tcPr>
            <w:tcW w:w="9526" w:type="dxa"/>
            <w:shd w:val="clear" w:color="auto" w:fill="A6A6A6" w:themeFill="background1" w:themeFillShade="A6"/>
            <w:vAlign w:val="center"/>
          </w:tcPr>
          <w:p w14:paraId="724551C5" w14:textId="77777777" w:rsidR="006C7785" w:rsidRPr="00820927" w:rsidRDefault="006C7785" w:rsidP="00351F04">
            <w:pPr>
              <w:jc w:val="center"/>
              <w:rPr>
                <w:rFonts w:cs="Arial"/>
              </w:rPr>
            </w:pPr>
            <w:r w:rsidRPr="00820927">
              <w:rPr>
                <w:rFonts w:cs="Arial"/>
                <w:b/>
              </w:rPr>
              <w:lastRenderedPageBreak/>
              <w:t>Action</w:t>
            </w:r>
          </w:p>
        </w:tc>
      </w:tr>
      <w:tr w:rsidR="006C7785" w14:paraId="0ED4DC73" w14:textId="77777777" w:rsidTr="00380FCD">
        <w:trPr>
          <w:tblHeader/>
        </w:trPr>
        <w:tc>
          <w:tcPr>
            <w:tcW w:w="9526" w:type="dxa"/>
            <w:vAlign w:val="center"/>
          </w:tcPr>
          <w:p w14:paraId="1A416799" w14:textId="77777777" w:rsidR="006C7785" w:rsidRPr="000B13F9" w:rsidRDefault="006C7785" w:rsidP="00380FCD">
            <w:pPr>
              <w:rPr>
                <w:rFonts w:cs="Arial"/>
                <w:i/>
              </w:rPr>
            </w:pPr>
            <w:r w:rsidRPr="000B13F9">
              <w:rPr>
                <w:rFonts w:cs="Arial"/>
                <w:i/>
              </w:rPr>
              <w:t>View dataset 10100AA_STNDR.000</w:t>
            </w:r>
          </w:p>
          <w:p w14:paraId="5A300AC8" w14:textId="77777777" w:rsidR="006C7785" w:rsidRPr="000B13F9" w:rsidRDefault="006C7785" w:rsidP="00380FCD">
            <w:pPr>
              <w:rPr>
                <w:rFonts w:cs="Arial"/>
                <w:i/>
              </w:rPr>
            </w:pPr>
            <w:r w:rsidRPr="000B13F9">
              <w:rPr>
                <w:rFonts w:cs="Arial"/>
                <w:i/>
              </w:rPr>
              <w:t>Select Display Category Standard</w:t>
            </w:r>
          </w:p>
          <w:p w14:paraId="001A8F53"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15F90F83" w14:textId="77777777" w:rsidR="006C7785" w:rsidRPr="0015247B" w:rsidRDefault="006C7785" w:rsidP="00380FCD">
            <w:r w:rsidRPr="000B13F9">
              <w:rPr>
                <w:rFonts w:cs="Arial"/>
                <w:i/>
              </w:rPr>
              <w:t>Verify that the features are displayed correctly as presented in the plot.</w:t>
            </w:r>
          </w:p>
        </w:tc>
      </w:tr>
      <w:tr w:rsidR="006C7785" w14:paraId="5940E0AF" w14:textId="77777777" w:rsidTr="00351F04">
        <w:trPr>
          <w:tblHeader/>
        </w:trPr>
        <w:tc>
          <w:tcPr>
            <w:tcW w:w="9526" w:type="dxa"/>
            <w:tcBorders>
              <w:bottom w:val="single" w:sz="4" w:space="0" w:color="auto"/>
            </w:tcBorders>
            <w:shd w:val="clear" w:color="auto" w:fill="A6A6A6" w:themeFill="background1" w:themeFillShade="A6"/>
            <w:vAlign w:val="center"/>
          </w:tcPr>
          <w:p w14:paraId="1719F10B" w14:textId="77777777" w:rsidR="006C7785" w:rsidRPr="00820927" w:rsidRDefault="006C7785" w:rsidP="00351F04">
            <w:pPr>
              <w:jc w:val="center"/>
              <w:rPr>
                <w:rFonts w:cs="Arial"/>
              </w:rPr>
            </w:pPr>
            <w:r w:rsidRPr="00820927">
              <w:rPr>
                <w:rFonts w:cs="Arial"/>
                <w:b/>
              </w:rPr>
              <w:t>Results</w:t>
            </w:r>
          </w:p>
        </w:tc>
      </w:tr>
      <w:tr w:rsidR="006C7785" w14:paraId="5E7862D7" w14:textId="77777777" w:rsidTr="00380FCD">
        <w:trPr>
          <w:tblHeader/>
        </w:trPr>
        <w:tc>
          <w:tcPr>
            <w:tcW w:w="9526" w:type="dxa"/>
            <w:tcBorders>
              <w:bottom w:val="nil"/>
            </w:tcBorders>
            <w:vAlign w:val="center"/>
          </w:tcPr>
          <w:p w14:paraId="28F8739F" w14:textId="77777777" w:rsidR="006C7785" w:rsidRPr="000B13F9" w:rsidRDefault="006C7785" w:rsidP="00380FCD">
            <w:pPr>
              <w:rPr>
                <w:rFonts w:cs="Arial"/>
                <w:i/>
              </w:rPr>
            </w:pPr>
            <w:r w:rsidRPr="000B13F9">
              <w:rPr>
                <w:rFonts w:cs="Arial"/>
                <w:i/>
              </w:rPr>
              <w:t>The features are shown as presented in the screen plot below (scale 1:70 000)</w:t>
            </w:r>
          </w:p>
        </w:tc>
      </w:tr>
      <w:tr w:rsidR="006C7785" w14:paraId="5A33C3B3" w14:textId="77777777" w:rsidTr="00380FCD">
        <w:trPr>
          <w:tblHeader/>
        </w:trPr>
        <w:tc>
          <w:tcPr>
            <w:tcW w:w="9526" w:type="dxa"/>
            <w:tcBorders>
              <w:top w:val="nil"/>
            </w:tcBorders>
            <w:vAlign w:val="center"/>
          </w:tcPr>
          <w:p w14:paraId="4B74C844" w14:textId="77777777" w:rsidR="006C7785" w:rsidRPr="0015247B" w:rsidRDefault="006C7785" w:rsidP="00380FCD">
            <w:pPr>
              <w:jc w:val="center"/>
            </w:pPr>
            <w:r w:rsidRPr="00722767">
              <w:rPr>
                <w:noProof/>
                <w:lang w:val="en-IN" w:eastAsia="en-IN"/>
                <w14:ligatures w14:val="standardContextual"/>
              </w:rPr>
              <w:drawing>
                <wp:inline distT="0" distB="0" distL="0" distR="0" wp14:anchorId="5AA55069" wp14:editId="19A2F0B6">
                  <wp:extent cx="5206365" cy="5206365"/>
                  <wp:effectExtent l="0" t="0" r="0" b="0"/>
                  <wp:docPr id="1934033877" name="Picture 193403387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3877" name="Picture 1934033877" descr="A screenshot of a computer game&#10;&#10;Description automatically generated"/>
                          <pic:cNvPicPr/>
                        </pic:nvPicPr>
                        <pic:blipFill>
                          <a:blip r:embed="rId73"/>
                          <a:stretch>
                            <a:fillRect/>
                          </a:stretch>
                        </pic:blipFill>
                        <pic:spPr>
                          <a:xfrm>
                            <a:off x="0" y="0"/>
                            <a:ext cx="5206365" cy="5206365"/>
                          </a:xfrm>
                          <a:prstGeom prst="rect">
                            <a:avLst/>
                          </a:prstGeom>
                        </pic:spPr>
                      </pic:pic>
                    </a:graphicData>
                  </a:graphic>
                </wp:inline>
              </w:drawing>
            </w:r>
          </w:p>
        </w:tc>
      </w:tr>
    </w:tbl>
    <w:p w14:paraId="0EE7928E" w14:textId="77777777" w:rsidR="006C7785" w:rsidRDefault="006C7785" w:rsidP="006C7785"/>
    <w:p w14:paraId="64EE13F8"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1FA6AE" w14:textId="77777777" w:rsidTr="00351F04">
        <w:trPr>
          <w:tblHeader/>
        </w:trPr>
        <w:tc>
          <w:tcPr>
            <w:tcW w:w="9526" w:type="dxa"/>
            <w:shd w:val="clear" w:color="auto" w:fill="A6A6A6" w:themeFill="background1" w:themeFillShade="A6"/>
            <w:vAlign w:val="center"/>
          </w:tcPr>
          <w:p w14:paraId="1C810EC0" w14:textId="77777777" w:rsidR="006C7785" w:rsidRPr="00820927" w:rsidRDefault="006C7785" w:rsidP="00351F04">
            <w:pPr>
              <w:jc w:val="center"/>
              <w:rPr>
                <w:rFonts w:cs="Arial"/>
              </w:rPr>
            </w:pPr>
            <w:r w:rsidRPr="00820927">
              <w:rPr>
                <w:rFonts w:cs="Arial"/>
                <w:b/>
              </w:rPr>
              <w:lastRenderedPageBreak/>
              <w:t>Action</w:t>
            </w:r>
          </w:p>
        </w:tc>
      </w:tr>
      <w:tr w:rsidR="006C7785" w14:paraId="0635F36B" w14:textId="77777777" w:rsidTr="00380FCD">
        <w:trPr>
          <w:tblHeader/>
        </w:trPr>
        <w:tc>
          <w:tcPr>
            <w:tcW w:w="9526" w:type="dxa"/>
            <w:vAlign w:val="center"/>
          </w:tcPr>
          <w:p w14:paraId="3F4A2D43" w14:textId="77777777" w:rsidR="006C7785" w:rsidRPr="000B13F9" w:rsidRDefault="006C7785" w:rsidP="00380FCD">
            <w:pPr>
              <w:rPr>
                <w:rFonts w:cs="Arial"/>
                <w:i/>
              </w:rPr>
            </w:pPr>
            <w:r w:rsidRPr="000B13F9">
              <w:rPr>
                <w:rFonts w:cs="Arial"/>
                <w:i/>
              </w:rPr>
              <w:t>View dataset 10100AA_STNDR.000</w:t>
            </w:r>
          </w:p>
          <w:p w14:paraId="1BB74B31" w14:textId="77777777" w:rsidR="006C7785" w:rsidRPr="000B13F9" w:rsidRDefault="006C7785" w:rsidP="00380FCD">
            <w:pPr>
              <w:rPr>
                <w:rFonts w:cs="Arial"/>
                <w:i/>
              </w:rPr>
            </w:pPr>
            <w:r w:rsidRPr="000B13F9">
              <w:rPr>
                <w:rFonts w:cs="Arial"/>
                <w:i/>
              </w:rPr>
              <w:t>Select Display Category Other</w:t>
            </w:r>
          </w:p>
          <w:p w14:paraId="61CC6732"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799FE58B" w14:textId="77777777" w:rsidR="006C7785" w:rsidRPr="0015247B" w:rsidRDefault="006C7785" w:rsidP="00380FCD">
            <w:r w:rsidRPr="000B13F9">
              <w:rPr>
                <w:rFonts w:cs="Arial"/>
                <w:i/>
              </w:rPr>
              <w:t>Verify that the features are displayed correctly as presented in the plot.</w:t>
            </w:r>
          </w:p>
        </w:tc>
      </w:tr>
      <w:tr w:rsidR="006C7785" w14:paraId="3CE71FF7" w14:textId="77777777" w:rsidTr="00351F04">
        <w:trPr>
          <w:tblHeader/>
        </w:trPr>
        <w:tc>
          <w:tcPr>
            <w:tcW w:w="9526" w:type="dxa"/>
            <w:tcBorders>
              <w:bottom w:val="single" w:sz="4" w:space="0" w:color="auto"/>
            </w:tcBorders>
            <w:shd w:val="clear" w:color="auto" w:fill="A6A6A6" w:themeFill="background1" w:themeFillShade="A6"/>
            <w:vAlign w:val="center"/>
          </w:tcPr>
          <w:p w14:paraId="5EC81554" w14:textId="77777777" w:rsidR="006C7785" w:rsidRPr="00820927" w:rsidRDefault="006C7785" w:rsidP="00351F04">
            <w:pPr>
              <w:jc w:val="center"/>
              <w:rPr>
                <w:rFonts w:cs="Arial"/>
              </w:rPr>
            </w:pPr>
            <w:r w:rsidRPr="00820927">
              <w:rPr>
                <w:rFonts w:cs="Arial"/>
                <w:b/>
              </w:rPr>
              <w:t>Results</w:t>
            </w:r>
          </w:p>
        </w:tc>
      </w:tr>
      <w:tr w:rsidR="006C7785" w14:paraId="78990500" w14:textId="77777777" w:rsidTr="00380FCD">
        <w:trPr>
          <w:tblHeader/>
        </w:trPr>
        <w:tc>
          <w:tcPr>
            <w:tcW w:w="9526" w:type="dxa"/>
            <w:tcBorders>
              <w:bottom w:val="nil"/>
            </w:tcBorders>
            <w:vAlign w:val="center"/>
          </w:tcPr>
          <w:p w14:paraId="09C22884" w14:textId="77777777" w:rsidR="006C7785" w:rsidRPr="000B13F9" w:rsidRDefault="006C7785" w:rsidP="00380FCD">
            <w:pPr>
              <w:rPr>
                <w:rFonts w:cs="Arial"/>
                <w:i/>
              </w:rPr>
            </w:pPr>
            <w:r w:rsidRPr="000B13F9">
              <w:rPr>
                <w:rFonts w:cs="Arial"/>
                <w:i/>
              </w:rPr>
              <w:t>The features are shown as presented in the screen plot below (scale 1:</w:t>
            </w:r>
            <w:r>
              <w:rPr>
                <w:rFonts w:cs="Arial"/>
                <w:i/>
              </w:rPr>
              <w:t>60,</w:t>
            </w:r>
            <w:r w:rsidRPr="000B13F9">
              <w:rPr>
                <w:rFonts w:cs="Arial"/>
                <w:i/>
              </w:rPr>
              <w:t>000)</w:t>
            </w:r>
          </w:p>
        </w:tc>
      </w:tr>
      <w:tr w:rsidR="006C7785" w14:paraId="3E592405" w14:textId="77777777" w:rsidTr="00380FCD">
        <w:trPr>
          <w:tblHeader/>
        </w:trPr>
        <w:tc>
          <w:tcPr>
            <w:tcW w:w="9526" w:type="dxa"/>
            <w:tcBorders>
              <w:top w:val="nil"/>
            </w:tcBorders>
            <w:vAlign w:val="center"/>
          </w:tcPr>
          <w:p w14:paraId="2161C1EB" w14:textId="77777777" w:rsidR="006C7785" w:rsidRPr="0015247B" w:rsidRDefault="006C7785" w:rsidP="00380FCD">
            <w:pPr>
              <w:jc w:val="center"/>
            </w:pPr>
            <w:commentRangeStart w:id="12320"/>
            <w:r w:rsidRPr="00504AA6">
              <w:rPr>
                <w:noProof/>
                <w:lang w:val="en-IN" w:eastAsia="en-IN"/>
                <w14:ligatures w14:val="standardContextual"/>
              </w:rPr>
              <w:drawing>
                <wp:inline distT="0" distB="0" distL="0" distR="0" wp14:anchorId="1DD5E075" wp14:editId="1AF93E5A">
                  <wp:extent cx="5206365" cy="5227320"/>
                  <wp:effectExtent l="0" t="0" r="0" b="0"/>
                  <wp:docPr id="1076539766" name="Picture 107653976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9766" name="Picture 1076539766" descr="A screenshot of a computer game&#10;&#10;Description automatically generated"/>
                          <pic:cNvPicPr/>
                        </pic:nvPicPr>
                        <pic:blipFill>
                          <a:blip r:embed="rId74"/>
                          <a:stretch>
                            <a:fillRect/>
                          </a:stretch>
                        </pic:blipFill>
                        <pic:spPr>
                          <a:xfrm>
                            <a:off x="0" y="0"/>
                            <a:ext cx="5206365" cy="5227320"/>
                          </a:xfrm>
                          <a:prstGeom prst="rect">
                            <a:avLst/>
                          </a:prstGeom>
                        </pic:spPr>
                      </pic:pic>
                    </a:graphicData>
                  </a:graphic>
                </wp:inline>
              </w:drawing>
            </w:r>
            <w:commentRangeEnd w:id="12320"/>
            <w:r w:rsidR="00A42DF0">
              <w:rPr>
                <w:rStyle w:val="CommentReference"/>
                <w:snapToGrid/>
                <w:color w:val="000000"/>
              </w:rPr>
              <w:commentReference w:id="12320"/>
            </w:r>
            <w:r>
              <w:br/>
            </w:r>
          </w:p>
        </w:tc>
      </w:tr>
    </w:tbl>
    <w:p w14:paraId="7CC7B0E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7FCB728" w14:textId="77777777" w:rsidTr="00351F04">
        <w:trPr>
          <w:tblHeader/>
        </w:trPr>
        <w:tc>
          <w:tcPr>
            <w:tcW w:w="9526" w:type="dxa"/>
            <w:shd w:val="clear" w:color="auto" w:fill="A6A6A6" w:themeFill="background1" w:themeFillShade="A6"/>
            <w:vAlign w:val="center"/>
          </w:tcPr>
          <w:p w14:paraId="13D97225" w14:textId="77777777" w:rsidR="006C7785" w:rsidRPr="00820927" w:rsidRDefault="006C7785" w:rsidP="00351F04">
            <w:pPr>
              <w:jc w:val="center"/>
              <w:rPr>
                <w:rFonts w:cs="Arial"/>
              </w:rPr>
            </w:pPr>
            <w:r w:rsidRPr="00820927">
              <w:rPr>
                <w:rFonts w:cs="Arial"/>
                <w:b/>
              </w:rPr>
              <w:lastRenderedPageBreak/>
              <w:t>Action</w:t>
            </w:r>
          </w:p>
        </w:tc>
      </w:tr>
      <w:tr w:rsidR="006C7785" w14:paraId="54F092C9" w14:textId="77777777" w:rsidTr="00380FCD">
        <w:trPr>
          <w:tblHeader/>
        </w:trPr>
        <w:tc>
          <w:tcPr>
            <w:tcW w:w="9526" w:type="dxa"/>
            <w:vAlign w:val="center"/>
          </w:tcPr>
          <w:p w14:paraId="550B3878" w14:textId="77777777" w:rsidR="006C7785" w:rsidRPr="000B13F9" w:rsidRDefault="006C7785" w:rsidP="00380FCD">
            <w:pPr>
              <w:rPr>
                <w:rFonts w:cs="Arial"/>
                <w:i/>
              </w:rPr>
            </w:pPr>
            <w:r w:rsidRPr="000B13F9">
              <w:rPr>
                <w:rFonts w:cs="Arial"/>
                <w:i/>
              </w:rPr>
              <w:t>View dataset 10100AA_OTHER.000</w:t>
            </w:r>
          </w:p>
          <w:p w14:paraId="2A82439D" w14:textId="77777777" w:rsidR="006C7785" w:rsidRPr="000B13F9" w:rsidRDefault="006C7785" w:rsidP="00380FCD">
            <w:pPr>
              <w:rPr>
                <w:rFonts w:cs="Arial"/>
                <w:i/>
              </w:rPr>
            </w:pPr>
            <w:r w:rsidRPr="000B13F9">
              <w:rPr>
                <w:rFonts w:cs="Arial"/>
                <w:i/>
              </w:rPr>
              <w:t>Select Display Category Other</w:t>
            </w:r>
          </w:p>
          <w:p w14:paraId="6268A6B7"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63D09BA9" w14:textId="77777777" w:rsidR="006C7785" w:rsidRPr="0015247B" w:rsidRDefault="006C7785" w:rsidP="00380FCD">
            <w:r w:rsidRPr="000B13F9">
              <w:rPr>
                <w:rFonts w:cs="Arial"/>
                <w:i/>
              </w:rPr>
              <w:t>Verify that the features are displayed correctly as presented in the plot.</w:t>
            </w:r>
          </w:p>
        </w:tc>
      </w:tr>
      <w:tr w:rsidR="006C7785" w14:paraId="17ECE513" w14:textId="77777777" w:rsidTr="00351F04">
        <w:trPr>
          <w:tblHeader/>
        </w:trPr>
        <w:tc>
          <w:tcPr>
            <w:tcW w:w="9526" w:type="dxa"/>
            <w:tcBorders>
              <w:bottom w:val="single" w:sz="4" w:space="0" w:color="auto"/>
            </w:tcBorders>
            <w:shd w:val="clear" w:color="auto" w:fill="A6A6A6" w:themeFill="background1" w:themeFillShade="A6"/>
            <w:vAlign w:val="center"/>
          </w:tcPr>
          <w:p w14:paraId="2C3C148B" w14:textId="77777777" w:rsidR="006C7785" w:rsidRPr="00820927" w:rsidRDefault="006C7785" w:rsidP="00351F04">
            <w:pPr>
              <w:jc w:val="center"/>
              <w:rPr>
                <w:rFonts w:cs="Arial"/>
              </w:rPr>
            </w:pPr>
            <w:r w:rsidRPr="00820927">
              <w:rPr>
                <w:rFonts w:cs="Arial"/>
                <w:b/>
              </w:rPr>
              <w:t>Results</w:t>
            </w:r>
          </w:p>
        </w:tc>
      </w:tr>
      <w:tr w:rsidR="006C7785" w14:paraId="4B4319C0" w14:textId="77777777" w:rsidTr="00380FCD">
        <w:trPr>
          <w:tblHeader/>
        </w:trPr>
        <w:tc>
          <w:tcPr>
            <w:tcW w:w="9526" w:type="dxa"/>
            <w:tcBorders>
              <w:bottom w:val="nil"/>
            </w:tcBorders>
            <w:vAlign w:val="center"/>
          </w:tcPr>
          <w:p w14:paraId="761CD5CD"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036F3430" w14:textId="77777777" w:rsidTr="00380FCD">
        <w:trPr>
          <w:tblHeader/>
        </w:trPr>
        <w:tc>
          <w:tcPr>
            <w:tcW w:w="9526" w:type="dxa"/>
            <w:tcBorders>
              <w:top w:val="nil"/>
            </w:tcBorders>
            <w:vAlign w:val="center"/>
          </w:tcPr>
          <w:p w14:paraId="683FB363" w14:textId="77777777" w:rsidR="006C7785" w:rsidRDefault="006C7785" w:rsidP="00380FCD">
            <w:pPr>
              <w:jc w:val="center"/>
            </w:pPr>
            <w:r w:rsidRPr="00504AA6">
              <w:rPr>
                <w:noProof/>
                <w:lang w:val="en-IN" w:eastAsia="en-IN"/>
                <w14:ligatures w14:val="standardContextual"/>
              </w:rPr>
              <w:drawing>
                <wp:inline distT="0" distB="0" distL="0" distR="0" wp14:anchorId="68CED4BA" wp14:editId="66D9BA11">
                  <wp:extent cx="5206365" cy="5180330"/>
                  <wp:effectExtent l="0" t="0" r="0" b="1270"/>
                  <wp:docPr id="60"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game&#10;&#10;Description automatically generated"/>
                          <pic:cNvPicPr/>
                        </pic:nvPicPr>
                        <pic:blipFill>
                          <a:blip r:embed="rId75"/>
                          <a:stretch>
                            <a:fillRect/>
                          </a:stretch>
                        </pic:blipFill>
                        <pic:spPr>
                          <a:xfrm>
                            <a:off x="0" y="0"/>
                            <a:ext cx="5206365" cy="5180330"/>
                          </a:xfrm>
                          <a:prstGeom prst="rect">
                            <a:avLst/>
                          </a:prstGeom>
                        </pic:spPr>
                      </pic:pic>
                    </a:graphicData>
                  </a:graphic>
                </wp:inline>
              </w:drawing>
            </w:r>
          </w:p>
          <w:p w14:paraId="6ED1D898" w14:textId="77777777" w:rsidR="006C7785" w:rsidRPr="0015247B" w:rsidRDefault="006C7785" w:rsidP="00380FCD">
            <w:pPr>
              <w:jc w:val="center"/>
            </w:pPr>
            <w:proofErr w:type="spellStart"/>
            <w:r>
              <w:rPr>
                <w:b/>
              </w:rPr>
              <w:t>tbd</w:t>
            </w:r>
            <w:proofErr w:type="spellEnd"/>
            <w:r>
              <w:br/>
            </w:r>
          </w:p>
        </w:tc>
      </w:tr>
    </w:tbl>
    <w:p w14:paraId="5C31B761" w14:textId="77777777" w:rsidR="006C7785" w:rsidRDefault="006C7785" w:rsidP="006C7785"/>
    <w:p w14:paraId="7A54E8F0" w14:textId="77777777" w:rsidR="006C7785" w:rsidRDefault="006C7785" w:rsidP="006C7785"/>
    <w:p w14:paraId="2679443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00D7F43" w14:textId="77777777" w:rsidTr="00351F04">
        <w:trPr>
          <w:tblHeader/>
        </w:trPr>
        <w:tc>
          <w:tcPr>
            <w:tcW w:w="9526" w:type="dxa"/>
            <w:shd w:val="clear" w:color="auto" w:fill="A6A6A6" w:themeFill="background1" w:themeFillShade="A6"/>
            <w:vAlign w:val="center"/>
          </w:tcPr>
          <w:p w14:paraId="1539A8CD" w14:textId="77777777" w:rsidR="006C7785" w:rsidRPr="004065B1" w:rsidRDefault="006C7785" w:rsidP="00351F04">
            <w:pPr>
              <w:jc w:val="center"/>
            </w:pPr>
            <w:r w:rsidRPr="000A066E">
              <w:rPr>
                <w:b/>
              </w:rPr>
              <w:lastRenderedPageBreak/>
              <w:t>Action</w:t>
            </w:r>
          </w:p>
        </w:tc>
      </w:tr>
      <w:tr w:rsidR="006C7785" w14:paraId="1DB5D16B" w14:textId="77777777" w:rsidTr="00380FCD">
        <w:trPr>
          <w:tblHeader/>
        </w:trPr>
        <w:tc>
          <w:tcPr>
            <w:tcW w:w="9526" w:type="dxa"/>
            <w:vAlign w:val="center"/>
          </w:tcPr>
          <w:p w14:paraId="00D80F6D" w14:textId="77777777" w:rsidR="006C7785" w:rsidRPr="000B13F9" w:rsidRDefault="006C7785" w:rsidP="00380FCD">
            <w:pPr>
              <w:rPr>
                <w:rFonts w:cs="Arial"/>
                <w:i/>
              </w:rPr>
            </w:pPr>
            <w:r w:rsidRPr="000B13F9">
              <w:rPr>
                <w:rFonts w:cs="Arial"/>
                <w:i/>
              </w:rPr>
              <w:t>View dataset 10100AA_OTHER.000</w:t>
            </w:r>
          </w:p>
          <w:p w14:paraId="7BD47327" w14:textId="77777777" w:rsidR="006C7785" w:rsidRPr="000B13F9" w:rsidRDefault="006C7785" w:rsidP="00380FCD">
            <w:pPr>
              <w:rPr>
                <w:rFonts w:cs="Arial"/>
                <w:i/>
              </w:rPr>
            </w:pPr>
            <w:r w:rsidRPr="000B13F9">
              <w:rPr>
                <w:rFonts w:cs="Arial"/>
                <w:i/>
              </w:rPr>
              <w:t>Select Display Category Other</w:t>
            </w:r>
          </w:p>
          <w:p w14:paraId="2052A5F8"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Names</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3A773F5A" w14:textId="77777777" w:rsidTr="00351F04">
        <w:trPr>
          <w:tblHeader/>
        </w:trPr>
        <w:tc>
          <w:tcPr>
            <w:tcW w:w="9526" w:type="dxa"/>
            <w:tcBorders>
              <w:bottom w:val="single" w:sz="4" w:space="0" w:color="auto"/>
            </w:tcBorders>
            <w:shd w:val="clear" w:color="auto" w:fill="A6A6A6" w:themeFill="background1" w:themeFillShade="A6"/>
            <w:vAlign w:val="center"/>
          </w:tcPr>
          <w:p w14:paraId="632FC3CB" w14:textId="77777777" w:rsidR="006C7785" w:rsidRPr="00E0664B" w:rsidRDefault="006C7785" w:rsidP="00351F04">
            <w:pPr>
              <w:jc w:val="center"/>
              <w:rPr>
                <w:i/>
              </w:rPr>
            </w:pPr>
            <w:r w:rsidRPr="00E0664B">
              <w:rPr>
                <w:b/>
              </w:rPr>
              <w:t>Results</w:t>
            </w:r>
          </w:p>
        </w:tc>
      </w:tr>
      <w:tr w:rsidR="006C7785" w14:paraId="4EFEA9EA" w14:textId="77777777" w:rsidTr="00380FCD">
        <w:trPr>
          <w:tblHeader/>
        </w:trPr>
        <w:tc>
          <w:tcPr>
            <w:tcW w:w="9526" w:type="dxa"/>
            <w:tcBorders>
              <w:bottom w:val="nil"/>
            </w:tcBorders>
            <w:vAlign w:val="center"/>
          </w:tcPr>
          <w:p w14:paraId="0BC63C29"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39595A60" w14:textId="77777777" w:rsidTr="00380FCD">
        <w:trPr>
          <w:tblHeader/>
        </w:trPr>
        <w:tc>
          <w:tcPr>
            <w:tcW w:w="9526" w:type="dxa"/>
            <w:tcBorders>
              <w:top w:val="nil"/>
            </w:tcBorders>
            <w:vAlign w:val="center"/>
          </w:tcPr>
          <w:p w14:paraId="1AC9589E"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3208FFFC" wp14:editId="49C400EE">
                  <wp:extent cx="5206365" cy="5222240"/>
                  <wp:effectExtent l="0" t="0" r="0" b="0"/>
                  <wp:docPr id="1949802406" name="Picture 194980240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406" name="Picture 1949802406" descr="A screenshot of a computer game&#10;&#10;Description automatically generated"/>
                          <pic:cNvPicPr/>
                        </pic:nvPicPr>
                        <pic:blipFill>
                          <a:blip r:embed="rId76"/>
                          <a:stretch>
                            <a:fillRect/>
                          </a:stretch>
                        </pic:blipFill>
                        <pic:spPr>
                          <a:xfrm>
                            <a:off x="0" y="0"/>
                            <a:ext cx="5206365" cy="5222240"/>
                          </a:xfrm>
                          <a:prstGeom prst="rect">
                            <a:avLst/>
                          </a:prstGeom>
                        </pic:spPr>
                      </pic:pic>
                    </a:graphicData>
                  </a:graphic>
                </wp:inline>
              </w:drawing>
            </w:r>
            <w:r>
              <w:br/>
            </w:r>
            <w:proofErr w:type="spellStart"/>
            <w:r>
              <w:rPr>
                <w:b/>
              </w:rPr>
              <w:t>tbd</w:t>
            </w:r>
            <w:proofErr w:type="spellEnd"/>
          </w:p>
        </w:tc>
      </w:tr>
    </w:tbl>
    <w:p w14:paraId="33ECD87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4F13C08" w14:textId="77777777" w:rsidTr="00351F04">
        <w:trPr>
          <w:tblHeader/>
        </w:trPr>
        <w:tc>
          <w:tcPr>
            <w:tcW w:w="9526" w:type="dxa"/>
            <w:shd w:val="clear" w:color="auto" w:fill="A6A6A6" w:themeFill="background1" w:themeFillShade="A6"/>
            <w:vAlign w:val="center"/>
          </w:tcPr>
          <w:p w14:paraId="2038FA90" w14:textId="77777777" w:rsidR="006C7785" w:rsidRPr="00820927" w:rsidRDefault="006C7785" w:rsidP="00351F04">
            <w:pPr>
              <w:jc w:val="center"/>
              <w:rPr>
                <w:rFonts w:cs="Arial"/>
              </w:rPr>
            </w:pPr>
            <w:r w:rsidRPr="00820927">
              <w:rPr>
                <w:rFonts w:cs="Arial"/>
                <w:b/>
              </w:rPr>
              <w:lastRenderedPageBreak/>
              <w:t>Action</w:t>
            </w:r>
          </w:p>
        </w:tc>
      </w:tr>
      <w:tr w:rsidR="006C7785" w14:paraId="27C1B95D" w14:textId="77777777" w:rsidTr="00380FCD">
        <w:trPr>
          <w:tblHeader/>
        </w:trPr>
        <w:tc>
          <w:tcPr>
            <w:tcW w:w="9526" w:type="dxa"/>
            <w:vAlign w:val="center"/>
          </w:tcPr>
          <w:p w14:paraId="7598D0F3" w14:textId="77777777" w:rsidR="006C7785" w:rsidRPr="000B13F9" w:rsidRDefault="006C7785" w:rsidP="00380FCD">
            <w:pPr>
              <w:rPr>
                <w:rFonts w:cs="Arial"/>
                <w:i/>
              </w:rPr>
            </w:pPr>
            <w:r w:rsidRPr="000B13F9">
              <w:rPr>
                <w:rFonts w:cs="Arial"/>
                <w:i/>
              </w:rPr>
              <w:t>View dataset 10100AA_STNDR.000</w:t>
            </w:r>
          </w:p>
          <w:p w14:paraId="0294F683"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Light description</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2BE7880B" w14:textId="77777777" w:rsidTr="00351F04">
        <w:trPr>
          <w:tblHeader/>
        </w:trPr>
        <w:tc>
          <w:tcPr>
            <w:tcW w:w="9526" w:type="dxa"/>
            <w:tcBorders>
              <w:bottom w:val="single" w:sz="4" w:space="0" w:color="auto"/>
            </w:tcBorders>
            <w:shd w:val="clear" w:color="auto" w:fill="A6A6A6" w:themeFill="background1" w:themeFillShade="A6"/>
            <w:vAlign w:val="center"/>
          </w:tcPr>
          <w:p w14:paraId="4DF0D9FC" w14:textId="77777777" w:rsidR="006C7785" w:rsidRPr="00820927" w:rsidRDefault="006C7785" w:rsidP="00351F04">
            <w:pPr>
              <w:jc w:val="center"/>
              <w:rPr>
                <w:rFonts w:cs="Arial"/>
              </w:rPr>
            </w:pPr>
            <w:r w:rsidRPr="00820927">
              <w:rPr>
                <w:rFonts w:cs="Arial"/>
                <w:b/>
              </w:rPr>
              <w:t>Results</w:t>
            </w:r>
          </w:p>
        </w:tc>
      </w:tr>
      <w:tr w:rsidR="006C7785" w14:paraId="27CF5A49" w14:textId="77777777" w:rsidTr="00380FCD">
        <w:trPr>
          <w:tblHeader/>
        </w:trPr>
        <w:tc>
          <w:tcPr>
            <w:tcW w:w="9526" w:type="dxa"/>
            <w:tcBorders>
              <w:bottom w:val="nil"/>
            </w:tcBorders>
            <w:vAlign w:val="center"/>
          </w:tcPr>
          <w:p w14:paraId="6C5ACC42" w14:textId="77777777" w:rsidR="006C7785" w:rsidRPr="000B13F9" w:rsidRDefault="006C7785" w:rsidP="00380FCD">
            <w:pPr>
              <w:rPr>
                <w:rFonts w:cs="Arial"/>
                <w:i/>
              </w:rPr>
            </w:pPr>
            <w:r w:rsidRPr="000B13F9">
              <w:rPr>
                <w:rFonts w:cs="Arial"/>
                <w:i/>
              </w:rPr>
              <w:t>The features are shown as presented in the screen plot below</w:t>
            </w:r>
          </w:p>
          <w:p w14:paraId="725AFE01" w14:textId="77777777" w:rsidR="006C7785" w:rsidRPr="00E0664B" w:rsidRDefault="006C7785" w:rsidP="00380FCD">
            <w:pPr>
              <w:rPr>
                <w:i/>
              </w:rPr>
            </w:pPr>
            <w:r w:rsidRPr="00A73BC8">
              <w:rPr>
                <w:noProof/>
                <w:lang w:val="en-IN" w:eastAsia="en-IN"/>
                <w14:ligatures w14:val="standardContextual"/>
              </w:rPr>
              <w:drawing>
                <wp:inline distT="0" distB="0" distL="0" distR="0" wp14:anchorId="2AE9CCA0" wp14:editId="7F6493BB">
                  <wp:extent cx="5206365" cy="5211445"/>
                  <wp:effectExtent l="0" t="0" r="0" b="8255"/>
                  <wp:docPr id="62" name="Picture 6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game&#10;&#10;Description automatically generated"/>
                          <pic:cNvPicPr/>
                        </pic:nvPicPr>
                        <pic:blipFill>
                          <a:blip r:embed="rId77"/>
                          <a:stretch>
                            <a:fillRect/>
                          </a:stretch>
                        </pic:blipFill>
                        <pic:spPr>
                          <a:xfrm>
                            <a:off x="0" y="0"/>
                            <a:ext cx="5206365" cy="5211445"/>
                          </a:xfrm>
                          <a:prstGeom prst="rect">
                            <a:avLst/>
                          </a:prstGeom>
                        </pic:spPr>
                      </pic:pic>
                    </a:graphicData>
                  </a:graphic>
                </wp:inline>
              </w:drawing>
            </w:r>
          </w:p>
        </w:tc>
      </w:tr>
      <w:tr w:rsidR="006C7785" w14:paraId="74ECCA44" w14:textId="77777777" w:rsidTr="00380FCD">
        <w:trPr>
          <w:tblHeader/>
        </w:trPr>
        <w:tc>
          <w:tcPr>
            <w:tcW w:w="9526" w:type="dxa"/>
            <w:tcBorders>
              <w:top w:val="nil"/>
              <w:bottom w:val="nil"/>
            </w:tcBorders>
            <w:vAlign w:val="center"/>
          </w:tcPr>
          <w:p w14:paraId="58C767FA" w14:textId="77777777" w:rsidR="006C7785" w:rsidRPr="0015247B" w:rsidRDefault="006C7785" w:rsidP="00380FCD">
            <w:pPr>
              <w:jc w:val="center"/>
            </w:pPr>
            <w:r w:rsidRPr="00D562D2">
              <w:rPr>
                <w:noProof/>
                <w:lang w:eastAsia="en-GB"/>
              </w:rPr>
              <w:t xml:space="preserve"> </w:t>
            </w:r>
            <w:r>
              <w:br/>
            </w:r>
          </w:p>
        </w:tc>
      </w:tr>
      <w:tr w:rsidR="006C7785" w14:paraId="39F95252" w14:textId="77777777" w:rsidTr="00380FCD">
        <w:trPr>
          <w:tblHeader/>
        </w:trPr>
        <w:tc>
          <w:tcPr>
            <w:tcW w:w="9526" w:type="dxa"/>
            <w:tcBorders>
              <w:top w:val="nil"/>
              <w:bottom w:val="nil"/>
            </w:tcBorders>
            <w:vAlign w:val="center"/>
          </w:tcPr>
          <w:p w14:paraId="3B189AD9" w14:textId="77777777" w:rsidR="006C7785" w:rsidRPr="00CA79D6" w:rsidRDefault="006C7785" w:rsidP="00380FCD">
            <w:pPr>
              <w:jc w:val="center"/>
              <w:rPr>
                <w:noProof/>
                <w:lang w:eastAsia="en-GB"/>
              </w:rPr>
            </w:pPr>
            <w:r>
              <w:rPr>
                <w:noProof/>
                <w:lang w:val="en-IN" w:eastAsia="en-IN"/>
                <w14:ligatures w14:val="standardContextual"/>
              </w:rPr>
              <w:drawing>
                <wp:inline distT="0" distB="0" distL="0" distR="0" wp14:anchorId="6E683B8A" wp14:editId="50847501">
                  <wp:extent cx="3323809" cy="1609524"/>
                  <wp:effectExtent l="0" t="0" r="0" b="0"/>
                  <wp:docPr id="50" name="Picture 50" descr="A blue background with a few dro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few drops of water&#10;&#10;Description automatically generated"/>
                          <pic:cNvPicPr/>
                        </pic:nvPicPr>
                        <pic:blipFill>
                          <a:blip r:embed="rId78"/>
                          <a:stretch>
                            <a:fillRect/>
                          </a:stretch>
                        </pic:blipFill>
                        <pic:spPr>
                          <a:xfrm>
                            <a:off x="0" y="0"/>
                            <a:ext cx="3323809" cy="1609524"/>
                          </a:xfrm>
                          <a:prstGeom prst="rect">
                            <a:avLst/>
                          </a:prstGeom>
                        </pic:spPr>
                      </pic:pic>
                    </a:graphicData>
                  </a:graphic>
                </wp:inline>
              </w:drawing>
            </w:r>
          </w:p>
        </w:tc>
      </w:tr>
      <w:tr w:rsidR="006C7785" w14:paraId="7184F983" w14:textId="77777777" w:rsidTr="00380FCD">
        <w:trPr>
          <w:tblHeader/>
        </w:trPr>
        <w:tc>
          <w:tcPr>
            <w:tcW w:w="9526" w:type="dxa"/>
            <w:tcBorders>
              <w:top w:val="nil"/>
            </w:tcBorders>
            <w:vAlign w:val="center"/>
          </w:tcPr>
          <w:p w14:paraId="2CD7E550" w14:textId="77777777" w:rsidR="006C7785" w:rsidRPr="000B13F9" w:rsidRDefault="006C7785" w:rsidP="00380FCD">
            <w:pPr>
              <w:jc w:val="center"/>
              <w:rPr>
                <w:rFonts w:cs="Arial"/>
                <w:noProof/>
                <w:lang w:eastAsia="en-GB"/>
              </w:rPr>
            </w:pPr>
            <w:r w:rsidRPr="000B13F9">
              <w:rPr>
                <w:rFonts w:cs="Arial"/>
                <w:noProof/>
                <w:lang w:eastAsia="en-GB"/>
              </w:rPr>
              <w:t>A part of above dataset at scale 1:20 000</w:t>
            </w:r>
          </w:p>
        </w:tc>
      </w:tr>
    </w:tbl>
    <w:p w14:paraId="1565136C" w14:textId="77777777" w:rsidR="006C7785" w:rsidRDefault="006C7785" w:rsidP="006C7785"/>
    <w:p w14:paraId="61A6E16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0690039" w14:textId="77777777" w:rsidTr="00351F04">
        <w:trPr>
          <w:tblHeader/>
        </w:trPr>
        <w:tc>
          <w:tcPr>
            <w:tcW w:w="9526" w:type="dxa"/>
            <w:shd w:val="clear" w:color="auto" w:fill="A6A6A6" w:themeFill="background1" w:themeFillShade="A6"/>
            <w:vAlign w:val="center"/>
          </w:tcPr>
          <w:p w14:paraId="5A2173EC" w14:textId="77777777" w:rsidR="006C7785" w:rsidRPr="00412978" w:rsidRDefault="006C7785" w:rsidP="00351F04">
            <w:pPr>
              <w:jc w:val="center"/>
              <w:rPr>
                <w:rFonts w:cs="Arial"/>
              </w:rPr>
            </w:pPr>
            <w:r w:rsidRPr="00412978">
              <w:rPr>
                <w:rFonts w:cs="Arial"/>
                <w:b/>
              </w:rPr>
              <w:lastRenderedPageBreak/>
              <w:t>Action</w:t>
            </w:r>
          </w:p>
        </w:tc>
      </w:tr>
      <w:tr w:rsidR="006C7785" w14:paraId="6ED4F0EE" w14:textId="77777777" w:rsidTr="00380FCD">
        <w:trPr>
          <w:tblHeader/>
        </w:trPr>
        <w:tc>
          <w:tcPr>
            <w:tcW w:w="9526" w:type="dxa"/>
            <w:vAlign w:val="center"/>
          </w:tcPr>
          <w:p w14:paraId="673A5C3A" w14:textId="77777777" w:rsidR="006C7785" w:rsidRPr="00412978" w:rsidRDefault="006C7785" w:rsidP="00380FCD">
            <w:pPr>
              <w:rPr>
                <w:rFonts w:cs="Arial"/>
                <w:i/>
              </w:rPr>
            </w:pPr>
            <w:r w:rsidRPr="00412978">
              <w:rPr>
                <w:rFonts w:cs="Arial"/>
                <w:i/>
              </w:rPr>
              <w:t>View dataset 10100AA_OTHER.000</w:t>
            </w:r>
          </w:p>
          <w:p w14:paraId="44F10EE3" w14:textId="77777777" w:rsidR="006C7785" w:rsidRPr="00E0664B" w:rsidRDefault="006C7785" w:rsidP="00380FCD">
            <w:pPr>
              <w:rPr>
                <w:i/>
              </w:rPr>
            </w:pPr>
            <w:r w:rsidRPr="00412978">
              <w:rPr>
                <w:rFonts w:cs="Arial"/>
                <w:i/>
              </w:rPr>
              <w:t>Switch off all text group controls and switch on only the “</w:t>
            </w:r>
            <w:r w:rsidRPr="00412978">
              <w:rPr>
                <w:rFonts w:cs="Arial"/>
                <w:b/>
                <w:i/>
              </w:rPr>
              <w:t>All other</w:t>
            </w:r>
            <w:r w:rsidRPr="00412978">
              <w:rPr>
                <w:rFonts w:cs="Arial"/>
                <w:i/>
              </w:rPr>
              <w:t>” control located under the “</w:t>
            </w:r>
            <w:r w:rsidRPr="00412978">
              <w:rPr>
                <w:rFonts w:cs="Arial"/>
                <w:b/>
                <w:i/>
              </w:rPr>
              <w:t>Other Text</w:t>
            </w:r>
            <w:r w:rsidRPr="00412978">
              <w:rPr>
                <w:rFonts w:cs="Arial"/>
                <w:i/>
              </w:rPr>
              <w:t>” control. Verify that the features are displayed correctly as presented in the plot.</w:t>
            </w:r>
          </w:p>
        </w:tc>
      </w:tr>
      <w:tr w:rsidR="006C7785" w14:paraId="7D37571C" w14:textId="77777777" w:rsidTr="00351F04">
        <w:trPr>
          <w:tblHeader/>
        </w:trPr>
        <w:tc>
          <w:tcPr>
            <w:tcW w:w="9526" w:type="dxa"/>
            <w:tcBorders>
              <w:bottom w:val="single" w:sz="4" w:space="0" w:color="auto"/>
            </w:tcBorders>
            <w:shd w:val="clear" w:color="auto" w:fill="A6A6A6" w:themeFill="background1" w:themeFillShade="A6"/>
            <w:vAlign w:val="center"/>
          </w:tcPr>
          <w:p w14:paraId="7A2BCBD3" w14:textId="77777777" w:rsidR="006C7785" w:rsidRPr="00412978" w:rsidRDefault="006C7785" w:rsidP="00351F04">
            <w:pPr>
              <w:jc w:val="center"/>
              <w:rPr>
                <w:rFonts w:cs="Arial"/>
              </w:rPr>
            </w:pPr>
            <w:r w:rsidRPr="00412978">
              <w:rPr>
                <w:rFonts w:cs="Arial"/>
                <w:b/>
              </w:rPr>
              <w:t>Results</w:t>
            </w:r>
          </w:p>
        </w:tc>
      </w:tr>
      <w:tr w:rsidR="006C7785" w14:paraId="0F3E929D" w14:textId="77777777" w:rsidTr="00380FCD">
        <w:trPr>
          <w:tblHeader/>
        </w:trPr>
        <w:tc>
          <w:tcPr>
            <w:tcW w:w="9526" w:type="dxa"/>
            <w:tcBorders>
              <w:bottom w:val="nil"/>
            </w:tcBorders>
            <w:vAlign w:val="center"/>
          </w:tcPr>
          <w:p w14:paraId="4F15B7F2" w14:textId="77777777" w:rsidR="006C7785" w:rsidRPr="00412978" w:rsidRDefault="006C7785" w:rsidP="00380FCD">
            <w:pPr>
              <w:rPr>
                <w:rFonts w:cs="Arial"/>
                <w:i/>
              </w:rPr>
            </w:pPr>
            <w:r w:rsidRPr="00412978">
              <w:rPr>
                <w:rFonts w:cs="Arial"/>
                <w:i/>
              </w:rPr>
              <w:t>The features are shown as presented in the screen plot below</w:t>
            </w:r>
          </w:p>
        </w:tc>
      </w:tr>
      <w:tr w:rsidR="006C7785" w14:paraId="6F320E5F" w14:textId="77777777" w:rsidTr="00380FCD">
        <w:trPr>
          <w:tblHeader/>
        </w:trPr>
        <w:tc>
          <w:tcPr>
            <w:tcW w:w="9526" w:type="dxa"/>
            <w:tcBorders>
              <w:top w:val="nil"/>
            </w:tcBorders>
            <w:vAlign w:val="center"/>
          </w:tcPr>
          <w:p w14:paraId="6E8B4063"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1DE8857E" wp14:editId="04897BD0">
                  <wp:extent cx="5206365" cy="5211445"/>
                  <wp:effectExtent l="0" t="0" r="0" b="8255"/>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video game&#10;&#10;Description automatically generated"/>
                          <pic:cNvPicPr/>
                        </pic:nvPicPr>
                        <pic:blipFill>
                          <a:blip r:embed="rId79"/>
                          <a:stretch>
                            <a:fillRect/>
                          </a:stretch>
                        </pic:blipFill>
                        <pic:spPr>
                          <a:xfrm>
                            <a:off x="0" y="0"/>
                            <a:ext cx="5206365" cy="5211445"/>
                          </a:xfrm>
                          <a:prstGeom prst="rect">
                            <a:avLst/>
                          </a:prstGeom>
                        </pic:spPr>
                      </pic:pic>
                    </a:graphicData>
                  </a:graphic>
                </wp:inline>
              </w:drawing>
            </w:r>
            <w:r>
              <w:br/>
            </w:r>
            <w:proofErr w:type="spellStart"/>
            <w:r>
              <w:rPr>
                <w:b/>
              </w:rPr>
              <w:t>tbd</w:t>
            </w:r>
            <w:proofErr w:type="spellEnd"/>
            <w:r>
              <w:rPr>
                <w:b/>
              </w:rPr>
              <w:t xml:space="preserve"> </w:t>
            </w:r>
          </w:p>
        </w:tc>
      </w:tr>
    </w:tbl>
    <w:p w14:paraId="042D6A09" w14:textId="77777777" w:rsidR="006C7785" w:rsidRDefault="006C7785" w:rsidP="006C7785"/>
    <w:p w14:paraId="5D498AD9" w14:textId="77777777" w:rsidR="006C7785" w:rsidRDefault="006C7785" w:rsidP="006C7785"/>
    <w:p w14:paraId="69608DC8" w14:textId="77777777" w:rsidR="006C7785" w:rsidRPr="00FE02EB" w:rsidRDefault="006C7785" w:rsidP="006C7785">
      <w:pPr>
        <w:pStyle w:val="Heading2"/>
      </w:pPr>
      <w:bookmarkStart w:id="12321" w:name="_Toc207888503"/>
      <w:r w:rsidRPr="00FE02EB">
        <w:t>Invalid features</w:t>
      </w:r>
      <w:bookmarkEnd w:id="12321"/>
    </w:p>
    <w:p w14:paraId="382C2186" w14:textId="77777777" w:rsidR="006C7785" w:rsidRPr="00FE02EB" w:rsidRDefault="006C7785" w:rsidP="006C7785">
      <w:pPr>
        <w:pStyle w:val="Heading3"/>
      </w:pPr>
      <w:bookmarkStart w:id="12322" w:name="_Toc207888504"/>
      <w:r w:rsidRPr="00FE02EB">
        <w:t>Display of Unrecognised features</w:t>
      </w:r>
      <w:bookmarkEnd w:id="12322"/>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7847050E"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0EF2CA" w14:textId="77777777" w:rsidR="006C7785" w:rsidRPr="00A42DF0" w:rsidRDefault="006C7785" w:rsidP="00380FCD">
            <w:pPr>
              <w:jc w:val="center"/>
              <w:rPr>
                <w:rFonts w:cs="Arial"/>
                <w:b/>
                <w:bCs/>
                <w:rPrChange w:id="12323" w:author="Christian Mouden" w:date="2025-09-05T15:04:00Z">
                  <w:rPr>
                    <w:rFonts w:cs="Arial"/>
                    <w:b/>
                    <w:bCs/>
                    <w:sz w:val="18"/>
                    <w:szCs w:val="18"/>
                  </w:rPr>
                </w:rPrChange>
              </w:rPr>
            </w:pPr>
            <w:r w:rsidRPr="00A42DF0">
              <w:rPr>
                <w:rFonts w:cs="Arial"/>
                <w:b/>
                <w:bCs/>
                <w:rPrChange w:id="12324" w:author="Christian Mouden" w:date="2025-09-05T15:04:00Z">
                  <w:rPr>
                    <w:rFonts w:cs="Arial"/>
                    <w:b/>
                    <w:bCs/>
                    <w:sz w:val="18"/>
                    <w:szCs w:val="18"/>
                  </w:rPr>
                </w:rPrChange>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2884F272" w14:textId="77777777" w:rsidR="006C7785" w:rsidRPr="00A42DF0" w:rsidRDefault="006C7785" w:rsidP="00380FCD">
            <w:pPr>
              <w:jc w:val="center"/>
              <w:rPr>
                <w:rFonts w:cs="Arial"/>
                <w:b/>
                <w:bCs/>
              </w:rPr>
            </w:pPr>
            <w:proofErr w:type="spellStart"/>
            <w:r w:rsidRPr="00A42DF0">
              <w:rPr>
                <w:rFonts w:cs="Arial"/>
              </w:rPr>
              <w:t>InvalidFeaturesA</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F55C8B2" w14:textId="77777777" w:rsidR="006C7785" w:rsidRPr="00A42DF0" w:rsidRDefault="006C7785" w:rsidP="00380FCD">
            <w:pPr>
              <w:jc w:val="center"/>
              <w:rPr>
                <w:rFonts w:cs="Arial"/>
                <w:b/>
                <w:bCs/>
                <w:rPrChange w:id="12325" w:author="Christian Mouden" w:date="2025-09-05T15:04:00Z">
                  <w:rPr>
                    <w:rFonts w:cs="Arial"/>
                    <w:b/>
                    <w:bCs/>
                    <w:sz w:val="18"/>
                    <w:szCs w:val="18"/>
                  </w:rPr>
                </w:rPrChange>
              </w:rPr>
            </w:pPr>
            <w:r w:rsidRPr="00A42DF0">
              <w:rPr>
                <w:rFonts w:cs="Arial"/>
                <w:b/>
                <w:bCs/>
                <w:rPrChange w:id="12326" w:author="Christian Mouden" w:date="2025-09-05T15:04:00Z">
                  <w:rPr>
                    <w:rFonts w:cs="Arial"/>
                    <w:b/>
                    <w:bCs/>
                    <w:sz w:val="18"/>
                    <w:szCs w:val="18"/>
                  </w:rPr>
                </w:rPrChange>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686C3119" w14:textId="77777777" w:rsidR="001E2DF7" w:rsidRPr="00A42DF0" w:rsidRDefault="001E2DF7" w:rsidP="001E2DF7">
            <w:pPr>
              <w:spacing w:line="240" w:lineRule="auto"/>
              <w:rPr>
                <w:rFonts w:cs="Arial"/>
                <w:color w:val="000000"/>
                <w:rPrChange w:id="12327" w:author="Christian Mouden" w:date="2025-09-05T15:04:00Z">
                  <w:rPr>
                    <w:rFonts w:ascii="Calibri" w:hAnsi="Calibri" w:cs="Calibri"/>
                    <w:color w:val="000000"/>
                  </w:rPr>
                </w:rPrChange>
              </w:rPr>
            </w:pPr>
            <w:r w:rsidRPr="00A42DF0">
              <w:rPr>
                <w:rFonts w:cs="Arial"/>
                <w:color w:val="000000"/>
                <w:rPrChange w:id="12328" w:author="Christian Mouden" w:date="2025-09-05T15:04:00Z">
                  <w:rPr>
                    <w:rFonts w:ascii="Calibri" w:hAnsi="Calibri" w:cs="Calibri"/>
                    <w:color w:val="000000"/>
                  </w:rPr>
                </w:rPrChange>
              </w:rPr>
              <w:t>S-98 6.1.1</w:t>
            </w:r>
          </w:p>
          <w:p w14:paraId="19A46A1F" w14:textId="77777777" w:rsidR="001E2DF7" w:rsidRPr="00A42DF0" w:rsidRDefault="001E2DF7" w:rsidP="001E2DF7">
            <w:pPr>
              <w:spacing w:line="240" w:lineRule="auto"/>
              <w:rPr>
                <w:rFonts w:cs="Arial"/>
                <w:color w:val="000000"/>
                <w:rPrChange w:id="12329" w:author="Christian Mouden" w:date="2025-09-05T15:04:00Z">
                  <w:rPr>
                    <w:rFonts w:ascii="Calibri" w:hAnsi="Calibri" w:cs="Calibri"/>
                    <w:color w:val="000000"/>
                  </w:rPr>
                </w:rPrChange>
              </w:rPr>
            </w:pPr>
            <w:r w:rsidRPr="00A42DF0">
              <w:rPr>
                <w:rFonts w:cs="Arial"/>
                <w:color w:val="000000"/>
                <w:rPrChange w:id="12330" w:author="Christian Mouden" w:date="2025-09-05T15:04:00Z">
                  <w:rPr>
                    <w:rFonts w:ascii="Calibri" w:hAnsi="Calibri" w:cs="Calibri"/>
                    <w:color w:val="000000"/>
                  </w:rPr>
                </w:rPrChange>
              </w:rPr>
              <w:t>S-100 Part 9</w:t>
            </w:r>
          </w:p>
          <w:p w14:paraId="6B56B412" w14:textId="5387D92A" w:rsidR="001E2DF7" w:rsidRPr="00A42DF0" w:rsidRDefault="001E2DF7" w:rsidP="001E2DF7">
            <w:pPr>
              <w:rPr>
                <w:rFonts w:cs="Arial"/>
                <w:color w:val="000000"/>
                <w:rPrChange w:id="12331" w:author="Christian Mouden" w:date="2025-09-05T15:04:00Z">
                  <w:rPr>
                    <w:rFonts w:ascii="Calibri" w:hAnsi="Calibri" w:cs="Calibri"/>
                    <w:color w:val="000000"/>
                  </w:rPr>
                </w:rPrChange>
              </w:rPr>
            </w:pPr>
            <w:r w:rsidRPr="00A42DF0">
              <w:rPr>
                <w:rFonts w:cs="Arial"/>
                <w:color w:val="000000"/>
                <w:rPrChange w:id="12332" w:author="Christian Mouden" w:date="2025-09-05T15:04:00Z">
                  <w:rPr>
                    <w:rFonts w:ascii="Calibri" w:hAnsi="Calibri" w:cs="Calibri"/>
                    <w:color w:val="000000"/>
                  </w:rPr>
                </w:rPrChange>
              </w:rPr>
              <w:t>S-101 Portrayal</w:t>
            </w:r>
          </w:p>
        </w:tc>
      </w:tr>
      <w:tr w:rsidR="006C7785" w:rsidRPr="00340B0D" w14:paraId="464AEFC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99E74A" w14:textId="77777777" w:rsidR="006C7785" w:rsidRPr="00A42DF0" w:rsidRDefault="006C7785" w:rsidP="00380FCD">
            <w:pPr>
              <w:rPr>
                <w:rFonts w:cs="Arial"/>
                <w:b/>
                <w:bCs/>
                <w:rPrChange w:id="12333" w:author="Christian Mouden" w:date="2025-09-05T15:04:00Z">
                  <w:rPr>
                    <w:rFonts w:cs="Arial"/>
                    <w:b/>
                    <w:bCs/>
                    <w:sz w:val="18"/>
                    <w:szCs w:val="18"/>
                  </w:rPr>
                </w:rPrChange>
              </w:rPr>
            </w:pPr>
            <w:r w:rsidRPr="00A42DF0">
              <w:rPr>
                <w:rFonts w:cs="Arial"/>
                <w:b/>
                <w:bCs/>
                <w:rPrChange w:id="12334" w:author="Christian Mouden" w:date="2025-09-05T15:04:00Z">
                  <w:rPr>
                    <w:rFonts w:cs="Arial"/>
                    <w:b/>
                    <w:bCs/>
                    <w:sz w:val="18"/>
                    <w:szCs w:val="18"/>
                  </w:rPr>
                </w:rPrChange>
              </w:rPr>
              <w:t>Test Description</w:t>
            </w:r>
          </w:p>
        </w:tc>
      </w:tr>
      <w:tr w:rsidR="006C7785" w:rsidRPr="00340B0D" w14:paraId="489080D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43DE7738" w14:textId="77777777" w:rsidR="006C7785" w:rsidRPr="00A42DF0" w:rsidRDefault="006C7785" w:rsidP="00380FCD">
            <w:pPr>
              <w:rPr>
                <w:rFonts w:cs="Arial"/>
              </w:rPr>
            </w:pPr>
            <w:r w:rsidRPr="00A42DF0">
              <w:rPr>
                <w:rFonts w:cs="Arial"/>
                <w:i/>
              </w:rPr>
              <w:t>Display of features with unrecognised feature class or display of features for which available or not available attribute(s) causes special presentation.</w:t>
            </w:r>
          </w:p>
        </w:tc>
      </w:tr>
      <w:tr w:rsidR="006C7785" w:rsidRPr="00340B0D" w14:paraId="3DDA96A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AB048D" w14:textId="77777777" w:rsidR="006C7785" w:rsidRPr="00A42DF0" w:rsidRDefault="006C7785" w:rsidP="00380FCD">
            <w:pPr>
              <w:jc w:val="center"/>
              <w:rPr>
                <w:rFonts w:cs="Arial"/>
                <w:b/>
                <w:bCs/>
                <w:rPrChange w:id="12335" w:author="Christian Mouden" w:date="2025-09-05T15:04:00Z">
                  <w:rPr>
                    <w:rFonts w:cs="Arial"/>
                    <w:b/>
                    <w:bCs/>
                    <w:sz w:val="18"/>
                    <w:szCs w:val="18"/>
                  </w:rPr>
                </w:rPrChange>
              </w:rPr>
            </w:pPr>
            <w:r w:rsidRPr="00A42DF0">
              <w:rPr>
                <w:rFonts w:cs="Arial"/>
                <w:b/>
                <w:bCs/>
                <w:rPrChange w:id="12336" w:author="Christian Mouden" w:date="2025-09-05T15:04:00Z">
                  <w:rPr>
                    <w:rFonts w:cs="Arial"/>
                    <w:b/>
                    <w:bCs/>
                    <w:sz w:val="18"/>
                    <w:szCs w:val="18"/>
                  </w:rPr>
                </w:rPrChange>
              </w:rPr>
              <w:t>Loaded Data</w:t>
            </w:r>
          </w:p>
        </w:tc>
      </w:tr>
      <w:tr w:rsidR="006C7785" w:rsidRPr="00340B0D" w14:paraId="49CB51F9"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D14634" w14:textId="77777777" w:rsidR="006C7785" w:rsidRPr="00A42DF0" w:rsidRDefault="006C7785" w:rsidP="00380FCD">
            <w:pPr>
              <w:jc w:val="center"/>
              <w:rPr>
                <w:rFonts w:cs="Arial"/>
                <w:b/>
                <w:bCs/>
                <w:rPrChange w:id="12337" w:author="Christian Mouden" w:date="2025-09-05T15:04:00Z">
                  <w:rPr>
                    <w:rFonts w:cs="Arial"/>
                    <w:b/>
                    <w:bCs/>
                    <w:sz w:val="18"/>
                    <w:szCs w:val="18"/>
                  </w:rPr>
                </w:rPrChange>
              </w:rPr>
            </w:pPr>
            <w:r w:rsidRPr="00A42DF0">
              <w:rPr>
                <w:rFonts w:cs="Arial"/>
                <w:b/>
                <w:bCs/>
                <w:rPrChange w:id="12338" w:author="Christian Mouden" w:date="2025-09-05T15:04:00Z">
                  <w:rPr>
                    <w:rFonts w:cs="Arial"/>
                    <w:b/>
                    <w:bCs/>
                    <w:sz w:val="18"/>
                    <w:szCs w:val="18"/>
                  </w:rPr>
                </w:rPrChange>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7EF6B5" w14:textId="77777777" w:rsidR="006C7785" w:rsidRPr="00A42DF0" w:rsidRDefault="006C7785" w:rsidP="00380FCD">
            <w:pPr>
              <w:jc w:val="center"/>
              <w:rPr>
                <w:rFonts w:cs="Arial"/>
                <w:b/>
                <w:bCs/>
                <w:rPrChange w:id="12339" w:author="Christian Mouden" w:date="2025-09-05T15:04:00Z">
                  <w:rPr>
                    <w:rFonts w:cs="Arial"/>
                    <w:b/>
                    <w:bCs/>
                    <w:sz w:val="18"/>
                    <w:szCs w:val="18"/>
                  </w:rPr>
                </w:rPrChange>
              </w:rPr>
            </w:pPr>
          </w:p>
        </w:tc>
      </w:tr>
      <w:tr w:rsidR="006C7785" w:rsidRPr="00340B0D" w14:paraId="7E81325C"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18149D98" w14:textId="77777777" w:rsidR="006C7785" w:rsidRPr="00A42DF0" w:rsidRDefault="006C7785" w:rsidP="00380FCD">
            <w:pPr>
              <w:rPr>
                <w:rFonts w:cs="Arial"/>
              </w:rPr>
            </w:pPr>
            <w:proofErr w:type="spellStart"/>
            <w:r w:rsidRPr="00A42DF0">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tcPr>
          <w:p w14:paraId="69EE856A" w14:textId="77777777" w:rsidR="006C7785" w:rsidRPr="00A42DF0" w:rsidRDefault="006C7785" w:rsidP="00380FCD">
            <w:pPr>
              <w:rPr>
                <w:rFonts w:cs="Arial"/>
                <w:rPrChange w:id="12340" w:author="Christian Mouden" w:date="2025-09-05T15:04:00Z">
                  <w:rPr>
                    <w:rFonts w:cs="Arial"/>
                    <w:sz w:val="18"/>
                    <w:szCs w:val="18"/>
                  </w:rPr>
                </w:rPrChange>
              </w:rPr>
            </w:pPr>
          </w:p>
        </w:tc>
      </w:tr>
      <w:tr w:rsidR="006C7785" w:rsidRPr="00340B0D" w14:paraId="2ABDCA82"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3D75E11E" w14:textId="77777777" w:rsidR="006C7785" w:rsidRPr="00A42DF0" w:rsidRDefault="006C7785" w:rsidP="00380FCD">
            <w:pPr>
              <w:rPr>
                <w:rFonts w:cs="Arial"/>
                <w:rPrChange w:id="12341" w:author="Christian Mouden" w:date="2025-09-05T15:04:00Z">
                  <w:rPr>
                    <w:rFonts w:cs="Arial"/>
                    <w:sz w:val="18"/>
                    <w:szCs w:val="18"/>
                  </w:rPr>
                </w:rPrChange>
              </w:rPr>
            </w:pPr>
          </w:p>
        </w:tc>
        <w:tc>
          <w:tcPr>
            <w:tcW w:w="3155" w:type="dxa"/>
            <w:gridSpan w:val="3"/>
            <w:tcBorders>
              <w:top w:val="single" w:sz="4" w:space="0" w:color="auto"/>
              <w:left w:val="single" w:sz="12" w:space="0" w:color="auto"/>
              <w:bottom w:val="single" w:sz="12" w:space="0" w:color="auto"/>
              <w:right w:val="single" w:sz="12" w:space="0" w:color="auto"/>
            </w:tcBorders>
          </w:tcPr>
          <w:p w14:paraId="6E4A12BD" w14:textId="77777777" w:rsidR="006C7785" w:rsidRPr="00A42DF0" w:rsidRDefault="006C7785" w:rsidP="00380FCD">
            <w:pPr>
              <w:rPr>
                <w:rFonts w:cs="Arial"/>
                <w:rPrChange w:id="12342" w:author="Christian Mouden" w:date="2025-09-05T15:04:00Z">
                  <w:rPr>
                    <w:rFonts w:cs="Arial"/>
                    <w:sz w:val="18"/>
                    <w:szCs w:val="18"/>
                  </w:rPr>
                </w:rPrChange>
              </w:rPr>
            </w:pPr>
          </w:p>
        </w:tc>
      </w:tr>
      <w:tr w:rsidR="006C7785" w:rsidRPr="00340B0D" w14:paraId="1B1A4606"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0E9BCB" w14:textId="77777777" w:rsidR="006C7785" w:rsidRPr="00A42DF0" w:rsidRDefault="006C7785" w:rsidP="00380FCD">
            <w:pPr>
              <w:jc w:val="center"/>
              <w:rPr>
                <w:rFonts w:cs="Arial"/>
                <w:b/>
                <w:bCs/>
                <w:rPrChange w:id="12343" w:author="Christian Mouden" w:date="2025-09-05T15:04:00Z">
                  <w:rPr>
                    <w:rFonts w:cs="Arial"/>
                    <w:b/>
                    <w:bCs/>
                    <w:sz w:val="18"/>
                    <w:szCs w:val="18"/>
                  </w:rPr>
                </w:rPrChange>
              </w:rPr>
            </w:pPr>
            <w:r w:rsidRPr="00A42DF0">
              <w:rPr>
                <w:rFonts w:cs="Arial"/>
                <w:b/>
                <w:bCs/>
                <w:rPrChange w:id="12344" w:author="Christian Mouden" w:date="2025-09-05T15:04:00Z">
                  <w:rPr>
                    <w:rFonts w:cs="Arial"/>
                    <w:b/>
                    <w:bCs/>
                    <w:sz w:val="18"/>
                    <w:szCs w:val="18"/>
                  </w:rPr>
                </w:rPrChange>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17B87ED" w14:textId="202E0225" w:rsidR="006C7785" w:rsidRPr="00A42DF0" w:rsidRDefault="006C7785" w:rsidP="00380FCD">
            <w:pPr>
              <w:jc w:val="center"/>
              <w:rPr>
                <w:rFonts w:cs="Arial"/>
                <w:b/>
                <w:bCs/>
                <w:rPrChange w:id="12345" w:author="Christian Mouden" w:date="2025-09-05T15:04:00Z">
                  <w:rPr>
                    <w:rFonts w:cs="Arial"/>
                    <w:b/>
                    <w:bCs/>
                    <w:sz w:val="18"/>
                    <w:szCs w:val="18"/>
                  </w:rPr>
                </w:rPrChange>
              </w:rPr>
            </w:pPr>
            <w:r w:rsidRPr="00A42DF0">
              <w:rPr>
                <w:rFonts w:cs="Arial"/>
                <w:b/>
                <w:bCs/>
                <w:rPrChange w:id="12346" w:author="Christian Mouden" w:date="2025-09-05T15:04:00Z">
                  <w:rPr>
                    <w:rFonts w:cs="Arial"/>
                    <w:b/>
                    <w:bCs/>
                    <w:sz w:val="18"/>
                    <w:szCs w:val="18"/>
                  </w:rPr>
                </w:rPrChange>
              </w:rPr>
              <w:t>Independent Mariner’s Selections</w:t>
            </w:r>
            <w:del w:id="12347" w:author="Christian Mouden" w:date="2025-09-05T15:05:00Z">
              <w:r w:rsidRPr="00A42DF0" w:rsidDel="004F7164">
                <w:rPr>
                  <w:rFonts w:cs="Arial"/>
                  <w:b/>
                  <w:bCs/>
                  <w:rPrChange w:id="12348" w:author="Christian Mouden" w:date="2025-09-05T15:04:00Z">
                    <w:rPr>
                      <w:rFonts w:cs="Arial"/>
                      <w:b/>
                      <w:bCs/>
                      <w:sz w:val="18"/>
                      <w:szCs w:val="18"/>
                    </w:rPr>
                  </w:rPrChange>
                </w:rPr>
                <w:delText xml:space="preserve"> (Default=On)</w:delText>
              </w:r>
            </w:del>
          </w:p>
        </w:tc>
      </w:tr>
      <w:tr w:rsidR="006C7785" w:rsidRPr="00340B0D" w14:paraId="665480AE" w14:textId="77777777" w:rsidTr="00380FCD">
        <w:sdt>
          <w:sdtPr>
            <w:rPr>
              <w:rFonts w:cs="Arial"/>
              <w:b/>
              <w:bCs/>
            </w:rPr>
            <w:alias w:val="Diplay Category"/>
            <w:tag w:val="Diplay Categor"/>
            <w:id w:val="1372267137"/>
            <w:placeholder>
              <w:docPart w:val="99C8BA5A5CF94D43B9F782DCE0832B7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tcPr>
              <w:p w14:paraId="59FD0D20" w14:textId="77777777" w:rsidR="006C7785" w:rsidRPr="00A42DF0" w:rsidRDefault="006C7785" w:rsidP="00380FCD">
                <w:pPr>
                  <w:rPr>
                    <w:rFonts w:cs="Arial"/>
                    <w:rPrChange w:id="12349" w:author="Christian Mouden" w:date="2025-09-05T15:04:00Z">
                      <w:rPr>
                        <w:rFonts w:cs="Arial"/>
                        <w:sz w:val="18"/>
                        <w:szCs w:val="18"/>
                      </w:rPr>
                    </w:rPrChange>
                  </w:rPr>
                </w:pPr>
                <w:r w:rsidRPr="005C2FCB">
                  <w:rPr>
                    <w:rFonts w:cs="Arial"/>
                    <w:b/>
                    <w:bCs/>
                    <w:rPrChange w:id="12350" w:author="Christian Mouden" w:date="2025-09-05T15:06:00Z">
                      <w:rPr>
                        <w:rFonts w:cs="Arial"/>
                        <w:sz w:val="18"/>
                        <w:szCs w:val="18"/>
                      </w:rPr>
                    </w:rPrChange>
                  </w:rPr>
                  <w:t>Other</w:t>
                </w:r>
              </w:p>
            </w:tc>
          </w:sdtContent>
        </w:sdt>
        <w:tc>
          <w:tcPr>
            <w:tcW w:w="4182" w:type="dxa"/>
            <w:gridSpan w:val="5"/>
            <w:tcBorders>
              <w:left w:val="single" w:sz="12" w:space="0" w:color="auto"/>
              <w:bottom w:val="single" w:sz="4" w:space="0" w:color="auto"/>
              <w:right w:val="single" w:sz="4" w:space="0" w:color="auto"/>
            </w:tcBorders>
          </w:tcPr>
          <w:p w14:paraId="5BED6043" w14:textId="77777777" w:rsidR="006C7785" w:rsidRPr="00A42DF0" w:rsidRDefault="006C7785" w:rsidP="00380FCD">
            <w:pPr>
              <w:rPr>
                <w:rFonts w:cs="Arial"/>
                <w:rPrChange w:id="12351" w:author="Christian Mouden" w:date="2025-09-05T15:04:00Z">
                  <w:rPr>
                    <w:rFonts w:cs="Arial"/>
                    <w:sz w:val="18"/>
                    <w:szCs w:val="18"/>
                  </w:rPr>
                </w:rPrChange>
              </w:rPr>
            </w:pPr>
            <w:r w:rsidRPr="00A42DF0">
              <w:rPr>
                <w:rFonts w:cs="Arial"/>
                <w:rPrChange w:id="12352" w:author="Christian Mouden" w:date="2025-09-05T15:04:00Z">
                  <w:rPr>
                    <w:rFonts w:cs="Arial"/>
                    <w:sz w:val="18"/>
                    <w:szCs w:val="18"/>
                  </w:rPr>
                </w:rPrChange>
              </w:rPr>
              <w:t>Accuracy</w:t>
            </w:r>
          </w:p>
        </w:tc>
        <w:tc>
          <w:tcPr>
            <w:tcW w:w="560" w:type="dxa"/>
            <w:tcBorders>
              <w:left w:val="single" w:sz="4" w:space="0" w:color="auto"/>
              <w:right w:val="single" w:sz="12" w:space="0" w:color="auto"/>
            </w:tcBorders>
            <w:vAlign w:val="center"/>
          </w:tcPr>
          <w:p w14:paraId="3C92C9CD" w14:textId="77777777" w:rsidR="006C7785" w:rsidRPr="00A42DF0" w:rsidRDefault="006C7785" w:rsidP="00380FCD">
            <w:pPr>
              <w:jc w:val="center"/>
              <w:rPr>
                <w:rFonts w:cs="Arial"/>
                <w:rPrChange w:id="12353" w:author="Christian Mouden" w:date="2025-09-05T15:04:00Z">
                  <w:rPr>
                    <w:rFonts w:cs="Arial"/>
                    <w:sz w:val="18"/>
                    <w:szCs w:val="18"/>
                  </w:rPr>
                </w:rPrChange>
              </w:rPr>
            </w:pPr>
          </w:p>
        </w:tc>
      </w:tr>
      <w:tr w:rsidR="006C7785" w:rsidRPr="00340B0D" w14:paraId="7486F5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D990CA" w14:textId="77777777" w:rsidR="006C7785" w:rsidRPr="00A42DF0" w:rsidRDefault="006C7785" w:rsidP="00380FCD">
            <w:pPr>
              <w:jc w:val="center"/>
              <w:rPr>
                <w:rFonts w:cs="Arial"/>
                <w:b/>
                <w:bCs/>
                <w:rPrChange w:id="12354" w:author="Christian Mouden" w:date="2025-09-05T15:04:00Z">
                  <w:rPr>
                    <w:rFonts w:cs="Arial"/>
                    <w:b/>
                    <w:bCs/>
                    <w:sz w:val="18"/>
                    <w:szCs w:val="18"/>
                  </w:rPr>
                </w:rPrChange>
              </w:rPr>
            </w:pPr>
            <w:r w:rsidRPr="00A42DF0">
              <w:rPr>
                <w:rFonts w:cs="Arial"/>
                <w:b/>
                <w:bCs/>
                <w:rPrChange w:id="12355" w:author="Christian Mouden" w:date="2025-09-05T15:04:00Z">
                  <w:rPr>
                    <w:rFonts w:cs="Arial"/>
                    <w:b/>
                    <w:bCs/>
                    <w:sz w:val="18"/>
                    <w:szCs w:val="18"/>
                  </w:rPr>
                </w:rPrChange>
              </w:rPr>
              <w:t>Context Parameters</w:t>
            </w:r>
          </w:p>
        </w:tc>
        <w:tc>
          <w:tcPr>
            <w:tcW w:w="4182" w:type="dxa"/>
            <w:gridSpan w:val="5"/>
            <w:tcBorders>
              <w:left w:val="single" w:sz="12" w:space="0" w:color="auto"/>
              <w:right w:val="single" w:sz="4" w:space="0" w:color="auto"/>
            </w:tcBorders>
          </w:tcPr>
          <w:p w14:paraId="7F947FB4" w14:textId="77777777" w:rsidR="006C7785" w:rsidRPr="00A42DF0" w:rsidRDefault="006C7785" w:rsidP="00380FCD">
            <w:pPr>
              <w:rPr>
                <w:rFonts w:cs="Arial"/>
                <w:rPrChange w:id="12356" w:author="Christian Mouden" w:date="2025-09-05T15:04:00Z">
                  <w:rPr>
                    <w:rFonts w:cs="Arial"/>
                    <w:sz w:val="18"/>
                    <w:szCs w:val="18"/>
                  </w:rPr>
                </w:rPrChange>
              </w:rPr>
            </w:pPr>
            <w:r w:rsidRPr="00A42DF0">
              <w:rPr>
                <w:rFonts w:cs="Arial"/>
                <w:rPrChange w:id="12357" w:author="Christian Mouden" w:date="2025-09-05T15:04:00Z">
                  <w:rPr>
                    <w:rFonts w:cs="Arial"/>
                    <w:sz w:val="18"/>
                    <w:szCs w:val="18"/>
                  </w:rPr>
                </w:rPrChange>
              </w:rPr>
              <w:t>Contour label</w:t>
            </w:r>
          </w:p>
        </w:tc>
        <w:tc>
          <w:tcPr>
            <w:tcW w:w="560" w:type="dxa"/>
            <w:tcBorders>
              <w:left w:val="single" w:sz="4" w:space="0" w:color="auto"/>
              <w:right w:val="single" w:sz="12" w:space="0" w:color="auto"/>
            </w:tcBorders>
            <w:vAlign w:val="center"/>
          </w:tcPr>
          <w:p w14:paraId="7EF412EC" w14:textId="77777777" w:rsidR="006C7785" w:rsidRPr="00A42DF0" w:rsidRDefault="006C7785" w:rsidP="00380FCD">
            <w:pPr>
              <w:jc w:val="center"/>
              <w:rPr>
                <w:rFonts w:cs="Arial"/>
                <w:rPrChange w:id="12358" w:author="Christian Mouden" w:date="2025-09-05T15:04:00Z">
                  <w:rPr>
                    <w:rFonts w:cs="Arial"/>
                    <w:sz w:val="18"/>
                    <w:szCs w:val="18"/>
                  </w:rPr>
                </w:rPrChange>
              </w:rPr>
            </w:pPr>
          </w:p>
        </w:tc>
      </w:tr>
      <w:tr w:rsidR="006C7785" w:rsidRPr="00340B0D" w14:paraId="676B764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88D9C23" w14:textId="77777777" w:rsidR="006C7785" w:rsidRPr="00A42DF0" w:rsidRDefault="006C7785" w:rsidP="00380FCD">
            <w:pPr>
              <w:rPr>
                <w:rFonts w:cs="Arial"/>
                <w:rPrChange w:id="12359" w:author="Christian Mouden" w:date="2025-09-05T15:04:00Z">
                  <w:rPr>
                    <w:rFonts w:cs="Arial"/>
                    <w:sz w:val="18"/>
                    <w:szCs w:val="18"/>
                  </w:rPr>
                </w:rPrChange>
              </w:rPr>
            </w:pPr>
            <w:r w:rsidRPr="00A42DF0">
              <w:rPr>
                <w:rFonts w:cs="Arial"/>
                <w:rPrChange w:id="12360" w:author="Christian Mouden" w:date="2025-09-05T15:04:00Z">
                  <w:rPr>
                    <w:rFonts w:cs="Arial"/>
                    <w:sz w:val="18"/>
                    <w:szCs w:val="18"/>
                  </w:rPr>
                </w:rPrChange>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BABD423" w14:textId="33EEE529" w:rsidR="006C7785" w:rsidRPr="005C2FCB" w:rsidRDefault="006C7785" w:rsidP="00380FCD">
            <w:pPr>
              <w:rPr>
                <w:rFonts w:cs="Arial"/>
                <w:b/>
                <w:bCs/>
                <w:rPrChange w:id="12361" w:author="Christian Mouden" w:date="2025-09-05T15:06:00Z">
                  <w:rPr>
                    <w:rFonts w:cs="Arial"/>
                    <w:sz w:val="18"/>
                    <w:szCs w:val="18"/>
                  </w:rPr>
                </w:rPrChange>
              </w:rPr>
            </w:pPr>
            <w:r w:rsidRPr="005C2FCB">
              <w:rPr>
                <w:rFonts w:cs="Arial"/>
                <w:b/>
                <w:bCs/>
                <w:rPrChange w:id="12362" w:author="Christian Mouden" w:date="2025-09-05T15:06:00Z">
                  <w:rPr>
                    <w:rFonts w:cs="Arial"/>
                    <w:sz w:val="18"/>
                    <w:szCs w:val="18"/>
                  </w:rPr>
                </w:rPrChange>
              </w:rPr>
              <w:t>0</w:t>
            </w:r>
            <w:ins w:id="12363" w:author="Christian Mouden" w:date="2025-09-05T15:06:00Z">
              <w:r w:rsidR="005C2FCB" w:rsidRPr="005C2FCB">
                <w:rPr>
                  <w:rFonts w:cs="Arial"/>
                  <w:b/>
                  <w:bCs/>
                  <w:rPrChange w:id="12364" w:author="Christian Mouden" w:date="2025-09-05T15:06:00Z">
                    <w:rPr>
                      <w:rFonts w:cs="Arial"/>
                    </w:rPr>
                  </w:rPrChange>
                </w:rPr>
                <w:t xml:space="preserve"> </w:t>
              </w:r>
            </w:ins>
            <w:r w:rsidRPr="005C2FCB">
              <w:rPr>
                <w:rFonts w:cs="Arial"/>
                <w:b/>
                <w:bCs/>
                <w:rPrChange w:id="12365" w:author="Christian Mouden" w:date="2025-09-05T15:06:00Z">
                  <w:rPr>
                    <w:rFonts w:cs="Arial"/>
                    <w:sz w:val="18"/>
                    <w:szCs w:val="18"/>
                  </w:rPr>
                </w:rPrChange>
              </w:rPr>
              <w:t>m</w:t>
            </w:r>
          </w:p>
        </w:tc>
        <w:tc>
          <w:tcPr>
            <w:tcW w:w="4182" w:type="dxa"/>
            <w:gridSpan w:val="5"/>
            <w:tcBorders>
              <w:left w:val="single" w:sz="12" w:space="0" w:color="auto"/>
            </w:tcBorders>
          </w:tcPr>
          <w:p w14:paraId="39F6326F" w14:textId="77777777" w:rsidR="006C7785" w:rsidRPr="00A42DF0" w:rsidRDefault="006C7785" w:rsidP="00380FCD">
            <w:pPr>
              <w:rPr>
                <w:rFonts w:cs="Arial"/>
                <w:rPrChange w:id="12366" w:author="Christian Mouden" w:date="2025-09-05T15:04:00Z">
                  <w:rPr>
                    <w:rFonts w:cs="Arial"/>
                    <w:sz w:val="18"/>
                    <w:szCs w:val="18"/>
                  </w:rPr>
                </w:rPrChange>
              </w:rPr>
            </w:pPr>
            <w:r w:rsidRPr="00A42DF0">
              <w:rPr>
                <w:rFonts w:cs="Arial"/>
                <w:rPrChange w:id="12367" w:author="Christian Mouden" w:date="2025-09-05T15:04:00Z">
                  <w:rPr>
                    <w:rFonts w:cs="Arial"/>
                    <w:sz w:val="18"/>
                    <w:szCs w:val="18"/>
                  </w:rPr>
                </w:rPrChange>
              </w:rPr>
              <w:t>Highlight date dependent</w:t>
            </w:r>
          </w:p>
        </w:tc>
        <w:tc>
          <w:tcPr>
            <w:tcW w:w="560" w:type="dxa"/>
            <w:tcBorders>
              <w:right w:val="single" w:sz="12" w:space="0" w:color="auto"/>
            </w:tcBorders>
          </w:tcPr>
          <w:p w14:paraId="34F99F92" w14:textId="77777777" w:rsidR="006C7785" w:rsidRPr="00A42DF0" w:rsidRDefault="006C7785" w:rsidP="00380FCD">
            <w:pPr>
              <w:jc w:val="center"/>
              <w:rPr>
                <w:rFonts w:cs="Arial"/>
                <w:rPrChange w:id="12368" w:author="Christian Mouden" w:date="2025-09-05T15:04:00Z">
                  <w:rPr>
                    <w:rFonts w:cs="Arial"/>
                    <w:sz w:val="18"/>
                    <w:szCs w:val="18"/>
                  </w:rPr>
                </w:rPrChange>
              </w:rPr>
            </w:pPr>
          </w:p>
        </w:tc>
      </w:tr>
      <w:tr w:rsidR="006C7785" w:rsidRPr="00340B0D" w14:paraId="2BE654C2"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0A69F79" w14:textId="77777777" w:rsidR="006C7785" w:rsidRPr="00A42DF0" w:rsidRDefault="006C7785" w:rsidP="00380FCD">
            <w:pPr>
              <w:rPr>
                <w:rFonts w:cs="Arial"/>
                <w:rPrChange w:id="12369" w:author="Christian Mouden" w:date="2025-09-05T15:04:00Z">
                  <w:rPr>
                    <w:rFonts w:cs="Arial"/>
                    <w:sz w:val="18"/>
                    <w:szCs w:val="18"/>
                  </w:rPr>
                </w:rPrChange>
              </w:rPr>
            </w:pPr>
            <w:r w:rsidRPr="00A42DF0">
              <w:rPr>
                <w:rFonts w:cs="Arial"/>
                <w:rPrChange w:id="12370" w:author="Christian Mouden" w:date="2025-09-05T15:04:00Z">
                  <w:rPr>
                    <w:rFonts w:cs="Arial"/>
                    <w:sz w:val="18"/>
                    <w:szCs w:val="18"/>
                  </w:rPr>
                </w:rPrChange>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40B894" w14:textId="77777777" w:rsidR="006C7785" w:rsidRPr="00A42DF0" w:rsidRDefault="006C7785" w:rsidP="00380FCD">
            <w:pPr>
              <w:rPr>
                <w:rFonts w:cs="Arial"/>
                <w:rPrChange w:id="12371" w:author="Christian Mouden" w:date="2025-09-05T15:04:00Z">
                  <w:rPr>
                    <w:rFonts w:cs="Arial"/>
                    <w:sz w:val="18"/>
                    <w:szCs w:val="18"/>
                  </w:rPr>
                </w:rPrChange>
              </w:rPr>
            </w:pPr>
          </w:p>
        </w:tc>
        <w:tc>
          <w:tcPr>
            <w:tcW w:w="4182" w:type="dxa"/>
            <w:gridSpan w:val="5"/>
            <w:tcBorders>
              <w:left w:val="single" w:sz="12" w:space="0" w:color="auto"/>
            </w:tcBorders>
          </w:tcPr>
          <w:p w14:paraId="54F5D484" w14:textId="77777777" w:rsidR="006C7785" w:rsidRPr="00A42DF0" w:rsidRDefault="006C7785" w:rsidP="00380FCD">
            <w:pPr>
              <w:rPr>
                <w:rFonts w:cs="Arial"/>
                <w:rPrChange w:id="12372" w:author="Christian Mouden" w:date="2025-09-05T15:04:00Z">
                  <w:rPr>
                    <w:rFonts w:cs="Arial"/>
                    <w:sz w:val="18"/>
                    <w:szCs w:val="18"/>
                  </w:rPr>
                </w:rPrChange>
              </w:rPr>
            </w:pPr>
            <w:r w:rsidRPr="00A42DF0">
              <w:rPr>
                <w:rFonts w:cs="Arial"/>
                <w:rPrChange w:id="12373" w:author="Christian Mouden" w:date="2025-09-05T15:04:00Z">
                  <w:rPr>
                    <w:rFonts w:cs="Arial"/>
                    <w:sz w:val="18"/>
                    <w:szCs w:val="18"/>
                  </w:rPr>
                </w:rPrChange>
              </w:rPr>
              <w:t>Highlight document</w:t>
            </w:r>
          </w:p>
        </w:tc>
        <w:tc>
          <w:tcPr>
            <w:tcW w:w="560" w:type="dxa"/>
            <w:tcBorders>
              <w:right w:val="single" w:sz="12" w:space="0" w:color="auto"/>
            </w:tcBorders>
          </w:tcPr>
          <w:p w14:paraId="75E6A21E" w14:textId="77777777" w:rsidR="006C7785" w:rsidRPr="00A42DF0" w:rsidRDefault="006C7785" w:rsidP="00380FCD">
            <w:pPr>
              <w:jc w:val="center"/>
              <w:rPr>
                <w:rFonts w:cs="Arial"/>
                <w:rPrChange w:id="12374" w:author="Christian Mouden" w:date="2025-09-05T15:04:00Z">
                  <w:rPr>
                    <w:rFonts w:cs="Arial"/>
                    <w:sz w:val="18"/>
                    <w:szCs w:val="18"/>
                  </w:rPr>
                </w:rPrChange>
              </w:rPr>
            </w:pPr>
          </w:p>
        </w:tc>
      </w:tr>
      <w:tr w:rsidR="006C7785" w:rsidRPr="00340B0D" w14:paraId="742D3904"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E4E53B2" w14:textId="77777777" w:rsidR="006C7785" w:rsidRPr="00A42DF0" w:rsidRDefault="006C7785" w:rsidP="00380FCD">
            <w:pPr>
              <w:rPr>
                <w:rFonts w:cs="Arial"/>
                <w:rPrChange w:id="12375" w:author="Christian Mouden" w:date="2025-09-05T15:04:00Z">
                  <w:rPr>
                    <w:rFonts w:cs="Arial"/>
                    <w:sz w:val="18"/>
                    <w:szCs w:val="18"/>
                  </w:rPr>
                </w:rPrChange>
              </w:rPr>
            </w:pPr>
            <w:r w:rsidRPr="00A42DF0">
              <w:rPr>
                <w:rFonts w:cs="Arial"/>
                <w:rPrChange w:id="12376" w:author="Christian Mouden" w:date="2025-09-05T15:04:00Z">
                  <w:rPr>
                    <w:rFonts w:cs="Arial"/>
                    <w:sz w:val="18"/>
                    <w:szCs w:val="18"/>
                  </w:rPr>
                </w:rPrChange>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DED9680" w14:textId="77777777" w:rsidR="006C7785" w:rsidRPr="00A42DF0" w:rsidRDefault="006C7785" w:rsidP="00380FCD">
            <w:pPr>
              <w:rPr>
                <w:rFonts w:cs="Arial"/>
                <w:rPrChange w:id="12377" w:author="Christian Mouden" w:date="2025-09-05T15:04:00Z">
                  <w:rPr>
                    <w:rFonts w:cs="Arial"/>
                    <w:sz w:val="18"/>
                    <w:szCs w:val="18"/>
                  </w:rPr>
                </w:rPrChange>
              </w:rPr>
            </w:pPr>
          </w:p>
        </w:tc>
        <w:tc>
          <w:tcPr>
            <w:tcW w:w="4182" w:type="dxa"/>
            <w:gridSpan w:val="5"/>
            <w:tcBorders>
              <w:left w:val="single" w:sz="12" w:space="0" w:color="auto"/>
            </w:tcBorders>
          </w:tcPr>
          <w:p w14:paraId="7EB3873C" w14:textId="77777777" w:rsidR="006C7785" w:rsidRPr="00A42DF0" w:rsidRDefault="006C7785" w:rsidP="00380FCD">
            <w:pPr>
              <w:rPr>
                <w:rFonts w:cs="Arial"/>
                <w:b/>
                <w:bCs/>
                <w:rPrChange w:id="12378" w:author="Christian Mouden" w:date="2025-09-05T15:04:00Z">
                  <w:rPr>
                    <w:rFonts w:cs="Arial"/>
                    <w:b/>
                    <w:bCs/>
                    <w:sz w:val="18"/>
                    <w:szCs w:val="18"/>
                  </w:rPr>
                </w:rPrChange>
              </w:rPr>
            </w:pPr>
            <w:r w:rsidRPr="00A42DF0">
              <w:rPr>
                <w:rFonts w:cs="Arial"/>
                <w:rPrChange w:id="12379" w:author="Christian Mouden" w:date="2025-09-05T15:04:00Z">
                  <w:rPr>
                    <w:rFonts w:cs="Arial"/>
                    <w:sz w:val="18"/>
                    <w:szCs w:val="18"/>
                  </w:rPr>
                </w:rPrChange>
              </w:rPr>
              <w:t>Highlight info</w:t>
            </w:r>
          </w:p>
        </w:tc>
        <w:tc>
          <w:tcPr>
            <w:tcW w:w="560" w:type="dxa"/>
            <w:tcBorders>
              <w:right w:val="single" w:sz="12" w:space="0" w:color="auto"/>
            </w:tcBorders>
          </w:tcPr>
          <w:p w14:paraId="485807BA" w14:textId="77777777" w:rsidR="006C7785" w:rsidRPr="00A42DF0" w:rsidRDefault="006C7785" w:rsidP="00380FCD">
            <w:pPr>
              <w:jc w:val="center"/>
              <w:rPr>
                <w:rFonts w:cs="Arial"/>
                <w:rPrChange w:id="12380" w:author="Christian Mouden" w:date="2025-09-05T15:04:00Z">
                  <w:rPr>
                    <w:rFonts w:cs="Arial"/>
                    <w:sz w:val="18"/>
                    <w:szCs w:val="18"/>
                  </w:rPr>
                </w:rPrChange>
              </w:rPr>
            </w:pPr>
          </w:p>
        </w:tc>
      </w:tr>
      <w:tr w:rsidR="006C7785" w:rsidRPr="00340B0D" w14:paraId="5BC04CD6"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5F1557A" w14:textId="77777777" w:rsidR="006C7785" w:rsidRPr="00A42DF0" w:rsidRDefault="006C7785" w:rsidP="00380FCD">
            <w:pPr>
              <w:rPr>
                <w:rFonts w:cs="Arial"/>
                <w:rPrChange w:id="12381" w:author="Christian Mouden" w:date="2025-09-05T15:04:00Z">
                  <w:rPr>
                    <w:rFonts w:cs="Arial"/>
                    <w:sz w:val="18"/>
                    <w:szCs w:val="18"/>
                  </w:rPr>
                </w:rPrChange>
              </w:rPr>
            </w:pPr>
            <w:r w:rsidRPr="00A42DF0">
              <w:rPr>
                <w:rFonts w:cs="Arial"/>
                <w:rPrChange w:id="12382" w:author="Christian Mouden" w:date="2025-09-05T15:04:00Z">
                  <w:rPr>
                    <w:rFonts w:cs="Arial"/>
                    <w:sz w:val="18"/>
                    <w:szCs w:val="18"/>
                  </w:rPr>
                </w:rPrChange>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668E916" w14:textId="77777777" w:rsidR="006C7785" w:rsidRPr="00A42DF0" w:rsidRDefault="006C7785" w:rsidP="00380FCD">
            <w:pPr>
              <w:rPr>
                <w:rFonts w:cs="Arial"/>
                <w:rPrChange w:id="12383" w:author="Christian Mouden" w:date="2025-09-05T15:04:00Z">
                  <w:rPr>
                    <w:rFonts w:cs="Arial"/>
                    <w:sz w:val="18"/>
                    <w:szCs w:val="18"/>
                  </w:rPr>
                </w:rPrChange>
              </w:rPr>
            </w:pPr>
          </w:p>
        </w:tc>
        <w:tc>
          <w:tcPr>
            <w:tcW w:w="4182" w:type="dxa"/>
            <w:gridSpan w:val="5"/>
            <w:tcBorders>
              <w:left w:val="single" w:sz="12" w:space="0" w:color="auto"/>
            </w:tcBorders>
          </w:tcPr>
          <w:p w14:paraId="51C2BA92" w14:textId="77777777" w:rsidR="006C7785" w:rsidRPr="00A42DF0" w:rsidRDefault="006C7785" w:rsidP="00380FCD">
            <w:pPr>
              <w:rPr>
                <w:rFonts w:cs="Arial"/>
                <w:rPrChange w:id="12384" w:author="Christian Mouden" w:date="2025-09-05T15:04:00Z">
                  <w:rPr>
                    <w:rFonts w:cs="Arial"/>
                    <w:sz w:val="18"/>
                    <w:szCs w:val="18"/>
                  </w:rPr>
                </w:rPrChange>
              </w:rPr>
            </w:pPr>
            <w:r w:rsidRPr="00A42DF0">
              <w:rPr>
                <w:rFonts w:cs="Arial"/>
                <w:rPrChange w:id="12385" w:author="Christian Mouden" w:date="2025-09-05T15:04:00Z">
                  <w:rPr>
                    <w:rFonts w:cs="Arial"/>
                    <w:sz w:val="18"/>
                    <w:szCs w:val="18"/>
                  </w:rPr>
                </w:rPrChange>
              </w:rPr>
              <w:t>Shallow Pattern</w:t>
            </w:r>
          </w:p>
        </w:tc>
        <w:tc>
          <w:tcPr>
            <w:tcW w:w="560" w:type="dxa"/>
            <w:tcBorders>
              <w:right w:val="single" w:sz="12" w:space="0" w:color="auto"/>
            </w:tcBorders>
          </w:tcPr>
          <w:p w14:paraId="367C5B1E" w14:textId="77777777" w:rsidR="006C7785" w:rsidRPr="00A42DF0" w:rsidRDefault="006C7785" w:rsidP="00380FCD">
            <w:pPr>
              <w:jc w:val="center"/>
              <w:rPr>
                <w:rFonts w:cs="Arial"/>
                <w:rPrChange w:id="12386" w:author="Christian Mouden" w:date="2025-09-05T15:04:00Z">
                  <w:rPr>
                    <w:rFonts w:cs="Arial"/>
                    <w:sz w:val="18"/>
                    <w:szCs w:val="18"/>
                  </w:rPr>
                </w:rPrChange>
              </w:rPr>
            </w:pPr>
          </w:p>
        </w:tc>
      </w:tr>
      <w:tr w:rsidR="006C7785" w:rsidRPr="00340B0D" w14:paraId="6F45CB58"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B509DC2" w14:textId="77777777" w:rsidR="006C7785" w:rsidRPr="00A42DF0" w:rsidRDefault="006C7785" w:rsidP="00380FCD">
            <w:pPr>
              <w:rPr>
                <w:rFonts w:cs="Arial"/>
                <w:rPrChange w:id="12387" w:author="Christian Mouden" w:date="2025-09-05T15:04:00Z">
                  <w:rPr>
                    <w:rFonts w:cs="Arial"/>
                    <w:sz w:val="18"/>
                    <w:szCs w:val="18"/>
                  </w:rPr>
                </w:rPrChange>
              </w:rPr>
            </w:pPr>
            <w:r w:rsidRPr="00A42DF0">
              <w:rPr>
                <w:rFonts w:cs="Arial"/>
                <w:rPrChange w:id="12388" w:author="Christian Mouden" w:date="2025-09-05T15:04:00Z">
                  <w:rPr>
                    <w:rFonts w:cs="Arial"/>
                    <w:sz w:val="18"/>
                    <w:szCs w:val="18"/>
                  </w:rPr>
                </w:rPrChange>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EC10A85" w14:textId="77777777" w:rsidR="006C7785" w:rsidRPr="00A42DF0" w:rsidRDefault="006C7785" w:rsidP="00380FCD">
            <w:pPr>
              <w:rPr>
                <w:rFonts w:cs="Arial"/>
                <w:rPrChange w:id="12389" w:author="Christian Mouden" w:date="2025-09-05T15:04:00Z">
                  <w:rPr>
                    <w:rFonts w:cs="Arial"/>
                    <w:sz w:val="18"/>
                    <w:szCs w:val="18"/>
                  </w:rPr>
                </w:rPrChange>
              </w:rPr>
            </w:pPr>
          </w:p>
        </w:tc>
        <w:tc>
          <w:tcPr>
            <w:tcW w:w="4182" w:type="dxa"/>
            <w:gridSpan w:val="5"/>
            <w:tcBorders>
              <w:left w:val="single" w:sz="12" w:space="0" w:color="auto"/>
            </w:tcBorders>
          </w:tcPr>
          <w:p w14:paraId="2EBD71A6" w14:textId="77777777" w:rsidR="006C7785" w:rsidRPr="00A42DF0" w:rsidRDefault="006C7785" w:rsidP="00380FCD">
            <w:pPr>
              <w:rPr>
                <w:rFonts w:cs="Arial"/>
                <w:rPrChange w:id="12390" w:author="Christian Mouden" w:date="2025-09-05T15:04:00Z">
                  <w:rPr>
                    <w:rFonts w:cs="Arial"/>
                    <w:sz w:val="18"/>
                    <w:szCs w:val="18"/>
                  </w:rPr>
                </w:rPrChange>
              </w:rPr>
            </w:pPr>
            <w:r w:rsidRPr="00A42DF0">
              <w:rPr>
                <w:rFonts w:cs="Arial"/>
                <w:rPrChange w:id="12391" w:author="Christian Mouden" w:date="2025-09-05T15:04:00Z">
                  <w:rPr>
                    <w:rFonts w:cs="Arial"/>
                    <w:sz w:val="18"/>
                    <w:szCs w:val="18"/>
                  </w:rPr>
                </w:rPrChange>
              </w:rPr>
              <w:t>Unknown</w:t>
            </w:r>
          </w:p>
        </w:tc>
        <w:tc>
          <w:tcPr>
            <w:tcW w:w="560" w:type="dxa"/>
            <w:tcBorders>
              <w:right w:val="single" w:sz="12" w:space="0" w:color="auto"/>
            </w:tcBorders>
          </w:tcPr>
          <w:p w14:paraId="34BDC546" w14:textId="77777777" w:rsidR="006C7785" w:rsidRPr="00A42DF0" w:rsidRDefault="006C7785" w:rsidP="00380FCD">
            <w:pPr>
              <w:jc w:val="center"/>
              <w:rPr>
                <w:rFonts w:cs="Arial"/>
                <w:rPrChange w:id="12392" w:author="Christian Mouden" w:date="2025-09-05T15:04:00Z">
                  <w:rPr>
                    <w:rFonts w:cs="Arial"/>
                    <w:sz w:val="18"/>
                    <w:szCs w:val="18"/>
                  </w:rPr>
                </w:rPrChange>
              </w:rPr>
            </w:pPr>
          </w:p>
        </w:tc>
      </w:tr>
      <w:tr w:rsidR="006C7785" w:rsidRPr="00340B0D" w14:paraId="715BC6F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396E2A8" w14:textId="77777777" w:rsidR="006C7785" w:rsidRPr="00A42DF0" w:rsidRDefault="006C7785" w:rsidP="00380FCD">
            <w:pPr>
              <w:rPr>
                <w:rFonts w:cs="Arial"/>
                <w:rPrChange w:id="12393" w:author="Christian Mouden" w:date="2025-09-05T15:04:00Z">
                  <w:rPr>
                    <w:rFonts w:cs="Arial"/>
                    <w:sz w:val="18"/>
                    <w:szCs w:val="18"/>
                  </w:rPr>
                </w:rPrChange>
              </w:rPr>
            </w:pPr>
            <w:r w:rsidRPr="00A42DF0">
              <w:rPr>
                <w:rFonts w:cs="Arial"/>
                <w:rPrChange w:id="12394" w:author="Christian Mouden" w:date="2025-09-05T15:04:00Z">
                  <w:rPr>
                    <w:rFonts w:cs="Arial"/>
                    <w:sz w:val="18"/>
                    <w:szCs w:val="18"/>
                  </w:rPr>
                </w:rPrChange>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E823241" w14:textId="77777777" w:rsidR="006C7785" w:rsidRPr="00A42DF0" w:rsidRDefault="006C7785" w:rsidP="00380FCD">
            <w:pPr>
              <w:rPr>
                <w:rFonts w:cs="Arial"/>
                <w:rPrChange w:id="12395" w:author="Christian Mouden" w:date="2025-09-05T15:04:00Z">
                  <w:rPr>
                    <w:rFonts w:cs="Arial"/>
                    <w:sz w:val="18"/>
                    <w:szCs w:val="18"/>
                  </w:rPr>
                </w:rPrChange>
              </w:rPr>
            </w:pPr>
          </w:p>
        </w:tc>
        <w:tc>
          <w:tcPr>
            <w:tcW w:w="4182" w:type="dxa"/>
            <w:gridSpan w:val="5"/>
            <w:tcBorders>
              <w:left w:val="single" w:sz="12" w:space="0" w:color="auto"/>
            </w:tcBorders>
          </w:tcPr>
          <w:p w14:paraId="53CEBEAE" w14:textId="77777777" w:rsidR="006C7785" w:rsidRPr="00A42DF0" w:rsidRDefault="006C7785" w:rsidP="00380FCD">
            <w:pPr>
              <w:rPr>
                <w:rFonts w:cs="Arial"/>
                <w:rPrChange w:id="12396" w:author="Christian Mouden" w:date="2025-09-05T15:04:00Z">
                  <w:rPr>
                    <w:rFonts w:cs="Arial"/>
                    <w:sz w:val="18"/>
                    <w:szCs w:val="18"/>
                  </w:rPr>
                </w:rPrChange>
              </w:rPr>
            </w:pPr>
            <w:r w:rsidRPr="00A42DF0">
              <w:rPr>
                <w:rFonts w:cs="Arial"/>
                <w:rPrChange w:id="12397" w:author="Christian Mouden" w:date="2025-09-05T15:04:00Z">
                  <w:rPr>
                    <w:rFonts w:cs="Arial"/>
                    <w:sz w:val="18"/>
                    <w:szCs w:val="18"/>
                  </w:rPr>
                </w:rPrChange>
              </w:rPr>
              <w:t>Update Review</w:t>
            </w:r>
          </w:p>
        </w:tc>
        <w:tc>
          <w:tcPr>
            <w:tcW w:w="560" w:type="dxa"/>
            <w:tcBorders>
              <w:right w:val="single" w:sz="12" w:space="0" w:color="auto"/>
            </w:tcBorders>
          </w:tcPr>
          <w:p w14:paraId="3D75F599" w14:textId="77777777" w:rsidR="006C7785" w:rsidRPr="00A42DF0" w:rsidRDefault="006C7785" w:rsidP="00380FCD">
            <w:pPr>
              <w:jc w:val="center"/>
              <w:rPr>
                <w:rFonts w:cs="Arial"/>
                <w:rPrChange w:id="12398" w:author="Christian Mouden" w:date="2025-09-05T15:04:00Z">
                  <w:rPr>
                    <w:rFonts w:cs="Arial"/>
                    <w:sz w:val="18"/>
                    <w:szCs w:val="18"/>
                  </w:rPr>
                </w:rPrChange>
              </w:rPr>
            </w:pPr>
          </w:p>
        </w:tc>
      </w:tr>
      <w:tr w:rsidR="006C7785" w:rsidRPr="00340B0D" w14:paraId="7FA129F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8EE0B5C" w14:textId="77777777" w:rsidR="006C7785" w:rsidRPr="00A42DF0" w:rsidRDefault="006C7785" w:rsidP="00380FCD">
            <w:pPr>
              <w:rPr>
                <w:rFonts w:cs="Arial"/>
                <w:rPrChange w:id="12399" w:author="Christian Mouden" w:date="2025-09-05T15:04:00Z">
                  <w:rPr>
                    <w:rFonts w:cs="Arial"/>
                    <w:sz w:val="18"/>
                    <w:szCs w:val="18"/>
                  </w:rPr>
                </w:rPrChange>
              </w:rPr>
            </w:pPr>
            <w:r w:rsidRPr="00A42DF0">
              <w:rPr>
                <w:rFonts w:cs="Arial"/>
                <w:rPrChange w:id="12400" w:author="Christian Mouden" w:date="2025-09-05T15:04:00Z">
                  <w:rPr>
                    <w:rFonts w:cs="Arial"/>
                    <w:sz w:val="18"/>
                    <w:szCs w:val="18"/>
                  </w:rPr>
                </w:rPrChange>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F36C9D4" w14:textId="77777777" w:rsidR="006C7785" w:rsidRPr="00A42DF0" w:rsidRDefault="006C7785" w:rsidP="00380FCD">
            <w:pPr>
              <w:rPr>
                <w:rFonts w:cs="Arial"/>
                <w:rPrChange w:id="12401" w:author="Christian Mouden" w:date="2025-09-05T15:04:00Z">
                  <w:rPr>
                    <w:rFonts w:cs="Arial"/>
                    <w:sz w:val="18"/>
                    <w:szCs w:val="18"/>
                  </w:rPr>
                </w:rPrChange>
              </w:rPr>
            </w:pPr>
          </w:p>
        </w:tc>
        <w:tc>
          <w:tcPr>
            <w:tcW w:w="4182" w:type="dxa"/>
            <w:gridSpan w:val="5"/>
            <w:tcBorders>
              <w:left w:val="single" w:sz="12" w:space="0" w:color="auto"/>
            </w:tcBorders>
          </w:tcPr>
          <w:p w14:paraId="43E971BA" w14:textId="77777777" w:rsidR="006C7785" w:rsidRPr="00A42DF0" w:rsidRDefault="006C7785" w:rsidP="00380FCD">
            <w:pPr>
              <w:rPr>
                <w:rFonts w:cs="Arial"/>
                <w:rPrChange w:id="12402" w:author="Christian Mouden" w:date="2025-09-05T15:04:00Z">
                  <w:rPr>
                    <w:rFonts w:cs="Arial"/>
                    <w:sz w:val="18"/>
                    <w:szCs w:val="18"/>
                  </w:rPr>
                </w:rPrChange>
              </w:rPr>
            </w:pPr>
            <w:r w:rsidRPr="00A42DF0">
              <w:rPr>
                <w:rFonts w:cs="Arial"/>
                <w:b/>
                <w:bCs/>
                <w:rPrChange w:id="12403" w:author="Christian Mouden" w:date="2025-09-05T15:04:00Z">
                  <w:rPr>
                    <w:rFonts w:cs="Arial"/>
                    <w:b/>
                    <w:bCs/>
                    <w:sz w:val="18"/>
                    <w:szCs w:val="18"/>
                  </w:rPr>
                </w:rPrChange>
              </w:rPr>
              <w:t>Text Groups</w:t>
            </w:r>
          </w:p>
        </w:tc>
        <w:tc>
          <w:tcPr>
            <w:tcW w:w="560" w:type="dxa"/>
            <w:tcBorders>
              <w:right w:val="single" w:sz="12" w:space="0" w:color="auto"/>
            </w:tcBorders>
            <w:vAlign w:val="center"/>
          </w:tcPr>
          <w:p w14:paraId="6DBCD0BF" w14:textId="77777777" w:rsidR="006C7785" w:rsidRPr="00A42DF0" w:rsidRDefault="006C7785" w:rsidP="00380FCD">
            <w:pPr>
              <w:jc w:val="center"/>
              <w:rPr>
                <w:rFonts w:cs="Arial"/>
                <w:rPrChange w:id="12404" w:author="Christian Mouden" w:date="2025-09-05T15:04:00Z">
                  <w:rPr>
                    <w:rFonts w:cs="Arial"/>
                    <w:sz w:val="18"/>
                    <w:szCs w:val="18"/>
                  </w:rPr>
                </w:rPrChange>
              </w:rPr>
            </w:pPr>
          </w:p>
        </w:tc>
      </w:tr>
      <w:tr w:rsidR="006C7785" w:rsidRPr="00340B0D" w14:paraId="61809E04"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4D3EF3A" w14:textId="77777777" w:rsidR="006C7785" w:rsidRPr="00A42DF0" w:rsidRDefault="006C7785" w:rsidP="00380FCD">
            <w:pPr>
              <w:rPr>
                <w:rFonts w:cs="Arial"/>
                <w:rPrChange w:id="12405" w:author="Christian Mouden" w:date="2025-09-05T15:04:00Z">
                  <w:rPr>
                    <w:rFonts w:cs="Arial"/>
                    <w:sz w:val="18"/>
                    <w:szCs w:val="18"/>
                  </w:rPr>
                </w:rPrChange>
              </w:rPr>
            </w:pPr>
            <w:r w:rsidRPr="00A42DF0">
              <w:rPr>
                <w:rFonts w:cs="Arial"/>
                <w:rPrChange w:id="12406" w:author="Christian Mouden" w:date="2025-09-05T15:04:00Z">
                  <w:rPr>
                    <w:rFonts w:cs="Arial"/>
                    <w:sz w:val="18"/>
                    <w:szCs w:val="18"/>
                  </w:rPr>
                </w:rPrChange>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18D5FB5" w14:textId="77777777" w:rsidR="006C7785" w:rsidRPr="00A42DF0" w:rsidRDefault="006C7785" w:rsidP="00380FCD">
            <w:pPr>
              <w:rPr>
                <w:rFonts w:cs="Arial"/>
                <w:rPrChange w:id="12407" w:author="Christian Mouden" w:date="2025-09-05T15:04:00Z">
                  <w:rPr>
                    <w:rFonts w:cs="Arial"/>
                    <w:sz w:val="18"/>
                    <w:szCs w:val="18"/>
                  </w:rPr>
                </w:rPrChange>
              </w:rPr>
            </w:pPr>
          </w:p>
        </w:tc>
        <w:tc>
          <w:tcPr>
            <w:tcW w:w="4182" w:type="dxa"/>
            <w:gridSpan w:val="5"/>
            <w:tcBorders>
              <w:left w:val="single" w:sz="12" w:space="0" w:color="auto"/>
            </w:tcBorders>
          </w:tcPr>
          <w:p w14:paraId="179D8237" w14:textId="77777777" w:rsidR="006C7785" w:rsidRPr="00A42DF0" w:rsidRDefault="006C7785" w:rsidP="00380FCD">
            <w:pPr>
              <w:rPr>
                <w:rFonts w:cs="Arial"/>
                <w:rPrChange w:id="12408" w:author="Christian Mouden" w:date="2025-09-05T15:04:00Z">
                  <w:rPr>
                    <w:rFonts w:cs="Arial"/>
                    <w:sz w:val="18"/>
                    <w:szCs w:val="18"/>
                  </w:rPr>
                </w:rPrChange>
              </w:rPr>
            </w:pPr>
            <w:r w:rsidRPr="00A42DF0">
              <w:rPr>
                <w:rFonts w:cs="Arial"/>
                <w:rPrChange w:id="12409" w:author="Christian Mouden" w:date="2025-09-05T15:04:00Z">
                  <w:rPr>
                    <w:rFonts w:cs="Arial"/>
                    <w:sz w:val="18"/>
                    <w:szCs w:val="18"/>
                  </w:rPr>
                </w:rPrChange>
              </w:rPr>
              <w:t>Chart Text</w:t>
            </w:r>
          </w:p>
        </w:tc>
        <w:tc>
          <w:tcPr>
            <w:tcW w:w="560" w:type="dxa"/>
            <w:tcBorders>
              <w:right w:val="single" w:sz="12" w:space="0" w:color="auto"/>
            </w:tcBorders>
            <w:vAlign w:val="center"/>
          </w:tcPr>
          <w:p w14:paraId="10993B32" w14:textId="77777777" w:rsidR="006C7785" w:rsidRPr="00A42DF0" w:rsidRDefault="006C7785" w:rsidP="00380FCD">
            <w:pPr>
              <w:jc w:val="center"/>
              <w:rPr>
                <w:rFonts w:cs="Arial"/>
                <w:rPrChange w:id="12410" w:author="Christian Mouden" w:date="2025-09-05T15:04:00Z">
                  <w:rPr>
                    <w:rFonts w:cs="Arial"/>
                    <w:sz w:val="18"/>
                    <w:szCs w:val="18"/>
                  </w:rPr>
                </w:rPrChange>
              </w:rPr>
            </w:pPr>
          </w:p>
        </w:tc>
      </w:tr>
      <w:tr w:rsidR="006C7785" w:rsidRPr="00340B0D" w14:paraId="04E5F71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1E3AE9C7" w14:textId="77777777" w:rsidR="006C7785" w:rsidRPr="00A42DF0" w:rsidRDefault="006C7785" w:rsidP="00380FCD">
            <w:pPr>
              <w:rPr>
                <w:rFonts w:cs="Arial"/>
                <w:rPrChange w:id="12411" w:author="Christian Mouden" w:date="2025-09-05T15:04:00Z">
                  <w:rPr>
                    <w:rFonts w:cs="Arial"/>
                    <w:sz w:val="18"/>
                    <w:szCs w:val="18"/>
                  </w:rPr>
                </w:rPrChange>
              </w:rPr>
            </w:pPr>
            <w:r w:rsidRPr="00A42DF0">
              <w:rPr>
                <w:rFonts w:cs="Arial"/>
                <w:rPrChange w:id="12412" w:author="Christian Mouden" w:date="2025-09-05T15:04:00Z">
                  <w:rPr>
                    <w:rFonts w:cs="Arial"/>
                    <w:sz w:val="18"/>
                    <w:szCs w:val="18"/>
                  </w:rPr>
                </w:rPrChange>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5274777" w14:textId="77777777" w:rsidR="006C7785" w:rsidRPr="00A42DF0" w:rsidRDefault="006C7785" w:rsidP="00380FCD">
            <w:pPr>
              <w:rPr>
                <w:rFonts w:cs="Arial"/>
                <w:rPrChange w:id="12413" w:author="Christian Mouden" w:date="2025-09-05T15:04:00Z">
                  <w:rPr>
                    <w:rFonts w:cs="Arial"/>
                    <w:sz w:val="18"/>
                    <w:szCs w:val="18"/>
                  </w:rPr>
                </w:rPrChange>
              </w:rPr>
            </w:pPr>
          </w:p>
        </w:tc>
        <w:tc>
          <w:tcPr>
            <w:tcW w:w="4182" w:type="dxa"/>
            <w:gridSpan w:val="5"/>
            <w:tcBorders>
              <w:left w:val="single" w:sz="12" w:space="0" w:color="auto"/>
            </w:tcBorders>
          </w:tcPr>
          <w:p w14:paraId="5EED87B4" w14:textId="77777777" w:rsidR="006C7785" w:rsidRPr="00A42DF0" w:rsidRDefault="006C7785" w:rsidP="00380FCD">
            <w:pPr>
              <w:rPr>
                <w:rFonts w:cs="Arial"/>
                <w:rPrChange w:id="12414" w:author="Christian Mouden" w:date="2025-09-05T15:04:00Z">
                  <w:rPr>
                    <w:rFonts w:cs="Arial"/>
                    <w:sz w:val="18"/>
                    <w:szCs w:val="18"/>
                  </w:rPr>
                </w:rPrChange>
              </w:rPr>
            </w:pPr>
            <w:r w:rsidRPr="00A42DF0">
              <w:rPr>
                <w:rFonts w:cs="Arial"/>
                <w:rPrChange w:id="12415" w:author="Christian Mouden" w:date="2025-09-05T15:04:00Z">
                  <w:rPr>
                    <w:rFonts w:cs="Arial"/>
                    <w:sz w:val="18"/>
                    <w:szCs w:val="18"/>
                  </w:rPr>
                </w:rPrChange>
              </w:rPr>
              <w:t xml:space="preserve">    Important text</w:t>
            </w:r>
          </w:p>
        </w:tc>
        <w:tc>
          <w:tcPr>
            <w:tcW w:w="560" w:type="dxa"/>
            <w:tcBorders>
              <w:right w:val="single" w:sz="12" w:space="0" w:color="auto"/>
            </w:tcBorders>
            <w:vAlign w:val="center"/>
          </w:tcPr>
          <w:p w14:paraId="597BFEAC" w14:textId="77777777" w:rsidR="006C7785" w:rsidRPr="00A42DF0" w:rsidRDefault="006C7785" w:rsidP="00380FCD">
            <w:pPr>
              <w:jc w:val="center"/>
              <w:rPr>
                <w:rFonts w:cs="Arial"/>
                <w:rPrChange w:id="12416" w:author="Christian Mouden" w:date="2025-09-05T15:04:00Z">
                  <w:rPr>
                    <w:rFonts w:cs="Arial"/>
                    <w:sz w:val="18"/>
                    <w:szCs w:val="18"/>
                  </w:rPr>
                </w:rPrChange>
              </w:rPr>
            </w:pPr>
          </w:p>
        </w:tc>
      </w:tr>
      <w:tr w:rsidR="006C7785" w:rsidRPr="00340B0D" w14:paraId="343BAEE3"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545B2DC" w14:textId="77777777" w:rsidR="006C7785" w:rsidRPr="00A42DF0" w:rsidRDefault="006C7785" w:rsidP="00380FCD">
            <w:pPr>
              <w:rPr>
                <w:rFonts w:cs="Arial"/>
                <w:rPrChange w:id="12417" w:author="Christian Mouden" w:date="2025-09-05T15:04:00Z">
                  <w:rPr>
                    <w:rFonts w:cs="Arial"/>
                    <w:sz w:val="18"/>
                    <w:szCs w:val="18"/>
                  </w:rPr>
                </w:rPrChange>
              </w:rPr>
            </w:pPr>
            <w:r w:rsidRPr="00A42DF0">
              <w:rPr>
                <w:rFonts w:cs="Arial"/>
                <w:rPrChange w:id="12418" w:author="Christian Mouden" w:date="2025-09-05T15:04:00Z">
                  <w:rPr>
                    <w:rFonts w:cs="Arial"/>
                    <w:sz w:val="18"/>
                    <w:szCs w:val="18"/>
                  </w:rPr>
                </w:rPrChange>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DEB528D" w14:textId="77777777" w:rsidR="006C7785" w:rsidRPr="00A42DF0" w:rsidRDefault="006C7785" w:rsidP="00380FCD">
            <w:pPr>
              <w:rPr>
                <w:rFonts w:cs="Arial"/>
                <w:rPrChange w:id="12419" w:author="Christian Mouden" w:date="2025-09-05T15:04:00Z">
                  <w:rPr>
                    <w:rFonts w:cs="Arial"/>
                    <w:sz w:val="18"/>
                    <w:szCs w:val="18"/>
                  </w:rPr>
                </w:rPrChange>
              </w:rPr>
            </w:pPr>
          </w:p>
        </w:tc>
        <w:tc>
          <w:tcPr>
            <w:tcW w:w="4182" w:type="dxa"/>
            <w:gridSpan w:val="5"/>
            <w:tcBorders>
              <w:left w:val="single" w:sz="12" w:space="0" w:color="auto"/>
            </w:tcBorders>
          </w:tcPr>
          <w:p w14:paraId="27CAC0A5" w14:textId="77777777" w:rsidR="006C7785" w:rsidRPr="00A42DF0" w:rsidRDefault="006C7785" w:rsidP="00380FCD">
            <w:pPr>
              <w:rPr>
                <w:rFonts w:cs="Arial"/>
                <w:b/>
                <w:bCs/>
                <w:rPrChange w:id="12420" w:author="Christian Mouden" w:date="2025-09-05T15:04:00Z">
                  <w:rPr>
                    <w:rFonts w:cs="Arial"/>
                    <w:b/>
                    <w:bCs/>
                    <w:sz w:val="18"/>
                    <w:szCs w:val="18"/>
                  </w:rPr>
                </w:rPrChange>
              </w:rPr>
            </w:pPr>
            <w:r w:rsidRPr="00A42DF0">
              <w:rPr>
                <w:rFonts w:cs="Arial"/>
                <w:b/>
                <w:bCs/>
                <w:rPrChange w:id="12421" w:author="Christian Mouden" w:date="2025-09-05T15:04:00Z">
                  <w:rPr>
                    <w:rFonts w:cs="Arial"/>
                    <w:b/>
                    <w:bCs/>
                    <w:sz w:val="18"/>
                    <w:szCs w:val="18"/>
                  </w:rPr>
                </w:rPrChange>
              </w:rPr>
              <w:t xml:space="preserve">    Other Text</w:t>
            </w:r>
          </w:p>
        </w:tc>
        <w:tc>
          <w:tcPr>
            <w:tcW w:w="560" w:type="dxa"/>
            <w:tcBorders>
              <w:right w:val="single" w:sz="12" w:space="0" w:color="auto"/>
            </w:tcBorders>
            <w:vAlign w:val="center"/>
          </w:tcPr>
          <w:p w14:paraId="284D301E" w14:textId="77777777" w:rsidR="006C7785" w:rsidRPr="00A42DF0" w:rsidRDefault="006C7785" w:rsidP="00380FCD">
            <w:pPr>
              <w:jc w:val="center"/>
              <w:rPr>
                <w:rFonts w:cs="Arial"/>
                <w:rPrChange w:id="12422" w:author="Christian Mouden" w:date="2025-09-05T15:04:00Z">
                  <w:rPr>
                    <w:rFonts w:cs="Arial"/>
                    <w:sz w:val="18"/>
                    <w:szCs w:val="18"/>
                  </w:rPr>
                </w:rPrChange>
              </w:rPr>
            </w:pPr>
          </w:p>
        </w:tc>
      </w:tr>
      <w:tr w:rsidR="006C7785" w:rsidRPr="00340B0D" w14:paraId="7BC56D6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0B118F2" w14:textId="77777777" w:rsidR="006C7785" w:rsidRPr="00A42DF0" w:rsidRDefault="006C7785" w:rsidP="00380FCD">
            <w:pPr>
              <w:rPr>
                <w:rFonts w:cs="Arial"/>
                <w:rPrChange w:id="12423" w:author="Christian Mouden" w:date="2025-09-05T15:04:00Z">
                  <w:rPr>
                    <w:rFonts w:cs="Arial"/>
                    <w:sz w:val="18"/>
                    <w:szCs w:val="18"/>
                  </w:rPr>
                </w:rPrChange>
              </w:rPr>
            </w:pPr>
            <w:r w:rsidRPr="00A42DF0">
              <w:rPr>
                <w:rFonts w:cs="Arial"/>
                <w:rPrChange w:id="12424" w:author="Christian Mouden" w:date="2025-09-05T15:04:00Z">
                  <w:rPr>
                    <w:rFonts w:cs="Arial"/>
                    <w:sz w:val="18"/>
                    <w:szCs w:val="18"/>
                  </w:rPr>
                </w:rPrChange>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5516FDFD" w14:textId="77777777" w:rsidR="006C7785" w:rsidRPr="00A42DF0" w:rsidRDefault="006C7785" w:rsidP="00380FCD">
            <w:pPr>
              <w:rPr>
                <w:rFonts w:cs="Arial"/>
                <w:rPrChange w:id="12425" w:author="Christian Mouden" w:date="2025-09-05T15:04:00Z">
                  <w:rPr>
                    <w:rFonts w:cs="Arial"/>
                    <w:sz w:val="18"/>
                    <w:szCs w:val="18"/>
                  </w:rPr>
                </w:rPrChange>
              </w:rPr>
            </w:pPr>
          </w:p>
        </w:tc>
        <w:tc>
          <w:tcPr>
            <w:tcW w:w="4182" w:type="dxa"/>
            <w:gridSpan w:val="5"/>
            <w:tcBorders>
              <w:left w:val="single" w:sz="12" w:space="0" w:color="auto"/>
            </w:tcBorders>
          </w:tcPr>
          <w:p w14:paraId="6E1AB956" w14:textId="77777777" w:rsidR="006C7785" w:rsidRPr="00A42DF0" w:rsidRDefault="006C7785" w:rsidP="00380FCD">
            <w:pPr>
              <w:rPr>
                <w:rFonts w:cs="Arial"/>
                <w:rPrChange w:id="12426" w:author="Christian Mouden" w:date="2025-09-05T15:04:00Z">
                  <w:rPr>
                    <w:rFonts w:cs="Arial"/>
                    <w:sz w:val="18"/>
                    <w:szCs w:val="18"/>
                  </w:rPr>
                </w:rPrChange>
              </w:rPr>
            </w:pPr>
            <w:r w:rsidRPr="00A42DF0">
              <w:rPr>
                <w:rFonts w:cs="Arial"/>
                <w:rPrChange w:id="12427" w:author="Christian Mouden" w:date="2025-09-05T15:04:00Z">
                  <w:rPr>
                    <w:rFonts w:cs="Arial"/>
                    <w:sz w:val="18"/>
                    <w:szCs w:val="18"/>
                  </w:rPr>
                </w:rPrChange>
              </w:rPr>
              <w:t xml:space="preserve">        Names</w:t>
            </w:r>
          </w:p>
        </w:tc>
        <w:tc>
          <w:tcPr>
            <w:tcW w:w="560" w:type="dxa"/>
            <w:tcBorders>
              <w:right w:val="single" w:sz="12" w:space="0" w:color="auto"/>
            </w:tcBorders>
            <w:vAlign w:val="center"/>
          </w:tcPr>
          <w:p w14:paraId="1244FDB3" w14:textId="77777777" w:rsidR="006C7785" w:rsidRPr="00A42DF0" w:rsidRDefault="006C7785" w:rsidP="00380FCD">
            <w:pPr>
              <w:jc w:val="center"/>
              <w:rPr>
                <w:rFonts w:cs="Arial"/>
                <w:rPrChange w:id="12428" w:author="Christian Mouden" w:date="2025-09-05T15:04:00Z">
                  <w:rPr>
                    <w:rFonts w:cs="Arial"/>
                    <w:sz w:val="18"/>
                    <w:szCs w:val="18"/>
                  </w:rPr>
                </w:rPrChange>
              </w:rPr>
            </w:pPr>
          </w:p>
        </w:tc>
      </w:tr>
      <w:tr w:rsidR="006C7785" w:rsidRPr="00340B0D" w14:paraId="07F6839E"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002FD28" w14:textId="77777777" w:rsidR="006C7785" w:rsidRPr="00A42DF0" w:rsidRDefault="006C7785" w:rsidP="00380FCD">
            <w:pPr>
              <w:jc w:val="center"/>
              <w:rPr>
                <w:rFonts w:cs="Arial"/>
                <w:b/>
                <w:bCs/>
                <w:rPrChange w:id="12429" w:author="Christian Mouden" w:date="2025-09-05T15:04:00Z">
                  <w:rPr>
                    <w:rFonts w:cs="Arial"/>
                    <w:b/>
                    <w:bCs/>
                    <w:sz w:val="18"/>
                    <w:szCs w:val="18"/>
                  </w:rPr>
                </w:rPrChange>
              </w:rPr>
            </w:pPr>
            <w:r w:rsidRPr="00A42DF0">
              <w:rPr>
                <w:rFonts w:cs="Arial"/>
                <w:b/>
                <w:bCs/>
                <w:rPrChange w:id="12430" w:author="Christian Mouden" w:date="2025-09-05T15:04:00Z">
                  <w:rPr>
                    <w:rFonts w:cs="Arial"/>
                    <w:b/>
                    <w:bCs/>
                    <w:sz w:val="18"/>
                    <w:szCs w:val="18"/>
                  </w:rPr>
                </w:rPrChange>
              </w:rPr>
              <w:t>Palette</w:t>
            </w:r>
          </w:p>
        </w:tc>
        <w:tc>
          <w:tcPr>
            <w:tcW w:w="4182" w:type="dxa"/>
            <w:gridSpan w:val="5"/>
            <w:tcBorders>
              <w:left w:val="single" w:sz="12" w:space="0" w:color="auto"/>
            </w:tcBorders>
          </w:tcPr>
          <w:p w14:paraId="6DB6C15E" w14:textId="77777777" w:rsidR="006C7785" w:rsidRPr="00A42DF0" w:rsidRDefault="006C7785" w:rsidP="00380FCD">
            <w:pPr>
              <w:rPr>
                <w:rFonts w:cs="Arial"/>
                <w:b/>
                <w:bCs/>
                <w:rPrChange w:id="12431" w:author="Christian Mouden" w:date="2025-09-05T15:04:00Z">
                  <w:rPr>
                    <w:rFonts w:cs="Arial"/>
                    <w:b/>
                    <w:bCs/>
                    <w:sz w:val="18"/>
                    <w:szCs w:val="18"/>
                  </w:rPr>
                </w:rPrChange>
              </w:rPr>
            </w:pPr>
            <w:r w:rsidRPr="00A42DF0">
              <w:rPr>
                <w:rFonts w:cs="Arial"/>
                <w:rPrChange w:id="12432" w:author="Christian Mouden" w:date="2025-09-05T15:04:00Z">
                  <w:rPr>
                    <w:rFonts w:cs="Arial"/>
                    <w:sz w:val="18"/>
                    <w:szCs w:val="18"/>
                  </w:rPr>
                </w:rPrChange>
              </w:rPr>
              <w:t xml:space="preserve">        Light description</w:t>
            </w:r>
          </w:p>
        </w:tc>
        <w:tc>
          <w:tcPr>
            <w:tcW w:w="560" w:type="dxa"/>
            <w:tcBorders>
              <w:right w:val="single" w:sz="12" w:space="0" w:color="auto"/>
            </w:tcBorders>
          </w:tcPr>
          <w:p w14:paraId="17252B30" w14:textId="77777777" w:rsidR="006C7785" w:rsidRPr="00A42DF0" w:rsidRDefault="006C7785" w:rsidP="00380FCD">
            <w:pPr>
              <w:jc w:val="center"/>
              <w:rPr>
                <w:rFonts w:cs="Arial"/>
                <w:rPrChange w:id="12433" w:author="Christian Mouden" w:date="2025-09-05T15:04:00Z">
                  <w:rPr>
                    <w:rFonts w:cs="Arial"/>
                    <w:sz w:val="18"/>
                    <w:szCs w:val="18"/>
                  </w:rPr>
                </w:rPrChange>
              </w:rPr>
            </w:pPr>
          </w:p>
        </w:tc>
      </w:tr>
      <w:tr w:rsidR="006C7785" w:rsidRPr="00340B0D" w14:paraId="1765C944" w14:textId="77777777" w:rsidTr="00380FCD">
        <w:sdt>
          <w:sdtPr>
            <w:rPr>
              <w:rFonts w:cs="Arial"/>
              <w:b/>
              <w:bCs/>
            </w:rPr>
            <w:alias w:val="Palette"/>
            <w:tag w:val="Palette"/>
            <w:id w:val="252940365"/>
            <w:placeholder>
              <w:docPart w:val="8A801C8F3E4048D3962612756F1FF99F"/>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723FA33" w14:textId="77777777" w:rsidR="006C7785" w:rsidRPr="00A42DF0" w:rsidRDefault="006C7785" w:rsidP="00380FCD">
                <w:pPr>
                  <w:rPr>
                    <w:rFonts w:cs="Arial"/>
                    <w:rPrChange w:id="12434" w:author="Christian Mouden" w:date="2025-09-05T15:04:00Z">
                      <w:rPr>
                        <w:rFonts w:cs="Arial"/>
                        <w:sz w:val="18"/>
                        <w:szCs w:val="18"/>
                      </w:rPr>
                    </w:rPrChange>
                  </w:rPr>
                </w:pPr>
                <w:r w:rsidRPr="005C2FCB">
                  <w:rPr>
                    <w:rFonts w:cs="Arial"/>
                    <w:b/>
                    <w:bCs/>
                    <w:rPrChange w:id="12435" w:author="Christian Mouden" w:date="2025-09-05T15:06:00Z">
                      <w:rPr>
                        <w:rFonts w:cs="Arial"/>
                        <w:sz w:val="18"/>
                        <w:szCs w:val="18"/>
                      </w:rPr>
                    </w:rPrChange>
                  </w:rPr>
                  <w:t>Day</w:t>
                </w:r>
              </w:p>
            </w:tc>
          </w:sdtContent>
        </w:sdt>
        <w:tc>
          <w:tcPr>
            <w:tcW w:w="4182" w:type="dxa"/>
            <w:gridSpan w:val="5"/>
            <w:tcBorders>
              <w:left w:val="single" w:sz="12" w:space="0" w:color="auto"/>
            </w:tcBorders>
          </w:tcPr>
          <w:p w14:paraId="5A423A09" w14:textId="77777777" w:rsidR="006C7785" w:rsidRPr="00A42DF0" w:rsidRDefault="006C7785" w:rsidP="00380FCD">
            <w:pPr>
              <w:rPr>
                <w:rFonts w:cs="Arial"/>
                <w:b/>
                <w:bCs/>
                <w:rPrChange w:id="12436" w:author="Christian Mouden" w:date="2025-09-05T15:04:00Z">
                  <w:rPr>
                    <w:rFonts w:cs="Arial"/>
                    <w:b/>
                    <w:bCs/>
                    <w:sz w:val="18"/>
                    <w:szCs w:val="18"/>
                  </w:rPr>
                </w:rPrChange>
              </w:rPr>
            </w:pPr>
            <w:r w:rsidRPr="00A42DF0">
              <w:rPr>
                <w:rFonts w:cs="Arial"/>
                <w:rPrChange w:id="12437" w:author="Christian Mouden" w:date="2025-09-05T15:04:00Z">
                  <w:rPr>
                    <w:rFonts w:cs="Arial"/>
                    <w:sz w:val="18"/>
                    <w:szCs w:val="18"/>
                  </w:rPr>
                </w:rPrChange>
              </w:rPr>
              <w:t xml:space="preserve">        All other chart text</w:t>
            </w:r>
          </w:p>
        </w:tc>
        <w:tc>
          <w:tcPr>
            <w:tcW w:w="560" w:type="dxa"/>
            <w:tcBorders>
              <w:right w:val="single" w:sz="12" w:space="0" w:color="auto"/>
            </w:tcBorders>
          </w:tcPr>
          <w:p w14:paraId="39B95E5C" w14:textId="77777777" w:rsidR="006C7785" w:rsidRPr="00A42DF0" w:rsidRDefault="006C7785" w:rsidP="00380FCD">
            <w:pPr>
              <w:jc w:val="center"/>
              <w:rPr>
                <w:rFonts w:cs="Arial"/>
                <w:rPrChange w:id="12438" w:author="Christian Mouden" w:date="2025-09-05T15:04:00Z">
                  <w:rPr>
                    <w:rFonts w:cs="Arial"/>
                    <w:sz w:val="18"/>
                    <w:szCs w:val="18"/>
                  </w:rPr>
                </w:rPrChange>
              </w:rPr>
            </w:pPr>
          </w:p>
        </w:tc>
      </w:tr>
      <w:tr w:rsidR="006C7785" w:rsidRPr="00340B0D" w:rsidDel="00A42DF0" w14:paraId="40479366" w14:textId="2E488576" w:rsidTr="00380FCD">
        <w:trPr>
          <w:del w:id="12439" w:author="Christian Mouden" w:date="2025-09-05T15:04:00Z"/>
        </w:trPr>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6E6E103" w14:textId="39FEFD34" w:rsidR="006C7785" w:rsidRPr="00A42DF0" w:rsidDel="00A42DF0" w:rsidRDefault="006C7785" w:rsidP="00380FCD">
            <w:pPr>
              <w:jc w:val="center"/>
              <w:rPr>
                <w:del w:id="12440" w:author="Christian Mouden" w:date="2025-09-05T15:04:00Z"/>
                <w:rFonts w:cs="Arial"/>
                <w:b/>
                <w:bCs/>
                <w:rPrChange w:id="12441" w:author="Christian Mouden" w:date="2025-09-05T15:04:00Z">
                  <w:rPr>
                    <w:del w:id="12442" w:author="Christian Mouden" w:date="2025-09-05T15:04:00Z"/>
                    <w:rFonts w:cs="Arial"/>
                    <w:b/>
                    <w:bCs/>
                    <w:sz w:val="18"/>
                    <w:szCs w:val="18"/>
                  </w:rPr>
                </w:rPrChange>
              </w:rPr>
            </w:pPr>
          </w:p>
        </w:tc>
        <w:tc>
          <w:tcPr>
            <w:tcW w:w="4182" w:type="dxa"/>
            <w:gridSpan w:val="5"/>
            <w:tcBorders>
              <w:left w:val="single" w:sz="12" w:space="0" w:color="auto"/>
            </w:tcBorders>
          </w:tcPr>
          <w:p w14:paraId="5253097A" w14:textId="0644886A" w:rsidR="006C7785" w:rsidRPr="00A42DF0" w:rsidDel="00A42DF0" w:rsidRDefault="006C7785" w:rsidP="00380FCD">
            <w:pPr>
              <w:rPr>
                <w:del w:id="12443" w:author="Christian Mouden" w:date="2025-09-05T15:04:00Z"/>
                <w:rFonts w:cs="Arial"/>
                <w:rPrChange w:id="12444" w:author="Christian Mouden" w:date="2025-09-05T15:04:00Z">
                  <w:rPr>
                    <w:del w:id="12445" w:author="Christian Mouden" w:date="2025-09-05T15:04:00Z"/>
                    <w:rFonts w:cs="Arial"/>
                    <w:sz w:val="18"/>
                    <w:szCs w:val="18"/>
                  </w:rPr>
                </w:rPrChange>
              </w:rPr>
            </w:pPr>
          </w:p>
        </w:tc>
        <w:tc>
          <w:tcPr>
            <w:tcW w:w="560" w:type="dxa"/>
            <w:tcBorders>
              <w:right w:val="single" w:sz="12" w:space="0" w:color="auto"/>
            </w:tcBorders>
            <w:vAlign w:val="center"/>
          </w:tcPr>
          <w:p w14:paraId="569F81E8" w14:textId="0E31F9CA" w:rsidR="006C7785" w:rsidRPr="00A42DF0" w:rsidDel="00A42DF0" w:rsidRDefault="006C7785" w:rsidP="00380FCD">
            <w:pPr>
              <w:jc w:val="center"/>
              <w:rPr>
                <w:del w:id="12446" w:author="Christian Mouden" w:date="2025-09-05T15:04:00Z"/>
                <w:rFonts w:cs="Arial"/>
                <w:rPrChange w:id="12447" w:author="Christian Mouden" w:date="2025-09-05T15:04:00Z">
                  <w:rPr>
                    <w:del w:id="12448" w:author="Christian Mouden" w:date="2025-09-05T15:04:00Z"/>
                    <w:rFonts w:cs="Arial"/>
                    <w:sz w:val="18"/>
                    <w:szCs w:val="18"/>
                  </w:rPr>
                </w:rPrChange>
              </w:rPr>
            </w:pPr>
          </w:p>
        </w:tc>
      </w:tr>
      <w:tr w:rsidR="006C7785" w:rsidRPr="00340B0D" w:rsidDel="00A42DF0" w14:paraId="1C29DF90" w14:textId="7F12848A" w:rsidTr="00380FCD">
        <w:trPr>
          <w:del w:id="12449" w:author="Christian Mouden" w:date="2025-09-05T15:04:00Z"/>
        </w:trPr>
        <w:tc>
          <w:tcPr>
            <w:tcW w:w="4457" w:type="dxa"/>
            <w:gridSpan w:val="5"/>
            <w:tcBorders>
              <w:left w:val="single" w:sz="12" w:space="0" w:color="auto"/>
              <w:bottom w:val="single" w:sz="12" w:space="0" w:color="auto"/>
              <w:right w:val="single" w:sz="12" w:space="0" w:color="auto"/>
            </w:tcBorders>
            <w:shd w:val="clear" w:color="auto" w:fill="FFFFFF" w:themeFill="background1"/>
          </w:tcPr>
          <w:p w14:paraId="14EE7C09" w14:textId="2F34D9DB" w:rsidR="006C7785" w:rsidRPr="00A42DF0" w:rsidDel="00A42DF0" w:rsidRDefault="006C7785" w:rsidP="00380FCD">
            <w:pPr>
              <w:rPr>
                <w:del w:id="12450" w:author="Christian Mouden" w:date="2025-09-05T15:04:00Z"/>
                <w:rFonts w:cs="Arial"/>
                <w:rPrChange w:id="12451" w:author="Christian Mouden" w:date="2025-09-05T15:04:00Z">
                  <w:rPr>
                    <w:del w:id="12452" w:author="Christian Mouden" w:date="2025-09-05T15:04:00Z"/>
                    <w:rFonts w:cs="Arial"/>
                    <w:sz w:val="18"/>
                    <w:szCs w:val="18"/>
                  </w:rPr>
                </w:rPrChange>
              </w:rPr>
            </w:pPr>
          </w:p>
        </w:tc>
        <w:tc>
          <w:tcPr>
            <w:tcW w:w="4182" w:type="dxa"/>
            <w:gridSpan w:val="5"/>
            <w:tcBorders>
              <w:left w:val="single" w:sz="12" w:space="0" w:color="auto"/>
              <w:bottom w:val="single" w:sz="12" w:space="0" w:color="auto"/>
            </w:tcBorders>
          </w:tcPr>
          <w:p w14:paraId="1C191FCB" w14:textId="1996862B" w:rsidR="006C7785" w:rsidRPr="00A42DF0" w:rsidDel="00A42DF0" w:rsidRDefault="006C7785" w:rsidP="00380FCD">
            <w:pPr>
              <w:jc w:val="center"/>
              <w:rPr>
                <w:del w:id="12453" w:author="Christian Mouden" w:date="2025-09-05T15:04:00Z"/>
                <w:rFonts w:cs="Arial"/>
                <w:rPrChange w:id="12454" w:author="Christian Mouden" w:date="2025-09-05T15:04:00Z">
                  <w:rPr>
                    <w:del w:id="12455" w:author="Christian Mouden" w:date="2025-09-05T15:04:00Z"/>
                    <w:rFonts w:cs="Arial"/>
                    <w:sz w:val="18"/>
                    <w:szCs w:val="18"/>
                  </w:rPr>
                </w:rPrChange>
              </w:rPr>
            </w:pPr>
          </w:p>
        </w:tc>
        <w:tc>
          <w:tcPr>
            <w:tcW w:w="560" w:type="dxa"/>
            <w:tcBorders>
              <w:bottom w:val="single" w:sz="12" w:space="0" w:color="auto"/>
              <w:right w:val="single" w:sz="12" w:space="0" w:color="auto"/>
            </w:tcBorders>
            <w:vAlign w:val="center"/>
          </w:tcPr>
          <w:p w14:paraId="0AE55CE8" w14:textId="3EA5F0C5" w:rsidR="006C7785" w:rsidRPr="00A42DF0" w:rsidDel="00A42DF0" w:rsidRDefault="006C7785" w:rsidP="00380FCD">
            <w:pPr>
              <w:jc w:val="center"/>
              <w:rPr>
                <w:del w:id="12456" w:author="Christian Mouden" w:date="2025-09-05T15:04:00Z"/>
                <w:rFonts w:cs="Arial"/>
                <w:rPrChange w:id="12457" w:author="Christian Mouden" w:date="2025-09-05T15:04:00Z">
                  <w:rPr>
                    <w:del w:id="12458" w:author="Christian Mouden" w:date="2025-09-05T15:04:00Z"/>
                    <w:rFonts w:cs="Arial"/>
                    <w:sz w:val="18"/>
                    <w:szCs w:val="18"/>
                  </w:rPr>
                </w:rPrChange>
              </w:rPr>
            </w:pPr>
          </w:p>
        </w:tc>
      </w:tr>
      <w:tr w:rsidR="006C7785" w:rsidRPr="00340B0D" w14:paraId="3522B30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726265" w14:textId="77777777" w:rsidR="006C7785" w:rsidRPr="00A42DF0" w:rsidRDefault="006C7785" w:rsidP="00380FCD">
            <w:pPr>
              <w:jc w:val="center"/>
              <w:rPr>
                <w:rFonts w:cs="Arial"/>
                <w:b/>
                <w:bCs/>
                <w:rPrChange w:id="12459" w:author="Christian Mouden" w:date="2025-09-05T15:04:00Z">
                  <w:rPr>
                    <w:rFonts w:cs="Arial"/>
                    <w:b/>
                    <w:bCs/>
                    <w:sz w:val="18"/>
                    <w:szCs w:val="18"/>
                  </w:rPr>
                </w:rPrChange>
              </w:rPr>
            </w:pPr>
            <w:r w:rsidRPr="00A42DF0">
              <w:rPr>
                <w:rFonts w:cs="Arial"/>
                <w:b/>
                <w:bCs/>
                <w:rPrChange w:id="12460" w:author="Christian Mouden" w:date="2025-09-05T15:04:00Z">
                  <w:rPr>
                    <w:rFonts w:cs="Arial"/>
                    <w:b/>
                    <w:bCs/>
                    <w:sz w:val="18"/>
                    <w:szCs w:val="18"/>
                  </w:rPr>
                </w:rPrChange>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357050" w14:textId="77777777" w:rsidR="006C7785" w:rsidRPr="00A42DF0" w:rsidRDefault="006C7785" w:rsidP="00380FCD">
            <w:pPr>
              <w:jc w:val="center"/>
              <w:rPr>
                <w:rFonts w:cs="Arial"/>
                <w:rPrChange w:id="12461" w:author="Christian Mouden" w:date="2025-09-05T15:04:00Z">
                  <w:rPr>
                    <w:rFonts w:cs="Arial"/>
                    <w:sz w:val="18"/>
                    <w:szCs w:val="18"/>
                  </w:rPr>
                </w:rPrChange>
              </w:rPr>
            </w:pPr>
            <w:r w:rsidRPr="00A42DF0">
              <w:rPr>
                <w:rFonts w:cs="Arial"/>
                <w:b/>
                <w:bCs/>
                <w:rPrChange w:id="12462" w:author="Christian Mouden" w:date="2025-09-05T15:04:00Z">
                  <w:rPr>
                    <w:rFonts w:cs="Arial"/>
                    <w:b/>
                    <w:bCs/>
                    <w:sz w:val="18"/>
                    <w:szCs w:val="18"/>
                  </w:rPr>
                </w:rPrChange>
              </w:rPr>
              <w:t>Display</w:t>
            </w:r>
          </w:p>
        </w:tc>
      </w:tr>
      <w:tr w:rsidR="006C7785" w:rsidRPr="00340B0D" w14:paraId="54B14CB3" w14:textId="77777777" w:rsidTr="00380FCD">
        <w:trPr>
          <w:trHeight w:val="287"/>
        </w:trPr>
        <w:tc>
          <w:tcPr>
            <w:tcW w:w="1659" w:type="dxa"/>
            <w:tcBorders>
              <w:left w:val="single" w:sz="12" w:space="0" w:color="auto"/>
              <w:bottom w:val="single" w:sz="4" w:space="0" w:color="auto"/>
            </w:tcBorders>
          </w:tcPr>
          <w:p w14:paraId="0F3B316C" w14:textId="77777777" w:rsidR="006C7785" w:rsidRPr="00A42DF0" w:rsidRDefault="006C7785" w:rsidP="00380FCD">
            <w:pPr>
              <w:rPr>
                <w:rFonts w:cs="Arial"/>
                <w:rPrChange w:id="12463" w:author="Christian Mouden" w:date="2025-09-05T15:04:00Z">
                  <w:rPr>
                    <w:rFonts w:cs="Arial"/>
                    <w:sz w:val="18"/>
                    <w:szCs w:val="18"/>
                  </w:rPr>
                </w:rPrChange>
              </w:rPr>
            </w:pPr>
            <w:r w:rsidRPr="00A42DF0">
              <w:rPr>
                <w:rFonts w:cs="Arial"/>
                <w:rPrChange w:id="12464" w:author="Christian Mouden" w:date="2025-09-05T15:04:00Z">
                  <w:rPr>
                    <w:rFonts w:cs="Arial"/>
                    <w:sz w:val="18"/>
                    <w:szCs w:val="18"/>
                  </w:rPr>
                </w:rPrChange>
              </w:rPr>
              <w:t>Start Date</w:t>
            </w:r>
          </w:p>
        </w:tc>
        <w:tc>
          <w:tcPr>
            <w:tcW w:w="2798" w:type="dxa"/>
            <w:gridSpan w:val="4"/>
            <w:tcBorders>
              <w:bottom w:val="single" w:sz="4" w:space="0" w:color="auto"/>
              <w:right w:val="single" w:sz="12" w:space="0" w:color="auto"/>
            </w:tcBorders>
          </w:tcPr>
          <w:p w14:paraId="6CE3A4D8" w14:textId="32B05A7B" w:rsidR="006C7785" w:rsidRPr="00A42DF0" w:rsidRDefault="005C2FCB" w:rsidP="00380FCD">
            <w:pPr>
              <w:rPr>
                <w:rFonts w:cs="Arial"/>
                <w:rPrChange w:id="12465" w:author="Christian Mouden" w:date="2025-09-05T15:04:00Z">
                  <w:rPr>
                    <w:rFonts w:cs="Arial"/>
                    <w:sz w:val="18"/>
                    <w:szCs w:val="18"/>
                  </w:rPr>
                </w:rPrChange>
              </w:rPr>
            </w:pPr>
            <w:ins w:id="12466" w:author="Christian Mouden" w:date="2025-09-05T15:06:00Z">
              <w:r>
                <w:rPr>
                  <w:rFonts w:cs="Arial"/>
                </w:rPr>
                <w:t>N/A</w:t>
              </w:r>
            </w:ins>
          </w:p>
        </w:tc>
        <w:tc>
          <w:tcPr>
            <w:tcW w:w="1256" w:type="dxa"/>
            <w:gridSpan w:val="2"/>
            <w:tcBorders>
              <w:left w:val="single" w:sz="12" w:space="0" w:color="auto"/>
              <w:bottom w:val="single" w:sz="4" w:space="0" w:color="auto"/>
              <w:right w:val="single" w:sz="4" w:space="0" w:color="auto"/>
            </w:tcBorders>
            <w:vAlign w:val="center"/>
          </w:tcPr>
          <w:p w14:paraId="7437DD8A" w14:textId="77777777" w:rsidR="006C7785" w:rsidRPr="00A42DF0" w:rsidRDefault="006C7785" w:rsidP="00380FCD">
            <w:pPr>
              <w:rPr>
                <w:rFonts w:cs="Arial"/>
                <w:rPrChange w:id="12467" w:author="Christian Mouden" w:date="2025-09-05T15:04:00Z">
                  <w:rPr>
                    <w:rFonts w:cs="Arial"/>
                    <w:sz w:val="18"/>
                    <w:szCs w:val="18"/>
                  </w:rPr>
                </w:rPrChange>
              </w:rPr>
            </w:pPr>
            <w:r w:rsidRPr="00A42DF0">
              <w:rPr>
                <w:rFonts w:cs="Arial"/>
                <w:rPrChange w:id="12468" w:author="Christian Mouden" w:date="2025-09-05T15:04:00Z">
                  <w:rPr>
                    <w:rFonts w:cs="Arial"/>
                    <w:sz w:val="18"/>
                    <w:szCs w:val="18"/>
                  </w:rPr>
                </w:rPrChange>
              </w:rPr>
              <w:t>Centre</w:t>
            </w:r>
          </w:p>
        </w:tc>
        <w:tc>
          <w:tcPr>
            <w:tcW w:w="3486" w:type="dxa"/>
            <w:gridSpan w:val="4"/>
            <w:tcBorders>
              <w:left w:val="single" w:sz="4" w:space="0" w:color="auto"/>
              <w:bottom w:val="single" w:sz="4" w:space="0" w:color="auto"/>
              <w:right w:val="single" w:sz="12" w:space="0" w:color="auto"/>
            </w:tcBorders>
            <w:vAlign w:val="center"/>
          </w:tcPr>
          <w:p w14:paraId="1E3AE6B4" w14:textId="77777777" w:rsidR="006C7785" w:rsidRPr="00A42DF0" w:rsidRDefault="006C7785" w:rsidP="00380FCD">
            <w:pPr>
              <w:rPr>
                <w:rFonts w:cs="Arial"/>
                <w:rPrChange w:id="12469" w:author="Christian Mouden" w:date="2025-09-05T15:04:00Z">
                  <w:rPr>
                    <w:rFonts w:cs="Arial"/>
                    <w:sz w:val="18"/>
                    <w:szCs w:val="18"/>
                  </w:rPr>
                </w:rPrChange>
              </w:rPr>
            </w:pPr>
          </w:p>
        </w:tc>
      </w:tr>
      <w:tr w:rsidR="006C7785" w:rsidRPr="00340B0D" w14:paraId="1CA67014" w14:textId="77777777" w:rsidTr="00380FCD">
        <w:tc>
          <w:tcPr>
            <w:tcW w:w="1659" w:type="dxa"/>
            <w:tcBorders>
              <w:left w:val="single" w:sz="12" w:space="0" w:color="auto"/>
              <w:bottom w:val="single" w:sz="4" w:space="0" w:color="auto"/>
            </w:tcBorders>
          </w:tcPr>
          <w:p w14:paraId="30D8498B" w14:textId="77777777" w:rsidR="006C7785" w:rsidRPr="00A42DF0" w:rsidRDefault="006C7785" w:rsidP="00380FCD">
            <w:pPr>
              <w:rPr>
                <w:rFonts w:cs="Arial"/>
                <w:rPrChange w:id="12470" w:author="Christian Mouden" w:date="2025-09-05T15:04:00Z">
                  <w:rPr>
                    <w:rFonts w:cs="Arial"/>
                    <w:sz w:val="18"/>
                    <w:szCs w:val="18"/>
                  </w:rPr>
                </w:rPrChange>
              </w:rPr>
            </w:pPr>
            <w:r w:rsidRPr="00A42DF0">
              <w:rPr>
                <w:rFonts w:cs="Arial"/>
                <w:rPrChange w:id="12471" w:author="Christian Mouden" w:date="2025-09-05T15:04:00Z">
                  <w:rPr>
                    <w:rFonts w:cs="Arial"/>
                    <w:sz w:val="18"/>
                    <w:szCs w:val="18"/>
                  </w:rPr>
                </w:rPrChange>
              </w:rPr>
              <w:t>End Date</w:t>
            </w:r>
          </w:p>
        </w:tc>
        <w:tc>
          <w:tcPr>
            <w:tcW w:w="2798" w:type="dxa"/>
            <w:gridSpan w:val="4"/>
            <w:tcBorders>
              <w:top w:val="single" w:sz="4" w:space="0" w:color="auto"/>
              <w:bottom w:val="single" w:sz="4" w:space="0" w:color="auto"/>
              <w:right w:val="single" w:sz="12" w:space="0" w:color="auto"/>
            </w:tcBorders>
          </w:tcPr>
          <w:p w14:paraId="748A1D27" w14:textId="5BEA7F8D" w:rsidR="006C7785" w:rsidRPr="00A42DF0" w:rsidRDefault="005C2FCB" w:rsidP="00380FCD">
            <w:pPr>
              <w:rPr>
                <w:rFonts w:cs="Arial"/>
                <w:rPrChange w:id="12472" w:author="Christian Mouden" w:date="2025-09-05T15:04:00Z">
                  <w:rPr>
                    <w:rFonts w:cs="Arial"/>
                    <w:sz w:val="18"/>
                    <w:szCs w:val="18"/>
                  </w:rPr>
                </w:rPrChange>
              </w:rPr>
            </w:pPr>
            <w:ins w:id="12473" w:author="Christian Mouden" w:date="2025-09-05T15:06:00Z">
              <w:r>
                <w:rPr>
                  <w:rFonts w:cs="Arial"/>
                </w:rPr>
                <w:t>N/A</w:t>
              </w:r>
            </w:ins>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18D6231" w14:textId="77777777" w:rsidR="006C7785" w:rsidRPr="00A42DF0" w:rsidRDefault="006C7785" w:rsidP="00380FCD">
            <w:pPr>
              <w:rPr>
                <w:rFonts w:cs="Arial"/>
                <w:rPrChange w:id="12474" w:author="Christian Mouden" w:date="2025-09-05T15:04:00Z">
                  <w:rPr>
                    <w:rFonts w:cs="Arial"/>
                    <w:sz w:val="18"/>
                    <w:szCs w:val="18"/>
                  </w:rPr>
                </w:rPrChange>
              </w:rPr>
            </w:pPr>
            <w:r w:rsidRPr="00A42DF0">
              <w:rPr>
                <w:rFonts w:cs="Arial"/>
                <w:rPrChange w:id="12475" w:author="Christian Mouden" w:date="2025-09-05T15:04:00Z">
                  <w:rPr>
                    <w:rFonts w:cs="Arial"/>
                    <w:sz w:val="18"/>
                    <w:szCs w:val="18"/>
                  </w:rPr>
                </w:rPrChange>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7FCE9E9" w14:textId="77777777" w:rsidR="006C7785" w:rsidRPr="00A42DF0" w:rsidRDefault="006C7785" w:rsidP="00380FCD">
            <w:pPr>
              <w:rPr>
                <w:rFonts w:cs="Arial"/>
                <w:rPrChange w:id="12476" w:author="Christian Mouden" w:date="2025-09-05T15:04:00Z">
                  <w:rPr>
                    <w:rFonts w:cs="Arial"/>
                    <w:sz w:val="18"/>
                    <w:szCs w:val="18"/>
                  </w:rPr>
                </w:rPrChange>
              </w:rPr>
            </w:pPr>
            <w:r w:rsidRPr="00A42DF0">
              <w:rPr>
                <w:rFonts w:cs="Arial"/>
                <w:rPrChange w:id="12477" w:author="Christian Mouden" w:date="2025-09-05T15:04:00Z">
                  <w:rPr>
                    <w:rFonts w:cs="Arial"/>
                    <w:sz w:val="18"/>
                    <w:szCs w:val="18"/>
                  </w:rPr>
                </w:rPrChange>
              </w:rPr>
              <w:t>1:50000</w:t>
            </w:r>
          </w:p>
        </w:tc>
      </w:tr>
      <w:tr w:rsidR="006C7785" w:rsidRPr="00340B0D" w14:paraId="4D6B5967"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8268057" w14:textId="77777777" w:rsidR="006C7785" w:rsidRPr="00A42DF0" w:rsidRDefault="006C7785" w:rsidP="00380FCD">
            <w:pPr>
              <w:jc w:val="center"/>
              <w:rPr>
                <w:rFonts w:cs="Arial"/>
                <w:b/>
                <w:bCs/>
                <w:rPrChange w:id="12478" w:author="Christian Mouden" w:date="2025-09-05T15:04:00Z">
                  <w:rPr>
                    <w:rFonts w:cs="Arial"/>
                    <w:b/>
                    <w:bCs/>
                    <w:sz w:val="18"/>
                    <w:szCs w:val="18"/>
                  </w:rPr>
                </w:rPrChange>
              </w:rPr>
            </w:pPr>
          </w:p>
        </w:tc>
        <w:tc>
          <w:tcPr>
            <w:tcW w:w="1256" w:type="dxa"/>
            <w:gridSpan w:val="2"/>
            <w:tcBorders>
              <w:top w:val="single" w:sz="4" w:space="0" w:color="auto"/>
              <w:left w:val="single" w:sz="12" w:space="0" w:color="auto"/>
              <w:bottom w:val="single" w:sz="12" w:space="0" w:color="auto"/>
              <w:right w:val="single" w:sz="4" w:space="0" w:color="auto"/>
            </w:tcBorders>
          </w:tcPr>
          <w:p w14:paraId="3816519D" w14:textId="77777777" w:rsidR="006C7785" w:rsidRPr="00A42DF0" w:rsidRDefault="006C7785" w:rsidP="00380FCD">
            <w:pPr>
              <w:rPr>
                <w:rFonts w:cs="Arial"/>
                <w:rPrChange w:id="12479" w:author="Christian Mouden" w:date="2025-09-05T15:04:00Z">
                  <w:rPr>
                    <w:rFonts w:cs="Arial"/>
                    <w:sz w:val="18"/>
                    <w:szCs w:val="18"/>
                  </w:rPr>
                </w:rPrChange>
              </w:rPr>
            </w:pPr>
            <w:r w:rsidRPr="00A42DF0">
              <w:rPr>
                <w:rFonts w:cs="Arial"/>
                <w:rPrChange w:id="12480" w:author="Christian Mouden" w:date="2025-09-05T15:04:00Z">
                  <w:rPr>
                    <w:rFonts w:cs="Arial"/>
                    <w:sz w:val="18"/>
                    <w:szCs w:val="18"/>
                  </w:rPr>
                </w:rPrChange>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4B45BCDD" w14:textId="77777777" w:rsidR="006C7785" w:rsidRPr="00A42DF0" w:rsidRDefault="006C7785" w:rsidP="00380FCD">
            <w:pPr>
              <w:rPr>
                <w:rFonts w:cs="Arial"/>
                <w:rPrChange w:id="12481" w:author="Christian Mouden" w:date="2025-09-05T15:04:00Z">
                  <w:rPr>
                    <w:rFonts w:cs="Arial"/>
                    <w:sz w:val="18"/>
                    <w:szCs w:val="18"/>
                  </w:rPr>
                </w:rPrChange>
              </w:rPr>
            </w:pPr>
          </w:p>
        </w:tc>
      </w:tr>
      <w:tr w:rsidR="006C7785" w:rsidRPr="00340B0D" w:rsidDel="00A42DF0" w14:paraId="1A5622F3" w14:textId="1A39E47B" w:rsidTr="00380FCD">
        <w:trPr>
          <w:del w:id="12482" w:author="Christian Mouden" w:date="2025-09-05T15:04:00Z"/>
        </w:trPr>
        <w:tc>
          <w:tcPr>
            <w:tcW w:w="9199" w:type="dxa"/>
            <w:gridSpan w:val="11"/>
            <w:tcBorders>
              <w:top w:val="single" w:sz="4" w:space="0" w:color="auto"/>
              <w:left w:val="single" w:sz="12" w:space="0" w:color="auto"/>
              <w:bottom w:val="single" w:sz="4" w:space="0" w:color="auto"/>
              <w:right w:val="single" w:sz="12" w:space="0" w:color="auto"/>
            </w:tcBorders>
          </w:tcPr>
          <w:p w14:paraId="2A51AC92" w14:textId="2CCEF280" w:rsidR="006C7785" w:rsidRPr="00A42DF0" w:rsidDel="00A42DF0" w:rsidRDefault="006C7785" w:rsidP="00380FCD">
            <w:pPr>
              <w:rPr>
                <w:del w:id="12483" w:author="Christian Mouden" w:date="2025-09-05T15:04:00Z"/>
                <w:rFonts w:cs="Arial"/>
                <w:rPrChange w:id="12484" w:author="Christian Mouden" w:date="2025-09-05T15:04:00Z">
                  <w:rPr>
                    <w:del w:id="12485" w:author="Christian Mouden" w:date="2025-09-05T15:04:00Z"/>
                    <w:rFonts w:cs="Arial"/>
                    <w:sz w:val="18"/>
                    <w:szCs w:val="18"/>
                  </w:rPr>
                </w:rPrChange>
              </w:rPr>
            </w:pPr>
          </w:p>
        </w:tc>
      </w:tr>
      <w:tr w:rsidR="006C7785" w:rsidRPr="00340B0D" w14:paraId="6BBEB99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789CF" w14:textId="77777777" w:rsidR="006C7785" w:rsidRPr="00A42DF0" w:rsidRDefault="006C7785" w:rsidP="00380FCD">
            <w:pPr>
              <w:jc w:val="center"/>
              <w:rPr>
                <w:rFonts w:cs="Arial"/>
                <w:b/>
                <w:bCs/>
                <w:rPrChange w:id="12486" w:author="Christian Mouden" w:date="2025-09-05T15:04:00Z">
                  <w:rPr>
                    <w:rFonts w:cs="Arial"/>
                    <w:b/>
                    <w:bCs/>
                    <w:sz w:val="18"/>
                    <w:szCs w:val="18"/>
                  </w:rPr>
                </w:rPrChange>
              </w:rPr>
            </w:pPr>
            <w:r w:rsidRPr="00A42DF0">
              <w:rPr>
                <w:rFonts w:cs="Arial"/>
                <w:b/>
                <w:bCs/>
                <w:rPrChange w:id="12487" w:author="Christian Mouden" w:date="2025-09-05T15:04:00Z">
                  <w:rPr>
                    <w:rFonts w:cs="Arial"/>
                    <w:b/>
                    <w:bCs/>
                    <w:sz w:val="18"/>
                    <w:szCs w:val="18"/>
                  </w:rPr>
                </w:rPrChange>
              </w:rPr>
              <w:t>Viewing Groups</w:t>
            </w:r>
          </w:p>
        </w:tc>
      </w:tr>
      <w:tr w:rsidR="006C7785" w:rsidRPr="00340B0D" w14:paraId="316FC3F4"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E3C023" w14:textId="77777777" w:rsidR="006C7785" w:rsidRPr="00A42DF0" w:rsidRDefault="006C7785" w:rsidP="00380FCD">
            <w:pPr>
              <w:jc w:val="center"/>
              <w:rPr>
                <w:rFonts w:cs="Arial"/>
                <w:b/>
                <w:bCs/>
                <w:rPrChange w:id="12488" w:author="Christian Mouden" w:date="2025-09-05T15:04:00Z">
                  <w:rPr>
                    <w:rFonts w:cs="Arial"/>
                    <w:b/>
                    <w:bCs/>
                    <w:sz w:val="18"/>
                    <w:szCs w:val="18"/>
                  </w:rPr>
                </w:rPrChange>
              </w:rPr>
            </w:pPr>
            <w:r w:rsidRPr="00A42DF0">
              <w:rPr>
                <w:rFonts w:cs="Arial"/>
                <w:b/>
                <w:bCs/>
                <w:rPrChange w:id="12489" w:author="Christian Mouden" w:date="2025-09-05T15:04:00Z">
                  <w:rPr>
                    <w:rFonts w:cs="Arial"/>
                    <w:b/>
                    <w:bCs/>
                    <w:sz w:val="18"/>
                    <w:szCs w:val="18"/>
                  </w:rPr>
                </w:rPrChange>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EBB2E" w14:textId="77777777" w:rsidR="006C7785" w:rsidRPr="00A42DF0" w:rsidRDefault="006C7785" w:rsidP="00380FCD">
            <w:pPr>
              <w:jc w:val="center"/>
              <w:rPr>
                <w:rFonts w:cs="Arial"/>
                <w:b/>
                <w:bCs/>
                <w:rPrChange w:id="12490" w:author="Christian Mouden" w:date="2025-09-05T15:04:00Z">
                  <w:rPr>
                    <w:rFonts w:cs="Arial"/>
                    <w:b/>
                    <w:bCs/>
                    <w:sz w:val="18"/>
                    <w:szCs w:val="18"/>
                  </w:rPr>
                </w:rPrChange>
              </w:rPr>
            </w:pPr>
            <w:r w:rsidRPr="00A42DF0">
              <w:rPr>
                <w:rFonts w:cs="Arial"/>
                <w:b/>
                <w:bCs/>
                <w:rPrChange w:id="12491" w:author="Christian Mouden" w:date="2025-09-05T15:04:00Z">
                  <w:rPr>
                    <w:rFonts w:cs="Arial"/>
                    <w:b/>
                    <w:bCs/>
                    <w:sz w:val="18"/>
                    <w:szCs w:val="18"/>
                  </w:rPr>
                </w:rPrChange>
              </w:rPr>
              <w:t>Other</w:t>
            </w:r>
          </w:p>
        </w:tc>
      </w:tr>
      <w:tr w:rsidR="006C7785" w:rsidRPr="00340B0D" w14:paraId="7779519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7BD453A" w14:textId="77777777" w:rsidR="006C7785" w:rsidRPr="00A42DF0" w:rsidRDefault="006C7785" w:rsidP="00380FCD">
            <w:pPr>
              <w:rPr>
                <w:rFonts w:cs="Arial"/>
                <w:rPrChange w:id="12492" w:author="Christian Mouden" w:date="2025-09-05T15:04:00Z">
                  <w:rPr>
                    <w:rFonts w:cs="Arial"/>
                    <w:sz w:val="18"/>
                    <w:szCs w:val="18"/>
                  </w:rPr>
                </w:rPrChange>
              </w:rPr>
            </w:pPr>
            <w:r w:rsidRPr="00A42DF0">
              <w:rPr>
                <w:rFonts w:cs="Arial"/>
                <w:rPrChange w:id="12493" w:author="Christian Mouden" w:date="2025-09-05T15:04:00Z">
                  <w:rPr>
                    <w:rFonts w:cs="Arial"/>
                    <w:sz w:val="18"/>
                    <w:szCs w:val="18"/>
                  </w:rPr>
                </w:rPrChange>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1596E4" w14:textId="77777777" w:rsidR="006C7785" w:rsidRPr="00A42DF0" w:rsidRDefault="006C7785" w:rsidP="00380FCD">
            <w:pPr>
              <w:jc w:val="center"/>
              <w:rPr>
                <w:rFonts w:cs="Arial"/>
                <w:rPrChange w:id="12494"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0E4A73FC" w14:textId="77777777" w:rsidR="006C7785" w:rsidRPr="00A42DF0" w:rsidRDefault="006C7785" w:rsidP="00380FCD">
            <w:pPr>
              <w:pStyle w:val="Default"/>
              <w:rPr>
                <w:sz w:val="20"/>
                <w:szCs w:val="20"/>
                <w:rPrChange w:id="12495" w:author="Christian Mouden" w:date="2025-09-05T15:04:00Z">
                  <w:rPr>
                    <w:sz w:val="18"/>
                    <w:szCs w:val="18"/>
                  </w:rPr>
                </w:rPrChange>
              </w:rPr>
            </w:pPr>
            <w:r w:rsidRPr="00A42DF0">
              <w:rPr>
                <w:sz w:val="20"/>
                <w:szCs w:val="20"/>
                <w:rPrChange w:id="12496" w:author="Christian Mouden" w:date="2025-09-05T15:04:00Z">
                  <w:rPr>
                    <w:sz w:val="18"/>
                    <w:szCs w:val="18"/>
                  </w:rPr>
                </w:rPrChange>
              </w:rPr>
              <w:t>Spot soundings</w:t>
            </w:r>
          </w:p>
        </w:tc>
        <w:tc>
          <w:tcPr>
            <w:tcW w:w="560" w:type="dxa"/>
            <w:tcBorders>
              <w:top w:val="single" w:sz="4" w:space="0" w:color="auto"/>
              <w:bottom w:val="single" w:sz="4" w:space="0" w:color="auto"/>
              <w:right w:val="single" w:sz="12" w:space="0" w:color="auto"/>
            </w:tcBorders>
            <w:vAlign w:val="center"/>
          </w:tcPr>
          <w:p w14:paraId="59504524" w14:textId="77777777" w:rsidR="006C7785" w:rsidRPr="00A42DF0" w:rsidRDefault="006C7785" w:rsidP="00380FCD">
            <w:pPr>
              <w:rPr>
                <w:rFonts w:cs="Arial"/>
                <w:rPrChange w:id="12497" w:author="Christian Mouden" w:date="2025-09-05T15:04:00Z">
                  <w:rPr>
                    <w:rFonts w:cs="Arial"/>
                    <w:sz w:val="18"/>
                    <w:szCs w:val="18"/>
                  </w:rPr>
                </w:rPrChange>
              </w:rPr>
            </w:pPr>
          </w:p>
        </w:tc>
      </w:tr>
      <w:tr w:rsidR="006C7785" w:rsidRPr="00340B0D" w14:paraId="44DF458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3AF934" w14:textId="77777777" w:rsidR="006C7785" w:rsidRPr="00A42DF0" w:rsidRDefault="006C7785" w:rsidP="00380FCD">
            <w:pPr>
              <w:pStyle w:val="Default"/>
              <w:rPr>
                <w:sz w:val="20"/>
                <w:szCs w:val="20"/>
                <w:rPrChange w:id="12498" w:author="Christian Mouden" w:date="2025-09-05T15:04:00Z">
                  <w:rPr>
                    <w:sz w:val="18"/>
                    <w:szCs w:val="18"/>
                  </w:rPr>
                </w:rPrChange>
              </w:rPr>
            </w:pPr>
            <w:r w:rsidRPr="00A42DF0">
              <w:rPr>
                <w:sz w:val="20"/>
                <w:szCs w:val="20"/>
                <w:rPrChange w:id="12499" w:author="Christian Mouden" w:date="2025-09-05T15:04:00Z">
                  <w:rPr>
                    <w:sz w:val="18"/>
                    <w:szCs w:val="18"/>
                  </w:rPr>
                </w:rPrChange>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576E4FA" w14:textId="77777777" w:rsidR="006C7785" w:rsidRPr="00A42DF0" w:rsidRDefault="006C7785" w:rsidP="00380FCD">
            <w:pPr>
              <w:jc w:val="center"/>
              <w:rPr>
                <w:rFonts w:cs="Arial"/>
                <w:rPrChange w:id="12500"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D3B47A7" w14:textId="77777777" w:rsidR="006C7785" w:rsidRPr="00A42DF0" w:rsidRDefault="006C7785" w:rsidP="00380FCD">
            <w:pPr>
              <w:pStyle w:val="Default"/>
              <w:rPr>
                <w:sz w:val="20"/>
                <w:szCs w:val="20"/>
                <w:rPrChange w:id="12501" w:author="Christian Mouden" w:date="2025-09-05T15:04:00Z">
                  <w:rPr>
                    <w:sz w:val="18"/>
                    <w:szCs w:val="18"/>
                  </w:rPr>
                </w:rPrChange>
              </w:rPr>
            </w:pPr>
            <w:r w:rsidRPr="00A42DF0">
              <w:rPr>
                <w:sz w:val="20"/>
                <w:szCs w:val="20"/>
                <w:rPrChange w:id="12502" w:author="Christian Mouden" w:date="2025-09-05T15:04:00Z">
                  <w:rPr>
                    <w:sz w:val="18"/>
                    <w:szCs w:val="18"/>
                  </w:rPr>
                </w:rPrChange>
              </w:rPr>
              <w:t>Submarine cables and pipelines</w:t>
            </w:r>
          </w:p>
        </w:tc>
        <w:tc>
          <w:tcPr>
            <w:tcW w:w="560" w:type="dxa"/>
            <w:tcBorders>
              <w:top w:val="single" w:sz="4" w:space="0" w:color="auto"/>
              <w:bottom w:val="single" w:sz="4" w:space="0" w:color="auto"/>
              <w:right w:val="single" w:sz="12" w:space="0" w:color="auto"/>
            </w:tcBorders>
            <w:vAlign w:val="center"/>
          </w:tcPr>
          <w:p w14:paraId="06389CAD" w14:textId="77777777" w:rsidR="006C7785" w:rsidRPr="00A42DF0" w:rsidRDefault="006C7785" w:rsidP="00380FCD">
            <w:pPr>
              <w:rPr>
                <w:rFonts w:cs="Arial"/>
                <w:rPrChange w:id="12503" w:author="Christian Mouden" w:date="2025-09-05T15:04:00Z">
                  <w:rPr>
                    <w:rFonts w:cs="Arial"/>
                    <w:sz w:val="18"/>
                    <w:szCs w:val="18"/>
                  </w:rPr>
                </w:rPrChange>
              </w:rPr>
            </w:pPr>
          </w:p>
        </w:tc>
      </w:tr>
      <w:tr w:rsidR="006C7785" w:rsidRPr="00340B0D" w14:paraId="5332C9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47A4998" w14:textId="77777777" w:rsidR="006C7785" w:rsidRPr="00A42DF0" w:rsidRDefault="006C7785" w:rsidP="00380FCD">
            <w:pPr>
              <w:pStyle w:val="Default"/>
              <w:ind w:left="720"/>
              <w:rPr>
                <w:sz w:val="20"/>
                <w:szCs w:val="20"/>
                <w:rPrChange w:id="12504" w:author="Christian Mouden" w:date="2025-09-05T15:04:00Z">
                  <w:rPr>
                    <w:sz w:val="18"/>
                    <w:szCs w:val="18"/>
                  </w:rPr>
                </w:rPrChange>
              </w:rPr>
            </w:pPr>
            <w:r w:rsidRPr="00A42DF0">
              <w:rPr>
                <w:sz w:val="20"/>
                <w:szCs w:val="20"/>
                <w:rPrChange w:id="12505" w:author="Christian Mouden" w:date="2025-09-05T15:04:00Z">
                  <w:rPr>
                    <w:sz w:val="18"/>
                    <w:szCs w:val="18"/>
                  </w:rPr>
                </w:rPrChange>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2661CFE" w14:textId="77777777" w:rsidR="006C7785" w:rsidRPr="00A42DF0" w:rsidRDefault="006C7785" w:rsidP="00380FCD">
            <w:pPr>
              <w:jc w:val="center"/>
              <w:rPr>
                <w:rFonts w:cs="Arial"/>
                <w:rPrChange w:id="12506"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42730EC5" w14:textId="77777777" w:rsidR="006C7785" w:rsidRPr="00A42DF0" w:rsidRDefault="006C7785" w:rsidP="00380FCD">
            <w:pPr>
              <w:pStyle w:val="Default"/>
              <w:rPr>
                <w:sz w:val="20"/>
                <w:szCs w:val="20"/>
                <w:rPrChange w:id="12507" w:author="Christian Mouden" w:date="2025-09-05T15:04:00Z">
                  <w:rPr>
                    <w:sz w:val="18"/>
                    <w:szCs w:val="18"/>
                  </w:rPr>
                </w:rPrChange>
              </w:rPr>
            </w:pPr>
            <w:r w:rsidRPr="00A42DF0">
              <w:rPr>
                <w:sz w:val="20"/>
                <w:szCs w:val="20"/>
                <w:rPrChange w:id="12508" w:author="Christian Mouden" w:date="2025-09-05T15:04:00Z">
                  <w:rPr>
                    <w:sz w:val="18"/>
                    <w:szCs w:val="18"/>
                  </w:rPr>
                </w:rPrChange>
              </w:rPr>
              <w:t>All isolated dangers</w:t>
            </w:r>
          </w:p>
        </w:tc>
        <w:tc>
          <w:tcPr>
            <w:tcW w:w="560" w:type="dxa"/>
            <w:tcBorders>
              <w:top w:val="single" w:sz="4" w:space="0" w:color="auto"/>
              <w:bottom w:val="single" w:sz="4" w:space="0" w:color="auto"/>
              <w:right w:val="single" w:sz="12" w:space="0" w:color="auto"/>
            </w:tcBorders>
            <w:vAlign w:val="center"/>
          </w:tcPr>
          <w:p w14:paraId="530A74E1" w14:textId="77777777" w:rsidR="006C7785" w:rsidRPr="00A42DF0" w:rsidRDefault="006C7785" w:rsidP="00380FCD">
            <w:pPr>
              <w:rPr>
                <w:rFonts w:cs="Arial"/>
                <w:rPrChange w:id="12509" w:author="Christian Mouden" w:date="2025-09-05T15:04:00Z">
                  <w:rPr>
                    <w:rFonts w:cs="Arial"/>
                    <w:sz w:val="18"/>
                    <w:szCs w:val="18"/>
                  </w:rPr>
                </w:rPrChange>
              </w:rPr>
            </w:pPr>
          </w:p>
        </w:tc>
      </w:tr>
      <w:tr w:rsidR="006C7785" w:rsidRPr="00340B0D" w14:paraId="48B3BE5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E639E4B" w14:textId="77777777" w:rsidR="006C7785" w:rsidRPr="00A42DF0" w:rsidRDefault="006C7785" w:rsidP="00380FCD">
            <w:pPr>
              <w:pStyle w:val="Default"/>
              <w:ind w:left="720"/>
              <w:rPr>
                <w:sz w:val="20"/>
                <w:szCs w:val="20"/>
                <w:rPrChange w:id="12510" w:author="Christian Mouden" w:date="2025-09-05T15:04:00Z">
                  <w:rPr>
                    <w:sz w:val="18"/>
                    <w:szCs w:val="18"/>
                  </w:rPr>
                </w:rPrChange>
              </w:rPr>
            </w:pPr>
            <w:r w:rsidRPr="00A42DF0">
              <w:rPr>
                <w:sz w:val="20"/>
                <w:szCs w:val="20"/>
                <w:rPrChange w:id="12511" w:author="Christian Mouden" w:date="2025-09-05T15:04:00Z">
                  <w:rPr>
                    <w:sz w:val="18"/>
                    <w:szCs w:val="18"/>
                  </w:rPr>
                </w:rPrChange>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EBC9537" w14:textId="77777777" w:rsidR="006C7785" w:rsidRPr="00A42DF0" w:rsidRDefault="006C7785" w:rsidP="00380FCD">
            <w:pPr>
              <w:jc w:val="center"/>
              <w:rPr>
                <w:rFonts w:cs="Arial"/>
                <w:rPrChange w:id="12512"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3B51D06" w14:textId="77777777" w:rsidR="006C7785" w:rsidRPr="00A42DF0" w:rsidRDefault="006C7785" w:rsidP="00380FCD">
            <w:pPr>
              <w:pStyle w:val="Default"/>
              <w:rPr>
                <w:sz w:val="20"/>
                <w:szCs w:val="20"/>
                <w:rPrChange w:id="12513" w:author="Christian Mouden" w:date="2025-09-05T15:04:00Z">
                  <w:rPr>
                    <w:sz w:val="18"/>
                    <w:szCs w:val="18"/>
                  </w:rPr>
                </w:rPrChange>
              </w:rPr>
            </w:pPr>
            <w:r w:rsidRPr="00A42DF0">
              <w:rPr>
                <w:sz w:val="20"/>
                <w:szCs w:val="20"/>
                <w:rPrChange w:id="12514" w:author="Christian Mouden" w:date="2025-09-05T15:04:00Z">
                  <w:rPr>
                    <w:sz w:val="18"/>
                    <w:szCs w:val="18"/>
                  </w:rPr>
                </w:rPrChange>
              </w:rPr>
              <w:t>Magnetic variation</w:t>
            </w:r>
          </w:p>
        </w:tc>
        <w:tc>
          <w:tcPr>
            <w:tcW w:w="560" w:type="dxa"/>
            <w:tcBorders>
              <w:top w:val="single" w:sz="4" w:space="0" w:color="auto"/>
              <w:bottom w:val="single" w:sz="4" w:space="0" w:color="auto"/>
              <w:right w:val="single" w:sz="12" w:space="0" w:color="auto"/>
            </w:tcBorders>
            <w:vAlign w:val="center"/>
          </w:tcPr>
          <w:p w14:paraId="262731F1" w14:textId="77777777" w:rsidR="006C7785" w:rsidRPr="00A42DF0" w:rsidRDefault="006C7785" w:rsidP="00380FCD">
            <w:pPr>
              <w:rPr>
                <w:rFonts w:cs="Arial"/>
                <w:rPrChange w:id="12515" w:author="Christian Mouden" w:date="2025-09-05T15:04:00Z">
                  <w:rPr>
                    <w:rFonts w:cs="Arial"/>
                    <w:sz w:val="18"/>
                    <w:szCs w:val="18"/>
                  </w:rPr>
                </w:rPrChange>
              </w:rPr>
            </w:pPr>
          </w:p>
        </w:tc>
      </w:tr>
      <w:tr w:rsidR="006C7785" w:rsidRPr="00340B0D" w14:paraId="279F0A2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2992C7A" w14:textId="77777777" w:rsidR="006C7785" w:rsidRPr="00A42DF0" w:rsidRDefault="006C7785" w:rsidP="00380FCD">
            <w:pPr>
              <w:pStyle w:val="Default"/>
              <w:rPr>
                <w:sz w:val="20"/>
                <w:szCs w:val="20"/>
                <w:rPrChange w:id="12516" w:author="Christian Mouden" w:date="2025-09-05T15:04:00Z">
                  <w:rPr>
                    <w:sz w:val="18"/>
                    <w:szCs w:val="18"/>
                  </w:rPr>
                </w:rPrChange>
              </w:rPr>
            </w:pPr>
            <w:r w:rsidRPr="00A42DF0">
              <w:rPr>
                <w:sz w:val="20"/>
                <w:szCs w:val="20"/>
                <w:rPrChange w:id="12517" w:author="Christian Mouden" w:date="2025-09-05T15:04:00Z">
                  <w:rPr>
                    <w:sz w:val="18"/>
                    <w:szCs w:val="18"/>
                  </w:rPr>
                </w:rPrChange>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4C123F" w14:textId="77777777" w:rsidR="006C7785" w:rsidRPr="00A42DF0" w:rsidRDefault="006C7785" w:rsidP="00380FCD">
            <w:pPr>
              <w:jc w:val="center"/>
              <w:rPr>
                <w:rFonts w:cs="Arial"/>
                <w:rPrChange w:id="12518"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3664D121" w14:textId="77777777" w:rsidR="006C7785" w:rsidRPr="00A42DF0" w:rsidRDefault="006C7785" w:rsidP="00380FCD">
            <w:pPr>
              <w:pStyle w:val="Default"/>
              <w:rPr>
                <w:sz w:val="20"/>
                <w:szCs w:val="20"/>
                <w:rPrChange w:id="12519" w:author="Christian Mouden" w:date="2025-09-05T15:04:00Z">
                  <w:rPr>
                    <w:sz w:val="18"/>
                    <w:szCs w:val="18"/>
                  </w:rPr>
                </w:rPrChange>
              </w:rPr>
            </w:pPr>
            <w:r w:rsidRPr="00A42DF0">
              <w:rPr>
                <w:sz w:val="20"/>
                <w:szCs w:val="20"/>
                <w:rPrChange w:id="12520" w:author="Christian Mouden" w:date="2025-09-05T15:04:00Z">
                  <w:rPr>
                    <w:sz w:val="18"/>
                    <w:szCs w:val="18"/>
                  </w:rPr>
                </w:rPrChange>
              </w:rPr>
              <w:t>Depth contours</w:t>
            </w:r>
          </w:p>
        </w:tc>
        <w:tc>
          <w:tcPr>
            <w:tcW w:w="560" w:type="dxa"/>
            <w:tcBorders>
              <w:top w:val="single" w:sz="4" w:space="0" w:color="auto"/>
              <w:bottom w:val="single" w:sz="4" w:space="0" w:color="auto"/>
              <w:right w:val="single" w:sz="12" w:space="0" w:color="auto"/>
            </w:tcBorders>
            <w:vAlign w:val="center"/>
          </w:tcPr>
          <w:p w14:paraId="54B7BB73" w14:textId="77777777" w:rsidR="006C7785" w:rsidRPr="00A42DF0" w:rsidRDefault="006C7785" w:rsidP="00380FCD">
            <w:pPr>
              <w:rPr>
                <w:rFonts w:cs="Arial"/>
                <w:rPrChange w:id="12521" w:author="Christian Mouden" w:date="2025-09-05T15:04:00Z">
                  <w:rPr>
                    <w:rFonts w:cs="Arial"/>
                    <w:sz w:val="18"/>
                    <w:szCs w:val="18"/>
                  </w:rPr>
                </w:rPrChange>
              </w:rPr>
            </w:pPr>
          </w:p>
        </w:tc>
      </w:tr>
      <w:tr w:rsidR="006C7785" w:rsidRPr="00340B0D" w14:paraId="01EA9A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B55A981" w14:textId="77777777" w:rsidR="006C7785" w:rsidRPr="00A42DF0" w:rsidRDefault="006C7785" w:rsidP="00380FCD">
            <w:pPr>
              <w:pStyle w:val="Default"/>
              <w:rPr>
                <w:sz w:val="20"/>
                <w:szCs w:val="20"/>
                <w:rPrChange w:id="12522" w:author="Christian Mouden" w:date="2025-09-05T15:04:00Z">
                  <w:rPr>
                    <w:sz w:val="18"/>
                    <w:szCs w:val="18"/>
                  </w:rPr>
                </w:rPrChange>
              </w:rPr>
            </w:pPr>
            <w:r w:rsidRPr="00A42DF0">
              <w:rPr>
                <w:sz w:val="20"/>
                <w:szCs w:val="20"/>
                <w:rPrChange w:id="12523" w:author="Christian Mouden" w:date="2025-09-05T15:04:00Z">
                  <w:rPr>
                    <w:sz w:val="18"/>
                    <w:szCs w:val="18"/>
                  </w:rPr>
                </w:rPrChange>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0546ED7" w14:textId="77777777" w:rsidR="006C7785" w:rsidRPr="00A42DF0" w:rsidRDefault="006C7785" w:rsidP="00380FCD">
            <w:pPr>
              <w:jc w:val="center"/>
              <w:rPr>
                <w:rFonts w:cs="Arial"/>
                <w:rPrChange w:id="12524"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022CF1B2" w14:textId="77777777" w:rsidR="006C7785" w:rsidRPr="00A42DF0" w:rsidRDefault="006C7785" w:rsidP="00380FCD">
            <w:pPr>
              <w:pStyle w:val="Default"/>
              <w:rPr>
                <w:sz w:val="20"/>
                <w:szCs w:val="20"/>
                <w:rPrChange w:id="12525" w:author="Christian Mouden" w:date="2025-09-05T15:04:00Z">
                  <w:rPr>
                    <w:sz w:val="18"/>
                    <w:szCs w:val="18"/>
                  </w:rPr>
                </w:rPrChange>
              </w:rPr>
            </w:pPr>
            <w:r w:rsidRPr="00A42DF0">
              <w:rPr>
                <w:sz w:val="20"/>
                <w:szCs w:val="20"/>
                <w:rPrChange w:id="12526" w:author="Christian Mouden" w:date="2025-09-05T15:04:00Z">
                  <w:rPr>
                    <w:sz w:val="18"/>
                    <w:szCs w:val="18"/>
                  </w:rPr>
                </w:rPrChange>
              </w:rPr>
              <w:t>Seabed</w:t>
            </w:r>
          </w:p>
        </w:tc>
        <w:tc>
          <w:tcPr>
            <w:tcW w:w="560" w:type="dxa"/>
            <w:tcBorders>
              <w:top w:val="single" w:sz="4" w:space="0" w:color="auto"/>
              <w:bottom w:val="single" w:sz="4" w:space="0" w:color="auto"/>
              <w:right w:val="single" w:sz="12" w:space="0" w:color="auto"/>
            </w:tcBorders>
            <w:vAlign w:val="center"/>
          </w:tcPr>
          <w:p w14:paraId="1140E700" w14:textId="77777777" w:rsidR="006C7785" w:rsidRPr="00A42DF0" w:rsidRDefault="006C7785" w:rsidP="00380FCD">
            <w:pPr>
              <w:rPr>
                <w:rFonts w:cs="Arial"/>
                <w:rPrChange w:id="12527" w:author="Christian Mouden" w:date="2025-09-05T15:04:00Z">
                  <w:rPr>
                    <w:rFonts w:cs="Arial"/>
                    <w:sz w:val="18"/>
                    <w:szCs w:val="18"/>
                  </w:rPr>
                </w:rPrChange>
              </w:rPr>
            </w:pPr>
          </w:p>
        </w:tc>
      </w:tr>
      <w:tr w:rsidR="006C7785" w:rsidRPr="00340B0D" w14:paraId="443C06A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0307E1C" w14:textId="77777777" w:rsidR="006C7785" w:rsidRPr="00A42DF0" w:rsidRDefault="006C7785" w:rsidP="00380FCD">
            <w:pPr>
              <w:pStyle w:val="Default"/>
              <w:rPr>
                <w:sz w:val="20"/>
                <w:szCs w:val="20"/>
                <w:rPrChange w:id="12528" w:author="Christian Mouden" w:date="2025-09-05T15:04:00Z">
                  <w:rPr>
                    <w:sz w:val="18"/>
                    <w:szCs w:val="18"/>
                  </w:rPr>
                </w:rPrChange>
              </w:rPr>
            </w:pPr>
            <w:r w:rsidRPr="00A42DF0">
              <w:rPr>
                <w:sz w:val="20"/>
                <w:szCs w:val="20"/>
                <w:rPrChange w:id="12529" w:author="Christian Mouden" w:date="2025-09-05T15:04:00Z">
                  <w:rPr>
                    <w:sz w:val="18"/>
                    <w:szCs w:val="18"/>
                  </w:rPr>
                </w:rPrChange>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F62C4F9" w14:textId="77777777" w:rsidR="006C7785" w:rsidRPr="00A42DF0" w:rsidRDefault="006C7785" w:rsidP="00380FCD">
            <w:pPr>
              <w:jc w:val="center"/>
              <w:rPr>
                <w:rFonts w:cs="Arial"/>
                <w:rPrChange w:id="12530"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0B2B7C45" w14:textId="77777777" w:rsidR="006C7785" w:rsidRPr="00A42DF0" w:rsidRDefault="006C7785" w:rsidP="00380FCD">
            <w:pPr>
              <w:pStyle w:val="Default"/>
              <w:rPr>
                <w:sz w:val="20"/>
                <w:szCs w:val="20"/>
                <w:rPrChange w:id="12531" w:author="Christian Mouden" w:date="2025-09-05T15:04:00Z">
                  <w:rPr>
                    <w:sz w:val="18"/>
                    <w:szCs w:val="18"/>
                  </w:rPr>
                </w:rPrChange>
              </w:rPr>
            </w:pPr>
            <w:r w:rsidRPr="00A42DF0">
              <w:rPr>
                <w:sz w:val="20"/>
                <w:szCs w:val="20"/>
                <w:rPrChange w:id="12532" w:author="Christian Mouden" w:date="2025-09-05T15:04:00Z">
                  <w:rPr>
                    <w:sz w:val="18"/>
                    <w:szCs w:val="18"/>
                  </w:rPr>
                </w:rPrChange>
              </w:rPr>
              <w:t>Tidal</w:t>
            </w:r>
          </w:p>
        </w:tc>
        <w:tc>
          <w:tcPr>
            <w:tcW w:w="560" w:type="dxa"/>
            <w:tcBorders>
              <w:top w:val="single" w:sz="4" w:space="0" w:color="auto"/>
              <w:bottom w:val="single" w:sz="4" w:space="0" w:color="auto"/>
              <w:right w:val="single" w:sz="12" w:space="0" w:color="auto"/>
            </w:tcBorders>
            <w:vAlign w:val="center"/>
          </w:tcPr>
          <w:p w14:paraId="1E4B27A1" w14:textId="77777777" w:rsidR="006C7785" w:rsidRPr="00A42DF0" w:rsidRDefault="006C7785" w:rsidP="00380FCD">
            <w:pPr>
              <w:rPr>
                <w:rFonts w:cs="Arial"/>
                <w:rPrChange w:id="12533" w:author="Christian Mouden" w:date="2025-09-05T15:04:00Z">
                  <w:rPr>
                    <w:rFonts w:cs="Arial"/>
                    <w:sz w:val="18"/>
                    <w:szCs w:val="18"/>
                  </w:rPr>
                </w:rPrChange>
              </w:rPr>
            </w:pPr>
          </w:p>
        </w:tc>
      </w:tr>
      <w:tr w:rsidR="006C7785" w:rsidRPr="00340B0D" w14:paraId="3C2B4F0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D92E15" w14:textId="77777777" w:rsidR="006C7785" w:rsidRPr="00A42DF0" w:rsidRDefault="006C7785" w:rsidP="00380FCD">
            <w:pPr>
              <w:pStyle w:val="Default"/>
              <w:rPr>
                <w:sz w:val="20"/>
                <w:szCs w:val="20"/>
                <w:rPrChange w:id="12534" w:author="Christian Mouden" w:date="2025-09-05T15:04:00Z">
                  <w:rPr>
                    <w:sz w:val="18"/>
                    <w:szCs w:val="18"/>
                  </w:rPr>
                </w:rPrChange>
              </w:rPr>
            </w:pPr>
            <w:r w:rsidRPr="00A42DF0">
              <w:rPr>
                <w:sz w:val="20"/>
                <w:szCs w:val="20"/>
                <w:rPrChange w:id="12535" w:author="Christian Mouden" w:date="2025-09-05T15:04:00Z">
                  <w:rPr>
                    <w:sz w:val="18"/>
                    <w:szCs w:val="18"/>
                  </w:rPr>
                </w:rPrChange>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FC9B28C" w14:textId="77777777" w:rsidR="006C7785" w:rsidRPr="00A42DF0" w:rsidRDefault="006C7785" w:rsidP="00380FCD">
            <w:pPr>
              <w:jc w:val="center"/>
              <w:rPr>
                <w:rFonts w:cs="Arial"/>
                <w:rPrChange w:id="12536"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7D37350" w14:textId="77777777" w:rsidR="006C7785" w:rsidRPr="00A42DF0" w:rsidRDefault="006C7785" w:rsidP="00380FCD">
            <w:pPr>
              <w:pStyle w:val="Default"/>
              <w:rPr>
                <w:sz w:val="20"/>
                <w:szCs w:val="20"/>
                <w:rPrChange w:id="12537" w:author="Christian Mouden" w:date="2025-09-05T15:04:00Z">
                  <w:rPr>
                    <w:sz w:val="18"/>
                    <w:szCs w:val="18"/>
                  </w:rPr>
                </w:rPrChange>
              </w:rPr>
            </w:pPr>
            <w:r w:rsidRPr="00A42DF0">
              <w:rPr>
                <w:sz w:val="20"/>
                <w:szCs w:val="20"/>
                <w:rPrChange w:id="12538" w:author="Christian Mouden" w:date="2025-09-05T15:04:00Z">
                  <w:rPr>
                    <w:sz w:val="18"/>
                    <w:szCs w:val="18"/>
                  </w:rPr>
                </w:rPrChange>
              </w:rPr>
              <w:t>Miscellaneous (Other)</w:t>
            </w:r>
          </w:p>
        </w:tc>
        <w:tc>
          <w:tcPr>
            <w:tcW w:w="560" w:type="dxa"/>
            <w:tcBorders>
              <w:top w:val="single" w:sz="4" w:space="0" w:color="auto"/>
              <w:bottom w:val="single" w:sz="4" w:space="0" w:color="auto"/>
              <w:right w:val="single" w:sz="12" w:space="0" w:color="auto"/>
            </w:tcBorders>
            <w:vAlign w:val="center"/>
          </w:tcPr>
          <w:p w14:paraId="25FB7E5C" w14:textId="77777777" w:rsidR="006C7785" w:rsidRPr="00A42DF0" w:rsidRDefault="006C7785" w:rsidP="00380FCD">
            <w:pPr>
              <w:rPr>
                <w:rFonts w:cs="Arial"/>
                <w:rPrChange w:id="12539" w:author="Christian Mouden" w:date="2025-09-05T15:04:00Z">
                  <w:rPr>
                    <w:rFonts w:cs="Arial"/>
                    <w:sz w:val="18"/>
                    <w:szCs w:val="18"/>
                  </w:rPr>
                </w:rPrChange>
              </w:rPr>
            </w:pPr>
          </w:p>
        </w:tc>
      </w:tr>
      <w:tr w:rsidR="006C7785" w:rsidRPr="00340B0D" w14:paraId="059422C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483EE46" w14:textId="77777777" w:rsidR="006C7785" w:rsidRPr="00A42DF0" w:rsidRDefault="006C7785" w:rsidP="00380FCD">
            <w:pPr>
              <w:pStyle w:val="Default"/>
              <w:rPr>
                <w:sz w:val="20"/>
                <w:szCs w:val="20"/>
                <w:rPrChange w:id="12540" w:author="Christian Mouden" w:date="2025-09-05T15:04:00Z">
                  <w:rPr>
                    <w:sz w:val="18"/>
                    <w:szCs w:val="18"/>
                  </w:rPr>
                </w:rPrChange>
              </w:rPr>
            </w:pPr>
            <w:r w:rsidRPr="00A42DF0">
              <w:rPr>
                <w:sz w:val="20"/>
                <w:szCs w:val="20"/>
                <w:rPrChange w:id="12541" w:author="Christian Mouden" w:date="2025-09-05T15:04:00Z">
                  <w:rPr>
                    <w:sz w:val="18"/>
                    <w:szCs w:val="18"/>
                  </w:rPr>
                </w:rPrChange>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458E3C0" w14:textId="77777777" w:rsidR="006C7785" w:rsidRPr="00A42DF0" w:rsidRDefault="006C7785" w:rsidP="00380FCD">
            <w:pPr>
              <w:jc w:val="center"/>
              <w:rPr>
                <w:rFonts w:cs="Arial"/>
                <w:rPrChange w:id="12542"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5125FAF1" w14:textId="77777777" w:rsidR="006C7785" w:rsidRPr="00A42DF0" w:rsidRDefault="006C7785" w:rsidP="00380FCD">
            <w:pPr>
              <w:rPr>
                <w:rFonts w:cs="Arial"/>
                <w:rPrChange w:id="12543" w:author="Christian Mouden" w:date="2025-09-05T15: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3918C040" w14:textId="77777777" w:rsidR="006C7785" w:rsidRPr="00A42DF0" w:rsidRDefault="006C7785" w:rsidP="00380FCD">
            <w:pPr>
              <w:rPr>
                <w:rFonts w:cs="Arial"/>
                <w:rPrChange w:id="12544" w:author="Christian Mouden" w:date="2025-09-05T15:04:00Z">
                  <w:rPr>
                    <w:rFonts w:cs="Arial"/>
                    <w:sz w:val="18"/>
                    <w:szCs w:val="18"/>
                  </w:rPr>
                </w:rPrChange>
              </w:rPr>
            </w:pPr>
          </w:p>
        </w:tc>
      </w:tr>
      <w:tr w:rsidR="006C7785" w:rsidRPr="00340B0D" w14:paraId="0BF3400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0709BB" w14:textId="77777777" w:rsidR="006C7785" w:rsidRPr="00A42DF0" w:rsidRDefault="006C7785" w:rsidP="00380FCD">
            <w:pPr>
              <w:pStyle w:val="Default"/>
              <w:rPr>
                <w:sz w:val="20"/>
                <w:szCs w:val="20"/>
                <w:rPrChange w:id="12545" w:author="Christian Mouden" w:date="2025-09-05T15:04:00Z">
                  <w:rPr>
                    <w:sz w:val="18"/>
                    <w:szCs w:val="18"/>
                  </w:rPr>
                </w:rPrChange>
              </w:rPr>
            </w:pPr>
            <w:r w:rsidRPr="00A42DF0">
              <w:rPr>
                <w:sz w:val="20"/>
                <w:szCs w:val="20"/>
                <w:rPrChange w:id="12546" w:author="Christian Mouden" w:date="2025-09-05T15:04:00Z">
                  <w:rPr>
                    <w:sz w:val="18"/>
                    <w:szCs w:val="18"/>
                  </w:rPr>
                </w:rPrChange>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C0D11D0" w14:textId="77777777" w:rsidR="006C7785" w:rsidRPr="00A42DF0" w:rsidRDefault="006C7785" w:rsidP="00380FCD">
            <w:pPr>
              <w:jc w:val="center"/>
              <w:rPr>
                <w:rFonts w:cs="Arial"/>
                <w:rPrChange w:id="12547"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4C715252" w14:textId="77777777" w:rsidR="006C7785" w:rsidRPr="00A42DF0" w:rsidRDefault="006C7785" w:rsidP="00380FCD">
            <w:pPr>
              <w:rPr>
                <w:rFonts w:cs="Arial"/>
                <w:rPrChange w:id="12548" w:author="Christian Mouden" w:date="2025-09-05T15: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326FF413" w14:textId="77777777" w:rsidR="006C7785" w:rsidRPr="00A42DF0" w:rsidRDefault="006C7785" w:rsidP="00380FCD">
            <w:pPr>
              <w:rPr>
                <w:rFonts w:cs="Arial"/>
                <w:rPrChange w:id="12549" w:author="Christian Mouden" w:date="2025-09-05T15:04:00Z">
                  <w:rPr>
                    <w:rFonts w:cs="Arial"/>
                    <w:sz w:val="18"/>
                    <w:szCs w:val="18"/>
                  </w:rPr>
                </w:rPrChange>
              </w:rPr>
            </w:pPr>
          </w:p>
        </w:tc>
      </w:tr>
      <w:tr w:rsidR="006C7785" w:rsidRPr="00340B0D" w14:paraId="23719A4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DEC8FE2" w14:textId="77777777" w:rsidR="006C7785" w:rsidRPr="00A42DF0" w:rsidRDefault="006C7785" w:rsidP="00380FCD">
            <w:pPr>
              <w:pStyle w:val="Default"/>
              <w:rPr>
                <w:sz w:val="20"/>
                <w:szCs w:val="20"/>
                <w:rPrChange w:id="12550" w:author="Christian Mouden" w:date="2025-09-05T15:04:00Z">
                  <w:rPr>
                    <w:sz w:val="18"/>
                    <w:szCs w:val="18"/>
                  </w:rPr>
                </w:rPrChange>
              </w:rPr>
            </w:pPr>
            <w:r w:rsidRPr="00A42DF0">
              <w:rPr>
                <w:sz w:val="20"/>
                <w:szCs w:val="20"/>
                <w:rPrChange w:id="12551" w:author="Christian Mouden" w:date="2025-09-05T15:04:00Z">
                  <w:rPr>
                    <w:sz w:val="18"/>
                    <w:szCs w:val="18"/>
                  </w:rPr>
                </w:rPrChange>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758992F" w14:textId="77777777" w:rsidR="006C7785" w:rsidRPr="00A42DF0" w:rsidRDefault="006C7785" w:rsidP="00380FCD">
            <w:pPr>
              <w:jc w:val="center"/>
              <w:rPr>
                <w:rFonts w:cs="Arial"/>
                <w:rPrChange w:id="12552"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2CF96FE0" w14:textId="77777777" w:rsidR="006C7785" w:rsidRPr="00A42DF0" w:rsidRDefault="006C7785" w:rsidP="00380FCD">
            <w:pPr>
              <w:rPr>
                <w:rFonts w:cs="Arial"/>
                <w:rPrChange w:id="12553" w:author="Christian Mouden" w:date="2025-09-05T15: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7845A902" w14:textId="77777777" w:rsidR="006C7785" w:rsidRPr="00A42DF0" w:rsidRDefault="006C7785" w:rsidP="00380FCD">
            <w:pPr>
              <w:rPr>
                <w:rFonts w:cs="Arial"/>
                <w:rPrChange w:id="12554" w:author="Christian Mouden" w:date="2025-09-05T15:04:00Z">
                  <w:rPr>
                    <w:rFonts w:cs="Arial"/>
                    <w:sz w:val="18"/>
                    <w:szCs w:val="18"/>
                  </w:rPr>
                </w:rPrChange>
              </w:rPr>
            </w:pPr>
          </w:p>
        </w:tc>
      </w:tr>
      <w:tr w:rsidR="006C7785" w:rsidRPr="00340B0D" w14:paraId="3272B74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377213" w14:textId="77777777" w:rsidR="006C7785" w:rsidRPr="00A42DF0" w:rsidRDefault="006C7785" w:rsidP="00380FCD">
            <w:pPr>
              <w:pStyle w:val="Default"/>
              <w:ind w:left="720"/>
              <w:rPr>
                <w:sz w:val="20"/>
                <w:szCs w:val="20"/>
                <w:rPrChange w:id="12555" w:author="Christian Mouden" w:date="2025-09-05T15:04:00Z">
                  <w:rPr>
                    <w:sz w:val="18"/>
                    <w:szCs w:val="18"/>
                  </w:rPr>
                </w:rPrChange>
              </w:rPr>
            </w:pPr>
            <w:r w:rsidRPr="00A42DF0">
              <w:rPr>
                <w:sz w:val="20"/>
                <w:szCs w:val="20"/>
                <w:rPrChange w:id="12556" w:author="Christian Mouden" w:date="2025-09-05T15:04:00Z">
                  <w:rPr>
                    <w:sz w:val="18"/>
                    <w:szCs w:val="18"/>
                  </w:rPr>
                </w:rPrChange>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2202129" w14:textId="77777777" w:rsidR="006C7785" w:rsidRPr="00A42DF0" w:rsidRDefault="006C7785" w:rsidP="00380FCD">
            <w:pPr>
              <w:jc w:val="center"/>
              <w:rPr>
                <w:rFonts w:cs="Arial"/>
                <w:rPrChange w:id="12557"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05A50F12" w14:textId="77777777" w:rsidR="006C7785" w:rsidRPr="00A42DF0" w:rsidRDefault="006C7785" w:rsidP="00380FCD">
            <w:pPr>
              <w:rPr>
                <w:rFonts w:cs="Arial"/>
                <w:rPrChange w:id="12558" w:author="Christian Mouden" w:date="2025-09-05T15: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283FCB9B" w14:textId="77777777" w:rsidR="006C7785" w:rsidRPr="00A42DF0" w:rsidRDefault="006C7785" w:rsidP="00380FCD">
            <w:pPr>
              <w:rPr>
                <w:rFonts w:cs="Arial"/>
                <w:rPrChange w:id="12559" w:author="Christian Mouden" w:date="2025-09-05T15:04:00Z">
                  <w:rPr>
                    <w:rFonts w:cs="Arial"/>
                    <w:sz w:val="18"/>
                    <w:szCs w:val="18"/>
                  </w:rPr>
                </w:rPrChange>
              </w:rPr>
            </w:pPr>
          </w:p>
        </w:tc>
      </w:tr>
      <w:tr w:rsidR="006C7785" w:rsidRPr="00340B0D" w14:paraId="483A87E1"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5EDDA95" w14:textId="77777777" w:rsidR="006C7785" w:rsidRPr="00A42DF0" w:rsidRDefault="006C7785" w:rsidP="00380FCD">
            <w:pPr>
              <w:pStyle w:val="Default"/>
              <w:ind w:left="720"/>
              <w:rPr>
                <w:sz w:val="20"/>
                <w:szCs w:val="20"/>
                <w:rPrChange w:id="12560" w:author="Christian Mouden" w:date="2025-09-05T15:04:00Z">
                  <w:rPr>
                    <w:sz w:val="18"/>
                    <w:szCs w:val="18"/>
                  </w:rPr>
                </w:rPrChange>
              </w:rPr>
            </w:pPr>
            <w:r w:rsidRPr="00A42DF0">
              <w:rPr>
                <w:sz w:val="20"/>
                <w:szCs w:val="20"/>
                <w:rPrChange w:id="12561" w:author="Christian Mouden" w:date="2025-09-05T15:04:00Z">
                  <w:rPr>
                    <w:sz w:val="18"/>
                    <w:szCs w:val="18"/>
                  </w:rPr>
                </w:rPrChange>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E78462" w14:textId="77777777" w:rsidR="006C7785" w:rsidRPr="00A42DF0" w:rsidRDefault="006C7785" w:rsidP="00380FCD">
            <w:pPr>
              <w:jc w:val="center"/>
              <w:rPr>
                <w:rFonts w:cs="Arial"/>
                <w:rPrChange w:id="12562"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12" w:space="0" w:color="auto"/>
            </w:tcBorders>
          </w:tcPr>
          <w:p w14:paraId="0CCE7FFE" w14:textId="77777777" w:rsidR="006C7785" w:rsidRPr="00A42DF0" w:rsidRDefault="006C7785" w:rsidP="00380FCD">
            <w:pPr>
              <w:rPr>
                <w:rFonts w:cs="Arial"/>
                <w:rPrChange w:id="12563" w:author="Christian Mouden" w:date="2025-09-05T15:04:00Z">
                  <w:rPr>
                    <w:rFonts w:cs="Arial"/>
                    <w:sz w:val="18"/>
                    <w:szCs w:val="18"/>
                  </w:rPr>
                </w:rPrChange>
              </w:rPr>
            </w:pPr>
          </w:p>
        </w:tc>
        <w:tc>
          <w:tcPr>
            <w:tcW w:w="560" w:type="dxa"/>
            <w:tcBorders>
              <w:top w:val="single" w:sz="4" w:space="0" w:color="auto"/>
              <w:bottom w:val="single" w:sz="12" w:space="0" w:color="auto"/>
              <w:right w:val="single" w:sz="12" w:space="0" w:color="auto"/>
            </w:tcBorders>
            <w:vAlign w:val="center"/>
          </w:tcPr>
          <w:p w14:paraId="6910E553" w14:textId="77777777" w:rsidR="006C7785" w:rsidRPr="00A42DF0" w:rsidRDefault="006C7785" w:rsidP="00380FCD">
            <w:pPr>
              <w:rPr>
                <w:rFonts w:cs="Arial"/>
                <w:rPrChange w:id="12564" w:author="Christian Mouden" w:date="2025-09-05T15:04:00Z">
                  <w:rPr>
                    <w:rFonts w:cs="Arial"/>
                    <w:sz w:val="18"/>
                    <w:szCs w:val="18"/>
                  </w:rPr>
                </w:rPrChange>
              </w:rPr>
            </w:pPr>
          </w:p>
        </w:tc>
      </w:tr>
      <w:tr w:rsidR="006C7785" w:rsidRPr="00340B0D" w:rsidDel="00A42DF0" w14:paraId="095DC980" w14:textId="0B0F3C85" w:rsidTr="00380FCD">
        <w:trPr>
          <w:del w:id="12565" w:author="Christian Mouden" w:date="2025-09-05T15:04: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87B9DB4" w14:textId="423F222F" w:rsidR="006C7785" w:rsidRPr="00A42DF0" w:rsidDel="00A42DF0" w:rsidRDefault="006C7785" w:rsidP="00380FCD">
            <w:pPr>
              <w:jc w:val="center"/>
              <w:rPr>
                <w:del w:id="12566" w:author="Christian Mouden" w:date="2025-09-05T15:04:00Z"/>
                <w:rFonts w:cs="Arial"/>
                <w:rPrChange w:id="12567" w:author="Christian Mouden" w:date="2025-09-05T15:04:00Z">
                  <w:rPr>
                    <w:del w:id="12568" w:author="Christian Mouden" w:date="2025-09-05T15:04:00Z"/>
                    <w:rFonts w:cs="Arial"/>
                    <w:sz w:val="18"/>
                    <w:szCs w:val="18"/>
                  </w:rPr>
                </w:rPrChange>
              </w:rPr>
            </w:pPr>
            <w:del w:id="12569" w:author="Christian Mouden" w:date="2025-09-05T15:04:00Z">
              <w:r w:rsidRPr="00A42DF0" w:rsidDel="00A42DF0">
                <w:rPr>
                  <w:rFonts w:cs="Arial"/>
                  <w:b/>
                  <w:bCs/>
                  <w:rPrChange w:id="12570" w:author="Christian Mouden" w:date="2025-09-05T15:04:00Z">
                    <w:rPr>
                      <w:rFonts w:cs="Arial"/>
                      <w:b/>
                      <w:bCs/>
                      <w:sz w:val="18"/>
                      <w:szCs w:val="18"/>
                    </w:rPr>
                  </w:rPrChange>
                </w:rPr>
                <w:delText>Additional</w:delText>
              </w:r>
            </w:del>
          </w:p>
        </w:tc>
      </w:tr>
      <w:tr w:rsidR="006C7785" w:rsidRPr="00340B0D" w:rsidDel="00A42DF0" w14:paraId="5C7F3EE8" w14:textId="6CF0BC44" w:rsidTr="00380FCD">
        <w:trPr>
          <w:del w:id="12571" w:author="Christian Mouden" w:date="2025-09-05T15:04:00Z"/>
        </w:trPr>
        <w:tc>
          <w:tcPr>
            <w:tcW w:w="4175" w:type="dxa"/>
            <w:gridSpan w:val="4"/>
            <w:tcBorders>
              <w:top w:val="single" w:sz="4" w:space="0" w:color="auto"/>
              <w:left w:val="single" w:sz="12" w:space="0" w:color="auto"/>
              <w:bottom w:val="single" w:sz="4" w:space="0" w:color="auto"/>
              <w:right w:val="single" w:sz="4" w:space="0" w:color="auto"/>
            </w:tcBorders>
          </w:tcPr>
          <w:p w14:paraId="6E07F56F" w14:textId="62916CD1" w:rsidR="006C7785" w:rsidRPr="00A42DF0" w:rsidDel="00A42DF0" w:rsidRDefault="006C7785" w:rsidP="00380FCD">
            <w:pPr>
              <w:pStyle w:val="Default"/>
              <w:ind w:left="720"/>
              <w:rPr>
                <w:del w:id="12572" w:author="Christian Mouden" w:date="2025-09-05T15:04:00Z"/>
                <w:sz w:val="20"/>
                <w:szCs w:val="20"/>
                <w:rPrChange w:id="12573" w:author="Christian Mouden" w:date="2025-09-05T15:04:00Z">
                  <w:rPr>
                    <w:del w:id="12574" w:author="Christian Mouden" w:date="2025-09-05T15:04: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425F9D88" w14:textId="0008781A" w:rsidR="006C7785" w:rsidRPr="00A42DF0" w:rsidDel="00A42DF0" w:rsidRDefault="006C7785" w:rsidP="00380FCD">
            <w:pPr>
              <w:jc w:val="center"/>
              <w:rPr>
                <w:del w:id="12575" w:author="Christian Mouden" w:date="2025-09-05T15:04:00Z"/>
                <w:rFonts w:cs="Arial"/>
                <w:rPrChange w:id="12576" w:author="Christian Mouden" w:date="2025-09-05T15:04:00Z">
                  <w:rPr>
                    <w:del w:id="12577" w:author="Christian Mouden" w:date="2025-09-05T15:04: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692B4E22" w14:textId="5FF43FAE" w:rsidR="006C7785" w:rsidRPr="00A42DF0" w:rsidDel="00A42DF0" w:rsidRDefault="006C7785" w:rsidP="00380FCD">
            <w:pPr>
              <w:rPr>
                <w:del w:id="12578" w:author="Christian Mouden" w:date="2025-09-05T15:04:00Z"/>
                <w:rFonts w:cs="Arial"/>
                <w:rPrChange w:id="12579" w:author="Christian Mouden" w:date="2025-09-05T15:04:00Z">
                  <w:rPr>
                    <w:del w:id="12580" w:author="Christian Mouden" w:date="2025-09-05T15:04: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3D61657D" w14:textId="383BE5EE" w:rsidR="006C7785" w:rsidRPr="00A42DF0" w:rsidDel="00A42DF0" w:rsidRDefault="006C7785" w:rsidP="00380FCD">
            <w:pPr>
              <w:rPr>
                <w:del w:id="12581" w:author="Christian Mouden" w:date="2025-09-05T15:04:00Z"/>
                <w:rFonts w:cs="Arial"/>
                <w:rPrChange w:id="12582" w:author="Christian Mouden" w:date="2025-09-05T15:04:00Z">
                  <w:rPr>
                    <w:del w:id="12583" w:author="Christian Mouden" w:date="2025-09-05T15:04:00Z"/>
                    <w:rFonts w:cs="Arial"/>
                    <w:sz w:val="18"/>
                    <w:szCs w:val="18"/>
                  </w:rPr>
                </w:rPrChange>
              </w:rPr>
            </w:pPr>
          </w:p>
        </w:tc>
      </w:tr>
      <w:tr w:rsidR="006C7785" w:rsidRPr="00340B0D" w:rsidDel="00A42DF0" w14:paraId="3F21616C" w14:textId="1520F7CB" w:rsidTr="00380FCD">
        <w:trPr>
          <w:del w:id="12584" w:author="Christian Mouden" w:date="2025-09-05T15:04:00Z"/>
        </w:trPr>
        <w:tc>
          <w:tcPr>
            <w:tcW w:w="4175" w:type="dxa"/>
            <w:gridSpan w:val="4"/>
            <w:tcBorders>
              <w:top w:val="single" w:sz="4" w:space="0" w:color="auto"/>
              <w:left w:val="single" w:sz="12" w:space="0" w:color="auto"/>
              <w:bottom w:val="single" w:sz="4" w:space="0" w:color="auto"/>
              <w:right w:val="single" w:sz="4" w:space="0" w:color="auto"/>
            </w:tcBorders>
          </w:tcPr>
          <w:p w14:paraId="189D2399" w14:textId="6A73709D" w:rsidR="006C7785" w:rsidRPr="00A42DF0" w:rsidDel="00A42DF0" w:rsidRDefault="006C7785" w:rsidP="00380FCD">
            <w:pPr>
              <w:pStyle w:val="Default"/>
              <w:ind w:left="720"/>
              <w:rPr>
                <w:del w:id="12585" w:author="Christian Mouden" w:date="2025-09-05T15:04:00Z"/>
                <w:sz w:val="20"/>
                <w:szCs w:val="20"/>
                <w:rPrChange w:id="12586" w:author="Christian Mouden" w:date="2025-09-05T15:04:00Z">
                  <w:rPr>
                    <w:del w:id="12587" w:author="Christian Mouden" w:date="2025-09-05T15:04: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5F6B6BD6" w14:textId="69B4373C" w:rsidR="006C7785" w:rsidRPr="00A42DF0" w:rsidDel="00A42DF0" w:rsidRDefault="006C7785" w:rsidP="00380FCD">
            <w:pPr>
              <w:jc w:val="center"/>
              <w:rPr>
                <w:del w:id="12588" w:author="Christian Mouden" w:date="2025-09-05T15:04:00Z"/>
                <w:rFonts w:cs="Arial"/>
                <w:rPrChange w:id="12589" w:author="Christian Mouden" w:date="2025-09-05T15:04:00Z">
                  <w:rPr>
                    <w:del w:id="12590" w:author="Christian Mouden" w:date="2025-09-05T15:04: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3714E6FB" w14:textId="41B7F0D5" w:rsidR="006C7785" w:rsidRPr="00A42DF0" w:rsidDel="00A42DF0" w:rsidRDefault="006C7785" w:rsidP="00380FCD">
            <w:pPr>
              <w:rPr>
                <w:del w:id="12591" w:author="Christian Mouden" w:date="2025-09-05T15:04:00Z"/>
                <w:rFonts w:cs="Arial"/>
                <w:rPrChange w:id="12592" w:author="Christian Mouden" w:date="2025-09-05T15:04:00Z">
                  <w:rPr>
                    <w:del w:id="12593" w:author="Christian Mouden" w:date="2025-09-05T15:04: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37EDF6C9" w14:textId="489EF4C5" w:rsidR="006C7785" w:rsidRPr="00A42DF0" w:rsidDel="00A42DF0" w:rsidRDefault="006C7785" w:rsidP="00380FCD">
            <w:pPr>
              <w:rPr>
                <w:del w:id="12594" w:author="Christian Mouden" w:date="2025-09-05T15:04:00Z"/>
                <w:rFonts w:cs="Arial"/>
                <w:rPrChange w:id="12595" w:author="Christian Mouden" w:date="2025-09-05T15:04:00Z">
                  <w:rPr>
                    <w:del w:id="12596" w:author="Christian Mouden" w:date="2025-09-05T15:04:00Z"/>
                    <w:rFonts w:cs="Arial"/>
                    <w:sz w:val="18"/>
                    <w:szCs w:val="18"/>
                  </w:rPr>
                </w:rPrChange>
              </w:rPr>
            </w:pPr>
          </w:p>
        </w:tc>
      </w:tr>
      <w:tr w:rsidR="006C7785" w:rsidRPr="00340B0D" w14:paraId="5B0E7E3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A3555B" w14:textId="77777777" w:rsidR="006C7785" w:rsidRPr="00A42DF0" w:rsidRDefault="006C7785" w:rsidP="00380FCD">
            <w:pPr>
              <w:jc w:val="center"/>
              <w:rPr>
                <w:rFonts w:cs="Arial"/>
                <w:b/>
                <w:bCs/>
                <w:rPrChange w:id="12597" w:author="Christian Mouden" w:date="2025-09-05T15:04:00Z">
                  <w:rPr>
                    <w:rFonts w:cs="Arial"/>
                    <w:b/>
                    <w:bCs/>
                    <w:sz w:val="18"/>
                    <w:szCs w:val="18"/>
                  </w:rPr>
                </w:rPrChange>
              </w:rPr>
            </w:pPr>
            <w:r w:rsidRPr="00A42DF0">
              <w:rPr>
                <w:rFonts w:cs="Arial"/>
                <w:b/>
                <w:bCs/>
                <w:rPrChange w:id="12598" w:author="Christian Mouden" w:date="2025-09-05T15:04:00Z">
                  <w:rPr>
                    <w:rFonts w:cs="Arial"/>
                    <w:b/>
                    <w:bCs/>
                    <w:sz w:val="18"/>
                    <w:szCs w:val="18"/>
                  </w:rPr>
                </w:rPrChange>
              </w:rPr>
              <w:t>Setup</w:t>
            </w:r>
          </w:p>
        </w:tc>
      </w:tr>
      <w:tr w:rsidR="006C7785" w:rsidRPr="00340B0D" w14:paraId="249B1B1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60BFAA3" w14:textId="77777777" w:rsidR="006C7785" w:rsidRPr="00A42DF0" w:rsidRDefault="006C7785" w:rsidP="00380FCD">
            <w:pPr>
              <w:rPr>
                <w:rFonts w:cs="Arial"/>
              </w:rPr>
            </w:pPr>
            <w:r w:rsidRPr="00A42DF0">
              <w:rPr>
                <w:rFonts w:cs="Arial"/>
                <w:i/>
              </w:rPr>
              <w:t xml:space="preserve">Load the </w:t>
            </w:r>
            <w:proofErr w:type="spellStart"/>
            <w:r w:rsidRPr="00A42DF0">
              <w:rPr>
                <w:rFonts w:cs="Arial"/>
                <w:i/>
              </w:rPr>
              <w:t>the</w:t>
            </w:r>
            <w:proofErr w:type="spellEnd"/>
            <w:r w:rsidRPr="00A42DF0">
              <w:rPr>
                <w:rFonts w:cs="Arial"/>
                <w:i/>
              </w:rPr>
              <w:t xml:space="preserve"> exchange set </w:t>
            </w:r>
            <w:commentRangeStart w:id="12599"/>
            <w:proofErr w:type="spellStart"/>
            <w:r w:rsidRPr="00A42DF0">
              <w:rPr>
                <w:rFonts w:cs="Arial"/>
                <w:b/>
                <w:bCs/>
                <w:i/>
              </w:rPr>
              <w:t>InvalidFeatures</w:t>
            </w:r>
            <w:proofErr w:type="spellEnd"/>
            <w:r w:rsidRPr="00A42DF0">
              <w:rPr>
                <w:rFonts w:cs="Arial"/>
                <w:i/>
              </w:rPr>
              <w:t xml:space="preserve"> </w:t>
            </w:r>
            <w:commentRangeEnd w:id="12599"/>
            <w:r w:rsidR="005C2FCB">
              <w:rPr>
                <w:rStyle w:val="CommentReference"/>
                <w:snapToGrid/>
                <w:color w:val="000000"/>
              </w:rPr>
              <w:commentReference w:id="12599"/>
            </w:r>
            <w:r w:rsidRPr="00A42DF0">
              <w:rPr>
                <w:rFonts w:cs="Arial"/>
                <w:i/>
              </w:rPr>
              <w:t xml:space="preserve">(dataset </w:t>
            </w:r>
            <w:commentRangeStart w:id="12600"/>
            <w:r w:rsidRPr="00A42DF0">
              <w:rPr>
                <w:rFonts w:cs="Arial"/>
                <w:i/>
              </w:rPr>
              <w:t>101AA00INVOB.000</w:t>
            </w:r>
            <w:commentRangeEnd w:id="12600"/>
            <w:r w:rsidR="005C2FCB">
              <w:rPr>
                <w:rStyle w:val="CommentReference"/>
                <w:snapToGrid/>
                <w:color w:val="000000"/>
              </w:rPr>
              <w:commentReference w:id="12600"/>
            </w:r>
            <w:r w:rsidRPr="00A42DF0">
              <w:rPr>
                <w:rFonts w:cs="Arial"/>
                <w:i/>
              </w:rPr>
              <w:t>)</w:t>
            </w:r>
          </w:p>
        </w:tc>
      </w:tr>
      <w:tr w:rsidR="006C7785" w:rsidRPr="00340B0D" w14:paraId="2DF9B9EA"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A9C43" w14:textId="77777777" w:rsidR="006C7785" w:rsidRPr="00A42DF0" w:rsidRDefault="006C7785" w:rsidP="00380FCD">
            <w:pPr>
              <w:jc w:val="center"/>
              <w:rPr>
                <w:rFonts w:cs="Arial"/>
                <w:b/>
                <w:bCs/>
                <w:rPrChange w:id="12601" w:author="Christian Mouden" w:date="2025-09-05T15:04:00Z">
                  <w:rPr>
                    <w:rFonts w:cs="Arial"/>
                    <w:b/>
                    <w:bCs/>
                    <w:sz w:val="18"/>
                    <w:szCs w:val="18"/>
                  </w:rPr>
                </w:rPrChange>
              </w:rPr>
            </w:pPr>
            <w:r w:rsidRPr="00A42DF0">
              <w:rPr>
                <w:rFonts w:cs="Arial"/>
                <w:b/>
                <w:bCs/>
                <w:rPrChange w:id="12602" w:author="Christian Mouden" w:date="2025-09-05T15:04:00Z">
                  <w:rPr>
                    <w:rFonts w:cs="Arial"/>
                    <w:b/>
                    <w:bCs/>
                    <w:sz w:val="18"/>
                    <w:szCs w:val="18"/>
                  </w:rPr>
                </w:rPrChange>
              </w:rPr>
              <w:t>Action</w:t>
            </w:r>
          </w:p>
        </w:tc>
      </w:tr>
      <w:tr w:rsidR="006C7785" w:rsidRPr="00340B0D" w14:paraId="15BF1C1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05E1E59" w14:textId="77777777" w:rsidR="006C7785" w:rsidRPr="00A42DF0" w:rsidRDefault="006C7785" w:rsidP="00380FCD">
            <w:pPr>
              <w:rPr>
                <w:rFonts w:cs="Arial"/>
                <w:b/>
                <w:bCs/>
              </w:rPr>
            </w:pPr>
            <w:r w:rsidRPr="00A42DF0">
              <w:rPr>
                <w:rFonts w:cs="Arial"/>
                <w:i/>
              </w:rPr>
              <w:t>View dataset at viewing scale 1:50 000</w:t>
            </w:r>
          </w:p>
        </w:tc>
      </w:tr>
      <w:tr w:rsidR="006C7785" w:rsidRPr="00340B0D" w14:paraId="6ACA1EC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A57D70" w14:textId="77777777" w:rsidR="006C7785" w:rsidRPr="00A42DF0" w:rsidRDefault="006C7785" w:rsidP="00380FCD">
            <w:pPr>
              <w:jc w:val="center"/>
              <w:rPr>
                <w:rFonts w:cs="Arial"/>
                <w:rPrChange w:id="12603" w:author="Christian Mouden" w:date="2025-09-05T15:04:00Z">
                  <w:rPr>
                    <w:rFonts w:cs="Arial"/>
                    <w:sz w:val="18"/>
                    <w:szCs w:val="18"/>
                  </w:rPr>
                </w:rPrChange>
              </w:rPr>
            </w:pPr>
            <w:r w:rsidRPr="00A42DF0">
              <w:rPr>
                <w:rFonts w:cs="Arial"/>
                <w:b/>
                <w:bCs/>
                <w:rPrChange w:id="12604" w:author="Christian Mouden" w:date="2025-09-05T15:04:00Z">
                  <w:rPr>
                    <w:rFonts w:cs="Arial"/>
                    <w:b/>
                    <w:bCs/>
                    <w:sz w:val="18"/>
                    <w:szCs w:val="18"/>
                  </w:rPr>
                </w:rPrChange>
              </w:rPr>
              <w:t>Results</w:t>
            </w:r>
          </w:p>
        </w:tc>
      </w:tr>
      <w:tr w:rsidR="006C7785" w:rsidRPr="00340B0D" w14:paraId="7BB4A49F"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0BCA7A" w14:textId="77777777" w:rsidR="006C7785" w:rsidRPr="00A42DF0" w:rsidRDefault="006C7785" w:rsidP="00380FCD">
            <w:pPr>
              <w:rPr>
                <w:rFonts w:cs="Arial"/>
                <w:i/>
              </w:rPr>
            </w:pPr>
            <w:r w:rsidRPr="00A42DF0">
              <w:rPr>
                <w:rFonts w:cs="Arial"/>
                <w:i/>
              </w:rPr>
              <w:t>Confirm that the symbol SY(QUESMRK1) is displayed as below for following cases:</w:t>
            </w:r>
          </w:p>
          <w:p w14:paraId="4A6392D8" w14:textId="77777777" w:rsidR="006C7785" w:rsidRPr="00A42DF0" w:rsidRDefault="006C7785" w:rsidP="00380FCD">
            <w:pPr>
              <w:rPr>
                <w:rFonts w:cs="Arial"/>
                <w:i/>
              </w:rPr>
            </w:pPr>
            <w:r w:rsidRPr="00A42DF0">
              <w:rPr>
                <w:rFonts w:cs="Arial"/>
                <w:i/>
              </w:rPr>
              <w:t>a) unknown feature class, point geometry</w:t>
            </w:r>
          </w:p>
          <w:p w14:paraId="69055137" w14:textId="77777777" w:rsidR="006C7785" w:rsidRPr="00A42DF0" w:rsidRDefault="006C7785" w:rsidP="00380FCD">
            <w:pPr>
              <w:rPr>
                <w:rFonts w:cs="Arial"/>
                <w:i/>
              </w:rPr>
            </w:pPr>
            <w:r w:rsidRPr="00A42DF0">
              <w:rPr>
                <w:rFonts w:cs="Arial"/>
                <w:i/>
              </w:rPr>
              <w:t xml:space="preserve">b) unknown feature class, line geometry </w:t>
            </w:r>
          </w:p>
          <w:p w14:paraId="0C09A8A4" w14:textId="77777777" w:rsidR="006C7785" w:rsidRPr="00A42DF0" w:rsidRDefault="006C7785" w:rsidP="00380FCD">
            <w:pPr>
              <w:rPr>
                <w:rFonts w:cs="Arial"/>
                <w:i/>
              </w:rPr>
            </w:pPr>
            <w:r w:rsidRPr="00A42DF0">
              <w:rPr>
                <w:rFonts w:cs="Arial"/>
                <w:i/>
              </w:rPr>
              <w:t>c) unknown feature class, area geometry</w:t>
            </w:r>
          </w:p>
          <w:p w14:paraId="69974024" w14:textId="77777777" w:rsidR="006C7785" w:rsidRPr="00A42DF0" w:rsidDel="00A42DF0" w:rsidRDefault="006C7785" w:rsidP="00380FCD">
            <w:pPr>
              <w:rPr>
                <w:del w:id="12605" w:author="Christian Mouden" w:date="2025-09-05T15:04:00Z"/>
                <w:rFonts w:cs="Arial"/>
                <w:i/>
              </w:rPr>
            </w:pPr>
            <w:r w:rsidRPr="00A42DF0">
              <w:rPr>
                <w:rFonts w:cs="Arial"/>
                <w:i/>
              </w:rPr>
              <w:t>d) known feature class for which missing attribute causes presentation of additional symbol SY(QUESMRK1)</w:t>
            </w:r>
          </w:p>
          <w:p w14:paraId="6A84977E" w14:textId="77777777" w:rsidR="006C7785" w:rsidRPr="00A42DF0" w:rsidRDefault="006C7785" w:rsidP="00380FCD">
            <w:pPr>
              <w:rPr>
                <w:rFonts w:cs="Arial"/>
                <w:rPrChange w:id="12606" w:author="Christian Mouden" w:date="2025-09-05T15:04:00Z">
                  <w:rPr>
                    <w:rFonts w:cs="Arial"/>
                    <w:sz w:val="18"/>
                    <w:szCs w:val="18"/>
                  </w:rPr>
                </w:rPrChange>
              </w:rPr>
            </w:pPr>
          </w:p>
        </w:tc>
      </w:tr>
    </w:tbl>
    <w:p w14:paraId="5C1C5E86" w14:textId="77777777" w:rsidR="006C7785" w:rsidRDefault="006C7785" w:rsidP="006C7785"/>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A948ED0"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310C6"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3E874A74" w14:textId="77777777" w:rsidR="006C7785" w:rsidRPr="005B051E" w:rsidRDefault="006C7785" w:rsidP="00380FCD">
            <w:pPr>
              <w:jc w:val="center"/>
              <w:rPr>
                <w:rFonts w:cs="Arial"/>
                <w:b/>
                <w:bCs/>
              </w:rPr>
            </w:pPr>
            <w:proofErr w:type="spellStart"/>
            <w:r w:rsidRPr="005B051E">
              <w:rPr>
                <w:rFonts w:cs="Arial"/>
              </w:rPr>
              <w:t>InvalidFeaturesB</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7402BC4"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71D18177"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0D60AB3E"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52F81D4" w14:textId="2BE8C365"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2ED6212A"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37918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3761D9"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C3022D" w14:textId="77777777" w:rsidR="006C7785" w:rsidRPr="005B051E" w:rsidRDefault="006C7785" w:rsidP="00380FCD">
            <w:pPr>
              <w:rPr>
                <w:rFonts w:cs="Arial"/>
              </w:rPr>
            </w:pPr>
            <w:r w:rsidRPr="005B051E">
              <w:rPr>
                <w:rFonts w:cs="Arial"/>
                <w:i/>
              </w:rPr>
              <w:t>Display of features with unrecognised feature class or display of features for which available or not available attribute(s) causes special presentation.</w:t>
            </w:r>
          </w:p>
        </w:tc>
      </w:tr>
      <w:tr w:rsidR="006C7785" w:rsidRPr="00340B0D" w14:paraId="193DF7B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B19214"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2C0AEAE4"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54D0EA" w14:textId="77777777" w:rsidR="006C7785" w:rsidRPr="00340B0D" w:rsidRDefault="006C7785" w:rsidP="00380FCD">
            <w:pPr>
              <w:jc w:val="center"/>
              <w:rPr>
                <w:rFonts w:cs="Arial"/>
                <w:b/>
                <w:bCs/>
                <w:sz w:val="18"/>
                <w:szCs w:val="18"/>
              </w:rPr>
            </w:pPr>
            <w:r w:rsidRPr="00340B0D">
              <w:rPr>
                <w:rFonts w:cs="Arial"/>
                <w:b/>
                <w:bCs/>
                <w:sz w:val="18"/>
                <w:szCs w:val="18"/>
              </w:rPr>
              <w:lastRenderedPageBreak/>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5DF8C01" w14:textId="77777777" w:rsidR="006C7785" w:rsidRPr="00340B0D" w:rsidRDefault="006C7785" w:rsidP="00380FCD">
            <w:pPr>
              <w:jc w:val="center"/>
              <w:rPr>
                <w:rFonts w:cs="Arial"/>
                <w:b/>
                <w:bCs/>
                <w:sz w:val="18"/>
                <w:szCs w:val="18"/>
              </w:rPr>
            </w:pPr>
          </w:p>
        </w:tc>
      </w:tr>
      <w:tr w:rsidR="006C7785" w:rsidRPr="00340B0D" w14:paraId="23B5905C"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39E1EF37"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tcPr>
          <w:p w14:paraId="2BA2E846" w14:textId="77777777" w:rsidR="006C7785" w:rsidRPr="00340B0D" w:rsidRDefault="006C7785" w:rsidP="00380FCD">
            <w:pPr>
              <w:rPr>
                <w:rFonts w:cs="Arial"/>
                <w:sz w:val="18"/>
                <w:szCs w:val="18"/>
              </w:rPr>
            </w:pPr>
          </w:p>
        </w:tc>
      </w:tr>
      <w:tr w:rsidR="006C7785" w:rsidRPr="00340B0D" w14:paraId="5EB3E799"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076FE57A"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tcPr>
          <w:p w14:paraId="6AC33ACE" w14:textId="77777777" w:rsidR="006C7785" w:rsidRPr="00340B0D" w:rsidRDefault="006C7785" w:rsidP="00380FCD">
            <w:pPr>
              <w:rPr>
                <w:rFonts w:cs="Arial"/>
                <w:sz w:val="18"/>
                <w:szCs w:val="18"/>
              </w:rPr>
            </w:pPr>
          </w:p>
        </w:tc>
      </w:tr>
      <w:tr w:rsidR="006C7785" w:rsidRPr="00340B0D" w14:paraId="47AF473F"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6C8AE9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DF118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35DECFD" w14:textId="77777777" w:rsidTr="00380FCD">
        <w:sdt>
          <w:sdtPr>
            <w:rPr>
              <w:rFonts w:cs="Arial"/>
              <w:sz w:val="18"/>
              <w:szCs w:val="18"/>
            </w:rPr>
            <w:alias w:val="Diplay Category"/>
            <w:tag w:val="Diplay Categor"/>
            <w:id w:val="1481963076"/>
            <w:placeholder>
              <w:docPart w:val="3F7229AEF738488B88C6F1A4C50D6BF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tcPr>
              <w:p w14:paraId="2A4D1D5F" w14:textId="77777777" w:rsidR="006C7785" w:rsidRPr="00340B0D" w:rsidRDefault="006C7785" w:rsidP="00380FCD">
                <w:pPr>
                  <w:rPr>
                    <w:rFonts w:cs="Arial"/>
                    <w:sz w:val="18"/>
                    <w:szCs w:val="18"/>
                  </w:rPr>
                </w:pPr>
                <w:r>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tcPr>
          <w:p w14:paraId="6B6C850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3D391EC3" w14:textId="77777777" w:rsidR="006C7785" w:rsidRPr="00340B0D" w:rsidRDefault="006C7785" w:rsidP="00380FCD">
            <w:pPr>
              <w:jc w:val="center"/>
              <w:rPr>
                <w:rFonts w:cs="Arial"/>
                <w:sz w:val="18"/>
                <w:szCs w:val="18"/>
              </w:rPr>
            </w:pPr>
          </w:p>
        </w:tc>
      </w:tr>
      <w:tr w:rsidR="006C7785" w:rsidRPr="00340B0D" w14:paraId="31D71931"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59910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tcPr>
          <w:p w14:paraId="681EBC8C"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7E34275D" w14:textId="77777777" w:rsidR="006C7785" w:rsidRPr="00340B0D" w:rsidRDefault="006C7785" w:rsidP="00380FCD">
            <w:pPr>
              <w:jc w:val="center"/>
              <w:rPr>
                <w:rFonts w:cs="Arial"/>
                <w:sz w:val="18"/>
                <w:szCs w:val="18"/>
              </w:rPr>
            </w:pPr>
          </w:p>
        </w:tc>
      </w:tr>
      <w:tr w:rsidR="006C7785" w:rsidRPr="00340B0D" w14:paraId="4B524ED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3EE30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3D1790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61C4F9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7254198" w14:textId="77777777" w:rsidR="006C7785" w:rsidRPr="00340B0D" w:rsidRDefault="006C7785" w:rsidP="00380FCD">
            <w:pPr>
              <w:jc w:val="center"/>
              <w:rPr>
                <w:rFonts w:cs="Arial"/>
                <w:sz w:val="18"/>
                <w:szCs w:val="18"/>
              </w:rPr>
            </w:pPr>
          </w:p>
        </w:tc>
      </w:tr>
      <w:tr w:rsidR="006C7785" w:rsidRPr="00340B0D" w14:paraId="54BEF7E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FA77A2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70601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C675750"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38D749A" w14:textId="77777777" w:rsidR="006C7785" w:rsidRPr="00340B0D" w:rsidRDefault="006C7785" w:rsidP="00380FCD">
            <w:pPr>
              <w:jc w:val="center"/>
              <w:rPr>
                <w:rFonts w:cs="Arial"/>
                <w:sz w:val="18"/>
                <w:szCs w:val="18"/>
              </w:rPr>
            </w:pPr>
          </w:p>
        </w:tc>
      </w:tr>
      <w:tr w:rsidR="006C7785" w:rsidRPr="00340B0D" w14:paraId="311CDD5E"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D3A6A4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50D346A"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6A08692"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757747E" w14:textId="77777777" w:rsidR="006C7785" w:rsidRPr="00340B0D" w:rsidRDefault="006C7785" w:rsidP="00380FCD">
            <w:pPr>
              <w:jc w:val="center"/>
              <w:rPr>
                <w:rFonts w:cs="Arial"/>
                <w:sz w:val="18"/>
                <w:szCs w:val="18"/>
              </w:rPr>
            </w:pPr>
          </w:p>
        </w:tc>
      </w:tr>
      <w:tr w:rsidR="006C7785" w:rsidRPr="00340B0D" w14:paraId="67086E28"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B651F9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1799F6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1E5DB9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A25CBCF" w14:textId="77777777" w:rsidR="006C7785" w:rsidRPr="00340B0D" w:rsidRDefault="006C7785" w:rsidP="00380FCD">
            <w:pPr>
              <w:jc w:val="center"/>
              <w:rPr>
                <w:rFonts w:cs="Arial"/>
                <w:sz w:val="18"/>
                <w:szCs w:val="18"/>
              </w:rPr>
            </w:pPr>
          </w:p>
        </w:tc>
      </w:tr>
      <w:tr w:rsidR="006C7785" w:rsidRPr="00340B0D" w14:paraId="51F37AEB"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976E9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1F9B49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391F03B"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0B9C626" w14:textId="77777777" w:rsidR="006C7785" w:rsidRPr="00340B0D" w:rsidRDefault="006C7785" w:rsidP="00380FCD">
            <w:pPr>
              <w:jc w:val="center"/>
              <w:rPr>
                <w:rFonts w:cs="Arial"/>
                <w:sz w:val="18"/>
                <w:szCs w:val="18"/>
              </w:rPr>
            </w:pPr>
          </w:p>
        </w:tc>
      </w:tr>
      <w:tr w:rsidR="006C7785" w:rsidRPr="00340B0D" w14:paraId="6B09302A"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4BF5E6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C95E89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07D74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DA4EAD" w14:textId="77777777" w:rsidR="006C7785" w:rsidRPr="00340B0D" w:rsidRDefault="006C7785" w:rsidP="00380FCD">
            <w:pPr>
              <w:jc w:val="center"/>
              <w:rPr>
                <w:rFonts w:cs="Arial"/>
                <w:sz w:val="18"/>
                <w:szCs w:val="18"/>
              </w:rPr>
            </w:pPr>
          </w:p>
        </w:tc>
      </w:tr>
      <w:tr w:rsidR="006C7785" w:rsidRPr="00340B0D" w14:paraId="674B9EEE"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A89BC0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1006E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89F0985"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83D0091" w14:textId="77777777" w:rsidR="006C7785" w:rsidRPr="00340B0D" w:rsidRDefault="006C7785" w:rsidP="00380FCD">
            <w:pPr>
              <w:jc w:val="center"/>
              <w:rPr>
                <w:rFonts w:cs="Arial"/>
                <w:sz w:val="18"/>
                <w:szCs w:val="18"/>
              </w:rPr>
            </w:pPr>
          </w:p>
        </w:tc>
      </w:tr>
      <w:tr w:rsidR="006C7785" w:rsidRPr="00340B0D" w14:paraId="44A69713"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B1CEBA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F891B5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9E9CE5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99E9AD5" w14:textId="77777777" w:rsidR="006C7785" w:rsidRPr="00340B0D" w:rsidRDefault="006C7785" w:rsidP="00380FCD">
            <w:pPr>
              <w:jc w:val="center"/>
              <w:rPr>
                <w:rFonts w:cs="Arial"/>
                <w:sz w:val="18"/>
                <w:szCs w:val="18"/>
              </w:rPr>
            </w:pPr>
          </w:p>
        </w:tc>
      </w:tr>
      <w:tr w:rsidR="006C7785" w:rsidRPr="00340B0D" w14:paraId="46F294F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5FE887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0C74CB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828B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79E821E" w14:textId="77777777" w:rsidR="006C7785" w:rsidRPr="00340B0D" w:rsidRDefault="006C7785" w:rsidP="00380FCD">
            <w:pPr>
              <w:jc w:val="center"/>
              <w:rPr>
                <w:rFonts w:cs="Arial"/>
                <w:sz w:val="18"/>
                <w:szCs w:val="18"/>
              </w:rPr>
            </w:pPr>
          </w:p>
        </w:tc>
      </w:tr>
      <w:tr w:rsidR="006C7785" w:rsidRPr="00340B0D" w14:paraId="6522713E"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34A6A73"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8E2B4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C46275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A616311" w14:textId="77777777" w:rsidR="006C7785" w:rsidRPr="00340B0D" w:rsidRDefault="006C7785" w:rsidP="00380FCD">
            <w:pPr>
              <w:jc w:val="center"/>
              <w:rPr>
                <w:rFonts w:cs="Arial"/>
                <w:sz w:val="18"/>
                <w:szCs w:val="18"/>
              </w:rPr>
            </w:pPr>
          </w:p>
        </w:tc>
      </w:tr>
      <w:tr w:rsidR="006C7785" w:rsidRPr="00340B0D" w14:paraId="4153FC7D"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55F513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64BB377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D4CC37F"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04F4E078" w14:textId="77777777" w:rsidR="006C7785" w:rsidRPr="00340B0D" w:rsidRDefault="006C7785" w:rsidP="00380FCD">
            <w:pPr>
              <w:jc w:val="center"/>
              <w:rPr>
                <w:rFonts w:cs="Arial"/>
                <w:sz w:val="18"/>
                <w:szCs w:val="18"/>
              </w:rPr>
            </w:pPr>
          </w:p>
        </w:tc>
      </w:tr>
      <w:tr w:rsidR="006C7785" w:rsidRPr="00340B0D" w14:paraId="777436E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E0A174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742C17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5A7FE4AA" w14:textId="77777777" w:rsidR="006C7785" w:rsidRPr="00340B0D" w:rsidRDefault="006C7785" w:rsidP="00380FCD">
            <w:pPr>
              <w:jc w:val="center"/>
              <w:rPr>
                <w:rFonts w:cs="Arial"/>
                <w:sz w:val="18"/>
                <w:szCs w:val="18"/>
              </w:rPr>
            </w:pPr>
          </w:p>
        </w:tc>
      </w:tr>
      <w:tr w:rsidR="006C7785" w:rsidRPr="00340B0D" w14:paraId="1E6FA4AB" w14:textId="77777777" w:rsidTr="00380FCD">
        <w:sdt>
          <w:sdtPr>
            <w:rPr>
              <w:rFonts w:cs="Arial"/>
              <w:sz w:val="18"/>
              <w:szCs w:val="18"/>
            </w:rPr>
            <w:alias w:val="Palette"/>
            <w:tag w:val="Palette"/>
            <w:id w:val="-87627362"/>
            <w:placeholder>
              <w:docPart w:val="8EBA2C1C0E324626A89AF3A75CBA7DC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406A4FD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4986FA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A5232B1" w14:textId="77777777" w:rsidR="006C7785" w:rsidRPr="00340B0D" w:rsidRDefault="006C7785" w:rsidP="00380FCD">
            <w:pPr>
              <w:jc w:val="center"/>
              <w:rPr>
                <w:rFonts w:cs="Arial"/>
                <w:sz w:val="18"/>
                <w:szCs w:val="18"/>
              </w:rPr>
            </w:pPr>
          </w:p>
        </w:tc>
      </w:tr>
      <w:tr w:rsidR="006C7785" w:rsidRPr="00340B0D" w14:paraId="3AE262B7"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C0CEAF8"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69F046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2D79F616" w14:textId="77777777" w:rsidR="006C7785" w:rsidRPr="00340B0D" w:rsidRDefault="006C7785" w:rsidP="00380FCD">
            <w:pPr>
              <w:jc w:val="center"/>
              <w:rPr>
                <w:rFonts w:cs="Arial"/>
                <w:sz w:val="18"/>
                <w:szCs w:val="18"/>
              </w:rPr>
            </w:pPr>
          </w:p>
        </w:tc>
      </w:tr>
      <w:tr w:rsidR="006C7785" w:rsidRPr="00340B0D" w14:paraId="41B8C9A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9F1CD37"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5A7C70"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664BD23" w14:textId="77777777" w:rsidR="006C7785" w:rsidRPr="00340B0D" w:rsidRDefault="006C7785" w:rsidP="00380FCD">
            <w:pPr>
              <w:jc w:val="center"/>
              <w:rPr>
                <w:rFonts w:cs="Arial"/>
                <w:sz w:val="18"/>
                <w:szCs w:val="18"/>
              </w:rPr>
            </w:pPr>
          </w:p>
        </w:tc>
      </w:tr>
      <w:tr w:rsidR="006C7785" w:rsidRPr="00340B0D" w14:paraId="0A3BC947"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91CA84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71079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A1B40E4" w14:textId="77777777" w:rsidTr="00380FCD">
        <w:trPr>
          <w:trHeight w:val="287"/>
        </w:trPr>
        <w:tc>
          <w:tcPr>
            <w:tcW w:w="1659" w:type="dxa"/>
            <w:tcBorders>
              <w:left w:val="single" w:sz="12" w:space="0" w:color="auto"/>
              <w:bottom w:val="single" w:sz="4" w:space="0" w:color="auto"/>
            </w:tcBorders>
          </w:tcPr>
          <w:p w14:paraId="32A5517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0B33A75D"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7A85F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16FD3BF" w14:textId="77777777" w:rsidR="006C7785" w:rsidRPr="00340B0D" w:rsidRDefault="006C7785" w:rsidP="00380FCD">
            <w:pPr>
              <w:rPr>
                <w:rFonts w:cs="Arial"/>
                <w:sz w:val="18"/>
                <w:szCs w:val="18"/>
              </w:rPr>
            </w:pPr>
          </w:p>
        </w:tc>
      </w:tr>
      <w:tr w:rsidR="006C7785" w:rsidRPr="00340B0D" w14:paraId="7A5A2D46" w14:textId="77777777" w:rsidTr="00380FCD">
        <w:tc>
          <w:tcPr>
            <w:tcW w:w="1659" w:type="dxa"/>
            <w:tcBorders>
              <w:left w:val="single" w:sz="12" w:space="0" w:color="auto"/>
              <w:bottom w:val="single" w:sz="4" w:space="0" w:color="auto"/>
            </w:tcBorders>
          </w:tcPr>
          <w:p w14:paraId="32956A6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2920E49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EF2F0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EC112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17C259BA"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087D42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25E2FA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0FC1C57F" w14:textId="77777777" w:rsidR="006C7785" w:rsidRPr="00340B0D" w:rsidRDefault="006C7785" w:rsidP="00380FCD">
            <w:pPr>
              <w:rPr>
                <w:rFonts w:cs="Arial"/>
                <w:sz w:val="18"/>
                <w:szCs w:val="18"/>
              </w:rPr>
            </w:pPr>
          </w:p>
        </w:tc>
      </w:tr>
      <w:tr w:rsidR="006C7785" w:rsidRPr="00340B0D" w14:paraId="0C38000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5F8FE14" w14:textId="77777777" w:rsidR="006C7785" w:rsidRPr="00340B0D" w:rsidRDefault="006C7785" w:rsidP="00380FCD">
            <w:pPr>
              <w:rPr>
                <w:rFonts w:cs="Arial"/>
                <w:sz w:val="18"/>
                <w:szCs w:val="18"/>
              </w:rPr>
            </w:pPr>
          </w:p>
        </w:tc>
      </w:tr>
      <w:tr w:rsidR="006C7785" w:rsidRPr="00340B0D" w14:paraId="54DB3F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5362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BC1ED5"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1DEAF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CC6E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DF964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CF781C9"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3ABC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5F964F"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4161391" w14:textId="77777777" w:rsidR="006C7785" w:rsidRPr="00340B0D" w:rsidRDefault="006C7785" w:rsidP="00380FCD">
            <w:pPr>
              <w:rPr>
                <w:rFonts w:cs="Arial"/>
                <w:sz w:val="18"/>
                <w:szCs w:val="18"/>
              </w:rPr>
            </w:pPr>
          </w:p>
        </w:tc>
      </w:tr>
      <w:tr w:rsidR="006C7785" w:rsidRPr="00340B0D" w14:paraId="28545BF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8C109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F652B4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3AF68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C104C85" w14:textId="77777777" w:rsidR="006C7785" w:rsidRPr="00340B0D" w:rsidRDefault="006C7785" w:rsidP="00380FCD">
            <w:pPr>
              <w:rPr>
                <w:rFonts w:cs="Arial"/>
                <w:sz w:val="18"/>
                <w:szCs w:val="18"/>
              </w:rPr>
            </w:pPr>
          </w:p>
        </w:tc>
      </w:tr>
      <w:tr w:rsidR="006C7785" w:rsidRPr="00340B0D" w14:paraId="14AF913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759D24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5BE5A23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4A4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80A7823" w14:textId="77777777" w:rsidR="006C7785" w:rsidRPr="00340B0D" w:rsidRDefault="006C7785" w:rsidP="00380FCD">
            <w:pPr>
              <w:rPr>
                <w:rFonts w:cs="Arial"/>
                <w:sz w:val="18"/>
                <w:szCs w:val="18"/>
              </w:rPr>
            </w:pPr>
          </w:p>
        </w:tc>
      </w:tr>
      <w:tr w:rsidR="006C7785" w:rsidRPr="00340B0D" w14:paraId="6135719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637F51"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A181C1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9F9A99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9ECEC64" w14:textId="77777777" w:rsidR="006C7785" w:rsidRPr="00340B0D" w:rsidRDefault="006C7785" w:rsidP="00380FCD">
            <w:pPr>
              <w:rPr>
                <w:rFonts w:cs="Arial"/>
                <w:sz w:val="18"/>
                <w:szCs w:val="18"/>
              </w:rPr>
            </w:pPr>
          </w:p>
        </w:tc>
      </w:tr>
      <w:tr w:rsidR="006C7785" w:rsidRPr="00340B0D" w14:paraId="71C22A8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A52E58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3D213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92F663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A71FB4B" w14:textId="77777777" w:rsidR="006C7785" w:rsidRPr="00340B0D" w:rsidRDefault="006C7785" w:rsidP="00380FCD">
            <w:pPr>
              <w:rPr>
                <w:rFonts w:cs="Arial"/>
                <w:sz w:val="18"/>
                <w:szCs w:val="18"/>
              </w:rPr>
            </w:pPr>
          </w:p>
        </w:tc>
      </w:tr>
      <w:tr w:rsidR="006C7785" w:rsidRPr="00340B0D" w14:paraId="063B723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0E5BB4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84D9A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42E3F27"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D399CA6" w14:textId="77777777" w:rsidR="006C7785" w:rsidRPr="00340B0D" w:rsidRDefault="006C7785" w:rsidP="00380FCD">
            <w:pPr>
              <w:rPr>
                <w:rFonts w:cs="Arial"/>
                <w:sz w:val="18"/>
                <w:szCs w:val="18"/>
              </w:rPr>
            </w:pPr>
          </w:p>
        </w:tc>
      </w:tr>
      <w:tr w:rsidR="006C7785" w:rsidRPr="00340B0D" w14:paraId="1BD2C53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19936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5DC4A95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A092F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7330851" w14:textId="77777777" w:rsidR="006C7785" w:rsidRPr="00340B0D" w:rsidRDefault="006C7785" w:rsidP="00380FCD">
            <w:pPr>
              <w:rPr>
                <w:rFonts w:cs="Arial"/>
                <w:sz w:val="18"/>
                <w:szCs w:val="18"/>
              </w:rPr>
            </w:pPr>
          </w:p>
        </w:tc>
      </w:tr>
      <w:tr w:rsidR="006C7785" w:rsidRPr="00340B0D" w14:paraId="7B7EB2E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FE3EAB9"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5B0BA0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7DEBF3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75AA527" w14:textId="77777777" w:rsidR="006C7785" w:rsidRPr="00340B0D" w:rsidRDefault="006C7785" w:rsidP="00380FCD">
            <w:pPr>
              <w:rPr>
                <w:rFonts w:cs="Arial"/>
                <w:sz w:val="18"/>
                <w:szCs w:val="18"/>
              </w:rPr>
            </w:pPr>
          </w:p>
        </w:tc>
      </w:tr>
      <w:tr w:rsidR="006C7785" w:rsidRPr="00340B0D" w14:paraId="79F25E6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6A1B9F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4568B46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DE255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4C5F57" w14:textId="77777777" w:rsidR="006C7785" w:rsidRPr="00340B0D" w:rsidRDefault="006C7785" w:rsidP="00380FCD">
            <w:pPr>
              <w:rPr>
                <w:rFonts w:cs="Arial"/>
                <w:sz w:val="18"/>
                <w:szCs w:val="18"/>
              </w:rPr>
            </w:pPr>
          </w:p>
        </w:tc>
      </w:tr>
      <w:tr w:rsidR="006C7785" w:rsidRPr="00340B0D" w14:paraId="1A0ADDD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1D62E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C68E42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05A5F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BE352E" w14:textId="77777777" w:rsidR="006C7785" w:rsidRPr="00340B0D" w:rsidRDefault="006C7785" w:rsidP="00380FCD">
            <w:pPr>
              <w:rPr>
                <w:rFonts w:cs="Arial"/>
                <w:sz w:val="18"/>
                <w:szCs w:val="18"/>
              </w:rPr>
            </w:pPr>
          </w:p>
        </w:tc>
      </w:tr>
      <w:tr w:rsidR="006C7785" w:rsidRPr="00340B0D" w14:paraId="48503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DED101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A8F28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11C661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98617EA" w14:textId="77777777" w:rsidR="006C7785" w:rsidRPr="00340B0D" w:rsidRDefault="006C7785" w:rsidP="00380FCD">
            <w:pPr>
              <w:rPr>
                <w:rFonts w:cs="Arial"/>
                <w:sz w:val="18"/>
                <w:szCs w:val="18"/>
              </w:rPr>
            </w:pPr>
          </w:p>
        </w:tc>
      </w:tr>
      <w:tr w:rsidR="006C7785" w:rsidRPr="00340B0D" w14:paraId="1057FE3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8DC9B4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23E4FF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B8F31D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76EC66" w14:textId="77777777" w:rsidR="006C7785" w:rsidRPr="00340B0D" w:rsidRDefault="006C7785" w:rsidP="00380FCD">
            <w:pPr>
              <w:rPr>
                <w:rFonts w:cs="Arial"/>
                <w:sz w:val="18"/>
                <w:szCs w:val="18"/>
              </w:rPr>
            </w:pPr>
          </w:p>
        </w:tc>
      </w:tr>
      <w:tr w:rsidR="006C7785" w:rsidRPr="00340B0D" w14:paraId="68A59145"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AC052E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F3865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11A7DCB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FCB6318" w14:textId="77777777" w:rsidR="006C7785" w:rsidRPr="00340B0D" w:rsidRDefault="006C7785" w:rsidP="00380FCD">
            <w:pPr>
              <w:rPr>
                <w:rFonts w:cs="Arial"/>
                <w:sz w:val="18"/>
                <w:szCs w:val="18"/>
              </w:rPr>
            </w:pPr>
          </w:p>
        </w:tc>
      </w:tr>
      <w:tr w:rsidR="006C7785" w:rsidRPr="00340B0D" w14:paraId="791E1B12"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2E02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6A08B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0178C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A8237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08FEE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AC05DF" w14:textId="77777777" w:rsidR="006C7785" w:rsidRPr="00340B0D" w:rsidRDefault="006C7785" w:rsidP="00380FCD">
            <w:pPr>
              <w:rPr>
                <w:rFonts w:cs="Arial"/>
                <w:sz w:val="18"/>
                <w:szCs w:val="18"/>
              </w:rPr>
            </w:pPr>
          </w:p>
        </w:tc>
      </w:tr>
      <w:tr w:rsidR="006C7785" w:rsidRPr="00340B0D" w14:paraId="53E28B3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4DE148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C5442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8D5255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407A21A" w14:textId="77777777" w:rsidR="006C7785" w:rsidRPr="00340B0D" w:rsidRDefault="006C7785" w:rsidP="00380FCD">
            <w:pPr>
              <w:rPr>
                <w:rFonts w:cs="Arial"/>
                <w:sz w:val="18"/>
                <w:szCs w:val="18"/>
              </w:rPr>
            </w:pPr>
          </w:p>
        </w:tc>
      </w:tr>
      <w:tr w:rsidR="006C7785" w:rsidRPr="00340B0D" w14:paraId="4CAB08B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02EF8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52F3356"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87B5BE8" w14:textId="77777777" w:rsidR="006C7785" w:rsidRPr="005B051E" w:rsidRDefault="006C7785" w:rsidP="00380FCD">
            <w:pPr>
              <w:rPr>
                <w:rFonts w:cs="Arial"/>
                <w:i/>
              </w:rPr>
            </w:pPr>
            <w:r w:rsidRPr="005B051E">
              <w:rPr>
                <w:rFonts w:cs="Arial"/>
                <w:i/>
              </w:rPr>
              <w:t xml:space="preserve">Load the following exchange sets </w:t>
            </w:r>
          </w:p>
          <w:p w14:paraId="0F81A8ED" w14:textId="77777777" w:rsidR="006C7785" w:rsidRPr="005D6A2A" w:rsidRDefault="006C7785" w:rsidP="00145A31">
            <w:pPr>
              <w:pStyle w:val="ListParagraph"/>
              <w:numPr>
                <w:ilvl w:val="0"/>
                <w:numId w:val="36"/>
              </w:numPr>
              <w:rPr>
                <w:rFonts w:cs="Arial"/>
                <w:i/>
              </w:rPr>
            </w:pPr>
            <w:proofErr w:type="spellStart"/>
            <w:r w:rsidRPr="005D6A2A">
              <w:rPr>
                <w:rFonts w:cs="Arial"/>
                <w:b/>
                <w:bCs/>
                <w:i/>
              </w:rPr>
              <w:t>InvalidFeatures</w:t>
            </w:r>
            <w:proofErr w:type="spellEnd"/>
            <w:r w:rsidRPr="005D6A2A">
              <w:rPr>
                <w:rFonts w:cs="Arial"/>
                <w:i/>
              </w:rPr>
              <w:t xml:space="preserve"> (10100AA_X01NE.000)</w:t>
            </w:r>
          </w:p>
          <w:p w14:paraId="7C3A572C" w14:textId="77777777" w:rsidR="006C7785" w:rsidRPr="00831D62" w:rsidRDefault="006C7785" w:rsidP="00145A31">
            <w:pPr>
              <w:pStyle w:val="ListParagraph"/>
              <w:numPr>
                <w:ilvl w:val="0"/>
                <w:numId w:val="36"/>
              </w:numPr>
              <w:rPr>
                <w:rFonts w:cs="Arial"/>
              </w:rPr>
            </w:pPr>
            <w:proofErr w:type="spellStart"/>
            <w:r w:rsidRPr="005D6A2A">
              <w:rPr>
                <w:rFonts w:cs="Arial"/>
                <w:b/>
                <w:bCs/>
                <w:i/>
              </w:rPr>
              <w:t>PowerUp</w:t>
            </w:r>
            <w:proofErr w:type="spellEnd"/>
            <w:r w:rsidRPr="005D6A2A">
              <w:rPr>
                <w:rFonts w:cs="Arial"/>
                <w:b/>
                <w:bCs/>
                <w:i/>
              </w:rPr>
              <w:t xml:space="preserve"> (</w:t>
            </w:r>
            <w:r w:rsidRPr="005D6A2A">
              <w:rPr>
                <w:rFonts w:cs="Arial"/>
                <w:i/>
              </w:rPr>
              <w:t>10100AA_X0000.000)</w:t>
            </w:r>
          </w:p>
        </w:tc>
      </w:tr>
      <w:tr w:rsidR="006C7785" w:rsidRPr="00340B0D" w14:paraId="1E0DE137"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D149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0367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1585C5D6" w14:textId="77777777" w:rsidR="006C7785" w:rsidRPr="00614B0E" w:rsidRDefault="006C7785" w:rsidP="00380FCD">
            <w:pPr>
              <w:rPr>
                <w:rFonts w:cs="Arial"/>
                <w:b/>
                <w:bCs/>
              </w:rPr>
            </w:pPr>
            <w:r w:rsidRPr="00614B0E">
              <w:rPr>
                <w:rFonts w:cs="Arial"/>
                <w:i/>
              </w:rPr>
              <w:t>View dataset at scale 1:10 000</w:t>
            </w:r>
          </w:p>
        </w:tc>
      </w:tr>
      <w:tr w:rsidR="006C7785" w:rsidRPr="00340B0D" w14:paraId="7D85CB25"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B2F5A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63EE34"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0CF4A59" w14:textId="77777777" w:rsidR="006C7785" w:rsidRPr="00614B0E" w:rsidRDefault="006C7785" w:rsidP="00380FCD">
            <w:pPr>
              <w:rPr>
                <w:rFonts w:cs="Arial"/>
              </w:rPr>
            </w:pPr>
            <w:r w:rsidRPr="00614B0E">
              <w:rPr>
                <w:rFonts w:cs="Arial"/>
                <w:i/>
              </w:rPr>
              <w:t>Confirm that all features display as shown in the following screenshot</w:t>
            </w:r>
          </w:p>
        </w:tc>
      </w:tr>
    </w:tbl>
    <w:p w14:paraId="43B631BC" w14:textId="77777777" w:rsidR="006C7785" w:rsidRDefault="006C7785" w:rsidP="006C7785"/>
    <w:p w14:paraId="3F9EC20D" w14:textId="77777777" w:rsidR="006C7785" w:rsidRPr="00614B0E" w:rsidRDefault="006C7785" w:rsidP="006C7785">
      <w:pPr>
        <w:pStyle w:val="Heading2"/>
      </w:pPr>
      <w:bookmarkStart w:id="12607" w:name="_Toc207888505"/>
      <w:r w:rsidRPr="00614B0E">
        <w:lastRenderedPageBreak/>
        <w:t>Invalid Features Pick Report Display</w:t>
      </w:r>
      <w:bookmarkEnd w:id="1260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495F372" w14:textId="77777777" w:rsidTr="001E2DF7">
        <w:trPr>
          <w:trHeight w:val="433"/>
          <w:tblHeader/>
        </w:trPr>
        <w:tc>
          <w:tcPr>
            <w:tcW w:w="2381" w:type="dxa"/>
            <w:shd w:val="clear" w:color="auto" w:fill="A6A6A6" w:themeFill="background1" w:themeFillShade="A6"/>
            <w:vAlign w:val="center"/>
          </w:tcPr>
          <w:p w14:paraId="488754DF" w14:textId="77777777" w:rsidR="006C7785" w:rsidRPr="00614B0E" w:rsidRDefault="006C7785" w:rsidP="00380FCD">
            <w:pPr>
              <w:rPr>
                <w:rFonts w:cs="Arial"/>
              </w:rPr>
            </w:pPr>
            <w:r w:rsidRPr="00614B0E">
              <w:rPr>
                <w:rFonts w:cs="Arial"/>
                <w:b/>
              </w:rPr>
              <w:t>Test Reference</w:t>
            </w:r>
          </w:p>
        </w:tc>
        <w:tc>
          <w:tcPr>
            <w:tcW w:w="2381" w:type="dxa"/>
            <w:shd w:val="clear" w:color="auto" w:fill="FFFFFF" w:themeFill="background1"/>
            <w:vAlign w:val="center"/>
          </w:tcPr>
          <w:p w14:paraId="0ACFDB49" w14:textId="77777777" w:rsidR="006C7785" w:rsidRPr="00614B0E" w:rsidRDefault="006C7785" w:rsidP="00380FCD">
            <w:pPr>
              <w:rPr>
                <w:rFonts w:cs="Arial"/>
              </w:rPr>
            </w:pPr>
            <w:proofErr w:type="spellStart"/>
            <w:r w:rsidRPr="00614B0E">
              <w:rPr>
                <w:rFonts w:cs="Arial"/>
              </w:rPr>
              <w:t>InvalidFeaturesPickA</w:t>
            </w:r>
            <w:proofErr w:type="spellEnd"/>
          </w:p>
        </w:tc>
        <w:tc>
          <w:tcPr>
            <w:tcW w:w="2382" w:type="dxa"/>
            <w:shd w:val="clear" w:color="auto" w:fill="BFBFBF" w:themeFill="background1" w:themeFillShade="BF"/>
            <w:vAlign w:val="center"/>
          </w:tcPr>
          <w:p w14:paraId="631C450D" w14:textId="77777777" w:rsidR="006C7785" w:rsidRPr="00614B0E" w:rsidRDefault="006C7785" w:rsidP="00380FCD">
            <w:pPr>
              <w:rPr>
                <w:rFonts w:cs="Arial"/>
              </w:rPr>
            </w:pPr>
            <w:r w:rsidRPr="00614B0E">
              <w:rPr>
                <w:rFonts w:cs="Arial"/>
                <w:b/>
              </w:rPr>
              <w:t>IHO Reference</w:t>
            </w:r>
          </w:p>
        </w:tc>
        <w:tc>
          <w:tcPr>
            <w:tcW w:w="2382" w:type="dxa"/>
            <w:shd w:val="clear" w:color="auto" w:fill="FFFFFF" w:themeFill="background1"/>
            <w:vAlign w:val="center"/>
          </w:tcPr>
          <w:p w14:paraId="1DA2F90D"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0392491"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502989BD" w14:textId="5E2E4340" w:rsidR="006C7785" w:rsidRPr="004065B1" w:rsidRDefault="001E2DF7" w:rsidP="001E2DF7">
            <w:r>
              <w:rPr>
                <w:rFonts w:ascii="Calibri" w:hAnsi="Calibri" w:cs="Calibri"/>
                <w:color w:val="000000"/>
              </w:rPr>
              <w:t>S-101 Portrayal</w:t>
            </w:r>
            <w:r w:rsidRPr="004065B1">
              <w:t xml:space="preserve"> </w:t>
            </w:r>
          </w:p>
        </w:tc>
      </w:tr>
      <w:tr w:rsidR="006C7785" w14:paraId="64816B87" w14:textId="77777777" w:rsidTr="00351F04">
        <w:trPr>
          <w:tblHeader/>
        </w:trPr>
        <w:tc>
          <w:tcPr>
            <w:tcW w:w="9526" w:type="dxa"/>
            <w:gridSpan w:val="4"/>
            <w:shd w:val="clear" w:color="auto" w:fill="A6A6A6" w:themeFill="background1" w:themeFillShade="A6"/>
            <w:vAlign w:val="center"/>
          </w:tcPr>
          <w:p w14:paraId="67A949CF" w14:textId="77777777" w:rsidR="006C7785" w:rsidRPr="00614B0E" w:rsidRDefault="006C7785" w:rsidP="00380FCD">
            <w:pPr>
              <w:rPr>
                <w:rFonts w:cs="Arial"/>
              </w:rPr>
            </w:pPr>
            <w:r w:rsidRPr="00614B0E">
              <w:rPr>
                <w:rFonts w:cs="Arial"/>
                <w:b/>
              </w:rPr>
              <w:t>Test description</w:t>
            </w:r>
          </w:p>
        </w:tc>
      </w:tr>
      <w:tr w:rsidR="006C7785" w14:paraId="2F3ED7CB" w14:textId="77777777" w:rsidTr="00380FCD">
        <w:trPr>
          <w:tblHeader/>
        </w:trPr>
        <w:tc>
          <w:tcPr>
            <w:tcW w:w="9526" w:type="dxa"/>
            <w:gridSpan w:val="4"/>
            <w:vAlign w:val="center"/>
          </w:tcPr>
          <w:p w14:paraId="5407185F" w14:textId="77777777" w:rsidR="006C7785" w:rsidRPr="00614B0E" w:rsidRDefault="006C7785" w:rsidP="00380FCD">
            <w:pPr>
              <w:rPr>
                <w:rFonts w:cs="Arial"/>
                <w:i/>
              </w:rPr>
            </w:pPr>
            <w:r w:rsidRPr="00614B0E">
              <w:rPr>
                <w:rFonts w:cs="Arial"/>
                <w:i/>
              </w:rPr>
              <w:t>Display of pick report information for feat</w:t>
            </w:r>
            <w:r>
              <w:rPr>
                <w:rFonts w:cs="Arial"/>
                <w:i/>
              </w:rPr>
              <w:t>ures with unknown feature class.</w:t>
            </w:r>
          </w:p>
        </w:tc>
      </w:tr>
      <w:tr w:rsidR="006C7785" w14:paraId="4A4B21C3" w14:textId="77777777" w:rsidTr="00351F04">
        <w:trPr>
          <w:tblHeader/>
        </w:trPr>
        <w:tc>
          <w:tcPr>
            <w:tcW w:w="9526" w:type="dxa"/>
            <w:gridSpan w:val="4"/>
            <w:shd w:val="clear" w:color="auto" w:fill="A6A6A6" w:themeFill="background1" w:themeFillShade="A6"/>
            <w:vAlign w:val="center"/>
          </w:tcPr>
          <w:p w14:paraId="18E95413" w14:textId="77777777" w:rsidR="006C7785" w:rsidRPr="00614B0E" w:rsidRDefault="006C7785" w:rsidP="00380FCD">
            <w:pPr>
              <w:rPr>
                <w:rFonts w:cs="Arial"/>
              </w:rPr>
            </w:pPr>
            <w:r w:rsidRPr="00614B0E">
              <w:rPr>
                <w:rFonts w:cs="Arial"/>
                <w:b/>
              </w:rPr>
              <w:t>Setup</w:t>
            </w:r>
          </w:p>
        </w:tc>
      </w:tr>
      <w:tr w:rsidR="006C7785" w14:paraId="230AFCAC" w14:textId="77777777" w:rsidTr="00380FCD">
        <w:trPr>
          <w:tblHeader/>
        </w:trPr>
        <w:tc>
          <w:tcPr>
            <w:tcW w:w="9526" w:type="dxa"/>
            <w:gridSpan w:val="4"/>
            <w:vAlign w:val="center"/>
          </w:tcPr>
          <w:p w14:paraId="3F5B0CE8" w14:textId="698FA519" w:rsidR="006C7785" w:rsidRPr="00614B0E" w:rsidRDefault="006C7785" w:rsidP="00380FCD">
            <w:pPr>
              <w:rPr>
                <w:rFonts w:cs="Arial"/>
                <w:i/>
              </w:rPr>
            </w:pPr>
            <w:r w:rsidRPr="00614B0E">
              <w:rPr>
                <w:rFonts w:cs="Arial"/>
                <w:i/>
              </w:rPr>
              <w:t xml:space="preserve">As for test </w:t>
            </w:r>
            <w:proofErr w:type="spellStart"/>
            <w:r w:rsidR="0021230F" w:rsidRPr="00831D62">
              <w:rPr>
                <w:rFonts w:cs="Arial"/>
              </w:rPr>
              <w:t>InvalidFeaturesA</w:t>
            </w:r>
            <w:proofErr w:type="spellEnd"/>
            <w:r w:rsidR="0021230F">
              <w:rPr>
                <w:rFonts w:cs="Arial"/>
              </w:rPr>
              <w:t>.</w:t>
            </w:r>
          </w:p>
        </w:tc>
      </w:tr>
      <w:tr w:rsidR="006C7785" w14:paraId="5196E27F" w14:textId="77777777" w:rsidTr="00351F04">
        <w:trPr>
          <w:tblHeader/>
        </w:trPr>
        <w:tc>
          <w:tcPr>
            <w:tcW w:w="9526" w:type="dxa"/>
            <w:gridSpan w:val="4"/>
            <w:shd w:val="clear" w:color="auto" w:fill="A6A6A6" w:themeFill="background1" w:themeFillShade="A6"/>
            <w:vAlign w:val="center"/>
          </w:tcPr>
          <w:p w14:paraId="778C0489" w14:textId="77777777" w:rsidR="006C7785" w:rsidRPr="00614B0E" w:rsidRDefault="006C7785" w:rsidP="00380FCD">
            <w:pPr>
              <w:rPr>
                <w:rFonts w:cs="Arial"/>
              </w:rPr>
            </w:pPr>
            <w:r w:rsidRPr="00614B0E">
              <w:rPr>
                <w:rFonts w:cs="Arial"/>
                <w:b/>
              </w:rPr>
              <w:t>Action</w:t>
            </w:r>
          </w:p>
        </w:tc>
      </w:tr>
      <w:tr w:rsidR="006C7785" w14:paraId="758001F3" w14:textId="77777777" w:rsidTr="00380FCD">
        <w:trPr>
          <w:tblHeader/>
        </w:trPr>
        <w:tc>
          <w:tcPr>
            <w:tcW w:w="9526" w:type="dxa"/>
            <w:gridSpan w:val="4"/>
            <w:vAlign w:val="center"/>
          </w:tcPr>
          <w:p w14:paraId="247BFD2D" w14:textId="77777777" w:rsidR="006C7785" w:rsidRPr="00614B0E" w:rsidRDefault="006C7785" w:rsidP="00380FCD">
            <w:pPr>
              <w:rPr>
                <w:rFonts w:cs="Arial"/>
                <w:i/>
              </w:rPr>
            </w:pPr>
            <w:r w:rsidRPr="00614B0E">
              <w:rPr>
                <w:rFonts w:cs="Arial"/>
                <w:i/>
              </w:rPr>
              <w:t>1. Select the following features:</w:t>
            </w:r>
          </w:p>
          <w:p w14:paraId="43AC756C" w14:textId="77777777" w:rsidR="006C7785" w:rsidRPr="00614B0E" w:rsidRDefault="006C7785" w:rsidP="00380FCD">
            <w:pPr>
              <w:rPr>
                <w:rFonts w:cs="Arial"/>
                <w:i/>
              </w:rPr>
            </w:pPr>
            <w:r w:rsidRPr="00614B0E">
              <w:rPr>
                <w:rFonts w:cs="Arial"/>
                <w:i/>
              </w:rPr>
              <w:t>1) 32°36.900’S   61°20.900’E</w:t>
            </w:r>
          </w:p>
          <w:p w14:paraId="4A21946A" w14:textId="77777777" w:rsidR="006C7785" w:rsidRPr="00614B0E" w:rsidRDefault="006C7785" w:rsidP="00380FCD">
            <w:pPr>
              <w:rPr>
                <w:rFonts w:cs="Arial"/>
                <w:i/>
              </w:rPr>
            </w:pPr>
            <w:r w:rsidRPr="00614B0E">
              <w:rPr>
                <w:rFonts w:cs="Arial"/>
                <w:i/>
              </w:rPr>
              <w:t>2) 32°36.900’S   61°21.500’E</w:t>
            </w:r>
          </w:p>
          <w:p w14:paraId="05477ABB" w14:textId="77777777" w:rsidR="006C7785" w:rsidRPr="00614B0E" w:rsidRDefault="006C7785" w:rsidP="00380FCD">
            <w:pPr>
              <w:rPr>
                <w:rFonts w:cs="Arial"/>
                <w:i/>
              </w:rPr>
            </w:pPr>
            <w:r w:rsidRPr="00614B0E">
              <w:rPr>
                <w:rFonts w:cs="Arial"/>
                <w:i/>
              </w:rPr>
              <w:t>3) 32°36.900’S   61°22.000’E</w:t>
            </w:r>
            <w:r w:rsidRPr="00614B0E" w:rsidDel="00375FE6">
              <w:rPr>
                <w:rFonts w:cs="Arial"/>
                <w:i/>
              </w:rPr>
              <w:t xml:space="preserve"> </w:t>
            </w:r>
          </w:p>
          <w:p w14:paraId="223C11B5" w14:textId="77777777" w:rsidR="006C7785" w:rsidRPr="00614B0E" w:rsidRDefault="006C7785" w:rsidP="00380FCD">
            <w:pPr>
              <w:rPr>
                <w:rFonts w:cs="Arial"/>
              </w:rPr>
            </w:pPr>
            <w:r w:rsidRPr="00614B0E">
              <w:rPr>
                <w:rFonts w:cs="Arial"/>
                <w:i/>
              </w:rPr>
              <w:t>2. Remove pick report information from display.</w:t>
            </w:r>
          </w:p>
        </w:tc>
      </w:tr>
      <w:tr w:rsidR="006C7785" w14:paraId="52D8CDC2" w14:textId="77777777" w:rsidTr="00351F04">
        <w:trPr>
          <w:tblHeader/>
        </w:trPr>
        <w:tc>
          <w:tcPr>
            <w:tcW w:w="9526" w:type="dxa"/>
            <w:gridSpan w:val="4"/>
            <w:shd w:val="clear" w:color="auto" w:fill="A6A6A6" w:themeFill="background1" w:themeFillShade="A6"/>
            <w:vAlign w:val="center"/>
          </w:tcPr>
          <w:p w14:paraId="4AD7C621" w14:textId="77777777" w:rsidR="006C7785" w:rsidRPr="00614B0E" w:rsidRDefault="006C7785" w:rsidP="00380FCD">
            <w:pPr>
              <w:rPr>
                <w:rFonts w:cs="Arial"/>
              </w:rPr>
            </w:pPr>
            <w:r w:rsidRPr="00614B0E">
              <w:rPr>
                <w:rFonts w:cs="Arial"/>
                <w:b/>
              </w:rPr>
              <w:t>Results</w:t>
            </w:r>
          </w:p>
        </w:tc>
      </w:tr>
      <w:tr w:rsidR="006C7785" w14:paraId="38AD1709" w14:textId="77777777" w:rsidTr="00380FCD">
        <w:trPr>
          <w:tblHeader/>
        </w:trPr>
        <w:tc>
          <w:tcPr>
            <w:tcW w:w="9526" w:type="dxa"/>
            <w:gridSpan w:val="4"/>
            <w:vAlign w:val="center"/>
          </w:tcPr>
          <w:p w14:paraId="625A6949" w14:textId="77777777" w:rsidR="006C7785" w:rsidRPr="00614B0E" w:rsidRDefault="006C7785" w:rsidP="00380FCD">
            <w:pPr>
              <w:rPr>
                <w:rFonts w:cs="Arial"/>
                <w:i/>
              </w:rPr>
            </w:pPr>
            <w:r w:rsidRPr="00614B0E">
              <w:rPr>
                <w:rFonts w:cs="Arial"/>
                <w:i/>
              </w:rPr>
              <w:t>1a. Pick report associated with chart feature is displayed only when feature is selected.</w:t>
            </w:r>
          </w:p>
          <w:p w14:paraId="4185FF3E" w14:textId="77777777" w:rsidR="006C7785" w:rsidRPr="00614B0E" w:rsidRDefault="006C7785" w:rsidP="00380FCD">
            <w:pPr>
              <w:rPr>
                <w:rFonts w:cs="Arial"/>
                <w:i/>
              </w:rPr>
            </w:pPr>
            <w:r w:rsidRPr="00614B0E">
              <w:rPr>
                <w:rFonts w:cs="Arial"/>
                <w:i/>
              </w:rPr>
              <w:t xml:space="preserve">1b. First example has 2 attributes (Orientation is 45.0 </w:t>
            </w:r>
            <w:proofErr w:type="spellStart"/>
            <w:r w:rsidRPr="00614B0E">
              <w:rPr>
                <w:rFonts w:cs="Arial"/>
                <w:i/>
              </w:rPr>
              <w:t>deg</w:t>
            </w:r>
            <w:proofErr w:type="spellEnd"/>
            <w:r w:rsidRPr="00614B0E">
              <w:rPr>
                <w:rFonts w:cs="Arial"/>
                <w:i/>
              </w:rPr>
              <w:t>; Information is Wreck).</w:t>
            </w:r>
          </w:p>
          <w:p w14:paraId="4C9DD2AD" w14:textId="77777777" w:rsidR="006C7785" w:rsidRPr="00614B0E" w:rsidRDefault="006C7785" w:rsidP="00380FCD">
            <w:pPr>
              <w:rPr>
                <w:rFonts w:cs="Arial"/>
                <w:i/>
              </w:rPr>
            </w:pPr>
            <w:r w:rsidRPr="00614B0E">
              <w:rPr>
                <w:rFonts w:cs="Arial"/>
                <w:i/>
              </w:rPr>
              <w:t>1c. Second example has 1 attribute (Information is danger line).</w:t>
            </w:r>
          </w:p>
          <w:p w14:paraId="5DA818ED" w14:textId="77777777" w:rsidR="006C7785" w:rsidRPr="00614B0E" w:rsidRDefault="006C7785" w:rsidP="00380FCD">
            <w:pPr>
              <w:rPr>
                <w:rFonts w:cs="Arial"/>
                <w:i/>
              </w:rPr>
            </w:pPr>
            <w:r w:rsidRPr="00614B0E">
              <w:rPr>
                <w:rFonts w:cs="Arial"/>
                <w:i/>
              </w:rPr>
              <w:t>1d. Third example has 1 attribute (Information is See regulation “</w:t>
            </w:r>
            <w:proofErr w:type="spellStart"/>
            <w:r w:rsidRPr="00614B0E">
              <w:rPr>
                <w:rFonts w:cs="Arial"/>
                <w:i/>
              </w:rPr>
              <w:t>Jussland</w:t>
            </w:r>
            <w:proofErr w:type="spellEnd"/>
            <w:r w:rsidRPr="00614B0E">
              <w:rPr>
                <w:rFonts w:cs="Arial"/>
                <w:i/>
              </w:rPr>
              <w:t xml:space="preserve"> fishing act” paragraph 42).</w:t>
            </w:r>
          </w:p>
          <w:p w14:paraId="14D13363" w14:textId="77777777" w:rsidR="006C7785" w:rsidRPr="00614B0E" w:rsidRDefault="006C7785" w:rsidP="00380FCD">
            <w:pPr>
              <w:rPr>
                <w:rFonts w:cs="Arial"/>
                <w:i/>
              </w:rPr>
            </w:pPr>
            <w:r w:rsidRPr="00614B0E">
              <w:rPr>
                <w:rFonts w:cs="Arial"/>
                <w:i/>
              </w:rPr>
              <w:t>2. Pick report associated with chart feature is removed from the display.</w:t>
            </w:r>
          </w:p>
        </w:tc>
      </w:tr>
    </w:tbl>
    <w:p w14:paraId="63598557" w14:textId="77777777" w:rsidR="006C7785" w:rsidRPr="00614B0E"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37EC80E0" w14:textId="77777777" w:rsidTr="00351F04">
        <w:trPr>
          <w:trHeight w:val="454"/>
          <w:tblHeader/>
        </w:trPr>
        <w:tc>
          <w:tcPr>
            <w:tcW w:w="2381" w:type="dxa"/>
            <w:shd w:val="clear" w:color="auto" w:fill="A6A6A6" w:themeFill="background1" w:themeFillShade="A6"/>
            <w:vAlign w:val="center"/>
          </w:tcPr>
          <w:p w14:paraId="7C5D48F9" w14:textId="77777777" w:rsidR="006C7785" w:rsidRPr="00E33012" w:rsidRDefault="006C7785" w:rsidP="00380FCD">
            <w:pPr>
              <w:rPr>
                <w:rFonts w:cs="Arial"/>
              </w:rPr>
            </w:pPr>
            <w:r w:rsidRPr="00E33012">
              <w:rPr>
                <w:rFonts w:cs="Arial"/>
                <w:b/>
              </w:rPr>
              <w:t>Test Reference</w:t>
            </w:r>
          </w:p>
        </w:tc>
        <w:tc>
          <w:tcPr>
            <w:tcW w:w="2381" w:type="dxa"/>
            <w:shd w:val="clear" w:color="auto" w:fill="A6A6A6" w:themeFill="background1" w:themeFillShade="A6"/>
            <w:vAlign w:val="center"/>
          </w:tcPr>
          <w:p w14:paraId="21C567A7" w14:textId="77777777" w:rsidR="006C7785" w:rsidRPr="004065B1" w:rsidRDefault="006C7785" w:rsidP="00380FCD">
            <w:proofErr w:type="spellStart"/>
            <w:r>
              <w:t>InvalidFeaturesPickB</w:t>
            </w:r>
            <w:proofErr w:type="spellEnd"/>
          </w:p>
        </w:tc>
        <w:tc>
          <w:tcPr>
            <w:tcW w:w="2382" w:type="dxa"/>
            <w:shd w:val="clear" w:color="auto" w:fill="A6A6A6" w:themeFill="background1" w:themeFillShade="A6"/>
            <w:vAlign w:val="center"/>
          </w:tcPr>
          <w:p w14:paraId="2D263A6D" w14:textId="77777777" w:rsidR="006C7785" w:rsidRPr="004065B1" w:rsidRDefault="006C7785" w:rsidP="00380FCD">
            <w:r w:rsidRPr="000A066E">
              <w:rPr>
                <w:b/>
              </w:rPr>
              <w:t>IHO Reference</w:t>
            </w:r>
          </w:p>
        </w:tc>
        <w:tc>
          <w:tcPr>
            <w:tcW w:w="2382" w:type="dxa"/>
            <w:shd w:val="clear" w:color="auto" w:fill="A6A6A6" w:themeFill="background1" w:themeFillShade="A6"/>
            <w:vAlign w:val="center"/>
          </w:tcPr>
          <w:p w14:paraId="2E9C2963" w14:textId="77777777" w:rsidR="006C7785" w:rsidRPr="004065B1" w:rsidRDefault="006C7785" w:rsidP="00380FCD"/>
        </w:tc>
      </w:tr>
      <w:tr w:rsidR="006C7785" w14:paraId="5EF971B3" w14:textId="77777777" w:rsidTr="00351F04">
        <w:trPr>
          <w:tblHeader/>
        </w:trPr>
        <w:tc>
          <w:tcPr>
            <w:tcW w:w="9526" w:type="dxa"/>
            <w:gridSpan w:val="4"/>
            <w:shd w:val="clear" w:color="auto" w:fill="A6A6A6" w:themeFill="background1" w:themeFillShade="A6"/>
            <w:vAlign w:val="center"/>
          </w:tcPr>
          <w:p w14:paraId="0718D6EA" w14:textId="77777777" w:rsidR="006C7785" w:rsidRPr="00E33012" w:rsidRDefault="006C7785" w:rsidP="00380FCD">
            <w:pPr>
              <w:rPr>
                <w:rFonts w:cs="Arial"/>
              </w:rPr>
            </w:pPr>
            <w:r w:rsidRPr="00E33012">
              <w:rPr>
                <w:rFonts w:cs="Arial"/>
                <w:b/>
              </w:rPr>
              <w:t>Test description</w:t>
            </w:r>
          </w:p>
        </w:tc>
      </w:tr>
      <w:tr w:rsidR="006C7785" w14:paraId="65F8E4B9" w14:textId="77777777" w:rsidTr="00380FCD">
        <w:trPr>
          <w:tblHeader/>
        </w:trPr>
        <w:tc>
          <w:tcPr>
            <w:tcW w:w="9526" w:type="dxa"/>
            <w:gridSpan w:val="4"/>
            <w:vAlign w:val="center"/>
          </w:tcPr>
          <w:p w14:paraId="228BBDB1" w14:textId="77777777" w:rsidR="006C7785" w:rsidRPr="00E33012" w:rsidRDefault="006C7785" w:rsidP="00380FCD">
            <w:pPr>
              <w:rPr>
                <w:rFonts w:cs="Arial"/>
                <w:i/>
              </w:rPr>
            </w:pPr>
            <w:r w:rsidRPr="00E33012">
              <w:rPr>
                <w:rFonts w:cs="Arial"/>
                <w:i/>
              </w:rPr>
              <w:t>Display of pick report information for features with unknown feature class.</w:t>
            </w:r>
          </w:p>
        </w:tc>
      </w:tr>
      <w:tr w:rsidR="006C7785" w14:paraId="6E4B4746" w14:textId="77777777" w:rsidTr="00351F04">
        <w:trPr>
          <w:tblHeader/>
        </w:trPr>
        <w:tc>
          <w:tcPr>
            <w:tcW w:w="9526" w:type="dxa"/>
            <w:gridSpan w:val="4"/>
            <w:shd w:val="clear" w:color="auto" w:fill="A6A6A6" w:themeFill="background1" w:themeFillShade="A6"/>
            <w:vAlign w:val="center"/>
          </w:tcPr>
          <w:p w14:paraId="186B7A9B" w14:textId="77777777" w:rsidR="006C7785" w:rsidRPr="00E33012" w:rsidRDefault="006C7785" w:rsidP="00380FCD">
            <w:pPr>
              <w:rPr>
                <w:rFonts w:cs="Arial"/>
              </w:rPr>
            </w:pPr>
            <w:r w:rsidRPr="00E33012">
              <w:rPr>
                <w:rFonts w:cs="Arial"/>
                <w:b/>
              </w:rPr>
              <w:t>Setup</w:t>
            </w:r>
          </w:p>
        </w:tc>
      </w:tr>
      <w:tr w:rsidR="006C7785" w14:paraId="147963E9" w14:textId="77777777" w:rsidTr="00380FCD">
        <w:trPr>
          <w:tblHeader/>
        </w:trPr>
        <w:tc>
          <w:tcPr>
            <w:tcW w:w="9526" w:type="dxa"/>
            <w:gridSpan w:val="4"/>
            <w:vAlign w:val="center"/>
          </w:tcPr>
          <w:p w14:paraId="58FA46C2" w14:textId="61C54FB4" w:rsidR="006C7785" w:rsidRPr="00E33012" w:rsidRDefault="006C7785" w:rsidP="00380FCD">
            <w:pPr>
              <w:rPr>
                <w:rFonts w:cs="Arial"/>
              </w:rPr>
            </w:pPr>
            <w:r w:rsidRPr="00E33012">
              <w:rPr>
                <w:rFonts w:cs="Arial"/>
              </w:rPr>
              <w:t xml:space="preserve">As for test </w:t>
            </w:r>
            <w:proofErr w:type="spellStart"/>
            <w:r w:rsidR="0021230F" w:rsidRPr="00831D62">
              <w:rPr>
                <w:rFonts w:cs="Arial"/>
              </w:rPr>
              <w:t>InvalidFeatures</w:t>
            </w:r>
            <w:r w:rsidR="0021230F">
              <w:rPr>
                <w:rFonts w:cs="Arial"/>
              </w:rPr>
              <w:t>B</w:t>
            </w:r>
            <w:proofErr w:type="spellEnd"/>
            <w:r w:rsidR="0021230F">
              <w:rPr>
                <w:rFonts w:cs="Arial"/>
              </w:rPr>
              <w:t>.</w:t>
            </w:r>
          </w:p>
        </w:tc>
      </w:tr>
      <w:tr w:rsidR="006C7785" w14:paraId="1B6E357B" w14:textId="77777777" w:rsidTr="00351F04">
        <w:trPr>
          <w:tblHeader/>
        </w:trPr>
        <w:tc>
          <w:tcPr>
            <w:tcW w:w="9526" w:type="dxa"/>
            <w:gridSpan w:val="4"/>
            <w:shd w:val="clear" w:color="auto" w:fill="A6A6A6" w:themeFill="background1" w:themeFillShade="A6"/>
            <w:vAlign w:val="center"/>
          </w:tcPr>
          <w:p w14:paraId="0FFA968C" w14:textId="77777777" w:rsidR="006C7785" w:rsidRPr="00E33012" w:rsidRDefault="006C7785" w:rsidP="00380FCD">
            <w:pPr>
              <w:rPr>
                <w:rFonts w:cs="Arial"/>
              </w:rPr>
            </w:pPr>
            <w:r w:rsidRPr="00E33012">
              <w:rPr>
                <w:rFonts w:cs="Arial"/>
                <w:b/>
              </w:rPr>
              <w:t>Action</w:t>
            </w:r>
          </w:p>
        </w:tc>
      </w:tr>
      <w:tr w:rsidR="006C7785" w14:paraId="17378218" w14:textId="77777777" w:rsidTr="00380FCD">
        <w:trPr>
          <w:tblHeader/>
        </w:trPr>
        <w:tc>
          <w:tcPr>
            <w:tcW w:w="9526" w:type="dxa"/>
            <w:gridSpan w:val="4"/>
            <w:vAlign w:val="center"/>
          </w:tcPr>
          <w:p w14:paraId="6E066122" w14:textId="77777777" w:rsidR="006C7785" w:rsidRPr="00E33012" w:rsidRDefault="006C7785" w:rsidP="00380FCD">
            <w:pPr>
              <w:rPr>
                <w:rFonts w:cs="Arial"/>
                <w:i/>
              </w:rPr>
            </w:pPr>
            <w:r w:rsidRPr="00E33012">
              <w:rPr>
                <w:rFonts w:cs="Arial"/>
                <w:i/>
              </w:rPr>
              <w:t>1. Select the following feature 32°30.924’S, 60°58.719’E</w:t>
            </w:r>
          </w:p>
          <w:p w14:paraId="05C95110" w14:textId="77777777" w:rsidR="006C7785" w:rsidRPr="00E33012" w:rsidRDefault="006C7785" w:rsidP="00380FCD">
            <w:pPr>
              <w:rPr>
                <w:rFonts w:cs="Arial"/>
                <w:i/>
              </w:rPr>
            </w:pPr>
            <w:r w:rsidRPr="00E33012">
              <w:rPr>
                <w:rFonts w:cs="Arial"/>
                <w:i/>
              </w:rPr>
              <w:t>2. Remove pick report information from display.</w:t>
            </w:r>
          </w:p>
        </w:tc>
      </w:tr>
      <w:tr w:rsidR="006C7785" w14:paraId="1260751A" w14:textId="77777777" w:rsidTr="00351F04">
        <w:trPr>
          <w:tblHeader/>
        </w:trPr>
        <w:tc>
          <w:tcPr>
            <w:tcW w:w="9526" w:type="dxa"/>
            <w:gridSpan w:val="4"/>
            <w:shd w:val="clear" w:color="auto" w:fill="A6A6A6" w:themeFill="background1" w:themeFillShade="A6"/>
            <w:vAlign w:val="center"/>
          </w:tcPr>
          <w:p w14:paraId="47869DCC" w14:textId="77777777" w:rsidR="006C7785" w:rsidRPr="00E33012" w:rsidRDefault="006C7785" w:rsidP="00380FCD">
            <w:pPr>
              <w:rPr>
                <w:rFonts w:cs="Arial"/>
              </w:rPr>
            </w:pPr>
            <w:r w:rsidRPr="00E33012">
              <w:rPr>
                <w:rFonts w:cs="Arial"/>
                <w:b/>
              </w:rPr>
              <w:t>Results</w:t>
            </w:r>
          </w:p>
        </w:tc>
      </w:tr>
      <w:tr w:rsidR="006C7785" w14:paraId="5D433CD2" w14:textId="77777777" w:rsidTr="00380FCD">
        <w:trPr>
          <w:tblHeader/>
        </w:trPr>
        <w:tc>
          <w:tcPr>
            <w:tcW w:w="9526" w:type="dxa"/>
            <w:gridSpan w:val="4"/>
            <w:vAlign w:val="center"/>
          </w:tcPr>
          <w:p w14:paraId="19791FB1" w14:textId="77777777" w:rsidR="006C7785" w:rsidRPr="00E33012" w:rsidRDefault="006C7785" w:rsidP="00380FCD">
            <w:pPr>
              <w:rPr>
                <w:rFonts w:cs="Arial"/>
                <w:i/>
              </w:rPr>
            </w:pPr>
            <w:r w:rsidRPr="00E33012">
              <w:rPr>
                <w:rFonts w:cs="Arial"/>
                <w:i/>
              </w:rPr>
              <w:t>1a. Pick report associated with chart feature is displayed only when feature is selected.</w:t>
            </w:r>
          </w:p>
          <w:p w14:paraId="56C19A72" w14:textId="77777777" w:rsidR="006C7785" w:rsidRPr="00E33012" w:rsidRDefault="006C7785" w:rsidP="00380FCD">
            <w:pPr>
              <w:rPr>
                <w:rFonts w:cs="Arial"/>
                <w:i/>
              </w:rPr>
            </w:pPr>
            <w:r w:rsidRPr="00E33012">
              <w:rPr>
                <w:rFonts w:cs="Arial"/>
                <w:i/>
              </w:rPr>
              <w:t>1b. This example has no attributes.  Only unknown feature and its position is available in the pick report.</w:t>
            </w:r>
          </w:p>
          <w:p w14:paraId="5C4EFCC0" w14:textId="77777777" w:rsidR="006C7785" w:rsidRPr="00E33012" w:rsidRDefault="006C7785" w:rsidP="00380FCD">
            <w:pPr>
              <w:rPr>
                <w:rFonts w:cs="Arial"/>
                <w:i/>
              </w:rPr>
            </w:pPr>
            <w:r w:rsidRPr="00E33012">
              <w:rPr>
                <w:rFonts w:cs="Arial"/>
                <w:i/>
              </w:rPr>
              <w:t>2. Pick report associated with chart feature is removed from the display.</w:t>
            </w:r>
          </w:p>
        </w:tc>
      </w:tr>
    </w:tbl>
    <w:p w14:paraId="778133C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C1C8D7A" w14:textId="77777777" w:rsidTr="001E2DF7">
        <w:trPr>
          <w:trHeight w:val="454"/>
          <w:tblHeader/>
        </w:trPr>
        <w:tc>
          <w:tcPr>
            <w:tcW w:w="2381" w:type="dxa"/>
            <w:shd w:val="clear" w:color="auto" w:fill="A6A6A6" w:themeFill="background1" w:themeFillShade="A6"/>
            <w:vAlign w:val="center"/>
          </w:tcPr>
          <w:p w14:paraId="32AC6449" w14:textId="77777777" w:rsidR="006C7785" w:rsidRPr="006D3CA8" w:rsidRDefault="006C7785" w:rsidP="00380FCD">
            <w:pPr>
              <w:rPr>
                <w:rFonts w:cs="Arial"/>
              </w:rPr>
            </w:pPr>
            <w:r w:rsidRPr="006D3CA8">
              <w:rPr>
                <w:rFonts w:cs="Arial"/>
                <w:b/>
              </w:rPr>
              <w:lastRenderedPageBreak/>
              <w:t>Test Reference</w:t>
            </w:r>
          </w:p>
        </w:tc>
        <w:tc>
          <w:tcPr>
            <w:tcW w:w="2381" w:type="dxa"/>
            <w:shd w:val="clear" w:color="auto" w:fill="FFFFFF" w:themeFill="background1"/>
            <w:vAlign w:val="center"/>
          </w:tcPr>
          <w:p w14:paraId="1A901C43" w14:textId="77777777" w:rsidR="006C7785" w:rsidRPr="006D3CA8" w:rsidRDefault="006C7785" w:rsidP="00380FCD">
            <w:pPr>
              <w:rPr>
                <w:rFonts w:cs="Arial"/>
              </w:rPr>
            </w:pPr>
            <w:proofErr w:type="spellStart"/>
            <w:r w:rsidRPr="006D3CA8">
              <w:rPr>
                <w:rFonts w:cs="Arial"/>
              </w:rPr>
              <w:t>InvalidFeaturesPickC</w:t>
            </w:r>
            <w:proofErr w:type="spellEnd"/>
          </w:p>
        </w:tc>
        <w:tc>
          <w:tcPr>
            <w:tcW w:w="2382" w:type="dxa"/>
            <w:shd w:val="clear" w:color="auto" w:fill="A6A6A6" w:themeFill="background1" w:themeFillShade="A6"/>
            <w:vAlign w:val="center"/>
          </w:tcPr>
          <w:p w14:paraId="259904B7" w14:textId="77777777" w:rsidR="006C7785" w:rsidRPr="006D3CA8" w:rsidRDefault="006C7785" w:rsidP="00380FCD">
            <w:pPr>
              <w:rPr>
                <w:rFonts w:cs="Arial"/>
              </w:rPr>
            </w:pPr>
            <w:r w:rsidRPr="006D3CA8">
              <w:rPr>
                <w:rFonts w:cs="Arial"/>
                <w:b/>
              </w:rPr>
              <w:t>IHO Reference</w:t>
            </w:r>
          </w:p>
        </w:tc>
        <w:tc>
          <w:tcPr>
            <w:tcW w:w="2382" w:type="dxa"/>
            <w:shd w:val="clear" w:color="auto" w:fill="FFFFFF" w:themeFill="background1"/>
            <w:vAlign w:val="center"/>
          </w:tcPr>
          <w:p w14:paraId="2FD6C51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5D53F13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C30EDB8" w14:textId="0CB993F1" w:rsidR="006C7785" w:rsidRPr="006D3CA8" w:rsidRDefault="001E2DF7" w:rsidP="001E2DF7">
            <w:pPr>
              <w:rPr>
                <w:rFonts w:cs="Arial"/>
              </w:rPr>
            </w:pPr>
            <w:r>
              <w:rPr>
                <w:rFonts w:ascii="Calibri" w:hAnsi="Calibri" w:cs="Calibri"/>
                <w:color w:val="000000"/>
              </w:rPr>
              <w:t>S-101 Portrayal</w:t>
            </w:r>
            <w:r w:rsidRPr="006D3CA8">
              <w:rPr>
                <w:rFonts w:cs="Arial"/>
              </w:rPr>
              <w:t xml:space="preserve"> </w:t>
            </w:r>
          </w:p>
        </w:tc>
      </w:tr>
      <w:tr w:rsidR="006C7785" w14:paraId="7C1A9AC6" w14:textId="77777777" w:rsidTr="00351F04">
        <w:trPr>
          <w:tblHeader/>
        </w:trPr>
        <w:tc>
          <w:tcPr>
            <w:tcW w:w="9526" w:type="dxa"/>
            <w:gridSpan w:val="4"/>
            <w:shd w:val="clear" w:color="auto" w:fill="A6A6A6" w:themeFill="background1" w:themeFillShade="A6"/>
            <w:vAlign w:val="center"/>
          </w:tcPr>
          <w:p w14:paraId="5E6C4EDF" w14:textId="77777777" w:rsidR="006C7785" w:rsidRPr="006D3CA8" w:rsidRDefault="006C7785" w:rsidP="00380FCD">
            <w:pPr>
              <w:rPr>
                <w:rFonts w:cs="Arial"/>
              </w:rPr>
            </w:pPr>
            <w:r w:rsidRPr="006D3CA8">
              <w:rPr>
                <w:rFonts w:cs="Arial"/>
                <w:b/>
              </w:rPr>
              <w:t>Test description</w:t>
            </w:r>
          </w:p>
        </w:tc>
      </w:tr>
      <w:tr w:rsidR="006C7785" w14:paraId="476AAA39" w14:textId="77777777" w:rsidTr="00380FCD">
        <w:trPr>
          <w:tblHeader/>
        </w:trPr>
        <w:tc>
          <w:tcPr>
            <w:tcW w:w="9526" w:type="dxa"/>
            <w:gridSpan w:val="4"/>
            <w:vAlign w:val="center"/>
          </w:tcPr>
          <w:p w14:paraId="23B08F00" w14:textId="77777777" w:rsidR="006C7785" w:rsidRPr="006D3CA8" w:rsidRDefault="006C7785" w:rsidP="00380FCD">
            <w:pPr>
              <w:rPr>
                <w:rFonts w:cs="Arial"/>
                <w:i/>
              </w:rPr>
            </w:pPr>
            <w:r w:rsidRPr="006D3CA8">
              <w:rPr>
                <w:rFonts w:cs="Arial"/>
                <w:i/>
              </w:rPr>
              <w:t>Display of pick report information for known features which have unknown attribute(s).</w:t>
            </w:r>
          </w:p>
        </w:tc>
      </w:tr>
      <w:tr w:rsidR="006C7785" w14:paraId="46400332" w14:textId="77777777" w:rsidTr="00351F04">
        <w:trPr>
          <w:tblHeader/>
        </w:trPr>
        <w:tc>
          <w:tcPr>
            <w:tcW w:w="9526" w:type="dxa"/>
            <w:gridSpan w:val="4"/>
            <w:shd w:val="clear" w:color="auto" w:fill="A6A6A6" w:themeFill="background1" w:themeFillShade="A6"/>
            <w:vAlign w:val="center"/>
          </w:tcPr>
          <w:p w14:paraId="62112186" w14:textId="77777777" w:rsidR="006C7785" w:rsidRPr="006D3CA8" w:rsidRDefault="006C7785" w:rsidP="00380FCD">
            <w:pPr>
              <w:rPr>
                <w:rFonts w:cs="Arial"/>
              </w:rPr>
            </w:pPr>
            <w:r w:rsidRPr="006D3CA8">
              <w:rPr>
                <w:rFonts w:cs="Arial"/>
                <w:b/>
              </w:rPr>
              <w:t>Setup</w:t>
            </w:r>
          </w:p>
        </w:tc>
      </w:tr>
      <w:tr w:rsidR="006C7785" w14:paraId="1F0B5EC0" w14:textId="77777777" w:rsidTr="00380FCD">
        <w:trPr>
          <w:tblHeader/>
        </w:trPr>
        <w:tc>
          <w:tcPr>
            <w:tcW w:w="9526" w:type="dxa"/>
            <w:gridSpan w:val="4"/>
            <w:vAlign w:val="center"/>
          </w:tcPr>
          <w:p w14:paraId="20C77620" w14:textId="3AE0EBDD" w:rsidR="006C7785" w:rsidRPr="006D3CA8" w:rsidRDefault="006C7785" w:rsidP="00380FCD">
            <w:pPr>
              <w:rPr>
                <w:rFonts w:cs="Arial"/>
                <w:i/>
              </w:rPr>
            </w:pPr>
            <w:r w:rsidRPr="006D3CA8">
              <w:rPr>
                <w:rFonts w:cs="Arial"/>
                <w:i/>
              </w:rPr>
              <w:t xml:space="preserve">As for test </w:t>
            </w:r>
            <w:proofErr w:type="spellStart"/>
            <w:r w:rsidR="0021230F" w:rsidRPr="00831D62">
              <w:rPr>
                <w:rFonts w:cs="Arial"/>
              </w:rPr>
              <w:t>InvalidFeatures</w:t>
            </w:r>
            <w:r w:rsidR="0021230F">
              <w:rPr>
                <w:rFonts w:cs="Arial"/>
              </w:rPr>
              <w:t>C</w:t>
            </w:r>
            <w:proofErr w:type="spellEnd"/>
            <w:r w:rsidR="0021230F">
              <w:rPr>
                <w:rFonts w:cs="Arial"/>
              </w:rPr>
              <w:t>.</w:t>
            </w:r>
          </w:p>
        </w:tc>
      </w:tr>
      <w:tr w:rsidR="006C7785" w14:paraId="0BEFF1E3" w14:textId="77777777" w:rsidTr="00351F04">
        <w:trPr>
          <w:tblHeader/>
        </w:trPr>
        <w:tc>
          <w:tcPr>
            <w:tcW w:w="9526" w:type="dxa"/>
            <w:gridSpan w:val="4"/>
            <w:shd w:val="clear" w:color="auto" w:fill="A6A6A6" w:themeFill="background1" w:themeFillShade="A6"/>
            <w:vAlign w:val="center"/>
          </w:tcPr>
          <w:p w14:paraId="123EBD46" w14:textId="77777777" w:rsidR="006C7785" w:rsidRPr="006D3CA8" w:rsidRDefault="006C7785" w:rsidP="00380FCD">
            <w:pPr>
              <w:rPr>
                <w:rFonts w:cs="Arial"/>
              </w:rPr>
            </w:pPr>
            <w:r w:rsidRPr="006D3CA8">
              <w:rPr>
                <w:rFonts w:cs="Arial"/>
                <w:b/>
              </w:rPr>
              <w:t>Action</w:t>
            </w:r>
          </w:p>
        </w:tc>
      </w:tr>
      <w:tr w:rsidR="006C7785" w14:paraId="26C40154" w14:textId="77777777" w:rsidTr="00380FCD">
        <w:trPr>
          <w:tblHeader/>
        </w:trPr>
        <w:tc>
          <w:tcPr>
            <w:tcW w:w="9526" w:type="dxa"/>
            <w:gridSpan w:val="4"/>
            <w:vAlign w:val="center"/>
          </w:tcPr>
          <w:p w14:paraId="0F1F4192" w14:textId="77777777" w:rsidR="006C7785" w:rsidRPr="006D3CA8" w:rsidRDefault="006C7785" w:rsidP="00380FCD">
            <w:pPr>
              <w:rPr>
                <w:rFonts w:cs="Arial"/>
                <w:i/>
              </w:rPr>
            </w:pPr>
            <w:r w:rsidRPr="006D3CA8">
              <w:rPr>
                <w:rFonts w:cs="Arial"/>
                <w:i/>
              </w:rPr>
              <w:t>1. Select the following features:</w:t>
            </w:r>
          </w:p>
          <w:p w14:paraId="3D23490B" w14:textId="77777777" w:rsidR="006C7785" w:rsidRPr="006D3CA8" w:rsidRDefault="006C7785" w:rsidP="00380FCD">
            <w:pPr>
              <w:rPr>
                <w:rFonts w:cs="Arial"/>
                <w:i/>
              </w:rPr>
            </w:pPr>
            <w:r w:rsidRPr="006D3CA8">
              <w:rPr>
                <w:rFonts w:cs="Arial"/>
                <w:i/>
              </w:rPr>
              <w:t>- 39°29.000’N, 104°44.000’W</w:t>
            </w:r>
          </w:p>
          <w:p w14:paraId="0DB5FE05" w14:textId="77777777" w:rsidR="006C7785" w:rsidRPr="006D3CA8" w:rsidRDefault="006C7785" w:rsidP="00380FCD">
            <w:pPr>
              <w:rPr>
                <w:rFonts w:cs="Arial"/>
                <w:i/>
              </w:rPr>
            </w:pPr>
            <w:r w:rsidRPr="006D3CA8">
              <w:rPr>
                <w:rFonts w:cs="Arial"/>
                <w:i/>
              </w:rPr>
              <w:t>- 39°29.000’N, 104°43.000’W</w:t>
            </w:r>
          </w:p>
          <w:p w14:paraId="19DEC32F" w14:textId="77777777" w:rsidR="006C7785" w:rsidRPr="006D3CA8" w:rsidRDefault="006C7785" w:rsidP="00380FCD">
            <w:pPr>
              <w:rPr>
                <w:rFonts w:cs="Arial"/>
                <w:i/>
              </w:rPr>
            </w:pPr>
            <w:r w:rsidRPr="006D3CA8">
              <w:rPr>
                <w:rFonts w:cs="Arial"/>
                <w:i/>
              </w:rPr>
              <w:t>- 39°28.000’N, 104°41.000’W</w:t>
            </w:r>
          </w:p>
          <w:p w14:paraId="11F2B2DA" w14:textId="77777777" w:rsidR="006C7785" w:rsidRPr="006D3CA8" w:rsidRDefault="006C7785" w:rsidP="00380FCD">
            <w:pPr>
              <w:rPr>
                <w:rFonts w:cs="Arial"/>
                <w:i/>
              </w:rPr>
            </w:pPr>
            <w:r w:rsidRPr="006D3CA8">
              <w:rPr>
                <w:rFonts w:cs="Arial"/>
                <w:i/>
              </w:rPr>
              <w:t>2. Remove pick report information from display.</w:t>
            </w:r>
          </w:p>
        </w:tc>
      </w:tr>
      <w:tr w:rsidR="006C7785" w14:paraId="1D85CEA3" w14:textId="77777777" w:rsidTr="00351F04">
        <w:trPr>
          <w:tblHeader/>
        </w:trPr>
        <w:tc>
          <w:tcPr>
            <w:tcW w:w="9526" w:type="dxa"/>
            <w:gridSpan w:val="4"/>
            <w:shd w:val="clear" w:color="auto" w:fill="A6A6A6" w:themeFill="background1" w:themeFillShade="A6"/>
            <w:vAlign w:val="center"/>
          </w:tcPr>
          <w:p w14:paraId="4873CCD4" w14:textId="77777777" w:rsidR="006C7785" w:rsidRPr="006D3CA8" w:rsidRDefault="006C7785" w:rsidP="00380FCD">
            <w:pPr>
              <w:keepNext/>
              <w:keepLines/>
              <w:rPr>
                <w:rFonts w:cs="Arial"/>
              </w:rPr>
            </w:pPr>
            <w:r w:rsidRPr="006D3CA8">
              <w:rPr>
                <w:rFonts w:cs="Arial"/>
                <w:b/>
              </w:rPr>
              <w:t>Results</w:t>
            </w:r>
          </w:p>
        </w:tc>
      </w:tr>
      <w:tr w:rsidR="006C7785" w14:paraId="3AE16069" w14:textId="77777777" w:rsidTr="00380FCD">
        <w:trPr>
          <w:tblHeader/>
        </w:trPr>
        <w:tc>
          <w:tcPr>
            <w:tcW w:w="9526" w:type="dxa"/>
            <w:gridSpan w:val="4"/>
            <w:vAlign w:val="center"/>
          </w:tcPr>
          <w:p w14:paraId="31551317" w14:textId="77777777" w:rsidR="006C7785" w:rsidRPr="006D3CA8" w:rsidRDefault="006C7785" w:rsidP="00380FCD">
            <w:pPr>
              <w:rPr>
                <w:rFonts w:cs="Arial"/>
                <w:i/>
              </w:rPr>
            </w:pPr>
            <w:r w:rsidRPr="006D3CA8">
              <w:rPr>
                <w:rFonts w:cs="Arial"/>
                <w:i/>
              </w:rPr>
              <w:t>1a. Pick report associated with chart feature is displayed only when feature is selected.</w:t>
            </w:r>
          </w:p>
          <w:p w14:paraId="27CA24F6" w14:textId="77777777" w:rsidR="006C7785" w:rsidRPr="006D3CA8" w:rsidRDefault="006C7785" w:rsidP="00380FCD">
            <w:pPr>
              <w:rPr>
                <w:rFonts w:cs="Arial"/>
                <w:i/>
              </w:rPr>
            </w:pPr>
            <w:r w:rsidRPr="006D3CA8">
              <w:rPr>
                <w:rFonts w:cs="Arial"/>
                <w:i/>
              </w:rPr>
              <w:t>1b. First example is a wreck and it has 1 unknown attribute and 1 known attributes (Water level effect is   Covers and uncovers).</w:t>
            </w:r>
          </w:p>
          <w:p w14:paraId="10F8AF69" w14:textId="77777777" w:rsidR="006C7785" w:rsidRPr="006D3CA8" w:rsidRDefault="006C7785" w:rsidP="00380FCD">
            <w:pPr>
              <w:rPr>
                <w:rFonts w:cs="Arial"/>
                <w:i/>
              </w:rPr>
            </w:pPr>
            <w:r w:rsidRPr="006D3CA8">
              <w:rPr>
                <w:rFonts w:cs="Arial"/>
                <w:i/>
              </w:rPr>
              <w:t>1c. Second example is an obstruction and it has 1 unknown attribute and 1 known attribute (Value of   sounding has no value).</w:t>
            </w:r>
          </w:p>
          <w:p w14:paraId="2F6E11E8" w14:textId="77777777" w:rsidR="006C7785" w:rsidRPr="006D3CA8" w:rsidRDefault="006C7785" w:rsidP="00380FCD">
            <w:pPr>
              <w:rPr>
                <w:rFonts w:cs="Arial"/>
                <w:i/>
              </w:rPr>
            </w:pPr>
            <w:r w:rsidRPr="006D3CA8">
              <w:rPr>
                <w:rFonts w:cs="Arial"/>
                <w:i/>
              </w:rPr>
              <w:t>1d. Third example is a restricted area and it has 1 unknown attribute</w:t>
            </w:r>
          </w:p>
          <w:p w14:paraId="2CB1C50D" w14:textId="77777777" w:rsidR="006C7785" w:rsidRPr="006D3CA8" w:rsidRDefault="006C7785" w:rsidP="00380FCD">
            <w:pPr>
              <w:rPr>
                <w:rFonts w:cs="Arial"/>
                <w:i/>
              </w:rPr>
            </w:pPr>
            <w:r w:rsidRPr="006D3CA8">
              <w:rPr>
                <w:rFonts w:cs="Arial"/>
                <w:i/>
              </w:rPr>
              <w:t>2. Pick report associated with chart feature is removed from the display.</w:t>
            </w:r>
          </w:p>
        </w:tc>
      </w:tr>
    </w:tbl>
    <w:p w14:paraId="733C6A11"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0995295" w14:textId="77777777" w:rsidTr="001E2DF7">
        <w:trPr>
          <w:trHeight w:val="454"/>
          <w:tblHeader/>
        </w:trPr>
        <w:tc>
          <w:tcPr>
            <w:tcW w:w="2381" w:type="dxa"/>
            <w:shd w:val="clear" w:color="auto" w:fill="A6A6A6" w:themeFill="background1" w:themeFillShade="A6"/>
            <w:vAlign w:val="center"/>
          </w:tcPr>
          <w:p w14:paraId="6FBE0AC7" w14:textId="77777777" w:rsidR="006C7785" w:rsidRPr="00CE65F2" w:rsidRDefault="006C7785" w:rsidP="00380FCD">
            <w:pPr>
              <w:rPr>
                <w:rFonts w:cs="Arial"/>
              </w:rPr>
            </w:pPr>
            <w:r w:rsidRPr="00CE65F2">
              <w:rPr>
                <w:rFonts w:cs="Arial"/>
                <w:b/>
              </w:rPr>
              <w:t>Test Reference</w:t>
            </w:r>
          </w:p>
        </w:tc>
        <w:tc>
          <w:tcPr>
            <w:tcW w:w="2381" w:type="dxa"/>
            <w:shd w:val="clear" w:color="auto" w:fill="FFFFFF" w:themeFill="background1"/>
            <w:vAlign w:val="center"/>
          </w:tcPr>
          <w:p w14:paraId="68B07731" w14:textId="77777777" w:rsidR="006C7785" w:rsidRPr="00CE65F2" w:rsidRDefault="006C7785" w:rsidP="00380FCD">
            <w:pPr>
              <w:rPr>
                <w:rFonts w:cs="Arial"/>
              </w:rPr>
            </w:pPr>
            <w:proofErr w:type="spellStart"/>
            <w:r w:rsidRPr="00CE65F2">
              <w:rPr>
                <w:rFonts w:cs="Arial"/>
              </w:rPr>
              <w:t>InvalidFeaturesPickD</w:t>
            </w:r>
            <w:proofErr w:type="spellEnd"/>
          </w:p>
          <w:p w14:paraId="54D9793A" w14:textId="77777777" w:rsidR="006C7785" w:rsidRPr="00CE65F2" w:rsidRDefault="006C7785" w:rsidP="00380FCD">
            <w:pPr>
              <w:rPr>
                <w:rFonts w:cs="Arial"/>
              </w:rPr>
            </w:pPr>
            <w:r w:rsidRPr="00CE65F2">
              <w:rPr>
                <w:rFonts w:cs="Arial"/>
              </w:rPr>
              <w:t>3.2.2 d)</w:t>
            </w:r>
          </w:p>
        </w:tc>
        <w:tc>
          <w:tcPr>
            <w:tcW w:w="2382" w:type="dxa"/>
            <w:shd w:val="clear" w:color="auto" w:fill="A6A6A6" w:themeFill="background1" w:themeFillShade="A6"/>
            <w:vAlign w:val="center"/>
          </w:tcPr>
          <w:p w14:paraId="360C8B86" w14:textId="77777777" w:rsidR="006C7785" w:rsidRPr="00CE65F2" w:rsidRDefault="006C7785" w:rsidP="00380FCD">
            <w:pPr>
              <w:rPr>
                <w:rFonts w:cs="Arial"/>
              </w:rPr>
            </w:pPr>
            <w:r w:rsidRPr="00CE65F2">
              <w:rPr>
                <w:rFonts w:cs="Arial"/>
                <w:b/>
              </w:rPr>
              <w:t>IHO Reference</w:t>
            </w:r>
          </w:p>
        </w:tc>
        <w:tc>
          <w:tcPr>
            <w:tcW w:w="2382" w:type="dxa"/>
            <w:shd w:val="clear" w:color="auto" w:fill="FFFFFF" w:themeFill="background1"/>
            <w:vAlign w:val="center"/>
          </w:tcPr>
          <w:p w14:paraId="067A203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6327E4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08D1CDE" w14:textId="21CD3EBB" w:rsidR="006C7785" w:rsidRPr="00CE65F2" w:rsidRDefault="001E2DF7" w:rsidP="001E2DF7">
            <w:pPr>
              <w:rPr>
                <w:rFonts w:cs="Arial"/>
              </w:rPr>
            </w:pPr>
            <w:r>
              <w:rPr>
                <w:rFonts w:ascii="Calibri" w:hAnsi="Calibri" w:cs="Calibri"/>
                <w:color w:val="000000"/>
              </w:rPr>
              <w:t>S-101 Portrayal</w:t>
            </w:r>
            <w:r w:rsidRPr="00CE65F2">
              <w:rPr>
                <w:rFonts w:cs="Arial"/>
              </w:rPr>
              <w:t xml:space="preserve"> </w:t>
            </w:r>
          </w:p>
        </w:tc>
      </w:tr>
      <w:tr w:rsidR="006C7785" w14:paraId="0425FE37" w14:textId="77777777" w:rsidTr="00351F04">
        <w:trPr>
          <w:tblHeader/>
        </w:trPr>
        <w:tc>
          <w:tcPr>
            <w:tcW w:w="9526" w:type="dxa"/>
            <w:gridSpan w:val="4"/>
            <w:shd w:val="clear" w:color="auto" w:fill="A6A6A6" w:themeFill="background1" w:themeFillShade="A6"/>
            <w:vAlign w:val="center"/>
          </w:tcPr>
          <w:p w14:paraId="1501E11E" w14:textId="77777777" w:rsidR="006C7785" w:rsidRPr="00CE65F2" w:rsidRDefault="006C7785" w:rsidP="00380FCD">
            <w:pPr>
              <w:rPr>
                <w:rFonts w:cs="Arial"/>
              </w:rPr>
            </w:pPr>
            <w:r w:rsidRPr="00CE65F2">
              <w:rPr>
                <w:rFonts w:cs="Arial"/>
                <w:b/>
              </w:rPr>
              <w:t>Test description</w:t>
            </w:r>
          </w:p>
        </w:tc>
      </w:tr>
      <w:tr w:rsidR="006C7785" w14:paraId="5E2681BF" w14:textId="77777777" w:rsidTr="00380FCD">
        <w:trPr>
          <w:tblHeader/>
        </w:trPr>
        <w:tc>
          <w:tcPr>
            <w:tcW w:w="9526" w:type="dxa"/>
            <w:gridSpan w:val="4"/>
            <w:vAlign w:val="center"/>
          </w:tcPr>
          <w:p w14:paraId="40963971" w14:textId="77777777" w:rsidR="006C7785" w:rsidRPr="00CE65F2" w:rsidRDefault="006C7785" w:rsidP="00380FCD">
            <w:pPr>
              <w:rPr>
                <w:rFonts w:cs="Arial"/>
                <w:i/>
              </w:rPr>
            </w:pPr>
            <w:r w:rsidRPr="00CE65F2">
              <w:rPr>
                <w:rFonts w:cs="Arial"/>
                <w:i/>
              </w:rPr>
              <w:t>Display of pick report information for known features for which available or not available attribute(s) cause special presentation.</w:t>
            </w:r>
          </w:p>
        </w:tc>
      </w:tr>
      <w:tr w:rsidR="006C7785" w14:paraId="3D467632" w14:textId="77777777" w:rsidTr="00351F04">
        <w:trPr>
          <w:tblHeader/>
        </w:trPr>
        <w:tc>
          <w:tcPr>
            <w:tcW w:w="9526" w:type="dxa"/>
            <w:gridSpan w:val="4"/>
            <w:shd w:val="clear" w:color="auto" w:fill="A6A6A6" w:themeFill="background1" w:themeFillShade="A6"/>
            <w:vAlign w:val="center"/>
          </w:tcPr>
          <w:p w14:paraId="064C6EE2" w14:textId="77777777" w:rsidR="006C7785" w:rsidRPr="00CE65F2" w:rsidRDefault="006C7785" w:rsidP="00380FCD">
            <w:pPr>
              <w:rPr>
                <w:rFonts w:cs="Arial"/>
              </w:rPr>
            </w:pPr>
            <w:r w:rsidRPr="00CE65F2">
              <w:rPr>
                <w:rFonts w:cs="Arial"/>
                <w:b/>
              </w:rPr>
              <w:t>Setup</w:t>
            </w:r>
          </w:p>
        </w:tc>
      </w:tr>
      <w:tr w:rsidR="006C7785" w14:paraId="1FE94D72" w14:textId="77777777" w:rsidTr="00380FCD">
        <w:trPr>
          <w:tblHeader/>
        </w:trPr>
        <w:tc>
          <w:tcPr>
            <w:tcW w:w="9526" w:type="dxa"/>
            <w:gridSpan w:val="4"/>
            <w:vAlign w:val="center"/>
          </w:tcPr>
          <w:p w14:paraId="53312871" w14:textId="60454AFD" w:rsidR="006C7785" w:rsidRPr="00CE65F2" w:rsidRDefault="006C7785" w:rsidP="00380FCD">
            <w:pPr>
              <w:rPr>
                <w:rFonts w:cs="Arial"/>
                <w:i/>
              </w:rPr>
            </w:pPr>
            <w:r w:rsidRPr="00CE65F2">
              <w:rPr>
                <w:rFonts w:cs="Arial"/>
                <w:i/>
              </w:rPr>
              <w:t xml:space="preserve">As for test </w:t>
            </w:r>
            <w:proofErr w:type="spellStart"/>
            <w:r w:rsidR="00375DDE" w:rsidRPr="00831D62">
              <w:rPr>
                <w:rFonts w:cs="Arial"/>
              </w:rPr>
              <w:t>InvalidFeatures</w:t>
            </w:r>
            <w:r w:rsidR="00375DDE">
              <w:rPr>
                <w:rFonts w:cs="Arial"/>
              </w:rPr>
              <w:t>D</w:t>
            </w:r>
            <w:proofErr w:type="spellEnd"/>
            <w:r w:rsidR="00375DDE">
              <w:rPr>
                <w:rFonts w:cs="Arial"/>
              </w:rPr>
              <w:t>.</w:t>
            </w:r>
          </w:p>
        </w:tc>
      </w:tr>
      <w:tr w:rsidR="006C7785" w14:paraId="22325CEC" w14:textId="77777777" w:rsidTr="00351F04">
        <w:trPr>
          <w:tblHeader/>
        </w:trPr>
        <w:tc>
          <w:tcPr>
            <w:tcW w:w="9526" w:type="dxa"/>
            <w:gridSpan w:val="4"/>
            <w:shd w:val="clear" w:color="auto" w:fill="A6A6A6" w:themeFill="background1" w:themeFillShade="A6"/>
            <w:vAlign w:val="center"/>
          </w:tcPr>
          <w:p w14:paraId="544CD273" w14:textId="77777777" w:rsidR="006C7785" w:rsidRPr="00CE65F2" w:rsidRDefault="006C7785" w:rsidP="00380FCD">
            <w:pPr>
              <w:rPr>
                <w:rFonts w:cs="Arial"/>
              </w:rPr>
            </w:pPr>
            <w:r w:rsidRPr="00CE65F2">
              <w:rPr>
                <w:rFonts w:cs="Arial"/>
                <w:b/>
              </w:rPr>
              <w:t>Action</w:t>
            </w:r>
          </w:p>
        </w:tc>
      </w:tr>
      <w:tr w:rsidR="006C7785" w14:paraId="758ECA7C" w14:textId="77777777" w:rsidTr="00380FCD">
        <w:trPr>
          <w:tblHeader/>
        </w:trPr>
        <w:tc>
          <w:tcPr>
            <w:tcW w:w="9526" w:type="dxa"/>
            <w:gridSpan w:val="4"/>
            <w:vAlign w:val="center"/>
          </w:tcPr>
          <w:p w14:paraId="012386BB" w14:textId="77777777" w:rsidR="006C7785" w:rsidRPr="00CE65F2" w:rsidRDefault="006C7785" w:rsidP="00380FCD">
            <w:pPr>
              <w:rPr>
                <w:rFonts w:cs="Arial"/>
                <w:i/>
              </w:rPr>
            </w:pPr>
            <w:r w:rsidRPr="00CE65F2">
              <w:rPr>
                <w:rFonts w:cs="Arial"/>
                <w:i/>
              </w:rPr>
              <w:t>1. Select the following features:</w:t>
            </w:r>
          </w:p>
          <w:p w14:paraId="4AF461DD" w14:textId="77777777" w:rsidR="006C7785" w:rsidRPr="00CE65F2" w:rsidRDefault="006C7785" w:rsidP="00380FCD">
            <w:pPr>
              <w:rPr>
                <w:rFonts w:cs="Arial"/>
                <w:i/>
              </w:rPr>
            </w:pPr>
            <w:r w:rsidRPr="00CE65F2">
              <w:rPr>
                <w:rFonts w:cs="Arial"/>
                <w:i/>
              </w:rPr>
              <w:t>- 32°31.737’S, 60°59.153’E</w:t>
            </w:r>
          </w:p>
          <w:p w14:paraId="1C5B4264" w14:textId="77777777" w:rsidR="006C7785" w:rsidRPr="00CE65F2" w:rsidRDefault="006C7785" w:rsidP="00380FCD">
            <w:pPr>
              <w:rPr>
                <w:rFonts w:cs="Arial"/>
                <w:i/>
              </w:rPr>
            </w:pPr>
            <w:r w:rsidRPr="00CE65F2">
              <w:rPr>
                <w:rFonts w:cs="Arial"/>
                <w:i/>
              </w:rPr>
              <w:t>- 32°31.379’S, 60°59.084’E</w:t>
            </w:r>
          </w:p>
          <w:p w14:paraId="740EB2DE" w14:textId="77777777" w:rsidR="006C7785" w:rsidRPr="00CE65F2" w:rsidRDefault="006C7785" w:rsidP="00380FCD">
            <w:pPr>
              <w:rPr>
                <w:rFonts w:cs="Arial"/>
                <w:i/>
              </w:rPr>
            </w:pPr>
            <w:r w:rsidRPr="00CE65F2">
              <w:rPr>
                <w:rFonts w:cs="Arial"/>
                <w:i/>
              </w:rPr>
              <w:t>- 32°31.383’S, 60°59.193’E</w:t>
            </w:r>
          </w:p>
          <w:p w14:paraId="72F0E5DB" w14:textId="77777777" w:rsidR="006C7785" w:rsidRPr="00CE65F2" w:rsidRDefault="006C7785" w:rsidP="00380FCD">
            <w:pPr>
              <w:rPr>
                <w:rFonts w:cs="Arial"/>
                <w:i/>
              </w:rPr>
            </w:pPr>
            <w:r w:rsidRPr="00CE65F2">
              <w:rPr>
                <w:rFonts w:cs="Arial"/>
                <w:i/>
              </w:rPr>
              <w:t>- 32°31.472’S, 60°59.364’E</w:t>
            </w:r>
          </w:p>
          <w:p w14:paraId="1EAF0277" w14:textId="77777777" w:rsidR="006C7785" w:rsidRPr="00CE65F2" w:rsidRDefault="006C7785" w:rsidP="00380FCD">
            <w:pPr>
              <w:rPr>
                <w:rFonts w:cs="Arial"/>
                <w:i/>
              </w:rPr>
            </w:pPr>
            <w:r w:rsidRPr="00CE65F2">
              <w:rPr>
                <w:rFonts w:cs="Arial"/>
                <w:i/>
              </w:rPr>
              <w:t>- 32°31.511’S, 60°59.452’E</w:t>
            </w:r>
          </w:p>
          <w:p w14:paraId="3AFE451B" w14:textId="77777777" w:rsidR="006C7785" w:rsidRPr="00CE65F2" w:rsidRDefault="006C7785" w:rsidP="00380FCD">
            <w:pPr>
              <w:rPr>
                <w:rFonts w:cs="Arial"/>
                <w:i/>
              </w:rPr>
            </w:pPr>
            <w:r w:rsidRPr="00CE65F2">
              <w:rPr>
                <w:rFonts w:cs="Arial"/>
                <w:i/>
              </w:rPr>
              <w:t>- 32°31.646’S, 60°59.800’E</w:t>
            </w:r>
          </w:p>
          <w:p w14:paraId="47ADE74A" w14:textId="77777777" w:rsidR="006C7785" w:rsidRPr="00CE65F2" w:rsidRDefault="006C7785" w:rsidP="00380FCD">
            <w:pPr>
              <w:rPr>
                <w:rFonts w:cs="Arial"/>
                <w:i/>
              </w:rPr>
            </w:pPr>
            <w:r w:rsidRPr="00CE65F2">
              <w:rPr>
                <w:rFonts w:cs="Arial"/>
                <w:i/>
              </w:rPr>
              <w:t>2. Remove pick report information from display.</w:t>
            </w:r>
          </w:p>
        </w:tc>
      </w:tr>
      <w:tr w:rsidR="006C7785" w14:paraId="13FA8347" w14:textId="77777777" w:rsidTr="00351F04">
        <w:trPr>
          <w:tblHeader/>
        </w:trPr>
        <w:tc>
          <w:tcPr>
            <w:tcW w:w="9526" w:type="dxa"/>
            <w:gridSpan w:val="4"/>
            <w:shd w:val="clear" w:color="auto" w:fill="A6A6A6" w:themeFill="background1" w:themeFillShade="A6"/>
            <w:vAlign w:val="center"/>
          </w:tcPr>
          <w:p w14:paraId="01FAF7A1" w14:textId="77777777" w:rsidR="006C7785" w:rsidRPr="00CE65F2" w:rsidRDefault="006C7785" w:rsidP="00380FCD">
            <w:pPr>
              <w:rPr>
                <w:rFonts w:cs="Arial"/>
              </w:rPr>
            </w:pPr>
            <w:r w:rsidRPr="00CE65F2">
              <w:rPr>
                <w:rFonts w:cs="Arial"/>
                <w:b/>
              </w:rPr>
              <w:t>Results</w:t>
            </w:r>
          </w:p>
        </w:tc>
      </w:tr>
      <w:tr w:rsidR="006C7785" w14:paraId="3E5DE0CA" w14:textId="77777777" w:rsidTr="00380FCD">
        <w:trPr>
          <w:tblHeader/>
        </w:trPr>
        <w:tc>
          <w:tcPr>
            <w:tcW w:w="9526" w:type="dxa"/>
            <w:gridSpan w:val="4"/>
            <w:vAlign w:val="center"/>
          </w:tcPr>
          <w:p w14:paraId="0C8AFF95" w14:textId="77777777" w:rsidR="006C7785" w:rsidRPr="00CE65F2" w:rsidRDefault="006C7785" w:rsidP="00380FCD">
            <w:pPr>
              <w:rPr>
                <w:rFonts w:cs="Arial"/>
                <w:i/>
              </w:rPr>
            </w:pPr>
            <w:r w:rsidRPr="00CE65F2">
              <w:rPr>
                <w:rFonts w:cs="Arial"/>
                <w:i/>
              </w:rPr>
              <w:t>1a. Pick report associated with chart feature is displayed only when feature is selected.</w:t>
            </w:r>
          </w:p>
          <w:p w14:paraId="4B7BB7DE" w14:textId="77777777" w:rsidR="006C7785" w:rsidRPr="00CE65F2" w:rsidRDefault="006C7785" w:rsidP="00380FCD">
            <w:pPr>
              <w:rPr>
                <w:rFonts w:cs="Arial"/>
                <w:i/>
              </w:rPr>
            </w:pPr>
            <w:r w:rsidRPr="00CE65F2">
              <w:rPr>
                <w:rFonts w:cs="Arial"/>
                <w:i/>
              </w:rPr>
              <w:t>1b. First example is a buoy and it has 2 known attributes (Category of special purpose mark is target mark; Colour is yellow)</w:t>
            </w:r>
          </w:p>
          <w:p w14:paraId="64499716" w14:textId="77777777" w:rsidR="006C7785" w:rsidRPr="00CE65F2" w:rsidRDefault="006C7785" w:rsidP="00380FCD">
            <w:pPr>
              <w:rPr>
                <w:rFonts w:cs="Arial"/>
                <w:i/>
              </w:rPr>
            </w:pPr>
            <w:r w:rsidRPr="00CE65F2">
              <w:rPr>
                <w:rFonts w:cs="Arial"/>
                <w:i/>
              </w:rPr>
              <w:t>1c. Second example is a beacon and attribute Beacon shape has no value</w:t>
            </w:r>
          </w:p>
          <w:p w14:paraId="76362638" w14:textId="77777777" w:rsidR="006C7785" w:rsidRPr="00CE65F2" w:rsidRDefault="006C7785" w:rsidP="00380FCD">
            <w:pPr>
              <w:rPr>
                <w:rFonts w:cs="Arial"/>
                <w:i/>
              </w:rPr>
            </w:pPr>
            <w:r w:rsidRPr="00CE65F2">
              <w:rPr>
                <w:rFonts w:cs="Arial"/>
                <w:i/>
              </w:rPr>
              <w:t>1d. Third example is a beacon and attribute Beacon shape has no value</w:t>
            </w:r>
          </w:p>
          <w:p w14:paraId="16651C85" w14:textId="77777777" w:rsidR="006C7785" w:rsidRPr="00CE65F2" w:rsidRDefault="006C7785" w:rsidP="00380FCD">
            <w:pPr>
              <w:rPr>
                <w:rFonts w:cs="Arial"/>
                <w:i/>
              </w:rPr>
            </w:pPr>
            <w:r w:rsidRPr="00CE65F2">
              <w:rPr>
                <w:rFonts w:cs="Arial"/>
                <w:i/>
              </w:rPr>
              <w:t>1e. Fourth example is a beacon and attribute Beacon shape has no value</w:t>
            </w:r>
          </w:p>
          <w:p w14:paraId="4003DCA1" w14:textId="77777777" w:rsidR="006C7785" w:rsidRPr="00CE65F2" w:rsidRDefault="006C7785" w:rsidP="00380FCD">
            <w:pPr>
              <w:rPr>
                <w:rFonts w:cs="Arial"/>
                <w:i/>
              </w:rPr>
            </w:pPr>
            <w:r w:rsidRPr="00CE65F2">
              <w:rPr>
                <w:rFonts w:cs="Arial"/>
                <w:i/>
              </w:rPr>
              <w:t>1f. Fifth example is a beacon and attribute Beacon shape has no value</w:t>
            </w:r>
          </w:p>
          <w:p w14:paraId="6F33DCCF" w14:textId="77777777" w:rsidR="006C7785" w:rsidRPr="00CE65F2" w:rsidRDefault="006C7785" w:rsidP="00380FCD">
            <w:pPr>
              <w:rPr>
                <w:rFonts w:cs="Arial"/>
                <w:i/>
              </w:rPr>
            </w:pPr>
            <w:r w:rsidRPr="00CE65F2">
              <w:rPr>
                <w:rFonts w:cs="Arial"/>
                <w:i/>
              </w:rPr>
              <w:t>1g. Sixth example is a beacon and attribute Beacon shape has no value</w:t>
            </w:r>
          </w:p>
          <w:p w14:paraId="33AAE69D" w14:textId="77777777" w:rsidR="006C7785" w:rsidRPr="00CE65F2" w:rsidRDefault="006C7785" w:rsidP="00380FCD">
            <w:pPr>
              <w:rPr>
                <w:rFonts w:cs="Arial"/>
                <w:i/>
              </w:rPr>
            </w:pPr>
            <w:r w:rsidRPr="00CE65F2">
              <w:rPr>
                <w:rFonts w:cs="Arial"/>
                <w:i/>
              </w:rPr>
              <w:t>2. Pick report associated with chart feature is removed from the display.</w:t>
            </w:r>
          </w:p>
        </w:tc>
      </w:tr>
    </w:tbl>
    <w:p w14:paraId="3285715C" w14:textId="77777777" w:rsidR="006C7785" w:rsidRDefault="006C7785" w:rsidP="006C7785"/>
    <w:p w14:paraId="445AB74E" w14:textId="77777777" w:rsidR="006C7785" w:rsidRDefault="006C7785" w:rsidP="006C7785"/>
    <w:p w14:paraId="6736FFDA" w14:textId="77777777" w:rsidR="006C7785" w:rsidRDefault="006C7785" w:rsidP="006C7785"/>
    <w:p w14:paraId="44024A34" w14:textId="77777777" w:rsidR="006C7785" w:rsidRDefault="006C7785" w:rsidP="006C7785"/>
    <w:p w14:paraId="26E577F8" w14:textId="77777777" w:rsidR="006C7785" w:rsidRPr="00FE02EB" w:rsidRDefault="006C7785" w:rsidP="006C7785">
      <w:pPr>
        <w:pStyle w:val="Heading2"/>
      </w:pPr>
      <w:bookmarkStart w:id="12608" w:name="_Toc207888506"/>
      <w:r w:rsidRPr="00FE02EB">
        <w:lastRenderedPageBreak/>
        <w:t>Independent Mariner Selections</w:t>
      </w:r>
      <w:bookmarkEnd w:id="12608"/>
    </w:p>
    <w:p w14:paraId="4C383F15" w14:textId="77777777" w:rsidR="006C7785" w:rsidRDefault="006C7785" w:rsidP="006C7785">
      <w:pPr>
        <w:pStyle w:val="Heading3"/>
      </w:pPr>
      <w:bookmarkStart w:id="12609" w:name="_Toc207888507"/>
      <w:r w:rsidRPr="00FE02EB">
        <w:t>Portrayal of simplified point symbols</w:t>
      </w:r>
      <w:bookmarkEnd w:id="12609"/>
    </w:p>
    <w:tbl>
      <w:tblPr>
        <w:tblW w:w="9209" w:type="dxa"/>
        <w:tblLook w:val="04A0" w:firstRow="1" w:lastRow="0" w:firstColumn="1" w:lastColumn="0" w:noHBand="0" w:noVBand="1"/>
      </w:tblPr>
      <w:tblGrid>
        <w:gridCol w:w="2381"/>
        <w:gridCol w:w="2552"/>
        <w:gridCol w:w="2382"/>
        <w:gridCol w:w="1894"/>
      </w:tblGrid>
      <w:tr w:rsidR="006C7785" w:rsidRPr="00340B0D" w14:paraId="41E44214"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8E83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23D4F" w14:textId="77777777" w:rsidR="006C7785" w:rsidRPr="001A2018" w:rsidRDefault="006C7785" w:rsidP="00380FCD">
            <w:proofErr w:type="spellStart"/>
            <w:r>
              <w:t>SimplifiedSymbolsFals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6CEAC"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179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B1CA2F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633878F" w14:textId="14A4D6E4"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4A9871D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C7DDE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1355012"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5554CC7A" w14:textId="77777777" w:rsidR="006C7785" w:rsidRPr="005B051E" w:rsidRDefault="006C7785" w:rsidP="00380FCD">
            <w:pPr>
              <w:rPr>
                <w:rFonts w:cs="Arial"/>
              </w:rPr>
            </w:pPr>
            <w:r w:rsidRPr="00912B12">
              <w:rPr>
                <w:rFonts w:cs="Arial"/>
                <w:i/>
              </w:rPr>
              <w:t>Display of features with simplified symbols turned off.</w:t>
            </w:r>
          </w:p>
        </w:tc>
      </w:tr>
      <w:tr w:rsidR="006C7785" w:rsidRPr="00340B0D" w14:paraId="68DA7BE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4D7DA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5A31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D15AD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A979E5D" w14:textId="77777777" w:rsidR="006C7785" w:rsidRPr="00340B0D" w:rsidRDefault="006C7785" w:rsidP="00380FCD">
            <w:pPr>
              <w:jc w:val="center"/>
              <w:rPr>
                <w:rFonts w:cs="Arial"/>
                <w:b/>
                <w:bCs/>
                <w:sz w:val="18"/>
                <w:szCs w:val="18"/>
              </w:rPr>
            </w:pPr>
          </w:p>
        </w:tc>
      </w:tr>
      <w:tr w:rsidR="006C7785" w:rsidRPr="00340B0D" w14:paraId="1EF4FDE5"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1C33CF2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0A9F5E65" w14:textId="77777777" w:rsidR="006C7785" w:rsidRPr="00340B0D" w:rsidRDefault="006C7785" w:rsidP="00380FCD">
            <w:pPr>
              <w:rPr>
                <w:rFonts w:cs="Arial"/>
                <w:sz w:val="18"/>
                <w:szCs w:val="18"/>
              </w:rPr>
            </w:pPr>
          </w:p>
        </w:tc>
      </w:tr>
      <w:tr w:rsidR="006C7785" w:rsidRPr="00340B0D" w14:paraId="7D43F51A"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37BCEC5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65C2CD1E" w14:textId="77777777" w:rsidR="006C7785" w:rsidRPr="00340B0D" w:rsidRDefault="006C7785" w:rsidP="00380FCD">
            <w:pPr>
              <w:rPr>
                <w:rFonts w:cs="Arial"/>
                <w:sz w:val="18"/>
                <w:szCs w:val="18"/>
              </w:rPr>
            </w:pPr>
          </w:p>
        </w:tc>
      </w:tr>
      <w:tr w:rsidR="006C7785" w:rsidRPr="00340B0D" w14:paraId="13DC9BB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1ED44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C2FFD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76D0E6E" w14:textId="77777777" w:rsidTr="00380FCD">
        <w:sdt>
          <w:sdtPr>
            <w:rPr>
              <w:rFonts w:cs="Arial"/>
              <w:sz w:val="18"/>
              <w:szCs w:val="18"/>
            </w:rPr>
            <w:alias w:val="Diplay Category"/>
            <w:tag w:val="Diplay Categor"/>
            <w:id w:val="-101953318"/>
            <w:placeholder>
              <w:docPart w:val="FF32F2B83FB5460F84C68A9D19E9DD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114F7EF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31C5E93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10910B59" w14:textId="77777777" w:rsidR="006C7785" w:rsidRPr="00340B0D" w:rsidRDefault="006C7785" w:rsidP="00380FCD">
            <w:pPr>
              <w:jc w:val="center"/>
              <w:rPr>
                <w:rFonts w:cs="Arial"/>
                <w:sz w:val="18"/>
                <w:szCs w:val="18"/>
              </w:rPr>
            </w:pPr>
          </w:p>
        </w:tc>
      </w:tr>
      <w:tr w:rsidR="006C7785" w:rsidRPr="00340B0D" w14:paraId="0962E15F"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CF55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603503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38289EDA" w14:textId="77777777" w:rsidR="006C7785" w:rsidRPr="00340B0D" w:rsidRDefault="006C7785" w:rsidP="00380FCD">
            <w:pPr>
              <w:jc w:val="center"/>
              <w:rPr>
                <w:rFonts w:cs="Arial"/>
                <w:sz w:val="18"/>
                <w:szCs w:val="18"/>
              </w:rPr>
            </w:pPr>
          </w:p>
        </w:tc>
      </w:tr>
      <w:tr w:rsidR="006C7785" w:rsidRPr="00340B0D" w14:paraId="4020716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16CBAA0"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40600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7B1709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D3A4971" w14:textId="77777777" w:rsidR="006C7785" w:rsidRPr="00340B0D" w:rsidRDefault="006C7785" w:rsidP="00380FCD">
            <w:pPr>
              <w:jc w:val="center"/>
              <w:rPr>
                <w:rFonts w:cs="Arial"/>
                <w:sz w:val="18"/>
                <w:szCs w:val="18"/>
              </w:rPr>
            </w:pPr>
          </w:p>
        </w:tc>
      </w:tr>
      <w:tr w:rsidR="006C7785" w:rsidRPr="00340B0D" w14:paraId="5D683A1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7AB784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31F8E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027CB0E"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1A5B6F2" w14:textId="77777777" w:rsidR="006C7785" w:rsidRPr="00340B0D" w:rsidRDefault="006C7785" w:rsidP="00380FCD">
            <w:pPr>
              <w:jc w:val="center"/>
              <w:rPr>
                <w:rFonts w:cs="Arial"/>
                <w:sz w:val="18"/>
                <w:szCs w:val="18"/>
              </w:rPr>
            </w:pPr>
          </w:p>
        </w:tc>
      </w:tr>
      <w:tr w:rsidR="006C7785" w:rsidRPr="00340B0D" w14:paraId="4B93818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289EFA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0BADAD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6949E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1455325" w14:textId="77777777" w:rsidR="006C7785" w:rsidRPr="00340B0D" w:rsidRDefault="006C7785" w:rsidP="00380FCD">
            <w:pPr>
              <w:jc w:val="center"/>
              <w:rPr>
                <w:rFonts w:cs="Arial"/>
                <w:sz w:val="18"/>
                <w:szCs w:val="18"/>
              </w:rPr>
            </w:pPr>
          </w:p>
        </w:tc>
      </w:tr>
      <w:tr w:rsidR="006C7785" w:rsidRPr="00340B0D" w14:paraId="59CA2E9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4DCFA62"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C7E7E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BB9B3F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E3B08B8" w14:textId="77777777" w:rsidR="006C7785" w:rsidRPr="00340B0D" w:rsidRDefault="006C7785" w:rsidP="00380FCD">
            <w:pPr>
              <w:jc w:val="center"/>
              <w:rPr>
                <w:rFonts w:cs="Arial"/>
                <w:sz w:val="18"/>
                <w:szCs w:val="18"/>
              </w:rPr>
            </w:pPr>
          </w:p>
        </w:tc>
      </w:tr>
      <w:tr w:rsidR="006C7785" w:rsidRPr="00340B0D" w14:paraId="66E21A8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C6B50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0D1C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17740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4CA7B20" w14:textId="77777777" w:rsidR="006C7785" w:rsidRPr="00340B0D" w:rsidRDefault="006C7785" w:rsidP="00380FCD">
            <w:pPr>
              <w:jc w:val="center"/>
              <w:rPr>
                <w:rFonts w:cs="Arial"/>
                <w:sz w:val="18"/>
                <w:szCs w:val="18"/>
              </w:rPr>
            </w:pPr>
          </w:p>
        </w:tc>
      </w:tr>
      <w:tr w:rsidR="006C7785" w:rsidRPr="00340B0D" w14:paraId="5605847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B212EE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30FFB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73CAD2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DCCD49E" w14:textId="77777777" w:rsidR="006C7785" w:rsidRPr="00340B0D" w:rsidRDefault="006C7785" w:rsidP="00380FCD">
            <w:pPr>
              <w:jc w:val="center"/>
              <w:rPr>
                <w:rFonts w:cs="Arial"/>
                <w:sz w:val="18"/>
                <w:szCs w:val="18"/>
              </w:rPr>
            </w:pPr>
          </w:p>
        </w:tc>
      </w:tr>
      <w:tr w:rsidR="006C7785" w:rsidRPr="00340B0D" w14:paraId="3F4122E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CB8C07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6BCAE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83698B"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F74CF49" w14:textId="77777777" w:rsidR="006C7785" w:rsidRPr="00340B0D" w:rsidRDefault="006C7785" w:rsidP="00380FCD">
            <w:pPr>
              <w:jc w:val="center"/>
              <w:rPr>
                <w:rFonts w:cs="Arial"/>
                <w:sz w:val="18"/>
                <w:szCs w:val="18"/>
              </w:rPr>
            </w:pPr>
          </w:p>
        </w:tc>
      </w:tr>
      <w:tr w:rsidR="006C7785" w:rsidRPr="00340B0D" w14:paraId="673F034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0E4A34D"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E59A155" w14:textId="77777777" w:rsidR="006C7785" w:rsidRPr="00340B0D" w:rsidRDefault="006C7785" w:rsidP="00380FCD">
            <w:pPr>
              <w:rPr>
                <w:rFonts w:cs="Arial"/>
                <w:sz w:val="18"/>
                <w:szCs w:val="18"/>
              </w:rPr>
            </w:pPr>
            <w:r>
              <w:rPr>
                <w:rFonts w:cs="Arial"/>
                <w:sz w:val="18"/>
                <w:szCs w:val="18"/>
              </w:rPr>
              <w:t>Off</w:t>
            </w:r>
          </w:p>
        </w:tc>
        <w:tc>
          <w:tcPr>
            <w:tcW w:w="4182" w:type="dxa"/>
            <w:gridSpan w:val="4"/>
            <w:tcBorders>
              <w:left w:val="single" w:sz="12" w:space="0" w:color="auto"/>
            </w:tcBorders>
          </w:tcPr>
          <w:p w14:paraId="6F8F03F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98A6AC" w14:textId="77777777" w:rsidR="006C7785" w:rsidRPr="00340B0D" w:rsidRDefault="006C7785" w:rsidP="00380FCD">
            <w:pPr>
              <w:jc w:val="center"/>
              <w:rPr>
                <w:rFonts w:cs="Arial"/>
                <w:sz w:val="18"/>
                <w:szCs w:val="18"/>
              </w:rPr>
            </w:pPr>
          </w:p>
        </w:tc>
      </w:tr>
      <w:tr w:rsidR="006C7785" w:rsidRPr="00340B0D" w14:paraId="572D238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76E939C"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821C4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7974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866B4A6" w14:textId="77777777" w:rsidR="006C7785" w:rsidRPr="00340B0D" w:rsidRDefault="006C7785" w:rsidP="00380FCD">
            <w:pPr>
              <w:jc w:val="center"/>
              <w:rPr>
                <w:rFonts w:cs="Arial"/>
                <w:sz w:val="18"/>
                <w:szCs w:val="18"/>
              </w:rPr>
            </w:pPr>
          </w:p>
        </w:tc>
      </w:tr>
      <w:tr w:rsidR="006C7785" w:rsidRPr="00340B0D" w14:paraId="6173446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9B939C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1EB510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9148F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FAA4058" w14:textId="77777777" w:rsidR="006C7785" w:rsidRPr="00340B0D" w:rsidRDefault="006C7785" w:rsidP="00380FCD">
            <w:pPr>
              <w:jc w:val="center"/>
              <w:rPr>
                <w:rFonts w:cs="Arial"/>
                <w:sz w:val="18"/>
                <w:szCs w:val="18"/>
              </w:rPr>
            </w:pPr>
          </w:p>
        </w:tc>
      </w:tr>
      <w:tr w:rsidR="006C7785" w:rsidRPr="00340B0D" w14:paraId="1C3A7C7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E14652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0F7A8B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B3DD60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E494720" w14:textId="77777777" w:rsidR="006C7785" w:rsidRPr="00340B0D" w:rsidRDefault="006C7785" w:rsidP="00380FCD">
            <w:pPr>
              <w:jc w:val="center"/>
              <w:rPr>
                <w:rFonts w:cs="Arial"/>
                <w:sz w:val="18"/>
                <w:szCs w:val="18"/>
              </w:rPr>
            </w:pPr>
          </w:p>
        </w:tc>
      </w:tr>
      <w:tr w:rsidR="006C7785" w:rsidRPr="00340B0D" w14:paraId="46309BE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C5423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C89E3D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0F5865E" w14:textId="77777777" w:rsidR="006C7785" w:rsidRPr="00340B0D" w:rsidRDefault="006C7785" w:rsidP="00380FCD">
            <w:pPr>
              <w:jc w:val="center"/>
              <w:rPr>
                <w:rFonts w:cs="Arial"/>
                <w:sz w:val="18"/>
                <w:szCs w:val="18"/>
              </w:rPr>
            </w:pPr>
          </w:p>
        </w:tc>
      </w:tr>
      <w:tr w:rsidR="006C7785" w:rsidRPr="00340B0D" w14:paraId="3A1E86EB" w14:textId="77777777" w:rsidTr="00380FCD">
        <w:sdt>
          <w:sdtPr>
            <w:rPr>
              <w:rFonts w:cs="Arial"/>
              <w:sz w:val="18"/>
              <w:szCs w:val="18"/>
            </w:rPr>
            <w:alias w:val="Palette"/>
            <w:tag w:val="Palette"/>
            <w:id w:val="545882231"/>
            <w:placeholder>
              <w:docPart w:val="337F03B71D384E608F74C0181E2D79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51D9483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7B3CC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7BC33DD" w14:textId="77777777" w:rsidR="006C7785" w:rsidRPr="00340B0D" w:rsidRDefault="006C7785" w:rsidP="00380FCD">
            <w:pPr>
              <w:jc w:val="center"/>
              <w:rPr>
                <w:rFonts w:cs="Arial"/>
                <w:sz w:val="18"/>
                <w:szCs w:val="18"/>
              </w:rPr>
            </w:pPr>
          </w:p>
        </w:tc>
      </w:tr>
      <w:tr w:rsidR="006C7785" w:rsidRPr="00340B0D" w14:paraId="7DB7763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02AB2D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11C01A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774C50" w14:textId="77777777" w:rsidR="006C7785" w:rsidRPr="00340B0D" w:rsidRDefault="006C7785" w:rsidP="00380FCD">
            <w:pPr>
              <w:jc w:val="center"/>
              <w:rPr>
                <w:rFonts w:cs="Arial"/>
                <w:sz w:val="18"/>
                <w:szCs w:val="18"/>
              </w:rPr>
            </w:pPr>
          </w:p>
        </w:tc>
      </w:tr>
      <w:tr w:rsidR="006C7785" w:rsidRPr="00340B0D" w14:paraId="0AE5FD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23E53E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C25829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60F7AC7" w14:textId="77777777" w:rsidR="006C7785" w:rsidRPr="00340B0D" w:rsidRDefault="006C7785" w:rsidP="00380FCD">
            <w:pPr>
              <w:jc w:val="center"/>
              <w:rPr>
                <w:rFonts w:cs="Arial"/>
                <w:sz w:val="18"/>
                <w:szCs w:val="18"/>
              </w:rPr>
            </w:pPr>
          </w:p>
        </w:tc>
      </w:tr>
      <w:tr w:rsidR="006C7785" w:rsidRPr="00340B0D" w14:paraId="24F4500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433917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5FA2C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F0681B" w14:textId="77777777" w:rsidTr="00380FCD">
        <w:trPr>
          <w:trHeight w:val="287"/>
        </w:trPr>
        <w:tc>
          <w:tcPr>
            <w:tcW w:w="1659" w:type="dxa"/>
            <w:tcBorders>
              <w:left w:val="single" w:sz="12" w:space="0" w:color="auto"/>
              <w:bottom w:val="single" w:sz="4" w:space="0" w:color="auto"/>
            </w:tcBorders>
          </w:tcPr>
          <w:p w14:paraId="4BAF356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BA05283"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08A37D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018E160B" w14:textId="77777777" w:rsidR="006C7785" w:rsidRPr="00340B0D" w:rsidRDefault="006C7785" w:rsidP="00380FCD">
            <w:pPr>
              <w:rPr>
                <w:rFonts w:cs="Arial"/>
                <w:sz w:val="18"/>
                <w:szCs w:val="18"/>
              </w:rPr>
            </w:pPr>
          </w:p>
        </w:tc>
      </w:tr>
      <w:tr w:rsidR="006C7785" w:rsidRPr="00340B0D" w14:paraId="44A1C047" w14:textId="77777777" w:rsidTr="00380FCD">
        <w:tc>
          <w:tcPr>
            <w:tcW w:w="1659" w:type="dxa"/>
            <w:tcBorders>
              <w:left w:val="single" w:sz="12" w:space="0" w:color="auto"/>
              <w:bottom w:val="single" w:sz="4" w:space="0" w:color="auto"/>
            </w:tcBorders>
          </w:tcPr>
          <w:p w14:paraId="1BD6B1E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6746F12"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BD5D23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4ED74A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54558DA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5A3CD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7CDBA2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1106FE46" w14:textId="77777777" w:rsidR="006C7785" w:rsidRPr="00340B0D" w:rsidRDefault="006C7785" w:rsidP="00380FCD">
            <w:pPr>
              <w:rPr>
                <w:rFonts w:cs="Arial"/>
                <w:sz w:val="18"/>
                <w:szCs w:val="18"/>
              </w:rPr>
            </w:pPr>
          </w:p>
        </w:tc>
      </w:tr>
      <w:tr w:rsidR="006C7785" w:rsidRPr="00340B0D" w14:paraId="586DEFCA"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1294CA3" w14:textId="77777777" w:rsidR="006C7785" w:rsidRPr="00340B0D" w:rsidRDefault="006C7785" w:rsidP="00380FCD">
            <w:pPr>
              <w:rPr>
                <w:rFonts w:cs="Arial"/>
                <w:sz w:val="18"/>
                <w:szCs w:val="18"/>
              </w:rPr>
            </w:pPr>
          </w:p>
        </w:tc>
      </w:tr>
      <w:tr w:rsidR="006C7785" w:rsidRPr="00340B0D" w14:paraId="4CF45A2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950BD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9E2B66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33473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0A41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E809D1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7D71C7"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C82B4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D58A6C8"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2D033121" w14:textId="77777777" w:rsidR="006C7785" w:rsidRPr="00340B0D" w:rsidRDefault="006C7785" w:rsidP="00380FCD">
            <w:pPr>
              <w:rPr>
                <w:rFonts w:cs="Arial"/>
                <w:sz w:val="18"/>
                <w:szCs w:val="18"/>
              </w:rPr>
            </w:pPr>
          </w:p>
        </w:tc>
      </w:tr>
      <w:tr w:rsidR="006C7785" w:rsidRPr="00340B0D" w14:paraId="70CE572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17A75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17AA3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2932C"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164BDB3" w14:textId="77777777" w:rsidR="006C7785" w:rsidRPr="00340B0D" w:rsidRDefault="006C7785" w:rsidP="00380FCD">
            <w:pPr>
              <w:rPr>
                <w:rFonts w:cs="Arial"/>
                <w:sz w:val="18"/>
                <w:szCs w:val="18"/>
              </w:rPr>
            </w:pPr>
          </w:p>
        </w:tc>
      </w:tr>
      <w:tr w:rsidR="006C7785" w:rsidRPr="00340B0D" w14:paraId="6070FC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F1D51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689E6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588C4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7097242" w14:textId="77777777" w:rsidR="006C7785" w:rsidRPr="00340B0D" w:rsidRDefault="006C7785" w:rsidP="00380FCD">
            <w:pPr>
              <w:rPr>
                <w:rFonts w:cs="Arial"/>
                <w:sz w:val="18"/>
                <w:szCs w:val="18"/>
              </w:rPr>
            </w:pPr>
          </w:p>
        </w:tc>
      </w:tr>
      <w:tr w:rsidR="006C7785" w:rsidRPr="00340B0D" w14:paraId="53858C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A238B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F6619A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F1C67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58D8E5" w14:textId="77777777" w:rsidR="006C7785" w:rsidRPr="00340B0D" w:rsidRDefault="006C7785" w:rsidP="00380FCD">
            <w:pPr>
              <w:rPr>
                <w:rFonts w:cs="Arial"/>
                <w:sz w:val="18"/>
                <w:szCs w:val="18"/>
              </w:rPr>
            </w:pPr>
          </w:p>
        </w:tc>
      </w:tr>
      <w:tr w:rsidR="006C7785" w:rsidRPr="00340B0D" w14:paraId="2101CA0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55CA32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BE39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87CCB6"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DC53151" w14:textId="77777777" w:rsidR="006C7785" w:rsidRPr="00340B0D" w:rsidRDefault="006C7785" w:rsidP="00380FCD">
            <w:pPr>
              <w:rPr>
                <w:rFonts w:cs="Arial"/>
                <w:sz w:val="18"/>
                <w:szCs w:val="18"/>
              </w:rPr>
            </w:pPr>
          </w:p>
        </w:tc>
      </w:tr>
      <w:tr w:rsidR="006C7785" w:rsidRPr="00340B0D" w14:paraId="21935D3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0C4C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47952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D625E5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C9461C" w14:textId="77777777" w:rsidR="006C7785" w:rsidRPr="00340B0D" w:rsidRDefault="006C7785" w:rsidP="00380FCD">
            <w:pPr>
              <w:rPr>
                <w:rFonts w:cs="Arial"/>
                <w:sz w:val="18"/>
                <w:szCs w:val="18"/>
              </w:rPr>
            </w:pPr>
          </w:p>
        </w:tc>
      </w:tr>
      <w:tr w:rsidR="006C7785" w:rsidRPr="00340B0D" w14:paraId="4CA7F01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CC86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151D13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D4201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6E00EE3" w14:textId="77777777" w:rsidR="006C7785" w:rsidRPr="00340B0D" w:rsidRDefault="006C7785" w:rsidP="00380FCD">
            <w:pPr>
              <w:rPr>
                <w:rFonts w:cs="Arial"/>
                <w:sz w:val="18"/>
                <w:szCs w:val="18"/>
              </w:rPr>
            </w:pPr>
          </w:p>
        </w:tc>
      </w:tr>
      <w:tr w:rsidR="006C7785" w:rsidRPr="00340B0D" w14:paraId="30E7C6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B32D40"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1DBCA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A65C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64F07B6" w14:textId="77777777" w:rsidR="006C7785" w:rsidRPr="00340B0D" w:rsidRDefault="006C7785" w:rsidP="00380FCD">
            <w:pPr>
              <w:rPr>
                <w:rFonts w:cs="Arial"/>
                <w:sz w:val="18"/>
                <w:szCs w:val="18"/>
              </w:rPr>
            </w:pPr>
          </w:p>
        </w:tc>
      </w:tr>
      <w:tr w:rsidR="006C7785" w:rsidRPr="00340B0D" w14:paraId="7781107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B53B3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1AD761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98F4C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F43424" w14:textId="77777777" w:rsidR="006C7785" w:rsidRPr="00340B0D" w:rsidRDefault="006C7785" w:rsidP="00380FCD">
            <w:pPr>
              <w:rPr>
                <w:rFonts w:cs="Arial"/>
                <w:sz w:val="18"/>
                <w:szCs w:val="18"/>
              </w:rPr>
            </w:pPr>
          </w:p>
        </w:tc>
      </w:tr>
      <w:tr w:rsidR="006C7785" w:rsidRPr="00340B0D" w14:paraId="2A03919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242D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DABB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5670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1F68C8" w14:textId="77777777" w:rsidR="006C7785" w:rsidRPr="00340B0D" w:rsidRDefault="006C7785" w:rsidP="00380FCD">
            <w:pPr>
              <w:rPr>
                <w:rFonts w:cs="Arial"/>
                <w:sz w:val="18"/>
                <w:szCs w:val="18"/>
              </w:rPr>
            </w:pPr>
          </w:p>
        </w:tc>
      </w:tr>
      <w:tr w:rsidR="006C7785" w:rsidRPr="00340B0D" w14:paraId="01F3069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F4BB3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8BE64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62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30A6C8C" w14:textId="77777777" w:rsidR="006C7785" w:rsidRPr="00340B0D" w:rsidRDefault="006C7785" w:rsidP="00380FCD">
            <w:pPr>
              <w:rPr>
                <w:rFonts w:cs="Arial"/>
                <w:sz w:val="18"/>
                <w:szCs w:val="18"/>
              </w:rPr>
            </w:pPr>
          </w:p>
        </w:tc>
      </w:tr>
      <w:tr w:rsidR="006C7785" w:rsidRPr="00340B0D" w14:paraId="08D392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3506628"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6BF9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332B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FDDB51" w14:textId="77777777" w:rsidR="006C7785" w:rsidRPr="00340B0D" w:rsidRDefault="006C7785" w:rsidP="00380FCD">
            <w:pPr>
              <w:rPr>
                <w:rFonts w:cs="Arial"/>
                <w:sz w:val="18"/>
                <w:szCs w:val="18"/>
              </w:rPr>
            </w:pPr>
          </w:p>
        </w:tc>
      </w:tr>
      <w:tr w:rsidR="006C7785" w:rsidRPr="00340B0D" w14:paraId="192F7CD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7B2F320"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6725DE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2DF5A92"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DA25F51" w14:textId="77777777" w:rsidR="006C7785" w:rsidRPr="00340B0D" w:rsidRDefault="006C7785" w:rsidP="00380FCD">
            <w:pPr>
              <w:rPr>
                <w:rFonts w:cs="Arial"/>
                <w:sz w:val="18"/>
                <w:szCs w:val="18"/>
              </w:rPr>
            </w:pPr>
          </w:p>
        </w:tc>
      </w:tr>
      <w:tr w:rsidR="006C7785" w:rsidRPr="00340B0D" w14:paraId="63E76F4B"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44853"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C999C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A5739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50AF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05F9E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F4747C7" w14:textId="77777777" w:rsidR="006C7785" w:rsidRPr="00340B0D" w:rsidRDefault="006C7785" w:rsidP="00380FCD">
            <w:pPr>
              <w:rPr>
                <w:rFonts w:cs="Arial"/>
                <w:sz w:val="18"/>
                <w:szCs w:val="18"/>
              </w:rPr>
            </w:pPr>
          </w:p>
        </w:tc>
      </w:tr>
      <w:tr w:rsidR="006C7785" w:rsidRPr="00340B0D" w14:paraId="3DFE28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1692E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0D7F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4DF7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28D3384" w14:textId="77777777" w:rsidR="006C7785" w:rsidRPr="00340B0D" w:rsidRDefault="006C7785" w:rsidP="00380FCD">
            <w:pPr>
              <w:rPr>
                <w:rFonts w:cs="Arial"/>
                <w:sz w:val="18"/>
                <w:szCs w:val="18"/>
              </w:rPr>
            </w:pPr>
          </w:p>
        </w:tc>
      </w:tr>
      <w:tr w:rsidR="006C7785" w:rsidRPr="00340B0D" w14:paraId="30689F7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A05A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8DB9AB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8BAFF29" w14:textId="77777777" w:rsidR="006C7785" w:rsidRPr="00295D24" w:rsidRDefault="006C7785" w:rsidP="00380FCD">
            <w:pPr>
              <w:rPr>
                <w:rFonts w:cs="Arial"/>
              </w:rPr>
            </w:pPr>
            <w:r>
              <w:rPr>
                <w:rFonts w:cs="Arial"/>
                <w:i/>
              </w:rPr>
              <w:t xml:space="preserve">Load the exchange set </w:t>
            </w:r>
            <w:r w:rsidRPr="00912B12">
              <w:rPr>
                <w:rFonts w:cs="Arial"/>
                <w:b/>
                <w:bCs/>
                <w:i/>
              </w:rPr>
              <w:t xml:space="preserve"> (</w:t>
            </w:r>
            <w:r w:rsidRPr="00912B12">
              <w:rPr>
                <w:rFonts w:cs="Arial"/>
                <w:i/>
              </w:rPr>
              <w:t>10100AA_X0001.</w:t>
            </w:r>
            <w:r>
              <w:rPr>
                <w:rFonts w:cs="Arial"/>
                <w:i/>
              </w:rPr>
              <w:t xml:space="preserve">000) with the provided </w:t>
            </w:r>
            <w:r w:rsidRPr="00912B12">
              <w:rPr>
                <w:rFonts w:cs="Arial"/>
                <w:i/>
              </w:rPr>
              <w:t>settings</w:t>
            </w:r>
            <w:r w:rsidRPr="00912B12" w:rsidDel="004A2DF2">
              <w:rPr>
                <w:rFonts w:cs="Arial"/>
                <w:i/>
              </w:rPr>
              <w:t xml:space="preserve"> </w:t>
            </w:r>
            <w:r w:rsidRPr="00912B12">
              <w:rPr>
                <w:rFonts w:cs="Arial"/>
                <w:i/>
              </w:rPr>
              <w:t>:</w:t>
            </w:r>
          </w:p>
        </w:tc>
      </w:tr>
      <w:tr w:rsidR="006C7785" w:rsidRPr="00340B0D" w14:paraId="3A1773C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A472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026E87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C0D137" w14:textId="77777777" w:rsidR="006C7785" w:rsidRPr="00614B0E" w:rsidRDefault="006C7785" w:rsidP="00380FCD">
            <w:pPr>
              <w:rPr>
                <w:rFonts w:cs="Arial"/>
                <w:b/>
                <w:bCs/>
              </w:rPr>
            </w:pPr>
            <w:r w:rsidRPr="00912B12">
              <w:rPr>
                <w:rFonts w:cs="Arial"/>
                <w:i/>
              </w:rPr>
              <w:t>View the features at position 32° 37.280’ S   61° 21 .000’ E and then zoom in to a scale of 1:10,000.</w:t>
            </w:r>
          </w:p>
        </w:tc>
      </w:tr>
      <w:tr w:rsidR="006C7785" w:rsidRPr="00340B0D" w14:paraId="11BC051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FB22ED9"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0AC2D8D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51BF70E" w14:textId="77777777" w:rsidR="006C7785" w:rsidRPr="00912B12" w:rsidRDefault="006C7785" w:rsidP="00380FCD">
            <w:pPr>
              <w:rPr>
                <w:rFonts w:cs="Arial"/>
                <w:i/>
              </w:rPr>
            </w:pPr>
            <w:r w:rsidRPr="00912B12">
              <w:rPr>
                <w:rFonts w:cs="Arial"/>
                <w:i/>
              </w:rPr>
              <w:t>Confirm that the features display as follows:</w:t>
            </w:r>
          </w:p>
          <w:p w14:paraId="4CE1BAAA"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08BC3C6A" wp14:editId="295F82E0">
                  <wp:extent cx="5836920" cy="1271905"/>
                  <wp:effectExtent l="0" t="0" r="0" b="4445"/>
                  <wp:docPr id="4" name="Picture 4" descr="A blue background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different colored symbols&#10;&#10;Description automatically generated with medium confidence"/>
                          <pic:cNvPicPr/>
                        </pic:nvPicPr>
                        <pic:blipFill>
                          <a:blip r:embed="rId80"/>
                          <a:stretch>
                            <a:fillRect/>
                          </a:stretch>
                        </pic:blipFill>
                        <pic:spPr>
                          <a:xfrm>
                            <a:off x="0" y="0"/>
                            <a:ext cx="5836920" cy="1271905"/>
                          </a:xfrm>
                          <a:prstGeom prst="rect">
                            <a:avLst/>
                          </a:prstGeom>
                        </pic:spPr>
                      </pic:pic>
                    </a:graphicData>
                  </a:graphic>
                </wp:inline>
              </w:drawing>
            </w:r>
          </w:p>
        </w:tc>
      </w:tr>
    </w:tbl>
    <w:p w14:paraId="7006463D" w14:textId="77777777" w:rsidR="006C7785" w:rsidRDefault="006C7785" w:rsidP="006C7785"/>
    <w:p w14:paraId="3BC17597" w14:textId="77777777" w:rsidR="006C7785" w:rsidRDefault="006C7785" w:rsidP="006C7785"/>
    <w:tbl>
      <w:tblPr>
        <w:tblW w:w="9351" w:type="dxa"/>
        <w:tblLook w:val="04A0" w:firstRow="1" w:lastRow="0" w:firstColumn="1" w:lastColumn="0" w:noHBand="0" w:noVBand="1"/>
      </w:tblPr>
      <w:tblGrid>
        <w:gridCol w:w="2381"/>
        <w:gridCol w:w="2552"/>
        <w:gridCol w:w="2382"/>
        <w:gridCol w:w="2036"/>
      </w:tblGrid>
      <w:tr w:rsidR="006C7785" w:rsidRPr="00340B0D" w14:paraId="5C7F3C66"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FD32"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62AC0" w14:textId="77777777" w:rsidR="006C7785" w:rsidRPr="001A2018" w:rsidRDefault="006C7785" w:rsidP="00380FCD">
            <w:proofErr w:type="spellStart"/>
            <w:r>
              <w:t>SimplifiedSymbolsTr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C2DB72" w14:textId="77777777" w:rsidR="006C7785" w:rsidRPr="001A2018" w:rsidRDefault="006C7785" w:rsidP="00380FCD">
            <w:pPr>
              <w:rPr>
                <w:b/>
              </w:rPr>
            </w:pPr>
            <w:r w:rsidRPr="001A2018">
              <w:rPr>
                <w:b/>
              </w:rPr>
              <w:t>IHO Reference</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993EA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3064019"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F697A23" w14:textId="01D5E357"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740D3FB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3CEAE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F33353"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B524378"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sidRPr="001119FD">
              <w:rPr>
                <w:i/>
              </w:rPr>
              <w:t>simplified symbols</w:t>
            </w:r>
          </w:p>
        </w:tc>
      </w:tr>
      <w:tr w:rsidR="006C7785" w:rsidRPr="00340B0D" w14:paraId="14AF70F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04E41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34FA728"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98DA46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E9A444" w14:textId="77777777" w:rsidR="006C7785" w:rsidRPr="00340B0D" w:rsidRDefault="006C7785" w:rsidP="00380FCD">
            <w:pPr>
              <w:jc w:val="center"/>
              <w:rPr>
                <w:rFonts w:cs="Arial"/>
                <w:b/>
                <w:bCs/>
                <w:sz w:val="18"/>
                <w:szCs w:val="18"/>
              </w:rPr>
            </w:pPr>
          </w:p>
        </w:tc>
      </w:tr>
      <w:tr w:rsidR="006C7785" w:rsidRPr="00340B0D" w14:paraId="5670F3A2"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1CC9D4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11BB3871" w14:textId="77777777" w:rsidR="006C7785" w:rsidRPr="00340B0D" w:rsidRDefault="006C7785" w:rsidP="00380FCD">
            <w:pPr>
              <w:rPr>
                <w:rFonts w:cs="Arial"/>
                <w:sz w:val="18"/>
                <w:szCs w:val="18"/>
              </w:rPr>
            </w:pPr>
          </w:p>
        </w:tc>
      </w:tr>
      <w:tr w:rsidR="006C7785" w:rsidRPr="00340B0D" w14:paraId="6BF3C594"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463F6A9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09E9DDEF" w14:textId="77777777" w:rsidR="006C7785" w:rsidRPr="00340B0D" w:rsidRDefault="006C7785" w:rsidP="00380FCD">
            <w:pPr>
              <w:rPr>
                <w:rFonts w:cs="Arial"/>
                <w:sz w:val="18"/>
                <w:szCs w:val="18"/>
              </w:rPr>
            </w:pPr>
          </w:p>
        </w:tc>
      </w:tr>
      <w:tr w:rsidR="006C7785" w:rsidRPr="00340B0D" w14:paraId="691A0117"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EFC1F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F0FCA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666A5CC" w14:textId="77777777" w:rsidTr="00380FCD">
        <w:sdt>
          <w:sdtPr>
            <w:rPr>
              <w:rFonts w:cs="Arial"/>
              <w:sz w:val="18"/>
              <w:szCs w:val="18"/>
            </w:rPr>
            <w:alias w:val="Diplay Category"/>
            <w:tag w:val="Diplay Categor"/>
            <w:id w:val="-336308297"/>
            <w:placeholder>
              <w:docPart w:val="C262C48D1EE248EB90E007830E7B0DC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25A8BF7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55C56E6D"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122A28A9" w14:textId="77777777" w:rsidR="006C7785" w:rsidRPr="00340B0D" w:rsidRDefault="006C7785" w:rsidP="00380FCD">
            <w:pPr>
              <w:jc w:val="center"/>
              <w:rPr>
                <w:rFonts w:cs="Arial"/>
                <w:sz w:val="18"/>
                <w:szCs w:val="18"/>
              </w:rPr>
            </w:pPr>
          </w:p>
        </w:tc>
      </w:tr>
      <w:tr w:rsidR="006C7785" w:rsidRPr="00340B0D" w14:paraId="2D2C1AAC"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AF36B1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4760EF8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6CD11C00" w14:textId="77777777" w:rsidR="006C7785" w:rsidRPr="00340B0D" w:rsidRDefault="006C7785" w:rsidP="00380FCD">
            <w:pPr>
              <w:jc w:val="center"/>
              <w:rPr>
                <w:rFonts w:cs="Arial"/>
                <w:sz w:val="18"/>
                <w:szCs w:val="18"/>
              </w:rPr>
            </w:pPr>
          </w:p>
        </w:tc>
      </w:tr>
      <w:tr w:rsidR="006C7785" w:rsidRPr="00340B0D" w14:paraId="3836C06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007F6E7"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C97BB29"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3F3D31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F4C502" w14:textId="77777777" w:rsidR="006C7785" w:rsidRPr="00340B0D" w:rsidRDefault="006C7785" w:rsidP="00380FCD">
            <w:pPr>
              <w:jc w:val="center"/>
              <w:rPr>
                <w:rFonts w:cs="Arial"/>
                <w:sz w:val="18"/>
                <w:szCs w:val="18"/>
              </w:rPr>
            </w:pPr>
          </w:p>
        </w:tc>
      </w:tr>
      <w:tr w:rsidR="006C7785" w:rsidRPr="00340B0D" w14:paraId="0B88F8F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780381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F489D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C5811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99EC8C4" w14:textId="77777777" w:rsidR="006C7785" w:rsidRPr="00340B0D" w:rsidRDefault="006C7785" w:rsidP="00380FCD">
            <w:pPr>
              <w:jc w:val="center"/>
              <w:rPr>
                <w:rFonts w:cs="Arial"/>
                <w:sz w:val="18"/>
                <w:szCs w:val="18"/>
              </w:rPr>
            </w:pPr>
          </w:p>
        </w:tc>
      </w:tr>
      <w:tr w:rsidR="006C7785" w:rsidRPr="00340B0D" w14:paraId="08429F3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0C32B6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A6550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D3298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EEBD477" w14:textId="77777777" w:rsidR="006C7785" w:rsidRPr="00340B0D" w:rsidRDefault="006C7785" w:rsidP="00380FCD">
            <w:pPr>
              <w:jc w:val="center"/>
              <w:rPr>
                <w:rFonts w:cs="Arial"/>
                <w:sz w:val="18"/>
                <w:szCs w:val="18"/>
              </w:rPr>
            </w:pPr>
          </w:p>
        </w:tc>
      </w:tr>
      <w:tr w:rsidR="006C7785" w:rsidRPr="00340B0D" w14:paraId="54FDB27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EE2CD7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DF1D2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37C53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395CD9B" w14:textId="77777777" w:rsidR="006C7785" w:rsidRPr="00340B0D" w:rsidRDefault="006C7785" w:rsidP="00380FCD">
            <w:pPr>
              <w:jc w:val="center"/>
              <w:rPr>
                <w:rFonts w:cs="Arial"/>
                <w:sz w:val="18"/>
                <w:szCs w:val="18"/>
              </w:rPr>
            </w:pPr>
          </w:p>
        </w:tc>
      </w:tr>
      <w:tr w:rsidR="006C7785" w:rsidRPr="00340B0D" w14:paraId="332287F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3B43C2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4744B2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C731C3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70E1AAF" w14:textId="77777777" w:rsidR="006C7785" w:rsidRPr="00340B0D" w:rsidRDefault="006C7785" w:rsidP="00380FCD">
            <w:pPr>
              <w:jc w:val="center"/>
              <w:rPr>
                <w:rFonts w:cs="Arial"/>
                <w:sz w:val="18"/>
                <w:szCs w:val="18"/>
              </w:rPr>
            </w:pPr>
          </w:p>
        </w:tc>
      </w:tr>
      <w:tr w:rsidR="006C7785" w:rsidRPr="00340B0D" w14:paraId="43EC32F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EC6C0C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DE9F6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954D91"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6CD7AC8" w14:textId="77777777" w:rsidR="006C7785" w:rsidRPr="00340B0D" w:rsidRDefault="006C7785" w:rsidP="00380FCD">
            <w:pPr>
              <w:jc w:val="center"/>
              <w:rPr>
                <w:rFonts w:cs="Arial"/>
                <w:sz w:val="18"/>
                <w:szCs w:val="18"/>
              </w:rPr>
            </w:pPr>
          </w:p>
        </w:tc>
      </w:tr>
      <w:tr w:rsidR="006C7785" w:rsidRPr="00340B0D" w14:paraId="4C31738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76BB4D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A05CC7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B82A13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D6F9199" w14:textId="77777777" w:rsidR="006C7785" w:rsidRPr="00340B0D" w:rsidRDefault="006C7785" w:rsidP="00380FCD">
            <w:pPr>
              <w:jc w:val="center"/>
              <w:rPr>
                <w:rFonts w:cs="Arial"/>
                <w:sz w:val="18"/>
                <w:szCs w:val="18"/>
              </w:rPr>
            </w:pPr>
          </w:p>
        </w:tc>
      </w:tr>
      <w:tr w:rsidR="006C7785" w:rsidRPr="00340B0D" w14:paraId="6140EA1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029A67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8E3BAFB"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3891F4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E81B671" w14:textId="77777777" w:rsidR="006C7785" w:rsidRPr="00340B0D" w:rsidRDefault="006C7785" w:rsidP="00380FCD">
            <w:pPr>
              <w:jc w:val="center"/>
              <w:rPr>
                <w:rFonts w:cs="Arial"/>
                <w:sz w:val="18"/>
                <w:szCs w:val="18"/>
              </w:rPr>
            </w:pPr>
          </w:p>
        </w:tc>
      </w:tr>
      <w:tr w:rsidR="006C7785" w:rsidRPr="00340B0D" w14:paraId="0C26633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26224F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A2FF3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C9156C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EBAB7B4" w14:textId="77777777" w:rsidR="006C7785" w:rsidRPr="00340B0D" w:rsidRDefault="006C7785" w:rsidP="00380FCD">
            <w:pPr>
              <w:jc w:val="center"/>
              <w:rPr>
                <w:rFonts w:cs="Arial"/>
                <w:sz w:val="18"/>
                <w:szCs w:val="18"/>
              </w:rPr>
            </w:pPr>
          </w:p>
        </w:tc>
      </w:tr>
      <w:tr w:rsidR="006C7785" w:rsidRPr="00340B0D" w14:paraId="1BD9BAC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7B8DAF8"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9B5397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69FD6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52BC964" w14:textId="77777777" w:rsidR="006C7785" w:rsidRPr="00340B0D" w:rsidRDefault="006C7785" w:rsidP="00380FCD">
            <w:pPr>
              <w:jc w:val="center"/>
              <w:rPr>
                <w:rFonts w:cs="Arial"/>
                <w:sz w:val="18"/>
                <w:szCs w:val="18"/>
              </w:rPr>
            </w:pPr>
          </w:p>
        </w:tc>
      </w:tr>
      <w:tr w:rsidR="006C7785" w:rsidRPr="00340B0D" w14:paraId="58A8883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AE00A2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4FF2AFD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51C3D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7D31A65" w14:textId="77777777" w:rsidR="006C7785" w:rsidRPr="00340B0D" w:rsidRDefault="006C7785" w:rsidP="00380FCD">
            <w:pPr>
              <w:jc w:val="center"/>
              <w:rPr>
                <w:rFonts w:cs="Arial"/>
                <w:sz w:val="18"/>
                <w:szCs w:val="18"/>
              </w:rPr>
            </w:pPr>
          </w:p>
        </w:tc>
      </w:tr>
      <w:tr w:rsidR="006C7785" w:rsidRPr="00340B0D" w14:paraId="7CCFD34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7F1CB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2B7D9E27"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D2919CF" w14:textId="77777777" w:rsidR="006C7785" w:rsidRPr="00340B0D" w:rsidRDefault="006C7785" w:rsidP="00380FCD">
            <w:pPr>
              <w:jc w:val="center"/>
              <w:rPr>
                <w:rFonts w:cs="Arial"/>
                <w:sz w:val="18"/>
                <w:szCs w:val="18"/>
              </w:rPr>
            </w:pPr>
          </w:p>
        </w:tc>
      </w:tr>
      <w:tr w:rsidR="006C7785" w:rsidRPr="00340B0D" w14:paraId="45415680" w14:textId="77777777" w:rsidTr="00380FCD">
        <w:sdt>
          <w:sdtPr>
            <w:rPr>
              <w:rFonts w:cs="Arial"/>
              <w:sz w:val="18"/>
              <w:szCs w:val="18"/>
            </w:rPr>
            <w:alias w:val="Palette"/>
            <w:tag w:val="Palette"/>
            <w:id w:val="1875805940"/>
            <w:placeholder>
              <w:docPart w:val="C3C6603A49F8403188B4E68556837BF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BE9CDD2"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6389C89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7E0C70F" w14:textId="77777777" w:rsidR="006C7785" w:rsidRPr="00340B0D" w:rsidRDefault="006C7785" w:rsidP="00380FCD">
            <w:pPr>
              <w:jc w:val="center"/>
              <w:rPr>
                <w:rFonts w:cs="Arial"/>
                <w:sz w:val="18"/>
                <w:szCs w:val="18"/>
              </w:rPr>
            </w:pPr>
          </w:p>
        </w:tc>
      </w:tr>
      <w:tr w:rsidR="006C7785" w:rsidRPr="00340B0D" w14:paraId="54B9092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6A0545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FD0D1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8F25BD1" w14:textId="77777777" w:rsidR="006C7785" w:rsidRPr="00340B0D" w:rsidRDefault="006C7785" w:rsidP="00380FCD">
            <w:pPr>
              <w:jc w:val="center"/>
              <w:rPr>
                <w:rFonts w:cs="Arial"/>
                <w:sz w:val="18"/>
                <w:szCs w:val="18"/>
              </w:rPr>
            </w:pPr>
          </w:p>
        </w:tc>
      </w:tr>
      <w:tr w:rsidR="006C7785" w:rsidRPr="00340B0D" w14:paraId="48C5367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9A1587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DCC912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BE91B32" w14:textId="77777777" w:rsidR="006C7785" w:rsidRPr="00340B0D" w:rsidRDefault="006C7785" w:rsidP="00380FCD">
            <w:pPr>
              <w:jc w:val="center"/>
              <w:rPr>
                <w:rFonts w:cs="Arial"/>
                <w:sz w:val="18"/>
                <w:szCs w:val="18"/>
              </w:rPr>
            </w:pPr>
          </w:p>
        </w:tc>
      </w:tr>
      <w:tr w:rsidR="006C7785" w:rsidRPr="00340B0D" w14:paraId="21BB506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0C648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D41F22"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0B0E68" w14:textId="77777777" w:rsidTr="00380FCD">
        <w:trPr>
          <w:trHeight w:val="287"/>
        </w:trPr>
        <w:tc>
          <w:tcPr>
            <w:tcW w:w="1659" w:type="dxa"/>
            <w:tcBorders>
              <w:left w:val="single" w:sz="12" w:space="0" w:color="auto"/>
              <w:bottom w:val="single" w:sz="4" w:space="0" w:color="auto"/>
            </w:tcBorders>
          </w:tcPr>
          <w:p w14:paraId="2A07DB87"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0A7DA3A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FC472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3942D5A6" w14:textId="77777777" w:rsidR="006C7785" w:rsidRPr="00340B0D" w:rsidRDefault="006C7785" w:rsidP="00380FCD">
            <w:pPr>
              <w:rPr>
                <w:rFonts w:cs="Arial"/>
                <w:sz w:val="18"/>
                <w:szCs w:val="18"/>
              </w:rPr>
            </w:pPr>
          </w:p>
        </w:tc>
      </w:tr>
      <w:tr w:rsidR="006C7785" w:rsidRPr="00340B0D" w14:paraId="17D0D42B" w14:textId="77777777" w:rsidTr="00380FCD">
        <w:tc>
          <w:tcPr>
            <w:tcW w:w="1659" w:type="dxa"/>
            <w:tcBorders>
              <w:left w:val="single" w:sz="12" w:space="0" w:color="auto"/>
              <w:bottom w:val="single" w:sz="4" w:space="0" w:color="auto"/>
            </w:tcBorders>
          </w:tcPr>
          <w:p w14:paraId="47348219"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446FDC83"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6B68D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DA2562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4309C4E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168249A"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5350FD8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651A7510" w14:textId="77777777" w:rsidR="006C7785" w:rsidRPr="00340B0D" w:rsidRDefault="006C7785" w:rsidP="00380FCD">
            <w:pPr>
              <w:rPr>
                <w:rFonts w:cs="Arial"/>
                <w:sz w:val="18"/>
                <w:szCs w:val="18"/>
              </w:rPr>
            </w:pPr>
          </w:p>
        </w:tc>
      </w:tr>
      <w:tr w:rsidR="006C7785" w:rsidRPr="00340B0D" w14:paraId="38FEAEC3"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8D470F7" w14:textId="77777777" w:rsidR="006C7785" w:rsidRPr="00340B0D" w:rsidRDefault="006C7785" w:rsidP="00380FCD">
            <w:pPr>
              <w:rPr>
                <w:rFonts w:cs="Arial"/>
                <w:sz w:val="18"/>
                <w:szCs w:val="18"/>
              </w:rPr>
            </w:pPr>
          </w:p>
        </w:tc>
      </w:tr>
      <w:tr w:rsidR="006C7785" w:rsidRPr="00340B0D" w14:paraId="51FDBC1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D83526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52E04B9"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24D94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B0515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E3E615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77FFE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A2155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C18A5C3"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89BDB70" w14:textId="77777777" w:rsidR="006C7785" w:rsidRPr="00340B0D" w:rsidRDefault="006C7785" w:rsidP="00380FCD">
            <w:pPr>
              <w:rPr>
                <w:rFonts w:cs="Arial"/>
                <w:sz w:val="18"/>
                <w:szCs w:val="18"/>
              </w:rPr>
            </w:pPr>
          </w:p>
        </w:tc>
      </w:tr>
      <w:tr w:rsidR="006C7785" w:rsidRPr="00340B0D" w14:paraId="1F8C88A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28C749"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971E0F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D0F67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B8D1C88" w14:textId="77777777" w:rsidR="006C7785" w:rsidRPr="00340B0D" w:rsidRDefault="006C7785" w:rsidP="00380FCD">
            <w:pPr>
              <w:rPr>
                <w:rFonts w:cs="Arial"/>
                <w:sz w:val="18"/>
                <w:szCs w:val="18"/>
              </w:rPr>
            </w:pPr>
          </w:p>
        </w:tc>
      </w:tr>
      <w:tr w:rsidR="006C7785" w:rsidRPr="00340B0D" w14:paraId="5C13989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63BF7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B627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5174F7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A5077DF" w14:textId="77777777" w:rsidR="006C7785" w:rsidRPr="00340B0D" w:rsidRDefault="006C7785" w:rsidP="00380FCD">
            <w:pPr>
              <w:rPr>
                <w:rFonts w:cs="Arial"/>
                <w:sz w:val="18"/>
                <w:szCs w:val="18"/>
              </w:rPr>
            </w:pPr>
          </w:p>
        </w:tc>
      </w:tr>
      <w:tr w:rsidR="006C7785" w:rsidRPr="00340B0D" w14:paraId="6F9212D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6D13530"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2F26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7E6DD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48E551" w14:textId="77777777" w:rsidR="006C7785" w:rsidRPr="00340B0D" w:rsidRDefault="006C7785" w:rsidP="00380FCD">
            <w:pPr>
              <w:rPr>
                <w:rFonts w:cs="Arial"/>
                <w:sz w:val="18"/>
                <w:szCs w:val="18"/>
              </w:rPr>
            </w:pPr>
          </w:p>
        </w:tc>
      </w:tr>
      <w:tr w:rsidR="006C7785" w:rsidRPr="00340B0D" w14:paraId="35AF123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E9A7B5"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BD3B0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31E98B7"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7D58729" w14:textId="77777777" w:rsidR="006C7785" w:rsidRPr="00340B0D" w:rsidRDefault="006C7785" w:rsidP="00380FCD">
            <w:pPr>
              <w:rPr>
                <w:rFonts w:cs="Arial"/>
                <w:sz w:val="18"/>
                <w:szCs w:val="18"/>
              </w:rPr>
            </w:pPr>
          </w:p>
        </w:tc>
      </w:tr>
      <w:tr w:rsidR="006C7785" w:rsidRPr="00340B0D" w14:paraId="6A799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5A145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2CBBB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CD6B32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3A4F5E2" w14:textId="77777777" w:rsidR="006C7785" w:rsidRPr="00340B0D" w:rsidRDefault="006C7785" w:rsidP="00380FCD">
            <w:pPr>
              <w:rPr>
                <w:rFonts w:cs="Arial"/>
                <w:sz w:val="18"/>
                <w:szCs w:val="18"/>
              </w:rPr>
            </w:pPr>
          </w:p>
        </w:tc>
      </w:tr>
      <w:tr w:rsidR="006C7785" w:rsidRPr="00340B0D" w14:paraId="00F606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8D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138522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B3F2D0"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A76F732" w14:textId="77777777" w:rsidR="006C7785" w:rsidRPr="00340B0D" w:rsidRDefault="006C7785" w:rsidP="00380FCD">
            <w:pPr>
              <w:rPr>
                <w:rFonts w:cs="Arial"/>
                <w:sz w:val="18"/>
                <w:szCs w:val="18"/>
              </w:rPr>
            </w:pPr>
          </w:p>
        </w:tc>
      </w:tr>
      <w:tr w:rsidR="006C7785" w:rsidRPr="00340B0D" w14:paraId="4F40DC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969945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26DF5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77BCB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F8F15B7" w14:textId="77777777" w:rsidR="006C7785" w:rsidRPr="00340B0D" w:rsidRDefault="006C7785" w:rsidP="00380FCD">
            <w:pPr>
              <w:rPr>
                <w:rFonts w:cs="Arial"/>
                <w:sz w:val="18"/>
                <w:szCs w:val="18"/>
              </w:rPr>
            </w:pPr>
          </w:p>
        </w:tc>
      </w:tr>
      <w:tr w:rsidR="006C7785" w:rsidRPr="00340B0D" w14:paraId="3888B16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59191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32426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2B30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2A0181" w14:textId="77777777" w:rsidR="006C7785" w:rsidRPr="00340B0D" w:rsidRDefault="006C7785" w:rsidP="00380FCD">
            <w:pPr>
              <w:rPr>
                <w:rFonts w:cs="Arial"/>
                <w:sz w:val="18"/>
                <w:szCs w:val="18"/>
              </w:rPr>
            </w:pPr>
          </w:p>
        </w:tc>
      </w:tr>
      <w:tr w:rsidR="006C7785" w:rsidRPr="00340B0D" w14:paraId="4D7452F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F0A292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3D9EF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AD7000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529537A" w14:textId="77777777" w:rsidR="006C7785" w:rsidRPr="00340B0D" w:rsidRDefault="006C7785" w:rsidP="00380FCD">
            <w:pPr>
              <w:rPr>
                <w:rFonts w:cs="Arial"/>
                <w:sz w:val="18"/>
                <w:szCs w:val="18"/>
              </w:rPr>
            </w:pPr>
          </w:p>
        </w:tc>
      </w:tr>
      <w:tr w:rsidR="006C7785" w:rsidRPr="00340B0D" w14:paraId="37A42F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2A00AC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0CA32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FF8FB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3A74EB" w14:textId="77777777" w:rsidR="006C7785" w:rsidRPr="00340B0D" w:rsidRDefault="006C7785" w:rsidP="00380FCD">
            <w:pPr>
              <w:rPr>
                <w:rFonts w:cs="Arial"/>
                <w:sz w:val="18"/>
                <w:szCs w:val="18"/>
              </w:rPr>
            </w:pPr>
          </w:p>
        </w:tc>
      </w:tr>
      <w:tr w:rsidR="006C7785" w:rsidRPr="00340B0D" w14:paraId="7B660EB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CB339A"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E876A2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FE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34FE738" w14:textId="77777777" w:rsidR="006C7785" w:rsidRPr="00340B0D" w:rsidRDefault="006C7785" w:rsidP="00380FCD">
            <w:pPr>
              <w:rPr>
                <w:rFonts w:cs="Arial"/>
                <w:sz w:val="18"/>
                <w:szCs w:val="18"/>
              </w:rPr>
            </w:pPr>
          </w:p>
        </w:tc>
      </w:tr>
      <w:tr w:rsidR="006C7785" w:rsidRPr="00340B0D" w14:paraId="3C6AA7BF"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5500F67"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B6B92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8DE09D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2B47B4" w14:textId="77777777" w:rsidR="006C7785" w:rsidRPr="00340B0D" w:rsidRDefault="006C7785" w:rsidP="00380FCD">
            <w:pPr>
              <w:rPr>
                <w:rFonts w:cs="Arial"/>
                <w:sz w:val="18"/>
                <w:szCs w:val="18"/>
              </w:rPr>
            </w:pPr>
          </w:p>
        </w:tc>
      </w:tr>
      <w:tr w:rsidR="006C7785" w:rsidRPr="00340B0D" w14:paraId="664FE04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B21EAE"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2CA26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5D34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FB411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A18F6B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BEBF9F" w14:textId="77777777" w:rsidR="006C7785" w:rsidRPr="00340B0D" w:rsidRDefault="006C7785" w:rsidP="00380FCD">
            <w:pPr>
              <w:rPr>
                <w:rFonts w:cs="Arial"/>
                <w:sz w:val="18"/>
                <w:szCs w:val="18"/>
              </w:rPr>
            </w:pPr>
          </w:p>
        </w:tc>
      </w:tr>
      <w:tr w:rsidR="006C7785" w:rsidRPr="00340B0D" w14:paraId="1300901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0330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F6EF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957DAB5"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A6E42AC" w14:textId="77777777" w:rsidR="006C7785" w:rsidRPr="00340B0D" w:rsidRDefault="006C7785" w:rsidP="00380FCD">
            <w:pPr>
              <w:rPr>
                <w:rFonts w:cs="Arial"/>
                <w:sz w:val="18"/>
                <w:szCs w:val="18"/>
              </w:rPr>
            </w:pPr>
          </w:p>
        </w:tc>
      </w:tr>
      <w:tr w:rsidR="006C7785" w:rsidRPr="00340B0D" w14:paraId="727B54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3658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EF2D989"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0532B72" w14:textId="21C68F56" w:rsidR="006C7785" w:rsidRPr="00E0664B" w:rsidRDefault="006C7785" w:rsidP="00380FCD">
            <w:pPr>
              <w:rPr>
                <w:i/>
              </w:rPr>
            </w:pPr>
            <w:r w:rsidRPr="00E0664B">
              <w:rPr>
                <w:i/>
              </w:rPr>
              <w:t xml:space="preserve">As for test </w:t>
            </w:r>
            <w:proofErr w:type="spellStart"/>
            <w:r w:rsidR="00AF18F8">
              <w:t>SimplifiedSymbolsFalse</w:t>
            </w:r>
            <w:proofErr w:type="spellEnd"/>
            <w:r w:rsidR="00AF18F8">
              <w:t>.</w:t>
            </w:r>
          </w:p>
          <w:p w14:paraId="11B66FFC" w14:textId="77777777" w:rsidR="006C7785" w:rsidRPr="00295D24" w:rsidRDefault="006C7785" w:rsidP="00380FCD">
            <w:pPr>
              <w:rPr>
                <w:rFonts w:cs="Arial"/>
              </w:rPr>
            </w:pPr>
            <w:r w:rsidRPr="00E0664B">
              <w:rPr>
                <w:i/>
              </w:rPr>
              <w:t>Select Simplified Symbols</w:t>
            </w:r>
            <w:r>
              <w:rPr>
                <w:i/>
              </w:rPr>
              <w:t xml:space="preserve"> = true</w:t>
            </w:r>
          </w:p>
        </w:tc>
      </w:tr>
      <w:tr w:rsidR="006C7785" w:rsidRPr="00340B0D" w14:paraId="672C682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902D7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79C7A5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A54032" w14:textId="77777777" w:rsidR="006C7785" w:rsidRPr="00614B0E" w:rsidRDefault="006C7785" w:rsidP="00380FCD">
            <w:pPr>
              <w:rPr>
                <w:rFonts w:cs="Arial"/>
                <w:b/>
                <w:bCs/>
              </w:rPr>
            </w:pPr>
            <w:r w:rsidRPr="00E0664B">
              <w:rPr>
                <w:i/>
              </w:rPr>
              <w:t xml:space="preserve">View the </w:t>
            </w:r>
            <w:r>
              <w:rPr>
                <w:i/>
              </w:rPr>
              <w:t>features</w:t>
            </w:r>
            <w:r w:rsidRPr="00E0664B">
              <w:rPr>
                <w:i/>
              </w:rPr>
              <w:t xml:space="preserve"> at position 32° 37.280’ S   61° 21 .000’ E and then zoom in to a scale of 1:10,000.</w:t>
            </w:r>
          </w:p>
        </w:tc>
      </w:tr>
      <w:tr w:rsidR="006C7785" w:rsidRPr="00340B0D" w14:paraId="74D3D5F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0DE34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C73EB0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DC3EB52" w14:textId="77777777" w:rsidR="006C7785" w:rsidRDefault="006C7785" w:rsidP="00380FCD">
            <w:pPr>
              <w:rPr>
                <w:noProof/>
                <w:lang w:val="en-IN" w:eastAsia="en-IN"/>
                <w14:ligatures w14:val="standardContextual"/>
              </w:rPr>
            </w:pPr>
            <w:r w:rsidRPr="00E0664B">
              <w:rPr>
                <w:i/>
              </w:rPr>
              <w:t xml:space="preserve">Confirm that the </w:t>
            </w:r>
            <w:r>
              <w:rPr>
                <w:i/>
              </w:rPr>
              <w:t>features</w:t>
            </w:r>
            <w:r w:rsidRPr="00E0664B">
              <w:rPr>
                <w:i/>
              </w:rPr>
              <w:t xml:space="preserve"> display as follows:</w:t>
            </w:r>
          </w:p>
          <w:p w14:paraId="6027A864"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9BD44A" wp14:editId="502C9A93">
                  <wp:extent cx="5836920" cy="1252220"/>
                  <wp:effectExtent l="0" t="0" r="0" b="5080"/>
                  <wp:docPr id="6" name="Picture 6"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background with different shapes&#10;&#10;Description automatically generated"/>
                          <pic:cNvPicPr/>
                        </pic:nvPicPr>
                        <pic:blipFill>
                          <a:blip r:embed="rId81"/>
                          <a:stretch>
                            <a:fillRect/>
                          </a:stretch>
                        </pic:blipFill>
                        <pic:spPr>
                          <a:xfrm>
                            <a:off x="0" y="0"/>
                            <a:ext cx="5836920" cy="1252220"/>
                          </a:xfrm>
                          <a:prstGeom prst="rect">
                            <a:avLst/>
                          </a:prstGeom>
                        </pic:spPr>
                      </pic:pic>
                    </a:graphicData>
                  </a:graphic>
                </wp:inline>
              </w:drawing>
            </w:r>
          </w:p>
        </w:tc>
      </w:tr>
    </w:tbl>
    <w:p w14:paraId="360D530D" w14:textId="77777777" w:rsidR="006C7785" w:rsidRDefault="006C7785" w:rsidP="006C7785"/>
    <w:p w14:paraId="7CCD840C" w14:textId="77777777" w:rsidR="006C7785" w:rsidRDefault="006C7785" w:rsidP="006C7785"/>
    <w:p w14:paraId="734FCB20" w14:textId="77777777" w:rsidR="006C7785" w:rsidRDefault="006C7785" w:rsidP="006C7785"/>
    <w:p w14:paraId="573073C0" w14:textId="77777777" w:rsidR="006C7785" w:rsidRDefault="006C7785" w:rsidP="006C7785">
      <w:pPr>
        <w:pStyle w:val="Heading3"/>
      </w:pPr>
      <w:bookmarkStart w:id="12610" w:name="_Toc207888508"/>
      <w:r w:rsidRPr="003F7127">
        <w:t>Symbolized and plain boundaries</w:t>
      </w:r>
      <w:bookmarkEnd w:id="12610"/>
    </w:p>
    <w:tbl>
      <w:tblPr>
        <w:tblW w:w="9209" w:type="dxa"/>
        <w:tblLook w:val="04A0" w:firstRow="1" w:lastRow="0" w:firstColumn="1" w:lastColumn="0" w:noHBand="0" w:noVBand="1"/>
      </w:tblPr>
      <w:tblGrid>
        <w:gridCol w:w="2381"/>
        <w:gridCol w:w="2552"/>
        <w:gridCol w:w="2382"/>
        <w:gridCol w:w="1894"/>
      </w:tblGrid>
      <w:tr w:rsidR="006C7785" w:rsidRPr="00340B0D" w14:paraId="337D573D"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56097"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78AE0" w14:textId="77777777" w:rsidR="006C7785" w:rsidRPr="001A2018" w:rsidRDefault="006C7785" w:rsidP="00380FCD">
            <w:proofErr w:type="spellStart"/>
            <w:r>
              <w:t>Plain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C77D54"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E9475"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0322E3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51FE413" w14:textId="0023A211"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33D5F6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888AB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7061DF"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480ACC2"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plain boundaries.</w:t>
            </w:r>
          </w:p>
        </w:tc>
      </w:tr>
      <w:tr w:rsidR="006C7785" w:rsidRPr="00340B0D" w14:paraId="47E1AEE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D67883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2BB8A0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FE9B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A9B618" w14:textId="77777777" w:rsidR="006C7785" w:rsidRPr="00340B0D" w:rsidRDefault="006C7785" w:rsidP="00380FCD">
            <w:pPr>
              <w:jc w:val="center"/>
              <w:rPr>
                <w:rFonts w:cs="Arial"/>
                <w:b/>
                <w:bCs/>
                <w:sz w:val="18"/>
                <w:szCs w:val="18"/>
              </w:rPr>
            </w:pPr>
          </w:p>
        </w:tc>
      </w:tr>
      <w:tr w:rsidR="006C7785" w:rsidRPr="00340B0D" w14:paraId="17B484C1"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5FAB7A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5095A3AA" w14:textId="77777777" w:rsidR="006C7785" w:rsidRPr="00340B0D" w:rsidRDefault="006C7785" w:rsidP="00380FCD">
            <w:pPr>
              <w:rPr>
                <w:rFonts w:cs="Arial"/>
                <w:sz w:val="18"/>
                <w:szCs w:val="18"/>
              </w:rPr>
            </w:pPr>
          </w:p>
        </w:tc>
      </w:tr>
      <w:tr w:rsidR="006C7785" w:rsidRPr="00340B0D" w14:paraId="3FD608C6"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0355AB58"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089B1089" w14:textId="77777777" w:rsidR="006C7785" w:rsidRPr="00340B0D" w:rsidRDefault="006C7785" w:rsidP="00380FCD">
            <w:pPr>
              <w:rPr>
                <w:rFonts w:cs="Arial"/>
                <w:sz w:val="18"/>
                <w:szCs w:val="18"/>
              </w:rPr>
            </w:pPr>
          </w:p>
        </w:tc>
      </w:tr>
      <w:tr w:rsidR="006C7785" w:rsidRPr="00340B0D" w14:paraId="1A3B5524"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1B65D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1E3DF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D75200F" w14:textId="77777777" w:rsidTr="00380FCD">
        <w:sdt>
          <w:sdtPr>
            <w:rPr>
              <w:rFonts w:cs="Arial"/>
              <w:sz w:val="18"/>
              <w:szCs w:val="18"/>
            </w:rPr>
            <w:alias w:val="Diplay Category"/>
            <w:tag w:val="Diplay Categor"/>
            <w:id w:val="220565669"/>
            <w:placeholder>
              <w:docPart w:val="EB99A42F52F54AB78F2DE87AF0458EC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713E12F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756A026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7EEB8C5F" w14:textId="77777777" w:rsidR="006C7785" w:rsidRPr="00340B0D" w:rsidRDefault="006C7785" w:rsidP="00380FCD">
            <w:pPr>
              <w:jc w:val="center"/>
              <w:rPr>
                <w:rFonts w:cs="Arial"/>
                <w:sz w:val="18"/>
                <w:szCs w:val="18"/>
              </w:rPr>
            </w:pPr>
          </w:p>
        </w:tc>
      </w:tr>
      <w:tr w:rsidR="006C7785" w:rsidRPr="00340B0D" w14:paraId="011DEAF8"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15BA98F"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48478B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5917CCF0" w14:textId="77777777" w:rsidR="006C7785" w:rsidRPr="00340B0D" w:rsidRDefault="006C7785" w:rsidP="00380FCD">
            <w:pPr>
              <w:jc w:val="center"/>
              <w:rPr>
                <w:rFonts w:cs="Arial"/>
                <w:sz w:val="18"/>
                <w:szCs w:val="18"/>
              </w:rPr>
            </w:pPr>
          </w:p>
        </w:tc>
      </w:tr>
      <w:tr w:rsidR="006C7785" w:rsidRPr="00340B0D" w14:paraId="3C3BE9C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3CBEABB"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0F9027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1BDF8DD5"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A50E3B1" w14:textId="77777777" w:rsidR="006C7785" w:rsidRPr="00340B0D" w:rsidRDefault="006C7785" w:rsidP="00380FCD">
            <w:pPr>
              <w:jc w:val="center"/>
              <w:rPr>
                <w:rFonts w:cs="Arial"/>
                <w:sz w:val="18"/>
                <w:szCs w:val="18"/>
              </w:rPr>
            </w:pPr>
          </w:p>
        </w:tc>
      </w:tr>
      <w:tr w:rsidR="006C7785" w:rsidRPr="00340B0D" w14:paraId="5CAFA50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185118C"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FF0AE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B5291C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9AFE9F8" w14:textId="77777777" w:rsidR="006C7785" w:rsidRPr="00340B0D" w:rsidRDefault="006C7785" w:rsidP="00380FCD">
            <w:pPr>
              <w:jc w:val="center"/>
              <w:rPr>
                <w:rFonts w:cs="Arial"/>
                <w:sz w:val="18"/>
                <w:szCs w:val="18"/>
              </w:rPr>
            </w:pPr>
          </w:p>
        </w:tc>
      </w:tr>
      <w:tr w:rsidR="006C7785" w:rsidRPr="00340B0D" w14:paraId="78B7472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95B313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A7C213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712F5B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D69A3A2" w14:textId="77777777" w:rsidR="006C7785" w:rsidRPr="00340B0D" w:rsidRDefault="006C7785" w:rsidP="00380FCD">
            <w:pPr>
              <w:jc w:val="center"/>
              <w:rPr>
                <w:rFonts w:cs="Arial"/>
                <w:sz w:val="18"/>
                <w:szCs w:val="18"/>
              </w:rPr>
            </w:pPr>
          </w:p>
        </w:tc>
      </w:tr>
      <w:tr w:rsidR="006C7785" w:rsidRPr="00340B0D" w14:paraId="51D0ADB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A30AF8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8CBAA1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848DD1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E579A8C" w14:textId="77777777" w:rsidR="006C7785" w:rsidRPr="00340B0D" w:rsidRDefault="006C7785" w:rsidP="00380FCD">
            <w:pPr>
              <w:jc w:val="center"/>
              <w:rPr>
                <w:rFonts w:cs="Arial"/>
                <w:sz w:val="18"/>
                <w:szCs w:val="18"/>
              </w:rPr>
            </w:pPr>
          </w:p>
        </w:tc>
      </w:tr>
      <w:tr w:rsidR="006C7785" w:rsidRPr="00340B0D" w14:paraId="41346BE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DA65D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267F8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C1A19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46065F6" w14:textId="77777777" w:rsidR="006C7785" w:rsidRPr="00340B0D" w:rsidRDefault="006C7785" w:rsidP="00380FCD">
            <w:pPr>
              <w:jc w:val="center"/>
              <w:rPr>
                <w:rFonts w:cs="Arial"/>
                <w:sz w:val="18"/>
                <w:szCs w:val="18"/>
              </w:rPr>
            </w:pPr>
          </w:p>
        </w:tc>
      </w:tr>
      <w:tr w:rsidR="006C7785" w:rsidRPr="00340B0D" w14:paraId="5C00287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31B649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CEEC4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EE7069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FF3EE0C" w14:textId="77777777" w:rsidR="006C7785" w:rsidRPr="00340B0D" w:rsidRDefault="006C7785" w:rsidP="00380FCD">
            <w:pPr>
              <w:jc w:val="center"/>
              <w:rPr>
                <w:rFonts w:cs="Arial"/>
                <w:sz w:val="18"/>
                <w:szCs w:val="18"/>
              </w:rPr>
            </w:pPr>
          </w:p>
        </w:tc>
      </w:tr>
      <w:tr w:rsidR="006C7785" w:rsidRPr="00340B0D" w14:paraId="1D5860F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D1E0C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4E52DFC"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772201D9"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EADD1D9" w14:textId="77777777" w:rsidR="006C7785" w:rsidRPr="00340B0D" w:rsidRDefault="006C7785" w:rsidP="00380FCD">
            <w:pPr>
              <w:jc w:val="center"/>
              <w:rPr>
                <w:rFonts w:cs="Arial"/>
                <w:sz w:val="18"/>
                <w:szCs w:val="18"/>
              </w:rPr>
            </w:pPr>
          </w:p>
        </w:tc>
      </w:tr>
      <w:tr w:rsidR="006C7785" w:rsidRPr="00340B0D" w14:paraId="52A7640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28C328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7A4BB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B8796F"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6517871E"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6E78C7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AB59A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4010CD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56172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CC40459" w14:textId="77777777" w:rsidR="006C7785" w:rsidRPr="00340B0D" w:rsidRDefault="006C7785" w:rsidP="00380FCD">
            <w:pPr>
              <w:jc w:val="center"/>
              <w:rPr>
                <w:rFonts w:cs="Arial"/>
                <w:sz w:val="18"/>
                <w:szCs w:val="18"/>
              </w:rPr>
            </w:pPr>
          </w:p>
        </w:tc>
      </w:tr>
      <w:tr w:rsidR="006C7785" w:rsidRPr="00340B0D" w14:paraId="620CAB4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C05A687"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FD239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F06D06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3753205"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D39927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B149FBD"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0140C55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DE7BFC"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E4737EE" w14:textId="77777777" w:rsidR="006C7785" w:rsidRPr="00340B0D" w:rsidRDefault="006C7785" w:rsidP="00380FCD">
            <w:pPr>
              <w:jc w:val="center"/>
              <w:rPr>
                <w:rFonts w:cs="Arial"/>
                <w:sz w:val="18"/>
                <w:szCs w:val="18"/>
              </w:rPr>
            </w:pPr>
          </w:p>
        </w:tc>
      </w:tr>
      <w:tr w:rsidR="006C7785" w:rsidRPr="00340B0D" w14:paraId="6916A2A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4B3EDB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5B3583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C4B8AC0" w14:textId="77777777" w:rsidR="006C7785" w:rsidRPr="00340B0D" w:rsidRDefault="006C7785" w:rsidP="00380FCD">
            <w:pPr>
              <w:jc w:val="center"/>
              <w:rPr>
                <w:rFonts w:cs="Arial"/>
                <w:sz w:val="18"/>
                <w:szCs w:val="18"/>
              </w:rPr>
            </w:pPr>
          </w:p>
        </w:tc>
      </w:tr>
      <w:tr w:rsidR="006C7785" w:rsidRPr="00340B0D" w14:paraId="08B0A895" w14:textId="77777777" w:rsidTr="00380FCD">
        <w:sdt>
          <w:sdtPr>
            <w:rPr>
              <w:rFonts w:cs="Arial"/>
              <w:sz w:val="18"/>
              <w:szCs w:val="18"/>
            </w:rPr>
            <w:alias w:val="Palette"/>
            <w:tag w:val="Palette"/>
            <w:id w:val="1925678597"/>
            <w:placeholder>
              <w:docPart w:val="40094A8E82D8432483770B76448EAD7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46A64F1"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0AF329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C3497CE" w14:textId="77777777" w:rsidR="006C7785" w:rsidRPr="00340B0D" w:rsidRDefault="006C7785" w:rsidP="00380FCD">
            <w:pPr>
              <w:jc w:val="center"/>
              <w:rPr>
                <w:rFonts w:cs="Arial"/>
                <w:sz w:val="18"/>
                <w:szCs w:val="18"/>
              </w:rPr>
            </w:pPr>
          </w:p>
        </w:tc>
      </w:tr>
      <w:tr w:rsidR="006C7785" w:rsidRPr="00340B0D" w14:paraId="07F0920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C402196"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3555FF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D4E827C" w14:textId="77777777" w:rsidR="006C7785" w:rsidRPr="00340B0D" w:rsidRDefault="006C7785" w:rsidP="00380FCD">
            <w:pPr>
              <w:jc w:val="center"/>
              <w:rPr>
                <w:rFonts w:cs="Arial"/>
                <w:sz w:val="18"/>
                <w:szCs w:val="18"/>
              </w:rPr>
            </w:pPr>
          </w:p>
        </w:tc>
      </w:tr>
      <w:tr w:rsidR="006C7785" w:rsidRPr="00340B0D" w14:paraId="6000ED7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31F2595"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4CF1957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AFF5230" w14:textId="77777777" w:rsidR="006C7785" w:rsidRPr="00340B0D" w:rsidRDefault="006C7785" w:rsidP="00380FCD">
            <w:pPr>
              <w:jc w:val="center"/>
              <w:rPr>
                <w:rFonts w:cs="Arial"/>
                <w:sz w:val="18"/>
                <w:szCs w:val="18"/>
              </w:rPr>
            </w:pPr>
          </w:p>
        </w:tc>
      </w:tr>
      <w:tr w:rsidR="006C7785" w:rsidRPr="00340B0D" w14:paraId="002BE34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EA34C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C7C70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FF95AFF" w14:textId="77777777" w:rsidTr="00380FCD">
        <w:trPr>
          <w:trHeight w:val="287"/>
        </w:trPr>
        <w:tc>
          <w:tcPr>
            <w:tcW w:w="1659" w:type="dxa"/>
            <w:tcBorders>
              <w:left w:val="single" w:sz="12" w:space="0" w:color="auto"/>
              <w:bottom w:val="single" w:sz="4" w:space="0" w:color="auto"/>
            </w:tcBorders>
          </w:tcPr>
          <w:p w14:paraId="2EBA5B5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3E4E852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555FC2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EB77B13" w14:textId="77777777" w:rsidR="006C7785" w:rsidRPr="00340B0D" w:rsidRDefault="006C7785" w:rsidP="00380FCD">
            <w:pPr>
              <w:rPr>
                <w:rFonts w:cs="Arial"/>
                <w:sz w:val="18"/>
                <w:szCs w:val="18"/>
              </w:rPr>
            </w:pPr>
          </w:p>
        </w:tc>
      </w:tr>
      <w:tr w:rsidR="006C7785" w:rsidRPr="00340B0D" w14:paraId="44337453" w14:textId="77777777" w:rsidTr="00380FCD">
        <w:tc>
          <w:tcPr>
            <w:tcW w:w="1659" w:type="dxa"/>
            <w:tcBorders>
              <w:left w:val="single" w:sz="12" w:space="0" w:color="auto"/>
              <w:bottom w:val="single" w:sz="4" w:space="0" w:color="auto"/>
            </w:tcBorders>
          </w:tcPr>
          <w:p w14:paraId="2C24D35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BCC56E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92E621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374D59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14FFBAB"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0265E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480C08E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10BEC31D" w14:textId="77777777" w:rsidR="006C7785" w:rsidRPr="00340B0D" w:rsidRDefault="006C7785" w:rsidP="00380FCD">
            <w:pPr>
              <w:rPr>
                <w:rFonts w:cs="Arial"/>
                <w:sz w:val="18"/>
                <w:szCs w:val="18"/>
              </w:rPr>
            </w:pPr>
          </w:p>
        </w:tc>
      </w:tr>
      <w:tr w:rsidR="006C7785" w:rsidRPr="00340B0D" w14:paraId="7EE2174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4767136" w14:textId="77777777" w:rsidR="006C7785" w:rsidRPr="00340B0D" w:rsidRDefault="006C7785" w:rsidP="00380FCD">
            <w:pPr>
              <w:rPr>
                <w:rFonts w:cs="Arial"/>
                <w:sz w:val="18"/>
                <w:szCs w:val="18"/>
              </w:rPr>
            </w:pPr>
          </w:p>
        </w:tc>
      </w:tr>
      <w:tr w:rsidR="006C7785" w:rsidRPr="00340B0D" w14:paraId="07324D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A320E8" w14:textId="77777777" w:rsidR="006C7785" w:rsidRPr="00340B0D" w:rsidRDefault="006C7785" w:rsidP="00380FCD">
            <w:pPr>
              <w:jc w:val="center"/>
              <w:rPr>
                <w:rFonts w:cs="Arial"/>
                <w:b/>
                <w:bCs/>
                <w:sz w:val="18"/>
                <w:szCs w:val="18"/>
              </w:rPr>
            </w:pPr>
            <w:r w:rsidRPr="00340B0D">
              <w:rPr>
                <w:rFonts w:cs="Arial"/>
                <w:b/>
                <w:bCs/>
                <w:sz w:val="18"/>
                <w:szCs w:val="18"/>
              </w:rPr>
              <w:lastRenderedPageBreak/>
              <w:t>Viewing Group</w:t>
            </w:r>
            <w:r>
              <w:rPr>
                <w:rFonts w:cs="Arial"/>
                <w:b/>
                <w:bCs/>
                <w:sz w:val="18"/>
                <w:szCs w:val="18"/>
              </w:rPr>
              <w:t>s</w:t>
            </w:r>
          </w:p>
        </w:tc>
      </w:tr>
      <w:tr w:rsidR="006C7785" w:rsidRPr="00340B0D" w14:paraId="103ED462"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DBE2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B3F7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4FB3D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667BC2"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7A698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2B696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57756F4" w14:textId="77777777" w:rsidR="006C7785" w:rsidRPr="00340B0D" w:rsidRDefault="006C7785" w:rsidP="00380FCD">
            <w:pPr>
              <w:rPr>
                <w:rFonts w:cs="Arial"/>
                <w:sz w:val="18"/>
                <w:szCs w:val="18"/>
              </w:rPr>
            </w:pPr>
          </w:p>
        </w:tc>
      </w:tr>
      <w:tr w:rsidR="006C7785" w:rsidRPr="00340B0D" w14:paraId="1214243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2B434C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65963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558696"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218F24D" w14:textId="77777777" w:rsidR="006C7785" w:rsidRPr="00340B0D" w:rsidRDefault="006C7785" w:rsidP="00380FCD">
            <w:pPr>
              <w:rPr>
                <w:rFonts w:cs="Arial"/>
                <w:sz w:val="18"/>
                <w:szCs w:val="18"/>
              </w:rPr>
            </w:pPr>
          </w:p>
        </w:tc>
      </w:tr>
      <w:tr w:rsidR="006C7785" w:rsidRPr="00340B0D" w14:paraId="357DDFB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BE9E0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0C0BA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CDD86C"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FF49828" w14:textId="77777777" w:rsidR="006C7785" w:rsidRPr="00340B0D" w:rsidRDefault="006C7785" w:rsidP="00380FCD">
            <w:pPr>
              <w:rPr>
                <w:rFonts w:cs="Arial"/>
                <w:sz w:val="18"/>
                <w:szCs w:val="18"/>
              </w:rPr>
            </w:pPr>
          </w:p>
        </w:tc>
      </w:tr>
      <w:tr w:rsidR="006C7785" w:rsidRPr="00340B0D" w14:paraId="2B6942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FD521E"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944176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4371D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A73E6C7" w14:textId="77777777" w:rsidR="006C7785" w:rsidRPr="00340B0D" w:rsidRDefault="006C7785" w:rsidP="00380FCD">
            <w:pPr>
              <w:rPr>
                <w:rFonts w:cs="Arial"/>
                <w:sz w:val="18"/>
                <w:szCs w:val="18"/>
              </w:rPr>
            </w:pPr>
          </w:p>
        </w:tc>
      </w:tr>
      <w:tr w:rsidR="006C7785" w:rsidRPr="00340B0D" w14:paraId="4A11F6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56D0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1CA446E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54045C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DC217A5" w14:textId="77777777" w:rsidR="006C7785" w:rsidRPr="00340B0D" w:rsidRDefault="006C7785" w:rsidP="00380FCD">
            <w:pPr>
              <w:rPr>
                <w:rFonts w:cs="Arial"/>
                <w:sz w:val="18"/>
                <w:szCs w:val="18"/>
              </w:rPr>
            </w:pPr>
          </w:p>
        </w:tc>
      </w:tr>
      <w:tr w:rsidR="006C7785" w:rsidRPr="00340B0D" w14:paraId="7F4089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35D2A4"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1DEB1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5D7EFC"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8DD5CDF" w14:textId="77777777" w:rsidR="006C7785" w:rsidRPr="00340B0D" w:rsidRDefault="006C7785" w:rsidP="00380FCD">
            <w:pPr>
              <w:rPr>
                <w:rFonts w:cs="Arial"/>
                <w:sz w:val="18"/>
                <w:szCs w:val="18"/>
              </w:rPr>
            </w:pPr>
          </w:p>
        </w:tc>
      </w:tr>
      <w:tr w:rsidR="006C7785" w:rsidRPr="00340B0D" w14:paraId="332C7F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F6B01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7CF430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4BD62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963C293" w14:textId="77777777" w:rsidR="006C7785" w:rsidRPr="00340B0D" w:rsidRDefault="006C7785" w:rsidP="00380FCD">
            <w:pPr>
              <w:rPr>
                <w:rFonts w:cs="Arial"/>
                <w:sz w:val="18"/>
                <w:szCs w:val="18"/>
              </w:rPr>
            </w:pPr>
          </w:p>
        </w:tc>
      </w:tr>
      <w:tr w:rsidR="006C7785" w:rsidRPr="00340B0D" w14:paraId="5DE7C2A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32CBF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0C73B1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32A6F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03C21C1" w14:textId="77777777" w:rsidR="006C7785" w:rsidRPr="00340B0D" w:rsidRDefault="006C7785" w:rsidP="00380FCD">
            <w:pPr>
              <w:rPr>
                <w:rFonts w:cs="Arial"/>
                <w:sz w:val="18"/>
                <w:szCs w:val="18"/>
              </w:rPr>
            </w:pPr>
          </w:p>
        </w:tc>
      </w:tr>
      <w:tr w:rsidR="006C7785" w:rsidRPr="00340B0D" w14:paraId="545595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235CD5"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AAD1AE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ED698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7F7466D" w14:textId="77777777" w:rsidR="006C7785" w:rsidRPr="00340B0D" w:rsidRDefault="006C7785" w:rsidP="00380FCD">
            <w:pPr>
              <w:rPr>
                <w:rFonts w:cs="Arial"/>
                <w:sz w:val="18"/>
                <w:szCs w:val="18"/>
              </w:rPr>
            </w:pPr>
          </w:p>
        </w:tc>
      </w:tr>
      <w:tr w:rsidR="006C7785" w:rsidRPr="00340B0D" w14:paraId="6ED558D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4C5174"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4DDC3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AAA8A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633FE" w14:textId="77777777" w:rsidR="006C7785" w:rsidRPr="00340B0D" w:rsidRDefault="006C7785" w:rsidP="00380FCD">
            <w:pPr>
              <w:rPr>
                <w:rFonts w:cs="Arial"/>
                <w:sz w:val="18"/>
                <w:szCs w:val="18"/>
              </w:rPr>
            </w:pPr>
          </w:p>
        </w:tc>
      </w:tr>
      <w:tr w:rsidR="006C7785" w:rsidRPr="00340B0D" w14:paraId="3429F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9BDE11D"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471CE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197FA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43DAB3" w14:textId="77777777" w:rsidR="006C7785" w:rsidRPr="00340B0D" w:rsidRDefault="006C7785" w:rsidP="00380FCD">
            <w:pPr>
              <w:rPr>
                <w:rFonts w:cs="Arial"/>
                <w:sz w:val="18"/>
                <w:szCs w:val="18"/>
              </w:rPr>
            </w:pPr>
          </w:p>
        </w:tc>
      </w:tr>
      <w:tr w:rsidR="006C7785" w:rsidRPr="00340B0D" w14:paraId="368DBB8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7FB3DE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0C83A37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23A5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9447A8" w14:textId="77777777" w:rsidR="006C7785" w:rsidRPr="00340B0D" w:rsidRDefault="006C7785" w:rsidP="00380FCD">
            <w:pPr>
              <w:rPr>
                <w:rFonts w:cs="Arial"/>
                <w:sz w:val="18"/>
                <w:szCs w:val="18"/>
              </w:rPr>
            </w:pPr>
          </w:p>
        </w:tc>
      </w:tr>
      <w:tr w:rsidR="006C7785" w:rsidRPr="00340B0D" w14:paraId="70986C1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66090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189B4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4AE0309B"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5B58ABF" w14:textId="77777777" w:rsidR="006C7785" w:rsidRPr="00340B0D" w:rsidRDefault="006C7785" w:rsidP="00380FCD">
            <w:pPr>
              <w:rPr>
                <w:rFonts w:cs="Arial"/>
                <w:sz w:val="18"/>
                <w:szCs w:val="18"/>
              </w:rPr>
            </w:pPr>
          </w:p>
        </w:tc>
      </w:tr>
      <w:tr w:rsidR="006C7785" w:rsidRPr="00340B0D" w14:paraId="6784124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77C317"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3E31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BD641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CB49D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8182DC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A00721" w14:textId="77777777" w:rsidR="006C7785" w:rsidRPr="00340B0D" w:rsidRDefault="006C7785" w:rsidP="00380FCD">
            <w:pPr>
              <w:rPr>
                <w:rFonts w:cs="Arial"/>
                <w:sz w:val="18"/>
                <w:szCs w:val="18"/>
              </w:rPr>
            </w:pPr>
          </w:p>
        </w:tc>
      </w:tr>
      <w:tr w:rsidR="006C7785" w:rsidRPr="00340B0D" w14:paraId="4AEBAC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CFB753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CCD5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39186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6B1AAF" w14:textId="77777777" w:rsidR="006C7785" w:rsidRPr="00340B0D" w:rsidRDefault="006C7785" w:rsidP="00380FCD">
            <w:pPr>
              <w:rPr>
                <w:rFonts w:cs="Arial"/>
                <w:sz w:val="18"/>
                <w:szCs w:val="18"/>
              </w:rPr>
            </w:pPr>
          </w:p>
        </w:tc>
      </w:tr>
      <w:tr w:rsidR="006C7785" w:rsidRPr="00340B0D" w14:paraId="294F4B3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54E12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B3DDC1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205954F" w14:textId="77777777" w:rsidR="006C7785" w:rsidRPr="00D6273A" w:rsidRDefault="006C7785" w:rsidP="00380FCD">
            <w:pPr>
              <w:rPr>
                <w:i/>
              </w:rPr>
            </w:pPr>
            <w:r w:rsidRPr="00E0664B">
              <w:rPr>
                <w:i/>
              </w:rPr>
              <w:t xml:space="preserve">Load the </w:t>
            </w:r>
            <w:r>
              <w:rPr>
                <w:i/>
              </w:rPr>
              <w:t>dataset 10100AA_X0001.000 from the exchange set with the provided settings.</w:t>
            </w:r>
          </w:p>
        </w:tc>
      </w:tr>
      <w:tr w:rsidR="006C7785" w:rsidRPr="00340B0D" w14:paraId="11CF46D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31BA9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04E31E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DC4FE2" w14:textId="77777777" w:rsidR="006C7785" w:rsidRPr="00E0664B" w:rsidRDefault="006C7785" w:rsidP="00380FCD">
            <w:pPr>
              <w:rPr>
                <w:i/>
              </w:rPr>
            </w:pPr>
            <w:r w:rsidRPr="00E0664B">
              <w:rPr>
                <w:i/>
              </w:rPr>
              <w:t xml:space="preserve">Zoom into 1:5 000 and View the </w:t>
            </w:r>
            <w:r>
              <w:rPr>
                <w:i/>
              </w:rPr>
              <w:t>features</w:t>
            </w:r>
            <w:r w:rsidRPr="00E0664B">
              <w:rPr>
                <w:i/>
              </w:rPr>
              <w:t xml:space="preserve"> at position</w:t>
            </w:r>
          </w:p>
          <w:p w14:paraId="39F18564" w14:textId="77777777" w:rsidR="006C7785" w:rsidRPr="00E0664B" w:rsidRDefault="006C7785" w:rsidP="00380FCD">
            <w:pPr>
              <w:rPr>
                <w:i/>
              </w:rPr>
            </w:pPr>
            <w:r w:rsidRPr="00E0664B">
              <w:rPr>
                <w:i/>
              </w:rPr>
              <w:t>1) 32°36.900’S   61°20.840’E</w:t>
            </w:r>
          </w:p>
          <w:p w14:paraId="01972393" w14:textId="77777777" w:rsidR="006C7785" w:rsidRPr="00E0664B" w:rsidRDefault="006C7785" w:rsidP="00380FCD">
            <w:pPr>
              <w:rPr>
                <w:i/>
              </w:rPr>
            </w:pPr>
            <w:r w:rsidRPr="00E0664B">
              <w:rPr>
                <w:i/>
              </w:rPr>
              <w:t>2) 32°36.900’S   61°21.400’E</w:t>
            </w:r>
          </w:p>
          <w:p w14:paraId="1E3C7481" w14:textId="77777777" w:rsidR="006C7785" w:rsidRPr="00614B0E" w:rsidRDefault="006C7785" w:rsidP="00380FCD">
            <w:pPr>
              <w:rPr>
                <w:rFonts w:cs="Arial"/>
                <w:b/>
                <w:bCs/>
              </w:rPr>
            </w:pPr>
            <w:r w:rsidRPr="00E0664B">
              <w:rPr>
                <w:i/>
              </w:rPr>
              <w:t>3) 32°36.900’S   61°21.950’E</w:t>
            </w:r>
          </w:p>
        </w:tc>
      </w:tr>
      <w:tr w:rsidR="006C7785" w:rsidRPr="00340B0D" w14:paraId="03EE703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2DC993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04061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D54BE85" w14:textId="77777777" w:rsidR="006C7785" w:rsidRPr="00E0664B" w:rsidRDefault="006C7785" w:rsidP="00380FCD">
            <w:pPr>
              <w:rPr>
                <w:i/>
              </w:rPr>
            </w:pPr>
            <w:r w:rsidRPr="00E0664B">
              <w:rPr>
                <w:i/>
              </w:rPr>
              <w:t xml:space="preserve">Confirm that the </w:t>
            </w:r>
            <w:r>
              <w:rPr>
                <w:i/>
              </w:rPr>
              <w:t>features</w:t>
            </w:r>
            <w:r w:rsidRPr="00E0664B">
              <w:rPr>
                <w:i/>
              </w:rPr>
              <w:t xml:space="preserve"> display as follows:</w:t>
            </w:r>
          </w:p>
          <w:p w14:paraId="671DDB27" w14:textId="77777777" w:rsidR="006C7785" w:rsidRDefault="006C7785" w:rsidP="00380FCD">
            <w:pPr>
              <w:rPr>
                <w:i/>
              </w:rPr>
            </w:pPr>
            <w:r w:rsidRPr="00E0664B">
              <w:rPr>
                <w:i/>
              </w:rPr>
              <w:t>1) at position 32°36.900’S   61°20.840’E:</w:t>
            </w:r>
          </w:p>
          <w:p w14:paraId="7F6D5FE0"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A90247" wp14:editId="5A32D304">
                  <wp:extent cx="5651500" cy="2523507"/>
                  <wp:effectExtent l="0" t="0" r="6350" b="0"/>
                  <wp:docPr id="4367577" name="Picture 436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 name="Picture 4367577" descr="A screenshot of a computer&#10;&#10;Description automatically generated"/>
                          <pic:cNvPicPr/>
                        </pic:nvPicPr>
                        <pic:blipFill rotWithShape="1">
                          <a:blip r:embed="rId82"/>
                          <a:srcRect l="3154" t="6003" b="5997"/>
                          <a:stretch/>
                        </pic:blipFill>
                        <pic:spPr bwMode="auto">
                          <a:xfrm>
                            <a:off x="0" y="0"/>
                            <a:ext cx="5652817" cy="2524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B7C8D" w14:textId="77777777" w:rsidR="006C7785" w:rsidRPr="00D6273A" w:rsidRDefault="006C7785" w:rsidP="006C7785"/>
    <w:p w14:paraId="2995E3EC" w14:textId="77777777" w:rsidR="006C7785" w:rsidRPr="00A66F97" w:rsidRDefault="006C7785" w:rsidP="006C7785">
      <w:pPr>
        <w:rPr>
          <w:rFonts w:cs="Arial"/>
        </w:rPr>
      </w:pPr>
    </w:p>
    <w:p w14:paraId="76559F23"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300EFD0"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4DC6E9B7"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43F7ABB2" w14:textId="77777777" w:rsidTr="00380FCD">
        <w:trPr>
          <w:tblHeader/>
        </w:trPr>
        <w:tc>
          <w:tcPr>
            <w:tcW w:w="9526" w:type="dxa"/>
            <w:tcBorders>
              <w:top w:val="nil"/>
              <w:left w:val="single" w:sz="4" w:space="0" w:color="auto"/>
              <w:bottom w:val="nil"/>
              <w:right w:val="single" w:sz="4" w:space="0" w:color="auto"/>
            </w:tcBorders>
            <w:vAlign w:val="center"/>
          </w:tcPr>
          <w:p w14:paraId="35FCF2B4" w14:textId="77777777" w:rsidR="006C7785" w:rsidRPr="00A66F97" w:rsidRDefault="006C7785" w:rsidP="00380FCD">
            <w:pPr>
              <w:jc w:val="center"/>
              <w:rPr>
                <w:rFonts w:cs="Arial"/>
              </w:rPr>
            </w:pPr>
            <w:r w:rsidRPr="00447129">
              <w:rPr>
                <w:noProof/>
                <w:lang w:val="en-IN" w:eastAsia="en-IN"/>
                <w14:ligatures w14:val="standardContextual"/>
              </w:rPr>
              <w:drawing>
                <wp:inline distT="0" distB="0" distL="0" distR="0" wp14:anchorId="52FD8CCC" wp14:editId="6AD62395">
                  <wp:extent cx="5836920" cy="3227705"/>
                  <wp:effectExtent l="0" t="0" r="0" b="0"/>
                  <wp:docPr id="2125534071" name="Picture 2125534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4071" name="Picture 2125534071" descr="A screenshot of a computer&#10;&#10;Description automatically generated"/>
                          <pic:cNvPicPr/>
                        </pic:nvPicPr>
                        <pic:blipFill>
                          <a:blip r:embed="rId83"/>
                          <a:stretch>
                            <a:fillRect/>
                          </a:stretch>
                        </pic:blipFill>
                        <pic:spPr>
                          <a:xfrm>
                            <a:off x="0" y="0"/>
                            <a:ext cx="5836920" cy="3227705"/>
                          </a:xfrm>
                          <a:prstGeom prst="rect">
                            <a:avLst/>
                          </a:prstGeom>
                        </pic:spPr>
                      </pic:pic>
                    </a:graphicData>
                  </a:graphic>
                </wp:inline>
              </w:drawing>
            </w:r>
          </w:p>
        </w:tc>
      </w:tr>
      <w:tr w:rsidR="006C7785" w:rsidRPr="00A66F97" w14:paraId="6DB9B64D" w14:textId="77777777" w:rsidTr="00380FCD">
        <w:trPr>
          <w:tblHeader/>
        </w:trPr>
        <w:tc>
          <w:tcPr>
            <w:tcW w:w="9526" w:type="dxa"/>
            <w:tcBorders>
              <w:top w:val="nil"/>
              <w:left w:val="single" w:sz="4" w:space="0" w:color="auto"/>
              <w:bottom w:val="nil"/>
              <w:right w:val="single" w:sz="4" w:space="0" w:color="auto"/>
            </w:tcBorders>
            <w:vAlign w:val="center"/>
          </w:tcPr>
          <w:p w14:paraId="0F82B05F" w14:textId="77777777" w:rsidR="006C7785" w:rsidRPr="00A66F97" w:rsidRDefault="006C7785" w:rsidP="00380FCD">
            <w:pPr>
              <w:rPr>
                <w:rFonts w:cs="Arial"/>
                <w:i/>
              </w:rPr>
            </w:pPr>
          </w:p>
          <w:p w14:paraId="23B4E4C9" w14:textId="77777777" w:rsidR="006C7785" w:rsidRPr="00A66F97" w:rsidRDefault="006C7785" w:rsidP="00380FCD">
            <w:pPr>
              <w:rPr>
                <w:rFonts w:cs="Arial"/>
              </w:rPr>
            </w:pPr>
            <w:r w:rsidRPr="00A66F97">
              <w:rPr>
                <w:rFonts w:cs="Arial"/>
                <w:i/>
              </w:rPr>
              <w:t>3) at position 32°36.900’S   61°21.950’E:</w:t>
            </w:r>
          </w:p>
        </w:tc>
      </w:tr>
      <w:tr w:rsidR="006C7785" w:rsidRPr="00A66F97" w14:paraId="244E5098"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0893AC86"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3B982C4F" wp14:editId="341FF0E2">
                  <wp:extent cx="5836920" cy="3186430"/>
                  <wp:effectExtent l="0" t="0" r="0" b="0"/>
                  <wp:docPr id="233828405" name="Picture 2338284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405" name="Picture 233828405" descr="A screenshot of a computer screen&#10;&#10;Description automatically generated"/>
                          <pic:cNvPicPr/>
                        </pic:nvPicPr>
                        <pic:blipFill>
                          <a:blip r:embed="rId84"/>
                          <a:stretch>
                            <a:fillRect/>
                          </a:stretch>
                        </pic:blipFill>
                        <pic:spPr>
                          <a:xfrm>
                            <a:off x="0" y="0"/>
                            <a:ext cx="5836920" cy="3186430"/>
                          </a:xfrm>
                          <a:prstGeom prst="rect">
                            <a:avLst/>
                          </a:prstGeom>
                        </pic:spPr>
                      </pic:pic>
                    </a:graphicData>
                  </a:graphic>
                </wp:inline>
              </w:drawing>
            </w:r>
          </w:p>
        </w:tc>
      </w:tr>
    </w:tbl>
    <w:p w14:paraId="6B76AEBC" w14:textId="77777777" w:rsidR="006C7785" w:rsidRPr="00A66F97" w:rsidRDefault="006C7785" w:rsidP="006C7785">
      <w:pPr>
        <w:rPr>
          <w:rFonts w:cs="Arial"/>
        </w:rPr>
      </w:pPr>
    </w:p>
    <w:p w14:paraId="431A4221" w14:textId="77777777" w:rsidR="006C7785" w:rsidRPr="00A66F97" w:rsidRDefault="006C7785" w:rsidP="006C7785">
      <w:pPr>
        <w:rPr>
          <w:rFonts w:cs="Arial"/>
        </w:rPr>
      </w:pPr>
    </w:p>
    <w:p w14:paraId="6167D21D" w14:textId="77777777" w:rsidR="006C7785" w:rsidRPr="00A66F97" w:rsidRDefault="006C7785" w:rsidP="006C7785">
      <w:pPr>
        <w:rPr>
          <w:rFonts w:cs="Arial"/>
        </w:rPr>
      </w:pPr>
    </w:p>
    <w:p w14:paraId="66F4927A" w14:textId="77777777" w:rsidR="006C7785" w:rsidRPr="00A66F97" w:rsidRDefault="006C7785" w:rsidP="006C7785">
      <w:pPr>
        <w:rPr>
          <w:rFonts w:cs="Arial"/>
        </w:rPr>
      </w:pPr>
    </w:p>
    <w:p w14:paraId="4FA43A65" w14:textId="77777777" w:rsidR="006C7785" w:rsidRDefault="006C7785" w:rsidP="006C7785">
      <w:pPr>
        <w:rPr>
          <w:rFonts w:cs="Arial"/>
        </w:rPr>
      </w:pPr>
    </w:p>
    <w:p w14:paraId="6A6119FE" w14:textId="77777777" w:rsidR="006C7785" w:rsidRDefault="006C7785" w:rsidP="006C7785">
      <w:pPr>
        <w:rPr>
          <w:rFonts w:cs="Arial"/>
        </w:rPr>
      </w:pPr>
    </w:p>
    <w:p w14:paraId="2A2F154B" w14:textId="77777777" w:rsidR="006C7785" w:rsidRDefault="006C7785" w:rsidP="006C7785">
      <w:pPr>
        <w:rPr>
          <w:rFonts w:cs="Arial"/>
        </w:rPr>
      </w:pPr>
    </w:p>
    <w:p w14:paraId="6B50A6ED" w14:textId="77777777" w:rsidR="006C7785" w:rsidRDefault="006C7785" w:rsidP="006C7785">
      <w:pPr>
        <w:rPr>
          <w:rFonts w:cs="Arial"/>
        </w:rPr>
      </w:pPr>
    </w:p>
    <w:p w14:paraId="1020B348" w14:textId="77777777" w:rsidR="006C7785" w:rsidRDefault="006C7785" w:rsidP="006C7785">
      <w:pPr>
        <w:rPr>
          <w:rFonts w:cs="Arial"/>
        </w:rPr>
      </w:pPr>
    </w:p>
    <w:p w14:paraId="518A9B42" w14:textId="77777777" w:rsidR="006C7785" w:rsidRDefault="006C7785" w:rsidP="006C7785">
      <w:pPr>
        <w:rPr>
          <w:rFonts w:cs="Arial"/>
        </w:rPr>
      </w:pPr>
    </w:p>
    <w:p w14:paraId="4D732577" w14:textId="77777777" w:rsidR="006C7785" w:rsidRDefault="006C7785" w:rsidP="006C7785">
      <w:pPr>
        <w:rPr>
          <w:rFonts w:cs="Arial"/>
        </w:rPr>
      </w:pPr>
    </w:p>
    <w:p w14:paraId="5571350C" w14:textId="77777777" w:rsidR="006C7785" w:rsidRPr="00A66F97" w:rsidRDefault="006C7785" w:rsidP="006C7785">
      <w:pPr>
        <w:rPr>
          <w:rFonts w:cs="Arial"/>
        </w:rPr>
      </w:pPr>
    </w:p>
    <w:p w14:paraId="730CFFFF" w14:textId="77777777" w:rsidR="006C7785" w:rsidRPr="00A66F97" w:rsidRDefault="006C7785" w:rsidP="006C7785">
      <w:pPr>
        <w:rPr>
          <w:rFonts w:cs="Arial"/>
        </w:rPr>
      </w:pPr>
    </w:p>
    <w:p w14:paraId="54C5D664" w14:textId="77777777" w:rsidR="006C7785" w:rsidRPr="00A66F97" w:rsidRDefault="006C7785" w:rsidP="006C7785">
      <w:pPr>
        <w:rPr>
          <w:rFonts w:cs="Arial"/>
        </w:rPr>
      </w:pPr>
    </w:p>
    <w:p w14:paraId="44BEA4CD" w14:textId="77777777" w:rsidR="006C7785" w:rsidRPr="00A66F97" w:rsidRDefault="006C7785" w:rsidP="006C7785">
      <w:pPr>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F82BA0B"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C52A95"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F755E" w14:textId="77777777" w:rsidR="006C7785" w:rsidRPr="001A2018" w:rsidRDefault="006C7785" w:rsidP="00380FCD">
            <w:proofErr w:type="spellStart"/>
            <w:r>
              <w:t>Symbolised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64575"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A09C"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5AB68B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E356B8" w14:textId="5BDE4CC3"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60"/>
        <w:gridCol w:w="614"/>
        <w:gridCol w:w="1651"/>
        <w:gridCol w:w="263"/>
        <w:gridCol w:w="306"/>
        <w:gridCol w:w="1361"/>
        <w:gridCol w:w="354"/>
        <w:gridCol w:w="2124"/>
        <w:gridCol w:w="775"/>
      </w:tblGrid>
      <w:tr w:rsidR="006C7785" w:rsidRPr="00340B0D" w14:paraId="5D638ED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2812B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0DA8737"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4F6C8296"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Pr>
                <w:i/>
              </w:rPr>
              <w:t>symbolized</w:t>
            </w:r>
            <w:r w:rsidRPr="00E0664B">
              <w:rPr>
                <w:i/>
              </w:rPr>
              <w:t xml:space="preserve"> boundaries</w:t>
            </w:r>
          </w:p>
        </w:tc>
      </w:tr>
      <w:tr w:rsidR="006C7785" w:rsidRPr="00340B0D" w14:paraId="5ACCC2F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8210D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D0B519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61A7F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976C90A" w14:textId="77777777" w:rsidR="006C7785" w:rsidRPr="00340B0D" w:rsidRDefault="006C7785" w:rsidP="00380FCD">
            <w:pPr>
              <w:jc w:val="center"/>
              <w:rPr>
                <w:rFonts w:cs="Arial"/>
                <w:b/>
                <w:bCs/>
                <w:sz w:val="18"/>
                <w:szCs w:val="18"/>
              </w:rPr>
            </w:pPr>
          </w:p>
        </w:tc>
      </w:tr>
      <w:tr w:rsidR="006C7785" w:rsidRPr="00340B0D" w14:paraId="2BAF78D5"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6645AF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1A78E9D6" w14:textId="77777777" w:rsidR="006C7785" w:rsidRPr="00340B0D" w:rsidRDefault="006C7785" w:rsidP="00380FCD">
            <w:pPr>
              <w:rPr>
                <w:rFonts w:cs="Arial"/>
                <w:sz w:val="18"/>
                <w:szCs w:val="18"/>
              </w:rPr>
            </w:pPr>
          </w:p>
        </w:tc>
      </w:tr>
      <w:tr w:rsidR="006C7785" w:rsidRPr="00340B0D" w14:paraId="6ADF263B"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05BB3E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7B64F385" w14:textId="77777777" w:rsidR="006C7785" w:rsidRPr="00340B0D" w:rsidRDefault="006C7785" w:rsidP="00380FCD">
            <w:pPr>
              <w:rPr>
                <w:rFonts w:cs="Arial"/>
                <w:sz w:val="18"/>
                <w:szCs w:val="18"/>
              </w:rPr>
            </w:pPr>
          </w:p>
        </w:tc>
      </w:tr>
      <w:tr w:rsidR="006C7785" w:rsidRPr="00340B0D" w14:paraId="74718F98"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CA9B7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0BA418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0873CF4" w14:textId="77777777" w:rsidTr="00380FCD">
        <w:sdt>
          <w:sdtPr>
            <w:rPr>
              <w:rFonts w:cs="Arial"/>
              <w:sz w:val="18"/>
              <w:szCs w:val="18"/>
            </w:rPr>
            <w:alias w:val="Diplay Category"/>
            <w:tag w:val="Diplay Categor"/>
            <w:id w:val="1174770011"/>
            <w:placeholder>
              <w:docPart w:val="83BD9781E7874DCD9BF981F79BFD0E9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439E9E1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372403D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7BB52CDE" w14:textId="77777777" w:rsidR="006C7785" w:rsidRPr="00340B0D" w:rsidRDefault="006C7785" w:rsidP="00380FCD">
            <w:pPr>
              <w:jc w:val="center"/>
              <w:rPr>
                <w:rFonts w:cs="Arial"/>
                <w:sz w:val="18"/>
                <w:szCs w:val="18"/>
              </w:rPr>
            </w:pPr>
          </w:p>
        </w:tc>
      </w:tr>
      <w:tr w:rsidR="006C7785" w:rsidRPr="00340B0D" w14:paraId="7AFEF19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3A43A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4942C7AB"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21F2CF14" w14:textId="77777777" w:rsidR="006C7785" w:rsidRPr="00340B0D" w:rsidRDefault="006C7785" w:rsidP="00380FCD">
            <w:pPr>
              <w:jc w:val="center"/>
              <w:rPr>
                <w:rFonts w:cs="Arial"/>
                <w:sz w:val="18"/>
                <w:szCs w:val="18"/>
              </w:rPr>
            </w:pPr>
          </w:p>
        </w:tc>
      </w:tr>
      <w:tr w:rsidR="006C7785" w:rsidRPr="00340B0D" w14:paraId="004F792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86A744"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5CB8F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D57A85A"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6E23D1F" w14:textId="77777777" w:rsidR="006C7785" w:rsidRPr="00340B0D" w:rsidRDefault="006C7785" w:rsidP="00380FCD">
            <w:pPr>
              <w:jc w:val="center"/>
              <w:rPr>
                <w:rFonts w:cs="Arial"/>
                <w:sz w:val="18"/>
                <w:szCs w:val="18"/>
              </w:rPr>
            </w:pPr>
          </w:p>
        </w:tc>
      </w:tr>
      <w:tr w:rsidR="006C7785" w:rsidRPr="00340B0D" w14:paraId="4FE747D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3E6703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A6B61D8"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4957358"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476E2CB" w14:textId="77777777" w:rsidR="006C7785" w:rsidRPr="00340B0D" w:rsidRDefault="006C7785" w:rsidP="00380FCD">
            <w:pPr>
              <w:jc w:val="center"/>
              <w:rPr>
                <w:rFonts w:cs="Arial"/>
                <w:sz w:val="18"/>
                <w:szCs w:val="18"/>
              </w:rPr>
            </w:pPr>
          </w:p>
        </w:tc>
      </w:tr>
      <w:tr w:rsidR="006C7785" w:rsidRPr="00340B0D" w14:paraId="2814C18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6BB982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5C938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81F94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C440231" w14:textId="77777777" w:rsidR="006C7785" w:rsidRPr="00340B0D" w:rsidRDefault="006C7785" w:rsidP="00380FCD">
            <w:pPr>
              <w:jc w:val="center"/>
              <w:rPr>
                <w:rFonts w:cs="Arial"/>
                <w:sz w:val="18"/>
                <w:szCs w:val="18"/>
              </w:rPr>
            </w:pPr>
          </w:p>
        </w:tc>
      </w:tr>
      <w:tr w:rsidR="006C7785" w:rsidRPr="00340B0D" w14:paraId="32BFAA6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F514CE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D012E1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51E3DA"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D9EDE36" w14:textId="77777777" w:rsidR="006C7785" w:rsidRPr="00340B0D" w:rsidRDefault="006C7785" w:rsidP="00380FCD">
            <w:pPr>
              <w:jc w:val="center"/>
              <w:rPr>
                <w:rFonts w:cs="Arial"/>
                <w:sz w:val="18"/>
                <w:szCs w:val="18"/>
              </w:rPr>
            </w:pPr>
          </w:p>
        </w:tc>
      </w:tr>
      <w:tr w:rsidR="006C7785" w:rsidRPr="00340B0D" w14:paraId="1C180B6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DF974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5F57F1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618DC5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2C9A050" w14:textId="77777777" w:rsidR="006C7785" w:rsidRPr="00340B0D" w:rsidRDefault="006C7785" w:rsidP="00380FCD">
            <w:pPr>
              <w:jc w:val="center"/>
              <w:rPr>
                <w:rFonts w:cs="Arial"/>
                <w:sz w:val="18"/>
                <w:szCs w:val="18"/>
              </w:rPr>
            </w:pPr>
          </w:p>
        </w:tc>
      </w:tr>
      <w:tr w:rsidR="006C7785" w:rsidRPr="00340B0D" w14:paraId="6E52C94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17B6A27"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6A4494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C5DAB"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4C25564" w14:textId="77777777" w:rsidR="006C7785" w:rsidRPr="00340B0D" w:rsidRDefault="006C7785" w:rsidP="00380FCD">
            <w:pPr>
              <w:jc w:val="center"/>
              <w:rPr>
                <w:rFonts w:cs="Arial"/>
                <w:sz w:val="18"/>
                <w:szCs w:val="18"/>
              </w:rPr>
            </w:pPr>
          </w:p>
        </w:tc>
      </w:tr>
      <w:tr w:rsidR="006C7785" w:rsidRPr="00340B0D" w14:paraId="079EC51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9015E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4A636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9389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07C9CF9" w14:textId="77777777" w:rsidR="006C7785" w:rsidRPr="00340B0D" w:rsidRDefault="006C7785" w:rsidP="00380FCD">
            <w:pPr>
              <w:jc w:val="center"/>
              <w:rPr>
                <w:rFonts w:cs="Arial"/>
                <w:sz w:val="18"/>
                <w:szCs w:val="18"/>
              </w:rPr>
            </w:pPr>
          </w:p>
        </w:tc>
      </w:tr>
      <w:tr w:rsidR="006C7785" w:rsidRPr="00340B0D" w14:paraId="66D676C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0FAD10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131C7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C6BC86"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3B37B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641098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C97625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6A4B0B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B77A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3C92298" w14:textId="77777777" w:rsidR="006C7785" w:rsidRPr="00340B0D" w:rsidRDefault="006C7785" w:rsidP="00380FCD">
            <w:pPr>
              <w:jc w:val="center"/>
              <w:rPr>
                <w:rFonts w:cs="Arial"/>
                <w:sz w:val="18"/>
                <w:szCs w:val="18"/>
              </w:rPr>
            </w:pPr>
          </w:p>
        </w:tc>
      </w:tr>
      <w:tr w:rsidR="006C7785" w:rsidRPr="00340B0D" w14:paraId="482DD6D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817072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67A938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B52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106AD2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3379B2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979A86"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500FC4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FD8FD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2583FAC2" w14:textId="77777777" w:rsidR="006C7785" w:rsidRPr="00340B0D" w:rsidRDefault="006C7785" w:rsidP="00380FCD">
            <w:pPr>
              <w:jc w:val="center"/>
              <w:rPr>
                <w:rFonts w:cs="Arial"/>
                <w:sz w:val="18"/>
                <w:szCs w:val="18"/>
              </w:rPr>
            </w:pPr>
          </w:p>
        </w:tc>
      </w:tr>
      <w:tr w:rsidR="006C7785" w:rsidRPr="00340B0D" w14:paraId="645EB5C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748D7C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089C8C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0E74C16" w14:textId="77777777" w:rsidR="006C7785" w:rsidRPr="00340B0D" w:rsidRDefault="006C7785" w:rsidP="00380FCD">
            <w:pPr>
              <w:jc w:val="center"/>
              <w:rPr>
                <w:rFonts w:cs="Arial"/>
                <w:sz w:val="18"/>
                <w:szCs w:val="18"/>
              </w:rPr>
            </w:pPr>
          </w:p>
        </w:tc>
      </w:tr>
      <w:tr w:rsidR="006C7785" w:rsidRPr="00340B0D" w14:paraId="23A5CE30" w14:textId="77777777" w:rsidTr="00380FCD">
        <w:sdt>
          <w:sdtPr>
            <w:rPr>
              <w:rFonts w:cs="Arial"/>
              <w:sz w:val="18"/>
              <w:szCs w:val="18"/>
            </w:rPr>
            <w:alias w:val="Palette"/>
            <w:tag w:val="Palette"/>
            <w:id w:val="-1670017318"/>
            <w:placeholder>
              <w:docPart w:val="A298828DEE1340E1A294A56D3238807C"/>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0700EE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05F765B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F05FC1D" w14:textId="77777777" w:rsidR="006C7785" w:rsidRPr="00340B0D" w:rsidRDefault="006C7785" w:rsidP="00380FCD">
            <w:pPr>
              <w:jc w:val="center"/>
              <w:rPr>
                <w:rFonts w:cs="Arial"/>
                <w:sz w:val="18"/>
                <w:szCs w:val="18"/>
              </w:rPr>
            </w:pPr>
          </w:p>
        </w:tc>
      </w:tr>
      <w:tr w:rsidR="006C7785" w:rsidRPr="00340B0D" w14:paraId="63677E6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AE3BF6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E32ECE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2B7E20B" w14:textId="77777777" w:rsidR="006C7785" w:rsidRPr="00340B0D" w:rsidRDefault="006C7785" w:rsidP="00380FCD">
            <w:pPr>
              <w:jc w:val="center"/>
              <w:rPr>
                <w:rFonts w:cs="Arial"/>
                <w:sz w:val="18"/>
                <w:szCs w:val="18"/>
              </w:rPr>
            </w:pPr>
          </w:p>
        </w:tc>
      </w:tr>
      <w:tr w:rsidR="006C7785" w:rsidRPr="00340B0D" w14:paraId="710B13C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46967C1"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ABE06E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71C3ADD" w14:textId="77777777" w:rsidR="006C7785" w:rsidRPr="00340B0D" w:rsidRDefault="006C7785" w:rsidP="00380FCD">
            <w:pPr>
              <w:jc w:val="center"/>
              <w:rPr>
                <w:rFonts w:cs="Arial"/>
                <w:sz w:val="18"/>
                <w:szCs w:val="18"/>
              </w:rPr>
            </w:pPr>
          </w:p>
        </w:tc>
      </w:tr>
      <w:tr w:rsidR="006C7785" w:rsidRPr="00340B0D" w14:paraId="2D24B841"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1030E9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547BF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75A3124" w14:textId="77777777" w:rsidTr="00380FCD">
        <w:trPr>
          <w:trHeight w:val="287"/>
        </w:trPr>
        <w:tc>
          <w:tcPr>
            <w:tcW w:w="1659" w:type="dxa"/>
            <w:tcBorders>
              <w:left w:val="single" w:sz="12" w:space="0" w:color="auto"/>
              <w:bottom w:val="single" w:sz="4" w:space="0" w:color="auto"/>
            </w:tcBorders>
          </w:tcPr>
          <w:p w14:paraId="74BD6376"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09D9B8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963849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9E2A82A" w14:textId="77777777" w:rsidR="006C7785" w:rsidRPr="00340B0D" w:rsidRDefault="006C7785" w:rsidP="00380FCD">
            <w:pPr>
              <w:rPr>
                <w:rFonts w:cs="Arial"/>
                <w:sz w:val="18"/>
                <w:szCs w:val="18"/>
              </w:rPr>
            </w:pPr>
          </w:p>
        </w:tc>
      </w:tr>
      <w:tr w:rsidR="006C7785" w:rsidRPr="00340B0D" w14:paraId="0A8BEDD8" w14:textId="77777777" w:rsidTr="00380FCD">
        <w:tc>
          <w:tcPr>
            <w:tcW w:w="1659" w:type="dxa"/>
            <w:tcBorders>
              <w:left w:val="single" w:sz="12" w:space="0" w:color="auto"/>
              <w:bottom w:val="single" w:sz="4" w:space="0" w:color="auto"/>
            </w:tcBorders>
          </w:tcPr>
          <w:p w14:paraId="0A1C22C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46EC098"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DF900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6A59D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24E9D95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5301BC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11A7B1B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695960F7" w14:textId="77777777" w:rsidR="006C7785" w:rsidRPr="00340B0D" w:rsidRDefault="006C7785" w:rsidP="00380FCD">
            <w:pPr>
              <w:rPr>
                <w:rFonts w:cs="Arial"/>
                <w:sz w:val="18"/>
                <w:szCs w:val="18"/>
              </w:rPr>
            </w:pPr>
          </w:p>
        </w:tc>
      </w:tr>
      <w:tr w:rsidR="006C7785" w:rsidRPr="00340B0D" w14:paraId="7C48A3F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A44CBBB" w14:textId="77777777" w:rsidR="006C7785" w:rsidRPr="00340B0D" w:rsidRDefault="006C7785" w:rsidP="00380FCD">
            <w:pPr>
              <w:rPr>
                <w:rFonts w:cs="Arial"/>
                <w:sz w:val="18"/>
                <w:szCs w:val="18"/>
              </w:rPr>
            </w:pPr>
          </w:p>
        </w:tc>
      </w:tr>
      <w:tr w:rsidR="006C7785" w:rsidRPr="00340B0D" w14:paraId="14C5EED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C63AA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A0B30E"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9835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E00EB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1328F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020B9C"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1842C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A53F0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C6F9EF9" w14:textId="77777777" w:rsidR="006C7785" w:rsidRPr="00340B0D" w:rsidRDefault="006C7785" w:rsidP="00380FCD">
            <w:pPr>
              <w:rPr>
                <w:rFonts w:cs="Arial"/>
                <w:sz w:val="18"/>
                <w:szCs w:val="18"/>
              </w:rPr>
            </w:pPr>
          </w:p>
        </w:tc>
      </w:tr>
      <w:tr w:rsidR="006C7785" w:rsidRPr="00340B0D" w14:paraId="1E667B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BB6E6B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2BD67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41FA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9416FB0" w14:textId="77777777" w:rsidR="006C7785" w:rsidRPr="00340B0D" w:rsidRDefault="006C7785" w:rsidP="00380FCD">
            <w:pPr>
              <w:rPr>
                <w:rFonts w:cs="Arial"/>
                <w:sz w:val="18"/>
                <w:szCs w:val="18"/>
              </w:rPr>
            </w:pPr>
          </w:p>
        </w:tc>
      </w:tr>
      <w:tr w:rsidR="006C7785" w:rsidRPr="00340B0D" w14:paraId="6B43CB0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989DF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5F109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05C471"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74E208E" w14:textId="77777777" w:rsidR="006C7785" w:rsidRPr="00340B0D" w:rsidRDefault="006C7785" w:rsidP="00380FCD">
            <w:pPr>
              <w:rPr>
                <w:rFonts w:cs="Arial"/>
                <w:sz w:val="18"/>
                <w:szCs w:val="18"/>
              </w:rPr>
            </w:pPr>
          </w:p>
        </w:tc>
      </w:tr>
      <w:tr w:rsidR="006C7785" w:rsidRPr="00340B0D" w14:paraId="4BF22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D033B8"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85CD6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CA2046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E9096B3" w14:textId="77777777" w:rsidR="006C7785" w:rsidRPr="00340B0D" w:rsidRDefault="006C7785" w:rsidP="00380FCD">
            <w:pPr>
              <w:rPr>
                <w:rFonts w:cs="Arial"/>
                <w:sz w:val="18"/>
                <w:szCs w:val="18"/>
              </w:rPr>
            </w:pPr>
          </w:p>
        </w:tc>
      </w:tr>
      <w:tr w:rsidR="006C7785" w:rsidRPr="00340B0D" w14:paraId="3A2663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3DC3E6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52AA5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5CC86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811598" w14:textId="77777777" w:rsidR="006C7785" w:rsidRPr="00340B0D" w:rsidRDefault="006C7785" w:rsidP="00380FCD">
            <w:pPr>
              <w:rPr>
                <w:rFonts w:cs="Arial"/>
                <w:sz w:val="18"/>
                <w:szCs w:val="18"/>
              </w:rPr>
            </w:pPr>
          </w:p>
        </w:tc>
      </w:tr>
      <w:tr w:rsidR="006C7785" w:rsidRPr="00340B0D" w14:paraId="3837ED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D450BD"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52A54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E9439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6D298AC" w14:textId="77777777" w:rsidR="006C7785" w:rsidRPr="00340B0D" w:rsidRDefault="006C7785" w:rsidP="00380FCD">
            <w:pPr>
              <w:rPr>
                <w:rFonts w:cs="Arial"/>
                <w:sz w:val="18"/>
                <w:szCs w:val="18"/>
              </w:rPr>
            </w:pPr>
          </w:p>
        </w:tc>
      </w:tr>
      <w:tr w:rsidR="006C7785" w:rsidRPr="00340B0D" w14:paraId="699AAC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D4D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BF9F9C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EFE73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185EB24" w14:textId="77777777" w:rsidR="006C7785" w:rsidRPr="00340B0D" w:rsidRDefault="006C7785" w:rsidP="00380FCD">
            <w:pPr>
              <w:rPr>
                <w:rFonts w:cs="Arial"/>
                <w:sz w:val="18"/>
                <w:szCs w:val="18"/>
              </w:rPr>
            </w:pPr>
          </w:p>
        </w:tc>
      </w:tr>
      <w:tr w:rsidR="006C7785" w:rsidRPr="00340B0D" w14:paraId="2C604AB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E7F82D"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728C3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1E191D1"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5A3EA4C" w14:textId="77777777" w:rsidR="006C7785" w:rsidRPr="00340B0D" w:rsidRDefault="006C7785" w:rsidP="00380FCD">
            <w:pPr>
              <w:rPr>
                <w:rFonts w:cs="Arial"/>
                <w:sz w:val="18"/>
                <w:szCs w:val="18"/>
              </w:rPr>
            </w:pPr>
          </w:p>
        </w:tc>
      </w:tr>
      <w:tr w:rsidR="006C7785" w:rsidRPr="00340B0D" w14:paraId="66C811C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1E1D21"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5030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266B92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D9E236" w14:textId="77777777" w:rsidR="006C7785" w:rsidRPr="00340B0D" w:rsidRDefault="006C7785" w:rsidP="00380FCD">
            <w:pPr>
              <w:rPr>
                <w:rFonts w:cs="Arial"/>
                <w:sz w:val="18"/>
                <w:szCs w:val="18"/>
              </w:rPr>
            </w:pPr>
          </w:p>
        </w:tc>
      </w:tr>
      <w:tr w:rsidR="006C7785" w:rsidRPr="00340B0D" w14:paraId="2D0C707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5DCE5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DC0AB8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822DE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286736" w14:textId="77777777" w:rsidR="006C7785" w:rsidRPr="00340B0D" w:rsidRDefault="006C7785" w:rsidP="00380FCD">
            <w:pPr>
              <w:rPr>
                <w:rFonts w:cs="Arial"/>
                <w:sz w:val="18"/>
                <w:szCs w:val="18"/>
              </w:rPr>
            </w:pPr>
          </w:p>
        </w:tc>
      </w:tr>
      <w:tr w:rsidR="006C7785" w:rsidRPr="00340B0D" w14:paraId="34E141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4343A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1C86F6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D180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B7F7CBE" w14:textId="77777777" w:rsidR="006C7785" w:rsidRPr="00340B0D" w:rsidRDefault="006C7785" w:rsidP="00380FCD">
            <w:pPr>
              <w:rPr>
                <w:rFonts w:cs="Arial"/>
                <w:sz w:val="18"/>
                <w:szCs w:val="18"/>
              </w:rPr>
            </w:pPr>
          </w:p>
        </w:tc>
      </w:tr>
      <w:tr w:rsidR="006C7785" w:rsidRPr="00340B0D" w14:paraId="2E12728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94946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F0E749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9CCC4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255BBCE" w14:textId="77777777" w:rsidR="006C7785" w:rsidRPr="00340B0D" w:rsidRDefault="006C7785" w:rsidP="00380FCD">
            <w:pPr>
              <w:rPr>
                <w:rFonts w:cs="Arial"/>
                <w:sz w:val="18"/>
                <w:szCs w:val="18"/>
              </w:rPr>
            </w:pPr>
          </w:p>
        </w:tc>
      </w:tr>
      <w:tr w:rsidR="006C7785" w:rsidRPr="00340B0D" w14:paraId="0DA71DC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4C165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A54BF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0390285"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62251C1" w14:textId="77777777" w:rsidR="006C7785" w:rsidRPr="00340B0D" w:rsidRDefault="006C7785" w:rsidP="00380FCD">
            <w:pPr>
              <w:rPr>
                <w:rFonts w:cs="Arial"/>
                <w:sz w:val="18"/>
                <w:szCs w:val="18"/>
              </w:rPr>
            </w:pPr>
          </w:p>
        </w:tc>
      </w:tr>
      <w:tr w:rsidR="006C7785" w:rsidRPr="00340B0D" w14:paraId="61168A90"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2D1F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49C9B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CE9BF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943256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FFEE13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30467" w14:textId="77777777" w:rsidR="006C7785" w:rsidRPr="00340B0D" w:rsidRDefault="006C7785" w:rsidP="00380FCD">
            <w:pPr>
              <w:rPr>
                <w:rFonts w:cs="Arial"/>
                <w:sz w:val="18"/>
                <w:szCs w:val="18"/>
              </w:rPr>
            </w:pPr>
          </w:p>
        </w:tc>
      </w:tr>
      <w:tr w:rsidR="006C7785" w:rsidRPr="00340B0D" w14:paraId="0F0677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135854"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C3072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99BABA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15450B" w14:textId="77777777" w:rsidR="006C7785" w:rsidRPr="00340B0D" w:rsidRDefault="006C7785" w:rsidP="00380FCD">
            <w:pPr>
              <w:rPr>
                <w:rFonts w:cs="Arial"/>
                <w:sz w:val="18"/>
                <w:szCs w:val="18"/>
              </w:rPr>
            </w:pPr>
          </w:p>
        </w:tc>
      </w:tr>
      <w:tr w:rsidR="006C7785" w:rsidRPr="00340B0D" w14:paraId="46FC854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31FE7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F7E818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092EC42" w14:textId="39447496" w:rsidR="006C7785" w:rsidRPr="00D6273A" w:rsidRDefault="006C7785" w:rsidP="00380FCD">
            <w:pPr>
              <w:rPr>
                <w:i/>
              </w:rPr>
            </w:pPr>
            <w:r w:rsidRPr="00E0664B">
              <w:rPr>
                <w:i/>
              </w:rPr>
              <w:t xml:space="preserve">As for test </w:t>
            </w:r>
            <w:proofErr w:type="spellStart"/>
            <w:r w:rsidR="000B3792">
              <w:t>PlainBoundaries</w:t>
            </w:r>
            <w:proofErr w:type="spellEnd"/>
          </w:p>
        </w:tc>
      </w:tr>
      <w:tr w:rsidR="006C7785" w:rsidRPr="00340B0D" w14:paraId="265519C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33C2B4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22404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B1FBC4" w14:textId="77777777" w:rsidR="000B3792" w:rsidRDefault="000B3792" w:rsidP="00380FCD">
            <w:pPr>
              <w:rPr>
                <w:i/>
              </w:rPr>
            </w:pPr>
            <w:r w:rsidRPr="00E0664B">
              <w:rPr>
                <w:i/>
              </w:rPr>
              <w:t>Select Symboli</w:t>
            </w:r>
            <w:r>
              <w:rPr>
                <w:i/>
              </w:rPr>
              <w:t>z</w:t>
            </w:r>
            <w:r w:rsidRPr="00E0664B">
              <w:rPr>
                <w:i/>
              </w:rPr>
              <w:t>ed Boundaries</w:t>
            </w:r>
            <w:r w:rsidRPr="008E2521">
              <w:rPr>
                <w:i/>
              </w:rPr>
              <w:t xml:space="preserve"> </w:t>
            </w:r>
          </w:p>
          <w:p w14:paraId="29CB0971" w14:textId="1BBDB413" w:rsidR="006C7785" w:rsidRPr="008E2521" w:rsidRDefault="006C7785" w:rsidP="00380FCD">
            <w:pPr>
              <w:rPr>
                <w:i/>
              </w:rPr>
            </w:pPr>
            <w:r w:rsidRPr="008E2521">
              <w:rPr>
                <w:i/>
              </w:rPr>
              <w:t xml:space="preserve">Zoom into 1:5 000 and </w:t>
            </w:r>
            <w:r w:rsidR="00D03592">
              <w:rPr>
                <w:i/>
              </w:rPr>
              <w:t>v</w:t>
            </w:r>
            <w:r w:rsidRPr="008E2521">
              <w:rPr>
                <w:i/>
              </w:rPr>
              <w:t xml:space="preserve">iew the </w:t>
            </w:r>
            <w:r>
              <w:rPr>
                <w:i/>
              </w:rPr>
              <w:t>feature</w:t>
            </w:r>
            <w:r w:rsidRPr="008E2521">
              <w:rPr>
                <w:i/>
              </w:rPr>
              <w:t>s at position</w:t>
            </w:r>
            <w:r w:rsidR="00D03592">
              <w:rPr>
                <w:i/>
              </w:rPr>
              <w:t>:</w:t>
            </w:r>
          </w:p>
          <w:p w14:paraId="6D35EA39" w14:textId="77777777" w:rsidR="006C7785" w:rsidRPr="008E2521" w:rsidRDefault="006C7785" w:rsidP="00380FCD">
            <w:pPr>
              <w:rPr>
                <w:i/>
              </w:rPr>
            </w:pPr>
            <w:r w:rsidRPr="008E2521">
              <w:rPr>
                <w:i/>
              </w:rPr>
              <w:t>1) 32°36.900’S   61°20.840’E</w:t>
            </w:r>
          </w:p>
          <w:p w14:paraId="4867730F" w14:textId="77777777" w:rsidR="006C7785" w:rsidRPr="008E2521" w:rsidRDefault="006C7785" w:rsidP="00380FCD">
            <w:pPr>
              <w:rPr>
                <w:i/>
              </w:rPr>
            </w:pPr>
            <w:r w:rsidRPr="008E2521">
              <w:rPr>
                <w:i/>
              </w:rPr>
              <w:lastRenderedPageBreak/>
              <w:t>2) 32°36.900’S   61°21.400’E</w:t>
            </w:r>
          </w:p>
          <w:p w14:paraId="43B5E515" w14:textId="77777777" w:rsidR="006C7785" w:rsidRPr="00614B0E" w:rsidRDefault="006C7785" w:rsidP="00380FCD">
            <w:pPr>
              <w:rPr>
                <w:rFonts w:cs="Arial"/>
                <w:b/>
                <w:bCs/>
              </w:rPr>
            </w:pPr>
            <w:r w:rsidRPr="008E2521">
              <w:rPr>
                <w:i/>
              </w:rPr>
              <w:t>3) 32°36.900’S   61°21.950’E</w:t>
            </w:r>
          </w:p>
        </w:tc>
      </w:tr>
      <w:tr w:rsidR="006C7785" w:rsidRPr="00340B0D" w14:paraId="68067A0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08C1FB"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7500511F"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B8408BA" w14:textId="77777777" w:rsidR="006C7785" w:rsidRPr="008E2521" w:rsidRDefault="006C7785" w:rsidP="00380FCD">
            <w:pPr>
              <w:rPr>
                <w:i/>
              </w:rPr>
            </w:pPr>
            <w:r w:rsidRPr="008E2521">
              <w:rPr>
                <w:i/>
              </w:rPr>
              <w:t xml:space="preserve">Confirm that the </w:t>
            </w:r>
            <w:r>
              <w:rPr>
                <w:i/>
              </w:rPr>
              <w:t>features</w:t>
            </w:r>
            <w:r w:rsidRPr="008E2521">
              <w:rPr>
                <w:i/>
              </w:rPr>
              <w:t xml:space="preserve"> display as follows:</w:t>
            </w:r>
          </w:p>
          <w:p w14:paraId="734FAB86" w14:textId="77777777" w:rsidR="006C7785" w:rsidRPr="008E2521" w:rsidRDefault="006C7785" w:rsidP="00380FCD">
            <w:pPr>
              <w:rPr>
                <w:i/>
              </w:rPr>
            </w:pPr>
          </w:p>
          <w:p w14:paraId="5274195B" w14:textId="77777777" w:rsidR="006C7785" w:rsidRDefault="006C7785" w:rsidP="00380FCD">
            <w:pPr>
              <w:rPr>
                <w:i/>
              </w:rPr>
            </w:pPr>
            <w:r w:rsidRPr="008E2521">
              <w:rPr>
                <w:i/>
              </w:rPr>
              <w:t>1) at position 32°36.900’S   61°20.840’E:</w:t>
            </w:r>
          </w:p>
          <w:p w14:paraId="4AFDA4A1" w14:textId="77777777" w:rsidR="006C7785" w:rsidRDefault="006C7785" w:rsidP="00380FCD">
            <w:pPr>
              <w:rPr>
                <w:i/>
              </w:rPr>
            </w:pPr>
          </w:p>
          <w:p w14:paraId="7FA195E4" w14:textId="77777777" w:rsidR="006C7785" w:rsidRPr="00614B0E" w:rsidRDefault="006C7785" w:rsidP="00380FCD">
            <w:pPr>
              <w:rPr>
                <w:rFonts w:cs="Arial"/>
              </w:rPr>
            </w:pPr>
            <w:r w:rsidRPr="00241057">
              <w:rPr>
                <w:noProof/>
                <w:lang w:val="en-IN" w:eastAsia="en-IN"/>
                <w14:ligatures w14:val="standardContextual"/>
              </w:rPr>
              <w:drawing>
                <wp:inline distT="0" distB="0" distL="0" distR="0" wp14:anchorId="1361051F" wp14:editId="4868DB5A">
                  <wp:extent cx="5836920" cy="2534285"/>
                  <wp:effectExtent l="0" t="0" r="0" b="0"/>
                  <wp:docPr id="33" name="Picture 33" descr="A group of symbol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symbols on a blue background&#10;&#10;Description automatically generated"/>
                          <pic:cNvPicPr/>
                        </pic:nvPicPr>
                        <pic:blipFill>
                          <a:blip r:embed="rId85"/>
                          <a:stretch>
                            <a:fillRect/>
                          </a:stretch>
                        </pic:blipFill>
                        <pic:spPr>
                          <a:xfrm>
                            <a:off x="0" y="0"/>
                            <a:ext cx="5836920" cy="2534285"/>
                          </a:xfrm>
                          <a:prstGeom prst="rect">
                            <a:avLst/>
                          </a:prstGeom>
                        </pic:spPr>
                      </pic:pic>
                    </a:graphicData>
                  </a:graphic>
                </wp:inline>
              </w:drawing>
            </w:r>
          </w:p>
        </w:tc>
      </w:tr>
    </w:tbl>
    <w:p w14:paraId="283517DC" w14:textId="77777777" w:rsidR="006C7785" w:rsidRPr="00D6273A" w:rsidRDefault="006C7785" w:rsidP="006C7785"/>
    <w:p w14:paraId="17E127AB" w14:textId="77777777" w:rsidR="006C7785" w:rsidRPr="00A66F97" w:rsidRDefault="006C7785" w:rsidP="006C7785">
      <w:pPr>
        <w:rPr>
          <w:rFonts w:cs="Arial"/>
        </w:rPr>
      </w:pPr>
    </w:p>
    <w:p w14:paraId="33BB8F4F"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0FF259E"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3D75886A"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0A11D3E6" w14:textId="77777777" w:rsidTr="00380FCD">
        <w:trPr>
          <w:tblHeader/>
        </w:trPr>
        <w:tc>
          <w:tcPr>
            <w:tcW w:w="9526" w:type="dxa"/>
            <w:tcBorders>
              <w:top w:val="nil"/>
              <w:left w:val="single" w:sz="4" w:space="0" w:color="auto"/>
              <w:bottom w:val="nil"/>
              <w:right w:val="single" w:sz="4" w:space="0" w:color="auto"/>
            </w:tcBorders>
            <w:vAlign w:val="center"/>
          </w:tcPr>
          <w:p w14:paraId="375319CE"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4CBDBB3" wp14:editId="79B3EFF2">
                  <wp:extent cx="5836920" cy="3340100"/>
                  <wp:effectExtent l="0" t="0" r="0" b="0"/>
                  <wp:docPr id="1462355162" name="Picture 1462355162" descr="A group of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5162" name="Picture 1462355162" descr="A group of square shapes&#10;&#10;Description automatically generated with medium confidence"/>
                          <pic:cNvPicPr/>
                        </pic:nvPicPr>
                        <pic:blipFill>
                          <a:blip r:embed="rId86"/>
                          <a:stretch>
                            <a:fillRect/>
                          </a:stretch>
                        </pic:blipFill>
                        <pic:spPr>
                          <a:xfrm>
                            <a:off x="0" y="0"/>
                            <a:ext cx="5836920" cy="3340100"/>
                          </a:xfrm>
                          <a:prstGeom prst="rect">
                            <a:avLst/>
                          </a:prstGeom>
                        </pic:spPr>
                      </pic:pic>
                    </a:graphicData>
                  </a:graphic>
                </wp:inline>
              </w:drawing>
            </w:r>
          </w:p>
        </w:tc>
      </w:tr>
      <w:tr w:rsidR="006C7785" w:rsidRPr="00A66F97" w14:paraId="248A68D0" w14:textId="77777777" w:rsidTr="00380FCD">
        <w:trPr>
          <w:tblHeader/>
        </w:trPr>
        <w:tc>
          <w:tcPr>
            <w:tcW w:w="9526" w:type="dxa"/>
            <w:tcBorders>
              <w:top w:val="nil"/>
              <w:left w:val="single" w:sz="4" w:space="0" w:color="auto"/>
              <w:bottom w:val="nil"/>
              <w:right w:val="single" w:sz="4" w:space="0" w:color="auto"/>
            </w:tcBorders>
            <w:vAlign w:val="center"/>
          </w:tcPr>
          <w:p w14:paraId="68FACCC9" w14:textId="77777777" w:rsidR="006C7785" w:rsidRPr="00A66F97" w:rsidRDefault="006C7785" w:rsidP="00380FCD">
            <w:pPr>
              <w:rPr>
                <w:rFonts w:cs="Arial"/>
                <w:i/>
              </w:rPr>
            </w:pPr>
          </w:p>
          <w:p w14:paraId="788F17A1" w14:textId="77777777" w:rsidR="006C7785" w:rsidRPr="00A66F97" w:rsidRDefault="006C7785" w:rsidP="00380FCD">
            <w:pPr>
              <w:rPr>
                <w:rFonts w:cs="Arial"/>
              </w:rPr>
            </w:pPr>
            <w:r w:rsidRPr="00A66F97">
              <w:rPr>
                <w:rFonts w:cs="Arial"/>
                <w:i/>
              </w:rPr>
              <w:t>3) at position 32°36.900’S   61°21.950’E:</w:t>
            </w:r>
          </w:p>
        </w:tc>
      </w:tr>
      <w:tr w:rsidR="006C7785" w:rsidRPr="00A66F97" w14:paraId="74A2FB44"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6CE3A7A3"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1823780" wp14:editId="07091878">
                  <wp:extent cx="5836920" cy="3214370"/>
                  <wp:effectExtent l="0" t="0" r="0" b="5080"/>
                  <wp:docPr id="43" name="Picture 43" descr="A se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et of different shapes&#10;&#10;Description automatically generated with medium confidence"/>
                          <pic:cNvPicPr/>
                        </pic:nvPicPr>
                        <pic:blipFill>
                          <a:blip r:embed="rId87"/>
                          <a:stretch>
                            <a:fillRect/>
                          </a:stretch>
                        </pic:blipFill>
                        <pic:spPr>
                          <a:xfrm>
                            <a:off x="0" y="0"/>
                            <a:ext cx="5836920" cy="3214370"/>
                          </a:xfrm>
                          <a:prstGeom prst="rect">
                            <a:avLst/>
                          </a:prstGeom>
                        </pic:spPr>
                      </pic:pic>
                    </a:graphicData>
                  </a:graphic>
                </wp:inline>
              </w:drawing>
            </w:r>
          </w:p>
        </w:tc>
      </w:tr>
    </w:tbl>
    <w:p w14:paraId="2B8E6501" w14:textId="77777777" w:rsidR="006C7785" w:rsidRPr="00A66F97" w:rsidRDefault="006C7785" w:rsidP="006C7785">
      <w:pPr>
        <w:rPr>
          <w:rFonts w:cs="Arial"/>
        </w:rPr>
      </w:pPr>
    </w:p>
    <w:p w14:paraId="10C5903D" w14:textId="77777777" w:rsidR="006C7785" w:rsidRPr="00A66F97" w:rsidRDefault="006C7785" w:rsidP="006C7785">
      <w:pPr>
        <w:rPr>
          <w:rFonts w:cs="Arial"/>
        </w:rPr>
      </w:pPr>
    </w:p>
    <w:p w14:paraId="063B2278" w14:textId="77777777" w:rsidR="006C7785" w:rsidRPr="00A66F97" w:rsidRDefault="006C7785" w:rsidP="006C7785">
      <w:pPr>
        <w:rPr>
          <w:rFonts w:cs="Arial"/>
        </w:rPr>
      </w:pPr>
    </w:p>
    <w:p w14:paraId="25A612D0" w14:textId="77777777" w:rsidR="006C7785" w:rsidRDefault="006C7785" w:rsidP="006C7785">
      <w:pPr>
        <w:rPr>
          <w:rFonts w:cs="Arial"/>
        </w:rPr>
      </w:pPr>
    </w:p>
    <w:p w14:paraId="6F2C7865" w14:textId="77777777" w:rsidR="006C7785" w:rsidRDefault="006C7785" w:rsidP="006C7785">
      <w:pPr>
        <w:rPr>
          <w:rFonts w:cs="Arial"/>
        </w:rPr>
      </w:pPr>
    </w:p>
    <w:p w14:paraId="1813BBCC" w14:textId="77777777" w:rsidR="006C7785" w:rsidRDefault="006C7785" w:rsidP="006C7785">
      <w:pPr>
        <w:rPr>
          <w:rFonts w:cs="Arial"/>
        </w:rPr>
      </w:pPr>
    </w:p>
    <w:p w14:paraId="48183363" w14:textId="77777777" w:rsidR="006C7785" w:rsidRDefault="006C7785" w:rsidP="006C7785">
      <w:pPr>
        <w:rPr>
          <w:rFonts w:cs="Arial"/>
        </w:rPr>
      </w:pPr>
    </w:p>
    <w:p w14:paraId="6378323B" w14:textId="77777777" w:rsidR="006C7785" w:rsidRDefault="006C7785" w:rsidP="006C7785">
      <w:pPr>
        <w:rPr>
          <w:rFonts w:cs="Arial"/>
        </w:rPr>
      </w:pPr>
    </w:p>
    <w:p w14:paraId="152BF666" w14:textId="77777777" w:rsidR="006C7785" w:rsidRPr="00A66F97" w:rsidRDefault="006C7785" w:rsidP="006C7785">
      <w:pPr>
        <w:rPr>
          <w:rFonts w:cs="Arial"/>
        </w:rPr>
      </w:pPr>
    </w:p>
    <w:p w14:paraId="52986F49" w14:textId="77777777" w:rsidR="006C7785" w:rsidRPr="00A66F97" w:rsidRDefault="006C7785" w:rsidP="006C7785">
      <w:pPr>
        <w:rPr>
          <w:rFonts w:cs="Arial"/>
        </w:rPr>
      </w:pPr>
    </w:p>
    <w:p w14:paraId="3CF22141" w14:textId="77777777" w:rsidR="006C7785" w:rsidRPr="00A66F97" w:rsidRDefault="006C7785" w:rsidP="006C7785">
      <w:pPr>
        <w:pStyle w:val="Heading2"/>
      </w:pPr>
      <w:bookmarkStart w:id="12611" w:name="_Toc207888509"/>
      <w:r w:rsidRPr="00A66F97">
        <w:lastRenderedPageBreak/>
        <w:t>Date Dependent Display and Functionality</w:t>
      </w:r>
      <w:bookmarkEnd w:id="12611"/>
    </w:p>
    <w:p w14:paraId="2FF29D5F" w14:textId="77777777" w:rsidR="006C7785" w:rsidRDefault="006C7785" w:rsidP="006C7785">
      <w:pPr>
        <w:pStyle w:val="Heading3"/>
      </w:pPr>
      <w:bookmarkStart w:id="12612" w:name="_Toc207888510"/>
      <w:proofErr w:type="spellStart"/>
      <w:r w:rsidRPr="00A66F97">
        <w:t>DateStart</w:t>
      </w:r>
      <w:proofErr w:type="spellEnd"/>
      <w:r w:rsidRPr="00A66F97">
        <w:t>/</w:t>
      </w:r>
      <w:proofErr w:type="spellStart"/>
      <w:r w:rsidRPr="00A66F97">
        <w:t>DateEnd</w:t>
      </w:r>
      <w:proofErr w:type="spellEnd"/>
      <w:r w:rsidRPr="00A66F97">
        <w:t xml:space="preserve"> on buoys</w:t>
      </w:r>
      <w:bookmarkEnd w:id="12612"/>
    </w:p>
    <w:tbl>
      <w:tblPr>
        <w:tblW w:w="9209" w:type="dxa"/>
        <w:tblLook w:val="04A0" w:firstRow="1" w:lastRow="0" w:firstColumn="1" w:lastColumn="0" w:noHBand="0" w:noVBand="1"/>
      </w:tblPr>
      <w:tblGrid>
        <w:gridCol w:w="2381"/>
        <w:gridCol w:w="2552"/>
        <w:gridCol w:w="2382"/>
        <w:gridCol w:w="1894"/>
      </w:tblGrid>
      <w:tr w:rsidR="006C7785" w:rsidRPr="00340B0D" w14:paraId="6855AE42"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8C086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F8F1" w14:textId="77777777" w:rsidR="006C7785" w:rsidRPr="001A2018" w:rsidRDefault="006C7785" w:rsidP="00380FCD">
            <w:r w:rsidRPr="00A66F97">
              <w:rPr>
                <w:rFonts w:cs="Arial"/>
              </w:rPr>
              <w:t>DateDependentFeatures1</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A09FF"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4A50" w14:textId="7B597E04" w:rsidR="006C7785" w:rsidRPr="001B4FAF" w:rsidRDefault="001E2DF7" w:rsidP="001E2DF7">
            <w:pPr>
              <w:spacing w:line="240" w:lineRule="auto"/>
              <w:rPr>
                <w:rFonts w:cs="Arial"/>
                <w:color w:val="000000"/>
              </w:rPr>
            </w:pPr>
            <w:r>
              <w:rPr>
                <w:rFonts w:ascii="Calibri" w:hAnsi="Calibri" w:cs="Calibri"/>
                <w:color w:val="000000"/>
              </w:rPr>
              <w:t>S 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6EF88C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B19F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DDBDE4"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E5ED352" w14:textId="77777777" w:rsidR="006C7785" w:rsidRPr="005B051E" w:rsidRDefault="006C7785" w:rsidP="00380FCD">
            <w:pPr>
              <w:rPr>
                <w:rFonts w:cs="Arial"/>
              </w:rPr>
            </w:pPr>
            <w:r w:rsidRPr="00A66F97">
              <w:rPr>
                <w:rFonts w:cs="Arial"/>
                <w:i/>
              </w:rPr>
              <w:t>Display of date dependent features, curren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0EE30D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AAA26"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00459F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D5B64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BE7E6A" w14:textId="77777777" w:rsidR="006C7785" w:rsidRPr="00340B0D" w:rsidRDefault="006C7785" w:rsidP="00380FCD">
            <w:pPr>
              <w:jc w:val="center"/>
              <w:rPr>
                <w:rFonts w:cs="Arial"/>
                <w:b/>
                <w:bCs/>
                <w:sz w:val="18"/>
                <w:szCs w:val="18"/>
              </w:rPr>
            </w:pPr>
          </w:p>
        </w:tc>
      </w:tr>
      <w:tr w:rsidR="006C7785" w:rsidRPr="00340B0D" w14:paraId="75C7720B"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1FC07B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2CC0A6B0" w14:textId="77777777" w:rsidR="006C7785" w:rsidRPr="00340B0D" w:rsidRDefault="006C7785" w:rsidP="00380FCD">
            <w:pPr>
              <w:rPr>
                <w:rFonts w:cs="Arial"/>
                <w:sz w:val="18"/>
                <w:szCs w:val="18"/>
              </w:rPr>
            </w:pPr>
          </w:p>
        </w:tc>
      </w:tr>
      <w:tr w:rsidR="006C7785" w:rsidRPr="00340B0D" w14:paraId="05B87FC3"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7F6F1477"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63711ED3" w14:textId="77777777" w:rsidR="006C7785" w:rsidRPr="00340B0D" w:rsidRDefault="006C7785" w:rsidP="00380FCD">
            <w:pPr>
              <w:rPr>
                <w:rFonts w:cs="Arial"/>
                <w:sz w:val="18"/>
                <w:szCs w:val="18"/>
              </w:rPr>
            </w:pPr>
          </w:p>
        </w:tc>
      </w:tr>
      <w:tr w:rsidR="006C7785" w:rsidRPr="00340B0D" w14:paraId="7ECE9E16"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0A200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97B6B4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1AF237E" w14:textId="77777777" w:rsidTr="00380FCD">
        <w:sdt>
          <w:sdtPr>
            <w:rPr>
              <w:rFonts w:cs="Arial"/>
              <w:sz w:val="18"/>
              <w:szCs w:val="18"/>
            </w:rPr>
            <w:alias w:val="Diplay Category"/>
            <w:tag w:val="Diplay Categor"/>
            <w:id w:val="354237907"/>
            <w:placeholder>
              <w:docPart w:val="6FCFA71C564F4674825BBE9A4812FC7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5793AD66"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5770023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7F10C6FF" w14:textId="77777777" w:rsidR="006C7785" w:rsidRPr="00340B0D" w:rsidRDefault="006C7785" w:rsidP="00380FCD">
            <w:pPr>
              <w:jc w:val="center"/>
              <w:rPr>
                <w:rFonts w:cs="Arial"/>
                <w:sz w:val="18"/>
                <w:szCs w:val="18"/>
              </w:rPr>
            </w:pPr>
          </w:p>
        </w:tc>
      </w:tr>
      <w:tr w:rsidR="006C7785" w:rsidRPr="00340B0D" w14:paraId="72810EC9"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F160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2503A28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177EB20B" w14:textId="77777777" w:rsidR="006C7785" w:rsidRPr="00340B0D" w:rsidRDefault="006C7785" w:rsidP="00380FCD">
            <w:pPr>
              <w:jc w:val="center"/>
              <w:rPr>
                <w:rFonts w:cs="Arial"/>
                <w:sz w:val="18"/>
                <w:szCs w:val="18"/>
              </w:rPr>
            </w:pPr>
          </w:p>
        </w:tc>
      </w:tr>
      <w:tr w:rsidR="006C7785" w:rsidRPr="00340B0D" w14:paraId="6A34CF1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C21171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80117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82A037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ED3461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057F83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6F9DDC2"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ABD0FA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20D572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4D52778" w14:textId="77777777" w:rsidR="006C7785" w:rsidRPr="00340B0D" w:rsidRDefault="006C7785" w:rsidP="00380FCD">
            <w:pPr>
              <w:jc w:val="center"/>
              <w:rPr>
                <w:rFonts w:cs="Arial"/>
                <w:sz w:val="18"/>
                <w:szCs w:val="18"/>
              </w:rPr>
            </w:pPr>
          </w:p>
        </w:tc>
      </w:tr>
      <w:tr w:rsidR="006C7785" w:rsidRPr="00340B0D" w14:paraId="7089665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9D9593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240CF5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F7BE6"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920F5FB" w14:textId="77777777" w:rsidR="006C7785" w:rsidRPr="00340B0D" w:rsidRDefault="006C7785" w:rsidP="00380FCD">
            <w:pPr>
              <w:jc w:val="center"/>
              <w:rPr>
                <w:rFonts w:cs="Arial"/>
                <w:sz w:val="18"/>
                <w:szCs w:val="18"/>
              </w:rPr>
            </w:pPr>
          </w:p>
        </w:tc>
      </w:tr>
      <w:tr w:rsidR="006C7785" w:rsidRPr="00340B0D" w14:paraId="632B6D0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227EE5F"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0F0998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93F139C"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23DFFE4C" w14:textId="77777777" w:rsidR="006C7785" w:rsidRPr="00340B0D" w:rsidRDefault="006C7785" w:rsidP="00380FCD">
            <w:pPr>
              <w:jc w:val="center"/>
              <w:rPr>
                <w:rFonts w:cs="Arial"/>
                <w:sz w:val="18"/>
                <w:szCs w:val="18"/>
              </w:rPr>
            </w:pPr>
          </w:p>
        </w:tc>
      </w:tr>
      <w:tr w:rsidR="006C7785" w:rsidRPr="00340B0D" w14:paraId="1CE6F57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4032B1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899FBD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65FF83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AC25941" w14:textId="77777777" w:rsidR="006C7785" w:rsidRPr="00340B0D" w:rsidRDefault="006C7785" w:rsidP="00380FCD">
            <w:pPr>
              <w:jc w:val="center"/>
              <w:rPr>
                <w:rFonts w:cs="Arial"/>
                <w:sz w:val="18"/>
                <w:szCs w:val="18"/>
              </w:rPr>
            </w:pPr>
          </w:p>
        </w:tc>
      </w:tr>
      <w:tr w:rsidR="006C7785" w:rsidRPr="00340B0D" w14:paraId="4F91692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362E04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3437A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ECC123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5E2F9AE" w14:textId="77777777" w:rsidR="006C7785" w:rsidRPr="00340B0D" w:rsidRDefault="006C7785" w:rsidP="00380FCD">
            <w:pPr>
              <w:jc w:val="center"/>
              <w:rPr>
                <w:rFonts w:cs="Arial"/>
                <w:sz w:val="18"/>
                <w:szCs w:val="18"/>
              </w:rPr>
            </w:pPr>
          </w:p>
        </w:tc>
      </w:tr>
      <w:tr w:rsidR="006C7785" w:rsidRPr="00340B0D" w14:paraId="1AC0FB0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87C721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9326D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A7111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A488272" w14:textId="77777777" w:rsidR="006C7785" w:rsidRPr="00340B0D" w:rsidRDefault="006C7785" w:rsidP="00380FCD">
            <w:pPr>
              <w:jc w:val="center"/>
              <w:rPr>
                <w:rFonts w:cs="Arial"/>
                <w:sz w:val="18"/>
                <w:szCs w:val="18"/>
              </w:rPr>
            </w:pPr>
          </w:p>
        </w:tc>
      </w:tr>
      <w:tr w:rsidR="006C7785" w:rsidRPr="00340B0D" w14:paraId="0931A0E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86AE413"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BCB75F"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DD384C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6991119" w14:textId="77777777" w:rsidR="006C7785" w:rsidRPr="00340B0D" w:rsidRDefault="006C7785" w:rsidP="00380FCD">
            <w:pPr>
              <w:jc w:val="center"/>
              <w:rPr>
                <w:rFonts w:cs="Arial"/>
                <w:sz w:val="18"/>
                <w:szCs w:val="18"/>
              </w:rPr>
            </w:pPr>
          </w:p>
        </w:tc>
      </w:tr>
      <w:tr w:rsidR="006C7785" w:rsidRPr="00340B0D" w14:paraId="2ADC64B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FF6C04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3BD92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07B50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1B94016" w14:textId="77777777" w:rsidR="006C7785" w:rsidRPr="00340B0D" w:rsidRDefault="006C7785" w:rsidP="00380FCD">
            <w:pPr>
              <w:jc w:val="center"/>
              <w:rPr>
                <w:rFonts w:cs="Arial"/>
                <w:sz w:val="18"/>
                <w:szCs w:val="18"/>
              </w:rPr>
            </w:pPr>
          </w:p>
        </w:tc>
      </w:tr>
      <w:tr w:rsidR="006C7785" w:rsidRPr="00340B0D" w14:paraId="73F6BB9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4104FFD"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0D98DC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1FEDB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04EF8610" w14:textId="77777777" w:rsidR="006C7785" w:rsidRPr="00340B0D" w:rsidRDefault="006C7785" w:rsidP="00380FCD">
            <w:pPr>
              <w:jc w:val="center"/>
              <w:rPr>
                <w:rFonts w:cs="Arial"/>
                <w:sz w:val="18"/>
                <w:szCs w:val="18"/>
              </w:rPr>
            </w:pPr>
          </w:p>
        </w:tc>
      </w:tr>
      <w:tr w:rsidR="006C7785" w:rsidRPr="00340B0D" w14:paraId="19C0BE8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B87C7B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030621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33D02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7C55E55" w14:textId="77777777" w:rsidR="006C7785" w:rsidRPr="00340B0D" w:rsidRDefault="006C7785" w:rsidP="00380FCD">
            <w:pPr>
              <w:jc w:val="center"/>
              <w:rPr>
                <w:rFonts w:cs="Arial"/>
                <w:sz w:val="18"/>
                <w:szCs w:val="18"/>
              </w:rPr>
            </w:pPr>
          </w:p>
        </w:tc>
      </w:tr>
      <w:tr w:rsidR="006C7785" w:rsidRPr="00340B0D" w14:paraId="04B099C7"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259AD6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55E7EB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530300F" w14:textId="77777777" w:rsidR="006C7785" w:rsidRPr="00340B0D" w:rsidRDefault="006C7785" w:rsidP="00380FCD">
            <w:pPr>
              <w:jc w:val="center"/>
              <w:rPr>
                <w:rFonts w:cs="Arial"/>
                <w:sz w:val="18"/>
                <w:szCs w:val="18"/>
              </w:rPr>
            </w:pPr>
          </w:p>
        </w:tc>
      </w:tr>
      <w:tr w:rsidR="006C7785" w:rsidRPr="00340B0D" w14:paraId="6C2A3F4A" w14:textId="77777777" w:rsidTr="00380FCD">
        <w:sdt>
          <w:sdtPr>
            <w:rPr>
              <w:rFonts w:cs="Arial"/>
              <w:sz w:val="18"/>
              <w:szCs w:val="18"/>
            </w:rPr>
            <w:alias w:val="Palette"/>
            <w:tag w:val="Palette"/>
            <w:id w:val="499323798"/>
            <w:placeholder>
              <w:docPart w:val="6618A5FC2A444EBC8B2EEBEDC8CFC9C6"/>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608111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E84F9E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E74A6A7" w14:textId="77777777" w:rsidR="006C7785" w:rsidRPr="00340B0D" w:rsidRDefault="006C7785" w:rsidP="00380FCD">
            <w:pPr>
              <w:jc w:val="center"/>
              <w:rPr>
                <w:rFonts w:cs="Arial"/>
                <w:sz w:val="18"/>
                <w:szCs w:val="18"/>
              </w:rPr>
            </w:pPr>
          </w:p>
        </w:tc>
      </w:tr>
      <w:tr w:rsidR="006C7785" w:rsidRPr="00340B0D" w14:paraId="5203DB4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BCAE5E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1E3B29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747A14D" w14:textId="77777777" w:rsidR="006C7785" w:rsidRPr="00340B0D" w:rsidRDefault="006C7785" w:rsidP="00380FCD">
            <w:pPr>
              <w:jc w:val="center"/>
              <w:rPr>
                <w:rFonts w:cs="Arial"/>
                <w:sz w:val="18"/>
                <w:szCs w:val="18"/>
              </w:rPr>
            </w:pPr>
          </w:p>
        </w:tc>
      </w:tr>
      <w:tr w:rsidR="006C7785" w:rsidRPr="00340B0D" w14:paraId="3C772714"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78FFA6C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02AF04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F43F0BC" w14:textId="77777777" w:rsidR="006C7785" w:rsidRPr="00340B0D" w:rsidRDefault="006C7785" w:rsidP="00380FCD">
            <w:pPr>
              <w:jc w:val="center"/>
              <w:rPr>
                <w:rFonts w:cs="Arial"/>
                <w:sz w:val="18"/>
                <w:szCs w:val="18"/>
              </w:rPr>
            </w:pPr>
          </w:p>
        </w:tc>
      </w:tr>
      <w:tr w:rsidR="006C7785" w:rsidRPr="00340B0D" w14:paraId="112BA5F7"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22FF6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AC39A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CB84A76" w14:textId="77777777" w:rsidTr="00380FCD">
        <w:trPr>
          <w:trHeight w:val="287"/>
        </w:trPr>
        <w:tc>
          <w:tcPr>
            <w:tcW w:w="1659" w:type="dxa"/>
            <w:tcBorders>
              <w:left w:val="single" w:sz="12" w:space="0" w:color="auto"/>
              <w:bottom w:val="single" w:sz="4" w:space="0" w:color="auto"/>
            </w:tcBorders>
          </w:tcPr>
          <w:p w14:paraId="528AAB5A"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CDC857F"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22FA1E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70801526" w14:textId="77777777" w:rsidR="006C7785" w:rsidRPr="00340B0D" w:rsidRDefault="006C7785" w:rsidP="00380FCD">
            <w:pPr>
              <w:rPr>
                <w:rFonts w:cs="Arial"/>
                <w:sz w:val="18"/>
                <w:szCs w:val="18"/>
              </w:rPr>
            </w:pPr>
          </w:p>
        </w:tc>
      </w:tr>
      <w:tr w:rsidR="006C7785" w:rsidRPr="00340B0D" w14:paraId="6AB5A217" w14:textId="77777777" w:rsidTr="00380FCD">
        <w:tc>
          <w:tcPr>
            <w:tcW w:w="1659" w:type="dxa"/>
            <w:tcBorders>
              <w:left w:val="single" w:sz="12" w:space="0" w:color="auto"/>
              <w:bottom w:val="single" w:sz="4" w:space="0" w:color="auto"/>
            </w:tcBorders>
          </w:tcPr>
          <w:p w14:paraId="450D94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4FBEBDB"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F93FD4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B68B35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3589912D"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5184C1B"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202C9C6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6A78C0CE" w14:textId="77777777" w:rsidR="006C7785" w:rsidRPr="00340B0D" w:rsidRDefault="006C7785" w:rsidP="00380FCD">
            <w:pPr>
              <w:rPr>
                <w:rFonts w:cs="Arial"/>
                <w:sz w:val="18"/>
                <w:szCs w:val="18"/>
              </w:rPr>
            </w:pPr>
          </w:p>
        </w:tc>
      </w:tr>
      <w:tr w:rsidR="006C7785" w:rsidRPr="00340B0D" w14:paraId="22E047F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9934C3A" w14:textId="77777777" w:rsidR="006C7785" w:rsidRPr="00340B0D" w:rsidRDefault="006C7785" w:rsidP="00380FCD">
            <w:pPr>
              <w:rPr>
                <w:rFonts w:cs="Arial"/>
                <w:sz w:val="18"/>
                <w:szCs w:val="18"/>
              </w:rPr>
            </w:pPr>
          </w:p>
        </w:tc>
      </w:tr>
      <w:tr w:rsidR="006C7785" w:rsidRPr="00340B0D" w14:paraId="40B088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35314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FA587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752F9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AED3A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04EBF1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20291E"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75D6289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3E0B1C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E11EA1A" w14:textId="77777777" w:rsidR="006C7785" w:rsidRPr="00340B0D" w:rsidRDefault="006C7785" w:rsidP="00380FCD">
            <w:pPr>
              <w:rPr>
                <w:rFonts w:cs="Arial"/>
                <w:sz w:val="18"/>
                <w:szCs w:val="18"/>
              </w:rPr>
            </w:pPr>
          </w:p>
        </w:tc>
      </w:tr>
      <w:tr w:rsidR="006C7785" w:rsidRPr="00340B0D" w14:paraId="5141CD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0682F2"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DA355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3DF42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5CC14AC" w14:textId="77777777" w:rsidR="006C7785" w:rsidRPr="00340B0D" w:rsidRDefault="006C7785" w:rsidP="00380FCD">
            <w:pPr>
              <w:rPr>
                <w:rFonts w:cs="Arial"/>
                <w:sz w:val="18"/>
                <w:szCs w:val="18"/>
              </w:rPr>
            </w:pPr>
          </w:p>
        </w:tc>
      </w:tr>
      <w:tr w:rsidR="006C7785" w:rsidRPr="00340B0D" w14:paraId="5B0487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68DDC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1148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3BA9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B92670" w14:textId="77777777" w:rsidR="006C7785" w:rsidRPr="00340B0D" w:rsidRDefault="006C7785" w:rsidP="00380FCD">
            <w:pPr>
              <w:rPr>
                <w:rFonts w:cs="Arial"/>
                <w:sz w:val="18"/>
                <w:szCs w:val="18"/>
              </w:rPr>
            </w:pPr>
          </w:p>
        </w:tc>
      </w:tr>
      <w:tr w:rsidR="006C7785" w:rsidRPr="00340B0D" w14:paraId="50F4A93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D8E315"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68C930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F0D9F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7E7C170" w14:textId="77777777" w:rsidR="006C7785" w:rsidRPr="00340B0D" w:rsidRDefault="006C7785" w:rsidP="00380FCD">
            <w:pPr>
              <w:rPr>
                <w:rFonts w:cs="Arial"/>
                <w:sz w:val="18"/>
                <w:szCs w:val="18"/>
              </w:rPr>
            </w:pPr>
          </w:p>
        </w:tc>
      </w:tr>
      <w:tr w:rsidR="006C7785" w:rsidRPr="00340B0D" w14:paraId="3A5086F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BD64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227557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614CF"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65948F3" w14:textId="77777777" w:rsidR="006C7785" w:rsidRPr="00340B0D" w:rsidRDefault="006C7785" w:rsidP="00380FCD">
            <w:pPr>
              <w:rPr>
                <w:rFonts w:cs="Arial"/>
                <w:sz w:val="18"/>
                <w:szCs w:val="18"/>
              </w:rPr>
            </w:pPr>
          </w:p>
        </w:tc>
      </w:tr>
      <w:tr w:rsidR="006C7785" w:rsidRPr="00340B0D" w14:paraId="42A165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59E4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A5AB4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A8F0C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F29D371" w14:textId="77777777" w:rsidR="006C7785" w:rsidRPr="00340B0D" w:rsidRDefault="006C7785" w:rsidP="00380FCD">
            <w:pPr>
              <w:rPr>
                <w:rFonts w:cs="Arial"/>
                <w:sz w:val="18"/>
                <w:szCs w:val="18"/>
              </w:rPr>
            </w:pPr>
          </w:p>
        </w:tc>
      </w:tr>
      <w:tr w:rsidR="006C7785" w:rsidRPr="00340B0D" w14:paraId="526E58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4B0621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DB12A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0BD6DDB"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E2C3EB5" w14:textId="77777777" w:rsidR="006C7785" w:rsidRPr="00340B0D" w:rsidRDefault="006C7785" w:rsidP="00380FCD">
            <w:pPr>
              <w:rPr>
                <w:rFonts w:cs="Arial"/>
                <w:sz w:val="18"/>
                <w:szCs w:val="18"/>
              </w:rPr>
            </w:pPr>
          </w:p>
        </w:tc>
      </w:tr>
      <w:tr w:rsidR="006C7785" w:rsidRPr="00340B0D" w14:paraId="4C8D8A7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481F4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FE4722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9FD3FED"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38A528B" w14:textId="77777777" w:rsidR="006C7785" w:rsidRPr="00340B0D" w:rsidRDefault="006C7785" w:rsidP="00380FCD">
            <w:pPr>
              <w:rPr>
                <w:rFonts w:cs="Arial"/>
                <w:sz w:val="18"/>
                <w:szCs w:val="18"/>
              </w:rPr>
            </w:pPr>
          </w:p>
        </w:tc>
      </w:tr>
      <w:tr w:rsidR="006C7785" w:rsidRPr="00340B0D" w14:paraId="20192DE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05ED9D"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17799FF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F9966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50C9E14" w14:textId="77777777" w:rsidR="006C7785" w:rsidRPr="00340B0D" w:rsidRDefault="006C7785" w:rsidP="00380FCD">
            <w:pPr>
              <w:rPr>
                <w:rFonts w:cs="Arial"/>
                <w:sz w:val="18"/>
                <w:szCs w:val="18"/>
              </w:rPr>
            </w:pPr>
          </w:p>
        </w:tc>
      </w:tr>
      <w:tr w:rsidR="006C7785" w:rsidRPr="00340B0D" w14:paraId="5444E4B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1019E3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61FE53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9807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B33D57" w14:textId="77777777" w:rsidR="006C7785" w:rsidRPr="00340B0D" w:rsidRDefault="006C7785" w:rsidP="00380FCD">
            <w:pPr>
              <w:rPr>
                <w:rFonts w:cs="Arial"/>
                <w:sz w:val="18"/>
                <w:szCs w:val="18"/>
              </w:rPr>
            </w:pPr>
          </w:p>
        </w:tc>
      </w:tr>
      <w:tr w:rsidR="006C7785" w:rsidRPr="00340B0D" w14:paraId="60C4CB1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07D320"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3B67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FEF43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EBC3D7" w14:textId="77777777" w:rsidR="006C7785" w:rsidRPr="00340B0D" w:rsidRDefault="006C7785" w:rsidP="00380FCD">
            <w:pPr>
              <w:rPr>
                <w:rFonts w:cs="Arial"/>
                <w:sz w:val="18"/>
                <w:szCs w:val="18"/>
              </w:rPr>
            </w:pPr>
          </w:p>
        </w:tc>
      </w:tr>
      <w:tr w:rsidR="006C7785" w:rsidRPr="00340B0D" w14:paraId="347FBA2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B1510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57F7C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D427B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03E547" w14:textId="77777777" w:rsidR="006C7785" w:rsidRPr="00340B0D" w:rsidRDefault="006C7785" w:rsidP="00380FCD">
            <w:pPr>
              <w:rPr>
                <w:rFonts w:cs="Arial"/>
                <w:sz w:val="18"/>
                <w:szCs w:val="18"/>
              </w:rPr>
            </w:pPr>
          </w:p>
        </w:tc>
      </w:tr>
      <w:tr w:rsidR="006C7785" w:rsidRPr="00340B0D" w14:paraId="1D6FD893"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315FA9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D3BF73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08873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DD69DC8" w14:textId="77777777" w:rsidR="006C7785" w:rsidRPr="00340B0D" w:rsidRDefault="006C7785" w:rsidP="00380FCD">
            <w:pPr>
              <w:rPr>
                <w:rFonts w:cs="Arial"/>
                <w:sz w:val="18"/>
                <w:szCs w:val="18"/>
              </w:rPr>
            </w:pPr>
          </w:p>
        </w:tc>
      </w:tr>
      <w:tr w:rsidR="006C7785" w:rsidRPr="00340B0D" w14:paraId="79BB84DA"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6D44D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342580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E4852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ED5CB1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ADC1C1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92ECB83" w14:textId="77777777" w:rsidR="006C7785" w:rsidRPr="00340B0D" w:rsidRDefault="006C7785" w:rsidP="00380FCD">
            <w:pPr>
              <w:rPr>
                <w:rFonts w:cs="Arial"/>
                <w:sz w:val="18"/>
                <w:szCs w:val="18"/>
              </w:rPr>
            </w:pPr>
          </w:p>
        </w:tc>
      </w:tr>
      <w:tr w:rsidR="006C7785" w:rsidRPr="00340B0D" w14:paraId="126E611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37CC8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EAF06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B8AEFB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C1AFD25" w14:textId="77777777" w:rsidR="006C7785" w:rsidRPr="00340B0D" w:rsidRDefault="006C7785" w:rsidP="00380FCD">
            <w:pPr>
              <w:rPr>
                <w:rFonts w:cs="Arial"/>
                <w:sz w:val="18"/>
                <w:szCs w:val="18"/>
              </w:rPr>
            </w:pPr>
          </w:p>
        </w:tc>
      </w:tr>
      <w:tr w:rsidR="006C7785" w:rsidRPr="00340B0D" w14:paraId="2CFCFDF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8F715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A945919"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0A7A5E8" w14:textId="77777777" w:rsidR="006C7785" w:rsidRPr="00D6273A" w:rsidRDefault="006C7785" w:rsidP="00380FCD">
            <w:pPr>
              <w:rPr>
                <w:i/>
              </w:rPr>
            </w:pPr>
            <w:r w:rsidRPr="00A66F97">
              <w:rPr>
                <w:rFonts w:cs="Arial"/>
                <w:i/>
              </w:rPr>
              <w:t xml:space="preserve">Load the exchange set with the </w:t>
            </w:r>
            <w:r>
              <w:rPr>
                <w:rFonts w:cs="Arial"/>
                <w:i/>
              </w:rPr>
              <w:t xml:space="preserve">above </w:t>
            </w:r>
            <w:proofErr w:type="spellStart"/>
            <w:r>
              <w:rPr>
                <w:rFonts w:cs="Arial"/>
                <w:i/>
              </w:rPr>
              <w:t>privided</w:t>
            </w:r>
            <w:proofErr w:type="spellEnd"/>
            <w:r w:rsidRPr="00A66F97">
              <w:rPr>
                <w:rFonts w:cs="Arial"/>
                <w:i/>
              </w:rPr>
              <w:t xml:space="preserve"> settings</w:t>
            </w:r>
          </w:p>
        </w:tc>
      </w:tr>
      <w:tr w:rsidR="006C7785" w:rsidRPr="00340B0D" w14:paraId="50F39F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2AE72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A9583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3B293A" w14:textId="77777777" w:rsidR="006C7785" w:rsidRPr="00614B0E" w:rsidRDefault="006C7785" w:rsidP="00380FCD">
            <w:pPr>
              <w:rPr>
                <w:rFonts w:cs="Arial"/>
                <w:b/>
                <w:bCs/>
              </w:rPr>
            </w:pPr>
            <w:r w:rsidRPr="00A66F97">
              <w:rPr>
                <w:rFonts w:cs="Arial"/>
                <w:i/>
              </w:rPr>
              <w:t>Centre the display on position 32°36.450’S  61°20.900’E and then zoom in to a scale of 1:20,000.</w:t>
            </w:r>
          </w:p>
        </w:tc>
      </w:tr>
      <w:tr w:rsidR="006C7785" w:rsidRPr="00340B0D" w14:paraId="7868BA5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AAB82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BC1531"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4C27313" w14:textId="77777777" w:rsidR="006C7785" w:rsidRDefault="006C7785" w:rsidP="00380FCD">
            <w:pPr>
              <w:rPr>
                <w:rFonts w:cs="Arial"/>
                <w:i/>
              </w:rPr>
            </w:pPr>
            <w:r w:rsidRPr="00A66F97">
              <w:rPr>
                <w:rFonts w:cs="Arial"/>
                <w:i/>
              </w:rPr>
              <w:lastRenderedPageBreak/>
              <w:t>Confirm that the feature displays as in the image below:</w:t>
            </w:r>
          </w:p>
          <w:p w14:paraId="12C59252" w14:textId="77777777" w:rsidR="006C7785" w:rsidRDefault="006C7785" w:rsidP="00380FCD">
            <w:pPr>
              <w:rPr>
                <w:i/>
              </w:rPr>
            </w:pPr>
          </w:p>
          <w:p w14:paraId="408B1547" w14:textId="77777777" w:rsidR="006C7785" w:rsidRPr="00614B0E" w:rsidRDefault="006C7785" w:rsidP="00380FCD">
            <w:pPr>
              <w:rPr>
                <w:rFonts w:cs="Arial"/>
              </w:rPr>
            </w:pPr>
            <w:r w:rsidRPr="00940D37">
              <w:rPr>
                <w:noProof/>
                <w:lang w:val="en-IN" w:eastAsia="en-IN"/>
                <w14:ligatures w14:val="standardContextual"/>
              </w:rPr>
              <w:drawing>
                <wp:inline distT="0" distB="0" distL="0" distR="0" wp14:anchorId="1FE20802" wp14:editId="02FC6952">
                  <wp:extent cx="2362530" cy="1286054"/>
                  <wp:effectExtent l="0" t="0" r="0" b="0"/>
                  <wp:docPr id="45" name="Picture 4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game&#10;&#10;Description automatically generated"/>
                          <pic:cNvPicPr/>
                        </pic:nvPicPr>
                        <pic:blipFill>
                          <a:blip r:embed="rId88"/>
                          <a:stretch>
                            <a:fillRect/>
                          </a:stretch>
                        </pic:blipFill>
                        <pic:spPr>
                          <a:xfrm>
                            <a:off x="0" y="0"/>
                            <a:ext cx="2362530" cy="1286054"/>
                          </a:xfrm>
                          <a:prstGeom prst="rect">
                            <a:avLst/>
                          </a:prstGeom>
                        </pic:spPr>
                      </pic:pic>
                    </a:graphicData>
                  </a:graphic>
                </wp:inline>
              </w:drawing>
            </w:r>
          </w:p>
        </w:tc>
      </w:tr>
    </w:tbl>
    <w:p w14:paraId="7485CED1" w14:textId="77777777" w:rsidR="006C7785" w:rsidRDefault="006C7785" w:rsidP="006C7785"/>
    <w:p w14:paraId="4C5C15D8" w14:textId="77777777" w:rsidR="006C7785" w:rsidRPr="001B4FAF" w:rsidRDefault="006C7785" w:rsidP="006C7785"/>
    <w:tbl>
      <w:tblPr>
        <w:tblW w:w="9209" w:type="dxa"/>
        <w:tblLook w:val="04A0" w:firstRow="1" w:lastRow="0" w:firstColumn="1" w:lastColumn="0" w:noHBand="0" w:noVBand="1"/>
      </w:tblPr>
      <w:tblGrid>
        <w:gridCol w:w="2381"/>
        <w:gridCol w:w="2552"/>
        <w:gridCol w:w="2382"/>
        <w:gridCol w:w="1894"/>
      </w:tblGrid>
      <w:tr w:rsidR="006C7785" w:rsidRPr="00340B0D" w14:paraId="68BC69C0"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BEEB4B"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55E55" w14:textId="77777777" w:rsidR="006C7785" w:rsidRPr="001A2018" w:rsidRDefault="006C7785" w:rsidP="00380FCD">
            <w:r w:rsidRPr="00A66F97">
              <w:rPr>
                <w:rFonts w:cs="Arial"/>
              </w:rPr>
              <w:t>DateDependentFeatures2</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0C4A9"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A5562CE" w14:textId="62417454"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785960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E0B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4FA8696"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AD97F6F" w14:textId="77777777" w:rsidR="006C7785" w:rsidRPr="005B051E" w:rsidRDefault="006C7785" w:rsidP="00380FCD">
            <w:pPr>
              <w:rPr>
                <w:rFonts w:cs="Arial"/>
              </w:rPr>
            </w:pPr>
            <w:r w:rsidRPr="00A66F97">
              <w:rPr>
                <w:rFonts w:cs="Arial"/>
                <w:i/>
              </w:rPr>
              <w:t>Display of date dependent features, se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4E3BDA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A0A0A5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BCA6D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4264E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32634F5" w14:textId="77777777" w:rsidR="006C7785" w:rsidRPr="00340B0D" w:rsidRDefault="006C7785" w:rsidP="00380FCD">
            <w:pPr>
              <w:jc w:val="center"/>
              <w:rPr>
                <w:rFonts w:cs="Arial"/>
                <w:b/>
                <w:bCs/>
                <w:sz w:val="18"/>
                <w:szCs w:val="18"/>
              </w:rPr>
            </w:pPr>
          </w:p>
        </w:tc>
      </w:tr>
      <w:tr w:rsidR="006C7785" w:rsidRPr="00340B0D" w14:paraId="7A87E026"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7FDA80AE"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7C87A312" w14:textId="77777777" w:rsidR="006C7785" w:rsidRPr="00340B0D" w:rsidRDefault="006C7785" w:rsidP="00380FCD">
            <w:pPr>
              <w:rPr>
                <w:rFonts w:cs="Arial"/>
                <w:sz w:val="18"/>
                <w:szCs w:val="18"/>
              </w:rPr>
            </w:pPr>
          </w:p>
        </w:tc>
      </w:tr>
      <w:tr w:rsidR="006C7785" w:rsidRPr="00340B0D" w14:paraId="412C6C1E"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49AF0053"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59AC46FE" w14:textId="77777777" w:rsidR="006C7785" w:rsidRPr="00340B0D" w:rsidRDefault="006C7785" w:rsidP="00380FCD">
            <w:pPr>
              <w:rPr>
                <w:rFonts w:cs="Arial"/>
                <w:sz w:val="18"/>
                <w:szCs w:val="18"/>
              </w:rPr>
            </w:pPr>
          </w:p>
        </w:tc>
      </w:tr>
      <w:tr w:rsidR="006C7785" w:rsidRPr="00340B0D" w14:paraId="2D60424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3C9FAD"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C69574"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E9DB540" w14:textId="77777777" w:rsidTr="00380FCD">
        <w:sdt>
          <w:sdtPr>
            <w:rPr>
              <w:rFonts w:cs="Arial"/>
              <w:sz w:val="18"/>
              <w:szCs w:val="18"/>
            </w:rPr>
            <w:alias w:val="Diplay Category"/>
            <w:tag w:val="Diplay Categor"/>
            <w:id w:val="1225730419"/>
            <w:placeholder>
              <w:docPart w:val="A825ABEC0DA94D01A03EC57520FF15A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60DC88E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077C9BE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52749C51" w14:textId="77777777" w:rsidR="006C7785" w:rsidRPr="00340B0D" w:rsidRDefault="006C7785" w:rsidP="00380FCD">
            <w:pPr>
              <w:jc w:val="center"/>
              <w:rPr>
                <w:rFonts w:cs="Arial"/>
                <w:sz w:val="18"/>
                <w:szCs w:val="18"/>
              </w:rPr>
            </w:pPr>
          </w:p>
        </w:tc>
      </w:tr>
      <w:tr w:rsidR="006C7785" w:rsidRPr="00340B0D" w14:paraId="1D2C7641"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3F52A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0F53D5C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1E3CCA60" w14:textId="77777777" w:rsidR="006C7785" w:rsidRPr="00340B0D" w:rsidRDefault="006C7785" w:rsidP="00380FCD">
            <w:pPr>
              <w:jc w:val="center"/>
              <w:rPr>
                <w:rFonts w:cs="Arial"/>
                <w:sz w:val="18"/>
                <w:szCs w:val="18"/>
              </w:rPr>
            </w:pPr>
          </w:p>
        </w:tc>
      </w:tr>
      <w:tr w:rsidR="006C7785" w:rsidRPr="00340B0D" w14:paraId="43E626F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DC169FD"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00BE89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3E71FA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4B737D8"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F0599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F70E4B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902E8F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FAF42AF"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19E2B4F" w14:textId="77777777" w:rsidR="006C7785" w:rsidRPr="00340B0D" w:rsidRDefault="006C7785" w:rsidP="00380FCD">
            <w:pPr>
              <w:jc w:val="center"/>
              <w:rPr>
                <w:rFonts w:cs="Arial"/>
                <w:sz w:val="18"/>
                <w:szCs w:val="18"/>
              </w:rPr>
            </w:pPr>
          </w:p>
        </w:tc>
      </w:tr>
      <w:tr w:rsidR="006C7785" w:rsidRPr="00340B0D" w14:paraId="6491F53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EA9617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30D4F9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0B2947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DF67FCF" w14:textId="77777777" w:rsidR="006C7785" w:rsidRPr="00340B0D" w:rsidRDefault="006C7785" w:rsidP="00380FCD">
            <w:pPr>
              <w:jc w:val="center"/>
              <w:rPr>
                <w:rFonts w:cs="Arial"/>
                <w:sz w:val="18"/>
                <w:szCs w:val="18"/>
              </w:rPr>
            </w:pPr>
          </w:p>
        </w:tc>
      </w:tr>
      <w:tr w:rsidR="006C7785" w:rsidRPr="00340B0D" w14:paraId="42847F4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E79816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666CD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0E3831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32A22C4" w14:textId="77777777" w:rsidR="006C7785" w:rsidRPr="00340B0D" w:rsidRDefault="006C7785" w:rsidP="00380FCD">
            <w:pPr>
              <w:jc w:val="center"/>
              <w:rPr>
                <w:rFonts w:cs="Arial"/>
                <w:sz w:val="18"/>
                <w:szCs w:val="18"/>
              </w:rPr>
            </w:pPr>
          </w:p>
        </w:tc>
      </w:tr>
      <w:tr w:rsidR="006C7785" w:rsidRPr="00340B0D" w14:paraId="4F5F94C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01300C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412EC6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02FD5D"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EBE8E22" w14:textId="77777777" w:rsidR="006C7785" w:rsidRPr="00340B0D" w:rsidRDefault="006C7785" w:rsidP="00380FCD">
            <w:pPr>
              <w:jc w:val="center"/>
              <w:rPr>
                <w:rFonts w:cs="Arial"/>
                <w:sz w:val="18"/>
                <w:szCs w:val="18"/>
              </w:rPr>
            </w:pPr>
          </w:p>
        </w:tc>
      </w:tr>
      <w:tr w:rsidR="006C7785" w:rsidRPr="00340B0D" w14:paraId="063AEEA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0DB7BC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F2725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E8CE9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4B8BB1" w14:textId="77777777" w:rsidR="006C7785" w:rsidRPr="00340B0D" w:rsidRDefault="006C7785" w:rsidP="00380FCD">
            <w:pPr>
              <w:jc w:val="center"/>
              <w:rPr>
                <w:rFonts w:cs="Arial"/>
                <w:sz w:val="18"/>
                <w:szCs w:val="18"/>
              </w:rPr>
            </w:pPr>
          </w:p>
        </w:tc>
      </w:tr>
      <w:tr w:rsidR="006C7785" w:rsidRPr="00340B0D" w14:paraId="4424C1B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DE23F22"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9CB34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5650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F52BCE1" w14:textId="77777777" w:rsidR="006C7785" w:rsidRPr="00340B0D" w:rsidRDefault="006C7785" w:rsidP="00380FCD">
            <w:pPr>
              <w:jc w:val="center"/>
              <w:rPr>
                <w:rFonts w:cs="Arial"/>
                <w:sz w:val="18"/>
                <w:szCs w:val="18"/>
              </w:rPr>
            </w:pPr>
          </w:p>
        </w:tc>
      </w:tr>
      <w:tr w:rsidR="006C7785" w:rsidRPr="00340B0D" w14:paraId="00348DD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127F88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576EAC1"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3E18A410"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25ACB42" w14:textId="77777777" w:rsidR="006C7785" w:rsidRPr="00340B0D" w:rsidRDefault="006C7785" w:rsidP="00380FCD">
            <w:pPr>
              <w:jc w:val="center"/>
              <w:rPr>
                <w:rFonts w:cs="Arial"/>
                <w:sz w:val="18"/>
                <w:szCs w:val="18"/>
              </w:rPr>
            </w:pPr>
          </w:p>
        </w:tc>
      </w:tr>
      <w:tr w:rsidR="006C7785" w:rsidRPr="00340B0D" w14:paraId="6827BD6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B31B23D"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C8FBF2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A5201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6CD2C42" w14:textId="77777777" w:rsidR="006C7785" w:rsidRPr="00340B0D" w:rsidRDefault="006C7785" w:rsidP="00380FCD">
            <w:pPr>
              <w:jc w:val="center"/>
              <w:rPr>
                <w:rFonts w:cs="Arial"/>
                <w:sz w:val="18"/>
                <w:szCs w:val="18"/>
              </w:rPr>
            </w:pPr>
          </w:p>
        </w:tc>
      </w:tr>
      <w:tr w:rsidR="006C7785" w:rsidRPr="00340B0D" w14:paraId="66D3031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79A5264"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65799B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9B12E6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D4E7B0A" w14:textId="77777777" w:rsidR="006C7785" w:rsidRPr="00340B0D" w:rsidRDefault="006C7785" w:rsidP="00380FCD">
            <w:pPr>
              <w:jc w:val="center"/>
              <w:rPr>
                <w:rFonts w:cs="Arial"/>
                <w:sz w:val="18"/>
                <w:szCs w:val="18"/>
              </w:rPr>
            </w:pPr>
          </w:p>
        </w:tc>
      </w:tr>
      <w:tr w:rsidR="006C7785" w:rsidRPr="00340B0D" w14:paraId="276ED7D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829E4F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0A40C0C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2F5F5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416A55EA" w14:textId="77777777" w:rsidR="006C7785" w:rsidRPr="00340B0D" w:rsidRDefault="006C7785" w:rsidP="00380FCD">
            <w:pPr>
              <w:jc w:val="center"/>
              <w:rPr>
                <w:rFonts w:cs="Arial"/>
                <w:sz w:val="18"/>
                <w:szCs w:val="18"/>
              </w:rPr>
            </w:pPr>
          </w:p>
        </w:tc>
      </w:tr>
      <w:tr w:rsidR="006C7785" w:rsidRPr="00340B0D" w14:paraId="49F3A4E6"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25B00C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583AFDC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A25DF47" w14:textId="77777777" w:rsidR="006C7785" w:rsidRPr="00340B0D" w:rsidRDefault="006C7785" w:rsidP="00380FCD">
            <w:pPr>
              <w:jc w:val="center"/>
              <w:rPr>
                <w:rFonts w:cs="Arial"/>
                <w:sz w:val="18"/>
                <w:szCs w:val="18"/>
              </w:rPr>
            </w:pPr>
          </w:p>
        </w:tc>
      </w:tr>
      <w:tr w:rsidR="006C7785" w:rsidRPr="00340B0D" w14:paraId="1638AF8D" w14:textId="77777777" w:rsidTr="00380FCD">
        <w:sdt>
          <w:sdtPr>
            <w:rPr>
              <w:rFonts w:cs="Arial"/>
              <w:sz w:val="18"/>
              <w:szCs w:val="18"/>
            </w:rPr>
            <w:alias w:val="Palette"/>
            <w:tag w:val="Palette"/>
            <w:id w:val="2013182070"/>
            <w:placeholder>
              <w:docPart w:val="51A546D20B63404BABD4E0E08F092DB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309D9E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BFA592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E3AF0E7" w14:textId="77777777" w:rsidR="006C7785" w:rsidRPr="00340B0D" w:rsidRDefault="006C7785" w:rsidP="00380FCD">
            <w:pPr>
              <w:jc w:val="center"/>
              <w:rPr>
                <w:rFonts w:cs="Arial"/>
                <w:sz w:val="18"/>
                <w:szCs w:val="18"/>
              </w:rPr>
            </w:pPr>
          </w:p>
        </w:tc>
      </w:tr>
      <w:tr w:rsidR="006C7785" w:rsidRPr="00340B0D" w14:paraId="4AABD075"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17B381B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5C8382D2"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C3EA77A" w14:textId="77777777" w:rsidR="006C7785" w:rsidRPr="00340B0D" w:rsidRDefault="006C7785" w:rsidP="00380FCD">
            <w:pPr>
              <w:jc w:val="center"/>
              <w:rPr>
                <w:rFonts w:cs="Arial"/>
                <w:sz w:val="18"/>
                <w:szCs w:val="18"/>
              </w:rPr>
            </w:pPr>
          </w:p>
        </w:tc>
      </w:tr>
      <w:tr w:rsidR="006C7785" w:rsidRPr="00340B0D" w14:paraId="6B675067"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C68E9E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E11A42"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B90E53" w14:textId="77777777" w:rsidR="006C7785" w:rsidRPr="00340B0D" w:rsidRDefault="006C7785" w:rsidP="00380FCD">
            <w:pPr>
              <w:jc w:val="center"/>
              <w:rPr>
                <w:rFonts w:cs="Arial"/>
                <w:sz w:val="18"/>
                <w:szCs w:val="18"/>
              </w:rPr>
            </w:pPr>
          </w:p>
        </w:tc>
      </w:tr>
      <w:tr w:rsidR="006C7785" w:rsidRPr="00340B0D" w14:paraId="0A8F2135"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5847F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9683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E1057CD" w14:textId="77777777" w:rsidTr="00380FCD">
        <w:trPr>
          <w:trHeight w:val="287"/>
        </w:trPr>
        <w:tc>
          <w:tcPr>
            <w:tcW w:w="1659" w:type="dxa"/>
            <w:tcBorders>
              <w:left w:val="single" w:sz="12" w:space="0" w:color="auto"/>
              <w:bottom w:val="single" w:sz="4" w:space="0" w:color="auto"/>
            </w:tcBorders>
          </w:tcPr>
          <w:p w14:paraId="2FF9960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FDE8C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BD810C1"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B079C9F" w14:textId="77777777" w:rsidR="006C7785" w:rsidRPr="00340B0D" w:rsidRDefault="006C7785" w:rsidP="00380FCD">
            <w:pPr>
              <w:rPr>
                <w:rFonts w:cs="Arial"/>
                <w:sz w:val="18"/>
                <w:szCs w:val="18"/>
              </w:rPr>
            </w:pPr>
          </w:p>
        </w:tc>
      </w:tr>
      <w:tr w:rsidR="006C7785" w:rsidRPr="00340B0D" w14:paraId="5B61BAD2" w14:textId="77777777" w:rsidTr="00380FCD">
        <w:tc>
          <w:tcPr>
            <w:tcW w:w="1659" w:type="dxa"/>
            <w:tcBorders>
              <w:left w:val="single" w:sz="12" w:space="0" w:color="auto"/>
              <w:bottom w:val="single" w:sz="4" w:space="0" w:color="auto"/>
            </w:tcBorders>
          </w:tcPr>
          <w:p w14:paraId="64053DB8"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81DAB6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545C6BD"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0E63A9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BD05975"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F48E49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3A75D6E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55C18321" w14:textId="77777777" w:rsidR="006C7785" w:rsidRPr="00340B0D" w:rsidRDefault="006C7785" w:rsidP="00380FCD">
            <w:pPr>
              <w:rPr>
                <w:rFonts w:cs="Arial"/>
                <w:sz w:val="18"/>
                <w:szCs w:val="18"/>
              </w:rPr>
            </w:pPr>
          </w:p>
        </w:tc>
      </w:tr>
      <w:tr w:rsidR="006C7785" w:rsidRPr="00340B0D" w14:paraId="6D32F51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304E0DB" w14:textId="77777777" w:rsidR="006C7785" w:rsidRPr="00340B0D" w:rsidRDefault="006C7785" w:rsidP="00380FCD">
            <w:pPr>
              <w:rPr>
                <w:rFonts w:cs="Arial"/>
                <w:sz w:val="18"/>
                <w:szCs w:val="18"/>
              </w:rPr>
            </w:pPr>
          </w:p>
        </w:tc>
      </w:tr>
      <w:tr w:rsidR="006C7785" w:rsidRPr="00340B0D" w14:paraId="6375A19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F080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81706C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C6205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D3595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F3A7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6B74D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36DCA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60CAF6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FB17C20" w14:textId="77777777" w:rsidR="006C7785" w:rsidRPr="00340B0D" w:rsidRDefault="006C7785" w:rsidP="00380FCD">
            <w:pPr>
              <w:rPr>
                <w:rFonts w:cs="Arial"/>
                <w:sz w:val="18"/>
                <w:szCs w:val="18"/>
              </w:rPr>
            </w:pPr>
          </w:p>
        </w:tc>
      </w:tr>
      <w:tr w:rsidR="006C7785" w:rsidRPr="00340B0D" w14:paraId="69512E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C7084F8"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3AA24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560FF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DAFB8CB" w14:textId="77777777" w:rsidR="006C7785" w:rsidRPr="00340B0D" w:rsidRDefault="006C7785" w:rsidP="00380FCD">
            <w:pPr>
              <w:rPr>
                <w:rFonts w:cs="Arial"/>
                <w:sz w:val="18"/>
                <w:szCs w:val="18"/>
              </w:rPr>
            </w:pPr>
          </w:p>
        </w:tc>
      </w:tr>
      <w:tr w:rsidR="006C7785" w:rsidRPr="00340B0D" w14:paraId="2D085D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7DF76B"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D89A8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120E2B"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0B64F2E" w14:textId="77777777" w:rsidR="006C7785" w:rsidRPr="00340B0D" w:rsidRDefault="006C7785" w:rsidP="00380FCD">
            <w:pPr>
              <w:rPr>
                <w:rFonts w:cs="Arial"/>
                <w:sz w:val="18"/>
                <w:szCs w:val="18"/>
              </w:rPr>
            </w:pPr>
          </w:p>
        </w:tc>
      </w:tr>
      <w:tr w:rsidR="006C7785" w:rsidRPr="00340B0D" w14:paraId="075947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E8433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D66E16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E313F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8831213" w14:textId="77777777" w:rsidR="006C7785" w:rsidRPr="00340B0D" w:rsidRDefault="006C7785" w:rsidP="00380FCD">
            <w:pPr>
              <w:rPr>
                <w:rFonts w:cs="Arial"/>
                <w:sz w:val="18"/>
                <w:szCs w:val="18"/>
              </w:rPr>
            </w:pPr>
          </w:p>
        </w:tc>
      </w:tr>
      <w:tr w:rsidR="006C7785" w:rsidRPr="00340B0D" w14:paraId="52A54F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70E8498"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016C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8B5B7B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551F79" w14:textId="77777777" w:rsidR="006C7785" w:rsidRPr="00340B0D" w:rsidRDefault="006C7785" w:rsidP="00380FCD">
            <w:pPr>
              <w:rPr>
                <w:rFonts w:cs="Arial"/>
                <w:sz w:val="18"/>
                <w:szCs w:val="18"/>
              </w:rPr>
            </w:pPr>
          </w:p>
        </w:tc>
      </w:tr>
      <w:tr w:rsidR="006C7785" w:rsidRPr="00340B0D" w14:paraId="36D155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F64C5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CA5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8ADB5"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F8CC794" w14:textId="77777777" w:rsidR="006C7785" w:rsidRPr="00340B0D" w:rsidRDefault="006C7785" w:rsidP="00380FCD">
            <w:pPr>
              <w:rPr>
                <w:rFonts w:cs="Arial"/>
                <w:sz w:val="18"/>
                <w:szCs w:val="18"/>
              </w:rPr>
            </w:pPr>
          </w:p>
        </w:tc>
      </w:tr>
      <w:tr w:rsidR="006C7785" w:rsidRPr="00340B0D" w14:paraId="47BCC2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7D950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6EA0AC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ABB98C"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5FA2079" w14:textId="77777777" w:rsidR="006C7785" w:rsidRPr="00340B0D" w:rsidRDefault="006C7785" w:rsidP="00380FCD">
            <w:pPr>
              <w:rPr>
                <w:rFonts w:cs="Arial"/>
                <w:sz w:val="18"/>
                <w:szCs w:val="18"/>
              </w:rPr>
            </w:pPr>
          </w:p>
        </w:tc>
      </w:tr>
      <w:tr w:rsidR="006C7785" w:rsidRPr="00340B0D" w14:paraId="1FC579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F7A102E"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8CB81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23CFF0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90FD75A" w14:textId="77777777" w:rsidR="006C7785" w:rsidRPr="00340B0D" w:rsidRDefault="006C7785" w:rsidP="00380FCD">
            <w:pPr>
              <w:rPr>
                <w:rFonts w:cs="Arial"/>
                <w:sz w:val="18"/>
                <w:szCs w:val="18"/>
              </w:rPr>
            </w:pPr>
          </w:p>
        </w:tc>
      </w:tr>
      <w:tr w:rsidR="006C7785" w:rsidRPr="00340B0D" w14:paraId="7D62A3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D4F89A"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5218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8C00F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0E2308" w14:textId="77777777" w:rsidR="006C7785" w:rsidRPr="00340B0D" w:rsidRDefault="006C7785" w:rsidP="00380FCD">
            <w:pPr>
              <w:rPr>
                <w:rFonts w:cs="Arial"/>
                <w:sz w:val="18"/>
                <w:szCs w:val="18"/>
              </w:rPr>
            </w:pPr>
          </w:p>
        </w:tc>
      </w:tr>
      <w:tr w:rsidR="006C7785" w:rsidRPr="00340B0D" w14:paraId="0A37DA6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33BF27"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8390B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F77C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719396" w14:textId="77777777" w:rsidR="006C7785" w:rsidRPr="00340B0D" w:rsidRDefault="006C7785" w:rsidP="00380FCD">
            <w:pPr>
              <w:rPr>
                <w:rFonts w:cs="Arial"/>
                <w:sz w:val="18"/>
                <w:szCs w:val="18"/>
              </w:rPr>
            </w:pPr>
          </w:p>
        </w:tc>
      </w:tr>
      <w:tr w:rsidR="006C7785" w:rsidRPr="00340B0D" w14:paraId="1454F3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3680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7ACB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024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6A934A2" w14:textId="77777777" w:rsidR="006C7785" w:rsidRPr="00340B0D" w:rsidRDefault="006C7785" w:rsidP="00380FCD">
            <w:pPr>
              <w:rPr>
                <w:rFonts w:cs="Arial"/>
                <w:sz w:val="18"/>
                <w:szCs w:val="18"/>
              </w:rPr>
            </w:pPr>
          </w:p>
        </w:tc>
      </w:tr>
      <w:tr w:rsidR="006C7785" w:rsidRPr="00340B0D" w14:paraId="45BDB23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A126976"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F6499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C2CD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E008A13" w14:textId="77777777" w:rsidR="006C7785" w:rsidRPr="00340B0D" w:rsidRDefault="006C7785" w:rsidP="00380FCD">
            <w:pPr>
              <w:rPr>
                <w:rFonts w:cs="Arial"/>
                <w:sz w:val="18"/>
                <w:szCs w:val="18"/>
              </w:rPr>
            </w:pPr>
          </w:p>
        </w:tc>
      </w:tr>
      <w:tr w:rsidR="006C7785" w:rsidRPr="00340B0D" w14:paraId="4D52F509"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96A2A51"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8E62C7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514465D6"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8039AB5" w14:textId="77777777" w:rsidR="006C7785" w:rsidRPr="00340B0D" w:rsidRDefault="006C7785" w:rsidP="00380FCD">
            <w:pPr>
              <w:rPr>
                <w:rFonts w:cs="Arial"/>
                <w:sz w:val="18"/>
                <w:szCs w:val="18"/>
              </w:rPr>
            </w:pPr>
          </w:p>
        </w:tc>
      </w:tr>
      <w:tr w:rsidR="006C7785" w:rsidRPr="00340B0D" w14:paraId="48EEDD71"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28F279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2ACB3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EB20F2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FAE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73B173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F719FB" w14:textId="77777777" w:rsidR="006C7785" w:rsidRPr="00340B0D" w:rsidRDefault="006C7785" w:rsidP="00380FCD">
            <w:pPr>
              <w:rPr>
                <w:rFonts w:cs="Arial"/>
                <w:sz w:val="18"/>
                <w:szCs w:val="18"/>
              </w:rPr>
            </w:pPr>
          </w:p>
        </w:tc>
      </w:tr>
      <w:tr w:rsidR="006C7785" w:rsidRPr="00340B0D" w14:paraId="18C04E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6C8FE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DD95D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6F5DC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10FDDE4" w14:textId="77777777" w:rsidR="006C7785" w:rsidRPr="00340B0D" w:rsidRDefault="006C7785" w:rsidP="00380FCD">
            <w:pPr>
              <w:rPr>
                <w:rFonts w:cs="Arial"/>
                <w:sz w:val="18"/>
                <w:szCs w:val="18"/>
              </w:rPr>
            </w:pPr>
          </w:p>
        </w:tc>
      </w:tr>
      <w:tr w:rsidR="006C7785" w:rsidRPr="00340B0D" w14:paraId="0F97919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98A8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EAF101C"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44B9BAC7"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1</w:t>
            </w:r>
          </w:p>
          <w:p w14:paraId="243F4B79" w14:textId="77777777" w:rsidR="006C7785" w:rsidRPr="00A66F97" w:rsidRDefault="006C7785" w:rsidP="00380FCD">
            <w:pPr>
              <w:rPr>
                <w:rFonts w:cs="Arial"/>
                <w:i/>
              </w:rPr>
            </w:pPr>
            <w:r w:rsidRPr="00A66F97">
              <w:rPr>
                <w:rFonts w:cs="Arial"/>
                <w:i/>
              </w:rPr>
              <w:t>Select Highlight date dependent</w:t>
            </w:r>
          </w:p>
          <w:p w14:paraId="2B3F1901" w14:textId="77777777" w:rsidR="006C7785" w:rsidRPr="00D6273A" w:rsidRDefault="006C7785" w:rsidP="00380FCD">
            <w:pPr>
              <w:rPr>
                <w:i/>
              </w:rPr>
            </w:pPr>
            <w:r w:rsidRPr="00A66F97">
              <w:rPr>
                <w:rFonts w:cs="Arial"/>
                <w:i/>
              </w:rPr>
              <w:t xml:space="preserve">Ensure that the viewing date is set to </w:t>
            </w:r>
            <w:r w:rsidRPr="00A66F97">
              <w:rPr>
                <w:rFonts w:cs="Arial"/>
                <w:b/>
                <w:bCs/>
                <w:i/>
              </w:rPr>
              <w:t>18.02.2022</w:t>
            </w:r>
          </w:p>
        </w:tc>
      </w:tr>
      <w:tr w:rsidR="006C7785" w:rsidRPr="00340B0D" w14:paraId="4B0B762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D09C65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C93551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BFF7D5" w14:textId="77777777" w:rsidR="006C7785" w:rsidRPr="00614B0E" w:rsidRDefault="006C7785" w:rsidP="00380FCD">
            <w:pPr>
              <w:rPr>
                <w:rFonts w:cs="Arial"/>
                <w:b/>
                <w:bCs/>
              </w:rPr>
            </w:pPr>
            <w:r w:rsidRPr="00A66F97">
              <w:rPr>
                <w:rFonts w:cs="Arial"/>
              </w:rPr>
              <w:t>As for test DateDependentFeatures1</w:t>
            </w:r>
          </w:p>
        </w:tc>
      </w:tr>
      <w:tr w:rsidR="006C7785" w:rsidRPr="00340B0D" w14:paraId="3EA74FD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B33008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CCFB4C0"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33AE07E7" w14:textId="77777777" w:rsidR="006C7785" w:rsidRDefault="006C7785" w:rsidP="00380FCD">
            <w:pPr>
              <w:rPr>
                <w:i/>
              </w:rPr>
            </w:pPr>
            <w:r w:rsidRPr="00A66F97">
              <w:rPr>
                <w:rFonts w:cs="Arial"/>
                <w:i/>
              </w:rPr>
              <w:t xml:space="preserve">Confirm that the feature displays as in the image below and that a permanent indication is shown as specified in </w:t>
            </w:r>
            <w:r w:rsidRPr="00A66F97">
              <w:rPr>
                <w:rFonts w:cs="Arial"/>
                <w:b/>
                <w:bCs/>
                <w:i/>
              </w:rPr>
              <w:t>S-98 XXX-XXX</w:t>
            </w:r>
            <w:r w:rsidRPr="00A66F97">
              <w:rPr>
                <w:rFonts w:cs="Arial"/>
                <w:i/>
              </w:rPr>
              <w:t>:</w:t>
            </w:r>
          </w:p>
          <w:p w14:paraId="3671EFE0" w14:textId="77777777" w:rsidR="006C7785" w:rsidRDefault="006C7785" w:rsidP="00380FCD">
            <w:pPr>
              <w:rPr>
                <w:rFonts w:cs="Arial"/>
              </w:rPr>
            </w:pPr>
            <w:r>
              <w:rPr>
                <w:noProof/>
                <w:lang w:val="en-IN" w:eastAsia="en-IN"/>
                <w14:ligatures w14:val="standardContextual"/>
              </w:rPr>
              <w:drawing>
                <wp:inline distT="0" distB="0" distL="0" distR="0" wp14:anchorId="3D61A23C" wp14:editId="28612B55">
                  <wp:extent cx="3295238" cy="1695238"/>
                  <wp:effectExtent l="0" t="0" r="635" b="635"/>
                  <wp:docPr id="35" name="Picture 35" descr="A blue background with a yellow circle and a purple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background with a yellow circle and a purple stick&#10;&#10;Description automatically generated"/>
                          <pic:cNvPicPr/>
                        </pic:nvPicPr>
                        <pic:blipFill>
                          <a:blip r:embed="rId89"/>
                          <a:stretch>
                            <a:fillRect/>
                          </a:stretch>
                        </pic:blipFill>
                        <pic:spPr>
                          <a:xfrm>
                            <a:off x="0" y="0"/>
                            <a:ext cx="3295238" cy="1695238"/>
                          </a:xfrm>
                          <a:prstGeom prst="rect">
                            <a:avLst/>
                          </a:prstGeom>
                        </pic:spPr>
                      </pic:pic>
                    </a:graphicData>
                  </a:graphic>
                </wp:inline>
              </w:drawing>
            </w:r>
          </w:p>
          <w:p w14:paraId="4C0C3E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b/>
                <w:bCs/>
                <w:i/>
              </w:rPr>
              <w:t>XXX-XXX</w:t>
            </w:r>
            <w:r w:rsidRPr="00A66F97">
              <w:rPr>
                <w:rFonts w:cs="Arial"/>
                <w:i/>
              </w:rPr>
              <w:t>.</w:t>
            </w:r>
          </w:p>
        </w:tc>
      </w:tr>
    </w:tbl>
    <w:p w14:paraId="1755E64B" w14:textId="77777777" w:rsidR="006C7785" w:rsidRDefault="006C7785" w:rsidP="006C7785">
      <w:pPr>
        <w:spacing w:line="240" w:lineRule="auto"/>
        <w:rPr>
          <w:rFonts w:cs="Arial"/>
        </w:rPr>
      </w:pPr>
    </w:p>
    <w:p w14:paraId="55709C18" w14:textId="77777777" w:rsidR="006C7785" w:rsidRDefault="006C7785" w:rsidP="006C7785">
      <w:pPr>
        <w:spacing w:line="240" w:lineRule="auto"/>
        <w:rPr>
          <w:rFonts w:cs="Arial"/>
        </w:rPr>
      </w:pPr>
    </w:p>
    <w:p w14:paraId="5C211E2F" w14:textId="77777777" w:rsidR="006C7785" w:rsidRDefault="006C7785" w:rsidP="006C7785">
      <w:pPr>
        <w:spacing w:line="240" w:lineRule="auto"/>
        <w:rPr>
          <w:rFonts w:cs="Arial"/>
        </w:rPr>
      </w:pPr>
    </w:p>
    <w:p w14:paraId="7D8FC644" w14:textId="77777777" w:rsidR="006C7785" w:rsidRPr="00A66F97"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8476F85"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60CB3"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E5959A" w14:textId="12489740" w:rsidR="006C7785" w:rsidRPr="009F3798" w:rsidRDefault="006C7785" w:rsidP="00380FCD">
            <w:pPr>
              <w:rPr>
                <w:rFonts w:cs="Arial"/>
              </w:rPr>
            </w:pPr>
            <w:r w:rsidRPr="00A66F97">
              <w:rPr>
                <w:rFonts w:cs="Arial"/>
              </w:rPr>
              <w:t>DateDependentFeatures3</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8F4DC"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7371" w14:textId="05637885"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3389359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8E275F"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4CF5DB5"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1D99FAC" w14:textId="317BB0CE" w:rsidR="006C7785" w:rsidRPr="005B051E" w:rsidRDefault="006C7785" w:rsidP="00380FCD">
            <w:pPr>
              <w:rPr>
                <w:rFonts w:cs="Arial"/>
              </w:rPr>
            </w:pPr>
            <w:r w:rsidRPr="00A66F97">
              <w:rPr>
                <w:rFonts w:cs="Arial"/>
                <w:i/>
              </w:rPr>
              <w:t>Display of date dependent features, date range</w:t>
            </w:r>
            <w:r w:rsidR="009F3798">
              <w:rPr>
                <w:rFonts w:cs="Arial"/>
                <w:i/>
              </w:rPr>
              <w:t xml:space="preserve"> </w:t>
            </w:r>
            <w:r w:rsidRPr="00A66F97">
              <w:rPr>
                <w:rFonts w:cs="Arial"/>
                <w:i/>
              </w:rPr>
              <w:t>(</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r w:rsidR="009F3798">
              <w:rPr>
                <w:rFonts w:cs="Arial"/>
                <w:i/>
              </w:rPr>
              <w:t>.</w:t>
            </w:r>
          </w:p>
        </w:tc>
      </w:tr>
      <w:tr w:rsidR="006C7785" w:rsidRPr="00340B0D" w14:paraId="2449CA3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4AA28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7DC042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E085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5BB1C8" w14:textId="77777777" w:rsidR="006C7785" w:rsidRPr="00340B0D" w:rsidRDefault="006C7785" w:rsidP="00380FCD">
            <w:pPr>
              <w:jc w:val="center"/>
              <w:rPr>
                <w:rFonts w:cs="Arial"/>
                <w:b/>
                <w:bCs/>
                <w:sz w:val="18"/>
                <w:szCs w:val="18"/>
              </w:rPr>
            </w:pPr>
          </w:p>
        </w:tc>
      </w:tr>
      <w:tr w:rsidR="006C7785" w:rsidRPr="00340B0D" w14:paraId="61EFB087"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53D1DFC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35824722" w14:textId="77777777" w:rsidR="006C7785" w:rsidRPr="00340B0D" w:rsidRDefault="006C7785" w:rsidP="00380FCD">
            <w:pPr>
              <w:rPr>
                <w:rFonts w:cs="Arial"/>
                <w:sz w:val="18"/>
                <w:szCs w:val="18"/>
              </w:rPr>
            </w:pPr>
          </w:p>
        </w:tc>
      </w:tr>
      <w:tr w:rsidR="006C7785" w:rsidRPr="00340B0D" w14:paraId="19AC434B"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43540854"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09D05DD4" w14:textId="77777777" w:rsidR="006C7785" w:rsidRPr="00340B0D" w:rsidRDefault="006C7785" w:rsidP="00380FCD">
            <w:pPr>
              <w:rPr>
                <w:rFonts w:cs="Arial"/>
                <w:sz w:val="18"/>
                <w:szCs w:val="18"/>
              </w:rPr>
            </w:pPr>
          </w:p>
        </w:tc>
      </w:tr>
      <w:tr w:rsidR="006C7785" w:rsidRPr="00340B0D" w14:paraId="1BB677E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09E4D5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409EC2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C5B9413" w14:textId="77777777" w:rsidTr="00380FCD">
        <w:sdt>
          <w:sdtPr>
            <w:rPr>
              <w:rFonts w:cs="Arial"/>
              <w:sz w:val="18"/>
              <w:szCs w:val="18"/>
            </w:rPr>
            <w:alias w:val="Diplay Category"/>
            <w:tag w:val="Diplay Categor"/>
            <w:id w:val="276765638"/>
            <w:placeholder>
              <w:docPart w:val="3703CC45179D45A38C6F5B6E1BB072E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4223B4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6EDF309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3591A88" w14:textId="77777777" w:rsidR="006C7785" w:rsidRPr="00340B0D" w:rsidRDefault="006C7785" w:rsidP="00380FCD">
            <w:pPr>
              <w:jc w:val="center"/>
              <w:rPr>
                <w:rFonts w:cs="Arial"/>
                <w:sz w:val="18"/>
                <w:szCs w:val="18"/>
              </w:rPr>
            </w:pPr>
          </w:p>
        </w:tc>
      </w:tr>
      <w:tr w:rsidR="006C7785" w:rsidRPr="00340B0D" w14:paraId="16266C27"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04C4703"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794D1B13"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1E1491B4" w14:textId="77777777" w:rsidR="006C7785" w:rsidRPr="00340B0D" w:rsidRDefault="006C7785" w:rsidP="00380FCD">
            <w:pPr>
              <w:jc w:val="center"/>
              <w:rPr>
                <w:rFonts w:cs="Arial"/>
                <w:sz w:val="18"/>
                <w:szCs w:val="18"/>
              </w:rPr>
            </w:pPr>
          </w:p>
        </w:tc>
      </w:tr>
      <w:tr w:rsidR="006C7785" w:rsidRPr="00340B0D" w14:paraId="7D37F4B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B0FCB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808EF8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9D8DE6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FD944F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4FAB56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6B354C3"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8C79FA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6D4553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179BF460" w14:textId="77777777" w:rsidR="006C7785" w:rsidRPr="00340B0D" w:rsidRDefault="006C7785" w:rsidP="00380FCD">
            <w:pPr>
              <w:jc w:val="center"/>
              <w:rPr>
                <w:rFonts w:cs="Arial"/>
                <w:sz w:val="18"/>
                <w:szCs w:val="18"/>
              </w:rPr>
            </w:pPr>
          </w:p>
        </w:tc>
      </w:tr>
      <w:tr w:rsidR="006C7785" w:rsidRPr="00340B0D" w14:paraId="0323528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10E28E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74402C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2A81F9"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4C921D3" w14:textId="77777777" w:rsidR="006C7785" w:rsidRPr="00340B0D" w:rsidRDefault="006C7785" w:rsidP="00380FCD">
            <w:pPr>
              <w:jc w:val="center"/>
              <w:rPr>
                <w:rFonts w:cs="Arial"/>
                <w:sz w:val="18"/>
                <w:szCs w:val="18"/>
              </w:rPr>
            </w:pPr>
          </w:p>
        </w:tc>
      </w:tr>
      <w:tr w:rsidR="006C7785" w:rsidRPr="00340B0D" w14:paraId="434A7B8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D20D0D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EF8A7D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44CBF7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F59637D" w14:textId="77777777" w:rsidR="006C7785" w:rsidRPr="00340B0D" w:rsidRDefault="006C7785" w:rsidP="00380FCD">
            <w:pPr>
              <w:jc w:val="center"/>
              <w:rPr>
                <w:rFonts w:cs="Arial"/>
                <w:sz w:val="18"/>
                <w:szCs w:val="18"/>
              </w:rPr>
            </w:pPr>
          </w:p>
        </w:tc>
      </w:tr>
      <w:tr w:rsidR="006C7785" w:rsidRPr="00340B0D" w14:paraId="6ACA841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B724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951AD8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7A1BA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7082F3A9" w14:textId="77777777" w:rsidR="006C7785" w:rsidRPr="00340B0D" w:rsidRDefault="006C7785" w:rsidP="00380FCD">
            <w:pPr>
              <w:jc w:val="center"/>
              <w:rPr>
                <w:rFonts w:cs="Arial"/>
                <w:sz w:val="18"/>
                <w:szCs w:val="18"/>
              </w:rPr>
            </w:pPr>
          </w:p>
        </w:tc>
      </w:tr>
      <w:tr w:rsidR="006C7785" w:rsidRPr="00340B0D" w14:paraId="11D09A2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63B582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DB0ACB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DE01598"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8A94BDF" w14:textId="77777777" w:rsidR="006C7785" w:rsidRPr="00340B0D" w:rsidRDefault="006C7785" w:rsidP="00380FCD">
            <w:pPr>
              <w:jc w:val="center"/>
              <w:rPr>
                <w:rFonts w:cs="Arial"/>
                <w:sz w:val="18"/>
                <w:szCs w:val="18"/>
              </w:rPr>
            </w:pPr>
          </w:p>
        </w:tc>
      </w:tr>
      <w:tr w:rsidR="006C7785" w:rsidRPr="00340B0D" w14:paraId="4210D75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AB7AD68"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384285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00BE52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363ADD7" w14:textId="77777777" w:rsidR="006C7785" w:rsidRPr="00340B0D" w:rsidRDefault="006C7785" w:rsidP="00380FCD">
            <w:pPr>
              <w:jc w:val="center"/>
              <w:rPr>
                <w:rFonts w:cs="Arial"/>
                <w:sz w:val="18"/>
                <w:szCs w:val="18"/>
              </w:rPr>
            </w:pPr>
          </w:p>
        </w:tc>
      </w:tr>
      <w:tr w:rsidR="006C7785" w:rsidRPr="00340B0D" w14:paraId="7D62B5A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B20F979"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B0F4F8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56ACD3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D4F1198" w14:textId="77777777" w:rsidR="006C7785" w:rsidRPr="00340B0D" w:rsidRDefault="006C7785" w:rsidP="00380FCD">
            <w:pPr>
              <w:jc w:val="center"/>
              <w:rPr>
                <w:rFonts w:cs="Arial"/>
                <w:sz w:val="18"/>
                <w:szCs w:val="18"/>
              </w:rPr>
            </w:pPr>
          </w:p>
        </w:tc>
      </w:tr>
      <w:tr w:rsidR="006C7785" w:rsidRPr="00340B0D" w14:paraId="2C20896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EDED14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50F914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45D7CA"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F744FA6" w14:textId="77777777" w:rsidR="006C7785" w:rsidRPr="00340B0D" w:rsidRDefault="006C7785" w:rsidP="00380FCD">
            <w:pPr>
              <w:jc w:val="center"/>
              <w:rPr>
                <w:rFonts w:cs="Arial"/>
                <w:sz w:val="18"/>
                <w:szCs w:val="18"/>
              </w:rPr>
            </w:pPr>
          </w:p>
        </w:tc>
      </w:tr>
      <w:tr w:rsidR="006C7785" w:rsidRPr="00340B0D" w14:paraId="16D667A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743A55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92B80B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F561E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4BA36D6" w14:textId="77777777" w:rsidR="006C7785" w:rsidRPr="00340B0D" w:rsidRDefault="006C7785" w:rsidP="00380FCD">
            <w:pPr>
              <w:jc w:val="center"/>
              <w:rPr>
                <w:rFonts w:cs="Arial"/>
                <w:sz w:val="18"/>
                <w:szCs w:val="18"/>
              </w:rPr>
            </w:pPr>
          </w:p>
        </w:tc>
      </w:tr>
      <w:tr w:rsidR="006C7785" w:rsidRPr="00340B0D" w14:paraId="4A545B7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A52C563"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146B336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9F67A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1587A30" w14:textId="77777777" w:rsidR="006C7785" w:rsidRPr="00340B0D" w:rsidRDefault="006C7785" w:rsidP="00380FCD">
            <w:pPr>
              <w:jc w:val="center"/>
              <w:rPr>
                <w:rFonts w:cs="Arial"/>
                <w:sz w:val="18"/>
                <w:szCs w:val="18"/>
              </w:rPr>
            </w:pPr>
          </w:p>
        </w:tc>
      </w:tr>
      <w:tr w:rsidR="006C7785" w:rsidRPr="00340B0D" w14:paraId="1607D5CF"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146419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F4E473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9100120" w14:textId="77777777" w:rsidR="006C7785" w:rsidRPr="00340B0D" w:rsidRDefault="006C7785" w:rsidP="00380FCD">
            <w:pPr>
              <w:jc w:val="center"/>
              <w:rPr>
                <w:rFonts w:cs="Arial"/>
                <w:sz w:val="18"/>
                <w:szCs w:val="18"/>
              </w:rPr>
            </w:pPr>
          </w:p>
        </w:tc>
      </w:tr>
      <w:tr w:rsidR="006C7785" w:rsidRPr="00340B0D" w14:paraId="19C6CAEE" w14:textId="77777777" w:rsidTr="00380FCD">
        <w:sdt>
          <w:sdtPr>
            <w:rPr>
              <w:rFonts w:cs="Arial"/>
              <w:sz w:val="18"/>
              <w:szCs w:val="18"/>
            </w:rPr>
            <w:alias w:val="Palette"/>
            <w:tag w:val="Palette"/>
            <w:id w:val="-1235460792"/>
            <w:placeholder>
              <w:docPart w:val="AE6DC1492A1D49CBA4E6DDC396CECA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5A22DF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9CAD07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4AC8713" w14:textId="77777777" w:rsidR="006C7785" w:rsidRPr="00340B0D" w:rsidRDefault="006C7785" w:rsidP="00380FCD">
            <w:pPr>
              <w:jc w:val="center"/>
              <w:rPr>
                <w:rFonts w:cs="Arial"/>
                <w:sz w:val="18"/>
                <w:szCs w:val="18"/>
              </w:rPr>
            </w:pPr>
          </w:p>
        </w:tc>
      </w:tr>
      <w:tr w:rsidR="006C7785" w:rsidRPr="00340B0D" w14:paraId="1A92C9B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A63DD0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42279A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9A2EE0B" w14:textId="77777777" w:rsidR="006C7785" w:rsidRPr="00340B0D" w:rsidRDefault="006C7785" w:rsidP="00380FCD">
            <w:pPr>
              <w:jc w:val="center"/>
              <w:rPr>
                <w:rFonts w:cs="Arial"/>
                <w:sz w:val="18"/>
                <w:szCs w:val="18"/>
              </w:rPr>
            </w:pPr>
          </w:p>
        </w:tc>
      </w:tr>
      <w:tr w:rsidR="006C7785" w:rsidRPr="00340B0D" w14:paraId="68E8981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C50D09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35EEE4D"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BE8B15A" w14:textId="77777777" w:rsidR="006C7785" w:rsidRPr="00340B0D" w:rsidRDefault="006C7785" w:rsidP="00380FCD">
            <w:pPr>
              <w:jc w:val="center"/>
              <w:rPr>
                <w:rFonts w:cs="Arial"/>
                <w:sz w:val="18"/>
                <w:szCs w:val="18"/>
              </w:rPr>
            </w:pPr>
          </w:p>
        </w:tc>
      </w:tr>
      <w:tr w:rsidR="006C7785" w:rsidRPr="00340B0D" w14:paraId="5FCA8640"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1EC43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ACF2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BA2849" w14:textId="77777777" w:rsidTr="00380FCD">
        <w:trPr>
          <w:trHeight w:val="287"/>
        </w:trPr>
        <w:tc>
          <w:tcPr>
            <w:tcW w:w="1659" w:type="dxa"/>
            <w:tcBorders>
              <w:left w:val="single" w:sz="12" w:space="0" w:color="auto"/>
              <w:bottom w:val="single" w:sz="4" w:space="0" w:color="auto"/>
            </w:tcBorders>
          </w:tcPr>
          <w:p w14:paraId="778D3916" w14:textId="77777777" w:rsidR="006C7785" w:rsidRPr="00340B0D" w:rsidRDefault="006C7785" w:rsidP="00380FCD">
            <w:pPr>
              <w:rPr>
                <w:rFonts w:cs="Arial"/>
                <w:sz w:val="18"/>
                <w:szCs w:val="18"/>
              </w:rPr>
            </w:pPr>
            <w:r w:rsidRPr="00340B0D">
              <w:rPr>
                <w:rFonts w:cs="Arial"/>
                <w:sz w:val="18"/>
                <w:szCs w:val="18"/>
              </w:rPr>
              <w:lastRenderedPageBreak/>
              <w:t>Start Date</w:t>
            </w:r>
          </w:p>
        </w:tc>
        <w:tc>
          <w:tcPr>
            <w:tcW w:w="2798" w:type="dxa"/>
            <w:gridSpan w:val="3"/>
            <w:tcBorders>
              <w:bottom w:val="single" w:sz="4" w:space="0" w:color="auto"/>
              <w:right w:val="single" w:sz="12" w:space="0" w:color="auto"/>
            </w:tcBorders>
          </w:tcPr>
          <w:p w14:paraId="7FD3FA2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230791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A1655C" w14:textId="77777777" w:rsidR="006C7785" w:rsidRPr="00340B0D" w:rsidRDefault="006C7785" w:rsidP="00380FCD">
            <w:pPr>
              <w:rPr>
                <w:rFonts w:cs="Arial"/>
                <w:sz w:val="18"/>
                <w:szCs w:val="18"/>
              </w:rPr>
            </w:pPr>
          </w:p>
        </w:tc>
      </w:tr>
      <w:tr w:rsidR="006C7785" w:rsidRPr="00340B0D" w14:paraId="311F03AB" w14:textId="77777777" w:rsidTr="00380FCD">
        <w:tc>
          <w:tcPr>
            <w:tcW w:w="1659" w:type="dxa"/>
            <w:tcBorders>
              <w:left w:val="single" w:sz="12" w:space="0" w:color="auto"/>
              <w:bottom w:val="single" w:sz="4" w:space="0" w:color="auto"/>
            </w:tcBorders>
          </w:tcPr>
          <w:p w14:paraId="3AA822EE"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F50D6F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53655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962DF5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798E69A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DDC82A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5F8CF7B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3E08FAE8" w14:textId="77777777" w:rsidR="006C7785" w:rsidRPr="00340B0D" w:rsidRDefault="006C7785" w:rsidP="00380FCD">
            <w:pPr>
              <w:rPr>
                <w:rFonts w:cs="Arial"/>
                <w:sz w:val="18"/>
                <w:szCs w:val="18"/>
              </w:rPr>
            </w:pPr>
          </w:p>
        </w:tc>
      </w:tr>
      <w:tr w:rsidR="006C7785" w:rsidRPr="00340B0D" w14:paraId="25EAE59E"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778F20E" w14:textId="77777777" w:rsidR="006C7785" w:rsidRPr="00340B0D" w:rsidRDefault="006C7785" w:rsidP="00380FCD">
            <w:pPr>
              <w:rPr>
                <w:rFonts w:cs="Arial"/>
                <w:sz w:val="18"/>
                <w:szCs w:val="18"/>
              </w:rPr>
            </w:pPr>
          </w:p>
        </w:tc>
      </w:tr>
      <w:tr w:rsidR="006C7785" w:rsidRPr="00340B0D" w14:paraId="6E11F74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77B2C5"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74D991"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80B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F79DF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4A933E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B3D4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FBCA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CA4CE0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80938B" w14:textId="77777777" w:rsidR="006C7785" w:rsidRPr="00340B0D" w:rsidRDefault="006C7785" w:rsidP="00380FCD">
            <w:pPr>
              <w:rPr>
                <w:rFonts w:cs="Arial"/>
                <w:sz w:val="18"/>
                <w:szCs w:val="18"/>
              </w:rPr>
            </w:pPr>
          </w:p>
        </w:tc>
      </w:tr>
      <w:tr w:rsidR="006C7785" w:rsidRPr="00340B0D" w14:paraId="02FE7F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A39212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CB98EC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A7A902"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C0B9276" w14:textId="77777777" w:rsidR="006C7785" w:rsidRPr="00340B0D" w:rsidRDefault="006C7785" w:rsidP="00380FCD">
            <w:pPr>
              <w:rPr>
                <w:rFonts w:cs="Arial"/>
                <w:sz w:val="18"/>
                <w:szCs w:val="18"/>
              </w:rPr>
            </w:pPr>
          </w:p>
        </w:tc>
      </w:tr>
      <w:tr w:rsidR="006C7785" w:rsidRPr="00340B0D" w14:paraId="40DDCDD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6C3CA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B60101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F56141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44E09E2" w14:textId="77777777" w:rsidR="006C7785" w:rsidRPr="00340B0D" w:rsidRDefault="006C7785" w:rsidP="00380FCD">
            <w:pPr>
              <w:rPr>
                <w:rFonts w:cs="Arial"/>
                <w:sz w:val="18"/>
                <w:szCs w:val="18"/>
              </w:rPr>
            </w:pPr>
          </w:p>
        </w:tc>
      </w:tr>
      <w:tr w:rsidR="006C7785" w:rsidRPr="00340B0D" w14:paraId="2A2BB7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2D6C92"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1AAE5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4164C5"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C39B5A" w14:textId="77777777" w:rsidR="006C7785" w:rsidRPr="00340B0D" w:rsidRDefault="006C7785" w:rsidP="00380FCD">
            <w:pPr>
              <w:rPr>
                <w:rFonts w:cs="Arial"/>
                <w:sz w:val="18"/>
                <w:szCs w:val="18"/>
              </w:rPr>
            </w:pPr>
          </w:p>
        </w:tc>
      </w:tr>
      <w:tr w:rsidR="006C7785" w:rsidRPr="00340B0D" w14:paraId="53B71B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3D6AA0"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1306B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9A912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9BF8751" w14:textId="77777777" w:rsidR="006C7785" w:rsidRPr="00340B0D" w:rsidRDefault="006C7785" w:rsidP="00380FCD">
            <w:pPr>
              <w:rPr>
                <w:rFonts w:cs="Arial"/>
                <w:sz w:val="18"/>
                <w:szCs w:val="18"/>
              </w:rPr>
            </w:pPr>
          </w:p>
        </w:tc>
      </w:tr>
      <w:tr w:rsidR="006C7785" w:rsidRPr="00340B0D" w14:paraId="7A5AC28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B3289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E2A33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0F49D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990FD85" w14:textId="77777777" w:rsidR="006C7785" w:rsidRPr="00340B0D" w:rsidRDefault="006C7785" w:rsidP="00380FCD">
            <w:pPr>
              <w:rPr>
                <w:rFonts w:cs="Arial"/>
                <w:sz w:val="18"/>
                <w:szCs w:val="18"/>
              </w:rPr>
            </w:pPr>
          </w:p>
        </w:tc>
      </w:tr>
      <w:tr w:rsidR="006C7785" w:rsidRPr="00340B0D" w14:paraId="71E099C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E5FF34"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07C241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806029"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8F609BE" w14:textId="77777777" w:rsidR="006C7785" w:rsidRPr="00340B0D" w:rsidRDefault="006C7785" w:rsidP="00380FCD">
            <w:pPr>
              <w:rPr>
                <w:rFonts w:cs="Arial"/>
                <w:sz w:val="18"/>
                <w:szCs w:val="18"/>
              </w:rPr>
            </w:pPr>
          </w:p>
        </w:tc>
      </w:tr>
      <w:tr w:rsidR="006C7785" w:rsidRPr="00340B0D" w14:paraId="6967A4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7987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153B38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1C003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44014B8" w14:textId="77777777" w:rsidR="006C7785" w:rsidRPr="00340B0D" w:rsidRDefault="006C7785" w:rsidP="00380FCD">
            <w:pPr>
              <w:rPr>
                <w:rFonts w:cs="Arial"/>
                <w:sz w:val="18"/>
                <w:szCs w:val="18"/>
              </w:rPr>
            </w:pPr>
          </w:p>
        </w:tc>
      </w:tr>
      <w:tr w:rsidR="006C7785" w:rsidRPr="00340B0D" w14:paraId="635A458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11F0D8"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35165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4B1152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8857805" w14:textId="77777777" w:rsidR="006C7785" w:rsidRPr="00340B0D" w:rsidRDefault="006C7785" w:rsidP="00380FCD">
            <w:pPr>
              <w:rPr>
                <w:rFonts w:cs="Arial"/>
                <w:sz w:val="18"/>
                <w:szCs w:val="18"/>
              </w:rPr>
            </w:pPr>
          </w:p>
        </w:tc>
      </w:tr>
      <w:tr w:rsidR="006C7785" w:rsidRPr="00340B0D" w14:paraId="6E5E8FB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929896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98A2EC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3279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C7061A4" w14:textId="77777777" w:rsidR="006C7785" w:rsidRPr="00340B0D" w:rsidRDefault="006C7785" w:rsidP="00380FCD">
            <w:pPr>
              <w:rPr>
                <w:rFonts w:cs="Arial"/>
                <w:sz w:val="18"/>
                <w:szCs w:val="18"/>
              </w:rPr>
            </w:pPr>
          </w:p>
        </w:tc>
      </w:tr>
      <w:tr w:rsidR="006C7785" w:rsidRPr="00340B0D" w14:paraId="6843E3C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BD4A9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4E318F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415F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EFD17A" w14:textId="77777777" w:rsidR="006C7785" w:rsidRPr="00340B0D" w:rsidRDefault="006C7785" w:rsidP="00380FCD">
            <w:pPr>
              <w:rPr>
                <w:rFonts w:cs="Arial"/>
                <w:sz w:val="18"/>
                <w:szCs w:val="18"/>
              </w:rPr>
            </w:pPr>
          </w:p>
        </w:tc>
      </w:tr>
      <w:tr w:rsidR="006C7785" w:rsidRPr="00340B0D" w14:paraId="4B98F5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861474"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25CB516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3FDA24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4480FF5" w14:textId="77777777" w:rsidR="006C7785" w:rsidRPr="00340B0D" w:rsidRDefault="006C7785" w:rsidP="00380FCD">
            <w:pPr>
              <w:rPr>
                <w:rFonts w:cs="Arial"/>
                <w:sz w:val="18"/>
                <w:szCs w:val="18"/>
              </w:rPr>
            </w:pPr>
          </w:p>
        </w:tc>
      </w:tr>
      <w:tr w:rsidR="006C7785" w:rsidRPr="00340B0D" w14:paraId="188EB30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460A801A"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BE13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9AA97B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089FBD4" w14:textId="77777777" w:rsidR="006C7785" w:rsidRPr="00340B0D" w:rsidRDefault="006C7785" w:rsidP="00380FCD">
            <w:pPr>
              <w:rPr>
                <w:rFonts w:cs="Arial"/>
                <w:sz w:val="18"/>
                <w:szCs w:val="18"/>
              </w:rPr>
            </w:pPr>
          </w:p>
        </w:tc>
      </w:tr>
      <w:tr w:rsidR="006C7785" w:rsidRPr="00340B0D" w14:paraId="32DBC7F7"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5770A8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C1D2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93304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B04D6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F95CC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C95B56" w14:textId="77777777" w:rsidR="006C7785" w:rsidRPr="00340B0D" w:rsidRDefault="006C7785" w:rsidP="00380FCD">
            <w:pPr>
              <w:rPr>
                <w:rFonts w:cs="Arial"/>
                <w:sz w:val="18"/>
                <w:szCs w:val="18"/>
              </w:rPr>
            </w:pPr>
          </w:p>
        </w:tc>
      </w:tr>
      <w:tr w:rsidR="006C7785" w:rsidRPr="00340B0D" w14:paraId="65D317D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C4A7A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61AE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65D61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3D3F7B8" w14:textId="77777777" w:rsidR="006C7785" w:rsidRPr="00340B0D" w:rsidRDefault="006C7785" w:rsidP="00380FCD">
            <w:pPr>
              <w:rPr>
                <w:rFonts w:cs="Arial"/>
                <w:sz w:val="18"/>
                <w:szCs w:val="18"/>
              </w:rPr>
            </w:pPr>
          </w:p>
        </w:tc>
      </w:tr>
      <w:tr w:rsidR="006C7785" w:rsidRPr="00340B0D" w14:paraId="4F72A15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47B18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7E74B60"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BA49F62"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2</w:t>
            </w:r>
          </w:p>
          <w:p w14:paraId="75835A73" w14:textId="77777777" w:rsidR="006C7785" w:rsidRPr="00A66F97" w:rsidRDefault="006C7785" w:rsidP="00380FCD">
            <w:pPr>
              <w:rPr>
                <w:rFonts w:cs="Arial"/>
                <w:i/>
              </w:rPr>
            </w:pPr>
            <w:r w:rsidRPr="00A66F97">
              <w:rPr>
                <w:rFonts w:cs="Arial"/>
                <w:i/>
              </w:rPr>
              <w:t>Set the viewing date range as follows:</w:t>
            </w:r>
          </w:p>
          <w:p w14:paraId="4B31E4B0" w14:textId="77777777" w:rsidR="006C7785" w:rsidRPr="00A66F97" w:rsidRDefault="006C7785" w:rsidP="00380FCD">
            <w:pPr>
              <w:rPr>
                <w:rFonts w:cs="Arial"/>
                <w:i/>
              </w:rPr>
            </w:pPr>
            <w:r w:rsidRPr="00A66F97">
              <w:rPr>
                <w:rFonts w:cs="Arial"/>
                <w:i/>
              </w:rPr>
              <w:t>Start viewing date= 01.02.2022</w:t>
            </w:r>
          </w:p>
          <w:p w14:paraId="541F17F7" w14:textId="77777777" w:rsidR="006C7785" w:rsidRPr="00D6273A" w:rsidRDefault="006C7785" w:rsidP="00380FCD">
            <w:pPr>
              <w:rPr>
                <w:i/>
              </w:rPr>
            </w:pPr>
            <w:r w:rsidRPr="00A66F97">
              <w:rPr>
                <w:rFonts w:cs="Arial"/>
                <w:i/>
              </w:rPr>
              <w:t>End viewing date= 01.12.2022</w:t>
            </w:r>
          </w:p>
        </w:tc>
      </w:tr>
      <w:tr w:rsidR="006C7785" w:rsidRPr="00340B0D" w14:paraId="2D1B941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F438A4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6CF65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0C0959" w14:textId="77777777" w:rsidR="006C7785" w:rsidRPr="00614B0E" w:rsidRDefault="006C7785" w:rsidP="00380FCD">
            <w:pPr>
              <w:rPr>
                <w:rFonts w:cs="Arial"/>
                <w:b/>
                <w:bCs/>
              </w:rPr>
            </w:pPr>
            <w:r w:rsidRPr="00A66F97">
              <w:rPr>
                <w:rFonts w:cs="Arial"/>
                <w:i/>
              </w:rPr>
              <w:t xml:space="preserve">As for test </w:t>
            </w:r>
            <w:r w:rsidRPr="00A66F97">
              <w:rPr>
                <w:rFonts w:cs="Arial"/>
              </w:rPr>
              <w:t>DateDependentFeatures1</w:t>
            </w:r>
          </w:p>
        </w:tc>
      </w:tr>
      <w:tr w:rsidR="006C7785" w:rsidRPr="00340B0D" w14:paraId="7890954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D7625B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77AC34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DBB6B14" w14:textId="77777777" w:rsidR="006C7785" w:rsidRDefault="006C7785" w:rsidP="00380FCD">
            <w:pPr>
              <w:rPr>
                <w:noProof/>
                <w:lang w:val="en-IN" w:eastAsia="en-IN"/>
                <w14:ligatures w14:val="standardContextual"/>
              </w:rPr>
            </w:pPr>
            <w:r w:rsidRPr="00A66F97">
              <w:rPr>
                <w:rFonts w:cs="Arial"/>
                <w:i/>
              </w:rPr>
              <w:t>Confirm that the feature displays as in the image below and that a permanent indication is shown as specified in S-98 XXX-XXX:</w:t>
            </w:r>
          </w:p>
          <w:p w14:paraId="7A07D792" w14:textId="77777777" w:rsidR="006C7785" w:rsidRDefault="006C7785" w:rsidP="00380FCD">
            <w:pPr>
              <w:rPr>
                <w:rFonts w:cs="Arial"/>
              </w:rPr>
            </w:pPr>
            <w:r w:rsidRPr="00940D37">
              <w:rPr>
                <w:noProof/>
                <w:lang w:val="en-IN" w:eastAsia="en-IN"/>
              </w:rPr>
              <w:drawing>
                <wp:inline distT="0" distB="0" distL="0" distR="0" wp14:anchorId="54910844" wp14:editId="32C82CBB">
                  <wp:extent cx="2305372" cy="1219370"/>
                  <wp:effectExtent l="0" t="0" r="0" b="0"/>
                  <wp:docPr id="47" name="Picture 4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graph&#10;&#10;Description automatically generated with medium confidence"/>
                          <pic:cNvPicPr/>
                        </pic:nvPicPr>
                        <pic:blipFill>
                          <a:blip r:embed="rId90"/>
                          <a:stretch>
                            <a:fillRect/>
                          </a:stretch>
                        </pic:blipFill>
                        <pic:spPr>
                          <a:xfrm>
                            <a:off x="0" y="0"/>
                            <a:ext cx="2305372" cy="1219370"/>
                          </a:xfrm>
                          <a:prstGeom prst="rect">
                            <a:avLst/>
                          </a:prstGeom>
                        </pic:spPr>
                      </pic:pic>
                    </a:graphicData>
                  </a:graphic>
                </wp:inline>
              </w:drawing>
            </w:r>
          </w:p>
          <w:p w14:paraId="19E5FF2B" w14:textId="77777777" w:rsidR="006C7785" w:rsidRPr="00614B0E" w:rsidRDefault="006C7785" w:rsidP="00380FCD">
            <w:pPr>
              <w:rPr>
                <w:rFonts w:cs="Arial"/>
              </w:rPr>
            </w:pPr>
            <w:r w:rsidRPr="00A66F97">
              <w:rPr>
                <w:rFonts w:cs="Arial"/>
                <w:i/>
              </w:rPr>
              <w:t>Note: A permanent in</w:t>
            </w:r>
            <w:r>
              <w:rPr>
                <w:rFonts w:cs="Arial"/>
                <w:i/>
              </w:rPr>
              <w:t xml:space="preserve">dication that the date has been </w:t>
            </w:r>
            <w:r w:rsidRPr="00A66F97">
              <w:rPr>
                <w:rFonts w:cs="Arial"/>
                <w:i/>
              </w:rPr>
              <w:t xml:space="preserve">adjusted should be shown as specified in S-98 </w:t>
            </w:r>
            <w:r w:rsidRPr="00A66F97">
              <w:rPr>
                <w:rFonts w:cs="Arial"/>
                <w:b/>
                <w:bCs/>
                <w:i/>
              </w:rPr>
              <w:t>XXX-XXX</w:t>
            </w:r>
            <w:r w:rsidRPr="00A66F97">
              <w:rPr>
                <w:rFonts w:cs="Arial"/>
                <w:i/>
              </w:rPr>
              <w:t>.</w:t>
            </w:r>
          </w:p>
        </w:tc>
      </w:tr>
    </w:tbl>
    <w:p w14:paraId="2BA34108" w14:textId="77777777" w:rsidR="006C7785" w:rsidRDefault="006C7785" w:rsidP="006C7785">
      <w:pPr>
        <w:spacing w:line="240" w:lineRule="auto"/>
        <w:rPr>
          <w:rFonts w:cs="Arial"/>
        </w:rPr>
      </w:pPr>
    </w:p>
    <w:p w14:paraId="3102A480" w14:textId="77777777" w:rsidR="006C7785"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44571ED8"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D9F1C"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E27F" w14:textId="77777777" w:rsidR="006C7785" w:rsidRPr="001A2018" w:rsidRDefault="006C7785" w:rsidP="00380FCD">
            <w:r w:rsidRPr="00A66F97">
              <w:rPr>
                <w:rFonts w:cs="Arial"/>
              </w:rPr>
              <w:t>DateDependentFeatures4</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6D623"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31D8CD" w14:textId="3295FD79"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09D60BB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70D4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AB06D1D"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738CC6B8"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87C945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56DD8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235BDF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E5314A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C6F70" w14:textId="77777777" w:rsidR="006C7785" w:rsidRPr="00340B0D" w:rsidRDefault="006C7785" w:rsidP="00380FCD">
            <w:pPr>
              <w:jc w:val="center"/>
              <w:rPr>
                <w:rFonts w:cs="Arial"/>
                <w:b/>
                <w:bCs/>
                <w:sz w:val="18"/>
                <w:szCs w:val="18"/>
              </w:rPr>
            </w:pPr>
          </w:p>
        </w:tc>
      </w:tr>
      <w:tr w:rsidR="006C7785" w:rsidRPr="00340B0D" w14:paraId="4AB7B3D3"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169CD39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196ECCE9" w14:textId="77777777" w:rsidR="006C7785" w:rsidRPr="00340B0D" w:rsidRDefault="006C7785" w:rsidP="00380FCD">
            <w:pPr>
              <w:rPr>
                <w:rFonts w:cs="Arial"/>
                <w:sz w:val="18"/>
                <w:szCs w:val="18"/>
              </w:rPr>
            </w:pPr>
          </w:p>
        </w:tc>
      </w:tr>
      <w:tr w:rsidR="006C7785" w:rsidRPr="00340B0D" w14:paraId="1BAEC52D"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047A93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6D84D365" w14:textId="77777777" w:rsidR="006C7785" w:rsidRPr="00340B0D" w:rsidRDefault="006C7785" w:rsidP="00380FCD">
            <w:pPr>
              <w:rPr>
                <w:rFonts w:cs="Arial"/>
                <w:sz w:val="18"/>
                <w:szCs w:val="18"/>
              </w:rPr>
            </w:pPr>
          </w:p>
        </w:tc>
      </w:tr>
      <w:tr w:rsidR="006C7785" w:rsidRPr="00340B0D" w14:paraId="4249584C"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CF10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A6139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638DA09" w14:textId="77777777" w:rsidTr="00380FCD">
        <w:sdt>
          <w:sdtPr>
            <w:rPr>
              <w:rFonts w:cs="Arial"/>
              <w:sz w:val="18"/>
              <w:szCs w:val="18"/>
            </w:rPr>
            <w:alias w:val="Diplay Category"/>
            <w:tag w:val="Diplay Categor"/>
            <w:id w:val="-1615360559"/>
            <w:placeholder>
              <w:docPart w:val="890799469553423E9B26189BAF9CA2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12CD456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67EC92E7"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79CC85E0" w14:textId="77777777" w:rsidR="006C7785" w:rsidRPr="00340B0D" w:rsidRDefault="006C7785" w:rsidP="00380FCD">
            <w:pPr>
              <w:jc w:val="center"/>
              <w:rPr>
                <w:rFonts w:cs="Arial"/>
                <w:sz w:val="18"/>
                <w:szCs w:val="18"/>
              </w:rPr>
            </w:pPr>
          </w:p>
        </w:tc>
      </w:tr>
      <w:tr w:rsidR="006C7785" w:rsidRPr="00340B0D" w14:paraId="541B3DA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E1168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CD96F6A"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7C93FB43" w14:textId="77777777" w:rsidR="006C7785" w:rsidRPr="00340B0D" w:rsidRDefault="006C7785" w:rsidP="00380FCD">
            <w:pPr>
              <w:jc w:val="center"/>
              <w:rPr>
                <w:rFonts w:cs="Arial"/>
                <w:sz w:val="18"/>
                <w:szCs w:val="18"/>
              </w:rPr>
            </w:pPr>
          </w:p>
        </w:tc>
      </w:tr>
      <w:tr w:rsidR="006C7785" w:rsidRPr="00340B0D" w14:paraId="3B865D4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4197435"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F8BD9B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2D024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0BC1BE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B48E3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CB56521"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5F571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41EF59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2BFAF4A" w14:textId="77777777" w:rsidR="006C7785" w:rsidRPr="00340B0D" w:rsidRDefault="006C7785" w:rsidP="00380FCD">
            <w:pPr>
              <w:jc w:val="center"/>
              <w:rPr>
                <w:rFonts w:cs="Arial"/>
                <w:sz w:val="18"/>
                <w:szCs w:val="18"/>
              </w:rPr>
            </w:pPr>
          </w:p>
        </w:tc>
      </w:tr>
      <w:tr w:rsidR="006C7785" w:rsidRPr="00340B0D" w14:paraId="0A78FA9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FC08FC7"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5876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1D8F25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AD5E32C" w14:textId="77777777" w:rsidR="006C7785" w:rsidRPr="00340B0D" w:rsidRDefault="006C7785" w:rsidP="00380FCD">
            <w:pPr>
              <w:jc w:val="center"/>
              <w:rPr>
                <w:rFonts w:cs="Arial"/>
                <w:sz w:val="18"/>
                <w:szCs w:val="18"/>
              </w:rPr>
            </w:pPr>
          </w:p>
        </w:tc>
      </w:tr>
      <w:tr w:rsidR="006C7785" w:rsidRPr="00340B0D" w14:paraId="335C652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E31F9AC"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E4429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FDDFC7"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17EAA69" w14:textId="77777777" w:rsidR="006C7785" w:rsidRPr="00340B0D" w:rsidRDefault="006C7785" w:rsidP="00380FCD">
            <w:pPr>
              <w:jc w:val="center"/>
              <w:rPr>
                <w:rFonts w:cs="Arial"/>
                <w:sz w:val="18"/>
                <w:szCs w:val="18"/>
              </w:rPr>
            </w:pPr>
          </w:p>
        </w:tc>
      </w:tr>
      <w:tr w:rsidR="006C7785" w:rsidRPr="00340B0D" w14:paraId="3852E2B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AA219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B77A7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E2F74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235783F" w14:textId="77777777" w:rsidR="006C7785" w:rsidRPr="00340B0D" w:rsidRDefault="006C7785" w:rsidP="00380FCD">
            <w:pPr>
              <w:jc w:val="center"/>
              <w:rPr>
                <w:rFonts w:cs="Arial"/>
                <w:sz w:val="18"/>
                <w:szCs w:val="18"/>
              </w:rPr>
            </w:pPr>
          </w:p>
        </w:tc>
      </w:tr>
      <w:tr w:rsidR="006C7785" w:rsidRPr="00340B0D" w14:paraId="3504733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ED0CB3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11E2E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3AF93C"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9783E8D" w14:textId="77777777" w:rsidR="006C7785" w:rsidRPr="00340B0D" w:rsidRDefault="006C7785" w:rsidP="00380FCD">
            <w:pPr>
              <w:jc w:val="center"/>
              <w:rPr>
                <w:rFonts w:cs="Arial"/>
                <w:sz w:val="18"/>
                <w:szCs w:val="18"/>
              </w:rPr>
            </w:pPr>
          </w:p>
        </w:tc>
      </w:tr>
      <w:tr w:rsidR="006C7785" w:rsidRPr="00340B0D" w14:paraId="3848D72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6C44C6A"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B42CA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2224B6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8B37980" w14:textId="77777777" w:rsidR="006C7785" w:rsidRPr="00340B0D" w:rsidRDefault="006C7785" w:rsidP="00380FCD">
            <w:pPr>
              <w:jc w:val="center"/>
              <w:rPr>
                <w:rFonts w:cs="Arial"/>
                <w:sz w:val="18"/>
                <w:szCs w:val="18"/>
              </w:rPr>
            </w:pPr>
          </w:p>
        </w:tc>
      </w:tr>
      <w:tr w:rsidR="006C7785" w:rsidRPr="00340B0D" w14:paraId="1F68D80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D71C63B"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0CEB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6335EE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BCC15B0" w14:textId="77777777" w:rsidR="006C7785" w:rsidRPr="00340B0D" w:rsidRDefault="006C7785" w:rsidP="00380FCD">
            <w:pPr>
              <w:jc w:val="center"/>
              <w:rPr>
                <w:rFonts w:cs="Arial"/>
                <w:sz w:val="18"/>
                <w:szCs w:val="18"/>
              </w:rPr>
            </w:pPr>
          </w:p>
        </w:tc>
      </w:tr>
      <w:tr w:rsidR="006C7785" w:rsidRPr="00340B0D" w14:paraId="3592F7B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4337AC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5F8F02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A2261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415DB82" w14:textId="77777777" w:rsidR="006C7785" w:rsidRPr="00340B0D" w:rsidRDefault="006C7785" w:rsidP="00380FCD">
            <w:pPr>
              <w:jc w:val="center"/>
              <w:rPr>
                <w:rFonts w:cs="Arial"/>
                <w:sz w:val="18"/>
                <w:szCs w:val="18"/>
              </w:rPr>
            </w:pPr>
          </w:p>
        </w:tc>
      </w:tr>
      <w:tr w:rsidR="006C7785" w:rsidRPr="00340B0D" w14:paraId="430C0E3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2354FF6"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2498A9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60D0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23FC240" w14:textId="77777777" w:rsidR="006C7785" w:rsidRPr="00340B0D" w:rsidRDefault="006C7785" w:rsidP="00380FCD">
            <w:pPr>
              <w:jc w:val="center"/>
              <w:rPr>
                <w:rFonts w:cs="Arial"/>
                <w:sz w:val="18"/>
                <w:szCs w:val="18"/>
              </w:rPr>
            </w:pPr>
          </w:p>
        </w:tc>
      </w:tr>
      <w:tr w:rsidR="006C7785" w:rsidRPr="00340B0D" w14:paraId="7404106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08AC660"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26E91BA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D6BA25"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3B00D88" w14:textId="77777777" w:rsidR="006C7785" w:rsidRPr="00340B0D" w:rsidRDefault="006C7785" w:rsidP="00380FCD">
            <w:pPr>
              <w:jc w:val="center"/>
              <w:rPr>
                <w:rFonts w:cs="Arial"/>
                <w:sz w:val="18"/>
                <w:szCs w:val="18"/>
              </w:rPr>
            </w:pPr>
          </w:p>
        </w:tc>
      </w:tr>
      <w:tr w:rsidR="006C7785" w:rsidRPr="00340B0D" w14:paraId="16FD35A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AF6B5E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5AE5C6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4D1AC4D0" w14:textId="77777777" w:rsidR="006C7785" w:rsidRPr="00340B0D" w:rsidRDefault="006C7785" w:rsidP="00380FCD">
            <w:pPr>
              <w:jc w:val="center"/>
              <w:rPr>
                <w:rFonts w:cs="Arial"/>
                <w:sz w:val="18"/>
                <w:szCs w:val="18"/>
              </w:rPr>
            </w:pPr>
          </w:p>
        </w:tc>
      </w:tr>
      <w:tr w:rsidR="006C7785" w:rsidRPr="00340B0D" w14:paraId="041E8C58" w14:textId="77777777" w:rsidTr="00380FCD">
        <w:sdt>
          <w:sdtPr>
            <w:rPr>
              <w:rFonts w:cs="Arial"/>
              <w:sz w:val="18"/>
              <w:szCs w:val="18"/>
            </w:rPr>
            <w:alias w:val="Palette"/>
            <w:tag w:val="Palette"/>
            <w:id w:val="-582227338"/>
            <w:placeholder>
              <w:docPart w:val="B52938F72FD040B18F8D5262AC088E3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003C8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31FFB3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1CF5287A" w14:textId="77777777" w:rsidR="006C7785" w:rsidRPr="00340B0D" w:rsidRDefault="006C7785" w:rsidP="00380FCD">
            <w:pPr>
              <w:jc w:val="center"/>
              <w:rPr>
                <w:rFonts w:cs="Arial"/>
                <w:sz w:val="18"/>
                <w:szCs w:val="18"/>
              </w:rPr>
            </w:pPr>
          </w:p>
        </w:tc>
      </w:tr>
      <w:tr w:rsidR="006C7785" w:rsidRPr="00340B0D" w14:paraId="3764E450"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2FAAC0A"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05A6CB96"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DCE5B3" w14:textId="77777777" w:rsidR="006C7785" w:rsidRPr="00340B0D" w:rsidRDefault="006C7785" w:rsidP="00380FCD">
            <w:pPr>
              <w:jc w:val="center"/>
              <w:rPr>
                <w:rFonts w:cs="Arial"/>
                <w:sz w:val="18"/>
                <w:szCs w:val="18"/>
              </w:rPr>
            </w:pPr>
          </w:p>
        </w:tc>
      </w:tr>
      <w:tr w:rsidR="006C7785" w:rsidRPr="00340B0D" w14:paraId="27066CE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4979446"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362018A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85E5C45" w14:textId="77777777" w:rsidR="006C7785" w:rsidRPr="00340B0D" w:rsidRDefault="006C7785" w:rsidP="00380FCD">
            <w:pPr>
              <w:jc w:val="center"/>
              <w:rPr>
                <w:rFonts w:cs="Arial"/>
                <w:sz w:val="18"/>
                <w:szCs w:val="18"/>
              </w:rPr>
            </w:pPr>
          </w:p>
        </w:tc>
      </w:tr>
      <w:tr w:rsidR="006C7785" w:rsidRPr="00340B0D" w14:paraId="3506BA2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C8BB4D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5E31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1A3CDEC" w14:textId="77777777" w:rsidTr="00380FCD">
        <w:trPr>
          <w:trHeight w:val="287"/>
        </w:trPr>
        <w:tc>
          <w:tcPr>
            <w:tcW w:w="1659" w:type="dxa"/>
            <w:tcBorders>
              <w:left w:val="single" w:sz="12" w:space="0" w:color="auto"/>
              <w:bottom w:val="single" w:sz="4" w:space="0" w:color="auto"/>
            </w:tcBorders>
          </w:tcPr>
          <w:p w14:paraId="5E207C9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F5810C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87B7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41A6A8BA" w14:textId="77777777" w:rsidR="006C7785" w:rsidRPr="00340B0D" w:rsidRDefault="006C7785" w:rsidP="00380FCD">
            <w:pPr>
              <w:rPr>
                <w:rFonts w:cs="Arial"/>
                <w:sz w:val="18"/>
                <w:szCs w:val="18"/>
              </w:rPr>
            </w:pPr>
          </w:p>
        </w:tc>
      </w:tr>
      <w:tr w:rsidR="006C7785" w:rsidRPr="00340B0D" w14:paraId="6D15A475" w14:textId="77777777" w:rsidTr="00380FCD">
        <w:tc>
          <w:tcPr>
            <w:tcW w:w="1659" w:type="dxa"/>
            <w:tcBorders>
              <w:left w:val="single" w:sz="12" w:space="0" w:color="auto"/>
              <w:bottom w:val="single" w:sz="4" w:space="0" w:color="auto"/>
            </w:tcBorders>
          </w:tcPr>
          <w:p w14:paraId="741FB5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F78010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CD5C83"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662F31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03F0D16"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252FF2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7514907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30F69F03" w14:textId="77777777" w:rsidR="006C7785" w:rsidRPr="00340B0D" w:rsidRDefault="006C7785" w:rsidP="00380FCD">
            <w:pPr>
              <w:rPr>
                <w:rFonts w:cs="Arial"/>
                <w:sz w:val="18"/>
                <w:szCs w:val="18"/>
              </w:rPr>
            </w:pPr>
          </w:p>
        </w:tc>
      </w:tr>
      <w:tr w:rsidR="006C7785" w:rsidRPr="00340B0D" w14:paraId="40390CE6"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DE5B40D" w14:textId="77777777" w:rsidR="006C7785" w:rsidRPr="00340B0D" w:rsidRDefault="006C7785" w:rsidP="00380FCD">
            <w:pPr>
              <w:rPr>
                <w:rFonts w:cs="Arial"/>
                <w:sz w:val="18"/>
                <w:szCs w:val="18"/>
              </w:rPr>
            </w:pPr>
          </w:p>
        </w:tc>
      </w:tr>
      <w:tr w:rsidR="006C7785" w:rsidRPr="00340B0D" w14:paraId="7E40493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B0A1E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D8287C8"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45166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791E0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BD7E1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9FD0D3"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51AFCB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75CDFD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1031806" w14:textId="77777777" w:rsidR="006C7785" w:rsidRPr="00340B0D" w:rsidRDefault="006C7785" w:rsidP="00380FCD">
            <w:pPr>
              <w:rPr>
                <w:rFonts w:cs="Arial"/>
                <w:sz w:val="18"/>
                <w:szCs w:val="18"/>
              </w:rPr>
            </w:pPr>
          </w:p>
        </w:tc>
      </w:tr>
      <w:tr w:rsidR="006C7785" w:rsidRPr="00340B0D" w14:paraId="1AF5394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9AFF03"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335FB0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EBBBF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5697DC8F" w14:textId="77777777" w:rsidR="006C7785" w:rsidRPr="00340B0D" w:rsidRDefault="006C7785" w:rsidP="00380FCD">
            <w:pPr>
              <w:rPr>
                <w:rFonts w:cs="Arial"/>
                <w:sz w:val="18"/>
                <w:szCs w:val="18"/>
              </w:rPr>
            </w:pPr>
          </w:p>
        </w:tc>
      </w:tr>
      <w:tr w:rsidR="006C7785" w:rsidRPr="00340B0D" w14:paraId="06DA533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A2749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0F608A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ADED5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C77468C" w14:textId="77777777" w:rsidR="006C7785" w:rsidRPr="00340B0D" w:rsidRDefault="006C7785" w:rsidP="00380FCD">
            <w:pPr>
              <w:rPr>
                <w:rFonts w:cs="Arial"/>
                <w:sz w:val="18"/>
                <w:szCs w:val="18"/>
              </w:rPr>
            </w:pPr>
          </w:p>
        </w:tc>
      </w:tr>
      <w:tr w:rsidR="006C7785" w:rsidRPr="00340B0D" w14:paraId="074B4B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B6025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183F23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F0B79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6C038AE" w14:textId="77777777" w:rsidR="006C7785" w:rsidRPr="00340B0D" w:rsidRDefault="006C7785" w:rsidP="00380FCD">
            <w:pPr>
              <w:rPr>
                <w:rFonts w:cs="Arial"/>
                <w:sz w:val="18"/>
                <w:szCs w:val="18"/>
              </w:rPr>
            </w:pPr>
          </w:p>
        </w:tc>
      </w:tr>
      <w:tr w:rsidR="006C7785" w:rsidRPr="00340B0D" w14:paraId="28B084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A4A9E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E162D5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D69F0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A088E6" w14:textId="77777777" w:rsidR="006C7785" w:rsidRPr="00340B0D" w:rsidRDefault="006C7785" w:rsidP="00380FCD">
            <w:pPr>
              <w:rPr>
                <w:rFonts w:cs="Arial"/>
                <w:sz w:val="18"/>
                <w:szCs w:val="18"/>
              </w:rPr>
            </w:pPr>
          </w:p>
        </w:tc>
      </w:tr>
      <w:tr w:rsidR="006C7785" w:rsidRPr="00340B0D" w14:paraId="5F8BC5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DD8469"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B2D7B2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DA33D4"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0030963" w14:textId="77777777" w:rsidR="006C7785" w:rsidRPr="00340B0D" w:rsidRDefault="006C7785" w:rsidP="00380FCD">
            <w:pPr>
              <w:rPr>
                <w:rFonts w:cs="Arial"/>
                <w:sz w:val="18"/>
                <w:szCs w:val="18"/>
              </w:rPr>
            </w:pPr>
          </w:p>
        </w:tc>
      </w:tr>
      <w:tr w:rsidR="006C7785" w:rsidRPr="00340B0D" w14:paraId="46DD6FF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01FC66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2E0A03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141A34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E21844D" w14:textId="77777777" w:rsidR="006C7785" w:rsidRPr="00340B0D" w:rsidRDefault="006C7785" w:rsidP="00380FCD">
            <w:pPr>
              <w:rPr>
                <w:rFonts w:cs="Arial"/>
                <w:sz w:val="18"/>
                <w:szCs w:val="18"/>
              </w:rPr>
            </w:pPr>
          </w:p>
        </w:tc>
      </w:tr>
      <w:tr w:rsidR="006C7785" w:rsidRPr="00340B0D" w14:paraId="14C3288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1C2E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2C343F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8753F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AC9454" w14:textId="77777777" w:rsidR="006C7785" w:rsidRPr="00340B0D" w:rsidRDefault="006C7785" w:rsidP="00380FCD">
            <w:pPr>
              <w:rPr>
                <w:rFonts w:cs="Arial"/>
                <w:sz w:val="18"/>
                <w:szCs w:val="18"/>
              </w:rPr>
            </w:pPr>
          </w:p>
        </w:tc>
      </w:tr>
      <w:tr w:rsidR="006C7785" w:rsidRPr="00340B0D" w14:paraId="7242F6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F62D2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82F7C9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0CBD95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5DBDB0" w14:textId="77777777" w:rsidR="006C7785" w:rsidRPr="00340B0D" w:rsidRDefault="006C7785" w:rsidP="00380FCD">
            <w:pPr>
              <w:rPr>
                <w:rFonts w:cs="Arial"/>
                <w:sz w:val="18"/>
                <w:szCs w:val="18"/>
              </w:rPr>
            </w:pPr>
          </w:p>
        </w:tc>
      </w:tr>
      <w:tr w:rsidR="006C7785" w:rsidRPr="00340B0D" w14:paraId="200986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DE57C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7EED41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04B857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4C23E3" w14:textId="77777777" w:rsidR="006C7785" w:rsidRPr="00340B0D" w:rsidRDefault="006C7785" w:rsidP="00380FCD">
            <w:pPr>
              <w:rPr>
                <w:rFonts w:cs="Arial"/>
                <w:sz w:val="18"/>
                <w:szCs w:val="18"/>
              </w:rPr>
            </w:pPr>
          </w:p>
        </w:tc>
      </w:tr>
      <w:tr w:rsidR="006C7785" w:rsidRPr="00340B0D" w14:paraId="116673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8759CBF"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0B0C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F9BDC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F22AF3" w14:textId="77777777" w:rsidR="006C7785" w:rsidRPr="00340B0D" w:rsidRDefault="006C7785" w:rsidP="00380FCD">
            <w:pPr>
              <w:rPr>
                <w:rFonts w:cs="Arial"/>
                <w:sz w:val="18"/>
                <w:szCs w:val="18"/>
              </w:rPr>
            </w:pPr>
          </w:p>
        </w:tc>
      </w:tr>
      <w:tr w:rsidR="006C7785" w:rsidRPr="00340B0D" w14:paraId="08B061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769E2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3B9D13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F2D8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6709927" w14:textId="77777777" w:rsidR="006C7785" w:rsidRPr="00340B0D" w:rsidRDefault="006C7785" w:rsidP="00380FCD">
            <w:pPr>
              <w:rPr>
                <w:rFonts w:cs="Arial"/>
                <w:sz w:val="18"/>
                <w:szCs w:val="18"/>
              </w:rPr>
            </w:pPr>
          </w:p>
        </w:tc>
      </w:tr>
      <w:tr w:rsidR="006C7785" w:rsidRPr="00340B0D" w14:paraId="07DDF1A5"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19D5B7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CCB9EA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A91669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71ABD52" w14:textId="77777777" w:rsidR="006C7785" w:rsidRPr="00340B0D" w:rsidRDefault="006C7785" w:rsidP="00380FCD">
            <w:pPr>
              <w:rPr>
                <w:rFonts w:cs="Arial"/>
                <w:sz w:val="18"/>
                <w:szCs w:val="18"/>
              </w:rPr>
            </w:pPr>
          </w:p>
        </w:tc>
      </w:tr>
      <w:tr w:rsidR="006C7785" w:rsidRPr="00340B0D" w14:paraId="600C6A45"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8C0E4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30755A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55C6E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0BCBD6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3BBBDD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46EA045" w14:textId="77777777" w:rsidR="006C7785" w:rsidRPr="00340B0D" w:rsidRDefault="006C7785" w:rsidP="00380FCD">
            <w:pPr>
              <w:rPr>
                <w:rFonts w:cs="Arial"/>
                <w:sz w:val="18"/>
                <w:szCs w:val="18"/>
              </w:rPr>
            </w:pPr>
          </w:p>
        </w:tc>
      </w:tr>
      <w:tr w:rsidR="006C7785" w:rsidRPr="00340B0D" w14:paraId="2166B2E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6CBDC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5BA6A2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B86CC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6FB459" w14:textId="77777777" w:rsidR="006C7785" w:rsidRPr="00340B0D" w:rsidRDefault="006C7785" w:rsidP="00380FCD">
            <w:pPr>
              <w:rPr>
                <w:rFonts w:cs="Arial"/>
                <w:sz w:val="18"/>
                <w:szCs w:val="18"/>
              </w:rPr>
            </w:pPr>
          </w:p>
        </w:tc>
      </w:tr>
      <w:tr w:rsidR="006C7785" w:rsidRPr="00340B0D" w14:paraId="505CF69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E9B8A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190345"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3CCC7C8" w14:textId="78AF5EF1" w:rsidR="006C7785" w:rsidRPr="009F3798" w:rsidRDefault="006C7785" w:rsidP="00380FCD">
            <w:pPr>
              <w:rPr>
                <w:rFonts w:cs="Arial"/>
              </w:rPr>
            </w:pPr>
            <w:r w:rsidRPr="00A66F97">
              <w:rPr>
                <w:rFonts w:cs="Arial"/>
                <w:i/>
              </w:rPr>
              <w:t xml:space="preserve">As for test </w:t>
            </w:r>
            <w:r w:rsidRPr="00A66F97">
              <w:rPr>
                <w:rFonts w:cs="Arial"/>
              </w:rPr>
              <w:t>DateDependentFeatures3</w:t>
            </w:r>
            <w:r w:rsidR="009F3798">
              <w:rPr>
                <w:rFonts w:cs="Arial"/>
              </w:rPr>
              <w:t>.</w:t>
            </w:r>
          </w:p>
        </w:tc>
      </w:tr>
      <w:tr w:rsidR="006C7785" w:rsidRPr="00340B0D" w14:paraId="1ECFB2D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9F501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0E78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4C06CC0" w14:textId="77777777" w:rsidR="009F3798" w:rsidRDefault="009F3798" w:rsidP="00380FCD">
            <w:pPr>
              <w:rPr>
                <w:rFonts w:cs="Arial"/>
                <w:i/>
              </w:rPr>
            </w:pPr>
            <w:r w:rsidRPr="00A66F97">
              <w:rPr>
                <w:rFonts w:cs="Arial"/>
                <w:i/>
              </w:rPr>
              <w:t>Select scale 1:10 000</w:t>
            </w:r>
          </w:p>
          <w:p w14:paraId="192FE91B" w14:textId="513B8DEC" w:rsidR="006C7785" w:rsidRPr="00614B0E" w:rsidRDefault="006C7785" w:rsidP="00380FCD">
            <w:pPr>
              <w:rPr>
                <w:rFonts w:cs="Arial"/>
                <w:b/>
                <w:bCs/>
              </w:rPr>
            </w:pPr>
            <w:r w:rsidRPr="00A66F97">
              <w:rPr>
                <w:rFonts w:cs="Arial"/>
                <w:i/>
              </w:rPr>
              <w:t>Create a route from 32°36.425’S 61°20.335’E to 32°36.425’S 61°21.400’E with a cross track distance of 0.10NM set for Starboard and for Port</w:t>
            </w:r>
          </w:p>
        </w:tc>
      </w:tr>
      <w:tr w:rsidR="006C7785" w:rsidRPr="00340B0D" w14:paraId="23CC361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C26B3CA"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984DC68"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6C448F09" w14:textId="77777777" w:rsidR="006C7785" w:rsidRDefault="006C7785" w:rsidP="00380FCD">
            <w:pPr>
              <w:rPr>
                <w:rFonts w:cs="Arial"/>
                <w:i/>
              </w:rPr>
            </w:pPr>
            <w:r w:rsidRPr="00A66F97">
              <w:rPr>
                <w:rFonts w:cs="Arial"/>
                <w:i/>
              </w:rPr>
              <w:t>Check the route and confirm that the following indications are given and the display is as shown:</w:t>
            </w:r>
          </w:p>
          <w:p w14:paraId="1D303552" w14:textId="77777777" w:rsidR="006C7785" w:rsidRDefault="006C7785" w:rsidP="00380FCD">
            <w:pPr>
              <w:rPr>
                <w:rFonts w:cs="Arial"/>
              </w:rPr>
            </w:pPr>
            <w:r w:rsidRPr="00A66F97">
              <w:rPr>
                <w:rFonts w:cs="Arial"/>
                <w:noProof/>
                <w:lang w:val="en-IN" w:eastAsia="en-IN"/>
              </w:rPr>
              <w:drawing>
                <wp:inline distT="0" distB="0" distL="0" distR="0" wp14:anchorId="4EA6D176" wp14:editId="4468CC0A">
                  <wp:extent cx="4639318" cy="1743321"/>
                  <wp:effectExtent l="0" t="0" r="8882" b="9279"/>
                  <wp:docPr id="41" name="Picture 37" descr="A diagram of a line connecting two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37" descr="A diagram of a line connecting two squares&#10;&#10;Description automatically generated with medium confidence"/>
                          <pic:cNvPicPr/>
                        </pic:nvPicPr>
                        <pic:blipFill>
                          <a:blip r:embed="rId91"/>
                          <a:stretch>
                            <a:fillRect/>
                          </a:stretch>
                        </pic:blipFill>
                        <pic:spPr>
                          <a:xfrm>
                            <a:off x="0" y="0"/>
                            <a:ext cx="4639318" cy="1743321"/>
                          </a:xfrm>
                          <a:prstGeom prst="rect">
                            <a:avLst/>
                          </a:prstGeom>
                          <a:noFill/>
                          <a:ln>
                            <a:noFill/>
                            <a:prstDash/>
                          </a:ln>
                        </pic:spPr>
                      </pic:pic>
                    </a:graphicData>
                  </a:graphic>
                </wp:inline>
              </w:drawing>
            </w:r>
          </w:p>
          <w:p w14:paraId="5D7A57BD" w14:textId="05735A8D" w:rsidR="006C7785" w:rsidRPr="00614B0E" w:rsidRDefault="006C7785" w:rsidP="00380FCD">
            <w:pPr>
              <w:rPr>
                <w:rFonts w:cs="Arial"/>
              </w:rPr>
            </w:pPr>
            <w:r w:rsidRPr="00A66F97">
              <w:rPr>
                <w:rFonts w:cs="Arial"/>
                <w:i/>
              </w:rPr>
              <w:t>Note: A permanent indication that the date has been adjusted should be shown as specified in S-98</w:t>
            </w:r>
          </w:p>
        </w:tc>
      </w:tr>
    </w:tbl>
    <w:p w14:paraId="39084717" w14:textId="77777777" w:rsidR="006C7785" w:rsidRDefault="006C7785" w:rsidP="006C7785">
      <w:pPr>
        <w:spacing w:line="240" w:lineRule="auto"/>
        <w:rPr>
          <w:rFonts w:cs="Arial"/>
        </w:rPr>
      </w:pPr>
    </w:p>
    <w:p w14:paraId="0D9C17DF" w14:textId="77777777" w:rsidR="006C7785" w:rsidRDefault="006C7785" w:rsidP="006C7785">
      <w:pPr>
        <w:spacing w:line="240" w:lineRule="auto"/>
        <w:rPr>
          <w:rFonts w:cs="Arial"/>
        </w:rPr>
      </w:pPr>
    </w:p>
    <w:p w14:paraId="384C89AC" w14:textId="77777777" w:rsidR="006C7785" w:rsidRPr="00A66F97" w:rsidRDefault="006C7785" w:rsidP="006C7785">
      <w:pPr>
        <w:spacing w:line="240" w:lineRule="auto"/>
        <w:rPr>
          <w:rFonts w:cs="Arial"/>
        </w:rPr>
      </w:pPr>
      <w:r w:rsidRPr="00A66F97">
        <w:rPr>
          <w:rFonts w:cs="Arial"/>
        </w:rPr>
        <w:br w:type="page"/>
      </w:r>
    </w:p>
    <w:p w14:paraId="6B4A6625" w14:textId="77777777" w:rsidR="006C7785" w:rsidRPr="00A66F97" w:rsidRDefault="006C7785" w:rsidP="006C7785">
      <w:pPr>
        <w:rPr>
          <w:rFonts w:cs="Arial"/>
        </w:rPr>
      </w:pPr>
    </w:p>
    <w:p w14:paraId="203D9167" w14:textId="77777777" w:rsidR="006C7785" w:rsidRDefault="006C7785" w:rsidP="006C7785">
      <w:pPr>
        <w:pStyle w:val="Heading3"/>
      </w:pPr>
      <w:bookmarkStart w:id="12613" w:name="_Toc207888511"/>
      <w:r w:rsidRPr="00A66F97">
        <w:t>Periodic Date Range on buoys</w:t>
      </w:r>
      <w:bookmarkEnd w:id="1261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12E78B05"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FFEEE9" w14:textId="6695607F" w:rsidR="006C7785" w:rsidRPr="005F57EB" w:rsidRDefault="006C7785" w:rsidP="00380FCD">
            <w:pPr>
              <w:rPr>
                <w:rFonts w:cs="Arial"/>
                <w:b/>
              </w:rPr>
            </w:pPr>
            <w:r w:rsidRPr="00A66F97">
              <w:rPr>
                <w:rFonts w:cs="Arial"/>
                <w:b/>
              </w:rPr>
              <w:t>Test Referenc</w:t>
            </w:r>
            <w:r w:rsidR="00351F04">
              <w:rPr>
                <w:rFonts w:cs="Arial"/>
                <w:b/>
              </w:rPr>
              <w:t>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6053" w14:textId="77777777" w:rsidR="006C7785" w:rsidRPr="00A66F97" w:rsidRDefault="006C7785" w:rsidP="00380FCD">
            <w:pPr>
              <w:rPr>
                <w:rFonts w:cs="Arial"/>
              </w:rPr>
            </w:pPr>
            <w:r>
              <w:t>PeriodicDateRange1</w:t>
            </w:r>
          </w:p>
        </w:tc>
        <w:tc>
          <w:tcPr>
            <w:tcW w:w="2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E51768"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7692" w14:textId="3DFD58DC"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6D862CC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CCF9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84F0234"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4F700A7B"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5D4538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143F7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1DF4117F"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95804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6788B4" w14:textId="77777777" w:rsidR="006C7785" w:rsidRPr="00340B0D" w:rsidRDefault="006C7785" w:rsidP="00380FCD">
            <w:pPr>
              <w:jc w:val="center"/>
              <w:rPr>
                <w:rFonts w:cs="Arial"/>
                <w:b/>
                <w:bCs/>
                <w:sz w:val="18"/>
                <w:szCs w:val="18"/>
              </w:rPr>
            </w:pPr>
          </w:p>
        </w:tc>
      </w:tr>
      <w:tr w:rsidR="006C7785" w:rsidRPr="00340B0D" w14:paraId="22CEFAD0"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750002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1322381A" w14:textId="77777777" w:rsidR="006C7785" w:rsidRPr="00340B0D" w:rsidRDefault="006C7785" w:rsidP="00380FCD">
            <w:pPr>
              <w:rPr>
                <w:rFonts w:cs="Arial"/>
                <w:sz w:val="18"/>
                <w:szCs w:val="18"/>
              </w:rPr>
            </w:pPr>
          </w:p>
        </w:tc>
      </w:tr>
      <w:tr w:rsidR="006C7785" w:rsidRPr="00340B0D" w14:paraId="064DAB0E"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7978CE55"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2A908BBD" w14:textId="77777777" w:rsidR="006C7785" w:rsidRPr="00340B0D" w:rsidRDefault="006C7785" w:rsidP="00380FCD">
            <w:pPr>
              <w:rPr>
                <w:rFonts w:cs="Arial"/>
                <w:sz w:val="18"/>
                <w:szCs w:val="18"/>
              </w:rPr>
            </w:pPr>
          </w:p>
        </w:tc>
      </w:tr>
      <w:tr w:rsidR="006C7785" w:rsidRPr="00340B0D" w14:paraId="6A63B3F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A7DFF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473907"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DCAD8F0" w14:textId="77777777" w:rsidTr="00380FCD">
        <w:sdt>
          <w:sdtPr>
            <w:rPr>
              <w:rFonts w:cs="Arial"/>
              <w:sz w:val="18"/>
              <w:szCs w:val="18"/>
            </w:rPr>
            <w:alias w:val="Diplay Category"/>
            <w:tag w:val="Diplay Categor"/>
            <w:id w:val="443049365"/>
            <w:placeholder>
              <w:docPart w:val="D986CE39CEAC446EBF413B51B30B8AB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0DFBA5E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0A1972D5"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D5700EA" w14:textId="77777777" w:rsidR="006C7785" w:rsidRPr="00340B0D" w:rsidRDefault="006C7785" w:rsidP="00380FCD">
            <w:pPr>
              <w:jc w:val="center"/>
              <w:rPr>
                <w:rFonts w:cs="Arial"/>
                <w:sz w:val="18"/>
                <w:szCs w:val="18"/>
              </w:rPr>
            </w:pPr>
          </w:p>
        </w:tc>
      </w:tr>
      <w:tr w:rsidR="006C7785" w:rsidRPr="00340B0D" w14:paraId="46F247AB"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1576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4AB34A6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5B397960" w14:textId="77777777" w:rsidR="006C7785" w:rsidRPr="00340B0D" w:rsidRDefault="006C7785" w:rsidP="00380FCD">
            <w:pPr>
              <w:jc w:val="center"/>
              <w:rPr>
                <w:rFonts w:cs="Arial"/>
                <w:sz w:val="18"/>
                <w:szCs w:val="18"/>
              </w:rPr>
            </w:pPr>
          </w:p>
        </w:tc>
      </w:tr>
      <w:tr w:rsidR="006C7785" w:rsidRPr="00340B0D" w14:paraId="0682F30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7B44542"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D1E286"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EBF79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E86053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E9742B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8B1805F"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96A4E2"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A40734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934A53" w14:textId="77777777" w:rsidR="006C7785" w:rsidRPr="00340B0D" w:rsidRDefault="006C7785" w:rsidP="00380FCD">
            <w:pPr>
              <w:jc w:val="center"/>
              <w:rPr>
                <w:rFonts w:cs="Arial"/>
                <w:sz w:val="18"/>
                <w:szCs w:val="18"/>
              </w:rPr>
            </w:pPr>
          </w:p>
        </w:tc>
      </w:tr>
      <w:tr w:rsidR="006C7785" w:rsidRPr="00340B0D" w14:paraId="794B67C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BE679C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D9F2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2C750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39153E0" w14:textId="77777777" w:rsidR="006C7785" w:rsidRPr="00340B0D" w:rsidRDefault="006C7785" w:rsidP="00380FCD">
            <w:pPr>
              <w:jc w:val="center"/>
              <w:rPr>
                <w:rFonts w:cs="Arial"/>
                <w:sz w:val="18"/>
                <w:szCs w:val="18"/>
              </w:rPr>
            </w:pPr>
          </w:p>
        </w:tc>
      </w:tr>
      <w:tr w:rsidR="006C7785" w:rsidRPr="00340B0D" w14:paraId="6DFCC8E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CDA22D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77D6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B7DBBE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9EA3BF" w14:textId="77777777" w:rsidR="006C7785" w:rsidRPr="00340B0D" w:rsidRDefault="006C7785" w:rsidP="00380FCD">
            <w:pPr>
              <w:jc w:val="center"/>
              <w:rPr>
                <w:rFonts w:cs="Arial"/>
                <w:sz w:val="18"/>
                <w:szCs w:val="18"/>
              </w:rPr>
            </w:pPr>
          </w:p>
        </w:tc>
      </w:tr>
      <w:tr w:rsidR="006C7785" w:rsidRPr="00340B0D" w14:paraId="51D9FF1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5B3283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519D28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AADEF51"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C2B658" w14:textId="77777777" w:rsidR="006C7785" w:rsidRPr="00340B0D" w:rsidRDefault="006C7785" w:rsidP="00380FCD">
            <w:pPr>
              <w:jc w:val="center"/>
              <w:rPr>
                <w:rFonts w:cs="Arial"/>
                <w:sz w:val="18"/>
                <w:szCs w:val="18"/>
              </w:rPr>
            </w:pPr>
          </w:p>
        </w:tc>
      </w:tr>
      <w:tr w:rsidR="006C7785" w:rsidRPr="00340B0D" w14:paraId="6658F4E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31D2819"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09806C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489C8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3AA4654" w14:textId="77777777" w:rsidR="006C7785" w:rsidRPr="00340B0D" w:rsidRDefault="006C7785" w:rsidP="00380FCD">
            <w:pPr>
              <w:jc w:val="center"/>
              <w:rPr>
                <w:rFonts w:cs="Arial"/>
                <w:sz w:val="18"/>
                <w:szCs w:val="18"/>
              </w:rPr>
            </w:pPr>
          </w:p>
        </w:tc>
      </w:tr>
      <w:tr w:rsidR="006C7785" w:rsidRPr="00340B0D" w14:paraId="1A9021E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DB853CD"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373D26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D5BF890"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3C5B6DCD" w14:textId="77777777" w:rsidR="006C7785" w:rsidRPr="00340B0D" w:rsidRDefault="006C7785" w:rsidP="00380FCD">
            <w:pPr>
              <w:jc w:val="center"/>
              <w:rPr>
                <w:rFonts w:cs="Arial"/>
                <w:sz w:val="18"/>
                <w:szCs w:val="18"/>
              </w:rPr>
            </w:pPr>
          </w:p>
        </w:tc>
      </w:tr>
      <w:tr w:rsidR="006C7785" w:rsidRPr="00340B0D" w14:paraId="72ADDFD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6703E08"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B088077"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0351A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04ADA85" w14:textId="77777777" w:rsidR="006C7785" w:rsidRPr="00340B0D" w:rsidRDefault="006C7785" w:rsidP="00380FCD">
            <w:pPr>
              <w:jc w:val="center"/>
              <w:rPr>
                <w:rFonts w:cs="Arial"/>
                <w:sz w:val="18"/>
                <w:szCs w:val="18"/>
              </w:rPr>
            </w:pPr>
          </w:p>
        </w:tc>
      </w:tr>
      <w:tr w:rsidR="006C7785" w:rsidRPr="00340B0D" w14:paraId="3A68801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371AF99"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6A4EB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85B471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0C2C0BA" w14:textId="77777777" w:rsidR="006C7785" w:rsidRPr="00340B0D" w:rsidRDefault="006C7785" w:rsidP="00380FCD">
            <w:pPr>
              <w:jc w:val="center"/>
              <w:rPr>
                <w:rFonts w:cs="Arial"/>
                <w:sz w:val="18"/>
                <w:szCs w:val="18"/>
              </w:rPr>
            </w:pPr>
          </w:p>
        </w:tc>
      </w:tr>
      <w:tr w:rsidR="006C7785" w:rsidRPr="00340B0D" w14:paraId="0328B9E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606574E"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C50359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2484B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0038C42" w14:textId="77777777" w:rsidR="006C7785" w:rsidRPr="00340B0D" w:rsidRDefault="006C7785" w:rsidP="00380FCD">
            <w:pPr>
              <w:jc w:val="center"/>
              <w:rPr>
                <w:rFonts w:cs="Arial"/>
                <w:sz w:val="18"/>
                <w:szCs w:val="18"/>
              </w:rPr>
            </w:pPr>
          </w:p>
        </w:tc>
      </w:tr>
      <w:tr w:rsidR="006C7785" w:rsidRPr="00340B0D" w14:paraId="01618FC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C70013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7FECA8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4FCB27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D5783A1" w14:textId="77777777" w:rsidR="006C7785" w:rsidRPr="00340B0D" w:rsidRDefault="006C7785" w:rsidP="00380FCD">
            <w:pPr>
              <w:jc w:val="center"/>
              <w:rPr>
                <w:rFonts w:cs="Arial"/>
                <w:sz w:val="18"/>
                <w:szCs w:val="18"/>
              </w:rPr>
            </w:pPr>
          </w:p>
        </w:tc>
      </w:tr>
      <w:tr w:rsidR="006C7785" w:rsidRPr="00340B0D" w14:paraId="2D7C51CA"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6D4B7E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99FFC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998297D" w14:textId="77777777" w:rsidR="006C7785" w:rsidRPr="00340B0D" w:rsidRDefault="006C7785" w:rsidP="00380FCD">
            <w:pPr>
              <w:jc w:val="center"/>
              <w:rPr>
                <w:rFonts w:cs="Arial"/>
                <w:sz w:val="18"/>
                <w:szCs w:val="18"/>
              </w:rPr>
            </w:pPr>
          </w:p>
        </w:tc>
      </w:tr>
      <w:tr w:rsidR="006C7785" w:rsidRPr="00340B0D" w14:paraId="44DD91B1" w14:textId="77777777" w:rsidTr="00380FCD">
        <w:sdt>
          <w:sdtPr>
            <w:rPr>
              <w:rFonts w:cs="Arial"/>
              <w:sz w:val="18"/>
              <w:szCs w:val="18"/>
            </w:rPr>
            <w:alias w:val="Palette"/>
            <w:tag w:val="Palette"/>
            <w:id w:val="1671837759"/>
            <w:placeholder>
              <w:docPart w:val="ABB908B920FE497D94B8FA63181FE2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155A80C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C0A6C2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6E4715B" w14:textId="77777777" w:rsidR="006C7785" w:rsidRPr="00340B0D" w:rsidRDefault="006C7785" w:rsidP="00380FCD">
            <w:pPr>
              <w:jc w:val="center"/>
              <w:rPr>
                <w:rFonts w:cs="Arial"/>
                <w:sz w:val="18"/>
                <w:szCs w:val="18"/>
              </w:rPr>
            </w:pPr>
          </w:p>
        </w:tc>
      </w:tr>
      <w:tr w:rsidR="006C7785" w:rsidRPr="00340B0D" w14:paraId="6CC502D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032B00C8"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3C9A5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9CF3230" w14:textId="77777777" w:rsidR="006C7785" w:rsidRPr="00340B0D" w:rsidRDefault="006C7785" w:rsidP="00380FCD">
            <w:pPr>
              <w:jc w:val="center"/>
              <w:rPr>
                <w:rFonts w:cs="Arial"/>
                <w:sz w:val="18"/>
                <w:szCs w:val="18"/>
              </w:rPr>
            </w:pPr>
          </w:p>
        </w:tc>
      </w:tr>
      <w:tr w:rsidR="006C7785" w:rsidRPr="00340B0D" w14:paraId="3B949938"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D0B2D8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0DD6C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8FC566" w14:textId="77777777" w:rsidR="006C7785" w:rsidRPr="00340B0D" w:rsidRDefault="006C7785" w:rsidP="00380FCD">
            <w:pPr>
              <w:jc w:val="center"/>
              <w:rPr>
                <w:rFonts w:cs="Arial"/>
                <w:sz w:val="18"/>
                <w:szCs w:val="18"/>
              </w:rPr>
            </w:pPr>
          </w:p>
        </w:tc>
      </w:tr>
      <w:tr w:rsidR="006C7785" w:rsidRPr="00340B0D" w14:paraId="183F1EE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C6D7E7"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59B9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C96F4A" w14:textId="77777777" w:rsidTr="00380FCD">
        <w:trPr>
          <w:trHeight w:val="287"/>
        </w:trPr>
        <w:tc>
          <w:tcPr>
            <w:tcW w:w="1659" w:type="dxa"/>
            <w:tcBorders>
              <w:left w:val="single" w:sz="12" w:space="0" w:color="auto"/>
              <w:bottom w:val="single" w:sz="4" w:space="0" w:color="auto"/>
            </w:tcBorders>
          </w:tcPr>
          <w:p w14:paraId="4890D04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693A15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8A072A0"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E5A21A4" w14:textId="77777777" w:rsidR="006C7785" w:rsidRPr="00340B0D" w:rsidRDefault="006C7785" w:rsidP="00380FCD">
            <w:pPr>
              <w:rPr>
                <w:rFonts w:cs="Arial"/>
                <w:sz w:val="18"/>
                <w:szCs w:val="18"/>
              </w:rPr>
            </w:pPr>
          </w:p>
        </w:tc>
      </w:tr>
      <w:tr w:rsidR="006C7785" w:rsidRPr="00340B0D" w14:paraId="7DADEAD9" w14:textId="77777777" w:rsidTr="00380FCD">
        <w:tc>
          <w:tcPr>
            <w:tcW w:w="1659" w:type="dxa"/>
            <w:tcBorders>
              <w:left w:val="single" w:sz="12" w:space="0" w:color="auto"/>
              <w:bottom w:val="single" w:sz="4" w:space="0" w:color="auto"/>
            </w:tcBorders>
          </w:tcPr>
          <w:p w14:paraId="44BF342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63FFCC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D144E0"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A4BEC1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68FB6A9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1790A1"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6714257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0AEE09D2" w14:textId="77777777" w:rsidR="006C7785" w:rsidRPr="00340B0D" w:rsidRDefault="006C7785" w:rsidP="00380FCD">
            <w:pPr>
              <w:rPr>
                <w:rFonts w:cs="Arial"/>
                <w:sz w:val="18"/>
                <w:szCs w:val="18"/>
              </w:rPr>
            </w:pPr>
          </w:p>
        </w:tc>
      </w:tr>
      <w:tr w:rsidR="006C7785" w:rsidRPr="00340B0D" w14:paraId="092EDFBC"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0362B7C" w14:textId="77777777" w:rsidR="006C7785" w:rsidRPr="00340B0D" w:rsidRDefault="006C7785" w:rsidP="00380FCD">
            <w:pPr>
              <w:rPr>
                <w:rFonts w:cs="Arial"/>
                <w:sz w:val="18"/>
                <w:szCs w:val="18"/>
              </w:rPr>
            </w:pPr>
          </w:p>
        </w:tc>
      </w:tr>
      <w:tr w:rsidR="006C7785" w:rsidRPr="00340B0D" w14:paraId="3AF53E7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49DEC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95785D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69DC2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2EBEB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3BE8D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DB7542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3D23AF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0864E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614B708" w14:textId="77777777" w:rsidR="006C7785" w:rsidRPr="00340B0D" w:rsidRDefault="006C7785" w:rsidP="00380FCD">
            <w:pPr>
              <w:rPr>
                <w:rFonts w:cs="Arial"/>
                <w:sz w:val="18"/>
                <w:szCs w:val="18"/>
              </w:rPr>
            </w:pPr>
          </w:p>
        </w:tc>
      </w:tr>
      <w:tr w:rsidR="006C7785" w:rsidRPr="00340B0D" w14:paraId="59C65A5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692E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8AD83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8A58BB"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D7AC438" w14:textId="77777777" w:rsidR="006C7785" w:rsidRPr="00340B0D" w:rsidRDefault="006C7785" w:rsidP="00380FCD">
            <w:pPr>
              <w:rPr>
                <w:rFonts w:cs="Arial"/>
                <w:sz w:val="18"/>
                <w:szCs w:val="18"/>
              </w:rPr>
            </w:pPr>
          </w:p>
        </w:tc>
      </w:tr>
      <w:tr w:rsidR="006C7785" w:rsidRPr="00340B0D" w14:paraId="51DED20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852FE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58A5D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8338E0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CDCE8E1" w14:textId="77777777" w:rsidR="006C7785" w:rsidRPr="00340B0D" w:rsidRDefault="006C7785" w:rsidP="00380FCD">
            <w:pPr>
              <w:rPr>
                <w:rFonts w:cs="Arial"/>
                <w:sz w:val="18"/>
                <w:szCs w:val="18"/>
              </w:rPr>
            </w:pPr>
          </w:p>
        </w:tc>
      </w:tr>
      <w:tr w:rsidR="006C7785" w:rsidRPr="00340B0D" w14:paraId="36B3AD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C2B817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13DF1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1637704"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FD98441" w14:textId="77777777" w:rsidR="006C7785" w:rsidRPr="00340B0D" w:rsidRDefault="006C7785" w:rsidP="00380FCD">
            <w:pPr>
              <w:rPr>
                <w:rFonts w:cs="Arial"/>
                <w:sz w:val="18"/>
                <w:szCs w:val="18"/>
              </w:rPr>
            </w:pPr>
          </w:p>
        </w:tc>
      </w:tr>
      <w:tr w:rsidR="006C7785" w:rsidRPr="00340B0D" w14:paraId="74509E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12C39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E5458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A91A3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85EB4F3" w14:textId="77777777" w:rsidR="006C7785" w:rsidRPr="00340B0D" w:rsidRDefault="006C7785" w:rsidP="00380FCD">
            <w:pPr>
              <w:rPr>
                <w:rFonts w:cs="Arial"/>
                <w:sz w:val="18"/>
                <w:szCs w:val="18"/>
              </w:rPr>
            </w:pPr>
          </w:p>
        </w:tc>
      </w:tr>
      <w:tr w:rsidR="006C7785" w:rsidRPr="00340B0D" w14:paraId="65F3A7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D8A96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39E6ECA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1139D3"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EE44339" w14:textId="77777777" w:rsidR="006C7785" w:rsidRPr="00340B0D" w:rsidRDefault="006C7785" w:rsidP="00380FCD">
            <w:pPr>
              <w:rPr>
                <w:rFonts w:cs="Arial"/>
                <w:sz w:val="18"/>
                <w:szCs w:val="18"/>
              </w:rPr>
            </w:pPr>
          </w:p>
        </w:tc>
      </w:tr>
      <w:tr w:rsidR="006C7785" w:rsidRPr="00340B0D" w14:paraId="457588F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5B1EF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5BFD3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2B6DC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C1F3D0B" w14:textId="77777777" w:rsidR="006C7785" w:rsidRPr="00340B0D" w:rsidRDefault="006C7785" w:rsidP="00380FCD">
            <w:pPr>
              <w:rPr>
                <w:rFonts w:cs="Arial"/>
                <w:sz w:val="18"/>
                <w:szCs w:val="18"/>
              </w:rPr>
            </w:pPr>
          </w:p>
        </w:tc>
      </w:tr>
      <w:tr w:rsidR="006C7785" w:rsidRPr="00340B0D" w14:paraId="78F557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9154261"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FA04F5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11919A"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0BB396" w14:textId="77777777" w:rsidR="006C7785" w:rsidRPr="00340B0D" w:rsidRDefault="006C7785" w:rsidP="00380FCD">
            <w:pPr>
              <w:rPr>
                <w:rFonts w:cs="Arial"/>
                <w:sz w:val="18"/>
                <w:szCs w:val="18"/>
              </w:rPr>
            </w:pPr>
          </w:p>
        </w:tc>
      </w:tr>
      <w:tr w:rsidR="006C7785" w:rsidRPr="00340B0D" w14:paraId="1C4332C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739637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AAFC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DAB030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9F3F10" w14:textId="77777777" w:rsidR="006C7785" w:rsidRPr="00340B0D" w:rsidRDefault="006C7785" w:rsidP="00380FCD">
            <w:pPr>
              <w:rPr>
                <w:rFonts w:cs="Arial"/>
                <w:sz w:val="18"/>
                <w:szCs w:val="18"/>
              </w:rPr>
            </w:pPr>
          </w:p>
        </w:tc>
      </w:tr>
      <w:tr w:rsidR="006C7785" w:rsidRPr="00340B0D" w14:paraId="249B8D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8FF36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E1BB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D890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E224AC8" w14:textId="77777777" w:rsidR="006C7785" w:rsidRPr="00340B0D" w:rsidRDefault="006C7785" w:rsidP="00380FCD">
            <w:pPr>
              <w:rPr>
                <w:rFonts w:cs="Arial"/>
                <w:sz w:val="18"/>
                <w:szCs w:val="18"/>
              </w:rPr>
            </w:pPr>
          </w:p>
        </w:tc>
      </w:tr>
      <w:tr w:rsidR="006C7785" w:rsidRPr="00340B0D" w14:paraId="4459A95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86019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5F748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B3CF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BCDF9" w14:textId="77777777" w:rsidR="006C7785" w:rsidRPr="00340B0D" w:rsidRDefault="006C7785" w:rsidP="00380FCD">
            <w:pPr>
              <w:rPr>
                <w:rFonts w:cs="Arial"/>
                <w:sz w:val="18"/>
                <w:szCs w:val="18"/>
              </w:rPr>
            </w:pPr>
          </w:p>
        </w:tc>
      </w:tr>
      <w:tr w:rsidR="006C7785" w:rsidRPr="00340B0D" w14:paraId="2A471D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341C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C060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4A2C8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9A58A2" w14:textId="77777777" w:rsidR="006C7785" w:rsidRPr="00340B0D" w:rsidRDefault="006C7785" w:rsidP="00380FCD">
            <w:pPr>
              <w:rPr>
                <w:rFonts w:cs="Arial"/>
                <w:sz w:val="18"/>
                <w:szCs w:val="18"/>
              </w:rPr>
            </w:pPr>
          </w:p>
        </w:tc>
      </w:tr>
      <w:tr w:rsidR="006C7785" w:rsidRPr="00340B0D" w14:paraId="2BC7928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54E872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0A4BD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B034CD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8A7E34C" w14:textId="77777777" w:rsidR="006C7785" w:rsidRPr="00340B0D" w:rsidRDefault="006C7785" w:rsidP="00380FCD">
            <w:pPr>
              <w:rPr>
                <w:rFonts w:cs="Arial"/>
                <w:sz w:val="18"/>
                <w:szCs w:val="18"/>
              </w:rPr>
            </w:pPr>
          </w:p>
        </w:tc>
      </w:tr>
      <w:tr w:rsidR="006C7785" w:rsidRPr="00340B0D" w14:paraId="640DC1B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4C4C0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0514D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CCADF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3BCB6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9F8130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FDD13F" w14:textId="77777777" w:rsidR="006C7785" w:rsidRPr="00340B0D" w:rsidRDefault="006C7785" w:rsidP="00380FCD">
            <w:pPr>
              <w:rPr>
                <w:rFonts w:cs="Arial"/>
                <w:sz w:val="18"/>
                <w:szCs w:val="18"/>
              </w:rPr>
            </w:pPr>
          </w:p>
        </w:tc>
      </w:tr>
      <w:tr w:rsidR="006C7785" w:rsidRPr="00340B0D" w14:paraId="2BC2AE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1546B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D47943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E0D7D0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829CB6" w14:textId="77777777" w:rsidR="006C7785" w:rsidRPr="00340B0D" w:rsidRDefault="006C7785" w:rsidP="00380FCD">
            <w:pPr>
              <w:rPr>
                <w:rFonts w:cs="Arial"/>
                <w:sz w:val="18"/>
                <w:szCs w:val="18"/>
              </w:rPr>
            </w:pPr>
          </w:p>
        </w:tc>
      </w:tr>
      <w:tr w:rsidR="006C7785" w:rsidRPr="00340B0D" w14:paraId="546D13A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BBF9D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034B33"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FC5F98D" w14:textId="0AF69D97" w:rsidR="006C7785" w:rsidRPr="00356E0F" w:rsidRDefault="006C7785" w:rsidP="00380FCD">
            <w:pPr>
              <w:rPr>
                <w:rFonts w:cs="Arial"/>
              </w:rPr>
            </w:pPr>
            <w:r w:rsidRPr="00A66F97">
              <w:rPr>
                <w:rFonts w:cs="Arial"/>
                <w:i/>
              </w:rPr>
              <w:t xml:space="preserve">As for test </w:t>
            </w:r>
            <w:r w:rsidRPr="00A66F97">
              <w:rPr>
                <w:rFonts w:cs="Arial"/>
              </w:rPr>
              <w:t>DateDependentFeatures3</w:t>
            </w:r>
          </w:p>
        </w:tc>
      </w:tr>
      <w:tr w:rsidR="006C7785" w:rsidRPr="00340B0D" w14:paraId="6FDFD73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68A71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22DDDE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8CEA89" w14:textId="540E7717" w:rsidR="00356E0F" w:rsidRDefault="00356E0F" w:rsidP="00380FCD">
            <w:pPr>
              <w:rPr>
                <w:rFonts w:cs="Arial"/>
                <w:i/>
              </w:rPr>
            </w:pPr>
            <w:r w:rsidRPr="00A66F97">
              <w:rPr>
                <w:rFonts w:cs="Arial"/>
                <w:i/>
              </w:rPr>
              <w:t>Select scale 1:10 000</w:t>
            </w:r>
            <w:r>
              <w:rPr>
                <w:rFonts w:cs="Arial"/>
                <w:i/>
              </w:rPr>
              <w:t>.</w:t>
            </w:r>
          </w:p>
          <w:p w14:paraId="2B1B5237" w14:textId="06DFECD2" w:rsidR="006C7785" w:rsidRPr="00614B0E" w:rsidRDefault="006C7785" w:rsidP="00380FCD">
            <w:pPr>
              <w:rPr>
                <w:rFonts w:cs="Arial"/>
                <w:b/>
                <w:bCs/>
              </w:rPr>
            </w:pPr>
            <w:r w:rsidRPr="00A66F97">
              <w:rPr>
                <w:rFonts w:cs="Arial"/>
                <w:i/>
              </w:rPr>
              <w:t xml:space="preserve">Create a route from 32°36.425’S 61°20.335’E to 32°36.425’S 61°21.400’E with a cross track distance </w:t>
            </w:r>
            <w:r w:rsidRPr="00A66F97">
              <w:rPr>
                <w:rFonts w:cs="Arial"/>
                <w:i/>
              </w:rPr>
              <w:lastRenderedPageBreak/>
              <w:t>of 0.10NM set for Starboard and for Port.</w:t>
            </w:r>
          </w:p>
        </w:tc>
      </w:tr>
      <w:tr w:rsidR="006C7785" w:rsidRPr="00340B0D" w14:paraId="6AF3627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A78DB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DA2A549"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16146A29" w14:textId="77777777" w:rsidR="006C7785" w:rsidRDefault="006C7785" w:rsidP="00380FCD">
            <w:pPr>
              <w:rPr>
                <w:rFonts w:cs="Arial"/>
              </w:rPr>
            </w:pPr>
            <w:r w:rsidRPr="008E2521">
              <w:rPr>
                <w:i/>
              </w:rPr>
              <w:t xml:space="preserve">Confirm that the </w:t>
            </w:r>
            <w:r>
              <w:rPr>
                <w:i/>
              </w:rPr>
              <w:t>feature</w:t>
            </w:r>
            <w:r w:rsidRPr="008E2521">
              <w:rPr>
                <w:i/>
              </w:rPr>
              <w:t xml:space="preserve"> displays as in the diagram below:</w:t>
            </w:r>
            <w:r w:rsidRPr="007931E9">
              <w:rPr>
                <w:rFonts w:cs="Arial"/>
                <w:noProof/>
                <w:lang w:val="en-IN" w:eastAsia="en-IN"/>
              </w:rPr>
              <w:drawing>
                <wp:inline distT="0" distB="0" distL="0" distR="0" wp14:anchorId="56126E49" wp14:editId="036867C4">
                  <wp:extent cx="2333951" cy="1238423"/>
                  <wp:effectExtent l="0" t="0" r="9525" b="0"/>
                  <wp:docPr id="54" name="Picture 5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game&#10;&#10;Description automatically generated"/>
                          <pic:cNvPicPr/>
                        </pic:nvPicPr>
                        <pic:blipFill>
                          <a:blip r:embed="rId92"/>
                          <a:stretch>
                            <a:fillRect/>
                          </a:stretch>
                        </pic:blipFill>
                        <pic:spPr>
                          <a:xfrm>
                            <a:off x="0" y="0"/>
                            <a:ext cx="2333951" cy="1238423"/>
                          </a:xfrm>
                          <a:prstGeom prst="rect">
                            <a:avLst/>
                          </a:prstGeom>
                        </pic:spPr>
                      </pic:pic>
                    </a:graphicData>
                  </a:graphic>
                </wp:inline>
              </w:drawing>
            </w:r>
          </w:p>
          <w:p w14:paraId="283969F5"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23ABADB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CC46834"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461A2"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4C02" w14:textId="77777777" w:rsidR="006C7785" w:rsidRPr="00A66F97" w:rsidRDefault="006C7785" w:rsidP="00380FCD">
            <w:pPr>
              <w:rPr>
                <w:rFonts w:cs="Arial"/>
              </w:rPr>
            </w:pPr>
            <w:r>
              <w:rPr>
                <w:rFonts w:cs="Arial"/>
              </w:rPr>
              <w:t>PeriodicDateRange2</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ABF7F"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2BA6" w14:textId="2643E92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2B2FFF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DE781E"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E81213"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811DA14"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12F1ABE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0A3075"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3D65F4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5CADF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8B7A0E" w14:textId="77777777" w:rsidR="006C7785" w:rsidRPr="00340B0D" w:rsidRDefault="006C7785" w:rsidP="00380FCD">
            <w:pPr>
              <w:jc w:val="center"/>
              <w:rPr>
                <w:rFonts w:cs="Arial"/>
                <w:b/>
                <w:bCs/>
                <w:sz w:val="18"/>
                <w:szCs w:val="18"/>
              </w:rPr>
            </w:pPr>
          </w:p>
        </w:tc>
      </w:tr>
      <w:tr w:rsidR="006C7785" w:rsidRPr="00340B0D" w14:paraId="437B039A"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5212DC3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38983D78" w14:textId="77777777" w:rsidR="006C7785" w:rsidRPr="00340B0D" w:rsidRDefault="006C7785" w:rsidP="00380FCD">
            <w:pPr>
              <w:rPr>
                <w:rFonts w:cs="Arial"/>
                <w:sz w:val="18"/>
                <w:szCs w:val="18"/>
              </w:rPr>
            </w:pPr>
          </w:p>
        </w:tc>
      </w:tr>
      <w:tr w:rsidR="006C7785" w:rsidRPr="00340B0D" w14:paraId="0B6989C3"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6146111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5809CF7B" w14:textId="77777777" w:rsidR="006C7785" w:rsidRPr="00340B0D" w:rsidRDefault="006C7785" w:rsidP="00380FCD">
            <w:pPr>
              <w:rPr>
                <w:rFonts w:cs="Arial"/>
                <w:sz w:val="18"/>
                <w:szCs w:val="18"/>
              </w:rPr>
            </w:pPr>
          </w:p>
        </w:tc>
      </w:tr>
      <w:tr w:rsidR="006C7785" w:rsidRPr="00340B0D" w14:paraId="01D2DBD2"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D6BCC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0E4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F6B5074" w14:textId="77777777" w:rsidTr="00380FCD">
        <w:sdt>
          <w:sdtPr>
            <w:rPr>
              <w:rFonts w:cs="Arial"/>
              <w:sz w:val="18"/>
              <w:szCs w:val="18"/>
            </w:rPr>
            <w:alias w:val="Diplay Category"/>
            <w:tag w:val="Diplay Categor"/>
            <w:id w:val="-2007665179"/>
            <w:placeholder>
              <w:docPart w:val="1CAB8E576ADE49B797D33CBF732F00B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1147C91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09F9CA2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4ECDFCE2" w14:textId="77777777" w:rsidR="006C7785" w:rsidRPr="00340B0D" w:rsidRDefault="006C7785" w:rsidP="00380FCD">
            <w:pPr>
              <w:jc w:val="center"/>
              <w:rPr>
                <w:rFonts w:cs="Arial"/>
                <w:sz w:val="18"/>
                <w:szCs w:val="18"/>
              </w:rPr>
            </w:pPr>
          </w:p>
        </w:tc>
      </w:tr>
      <w:tr w:rsidR="006C7785" w:rsidRPr="00340B0D" w14:paraId="00C93C1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2FA50A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7F3E5D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22C5292C" w14:textId="77777777" w:rsidR="006C7785" w:rsidRPr="00340B0D" w:rsidRDefault="006C7785" w:rsidP="00380FCD">
            <w:pPr>
              <w:jc w:val="center"/>
              <w:rPr>
                <w:rFonts w:cs="Arial"/>
                <w:sz w:val="18"/>
                <w:szCs w:val="18"/>
              </w:rPr>
            </w:pPr>
          </w:p>
        </w:tc>
      </w:tr>
      <w:tr w:rsidR="006C7785" w:rsidRPr="00340B0D" w14:paraId="7B68460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3127C7E"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3ED494"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06DF8CD"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5EE8B7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F1105F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A52F63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BD37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515BC0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DDA6993" w14:textId="77777777" w:rsidR="006C7785" w:rsidRPr="00340B0D" w:rsidRDefault="006C7785" w:rsidP="00380FCD">
            <w:pPr>
              <w:jc w:val="center"/>
              <w:rPr>
                <w:rFonts w:cs="Arial"/>
                <w:sz w:val="18"/>
                <w:szCs w:val="18"/>
              </w:rPr>
            </w:pPr>
          </w:p>
        </w:tc>
      </w:tr>
      <w:tr w:rsidR="006C7785" w:rsidRPr="00340B0D" w14:paraId="6988828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B1DCAB6"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0F691F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4B8A13"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FCDBC8" w14:textId="77777777" w:rsidR="006C7785" w:rsidRPr="00340B0D" w:rsidRDefault="006C7785" w:rsidP="00380FCD">
            <w:pPr>
              <w:jc w:val="center"/>
              <w:rPr>
                <w:rFonts w:cs="Arial"/>
                <w:sz w:val="18"/>
                <w:szCs w:val="18"/>
              </w:rPr>
            </w:pPr>
          </w:p>
        </w:tc>
      </w:tr>
      <w:tr w:rsidR="006C7785" w:rsidRPr="00340B0D" w14:paraId="73B2BD5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504BDC7"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1F1466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025847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A59021B" w14:textId="77777777" w:rsidR="006C7785" w:rsidRPr="00340B0D" w:rsidRDefault="006C7785" w:rsidP="00380FCD">
            <w:pPr>
              <w:jc w:val="center"/>
              <w:rPr>
                <w:rFonts w:cs="Arial"/>
                <w:sz w:val="18"/>
                <w:szCs w:val="18"/>
              </w:rPr>
            </w:pPr>
          </w:p>
        </w:tc>
      </w:tr>
      <w:tr w:rsidR="006C7785" w:rsidRPr="00340B0D" w14:paraId="549988C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B15C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B7410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47D9E2"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87E6946" w14:textId="77777777" w:rsidR="006C7785" w:rsidRPr="00340B0D" w:rsidRDefault="006C7785" w:rsidP="00380FCD">
            <w:pPr>
              <w:jc w:val="center"/>
              <w:rPr>
                <w:rFonts w:cs="Arial"/>
                <w:sz w:val="18"/>
                <w:szCs w:val="18"/>
              </w:rPr>
            </w:pPr>
          </w:p>
        </w:tc>
      </w:tr>
      <w:tr w:rsidR="006C7785" w:rsidRPr="00340B0D" w14:paraId="1D52524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213F2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38023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5E9E2D0"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8AF04A6" w14:textId="77777777" w:rsidR="006C7785" w:rsidRPr="00340B0D" w:rsidRDefault="006C7785" w:rsidP="00380FCD">
            <w:pPr>
              <w:jc w:val="center"/>
              <w:rPr>
                <w:rFonts w:cs="Arial"/>
                <w:sz w:val="18"/>
                <w:szCs w:val="18"/>
              </w:rPr>
            </w:pPr>
          </w:p>
        </w:tc>
      </w:tr>
      <w:tr w:rsidR="006C7785" w:rsidRPr="00340B0D" w14:paraId="5D4A3C0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A2A94C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E9A783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7030C22"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AF53DA1" w14:textId="77777777" w:rsidR="006C7785" w:rsidRPr="00340B0D" w:rsidRDefault="006C7785" w:rsidP="00380FCD">
            <w:pPr>
              <w:jc w:val="center"/>
              <w:rPr>
                <w:rFonts w:cs="Arial"/>
                <w:sz w:val="18"/>
                <w:szCs w:val="18"/>
              </w:rPr>
            </w:pPr>
          </w:p>
        </w:tc>
      </w:tr>
      <w:tr w:rsidR="006C7785" w:rsidRPr="00340B0D" w14:paraId="5E7E502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3EEB497"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792AD9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1B590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133E253" w14:textId="77777777" w:rsidR="006C7785" w:rsidRPr="00340B0D" w:rsidRDefault="006C7785" w:rsidP="00380FCD">
            <w:pPr>
              <w:jc w:val="center"/>
              <w:rPr>
                <w:rFonts w:cs="Arial"/>
                <w:sz w:val="18"/>
                <w:szCs w:val="18"/>
              </w:rPr>
            </w:pPr>
          </w:p>
        </w:tc>
      </w:tr>
      <w:tr w:rsidR="006C7785" w:rsidRPr="00340B0D" w14:paraId="2C95CCF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ED51B3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081F8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51E99D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2003249" w14:textId="77777777" w:rsidR="006C7785" w:rsidRPr="00340B0D" w:rsidRDefault="006C7785" w:rsidP="00380FCD">
            <w:pPr>
              <w:jc w:val="center"/>
              <w:rPr>
                <w:rFonts w:cs="Arial"/>
                <w:sz w:val="18"/>
                <w:szCs w:val="18"/>
              </w:rPr>
            </w:pPr>
          </w:p>
        </w:tc>
      </w:tr>
      <w:tr w:rsidR="006C7785" w:rsidRPr="00340B0D" w14:paraId="740D456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9E4431F"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4EFC29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0A16B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7174DB8" w14:textId="77777777" w:rsidR="006C7785" w:rsidRPr="00340B0D" w:rsidRDefault="006C7785" w:rsidP="00380FCD">
            <w:pPr>
              <w:jc w:val="center"/>
              <w:rPr>
                <w:rFonts w:cs="Arial"/>
                <w:sz w:val="18"/>
                <w:szCs w:val="18"/>
              </w:rPr>
            </w:pPr>
          </w:p>
        </w:tc>
      </w:tr>
      <w:tr w:rsidR="006C7785" w:rsidRPr="00340B0D" w14:paraId="4F89074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C2BD3FC"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78704F7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A5C880"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098D92" w14:textId="77777777" w:rsidR="006C7785" w:rsidRPr="00340B0D" w:rsidRDefault="006C7785" w:rsidP="00380FCD">
            <w:pPr>
              <w:jc w:val="center"/>
              <w:rPr>
                <w:rFonts w:cs="Arial"/>
                <w:sz w:val="18"/>
                <w:szCs w:val="18"/>
              </w:rPr>
            </w:pPr>
          </w:p>
        </w:tc>
      </w:tr>
      <w:tr w:rsidR="006C7785" w:rsidRPr="00340B0D" w14:paraId="6935755D"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E94F1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F8B06F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396BF4B" w14:textId="77777777" w:rsidR="006C7785" w:rsidRPr="00340B0D" w:rsidRDefault="006C7785" w:rsidP="00380FCD">
            <w:pPr>
              <w:jc w:val="center"/>
              <w:rPr>
                <w:rFonts w:cs="Arial"/>
                <w:sz w:val="18"/>
                <w:szCs w:val="18"/>
              </w:rPr>
            </w:pPr>
          </w:p>
        </w:tc>
      </w:tr>
      <w:tr w:rsidR="006C7785" w:rsidRPr="00340B0D" w14:paraId="4546D469" w14:textId="77777777" w:rsidTr="00380FCD">
        <w:sdt>
          <w:sdtPr>
            <w:rPr>
              <w:rFonts w:cs="Arial"/>
              <w:sz w:val="18"/>
              <w:szCs w:val="18"/>
            </w:rPr>
            <w:alias w:val="Palette"/>
            <w:tag w:val="Palette"/>
            <w:id w:val="735358472"/>
            <w:placeholder>
              <w:docPart w:val="7AF4067A74EB401AA78D9793146DC2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2E457D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D0997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3F41142" w14:textId="77777777" w:rsidR="006C7785" w:rsidRPr="00340B0D" w:rsidRDefault="006C7785" w:rsidP="00380FCD">
            <w:pPr>
              <w:jc w:val="center"/>
              <w:rPr>
                <w:rFonts w:cs="Arial"/>
                <w:sz w:val="18"/>
                <w:szCs w:val="18"/>
              </w:rPr>
            </w:pPr>
          </w:p>
        </w:tc>
      </w:tr>
      <w:tr w:rsidR="006C7785" w:rsidRPr="00340B0D" w14:paraId="54788EFF"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94FAC4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10908AA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246D0F" w14:textId="77777777" w:rsidR="006C7785" w:rsidRPr="00340B0D" w:rsidRDefault="006C7785" w:rsidP="00380FCD">
            <w:pPr>
              <w:jc w:val="center"/>
              <w:rPr>
                <w:rFonts w:cs="Arial"/>
                <w:sz w:val="18"/>
                <w:szCs w:val="18"/>
              </w:rPr>
            </w:pPr>
          </w:p>
        </w:tc>
      </w:tr>
      <w:tr w:rsidR="006C7785" w:rsidRPr="00340B0D" w14:paraId="52ED64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012AF78"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57E2587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168F78B" w14:textId="77777777" w:rsidR="006C7785" w:rsidRPr="00340B0D" w:rsidRDefault="006C7785" w:rsidP="00380FCD">
            <w:pPr>
              <w:jc w:val="center"/>
              <w:rPr>
                <w:rFonts w:cs="Arial"/>
                <w:sz w:val="18"/>
                <w:szCs w:val="18"/>
              </w:rPr>
            </w:pPr>
          </w:p>
        </w:tc>
      </w:tr>
      <w:tr w:rsidR="006C7785" w:rsidRPr="00340B0D" w14:paraId="6C047CD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82E429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D08B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9A80D93" w14:textId="77777777" w:rsidTr="00380FCD">
        <w:trPr>
          <w:trHeight w:val="287"/>
        </w:trPr>
        <w:tc>
          <w:tcPr>
            <w:tcW w:w="1659" w:type="dxa"/>
            <w:tcBorders>
              <w:left w:val="single" w:sz="12" w:space="0" w:color="auto"/>
              <w:bottom w:val="single" w:sz="4" w:space="0" w:color="auto"/>
            </w:tcBorders>
          </w:tcPr>
          <w:p w14:paraId="033649E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54BEF2D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C76477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09FB323" w14:textId="77777777" w:rsidR="006C7785" w:rsidRPr="00340B0D" w:rsidRDefault="006C7785" w:rsidP="00380FCD">
            <w:pPr>
              <w:rPr>
                <w:rFonts w:cs="Arial"/>
                <w:sz w:val="18"/>
                <w:szCs w:val="18"/>
              </w:rPr>
            </w:pPr>
          </w:p>
        </w:tc>
      </w:tr>
      <w:tr w:rsidR="006C7785" w:rsidRPr="00340B0D" w14:paraId="05D2B9EC" w14:textId="77777777" w:rsidTr="00380FCD">
        <w:tc>
          <w:tcPr>
            <w:tcW w:w="1659" w:type="dxa"/>
            <w:tcBorders>
              <w:left w:val="single" w:sz="12" w:space="0" w:color="auto"/>
              <w:bottom w:val="single" w:sz="4" w:space="0" w:color="auto"/>
            </w:tcBorders>
          </w:tcPr>
          <w:p w14:paraId="2F1D7B4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90FE39C"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19B98B6"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93E4B1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5D7C694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033580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4CC5788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4EACFD40" w14:textId="77777777" w:rsidR="006C7785" w:rsidRPr="00340B0D" w:rsidRDefault="006C7785" w:rsidP="00380FCD">
            <w:pPr>
              <w:rPr>
                <w:rFonts w:cs="Arial"/>
                <w:sz w:val="18"/>
                <w:szCs w:val="18"/>
              </w:rPr>
            </w:pPr>
          </w:p>
        </w:tc>
      </w:tr>
      <w:tr w:rsidR="006C7785" w:rsidRPr="00340B0D" w14:paraId="26F93BBD"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8E07BC7" w14:textId="77777777" w:rsidR="006C7785" w:rsidRPr="00340B0D" w:rsidRDefault="006C7785" w:rsidP="00380FCD">
            <w:pPr>
              <w:rPr>
                <w:rFonts w:cs="Arial"/>
                <w:sz w:val="18"/>
                <w:szCs w:val="18"/>
              </w:rPr>
            </w:pPr>
          </w:p>
        </w:tc>
      </w:tr>
      <w:tr w:rsidR="006C7785" w:rsidRPr="00340B0D" w14:paraId="3303E46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758F3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4DEC9AF"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5D4E4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91E3D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B90443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1EC0DD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7DC1E6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287A784"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9325914" w14:textId="77777777" w:rsidR="006C7785" w:rsidRPr="00340B0D" w:rsidRDefault="006C7785" w:rsidP="00380FCD">
            <w:pPr>
              <w:rPr>
                <w:rFonts w:cs="Arial"/>
                <w:sz w:val="18"/>
                <w:szCs w:val="18"/>
              </w:rPr>
            </w:pPr>
          </w:p>
        </w:tc>
      </w:tr>
      <w:tr w:rsidR="006C7785" w:rsidRPr="00340B0D" w14:paraId="52E3916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958D5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5BB4D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34A5F3"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FCEFD98" w14:textId="77777777" w:rsidR="006C7785" w:rsidRPr="00340B0D" w:rsidRDefault="006C7785" w:rsidP="00380FCD">
            <w:pPr>
              <w:rPr>
                <w:rFonts w:cs="Arial"/>
                <w:sz w:val="18"/>
                <w:szCs w:val="18"/>
              </w:rPr>
            </w:pPr>
          </w:p>
        </w:tc>
      </w:tr>
      <w:tr w:rsidR="006C7785" w:rsidRPr="00340B0D" w14:paraId="7E03CFC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F4DE6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A8E8E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E59D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3995FFB" w14:textId="77777777" w:rsidR="006C7785" w:rsidRPr="00340B0D" w:rsidRDefault="006C7785" w:rsidP="00380FCD">
            <w:pPr>
              <w:rPr>
                <w:rFonts w:cs="Arial"/>
                <w:sz w:val="18"/>
                <w:szCs w:val="18"/>
              </w:rPr>
            </w:pPr>
          </w:p>
        </w:tc>
      </w:tr>
      <w:tr w:rsidR="006C7785" w:rsidRPr="00340B0D" w14:paraId="5C5157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4652CA"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BE2FF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6CDB2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1210F36" w14:textId="77777777" w:rsidR="006C7785" w:rsidRPr="00340B0D" w:rsidRDefault="006C7785" w:rsidP="00380FCD">
            <w:pPr>
              <w:rPr>
                <w:rFonts w:cs="Arial"/>
                <w:sz w:val="18"/>
                <w:szCs w:val="18"/>
              </w:rPr>
            </w:pPr>
          </w:p>
        </w:tc>
      </w:tr>
      <w:tr w:rsidR="006C7785" w:rsidRPr="00340B0D" w14:paraId="724CED6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99446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2A8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B68B7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41B1C1" w14:textId="77777777" w:rsidR="006C7785" w:rsidRPr="00340B0D" w:rsidRDefault="006C7785" w:rsidP="00380FCD">
            <w:pPr>
              <w:rPr>
                <w:rFonts w:cs="Arial"/>
                <w:sz w:val="18"/>
                <w:szCs w:val="18"/>
              </w:rPr>
            </w:pPr>
          </w:p>
        </w:tc>
      </w:tr>
      <w:tr w:rsidR="006C7785" w:rsidRPr="00340B0D" w14:paraId="71A510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C3CCD1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395574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4324A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21E1E1ED" w14:textId="77777777" w:rsidR="006C7785" w:rsidRPr="00340B0D" w:rsidRDefault="006C7785" w:rsidP="00380FCD">
            <w:pPr>
              <w:rPr>
                <w:rFonts w:cs="Arial"/>
                <w:sz w:val="18"/>
                <w:szCs w:val="18"/>
              </w:rPr>
            </w:pPr>
          </w:p>
        </w:tc>
      </w:tr>
      <w:tr w:rsidR="006C7785" w:rsidRPr="00340B0D" w14:paraId="7849B2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88EC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3D4DF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9F7731"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8AC6274" w14:textId="77777777" w:rsidR="006C7785" w:rsidRPr="00340B0D" w:rsidRDefault="006C7785" w:rsidP="00380FCD">
            <w:pPr>
              <w:rPr>
                <w:rFonts w:cs="Arial"/>
                <w:sz w:val="18"/>
                <w:szCs w:val="18"/>
              </w:rPr>
            </w:pPr>
          </w:p>
        </w:tc>
      </w:tr>
      <w:tr w:rsidR="006C7785" w:rsidRPr="00340B0D" w14:paraId="7E691F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EAC8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10CDF4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DF724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82FD773" w14:textId="77777777" w:rsidR="006C7785" w:rsidRPr="00340B0D" w:rsidRDefault="006C7785" w:rsidP="00380FCD">
            <w:pPr>
              <w:rPr>
                <w:rFonts w:cs="Arial"/>
                <w:sz w:val="18"/>
                <w:szCs w:val="18"/>
              </w:rPr>
            </w:pPr>
          </w:p>
        </w:tc>
      </w:tr>
      <w:tr w:rsidR="006C7785" w:rsidRPr="00340B0D" w14:paraId="595B09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EB8C8F" w14:textId="77777777" w:rsidR="006C7785" w:rsidRPr="00340B0D" w:rsidRDefault="006C7785" w:rsidP="00380FCD">
            <w:pPr>
              <w:pStyle w:val="Default"/>
              <w:rPr>
                <w:sz w:val="18"/>
                <w:szCs w:val="18"/>
              </w:rPr>
            </w:pPr>
            <w:r w:rsidRPr="00340B0D">
              <w:rPr>
                <w:sz w:val="18"/>
                <w:szCs w:val="18"/>
              </w:rPr>
              <w:lastRenderedPageBreak/>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47C10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67EF03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D19557" w14:textId="77777777" w:rsidR="006C7785" w:rsidRPr="00340B0D" w:rsidRDefault="006C7785" w:rsidP="00380FCD">
            <w:pPr>
              <w:rPr>
                <w:rFonts w:cs="Arial"/>
                <w:sz w:val="18"/>
                <w:szCs w:val="18"/>
              </w:rPr>
            </w:pPr>
          </w:p>
        </w:tc>
      </w:tr>
      <w:tr w:rsidR="006C7785" w:rsidRPr="00340B0D" w14:paraId="25BCD2E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475B333"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2686FB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B927E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E001F48" w14:textId="77777777" w:rsidR="006C7785" w:rsidRPr="00340B0D" w:rsidRDefault="006C7785" w:rsidP="00380FCD">
            <w:pPr>
              <w:rPr>
                <w:rFonts w:cs="Arial"/>
                <w:sz w:val="18"/>
                <w:szCs w:val="18"/>
              </w:rPr>
            </w:pPr>
          </w:p>
        </w:tc>
      </w:tr>
      <w:tr w:rsidR="006C7785" w:rsidRPr="00340B0D" w14:paraId="7C25082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F438F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F3A53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B9E003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7C06FE" w14:textId="77777777" w:rsidR="006C7785" w:rsidRPr="00340B0D" w:rsidRDefault="006C7785" w:rsidP="00380FCD">
            <w:pPr>
              <w:rPr>
                <w:rFonts w:cs="Arial"/>
                <w:sz w:val="18"/>
                <w:szCs w:val="18"/>
              </w:rPr>
            </w:pPr>
          </w:p>
        </w:tc>
      </w:tr>
      <w:tr w:rsidR="006C7785" w:rsidRPr="00340B0D" w14:paraId="105538F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B69DC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CECA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880D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BE3E1AC" w14:textId="77777777" w:rsidR="006C7785" w:rsidRPr="00340B0D" w:rsidRDefault="006C7785" w:rsidP="00380FCD">
            <w:pPr>
              <w:rPr>
                <w:rFonts w:cs="Arial"/>
                <w:sz w:val="18"/>
                <w:szCs w:val="18"/>
              </w:rPr>
            </w:pPr>
          </w:p>
        </w:tc>
      </w:tr>
      <w:tr w:rsidR="006C7785" w:rsidRPr="00340B0D" w14:paraId="0499A43A"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077E9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3477D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895F3E1"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5BB9DE7F" w14:textId="77777777" w:rsidR="006C7785" w:rsidRPr="00340B0D" w:rsidRDefault="006C7785" w:rsidP="00380FCD">
            <w:pPr>
              <w:rPr>
                <w:rFonts w:cs="Arial"/>
                <w:sz w:val="18"/>
                <w:szCs w:val="18"/>
              </w:rPr>
            </w:pPr>
          </w:p>
        </w:tc>
      </w:tr>
      <w:tr w:rsidR="006C7785" w:rsidRPr="00340B0D" w14:paraId="06FBD2F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3E02B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C9422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D84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67F11E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3DEF72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BD69E3" w14:textId="77777777" w:rsidR="006C7785" w:rsidRPr="00340B0D" w:rsidRDefault="006C7785" w:rsidP="00380FCD">
            <w:pPr>
              <w:rPr>
                <w:rFonts w:cs="Arial"/>
                <w:sz w:val="18"/>
                <w:szCs w:val="18"/>
              </w:rPr>
            </w:pPr>
          </w:p>
        </w:tc>
      </w:tr>
      <w:tr w:rsidR="006C7785" w:rsidRPr="00340B0D" w14:paraId="41076E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CA2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C328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1702DB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3AEB94B" w14:textId="77777777" w:rsidR="006C7785" w:rsidRPr="00340B0D" w:rsidRDefault="006C7785" w:rsidP="00380FCD">
            <w:pPr>
              <w:rPr>
                <w:rFonts w:cs="Arial"/>
                <w:sz w:val="18"/>
                <w:szCs w:val="18"/>
              </w:rPr>
            </w:pPr>
          </w:p>
        </w:tc>
      </w:tr>
      <w:tr w:rsidR="006C7785" w:rsidRPr="00340B0D" w14:paraId="0B05528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17BEF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F4C34E6"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63B2415"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w:t>
            </w:r>
            <w:r w:rsidRPr="00A66F97">
              <w:rPr>
                <w:rFonts w:cs="Arial"/>
                <w:i/>
              </w:rPr>
              <w:t xml:space="preserve"> settings:</w:t>
            </w:r>
          </w:p>
          <w:p w14:paraId="05E43830" w14:textId="77777777" w:rsidR="006C7785" w:rsidRPr="00D6273A" w:rsidRDefault="006C7785" w:rsidP="00380FCD">
            <w:pPr>
              <w:rPr>
                <w:i/>
              </w:rPr>
            </w:pPr>
            <w:r w:rsidRPr="00A66F97">
              <w:rPr>
                <w:rFonts w:cs="Arial"/>
                <w:i/>
              </w:rPr>
              <w:t>Ensure that the viewing date is set to the 01.11.2023</w:t>
            </w:r>
          </w:p>
        </w:tc>
      </w:tr>
      <w:tr w:rsidR="006C7785" w:rsidRPr="00340B0D" w14:paraId="1ED0E04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61C8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71A2B4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39B679" w14:textId="77777777" w:rsidR="006C7785" w:rsidRPr="00614B0E" w:rsidRDefault="006C7785" w:rsidP="00380FCD">
            <w:pPr>
              <w:rPr>
                <w:rFonts w:cs="Arial"/>
                <w:b/>
                <w:bCs/>
              </w:rPr>
            </w:pPr>
            <w:r w:rsidRPr="00A66F97">
              <w:rPr>
                <w:rFonts w:cs="Arial"/>
                <w:i/>
              </w:rPr>
              <w:t>Centre the display on position 32°36.450’S   61°21.900’E and then zoom in to a scale of 1:20,000.</w:t>
            </w:r>
          </w:p>
        </w:tc>
      </w:tr>
      <w:tr w:rsidR="006C7785" w:rsidRPr="00340B0D" w14:paraId="57A8CA9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FA3AA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F343C9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1701BD5" w14:textId="77777777" w:rsidR="006C7785" w:rsidRDefault="006C7785" w:rsidP="00380FCD">
            <w:pPr>
              <w:rPr>
                <w:rFonts w:cs="Arial"/>
              </w:rPr>
            </w:pPr>
            <w:r w:rsidRPr="00A66F97">
              <w:rPr>
                <w:rFonts w:cs="Arial"/>
                <w:i/>
              </w:rPr>
              <w:t>Confirm that the feature displays as in the diagram below</w:t>
            </w:r>
          </w:p>
          <w:p w14:paraId="44E87739" w14:textId="77777777" w:rsidR="006C7785" w:rsidRDefault="006C7785" w:rsidP="00380FCD">
            <w:pPr>
              <w:rPr>
                <w:rFonts w:cs="Arial"/>
              </w:rPr>
            </w:pPr>
            <w:r w:rsidRPr="009F1846">
              <w:rPr>
                <w:rFonts w:cs="Arial"/>
                <w:noProof/>
                <w:lang w:val="en-IN" w:eastAsia="en-IN"/>
              </w:rPr>
              <w:drawing>
                <wp:inline distT="0" distB="0" distL="0" distR="0" wp14:anchorId="3F99B65E" wp14:editId="57616C4B">
                  <wp:extent cx="2353003" cy="1209844"/>
                  <wp:effectExtent l="0" t="0" r="0" b="9525"/>
                  <wp:docPr id="51" name="Picture 51" descr="A blue background with a yellow object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background with a yellow object and a purple line&#10;&#10;Description automatically generated"/>
                          <pic:cNvPicPr/>
                        </pic:nvPicPr>
                        <pic:blipFill>
                          <a:blip r:embed="rId93"/>
                          <a:stretch>
                            <a:fillRect/>
                          </a:stretch>
                        </pic:blipFill>
                        <pic:spPr>
                          <a:xfrm>
                            <a:off x="0" y="0"/>
                            <a:ext cx="2353003" cy="1209844"/>
                          </a:xfrm>
                          <a:prstGeom prst="rect">
                            <a:avLst/>
                          </a:prstGeom>
                        </pic:spPr>
                      </pic:pic>
                    </a:graphicData>
                  </a:graphic>
                </wp:inline>
              </w:drawing>
            </w:r>
          </w:p>
          <w:p w14:paraId="25328C11"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32066E70" w14:textId="77777777" w:rsidR="006C7785" w:rsidRDefault="006C7785" w:rsidP="006C7785">
      <w:r>
        <w:br w:type="page"/>
      </w:r>
    </w:p>
    <w:p w14:paraId="3BC78DE3"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E2B57B3" w14:textId="77777777" w:rsidTr="001E2DF7">
        <w:trPr>
          <w:trHeight w:val="454"/>
          <w:tblHeader/>
        </w:trPr>
        <w:tc>
          <w:tcPr>
            <w:tcW w:w="2358" w:type="dxa"/>
            <w:shd w:val="clear" w:color="auto" w:fill="BFBFBF" w:themeFill="background1" w:themeFillShade="BF"/>
            <w:vAlign w:val="center"/>
          </w:tcPr>
          <w:p w14:paraId="719B1714" w14:textId="77777777" w:rsidR="006C7785" w:rsidRPr="00A66F97" w:rsidRDefault="006C7785" w:rsidP="00380FCD">
            <w:pPr>
              <w:rPr>
                <w:rFonts w:cs="Arial"/>
              </w:rPr>
            </w:pPr>
            <w:r w:rsidRPr="00A66F97">
              <w:rPr>
                <w:rFonts w:cs="Arial"/>
                <w:b/>
              </w:rPr>
              <w:t>Test Reference</w:t>
            </w:r>
          </w:p>
        </w:tc>
        <w:tc>
          <w:tcPr>
            <w:tcW w:w="2518" w:type="dxa"/>
            <w:shd w:val="clear" w:color="auto" w:fill="FFFFFF" w:themeFill="background1"/>
            <w:vAlign w:val="center"/>
          </w:tcPr>
          <w:p w14:paraId="65D13D65" w14:textId="77777777" w:rsidR="006C7785" w:rsidRPr="00A66F97" w:rsidRDefault="006C7785" w:rsidP="00380FCD">
            <w:pPr>
              <w:rPr>
                <w:rFonts w:cs="Arial"/>
              </w:rPr>
            </w:pPr>
            <w:r>
              <w:rPr>
                <w:rFonts w:cs="Arial"/>
              </w:rPr>
              <w:t>PeriodicDateRange3</w:t>
            </w:r>
          </w:p>
        </w:tc>
        <w:tc>
          <w:tcPr>
            <w:tcW w:w="2344" w:type="dxa"/>
            <w:shd w:val="clear" w:color="auto" w:fill="BFBFBF" w:themeFill="background1" w:themeFillShade="BF"/>
            <w:vAlign w:val="center"/>
          </w:tcPr>
          <w:p w14:paraId="272D3185" w14:textId="77777777" w:rsidR="006C7785" w:rsidRPr="00A66F97" w:rsidRDefault="006C7785" w:rsidP="00380FCD">
            <w:pPr>
              <w:rPr>
                <w:rFonts w:cs="Arial"/>
              </w:rPr>
            </w:pPr>
            <w:r w:rsidRPr="00A66F97">
              <w:rPr>
                <w:rFonts w:cs="Arial"/>
                <w:b/>
              </w:rPr>
              <w:t>IHO Reference</w:t>
            </w:r>
          </w:p>
        </w:tc>
        <w:tc>
          <w:tcPr>
            <w:tcW w:w="1989" w:type="dxa"/>
            <w:shd w:val="clear" w:color="auto" w:fill="FFFFFF" w:themeFill="background1"/>
            <w:vAlign w:val="center"/>
          </w:tcPr>
          <w:p w14:paraId="01769B2A" w14:textId="1587AF8A" w:rsidR="006C7785" w:rsidRPr="00A66F97" w:rsidRDefault="001E2DF7" w:rsidP="00380FCD">
            <w:pPr>
              <w:rPr>
                <w:rFonts w:cs="Arial"/>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411706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D045C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1A9687"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7C121773"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07CDCB7A"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0DADB4"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3AF557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03CF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2FD29C" w14:textId="77777777" w:rsidR="006C7785" w:rsidRPr="00340B0D" w:rsidRDefault="006C7785" w:rsidP="00380FCD">
            <w:pPr>
              <w:jc w:val="center"/>
              <w:rPr>
                <w:rFonts w:cs="Arial"/>
                <w:b/>
                <w:bCs/>
                <w:sz w:val="18"/>
                <w:szCs w:val="18"/>
              </w:rPr>
            </w:pPr>
          </w:p>
        </w:tc>
      </w:tr>
      <w:tr w:rsidR="006C7785" w:rsidRPr="00340B0D" w14:paraId="0CE56AD3"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86E387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77798B64" w14:textId="77777777" w:rsidR="006C7785" w:rsidRPr="00340B0D" w:rsidRDefault="006C7785" w:rsidP="00380FCD">
            <w:pPr>
              <w:rPr>
                <w:rFonts w:cs="Arial"/>
                <w:sz w:val="18"/>
                <w:szCs w:val="18"/>
              </w:rPr>
            </w:pPr>
          </w:p>
        </w:tc>
      </w:tr>
      <w:tr w:rsidR="006C7785" w:rsidRPr="00340B0D" w14:paraId="30C9080A"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583FDEEB"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2557B50A" w14:textId="77777777" w:rsidR="006C7785" w:rsidRPr="00340B0D" w:rsidRDefault="006C7785" w:rsidP="00380FCD">
            <w:pPr>
              <w:rPr>
                <w:rFonts w:cs="Arial"/>
                <w:sz w:val="18"/>
                <w:szCs w:val="18"/>
              </w:rPr>
            </w:pPr>
          </w:p>
        </w:tc>
      </w:tr>
      <w:tr w:rsidR="006C7785" w:rsidRPr="00340B0D" w14:paraId="392F361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46457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E2E9C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0A853F" w14:textId="77777777" w:rsidTr="00380FCD">
        <w:sdt>
          <w:sdtPr>
            <w:rPr>
              <w:rFonts w:cs="Arial"/>
              <w:sz w:val="18"/>
              <w:szCs w:val="18"/>
            </w:rPr>
            <w:alias w:val="Diplay Category"/>
            <w:tag w:val="Diplay Categor"/>
            <w:id w:val="337660508"/>
            <w:placeholder>
              <w:docPart w:val="3D8EF272893E464894595E554704CA3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633AA5B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5BF4080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3BE54811" w14:textId="77777777" w:rsidR="006C7785" w:rsidRPr="00340B0D" w:rsidRDefault="006C7785" w:rsidP="00380FCD">
            <w:pPr>
              <w:jc w:val="center"/>
              <w:rPr>
                <w:rFonts w:cs="Arial"/>
                <w:sz w:val="18"/>
                <w:szCs w:val="18"/>
              </w:rPr>
            </w:pPr>
          </w:p>
        </w:tc>
      </w:tr>
      <w:tr w:rsidR="006C7785" w:rsidRPr="00340B0D" w14:paraId="49136DC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CA6B0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61C49CCE"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4EC079F4" w14:textId="77777777" w:rsidR="006C7785" w:rsidRPr="00340B0D" w:rsidRDefault="006C7785" w:rsidP="00380FCD">
            <w:pPr>
              <w:jc w:val="center"/>
              <w:rPr>
                <w:rFonts w:cs="Arial"/>
                <w:sz w:val="18"/>
                <w:szCs w:val="18"/>
              </w:rPr>
            </w:pPr>
          </w:p>
        </w:tc>
      </w:tr>
      <w:tr w:rsidR="006C7785" w:rsidRPr="00340B0D" w14:paraId="635278E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967CAA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DD6549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27707B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706EA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1A35D9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DF412A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77C4C0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67CE38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031CD73" w14:textId="77777777" w:rsidR="006C7785" w:rsidRPr="00340B0D" w:rsidRDefault="006C7785" w:rsidP="00380FCD">
            <w:pPr>
              <w:jc w:val="center"/>
              <w:rPr>
                <w:rFonts w:cs="Arial"/>
                <w:sz w:val="18"/>
                <w:szCs w:val="18"/>
              </w:rPr>
            </w:pPr>
          </w:p>
        </w:tc>
      </w:tr>
      <w:tr w:rsidR="006C7785" w:rsidRPr="00340B0D" w14:paraId="5AA2C5F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34B29A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589B6C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F36BF4B"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55A4DE" w14:textId="77777777" w:rsidR="006C7785" w:rsidRPr="00340B0D" w:rsidRDefault="006C7785" w:rsidP="00380FCD">
            <w:pPr>
              <w:jc w:val="center"/>
              <w:rPr>
                <w:rFonts w:cs="Arial"/>
                <w:sz w:val="18"/>
                <w:szCs w:val="18"/>
              </w:rPr>
            </w:pPr>
          </w:p>
        </w:tc>
      </w:tr>
      <w:tr w:rsidR="006C7785" w:rsidRPr="00340B0D" w14:paraId="5D81C9C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191958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22657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B3EA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9BF5DE5" w14:textId="77777777" w:rsidR="006C7785" w:rsidRPr="00340B0D" w:rsidRDefault="006C7785" w:rsidP="00380FCD">
            <w:pPr>
              <w:jc w:val="center"/>
              <w:rPr>
                <w:rFonts w:cs="Arial"/>
                <w:sz w:val="18"/>
                <w:szCs w:val="18"/>
              </w:rPr>
            </w:pPr>
          </w:p>
        </w:tc>
      </w:tr>
      <w:tr w:rsidR="006C7785" w:rsidRPr="00340B0D" w14:paraId="4205594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726718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8DDC4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ED48D6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B41451D" w14:textId="77777777" w:rsidR="006C7785" w:rsidRPr="00340B0D" w:rsidRDefault="006C7785" w:rsidP="00380FCD">
            <w:pPr>
              <w:jc w:val="center"/>
              <w:rPr>
                <w:rFonts w:cs="Arial"/>
                <w:sz w:val="18"/>
                <w:szCs w:val="18"/>
              </w:rPr>
            </w:pPr>
          </w:p>
        </w:tc>
      </w:tr>
      <w:tr w:rsidR="006C7785" w:rsidRPr="00340B0D" w14:paraId="203DDCE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23DE5D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BA7FB3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65C7192"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37DE819" w14:textId="77777777" w:rsidR="006C7785" w:rsidRPr="00340B0D" w:rsidRDefault="006C7785" w:rsidP="00380FCD">
            <w:pPr>
              <w:jc w:val="center"/>
              <w:rPr>
                <w:rFonts w:cs="Arial"/>
                <w:sz w:val="18"/>
                <w:szCs w:val="18"/>
              </w:rPr>
            </w:pPr>
          </w:p>
        </w:tc>
      </w:tr>
      <w:tr w:rsidR="006C7785" w:rsidRPr="00340B0D" w14:paraId="30D049B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04F566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EB20C1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F861544"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5EA83D5" w14:textId="77777777" w:rsidR="006C7785" w:rsidRPr="00340B0D" w:rsidRDefault="006C7785" w:rsidP="00380FCD">
            <w:pPr>
              <w:jc w:val="center"/>
              <w:rPr>
                <w:rFonts w:cs="Arial"/>
                <w:sz w:val="18"/>
                <w:szCs w:val="18"/>
              </w:rPr>
            </w:pPr>
          </w:p>
        </w:tc>
      </w:tr>
      <w:tr w:rsidR="006C7785" w:rsidRPr="00340B0D" w14:paraId="1D62C6D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1A8A1F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D5A21D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D166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D5A5459" w14:textId="77777777" w:rsidR="006C7785" w:rsidRPr="00340B0D" w:rsidRDefault="006C7785" w:rsidP="00380FCD">
            <w:pPr>
              <w:jc w:val="center"/>
              <w:rPr>
                <w:rFonts w:cs="Arial"/>
                <w:sz w:val="18"/>
                <w:szCs w:val="18"/>
              </w:rPr>
            </w:pPr>
          </w:p>
        </w:tc>
      </w:tr>
      <w:tr w:rsidR="006C7785" w:rsidRPr="00340B0D" w14:paraId="77F8F93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1728D74"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2A97E3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B231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025E553F" w14:textId="77777777" w:rsidR="006C7785" w:rsidRPr="00340B0D" w:rsidRDefault="006C7785" w:rsidP="00380FCD">
            <w:pPr>
              <w:jc w:val="center"/>
              <w:rPr>
                <w:rFonts w:cs="Arial"/>
                <w:sz w:val="18"/>
                <w:szCs w:val="18"/>
              </w:rPr>
            </w:pPr>
          </w:p>
        </w:tc>
      </w:tr>
      <w:tr w:rsidR="006C7785" w:rsidRPr="00340B0D" w14:paraId="38265FC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57DE76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A2380A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0C95B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0D9372B" w14:textId="77777777" w:rsidR="006C7785" w:rsidRPr="00340B0D" w:rsidRDefault="006C7785" w:rsidP="00380FCD">
            <w:pPr>
              <w:jc w:val="center"/>
              <w:rPr>
                <w:rFonts w:cs="Arial"/>
                <w:sz w:val="18"/>
                <w:szCs w:val="18"/>
              </w:rPr>
            </w:pPr>
          </w:p>
        </w:tc>
      </w:tr>
      <w:tr w:rsidR="006C7785" w:rsidRPr="00340B0D" w14:paraId="65C22E9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33582D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26E8CC9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FCB071"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809A9C1" w14:textId="77777777" w:rsidR="006C7785" w:rsidRPr="00340B0D" w:rsidRDefault="006C7785" w:rsidP="00380FCD">
            <w:pPr>
              <w:jc w:val="center"/>
              <w:rPr>
                <w:rFonts w:cs="Arial"/>
                <w:sz w:val="18"/>
                <w:szCs w:val="18"/>
              </w:rPr>
            </w:pPr>
          </w:p>
        </w:tc>
      </w:tr>
      <w:tr w:rsidR="006C7785" w:rsidRPr="00340B0D" w14:paraId="506AC4F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5837DF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0084AF1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D3E0C4C" w14:textId="77777777" w:rsidR="006C7785" w:rsidRPr="00340B0D" w:rsidRDefault="006C7785" w:rsidP="00380FCD">
            <w:pPr>
              <w:jc w:val="center"/>
              <w:rPr>
                <w:rFonts w:cs="Arial"/>
                <w:sz w:val="18"/>
                <w:szCs w:val="18"/>
              </w:rPr>
            </w:pPr>
          </w:p>
        </w:tc>
      </w:tr>
      <w:tr w:rsidR="006C7785" w:rsidRPr="00340B0D" w14:paraId="61E9E332" w14:textId="77777777" w:rsidTr="00380FCD">
        <w:sdt>
          <w:sdtPr>
            <w:rPr>
              <w:rFonts w:cs="Arial"/>
              <w:sz w:val="18"/>
              <w:szCs w:val="18"/>
            </w:rPr>
            <w:alias w:val="Palette"/>
            <w:tag w:val="Palette"/>
            <w:id w:val="208925893"/>
            <w:placeholder>
              <w:docPart w:val="854ABADFFE564EF1B25C23475081BB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B13C2DA"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3026EDB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07ACBD0" w14:textId="77777777" w:rsidR="006C7785" w:rsidRPr="00340B0D" w:rsidRDefault="006C7785" w:rsidP="00380FCD">
            <w:pPr>
              <w:jc w:val="center"/>
              <w:rPr>
                <w:rFonts w:cs="Arial"/>
                <w:sz w:val="18"/>
                <w:szCs w:val="18"/>
              </w:rPr>
            </w:pPr>
          </w:p>
        </w:tc>
      </w:tr>
      <w:tr w:rsidR="006C7785" w:rsidRPr="00340B0D" w14:paraId="2ACCDC7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64BDDFEF"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344CDC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1984CF2" w14:textId="77777777" w:rsidR="006C7785" w:rsidRPr="00340B0D" w:rsidRDefault="006C7785" w:rsidP="00380FCD">
            <w:pPr>
              <w:jc w:val="center"/>
              <w:rPr>
                <w:rFonts w:cs="Arial"/>
                <w:sz w:val="18"/>
                <w:szCs w:val="18"/>
              </w:rPr>
            </w:pPr>
          </w:p>
        </w:tc>
      </w:tr>
      <w:tr w:rsidR="006C7785" w:rsidRPr="00340B0D" w14:paraId="1DBA201D"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031D6E9"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630E65C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A63B240" w14:textId="77777777" w:rsidR="006C7785" w:rsidRPr="00340B0D" w:rsidRDefault="006C7785" w:rsidP="00380FCD">
            <w:pPr>
              <w:jc w:val="center"/>
              <w:rPr>
                <w:rFonts w:cs="Arial"/>
                <w:sz w:val="18"/>
                <w:szCs w:val="18"/>
              </w:rPr>
            </w:pPr>
          </w:p>
        </w:tc>
      </w:tr>
      <w:tr w:rsidR="006C7785" w:rsidRPr="00340B0D" w14:paraId="14E7B8A3"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86EAA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8A839C"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B405A58" w14:textId="77777777" w:rsidTr="00380FCD">
        <w:trPr>
          <w:trHeight w:val="287"/>
        </w:trPr>
        <w:tc>
          <w:tcPr>
            <w:tcW w:w="1659" w:type="dxa"/>
            <w:tcBorders>
              <w:left w:val="single" w:sz="12" w:space="0" w:color="auto"/>
              <w:bottom w:val="single" w:sz="4" w:space="0" w:color="auto"/>
            </w:tcBorders>
          </w:tcPr>
          <w:p w14:paraId="18A30B33"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41F17008" w14:textId="77777777" w:rsidR="006C7785" w:rsidRPr="00340B0D" w:rsidRDefault="006C7785" w:rsidP="00380FCD">
            <w:pPr>
              <w:rPr>
                <w:rFonts w:cs="Arial"/>
                <w:sz w:val="18"/>
                <w:szCs w:val="18"/>
              </w:rPr>
            </w:pPr>
            <w:r>
              <w:rPr>
                <w:rFonts w:cs="Arial"/>
                <w:sz w:val="18"/>
                <w:szCs w:val="18"/>
              </w:rPr>
              <w:t>01.02.2022</w:t>
            </w:r>
          </w:p>
        </w:tc>
        <w:tc>
          <w:tcPr>
            <w:tcW w:w="1256" w:type="dxa"/>
            <w:gridSpan w:val="2"/>
            <w:tcBorders>
              <w:left w:val="single" w:sz="12" w:space="0" w:color="auto"/>
              <w:bottom w:val="single" w:sz="4" w:space="0" w:color="auto"/>
              <w:right w:val="single" w:sz="4" w:space="0" w:color="auto"/>
            </w:tcBorders>
            <w:vAlign w:val="center"/>
          </w:tcPr>
          <w:p w14:paraId="6663A7D7"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2AC125" w14:textId="77777777" w:rsidR="006C7785" w:rsidRPr="00340B0D" w:rsidRDefault="006C7785" w:rsidP="00380FCD">
            <w:pPr>
              <w:rPr>
                <w:rFonts w:cs="Arial"/>
                <w:sz w:val="18"/>
                <w:szCs w:val="18"/>
              </w:rPr>
            </w:pPr>
          </w:p>
        </w:tc>
      </w:tr>
      <w:tr w:rsidR="006C7785" w:rsidRPr="00340B0D" w14:paraId="2FCB0466" w14:textId="77777777" w:rsidTr="00380FCD">
        <w:tc>
          <w:tcPr>
            <w:tcW w:w="1659" w:type="dxa"/>
            <w:tcBorders>
              <w:left w:val="single" w:sz="12" w:space="0" w:color="auto"/>
              <w:bottom w:val="single" w:sz="4" w:space="0" w:color="auto"/>
            </w:tcBorders>
          </w:tcPr>
          <w:p w14:paraId="2ED6BAC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EC787AE" w14:textId="77777777" w:rsidR="006C7785" w:rsidRPr="00340B0D" w:rsidRDefault="006C7785" w:rsidP="00380FCD">
            <w:pPr>
              <w:rPr>
                <w:rFonts w:cs="Arial"/>
                <w:sz w:val="18"/>
                <w:szCs w:val="18"/>
              </w:rPr>
            </w:pPr>
            <w:r>
              <w:rPr>
                <w:rFonts w:cs="Arial"/>
                <w:sz w:val="18"/>
                <w:szCs w:val="18"/>
              </w:rPr>
              <w:t>14.11.2022</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AD0AE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4893BE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60D63B58"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A7498D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06185D8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6FC7D8D4" w14:textId="77777777" w:rsidR="006C7785" w:rsidRPr="00340B0D" w:rsidRDefault="006C7785" w:rsidP="00380FCD">
            <w:pPr>
              <w:rPr>
                <w:rFonts w:cs="Arial"/>
                <w:sz w:val="18"/>
                <w:szCs w:val="18"/>
              </w:rPr>
            </w:pPr>
          </w:p>
        </w:tc>
      </w:tr>
      <w:tr w:rsidR="006C7785" w:rsidRPr="00340B0D" w14:paraId="092A5E52"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5AF8267" w14:textId="77777777" w:rsidR="006C7785" w:rsidRPr="00340B0D" w:rsidRDefault="006C7785" w:rsidP="00380FCD">
            <w:pPr>
              <w:rPr>
                <w:rFonts w:cs="Arial"/>
                <w:sz w:val="18"/>
                <w:szCs w:val="18"/>
              </w:rPr>
            </w:pPr>
          </w:p>
        </w:tc>
      </w:tr>
      <w:tr w:rsidR="006C7785" w:rsidRPr="00340B0D" w14:paraId="45C169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12C6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E09183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FCE7E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5A44A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8F85E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F36D8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BE4C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592769A"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EDCD587" w14:textId="77777777" w:rsidR="006C7785" w:rsidRPr="00340B0D" w:rsidRDefault="006C7785" w:rsidP="00380FCD">
            <w:pPr>
              <w:rPr>
                <w:rFonts w:cs="Arial"/>
                <w:sz w:val="18"/>
                <w:szCs w:val="18"/>
              </w:rPr>
            </w:pPr>
          </w:p>
        </w:tc>
      </w:tr>
      <w:tr w:rsidR="006C7785" w:rsidRPr="00340B0D" w14:paraId="20EFB2D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B5CB87B"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F1DF8E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E1EAC4"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4F833FF" w14:textId="77777777" w:rsidR="006C7785" w:rsidRPr="00340B0D" w:rsidRDefault="006C7785" w:rsidP="00380FCD">
            <w:pPr>
              <w:rPr>
                <w:rFonts w:cs="Arial"/>
                <w:sz w:val="18"/>
                <w:szCs w:val="18"/>
              </w:rPr>
            </w:pPr>
          </w:p>
        </w:tc>
      </w:tr>
      <w:tr w:rsidR="006C7785" w:rsidRPr="00340B0D" w14:paraId="77222D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C25C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53287C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E8EDAF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97420FB" w14:textId="77777777" w:rsidR="006C7785" w:rsidRPr="00340B0D" w:rsidRDefault="006C7785" w:rsidP="00380FCD">
            <w:pPr>
              <w:rPr>
                <w:rFonts w:cs="Arial"/>
                <w:sz w:val="18"/>
                <w:szCs w:val="18"/>
              </w:rPr>
            </w:pPr>
          </w:p>
        </w:tc>
      </w:tr>
      <w:tr w:rsidR="006C7785" w:rsidRPr="00340B0D" w14:paraId="4E8AB29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43EB9C"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9B2AD4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AEE631"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EC1DEBC" w14:textId="77777777" w:rsidR="006C7785" w:rsidRPr="00340B0D" w:rsidRDefault="006C7785" w:rsidP="00380FCD">
            <w:pPr>
              <w:rPr>
                <w:rFonts w:cs="Arial"/>
                <w:sz w:val="18"/>
                <w:szCs w:val="18"/>
              </w:rPr>
            </w:pPr>
          </w:p>
        </w:tc>
      </w:tr>
      <w:tr w:rsidR="006C7785" w:rsidRPr="00340B0D" w14:paraId="1F4B7F5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F1C144"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A901DF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D9E1B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2B54602" w14:textId="77777777" w:rsidR="006C7785" w:rsidRPr="00340B0D" w:rsidRDefault="006C7785" w:rsidP="00380FCD">
            <w:pPr>
              <w:rPr>
                <w:rFonts w:cs="Arial"/>
                <w:sz w:val="18"/>
                <w:szCs w:val="18"/>
              </w:rPr>
            </w:pPr>
          </w:p>
        </w:tc>
      </w:tr>
      <w:tr w:rsidR="006C7785" w:rsidRPr="00340B0D" w14:paraId="19F3E49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61D4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A3330A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EC10D"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4A0DABA" w14:textId="77777777" w:rsidR="006C7785" w:rsidRPr="00340B0D" w:rsidRDefault="006C7785" w:rsidP="00380FCD">
            <w:pPr>
              <w:rPr>
                <w:rFonts w:cs="Arial"/>
                <w:sz w:val="18"/>
                <w:szCs w:val="18"/>
              </w:rPr>
            </w:pPr>
          </w:p>
        </w:tc>
      </w:tr>
      <w:tr w:rsidR="006C7785" w:rsidRPr="00340B0D" w14:paraId="731238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95589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87443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55A33"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2A22FD8" w14:textId="77777777" w:rsidR="006C7785" w:rsidRPr="00340B0D" w:rsidRDefault="006C7785" w:rsidP="00380FCD">
            <w:pPr>
              <w:rPr>
                <w:rFonts w:cs="Arial"/>
                <w:sz w:val="18"/>
                <w:szCs w:val="18"/>
              </w:rPr>
            </w:pPr>
          </w:p>
        </w:tc>
      </w:tr>
      <w:tr w:rsidR="006C7785" w:rsidRPr="00340B0D" w14:paraId="76D380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17077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7856C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93799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8ACC377" w14:textId="77777777" w:rsidR="006C7785" w:rsidRPr="00340B0D" w:rsidRDefault="006C7785" w:rsidP="00380FCD">
            <w:pPr>
              <w:rPr>
                <w:rFonts w:cs="Arial"/>
                <w:sz w:val="18"/>
                <w:szCs w:val="18"/>
              </w:rPr>
            </w:pPr>
          </w:p>
        </w:tc>
      </w:tr>
      <w:tr w:rsidR="006C7785" w:rsidRPr="00340B0D" w14:paraId="1BEA003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01FB44"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1126A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04FBC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3B1D90" w14:textId="77777777" w:rsidR="006C7785" w:rsidRPr="00340B0D" w:rsidRDefault="006C7785" w:rsidP="00380FCD">
            <w:pPr>
              <w:rPr>
                <w:rFonts w:cs="Arial"/>
                <w:sz w:val="18"/>
                <w:szCs w:val="18"/>
              </w:rPr>
            </w:pPr>
          </w:p>
        </w:tc>
      </w:tr>
      <w:tr w:rsidR="006C7785" w:rsidRPr="00340B0D" w14:paraId="7EDADB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B17353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446072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0C70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351ED" w14:textId="77777777" w:rsidR="006C7785" w:rsidRPr="00340B0D" w:rsidRDefault="006C7785" w:rsidP="00380FCD">
            <w:pPr>
              <w:rPr>
                <w:rFonts w:cs="Arial"/>
                <w:sz w:val="18"/>
                <w:szCs w:val="18"/>
              </w:rPr>
            </w:pPr>
          </w:p>
        </w:tc>
      </w:tr>
      <w:tr w:rsidR="006C7785" w:rsidRPr="00340B0D" w14:paraId="22C01A6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264E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90E70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EFC3F4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15508D" w14:textId="77777777" w:rsidR="006C7785" w:rsidRPr="00340B0D" w:rsidRDefault="006C7785" w:rsidP="00380FCD">
            <w:pPr>
              <w:rPr>
                <w:rFonts w:cs="Arial"/>
                <w:sz w:val="18"/>
                <w:szCs w:val="18"/>
              </w:rPr>
            </w:pPr>
          </w:p>
        </w:tc>
      </w:tr>
      <w:tr w:rsidR="006C7785" w:rsidRPr="00340B0D" w14:paraId="200986A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27BF9"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61AD80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DE2C7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5D3D67" w14:textId="77777777" w:rsidR="006C7785" w:rsidRPr="00340B0D" w:rsidRDefault="006C7785" w:rsidP="00380FCD">
            <w:pPr>
              <w:rPr>
                <w:rFonts w:cs="Arial"/>
                <w:sz w:val="18"/>
                <w:szCs w:val="18"/>
              </w:rPr>
            </w:pPr>
          </w:p>
        </w:tc>
      </w:tr>
      <w:tr w:rsidR="006C7785" w:rsidRPr="00340B0D" w14:paraId="54272207"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87EFC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2AAB5E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B61A7F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C744927" w14:textId="77777777" w:rsidR="006C7785" w:rsidRPr="00340B0D" w:rsidRDefault="006C7785" w:rsidP="00380FCD">
            <w:pPr>
              <w:rPr>
                <w:rFonts w:cs="Arial"/>
                <w:sz w:val="18"/>
                <w:szCs w:val="18"/>
              </w:rPr>
            </w:pPr>
          </w:p>
        </w:tc>
      </w:tr>
      <w:tr w:rsidR="006C7785" w:rsidRPr="00340B0D" w14:paraId="53B5660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C513D9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B9FE3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1925F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CD155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895F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0FD2C78" w14:textId="77777777" w:rsidR="006C7785" w:rsidRPr="00340B0D" w:rsidRDefault="006C7785" w:rsidP="00380FCD">
            <w:pPr>
              <w:rPr>
                <w:rFonts w:cs="Arial"/>
                <w:sz w:val="18"/>
                <w:szCs w:val="18"/>
              </w:rPr>
            </w:pPr>
          </w:p>
        </w:tc>
      </w:tr>
      <w:tr w:rsidR="006C7785" w:rsidRPr="00340B0D" w14:paraId="6E08D36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FE16216"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47CCB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2A6EB3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9B0481" w14:textId="77777777" w:rsidR="006C7785" w:rsidRPr="00340B0D" w:rsidRDefault="006C7785" w:rsidP="00380FCD">
            <w:pPr>
              <w:rPr>
                <w:rFonts w:cs="Arial"/>
                <w:sz w:val="18"/>
                <w:szCs w:val="18"/>
              </w:rPr>
            </w:pPr>
          </w:p>
        </w:tc>
      </w:tr>
      <w:tr w:rsidR="006C7785" w:rsidRPr="00340B0D" w14:paraId="01D2ED1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A3111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54D1F9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3DDF6AE" w14:textId="77777777" w:rsidR="006C7785" w:rsidRPr="009F1846"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 settings:</w:t>
            </w:r>
          </w:p>
        </w:tc>
      </w:tr>
      <w:tr w:rsidR="006C7785" w:rsidRPr="00340B0D" w14:paraId="3B8AA2C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C1E56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DDD0B8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9421AF" w14:textId="77777777" w:rsidR="006C7785" w:rsidRPr="00614B0E" w:rsidRDefault="006C7785" w:rsidP="00380FCD">
            <w:pPr>
              <w:rPr>
                <w:rFonts w:cs="Arial"/>
                <w:b/>
                <w:bCs/>
              </w:rPr>
            </w:pPr>
            <w:r w:rsidRPr="00A66F97">
              <w:rPr>
                <w:rFonts w:cs="Arial"/>
                <w:i/>
              </w:rPr>
              <w:t>Centre the display on position 32°36.450’S   61°21.900’E an</w:t>
            </w:r>
            <w:r>
              <w:rPr>
                <w:rFonts w:cs="Arial"/>
                <w:i/>
              </w:rPr>
              <w:t>d then zoom in to a scale of 1:2</w:t>
            </w:r>
            <w:r w:rsidRPr="00A66F97">
              <w:rPr>
                <w:rFonts w:cs="Arial"/>
                <w:i/>
              </w:rPr>
              <w:t>0,000.</w:t>
            </w:r>
          </w:p>
        </w:tc>
      </w:tr>
      <w:tr w:rsidR="006C7785" w:rsidRPr="00340B0D" w14:paraId="0EB9CF3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10AC9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8CF88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94F007F" w14:textId="77777777" w:rsidR="006C7785" w:rsidRDefault="006C7785" w:rsidP="00380FCD">
            <w:pPr>
              <w:rPr>
                <w:rFonts w:cs="Arial"/>
              </w:rPr>
            </w:pPr>
            <w:r w:rsidRPr="00A66F97">
              <w:rPr>
                <w:rFonts w:cs="Arial"/>
                <w:i/>
              </w:rPr>
              <w:lastRenderedPageBreak/>
              <w:t>Confirm that the feature displays as in the diagram below</w:t>
            </w:r>
          </w:p>
          <w:p w14:paraId="36D2AC41" w14:textId="77777777" w:rsidR="006C7785" w:rsidRDefault="006C7785" w:rsidP="00380FCD">
            <w:pPr>
              <w:rPr>
                <w:rFonts w:cs="Arial"/>
              </w:rPr>
            </w:pPr>
            <w:r w:rsidRPr="009F1846">
              <w:rPr>
                <w:rFonts w:cs="Arial"/>
                <w:noProof/>
                <w:lang w:val="en-IN" w:eastAsia="en-IN"/>
              </w:rPr>
              <w:drawing>
                <wp:inline distT="0" distB="0" distL="0" distR="0" wp14:anchorId="2586D6FC" wp14:editId="4F846BE3">
                  <wp:extent cx="2353003" cy="1228896"/>
                  <wp:effectExtent l="0" t="0" r="9525" b="9525"/>
                  <wp:docPr id="200234841" name="Picture 20023484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41" name="Picture 200234841" descr="A screenshot of a computer game&#10;&#10;Description automatically generated"/>
                          <pic:cNvPicPr/>
                        </pic:nvPicPr>
                        <pic:blipFill>
                          <a:blip r:embed="rId94"/>
                          <a:stretch>
                            <a:fillRect/>
                          </a:stretch>
                        </pic:blipFill>
                        <pic:spPr>
                          <a:xfrm>
                            <a:off x="0" y="0"/>
                            <a:ext cx="2353003" cy="1228896"/>
                          </a:xfrm>
                          <a:prstGeom prst="rect">
                            <a:avLst/>
                          </a:prstGeom>
                        </pic:spPr>
                      </pic:pic>
                    </a:graphicData>
                  </a:graphic>
                </wp:inline>
              </w:drawing>
            </w:r>
          </w:p>
          <w:p w14:paraId="4B270238"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6528541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7110359B"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F2E3A"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D5D88" w14:textId="77777777" w:rsidR="006C7785" w:rsidRPr="00A66F97" w:rsidRDefault="006C7785" w:rsidP="00380FCD">
            <w:pPr>
              <w:rPr>
                <w:rFonts w:cs="Arial"/>
              </w:rPr>
            </w:pPr>
            <w:r>
              <w:rPr>
                <w:rFonts w:cs="Arial"/>
              </w:rPr>
              <w:t>PeriodicDateRange4</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A0AEA"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18B0D" w14:textId="0E0FC5B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D41FF0D"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56AE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F38DA0A"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07E249E0" w14:textId="77777777" w:rsidR="006C7785" w:rsidRPr="005B051E" w:rsidRDefault="006C7785" w:rsidP="00380FCD">
            <w:pPr>
              <w:rPr>
                <w:rFonts w:cs="Arial"/>
              </w:rPr>
            </w:pPr>
            <w:r w:rsidRPr="00A66F97">
              <w:rPr>
                <w:rFonts w:cs="Arial"/>
                <w:i/>
              </w:rPr>
              <w:t>Route checking of date dependent features, date range. (Periodic Date Range)</w:t>
            </w:r>
          </w:p>
        </w:tc>
      </w:tr>
      <w:tr w:rsidR="006C7785" w:rsidRPr="00340B0D" w14:paraId="1D80536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1165F0"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B9F5F9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0D28A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DD8761" w14:textId="77777777" w:rsidR="006C7785" w:rsidRPr="00340B0D" w:rsidRDefault="006C7785" w:rsidP="00380FCD">
            <w:pPr>
              <w:jc w:val="center"/>
              <w:rPr>
                <w:rFonts w:cs="Arial"/>
                <w:b/>
                <w:bCs/>
                <w:sz w:val="18"/>
                <w:szCs w:val="18"/>
              </w:rPr>
            </w:pPr>
          </w:p>
        </w:tc>
      </w:tr>
      <w:tr w:rsidR="006C7785" w:rsidRPr="00340B0D" w14:paraId="0C3D8ADC"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C23FFE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4C1CE9AE" w14:textId="77777777" w:rsidR="006C7785" w:rsidRPr="00340B0D" w:rsidRDefault="006C7785" w:rsidP="00380FCD">
            <w:pPr>
              <w:rPr>
                <w:rFonts w:cs="Arial"/>
                <w:sz w:val="18"/>
                <w:szCs w:val="18"/>
              </w:rPr>
            </w:pPr>
          </w:p>
        </w:tc>
      </w:tr>
      <w:tr w:rsidR="006C7785" w:rsidRPr="00340B0D" w14:paraId="6D942A63"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3004DAD0"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454B1C94" w14:textId="77777777" w:rsidR="006C7785" w:rsidRPr="00340B0D" w:rsidRDefault="006C7785" w:rsidP="00380FCD">
            <w:pPr>
              <w:rPr>
                <w:rFonts w:cs="Arial"/>
                <w:sz w:val="18"/>
                <w:szCs w:val="18"/>
              </w:rPr>
            </w:pPr>
          </w:p>
        </w:tc>
      </w:tr>
      <w:tr w:rsidR="006C7785" w:rsidRPr="00340B0D" w14:paraId="797CAC8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2B02E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1AA018"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9A9D560" w14:textId="77777777" w:rsidTr="00380FCD">
        <w:sdt>
          <w:sdtPr>
            <w:rPr>
              <w:rFonts w:cs="Arial"/>
              <w:sz w:val="18"/>
              <w:szCs w:val="18"/>
            </w:rPr>
            <w:alias w:val="Diplay Category"/>
            <w:tag w:val="Diplay Categor"/>
            <w:id w:val="-1591765536"/>
            <w:placeholder>
              <w:docPart w:val="977049014594440BB70325E1C21A7CE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3EF4BCB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4DF9BA4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06C66A1" w14:textId="77777777" w:rsidR="006C7785" w:rsidRPr="00340B0D" w:rsidRDefault="006C7785" w:rsidP="00380FCD">
            <w:pPr>
              <w:jc w:val="center"/>
              <w:rPr>
                <w:rFonts w:cs="Arial"/>
                <w:sz w:val="18"/>
                <w:szCs w:val="18"/>
              </w:rPr>
            </w:pPr>
          </w:p>
        </w:tc>
      </w:tr>
      <w:tr w:rsidR="006C7785" w:rsidRPr="00340B0D" w14:paraId="1ED81DA2"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6BA82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41DE0A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793FC792" w14:textId="77777777" w:rsidR="006C7785" w:rsidRPr="00340B0D" w:rsidRDefault="006C7785" w:rsidP="00380FCD">
            <w:pPr>
              <w:jc w:val="center"/>
              <w:rPr>
                <w:rFonts w:cs="Arial"/>
                <w:sz w:val="18"/>
                <w:szCs w:val="18"/>
              </w:rPr>
            </w:pPr>
          </w:p>
        </w:tc>
      </w:tr>
      <w:tr w:rsidR="006C7785" w:rsidRPr="00340B0D" w14:paraId="56397BA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3F5916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ED866D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EEF714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D9525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E48C7D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6495C2E"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762387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E1DDCE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AB0DE31" w14:textId="77777777" w:rsidR="006C7785" w:rsidRPr="00340B0D" w:rsidRDefault="006C7785" w:rsidP="00380FCD">
            <w:pPr>
              <w:jc w:val="center"/>
              <w:rPr>
                <w:rFonts w:cs="Arial"/>
                <w:sz w:val="18"/>
                <w:szCs w:val="18"/>
              </w:rPr>
            </w:pPr>
          </w:p>
        </w:tc>
      </w:tr>
      <w:tr w:rsidR="006C7785" w:rsidRPr="00340B0D" w14:paraId="2E56E29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926FB8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78CA9B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77705"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87DD4BC" w14:textId="77777777" w:rsidR="006C7785" w:rsidRPr="00340B0D" w:rsidRDefault="006C7785" w:rsidP="00380FCD">
            <w:pPr>
              <w:jc w:val="center"/>
              <w:rPr>
                <w:rFonts w:cs="Arial"/>
                <w:sz w:val="18"/>
                <w:szCs w:val="18"/>
              </w:rPr>
            </w:pPr>
          </w:p>
        </w:tc>
      </w:tr>
      <w:tr w:rsidR="006C7785" w:rsidRPr="00340B0D" w14:paraId="23420CE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63EF6A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89F31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3F5B38"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C9B7771" w14:textId="77777777" w:rsidR="006C7785" w:rsidRPr="00340B0D" w:rsidRDefault="006C7785" w:rsidP="00380FCD">
            <w:pPr>
              <w:jc w:val="center"/>
              <w:rPr>
                <w:rFonts w:cs="Arial"/>
                <w:sz w:val="18"/>
                <w:szCs w:val="18"/>
              </w:rPr>
            </w:pPr>
          </w:p>
        </w:tc>
      </w:tr>
      <w:tr w:rsidR="006C7785" w:rsidRPr="00340B0D" w14:paraId="7BDD333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7F5040E"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DA971A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879714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5FB7C52" w14:textId="77777777" w:rsidR="006C7785" w:rsidRPr="00340B0D" w:rsidRDefault="006C7785" w:rsidP="00380FCD">
            <w:pPr>
              <w:jc w:val="center"/>
              <w:rPr>
                <w:rFonts w:cs="Arial"/>
                <w:sz w:val="18"/>
                <w:szCs w:val="18"/>
              </w:rPr>
            </w:pPr>
          </w:p>
        </w:tc>
      </w:tr>
      <w:tr w:rsidR="006C7785" w:rsidRPr="00340B0D" w14:paraId="4094DF0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002FEF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DFBAA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ABCBB4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56A0D81" w14:textId="77777777" w:rsidR="006C7785" w:rsidRPr="00340B0D" w:rsidRDefault="006C7785" w:rsidP="00380FCD">
            <w:pPr>
              <w:jc w:val="center"/>
              <w:rPr>
                <w:rFonts w:cs="Arial"/>
                <w:sz w:val="18"/>
                <w:szCs w:val="18"/>
              </w:rPr>
            </w:pPr>
          </w:p>
        </w:tc>
      </w:tr>
      <w:tr w:rsidR="006C7785" w:rsidRPr="00340B0D" w14:paraId="6360557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A3C4511"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53261E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8E20A98"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2BD4DD8" w14:textId="77777777" w:rsidR="006C7785" w:rsidRPr="00340B0D" w:rsidRDefault="006C7785" w:rsidP="00380FCD">
            <w:pPr>
              <w:jc w:val="center"/>
              <w:rPr>
                <w:rFonts w:cs="Arial"/>
                <w:sz w:val="18"/>
                <w:szCs w:val="18"/>
              </w:rPr>
            </w:pPr>
          </w:p>
        </w:tc>
      </w:tr>
      <w:tr w:rsidR="006C7785" w:rsidRPr="00340B0D" w14:paraId="3DF601F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1BCD71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4931FD5"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B390FD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72267D4" w14:textId="77777777" w:rsidR="006C7785" w:rsidRPr="00340B0D" w:rsidRDefault="006C7785" w:rsidP="00380FCD">
            <w:pPr>
              <w:jc w:val="center"/>
              <w:rPr>
                <w:rFonts w:cs="Arial"/>
                <w:sz w:val="18"/>
                <w:szCs w:val="18"/>
              </w:rPr>
            </w:pPr>
          </w:p>
        </w:tc>
      </w:tr>
      <w:tr w:rsidR="006C7785" w:rsidRPr="00340B0D" w14:paraId="0548779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B715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7CC8A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CE29F9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D1121BF" w14:textId="77777777" w:rsidR="006C7785" w:rsidRPr="00340B0D" w:rsidRDefault="006C7785" w:rsidP="00380FCD">
            <w:pPr>
              <w:jc w:val="center"/>
              <w:rPr>
                <w:rFonts w:cs="Arial"/>
                <w:sz w:val="18"/>
                <w:szCs w:val="18"/>
              </w:rPr>
            </w:pPr>
          </w:p>
        </w:tc>
      </w:tr>
      <w:tr w:rsidR="006C7785" w:rsidRPr="00340B0D" w14:paraId="24E0B51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8201E6A"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33BA47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207E6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39D4EB1" w14:textId="77777777" w:rsidR="006C7785" w:rsidRPr="00340B0D" w:rsidRDefault="006C7785" w:rsidP="00380FCD">
            <w:pPr>
              <w:jc w:val="center"/>
              <w:rPr>
                <w:rFonts w:cs="Arial"/>
                <w:sz w:val="18"/>
                <w:szCs w:val="18"/>
              </w:rPr>
            </w:pPr>
          </w:p>
        </w:tc>
      </w:tr>
      <w:tr w:rsidR="006C7785" w:rsidRPr="00340B0D" w14:paraId="02075BA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B90168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41BE58A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5C8777"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C5B6EB" w14:textId="77777777" w:rsidR="006C7785" w:rsidRPr="00340B0D" w:rsidRDefault="006C7785" w:rsidP="00380FCD">
            <w:pPr>
              <w:jc w:val="center"/>
              <w:rPr>
                <w:rFonts w:cs="Arial"/>
                <w:sz w:val="18"/>
                <w:szCs w:val="18"/>
              </w:rPr>
            </w:pPr>
          </w:p>
        </w:tc>
      </w:tr>
      <w:tr w:rsidR="006C7785" w:rsidRPr="00340B0D" w14:paraId="1BF8CDD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538F9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3B8C56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27B36FA" w14:textId="77777777" w:rsidR="006C7785" w:rsidRPr="00340B0D" w:rsidRDefault="006C7785" w:rsidP="00380FCD">
            <w:pPr>
              <w:jc w:val="center"/>
              <w:rPr>
                <w:rFonts w:cs="Arial"/>
                <w:sz w:val="18"/>
                <w:szCs w:val="18"/>
              </w:rPr>
            </w:pPr>
          </w:p>
        </w:tc>
      </w:tr>
      <w:tr w:rsidR="006C7785" w:rsidRPr="00340B0D" w14:paraId="4904AA0D" w14:textId="77777777" w:rsidTr="00380FCD">
        <w:sdt>
          <w:sdtPr>
            <w:rPr>
              <w:rFonts w:cs="Arial"/>
              <w:sz w:val="18"/>
              <w:szCs w:val="18"/>
            </w:rPr>
            <w:alias w:val="Palette"/>
            <w:tag w:val="Palette"/>
            <w:id w:val="350533455"/>
            <w:placeholder>
              <w:docPart w:val="CB56C9725E6C4B069645528D1C7B2112"/>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32FD93B6"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518887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937B417" w14:textId="77777777" w:rsidR="006C7785" w:rsidRPr="00340B0D" w:rsidRDefault="006C7785" w:rsidP="00380FCD">
            <w:pPr>
              <w:jc w:val="center"/>
              <w:rPr>
                <w:rFonts w:cs="Arial"/>
                <w:sz w:val="18"/>
                <w:szCs w:val="18"/>
              </w:rPr>
            </w:pPr>
          </w:p>
        </w:tc>
      </w:tr>
      <w:tr w:rsidR="006C7785" w:rsidRPr="00340B0D" w14:paraId="4FC74943"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2FC8A7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D57E319"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FB00BF3" w14:textId="77777777" w:rsidR="006C7785" w:rsidRPr="00340B0D" w:rsidRDefault="006C7785" w:rsidP="00380FCD">
            <w:pPr>
              <w:jc w:val="center"/>
              <w:rPr>
                <w:rFonts w:cs="Arial"/>
                <w:sz w:val="18"/>
                <w:szCs w:val="18"/>
              </w:rPr>
            </w:pPr>
          </w:p>
        </w:tc>
      </w:tr>
      <w:tr w:rsidR="006C7785" w:rsidRPr="00340B0D" w14:paraId="539478A6"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2B525D0B"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1C8305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7F315B4" w14:textId="77777777" w:rsidR="006C7785" w:rsidRPr="00340B0D" w:rsidRDefault="006C7785" w:rsidP="00380FCD">
            <w:pPr>
              <w:jc w:val="center"/>
              <w:rPr>
                <w:rFonts w:cs="Arial"/>
                <w:sz w:val="18"/>
                <w:szCs w:val="18"/>
              </w:rPr>
            </w:pPr>
          </w:p>
        </w:tc>
      </w:tr>
      <w:tr w:rsidR="006C7785" w:rsidRPr="00340B0D" w14:paraId="461914B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1E5657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72C5B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E4AC1D4" w14:textId="77777777" w:rsidTr="00380FCD">
        <w:trPr>
          <w:trHeight w:val="287"/>
        </w:trPr>
        <w:tc>
          <w:tcPr>
            <w:tcW w:w="1659" w:type="dxa"/>
            <w:tcBorders>
              <w:left w:val="single" w:sz="12" w:space="0" w:color="auto"/>
              <w:bottom w:val="single" w:sz="4" w:space="0" w:color="auto"/>
            </w:tcBorders>
          </w:tcPr>
          <w:p w14:paraId="4B3CA9A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144C7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6A2978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69CF408" w14:textId="77777777" w:rsidR="006C7785" w:rsidRPr="00340B0D" w:rsidRDefault="006C7785" w:rsidP="00380FCD">
            <w:pPr>
              <w:rPr>
                <w:rFonts w:cs="Arial"/>
                <w:sz w:val="18"/>
                <w:szCs w:val="18"/>
              </w:rPr>
            </w:pPr>
          </w:p>
        </w:tc>
      </w:tr>
      <w:tr w:rsidR="006C7785" w:rsidRPr="00340B0D" w14:paraId="0C79DA64" w14:textId="77777777" w:rsidTr="00380FCD">
        <w:tc>
          <w:tcPr>
            <w:tcW w:w="1659" w:type="dxa"/>
            <w:tcBorders>
              <w:left w:val="single" w:sz="12" w:space="0" w:color="auto"/>
              <w:bottom w:val="single" w:sz="4" w:space="0" w:color="auto"/>
            </w:tcBorders>
          </w:tcPr>
          <w:p w14:paraId="74FAC392"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32DA4E9"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1C55A4"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F0E23A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2E2036C4"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9BBEE6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79B557C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3CF56B3F" w14:textId="77777777" w:rsidR="006C7785" w:rsidRPr="00340B0D" w:rsidRDefault="006C7785" w:rsidP="00380FCD">
            <w:pPr>
              <w:rPr>
                <w:rFonts w:cs="Arial"/>
                <w:sz w:val="18"/>
                <w:szCs w:val="18"/>
              </w:rPr>
            </w:pPr>
          </w:p>
        </w:tc>
      </w:tr>
      <w:tr w:rsidR="006C7785" w:rsidRPr="00340B0D" w14:paraId="03859AE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24E1BFBE" w14:textId="77777777" w:rsidR="006C7785" w:rsidRPr="00340B0D" w:rsidRDefault="006C7785" w:rsidP="00380FCD">
            <w:pPr>
              <w:rPr>
                <w:rFonts w:cs="Arial"/>
                <w:sz w:val="18"/>
                <w:szCs w:val="18"/>
              </w:rPr>
            </w:pPr>
          </w:p>
        </w:tc>
      </w:tr>
      <w:tr w:rsidR="006C7785" w:rsidRPr="00340B0D" w14:paraId="3EF297C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93DF8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B1B885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B4A7E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9AD64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884C22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4B031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AC2891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12C566"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F2BA5CE" w14:textId="77777777" w:rsidR="006C7785" w:rsidRPr="00340B0D" w:rsidRDefault="006C7785" w:rsidP="00380FCD">
            <w:pPr>
              <w:rPr>
                <w:rFonts w:cs="Arial"/>
                <w:sz w:val="18"/>
                <w:szCs w:val="18"/>
              </w:rPr>
            </w:pPr>
          </w:p>
        </w:tc>
      </w:tr>
      <w:tr w:rsidR="006C7785" w:rsidRPr="00340B0D" w14:paraId="77FD8C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1A193A"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46C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52648"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07A899A" w14:textId="77777777" w:rsidR="006C7785" w:rsidRPr="00340B0D" w:rsidRDefault="006C7785" w:rsidP="00380FCD">
            <w:pPr>
              <w:rPr>
                <w:rFonts w:cs="Arial"/>
                <w:sz w:val="18"/>
                <w:szCs w:val="18"/>
              </w:rPr>
            </w:pPr>
          </w:p>
        </w:tc>
      </w:tr>
      <w:tr w:rsidR="006C7785" w:rsidRPr="00340B0D" w14:paraId="10530A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69CA6"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9B468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2CA634"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0F0C8C5" w14:textId="77777777" w:rsidR="006C7785" w:rsidRPr="00340B0D" w:rsidRDefault="006C7785" w:rsidP="00380FCD">
            <w:pPr>
              <w:rPr>
                <w:rFonts w:cs="Arial"/>
                <w:sz w:val="18"/>
                <w:szCs w:val="18"/>
              </w:rPr>
            </w:pPr>
          </w:p>
        </w:tc>
      </w:tr>
      <w:tr w:rsidR="006C7785" w:rsidRPr="00340B0D" w14:paraId="4A55562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48DED"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15B59FB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BC97BA"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515A485" w14:textId="77777777" w:rsidR="006C7785" w:rsidRPr="00340B0D" w:rsidRDefault="006C7785" w:rsidP="00380FCD">
            <w:pPr>
              <w:rPr>
                <w:rFonts w:cs="Arial"/>
                <w:sz w:val="18"/>
                <w:szCs w:val="18"/>
              </w:rPr>
            </w:pPr>
          </w:p>
        </w:tc>
      </w:tr>
      <w:tr w:rsidR="006C7785" w:rsidRPr="00340B0D" w14:paraId="094ABD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D7468D"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BBA590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F6382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D555D5" w14:textId="77777777" w:rsidR="006C7785" w:rsidRPr="00340B0D" w:rsidRDefault="006C7785" w:rsidP="00380FCD">
            <w:pPr>
              <w:rPr>
                <w:rFonts w:cs="Arial"/>
                <w:sz w:val="18"/>
                <w:szCs w:val="18"/>
              </w:rPr>
            </w:pPr>
          </w:p>
        </w:tc>
      </w:tr>
      <w:tr w:rsidR="006C7785" w:rsidRPr="00340B0D" w14:paraId="7D15ED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3557B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180CA9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E87D8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7624CE94" w14:textId="77777777" w:rsidR="006C7785" w:rsidRPr="00340B0D" w:rsidRDefault="006C7785" w:rsidP="00380FCD">
            <w:pPr>
              <w:rPr>
                <w:rFonts w:cs="Arial"/>
                <w:sz w:val="18"/>
                <w:szCs w:val="18"/>
              </w:rPr>
            </w:pPr>
          </w:p>
        </w:tc>
      </w:tr>
      <w:tr w:rsidR="006C7785" w:rsidRPr="00340B0D" w14:paraId="324E815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44B9A3"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0928B5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F85C5F"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FCAB91" w14:textId="77777777" w:rsidR="006C7785" w:rsidRPr="00340B0D" w:rsidRDefault="006C7785" w:rsidP="00380FCD">
            <w:pPr>
              <w:rPr>
                <w:rFonts w:cs="Arial"/>
                <w:sz w:val="18"/>
                <w:szCs w:val="18"/>
              </w:rPr>
            </w:pPr>
          </w:p>
        </w:tc>
      </w:tr>
      <w:tr w:rsidR="006C7785" w:rsidRPr="00340B0D" w14:paraId="3CA6292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C3B74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75AE7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7A6D9F"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4CC4CAB" w14:textId="77777777" w:rsidR="006C7785" w:rsidRPr="00340B0D" w:rsidRDefault="006C7785" w:rsidP="00380FCD">
            <w:pPr>
              <w:rPr>
                <w:rFonts w:cs="Arial"/>
                <w:sz w:val="18"/>
                <w:szCs w:val="18"/>
              </w:rPr>
            </w:pPr>
          </w:p>
        </w:tc>
      </w:tr>
      <w:tr w:rsidR="006C7785" w:rsidRPr="00340B0D" w14:paraId="44B5D9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852EEE"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9664D0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A60D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15994FF" w14:textId="77777777" w:rsidR="006C7785" w:rsidRPr="00340B0D" w:rsidRDefault="006C7785" w:rsidP="00380FCD">
            <w:pPr>
              <w:rPr>
                <w:rFonts w:cs="Arial"/>
                <w:sz w:val="18"/>
                <w:szCs w:val="18"/>
              </w:rPr>
            </w:pPr>
          </w:p>
        </w:tc>
      </w:tr>
      <w:tr w:rsidR="006C7785" w:rsidRPr="00340B0D" w14:paraId="7B03D0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7134D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503D0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71F06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1F977F" w14:textId="77777777" w:rsidR="006C7785" w:rsidRPr="00340B0D" w:rsidRDefault="006C7785" w:rsidP="00380FCD">
            <w:pPr>
              <w:rPr>
                <w:rFonts w:cs="Arial"/>
                <w:sz w:val="18"/>
                <w:szCs w:val="18"/>
              </w:rPr>
            </w:pPr>
          </w:p>
        </w:tc>
      </w:tr>
      <w:tr w:rsidR="006C7785" w:rsidRPr="00340B0D" w14:paraId="7C4E9BB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60F2F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0E54EA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ABBFAF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897A2D5" w14:textId="77777777" w:rsidR="006C7785" w:rsidRPr="00340B0D" w:rsidRDefault="006C7785" w:rsidP="00380FCD">
            <w:pPr>
              <w:rPr>
                <w:rFonts w:cs="Arial"/>
                <w:sz w:val="18"/>
                <w:szCs w:val="18"/>
              </w:rPr>
            </w:pPr>
          </w:p>
        </w:tc>
      </w:tr>
      <w:tr w:rsidR="006C7785" w:rsidRPr="00340B0D" w14:paraId="45EEED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B7DF17"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F6770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423E1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85592D6" w14:textId="77777777" w:rsidR="006C7785" w:rsidRPr="00340B0D" w:rsidRDefault="006C7785" w:rsidP="00380FCD">
            <w:pPr>
              <w:rPr>
                <w:rFonts w:cs="Arial"/>
                <w:sz w:val="18"/>
                <w:szCs w:val="18"/>
              </w:rPr>
            </w:pPr>
          </w:p>
        </w:tc>
      </w:tr>
      <w:tr w:rsidR="006C7785" w:rsidRPr="00340B0D" w14:paraId="3B56EBF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A19B4C4"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738B3A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55199AF"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81C45E" w14:textId="77777777" w:rsidR="006C7785" w:rsidRPr="00340B0D" w:rsidRDefault="006C7785" w:rsidP="00380FCD">
            <w:pPr>
              <w:rPr>
                <w:rFonts w:cs="Arial"/>
                <w:sz w:val="18"/>
                <w:szCs w:val="18"/>
              </w:rPr>
            </w:pPr>
          </w:p>
        </w:tc>
      </w:tr>
      <w:tr w:rsidR="006C7785" w:rsidRPr="00340B0D" w14:paraId="57D7314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0A653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C2D3B8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8B3FD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A1E33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73A0944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65885D" w14:textId="77777777" w:rsidR="006C7785" w:rsidRPr="00340B0D" w:rsidRDefault="006C7785" w:rsidP="00380FCD">
            <w:pPr>
              <w:rPr>
                <w:rFonts w:cs="Arial"/>
                <w:sz w:val="18"/>
                <w:szCs w:val="18"/>
              </w:rPr>
            </w:pPr>
          </w:p>
        </w:tc>
      </w:tr>
      <w:tr w:rsidR="006C7785" w:rsidRPr="00340B0D" w14:paraId="79C29D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5107C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A51C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A53F86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26C8F4E" w14:textId="77777777" w:rsidR="006C7785" w:rsidRPr="00340B0D" w:rsidRDefault="006C7785" w:rsidP="00380FCD">
            <w:pPr>
              <w:rPr>
                <w:rFonts w:cs="Arial"/>
                <w:sz w:val="18"/>
                <w:szCs w:val="18"/>
              </w:rPr>
            </w:pPr>
          </w:p>
        </w:tc>
      </w:tr>
      <w:tr w:rsidR="006C7785" w:rsidRPr="00340B0D" w14:paraId="5E6BD9D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EA2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0FE471B"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A8FDB86" w14:textId="77777777" w:rsidR="006C7785" w:rsidRPr="00A66F97" w:rsidRDefault="006C7785" w:rsidP="00380FCD">
            <w:pPr>
              <w:rPr>
                <w:rFonts w:cs="Arial"/>
              </w:rPr>
            </w:pPr>
            <w:r w:rsidRPr="00A66F97">
              <w:rPr>
                <w:rFonts w:cs="Arial"/>
                <w:i/>
              </w:rPr>
              <w:t xml:space="preserve">As for </w:t>
            </w:r>
            <w:r w:rsidRPr="00A66F97">
              <w:rPr>
                <w:rFonts w:cs="Arial"/>
              </w:rPr>
              <w:t>PeriodicDateRange3</w:t>
            </w:r>
          </w:p>
          <w:p w14:paraId="2BE59127" w14:textId="77777777" w:rsidR="006C7785" w:rsidRPr="00D6273A" w:rsidRDefault="006C7785" w:rsidP="00380FCD">
            <w:pPr>
              <w:rPr>
                <w:i/>
              </w:rPr>
            </w:pPr>
            <w:r w:rsidRPr="00A66F97">
              <w:rPr>
                <w:rFonts w:cs="Arial"/>
                <w:i/>
              </w:rPr>
              <w:t>Select scale 1:10 000</w:t>
            </w:r>
          </w:p>
        </w:tc>
      </w:tr>
      <w:tr w:rsidR="006C7785" w:rsidRPr="00340B0D" w14:paraId="0C71AC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FAAAA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48E02B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FECB5F4" w14:textId="77777777" w:rsidR="006C7785" w:rsidRPr="00A66F97" w:rsidRDefault="006C7785" w:rsidP="00380FCD">
            <w:pPr>
              <w:rPr>
                <w:rFonts w:cs="Arial"/>
              </w:rPr>
            </w:pPr>
            <w:r w:rsidRPr="00A66F97">
              <w:rPr>
                <w:rFonts w:cs="Arial"/>
                <w:i/>
              </w:rPr>
              <w:t xml:space="preserve">As for test </w:t>
            </w:r>
            <w:r w:rsidRPr="00A66F97">
              <w:rPr>
                <w:rFonts w:cs="Arial"/>
              </w:rPr>
              <w:t>PeriodicDateRange1</w:t>
            </w:r>
          </w:p>
          <w:p w14:paraId="370D4E9F" w14:textId="77777777" w:rsidR="006C7785" w:rsidRPr="00614B0E" w:rsidRDefault="006C7785" w:rsidP="00380FCD">
            <w:pPr>
              <w:rPr>
                <w:rFonts w:cs="Arial"/>
                <w:b/>
                <w:bCs/>
              </w:rPr>
            </w:pPr>
            <w:r w:rsidRPr="00A66F97">
              <w:rPr>
                <w:rFonts w:cs="Arial"/>
                <w:i/>
              </w:rPr>
              <w:t>Create a route from 32°36.425’S   61°21.400’E  to 32°36.425’S   61°22.500’E  with a cross track distance of 0.10NM set for Starboard and for Port.</w:t>
            </w:r>
          </w:p>
        </w:tc>
      </w:tr>
      <w:tr w:rsidR="006C7785" w:rsidRPr="00340B0D" w14:paraId="58971C1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0A7E2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2A78094"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381DDB2D" w14:textId="77777777" w:rsidR="006C7785" w:rsidRDefault="006C7785" w:rsidP="00380FCD">
            <w:pPr>
              <w:rPr>
                <w:rFonts w:cs="Arial"/>
                <w:noProof/>
                <w:lang w:val="en-IN" w:eastAsia="en-IN"/>
              </w:rPr>
            </w:pPr>
            <w:r w:rsidRPr="00A66F97">
              <w:rPr>
                <w:rFonts w:cs="Arial"/>
                <w:i/>
              </w:rPr>
              <w:t>Check the route and confirm that the following indications are given and the display is as shown:</w:t>
            </w:r>
          </w:p>
          <w:p w14:paraId="6C6E1CFE" w14:textId="77777777" w:rsidR="006C7785" w:rsidRDefault="006C7785" w:rsidP="00380FCD">
            <w:pPr>
              <w:rPr>
                <w:rFonts w:cs="Arial"/>
              </w:rPr>
            </w:pPr>
            <w:r w:rsidRPr="00A66F97">
              <w:rPr>
                <w:rFonts w:cs="Arial"/>
                <w:noProof/>
                <w:lang w:val="en-IN" w:eastAsia="en-IN"/>
              </w:rPr>
              <w:drawing>
                <wp:inline distT="0" distB="0" distL="0" distR="0" wp14:anchorId="2A24D39B" wp14:editId="262BB9DC">
                  <wp:extent cx="4778206" cy="2240874"/>
                  <wp:effectExtent l="0" t="0" r="3344" b="7026"/>
                  <wp:docPr id="2003239508"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3239508" name="Picture 42" descr="A screenshot of a computer&#10;&#10;Description automatically generated"/>
                          <pic:cNvPicPr/>
                        </pic:nvPicPr>
                        <pic:blipFill>
                          <a:blip r:embed="rId95"/>
                          <a:stretch>
                            <a:fillRect/>
                          </a:stretch>
                        </pic:blipFill>
                        <pic:spPr>
                          <a:xfrm>
                            <a:off x="0" y="0"/>
                            <a:ext cx="4778206" cy="2240874"/>
                          </a:xfrm>
                          <a:prstGeom prst="rect">
                            <a:avLst/>
                          </a:prstGeom>
                          <a:noFill/>
                          <a:ln>
                            <a:noFill/>
                            <a:prstDash/>
                          </a:ln>
                        </pic:spPr>
                      </pic:pic>
                    </a:graphicData>
                  </a:graphic>
                </wp:inline>
              </w:drawing>
            </w:r>
          </w:p>
          <w:p w14:paraId="575B3FB2"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4EFCA3B4" w14:textId="77777777" w:rsidR="006C7785" w:rsidRDefault="006C7785" w:rsidP="006C7785">
      <w:r>
        <w:br w:type="page"/>
      </w:r>
    </w:p>
    <w:p w14:paraId="4D21067C" w14:textId="77777777" w:rsidR="006C7785" w:rsidRDefault="006C7785" w:rsidP="006C7785">
      <w:pPr>
        <w:rPr>
          <w:rFonts w:cs="Arial"/>
        </w:rPr>
      </w:pPr>
    </w:p>
    <w:p w14:paraId="07029193" w14:textId="77777777" w:rsidR="006C7785" w:rsidRPr="00A66F97" w:rsidRDefault="006C7785" w:rsidP="006C7785">
      <w:pPr>
        <w:rPr>
          <w:rFonts w:cs="Arial"/>
        </w:rPr>
      </w:pPr>
    </w:p>
    <w:p w14:paraId="089775AB" w14:textId="77777777" w:rsidR="006C7785" w:rsidRPr="00A66F97" w:rsidRDefault="006C7785" w:rsidP="006C7785">
      <w:pPr>
        <w:rPr>
          <w:rFonts w:cs="Arial"/>
        </w:rPr>
      </w:pPr>
    </w:p>
    <w:p w14:paraId="3589DC9D" w14:textId="77777777" w:rsidR="006C7785" w:rsidRDefault="006C7785" w:rsidP="006C7785">
      <w:pPr>
        <w:pStyle w:val="Heading3"/>
      </w:pPr>
      <w:r w:rsidRPr="00A66F97">
        <w:t xml:space="preserve"> </w:t>
      </w:r>
      <w:bookmarkStart w:id="12614" w:name="_Toc207888512"/>
      <w:r w:rsidRPr="006353D8">
        <w:t>Fixed Date Range on Traffic Separation Schemes (TSS)</w:t>
      </w:r>
      <w:bookmarkEnd w:id="1261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342E6BB7" w14:textId="77777777" w:rsidTr="00351F04">
        <w:trPr>
          <w:trHeight w:val="454"/>
          <w:tblHeader/>
        </w:trPr>
        <w:tc>
          <w:tcPr>
            <w:tcW w:w="2381" w:type="dxa"/>
            <w:shd w:val="clear" w:color="auto" w:fill="BFBFBF" w:themeFill="background1" w:themeFillShade="BF"/>
            <w:vAlign w:val="center"/>
          </w:tcPr>
          <w:p w14:paraId="04E1556C"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5396B04E" w14:textId="77777777" w:rsidR="006C7785" w:rsidRPr="00A66F97" w:rsidRDefault="006C7785" w:rsidP="00380FCD">
            <w:pPr>
              <w:rPr>
                <w:rFonts w:cs="Arial"/>
              </w:rPr>
            </w:pPr>
            <w:r w:rsidRPr="00A66F97">
              <w:rPr>
                <w:rFonts w:cs="Arial"/>
              </w:rPr>
              <w:t>FixedDateRange1</w:t>
            </w:r>
          </w:p>
        </w:tc>
        <w:tc>
          <w:tcPr>
            <w:tcW w:w="2382" w:type="dxa"/>
            <w:shd w:val="clear" w:color="auto" w:fill="BFBFBF" w:themeFill="background1" w:themeFillShade="BF"/>
            <w:vAlign w:val="center"/>
          </w:tcPr>
          <w:p w14:paraId="56F67049"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41D219A3" w14:textId="484B2D97" w:rsidR="006C7785" w:rsidRPr="00351F04" w:rsidRDefault="001E2DF7" w:rsidP="00351F04">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961"/>
        <w:gridCol w:w="613"/>
        <w:gridCol w:w="1651"/>
        <w:gridCol w:w="263"/>
        <w:gridCol w:w="306"/>
        <w:gridCol w:w="1361"/>
        <w:gridCol w:w="356"/>
        <w:gridCol w:w="2122"/>
        <w:gridCol w:w="775"/>
      </w:tblGrid>
      <w:tr w:rsidR="006C7785" w:rsidRPr="00340B0D" w14:paraId="041F9D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E71BB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34CABFE"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4BD77267" w14:textId="77777777" w:rsidR="006C7785" w:rsidRPr="005B051E" w:rsidRDefault="006C7785" w:rsidP="00380FCD">
            <w:pPr>
              <w:rPr>
                <w:rFonts w:cs="Arial"/>
              </w:rPr>
            </w:pPr>
            <w:r w:rsidRPr="00A66F97">
              <w:rPr>
                <w:rFonts w:cs="Arial"/>
                <w:i/>
              </w:rPr>
              <w:t>Display of date dependent features, current date. Fixed Date Range</w:t>
            </w:r>
          </w:p>
        </w:tc>
      </w:tr>
      <w:tr w:rsidR="006C7785" w:rsidRPr="00340B0D" w14:paraId="6CF4E64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F6EE93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921E70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A33E8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609ADE" w14:textId="77777777" w:rsidR="006C7785" w:rsidRPr="00340B0D" w:rsidRDefault="006C7785" w:rsidP="00380FCD">
            <w:pPr>
              <w:jc w:val="center"/>
              <w:rPr>
                <w:rFonts w:cs="Arial"/>
                <w:b/>
                <w:bCs/>
                <w:sz w:val="18"/>
                <w:szCs w:val="18"/>
              </w:rPr>
            </w:pPr>
          </w:p>
        </w:tc>
      </w:tr>
      <w:tr w:rsidR="006C7785" w:rsidRPr="00340B0D" w14:paraId="73E6F5E9"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74A9C499"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2FE80A7C" w14:textId="77777777" w:rsidR="006C7785" w:rsidRPr="00340B0D" w:rsidRDefault="006C7785" w:rsidP="00380FCD">
            <w:pPr>
              <w:rPr>
                <w:rFonts w:cs="Arial"/>
                <w:sz w:val="18"/>
                <w:szCs w:val="18"/>
              </w:rPr>
            </w:pPr>
          </w:p>
        </w:tc>
      </w:tr>
      <w:tr w:rsidR="006C7785" w:rsidRPr="00340B0D" w14:paraId="0AAFDEDC"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7E74D4B1"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63107D9D" w14:textId="77777777" w:rsidR="006C7785" w:rsidRPr="00340B0D" w:rsidRDefault="006C7785" w:rsidP="00380FCD">
            <w:pPr>
              <w:rPr>
                <w:rFonts w:cs="Arial"/>
                <w:sz w:val="18"/>
                <w:szCs w:val="18"/>
              </w:rPr>
            </w:pPr>
          </w:p>
        </w:tc>
      </w:tr>
      <w:tr w:rsidR="006C7785" w:rsidRPr="00340B0D" w14:paraId="606AE5C0"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0543D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083F2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2D2BEFD" w14:textId="77777777" w:rsidTr="00380FCD">
        <w:sdt>
          <w:sdtPr>
            <w:rPr>
              <w:rFonts w:cs="Arial"/>
              <w:sz w:val="18"/>
              <w:szCs w:val="18"/>
            </w:rPr>
            <w:alias w:val="Diplay Category"/>
            <w:tag w:val="Diplay Categor"/>
            <w:id w:val="-1018698276"/>
            <w:placeholder>
              <w:docPart w:val="A43A5033CBE447FB9F7CC31F14D280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7FFCCD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2073872F"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B15EA86" w14:textId="77777777" w:rsidR="006C7785" w:rsidRPr="00340B0D" w:rsidRDefault="006C7785" w:rsidP="00380FCD">
            <w:pPr>
              <w:jc w:val="center"/>
              <w:rPr>
                <w:rFonts w:cs="Arial"/>
                <w:sz w:val="18"/>
                <w:szCs w:val="18"/>
              </w:rPr>
            </w:pPr>
          </w:p>
        </w:tc>
      </w:tr>
      <w:tr w:rsidR="006C7785" w:rsidRPr="00340B0D" w14:paraId="5B241773"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5E57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79712C91"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05C7C02C" w14:textId="77777777" w:rsidR="006C7785" w:rsidRPr="00340B0D" w:rsidRDefault="006C7785" w:rsidP="00380FCD">
            <w:pPr>
              <w:jc w:val="center"/>
              <w:rPr>
                <w:rFonts w:cs="Arial"/>
                <w:sz w:val="18"/>
                <w:szCs w:val="18"/>
              </w:rPr>
            </w:pPr>
          </w:p>
        </w:tc>
      </w:tr>
      <w:tr w:rsidR="006C7785" w:rsidRPr="00340B0D" w14:paraId="36430A4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2A46ADA"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A3D90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0C9C55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7A4BF1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D77811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4EE1F7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E3A9B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977294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B77C96F" w14:textId="77777777" w:rsidR="006C7785" w:rsidRPr="00340B0D" w:rsidRDefault="006C7785" w:rsidP="00380FCD">
            <w:pPr>
              <w:jc w:val="center"/>
              <w:rPr>
                <w:rFonts w:cs="Arial"/>
                <w:sz w:val="18"/>
                <w:szCs w:val="18"/>
              </w:rPr>
            </w:pPr>
          </w:p>
        </w:tc>
      </w:tr>
      <w:tr w:rsidR="006C7785" w:rsidRPr="00340B0D" w14:paraId="1401FDD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CA01A10"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5148EF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0BD413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77BD0B1" w14:textId="77777777" w:rsidR="006C7785" w:rsidRPr="00340B0D" w:rsidRDefault="006C7785" w:rsidP="00380FCD">
            <w:pPr>
              <w:jc w:val="center"/>
              <w:rPr>
                <w:rFonts w:cs="Arial"/>
                <w:sz w:val="18"/>
                <w:szCs w:val="18"/>
              </w:rPr>
            </w:pPr>
          </w:p>
        </w:tc>
      </w:tr>
      <w:tr w:rsidR="006C7785" w:rsidRPr="00340B0D" w14:paraId="6D138A3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B746F1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CD65F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0C616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01CC9D" w14:textId="77777777" w:rsidR="006C7785" w:rsidRPr="00340B0D" w:rsidRDefault="006C7785" w:rsidP="00380FCD">
            <w:pPr>
              <w:jc w:val="center"/>
              <w:rPr>
                <w:rFonts w:cs="Arial"/>
                <w:sz w:val="18"/>
                <w:szCs w:val="18"/>
              </w:rPr>
            </w:pPr>
          </w:p>
        </w:tc>
      </w:tr>
      <w:tr w:rsidR="006C7785" w:rsidRPr="00340B0D" w14:paraId="4962BD4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AA181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56B793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6B9D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E3DB5A" w14:textId="77777777" w:rsidR="006C7785" w:rsidRPr="00340B0D" w:rsidRDefault="006C7785" w:rsidP="00380FCD">
            <w:pPr>
              <w:jc w:val="center"/>
              <w:rPr>
                <w:rFonts w:cs="Arial"/>
                <w:sz w:val="18"/>
                <w:szCs w:val="18"/>
              </w:rPr>
            </w:pPr>
          </w:p>
        </w:tc>
      </w:tr>
      <w:tr w:rsidR="006C7785" w:rsidRPr="00340B0D" w14:paraId="5C16B81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C04EFE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473CB2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9458264"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AA80D65" w14:textId="77777777" w:rsidR="006C7785" w:rsidRPr="00340B0D" w:rsidRDefault="006C7785" w:rsidP="00380FCD">
            <w:pPr>
              <w:jc w:val="center"/>
              <w:rPr>
                <w:rFonts w:cs="Arial"/>
                <w:sz w:val="18"/>
                <w:szCs w:val="18"/>
              </w:rPr>
            </w:pPr>
          </w:p>
        </w:tc>
      </w:tr>
      <w:tr w:rsidR="006C7785" w:rsidRPr="00340B0D" w14:paraId="41FD309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EA0AFA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5808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ABAE3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847B526" w14:textId="77777777" w:rsidR="006C7785" w:rsidRPr="00340B0D" w:rsidRDefault="006C7785" w:rsidP="00380FCD">
            <w:pPr>
              <w:jc w:val="center"/>
              <w:rPr>
                <w:rFonts w:cs="Arial"/>
                <w:sz w:val="18"/>
                <w:szCs w:val="18"/>
              </w:rPr>
            </w:pPr>
          </w:p>
        </w:tc>
      </w:tr>
      <w:tr w:rsidR="006C7785" w:rsidRPr="00340B0D" w14:paraId="30EB167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93F17F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487D850"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1A8276FE"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A1BA08E" w14:textId="77777777" w:rsidR="006C7785" w:rsidRPr="00340B0D" w:rsidRDefault="006C7785" w:rsidP="00380FCD">
            <w:pPr>
              <w:jc w:val="center"/>
              <w:rPr>
                <w:rFonts w:cs="Arial"/>
                <w:sz w:val="18"/>
                <w:szCs w:val="18"/>
              </w:rPr>
            </w:pPr>
          </w:p>
        </w:tc>
      </w:tr>
      <w:tr w:rsidR="006C7785" w:rsidRPr="00340B0D" w14:paraId="0365D18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5CAAE6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90611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EA268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DD58540" w14:textId="77777777" w:rsidR="006C7785" w:rsidRPr="00340B0D" w:rsidRDefault="006C7785" w:rsidP="00380FCD">
            <w:pPr>
              <w:jc w:val="center"/>
              <w:rPr>
                <w:rFonts w:cs="Arial"/>
                <w:sz w:val="18"/>
                <w:szCs w:val="18"/>
              </w:rPr>
            </w:pPr>
          </w:p>
        </w:tc>
      </w:tr>
      <w:tr w:rsidR="006C7785" w:rsidRPr="00340B0D" w14:paraId="48A6366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423E375"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FDA014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96FF1B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698A2B1" w14:textId="77777777" w:rsidR="006C7785" w:rsidRPr="00340B0D" w:rsidRDefault="006C7785" w:rsidP="00380FCD">
            <w:pPr>
              <w:jc w:val="center"/>
              <w:rPr>
                <w:rFonts w:cs="Arial"/>
                <w:sz w:val="18"/>
                <w:szCs w:val="18"/>
              </w:rPr>
            </w:pPr>
          </w:p>
        </w:tc>
      </w:tr>
      <w:tr w:rsidR="006C7785" w:rsidRPr="00340B0D" w14:paraId="3671270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B818F38"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246018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CD42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C8431A4" w14:textId="77777777" w:rsidR="006C7785" w:rsidRPr="00340B0D" w:rsidRDefault="006C7785" w:rsidP="00380FCD">
            <w:pPr>
              <w:jc w:val="center"/>
              <w:rPr>
                <w:rFonts w:cs="Arial"/>
                <w:sz w:val="18"/>
                <w:szCs w:val="18"/>
              </w:rPr>
            </w:pPr>
          </w:p>
        </w:tc>
      </w:tr>
      <w:tr w:rsidR="006C7785" w:rsidRPr="00340B0D" w14:paraId="776C287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F26E0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874483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002D32D" w14:textId="77777777" w:rsidR="006C7785" w:rsidRPr="00340B0D" w:rsidRDefault="006C7785" w:rsidP="00380FCD">
            <w:pPr>
              <w:jc w:val="center"/>
              <w:rPr>
                <w:rFonts w:cs="Arial"/>
                <w:sz w:val="18"/>
                <w:szCs w:val="18"/>
              </w:rPr>
            </w:pPr>
          </w:p>
        </w:tc>
      </w:tr>
      <w:tr w:rsidR="006C7785" w:rsidRPr="00340B0D" w14:paraId="4107B5F8" w14:textId="77777777" w:rsidTr="00380FCD">
        <w:sdt>
          <w:sdtPr>
            <w:rPr>
              <w:rFonts w:cs="Arial"/>
              <w:sz w:val="18"/>
              <w:szCs w:val="18"/>
            </w:rPr>
            <w:alias w:val="Palette"/>
            <w:tag w:val="Palette"/>
            <w:id w:val="-1865660711"/>
            <w:placeholder>
              <w:docPart w:val="1763DC68F6744BC386DF60B3D7A2B7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59ED4C"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3F144C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29E7E9F9" w14:textId="77777777" w:rsidR="006C7785" w:rsidRPr="00340B0D" w:rsidRDefault="006C7785" w:rsidP="00380FCD">
            <w:pPr>
              <w:jc w:val="center"/>
              <w:rPr>
                <w:rFonts w:cs="Arial"/>
                <w:sz w:val="18"/>
                <w:szCs w:val="18"/>
              </w:rPr>
            </w:pPr>
          </w:p>
        </w:tc>
      </w:tr>
      <w:tr w:rsidR="006C7785" w:rsidRPr="00340B0D" w14:paraId="4B3FC506"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FDCD3F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5BD9C8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4629C38D" w14:textId="77777777" w:rsidR="006C7785" w:rsidRPr="00340B0D" w:rsidRDefault="006C7785" w:rsidP="00380FCD">
            <w:pPr>
              <w:jc w:val="center"/>
              <w:rPr>
                <w:rFonts w:cs="Arial"/>
                <w:sz w:val="18"/>
                <w:szCs w:val="18"/>
              </w:rPr>
            </w:pPr>
          </w:p>
        </w:tc>
      </w:tr>
      <w:tr w:rsidR="006C7785" w:rsidRPr="00340B0D" w14:paraId="05A0DB8F"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687657FC"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1A527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FDA52A1" w14:textId="77777777" w:rsidR="006C7785" w:rsidRPr="00340B0D" w:rsidRDefault="006C7785" w:rsidP="00380FCD">
            <w:pPr>
              <w:jc w:val="center"/>
              <w:rPr>
                <w:rFonts w:cs="Arial"/>
                <w:sz w:val="18"/>
                <w:szCs w:val="18"/>
              </w:rPr>
            </w:pPr>
          </w:p>
        </w:tc>
      </w:tr>
      <w:tr w:rsidR="006C7785" w:rsidRPr="00340B0D" w14:paraId="4B57D01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713B41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F0F0E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F1DAE1" w14:textId="77777777" w:rsidTr="00380FCD">
        <w:trPr>
          <w:trHeight w:val="287"/>
        </w:trPr>
        <w:tc>
          <w:tcPr>
            <w:tcW w:w="1659" w:type="dxa"/>
            <w:tcBorders>
              <w:left w:val="single" w:sz="12" w:space="0" w:color="auto"/>
              <w:bottom w:val="single" w:sz="4" w:space="0" w:color="auto"/>
            </w:tcBorders>
          </w:tcPr>
          <w:p w14:paraId="02D72FA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4C6BC5"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2CF2455"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6FB1B175" w14:textId="77777777" w:rsidR="006C7785" w:rsidRPr="00340B0D" w:rsidRDefault="006C7785" w:rsidP="00380FCD">
            <w:pPr>
              <w:rPr>
                <w:rFonts w:cs="Arial"/>
                <w:sz w:val="18"/>
                <w:szCs w:val="18"/>
              </w:rPr>
            </w:pPr>
          </w:p>
        </w:tc>
      </w:tr>
      <w:tr w:rsidR="006C7785" w:rsidRPr="00340B0D" w14:paraId="625295E5" w14:textId="77777777" w:rsidTr="00380FCD">
        <w:tc>
          <w:tcPr>
            <w:tcW w:w="1659" w:type="dxa"/>
            <w:tcBorders>
              <w:left w:val="single" w:sz="12" w:space="0" w:color="auto"/>
              <w:bottom w:val="single" w:sz="4" w:space="0" w:color="auto"/>
            </w:tcBorders>
          </w:tcPr>
          <w:p w14:paraId="6F66A980"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0818371"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9C6E4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33F66A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852135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54D621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54B7BA8E"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277CC303" w14:textId="77777777" w:rsidR="006C7785" w:rsidRPr="00340B0D" w:rsidRDefault="006C7785" w:rsidP="00380FCD">
            <w:pPr>
              <w:rPr>
                <w:rFonts w:cs="Arial"/>
                <w:sz w:val="18"/>
                <w:szCs w:val="18"/>
              </w:rPr>
            </w:pPr>
          </w:p>
        </w:tc>
      </w:tr>
      <w:tr w:rsidR="006C7785" w:rsidRPr="00340B0D" w14:paraId="34A20EF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FBDEFB6" w14:textId="77777777" w:rsidR="006C7785" w:rsidRPr="00340B0D" w:rsidRDefault="006C7785" w:rsidP="00380FCD">
            <w:pPr>
              <w:rPr>
                <w:rFonts w:cs="Arial"/>
                <w:sz w:val="18"/>
                <w:szCs w:val="18"/>
              </w:rPr>
            </w:pPr>
          </w:p>
        </w:tc>
      </w:tr>
      <w:tr w:rsidR="006C7785" w:rsidRPr="00340B0D" w14:paraId="6207C33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25826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9426433"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8F81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B32FE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84CCA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0ACED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00AE17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D7ADE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A36EDC7" w14:textId="77777777" w:rsidR="006C7785" w:rsidRPr="00340B0D" w:rsidRDefault="006C7785" w:rsidP="00380FCD">
            <w:pPr>
              <w:rPr>
                <w:rFonts w:cs="Arial"/>
                <w:sz w:val="18"/>
                <w:szCs w:val="18"/>
              </w:rPr>
            </w:pPr>
          </w:p>
        </w:tc>
      </w:tr>
      <w:tr w:rsidR="006C7785" w:rsidRPr="00340B0D" w14:paraId="283548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0101D0"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2AF71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FA940B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B243C97" w14:textId="77777777" w:rsidR="006C7785" w:rsidRPr="00340B0D" w:rsidRDefault="006C7785" w:rsidP="00380FCD">
            <w:pPr>
              <w:rPr>
                <w:rFonts w:cs="Arial"/>
                <w:sz w:val="18"/>
                <w:szCs w:val="18"/>
              </w:rPr>
            </w:pPr>
          </w:p>
        </w:tc>
      </w:tr>
      <w:tr w:rsidR="006C7785" w:rsidRPr="00340B0D" w14:paraId="185E2E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3388D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715A3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35228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7B5AFA" w14:textId="77777777" w:rsidR="006C7785" w:rsidRPr="00340B0D" w:rsidRDefault="006C7785" w:rsidP="00380FCD">
            <w:pPr>
              <w:rPr>
                <w:rFonts w:cs="Arial"/>
                <w:sz w:val="18"/>
                <w:szCs w:val="18"/>
              </w:rPr>
            </w:pPr>
          </w:p>
        </w:tc>
      </w:tr>
      <w:tr w:rsidR="006C7785" w:rsidRPr="00340B0D" w14:paraId="4D537A6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021D3D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CA04C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2710CD"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EBC6AA0" w14:textId="77777777" w:rsidR="006C7785" w:rsidRPr="00340B0D" w:rsidRDefault="006C7785" w:rsidP="00380FCD">
            <w:pPr>
              <w:rPr>
                <w:rFonts w:cs="Arial"/>
                <w:sz w:val="18"/>
                <w:szCs w:val="18"/>
              </w:rPr>
            </w:pPr>
          </w:p>
        </w:tc>
      </w:tr>
      <w:tr w:rsidR="006C7785" w:rsidRPr="00340B0D" w14:paraId="4449CA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8AB7A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62B34D8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B28DDD"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3F90BE3" w14:textId="77777777" w:rsidR="006C7785" w:rsidRPr="00340B0D" w:rsidRDefault="006C7785" w:rsidP="00380FCD">
            <w:pPr>
              <w:rPr>
                <w:rFonts w:cs="Arial"/>
                <w:sz w:val="18"/>
                <w:szCs w:val="18"/>
              </w:rPr>
            </w:pPr>
          </w:p>
        </w:tc>
      </w:tr>
      <w:tr w:rsidR="006C7785" w:rsidRPr="00340B0D" w14:paraId="596F8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ED2B5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EA47C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472B6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405A0B47" w14:textId="77777777" w:rsidR="006C7785" w:rsidRPr="00340B0D" w:rsidRDefault="006C7785" w:rsidP="00380FCD">
            <w:pPr>
              <w:rPr>
                <w:rFonts w:cs="Arial"/>
                <w:sz w:val="18"/>
                <w:szCs w:val="18"/>
              </w:rPr>
            </w:pPr>
          </w:p>
        </w:tc>
      </w:tr>
      <w:tr w:rsidR="006C7785" w:rsidRPr="00340B0D" w14:paraId="5254AE9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83208"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D94287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007C2"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48968AB9" w14:textId="77777777" w:rsidR="006C7785" w:rsidRPr="00340B0D" w:rsidRDefault="006C7785" w:rsidP="00380FCD">
            <w:pPr>
              <w:rPr>
                <w:rFonts w:cs="Arial"/>
                <w:sz w:val="18"/>
                <w:szCs w:val="18"/>
              </w:rPr>
            </w:pPr>
          </w:p>
        </w:tc>
      </w:tr>
      <w:tr w:rsidR="006C7785" w:rsidRPr="00340B0D" w14:paraId="1289E72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5BB2A2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84CFC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8733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9CB97C2" w14:textId="77777777" w:rsidR="006C7785" w:rsidRPr="00340B0D" w:rsidRDefault="006C7785" w:rsidP="00380FCD">
            <w:pPr>
              <w:rPr>
                <w:rFonts w:cs="Arial"/>
                <w:sz w:val="18"/>
                <w:szCs w:val="18"/>
              </w:rPr>
            </w:pPr>
          </w:p>
        </w:tc>
      </w:tr>
      <w:tr w:rsidR="006C7785" w:rsidRPr="00340B0D" w14:paraId="711EEA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75E922"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97DA40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4098E5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A72AB9" w14:textId="77777777" w:rsidR="006C7785" w:rsidRPr="00340B0D" w:rsidRDefault="006C7785" w:rsidP="00380FCD">
            <w:pPr>
              <w:rPr>
                <w:rFonts w:cs="Arial"/>
                <w:sz w:val="18"/>
                <w:szCs w:val="18"/>
              </w:rPr>
            </w:pPr>
          </w:p>
        </w:tc>
      </w:tr>
      <w:tr w:rsidR="006C7785" w:rsidRPr="00340B0D" w14:paraId="110FC2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7BAB1"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591EAA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9E3ADA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E8AE212" w14:textId="77777777" w:rsidR="006C7785" w:rsidRPr="00340B0D" w:rsidRDefault="006C7785" w:rsidP="00380FCD">
            <w:pPr>
              <w:rPr>
                <w:rFonts w:cs="Arial"/>
                <w:sz w:val="18"/>
                <w:szCs w:val="18"/>
              </w:rPr>
            </w:pPr>
          </w:p>
        </w:tc>
      </w:tr>
      <w:tr w:rsidR="006C7785" w:rsidRPr="00340B0D" w14:paraId="395CA94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93593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D16D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69DE5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829A0C" w14:textId="77777777" w:rsidR="006C7785" w:rsidRPr="00340B0D" w:rsidRDefault="006C7785" w:rsidP="00380FCD">
            <w:pPr>
              <w:rPr>
                <w:rFonts w:cs="Arial"/>
                <w:sz w:val="18"/>
                <w:szCs w:val="18"/>
              </w:rPr>
            </w:pPr>
          </w:p>
        </w:tc>
      </w:tr>
      <w:tr w:rsidR="006C7785" w:rsidRPr="00340B0D" w14:paraId="5F3B9E2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D710C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ABE2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AE4B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89535BF" w14:textId="77777777" w:rsidR="006C7785" w:rsidRPr="00340B0D" w:rsidRDefault="006C7785" w:rsidP="00380FCD">
            <w:pPr>
              <w:rPr>
                <w:rFonts w:cs="Arial"/>
                <w:sz w:val="18"/>
                <w:szCs w:val="18"/>
              </w:rPr>
            </w:pPr>
          </w:p>
        </w:tc>
      </w:tr>
      <w:tr w:rsidR="006C7785" w:rsidRPr="00340B0D" w14:paraId="4A9AC0A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D2E339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7F0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3DF3C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2167E0" w14:textId="77777777" w:rsidR="006C7785" w:rsidRPr="00340B0D" w:rsidRDefault="006C7785" w:rsidP="00380FCD">
            <w:pPr>
              <w:rPr>
                <w:rFonts w:cs="Arial"/>
                <w:sz w:val="18"/>
                <w:szCs w:val="18"/>
              </w:rPr>
            </w:pPr>
          </w:p>
        </w:tc>
      </w:tr>
      <w:tr w:rsidR="006C7785" w:rsidRPr="00340B0D" w14:paraId="105F388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DDCF2E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99C2F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09284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A5B08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15B64D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A397721" w14:textId="77777777" w:rsidR="006C7785" w:rsidRPr="00340B0D" w:rsidRDefault="006C7785" w:rsidP="00380FCD">
            <w:pPr>
              <w:rPr>
                <w:rFonts w:cs="Arial"/>
                <w:sz w:val="18"/>
                <w:szCs w:val="18"/>
              </w:rPr>
            </w:pPr>
          </w:p>
        </w:tc>
      </w:tr>
      <w:tr w:rsidR="006C7785" w:rsidRPr="00340B0D" w14:paraId="1E6C50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C65F3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408C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75F3AA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58F2EC" w14:textId="77777777" w:rsidR="006C7785" w:rsidRPr="00340B0D" w:rsidRDefault="006C7785" w:rsidP="00380FCD">
            <w:pPr>
              <w:rPr>
                <w:rFonts w:cs="Arial"/>
                <w:sz w:val="18"/>
                <w:szCs w:val="18"/>
              </w:rPr>
            </w:pPr>
          </w:p>
        </w:tc>
      </w:tr>
      <w:tr w:rsidR="006C7785" w:rsidRPr="00340B0D" w14:paraId="0BBCC46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705F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353DF74"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3C66313"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 xml:space="preserve">Settings </w:t>
            </w:r>
            <w:r>
              <w:rPr>
                <w:rFonts w:cs="Arial"/>
                <w:i/>
              </w:rPr>
              <w:t>with above</w:t>
            </w:r>
            <w:r w:rsidRPr="00A66F97">
              <w:rPr>
                <w:rFonts w:cs="Arial"/>
                <w:i/>
              </w:rPr>
              <w:t xml:space="preserve"> settings.</w:t>
            </w:r>
          </w:p>
          <w:p w14:paraId="4CD3C5B0" w14:textId="77777777" w:rsidR="006C7785" w:rsidRPr="00D6273A" w:rsidRDefault="006C7785" w:rsidP="00380FCD">
            <w:pPr>
              <w:rPr>
                <w:i/>
              </w:rPr>
            </w:pPr>
            <w:r w:rsidRPr="00A66F97">
              <w:rPr>
                <w:rFonts w:cs="Arial"/>
                <w:i/>
              </w:rPr>
              <w:t>Ensure that the viewing date is set to the current date and time (any date after 20231201).</w:t>
            </w:r>
          </w:p>
        </w:tc>
      </w:tr>
      <w:tr w:rsidR="006C7785" w:rsidRPr="00340B0D" w14:paraId="50B6D81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3B06245"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64AAD1A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8CE145" w14:textId="77777777" w:rsidR="006C7785" w:rsidRPr="00614B0E" w:rsidRDefault="006C7785" w:rsidP="00380FCD">
            <w:pPr>
              <w:rPr>
                <w:rFonts w:cs="Arial"/>
                <w:b/>
                <w:bCs/>
              </w:rPr>
            </w:pPr>
            <w:r w:rsidRPr="00A66F97">
              <w:rPr>
                <w:rFonts w:cs="Arial"/>
                <w:i/>
              </w:rPr>
              <w:t>Centre the display on position 32°35.300’S  61°21.380’E and then zoom in to a scale of 1:20,000..</w:t>
            </w:r>
          </w:p>
        </w:tc>
      </w:tr>
      <w:tr w:rsidR="006C7785" w:rsidRPr="00340B0D" w14:paraId="3413AF4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39FF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3680D36"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723704B0" w14:textId="77777777" w:rsidR="006C7785" w:rsidRDefault="006C7785" w:rsidP="00380FCD">
            <w:pPr>
              <w:rPr>
                <w:rFonts w:cs="Arial"/>
                <w:noProof/>
                <w:lang w:val="en-IN" w:eastAsia="en-IN"/>
              </w:rPr>
            </w:pPr>
            <w:r w:rsidRPr="00A66F97">
              <w:rPr>
                <w:rFonts w:cs="Arial"/>
                <w:i/>
              </w:rPr>
              <w:t>Confirm that the feature displays as in the image below</w:t>
            </w:r>
          </w:p>
          <w:p w14:paraId="43BBB6FE" w14:textId="77777777" w:rsidR="006C7785" w:rsidRPr="00614B0E" w:rsidRDefault="006C7785" w:rsidP="00380FCD">
            <w:pPr>
              <w:rPr>
                <w:rFonts w:cs="Arial"/>
              </w:rPr>
            </w:pPr>
            <w:r w:rsidRPr="007931E9">
              <w:rPr>
                <w:rFonts w:cs="Arial"/>
                <w:noProof/>
                <w:lang w:val="en-IN" w:eastAsia="en-IN"/>
              </w:rPr>
              <w:drawing>
                <wp:inline distT="0" distB="0" distL="0" distR="0" wp14:anchorId="06212F1E" wp14:editId="7685F0F4">
                  <wp:extent cx="5836920" cy="26682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96"/>
                          <a:stretch>
                            <a:fillRect/>
                          </a:stretch>
                        </pic:blipFill>
                        <pic:spPr>
                          <a:xfrm>
                            <a:off x="0" y="0"/>
                            <a:ext cx="5836920" cy="2668270"/>
                          </a:xfrm>
                          <a:prstGeom prst="rect">
                            <a:avLst/>
                          </a:prstGeom>
                        </pic:spPr>
                      </pic:pic>
                    </a:graphicData>
                  </a:graphic>
                </wp:inline>
              </w:drawing>
            </w:r>
          </w:p>
        </w:tc>
      </w:tr>
    </w:tbl>
    <w:p w14:paraId="69B859F4" w14:textId="77777777" w:rsidR="006C7785" w:rsidRPr="00A66F97" w:rsidRDefault="006C7785" w:rsidP="006C7785">
      <w:pPr>
        <w:rPr>
          <w:rFonts w:cs="Arial"/>
        </w:rPr>
      </w:pPr>
    </w:p>
    <w:p w14:paraId="605FCE77"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07DDCA27" w14:textId="77777777" w:rsidTr="00351F04">
        <w:trPr>
          <w:trHeight w:val="454"/>
          <w:tblHeader/>
        </w:trPr>
        <w:tc>
          <w:tcPr>
            <w:tcW w:w="2381" w:type="dxa"/>
            <w:shd w:val="clear" w:color="auto" w:fill="A6A6A6" w:themeFill="background1" w:themeFillShade="A6"/>
            <w:vAlign w:val="center"/>
          </w:tcPr>
          <w:p w14:paraId="5680897D"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276D95" w14:textId="77777777" w:rsidR="006C7785" w:rsidRPr="00A66F97" w:rsidRDefault="006C7785" w:rsidP="00380FCD">
            <w:pPr>
              <w:rPr>
                <w:rFonts w:cs="Arial"/>
              </w:rPr>
            </w:pPr>
            <w:r w:rsidRPr="00A66F97">
              <w:rPr>
                <w:rFonts w:cs="Arial"/>
              </w:rPr>
              <w:t>FixedDateRange2</w:t>
            </w:r>
          </w:p>
        </w:tc>
        <w:tc>
          <w:tcPr>
            <w:tcW w:w="2382" w:type="dxa"/>
            <w:shd w:val="clear" w:color="auto" w:fill="A6A6A6" w:themeFill="background1" w:themeFillShade="A6"/>
            <w:vAlign w:val="center"/>
          </w:tcPr>
          <w:p w14:paraId="2FA3B98F"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71CD32A" w14:textId="04CE54AA" w:rsidR="006C7785" w:rsidRPr="00351F04" w:rsidRDefault="006C7785" w:rsidP="00351F04">
            <w:pPr>
              <w:spacing w:line="240" w:lineRule="auto"/>
              <w:rPr>
                <w:rFonts w:cs="Arial"/>
                <w:color w:val="000000"/>
              </w:rPr>
            </w:pPr>
            <w:r w:rsidRPr="00A66F97">
              <w:rPr>
                <w:rFonts w:cs="Arial"/>
                <w:color w:val="000000"/>
              </w:rPr>
              <w:t xml:space="preserve">S-98 </w:t>
            </w:r>
            <w:r w:rsidR="00C1171F">
              <w:rPr>
                <w:rFonts w:cs="Arial"/>
                <w:color w:val="000000"/>
              </w:rPr>
              <w:t>12.8.1</w:t>
            </w:r>
          </w:p>
        </w:tc>
      </w:tr>
      <w:tr w:rsidR="006C7785" w:rsidRPr="00A66F97" w14:paraId="53288058" w14:textId="77777777" w:rsidTr="00351F04">
        <w:trPr>
          <w:tblHeader/>
        </w:trPr>
        <w:tc>
          <w:tcPr>
            <w:tcW w:w="9526" w:type="dxa"/>
            <w:gridSpan w:val="4"/>
            <w:shd w:val="clear" w:color="auto" w:fill="A6A6A6" w:themeFill="background1" w:themeFillShade="A6"/>
            <w:vAlign w:val="center"/>
          </w:tcPr>
          <w:p w14:paraId="62A0F01D" w14:textId="77777777" w:rsidR="006C7785" w:rsidRPr="00A66F97" w:rsidRDefault="006C7785" w:rsidP="00380FCD">
            <w:pPr>
              <w:rPr>
                <w:rFonts w:cs="Arial"/>
              </w:rPr>
            </w:pPr>
            <w:r w:rsidRPr="00A66F97">
              <w:rPr>
                <w:rFonts w:cs="Arial"/>
                <w:b/>
              </w:rPr>
              <w:t>Test description</w:t>
            </w:r>
          </w:p>
        </w:tc>
      </w:tr>
      <w:tr w:rsidR="006C7785" w:rsidRPr="00A66F97" w14:paraId="04D01E85" w14:textId="77777777" w:rsidTr="00380FCD">
        <w:trPr>
          <w:tblHeader/>
        </w:trPr>
        <w:tc>
          <w:tcPr>
            <w:tcW w:w="9526" w:type="dxa"/>
            <w:gridSpan w:val="4"/>
            <w:vAlign w:val="center"/>
          </w:tcPr>
          <w:p w14:paraId="53D09AD1" w14:textId="28DC4A32" w:rsidR="006C7785" w:rsidRPr="00A66F97" w:rsidRDefault="006C7785" w:rsidP="00380FCD">
            <w:pPr>
              <w:rPr>
                <w:rFonts w:cs="Arial"/>
                <w:i/>
              </w:rPr>
            </w:pPr>
            <w:r w:rsidRPr="00A66F97">
              <w:rPr>
                <w:rFonts w:cs="Arial"/>
                <w:i/>
              </w:rPr>
              <w:t>Display of date dependent features, set date. (Fixed Date Range)</w:t>
            </w:r>
            <w:r w:rsidR="00AC4C12">
              <w:rPr>
                <w:rFonts w:cs="Arial"/>
                <w:i/>
              </w:rPr>
              <w:t>.</w:t>
            </w:r>
          </w:p>
        </w:tc>
      </w:tr>
      <w:tr w:rsidR="006C7785" w:rsidRPr="00A66F97" w14:paraId="1B31C2AC" w14:textId="77777777" w:rsidTr="00351F04">
        <w:trPr>
          <w:tblHeader/>
        </w:trPr>
        <w:tc>
          <w:tcPr>
            <w:tcW w:w="9526" w:type="dxa"/>
            <w:gridSpan w:val="4"/>
            <w:shd w:val="clear" w:color="auto" w:fill="A6A6A6" w:themeFill="background1" w:themeFillShade="A6"/>
            <w:vAlign w:val="center"/>
          </w:tcPr>
          <w:p w14:paraId="3F2F7895" w14:textId="77777777" w:rsidR="006C7785" w:rsidRPr="00A66F97" w:rsidRDefault="006C7785" w:rsidP="00380FCD">
            <w:pPr>
              <w:rPr>
                <w:rFonts w:cs="Arial"/>
              </w:rPr>
            </w:pPr>
            <w:r w:rsidRPr="00A66F97">
              <w:rPr>
                <w:rFonts w:cs="Arial"/>
                <w:b/>
              </w:rPr>
              <w:t>Setup</w:t>
            </w:r>
          </w:p>
        </w:tc>
      </w:tr>
      <w:tr w:rsidR="006C7785" w:rsidRPr="00A66F97" w14:paraId="31F8B1EF" w14:textId="77777777" w:rsidTr="00380FCD">
        <w:trPr>
          <w:tblHeader/>
        </w:trPr>
        <w:tc>
          <w:tcPr>
            <w:tcW w:w="9526" w:type="dxa"/>
            <w:gridSpan w:val="4"/>
            <w:vAlign w:val="center"/>
          </w:tcPr>
          <w:p w14:paraId="7B1A1085" w14:textId="071417A8" w:rsidR="006C7785" w:rsidRPr="00FC68EA" w:rsidRDefault="006C7785" w:rsidP="00380FCD">
            <w:pPr>
              <w:rPr>
                <w:rFonts w:cs="Arial"/>
              </w:rPr>
            </w:pPr>
            <w:r w:rsidRPr="00A66F97">
              <w:rPr>
                <w:rFonts w:cs="Arial"/>
                <w:i/>
              </w:rPr>
              <w:t xml:space="preserve">As for test </w:t>
            </w:r>
            <w:r w:rsidRPr="00A66F97">
              <w:rPr>
                <w:rFonts w:cs="Arial"/>
              </w:rPr>
              <w:t>FixedDateRange1</w:t>
            </w:r>
            <w:r w:rsidR="00AC4C12">
              <w:rPr>
                <w:rFonts w:cs="Arial"/>
              </w:rPr>
              <w:t>.</w:t>
            </w:r>
          </w:p>
        </w:tc>
      </w:tr>
      <w:tr w:rsidR="006C7785" w:rsidRPr="00A66F97" w14:paraId="16D2B68B" w14:textId="77777777" w:rsidTr="00351F04">
        <w:trPr>
          <w:tblHeader/>
        </w:trPr>
        <w:tc>
          <w:tcPr>
            <w:tcW w:w="9526" w:type="dxa"/>
            <w:gridSpan w:val="4"/>
            <w:shd w:val="clear" w:color="auto" w:fill="A6A6A6" w:themeFill="background1" w:themeFillShade="A6"/>
            <w:vAlign w:val="center"/>
          </w:tcPr>
          <w:p w14:paraId="2CCEDBCB" w14:textId="77777777" w:rsidR="006C7785" w:rsidRPr="00A66F97" w:rsidRDefault="006C7785" w:rsidP="00380FCD">
            <w:pPr>
              <w:rPr>
                <w:rFonts w:cs="Arial"/>
              </w:rPr>
            </w:pPr>
            <w:r w:rsidRPr="00A66F97">
              <w:rPr>
                <w:rFonts w:cs="Arial"/>
                <w:b/>
              </w:rPr>
              <w:t>Action</w:t>
            </w:r>
          </w:p>
        </w:tc>
      </w:tr>
      <w:tr w:rsidR="006C7785" w:rsidRPr="00A66F97" w14:paraId="35EE567E" w14:textId="77777777" w:rsidTr="00380FCD">
        <w:trPr>
          <w:tblHeader/>
        </w:trPr>
        <w:tc>
          <w:tcPr>
            <w:tcW w:w="9526" w:type="dxa"/>
            <w:gridSpan w:val="4"/>
            <w:vAlign w:val="center"/>
          </w:tcPr>
          <w:p w14:paraId="5F1F9C05" w14:textId="6261BACF" w:rsidR="00FC68EA" w:rsidRPr="00A66F97" w:rsidRDefault="00FC68EA" w:rsidP="00FC68EA">
            <w:pPr>
              <w:rPr>
                <w:rFonts w:cs="Arial"/>
                <w:i/>
              </w:rPr>
            </w:pPr>
            <w:r w:rsidRPr="00A66F97">
              <w:rPr>
                <w:rFonts w:cs="Arial"/>
                <w:i/>
              </w:rPr>
              <w:t>Select Highlight date dependent</w:t>
            </w:r>
            <w:r>
              <w:rPr>
                <w:rFonts w:cs="Arial"/>
                <w:i/>
              </w:rPr>
              <w:t>.</w:t>
            </w:r>
          </w:p>
          <w:p w14:paraId="2CB1A406" w14:textId="5A48730F" w:rsidR="006C7785" w:rsidRPr="00A66F97" w:rsidRDefault="00FC68EA" w:rsidP="00FC68EA">
            <w:pPr>
              <w:rPr>
                <w:rFonts w:cs="Arial"/>
              </w:rPr>
            </w:pPr>
            <w:r w:rsidRPr="00A66F97">
              <w:rPr>
                <w:rFonts w:cs="Arial"/>
                <w:i/>
              </w:rPr>
              <w:t>Ensure that viewing date is set to 30.11.2023</w:t>
            </w:r>
            <w:r>
              <w:rPr>
                <w:rFonts w:cs="Arial"/>
                <w:i/>
              </w:rPr>
              <w:t>.</w:t>
            </w:r>
          </w:p>
        </w:tc>
      </w:tr>
      <w:tr w:rsidR="006C7785" w:rsidRPr="00A66F97" w14:paraId="21CADC32"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1378F139" w14:textId="77777777" w:rsidR="006C7785" w:rsidRPr="00A66F97" w:rsidRDefault="006C7785" w:rsidP="00380FCD">
            <w:pPr>
              <w:rPr>
                <w:rFonts w:cs="Arial"/>
              </w:rPr>
            </w:pPr>
            <w:r w:rsidRPr="00A66F97">
              <w:rPr>
                <w:rFonts w:cs="Arial"/>
                <w:b/>
              </w:rPr>
              <w:t>Results</w:t>
            </w:r>
          </w:p>
        </w:tc>
      </w:tr>
      <w:tr w:rsidR="006C7785" w:rsidRPr="00A66F97" w14:paraId="6190ACF4" w14:textId="77777777" w:rsidTr="00380FCD">
        <w:trPr>
          <w:tblHeader/>
        </w:trPr>
        <w:tc>
          <w:tcPr>
            <w:tcW w:w="9526" w:type="dxa"/>
            <w:gridSpan w:val="4"/>
            <w:tcBorders>
              <w:bottom w:val="nil"/>
            </w:tcBorders>
            <w:vAlign w:val="center"/>
          </w:tcPr>
          <w:p w14:paraId="7E6E1E63"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14A311D5" w14:textId="77777777" w:rsidTr="00380FCD">
        <w:trPr>
          <w:tblHeader/>
        </w:trPr>
        <w:tc>
          <w:tcPr>
            <w:tcW w:w="9526" w:type="dxa"/>
            <w:gridSpan w:val="4"/>
            <w:tcBorders>
              <w:top w:val="nil"/>
              <w:bottom w:val="nil"/>
            </w:tcBorders>
            <w:vAlign w:val="center"/>
          </w:tcPr>
          <w:p w14:paraId="0648098D"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FA6B89D" wp14:editId="0B79BE26">
                  <wp:extent cx="5836920" cy="269430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97"/>
                          <a:stretch>
                            <a:fillRect/>
                          </a:stretch>
                        </pic:blipFill>
                        <pic:spPr>
                          <a:xfrm>
                            <a:off x="0" y="0"/>
                            <a:ext cx="5836920" cy="2694305"/>
                          </a:xfrm>
                          <a:prstGeom prst="rect">
                            <a:avLst/>
                          </a:prstGeom>
                        </pic:spPr>
                      </pic:pic>
                    </a:graphicData>
                  </a:graphic>
                </wp:inline>
              </w:drawing>
            </w:r>
          </w:p>
        </w:tc>
      </w:tr>
      <w:tr w:rsidR="006C7785" w:rsidRPr="00A66F97" w14:paraId="648872E5" w14:textId="77777777" w:rsidTr="00380FCD">
        <w:trPr>
          <w:tblHeader/>
        </w:trPr>
        <w:tc>
          <w:tcPr>
            <w:tcW w:w="9526" w:type="dxa"/>
            <w:gridSpan w:val="4"/>
            <w:tcBorders>
              <w:top w:val="nil"/>
            </w:tcBorders>
            <w:vAlign w:val="center"/>
          </w:tcPr>
          <w:p w14:paraId="4EEFE747" w14:textId="77777777" w:rsidR="006C7785" w:rsidRPr="00A66F97" w:rsidRDefault="006C7785" w:rsidP="00380FCD">
            <w:pPr>
              <w:rPr>
                <w:rFonts w:cs="Arial"/>
                <w:i/>
              </w:rPr>
            </w:pPr>
            <w:r w:rsidRPr="00A66F97">
              <w:rPr>
                <w:rFonts w:cs="Arial"/>
                <w:i/>
              </w:rPr>
              <w:t>Note: A permanent indication that the date has been adjusted should be shown as specified in S-98 XXX-XXX.</w:t>
            </w:r>
          </w:p>
        </w:tc>
      </w:tr>
    </w:tbl>
    <w:p w14:paraId="61ACAECE" w14:textId="77777777" w:rsidR="006C7785" w:rsidRPr="00A66F97" w:rsidRDefault="006C7785" w:rsidP="006C7785">
      <w:pPr>
        <w:rPr>
          <w:rFonts w:cs="Arial"/>
        </w:rPr>
      </w:pPr>
    </w:p>
    <w:p w14:paraId="38BAF917" w14:textId="6181A49B" w:rsidR="006C7785" w:rsidRPr="003E3884" w:rsidRDefault="006C7785" w:rsidP="006C7785">
      <w:pPr>
        <w:rPr>
          <w:rFonts w:cs="Arial"/>
          <w:color w:val="FF000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8263C9C" w14:textId="77777777" w:rsidTr="00351F04">
        <w:trPr>
          <w:trHeight w:val="454"/>
          <w:tblHeader/>
        </w:trPr>
        <w:tc>
          <w:tcPr>
            <w:tcW w:w="2381" w:type="dxa"/>
            <w:shd w:val="clear" w:color="auto" w:fill="A6A6A6" w:themeFill="background1" w:themeFillShade="A6"/>
            <w:vAlign w:val="center"/>
          </w:tcPr>
          <w:p w14:paraId="77F2C28A"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371E2A82" w14:textId="77777777" w:rsidR="006C7785" w:rsidRPr="00A66F97" w:rsidRDefault="006C7785" w:rsidP="00380FCD">
            <w:pPr>
              <w:rPr>
                <w:rFonts w:cs="Arial"/>
              </w:rPr>
            </w:pPr>
            <w:r w:rsidRPr="00A66F97">
              <w:rPr>
                <w:rFonts w:cs="Arial"/>
              </w:rPr>
              <w:t>FixedDateRange3</w:t>
            </w:r>
          </w:p>
        </w:tc>
        <w:tc>
          <w:tcPr>
            <w:tcW w:w="2382" w:type="dxa"/>
            <w:shd w:val="clear" w:color="auto" w:fill="A6A6A6" w:themeFill="background1" w:themeFillShade="A6"/>
            <w:vAlign w:val="center"/>
          </w:tcPr>
          <w:p w14:paraId="1B51992B"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1FCE4B2A" w14:textId="0F6C3C1A"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7C929D1F" w14:textId="77777777" w:rsidTr="00351F04">
        <w:trPr>
          <w:tblHeader/>
        </w:trPr>
        <w:tc>
          <w:tcPr>
            <w:tcW w:w="9526" w:type="dxa"/>
            <w:gridSpan w:val="4"/>
            <w:shd w:val="clear" w:color="auto" w:fill="A6A6A6" w:themeFill="background1" w:themeFillShade="A6"/>
            <w:vAlign w:val="center"/>
          </w:tcPr>
          <w:p w14:paraId="7DF008E8" w14:textId="77777777" w:rsidR="006C7785" w:rsidRPr="00A66F97" w:rsidRDefault="006C7785" w:rsidP="00380FCD">
            <w:pPr>
              <w:rPr>
                <w:rFonts w:cs="Arial"/>
              </w:rPr>
            </w:pPr>
            <w:r w:rsidRPr="00A66F97">
              <w:rPr>
                <w:rFonts w:cs="Arial"/>
                <w:b/>
              </w:rPr>
              <w:t>Test description</w:t>
            </w:r>
          </w:p>
        </w:tc>
      </w:tr>
      <w:tr w:rsidR="006C7785" w:rsidRPr="00A66F97" w14:paraId="3C7C7A77" w14:textId="77777777" w:rsidTr="00380FCD">
        <w:trPr>
          <w:tblHeader/>
        </w:trPr>
        <w:tc>
          <w:tcPr>
            <w:tcW w:w="9526" w:type="dxa"/>
            <w:gridSpan w:val="4"/>
            <w:vAlign w:val="center"/>
          </w:tcPr>
          <w:p w14:paraId="1FA29D62" w14:textId="77777777" w:rsidR="006C7785" w:rsidRPr="00A66F97" w:rsidRDefault="006C7785" w:rsidP="00380FCD">
            <w:pPr>
              <w:rPr>
                <w:rFonts w:cs="Arial"/>
                <w:i/>
              </w:rPr>
            </w:pPr>
            <w:r w:rsidRPr="00A66F97">
              <w:rPr>
                <w:rFonts w:cs="Arial"/>
                <w:i/>
              </w:rPr>
              <w:t>Display of date dependent features, date range. (Fixed Date Range)</w:t>
            </w:r>
          </w:p>
        </w:tc>
      </w:tr>
      <w:tr w:rsidR="006C7785" w:rsidRPr="00A66F97" w14:paraId="6B0B9795" w14:textId="77777777" w:rsidTr="00351F04">
        <w:trPr>
          <w:tblHeader/>
        </w:trPr>
        <w:tc>
          <w:tcPr>
            <w:tcW w:w="9526" w:type="dxa"/>
            <w:gridSpan w:val="4"/>
            <w:shd w:val="clear" w:color="auto" w:fill="A6A6A6" w:themeFill="background1" w:themeFillShade="A6"/>
            <w:vAlign w:val="center"/>
          </w:tcPr>
          <w:p w14:paraId="0E72F41C" w14:textId="77777777" w:rsidR="006C7785" w:rsidRPr="00A66F97" w:rsidRDefault="006C7785" w:rsidP="00380FCD">
            <w:pPr>
              <w:rPr>
                <w:rFonts w:cs="Arial"/>
              </w:rPr>
            </w:pPr>
            <w:r w:rsidRPr="00A66F97">
              <w:rPr>
                <w:rFonts w:cs="Arial"/>
                <w:b/>
              </w:rPr>
              <w:t>Setup</w:t>
            </w:r>
          </w:p>
        </w:tc>
      </w:tr>
      <w:tr w:rsidR="006C7785" w:rsidRPr="00A66F97" w14:paraId="3F46A806" w14:textId="77777777" w:rsidTr="00380FCD">
        <w:trPr>
          <w:tblHeader/>
        </w:trPr>
        <w:tc>
          <w:tcPr>
            <w:tcW w:w="9526" w:type="dxa"/>
            <w:gridSpan w:val="4"/>
            <w:vAlign w:val="center"/>
          </w:tcPr>
          <w:p w14:paraId="36C31EEC" w14:textId="77777777" w:rsidR="006C7785" w:rsidRPr="00A66F97" w:rsidRDefault="006C7785" w:rsidP="00380FCD">
            <w:pPr>
              <w:rPr>
                <w:rFonts w:cs="Arial"/>
              </w:rPr>
            </w:pPr>
            <w:r w:rsidRPr="00A66F97">
              <w:rPr>
                <w:rFonts w:cs="Arial"/>
                <w:i/>
              </w:rPr>
              <w:t xml:space="preserve">As for test </w:t>
            </w:r>
            <w:r w:rsidRPr="00A66F97">
              <w:rPr>
                <w:rFonts w:cs="Arial"/>
              </w:rPr>
              <w:t>FixedDateRange2</w:t>
            </w:r>
          </w:p>
          <w:p w14:paraId="76861DDF" w14:textId="77777777" w:rsidR="006C7785" w:rsidRPr="00A66F97" w:rsidRDefault="006C7785" w:rsidP="00380FCD">
            <w:pPr>
              <w:rPr>
                <w:rFonts w:cs="Arial"/>
                <w:i/>
              </w:rPr>
            </w:pPr>
            <w:r w:rsidRPr="00A66F97">
              <w:rPr>
                <w:rFonts w:cs="Arial"/>
                <w:i/>
              </w:rPr>
              <w:t>Set the viewing date range as follows:</w:t>
            </w:r>
          </w:p>
          <w:p w14:paraId="1234E18F" w14:textId="77777777" w:rsidR="006C7785" w:rsidRPr="00A66F97" w:rsidRDefault="006C7785" w:rsidP="00380FCD">
            <w:pPr>
              <w:rPr>
                <w:rFonts w:cs="Arial"/>
                <w:i/>
              </w:rPr>
            </w:pPr>
            <w:r w:rsidRPr="00A66F97">
              <w:rPr>
                <w:rFonts w:cs="Arial"/>
                <w:i/>
              </w:rPr>
              <w:t>Start viewing date = 01.11.2023</w:t>
            </w:r>
          </w:p>
          <w:p w14:paraId="11BDF402" w14:textId="77777777" w:rsidR="006C7785" w:rsidRPr="00A66F97" w:rsidRDefault="006C7785" w:rsidP="00380FCD">
            <w:pPr>
              <w:rPr>
                <w:rFonts w:cs="Arial"/>
                <w:i/>
              </w:rPr>
            </w:pPr>
            <w:r w:rsidRPr="00A66F97">
              <w:rPr>
                <w:rFonts w:cs="Arial"/>
                <w:i/>
              </w:rPr>
              <w:t>End viewing date = 01.12.2023</w:t>
            </w:r>
          </w:p>
        </w:tc>
      </w:tr>
      <w:tr w:rsidR="006C7785" w:rsidRPr="00A66F97" w14:paraId="2A58F621" w14:textId="77777777" w:rsidTr="00351F04">
        <w:trPr>
          <w:tblHeader/>
        </w:trPr>
        <w:tc>
          <w:tcPr>
            <w:tcW w:w="9526" w:type="dxa"/>
            <w:gridSpan w:val="4"/>
            <w:shd w:val="clear" w:color="auto" w:fill="A6A6A6" w:themeFill="background1" w:themeFillShade="A6"/>
            <w:vAlign w:val="center"/>
          </w:tcPr>
          <w:p w14:paraId="14A8C9F8" w14:textId="77777777" w:rsidR="006C7785" w:rsidRPr="00A66F97" w:rsidRDefault="006C7785" w:rsidP="00380FCD">
            <w:pPr>
              <w:rPr>
                <w:rFonts w:cs="Arial"/>
              </w:rPr>
            </w:pPr>
            <w:r w:rsidRPr="00A66F97">
              <w:rPr>
                <w:rFonts w:cs="Arial"/>
                <w:b/>
              </w:rPr>
              <w:t>Action</w:t>
            </w:r>
          </w:p>
        </w:tc>
      </w:tr>
      <w:tr w:rsidR="006C7785" w:rsidRPr="00A66F97" w14:paraId="079C30F9" w14:textId="77777777" w:rsidTr="00380FCD">
        <w:trPr>
          <w:tblHeader/>
        </w:trPr>
        <w:tc>
          <w:tcPr>
            <w:tcW w:w="9526" w:type="dxa"/>
            <w:gridSpan w:val="4"/>
            <w:vAlign w:val="center"/>
          </w:tcPr>
          <w:p w14:paraId="31E70AF5"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tc>
      </w:tr>
      <w:tr w:rsidR="006C7785" w:rsidRPr="00A66F97" w14:paraId="03499934"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0E0F7D61" w14:textId="77777777" w:rsidR="006C7785" w:rsidRPr="00A66F97" w:rsidRDefault="006C7785" w:rsidP="00380FCD">
            <w:pPr>
              <w:rPr>
                <w:rFonts w:cs="Arial"/>
              </w:rPr>
            </w:pPr>
            <w:r w:rsidRPr="00A66F97">
              <w:rPr>
                <w:rFonts w:cs="Arial"/>
                <w:b/>
              </w:rPr>
              <w:t>Results</w:t>
            </w:r>
          </w:p>
        </w:tc>
      </w:tr>
      <w:tr w:rsidR="006C7785" w:rsidRPr="00A66F97" w14:paraId="1099B0D2" w14:textId="77777777" w:rsidTr="00380FCD">
        <w:trPr>
          <w:tblHeader/>
        </w:trPr>
        <w:tc>
          <w:tcPr>
            <w:tcW w:w="9526" w:type="dxa"/>
            <w:gridSpan w:val="4"/>
            <w:tcBorders>
              <w:bottom w:val="nil"/>
            </w:tcBorders>
            <w:vAlign w:val="center"/>
          </w:tcPr>
          <w:p w14:paraId="398724C0"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5C0733C6" w14:textId="77777777" w:rsidTr="00380FCD">
        <w:trPr>
          <w:tblHeader/>
        </w:trPr>
        <w:tc>
          <w:tcPr>
            <w:tcW w:w="9526" w:type="dxa"/>
            <w:gridSpan w:val="4"/>
            <w:tcBorders>
              <w:top w:val="nil"/>
              <w:bottom w:val="nil"/>
            </w:tcBorders>
            <w:vAlign w:val="center"/>
          </w:tcPr>
          <w:p w14:paraId="73213550"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6CDEAC0" wp14:editId="588074DF">
                  <wp:extent cx="5836920" cy="2700020"/>
                  <wp:effectExtent l="0" t="0" r="0" b="508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98"/>
                          <a:stretch>
                            <a:fillRect/>
                          </a:stretch>
                        </pic:blipFill>
                        <pic:spPr>
                          <a:xfrm>
                            <a:off x="0" y="0"/>
                            <a:ext cx="5836920" cy="2700020"/>
                          </a:xfrm>
                          <a:prstGeom prst="rect">
                            <a:avLst/>
                          </a:prstGeom>
                        </pic:spPr>
                      </pic:pic>
                    </a:graphicData>
                  </a:graphic>
                </wp:inline>
              </w:drawing>
            </w:r>
          </w:p>
        </w:tc>
      </w:tr>
      <w:tr w:rsidR="006C7785" w:rsidRPr="00A66F97" w14:paraId="6AB99B71" w14:textId="77777777" w:rsidTr="00380FCD">
        <w:trPr>
          <w:tblHeader/>
        </w:trPr>
        <w:tc>
          <w:tcPr>
            <w:tcW w:w="9526" w:type="dxa"/>
            <w:gridSpan w:val="4"/>
            <w:tcBorders>
              <w:top w:val="nil"/>
            </w:tcBorders>
            <w:vAlign w:val="center"/>
          </w:tcPr>
          <w:p w14:paraId="1B5A1A8F"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6D8D206E" w14:textId="77777777" w:rsidR="006C7785" w:rsidRPr="00A66F97" w:rsidRDefault="006C7785" w:rsidP="006C7785">
      <w:pPr>
        <w:rPr>
          <w:rFonts w:cs="Arial"/>
        </w:rPr>
      </w:pPr>
    </w:p>
    <w:p w14:paraId="5A2208C1" w14:textId="77777777" w:rsidR="006C7785" w:rsidRPr="00A66F97" w:rsidRDefault="006C7785" w:rsidP="006C7785">
      <w:pPr>
        <w:rPr>
          <w:rFonts w:cs="Arial"/>
        </w:rPr>
      </w:pPr>
      <w:r w:rsidRPr="00A66F97">
        <w:rPr>
          <w:rFonts w:cs="Arial"/>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3DD8058" w14:textId="77777777" w:rsidTr="001E2DF7">
        <w:trPr>
          <w:trHeight w:val="454"/>
          <w:tblHeader/>
        </w:trPr>
        <w:tc>
          <w:tcPr>
            <w:tcW w:w="2381" w:type="dxa"/>
            <w:shd w:val="clear" w:color="auto" w:fill="BFBFBF" w:themeFill="background1" w:themeFillShade="BF"/>
            <w:vAlign w:val="center"/>
          </w:tcPr>
          <w:p w14:paraId="66B6CA6C"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0D808A2C" w14:textId="77777777" w:rsidR="006C7785" w:rsidRPr="00A66F97" w:rsidRDefault="006C7785" w:rsidP="00380FCD">
            <w:pPr>
              <w:rPr>
                <w:rFonts w:cs="Arial"/>
              </w:rPr>
            </w:pPr>
            <w:r w:rsidRPr="00A66F97">
              <w:rPr>
                <w:rFonts w:cs="Arial"/>
              </w:rPr>
              <w:t>FixedDateRange4</w:t>
            </w:r>
          </w:p>
        </w:tc>
        <w:tc>
          <w:tcPr>
            <w:tcW w:w="2382" w:type="dxa"/>
            <w:shd w:val="clear" w:color="auto" w:fill="BFBFBF" w:themeFill="background1" w:themeFillShade="BF"/>
            <w:vAlign w:val="center"/>
          </w:tcPr>
          <w:p w14:paraId="174173E8"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6AB52F1E" w14:textId="2E734A64"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1FDF6D34" w14:textId="77777777" w:rsidTr="00E72BE6">
        <w:trPr>
          <w:tblHeader/>
        </w:trPr>
        <w:tc>
          <w:tcPr>
            <w:tcW w:w="9526" w:type="dxa"/>
            <w:gridSpan w:val="4"/>
            <w:shd w:val="clear" w:color="auto" w:fill="BFBFBF" w:themeFill="background1" w:themeFillShade="BF"/>
            <w:vAlign w:val="center"/>
          </w:tcPr>
          <w:p w14:paraId="23917FC5" w14:textId="77777777" w:rsidR="006C7785" w:rsidRPr="00A66F97" w:rsidRDefault="006C7785" w:rsidP="00380FCD">
            <w:pPr>
              <w:rPr>
                <w:rFonts w:cs="Arial"/>
              </w:rPr>
            </w:pPr>
            <w:r w:rsidRPr="00A66F97">
              <w:rPr>
                <w:rFonts w:cs="Arial"/>
                <w:b/>
              </w:rPr>
              <w:t>Test description</w:t>
            </w:r>
          </w:p>
        </w:tc>
      </w:tr>
      <w:tr w:rsidR="006C7785" w:rsidRPr="00A66F97" w14:paraId="4B59A979" w14:textId="77777777" w:rsidTr="00380FCD">
        <w:trPr>
          <w:tblHeader/>
        </w:trPr>
        <w:tc>
          <w:tcPr>
            <w:tcW w:w="9526" w:type="dxa"/>
            <w:gridSpan w:val="4"/>
            <w:vAlign w:val="center"/>
          </w:tcPr>
          <w:p w14:paraId="596D260D" w14:textId="77777777" w:rsidR="006C7785" w:rsidRPr="00A66F97" w:rsidRDefault="006C7785" w:rsidP="00380FCD">
            <w:pPr>
              <w:rPr>
                <w:rFonts w:cs="Arial"/>
                <w:i/>
              </w:rPr>
            </w:pPr>
            <w:r w:rsidRPr="00A66F97">
              <w:rPr>
                <w:rFonts w:cs="Arial"/>
                <w:i/>
              </w:rPr>
              <w:t>Route checking of date dependent features, date range. (Periodic Date Range)</w:t>
            </w:r>
          </w:p>
        </w:tc>
      </w:tr>
      <w:tr w:rsidR="006C7785" w:rsidRPr="00A66F97" w14:paraId="0077882F" w14:textId="77777777" w:rsidTr="00E72BE6">
        <w:trPr>
          <w:tblHeader/>
        </w:trPr>
        <w:tc>
          <w:tcPr>
            <w:tcW w:w="9526" w:type="dxa"/>
            <w:gridSpan w:val="4"/>
            <w:shd w:val="clear" w:color="auto" w:fill="BFBFBF" w:themeFill="background1" w:themeFillShade="BF"/>
            <w:vAlign w:val="center"/>
          </w:tcPr>
          <w:p w14:paraId="49C75E40" w14:textId="77777777" w:rsidR="006C7785" w:rsidRPr="00A66F97" w:rsidRDefault="006C7785" w:rsidP="00380FCD">
            <w:pPr>
              <w:rPr>
                <w:rFonts w:cs="Arial"/>
              </w:rPr>
            </w:pPr>
            <w:r w:rsidRPr="00A66F97">
              <w:rPr>
                <w:rFonts w:cs="Arial"/>
                <w:b/>
              </w:rPr>
              <w:t>Setup</w:t>
            </w:r>
          </w:p>
        </w:tc>
      </w:tr>
      <w:tr w:rsidR="006C7785" w:rsidRPr="00A66F97" w14:paraId="72B2D8B0" w14:textId="77777777" w:rsidTr="00380FCD">
        <w:trPr>
          <w:tblHeader/>
        </w:trPr>
        <w:tc>
          <w:tcPr>
            <w:tcW w:w="9526" w:type="dxa"/>
            <w:gridSpan w:val="4"/>
            <w:vAlign w:val="center"/>
          </w:tcPr>
          <w:p w14:paraId="04B018C4" w14:textId="77777777" w:rsidR="006C7785" w:rsidRPr="00A66F97" w:rsidRDefault="006C7785" w:rsidP="00380FCD">
            <w:pPr>
              <w:rPr>
                <w:rFonts w:cs="Arial"/>
              </w:rPr>
            </w:pPr>
            <w:r w:rsidRPr="00A66F97">
              <w:rPr>
                <w:rFonts w:cs="Arial"/>
                <w:i/>
              </w:rPr>
              <w:t xml:space="preserve">As for test </w:t>
            </w:r>
            <w:r w:rsidRPr="00A66F97">
              <w:rPr>
                <w:rFonts w:cs="Arial"/>
              </w:rPr>
              <w:t>FixedDateRange3</w:t>
            </w:r>
          </w:p>
        </w:tc>
      </w:tr>
      <w:tr w:rsidR="006C7785" w:rsidRPr="00A66F97" w14:paraId="10D28D4E" w14:textId="77777777" w:rsidTr="00E72BE6">
        <w:trPr>
          <w:tblHeader/>
        </w:trPr>
        <w:tc>
          <w:tcPr>
            <w:tcW w:w="9526" w:type="dxa"/>
            <w:gridSpan w:val="4"/>
            <w:shd w:val="clear" w:color="auto" w:fill="BFBFBF" w:themeFill="background1" w:themeFillShade="BF"/>
            <w:vAlign w:val="center"/>
          </w:tcPr>
          <w:p w14:paraId="522FDA32" w14:textId="77777777" w:rsidR="006C7785" w:rsidRPr="00A66F97" w:rsidRDefault="006C7785" w:rsidP="00380FCD">
            <w:pPr>
              <w:rPr>
                <w:rFonts w:cs="Arial"/>
              </w:rPr>
            </w:pPr>
            <w:r w:rsidRPr="00A66F97">
              <w:rPr>
                <w:rFonts w:cs="Arial"/>
                <w:b/>
              </w:rPr>
              <w:t>Action</w:t>
            </w:r>
          </w:p>
        </w:tc>
      </w:tr>
      <w:tr w:rsidR="006C7785" w:rsidRPr="00A66F97" w14:paraId="020B7E9F" w14:textId="77777777" w:rsidTr="00380FCD">
        <w:trPr>
          <w:tblHeader/>
        </w:trPr>
        <w:tc>
          <w:tcPr>
            <w:tcW w:w="9526" w:type="dxa"/>
            <w:gridSpan w:val="4"/>
            <w:vAlign w:val="center"/>
          </w:tcPr>
          <w:p w14:paraId="78839457"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6ADED7D9" w14:textId="77777777" w:rsidR="006C7785" w:rsidRPr="00A66F97" w:rsidRDefault="006C7785" w:rsidP="00380FCD">
            <w:pPr>
              <w:rPr>
                <w:rFonts w:cs="Arial"/>
                <w:i/>
              </w:rPr>
            </w:pPr>
            <w:r w:rsidRPr="00A66F97">
              <w:rPr>
                <w:rFonts w:cs="Arial"/>
                <w:i/>
              </w:rPr>
              <w:t>Create a route from 32°35.325’S  61°20.800’E to 32°35.325’S  61°21.960’E with a cross track distance of 0.20NM set for Starboard and for Port.</w:t>
            </w:r>
          </w:p>
        </w:tc>
      </w:tr>
      <w:tr w:rsidR="006C7785" w:rsidRPr="00A66F97" w14:paraId="7B293D93" w14:textId="77777777" w:rsidTr="00E72BE6">
        <w:trPr>
          <w:tblHeader/>
        </w:trPr>
        <w:tc>
          <w:tcPr>
            <w:tcW w:w="9526" w:type="dxa"/>
            <w:gridSpan w:val="4"/>
            <w:tcBorders>
              <w:bottom w:val="single" w:sz="4" w:space="0" w:color="auto"/>
            </w:tcBorders>
            <w:shd w:val="clear" w:color="auto" w:fill="BFBFBF" w:themeFill="background1" w:themeFillShade="BF"/>
            <w:vAlign w:val="center"/>
          </w:tcPr>
          <w:p w14:paraId="0E0544B3" w14:textId="77777777" w:rsidR="006C7785" w:rsidRPr="00A66F97" w:rsidRDefault="006C7785" w:rsidP="00380FCD">
            <w:pPr>
              <w:rPr>
                <w:rFonts w:cs="Arial"/>
              </w:rPr>
            </w:pPr>
            <w:r w:rsidRPr="00A66F97">
              <w:rPr>
                <w:rFonts w:cs="Arial"/>
                <w:b/>
              </w:rPr>
              <w:t>Results</w:t>
            </w:r>
          </w:p>
        </w:tc>
      </w:tr>
      <w:tr w:rsidR="006C7785" w:rsidRPr="00A66F97" w14:paraId="515D271F" w14:textId="77777777" w:rsidTr="00380FCD">
        <w:trPr>
          <w:tblHeader/>
        </w:trPr>
        <w:tc>
          <w:tcPr>
            <w:tcW w:w="9526" w:type="dxa"/>
            <w:gridSpan w:val="4"/>
            <w:tcBorders>
              <w:bottom w:val="nil"/>
            </w:tcBorders>
            <w:vAlign w:val="center"/>
          </w:tcPr>
          <w:p w14:paraId="782C2A3C" w14:textId="77777777" w:rsidR="006C7785" w:rsidRPr="00A66F97" w:rsidRDefault="006C7785" w:rsidP="00380FCD">
            <w:pPr>
              <w:rPr>
                <w:rFonts w:cs="Arial"/>
                <w:i/>
              </w:rPr>
            </w:pPr>
            <w:r w:rsidRPr="00A66F97">
              <w:rPr>
                <w:rFonts w:cs="Arial"/>
                <w:i/>
              </w:rPr>
              <w:t>Check the route and confirm that the following indications are given and the display is as shown:</w:t>
            </w:r>
          </w:p>
        </w:tc>
      </w:tr>
      <w:tr w:rsidR="006C7785" w:rsidRPr="00A66F97" w14:paraId="4CFD590B" w14:textId="77777777" w:rsidTr="00380FCD">
        <w:trPr>
          <w:tblHeader/>
        </w:trPr>
        <w:tc>
          <w:tcPr>
            <w:tcW w:w="9526" w:type="dxa"/>
            <w:gridSpan w:val="4"/>
            <w:tcBorders>
              <w:top w:val="nil"/>
              <w:bottom w:val="nil"/>
            </w:tcBorders>
            <w:vAlign w:val="center"/>
          </w:tcPr>
          <w:p w14:paraId="7DB2BCAE" w14:textId="77777777" w:rsidR="006C7785" w:rsidRPr="00A66F97" w:rsidRDefault="006C7785" w:rsidP="00380FCD">
            <w:pPr>
              <w:jc w:val="center"/>
              <w:rPr>
                <w:rFonts w:cs="Arial"/>
                <w:i/>
              </w:rPr>
            </w:pPr>
            <w:r w:rsidRPr="00A66F97">
              <w:rPr>
                <w:rFonts w:cs="Arial"/>
                <w:noProof/>
                <w:lang w:val="en-IN" w:eastAsia="en-IN"/>
              </w:rPr>
              <w:drawing>
                <wp:inline distT="0" distB="0" distL="0" distR="0" wp14:anchorId="6CE5D185" wp14:editId="53106A46">
                  <wp:extent cx="5731514" cy="2494282"/>
                  <wp:effectExtent l="0" t="0" r="2536" b="1268"/>
                  <wp:docPr id="174" name="Picture 4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46" descr="A screen shot of a computer&#10;&#10;Description automatically generated"/>
                          <pic:cNvPicPr/>
                        </pic:nvPicPr>
                        <pic:blipFill>
                          <a:blip r:embed="rId99"/>
                          <a:stretch>
                            <a:fillRect/>
                          </a:stretch>
                        </pic:blipFill>
                        <pic:spPr>
                          <a:xfrm>
                            <a:off x="0" y="0"/>
                            <a:ext cx="5731514" cy="2494282"/>
                          </a:xfrm>
                          <a:prstGeom prst="rect">
                            <a:avLst/>
                          </a:prstGeom>
                          <a:noFill/>
                          <a:ln>
                            <a:noFill/>
                            <a:prstDash/>
                          </a:ln>
                        </pic:spPr>
                      </pic:pic>
                    </a:graphicData>
                  </a:graphic>
                </wp:inline>
              </w:drawing>
            </w:r>
          </w:p>
        </w:tc>
      </w:tr>
      <w:tr w:rsidR="006C7785" w:rsidRPr="00A66F97" w14:paraId="7CF05022" w14:textId="77777777" w:rsidTr="00380FCD">
        <w:trPr>
          <w:tblHeader/>
        </w:trPr>
        <w:tc>
          <w:tcPr>
            <w:tcW w:w="9526" w:type="dxa"/>
            <w:gridSpan w:val="4"/>
            <w:tcBorders>
              <w:top w:val="nil"/>
            </w:tcBorders>
            <w:vAlign w:val="center"/>
          </w:tcPr>
          <w:p w14:paraId="2E4DE253" w14:textId="23C89154" w:rsidR="006C7785" w:rsidRPr="00A66F97" w:rsidRDefault="006C7785" w:rsidP="00380FCD">
            <w:pPr>
              <w:rPr>
                <w:rFonts w:cs="Arial"/>
                <w:i/>
              </w:rPr>
            </w:pPr>
            <w:r w:rsidRPr="00547B35">
              <w:rPr>
                <w:rFonts w:cs="Arial"/>
                <w:i/>
              </w:rPr>
              <w:t xml:space="preserve">Note: A permanent indication that the date has been adjusted should be shown as specified in S-98 </w:t>
            </w:r>
            <w:r w:rsidR="00547B35">
              <w:rPr>
                <w:rFonts w:cs="Arial"/>
                <w:i/>
              </w:rPr>
              <w:t>Appendix D</w:t>
            </w:r>
          </w:p>
        </w:tc>
      </w:tr>
    </w:tbl>
    <w:p w14:paraId="2A3F1B38" w14:textId="77777777" w:rsidR="006C7785" w:rsidRPr="00A66F97" w:rsidRDefault="006C7785" w:rsidP="006C7785">
      <w:pPr>
        <w:rPr>
          <w:rFonts w:cs="Arial"/>
        </w:rPr>
      </w:pPr>
    </w:p>
    <w:p w14:paraId="5203F85A" w14:textId="77777777" w:rsidR="006C7785" w:rsidRPr="00A66F97" w:rsidRDefault="006C7785" w:rsidP="006C7785">
      <w:pPr>
        <w:rPr>
          <w:rFonts w:cs="Arial"/>
        </w:rPr>
      </w:pPr>
    </w:p>
    <w:p w14:paraId="7D5B79B2" w14:textId="77777777" w:rsidR="006C7785" w:rsidRPr="00A13023" w:rsidRDefault="006C7785">
      <w:pPr>
        <w:pStyle w:val="Heading3"/>
        <w:rPr>
          <w:rFonts w:cs="Arial"/>
          <w:b w:val="0"/>
        </w:rPr>
        <w:pPrChange w:id="12615" w:author="Christian Mouden" w:date="2025-09-04T12:08:00Z">
          <w:pPr>
            <w:pStyle w:val="Heading1"/>
            <w:numPr>
              <w:ilvl w:val="2"/>
              <w:numId w:val="52"/>
            </w:numPr>
            <w:tabs>
              <w:tab w:val="clear" w:pos="432"/>
            </w:tabs>
            <w:spacing w:after="120"/>
            <w:ind w:left="567" w:hanging="567"/>
          </w:pPr>
        </w:pPrChange>
      </w:pPr>
      <w:r w:rsidRPr="00A66F97">
        <w:rPr>
          <w:rFonts w:cs="Arial"/>
        </w:rPr>
        <w:br w:type="page"/>
      </w:r>
      <w:bookmarkStart w:id="12616" w:name="_Toc207888513"/>
      <w:r w:rsidRPr="00A13023">
        <w:rPr>
          <w:rFonts w:cs="Arial"/>
          <w:color w:val="000000" w:themeColor="text1"/>
        </w:rPr>
        <w:lastRenderedPageBreak/>
        <w:t>Safety contour</w:t>
      </w:r>
      <w:bookmarkEnd w:id="1261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504"/>
      </w:tblGrid>
      <w:tr w:rsidR="006C7785" w:rsidRPr="00A66F97" w14:paraId="7671D201" w14:textId="77777777" w:rsidTr="00E72BE6">
        <w:trPr>
          <w:trHeight w:val="454"/>
          <w:tblHeader/>
        </w:trPr>
        <w:tc>
          <w:tcPr>
            <w:tcW w:w="2333" w:type="dxa"/>
            <w:shd w:val="clear" w:color="auto" w:fill="BFBFBF" w:themeFill="background1" w:themeFillShade="BF"/>
            <w:vAlign w:val="center"/>
          </w:tcPr>
          <w:p w14:paraId="39589C2C" w14:textId="77777777" w:rsidR="006C7785" w:rsidRPr="00A66F97" w:rsidRDefault="006C7785" w:rsidP="008E4C8C">
            <w:pPr>
              <w:rPr>
                <w:rFonts w:cs="Arial"/>
              </w:rPr>
            </w:pPr>
            <w:r w:rsidRPr="00A66F97">
              <w:rPr>
                <w:rFonts w:cs="Arial"/>
                <w:b/>
              </w:rPr>
              <w:t>Test Reference</w:t>
            </w:r>
          </w:p>
        </w:tc>
        <w:tc>
          <w:tcPr>
            <w:tcW w:w="3038" w:type="dxa"/>
            <w:shd w:val="clear" w:color="auto" w:fill="FFFFFF" w:themeFill="background1"/>
            <w:vAlign w:val="center"/>
          </w:tcPr>
          <w:p w14:paraId="176C1D3A" w14:textId="77777777" w:rsidR="006C7785" w:rsidRPr="00A66F97" w:rsidRDefault="006C7785" w:rsidP="008E4C8C">
            <w:pPr>
              <w:rPr>
                <w:rFonts w:cs="Arial"/>
              </w:rPr>
            </w:pPr>
            <w:r w:rsidRPr="00A66F97">
              <w:rPr>
                <w:rFonts w:cs="Arial"/>
              </w:rPr>
              <w:t>SafetyContourDisplay1</w:t>
            </w:r>
          </w:p>
        </w:tc>
        <w:tc>
          <w:tcPr>
            <w:tcW w:w="2334" w:type="dxa"/>
            <w:shd w:val="clear" w:color="auto" w:fill="BFBFBF" w:themeFill="background1" w:themeFillShade="BF"/>
            <w:vAlign w:val="center"/>
          </w:tcPr>
          <w:p w14:paraId="29A9FA5C" w14:textId="77777777" w:rsidR="006C7785" w:rsidRPr="00A66F97" w:rsidRDefault="006C7785" w:rsidP="008E4C8C">
            <w:pPr>
              <w:rPr>
                <w:rFonts w:cs="Arial"/>
              </w:rPr>
            </w:pPr>
            <w:r w:rsidRPr="00A66F97">
              <w:rPr>
                <w:rFonts w:cs="Arial"/>
                <w:b/>
              </w:rPr>
              <w:t>IHO Reference</w:t>
            </w:r>
          </w:p>
        </w:tc>
        <w:tc>
          <w:tcPr>
            <w:tcW w:w="1504" w:type="dxa"/>
            <w:shd w:val="clear" w:color="auto" w:fill="FFFFFF" w:themeFill="background1"/>
            <w:vAlign w:val="center"/>
          </w:tcPr>
          <w:p w14:paraId="211D271A" w14:textId="2E8CB6AC" w:rsidR="006C7785" w:rsidRPr="00E72BE6" w:rsidRDefault="006C7785" w:rsidP="008E4C8C">
            <w:pPr>
              <w:spacing w:line="240" w:lineRule="auto"/>
              <w:rPr>
                <w:rFonts w:cs="Arial"/>
                <w:color w:val="000000"/>
              </w:rPr>
            </w:pPr>
            <w:r w:rsidRPr="00A66F97">
              <w:rPr>
                <w:rFonts w:cs="Arial"/>
                <w:color w:val="000000"/>
              </w:rPr>
              <w:t xml:space="preserve">S-98 </w:t>
            </w:r>
            <w:r w:rsidR="0082201A">
              <w:rPr>
                <w:rFonts w:cs="Arial"/>
                <w:color w:val="000000"/>
              </w:rPr>
              <w:t>12.6.1</w:t>
            </w:r>
          </w:p>
        </w:tc>
      </w:tr>
    </w:tbl>
    <w:tbl>
      <w:tblPr>
        <w:tblStyle w:val="TableGrid"/>
        <w:tblW w:w="9246" w:type="dxa"/>
        <w:tblLook w:val="04A0" w:firstRow="1" w:lastRow="0" w:firstColumn="1" w:lastColumn="0" w:noHBand="0" w:noVBand="1"/>
      </w:tblPr>
      <w:tblGrid>
        <w:gridCol w:w="2193"/>
        <w:gridCol w:w="530"/>
        <w:gridCol w:w="1542"/>
        <w:gridCol w:w="254"/>
        <w:gridCol w:w="437"/>
        <w:gridCol w:w="1549"/>
        <w:gridCol w:w="380"/>
        <w:gridCol w:w="1757"/>
        <w:gridCol w:w="803"/>
      </w:tblGrid>
      <w:tr w:rsidR="006C7785" w:rsidRPr="00340B0D" w14:paraId="179660C5"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926E19"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67343385" w14:textId="77777777" w:rsidTr="00380FCD">
        <w:tc>
          <w:tcPr>
            <w:tcW w:w="9246" w:type="dxa"/>
            <w:gridSpan w:val="9"/>
            <w:tcBorders>
              <w:top w:val="single" w:sz="4" w:space="0" w:color="auto"/>
              <w:left w:val="single" w:sz="12" w:space="0" w:color="auto"/>
              <w:bottom w:val="single" w:sz="12" w:space="0" w:color="auto"/>
              <w:right w:val="single" w:sz="12" w:space="0" w:color="auto"/>
            </w:tcBorders>
            <w:vAlign w:val="center"/>
          </w:tcPr>
          <w:p w14:paraId="7F0B1511" w14:textId="77777777" w:rsidR="006C7785" w:rsidRPr="005B051E" w:rsidRDefault="006C7785" w:rsidP="008E4C8C">
            <w:pPr>
              <w:rPr>
                <w:rFonts w:cs="Arial"/>
              </w:rPr>
            </w:pPr>
            <w:r w:rsidRPr="00A66F97">
              <w:rPr>
                <w:rFonts w:cs="Arial"/>
                <w:i/>
              </w:rPr>
              <w:t>Display of default safety contour</w:t>
            </w:r>
          </w:p>
        </w:tc>
      </w:tr>
      <w:tr w:rsidR="006C7785" w:rsidRPr="00340B0D" w14:paraId="763C95F0"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A96961" w14:textId="77777777" w:rsidR="006C7785" w:rsidRPr="00340B0D" w:rsidRDefault="006C7785" w:rsidP="008E4C8C">
            <w:pPr>
              <w:jc w:val="center"/>
              <w:rPr>
                <w:rFonts w:cs="Arial"/>
                <w:b/>
                <w:bCs/>
                <w:sz w:val="18"/>
                <w:szCs w:val="18"/>
              </w:rPr>
            </w:pPr>
            <w:r w:rsidRPr="00912B12">
              <w:rPr>
                <w:rFonts w:cs="Arial"/>
                <w:b/>
              </w:rPr>
              <w:t>Setup</w:t>
            </w:r>
          </w:p>
        </w:tc>
      </w:tr>
      <w:tr w:rsidR="006C7785" w:rsidRPr="00340B0D" w14:paraId="6A50595F"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510104"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A0AE6C" w14:textId="77777777" w:rsidR="006C7785" w:rsidRPr="00340B0D" w:rsidRDefault="006C7785" w:rsidP="008E4C8C">
            <w:pPr>
              <w:jc w:val="center"/>
              <w:rPr>
                <w:rFonts w:cs="Arial"/>
                <w:b/>
                <w:bCs/>
                <w:sz w:val="18"/>
                <w:szCs w:val="18"/>
              </w:rPr>
            </w:pPr>
          </w:p>
        </w:tc>
      </w:tr>
      <w:tr w:rsidR="006C7785" w:rsidRPr="00340B0D" w14:paraId="5DDD19EC" w14:textId="77777777" w:rsidTr="00380FCD">
        <w:tc>
          <w:tcPr>
            <w:tcW w:w="6399" w:type="dxa"/>
            <w:gridSpan w:val="7"/>
            <w:tcBorders>
              <w:top w:val="single" w:sz="4" w:space="0" w:color="auto"/>
              <w:left w:val="single" w:sz="12" w:space="0" w:color="auto"/>
              <w:bottom w:val="single" w:sz="4" w:space="0" w:color="auto"/>
              <w:right w:val="single" w:sz="12" w:space="0" w:color="auto"/>
            </w:tcBorders>
          </w:tcPr>
          <w:p w14:paraId="27818055" w14:textId="77777777" w:rsidR="006C7785" w:rsidRPr="000B13F9" w:rsidRDefault="006C7785" w:rsidP="008E4C8C">
            <w:pPr>
              <w:rPr>
                <w:rFonts w:cs="Arial"/>
              </w:rPr>
            </w:pPr>
            <w:proofErr w:type="spellStart"/>
            <w:r>
              <w:rPr>
                <w:rFonts w:cs="Arial"/>
                <w:b/>
                <w:bCs/>
                <w:i/>
              </w:rPr>
              <w:t>DisplayBase</w:t>
            </w:r>
            <w:proofErr w:type="spellEnd"/>
          </w:p>
        </w:tc>
        <w:tc>
          <w:tcPr>
            <w:tcW w:w="2847" w:type="dxa"/>
            <w:gridSpan w:val="2"/>
            <w:tcBorders>
              <w:top w:val="single" w:sz="4" w:space="0" w:color="auto"/>
              <w:left w:val="single" w:sz="12" w:space="0" w:color="auto"/>
              <w:bottom w:val="single" w:sz="4" w:space="0" w:color="auto"/>
              <w:right w:val="single" w:sz="12" w:space="0" w:color="auto"/>
            </w:tcBorders>
          </w:tcPr>
          <w:p w14:paraId="2E250928" w14:textId="77777777" w:rsidR="006C7785" w:rsidRPr="00340B0D" w:rsidRDefault="006C7785" w:rsidP="008E4C8C">
            <w:pPr>
              <w:rPr>
                <w:rFonts w:cs="Arial"/>
                <w:sz w:val="18"/>
                <w:szCs w:val="18"/>
              </w:rPr>
            </w:pPr>
          </w:p>
        </w:tc>
      </w:tr>
      <w:tr w:rsidR="006C7785" w:rsidRPr="00340B0D" w14:paraId="7C079D20" w14:textId="77777777" w:rsidTr="00380FCD">
        <w:tc>
          <w:tcPr>
            <w:tcW w:w="6399" w:type="dxa"/>
            <w:gridSpan w:val="7"/>
            <w:tcBorders>
              <w:top w:val="single" w:sz="4" w:space="0" w:color="auto"/>
              <w:left w:val="single" w:sz="12" w:space="0" w:color="auto"/>
              <w:bottom w:val="single" w:sz="12" w:space="0" w:color="auto"/>
              <w:right w:val="single" w:sz="12" w:space="0" w:color="auto"/>
            </w:tcBorders>
          </w:tcPr>
          <w:p w14:paraId="06385D23" w14:textId="77777777" w:rsidR="006C7785" w:rsidRPr="00340B0D" w:rsidRDefault="006C7785" w:rsidP="008E4C8C">
            <w:pPr>
              <w:rPr>
                <w:rFonts w:cs="Arial"/>
                <w:sz w:val="18"/>
                <w:szCs w:val="18"/>
              </w:rPr>
            </w:pPr>
          </w:p>
        </w:tc>
        <w:tc>
          <w:tcPr>
            <w:tcW w:w="2847" w:type="dxa"/>
            <w:gridSpan w:val="2"/>
            <w:tcBorders>
              <w:top w:val="single" w:sz="4" w:space="0" w:color="auto"/>
              <w:left w:val="single" w:sz="12" w:space="0" w:color="auto"/>
              <w:bottom w:val="single" w:sz="12" w:space="0" w:color="auto"/>
              <w:right w:val="single" w:sz="12" w:space="0" w:color="auto"/>
            </w:tcBorders>
          </w:tcPr>
          <w:p w14:paraId="3B59B87E" w14:textId="77777777" w:rsidR="006C7785" w:rsidRPr="00340B0D" w:rsidRDefault="006C7785" w:rsidP="008E4C8C">
            <w:pPr>
              <w:rPr>
                <w:rFonts w:cs="Arial"/>
                <w:sz w:val="18"/>
                <w:szCs w:val="18"/>
              </w:rPr>
            </w:pPr>
          </w:p>
        </w:tc>
      </w:tr>
      <w:tr w:rsidR="006C7785" w:rsidRPr="00340B0D" w14:paraId="56EB6F4A" w14:textId="77777777" w:rsidTr="00380FCD">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23CF48"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7D3E455"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5C9C86D" w14:textId="77777777" w:rsidTr="00380FCD">
        <w:sdt>
          <w:sdtPr>
            <w:rPr>
              <w:rFonts w:cs="Arial"/>
              <w:sz w:val="18"/>
              <w:szCs w:val="18"/>
            </w:rPr>
            <w:alias w:val="Diplay Category"/>
            <w:tag w:val="Diplay Categor"/>
            <w:id w:val="1074086730"/>
            <w:placeholder>
              <w:docPart w:val="66D9245DAC6345BA81F3CBE35C13F6C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10" w:type="dxa"/>
                <w:gridSpan w:val="4"/>
                <w:tcBorders>
                  <w:top w:val="single" w:sz="4" w:space="0" w:color="auto"/>
                  <w:left w:val="single" w:sz="12" w:space="0" w:color="auto"/>
                  <w:bottom w:val="single" w:sz="12" w:space="0" w:color="auto"/>
                  <w:right w:val="single" w:sz="12" w:space="0" w:color="auto"/>
                </w:tcBorders>
              </w:tcPr>
              <w:p w14:paraId="21193EA1" w14:textId="77777777" w:rsidR="006C7785" w:rsidRPr="00340B0D" w:rsidRDefault="006C7785" w:rsidP="008E4C8C">
                <w:pPr>
                  <w:rPr>
                    <w:rFonts w:cs="Arial"/>
                    <w:sz w:val="18"/>
                    <w:szCs w:val="18"/>
                  </w:rPr>
                </w:pPr>
                <w:r>
                  <w:rPr>
                    <w:rFonts w:cs="Arial"/>
                    <w:sz w:val="18"/>
                    <w:szCs w:val="18"/>
                  </w:rPr>
                  <w:t>Displaybase</w:t>
                </w:r>
              </w:p>
            </w:tc>
          </w:sdtContent>
        </w:sdt>
        <w:tc>
          <w:tcPr>
            <w:tcW w:w="4075" w:type="dxa"/>
            <w:gridSpan w:val="4"/>
            <w:tcBorders>
              <w:left w:val="single" w:sz="12" w:space="0" w:color="auto"/>
              <w:bottom w:val="single" w:sz="4" w:space="0" w:color="auto"/>
              <w:right w:val="single" w:sz="4" w:space="0" w:color="auto"/>
            </w:tcBorders>
          </w:tcPr>
          <w:p w14:paraId="60846AAC" w14:textId="77777777" w:rsidR="006C7785" w:rsidRPr="00340B0D" w:rsidRDefault="006C7785" w:rsidP="008E4C8C">
            <w:pPr>
              <w:rPr>
                <w:rFonts w:cs="Arial"/>
                <w:sz w:val="18"/>
                <w:szCs w:val="18"/>
              </w:rPr>
            </w:pPr>
            <w:r w:rsidRPr="00340B0D">
              <w:rPr>
                <w:rFonts w:cs="Arial"/>
                <w:sz w:val="18"/>
                <w:szCs w:val="18"/>
              </w:rPr>
              <w:t>Accuracy</w:t>
            </w:r>
          </w:p>
        </w:tc>
        <w:tc>
          <w:tcPr>
            <w:tcW w:w="761" w:type="dxa"/>
            <w:tcBorders>
              <w:left w:val="single" w:sz="4" w:space="0" w:color="auto"/>
              <w:right w:val="single" w:sz="12" w:space="0" w:color="auto"/>
            </w:tcBorders>
            <w:vAlign w:val="center"/>
          </w:tcPr>
          <w:p w14:paraId="52FD2D90" w14:textId="77777777" w:rsidR="006C7785" w:rsidRPr="00340B0D" w:rsidRDefault="006C7785" w:rsidP="008E4C8C">
            <w:pPr>
              <w:jc w:val="center"/>
              <w:rPr>
                <w:rFonts w:cs="Arial"/>
                <w:sz w:val="18"/>
                <w:szCs w:val="18"/>
              </w:rPr>
            </w:pPr>
          </w:p>
        </w:tc>
      </w:tr>
      <w:tr w:rsidR="006C7785" w:rsidRPr="00340B0D" w14:paraId="6A3EE3CF" w14:textId="77777777" w:rsidTr="00380FCD">
        <w:tc>
          <w:tcPr>
            <w:tcW w:w="4410"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1AD2A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075" w:type="dxa"/>
            <w:gridSpan w:val="4"/>
            <w:tcBorders>
              <w:left w:val="single" w:sz="12" w:space="0" w:color="auto"/>
              <w:right w:val="single" w:sz="4" w:space="0" w:color="auto"/>
            </w:tcBorders>
          </w:tcPr>
          <w:p w14:paraId="550FBDA3" w14:textId="77777777" w:rsidR="006C7785" w:rsidRPr="00340B0D" w:rsidRDefault="006C7785" w:rsidP="008E4C8C">
            <w:pPr>
              <w:rPr>
                <w:rFonts w:cs="Arial"/>
                <w:sz w:val="18"/>
                <w:szCs w:val="18"/>
              </w:rPr>
            </w:pPr>
            <w:r w:rsidRPr="00340B0D">
              <w:rPr>
                <w:rFonts w:cs="Arial"/>
                <w:sz w:val="18"/>
                <w:szCs w:val="18"/>
              </w:rPr>
              <w:t>Contour label</w:t>
            </w:r>
          </w:p>
        </w:tc>
        <w:tc>
          <w:tcPr>
            <w:tcW w:w="761" w:type="dxa"/>
            <w:tcBorders>
              <w:left w:val="single" w:sz="4" w:space="0" w:color="auto"/>
              <w:right w:val="single" w:sz="12" w:space="0" w:color="auto"/>
            </w:tcBorders>
            <w:vAlign w:val="center"/>
          </w:tcPr>
          <w:p w14:paraId="57EAEACF" w14:textId="77777777" w:rsidR="006C7785" w:rsidRPr="00340B0D" w:rsidRDefault="006C7785" w:rsidP="008E4C8C">
            <w:pPr>
              <w:jc w:val="center"/>
              <w:rPr>
                <w:rFonts w:cs="Arial"/>
                <w:sz w:val="18"/>
                <w:szCs w:val="18"/>
              </w:rPr>
            </w:pPr>
          </w:p>
        </w:tc>
      </w:tr>
      <w:tr w:rsidR="006C7785" w:rsidRPr="00340B0D" w14:paraId="5C694ECD"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09B66986" w14:textId="77777777" w:rsidR="006C7785" w:rsidRPr="00340B0D" w:rsidRDefault="006C7785" w:rsidP="008E4C8C">
            <w:pPr>
              <w:rPr>
                <w:rFonts w:cs="Arial"/>
                <w:sz w:val="18"/>
                <w:szCs w:val="18"/>
              </w:rPr>
            </w:pPr>
            <w:r w:rsidRPr="00340B0D">
              <w:rPr>
                <w:rFonts w:cs="Arial"/>
                <w:sz w:val="18"/>
                <w:szCs w:val="18"/>
              </w:rPr>
              <w:t>Safety Contour</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35FAEDAE" w14:textId="77777777" w:rsidR="006C7785" w:rsidRPr="00340B0D" w:rsidRDefault="006C7785" w:rsidP="008E4C8C">
            <w:pPr>
              <w:rPr>
                <w:rFonts w:cs="Arial"/>
                <w:sz w:val="18"/>
                <w:szCs w:val="18"/>
              </w:rPr>
            </w:pPr>
            <w:r>
              <w:rPr>
                <w:rFonts w:cs="Arial"/>
                <w:sz w:val="18"/>
                <w:szCs w:val="18"/>
              </w:rPr>
              <w:t>30m</w:t>
            </w:r>
          </w:p>
        </w:tc>
        <w:tc>
          <w:tcPr>
            <w:tcW w:w="4075" w:type="dxa"/>
            <w:gridSpan w:val="4"/>
            <w:tcBorders>
              <w:left w:val="single" w:sz="12" w:space="0" w:color="auto"/>
            </w:tcBorders>
          </w:tcPr>
          <w:p w14:paraId="767D084B" w14:textId="77777777" w:rsidR="006C7785" w:rsidRPr="00340B0D" w:rsidRDefault="006C7785" w:rsidP="008E4C8C">
            <w:pPr>
              <w:rPr>
                <w:rFonts w:cs="Arial"/>
                <w:sz w:val="18"/>
                <w:szCs w:val="18"/>
              </w:rPr>
            </w:pPr>
            <w:r w:rsidRPr="00340B0D">
              <w:rPr>
                <w:rFonts w:cs="Arial"/>
                <w:sz w:val="18"/>
                <w:szCs w:val="18"/>
              </w:rPr>
              <w:t>Highlight date dependent</w:t>
            </w:r>
          </w:p>
        </w:tc>
        <w:tc>
          <w:tcPr>
            <w:tcW w:w="761" w:type="dxa"/>
            <w:tcBorders>
              <w:right w:val="single" w:sz="12" w:space="0" w:color="auto"/>
            </w:tcBorders>
          </w:tcPr>
          <w:p w14:paraId="35B42E84" w14:textId="77777777" w:rsidR="006C7785" w:rsidRPr="00340B0D" w:rsidRDefault="006C7785" w:rsidP="008E4C8C">
            <w:pPr>
              <w:rPr>
                <w:rFonts w:cs="Arial"/>
                <w:sz w:val="18"/>
                <w:szCs w:val="18"/>
              </w:rPr>
            </w:pPr>
          </w:p>
        </w:tc>
      </w:tr>
      <w:tr w:rsidR="006C7785" w:rsidRPr="00340B0D" w14:paraId="0E65F32B"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4F00E7F0" w14:textId="77777777" w:rsidR="006C7785" w:rsidRPr="00340B0D" w:rsidRDefault="006C7785" w:rsidP="008E4C8C">
            <w:pPr>
              <w:rPr>
                <w:rFonts w:cs="Arial"/>
                <w:sz w:val="18"/>
                <w:szCs w:val="18"/>
              </w:rPr>
            </w:pPr>
            <w:r w:rsidRPr="00340B0D">
              <w:rPr>
                <w:rFonts w:cs="Arial"/>
                <w:sz w:val="18"/>
                <w:szCs w:val="18"/>
              </w:rPr>
              <w:t>Safety Depth</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70CEB761" w14:textId="77777777" w:rsidR="006C7785" w:rsidRPr="00340B0D" w:rsidRDefault="006C7785" w:rsidP="008E4C8C">
            <w:pPr>
              <w:rPr>
                <w:rFonts w:cs="Arial"/>
                <w:sz w:val="18"/>
                <w:szCs w:val="18"/>
              </w:rPr>
            </w:pPr>
            <w:r>
              <w:rPr>
                <w:rFonts w:cs="Arial"/>
                <w:sz w:val="18"/>
                <w:szCs w:val="18"/>
              </w:rPr>
              <w:t>30m</w:t>
            </w:r>
          </w:p>
        </w:tc>
        <w:tc>
          <w:tcPr>
            <w:tcW w:w="4075" w:type="dxa"/>
            <w:gridSpan w:val="4"/>
            <w:tcBorders>
              <w:left w:val="single" w:sz="12" w:space="0" w:color="auto"/>
            </w:tcBorders>
          </w:tcPr>
          <w:p w14:paraId="455DF23C" w14:textId="77777777" w:rsidR="006C7785" w:rsidRPr="00340B0D" w:rsidRDefault="006C7785" w:rsidP="008E4C8C">
            <w:pPr>
              <w:rPr>
                <w:rFonts w:cs="Arial"/>
                <w:sz w:val="18"/>
                <w:szCs w:val="18"/>
              </w:rPr>
            </w:pPr>
            <w:r w:rsidRPr="00340B0D">
              <w:rPr>
                <w:rFonts w:cs="Arial"/>
                <w:sz w:val="18"/>
                <w:szCs w:val="18"/>
              </w:rPr>
              <w:t>Highlight document</w:t>
            </w:r>
          </w:p>
        </w:tc>
        <w:tc>
          <w:tcPr>
            <w:tcW w:w="761" w:type="dxa"/>
            <w:tcBorders>
              <w:right w:val="single" w:sz="12" w:space="0" w:color="auto"/>
            </w:tcBorders>
          </w:tcPr>
          <w:p w14:paraId="4022B426" w14:textId="77777777" w:rsidR="006C7785" w:rsidRPr="00340B0D" w:rsidRDefault="006C7785" w:rsidP="008E4C8C">
            <w:pPr>
              <w:jc w:val="center"/>
              <w:rPr>
                <w:rFonts w:cs="Arial"/>
                <w:sz w:val="18"/>
                <w:szCs w:val="18"/>
              </w:rPr>
            </w:pPr>
          </w:p>
        </w:tc>
      </w:tr>
      <w:tr w:rsidR="006C7785" w:rsidRPr="00340B0D" w14:paraId="1FA4455D"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782E7888" w14:textId="77777777" w:rsidR="006C7785" w:rsidRPr="00340B0D" w:rsidRDefault="006C7785" w:rsidP="008E4C8C">
            <w:pPr>
              <w:rPr>
                <w:rFonts w:cs="Arial"/>
                <w:sz w:val="18"/>
                <w:szCs w:val="18"/>
              </w:rPr>
            </w:pPr>
            <w:r w:rsidRPr="00340B0D">
              <w:rPr>
                <w:rFonts w:cs="Arial"/>
                <w:sz w:val="18"/>
                <w:szCs w:val="18"/>
              </w:rPr>
              <w:t>Deep Contour</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29D2F74A"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1D658B5B" w14:textId="77777777" w:rsidR="006C7785" w:rsidRPr="00340B0D" w:rsidRDefault="006C7785" w:rsidP="008E4C8C">
            <w:pPr>
              <w:rPr>
                <w:rFonts w:cs="Arial"/>
                <w:b/>
                <w:bCs/>
                <w:sz w:val="18"/>
                <w:szCs w:val="18"/>
              </w:rPr>
            </w:pPr>
            <w:r w:rsidRPr="00340B0D">
              <w:rPr>
                <w:rFonts w:cs="Arial"/>
                <w:sz w:val="18"/>
                <w:szCs w:val="18"/>
              </w:rPr>
              <w:t>Highlight info</w:t>
            </w:r>
          </w:p>
        </w:tc>
        <w:tc>
          <w:tcPr>
            <w:tcW w:w="761" w:type="dxa"/>
            <w:tcBorders>
              <w:right w:val="single" w:sz="12" w:space="0" w:color="auto"/>
            </w:tcBorders>
          </w:tcPr>
          <w:p w14:paraId="5B9FE1BF" w14:textId="77777777" w:rsidR="006C7785" w:rsidRPr="00340B0D" w:rsidRDefault="006C7785" w:rsidP="008E4C8C">
            <w:pPr>
              <w:jc w:val="center"/>
              <w:rPr>
                <w:rFonts w:cs="Arial"/>
                <w:sz w:val="18"/>
                <w:szCs w:val="18"/>
              </w:rPr>
            </w:pPr>
          </w:p>
        </w:tc>
      </w:tr>
      <w:tr w:rsidR="006C7785" w:rsidRPr="00340B0D" w14:paraId="6497F5B1"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7C05C69D" w14:textId="77777777" w:rsidR="006C7785" w:rsidRPr="00340B0D" w:rsidRDefault="006C7785" w:rsidP="008E4C8C">
            <w:pPr>
              <w:rPr>
                <w:rFonts w:cs="Arial"/>
                <w:sz w:val="18"/>
                <w:szCs w:val="18"/>
              </w:rPr>
            </w:pPr>
            <w:r w:rsidRPr="00340B0D">
              <w:rPr>
                <w:rFonts w:cs="Arial"/>
                <w:sz w:val="18"/>
                <w:szCs w:val="18"/>
              </w:rPr>
              <w:t>Shallow Contour</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04A18055"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42C4E3C4" w14:textId="77777777" w:rsidR="006C7785" w:rsidRPr="00340B0D" w:rsidRDefault="006C7785" w:rsidP="008E4C8C">
            <w:pPr>
              <w:rPr>
                <w:rFonts w:cs="Arial"/>
                <w:sz w:val="18"/>
                <w:szCs w:val="18"/>
              </w:rPr>
            </w:pPr>
            <w:r w:rsidRPr="00340B0D">
              <w:rPr>
                <w:rFonts w:cs="Arial"/>
                <w:sz w:val="18"/>
                <w:szCs w:val="18"/>
              </w:rPr>
              <w:t>Shallow Pattern</w:t>
            </w:r>
          </w:p>
        </w:tc>
        <w:tc>
          <w:tcPr>
            <w:tcW w:w="761" w:type="dxa"/>
            <w:tcBorders>
              <w:right w:val="single" w:sz="12" w:space="0" w:color="auto"/>
            </w:tcBorders>
          </w:tcPr>
          <w:p w14:paraId="1662BA76" w14:textId="77777777" w:rsidR="006C7785" w:rsidRPr="00340B0D" w:rsidRDefault="006C7785" w:rsidP="008E4C8C">
            <w:pPr>
              <w:jc w:val="center"/>
              <w:rPr>
                <w:rFonts w:cs="Arial"/>
                <w:sz w:val="18"/>
                <w:szCs w:val="18"/>
              </w:rPr>
            </w:pPr>
          </w:p>
        </w:tc>
      </w:tr>
      <w:tr w:rsidR="006C7785" w:rsidRPr="00340B0D" w14:paraId="187A7ECB"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34B96350" w14:textId="77777777" w:rsidR="006C7785" w:rsidRPr="00340B0D" w:rsidRDefault="006C7785" w:rsidP="008E4C8C">
            <w:pPr>
              <w:rPr>
                <w:rFonts w:cs="Arial"/>
                <w:sz w:val="18"/>
                <w:szCs w:val="18"/>
              </w:rPr>
            </w:pPr>
            <w:r w:rsidRPr="00340B0D">
              <w:rPr>
                <w:rFonts w:cs="Arial"/>
                <w:sz w:val="18"/>
                <w:szCs w:val="18"/>
              </w:rPr>
              <w:t>Four Shades</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4723D000"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43EF64F8" w14:textId="77777777" w:rsidR="006C7785" w:rsidRPr="00340B0D" w:rsidRDefault="006C7785" w:rsidP="008E4C8C">
            <w:pPr>
              <w:rPr>
                <w:rFonts w:cs="Arial"/>
                <w:sz w:val="18"/>
                <w:szCs w:val="18"/>
              </w:rPr>
            </w:pPr>
            <w:r w:rsidRPr="00340B0D">
              <w:rPr>
                <w:rFonts w:cs="Arial"/>
                <w:sz w:val="18"/>
                <w:szCs w:val="18"/>
              </w:rPr>
              <w:t>Unknown</w:t>
            </w:r>
          </w:p>
        </w:tc>
        <w:tc>
          <w:tcPr>
            <w:tcW w:w="761" w:type="dxa"/>
            <w:tcBorders>
              <w:right w:val="single" w:sz="12" w:space="0" w:color="auto"/>
            </w:tcBorders>
          </w:tcPr>
          <w:p w14:paraId="5201572F" w14:textId="77777777" w:rsidR="006C7785" w:rsidRPr="00340B0D" w:rsidRDefault="006C7785" w:rsidP="008E4C8C">
            <w:pPr>
              <w:jc w:val="center"/>
              <w:rPr>
                <w:rFonts w:cs="Arial"/>
                <w:sz w:val="18"/>
                <w:szCs w:val="18"/>
              </w:rPr>
            </w:pPr>
          </w:p>
        </w:tc>
      </w:tr>
      <w:tr w:rsidR="006C7785" w:rsidRPr="00340B0D" w14:paraId="19C24D0B"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2E5EE79F" w14:textId="77777777" w:rsidR="006C7785" w:rsidRPr="00340B0D" w:rsidRDefault="006C7785" w:rsidP="008E4C8C">
            <w:pPr>
              <w:rPr>
                <w:rFonts w:cs="Arial"/>
                <w:sz w:val="18"/>
                <w:szCs w:val="18"/>
              </w:rPr>
            </w:pPr>
            <w:r w:rsidRPr="00340B0D">
              <w:rPr>
                <w:rFonts w:cs="Arial"/>
                <w:sz w:val="18"/>
                <w:szCs w:val="18"/>
              </w:rPr>
              <w:t>Radar Overlay</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09E8893E"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38E5D821" w14:textId="77777777" w:rsidR="006C7785" w:rsidRPr="00340B0D" w:rsidRDefault="006C7785" w:rsidP="008E4C8C">
            <w:pPr>
              <w:rPr>
                <w:rFonts w:cs="Arial"/>
                <w:sz w:val="18"/>
                <w:szCs w:val="18"/>
              </w:rPr>
            </w:pPr>
            <w:r w:rsidRPr="00340B0D">
              <w:rPr>
                <w:rFonts w:cs="Arial"/>
                <w:sz w:val="18"/>
                <w:szCs w:val="18"/>
              </w:rPr>
              <w:t>Update Review</w:t>
            </w:r>
          </w:p>
        </w:tc>
        <w:tc>
          <w:tcPr>
            <w:tcW w:w="761" w:type="dxa"/>
            <w:tcBorders>
              <w:right w:val="single" w:sz="12" w:space="0" w:color="auto"/>
            </w:tcBorders>
          </w:tcPr>
          <w:p w14:paraId="64A14433" w14:textId="77777777" w:rsidR="006C7785" w:rsidRPr="00340B0D" w:rsidRDefault="006C7785" w:rsidP="008E4C8C">
            <w:pPr>
              <w:jc w:val="center"/>
              <w:rPr>
                <w:rFonts w:cs="Arial"/>
                <w:sz w:val="18"/>
                <w:szCs w:val="18"/>
              </w:rPr>
            </w:pPr>
          </w:p>
        </w:tc>
      </w:tr>
      <w:tr w:rsidR="006C7785" w:rsidRPr="00340B0D" w14:paraId="1B3AA8B9"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4E1263C8" w14:textId="77777777" w:rsidR="006C7785" w:rsidRPr="00340B0D" w:rsidRDefault="006C7785" w:rsidP="008E4C8C">
            <w:pPr>
              <w:rPr>
                <w:rFonts w:cs="Arial"/>
                <w:sz w:val="18"/>
                <w:szCs w:val="18"/>
              </w:rPr>
            </w:pPr>
            <w:r w:rsidRPr="00340B0D">
              <w:rPr>
                <w:rFonts w:cs="Arial"/>
                <w:sz w:val="18"/>
                <w:szCs w:val="18"/>
              </w:rPr>
              <w:t>Plain Boundaries</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328ABFC1"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0FEB2FA0" w14:textId="77777777" w:rsidR="006C7785" w:rsidRPr="00340B0D" w:rsidRDefault="006C7785" w:rsidP="008E4C8C">
            <w:pPr>
              <w:rPr>
                <w:rFonts w:cs="Arial"/>
                <w:sz w:val="18"/>
                <w:szCs w:val="18"/>
              </w:rPr>
            </w:pPr>
            <w:r w:rsidRPr="00340B0D">
              <w:rPr>
                <w:rFonts w:cs="Arial"/>
                <w:b/>
                <w:bCs/>
                <w:sz w:val="18"/>
                <w:szCs w:val="18"/>
              </w:rPr>
              <w:t>Text Groups</w:t>
            </w:r>
          </w:p>
        </w:tc>
        <w:tc>
          <w:tcPr>
            <w:tcW w:w="761" w:type="dxa"/>
            <w:tcBorders>
              <w:right w:val="single" w:sz="12" w:space="0" w:color="auto"/>
            </w:tcBorders>
            <w:vAlign w:val="center"/>
          </w:tcPr>
          <w:p w14:paraId="4C8EBECD" w14:textId="77777777" w:rsidR="006C7785" w:rsidRPr="00340B0D" w:rsidRDefault="006C7785" w:rsidP="008E4C8C">
            <w:pPr>
              <w:jc w:val="center"/>
              <w:rPr>
                <w:rFonts w:cs="Arial"/>
                <w:sz w:val="18"/>
                <w:szCs w:val="18"/>
              </w:rPr>
            </w:pPr>
          </w:p>
        </w:tc>
      </w:tr>
      <w:tr w:rsidR="006C7785" w:rsidRPr="00340B0D" w14:paraId="60510A94"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34678A6A" w14:textId="77777777" w:rsidR="006C7785" w:rsidRPr="00340B0D" w:rsidRDefault="006C7785" w:rsidP="008E4C8C">
            <w:pPr>
              <w:rPr>
                <w:rFonts w:cs="Arial"/>
                <w:sz w:val="18"/>
                <w:szCs w:val="18"/>
              </w:rPr>
            </w:pPr>
            <w:r w:rsidRPr="00340B0D">
              <w:rPr>
                <w:rFonts w:cs="Arial"/>
                <w:sz w:val="18"/>
                <w:szCs w:val="18"/>
              </w:rPr>
              <w:t>Simplified Symbols</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0335C9BF" w14:textId="77777777" w:rsidR="006C7785" w:rsidRPr="00340B0D" w:rsidRDefault="006C7785" w:rsidP="008E4C8C">
            <w:pPr>
              <w:rPr>
                <w:rFonts w:cs="Arial"/>
                <w:sz w:val="18"/>
                <w:szCs w:val="18"/>
              </w:rPr>
            </w:pPr>
            <w:r>
              <w:rPr>
                <w:rFonts w:cs="Arial"/>
                <w:sz w:val="18"/>
                <w:szCs w:val="18"/>
              </w:rPr>
              <w:t>On</w:t>
            </w:r>
          </w:p>
        </w:tc>
        <w:tc>
          <w:tcPr>
            <w:tcW w:w="4075" w:type="dxa"/>
            <w:gridSpan w:val="4"/>
            <w:tcBorders>
              <w:left w:val="single" w:sz="12" w:space="0" w:color="auto"/>
            </w:tcBorders>
          </w:tcPr>
          <w:p w14:paraId="41895192" w14:textId="77777777" w:rsidR="006C7785" w:rsidRPr="00340B0D" w:rsidRDefault="006C7785" w:rsidP="008E4C8C">
            <w:pPr>
              <w:rPr>
                <w:rFonts w:cs="Arial"/>
                <w:sz w:val="18"/>
                <w:szCs w:val="18"/>
              </w:rPr>
            </w:pPr>
            <w:r w:rsidRPr="00340B0D">
              <w:rPr>
                <w:rFonts w:cs="Arial"/>
                <w:sz w:val="18"/>
                <w:szCs w:val="18"/>
              </w:rPr>
              <w:t>Chart Text</w:t>
            </w:r>
          </w:p>
        </w:tc>
        <w:tc>
          <w:tcPr>
            <w:tcW w:w="761" w:type="dxa"/>
            <w:tcBorders>
              <w:right w:val="single" w:sz="12" w:space="0" w:color="auto"/>
            </w:tcBorders>
            <w:vAlign w:val="center"/>
          </w:tcPr>
          <w:p w14:paraId="4C0B15D3" w14:textId="77777777" w:rsidR="006C7785" w:rsidRPr="00340B0D" w:rsidRDefault="006C7785" w:rsidP="008E4C8C">
            <w:pPr>
              <w:jc w:val="center"/>
              <w:rPr>
                <w:rFonts w:cs="Arial"/>
                <w:sz w:val="18"/>
                <w:szCs w:val="18"/>
              </w:rPr>
            </w:pPr>
          </w:p>
        </w:tc>
      </w:tr>
      <w:tr w:rsidR="006C7785" w:rsidRPr="00340B0D" w14:paraId="214F1446"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200FC22F" w14:textId="77777777" w:rsidR="006C7785" w:rsidRPr="00340B0D" w:rsidRDefault="006C7785" w:rsidP="008E4C8C">
            <w:pPr>
              <w:rPr>
                <w:rFonts w:cs="Arial"/>
                <w:sz w:val="18"/>
                <w:szCs w:val="18"/>
              </w:rPr>
            </w:pPr>
            <w:r w:rsidRPr="00340B0D">
              <w:rPr>
                <w:rFonts w:cs="Arial"/>
                <w:sz w:val="18"/>
                <w:szCs w:val="18"/>
              </w:rPr>
              <w:t>Full Light Lines</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17994690"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6E34D2B5"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761" w:type="dxa"/>
            <w:tcBorders>
              <w:right w:val="single" w:sz="12" w:space="0" w:color="auto"/>
            </w:tcBorders>
            <w:vAlign w:val="center"/>
          </w:tcPr>
          <w:p w14:paraId="7B846622" w14:textId="77777777" w:rsidR="006C7785" w:rsidRPr="00340B0D" w:rsidRDefault="006C7785" w:rsidP="008E4C8C">
            <w:pPr>
              <w:jc w:val="center"/>
              <w:rPr>
                <w:rFonts w:cs="Arial"/>
                <w:sz w:val="18"/>
                <w:szCs w:val="18"/>
              </w:rPr>
            </w:pPr>
          </w:p>
        </w:tc>
      </w:tr>
      <w:tr w:rsidR="006C7785" w:rsidRPr="00340B0D" w14:paraId="782CD471"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71C986E3" w14:textId="77777777" w:rsidR="006C7785" w:rsidRPr="00340B0D" w:rsidRDefault="006C7785" w:rsidP="008E4C8C">
            <w:pPr>
              <w:rPr>
                <w:rFonts w:cs="Arial"/>
                <w:sz w:val="18"/>
                <w:szCs w:val="18"/>
              </w:rPr>
            </w:pPr>
            <w:r w:rsidRPr="00340B0D">
              <w:rPr>
                <w:rFonts w:cs="Arial"/>
                <w:sz w:val="18"/>
                <w:szCs w:val="18"/>
              </w:rPr>
              <w:t>Ignore scale minimum</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5B489AEA"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0B6BE4F1"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761" w:type="dxa"/>
            <w:tcBorders>
              <w:right w:val="single" w:sz="12" w:space="0" w:color="auto"/>
            </w:tcBorders>
            <w:vAlign w:val="center"/>
          </w:tcPr>
          <w:p w14:paraId="453AB489" w14:textId="77777777" w:rsidR="006C7785" w:rsidRPr="00340B0D" w:rsidRDefault="006C7785" w:rsidP="008E4C8C">
            <w:pPr>
              <w:jc w:val="center"/>
              <w:rPr>
                <w:rFonts w:cs="Arial"/>
                <w:sz w:val="18"/>
                <w:szCs w:val="18"/>
              </w:rPr>
            </w:pPr>
          </w:p>
        </w:tc>
      </w:tr>
      <w:tr w:rsidR="006C7785" w:rsidRPr="00340B0D" w14:paraId="59539FCB"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6ADEE9BC" w14:textId="77777777" w:rsidR="006C7785" w:rsidRPr="00340B0D" w:rsidRDefault="006C7785" w:rsidP="008E4C8C">
            <w:pPr>
              <w:rPr>
                <w:rFonts w:cs="Arial"/>
                <w:sz w:val="18"/>
                <w:szCs w:val="18"/>
              </w:rPr>
            </w:pPr>
            <w:r w:rsidRPr="00340B0D">
              <w:rPr>
                <w:rFonts w:cs="Arial"/>
                <w:sz w:val="18"/>
                <w:szCs w:val="18"/>
              </w:rPr>
              <w:t>Shallow Water Dangers</w:t>
            </w:r>
          </w:p>
        </w:tc>
        <w:tc>
          <w:tcPr>
            <w:tcW w:w="1881" w:type="dxa"/>
            <w:gridSpan w:val="2"/>
            <w:tcBorders>
              <w:top w:val="single" w:sz="8" w:space="0" w:color="auto"/>
              <w:left w:val="single" w:sz="12" w:space="0" w:color="auto"/>
              <w:bottom w:val="single" w:sz="8" w:space="0" w:color="auto"/>
              <w:right w:val="single" w:sz="12" w:space="0" w:color="auto"/>
            </w:tcBorders>
          </w:tcPr>
          <w:p w14:paraId="04B9C6B7"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6608FFDE" w14:textId="77777777" w:rsidR="006C7785" w:rsidRPr="00340B0D" w:rsidRDefault="006C7785" w:rsidP="008E4C8C">
            <w:pPr>
              <w:rPr>
                <w:rFonts w:cs="Arial"/>
                <w:sz w:val="18"/>
                <w:szCs w:val="18"/>
              </w:rPr>
            </w:pPr>
            <w:r w:rsidRPr="00340B0D">
              <w:rPr>
                <w:rFonts w:cs="Arial"/>
                <w:sz w:val="18"/>
                <w:szCs w:val="18"/>
              </w:rPr>
              <w:t xml:space="preserve">        Names</w:t>
            </w:r>
          </w:p>
        </w:tc>
        <w:tc>
          <w:tcPr>
            <w:tcW w:w="761" w:type="dxa"/>
            <w:tcBorders>
              <w:right w:val="single" w:sz="12" w:space="0" w:color="auto"/>
            </w:tcBorders>
            <w:vAlign w:val="center"/>
          </w:tcPr>
          <w:p w14:paraId="024CD9FE" w14:textId="77777777" w:rsidR="006C7785" w:rsidRPr="00340B0D" w:rsidRDefault="006C7785" w:rsidP="008E4C8C">
            <w:pPr>
              <w:jc w:val="center"/>
              <w:rPr>
                <w:rFonts w:cs="Arial"/>
                <w:sz w:val="18"/>
                <w:szCs w:val="18"/>
              </w:rPr>
            </w:pPr>
          </w:p>
        </w:tc>
      </w:tr>
      <w:tr w:rsidR="006C7785" w:rsidRPr="00340B0D" w14:paraId="558F144F" w14:textId="77777777" w:rsidTr="00380FCD">
        <w:tc>
          <w:tcPr>
            <w:tcW w:w="4410"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8260344"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075" w:type="dxa"/>
            <w:gridSpan w:val="4"/>
            <w:tcBorders>
              <w:left w:val="single" w:sz="12" w:space="0" w:color="auto"/>
            </w:tcBorders>
          </w:tcPr>
          <w:p w14:paraId="65583459"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761" w:type="dxa"/>
            <w:tcBorders>
              <w:right w:val="single" w:sz="12" w:space="0" w:color="auto"/>
            </w:tcBorders>
          </w:tcPr>
          <w:p w14:paraId="03DD22DC" w14:textId="77777777" w:rsidR="006C7785" w:rsidRPr="00340B0D" w:rsidRDefault="006C7785" w:rsidP="008E4C8C">
            <w:pPr>
              <w:jc w:val="center"/>
              <w:rPr>
                <w:rFonts w:cs="Arial"/>
                <w:sz w:val="18"/>
                <w:szCs w:val="18"/>
              </w:rPr>
            </w:pPr>
          </w:p>
        </w:tc>
      </w:tr>
      <w:tr w:rsidR="006C7785" w:rsidRPr="00340B0D" w14:paraId="1C0B2B67" w14:textId="77777777" w:rsidTr="00380FCD">
        <w:sdt>
          <w:sdtPr>
            <w:rPr>
              <w:rFonts w:cs="Arial"/>
              <w:sz w:val="18"/>
              <w:szCs w:val="18"/>
            </w:rPr>
            <w:alias w:val="Palette"/>
            <w:tag w:val="Palette"/>
            <w:id w:val="-1277784242"/>
            <w:placeholder>
              <w:docPart w:val="F006D21DEC3E4FD297BD463E9765DE51"/>
            </w:placeholder>
            <w:comboBox>
              <w:listItem w:displayText="Day" w:value="Day"/>
              <w:listItem w:displayText="Dusk" w:value="Dusk"/>
              <w:listItem w:displayText="Night" w:value="Night"/>
            </w:comboBox>
          </w:sdtPr>
          <w:sdtContent>
            <w:tc>
              <w:tcPr>
                <w:tcW w:w="4410" w:type="dxa"/>
                <w:gridSpan w:val="4"/>
                <w:tcBorders>
                  <w:left w:val="single" w:sz="12" w:space="0" w:color="auto"/>
                  <w:bottom w:val="single" w:sz="12" w:space="0" w:color="auto"/>
                  <w:right w:val="single" w:sz="12" w:space="0" w:color="auto"/>
                </w:tcBorders>
              </w:tcPr>
              <w:p w14:paraId="6D0AF1FD" w14:textId="77777777" w:rsidR="006C7785" w:rsidRPr="00340B0D" w:rsidRDefault="006C7785" w:rsidP="008E4C8C">
                <w:pPr>
                  <w:rPr>
                    <w:rFonts w:cs="Arial"/>
                    <w:sz w:val="18"/>
                    <w:szCs w:val="18"/>
                  </w:rPr>
                </w:pPr>
                <w:r w:rsidRPr="00340B0D">
                  <w:rPr>
                    <w:rFonts w:cs="Arial"/>
                    <w:sz w:val="18"/>
                    <w:szCs w:val="18"/>
                  </w:rPr>
                  <w:t>Day</w:t>
                </w:r>
              </w:p>
            </w:tc>
          </w:sdtContent>
        </w:sdt>
        <w:tc>
          <w:tcPr>
            <w:tcW w:w="4075" w:type="dxa"/>
            <w:gridSpan w:val="4"/>
            <w:tcBorders>
              <w:left w:val="single" w:sz="12" w:space="0" w:color="auto"/>
            </w:tcBorders>
          </w:tcPr>
          <w:p w14:paraId="57F26833"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761" w:type="dxa"/>
            <w:tcBorders>
              <w:right w:val="single" w:sz="12" w:space="0" w:color="auto"/>
            </w:tcBorders>
          </w:tcPr>
          <w:p w14:paraId="09945EF2" w14:textId="77777777" w:rsidR="006C7785" w:rsidRPr="00340B0D" w:rsidRDefault="006C7785" w:rsidP="008E4C8C">
            <w:pPr>
              <w:jc w:val="center"/>
              <w:rPr>
                <w:rFonts w:cs="Arial"/>
                <w:sz w:val="18"/>
                <w:szCs w:val="18"/>
              </w:rPr>
            </w:pPr>
          </w:p>
        </w:tc>
      </w:tr>
      <w:tr w:rsidR="006C7785" w:rsidRPr="00340B0D" w14:paraId="1437DB6B" w14:textId="77777777" w:rsidTr="00380FCD">
        <w:tc>
          <w:tcPr>
            <w:tcW w:w="4410" w:type="dxa"/>
            <w:gridSpan w:val="4"/>
            <w:tcBorders>
              <w:top w:val="single" w:sz="12" w:space="0" w:color="auto"/>
              <w:left w:val="single" w:sz="12" w:space="0" w:color="auto"/>
              <w:right w:val="single" w:sz="12" w:space="0" w:color="auto"/>
            </w:tcBorders>
            <w:shd w:val="clear" w:color="auto" w:fill="FFFFFF" w:themeFill="background1"/>
            <w:vAlign w:val="center"/>
          </w:tcPr>
          <w:p w14:paraId="738CDED0" w14:textId="77777777" w:rsidR="006C7785" w:rsidRPr="00340B0D" w:rsidRDefault="006C7785" w:rsidP="008E4C8C">
            <w:pPr>
              <w:jc w:val="center"/>
              <w:rPr>
                <w:rFonts w:cs="Arial"/>
                <w:b/>
                <w:bCs/>
                <w:sz w:val="18"/>
                <w:szCs w:val="18"/>
              </w:rPr>
            </w:pPr>
          </w:p>
        </w:tc>
        <w:tc>
          <w:tcPr>
            <w:tcW w:w="4075" w:type="dxa"/>
            <w:gridSpan w:val="4"/>
            <w:tcBorders>
              <w:left w:val="single" w:sz="12" w:space="0" w:color="auto"/>
            </w:tcBorders>
          </w:tcPr>
          <w:p w14:paraId="7E4CCDF1" w14:textId="77777777" w:rsidR="006C7785" w:rsidRPr="00340B0D" w:rsidRDefault="006C7785" w:rsidP="008E4C8C">
            <w:pPr>
              <w:rPr>
                <w:rFonts w:cs="Arial"/>
                <w:sz w:val="18"/>
                <w:szCs w:val="18"/>
              </w:rPr>
            </w:pPr>
          </w:p>
        </w:tc>
        <w:tc>
          <w:tcPr>
            <w:tcW w:w="761" w:type="dxa"/>
            <w:tcBorders>
              <w:right w:val="single" w:sz="12" w:space="0" w:color="auto"/>
            </w:tcBorders>
            <w:vAlign w:val="center"/>
          </w:tcPr>
          <w:p w14:paraId="63858478" w14:textId="77777777" w:rsidR="006C7785" w:rsidRPr="00340B0D" w:rsidRDefault="006C7785" w:rsidP="008E4C8C">
            <w:pPr>
              <w:jc w:val="center"/>
              <w:rPr>
                <w:rFonts w:cs="Arial"/>
                <w:sz w:val="18"/>
                <w:szCs w:val="18"/>
              </w:rPr>
            </w:pPr>
          </w:p>
        </w:tc>
      </w:tr>
      <w:tr w:rsidR="006C7785" w:rsidRPr="00340B0D" w14:paraId="181553E1" w14:textId="77777777" w:rsidTr="00380FCD">
        <w:tc>
          <w:tcPr>
            <w:tcW w:w="4410" w:type="dxa"/>
            <w:gridSpan w:val="4"/>
            <w:tcBorders>
              <w:left w:val="single" w:sz="12" w:space="0" w:color="auto"/>
              <w:bottom w:val="single" w:sz="12" w:space="0" w:color="auto"/>
              <w:right w:val="single" w:sz="12" w:space="0" w:color="auto"/>
            </w:tcBorders>
            <w:shd w:val="clear" w:color="auto" w:fill="FFFFFF" w:themeFill="background1"/>
          </w:tcPr>
          <w:p w14:paraId="3DE959F5" w14:textId="77777777" w:rsidR="006C7785" w:rsidRPr="00340B0D" w:rsidRDefault="006C7785" w:rsidP="008E4C8C">
            <w:pPr>
              <w:rPr>
                <w:rFonts w:cs="Arial"/>
                <w:sz w:val="18"/>
                <w:szCs w:val="18"/>
              </w:rPr>
            </w:pPr>
          </w:p>
        </w:tc>
        <w:tc>
          <w:tcPr>
            <w:tcW w:w="4075" w:type="dxa"/>
            <w:gridSpan w:val="4"/>
            <w:tcBorders>
              <w:left w:val="single" w:sz="12" w:space="0" w:color="auto"/>
              <w:bottom w:val="single" w:sz="12" w:space="0" w:color="auto"/>
            </w:tcBorders>
          </w:tcPr>
          <w:p w14:paraId="3C2CEDC9" w14:textId="77777777" w:rsidR="006C7785" w:rsidRPr="00340B0D" w:rsidRDefault="006C7785" w:rsidP="008E4C8C">
            <w:pPr>
              <w:jc w:val="center"/>
              <w:rPr>
                <w:rFonts w:cs="Arial"/>
                <w:sz w:val="18"/>
                <w:szCs w:val="18"/>
              </w:rPr>
            </w:pPr>
          </w:p>
        </w:tc>
        <w:tc>
          <w:tcPr>
            <w:tcW w:w="761" w:type="dxa"/>
            <w:tcBorders>
              <w:bottom w:val="single" w:sz="12" w:space="0" w:color="auto"/>
              <w:right w:val="single" w:sz="12" w:space="0" w:color="auto"/>
            </w:tcBorders>
            <w:vAlign w:val="center"/>
          </w:tcPr>
          <w:p w14:paraId="22AB136F" w14:textId="77777777" w:rsidR="006C7785" w:rsidRPr="00340B0D" w:rsidRDefault="006C7785" w:rsidP="008E4C8C">
            <w:pPr>
              <w:jc w:val="center"/>
              <w:rPr>
                <w:rFonts w:cs="Arial"/>
                <w:sz w:val="18"/>
                <w:szCs w:val="18"/>
              </w:rPr>
            </w:pPr>
          </w:p>
        </w:tc>
      </w:tr>
      <w:tr w:rsidR="006C7785" w:rsidRPr="00340B0D" w14:paraId="16DF120F" w14:textId="77777777" w:rsidTr="00380FCD">
        <w:tc>
          <w:tcPr>
            <w:tcW w:w="4410"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53FAE51"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0F0927"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4BC7315" w14:textId="77777777" w:rsidTr="00380FCD">
        <w:trPr>
          <w:trHeight w:val="287"/>
        </w:trPr>
        <w:tc>
          <w:tcPr>
            <w:tcW w:w="1927" w:type="dxa"/>
            <w:tcBorders>
              <w:left w:val="single" w:sz="12" w:space="0" w:color="auto"/>
              <w:bottom w:val="single" w:sz="4" w:space="0" w:color="auto"/>
            </w:tcBorders>
          </w:tcPr>
          <w:p w14:paraId="06C48AB7" w14:textId="77777777" w:rsidR="006C7785" w:rsidRPr="00340B0D" w:rsidRDefault="006C7785" w:rsidP="008E4C8C">
            <w:pPr>
              <w:rPr>
                <w:rFonts w:cs="Arial"/>
                <w:sz w:val="18"/>
                <w:szCs w:val="18"/>
              </w:rPr>
            </w:pPr>
            <w:r w:rsidRPr="00340B0D">
              <w:rPr>
                <w:rFonts w:cs="Arial"/>
                <w:sz w:val="18"/>
                <w:szCs w:val="18"/>
              </w:rPr>
              <w:t>Start Date</w:t>
            </w:r>
          </w:p>
        </w:tc>
        <w:tc>
          <w:tcPr>
            <w:tcW w:w="2483" w:type="dxa"/>
            <w:gridSpan w:val="3"/>
            <w:tcBorders>
              <w:bottom w:val="single" w:sz="4" w:space="0" w:color="auto"/>
              <w:right w:val="single" w:sz="12" w:space="0" w:color="auto"/>
            </w:tcBorders>
          </w:tcPr>
          <w:p w14:paraId="3D0A49F9" w14:textId="77777777" w:rsidR="006C7785" w:rsidRPr="00340B0D" w:rsidRDefault="006C7785" w:rsidP="008E4C8C">
            <w:pPr>
              <w:rPr>
                <w:rFonts w:cs="Arial"/>
                <w:sz w:val="18"/>
                <w:szCs w:val="18"/>
              </w:rPr>
            </w:pPr>
          </w:p>
        </w:tc>
        <w:tc>
          <w:tcPr>
            <w:tcW w:w="1639" w:type="dxa"/>
            <w:gridSpan w:val="2"/>
            <w:tcBorders>
              <w:left w:val="single" w:sz="12" w:space="0" w:color="auto"/>
              <w:bottom w:val="single" w:sz="4" w:space="0" w:color="auto"/>
              <w:right w:val="single" w:sz="4" w:space="0" w:color="auto"/>
            </w:tcBorders>
            <w:vAlign w:val="center"/>
          </w:tcPr>
          <w:p w14:paraId="4EC4B7D6" w14:textId="77777777" w:rsidR="006C7785" w:rsidRPr="00340B0D" w:rsidRDefault="006C7785" w:rsidP="008E4C8C">
            <w:pPr>
              <w:rPr>
                <w:rFonts w:cs="Arial"/>
                <w:sz w:val="18"/>
                <w:szCs w:val="18"/>
              </w:rPr>
            </w:pPr>
            <w:r w:rsidRPr="00340B0D">
              <w:rPr>
                <w:rFonts w:cs="Arial"/>
                <w:sz w:val="18"/>
                <w:szCs w:val="18"/>
              </w:rPr>
              <w:t>Centre</w:t>
            </w:r>
          </w:p>
        </w:tc>
        <w:tc>
          <w:tcPr>
            <w:tcW w:w="3197" w:type="dxa"/>
            <w:gridSpan w:val="3"/>
            <w:tcBorders>
              <w:left w:val="single" w:sz="4" w:space="0" w:color="auto"/>
              <w:bottom w:val="single" w:sz="4" w:space="0" w:color="auto"/>
              <w:right w:val="single" w:sz="12" w:space="0" w:color="auto"/>
            </w:tcBorders>
            <w:vAlign w:val="center"/>
          </w:tcPr>
          <w:p w14:paraId="6BCD7989" w14:textId="77777777" w:rsidR="006C7785" w:rsidRPr="00340B0D" w:rsidRDefault="006C7785" w:rsidP="008E4C8C">
            <w:pPr>
              <w:rPr>
                <w:rFonts w:cs="Arial"/>
                <w:sz w:val="18"/>
                <w:szCs w:val="18"/>
              </w:rPr>
            </w:pPr>
          </w:p>
        </w:tc>
      </w:tr>
      <w:tr w:rsidR="006C7785" w:rsidRPr="00340B0D" w14:paraId="47C6DB3E" w14:textId="77777777" w:rsidTr="00380FCD">
        <w:tc>
          <w:tcPr>
            <w:tcW w:w="1927" w:type="dxa"/>
            <w:tcBorders>
              <w:left w:val="single" w:sz="12" w:space="0" w:color="auto"/>
              <w:bottom w:val="single" w:sz="4" w:space="0" w:color="auto"/>
            </w:tcBorders>
          </w:tcPr>
          <w:p w14:paraId="0C97BF47" w14:textId="77777777" w:rsidR="006C7785" w:rsidRPr="00340B0D" w:rsidRDefault="006C7785" w:rsidP="008E4C8C">
            <w:pPr>
              <w:rPr>
                <w:rFonts w:cs="Arial"/>
                <w:sz w:val="18"/>
                <w:szCs w:val="18"/>
              </w:rPr>
            </w:pPr>
            <w:r w:rsidRPr="00340B0D">
              <w:rPr>
                <w:rFonts w:cs="Arial"/>
                <w:sz w:val="18"/>
                <w:szCs w:val="18"/>
              </w:rPr>
              <w:t>End Date</w:t>
            </w:r>
          </w:p>
        </w:tc>
        <w:tc>
          <w:tcPr>
            <w:tcW w:w="2483" w:type="dxa"/>
            <w:gridSpan w:val="3"/>
            <w:tcBorders>
              <w:top w:val="single" w:sz="4" w:space="0" w:color="auto"/>
              <w:bottom w:val="single" w:sz="4" w:space="0" w:color="auto"/>
              <w:right w:val="single" w:sz="12" w:space="0" w:color="auto"/>
            </w:tcBorders>
          </w:tcPr>
          <w:p w14:paraId="3491C7AF" w14:textId="77777777" w:rsidR="006C7785" w:rsidRPr="00340B0D" w:rsidRDefault="006C7785" w:rsidP="008E4C8C">
            <w:pPr>
              <w:rPr>
                <w:rFonts w:cs="Arial"/>
                <w:sz w:val="18"/>
                <w:szCs w:val="18"/>
              </w:rPr>
            </w:pPr>
          </w:p>
        </w:tc>
        <w:tc>
          <w:tcPr>
            <w:tcW w:w="163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A64396" w14:textId="77777777" w:rsidR="006C7785" w:rsidRPr="00340B0D" w:rsidRDefault="006C7785" w:rsidP="008E4C8C">
            <w:pPr>
              <w:rPr>
                <w:rFonts w:cs="Arial"/>
                <w:sz w:val="18"/>
                <w:szCs w:val="18"/>
              </w:rPr>
            </w:pPr>
            <w:r w:rsidRPr="00340B0D">
              <w:rPr>
                <w:rFonts w:cs="Arial"/>
                <w:sz w:val="18"/>
                <w:szCs w:val="18"/>
              </w:rPr>
              <w:t>Scale</w:t>
            </w:r>
          </w:p>
        </w:tc>
        <w:tc>
          <w:tcPr>
            <w:tcW w:w="319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BC87B"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4DD5A94D" w14:textId="77777777" w:rsidTr="00380FCD">
        <w:tc>
          <w:tcPr>
            <w:tcW w:w="4410"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2D5BB15" w14:textId="77777777" w:rsidR="006C7785" w:rsidRPr="00340B0D" w:rsidRDefault="006C7785" w:rsidP="008E4C8C">
            <w:pPr>
              <w:jc w:val="center"/>
              <w:rPr>
                <w:rFonts w:cs="Arial"/>
                <w:b/>
                <w:bCs/>
                <w:sz w:val="18"/>
                <w:szCs w:val="18"/>
              </w:rPr>
            </w:pPr>
          </w:p>
        </w:tc>
        <w:tc>
          <w:tcPr>
            <w:tcW w:w="1639" w:type="dxa"/>
            <w:gridSpan w:val="2"/>
            <w:tcBorders>
              <w:top w:val="single" w:sz="4" w:space="0" w:color="auto"/>
              <w:left w:val="single" w:sz="12" w:space="0" w:color="auto"/>
              <w:bottom w:val="single" w:sz="12" w:space="0" w:color="auto"/>
              <w:right w:val="single" w:sz="4" w:space="0" w:color="auto"/>
            </w:tcBorders>
          </w:tcPr>
          <w:p w14:paraId="4C76DB23"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3197" w:type="dxa"/>
            <w:gridSpan w:val="3"/>
            <w:tcBorders>
              <w:top w:val="single" w:sz="4" w:space="0" w:color="auto"/>
              <w:left w:val="single" w:sz="4" w:space="0" w:color="auto"/>
              <w:bottom w:val="single" w:sz="12" w:space="0" w:color="auto"/>
              <w:right w:val="single" w:sz="12" w:space="0" w:color="auto"/>
            </w:tcBorders>
            <w:vAlign w:val="center"/>
          </w:tcPr>
          <w:p w14:paraId="06C1A4A3" w14:textId="77777777" w:rsidR="006C7785" w:rsidRPr="00340B0D" w:rsidRDefault="006C7785" w:rsidP="008E4C8C">
            <w:pPr>
              <w:rPr>
                <w:rFonts w:cs="Arial"/>
                <w:sz w:val="18"/>
                <w:szCs w:val="18"/>
              </w:rPr>
            </w:pPr>
          </w:p>
        </w:tc>
      </w:tr>
      <w:tr w:rsidR="006C7785" w:rsidRPr="00340B0D" w14:paraId="04463978" w14:textId="77777777" w:rsidTr="00380FCD">
        <w:tc>
          <w:tcPr>
            <w:tcW w:w="9246" w:type="dxa"/>
            <w:gridSpan w:val="9"/>
            <w:tcBorders>
              <w:top w:val="single" w:sz="4" w:space="0" w:color="auto"/>
              <w:left w:val="single" w:sz="12" w:space="0" w:color="auto"/>
              <w:bottom w:val="single" w:sz="4" w:space="0" w:color="auto"/>
              <w:right w:val="single" w:sz="12" w:space="0" w:color="auto"/>
            </w:tcBorders>
          </w:tcPr>
          <w:p w14:paraId="18CCCFA2" w14:textId="77777777" w:rsidR="006C7785" w:rsidRPr="00340B0D" w:rsidRDefault="006C7785" w:rsidP="008E4C8C">
            <w:pPr>
              <w:rPr>
                <w:rFonts w:cs="Arial"/>
                <w:sz w:val="18"/>
                <w:szCs w:val="18"/>
              </w:rPr>
            </w:pPr>
          </w:p>
        </w:tc>
      </w:tr>
      <w:tr w:rsidR="006C7785" w:rsidRPr="00340B0D" w14:paraId="3EA02A1D"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176C3D"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F6BF29D" w14:textId="77777777" w:rsidTr="00380FCD">
        <w:tc>
          <w:tcPr>
            <w:tcW w:w="47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C7F17"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53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4660E"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5B60A4E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B474E78" w14:textId="77777777" w:rsidR="006C7785" w:rsidRPr="00340B0D" w:rsidRDefault="006C7785" w:rsidP="008E4C8C">
            <w:pPr>
              <w:rPr>
                <w:rFonts w:cs="Arial"/>
                <w:sz w:val="18"/>
                <w:szCs w:val="18"/>
              </w:rPr>
            </w:pPr>
            <w:r w:rsidRPr="00340B0D">
              <w:rPr>
                <w:rFonts w:cs="Arial"/>
                <w:sz w:val="18"/>
                <w:szCs w:val="18"/>
              </w:rPr>
              <w:t>Drying lines</w:t>
            </w:r>
          </w:p>
        </w:tc>
        <w:tc>
          <w:tcPr>
            <w:tcW w:w="559" w:type="dxa"/>
            <w:gridSpan w:val="2"/>
            <w:tcBorders>
              <w:top w:val="single" w:sz="4" w:space="0" w:color="auto"/>
              <w:left w:val="single" w:sz="4" w:space="0" w:color="auto"/>
              <w:bottom w:val="single" w:sz="4" w:space="0" w:color="auto"/>
              <w:right w:val="single" w:sz="12" w:space="0" w:color="auto"/>
            </w:tcBorders>
          </w:tcPr>
          <w:p w14:paraId="799A3ED6"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D6991A7" w14:textId="77777777" w:rsidR="006C7785" w:rsidRPr="00340B0D" w:rsidRDefault="006C7785" w:rsidP="008E4C8C">
            <w:pPr>
              <w:pStyle w:val="Default"/>
              <w:rPr>
                <w:sz w:val="18"/>
                <w:szCs w:val="18"/>
              </w:rPr>
            </w:pPr>
            <w:r w:rsidRPr="00340B0D">
              <w:rPr>
                <w:sz w:val="18"/>
                <w:szCs w:val="18"/>
              </w:rPr>
              <w:t>Spot soundings</w:t>
            </w:r>
          </w:p>
        </w:tc>
        <w:tc>
          <w:tcPr>
            <w:tcW w:w="761" w:type="dxa"/>
            <w:tcBorders>
              <w:top w:val="single" w:sz="4" w:space="0" w:color="auto"/>
              <w:bottom w:val="single" w:sz="4" w:space="0" w:color="auto"/>
              <w:right w:val="single" w:sz="12" w:space="0" w:color="auto"/>
            </w:tcBorders>
            <w:vAlign w:val="center"/>
          </w:tcPr>
          <w:p w14:paraId="46057B86" w14:textId="77777777" w:rsidR="006C7785" w:rsidRPr="00340B0D" w:rsidRDefault="006C7785" w:rsidP="008E4C8C">
            <w:pPr>
              <w:rPr>
                <w:rFonts w:cs="Arial"/>
                <w:sz w:val="18"/>
                <w:szCs w:val="18"/>
              </w:rPr>
            </w:pPr>
          </w:p>
        </w:tc>
      </w:tr>
      <w:tr w:rsidR="006C7785" w:rsidRPr="00340B0D" w14:paraId="3E6D5505"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5A45C30" w14:textId="77777777" w:rsidR="006C7785" w:rsidRPr="00340B0D" w:rsidRDefault="006C7785" w:rsidP="008E4C8C">
            <w:pPr>
              <w:pStyle w:val="Default"/>
              <w:rPr>
                <w:sz w:val="18"/>
                <w:szCs w:val="18"/>
              </w:rPr>
            </w:pPr>
            <w:r w:rsidRPr="00340B0D">
              <w:rPr>
                <w:sz w:val="18"/>
                <w:szCs w:val="18"/>
              </w:rPr>
              <w:t>Buoys. Beacons, aids to navigation</w:t>
            </w:r>
          </w:p>
        </w:tc>
        <w:tc>
          <w:tcPr>
            <w:tcW w:w="559" w:type="dxa"/>
            <w:gridSpan w:val="2"/>
            <w:tcBorders>
              <w:top w:val="single" w:sz="4" w:space="0" w:color="auto"/>
              <w:left w:val="single" w:sz="4" w:space="0" w:color="auto"/>
              <w:bottom w:val="single" w:sz="4" w:space="0" w:color="auto"/>
              <w:right w:val="single" w:sz="12" w:space="0" w:color="auto"/>
            </w:tcBorders>
          </w:tcPr>
          <w:p w14:paraId="2D715E7A"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1423B45" w14:textId="77777777" w:rsidR="006C7785" w:rsidRPr="00340B0D" w:rsidRDefault="006C7785" w:rsidP="008E4C8C">
            <w:pPr>
              <w:pStyle w:val="Default"/>
              <w:rPr>
                <w:sz w:val="18"/>
                <w:szCs w:val="18"/>
              </w:rPr>
            </w:pPr>
            <w:r w:rsidRPr="00340B0D">
              <w:rPr>
                <w:sz w:val="18"/>
                <w:szCs w:val="18"/>
              </w:rPr>
              <w:t>Submarine cables and pipelines</w:t>
            </w:r>
          </w:p>
        </w:tc>
        <w:tc>
          <w:tcPr>
            <w:tcW w:w="761" w:type="dxa"/>
            <w:tcBorders>
              <w:top w:val="single" w:sz="4" w:space="0" w:color="auto"/>
              <w:bottom w:val="single" w:sz="4" w:space="0" w:color="auto"/>
              <w:right w:val="single" w:sz="12" w:space="0" w:color="auto"/>
            </w:tcBorders>
            <w:vAlign w:val="center"/>
          </w:tcPr>
          <w:p w14:paraId="14E8B4D0" w14:textId="77777777" w:rsidR="006C7785" w:rsidRPr="00340B0D" w:rsidRDefault="006C7785" w:rsidP="008E4C8C">
            <w:pPr>
              <w:rPr>
                <w:rFonts w:cs="Arial"/>
                <w:sz w:val="18"/>
                <w:szCs w:val="18"/>
              </w:rPr>
            </w:pPr>
          </w:p>
        </w:tc>
      </w:tr>
      <w:tr w:rsidR="006C7785" w:rsidRPr="00340B0D" w14:paraId="606916CE"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3638945"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559" w:type="dxa"/>
            <w:gridSpan w:val="2"/>
            <w:tcBorders>
              <w:top w:val="single" w:sz="4" w:space="0" w:color="auto"/>
              <w:left w:val="single" w:sz="4" w:space="0" w:color="auto"/>
              <w:bottom w:val="single" w:sz="4" w:space="0" w:color="auto"/>
              <w:right w:val="single" w:sz="12" w:space="0" w:color="auto"/>
            </w:tcBorders>
          </w:tcPr>
          <w:p w14:paraId="1C95D77D"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B788B76" w14:textId="77777777" w:rsidR="006C7785" w:rsidRPr="00340B0D" w:rsidRDefault="006C7785" w:rsidP="008E4C8C">
            <w:pPr>
              <w:pStyle w:val="Default"/>
              <w:rPr>
                <w:sz w:val="18"/>
                <w:szCs w:val="18"/>
              </w:rPr>
            </w:pPr>
            <w:r w:rsidRPr="00340B0D">
              <w:rPr>
                <w:sz w:val="18"/>
                <w:szCs w:val="18"/>
              </w:rPr>
              <w:t>All isolated dangers</w:t>
            </w:r>
          </w:p>
        </w:tc>
        <w:tc>
          <w:tcPr>
            <w:tcW w:w="761" w:type="dxa"/>
            <w:tcBorders>
              <w:top w:val="single" w:sz="4" w:space="0" w:color="auto"/>
              <w:bottom w:val="single" w:sz="4" w:space="0" w:color="auto"/>
              <w:right w:val="single" w:sz="12" w:space="0" w:color="auto"/>
            </w:tcBorders>
            <w:vAlign w:val="center"/>
          </w:tcPr>
          <w:p w14:paraId="1A8AF86C" w14:textId="77777777" w:rsidR="006C7785" w:rsidRPr="00340B0D" w:rsidRDefault="006C7785" w:rsidP="008E4C8C">
            <w:pPr>
              <w:rPr>
                <w:rFonts w:cs="Arial"/>
                <w:sz w:val="18"/>
                <w:szCs w:val="18"/>
              </w:rPr>
            </w:pPr>
          </w:p>
        </w:tc>
      </w:tr>
      <w:tr w:rsidR="006C7785" w:rsidRPr="00340B0D" w14:paraId="6229B96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A9CD94B" w14:textId="77777777" w:rsidR="006C7785" w:rsidRPr="00340B0D" w:rsidRDefault="006C7785" w:rsidP="008E4C8C">
            <w:pPr>
              <w:pStyle w:val="Default"/>
              <w:ind w:left="720"/>
              <w:rPr>
                <w:sz w:val="18"/>
                <w:szCs w:val="18"/>
              </w:rPr>
            </w:pPr>
            <w:r w:rsidRPr="00340B0D">
              <w:rPr>
                <w:sz w:val="18"/>
                <w:szCs w:val="18"/>
              </w:rPr>
              <w:t>Lights</w:t>
            </w:r>
          </w:p>
        </w:tc>
        <w:tc>
          <w:tcPr>
            <w:tcW w:w="559" w:type="dxa"/>
            <w:gridSpan w:val="2"/>
            <w:tcBorders>
              <w:top w:val="single" w:sz="4" w:space="0" w:color="auto"/>
              <w:left w:val="single" w:sz="4" w:space="0" w:color="auto"/>
              <w:bottom w:val="single" w:sz="4" w:space="0" w:color="auto"/>
              <w:right w:val="single" w:sz="12" w:space="0" w:color="auto"/>
            </w:tcBorders>
          </w:tcPr>
          <w:p w14:paraId="2E48E0C6"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CE3CD31" w14:textId="77777777" w:rsidR="006C7785" w:rsidRPr="00340B0D" w:rsidRDefault="006C7785" w:rsidP="008E4C8C">
            <w:pPr>
              <w:pStyle w:val="Default"/>
              <w:rPr>
                <w:sz w:val="18"/>
                <w:szCs w:val="18"/>
              </w:rPr>
            </w:pPr>
            <w:r w:rsidRPr="00340B0D">
              <w:rPr>
                <w:sz w:val="18"/>
                <w:szCs w:val="18"/>
              </w:rPr>
              <w:t>Magnetic variation</w:t>
            </w:r>
          </w:p>
        </w:tc>
        <w:tc>
          <w:tcPr>
            <w:tcW w:w="761" w:type="dxa"/>
            <w:tcBorders>
              <w:top w:val="single" w:sz="4" w:space="0" w:color="auto"/>
              <w:bottom w:val="single" w:sz="4" w:space="0" w:color="auto"/>
              <w:right w:val="single" w:sz="12" w:space="0" w:color="auto"/>
            </w:tcBorders>
            <w:vAlign w:val="center"/>
          </w:tcPr>
          <w:p w14:paraId="0A43B2A9" w14:textId="77777777" w:rsidR="006C7785" w:rsidRPr="00340B0D" w:rsidRDefault="006C7785" w:rsidP="008E4C8C">
            <w:pPr>
              <w:rPr>
                <w:rFonts w:cs="Arial"/>
                <w:sz w:val="18"/>
                <w:szCs w:val="18"/>
              </w:rPr>
            </w:pPr>
          </w:p>
        </w:tc>
      </w:tr>
      <w:tr w:rsidR="006C7785" w:rsidRPr="00340B0D" w14:paraId="5E3AACAD"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5BADDF0" w14:textId="77777777" w:rsidR="006C7785" w:rsidRPr="00340B0D" w:rsidRDefault="006C7785" w:rsidP="008E4C8C">
            <w:pPr>
              <w:pStyle w:val="Default"/>
              <w:rPr>
                <w:sz w:val="18"/>
                <w:szCs w:val="18"/>
              </w:rPr>
            </w:pPr>
            <w:r w:rsidRPr="00340B0D">
              <w:rPr>
                <w:sz w:val="18"/>
                <w:szCs w:val="18"/>
              </w:rPr>
              <w:t>Boundaries and limits</w:t>
            </w:r>
          </w:p>
        </w:tc>
        <w:tc>
          <w:tcPr>
            <w:tcW w:w="559" w:type="dxa"/>
            <w:gridSpan w:val="2"/>
            <w:tcBorders>
              <w:top w:val="single" w:sz="4" w:space="0" w:color="auto"/>
              <w:left w:val="single" w:sz="4" w:space="0" w:color="auto"/>
              <w:bottom w:val="single" w:sz="4" w:space="0" w:color="auto"/>
              <w:right w:val="single" w:sz="12" w:space="0" w:color="auto"/>
            </w:tcBorders>
          </w:tcPr>
          <w:p w14:paraId="1CE13680"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06F49F26" w14:textId="77777777" w:rsidR="006C7785" w:rsidRPr="00340B0D" w:rsidRDefault="006C7785" w:rsidP="008E4C8C">
            <w:pPr>
              <w:pStyle w:val="Default"/>
              <w:rPr>
                <w:sz w:val="18"/>
                <w:szCs w:val="18"/>
              </w:rPr>
            </w:pPr>
            <w:r w:rsidRPr="00340B0D">
              <w:rPr>
                <w:sz w:val="18"/>
                <w:szCs w:val="18"/>
              </w:rPr>
              <w:t>Depth contours</w:t>
            </w:r>
          </w:p>
        </w:tc>
        <w:tc>
          <w:tcPr>
            <w:tcW w:w="761" w:type="dxa"/>
            <w:tcBorders>
              <w:top w:val="single" w:sz="4" w:space="0" w:color="auto"/>
              <w:bottom w:val="single" w:sz="4" w:space="0" w:color="auto"/>
              <w:right w:val="single" w:sz="12" w:space="0" w:color="auto"/>
            </w:tcBorders>
            <w:vAlign w:val="center"/>
          </w:tcPr>
          <w:p w14:paraId="718A35B1" w14:textId="77777777" w:rsidR="006C7785" w:rsidRPr="00340B0D" w:rsidRDefault="006C7785" w:rsidP="008E4C8C">
            <w:pPr>
              <w:rPr>
                <w:rFonts w:cs="Arial"/>
                <w:sz w:val="18"/>
                <w:szCs w:val="18"/>
              </w:rPr>
            </w:pPr>
          </w:p>
        </w:tc>
      </w:tr>
      <w:tr w:rsidR="006C7785" w:rsidRPr="00340B0D" w14:paraId="6696AA4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BFF5FEA" w14:textId="77777777" w:rsidR="006C7785" w:rsidRPr="00340B0D" w:rsidRDefault="006C7785" w:rsidP="008E4C8C">
            <w:pPr>
              <w:pStyle w:val="Default"/>
              <w:rPr>
                <w:sz w:val="18"/>
                <w:szCs w:val="18"/>
              </w:rPr>
            </w:pPr>
            <w:r w:rsidRPr="00340B0D">
              <w:rPr>
                <w:sz w:val="18"/>
                <w:szCs w:val="18"/>
              </w:rPr>
              <w:t>Prohibited and restricted areas</w:t>
            </w:r>
          </w:p>
        </w:tc>
        <w:tc>
          <w:tcPr>
            <w:tcW w:w="559" w:type="dxa"/>
            <w:gridSpan w:val="2"/>
            <w:tcBorders>
              <w:top w:val="single" w:sz="4" w:space="0" w:color="auto"/>
              <w:left w:val="single" w:sz="4" w:space="0" w:color="auto"/>
              <w:bottom w:val="single" w:sz="4" w:space="0" w:color="auto"/>
              <w:right w:val="single" w:sz="12" w:space="0" w:color="auto"/>
            </w:tcBorders>
          </w:tcPr>
          <w:p w14:paraId="5F0F392C"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66112A6B" w14:textId="77777777" w:rsidR="006C7785" w:rsidRPr="00340B0D" w:rsidRDefault="006C7785" w:rsidP="008E4C8C">
            <w:pPr>
              <w:pStyle w:val="Default"/>
              <w:rPr>
                <w:sz w:val="18"/>
                <w:szCs w:val="18"/>
              </w:rPr>
            </w:pPr>
            <w:r w:rsidRPr="00340B0D">
              <w:rPr>
                <w:sz w:val="18"/>
                <w:szCs w:val="18"/>
              </w:rPr>
              <w:t>Seabed</w:t>
            </w:r>
          </w:p>
        </w:tc>
        <w:tc>
          <w:tcPr>
            <w:tcW w:w="761" w:type="dxa"/>
            <w:tcBorders>
              <w:top w:val="single" w:sz="4" w:space="0" w:color="auto"/>
              <w:bottom w:val="single" w:sz="4" w:space="0" w:color="auto"/>
              <w:right w:val="single" w:sz="12" w:space="0" w:color="auto"/>
            </w:tcBorders>
            <w:vAlign w:val="center"/>
          </w:tcPr>
          <w:p w14:paraId="3B95381E" w14:textId="77777777" w:rsidR="006C7785" w:rsidRPr="00340B0D" w:rsidRDefault="006C7785" w:rsidP="008E4C8C">
            <w:pPr>
              <w:rPr>
                <w:rFonts w:cs="Arial"/>
                <w:sz w:val="18"/>
                <w:szCs w:val="18"/>
              </w:rPr>
            </w:pPr>
          </w:p>
        </w:tc>
      </w:tr>
      <w:tr w:rsidR="006C7785" w:rsidRPr="00340B0D" w14:paraId="4BC3E6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D0FDF74" w14:textId="77777777" w:rsidR="006C7785" w:rsidRPr="00340B0D" w:rsidRDefault="006C7785" w:rsidP="008E4C8C">
            <w:pPr>
              <w:pStyle w:val="Default"/>
              <w:rPr>
                <w:sz w:val="18"/>
                <w:szCs w:val="18"/>
              </w:rPr>
            </w:pPr>
            <w:r w:rsidRPr="00340B0D">
              <w:rPr>
                <w:sz w:val="18"/>
                <w:szCs w:val="18"/>
              </w:rPr>
              <w:t>Chart scale boundaries</w:t>
            </w:r>
          </w:p>
        </w:tc>
        <w:tc>
          <w:tcPr>
            <w:tcW w:w="559" w:type="dxa"/>
            <w:gridSpan w:val="2"/>
            <w:tcBorders>
              <w:top w:val="single" w:sz="4" w:space="0" w:color="auto"/>
              <w:left w:val="single" w:sz="4" w:space="0" w:color="auto"/>
              <w:bottom w:val="single" w:sz="4" w:space="0" w:color="auto"/>
              <w:right w:val="single" w:sz="12" w:space="0" w:color="auto"/>
            </w:tcBorders>
          </w:tcPr>
          <w:p w14:paraId="24FC47AC"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D5665DA" w14:textId="77777777" w:rsidR="006C7785" w:rsidRPr="00340B0D" w:rsidRDefault="006C7785" w:rsidP="008E4C8C">
            <w:pPr>
              <w:pStyle w:val="Default"/>
              <w:rPr>
                <w:sz w:val="18"/>
                <w:szCs w:val="18"/>
              </w:rPr>
            </w:pPr>
            <w:r w:rsidRPr="00340B0D">
              <w:rPr>
                <w:sz w:val="18"/>
                <w:szCs w:val="18"/>
              </w:rPr>
              <w:t>Tidal</w:t>
            </w:r>
          </w:p>
        </w:tc>
        <w:tc>
          <w:tcPr>
            <w:tcW w:w="761" w:type="dxa"/>
            <w:tcBorders>
              <w:top w:val="single" w:sz="4" w:space="0" w:color="auto"/>
              <w:bottom w:val="single" w:sz="4" w:space="0" w:color="auto"/>
              <w:right w:val="single" w:sz="12" w:space="0" w:color="auto"/>
            </w:tcBorders>
            <w:vAlign w:val="center"/>
          </w:tcPr>
          <w:p w14:paraId="768E4A43" w14:textId="77777777" w:rsidR="006C7785" w:rsidRPr="00340B0D" w:rsidRDefault="006C7785" w:rsidP="008E4C8C">
            <w:pPr>
              <w:rPr>
                <w:rFonts w:cs="Arial"/>
                <w:sz w:val="18"/>
                <w:szCs w:val="18"/>
              </w:rPr>
            </w:pPr>
          </w:p>
        </w:tc>
      </w:tr>
      <w:tr w:rsidR="006C7785" w:rsidRPr="00340B0D" w14:paraId="2934631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55F2D5E" w14:textId="77777777" w:rsidR="006C7785" w:rsidRPr="00340B0D" w:rsidRDefault="006C7785" w:rsidP="008E4C8C">
            <w:pPr>
              <w:pStyle w:val="Default"/>
              <w:rPr>
                <w:sz w:val="18"/>
                <w:szCs w:val="18"/>
              </w:rPr>
            </w:pPr>
            <w:r w:rsidRPr="00340B0D">
              <w:rPr>
                <w:sz w:val="18"/>
                <w:szCs w:val="18"/>
              </w:rPr>
              <w:t>Cautionary notes</w:t>
            </w:r>
          </w:p>
        </w:tc>
        <w:tc>
          <w:tcPr>
            <w:tcW w:w="559" w:type="dxa"/>
            <w:gridSpan w:val="2"/>
            <w:tcBorders>
              <w:top w:val="single" w:sz="4" w:space="0" w:color="auto"/>
              <w:left w:val="single" w:sz="4" w:space="0" w:color="auto"/>
              <w:bottom w:val="single" w:sz="4" w:space="0" w:color="auto"/>
              <w:right w:val="single" w:sz="12" w:space="0" w:color="auto"/>
            </w:tcBorders>
          </w:tcPr>
          <w:p w14:paraId="1F5C3249"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F01EAC5" w14:textId="77777777" w:rsidR="006C7785" w:rsidRPr="00340B0D" w:rsidRDefault="006C7785" w:rsidP="008E4C8C">
            <w:pPr>
              <w:pStyle w:val="Default"/>
              <w:rPr>
                <w:sz w:val="18"/>
                <w:szCs w:val="18"/>
              </w:rPr>
            </w:pPr>
            <w:r w:rsidRPr="00340B0D">
              <w:rPr>
                <w:sz w:val="18"/>
                <w:szCs w:val="18"/>
              </w:rPr>
              <w:t>Miscellaneous (Other)</w:t>
            </w:r>
          </w:p>
        </w:tc>
        <w:tc>
          <w:tcPr>
            <w:tcW w:w="761" w:type="dxa"/>
            <w:tcBorders>
              <w:top w:val="single" w:sz="4" w:space="0" w:color="auto"/>
              <w:bottom w:val="single" w:sz="4" w:space="0" w:color="auto"/>
              <w:right w:val="single" w:sz="12" w:space="0" w:color="auto"/>
            </w:tcBorders>
            <w:vAlign w:val="center"/>
          </w:tcPr>
          <w:p w14:paraId="77984FA5" w14:textId="77777777" w:rsidR="006C7785" w:rsidRPr="00340B0D" w:rsidRDefault="006C7785" w:rsidP="008E4C8C">
            <w:pPr>
              <w:rPr>
                <w:rFonts w:cs="Arial"/>
                <w:sz w:val="18"/>
                <w:szCs w:val="18"/>
              </w:rPr>
            </w:pPr>
          </w:p>
        </w:tc>
      </w:tr>
      <w:tr w:rsidR="006C7785" w:rsidRPr="00340B0D" w14:paraId="384BFE51"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9CAC784" w14:textId="77777777" w:rsidR="006C7785" w:rsidRPr="00340B0D" w:rsidRDefault="006C7785" w:rsidP="008E4C8C">
            <w:pPr>
              <w:pStyle w:val="Default"/>
              <w:rPr>
                <w:sz w:val="18"/>
                <w:szCs w:val="18"/>
              </w:rPr>
            </w:pPr>
            <w:r w:rsidRPr="00340B0D">
              <w:rPr>
                <w:sz w:val="18"/>
                <w:szCs w:val="18"/>
              </w:rPr>
              <w:t>Ships’ routeing systems and ferry routes</w:t>
            </w:r>
          </w:p>
        </w:tc>
        <w:tc>
          <w:tcPr>
            <w:tcW w:w="559" w:type="dxa"/>
            <w:gridSpan w:val="2"/>
            <w:tcBorders>
              <w:top w:val="single" w:sz="4" w:space="0" w:color="auto"/>
              <w:left w:val="single" w:sz="4" w:space="0" w:color="auto"/>
              <w:bottom w:val="single" w:sz="4" w:space="0" w:color="auto"/>
              <w:right w:val="single" w:sz="12" w:space="0" w:color="auto"/>
            </w:tcBorders>
          </w:tcPr>
          <w:p w14:paraId="53550272"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F4BB40A"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646E1AA" w14:textId="77777777" w:rsidR="006C7785" w:rsidRPr="00340B0D" w:rsidRDefault="006C7785" w:rsidP="008E4C8C">
            <w:pPr>
              <w:rPr>
                <w:rFonts w:cs="Arial"/>
                <w:sz w:val="18"/>
                <w:szCs w:val="18"/>
              </w:rPr>
            </w:pPr>
          </w:p>
        </w:tc>
      </w:tr>
      <w:tr w:rsidR="006C7785" w:rsidRPr="00340B0D" w14:paraId="777DE97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6682ECF" w14:textId="77777777" w:rsidR="006C7785" w:rsidRPr="00340B0D" w:rsidRDefault="006C7785" w:rsidP="008E4C8C">
            <w:pPr>
              <w:pStyle w:val="Default"/>
              <w:rPr>
                <w:sz w:val="18"/>
                <w:szCs w:val="18"/>
              </w:rPr>
            </w:pPr>
            <w:r w:rsidRPr="00340B0D">
              <w:rPr>
                <w:sz w:val="18"/>
                <w:szCs w:val="18"/>
              </w:rPr>
              <w:t xml:space="preserve">Archipelagic sea lanes </w:t>
            </w:r>
          </w:p>
        </w:tc>
        <w:tc>
          <w:tcPr>
            <w:tcW w:w="559" w:type="dxa"/>
            <w:gridSpan w:val="2"/>
            <w:tcBorders>
              <w:top w:val="single" w:sz="4" w:space="0" w:color="auto"/>
              <w:left w:val="single" w:sz="4" w:space="0" w:color="auto"/>
              <w:bottom w:val="single" w:sz="4" w:space="0" w:color="auto"/>
              <w:right w:val="single" w:sz="12" w:space="0" w:color="auto"/>
            </w:tcBorders>
          </w:tcPr>
          <w:p w14:paraId="75D89CAE"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1FFA51E"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76E2493" w14:textId="77777777" w:rsidR="006C7785" w:rsidRPr="00340B0D" w:rsidRDefault="006C7785" w:rsidP="008E4C8C">
            <w:pPr>
              <w:rPr>
                <w:rFonts w:cs="Arial"/>
                <w:sz w:val="18"/>
                <w:szCs w:val="18"/>
              </w:rPr>
            </w:pPr>
          </w:p>
        </w:tc>
      </w:tr>
      <w:tr w:rsidR="006C7785" w:rsidRPr="00340B0D" w14:paraId="07CACF4C"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472D180" w14:textId="77777777" w:rsidR="006C7785" w:rsidRPr="00340B0D" w:rsidRDefault="006C7785" w:rsidP="008E4C8C">
            <w:pPr>
              <w:pStyle w:val="Default"/>
              <w:rPr>
                <w:sz w:val="18"/>
                <w:szCs w:val="18"/>
              </w:rPr>
            </w:pPr>
            <w:r w:rsidRPr="00340B0D">
              <w:rPr>
                <w:sz w:val="18"/>
                <w:szCs w:val="18"/>
              </w:rPr>
              <w:t>Miscellaneous (Standard)</w:t>
            </w:r>
          </w:p>
        </w:tc>
        <w:tc>
          <w:tcPr>
            <w:tcW w:w="559" w:type="dxa"/>
            <w:gridSpan w:val="2"/>
            <w:tcBorders>
              <w:top w:val="single" w:sz="4" w:space="0" w:color="auto"/>
              <w:left w:val="single" w:sz="4" w:space="0" w:color="auto"/>
              <w:bottom w:val="single" w:sz="4" w:space="0" w:color="auto"/>
              <w:right w:val="single" w:sz="12" w:space="0" w:color="auto"/>
            </w:tcBorders>
          </w:tcPr>
          <w:p w14:paraId="33DBEFCC"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78B25DA"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037CD46" w14:textId="77777777" w:rsidR="006C7785" w:rsidRPr="00340B0D" w:rsidRDefault="006C7785" w:rsidP="008E4C8C">
            <w:pPr>
              <w:rPr>
                <w:rFonts w:cs="Arial"/>
                <w:sz w:val="18"/>
                <w:szCs w:val="18"/>
              </w:rPr>
            </w:pPr>
          </w:p>
        </w:tc>
      </w:tr>
      <w:tr w:rsidR="006C7785" w:rsidRPr="00340B0D" w14:paraId="6BC60B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A7F5A6C" w14:textId="77777777" w:rsidR="006C7785" w:rsidRPr="00340B0D" w:rsidRDefault="006C7785" w:rsidP="008E4C8C">
            <w:pPr>
              <w:pStyle w:val="Default"/>
              <w:ind w:left="720"/>
              <w:rPr>
                <w:sz w:val="18"/>
                <w:szCs w:val="18"/>
              </w:rPr>
            </w:pPr>
            <w:r w:rsidRPr="00340B0D">
              <w:rPr>
                <w:sz w:val="18"/>
                <w:szCs w:val="18"/>
              </w:rPr>
              <w:t>Chart (Standard)</w:t>
            </w:r>
          </w:p>
        </w:tc>
        <w:tc>
          <w:tcPr>
            <w:tcW w:w="559" w:type="dxa"/>
            <w:gridSpan w:val="2"/>
            <w:tcBorders>
              <w:top w:val="single" w:sz="4" w:space="0" w:color="auto"/>
              <w:left w:val="single" w:sz="4" w:space="0" w:color="auto"/>
              <w:bottom w:val="single" w:sz="4" w:space="0" w:color="auto"/>
              <w:right w:val="single" w:sz="12" w:space="0" w:color="auto"/>
            </w:tcBorders>
          </w:tcPr>
          <w:p w14:paraId="52BCA378"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9D82250"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63A92A3B" w14:textId="77777777" w:rsidR="006C7785" w:rsidRPr="00340B0D" w:rsidRDefault="006C7785" w:rsidP="008E4C8C">
            <w:pPr>
              <w:rPr>
                <w:rFonts w:cs="Arial"/>
                <w:sz w:val="18"/>
                <w:szCs w:val="18"/>
              </w:rPr>
            </w:pPr>
          </w:p>
        </w:tc>
      </w:tr>
      <w:tr w:rsidR="006C7785" w:rsidRPr="00340B0D" w14:paraId="10E670E0" w14:textId="77777777" w:rsidTr="00380FCD">
        <w:tc>
          <w:tcPr>
            <w:tcW w:w="4152" w:type="dxa"/>
            <w:gridSpan w:val="3"/>
            <w:tcBorders>
              <w:top w:val="single" w:sz="4" w:space="0" w:color="auto"/>
              <w:left w:val="single" w:sz="12" w:space="0" w:color="auto"/>
              <w:bottom w:val="single" w:sz="12" w:space="0" w:color="auto"/>
              <w:right w:val="single" w:sz="4" w:space="0" w:color="auto"/>
            </w:tcBorders>
          </w:tcPr>
          <w:p w14:paraId="27A4ACFA" w14:textId="77777777" w:rsidR="006C7785" w:rsidRPr="00340B0D" w:rsidRDefault="006C7785" w:rsidP="008E4C8C">
            <w:pPr>
              <w:pStyle w:val="Default"/>
              <w:ind w:left="720"/>
              <w:rPr>
                <w:sz w:val="18"/>
                <w:szCs w:val="18"/>
              </w:rPr>
            </w:pPr>
            <w:r w:rsidRPr="00340B0D">
              <w:rPr>
                <w:sz w:val="18"/>
                <w:szCs w:val="18"/>
              </w:rPr>
              <w:t>Alert Highlights (Standard)</w:t>
            </w:r>
          </w:p>
        </w:tc>
        <w:tc>
          <w:tcPr>
            <w:tcW w:w="559" w:type="dxa"/>
            <w:gridSpan w:val="2"/>
            <w:tcBorders>
              <w:top w:val="single" w:sz="4" w:space="0" w:color="auto"/>
              <w:left w:val="single" w:sz="4" w:space="0" w:color="auto"/>
              <w:bottom w:val="single" w:sz="12" w:space="0" w:color="auto"/>
              <w:right w:val="single" w:sz="12" w:space="0" w:color="auto"/>
            </w:tcBorders>
          </w:tcPr>
          <w:p w14:paraId="738CC610"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12" w:space="0" w:color="auto"/>
            </w:tcBorders>
          </w:tcPr>
          <w:p w14:paraId="7A974C72" w14:textId="77777777" w:rsidR="006C7785" w:rsidRPr="00340B0D" w:rsidRDefault="006C7785" w:rsidP="008E4C8C">
            <w:pPr>
              <w:rPr>
                <w:rFonts w:cs="Arial"/>
                <w:sz w:val="18"/>
                <w:szCs w:val="18"/>
              </w:rPr>
            </w:pPr>
          </w:p>
        </w:tc>
        <w:tc>
          <w:tcPr>
            <w:tcW w:w="761" w:type="dxa"/>
            <w:tcBorders>
              <w:top w:val="single" w:sz="4" w:space="0" w:color="auto"/>
              <w:bottom w:val="single" w:sz="12" w:space="0" w:color="auto"/>
              <w:right w:val="single" w:sz="12" w:space="0" w:color="auto"/>
            </w:tcBorders>
            <w:vAlign w:val="center"/>
          </w:tcPr>
          <w:p w14:paraId="195C9C57" w14:textId="77777777" w:rsidR="006C7785" w:rsidRPr="00340B0D" w:rsidRDefault="006C7785" w:rsidP="008E4C8C">
            <w:pPr>
              <w:rPr>
                <w:rFonts w:cs="Arial"/>
                <w:sz w:val="18"/>
                <w:szCs w:val="18"/>
              </w:rPr>
            </w:pPr>
          </w:p>
        </w:tc>
      </w:tr>
      <w:tr w:rsidR="006C7785" w:rsidRPr="00340B0D" w14:paraId="529793FE" w14:textId="77777777" w:rsidTr="00380FCD">
        <w:tc>
          <w:tcPr>
            <w:tcW w:w="924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3850ED9"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43C63E5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1C15462D" w14:textId="77777777" w:rsidR="006C7785" w:rsidRPr="00340B0D" w:rsidRDefault="006C7785" w:rsidP="008E4C8C">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7731EA16" w14:textId="77777777" w:rsidR="006C7785" w:rsidRPr="00340B0D" w:rsidRDefault="006C7785" w:rsidP="008E4C8C">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50EE419B"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F57BBA3" w14:textId="77777777" w:rsidR="006C7785" w:rsidRPr="00340B0D" w:rsidRDefault="006C7785" w:rsidP="008E4C8C">
            <w:pPr>
              <w:rPr>
                <w:rFonts w:cs="Arial"/>
                <w:sz w:val="18"/>
                <w:szCs w:val="18"/>
              </w:rPr>
            </w:pPr>
          </w:p>
        </w:tc>
      </w:tr>
      <w:tr w:rsidR="006C7785" w:rsidRPr="00340B0D" w14:paraId="5B694A94"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7539A68" w14:textId="77777777" w:rsidR="006C7785" w:rsidRPr="00340B0D" w:rsidRDefault="006C7785" w:rsidP="008E4C8C">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4D573DBB" w14:textId="77777777" w:rsidR="006C7785" w:rsidRPr="00340B0D" w:rsidRDefault="006C7785" w:rsidP="008E4C8C">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26E80062"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2D637416" w14:textId="77777777" w:rsidR="006C7785" w:rsidRPr="00340B0D" w:rsidRDefault="006C7785" w:rsidP="008E4C8C">
            <w:pPr>
              <w:rPr>
                <w:rFonts w:cs="Arial"/>
                <w:sz w:val="18"/>
                <w:szCs w:val="18"/>
              </w:rPr>
            </w:pPr>
          </w:p>
        </w:tc>
      </w:tr>
      <w:tr w:rsidR="006C7785" w:rsidRPr="00340B0D" w14:paraId="64ACE904"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F00C1"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5618C226" w14:textId="77777777" w:rsidTr="00380FCD">
        <w:tc>
          <w:tcPr>
            <w:tcW w:w="9246" w:type="dxa"/>
            <w:gridSpan w:val="9"/>
            <w:tcBorders>
              <w:top w:val="single" w:sz="4" w:space="0" w:color="auto"/>
              <w:left w:val="single" w:sz="12" w:space="0" w:color="auto"/>
              <w:bottom w:val="single" w:sz="4" w:space="0" w:color="auto"/>
              <w:right w:val="single" w:sz="12" w:space="0" w:color="auto"/>
            </w:tcBorders>
            <w:vAlign w:val="center"/>
          </w:tcPr>
          <w:p w14:paraId="587436DD" w14:textId="77777777" w:rsidR="006C7785" w:rsidRPr="00A66F97" w:rsidRDefault="006C7785" w:rsidP="008E4C8C">
            <w:pPr>
              <w:rPr>
                <w:rFonts w:cs="Arial"/>
                <w:i/>
              </w:rPr>
            </w:pPr>
            <w:r w:rsidRPr="00A66F97">
              <w:rPr>
                <w:rFonts w:cs="Arial"/>
                <w:i/>
              </w:rPr>
              <w:t xml:space="preserve">Switch on EUT without setting Safety Contour value (factory default setting). </w:t>
            </w:r>
          </w:p>
          <w:p w14:paraId="7D699226" w14:textId="77777777" w:rsidR="006C7785" w:rsidRPr="00D6273A" w:rsidRDefault="006C7785" w:rsidP="008E4C8C">
            <w:pPr>
              <w:rPr>
                <w:i/>
              </w:rPr>
            </w:pPr>
            <w:r w:rsidRPr="00A66F97">
              <w:rPr>
                <w:rFonts w:cs="Arial"/>
                <w:i/>
              </w:rPr>
              <w:t xml:space="preserve">Load all datasets from the exchange set </w:t>
            </w:r>
            <w:proofErr w:type="spellStart"/>
            <w:r w:rsidRPr="00A66F97">
              <w:rPr>
                <w:rFonts w:cs="Arial"/>
                <w:b/>
                <w:bCs/>
                <w:i/>
              </w:rPr>
              <w:t>PowerUp</w:t>
            </w:r>
            <w:proofErr w:type="spellEnd"/>
          </w:p>
        </w:tc>
      </w:tr>
      <w:tr w:rsidR="006C7785" w:rsidRPr="00340B0D" w14:paraId="541C6F59"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D1FDF"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323BE6CB"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E89228" w14:textId="77777777" w:rsidR="006C7785" w:rsidRPr="00614B0E" w:rsidRDefault="006C7785" w:rsidP="008E4C8C">
            <w:pPr>
              <w:rPr>
                <w:rFonts w:cs="Arial"/>
                <w:b/>
                <w:bCs/>
              </w:rPr>
            </w:pPr>
            <w:r w:rsidRPr="00A66F97">
              <w:rPr>
                <w:rFonts w:cs="Arial"/>
                <w:i/>
              </w:rPr>
              <w:t>Display dataset 10100AA_X0000.000 at compilation scale (1:52 000), select Display Base</w:t>
            </w:r>
          </w:p>
        </w:tc>
      </w:tr>
      <w:tr w:rsidR="006C7785" w:rsidRPr="00340B0D" w14:paraId="2714D404"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F11C08E"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rsidRPr="00340B0D" w14:paraId="68BC9CA2" w14:textId="77777777" w:rsidTr="00380FCD">
        <w:trPr>
          <w:trHeight w:val="3239"/>
        </w:trPr>
        <w:tc>
          <w:tcPr>
            <w:tcW w:w="9246" w:type="dxa"/>
            <w:gridSpan w:val="9"/>
            <w:tcBorders>
              <w:top w:val="single" w:sz="4" w:space="0" w:color="auto"/>
              <w:left w:val="single" w:sz="12" w:space="0" w:color="auto"/>
              <w:bottom w:val="single" w:sz="12" w:space="0" w:color="auto"/>
              <w:right w:val="single" w:sz="12" w:space="0" w:color="auto"/>
            </w:tcBorders>
          </w:tcPr>
          <w:p w14:paraId="65165B6B" w14:textId="77777777" w:rsidR="006C7785" w:rsidRDefault="006C7785" w:rsidP="008E4C8C">
            <w:pPr>
              <w:rPr>
                <w:rFonts w:cs="Arial"/>
                <w:i/>
              </w:rPr>
            </w:pPr>
            <w:r w:rsidRPr="00A66F97">
              <w:rPr>
                <w:rFonts w:cs="Arial"/>
                <w:i/>
              </w:rPr>
              <w:lastRenderedPageBreak/>
              <w:t>The Safety Contour value must be set to 30 m and the 30 m contour in chart</w:t>
            </w:r>
          </w:p>
          <w:p w14:paraId="25BDFA07" w14:textId="77777777" w:rsidR="006C7785" w:rsidRPr="00A66F97" w:rsidRDefault="006C7785" w:rsidP="008E4C8C">
            <w:pPr>
              <w:rPr>
                <w:rFonts w:cs="Arial"/>
                <w:i/>
              </w:rPr>
            </w:pPr>
            <w:r w:rsidRPr="00A66F97">
              <w:rPr>
                <w:rFonts w:cs="Arial"/>
                <w:i/>
              </w:rPr>
              <w:t>10100AA_X0000.000 must be displayed as Safety Contour (thick grey line as per portrayal catalogue).</w:t>
            </w:r>
          </w:p>
          <w:p w14:paraId="042DB670" w14:textId="77777777" w:rsidR="006C7785" w:rsidRPr="00614B0E" w:rsidRDefault="006C7785" w:rsidP="008E4C8C">
            <w:pPr>
              <w:rPr>
                <w:rFonts w:cs="Arial"/>
              </w:rPr>
            </w:pPr>
            <w:r w:rsidRPr="00A66F97">
              <w:rPr>
                <w:rFonts w:cs="Arial"/>
                <w:i/>
                <w:noProof/>
                <w:lang w:val="en-IN" w:eastAsia="en-IN"/>
              </w:rPr>
              <w:drawing>
                <wp:inline distT="0" distB="0" distL="0" distR="0" wp14:anchorId="748B0AAA" wp14:editId="15250975">
                  <wp:extent cx="6010275" cy="5534025"/>
                  <wp:effectExtent l="0" t="0" r="9525" b="9525"/>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24403E" w14:textId="1836C264" w:rsidR="006C7785" w:rsidRDefault="006C7785" w:rsidP="008E4C8C">
      <w:r>
        <w:br w:type="page"/>
      </w:r>
    </w:p>
    <w:p w14:paraId="2FC1651D" w14:textId="77777777" w:rsidR="006C7785" w:rsidRPr="00A66F97" w:rsidRDefault="006C7785" w:rsidP="008E4C8C">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991"/>
      </w:tblGrid>
      <w:tr w:rsidR="006C7785" w:rsidRPr="00A66F97" w14:paraId="0661E6E0" w14:textId="77777777" w:rsidTr="00E72BE6">
        <w:trPr>
          <w:trHeight w:val="454"/>
          <w:tblHeader/>
        </w:trPr>
        <w:tc>
          <w:tcPr>
            <w:tcW w:w="2333" w:type="dxa"/>
            <w:shd w:val="clear" w:color="auto" w:fill="BFBFBF" w:themeFill="background1" w:themeFillShade="BF"/>
            <w:vAlign w:val="center"/>
          </w:tcPr>
          <w:p w14:paraId="2950D42A" w14:textId="77777777" w:rsidR="006C7785" w:rsidRPr="00A66F97" w:rsidRDefault="006C7785" w:rsidP="008E4C8C">
            <w:pPr>
              <w:rPr>
                <w:rFonts w:cs="Arial"/>
              </w:rPr>
            </w:pPr>
            <w:r w:rsidRPr="00A66F97">
              <w:rPr>
                <w:rFonts w:cs="Arial"/>
                <w:b/>
              </w:rPr>
              <w:t>Test Reference</w:t>
            </w:r>
          </w:p>
        </w:tc>
        <w:tc>
          <w:tcPr>
            <w:tcW w:w="3038" w:type="dxa"/>
            <w:shd w:val="clear" w:color="auto" w:fill="FFFFFF" w:themeFill="background1"/>
            <w:vAlign w:val="center"/>
          </w:tcPr>
          <w:p w14:paraId="1CE825CD" w14:textId="77777777" w:rsidR="006C7785" w:rsidRPr="00A66F97" w:rsidRDefault="006C7785" w:rsidP="008E4C8C">
            <w:pPr>
              <w:rPr>
                <w:rFonts w:cs="Arial"/>
              </w:rPr>
            </w:pPr>
            <w:r w:rsidRPr="00A66F97">
              <w:rPr>
                <w:rFonts w:cs="Arial"/>
              </w:rPr>
              <w:t>SafetyContourDisplay2</w:t>
            </w:r>
          </w:p>
        </w:tc>
        <w:tc>
          <w:tcPr>
            <w:tcW w:w="2334" w:type="dxa"/>
            <w:shd w:val="clear" w:color="auto" w:fill="BFBFBF" w:themeFill="background1" w:themeFillShade="BF"/>
            <w:vAlign w:val="center"/>
          </w:tcPr>
          <w:p w14:paraId="10FEFB73" w14:textId="77777777" w:rsidR="006C7785" w:rsidRPr="00A66F97" w:rsidRDefault="006C7785" w:rsidP="008E4C8C">
            <w:pPr>
              <w:rPr>
                <w:rFonts w:cs="Arial"/>
              </w:rPr>
            </w:pPr>
            <w:r w:rsidRPr="00A66F97">
              <w:rPr>
                <w:rFonts w:cs="Arial"/>
                <w:b/>
              </w:rPr>
              <w:t>IHO Reference</w:t>
            </w:r>
          </w:p>
        </w:tc>
        <w:tc>
          <w:tcPr>
            <w:tcW w:w="1991" w:type="dxa"/>
            <w:shd w:val="clear" w:color="auto" w:fill="FFFFFF" w:themeFill="background1"/>
            <w:vAlign w:val="center"/>
          </w:tcPr>
          <w:p w14:paraId="414EC82B" w14:textId="5540F76E" w:rsidR="006C7785" w:rsidRPr="00A66F97" w:rsidRDefault="0082201A" w:rsidP="008E4C8C">
            <w:pPr>
              <w:rPr>
                <w:rFonts w:cs="Arial"/>
              </w:rPr>
            </w:pPr>
            <w:r w:rsidRPr="00A66F97">
              <w:rPr>
                <w:rFonts w:cs="Arial"/>
                <w:color w:val="000000"/>
              </w:rPr>
              <w:t xml:space="preserve">S-98 </w:t>
            </w:r>
            <w:r>
              <w:rPr>
                <w:rFonts w:cs="Arial"/>
                <w:color w:val="000000"/>
              </w:rPr>
              <w:t>12.6.1</w:t>
            </w:r>
          </w:p>
        </w:tc>
      </w:tr>
    </w:tbl>
    <w:tbl>
      <w:tblPr>
        <w:tblStyle w:val="TableGrid"/>
        <w:tblW w:w="9696" w:type="dxa"/>
        <w:tblLook w:val="04A0" w:firstRow="1" w:lastRow="0" w:firstColumn="1" w:lastColumn="0" w:noHBand="0" w:noVBand="1"/>
      </w:tblPr>
      <w:tblGrid>
        <w:gridCol w:w="2260"/>
        <w:gridCol w:w="540"/>
        <w:gridCol w:w="1586"/>
        <w:gridCol w:w="255"/>
        <w:gridCol w:w="444"/>
        <w:gridCol w:w="1594"/>
        <w:gridCol w:w="385"/>
        <w:gridCol w:w="1809"/>
        <w:gridCol w:w="823"/>
      </w:tblGrid>
      <w:tr w:rsidR="006C7785" w:rsidRPr="00340B0D" w14:paraId="3E4F54E4"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E2DD43"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1F7615EA" w14:textId="77777777" w:rsidTr="00380FCD">
        <w:tc>
          <w:tcPr>
            <w:tcW w:w="9696" w:type="dxa"/>
            <w:gridSpan w:val="9"/>
            <w:tcBorders>
              <w:top w:val="single" w:sz="4" w:space="0" w:color="auto"/>
              <w:left w:val="single" w:sz="12" w:space="0" w:color="auto"/>
              <w:bottom w:val="single" w:sz="12" w:space="0" w:color="auto"/>
              <w:right w:val="single" w:sz="12" w:space="0" w:color="auto"/>
            </w:tcBorders>
            <w:vAlign w:val="center"/>
          </w:tcPr>
          <w:p w14:paraId="04788AEB" w14:textId="77777777" w:rsidR="006C7785" w:rsidRPr="005B051E" w:rsidRDefault="006C7785" w:rsidP="008E4C8C">
            <w:pPr>
              <w:rPr>
                <w:rFonts w:cs="Arial"/>
              </w:rPr>
            </w:pPr>
            <w:r w:rsidRPr="00A66F97">
              <w:rPr>
                <w:rFonts w:cs="Arial"/>
                <w:i/>
              </w:rPr>
              <w:t>Display of safety contour</w:t>
            </w:r>
          </w:p>
        </w:tc>
      </w:tr>
      <w:tr w:rsidR="006C7785" w:rsidRPr="00340B0D" w14:paraId="232FE506"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3382DC" w14:textId="77777777" w:rsidR="006C7785" w:rsidRPr="00340B0D" w:rsidRDefault="006C7785" w:rsidP="008E4C8C">
            <w:pPr>
              <w:jc w:val="center"/>
              <w:rPr>
                <w:rFonts w:cs="Arial"/>
                <w:b/>
                <w:bCs/>
                <w:sz w:val="18"/>
                <w:szCs w:val="18"/>
              </w:rPr>
            </w:pPr>
            <w:r w:rsidRPr="00912B12">
              <w:rPr>
                <w:rFonts w:cs="Arial"/>
                <w:b/>
              </w:rPr>
              <w:t>Setup</w:t>
            </w:r>
          </w:p>
        </w:tc>
      </w:tr>
      <w:tr w:rsidR="006C7785" w:rsidRPr="00340B0D" w14:paraId="3BE8D594"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F71EC5F"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85E681" w14:textId="77777777" w:rsidR="006C7785" w:rsidRPr="00340B0D" w:rsidRDefault="006C7785" w:rsidP="008E4C8C">
            <w:pPr>
              <w:jc w:val="center"/>
              <w:rPr>
                <w:rFonts w:cs="Arial"/>
                <w:b/>
                <w:bCs/>
                <w:sz w:val="18"/>
                <w:szCs w:val="18"/>
              </w:rPr>
            </w:pPr>
          </w:p>
        </w:tc>
      </w:tr>
      <w:tr w:rsidR="006C7785" w:rsidRPr="00340B0D" w14:paraId="14798E83" w14:textId="77777777" w:rsidTr="00380FCD">
        <w:tc>
          <w:tcPr>
            <w:tcW w:w="7064" w:type="dxa"/>
            <w:gridSpan w:val="7"/>
            <w:tcBorders>
              <w:top w:val="single" w:sz="4" w:space="0" w:color="auto"/>
              <w:left w:val="single" w:sz="12" w:space="0" w:color="auto"/>
              <w:bottom w:val="single" w:sz="4" w:space="0" w:color="auto"/>
              <w:right w:val="single" w:sz="12" w:space="0" w:color="auto"/>
            </w:tcBorders>
          </w:tcPr>
          <w:p w14:paraId="6E566C20" w14:textId="77777777" w:rsidR="006C7785" w:rsidRPr="000B13F9" w:rsidRDefault="006C7785" w:rsidP="008E4C8C">
            <w:pPr>
              <w:rPr>
                <w:rFonts w:cs="Arial"/>
              </w:rPr>
            </w:pPr>
            <w:proofErr w:type="spellStart"/>
            <w:r>
              <w:rPr>
                <w:rFonts w:cs="Arial"/>
                <w:b/>
                <w:bCs/>
                <w:i/>
              </w:rPr>
              <w:t>DisplayBase</w:t>
            </w:r>
            <w:proofErr w:type="spellEnd"/>
          </w:p>
        </w:tc>
        <w:tc>
          <w:tcPr>
            <w:tcW w:w="2632" w:type="dxa"/>
            <w:gridSpan w:val="2"/>
            <w:tcBorders>
              <w:top w:val="single" w:sz="4" w:space="0" w:color="auto"/>
              <w:left w:val="single" w:sz="12" w:space="0" w:color="auto"/>
              <w:bottom w:val="single" w:sz="4" w:space="0" w:color="auto"/>
              <w:right w:val="single" w:sz="12" w:space="0" w:color="auto"/>
            </w:tcBorders>
          </w:tcPr>
          <w:p w14:paraId="047EEDE8" w14:textId="77777777" w:rsidR="006C7785" w:rsidRPr="00340B0D" w:rsidRDefault="006C7785" w:rsidP="008E4C8C">
            <w:pPr>
              <w:rPr>
                <w:rFonts w:cs="Arial"/>
                <w:sz w:val="18"/>
                <w:szCs w:val="18"/>
              </w:rPr>
            </w:pPr>
          </w:p>
        </w:tc>
      </w:tr>
      <w:tr w:rsidR="006C7785" w:rsidRPr="00340B0D" w14:paraId="3A99394F" w14:textId="77777777" w:rsidTr="00380FCD">
        <w:tc>
          <w:tcPr>
            <w:tcW w:w="7064" w:type="dxa"/>
            <w:gridSpan w:val="7"/>
            <w:tcBorders>
              <w:top w:val="single" w:sz="4" w:space="0" w:color="auto"/>
              <w:left w:val="single" w:sz="12" w:space="0" w:color="auto"/>
              <w:bottom w:val="single" w:sz="12" w:space="0" w:color="auto"/>
              <w:right w:val="single" w:sz="12" w:space="0" w:color="auto"/>
            </w:tcBorders>
          </w:tcPr>
          <w:p w14:paraId="165CF808" w14:textId="77777777" w:rsidR="006C7785" w:rsidRPr="00340B0D" w:rsidRDefault="006C7785" w:rsidP="008E4C8C">
            <w:pPr>
              <w:rPr>
                <w:rFonts w:cs="Arial"/>
                <w:sz w:val="18"/>
                <w:szCs w:val="18"/>
              </w:rPr>
            </w:pPr>
          </w:p>
        </w:tc>
        <w:tc>
          <w:tcPr>
            <w:tcW w:w="2632" w:type="dxa"/>
            <w:gridSpan w:val="2"/>
            <w:tcBorders>
              <w:top w:val="single" w:sz="4" w:space="0" w:color="auto"/>
              <w:left w:val="single" w:sz="12" w:space="0" w:color="auto"/>
              <w:bottom w:val="single" w:sz="12" w:space="0" w:color="auto"/>
              <w:right w:val="single" w:sz="12" w:space="0" w:color="auto"/>
            </w:tcBorders>
          </w:tcPr>
          <w:p w14:paraId="07A4067A" w14:textId="77777777" w:rsidR="006C7785" w:rsidRPr="00340B0D" w:rsidRDefault="006C7785" w:rsidP="008E4C8C">
            <w:pPr>
              <w:rPr>
                <w:rFonts w:cs="Arial"/>
                <w:sz w:val="18"/>
                <w:szCs w:val="18"/>
              </w:rPr>
            </w:pPr>
          </w:p>
        </w:tc>
      </w:tr>
      <w:tr w:rsidR="006C7785" w:rsidRPr="00340B0D" w14:paraId="51AB468E"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384E03"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15996A"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136239" w14:textId="77777777" w:rsidTr="00380FCD">
        <w:sdt>
          <w:sdtPr>
            <w:rPr>
              <w:rFonts w:cs="Arial"/>
              <w:sz w:val="18"/>
              <w:szCs w:val="18"/>
            </w:rPr>
            <w:alias w:val="Diplay Category"/>
            <w:tag w:val="Diplay Categor"/>
            <w:id w:val="-384564968"/>
            <w:placeholder>
              <w:docPart w:val="8869B49469964EC1BFE05C3C63F5E2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tcPr>
              <w:p w14:paraId="32BEA7A1" w14:textId="77777777" w:rsidR="006C7785" w:rsidRPr="00340B0D" w:rsidRDefault="006C7785" w:rsidP="008E4C8C">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tcPr>
          <w:p w14:paraId="5731907F" w14:textId="77777777" w:rsidR="006C7785" w:rsidRPr="00340B0D" w:rsidRDefault="006C7785" w:rsidP="008E4C8C">
            <w:pPr>
              <w:rPr>
                <w:rFonts w:cs="Arial"/>
                <w:sz w:val="18"/>
                <w:szCs w:val="18"/>
              </w:rPr>
            </w:pPr>
            <w:r w:rsidRPr="00340B0D">
              <w:rPr>
                <w:rFonts w:cs="Arial"/>
                <w:sz w:val="18"/>
                <w:szCs w:val="18"/>
              </w:rPr>
              <w:t>Accuracy</w:t>
            </w:r>
          </w:p>
        </w:tc>
        <w:tc>
          <w:tcPr>
            <w:tcW w:w="823" w:type="dxa"/>
            <w:tcBorders>
              <w:left w:val="single" w:sz="4" w:space="0" w:color="auto"/>
              <w:right w:val="single" w:sz="12" w:space="0" w:color="auto"/>
            </w:tcBorders>
            <w:vAlign w:val="center"/>
          </w:tcPr>
          <w:p w14:paraId="23813D24" w14:textId="77777777" w:rsidR="006C7785" w:rsidRPr="00340B0D" w:rsidRDefault="006C7785" w:rsidP="008E4C8C">
            <w:pPr>
              <w:jc w:val="center"/>
              <w:rPr>
                <w:rFonts w:cs="Arial"/>
                <w:sz w:val="18"/>
                <w:szCs w:val="18"/>
              </w:rPr>
            </w:pPr>
          </w:p>
        </w:tc>
      </w:tr>
      <w:tr w:rsidR="006C7785" w:rsidRPr="00340B0D" w14:paraId="321EA262"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ABFDDE"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tcPr>
          <w:p w14:paraId="4B3733B2" w14:textId="77777777" w:rsidR="006C7785" w:rsidRPr="00340B0D" w:rsidRDefault="006C7785" w:rsidP="008E4C8C">
            <w:pPr>
              <w:rPr>
                <w:rFonts w:cs="Arial"/>
                <w:sz w:val="18"/>
                <w:szCs w:val="18"/>
              </w:rPr>
            </w:pPr>
            <w:r w:rsidRPr="00340B0D">
              <w:rPr>
                <w:rFonts w:cs="Arial"/>
                <w:sz w:val="18"/>
                <w:szCs w:val="18"/>
              </w:rPr>
              <w:t>Contour label</w:t>
            </w:r>
          </w:p>
        </w:tc>
        <w:tc>
          <w:tcPr>
            <w:tcW w:w="823" w:type="dxa"/>
            <w:tcBorders>
              <w:left w:val="single" w:sz="4" w:space="0" w:color="auto"/>
              <w:right w:val="single" w:sz="12" w:space="0" w:color="auto"/>
            </w:tcBorders>
            <w:vAlign w:val="center"/>
          </w:tcPr>
          <w:p w14:paraId="1FC70BDB" w14:textId="77777777" w:rsidR="006C7785" w:rsidRPr="00340B0D" w:rsidRDefault="006C7785" w:rsidP="008E4C8C">
            <w:pPr>
              <w:jc w:val="center"/>
              <w:rPr>
                <w:rFonts w:cs="Arial"/>
                <w:sz w:val="18"/>
                <w:szCs w:val="18"/>
              </w:rPr>
            </w:pPr>
          </w:p>
        </w:tc>
      </w:tr>
      <w:tr w:rsidR="006C7785" w:rsidRPr="00340B0D" w14:paraId="3D78A67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C484A90" w14:textId="77777777" w:rsidR="006C7785" w:rsidRPr="00340B0D" w:rsidRDefault="006C7785" w:rsidP="008E4C8C">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5C6162A8" w14:textId="77777777" w:rsidR="006C7785" w:rsidRPr="00340B0D" w:rsidRDefault="006C7785" w:rsidP="008E4C8C">
            <w:pPr>
              <w:rPr>
                <w:rFonts w:cs="Arial"/>
                <w:sz w:val="18"/>
                <w:szCs w:val="18"/>
              </w:rPr>
            </w:pPr>
            <w:r>
              <w:rPr>
                <w:rFonts w:cs="Arial"/>
                <w:sz w:val="18"/>
                <w:szCs w:val="18"/>
              </w:rPr>
              <w:t>30m</w:t>
            </w:r>
          </w:p>
        </w:tc>
        <w:tc>
          <w:tcPr>
            <w:tcW w:w="4232" w:type="dxa"/>
            <w:gridSpan w:val="4"/>
            <w:tcBorders>
              <w:left w:val="single" w:sz="12" w:space="0" w:color="auto"/>
            </w:tcBorders>
          </w:tcPr>
          <w:p w14:paraId="1F12B9E6" w14:textId="77777777" w:rsidR="006C7785" w:rsidRPr="00340B0D" w:rsidRDefault="006C7785" w:rsidP="008E4C8C">
            <w:pPr>
              <w:rPr>
                <w:rFonts w:cs="Arial"/>
                <w:sz w:val="18"/>
                <w:szCs w:val="18"/>
              </w:rPr>
            </w:pPr>
            <w:r w:rsidRPr="00340B0D">
              <w:rPr>
                <w:rFonts w:cs="Arial"/>
                <w:sz w:val="18"/>
                <w:szCs w:val="18"/>
              </w:rPr>
              <w:t>Highlight date dependent</w:t>
            </w:r>
          </w:p>
        </w:tc>
        <w:tc>
          <w:tcPr>
            <w:tcW w:w="823" w:type="dxa"/>
            <w:tcBorders>
              <w:right w:val="single" w:sz="12" w:space="0" w:color="auto"/>
            </w:tcBorders>
          </w:tcPr>
          <w:p w14:paraId="2C72717E" w14:textId="77777777" w:rsidR="006C7785" w:rsidRPr="00340B0D" w:rsidRDefault="006C7785" w:rsidP="008E4C8C">
            <w:pPr>
              <w:rPr>
                <w:rFonts w:cs="Arial"/>
                <w:sz w:val="18"/>
                <w:szCs w:val="18"/>
              </w:rPr>
            </w:pPr>
          </w:p>
        </w:tc>
      </w:tr>
      <w:tr w:rsidR="006C7785" w:rsidRPr="00340B0D" w14:paraId="3B0FCD0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8963BAE" w14:textId="77777777" w:rsidR="006C7785" w:rsidRPr="00340B0D" w:rsidRDefault="006C7785" w:rsidP="008E4C8C">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167C5B01" w14:textId="77777777" w:rsidR="006C7785" w:rsidRPr="00340B0D" w:rsidRDefault="006C7785" w:rsidP="008E4C8C">
            <w:pPr>
              <w:rPr>
                <w:rFonts w:cs="Arial"/>
                <w:sz w:val="18"/>
                <w:szCs w:val="18"/>
              </w:rPr>
            </w:pPr>
            <w:r>
              <w:rPr>
                <w:rFonts w:cs="Arial"/>
                <w:sz w:val="18"/>
                <w:szCs w:val="18"/>
              </w:rPr>
              <w:t>30m</w:t>
            </w:r>
          </w:p>
        </w:tc>
        <w:tc>
          <w:tcPr>
            <w:tcW w:w="4232" w:type="dxa"/>
            <w:gridSpan w:val="4"/>
            <w:tcBorders>
              <w:left w:val="single" w:sz="12" w:space="0" w:color="auto"/>
            </w:tcBorders>
          </w:tcPr>
          <w:p w14:paraId="3BBBF235" w14:textId="77777777" w:rsidR="006C7785" w:rsidRPr="00340B0D" w:rsidRDefault="006C7785" w:rsidP="008E4C8C">
            <w:pPr>
              <w:rPr>
                <w:rFonts w:cs="Arial"/>
                <w:sz w:val="18"/>
                <w:szCs w:val="18"/>
              </w:rPr>
            </w:pPr>
            <w:r w:rsidRPr="00340B0D">
              <w:rPr>
                <w:rFonts w:cs="Arial"/>
                <w:sz w:val="18"/>
                <w:szCs w:val="18"/>
              </w:rPr>
              <w:t>Highlight document</w:t>
            </w:r>
          </w:p>
        </w:tc>
        <w:tc>
          <w:tcPr>
            <w:tcW w:w="823" w:type="dxa"/>
            <w:tcBorders>
              <w:right w:val="single" w:sz="12" w:space="0" w:color="auto"/>
            </w:tcBorders>
          </w:tcPr>
          <w:p w14:paraId="3447A19D" w14:textId="77777777" w:rsidR="006C7785" w:rsidRPr="00340B0D" w:rsidRDefault="006C7785" w:rsidP="008E4C8C">
            <w:pPr>
              <w:jc w:val="center"/>
              <w:rPr>
                <w:rFonts w:cs="Arial"/>
                <w:sz w:val="18"/>
                <w:szCs w:val="18"/>
              </w:rPr>
            </w:pPr>
          </w:p>
        </w:tc>
      </w:tr>
      <w:tr w:rsidR="006C7785" w:rsidRPr="00340B0D" w14:paraId="3E5C0F6E"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838E925" w14:textId="77777777" w:rsidR="006C7785" w:rsidRPr="00340B0D" w:rsidRDefault="006C7785" w:rsidP="008E4C8C">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A551059"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5C61135A" w14:textId="77777777" w:rsidR="006C7785" w:rsidRPr="00340B0D" w:rsidRDefault="006C7785" w:rsidP="008E4C8C">
            <w:pPr>
              <w:rPr>
                <w:rFonts w:cs="Arial"/>
                <w:b/>
                <w:bCs/>
                <w:sz w:val="18"/>
                <w:szCs w:val="18"/>
              </w:rPr>
            </w:pPr>
            <w:r w:rsidRPr="00340B0D">
              <w:rPr>
                <w:rFonts w:cs="Arial"/>
                <w:sz w:val="18"/>
                <w:szCs w:val="18"/>
              </w:rPr>
              <w:t>Highlight info</w:t>
            </w:r>
          </w:p>
        </w:tc>
        <w:tc>
          <w:tcPr>
            <w:tcW w:w="823" w:type="dxa"/>
            <w:tcBorders>
              <w:right w:val="single" w:sz="12" w:space="0" w:color="auto"/>
            </w:tcBorders>
          </w:tcPr>
          <w:p w14:paraId="1330488D" w14:textId="77777777" w:rsidR="006C7785" w:rsidRPr="00340B0D" w:rsidRDefault="006C7785" w:rsidP="008E4C8C">
            <w:pPr>
              <w:jc w:val="center"/>
              <w:rPr>
                <w:rFonts w:cs="Arial"/>
                <w:sz w:val="18"/>
                <w:szCs w:val="18"/>
              </w:rPr>
            </w:pPr>
          </w:p>
        </w:tc>
      </w:tr>
      <w:tr w:rsidR="006C7785" w:rsidRPr="00340B0D" w14:paraId="7CE8FB16"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CC8D05E" w14:textId="77777777" w:rsidR="006C7785" w:rsidRPr="00340B0D" w:rsidRDefault="006C7785" w:rsidP="008E4C8C">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EEE8514"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F7455DD" w14:textId="77777777" w:rsidR="006C7785" w:rsidRPr="00340B0D" w:rsidRDefault="006C7785" w:rsidP="008E4C8C">
            <w:pPr>
              <w:rPr>
                <w:rFonts w:cs="Arial"/>
                <w:sz w:val="18"/>
                <w:szCs w:val="18"/>
              </w:rPr>
            </w:pPr>
            <w:r w:rsidRPr="00340B0D">
              <w:rPr>
                <w:rFonts w:cs="Arial"/>
                <w:sz w:val="18"/>
                <w:szCs w:val="18"/>
              </w:rPr>
              <w:t>Shallow Pattern</w:t>
            </w:r>
          </w:p>
        </w:tc>
        <w:tc>
          <w:tcPr>
            <w:tcW w:w="823" w:type="dxa"/>
            <w:tcBorders>
              <w:right w:val="single" w:sz="12" w:space="0" w:color="auto"/>
            </w:tcBorders>
          </w:tcPr>
          <w:p w14:paraId="3D0ED408" w14:textId="77777777" w:rsidR="006C7785" w:rsidRPr="00340B0D" w:rsidRDefault="006C7785" w:rsidP="008E4C8C">
            <w:pPr>
              <w:jc w:val="center"/>
              <w:rPr>
                <w:rFonts w:cs="Arial"/>
                <w:sz w:val="18"/>
                <w:szCs w:val="18"/>
              </w:rPr>
            </w:pPr>
          </w:p>
        </w:tc>
      </w:tr>
      <w:tr w:rsidR="006C7785" w:rsidRPr="00340B0D" w14:paraId="5219821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10F58670" w14:textId="77777777" w:rsidR="006C7785" w:rsidRPr="00340B0D" w:rsidRDefault="006C7785" w:rsidP="008E4C8C">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6332B83"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64191C9A" w14:textId="77777777" w:rsidR="006C7785" w:rsidRPr="00340B0D" w:rsidRDefault="006C7785" w:rsidP="008E4C8C">
            <w:pPr>
              <w:rPr>
                <w:rFonts w:cs="Arial"/>
                <w:sz w:val="18"/>
                <w:szCs w:val="18"/>
              </w:rPr>
            </w:pPr>
            <w:r w:rsidRPr="00340B0D">
              <w:rPr>
                <w:rFonts w:cs="Arial"/>
                <w:sz w:val="18"/>
                <w:szCs w:val="18"/>
              </w:rPr>
              <w:t>Unknown</w:t>
            </w:r>
          </w:p>
        </w:tc>
        <w:tc>
          <w:tcPr>
            <w:tcW w:w="823" w:type="dxa"/>
            <w:tcBorders>
              <w:right w:val="single" w:sz="12" w:space="0" w:color="auto"/>
            </w:tcBorders>
          </w:tcPr>
          <w:p w14:paraId="326B1BE2" w14:textId="77777777" w:rsidR="006C7785" w:rsidRPr="00340B0D" w:rsidRDefault="006C7785" w:rsidP="008E4C8C">
            <w:pPr>
              <w:jc w:val="center"/>
              <w:rPr>
                <w:rFonts w:cs="Arial"/>
                <w:sz w:val="18"/>
                <w:szCs w:val="18"/>
              </w:rPr>
            </w:pPr>
          </w:p>
        </w:tc>
      </w:tr>
      <w:tr w:rsidR="006C7785" w:rsidRPr="00340B0D" w14:paraId="24EDE13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379FC5A1" w14:textId="77777777" w:rsidR="006C7785" w:rsidRPr="00340B0D" w:rsidRDefault="006C7785" w:rsidP="008E4C8C">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076D8A35"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105BC921" w14:textId="77777777" w:rsidR="006C7785" w:rsidRPr="00340B0D" w:rsidRDefault="006C7785" w:rsidP="008E4C8C">
            <w:pPr>
              <w:rPr>
                <w:rFonts w:cs="Arial"/>
                <w:sz w:val="18"/>
                <w:szCs w:val="18"/>
              </w:rPr>
            </w:pPr>
            <w:r w:rsidRPr="00340B0D">
              <w:rPr>
                <w:rFonts w:cs="Arial"/>
                <w:sz w:val="18"/>
                <w:szCs w:val="18"/>
              </w:rPr>
              <w:t>Update Review</w:t>
            </w:r>
          </w:p>
        </w:tc>
        <w:tc>
          <w:tcPr>
            <w:tcW w:w="823" w:type="dxa"/>
            <w:tcBorders>
              <w:right w:val="single" w:sz="12" w:space="0" w:color="auto"/>
            </w:tcBorders>
          </w:tcPr>
          <w:p w14:paraId="2C3FC178" w14:textId="77777777" w:rsidR="006C7785" w:rsidRPr="00340B0D" w:rsidRDefault="006C7785" w:rsidP="008E4C8C">
            <w:pPr>
              <w:jc w:val="center"/>
              <w:rPr>
                <w:rFonts w:cs="Arial"/>
                <w:sz w:val="18"/>
                <w:szCs w:val="18"/>
              </w:rPr>
            </w:pPr>
          </w:p>
        </w:tc>
      </w:tr>
      <w:tr w:rsidR="006C7785" w:rsidRPr="00340B0D" w14:paraId="36468D0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4E53BBD" w14:textId="77777777" w:rsidR="006C7785" w:rsidRPr="00340B0D" w:rsidRDefault="006C7785" w:rsidP="008E4C8C">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7931B62C"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0326A123" w14:textId="77777777" w:rsidR="006C7785" w:rsidRPr="00340B0D" w:rsidRDefault="006C7785" w:rsidP="008E4C8C">
            <w:pPr>
              <w:rPr>
                <w:rFonts w:cs="Arial"/>
                <w:sz w:val="18"/>
                <w:szCs w:val="18"/>
              </w:rPr>
            </w:pPr>
            <w:r w:rsidRPr="00340B0D">
              <w:rPr>
                <w:rFonts w:cs="Arial"/>
                <w:b/>
                <w:bCs/>
                <w:sz w:val="18"/>
                <w:szCs w:val="18"/>
              </w:rPr>
              <w:t>Text Groups</w:t>
            </w:r>
          </w:p>
        </w:tc>
        <w:tc>
          <w:tcPr>
            <w:tcW w:w="823" w:type="dxa"/>
            <w:tcBorders>
              <w:right w:val="single" w:sz="12" w:space="0" w:color="auto"/>
            </w:tcBorders>
            <w:vAlign w:val="center"/>
          </w:tcPr>
          <w:p w14:paraId="7C006599" w14:textId="77777777" w:rsidR="006C7785" w:rsidRPr="00340B0D" w:rsidRDefault="006C7785" w:rsidP="008E4C8C">
            <w:pPr>
              <w:jc w:val="center"/>
              <w:rPr>
                <w:rFonts w:cs="Arial"/>
                <w:sz w:val="18"/>
                <w:szCs w:val="18"/>
              </w:rPr>
            </w:pPr>
          </w:p>
        </w:tc>
      </w:tr>
      <w:tr w:rsidR="006C7785" w:rsidRPr="00340B0D" w14:paraId="61CDBE0F"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4B9D2C6B" w14:textId="77777777" w:rsidR="006C7785" w:rsidRPr="00340B0D" w:rsidRDefault="006C7785" w:rsidP="008E4C8C">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7BDEDC5" w14:textId="77777777" w:rsidR="006C7785" w:rsidRPr="00340B0D" w:rsidRDefault="006C7785" w:rsidP="008E4C8C">
            <w:pPr>
              <w:rPr>
                <w:rFonts w:cs="Arial"/>
                <w:sz w:val="18"/>
                <w:szCs w:val="18"/>
              </w:rPr>
            </w:pPr>
            <w:r>
              <w:rPr>
                <w:rFonts w:cs="Arial"/>
                <w:sz w:val="18"/>
                <w:szCs w:val="18"/>
              </w:rPr>
              <w:t>On</w:t>
            </w:r>
          </w:p>
        </w:tc>
        <w:tc>
          <w:tcPr>
            <w:tcW w:w="4232" w:type="dxa"/>
            <w:gridSpan w:val="4"/>
            <w:tcBorders>
              <w:left w:val="single" w:sz="12" w:space="0" w:color="auto"/>
            </w:tcBorders>
          </w:tcPr>
          <w:p w14:paraId="7C5783CB" w14:textId="77777777" w:rsidR="006C7785" w:rsidRPr="00340B0D" w:rsidRDefault="006C7785" w:rsidP="008E4C8C">
            <w:pPr>
              <w:rPr>
                <w:rFonts w:cs="Arial"/>
                <w:sz w:val="18"/>
                <w:szCs w:val="18"/>
              </w:rPr>
            </w:pPr>
            <w:r w:rsidRPr="00340B0D">
              <w:rPr>
                <w:rFonts w:cs="Arial"/>
                <w:sz w:val="18"/>
                <w:szCs w:val="18"/>
              </w:rPr>
              <w:t>Chart Text</w:t>
            </w:r>
          </w:p>
        </w:tc>
        <w:tc>
          <w:tcPr>
            <w:tcW w:w="823" w:type="dxa"/>
            <w:tcBorders>
              <w:right w:val="single" w:sz="12" w:space="0" w:color="auto"/>
            </w:tcBorders>
            <w:vAlign w:val="center"/>
          </w:tcPr>
          <w:p w14:paraId="4467EBCC" w14:textId="77777777" w:rsidR="006C7785" w:rsidRPr="00340B0D" w:rsidRDefault="006C7785" w:rsidP="008E4C8C">
            <w:pPr>
              <w:jc w:val="center"/>
              <w:rPr>
                <w:rFonts w:cs="Arial"/>
                <w:sz w:val="18"/>
                <w:szCs w:val="18"/>
              </w:rPr>
            </w:pPr>
          </w:p>
        </w:tc>
      </w:tr>
      <w:tr w:rsidR="006C7785" w:rsidRPr="00340B0D" w14:paraId="0960582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D013432" w14:textId="77777777" w:rsidR="006C7785" w:rsidRPr="00340B0D" w:rsidRDefault="006C7785" w:rsidP="008E4C8C">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23C277A"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78C32778"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23" w:type="dxa"/>
            <w:tcBorders>
              <w:right w:val="single" w:sz="12" w:space="0" w:color="auto"/>
            </w:tcBorders>
            <w:vAlign w:val="center"/>
          </w:tcPr>
          <w:p w14:paraId="71CE109D" w14:textId="77777777" w:rsidR="006C7785" w:rsidRPr="00340B0D" w:rsidRDefault="006C7785" w:rsidP="008E4C8C">
            <w:pPr>
              <w:jc w:val="center"/>
              <w:rPr>
                <w:rFonts w:cs="Arial"/>
                <w:sz w:val="18"/>
                <w:szCs w:val="18"/>
              </w:rPr>
            </w:pPr>
          </w:p>
        </w:tc>
      </w:tr>
      <w:tr w:rsidR="006C7785" w:rsidRPr="00340B0D" w14:paraId="7F7F7EB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0220F5B" w14:textId="77777777" w:rsidR="006C7785" w:rsidRPr="00340B0D" w:rsidRDefault="006C7785" w:rsidP="008E4C8C">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45B3EB54"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2257C41E"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23" w:type="dxa"/>
            <w:tcBorders>
              <w:right w:val="single" w:sz="12" w:space="0" w:color="auto"/>
            </w:tcBorders>
            <w:vAlign w:val="center"/>
          </w:tcPr>
          <w:p w14:paraId="1C0B7B22" w14:textId="77777777" w:rsidR="006C7785" w:rsidRPr="00340B0D" w:rsidRDefault="006C7785" w:rsidP="008E4C8C">
            <w:pPr>
              <w:jc w:val="center"/>
              <w:rPr>
                <w:rFonts w:cs="Arial"/>
                <w:sz w:val="18"/>
                <w:szCs w:val="18"/>
              </w:rPr>
            </w:pPr>
          </w:p>
        </w:tc>
      </w:tr>
      <w:tr w:rsidR="006C7785" w:rsidRPr="00340B0D" w14:paraId="100A92D0"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92D61F6" w14:textId="77777777" w:rsidR="006C7785" w:rsidRPr="00340B0D" w:rsidRDefault="006C7785" w:rsidP="008E4C8C">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tcPr>
          <w:p w14:paraId="3D1403CB"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3E24C07" w14:textId="77777777" w:rsidR="006C7785" w:rsidRPr="00340B0D" w:rsidRDefault="006C7785" w:rsidP="008E4C8C">
            <w:pPr>
              <w:rPr>
                <w:rFonts w:cs="Arial"/>
                <w:sz w:val="18"/>
                <w:szCs w:val="18"/>
              </w:rPr>
            </w:pPr>
            <w:r w:rsidRPr="00340B0D">
              <w:rPr>
                <w:rFonts w:cs="Arial"/>
                <w:sz w:val="18"/>
                <w:szCs w:val="18"/>
              </w:rPr>
              <w:t xml:space="preserve">        Names</w:t>
            </w:r>
          </w:p>
        </w:tc>
        <w:tc>
          <w:tcPr>
            <w:tcW w:w="823" w:type="dxa"/>
            <w:tcBorders>
              <w:right w:val="single" w:sz="12" w:space="0" w:color="auto"/>
            </w:tcBorders>
            <w:vAlign w:val="center"/>
          </w:tcPr>
          <w:p w14:paraId="5B8B74BE" w14:textId="77777777" w:rsidR="006C7785" w:rsidRPr="00340B0D" w:rsidRDefault="006C7785" w:rsidP="008E4C8C">
            <w:pPr>
              <w:jc w:val="center"/>
              <w:rPr>
                <w:rFonts w:cs="Arial"/>
                <w:sz w:val="18"/>
                <w:szCs w:val="18"/>
              </w:rPr>
            </w:pPr>
          </w:p>
        </w:tc>
      </w:tr>
      <w:tr w:rsidR="006C7785" w:rsidRPr="00340B0D" w14:paraId="192C1C3A"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0AEFDB9"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5448529C"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23" w:type="dxa"/>
            <w:tcBorders>
              <w:right w:val="single" w:sz="12" w:space="0" w:color="auto"/>
            </w:tcBorders>
          </w:tcPr>
          <w:p w14:paraId="7596118C" w14:textId="77777777" w:rsidR="006C7785" w:rsidRPr="00340B0D" w:rsidRDefault="006C7785" w:rsidP="008E4C8C">
            <w:pPr>
              <w:jc w:val="center"/>
              <w:rPr>
                <w:rFonts w:cs="Arial"/>
                <w:sz w:val="18"/>
                <w:szCs w:val="18"/>
              </w:rPr>
            </w:pPr>
          </w:p>
        </w:tc>
      </w:tr>
      <w:tr w:rsidR="006C7785" w:rsidRPr="00340B0D" w14:paraId="6786D7A9" w14:textId="77777777" w:rsidTr="00380FCD">
        <w:sdt>
          <w:sdtPr>
            <w:rPr>
              <w:rFonts w:cs="Arial"/>
              <w:sz w:val="18"/>
              <w:szCs w:val="18"/>
            </w:rPr>
            <w:alias w:val="Palette"/>
            <w:tag w:val="Palette"/>
            <w:id w:val="1359706719"/>
            <w:placeholder>
              <w:docPart w:val="C5E98C654E5A4F58A0E5734C7ED74D8B"/>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4C4393FE" w14:textId="77777777" w:rsidR="006C7785" w:rsidRPr="00340B0D" w:rsidRDefault="006C7785" w:rsidP="008E4C8C">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57915695"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23" w:type="dxa"/>
            <w:tcBorders>
              <w:right w:val="single" w:sz="12" w:space="0" w:color="auto"/>
            </w:tcBorders>
          </w:tcPr>
          <w:p w14:paraId="7DB36DC3" w14:textId="77777777" w:rsidR="006C7785" w:rsidRPr="00340B0D" w:rsidRDefault="006C7785" w:rsidP="008E4C8C">
            <w:pPr>
              <w:jc w:val="center"/>
              <w:rPr>
                <w:rFonts w:cs="Arial"/>
                <w:sz w:val="18"/>
                <w:szCs w:val="18"/>
              </w:rPr>
            </w:pPr>
          </w:p>
        </w:tc>
      </w:tr>
      <w:tr w:rsidR="006C7785" w:rsidRPr="00340B0D" w14:paraId="2A7FEFC3"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3B0C581E" w14:textId="77777777" w:rsidR="006C7785" w:rsidRPr="00340B0D" w:rsidRDefault="006C7785" w:rsidP="008E4C8C">
            <w:pPr>
              <w:jc w:val="center"/>
              <w:rPr>
                <w:rFonts w:cs="Arial"/>
                <w:b/>
                <w:bCs/>
                <w:sz w:val="18"/>
                <w:szCs w:val="18"/>
              </w:rPr>
            </w:pPr>
          </w:p>
        </w:tc>
        <w:tc>
          <w:tcPr>
            <w:tcW w:w="4232" w:type="dxa"/>
            <w:gridSpan w:val="4"/>
            <w:tcBorders>
              <w:left w:val="single" w:sz="12" w:space="0" w:color="auto"/>
            </w:tcBorders>
          </w:tcPr>
          <w:p w14:paraId="639D5C0D" w14:textId="77777777" w:rsidR="006C7785" w:rsidRPr="00340B0D" w:rsidRDefault="006C7785" w:rsidP="008E4C8C">
            <w:pPr>
              <w:rPr>
                <w:rFonts w:cs="Arial"/>
                <w:sz w:val="18"/>
                <w:szCs w:val="18"/>
              </w:rPr>
            </w:pPr>
          </w:p>
        </w:tc>
        <w:tc>
          <w:tcPr>
            <w:tcW w:w="823" w:type="dxa"/>
            <w:tcBorders>
              <w:right w:val="single" w:sz="12" w:space="0" w:color="auto"/>
            </w:tcBorders>
            <w:vAlign w:val="center"/>
          </w:tcPr>
          <w:p w14:paraId="26E140CE" w14:textId="77777777" w:rsidR="006C7785" w:rsidRPr="00340B0D" w:rsidRDefault="006C7785" w:rsidP="008E4C8C">
            <w:pPr>
              <w:jc w:val="center"/>
              <w:rPr>
                <w:rFonts w:cs="Arial"/>
                <w:sz w:val="18"/>
                <w:szCs w:val="18"/>
              </w:rPr>
            </w:pPr>
          </w:p>
        </w:tc>
      </w:tr>
      <w:tr w:rsidR="006C7785" w:rsidRPr="00340B0D" w14:paraId="5F37D206"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091DC5EA" w14:textId="77777777" w:rsidR="006C7785" w:rsidRPr="00340B0D" w:rsidRDefault="006C7785" w:rsidP="008E4C8C">
            <w:pPr>
              <w:rPr>
                <w:rFonts w:cs="Arial"/>
                <w:sz w:val="18"/>
                <w:szCs w:val="18"/>
              </w:rPr>
            </w:pPr>
          </w:p>
        </w:tc>
        <w:tc>
          <w:tcPr>
            <w:tcW w:w="4232" w:type="dxa"/>
            <w:gridSpan w:val="4"/>
            <w:tcBorders>
              <w:left w:val="single" w:sz="12" w:space="0" w:color="auto"/>
              <w:bottom w:val="single" w:sz="12" w:space="0" w:color="auto"/>
            </w:tcBorders>
          </w:tcPr>
          <w:p w14:paraId="563E4CB7" w14:textId="77777777" w:rsidR="006C7785" w:rsidRPr="00340B0D" w:rsidRDefault="006C7785" w:rsidP="008E4C8C">
            <w:pPr>
              <w:jc w:val="center"/>
              <w:rPr>
                <w:rFonts w:cs="Arial"/>
                <w:sz w:val="18"/>
                <w:szCs w:val="18"/>
              </w:rPr>
            </w:pPr>
          </w:p>
        </w:tc>
        <w:tc>
          <w:tcPr>
            <w:tcW w:w="823" w:type="dxa"/>
            <w:tcBorders>
              <w:bottom w:val="single" w:sz="12" w:space="0" w:color="auto"/>
              <w:right w:val="single" w:sz="12" w:space="0" w:color="auto"/>
            </w:tcBorders>
            <w:vAlign w:val="center"/>
          </w:tcPr>
          <w:p w14:paraId="2F11F6DA" w14:textId="77777777" w:rsidR="006C7785" w:rsidRPr="00340B0D" w:rsidRDefault="006C7785" w:rsidP="008E4C8C">
            <w:pPr>
              <w:jc w:val="center"/>
              <w:rPr>
                <w:rFonts w:cs="Arial"/>
                <w:sz w:val="18"/>
                <w:szCs w:val="18"/>
              </w:rPr>
            </w:pPr>
          </w:p>
        </w:tc>
      </w:tr>
      <w:tr w:rsidR="006C7785" w:rsidRPr="00340B0D" w14:paraId="7B6394E5"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B811F4C"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9A8EC3"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79E68731" w14:textId="77777777" w:rsidTr="00380FCD">
        <w:trPr>
          <w:trHeight w:val="287"/>
        </w:trPr>
        <w:tc>
          <w:tcPr>
            <w:tcW w:w="2260" w:type="dxa"/>
            <w:tcBorders>
              <w:left w:val="single" w:sz="12" w:space="0" w:color="auto"/>
              <w:bottom w:val="single" w:sz="4" w:space="0" w:color="auto"/>
            </w:tcBorders>
          </w:tcPr>
          <w:p w14:paraId="36540F07" w14:textId="77777777" w:rsidR="006C7785" w:rsidRPr="00340B0D" w:rsidRDefault="006C7785" w:rsidP="008E4C8C">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51D14081" w14:textId="77777777" w:rsidR="006C7785" w:rsidRPr="00340B0D" w:rsidRDefault="006C7785" w:rsidP="008E4C8C">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63A48135" w14:textId="77777777" w:rsidR="006C7785" w:rsidRPr="00340B0D" w:rsidRDefault="006C7785" w:rsidP="008E4C8C">
            <w:pPr>
              <w:rPr>
                <w:rFonts w:cs="Arial"/>
                <w:sz w:val="18"/>
                <w:szCs w:val="18"/>
              </w:rPr>
            </w:pPr>
            <w:r w:rsidRPr="00340B0D">
              <w:rPr>
                <w:rFonts w:cs="Arial"/>
                <w:sz w:val="18"/>
                <w:szCs w:val="18"/>
              </w:rPr>
              <w:t>Centre</w:t>
            </w:r>
          </w:p>
        </w:tc>
        <w:tc>
          <w:tcPr>
            <w:tcW w:w="3017" w:type="dxa"/>
            <w:gridSpan w:val="3"/>
            <w:tcBorders>
              <w:left w:val="single" w:sz="4" w:space="0" w:color="auto"/>
              <w:bottom w:val="single" w:sz="4" w:space="0" w:color="auto"/>
              <w:right w:val="single" w:sz="12" w:space="0" w:color="auto"/>
            </w:tcBorders>
            <w:vAlign w:val="center"/>
          </w:tcPr>
          <w:p w14:paraId="38FDC11F" w14:textId="77777777" w:rsidR="006C7785" w:rsidRPr="00340B0D" w:rsidRDefault="006C7785" w:rsidP="008E4C8C">
            <w:pPr>
              <w:rPr>
                <w:rFonts w:cs="Arial"/>
                <w:sz w:val="18"/>
                <w:szCs w:val="18"/>
              </w:rPr>
            </w:pPr>
          </w:p>
        </w:tc>
      </w:tr>
      <w:tr w:rsidR="006C7785" w:rsidRPr="00340B0D" w14:paraId="6202F661" w14:textId="77777777" w:rsidTr="00380FCD">
        <w:tc>
          <w:tcPr>
            <w:tcW w:w="2260" w:type="dxa"/>
            <w:tcBorders>
              <w:left w:val="single" w:sz="12" w:space="0" w:color="auto"/>
              <w:bottom w:val="single" w:sz="4" w:space="0" w:color="auto"/>
            </w:tcBorders>
          </w:tcPr>
          <w:p w14:paraId="1BDD6734" w14:textId="77777777" w:rsidR="006C7785" w:rsidRPr="00340B0D" w:rsidRDefault="006C7785" w:rsidP="008E4C8C">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17CCE7DF" w14:textId="77777777" w:rsidR="006C7785" w:rsidRPr="00340B0D" w:rsidRDefault="006C7785" w:rsidP="008E4C8C">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AE80F69" w14:textId="77777777" w:rsidR="006C7785" w:rsidRPr="00340B0D" w:rsidRDefault="006C7785" w:rsidP="008E4C8C">
            <w:pPr>
              <w:rPr>
                <w:rFonts w:cs="Arial"/>
                <w:sz w:val="18"/>
                <w:szCs w:val="18"/>
              </w:rPr>
            </w:pPr>
            <w:r w:rsidRPr="00340B0D">
              <w:rPr>
                <w:rFonts w:cs="Arial"/>
                <w:sz w:val="18"/>
                <w:szCs w:val="18"/>
              </w:rPr>
              <w:t>Scale</w:t>
            </w:r>
          </w:p>
        </w:tc>
        <w:tc>
          <w:tcPr>
            <w:tcW w:w="301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3A3E7DE"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6989D1A7"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6B2D310" w14:textId="77777777" w:rsidR="006C7785" w:rsidRPr="00340B0D" w:rsidRDefault="006C7785" w:rsidP="008E4C8C">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tcPr>
          <w:p w14:paraId="3557CEE6"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3017" w:type="dxa"/>
            <w:gridSpan w:val="3"/>
            <w:tcBorders>
              <w:top w:val="single" w:sz="4" w:space="0" w:color="auto"/>
              <w:left w:val="single" w:sz="4" w:space="0" w:color="auto"/>
              <w:bottom w:val="single" w:sz="12" w:space="0" w:color="auto"/>
              <w:right w:val="single" w:sz="12" w:space="0" w:color="auto"/>
            </w:tcBorders>
            <w:vAlign w:val="center"/>
          </w:tcPr>
          <w:p w14:paraId="04A92F57" w14:textId="77777777" w:rsidR="006C7785" w:rsidRPr="00340B0D" w:rsidRDefault="006C7785" w:rsidP="008E4C8C">
            <w:pPr>
              <w:rPr>
                <w:rFonts w:cs="Arial"/>
                <w:sz w:val="18"/>
                <w:szCs w:val="18"/>
              </w:rPr>
            </w:pPr>
          </w:p>
        </w:tc>
      </w:tr>
      <w:tr w:rsidR="006C7785" w:rsidRPr="00340B0D" w14:paraId="261A1E11" w14:textId="77777777" w:rsidTr="00380FCD">
        <w:tc>
          <w:tcPr>
            <w:tcW w:w="9696" w:type="dxa"/>
            <w:gridSpan w:val="9"/>
            <w:tcBorders>
              <w:top w:val="single" w:sz="4" w:space="0" w:color="auto"/>
              <w:left w:val="single" w:sz="12" w:space="0" w:color="auto"/>
              <w:bottom w:val="single" w:sz="4" w:space="0" w:color="auto"/>
              <w:right w:val="single" w:sz="12" w:space="0" w:color="auto"/>
            </w:tcBorders>
          </w:tcPr>
          <w:p w14:paraId="673CE495" w14:textId="77777777" w:rsidR="006C7785" w:rsidRPr="00340B0D" w:rsidRDefault="006C7785" w:rsidP="008E4C8C">
            <w:pPr>
              <w:rPr>
                <w:rFonts w:cs="Arial"/>
                <w:sz w:val="18"/>
                <w:szCs w:val="18"/>
              </w:rPr>
            </w:pPr>
          </w:p>
        </w:tc>
      </w:tr>
      <w:tr w:rsidR="006C7785" w:rsidRPr="00340B0D" w14:paraId="4CE14D97"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004844"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93DE9AB"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6A817A"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61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62D8A"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0BB6D29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739F320" w14:textId="77777777" w:rsidR="006C7785" w:rsidRPr="00340B0D" w:rsidRDefault="006C7785" w:rsidP="008E4C8C">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053100B3"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3F4800F" w14:textId="77777777" w:rsidR="006C7785" w:rsidRPr="00340B0D" w:rsidRDefault="006C7785" w:rsidP="008E4C8C">
            <w:pPr>
              <w:pStyle w:val="Default"/>
              <w:rPr>
                <w:sz w:val="18"/>
                <w:szCs w:val="18"/>
              </w:rPr>
            </w:pPr>
            <w:r w:rsidRPr="00340B0D">
              <w:rPr>
                <w:sz w:val="18"/>
                <w:szCs w:val="18"/>
              </w:rPr>
              <w:t>Spot soundings</w:t>
            </w:r>
          </w:p>
        </w:tc>
        <w:tc>
          <w:tcPr>
            <w:tcW w:w="823" w:type="dxa"/>
            <w:tcBorders>
              <w:top w:val="single" w:sz="4" w:space="0" w:color="auto"/>
              <w:bottom w:val="single" w:sz="4" w:space="0" w:color="auto"/>
              <w:right w:val="single" w:sz="12" w:space="0" w:color="auto"/>
            </w:tcBorders>
            <w:vAlign w:val="center"/>
          </w:tcPr>
          <w:p w14:paraId="15E19FA9" w14:textId="77777777" w:rsidR="006C7785" w:rsidRPr="00340B0D" w:rsidRDefault="006C7785" w:rsidP="008E4C8C">
            <w:pPr>
              <w:rPr>
                <w:rFonts w:cs="Arial"/>
                <w:sz w:val="18"/>
                <w:szCs w:val="18"/>
              </w:rPr>
            </w:pPr>
          </w:p>
        </w:tc>
      </w:tr>
      <w:tr w:rsidR="006C7785" w:rsidRPr="00340B0D" w14:paraId="0306375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B8B2AE" w14:textId="77777777" w:rsidR="006C7785" w:rsidRPr="00340B0D" w:rsidRDefault="006C7785" w:rsidP="008E4C8C">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BABAB47"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3D6BC8D" w14:textId="77777777" w:rsidR="006C7785" w:rsidRPr="00340B0D" w:rsidRDefault="006C7785" w:rsidP="008E4C8C">
            <w:pPr>
              <w:pStyle w:val="Default"/>
              <w:rPr>
                <w:sz w:val="18"/>
                <w:szCs w:val="18"/>
              </w:rPr>
            </w:pPr>
            <w:r w:rsidRPr="00340B0D">
              <w:rPr>
                <w:sz w:val="18"/>
                <w:szCs w:val="18"/>
              </w:rPr>
              <w:t>Submarine cables and pipelines</w:t>
            </w:r>
          </w:p>
        </w:tc>
        <w:tc>
          <w:tcPr>
            <w:tcW w:w="823" w:type="dxa"/>
            <w:tcBorders>
              <w:top w:val="single" w:sz="4" w:space="0" w:color="auto"/>
              <w:bottom w:val="single" w:sz="4" w:space="0" w:color="auto"/>
              <w:right w:val="single" w:sz="12" w:space="0" w:color="auto"/>
            </w:tcBorders>
            <w:vAlign w:val="center"/>
          </w:tcPr>
          <w:p w14:paraId="500C4D81" w14:textId="77777777" w:rsidR="006C7785" w:rsidRPr="00340B0D" w:rsidRDefault="006C7785" w:rsidP="008E4C8C">
            <w:pPr>
              <w:rPr>
                <w:rFonts w:cs="Arial"/>
                <w:sz w:val="18"/>
                <w:szCs w:val="18"/>
              </w:rPr>
            </w:pPr>
          </w:p>
        </w:tc>
      </w:tr>
      <w:tr w:rsidR="006C7785" w:rsidRPr="00340B0D" w14:paraId="397C8287"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086BB09"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BC2105A"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EFA3380" w14:textId="77777777" w:rsidR="006C7785" w:rsidRPr="00340B0D" w:rsidRDefault="006C7785" w:rsidP="008E4C8C">
            <w:pPr>
              <w:pStyle w:val="Default"/>
              <w:rPr>
                <w:sz w:val="18"/>
                <w:szCs w:val="18"/>
              </w:rPr>
            </w:pPr>
            <w:r w:rsidRPr="00340B0D">
              <w:rPr>
                <w:sz w:val="18"/>
                <w:szCs w:val="18"/>
              </w:rPr>
              <w:t>All isolated dangers</w:t>
            </w:r>
          </w:p>
        </w:tc>
        <w:tc>
          <w:tcPr>
            <w:tcW w:w="823" w:type="dxa"/>
            <w:tcBorders>
              <w:top w:val="single" w:sz="4" w:space="0" w:color="auto"/>
              <w:bottom w:val="single" w:sz="4" w:space="0" w:color="auto"/>
              <w:right w:val="single" w:sz="12" w:space="0" w:color="auto"/>
            </w:tcBorders>
            <w:vAlign w:val="center"/>
          </w:tcPr>
          <w:p w14:paraId="2F967112" w14:textId="77777777" w:rsidR="006C7785" w:rsidRPr="00340B0D" w:rsidRDefault="006C7785" w:rsidP="008E4C8C">
            <w:pPr>
              <w:rPr>
                <w:rFonts w:cs="Arial"/>
                <w:sz w:val="18"/>
                <w:szCs w:val="18"/>
              </w:rPr>
            </w:pPr>
          </w:p>
        </w:tc>
      </w:tr>
      <w:tr w:rsidR="006C7785" w:rsidRPr="00340B0D" w14:paraId="3571795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8A8375A" w14:textId="77777777" w:rsidR="006C7785" w:rsidRPr="00340B0D" w:rsidRDefault="006C7785" w:rsidP="008E4C8C">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68606E61"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67774A6" w14:textId="77777777" w:rsidR="006C7785" w:rsidRPr="00340B0D" w:rsidRDefault="006C7785" w:rsidP="008E4C8C">
            <w:pPr>
              <w:pStyle w:val="Default"/>
              <w:rPr>
                <w:sz w:val="18"/>
                <w:szCs w:val="18"/>
              </w:rPr>
            </w:pPr>
            <w:r w:rsidRPr="00340B0D">
              <w:rPr>
                <w:sz w:val="18"/>
                <w:szCs w:val="18"/>
              </w:rPr>
              <w:t>Magnetic variation</w:t>
            </w:r>
          </w:p>
        </w:tc>
        <w:tc>
          <w:tcPr>
            <w:tcW w:w="823" w:type="dxa"/>
            <w:tcBorders>
              <w:top w:val="single" w:sz="4" w:space="0" w:color="auto"/>
              <w:bottom w:val="single" w:sz="4" w:space="0" w:color="auto"/>
              <w:right w:val="single" w:sz="12" w:space="0" w:color="auto"/>
            </w:tcBorders>
            <w:vAlign w:val="center"/>
          </w:tcPr>
          <w:p w14:paraId="3FC2F659" w14:textId="77777777" w:rsidR="006C7785" w:rsidRPr="00340B0D" w:rsidRDefault="006C7785" w:rsidP="008E4C8C">
            <w:pPr>
              <w:rPr>
                <w:rFonts w:cs="Arial"/>
                <w:sz w:val="18"/>
                <w:szCs w:val="18"/>
              </w:rPr>
            </w:pPr>
          </w:p>
        </w:tc>
      </w:tr>
      <w:tr w:rsidR="006C7785" w:rsidRPr="00340B0D" w14:paraId="6AC03BB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48E39B" w14:textId="77777777" w:rsidR="006C7785" w:rsidRPr="00340B0D" w:rsidRDefault="006C7785" w:rsidP="008E4C8C">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5050ABD1"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1DC4A17" w14:textId="77777777" w:rsidR="006C7785" w:rsidRPr="00340B0D" w:rsidRDefault="006C7785" w:rsidP="008E4C8C">
            <w:pPr>
              <w:pStyle w:val="Default"/>
              <w:rPr>
                <w:sz w:val="18"/>
                <w:szCs w:val="18"/>
              </w:rPr>
            </w:pPr>
            <w:r w:rsidRPr="00340B0D">
              <w:rPr>
                <w:sz w:val="18"/>
                <w:szCs w:val="18"/>
              </w:rPr>
              <w:t>Depth contours</w:t>
            </w:r>
          </w:p>
        </w:tc>
        <w:tc>
          <w:tcPr>
            <w:tcW w:w="823" w:type="dxa"/>
            <w:tcBorders>
              <w:top w:val="single" w:sz="4" w:space="0" w:color="auto"/>
              <w:bottom w:val="single" w:sz="4" w:space="0" w:color="auto"/>
              <w:right w:val="single" w:sz="12" w:space="0" w:color="auto"/>
            </w:tcBorders>
            <w:vAlign w:val="center"/>
          </w:tcPr>
          <w:p w14:paraId="3B13340A" w14:textId="77777777" w:rsidR="006C7785" w:rsidRPr="00340B0D" w:rsidRDefault="006C7785" w:rsidP="008E4C8C">
            <w:pPr>
              <w:rPr>
                <w:rFonts w:cs="Arial"/>
                <w:sz w:val="18"/>
                <w:szCs w:val="18"/>
              </w:rPr>
            </w:pPr>
          </w:p>
        </w:tc>
      </w:tr>
      <w:tr w:rsidR="006C7785" w:rsidRPr="00340B0D" w14:paraId="3B148A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BC0FF9A" w14:textId="77777777" w:rsidR="006C7785" w:rsidRPr="00340B0D" w:rsidRDefault="006C7785" w:rsidP="008E4C8C">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661AA26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D4C274" w14:textId="77777777" w:rsidR="006C7785" w:rsidRPr="00340B0D" w:rsidRDefault="006C7785" w:rsidP="008E4C8C">
            <w:pPr>
              <w:pStyle w:val="Default"/>
              <w:rPr>
                <w:sz w:val="18"/>
                <w:szCs w:val="18"/>
              </w:rPr>
            </w:pPr>
            <w:r w:rsidRPr="00340B0D">
              <w:rPr>
                <w:sz w:val="18"/>
                <w:szCs w:val="18"/>
              </w:rPr>
              <w:t>Seabed</w:t>
            </w:r>
          </w:p>
        </w:tc>
        <w:tc>
          <w:tcPr>
            <w:tcW w:w="823" w:type="dxa"/>
            <w:tcBorders>
              <w:top w:val="single" w:sz="4" w:space="0" w:color="auto"/>
              <w:bottom w:val="single" w:sz="4" w:space="0" w:color="auto"/>
              <w:right w:val="single" w:sz="12" w:space="0" w:color="auto"/>
            </w:tcBorders>
            <w:vAlign w:val="center"/>
          </w:tcPr>
          <w:p w14:paraId="4B3493BD" w14:textId="77777777" w:rsidR="006C7785" w:rsidRPr="00340B0D" w:rsidRDefault="006C7785" w:rsidP="008E4C8C">
            <w:pPr>
              <w:rPr>
                <w:rFonts w:cs="Arial"/>
                <w:sz w:val="18"/>
                <w:szCs w:val="18"/>
              </w:rPr>
            </w:pPr>
          </w:p>
        </w:tc>
      </w:tr>
      <w:tr w:rsidR="006C7785" w:rsidRPr="00340B0D" w14:paraId="2F30B72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23B5EB" w14:textId="77777777" w:rsidR="006C7785" w:rsidRPr="00340B0D" w:rsidRDefault="006C7785" w:rsidP="008E4C8C">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5B06B4D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B5465FD" w14:textId="77777777" w:rsidR="006C7785" w:rsidRPr="00340B0D" w:rsidRDefault="006C7785" w:rsidP="008E4C8C">
            <w:pPr>
              <w:pStyle w:val="Default"/>
              <w:rPr>
                <w:sz w:val="18"/>
                <w:szCs w:val="18"/>
              </w:rPr>
            </w:pPr>
            <w:r w:rsidRPr="00340B0D">
              <w:rPr>
                <w:sz w:val="18"/>
                <w:szCs w:val="18"/>
              </w:rPr>
              <w:t>Tidal</w:t>
            </w:r>
          </w:p>
        </w:tc>
        <w:tc>
          <w:tcPr>
            <w:tcW w:w="823" w:type="dxa"/>
            <w:tcBorders>
              <w:top w:val="single" w:sz="4" w:space="0" w:color="auto"/>
              <w:bottom w:val="single" w:sz="4" w:space="0" w:color="auto"/>
              <w:right w:val="single" w:sz="12" w:space="0" w:color="auto"/>
            </w:tcBorders>
            <w:vAlign w:val="center"/>
          </w:tcPr>
          <w:p w14:paraId="5FD95221" w14:textId="77777777" w:rsidR="006C7785" w:rsidRPr="00340B0D" w:rsidRDefault="006C7785" w:rsidP="008E4C8C">
            <w:pPr>
              <w:rPr>
                <w:rFonts w:cs="Arial"/>
                <w:sz w:val="18"/>
                <w:szCs w:val="18"/>
              </w:rPr>
            </w:pPr>
          </w:p>
        </w:tc>
      </w:tr>
      <w:tr w:rsidR="006C7785" w:rsidRPr="00340B0D" w14:paraId="1BC57B6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AEFDE22" w14:textId="77777777" w:rsidR="006C7785" w:rsidRPr="00340B0D" w:rsidRDefault="006C7785" w:rsidP="008E4C8C">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5F29C5AC"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091331F" w14:textId="77777777" w:rsidR="006C7785" w:rsidRPr="00340B0D" w:rsidRDefault="006C7785" w:rsidP="008E4C8C">
            <w:pPr>
              <w:pStyle w:val="Default"/>
              <w:rPr>
                <w:sz w:val="18"/>
                <w:szCs w:val="18"/>
              </w:rPr>
            </w:pPr>
            <w:r w:rsidRPr="00340B0D">
              <w:rPr>
                <w:sz w:val="18"/>
                <w:szCs w:val="18"/>
              </w:rPr>
              <w:t>Miscellaneous (Other)</w:t>
            </w:r>
          </w:p>
        </w:tc>
        <w:tc>
          <w:tcPr>
            <w:tcW w:w="823" w:type="dxa"/>
            <w:tcBorders>
              <w:top w:val="single" w:sz="4" w:space="0" w:color="auto"/>
              <w:bottom w:val="single" w:sz="4" w:space="0" w:color="auto"/>
              <w:right w:val="single" w:sz="12" w:space="0" w:color="auto"/>
            </w:tcBorders>
            <w:vAlign w:val="center"/>
          </w:tcPr>
          <w:p w14:paraId="3D630BB9" w14:textId="77777777" w:rsidR="006C7785" w:rsidRPr="00340B0D" w:rsidRDefault="006C7785" w:rsidP="008E4C8C">
            <w:pPr>
              <w:rPr>
                <w:rFonts w:cs="Arial"/>
                <w:sz w:val="18"/>
                <w:szCs w:val="18"/>
              </w:rPr>
            </w:pPr>
          </w:p>
        </w:tc>
      </w:tr>
      <w:tr w:rsidR="006C7785" w:rsidRPr="00340B0D" w14:paraId="157C84A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21C8F17" w14:textId="77777777" w:rsidR="006C7785" w:rsidRPr="00340B0D" w:rsidRDefault="006C7785" w:rsidP="008E4C8C">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1CAA2951"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6FFD89A"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6025640F" w14:textId="77777777" w:rsidR="006C7785" w:rsidRPr="00340B0D" w:rsidRDefault="006C7785" w:rsidP="008E4C8C">
            <w:pPr>
              <w:rPr>
                <w:rFonts w:cs="Arial"/>
                <w:sz w:val="18"/>
                <w:szCs w:val="18"/>
              </w:rPr>
            </w:pPr>
          </w:p>
        </w:tc>
      </w:tr>
      <w:tr w:rsidR="006C7785" w:rsidRPr="00340B0D" w14:paraId="70BD055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4FA5934" w14:textId="77777777" w:rsidR="006C7785" w:rsidRPr="00340B0D" w:rsidRDefault="006C7785" w:rsidP="008E4C8C">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33D0BDC"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7FCED50"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D28C93E" w14:textId="77777777" w:rsidR="006C7785" w:rsidRPr="00340B0D" w:rsidRDefault="006C7785" w:rsidP="008E4C8C">
            <w:pPr>
              <w:rPr>
                <w:rFonts w:cs="Arial"/>
                <w:sz w:val="18"/>
                <w:szCs w:val="18"/>
              </w:rPr>
            </w:pPr>
          </w:p>
        </w:tc>
      </w:tr>
      <w:tr w:rsidR="006C7785" w:rsidRPr="00340B0D" w14:paraId="5C3A264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8204AA" w14:textId="77777777" w:rsidR="006C7785" w:rsidRPr="00340B0D" w:rsidRDefault="006C7785" w:rsidP="008E4C8C">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7CF9BA8E"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76E0C2"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52994007" w14:textId="77777777" w:rsidR="006C7785" w:rsidRPr="00340B0D" w:rsidRDefault="006C7785" w:rsidP="008E4C8C">
            <w:pPr>
              <w:rPr>
                <w:rFonts w:cs="Arial"/>
                <w:sz w:val="18"/>
                <w:szCs w:val="18"/>
              </w:rPr>
            </w:pPr>
          </w:p>
        </w:tc>
      </w:tr>
      <w:tr w:rsidR="006C7785" w:rsidRPr="00340B0D" w14:paraId="239732D4"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DDC6F67" w14:textId="77777777" w:rsidR="006C7785" w:rsidRPr="00340B0D" w:rsidRDefault="006C7785" w:rsidP="008E4C8C">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4CAA9FEE"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8C63B50"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77DE3B55" w14:textId="77777777" w:rsidR="006C7785" w:rsidRPr="00340B0D" w:rsidRDefault="006C7785" w:rsidP="008E4C8C">
            <w:pPr>
              <w:rPr>
                <w:rFonts w:cs="Arial"/>
                <w:sz w:val="18"/>
                <w:szCs w:val="18"/>
              </w:rPr>
            </w:pPr>
          </w:p>
        </w:tc>
      </w:tr>
      <w:tr w:rsidR="006C7785" w:rsidRPr="00340B0D" w14:paraId="1A8C6D45"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7A85A7BC" w14:textId="77777777" w:rsidR="006C7785" w:rsidRPr="00340B0D" w:rsidRDefault="006C7785" w:rsidP="008E4C8C">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7480C46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0AFB1C27" w14:textId="77777777" w:rsidR="006C7785" w:rsidRPr="00340B0D" w:rsidRDefault="006C7785" w:rsidP="008E4C8C">
            <w:pPr>
              <w:rPr>
                <w:rFonts w:cs="Arial"/>
                <w:sz w:val="18"/>
                <w:szCs w:val="18"/>
              </w:rPr>
            </w:pPr>
          </w:p>
        </w:tc>
        <w:tc>
          <w:tcPr>
            <w:tcW w:w="823" w:type="dxa"/>
            <w:tcBorders>
              <w:top w:val="single" w:sz="4" w:space="0" w:color="auto"/>
              <w:bottom w:val="single" w:sz="12" w:space="0" w:color="auto"/>
              <w:right w:val="single" w:sz="12" w:space="0" w:color="auto"/>
            </w:tcBorders>
            <w:vAlign w:val="center"/>
          </w:tcPr>
          <w:p w14:paraId="5E73C654" w14:textId="77777777" w:rsidR="006C7785" w:rsidRPr="00340B0D" w:rsidRDefault="006C7785" w:rsidP="008E4C8C">
            <w:pPr>
              <w:rPr>
                <w:rFonts w:cs="Arial"/>
                <w:sz w:val="18"/>
                <w:szCs w:val="18"/>
              </w:rPr>
            </w:pPr>
          </w:p>
        </w:tc>
      </w:tr>
      <w:tr w:rsidR="006C7785" w:rsidRPr="00340B0D" w14:paraId="35552191" w14:textId="77777777" w:rsidTr="00380FCD">
        <w:tc>
          <w:tcPr>
            <w:tcW w:w="969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848A0FF"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72444B7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DF583BB"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6ECB5E6B"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0AF225A3"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69A8DF3" w14:textId="77777777" w:rsidR="006C7785" w:rsidRPr="00340B0D" w:rsidRDefault="006C7785" w:rsidP="008E4C8C">
            <w:pPr>
              <w:rPr>
                <w:rFonts w:cs="Arial"/>
                <w:sz w:val="18"/>
                <w:szCs w:val="18"/>
              </w:rPr>
            </w:pPr>
          </w:p>
        </w:tc>
      </w:tr>
      <w:tr w:rsidR="006C7785" w:rsidRPr="00340B0D" w14:paraId="1D849AC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10EEF50"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74FFB1FE"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105C46A0"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3F0E2A96" w14:textId="77777777" w:rsidR="006C7785" w:rsidRPr="00340B0D" w:rsidRDefault="006C7785" w:rsidP="008E4C8C">
            <w:pPr>
              <w:rPr>
                <w:rFonts w:cs="Arial"/>
                <w:sz w:val="18"/>
                <w:szCs w:val="18"/>
              </w:rPr>
            </w:pPr>
          </w:p>
        </w:tc>
      </w:tr>
      <w:tr w:rsidR="006C7785" w:rsidRPr="00340B0D" w14:paraId="2290BE2A"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31A4ED"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640F6DF" w14:textId="77777777" w:rsidTr="00380FCD">
        <w:tc>
          <w:tcPr>
            <w:tcW w:w="9696" w:type="dxa"/>
            <w:gridSpan w:val="9"/>
            <w:tcBorders>
              <w:top w:val="single" w:sz="4" w:space="0" w:color="auto"/>
              <w:left w:val="single" w:sz="12" w:space="0" w:color="auto"/>
              <w:bottom w:val="single" w:sz="4" w:space="0" w:color="auto"/>
              <w:right w:val="single" w:sz="12" w:space="0" w:color="auto"/>
            </w:tcBorders>
            <w:vAlign w:val="center"/>
          </w:tcPr>
          <w:p w14:paraId="25DC0F3A" w14:textId="77777777" w:rsidR="006C7785" w:rsidRPr="00D6273A" w:rsidRDefault="006C7785" w:rsidP="008E4C8C">
            <w:pPr>
              <w:rPr>
                <w:i/>
              </w:rPr>
            </w:pPr>
            <w:r w:rsidRPr="00A66F97">
              <w:rPr>
                <w:rFonts w:cs="Arial"/>
                <w:i/>
              </w:rPr>
              <w:t xml:space="preserve">As for test </w:t>
            </w:r>
            <w:r w:rsidRPr="00A66F97">
              <w:rPr>
                <w:rFonts w:cs="Arial"/>
              </w:rPr>
              <w:t>SafetyContourDisplay1</w:t>
            </w:r>
          </w:p>
        </w:tc>
      </w:tr>
      <w:tr w:rsidR="006C7785" w:rsidRPr="00340B0D" w14:paraId="3A4D0C18"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54B717A"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7AE7957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D5C617" w14:textId="77777777" w:rsidR="006C7785" w:rsidRPr="00A66F97" w:rsidRDefault="006C7785" w:rsidP="008E4C8C">
            <w:pPr>
              <w:rPr>
                <w:rFonts w:cs="Arial"/>
                <w:i/>
              </w:rPr>
            </w:pPr>
            <w:r w:rsidRPr="00A66F97">
              <w:rPr>
                <w:rFonts w:cs="Arial"/>
                <w:i/>
              </w:rPr>
              <w:t>Select a Safety Contour value of 15 m. None of the ENCs (with the exception of</w:t>
            </w:r>
          </w:p>
          <w:p w14:paraId="7C1D443B" w14:textId="11FF1F18" w:rsidR="006C7785" w:rsidRPr="00A66F97" w:rsidRDefault="006C7785" w:rsidP="008E4C8C">
            <w:pPr>
              <w:rPr>
                <w:rFonts w:cs="Arial"/>
                <w:i/>
              </w:rPr>
            </w:pPr>
            <w:r w:rsidRPr="00A66F97">
              <w:rPr>
                <w:rFonts w:cs="Arial"/>
                <w:i/>
              </w:rPr>
              <w:t>10100</w:t>
            </w:r>
            <w:r w:rsidR="00C56476">
              <w:rPr>
                <w:rFonts w:cs="Arial"/>
                <w:i/>
              </w:rPr>
              <w:t>AA_</w:t>
            </w:r>
            <w:r w:rsidRPr="00A66F97">
              <w:rPr>
                <w:rFonts w:cs="Arial"/>
                <w:i/>
              </w:rPr>
              <w:t>X01SE.000) have a 15 m contour.</w:t>
            </w:r>
          </w:p>
          <w:p w14:paraId="09CF9083" w14:textId="77777777" w:rsidR="006C7785" w:rsidRPr="00614B0E" w:rsidRDefault="006C7785" w:rsidP="008E4C8C">
            <w:pPr>
              <w:rPr>
                <w:rFonts w:cs="Arial"/>
                <w:b/>
                <w:bCs/>
              </w:rPr>
            </w:pPr>
            <w:r w:rsidRPr="00A66F97">
              <w:rPr>
                <w:rFonts w:cs="Arial"/>
                <w:i/>
              </w:rPr>
              <w:t xml:space="preserve">2. Other values should also be investigated. The large scale charts (i.e. 101AA00*****.000) contain 0, 2, 5, 10, 20m contours, and the contour intervals on the smaller scale chart (i.e. 10100AA_X0000.000 are 0, 2, 5, </w:t>
            </w:r>
            <w:r w:rsidRPr="00A66F97">
              <w:rPr>
                <w:rFonts w:cs="Arial"/>
                <w:i/>
              </w:rPr>
              <w:lastRenderedPageBreak/>
              <w:t>10, 20, 30, 50, 100, 200, 300, and 400m.</w:t>
            </w:r>
          </w:p>
        </w:tc>
      </w:tr>
      <w:tr w:rsidR="006C7785" w:rsidRPr="00340B0D" w14:paraId="3E0BAB1D"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5E69C0" w14:textId="77777777" w:rsidR="006C7785" w:rsidRPr="00340B0D" w:rsidRDefault="006C7785" w:rsidP="008E4C8C">
            <w:pPr>
              <w:jc w:val="center"/>
              <w:rPr>
                <w:rFonts w:cs="Arial"/>
                <w:sz w:val="18"/>
                <w:szCs w:val="18"/>
              </w:rPr>
            </w:pPr>
            <w:r w:rsidRPr="00340B0D">
              <w:rPr>
                <w:rFonts w:cs="Arial"/>
                <w:b/>
                <w:bCs/>
                <w:sz w:val="18"/>
                <w:szCs w:val="18"/>
              </w:rPr>
              <w:lastRenderedPageBreak/>
              <w:t>Results</w:t>
            </w:r>
          </w:p>
        </w:tc>
      </w:tr>
      <w:tr w:rsidR="006C7785" w:rsidRPr="00340B0D" w14:paraId="3CCA8584" w14:textId="77777777" w:rsidTr="00380FCD">
        <w:trPr>
          <w:trHeight w:val="3239"/>
        </w:trPr>
        <w:tc>
          <w:tcPr>
            <w:tcW w:w="9696" w:type="dxa"/>
            <w:gridSpan w:val="9"/>
            <w:tcBorders>
              <w:top w:val="single" w:sz="4" w:space="0" w:color="auto"/>
              <w:left w:val="single" w:sz="12" w:space="0" w:color="auto"/>
              <w:bottom w:val="single" w:sz="12" w:space="0" w:color="auto"/>
              <w:right w:val="single" w:sz="12" w:space="0" w:color="auto"/>
            </w:tcBorders>
          </w:tcPr>
          <w:p w14:paraId="60B0527F" w14:textId="2E05E6D0" w:rsidR="006C7785" w:rsidRPr="00A66F97" w:rsidRDefault="006C7785" w:rsidP="008E4C8C">
            <w:pPr>
              <w:rPr>
                <w:rFonts w:cs="Arial"/>
                <w:i/>
              </w:rPr>
            </w:pPr>
            <w:r>
              <w:rPr>
                <w:rFonts w:cs="Arial"/>
                <w:i/>
              </w:rPr>
              <w:t xml:space="preserve">1. </w:t>
            </w:r>
            <w:r w:rsidRPr="00A66F97">
              <w:rPr>
                <w:rFonts w:cs="Arial"/>
                <w:i/>
              </w:rPr>
              <w:t xml:space="preserve">In dataset </w:t>
            </w:r>
            <w:r w:rsidR="00C56476" w:rsidRPr="00A66F97">
              <w:rPr>
                <w:rFonts w:cs="Arial"/>
                <w:i/>
              </w:rPr>
              <w:t>10100</w:t>
            </w:r>
            <w:r w:rsidR="00C56476">
              <w:rPr>
                <w:rFonts w:cs="Arial"/>
                <w:i/>
              </w:rPr>
              <w:t>AA_</w:t>
            </w:r>
            <w:r w:rsidR="00C56476" w:rsidRPr="00A66F97">
              <w:rPr>
                <w:rFonts w:cs="Arial"/>
                <w:i/>
              </w:rPr>
              <w:t>X01SE</w:t>
            </w:r>
            <w:r w:rsidRPr="00A66F97">
              <w:rPr>
                <w:rFonts w:cs="Arial"/>
                <w:i/>
              </w:rPr>
              <w:t>.000 the 15 m contour and in the other datasets the 20m contour must be highlighted as the safety contour.</w:t>
            </w:r>
          </w:p>
          <w:p w14:paraId="6759BF9B" w14:textId="77777777" w:rsidR="006C7785" w:rsidRDefault="006C7785" w:rsidP="008E4C8C">
            <w:pPr>
              <w:rPr>
                <w:rFonts w:cs="Arial"/>
                <w:i/>
                <w:noProof/>
                <w:lang w:val="en-IN" w:eastAsia="en-IN"/>
              </w:rPr>
            </w:pPr>
            <w:r w:rsidRPr="00A66F97">
              <w:rPr>
                <w:rFonts w:cs="Arial"/>
                <w:i/>
              </w:rPr>
              <w:t>2. If the selected value of Safety Contour is not available as a depth contour in the chart, the next deeper contour must be highlighted as the safety contour.</w:t>
            </w:r>
          </w:p>
          <w:p w14:paraId="7918859B" w14:textId="77777777" w:rsidR="006C7785" w:rsidRPr="00614B0E" w:rsidRDefault="006C7785" w:rsidP="008E4C8C">
            <w:pPr>
              <w:rPr>
                <w:rFonts w:cs="Arial"/>
              </w:rPr>
            </w:pPr>
            <w:r w:rsidRPr="00A66F97">
              <w:rPr>
                <w:rFonts w:cs="Arial"/>
                <w:noProof/>
                <w:lang w:val="en-IN" w:eastAsia="en-IN"/>
              </w:rPr>
              <w:drawing>
                <wp:inline distT="0" distB="0" distL="0" distR="0" wp14:anchorId="48E87DFB" wp14:editId="1A35F408">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4070FCAF" w14:textId="77777777" w:rsidR="006C7785" w:rsidRDefault="006C7785" w:rsidP="008E4C8C"/>
    <w:p w14:paraId="499A9659" w14:textId="407A74AD" w:rsidR="006C7785" w:rsidRDefault="006C7785" w:rsidP="008E4C8C">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490"/>
      </w:tblGrid>
      <w:tr w:rsidR="006C7785" w:rsidRPr="00A66F97" w14:paraId="1AB5E6E9" w14:textId="77777777" w:rsidTr="00E72BE6">
        <w:trPr>
          <w:trHeight w:val="454"/>
          <w:tblHeader/>
        </w:trPr>
        <w:tc>
          <w:tcPr>
            <w:tcW w:w="2381" w:type="dxa"/>
            <w:shd w:val="clear" w:color="auto" w:fill="BFBFBF" w:themeFill="background1" w:themeFillShade="BF"/>
            <w:vAlign w:val="center"/>
          </w:tcPr>
          <w:p w14:paraId="4A86A6D4" w14:textId="77777777" w:rsidR="006C7785" w:rsidRPr="00A66F97" w:rsidRDefault="006C7785" w:rsidP="008E4C8C">
            <w:pPr>
              <w:rPr>
                <w:rFonts w:cs="Arial"/>
              </w:rPr>
            </w:pPr>
            <w:r w:rsidRPr="00A66F97">
              <w:rPr>
                <w:rFonts w:cs="Arial"/>
                <w:b/>
              </w:rPr>
              <w:lastRenderedPageBreak/>
              <w:t>Test Reference</w:t>
            </w:r>
          </w:p>
        </w:tc>
        <w:tc>
          <w:tcPr>
            <w:tcW w:w="2381" w:type="dxa"/>
            <w:shd w:val="clear" w:color="auto" w:fill="FFFFFF" w:themeFill="background1"/>
            <w:vAlign w:val="center"/>
          </w:tcPr>
          <w:p w14:paraId="2ABAEC55" w14:textId="77777777" w:rsidR="006C7785" w:rsidRPr="00A66F97" w:rsidRDefault="006C7785" w:rsidP="008E4C8C">
            <w:pPr>
              <w:rPr>
                <w:rFonts w:cs="Arial"/>
              </w:rPr>
            </w:pPr>
            <w:r w:rsidRPr="00A66F97">
              <w:rPr>
                <w:rFonts w:cs="Arial"/>
              </w:rPr>
              <w:t>SafetyContourDisplay3</w:t>
            </w:r>
          </w:p>
        </w:tc>
        <w:tc>
          <w:tcPr>
            <w:tcW w:w="2382" w:type="dxa"/>
            <w:shd w:val="clear" w:color="auto" w:fill="BFBFBF" w:themeFill="background1" w:themeFillShade="BF"/>
            <w:vAlign w:val="center"/>
          </w:tcPr>
          <w:p w14:paraId="60094022" w14:textId="77777777" w:rsidR="006C7785" w:rsidRPr="00A66F97" w:rsidRDefault="006C7785" w:rsidP="008E4C8C">
            <w:pPr>
              <w:rPr>
                <w:rFonts w:cs="Arial"/>
              </w:rPr>
            </w:pPr>
            <w:r w:rsidRPr="00A66F97">
              <w:rPr>
                <w:rFonts w:cs="Arial"/>
                <w:b/>
              </w:rPr>
              <w:t>IHO Reference</w:t>
            </w:r>
          </w:p>
        </w:tc>
        <w:tc>
          <w:tcPr>
            <w:tcW w:w="2490" w:type="dxa"/>
            <w:shd w:val="clear" w:color="auto" w:fill="FFFFFF" w:themeFill="background1"/>
            <w:vAlign w:val="center"/>
          </w:tcPr>
          <w:p w14:paraId="1A49C276" w14:textId="5730063A" w:rsidR="006C7785" w:rsidRPr="0082201A" w:rsidRDefault="006C7785" w:rsidP="008E4C8C">
            <w:pPr>
              <w:spacing w:line="240" w:lineRule="auto"/>
              <w:rPr>
                <w:rFonts w:cs="Arial"/>
                <w:color w:val="000000"/>
              </w:rPr>
            </w:pPr>
            <w:r w:rsidRPr="00A66F97">
              <w:rPr>
                <w:rFonts w:cs="Arial"/>
                <w:color w:val="000000"/>
              </w:rPr>
              <w:t>S-</w:t>
            </w:r>
            <w:r w:rsidR="0082201A">
              <w:rPr>
                <w:rFonts w:cs="Arial"/>
                <w:color w:val="000000"/>
              </w:rPr>
              <w:t>98 12.8.9</w:t>
            </w:r>
          </w:p>
        </w:tc>
      </w:tr>
    </w:tbl>
    <w:tbl>
      <w:tblPr>
        <w:tblStyle w:val="TableGrid"/>
        <w:tblW w:w="9483" w:type="dxa"/>
        <w:tblLook w:val="04A0" w:firstRow="1" w:lastRow="0" w:firstColumn="1" w:lastColumn="0" w:noHBand="0" w:noVBand="1"/>
      </w:tblPr>
      <w:tblGrid>
        <w:gridCol w:w="2260"/>
        <w:gridCol w:w="540"/>
        <w:gridCol w:w="1586"/>
        <w:gridCol w:w="255"/>
        <w:gridCol w:w="444"/>
        <w:gridCol w:w="1594"/>
        <w:gridCol w:w="385"/>
        <w:gridCol w:w="1809"/>
        <w:gridCol w:w="610"/>
      </w:tblGrid>
      <w:tr w:rsidR="006C7785" w:rsidRPr="00340B0D" w14:paraId="6CBBD88C"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683B68"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1AF4C3B" w14:textId="77777777" w:rsidTr="00380FCD">
        <w:tc>
          <w:tcPr>
            <w:tcW w:w="9483" w:type="dxa"/>
            <w:gridSpan w:val="9"/>
            <w:tcBorders>
              <w:top w:val="single" w:sz="4" w:space="0" w:color="auto"/>
              <w:left w:val="single" w:sz="12" w:space="0" w:color="auto"/>
              <w:bottom w:val="single" w:sz="12" w:space="0" w:color="auto"/>
              <w:right w:val="single" w:sz="12" w:space="0" w:color="auto"/>
            </w:tcBorders>
            <w:vAlign w:val="center"/>
          </w:tcPr>
          <w:p w14:paraId="7D6F75E8" w14:textId="77777777" w:rsidR="006C7785" w:rsidRDefault="006C7785" w:rsidP="008E4C8C">
            <w:pPr>
              <w:rPr>
                <w:rFonts w:cs="Arial"/>
                <w:i/>
              </w:rPr>
            </w:pPr>
            <w:r w:rsidRPr="00A66F97">
              <w:rPr>
                <w:rFonts w:cs="Arial"/>
                <w:i/>
              </w:rPr>
              <w:t xml:space="preserve">Display of Safety Contour and isolated dangers within the safe water enclosed by the ship’s safety </w:t>
            </w:r>
          </w:p>
          <w:p w14:paraId="380B39A5" w14:textId="77777777" w:rsidR="006C7785" w:rsidRPr="005B051E" w:rsidRDefault="006C7785" w:rsidP="008E4C8C">
            <w:pPr>
              <w:rPr>
                <w:rFonts w:cs="Arial"/>
              </w:rPr>
            </w:pPr>
            <w:r w:rsidRPr="00A66F97">
              <w:rPr>
                <w:rFonts w:cs="Arial"/>
                <w:i/>
              </w:rPr>
              <w:t>contour.</w:t>
            </w:r>
          </w:p>
        </w:tc>
      </w:tr>
      <w:tr w:rsidR="006C7785" w:rsidRPr="00340B0D" w14:paraId="370F60E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0C2C61"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149DE4F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40450D5" w14:textId="77777777" w:rsidR="006C7785" w:rsidRPr="002453EF" w:rsidRDefault="006C7785" w:rsidP="008E4C8C">
            <w:pPr>
              <w:rPr>
                <w:rFonts w:cs="Arial"/>
                <w:i/>
              </w:rPr>
            </w:pPr>
            <w:r w:rsidRPr="002453EF">
              <w:rPr>
                <w:rFonts w:cs="Arial"/>
                <w:i/>
              </w:rPr>
              <w:t>As for test SafetyContourDisplay1</w:t>
            </w:r>
          </w:p>
        </w:tc>
      </w:tr>
      <w:tr w:rsidR="006C7785" w:rsidRPr="00340B0D" w14:paraId="1D97F047"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653BDC"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B62AE2" w14:textId="77777777" w:rsidR="006C7785" w:rsidRPr="00340B0D" w:rsidRDefault="006C7785" w:rsidP="008E4C8C">
            <w:pPr>
              <w:jc w:val="center"/>
              <w:rPr>
                <w:rFonts w:cs="Arial"/>
                <w:b/>
                <w:bCs/>
                <w:sz w:val="18"/>
                <w:szCs w:val="18"/>
              </w:rPr>
            </w:pPr>
          </w:p>
        </w:tc>
      </w:tr>
      <w:tr w:rsidR="006C7785" w:rsidRPr="00340B0D" w14:paraId="4997FB26" w14:textId="77777777" w:rsidTr="00380FCD">
        <w:tc>
          <w:tcPr>
            <w:tcW w:w="7064" w:type="dxa"/>
            <w:gridSpan w:val="7"/>
            <w:tcBorders>
              <w:top w:val="single" w:sz="4" w:space="0" w:color="auto"/>
              <w:left w:val="single" w:sz="12" w:space="0" w:color="auto"/>
              <w:bottom w:val="single" w:sz="4" w:space="0" w:color="auto"/>
              <w:right w:val="single" w:sz="12" w:space="0" w:color="auto"/>
            </w:tcBorders>
          </w:tcPr>
          <w:p w14:paraId="68E994E7" w14:textId="77777777" w:rsidR="006C7785" w:rsidRPr="000B13F9" w:rsidRDefault="006C7785" w:rsidP="008E4C8C">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tcPr>
          <w:p w14:paraId="64025C33" w14:textId="77777777" w:rsidR="006C7785" w:rsidRPr="00340B0D" w:rsidRDefault="006C7785" w:rsidP="008E4C8C">
            <w:pPr>
              <w:rPr>
                <w:rFonts w:cs="Arial"/>
                <w:sz w:val="18"/>
                <w:szCs w:val="18"/>
              </w:rPr>
            </w:pPr>
          </w:p>
        </w:tc>
      </w:tr>
      <w:tr w:rsidR="006C7785" w:rsidRPr="00340B0D" w14:paraId="6B7E6CDA" w14:textId="77777777" w:rsidTr="00380FCD">
        <w:tc>
          <w:tcPr>
            <w:tcW w:w="7064" w:type="dxa"/>
            <w:gridSpan w:val="7"/>
            <w:tcBorders>
              <w:top w:val="single" w:sz="4" w:space="0" w:color="auto"/>
              <w:left w:val="single" w:sz="12" w:space="0" w:color="auto"/>
              <w:bottom w:val="single" w:sz="12" w:space="0" w:color="auto"/>
              <w:right w:val="single" w:sz="12" w:space="0" w:color="auto"/>
            </w:tcBorders>
          </w:tcPr>
          <w:p w14:paraId="668ACCD9" w14:textId="77777777" w:rsidR="006C7785" w:rsidRPr="00340B0D" w:rsidRDefault="006C7785" w:rsidP="008E4C8C">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tcPr>
          <w:p w14:paraId="75E19E2F" w14:textId="77777777" w:rsidR="006C7785" w:rsidRPr="00340B0D" w:rsidRDefault="006C7785" w:rsidP="008E4C8C">
            <w:pPr>
              <w:rPr>
                <w:rFonts w:cs="Arial"/>
                <w:sz w:val="18"/>
                <w:szCs w:val="18"/>
              </w:rPr>
            </w:pPr>
          </w:p>
        </w:tc>
      </w:tr>
      <w:tr w:rsidR="006C7785" w:rsidRPr="00340B0D" w14:paraId="27164DF9"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22EA18"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7B8126"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52EA10B" w14:textId="77777777" w:rsidTr="00380FCD">
        <w:sdt>
          <w:sdtPr>
            <w:rPr>
              <w:rFonts w:cs="Arial"/>
              <w:sz w:val="18"/>
              <w:szCs w:val="18"/>
            </w:rPr>
            <w:alias w:val="Diplay Category"/>
            <w:tag w:val="Diplay Categor"/>
            <w:id w:val="1495832566"/>
            <w:placeholder>
              <w:docPart w:val="FD77B1501820475D959FC4383A47F75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tcPr>
              <w:p w14:paraId="1DBA01A8" w14:textId="77777777" w:rsidR="006C7785" w:rsidRPr="00340B0D" w:rsidRDefault="006C7785" w:rsidP="008E4C8C">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tcPr>
          <w:p w14:paraId="03DE465A" w14:textId="77777777" w:rsidR="006C7785" w:rsidRPr="00340B0D" w:rsidRDefault="006C7785" w:rsidP="008E4C8C">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vAlign w:val="center"/>
          </w:tcPr>
          <w:p w14:paraId="013DA6A4" w14:textId="77777777" w:rsidR="006C7785" w:rsidRPr="00340B0D" w:rsidRDefault="006C7785" w:rsidP="008E4C8C">
            <w:pPr>
              <w:jc w:val="center"/>
              <w:rPr>
                <w:rFonts w:cs="Arial"/>
                <w:sz w:val="18"/>
                <w:szCs w:val="18"/>
              </w:rPr>
            </w:pPr>
          </w:p>
        </w:tc>
      </w:tr>
      <w:tr w:rsidR="006C7785" w:rsidRPr="00340B0D" w14:paraId="05D52A5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8E4F711"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tcPr>
          <w:p w14:paraId="62E724DF" w14:textId="77777777" w:rsidR="006C7785" w:rsidRPr="00340B0D" w:rsidRDefault="006C7785" w:rsidP="008E4C8C">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vAlign w:val="center"/>
          </w:tcPr>
          <w:p w14:paraId="587E7180" w14:textId="77777777" w:rsidR="006C7785" w:rsidRPr="00340B0D" w:rsidRDefault="006C7785" w:rsidP="008E4C8C">
            <w:pPr>
              <w:jc w:val="center"/>
              <w:rPr>
                <w:rFonts w:cs="Arial"/>
                <w:sz w:val="18"/>
                <w:szCs w:val="18"/>
              </w:rPr>
            </w:pPr>
          </w:p>
        </w:tc>
      </w:tr>
      <w:tr w:rsidR="006C7785" w:rsidRPr="00340B0D" w14:paraId="0747C85B"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DC55811" w14:textId="77777777" w:rsidR="006C7785" w:rsidRPr="00340B0D" w:rsidRDefault="006C7785" w:rsidP="008E4C8C">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76D05A91" w14:textId="77777777" w:rsidR="006C7785" w:rsidRPr="00340B0D" w:rsidRDefault="006C7785" w:rsidP="008E4C8C">
            <w:pPr>
              <w:rPr>
                <w:rFonts w:cs="Arial"/>
                <w:sz w:val="18"/>
                <w:szCs w:val="18"/>
              </w:rPr>
            </w:pPr>
            <w:r>
              <w:rPr>
                <w:rFonts w:cs="Arial"/>
                <w:sz w:val="18"/>
                <w:szCs w:val="18"/>
              </w:rPr>
              <w:t>5m, 10m</w:t>
            </w:r>
          </w:p>
        </w:tc>
        <w:tc>
          <w:tcPr>
            <w:tcW w:w="4232" w:type="dxa"/>
            <w:gridSpan w:val="4"/>
            <w:tcBorders>
              <w:left w:val="single" w:sz="12" w:space="0" w:color="auto"/>
            </w:tcBorders>
          </w:tcPr>
          <w:p w14:paraId="322F5713" w14:textId="77777777" w:rsidR="006C7785" w:rsidRPr="00340B0D" w:rsidRDefault="006C7785" w:rsidP="008E4C8C">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D2C4B0B" w14:textId="77777777" w:rsidR="006C7785" w:rsidRPr="00340B0D" w:rsidRDefault="006C7785" w:rsidP="008E4C8C">
            <w:pPr>
              <w:rPr>
                <w:rFonts w:cs="Arial"/>
                <w:sz w:val="18"/>
                <w:szCs w:val="18"/>
              </w:rPr>
            </w:pPr>
          </w:p>
        </w:tc>
      </w:tr>
      <w:tr w:rsidR="006C7785" w:rsidRPr="00340B0D" w14:paraId="411BFA6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7DDF8FD" w14:textId="77777777" w:rsidR="006C7785" w:rsidRPr="00340B0D" w:rsidRDefault="006C7785" w:rsidP="008E4C8C">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49A5E903"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7CE8EF87" w14:textId="77777777" w:rsidR="006C7785" w:rsidRPr="00340B0D" w:rsidRDefault="006C7785" w:rsidP="008E4C8C">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F3A0D46" w14:textId="77777777" w:rsidR="006C7785" w:rsidRPr="00340B0D" w:rsidRDefault="006C7785" w:rsidP="008E4C8C">
            <w:pPr>
              <w:jc w:val="center"/>
              <w:rPr>
                <w:rFonts w:cs="Arial"/>
                <w:sz w:val="18"/>
                <w:szCs w:val="18"/>
              </w:rPr>
            </w:pPr>
          </w:p>
        </w:tc>
      </w:tr>
      <w:tr w:rsidR="006C7785" w:rsidRPr="00340B0D" w14:paraId="3F8B603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9619E80" w14:textId="77777777" w:rsidR="006C7785" w:rsidRPr="00340B0D" w:rsidRDefault="006C7785" w:rsidP="008E4C8C">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10A7BF9"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6A42F9BD" w14:textId="77777777" w:rsidR="006C7785" w:rsidRPr="00340B0D" w:rsidRDefault="006C7785" w:rsidP="008E4C8C">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2673B249" w14:textId="77777777" w:rsidR="006C7785" w:rsidRPr="00340B0D" w:rsidRDefault="006C7785" w:rsidP="008E4C8C">
            <w:pPr>
              <w:jc w:val="center"/>
              <w:rPr>
                <w:rFonts w:cs="Arial"/>
                <w:sz w:val="18"/>
                <w:szCs w:val="18"/>
              </w:rPr>
            </w:pPr>
          </w:p>
        </w:tc>
      </w:tr>
      <w:tr w:rsidR="006C7785" w:rsidRPr="00340B0D" w14:paraId="7A00D036"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0F681E1" w14:textId="77777777" w:rsidR="006C7785" w:rsidRPr="00340B0D" w:rsidRDefault="006C7785" w:rsidP="008E4C8C">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BE19084"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7721ADA" w14:textId="77777777" w:rsidR="006C7785" w:rsidRPr="00340B0D" w:rsidRDefault="006C7785" w:rsidP="008E4C8C">
            <w:pPr>
              <w:rPr>
                <w:rFonts w:cs="Arial"/>
                <w:sz w:val="18"/>
                <w:szCs w:val="18"/>
              </w:rPr>
            </w:pPr>
            <w:r w:rsidRPr="00340B0D">
              <w:rPr>
                <w:rFonts w:cs="Arial"/>
                <w:sz w:val="18"/>
                <w:szCs w:val="18"/>
              </w:rPr>
              <w:t>Shallow Pattern</w:t>
            </w:r>
          </w:p>
        </w:tc>
        <w:tc>
          <w:tcPr>
            <w:tcW w:w="610" w:type="dxa"/>
            <w:tcBorders>
              <w:right w:val="single" w:sz="12" w:space="0" w:color="auto"/>
            </w:tcBorders>
          </w:tcPr>
          <w:p w14:paraId="7F7D039E" w14:textId="77777777" w:rsidR="006C7785" w:rsidRPr="00340B0D" w:rsidRDefault="006C7785" w:rsidP="008E4C8C">
            <w:pPr>
              <w:jc w:val="center"/>
              <w:rPr>
                <w:rFonts w:cs="Arial"/>
                <w:sz w:val="18"/>
                <w:szCs w:val="18"/>
              </w:rPr>
            </w:pPr>
          </w:p>
        </w:tc>
      </w:tr>
      <w:tr w:rsidR="006C7785" w:rsidRPr="00340B0D" w14:paraId="0197911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0C40A5BA" w14:textId="77777777" w:rsidR="006C7785" w:rsidRPr="00340B0D" w:rsidRDefault="006C7785" w:rsidP="008E4C8C">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72278A9"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707BA5B0" w14:textId="77777777" w:rsidR="006C7785" w:rsidRPr="00340B0D" w:rsidRDefault="006C7785" w:rsidP="008E4C8C">
            <w:pPr>
              <w:rPr>
                <w:rFonts w:cs="Arial"/>
                <w:sz w:val="18"/>
                <w:szCs w:val="18"/>
              </w:rPr>
            </w:pPr>
            <w:r w:rsidRPr="00340B0D">
              <w:rPr>
                <w:rFonts w:cs="Arial"/>
                <w:sz w:val="18"/>
                <w:szCs w:val="18"/>
              </w:rPr>
              <w:t>Unknown</w:t>
            </w:r>
          </w:p>
        </w:tc>
        <w:tc>
          <w:tcPr>
            <w:tcW w:w="610" w:type="dxa"/>
            <w:tcBorders>
              <w:right w:val="single" w:sz="12" w:space="0" w:color="auto"/>
            </w:tcBorders>
          </w:tcPr>
          <w:p w14:paraId="529036EA" w14:textId="77777777" w:rsidR="006C7785" w:rsidRPr="00340B0D" w:rsidRDefault="006C7785" w:rsidP="008E4C8C">
            <w:pPr>
              <w:jc w:val="center"/>
              <w:rPr>
                <w:rFonts w:cs="Arial"/>
                <w:sz w:val="18"/>
                <w:szCs w:val="18"/>
              </w:rPr>
            </w:pPr>
          </w:p>
        </w:tc>
      </w:tr>
      <w:tr w:rsidR="006C7785" w:rsidRPr="00340B0D" w14:paraId="76CC3FD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EA5F048" w14:textId="77777777" w:rsidR="006C7785" w:rsidRPr="00340B0D" w:rsidRDefault="006C7785" w:rsidP="008E4C8C">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EFFB43A"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22B1F1A5" w14:textId="77777777" w:rsidR="006C7785" w:rsidRPr="00340B0D" w:rsidRDefault="006C7785" w:rsidP="008E4C8C">
            <w:pPr>
              <w:rPr>
                <w:rFonts w:cs="Arial"/>
                <w:sz w:val="18"/>
                <w:szCs w:val="18"/>
              </w:rPr>
            </w:pPr>
            <w:r w:rsidRPr="00340B0D">
              <w:rPr>
                <w:rFonts w:cs="Arial"/>
                <w:sz w:val="18"/>
                <w:szCs w:val="18"/>
              </w:rPr>
              <w:t>Update Review</w:t>
            </w:r>
          </w:p>
        </w:tc>
        <w:tc>
          <w:tcPr>
            <w:tcW w:w="610" w:type="dxa"/>
            <w:tcBorders>
              <w:right w:val="single" w:sz="12" w:space="0" w:color="auto"/>
            </w:tcBorders>
          </w:tcPr>
          <w:p w14:paraId="1F901D99" w14:textId="77777777" w:rsidR="006C7785" w:rsidRPr="00340B0D" w:rsidRDefault="006C7785" w:rsidP="008E4C8C">
            <w:pPr>
              <w:jc w:val="center"/>
              <w:rPr>
                <w:rFonts w:cs="Arial"/>
                <w:sz w:val="18"/>
                <w:szCs w:val="18"/>
              </w:rPr>
            </w:pPr>
          </w:p>
        </w:tc>
      </w:tr>
      <w:tr w:rsidR="006C7785" w:rsidRPr="00340B0D" w14:paraId="19714D85"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14B95D8E" w14:textId="77777777" w:rsidR="006C7785" w:rsidRPr="00340B0D" w:rsidRDefault="006C7785" w:rsidP="008E4C8C">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646CF01"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0580189B" w14:textId="77777777" w:rsidR="006C7785" w:rsidRPr="00340B0D" w:rsidRDefault="006C7785" w:rsidP="008E4C8C">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1E3CB17A" w14:textId="77777777" w:rsidR="006C7785" w:rsidRPr="00340B0D" w:rsidRDefault="006C7785" w:rsidP="008E4C8C">
            <w:pPr>
              <w:jc w:val="center"/>
              <w:rPr>
                <w:rFonts w:cs="Arial"/>
                <w:sz w:val="18"/>
                <w:szCs w:val="18"/>
              </w:rPr>
            </w:pPr>
          </w:p>
        </w:tc>
      </w:tr>
      <w:tr w:rsidR="006C7785" w:rsidRPr="00340B0D" w14:paraId="3484A0F9"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AB7A3A3" w14:textId="77777777" w:rsidR="006C7785" w:rsidRPr="00340B0D" w:rsidRDefault="006C7785" w:rsidP="008E4C8C">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20D6028" w14:textId="77777777" w:rsidR="006C7785" w:rsidRPr="00340B0D" w:rsidRDefault="006C7785" w:rsidP="008E4C8C">
            <w:pPr>
              <w:rPr>
                <w:rFonts w:cs="Arial"/>
                <w:sz w:val="18"/>
                <w:szCs w:val="18"/>
              </w:rPr>
            </w:pPr>
            <w:r>
              <w:rPr>
                <w:rFonts w:cs="Arial"/>
                <w:sz w:val="18"/>
                <w:szCs w:val="18"/>
              </w:rPr>
              <w:t>On</w:t>
            </w:r>
          </w:p>
        </w:tc>
        <w:tc>
          <w:tcPr>
            <w:tcW w:w="4232" w:type="dxa"/>
            <w:gridSpan w:val="4"/>
            <w:tcBorders>
              <w:left w:val="single" w:sz="12" w:space="0" w:color="auto"/>
            </w:tcBorders>
          </w:tcPr>
          <w:p w14:paraId="362EC45C" w14:textId="77777777" w:rsidR="006C7785" w:rsidRPr="00340B0D" w:rsidRDefault="006C7785" w:rsidP="008E4C8C">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3B2FD17E" w14:textId="77777777" w:rsidR="006C7785" w:rsidRPr="00340B0D" w:rsidRDefault="006C7785" w:rsidP="008E4C8C">
            <w:pPr>
              <w:jc w:val="center"/>
              <w:rPr>
                <w:rFonts w:cs="Arial"/>
                <w:sz w:val="18"/>
                <w:szCs w:val="18"/>
              </w:rPr>
            </w:pPr>
          </w:p>
        </w:tc>
      </w:tr>
      <w:tr w:rsidR="006C7785" w:rsidRPr="00340B0D" w14:paraId="06FC71A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F202DE6" w14:textId="77777777" w:rsidR="006C7785" w:rsidRPr="00340B0D" w:rsidRDefault="006C7785" w:rsidP="008E4C8C">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708DA84B"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057E39FD"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56835263" w14:textId="77777777" w:rsidR="006C7785" w:rsidRPr="00340B0D" w:rsidRDefault="006C7785" w:rsidP="008E4C8C">
            <w:pPr>
              <w:jc w:val="center"/>
              <w:rPr>
                <w:rFonts w:cs="Arial"/>
                <w:sz w:val="18"/>
                <w:szCs w:val="18"/>
              </w:rPr>
            </w:pPr>
          </w:p>
        </w:tc>
      </w:tr>
      <w:tr w:rsidR="006C7785" w:rsidRPr="00340B0D" w14:paraId="030583EB"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1DA0539B" w14:textId="77777777" w:rsidR="006C7785" w:rsidRPr="00340B0D" w:rsidRDefault="006C7785" w:rsidP="008E4C8C">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AB42F89"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5D906685"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07B9EEA9" w14:textId="77777777" w:rsidR="006C7785" w:rsidRPr="00340B0D" w:rsidRDefault="006C7785" w:rsidP="008E4C8C">
            <w:pPr>
              <w:jc w:val="center"/>
              <w:rPr>
                <w:rFonts w:cs="Arial"/>
                <w:sz w:val="18"/>
                <w:szCs w:val="18"/>
              </w:rPr>
            </w:pPr>
          </w:p>
        </w:tc>
      </w:tr>
      <w:tr w:rsidR="006C7785" w:rsidRPr="00340B0D" w14:paraId="75E9FFE7"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05A27C88" w14:textId="77777777" w:rsidR="006C7785" w:rsidRPr="00340B0D" w:rsidRDefault="006C7785" w:rsidP="008E4C8C">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tcPr>
          <w:p w14:paraId="45901CB0"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4A96E02" w14:textId="77777777" w:rsidR="006C7785" w:rsidRPr="00340B0D" w:rsidRDefault="006C7785" w:rsidP="008E4C8C">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32EE2ABA" w14:textId="77777777" w:rsidR="006C7785" w:rsidRPr="00340B0D" w:rsidRDefault="006C7785" w:rsidP="008E4C8C">
            <w:pPr>
              <w:jc w:val="center"/>
              <w:rPr>
                <w:rFonts w:cs="Arial"/>
                <w:sz w:val="18"/>
                <w:szCs w:val="18"/>
              </w:rPr>
            </w:pPr>
          </w:p>
        </w:tc>
      </w:tr>
      <w:tr w:rsidR="006C7785" w:rsidRPr="00340B0D" w14:paraId="6C611C57"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0B350F"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21FF48E8"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599CB88F" w14:textId="77777777" w:rsidR="006C7785" w:rsidRPr="00340B0D" w:rsidRDefault="006C7785" w:rsidP="008E4C8C">
            <w:pPr>
              <w:jc w:val="center"/>
              <w:rPr>
                <w:rFonts w:cs="Arial"/>
                <w:sz w:val="18"/>
                <w:szCs w:val="18"/>
              </w:rPr>
            </w:pPr>
          </w:p>
        </w:tc>
      </w:tr>
      <w:tr w:rsidR="006C7785" w:rsidRPr="00340B0D" w14:paraId="4CC2D5CA" w14:textId="77777777" w:rsidTr="00380FCD">
        <w:sdt>
          <w:sdtPr>
            <w:rPr>
              <w:rFonts w:cs="Arial"/>
              <w:sz w:val="18"/>
              <w:szCs w:val="18"/>
            </w:rPr>
            <w:alias w:val="Palette"/>
            <w:tag w:val="Palette"/>
            <w:id w:val="137151544"/>
            <w:placeholder>
              <w:docPart w:val="97D54921034644EF8C3C1FD8E30EEAF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64892000" w14:textId="77777777" w:rsidR="006C7785" w:rsidRPr="00340B0D" w:rsidRDefault="006C7785" w:rsidP="008E4C8C">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7B9D9D80"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68B04137" w14:textId="77777777" w:rsidR="006C7785" w:rsidRPr="00340B0D" w:rsidRDefault="006C7785" w:rsidP="008E4C8C">
            <w:pPr>
              <w:jc w:val="center"/>
              <w:rPr>
                <w:rFonts w:cs="Arial"/>
                <w:sz w:val="18"/>
                <w:szCs w:val="18"/>
              </w:rPr>
            </w:pPr>
          </w:p>
        </w:tc>
      </w:tr>
      <w:tr w:rsidR="006C7785" w:rsidRPr="00340B0D" w14:paraId="39BC9680"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6990750E" w14:textId="77777777" w:rsidR="006C7785" w:rsidRPr="00340B0D" w:rsidRDefault="006C7785" w:rsidP="008E4C8C">
            <w:pPr>
              <w:jc w:val="center"/>
              <w:rPr>
                <w:rFonts w:cs="Arial"/>
                <w:b/>
                <w:bCs/>
                <w:sz w:val="18"/>
                <w:szCs w:val="18"/>
              </w:rPr>
            </w:pPr>
          </w:p>
        </w:tc>
        <w:tc>
          <w:tcPr>
            <w:tcW w:w="4232" w:type="dxa"/>
            <w:gridSpan w:val="4"/>
            <w:tcBorders>
              <w:left w:val="single" w:sz="12" w:space="0" w:color="auto"/>
            </w:tcBorders>
          </w:tcPr>
          <w:p w14:paraId="65E78FA5" w14:textId="77777777" w:rsidR="006C7785" w:rsidRPr="00340B0D" w:rsidRDefault="006C7785" w:rsidP="008E4C8C">
            <w:pPr>
              <w:rPr>
                <w:rFonts w:cs="Arial"/>
                <w:sz w:val="18"/>
                <w:szCs w:val="18"/>
              </w:rPr>
            </w:pPr>
          </w:p>
        </w:tc>
        <w:tc>
          <w:tcPr>
            <w:tcW w:w="610" w:type="dxa"/>
            <w:tcBorders>
              <w:right w:val="single" w:sz="12" w:space="0" w:color="auto"/>
            </w:tcBorders>
            <w:vAlign w:val="center"/>
          </w:tcPr>
          <w:p w14:paraId="7F7EACEA" w14:textId="77777777" w:rsidR="006C7785" w:rsidRPr="00340B0D" w:rsidRDefault="006C7785" w:rsidP="008E4C8C">
            <w:pPr>
              <w:jc w:val="center"/>
              <w:rPr>
                <w:rFonts w:cs="Arial"/>
                <w:sz w:val="18"/>
                <w:szCs w:val="18"/>
              </w:rPr>
            </w:pPr>
          </w:p>
        </w:tc>
      </w:tr>
      <w:tr w:rsidR="006C7785" w:rsidRPr="00340B0D" w14:paraId="2B08F3BE"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12E69255" w14:textId="77777777" w:rsidR="006C7785" w:rsidRPr="00340B0D" w:rsidRDefault="006C7785" w:rsidP="008E4C8C">
            <w:pPr>
              <w:rPr>
                <w:rFonts w:cs="Arial"/>
                <w:sz w:val="18"/>
                <w:szCs w:val="18"/>
              </w:rPr>
            </w:pPr>
          </w:p>
        </w:tc>
        <w:tc>
          <w:tcPr>
            <w:tcW w:w="4232" w:type="dxa"/>
            <w:gridSpan w:val="4"/>
            <w:tcBorders>
              <w:left w:val="single" w:sz="12" w:space="0" w:color="auto"/>
              <w:bottom w:val="single" w:sz="12" w:space="0" w:color="auto"/>
            </w:tcBorders>
          </w:tcPr>
          <w:p w14:paraId="32887496" w14:textId="77777777" w:rsidR="006C7785" w:rsidRPr="00340B0D" w:rsidRDefault="006C7785" w:rsidP="008E4C8C">
            <w:pPr>
              <w:jc w:val="center"/>
              <w:rPr>
                <w:rFonts w:cs="Arial"/>
                <w:sz w:val="18"/>
                <w:szCs w:val="18"/>
              </w:rPr>
            </w:pPr>
          </w:p>
        </w:tc>
        <w:tc>
          <w:tcPr>
            <w:tcW w:w="610" w:type="dxa"/>
            <w:tcBorders>
              <w:bottom w:val="single" w:sz="12" w:space="0" w:color="auto"/>
              <w:right w:val="single" w:sz="12" w:space="0" w:color="auto"/>
            </w:tcBorders>
            <w:vAlign w:val="center"/>
          </w:tcPr>
          <w:p w14:paraId="37ED70B0" w14:textId="77777777" w:rsidR="006C7785" w:rsidRPr="00340B0D" w:rsidRDefault="006C7785" w:rsidP="008E4C8C">
            <w:pPr>
              <w:jc w:val="center"/>
              <w:rPr>
                <w:rFonts w:cs="Arial"/>
                <w:sz w:val="18"/>
                <w:szCs w:val="18"/>
              </w:rPr>
            </w:pPr>
          </w:p>
        </w:tc>
      </w:tr>
      <w:tr w:rsidR="006C7785" w:rsidRPr="00340B0D" w14:paraId="5DA7EF74"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17B97C5"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7A0894"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0B5815B1" w14:textId="77777777" w:rsidTr="00380FCD">
        <w:trPr>
          <w:trHeight w:val="287"/>
        </w:trPr>
        <w:tc>
          <w:tcPr>
            <w:tcW w:w="2260" w:type="dxa"/>
            <w:tcBorders>
              <w:left w:val="single" w:sz="12" w:space="0" w:color="auto"/>
              <w:bottom w:val="single" w:sz="4" w:space="0" w:color="auto"/>
            </w:tcBorders>
          </w:tcPr>
          <w:p w14:paraId="0E9A1F3E" w14:textId="77777777" w:rsidR="006C7785" w:rsidRPr="00340B0D" w:rsidRDefault="006C7785" w:rsidP="008E4C8C">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49AD48CB" w14:textId="77777777" w:rsidR="006C7785" w:rsidRPr="00340B0D" w:rsidRDefault="006C7785" w:rsidP="008E4C8C">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17CE613A" w14:textId="77777777" w:rsidR="006C7785" w:rsidRPr="00340B0D" w:rsidRDefault="006C7785" w:rsidP="008E4C8C">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3749A80" w14:textId="77777777" w:rsidR="006C7785" w:rsidRPr="00340B0D" w:rsidRDefault="006C7785" w:rsidP="008E4C8C">
            <w:pPr>
              <w:rPr>
                <w:rFonts w:cs="Arial"/>
                <w:sz w:val="18"/>
                <w:szCs w:val="18"/>
              </w:rPr>
            </w:pPr>
          </w:p>
        </w:tc>
      </w:tr>
      <w:tr w:rsidR="006C7785" w:rsidRPr="00340B0D" w14:paraId="71960065" w14:textId="77777777" w:rsidTr="00380FCD">
        <w:tc>
          <w:tcPr>
            <w:tcW w:w="2260" w:type="dxa"/>
            <w:tcBorders>
              <w:left w:val="single" w:sz="12" w:space="0" w:color="auto"/>
              <w:bottom w:val="single" w:sz="4" w:space="0" w:color="auto"/>
            </w:tcBorders>
          </w:tcPr>
          <w:p w14:paraId="4D44DE13" w14:textId="77777777" w:rsidR="006C7785" w:rsidRPr="00340B0D" w:rsidRDefault="006C7785" w:rsidP="008E4C8C">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66085046" w14:textId="77777777" w:rsidR="006C7785" w:rsidRPr="00340B0D" w:rsidRDefault="006C7785" w:rsidP="008E4C8C">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7FC714F" w14:textId="77777777" w:rsidR="006C7785" w:rsidRPr="00340B0D" w:rsidRDefault="006C7785" w:rsidP="008E4C8C">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A93C268"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53A39676"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29A231F" w14:textId="77777777" w:rsidR="006C7785" w:rsidRPr="00340B0D" w:rsidRDefault="006C7785" w:rsidP="008E4C8C">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tcPr>
          <w:p w14:paraId="0E421CA1"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vAlign w:val="center"/>
          </w:tcPr>
          <w:p w14:paraId="19510117" w14:textId="77777777" w:rsidR="006C7785" w:rsidRPr="00340B0D" w:rsidRDefault="006C7785" w:rsidP="008E4C8C">
            <w:pPr>
              <w:rPr>
                <w:rFonts w:cs="Arial"/>
                <w:sz w:val="18"/>
                <w:szCs w:val="18"/>
              </w:rPr>
            </w:pPr>
          </w:p>
        </w:tc>
      </w:tr>
      <w:tr w:rsidR="006C7785" w:rsidRPr="00340B0D" w14:paraId="5AC8E677"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45D0152B" w14:textId="77777777" w:rsidR="006C7785" w:rsidRPr="00340B0D" w:rsidRDefault="006C7785" w:rsidP="008E4C8C">
            <w:pPr>
              <w:rPr>
                <w:rFonts w:cs="Arial"/>
                <w:sz w:val="18"/>
                <w:szCs w:val="18"/>
              </w:rPr>
            </w:pPr>
          </w:p>
        </w:tc>
      </w:tr>
      <w:tr w:rsidR="006C7785" w:rsidRPr="00340B0D" w14:paraId="38323C4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3E46E2"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449DCF"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3EF9AE"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FD8783"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9EABBB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466D349" w14:textId="77777777" w:rsidR="006C7785" w:rsidRPr="00340B0D" w:rsidRDefault="006C7785" w:rsidP="008E4C8C">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67C45D20"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3358B02" w14:textId="77777777" w:rsidR="006C7785" w:rsidRPr="00340B0D" w:rsidRDefault="006C7785" w:rsidP="008E4C8C">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6822CBA1" w14:textId="77777777" w:rsidR="006C7785" w:rsidRPr="00340B0D" w:rsidRDefault="006C7785" w:rsidP="008E4C8C">
            <w:pPr>
              <w:rPr>
                <w:rFonts w:cs="Arial"/>
                <w:sz w:val="18"/>
                <w:szCs w:val="18"/>
              </w:rPr>
            </w:pPr>
          </w:p>
        </w:tc>
      </w:tr>
      <w:tr w:rsidR="006C7785" w:rsidRPr="00340B0D" w14:paraId="13A394C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30990C" w14:textId="77777777" w:rsidR="006C7785" w:rsidRPr="00340B0D" w:rsidRDefault="006C7785" w:rsidP="008E4C8C">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2C6C505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5280BA" w14:textId="77777777" w:rsidR="006C7785" w:rsidRPr="00340B0D" w:rsidRDefault="006C7785" w:rsidP="008E4C8C">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2215416" w14:textId="77777777" w:rsidR="006C7785" w:rsidRPr="00340B0D" w:rsidRDefault="006C7785" w:rsidP="008E4C8C">
            <w:pPr>
              <w:rPr>
                <w:rFonts w:cs="Arial"/>
                <w:sz w:val="18"/>
                <w:szCs w:val="18"/>
              </w:rPr>
            </w:pPr>
          </w:p>
        </w:tc>
      </w:tr>
      <w:tr w:rsidR="006C7785" w:rsidRPr="00340B0D" w14:paraId="481F2AA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58F6665"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957EAD5"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CD8EBC8" w14:textId="77777777" w:rsidR="006C7785" w:rsidRPr="00340B0D" w:rsidRDefault="006C7785" w:rsidP="008E4C8C">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58DA41E7" w14:textId="77777777" w:rsidR="006C7785" w:rsidRPr="00340B0D" w:rsidRDefault="006C7785" w:rsidP="008E4C8C">
            <w:pPr>
              <w:rPr>
                <w:rFonts w:cs="Arial"/>
                <w:sz w:val="18"/>
                <w:szCs w:val="18"/>
              </w:rPr>
            </w:pPr>
          </w:p>
        </w:tc>
      </w:tr>
      <w:tr w:rsidR="006C7785" w:rsidRPr="00340B0D" w14:paraId="562A3F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EB38262" w14:textId="77777777" w:rsidR="006C7785" w:rsidRPr="00340B0D" w:rsidRDefault="006C7785" w:rsidP="008E4C8C">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779DDB4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DF1AEAB" w14:textId="77777777" w:rsidR="006C7785" w:rsidRPr="00340B0D" w:rsidRDefault="006C7785" w:rsidP="008E4C8C">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BC6D6C6" w14:textId="77777777" w:rsidR="006C7785" w:rsidRPr="00340B0D" w:rsidRDefault="006C7785" w:rsidP="008E4C8C">
            <w:pPr>
              <w:rPr>
                <w:rFonts w:cs="Arial"/>
                <w:sz w:val="18"/>
                <w:szCs w:val="18"/>
              </w:rPr>
            </w:pPr>
          </w:p>
        </w:tc>
      </w:tr>
      <w:tr w:rsidR="006C7785" w:rsidRPr="00340B0D" w14:paraId="38632A2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DC47642" w14:textId="77777777" w:rsidR="006C7785" w:rsidRPr="00340B0D" w:rsidRDefault="006C7785" w:rsidP="008E4C8C">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64F98E5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4D609E0" w14:textId="77777777" w:rsidR="006C7785" w:rsidRPr="00340B0D" w:rsidRDefault="006C7785" w:rsidP="008E4C8C">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3245BCA7" w14:textId="77777777" w:rsidR="006C7785" w:rsidRPr="00340B0D" w:rsidRDefault="006C7785" w:rsidP="008E4C8C">
            <w:pPr>
              <w:rPr>
                <w:rFonts w:cs="Arial"/>
                <w:sz w:val="18"/>
                <w:szCs w:val="18"/>
              </w:rPr>
            </w:pPr>
          </w:p>
        </w:tc>
      </w:tr>
      <w:tr w:rsidR="006C7785" w:rsidRPr="00340B0D" w14:paraId="63D5874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F562CE8" w14:textId="77777777" w:rsidR="006C7785" w:rsidRPr="00340B0D" w:rsidRDefault="006C7785" w:rsidP="008E4C8C">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805A65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BCAF3DA" w14:textId="77777777" w:rsidR="006C7785" w:rsidRPr="00340B0D" w:rsidRDefault="006C7785" w:rsidP="008E4C8C">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43F9DE64" w14:textId="77777777" w:rsidR="006C7785" w:rsidRPr="00340B0D" w:rsidRDefault="006C7785" w:rsidP="008E4C8C">
            <w:pPr>
              <w:rPr>
                <w:rFonts w:cs="Arial"/>
                <w:sz w:val="18"/>
                <w:szCs w:val="18"/>
              </w:rPr>
            </w:pPr>
          </w:p>
        </w:tc>
      </w:tr>
      <w:tr w:rsidR="006C7785" w:rsidRPr="00340B0D" w14:paraId="3C882AF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B2BC28" w14:textId="77777777" w:rsidR="006C7785" w:rsidRPr="00340B0D" w:rsidRDefault="006C7785" w:rsidP="008E4C8C">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10E90175"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5E99E73" w14:textId="77777777" w:rsidR="006C7785" w:rsidRPr="00340B0D" w:rsidRDefault="006C7785" w:rsidP="008E4C8C">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7E707D69" w14:textId="77777777" w:rsidR="006C7785" w:rsidRPr="00340B0D" w:rsidRDefault="006C7785" w:rsidP="008E4C8C">
            <w:pPr>
              <w:rPr>
                <w:rFonts w:cs="Arial"/>
                <w:sz w:val="18"/>
                <w:szCs w:val="18"/>
              </w:rPr>
            </w:pPr>
          </w:p>
        </w:tc>
      </w:tr>
      <w:tr w:rsidR="006C7785" w:rsidRPr="00340B0D" w14:paraId="21892D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EE52F74" w14:textId="77777777" w:rsidR="006C7785" w:rsidRPr="00340B0D" w:rsidRDefault="006C7785" w:rsidP="008E4C8C">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495A5A4B"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A46D154" w14:textId="77777777" w:rsidR="006C7785" w:rsidRPr="00340B0D" w:rsidRDefault="006C7785" w:rsidP="008E4C8C">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9D9546F" w14:textId="77777777" w:rsidR="006C7785" w:rsidRPr="00340B0D" w:rsidRDefault="006C7785" w:rsidP="008E4C8C">
            <w:pPr>
              <w:rPr>
                <w:rFonts w:cs="Arial"/>
                <w:sz w:val="18"/>
                <w:szCs w:val="18"/>
              </w:rPr>
            </w:pPr>
          </w:p>
        </w:tc>
      </w:tr>
      <w:tr w:rsidR="006C7785" w:rsidRPr="00340B0D" w14:paraId="02299B2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694CF69" w14:textId="77777777" w:rsidR="006C7785" w:rsidRPr="00340B0D" w:rsidRDefault="006C7785" w:rsidP="008E4C8C">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35E5BE1F"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9BB6FF8"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C36C97" w14:textId="77777777" w:rsidR="006C7785" w:rsidRPr="00340B0D" w:rsidRDefault="006C7785" w:rsidP="008E4C8C">
            <w:pPr>
              <w:rPr>
                <w:rFonts w:cs="Arial"/>
                <w:sz w:val="18"/>
                <w:szCs w:val="18"/>
              </w:rPr>
            </w:pPr>
          </w:p>
        </w:tc>
      </w:tr>
      <w:tr w:rsidR="006C7785" w:rsidRPr="00340B0D" w14:paraId="0A919EA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30CBEE" w14:textId="77777777" w:rsidR="006C7785" w:rsidRPr="00340B0D" w:rsidRDefault="006C7785" w:rsidP="008E4C8C">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180C30DF"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BBA977"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0860F487" w14:textId="77777777" w:rsidR="006C7785" w:rsidRPr="00340B0D" w:rsidRDefault="006C7785" w:rsidP="008E4C8C">
            <w:pPr>
              <w:rPr>
                <w:rFonts w:cs="Arial"/>
                <w:sz w:val="18"/>
                <w:szCs w:val="18"/>
              </w:rPr>
            </w:pPr>
          </w:p>
        </w:tc>
      </w:tr>
      <w:tr w:rsidR="006C7785" w:rsidRPr="00340B0D" w14:paraId="39D69CF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F80750A" w14:textId="77777777" w:rsidR="006C7785" w:rsidRPr="00340B0D" w:rsidRDefault="006C7785" w:rsidP="008E4C8C">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4E16CA9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B66C10B"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008BA0F" w14:textId="77777777" w:rsidR="006C7785" w:rsidRPr="00340B0D" w:rsidRDefault="006C7785" w:rsidP="008E4C8C">
            <w:pPr>
              <w:rPr>
                <w:rFonts w:cs="Arial"/>
                <w:sz w:val="18"/>
                <w:szCs w:val="18"/>
              </w:rPr>
            </w:pPr>
          </w:p>
        </w:tc>
      </w:tr>
      <w:tr w:rsidR="006C7785" w:rsidRPr="00340B0D" w14:paraId="1D6FC9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9510041" w14:textId="77777777" w:rsidR="006C7785" w:rsidRPr="00340B0D" w:rsidRDefault="006C7785" w:rsidP="008E4C8C">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383AADC"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D3E8D77"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3C5FC60" w14:textId="77777777" w:rsidR="006C7785" w:rsidRPr="00340B0D" w:rsidRDefault="006C7785" w:rsidP="008E4C8C">
            <w:pPr>
              <w:rPr>
                <w:rFonts w:cs="Arial"/>
                <w:sz w:val="18"/>
                <w:szCs w:val="18"/>
              </w:rPr>
            </w:pPr>
          </w:p>
        </w:tc>
      </w:tr>
      <w:tr w:rsidR="006C7785" w:rsidRPr="00340B0D" w14:paraId="4B06BBDC"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64852560" w14:textId="77777777" w:rsidR="006C7785" w:rsidRPr="00340B0D" w:rsidRDefault="006C7785" w:rsidP="008E4C8C">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62F7BAE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54CA0064" w14:textId="77777777" w:rsidR="006C7785" w:rsidRPr="00340B0D" w:rsidRDefault="006C7785" w:rsidP="008E4C8C">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647DD950" w14:textId="77777777" w:rsidR="006C7785" w:rsidRPr="00340B0D" w:rsidRDefault="006C7785" w:rsidP="008E4C8C">
            <w:pPr>
              <w:rPr>
                <w:rFonts w:cs="Arial"/>
                <w:sz w:val="18"/>
                <w:szCs w:val="18"/>
              </w:rPr>
            </w:pPr>
          </w:p>
        </w:tc>
      </w:tr>
      <w:tr w:rsidR="006C7785" w:rsidRPr="00340B0D" w14:paraId="2FEA2AF5"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C61D30B"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771371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7ECA4D"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2C23C8E3"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73DE68EE"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6C62B4" w14:textId="77777777" w:rsidR="006C7785" w:rsidRPr="00340B0D" w:rsidRDefault="006C7785" w:rsidP="008E4C8C">
            <w:pPr>
              <w:rPr>
                <w:rFonts w:cs="Arial"/>
                <w:sz w:val="18"/>
                <w:szCs w:val="18"/>
              </w:rPr>
            </w:pPr>
          </w:p>
        </w:tc>
      </w:tr>
      <w:tr w:rsidR="006C7785" w:rsidRPr="00340B0D" w14:paraId="5307A02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E7BB61"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380C61AA"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E0B800A"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2A3BCBD6" w14:textId="77777777" w:rsidR="006C7785" w:rsidRPr="00340B0D" w:rsidRDefault="006C7785" w:rsidP="008E4C8C">
            <w:pPr>
              <w:rPr>
                <w:rFonts w:cs="Arial"/>
                <w:sz w:val="18"/>
                <w:szCs w:val="18"/>
              </w:rPr>
            </w:pPr>
          </w:p>
        </w:tc>
      </w:tr>
      <w:tr w:rsidR="006C7785" w:rsidRPr="00340B0D" w14:paraId="7DB8FE0E"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859C6"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7B039520"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3CF76C54" w14:textId="77777777" w:rsidR="006C7785" w:rsidRPr="00D6273A" w:rsidRDefault="006C7785" w:rsidP="008E4C8C">
            <w:pPr>
              <w:rPr>
                <w:i/>
              </w:rPr>
            </w:pPr>
            <w:r w:rsidRPr="00A66F97">
              <w:rPr>
                <w:rFonts w:cs="Arial"/>
                <w:i/>
              </w:rPr>
              <w:t xml:space="preserve">As for test </w:t>
            </w:r>
            <w:r w:rsidRPr="00A66F97">
              <w:rPr>
                <w:rFonts w:cs="Arial"/>
              </w:rPr>
              <w:t>SafetyContourDisplay1</w:t>
            </w:r>
          </w:p>
        </w:tc>
      </w:tr>
      <w:tr w:rsidR="006C7785" w:rsidRPr="00340B0D" w14:paraId="7796D53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7CD8D2"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0BEED0E8"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07E9284" w14:textId="77777777" w:rsidR="006C7785" w:rsidRPr="00A66F97" w:rsidRDefault="006C7785" w:rsidP="008E4C8C">
            <w:pPr>
              <w:rPr>
                <w:rFonts w:cs="Arial"/>
                <w:i/>
              </w:rPr>
            </w:pPr>
            <w:r w:rsidRPr="00A66F97">
              <w:rPr>
                <w:rFonts w:cs="Arial"/>
                <w:i/>
              </w:rPr>
              <w:t>Select Shallow water dangers for display</w:t>
            </w:r>
          </w:p>
          <w:p w14:paraId="42C7D5C1" w14:textId="77777777" w:rsidR="006C7785" w:rsidRPr="00A66F97" w:rsidRDefault="006C7785" w:rsidP="008E4C8C">
            <w:pPr>
              <w:rPr>
                <w:rFonts w:cs="Arial"/>
                <w:i/>
              </w:rPr>
            </w:pPr>
            <w:r w:rsidRPr="00A66F97">
              <w:rPr>
                <w:rFonts w:cs="Arial"/>
                <w:i/>
              </w:rPr>
              <w:t>1. Set the Safety Contour value to 5 m</w:t>
            </w:r>
          </w:p>
          <w:p w14:paraId="07601413" w14:textId="77777777" w:rsidR="006C7785" w:rsidRPr="00614B0E" w:rsidRDefault="006C7785" w:rsidP="008E4C8C">
            <w:pPr>
              <w:rPr>
                <w:rFonts w:cs="Arial"/>
                <w:b/>
                <w:bCs/>
              </w:rPr>
            </w:pPr>
            <w:r w:rsidRPr="00A66F97">
              <w:rPr>
                <w:rFonts w:cs="Arial"/>
                <w:i/>
              </w:rPr>
              <w:t>2. Set the Safety Contour value to 10 m.</w:t>
            </w:r>
          </w:p>
        </w:tc>
      </w:tr>
      <w:tr w:rsidR="006C7785" w:rsidRPr="00340B0D" w14:paraId="6579AB44"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3D10A01" w14:textId="77777777" w:rsidR="006C7785" w:rsidRPr="00340B0D" w:rsidRDefault="006C7785" w:rsidP="008E4C8C">
            <w:pPr>
              <w:jc w:val="center"/>
              <w:rPr>
                <w:rFonts w:cs="Arial"/>
                <w:sz w:val="18"/>
                <w:szCs w:val="18"/>
              </w:rPr>
            </w:pPr>
            <w:r w:rsidRPr="00340B0D">
              <w:rPr>
                <w:rFonts w:cs="Arial"/>
                <w:b/>
                <w:bCs/>
                <w:sz w:val="18"/>
                <w:szCs w:val="18"/>
              </w:rPr>
              <w:lastRenderedPageBreak/>
              <w:t>Results</w:t>
            </w:r>
          </w:p>
        </w:tc>
      </w:tr>
      <w:tr w:rsidR="006C7785" w:rsidRPr="00340B0D" w14:paraId="6157507F"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07AC46EB" w14:textId="77777777" w:rsidR="006C7785" w:rsidRPr="00A66F97" w:rsidRDefault="006C7785" w:rsidP="008E4C8C">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77295878" w14:textId="77777777" w:rsidR="006C7785" w:rsidRPr="00A66F97" w:rsidRDefault="006C7785" w:rsidP="008E4C8C">
            <w:pPr>
              <w:rPr>
                <w:rFonts w:cs="Arial"/>
                <w:i/>
              </w:rPr>
            </w:pPr>
          </w:p>
          <w:p w14:paraId="0833EF27" w14:textId="77777777" w:rsidR="006C7785" w:rsidRDefault="006C7785" w:rsidP="008E4C8C">
            <w:pPr>
              <w:rPr>
                <w:rFonts w:cs="Arial"/>
                <w:i/>
              </w:rPr>
            </w:pPr>
            <w:r w:rsidRPr="00A66F97">
              <w:rPr>
                <w:rFonts w:cs="Arial"/>
                <w:i/>
              </w:rPr>
              <w:t>1. Safety Contour set as 5 m</w:t>
            </w:r>
          </w:p>
          <w:p w14:paraId="4B6A72E0" w14:textId="77777777" w:rsidR="006C7785" w:rsidRDefault="006C7785" w:rsidP="008E4C8C">
            <w:pPr>
              <w:rPr>
                <w:rFonts w:cs="Arial"/>
              </w:rPr>
            </w:pPr>
            <w:r w:rsidRPr="00A66F97">
              <w:rPr>
                <w:rFonts w:cs="Arial"/>
                <w:noProof/>
                <w:lang w:val="en-IN" w:eastAsia="en-IN"/>
              </w:rPr>
              <w:drawing>
                <wp:inline distT="0" distB="0" distL="0" distR="0" wp14:anchorId="22DF9553" wp14:editId="76705064">
                  <wp:extent cx="5812944" cy="5348066"/>
                  <wp:effectExtent l="0" t="0" r="0" b="5080"/>
                  <wp:docPr id="904186576" name="Picture 904186576"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p>
          <w:p w14:paraId="4DC5CEB2" w14:textId="77777777" w:rsidR="006C7785" w:rsidRDefault="006C7785" w:rsidP="008E4C8C">
            <w:pPr>
              <w:jc w:val="center"/>
              <w:rPr>
                <w:rFonts w:cs="Arial"/>
              </w:rPr>
            </w:pPr>
            <w:proofErr w:type="spellStart"/>
            <w:r>
              <w:rPr>
                <w:rFonts w:cs="Arial"/>
              </w:rPr>
              <w:t>tbd</w:t>
            </w:r>
            <w:proofErr w:type="spellEnd"/>
          </w:p>
          <w:p w14:paraId="38975BE8" w14:textId="77777777" w:rsidR="006C7785" w:rsidRDefault="006C7785" w:rsidP="008E4C8C">
            <w:pPr>
              <w:rPr>
                <w:rFonts w:cs="Arial"/>
                <w:i/>
              </w:rPr>
            </w:pPr>
            <w:r w:rsidRPr="00A66F97">
              <w:rPr>
                <w:rFonts w:cs="Arial"/>
                <w:i/>
              </w:rPr>
              <w:t>2. Safety Contour set as 10 m</w:t>
            </w:r>
          </w:p>
          <w:p w14:paraId="21AD9392" w14:textId="77777777" w:rsidR="006C7785" w:rsidRDefault="006C7785" w:rsidP="008E4C8C">
            <w:pPr>
              <w:rPr>
                <w:rFonts w:cs="Arial"/>
              </w:rPr>
            </w:pPr>
            <w:r w:rsidRPr="00A66F97">
              <w:rPr>
                <w:rFonts w:cs="Arial"/>
                <w:noProof/>
                <w:lang w:val="en-IN" w:eastAsia="en-IN"/>
              </w:rPr>
              <w:lastRenderedPageBreak/>
              <w:drawing>
                <wp:inline distT="0" distB="0" distL="0" distR="0" wp14:anchorId="4DC8F1DB" wp14:editId="30F33D32">
                  <wp:extent cx="5859825" cy="5391198"/>
                  <wp:effectExtent l="0" t="0" r="7620" b="0"/>
                  <wp:docPr id="74" name="Picture 74"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p>
          <w:p w14:paraId="1B031C09" w14:textId="77777777" w:rsidR="006C7785" w:rsidRPr="00614B0E" w:rsidRDefault="006C7785" w:rsidP="008E4C8C">
            <w:pPr>
              <w:jc w:val="center"/>
              <w:rPr>
                <w:rFonts w:cs="Arial"/>
              </w:rPr>
            </w:pPr>
            <w:proofErr w:type="spellStart"/>
            <w:r>
              <w:rPr>
                <w:rFonts w:cs="Arial"/>
              </w:rPr>
              <w:t>tbd</w:t>
            </w:r>
            <w:proofErr w:type="spellEnd"/>
          </w:p>
        </w:tc>
      </w:tr>
    </w:tbl>
    <w:p w14:paraId="46E73D2E" w14:textId="10EDE9AA" w:rsidR="006C7785" w:rsidRDefault="006C7785" w:rsidP="008E4C8C">
      <w:r>
        <w:lastRenderedPageBreak/>
        <w:br w:type="page"/>
      </w:r>
    </w:p>
    <w:p w14:paraId="3022DFC2" w14:textId="77777777" w:rsidR="006C7785" w:rsidRPr="00A66F97" w:rsidRDefault="006C7785" w:rsidP="008E4C8C">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633124F3" w14:textId="77777777" w:rsidTr="00E72BE6">
        <w:trPr>
          <w:trHeight w:val="454"/>
          <w:tblHeader/>
        </w:trPr>
        <w:tc>
          <w:tcPr>
            <w:tcW w:w="2381" w:type="dxa"/>
            <w:shd w:val="clear" w:color="auto" w:fill="BFBFBF" w:themeFill="background1" w:themeFillShade="BF"/>
            <w:vAlign w:val="center"/>
          </w:tcPr>
          <w:p w14:paraId="44EEEB58" w14:textId="77777777" w:rsidR="006C7785" w:rsidRPr="00A66F97" w:rsidRDefault="006C7785" w:rsidP="008E4C8C">
            <w:pPr>
              <w:rPr>
                <w:rFonts w:cs="Arial"/>
              </w:rPr>
            </w:pPr>
            <w:r w:rsidRPr="00A66F97">
              <w:rPr>
                <w:rFonts w:cs="Arial"/>
                <w:b/>
              </w:rPr>
              <w:t>Test Reference</w:t>
            </w:r>
          </w:p>
        </w:tc>
        <w:tc>
          <w:tcPr>
            <w:tcW w:w="2381" w:type="dxa"/>
            <w:shd w:val="clear" w:color="auto" w:fill="FFFFFF" w:themeFill="background1"/>
            <w:vAlign w:val="center"/>
          </w:tcPr>
          <w:p w14:paraId="1CC76EF4" w14:textId="77777777" w:rsidR="006C7785" w:rsidRPr="00A66F97" w:rsidRDefault="006C7785" w:rsidP="008E4C8C">
            <w:pPr>
              <w:rPr>
                <w:rFonts w:cs="Arial"/>
              </w:rPr>
            </w:pPr>
            <w:r w:rsidRPr="00A66F97">
              <w:rPr>
                <w:rFonts w:cs="Arial"/>
              </w:rPr>
              <w:t>SafetyContourDisplay4</w:t>
            </w:r>
          </w:p>
        </w:tc>
        <w:tc>
          <w:tcPr>
            <w:tcW w:w="2382" w:type="dxa"/>
            <w:shd w:val="clear" w:color="auto" w:fill="BFBFBF" w:themeFill="background1" w:themeFillShade="BF"/>
            <w:vAlign w:val="center"/>
          </w:tcPr>
          <w:p w14:paraId="29F85445" w14:textId="77777777" w:rsidR="006C7785" w:rsidRPr="00A66F97" w:rsidRDefault="006C7785" w:rsidP="008E4C8C">
            <w:pPr>
              <w:rPr>
                <w:rFonts w:cs="Arial"/>
              </w:rPr>
            </w:pPr>
            <w:r w:rsidRPr="00A66F97">
              <w:rPr>
                <w:rFonts w:cs="Arial"/>
                <w:b/>
              </w:rPr>
              <w:t>IHO Reference</w:t>
            </w:r>
          </w:p>
        </w:tc>
        <w:tc>
          <w:tcPr>
            <w:tcW w:w="2382" w:type="dxa"/>
            <w:shd w:val="clear" w:color="auto" w:fill="FFFFFF" w:themeFill="background1"/>
            <w:vAlign w:val="center"/>
          </w:tcPr>
          <w:p w14:paraId="5502B045" w14:textId="3AF93E73" w:rsidR="006C7785" w:rsidRPr="00A66F97" w:rsidRDefault="0082201A" w:rsidP="008E4C8C">
            <w:pPr>
              <w:rPr>
                <w:rFonts w:cs="Arial"/>
              </w:rPr>
            </w:pPr>
            <w:r w:rsidRPr="00A66F97">
              <w:rPr>
                <w:rFonts w:cs="Arial"/>
                <w:color w:val="000000"/>
              </w:rPr>
              <w:t>S-</w:t>
            </w:r>
            <w:r>
              <w:rPr>
                <w:rFonts w:cs="Arial"/>
                <w:color w:val="000000"/>
              </w:rPr>
              <w:t>98 12.8.9</w:t>
            </w:r>
          </w:p>
        </w:tc>
      </w:tr>
    </w:tbl>
    <w:tbl>
      <w:tblPr>
        <w:tblStyle w:val="TableGrid"/>
        <w:tblW w:w="9483" w:type="dxa"/>
        <w:tblLook w:val="04A0" w:firstRow="1" w:lastRow="0" w:firstColumn="1" w:lastColumn="0" w:noHBand="0" w:noVBand="1"/>
      </w:tblPr>
      <w:tblGrid>
        <w:gridCol w:w="2400"/>
        <w:gridCol w:w="476"/>
        <w:gridCol w:w="1471"/>
        <w:gridCol w:w="253"/>
        <w:gridCol w:w="571"/>
        <w:gridCol w:w="1688"/>
        <w:gridCol w:w="398"/>
        <w:gridCol w:w="1537"/>
        <w:gridCol w:w="694"/>
      </w:tblGrid>
      <w:tr w:rsidR="006C7785" w:rsidRPr="00340B0D" w14:paraId="54A5012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636EF8"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3F8A52A0" w14:textId="77777777" w:rsidTr="00380FCD">
        <w:tc>
          <w:tcPr>
            <w:tcW w:w="9483" w:type="dxa"/>
            <w:gridSpan w:val="9"/>
            <w:tcBorders>
              <w:top w:val="single" w:sz="4" w:space="0" w:color="auto"/>
              <w:left w:val="single" w:sz="12" w:space="0" w:color="auto"/>
              <w:bottom w:val="single" w:sz="12" w:space="0" w:color="auto"/>
              <w:right w:val="single" w:sz="12" w:space="0" w:color="auto"/>
            </w:tcBorders>
            <w:vAlign w:val="center"/>
          </w:tcPr>
          <w:p w14:paraId="575628A5" w14:textId="77777777" w:rsidR="0082201A" w:rsidRDefault="0082201A" w:rsidP="008E4C8C">
            <w:pPr>
              <w:rPr>
                <w:rFonts w:cs="Arial"/>
                <w:b/>
                <w:i/>
              </w:rPr>
            </w:pPr>
          </w:p>
          <w:p w14:paraId="14EFB561" w14:textId="77777777" w:rsidR="006C7785" w:rsidRDefault="006C7785" w:rsidP="008E4C8C">
            <w:pPr>
              <w:rPr>
                <w:rFonts w:cs="Arial"/>
                <w:i/>
              </w:rPr>
            </w:pPr>
            <w:r w:rsidRPr="00A66F97">
              <w:rPr>
                <w:rFonts w:cs="Arial"/>
                <w:i/>
              </w:rPr>
              <w:t>Display of Safety Contour and isolated dangers within the safe water enclosed by the ship’s Safety Contour using four shades for depth areas.</w:t>
            </w:r>
          </w:p>
          <w:p w14:paraId="169DD1E7" w14:textId="30A57A6B" w:rsidR="0082201A" w:rsidRPr="005B051E" w:rsidRDefault="0082201A" w:rsidP="008E4C8C">
            <w:pPr>
              <w:rPr>
                <w:rFonts w:cs="Arial"/>
              </w:rPr>
            </w:pPr>
          </w:p>
        </w:tc>
      </w:tr>
      <w:tr w:rsidR="006C7785" w:rsidRPr="00340B0D" w14:paraId="1E0EC9A8"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8909772"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140F07C9"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85AF252" w14:textId="77777777" w:rsidR="006C7785" w:rsidRPr="002453EF" w:rsidRDefault="006C7785" w:rsidP="008E4C8C">
            <w:pPr>
              <w:rPr>
                <w:rFonts w:cs="Arial"/>
                <w:i/>
              </w:rPr>
            </w:pPr>
            <w:r w:rsidRPr="002453EF">
              <w:rPr>
                <w:rFonts w:cs="Arial"/>
                <w:i/>
              </w:rPr>
              <w:t>As for test SafetyContourDisplay1</w:t>
            </w:r>
          </w:p>
        </w:tc>
      </w:tr>
      <w:tr w:rsidR="006C7785" w:rsidRPr="00340B0D" w14:paraId="4390D7EE"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AA7540"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60D9CF" w14:textId="77777777" w:rsidR="006C7785" w:rsidRPr="00340B0D" w:rsidRDefault="006C7785" w:rsidP="008E4C8C">
            <w:pPr>
              <w:jc w:val="center"/>
              <w:rPr>
                <w:rFonts w:cs="Arial"/>
                <w:b/>
                <w:bCs/>
                <w:sz w:val="18"/>
                <w:szCs w:val="18"/>
              </w:rPr>
            </w:pPr>
          </w:p>
        </w:tc>
      </w:tr>
      <w:tr w:rsidR="006C7785" w:rsidRPr="00340B0D" w14:paraId="3CB0A0EC" w14:textId="77777777" w:rsidTr="00380FCD">
        <w:tc>
          <w:tcPr>
            <w:tcW w:w="7064" w:type="dxa"/>
            <w:gridSpan w:val="7"/>
            <w:tcBorders>
              <w:top w:val="single" w:sz="4" w:space="0" w:color="auto"/>
              <w:left w:val="single" w:sz="12" w:space="0" w:color="auto"/>
              <w:bottom w:val="single" w:sz="4" w:space="0" w:color="auto"/>
              <w:right w:val="single" w:sz="12" w:space="0" w:color="auto"/>
            </w:tcBorders>
          </w:tcPr>
          <w:p w14:paraId="26B8975C" w14:textId="77777777" w:rsidR="006C7785" w:rsidRPr="000B13F9" w:rsidRDefault="006C7785" w:rsidP="008E4C8C">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tcPr>
          <w:p w14:paraId="12936C5B" w14:textId="77777777" w:rsidR="006C7785" w:rsidRPr="00340B0D" w:rsidRDefault="006C7785" w:rsidP="008E4C8C">
            <w:pPr>
              <w:rPr>
                <w:rFonts w:cs="Arial"/>
                <w:sz w:val="18"/>
                <w:szCs w:val="18"/>
              </w:rPr>
            </w:pPr>
          </w:p>
        </w:tc>
      </w:tr>
      <w:tr w:rsidR="006C7785" w:rsidRPr="00340B0D" w14:paraId="24424736" w14:textId="77777777" w:rsidTr="00380FCD">
        <w:tc>
          <w:tcPr>
            <w:tcW w:w="7064" w:type="dxa"/>
            <w:gridSpan w:val="7"/>
            <w:tcBorders>
              <w:top w:val="single" w:sz="4" w:space="0" w:color="auto"/>
              <w:left w:val="single" w:sz="12" w:space="0" w:color="auto"/>
              <w:bottom w:val="single" w:sz="12" w:space="0" w:color="auto"/>
              <w:right w:val="single" w:sz="12" w:space="0" w:color="auto"/>
            </w:tcBorders>
          </w:tcPr>
          <w:p w14:paraId="5F1A4A9C" w14:textId="77777777" w:rsidR="006C7785" w:rsidRPr="00340B0D" w:rsidRDefault="006C7785" w:rsidP="008E4C8C">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tcPr>
          <w:p w14:paraId="0EAD2A73" w14:textId="77777777" w:rsidR="006C7785" w:rsidRPr="00340B0D" w:rsidRDefault="006C7785" w:rsidP="008E4C8C">
            <w:pPr>
              <w:rPr>
                <w:rFonts w:cs="Arial"/>
                <w:sz w:val="18"/>
                <w:szCs w:val="18"/>
              </w:rPr>
            </w:pPr>
          </w:p>
        </w:tc>
      </w:tr>
      <w:tr w:rsidR="006C7785" w:rsidRPr="00340B0D" w14:paraId="2CDDC548"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B29665"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4067DF"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3023135" w14:textId="77777777" w:rsidTr="00380FCD">
        <w:sdt>
          <w:sdtPr>
            <w:rPr>
              <w:rFonts w:cs="Arial"/>
              <w:sz w:val="18"/>
              <w:szCs w:val="18"/>
            </w:rPr>
            <w:alias w:val="Diplay Category"/>
            <w:tag w:val="Diplay Categor"/>
            <w:id w:val="656268652"/>
            <w:placeholder>
              <w:docPart w:val="FB26AF71F25D4B66A4A68B801753743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tcPr>
              <w:p w14:paraId="52E62AE1" w14:textId="77777777" w:rsidR="006C7785" w:rsidRPr="00340B0D" w:rsidRDefault="006C7785" w:rsidP="008E4C8C">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tcPr>
          <w:p w14:paraId="6307DDC4" w14:textId="77777777" w:rsidR="006C7785" w:rsidRPr="00340B0D" w:rsidRDefault="006C7785" w:rsidP="008E4C8C">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vAlign w:val="center"/>
          </w:tcPr>
          <w:p w14:paraId="3FD394D9" w14:textId="77777777" w:rsidR="006C7785" w:rsidRPr="00340B0D" w:rsidRDefault="006C7785" w:rsidP="008E4C8C">
            <w:pPr>
              <w:jc w:val="center"/>
              <w:rPr>
                <w:rFonts w:cs="Arial"/>
                <w:sz w:val="18"/>
                <w:szCs w:val="18"/>
              </w:rPr>
            </w:pPr>
          </w:p>
        </w:tc>
      </w:tr>
      <w:tr w:rsidR="006C7785" w:rsidRPr="00340B0D" w14:paraId="726BE69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269910"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tcPr>
          <w:p w14:paraId="41CB00B6" w14:textId="77777777" w:rsidR="006C7785" w:rsidRPr="00340B0D" w:rsidRDefault="006C7785" w:rsidP="008E4C8C">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vAlign w:val="center"/>
          </w:tcPr>
          <w:p w14:paraId="23E71060" w14:textId="77777777" w:rsidR="006C7785" w:rsidRPr="00340B0D" w:rsidRDefault="006C7785" w:rsidP="008E4C8C">
            <w:pPr>
              <w:jc w:val="center"/>
              <w:rPr>
                <w:rFonts w:cs="Arial"/>
                <w:sz w:val="18"/>
                <w:szCs w:val="18"/>
              </w:rPr>
            </w:pPr>
          </w:p>
        </w:tc>
      </w:tr>
      <w:tr w:rsidR="006C7785" w:rsidRPr="00340B0D" w14:paraId="5015675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30797BFB" w14:textId="77777777" w:rsidR="006C7785" w:rsidRPr="00340B0D" w:rsidRDefault="006C7785" w:rsidP="008E4C8C">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F961949" w14:textId="77777777" w:rsidR="006C7785" w:rsidRPr="00340B0D" w:rsidRDefault="006C7785" w:rsidP="008E4C8C">
            <w:pPr>
              <w:rPr>
                <w:rFonts w:cs="Arial"/>
                <w:sz w:val="18"/>
                <w:szCs w:val="18"/>
              </w:rPr>
            </w:pPr>
            <w:r>
              <w:rPr>
                <w:rFonts w:cs="Arial"/>
                <w:sz w:val="18"/>
                <w:szCs w:val="18"/>
              </w:rPr>
              <w:t>5m, 10m</w:t>
            </w:r>
          </w:p>
        </w:tc>
        <w:tc>
          <w:tcPr>
            <w:tcW w:w="4232" w:type="dxa"/>
            <w:gridSpan w:val="4"/>
            <w:tcBorders>
              <w:left w:val="single" w:sz="12" w:space="0" w:color="auto"/>
            </w:tcBorders>
          </w:tcPr>
          <w:p w14:paraId="7C54DBD5" w14:textId="77777777" w:rsidR="006C7785" w:rsidRPr="00340B0D" w:rsidRDefault="006C7785" w:rsidP="008E4C8C">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E82842C" w14:textId="77777777" w:rsidR="006C7785" w:rsidRPr="00340B0D" w:rsidRDefault="006C7785" w:rsidP="008E4C8C">
            <w:pPr>
              <w:rPr>
                <w:rFonts w:cs="Arial"/>
                <w:sz w:val="18"/>
                <w:szCs w:val="18"/>
              </w:rPr>
            </w:pPr>
          </w:p>
        </w:tc>
      </w:tr>
      <w:tr w:rsidR="006C7785" w:rsidRPr="00340B0D" w14:paraId="2859677A"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0299EBC" w14:textId="77777777" w:rsidR="006C7785" w:rsidRPr="00340B0D" w:rsidRDefault="006C7785" w:rsidP="008E4C8C">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7BB8C5B"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310454C7" w14:textId="77777777" w:rsidR="006C7785" w:rsidRPr="00340B0D" w:rsidRDefault="006C7785" w:rsidP="008E4C8C">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E352858" w14:textId="77777777" w:rsidR="006C7785" w:rsidRPr="00340B0D" w:rsidRDefault="006C7785" w:rsidP="008E4C8C">
            <w:pPr>
              <w:jc w:val="center"/>
              <w:rPr>
                <w:rFonts w:cs="Arial"/>
                <w:sz w:val="18"/>
                <w:szCs w:val="18"/>
              </w:rPr>
            </w:pPr>
          </w:p>
        </w:tc>
      </w:tr>
      <w:tr w:rsidR="006C7785" w:rsidRPr="00340B0D" w14:paraId="5F5C4B80"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08E36CF2" w14:textId="77777777" w:rsidR="006C7785" w:rsidRPr="00340B0D" w:rsidRDefault="006C7785" w:rsidP="008E4C8C">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17D7272E"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3406CA15" w14:textId="77777777" w:rsidR="006C7785" w:rsidRPr="00340B0D" w:rsidRDefault="006C7785" w:rsidP="008E4C8C">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03834E37" w14:textId="77777777" w:rsidR="006C7785" w:rsidRPr="00340B0D" w:rsidRDefault="006C7785" w:rsidP="008E4C8C">
            <w:pPr>
              <w:jc w:val="center"/>
              <w:rPr>
                <w:rFonts w:cs="Arial"/>
                <w:sz w:val="18"/>
                <w:szCs w:val="18"/>
              </w:rPr>
            </w:pPr>
          </w:p>
        </w:tc>
      </w:tr>
      <w:tr w:rsidR="006C7785" w:rsidRPr="00340B0D" w14:paraId="64A28F2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72C95E30" w14:textId="77777777" w:rsidR="006C7785" w:rsidRPr="00340B0D" w:rsidRDefault="006C7785" w:rsidP="008E4C8C">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22F5ED6"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5E55F3E8" w14:textId="77777777" w:rsidR="006C7785" w:rsidRPr="00340B0D" w:rsidRDefault="006C7785" w:rsidP="008E4C8C">
            <w:pPr>
              <w:rPr>
                <w:rFonts w:cs="Arial"/>
                <w:sz w:val="18"/>
                <w:szCs w:val="18"/>
              </w:rPr>
            </w:pPr>
            <w:r w:rsidRPr="00340B0D">
              <w:rPr>
                <w:rFonts w:cs="Arial"/>
                <w:sz w:val="18"/>
                <w:szCs w:val="18"/>
              </w:rPr>
              <w:t>Shallow Pattern</w:t>
            </w:r>
          </w:p>
        </w:tc>
        <w:tc>
          <w:tcPr>
            <w:tcW w:w="610" w:type="dxa"/>
            <w:tcBorders>
              <w:right w:val="single" w:sz="12" w:space="0" w:color="auto"/>
            </w:tcBorders>
          </w:tcPr>
          <w:p w14:paraId="227B0604" w14:textId="77777777" w:rsidR="006C7785" w:rsidRPr="00340B0D" w:rsidRDefault="006C7785" w:rsidP="008E4C8C">
            <w:pPr>
              <w:jc w:val="center"/>
              <w:rPr>
                <w:rFonts w:cs="Arial"/>
                <w:sz w:val="18"/>
                <w:szCs w:val="18"/>
              </w:rPr>
            </w:pPr>
          </w:p>
        </w:tc>
      </w:tr>
      <w:tr w:rsidR="006C7785" w:rsidRPr="00340B0D" w14:paraId="31B2DBD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4B5AEB37" w14:textId="77777777" w:rsidR="006C7785" w:rsidRPr="00340B0D" w:rsidRDefault="006C7785" w:rsidP="008E4C8C">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79FE7638"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320A28FF" w14:textId="77777777" w:rsidR="006C7785" w:rsidRPr="00340B0D" w:rsidRDefault="006C7785" w:rsidP="008E4C8C">
            <w:pPr>
              <w:rPr>
                <w:rFonts w:cs="Arial"/>
                <w:sz w:val="18"/>
                <w:szCs w:val="18"/>
              </w:rPr>
            </w:pPr>
            <w:r w:rsidRPr="00340B0D">
              <w:rPr>
                <w:rFonts w:cs="Arial"/>
                <w:sz w:val="18"/>
                <w:szCs w:val="18"/>
              </w:rPr>
              <w:t>Unknown</w:t>
            </w:r>
          </w:p>
        </w:tc>
        <w:tc>
          <w:tcPr>
            <w:tcW w:w="610" w:type="dxa"/>
            <w:tcBorders>
              <w:right w:val="single" w:sz="12" w:space="0" w:color="auto"/>
            </w:tcBorders>
          </w:tcPr>
          <w:p w14:paraId="4AD392C8" w14:textId="77777777" w:rsidR="006C7785" w:rsidRPr="00340B0D" w:rsidRDefault="006C7785" w:rsidP="008E4C8C">
            <w:pPr>
              <w:jc w:val="center"/>
              <w:rPr>
                <w:rFonts w:cs="Arial"/>
                <w:sz w:val="18"/>
                <w:szCs w:val="18"/>
              </w:rPr>
            </w:pPr>
          </w:p>
        </w:tc>
      </w:tr>
      <w:tr w:rsidR="006C7785" w:rsidRPr="00340B0D" w14:paraId="4B99006C"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35A7E6F9" w14:textId="77777777" w:rsidR="006C7785" w:rsidRPr="00340B0D" w:rsidRDefault="006C7785" w:rsidP="008E4C8C">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0554B694"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1DECF042" w14:textId="77777777" w:rsidR="006C7785" w:rsidRPr="00340B0D" w:rsidRDefault="006C7785" w:rsidP="008E4C8C">
            <w:pPr>
              <w:rPr>
                <w:rFonts w:cs="Arial"/>
                <w:sz w:val="18"/>
                <w:szCs w:val="18"/>
              </w:rPr>
            </w:pPr>
            <w:r w:rsidRPr="00340B0D">
              <w:rPr>
                <w:rFonts w:cs="Arial"/>
                <w:sz w:val="18"/>
                <w:szCs w:val="18"/>
              </w:rPr>
              <w:t>Update Review</w:t>
            </w:r>
          </w:p>
        </w:tc>
        <w:tc>
          <w:tcPr>
            <w:tcW w:w="610" w:type="dxa"/>
            <w:tcBorders>
              <w:right w:val="single" w:sz="12" w:space="0" w:color="auto"/>
            </w:tcBorders>
          </w:tcPr>
          <w:p w14:paraId="25C9D910" w14:textId="77777777" w:rsidR="006C7785" w:rsidRPr="00340B0D" w:rsidRDefault="006C7785" w:rsidP="008E4C8C">
            <w:pPr>
              <w:jc w:val="center"/>
              <w:rPr>
                <w:rFonts w:cs="Arial"/>
                <w:sz w:val="18"/>
                <w:szCs w:val="18"/>
              </w:rPr>
            </w:pPr>
          </w:p>
        </w:tc>
      </w:tr>
      <w:tr w:rsidR="006C7785" w:rsidRPr="00340B0D" w14:paraId="59E626DF"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47B1FF42" w14:textId="77777777" w:rsidR="006C7785" w:rsidRPr="00340B0D" w:rsidRDefault="006C7785" w:rsidP="008E4C8C">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129A6085"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775841D" w14:textId="77777777" w:rsidR="006C7785" w:rsidRPr="00340B0D" w:rsidRDefault="006C7785" w:rsidP="008E4C8C">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025A366A" w14:textId="77777777" w:rsidR="006C7785" w:rsidRPr="00340B0D" w:rsidRDefault="006C7785" w:rsidP="008E4C8C">
            <w:pPr>
              <w:jc w:val="center"/>
              <w:rPr>
                <w:rFonts w:cs="Arial"/>
                <w:sz w:val="18"/>
                <w:szCs w:val="18"/>
              </w:rPr>
            </w:pPr>
          </w:p>
        </w:tc>
      </w:tr>
      <w:tr w:rsidR="006C7785" w:rsidRPr="00340B0D" w14:paraId="5BD200D0"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D6E12DA" w14:textId="77777777" w:rsidR="006C7785" w:rsidRPr="00340B0D" w:rsidRDefault="006C7785" w:rsidP="008E4C8C">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2D61DDF" w14:textId="77777777" w:rsidR="006C7785" w:rsidRPr="00340B0D" w:rsidRDefault="006C7785" w:rsidP="008E4C8C">
            <w:pPr>
              <w:rPr>
                <w:rFonts w:cs="Arial"/>
                <w:sz w:val="18"/>
                <w:szCs w:val="18"/>
              </w:rPr>
            </w:pPr>
            <w:r>
              <w:rPr>
                <w:rFonts w:cs="Arial"/>
                <w:sz w:val="18"/>
                <w:szCs w:val="18"/>
              </w:rPr>
              <w:t>On</w:t>
            </w:r>
          </w:p>
        </w:tc>
        <w:tc>
          <w:tcPr>
            <w:tcW w:w="4232" w:type="dxa"/>
            <w:gridSpan w:val="4"/>
            <w:tcBorders>
              <w:left w:val="single" w:sz="12" w:space="0" w:color="auto"/>
            </w:tcBorders>
          </w:tcPr>
          <w:p w14:paraId="5B44C469" w14:textId="77777777" w:rsidR="006C7785" w:rsidRPr="00340B0D" w:rsidRDefault="006C7785" w:rsidP="008E4C8C">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782FC629" w14:textId="77777777" w:rsidR="006C7785" w:rsidRPr="00340B0D" w:rsidRDefault="006C7785" w:rsidP="008E4C8C">
            <w:pPr>
              <w:jc w:val="center"/>
              <w:rPr>
                <w:rFonts w:cs="Arial"/>
                <w:sz w:val="18"/>
                <w:szCs w:val="18"/>
              </w:rPr>
            </w:pPr>
          </w:p>
        </w:tc>
      </w:tr>
      <w:tr w:rsidR="006C7785" w:rsidRPr="00340B0D" w14:paraId="7E05115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2761763" w14:textId="77777777" w:rsidR="006C7785" w:rsidRPr="00340B0D" w:rsidRDefault="006C7785" w:rsidP="008E4C8C">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76BF30E"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73581B80"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1623FF47" w14:textId="77777777" w:rsidR="006C7785" w:rsidRPr="00340B0D" w:rsidRDefault="006C7785" w:rsidP="008E4C8C">
            <w:pPr>
              <w:jc w:val="center"/>
              <w:rPr>
                <w:rFonts w:cs="Arial"/>
                <w:sz w:val="18"/>
                <w:szCs w:val="18"/>
              </w:rPr>
            </w:pPr>
          </w:p>
        </w:tc>
      </w:tr>
      <w:tr w:rsidR="006C7785" w:rsidRPr="00340B0D" w14:paraId="7149727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37752E8" w14:textId="77777777" w:rsidR="006C7785" w:rsidRPr="00340B0D" w:rsidRDefault="006C7785" w:rsidP="008E4C8C">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3B46486"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2A814525"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3C465576" w14:textId="77777777" w:rsidR="006C7785" w:rsidRPr="00340B0D" w:rsidRDefault="006C7785" w:rsidP="008E4C8C">
            <w:pPr>
              <w:jc w:val="center"/>
              <w:rPr>
                <w:rFonts w:cs="Arial"/>
                <w:sz w:val="18"/>
                <w:szCs w:val="18"/>
              </w:rPr>
            </w:pPr>
          </w:p>
        </w:tc>
      </w:tr>
      <w:tr w:rsidR="006C7785" w:rsidRPr="00340B0D" w14:paraId="1002A1D5"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9B9674C" w14:textId="77777777" w:rsidR="006C7785" w:rsidRPr="00340B0D" w:rsidRDefault="006C7785" w:rsidP="008E4C8C">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tcPr>
          <w:p w14:paraId="48BC9245"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05443BBC" w14:textId="77777777" w:rsidR="006C7785" w:rsidRPr="00340B0D" w:rsidRDefault="006C7785" w:rsidP="008E4C8C">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25B44688" w14:textId="77777777" w:rsidR="006C7785" w:rsidRPr="00340B0D" w:rsidRDefault="006C7785" w:rsidP="008E4C8C">
            <w:pPr>
              <w:jc w:val="center"/>
              <w:rPr>
                <w:rFonts w:cs="Arial"/>
                <w:sz w:val="18"/>
                <w:szCs w:val="18"/>
              </w:rPr>
            </w:pPr>
          </w:p>
        </w:tc>
      </w:tr>
      <w:tr w:rsidR="006C7785" w:rsidRPr="00340B0D" w14:paraId="63C58A99"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007145C"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3AA4FF2A"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66DDBDC1" w14:textId="77777777" w:rsidR="006C7785" w:rsidRPr="00340B0D" w:rsidRDefault="006C7785" w:rsidP="008E4C8C">
            <w:pPr>
              <w:jc w:val="center"/>
              <w:rPr>
                <w:rFonts w:cs="Arial"/>
                <w:sz w:val="18"/>
                <w:szCs w:val="18"/>
              </w:rPr>
            </w:pPr>
          </w:p>
        </w:tc>
      </w:tr>
      <w:tr w:rsidR="006C7785" w:rsidRPr="00340B0D" w14:paraId="4A7E7F23" w14:textId="77777777" w:rsidTr="00380FCD">
        <w:sdt>
          <w:sdtPr>
            <w:rPr>
              <w:rFonts w:cs="Arial"/>
              <w:sz w:val="18"/>
              <w:szCs w:val="18"/>
            </w:rPr>
            <w:alias w:val="Palette"/>
            <w:tag w:val="Palette"/>
            <w:id w:val="-366210834"/>
            <w:placeholder>
              <w:docPart w:val="C468E654142B42EFBE86652527D7A6E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2C630898" w14:textId="77777777" w:rsidR="006C7785" w:rsidRPr="00340B0D" w:rsidRDefault="006C7785" w:rsidP="008E4C8C">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6E4D701B"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2BD2A130" w14:textId="77777777" w:rsidR="006C7785" w:rsidRPr="00340B0D" w:rsidRDefault="006C7785" w:rsidP="008E4C8C">
            <w:pPr>
              <w:jc w:val="center"/>
              <w:rPr>
                <w:rFonts w:cs="Arial"/>
                <w:sz w:val="18"/>
                <w:szCs w:val="18"/>
              </w:rPr>
            </w:pPr>
          </w:p>
        </w:tc>
      </w:tr>
      <w:tr w:rsidR="006C7785" w:rsidRPr="00340B0D" w14:paraId="06325E85"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71E02D3D" w14:textId="77777777" w:rsidR="006C7785" w:rsidRPr="00340B0D" w:rsidRDefault="006C7785" w:rsidP="008E4C8C">
            <w:pPr>
              <w:jc w:val="center"/>
              <w:rPr>
                <w:rFonts w:cs="Arial"/>
                <w:b/>
                <w:bCs/>
                <w:sz w:val="18"/>
                <w:szCs w:val="18"/>
              </w:rPr>
            </w:pPr>
          </w:p>
        </w:tc>
        <w:tc>
          <w:tcPr>
            <w:tcW w:w="4232" w:type="dxa"/>
            <w:gridSpan w:val="4"/>
            <w:tcBorders>
              <w:left w:val="single" w:sz="12" w:space="0" w:color="auto"/>
            </w:tcBorders>
          </w:tcPr>
          <w:p w14:paraId="403480F6" w14:textId="77777777" w:rsidR="006C7785" w:rsidRPr="00340B0D" w:rsidRDefault="006C7785" w:rsidP="008E4C8C">
            <w:pPr>
              <w:rPr>
                <w:rFonts w:cs="Arial"/>
                <w:sz w:val="18"/>
                <w:szCs w:val="18"/>
              </w:rPr>
            </w:pPr>
          </w:p>
        </w:tc>
        <w:tc>
          <w:tcPr>
            <w:tcW w:w="610" w:type="dxa"/>
            <w:tcBorders>
              <w:right w:val="single" w:sz="12" w:space="0" w:color="auto"/>
            </w:tcBorders>
            <w:vAlign w:val="center"/>
          </w:tcPr>
          <w:p w14:paraId="39442453" w14:textId="77777777" w:rsidR="006C7785" w:rsidRPr="00340B0D" w:rsidRDefault="006C7785" w:rsidP="008E4C8C">
            <w:pPr>
              <w:jc w:val="center"/>
              <w:rPr>
                <w:rFonts w:cs="Arial"/>
                <w:sz w:val="18"/>
                <w:szCs w:val="18"/>
              </w:rPr>
            </w:pPr>
          </w:p>
        </w:tc>
      </w:tr>
      <w:tr w:rsidR="006C7785" w:rsidRPr="00340B0D" w14:paraId="306A20B9"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5560CA0A" w14:textId="77777777" w:rsidR="006C7785" w:rsidRPr="00340B0D" w:rsidRDefault="006C7785" w:rsidP="008E4C8C">
            <w:pPr>
              <w:rPr>
                <w:rFonts w:cs="Arial"/>
                <w:sz w:val="18"/>
                <w:szCs w:val="18"/>
              </w:rPr>
            </w:pPr>
          </w:p>
        </w:tc>
        <w:tc>
          <w:tcPr>
            <w:tcW w:w="4232" w:type="dxa"/>
            <w:gridSpan w:val="4"/>
            <w:tcBorders>
              <w:left w:val="single" w:sz="12" w:space="0" w:color="auto"/>
              <w:bottom w:val="single" w:sz="12" w:space="0" w:color="auto"/>
            </w:tcBorders>
          </w:tcPr>
          <w:p w14:paraId="7D33C489" w14:textId="77777777" w:rsidR="006C7785" w:rsidRPr="00340B0D" w:rsidRDefault="006C7785" w:rsidP="008E4C8C">
            <w:pPr>
              <w:jc w:val="center"/>
              <w:rPr>
                <w:rFonts w:cs="Arial"/>
                <w:sz w:val="18"/>
                <w:szCs w:val="18"/>
              </w:rPr>
            </w:pPr>
          </w:p>
        </w:tc>
        <w:tc>
          <w:tcPr>
            <w:tcW w:w="610" w:type="dxa"/>
            <w:tcBorders>
              <w:bottom w:val="single" w:sz="12" w:space="0" w:color="auto"/>
              <w:right w:val="single" w:sz="12" w:space="0" w:color="auto"/>
            </w:tcBorders>
            <w:vAlign w:val="center"/>
          </w:tcPr>
          <w:p w14:paraId="4607B2FB" w14:textId="77777777" w:rsidR="006C7785" w:rsidRPr="00340B0D" w:rsidRDefault="006C7785" w:rsidP="008E4C8C">
            <w:pPr>
              <w:jc w:val="center"/>
              <w:rPr>
                <w:rFonts w:cs="Arial"/>
                <w:sz w:val="18"/>
                <w:szCs w:val="18"/>
              </w:rPr>
            </w:pPr>
          </w:p>
        </w:tc>
      </w:tr>
      <w:tr w:rsidR="006C7785" w:rsidRPr="00340B0D" w14:paraId="24CD4FFC"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276355E"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EA4106"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76F5AECD" w14:textId="77777777" w:rsidTr="00380FCD">
        <w:trPr>
          <w:trHeight w:val="287"/>
        </w:trPr>
        <w:tc>
          <w:tcPr>
            <w:tcW w:w="2260" w:type="dxa"/>
            <w:tcBorders>
              <w:left w:val="single" w:sz="12" w:space="0" w:color="auto"/>
              <w:bottom w:val="single" w:sz="4" w:space="0" w:color="auto"/>
            </w:tcBorders>
          </w:tcPr>
          <w:p w14:paraId="738230FD" w14:textId="77777777" w:rsidR="006C7785" w:rsidRPr="00340B0D" w:rsidRDefault="006C7785" w:rsidP="008E4C8C">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649E4DD3" w14:textId="77777777" w:rsidR="006C7785" w:rsidRPr="00340B0D" w:rsidRDefault="006C7785" w:rsidP="008E4C8C">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281C717E" w14:textId="77777777" w:rsidR="006C7785" w:rsidRPr="00340B0D" w:rsidRDefault="006C7785" w:rsidP="008E4C8C">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63AC071" w14:textId="77777777" w:rsidR="006C7785" w:rsidRPr="00340B0D" w:rsidRDefault="006C7785" w:rsidP="008E4C8C">
            <w:pPr>
              <w:rPr>
                <w:rFonts w:cs="Arial"/>
                <w:sz w:val="18"/>
                <w:szCs w:val="18"/>
              </w:rPr>
            </w:pPr>
          </w:p>
        </w:tc>
      </w:tr>
      <w:tr w:rsidR="006C7785" w:rsidRPr="00340B0D" w14:paraId="584B5EBE" w14:textId="77777777" w:rsidTr="00380FCD">
        <w:tc>
          <w:tcPr>
            <w:tcW w:w="2260" w:type="dxa"/>
            <w:tcBorders>
              <w:left w:val="single" w:sz="12" w:space="0" w:color="auto"/>
              <w:bottom w:val="single" w:sz="4" w:space="0" w:color="auto"/>
            </w:tcBorders>
          </w:tcPr>
          <w:p w14:paraId="4A3FE310" w14:textId="77777777" w:rsidR="006C7785" w:rsidRPr="00340B0D" w:rsidRDefault="006C7785" w:rsidP="008E4C8C">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0FF6A891" w14:textId="77777777" w:rsidR="006C7785" w:rsidRPr="00340B0D" w:rsidRDefault="006C7785" w:rsidP="008E4C8C">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AD8EA8" w14:textId="77777777" w:rsidR="006C7785" w:rsidRPr="00340B0D" w:rsidRDefault="006C7785" w:rsidP="008E4C8C">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1467D8E"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3E87B490"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E7E74AA" w14:textId="77777777" w:rsidR="006C7785" w:rsidRPr="00340B0D" w:rsidRDefault="006C7785" w:rsidP="008E4C8C">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tcPr>
          <w:p w14:paraId="344E8F33"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vAlign w:val="center"/>
          </w:tcPr>
          <w:p w14:paraId="44D87184" w14:textId="77777777" w:rsidR="006C7785" w:rsidRPr="00340B0D" w:rsidRDefault="006C7785" w:rsidP="008E4C8C">
            <w:pPr>
              <w:rPr>
                <w:rFonts w:cs="Arial"/>
                <w:sz w:val="18"/>
                <w:szCs w:val="18"/>
              </w:rPr>
            </w:pPr>
          </w:p>
        </w:tc>
      </w:tr>
      <w:tr w:rsidR="006C7785" w:rsidRPr="00340B0D" w14:paraId="260B82D8"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7726C975" w14:textId="77777777" w:rsidR="006C7785" w:rsidRPr="00340B0D" w:rsidRDefault="006C7785" w:rsidP="008E4C8C">
            <w:pPr>
              <w:rPr>
                <w:rFonts w:cs="Arial"/>
                <w:sz w:val="18"/>
                <w:szCs w:val="18"/>
              </w:rPr>
            </w:pPr>
          </w:p>
        </w:tc>
      </w:tr>
      <w:tr w:rsidR="006C7785" w:rsidRPr="00340B0D" w14:paraId="09B4369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75D54"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37ADAE0"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9ECE84"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65765F"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743D206"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B2B9E56" w14:textId="77777777" w:rsidR="006C7785" w:rsidRPr="00340B0D" w:rsidRDefault="006C7785" w:rsidP="008E4C8C">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536636B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4DCC7F" w14:textId="77777777" w:rsidR="006C7785" w:rsidRPr="00340B0D" w:rsidRDefault="006C7785" w:rsidP="008E4C8C">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2AAAD897" w14:textId="77777777" w:rsidR="006C7785" w:rsidRPr="00340B0D" w:rsidRDefault="006C7785" w:rsidP="008E4C8C">
            <w:pPr>
              <w:rPr>
                <w:rFonts w:cs="Arial"/>
                <w:sz w:val="18"/>
                <w:szCs w:val="18"/>
              </w:rPr>
            </w:pPr>
          </w:p>
        </w:tc>
      </w:tr>
      <w:tr w:rsidR="006C7785" w:rsidRPr="00340B0D" w14:paraId="7B2F72E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DD20B8" w14:textId="77777777" w:rsidR="006C7785" w:rsidRPr="00340B0D" w:rsidRDefault="006C7785" w:rsidP="008E4C8C">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13D2C73"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2DF307E" w14:textId="77777777" w:rsidR="006C7785" w:rsidRPr="00340B0D" w:rsidRDefault="006C7785" w:rsidP="008E4C8C">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753F6CA" w14:textId="77777777" w:rsidR="006C7785" w:rsidRPr="00340B0D" w:rsidRDefault="006C7785" w:rsidP="008E4C8C">
            <w:pPr>
              <w:rPr>
                <w:rFonts w:cs="Arial"/>
                <w:sz w:val="18"/>
                <w:szCs w:val="18"/>
              </w:rPr>
            </w:pPr>
          </w:p>
        </w:tc>
      </w:tr>
      <w:tr w:rsidR="006C7785" w:rsidRPr="00340B0D" w14:paraId="4D1544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6572E3A"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39955717"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13AD60A" w14:textId="77777777" w:rsidR="006C7785" w:rsidRPr="00340B0D" w:rsidRDefault="006C7785" w:rsidP="008E4C8C">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3931F874" w14:textId="77777777" w:rsidR="006C7785" w:rsidRPr="00340B0D" w:rsidRDefault="006C7785" w:rsidP="008E4C8C">
            <w:pPr>
              <w:rPr>
                <w:rFonts w:cs="Arial"/>
                <w:sz w:val="18"/>
                <w:szCs w:val="18"/>
              </w:rPr>
            </w:pPr>
          </w:p>
        </w:tc>
      </w:tr>
      <w:tr w:rsidR="006C7785" w:rsidRPr="00340B0D" w14:paraId="0717E3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3E51125" w14:textId="77777777" w:rsidR="006C7785" w:rsidRPr="00340B0D" w:rsidRDefault="006C7785" w:rsidP="008E4C8C">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45CF8505"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2EDCB8" w14:textId="77777777" w:rsidR="006C7785" w:rsidRPr="00340B0D" w:rsidRDefault="006C7785" w:rsidP="008E4C8C">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1D658C2" w14:textId="77777777" w:rsidR="006C7785" w:rsidRPr="00340B0D" w:rsidRDefault="006C7785" w:rsidP="008E4C8C">
            <w:pPr>
              <w:rPr>
                <w:rFonts w:cs="Arial"/>
                <w:sz w:val="18"/>
                <w:szCs w:val="18"/>
              </w:rPr>
            </w:pPr>
          </w:p>
        </w:tc>
      </w:tr>
      <w:tr w:rsidR="006C7785" w:rsidRPr="00340B0D" w14:paraId="33CFA17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A70CB2B" w14:textId="77777777" w:rsidR="006C7785" w:rsidRPr="00340B0D" w:rsidRDefault="006C7785" w:rsidP="008E4C8C">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142EFF39"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A01F5F0" w14:textId="77777777" w:rsidR="006C7785" w:rsidRPr="00340B0D" w:rsidRDefault="006C7785" w:rsidP="008E4C8C">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6844D5EC" w14:textId="77777777" w:rsidR="006C7785" w:rsidRPr="00340B0D" w:rsidRDefault="006C7785" w:rsidP="008E4C8C">
            <w:pPr>
              <w:rPr>
                <w:rFonts w:cs="Arial"/>
                <w:sz w:val="18"/>
                <w:szCs w:val="18"/>
              </w:rPr>
            </w:pPr>
          </w:p>
        </w:tc>
      </w:tr>
      <w:tr w:rsidR="006C7785" w:rsidRPr="00340B0D" w14:paraId="770B42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7321AF" w14:textId="77777777" w:rsidR="006C7785" w:rsidRPr="00340B0D" w:rsidRDefault="006C7785" w:rsidP="008E4C8C">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EE01848"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610569A" w14:textId="77777777" w:rsidR="006C7785" w:rsidRPr="00340B0D" w:rsidRDefault="006C7785" w:rsidP="008E4C8C">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2BD7209F" w14:textId="77777777" w:rsidR="006C7785" w:rsidRPr="00340B0D" w:rsidRDefault="006C7785" w:rsidP="008E4C8C">
            <w:pPr>
              <w:rPr>
                <w:rFonts w:cs="Arial"/>
                <w:sz w:val="18"/>
                <w:szCs w:val="18"/>
              </w:rPr>
            </w:pPr>
          </w:p>
        </w:tc>
      </w:tr>
      <w:tr w:rsidR="006C7785" w:rsidRPr="00340B0D" w14:paraId="0FC2C7D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614B0FC" w14:textId="77777777" w:rsidR="006C7785" w:rsidRPr="00340B0D" w:rsidRDefault="006C7785" w:rsidP="008E4C8C">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62D67050"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79F92D0" w14:textId="77777777" w:rsidR="006C7785" w:rsidRPr="00340B0D" w:rsidRDefault="006C7785" w:rsidP="008E4C8C">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1FD02907" w14:textId="77777777" w:rsidR="006C7785" w:rsidRPr="00340B0D" w:rsidRDefault="006C7785" w:rsidP="008E4C8C">
            <w:pPr>
              <w:rPr>
                <w:rFonts w:cs="Arial"/>
                <w:sz w:val="18"/>
                <w:szCs w:val="18"/>
              </w:rPr>
            </w:pPr>
          </w:p>
        </w:tc>
      </w:tr>
      <w:tr w:rsidR="006C7785" w:rsidRPr="00340B0D" w14:paraId="55E6CE1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E7A265A" w14:textId="77777777" w:rsidR="006C7785" w:rsidRPr="00340B0D" w:rsidRDefault="006C7785" w:rsidP="008E4C8C">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6F1E25F5"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2A30AFB" w14:textId="77777777" w:rsidR="006C7785" w:rsidRPr="00340B0D" w:rsidRDefault="006C7785" w:rsidP="008E4C8C">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3E93D6F" w14:textId="77777777" w:rsidR="006C7785" w:rsidRPr="00340B0D" w:rsidRDefault="006C7785" w:rsidP="008E4C8C">
            <w:pPr>
              <w:rPr>
                <w:rFonts w:cs="Arial"/>
                <w:sz w:val="18"/>
                <w:szCs w:val="18"/>
              </w:rPr>
            </w:pPr>
          </w:p>
        </w:tc>
      </w:tr>
      <w:tr w:rsidR="006C7785" w:rsidRPr="00340B0D" w14:paraId="22753F2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27C8765" w14:textId="77777777" w:rsidR="006C7785" w:rsidRPr="00340B0D" w:rsidRDefault="006C7785" w:rsidP="008E4C8C">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4E62F50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5EBE06"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EACB3A9" w14:textId="77777777" w:rsidR="006C7785" w:rsidRPr="00340B0D" w:rsidRDefault="006C7785" w:rsidP="008E4C8C">
            <w:pPr>
              <w:rPr>
                <w:rFonts w:cs="Arial"/>
                <w:sz w:val="18"/>
                <w:szCs w:val="18"/>
              </w:rPr>
            </w:pPr>
          </w:p>
        </w:tc>
      </w:tr>
      <w:tr w:rsidR="006C7785" w:rsidRPr="00340B0D" w14:paraId="5D5948A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7056097" w14:textId="77777777" w:rsidR="006C7785" w:rsidRPr="00340B0D" w:rsidRDefault="006C7785" w:rsidP="008E4C8C">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457400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3FDE60"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7742EBB4" w14:textId="77777777" w:rsidR="006C7785" w:rsidRPr="00340B0D" w:rsidRDefault="006C7785" w:rsidP="008E4C8C">
            <w:pPr>
              <w:rPr>
                <w:rFonts w:cs="Arial"/>
                <w:sz w:val="18"/>
                <w:szCs w:val="18"/>
              </w:rPr>
            </w:pPr>
          </w:p>
        </w:tc>
      </w:tr>
      <w:tr w:rsidR="006C7785" w:rsidRPr="00340B0D" w14:paraId="059E9D6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444C96" w14:textId="77777777" w:rsidR="006C7785" w:rsidRPr="00340B0D" w:rsidRDefault="006C7785" w:rsidP="008E4C8C">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683AF93F"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978CF29"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6AB03999" w14:textId="77777777" w:rsidR="006C7785" w:rsidRPr="00340B0D" w:rsidRDefault="006C7785" w:rsidP="008E4C8C">
            <w:pPr>
              <w:rPr>
                <w:rFonts w:cs="Arial"/>
                <w:sz w:val="18"/>
                <w:szCs w:val="18"/>
              </w:rPr>
            </w:pPr>
          </w:p>
        </w:tc>
      </w:tr>
      <w:tr w:rsidR="006C7785" w:rsidRPr="00340B0D" w14:paraId="619F73D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108D401" w14:textId="77777777" w:rsidR="006C7785" w:rsidRPr="00340B0D" w:rsidRDefault="006C7785" w:rsidP="008E4C8C">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AB9F990"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BA7E2EE"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2B9813A" w14:textId="77777777" w:rsidR="006C7785" w:rsidRPr="00340B0D" w:rsidRDefault="006C7785" w:rsidP="008E4C8C">
            <w:pPr>
              <w:rPr>
                <w:rFonts w:cs="Arial"/>
                <w:sz w:val="18"/>
                <w:szCs w:val="18"/>
              </w:rPr>
            </w:pPr>
          </w:p>
        </w:tc>
      </w:tr>
      <w:tr w:rsidR="006C7785" w:rsidRPr="00340B0D" w14:paraId="0F1FD1D7"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3D2B32C1" w14:textId="77777777" w:rsidR="006C7785" w:rsidRPr="00340B0D" w:rsidRDefault="006C7785" w:rsidP="008E4C8C">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3D46EC6E"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64E91B64" w14:textId="77777777" w:rsidR="006C7785" w:rsidRPr="00340B0D" w:rsidRDefault="006C7785" w:rsidP="008E4C8C">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5DCCA697" w14:textId="77777777" w:rsidR="006C7785" w:rsidRPr="00340B0D" w:rsidRDefault="006C7785" w:rsidP="008E4C8C">
            <w:pPr>
              <w:rPr>
                <w:rFonts w:cs="Arial"/>
                <w:sz w:val="18"/>
                <w:szCs w:val="18"/>
              </w:rPr>
            </w:pPr>
          </w:p>
        </w:tc>
      </w:tr>
      <w:tr w:rsidR="006C7785" w:rsidRPr="00340B0D" w14:paraId="7151014A"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2C1D68F"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D8B9B0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BAB6FD0"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0AED6930"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50E91C1F"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9E8A842" w14:textId="77777777" w:rsidR="006C7785" w:rsidRPr="00340B0D" w:rsidRDefault="006C7785" w:rsidP="008E4C8C">
            <w:pPr>
              <w:rPr>
                <w:rFonts w:cs="Arial"/>
                <w:sz w:val="18"/>
                <w:szCs w:val="18"/>
              </w:rPr>
            </w:pPr>
          </w:p>
        </w:tc>
      </w:tr>
      <w:tr w:rsidR="006C7785" w:rsidRPr="00340B0D" w14:paraId="15FE57E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C75E71"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5E7EFB67"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87F7CE7"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DE785A1" w14:textId="77777777" w:rsidR="006C7785" w:rsidRPr="00340B0D" w:rsidRDefault="006C7785" w:rsidP="008E4C8C">
            <w:pPr>
              <w:rPr>
                <w:rFonts w:cs="Arial"/>
                <w:sz w:val="18"/>
                <w:szCs w:val="18"/>
              </w:rPr>
            </w:pPr>
          </w:p>
        </w:tc>
      </w:tr>
      <w:tr w:rsidR="006C7785" w:rsidRPr="00340B0D" w14:paraId="0DFC337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7F9176"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34BF045"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1F4EF64F" w14:textId="77777777" w:rsidR="006C7785" w:rsidRPr="00D6273A" w:rsidRDefault="006C7785" w:rsidP="008E4C8C">
            <w:pPr>
              <w:rPr>
                <w:i/>
              </w:rPr>
            </w:pPr>
            <w:r w:rsidRPr="00A66F97">
              <w:rPr>
                <w:rFonts w:cs="Arial"/>
                <w:i/>
              </w:rPr>
              <w:t>As for test</w:t>
            </w:r>
            <w:r w:rsidRPr="00A66F97">
              <w:rPr>
                <w:rFonts w:cs="Arial"/>
              </w:rPr>
              <w:t xml:space="preserve"> SafetyContourDisplay1</w:t>
            </w:r>
          </w:p>
        </w:tc>
      </w:tr>
      <w:tr w:rsidR="006C7785" w:rsidRPr="00340B0D" w14:paraId="471EBD66"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4D4A0E"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682A7A2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4C262" w14:textId="77777777" w:rsidR="006C7785" w:rsidRPr="00A66F97" w:rsidRDefault="006C7785" w:rsidP="008E4C8C">
            <w:pPr>
              <w:rPr>
                <w:rFonts w:cs="Arial"/>
                <w:i/>
              </w:rPr>
            </w:pPr>
            <w:r w:rsidRPr="00A66F97">
              <w:rPr>
                <w:rFonts w:cs="Arial"/>
                <w:i/>
              </w:rPr>
              <w:lastRenderedPageBreak/>
              <w:t>Select Shallow water dangers for display</w:t>
            </w:r>
          </w:p>
          <w:p w14:paraId="2BB1E94B" w14:textId="77777777" w:rsidR="006C7785" w:rsidRPr="00A66F97" w:rsidRDefault="006C7785" w:rsidP="008E4C8C">
            <w:pPr>
              <w:rPr>
                <w:rFonts w:cs="Arial"/>
                <w:i/>
              </w:rPr>
            </w:pPr>
            <w:r w:rsidRPr="00A66F97">
              <w:rPr>
                <w:rFonts w:cs="Arial"/>
                <w:i/>
              </w:rPr>
              <w:t>Select Four shades</w:t>
            </w:r>
          </w:p>
          <w:p w14:paraId="634FA4DB" w14:textId="77777777" w:rsidR="006C7785" w:rsidRPr="00A66F97" w:rsidRDefault="006C7785" w:rsidP="008E4C8C">
            <w:pPr>
              <w:rPr>
                <w:rFonts w:cs="Arial"/>
                <w:i/>
              </w:rPr>
            </w:pPr>
            <w:r w:rsidRPr="00A66F97">
              <w:rPr>
                <w:rFonts w:cs="Arial"/>
                <w:i/>
              </w:rPr>
              <w:t>1. Set the Safety Contour value to 5 m (shallow contour 2 m, deep contour 10 m).</w:t>
            </w:r>
          </w:p>
          <w:p w14:paraId="01745D43" w14:textId="77777777" w:rsidR="006C7785" w:rsidRPr="00614B0E" w:rsidRDefault="006C7785" w:rsidP="008E4C8C">
            <w:pPr>
              <w:rPr>
                <w:rFonts w:cs="Arial"/>
                <w:b/>
                <w:bCs/>
              </w:rPr>
            </w:pPr>
            <w:r w:rsidRPr="00A66F97">
              <w:rPr>
                <w:rFonts w:cs="Arial"/>
                <w:i/>
              </w:rPr>
              <w:t>2. Set the Safety Contour value to 10 m (shallow contour 5 m, deep contour 20 m).</w:t>
            </w:r>
          </w:p>
        </w:tc>
      </w:tr>
      <w:tr w:rsidR="006C7785" w:rsidRPr="00340B0D" w14:paraId="6333D7E9"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D0775"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rsidRPr="00340B0D" w14:paraId="3CAC6FD4"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56EEFFA0" w14:textId="77777777" w:rsidR="006C7785" w:rsidRPr="00A66F97" w:rsidRDefault="006C7785" w:rsidP="008E4C8C">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29D1923D" w14:textId="77777777" w:rsidR="006C7785" w:rsidRPr="00A66F97" w:rsidRDefault="006C7785" w:rsidP="008E4C8C">
            <w:pPr>
              <w:rPr>
                <w:rFonts w:cs="Arial"/>
                <w:i/>
              </w:rPr>
            </w:pPr>
          </w:p>
          <w:p w14:paraId="67E40453" w14:textId="77777777" w:rsidR="006C7785" w:rsidRDefault="006C7785" w:rsidP="008E4C8C">
            <w:pPr>
              <w:rPr>
                <w:rFonts w:cs="Arial"/>
                <w:i/>
              </w:rPr>
            </w:pPr>
            <w:r w:rsidRPr="00A66F97">
              <w:rPr>
                <w:rFonts w:cs="Arial"/>
                <w:i/>
              </w:rPr>
              <w:t>1. Safety Contour set as 5 m</w:t>
            </w:r>
          </w:p>
          <w:p w14:paraId="3186E003" w14:textId="77777777" w:rsidR="006C7785" w:rsidRDefault="006C7785" w:rsidP="008E4C8C">
            <w:pPr>
              <w:rPr>
                <w:rFonts w:cs="Arial"/>
              </w:rPr>
            </w:pPr>
            <w:r w:rsidRPr="00A66F97">
              <w:rPr>
                <w:rFonts w:cs="Arial"/>
                <w:noProof/>
                <w:lang w:val="en-IN" w:eastAsia="en-IN"/>
              </w:rPr>
              <w:drawing>
                <wp:inline distT="0" distB="0" distL="0" distR="0" wp14:anchorId="7E7F6A72" wp14:editId="79239BF6">
                  <wp:extent cx="5887954" cy="5417077"/>
                  <wp:effectExtent l="0" t="0" r="0" b="0"/>
                  <wp:docPr id="77" name="Picture 77"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p w14:paraId="1E4C903C" w14:textId="77777777" w:rsidR="006C7785" w:rsidRDefault="006C7785" w:rsidP="008E4C8C">
            <w:pPr>
              <w:jc w:val="center"/>
              <w:rPr>
                <w:rFonts w:cs="Arial"/>
              </w:rPr>
            </w:pPr>
            <w:proofErr w:type="spellStart"/>
            <w:r>
              <w:rPr>
                <w:rFonts w:cs="Arial"/>
              </w:rPr>
              <w:t>tbd</w:t>
            </w:r>
            <w:proofErr w:type="spellEnd"/>
          </w:p>
          <w:p w14:paraId="7A4609A9" w14:textId="77777777" w:rsidR="006C7785" w:rsidRDefault="006C7785" w:rsidP="008E4C8C">
            <w:pPr>
              <w:rPr>
                <w:rFonts w:cs="Arial"/>
                <w:i/>
              </w:rPr>
            </w:pPr>
            <w:r w:rsidRPr="00A66F97">
              <w:rPr>
                <w:rFonts w:cs="Arial"/>
                <w:i/>
              </w:rPr>
              <w:t>2. Safety Contour set as 10 m</w:t>
            </w:r>
          </w:p>
          <w:p w14:paraId="6BED9D9D" w14:textId="77777777" w:rsidR="006C7785" w:rsidRDefault="006C7785" w:rsidP="008E4C8C">
            <w:pPr>
              <w:rPr>
                <w:rFonts w:cs="Arial"/>
              </w:rPr>
            </w:pPr>
            <w:r w:rsidRPr="00A66F97">
              <w:rPr>
                <w:rFonts w:cs="Arial"/>
                <w:noProof/>
                <w:lang w:val="en-IN" w:eastAsia="en-IN"/>
              </w:rPr>
              <w:lastRenderedPageBreak/>
              <w:drawing>
                <wp:inline distT="0" distB="0" distL="0" distR="0" wp14:anchorId="662312A4" wp14:editId="6A8F1B88">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p>
          <w:p w14:paraId="15C48EBE" w14:textId="77777777" w:rsidR="006C7785" w:rsidRDefault="006C7785" w:rsidP="008E4C8C">
            <w:pPr>
              <w:jc w:val="center"/>
              <w:rPr>
                <w:rFonts w:cs="Arial"/>
              </w:rPr>
            </w:pPr>
            <w:proofErr w:type="spellStart"/>
            <w:r>
              <w:rPr>
                <w:rFonts w:cs="Arial"/>
              </w:rPr>
              <w:t>Tbd</w:t>
            </w:r>
            <w:proofErr w:type="spellEnd"/>
          </w:p>
          <w:p w14:paraId="30A4C87F" w14:textId="77777777" w:rsidR="006C7785" w:rsidRPr="00614B0E" w:rsidRDefault="006C7785" w:rsidP="008E4C8C">
            <w:pPr>
              <w:rPr>
                <w:rFonts w:cs="Arial"/>
              </w:rPr>
            </w:pPr>
          </w:p>
        </w:tc>
      </w:tr>
    </w:tbl>
    <w:p w14:paraId="3E4ADAA1" w14:textId="77777777" w:rsidR="006C7785" w:rsidRDefault="006C7785" w:rsidP="008E4C8C"/>
    <w:p w14:paraId="435BE6B8" w14:textId="2FB64935" w:rsidR="00C572B2" w:rsidRDefault="00C572B2" w:rsidP="008E4C8C">
      <w:pPr>
        <w:widowControl/>
        <w:spacing w:line="240" w:lineRule="auto"/>
        <w:jc w:val="left"/>
        <w:rPr>
          <w:b/>
          <w:color w:val="FF0000"/>
        </w:rPr>
      </w:pPr>
      <w:r>
        <w:rPr>
          <w:b/>
          <w:color w:val="FF0000"/>
        </w:rPr>
        <w:br w:type="page"/>
      </w:r>
    </w:p>
    <w:p w14:paraId="7F2331BE" w14:textId="77777777" w:rsidR="006C7785" w:rsidRPr="00A66F97" w:rsidRDefault="006C7785" w:rsidP="008E4C8C">
      <w:pPr>
        <w:rPr>
          <w:rFonts w:cs="Arial"/>
        </w:rPr>
      </w:pPr>
    </w:p>
    <w:p w14:paraId="2A34F6C0" w14:textId="4AE4D934" w:rsidR="006E73FA" w:rsidRPr="00E453D0" w:rsidRDefault="006C7785">
      <w:pPr>
        <w:pStyle w:val="Heading2"/>
        <w:rPr>
          <w:rFonts w:cs="Arial"/>
          <w:color w:val="000000" w:themeColor="text1"/>
        </w:rPr>
        <w:pPrChange w:id="12617" w:author="Christian Mouden" w:date="2025-09-04T12:08:00Z">
          <w:pPr>
            <w:pStyle w:val="Heading1"/>
            <w:numPr>
              <w:ilvl w:val="1"/>
              <w:numId w:val="52"/>
            </w:numPr>
            <w:tabs>
              <w:tab w:val="clear" w:pos="432"/>
              <w:tab w:val="left" w:pos="567"/>
            </w:tabs>
            <w:spacing w:after="120"/>
            <w:ind w:left="567" w:hanging="567"/>
          </w:pPr>
        </w:pPrChange>
      </w:pPr>
      <w:bookmarkStart w:id="12618" w:name="_Toc207888514"/>
      <w:r w:rsidRPr="000B045F">
        <w:rPr>
          <w:rFonts w:cs="Arial"/>
          <w:color w:val="000000" w:themeColor="text1"/>
        </w:rPr>
        <w:t>Display of User Selected Safety Contour.</w:t>
      </w:r>
      <w:bookmarkEnd w:id="12618"/>
    </w:p>
    <w:p w14:paraId="4CEE131A" w14:textId="77777777" w:rsidR="006C7785" w:rsidRPr="0082201A" w:rsidRDefault="006C7785" w:rsidP="008E4C8C">
      <w:pPr>
        <w:pStyle w:val="Heading3"/>
      </w:pPr>
      <w:r w:rsidRPr="0082201A">
        <w:t>Setting User Selected Safety Contour.</w:t>
      </w:r>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6E73FA" w:rsidRPr="00340B0D" w14:paraId="212BBE25" w14:textId="77777777" w:rsidTr="00E72BE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CF341D" w14:textId="77777777" w:rsidR="006E73FA" w:rsidRPr="00340B0D" w:rsidRDefault="006E73FA" w:rsidP="008E4C8C">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vAlign w:val="center"/>
          </w:tcPr>
          <w:p w14:paraId="4C0F3D09" w14:textId="0DABF2C1" w:rsidR="006E73FA" w:rsidRPr="00C87169" w:rsidRDefault="00E72BE6" w:rsidP="008E4C8C">
            <w:pPr>
              <w:jc w:val="center"/>
              <w:rPr>
                <w:rFonts w:cs="Arial"/>
                <w:bCs/>
              </w:rPr>
            </w:pPr>
            <w:proofErr w:type="spellStart"/>
            <w:r w:rsidRPr="00A66F97">
              <w:rPr>
                <w:rFonts w:cs="Arial"/>
              </w:rPr>
              <w:t>UserSelectedSafetyContour</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A56FE3" w14:textId="77777777" w:rsidR="006E73FA" w:rsidRPr="00340B0D" w:rsidRDefault="006E73FA"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8C24DB5" w14:textId="2BCB6068" w:rsidR="006E73FA" w:rsidRPr="00340B0D" w:rsidRDefault="0082201A" w:rsidP="008E4C8C">
            <w:pPr>
              <w:jc w:val="center"/>
              <w:rPr>
                <w:rFonts w:cs="Arial"/>
                <w:sz w:val="18"/>
                <w:szCs w:val="18"/>
              </w:rPr>
            </w:pPr>
            <w:r>
              <w:rPr>
                <w:rFonts w:cs="Arial"/>
              </w:rPr>
              <w:t>S-98 Appendix D-1</w:t>
            </w:r>
          </w:p>
        </w:tc>
      </w:tr>
      <w:tr w:rsidR="006E73FA" w:rsidRPr="00340B0D" w14:paraId="424EB2C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2A5D6C" w14:textId="77777777" w:rsidR="006E73FA" w:rsidRPr="00340B0D" w:rsidRDefault="006E73FA" w:rsidP="008E4C8C">
            <w:pPr>
              <w:rPr>
                <w:rFonts w:cs="Arial"/>
                <w:b/>
                <w:bCs/>
                <w:sz w:val="18"/>
                <w:szCs w:val="18"/>
              </w:rPr>
            </w:pPr>
            <w:r w:rsidRPr="00340B0D">
              <w:rPr>
                <w:rFonts w:cs="Arial"/>
                <w:b/>
                <w:bCs/>
                <w:sz w:val="18"/>
                <w:szCs w:val="18"/>
              </w:rPr>
              <w:t>Test Description</w:t>
            </w:r>
          </w:p>
        </w:tc>
      </w:tr>
      <w:tr w:rsidR="006E73FA" w:rsidRPr="00340B0D" w14:paraId="5CE43937"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02C6AA1" w14:textId="48A18B24" w:rsidR="006E73FA" w:rsidRPr="009C22F4" w:rsidRDefault="00E72BE6" w:rsidP="008E4C8C">
            <w:pPr>
              <w:rPr>
                <w:rFonts w:cs="Arial"/>
                <w:i/>
              </w:rPr>
            </w:pPr>
            <w:r w:rsidRPr="00A66F97">
              <w:rPr>
                <w:rFonts w:cs="Arial"/>
                <w:i/>
              </w:rPr>
              <w:t>This test ensures the user is able to set a user selected safety contour in areas of S-102 and S-104 coverage.</w:t>
            </w:r>
          </w:p>
          <w:p w14:paraId="23039E7F" w14:textId="77777777" w:rsidR="006E73FA" w:rsidRPr="009C22F4" w:rsidRDefault="006E73FA" w:rsidP="008E4C8C">
            <w:pPr>
              <w:rPr>
                <w:rFonts w:cs="Arial"/>
                <w:i/>
              </w:rPr>
            </w:pPr>
          </w:p>
        </w:tc>
      </w:tr>
      <w:tr w:rsidR="006E73FA" w:rsidRPr="00340B0D" w14:paraId="078B25B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73CCF8" w14:textId="77777777" w:rsidR="006E73FA" w:rsidRPr="00340B0D" w:rsidRDefault="006E73FA" w:rsidP="008E4C8C">
            <w:pPr>
              <w:jc w:val="center"/>
              <w:rPr>
                <w:rFonts w:cs="Arial"/>
                <w:b/>
                <w:bCs/>
                <w:sz w:val="18"/>
                <w:szCs w:val="18"/>
              </w:rPr>
            </w:pPr>
            <w:r w:rsidRPr="00340B0D">
              <w:rPr>
                <w:rFonts w:cs="Arial"/>
                <w:b/>
                <w:bCs/>
                <w:sz w:val="18"/>
                <w:szCs w:val="18"/>
              </w:rPr>
              <w:t>Loaded Data</w:t>
            </w:r>
          </w:p>
        </w:tc>
      </w:tr>
      <w:tr w:rsidR="006E73FA" w:rsidRPr="00340B0D" w14:paraId="30C8B2E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0323B8B" w14:textId="77777777" w:rsidR="006E73FA" w:rsidRPr="00340B0D" w:rsidRDefault="006E73FA"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22EC1C" w14:textId="77777777" w:rsidR="006E73FA" w:rsidRPr="00340B0D" w:rsidRDefault="006E73FA" w:rsidP="008E4C8C">
            <w:pPr>
              <w:jc w:val="center"/>
              <w:rPr>
                <w:rFonts w:cs="Arial"/>
                <w:b/>
                <w:bCs/>
                <w:sz w:val="18"/>
                <w:szCs w:val="18"/>
              </w:rPr>
            </w:pPr>
          </w:p>
        </w:tc>
      </w:tr>
      <w:tr w:rsidR="006E73FA" w:rsidRPr="00340B0D" w14:paraId="37938D7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1E835F9F" w14:textId="77777777" w:rsidR="006E73FA" w:rsidRPr="00340B0D" w:rsidRDefault="006E73FA"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30F8103C" w14:textId="77777777" w:rsidR="006E73FA" w:rsidRPr="00340B0D" w:rsidRDefault="006E73FA" w:rsidP="008E4C8C">
            <w:pPr>
              <w:rPr>
                <w:rFonts w:cs="Arial"/>
                <w:sz w:val="18"/>
                <w:szCs w:val="18"/>
              </w:rPr>
            </w:pPr>
          </w:p>
        </w:tc>
      </w:tr>
      <w:tr w:rsidR="006E73FA" w:rsidRPr="00340B0D" w14:paraId="17568305"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2A7B706" w14:textId="77777777" w:rsidR="006E73FA" w:rsidRPr="00340B0D" w:rsidRDefault="006E73FA"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7252703" w14:textId="77777777" w:rsidR="006E73FA" w:rsidRPr="00340B0D" w:rsidRDefault="006E73FA" w:rsidP="008E4C8C">
            <w:pPr>
              <w:rPr>
                <w:rFonts w:cs="Arial"/>
                <w:sz w:val="18"/>
                <w:szCs w:val="18"/>
              </w:rPr>
            </w:pPr>
          </w:p>
        </w:tc>
      </w:tr>
      <w:tr w:rsidR="006E73FA" w:rsidRPr="00340B0D" w14:paraId="41D7E15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ED23FD" w14:textId="77777777" w:rsidR="006E73FA" w:rsidRPr="00340B0D" w:rsidRDefault="006E73FA"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8AA48F" w14:textId="77777777" w:rsidR="006E73FA" w:rsidRPr="00340B0D" w:rsidRDefault="006E73FA"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E73FA" w:rsidRPr="00340B0D" w14:paraId="73BB45EA" w14:textId="77777777" w:rsidTr="00541D1A">
        <w:sdt>
          <w:sdtPr>
            <w:rPr>
              <w:rFonts w:cs="Arial"/>
              <w:sz w:val="18"/>
              <w:szCs w:val="18"/>
            </w:rPr>
            <w:alias w:val="Diplay Category"/>
            <w:tag w:val="Diplay Categor"/>
            <w:id w:val="-2005267413"/>
            <w:placeholder>
              <w:docPart w:val="F2E59E1C430B456092EA4FADCC5C271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11EC5C7D" w14:textId="77777777" w:rsidR="006E73FA" w:rsidRPr="00340B0D" w:rsidRDefault="006E73FA"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3A4DC63" w14:textId="77777777" w:rsidR="006E73FA" w:rsidRPr="00340B0D" w:rsidRDefault="006E73FA"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6A7858D" w14:textId="77777777" w:rsidR="006E73FA" w:rsidRPr="00340B0D" w:rsidRDefault="006E73FA" w:rsidP="008E4C8C">
            <w:pPr>
              <w:jc w:val="center"/>
              <w:rPr>
                <w:rFonts w:cs="Arial"/>
                <w:sz w:val="18"/>
                <w:szCs w:val="18"/>
              </w:rPr>
            </w:pPr>
          </w:p>
        </w:tc>
      </w:tr>
      <w:tr w:rsidR="006E73FA" w:rsidRPr="00340B0D" w14:paraId="6255BB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761E16" w14:textId="77777777" w:rsidR="006E73FA" w:rsidRPr="00340B0D" w:rsidRDefault="006E73FA"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86D2A67" w14:textId="77777777" w:rsidR="006E73FA" w:rsidRPr="00340B0D" w:rsidRDefault="006E73FA"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F00875C" w14:textId="77777777" w:rsidR="006E73FA" w:rsidRPr="00340B0D" w:rsidRDefault="006E73FA" w:rsidP="008E4C8C">
            <w:pPr>
              <w:jc w:val="center"/>
              <w:rPr>
                <w:rFonts w:cs="Arial"/>
                <w:sz w:val="18"/>
                <w:szCs w:val="18"/>
              </w:rPr>
            </w:pPr>
          </w:p>
        </w:tc>
      </w:tr>
      <w:tr w:rsidR="006E73FA" w:rsidRPr="00340B0D" w14:paraId="451950A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E021B62" w14:textId="77777777" w:rsidR="006E73FA" w:rsidRPr="00340B0D" w:rsidRDefault="006E73FA"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1E13959"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861CE65" w14:textId="77777777" w:rsidR="006E73FA" w:rsidRPr="00340B0D" w:rsidRDefault="006E73FA"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B37C1FA" w14:textId="77777777" w:rsidR="006E73FA" w:rsidRPr="00340B0D" w:rsidRDefault="006E73FA" w:rsidP="008E4C8C">
            <w:pPr>
              <w:jc w:val="center"/>
              <w:rPr>
                <w:rFonts w:cs="Arial"/>
                <w:sz w:val="18"/>
                <w:szCs w:val="18"/>
              </w:rPr>
            </w:pPr>
          </w:p>
        </w:tc>
      </w:tr>
      <w:tr w:rsidR="006E73FA" w:rsidRPr="00340B0D" w14:paraId="5E42457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738501D" w14:textId="77777777" w:rsidR="006E73FA" w:rsidRPr="00340B0D" w:rsidRDefault="006E73FA"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6657E1"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5F462994" w14:textId="77777777" w:rsidR="006E73FA" w:rsidRPr="00340B0D" w:rsidRDefault="006E73FA"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1B6009D" w14:textId="77777777" w:rsidR="006E73FA" w:rsidRPr="00340B0D" w:rsidRDefault="006E73FA" w:rsidP="008E4C8C">
            <w:pPr>
              <w:jc w:val="center"/>
              <w:rPr>
                <w:rFonts w:cs="Arial"/>
                <w:sz w:val="18"/>
                <w:szCs w:val="18"/>
              </w:rPr>
            </w:pPr>
          </w:p>
        </w:tc>
      </w:tr>
      <w:tr w:rsidR="006E73FA" w:rsidRPr="00340B0D" w14:paraId="16007CA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F6F3262" w14:textId="77777777" w:rsidR="006E73FA" w:rsidRPr="00340B0D" w:rsidRDefault="006E73FA"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7EC98C4"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2AAD75C4" w14:textId="77777777" w:rsidR="006E73FA" w:rsidRPr="00340B0D" w:rsidRDefault="006E73FA"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B8B9C85" w14:textId="77777777" w:rsidR="006E73FA" w:rsidRPr="00340B0D" w:rsidRDefault="006E73FA" w:rsidP="008E4C8C">
            <w:pPr>
              <w:jc w:val="center"/>
              <w:rPr>
                <w:rFonts w:cs="Arial"/>
                <w:sz w:val="18"/>
                <w:szCs w:val="18"/>
              </w:rPr>
            </w:pPr>
          </w:p>
        </w:tc>
      </w:tr>
      <w:tr w:rsidR="006E73FA" w:rsidRPr="00340B0D" w14:paraId="2168667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BB9C597" w14:textId="77777777" w:rsidR="006E73FA" w:rsidRPr="00340B0D" w:rsidRDefault="006E73FA"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0DE05EE"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096274C" w14:textId="77777777" w:rsidR="006E73FA" w:rsidRPr="00340B0D" w:rsidRDefault="006E73FA"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B6E4C0E" w14:textId="77777777" w:rsidR="006E73FA" w:rsidRPr="00340B0D" w:rsidRDefault="006E73FA" w:rsidP="008E4C8C">
            <w:pPr>
              <w:jc w:val="center"/>
              <w:rPr>
                <w:rFonts w:cs="Arial"/>
                <w:sz w:val="18"/>
                <w:szCs w:val="18"/>
              </w:rPr>
            </w:pPr>
          </w:p>
        </w:tc>
      </w:tr>
      <w:tr w:rsidR="006E73FA" w:rsidRPr="00340B0D" w14:paraId="2E7F30F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D2FB19B" w14:textId="77777777" w:rsidR="006E73FA" w:rsidRPr="00340B0D" w:rsidRDefault="006E73FA"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9BD60FF"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213F00BD" w14:textId="77777777" w:rsidR="006E73FA" w:rsidRPr="00340B0D" w:rsidRDefault="006E73FA"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90C0DEF" w14:textId="77777777" w:rsidR="006E73FA" w:rsidRPr="00340B0D" w:rsidRDefault="006E73FA" w:rsidP="008E4C8C">
            <w:pPr>
              <w:jc w:val="center"/>
              <w:rPr>
                <w:rFonts w:cs="Arial"/>
                <w:sz w:val="18"/>
                <w:szCs w:val="18"/>
              </w:rPr>
            </w:pPr>
          </w:p>
        </w:tc>
      </w:tr>
      <w:tr w:rsidR="006E73FA" w:rsidRPr="00340B0D" w14:paraId="679C019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8539FB" w14:textId="77777777" w:rsidR="006E73FA" w:rsidRPr="00340B0D" w:rsidRDefault="006E73FA"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0E475E"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28D4E4A6" w14:textId="77777777" w:rsidR="006E73FA" w:rsidRPr="00340B0D" w:rsidRDefault="006E73FA"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0A5485C1" w14:textId="77777777" w:rsidR="006E73FA" w:rsidRPr="00340B0D" w:rsidRDefault="006E73FA" w:rsidP="008E4C8C">
            <w:pPr>
              <w:jc w:val="center"/>
              <w:rPr>
                <w:rFonts w:cs="Arial"/>
                <w:sz w:val="18"/>
                <w:szCs w:val="18"/>
              </w:rPr>
            </w:pPr>
          </w:p>
        </w:tc>
      </w:tr>
      <w:tr w:rsidR="006E73FA" w:rsidRPr="00340B0D" w14:paraId="5DB7E8B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6F6252B" w14:textId="77777777" w:rsidR="006E73FA" w:rsidRPr="00340B0D" w:rsidRDefault="006E73FA"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FCD39E"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7D4F0493" w14:textId="77777777" w:rsidR="006E73FA" w:rsidRPr="00340B0D" w:rsidRDefault="006E73FA"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B6F73BC" w14:textId="77777777" w:rsidR="006E73FA" w:rsidRPr="00340B0D" w:rsidRDefault="006E73FA" w:rsidP="008E4C8C">
            <w:pPr>
              <w:jc w:val="center"/>
              <w:rPr>
                <w:rFonts w:cs="Arial"/>
                <w:sz w:val="18"/>
                <w:szCs w:val="18"/>
              </w:rPr>
            </w:pPr>
          </w:p>
        </w:tc>
      </w:tr>
      <w:tr w:rsidR="006E73FA" w:rsidRPr="00340B0D" w14:paraId="6D3B29D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36759CB" w14:textId="77777777" w:rsidR="006E73FA" w:rsidRPr="00340B0D" w:rsidRDefault="006E73FA"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ECAC1E"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893DFFA" w14:textId="77777777" w:rsidR="006E73FA" w:rsidRPr="00340B0D" w:rsidRDefault="006E73FA"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C0454F0" w14:textId="77777777" w:rsidR="006E73FA" w:rsidRPr="00340B0D" w:rsidRDefault="006E73FA" w:rsidP="008E4C8C">
            <w:pPr>
              <w:jc w:val="center"/>
              <w:rPr>
                <w:rFonts w:cs="Arial"/>
                <w:sz w:val="18"/>
                <w:szCs w:val="18"/>
              </w:rPr>
            </w:pPr>
          </w:p>
        </w:tc>
      </w:tr>
      <w:tr w:rsidR="006E73FA" w:rsidRPr="00340B0D" w14:paraId="41FEE6C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1C209B6" w14:textId="77777777" w:rsidR="006E73FA" w:rsidRPr="00340B0D" w:rsidRDefault="006E73FA"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BFB397F"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4FD9A7AF" w14:textId="77777777" w:rsidR="006E73FA" w:rsidRPr="00340B0D" w:rsidRDefault="006E73FA"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02C9A6" w14:textId="77777777" w:rsidR="006E73FA" w:rsidRPr="00340B0D" w:rsidRDefault="006E73FA" w:rsidP="008E4C8C">
            <w:pPr>
              <w:jc w:val="center"/>
              <w:rPr>
                <w:rFonts w:cs="Arial"/>
                <w:sz w:val="18"/>
                <w:szCs w:val="18"/>
              </w:rPr>
            </w:pPr>
          </w:p>
        </w:tc>
      </w:tr>
      <w:tr w:rsidR="006E73FA" w:rsidRPr="00340B0D" w14:paraId="52980B6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AE85BB3" w14:textId="77777777" w:rsidR="006E73FA" w:rsidRPr="00340B0D" w:rsidRDefault="006E73FA"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F12C215"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DAC9ABD" w14:textId="77777777" w:rsidR="006E73FA" w:rsidRPr="00340B0D" w:rsidRDefault="006E73FA"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1B908EC" w14:textId="77777777" w:rsidR="006E73FA" w:rsidRPr="00340B0D" w:rsidRDefault="006E73FA" w:rsidP="008E4C8C">
            <w:pPr>
              <w:jc w:val="center"/>
              <w:rPr>
                <w:rFonts w:cs="Arial"/>
                <w:sz w:val="18"/>
                <w:szCs w:val="18"/>
              </w:rPr>
            </w:pPr>
          </w:p>
        </w:tc>
      </w:tr>
      <w:tr w:rsidR="006E73FA" w:rsidRPr="00340B0D" w14:paraId="40D6D64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DFADEDD" w14:textId="77777777" w:rsidR="006E73FA" w:rsidRPr="00340B0D" w:rsidRDefault="006E73FA"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C4499B5"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EC96AED" w14:textId="77777777" w:rsidR="006E73FA" w:rsidRPr="00340B0D" w:rsidRDefault="006E73FA"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017EC73" w14:textId="77777777" w:rsidR="006E73FA" w:rsidRPr="00340B0D" w:rsidRDefault="006E73FA" w:rsidP="008E4C8C">
            <w:pPr>
              <w:jc w:val="center"/>
              <w:rPr>
                <w:rFonts w:cs="Arial"/>
                <w:sz w:val="18"/>
                <w:szCs w:val="18"/>
              </w:rPr>
            </w:pPr>
          </w:p>
        </w:tc>
      </w:tr>
      <w:tr w:rsidR="006E73FA" w:rsidRPr="00340B0D" w14:paraId="6BC02B9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CE6A40E" w14:textId="77777777" w:rsidR="006E73FA" w:rsidRPr="00340B0D" w:rsidRDefault="006E73FA"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7306D27" w14:textId="77777777" w:rsidR="006E73FA" w:rsidRPr="00340B0D" w:rsidRDefault="006E73FA"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7D83041" w14:textId="77777777" w:rsidR="006E73FA" w:rsidRPr="00340B0D" w:rsidRDefault="006E73FA" w:rsidP="008E4C8C">
            <w:pPr>
              <w:jc w:val="center"/>
              <w:rPr>
                <w:rFonts w:cs="Arial"/>
                <w:sz w:val="18"/>
                <w:szCs w:val="18"/>
              </w:rPr>
            </w:pPr>
          </w:p>
        </w:tc>
      </w:tr>
      <w:tr w:rsidR="006E73FA" w:rsidRPr="00340B0D" w14:paraId="5E6F9041" w14:textId="77777777" w:rsidTr="00541D1A">
        <w:sdt>
          <w:sdtPr>
            <w:rPr>
              <w:rFonts w:cs="Arial"/>
              <w:sz w:val="18"/>
              <w:szCs w:val="18"/>
            </w:rPr>
            <w:alias w:val="Palette"/>
            <w:tag w:val="Palette"/>
            <w:id w:val="361636787"/>
            <w:placeholder>
              <w:docPart w:val="201073F663864D6B8CE0D84F958113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54407A" w14:textId="77777777" w:rsidR="006E73FA" w:rsidRPr="00340B0D" w:rsidRDefault="006E73FA"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93A6A41" w14:textId="77777777" w:rsidR="006E73FA" w:rsidRPr="00340B0D" w:rsidRDefault="006E73FA"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10B0299" w14:textId="77777777" w:rsidR="006E73FA" w:rsidRPr="00340B0D" w:rsidRDefault="006E73FA" w:rsidP="008E4C8C">
            <w:pPr>
              <w:jc w:val="center"/>
              <w:rPr>
                <w:rFonts w:cs="Arial"/>
                <w:sz w:val="18"/>
                <w:szCs w:val="18"/>
              </w:rPr>
            </w:pPr>
          </w:p>
        </w:tc>
      </w:tr>
      <w:tr w:rsidR="006E73FA" w:rsidRPr="00340B0D" w14:paraId="3A58DEC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8FE044C" w14:textId="77777777" w:rsidR="006E73FA" w:rsidRPr="00340B0D" w:rsidRDefault="006E73FA" w:rsidP="008E4C8C">
            <w:pPr>
              <w:jc w:val="center"/>
              <w:rPr>
                <w:rFonts w:cs="Arial"/>
                <w:b/>
                <w:bCs/>
                <w:sz w:val="18"/>
                <w:szCs w:val="18"/>
              </w:rPr>
            </w:pPr>
          </w:p>
        </w:tc>
        <w:tc>
          <w:tcPr>
            <w:tcW w:w="3871" w:type="dxa"/>
            <w:gridSpan w:val="5"/>
            <w:tcBorders>
              <w:left w:val="single" w:sz="12" w:space="0" w:color="auto"/>
            </w:tcBorders>
          </w:tcPr>
          <w:p w14:paraId="43F7CD06" w14:textId="77777777" w:rsidR="006E73FA" w:rsidRPr="00340B0D" w:rsidRDefault="006E73FA" w:rsidP="008E4C8C">
            <w:pPr>
              <w:rPr>
                <w:rFonts w:cs="Arial"/>
                <w:sz w:val="18"/>
                <w:szCs w:val="18"/>
              </w:rPr>
            </w:pPr>
          </w:p>
        </w:tc>
        <w:tc>
          <w:tcPr>
            <w:tcW w:w="672" w:type="dxa"/>
            <w:tcBorders>
              <w:right w:val="single" w:sz="12" w:space="0" w:color="auto"/>
            </w:tcBorders>
            <w:vAlign w:val="center"/>
          </w:tcPr>
          <w:p w14:paraId="14812AEF" w14:textId="77777777" w:rsidR="006E73FA" w:rsidRPr="00340B0D" w:rsidRDefault="006E73FA" w:rsidP="008E4C8C">
            <w:pPr>
              <w:jc w:val="center"/>
              <w:rPr>
                <w:rFonts w:cs="Arial"/>
                <w:sz w:val="18"/>
                <w:szCs w:val="18"/>
              </w:rPr>
            </w:pPr>
          </w:p>
        </w:tc>
      </w:tr>
      <w:tr w:rsidR="006E73FA" w:rsidRPr="00340B0D" w14:paraId="1A2A483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E683F5A" w14:textId="77777777" w:rsidR="006E73FA" w:rsidRPr="00340B0D" w:rsidRDefault="006E73FA" w:rsidP="008E4C8C">
            <w:pPr>
              <w:rPr>
                <w:rFonts w:cs="Arial"/>
                <w:sz w:val="18"/>
                <w:szCs w:val="18"/>
              </w:rPr>
            </w:pPr>
          </w:p>
        </w:tc>
        <w:tc>
          <w:tcPr>
            <w:tcW w:w="3871" w:type="dxa"/>
            <w:gridSpan w:val="5"/>
            <w:tcBorders>
              <w:left w:val="single" w:sz="12" w:space="0" w:color="auto"/>
              <w:bottom w:val="single" w:sz="12" w:space="0" w:color="auto"/>
            </w:tcBorders>
          </w:tcPr>
          <w:p w14:paraId="00535A95" w14:textId="77777777" w:rsidR="006E73FA" w:rsidRPr="00340B0D" w:rsidRDefault="006E73FA" w:rsidP="008E4C8C">
            <w:pPr>
              <w:jc w:val="center"/>
              <w:rPr>
                <w:rFonts w:cs="Arial"/>
                <w:sz w:val="18"/>
                <w:szCs w:val="18"/>
              </w:rPr>
            </w:pPr>
          </w:p>
        </w:tc>
        <w:tc>
          <w:tcPr>
            <w:tcW w:w="672" w:type="dxa"/>
            <w:tcBorders>
              <w:bottom w:val="single" w:sz="12" w:space="0" w:color="auto"/>
              <w:right w:val="single" w:sz="12" w:space="0" w:color="auto"/>
            </w:tcBorders>
            <w:vAlign w:val="center"/>
          </w:tcPr>
          <w:p w14:paraId="18C6B569" w14:textId="77777777" w:rsidR="006E73FA" w:rsidRPr="00340B0D" w:rsidRDefault="006E73FA" w:rsidP="008E4C8C">
            <w:pPr>
              <w:jc w:val="center"/>
              <w:rPr>
                <w:rFonts w:cs="Arial"/>
                <w:sz w:val="18"/>
                <w:szCs w:val="18"/>
              </w:rPr>
            </w:pPr>
          </w:p>
        </w:tc>
      </w:tr>
      <w:tr w:rsidR="006E73FA" w:rsidRPr="00340B0D" w14:paraId="7E2DE720"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3219B10" w14:textId="77777777" w:rsidR="006E73FA" w:rsidRPr="00340B0D" w:rsidRDefault="006E73FA"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46977A" w14:textId="77777777" w:rsidR="006E73FA" w:rsidRPr="00340B0D" w:rsidRDefault="006E73FA" w:rsidP="008E4C8C">
            <w:pPr>
              <w:jc w:val="center"/>
              <w:rPr>
                <w:rFonts w:cs="Arial"/>
                <w:sz w:val="18"/>
                <w:szCs w:val="18"/>
              </w:rPr>
            </w:pPr>
            <w:r w:rsidRPr="00340B0D">
              <w:rPr>
                <w:rFonts w:cs="Arial"/>
                <w:b/>
                <w:bCs/>
                <w:sz w:val="18"/>
                <w:szCs w:val="18"/>
              </w:rPr>
              <w:t>Display</w:t>
            </w:r>
          </w:p>
        </w:tc>
      </w:tr>
      <w:tr w:rsidR="006E73FA" w:rsidRPr="00340B0D" w14:paraId="49469978" w14:textId="77777777" w:rsidTr="00541D1A">
        <w:trPr>
          <w:trHeight w:val="287"/>
        </w:trPr>
        <w:tc>
          <w:tcPr>
            <w:tcW w:w="1789" w:type="dxa"/>
            <w:tcBorders>
              <w:left w:val="single" w:sz="12" w:space="0" w:color="auto"/>
              <w:bottom w:val="single" w:sz="4" w:space="0" w:color="auto"/>
            </w:tcBorders>
          </w:tcPr>
          <w:p w14:paraId="4208C597" w14:textId="77777777" w:rsidR="006E73FA" w:rsidRPr="00340B0D" w:rsidRDefault="006E73FA"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590FB35" w14:textId="77777777" w:rsidR="006E73FA" w:rsidRPr="00340B0D" w:rsidRDefault="006E73FA"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0219CB" w14:textId="77777777" w:rsidR="006E73FA" w:rsidRPr="00340B0D" w:rsidRDefault="006E73FA"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A425B0" w14:textId="77777777" w:rsidR="006E73FA" w:rsidRPr="00C87169" w:rsidRDefault="006E73FA" w:rsidP="008E4C8C">
            <w:pPr>
              <w:rPr>
                <w:rFonts w:cs="Arial"/>
              </w:rPr>
            </w:pPr>
          </w:p>
        </w:tc>
      </w:tr>
      <w:tr w:rsidR="006E73FA" w:rsidRPr="00340B0D" w14:paraId="5F2DD3D9" w14:textId="77777777" w:rsidTr="00541D1A">
        <w:tc>
          <w:tcPr>
            <w:tcW w:w="1789" w:type="dxa"/>
            <w:tcBorders>
              <w:left w:val="single" w:sz="12" w:space="0" w:color="auto"/>
              <w:bottom w:val="single" w:sz="4" w:space="0" w:color="auto"/>
            </w:tcBorders>
          </w:tcPr>
          <w:p w14:paraId="347A63D7" w14:textId="77777777" w:rsidR="006E73FA" w:rsidRPr="00340B0D" w:rsidRDefault="006E73FA"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56550160" w14:textId="77777777" w:rsidR="006E73FA" w:rsidRPr="00340B0D" w:rsidRDefault="006E73FA"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622AAA7" w14:textId="77777777" w:rsidR="006E73FA" w:rsidRPr="00340B0D" w:rsidRDefault="006E73FA"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F975ED" w14:textId="77777777" w:rsidR="006E73FA" w:rsidRPr="00340B0D" w:rsidRDefault="006E73FA" w:rsidP="008E4C8C">
            <w:pPr>
              <w:rPr>
                <w:rFonts w:cs="Arial"/>
                <w:sz w:val="18"/>
                <w:szCs w:val="18"/>
              </w:rPr>
            </w:pPr>
            <w:r w:rsidRPr="00340B0D">
              <w:rPr>
                <w:rFonts w:cs="Arial"/>
                <w:sz w:val="18"/>
                <w:szCs w:val="18"/>
              </w:rPr>
              <w:t>1:</w:t>
            </w:r>
            <w:r>
              <w:rPr>
                <w:rFonts w:cs="Arial"/>
                <w:sz w:val="18"/>
                <w:szCs w:val="18"/>
              </w:rPr>
              <w:t>60000</w:t>
            </w:r>
          </w:p>
        </w:tc>
      </w:tr>
      <w:tr w:rsidR="006E73FA" w:rsidRPr="00340B0D" w14:paraId="4A803DE5"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C2501FF" w14:textId="77777777" w:rsidR="006E73FA" w:rsidRPr="00340B0D" w:rsidRDefault="006E73FA"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32CA8F7F" w14:textId="77777777" w:rsidR="006E73FA" w:rsidRPr="00340B0D" w:rsidRDefault="006E73FA"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FEFB85B" w14:textId="77777777" w:rsidR="006E73FA" w:rsidRPr="00340B0D" w:rsidRDefault="006E73FA" w:rsidP="008E4C8C">
            <w:pPr>
              <w:rPr>
                <w:rFonts w:cs="Arial"/>
                <w:sz w:val="18"/>
                <w:szCs w:val="18"/>
              </w:rPr>
            </w:pPr>
          </w:p>
        </w:tc>
      </w:tr>
      <w:tr w:rsidR="006E73FA" w:rsidRPr="00340B0D" w14:paraId="2A6E070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4D354EE" w14:textId="77777777" w:rsidR="006E73FA" w:rsidRPr="00340B0D" w:rsidRDefault="006E73FA" w:rsidP="008E4C8C">
            <w:pPr>
              <w:rPr>
                <w:rFonts w:cs="Arial"/>
                <w:sz w:val="18"/>
                <w:szCs w:val="18"/>
              </w:rPr>
            </w:pPr>
          </w:p>
        </w:tc>
      </w:tr>
      <w:tr w:rsidR="006E73FA" w:rsidRPr="00340B0D" w14:paraId="421FE2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1065D7" w14:textId="77777777" w:rsidR="006E73FA" w:rsidRPr="00340B0D" w:rsidRDefault="006E73FA"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E73FA" w:rsidRPr="00340B0D" w14:paraId="55DDBEE1" w14:textId="77777777" w:rsidTr="00E72BE6">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3539A8" w14:textId="77777777" w:rsidR="006E73FA" w:rsidRPr="00340B0D" w:rsidRDefault="006E73FA" w:rsidP="008E4C8C">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F1C34B" w14:textId="77777777" w:rsidR="006E73FA" w:rsidRPr="00340B0D" w:rsidRDefault="006E73FA" w:rsidP="008E4C8C">
            <w:pPr>
              <w:jc w:val="center"/>
              <w:rPr>
                <w:rFonts w:cs="Arial"/>
                <w:b/>
                <w:bCs/>
                <w:sz w:val="18"/>
                <w:szCs w:val="18"/>
              </w:rPr>
            </w:pPr>
            <w:r w:rsidRPr="00340B0D">
              <w:rPr>
                <w:rFonts w:cs="Arial"/>
                <w:b/>
                <w:bCs/>
                <w:sz w:val="18"/>
                <w:szCs w:val="18"/>
              </w:rPr>
              <w:t>Other</w:t>
            </w:r>
          </w:p>
        </w:tc>
      </w:tr>
      <w:tr w:rsidR="006E73FA" w:rsidRPr="00340B0D" w14:paraId="0C90CF57"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36F0A524" w14:textId="77777777" w:rsidR="006E73FA" w:rsidRPr="00340B0D" w:rsidRDefault="006E73FA" w:rsidP="008E4C8C">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48FC2E7E"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907E81" w14:textId="77777777" w:rsidR="006E73FA" w:rsidRPr="00340B0D" w:rsidRDefault="006E73FA"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B51CF76" w14:textId="77777777" w:rsidR="006E73FA" w:rsidRPr="00340B0D" w:rsidRDefault="006E73FA" w:rsidP="008E4C8C">
            <w:pPr>
              <w:rPr>
                <w:rFonts w:cs="Arial"/>
                <w:sz w:val="18"/>
                <w:szCs w:val="18"/>
              </w:rPr>
            </w:pPr>
          </w:p>
        </w:tc>
      </w:tr>
      <w:tr w:rsidR="006E73FA" w:rsidRPr="00340B0D" w14:paraId="7284D84C"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A6EFE9E" w14:textId="77777777" w:rsidR="006E73FA" w:rsidRPr="00340B0D" w:rsidRDefault="006E73FA" w:rsidP="008E4C8C">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7F2ACE35"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835CD27" w14:textId="77777777" w:rsidR="006E73FA" w:rsidRPr="00340B0D" w:rsidRDefault="006E73FA"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0C1B6C" w14:textId="77777777" w:rsidR="006E73FA" w:rsidRPr="00340B0D" w:rsidRDefault="006E73FA" w:rsidP="008E4C8C">
            <w:pPr>
              <w:rPr>
                <w:rFonts w:cs="Arial"/>
                <w:sz w:val="18"/>
                <w:szCs w:val="18"/>
              </w:rPr>
            </w:pPr>
          </w:p>
        </w:tc>
      </w:tr>
      <w:tr w:rsidR="006E73FA" w:rsidRPr="00340B0D" w14:paraId="6BB57568"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D6AC22F" w14:textId="77777777" w:rsidR="006E73FA" w:rsidRPr="00340B0D" w:rsidRDefault="006E73FA" w:rsidP="008E4C8C">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A8788A"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1251C86" w14:textId="77777777" w:rsidR="006E73FA" w:rsidRPr="00340B0D" w:rsidRDefault="006E73FA"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7C42B13" w14:textId="77777777" w:rsidR="006E73FA" w:rsidRPr="00340B0D" w:rsidRDefault="006E73FA" w:rsidP="008E4C8C">
            <w:pPr>
              <w:rPr>
                <w:rFonts w:cs="Arial"/>
                <w:sz w:val="18"/>
                <w:szCs w:val="18"/>
              </w:rPr>
            </w:pPr>
          </w:p>
        </w:tc>
      </w:tr>
      <w:tr w:rsidR="006E73FA" w:rsidRPr="00340B0D" w14:paraId="2E2148C6"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B65FA23" w14:textId="77777777" w:rsidR="006E73FA" w:rsidRPr="00340B0D" w:rsidRDefault="006E73FA" w:rsidP="008E4C8C">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0239E52A"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2192493" w14:textId="77777777" w:rsidR="006E73FA" w:rsidRPr="00340B0D" w:rsidRDefault="006E73FA"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99CC43E" w14:textId="77777777" w:rsidR="006E73FA" w:rsidRPr="00340B0D" w:rsidRDefault="006E73FA" w:rsidP="008E4C8C">
            <w:pPr>
              <w:rPr>
                <w:rFonts w:cs="Arial"/>
                <w:sz w:val="18"/>
                <w:szCs w:val="18"/>
              </w:rPr>
            </w:pPr>
          </w:p>
        </w:tc>
      </w:tr>
      <w:tr w:rsidR="006E73FA" w:rsidRPr="00340B0D" w14:paraId="234F47CB"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DF1A65E" w14:textId="77777777" w:rsidR="006E73FA" w:rsidRPr="00340B0D" w:rsidRDefault="006E73FA" w:rsidP="008E4C8C">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4A8854FD"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B315CE0" w14:textId="77777777" w:rsidR="006E73FA" w:rsidRPr="00340B0D" w:rsidRDefault="006E73FA"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FC4FDF3" w14:textId="77777777" w:rsidR="006E73FA" w:rsidRPr="00340B0D" w:rsidRDefault="006E73FA" w:rsidP="008E4C8C">
            <w:pPr>
              <w:rPr>
                <w:rFonts w:cs="Arial"/>
                <w:sz w:val="18"/>
                <w:szCs w:val="18"/>
              </w:rPr>
            </w:pPr>
          </w:p>
        </w:tc>
      </w:tr>
      <w:tr w:rsidR="006E73FA" w:rsidRPr="00340B0D" w14:paraId="2963CC79"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3381FB88" w14:textId="77777777" w:rsidR="006E73FA" w:rsidRPr="00340B0D" w:rsidRDefault="006E73FA" w:rsidP="008E4C8C">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1C9B6082"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FD21560" w14:textId="77777777" w:rsidR="006E73FA" w:rsidRPr="00340B0D" w:rsidRDefault="006E73FA"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98AB58E" w14:textId="77777777" w:rsidR="006E73FA" w:rsidRPr="00340B0D" w:rsidRDefault="006E73FA" w:rsidP="008E4C8C">
            <w:pPr>
              <w:rPr>
                <w:rFonts w:cs="Arial"/>
                <w:sz w:val="18"/>
                <w:szCs w:val="18"/>
              </w:rPr>
            </w:pPr>
          </w:p>
        </w:tc>
      </w:tr>
      <w:tr w:rsidR="006E73FA" w:rsidRPr="00340B0D" w14:paraId="3F2AEC33"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74A80729" w14:textId="77777777" w:rsidR="006E73FA" w:rsidRPr="00340B0D" w:rsidRDefault="006E73FA" w:rsidP="008E4C8C">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6D279B7D"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3850452" w14:textId="77777777" w:rsidR="006E73FA" w:rsidRPr="00340B0D" w:rsidRDefault="006E73FA"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10385A5" w14:textId="77777777" w:rsidR="006E73FA" w:rsidRPr="00340B0D" w:rsidRDefault="006E73FA" w:rsidP="008E4C8C">
            <w:pPr>
              <w:rPr>
                <w:rFonts w:cs="Arial"/>
                <w:sz w:val="18"/>
                <w:szCs w:val="18"/>
              </w:rPr>
            </w:pPr>
          </w:p>
        </w:tc>
      </w:tr>
      <w:tr w:rsidR="006E73FA" w:rsidRPr="00340B0D" w14:paraId="1F9081E7"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CB43186" w14:textId="77777777" w:rsidR="006E73FA" w:rsidRPr="00340B0D" w:rsidRDefault="006E73FA" w:rsidP="008E4C8C">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7DCC914"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C1AF794" w14:textId="77777777" w:rsidR="006E73FA" w:rsidRPr="00340B0D" w:rsidRDefault="006E73FA"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198D783" w14:textId="77777777" w:rsidR="006E73FA" w:rsidRPr="00340B0D" w:rsidRDefault="006E73FA" w:rsidP="008E4C8C">
            <w:pPr>
              <w:rPr>
                <w:rFonts w:cs="Arial"/>
                <w:sz w:val="18"/>
                <w:szCs w:val="18"/>
              </w:rPr>
            </w:pPr>
          </w:p>
        </w:tc>
      </w:tr>
      <w:tr w:rsidR="006E73FA" w:rsidRPr="00340B0D" w14:paraId="74006479"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05D42F12" w14:textId="77777777" w:rsidR="006E73FA" w:rsidRPr="00340B0D" w:rsidRDefault="006E73FA" w:rsidP="008E4C8C">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381E8933"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6824432"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7EDD66" w14:textId="77777777" w:rsidR="006E73FA" w:rsidRPr="00340B0D" w:rsidRDefault="006E73FA" w:rsidP="008E4C8C">
            <w:pPr>
              <w:rPr>
                <w:rFonts w:cs="Arial"/>
                <w:sz w:val="18"/>
                <w:szCs w:val="18"/>
              </w:rPr>
            </w:pPr>
          </w:p>
        </w:tc>
      </w:tr>
      <w:tr w:rsidR="006E73FA" w:rsidRPr="00340B0D" w14:paraId="0F62747A"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E1B6EAA" w14:textId="77777777" w:rsidR="006E73FA" w:rsidRPr="00340B0D" w:rsidRDefault="006E73FA" w:rsidP="008E4C8C">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D716194"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1B91ADE"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48A804" w14:textId="77777777" w:rsidR="006E73FA" w:rsidRPr="00340B0D" w:rsidRDefault="006E73FA" w:rsidP="008E4C8C">
            <w:pPr>
              <w:rPr>
                <w:rFonts w:cs="Arial"/>
                <w:sz w:val="18"/>
                <w:szCs w:val="18"/>
              </w:rPr>
            </w:pPr>
          </w:p>
        </w:tc>
      </w:tr>
      <w:tr w:rsidR="006E73FA" w:rsidRPr="00340B0D" w14:paraId="09B364F5"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F1B29B0" w14:textId="77777777" w:rsidR="006E73FA" w:rsidRPr="00340B0D" w:rsidRDefault="006E73FA" w:rsidP="008E4C8C">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601B15B5"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1CB99E"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B09955A" w14:textId="77777777" w:rsidR="006E73FA" w:rsidRPr="00340B0D" w:rsidRDefault="006E73FA" w:rsidP="008E4C8C">
            <w:pPr>
              <w:rPr>
                <w:rFonts w:cs="Arial"/>
                <w:sz w:val="18"/>
                <w:szCs w:val="18"/>
              </w:rPr>
            </w:pPr>
          </w:p>
        </w:tc>
      </w:tr>
      <w:tr w:rsidR="006E73FA" w:rsidRPr="00340B0D" w14:paraId="09576A1E"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234B484" w14:textId="77777777" w:rsidR="006E73FA" w:rsidRPr="00340B0D" w:rsidRDefault="006E73FA" w:rsidP="008E4C8C">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7AFDF78D"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C0EE6FD"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C06108" w14:textId="77777777" w:rsidR="006E73FA" w:rsidRPr="00340B0D" w:rsidRDefault="006E73FA" w:rsidP="008E4C8C">
            <w:pPr>
              <w:rPr>
                <w:rFonts w:cs="Arial"/>
                <w:sz w:val="18"/>
                <w:szCs w:val="18"/>
              </w:rPr>
            </w:pPr>
          </w:p>
        </w:tc>
      </w:tr>
      <w:tr w:rsidR="006E73FA" w:rsidRPr="00340B0D" w14:paraId="56FFB02C" w14:textId="77777777" w:rsidTr="00E72BE6">
        <w:tc>
          <w:tcPr>
            <w:tcW w:w="4375" w:type="dxa"/>
            <w:gridSpan w:val="4"/>
            <w:tcBorders>
              <w:top w:val="single" w:sz="4" w:space="0" w:color="auto"/>
              <w:left w:val="single" w:sz="12" w:space="0" w:color="auto"/>
              <w:bottom w:val="single" w:sz="12" w:space="0" w:color="auto"/>
              <w:right w:val="single" w:sz="4" w:space="0" w:color="auto"/>
            </w:tcBorders>
          </w:tcPr>
          <w:p w14:paraId="798EBE30" w14:textId="77777777" w:rsidR="006E73FA" w:rsidRPr="00340B0D" w:rsidRDefault="006E73FA" w:rsidP="008E4C8C">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7423279A"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03B33C01" w14:textId="77777777" w:rsidR="006E73FA" w:rsidRPr="00340B0D" w:rsidRDefault="006E73FA"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E11ABFD" w14:textId="77777777" w:rsidR="006E73FA" w:rsidRPr="00340B0D" w:rsidRDefault="006E73FA" w:rsidP="008E4C8C">
            <w:pPr>
              <w:rPr>
                <w:rFonts w:cs="Arial"/>
                <w:sz w:val="18"/>
                <w:szCs w:val="18"/>
              </w:rPr>
            </w:pPr>
          </w:p>
        </w:tc>
      </w:tr>
      <w:tr w:rsidR="006E73FA" w:rsidRPr="00340B0D" w14:paraId="38BC216D"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1668B8" w14:textId="77777777" w:rsidR="006E73FA" w:rsidRPr="00EF63B4" w:rsidRDefault="006E73FA" w:rsidP="008E4C8C">
            <w:pPr>
              <w:jc w:val="center"/>
              <w:rPr>
                <w:rFonts w:cs="Arial"/>
                <w:sz w:val="18"/>
                <w:szCs w:val="18"/>
              </w:rPr>
            </w:pPr>
            <w:r>
              <w:rPr>
                <w:rFonts w:cs="Arial"/>
                <w:b/>
                <w:bCs/>
                <w:sz w:val="18"/>
                <w:szCs w:val="18"/>
              </w:rPr>
              <w:t>Additional</w:t>
            </w:r>
          </w:p>
        </w:tc>
      </w:tr>
      <w:tr w:rsidR="006E73FA" w:rsidRPr="00340B0D" w14:paraId="29921410"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45B307C" w14:textId="77777777" w:rsidR="006E73FA" w:rsidRPr="00340B0D" w:rsidRDefault="006E73FA" w:rsidP="008E4C8C">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95FCF60" w14:textId="77777777" w:rsidR="006E73FA" w:rsidRPr="00340B0D" w:rsidRDefault="006E73FA" w:rsidP="008E4C8C">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4BA376E8"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1584BC" w14:textId="77777777" w:rsidR="006E73FA" w:rsidRPr="00340B0D" w:rsidRDefault="006E73FA" w:rsidP="008E4C8C">
            <w:pPr>
              <w:rPr>
                <w:rFonts w:cs="Arial"/>
                <w:sz w:val="18"/>
                <w:szCs w:val="18"/>
              </w:rPr>
            </w:pPr>
          </w:p>
        </w:tc>
      </w:tr>
      <w:tr w:rsidR="006E73FA" w:rsidRPr="00340B0D" w14:paraId="4E32A91C"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41875A3" w14:textId="77777777" w:rsidR="006E73FA" w:rsidRPr="00340B0D" w:rsidRDefault="006E73FA" w:rsidP="008E4C8C">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1965E787" w14:textId="77777777" w:rsidR="006E73FA" w:rsidRPr="00340B0D" w:rsidRDefault="006E73FA" w:rsidP="008E4C8C">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56FDC70"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F68AFF1" w14:textId="77777777" w:rsidR="006E73FA" w:rsidRPr="00340B0D" w:rsidRDefault="006E73FA" w:rsidP="008E4C8C">
            <w:pPr>
              <w:rPr>
                <w:rFonts w:cs="Arial"/>
                <w:sz w:val="18"/>
                <w:szCs w:val="18"/>
              </w:rPr>
            </w:pPr>
          </w:p>
        </w:tc>
      </w:tr>
      <w:tr w:rsidR="006E73FA" w:rsidRPr="00340B0D" w14:paraId="5D10A08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8E7AFB" w14:textId="77777777" w:rsidR="006E73FA" w:rsidRPr="00340B0D" w:rsidRDefault="006E73FA" w:rsidP="008E4C8C">
            <w:pPr>
              <w:jc w:val="center"/>
              <w:rPr>
                <w:rFonts w:cs="Arial"/>
                <w:b/>
                <w:bCs/>
                <w:sz w:val="18"/>
                <w:szCs w:val="18"/>
              </w:rPr>
            </w:pPr>
            <w:r w:rsidRPr="00340B0D">
              <w:rPr>
                <w:rFonts w:cs="Arial"/>
                <w:b/>
                <w:bCs/>
                <w:sz w:val="18"/>
                <w:szCs w:val="18"/>
              </w:rPr>
              <w:t>Setup</w:t>
            </w:r>
          </w:p>
        </w:tc>
      </w:tr>
      <w:tr w:rsidR="006E73FA" w:rsidRPr="00340B0D" w14:paraId="14638B5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4D69BEF" w14:textId="77777777" w:rsidR="00E72BE6" w:rsidRPr="00A66F97" w:rsidRDefault="00E72BE6" w:rsidP="008E4C8C">
            <w:pPr>
              <w:rPr>
                <w:rFonts w:cs="Arial"/>
                <w:i/>
              </w:rPr>
            </w:pPr>
            <w:r w:rsidRPr="00A66F97">
              <w:rPr>
                <w:rFonts w:cs="Arial"/>
                <w:i/>
              </w:rPr>
              <w:t xml:space="preserve">Load the exchange set </w:t>
            </w:r>
            <w:proofErr w:type="spellStart"/>
            <w:r w:rsidRPr="00A66F97">
              <w:rPr>
                <w:rFonts w:cs="Arial"/>
                <w:b/>
                <w:bCs/>
                <w:i/>
              </w:rPr>
              <w:t>PowerUp</w:t>
            </w:r>
            <w:proofErr w:type="spellEnd"/>
            <w:r w:rsidRPr="00A66F97">
              <w:rPr>
                <w:rFonts w:cs="Arial"/>
                <w:i/>
              </w:rPr>
              <w:t xml:space="preserve"> with the following settings:</w:t>
            </w:r>
          </w:p>
          <w:p w14:paraId="4828FDC9" w14:textId="77777777" w:rsidR="00E72BE6" w:rsidRPr="00A66F97" w:rsidRDefault="00E72BE6" w:rsidP="008E4C8C">
            <w:pPr>
              <w:pStyle w:val="ListParagraph"/>
              <w:numPr>
                <w:ilvl w:val="0"/>
                <w:numId w:val="37"/>
              </w:numPr>
              <w:rPr>
                <w:rFonts w:cs="Arial"/>
                <w:i/>
              </w:rPr>
            </w:pPr>
            <w:r w:rsidRPr="00A66F97">
              <w:rPr>
                <w:rFonts w:cs="Arial"/>
                <w:i/>
              </w:rPr>
              <w:lastRenderedPageBreak/>
              <w:t>Set User selected safety contour = 11.4m</w:t>
            </w:r>
          </w:p>
          <w:p w14:paraId="4786AB39" w14:textId="4030C14B" w:rsidR="006E73FA" w:rsidRPr="00CE5622" w:rsidRDefault="00E72BE6" w:rsidP="008E4C8C">
            <w:pPr>
              <w:pStyle w:val="ListParagraph"/>
              <w:numPr>
                <w:ilvl w:val="0"/>
                <w:numId w:val="37"/>
              </w:numPr>
              <w:rPr>
                <w:rFonts w:cs="Arial"/>
                <w:i/>
              </w:rPr>
            </w:pPr>
            <w:r w:rsidRPr="00A66F97">
              <w:rPr>
                <w:rFonts w:cs="Arial"/>
                <w:i/>
              </w:rPr>
              <w:t>Set Water Level Adjustment = false</w:t>
            </w:r>
          </w:p>
        </w:tc>
      </w:tr>
      <w:tr w:rsidR="006E73FA" w:rsidRPr="00340B0D" w14:paraId="7E24366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E55615" w14:textId="77777777" w:rsidR="006E73FA" w:rsidRPr="00340B0D" w:rsidRDefault="006E73FA" w:rsidP="008E4C8C">
            <w:pPr>
              <w:jc w:val="center"/>
              <w:rPr>
                <w:rFonts w:cs="Arial"/>
                <w:b/>
                <w:bCs/>
                <w:sz w:val="18"/>
                <w:szCs w:val="18"/>
              </w:rPr>
            </w:pPr>
            <w:r w:rsidRPr="00340B0D">
              <w:rPr>
                <w:rFonts w:cs="Arial"/>
                <w:b/>
                <w:bCs/>
                <w:sz w:val="18"/>
                <w:szCs w:val="18"/>
              </w:rPr>
              <w:lastRenderedPageBreak/>
              <w:t>Action</w:t>
            </w:r>
          </w:p>
        </w:tc>
      </w:tr>
      <w:tr w:rsidR="00E72BE6" w:rsidRPr="00340B0D" w14:paraId="585786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48C26C" w14:textId="788E2204" w:rsidR="00E72BE6" w:rsidRPr="00110428" w:rsidRDefault="00E72BE6" w:rsidP="008E4C8C">
            <w:pPr>
              <w:rPr>
                <w:rFonts w:cs="Arial"/>
                <w:b/>
                <w:bCs/>
              </w:rPr>
            </w:pPr>
            <w:r w:rsidRPr="00A66F97">
              <w:rPr>
                <w:rFonts w:cs="Arial"/>
                <w:i/>
              </w:rPr>
              <w:t>1. Set ship’s position to XX YY, Viewing Scale NN,000</w:t>
            </w:r>
          </w:p>
        </w:tc>
      </w:tr>
      <w:tr w:rsidR="00E72BE6" w:rsidRPr="00340B0D" w14:paraId="6C96B0F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CABBE3" w14:textId="77777777" w:rsidR="00E72BE6" w:rsidRPr="00340B0D" w:rsidRDefault="00E72BE6" w:rsidP="008E4C8C">
            <w:pPr>
              <w:jc w:val="center"/>
              <w:rPr>
                <w:rFonts w:cs="Arial"/>
                <w:sz w:val="18"/>
                <w:szCs w:val="18"/>
              </w:rPr>
            </w:pPr>
            <w:r w:rsidRPr="00340B0D">
              <w:rPr>
                <w:rFonts w:cs="Arial"/>
                <w:b/>
                <w:bCs/>
                <w:sz w:val="18"/>
                <w:szCs w:val="18"/>
              </w:rPr>
              <w:t>Results</w:t>
            </w:r>
          </w:p>
        </w:tc>
      </w:tr>
      <w:tr w:rsidR="00E72BE6" w:rsidRPr="00340B0D" w14:paraId="1CECCA6F"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6C106BE4" w14:textId="77777777" w:rsidR="00E72BE6" w:rsidRDefault="00E72BE6" w:rsidP="008E4C8C">
            <w:pPr>
              <w:rPr>
                <w:rFonts w:cs="Arial"/>
                <w:sz w:val="18"/>
                <w:szCs w:val="18"/>
              </w:rPr>
            </w:pPr>
          </w:p>
          <w:p w14:paraId="1FEBD9DA" w14:textId="77777777" w:rsidR="00E72BE6" w:rsidRPr="00A66F97" w:rsidRDefault="00E72BE6" w:rsidP="008E4C8C">
            <w:pPr>
              <w:rPr>
                <w:rFonts w:cs="Arial"/>
                <w:i/>
              </w:rPr>
            </w:pPr>
            <w:r w:rsidRPr="00A66F97">
              <w:rPr>
                <w:rFonts w:cs="Arial"/>
                <w:i/>
              </w:rPr>
              <w:t xml:space="preserve">The ENC depth area is substituted for the S-102 values and a safety contour drawn delimiting the area deeper than 11.3m </w:t>
            </w:r>
          </w:p>
          <w:p w14:paraId="3611353F" w14:textId="77777777" w:rsidR="00E72BE6" w:rsidRPr="00A66F97" w:rsidRDefault="00E72BE6" w:rsidP="008E4C8C">
            <w:pPr>
              <w:rPr>
                <w:rFonts w:cs="Arial"/>
                <w:i/>
                <w:iCs/>
                <w:position w:val="-1"/>
                <w:lang w:val="en-US"/>
              </w:rPr>
            </w:pPr>
          </w:p>
          <w:p w14:paraId="4D347C71" w14:textId="77777777" w:rsidR="00E72BE6" w:rsidRPr="00A66F97" w:rsidRDefault="00E72BE6" w:rsidP="008E4C8C">
            <w:pPr>
              <w:rPr>
                <w:rFonts w:cs="Arial"/>
                <w:i/>
                <w:iCs/>
                <w:position w:val="-1"/>
                <w:lang w:val="en-US"/>
              </w:rPr>
            </w:pPr>
            <w:r w:rsidRPr="00A66F97">
              <w:rPr>
                <w:rFonts w:cs="Arial"/>
                <w:i/>
                <w:iCs/>
                <w:position w:val="-1"/>
                <w:lang w:val="en-US"/>
              </w:rPr>
              <w:t xml:space="preserve">Verify </w:t>
            </w:r>
          </w:p>
          <w:p w14:paraId="7196CA9F" w14:textId="77777777" w:rsidR="00E72BE6" w:rsidRPr="00A66F97" w:rsidRDefault="00E72BE6" w:rsidP="008E4C8C">
            <w:pPr>
              <w:rPr>
                <w:rFonts w:cs="Arial"/>
                <w:i/>
                <w:iCs/>
                <w:position w:val="-1"/>
                <w:lang w:val="en-US"/>
              </w:rPr>
            </w:pPr>
          </w:p>
          <w:p w14:paraId="40E83238" w14:textId="77777777" w:rsidR="00E72BE6" w:rsidRPr="00A66F97" w:rsidRDefault="00E72BE6" w:rsidP="008E4C8C">
            <w:pPr>
              <w:pStyle w:val="ListParagraph"/>
              <w:numPr>
                <w:ilvl w:val="0"/>
                <w:numId w:val="31"/>
              </w:numPr>
              <w:jc w:val="left"/>
              <w:rPr>
                <w:rFonts w:cs="Arial"/>
              </w:rPr>
            </w:pPr>
            <w:r w:rsidRPr="00A66F97">
              <w:rPr>
                <w:rFonts w:cs="Arial"/>
              </w:rPr>
              <w:t>User is able to set a user defined safety contour</w:t>
            </w:r>
          </w:p>
          <w:p w14:paraId="26DB5CF2" w14:textId="77777777" w:rsidR="00E72BE6" w:rsidRPr="00A66F97" w:rsidRDefault="00E72BE6" w:rsidP="008E4C8C">
            <w:pPr>
              <w:pStyle w:val="ListParagraph"/>
              <w:numPr>
                <w:ilvl w:val="0"/>
                <w:numId w:val="31"/>
              </w:numPr>
              <w:jc w:val="left"/>
              <w:rPr>
                <w:rFonts w:cs="Arial"/>
              </w:rPr>
            </w:pPr>
            <w:r w:rsidRPr="00A66F97">
              <w:rPr>
                <w:rFonts w:cs="Arial"/>
              </w:rPr>
              <w:t xml:space="preserve">Verify portrayal of </w:t>
            </w:r>
            <w:proofErr w:type="spellStart"/>
            <w:r w:rsidRPr="00A66F97">
              <w:rPr>
                <w:rFonts w:cs="Arial"/>
              </w:rPr>
              <w:t>DepthArea</w:t>
            </w:r>
            <w:proofErr w:type="spellEnd"/>
            <w:r w:rsidRPr="00A66F97">
              <w:rPr>
                <w:rFonts w:cs="Arial"/>
              </w:rPr>
              <w:t xml:space="preserve">, </w:t>
            </w:r>
            <w:proofErr w:type="spellStart"/>
            <w:r w:rsidRPr="00A66F97">
              <w:rPr>
                <w:rFonts w:cs="Arial"/>
              </w:rPr>
              <w:t>DredgedArea</w:t>
            </w:r>
            <w:proofErr w:type="spellEnd"/>
            <w:r w:rsidRPr="00A66F97">
              <w:rPr>
                <w:rFonts w:cs="Arial"/>
              </w:rPr>
              <w:t xml:space="preserve"> and </w:t>
            </w:r>
            <w:proofErr w:type="spellStart"/>
            <w:r w:rsidRPr="00A66F97">
              <w:rPr>
                <w:rFonts w:cs="Arial"/>
              </w:rPr>
              <w:t>DepthContours</w:t>
            </w:r>
            <w:proofErr w:type="spellEnd"/>
            <w:r w:rsidRPr="00A66F97">
              <w:rPr>
                <w:rFonts w:cs="Arial"/>
              </w:rPr>
              <w:t xml:space="preserve"> in area of S-102 coverage.</w:t>
            </w:r>
          </w:p>
          <w:p w14:paraId="4D07FA72" w14:textId="77777777" w:rsidR="00E72BE6" w:rsidRDefault="00E72BE6" w:rsidP="008E4C8C">
            <w:pPr>
              <w:rPr>
                <w:rFonts w:cs="Arial"/>
                <w:sz w:val="18"/>
                <w:szCs w:val="18"/>
              </w:rPr>
            </w:pPr>
          </w:p>
          <w:p w14:paraId="461FC18E" w14:textId="77777777" w:rsidR="00E72BE6" w:rsidRDefault="00E72BE6" w:rsidP="008E4C8C">
            <w:pPr>
              <w:rPr>
                <w:rFonts w:cs="Arial"/>
                <w:sz w:val="18"/>
                <w:szCs w:val="18"/>
              </w:rPr>
            </w:pPr>
          </w:p>
          <w:p w14:paraId="4B512BC4" w14:textId="77777777" w:rsidR="00E72BE6" w:rsidRPr="00340B0D" w:rsidRDefault="00E72BE6" w:rsidP="008E4C8C">
            <w:pPr>
              <w:jc w:val="center"/>
              <w:rPr>
                <w:rFonts w:cs="Arial"/>
                <w:sz w:val="18"/>
                <w:szCs w:val="18"/>
              </w:rPr>
            </w:pPr>
          </w:p>
          <w:p w14:paraId="0408ED7A" w14:textId="4A04B88D" w:rsidR="00E72BE6" w:rsidRDefault="00E72BE6" w:rsidP="008E4C8C">
            <w:pPr>
              <w:tabs>
                <w:tab w:val="left" w:pos="3048"/>
              </w:tabs>
              <w:jc w:val="center"/>
              <w:rPr>
                <w:rFonts w:cs="Arial"/>
                <w:sz w:val="18"/>
                <w:szCs w:val="18"/>
              </w:rPr>
            </w:pPr>
            <w:r w:rsidRPr="00A66F97">
              <w:rPr>
                <w:rFonts w:cs="Arial"/>
                <w:noProof/>
                <w:lang w:val="en-IN" w:eastAsia="en-IN"/>
              </w:rPr>
              <w:drawing>
                <wp:inline distT="0" distB="0" distL="0" distR="0" wp14:anchorId="3228CDAB" wp14:editId="20A97A14">
                  <wp:extent cx="4412615" cy="3914701"/>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13725" cy="3915686"/>
                          </a:xfrm>
                          <a:prstGeom prst="rect">
                            <a:avLst/>
                          </a:prstGeom>
                          <a:noFill/>
                          <a:ln>
                            <a:noFill/>
                          </a:ln>
                        </pic:spPr>
                      </pic:pic>
                    </a:graphicData>
                  </a:graphic>
                </wp:inline>
              </w:drawing>
            </w:r>
          </w:p>
          <w:p w14:paraId="658B0AAE" w14:textId="77777777" w:rsidR="00E72BE6" w:rsidRPr="00340B0D" w:rsidRDefault="00E72BE6" w:rsidP="008E4C8C">
            <w:pPr>
              <w:tabs>
                <w:tab w:val="left" w:pos="3048"/>
              </w:tabs>
              <w:jc w:val="center"/>
              <w:rPr>
                <w:rFonts w:cs="Arial"/>
                <w:sz w:val="18"/>
                <w:szCs w:val="18"/>
              </w:rPr>
            </w:pPr>
          </w:p>
          <w:p w14:paraId="2225993E" w14:textId="65CA3444" w:rsidR="00E72BE6" w:rsidRDefault="00E72BE6" w:rsidP="008E4C8C">
            <w:pPr>
              <w:jc w:val="center"/>
              <w:rPr>
                <w:rFonts w:cs="Arial"/>
                <w:sz w:val="18"/>
                <w:szCs w:val="18"/>
              </w:rPr>
            </w:pPr>
            <w:proofErr w:type="spellStart"/>
            <w:r>
              <w:rPr>
                <w:rFonts w:cs="Arial"/>
                <w:sz w:val="18"/>
                <w:szCs w:val="18"/>
              </w:rPr>
              <w:t>tbd</w:t>
            </w:r>
            <w:proofErr w:type="spellEnd"/>
          </w:p>
          <w:p w14:paraId="1774A5CF" w14:textId="77777777" w:rsidR="00E72BE6" w:rsidRDefault="00E72BE6" w:rsidP="008E4C8C">
            <w:pPr>
              <w:jc w:val="center"/>
              <w:rPr>
                <w:rFonts w:cs="Arial"/>
                <w:sz w:val="18"/>
                <w:szCs w:val="18"/>
              </w:rPr>
            </w:pPr>
          </w:p>
          <w:p w14:paraId="7109B835" w14:textId="77777777" w:rsidR="00E72BE6" w:rsidRPr="00340B0D" w:rsidRDefault="00E72BE6" w:rsidP="008E4C8C">
            <w:pPr>
              <w:rPr>
                <w:rFonts w:cs="Arial"/>
                <w:sz w:val="18"/>
                <w:szCs w:val="18"/>
              </w:rPr>
            </w:pPr>
          </w:p>
        </w:tc>
      </w:tr>
    </w:tbl>
    <w:p w14:paraId="14285F3A" w14:textId="77777777" w:rsidR="006E73FA" w:rsidRDefault="006E73FA" w:rsidP="008E4C8C"/>
    <w:p w14:paraId="01421DC8" w14:textId="77777777" w:rsidR="006E73FA" w:rsidRPr="006E73FA" w:rsidRDefault="006E73FA" w:rsidP="008E4C8C"/>
    <w:p w14:paraId="2514E683" w14:textId="77777777" w:rsidR="006C7785" w:rsidRDefault="006C7785" w:rsidP="008E4C8C">
      <w:pPr>
        <w:spacing w:line="240" w:lineRule="auto"/>
      </w:pPr>
    </w:p>
    <w:p w14:paraId="33F4EB7C" w14:textId="1943FA3C" w:rsidR="00E72BE6" w:rsidRDefault="00E72BE6" w:rsidP="008E4C8C">
      <w:pPr>
        <w:widowControl/>
        <w:spacing w:line="240" w:lineRule="auto"/>
        <w:jc w:val="left"/>
        <w:rPr>
          <w:b/>
          <w:color w:val="FF0000"/>
        </w:rPr>
      </w:pPr>
      <w:r>
        <w:rPr>
          <w:b/>
          <w:color w:val="FF0000"/>
        </w:rPr>
        <w:br w:type="page"/>
      </w:r>
    </w:p>
    <w:p w14:paraId="7163A244" w14:textId="77777777" w:rsidR="0099359B" w:rsidRDefault="0099359B" w:rsidP="008E4C8C">
      <w:pPr>
        <w:spacing w:line="240" w:lineRule="auto"/>
        <w:rPr>
          <w:b/>
          <w:color w:val="FF0000"/>
        </w:rPr>
      </w:pPr>
    </w:p>
    <w:p w14:paraId="6BC1DC63" w14:textId="77777777" w:rsidR="006C7785" w:rsidRPr="0047307B" w:rsidRDefault="006C7785">
      <w:pPr>
        <w:pStyle w:val="Heading3"/>
        <w:rPr>
          <w:rFonts w:cs="Arial"/>
          <w:b w:val="0"/>
          <w:color w:val="000000" w:themeColor="text1"/>
        </w:rPr>
        <w:pPrChange w:id="12619" w:author="Christian Mouden" w:date="2025-09-04T12:08:00Z">
          <w:pPr>
            <w:pStyle w:val="Heading1"/>
            <w:numPr>
              <w:ilvl w:val="2"/>
              <w:numId w:val="52"/>
            </w:numPr>
            <w:tabs>
              <w:tab w:val="clear" w:pos="432"/>
              <w:tab w:val="left" w:pos="567"/>
            </w:tabs>
            <w:spacing w:after="120"/>
            <w:ind w:left="567" w:hanging="567"/>
          </w:pPr>
        </w:pPrChange>
      </w:pPr>
      <w:bookmarkStart w:id="12620" w:name="_Toc189491271"/>
      <w:bookmarkStart w:id="12621" w:name="_Toc189581531"/>
      <w:bookmarkStart w:id="12622" w:name="_Toc189582056"/>
      <w:bookmarkStart w:id="12623" w:name="_Toc189582405"/>
      <w:bookmarkStart w:id="12624" w:name="_Toc189582630"/>
      <w:bookmarkStart w:id="12625" w:name="_Toc189583362"/>
      <w:bookmarkStart w:id="12626" w:name="_Toc189636909"/>
      <w:bookmarkStart w:id="12627" w:name="_Toc189647857"/>
      <w:bookmarkStart w:id="12628" w:name="_Toc207888515"/>
      <w:bookmarkEnd w:id="12620"/>
      <w:bookmarkEnd w:id="12621"/>
      <w:bookmarkEnd w:id="12622"/>
      <w:bookmarkEnd w:id="12623"/>
      <w:bookmarkEnd w:id="12624"/>
      <w:bookmarkEnd w:id="12625"/>
      <w:bookmarkEnd w:id="12626"/>
      <w:bookmarkEnd w:id="12627"/>
      <w:r w:rsidRPr="0047307B">
        <w:rPr>
          <w:rFonts w:cs="Arial"/>
          <w:color w:val="000000" w:themeColor="text1"/>
        </w:rPr>
        <w:t>Safety depth</w:t>
      </w:r>
      <w:bookmarkEnd w:id="12628"/>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B52C9D1" w14:textId="77777777" w:rsidTr="00E453D0">
        <w:trPr>
          <w:trHeight w:val="454"/>
          <w:tblHeader/>
        </w:trPr>
        <w:tc>
          <w:tcPr>
            <w:tcW w:w="2557" w:type="dxa"/>
            <w:shd w:val="clear" w:color="auto" w:fill="BFBFBF" w:themeFill="background1" w:themeFillShade="BF"/>
            <w:vAlign w:val="center"/>
          </w:tcPr>
          <w:p w14:paraId="0730A865" w14:textId="77777777" w:rsidR="006C7785" w:rsidRPr="00B2308C" w:rsidRDefault="006C7785" w:rsidP="008E4C8C">
            <w:pPr>
              <w:rPr>
                <w:rFonts w:cs="Arial"/>
              </w:rPr>
            </w:pPr>
            <w:r w:rsidRPr="00B2308C">
              <w:rPr>
                <w:rFonts w:cs="Arial"/>
                <w:b/>
              </w:rPr>
              <w:t>Test Reference</w:t>
            </w:r>
          </w:p>
        </w:tc>
        <w:tc>
          <w:tcPr>
            <w:tcW w:w="2653" w:type="dxa"/>
            <w:shd w:val="clear" w:color="auto" w:fill="FFFFFF" w:themeFill="background1"/>
            <w:vAlign w:val="center"/>
          </w:tcPr>
          <w:p w14:paraId="70B8E9DA" w14:textId="77777777" w:rsidR="006C7785" w:rsidRPr="00B2308C" w:rsidRDefault="006C7785" w:rsidP="008E4C8C">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00F0551F" w14:textId="77777777" w:rsidR="006C7785" w:rsidRPr="00B2308C" w:rsidRDefault="006C7785" w:rsidP="008E4C8C">
            <w:pPr>
              <w:rPr>
                <w:rFonts w:cs="Arial"/>
              </w:rPr>
            </w:pPr>
            <w:r w:rsidRPr="00B2308C">
              <w:rPr>
                <w:rFonts w:cs="Arial"/>
                <w:b/>
              </w:rPr>
              <w:t>IHO Reference</w:t>
            </w:r>
          </w:p>
        </w:tc>
        <w:tc>
          <w:tcPr>
            <w:tcW w:w="1868" w:type="dxa"/>
            <w:shd w:val="clear" w:color="auto" w:fill="FFFFFF" w:themeFill="background1"/>
            <w:vAlign w:val="center"/>
          </w:tcPr>
          <w:p w14:paraId="1EFE42BB" w14:textId="77777777" w:rsidR="006C7785" w:rsidRPr="004065B1" w:rsidRDefault="006C7785" w:rsidP="008E4C8C"/>
        </w:tc>
      </w:tr>
    </w:tbl>
    <w:tbl>
      <w:tblPr>
        <w:tblStyle w:val="TableGrid"/>
        <w:tblW w:w="9636" w:type="dxa"/>
        <w:tblLook w:val="04A0" w:firstRow="1" w:lastRow="0" w:firstColumn="1" w:lastColumn="0" w:noHBand="0" w:noVBand="1"/>
      </w:tblPr>
      <w:tblGrid>
        <w:gridCol w:w="2516"/>
        <w:gridCol w:w="409"/>
        <w:gridCol w:w="1399"/>
        <w:gridCol w:w="243"/>
        <w:gridCol w:w="681"/>
        <w:gridCol w:w="1799"/>
        <w:gridCol w:w="423"/>
        <w:gridCol w:w="1288"/>
        <w:gridCol w:w="878"/>
      </w:tblGrid>
      <w:tr w:rsidR="006C7785" w:rsidRPr="00340B0D" w14:paraId="0E85D8C6"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1519A6"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6C438F1" w14:textId="77777777" w:rsidTr="00380FCD">
        <w:tc>
          <w:tcPr>
            <w:tcW w:w="9636" w:type="dxa"/>
            <w:gridSpan w:val="9"/>
            <w:tcBorders>
              <w:top w:val="single" w:sz="4" w:space="0" w:color="auto"/>
              <w:left w:val="single" w:sz="12" w:space="0" w:color="auto"/>
              <w:bottom w:val="single" w:sz="12" w:space="0" w:color="auto"/>
              <w:right w:val="single" w:sz="12" w:space="0" w:color="auto"/>
            </w:tcBorders>
            <w:vAlign w:val="center"/>
          </w:tcPr>
          <w:p w14:paraId="3FD9EF75" w14:textId="77777777" w:rsidR="006C7785" w:rsidRPr="005B051E" w:rsidRDefault="006C7785" w:rsidP="008E4C8C">
            <w:pPr>
              <w:rPr>
                <w:rFonts w:cs="Arial"/>
              </w:rPr>
            </w:pPr>
            <w:r w:rsidRPr="0036528F">
              <w:rPr>
                <w:rFonts w:cs="Arial"/>
                <w:i/>
              </w:rPr>
              <w:t>Display of features with respect to value of safety depth</w:t>
            </w:r>
          </w:p>
        </w:tc>
      </w:tr>
      <w:tr w:rsidR="006C7785" w:rsidRPr="00340B0D" w14:paraId="532041B8"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C93C6F"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052A82FD"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786100E"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D22A542" w14:textId="77777777" w:rsidR="006C7785" w:rsidRPr="002453EF" w:rsidRDefault="006C7785" w:rsidP="008E4C8C">
            <w:pPr>
              <w:rPr>
                <w:rFonts w:cs="Arial"/>
                <w:i/>
              </w:rPr>
            </w:pPr>
            <w:r w:rsidRPr="0036528F">
              <w:rPr>
                <w:rFonts w:cs="Arial"/>
                <w:i/>
              </w:rPr>
              <w:t>Display of spot soundings shall be switched on.</w:t>
            </w:r>
          </w:p>
        </w:tc>
      </w:tr>
      <w:tr w:rsidR="006C7785" w:rsidRPr="00340B0D" w14:paraId="2175A711"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EFC541"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6F21EE" w14:textId="77777777" w:rsidR="006C7785" w:rsidRPr="00340B0D" w:rsidRDefault="006C7785" w:rsidP="008E4C8C">
            <w:pPr>
              <w:jc w:val="center"/>
              <w:rPr>
                <w:rFonts w:cs="Arial"/>
                <w:b/>
                <w:bCs/>
                <w:sz w:val="18"/>
                <w:szCs w:val="18"/>
              </w:rPr>
            </w:pPr>
          </w:p>
        </w:tc>
      </w:tr>
      <w:tr w:rsidR="006C7785" w:rsidRPr="00340B0D" w14:paraId="65783A30" w14:textId="77777777" w:rsidTr="00380FCD">
        <w:tc>
          <w:tcPr>
            <w:tcW w:w="7470" w:type="dxa"/>
            <w:gridSpan w:val="7"/>
            <w:tcBorders>
              <w:top w:val="single" w:sz="4" w:space="0" w:color="auto"/>
              <w:left w:val="single" w:sz="12" w:space="0" w:color="auto"/>
              <w:bottom w:val="single" w:sz="4" w:space="0" w:color="auto"/>
              <w:right w:val="single" w:sz="12" w:space="0" w:color="auto"/>
            </w:tcBorders>
          </w:tcPr>
          <w:p w14:paraId="3996F78A" w14:textId="77777777" w:rsidR="006C7785" w:rsidRPr="000B13F9" w:rsidRDefault="006C7785" w:rsidP="008E4C8C">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tcPr>
          <w:p w14:paraId="6FA34418" w14:textId="77777777" w:rsidR="006C7785" w:rsidRPr="00340B0D" w:rsidRDefault="006C7785" w:rsidP="008E4C8C">
            <w:pPr>
              <w:rPr>
                <w:rFonts w:cs="Arial"/>
                <w:sz w:val="18"/>
                <w:szCs w:val="18"/>
              </w:rPr>
            </w:pPr>
          </w:p>
        </w:tc>
      </w:tr>
      <w:tr w:rsidR="006C7785" w:rsidRPr="00340B0D" w14:paraId="79E33368" w14:textId="77777777" w:rsidTr="00380FCD">
        <w:tc>
          <w:tcPr>
            <w:tcW w:w="7470" w:type="dxa"/>
            <w:gridSpan w:val="7"/>
            <w:tcBorders>
              <w:top w:val="single" w:sz="4" w:space="0" w:color="auto"/>
              <w:left w:val="single" w:sz="12" w:space="0" w:color="auto"/>
              <w:bottom w:val="single" w:sz="12" w:space="0" w:color="auto"/>
              <w:right w:val="single" w:sz="12" w:space="0" w:color="auto"/>
            </w:tcBorders>
          </w:tcPr>
          <w:p w14:paraId="505D2BD0" w14:textId="77777777" w:rsidR="006C7785" w:rsidRPr="00340B0D" w:rsidRDefault="006C7785" w:rsidP="008E4C8C">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tcPr>
          <w:p w14:paraId="2166A561" w14:textId="77777777" w:rsidR="006C7785" w:rsidRPr="00340B0D" w:rsidRDefault="006C7785" w:rsidP="008E4C8C">
            <w:pPr>
              <w:rPr>
                <w:rFonts w:cs="Arial"/>
                <w:sz w:val="18"/>
                <w:szCs w:val="18"/>
              </w:rPr>
            </w:pPr>
          </w:p>
        </w:tc>
      </w:tr>
      <w:tr w:rsidR="006C7785" w:rsidRPr="00340B0D" w14:paraId="6FD6A753" w14:textId="77777777" w:rsidTr="00380FCD">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380D53"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3FC66"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E8AC46" w14:textId="77777777" w:rsidTr="00380FCD">
        <w:sdt>
          <w:sdtPr>
            <w:rPr>
              <w:rFonts w:cs="Arial"/>
              <w:sz w:val="18"/>
              <w:szCs w:val="18"/>
            </w:rPr>
            <w:alias w:val="Diplay Category"/>
            <w:tag w:val="Diplay Categor"/>
            <w:id w:val="-1595004571"/>
            <w:placeholder>
              <w:docPart w:val="929B5F681CF848C59538F4BDD9A05B8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tcPr>
              <w:p w14:paraId="18DE05EE" w14:textId="77777777" w:rsidR="006C7785" w:rsidRPr="00340B0D" w:rsidRDefault="006C7785" w:rsidP="008E4C8C">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tcPr>
          <w:p w14:paraId="189628CC" w14:textId="77777777" w:rsidR="006C7785" w:rsidRPr="00340B0D" w:rsidRDefault="006C7785" w:rsidP="008E4C8C">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vAlign w:val="center"/>
          </w:tcPr>
          <w:p w14:paraId="53A7C977" w14:textId="77777777" w:rsidR="006C7785" w:rsidRPr="00340B0D" w:rsidRDefault="006C7785" w:rsidP="008E4C8C">
            <w:pPr>
              <w:jc w:val="center"/>
              <w:rPr>
                <w:rFonts w:cs="Arial"/>
                <w:sz w:val="18"/>
                <w:szCs w:val="18"/>
              </w:rPr>
            </w:pPr>
          </w:p>
        </w:tc>
      </w:tr>
      <w:tr w:rsidR="006C7785" w:rsidRPr="00340B0D" w14:paraId="4EAB1104" w14:textId="77777777" w:rsidTr="00380FCD">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725F5AA"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tcPr>
          <w:p w14:paraId="564E3460" w14:textId="77777777" w:rsidR="006C7785" w:rsidRPr="00340B0D" w:rsidRDefault="006C7785" w:rsidP="008E4C8C">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vAlign w:val="center"/>
          </w:tcPr>
          <w:p w14:paraId="113C3ADE" w14:textId="77777777" w:rsidR="006C7785" w:rsidRPr="00340B0D" w:rsidRDefault="006C7785" w:rsidP="008E4C8C">
            <w:pPr>
              <w:jc w:val="center"/>
              <w:rPr>
                <w:rFonts w:cs="Arial"/>
                <w:sz w:val="18"/>
                <w:szCs w:val="18"/>
              </w:rPr>
            </w:pPr>
          </w:p>
        </w:tc>
      </w:tr>
      <w:tr w:rsidR="006C7785" w:rsidRPr="00340B0D" w14:paraId="53A3E005"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13B8B367" w14:textId="77777777" w:rsidR="006C7785" w:rsidRPr="00340B0D" w:rsidRDefault="006C7785" w:rsidP="008E4C8C">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FC72DF1" w14:textId="77777777" w:rsidR="006C7785" w:rsidRPr="00340B0D" w:rsidRDefault="006C7785" w:rsidP="008E4C8C">
            <w:pPr>
              <w:rPr>
                <w:rFonts w:cs="Arial"/>
                <w:sz w:val="18"/>
                <w:szCs w:val="18"/>
              </w:rPr>
            </w:pPr>
            <w:r>
              <w:rPr>
                <w:rFonts w:cs="Arial"/>
                <w:sz w:val="18"/>
                <w:szCs w:val="18"/>
              </w:rPr>
              <w:t>30m</w:t>
            </w:r>
          </w:p>
        </w:tc>
        <w:tc>
          <w:tcPr>
            <w:tcW w:w="4191" w:type="dxa"/>
            <w:gridSpan w:val="4"/>
            <w:tcBorders>
              <w:left w:val="single" w:sz="12" w:space="0" w:color="auto"/>
            </w:tcBorders>
          </w:tcPr>
          <w:p w14:paraId="073A40E2" w14:textId="77777777" w:rsidR="006C7785" w:rsidRPr="00340B0D" w:rsidRDefault="006C7785" w:rsidP="008E4C8C">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D7D8C5" w14:textId="77777777" w:rsidR="006C7785" w:rsidRPr="00340B0D" w:rsidRDefault="006C7785" w:rsidP="008E4C8C">
            <w:pPr>
              <w:rPr>
                <w:rFonts w:cs="Arial"/>
                <w:sz w:val="18"/>
                <w:szCs w:val="18"/>
              </w:rPr>
            </w:pPr>
          </w:p>
        </w:tc>
      </w:tr>
      <w:tr w:rsidR="006C7785" w:rsidRPr="00340B0D" w14:paraId="74DACE86"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50D61394" w14:textId="77777777" w:rsidR="006C7785" w:rsidRPr="00340B0D" w:rsidRDefault="006C7785" w:rsidP="008E4C8C">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FBA06F5" w14:textId="77777777" w:rsidR="006C7785" w:rsidRPr="00340B0D" w:rsidRDefault="006C7785" w:rsidP="008E4C8C">
            <w:pPr>
              <w:rPr>
                <w:rFonts w:cs="Arial"/>
                <w:sz w:val="18"/>
                <w:szCs w:val="18"/>
              </w:rPr>
            </w:pPr>
            <w:r>
              <w:rPr>
                <w:rFonts w:cs="Arial"/>
                <w:sz w:val="18"/>
                <w:szCs w:val="18"/>
              </w:rPr>
              <w:t>10m</w:t>
            </w:r>
          </w:p>
        </w:tc>
        <w:tc>
          <w:tcPr>
            <w:tcW w:w="4191" w:type="dxa"/>
            <w:gridSpan w:val="4"/>
            <w:tcBorders>
              <w:left w:val="single" w:sz="12" w:space="0" w:color="auto"/>
            </w:tcBorders>
          </w:tcPr>
          <w:p w14:paraId="5EA9B7F3" w14:textId="77777777" w:rsidR="006C7785" w:rsidRPr="00340B0D" w:rsidRDefault="006C7785" w:rsidP="008E4C8C">
            <w:pPr>
              <w:rPr>
                <w:rFonts w:cs="Arial"/>
                <w:sz w:val="18"/>
                <w:szCs w:val="18"/>
              </w:rPr>
            </w:pPr>
            <w:r w:rsidRPr="00340B0D">
              <w:rPr>
                <w:rFonts w:cs="Arial"/>
                <w:sz w:val="18"/>
                <w:szCs w:val="18"/>
              </w:rPr>
              <w:t>Highlight document</w:t>
            </w:r>
          </w:p>
        </w:tc>
        <w:tc>
          <w:tcPr>
            <w:tcW w:w="878" w:type="dxa"/>
            <w:tcBorders>
              <w:right w:val="single" w:sz="12" w:space="0" w:color="auto"/>
            </w:tcBorders>
          </w:tcPr>
          <w:p w14:paraId="3002C20A" w14:textId="77777777" w:rsidR="006C7785" w:rsidRPr="00340B0D" w:rsidRDefault="006C7785" w:rsidP="008E4C8C">
            <w:pPr>
              <w:jc w:val="center"/>
              <w:rPr>
                <w:rFonts w:cs="Arial"/>
                <w:sz w:val="18"/>
                <w:szCs w:val="18"/>
              </w:rPr>
            </w:pPr>
          </w:p>
        </w:tc>
      </w:tr>
      <w:tr w:rsidR="006C7785" w:rsidRPr="00340B0D" w14:paraId="0A1F5834"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0931E32B" w14:textId="77777777" w:rsidR="006C7785" w:rsidRPr="00340B0D" w:rsidRDefault="006C7785" w:rsidP="008E4C8C">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9E49F18"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32B83795" w14:textId="77777777" w:rsidR="006C7785" w:rsidRPr="00340B0D" w:rsidRDefault="006C7785" w:rsidP="008E4C8C">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60391D21" w14:textId="77777777" w:rsidR="006C7785" w:rsidRPr="00340B0D" w:rsidRDefault="006C7785" w:rsidP="008E4C8C">
            <w:pPr>
              <w:jc w:val="center"/>
              <w:rPr>
                <w:rFonts w:cs="Arial"/>
                <w:sz w:val="18"/>
                <w:szCs w:val="18"/>
              </w:rPr>
            </w:pPr>
          </w:p>
        </w:tc>
      </w:tr>
      <w:tr w:rsidR="006C7785" w:rsidRPr="00340B0D" w14:paraId="5147C3FE"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6F8774DD" w14:textId="77777777" w:rsidR="006C7785" w:rsidRPr="00340B0D" w:rsidRDefault="006C7785" w:rsidP="008E4C8C">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A9B4868"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2359D03" w14:textId="77777777" w:rsidR="006C7785" w:rsidRPr="00340B0D" w:rsidRDefault="006C7785" w:rsidP="008E4C8C">
            <w:pPr>
              <w:rPr>
                <w:rFonts w:cs="Arial"/>
                <w:sz w:val="18"/>
                <w:szCs w:val="18"/>
              </w:rPr>
            </w:pPr>
            <w:r w:rsidRPr="00340B0D">
              <w:rPr>
                <w:rFonts w:cs="Arial"/>
                <w:sz w:val="18"/>
                <w:szCs w:val="18"/>
              </w:rPr>
              <w:t>Shallow Pattern</w:t>
            </w:r>
          </w:p>
        </w:tc>
        <w:tc>
          <w:tcPr>
            <w:tcW w:w="878" w:type="dxa"/>
            <w:tcBorders>
              <w:right w:val="single" w:sz="12" w:space="0" w:color="auto"/>
            </w:tcBorders>
          </w:tcPr>
          <w:p w14:paraId="0DD57720" w14:textId="77777777" w:rsidR="006C7785" w:rsidRPr="00340B0D" w:rsidRDefault="006C7785" w:rsidP="008E4C8C">
            <w:pPr>
              <w:jc w:val="center"/>
              <w:rPr>
                <w:rFonts w:cs="Arial"/>
                <w:sz w:val="18"/>
                <w:szCs w:val="18"/>
              </w:rPr>
            </w:pPr>
          </w:p>
        </w:tc>
      </w:tr>
      <w:tr w:rsidR="006C7785" w:rsidRPr="00340B0D" w14:paraId="35D4D6BA"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4936B80C" w14:textId="77777777" w:rsidR="006C7785" w:rsidRPr="00340B0D" w:rsidRDefault="006C7785" w:rsidP="008E4C8C">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33F76DB"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44BF88E0" w14:textId="77777777" w:rsidR="006C7785" w:rsidRPr="00340B0D" w:rsidRDefault="006C7785" w:rsidP="008E4C8C">
            <w:pPr>
              <w:rPr>
                <w:rFonts w:cs="Arial"/>
                <w:sz w:val="18"/>
                <w:szCs w:val="18"/>
              </w:rPr>
            </w:pPr>
            <w:r w:rsidRPr="00340B0D">
              <w:rPr>
                <w:rFonts w:cs="Arial"/>
                <w:sz w:val="18"/>
                <w:szCs w:val="18"/>
              </w:rPr>
              <w:t>Unknown</w:t>
            </w:r>
          </w:p>
        </w:tc>
        <w:tc>
          <w:tcPr>
            <w:tcW w:w="878" w:type="dxa"/>
            <w:tcBorders>
              <w:right w:val="single" w:sz="12" w:space="0" w:color="auto"/>
            </w:tcBorders>
          </w:tcPr>
          <w:p w14:paraId="02F2C0A3" w14:textId="77777777" w:rsidR="006C7785" w:rsidRPr="00340B0D" w:rsidRDefault="006C7785" w:rsidP="008E4C8C">
            <w:pPr>
              <w:jc w:val="center"/>
              <w:rPr>
                <w:rFonts w:cs="Arial"/>
                <w:sz w:val="18"/>
                <w:szCs w:val="18"/>
              </w:rPr>
            </w:pPr>
          </w:p>
        </w:tc>
      </w:tr>
      <w:tr w:rsidR="006C7785" w:rsidRPr="00340B0D" w14:paraId="092360A4"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413E692D" w14:textId="77777777" w:rsidR="006C7785" w:rsidRPr="00340B0D" w:rsidRDefault="006C7785" w:rsidP="008E4C8C">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255B865"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D8FB462" w14:textId="77777777" w:rsidR="006C7785" w:rsidRPr="00340B0D" w:rsidRDefault="006C7785" w:rsidP="008E4C8C">
            <w:pPr>
              <w:rPr>
                <w:rFonts w:cs="Arial"/>
                <w:sz w:val="18"/>
                <w:szCs w:val="18"/>
              </w:rPr>
            </w:pPr>
            <w:r w:rsidRPr="00340B0D">
              <w:rPr>
                <w:rFonts w:cs="Arial"/>
                <w:sz w:val="18"/>
                <w:szCs w:val="18"/>
              </w:rPr>
              <w:t>Update Review</w:t>
            </w:r>
          </w:p>
        </w:tc>
        <w:tc>
          <w:tcPr>
            <w:tcW w:w="878" w:type="dxa"/>
            <w:tcBorders>
              <w:right w:val="single" w:sz="12" w:space="0" w:color="auto"/>
            </w:tcBorders>
          </w:tcPr>
          <w:p w14:paraId="0D080E90" w14:textId="77777777" w:rsidR="006C7785" w:rsidRPr="00340B0D" w:rsidRDefault="006C7785" w:rsidP="008E4C8C">
            <w:pPr>
              <w:jc w:val="center"/>
              <w:rPr>
                <w:rFonts w:cs="Arial"/>
                <w:sz w:val="18"/>
                <w:szCs w:val="18"/>
              </w:rPr>
            </w:pPr>
          </w:p>
        </w:tc>
      </w:tr>
      <w:tr w:rsidR="006C7785" w:rsidRPr="00340B0D" w14:paraId="14740F76"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2D3F1B24" w14:textId="77777777" w:rsidR="006C7785" w:rsidRPr="00340B0D" w:rsidRDefault="006C7785" w:rsidP="008E4C8C">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9010A52"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67F5C840" w14:textId="77777777" w:rsidR="006C7785" w:rsidRPr="00340B0D" w:rsidRDefault="006C7785" w:rsidP="008E4C8C">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5B101EA2" w14:textId="77777777" w:rsidR="006C7785" w:rsidRPr="00340B0D" w:rsidRDefault="006C7785" w:rsidP="008E4C8C">
            <w:pPr>
              <w:jc w:val="center"/>
              <w:rPr>
                <w:rFonts w:cs="Arial"/>
                <w:sz w:val="18"/>
                <w:szCs w:val="18"/>
              </w:rPr>
            </w:pPr>
          </w:p>
        </w:tc>
      </w:tr>
      <w:tr w:rsidR="006C7785" w:rsidRPr="00340B0D" w14:paraId="15BAB6ED"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4381D6D7" w14:textId="77777777" w:rsidR="006C7785" w:rsidRPr="00340B0D" w:rsidRDefault="006C7785" w:rsidP="008E4C8C">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71BE00D" w14:textId="77777777" w:rsidR="006C7785" w:rsidRPr="00340B0D" w:rsidRDefault="006C7785" w:rsidP="008E4C8C">
            <w:pPr>
              <w:rPr>
                <w:rFonts w:cs="Arial"/>
                <w:sz w:val="18"/>
                <w:szCs w:val="18"/>
              </w:rPr>
            </w:pPr>
            <w:r>
              <w:rPr>
                <w:rFonts w:cs="Arial"/>
                <w:sz w:val="18"/>
                <w:szCs w:val="18"/>
              </w:rPr>
              <w:t>On</w:t>
            </w:r>
          </w:p>
        </w:tc>
        <w:tc>
          <w:tcPr>
            <w:tcW w:w="4191" w:type="dxa"/>
            <w:gridSpan w:val="4"/>
            <w:tcBorders>
              <w:left w:val="single" w:sz="12" w:space="0" w:color="auto"/>
            </w:tcBorders>
          </w:tcPr>
          <w:p w14:paraId="336F4CC8" w14:textId="77777777" w:rsidR="006C7785" w:rsidRPr="00340B0D" w:rsidRDefault="006C7785" w:rsidP="008E4C8C">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FE16A60" w14:textId="77777777" w:rsidR="006C7785" w:rsidRPr="00340B0D" w:rsidRDefault="006C7785" w:rsidP="008E4C8C">
            <w:pPr>
              <w:jc w:val="center"/>
              <w:rPr>
                <w:rFonts w:cs="Arial"/>
                <w:sz w:val="18"/>
                <w:szCs w:val="18"/>
              </w:rPr>
            </w:pPr>
          </w:p>
        </w:tc>
      </w:tr>
      <w:tr w:rsidR="006C7785" w:rsidRPr="00340B0D" w14:paraId="4D23BA27"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3708519A" w14:textId="77777777" w:rsidR="006C7785" w:rsidRPr="00340B0D" w:rsidRDefault="006C7785" w:rsidP="008E4C8C">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52F60ED"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5A65817"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298E24BA" w14:textId="77777777" w:rsidR="006C7785" w:rsidRPr="00340B0D" w:rsidRDefault="006C7785" w:rsidP="008E4C8C">
            <w:pPr>
              <w:jc w:val="center"/>
              <w:rPr>
                <w:rFonts w:cs="Arial"/>
                <w:sz w:val="18"/>
                <w:szCs w:val="18"/>
              </w:rPr>
            </w:pPr>
          </w:p>
        </w:tc>
      </w:tr>
      <w:tr w:rsidR="006C7785" w:rsidRPr="00340B0D" w14:paraId="2A11F021"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6EA9480D" w14:textId="77777777" w:rsidR="006C7785" w:rsidRPr="00340B0D" w:rsidRDefault="006C7785" w:rsidP="008E4C8C">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F3E0B6A"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3A48C28A"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145C0AAB" w14:textId="77777777" w:rsidR="006C7785" w:rsidRPr="00340B0D" w:rsidRDefault="006C7785" w:rsidP="008E4C8C">
            <w:pPr>
              <w:jc w:val="center"/>
              <w:rPr>
                <w:rFonts w:cs="Arial"/>
                <w:sz w:val="18"/>
                <w:szCs w:val="18"/>
              </w:rPr>
            </w:pPr>
          </w:p>
        </w:tc>
      </w:tr>
      <w:tr w:rsidR="006C7785" w:rsidRPr="00340B0D" w14:paraId="222D9B7B"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0D35E9B3" w14:textId="77777777" w:rsidR="006C7785" w:rsidRPr="00340B0D" w:rsidRDefault="006C7785" w:rsidP="008E4C8C">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tcPr>
          <w:p w14:paraId="685324FB"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8BEB0C9" w14:textId="77777777" w:rsidR="006C7785" w:rsidRPr="00340B0D" w:rsidRDefault="006C7785" w:rsidP="008E4C8C">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90F5AC" w14:textId="77777777" w:rsidR="006C7785" w:rsidRPr="00340B0D" w:rsidRDefault="006C7785" w:rsidP="008E4C8C">
            <w:pPr>
              <w:jc w:val="center"/>
              <w:rPr>
                <w:rFonts w:cs="Arial"/>
                <w:sz w:val="18"/>
                <w:szCs w:val="18"/>
              </w:rPr>
            </w:pPr>
          </w:p>
        </w:tc>
      </w:tr>
      <w:tr w:rsidR="006C7785" w:rsidRPr="00340B0D" w14:paraId="7A5BC9AD" w14:textId="77777777" w:rsidTr="00380FCD">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AB288E9"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3E3B3A92"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0142CA69" w14:textId="77777777" w:rsidR="006C7785" w:rsidRPr="00340B0D" w:rsidRDefault="006C7785" w:rsidP="008E4C8C">
            <w:pPr>
              <w:jc w:val="center"/>
              <w:rPr>
                <w:rFonts w:cs="Arial"/>
                <w:sz w:val="18"/>
                <w:szCs w:val="18"/>
              </w:rPr>
            </w:pPr>
          </w:p>
        </w:tc>
      </w:tr>
      <w:tr w:rsidR="006C7785" w:rsidRPr="00340B0D" w14:paraId="79C3F08D" w14:textId="77777777" w:rsidTr="00380FCD">
        <w:sdt>
          <w:sdtPr>
            <w:rPr>
              <w:rFonts w:cs="Arial"/>
              <w:sz w:val="18"/>
              <w:szCs w:val="18"/>
            </w:rPr>
            <w:alias w:val="Palette"/>
            <w:tag w:val="Palette"/>
            <w:id w:val="1162509576"/>
            <w:placeholder>
              <w:docPart w:val="08CDFF2F02A54133A56D8D91C308548E"/>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2E54E025" w14:textId="77777777" w:rsidR="006C7785" w:rsidRPr="00340B0D" w:rsidRDefault="006C7785" w:rsidP="008E4C8C">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927B8D9"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53EB024C" w14:textId="77777777" w:rsidR="006C7785" w:rsidRPr="00340B0D" w:rsidRDefault="006C7785" w:rsidP="008E4C8C">
            <w:pPr>
              <w:jc w:val="center"/>
              <w:rPr>
                <w:rFonts w:cs="Arial"/>
                <w:sz w:val="18"/>
                <w:szCs w:val="18"/>
              </w:rPr>
            </w:pPr>
          </w:p>
        </w:tc>
      </w:tr>
      <w:tr w:rsidR="006C7785" w:rsidRPr="00340B0D" w14:paraId="4C82E64A" w14:textId="77777777" w:rsidTr="00380FCD">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CF05458" w14:textId="77777777" w:rsidR="006C7785" w:rsidRPr="00340B0D" w:rsidRDefault="006C7785" w:rsidP="008E4C8C">
            <w:pPr>
              <w:jc w:val="center"/>
              <w:rPr>
                <w:rFonts w:cs="Arial"/>
                <w:b/>
                <w:bCs/>
                <w:sz w:val="18"/>
                <w:szCs w:val="18"/>
              </w:rPr>
            </w:pPr>
          </w:p>
        </w:tc>
        <w:tc>
          <w:tcPr>
            <w:tcW w:w="4191" w:type="dxa"/>
            <w:gridSpan w:val="4"/>
            <w:tcBorders>
              <w:left w:val="single" w:sz="12" w:space="0" w:color="auto"/>
            </w:tcBorders>
          </w:tcPr>
          <w:p w14:paraId="5AE0AF60" w14:textId="77777777" w:rsidR="006C7785" w:rsidRPr="00340B0D" w:rsidRDefault="006C7785" w:rsidP="008E4C8C">
            <w:pPr>
              <w:rPr>
                <w:rFonts w:cs="Arial"/>
                <w:sz w:val="18"/>
                <w:szCs w:val="18"/>
              </w:rPr>
            </w:pPr>
          </w:p>
        </w:tc>
        <w:tc>
          <w:tcPr>
            <w:tcW w:w="878" w:type="dxa"/>
            <w:tcBorders>
              <w:right w:val="single" w:sz="12" w:space="0" w:color="auto"/>
            </w:tcBorders>
            <w:vAlign w:val="center"/>
          </w:tcPr>
          <w:p w14:paraId="78B4D601" w14:textId="77777777" w:rsidR="006C7785" w:rsidRPr="00340B0D" w:rsidRDefault="006C7785" w:rsidP="008E4C8C">
            <w:pPr>
              <w:jc w:val="center"/>
              <w:rPr>
                <w:rFonts w:cs="Arial"/>
                <w:sz w:val="18"/>
                <w:szCs w:val="18"/>
              </w:rPr>
            </w:pPr>
          </w:p>
        </w:tc>
      </w:tr>
      <w:tr w:rsidR="006C7785" w:rsidRPr="00340B0D" w14:paraId="52D339F8" w14:textId="77777777" w:rsidTr="00380FCD">
        <w:tc>
          <w:tcPr>
            <w:tcW w:w="4567" w:type="dxa"/>
            <w:gridSpan w:val="4"/>
            <w:tcBorders>
              <w:left w:val="single" w:sz="12" w:space="0" w:color="auto"/>
              <w:bottom w:val="single" w:sz="12" w:space="0" w:color="auto"/>
              <w:right w:val="single" w:sz="12" w:space="0" w:color="auto"/>
            </w:tcBorders>
            <w:shd w:val="clear" w:color="auto" w:fill="FFFFFF" w:themeFill="background1"/>
          </w:tcPr>
          <w:p w14:paraId="54C97D86" w14:textId="77777777" w:rsidR="006C7785" w:rsidRPr="00340B0D" w:rsidRDefault="006C7785" w:rsidP="008E4C8C">
            <w:pPr>
              <w:rPr>
                <w:rFonts w:cs="Arial"/>
                <w:sz w:val="18"/>
                <w:szCs w:val="18"/>
              </w:rPr>
            </w:pPr>
          </w:p>
        </w:tc>
        <w:tc>
          <w:tcPr>
            <w:tcW w:w="4191" w:type="dxa"/>
            <w:gridSpan w:val="4"/>
            <w:tcBorders>
              <w:left w:val="single" w:sz="12" w:space="0" w:color="auto"/>
              <w:bottom w:val="single" w:sz="12" w:space="0" w:color="auto"/>
            </w:tcBorders>
          </w:tcPr>
          <w:p w14:paraId="50E152F3" w14:textId="77777777" w:rsidR="006C7785" w:rsidRPr="00340B0D" w:rsidRDefault="006C7785" w:rsidP="008E4C8C">
            <w:pPr>
              <w:jc w:val="center"/>
              <w:rPr>
                <w:rFonts w:cs="Arial"/>
                <w:sz w:val="18"/>
                <w:szCs w:val="18"/>
              </w:rPr>
            </w:pPr>
          </w:p>
        </w:tc>
        <w:tc>
          <w:tcPr>
            <w:tcW w:w="878" w:type="dxa"/>
            <w:tcBorders>
              <w:bottom w:val="single" w:sz="12" w:space="0" w:color="auto"/>
              <w:right w:val="single" w:sz="12" w:space="0" w:color="auto"/>
            </w:tcBorders>
            <w:vAlign w:val="center"/>
          </w:tcPr>
          <w:p w14:paraId="6F3802E0" w14:textId="77777777" w:rsidR="006C7785" w:rsidRPr="00340B0D" w:rsidRDefault="006C7785" w:rsidP="008E4C8C">
            <w:pPr>
              <w:jc w:val="center"/>
              <w:rPr>
                <w:rFonts w:cs="Arial"/>
                <w:sz w:val="18"/>
                <w:szCs w:val="18"/>
              </w:rPr>
            </w:pPr>
          </w:p>
        </w:tc>
      </w:tr>
      <w:tr w:rsidR="006C7785" w:rsidRPr="00340B0D" w14:paraId="3B47B5D7" w14:textId="77777777" w:rsidTr="00380FCD">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63BCD5"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4FF3C5"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21DF3A04" w14:textId="77777777" w:rsidTr="00380FCD">
        <w:trPr>
          <w:trHeight w:val="287"/>
        </w:trPr>
        <w:tc>
          <w:tcPr>
            <w:tcW w:w="2516" w:type="dxa"/>
            <w:tcBorders>
              <w:left w:val="single" w:sz="12" w:space="0" w:color="auto"/>
              <w:bottom w:val="single" w:sz="4" w:space="0" w:color="auto"/>
            </w:tcBorders>
          </w:tcPr>
          <w:p w14:paraId="4917DAD0" w14:textId="77777777" w:rsidR="006C7785" w:rsidRPr="00340B0D" w:rsidRDefault="006C7785" w:rsidP="008E4C8C">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323202" w14:textId="77777777" w:rsidR="006C7785" w:rsidRPr="00340B0D" w:rsidRDefault="006C7785" w:rsidP="008E4C8C">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7B54567" w14:textId="77777777" w:rsidR="006C7785" w:rsidRPr="00340B0D" w:rsidRDefault="006C7785" w:rsidP="008E4C8C">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70344F9D" w14:textId="77777777" w:rsidR="006C7785" w:rsidRPr="00340B0D" w:rsidRDefault="006C7785" w:rsidP="008E4C8C">
            <w:pPr>
              <w:rPr>
                <w:rFonts w:cs="Arial"/>
                <w:sz w:val="18"/>
                <w:szCs w:val="18"/>
              </w:rPr>
            </w:pPr>
          </w:p>
        </w:tc>
      </w:tr>
      <w:tr w:rsidR="006C7785" w:rsidRPr="00340B0D" w14:paraId="610CE2C2" w14:textId="77777777" w:rsidTr="00380FCD">
        <w:tc>
          <w:tcPr>
            <w:tcW w:w="2516" w:type="dxa"/>
            <w:tcBorders>
              <w:left w:val="single" w:sz="12" w:space="0" w:color="auto"/>
              <w:bottom w:val="single" w:sz="4" w:space="0" w:color="auto"/>
            </w:tcBorders>
          </w:tcPr>
          <w:p w14:paraId="0BC16839" w14:textId="77777777" w:rsidR="006C7785" w:rsidRPr="00340B0D" w:rsidRDefault="006C7785" w:rsidP="008E4C8C">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15C81219" w14:textId="77777777" w:rsidR="006C7785" w:rsidRPr="00340B0D" w:rsidRDefault="006C7785" w:rsidP="008E4C8C">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6B162F" w14:textId="77777777" w:rsidR="006C7785" w:rsidRPr="00340B0D" w:rsidRDefault="006C7785" w:rsidP="008E4C8C">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23EDF65"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A7D970A" w14:textId="77777777" w:rsidTr="00380FCD">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66407BD" w14:textId="77777777" w:rsidR="006C7785" w:rsidRPr="00340B0D" w:rsidRDefault="006C7785" w:rsidP="008E4C8C">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tcPr>
          <w:p w14:paraId="0689C0A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vAlign w:val="center"/>
          </w:tcPr>
          <w:p w14:paraId="6DB02B64" w14:textId="77777777" w:rsidR="006C7785" w:rsidRPr="00340B0D" w:rsidRDefault="006C7785" w:rsidP="008E4C8C">
            <w:pPr>
              <w:rPr>
                <w:rFonts w:cs="Arial"/>
                <w:sz w:val="18"/>
                <w:szCs w:val="18"/>
              </w:rPr>
            </w:pPr>
          </w:p>
        </w:tc>
      </w:tr>
      <w:tr w:rsidR="006C7785" w:rsidRPr="00340B0D" w14:paraId="38412116" w14:textId="77777777" w:rsidTr="00380FCD">
        <w:tc>
          <w:tcPr>
            <w:tcW w:w="9636" w:type="dxa"/>
            <w:gridSpan w:val="9"/>
            <w:tcBorders>
              <w:top w:val="single" w:sz="4" w:space="0" w:color="auto"/>
              <w:left w:val="single" w:sz="12" w:space="0" w:color="auto"/>
              <w:bottom w:val="single" w:sz="4" w:space="0" w:color="auto"/>
              <w:right w:val="single" w:sz="12" w:space="0" w:color="auto"/>
            </w:tcBorders>
          </w:tcPr>
          <w:p w14:paraId="5F1809E9" w14:textId="77777777" w:rsidR="006C7785" w:rsidRPr="00340B0D" w:rsidRDefault="006C7785" w:rsidP="008E4C8C">
            <w:pPr>
              <w:rPr>
                <w:rFonts w:cs="Arial"/>
                <w:sz w:val="18"/>
                <w:szCs w:val="18"/>
              </w:rPr>
            </w:pPr>
          </w:p>
        </w:tc>
      </w:tr>
      <w:tr w:rsidR="006C7785" w:rsidRPr="00340B0D" w14:paraId="350DD6CB"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9F22FB"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8A5207B" w14:textId="77777777" w:rsidTr="00380FCD">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F5FAE4"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A6F22A"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448CC4D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1DBE5D4" w14:textId="77777777" w:rsidR="006C7785" w:rsidRPr="00340B0D" w:rsidRDefault="006C7785" w:rsidP="008E4C8C">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5C0CB302"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6E3C2805" w14:textId="77777777" w:rsidR="006C7785" w:rsidRPr="00340B0D" w:rsidRDefault="006C7785" w:rsidP="008E4C8C">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14D82EEC" w14:textId="77777777" w:rsidR="006C7785" w:rsidRPr="00340B0D" w:rsidRDefault="006C7785" w:rsidP="008E4C8C">
            <w:pPr>
              <w:rPr>
                <w:rFonts w:cs="Arial"/>
                <w:sz w:val="18"/>
                <w:szCs w:val="18"/>
              </w:rPr>
            </w:pPr>
            <w:r>
              <w:rPr>
                <w:rFonts w:cs="Arial"/>
                <w:sz w:val="18"/>
                <w:szCs w:val="18"/>
              </w:rPr>
              <w:t>On</w:t>
            </w:r>
          </w:p>
        </w:tc>
      </w:tr>
      <w:tr w:rsidR="006C7785" w:rsidRPr="00340B0D" w14:paraId="45E7AD11"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767386D" w14:textId="77777777" w:rsidR="006C7785" w:rsidRPr="00340B0D" w:rsidRDefault="006C7785" w:rsidP="008E4C8C">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7DEC97C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887492A" w14:textId="77777777" w:rsidR="006C7785" w:rsidRPr="00340B0D" w:rsidRDefault="006C7785" w:rsidP="008E4C8C">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790EBFF9" w14:textId="77777777" w:rsidR="006C7785" w:rsidRPr="00340B0D" w:rsidRDefault="006C7785" w:rsidP="008E4C8C">
            <w:pPr>
              <w:rPr>
                <w:rFonts w:cs="Arial"/>
                <w:sz w:val="18"/>
                <w:szCs w:val="18"/>
              </w:rPr>
            </w:pPr>
          </w:p>
        </w:tc>
      </w:tr>
      <w:tr w:rsidR="006C7785" w:rsidRPr="00340B0D" w14:paraId="66253C1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3E73785"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3849DB0F"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4659DF4" w14:textId="77777777" w:rsidR="006C7785" w:rsidRPr="00340B0D" w:rsidRDefault="006C7785" w:rsidP="008E4C8C">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49694267" w14:textId="77777777" w:rsidR="006C7785" w:rsidRPr="00340B0D" w:rsidRDefault="006C7785" w:rsidP="008E4C8C">
            <w:pPr>
              <w:rPr>
                <w:rFonts w:cs="Arial"/>
                <w:sz w:val="18"/>
                <w:szCs w:val="18"/>
              </w:rPr>
            </w:pPr>
          </w:p>
        </w:tc>
      </w:tr>
      <w:tr w:rsidR="006C7785" w:rsidRPr="00340B0D" w14:paraId="1DC29A1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D7E1910" w14:textId="77777777" w:rsidR="006C7785" w:rsidRPr="00340B0D" w:rsidRDefault="006C7785" w:rsidP="008E4C8C">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29946031"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C3B086D" w14:textId="77777777" w:rsidR="006C7785" w:rsidRPr="00340B0D" w:rsidRDefault="006C7785" w:rsidP="008E4C8C">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FBF0228" w14:textId="77777777" w:rsidR="006C7785" w:rsidRPr="00340B0D" w:rsidRDefault="006C7785" w:rsidP="008E4C8C">
            <w:pPr>
              <w:rPr>
                <w:rFonts w:cs="Arial"/>
                <w:sz w:val="18"/>
                <w:szCs w:val="18"/>
              </w:rPr>
            </w:pPr>
          </w:p>
        </w:tc>
      </w:tr>
      <w:tr w:rsidR="006C7785" w:rsidRPr="00340B0D" w14:paraId="0AB22652"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D9E2ADD" w14:textId="77777777" w:rsidR="006C7785" w:rsidRPr="00340B0D" w:rsidRDefault="006C7785" w:rsidP="008E4C8C">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47DF373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559457" w14:textId="77777777" w:rsidR="006C7785" w:rsidRPr="00340B0D" w:rsidRDefault="006C7785" w:rsidP="008E4C8C">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4328AE43" w14:textId="77777777" w:rsidR="006C7785" w:rsidRPr="00340B0D" w:rsidRDefault="006C7785" w:rsidP="008E4C8C">
            <w:pPr>
              <w:rPr>
                <w:rFonts w:cs="Arial"/>
                <w:sz w:val="18"/>
                <w:szCs w:val="18"/>
              </w:rPr>
            </w:pPr>
          </w:p>
        </w:tc>
      </w:tr>
      <w:tr w:rsidR="006C7785" w:rsidRPr="00340B0D" w14:paraId="47BB9A33"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F74D36E" w14:textId="77777777" w:rsidR="006C7785" w:rsidRPr="00340B0D" w:rsidRDefault="006C7785" w:rsidP="008E4C8C">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FE0134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506F6D" w14:textId="77777777" w:rsidR="006C7785" w:rsidRPr="00340B0D" w:rsidRDefault="006C7785" w:rsidP="008E4C8C">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62CF59F9" w14:textId="77777777" w:rsidR="006C7785" w:rsidRPr="00340B0D" w:rsidRDefault="006C7785" w:rsidP="008E4C8C">
            <w:pPr>
              <w:rPr>
                <w:rFonts w:cs="Arial"/>
                <w:sz w:val="18"/>
                <w:szCs w:val="18"/>
              </w:rPr>
            </w:pPr>
          </w:p>
        </w:tc>
      </w:tr>
      <w:tr w:rsidR="006C7785" w:rsidRPr="00340B0D" w14:paraId="46D1305B"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31760DC" w14:textId="77777777" w:rsidR="006C7785" w:rsidRPr="00340B0D" w:rsidRDefault="006C7785" w:rsidP="008E4C8C">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32EB9298"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2638D51" w14:textId="77777777" w:rsidR="006C7785" w:rsidRPr="00340B0D" w:rsidRDefault="006C7785" w:rsidP="008E4C8C">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0311A78" w14:textId="77777777" w:rsidR="006C7785" w:rsidRPr="00340B0D" w:rsidRDefault="006C7785" w:rsidP="008E4C8C">
            <w:pPr>
              <w:rPr>
                <w:rFonts w:cs="Arial"/>
                <w:sz w:val="18"/>
                <w:szCs w:val="18"/>
              </w:rPr>
            </w:pPr>
          </w:p>
        </w:tc>
      </w:tr>
      <w:tr w:rsidR="006C7785" w:rsidRPr="00340B0D" w14:paraId="3EFA1B95"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238E6D4" w14:textId="77777777" w:rsidR="006C7785" w:rsidRPr="00340B0D" w:rsidRDefault="006C7785" w:rsidP="008E4C8C">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BFC2FB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4BEDA51" w14:textId="77777777" w:rsidR="006C7785" w:rsidRPr="00340B0D" w:rsidRDefault="006C7785" w:rsidP="008E4C8C">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38CA2BAB" w14:textId="77777777" w:rsidR="006C7785" w:rsidRPr="00340B0D" w:rsidRDefault="006C7785" w:rsidP="008E4C8C">
            <w:pPr>
              <w:rPr>
                <w:rFonts w:cs="Arial"/>
                <w:sz w:val="18"/>
                <w:szCs w:val="18"/>
              </w:rPr>
            </w:pPr>
          </w:p>
        </w:tc>
      </w:tr>
      <w:tr w:rsidR="006C7785" w:rsidRPr="00340B0D" w14:paraId="286BBE59"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1C010284" w14:textId="77777777" w:rsidR="006C7785" w:rsidRPr="00340B0D" w:rsidRDefault="006C7785" w:rsidP="008E4C8C">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DCA3E31"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C0DF81"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C4B1B86" w14:textId="77777777" w:rsidR="006C7785" w:rsidRPr="00340B0D" w:rsidRDefault="006C7785" w:rsidP="008E4C8C">
            <w:pPr>
              <w:rPr>
                <w:rFonts w:cs="Arial"/>
                <w:sz w:val="18"/>
                <w:szCs w:val="18"/>
              </w:rPr>
            </w:pPr>
          </w:p>
        </w:tc>
      </w:tr>
      <w:tr w:rsidR="006C7785" w:rsidRPr="00340B0D" w14:paraId="0CF53B6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8721E92" w14:textId="77777777" w:rsidR="006C7785" w:rsidRPr="00340B0D" w:rsidRDefault="006C7785" w:rsidP="008E4C8C">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D0B906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FAF45DD"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217FA97" w14:textId="77777777" w:rsidR="006C7785" w:rsidRPr="00340B0D" w:rsidRDefault="006C7785" w:rsidP="008E4C8C">
            <w:pPr>
              <w:rPr>
                <w:rFonts w:cs="Arial"/>
                <w:sz w:val="18"/>
                <w:szCs w:val="18"/>
              </w:rPr>
            </w:pPr>
          </w:p>
        </w:tc>
      </w:tr>
      <w:tr w:rsidR="006C7785" w:rsidRPr="00340B0D" w14:paraId="7F7C4E6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6F41836" w14:textId="77777777" w:rsidR="006C7785" w:rsidRPr="00340B0D" w:rsidRDefault="006C7785" w:rsidP="008E4C8C">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4D51A1E3"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FBC6C3D"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A9133C9" w14:textId="77777777" w:rsidR="006C7785" w:rsidRPr="00340B0D" w:rsidRDefault="006C7785" w:rsidP="008E4C8C">
            <w:pPr>
              <w:rPr>
                <w:rFonts w:cs="Arial"/>
                <w:sz w:val="18"/>
                <w:szCs w:val="18"/>
              </w:rPr>
            </w:pPr>
          </w:p>
        </w:tc>
      </w:tr>
      <w:tr w:rsidR="006C7785" w:rsidRPr="00340B0D" w14:paraId="740005D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5ED8C1F2" w14:textId="77777777" w:rsidR="006C7785" w:rsidRPr="00340B0D" w:rsidRDefault="006C7785" w:rsidP="008E4C8C">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3C955CE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91A94D0"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BCBC98E" w14:textId="77777777" w:rsidR="006C7785" w:rsidRPr="00340B0D" w:rsidRDefault="006C7785" w:rsidP="008E4C8C">
            <w:pPr>
              <w:rPr>
                <w:rFonts w:cs="Arial"/>
                <w:sz w:val="18"/>
                <w:szCs w:val="18"/>
              </w:rPr>
            </w:pPr>
          </w:p>
        </w:tc>
      </w:tr>
      <w:tr w:rsidR="006C7785" w:rsidRPr="00340B0D" w14:paraId="265BF38F" w14:textId="77777777" w:rsidTr="00380FCD">
        <w:tc>
          <w:tcPr>
            <w:tcW w:w="4324" w:type="dxa"/>
            <w:gridSpan w:val="3"/>
            <w:tcBorders>
              <w:top w:val="single" w:sz="4" w:space="0" w:color="auto"/>
              <w:left w:val="single" w:sz="12" w:space="0" w:color="auto"/>
              <w:bottom w:val="single" w:sz="12" w:space="0" w:color="auto"/>
              <w:right w:val="single" w:sz="4" w:space="0" w:color="auto"/>
            </w:tcBorders>
          </w:tcPr>
          <w:p w14:paraId="3FEC8D87" w14:textId="77777777" w:rsidR="006C7785" w:rsidRPr="00340B0D" w:rsidRDefault="006C7785" w:rsidP="008E4C8C">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0FE431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6560BB65" w14:textId="77777777" w:rsidR="006C7785" w:rsidRPr="00340B0D" w:rsidRDefault="006C7785" w:rsidP="008E4C8C">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4B01FD37" w14:textId="77777777" w:rsidR="006C7785" w:rsidRPr="00340B0D" w:rsidRDefault="006C7785" w:rsidP="008E4C8C">
            <w:pPr>
              <w:rPr>
                <w:rFonts w:cs="Arial"/>
                <w:sz w:val="18"/>
                <w:szCs w:val="18"/>
              </w:rPr>
            </w:pPr>
          </w:p>
        </w:tc>
      </w:tr>
      <w:tr w:rsidR="006C7785" w:rsidRPr="00340B0D" w14:paraId="58AB051C" w14:textId="77777777" w:rsidTr="00380FCD">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09B80DA"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8E67D3F"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3EFDBD0"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13D08FD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2AACFB"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573AE16A" w14:textId="77777777" w:rsidR="006C7785" w:rsidRPr="00340B0D" w:rsidRDefault="006C7785" w:rsidP="008E4C8C">
            <w:pPr>
              <w:rPr>
                <w:rFonts w:cs="Arial"/>
                <w:sz w:val="18"/>
                <w:szCs w:val="18"/>
              </w:rPr>
            </w:pPr>
          </w:p>
        </w:tc>
      </w:tr>
      <w:tr w:rsidR="006C7785" w:rsidRPr="00340B0D" w14:paraId="241B3F9C"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D5F9648"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7150B12"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D566CE1"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79BEE8C" w14:textId="77777777" w:rsidR="006C7785" w:rsidRPr="00340B0D" w:rsidRDefault="006C7785" w:rsidP="008E4C8C">
            <w:pPr>
              <w:rPr>
                <w:rFonts w:cs="Arial"/>
                <w:sz w:val="18"/>
                <w:szCs w:val="18"/>
              </w:rPr>
            </w:pPr>
          </w:p>
        </w:tc>
      </w:tr>
      <w:tr w:rsidR="006C7785" w:rsidRPr="00340B0D" w14:paraId="4F402299"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6419D7"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306E291" w14:textId="77777777" w:rsidTr="00380FCD">
        <w:tc>
          <w:tcPr>
            <w:tcW w:w="9636" w:type="dxa"/>
            <w:gridSpan w:val="9"/>
            <w:tcBorders>
              <w:top w:val="single" w:sz="4" w:space="0" w:color="auto"/>
              <w:left w:val="single" w:sz="12" w:space="0" w:color="auto"/>
              <w:bottom w:val="single" w:sz="4" w:space="0" w:color="auto"/>
              <w:right w:val="single" w:sz="12" w:space="0" w:color="auto"/>
            </w:tcBorders>
            <w:vAlign w:val="center"/>
          </w:tcPr>
          <w:p w14:paraId="6A7C2B16"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88DCD39" w14:textId="77777777" w:rsidR="006C7785" w:rsidRPr="00D6273A" w:rsidRDefault="006C7785" w:rsidP="008E4C8C">
            <w:pPr>
              <w:rPr>
                <w:i/>
              </w:rPr>
            </w:pPr>
            <w:r w:rsidRPr="0036528F">
              <w:rPr>
                <w:rFonts w:cs="Arial"/>
                <w:i/>
              </w:rPr>
              <w:t>Display of spot soundings shall be switched on.</w:t>
            </w:r>
          </w:p>
        </w:tc>
      </w:tr>
      <w:tr w:rsidR="006C7785" w:rsidRPr="00340B0D" w14:paraId="5BAA9278"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2EACDE" w14:textId="77777777" w:rsidR="006C7785" w:rsidRPr="00340B0D" w:rsidRDefault="006C7785" w:rsidP="008E4C8C">
            <w:pPr>
              <w:jc w:val="center"/>
              <w:rPr>
                <w:rFonts w:cs="Arial"/>
                <w:b/>
                <w:bCs/>
                <w:sz w:val="18"/>
                <w:szCs w:val="18"/>
              </w:rPr>
            </w:pPr>
            <w:r w:rsidRPr="00340B0D">
              <w:rPr>
                <w:rFonts w:cs="Arial"/>
                <w:b/>
                <w:bCs/>
                <w:sz w:val="18"/>
                <w:szCs w:val="18"/>
              </w:rPr>
              <w:lastRenderedPageBreak/>
              <w:t>Action</w:t>
            </w:r>
          </w:p>
        </w:tc>
      </w:tr>
      <w:tr w:rsidR="006C7785" w:rsidRPr="00340B0D" w14:paraId="5FAADFB7"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C1ECEC" w14:textId="77777777" w:rsidR="006C7785" w:rsidRPr="007128C1" w:rsidRDefault="006C7785" w:rsidP="008E4C8C">
            <w:pPr>
              <w:rPr>
                <w:rFonts w:cs="Arial"/>
                <w:i/>
              </w:rPr>
            </w:pPr>
            <w:r w:rsidRPr="0036528F">
              <w:rPr>
                <w:rFonts w:cs="Arial"/>
                <w:i/>
              </w:rPr>
              <w:t>1. Set the Safety Depth value</w:t>
            </w:r>
            <w:r>
              <w:rPr>
                <w:rFonts w:cs="Arial"/>
                <w:i/>
              </w:rPr>
              <w:t xml:space="preserve"> to 10 m (Safety Contour 30 m).</w:t>
            </w:r>
          </w:p>
        </w:tc>
      </w:tr>
      <w:tr w:rsidR="006C7785" w:rsidRPr="00340B0D" w14:paraId="1BAAB545"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56259" w14:textId="77777777" w:rsidR="006C7785" w:rsidRPr="00340B0D" w:rsidRDefault="006C7785" w:rsidP="008E4C8C">
            <w:pPr>
              <w:jc w:val="center"/>
              <w:rPr>
                <w:rFonts w:cs="Arial"/>
                <w:sz w:val="18"/>
                <w:szCs w:val="18"/>
              </w:rPr>
            </w:pPr>
            <w:r w:rsidRPr="00340B0D">
              <w:rPr>
                <w:rFonts w:cs="Arial"/>
                <w:b/>
                <w:bCs/>
                <w:sz w:val="18"/>
                <w:szCs w:val="18"/>
              </w:rPr>
              <w:t>Results</w:t>
            </w:r>
          </w:p>
        </w:tc>
      </w:tr>
    </w:tbl>
    <w:p w14:paraId="2A465DED" w14:textId="36E4FDF4" w:rsidR="006C7785" w:rsidRDefault="006C7785" w:rsidP="008E4C8C"/>
    <w:tbl>
      <w:tblPr>
        <w:tblStyle w:val="TableGrid"/>
        <w:tblW w:w="0" w:type="auto"/>
        <w:tblLook w:val="04A0" w:firstRow="1" w:lastRow="0" w:firstColumn="1" w:lastColumn="0" w:noHBand="0" w:noVBand="1"/>
      </w:tblPr>
      <w:tblGrid>
        <w:gridCol w:w="9465"/>
      </w:tblGrid>
      <w:tr w:rsidR="006C7785" w14:paraId="71F3589F" w14:textId="77777777" w:rsidTr="00380FCD">
        <w:tc>
          <w:tcPr>
            <w:tcW w:w="9607" w:type="dxa"/>
            <w:vAlign w:val="center"/>
          </w:tcPr>
          <w:p w14:paraId="688E2609" w14:textId="77777777" w:rsidR="006C7785" w:rsidRDefault="006C7785" w:rsidP="008E4C8C">
            <w:pPr>
              <w:pStyle w:val="ListParagraph"/>
              <w:widowControl/>
              <w:numPr>
                <w:ilvl w:val="0"/>
                <w:numId w:val="55"/>
              </w:numPr>
              <w:spacing w:line="240" w:lineRule="auto"/>
              <w:jc w:val="left"/>
              <w:rPr>
                <w:i/>
              </w:rPr>
            </w:pPr>
            <w:r w:rsidRPr="00EF287F">
              <w:rPr>
                <w:i/>
              </w:rPr>
              <w:t xml:space="preserve">The </w:t>
            </w:r>
            <w:r>
              <w:rPr>
                <w:i/>
              </w:rPr>
              <w:t>features</w:t>
            </w:r>
            <w:r w:rsidRPr="00EF287F">
              <w:rPr>
                <w:i/>
              </w:rPr>
              <w:t xml:space="preserve"> shown with depth values shallower than 10</w:t>
            </w:r>
            <w:r>
              <w:rPr>
                <w:i/>
              </w:rPr>
              <w:t xml:space="preserve"> </w:t>
            </w:r>
            <w:r w:rsidRPr="00EF287F">
              <w:rPr>
                <w:i/>
              </w:rPr>
              <w:t>m must be emphasised</w:t>
            </w:r>
            <w:r>
              <w:rPr>
                <w:i/>
              </w:rPr>
              <w:t xml:space="preserve"> (scale 1:52 000)</w:t>
            </w:r>
            <w:r w:rsidRPr="00EF287F">
              <w:rPr>
                <w:i/>
              </w:rPr>
              <w:t>.</w:t>
            </w:r>
          </w:p>
          <w:p w14:paraId="3056186A" w14:textId="77777777" w:rsidR="006C7785" w:rsidRDefault="006C7785" w:rsidP="008E4C8C">
            <w:pPr>
              <w:pStyle w:val="ListParagraph"/>
              <w:ind w:left="25"/>
            </w:pPr>
            <w:r w:rsidRPr="00F24525">
              <w:rPr>
                <w:noProof/>
                <w:lang w:val="en-IN" w:eastAsia="en-IN"/>
              </w:rPr>
              <w:drawing>
                <wp:inline distT="0" distB="0" distL="0" distR="0" wp14:anchorId="4323AA6C" wp14:editId="4A4DD9E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p>
        </w:tc>
      </w:tr>
    </w:tbl>
    <w:p w14:paraId="1F9BBBDB" w14:textId="77777777" w:rsidR="006C7785" w:rsidRDefault="006C7785" w:rsidP="008E4C8C"/>
    <w:p w14:paraId="3F5B46EE" w14:textId="77777777" w:rsidR="0099359B" w:rsidRPr="008C2033" w:rsidRDefault="0099359B" w:rsidP="008E4C8C">
      <w:pPr>
        <w:spacing w:line="240" w:lineRule="auto"/>
        <w:rPr>
          <w:color w:val="FF0000"/>
        </w:rPr>
      </w:pPr>
    </w:p>
    <w:p w14:paraId="170ED3D5" w14:textId="77777777" w:rsidR="006C7785" w:rsidRDefault="006C7785" w:rsidP="008E4C8C"/>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EF8743C" w14:textId="77777777" w:rsidTr="0082201A">
        <w:trPr>
          <w:trHeight w:val="454"/>
          <w:tblHeader/>
        </w:trPr>
        <w:tc>
          <w:tcPr>
            <w:tcW w:w="2557" w:type="dxa"/>
            <w:shd w:val="clear" w:color="auto" w:fill="BFBFBF" w:themeFill="background1" w:themeFillShade="BF"/>
            <w:vAlign w:val="center"/>
          </w:tcPr>
          <w:p w14:paraId="2EE15404" w14:textId="77777777" w:rsidR="006C7785" w:rsidRPr="00B2308C" w:rsidRDefault="006C7785" w:rsidP="008E4C8C">
            <w:pPr>
              <w:rPr>
                <w:rFonts w:cs="Arial"/>
              </w:rPr>
            </w:pPr>
            <w:r w:rsidRPr="00B2308C">
              <w:rPr>
                <w:rFonts w:cs="Arial"/>
                <w:b/>
              </w:rPr>
              <w:t>Test Reference</w:t>
            </w:r>
          </w:p>
        </w:tc>
        <w:tc>
          <w:tcPr>
            <w:tcW w:w="2653" w:type="dxa"/>
            <w:shd w:val="clear" w:color="auto" w:fill="FFFFFF" w:themeFill="background1"/>
            <w:vAlign w:val="center"/>
          </w:tcPr>
          <w:p w14:paraId="1560FBCA" w14:textId="77777777" w:rsidR="006C7785" w:rsidRPr="00B2308C" w:rsidRDefault="006C7785" w:rsidP="008E4C8C">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44A84229" w14:textId="77777777" w:rsidR="006C7785" w:rsidRPr="00B2308C" w:rsidRDefault="006C7785" w:rsidP="008E4C8C">
            <w:pPr>
              <w:rPr>
                <w:rFonts w:cs="Arial"/>
              </w:rPr>
            </w:pPr>
            <w:r w:rsidRPr="00B2308C">
              <w:rPr>
                <w:rFonts w:cs="Arial"/>
                <w:b/>
              </w:rPr>
              <w:t>IHO Reference</w:t>
            </w:r>
          </w:p>
        </w:tc>
        <w:tc>
          <w:tcPr>
            <w:tcW w:w="1868" w:type="dxa"/>
            <w:shd w:val="clear" w:color="auto" w:fill="FFFFFF" w:themeFill="background1"/>
            <w:vAlign w:val="center"/>
          </w:tcPr>
          <w:p w14:paraId="05FEE734" w14:textId="77777777" w:rsidR="006C7785" w:rsidRPr="004065B1" w:rsidRDefault="006C7785" w:rsidP="008E4C8C"/>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75ADA7D2"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8FDA12"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47612305"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vAlign w:val="center"/>
          </w:tcPr>
          <w:p w14:paraId="220C27D7" w14:textId="77777777" w:rsidR="006C7785" w:rsidRPr="005B051E" w:rsidRDefault="006C7785" w:rsidP="008E4C8C">
            <w:pPr>
              <w:rPr>
                <w:rFonts w:cs="Arial"/>
              </w:rPr>
            </w:pPr>
            <w:r w:rsidRPr="0036528F">
              <w:rPr>
                <w:rFonts w:cs="Arial"/>
                <w:i/>
              </w:rPr>
              <w:t>Display of features with respect to value of safety depth</w:t>
            </w:r>
          </w:p>
        </w:tc>
      </w:tr>
      <w:tr w:rsidR="006C7785" w:rsidRPr="00340B0D" w14:paraId="528EF2B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894E54"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4DAF154E"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102163E"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81C3877" w14:textId="77777777" w:rsidR="006C7785" w:rsidRPr="002453EF" w:rsidRDefault="006C7785" w:rsidP="008E4C8C">
            <w:pPr>
              <w:rPr>
                <w:rFonts w:cs="Arial"/>
                <w:i/>
              </w:rPr>
            </w:pPr>
            <w:r w:rsidRPr="0036528F">
              <w:rPr>
                <w:rFonts w:cs="Arial"/>
                <w:i/>
              </w:rPr>
              <w:t>Display of spot soundings shall be switched on.</w:t>
            </w:r>
          </w:p>
        </w:tc>
      </w:tr>
      <w:tr w:rsidR="006C7785" w:rsidRPr="00340B0D" w14:paraId="3697F57A"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D136A3"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29FB3D" w14:textId="77777777" w:rsidR="006C7785" w:rsidRPr="00340B0D" w:rsidRDefault="006C7785" w:rsidP="008E4C8C">
            <w:pPr>
              <w:jc w:val="center"/>
              <w:rPr>
                <w:rFonts w:cs="Arial"/>
                <w:b/>
                <w:bCs/>
                <w:sz w:val="18"/>
                <w:szCs w:val="18"/>
              </w:rPr>
            </w:pPr>
          </w:p>
        </w:tc>
      </w:tr>
      <w:tr w:rsidR="006C7785" w:rsidRPr="00340B0D" w14:paraId="5569F659"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tcPr>
          <w:p w14:paraId="7EB12A80" w14:textId="77777777" w:rsidR="006C7785" w:rsidRPr="000B13F9" w:rsidRDefault="006C7785" w:rsidP="008E4C8C">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tcPr>
          <w:p w14:paraId="6DB860E4" w14:textId="77777777" w:rsidR="006C7785" w:rsidRPr="00340B0D" w:rsidRDefault="006C7785" w:rsidP="008E4C8C">
            <w:pPr>
              <w:rPr>
                <w:rFonts w:cs="Arial"/>
                <w:sz w:val="18"/>
                <w:szCs w:val="18"/>
              </w:rPr>
            </w:pPr>
          </w:p>
        </w:tc>
      </w:tr>
      <w:tr w:rsidR="006C7785" w:rsidRPr="00340B0D" w14:paraId="3175A4AF"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tcPr>
          <w:p w14:paraId="5D1CA758" w14:textId="77777777" w:rsidR="006C7785" w:rsidRPr="00340B0D" w:rsidRDefault="006C7785" w:rsidP="008E4C8C">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tcPr>
          <w:p w14:paraId="2F4CD434" w14:textId="77777777" w:rsidR="006C7785" w:rsidRPr="00340B0D" w:rsidRDefault="006C7785" w:rsidP="008E4C8C">
            <w:pPr>
              <w:rPr>
                <w:rFonts w:cs="Arial"/>
                <w:sz w:val="18"/>
                <w:szCs w:val="18"/>
              </w:rPr>
            </w:pPr>
          </w:p>
        </w:tc>
      </w:tr>
      <w:tr w:rsidR="006C7785" w:rsidRPr="00340B0D" w14:paraId="5D53B44D"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3BA698"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72C09A"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2DA3FF9" w14:textId="77777777" w:rsidTr="00380FCD">
        <w:trPr>
          <w:gridBefore w:val="1"/>
          <w:wBefore w:w="10" w:type="dxa"/>
        </w:trPr>
        <w:sdt>
          <w:sdtPr>
            <w:rPr>
              <w:rFonts w:cs="Arial"/>
              <w:sz w:val="18"/>
              <w:szCs w:val="18"/>
            </w:rPr>
            <w:alias w:val="Diplay Category"/>
            <w:tag w:val="Diplay Categor"/>
            <w:id w:val="869737302"/>
            <w:placeholder>
              <w:docPart w:val="E07B530DC2BF496C93B4D55760888BB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tcPr>
              <w:p w14:paraId="6F38DE70" w14:textId="77777777" w:rsidR="006C7785" w:rsidRPr="00340B0D" w:rsidRDefault="006C7785" w:rsidP="008E4C8C">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tcPr>
          <w:p w14:paraId="73BA612D" w14:textId="77777777" w:rsidR="006C7785" w:rsidRPr="00340B0D" w:rsidRDefault="006C7785" w:rsidP="008E4C8C">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vAlign w:val="center"/>
          </w:tcPr>
          <w:p w14:paraId="502EEA2A" w14:textId="77777777" w:rsidR="006C7785" w:rsidRPr="00340B0D" w:rsidRDefault="006C7785" w:rsidP="008E4C8C">
            <w:pPr>
              <w:jc w:val="center"/>
              <w:rPr>
                <w:rFonts w:cs="Arial"/>
                <w:sz w:val="18"/>
                <w:szCs w:val="18"/>
              </w:rPr>
            </w:pPr>
          </w:p>
        </w:tc>
      </w:tr>
      <w:tr w:rsidR="006C7785" w:rsidRPr="00340B0D" w14:paraId="4A63778F"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9D510D1"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tcPr>
          <w:p w14:paraId="7DF30833" w14:textId="77777777" w:rsidR="006C7785" w:rsidRPr="00340B0D" w:rsidRDefault="006C7785" w:rsidP="008E4C8C">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vAlign w:val="center"/>
          </w:tcPr>
          <w:p w14:paraId="6F8E8A7B" w14:textId="77777777" w:rsidR="006C7785" w:rsidRPr="00340B0D" w:rsidRDefault="006C7785" w:rsidP="008E4C8C">
            <w:pPr>
              <w:jc w:val="center"/>
              <w:rPr>
                <w:rFonts w:cs="Arial"/>
                <w:sz w:val="18"/>
                <w:szCs w:val="18"/>
              </w:rPr>
            </w:pPr>
          </w:p>
        </w:tc>
      </w:tr>
      <w:tr w:rsidR="006C7785" w:rsidRPr="00340B0D" w14:paraId="66D64C2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64EE91EC" w14:textId="77777777" w:rsidR="006C7785" w:rsidRPr="00340B0D" w:rsidRDefault="006C7785" w:rsidP="008E4C8C">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F60F6EF" w14:textId="77777777" w:rsidR="006C7785" w:rsidRPr="00340B0D" w:rsidRDefault="006C7785" w:rsidP="008E4C8C">
            <w:pPr>
              <w:rPr>
                <w:rFonts w:cs="Arial"/>
                <w:sz w:val="18"/>
                <w:szCs w:val="18"/>
              </w:rPr>
            </w:pPr>
            <w:r>
              <w:rPr>
                <w:rFonts w:cs="Arial"/>
                <w:sz w:val="18"/>
                <w:szCs w:val="18"/>
              </w:rPr>
              <w:t>5m</w:t>
            </w:r>
          </w:p>
        </w:tc>
        <w:tc>
          <w:tcPr>
            <w:tcW w:w="4191" w:type="dxa"/>
            <w:gridSpan w:val="4"/>
            <w:tcBorders>
              <w:left w:val="single" w:sz="12" w:space="0" w:color="auto"/>
            </w:tcBorders>
          </w:tcPr>
          <w:p w14:paraId="35EDED64" w14:textId="77777777" w:rsidR="006C7785" w:rsidRPr="00340B0D" w:rsidRDefault="006C7785" w:rsidP="008E4C8C">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03B8E282" w14:textId="77777777" w:rsidR="006C7785" w:rsidRPr="00340B0D" w:rsidRDefault="006C7785" w:rsidP="008E4C8C">
            <w:pPr>
              <w:rPr>
                <w:rFonts w:cs="Arial"/>
                <w:sz w:val="18"/>
                <w:szCs w:val="18"/>
              </w:rPr>
            </w:pPr>
          </w:p>
        </w:tc>
      </w:tr>
      <w:tr w:rsidR="006C7785" w:rsidRPr="00340B0D" w14:paraId="0FD9795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6342D1D" w14:textId="77777777" w:rsidR="006C7785" w:rsidRPr="00340B0D" w:rsidRDefault="006C7785" w:rsidP="008E4C8C">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AB38D2C" w14:textId="77777777" w:rsidR="006C7785" w:rsidRPr="00340B0D" w:rsidRDefault="006C7785" w:rsidP="008E4C8C">
            <w:pPr>
              <w:rPr>
                <w:rFonts w:cs="Arial"/>
                <w:sz w:val="18"/>
                <w:szCs w:val="18"/>
              </w:rPr>
            </w:pPr>
            <w:r>
              <w:rPr>
                <w:rFonts w:cs="Arial"/>
                <w:sz w:val="18"/>
                <w:szCs w:val="18"/>
              </w:rPr>
              <w:t>4m</w:t>
            </w:r>
          </w:p>
        </w:tc>
        <w:tc>
          <w:tcPr>
            <w:tcW w:w="4191" w:type="dxa"/>
            <w:gridSpan w:val="4"/>
            <w:tcBorders>
              <w:left w:val="single" w:sz="12" w:space="0" w:color="auto"/>
            </w:tcBorders>
          </w:tcPr>
          <w:p w14:paraId="353BB072" w14:textId="77777777" w:rsidR="006C7785" w:rsidRPr="00340B0D" w:rsidRDefault="006C7785" w:rsidP="008E4C8C">
            <w:pPr>
              <w:rPr>
                <w:rFonts w:cs="Arial"/>
                <w:sz w:val="18"/>
                <w:szCs w:val="18"/>
              </w:rPr>
            </w:pPr>
            <w:r w:rsidRPr="00340B0D">
              <w:rPr>
                <w:rFonts w:cs="Arial"/>
                <w:sz w:val="18"/>
                <w:szCs w:val="18"/>
              </w:rPr>
              <w:t>Highlight document</w:t>
            </w:r>
          </w:p>
        </w:tc>
        <w:tc>
          <w:tcPr>
            <w:tcW w:w="878" w:type="dxa"/>
            <w:tcBorders>
              <w:right w:val="single" w:sz="12" w:space="0" w:color="auto"/>
            </w:tcBorders>
          </w:tcPr>
          <w:p w14:paraId="4DECC8A0" w14:textId="77777777" w:rsidR="006C7785" w:rsidRPr="00340B0D" w:rsidRDefault="006C7785" w:rsidP="008E4C8C">
            <w:pPr>
              <w:jc w:val="center"/>
              <w:rPr>
                <w:rFonts w:cs="Arial"/>
                <w:sz w:val="18"/>
                <w:szCs w:val="18"/>
              </w:rPr>
            </w:pPr>
          </w:p>
        </w:tc>
      </w:tr>
      <w:tr w:rsidR="006C7785" w:rsidRPr="00340B0D" w14:paraId="53A3F6F2"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2510E8EE" w14:textId="77777777" w:rsidR="006C7785" w:rsidRPr="00340B0D" w:rsidRDefault="006C7785" w:rsidP="008E4C8C">
            <w:pPr>
              <w:rPr>
                <w:rFonts w:cs="Arial"/>
                <w:sz w:val="18"/>
                <w:szCs w:val="18"/>
              </w:rPr>
            </w:pPr>
            <w:r w:rsidRPr="00340B0D">
              <w:rPr>
                <w:rFonts w:cs="Arial"/>
                <w:sz w:val="18"/>
                <w:szCs w:val="18"/>
              </w:rPr>
              <w:lastRenderedPageBreak/>
              <w:t>Deep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4C4C2A3"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B6BA854" w14:textId="77777777" w:rsidR="006C7785" w:rsidRPr="00340B0D" w:rsidRDefault="006C7785" w:rsidP="008E4C8C">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4C25726F" w14:textId="77777777" w:rsidR="006C7785" w:rsidRPr="00340B0D" w:rsidRDefault="006C7785" w:rsidP="008E4C8C">
            <w:pPr>
              <w:jc w:val="center"/>
              <w:rPr>
                <w:rFonts w:cs="Arial"/>
                <w:sz w:val="18"/>
                <w:szCs w:val="18"/>
              </w:rPr>
            </w:pPr>
          </w:p>
        </w:tc>
      </w:tr>
      <w:tr w:rsidR="006C7785" w:rsidRPr="00340B0D" w14:paraId="1D256CE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54458DF6" w14:textId="77777777" w:rsidR="006C7785" w:rsidRPr="00340B0D" w:rsidRDefault="006C7785" w:rsidP="008E4C8C">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0B63ED5D"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395B7D8" w14:textId="77777777" w:rsidR="006C7785" w:rsidRPr="00340B0D" w:rsidRDefault="006C7785" w:rsidP="008E4C8C">
            <w:pPr>
              <w:rPr>
                <w:rFonts w:cs="Arial"/>
                <w:sz w:val="18"/>
                <w:szCs w:val="18"/>
              </w:rPr>
            </w:pPr>
            <w:r w:rsidRPr="00340B0D">
              <w:rPr>
                <w:rFonts w:cs="Arial"/>
                <w:sz w:val="18"/>
                <w:szCs w:val="18"/>
              </w:rPr>
              <w:t>Shallow Pattern</w:t>
            </w:r>
          </w:p>
        </w:tc>
        <w:tc>
          <w:tcPr>
            <w:tcW w:w="878" w:type="dxa"/>
            <w:tcBorders>
              <w:right w:val="single" w:sz="12" w:space="0" w:color="auto"/>
            </w:tcBorders>
          </w:tcPr>
          <w:p w14:paraId="71BA8FA4" w14:textId="77777777" w:rsidR="006C7785" w:rsidRPr="00340B0D" w:rsidRDefault="006C7785" w:rsidP="008E4C8C">
            <w:pPr>
              <w:jc w:val="center"/>
              <w:rPr>
                <w:rFonts w:cs="Arial"/>
                <w:sz w:val="18"/>
                <w:szCs w:val="18"/>
              </w:rPr>
            </w:pPr>
          </w:p>
        </w:tc>
      </w:tr>
      <w:tr w:rsidR="006C7785" w:rsidRPr="00340B0D" w14:paraId="4776202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FD0C519" w14:textId="77777777" w:rsidR="006C7785" w:rsidRPr="00340B0D" w:rsidRDefault="006C7785" w:rsidP="008E4C8C">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726135E"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AC1DB56" w14:textId="77777777" w:rsidR="006C7785" w:rsidRPr="00340B0D" w:rsidRDefault="006C7785" w:rsidP="008E4C8C">
            <w:pPr>
              <w:rPr>
                <w:rFonts w:cs="Arial"/>
                <w:sz w:val="18"/>
                <w:szCs w:val="18"/>
              </w:rPr>
            </w:pPr>
            <w:r w:rsidRPr="00340B0D">
              <w:rPr>
                <w:rFonts w:cs="Arial"/>
                <w:sz w:val="18"/>
                <w:szCs w:val="18"/>
              </w:rPr>
              <w:t>Unknown</w:t>
            </w:r>
          </w:p>
        </w:tc>
        <w:tc>
          <w:tcPr>
            <w:tcW w:w="878" w:type="dxa"/>
            <w:tcBorders>
              <w:right w:val="single" w:sz="12" w:space="0" w:color="auto"/>
            </w:tcBorders>
          </w:tcPr>
          <w:p w14:paraId="1A083215" w14:textId="77777777" w:rsidR="006C7785" w:rsidRPr="00340B0D" w:rsidRDefault="006C7785" w:rsidP="008E4C8C">
            <w:pPr>
              <w:jc w:val="center"/>
              <w:rPr>
                <w:rFonts w:cs="Arial"/>
                <w:sz w:val="18"/>
                <w:szCs w:val="18"/>
              </w:rPr>
            </w:pPr>
          </w:p>
        </w:tc>
      </w:tr>
      <w:tr w:rsidR="006C7785" w:rsidRPr="00340B0D" w14:paraId="623C10B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19BD424E" w14:textId="77777777" w:rsidR="006C7785" w:rsidRPr="00340B0D" w:rsidRDefault="006C7785" w:rsidP="008E4C8C">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0CA569A7"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40D2F1CD" w14:textId="77777777" w:rsidR="006C7785" w:rsidRPr="00340B0D" w:rsidRDefault="006C7785" w:rsidP="008E4C8C">
            <w:pPr>
              <w:rPr>
                <w:rFonts w:cs="Arial"/>
                <w:sz w:val="18"/>
                <w:szCs w:val="18"/>
              </w:rPr>
            </w:pPr>
            <w:r w:rsidRPr="00340B0D">
              <w:rPr>
                <w:rFonts w:cs="Arial"/>
                <w:sz w:val="18"/>
                <w:szCs w:val="18"/>
              </w:rPr>
              <w:t>Update Review</w:t>
            </w:r>
          </w:p>
        </w:tc>
        <w:tc>
          <w:tcPr>
            <w:tcW w:w="878" w:type="dxa"/>
            <w:tcBorders>
              <w:right w:val="single" w:sz="12" w:space="0" w:color="auto"/>
            </w:tcBorders>
          </w:tcPr>
          <w:p w14:paraId="77931FE8" w14:textId="77777777" w:rsidR="006C7785" w:rsidRPr="00340B0D" w:rsidRDefault="006C7785" w:rsidP="008E4C8C">
            <w:pPr>
              <w:jc w:val="center"/>
              <w:rPr>
                <w:rFonts w:cs="Arial"/>
                <w:sz w:val="18"/>
                <w:szCs w:val="18"/>
              </w:rPr>
            </w:pPr>
          </w:p>
        </w:tc>
      </w:tr>
      <w:tr w:rsidR="006C7785" w:rsidRPr="00340B0D" w14:paraId="4D19C70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55981F6" w14:textId="77777777" w:rsidR="006C7785" w:rsidRPr="00340B0D" w:rsidRDefault="006C7785" w:rsidP="008E4C8C">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5DB9987"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49D9DBF" w14:textId="77777777" w:rsidR="006C7785" w:rsidRPr="00340B0D" w:rsidRDefault="006C7785" w:rsidP="008E4C8C">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7DB969B9" w14:textId="77777777" w:rsidR="006C7785" w:rsidRPr="00340B0D" w:rsidRDefault="006C7785" w:rsidP="008E4C8C">
            <w:pPr>
              <w:jc w:val="center"/>
              <w:rPr>
                <w:rFonts w:cs="Arial"/>
                <w:sz w:val="18"/>
                <w:szCs w:val="18"/>
              </w:rPr>
            </w:pPr>
          </w:p>
        </w:tc>
      </w:tr>
      <w:tr w:rsidR="006C7785" w:rsidRPr="00340B0D" w14:paraId="388E18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70F55C3D" w14:textId="77777777" w:rsidR="006C7785" w:rsidRPr="00340B0D" w:rsidRDefault="006C7785" w:rsidP="008E4C8C">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0FE0844D" w14:textId="77777777" w:rsidR="006C7785" w:rsidRPr="00340B0D" w:rsidRDefault="006C7785" w:rsidP="008E4C8C">
            <w:pPr>
              <w:rPr>
                <w:rFonts w:cs="Arial"/>
                <w:sz w:val="18"/>
                <w:szCs w:val="18"/>
              </w:rPr>
            </w:pPr>
            <w:r>
              <w:rPr>
                <w:rFonts w:cs="Arial"/>
                <w:sz w:val="18"/>
                <w:szCs w:val="18"/>
              </w:rPr>
              <w:t>On</w:t>
            </w:r>
          </w:p>
        </w:tc>
        <w:tc>
          <w:tcPr>
            <w:tcW w:w="4191" w:type="dxa"/>
            <w:gridSpan w:val="4"/>
            <w:tcBorders>
              <w:left w:val="single" w:sz="12" w:space="0" w:color="auto"/>
            </w:tcBorders>
          </w:tcPr>
          <w:p w14:paraId="3340466E" w14:textId="77777777" w:rsidR="006C7785" w:rsidRPr="00340B0D" w:rsidRDefault="006C7785" w:rsidP="008E4C8C">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3DAB63D" w14:textId="77777777" w:rsidR="006C7785" w:rsidRPr="00340B0D" w:rsidRDefault="006C7785" w:rsidP="008E4C8C">
            <w:pPr>
              <w:jc w:val="center"/>
              <w:rPr>
                <w:rFonts w:cs="Arial"/>
                <w:sz w:val="18"/>
                <w:szCs w:val="18"/>
              </w:rPr>
            </w:pPr>
          </w:p>
        </w:tc>
      </w:tr>
      <w:tr w:rsidR="006C7785" w:rsidRPr="00340B0D" w14:paraId="1B1BDB6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E50C39F" w14:textId="77777777" w:rsidR="006C7785" w:rsidRPr="00340B0D" w:rsidRDefault="006C7785" w:rsidP="008E4C8C">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B6D81E7"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31D5E45"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48B677B9" w14:textId="77777777" w:rsidR="006C7785" w:rsidRPr="00340B0D" w:rsidRDefault="006C7785" w:rsidP="008E4C8C">
            <w:pPr>
              <w:jc w:val="center"/>
              <w:rPr>
                <w:rFonts w:cs="Arial"/>
                <w:sz w:val="18"/>
                <w:szCs w:val="18"/>
              </w:rPr>
            </w:pPr>
          </w:p>
        </w:tc>
      </w:tr>
      <w:tr w:rsidR="006C7785" w:rsidRPr="00340B0D" w14:paraId="50AD0B7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16BC1D04" w14:textId="77777777" w:rsidR="006C7785" w:rsidRPr="00340B0D" w:rsidRDefault="006C7785" w:rsidP="008E4C8C">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9B1D0D5"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45A565ED"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5441A2C" w14:textId="77777777" w:rsidR="006C7785" w:rsidRPr="00340B0D" w:rsidRDefault="006C7785" w:rsidP="008E4C8C">
            <w:pPr>
              <w:jc w:val="center"/>
              <w:rPr>
                <w:rFonts w:cs="Arial"/>
                <w:sz w:val="18"/>
                <w:szCs w:val="18"/>
              </w:rPr>
            </w:pPr>
          </w:p>
        </w:tc>
      </w:tr>
      <w:tr w:rsidR="006C7785" w:rsidRPr="00340B0D" w14:paraId="0C7414D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199D82EA" w14:textId="77777777" w:rsidR="006C7785" w:rsidRPr="00340B0D" w:rsidRDefault="006C7785" w:rsidP="008E4C8C">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tcPr>
          <w:p w14:paraId="4AB404B4"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72541FB" w14:textId="77777777" w:rsidR="006C7785" w:rsidRPr="00340B0D" w:rsidRDefault="006C7785" w:rsidP="008E4C8C">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6B613D28" w14:textId="77777777" w:rsidR="006C7785" w:rsidRPr="00340B0D" w:rsidRDefault="006C7785" w:rsidP="008E4C8C">
            <w:pPr>
              <w:jc w:val="center"/>
              <w:rPr>
                <w:rFonts w:cs="Arial"/>
                <w:sz w:val="18"/>
                <w:szCs w:val="18"/>
              </w:rPr>
            </w:pPr>
          </w:p>
        </w:tc>
      </w:tr>
      <w:tr w:rsidR="006C7785" w:rsidRPr="00340B0D" w14:paraId="799DB26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C50C9A2"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22542EE9"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12985912" w14:textId="77777777" w:rsidR="006C7785" w:rsidRPr="00340B0D" w:rsidRDefault="006C7785" w:rsidP="008E4C8C">
            <w:pPr>
              <w:jc w:val="center"/>
              <w:rPr>
                <w:rFonts w:cs="Arial"/>
                <w:sz w:val="18"/>
                <w:szCs w:val="18"/>
              </w:rPr>
            </w:pPr>
          </w:p>
        </w:tc>
      </w:tr>
      <w:tr w:rsidR="006C7785" w:rsidRPr="00340B0D" w14:paraId="16DE436C" w14:textId="77777777" w:rsidTr="00380FCD">
        <w:trPr>
          <w:gridBefore w:val="1"/>
          <w:wBefore w:w="10" w:type="dxa"/>
        </w:trPr>
        <w:sdt>
          <w:sdtPr>
            <w:rPr>
              <w:rFonts w:cs="Arial"/>
              <w:sz w:val="18"/>
              <w:szCs w:val="18"/>
            </w:rPr>
            <w:alias w:val="Palette"/>
            <w:tag w:val="Palette"/>
            <w:id w:val="-575823969"/>
            <w:placeholder>
              <w:docPart w:val="84901014ED68457696D2648C6F4A22F7"/>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D1C900" w14:textId="77777777" w:rsidR="006C7785" w:rsidRPr="00340B0D" w:rsidRDefault="006C7785" w:rsidP="008E4C8C">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5818C5A9"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963DB3B" w14:textId="77777777" w:rsidR="006C7785" w:rsidRPr="00340B0D" w:rsidRDefault="006C7785" w:rsidP="008E4C8C">
            <w:pPr>
              <w:jc w:val="center"/>
              <w:rPr>
                <w:rFonts w:cs="Arial"/>
                <w:sz w:val="18"/>
                <w:szCs w:val="18"/>
              </w:rPr>
            </w:pPr>
          </w:p>
        </w:tc>
      </w:tr>
      <w:tr w:rsidR="006C7785" w:rsidRPr="00340B0D" w14:paraId="09C6475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7CD49AB" w14:textId="77777777" w:rsidR="006C7785" w:rsidRPr="00340B0D" w:rsidRDefault="006C7785" w:rsidP="008E4C8C">
            <w:pPr>
              <w:jc w:val="center"/>
              <w:rPr>
                <w:rFonts w:cs="Arial"/>
                <w:b/>
                <w:bCs/>
                <w:sz w:val="18"/>
                <w:szCs w:val="18"/>
              </w:rPr>
            </w:pPr>
          </w:p>
        </w:tc>
        <w:tc>
          <w:tcPr>
            <w:tcW w:w="4191" w:type="dxa"/>
            <w:gridSpan w:val="4"/>
            <w:tcBorders>
              <w:left w:val="single" w:sz="12" w:space="0" w:color="auto"/>
            </w:tcBorders>
          </w:tcPr>
          <w:p w14:paraId="4990113E" w14:textId="77777777" w:rsidR="006C7785" w:rsidRPr="00340B0D" w:rsidRDefault="006C7785" w:rsidP="008E4C8C">
            <w:pPr>
              <w:rPr>
                <w:rFonts w:cs="Arial"/>
                <w:sz w:val="18"/>
                <w:szCs w:val="18"/>
              </w:rPr>
            </w:pPr>
          </w:p>
        </w:tc>
        <w:tc>
          <w:tcPr>
            <w:tcW w:w="878" w:type="dxa"/>
            <w:tcBorders>
              <w:right w:val="single" w:sz="12" w:space="0" w:color="auto"/>
            </w:tcBorders>
            <w:vAlign w:val="center"/>
          </w:tcPr>
          <w:p w14:paraId="36F2557C" w14:textId="77777777" w:rsidR="006C7785" w:rsidRPr="00340B0D" w:rsidRDefault="006C7785" w:rsidP="008E4C8C">
            <w:pPr>
              <w:jc w:val="center"/>
              <w:rPr>
                <w:rFonts w:cs="Arial"/>
                <w:sz w:val="18"/>
                <w:szCs w:val="18"/>
              </w:rPr>
            </w:pPr>
          </w:p>
        </w:tc>
      </w:tr>
      <w:tr w:rsidR="006C7785" w:rsidRPr="00340B0D" w14:paraId="279FF3F5"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16ABD7E2" w14:textId="77777777" w:rsidR="006C7785" w:rsidRPr="00340B0D" w:rsidRDefault="006C7785" w:rsidP="008E4C8C">
            <w:pPr>
              <w:rPr>
                <w:rFonts w:cs="Arial"/>
                <w:sz w:val="18"/>
                <w:szCs w:val="18"/>
              </w:rPr>
            </w:pPr>
          </w:p>
        </w:tc>
        <w:tc>
          <w:tcPr>
            <w:tcW w:w="4191" w:type="dxa"/>
            <w:gridSpan w:val="4"/>
            <w:tcBorders>
              <w:left w:val="single" w:sz="12" w:space="0" w:color="auto"/>
              <w:bottom w:val="single" w:sz="12" w:space="0" w:color="auto"/>
            </w:tcBorders>
          </w:tcPr>
          <w:p w14:paraId="5985B591" w14:textId="77777777" w:rsidR="006C7785" w:rsidRPr="00340B0D" w:rsidRDefault="006C7785" w:rsidP="008E4C8C">
            <w:pPr>
              <w:jc w:val="center"/>
              <w:rPr>
                <w:rFonts w:cs="Arial"/>
                <w:sz w:val="18"/>
                <w:szCs w:val="18"/>
              </w:rPr>
            </w:pPr>
          </w:p>
        </w:tc>
        <w:tc>
          <w:tcPr>
            <w:tcW w:w="878" w:type="dxa"/>
            <w:tcBorders>
              <w:bottom w:val="single" w:sz="12" w:space="0" w:color="auto"/>
              <w:right w:val="single" w:sz="12" w:space="0" w:color="auto"/>
            </w:tcBorders>
            <w:vAlign w:val="center"/>
          </w:tcPr>
          <w:p w14:paraId="79936BEA" w14:textId="77777777" w:rsidR="006C7785" w:rsidRPr="00340B0D" w:rsidRDefault="006C7785" w:rsidP="008E4C8C">
            <w:pPr>
              <w:jc w:val="center"/>
              <w:rPr>
                <w:rFonts w:cs="Arial"/>
                <w:sz w:val="18"/>
                <w:szCs w:val="18"/>
              </w:rPr>
            </w:pPr>
          </w:p>
        </w:tc>
      </w:tr>
      <w:tr w:rsidR="006C7785" w:rsidRPr="00340B0D" w14:paraId="27A730B0"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5ED2E6"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CD93AD"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6648F533" w14:textId="77777777" w:rsidTr="00380FCD">
        <w:trPr>
          <w:gridBefore w:val="1"/>
          <w:wBefore w:w="10" w:type="dxa"/>
          <w:trHeight w:val="287"/>
        </w:trPr>
        <w:tc>
          <w:tcPr>
            <w:tcW w:w="2516" w:type="dxa"/>
            <w:tcBorders>
              <w:left w:val="single" w:sz="12" w:space="0" w:color="auto"/>
              <w:bottom w:val="single" w:sz="4" w:space="0" w:color="auto"/>
            </w:tcBorders>
          </w:tcPr>
          <w:p w14:paraId="5403856F" w14:textId="77777777" w:rsidR="006C7785" w:rsidRPr="00340B0D" w:rsidRDefault="006C7785" w:rsidP="008E4C8C">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2622E7B1" w14:textId="77777777" w:rsidR="006C7785" w:rsidRPr="00340B0D" w:rsidRDefault="006C7785" w:rsidP="008E4C8C">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41F2826" w14:textId="77777777" w:rsidR="006C7785" w:rsidRPr="00340B0D" w:rsidRDefault="006C7785" w:rsidP="008E4C8C">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5A541225" w14:textId="77777777" w:rsidR="006C7785" w:rsidRPr="00340B0D" w:rsidRDefault="006C7785" w:rsidP="008E4C8C">
            <w:pPr>
              <w:rPr>
                <w:rFonts w:cs="Arial"/>
                <w:sz w:val="18"/>
                <w:szCs w:val="18"/>
              </w:rPr>
            </w:pPr>
          </w:p>
        </w:tc>
      </w:tr>
      <w:tr w:rsidR="006C7785" w:rsidRPr="00340B0D" w14:paraId="611BE037" w14:textId="77777777" w:rsidTr="00380FCD">
        <w:trPr>
          <w:gridBefore w:val="1"/>
          <w:wBefore w:w="10" w:type="dxa"/>
        </w:trPr>
        <w:tc>
          <w:tcPr>
            <w:tcW w:w="2516" w:type="dxa"/>
            <w:tcBorders>
              <w:left w:val="single" w:sz="12" w:space="0" w:color="auto"/>
              <w:bottom w:val="single" w:sz="4" w:space="0" w:color="auto"/>
            </w:tcBorders>
          </w:tcPr>
          <w:p w14:paraId="17F3849D" w14:textId="77777777" w:rsidR="006C7785" w:rsidRPr="00340B0D" w:rsidRDefault="006C7785" w:rsidP="008E4C8C">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743341C4" w14:textId="77777777" w:rsidR="006C7785" w:rsidRPr="00340B0D" w:rsidRDefault="006C7785" w:rsidP="008E4C8C">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6EE806" w14:textId="77777777" w:rsidR="006C7785" w:rsidRPr="00340B0D" w:rsidRDefault="006C7785" w:rsidP="008E4C8C">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2C816B4"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3C11EAB"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757C3F" w14:textId="77777777" w:rsidR="006C7785" w:rsidRPr="00340B0D" w:rsidRDefault="006C7785" w:rsidP="008E4C8C">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tcPr>
          <w:p w14:paraId="072C1D56"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vAlign w:val="center"/>
          </w:tcPr>
          <w:p w14:paraId="426E124E" w14:textId="77777777" w:rsidR="006C7785" w:rsidRPr="00340B0D" w:rsidRDefault="006C7785" w:rsidP="008E4C8C">
            <w:pPr>
              <w:rPr>
                <w:rFonts w:cs="Arial"/>
                <w:sz w:val="18"/>
                <w:szCs w:val="18"/>
              </w:rPr>
            </w:pPr>
          </w:p>
        </w:tc>
      </w:tr>
      <w:tr w:rsidR="006C7785" w:rsidRPr="00340B0D" w14:paraId="216785E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2C241E9" w14:textId="77777777" w:rsidR="006C7785" w:rsidRPr="00340B0D" w:rsidRDefault="006C7785" w:rsidP="008E4C8C">
            <w:pPr>
              <w:rPr>
                <w:rFonts w:cs="Arial"/>
                <w:sz w:val="18"/>
                <w:szCs w:val="18"/>
              </w:rPr>
            </w:pPr>
          </w:p>
        </w:tc>
      </w:tr>
      <w:tr w:rsidR="006C7785" w:rsidRPr="00340B0D" w14:paraId="642C89F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88A4F2"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CB420B3"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B5AF76"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18F678"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4689C02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5575B54" w14:textId="77777777" w:rsidR="006C7785" w:rsidRPr="00340B0D" w:rsidRDefault="006C7785" w:rsidP="008E4C8C">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357795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DD7A214" w14:textId="77777777" w:rsidR="006C7785" w:rsidRPr="00340B0D" w:rsidRDefault="006C7785" w:rsidP="008E4C8C">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7471A311" w14:textId="77777777" w:rsidR="006C7785" w:rsidRPr="00340B0D" w:rsidRDefault="006C7785" w:rsidP="008E4C8C">
            <w:pPr>
              <w:rPr>
                <w:rFonts w:cs="Arial"/>
                <w:sz w:val="18"/>
                <w:szCs w:val="18"/>
              </w:rPr>
            </w:pPr>
            <w:r>
              <w:rPr>
                <w:rFonts w:cs="Arial"/>
                <w:sz w:val="18"/>
                <w:szCs w:val="18"/>
              </w:rPr>
              <w:t>On</w:t>
            </w:r>
          </w:p>
        </w:tc>
      </w:tr>
      <w:tr w:rsidR="006C7785" w:rsidRPr="00340B0D" w14:paraId="1A21D4D5"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9D9779" w14:textId="77777777" w:rsidR="006C7785" w:rsidRPr="00340B0D" w:rsidRDefault="006C7785" w:rsidP="008E4C8C">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1C8C7B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EA35BC6" w14:textId="77777777" w:rsidR="006C7785" w:rsidRPr="00340B0D" w:rsidRDefault="006C7785" w:rsidP="008E4C8C">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3C04AB06" w14:textId="77777777" w:rsidR="006C7785" w:rsidRPr="00340B0D" w:rsidRDefault="006C7785" w:rsidP="008E4C8C">
            <w:pPr>
              <w:rPr>
                <w:rFonts w:cs="Arial"/>
                <w:sz w:val="18"/>
                <w:szCs w:val="18"/>
              </w:rPr>
            </w:pPr>
          </w:p>
        </w:tc>
      </w:tr>
      <w:tr w:rsidR="006C7785" w:rsidRPr="00340B0D" w14:paraId="52918D5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EEEA614"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446617AB"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A6E320" w14:textId="77777777" w:rsidR="006C7785" w:rsidRPr="00340B0D" w:rsidRDefault="006C7785" w:rsidP="008E4C8C">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C63FA98" w14:textId="77777777" w:rsidR="006C7785" w:rsidRPr="00340B0D" w:rsidRDefault="006C7785" w:rsidP="008E4C8C">
            <w:pPr>
              <w:rPr>
                <w:rFonts w:cs="Arial"/>
                <w:sz w:val="18"/>
                <w:szCs w:val="18"/>
              </w:rPr>
            </w:pPr>
          </w:p>
        </w:tc>
      </w:tr>
      <w:tr w:rsidR="006C7785" w:rsidRPr="00340B0D" w14:paraId="732BE8C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4E8CAE1" w14:textId="77777777" w:rsidR="006C7785" w:rsidRPr="00340B0D" w:rsidRDefault="006C7785" w:rsidP="008E4C8C">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1BBE603"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073FDDA" w14:textId="77777777" w:rsidR="006C7785" w:rsidRPr="00340B0D" w:rsidRDefault="006C7785" w:rsidP="008E4C8C">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CDE31DD" w14:textId="77777777" w:rsidR="006C7785" w:rsidRPr="00340B0D" w:rsidRDefault="006C7785" w:rsidP="008E4C8C">
            <w:pPr>
              <w:rPr>
                <w:rFonts w:cs="Arial"/>
                <w:sz w:val="18"/>
                <w:szCs w:val="18"/>
              </w:rPr>
            </w:pPr>
          </w:p>
        </w:tc>
      </w:tr>
      <w:tr w:rsidR="006C7785" w:rsidRPr="00340B0D" w14:paraId="507E7B6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68E7C59" w14:textId="77777777" w:rsidR="006C7785" w:rsidRPr="00340B0D" w:rsidRDefault="006C7785" w:rsidP="008E4C8C">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534562F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7F332BE" w14:textId="77777777" w:rsidR="006C7785" w:rsidRPr="00340B0D" w:rsidRDefault="006C7785" w:rsidP="008E4C8C">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37EE6AA8" w14:textId="77777777" w:rsidR="006C7785" w:rsidRPr="00340B0D" w:rsidRDefault="006C7785" w:rsidP="008E4C8C">
            <w:pPr>
              <w:rPr>
                <w:rFonts w:cs="Arial"/>
                <w:sz w:val="18"/>
                <w:szCs w:val="18"/>
              </w:rPr>
            </w:pPr>
          </w:p>
        </w:tc>
      </w:tr>
      <w:tr w:rsidR="006C7785" w:rsidRPr="00340B0D" w14:paraId="0DAF644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F503BF7" w14:textId="77777777" w:rsidR="006C7785" w:rsidRPr="00340B0D" w:rsidRDefault="006C7785" w:rsidP="008E4C8C">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41932A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5B8BB75" w14:textId="77777777" w:rsidR="006C7785" w:rsidRPr="00340B0D" w:rsidRDefault="006C7785" w:rsidP="008E4C8C">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0AFC5757" w14:textId="77777777" w:rsidR="006C7785" w:rsidRPr="00340B0D" w:rsidRDefault="006C7785" w:rsidP="008E4C8C">
            <w:pPr>
              <w:rPr>
                <w:rFonts w:cs="Arial"/>
                <w:sz w:val="18"/>
                <w:szCs w:val="18"/>
              </w:rPr>
            </w:pPr>
          </w:p>
        </w:tc>
      </w:tr>
      <w:tr w:rsidR="006C7785" w:rsidRPr="00340B0D" w14:paraId="19C286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CA77A39" w14:textId="77777777" w:rsidR="006C7785" w:rsidRPr="00340B0D" w:rsidRDefault="006C7785" w:rsidP="008E4C8C">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6008A28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506D10" w14:textId="77777777" w:rsidR="006C7785" w:rsidRPr="00340B0D" w:rsidRDefault="006C7785" w:rsidP="008E4C8C">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674CBFE" w14:textId="77777777" w:rsidR="006C7785" w:rsidRPr="00340B0D" w:rsidRDefault="006C7785" w:rsidP="008E4C8C">
            <w:pPr>
              <w:rPr>
                <w:rFonts w:cs="Arial"/>
                <w:sz w:val="18"/>
                <w:szCs w:val="18"/>
              </w:rPr>
            </w:pPr>
          </w:p>
        </w:tc>
      </w:tr>
      <w:tr w:rsidR="006C7785" w:rsidRPr="00340B0D" w14:paraId="2F54067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6A30B79" w14:textId="77777777" w:rsidR="006C7785" w:rsidRPr="00340B0D" w:rsidRDefault="006C7785" w:rsidP="008E4C8C">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47FBFC98"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91632AE" w14:textId="77777777" w:rsidR="006C7785" w:rsidRPr="00340B0D" w:rsidRDefault="006C7785" w:rsidP="008E4C8C">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53A3006C" w14:textId="77777777" w:rsidR="006C7785" w:rsidRPr="00340B0D" w:rsidRDefault="006C7785" w:rsidP="008E4C8C">
            <w:pPr>
              <w:rPr>
                <w:rFonts w:cs="Arial"/>
                <w:sz w:val="18"/>
                <w:szCs w:val="18"/>
              </w:rPr>
            </w:pPr>
          </w:p>
        </w:tc>
      </w:tr>
      <w:tr w:rsidR="006C7785" w:rsidRPr="00340B0D" w14:paraId="7CC129D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588541A" w14:textId="77777777" w:rsidR="006C7785" w:rsidRPr="00340B0D" w:rsidRDefault="006C7785" w:rsidP="008E4C8C">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1A0F399F"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52249E0"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F78EA4C" w14:textId="77777777" w:rsidR="006C7785" w:rsidRPr="00340B0D" w:rsidRDefault="006C7785" w:rsidP="008E4C8C">
            <w:pPr>
              <w:rPr>
                <w:rFonts w:cs="Arial"/>
                <w:sz w:val="18"/>
                <w:szCs w:val="18"/>
              </w:rPr>
            </w:pPr>
          </w:p>
        </w:tc>
      </w:tr>
      <w:tr w:rsidR="006C7785" w:rsidRPr="00340B0D" w14:paraId="2D99419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7015B3" w14:textId="77777777" w:rsidR="006C7785" w:rsidRPr="00340B0D" w:rsidRDefault="006C7785" w:rsidP="008E4C8C">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7BFD24C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979D631"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21AEA40" w14:textId="77777777" w:rsidR="006C7785" w:rsidRPr="00340B0D" w:rsidRDefault="006C7785" w:rsidP="008E4C8C">
            <w:pPr>
              <w:rPr>
                <w:rFonts w:cs="Arial"/>
                <w:sz w:val="18"/>
                <w:szCs w:val="18"/>
              </w:rPr>
            </w:pPr>
          </w:p>
        </w:tc>
      </w:tr>
      <w:tr w:rsidR="006C7785" w:rsidRPr="00340B0D" w14:paraId="6587BB2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B750082" w14:textId="77777777" w:rsidR="006C7785" w:rsidRPr="00340B0D" w:rsidRDefault="006C7785" w:rsidP="008E4C8C">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02A17B3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8005D06"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0FD6E93" w14:textId="77777777" w:rsidR="006C7785" w:rsidRPr="00340B0D" w:rsidRDefault="006C7785" w:rsidP="008E4C8C">
            <w:pPr>
              <w:rPr>
                <w:rFonts w:cs="Arial"/>
                <w:sz w:val="18"/>
                <w:szCs w:val="18"/>
              </w:rPr>
            </w:pPr>
          </w:p>
        </w:tc>
      </w:tr>
      <w:tr w:rsidR="006C7785" w:rsidRPr="00340B0D" w14:paraId="10A8E9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322EBB8" w14:textId="77777777" w:rsidR="006C7785" w:rsidRPr="00340B0D" w:rsidRDefault="006C7785" w:rsidP="008E4C8C">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0DB9C44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AAB370D"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56BB91B" w14:textId="77777777" w:rsidR="006C7785" w:rsidRPr="00340B0D" w:rsidRDefault="006C7785" w:rsidP="008E4C8C">
            <w:pPr>
              <w:rPr>
                <w:rFonts w:cs="Arial"/>
                <w:sz w:val="18"/>
                <w:szCs w:val="18"/>
              </w:rPr>
            </w:pPr>
          </w:p>
        </w:tc>
      </w:tr>
      <w:tr w:rsidR="006C7785" w:rsidRPr="00340B0D" w14:paraId="68A9A77F"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3B23B80A" w14:textId="77777777" w:rsidR="006C7785" w:rsidRPr="00340B0D" w:rsidRDefault="006C7785" w:rsidP="008E4C8C">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64582A4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255ACD0C" w14:textId="77777777" w:rsidR="006C7785" w:rsidRPr="00340B0D" w:rsidRDefault="006C7785" w:rsidP="008E4C8C">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7790460" w14:textId="77777777" w:rsidR="006C7785" w:rsidRPr="00340B0D" w:rsidRDefault="006C7785" w:rsidP="008E4C8C">
            <w:pPr>
              <w:rPr>
                <w:rFonts w:cs="Arial"/>
                <w:sz w:val="18"/>
                <w:szCs w:val="18"/>
              </w:rPr>
            </w:pPr>
          </w:p>
        </w:tc>
      </w:tr>
      <w:tr w:rsidR="006C7785" w:rsidRPr="00340B0D" w14:paraId="3A3B870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F8B9E0F"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675C0FE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8B71E3D"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440FBAB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2A7ACCEF"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14A71E" w14:textId="77777777" w:rsidR="006C7785" w:rsidRPr="00340B0D" w:rsidRDefault="006C7785" w:rsidP="008E4C8C">
            <w:pPr>
              <w:rPr>
                <w:rFonts w:cs="Arial"/>
                <w:sz w:val="18"/>
                <w:szCs w:val="18"/>
              </w:rPr>
            </w:pPr>
          </w:p>
        </w:tc>
      </w:tr>
      <w:tr w:rsidR="006C7785" w:rsidRPr="00340B0D" w14:paraId="78768DD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9E661"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F68078F"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4F6B724"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7DCB0C7" w14:textId="77777777" w:rsidR="006C7785" w:rsidRPr="00340B0D" w:rsidRDefault="006C7785" w:rsidP="008E4C8C">
            <w:pPr>
              <w:rPr>
                <w:rFonts w:cs="Arial"/>
                <w:sz w:val="18"/>
                <w:szCs w:val="18"/>
              </w:rPr>
            </w:pPr>
          </w:p>
        </w:tc>
      </w:tr>
      <w:tr w:rsidR="006C7785" w:rsidRPr="00340B0D" w14:paraId="5D0F3C8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B8EB9"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2C36477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2C91E17C"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73840EBC" w14:textId="77777777" w:rsidR="006C7785" w:rsidRPr="00D6273A" w:rsidRDefault="006C7785" w:rsidP="008E4C8C">
            <w:pPr>
              <w:rPr>
                <w:i/>
              </w:rPr>
            </w:pPr>
            <w:r w:rsidRPr="0036528F">
              <w:rPr>
                <w:rFonts w:cs="Arial"/>
                <w:i/>
              </w:rPr>
              <w:t>Display of spot soundings shall be switched on.</w:t>
            </w:r>
          </w:p>
        </w:tc>
      </w:tr>
      <w:tr w:rsidR="006C7785" w:rsidRPr="00340B0D" w14:paraId="27317008"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FB1B6"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5625EF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A39F60" w14:textId="77777777" w:rsidR="006C7785" w:rsidRPr="007128C1" w:rsidRDefault="006C7785" w:rsidP="008E4C8C">
            <w:pPr>
              <w:rPr>
                <w:rFonts w:cs="Arial"/>
                <w:i/>
              </w:rPr>
            </w:pPr>
            <w:r w:rsidRPr="0036528F">
              <w:rPr>
                <w:rFonts w:cs="Arial"/>
                <w:i/>
              </w:rPr>
              <w:t>2. Set the Safety Depth val</w:t>
            </w:r>
            <w:r>
              <w:rPr>
                <w:rFonts w:cs="Arial"/>
                <w:i/>
              </w:rPr>
              <w:t>ue to 4 m (Safety Contour 5 m).</w:t>
            </w:r>
          </w:p>
        </w:tc>
      </w:tr>
      <w:tr w:rsidR="006C7785" w:rsidRPr="00340B0D" w14:paraId="236753D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6B9CB4"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0EA06A5B" w14:textId="77777777" w:rsidTr="00380FCD">
        <w:tc>
          <w:tcPr>
            <w:tcW w:w="9646" w:type="dxa"/>
            <w:gridSpan w:val="10"/>
          </w:tcPr>
          <w:p w14:paraId="4E0876FC" w14:textId="77777777" w:rsidR="006C7785" w:rsidRDefault="006C7785" w:rsidP="008E4C8C">
            <w:pPr>
              <w:rPr>
                <w:rFonts w:cs="Arial"/>
                <w:i/>
              </w:rPr>
            </w:pPr>
            <w:r w:rsidRPr="007127F4">
              <w:rPr>
                <w:rFonts w:cs="Arial"/>
                <w:i/>
              </w:rPr>
              <w:t>2.</w:t>
            </w:r>
            <w:r w:rsidRPr="007127F4">
              <w:t xml:space="preserve"> </w:t>
            </w:r>
            <w:r w:rsidRPr="007127F4">
              <w:rPr>
                <w:rFonts w:cs="Arial"/>
                <w:i/>
              </w:rPr>
              <w:t>The features shown with depth values shallower than 4 m must be emphasised</w:t>
            </w:r>
          </w:p>
          <w:p w14:paraId="35C98281" w14:textId="77777777" w:rsidR="006C7785" w:rsidRDefault="006C7785" w:rsidP="008E4C8C">
            <w:pPr>
              <w:rPr>
                <w:rFonts w:cs="Arial"/>
                <w:i/>
              </w:rPr>
            </w:pPr>
            <w:r w:rsidRPr="0017374B">
              <w:rPr>
                <w:noProof/>
                <w:lang w:val="en-IN" w:eastAsia="en-IN"/>
              </w:rPr>
              <w:lastRenderedPageBreak/>
              <w:drawing>
                <wp:inline distT="0" distB="0" distL="0" distR="0" wp14:anchorId="27AD8FF8" wp14:editId="4878EC25">
                  <wp:extent cx="5925458" cy="5451582"/>
                  <wp:effectExtent l="0" t="0" r="0" b="0"/>
                  <wp:docPr id="88" name="Picture 88"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p>
        </w:tc>
      </w:tr>
    </w:tbl>
    <w:p w14:paraId="3B1CD038" w14:textId="77777777" w:rsidR="006C7785" w:rsidRDefault="006C7785" w:rsidP="008E4C8C">
      <w:pPr>
        <w:rPr>
          <w:rFonts w:cs="Arial"/>
          <w:i/>
        </w:rPr>
      </w:pPr>
      <w:r w:rsidRPr="00934692">
        <w:rPr>
          <w:rFonts w:cs="Arial"/>
          <w:i/>
        </w:rPr>
        <w:lastRenderedPageBreak/>
        <w:t>.</w:t>
      </w:r>
    </w:p>
    <w:p w14:paraId="70CF2AB0" w14:textId="77777777" w:rsidR="0099359B" w:rsidRPr="008C2033" w:rsidRDefault="0099359B" w:rsidP="008E4C8C">
      <w:pPr>
        <w:spacing w:line="240" w:lineRule="auto"/>
        <w:rPr>
          <w:color w:val="FF0000"/>
        </w:rPr>
      </w:pPr>
    </w:p>
    <w:p w14:paraId="7606CB93" w14:textId="77777777" w:rsidR="006C7785" w:rsidRPr="008C2033" w:rsidRDefault="006C7785" w:rsidP="008E4C8C">
      <w:pPr>
        <w:rPr>
          <w:rFonts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3566F746" w14:textId="77777777" w:rsidTr="00E72BE6">
        <w:trPr>
          <w:trHeight w:val="454"/>
          <w:tblHeader/>
        </w:trPr>
        <w:tc>
          <w:tcPr>
            <w:tcW w:w="2557" w:type="dxa"/>
            <w:shd w:val="clear" w:color="auto" w:fill="BFBFBF" w:themeFill="background1" w:themeFillShade="BF"/>
            <w:vAlign w:val="center"/>
          </w:tcPr>
          <w:p w14:paraId="7DBCB7C4" w14:textId="77777777" w:rsidR="006C7785" w:rsidRPr="00B2308C" w:rsidRDefault="006C7785" w:rsidP="008E4C8C">
            <w:pPr>
              <w:rPr>
                <w:rFonts w:cs="Arial"/>
              </w:rPr>
            </w:pPr>
            <w:r w:rsidRPr="00B2308C">
              <w:rPr>
                <w:rFonts w:cs="Arial"/>
                <w:b/>
              </w:rPr>
              <w:t>Test Reference</w:t>
            </w:r>
          </w:p>
        </w:tc>
        <w:tc>
          <w:tcPr>
            <w:tcW w:w="2653" w:type="dxa"/>
            <w:shd w:val="clear" w:color="auto" w:fill="FFFFFF" w:themeFill="background1"/>
            <w:vAlign w:val="center"/>
          </w:tcPr>
          <w:p w14:paraId="4BE2D3A9" w14:textId="77777777" w:rsidR="006C7785" w:rsidRPr="00B2308C" w:rsidRDefault="006C7785" w:rsidP="008E4C8C">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57DEE52B" w14:textId="77777777" w:rsidR="006C7785" w:rsidRPr="00B2308C" w:rsidRDefault="006C7785" w:rsidP="008E4C8C">
            <w:pPr>
              <w:rPr>
                <w:rFonts w:cs="Arial"/>
              </w:rPr>
            </w:pPr>
            <w:r w:rsidRPr="00B2308C">
              <w:rPr>
                <w:rFonts w:cs="Arial"/>
                <w:b/>
              </w:rPr>
              <w:t>IHO Reference</w:t>
            </w:r>
          </w:p>
        </w:tc>
        <w:tc>
          <w:tcPr>
            <w:tcW w:w="1868" w:type="dxa"/>
            <w:shd w:val="clear" w:color="auto" w:fill="FFFFFF" w:themeFill="background1"/>
            <w:vAlign w:val="center"/>
          </w:tcPr>
          <w:p w14:paraId="1D0A763E" w14:textId="77777777" w:rsidR="006C7785" w:rsidRPr="004065B1" w:rsidRDefault="006C7785" w:rsidP="008E4C8C"/>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2421D914"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290E99"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08842504"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vAlign w:val="center"/>
          </w:tcPr>
          <w:p w14:paraId="41919168" w14:textId="77777777" w:rsidR="006C7785" w:rsidRPr="005B051E" w:rsidRDefault="006C7785" w:rsidP="008E4C8C">
            <w:pPr>
              <w:rPr>
                <w:rFonts w:cs="Arial"/>
              </w:rPr>
            </w:pPr>
            <w:r w:rsidRPr="0036528F">
              <w:rPr>
                <w:rFonts w:cs="Arial"/>
                <w:i/>
              </w:rPr>
              <w:t>Display of features with respect to value of safety depth</w:t>
            </w:r>
          </w:p>
        </w:tc>
      </w:tr>
      <w:tr w:rsidR="006C7785" w:rsidRPr="00340B0D" w14:paraId="431FBC78"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8CC2F3"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447E7DBA"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38E196B"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6D71DED5" w14:textId="77777777" w:rsidR="006C7785" w:rsidRPr="002453EF" w:rsidRDefault="006C7785" w:rsidP="008E4C8C">
            <w:pPr>
              <w:rPr>
                <w:rFonts w:cs="Arial"/>
                <w:i/>
              </w:rPr>
            </w:pPr>
            <w:r w:rsidRPr="0036528F">
              <w:rPr>
                <w:rFonts w:cs="Arial"/>
                <w:i/>
              </w:rPr>
              <w:t>Display of spot soundings shall be switched on.</w:t>
            </w:r>
          </w:p>
        </w:tc>
      </w:tr>
      <w:tr w:rsidR="006C7785" w:rsidRPr="00340B0D" w14:paraId="7ABF498E"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3AA1539"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EFCFE93" w14:textId="77777777" w:rsidR="006C7785" w:rsidRPr="00340B0D" w:rsidRDefault="006C7785" w:rsidP="008E4C8C">
            <w:pPr>
              <w:jc w:val="center"/>
              <w:rPr>
                <w:rFonts w:cs="Arial"/>
                <w:b/>
                <w:bCs/>
                <w:sz w:val="18"/>
                <w:szCs w:val="18"/>
              </w:rPr>
            </w:pPr>
          </w:p>
        </w:tc>
      </w:tr>
      <w:tr w:rsidR="006C7785" w:rsidRPr="00340B0D" w14:paraId="277C3671"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tcPr>
          <w:p w14:paraId="1775CC0B" w14:textId="77777777" w:rsidR="006C7785" w:rsidRPr="000B13F9" w:rsidRDefault="006C7785" w:rsidP="008E4C8C">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tcPr>
          <w:p w14:paraId="1D21746D" w14:textId="77777777" w:rsidR="006C7785" w:rsidRPr="00340B0D" w:rsidRDefault="006C7785" w:rsidP="008E4C8C">
            <w:pPr>
              <w:rPr>
                <w:rFonts w:cs="Arial"/>
                <w:sz w:val="18"/>
                <w:szCs w:val="18"/>
              </w:rPr>
            </w:pPr>
          </w:p>
        </w:tc>
      </w:tr>
      <w:tr w:rsidR="006C7785" w:rsidRPr="00340B0D" w14:paraId="45BD1E51"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tcPr>
          <w:p w14:paraId="63415368" w14:textId="77777777" w:rsidR="006C7785" w:rsidRPr="00340B0D" w:rsidRDefault="006C7785" w:rsidP="008E4C8C">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tcPr>
          <w:p w14:paraId="5C29AC20" w14:textId="77777777" w:rsidR="006C7785" w:rsidRPr="00340B0D" w:rsidRDefault="006C7785" w:rsidP="008E4C8C">
            <w:pPr>
              <w:rPr>
                <w:rFonts w:cs="Arial"/>
                <w:sz w:val="18"/>
                <w:szCs w:val="18"/>
              </w:rPr>
            </w:pPr>
          </w:p>
        </w:tc>
      </w:tr>
      <w:tr w:rsidR="006C7785" w:rsidRPr="00340B0D" w14:paraId="1393B26A"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340E957"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444EE6"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85C4D9" w14:textId="77777777" w:rsidTr="00380FCD">
        <w:trPr>
          <w:gridBefore w:val="1"/>
          <w:wBefore w:w="10" w:type="dxa"/>
        </w:trPr>
        <w:sdt>
          <w:sdtPr>
            <w:rPr>
              <w:rFonts w:cs="Arial"/>
              <w:sz w:val="18"/>
              <w:szCs w:val="18"/>
            </w:rPr>
            <w:alias w:val="Diplay Category"/>
            <w:tag w:val="Diplay Categor"/>
            <w:id w:val="-574666778"/>
            <w:placeholder>
              <w:docPart w:val="20F92840B446445997C39A9C92E6024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tcPr>
              <w:p w14:paraId="2430436F" w14:textId="77777777" w:rsidR="006C7785" w:rsidRPr="00340B0D" w:rsidRDefault="006C7785" w:rsidP="008E4C8C">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tcPr>
          <w:p w14:paraId="6A97B244" w14:textId="77777777" w:rsidR="006C7785" w:rsidRPr="00340B0D" w:rsidRDefault="006C7785" w:rsidP="008E4C8C">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vAlign w:val="center"/>
          </w:tcPr>
          <w:p w14:paraId="589EDCB4" w14:textId="77777777" w:rsidR="006C7785" w:rsidRPr="00340B0D" w:rsidRDefault="006C7785" w:rsidP="008E4C8C">
            <w:pPr>
              <w:jc w:val="center"/>
              <w:rPr>
                <w:rFonts w:cs="Arial"/>
                <w:sz w:val="18"/>
                <w:szCs w:val="18"/>
              </w:rPr>
            </w:pPr>
          </w:p>
        </w:tc>
      </w:tr>
      <w:tr w:rsidR="006C7785" w:rsidRPr="00340B0D" w14:paraId="0C75438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DDA267"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tcPr>
          <w:p w14:paraId="48AC46FF" w14:textId="77777777" w:rsidR="006C7785" w:rsidRPr="00340B0D" w:rsidRDefault="006C7785" w:rsidP="008E4C8C">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vAlign w:val="center"/>
          </w:tcPr>
          <w:p w14:paraId="142C8EF7" w14:textId="77777777" w:rsidR="006C7785" w:rsidRPr="00340B0D" w:rsidRDefault="006C7785" w:rsidP="008E4C8C">
            <w:pPr>
              <w:jc w:val="center"/>
              <w:rPr>
                <w:rFonts w:cs="Arial"/>
                <w:sz w:val="18"/>
                <w:szCs w:val="18"/>
              </w:rPr>
            </w:pPr>
          </w:p>
        </w:tc>
      </w:tr>
      <w:tr w:rsidR="006C7785" w:rsidRPr="00340B0D" w14:paraId="7E25A42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9ACEC9D" w14:textId="77777777" w:rsidR="006C7785" w:rsidRPr="00340B0D" w:rsidRDefault="006C7785" w:rsidP="008E4C8C">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9FDF097" w14:textId="77777777" w:rsidR="006C7785" w:rsidRPr="00340B0D" w:rsidRDefault="006C7785" w:rsidP="008E4C8C">
            <w:pPr>
              <w:rPr>
                <w:rFonts w:cs="Arial"/>
                <w:sz w:val="18"/>
                <w:szCs w:val="18"/>
              </w:rPr>
            </w:pPr>
            <w:r>
              <w:rPr>
                <w:rFonts w:cs="Arial"/>
                <w:sz w:val="18"/>
                <w:szCs w:val="18"/>
              </w:rPr>
              <w:t>10m</w:t>
            </w:r>
          </w:p>
        </w:tc>
        <w:tc>
          <w:tcPr>
            <w:tcW w:w="4191" w:type="dxa"/>
            <w:gridSpan w:val="4"/>
            <w:tcBorders>
              <w:left w:val="single" w:sz="12" w:space="0" w:color="auto"/>
            </w:tcBorders>
          </w:tcPr>
          <w:p w14:paraId="2E03BB7B" w14:textId="77777777" w:rsidR="006C7785" w:rsidRPr="00340B0D" w:rsidRDefault="006C7785" w:rsidP="008E4C8C">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3C235E" w14:textId="77777777" w:rsidR="006C7785" w:rsidRPr="00340B0D" w:rsidRDefault="006C7785" w:rsidP="008E4C8C">
            <w:pPr>
              <w:rPr>
                <w:rFonts w:cs="Arial"/>
                <w:sz w:val="18"/>
                <w:szCs w:val="18"/>
              </w:rPr>
            </w:pPr>
          </w:p>
        </w:tc>
      </w:tr>
      <w:tr w:rsidR="006C7785" w:rsidRPr="00340B0D" w14:paraId="4AA16AC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516CE80" w14:textId="77777777" w:rsidR="006C7785" w:rsidRPr="00340B0D" w:rsidRDefault="006C7785" w:rsidP="008E4C8C">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6FCBAAC" w14:textId="77777777" w:rsidR="006C7785" w:rsidRPr="00340B0D" w:rsidRDefault="006C7785" w:rsidP="008E4C8C">
            <w:pPr>
              <w:rPr>
                <w:rFonts w:cs="Arial"/>
                <w:sz w:val="18"/>
                <w:szCs w:val="18"/>
              </w:rPr>
            </w:pPr>
            <w:r>
              <w:rPr>
                <w:rFonts w:cs="Arial"/>
                <w:sz w:val="18"/>
                <w:szCs w:val="18"/>
              </w:rPr>
              <w:t>7m</w:t>
            </w:r>
          </w:p>
        </w:tc>
        <w:tc>
          <w:tcPr>
            <w:tcW w:w="4191" w:type="dxa"/>
            <w:gridSpan w:val="4"/>
            <w:tcBorders>
              <w:left w:val="single" w:sz="12" w:space="0" w:color="auto"/>
            </w:tcBorders>
          </w:tcPr>
          <w:p w14:paraId="38923ED6" w14:textId="77777777" w:rsidR="006C7785" w:rsidRPr="00340B0D" w:rsidRDefault="006C7785" w:rsidP="008E4C8C">
            <w:pPr>
              <w:rPr>
                <w:rFonts w:cs="Arial"/>
                <w:sz w:val="18"/>
                <w:szCs w:val="18"/>
              </w:rPr>
            </w:pPr>
            <w:r w:rsidRPr="00340B0D">
              <w:rPr>
                <w:rFonts w:cs="Arial"/>
                <w:sz w:val="18"/>
                <w:szCs w:val="18"/>
              </w:rPr>
              <w:t>Highlight document</w:t>
            </w:r>
          </w:p>
        </w:tc>
        <w:tc>
          <w:tcPr>
            <w:tcW w:w="878" w:type="dxa"/>
            <w:tcBorders>
              <w:right w:val="single" w:sz="12" w:space="0" w:color="auto"/>
            </w:tcBorders>
          </w:tcPr>
          <w:p w14:paraId="5D81763A" w14:textId="77777777" w:rsidR="006C7785" w:rsidRPr="00340B0D" w:rsidRDefault="006C7785" w:rsidP="008E4C8C">
            <w:pPr>
              <w:jc w:val="center"/>
              <w:rPr>
                <w:rFonts w:cs="Arial"/>
                <w:sz w:val="18"/>
                <w:szCs w:val="18"/>
              </w:rPr>
            </w:pPr>
          </w:p>
        </w:tc>
      </w:tr>
      <w:tr w:rsidR="006C7785" w:rsidRPr="00340B0D" w14:paraId="072FB960"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2D8A6116" w14:textId="77777777" w:rsidR="006C7785" w:rsidRPr="00340B0D" w:rsidRDefault="006C7785" w:rsidP="008E4C8C">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0BB4815"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BC92539" w14:textId="77777777" w:rsidR="006C7785" w:rsidRPr="00340B0D" w:rsidRDefault="006C7785" w:rsidP="008E4C8C">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0EA5BC26" w14:textId="77777777" w:rsidR="006C7785" w:rsidRPr="00340B0D" w:rsidRDefault="006C7785" w:rsidP="008E4C8C">
            <w:pPr>
              <w:jc w:val="center"/>
              <w:rPr>
                <w:rFonts w:cs="Arial"/>
                <w:sz w:val="18"/>
                <w:szCs w:val="18"/>
              </w:rPr>
            </w:pPr>
          </w:p>
        </w:tc>
      </w:tr>
      <w:tr w:rsidR="006C7785" w:rsidRPr="00340B0D" w14:paraId="5CC82E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CE75ADC" w14:textId="77777777" w:rsidR="006C7785" w:rsidRPr="00340B0D" w:rsidRDefault="006C7785" w:rsidP="008E4C8C">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2959298"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F25C7E8" w14:textId="77777777" w:rsidR="006C7785" w:rsidRPr="00340B0D" w:rsidRDefault="006C7785" w:rsidP="008E4C8C">
            <w:pPr>
              <w:rPr>
                <w:rFonts w:cs="Arial"/>
                <w:sz w:val="18"/>
                <w:szCs w:val="18"/>
              </w:rPr>
            </w:pPr>
            <w:r w:rsidRPr="00340B0D">
              <w:rPr>
                <w:rFonts w:cs="Arial"/>
                <w:sz w:val="18"/>
                <w:szCs w:val="18"/>
              </w:rPr>
              <w:t>Shallow Pattern</w:t>
            </w:r>
          </w:p>
        </w:tc>
        <w:tc>
          <w:tcPr>
            <w:tcW w:w="878" w:type="dxa"/>
            <w:tcBorders>
              <w:right w:val="single" w:sz="12" w:space="0" w:color="auto"/>
            </w:tcBorders>
          </w:tcPr>
          <w:p w14:paraId="0772DE56" w14:textId="77777777" w:rsidR="006C7785" w:rsidRPr="00340B0D" w:rsidRDefault="006C7785" w:rsidP="008E4C8C">
            <w:pPr>
              <w:jc w:val="center"/>
              <w:rPr>
                <w:rFonts w:cs="Arial"/>
                <w:sz w:val="18"/>
                <w:szCs w:val="18"/>
              </w:rPr>
            </w:pPr>
          </w:p>
        </w:tc>
      </w:tr>
      <w:tr w:rsidR="006C7785" w:rsidRPr="00340B0D" w14:paraId="58E6C5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6AEE8F6" w14:textId="77777777" w:rsidR="006C7785" w:rsidRPr="00340B0D" w:rsidRDefault="006C7785" w:rsidP="008E4C8C">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7F2BE401"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1D6F4DF" w14:textId="77777777" w:rsidR="006C7785" w:rsidRPr="00340B0D" w:rsidRDefault="006C7785" w:rsidP="008E4C8C">
            <w:pPr>
              <w:rPr>
                <w:rFonts w:cs="Arial"/>
                <w:sz w:val="18"/>
                <w:szCs w:val="18"/>
              </w:rPr>
            </w:pPr>
            <w:r w:rsidRPr="00340B0D">
              <w:rPr>
                <w:rFonts w:cs="Arial"/>
                <w:sz w:val="18"/>
                <w:szCs w:val="18"/>
              </w:rPr>
              <w:t>Unknown</w:t>
            </w:r>
          </w:p>
        </w:tc>
        <w:tc>
          <w:tcPr>
            <w:tcW w:w="878" w:type="dxa"/>
            <w:tcBorders>
              <w:right w:val="single" w:sz="12" w:space="0" w:color="auto"/>
            </w:tcBorders>
          </w:tcPr>
          <w:p w14:paraId="3E7CE840" w14:textId="77777777" w:rsidR="006C7785" w:rsidRPr="00340B0D" w:rsidRDefault="006C7785" w:rsidP="008E4C8C">
            <w:pPr>
              <w:jc w:val="center"/>
              <w:rPr>
                <w:rFonts w:cs="Arial"/>
                <w:sz w:val="18"/>
                <w:szCs w:val="18"/>
              </w:rPr>
            </w:pPr>
          </w:p>
        </w:tc>
      </w:tr>
      <w:tr w:rsidR="006C7785" w:rsidRPr="00340B0D" w14:paraId="1BD2E44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284302EA" w14:textId="77777777" w:rsidR="006C7785" w:rsidRPr="00340B0D" w:rsidRDefault="006C7785" w:rsidP="008E4C8C">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DD3963D"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293763B9" w14:textId="77777777" w:rsidR="006C7785" w:rsidRPr="00340B0D" w:rsidRDefault="006C7785" w:rsidP="008E4C8C">
            <w:pPr>
              <w:rPr>
                <w:rFonts w:cs="Arial"/>
                <w:sz w:val="18"/>
                <w:szCs w:val="18"/>
              </w:rPr>
            </w:pPr>
            <w:r w:rsidRPr="00340B0D">
              <w:rPr>
                <w:rFonts w:cs="Arial"/>
                <w:sz w:val="18"/>
                <w:szCs w:val="18"/>
              </w:rPr>
              <w:t>Update Review</w:t>
            </w:r>
          </w:p>
        </w:tc>
        <w:tc>
          <w:tcPr>
            <w:tcW w:w="878" w:type="dxa"/>
            <w:tcBorders>
              <w:right w:val="single" w:sz="12" w:space="0" w:color="auto"/>
            </w:tcBorders>
          </w:tcPr>
          <w:p w14:paraId="4CF98793" w14:textId="77777777" w:rsidR="006C7785" w:rsidRPr="00340B0D" w:rsidRDefault="006C7785" w:rsidP="008E4C8C">
            <w:pPr>
              <w:jc w:val="center"/>
              <w:rPr>
                <w:rFonts w:cs="Arial"/>
                <w:sz w:val="18"/>
                <w:szCs w:val="18"/>
              </w:rPr>
            </w:pPr>
          </w:p>
        </w:tc>
      </w:tr>
      <w:tr w:rsidR="006C7785" w:rsidRPr="00340B0D" w14:paraId="5AEA7E65"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48D25E8" w14:textId="77777777" w:rsidR="006C7785" w:rsidRPr="00340B0D" w:rsidRDefault="006C7785" w:rsidP="008E4C8C">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5F3F725"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6B5D1351" w14:textId="77777777" w:rsidR="006C7785" w:rsidRPr="00340B0D" w:rsidRDefault="006C7785" w:rsidP="008E4C8C">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6CBAF233" w14:textId="77777777" w:rsidR="006C7785" w:rsidRPr="00340B0D" w:rsidRDefault="006C7785" w:rsidP="008E4C8C">
            <w:pPr>
              <w:jc w:val="center"/>
              <w:rPr>
                <w:rFonts w:cs="Arial"/>
                <w:sz w:val="18"/>
                <w:szCs w:val="18"/>
              </w:rPr>
            </w:pPr>
          </w:p>
        </w:tc>
      </w:tr>
      <w:tr w:rsidR="006C7785" w:rsidRPr="00340B0D" w14:paraId="26F949E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70FFC9DF" w14:textId="77777777" w:rsidR="006C7785" w:rsidRPr="00340B0D" w:rsidRDefault="006C7785" w:rsidP="008E4C8C">
            <w:pPr>
              <w:rPr>
                <w:rFonts w:cs="Arial"/>
                <w:sz w:val="18"/>
                <w:szCs w:val="18"/>
              </w:rPr>
            </w:pPr>
            <w:r w:rsidRPr="00340B0D">
              <w:rPr>
                <w:rFonts w:cs="Arial"/>
                <w:sz w:val="18"/>
                <w:szCs w:val="18"/>
              </w:rPr>
              <w:lastRenderedPageBreak/>
              <w:t>Simplified Symbol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FF06068" w14:textId="77777777" w:rsidR="006C7785" w:rsidRPr="00340B0D" w:rsidRDefault="006C7785" w:rsidP="008E4C8C">
            <w:pPr>
              <w:rPr>
                <w:rFonts w:cs="Arial"/>
                <w:sz w:val="18"/>
                <w:szCs w:val="18"/>
              </w:rPr>
            </w:pPr>
            <w:r>
              <w:rPr>
                <w:rFonts w:cs="Arial"/>
                <w:sz w:val="18"/>
                <w:szCs w:val="18"/>
              </w:rPr>
              <w:t>On</w:t>
            </w:r>
          </w:p>
        </w:tc>
        <w:tc>
          <w:tcPr>
            <w:tcW w:w="4191" w:type="dxa"/>
            <w:gridSpan w:val="4"/>
            <w:tcBorders>
              <w:left w:val="single" w:sz="12" w:space="0" w:color="auto"/>
            </w:tcBorders>
          </w:tcPr>
          <w:p w14:paraId="63AF3AF0" w14:textId="77777777" w:rsidR="006C7785" w:rsidRPr="00340B0D" w:rsidRDefault="006C7785" w:rsidP="008E4C8C">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474FC20" w14:textId="77777777" w:rsidR="006C7785" w:rsidRPr="00340B0D" w:rsidRDefault="006C7785" w:rsidP="008E4C8C">
            <w:pPr>
              <w:jc w:val="center"/>
              <w:rPr>
                <w:rFonts w:cs="Arial"/>
                <w:sz w:val="18"/>
                <w:szCs w:val="18"/>
              </w:rPr>
            </w:pPr>
          </w:p>
        </w:tc>
      </w:tr>
      <w:tr w:rsidR="006C7785" w:rsidRPr="00340B0D" w14:paraId="7A7D57A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49489BE" w14:textId="77777777" w:rsidR="006C7785" w:rsidRPr="00340B0D" w:rsidRDefault="006C7785" w:rsidP="008E4C8C">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17516AB"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3F34D06"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7DED425" w14:textId="77777777" w:rsidR="006C7785" w:rsidRPr="00340B0D" w:rsidRDefault="006C7785" w:rsidP="008E4C8C">
            <w:pPr>
              <w:jc w:val="center"/>
              <w:rPr>
                <w:rFonts w:cs="Arial"/>
                <w:sz w:val="18"/>
                <w:szCs w:val="18"/>
              </w:rPr>
            </w:pPr>
          </w:p>
        </w:tc>
      </w:tr>
      <w:tr w:rsidR="006C7785" w:rsidRPr="00340B0D" w14:paraId="412431D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5993F38" w14:textId="77777777" w:rsidR="006C7785" w:rsidRPr="00340B0D" w:rsidRDefault="006C7785" w:rsidP="008E4C8C">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31B2A2C"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42DCA3A"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BB3F0A7" w14:textId="77777777" w:rsidR="006C7785" w:rsidRPr="00340B0D" w:rsidRDefault="006C7785" w:rsidP="008E4C8C">
            <w:pPr>
              <w:jc w:val="center"/>
              <w:rPr>
                <w:rFonts w:cs="Arial"/>
                <w:sz w:val="18"/>
                <w:szCs w:val="18"/>
              </w:rPr>
            </w:pPr>
          </w:p>
        </w:tc>
      </w:tr>
      <w:tr w:rsidR="006C7785" w:rsidRPr="00340B0D" w14:paraId="3BFD02B9"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2499435A" w14:textId="77777777" w:rsidR="006C7785" w:rsidRPr="00340B0D" w:rsidRDefault="006C7785" w:rsidP="008E4C8C">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tcPr>
          <w:p w14:paraId="26B98E4B"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3794885F" w14:textId="77777777" w:rsidR="006C7785" w:rsidRPr="00340B0D" w:rsidRDefault="006C7785" w:rsidP="008E4C8C">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58407608" w14:textId="77777777" w:rsidR="006C7785" w:rsidRPr="00340B0D" w:rsidRDefault="006C7785" w:rsidP="008E4C8C">
            <w:pPr>
              <w:jc w:val="center"/>
              <w:rPr>
                <w:rFonts w:cs="Arial"/>
                <w:sz w:val="18"/>
                <w:szCs w:val="18"/>
              </w:rPr>
            </w:pPr>
          </w:p>
        </w:tc>
      </w:tr>
      <w:tr w:rsidR="006C7785" w:rsidRPr="00340B0D" w14:paraId="44B2E39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45E49AC"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603D3CD9"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28544A4B" w14:textId="77777777" w:rsidR="006C7785" w:rsidRPr="00340B0D" w:rsidRDefault="006C7785" w:rsidP="008E4C8C">
            <w:pPr>
              <w:jc w:val="center"/>
              <w:rPr>
                <w:rFonts w:cs="Arial"/>
                <w:sz w:val="18"/>
                <w:szCs w:val="18"/>
              </w:rPr>
            </w:pPr>
          </w:p>
        </w:tc>
      </w:tr>
      <w:tr w:rsidR="006C7785" w:rsidRPr="00340B0D" w14:paraId="081810C3" w14:textId="77777777" w:rsidTr="00380FCD">
        <w:trPr>
          <w:gridBefore w:val="1"/>
          <w:wBefore w:w="10" w:type="dxa"/>
        </w:trPr>
        <w:sdt>
          <w:sdtPr>
            <w:rPr>
              <w:rFonts w:cs="Arial"/>
              <w:sz w:val="18"/>
              <w:szCs w:val="18"/>
            </w:rPr>
            <w:alias w:val="Palette"/>
            <w:tag w:val="Palette"/>
            <w:id w:val="-1497414374"/>
            <w:placeholder>
              <w:docPart w:val="2AFB554FAAE947A5B550063E05374EF1"/>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1DD197C8" w14:textId="77777777" w:rsidR="006C7785" w:rsidRPr="00340B0D" w:rsidRDefault="006C7785" w:rsidP="008E4C8C">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CB8A688"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22D95ED7" w14:textId="77777777" w:rsidR="006C7785" w:rsidRPr="00340B0D" w:rsidRDefault="006C7785" w:rsidP="008E4C8C">
            <w:pPr>
              <w:jc w:val="center"/>
              <w:rPr>
                <w:rFonts w:cs="Arial"/>
                <w:sz w:val="18"/>
                <w:szCs w:val="18"/>
              </w:rPr>
            </w:pPr>
          </w:p>
        </w:tc>
      </w:tr>
      <w:tr w:rsidR="006C7785" w:rsidRPr="00340B0D" w14:paraId="17445B4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1E47B43A" w14:textId="77777777" w:rsidR="006C7785" w:rsidRPr="00340B0D" w:rsidRDefault="006C7785" w:rsidP="008E4C8C">
            <w:pPr>
              <w:jc w:val="center"/>
              <w:rPr>
                <w:rFonts w:cs="Arial"/>
                <w:b/>
                <w:bCs/>
                <w:sz w:val="18"/>
                <w:szCs w:val="18"/>
              </w:rPr>
            </w:pPr>
          </w:p>
        </w:tc>
        <w:tc>
          <w:tcPr>
            <w:tcW w:w="4191" w:type="dxa"/>
            <w:gridSpan w:val="4"/>
            <w:tcBorders>
              <w:left w:val="single" w:sz="12" w:space="0" w:color="auto"/>
            </w:tcBorders>
          </w:tcPr>
          <w:p w14:paraId="3FD9CF11" w14:textId="77777777" w:rsidR="006C7785" w:rsidRPr="00340B0D" w:rsidRDefault="006C7785" w:rsidP="008E4C8C">
            <w:pPr>
              <w:rPr>
                <w:rFonts w:cs="Arial"/>
                <w:sz w:val="18"/>
                <w:szCs w:val="18"/>
              </w:rPr>
            </w:pPr>
          </w:p>
        </w:tc>
        <w:tc>
          <w:tcPr>
            <w:tcW w:w="878" w:type="dxa"/>
            <w:tcBorders>
              <w:right w:val="single" w:sz="12" w:space="0" w:color="auto"/>
            </w:tcBorders>
            <w:vAlign w:val="center"/>
          </w:tcPr>
          <w:p w14:paraId="21E98948" w14:textId="77777777" w:rsidR="006C7785" w:rsidRPr="00340B0D" w:rsidRDefault="006C7785" w:rsidP="008E4C8C">
            <w:pPr>
              <w:jc w:val="center"/>
              <w:rPr>
                <w:rFonts w:cs="Arial"/>
                <w:sz w:val="18"/>
                <w:szCs w:val="18"/>
              </w:rPr>
            </w:pPr>
          </w:p>
        </w:tc>
      </w:tr>
      <w:tr w:rsidR="006C7785" w:rsidRPr="00340B0D" w14:paraId="6FD2AB5A"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346EC7FA" w14:textId="77777777" w:rsidR="006C7785" w:rsidRPr="00340B0D" w:rsidRDefault="006C7785" w:rsidP="008E4C8C">
            <w:pPr>
              <w:rPr>
                <w:rFonts w:cs="Arial"/>
                <w:sz w:val="18"/>
                <w:szCs w:val="18"/>
              </w:rPr>
            </w:pPr>
          </w:p>
        </w:tc>
        <w:tc>
          <w:tcPr>
            <w:tcW w:w="4191" w:type="dxa"/>
            <w:gridSpan w:val="4"/>
            <w:tcBorders>
              <w:left w:val="single" w:sz="12" w:space="0" w:color="auto"/>
              <w:bottom w:val="single" w:sz="12" w:space="0" w:color="auto"/>
            </w:tcBorders>
          </w:tcPr>
          <w:p w14:paraId="18FA8E1A" w14:textId="77777777" w:rsidR="006C7785" w:rsidRPr="00340B0D" w:rsidRDefault="006C7785" w:rsidP="008E4C8C">
            <w:pPr>
              <w:jc w:val="center"/>
              <w:rPr>
                <w:rFonts w:cs="Arial"/>
                <w:sz w:val="18"/>
                <w:szCs w:val="18"/>
              </w:rPr>
            </w:pPr>
          </w:p>
        </w:tc>
        <w:tc>
          <w:tcPr>
            <w:tcW w:w="878" w:type="dxa"/>
            <w:tcBorders>
              <w:bottom w:val="single" w:sz="12" w:space="0" w:color="auto"/>
              <w:right w:val="single" w:sz="12" w:space="0" w:color="auto"/>
            </w:tcBorders>
            <w:vAlign w:val="center"/>
          </w:tcPr>
          <w:p w14:paraId="5F2A2B79" w14:textId="77777777" w:rsidR="006C7785" w:rsidRPr="00340B0D" w:rsidRDefault="006C7785" w:rsidP="008E4C8C">
            <w:pPr>
              <w:jc w:val="center"/>
              <w:rPr>
                <w:rFonts w:cs="Arial"/>
                <w:sz w:val="18"/>
                <w:szCs w:val="18"/>
              </w:rPr>
            </w:pPr>
          </w:p>
        </w:tc>
      </w:tr>
      <w:tr w:rsidR="006C7785" w:rsidRPr="00340B0D" w14:paraId="0D41BE4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049934"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761CF5"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6890376" w14:textId="77777777" w:rsidTr="00380FCD">
        <w:trPr>
          <w:gridBefore w:val="1"/>
          <w:wBefore w:w="10" w:type="dxa"/>
          <w:trHeight w:val="287"/>
        </w:trPr>
        <w:tc>
          <w:tcPr>
            <w:tcW w:w="2516" w:type="dxa"/>
            <w:tcBorders>
              <w:left w:val="single" w:sz="12" w:space="0" w:color="auto"/>
              <w:bottom w:val="single" w:sz="4" w:space="0" w:color="auto"/>
            </w:tcBorders>
          </w:tcPr>
          <w:p w14:paraId="2E2D278C" w14:textId="77777777" w:rsidR="006C7785" w:rsidRPr="00340B0D" w:rsidRDefault="006C7785" w:rsidP="008E4C8C">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1552EE78" w14:textId="77777777" w:rsidR="006C7785" w:rsidRPr="00340B0D" w:rsidRDefault="006C7785" w:rsidP="008E4C8C">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9932572" w14:textId="77777777" w:rsidR="006C7785" w:rsidRPr="00340B0D" w:rsidRDefault="006C7785" w:rsidP="008E4C8C">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0D105491" w14:textId="77777777" w:rsidR="006C7785" w:rsidRPr="00340B0D" w:rsidRDefault="006C7785" w:rsidP="008E4C8C">
            <w:pPr>
              <w:rPr>
                <w:rFonts w:cs="Arial"/>
                <w:sz w:val="18"/>
                <w:szCs w:val="18"/>
              </w:rPr>
            </w:pPr>
          </w:p>
        </w:tc>
      </w:tr>
      <w:tr w:rsidR="006C7785" w:rsidRPr="00340B0D" w14:paraId="0DC12680" w14:textId="77777777" w:rsidTr="00380FCD">
        <w:trPr>
          <w:gridBefore w:val="1"/>
          <w:wBefore w:w="10" w:type="dxa"/>
        </w:trPr>
        <w:tc>
          <w:tcPr>
            <w:tcW w:w="2516" w:type="dxa"/>
            <w:tcBorders>
              <w:left w:val="single" w:sz="12" w:space="0" w:color="auto"/>
              <w:bottom w:val="single" w:sz="4" w:space="0" w:color="auto"/>
            </w:tcBorders>
          </w:tcPr>
          <w:p w14:paraId="115695F8" w14:textId="77777777" w:rsidR="006C7785" w:rsidRPr="00340B0D" w:rsidRDefault="006C7785" w:rsidP="008E4C8C">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41C4053D" w14:textId="77777777" w:rsidR="006C7785" w:rsidRPr="00340B0D" w:rsidRDefault="006C7785" w:rsidP="008E4C8C">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809CD34" w14:textId="77777777" w:rsidR="006C7785" w:rsidRPr="00340B0D" w:rsidRDefault="006C7785" w:rsidP="008E4C8C">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B1207C6"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7E063BAF"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5EEC1BC" w14:textId="77777777" w:rsidR="006C7785" w:rsidRPr="00340B0D" w:rsidRDefault="006C7785" w:rsidP="008E4C8C">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tcPr>
          <w:p w14:paraId="738B1CD7"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vAlign w:val="center"/>
          </w:tcPr>
          <w:p w14:paraId="3ADE5240" w14:textId="77777777" w:rsidR="006C7785" w:rsidRPr="00340B0D" w:rsidRDefault="006C7785" w:rsidP="008E4C8C">
            <w:pPr>
              <w:rPr>
                <w:rFonts w:cs="Arial"/>
                <w:sz w:val="18"/>
                <w:szCs w:val="18"/>
              </w:rPr>
            </w:pPr>
          </w:p>
        </w:tc>
      </w:tr>
      <w:tr w:rsidR="006C7785" w:rsidRPr="00340B0D" w14:paraId="5DB53C35"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502CB1FE" w14:textId="77777777" w:rsidR="006C7785" w:rsidRPr="00340B0D" w:rsidRDefault="006C7785" w:rsidP="008E4C8C">
            <w:pPr>
              <w:rPr>
                <w:rFonts w:cs="Arial"/>
                <w:sz w:val="18"/>
                <w:szCs w:val="18"/>
              </w:rPr>
            </w:pPr>
          </w:p>
        </w:tc>
      </w:tr>
      <w:tr w:rsidR="006C7785" w:rsidRPr="00340B0D" w14:paraId="2D245C3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9C6B"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790C7E"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F244F4"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4C2D76"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6F193A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EE104BA" w14:textId="77777777" w:rsidR="006C7785" w:rsidRPr="00340B0D" w:rsidRDefault="006C7785" w:rsidP="008E4C8C">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97F544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4D1C3D9" w14:textId="77777777" w:rsidR="006C7785" w:rsidRPr="00340B0D" w:rsidRDefault="006C7785" w:rsidP="008E4C8C">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3E532650" w14:textId="77777777" w:rsidR="006C7785" w:rsidRPr="00340B0D" w:rsidRDefault="006C7785" w:rsidP="008E4C8C">
            <w:pPr>
              <w:rPr>
                <w:rFonts w:cs="Arial"/>
                <w:sz w:val="18"/>
                <w:szCs w:val="18"/>
              </w:rPr>
            </w:pPr>
            <w:r>
              <w:rPr>
                <w:rFonts w:cs="Arial"/>
                <w:sz w:val="18"/>
                <w:szCs w:val="18"/>
              </w:rPr>
              <w:t>On</w:t>
            </w:r>
          </w:p>
        </w:tc>
      </w:tr>
      <w:tr w:rsidR="006C7785" w:rsidRPr="00340B0D" w14:paraId="404D266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CBAE156" w14:textId="77777777" w:rsidR="006C7785" w:rsidRPr="00340B0D" w:rsidRDefault="006C7785" w:rsidP="008E4C8C">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38636E6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8EDD79" w14:textId="77777777" w:rsidR="006C7785" w:rsidRPr="00340B0D" w:rsidRDefault="006C7785" w:rsidP="008E4C8C">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8D3616B" w14:textId="77777777" w:rsidR="006C7785" w:rsidRPr="00340B0D" w:rsidRDefault="006C7785" w:rsidP="008E4C8C">
            <w:pPr>
              <w:rPr>
                <w:rFonts w:cs="Arial"/>
                <w:sz w:val="18"/>
                <w:szCs w:val="18"/>
              </w:rPr>
            </w:pPr>
          </w:p>
        </w:tc>
      </w:tr>
      <w:tr w:rsidR="006C7785" w:rsidRPr="00340B0D" w14:paraId="53DA0E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C62F47"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5010A10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FEEC5A" w14:textId="77777777" w:rsidR="006C7785" w:rsidRPr="00340B0D" w:rsidRDefault="006C7785" w:rsidP="008E4C8C">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56BE0BDD" w14:textId="77777777" w:rsidR="006C7785" w:rsidRPr="00340B0D" w:rsidRDefault="006C7785" w:rsidP="008E4C8C">
            <w:pPr>
              <w:rPr>
                <w:rFonts w:cs="Arial"/>
                <w:sz w:val="18"/>
                <w:szCs w:val="18"/>
              </w:rPr>
            </w:pPr>
          </w:p>
        </w:tc>
      </w:tr>
      <w:tr w:rsidR="006C7785" w:rsidRPr="00340B0D" w14:paraId="04AEC3C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F7C6F2B" w14:textId="77777777" w:rsidR="006C7785" w:rsidRPr="00340B0D" w:rsidRDefault="006C7785" w:rsidP="008E4C8C">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13C1BE3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AABAFC9" w14:textId="77777777" w:rsidR="006C7785" w:rsidRPr="00340B0D" w:rsidRDefault="006C7785" w:rsidP="008E4C8C">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7835708" w14:textId="77777777" w:rsidR="006C7785" w:rsidRPr="00340B0D" w:rsidRDefault="006C7785" w:rsidP="008E4C8C">
            <w:pPr>
              <w:rPr>
                <w:rFonts w:cs="Arial"/>
                <w:sz w:val="18"/>
                <w:szCs w:val="18"/>
              </w:rPr>
            </w:pPr>
          </w:p>
        </w:tc>
      </w:tr>
      <w:tr w:rsidR="006C7785" w:rsidRPr="00340B0D" w14:paraId="4518FB1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F992BC4" w14:textId="77777777" w:rsidR="006C7785" w:rsidRPr="00340B0D" w:rsidRDefault="006C7785" w:rsidP="008E4C8C">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7230D7D1"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6D4500E" w14:textId="77777777" w:rsidR="006C7785" w:rsidRPr="00340B0D" w:rsidRDefault="006C7785" w:rsidP="008E4C8C">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2A100EEA" w14:textId="77777777" w:rsidR="006C7785" w:rsidRPr="00340B0D" w:rsidRDefault="006C7785" w:rsidP="008E4C8C">
            <w:pPr>
              <w:rPr>
                <w:rFonts w:cs="Arial"/>
                <w:sz w:val="18"/>
                <w:szCs w:val="18"/>
              </w:rPr>
            </w:pPr>
          </w:p>
        </w:tc>
      </w:tr>
      <w:tr w:rsidR="006C7785" w:rsidRPr="00340B0D" w14:paraId="17DCFA1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650076" w14:textId="77777777" w:rsidR="006C7785" w:rsidRPr="00340B0D" w:rsidRDefault="006C7785" w:rsidP="008E4C8C">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3FCF92A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93AA83A" w14:textId="77777777" w:rsidR="006C7785" w:rsidRPr="00340B0D" w:rsidRDefault="006C7785" w:rsidP="008E4C8C">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A548771" w14:textId="77777777" w:rsidR="006C7785" w:rsidRPr="00340B0D" w:rsidRDefault="006C7785" w:rsidP="008E4C8C">
            <w:pPr>
              <w:rPr>
                <w:rFonts w:cs="Arial"/>
                <w:sz w:val="18"/>
                <w:szCs w:val="18"/>
              </w:rPr>
            </w:pPr>
          </w:p>
        </w:tc>
      </w:tr>
      <w:tr w:rsidR="006C7785" w:rsidRPr="00340B0D" w14:paraId="4BB9B0B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73A19F" w14:textId="77777777" w:rsidR="006C7785" w:rsidRPr="00340B0D" w:rsidRDefault="006C7785" w:rsidP="008E4C8C">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0C12FF"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41B05B" w14:textId="77777777" w:rsidR="006C7785" w:rsidRPr="00340B0D" w:rsidRDefault="006C7785" w:rsidP="008E4C8C">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7B17663A" w14:textId="77777777" w:rsidR="006C7785" w:rsidRPr="00340B0D" w:rsidRDefault="006C7785" w:rsidP="008E4C8C">
            <w:pPr>
              <w:rPr>
                <w:rFonts w:cs="Arial"/>
                <w:sz w:val="18"/>
                <w:szCs w:val="18"/>
              </w:rPr>
            </w:pPr>
          </w:p>
        </w:tc>
      </w:tr>
      <w:tr w:rsidR="006C7785" w:rsidRPr="00340B0D" w14:paraId="518274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BE0B44" w14:textId="77777777" w:rsidR="006C7785" w:rsidRPr="00340B0D" w:rsidRDefault="006C7785" w:rsidP="008E4C8C">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6EC309E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604A85" w14:textId="77777777" w:rsidR="006C7785" w:rsidRPr="00340B0D" w:rsidRDefault="006C7785" w:rsidP="008E4C8C">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4817BB8A" w14:textId="77777777" w:rsidR="006C7785" w:rsidRPr="00340B0D" w:rsidRDefault="006C7785" w:rsidP="008E4C8C">
            <w:pPr>
              <w:rPr>
                <w:rFonts w:cs="Arial"/>
                <w:sz w:val="18"/>
                <w:szCs w:val="18"/>
              </w:rPr>
            </w:pPr>
          </w:p>
        </w:tc>
      </w:tr>
      <w:tr w:rsidR="006C7785" w:rsidRPr="00340B0D" w14:paraId="41F949F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4B0A4EB" w14:textId="77777777" w:rsidR="006C7785" w:rsidRPr="00340B0D" w:rsidRDefault="006C7785" w:rsidP="008E4C8C">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57B37D6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DF7EF7"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8167E54" w14:textId="77777777" w:rsidR="006C7785" w:rsidRPr="00340B0D" w:rsidRDefault="006C7785" w:rsidP="008E4C8C">
            <w:pPr>
              <w:rPr>
                <w:rFonts w:cs="Arial"/>
                <w:sz w:val="18"/>
                <w:szCs w:val="18"/>
              </w:rPr>
            </w:pPr>
          </w:p>
        </w:tc>
      </w:tr>
      <w:tr w:rsidR="006C7785" w:rsidRPr="00340B0D" w14:paraId="1A8094B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9830DA" w14:textId="77777777" w:rsidR="006C7785" w:rsidRPr="00340B0D" w:rsidRDefault="006C7785" w:rsidP="008E4C8C">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096C8A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39D7881"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B24B6AC" w14:textId="77777777" w:rsidR="006C7785" w:rsidRPr="00340B0D" w:rsidRDefault="006C7785" w:rsidP="008E4C8C">
            <w:pPr>
              <w:rPr>
                <w:rFonts w:cs="Arial"/>
                <w:sz w:val="18"/>
                <w:szCs w:val="18"/>
              </w:rPr>
            </w:pPr>
          </w:p>
        </w:tc>
      </w:tr>
      <w:tr w:rsidR="006C7785" w:rsidRPr="00340B0D" w14:paraId="6C080EC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6EF99" w14:textId="77777777" w:rsidR="006C7785" w:rsidRPr="00340B0D" w:rsidRDefault="006C7785" w:rsidP="008E4C8C">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3DB2B1B9"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B58EAB0"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D302BAA" w14:textId="77777777" w:rsidR="006C7785" w:rsidRPr="00340B0D" w:rsidRDefault="006C7785" w:rsidP="008E4C8C">
            <w:pPr>
              <w:rPr>
                <w:rFonts w:cs="Arial"/>
                <w:sz w:val="18"/>
                <w:szCs w:val="18"/>
              </w:rPr>
            </w:pPr>
          </w:p>
        </w:tc>
      </w:tr>
      <w:tr w:rsidR="006C7785" w:rsidRPr="00340B0D" w14:paraId="540314C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C2B78B5" w14:textId="77777777" w:rsidR="006C7785" w:rsidRPr="00340B0D" w:rsidRDefault="006C7785" w:rsidP="008E4C8C">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7AC262D6"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E569698"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ADBF998" w14:textId="77777777" w:rsidR="006C7785" w:rsidRPr="00340B0D" w:rsidRDefault="006C7785" w:rsidP="008E4C8C">
            <w:pPr>
              <w:rPr>
                <w:rFonts w:cs="Arial"/>
                <w:sz w:val="18"/>
                <w:szCs w:val="18"/>
              </w:rPr>
            </w:pPr>
          </w:p>
        </w:tc>
      </w:tr>
      <w:tr w:rsidR="006C7785" w:rsidRPr="00340B0D" w14:paraId="66D1FEFB"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15413153" w14:textId="77777777" w:rsidR="006C7785" w:rsidRPr="00340B0D" w:rsidRDefault="006C7785" w:rsidP="008E4C8C">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010DE98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0DC40E73" w14:textId="77777777" w:rsidR="006C7785" w:rsidRPr="00340B0D" w:rsidRDefault="006C7785" w:rsidP="008E4C8C">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356B0CAC" w14:textId="77777777" w:rsidR="006C7785" w:rsidRPr="00340B0D" w:rsidRDefault="006C7785" w:rsidP="008E4C8C">
            <w:pPr>
              <w:rPr>
                <w:rFonts w:cs="Arial"/>
                <w:sz w:val="18"/>
                <w:szCs w:val="18"/>
              </w:rPr>
            </w:pPr>
          </w:p>
        </w:tc>
      </w:tr>
      <w:tr w:rsidR="006C7785" w:rsidRPr="00340B0D" w14:paraId="43AF1019"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FD946"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70BE580F"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E09555E"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371CB929"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3F834B5"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0AE34A" w14:textId="77777777" w:rsidR="006C7785" w:rsidRPr="00340B0D" w:rsidRDefault="006C7785" w:rsidP="008E4C8C">
            <w:pPr>
              <w:rPr>
                <w:rFonts w:cs="Arial"/>
                <w:sz w:val="18"/>
                <w:szCs w:val="18"/>
              </w:rPr>
            </w:pPr>
          </w:p>
        </w:tc>
      </w:tr>
      <w:tr w:rsidR="006C7785" w:rsidRPr="00340B0D" w14:paraId="725B880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4530E8"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66721F0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1E2FB5"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8190180" w14:textId="77777777" w:rsidR="006C7785" w:rsidRPr="00340B0D" w:rsidRDefault="006C7785" w:rsidP="008E4C8C">
            <w:pPr>
              <w:rPr>
                <w:rFonts w:cs="Arial"/>
                <w:sz w:val="18"/>
                <w:szCs w:val="18"/>
              </w:rPr>
            </w:pPr>
          </w:p>
        </w:tc>
      </w:tr>
      <w:tr w:rsidR="006C7785" w:rsidRPr="00340B0D" w14:paraId="59B09C60"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7E708D"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5407AB2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676BEFD5"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2DC99DE" w14:textId="77777777" w:rsidR="006C7785" w:rsidRPr="00D6273A" w:rsidRDefault="006C7785" w:rsidP="008E4C8C">
            <w:pPr>
              <w:rPr>
                <w:i/>
              </w:rPr>
            </w:pPr>
            <w:r w:rsidRPr="0036528F">
              <w:rPr>
                <w:rFonts w:cs="Arial"/>
                <w:i/>
              </w:rPr>
              <w:t>Display of spot soundings shall be switched on.</w:t>
            </w:r>
          </w:p>
        </w:tc>
      </w:tr>
      <w:tr w:rsidR="006C7785" w:rsidRPr="00340B0D" w14:paraId="0A1ED92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3E8270"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5A37C0CA"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C7D9E88" w14:textId="77777777" w:rsidR="006C7785" w:rsidRPr="007128C1" w:rsidRDefault="006C7785" w:rsidP="008E4C8C">
            <w:pPr>
              <w:rPr>
                <w:rFonts w:cs="Arial"/>
                <w:i/>
              </w:rPr>
            </w:pPr>
            <w:r w:rsidRPr="0036528F">
              <w:rPr>
                <w:rFonts w:cs="Arial"/>
                <w:i/>
              </w:rPr>
              <w:t>3. Set the Safety Depth value to 7 m</w:t>
            </w:r>
            <w:r>
              <w:rPr>
                <w:rFonts w:cs="Arial"/>
                <w:i/>
              </w:rPr>
              <w:t xml:space="preserve"> (Safety Contour 10 m).</w:t>
            </w:r>
          </w:p>
        </w:tc>
      </w:tr>
      <w:tr w:rsidR="006C7785" w:rsidRPr="00340B0D" w14:paraId="205ACE4F"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EBE91D"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654487F0" w14:textId="77777777" w:rsidTr="00380FCD">
        <w:tc>
          <w:tcPr>
            <w:tcW w:w="9646" w:type="dxa"/>
            <w:gridSpan w:val="10"/>
          </w:tcPr>
          <w:p w14:paraId="56A97F32" w14:textId="77777777" w:rsidR="006C7785" w:rsidRPr="002A5F38" w:rsidRDefault="006C7785" w:rsidP="008E4C8C">
            <w:pPr>
              <w:pStyle w:val="ListParagraph"/>
              <w:widowControl/>
              <w:numPr>
                <w:ilvl w:val="0"/>
                <w:numId w:val="54"/>
              </w:numPr>
              <w:spacing w:line="240" w:lineRule="auto"/>
              <w:jc w:val="left"/>
              <w:rPr>
                <w:rFonts w:cs="Arial"/>
                <w:i/>
              </w:rPr>
            </w:pPr>
            <w:r w:rsidRPr="002A5F38">
              <w:rPr>
                <w:rFonts w:cs="Arial"/>
                <w:i/>
              </w:rPr>
              <w:t>The features shown with depth values shallower than 7 m must be emphasised</w:t>
            </w:r>
          </w:p>
          <w:p w14:paraId="3F817A7B" w14:textId="77777777" w:rsidR="006C7785" w:rsidRDefault="006C7785" w:rsidP="008E4C8C">
            <w:pPr>
              <w:rPr>
                <w:rFonts w:cs="Arial"/>
                <w:i/>
              </w:rPr>
            </w:pPr>
            <w:r w:rsidRPr="0017374B">
              <w:rPr>
                <w:noProof/>
                <w:lang w:val="en-IN" w:eastAsia="en-IN"/>
              </w:rPr>
              <w:lastRenderedPageBreak/>
              <w:drawing>
                <wp:inline distT="0" distB="0" distL="0" distR="0" wp14:anchorId="6208131E" wp14:editId="6AD25145">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p>
        </w:tc>
      </w:tr>
    </w:tbl>
    <w:p w14:paraId="111FF86D" w14:textId="77777777" w:rsidR="006C7785" w:rsidRDefault="006C7785" w:rsidP="008E4C8C"/>
    <w:p w14:paraId="15B664F3" w14:textId="77777777" w:rsidR="0099359B" w:rsidRPr="008C2033" w:rsidRDefault="0099359B" w:rsidP="008E4C8C">
      <w:pPr>
        <w:spacing w:line="240" w:lineRule="auto"/>
        <w:rPr>
          <w:color w:val="FF0000"/>
        </w:rPr>
      </w:pPr>
    </w:p>
    <w:p w14:paraId="5BC13DEE" w14:textId="77777777" w:rsidR="006C7785" w:rsidRDefault="006C7785" w:rsidP="008E4C8C"/>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592864D6" w14:textId="77777777" w:rsidTr="0082201A">
        <w:trPr>
          <w:trHeight w:val="454"/>
          <w:tblHeader/>
        </w:trPr>
        <w:tc>
          <w:tcPr>
            <w:tcW w:w="2557" w:type="dxa"/>
            <w:shd w:val="clear" w:color="auto" w:fill="BFBFBF" w:themeFill="background1" w:themeFillShade="BF"/>
            <w:vAlign w:val="center"/>
          </w:tcPr>
          <w:p w14:paraId="1F71BC96" w14:textId="77777777" w:rsidR="006C7785" w:rsidRPr="00B2308C" w:rsidRDefault="006C7785" w:rsidP="008E4C8C">
            <w:pPr>
              <w:rPr>
                <w:rFonts w:cs="Arial"/>
              </w:rPr>
            </w:pPr>
            <w:r w:rsidRPr="00B2308C">
              <w:rPr>
                <w:rFonts w:cs="Arial"/>
                <w:b/>
              </w:rPr>
              <w:t>Test Reference</w:t>
            </w:r>
          </w:p>
        </w:tc>
        <w:tc>
          <w:tcPr>
            <w:tcW w:w="2653" w:type="dxa"/>
            <w:shd w:val="clear" w:color="auto" w:fill="FFFFFF" w:themeFill="background1"/>
            <w:vAlign w:val="center"/>
          </w:tcPr>
          <w:p w14:paraId="695C9A43" w14:textId="77777777" w:rsidR="006C7785" w:rsidRPr="00B2308C" w:rsidRDefault="006C7785" w:rsidP="008E4C8C">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2096D907" w14:textId="77777777" w:rsidR="006C7785" w:rsidRPr="00B2308C" w:rsidRDefault="006C7785" w:rsidP="008E4C8C">
            <w:pPr>
              <w:rPr>
                <w:rFonts w:cs="Arial"/>
              </w:rPr>
            </w:pPr>
            <w:r w:rsidRPr="00B2308C">
              <w:rPr>
                <w:rFonts w:cs="Arial"/>
                <w:b/>
              </w:rPr>
              <w:t>IHO Reference</w:t>
            </w:r>
          </w:p>
        </w:tc>
        <w:tc>
          <w:tcPr>
            <w:tcW w:w="1868" w:type="dxa"/>
            <w:shd w:val="clear" w:color="auto" w:fill="FFFFFF" w:themeFill="background1"/>
            <w:vAlign w:val="center"/>
          </w:tcPr>
          <w:p w14:paraId="5610AF78" w14:textId="77777777" w:rsidR="006C7785" w:rsidRPr="004065B1" w:rsidRDefault="006C7785" w:rsidP="008E4C8C"/>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1445A44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B14233"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1B90B87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vAlign w:val="center"/>
          </w:tcPr>
          <w:p w14:paraId="4EBBF41C" w14:textId="77777777" w:rsidR="006C7785" w:rsidRPr="005B051E" w:rsidRDefault="006C7785" w:rsidP="008E4C8C">
            <w:pPr>
              <w:rPr>
                <w:rFonts w:cs="Arial"/>
              </w:rPr>
            </w:pPr>
            <w:r w:rsidRPr="0036528F">
              <w:rPr>
                <w:rFonts w:cs="Arial"/>
                <w:i/>
              </w:rPr>
              <w:t>Display of features with respect to value of safety depth</w:t>
            </w:r>
          </w:p>
        </w:tc>
      </w:tr>
      <w:tr w:rsidR="006C7785" w:rsidRPr="00340B0D" w14:paraId="5AB2B3DF"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020627"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7DBEA4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4AB6A93"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F2446D9" w14:textId="77777777" w:rsidR="006C7785" w:rsidRPr="002453EF" w:rsidRDefault="006C7785" w:rsidP="008E4C8C">
            <w:pPr>
              <w:rPr>
                <w:rFonts w:cs="Arial"/>
                <w:i/>
              </w:rPr>
            </w:pPr>
            <w:r w:rsidRPr="0036528F">
              <w:rPr>
                <w:rFonts w:cs="Arial"/>
                <w:i/>
              </w:rPr>
              <w:t>Display of spot soundings shall be switched on.</w:t>
            </w:r>
          </w:p>
        </w:tc>
      </w:tr>
      <w:tr w:rsidR="006C7785" w:rsidRPr="00340B0D" w14:paraId="279E2D35"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5AE79FF"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8ADF1C" w14:textId="77777777" w:rsidR="006C7785" w:rsidRPr="00340B0D" w:rsidRDefault="006C7785" w:rsidP="008E4C8C">
            <w:pPr>
              <w:jc w:val="center"/>
              <w:rPr>
                <w:rFonts w:cs="Arial"/>
                <w:b/>
                <w:bCs/>
                <w:sz w:val="18"/>
                <w:szCs w:val="18"/>
              </w:rPr>
            </w:pPr>
          </w:p>
        </w:tc>
      </w:tr>
      <w:tr w:rsidR="006C7785" w:rsidRPr="00340B0D" w14:paraId="4C992060"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tcPr>
          <w:p w14:paraId="7A3923A4" w14:textId="77777777" w:rsidR="006C7785" w:rsidRPr="000B13F9" w:rsidRDefault="006C7785" w:rsidP="008E4C8C">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tcPr>
          <w:p w14:paraId="7D193F2A" w14:textId="77777777" w:rsidR="006C7785" w:rsidRPr="00340B0D" w:rsidRDefault="006C7785" w:rsidP="008E4C8C">
            <w:pPr>
              <w:rPr>
                <w:rFonts w:cs="Arial"/>
                <w:sz w:val="18"/>
                <w:szCs w:val="18"/>
              </w:rPr>
            </w:pPr>
          </w:p>
        </w:tc>
      </w:tr>
      <w:tr w:rsidR="006C7785" w:rsidRPr="00340B0D" w14:paraId="56F4D7AD"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tcPr>
          <w:p w14:paraId="297BCEEE" w14:textId="77777777" w:rsidR="006C7785" w:rsidRPr="00340B0D" w:rsidRDefault="006C7785" w:rsidP="008E4C8C">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tcPr>
          <w:p w14:paraId="0DBE41F4" w14:textId="77777777" w:rsidR="006C7785" w:rsidRPr="00340B0D" w:rsidRDefault="006C7785" w:rsidP="008E4C8C">
            <w:pPr>
              <w:rPr>
                <w:rFonts w:cs="Arial"/>
                <w:sz w:val="18"/>
                <w:szCs w:val="18"/>
              </w:rPr>
            </w:pPr>
          </w:p>
        </w:tc>
      </w:tr>
      <w:tr w:rsidR="006C7785" w:rsidRPr="00340B0D" w14:paraId="2CFF97A4"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02DDDE"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065535"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8C7CA8D" w14:textId="77777777" w:rsidTr="00380FCD">
        <w:trPr>
          <w:gridBefore w:val="1"/>
          <w:wBefore w:w="10" w:type="dxa"/>
        </w:trPr>
        <w:sdt>
          <w:sdtPr>
            <w:rPr>
              <w:rFonts w:cs="Arial"/>
              <w:sz w:val="18"/>
              <w:szCs w:val="18"/>
            </w:rPr>
            <w:alias w:val="Diplay Category"/>
            <w:tag w:val="Diplay Categor"/>
            <w:id w:val="-1224364052"/>
            <w:placeholder>
              <w:docPart w:val="6D8B4BDFC8B0428BB68FA77E8471C64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tcPr>
              <w:p w14:paraId="646929B2" w14:textId="77777777" w:rsidR="006C7785" w:rsidRPr="00340B0D" w:rsidRDefault="006C7785" w:rsidP="008E4C8C">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tcPr>
          <w:p w14:paraId="31717791" w14:textId="77777777" w:rsidR="006C7785" w:rsidRPr="00340B0D" w:rsidRDefault="006C7785" w:rsidP="008E4C8C">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vAlign w:val="center"/>
          </w:tcPr>
          <w:p w14:paraId="6904D0B6" w14:textId="77777777" w:rsidR="006C7785" w:rsidRPr="00340B0D" w:rsidRDefault="006C7785" w:rsidP="008E4C8C">
            <w:pPr>
              <w:jc w:val="center"/>
              <w:rPr>
                <w:rFonts w:cs="Arial"/>
                <w:sz w:val="18"/>
                <w:szCs w:val="18"/>
              </w:rPr>
            </w:pPr>
          </w:p>
        </w:tc>
      </w:tr>
      <w:tr w:rsidR="006C7785" w:rsidRPr="00340B0D" w14:paraId="23979A9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B28DC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tcPr>
          <w:p w14:paraId="13F56C80" w14:textId="77777777" w:rsidR="006C7785" w:rsidRPr="00340B0D" w:rsidRDefault="006C7785" w:rsidP="008E4C8C">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vAlign w:val="center"/>
          </w:tcPr>
          <w:p w14:paraId="49502B3D" w14:textId="77777777" w:rsidR="006C7785" w:rsidRPr="00340B0D" w:rsidRDefault="006C7785" w:rsidP="008E4C8C">
            <w:pPr>
              <w:jc w:val="center"/>
              <w:rPr>
                <w:rFonts w:cs="Arial"/>
                <w:sz w:val="18"/>
                <w:szCs w:val="18"/>
              </w:rPr>
            </w:pPr>
          </w:p>
        </w:tc>
      </w:tr>
      <w:tr w:rsidR="006C7785" w:rsidRPr="00340B0D" w14:paraId="513BF11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A12DED0" w14:textId="77777777" w:rsidR="006C7785" w:rsidRPr="00340B0D" w:rsidRDefault="006C7785" w:rsidP="008E4C8C">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0FA9560" w14:textId="77777777" w:rsidR="006C7785" w:rsidRPr="00340B0D" w:rsidRDefault="006C7785" w:rsidP="008E4C8C">
            <w:pPr>
              <w:rPr>
                <w:rFonts w:cs="Arial"/>
                <w:sz w:val="18"/>
                <w:szCs w:val="18"/>
              </w:rPr>
            </w:pPr>
            <w:r>
              <w:rPr>
                <w:rFonts w:cs="Arial"/>
                <w:sz w:val="18"/>
                <w:szCs w:val="18"/>
              </w:rPr>
              <w:t>10m</w:t>
            </w:r>
          </w:p>
        </w:tc>
        <w:tc>
          <w:tcPr>
            <w:tcW w:w="4191" w:type="dxa"/>
            <w:gridSpan w:val="4"/>
            <w:tcBorders>
              <w:left w:val="single" w:sz="12" w:space="0" w:color="auto"/>
            </w:tcBorders>
          </w:tcPr>
          <w:p w14:paraId="7841461C" w14:textId="77777777" w:rsidR="006C7785" w:rsidRPr="00340B0D" w:rsidRDefault="006C7785" w:rsidP="008E4C8C">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7B2B8FE3" w14:textId="77777777" w:rsidR="006C7785" w:rsidRPr="00340B0D" w:rsidRDefault="006C7785" w:rsidP="008E4C8C">
            <w:pPr>
              <w:rPr>
                <w:rFonts w:cs="Arial"/>
                <w:sz w:val="18"/>
                <w:szCs w:val="18"/>
              </w:rPr>
            </w:pPr>
          </w:p>
        </w:tc>
      </w:tr>
      <w:tr w:rsidR="006C7785" w:rsidRPr="00340B0D" w14:paraId="0075A9E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39C3841" w14:textId="77777777" w:rsidR="006C7785" w:rsidRPr="00340B0D" w:rsidRDefault="006C7785" w:rsidP="008E4C8C">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B26BAA1" w14:textId="77777777" w:rsidR="006C7785" w:rsidRPr="00340B0D" w:rsidRDefault="006C7785" w:rsidP="008E4C8C">
            <w:pPr>
              <w:rPr>
                <w:rFonts w:cs="Arial"/>
                <w:sz w:val="18"/>
                <w:szCs w:val="18"/>
              </w:rPr>
            </w:pPr>
            <w:r>
              <w:rPr>
                <w:rFonts w:cs="Arial"/>
                <w:sz w:val="18"/>
                <w:szCs w:val="18"/>
              </w:rPr>
              <w:t>12m</w:t>
            </w:r>
          </w:p>
        </w:tc>
        <w:tc>
          <w:tcPr>
            <w:tcW w:w="4191" w:type="dxa"/>
            <w:gridSpan w:val="4"/>
            <w:tcBorders>
              <w:left w:val="single" w:sz="12" w:space="0" w:color="auto"/>
            </w:tcBorders>
          </w:tcPr>
          <w:p w14:paraId="37D281FD" w14:textId="77777777" w:rsidR="006C7785" w:rsidRPr="00340B0D" w:rsidRDefault="006C7785" w:rsidP="008E4C8C">
            <w:pPr>
              <w:rPr>
                <w:rFonts w:cs="Arial"/>
                <w:sz w:val="18"/>
                <w:szCs w:val="18"/>
              </w:rPr>
            </w:pPr>
            <w:r w:rsidRPr="00340B0D">
              <w:rPr>
                <w:rFonts w:cs="Arial"/>
                <w:sz w:val="18"/>
                <w:szCs w:val="18"/>
              </w:rPr>
              <w:t>Highlight document</w:t>
            </w:r>
          </w:p>
        </w:tc>
        <w:tc>
          <w:tcPr>
            <w:tcW w:w="878" w:type="dxa"/>
            <w:tcBorders>
              <w:right w:val="single" w:sz="12" w:space="0" w:color="auto"/>
            </w:tcBorders>
          </w:tcPr>
          <w:p w14:paraId="21D19609" w14:textId="77777777" w:rsidR="006C7785" w:rsidRPr="00340B0D" w:rsidRDefault="006C7785" w:rsidP="008E4C8C">
            <w:pPr>
              <w:jc w:val="center"/>
              <w:rPr>
                <w:rFonts w:cs="Arial"/>
                <w:sz w:val="18"/>
                <w:szCs w:val="18"/>
              </w:rPr>
            </w:pPr>
          </w:p>
        </w:tc>
      </w:tr>
      <w:tr w:rsidR="006C7785" w:rsidRPr="00340B0D" w14:paraId="77288E0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D045D42" w14:textId="77777777" w:rsidR="006C7785" w:rsidRPr="00340B0D" w:rsidRDefault="006C7785" w:rsidP="008E4C8C">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B7A925A"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84D8925" w14:textId="77777777" w:rsidR="006C7785" w:rsidRPr="00340B0D" w:rsidRDefault="006C7785" w:rsidP="008E4C8C">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3193336C" w14:textId="77777777" w:rsidR="006C7785" w:rsidRPr="00340B0D" w:rsidRDefault="006C7785" w:rsidP="008E4C8C">
            <w:pPr>
              <w:jc w:val="center"/>
              <w:rPr>
                <w:rFonts w:cs="Arial"/>
                <w:sz w:val="18"/>
                <w:szCs w:val="18"/>
              </w:rPr>
            </w:pPr>
          </w:p>
        </w:tc>
      </w:tr>
      <w:tr w:rsidR="006C7785" w:rsidRPr="00340B0D" w14:paraId="18248C5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69DE5E10" w14:textId="77777777" w:rsidR="006C7785" w:rsidRPr="00340B0D" w:rsidRDefault="006C7785" w:rsidP="008E4C8C">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2CB87D2"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25264E5F" w14:textId="77777777" w:rsidR="006C7785" w:rsidRPr="00340B0D" w:rsidRDefault="006C7785" w:rsidP="008E4C8C">
            <w:pPr>
              <w:rPr>
                <w:rFonts w:cs="Arial"/>
                <w:sz w:val="18"/>
                <w:szCs w:val="18"/>
              </w:rPr>
            </w:pPr>
            <w:r w:rsidRPr="00340B0D">
              <w:rPr>
                <w:rFonts w:cs="Arial"/>
                <w:sz w:val="18"/>
                <w:szCs w:val="18"/>
              </w:rPr>
              <w:t>Shallow Pattern</w:t>
            </w:r>
          </w:p>
        </w:tc>
        <w:tc>
          <w:tcPr>
            <w:tcW w:w="878" w:type="dxa"/>
            <w:tcBorders>
              <w:right w:val="single" w:sz="12" w:space="0" w:color="auto"/>
            </w:tcBorders>
          </w:tcPr>
          <w:p w14:paraId="49994623" w14:textId="77777777" w:rsidR="006C7785" w:rsidRPr="00340B0D" w:rsidRDefault="006C7785" w:rsidP="008E4C8C">
            <w:pPr>
              <w:jc w:val="center"/>
              <w:rPr>
                <w:rFonts w:cs="Arial"/>
                <w:sz w:val="18"/>
                <w:szCs w:val="18"/>
              </w:rPr>
            </w:pPr>
          </w:p>
        </w:tc>
      </w:tr>
      <w:tr w:rsidR="006C7785" w:rsidRPr="00340B0D" w14:paraId="5342EE4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D281D4D" w14:textId="77777777" w:rsidR="006C7785" w:rsidRPr="00340B0D" w:rsidRDefault="006C7785" w:rsidP="008E4C8C">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6F8E1F3"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6500EBFC" w14:textId="77777777" w:rsidR="006C7785" w:rsidRPr="00340B0D" w:rsidRDefault="006C7785" w:rsidP="008E4C8C">
            <w:pPr>
              <w:rPr>
                <w:rFonts w:cs="Arial"/>
                <w:sz w:val="18"/>
                <w:szCs w:val="18"/>
              </w:rPr>
            </w:pPr>
            <w:r w:rsidRPr="00340B0D">
              <w:rPr>
                <w:rFonts w:cs="Arial"/>
                <w:sz w:val="18"/>
                <w:szCs w:val="18"/>
              </w:rPr>
              <w:t>Unknown</w:t>
            </w:r>
          </w:p>
        </w:tc>
        <w:tc>
          <w:tcPr>
            <w:tcW w:w="878" w:type="dxa"/>
            <w:tcBorders>
              <w:right w:val="single" w:sz="12" w:space="0" w:color="auto"/>
            </w:tcBorders>
          </w:tcPr>
          <w:p w14:paraId="6F6A120A" w14:textId="77777777" w:rsidR="006C7785" w:rsidRPr="00340B0D" w:rsidRDefault="006C7785" w:rsidP="008E4C8C">
            <w:pPr>
              <w:jc w:val="center"/>
              <w:rPr>
                <w:rFonts w:cs="Arial"/>
                <w:sz w:val="18"/>
                <w:szCs w:val="18"/>
              </w:rPr>
            </w:pPr>
          </w:p>
        </w:tc>
      </w:tr>
      <w:tr w:rsidR="006C7785" w:rsidRPr="00340B0D" w14:paraId="26B9E1E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9BB5815" w14:textId="77777777" w:rsidR="006C7785" w:rsidRPr="00340B0D" w:rsidRDefault="006C7785" w:rsidP="008E4C8C">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32EEC01"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2A20BC0E" w14:textId="77777777" w:rsidR="006C7785" w:rsidRPr="00340B0D" w:rsidRDefault="006C7785" w:rsidP="008E4C8C">
            <w:pPr>
              <w:rPr>
                <w:rFonts w:cs="Arial"/>
                <w:sz w:val="18"/>
                <w:szCs w:val="18"/>
              </w:rPr>
            </w:pPr>
            <w:r w:rsidRPr="00340B0D">
              <w:rPr>
                <w:rFonts w:cs="Arial"/>
                <w:sz w:val="18"/>
                <w:szCs w:val="18"/>
              </w:rPr>
              <w:t>Update Review</w:t>
            </w:r>
          </w:p>
        </w:tc>
        <w:tc>
          <w:tcPr>
            <w:tcW w:w="878" w:type="dxa"/>
            <w:tcBorders>
              <w:right w:val="single" w:sz="12" w:space="0" w:color="auto"/>
            </w:tcBorders>
          </w:tcPr>
          <w:p w14:paraId="44DB28D2" w14:textId="77777777" w:rsidR="006C7785" w:rsidRPr="00340B0D" w:rsidRDefault="006C7785" w:rsidP="008E4C8C">
            <w:pPr>
              <w:jc w:val="center"/>
              <w:rPr>
                <w:rFonts w:cs="Arial"/>
                <w:sz w:val="18"/>
                <w:szCs w:val="18"/>
              </w:rPr>
            </w:pPr>
          </w:p>
        </w:tc>
      </w:tr>
      <w:tr w:rsidR="006C7785" w:rsidRPr="00340B0D" w14:paraId="40944F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41CE836" w14:textId="77777777" w:rsidR="006C7785" w:rsidRPr="00340B0D" w:rsidRDefault="006C7785" w:rsidP="008E4C8C">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405326A"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66BDB54" w14:textId="77777777" w:rsidR="006C7785" w:rsidRPr="00340B0D" w:rsidRDefault="006C7785" w:rsidP="008E4C8C">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22CA2904" w14:textId="77777777" w:rsidR="006C7785" w:rsidRPr="00340B0D" w:rsidRDefault="006C7785" w:rsidP="008E4C8C">
            <w:pPr>
              <w:jc w:val="center"/>
              <w:rPr>
                <w:rFonts w:cs="Arial"/>
                <w:sz w:val="18"/>
                <w:szCs w:val="18"/>
              </w:rPr>
            </w:pPr>
          </w:p>
        </w:tc>
      </w:tr>
      <w:tr w:rsidR="006C7785" w:rsidRPr="00340B0D" w14:paraId="78C580E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14CA1568" w14:textId="77777777" w:rsidR="006C7785" w:rsidRPr="00340B0D" w:rsidRDefault="006C7785" w:rsidP="008E4C8C">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7A3EB02" w14:textId="77777777" w:rsidR="006C7785" w:rsidRPr="00340B0D" w:rsidRDefault="006C7785" w:rsidP="008E4C8C">
            <w:pPr>
              <w:rPr>
                <w:rFonts w:cs="Arial"/>
                <w:sz w:val="18"/>
                <w:szCs w:val="18"/>
              </w:rPr>
            </w:pPr>
            <w:r>
              <w:rPr>
                <w:rFonts w:cs="Arial"/>
                <w:sz w:val="18"/>
                <w:szCs w:val="18"/>
              </w:rPr>
              <w:t>On</w:t>
            </w:r>
          </w:p>
        </w:tc>
        <w:tc>
          <w:tcPr>
            <w:tcW w:w="4191" w:type="dxa"/>
            <w:gridSpan w:val="4"/>
            <w:tcBorders>
              <w:left w:val="single" w:sz="12" w:space="0" w:color="auto"/>
            </w:tcBorders>
          </w:tcPr>
          <w:p w14:paraId="567B765B" w14:textId="77777777" w:rsidR="006C7785" w:rsidRPr="00340B0D" w:rsidRDefault="006C7785" w:rsidP="008E4C8C">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9785799" w14:textId="77777777" w:rsidR="006C7785" w:rsidRPr="00340B0D" w:rsidRDefault="006C7785" w:rsidP="008E4C8C">
            <w:pPr>
              <w:jc w:val="center"/>
              <w:rPr>
                <w:rFonts w:cs="Arial"/>
                <w:sz w:val="18"/>
                <w:szCs w:val="18"/>
              </w:rPr>
            </w:pPr>
          </w:p>
        </w:tc>
      </w:tr>
      <w:tr w:rsidR="006C7785" w:rsidRPr="00340B0D" w14:paraId="0FA8121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BEF8645" w14:textId="77777777" w:rsidR="006C7785" w:rsidRPr="00340B0D" w:rsidRDefault="006C7785" w:rsidP="008E4C8C">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EFEE93F"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446EA1B"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F8FEDF1" w14:textId="77777777" w:rsidR="006C7785" w:rsidRPr="00340B0D" w:rsidRDefault="006C7785" w:rsidP="008E4C8C">
            <w:pPr>
              <w:jc w:val="center"/>
              <w:rPr>
                <w:rFonts w:cs="Arial"/>
                <w:sz w:val="18"/>
                <w:szCs w:val="18"/>
              </w:rPr>
            </w:pPr>
          </w:p>
        </w:tc>
      </w:tr>
      <w:tr w:rsidR="006C7785" w:rsidRPr="00340B0D" w14:paraId="5124949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DCBBB07" w14:textId="77777777" w:rsidR="006C7785" w:rsidRPr="00340B0D" w:rsidRDefault="006C7785" w:rsidP="008E4C8C">
            <w:pPr>
              <w:rPr>
                <w:rFonts w:cs="Arial"/>
                <w:sz w:val="18"/>
                <w:szCs w:val="18"/>
              </w:rPr>
            </w:pPr>
            <w:r w:rsidRPr="00340B0D">
              <w:rPr>
                <w:rFonts w:cs="Arial"/>
                <w:sz w:val="18"/>
                <w:szCs w:val="18"/>
              </w:rPr>
              <w:lastRenderedPageBreak/>
              <w:t>Ignore scale minimum</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BD2C2E0"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6F8AE237"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3E1545D3" w14:textId="77777777" w:rsidR="006C7785" w:rsidRPr="00340B0D" w:rsidRDefault="006C7785" w:rsidP="008E4C8C">
            <w:pPr>
              <w:jc w:val="center"/>
              <w:rPr>
                <w:rFonts w:cs="Arial"/>
                <w:sz w:val="18"/>
                <w:szCs w:val="18"/>
              </w:rPr>
            </w:pPr>
          </w:p>
        </w:tc>
      </w:tr>
      <w:tr w:rsidR="006C7785" w:rsidRPr="00340B0D" w14:paraId="1DEA74C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364E54F" w14:textId="77777777" w:rsidR="006C7785" w:rsidRPr="00340B0D" w:rsidRDefault="006C7785" w:rsidP="008E4C8C">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tcPr>
          <w:p w14:paraId="50BDBE9F"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A46B913" w14:textId="77777777" w:rsidR="006C7785" w:rsidRPr="00340B0D" w:rsidRDefault="006C7785" w:rsidP="008E4C8C">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36C32E" w14:textId="77777777" w:rsidR="006C7785" w:rsidRPr="00340B0D" w:rsidRDefault="006C7785" w:rsidP="008E4C8C">
            <w:pPr>
              <w:jc w:val="center"/>
              <w:rPr>
                <w:rFonts w:cs="Arial"/>
                <w:sz w:val="18"/>
                <w:szCs w:val="18"/>
              </w:rPr>
            </w:pPr>
          </w:p>
        </w:tc>
      </w:tr>
      <w:tr w:rsidR="006C7785" w:rsidRPr="00340B0D" w14:paraId="4E947D8F"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8FEC69"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1A6D4F5D"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6E8A66BE" w14:textId="77777777" w:rsidR="006C7785" w:rsidRPr="00340B0D" w:rsidRDefault="006C7785" w:rsidP="008E4C8C">
            <w:pPr>
              <w:jc w:val="center"/>
              <w:rPr>
                <w:rFonts w:cs="Arial"/>
                <w:sz w:val="18"/>
                <w:szCs w:val="18"/>
              </w:rPr>
            </w:pPr>
          </w:p>
        </w:tc>
      </w:tr>
      <w:tr w:rsidR="006C7785" w:rsidRPr="00340B0D" w14:paraId="2DCB24DB" w14:textId="77777777" w:rsidTr="00380FCD">
        <w:trPr>
          <w:gridBefore w:val="1"/>
          <w:wBefore w:w="10" w:type="dxa"/>
        </w:trPr>
        <w:sdt>
          <w:sdtPr>
            <w:rPr>
              <w:rFonts w:cs="Arial"/>
              <w:sz w:val="18"/>
              <w:szCs w:val="18"/>
            </w:rPr>
            <w:alias w:val="Palette"/>
            <w:tag w:val="Palette"/>
            <w:id w:val="1148555737"/>
            <w:placeholder>
              <w:docPart w:val="D96728FD4E6046E2BA3F19337F68E8CC"/>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A1BE94" w14:textId="77777777" w:rsidR="006C7785" w:rsidRPr="00340B0D" w:rsidRDefault="006C7785" w:rsidP="008E4C8C">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2518EF43"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89F995B" w14:textId="77777777" w:rsidR="006C7785" w:rsidRPr="00340B0D" w:rsidRDefault="006C7785" w:rsidP="008E4C8C">
            <w:pPr>
              <w:jc w:val="center"/>
              <w:rPr>
                <w:rFonts w:cs="Arial"/>
                <w:sz w:val="18"/>
                <w:szCs w:val="18"/>
              </w:rPr>
            </w:pPr>
          </w:p>
        </w:tc>
      </w:tr>
      <w:tr w:rsidR="006C7785" w:rsidRPr="00340B0D" w14:paraId="04064DD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551B581" w14:textId="77777777" w:rsidR="006C7785" w:rsidRPr="00340B0D" w:rsidRDefault="006C7785" w:rsidP="008E4C8C">
            <w:pPr>
              <w:jc w:val="center"/>
              <w:rPr>
                <w:rFonts w:cs="Arial"/>
                <w:b/>
                <w:bCs/>
                <w:sz w:val="18"/>
                <w:szCs w:val="18"/>
              </w:rPr>
            </w:pPr>
          </w:p>
        </w:tc>
        <w:tc>
          <w:tcPr>
            <w:tcW w:w="4191" w:type="dxa"/>
            <w:gridSpan w:val="4"/>
            <w:tcBorders>
              <w:left w:val="single" w:sz="12" w:space="0" w:color="auto"/>
            </w:tcBorders>
          </w:tcPr>
          <w:p w14:paraId="0AAD0ECD" w14:textId="77777777" w:rsidR="006C7785" w:rsidRPr="00340B0D" w:rsidRDefault="006C7785" w:rsidP="008E4C8C">
            <w:pPr>
              <w:rPr>
                <w:rFonts w:cs="Arial"/>
                <w:sz w:val="18"/>
                <w:szCs w:val="18"/>
              </w:rPr>
            </w:pPr>
          </w:p>
        </w:tc>
        <w:tc>
          <w:tcPr>
            <w:tcW w:w="878" w:type="dxa"/>
            <w:tcBorders>
              <w:right w:val="single" w:sz="12" w:space="0" w:color="auto"/>
            </w:tcBorders>
            <w:vAlign w:val="center"/>
          </w:tcPr>
          <w:p w14:paraId="2C1D8865" w14:textId="77777777" w:rsidR="006C7785" w:rsidRPr="00340B0D" w:rsidRDefault="006C7785" w:rsidP="008E4C8C">
            <w:pPr>
              <w:jc w:val="center"/>
              <w:rPr>
                <w:rFonts w:cs="Arial"/>
                <w:sz w:val="18"/>
                <w:szCs w:val="18"/>
              </w:rPr>
            </w:pPr>
          </w:p>
        </w:tc>
      </w:tr>
      <w:tr w:rsidR="006C7785" w:rsidRPr="00340B0D" w14:paraId="38A03C63"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00E48E45" w14:textId="77777777" w:rsidR="006C7785" w:rsidRPr="00340B0D" w:rsidRDefault="006C7785" w:rsidP="008E4C8C">
            <w:pPr>
              <w:rPr>
                <w:rFonts w:cs="Arial"/>
                <w:sz w:val="18"/>
                <w:szCs w:val="18"/>
              </w:rPr>
            </w:pPr>
          </w:p>
        </w:tc>
        <w:tc>
          <w:tcPr>
            <w:tcW w:w="4191" w:type="dxa"/>
            <w:gridSpan w:val="4"/>
            <w:tcBorders>
              <w:left w:val="single" w:sz="12" w:space="0" w:color="auto"/>
              <w:bottom w:val="single" w:sz="12" w:space="0" w:color="auto"/>
            </w:tcBorders>
          </w:tcPr>
          <w:p w14:paraId="5B328EC8" w14:textId="77777777" w:rsidR="006C7785" w:rsidRPr="00340B0D" w:rsidRDefault="006C7785" w:rsidP="008E4C8C">
            <w:pPr>
              <w:jc w:val="center"/>
              <w:rPr>
                <w:rFonts w:cs="Arial"/>
                <w:sz w:val="18"/>
                <w:szCs w:val="18"/>
              </w:rPr>
            </w:pPr>
          </w:p>
        </w:tc>
        <w:tc>
          <w:tcPr>
            <w:tcW w:w="878" w:type="dxa"/>
            <w:tcBorders>
              <w:bottom w:val="single" w:sz="12" w:space="0" w:color="auto"/>
              <w:right w:val="single" w:sz="12" w:space="0" w:color="auto"/>
            </w:tcBorders>
            <w:vAlign w:val="center"/>
          </w:tcPr>
          <w:p w14:paraId="3D9C84D2" w14:textId="77777777" w:rsidR="006C7785" w:rsidRPr="00340B0D" w:rsidRDefault="006C7785" w:rsidP="008E4C8C">
            <w:pPr>
              <w:jc w:val="center"/>
              <w:rPr>
                <w:rFonts w:cs="Arial"/>
                <w:sz w:val="18"/>
                <w:szCs w:val="18"/>
              </w:rPr>
            </w:pPr>
          </w:p>
        </w:tc>
      </w:tr>
      <w:tr w:rsidR="006C7785" w:rsidRPr="00340B0D" w14:paraId="548AA7F6"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6398278"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F3400"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0FB5485F" w14:textId="77777777" w:rsidTr="00380FCD">
        <w:trPr>
          <w:gridBefore w:val="1"/>
          <w:wBefore w:w="10" w:type="dxa"/>
          <w:trHeight w:val="287"/>
        </w:trPr>
        <w:tc>
          <w:tcPr>
            <w:tcW w:w="2516" w:type="dxa"/>
            <w:tcBorders>
              <w:left w:val="single" w:sz="12" w:space="0" w:color="auto"/>
              <w:bottom w:val="single" w:sz="4" w:space="0" w:color="auto"/>
            </w:tcBorders>
          </w:tcPr>
          <w:p w14:paraId="665A588A" w14:textId="77777777" w:rsidR="006C7785" w:rsidRPr="00340B0D" w:rsidRDefault="006C7785" w:rsidP="008E4C8C">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038D9C" w14:textId="77777777" w:rsidR="006C7785" w:rsidRPr="00340B0D" w:rsidRDefault="006C7785" w:rsidP="008E4C8C">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A5C6D98" w14:textId="77777777" w:rsidR="006C7785" w:rsidRPr="00340B0D" w:rsidRDefault="006C7785" w:rsidP="008E4C8C">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36E5247B" w14:textId="77777777" w:rsidR="006C7785" w:rsidRPr="00340B0D" w:rsidRDefault="006C7785" w:rsidP="008E4C8C">
            <w:pPr>
              <w:rPr>
                <w:rFonts w:cs="Arial"/>
                <w:sz w:val="18"/>
                <w:szCs w:val="18"/>
              </w:rPr>
            </w:pPr>
          </w:p>
        </w:tc>
      </w:tr>
      <w:tr w:rsidR="006C7785" w:rsidRPr="00340B0D" w14:paraId="6DD4B739" w14:textId="77777777" w:rsidTr="00380FCD">
        <w:trPr>
          <w:gridBefore w:val="1"/>
          <w:wBefore w:w="10" w:type="dxa"/>
        </w:trPr>
        <w:tc>
          <w:tcPr>
            <w:tcW w:w="2516" w:type="dxa"/>
            <w:tcBorders>
              <w:left w:val="single" w:sz="12" w:space="0" w:color="auto"/>
              <w:bottom w:val="single" w:sz="4" w:space="0" w:color="auto"/>
            </w:tcBorders>
          </w:tcPr>
          <w:p w14:paraId="38A61524" w14:textId="77777777" w:rsidR="006C7785" w:rsidRPr="00340B0D" w:rsidRDefault="006C7785" w:rsidP="008E4C8C">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5685DB7F" w14:textId="77777777" w:rsidR="006C7785" w:rsidRPr="00340B0D" w:rsidRDefault="006C7785" w:rsidP="008E4C8C">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84273AC" w14:textId="77777777" w:rsidR="006C7785" w:rsidRPr="00340B0D" w:rsidRDefault="006C7785" w:rsidP="008E4C8C">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5C73D6"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0EE83660"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8607C9" w14:textId="77777777" w:rsidR="006C7785" w:rsidRPr="00340B0D" w:rsidRDefault="006C7785" w:rsidP="008E4C8C">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tcPr>
          <w:p w14:paraId="74E56A1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vAlign w:val="center"/>
          </w:tcPr>
          <w:p w14:paraId="20238D16" w14:textId="77777777" w:rsidR="006C7785" w:rsidRPr="00340B0D" w:rsidRDefault="006C7785" w:rsidP="008E4C8C">
            <w:pPr>
              <w:rPr>
                <w:rFonts w:cs="Arial"/>
                <w:sz w:val="18"/>
                <w:szCs w:val="18"/>
              </w:rPr>
            </w:pPr>
          </w:p>
        </w:tc>
      </w:tr>
      <w:tr w:rsidR="006C7785" w:rsidRPr="00340B0D" w14:paraId="65ADE62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D7AA8E2" w14:textId="77777777" w:rsidR="006C7785" w:rsidRPr="00340B0D" w:rsidRDefault="006C7785" w:rsidP="008E4C8C">
            <w:pPr>
              <w:rPr>
                <w:rFonts w:cs="Arial"/>
                <w:sz w:val="18"/>
                <w:szCs w:val="18"/>
              </w:rPr>
            </w:pPr>
          </w:p>
        </w:tc>
      </w:tr>
      <w:tr w:rsidR="006C7785" w:rsidRPr="00340B0D" w14:paraId="0C0E02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35057"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153C4C7"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7749D"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C157D7"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0ACE2D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5B0A877" w14:textId="77777777" w:rsidR="006C7785" w:rsidRPr="00340B0D" w:rsidRDefault="006C7785" w:rsidP="008E4C8C">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653B8A1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82E584E" w14:textId="77777777" w:rsidR="006C7785" w:rsidRPr="00340B0D" w:rsidRDefault="006C7785" w:rsidP="008E4C8C">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64FE73C9" w14:textId="77777777" w:rsidR="006C7785" w:rsidRPr="00340B0D" w:rsidRDefault="006C7785" w:rsidP="008E4C8C">
            <w:pPr>
              <w:rPr>
                <w:rFonts w:cs="Arial"/>
                <w:sz w:val="18"/>
                <w:szCs w:val="18"/>
              </w:rPr>
            </w:pPr>
            <w:r>
              <w:rPr>
                <w:rFonts w:cs="Arial"/>
                <w:sz w:val="18"/>
                <w:szCs w:val="18"/>
              </w:rPr>
              <w:t>On</w:t>
            </w:r>
          </w:p>
        </w:tc>
      </w:tr>
      <w:tr w:rsidR="006C7785" w:rsidRPr="00340B0D" w14:paraId="004330FD"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3879033" w14:textId="77777777" w:rsidR="006C7785" w:rsidRPr="00340B0D" w:rsidRDefault="006C7785" w:rsidP="008E4C8C">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2B3C78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5FB2998" w14:textId="77777777" w:rsidR="006C7785" w:rsidRPr="00340B0D" w:rsidRDefault="006C7785" w:rsidP="008E4C8C">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F7756A0" w14:textId="77777777" w:rsidR="006C7785" w:rsidRPr="00340B0D" w:rsidRDefault="006C7785" w:rsidP="008E4C8C">
            <w:pPr>
              <w:rPr>
                <w:rFonts w:cs="Arial"/>
                <w:sz w:val="18"/>
                <w:szCs w:val="18"/>
              </w:rPr>
            </w:pPr>
          </w:p>
        </w:tc>
      </w:tr>
      <w:tr w:rsidR="006C7785" w:rsidRPr="00340B0D" w14:paraId="13B6990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CBB0CDD"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1EE9418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5844FC1" w14:textId="77777777" w:rsidR="006C7785" w:rsidRPr="00340B0D" w:rsidRDefault="006C7785" w:rsidP="008E4C8C">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FF48C48" w14:textId="77777777" w:rsidR="006C7785" w:rsidRPr="00340B0D" w:rsidRDefault="006C7785" w:rsidP="008E4C8C">
            <w:pPr>
              <w:rPr>
                <w:rFonts w:cs="Arial"/>
                <w:sz w:val="18"/>
                <w:szCs w:val="18"/>
              </w:rPr>
            </w:pPr>
          </w:p>
        </w:tc>
      </w:tr>
      <w:tr w:rsidR="006C7785" w:rsidRPr="00340B0D" w14:paraId="5DADDA59"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194030" w14:textId="77777777" w:rsidR="006C7785" w:rsidRPr="00340B0D" w:rsidRDefault="006C7785" w:rsidP="008E4C8C">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6C05670"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BC10131" w14:textId="77777777" w:rsidR="006C7785" w:rsidRPr="00340B0D" w:rsidRDefault="006C7785" w:rsidP="008E4C8C">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657B454" w14:textId="77777777" w:rsidR="006C7785" w:rsidRPr="00340B0D" w:rsidRDefault="006C7785" w:rsidP="008E4C8C">
            <w:pPr>
              <w:rPr>
                <w:rFonts w:cs="Arial"/>
                <w:sz w:val="18"/>
                <w:szCs w:val="18"/>
              </w:rPr>
            </w:pPr>
          </w:p>
        </w:tc>
      </w:tr>
      <w:tr w:rsidR="006C7785" w:rsidRPr="00340B0D" w14:paraId="3E51B3A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19E6E62" w14:textId="77777777" w:rsidR="006C7785" w:rsidRPr="00340B0D" w:rsidRDefault="006C7785" w:rsidP="008E4C8C">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65FD8E93"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5389AC" w14:textId="77777777" w:rsidR="006C7785" w:rsidRPr="00340B0D" w:rsidRDefault="006C7785" w:rsidP="008E4C8C">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5ED57761" w14:textId="77777777" w:rsidR="006C7785" w:rsidRPr="00340B0D" w:rsidRDefault="006C7785" w:rsidP="008E4C8C">
            <w:pPr>
              <w:rPr>
                <w:rFonts w:cs="Arial"/>
                <w:sz w:val="18"/>
                <w:szCs w:val="18"/>
              </w:rPr>
            </w:pPr>
          </w:p>
        </w:tc>
      </w:tr>
      <w:tr w:rsidR="006C7785" w:rsidRPr="00340B0D" w14:paraId="77A5429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6611B1" w14:textId="77777777" w:rsidR="006C7785" w:rsidRPr="00340B0D" w:rsidRDefault="006C7785" w:rsidP="008E4C8C">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9C18F16"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19B2C63" w14:textId="77777777" w:rsidR="006C7785" w:rsidRPr="00340B0D" w:rsidRDefault="006C7785" w:rsidP="008E4C8C">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902B34B" w14:textId="77777777" w:rsidR="006C7785" w:rsidRPr="00340B0D" w:rsidRDefault="006C7785" w:rsidP="008E4C8C">
            <w:pPr>
              <w:rPr>
                <w:rFonts w:cs="Arial"/>
                <w:sz w:val="18"/>
                <w:szCs w:val="18"/>
              </w:rPr>
            </w:pPr>
          </w:p>
        </w:tc>
      </w:tr>
      <w:tr w:rsidR="006C7785" w:rsidRPr="00340B0D" w14:paraId="375C3DC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F7E4D6" w14:textId="77777777" w:rsidR="006C7785" w:rsidRPr="00340B0D" w:rsidRDefault="006C7785" w:rsidP="008E4C8C">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129AB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2C6486E" w14:textId="77777777" w:rsidR="006C7785" w:rsidRPr="00340B0D" w:rsidRDefault="006C7785" w:rsidP="008E4C8C">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2BD577A8" w14:textId="77777777" w:rsidR="006C7785" w:rsidRPr="00340B0D" w:rsidRDefault="006C7785" w:rsidP="008E4C8C">
            <w:pPr>
              <w:rPr>
                <w:rFonts w:cs="Arial"/>
                <w:sz w:val="18"/>
                <w:szCs w:val="18"/>
              </w:rPr>
            </w:pPr>
          </w:p>
        </w:tc>
      </w:tr>
      <w:tr w:rsidR="006C7785" w:rsidRPr="00340B0D" w14:paraId="34BE549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8B9C0CB" w14:textId="77777777" w:rsidR="006C7785" w:rsidRPr="00340B0D" w:rsidRDefault="006C7785" w:rsidP="008E4C8C">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92627F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7D881CF" w14:textId="77777777" w:rsidR="006C7785" w:rsidRPr="00340B0D" w:rsidRDefault="006C7785" w:rsidP="008E4C8C">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17F88977" w14:textId="77777777" w:rsidR="006C7785" w:rsidRPr="00340B0D" w:rsidRDefault="006C7785" w:rsidP="008E4C8C">
            <w:pPr>
              <w:rPr>
                <w:rFonts w:cs="Arial"/>
                <w:sz w:val="18"/>
                <w:szCs w:val="18"/>
              </w:rPr>
            </w:pPr>
          </w:p>
        </w:tc>
      </w:tr>
      <w:tr w:rsidR="006C7785" w:rsidRPr="00340B0D" w14:paraId="3D60DCF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4C05E88" w14:textId="77777777" w:rsidR="006C7785" w:rsidRPr="00340B0D" w:rsidRDefault="006C7785" w:rsidP="008E4C8C">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2F73EE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235FACA"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BE2F86B" w14:textId="77777777" w:rsidR="006C7785" w:rsidRPr="00340B0D" w:rsidRDefault="006C7785" w:rsidP="008E4C8C">
            <w:pPr>
              <w:rPr>
                <w:rFonts w:cs="Arial"/>
                <w:sz w:val="18"/>
                <w:szCs w:val="18"/>
              </w:rPr>
            </w:pPr>
          </w:p>
        </w:tc>
      </w:tr>
      <w:tr w:rsidR="006C7785" w:rsidRPr="00340B0D" w14:paraId="3F5FF5A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809BD22" w14:textId="77777777" w:rsidR="006C7785" w:rsidRPr="00340B0D" w:rsidRDefault="006C7785" w:rsidP="008E4C8C">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38A98D2E"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B99F0A8"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BB239CB" w14:textId="77777777" w:rsidR="006C7785" w:rsidRPr="00340B0D" w:rsidRDefault="006C7785" w:rsidP="008E4C8C">
            <w:pPr>
              <w:rPr>
                <w:rFonts w:cs="Arial"/>
                <w:sz w:val="18"/>
                <w:szCs w:val="18"/>
              </w:rPr>
            </w:pPr>
          </w:p>
        </w:tc>
      </w:tr>
      <w:tr w:rsidR="006C7785" w:rsidRPr="00340B0D" w14:paraId="42D3DA0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5F66B3" w14:textId="77777777" w:rsidR="006C7785" w:rsidRPr="00340B0D" w:rsidRDefault="006C7785" w:rsidP="008E4C8C">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69F3BDD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C7A326"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3CAB6CD" w14:textId="77777777" w:rsidR="006C7785" w:rsidRPr="00340B0D" w:rsidRDefault="006C7785" w:rsidP="008E4C8C">
            <w:pPr>
              <w:rPr>
                <w:rFonts w:cs="Arial"/>
                <w:sz w:val="18"/>
                <w:szCs w:val="18"/>
              </w:rPr>
            </w:pPr>
          </w:p>
        </w:tc>
      </w:tr>
      <w:tr w:rsidR="006C7785" w:rsidRPr="00340B0D" w14:paraId="5DB081F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460D6B3" w14:textId="77777777" w:rsidR="006C7785" w:rsidRPr="00340B0D" w:rsidRDefault="006C7785" w:rsidP="008E4C8C">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221970C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508AE1B"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90C088A" w14:textId="77777777" w:rsidR="006C7785" w:rsidRPr="00340B0D" w:rsidRDefault="006C7785" w:rsidP="008E4C8C">
            <w:pPr>
              <w:rPr>
                <w:rFonts w:cs="Arial"/>
                <w:sz w:val="18"/>
                <w:szCs w:val="18"/>
              </w:rPr>
            </w:pPr>
          </w:p>
        </w:tc>
      </w:tr>
      <w:tr w:rsidR="006C7785" w:rsidRPr="00340B0D" w14:paraId="66AEEB62"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5776562A" w14:textId="77777777" w:rsidR="006C7785" w:rsidRPr="00340B0D" w:rsidRDefault="006C7785" w:rsidP="008E4C8C">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1D47201"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7E268E04" w14:textId="77777777" w:rsidR="006C7785" w:rsidRPr="00340B0D" w:rsidRDefault="006C7785" w:rsidP="008E4C8C">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82320D2" w14:textId="77777777" w:rsidR="006C7785" w:rsidRPr="00340B0D" w:rsidRDefault="006C7785" w:rsidP="008E4C8C">
            <w:pPr>
              <w:rPr>
                <w:rFonts w:cs="Arial"/>
                <w:sz w:val="18"/>
                <w:szCs w:val="18"/>
              </w:rPr>
            </w:pPr>
          </w:p>
        </w:tc>
      </w:tr>
      <w:tr w:rsidR="006C7785" w:rsidRPr="00340B0D" w14:paraId="24D0CBA0"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88F94C"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2748B7C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9208BFE"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0A78B6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69CD40C"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97FCF84" w14:textId="77777777" w:rsidR="006C7785" w:rsidRPr="00340B0D" w:rsidRDefault="006C7785" w:rsidP="008E4C8C">
            <w:pPr>
              <w:rPr>
                <w:rFonts w:cs="Arial"/>
                <w:sz w:val="18"/>
                <w:szCs w:val="18"/>
              </w:rPr>
            </w:pPr>
          </w:p>
        </w:tc>
      </w:tr>
      <w:tr w:rsidR="006C7785" w:rsidRPr="00340B0D" w14:paraId="7273C41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BBFD378"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9206B92"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BCBBD18"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22221B5" w14:textId="77777777" w:rsidR="006C7785" w:rsidRPr="00340B0D" w:rsidRDefault="006C7785" w:rsidP="008E4C8C">
            <w:pPr>
              <w:rPr>
                <w:rFonts w:cs="Arial"/>
                <w:sz w:val="18"/>
                <w:szCs w:val="18"/>
              </w:rPr>
            </w:pPr>
          </w:p>
        </w:tc>
      </w:tr>
      <w:tr w:rsidR="006C7785" w:rsidRPr="00340B0D" w14:paraId="6DF4AEFC"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68E0F"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9B8F6F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5EE9FC12"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1782890" w14:textId="77777777" w:rsidR="006C7785" w:rsidRPr="00D6273A" w:rsidRDefault="006C7785" w:rsidP="008E4C8C">
            <w:pPr>
              <w:rPr>
                <w:i/>
              </w:rPr>
            </w:pPr>
            <w:r w:rsidRPr="0036528F">
              <w:rPr>
                <w:rFonts w:cs="Arial"/>
                <w:i/>
              </w:rPr>
              <w:t>Display of spot soundings shall be switched on.</w:t>
            </w:r>
          </w:p>
        </w:tc>
      </w:tr>
      <w:tr w:rsidR="006C7785" w:rsidRPr="00340B0D" w14:paraId="2CE8294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7A66C"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44A8369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84F497" w14:textId="77777777" w:rsidR="006C7785" w:rsidRPr="00614B0E" w:rsidRDefault="006C7785" w:rsidP="008E4C8C">
            <w:pPr>
              <w:rPr>
                <w:rFonts w:cs="Arial"/>
                <w:b/>
                <w:bCs/>
              </w:rPr>
            </w:pPr>
            <w:r w:rsidRPr="0036528F">
              <w:rPr>
                <w:rFonts w:cs="Arial"/>
                <w:i/>
              </w:rPr>
              <w:t>4. Set the Safety Depth value to 12 m (Safety Contour 10 m).</w:t>
            </w:r>
          </w:p>
        </w:tc>
      </w:tr>
      <w:tr w:rsidR="006C7785" w:rsidRPr="00340B0D" w14:paraId="270A03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435B16"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739B5ABA" w14:textId="77777777" w:rsidTr="00380FCD">
        <w:tc>
          <w:tcPr>
            <w:tcW w:w="9646" w:type="dxa"/>
            <w:gridSpan w:val="10"/>
            <w:vAlign w:val="center"/>
          </w:tcPr>
          <w:p w14:paraId="463ED5C2" w14:textId="77777777" w:rsidR="006C7785" w:rsidRDefault="006C7785" w:rsidP="008E4C8C">
            <w:pPr>
              <w:rPr>
                <w:rFonts w:cs="Arial"/>
                <w:i/>
              </w:rPr>
            </w:pPr>
            <w:r w:rsidRPr="008D2865">
              <w:rPr>
                <w:i/>
              </w:rPr>
              <w:t>4. The spot soundings shallower than 12</w:t>
            </w:r>
            <w:r>
              <w:rPr>
                <w:i/>
              </w:rPr>
              <w:t xml:space="preserve"> </w:t>
            </w:r>
            <w:r w:rsidRPr="008D2865">
              <w:rPr>
                <w:i/>
              </w:rPr>
              <w:t>m must be emphasised.</w:t>
            </w:r>
          </w:p>
        </w:tc>
      </w:tr>
      <w:tr w:rsidR="006C7785" w14:paraId="40BEFA59" w14:textId="77777777" w:rsidTr="00380FCD">
        <w:tc>
          <w:tcPr>
            <w:tcW w:w="9646" w:type="dxa"/>
            <w:gridSpan w:val="10"/>
            <w:vAlign w:val="center"/>
          </w:tcPr>
          <w:p w14:paraId="29F476F3" w14:textId="77777777" w:rsidR="006C7785" w:rsidRDefault="006C7785" w:rsidP="008E4C8C">
            <w:pPr>
              <w:jc w:val="center"/>
            </w:pPr>
            <w:r w:rsidRPr="0017374B">
              <w:rPr>
                <w:noProof/>
                <w:lang w:val="en-IN" w:eastAsia="en-IN"/>
              </w:rPr>
              <w:lastRenderedPageBreak/>
              <w:drawing>
                <wp:inline distT="0" distB="0" distL="0" distR="0" wp14:anchorId="2184A912" wp14:editId="7956EBAE">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p w14:paraId="228418FA" w14:textId="77777777" w:rsidR="006C7785" w:rsidRPr="008D2865" w:rsidRDefault="006C7785" w:rsidP="008E4C8C">
            <w:pPr>
              <w:rPr>
                <w:i/>
              </w:rPr>
            </w:pPr>
          </w:p>
        </w:tc>
      </w:tr>
    </w:tbl>
    <w:p w14:paraId="799705C4" w14:textId="77777777" w:rsidR="006C7785" w:rsidRDefault="006C7785" w:rsidP="008E4C8C"/>
    <w:p w14:paraId="3EEF31AB" w14:textId="77777777" w:rsidR="0099359B" w:rsidRPr="008C2033" w:rsidRDefault="0099359B" w:rsidP="008E4C8C">
      <w:pPr>
        <w:spacing w:line="240" w:lineRule="auto"/>
        <w:rPr>
          <w:color w:val="FF0000"/>
        </w:rPr>
      </w:pPr>
    </w:p>
    <w:p w14:paraId="72079852" w14:textId="77777777" w:rsidR="006C7785" w:rsidRDefault="006C7785" w:rsidP="008E4C8C">
      <w:r>
        <w:br w:type="page"/>
      </w:r>
    </w:p>
    <w:p w14:paraId="38D68E8B" w14:textId="77777777" w:rsidR="00FC62DF" w:rsidRDefault="00FC62DF" w:rsidP="008E4C8C"/>
    <w:p w14:paraId="286B6FEF" w14:textId="5855C827" w:rsidR="006C7785" w:rsidRPr="001C1BE9" w:rsidRDefault="00FC62DF">
      <w:pPr>
        <w:pStyle w:val="Heading5"/>
        <w:pPrChange w:id="12629" w:author="Christian Mouden" w:date="2025-09-04T12:08:00Z">
          <w:pPr>
            <w:pStyle w:val="Heading3"/>
          </w:pPr>
        </w:pPrChange>
      </w:pPr>
      <w:r>
        <w:t>Shallow Pattern</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662"/>
        <w:gridCol w:w="2408"/>
        <w:gridCol w:w="2131"/>
      </w:tblGrid>
      <w:tr w:rsidR="006C7785" w14:paraId="1B2ABAA4" w14:textId="77777777" w:rsidTr="00E72BE6">
        <w:trPr>
          <w:trHeight w:val="454"/>
          <w:tblHeader/>
        </w:trPr>
        <w:tc>
          <w:tcPr>
            <w:tcW w:w="2406" w:type="dxa"/>
            <w:shd w:val="clear" w:color="auto" w:fill="BFBFBF" w:themeFill="background1" w:themeFillShade="BF"/>
            <w:vAlign w:val="center"/>
          </w:tcPr>
          <w:p w14:paraId="3CB1FE43" w14:textId="77777777" w:rsidR="006C7785" w:rsidRPr="00CB1E10" w:rsidRDefault="006C7785" w:rsidP="008E4C8C">
            <w:pPr>
              <w:spacing w:line="240" w:lineRule="auto"/>
              <w:rPr>
                <w:rFonts w:cs="Arial"/>
              </w:rPr>
            </w:pPr>
            <w:r w:rsidRPr="00CB1E10">
              <w:rPr>
                <w:rFonts w:cs="Arial"/>
                <w:b/>
              </w:rPr>
              <w:t>Test Reference</w:t>
            </w:r>
          </w:p>
        </w:tc>
        <w:tc>
          <w:tcPr>
            <w:tcW w:w="2662" w:type="dxa"/>
            <w:shd w:val="clear" w:color="auto" w:fill="FFFFFF" w:themeFill="background1"/>
            <w:vAlign w:val="center"/>
          </w:tcPr>
          <w:p w14:paraId="13743366" w14:textId="77777777" w:rsidR="006C7785" w:rsidRPr="00CB1E10" w:rsidRDefault="006C7785" w:rsidP="008E4C8C">
            <w:pPr>
              <w:spacing w:line="240" w:lineRule="auto"/>
              <w:rPr>
                <w:rFonts w:cs="Arial"/>
              </w:rPr>
            </w:pPr>
            <w:proofErr w:type="spellStart"/>
            <w:r w:rsidRPr="00CB1E10">
              <w:rPr>
                <w:rFonts w:cs="Arial"/>
              </w:rPr>
              <w:t>ShallowPattern</w:t>
            </w:r>
            <w:proofErr w:type="spellEnd"/>
          </w:p>
        </w:tc>
        <w:tc>
          <w:tcPr>
            <w:tcW w:w="2408" w:type="dxa"/>
            <w:shd w:val="clear" w:color="auto" w:fill="BFBFBF" w:themeFill="background1" w:themeFillShade="BF"/>
            <w:vAlign w:val="center"/>
          </w:tcPr>
          <w:p w14:paraId="6BE48879" w14:textId="77777777" w:rsidR="006C7785" w:rsidRPr="00CB1E10" w:rsidRDefault="006C7785" w:rsidP="008E4C8C">
            <w:pPr>
              <w:spacing w:line="240" w:lineRule="auto"/>
              <w:rPr>
                <w:rFonts w:cs="Arial"/>
              </w:rPr>
            </w:pPr>
            <w:r w:rsidRPr="00CB1E10">
              <w:rPr>
                <w:rFonts w:cs="Arial"/>
                <w:b/>
              </w:rPr>
              <w:t>IHO Reference</w:t>
            </w:r>
          </w:p>
        </w:tc>
        <w:tc>
          <w:tcPr>
            <w:tcW w:w="2131" w:type="dxa"/>
            <w:shd w:val="clear" w:color="auto" w:fill="FFFFFF" w:themeFill="background1"/>
            <w:vAlign w:val="center"/>
          </w:tcPr>
          <w:p w14:paraId="79FA8770" w14:textId="10A98CC5" w:rsidR="006C7785" w:rsidRPr="0082201A" w:rsidRDefault="0082201A" w:rsidP="008E4C8C">
            <w:pPr>
              <w:spacing w:line="240" w:lineRule="auto"/>
              <w:rPr>
                <w:rFonts w:cs="Arial"/>
                <w:color w:val="000000"/>
              </w:rPr>
            </w:pPr>
            <w:r>
              <w:rPr>
                <w:rFonts w:cs="Arial"/>
                <w:color w:val="000000"/>
              </w:rPr>
              <w:t>S-101 Portrayal</w:t>
            </w:r>
          </w:p>
        </w:tc>
      </w:tr>
    </w:tbl>
    <w:tbl>
      <w:tblPr>
        <w:tblStyle w:val="TableGrid"/>
        <w:tblW w:w="9696" w:type="dxa"/>
        <w:tblInd w:w="-10" w:type="dxa"/>
        <w:tblLook w:val="04A0" w:firstRow="1" w:lastRow="0" w:firstColumn="1" w:lastColumn="0" w:noHBand="0" w:noVBand="1"/>
      </w:tblPr>
      <w:tblGrid>
        <w:gridCol w:w="11"/>
        <w:gridCol w:w="2583"/>
        <w:gridCol w:w="355"/>
        <w:gridCol w:w="1336"/>
        <w:gridCol w:w="235"/>
        <w:gridCol w:w="766"/>
        <w:gridCol w:w="1878"/>
        <w:gridCol w:w="444"/>
        <w:gridCol w:w="1083"/>
        <w:gridCol w:w="1005"/>
      </w:tblGrid>
      <w:tr w:rsidR="006C7785" w:rsidRPr="00340B0D" w14:paraId="2954997B"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46EF3B"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4E924E5"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vAlign w:val="center"/>
          </w:tcPr>
          <w:p w14:paraId="2D90BE81" w14:textId="77777777" w:rsidR="006C7785" w:rsidRPr="005B051E" w:rsidRDefault="006C7785" w:rsidP="008E4C8C">
            <w:pPr>
              <w:rPr>
                <w:rFonts w:cs="Arial"/>
              </w:rPr>
            </w:pPr>
            <w:r w:rsidRPr="00CB1E10">
              <w:rPr>
                <w:rFonts w:cs="Arial"/>
                <w:i/>
              </w:rPr>
              <w:t>Display of shallow pattern.</w:t>
            </w:r>
          </w:p>
        </w:tc>
      </w:tr>
      <w:tr w:rsidR="006C7785" w:rsidRPr="00340B0D" w14:paraId="6F1A8B45"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392A5A"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70DB3EDD"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5DC854" w14:textId="77777777" w:rsidR="006C7785" w:rsidRPr="002453EF" w:rsidRDefault="006C7785" w:rsidP="008E4C8C">
            <w:pPr>
              <w:rPr>
                <w:rFonts w:cs="Arial"/>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2BB5D59A"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07AA42"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1B7721" w14:textId="77777777" w:rsidR="006C7785" w:rsidRPr="00340B0D" w:rsidRDefault="006C7785" w:rsidP="008E4C8C">
            <w:pPr>
              <w:jc w:val="center"/>
              <w:rPr>
                <w:rFonts w:cs="Arial"/>
                <w:b/>
                <w:bCs/>
                <w:sz w:val="18"/>
                <w:szCs w:val="18"/>
              </w:rPr>
            </w:pPr>
          </w:p>
        </w:tc>
      </w:tr>
      <w:tr w:rsidR="006C7785" w:rsidRPr="00340B0D" w14:paraId="7FF32885"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tcPr>
          <w:p w14:paraId="79D039A7" w14:textId="77777777" w:rsidR="006C7785" w:rsidRPr="000B13F9" w:rsidRDefault="006C7785" w:rsidP="008E4C8C">
            <w:pPr>
              <w:rPr>
                <w:rFonts w:cs="Arial"/>
              </w:rPr>
            </w:pPr>
            <w:proofErr w:type="spellStart"/>
            <w:r>
              <w:rPr>
                <w:rFonts w:cs="Arial"/>
                <w:b/>
                <w:bCs/>
                <w:i/>
              </w:rPr>
              <w:t>DisplayBase</w:t>
            </w:r>
            <w:proofErr w:type="spellEnd"/>
          </w:p>
        </w:tc>
        <w:tc>
          <w:tcPr>
            <w:tcW w:w="2088" w:type="dxa"/>
            <w:gridSpan w:val="2"/>
            <w:tcBorders>
              <w:top w:val="single" w:sz="4" w:space="0" w:color="auto"/>
              <w:left w:val="single" w:sz="12" w:space="0" w:color="auto"/>
              <w:bottom w:val="single" w:sz="4" w:space="0" w:color="auto"/>
              <w:right w:val="single" w:sz="12" w:space="0" w:color="auto"/>
            </w:tcBorders>
          </w:tcPr>
          <w:p w14:paraId="4440AB29" w14:textId="77777777" w:rsidR="006C7785" w:rsidRPr="00340B0D" w:rsidRDefault="006C7785" w:rsidP="008E4C8C">
            <w:pPr>
              <w:rPr>
                <w:rFonts w:cs="Arial"/>
                <w:sz w:val="18"/>
                <w:szCs w:val="18"/>
              </w:rPr>
            </w:pPr>
          </w:p>
        </w:tc>
      </w:tr>
      <w:tr w:rsidR="006C7785" w:rsidRPr="00340B0D" w14:paraId="720E8D36" w14:textId="77777777" w:rsidTr="00380FCD">
        <w:trPr>
          <w:gridBefore w:val="1"/>
          <w:wBefore w:w="11" w:type="dxa"/>
        </w:trPr>
        <w:tc>
          <w:tcPr>
            <w:tcW w:w="7597" w:type="dxa"/>
            <w:gridSpan w:val="7"/>
            <w:tcBorders>
              <w:top w:val="single" w:sz="4" w:space="0" w:color="auto"/>
              <w:left w:val="single" w:sz="12" w:space="0" w:color="auto"/>
              <w:bottom w:val="single" w:sz="12" w:space="0" w:color="auto"/>
              <w:right w:val="single" w:sz="12" w:space="0" w:color="auto"/>
            </w:tcBorders>
          </w:tcPr>
          <w:p w14:paraId="2E667459" w14:textId="77777777" w:rsidR="006C7785" w:rsidRPr="00340B0D" w:rsidRDefault="006C7785" w:rsidP="008E4C8C">
            <w:pPr>
              <w:rPr>
                <w:rFonts w:cs="Arial"/>
                <w:sz w:val="18"/>
                <w:szCs w:val="18"/>
              </w:rPr>
            </w:pPr>
          </w:p>
        </w:tc>
        <w:tc>
          <w:tcPr>
            <w:tcW w:w="2088" w:type="dxa"/>
            <w:gridSpan w:val="2"/>
            <w:tcBorders>
              <w:top w:val="single" w:sz="4" w:space="0" w:color="auto"/>
              <w:left w:val="single" w:sz="12" w:space="0" w:color="auto"/>
              <w:bottom w:val="single" w:sz="12" w:space="0" w:color="auto"/>
              <w:right w:val="single" w:sz="12" w:space="0" w:color="auto"/>
            </w:tcBorders>
          </w:tcPr>
          <w:p w14:paraId="2B8A41E4" w14:textId="77777777" w:rsidR="006C7785" w:rsidRPr="00340B0D" w:rsidRDefault="006C7785" w:rsidP="008E4C8C">
            <w:pPr>
              <w:rPr>
                <w:rFonts w:cs="Arial"/>
                <w:sz w:val="18"/>
                <w:szCs w:val="18"/>
              </w:rPr>
            </w:pPr>
          </w:p>
        </w:tc>
      </w:tr>
      <w:tr w:rsidR="006C7785" w:rsidRPr="00340B0D" w14:paraId="3E565475" w14:textId="77777777" w:rsidTr="00380FCD">
        <w:trPr>
          <w:gridBefore w:val="1"/>
          <w:wBefore w:w="11" w:type="dxa"/>
        </w:trPr>
        <w:tc>
          <w:tcPr>
            <w:tcW w:w="45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4C321A"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2ACF10"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E361055" w14:textId="77777777" w:rsidTr="00380FCD">
        <w:trPr>
          <w:gridBefore w:val="1"/>
          <w:wBefore w:w="11" w:type="dxa"/>
        </w:trPr>
        <w:sdt>
          <w:sdtPr>
            <w:rPr>
              <w:rFonts w:cs="Arial"/>
              <w:sz w:val="18"/>
              <w:szCs w:val="18"/>
            </w:rPr>
            <w:alias w:val="Diplay Category"/>
            <w:tag w:val="Diplay Categor"/>
            <w:id w:val="-1390791920"/>
            <w:placeholder>
              <w:docPart w:val="4BF74C607AD94603B4A369CE0FF70ED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09" w:type="dxa"/>
                <w:gridSpan w:val="4"/>
                <w:tcBorders>
                  <w:top w:val="single" w:sz="4" w:space="0" w:color="auto"/>
                  <w:left w:val="single" w:sz="12" w:space="0" w:color="auto"/>
                  <w:bottom w:val="single" w:sz="12" w:space="0" w:color="auto"/>
                  <w:right w:val="single" w:sz="12" w:space="0" w:color="auto"/>
                </w:tcBorders>
              </w:tcPr>
              <w:p w14:paraId="10F2D676" w14:textId="77777777" w:rsidR="006C7785" w:rsidRPr="00340B0D" w:rsidRDefault="006C7785" w:rsidP="008E4C8C">
                <w:pPr>
                  <w:rPr>
                    <w:rFonts w:cs="Arial"/>
                    <w:sz w:val="18"/>
                    <w:szCs w:val="18"/>
                  </w:rPr>
                </w:pPr>
                <w:r>
                  <w:rPr>
                    <w:rFonts w:cs="Arial"/>
                    <w:sz w:val="18"/>
                    <w:szCs w:val="18"/>
                  </w:rPr>
                  <w:t>Displaybase</w:t>
                </w:r>
              </w:p>
            </w:tc>
          </w:sdtContent>
        </w:sdt>
        <w:tc>
          <w:tcPr>
            <w:tcW w:w="4171" w:type="dxa"/>
            <w:gridSpan w:val="4"/>
            <w:tcBorders>
              <w:left w:val="single" w:sz="12" w:space="0" w:color="auto"/>
              <w:bottom w:val="single" w:sz="4" w:space="0" w:color="auto"/>
              <w:right w:val="single" w:sz="4" w:space="0" w:color="auto"/>
            </w:tcBorders>
          </w:tcPr>
          <w:p w14:paraId="4F1A2B0F" w14:textId="77777777" w:rsidR="006C7785" w:rsidRPr="00340B0D" w:rsidRDefault="006C7785" w:rsidP="008E4C8C">
            <w:pPr>
              <w:rPr>
                <w:rFonts w:cs="Arial"/>
                <w:sz w:val="18"/>
                <w:szCs w:val="18"/>
              </w:rPr>
            </w:pPr>
            <w:r w:rsidRPr="00340B0D">
              <w:rPr>
                <w:rFonts w:cs="Arial"/>
                <w:sz w:val="18"/>
                <w:szCs w:val="18"/>
              </w:rPr>
              <w:t>Accuracy</w:t>
            </w:r>
          </w:p>
        </w:tc>
        <w:tc>
          <w:tcPr>
            <w:tcW w:w="1005" w:type="dxa"/>
            <w:tcBorders>
              <w:left w:val="single" w:sz="4" w:space="0" w:color="auto"/>
              <w:right w:val="single" w:sz="12" w:space="0" w:color="auto"/>
            </w:tcBorders>
            <w:vAlign w:val="center"/>
          </w:tcPr>
          <w:p w14:paraId="39F2AF26" w14:textId="77777777" w:rsidR="006C7785" w:rsidRPr="00340B0D" w:rsidRDefault="006C7785" w:rsidP="008E4C8C">
            <w:pPr>
              <w:jc w:val="center"/>
              <w:rPr>
                <w:rFonts w:cs="Arial"/>
                <w:sz w:val="18"/>
                <w:szCs w:val="18"/>
              </w:rPr>
            </w:pPr>
          </w:p>
        </w:tc>
      </w:tr>
      <w:tr w:rsidR="006C7785" w:rsidRPr="00340B0D" w14:paraId="4DFCC6AB" w14:textId="77777777" w:rsidTr="00380FCD">
        <w:trPr>
          <w:gridBefore w:val="1"/>
          <w:wBefore w:w="11" w:type="dxa"/>
        </w:trPr>
        <w:tc>
          <w:tcPr>
            <w:tcW w:w="450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1D6A50"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71" w:type="dxa"/>
            <w:gridSpan w:val="4"/>
            <w:tcBorders>
              <w:left w:val="single" w:sz="12" w:space="0" w:color="auto"/>
              <w:right w:val="single" w:sz="4" w:space="0" w:color="auto"/>
            </w:tcBorders>
          </w:tcPr>
          <w:p w14:paraId="62846C4E" w14:textId="77777777" w:rsidR="006C7785" w:rsidRPr="00340B0D" w:rsidRDefault="006C7785" w:rsidP="008E4C8C">
            <w:pPr>
              <w:rPr>
                <w:rFonts w:cs="Arial"/>
                <w:sz w:val="18"/>
                <w:szCs w:val="18"/>
              </w:rPr>
            </w:pPr>
            <w:r w:rsidRPr="00340B0D">
              <w:rPr>
                <w:rFonts w:cs="Arial"/>
                <w:sz w:val="18"/>
                <w:szCs w:val="18"/>
              </w:rPr>
              <w:t>Contour label</w:t>
            </w:r>
          </w:p>
        </w:tc>
        <w:tc>
          <w:tcPr>
            <w:tcW w:w="1005" w:type="dxa"/>
            <w:tcBorders>
              <w:left w:val="single" w:sz="4" w:space="0" w:color="auto"/>
              <w:right w:val="single" w:sz="12" w:space="0" w:color="auto"/>
            </w:tcBorders>
            <w:vAlign w:val="center"/>
          </w:tcPr>
          <w:p w14:paraId="0D3BE63F" w14:textId="77777777" w:rsidR="006C7785" w:rsidRPr="00340B0D" w:rsidRDefault="006C7785" w:rsidP="008E4C8C">
            <w:pPr>
              <w:jc w:val="center"/>
              <w:rPr>
                <w:rFonts w:cs="Arial"/>
                <w:sz w:val="18"/>
                <w:szCs w:val="18"/>
              </w:rPr>
            </w:pPr>
          </w:p>
        </w:tc>
      </w:tr>
      <w:tr w:rsidR="006C7785" w:rsidRPr="00340B0D" w14:paraId="1FC034C0"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755E6868" w14:textId="77777777" w:rsidR="006C7785" w:rsidRPr="00340B0D" w:rsidRDefault="006C7785" w:rsidP="008E4C8C">
            <w:pPr>
              <w:rPr>
                <w:rFonts w:cs="Arial"/>
                <w:sz w:val="18"/>
                <w:szCs w:val="18"/>
              </w:rPr>
            </w:pPr>
            <w:r w:rsidRPr="00340B0D">
              <w:rPr>
                <w:rFonts w:cs="Arial"/>
                <w:sz w:val="18"/>
                <w:szCs w:val="18"/>
              </w:rPr>
              <w:t>Safety Contour</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41D85943" w14:textId="77777777" w:rsidR="006C7785" w:rsidRPr="00340B0D" w:rsidRDefault="006C7785" w:rsidP="008E4C8C">
            <w:pPr>
              <w:rPr>
                <w:rFonts w:cs="Arial"/>
                <w:sz w:val="18"/>
                <w:szCs w:val="18"/>
              </w:rPr>
            </w:pPr>
            <w:r>
              <w:rPr>
                <w:rFonts w:cs="Arial"/>
                <w:sz w:val="18"/>
                <w:szCs w:val="18"/>
              </w:rPr>
              <w:t>10m</w:t>
            </w:r>
          </w:p>
        </w:tc>
        <w:tc>
          <w:tcPr>
            <w:tcW w:w="4171" w:type="dxa"/>
            <w:gridSpan w:val="4"/>
            <w:tcBorders>
              <w:left w:val="single" w:sz="12" w:space="0" w:color="auto"/>
            </w:tcBorders>
          </w:tcPr>
          <w:p w14:paraId="23E5465E" w14:textId="77777777" w:rsidR="006C7785" w:rsidRPr="00340B0D" w:rsidRDefault="006C7785" w:rsidP="008E4C8C">
            <w:pPr>
              <w:rPr>
                <w:rFonts w:cs="Arial"/>
                <w:sz w:val="18"/>
                <w:szCs w:val="18"/>
              </w:rPr>
            </w:pPr>
            <w:r w:rsidRPr="00340B0D">
              <w:rPr>
                <w:rFonts w:cs="Arial"/>
                <w:sz w:val="18"/>
                <w:szCs w:val="18"/>
              </w:rPr>
              <w:t>Highlight date dependent</w:t>
            </w:r>
          </w:p>
        </w:tc>
        <w:tc>
          <w:tcPr>
            <w:tcW w:w="1005" w:type="dxa"/>
            <w:tcBorders>
              <w:right w:val="single" w:sz="12" w:space="0" w:color="auto"/>
            </w:tcBorders>
          </w:tcPr>
          <w:p w14:paraId="2DC9549F" w14:textId="77777777" w:rsidR="006C7785" w:rsidRPr="00340B0D" w:rsidRDefault="006C7785" w:rsidP="008E4C8C">
            <w:pPr>
              <w:rPr>
                <w:rFonts w:cs="Arial"/>
                <w:sz w:val="18"/>
                <w:szCs w:val="18"/>
              </w:rPr>
            </w:pPr>
          </w:p>
        </w:tc>
      </w:tr>
      <w:tr w:rsidR="006C7785" w:rsidRPr="00340B0D" w14:paraId="1829F2A6"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2BB46D30" w14:textId="77777777" w:rsidR="006C7785" w:rsidRPr="00340B0D" w:rsidRDefault="006C7785" w:rsidP="008E4C8C">
            <w:pPr>
              <w:rPr>
                <w:rFonts w:cs="Arial"/>
                <w:sz w:val="18"/>
                <w:szCs w:val="18"/>
              </w:rPr>
            </w:pPr>
            <w:r w:rsidRPr="00340B0D">
              <w:rPr>
                <w:rFonts w:cs="Arial"/>
                <w:sz w:val="18"/>
                <w:szCs w:val="18"/>
              </w:rPr>
              <w:t>Safety Depth</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43CD9032"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4021AC20" w14:textId="77777777" w:rsidR="006C7785" w:rsidRPr="00340B0D" w:rsidRDefault="006C7785" w:rsidP="008E4C8C">
            <w:pPr>
              <w:rPr>
                <w:rFonts w:cs="Arial"/>
                <w:sz w:val="18"/>
                <w:szCs w:val="18"/>
              </w:rPr>
            </w:pPr>
            <w:r w:rsidRPr="00340B0D">
              <w:rPr>
                <w:rFonts w:cs="Arial"/>
                <w:sz w:val="18"/>
                <w:szCs w:val="18"/>
              </w:rPr>
              <w:t>Highlight document</w:t>
            </w:r>
          </w:p>
        </w:tc>
        <w:tc>
          <w:tcPr>
            <w:tcW w:w="1005" w:type="dxa"/>
            <w:tcBorders>
              <w:right w:val="single" w:sz="12" w:space="0" w:color="auto"/>
            </w:tcBorders>
          </w:tcPr>
          <w:p w14:paraId="66D518EC" w14:textId="77777777" w:rsidR="006C7785" w:rsidRPr="00340B0D" w:rsidRDefault="006C7785" w:rsidP="008E4C8C">
            <w:pPr>
              <w:jc w:val="center"/>
              <w:rPr>
                <w:rFonts w:cs="Arial"/>
                <w:sz w:val="18"/>
                <w:szCs w:val="18"/>
              </w:rPr>
            </w:pPr>
          </w:p>
        </w:tc>
      </w:tr>
      <w:tr w:rsidR="006C7785" w:rsidRPr="00340B0D" w14:paraId="49696B42"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1C4E86C6" w14:textId="77777777" w:rsidR="006C7785" w:rsidRPr="00340B0D" w:rsidRDefault="006C7785" w:rsidP="008E4C8C">
            <w:pPr>
              <w:rPr>
                <w:rFonts w:cs="Arial"/>
                <w:sz w:val="18"/>
                <w:szCs w:val="18"/>
              </w:rPr>
            </w:pPr>
            <w:r w:rsidRPr="00340B0D">
              <w:rPr>
                <w:rFonts w:cs="Arial"/>
                <w:sz w:val="18"/>
                <w:szCs w:val="18"/>
              </w:rPr>
              <w:t>Deep Contour</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0B9523D0"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738B99C8" w14:textId="77777777" w:rsidR="006C7785" w:rsidRPr="00340B0D" w:rsidRDefault="006C7785" w:rsidP="008E4C8C">
            <w:pPr>
              <w:rPr>
                <w:rFonts w:cs="Arial"/>
                <w:b/>
                <w:bCs/>
                <w:sz w:val="18"/>
                <w:szCs w:val="18"/>
              </w:rPr>
            </w:pPr>
            <w:r w:rsidRPr="00340B0D">
              <w:rPr>
                <w:rFonts w:cs="Arial"/>
                <w:sz w:val="18"/>
                <w:szCs w:val="18"/>
              </w:rPr>
              <w:t>Highlight info</w:t>
            </w:r>
          </w:p>
        </w:tc>
        <w:tc>
          <w:tcPr>
            <w:tcW w:w="1005" w:type="dxa"/>
            <w:tcBorders>
              <w:right w:val="single" w:sz="12" w:space="0" w:color="auto"/>
            </w:tcBorders>
          </w:tcPr>
          <w:p w14:paraId="4D9788D6" w14:textId="77777777" w:rsidR="006C7785" w:rsidRPr="00340B0D" w:rsidRDefault="006C7785" w:rsidP="008E4C8C">
            <w:pPr>
              <w:jc w:val="center"/>
              <w:rPr>
                <w:rFonts w:cs="Arial"/>
                <w:sz w:val="18"/>
                <w:szCs w:val="18"/>
              </w:rPr>
            </w:pPr>
          </w:p>
        </w:tc>
      </w:tr>
      <w:tr w:rsidR="006C7785" w:rsidRPr="00340B0D" w14:paraId="1E06C247"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6C44A3EE" w14:textId="77777777" w:rsidR="006C7785" w:rsidRPr="00340B0D" w:rsidRDefault="006C7785" w:rsidP="008E4C8C">
            <w:pPr>
              <w:rPr>
                <w:rFonts w:cs="Arial"/>
                <w:sz w:val="18"/>
                <w:szCs w:val="18"/>
              </w:rPr>
            </w:pPr>
            <w:r w:rsidRPr="00340B0D">
              <w:rPr>
                <w:rFonts w:cs="Arial"/>
                <w:sz w:val="18"/>
                <w:szCs w:val="18"/>
              </w:rPr>
              <w:t>Shallow Contour</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2051E350"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008A45AA" w14:textId="77777777" w:rsidR="006C7785" w:rsidRPr="00340B0D" w:rsidRDefault="006C7785" w:rsidP="008E4C8C">
            <w:pPr>
              <w:rPr>
                <w:rFonts w:cs="Arial"/>
                <w:sz w:val="18"/>
                <w:szCs w:val="18"/>
              </w:rPr>
            </w:pPr>
            <w:r w:rsidRPr="00340B0D">
              <w:rPr>
                <w:rFonts w:cs="Arial"/>
                <w:sz w:val="18"/>
                <w:szCs w:val="18"/>
              </w:rPr>
              <w:t>Shallow Pattern</w:t>
            </w:r>
          </w:p>
        </w:tc>
        <w:tc>
          <w:tcPr>
            <w:tcW w:w="1005" w:type="dxa"/>
            <w:tcBorders>
              <w:right w:val="single" w:sz="12" w:space="0" w:color="auto"/>
            </w:tcBorders>
          </w:tcPr>
          <w:p w14:paraId="539F36D1"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3B374445"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0457CE47" w14:textId="77777777" w:rsidR="006C7785" w:rsidRPr="00340B0D" w:rsidRDefault="006C7785" w:rsidP="008E4C8C">
            <w:pPr>
              <w:rPr>
                <w:rFonts w:cs="Arial"/>
                <w:sz w:val="18"/>
                <w:szCs w:val="18"/>
              </w:rPr>
            </w:pPr>
            <w:r w:rsidRPr="00340B0D">
              <w:rPr>
                <w:rFonts w:cs="Arial"/>
                <w:sz w:val="18"/>
                <w:szCs w:val="18"/>
              </w:rPr>
              <w:t>Four Shades</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37911AEA"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54C2416C" w14:textId="77777777" w:rsidR="006C7785" w:rsidRPr="00340B0D" w:rsidRDefault="006C7785" w:rsidP="008E4C8C">
            <w:pPr>
              <w:rPr>
                <w:rFonts w:cs="Arial"/>
                <w:sz w:val="18"/>
                <w:szCs w:val="18"/>
              </w:rPr>
            </w:pPr>
            <w:r w:rsidRPr="00340B0D">
              <w:rPr>
                <w:rFonts w:cs="Arial"/>
                <w:sz w:val="18"/>
                <w:szCs w:val="18"/>
              </w:rPr>
              <w:t>Unknown</w:t>
            </w:r>
          </w:p>
        </w:tc>
        <w:tc>
          <w:tcPr>
            <w:tcW w:w="1005" w:type="dxa"/>
            <w:tcBorders>
              <w:right w:val="single" w:sz="12" w:space="0" w:color="auto"/>
            </w:tcBorders>
          </w:tcPr>
          <w:p w14:paraId="3B54B1D6" w14:textId="77777777" w:rsidR="006C7785" w:rsidRPr="00340B0D" w:rsidRDefault="006C7785" w:rsidP="008E4C8C">
            <w:pPr>
              <w:jc w:val="center"/>
              <w:rPr>
                <w:rFonts w:cs="Arial"/>
                <w:sz w:val="18"/>
                <w:szCs w:val="18"/>
              </w:rPr>
            </w:pPr>
          </w:p>
        </w:tc>
      </w:tr>
      <w:tr w:rsidR="006C7785" w:rsidRPr="00340B0D" w14:paraId="259F885A"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5242E9A0" w14:textId="77777777" w:rsidR="006C7785" w:rsidRPr="00340B0D" w:rsidRDefault="006C7785" w:rsidP="008E4C8C">
            <w:pPr>
              <w:rPr>
                <w:rFonts w:cs="Arial"/>
                <w:sz w:val="18"/>
                <w:szCs w:val="18"/>
              </w:rPr>
            </w:pPr>
            <w:r w:rsidRPr="00340B0D">
              <w:rPr>
                <w:rFonts w:cs="Arial"/>
                <w:sz w:val="18"/>
                <w:szCs w:val="18"/>
              </w:rPr>
              <w:t>Radar Overlay</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6C0981CE"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43C59E24" w14:textId="77777777" w:rsidR="006C7785" w:rsidRPr="00340B0D" w:rsidRDefault="006C7785" w:rsidP="008E4C8C">
            <w:pPr>
              <w:rPr>
                <w:rFonts w:cs="Arial"/>
                <w:sz w:val="18"/>
                <w:szCs w:val="18"/>
              </w:rPr>
            </w:pPr>
            <w:r w:rsidRPr="00340B0D">
              <w:rPr>
                <w:rFonts w:cs="Arial"/>
                <w:sz w:val="18"/>
                <w:szCs w:val="18"/>
              </w:rPr>
              <w:t>Update Review</w:t>
            </w:r>
          </w:p>
        </w:tc>
        <w:tc>
          <w:tcPr>
            <w:tcW w:w="1005" w:type="dxa"/>
            <w:tcBorders>
              <w:right w:val="single" w:sz="12" w:space="0" w:color="auto"/>
            </w:tcBorders>
          </w:tcPr>
          <w:p w14:paraId="0F50B0E9" w14:textId="77777777" w:rsidR="006C7785" w:rsidRPr="00340B0D" w:rsidRDefault="006C7785" w:rsidP="008E4C8C">
            <w:pPr>
              <w:jc w:val="center"/>
              <w:rPr>
                <w:rFonts w:cs="Arial"/>
                <w:sz w:val="18"/>
                <w:szCs w:val="18"/>
              </w:rPr>
            </w:pPr>
          </w:p>
        </w:tc>
      </w:tr>
      <w:tr w:rsidR="006C7785" w:rsidRPr="00340B0D" w14:paraId="0FC12BE9"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743EB6E4" w14:textId="77777777" w:rsidR="006C7785" w:rsidRPr="00340B0D" w:rsidRDefault="006C7785" w:rsidP="008E4C8C">
            <w:pPr>
              <w:rPr>
                <w:rFonts w:cs="Arial"/>
                <w:sz w:val="18"/>
                <w:szCs w:val="18"/>
              </w:rPr>
            </w:pPr>
            <w:r w:rsidRPr="00340B0D">
              <w:rPr>
                <w:rFonts w:cs="Arial"/>
                <w:sz w:val="18"/>
                <w:szCs w:val="18"/>
              </w:rPr>
              <w:t>Plain Boundaries</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24FB2CA2"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52EC1A97" w14:textId="77777777" w:rsidR="006C7785" w:rsidRPr="00340B0D" w:rsidRDefault="006C7785" w:rsidP="008E4C8C">
            <w:pPr>
              <w:rPr>
                <w:rFonts w:cs="Arial"/>
                <w:sz w:val="18"/>
                <w:szCs w:val="18"/>
              </w:rPr>
            </w:pPr>
            <w:r w:rsidRPr="00340B0D">
              <w:rPr>
                <w:rFonts w:cs="Arial"/>
                <w:b/>
                <w:bCs/>
                <w:sz w:val="18"/>
                <w:szCs w:val="18"/>
              </w:rPr>
              <w:t>Text Groups</w:t>
            </w:r>
          </w:p>
        </w:tc>
        <w:tc>
          <w:tcPr>
            <w:tcW w:w="1005" w:type="dxa"/>
            <w:tcBorders>
              <w:right w:val="single" w:sz="12" w:space="0" w:color="auto"/>
            </w:tcBorders>
            <w:vAlign w:val="center"/>
          </w:tcPr>
          <w:p w14:paraId="46C50798" w14:textId="77777777" w:rsidR="006C7785" w:rsidRPr="00340B0D" w:rsidRDefault="006C7785" w:rsidP="008E4C8C">
            <w:pPr>
              <w:jc w:val="center"/>
              <w:rPr>
                <w:rFonts w:cs="Arial"/>
                <w:sz w:val="18"/>
                <w:szCs w:val="18"/>
              </w:rPr>
            </w:pPr>
          </w:p>
        </w:tc>
      </w:tr>
      <w:tr w:rsidR="006C7785" w:rsidRPr="00340B0D" w14:paraId="01AB793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00BE4D62" w14:textId="77777777" w:rsidR="006C7785" w:rsidRPr="00340B0D" w:rsidRDefault="006C7785" w:rsidP="008E4C8C">
            <w:pPr>
              <w:rPr>
                <w:rFonts w:cs="Arial"/>
                <w:sz w:val="18"/>
                <w:szCs w:val="18"/>
              </w:rPr>
            </w:pPr>
            <w:r w:rsidRPr="00340B0D">
              <w:rPr>
                <w:rFonts w:cs="Arial"/>
                <w:sz w:val="18"/>
                <w:szCs w:val="18"/>
              </w:rPr>
              <w:t>Simplified Symbols</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1FAB63DF" w14:textId="77777777" w:rsidR="006C7785" w:rsidRPr="00340B0D" w:rsidRDefault="006C7785" w:rsidP="008E4C8C">
            <w:pPr>
              <w:rPr>
                <w:rFonts w:cs="Arial"/>
                <w:sz w:val="18"/>
                <w:szCs w:val="18"/>
              </w:rPr>
            </w:pPr>
            <w:r>
              <w:rPr>
                <w:rFonts w:cs="Arial"/>
                <w:sz w:val="18"/>
                <w:szCs w:val="18"/>
              </w:rPr>
              <w:t>On</w:t>
            </w:r>
          </w:p>
        </w:tc>
        <w:tc>
          <w:tcPr>
            <w:tcW w:w="4171" w:type="dxa"/>
            <w:gridSpan w:val="4"/>
            <w:tcBorders>
              <w:left w:val="single" w:sz="12" w:space="0" w:color="auto"/>
            </w:tcBorders>
          </w:tcPr>
          <w:p w14:paraId="0D232F7E" w14:textId="77777777" w:rsidR="006C7785" w:rsidRPr="00340B0D" w:rsidRDefault="006C7785" w:rsidP="008E4C8C">
            <w:pPr>
              <w:rPr>
                <w:rFonts w:cs="Arial"/>
                <w:sz w:val="18"/>
                <w:szCs w:val="18"/>
              </w:rPr>
            </w:pPr>
            <w:r w:rsidRPr="00340B0D">
              <w:rPr>
                <w:rFonts w:cs="Arial"/>
                <w:sz w:val="18"/>
                <w:szCs w:val="18"/>
              </w:rPr>
              <w:t>Chart Text</w:t>
            </w:r>
          </w:p>
        </w:tc>
        <w:tc>
          <w:tcPr>
            <w:tcW w:w="1005" w:type="dxa"/>
            <w:tcBorders>
              <w:right w:val="single" w:sz="12" w:space="0" w:color="auto"/>
            </w:tcBorders>
            <w:vAlign w:val="center"/>
          </w:tcPr>
          <w:p w14:paraId="19E1ACB6" w14:textId="77777777" w:rsidR="006C7785" w:rsidRPr="00340B0D" w:rsidRDefault="006C7785" w:rsidP="008E4C8C">
            <w:pPr>
              <w:jc w:val="center"/>
              <w:rPr>
                <w:rFonts w:cs="Arial"/>
                <w:sz w:val="18"/>
                <w:szCs w:val="18"/>
              </w:rPr>
            </w:pPr>
          </w:p>
        </w:tc>
      </w:tr>
      <w:tr w:rsidR="006C7785" w:rsidRPr="00340B0D" w14:paraId="4E92AC2F"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2A56839F" w14:textId="77777777" w:rsidR="006C7785" w:rsidRPr="00340B0D" w:rsidRDefault="006C7785" w:rsidP="008E4C8C">
            <w:pPr>
              <w:rPr>
                <w:rFonts w:cs="Arial"/>
                <w:sz w:val="18"/>
                <w:szCs w:val="18"/>
              </w:rPr>
            </w:pPr>
            <w:r w:rsidRPr="00340B0D">
              <w:rPr>
                <w:rFonts w:cs="Arial"/>
                <w:sz w:val="18"/>
                <w:szCs w:val="18"/>
              </w:rPr>
              <w:t>Full Light Lines</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540428EB"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3EA29068"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1005" w:type="dxa"/>
            <w:tcBorders>
              <w:right w:val="single" w:sz="12" w:space="0" w:color="auto"/>
            </w:tcBorders>
            <w:vAlign w:val="center"/>
          </w:tcPr>
          <w:p w14:paraId="7D8ABD72" w14:textId="77777777" w:rsidR="006C7785" w:rsidRPr="00340B0D" w:rsidRDefault="006C7785" w:rsidP="008E4C8C">
            <w:pPr>
              <w:jc w:val="center"/>
              <w:rPr>
                <w:rFonts w:cs="Arial"/>
                <w:sz w:val="18"/>
                <w:szCs w:val="18"/>
              </w:rPr>
            </w:pPr>
          </w:p>
        </w:tc>
      </w:tr>
      <w:tr w:rsidR="006C7785" w:rsidRPr="00340B0D" w14:paraId="00F301A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6BE464F5" w14:textId="77777777" w:rsidR="006C7785" w:rsidRPr="00340B0D" w:rsidRDefault="006C7785" w:rsidP="008E4C8C">
            <w:pPr>
              <w:rPr>
                <w:rFonts w:cs="Arial"/>
                <w:sz w:val="18"/>
                <w:szCs w:val="18"/>
              </w:rPr>
            </w:pPr>
            <w:r w:rsidRPr="00340B0D">
              <w:rPr>
                <w:rFonts w:cs="Arial"/>
                <w:sz w:val="18"/>
                <w:szCs w:val="18"/>
              </w:rPr>
              <w:t>Ignore scale minimum</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3401FBB2"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4B21BCB2"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1005" w:type="dxa"/>
            <w:tcBorders>
              <w:right w:val="single" w:sz="12" w:space="0" w:color="auto"/>
            </w:tcBorders>
            <w:vAlign w:val="center"/>
          </w:tcPr>
          <w:p w14:paraId="6850DB1E" w14:textId="77777777" w:rsidR="006C7785" w:rsidRPr="00340B0D" w:rsidRDefault="006C7785" w:rsidP="008E4C8C">
            <w:pPr>
              <w:jc w:val="center"/>
              <w:rPr>
                <w:rFonts w:cs="Arial"/>
                <w:sz w:val="18"/>
                <w:szCs w:val="18"/>
              </w:rPr>
            </w:pPr>
          </w:p>
        </w:tc>
      </w:tr>
      <w:tr w:rsidR="006C7785" w:rsidRPr="00340B0D" w14:paraId="126BFE38"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0593A297" w14:textId="77777777" w:rsidR="006C7785" w:rsidRPr="00340B0D" w:rsidRDefault="006C7785" w:rsidP="008E4C8C">
            <w:pPr>
              <w:rPr>
                <w:rFonts w:cs="Arial"/>
                <w:sz w:val="18"/>
                <w:szCs w:val="18"/>
              </w:rPr>
            </w:pPr>
            <w:r w:rsidRPr="00340B0D">
              <w:rPr>
                <w:rFonts w:cs="Arial"/>
                <w:sz w:val="18"/>
                <w:szCs w:val="18"/>
              </w:rPr>
              <w:t>Shallow Water Dangers</w:t>
            </w:r>
          </w:p>
        </w:tc>
        <w:tc>
          <w:tcPr>
            <w:tcW w:w="1571" w:type="dxa"/>
            <w:gridSpan w:val="2"/>
            <w:tcBorders>
              <w:top w:val="single" w:sz="8" w:space="0" w:color="auto"/>
              <w:left w:val="single" w:sz="12" w:space="0" w:color="auto"/>
              <w:bottom w:val="single" w:sz="8" w:space="0" w:color="auto"/>
              <w:right w:val="single" w:sz="12" w:space="0" w:color="auto"/>
            </w:tcBorders>
          </w:tcPr>
          <w:p w14:paraId="0BD12771"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71E2DBF1" w14:textId="77777777" w:rsidR="006C7785" w:rsidRPr="00340B0D" w:rsidRDefault="006C7785" w:rsidP="008E4C8C">
            <w:pPr>
              <w:rPr>
                <w:rFonts w:cs="Arial"/>
                <w:sz w:val="18"/>
                <w:szCs w:val="18"/>
              </w:rPr>
            </w:pPr>
            <w:r w:rsidRPr="00340B0D">
              <w:rPr>
                <w:rFonts w:cs="Arial"/>
                <w:sz w:val="18"/>
                <w:szCs w:val="18"/>
              </w:rPr>
              <w:t xml:space="preserve">        Names</w:t>
            </w:r>
          </w:p>
        </w:tc>
        <w:tc>
          <w:tcPr>
            <w:tcW w:w="1005" w:type="dxa"/>
            <w:tcBorders>
              <w:right w:val="single" w:sz="12" w:space="0" w:color="auto"/>
            </w:tcBorders>
            <w:vAlign w:val="center"/>
          </w:tcPr>
          <w:p w14:paraId="271CAED6" w14:textId="77777777" w:rsidR="006C7785" w:rsidRPr="00340B0D" w:rsidRDefault="006C7785" w:rsidP="008E4C8C">
            <w:pPr>
              <w:jc w:val="center"/>
              <w:rPr>
                <w:rFonts w:cs="Arial"/>
                <w:sz w:val="18"/>
                <w:szCs w:val="18"/>
              </w:rPr>
            </w:pPr>
          </w:p>
        </w:tc>
      </w:tr>
      <w:tr w:rsidR="006C7785" w:rsidRPr="00340B0D" w14:paraId="68B1962D" w14:textId="77777777" w:rsidTr="00380FCD">
        <w:trPr>
          <w:gridBefore w:val="1"/>
          <w:wBefore w:w="11" w:type="dxa"/>
        </w:trPr>
        <w:tc>
          <w:tcPr>
            <w:tcW w:w="450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045FD7"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71" w:type="dxa"/>
            <w:gridSpan w:val="4"/>
            <w:tcBorders>
              <w:left w:val="single" w:sz="12" w:space="0" w:color="auto"/>
            </w:tcBorders>
          </w:tcPr>
          <w:p w14:paraId="46DDAF78"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1005" w:type="dxa"/>
            <w:tcBorders>
              <w:right w:val="single" w:sz="12" w:space="0" w:color="auto"/>
            </w:tcBorders>
          </w:tcPr>
          <w:p w14:paraId="41A16BCE" w14:textId="77777777" w:rsidR="006C7785" w:rsidRPr="00340B0D" w:rsidRDefault="006C7785" w:rsidP="008E4C8C">
            <w:pPr>
              <w:jc w:val="center"/>
              <w:rPr>
                <w:rFonts w:cs="Arial"/>
                <w:sz w:val="18"/>
                <w:szCs w:val="18"/>
              </w:rPr>
            </w:pPr>
          </w:p>
        </w:tc>
      </w:tr>
      <w:tr w:rsidR="006C7785" w:rsidRPr="00340B0D" w14:paraId="0CE9CA6E" w14:textId="77777777" w:rsidTr="00380FCD">
        <w:trPr>
          <w:gridBefore w:val="1"/>
          <w:wBefore w:w="11" w:type="dxa"/>
        </w:trPr>
        <w:sdt>
          <w:sdtPr>
            <w:rPr>
              <w:rFonts w:cs="Arial"/>
              <w:sz w:val="18"/>
              <w:szCs w:val="18"/>
            </w:rPr>
            <w:alias w:val="Palette"/>
            <w:tag w:val="Palette"/>
            <w:id w:val="1168449802"/>
            <w:placeholder>
              <w:docPart w:val="19E6093023AA4332AC12B2F3F97F85AE"/>
            </w:placeholder>
            <w:comboBox>
              <w:listItem w:displayText="Day" w:value="Day"/>
              <w:listItem w:displayText="Dusk" w:value="Dusk"/>
              <w:listItem w:displayText="Night" w:value="Night"/>
            </w:comboBox>
          </w:sdtPr>
          <w:sdtContent>
            <w:tc>
              <w:tcPr>
                <w:tcW w:w="4509" w:type="dxa"/>
                <w:gridSpan w:val="4"/>
                <w:tcBorders>
                  <w:left w:val="single" w:sz="12" w:space="0" w:color="auto"/>
                  <w:bottom w:val="single" w:sz="12" w:space="0" w:color="auto"/>
                  <w:right w:val="single" w:sz="12" w:space="0" w:color="auto"/>
                </w:tcBorders>
              </w:tcPr>
              <w:p w14:paraId="7FDB1C1A" w14:textId="77777777" w:rsidR="006C7785" w:rsidRPr="00340B0D" w:rsidRDefault="006C7785" w:rsidP="008E4C8C">
                <w:pPr>
                  <w:rPr>
                    <w:rFonts w:cs="Arial"/>
                    <w:sz w:val="18"/>
                    <w:szCs w:val="18"/>
                  </w:rPr>
                </w:pPr>
                <w:r w:rsidRPr="00340B0D">
                  <w:rPr>
                    <w:rFonts w:cs="Arial"/>
                    <w:sz w:val="18"/>
                    <w:szCs w:val="18"/>
                  </w:rPr>
                  <w:t>Day</w:t>
                </w:r>
              </w:p>
            </w:tc>
          </w:sdtContent>
        </w:sdt>
        <w:tc>
          <w:tcPr>
            <w:tcW w:w="4171" w:type="dxa"/>
            <w:gridSpan w:val="4"/>
            <w:tcBorders>
              <w:left w:val="single" w:sz="12" w:space="0" w:color="auto"/>
            </w:tcBorders>
          </w:tcPr>
          <w:p w14:paraId="13D216E5"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1005" w:type="dxa"/>
            <w:tcBorders>
              <w:right w:val="single" w:sz="12" w:space="0" w:color="auto"/>
            </w:tcBorders>
          </w:tcPr>
          <w:p w14:paraId="7DC515FF" w14:textId="77777777" w:rsidR="006C7785" w:rsidRPr="00340B0D" w:rsidRDefault="006C7785" w:rsidP="008E4C8C">
            <w:pPr>
              <w:jc w:val="center"/>
              <w:rPr>
                <w:rFonts w:cs="Arial"/>
                <w:sz w:val="18"/>
                <w:szCs w:val="18"/>
              </w:rPr>
            </w:pPr>
          </w:p>
        </w:tc>
      </w:tr>
      <w:tr w:rsidR="006C7785" w:rsidRPr="00340B0D" w14:paraId="2CFE7CD0"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FFFFFF" w:themeFill="background1"/>
            <w:vAlign w:val="center"/>
          </w:tcPr>
          <w:p w14:paraId="00079BEE" w14:textId="77777777" w:rsidR="006C7785" w:rsidRPr="00340B0D" w:rsidRDefault="006C7785" w:rsidP="008E4C8C">
            <w:pPr>
              <w:jc w:val="center"/>
              <w:rPr>
                <w:rFonts w:cs="Arial"/>
                <w:b/>
                <w:bCs/>
                <w:sz w:val="18"/>
                <w:szCs w:val="18"/>
              </w:rPr>
            </w:pPr>
          </w:p>
        </w:tc>
        <w:tc>
          <w:tcPr>
            <w:tcW w:w="4171" w:type="dxa"/>
            <w:gridSpan w:val="4"/>
            <w:tcBorders>
              <w:left w:val="single" w:sz="12" w:space="0" w:color="auto"/>
            </w:tcBorders>
          </w:tcPr>
          <w:p w14:paraId="3EF5B541" w14:textId="77777777" w:rsidR="006C7785" w:rsidRPr="00340B0D" w:rsidRDefault="006C7785" w:rsidP="008E4C8C">
            <w:pPr>
              <w:rPr>
                <w:rFonts w:cs="Arial"/>
                <w:sz w:val="18"/>
                <w:szCs w:val="18"/>
              </w:rPr>
            </w:pPr>
          </w:p>
        </w:tc>
        <w:tc>
          <w:tcPr>
            <w:tcW w:w="1005" w:type="dxa"/>
            <w:tcBorders>
              <w:right w:val="single" w:sz="12" w:space="0" w:color="auto"/>
            </w:tcBorders>
            <w:vAlign w:val="center"/>
          </w:tcPr>
          <w:p w14:paraId="73375681" w14:textId="77777777" w:rsidR="006C7785" w:rsidRPr="00340B0D" w:rsidRDefault="006C7785" w:rsidP="008E4C8C">
            <w:pPr>
              <w:jc w:val="center"/>
              <w:rPr>
                <w:rFonts w:cs="Arial"/>
                <w:sz w:val="18"/>
                <w:szCs w:val="18"/>
              </w:rPr>
            </w:pPr>
          </w:p>
        </w:tc>
      </w:tr>
      <w:tr w:rsidR="006C7785" w:rsidRPr="00340B0D" w14:paraId="21F4FA65" w14:textId="77777777" w:rsidTr="00380FCD">
        <w:trPr>
          <w:gridBefore w:val="1"/>
          <w:wBefore w:w="11" w:type="dxa"/>
        </w:trPr>
        <w:tc>
          <w:tcPr>
            <w:tcW w:w="4509" w:type="dxa"/>
            <w:gridSpan w:val="4"/>
            <w:tcBorders>
              <w:left w:val="single" w:sz="12" w:space="0" w:color="auto"/>
              <w:bottom w:val="single" w:sz="12" w:space="0" w:color="auto"/>
              <w:right w:val="single" w:sz="12" w:space="0" w:color="auto"/>
            </w:tcBorders>
            <w:shd w:val="clear" w:color="auto" w:fill="FFFFFF" w:themeFill="background1"/>
          </w:tcPr>
          <w:p w14:paraId="3A070B68" w14:textId="77777777" w:rsidR="006C7785" w:rsidRPr="00340B0D" w:rsidRDefault="006C7785" w:rsidP="008E4C8C">
            <w:pPr>
              <w:rPr>
                <w:rFonts w:cs="Arial"/>
                <w:sz w:val="18"/>
                <w:szCs w:val="18"/>
              </w:rPr>
            </w:pPr>
          </w:p>
        </w:tc>
        <w:tc>
          <w:tcPr>
            <w:tcW w:w="4171" w:type="dxa"/>
            <w:gridSpan w:val="4"/>
            <w:tcBorders>
              <w:left w:val="single" w:sz="12" w:space="0" w:color="auto"/>
              <w:bottom w:val="single" w:sz="12" w:space="0" w:color="auto"/>
            </w:tcBorders>
          </w:tcPr>
          <w:p w14:paraId="3B4D7870" w14:textId="77777777" w:rsidR="006C7785" w:rsidRPr="00340B0D" w:rsidRDefault="006C7785" w:rsidP="008E4C8C">
            <w:pPr>
              <w:jc w:val="center"/>
              <w:rPr>
                <w:rFonts w:cs="Arial"/>
                <w:sz w:val="18"/>
                <w:szCs w:val="18"/>
              </w:rPr>
            </w:pPr>
          </w:p>
        </w:tc>
        <w:tc>
          <w:tcPr>
            <w:tcW w:w="1005" w:type="dxa"/>
            <w:tcBorders>
              <w:bottom w:val="single" w:sz="12" w:space="0" w:color="auto"/>
              <w:right w:val="single" w:sz="12" w:space="0" w:color="auto"/>
            </w:tcBorders>
            <w:vAlign w:val="center"/>
          </w:tcPr>
          <w:p w14:paraId="26122A7E" w14:textId="77777777" w:rsidR="006C7785" w:rsidRPr="00340B0D" w:rsidRDefault="006C7785" w:rsidP="008E4C8C">
            <w:pPr>
              <w:jc w:val="center"/>
              <w:rPr>
                <w:rFonts w:cs="Arial"/>
                <w:sz w:val="18"/>
                <w:szCs w:val="18"/>
              </w:rPr>
            </w:pPr>
          </w:p>
        </w:tc>
      </w:tr>
      <w:tr w:rsidR="006C7785" w:rsidRPr="00340B0D" w14:paraId="3CAE5EF3"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36A744"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BCCD9"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161522DC" w14:textId="77777777" w:rsidTr="00380FCD">
        <w:trPr>
          <w:gridBefore w:val="1"/>
          <w:wBefore w:w="11" w:type="dxa"/>
          <w:trHeight w:val="287"/>
        </w:trPr>
        <w:tc>
          <w:tcPr>
            <w:tcW w:w="2583" w:type="dxa"/>
            <w:tcBorders>
              <w:left w:val="single" w:sz="12" w:space="0" w:color="auto"/>
              <w:bottom w:val="single" w:sz="4" w:space="0" w:color="auto"/>
            </w:tcBorders>
          </w:tcPr>
          <w:p w14:paraId="087D5A03" w14:textId="77777777" w:rsidR="006C7785" w:rsidRPr="00340B0D" w:rsidRDefault="006C7785" w:rsidP="008E4C8C">
            <w:pPr>
              <w:rPr>
                <w:rFonts w:cs="Arial"/>
                <w:sz w:val="18"/>
                <w:szCs w:val="18"/>
              </w:rPr>
            </w:pPr>
            <w:r w:rsidRPr="00340B0D">
              <w:rPr>
                <w:rFonts w:cs="Arial"/>
                <w:sz w:val="18"/>
                <w:szCs w:val="18"/>
              </w:rPr>
              <w:t>Start Date</w:t>
            </w:r>
          </w:p>
        </w:tc>
        <w:tc>
          <w:tcPr>
            <w:tcW w:w="1926" w:type="dxa"/>
            <w:gridSpan w:val="3"/>
            <w:tcBorders>
              <w:bottom w:val="single" w:sz="4" w:space="0" w:color="auto"/>
              <w:right w:val="single" w:sz="12" w:space="0" w:color="auto"/>
            </w:tcBorders>
          </w:tcPr>
          <w:p w14:paraId="4BF2CE60" w14:textId="77777777" w:rsidR="006C7785" w:rsidRPr="00340B0D" w:rsidRDefault="006C7785" w:rsidP="008E4C8C">
            <w:pPr>
              <w:rPr>
                <w:rFonts w:cs="Arial"/>
                <w:sz w:val="18"/>
                <w:szCs w:val="18"/>
              </w:rPr>
            </w:pPr>
          </w:p>
        </w:tc>
        <w:tc>
          <w:tcPr>
            <w:tcW w:w="2644" w:type="dxa"/>
            <w:gridSpan w:val="2"/>
            <w:tcBorders>
              <w:left w:val="single" w:sz="12" w:space="0" w:color="auto"/>
              <w:bottom w:val="single" w:sz="4" w:space="0" w:color="auto"/>
              <w:right w:val="single" w:sz="4" w:space="0" w:color="auto"/>
            </w:tcBorders>
            <w:vAlign w:val="center"/>
          </w:tcPr>
          <w:p w14:paraId="3CE415F0" w14:textId="77777777" w:rsidR="006C7785" w:rsidRPr="00340B0D" w:rsidRDefault="006C7785" w:rsidP="008E4C8C">
            <w:pPr>
              <w:rPr>
                <w:rFonts w:cs="Arial"/>
                <w:sz w:val="18"/>
                <w:szCs w:val="18"/>
              </w:rPr>
            </w:pPr>
            <w:r w:rsidRPr="00340B0D">
              <w:rPr>
                <w:rFonts w:cs="Arial"/>
                <w:sz w:val="18"/>
                <w:szCs w:val="18"/>
              </w:rPr>
              <w:t>Centre</w:t>
            </w:r>
          </w:p>
        </w:tc>
        <w:tc>
          <w:tcPr>
            <w:tcW w:w="2532" w:type="dxa"/>
            <w:gridSpan w:val="3"/>
            <w:tcBorders>
              <w:left w:val="single" w:sz="4" w:space="0" w:color="auto"/>
              <w:bottom w:val="single" w:sz="4" w:space="0" w:color="auto"/>
              <w:right w:val="single" w:sz="12" w:space="0" w:color="auto"/>
            </w:tcBorders>
            <w:vAlign w:val="center"/>
          </w:tcPr>
          <w:p w14:paraId="152A6298" w14:textId="77777777" w:rsidR="006C7785" w:rsidRPr="00340B0D" w:rsidRDefault="006C7785" w:rsidP="008E4C8C">
            <w:pPr>
              <w:rPr>
                <w:rFonts w:cs="Arial"/>
                <w:sz w:val="18"/>
                <w:szCs w:val="18"/>
              </w:rPr>
            </w:pPr>
          </w:p>
        </w:tc>
      </w:tr>
      <w:tr w:rsidR="006C7785" w:rsidRPr="00340B0D" w14:paraId="008E3B1D" w14:textId="77777777" w:rsidTr="00380FCD">
        <w:trPr>
          <w:gridBefore w:val="1"/>
          <w:wBefore w:w="11" w:type="dxa"/>
        </w:trPr>
        <w:tc>
          <w:tcPr>
            <w:tcW w:w="2583" w:type="dxa"/>
            <w:tcBorders>
              <w:left w:val="single" w:sz="12" w:space="0" w:color="auto"/>
              <w:bottom w:val="single" w:sz="4" w:space="0" w:color="auto"/>
            </w:tcBorders>
          </w:tcPr>
          <w:p w14:paraId="43E709E5" w14:textId="77777777" w:rsidR="006C7785" w:rsidRPr="00340B0D" w:rsidRDefault="006C7785" w:rsidP="008E4C8C">
            <w:pPr>
              <w:rPr>
                <w:rFonts w:cs="Arial"/>
                <w:sz w:val="18"/>
                <w:szCs w:val="18"/>
              </w:rPr>
            </w:pPr>
            <w:r w:rsidRPr="00340B0D">
              <w:rPr>
                <w:rFonts w:cs="Arial"/>
                <w:sz w:val="18"/>
                <w:szCs w:val="18"/>
              </w:rPr>
              <w:t>End Date</w:t>
            </w:r>
          </w:p>
        </w:tc>
        <w:tc>
          <w:tcPr>
            <w:tcW w:w="1926" w:type="dxa"/>
            <w:gridSpan w:val="3"/>
            <w:tcBorders>
              <w:top w:val="single" w:sz="4" w:space="0" w:color="auto"/>
              <w:bottom w:val="single" w:sz="4" w:space="0" w:color="auto"/>
              <w:right w:val="single" w:sz="12" w:space="0" w:color="auto"/>
            </w:tcBorders>
          </w:tcPr>
          <w:p w14:paraId="117363F8" w14:textId="77777777" w:rsidR="006C7785" w:rsidRPr="00340B0D" w:rsidRDefault="006C7785" w:rsidP="008E4C8C">
            <w:pPr>
              <w:rPr>
                <w:rFonts w:cs="Arial"/>
                <w:sz w:val="18"/>
                <w:szCs w:val="18"/>
              </w:rPr>
            </w:pPr>
          </w:p>
        </w:tc>
        <w:tc>
          <w:tcPr>
            <w:tcW w:w="264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CEE967" w14:textId="77777777" w:rsidR="006C7785" w:rsidRPr="00340B0D" w:rsidRDefault="006C7785" w:rsidP="008E4C8C">
            <w:pPr>
              <w:rPr>
                <w:rFonts w:cs="Arial"/>
                <w:sz w:val="18"/>
                <w:szCs w:val="18"/>
              </w:rPr>
            </w:pPr>
            <w:r w:rsidRPr="00340B0D">
              <w:rPr>
                <w:rFonts w:cs="Arial"/>
                <w:sz w:val="18"/>
                <w:szCs w:val="18"/>
              </w:rPr>
              <w:t>Scale</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6DCD2C3"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00DCA17A" w14:textId="77777777" w:rsidTr="00380FCD">
        <w:trPr>
          <w:gridBefore w:val="1"/>
          <w:wBefore w:w="11" w:type="dxa"/>
        </w:trPr>
        <w:tc>
          <w:tcPr>
            <w:tcW w:w="450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B7E8AD2" w14:textId="77777777" w:rsidR="006C7785" w:rsidRPr="00340B0D" w:rsidRDefault="006C7785" w:rsidP="008E4C8C">
            <w:pPr>
              <w:jc w:val="center"/>
              <w:rPr>
                <w:rFonts w:cs="Arial"/>
                <w:b/>
                <w:bCs/>
                <w:sz w:val="18"/>
                <w:szCs w:val="18"/>
              </w:rPr>
            </w:pPr>
          </w:p>
        </w:tc>
        <w:tc>
          <w:tcPr>
            <w:tcW w:w="2644" w:type="dxa"/>
            <w:gridSpan w:val="2"/>
            <w:tcBorders>
              <w:top w:val="single" w:sz="4" w:space="0" w:color="auto"/>
              <w:left w:val="single" w:sz="12" w:space="0" w:color="auto"/>
              <w:bottom w:val="single" w:sz="12" w:space="0" w:color="auto"/>
              <w:right w:val="single" w:sz="4" w:space="0" w:color="auto"/>
            </w:tcBorders>
          </w:tcPr>
          <w:p w14:paraId="70A07879"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32" w:type="dxa"/>
            <w:gridSpan w:val="3"/>
            <w:tcBorders>
              <w:top w:val="single" w:sz="4" w:space="0" w:color="auto"/>
              <w:left w:val="single" w:sz="4" w:space="0" w:color="auto"/>
              <w:bottom w:val="single" w:sz="12" w:space="0" w:color="auto"/>
              <w:right w:val="single" w:sz="12" w:space="0" w:color="auto"/>
            </w:tcBorders>
            <w:vAlign w:val="center"/>
          </w:tcPr>
          <w:p w14:paraId="573AABC6" w14:textId="77777777" w:rsidR="006C7785" w:rsidRPr="00340B0D" w:rsidRDefault="006C7785" w:rsidP="008E4C8C">
            <w:pPr>
              <w:rPr>
                <w:rFonts w:cs="Arial"/>
                <w:sz w:val="18"/>
                <w:szCs w:val="18"/>
              </w:rPr>
            </w:pPr>
          </w:p>
        </w:tc>
      </w:tr>
      <w:tr w:rsidR="006C7785" w:rsidRPr="00340B0D" w14:paraId="3C98295D"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tcPr>
          <w:p w14:paraId="2B2B70EE" w14:textId="77777777" w:rsidR="006C7785" w:rsidRPr="00340B0D" w:rsidRDefault="006C7785" w:rsidP="008E4C8C">
            <w:pPr>
              <w:rPr>
                <w:rFonts w:cs="Arial"/>
                <w:sz w:val="18"/>
                <w:szCs w:val="18"/>
              </w:rPr>
            </w:pPr>
          </w:p>
        </w:tc>
      </w:tr>
      <w:tr w:rsidR="006C7785" w:rsidRPr="00340B0D" w14:paraId="6BF64E6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779E07"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37E9EDC" w14:textId="77777777" w:rsidTr="00380FCD">
        <w:trPr>
          <w:gridBefore w:val="1"/>
          <w:wBefore w:w="11" w:type="dxa"/>
        </w:trPr>
        <w:tc>
          <w:tcPr>
            <w:tcW w:w="527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2AB9C8"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60AF0"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9E34E88"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BA1398F" w14:textId="77777777" w:rsidR="006C7785" w:rsidRPr="00340B0D" w:rsidRDefault="006C7785" w:rsidP="008E4C8C">
            <w:pPr>
              <w:rPr>
                <w:rFonts w:cs="Arial"/>
                <w:sz w:val="18"/>
                <w:szCs w:val="18"/>
              </w:rPr>
            </w:pPr>
            <w:r w:rsidRPr="00340B0D">
              <w:rPr>
                <w:rFonts w:cs="Arial"/>
                <w:sz w:val="18"/>
                <w:szCs w:val="18"/>
              </w:rPr>
              <w:t>Drying lines</w:t>
            </w:r>
          </w:p>
        </w:tc>
        <w:tc>
          <w:tcPr>
            <w:tcW w:w="1001" w:type="dxa"/>
            <w:gridSpan w:val="2"/>
            <w:tcBorders>
              <w:top w:val="single" w:sz="4" w:space="0" w:color="auto"/>
              <w:left w:val="single" w:sz="4" w:space="0" w:color="auto"/>
              <w:bottom w:val="single" w:sz="4" w:space="0" w:color="auto"/>
              <w:right w:val="single" w:sz="12" w:space="0" w:color="auto"/>
            </w:tcBorders>
          </w:tcPr>
          <w:p w14:paraId="232A0269"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1DAB3982" w14:textId="77777777" w:rsidR="006C7785" w:rsidRPr="00340B0D" w:rsidRDefault="006C7785" w:rsidP="008E4C8C">
            <w:pPr>
              <w:pStyle w:val="Default"/>
              <w:rPr>
                <w:sz w:val="18"/>
                <w:szCs w:val="18"/>
              </w:rPr>
            </w:pPr>
            <w:r w:rsidRPr="00340B0D">
              <w:rPr>
                <w:sz w:val="18"/>
                <w:szCs w:val="18"/>
              </w:rPr>
              <w:t>Spot soundings</w:t>
            </w:r>
          </w:p>
        </w:tc>
        <w:tc>
          <w:tcPr>
            <w:tcW w:w="1005" w:type="dxa"/>
            <w:tcBorders>
              <w:top w:val="single" w:sz="4" w:space="0" w:color="auto"/>
              <w:bottom w:val="single" w:sz="4" w:space="0" w:color="auto"/>
              <w:right w:val="single" w:sz="12" w:space="0" w:color="auto"/>
            </w:tcBorders>
            <w:vAlign w:val="center"/>
          </w:tcPr>
          <w:p w14:paraId="4CC9EF04" w14:textId="77777777" w:rsidR="006C7785" w:rsidRPr="00340B0D" w:rsidRDefault="006C7785" w:rsidP="008E4C8C">
            <w:pPr>
              <w:rPr>
                <w:rFonts w:cs="Arial"/>
                <w:sz w:val="18"/>
                <w:szCs w:val="18"/>
              </w:rPr>
            </w:pPr>
            <w:r>
              <w:rPr>
                <w:rFonts w:cs="Arial"/>
                <w:sz w:val="18"/>
                <w:szCs w:val="18"/>
              </w:rPr>
              <w:t>On</w:t>
            </w:r>
          </w:p>
        </w:tc>
      </w:tr>
      <w:tr w:rsidR="006C7785" w:rsidRPr="00340B0D" w14:paraId="0A4DDC2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048AEB2" w14:textId="77777777" w:rsidR="006C7785" w:rsidRPr="00340B0D" w:rsidRDefault="006C7785" w:rsidP="008E4C8C">
            <w:pPr>
              <w:pStyle w:val="Default"/>
              <w:rPr>
                <w:sz w:val="18"/>
                <w:szCs w:val="18"/>
              </w:rPr>
            </w:pPr>
            <w:r w:rsidRPr="00340B0D">
              <w:rPr>
                <w:sz w:val="18"/>
                <w:szCs w:val="18"/>
              </w:rPr>
              <w:t>Buoys. Beacons, aids to navigation</w:t>
            </w:r>
          </w:p>
        </w:tc>
        <w:tc>
          <w:tcPr>
            <w:tcW w:w="1001" w:type="dxa"/>
            <w:gridSpan w:val="2"/>
            <w:tcBorders>
              <w:top w:val="single" w:sz="4" w:space="0" w:color="auto"/>
              <w:left w:val="single" w:sz="4" w:space="0" w:color="auto"/>
              <w:bottom w:val="single" w:sz="4" w:space="0" w:color="auto"/>
              <w:right w:val="single" w:sz="12" w:space="0" w:color="auto"/>
            </w:tcBorders>
          </w:tcPr>
          <w:p w14:paraId="1F629CBC"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523A95F" w14:textId="77777777" w:rsidR="006C7785" w:rsidRPr="00340B0D" w:rsidRDefault="006C7785" w:rsidP="008E4C8C">
            <w:pPr>
              <w:pStyle w:val="Default"/>
              <w:rPr>
                <w:sz w:val="18"/>
                <w:szCs w:val="18"/>
              </w:rPr>
            </w:pPr>
            <w:r w:rsidRPr="00340B0D">
              <w:rPr>
                <w:sz w:val="18"/>
                <w:szCs w:val="18"/>
              </w:rPr>
              <w:t>Submarine cables and pipelines</w:t>
            </w:r>
          </w:p>
        </w:tc>
        <w:tc>
          <w:tcPr>
            <w:tcW w:w="1005" w:type="dxa"/>
            <w:tcBorders>
              <w:top w:val="single" w:sz="4" w:space="0" w:color="auto"/>
              <w:bottom w:val="single" w:sz="4" w:space="0" w:color="auto"/>
              <w:right w:val="single" w:sz="12" w:space="0" w:color="auto"/>
            </w:tcBorders>
            <w:vAlign w:val="center"/>
          </w:tcPr>
          <w:p w14:paraId="64256984" w14:textId="77777777" w:rsidR="006C7785" w:rsidRPr="00340B0D" w:rsidRDefault="006C7785" w:rsidP="008E4C8C">
            <w:pPr>
              <w:rPr>
                <w:rFonts w:cs="Arial"/>
                <w:sz w:val="18"/>
                <w:szCs w:val="18"/>
              </w:rPr>
            </w:pPr>
          </w:p>
        </w:tc>
      </w:tr>
      <w:tr w:rsidR="006C7785" w:rsidRPr="00340B0D" w14:paraId="482C8F4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803668F"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001" w:type="dxa"/>
            <w:gridSpan w:val="2"/>
            <w:tcBorders>
              <w:top w:val="single" w:sz="4" w:space="0" w:color="auto"/>
              <w:left w:val="single" w:sz="4" w:space="0" w:color="auto"/>
              <w:bottom w:val="single" w:sz="4" w:space="0" w:color="auto"/>
              <w:right w:val="single" w:sz="12" w:space="0" w:color="auto"/>
            </w:tcBorders>
          </w:tcPr>
          <w:p w14:paraId="65826419"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5646FF5A" w14:textId="77777777" w:rsidR="006C7785" w:rsidRPr="00340B0D" w:rsidRDefault="006C7785" w:rsidP="008E4C8C">
            <w:pPr>
              <w:pStyle w:val="Default"/>
              <w:rPr>
                <w:sz w:val="18"/>
                <w:szCs w:val="18"/>
              </w:rPr>
            </w:pPr>
            <w:r w:rsidRPr="00340B0D">
              <w:rPr>
                <w:sz w:val="18"/>
                <w:szCs w:val="18"/>
              </w:rPr>
              <w:t>All isolated dangers</w:t>
            </w:r>
          </w:p>
        </w:tc>
        <w:tc>
          <w:tcPr>
            <w:tcW w:w="1005" w:type="dxa"/>
            <w:tcBorders>
              <w:top w:val="single" w:sz="4" w:space="0" w:color="auto"/>
              <w:bottom w:val="single" w:sz="4" w:space="0" w:color="auto"/>
              <w:right w:val="single" w:sz="12" w:space="0" w:color="auto"/>
            </w:tcBorders>
            <w:vAlign w:val="center"/>
          </w:tcPr>
          <w:p w14:paraId="7CBF0B97" w14:textId="77777777" w:rsidR="006C7785" w:rsidRPr="00340B0D" w:rsidRDefault="006C7785" w:rsidP="008E4C8C">
            <w:pPr>
              <w:rPr>
                <w:rFonts w:cs="Arial"/>
                <w:sz w:val="18"/>
                <w:szCs w:val="18"/>
              </w:rPr>
            </w:pPr>
          </w:p>
        </w:tc>
      </w:tr>
      <w:tr w:rsidR="006C7785" w:rsidRPr="00340B0D" w14:paraId="171C4700"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70814E2A" w14:textId="77777777" w:rsidR="006C7785" w:rsidRPr="00340B0D" w:rsidRDefault="006C7785" w:rsidP="008E4C8C">
            <w:pPr>
              <w:pStyle w:val="Default"/>
              <w:ind w:left="720"/>
              <w:rPr>
                <w:sz w:val="18"/>
                <w:szCs w:val="18"/>
              </w:rPr>
            </w:pPr>
            <w:r w:rsidRPr="00340B0D">
              <w:rPr>
                <w:sz w:val="18"/>
                <w:szCs w:val="18"/>
              </w:rPr>
              <w:t>Lights</w:t>
            </w:r>
          </w:p>
        </w:tc>
        <w:tc>
          <w:tcPr>
            <w:tcW w:w="1001" w:type="dxa"/>
            <w:gridSpan w:val="2"/>
            <w:tcBorders>
              <w:top w:val="single" w:sz="4" w:space="0" w:color="auto"/>
              <w:left w:val="single" w:sz="4" w:space="0" w:color="auto"/>
              <w:bottom w:val="single" w:sz="4" w:space="0" w:color="auto"/>
              <w:right w:val="single" w:sz="12" w:space="0" w:color="auto"/>
            </w:tcBorders>
          </w:tcPr>
          <w:p w14:paraId="2BA08404"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7F55084" w14:textId="77777777" w:rsidR="006C7785" w:rsidRPr="00340B0D" w:rsidRDefault="006C7785" w:rsidP="008E4C8C">
            <w:pPr>
              <w:pStyle w:val="Default"/>
              <w:rPr>
                <w:sz w:val="18"/>
                <w:szCs w:val="18"/>
              </w:rPr>
            </w:pPr>
            <w:r w:rsidRPr="00340B0D">
              <w:rPr>
                <w:sz w:val="18"/>
                <w:szCs w:val="18"/>
              </w:rPr>
              <w:t>Magnetic variation</w:t>
            </w:r>
          </w:p>
        </w:tc>
        <w:tc>
          <w:tcPr>
            <w:tcW w:w="1005" w:type="dxa"/>
            <w:tcBorders>
              <w:top w:val="single" w:sz="4" w:space="0" w:color="auto"/>
              <w:bottom w:val="single" w:sz="4" w:space="0" w:color="auto"/>
              <w:right w:val="single" w:sz="12" w:space="0" w:color="auto"/>
            </w:tcBorders>
            <w:vAlign w:val="center"/>
          </w:tcPr>
          <w:p w14:paraId="291EA13C" w14:textId="77777777" w:rsidR="006C7785" w:rsidRPr="00340B0D" w:rsidRDefault="006C7785" w:rsidP="008E4C8C">
            <w:pPr>
              <w:rPr>
                <w:rFonts w:cs="Arial"/>
                <w:sz w:val="18"/>
                <w:szCs w:val="18"/>
              </w:rPr>
            </w:pPr>
          </w:p>
        </w:tc>
      </w:tr>
      <w:tr w:rsidR="006C7785" w:rsidRPr="00340B0D" w14:paraId="01D47304"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2DC9A6D" w14:textId="77777777" w:rsidR="006C7785" w:rsidRPr="00340B0D" w:rsidRDefault="006C7785" w:rsidP="008E4C8C">
            <w:pPr>
              <w:pStyle w:val="Default"/>
              <w:rPr>
                <w:sz w:val="18"/>
                <w:szCs w:val="18"/>
              </w:rPr>
            </w:pPr>
            <w:r w:rsidRPr="00340B0D">
              <w:rPr>
                <w:sz w:val="18"/>
                <w:szCs w:val="18"/>
              </w:rPr>
              <w:t>Boundaries and limits</w:t>
            </w:r>
          </w:p>
        </w:tc>
        <w:tc>
          <w:tcPr>
            <w:tcW w:w="1001" w:type="dxa"/>
            <w:gridSpan w:val="2"/>
            <w:tcBorders>
              <w:top w:val="single" w:sz="4" w:space="0" w:color="auto"/>
              <w:left w:val="single" w:sz="4" w:space="0" w:color="auto"/>
              <w:bottom w:val="single" w:sz="4" w:space="0" w:color="auto"/>
              <w:right w:val="single" w:sz="12" w:space="0" w:color="auto"/>
            </w:tcBorders>
          </w:tcPr>
          <w:p w14:paraId="541D0FC1"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79F235E1" w14:textId="77777777" w:rsidR="006C7785" w:rsidRPr="00340B0D" w:rsidRDefault="006C7785" w:rsidP="008E4C8C">
            <w:pPr>
              <w:pStyle w:val="Default"/>
              <w:rPr>
                <w:sz w:val="18"/>
                <w:szCs w:val="18"/>
              </w:rPr>
            </w:pPr>
            <w:r w:rsidRPr="00340B0D">
              <w:rPr>
                <w:sz w:val="18"/>
                <w:szCs w:val="18"/>
              </w:rPr>
              <w:t>Depth contours</w:t>
            </w:r>
          </w:p>
        </w:tc>
        <w:tc>
          <w:tcPr>
            <w:tcW w:w="1005" w:type="dxa"/>
            <w:tcBorders>
              <w:top w:val="single" w:sz="4" w:space="0" w:color="auto"/>
              <w:bottom w:val="single" w:sz="4" w:space="0" w:color="auto"/>
              <w:right w:val="single" w:sz="12" w:space="0" w:color="auto"/>
            </w:tcBorders>
            <w:vAlign w:val="center"/>
          </w:tcPr>
          <w:p w14:paraId="5C09DF9D" w14:textId="77777777" w:rsidR="006C7785" w:rsidRPr="00340B0D" w:rsidRDefault="006C7785" w:rsidP="008E4C8C">
            <w:pPr>
              <w:rPr>
                <w:rFonts w:cs="Arial"/>
                <w:sz w:val="18"/>
                <w:szCs w:val="18"/>
              </w:rPr>
            </w:pPr>
          </w:p>
        </w:tc>
      </w:tr>
      <w:tr w:rsidR="006C7785" w:rsidRPr="00340B0D" w14:paraId="29B992C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E4CFFEC" w14:textId="77777777" w:rsidR="006C7785" w:rsidRPr="00340B0D" w:rsidRDefault="006C7785" w:rsidP="008E4C8C">
            <w:pPr>
              <w:pStyle w:val="Default"/>
              <w:rPr>
                <w:sz w:val="18"/>
                <w:szCs w:val="18"/>
              </w:rPr>
            </w:pPr>
            <w:r w:rsidRPr="00340B0D">
              <w:rPr>
                <w:sz w:val="18"/>
                <w:szCs w:val="18"/>
              </w:rPr>
              <w:t>Prohibited and restricted areas</w:t>
            </w:r>
          </w:p>
        </w:tc>
        <w:tc>
          <w:tcPr>
            <w:tcW w:w="1001" w:type="dxa"/>
            <w:gridSpan w:val="2"/>
            <w:tcBorders>
              <w:top w:val="single" w:sz="4" w:space="0" w:color="auto"/>
              <w:left w:val="single" w:sz="4" w:space="0" w:color="auto"/>
              <w:bottom w:val="single" w:sz="4" w:space="0" w:color="auto"/>
              <w:right w:val="single" w:sz="12" w:space="0" w:color="auto"/>
            </w:tcBorders>
          </w:tcPr>
          <w:p w14:paraId="7B02E5A9"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9318EF0" w14:textId="77777777" w:rsidR="006C7785" w:rsidRPr="00340B0D" w:rsidRDefault="006C7785" w:rsidP="008E4C8C">
            <w:pPr>
              <w:pStyle w:val="Default"/>
              <w:rPr>
                <w:sz w:val="18"/>
                <w:szCs w:val="18"/>
              </w:rPr>
            </w:pPr>
            <w:r w:rsidRPr="00340B0D">
              <w:rPr>
                <w:sz w:val="18"/>
                <w:szCs w:val="18"/>
              </w:rPr>
              <w:t>Seabed</w:t>
            </w:r>
          </w:p>
        </w:tc>
        <w:tc>
          <w:tcPr>
            <w:tcW w:w="1005" w:type="dxa"/>
            <w:tcBorders>
              <w:top w:val="single" w:sz="4" w:space="0" w:color="auto"/>
              <w:bottom w:val="single" w:sz="4" w:space="0" w:color="auto"/>
              <w:right w:val="single" w:sz="12" w:space="0" w:color="auto"/>
            </w:tcBorders>
            <w:vAlign w:val="center"/>
          </w:tcPr>
          <w:p w14:paraId="3D45617B" w14:textId="77777777" w:rsidR="006C7785" w:rsidRPr="00340B0D" w:rsidRDefault="006C7785" w:rsidP="008E4C8C">
            <w:pPr>
              <w:rPr>
                <w:rFonts w:cs="Arial"/>
                <w:sz w:val="18"/>
                <w:szCs w:val="18"/>
              </w:rPr>
            </w:pPr>
          </w:p>
        </w:tc>
      </w:tr>
      <w:tr w:rsidR="006C7785" w:rsidRPr="00340B0D" w14:paraId="11F33C8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F410076" w14:textId="77777777" w:rsidR="006C7785" w:rsidRPr="00340B0D" w:rsidRDefault="006C7785" w:rsidP="008E4C8C">
            <w:pPr>
              <w:pStyle w:val="Default"/>
              <w:rPr>
                <w:sz w:val="18"/>
                <w:szCs w:val="18"/>
              </w:rPr>
            </w:pPr>
            <w:r w:rsidRPr="00340B0D">
              <w:rPr>
                <w:sz w:val="18"/>
                <w:szCs w:val="18"/>
              </w:rPr>
              <w:t>Chart scale boundaries</w:t>
            </w:r>
          </w:p>
        </w:tc>
        <w:tc>
          <w:tcPr>
            <w:tcW w:w="1001" w:type="dxa"/>
            <w:gridSpan w:val="2"/>
            <w:tcBorders>
              <w:top w:val="single" w:sz="4" w:space="0" w:color="auto"/>
              <w:left w:val="single" w:sz="4" w:space="0" w:color="auto"/>
              <w:bottom w:val="single" w:sz="4" w:space="0" w:color="auto"/>
              <w:right w:val="single" w:sz="12" w:space="0" w:color="auto"/>
            </w:tcBorders>
          </w:tcPr>
          <w:p w14:paraId="0BBB87BC"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452FB1C" w14:textId="77777777" w:rsidR="006C7785" w:rsidRPr="00340B0D" w:rsidRDefault="006C7785" w:rsidP="008E4C8C">
            <w:pPr>
              <w:pStyle w:val="Default"/>
              <w:rPr>
                <w:sz w:val="18"/>
                <w:szCs w:val="18"/>
              </w:rPr>
            </w:pPr>
            <w:r w:rsidRPr="00340B0D">
              <w:rPr>
                <w:sz w:val="18"/>
                <w:szCs w:val="18"/>
              </w:rPr>
              <w:t>Tidal</w:t>
            </w:r>
          </w:p>
        </w:tc>
        <w:tc>
          <w:tcPr>
            <w:tcW w:w="1005" w:type="dxa"/>
            <w:tcBorders>
              <w:top w:val="single" w:sz="4" w:space="0" w:color="auto"/>
              <w:bottom w:val="single" w:sz="4" w:space="0" w:color="auto"/>
              <w:right w:val="single" w:sz="12" w:space="0" w:color="auto"/>
            </w:tcBorders>
            <w:vAlign w:val="center"/>
          </w:tcPr>
          <w:p w14:paraId="6E782368" w14:textId="77777777" w:rsidR="006C7785" w:rsidRPr="00340B0D" w:rsidRDefault="006C7785" w:rsidP="008E4C8C">
            <w:pPr>
              <w:rPr>
                <w:rFonts w:cs="Arial"/>
                <w:sz w:val="18"/>
                <w:szCs w:val="18"/>
              </w:rPr>
            </w:pPr>
          </w:p>
        </w:tc>
      </w:tr>
      <w:tr w:rsidR="006C7785" w:rsidRPr="00340B0D" w14:paraId="462AA24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B64CDBF" w14:textId="77777777" w:rsidR="006C7785" w:rsidRPr="00340B0D" w:rsidRDefault="006C7785" w:rsidP="008E4C8C">
            <w:pPr>
              <w:pStyle w:val="Default"/>
              <w:rPr>
                <w:sz w:val="18"/>
                <w:szCs w:val="18"/>
              </w:rPr>
            </w:pPr>
            <w:r w:rsidRPr="00340B0D">
              <w:rPr>
                <w:sz w:val="18"/>
                <w:szCs w:val="18"/>
              </w:rPr>
              <w:t>Cautionary notes</w:t>
            </w:r>
          </w:p>
        </w:tc>
        <w:tc>
          <w:tcPr>
            <w:tcW w:w="1001" w:type="dxa"/>
            <w:gridSpan w:val="2"/>
            <w:tcBorders>
              <w:top w:val="single" w:sz="4" w:space="0" w:color="auto"/>
              <w:left w:val="single" w:sz="4" w:space="0" w:color="auto"/>
              <w:bottom w:val="single" w:sz="4" w:space="0" w:color="auto"/>
              <w:right w:val="single" w:sz="12" w:space="0" w:color="auto"/>
            </w:tcBorders>
          </w:tcPr>
          <w:p w14:paraId="2535EAA9"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07819CE" w14:textId="77777777" w:rsidR="006C7785" w:rsidRPr="00340B0D" w:rsidRDefault="006C7785" w:rsidP="008E4C8C">
            <w:pPr>
              <w:pStyle w:val="Default"/>
              <w:rPr>
                <w:sz w:val="18"/>
                <w:szCs w:val="18"/>
              </w:rPr>
            </w:pPr>
            <w:r w:rsidRPr="00340B0D">
              <w:rPr>
                <w:sz w:val="18"/>
                <w:szCs w:val="18"/>
              </w:rPr>
              <w:t>Miscellaneous (Other)</w:t>
            </w:r>
          </w:p>
        </w:tc>
        <w:tc>
          <w:tcPr>
            <w:tcW w:w="1005" w:type="dxa"/>
            <w:tcBorders>
              <w:top w:val="single" w:sz="4" w:space="0" w:color="auto"/>
              <w:bottom w:val="single" w:sz="4" w:space="0" w:color="auto"/>
              <w:right w:val="single" w:sz="12" w:space="0" w:color="auto"/>
            </w:tcBorders>
            <w:vAlign w:val="center"/>
          </w:tcPr>
          <w:p w14:paraId="3A82C775" w14:textId="77777777" w:rsidR="006C7785" w:rsidRPr="00340B0D" w:rsidRDefault="006C7785" w:rsidP="008E4C8C">
            <w:pPr>
              <w:rPr>
                <w:rFonts w:cs="Arial"/>
                <w:sz w:val="18"/>
                <w:szCs w:val="18"/>
              </w:rPr>
            </w:pPr>
          </w:p>
        </w:tc>
      </w:tr>
      <w:tr w:rsidR="006C7785" w:rsidRPr="00340B0D" w14:paraId="6722CB35"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C9F6DC7" w14:textId="77777777" w:rsidR="006C7785" w:rsidRPr="00340B0D" w:rsidRDefault="006C7785" w:rsidP="008E4C8C">
            <w:pPr>
              <w:pStyle w:val="Default"/>
              <w:rPr>
                <w:sz w:val="18"/>
                <w:szCs w:val="18"/>
              </w:rPr>
            </w:pPr>
            <w:r w:rsidRPr="00340B0D">
              <w:rPr>
                <w:sz w:val="18"/>
                <w:szCs w:val="18"/>
              </w:rPr>
              <w:t>Ships’ routeing systems and ferry routes</w:t>
            </w:r>
          </w:p>
        </w:tc>
        <w:tc>
          <w:tcPr>
            <w:tcW w:w="1001" w:type="dxa"/>
            <w:gridSpan w:val="2"/>
            <w:tcBorders>
              <w:top w:val="single" w:sz="4" w:space="0" w:color="auto"/>
              <w:left w:val="single" w:sz="4" w:space="0" w:color="auto"/>
              <w:bottom w:val="single" w:sz="4" w:space="0" w:color="auto"/>
              <w:right w:val="single" w:sz="12" w:space="0" w:color="auto"/>
            </w:tcBorders>
          </w:tcPr>
          <w:p w14:paraId="3B436726"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3D90063"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56F098CD" w14:textId="77777777" w:rsidR="006C7785" w:rsidRPr="00340B0D" w:rsidRDefault="006C7785" w:rsidP="008E4C8C">
            <w:pPr>
              <w:rPr>
                <w:rFonts w:cs="Arial"/>
                <w:sz w:val="18"/>
                <w:szCs w:val="18"/>
              </w:rPr>
            </w:pPr>
          </w:p>
        </w:tc>
      </w:tr>
      <w:tr w:rsidR="006C7785" w:rsidRPr="00340B0D" w14:paraId="1C4F23F2"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CDAAF2F" w14:textId="77777777" w:rsidR="006C7785" w:rsidRPr="00340B0D" w:rsidRDefault="006C7785" w:rsidP="008E4C8C">
            <w:pPr>
              <w:pStyle w:val="Default"/>
              <w:rPr>
                <w:sz w:val="18"/>
                <w:szCs w:val="18"/>
              </w:rPr>
            </w:pPr>
            <w:r w:rsidRPr="00340B0D">
              <w:rPr>
                <w:sz w:val="18"/>
                <w:szCs w:val="18"/>
              </w:rPr>
              <w:t xml:space="preserve">Archipelagic sea lanes </w:t>
            </w:r>
          </w:p>
        </w:tc>
        <w:tc>
          <w:tcPr>
            <w:tcW w:w="1001" w:type="dxa"/>
            <w:gridSpan w:val="2"/>
            <w:tcBorders>
              <w:top w:val="single" w:sz="4" w:space="0" w:color="auto"/>
              <w:left w:val="single" w:sz="4" w:space="0" w:color="auto"/>
              <w:bottom w:val="single" w:sz="4" w:space="0" w:color="auto"/>
              <w:right w:val="single" w:sz="12" w:space="0" w:color="auto"/>
            </w:tcBorders>
          </w:tcPr>
          <w:p w14:paraId="2C7F6C60"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F6D7199"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4ABC271" w14:textId="77777777" w:rsidR="006C7785" w:rsidRPr="00340B0D" w:rsidRDefault="006C7785" w:rsidP="008E4C8C">
            <w:pPr>
              <w:rPr>
                <w:rFonts w:cs="Arial"/>
                <w:sz w:val="18"/>
                <w:szCs w:val="18"/>
              </w:rPr>
            </w:pPr>
          </w:p>
        </w:tc>
      </w:tr>
      <w:tr w:rsidR="006C7785" w:rsidRPr="00340B0D" w14:paraId="55DA61B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322CBEA" w14:textId="77777777" w:rsidR="006C7785" w:rsidRPr="00340B0D" w:rsidRDefault="006C7785" w:rsidP="008E4C8C">
            <w:pPr>
              <w:pStyle w:val="Default"/>
              <w:rPr>
                <w:sz w:val="18"/>
                <w:szCs w:val="18"/>
              </w:rPr>
            </w:pPr>
            <w:r w:rsidRPr="00340B0D">
              <w:rPr>
                <w:sz w:val="18"/>
                <w:szCs w:val="18"/>
              </w:rPr>
              <w:t>Miscellaneous (Standard)</w:t>
            </w:r>
          </w:p>
        </w:tc>
        <w:tc>
          <w:tcPr>
            <w:tcW w:w="1001" w:type="dxa"/>
            <w:gridSpan w:val="2"/>
            <w:tcBorders>
              <w:top w:val="single" w:sz="4" w:space="0" w:color="auto"/>
              <w:left w:val="single" w:sz="4" w:space="0" w:color="auto"/>
              <w:bottom w:val="single" w:sz="4" w:space="0" w:color="auto"/>
              <w:right w:val="single" w:sz="12" w:space="0" w:color="auto"/>
            </w:tcBorders>
          </w:tcPr>
          <w:p w14:paraId="08F5910D"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FCA464F"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DF83372" w14:textId="77777777" w:rsidR="006C7785" w:rsidRPr="00340B0D" w:rsidRDefault="006C7785" w:rsidP="008E4C8C">
            <w:pPr>
              <w:rPr>
                <w:rFonts w:cs="Arial"/>
                <w:sz w:val="18"/>
                <w:szCs w:val="18"/>
              </w:rPr>
            </w:pPr>
          </w:p>
        </w:tc>
      </w:tr>
      <w:tr w:rsidR="006C7785" w:rsidRPr="00340B0D" w14:paraId="2B334E8F"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5E3D0B9" w14:textId="77777777" w:rsidR="006C7785" w:rsidRPr="00340B0D" w:rsidRDefault="006C7785" w:rsidP="008E4C8C">
            <w:pPr>
              <w:pStyle w:val="Default"/>
              <w:ind w:left="720"/>
              <w:rPr>
                <w:sz w:val="18"/>
                <w:szCs w:val="18"/>
              </w:rPr>
            </w:pPr>
            <w:r w:rsidRPr="00340B0D">
              <w:rPr>
                <w:sz w:val="18"/>
                <w:szCs w:val="18"/>
              </w:rPr>
              <w:t>Chart (Standard)</w:t>
            </w:r>
          </w:p>
        </w:tc>
        <w:tc>
          <w:tcPr>
            <w:tcW w:w="1001" w:type="dxa"/>
            <w:gridSpan w:val="2"/>
            <w:tcBorders>
              <w:top w:val="single" w:sz="4" w:space="0" w:color="auto"/>
              <w:left w:val="single" w:sz="4" w:space="0" w:color="auto"/>
              <w:bottom w:val="single" w:sz="4" w:space="0" w:color="auto"/>
              <w:right w:val="single" w:sz="12" w:space="0" w:color="auto"/>
            </w:tcBorders>
          </w:tcPr>
          <w:p w14:paraId="7FCB0CDD"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BB97B50"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05BC7DD0" w14:textId="77777777" w:rsidR="006C7785" w:rsidRPr="00340B0D" w:rsidRDefault="006C7785" w:rsidP="008E4C8C">
            <w:pPr>
              <w:rPr>
                <w:rFonts w:cs="Arial"/>
                <w:sz w:val="18"/>
                <w:szCs w:val="18"/>
              </w:rPr>
            </w:pPr>
          </w:p>
        </w:tc>
      </w:tr>
      <w:tr w:rsidR="006C7785" w:rsidRPr="00340B0D" w14:paraId="2049BB20" w14:textId="77777777" w:rsidTr="00380FCD">
        <w:trPr>
          <w:gridBefore w:val="1"/>
          <w:wBefore w:w="11" w:type="dxa"/>
        </w:trPr>
        <w:tc>
          <w:tcPr>
            <w:tcW w:w="4274" w:type="dxa"/>
            <w:gridSpan w:val="3"/>
            <w:tcBorders>
              <w:top w:val="single" w:sz="4" w:space="0" w:color="auto"/>
              <w:left w:val="single" w:sz="12" w:space="0" w:color="auto"/>
              <w:bottom w:val="single" w:sz="12" w:space="0" w:color="auto"/>
              <w:right w:val="single" w:sz="4" w:space="0" w:color="auto"/>
            </w:tcBorders>
          </w:tcPr>
          <w:p w14:paraId="6A598E0D" w14:textId="77777777" w:rsidR="006C7785" w:rsidRPr="00340B0D" w:rsidRDefault="006C7785" w:rsidP="008E4C8C">
            <w:pPr>
              <w:pStyle w:val="Default"/>
              <w:ind w:left="720"/>
              <w:rPr>
                <w:sz w:val="18"/>
                <w:szCs w:val="18"/>
              </w:rPr>
            </w:pPr>
            <w:r w:rsidRPr="00340B0D">
              <w:rPr>
                <w:sz w:val="18"/>
                <w:szCs w:val="18"/>
              </w:rPr>
              <w:t>Alert Highlights (Standard)</w:t>
            </w:r>
          </w:p>
        </w:tc>
        <w:tc>
          <w:tcPr>
            <w:tcW w:w="1001" w:type="dxa"/>
            <w:gridSpan w:val="2"/>
            <w:tcBorders>
              <w:top w:val="single" w:sz="4" w:space="0" w:color="auto"/>
              <w:left w:val="single" w:sz="4" w:space="0" w:color="auto"/>
              <w:bottom w:val="single" w:sz="12" w:space="0" w:color="auto"/>
              <w:right w:val="single" w:sz="12" w:space="0" w:color="auto"/>
            </w:tcBorders>
          </w:tcPr>
          <w:p w14:paraId="08AB7B37"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12" w:space="0" w:color="auto"/>
            </w:tcBorders>
          </w:tcPr>
          <w:p w14:paraId="35A2B570" w14:textId="77777777" w:rsidR="006C7785" w:rsidRPr="00340B0D" w:rsidRDefault="006C7785" w:rsidP="008E4C8C">
            <w:pPr>
              <w:rPr>
                <w:rFonts w:cs="Arial"/>
                <w:sz w:val="18"/>
                <w:szCs w:val="18"/>
              </w:rPr>
            </w:pPr>
          </w:p>
        </w:tc>
        <w:tc>
          <w:tcPr>
            <w:tcW w:w="1005" w:type="dxa"/>
            <w:tcBorders>
              <w:top w:val="single" w:sz="4" w:space="0" w:color="auto"/>
              <w:bottom w:val="single" w:sz="12" w:space="0" w:color="auto"/>
              <w:right w:val="single" w:sz="12" w:space="0" w:color="auto"/>
            </w:tcBorders>
            <w:vAlign w:val="center"/>
          </w:tcPr>
          <w:p w14:paraId="3E1755F7" w14:textId="77777777" w:rsidR="006C7785" w:rsidRPr="00340B0D" w:rsidRDefault="006C7785" w:rsidP="008E4C8C">
            <w:pPr>
              <w:rPr>
                <w:rFonts w:cs="Arial"/>
                <w:sz w:val="18"/>
                <w:szCs w:val="18"/>
              </w:rPr>
            </w:pPr>
          </w:p>
        </w:tc>
      </w:tr>
      <w:tr w:rsidR="006C7785" w:rsidRPr="00340B0D" w14:paraId="59B3F08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79C7EA9"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6FFACAEB"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71F9B1F" w14:textId="77777777" w:rsidR="006C7785" w:rsidRPr="00340B0D" w:rsidRDefault="006C7785" w:rsidP="008E4C8C">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428EEEEB" w14:textId="77777777" w:rsidR="006C7785" w:rsidRPr="00340B0D" w:rsidRDefault="006C7785" w:rsidP="008E4C8C">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0070947A"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79FCBD65" w14:textId="77777777" w:rsidR="006C7785" w:rsidRPr="00340B0D" w:rsidRDefault="006C7785" w:rsidP="008E4C8C">
            <w:pPr>
              <w:rPr>
                <w:rFonts w:cs="Arial"/>
                <w:sz w:val="18"/>
                <w:szCs w:val="18"/>
              </w:rPr>
            </w:pPr>
          </w:p>
        </w:tc>
      </w:tr>
      <w:tr w:rsidR="006C7785" w:rsidRPr="00340B0D" w14:paraId="473EB56C"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03478F16" w14:textId="77777777" w:rsidR="006C7785" w:rsidRPr="00340B0D" w:rsidRDefault="006C7785" w:rsidP="008E4C8C">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6B490041" w14:textId="77777777" w:rsidR="006C7785" w:rsidRPr="00340B0D" w:rsidRDefault="006C7785" w:rsidP="008E4C8C">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6A9B9F78"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6F41B80D" w14:textId="77777777" w:rsidR="006C7785" w:rsidRPr="00340B0D" w:rsidRDefault="006C7785" w:rsidP="008E4C8C">
            <w:pPr>
              <w:rPr>
                <w:rFonts w:cs="Arial"/>
                <w:sz w:val="18"/>
                <w:szCs w:val="18"/>
              </w:rPr>
            </w:pPr>
          </w:p>
        </w:tc>
      </w:tr>
      <w:tr w:rsidR="006C7785" w:rsidRPr="00340B0D" w14:paraId="08D5235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2BCE3"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2C0BE24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vAlign w:val="center"/>
          </w:tcPr>
          <w:p w14:paraId="73B97008" w14:textId="77777777" w:rsidR="006C7785" w:rsidRPr="00D6273A" w:rsidRDefault="006C7785" w:rsidP="008E4C8C">
            <w:pPr>
              <w:rPr>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72B2FD0F"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F4DC44"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26FFBB93"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A318EA" w14:textId="77777777" w:rsidR="006C7785" w:rsidRPr="00614B0E" w:rsidRDefault="006C7785" w:rsidP="008E4C8C">
            <w:pPr>
              <w:rPr>
                <w:rFonts w:cs="Arial"/>
                <w:b/>
                <w:bCs/>
              </w:rPr>
            </w:pPr>
            <w:r w:rsidRPr="00CB1E10">
              <w:rPr>
                <w:rFonts w:cs="Arial"/>
                <w:i/>
              </w:rPr>
              <w:t>Display dataset 10100AA_X0000.000 at maximum display scale (1:52 000), select Display Category Display Base</w:t>
            </w:r>
          </w:p>
        </w:tc>
      </w:tr>
      <w:tr w:rsidR="006C7785" w:rsidRPr="00340B0D" w14:paraId="13711E2D"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BCBC5D4" w14:textId="77777777" w:rsidR="006C7785" w:rsidRPr="00340B0D" w:rsidRDefault="006C7785" w:rsidP="008E4C8C">
            <w:pPr>
              <w:jc w:val="center"/>
              <w:rPr>
                <w:rFonts w:cs="Arial"/>
                <w:sz w:val="18"/>
                <w:szCs w:val="18"/>
              </w:rPr>
            </w:pPr>
            <w:r w:rsidRPr="00340B0D">
              <w:rPr>
                <w:rFonts w:cs="Arial"/>
                <w:b/>
                <w:bCs/>
                <w:sz w:val="18"/>
                <w:szCs w:val="18"/>
              </w:rPr>
              <w:lastRenderedPageBreak/>
              <w:t>Results</w:t>
            </w:r>
          </w:p>
        </w:tc>
      </w:tr>
      <w:tr w:rsidR="006C7785" w14:paraId="4FED5319" w14:textId="77777777" w:rsidTr="00380FCD">
        <w:tc>
          <w:tcPr>
            <w:tcW w:w="9696" w:type="dxa"/>
            <w:gridSpan w:val="10"/>
            <w:vAlign w:val="center"/>
          </w:tcPr>
          <w:p w14:paraId="759F54C0" w14:textId="77777777" w:rsidR="006C7785" w:rsidRDefault="006C7785" w:rsidP="008E4C8C">
            <w:pPr>
              <w:rPr>
                <w:rFonts w:cs="Arial"/>
                <w:i/>
              </w:rPr>
            </w:pPr>
            <w:r w:rsidRPr="00CB1E10">
              <w:rPr>
                <w:rFonts w:cs="Arial"/>
                <w:i/>
              </w:rPr>
              <w:t>Confirm that the diamond shallow pattern is displayed as follows:</w:t>
            </w:r>
          </w:p>
          <w:p w14:paraId="7C8330A0" w14:textId="77777777" w:rsidR="006C7785" w:rsidRDefault="006C7785" w:rsidP="008E4C8C">
            <w:pPr>
              <w:rPr>
                <w:rFonts w:cs="Arial"/>
                <w:i/>
              </w:rPr>
            </w:pPr>
            <w:r>
              <w:rPr>
                <w:noProof/>
                <w:lang w:val="en-IN" w:eastAsia="en-IN"/>
              </w:rPr>
              <w:drawing>
                <wp:inline distT="0" distB="0" distL="0" distR="0" wp14:anchorId="169C71BE" wp14:editId="0AC43F7F">
                  <wp:extent cx="6010275" cy="5534025"/>
                  <wp:effectExtent l="0" t="0" r="9525" b="9525"/>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99D25A" w14:textId="77777777" w:rsidR="006C7785" w:rsidRDefault="006C7785" w:rsidP="008E4C8C"/>
    <w:p w14:paraId="7B03D13C" w14:textId="77777777" w:rsidR="0099359B" w:rsidRPr="008C2033" w:rsidRDefault="0099359B" w:rsidP="008E4C8C">
      <w:pPr>
        <w:spacing w:line="240" w:lineRule="auto"/>
        <w:rPr>
          <w:color w:val="FF0000"/>
        </w:rPr>
      </w:pPr>
    </w:p>
    <w:p w14:paraId="5FD9C266" w14:textId="77777777" w:rsidR="00FC62DF" w:rsidRDefault="00FC62DF" w:rsidP="008E4C8C">
      <w:pPr>
        <w:widowControl/>
        <w:spacing w:line="240" w:lineRule="auto"/>
        <w:jc w:val="left"/>
        <w:rPr>
          <w:b/>
        </w:rPr>
      </w:pPr>
      <w:r>
        <w:br w:type="page"/>
      </w:r>
    </w:p>
    <w:p w14:paraId="7343680A" w14:textId="363D119F" w:rsidR="00FC62DF" w:rsidRPr="001C1BE9" w:rsidRDefault="00FC62DF">
      <w:pPr>
        <w:pStyle w:val="Heading5"/>
        <w:pPrChange w:id="12630" w:author="Christian Mouden" w:date="2025-09-04T12:08:00Z">
          <w:pPr>
            <w:pStyle w:val="Heading3"/>
          </w:pPr>
        </w:pPrChange>
      </w:pPr>
      <w:r>
        <w:lastRenderedPageBreak/>
        <w:t>Contour Labe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85"/>
        <w:gridCol w:w="2522"/>
        <w:gridCol w:w="2488"/>
        <w:gridCol w:w="1714"/>
      </w:tblGrid>
      <w:tr w:rsidR="006C7785" w14:paraId="5A7FA7EF" w14:textId="77777777" w:rsidTr="00E72BE6">
        <w:trPr>
          <w:trHeight w:val="392"/>
          <w:tblHeader/>
        </w:trPr>
        <w:tc>
          <w:tcPr>
            <w:tcW w:w="2485" w:type="dxa"/>
            <w:shd w:val="clear" w:color="auto" w:fill="BFBFBF" w:themeFill="background1" w:themeFillShade="BF"/>
            <w:vAlign w:val="center"/>
          </w:tcPr>
          <w:p w14:paraId="2A20E725" w14:textId="77777777" w:rsidR="006C7785" w:rsidRPr="00CB1E10" w:rsidRDefault="006C7785" w:rsidP="008E4C8C">
            <w:pPr>
              <w:rPr>
                <w:rFonts w:cs="Arial"/>
              </w:rPr>
            </w:pPr>
            <w:r w:rsidRPr="00CB1E10">
              <w:rPr>
                <w:rFonts w:cs="Arial"/>
                <w:b/>
              </w:rPr>
              <w:t>Test Reference</w:t>
            </w:r>
          </w:p>
        </w:tc>
        <w:tc>
          <w:tcPr>
            <w:tcW w:w="2522" w:type="dxa"/>
            <w:shd w:val="clear" w:color="auto" w:fill="FFFFFF" w:themeFill="background1"/>
            <w:vAlign w:val="center"/>
          </w:tcPr>
          <w:p w14:paraId="4B503D79" w14:textId="77777777" w:rsidR="006C7785" w:rsidRPr="00CB1E10" w:rsidRDefault="006C7785" w:rsidP="008E4C8C">
            <w:pPr>
              <w:rPr>
                <w:rFonts w:cs="Arial"/>
              </w:rPr>
            </w:pPr>
            <w:proofErr w:type="spellStart"/>
            <w:r w:rsidRPr="00CB1E10">
              <w:rPr>
                <w:rFonts w:cs="Arial"/>
              </w:rPr>
              <w:t>ContourLabels</w:t>
            </w:r>
            <w:proofErr w:type="spellEnd"/>
          </w:p>
        </w:tc>
        <w:tc>
          <w:tcPr>
            <w:tcW w:w="2488" w:type="dxa"/>
            <w:shd w:val="clear" w:color="auto" w:fill="BFBFBF" w:themeFill="background1" w:themeFillShade="BF"/>
            <w:vAlign w:val="center"/>
          </w:tcPr>
          <w:p w14:paraId="60532C4A" w14:textId="77777777" w:rsidR="006C7785" w:rsidRPr="00CB1E10" w:rsidRDefault="006C7785" w:rsidP="008E4C8C">
            <w:pPr>
              <w:rPr>
                <w:rFonts w:cs="Arial"/>
              </w:rPr>
            </w:pPr>
            <w:r w:rsidRPr="00CB1E10">
              <w:rPr>
                <w:rFonts w:cs="Arial"/>
                <w:b/>
              </w:rPr>
              <w:t>IHO Reference</w:t>
            </w:r>
          </w:p>
        </w:tc>
        <w:tc>
          <w:tcPr>
            <w:tcW w:w="1714" w:type="dxa"/>
            <w:shd w:val="clear" w:color="auto" w:fill="FFFFFF" w:themeFill="background1"/>
            <w:vAlign w:val="center"/>
          </w:tcPr>
          <w:p w14:paraId="5CFC6A1C" w14:textId="063AB9B7" w:rsidR="006C7785" w:rsidRPr="0082201A" w:rsidRDefault="0082201A" w:rsidP="008E4C8C">
            <w:pPr>
              <w:spacing w:line="240" w:lineRule="auto"/>
              <w:rPr>
                <w:rFonts w:cs="Arial"/>
                <w:color w:val="000000"/>
              </w:rPr>
            </w:pPr>
            <w:r w:rsidRPr="0082201A">
              <w:rPr>
                <w:rFonts w:cs="Arial"/>
                <w:color w:val="000000"/>
              </w:rPr>
              <w:t>S-101 Portrayal</w:t>
            </w:r>
          </w:p>
        </w:tc>
      </w:tr>
    </w:tbl>
    <w:tbl>
      <w:tblPr>
        <w:tblStyle w:val="TableGrid"/>
        <w:tblW w:w="9209" w:type="dxa"/>
        <w:tblInd w:w="-10" w:type="dxa"/>
        <w:tblLook w:val="04A0" w:firstRow="1" w:lastRow="0" w:firstColumn="1" w:lastColumn="0" w:noHBand="0" w:noVBand="1"/>
      </w:tblPr>
      <w:tblGrid>
        <w:gridCol w:w="12"/>
        <w:gridCol w:w="2725"/>
        <w:gridCol w:w="325"/>
        <w:gridCol w:w="1336"/>
        <w:gridCol w:w="237"/>
        <w:gridCol w:w="865"/>
        <w:gridCol w:w="1893"/>
        <w:gridCol w:w="482"/>
        <w:gridCol w:w="877"/>
        <w:gridCol w:w="457"/>
      </w:tblGrid>
      <w:tr w:rsidR="006C7785" w:rsidRPr="00340B0D" w14:paraId="1E3B6267"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5A6E03"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3E069B0"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vAlign w:val="center"/>
          </w:tcPr>
          <w:p w14:paraId="673ABFE4" w14:textId="77777777" w:rsidR="006C7785" w:rsidRPr="005B051E" w:rsidRDefault="006C7785" w:rsidP="008E4C8C">
            <w:pPr>
              <w:rPr>
                <w:rFonts w:cs="Arial"/>
              </w:rPr>
            </w:pPr>
            <w:r w:rsidRPr="00CB1E10">
              <w:rPr>
                <w:rFonts w:cs="Arial"/>
                <w:i/>
              </w:rPr>
              <w:t>Contour labels are an optional Mariners’ selection. This test shall be performed, if the contour label option is provided.</w:t>
            </w:r>
          </w:p>
        </w:tc>
      </w:tr>
      <w:tr w:rsidR="006C7785" w:rsidRPr="00340B0D" w14:paraId="2E915C2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43794D"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544090C9"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8A4F6B" w14:textId="77777777" w:rsidR="006C7785" w:rsidRPr="00CB1E10" w:rsidRDefault="006C7785" w:rsidP="008E4C8C">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sidRPr="00CB1E10">
              <w:rPr>
                <w:rFonts w:cs="Arial"/>
                <w:i/>
              </w:rPr>
              <w:t xml:space="preserve">with the following settings: </w:t>
            </w:r>
          </w:p>
          <w:p w14:paraId="6A157544" w14:textId="77777777" w:rsidR="006C7785" w:rsidRPr="002453EF" w:rsidRDefault="006C7785" w:rsidP="008E4C8C">
            <w:pPr>
              <w:rPr>
                <w:rFonts w:cs="Arial"/>
                <w:i/>
              </w:rPr>
            </w:pPr>
            <w:r>
              <w:rPr>
                <w:rFonts w:cs="Arial"/>
                <w:i/>
              </w:rPr>
              <w:t>Select Other Depth contours</w:t>
            </w:r>
          </w:p>
        </w:tc>
      </w:tr>
      <w:tr w:rsidR="006C7785" w:rsidRPr="00340B0D" w14:paraId="56E37B8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FF5C1D"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7DB05C" w14:textId="77777777" w:rsidR="006C7785" w:rsidRPr="00340B0D" w:rsidRDefault="006C7785" w:rsidP="008E4C8C">
            <w:pPr>
              <w:jc w:val="center"/>
              <w:rPr>
                <w:rFonts w:cs="Arial"/>
                <w:b/>
                <w:bCs/>
                <w:sz w:val="18"/>
                <w:szCs w:val="18"/>
              </w:rPr>
            </w:pPr>
          </w:p>
        </w:tc>
      </w:tr>
      <w:tr w:rsidR="006C7785" w:rsidRPr="00340B0D" w14:paraId="426523A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tcPr>
          <w:p w14:paraId="70060C01" w14:textId="77777777" w:rsidR="006C7785" w:rsidRPr="000B13F9" w:rsidRDefault="006C7785" w:rsidP="008E4C8C">
            <w:pPr>
              <w:rPr>
                <w:rFonts w:cs="Arial"/>
              </w:rPr>
            </w:pPr>
            <w:proofErr w:type="spellStart"/>
            <w:r>
              <w:rPr>
                <w:rFonts w:cs="Arial"/>
                <w:b/>
                <w:bCs/>
                <w:i/>
              </w:rPr>
              <w:t>DisplayBase</w:t>
            </w:r>
            <w:proofErr w:type="spellEnd"/>
          </w:p>
        </w:tc>
        <w:tc>
          <w:tcPr>
            <w:tcW w:w="1222" w:type="dxa"/>
            <w:gridSpan w:val="2"/>
            <w:tcBorders>
              <w:top w:val="single" w:sz="4" w:space="0" w:color="auto"/>
              <w:left w:val="single" w:sz="12" w:space="0" w:color="auto"/>
              <w:bottom w:val="single" w:sz="4" w:space="0" w:color="auto"/>
              <w:right w:val="single" w:sz="12" w:space="0" w:color="auto"/>
            </w:tcBorders>
          </w:tcPr>
          <w:p w14:paraId="33078424" w14:textId="77777777" w:rsidR="006C7785" w:rsidRPr="00340B0D" w:rsidRDefault="006C7785" w:rsidP="008E4C8C">
            <w:pPr>
              <w:rPr>
                <w:rFonts w:cs="Arial"/>
                <w:sz w:val="18"/>
                <w:szCs w:val="18"/>
              </w:rPr>
            </w:pPr>
          </w:p>
        </w:tc>
      </w:tr>
      <w:tr w:rsidR="006C7785" w:rsidRPr="00340B0D" w14:paraId="0CCFE8D4" w14:textId="77777777" w:rsidTr="00380FCD">
        <w:trPr>
          <w:gridBefore w:val="1"/>
          <w:wBefore w:w="12" w:type="dxa"/>
        </w:trPr>
        <w:tc>
          <w:tcPr>
            <w:tcW w:w="7975" w:type="dxa"/>
            <w:gridSpan w:val="7"/>
            <w:tcBorders>
              <w:top w:val="single" w:sz="4" w:space="0" w:color="auto"/>
              <w:left w:val="single" w:sz="12" w:space="0" w:color="auto"/>
              <w:bottom w:val="single" w:sz="12" w:space="0" w:color="auto"/>
              <w:right w:val="single" w:sz="12" w:space="0" w:color="auto"/>
            </w:tcBorders>
          </w:tcPr>
          <w:p w14:paraId="3D14CD6D" w14:textId="77777777" w:rsidR="006C7785" w:rsidRPr="00340B0D" w:rsidRDefault="006C7785" w:rsidP="008E4C8C">
            <w:pPr>
              <w:rPr>
                <w:rFonts w:cs="Arial"/>
                <w:sz w:val="18"/>
                <w:szCs w:val="18"/>
              </w:rPr>
            </w:pPr>
          </w:p>
        </w:tc>
        <w:tc>
          <w:tcPr>
            <w:tcW w:w="1222" w:type="dxa"/>
            <w:gridSpan w:val="2"/>
            <w:tcBorders>
              <w:top w:val="single" w:sz="4" w:space="0" w:color="auto"/>
              <w:left w:val="single" w:sz="12" w:space="0" w:color="auto"/>
              <w:bottom w:val="single" w:sz="12" w:space="0" w:color="auto"/>
              <w:right w:val="single" w:sz="12" w:space="0" w:color="auto"/>
            </w:tcBorders>
          </w:tcPr>
          <w:p w14:paraId="6219A4B0" w14:textId="77777777" w:rsidR="006C7785" w:rsidRPr="00340B0D" w:rsidRDefault="006C7785" w:rsidP="008E4C8C">
            <w:pPr>
              <w:rPr>
                <w:rFonts w:cs="Arial"/>
                <w:sz w:val="18"/>
                <w:szCs w:val="18"/>
              </w:rPr>
            </w:pPr>
          </w:p>
        </w:tc>
      </w:tr>
      <w:tr w:rsidR="006C7785" w:rsidRPr="00340B0D" w14:paraId="04A1D1B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23CE48"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AD5BA6"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31750F9" w14:textId="77777777" w:rsidTr="00380FCD">
        <w:trPr>
          <w:gridBefore w:val="1"/>
          <w:wBefore w:w="12" w:type="dxa"/>
        </w:trPr>
        <w:sdt>
          <w:sdtPr>
            <w:rPr>
              <w:rFonts w:cs="Arial"/>
              <w:sz w:val="18"/>
              <w:szCs w:val="18"/>
            </w:rPr>
            <w:alias w:val="Diplay Category"/>
            <w:tag w:val="Diplay Categor"/>
            <w:id w:val="1371339719"/>
            <w:placeholder>
              <w:docPart w:val="BACE60746FAC4B35B6C18F0AD337901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tcPr>
              <w:p w14:paraId="4EF6135F" w14:textId="77777777" w:rsidR="006C7785" w:rsidRPr="00340B0D" w:rsidRDefault="006C7785" w:rsidP="008E4C8C">
                <w:pPr>
                  <w:rPr>
                    <w:rFonts w:cs="Arial"/>
                    <w:sz w:val="18"/>
                    <w:szCs w:val="18"/>
                  </w:rPr>
                </w:pPr>
                <w:r>
                  <w:rPr>
                    <w:rFonts w:cs="Arial"/>
                    <w:sz w:val="18"/>
                    <w:szCs w:val="18"/>
                  </w:rPr>
                  <w:t>Displaybase</w:t>
                </w:r>
              </w:p>
            </w:tc>
          </w:sdtContent>
        </w:sdt>
        <w:tc>
          <w:tcPr>
            <w:tcW w:w="4311" w:type="dxa"/>
            <w:gridSpan w:val="4"/>
            <w:tcBorders>
              <w:left w:val="single" w:sz="12" w:space="0" w:color="auto"/>
              <w:bottom w:val="single" w:sz="4" w:space="0" w:color="auto"/>
              <w:right w:val="single" w:sz="4" w:space="0" w:color="auto"/>
            </w:tcBorders>
          </w:tcPr>
          <w:p w14:paraId="5151F376" w14:textId="77777777" w:rsidR="006C7785" w:rsidRPr="00340B0D" w:rsidRDefault="006C7785" w:rsidP="008E4C8C">
            <w:pPr>
              <w:rPr>
                <w:rFonts w:cs="Arial"/>
                <w:sz w:val="18"/>
                <w:szCs w:val="18"/>
              </w:rPr>
            </w:pPr>
            <w:r w:rsidRPr="00340B0D">
              <w:rPr>
                <w:rFonts w:cs="Arial"/>
                <w:sz w:val="18"/>
                <w:szCs w:val="18"/>
              </w:rPr>
              <w:t>Accuracy</w:t>
            </w:r>
          </w:p>
        </w:tc>
        <w:tc>
          <w:tcPr>
            <w:tcW w:w="263" w:type="dxa"/>
            <w:tcBorders>
              <w:left w:val="single" w:sz="4" w:space="0" w:color="auto"/>
              <w:right w:val="single" w:sz="12" w:space="0" w:color="auto"/>
            </w:tcBorders>
            <w:vAlign w:val="center"/>
          </w:tcPr>
          <w:p w14:paraId="4FF5C870" w14:textId="77777777" w:rsidR="006C7785" w:rsidRPr="00340B0D" w:rsidRDefault="006C7785" w:rsidP="008E4C8C">
            <w:pPr>
              <w:jc w:val="center"/>
              <w:rPr>
                <w:rFonts w:cs="Arial"/>
                <w:sz w:val="18"/>
                <w:szCs w:val="18"/>
              </w:rPr>
            </w:pPr>
          </w:p>
        </w:tc>
      </w:tr>
      <w:tr w:rsidR="006C7785" w:rsidRPr="00340B0D" w14:paraId="1BBCD1A6"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8A2398"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311" w:type="dxa"/>
            <w:gridSpan w:val="4"/>
            <w:tcBorders>
              <w:left w:val="single" w:sz="12" w:space="0" w:color="auto"/>
              <w:right w:val="single" w:sz="4" w:space="0" w:color="auto"/>
            </w:tcBorders>
          </w:tcPr>
          <w:p w14:paraId="5E844E77" w14:textId="77777777" w:rsidR="006C7785" w:rsidRPr="00340B0D" w:rsidRDefault="006C7785" w:rsidP="008E4C8C">
            <w:pPr>
              <w:rPr>
                <w:rFonts w:cs="Arial"/>
                <w:sz w:val="18"/>
                <w:szCs w:val="18"/>
              </w:rPr>
            </w:pPr>
            <w:r w:rsidRPr="00340B0D">
              <w:rPr>
                <w:rFonts w:cs="Arial"/>
                <w:sz w:val="18"/>
                <w:szCs w:val="18"/>
              </w:rPr>
              <w:t>Contour label</w:t>
            </w:r>
          </w:p>
        </w:tc>
        <w:tc>
          <w:tcPr>
            <w:tcW w:w="263" w:type="dxa"/>
            <w:tcBorders>
              <w:left w:val="single" w:sz="4" w:space="0" w:color="auto"/>
              <w:right w:val="single" w:sz="12" w:space="0" w:color="auto"/>
            </w:tcBorders>
            <w:vAlign w:val="center"/>
          </w:tcPr>
          <w:p w14:paraId="14C319AD"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58A1917A"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5C391F1" w14:textId="77777777" w:rsidR="006C7785" w:rsidRPr="00340B0D" w:rsidRDefault="006C7785" w:rsidP="008E4C8C">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2AC28CB7" w14:textId="77777777" w:rsidR="006C7785" w:rsidRPr="00340B0D" w:rsidRDefault="006C7785" w:rsidP="008E4C8C">
            <w:pPr>
              <w:rPr>
                <w:rFonts w:cs="Arial"/>
                <w:sz w:val="18"/>
                <w:szCs w:val="18"/>
              </w:rPr>
            </w:pPr>
            <w:r>
              <w:rPr>
                <w:rFonts w:cs="Arial"/>
                <w:sz w:val="18"/>
                <w:szCs w:val="18"/>
              </w:rPr>
              <w:t>10m</w:t>
            </w:r>
          </w:p>
        </w:tc>
        <w:tc>
          <w:tcPr>
            <w:tcW w:w="4311" w:type="dxa"/>
            <w:gridSpan w:val="4"/>
            <w:tcBorders>
              <w:left w:val="single" w:sz="12" w:space="0" w:color="auto"/>
            </w:tcBorders>
          </w:tcPr>
          <w:p w14:paraId="049D0ADF" w14:textId="77777777" w:rsidR="006C7785" w:rsidRPr="00340B0D" w:rsidRDefault="006C7785" w:rsidP="008E4C8C">
            <w:pPr>
              <w:rPr>
                <w:rFonts w:cs="Arial"/>
                <w:sz w:val="18"/>
                <w:szCs w:val="18"/>
              </w:rPr>
            </w:pPr>
            <w:r w:rsidRPr="00340B0D">
              <w:rPr>
                <w:rFonts w:cs="Arial"/>
                <w:sz w:val="18"/>
                <w:szCs w:val="18"/>
              </w:rPr>
              <w:t>Highlight date dependent</w:t>
            </w:r>
          </w:p>
        </w:tc>
        <w:tc>
          <w:tcPr>
            <w:tcW w:w="263" w:type="dxa"/>
            <w:tcBorders>
              <w:right w:val="single" w:sz="12" w:space="0" w:color="auto"/>
            </w:tcBorders>
          </w:tcPr>
          <w:p w14:paraId="17B6BDF1" w14:textId="77777777" w:rsidR="006C7785" w:rsidRPr="00340B0D" w:rsidRDefault="006C7785" w:rsidP="008E4C8C">
            <w:pPr>
              <w:rPr>
                <w:rFonts w:cs="Arial"/>
                <w:sz w:val="18"/>
                <w:szCs w:val="18"/>
              </w:rPr>
            </w:pPr>
          </w:p>
        </w:tc>
      </w:tr>
      <w:tr w:rsidR="006C7785" w:rsidRPr="00340B0D" w14:paraId="3D40DF3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4956E7BC" w14:textId="77777777" w:rsidR="006C7785" w:rsidRPr="00340B0D" w:rsidRDefault="006C7785" w:rsidP="008E4C8C">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2604FF26"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28BD2534" w14:textId="77777777" w:rsidR="006C7785" w:rsidRPr="00340B0D" w:rsidRDefault="006C7785" w:rsidP="008E4C8C">
            <w:pPr>
              <w:rPr>
                <w:rFonts w:cs="Arial"/>
                <w:sz w:val="18"/>
                <w:szCs w:val="18"/>
              </w:rPr>
            </w:pPr>
            <w:r w:rsidRPr="00340B0D">
              <w:rPr>
                <w:rFonts w:cs="Arial"/>
                <w:sz w:val="18"/>
                <w:szCs w:val="18"/>
              </w:rPr>
              <w:t>Highlight document</w:t>
            </w:r>
          </w:p>
        </w:tc>
        <w:tc>
          <w:tcPr>
            <w:tcW w:w="263" w:type="dxa"/>
            <w:tcBorders>
              <w:right w:val="single" w:sz="12" w:space="0" w:color="auto"/>
            </w:tcBorders>
          </w:tcPr>
          <w:p w14:paraId="7B4911E8" w14:textId="77777777" w:rsidR="006C7785" w:rsidRPr="00340B0D" w:rsidRDefault="006C7785" w:rsidP="008E4C8C">
            <w:pPr>
              <w:jc w:val="center"/>
              <w:rPr>
                <w:rFonts w:cs="Arial"/>
                <w:sz w:val="18"/>
                <w:szCs w:val="18"/>
              </w:rPr>
            </w:pPr>
          </w:p>
        </w:tc>
      </w:tr>
      <w:tr w:rsidR="006C7785" w:rsidRPr="00340B0D" w14:paraId="43D07AC8"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7CBF9359" w14:textId="77777777" w:rsidR="006C7785" w:rsidRPr="00340B0D" w:rsidRDefault="006C7785" w:rsidP="008E4C8C">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5C84A5C8" w14:textId="77777777" w:rsidR="006C7785" w:rsidRPr="00340B0D" w:rsidRDefault="006C7785" w:rsidP="008E4C8C">
            <w:pPr>
              <w:rPr>
                <w:rFonts w:cs="Arial"/>
                <w:sz w:val="18"/>
                <w:szCs w:val="18"/>
              </w:rPr>
            </w:pPr>
            <w:r>
              <w:rPr>
                <w:rFonts w:cs="Arial"/>
                <w:sz w:val="18"/>
                <w:szCs w:val="18"/>
              </w:rPr>
              <w:t>On</w:t>
            </w:r>
          </w:p>
        </w:tc>
        <w:tc>
          <w:tcPr>
            <w:tcW w:w="4311" w:type="dxa"/>
            <w:gridSpan w:val="4"/>
            <w:tcBorders>
              <w:left w:val="single" w:sz="12" w:space="0" w:color="auto"/>
            </w:tcBorders>
          </w:tcPr>
          <w:p w14:paraId="67D8CB96" w14:textId="77777777" w:rsidR="006C7785" w:rsidRPr="00340B0D" w:rsidRDefault="006C7785" w:rsidP="008E4C8C">
            <w:pPr>
              <w:rPr>
                <w:rFonts w:cs="Arial"/>
                <w:b/>
                <w:bCs/>
                <w:sz w:val="18"/>
                <w:szCs w:val="18"/>
              </w:rPr>
            </w:pPr>
            <w:r w:rsidRPr="00340B0D">
              <w:rPr>
                <w:rFonts w:cs="Arial"/>
                <w:sz w:val="18"/>
                <w:szCs w:val="18"/>
              </w:rPr>
              <w:t>Highlight info</w:t>
            </w:r>
          </w:p>
        </w:tc>
        <w:tc>
          <w:tcPr>
            <w:tcW w:w="263" w:type="dxa"/>
            <w:tcBorders>
              <w:right w:val="single" w:sz="12" w:space="0" w:color="auto"/>
            </w:tcBorders>
          </w:tcPr>
          <w:p w14:paraId="030722D8" w14:textId="77777777" w:rsidR="006C7785" w:rsidRPr="00340B0D" w:rsidRDefault="006C7785" w:rsidP="008E4C8C">
            <w:pPr>
              <w:jc w:val="center"/>
              <w:rPr>
                <w:rFonts w:cs="Arial"/>
                <w:sz w:val="18"/>
                <w:szCs w:val="18"/>
              </w:rPr>
            </w:pPr>
          </w:p>
        </w:tc>
      </w:tr>
      <w:tr w:rsidR="006C7785" w:rsidRPr="00340B0D" w14:paraId="78ADA0C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0031AFC" w14:textId="77777777" w:rsidR="006C7785" w:rsidRPr="00340B0D" w:rsidRDefault="006C7785" w:rsidP="008E4C8C">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022EF53D" w14:textId="77777777" w:rsidR="006C7785" w:rsidRPr="00340B0D" w:rsidRDefault="006C7785" w:rsidP="008E4C8C">
            <w:pPr>
              <w:rPr>
                <w:rFonts w:cs="Arial"/>
                <w:sz w:val="18"/>
                <w:szCs w:val="18"/>
              </w:rPr>
            </w:pPr>
            <w:r>
              <w:rPr>
                <w:rFonts w:cs="Arial"/>
                <w:sz w:val="18"/>
                <w:szCs w:val="18"/>
              </w:rPr>
              <w:t>On</w:t>
            </w:r>
          </w:p>
        </w:tc>
        <w:tc>
          <w:tcPr>
            <w:tcW w:w="4311" w:type="dxa"/>
            <w:gridSpan w:val="4"/>
            <w:tcBorders>
              <w:left w:val="single" w:sz="12" w:space="0" w:color="auto"/>
            </w:tcBorders>
          </w:tcPr>
          <w:p w14:paraId="5E82E7C5" w14:textId="77777777" w:rsidR="006C7785" w:rsidRPr="00340B0D" w:rsidRDefault="006C7785" w:rsidP="008E4C8C">
            <w:pPr>
              <w:rPr>
                <w:rFonts w:cs="Arial"/>
                <w:sz w:val="18"/>
                <w:szCs w:val="18"/>
              </w:rPr>
            </w:pPr>
            <w:r w:rsidRPr="00340B0D">
              <w:rPr>
                <w:rFonts w:cs="Arial"/>
                <w:sz w:val="18"/>
                <w:szCs w:val="18"/>
              </w:rPr>
              <w:t>Shallow Pattern</w:t>
            </w:r>
          </w:p>
        </w:tc>
        <w:tc>
          <w:tcPr>
            <w:tcW w:w="263" w:type="dxa"/>
            <w:tcBorders>
              <w:right w:val="single" w:sz="12" w:space="0" w:color="auto"/>
            </w:tcBorders>
          </w:tcPr>
          <w:p w14:paraId="5F025CC3"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8533EB9"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7FD900A" w14:textId="77777777" w:rsidR="006C7785" w:rsidRPr="00340B0D" w:rsidRDefault="006C7785" w:rsidP="008E4C8C">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158BADD2"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2A981121" w14:textId="77777777" w:rsidR="006C7785" w:rsidRPr="00340B0D" w:rsidRDefault="006C7785" w:rsidP="008E4C8C">
            <w:pPr>
              <w:rPr>
                <w:rFonts w:cs="Arial"/>
                <w:sz w:val="18"/>
                <w:szCs w:val="18"/>
              </w:rPr>
            </w:pPr>
            <w:r w:rsidRPr="00340B0D">
              <w:rPr>
                <w:rFonts w:cs="Arial"/>
                <w:sz w:val="18"/>
                <w:szCs w:val="18"/>
              </w:rPr>
              <w:t>Unknown</w:t>
            </w:r>
          </w:p>
        </w:tc>
        <w:tc>
          <w:tcPr>
            <w:tcW w:w="263" w:type="dxa"/>
            <w:tcBorders>
              <w:right w:val="single" w:sz="12" w:space="0" w:color="auto"/>
            </w:tcBorders>
          </w:tcPr>
          <w:p w14:paraId="26D5EF8A" w14:textId="77777777" w:rsidR="006C7785" w:rsidRPr="00340B0D" w:rsidRDefault="006C7785" w:rsidP="008E4C8C">
            <w:pPr>
              <w:jc w:val="center"/>
              <w:rPr>
                <w:rFonts w:cs="Arial"/>
                <w:sz w:val="18"/>
                <w:szCs w:val="18"/>
              </w:rPr>
            </w:pPr>
          </w:p>
        </w:tc>
      </w:tr>
      <w:tr w:rsidR="006C7785" w:rsidRPr="00340B0D" w14:paraId="6C47D1FF"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C9A24E3" w14:textId="77777777" w:rsidR="006C7785" w:rsidRPr="00340B0D" w:rsidRDefault="006C7785" w:rsidP="008E4C8C">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3085DEAD"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1ABC4DE5" w14:textId="77777777" w:rsidR="006C7785" w:rsidRPr="00340B0D" w:rsidRDefault="006C7785" w:rsidP="008E4C8C">
            <w:pPr>
              <w:rPr>
                <w:rFonts w:cs="Arial"/>
                <w:sz w:val="18"/>
                <w:szCs w:val="18"/>
              </w:rPr>
            </w:pPr>
            <w:r w:rsidRPr="00340B0D">
              <w:rPr>
                <w:rFonts w:cs="Arial"/>
                <w:sz w:val="18"/>
                <w:szCs w:val="18"/>
              </w:rPr>
              <w:t>Update Review</w:t>
            </w:r>
          </w:p>
        </w:tc>
        <w:tc>
          <w:tcPr>
            <w:tcW w:w="263" w:type="dxa"/>
            <w:tcBorders>
              <w:right w:val="single" w:sz="12" w:space="0" w:color="auto"/>
            </w:tcBorders>
          </w:tcPr>
          <w:p w14:paraId="450502C3" w14:textId="77777777" w:rsidR="006C7785" w:rsidRPr="00340B0D" w:rsidRDefault="006C7785" w:rsidP="008E4C8C">
            <w:pPr>
              <w:jc w:val="center"/>
              <w:rPr>
                <w:rFonts w:cs="Arial"/>
                <w:sz w:val="18"/>
                <w:szCs w:val="18"/>
              </w:rPr>
            </w:pPr>
          </w:p>
        </w:tc>
      </w:tr>
      <w:tr w:rsidR="006C7785" w:rsidRPr="00340B0D" w14:paraId="3A1118A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1A5017B4" w14:textId="77777777" w:rsidR="006C7785" w:rsidRPr="00340B0D" w:rsidRDefault="006C7785" w:rsidP="008E4C8C">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0DAA15CE"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51134944" w14:textId="77777777" w:rsidR="006C7785" w:rsidRPr="00340B0D" w:rsidRDefault="006C7785" w:rsidP="008E4C8C">
            <w:pPr>
              <w:rPr>
                <w:rFonts w:cs="Arial"/>
                <w:sz w:val="18"/>
                <w:szCs w:val="18"/>
              </w:rPr>
            </w:pPr>
            <w:r w:rsidRPr="00340B0D">
              <w:rPr>
                <w:rFonts w:cs="Arial"/>
                <w:b/>
                <w:bCs/>
                <w:sz w:val="18"/>
                <w:szCs w:val="18"/>
              </w:rPr>
              <w:t>Text Groups</w:t>
            </w:r>
          </w:p>
        </w:tc>
        <w:tc>
          <w:tcPr>
            <w:tcW w:w="263" w:type="dxa"/>
            <w:tcBorders>
              <w:right w:val="single" w:sz="12" w:space="0" w:color="auto"/>
            </w:tcBorders>
            <w:vAlign w:val="center"/>
          </w:tcPr>
          <w:p w14:paraId="6BEE8FD7" w14:textId="77777777" w:rsidR="006C7785" w:rsidRPr="00340B0D" w:rsidRDefault="006C7785" w:rsidP="008E4C8C">
            <w:pPr>
              <w:jc w:val="center"/>
              <w:rPr>
                <w:rFonts w:cs="Arial"/>
                <w:sz w:val="18"/>
                <w:szCs w:val="18"/>
              </w:rPr>
            </w:pPr>
          </w:p>
        </w:tc>
      </w:tr>
      <w:tr w:rsidR="006C7785" w:rsidRPr="00340B0D" w14:paraId="5B8BAC2D"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CEB87B9" w14:textId="77777777" w:rsidR="006C7785" w:rsidRPr="00340B0D" w:rsidRDefault="006C7785" w:rsidP="008E4C8C">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32C2A1DE" w14:textId="77777777" w:rsidR="006C7785" w:rsidRPr="00340B0D" w:rsidRDefault="006C7785" w:rsidP="008E4C8C">
            <w:pPr>
              <w:rPr>
                <w:rFonts w:cs="Arial"/>
                <w:sz w:val="18"/>
                <w:szCs w:val="18"/>
              </w:rPr>
            </w:pPr>
            <w:r>
              <w:rPr>
                <w:rFonts w:cs="Arial"/>
                <w:sz w:val="18"/>
                <w:szCs w:val="18"/>
              </w:rPr>
              <w:t>False</w:t>
            </w:r>
          </w:p>
        </w:tc>
        <w:tc>
          <w:tcPr>
            <w:tcW w:w="4311" w:type="dxa"/>
            <w:gridSpan w:val="4"/>
            <w:tcBorders>
              <w:left w:val="single" w:sz="12" w:space="0" w:color="auto"/>
            </w:tcBorders>
          </w:tcPr>
          <w:p w14:paraId="6FC89D6F" w14:textId="77777777" w:rsidR="006C7785" w:rsidRPr="00340B0D" w:rsidRDefault="006C7785" w:rsidP="008E4C8C">
            <w:pPr>
              <w:rPr>
                <w:rFonts w:cs="Arial"/>
                <w:sz w:val="18"/>
                <w:szCs w:val="18"/>
              </w:rPr>
            </w:pPr>
            <w:r w:rsidRPr="00340B0D">
              <w:rPr>
                <w:rFonts w:cs="Arial"/>
                <w:sz w:val="18"/>
                <w:szCs w:val="18"/>
              </w:rPr>
              <w:t>Chart Text</w:t>
            </w:r>
          </w:p>
        </w:tc>
        <w:tc>
          <w:tcPr>
            <w:tcW w:w="263" w:type="dxa"/>
            <w:tcBorders>
              <w:right w:val="single" w:sz="12" w:space="0" w:color="auto"/>
            </w:tcBorders>
            <w:vAlign w:val="center"/>
          </w:tcPr>
          <w:p w14:paraId="7E4C98B7" w14:textId="77777777" w:rsidR="006C7785" w:rsidRPr="00340B0D" w:rsidRDefault="006C7785" w:rsidP="008E4C8C">
            <w:pPr>
              <w:jc w:val="center"/>
              <w:rPr>
                <w:rFonts w:cs="Arial"/>
                <w:sz w:val="18"/>
                <w:szCs w:val="18"/>
              </w:rPr>
            </w:pPr>
          </w:p>
        </w:tc>
      </w:tr>
      <w:tr w:rsidR="006C7785" w:rsidRPr="00340B0D" w14:paraId="5718E90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18591264" w14:textId="77777777" w:rsidR="006C7785" w:rsidRPr="00340B0D" w:rsidRDefault="006C7785" w:rsidP="008E4C8C">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2C234A37"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60E2E92F"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263" w:type="dxa"/>
            <w:tcBorders>
              <w:right w:val="single" w:sz="12" w:space="0" w:color="auto"/>
            </w:tcBorders>
            <w:vAlign w:val="center"/>
          </w:tcPr>
          <w:p w14:paraId="7C189BAB" w14:textId="77777777" w:rsidR="006C7785" w:rsidRPr="00340B0D" w:rsidRDefault="006C7785" w:rsidP="008E4C8C">
            <w:pPr>
              <w:jc w:val="center"/>
              <w:rPr>
                <w:rFonts w:cs="Arial"/>
                <w:sz w:val="18"/>
                <w:szCs w:val="18"/>
              </w:rPr>
            </w:pPr>
          </w:p>
        </w:tc>
      </w:tr>
      <w:tr w:rsidR="006C7785" w:rsidRPr="00340B0D" w14:paraId="2E3C2FDC"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71B09FC3" w14:textId="77777777" w:rsidR="006C7785" w:rsidRPr="00340B0D" w:rsidRDefault="006C7785" w:rsidP="008E4C8C">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1FEDDD19"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0347D93C"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263" w:type="dxa"/>
            <w:tcBorders>
              <w:right w:val="single" w:sz="12" w:space="0" w:color="auto"/>
            </w:tcBorders>
            <w:vAlign w:val="center"/>
          </w:tcPr>
          <w:p w14:paraId="76657B68" w14:textId="77777777" w:rsidR="006C7785" w:rsidRPr="00340B0D" w:rsidRDefault="006C7785" w:rsidP="008E4C8C">
            <w:pPr>
              <w:jc w:val="center"/>
              <w:rPr>
                <w:rFonts w:cs="Arial"/>
                <w:sz w:val="18"/>
                <w:szCs w:val="18"/>
              </w:rPr>
            </w:pPr>
          </w:p>
        </w:tc>
      </w:tr>
      <w:tr w:rsidR="006C7785" w:rsidRPr="00340B0D" w14:paraId="7F5574F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5604C4B1" w14:textId="77777777" w:rsidR="006C7785" w:rsidRPr="00340B0D" w:rsidRDefault="006C7785" w:rsidP="008E4C8C">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tcPr>
          <w:p w14:paraId="0FFA95DE"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1B5417C7" w14:textId="77777777" w:rsidR="006C7785" w:rsidRPr="00340B0D" w:rsidRDefault="006C7785" w:rsidP="008E4C8C">
            <w:pPr>
              <w:rPr>
                <w:rFonts w:cs="Arial"/>
                <w:sz w:val="18"/>
                <w:szCs w:val="18"/>
              </w:rPr>
            </w:pPr>
            <w:r w:rsidRPr="00340B0D">
              <w:rPr>
                <w:rFonts w:cs="Arial"/>
                <w:sz w:val="18"/>
                <w:szCs w:val="18"/>
              </w:rPr>
              <w:t xml:space="preserve">        Names</w:t>
            </w:r>
          </w:p>
        </w:tc>
        <w:tc>
          <w:tcPr>
            <w:tcW w:w="263" w:type="dxa"/>
            <w:tcBorders>
              <w:right w:val="single" w:sz="12" w:space="0" w:color="auto"/>
            </w:tcBorders>
            <w:vAlign w:val="center"/>
          </w:tcPr>
          <w:p w14:paraId="0420F4A1" w14:textId="77777777" w:rsidR="006C7785" w:rsidRPr="00340B0D" w:rsidRDefault="006C7785" w:rsidP="008E4C8C">
            <w:pPr>
              <w:jc w:val="center"/>
              <w:rPr>
                <w:rFonts w:cs="Arial"/>
                <w:sz w:val="18"/>
                <w:szCs w:val="18"/>
              </w:rPr>
            </w:pPr>
          </w:p>
        </w:tc>
      </w:tr>
      <w:tr w:rsidR="006C7785" w:rsidRPr="00340B0D" w14:paraId="6E2ACD5F"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C751594"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311" w:type="dxa"/>
            <w:gridSpan w:val="4"/>
            <w:tcBorders>
              <w:left w:val="single" w:sz="12" w:space="0" w:color="auto"/>
            </w:tcBorders>
          </w:tcPr>
          <w:p w14:paraId="02C98D56"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263" w:type="dxa"/>
            <w:tcBorders>
              <w:right w:val="single" w:sz="12" w:space="0" w:color="auto"/>
            </w:tcBorders>
          </w:tcPr>
          <w:p w14:paraId="093FC30F" w14:textId="77777777" w:rsidR="006C7785" w:rsidRPr="00340B0D" w:rsidRDefault="006C7785" w:rsidP="008E4C8C">
            <w:pPr>
              <w:jc w:val="center"/>
              <w:rPr>
                <w:rFonts w:cs="Arial"/>
                <w:sz w:val="18"/>
                <w:szCs w:val="18"/>
              </w:rPr>
            </w:pPr>
          </w:p>
        </w:tc>
      </w:tr>
      <w:tr w:rsidR="006C7785" w:rsidRPr="00340B0D" w14:paraId="4E91BD70" w14:textId="77777777" w:rsidTr="00380FCD">
        <w:trPr>
          <w:gridBefore w:val="1"/>
          <w:wBefore w:w="12" w:type="dxa"/>
        </w:trPr>
        <w:sdt>
          <w:sdtPr>
            <w:rPr>
              <w:rFonts w:cs="Arial"/>
              <w:sz w:val="18"/>
              <w:szCs w:val="18"/>
            </w:rPr>
            <w:alias w:val="Palette"/>
            <w:tag w:val="Palette"/>
            <w:id w:val="2101599049"/>
            <w:placeholder>
              <w:docPart w:val="7D8DEF822C81459AA46E5DB00E19E7F4"/>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7B15ABD0" w14:textId="77777777" w:rsidR="006C7785" w:rsidRPr="00340B0D" w:rsidRDefault="006C7785" w:rsidP="008E4C8C">
                <w:pPr>
                  <w:rPr>
                    <w:rFonts w:cs="Arial"/>
                    <w:sz w:val="18"/>
                    <w:szCs w:val="18"/>
                  </w:rPr>
                </w:pPr>
                <w:r w:rsidRPr="00340B0D">
                  <w:rPr>
                    <w:rFonts w:cs="Arial"/>
                    <w:sz w:val="18"/>
                    <w:szCs w:val="18"/>
                  </w:rPr>
                  <w:t>Day</w:t>
                </w:r>
              </w:p>
            </w:tc>
          </w:sdtContent>
        </w:sdt>
        <w:tc>
          <w:tcPr>
            <w:tcW w:w="4311" w:type="dxa"/>
            <w:gridSpan w:val="4"/>
            <w:tcBorders>
              <w:left w:val="single" w:sz="12" w:space="0" w:color="auto"/>
            </w:tcBorders>
          </w:tcPr>
          <w:p w14:paraId="096D344A"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263" w:type="dxa"/>
            <w:tcBorders>
              <w:right w:val="single" w:sz="12" w:space="0" w:color="auto"/>
            </w:tcBorders>
          </w:tcPr>
          <w:p w14:paraId="3D7BB9C0" w14:textId="77777777" w:rsidR="006C7785" w:rsidRPr="00340B0D" w:rsidRDefault="006C7785" w:rsidP="008E4C8C">
            <w:pPr>
              <w:jc w:val="center"/>
              <w:rPr>
                <w:rFonts w:cs="Arial"/>
                <w:sz w:val="18"/>
                <w:szCs w:val="18"/>
              </w:rPr>
            </w:pPr>
          </w:p>
        </w:tc>
      </w:tr>
      <w:tr w:rsidR="006C7785" w:rsidRPr="00340B0D" w14:paraId="7827A9F4"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481D3E7D" w14:textId="77777777" w:rsidR="006C7785" w:rsidRPr="00340B0D" w:rsidRDefault="006C7785" w:rsidP="008E4C8C">
            <w:pPr>
              <w:jc w:val="center"/>
              <w:rPr>
                <w:rFonts w:cs="Arial"/>
                <w:b/>
                <w:bCs/>
                <w:sz w:val="18"/>
                <w:szCs w:val="18"/>
              </w:rPr>
            </w:pPr>
          </w:p>
        </w:tc>
        <w:tc>
          <w:tcPr>
            <w:tcW w:w="4311" w:type="dxa"/>
            <w:gridSpan w:val="4"/>
            <w:tcBorders>
              <w:left w:val="single" w:sz="12" w:space="0" w:color="auto"/>
            </w:tcBorders>
          </w:tcPr>
          <w:p w14:paraId="24F32238" w14:textId="77777777" w:rsidR="006C7785" w:rsidRPr="00340B0D" w:rsidRDefault="006C7785" w:rsidP="008E4C8C">
            <w:pPr>
              <w:rPr>
                <w:rFonts w:cs="Arial"/>
                <w:sz w:val="18"/>
                <w:szCs w:val="18"/>
              </w:rPr>
            </w:pPr>
          </w:p>
        </w:tc>
        <w:tc>
          <w:tcPr>
            <w:tcW w:w="263" w:type="dxa"/>
            <w:tcBorders>
              <w:right w:val="single" w:sz="12" w:space="0" w:color="auto"/>
            </w:tcBorders>
            <w:vAlign w:val="center"/>
          </w:tcPr>
          <w:p w14:paraId="1E748BE6" w14:textId="77777777" w:rsidR="006C7785" w:rsidRPr="00340B0D" w:rsidRDefault="006C7785" w:rsidP="008E4C8C">
            <w:pPr>
              <w:jc w:val="center"/>
              <w:rPr>
                <w:rFonts w:cs="Arial"/>
                <w:sz w:val="18"/>
                <w:szCs w:val="18"/>
              </w:rPr>
            </w:pPr>
          </w:p>
        </w:tc>
      </w:tr>
      <w:tr w:rsidR="006C7785" w:rsidRPr="00340B0D" w14:paraId="1AC4E9C1"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24AFE6B6" w14:textId="77777777" w:rsidR="006C7785" w:rsidRPr="00340B0D" w:rsidRDefault="006C7785" w:rsidP="008E4C8C">
            <w:pPr>
              <w:rPr>
                <w:rFonts w:cs="Arial"/>
                <w:sz w:val="18"/>
                <w:szCs w:val="18"/>
              </w:rPr>
            </w:pPr>
          </w:p>
        </w:tc>
        <w:tc>
          <w:tcPr>
            <w:tcW w:w="4311" w:type="dxa"/>
            <w:gridSpan w:val="4"/>
            <w:tcBorders>
              <w:left w:val="single" w:sz="12" w:space="0" w:color="auto"/>
              <w:bottom w:val="single" w:sz="12" w:space="0" w:color="auto"/>
            </w:tcBorders>
          </w:tcPr>
          <w:p w14:paraId="0B328B58" w14:textId="77777777" w:rsidR="006C7785" w:rsidRPr="00340B0D" w:rsidRDefault="006C7785" w:rsidP="008E4C8C">
            <w:pPr>
              <w:jc w:val="center"/>
              <w:rPr>
                <w:rFonts w:cs="Arial"/>
                <w:sz w:val="18"/>
                <w:szCs w:val="18"/>
              </w:rPr>
            </w:pPr>
          </w:p>
        </w:tc>
        <w:tc>
          <w:tcPr>
            <w:tcW w:w="263" w:type="dxa"/>
            <w:tcBorders>
              <w:bottom w:val="single" w:sz="12" w:space="0" w:color="auto"/>
              <w:right w:val="single" w:sz="12" w:space="0" w:color="auto"/>
            </w:tcBorders>
            <w:vAlign w:val="center"/>
          </w:tcPr>
          <w:p w14:paraId="2D185D6D" w14:textId="77777777" w:rsidR="006C7785" w:rsidRPr="00340B0D" w:rsidRDefault="006C7785" w:rsidP="008E4C8C">
            <w:pPr>
              <w:jc w:val="center"/>
              <w:rPr>
                <w:rFonts w:cs="Arial"/>
                <w:sz w:val="18"/>
                <w:szCs w:val="18"/>
              </w:rPr>
            </w:pPr>
          </w:p>
        </w:tc>
      </w:tr>
      <w:tr w:rsidR="006C7785" w:rsidRPr="00340B0D" w14:paraId="3C002E0C"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F484BB6"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8D3A3D"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19E66645" w14:textId="77777777" w:rsidTr="00380FCD">
        <w:trPr>
          <w:gridBefore w:val="1"/>
          <w:wBefore w:w="12" w:type="dxa"/>
          <w:trHeight w:val="287"/>
        </w:trPr>
        <w:tc>
          <w:tcPr>
            <w:tcW w:w="2725" w:type="dxa"/>
            <w:tcBorders>
              <w:left w:val="single" w:sz="12" w:space="0" w:color="auto"/>
              <w:bottom w:val="single" w:sz="4" w:space="0" w:color="auto"/>
            </w:tcBorders>
          </w:tcPr>
          <w:p w14:paraId="6DF34DCF" w14:textId="77777777" w:rsidR="006C7785" w:rsidRPr="00340B0D" w:rsidRDefault="006C7785" w:rsidP="008E4C8C">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29FCFB08" w14:textId="77777777" w:rsidR="006C7785" w:rsidRPr="00340B0D" w:rsidRDefault="006C7785" w:rsidP="008E4C8C">
            <w:pPr>
              <w:rPr>
                <w:rFonts w:cs="Arial"/>
                <w:sz w:val="18"/>
                <w:szCs w:val="18"/>
              </w:rPr>
            </w:pPr>
          </w:p>
        </w:tc>
        <w:tc>
          <w:tcPr>
            <w:tcW w:w="2870" w:type="dxa"/>
            <w:gridSpan w:val="2"/>
            <w:tcBorders>
              <w:left w:val="single" w:sz="12" w:space="0" w:color="auto"/>
              <w:bottom w:val="single" w:sz="4" w:space="0" w:color="auto"/>
              <w:right w:val="single" w:sz="4" w:space="0" w:color="auto"/>
            </w:tcBorders>
            <w:vAlign w:val="center"/>
          </w:tcPr>
          <w:p w14:paraId="69372D0F" w14:textId="77777777" w:rsidR="006C7785" w:rsidRPr="00340B0D" w:rsidRDefault="006C7785" w:rsidP="008E4C8C">
            <w:pPr>
              <w:rPr>
                <w:rFonts w:cs="Arial"/>
                <w:sz w:val="18"/>
                <w:szCs w:val="18"/>
              </w:rPr>
            </w:pPr>
            <w:r w:rsidRPr="00340B0D">
              <w:rPr>
                <w:rFonts w:cs="Arial"/>
                <w:sz w:val="18"/>
                <w:szCs w:val="18"/>
              </w:rPr>
              <w:t>Centre</w:t>
            </w:r>
          </w:p>
        </w:tc>
        <w:tc>
          <w:tcPr>
            <w:tcW w:w="1704" w:type="dxa"/>
            <w:gridSpan w:val="3"/>
            <w:tcBorders>
              <w:left w:val="single" w:sz="4" w:space="0" w:color="auto"/>
              <w:bottom w:val="single" w:sz="4" w:space="0" w:color="auto"/>
              <w:right w:val="single" w:sz="12" w:space="0" w:color="auto"/>
            </w:tcBorders>
            <w:vAlign w:val="center"/>
          </w:tcPr>
          <w:p w14:paraId="04C87969" w14:textId="77777777" w:rsidR="006C7785" w:rsidRPr="00340B0D" w:rsidRDefault="006C7785" w:rsidP="008E4C8C">
            <w:pPr>
              <w:rPr>
                <w:rFonts w:cs="Arial"/>
                <w:sz w:val="18"/>
                <w:szCs w:val="18"/>
              </w:rPr>
            </w:pPr>
          </w:p>
        </w:tc>
      </w:tr>
      <w:tr w:rsidR="006C7785" w:rsidRPr="00340B0D" w14:paraId="056D5FE5" w14:textId="77777777" w:rsidTr="00380FCD">
        <w:trPr>
          <w:gridBefore w:val="1"/>
          <w:wBefore w:w="12" w:type="dxa"/>
        </w:trPr>
        <w:tc>
          <w:tcPr>
            <w:tcW w:w="2725" w:type="dxa"/>
            <w:tcBorders>
              <w:left w:val="single" w:sz="12" w:space="0" w:color="auto"/>
              <w:bottom w:val="single" w:sz="4" w:space="0" w:color="auto"/>
            </w:tcBorders>
          </w:tcPr>
          <w:p w14:paraId="36EE3697" w14:textId="77777777" w:rsidR="006C7785" w:rsidRPr="00340B0D" w:rsidRDefault="006C7785" w:rsidP="008E4C8C">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6BB10A4E" w14:textId="77777777" w:rsidR="006C7785" w:rsidRPr="00340B0D" w:rsidRDefault="006C7785" w:rsidP="008E4C8C">
            <w:pPr>
              <w:rPr>
                <w:rFonts w:cs="Arial"/>
                <w:sz w:val="18"/>
                <w:szCs w:val="18"/>
              </w:rPr>
            </w:pPr>
          </w:p>
        </w:tc>
        <w:tc>
          <w:tcPr>
            <w:tcW w:w="287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E54F2C" w14:textId="77777777" w:rsidR="006C7785" w:rsidRPr="00340B0D" w:rsidRDefault="006C7785" w:rsidP="008E4C8C">
            <w:pPr>
              <w:rPr>
                <w:rFonts w:cs="Arial"/>
                <w:sz w:val="18"/>
                <w:szCs w:val="18"/>
              </w:rPr>
            </w:pPr>
            <w:r w:rsidRPr="00340B0D">
              <w:rPr>
                <w:rFonts w:cs="Arial"/>
                <w:sz w:val="18"/>
                <w:szCs w:val="18"/>
              </w:rPr>
              <w:t>Scale</w:t>
            </w:r>
          </w:p>
        </w:tc>
        <w:tc>
          <w:tcPr>
            <w:tcW w:w="17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51AEFC6"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6AA524D5"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00479F4" w14:textId="77777777" w:rsidR="006C7785" w:rsidRPr="00340B0D" w:rsidRDefault="006C7785" w:rsidP="008E4C8C">
            <w:pPr>
              <w:jc w:val="center"/>
              <w:rPr>
                <w:rFonts w:cs="Arial"/>
                <w:b/>
                <w:bCs/>
                <w:sz w:val="18"/>
                <w:szCs w:val="18"/>
              </w:rPr>
            </w:pPr>
          </w:p>
        </w:tc>
        <w:tc>
          <w:tcPr>
            <w:tcW w:w="2870" w:type="dxa"/>
            <w:gridSpan w:val="2"/>
            <w:tcBorders>
              <w:top w:val="single" w:sz="4" w:space="0" w:color="auto"/>
              <w:left w:val="single" w:sz="12" w:space="0" w:color="auto"/>
              <w:bottom w:val="single" w:sz="12" w:space="0" w:color="auto"/>
              <w:right w:val="single" w:sz="4" w:space="0" w:color="auto"/>
            </w:tcBorders>
          </w:tcPr>
          <w:p w14:paraId="56C7747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704" w:type="dxa"/>
            <w:gridSpan w:val="3"/>
            <w:tcBorders>
              <w:top w:val="single" w:sz="4" w:space="0" w:color="auto"/>
              <w:left w:val="single" w:sz="4" w:space="0" w:color="auto"/>
              <w:bottom w:val="single" w:sz="12" w:space="0" w:color="auto"/>
              <w:right w:val="single" w:sz="12" w:space="0" w:color="auto"/>
            </w:tcBorders>
            <w:vAlign w:val="center"/>
          </w:tcPr>
          <w:p w14:paraId="3CCB9F25" w14:textId="77777777" w:rsidR="006C7785" w:rsidRPr="00340B0D" w:rsidRDefault="006C7785" w:rsidP="008E4C8C">
            <w:pPr>
              <w:rPr>
                <w:rFonts w:cs="Arial"/>
                <w:sz w:val="18"/>
                <w:szCs w:val="18"/>
              </w:rPr>
            </w:pPr>
          </w:p>
        </w:tc>
      </w:tr>
      <w:tr w:rsidR="006C7785" w:rsidRPr="00340B0D" w14:paraId="254F4E70"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5C82E9C7" w14:textId="77777777" w:rsidR="006C7785" w:rsidRPr="00340B0D" w:rsidRDefault="006C7785" w:rsidP="008E4C8C">
            <w:pPr>
              <w:rPr>
                <w:rFonts w:cs="Arial"/>
                <w:sz w:val="18"/>
                <w:szCs w:val="18"/>
              </w:rPr>
            </w:pPr>
          </w:p>
        </w:tc>
      </w:tr>
      <w:tr w:rsidR="006C7785" w:rsidRPr="00340B0D" w14:paraId="60787681"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80DBAD"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600ABE"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71A0B"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5ED00A"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3CD6D7DA"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88DF49" w14:textId="77777777" w:rsidR="006C7785" w:rsidRPr="00340B0D" w:rsidRDefault="006C7785" w:rsidP="008E4C8C">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5EEAB934"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DCFD6E1" w14:textId="77777777" w:rsidR="006C7785" w:rsidRPr="00340B0D" w:rsidRDefault="006C7785" w:rsidP="008E4C8C">
            <w:pPr>
              <w:pStyle w:val="Default"/>
              <w:rPr>
                <w:sz w:val="18"/>
                <w:szCs w:val="18"/>
              </w:rPr>
            </w:pPr>
            <w:r w:rsidRPr="00340B0D">
              <w:rPr>
                <w:sz w:val="18"/>
                <w:szCs w:val="18"/>
              </w:rPr>
              <w:t>Spot soundings</w:t>
            </w:r>
          </w:p>
        </w:tc>
        <w:tc>
          <w:tcPr>
            <w:tcW w:w="263" w:type="dxa"/>
            <w:tcBorders>
              <w:top w:val="single" w:sz="4" w:space="0" w:color="auto"/>
              <w:bottom w:val="single" w:sz="4" w:space="0" w:color="auto"/>
              <w:right w:val="single" w:sz="12" w:space="0" w:color="auto"/>
            </w:tcBorders>
            <w:vAlign w:val="center"/>
          </w:tcPr>
          <w:p w14:paraId="59737185" w14:textId="77777777" w:rsidR="006C7785" w:rsidRPr="00340B0D" w:rsidRDefault="006C7785" w:rsidP="008E4C8C">
            <w:pPr>
              <w:rPr>
                <w:rFonts w:cs="Arial"/>
                <w:sz w:val="18"/>
                <w:szCs w:val="18"/>
              </w:rPr>
            </w:pPr>
            <w:r>
              <w:rPr>
                <w:rFonts w:cs="Arial"/>
                <w:sz w:val="18"/>
                <w:szCs w:val="18"/>
              </w:rPr>
              <w:t>On</w:t>
            </w:r>
          </w:p>
        </w:tc>
      </w:tr>
      <w:tr w:rsidR="006C7785" w:rsidRPr="00340B0D" w14:paraId="2C5A13A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23AC8D" w14:textId="77777777" w:rsidR="006C7785" w:rsidRPr="00340B0D" w:rsidRDefault="006C7785" w:rsidP="008E4C8C">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089F5559"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399ECAE" w14:textId="77777777" w:rsidR="006C7785" w:rsidRPr="00340B0D" w:rsidRDefault="006C7785" w:rsidP="008E4C8C">
            <w:pPr>
              <w:pStyle w:val="Default"/>
              <w:rPr>
                <w:sz w:val="18"/>
                <w:szCs w:val="18"/>
              </w:rPr>
            </w:pPr>
            <w:r w:rsidRPr="00340B0D">
              <w:rPr>
                <w:sz w:val="18"/>
                <w:szCs w:val="18"/>
              </w:rPr>
              <w:t>Submarine cables and pipelines</w:t>
            </w:r>
          </w:p>
        </w:tc>
        <w:tc>
          <w:tcPr>
            <w:tcW w:w="263" w:type="dxa"/>
            <w:tcBorders>
              <w:top w:val="single" w:sz="4" w:space="0" w:color="auto"/>
              <w:bottom w:val="single" w:sz="4" w:space="0" w:color="auto"/>
              <w:right w:val="single" w:sz="12" w:space="0" w:color="auto"/>
            </w:tcBorders>
            <w:vAlign w:val="center"/>
          </w:tcPr>
          <w:p w14:paraId="2319B5A4" w14:textId="77777777" w:rsidR="006C7785" w:rsidRPr="00340B0D" w:rsidRDefault="006C7785" w:rsidP="008E4C8C">
            <w:pPr>
              <w:rPr>
                <w:rFonts w:cs="Arial"/>
                <w:sz w:val="18"/>
                <w:szCs w:val="18"/>
              </w:rPr>
            </w:pPr>
          </w:p>
        </w:tc>
      </w:tr>
      <w:tr w:rsidR="006C7785" w:rsidRPr="00340B0D" w14:paraId="680E3476"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6B15EB7"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2D8B52EC"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F8E34D" w14:textId="77777777" w:rsidR="006C7785" w:rsidRPr="00340B0D" w:rsidRDefault="006C7785" w:rsidP="008E4C8C">
            <w:pPr>
              <w:pStyle w:val="Default"/>
              <w:rPr>
                <w:sz w:val="18"/>
                <w:szCs w:val="18"/>
              </w:rPr>
            </w:pPr>
            <w:r w:rsidRPr="00340B0D">
              <w:rPr>
                <w:sz w:val="18"/>
                <w:szCs w:val="18"/>
              </w:rPr>
              <w:t>All isolated dangers</w:t>
            </w:r>
          </w:p>
        </w:tc>
        <w:tc>
          <w:tcPr>
            <w:tcW w:w="263" w:type="dxa"/>
            <w:tcBorders>
              <w:top w:val="single" w:sz="4" w:space="0" w:color="auto"/>
              <w:bottom w:val="single" w:sz="4" w:space="0" w:color="auto"/>
              <w:right w:val="single" w:sz="12" w:space="0" w:color="auto"/>
            </w:tcBorders>
            <w:vAlign w:val="center"/>
          </w:tcPr>
          <w:p w14:paraId="6B34EA52" w14:textId="77777777" w:rsidR="006C7785" w:rsidRPr="00340B0D" w:rsidRDefault="006C7785" w:rsidP="008E4C8C">
            <w:pPr>
              <w:rPr>
                <w:rFonts w:cs="Arial"/>
                <w:sz w:val="18"/>
                <w:szCs w:val="18"/>
              </w:rPr>
            </w:pPr>
          </w:p>
        </w:tc>
      </w:tr>
      <w:tr w:rsidR="006C7785" w:rsidRPr="00340B0D" w14:paraId="10407D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3FF89A2" w14:textId="77777777" w:rsidR="006C7785" w:rsidRPr="00340B0D" w:rsidRDefault="006C7785" w:rsidP="008E4C8C">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7D4FBB81"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6D931C8" w14:textId="77777777" w:rsidR="006C7785" w:rsidRPr="00340B0D" w:rsidRDefault="006C7785" w:rsidP="008E4C8C">
            <w:pPr>
              <w:pStyle w:val="Default"/>
              <w:rPr>
                <w:sz w:val="18"/>
                <w:szCs w:val="18"/>
              </w:rPr>
            </w:pPr>
            <w:r w:rsidRPr="00340B0D">
              <w:rPr>
                <w:sz w:val="18"/>
                <w:szCs w:val="18"/>
              </w:rPr>
              <w:t>Magnetic variation</w:t>
            </w:r>
          </w:p>
        </w:tc>
        <w:tc>
          <w:tcPr>
            <w:tcW w:w="263" w:type="dxa"/>
            <w:tcBorders>
              <w:top w:val="single" w:sz="4" w:space="0" w:color="auto"/>
              <w:bottom w:val="single" w:sz="4" w:space="0" w:color="auto"/>
              <w:right w:val="single" w:sz="12" w:space="0" w:color="auto"/>
            </w:tcBorders>
            <w:vAlign w:val="center"/>
          </w:tcPr>
          <w:p w14:paraId="0557B17B" w14:textId="77777777" w:rsidR="006C7785" w:rsidRPr="00340B0D" w:rsidRDefault="006C7785" w:rsidP="008E4C8C">
            <w:pPr>
              <w:rPr>
                <w:rFonts w:cs="Arial"/>
                <w:sz w:val="18"/>
                <w:szCs w:val="18"/>
              </w:rPr>
            </w:pPr>
          </w:p>
        </w:tc>
      </w:tr>
      <w:tr w:rsidR="006C7785" w:rsidRPr="00340B0D" w14:paraId="1FCE33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528B039" w14:textId="77777777" w:rsidR="006C7785" w:rsidRPr="00340B0D" w:rsidRDefault="006C7785" w:rsidP="008E4C8C">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54FD2BA2"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0F7FD725" w14:textId="77777777" w:rsidR="006C7785" w:rsidRPr="00340B0D" w:rsidRDefault="006C7785" w:rsidP="008E4C8C">
            <w:pPr>
              <w:pStyle w:val="Default"/>
              <w:rPr>
                <w:sz w:val="18"/>
                <w:szCs w:val="18"/>
              </w:rPr>
            </w:pPr>
            <w:r w:rsidRPr="00340B0D">
              <w:rPr>
                <w:sz w:val="18"/>
                <w:szCs w:val="18"/>
              </w:rPr>
              <w:t>Depth contours</w:t>
            </w:r>
          </w:p>
        </w:tc>
        <w:tc>
          <w:tcPr>
            <w:tcW w:w="263" w:type="dxa"/>
            <w:tcBorders>
              <w:top w:val="single" w:sz="4" w:space="0" w:color="auto"/>
              <w:bottom w:val="single" w:sz="4" w:space="0" w:color="auto"/>
              <w:right w:val="single" w:sz="12" w:space="0" w:color="auto"/>
            </w:tcBorders>
            <w:vAlign w:val="center"/>
          </w:tcPr>
          <w:p w14:paraId="366D727F" w14:textId="77777777" w:rsidR="006C7785" w:rsidRPr="00340B0D" w:rsidRDefault="006C7785" w:rsidP="008E4C8C">
            <w:pPr>
              <w:rPr>
                <w:rFonts w:cs="Arial"/>
                <w:sz w:val="18"/>
                <w:szCs w:val="18"/>
              </w:rPr>
            </w:pPr>
          </w:p>
        </w:tc>
      </w:tr>
      <w:tr w:rsidR="006C7785" w:rsidRPr="00340B0D" w14:paraId="033CF2D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49F5186" w14:textId="77777777" w:rsidR="006C7785" w:rsidRPr="00340B0D" w:rsidRDefault="006C7785" w:rsidP="008E4C8C">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2F0757B3"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7BC3595" w14:textId="77777777" w:rsidR="006C7785" w:rsidRPr="00340B0D" w:rsidRDefault="006C7785" w:rsidP="008E4C8C">
            <w:pPr>
              <w:pStyle w:val="Default"/>
              <w:rPr>
                <w:sz w:val="18"/>
                <w:szCs w:val="18"/>
              </w:rPr>
            </w:pPr>
            <w:r w:rsidRPr="00340B0D">
              <w:rPr>
                <w:sz w:val="18"/>
                <w:szCs w:val="18"/>
              </w:rPr>
              <w:t>Seabed</w:t>
            </w:r>
          </w:p>
        </w:tc>
        <w:tc>
          <w:tcPr>
            <w:tcW w:w="263" w:type="dxa"/>
            <w:tcBorders>
              <w:top w:val="single" w:sz="4" w:space="0" w:color="auto"/>
              <w:bottom w:val="single" w:sz="4" w:space="0" w:color="auto"/>
              <w:right w:val="single" w:sz="12" w:space="0" w:color="auto"/>
            </w:tcBorders>
            <w:vAlign w:val="center"/>
          </w:tcPr>
          <w:p w14:paraId="1A6080E1" w14:textId="77777777" w:rsidR="006C7785" w:rsidRPr="00340B0D" w:rsidRDefault="006C7785" w:rsidP="008E4C8C">
            <w:pPr>
              <w:rPr>
                <w:rFonts w:cs="Arial"/>
                <w:sz w:val="18"/>
                <w:szCs w:val="18"/>
              </w:rPr>
            </w:pPr>
          </w:p>
        </w:tc>
      </w:tr>
      <w:tr w:rsidR="006C7785" w:rsidRPr="00340B0D" w14:paraId="070FBFD1"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43DA176" w14:textId="77777777" w:rsidR="006C7785" w:rsidRPr="00340B0D" w:rsidRDefault="006C7785" w:rsidP="008E4C8C">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5B6806E8"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0DDD75C" w14:textId="77777777" w:rsidR="006C7785" w:rsidRPr="00340B0D" w:rsidRDefault="006C7785" w:rsidP="008E4C8C">
            <w:pPr>
              <w:pStyle w:val="Default"/>
              <w:rPr>
                <w:sz w:val="18"/>
                <w:szCs w:val="18"/>
              </w:rPr>
            </w:pPr>
            <w:r w:rsidRPr="00340B0D">
              <w:rPr>
                <w:sz w:val="18"/>
                <w:szCs w:val="18"/>
              </w:rPr>
              <w:t>Tidal</w:t>
            </w:r>
          </w:p>
        </w:tc>
        <w:tc>
          <w:tcPr>
            <w:tcW w:w="263" w:type="dxa"/>
            <w:tcBorders>
              <w:top w:val="single" w:sz="4" w:space="0" w:color="auto"/>
              <w:bottom w:val="single" w:sz="4" w:space="0" w:color="auto"/>
              <w:right w:val="single" w:sz="12" w:space="0" w:color="auto"/>
            </w:tcBorders>
            <w:vAlign w:val="center"/>
          </w:tcPr>
          <w:p w14:paraId="199BBF8A" w14:textId="77777777" w:rsidR="006C7785" w:rsidRPr="00340B0D" w:rsidRDefault="006C7785" w:rsidP="008E4C8C">
            <w:pPr>
              <w:rPr>
                <w:rFonts w:cs="Arial"/>
                <w:sz w:val="18"/>
                <w:szCs w:val="18"/>
              </w:rPr>
            </w:pPr>
          </w:p>
        </w:tc>
      </w:tr>
      <w:tr w:rsidR="006C7785" w:rsidRPr="00340B0D" w14:paraId="234147B7"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23E6EA0" w14:textId="77777777" w:rsidR="006C7785" w:rsidRPr="00340B0D" w:rsidRDefault="006C7785" w:rsidP="008E4C8C">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30269E5B"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95E5AC" w14:textId="77777777" w:rsidR="006C7785" w:rsidRPr="00340B0D" w:rsidRDefault="006C7785" w:rsidP="008E4C8C">
            <w:pPr>
              <w:pStyle w:val="Default"/>
              <w:rPr>
                <w:sz w:val="18"/>
                <w:szCs w:val="18"/>
              </w:rPr>
            </w:pPr>
            <w:r w:rsidRPr="00340B0D">
              <w:rPr>
                <w:sz w:val="18"/>
                <w:szCs w:val="18"/>
              </w:rPr>
              <w:t>Miscellaneous (Other)</w:t>
            </w:r>
          </w:p>
        </w:tc>
        <w:tc>
          <w:tcPr>
            <w:tcW w:w="263" w:type="dxa"/>
            <w:tcBorders>
              <w:top w:val="single" w:sz="4" w:space="0" w:color="auto"/>
              <w:bottom w:val="single" w:sz="4" w:space="0" w:color="auto"/>
              <w:right w:val="single" w:sz="12" w:space="0" w:color="auto"/>
            </w:tcBorders>
            <w:vAlign w:val="center"/>
          </w:tcPr>
          <w:p w14:paraId="1598D573" w14:textId="77777777" w:rsidR="006C7785" w:rsidRPr="00340B0D" w:rsidRDefault="006C7785" w:rsidP="008E4C8C">
            <w:pPr>
              <w:rPr>
                <w:rFonts w:cs="Arial"/>
                <w:sz w:val="18"/>
                <w:szCs w:val="18"/>
              </w:rPr>
            </w:pPr>
          </w:p>
        </w:tc>
      </w:tr>
      <w:tr w:rsidR="006C7785" w:rsidRPr="00340B0D" w14:paraId="476731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A68EE08" w14:textId="77777777" w:rsidR="006C7785" w:rsidRPr="00340B0D" w:rsidRDefault="006C7785" w:rsidP="008E4C8C">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806560"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6BDDDC1"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7CF112B2" w14:textId="77777777" w:rsidR="006C7785" w:rsidRPr="00340B0D" w:rsidRDefault="006C7785" w:rsidP="008E4C8C">
            <w:pPr>
              <w:rPr>
                <w:rFonts w:cs="Arial"/>
                <w:sz w:val="18"/>
                <w:szCs w:val="18"/>
              </w:rPr>
            </w:pPr>
          </w:p>
        </w:tc>
      </w:tr>
      <w:tr w:rsidR="006C7785" w:rsidRPr="00340B0D" w14:paraId="7A555CC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CF01CFC"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0294D082"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220FC05A"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51530E38" w14:textId="77777777" w:rsidR="006C7785" w:rsidRPr="00340B0D" w:rsidRDefault="006C7785" w:rsidP="008E4C8C">
            <w:pPr>
              <w:rPr>
                <w:rFonts w:cs="Arial"/>
                <w:sz w:val="18"/>
                <w:szCs w:val="18"/>
              </w:rPr>
            </w:pPr>
          </w:p>
        </w:tc>
      </w:tr>
      <w:tr w:rsidR="006C7785" w:rsidRPr="00340B0D" w14:paraId="785BC70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7D5F1E0" w14:textId="77777777" w:rsidR="006C7785" w:rsidRPr="00340B0D" w:rsidRDefault="006C7785" w:rsidP="008E4C8C">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25ACEA47"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5A47FB4"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42C41B65" w14:textId="77777777" w:rsidR="006C7785" w:rsidRPr="00340B0D" w:rsidRDefault="006C7785" w:rsidP="008E4C8C">
            <w:pPr>
              <w:rPr>
                <w:rFonts w:cs="Arial"/>
                <w:sz w:val="18"/>
                <w:szCs w:val="18"/>
              </w:rPr>
            </w:pPr>
          </w:p>
        </w:tc>
      </w:tr>
      <w:tr w:rsidR="006C7785" w:rsidRPr="00340B0D" w14:paraId="0F269DD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3EF79D6" w14:textId="77777777" w:rsidR="006C7785" w:rsidRPr="00340B0D" w:rsidRDefault="006C7785" w:rsidP="008E4C8C">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4521F15D"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23568E8"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16066A3F" w14:textId="77777777" w:rsidR="006C7785" w:rsidRPr="00340B0D" w:rsidRDefault="006C7785" w:rsidP="008E4C8C">
            <w:pPr>
              <w:rPr>
                <w:rFonts w:cs="Arial"/>
                <w:sz w:val="18"/>
                <w:szCs w:val="18"/>
              </w:rPr>
            </w:pPr>
          </w:p>
        </w:tc>
      </w:tr>
      <w:tr w:rsidR="006C7785" w:rsidRPr="00340B0D" w14:paraId="38FC79C5"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57815E33" w14:textId="77777777" w:rsidR="006C7785" w:rsidRPr="00340B0D" w:rsidRDefault="006C7785" w:rsidP="008E4C8C">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1907AD5C"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12" w:space="0" w:color="auto"/>
            </w:tcBorders>
          </w:tcPr>
          <w:p w14:paraId="56926C4D" w14:textId="77777777" w:rsidR="006C7785" w:rsidRPr="00340B0D" w:rsidRDefault="006C7785" w:rsidP="008E4C8C">
            <w:pPr>
              <w:rPr>
                <w:rFonts w:cs="Arial"/>
                <w:sz w:val="18"/>
                <w:szCs w:val="18"/>
              </w:rPr>
            </w:pPr>
          </w:p>
        </w:tc>
        <w:tc>
          <w:tcPr>
            <w:tcW w:w="263" w:type="dxa"/>
            <w:tcBorders>
              <w:top w:val="single" w:sz="4" w:space="0" w:color="auto"/>
              <w:bottom w:val="single" w:sz="12" w:space="0" w:color="auto"/>
              <w:right w:val="single" w:sz="12" w:space="0" w:color="auto"/>
            </w:tcBorders>
            <w:vAlign w:val="center"/>
          </w:tcPr>
          <w:p w14:paraId="4A51A38F" w14:textId="77777777" w:rsidR="006C7785" w:rsidRPr="00340B0D" w:rsidRDefault="006C7785" w:rsidP="008E4C8C">
            <w:pPr>
              <w:rPr>
                <w:rFonts w:cs="Arial"/>
                <w:sz w:val="18"/>
                <w:szCs w:val="18"/>
              </w:rPr>
            </w:pPr>
          </w:p>
        </w:tc>
      </w:tr>
      <w:tr w:rsidR="006C7785" w:rsidRPr="00340B0D" w14:paraId="2BF784CD"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D845B8"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BACA822"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1AE87F6" w14:textId="77777777" w:rsidR="006C7785" w:rsidRPr="00340B0D" w:rsidRDefault="006C7785" w:rsidP="008E4C8C">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2FA2B9E4" w14:textId="77777777" w:rsidR="006C7785" w:rsidRPr="00340B0D" w:rsidRDefault="006C7785" w:rsidP="008E4C8C">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10C22B49"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4033FA1" w14:textId="77777777" w:rsidR="006C7785" w:rsidRPr="00340B0D" w:rsidRDefault="006C7785" w:rsidP="008E4C8C">
            <w:pPr>
              <w:rPr>
                <w:rFonts w:cs="Arial"/>
                <w:sz w:val="18"/>
                <w:szCs w:val="18"/>
              </w:rPr>
            </w:pPr>
          </w:p>
        </w:tc>
      </w:tr>
      <w:tr w:rsidR="006C7785" w:rsidRPr="00340B0D" w14:paraId="04AF661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9BACD01" w14:textId="77777777" w:rsidR="006C7785" w:rsidRPr="00340B0D" w:rsidRDefault="006C7785" w:rsidP="008E4C8C">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0E57A976" w14:textId="77777777" w:rsidR="006C7785" w:rsidRPr="00340B0D" w:rsidRDefault="006C7785" w:rsidP="008E4C8C">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540CBE5A"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7EF5C2A" w14:textId="77777777" w:rsidR="006C7785" w:rsidRPr="00340B0D" w:rsidRDefault="006C7785" w:rsidP="008E4C8C">
            <w:pPr>
              <w:rPr>
                <w:rFonts w:cs="Arial"/>
                <w:sz w:val="18"/>
                <w:szCs w:val="18"/>
              </w:rPr>
            </w:pPr>
          </w:p>
        </w:tc>
      </w:tr>
      <w:tr w:rsidR="006C7785" w:rsidRPr="00340B0D" w14:paraId="1E92814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C47FC"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4207ED4E"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7575C4B3" w14:textId="77777777" w:rsidR="006C7785" w:rsidRPr="00890E92" w:rsidRDefault="006C7785" w:rsidP="008E4C8C">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C558AE7"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27A0ED"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5E942D65"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BE7B7D" w14:textId="77777777" w:rsidR="006C7785" w:rsidRPr="00614B0E" w:rsidRDefault="006C7785" w:rsidP="008E4C8C">
            <w:pPr>
              <w:rPr>
                <w:rFonts w:cs="Arial"/>
                <w:b/>
                <w:bCs/>
              </w:rPr>
            </w:pPr>
            <w:r w:rsidRPr="00CB1E10">
              <w:rPr>
                <w:rFonts w:cs="Arial"/>
                <w:i/>
              </w:rPr>
              <w:t>Display dataset 10100AA_X01NE.000 at maximum display scale (1:25 000)</w:t>
            </w:r>
          </w:p>
        </w:tc>
      </w:tr>
      <w:tr w:rsidR="006C7785" w:rsidRPr="00340B0D" w14:paraId="587D3A78"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59E645D" w14:textId="77777777" w:rsidR="006C7785" w:rsidRPr="00340B0D" w:rsidRDefault="006C7785" w:rsidP="008E4C8C">
            <w:pPr>
              <w:jc w:val="center"/>
              <w:rPr>
                <w:rFonts w:cs="Arial"/>
                <w:sz w:val="18"/>
                <w:szCs w:val="18"/>
              </w:rPr>
            </w:pPr>
            <w:r w:rsidRPr="00340B0D">
              <w:rPr>
                <w:rFonts w:cs="Arial"/>
                <w:b/>
                <w:bCs/>
                <w:sz w:val="18"/>
                <w:szCs w:val="18"/>
              </w:rPr>
              <w:lastRenderedPageBreak/>
              <w:t>Results</w:t>
            </w:r>
          </w:p>
        </w:tc>
      </w:tr>
      <w:tr w:rsidR="006C7785" w14:paraId="3148C363" w14:textId="77777777" w:rsidTr="00380FCD">
        <w:tc>
          <w:tcPr>
            <w:tcW w:w="9209" w:type="dxa"/>
            <w:gridSpan w:val="10"/>
            <w:vAlign w:val="center"/>
          </w:tcPr>
          <w:p w14:paraId="57390301" w14:textId="77777777" w:rsidR="006C7785" w:rsidRDefault="006C7785" w:rsidP="008E4C8C">
            <w:pPr>
              <w:rPr>
                <w:rFonts w:cs="Arial"/>
                <w:i/>
              </w:rPr>
            </w:pPr>
            <w:r w:rsidRPr="00CB1E10">
              <w:rPr>
                <w:rFonts w:cs="Arial"/>
                <w:i/>
              </w:rPr>
              <w:t>Confirm that the features display as follows</w:t>
            </w:r>
          </w:p>
          <w:p w14:paraId="41352F68" w14:textId="77777777" w:rsidR="006C7785" w:rsidRDefault="006C7785" w:rsidP="008E4C8C">
            <w:pPr>
              <w:rPr>
                <w:rFonts w:cs="Arial"/>
                <w:i/>
              </w:rPr>
            </w:pPr>
            <w:r w:rsidRPr="00CB1E10">
              <w:rPr>
                <w:rFonts w:cs="Arial"/>
                <w:i/>
              </w:rPr>
              <w:t>:</w:t>
            </w:r>
            <w:r>
              <w:rPr>
                <w:noProof/>
                <w:lang w:val="en-IN" w:eastAsia="en-IN"/>
              </w:rPr>
              <w:t xml:space="preserve"> </w:t>
            </w:r>
            <w:r>
              <w:rPr>
                <w:noProof/>
                <w:lang w:val="en-IN" w:eastAsia="en-IN"/>
              </w:rPr>
              <w:drawing>
                <wp:inline distT="0" distB="0" distL="0" distR="0" wp14:anchorId="25C4AAD4" wp14:editId="04DA49A1">
                  <wp:extent cx="5603358" cy="5159352"/>
                  <wp:effectExtent l="0" t="0" r="0" b="3810"/>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0632" cy="5166050"/>
                          </a:xfrm>
                          <a:prstGeom prst="rect">
                            <a:avLst/>
                          </a:prstGeom>
                          <a:noFill/>
                          <a:ln>
                            <a:noFill/>
                          </a:ln>
                        </pic:spPr>
                      </pic:pic>
                    </a:graphicData>
                  </a:graphic>
                </wp:inline>
              </w:drawing>
            </w:r>
          </w:p>
          <w:p w14:paraId="30686DCB" w14:textId="77777777" w:rsidR="006C7785" w:rsidRDefault="006C7785" w:rsidP="008E4C8C">
            <w:pPr>
              <w:rPr>
                <w:rFonts w:cs="Arial"/>
                <w:i/>
              </w:rPr>
            </w:pPr>
          </w:p>
        </w:tc>
      </w:tr>
    </w:tbl>
    <w:p w14:paraId="4F7C811C" w14:textId="77777777" w:rsidR="006C7785" w:rsidRDefault="006C7785" w:rsidP="008E4C8C">
      <w:pPr>
        <w:ind w:right="119"/>
      </w:pPr>
    </w:p>
    <w:p w14:paraId="0AEB0AEE" w14:textId="5CD98814" w:rsidR="00FC62DF" w:rsidRDefault="006C7785" w:rsidP="008E4C8C">
      <w:pPr>
        <w:widowControl/>
        <w:spacing w:line="240" w:lineRule="auto"/>
        <w:jc w:val="left"/>
      </w:pPr>
      <w:r>
        <w:br w:type="page"/>
      </w:r>
    </w:p>
    <w:p w14:paraId="50D6755F" w14:textId="5019BD44" w:rsidR="00FC62DF" w:rsidRPr="001C1BE9" w:rsidRDefault="00FC62DF">
      <w:pPr>
        <w:pStyle w:val="Heading5"/>
        <w:pPrChange w:id="12631" w:author="Christian Mouden" w:date="2025-09-04T12:08:00Z">
          <w:pPr>
            <w:pStyle w:val="Heading3"/>
          </w:pPr>
        </w:pPrChange>
      </w:pPr>
      <w:r>
        <w:lastRenderedPageBreak/>
        <w:t>Colour Palet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0724834A" w14:textId="77777777" w:rsidTr="00E72BE6">
        <w:trPr>
          <w:trHeight w:val="454"/>
          <w:tblHeader/>
        </w:trPr>
        <w:tc>
          <w:tcPr>
            <w:tcW w:w="2381" w:type="dxa"/>
            <w:shd w:val="clear" w:color="auto" w:fill="BFBFBF" w:themeFill="background1" w:themeFillShade="BF"/>
            <w:vAlign w:val="center"/>
          </w:tcPr>
          <w:p w14:paraId="383E2EB5" w14:textId="77777777" w:rsidR="006C7785" w:rsidRPr="00CB1E10" w:rsidRDefault="006C7785" w:rsidP="008E4C8C">
            <w:pPr>
              <w:rPr>
                <w:rFonts w:cs="Arial"/>
              </w:rPr>
            </w:pPr>
            <w:r w:rsidRPr="00CB1E10">
              <w:rPr>
                <w:rFonts w:cs="Arial"/>
                <w:b/>
              </w:rPr>
              <w:t>Test Reference</w:t>
            </w:r>
          </w:p>
        </w:tc>
        <w:tc>
          <w:tcPr>
            <w:tcW w:w="2381" w:type="dxa"/>
            <w:shd w:val="clear" w:color="auto" w:fill="FFFFFF" w:themeFill="background1"/>
            <w:vAlign w:val="center"/>
          </w:tcPr>
          <w:p w14:paraId="449296B7" w14:textId="77777777" w:rsidR="006C7785" w:rsidRPr="00CB1E10" w:rsidRDefault="006C7785" w:rsidP="008E4C8C">
            <w:pPr>
              <w:rPr>
                <w:rFonts w:cs="Arial"/>
              </w:rPr>
            </w:pPr>
            <w:r w:rsidRPr="00CB1E10">
              <w:rPr>
                <w:rFonts w:cs="Arial"/>
              </w:rPr>
              <w:t>ColourPalettes1</w:t>
            </w:r>
          </w:p>
        </w:tc>
        <w:tc>
          <w:tcPr>
            <w:tcW w:w="2382" w:type="dxa"/>
            <w:shd w:val="clear" w:color="auto" w:fill="BFBFBF" w:themeFill="background1" w:themeFillShade="BF"/>
            <w:vAlign w:val="center"/>
          </w:tcPr>
          <w:p w14:paraId="46ACD6D4" w14:textId="77777777" w:rsidR="006C7785" w:rsidRPr="00CB1E10" w:rsidRDefault="006C7785" w:rsidP="008E4C8C">
            <w:pPr>
              <w:rPr>
                <w:rFonts w:cs="Arial"/>
              </w:rPr>
            </w:pPr>
            <w:r w:rsidRPr="00CB1E10">
              <w:rPr>
                <w:rFonts w:cs="Arial"/>
                <w:b/>
              </w:rPr>
              <w:t>IHO Reference</w:t>
            </w:r>
          </w:p>
        </w:tc>
        <w:tc>
          <w:tcPr>
            <w:tcW w:w="2382" w:type="dxa"/>
            <w:shd w:val="clear" w:color="auto" w:fill="FFFFFF" w:themeFill="background1"/>
            <w:vAlign w:val="center"/>
          </w:tcPr>
          <w:p w14:paraId="59896640" w14:textId="402A0116" w:rsidR="006C7785" w:rsidRPr="0082201A" w:rsidRDefault="0082201A" w:rsidP="008E4C8C">
            <w:pPr>
              <w:spacing w:line="240" w:lineRule="auto"/>
              <w:rPr>
                <w:rFonts w:cs="Arial"/>
                <w:color w:val="000000"/>
              </w:rPr>
            </w:pPr>
            <w:r>
              <w:rPr>
                <w:rFonts w:cs="Arial"/>
                <w:color w:val="000000"/>
              </w:rPr>
              <w:t>S-101 PC</w:t>
            </w:r>
          </w:p>
        </w:tc>
      </w:tr>
    </w:tbl>
    <w:tbl>
      <w:tblPr>
        <w:tblStyle w:val="TableGrid"/>
        <w:tblW w:w="9209"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7E07AC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5FCA"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DD16E24"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vAlign w:val="center"/>
          </w:tcPr>
          <w:p w14:paraId="09D43A68" w14:textId="77777777" w:rsidR="006C7785" w:rsidRPr="005B051E" w:rsidRDefault="006C7785" w:rsidP="008E4C8C">
            <w:pPr>
              <w:rPr>
                <w:rFonts w:cs="Arial"/>
              </w:rPr>
            </w:pPr>
            <w:r w:rsidRPr="00CB1E10">
              <w:rPr>
                <w:rFonts w:cs="Arial"/>
                <w:i/>
              </w:rPr>
              <w:t>Display of ENC in Day palette</w:t>
            </w:r>
          </w:p>
        </w:tc>
      </w:tr>
      <w:tr w:rsidR="006C7785" w:rsidRPr="00340B0D" w14:paraId="4D232A2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7B240F"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038B5E9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91486FC" w14:textId="77777777" w:rsidR="006C7785" w:rsidRPr="002453EF" w:rsidRDefault="006C7785" w:rsidP="008E4C8C">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4DB44071"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B7C588"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21B89D" w14:textId="77777777" w:rsidR="006C7785" w:rsidRPr="00340B0D" w:rsidRDefault="006C7785" w:rsidP="008E4C8C">
            <w:pPr>
              <w:jc w:val="center"/>
              <w:rPr>
                <w:rFonts w:cs="Arial"/>
                <w:b/>
                <w:bCs/>
                <w:sz w:val="18"/>
                <w:szCs w:val="18"/>
              </w:rPr>
            </w:pPr>
          </w:p>
        </w:tc>
      </w:tr>
      <w:tr w:rsidR="006C7785" w:rsidRPr="00340B0D" w14:paraId="54DCFC74"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tcPr>
          <w:p w14:paraId="17190DFD" w14:textId="77777777" w:rsidR="006C7785" w:rsidRPr="000B13F9" w:rsidRDefault="006C7785" w:rsidP="008E4C8C">
            <w:pPr>
              <w:rPr>
                <w:rFonts w:cs="Arial"/>
              </w:rPr>
            </w:pPr>
            <w:proofErr w:type="spellStart"/>
            <w:r>
              <w:rPr>
                <w:rFonts w:cs="Arial"/>
                <w:b/>
                <w:bCs/>
                <w:i/>
              </w:rPr>
              <w:t>DisplayBase</w:t>
            </w:r>
            <w:proofErr w:type="spellEnd"/>
          </w:p>
        </w:tc>
        <w:tc>
          <w:tcPr>
            <w:tcW w:w="1334" w:type="dxa"/>
            <w:gridSpan w:val="2"/>
            <w:tcBorders>
              <w:top w:val="single" w:sz="4" w:space="0" w:color="auto"/>
              <w:left w:val="single" w:sz="12" w:space="0" w:color="auto"/>
              <w:bottom w:val="single" w:sz="4" w:space="0" w:color="auto"/>
              <w:right w:val="single" w:sz="12" w:space="0" w:color="auto"/>
            </w:tcBorders>
          </w:tcPr>
          <w:p w14:paraId="373A5BB5" w14:textId="77777777" w:rsidR="006C7785" w:rsidRPr="00340B0D" w:rsidRDefault="006C7785" w:rsidP="008E4C8C">
            <w:pPr>
              <w:rPr>
                <w:rFonts w:cs="Arial"/>
                <w:sz w:val="18"/>
                <w:szCs w:val="18"/>
              </w:rPr>
            </w:pPr>
          </w:p>
        </w:tc>
      </w:tr>
      <w:tr w:rsidR="006C7785" w:rsidRPr="00340B0D" w14:paraId="4C3265B8" w14:textId="77777777" w:rsidTr="00380FCD">
        <w:trPr>
          <w:gridBefore w:val="1"/>
          <w:wBefore w:w="12" w:type="dxa"/>
        </w:trPr>
        <w:tc>
          <w:tcPr>
            <w:tcW w:w="7863" w:type="dxa"/>
            <w:gridSpan w:val="7"/>
            <w:tcBorders>
              <w:top w:val="single" w:sz="4" w:space="0" w:color="auto"/>
              <w:left w:val="single" w:sz="12" w:space="0" w:color="auto"/>
              <w:bottom w:val="single" w:sz="12" w:space="0" w:color="auto"/>
              <w:right w:val="single" w:sz="12" w:space="0" w:color="auto"/>
            </w:tcBorders>
          </w:tcPr>
          <w:p w14:paraId="3CCDD5D8" w14:textId="77777777" w:rsidR="006C7785" w:rsidRPr="00340B0D" w:rsidRDefault="006C7785" w:rsidP="008E4C8C">
            <w:pPr>
              <w:rPr>
                <w:rFonts w:cs="Arial"/>
                <w:sz w:val="18"/>
                <w:szCs w:val="18"/>
              </w:rPr>
            </w:pPr>
          </w:p>
        </w:tc>
        <w:tc>
          <w:tcPr>
            <w:tcW w:w="1334" w:type="dxa"/>
            <w:gridSpan w:val="2"/>
            <w:tcBorders>
              <w:top w:val="single" w:sz="4" w:space="0" w:color="auto"/>
              <w:left w:val="single" w:sz="12" w:space="0" w:color="auto"/>
              <w:bottom w:val="single" w:sz="12" w:space="0" w:color="auto"/>
              <w:right w:val="single" w:sz="12" w:space="0" w:color="auto"/>
            </w:tcBorders>
          </w:tcPr>
          <w:p w14:paraId="3F9181EE" w14:textId="77777777" w:rsidR="006C7785" w:rsidRPr="00340B0D" w:rsidRDefault="006C7785" w:rsidP="008E4C8C">
            <w:pPr>
              <w:rPr>
                <w:rFonts w:cs="Arial"/>
                <w:sz w:val="18"/>
                <w:szCs w:val="18"/>
              </w:rPr>
            </w:pPr>
          </w:p>
        </w:tc>
      </w:tr>
      <w:tr w:rsidR="006C7785" w:rsidRPr="00340B0D" w14:paraId="403AC61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4753104"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E632E1"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35C62F" w14:textId="77777777" w:rsidTr="00380FCD">
        <w:trPr>
          <w:gridBefore w:val="1"/>
          <w:wBefore w:w="12" w:type="dxa"/>
        </w:trPr>
        <w:sdt>
          <w:sdtPr>
            <w:rPr>
              <w:rFonts w:cs="Arial"/>
              <w:sz w:val="18"/>
              <w:szCs w:val="18"/>
            </w:rPr>
            <w:alias w:val="Diplay Category"/>
            <w:tag w:val="Diplay Categor"/>
            <w:id w:val="-16779185"/>
            <w:placeholder>
              <w:docPart w:val="3F83652F8A5D4F2B99D7CD110DC6A68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tcPr>
              <w:p w14:paraId="29CD5C55" w14:textId="77777777" w:rsidR="006C7785" w:rsidRPr="00340B0D" w:rsidRDefault="006C7785" w:rsidP="008E4C8C">
                <w:pPr>
                  <w:rPr>
                    <w:rFonts w:cs="Arial"/>
                    <w:sz w:val="18"/>
                    <w:szCs w:val="18"/>
                  </w:rPr>
                </w:pPr>
                <w:r>
                  <w:rPr>
                    <w:rFonts w:cs="Arial"/>
                    <w:sz w:val="18"/>
                    <w:szCs w:val="18"/>
                  </w:rPr>
                  <w:t>Displaybase</w:t>
                </w:r>
              </w:p>
            </w:tc>
          </w:sdtContent>
        </w:sdt>
        <w:tc>
          <w:tcPr>
            <w:tcW w:w="4117" w:type="dxa"/>
            <w:gridSpan w:val="4"/>
            <w:tcBorders>
              <w:left w:val="single" w:sz="12" w:space="0" w:color="auto"/>
              <w:bottom w:val="single" w:sz="4" w:space="0" w:color="auto"/>
              <w:right w:val="single" w:sz="4" w:space="0" w:color="auto"/>
            </w:tcBorders>
          </w:tcPr>
          <w:p w14:paraId="465C00C5" w14:textId="77777777" w:rsidR="006C7785" w:rsidRPr="00340B0D" w:rsidRDefault="006C7785" w:rsidP="008E4C8C">
            <w:pPr>
              <w:rPr>
                <w:rFonts w:cs="Arial"/>
                <w:sz w:val="18"/>
                <w:szCs w:val="18"/>
              </w:rPr>
            </w:pPr>
            <w:r w:rsidRPr="00340B0D">
              <w:rPr>
                <w:rFonts w:cs="Arial"/>
                <w:sz w:val="18"/>
                <w:szCs w:val="18"/>
              </w:rPr>
              <w:t>Accuracy</w:t>
            </w:r>
          </w:p>
        </w:tc>
        <w:tc>
          <w:tcPr>
            <w:tcW w:w="457" w:type="dxa"/>
            <w:tcBorders>
              <w:left w:val="single" w:sz="4" w:space="0" w:color="auto"/>
              <w:right w:val="single" w:sz="12" w:space="0" w:color="auto"/>
            </w:tcBorders>
            <w:vAlign w:val="center"/>
          </w:tcPr>
          <w:p w14:paraId="529661E1" w14:textId="77777777" w:rsidR="006C7785" w:rsidRPr="00340B0D" w:rsidRDefault="006C7785" w:rsidP="008E4C8C">
            <w:pPr>
              <w:jc w:val="center"/>
              <w:rPr>
                <w:rFonts w:cs="Arial"/>
                <w:sz w:val="18"/>
                <w:szCs w:val="18"/>
              </w:rPr>
            </w:pPr>
          </w:p>
        </w:tc>
      </w:tr>
      <w:tr w:rsidR="006C7785" w:rsidRPr="00340B0D" w14:paraId="330E1BFB"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00E3ED"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17" w:type="dxa"/>
            <w:gridSpan w:val="4"/>
            <w:tcBorders>
              <w:left w:val="single" w:sz="12" w:space="0" w:color="auto"/>
              <w:right w:val="single" w:sz="4" w:space="0" w:color="auto"/>
            </w:tcBorders>
          </w:tcPr>
          <w:p w14:paraId="5D34AF79" w14:textId="77777777" w:rsidR="006C7785" w:rsidRPr="00340B0D" w:rsidRDefault="006C7785" w:rsidP="008E4C8C">
            <w:pPr>
              <w:rPr>
                <w:rFonts w:cs="Arial"/>
                <w:sz w:val="18"/>
                <w:szCs w:val="18"/>
              </w:rPr>
            </w:pPr>
            <w:r w:rsidRPr="00340B0D">
              <w:rPr>
                <w:rFonts w:cs="Arial"/>
                <w:sz w:val="18"/>
                <w:szCs w:val="18"/>
              </w:rPr>
              <w:t>Contour label</w:t>
            </w:r>
          </w:p>
        </w:tc>
        <w:tc>
          <w:tcPr>
            <w:tcW w:w="457" w:type="dxa"/>
            <w:tcBorders>
              <w:left w:val="single" w:sz="4" w:space="0" w:color="auto"/>
              <w:right w:val="single" w:sz="12" w:space="0" w:color="auto"/>
            </w:tcBorders>
            <w:vAlign w:val="center"/>
          </w:tcPr>
          <w:p w14:paraId="493C8D86" w14:textId="77777777" w:rsidR="006C7785" w:rsidRPr="00340B0D" w:rsidRDefault="006C7785" w:rsidP="008E4C8C">
            <w:pPr>
              <w:jc w:val="center"/>
              <w:rPr>
                <w:rFonts w:cs="Arial"/>
                <w:sz w:val="18"/>
                <w:szCs w:val="18"/>
              </w:rPr>
            </w:pPr>
          </w:p>
        </w:tc>
      </w:tr>
      <w:tr w:rsidR="006C7785" w:rsidRPr="00340B0D" w14:paraId="1A5DF78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F543EE8" w14:textId="77777777" w:rsidR="006C7785" w:rsidRPr="00340B0D" w:rsidRDefault="006C7785" w:rsidP="008E4C8C">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1DFE1224" w14:textId="77777777" w:rsidR="006C7785" w:rsidRPr="00340B0D" w:rsidRDefault="006C7785" w:rsidP="008E4C8C">
            <w:pPr>
              <w:rPr>
                <w:rFonts w:cs="Arial"/>
                <w:sz w:val="18"/>
                <w:szCs w:val="18"/>
              </w:rPr>
            </w:pPr>
            <w:r>
              <w:rPr>
                <w:rFonts w:cs="Arial"/>
                <w:sz w:val="18"/>
                <w:szCs w:val="18"/>
              </w:rPr>
              <w:t>10m</w:t>
            </w:r>
          </w:p>
        </w:tc>
        <w:tc>
          <w:tcPr>
            <w:tcW w:w="4117" w:type="dxa"/>
            <w:gridSpan w:val="4"/>
            <w:tcBorders>
              <w:left w:val="single" w:sz="12" w:space="0" w:color="auto"/>
            </w:tcBorders>
          </w:tcPr>
          <w:p w14:paraId="370AA9F9" w14:textId="77777777" w:rsidR="006C7785" w:rsidRPr="00340B0D" w:rsidRDefault="006C7785" w:rsidP="008E4C8C">
            <w:pPr>
              <w:rPr>
                <w:rFonts w:cs="Arial"/>
                <w:sz w:val="18"/>
                <w:szCs w:val="18"/>
              </w:rPr>
            </w:pPr>
            <w:r w:rsidRPr="00340B0D">
              <w:rPr>
                <w:rFonts w:cs="Arial"/>
                <w:sz w:val="18"/>
                <w:szCs w:val="18"/>
              </w:rPr>
              <w:t>Highlight date dependent</w:t>
            </w:r>
          </w:p>
        </w:tc>
        <w:tc>
          <w:tcPr>
            <w:tcW w:w="457" w:type="dxa"/>
            <w:tcBorders>
              <w:right w:val="single" w:sz="12" w:space="0" w:color="auto"/>
            </w:tcBorders>
          </w:tcPr>
          <w:p w14:paraId="2F278675" w14:textId="77777777" w:rsidR="006C7785" w:rsidRPr="00340B0D" w:rsidRDefault="006C7785" w:rsidP="008E4C8C">
            <w:pPr>
              <w:rPr>
                <w:rFonts w:cs="Arial"/>
                <w:sz w:val="18"/>
                <w:szCs w:val="18"/>
              </w:rPr>
            </w:pPr>
          </w:p>
        </w:tc>
      </w:tr>
      <w:tr w:rsidR="006C7785" w:rsidRPr="00340B0D" w14:paraId="3209347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1EE5C73" w14:textId="77777777" w:rsidR="006C7785" w:rsidRPr="00340B0D" w:rsidRDefault="006C7785" w:rsidP="008E4C8C">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505D7028" w14:textId="77777777" w:rsidR="006C7785" w:rsidRPr="00340B0D" w:rsidRDefault="006C7785" w:rsidP="008E4C8C">
            <w:pPr>
              <w:rPr>
                <w:rFonts w:cs="Arial"/>
                <w:sz w:val="18"/>
                <w:szCs w:val="18"/>
              </w:rPr>
            </w:pPr>
            <w:r>
              <w:rPr>
                <w:rFonts w:cs="Arial"/>
                <w:sz w:val="18"/>
                <w:szCs w:val="18"/>
              </w:rPr>
              <w:t>10m</w:t>
            </w:r>
          </w:p>
        </w:tc>
        <w:tc>
          <w:tcPr>
            <w:tcW w:w="4117" w:type="dxa"/>
            <w:gridSpan w:val="4"/>
            <w:tcBorders>
              <w:left w:val="single" w:sz="12" w:space="0" w:color="auto"/>
            </w:tcBorders>
          </w:tcPr>
          <w:p w14:paraId="2BA49A34" w14:textId="77777777" w:rsidR="006C7785" w:rsidRPr="00340B0D" w:rsidRDefault="006C7785" w:rsidP="008E4C8C">
            <w:pPr>
              <w:rPr>
                <w:rFonts w:cs="Arial"/>
                <w:sz w:val="18"/>
                <w:szCs w:val="18"/>
              </w:rPr>
            </w:pPr>
            <w:r w:rsidRPr="00340B0D">
              <w:rPr>
                <w:rFonts w:cs="Arial"/>
                <w:sz w:val="18"/>
                <w:szCs w:val="18"/>
              </w:rPr>
              <w:t>Highlight document</w:t>
            </w:r>
          </w:p>
        </w:tc>
        <w:tc>
          <w:tcPr>
            <w:tcW w:w="457" w:type="dxa"/>
            <w:tcBorders>
              <w:right w:val="single" w:sz="12" w:space="0" w:color="auto"/>
            </w:tcBorders>
          </w:tcPr>
          <w:p w14:paraId="64BC9767" w14:textId="77777777" w:rsidR="006C7785" w:rsidRPr="00340B0D" w:rsidRDefault="006C7785" w:rsidP="008E4C8C">
            <w:pPr>
              <w:jc w:val="center"/>
              <w:rPr>
                <w:rFonts w:cs="Arial"/>
                <w:sz w:val="18"/>
                <w:szCs w:val="18"/>
              </w:rPr>
            </w:pPr>
          </w:p>
        </w:tc>
      </w:tr>
      <w:tr w:rsidR="006C7785" w:rsidRPr="00340B0D" w14:paraId="639771E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62DADB7" w14:textId="77777777" w:rsidR="006C7785" w:rsidRPr="00340B0D" w:rsidRDefault="006C7785" w:rsidP="008E4C8C">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416E1714" w14:textId="77777777" w:rsidR="006C7785" w:rsidRPr="00340B0D" w:rsidRDefault="006C7785" w:rsidP="008E4C8C">
            <w:pPr>
              <w:rPr>
                <w:rFonts w:cs="Arial"/>
                <w:sz w:val="18"/>
                <w:szCs w:val="18"/>
              </w:rPr>
            </w:pPr>
            <w:r>
              <w:rPr>
                <w:rFonts w:cs="Arial"/>
                <w:sz w:val="18"/>
                <w:szCs w:val="18"/>
              </w:rPr>
              <w:t>20m</w:t>
            </w:r>
          </w:p>
        </w:tc>
        <w:tc>
          <w:tcPr>
            <w:tcW w:w="4117" w:type="dxa"/>
            <w:gridSpan w:val="4"/>
            <w:tcBorders>
              <w:left w:val="single" w:sz="12" w:space="0" w:color="auto"/>
            </w:tcBorders>
          </w:tcPr>
          <w:p w14:paraId="37782CB0" w14:textId="77777777" w:rsidR="006C7785" w:rsidRPr="00340B0D" w:rsidRDefault="006C7785" w:rsidP="008E4C8C">
            <w:pPr>
              <w:rPr>
                <w:rFonts w:cs="Arial"/>
                <w:b/>
                <w:bCs/>
                <w:sz w:val="18"/>
                <w:szCs w:val="18"/>
              </w:rPr>
            </w:pPr>
            <w:r w:rsidRPr="00340B0D">
              <w:rPr>
                <w:rFonts w:cs="Arial"/>
                <w:sz w:val="18"/>
                <w:szCs w:val="18"/>
              </w:rPr>
              <w:t>Highlight info</w:t>
            </w:r>
          </w:p>
        </w:tc>
        <w:tc>
          <w:tcPr>
            <w:tcW w:w="457" w:type="dxa"/>
            <w:tcBorders>
              <w:right w:val="single" w:sz="12" w:space="0" w:color="auto"/>
            </w:tcBorders>
          </w:tcPr>
          <w:p w14:paraId="18572E49" w14:textId="77777777" w:rsidR="006C7785" w:rsidRPr="00340B0D" w:rsidRDefault="006C7785" w:rsidP="008E4C8C">
            <w:pPr>
              <w:jc w:val="center"/>
              <w:rPr>
                <w:rFonts w:cs="Arial"/>
                <w:sz w:val="18"/>
                <w:szCs w:val="18"/>
              </w:rPr>
            </w:pPr>
          </w:p>
        </w:tc>
      </w:tr>
      <w:tr w:rsidR="006C7785" w:rsidRPr="00340B0D" w14:paraId="5850E93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43F9540E" w14:textId="77777777" w:rsidR="006C7785" w:rsidRPr="00340B0D" w:rsidRDefault="006C7785" w:rsidP="008E4C8C">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4F1A6C36" w14:textId="77777777" w:rsidR="006C7785" w:rsidRPr="00340B0D" w:rsidRDefault="006C7785" w:rsidP="008E4C8C">
            <w:pPr>
              <w:rPr>
                <w:rFonts w:cs="Arial"/>
                <w:sz w:val="18"/>
                <w:szCs w:val="18"/>
              </w:rPr>
            </w:pPr>
            <w:r>
              <w:rPr>
                <w:rFonts w:cs="Arial"/>
                <w:sz w:val="18"/>
                <w:szCs w:val="18"/>
              </w:rPr>
              <w:t>5m</w:t>
            </w:r>
          </w:p>
        </w:tc>
        <w:tc>
          <w:tcPr>
            <w:tcW w:w="4117" w:type="dxa"/>
            <w:gridSpan w:val="4"/>
            <w:tcBorders>
              <w:left w:val="single" w:sz="12" w:space="0" w:color="auto"/>
            </w:tcBorders>
          </w:tcPr>
          <w:p w14:paraId="43B62643" w14:textId="77777777" w:rsidR="006C7785" w:rsidRPr="00340B0D" w:rsidRDefault="006C7785" w:rsidP="008E4C8C">
            <w:pPr>
              <w:rPr>
                <w:rFonts w:cs="Arial"/>
                <w:sz w:val="18"/>
                <w:szCs w:val="18"/>
              </w:rPr>
            </w:pPr>
            <w:r w:rsidRPr="00340B0D">
              <w:rPr>
                <w:rFonts w:cs="Arial"/>
                <w:sz w:val="18"/>
                <w:szCs w:val="18"/>
              </w:rPr>
              <w:t>Shallow Pattern</w:t>
            </w:r>
          </w:p>
        </w:tc>
        <w:tc>
          <w:tcPr>
            <w:tcW w:w="457" w:type="dxa"/>
            <w:tcBorders>
              <w:right w:val="single" w:sz="12" w:space="0" w:color="auto"/>
            </w:tcBorders>
          </w:tcPr>
          <w:p w14:paraId="3DE6BF97"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1882A62"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310736C" w14:textId="77777777" w:rsidR="006C7785" w:rsidRPr="00340B0D" w:rsidRDefault="006C7785" w:rsidP="008E4C8C">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1928BACC" w14:textId="77777777" w:rsidR="006C7785" w:rsidRPr="00340B0D" w:rsidRDefault="006C7785" w:rsidP="008E4C8C">
            <w:pPr>
              <w:rPr>
                <w:rFonts w:cs="Arial"/>
                <w:sz w:val="18"/>
                <w:szCs w:val="18"/>
              </w:rPr>
            </w:pPr>
            <w:r>
              <w:rPr>
                <w:rFonts w:cs="Arial"/>
                <w:sz w:val="18"/>
                <w:szCs w:val="18"/>
              </w:rPr>
              <w:t>On</w:t>
            </w:r>
          </w:p>
        </w:tc>
        <w:tc>
          <w:tcPr>
            <w:tcW w:w="4117" w:type="dxa"/>
            <w:gridSpan w:val="4"/>
            <w:tcBorders>
              <w:left w:val="single" w:sz="12" w:space="0" w:color="auto"/>
            </w:tcBorders>
          </w:tcPr>
          <w:p w14:paraId="4A92DF4D" w14:textId="77777777" w:rsidR="006C7785" w:rsidRPr="00340B0D" w:rsidRDefault="006C7785" w:rsidP="008E4C8C">
            <w:pPr>
              <w:rPr>
                <w:rFonts w:cs="Arial"/>
                <w:sz w:val="18"/>
                <w:szCs w:val="18"/>
              </w:rPr>
            </w:pPr>
            <w:r w:rsidRPr="00340B0D">
              <w:rPr>
                <w:rFonts w:cs="Arial"/>
                <w:sz w:val="18"/>
                <w:szCs w:val="18"/>
              </w:rPr>
              <w:t>Unknown</w:t>
            </w:r>
          </w:p>
        </w:tc>
        <w:tc>
          <w:tcPr>
            <w:tcW w:w="457" w:type="dxa"/>
            <w:tcBorders>
              <w:right w:val="single" w:sz="12" w:space="0" w:color="auto"/>
            </w:tcBorders>
          </w:tcPr>
          <w:p w14:paraId="7F8D79D7" w14:textId="77777777" w:rsidR="006C7785" w:rsidRPr="00340B0D" w:rsidRDefault="006C7785" w:rsidP="008E4C8C">
            <w:pPr>
              <w:jc w:val="center"/>
              <w:rPr>
                <w:rFonts w:cs="Arial"/>
                <w:sz w:val="18"/>
                <w:szCs w:val="18"/>
              </w:rPr>
            </w:pPr>
          </w:p>
        </w:tc>
      </w:tr>
      <w:tr w:rsidR="006C7785" w:rsidRPr="00340B0D" w14:paraId="501E0A1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0FCEE66B" w14:textId="77777777" w:rsidR="006C7785" w:rsidRPr="00340B0D" w:rsidRDefault="006C7785" w:rsidP="008E4C8C">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0F6A513E"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7CBB7E1A" w14:textId="77777777" w:rsidR="006C7785" w:rsidRPr="00340B0D" w:rsidRDefault="006C7785" w:rsidP="008E4C8C">
            <w:pPr>
              <w:rPr>
                <w:rFonts w:cs="Arial"/>
                <w:sz w:val="18"/>
                <w:szCs w:val="18"/>
              </w:rPr>
            </w:pPr>
            <w:r w:rsidRPr="00340B0D">
              <w:rPr>
                <w:rFonts w:cs="Arial"/>
                <w:sz w:val="18"/>
                <w:szCs w:val="18"/>
              </w:rPr>
              <w:t>Update Review</w:t>
            </w:r>
          </w:p>
        </w:tc>
        <w:tc>
          <w:tcPr>
            <w:tcW w:w="457" w:type="dxa"/>
            <w:tcBorders>
              <w:right w:val="single" w:sz="12" w:space="0" w:color="auto"/>
            </w:tcBorders>
          </w:tcPr>
          <w:p w14:paraId="3FE1AFB2" w14:textId="77777777" w:rsidR="006C7785" w:rsidRPr="00340B0D" w:rsidRDefault="006C7785" w:rsidP="008E4C8C">
            <w:pPr>
              <w:jc w:val="center"/>
              <w:rPr>
                <w:rFonts w:cs="Arial"/>
                <w:sz w:val="18"/>
                <w:szCs w:val="18"/>
              </w:rPr>
            </w:pPr>
          </w:p>
        </w:tc>
      </w:tr>
      <w:tr w:rsidR="006C7785" w:rsidRPr="00340B0D" w14:paraId="785876B3"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B75162E" w14:textId="77777777" w:rsidR="006C7785" w:rsidRPr="00340B0D" w:rsidRDefault="006C7785" w:rsidP="008E4C8C">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45E09AAF"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549AF959" w14:textId="77777777" w:rsidR="006C7785" w:rsidRPr="00340B0D" w:rsidRDefault="006C7785" w:rsidP="008E4C8C">
            <w:pPr>
              <w:rPr>
                <w:rFonts w:cs="Arial"/>
                <w:sz w:val="18"/>
                <w:szCs w:val="18"/>
              </w:rPr>
            </w:pPr>
            <w:r w:rsidRPr="00340B0D">
              <w:rPr>
                <w:rFonts w:cs="Arial"/>
                <w:b/>
                <w:bCs/>
                <w:sz w:val="18"/>
                <w:szCs w:val="18"/>
              </w:rPr>
              <w:t>Text Groups</w:t>
            </w:r>
          </w:p>
        </w:tc>
        <w:tc>
          <w:tcPr>
            <w:tcW w:w="457" w:type="dxa"/>
            <w:tcBorders>
              <w:right w:val="single" w:sz="12" w:space="0" w:color="auto"/>
            </w:tcBorders>
            <w:vAlign w:val="center"/>
          </w:tcPr>
          <w:p w14:paraId="585CBA00" w14:textId="77777777" w:rsidR="006C7785" w:rsidRPr="00340B0D" w:rsidRDefault="006C7785" w:rsidP="008E4C8C">
            <w:pPr>
              <w:jc w:val="center"/>
              <w:rPr>
                <w:rFonts w:cs="Arial"/>
                <w:sz w:val="18"/>
                <w:szCs w:val="18"/>
              </w:rPr>
            </w:pPr>
          </w:p>
        </w:tc>
      </w:tr>
      <w:tr w:rsidR="006C7785" w:rsidRPr="00340B0D" w14:paraId="0D0A4E9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74CEB606" w14:textId="77777777" w:rsidR="006C7785" w:rsidRPr="00340B0D" w:rsidRDefault="006C7785" w:rsidP="008E4C8C">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3929EDE7"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18989C26" w14:textId="77777777" w:rsidR="006C7785" w:rsidRPr="00340B0D" w:rsidRDefault="006C7785" w:rsidP="008E4C8C">
            <w:pPr>
              <w:rPr>
                <w:rFonts w:cs="Arial"/>
                <w:sz w:val="18"/>
                <w:szCs w:val="18"/>
              </w:rPr>
            </w:pPr>
            <w:r w:rsidRPr="00340B0D">
              <w:rPr>
                <w:rFonts w:cs="Arial"/>
                <w:sz w:val="18"/>
                <w:szCs w:val="18"/>
              </w:rPr>
              <w:t>Chart Text</w:t>
            </w:r>
          </w:p>
        </w:tc>
        <w:tc>
          <w:tcPr>
            <w:tcW w:w="457" w:type="dxa"/>
            <w:tcBorders>
              <w:right w:val="single" w:sz="12" w:space="0" w:color="auto"/>
            </w:tcBorders>
            <w:vAlign w:val="center"/>
          </w:tcPr>
          <w:p w14:paraId="31AB207E" w14:textId="77777777" w:rsidR="006C7785" w:rsidRPr="00340B0D" w:rsidRDefault="006C7785" w:rsidP="008E4C8C">
            <w:pPr>
              <w:jc w:val="center"/>
              <w:rPr>
                <w:rFonts w:cs="Arial"/>
                <w:sz w:val="18"/>
                <w:szCs w:val="18"/>
              </w:rPr>
            </w:pPr>
          </w:p>
        </w:tc>
      </w:tr>
      <w:tr w:rsidR="006C7785" w:rsidRPr="00340B0D" w14:paraId="776E97A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5F753E35" w14:textId="77777777" w:rsidR="006C7785" w:rsidRPr="00340B0D" w:rsidRDefault="006C7785" w:rsidP="008E4C8C">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2FE06B2B"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4F7C2A62"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457" w:type="dxa"/>
            <w:tcBorders>
              <w:right w:val="single" w:sz="12" w:space="0" w:color="auto"/>
            </w:tcBorders>
            <w:vAlign w:val="center"/>
          </w:tcPr>
          <w:p w14:paraId="6972E2AB" w14:textId="77777777" w:rsidR="006C7785" w:rsidRPr="00340B0D" w:rsidRDefault="006C7785" w:rsidP="008E4C8C">
            <w:pPr>
              <w:jc w:val="center"/>
              <w:rPr>
                <w:rFonts w:cs="Arial"/>
                <w:sz w:val="18"/>
                <w:szCs w:val="18"/>
              </w:rPr>
            </w:pPr>
          </w:p>
        </w:tc>
      </w:tr>
      <w:tr w:rsidR="006C7785" w:rsidRPr="00340B0D" w14:paraId="0976B65E"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68BBEFB3" w14:textId="77777777" w:rsidR="006C7785" w:rsidRPr="00340B0D" w:rsidRDefault="006C7785" w:rsidP="008E4C8C">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0CE79BBE"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2C4E8936"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457" w:type="dxa"/>
            <w:tcBorders>
              <w:right w:val="single" w:sz="12" w:space="0" w:color="auto"/>
            </w:tcBorders>
            <w:vAlign w:val="center"/>
          </w:tcPr>
          <w:p w14:paraId="5BF2B781" w14:textId="77777777" w:rsidR="006C7785" w:rsidRPr="00340B0D" w:rsidRDefault="006C7785" w:rsidP="008E4C8C">
            <w:pPr>
              <w:jc w:val="center"/>
              <w:rPr>
                <w:rFonts w:cs="Arial"/>
                <w:sz w:val="18"/>
                <w:szCs w:val="18"/>
              </w:rPr>
            </w:pPr>
          </w:p>
        </w:tc>
      </w:tr>
      <w:tr w:rsidR="006C7785" w:rsidRPr="00340B0D" w14:paraId="1CB16BD6"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A3EFA35" w14:textId="77777777" w:rsidR="006C7785" w:rsidRPr="00340B0D" w:rsidRDefault="006C7785" w:rsidP="008E4C8C">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tcPr>
          <w:p w14:paraId="4D1196B9"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36D01E62" w14:textId="77777777" w:rsidR="006C7785" w:rsidRPr="00340B0D" w:rsidRDefault="006C7785" w:rsidP="008E4C8C">
            <w:pPr>
              <w:rPr>
                <w:rFonts w:cs="Arial"/>
                <w:sz w:val="18"/>
                <w:szCs w:val="18"/>
              </w:rPr>
            </w:pPr>
            <w:r w:rsidRPr="00340B0D">
              <w:rPr>
                <w:rFonts w:cs="Arial"/>
                <w:sz w:val="18"/>
                <w:szCs w:val="18"/>
              </w:rPr>
              <w:t xml:space="preserve">        Names</w:t>
            </w:r>
          </w:p>
        </w:tc>
        <w:tc>
          <w:tcPr>
            <w:tcW w:w="457" w:type="dxa"/>
            <w:tcBorders>
              <w:right w:val="single" w:sz="12" w:space="0" w:color="auto"/>
            </w:tcBorders>
            <w:vAlign w:val="center"/>
          </w:tcPr>
          <w:p w14:paraId="692A7402" w14:textId="77777777" w:rsidR="006C7785" w:rsidRPr="00340B0D" w:rsidRDefault="006C7785" w:rsidP="008E4C8C">
            <w:pPr>
              <w:jc w:val="center"/>
              <w:rPr>
                <w:rFonts w:cs="Arial"/>
                <w:sz w:val="18"/>
                <w:szCs w:val="18"/>
              </w:rPr>
            </w:pPr>
          </w:p>
        </w:tc>
      </w:tr>
      <w:tr w:rsidR="006C7785" w:rsidRPr="00340B0D" w14:paraId="13A80DEA"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D82B4ED"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17" w:type="dxa"/>
            <w:gridSpan w:val="4"/>
            <w:tcBorders>
              <w:left w:val="single" w:sz="12" w:space="0" w:color="auto"/>
            </w:tcBorders>
          </w:tcPr>
          <w:p w14:paraId="7A63CD2C"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457" w:type="dxa"/>
            <w:tcBorders>
              <w:right w:val="single" w:sz="12" w:space="0" w:color="auto"/>
            </w:tcBorders>
          </w:tcPr>
          <w:p w14:paraId="61C31275" w14:textId="77777777" w:rsidR="006C7785" w:rsidRPr="00340B0D" w:rsidRDefault="006C7785" w:rsidP="008E4C8C">
            <w:pPr>
              <w:jc w:val="center"/>
              <w:rPr>
                <w:rFonts w:cs="Arial"/>
                <w:sz w:val="18"/>
                <w:szCs w:val="18"/>
              </w:rPr>
            </w:pPr>
          </w:p>
        </w:tc>
      </w:tr>
      <w:tr w:rsidR="006C7785" w:rsidRPr="00340B0D" w14:paraId="4CFC8FDA" w14:textId="77777777" w:rsidTr="00380FCD">
        <w:trPr>
          <w:gridBefore w:val="1"/>
          <w:wBefore w:w="12" w:type="dxa"/>
        </w:trPr>
        <w:sdt>
          <w:sdtPr>
            <w:rPr>
              <w:rFonts w:cs="Arial"/>
              <w:sz w:val="18"/>
              <w:szCs w:val="18"/>
            </w:rPr>
            <w:alias w:val="Palette"/>
            <w:tag w:val="Palette"/>
            <w:id w:val="1375658505"/>
            <w:placeholder>
              <w:docPart w:val="5FAB56C2239B4C4E8781001BAD1F7713"/>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312A83B4" w14:textId="77777777" w:rsidR="006C7785" w:rsidRPr="00340B0D" w:rsidRDefault="006C7785" w:rsidP="008E4C8C">
                <w:pPr>
                  <w:rPr>
                    <w:rFonts w:cs="Arial"/>
                    <w:sz w:val="18"/>
                    <w:szCs w:val="18"/>
                  </w:rPr>
                </w:pPr>
                <w:r w:rsidRPr="00340B0D">
                  <w:rPr>
                    <w:rFonts w:cs="Arial"/>
                    <w:sz w:val="18"/>
                    <w:szCs w:val="18"/>
                  </w:rPr>
                  <w:t>Day</w:t>
                </w:r>
              </w:p>
            </w:tc>
          </w:sdtContent>
        </w:sdt>
        <w:tc>
          <w:tcPr>
            <w:tcW w:w="4117" w:type="dxa"/>
            <w:gridSpan w:val="4"/>
            <w:tcBorders>
              <w:left w:val="single" w:sz="12" w:space="0" w:color="auto"/>
            </w:tcBorders>
          </w:tcPr>
          <w:p w14:paraId="470B64FC"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457" w:type="dxa"/>
            <w:tcBorders>
              <w:right w:val="single" w:sz="12" w:space="0" w:color="auto"/>
            </w:tcBorders>
          </w:tcPr>
          <w:p w14:paraId="1B2DF429" w14:textId="77777777" w:rsidR="006C7785" w:rsidRPr="00340B0D" w:rsidRDefault="006C7785" w:rsidP="008E4C8C">
            <w:pPr>
              <w:jc w:val="center"/>
              <w:rPr>
                <w:rFonts w:cs="Arial"/>
                <w:sz w:val="18"/>
                <w:szCs w:val="18"/>
              </w:rPr>
            </w:pPr>
          </w:p>
        </w:tc>
      </w:tr>
      <w:tr w:rsidR="006C7785" w:rsidRPr="00340B0D" w14:paraId="6F3ACD31"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10277890" w14:textId="77777777" w:rsidR="006C7785" w:rsidRPr="00340B0D" w:rsidRDefault="006C7785" w:rsidP="008E4C8C">
            <w:pPr>
              <w:jc w:val="center"/>
              <w:rPr>
                <w:rFonts w:cs="Arial"/>
                <w:b/>
                <w:bCs/>
                <w:sz w:val="18"/>
                <w:szCs w:val="18"/>
              </w:rPr>
            </w:pPr>
          </w:p>
        </w:tc>
        <w:tc>
          <w:tcPr>
            <w:tcW w:w="4117" w:type="dxa"/>
            <w:gridSpan w:val="4"/>
            <w:tcBorders>
              <w:left w:val="single" w:sz="12" w:space="0" w:color="auto"/>
            </w:tcBorders>
          </w:tcPr>
          <w:p w14:paraId="5548E209" w14:textId="77777777" w:rsidR="006C7785" w:rsidRPr="00340B0D" w:rsidRDefault="006C7785" w:rsidP="008E4C8C">
            <w:pPr>
              <w:rPr>
                <w:rFonts w:cs="Arial"/>
                <w:sz w:val="18"/>
                <w:szCs w:val="18"/>
              </w:rPr>
            </w:pPr>
          </w:p>
        </w:tc>
        <w:tc>
          <w:tcPr>
            <w:tcW w:w="457" w:type="dxa"/>
            <w:tcBorders>
              <w:right w:val="single" w:sz="12" w:space="0" w:color="auto"/>
            </w:tcBorders>
            <w:vAlign w:val="center"/>
          </w:tcPr>
          <w:p w14:paraId="6814562C" w14:textId="77777777" w:rsidR="006C7785" w:rsidRPr="00340B0D" w:rsidRDefault="006C7785" w:rsidP="008E4C8C">
            <w:pPr>
              <w:jc w:val="center"/>
              <w:rPr>
                <w:rFonts w:cs="Arial"/>
                <w:sz w:val="18"/>
                <w:szCs w:val="18"/>
              </w:rPr>
            </w:pPr>
          </w:p>
        </w:tc>
      </w:tr>
      <w:tr w:rsidR="006C7785" w:rsidRPr="00340B0D" w14:paraId="3AB25B63"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3DDED0A1" w14:textId="77777777" w:rsidR="006C7785" w:rsidRPr="00340B0D" w:rsidRDefault="006C7785" w:rsidP="008E4C8C">
            <w:pPr>
              <w:rPr>
                <w:rFonts w:cs="Arial"/>
                <w:sz w:val="18"/>
                <w:szCs w:val="18"/>
              </w:rPr>
            </w:pPr>
          </w:p>
        </w:tc>
        <w:tc>
          <w:tcPr>
            <w:tcW w:w="4117" w:type="dxa"/>
            <w:gridSpan w:val="4"/>
            <w:tcBorders>
              <w:left w:val="single" w:sz="12" w:space="0" w:color="auto"/>
              <w:bottom w:val="single" w:sz="12" w:space="0" w:color="auto"/>
            </w:tcBorders>
          </w:tcPr>
          <w:p w14:paraId="27F685D5" w14:textId="77777777" w:rsidR="006C7785" w:rsidRPr="00340B0D" w:rsidRDefault="006C7785" w:rsidP="008E4C8C">
            <w:pPr>
              <w:jc w:val="center"/>
              <w:rPr>
                <w:rFonts w:cs="Arial"/>
                <w:sz w:val="18"/>
                <w:szCs w:val="18"/>
              </w:rPr>
            </w:pPr>
          </w:p>
        </w:tc>
        <w:tc>
          <w:tcPr>
            <w:tcW w:w="457" w:type="dxa"/>
            <w:tcBorders>
              <w:bottom w:val="single" w:sz="12" w:space="0" w:color="auto"/>
              <w:right w:val="single" w:sz="12" w:space="0" w:color="auto"/>
            </w:tcBorders>
            <w:vAlign w:val="center"/>
          </w:tcPr>
          <w:p w14:paraId="377911F3" w14:textId="77777777" w:rsidR="006C7785" w:rsidRPr="00340B0D" w:rsidRDefault="006C7785" w:rsidP="008E4C8C">
            <w:pPr>
              <w:jc w:val="center"/>
              <w:rPr>
                <w:rFonts w:cs="Arial"/>
                <w:sz w:val="18"/>
                <w:szCs w:val="18"/>
              </w:rPr>
            </w:pPr>
          </w:p>
        </w:tc>
      </w:tr>
      <w:tr w:rsidR="006C7785" w:rsidRPr="00340B0D" w14:paraId="4B500662"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6768C313"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08F23"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3E6E6EC" w14:textId="77777777" w:rsidTr="00380FCD">
        <w:trPr>
          <w:gridBefore w:val="1"/>
          <w:wBefore w:w="12" w:type="dxa"/>
          <w:trHeight w:val="287"/>
        </w:trPr>
        <w:tc>
          <w:tcPr>
            <w:tcW w:w="2725" w:type="dxa"/>
            <w:tcBorders>
              <w:left w:val="single" w:sz="12" w:space="0" w:color="auto"/>
              <w:bottom w:val="single" w:sz="4" w:space="0" w:color="auto"/>
            </w:tcBorders>
          </w:tcPr>
          <w:p w14:paraId="5811C12E" w14:textId="77777777" w:rsidR="006C7785" w:rsidRPr="00340B0D" w:rsidRDefault="006C7785" w:rsidP="008E4C8C">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3C2CEAE9" w14:textId="77777777" w:rsidR="006C7785" w:rsidRPr="00340B0D" w:rsidRDefault="006C7785" w:rsidP="008E4C8C">
            <w:pPr>
              <w:rPr>
                <w:rFonts w:cs="Arial"/>
                <w:sz w:val="18"/>
                <w:szCs w:val="18"/>
              </w:rPr>
            </w:pPr>
          </w:p>
        </w:tc>
        <w:tc>
          <w:tcPr>
            <w:tcW w:w="2758" w:type="dxa"/>
            <w:gridSpan w:val="2"/>
            <w:tcBorders>
              <w:left w:val="single" w:sz="12" w:space="0" w:color="auto"/>
              <w:bottom w:val="single" w:sz="4" w:space="0" w:color="auto"/>
              <w:right w:val="single" w:sz="4" w:space="0" w:color="auto"/>
            </w:tcBorders>
            <w:vAlign w:val="center"/>
          </w:tcPr>
          <w:p w14:paraId="223CC763" w14:textId="77777777" w:rsidR="006C7785" w:rsidRPr="00340B0D" w:rsidRDefault="006C7785" w:rsidP="008E4C8C">
            <w:pPr>
              <w:rPr>
                <w:rFonts w:cs="Arial"/>
                <w:sz w:val="18"/>
                <w:szCs w:val="18"/>
              </w:rPr>
            </w:pPr>
            <w:r w:rsidRPr="00340B0D">
              <w:rPr>
                <w:rFonts w:cs="Arial"/>
                <w:sz w:val="18"/>
                <w:szCs w:val="18"/>
              </w:rPr>
              <w:t>Centre</w:t>
            </w:r>
          </w:p>
        </w:tc>
        <w:tc>
          <w:tcPr>
            <w:tcW w:w="1816" w:type="dxa"/>
            <w:gridSpan w:val="3"/>
            <w:tcBorders>
              <w:left w:val="single" w:sz="4" w:space="0" w:color="auto"/>
              <w:bottom w:val="single" w:sz="4" w:space="0" w:color="auto"/>
              <w:right w:val="single" w:sz="12" w:space="0" w:color="auto"/>
            </w:tcBorders>
            <w:vAlign w:val="center"/>
          </w:tcPr>
          <w:p w14:paraId="10B9D32C" w14:textId="77777777" w:rsidR="006C7785" w:rsidRPr="00340B0D" w:rsidRDefault="006C7785" w:rsidP="008E4C8C">
            <w:pPr>
              <w:rPr>
                <w:rFonts w:cs="Arial"/>
                <w:sz w:val="18"/>
                <w:szCs w:val="18"/>
              </w:rPr>
            </w:pPr>
          </w:p>
        </w:tc>
      </w:tr>
      <w:tr w:rsidR="006C7785" w:rsidRPr="00340B0D" w14:paraId="08E8D4BC" w14:textId="77777777" w:rsidTr="00380FCD">
        <w:trPr>
          <w:gridBefore w:val="1"/>
          <w:wBefore w:w="12" w:type="dxa"/>
        </w:trPr>
        <w:tc>
          <w:tcPr>
            <w:tcW w:w="2725" w:type="dxa"/>
            <w:tcBorders>
              <w:left w:val="single" w:sz="12" w:space="0" w:color="auto"/>
              <w:bottom w:val="single" w:sz="4" w:space="0" w:color="auto"/>
            </w:tcBorders>
          </w:tcPr>
          <w:p w14:paraId="0C35BE75" w14:textId="77777777" w:rsidR="006C7785" w:rsidRPr="00340B0D" w:rsidRDefault="006C7785" w:rsidP="008E4C8C">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04D8565D" w14:textId="77777777" w:rsidR="006C7785" w:rsidRPr="00340B0D" w:rsidRDefault="006C7785" w:rsidP="008E4C8C">
            <w:pPr>
              <w:rPr>
                <w:rFonts w:cs="Arial"/>
                <w:sz w:val="18"/>
                <w:szCs w:val="18"/>
              </w:rPr>
            </w:pPr>
          </w:p>
        </w:tc>
        <w:tc>
          <w:tcPr>
            <w:tcW w:w="275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75E8AD" w14:textId="77777777" w:rsidR="006C7785" w:rsidRPr="00340B0D" w:rsidRDefault="006C7785" w:rsidP="008E4C8C">
            <w:pPr>
              <w:rPr>
                <w:rFonts w:cs="Arial"/>
                <w:sz w:val="18"/>
                <w:szCs w:val="18"/>
              </w:rPr>
            </w:pPr>
            <w:r w:rsidRPr="00340B0D">
              <w:rPr>
                <w:rFonts w:cs="Arial"/>
                <w:sz w:val="18"/>
                <w:szCs w:val="18"/>
              </w:rPr>
              <w:t>Scale</w:t>
            </w:r>
          </w:p>
        </w:tc>
        <w:tc>
          <w:tcPr>
            <w:tcW w:w="181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86C2C36"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73D29E72"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735DDDA" w14:textId="77777777" w:rsidR="006C7785" w:rsidRPr="00340B0D" w:rsidRDefault="006C7785" w:rsidP="008E4C8C">
            <w:pPr>
              <w:jc w:val="center"/>
              <w:rPr>
                <w:rFonts w:cs="Arial"/>
                <w:b/>
                <w:bCs/>
                <w:sz w:val="18"/>
                <w:szCs w:val="18"/>
              </w:rPr>
            </w:pPr>
          </w:p>
        </w:tc>
        <w:tc>
          <w:tcPr>
            <w:tcW w:w="2758" w:type="dxa"/>
            <w:gridSpan w:val="2"/>
            <w:tcBorders>
              <w:top w:val="single" w:sz="4" w:space="0" w:color="auto"/>
              <w:left w:val="single" w:sz="12" w:space="0" w:color="auto"/>
              <w:bottom w:val="single" w:sz="12" w:space="0" w:color="auto"/>
              <w:right w:val="single" w:sz="4" w:space="0" w:color="auto"/>
            </w:tcBorders>
          </w:tcPr>
          <w:p w14:paraId="188CDED2"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816" w:type="dxa"/>
            <w:gridSpan w:val="3"/>
            <w:tcBorders>
              <w:top w:val="single" w:sz="4" w:space="0" w:color="auto"/>
              <w:left w:val="single" w:sz="4" w:space="0" w:color="auto"/>
              <w:bottom w:val="single" w:sz="12" w:space="0" w:color="auto"/>
              <w:right w:val="single" w:sz="12" w:space="0" w:color="auto"/>
            </w:tcBorders>
            <w:vAlign w:val="center"/>
          </w:tcPr>
          <w:p w14:paraId="6F4CE3F8" w14:textId="77777777" w:rsidR="006C7785" w:rsidRPr="00340B0D" w:rsidRDefault="006C7785" w:rsidP="008E4C8C">
            <w:pPr>
              <w:rPr>
                <w:rFonts w:cs="Arial"/>
                <w:sz w:val="18"/>
                <w:szCs w:val="18"/>
              </w:rPr>
            </w:pPr>
          </w:p>
        </w:tc>
      </w:tr>
      <w:tr w:rsidR="006C7785" w:rsidRPr="00340B0D" w14:paraId="3C8D75A6"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72157745" w14:textId="77777777" w:rsidR="006C7785" w:rsidRPr="00340B0D" w:rsidRDefault="006C7785" w:rsidP="008E4C8C">
            <w:pPr>
              <w:rPr>
                <w:rFonts w:cs="Arial"/>
                <w:sz w:val="18"/>
                <w:szCs w:val="18"/>
              </w:rPr>
            </w:pPr>
          </w:p>
        </w:tc>
      </w:tr>
      <w:tr w:rsidR="006C7785" w:rsidRPr="00340B0D" w14:paraId="536533B0"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E72438"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1C60C24"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7CBB61"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2D6D48"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68D4A14"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CCA8A1" w14:textId="77777777" w:rsidR="006C7785" w:rsidRPr="00340B0D" w:rsidRDefault="006C7785" w:rsidP="008E4C8C">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076E0361"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2846061" w14:textId="77777777" w:rsidR="006C7785" w:rsidRPr="00340B0D" w:rsidRDefault="006C7785" w:rsidP="008E4C8C">
            <w:pPr>
              <w:pStyle w:val="Default"/>
              <w:rPr>
                <w:sz w:val="18"/>
                <w:szCs w:val="18"/>
              </w:rPr>
            </w:pPr>
            <w:r w:rsidRPr="00340B0D">
              <w:rPr>
                <w:sz w:val="18"/>
                <w:szCs w:val="18"/>
              </w:rPr>
              <w:t>Spot soundings</w:t>
            </w:r>
          </w:p>
        </w:tc>
        <w:tc>
          <w:tcPr>
            <w:tcW w:w="457" w:type="dxa"/>
            <w:tcBorders>
              <w:top w:val="single" w:sz="4" w:space="0" w:color="auto"/>
              <w:bottom w:val="single" w:sz="4" w:space="0" w:color="auto"/>
              <w:right w:val="single" w:sz="12" w:space="0" w:color="auto"/>
            </w:tcBorders>
            <w:vAlign w:val="center"/>
          </w:tcPr>
          <w:p w14:paraId="4B722F4C" w14:textId="77777777" w:rsidR="006C7785" w:rsidRPr="00340B0D" w:rsidRDefault="006C7785" w:rsidP="008E4C8C">
            <w:pPr>
              <w:rPr>
                <w:rFonts w:cs="Arial"/>
                <w:sz w:val="18"/>
                <w:szCs w:val="18"/>
              </w:rPr>
            </w:pPr>
            <w:r>
              <w:rPr>
                <w:rFonts w:cs="Arial"/>
                <w:sz w:val="18"/>
                <w:szCs w:val="18"/>
              </w:rPr>
              <w:t>On</w:t>
            </w:r>
          </w:p>
        </w:tc>
      </w:tr>
      <w:tr w:rsidR="006C7785" w:rsidRPr="00340B0D" w14:paraId="3FC5FC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55FC872" w14:textId="77777777" w:rsidR="006C7785" w:rsidRPr="00340B0D" w:rsidRDefault="006C7785" w:rsidP="008E4C8C">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66997589"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83EE47C" w14:textId="77777777" w:rsidR="006C7785" w:rsidRPr="00340B0D" w:rsidRDefault="006C7785" w:rsidP="008E4C8C">
            <w:pPr>
              <w:pStyle w:val="Default"/>
              <w:rPr>
                <w:sz w:val="18"/>
                <w:szCs w:val="18"/>
              </w:rPr>
            </w:pPr>
            <w:r w:rsidRPr="00340B0D">
              <w:rPr>
                <w:sz w:val="18"/>
                <w:szCs w:val="18"/>
              </w:rPr>
              <w:t>Submarine cables and pipelines</w:t>
            </w:r>
          </w:p>
        </w:tc>
        <w:tc>
          <w:tcPr>
            <w:tcW w:w="457" w:type="dxa"/>
            <w:tcBorders>
              <w:top w:val="single" w:sz="4" w:space="0" w:color="auto"/>
              <w:bottom w:val="single" w:sz="4" w:space="0" w:color="auto"/>
              <w:right w:val="single" w:sz="12" w:space="0" w:color="auto"/>
            </w:tcBorders>
            <w:vAlign w:val="center"/>
          </w:tcPr>
          <w:p w14:paraId="0FD0291D" w14:textId="77777777" w:rsidR="006C7785" w:rsidRPr="00340B0D" w:rsidRDefault="006C7785" w:rsidP="008E4C8C">
            <w:pPr>
              <w:rPr>
                <w:rFonts w:cs="Arial"/>
                <w:sz w:val="18"/>
                <w:szCs w:val="18"/>
              </w:rPr>
            </w:pPr>
          </w:p>
        </w:tc>
      </w:tr>
      <w:tr w:rsidR="006C7785" w:rsidRPr="00340B0D" w14:paraId="2D8ECB4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9795DB8"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300D1C49"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202D817" w14:textId="77777777" w:rsidR="006C7785" w:rsidRPr="00340B0D" w:rsidRDefault="006C7785" w:rsidP="008E4C8C">
            <w:pPr>
              <w:pStyle w:val="Default"/>
              <w:rPr>
                <w:sz w:val="18"/>
                <w:szCs w:val="18"/>
              </w:rPr>
            </w:pPr>
            <w:r w:rsidRPr="00340B0D">
              <w:rPr>
                <w:sz w:val="18"/>
                <w:szCs w:val="18"/>
              </w:rPr>
              <w:t>All isolated dangers</w:t>
            </w:r>
          </w:p>
        </w:tc>
        <w:tc>
          <w:tcPr>
            <w:tcW w:w="457" w:type="dxa"/>
            <w:tcBorders>
              <w:top w:val="single" w:sz="4" w:space="0" w:color="auto"/>
              <w:bottom w:val="single" w:sz="4" w:space="0" w:color="auto"/>
              <w:right w:val="single" w:sz="12" w:space="0" w:color="auto"/>
            </w:tcBorders>
            <w:vAlign w:val="center"/>
          </w:tcPr>
          <w:p w14:paraId="4228AD57" w14:textId="77777777" w:rsidR="006C7785" w:rsidRPr="00340B0D" w:rsidRDefault="006C7785" w:rsidP="008E4C8C">
            <w:pPr>
              <w:rPr>
                <w:rFonts w:cs="Arial"/>
                <w:sz w:val="18"/>
                <w:szCs w:val="18"/>
              </w:rPr>
            </w:pPr>
          </w:p>
        </w:tc>
      </w:tr>
      <w:tr w:rsidR="006C7785" w:rsidRPr="00340B0D" w14:paraId="565A284D"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A19707B" w14:textId="77777777" w:rsidR="006C7785" w:rsidRPr="00340B0D" w:rsidRDefault="006C7785" w:rsidP="008E4C8C">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1CFD0B08"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29CFE69" w14:textId="77777777" w:rsidR="006C7785" w:rsidRPr="00340B0D" w:rsidRDefault="006C7785" w:rsidP="008E4C8C">
            <w:pPr>
              <w:pStyle w:val="Default"/>
              <w:rPr>
                <w:sz w:val="18"/>
                <w:szCs w:val="18"/>
              </w:rPr>
            </w:pPr>
            <w:r w:rsidRPr="00340B0D">
              <w:rPr>
                <w:sz w:val="18"/>
                <w:szCs w:val="18"/>
              </w:rPr>
              <w:t>Magnetic variation</w:t>
            </w:r>
          </w:p>
        </w:tc>
        <w:tc>
          <w:tcPr>
            <w:tcW w:w="457" w:type="dxa"/>
            <w:tcBorders>
              <w:top w:val="single" w:sz="4" w:space="0" w:color="auto"/>
              <w:bottom w:val="single" w:sz="4" w:space="0" w:color="auto"/>
              <w:right w:val="single" w:sz="12" w:space="0" w:color="auto"/>
            </w:tcBorders>
            <w:vAlign w:val="center"/>
          </w:tcPr>
          <w:p w14:paraId="4BD8C714" w14:textId="77777777" w:rsidR="006C7785" w:rsidRPr="00340B0D" w:rsidRDefault="006C7785" w:rsidP="008E4C8C">
            <w:pPr>
              <w:rPr>
                <w:rFonts w:cs="Arial"/>
                <w:sz w:val="18"/>
                <w:szCs w:val="18"/>
              </w:rPr>
            </w:pPr>
          </w:p>
        </w:tc>
      </w:tr>
      <w:tr w:rsidR="006C7785" w:rsidRPr="00340B0D" w14:paraId="3D0BD8C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BC8EA3D" w14:textId="77777777" w:rsidR="006C7785" w:rsidRPr="00340B0D" w:rsidRDefault="006C7785" w:rsidP="008E4C8C">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45CEFEF3"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117937C" w14:textId="77777777" w:rsidR="006C7785" w:rsidRPr="00340B0D" w:rsidRDefault="006C7785" w:rsidP="008E4C8C">
            <w:pPr>
              <w:pStyle w:val="Default"/>
              <w:rPr>
                <w:sz w:val="18"/>
                <w:szCs w:val="18"/>
              </w:rPr>
            </w:pPr>
            <w:r w:rsidRPr="00340B0D">
              <w:rPr>
                <w:sz w:val="18"/>
                <w:szCs w:val="18"/>
              </w:rPr>
              <w:t>Depth contours</w:t>
            </w:r>
          </w:p>
        </w:tc>
        <w:tc>
          <w:tcPr>
            <w:tcW w:w="457" w:type="dxa"/>
            <w:tcBorders>
              <w:top w:val="single" w:sz="4" w:space="0" w:color="auto"/>
              <w:bottom w:val="single" w:sz="4" w:space="0" w:color="auto"/>
              <w:right w:val="single" w:sz="12" w:space="0" w:color="auto"/>
            </w:tcBorders>
            <w:vAlign w:val="center"/>
          </w:tcPr>
          <w:p w14:paraId="7081C267" w14:textId="77777777" w:rsidR="006C7785" w:rsidRPr="00340B0D" w:rsidRDefault="006C7785" w:rsidP="008E4C8C">
            <w:pPr>
              <w:rPr>
                <w:rFonts w:cs="Arial"/>
                <w:sz w:val="18"/>
                <w:szCs w:val="18"/>
              </w:rPr>
            </w:pPr>
          </w:p>
        </w:tc>
      </w:tr>
      <w:tr w:rsidR="006C7785" w:rsidRPr="00340B0D" w14:paraId="3566E1F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A8787AF" w14:textId="77777777" w:rsidR="006C7785" w:rsidRPr="00340B0D" w:rsidRDefault="006C7785" w:rsidP="008E4C8C">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0C6D0C0F"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4E7459DD" w14:textId="77777777" w:rsidR="006C7785" w:rsidRPr="00340B0D" w:rsidRDefault="006C7785" w:rsidP="008E4C8C">
            <w:pPr>
              <w:pStyle w:val="Default"/>
              <w:rPr>
                <w:sz w:val="18"/>
                <w:szCs w:val="18"/>
              </w:rPr>
            </w:pPr>
            <w:r w:rsidRPr="00340B0D">
              <w:rPr>
                <w:sz w:val="18"/>
                <w:szCs w:val="18"/>
              </w:rPr>
              <w:t>Seabed</w:t>
            </w:r>
          </w:p>
        </w:tc>
        <w:tc>
          <w:tcPr>
            <w:tcW w:w="457" w:type="dxa"/>
            <w:tcBorders>
              <w:top w:val="single" w:sz="4" w:space="0" w:color="auto"/>
              <w:bottom w:val="single" w:sz="4" w:space="0" w:color="auto"/>
              <w:right w:val="single" w:sz="12" w:space="0" w:color="auto"/>
            </w:tcBorders>
            <w:vAlign w:val="center"/>
          </w:tcPr>
          <w:p w14:paraId="60A858E3" w14:textId="77777777" w:rsidR="006C7785" w:rsidRPr="00340B0D" w:rsidRDefault="006C7785" w:rsidP="008E4C8C">
            <w:pPr>
              <w:rPr>
                <w:rFonts w:cs="Arial"/>
                <w:sz w:val="18"/>
                <w:szCs w:val="18"/>
              </w:rPr>
            </w:pPr>
          </w:p>
        </w:tc>
      </w:tr>
      <w:tr w:rsidR="006C7785" w:rsidRPr="00340B0D" w14:paraId="6846689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6F8ABD5" w14:textId="77777777" w:rsidR="006C7785" w:rsidRPr="00340B0D" w:rsidRDefault="006C7785" w:rsidP="008E4C8C">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4CE4ED0F"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5673AC2" w14:textId="77777777" w:rsidR="006C7785" w:rsidRPr="00340B0D" w:rsidRDefault="006C7785" w:rsidP="008E4C8C">
            <w:pPr>
              <w:pStyle w:val="Default"/>
              <w:rPr>
                <w:sz w:val="18"/>
                <w:szCs w:val="18"/>
              </w:rPr>
            </w:pPr>
            <w:r w:rsidRPr="00340B0D">
              <w:rPr>
                <w:sz w:val="18"/>
                <w:szCs w:val="18"/>
              </w:rPr>
              <w:t>Tidal</w:t>
            </w:r>
          </w:p>
        </w:tc>
        <w:tc>
          <w:tcPr>
            <w:tcW w:w="457" w:type="dxa"/>
            <w:tcBorders>
              <w:top w:val="single" w:sz="4" w:space="0" w:color="auto"/>
              <w:bottom w:val="single" w:sz="4" w:space="0" w:color="auto"/>
              <w:right w:val="single" w:sz="12" w:space="0" w:color="auto"/>
            </w:tcBorders>
            <w:vAlign w:val="center"/>
          </w:tcPr>
          <w:p w14:paraId="6445E3F0" w14:textId="77777777" w:rsidR="006C7785" w:rsidRPr="00340B0D" w:rsidRDefault="006C7785" w:rsidP="008E4C8C">
            <w:pPr>
              <w:rPr>
                <w:rFonts w:cs="Arial"/>
                <w:sz w:val="18"/>
                <w:szCs w:val="18"/>
              </w:rPr>
            </w:pPr>
          </w:p>
        </w:tc>
      </w:tr>
      <w:tr w:rsidR="006C7785" w:rsidRPr="00340B0D" w14:paraId="44D777C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0286DF5" w14:textId="77777777" w:rsidR="006C7785" w:rsidRPr="00340B0D" w:rsidRDefault="006C7785" w:rsidP="008E4C8C">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5A0F33CF"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144363F1" w14:textId="77777777" w:rsidR="006C7785" w:rsidRPr="00340B0D" w:rsidRDefault="006C7785" w:rsidP="008E4C8C">
            <w:pPr>
              <w:pStyle w:val="Default"/>
              <w:rPr>
                <w:sz w:val="18"/>
                <w:szCs w:val="18"/>
              </w:rPr>
            </w:pPr>
            <w:r w:rsidRPr="00340B0D">
              <w:rPr>
                <w:sz w:val="18"/>
                <w:szCs w:val="18"/>
              </w:rPr>
              <w:t>Miscellaneous (Other)</w:t>
            </w:r>
          </w:p>
        </w:tc>
        <w:tc>
          <w:tcPr>
            <w:tcW w:w="457" w:type="dxa"/>
            <w:tcBorders>
              <w:top w:val="single" w:sz="4" w:space="0" w:color="auto"/>
              <w:bottom w:val="single" w:sz="4" w:space="0" w:color="auto"/>
              <w:right w:val="single" w:sz="12" w:space="0" w:color="auto"/>
            </w:tcBorders>
            <w:vAlign w:val="center"/>
          </w:tcPr>
          <w:p w14:paraId="785DE2EC" w14:textId="77777777" w:rsidR="006C7785" w:rsidRPr="00340B0D" w:rsidRDefault="006C7785" w:rsidP="008E4C8C">
            <w:pPr>
              <w:rPr>
                <w:rFonts w:cs="Arial"/>
                <w:sz w:val="18"/>
                <w:szCs w:val="18"/>
              </w:rPr>
            </w:pPr>
          </w:p>
        </w:tc>
      </w:tr>
      <w:tr w:rsidR="006C7785" w:rsidRPr="00340B0D" w14:paraId="3FDE8FC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1B4432" w14:textId="77777777" w:rsidR="006C7785" w:rsidRPr="00340B0D" w:rsidRDefault="006C7785" w:rsidP="008E4C8C">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13F467"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93DCC7"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1896B19" w14:textId="77777777" w:rsidR="006C7785" w:rsidRPr="00340B0D" w:rsidRDefault="006C7785" w:rsidP="008E4C8C">
            <w:pPr>
              <w:rPr>
                <w:rFonts w:cs="Arial"/>
                <w:sz w:val="18"/>
                <w:szCs w:val="18"/>
              </w:rPr>
            </w:pPr>
          </w:p>
        </w:tc>
      </w:tr>
      <w:tr w:rsidR="006C7785" w:rsidRPr="00340B0D" w14:paraId="42723E1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83D815B"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4A985A46"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51CBFD94"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9CC01EA" w14:textId="77777777" w:rsidR="006C7785" w:rsidRPr="00340B0D" w:rsidRDefault="006C7785" w:rsidP="008E4C8C">
            <w:pPr>
              <w:rPr>
                <w:rFonts w:cs="Arial"/>
                <w:sz w:val="18"/>
                <w:szCs w:val="18"/>
              </w:rPr>
            </w:pPr>
          </w:p>
        </w:tc>
      </w:tr>
      <w:tr w:rsidR="006C7785" w:rsidRPr="00340B0D" w14:paraId="787BDB0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3C57251" w14:textId="77777777" w:rsidR="006C7785" w:rsidRPr="00340B0D" w:rsidRDefault="006C7785" w:rsidP="008E4C8C">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38BF6578"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1A4707B"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3C7BE7E4" w14:textId="77777777" w:rsidR="006C7785" w:rsidRPr="00340B0D" w:rsidRDefault="006C7785" w:rsidP="008E4C8C">
            <w:pPr>
              <w:rPr>
                <w:rFonts w:cs="Arial"/>
                <w:sz w:val="18"/>
                <w:szCs w:val="18"/>
              </w:rPr>
            </w:pPr>
          </w:p>
        </w:tc>
      </w:tr>
      <w:tr w:rsidR="006C7785" w:rsidRPr="00340B0D" w14:paraId="7AC6DB3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28FC85C" w14:textId="77777777" w:rsidR="006C7785" w:rsidRPr="00340B0D" w:rsidRDefault="006C7785" w:rsidP="008E4C8C">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21063948"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D03A0E"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D4FD5B7" w14:textId="77777777" w:rsidR="006C7785" w:rsidRPr="00340B0D" w:rsidRDefault="006C7785" w:rsidP="008E4C8C">
            <w:pPr>
              <w:rPr>
                <w:rFonts w:cs="Arial"/>
                <w:sz w:val="18"/>
                <w:szCs w:val="18"/>
              </w:rPr>
            </w:pPr>
          </w:p>
        </w:tc>
      </w:tr>
      <w:tr w:rsidR="006C7785" w:rsidRPr="00340B0D" w14:paraId="76008248"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39D5CCD7" w14:textId="77777777" w:rsidR="006C7785" w:rsidRPr="00340B0D" w:rsidRDefault="006C7785" w:rsidP="008E4C8C">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5A201C8F"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12" w:space="0" w:color="auto"/>
            </w:tcBorders>
          </w:tcPr>
          <w:p w14:paraId="1CF48C98" w14:textId="77777777" w:rsidR="006C7785" w:rsidRPr="00340B0D" w:rsidRDefault="006C7785" w:rsidP="008E4C8C">
            <w:pPr>
              <w:rPr>
                <w:rFonts w:cs="Arial"/>
                <w:sz w:val="18"/>
                <w:szCs w:val="18"/>
              </w:rPr>
            </w:pPr>
          </w:p>
        </w:tc>
        <w:tc>
          <w:tcPr>
            <w:tcW w:w="457" w:type="dxa"/>
            <w:tcBorders>
              <w:top w:val="single" w:sz="4" w:space="0" w:color="auto"/>
              <w:bottom w:val="single" w:sz="12" w:space="0" w:color="auto"/>
              <w:right w:val="single" w:sz="12" w:space="0" w:color="auto"/>
            </w:tcBorders>
            <w:vAlign w:val="center"/>
          </w:tcPr>
          <w:p w14:paraId="6CC2533F" w14:textId="77777777" w:rsidR="006C7785" w:rsidRPr="00340B0D" w:rsidRDefault="006C7785" w:rsidP="008E4C8C">
            <w:pPr>
              <w:rPr>
                <w:rFonts w:cs="Arial"/>
                <w:sz w:val="18"/>
                <w:szCs w:val="18"/>
              </w:rPr>
            </w:pPr>
          </w:p>
        </w:tc>
      </w:tr>
      <w:tr w:rsidR="006C7785" w:rsidRPr="00340B0D" w14:paraId="7EB393D2"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9301AA"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6D99130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A3AE0EA" w14:textId="77777777" w:rsidR="006C7785" w:rsidRPr="00340B0D" w:rsidRDefault="006C7785" w:rsidP="008E4C8C">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4FD35423" w14:textId="77777777" w:rsidR="006C7785" w:rsidRPr="00340B0D" w:rsidRDefault="006C7785" w:rsidP="008E4C8C">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794FA877"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FFED0B1" w14:textId="77777777" w:rsidR="006C7785" w:rsidRPr="00340B0D" w:rsidRDefault="006C7785" w:rsidP="008E4C8C">
            <w:pPr>
              <w:rPr>
                <w:rFonts w:cs="Arial"/>
                <w:sz w:val="18"/>
                <w:szCs w:val="18"/>
              </w:rPr>
            </w:pPr>
          </w:p>
        </w:tc>
      </w:tr>
      <w:tr w:rsidR="006C7785" w:rsidRPr="00340B0D" w14:paraId="54D7A84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47CEA90" w14:textId="77777777" w:rsidR="006C7785" w:rsidRPr="00340B0D" w:rsidRDefault="006C7785" w:rsidP="008E4C8C">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673F4E22" w14:textId="77777777" w:rsidR="006C7785" w:rsidRPr="00340B0D" w:rsidRDefault="006C7785" w:rsidP="008E4C8C">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02A5548F"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BA99C23" w14:textId="77777777" w:rsidR="006C7785" w:rsidRPr="00340B0D" w:rsidRDefault="006C7785" w:rsidP="008E4C8C">
            <w:pPr>
              <w:rPr>
                <w:rFonts w:cs="Arial"/>
                <w:sz w:val="18"/>
                <w:szCs w:val="18"/>
              </w:rPr>
            </w:pPr>
          </w:p>
        </w:tc>
      </w:tr>
      <w:tr w:rsidR="006C7785" w:rsidRPr="00340B0D" w14:paraId="490D3DE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0B504"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EFACCA4"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1C0BE271" w14:textId="77777777" w:rsidR="006C7785" w:rsidRPr="00890E92" w:rsidRDefault="006C7785" w:rsidP="008E4C8C">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EBE2C5D"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895CE9"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4A576A3F"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B8BDD6" w14:textId="77777777" w:rsidR="006C7785" w:rsidRPr="00614B0E" w:rsidRDefault="006C7785" w:rsidP="008E4C8C">
            <w:pPr>
              <w:rPr>
                <w:rFonts w:cs="Arial"/>
                <w:b/>
                <w:bCs/>
              </w:rPr>
            </w:pPr>
            <w:r w:rsidRPr="00CB1E10">
              <w:rPr>
                <w:rFonts w:cs="Arial"/>
                <w:i/>
              </w:rPr>
              <w:t>Display dataset 10100AA_X01NW.000 at maximum display scale (1:25 000)</w:t>
            </w:r>
          </w:p>
        </w:tc>
      </w:tr>
      <w:tr w:rsidR="006C7785" w:rsidRPr="00340B0D" w14:paraId="400D8E1A"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93D2E0"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02BE33D6" w14:textId="77777777" w:rsidTr="00380FCD">
        <w:tc>
          <w:tcPr>
            <w:tcW w:w="9209" w:type="dxa"/>
            <w:gridSpan w:val="10"/>
            <w:vAlign w:val="center"/>
          </w:tcPr>
          <w:p w14:paraId="63115429" w14:textId="77777777" w:rsidR="006C7785" w:rsidRPr="00B17E98" w:rsidRDefault="006C7785" w:rsidP="008E4C8C">
            <w:pPr>
              <w:rPr>
                <w:rFonts w:cs="Arial"/>
              </w:rPr>
            </w:pPr>
            <w:r w:rsidRPr="00CB1E10">
              <w:rPr>
                <w:rFonts w:cs="Arial"/>
                <w:i/>
              </w:rPr>
              <w:t>Confirm that the features display as follows</w:t>
            </w:r>
            <w:r w:rsidRPr="00CB1E10">
              <w:rPr>
                <w:rFonts w:cs="Arial"/>
              </w:rPr>
              <w:t>:</w:t>
            </w:r>
          </w:p>
          <w:p w14:paraId="2AD68522" w14:textId="77777777" w:rsidR="006C7785" w:rsidRDefault="006C7785" w:rsidP="008E4C8C">
            <w:pPr>
              <w:rPr>
                <w:rFonts w:cs="Arial"/>
                <w:i/>
              </w:rPr>
            </w:pPr>
            <w:r>
              <w:rPr>
                <w:noProof/>
                <w:lang w:val="en-IN" w:eastAsia="en-IN"/>
              </w:rPr>
              <w:lastRenderedPageBreak/>
              <w:drawing>
                <wp:inline distT="0" distB="0" distL="0" distR="0" wp14:anchorId="45476B52" wp14:editId="37C9E269">
                  <wp:extent cx="5731514" cy="4123057"/>
                  <wp:effectExtent l="0" t="0" r="2536" b="0"/>
                  <wp:docPr id="175" name="Picture 47" descr="A map of a lak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Picture 47" descr="A map of a lake&#10;&#10;Description automatically generated"/>
                          <pic:cNvPicPr/>
                        </pic:nvPicPr>
                        <pic:blipFill>
                          <a:blip r:embed="rId113"/>
                          <a:stretch>
                            <a:fillRect/>
                          </a:stretch>
                        </pic:blipFill>
                        <pic:spPr>
                          <a:xfrm>
                            <a:off x="0" y="0"/>
                            <a:ext cx="5731514" cy="4123057"/>
                          </a:xfrm>
                          <a:prstGeom prst="rect">
                            <a:avLst/>
                          </a:prstGeom>
                          <a:noFill/>
                          <a:ln>
                            <a:noFill/>
                            <a:prstDash/>
                          </a:ln>
                        </pic:spPr>
                      </pic:pic>
                    </a:graphicData>
                  </a:graphic>
                </wp:inline>
              </w:drawing>
            </w:r>
          </w:p>
        </w:tc>
      </w:tr>
    </w:tbl>
    <w:p w14:paraId="55D73AFC" w14:textId="77777777" w:rsidR="006C7785" w:rsidRDefault="006C7785" w:rsidP="008E4C8C"/>
    <w:p w14:paraId="5802EF39" w14:textId="77777777" w:rsidR="0099359B" w:rsidRPr="008C2033" w:rsidRDefault="0099359B" w:rsidP="008E4C8C">
      <w:pPr>
        <w:spacing w:line="240" w:lineRule="auto"/>
        <w:rPr>
          <w:color w:val="FF0000"/>
        </w:rPr>
      </w:pPr>
    </w:p>
    <w:p w14:paraId="11A9B0FF"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1765DC" w14:textId="77777777" w:rsidTr="00E72BE6">
        <w:trPr>
          <w:trHeight w:val="454"/>
          <w:tblHeader/>
        </w:trPr>
        <w:tc>
          <w:tcPr>
            <w:tcW w:w="2381" w:type="dxa"/>
            <w:shd w:val="clear" w:color="auto" w:fill="BFBFBF" w:themeFill="background1" w:themeFillShade="BF"/>
            <w:vAlign w:val="center"/>
          </w:tcPr>
          <w:p w14:paraId="35F7E25B" w14:textId="77777777" w:rsidR="006C7785" w:rsidRPr="00CB1E10" w:rsidRDefault="006C7785" w:rsidP="008E4C8C">
            <w:pPr>
              <w:rPr>
                <w:rFonts w:cs="Arial"/>
              </w:rPr>
            </w:pPr>
            <w:r w:rsidRPr="00CB1E10">
              <w:rPr>
                <w:rFonts w:cs="Arial"/>
                <w:b/>
              </w:rPr>
              <w:lastRenderedPageBreak/>
              <w:t>Test Reference</w:t>
            </w:r>
          </w:p>
        </w:tc>
        <w:tc>
          <w:tcPr>
            <w:tcW w:w="2381" w:type="dxa"/>
            <w:shd w:val="clear" w:color="auto" w:fill="FFFFFF" w:themeFill="background1"/>
            <w:vAlign w:val="center"/>
          </w:tcPr>
          <w:p w14:paraId="01B38DFC" w14:textId="77777777" w:rsidR="006C7785" w:rsidRPr="00CB1E10" w:rsidRDefault="006C7785" w:rsidP="008E4C8C">
            <w:pPr>
              <w:rPr>
                <w:rFonts w:cs="Arial"/>
              </w:rPr>
            </w:pPr>
            <w:r w:rsidRPr="00CB1E10">
              <w:rPr>
                <w:rFonts w:cs="Arial"/>
              </w:rPr>
              <w:t>ColourPalettes2</w:t>
            </w:r>
          </w:p>
        </w:tc>
        <w:tc>
          <w:tcPr>
            <w:tcW w:w="2382" w:type="dxa"/>
            <w:shd w:val="clear" w:color="auto" w:fill="BFBFBF" w:themeFill="background1" w:themeFillShade="BF"/>
            <w:vAlign w:val="center"/>
          </w:tcPr>
          <w:p w14:paraId="605AB69D" w14:textId="77777777" w:rsidR="006C7785" w:rsidRPr="00CB1E10" w:rsidRDefault="006C7785" w:rsidP="008E4C8C">
            <w:pPr>
              <w:rPr>
                <w:rFonts w:cs="Arial"/>
              </w:rPr>
            </w:pPr>
            <w:r w:rsidRPr="00CB1E10">
              <w:rPr>
                <w:rFonts w:cs="Arial"/>
                <w:b/>
              </w:rPr>
              <w:t>IHO Reference</w:t>
            </w:r>
          </w:p>
        </w:tc>
        <w:tc>
          <w:tcPr>
            <w:tcW w:w="2382" w:type="dxa"/>
            <w:shd w:val="clear" w:color="auto" w:fill="FFFFFF" w:themeFill="background1"/>
            <w:vAlign w:val="center"/>
          </w:tcPr>
          <w:p w14:paraId="131C9C7A" w14:textId="7234E880" w:rsidR="006C7785" w:rsidRPr="00CB1E10" w:rsidRDefault="006C7785" w:rsidP="008E4C8C">
            <w:pPr>
              <w:spacing w:line="240" w:lineRule="auto"/>
              <w:rPr>
                <w:rFonts w:cs="Arial"/>
                <w:color w:val="000000"/>
              </w:rPr>
            </w:pPr>
          </w:p>
          <w:p w14:paraId="4BABACF7" w14:textId="77777777" w:rsidR="006C7785" w:rsidRPr="00CB1E10" w:rsidRDefault="006C7785" w:rsidP="008E4C8C">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C54809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AB7280"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6B8256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40D56CB5" w14:textId="77777777" w:rsidR="006C7785" w:rsidRPr="005B051E" w:rsidRDefault="006C7785" w:rsidP="008E4C8C">
            <w:pPr>
              <w:rPr>
                <w:rFonts w:cs="Arial"/>
              </w:rPr>
            </w:pPr>
            <w:r w:rsidRPr="00CB1E10">
              <w:rPr>
                <w:rFonts w:cs="Arial"/>
                <w:i/>
              </w:rPr>
              <w:t>Display of ENC in Dusk palette</w:t>
            </w:r>
          </w:p>
        </w:tc>
      </w:tr>
      <w:tr w:rsidR="006C7785" w:rsidRPr="00340B0D" w14:paraId="550680D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7FF5D3"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31955FF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5895BD8" w14:textId="77777777" w:rsidR="006C7785" w:rsidRPr="002453EF" w:rsidRDefault="006C7785" w:rsidP="008E4C8C">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4FD6AD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8F28D3"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1DF2ED" w14:textId="77777777" w:rsidR="006C7785" w:rsidRPr="00340B0D" w:rsidRDefault="006C7785" w:rsidP="008E4C8C">
            <w:pPr>
              <w:jc w:val="center"/>
              <w:rPr>
                <w:rFonts w:cs="Arial"/>
                <w:b/>
                <w:bCs/>
                <w:sz w:val="18"/>
                <w:szCs w:val="18"/>
              </w:rPr>
            </w:pPr>
          </w:p>
        </w:tc>
      </w:tr>
      <w:tr w:rsidR="006C7785" w:rsidRPr="00340B0D" w14:paraId="69538BAA"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28F917AC" w14:textId="77777777" w:rsidR="006C7785" w:rsidRPr="000B13F9" w:rsidRDefault="006C7785" w:rsidP="008E4C8C">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770DD93A" w14:textId="77777777" w:rsidR="006C7785" w:rsidRPr="00340B0D" w:rsidRDefault="006C7785" w:rsidP="008E4C8C">
            <w:pPr>
              <w:rPr>
                <w:rFonts w:cs="Arial"/>
                <w:sz w:val="18"/>
                <w:szCs w:val="18"/>
              </w:rPr>
            </w:pPr>
          </w:p>
        </w:tc>
      </w:tr>
      <w:tr w:rsidR="006C7785" w:rsidRPr="00340B0D" w14:paraId="75248374"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4521F3DD"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42954FD5" w14:textId="77777777" w:rsidR="006C7785" w:rsidRPr="00340B0D" w:rsidRDefault="006C7785" w:rsidP="008E4C8C">
            <w:pPr>
              <w:rPr>
                <w:rFonts w:cs="Arial"/>
                <w:sz w:val="18"/>
                <w:szCs w:val="18"/>
              </w:rPr>
            </w:pPr>
          </w:p>
        </w:tc>
      </w:tr>
      <w:tr w:rsidR="006C7785" w:rsidRPr="00340B0D" w14:paraId="42AE531C"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D3FA9F"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425472"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636A48A" w14:textId="77777777" w:rsidTr="00380FCD">
        <w:trPr>
          <w:gridBefore w:val="1"/>
          <w:wBefore w:w="12" w:type="dxa"/>
        </w:trPr>
        <w:sdt>
          <w:sdtPr>
            <w:rPr>
              <w:rFonts w:cs="Arial"/>
              <w:sz w:val="18"/>
              <w:szCs w:val="18"/>
            </w:rPr>
            <w:alias w:val="Diplay Category"/>
            <w:tag w:val="Diplay Categor"/>
            <w:id w:val="-2070027251"/>
            <w:placeholder>
              <w:docPart w:val="297D452E2BCF471A8BF4451B22F7106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34B72DC4" w14:textId="77777777" w:rsidR="006C7785" w:rsidRPr="00340B0D" w:rsidRDefault="006C7785" w:rsidP="008E4C8C">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tcPr>
          <w:p w14:paraId="726394D0"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7150DCE1" w14:textId="77777777" w:rsidR="006C7785" w:rsidRPr="00340B0D" w:rsidRDefault="006C7785" w:rsidP="008E4C8C">
            <w:pPr>
              <w:jc w:val="center"/>
              <w:rPr>
                <w:rFonts w:cs="Arial"/>
                <w:sz w:val="18"/>
                <w:szCs w:val="18"/>
              </w:rPr>
            </w:pPr>
          </w:p>
        </w:tc>
      </w:tr>
      <w:tr w:rsidR="006C7785" w:rsidRPr="00340B0D" w14:paraId="35D9289B"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53254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45C96118"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599EA2D2" w14:textId="77777777" w:rsidR="006C7785" w:rsidRPr="00340B0D" w:rsidRDefault="006C7785" w:rsidP="008E4C8C">
            <w:pPr>
              <w:jc w:val="center"/>
              <w:rPr>
                <w:rFonts w:cs="Arial"/>
                <w:sz w:val="18"/>
                <w:szCs w:val="18"/>
              </w:rPr>
            </w:pPr>
          </w:p>
        </w:tc>
      </w:tr>
      <w:tr w:rsidR="006C7785" w:rsidRPr="00340B0D" w14:paraId="4879C2F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6F7A5BD"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59E1EEC" w14:textId="77777777" w:rsidR="006C7785" w:rsidRPr="00340B0D" w:rsidRDefault="006C7785" w:rsidP="008E4C8C">
            <w:pPr>
              <w:rPr>
                <w:rFonts w:cs="Arial"/>
                <w:sz w:val="18"/>
                <w:szCs w:val="18"/>
              </w:rPr>
            </w:pPr>
            <w:r>
              <w:rPr>
                <w:rFonts w:cs="Arial"/>
                <w:sz w:val="18"/>
                <w:szCs w:val="18"/>
              </w:rPr>
              <w:t>10m</w:t>
            </w:r>
          </w:p>
        </w:tc>
        <w:tc>
          <w:tcPr>
            <w:tcW w:w="4103" w:type="dxa"/>
            <w:gridSpan w:val="4"/>
            <w:tcBorders>
              <w:left w:val="single" w:sz="12" w:space="0" w:color="auto"/>
            </w:tcBorders>
          </w:tcPr>
          <w:p w14:paraId="5E1526B7"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6C7B124B" w14:textId="77777777" w:rsidR="006C7785" w:rsidRPr="00340B0D" w:rsidRDefault="006C7785" w:rsidP="008E4C8C">
            <w:pPr>
              <w:rPr>
                <w:rFonts w:cs="Arial"/>
                <w:sz w:val="18"/>
                <w:szCs w:val="18"/>
              </w:rPr>
            </w:pPr>
          </w:p>
        </w:tc>
      </w:tr>
      <w:tr w:rsidR="006C7785" w:rsidRPr="00340B0D" w14:paraId="39D7AFC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238E04A"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B011B99" w14:textId="77777777" w:rsidR="006C7785" w:rsidRPr="00340B0D" w:rsidRDefault="006C7785" w:rsidP="008E4C8C">
            <w:pPr>
              <w:rPr>
                <w:rFonts w:cs="Arial"/>
                <w:sz w:val="18"/>
                <w:szCs w:val="18"/>
              </w:rPr>
            </w:pPr>
            <w:r>
              <w:rPr>
                <w:rFonts w:cs="Arial"/>
                <w:sz w:val="18"/>
                <w:szCs w:val="18"/>
              </w:rPr>
              <w:t>10m</w:t>
            </w:r>
          </w:p>
        </w:tc>
        <w:tc>
          <w:tcPr>
            <w:tcW w:w="4103" w:type="dxa"/>
            <w:gridSpan w:val="4"/>
            <w:tcBorders>
              <w:left w:val="single" w:sz="12" w:space="0" w:color="auto"/>
            </w:tcBorders>
          </w:tcPr>
          <w:p w14:paraId="548C9693"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307955A7" w14:textId="77777777" w:rsidR="006C7785" w:rsidRPr="00340B0D" w:rsidRDefault="006C7785" w:rsidP="008E4C8C">
            <w:pPr>
              <w:jc w:val="center"/>
              <w:rPr>
                <w:rFonts w:cs="Arial"/>
                <w:sz w:val="18"/>
                <w:szCs w:val="18"/>
              </w:rPr>
            </w:pPr>
          </w:p>
        </w:tc>
      </w:tr>
      <w:tr w:rsidR="006C7785" w:rsidRPr="00340B0D" w14:paraId="5DE5A1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27E288D"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CE66DDB" w14:textId="77777777" w:rsidR="006C7785" w:rsidRPr="00340B0D" w:rsidRDefault="006C7785" w:rsidP="008E4C8C">
            <w:pPr>
              <w:rPr>
                <w:rFonts w:cs="Arial"/>
                <w:sz w:val="18"/>
                <w:szCs w:val="18"/>
              </w:rPr>
            </w:pPr>
            <w:r>
              <w:rPr>
                <w:rFonts w:cs="Arial"/>
                <w:sz w:val="18"/>
                <w:szCs w:val="18"/>
              </w:rPr>
              <w:t>20m</w:t>
            </w:r>
          </w:p>
        </w:tc>
        <w:tc>
          <w:tcPr>
            <w:tcW w:w="4103" w:type="dxa"/>
            <w:gridSpan w:val="4"/>
            <w:tcBorders>
              <w:left w:val="single" w:sz="12" w:space="0" w:color="auto"/>
            </w:tcBorders>
          </w:tcPr>
          <w:p w14:paraId="0F115316"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6AD3561" w14:textId="77777777" w:rsidR="006C7785" w:rsidRPr="00340B0D" w:rsidRDefault="006C7785" w:rsidP="008E4C8C">
            <w:pPr>
              <w:jc w:val="center"/>
              <w:rPr>
                <w:rFonts w:cs="Arial"/>
                <w:sz w:val="18"/>
                <w:szCs w:val="18"/>
              </w:rPr>
            </w:pPr>
          </w:p>
        </w:tc>
      </w:tr>
      <w:tr w:rsidR="006C7785" w:rsidRPr="00340B0D" w14:paraId="6B76A8B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D72A956"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2D7144B" w14:textId="77777777" w:rsidR="006C7785" w:rsidRPr="00340B0D" w:rsidRDefault="006C7785" w:rsidP="008E4C8C">
            <w:pPr>
              <w:rPr>
                <w:rFonts w:cs="Arial"/>
                <w:sz w:val="18"/>
                <w:szCs w:val="18"/>
              </w:rPr>
            </w:pPr>
            <w:r>
              <w:rPr>
                <w:rFonts w:cs="Arial"/>
                <w:sz w:val="18"/>
                <w:szCs w:val="18"/>
              </w:rPr>
              <w:t>5m</w:t>
            </w:r>
          </w:p>
        </w:tc>
        <w:tc>
          <w:tcPr>
            <w:tcW w:w="4103" w:type="dxa"/>
            <w:gridSpan w:val="4"/>
            <w:tcBorders>
              <w:left w:val="single" w:sz="12" w:space="0" w:color="auto"/>
            </w:tcBorders>
          </w:tcPr>
          <w:p w14:paraId="50326919"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38F6B47B"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60ED111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232C8F3"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153D7BD" w14:textId="77777777" w:rsidR="006C7785" w:rsidRPr="00340B0D" w:rsidRDefault="006C7785" w:rsidP="008E4C8C">
            <w:pPr>
              <w:rPr>
                <w:rFonts w:cs="Arial"/>
                <w:sz w:val="18"/>
                <w:szCs w:val="18"/>
              </w:rPr>
            </w:pPr>
            <w:r>
              <w:rPr>
                <w:rFonts w:cs="Arial"/>
                <w:sz w:val="18"/>
                <w:szCs w:val="18"/>
              </w:rPr>
              <w:t>On</w:t>
            </w:r>
          </w:p>
        </w:tc>
        <w:tc>
          <w:tcPr>
            <w:tcW w:w="4103" w:type="dxa"/>
            <w:gridSpan w:val="4"/>
            <w:tcBorders>
              <w:left w:val="single" w:sz="12" w:space="0" w:color="auto"/>
            </w:tcBorders>
          </w:tcPr>
          <w:p w14:paraId="78882FBE"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1B9C942C" w14:textId="77777777" w:rsidR="006C7785" w:rsidRPr="00340B0D" w:rsidRDefault="006C7785" w:rsidP="008E4C8C">
            <w:pPr>
              <w:jc w:val="center"/>
              <w:rPr>
                <w:rFonts w:cs="Arial"/>
                <w:sz w:val="18"/>
                <w:szCs w:val="18"/>
              </w:rPr>
            </w:pPr>
          </w:p>
        </w:tc>
      </w:tr>
      <w:tr w:rsidR="006C7785" w:rsidRPr="00340B0D" w14:paraId="649E257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1B630B3"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576E81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DB39D5D"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6EA90127" w14:textId="77777777" w:rsidR="006C7785" w:rsidRPr="00340B0D" w:rsidRDefault="006C7785" w:rsidP="008E4C8C">
            <w:pPr>
              <w:jc w:val="center"/>
              <w:rPr>
                <w:rFonts w:cs="Arial"/>
                <w:sz w:val="18"/>
                <w:szCs w:val="18"/>
              </w:rPr>
            </w:pPr>
          </w:p>
        </w:tc>
      </w:tr>
      <w:tr w:rsidR="006C7785" w:rsidRPr="00340B0D" w14:paraId="2A8B710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210EAAD"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E07C68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B577D5D"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671104F" w14:textId="77777777" w:rsidR="006C7785" w:rsidRPr="00340B0D" w:rsidRDefault="006C7785" w:rsidP="008E4C8C">
            <w:pPr>
              <w:jc w:val="center"/>
              <w:rPr>
                <w:rFonts w:cs="Arial"/>
                <w:sz w:val="18"/>
                <w:szCs w:val="18"/>
              </w:rPr>
            </w:pPr>
          </w:p>
        </w:tc>
      </w:tr>
      <w:tr w:rsidR="006C7785" w:rsidRPr="00340B0D" w14:paraId="1003332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27BFA93"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948BBD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65BB452"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7219FFA" w14:textId="77777777" w:rsidR="006C7785" w:rsidRPr="00340B0D" w:rsidRDefault="006C7785" w:rsidP="008E4C8C">
            <w:pPr>
              <w:jc w:val="center"/>
              <w:rPr>
                <w:rFonts w:cs="Arial"/>
                <w:sz w:val="18"/>
                <w:szCs w:val="18"/>
              </w:rPr>
            </w:pPr>
          </w:p>
        </w:tc>
      </w:tr>
      <w:tr w:rsidR="006C7785" w:rsidRPr="00340B0D" w14:paraId="0049092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5CD55BF"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15F7BA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7173B11"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41B1A5" w14:textId="77777777" w:rsidR="006C7785" w:rsidRPr="00340B0D" w:rsidRDefault="006C7785" w:rsidP="008E4C8C">
            <w:pPr>
              <w:jc w:val="center"/>
              <w:rPr>
                <w:rFonts w:cs="Arial"/>
                <w:sz w:val="18"/>
                <w:szCs w:val="18"/>
              </w:rPr>
            </w:pPr>
          </w:p>
        </w:tc>
      </w:tr>
      <w:tr w:rsidR="006C7785" w:rsidRPr="00340B0D" w14:paraId="596E754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CF184C6"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87F64B8"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3A479EF5"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8A9E977" w14:textId="77777777" w:rsidR="006C7785" w:rsidRPr="00340B0D" w:rsidRDefault="006C7785" w:rsidP="008E4C8C">
            <w:pPr>
              <w:jc w:val="center"/>
              <w:rPr>
                <w:rFonts w:cs="Arial"/>
                <w:sz w:val="18"/>
                <w:szCs w:val="18"/>
              </w:rPr>
            </w:pPr>
          </w:p>
        </w:tc>
      </w:tr>
      <w:tr w:rsidR="006C7785" w:rsidRPr="00340B0D" w14:paraId="2D6EC93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D956EEB"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68CD169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EE7B9C8"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ACEDFDC" w14:textId="77777777" w:rsidR="006C7785" w:rsidRPr="00340B0D" w:rsidRDefault="006C7785" w:rsidP="008E4C8C">
            <w:pPr>
              <w:jc w:val="center"/>
              <w:rPr>
                <w:rFonts w:cs="Arial"/>
                <w:sz w:val="18"/>
                <w:szCs w:val="18"/>
              </w:rPr>
            </w:pPr>
          </w:p>
        </w:tc>
      </w:tr>
      <w:tr w:rsidR="006C7785" w:rsidRPr="00340B0D" w14:paraId="1488E813"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E2A626E"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B0EDDD2"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54607C2F" w14:textId="77777777" w:rsidR="006C7785" w:rsidRPr="00340B0D" w:rsidRDefault="006C7785" w:rsidP="008E4C8C">
            <w:pPr>
              <w:jc w:val="center"/>
              <w:rPr>
                <w:rFonts w:cs="Arial"/>
                <w:sz w:val="18"/>
                <w:szCs w:val="18"/>
              </w:rPr>
            </w:pPr>
          </w:p>
        </w:tc>
      </w:tr>
      <w:tr w:rsidR="006C7785" w:rsidRPr="00340B0D" w14:paraId="712BDE31" w14:textId="77777777" w:rsidTr="00380FCD">
        <w:trPr>
          <w:gridBefore w:val="1"/>
          <w:wBefore w:w="12" w:type="dxa"/>
        </w:trPr>
        <w:sdt>
          <w:sdtPr>
            <w:rPr>
              <w:rFonts w:cs="Arial"/>
              <w:sz w:val="18"/>
              <w:szCs w:val="18"/>
            </w:rPr>
            <w:alias w:val="Palette"/>
            <w:tag w:val="Palette"/>
            <w:id w:val="1033317775"/>
            <w:placeholder>
              <w:docPart w:val="1F88346FE6454221BF50311A20857EE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33BE1F0" w14:textId="77777777" w:rsidR="006C7785" w:rsidRPr="00340B0D" w:rsidRDefault="006C7785" w:rsidP="008E4C8C">
                <w:pPr>
                  <w:rPr>
                    <w:rFonts w:cs="Arial"/>
                    <w:sz w:val="18"/>
                    <w:szCs w:val="18"/>
                  </w:rPr>
                </w:pPr>
                <w:r>
                  <w:rPr>
                    <w:rFonts w:cs="Arial"/>
                    <w:sz w:val="18"/>
                    <w:szCs w:val="18"/>
                  </w:rPr>
                  <w:t>Dusk</w:t>
                </w:r>
              </w:p>
            </w:tc>
          </w:sdtContent>
        </w:sdt>
        <w:tc>
          <w:tcPr>
            <w:tcW w:w="4103" w:type="dxa"/>
            <w:gridSpan w:val="4"/>
            <w:tcBorders>
              <w:left w:val="single" w:sz="12" w:space="0" w:color="auto"/>
            </w:tcBorders>
          </w:tcPr>
          <w:p w14:paraId="0B57A781"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CC1C83F" w14:textId="77777777" w:rsidR="006C7785" w:rsidRPr="00340B0D" w:rsidRDefault="006C7785" w:rsidP="008E4C8C">
            <w:pPr>
              <w:jc w:val="center"/>
              <w:rPr>
                <w:rFonts w:cs="Arial"/>
                <w:sz w:val="18"/>
                <w:szCs w:val="18"/>
              </w:rPr>
            </w:pPr>
          </w:p>
        </w:tc>
      </w:tr>
      <w:tr w:rsidR="006C7785" w:rsidRPr="00340B0D" w14:paraId="3FF7CB72"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3AF7FEAE"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56F21CDF"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214A71AD" w14:textId="77777777" w:rsidR="006C7785" w:rsidRPr="00340B0D" w:rsidRDefault="006C7785" w:rsidP="008E4C8C">
            <w:pPr>
              <w:jc w:val="center"/>
              <w:rPr>
                <w:rFonts w:cs="Arial"/>
                <w:sz w:val="18"/>
                <w:szCs w:val="18"/>
              </w:rPr>
            </w:pPr>
          </w:p>
        </w:tc>
      </w:tr>
      <w:tr w:rsidR="006C7785" w:rsidRPr="00340B0D" w14:paraId="04B766CD"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044A6D6"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04C13218"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02AB67BD" w14:textId="77777777" w:rsidR="006C7785" w:rsidRPr="00340B0D" w:rsidRDefault="006C7785" w:rsidP="008E4C8C">
            <w:pPr>
              <w:jc w:val="center"/>
              <w:rPr>
                <w:rFonts w:cs="Arial"/>
                <w:sz w:val="18"/>
                <w:szCs w:val="18"/>
              </w:rPr>
            </w:pPr>
          </w:p>
        </w:tc>
      </w:tr>
      <w:tr w:rsidR="006C7785" w:rsidRPr="00340B0D" w14:paraId="5E4DA9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AEF6F3D"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8B3A70"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84985A8" w14:textId="77777777" w:rsidTr="00380FCD">
        <w:trPr>
          <w:gridBefore w:val="1"/>
          <w:wBefore w:w="12" w:type="dxa"/>
          <w:trHeight w:val="287"/>
        </w:trPr>
        <w:tc>
          <w:tcPr>
            <w:tcW w:w="2709" w:type="dxa"/>
            <w:tcBorders>
              <w:left w:val="single" w:sz="12" w:space="0" w:color="auto"/>
              <w:bottom w:val="single" w:sz="4" w:space="0" w:color="auto"/>
            </w:tcBorders>
          </w:tcPr>
          <w:p w14:paraId="6470D78E"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80A5586"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1F7FE7F3"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8F208D5" w14:textId="77777777" w:rsidR="006C7785" w:rsidRPr="00340B0D" w:rsidRDefault="006C7785" w:rsidP="008E4C8C">
            <w:pPr>
              <w:rPr>
                <w:rFonts w:cs="Arial"/>
                <w:sz w:val="18"/>
                <w:szCs w:val="18"/>
              </w:rPr>
            </w:pPr>
          </w:p>
        </w:tc>
      </w:tr>
      <w:tr w:rsidR="006C7785" w:rsidRPr="00340B0D" w14:paraId="05EC7340" w14:textId="77777777" w:rsidTr="00380FCD">
        <w:trPr>
          <w:gridBefore w:val="1"/>
          <w:wBefore w:w="12" w:type="dxa"/>
        </w:trPr>
        <w:tc>
          <w:tcPr>
            <w:tcW w:w="2709" w:type="dxa"/>
            <w:tcBorders>
              <w:left w:val="single" w:sz="12" w:space="0" w:color="auto"/>
              <w:bottom w:val="single" w:sz="4" w:space="0" w:color="auto"/>
            </w:tcBorders>
          </w:tcPr>
          <w:p w14:paraId="4799534D"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01D7F92"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B3F2A2"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00E97"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7036E0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B0E2129"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481B039A"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4F65FF64" w14:textId="77777777" w:rsidR="006C7785" w:rsidRPr="00340B0D" w:rsidRDefault="006C7785" w:rsidP="008E4C8C">
            <w:pPr>
              <w:rPr>
                <w:rFonts w:cs="Arial"/>
                <w:sz w:val="18"/>
                <w:szCs w:val="18"/>
              </w:rPr>
            </w:pPr>
          </w:p>
        </w:tc>
      </w:tr>
      <w:tr w:rsidR="006C7785" w:rsidRPr="00340B0D" w14:paraId="071CCCE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799FEB8F" w14:textId="77777777" w:rsidR="006C7785" w:rsidRPr="00340B0D" w:rsidRDefault="006C7785" w:rsidP="008E4C8C">
            <w:pPr>
              <w:rPr>
                <w:rFonts w:cs="Arial"/>
                <w:sz w:val="18"/>
                <w:szCs w:val="18"/>
              </w:rPr>
            </w:pPr>
          </w:p>
        </w:tc>
      </w:tr>
      <w:tr w:rsidR="006C7785" w:rsidRPr="00340B0D" w14:paraId="372D2DD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E833A"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48A912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43C4E7"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E5B62C"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24F3B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F02100"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512EB29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858661"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80DA9B" w14:textId="77777777" w:rsidR="006C7785" w:rsidRPr="00340B0D" w:rsidRDefault="006C7785" w:rsidP="008E4C8C">
            <w:pPr>
              <w:rPr>
                <w:rFonts w:cs="Arial"/>
                <w:sz w:val="18"/>
                <w:szCs w:val="18"/>
              </w:rPr>
            </w:pPr>
            <w:r>
              <w:rPr>
                <w:rFonts w:cs="Arial"/>
                <w:sz w:val="18"/>
                <w:szCs w:val="18"/>
              </w:rPr>
              <w:t>On</w:t>
            </w:r>
          </w:p>
        </w:tc>
      </w:tr>
      <w:tr w:rsidR="006C7785" w:rsidRPr="00340B0D" w14:paraId="4C5CE35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BC0310"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BCE6DB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546E82"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7204752" w14:textId="77777777" w:rsidR="006C7785" w:rsidRPr="00340B0D" w:rsidRDefault="006C7785" w:rsidP="008E4C8C">
            <w:pPr>
              <w:rPr>
                <w:rFonts w:cs="Arial"/>
                <w:sz w:val="18"/>
                <w:szCs w:val="18"/>
              </w:rPr>
            </w:pPr>
          </w:p>
        </w:tc>
      </w:tr>
      <w:tr w:rsidR="006C7785" w:rsidRPr="00340B0D" w14:paraId="2CBFA52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895BB1"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A8F50C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1B5E21"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2FF6DE6C" w14:textId="77777777" w:rsidR="006C7785" w:rsidRPr="00340B0D" w:rsidRDefault="006C7785" w:rsidP="008E4C8C">
            <w:pPr>
              <w:rPr>
                <w:rFonts w:cs="Arial"/>
                <w:sz w:val="18"/>
                <w:szCs w:val="18"/>
              </w:rPr>
            </w:pPr>
          </w:p>
        </w:tc>
      </w:tr>
      <w:tr w:rsidR="006C7785" w:rsidRPr="00340B0D" w14:paraId="0C927E0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30CEA5"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1E74703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022434"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1133D581" w14:textId="77777777" w:rsidR="006C7785" w:rsidRPr="00340B0D" w:rsidRDefault="006C7785" w:rsidP="008E4C8C">
            <w:pPr>
              <w:rPr>
                <w:rFonts w:cs="Arial"/>
                <w:sz w:val="18"/>
                <w:szCs w:val="18"/>
              </w:rPr>
            </w:pPr>
          </w:p>
        </w:tc>
      </w:tr>
      <w:tr w:rsidR="006C7785" w:rsidRPr="00340B0D" w14:paraId="32EECA9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AF95C95"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7B61A70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50BA56"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70096183" w14:textId="77777777" w:rsidR="006C7785" w:rsidRPr="00340B0D" w:rsidRDefault="006C7785" w:rsidP="008E4C8C">
            <w:pPr>
              <w:rPr>
                <w:rFonts w:cs="Arial"/>
                <w:sz w:val="18"/>
                <w:szCs w:val="18"/>
              </w:rPr>
            </w:pPr>
          </w:p>
        </w:tc>
      </w:tr>
      <w:tr w:rsidR="006C7785" w:rsidRPr="00340B0D" w14:paraId="13DD919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DDC66A"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10118AA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0100B6"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1D850A01" w14:textId="77777777" w:rsidR="006C7785" w:rsidRPr="00340B0D" w:rsidRDefault="006C7785" w:rsidP="008E4C8C">
            <w:pPr>
              <w:rPr>
                <w:rFonts w:cs="Arial"/>
                <w:sz w:val="18"/>
                <w:szCs w:val="18"/>
              </w:rPr>
            </w:pPr>
          </w:p>
        </w:tc>
      </w:tr>
      <w:tr w:rsidR="006C7785" w:rsidRPr="00340B0D" w14:paraId="2F5909A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6265346"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775577F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4E8799B"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58DE363" w14:textId="77777777" w:rsidR="006C7785" w:rsidRPr="00340B0D" w:rsidRDefault="006C7785" w:rsidP="008E4C8C">
            <w:pPr>
              <w:rPr>
                <w:rFonts w:cs="Arial"/>
                <w:sz w:val="18"/>
                <w:szCs w:val="18"/>
              </w:rPr>
            </w:pPr>
          </w:p>
        </w:tc>
      </w:tr>
      <w:tr w:rsidR="006C7785" w:rsidRPr="00340B0D" w14:paraId="56047F1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D450D2"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D2D332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100EC0"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5129C57" w14:textId="77777777" w:rsidR="006C7785" w:rsidRPr="00340B0D" w:rsidRDefault="006C7785" w:rsidP="008E4C8C">
            <w:pPr>
              <w:rPr>
                <w:rFonts w:cs="Arial"/>
                <w:sz w:val="18"/>
                <w:szCs w:val="18"/>
              </w:rPr>
            </w:pPr>
          </w:p>
        </w:tc>
      </w:tr>
      <w:tr w:rsidR="006C7785" w:rsidRPr="00340B0D" w14:paraId="23537F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8D3648"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15682B3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4ECC9F"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20CE253" w14:textId="77777777" w:rsidR="006C7785" w:rsidRPr="00340B0D" w:rsidRDefault="006C7785" w:rsidP="008E4C8C">
            <w:pPr>
              <w:rPr>
                <w:rFonts w:cs="Arial"/>
                <w:sz w:val="18"/>
                <w:szCs w:val="18"/>
              </w:rPr>
            </w:pPr>
          </w:p>
        </w:tc>
      </w:tr>
      <w:tr w:rsidR="006C7785" w:rsidRPr="00340B0D" w14:paraId="40A18B4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6008B5"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03ADE8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D777B31"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BBDEFB2" w14:textId="77777777" w:rsidR="006C7785" w:rsidRPr="00340B0D" w:rsidRDefault="006C7785" w:rsidP="008E4C8C">
            <w:pPr>
              <w:rPr>
                <w:rFonts w:cs="Arial"/>
                <w:sz w:val="18"/>
                <w:szCs w:val="18"/>
              </w:rPr>
            </w:pPr>
          </w:p>
        </w:tc>
      </w:tr>
      <w:tr w:rsidR="006C7785" w:rsidRPr="00340B0D" w14:paraId="1702EEA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06825BE"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7C976F"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CA33A5"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C2C353C" w14:textId="77777777" w:rsidR="006C7785" w:rsidRPr="00340B0D" w:rsidRDefault="006C7785" w:rsidP="008E4C8C">
            <w:pPr>
              <w:rPr>
                <w:rFonts w:cs="Arial"/>
                <w:sz w:val="18"/>
                <w:szCs w:val="18"/>
              </w:rPr>
            </w:pPr>
          </w:p>
        </w:tc>
      </w:tr>
      <w:tr w:rsidR="006C7785" w:rsidRPr="00340B0D" w14:paraId="33691C6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68B3F4F"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708991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E59D3B"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6CDE222" w14:textId="77777777" w:rsidR="006C7785" w:rsidRPr="00340B0D" w:rsidRDefault="006C7785" w:rsidP="008E4C8C">
            <w:pPr>
              <w:rPr>
                <w:rFonts w:cs="Arial"/>
                <w:sz w:val="18"/>
                <w:szCs w:val="18"/>
              </w:rPr>
            </w:pPr>
          </w:p>
        </w:tc>
      </w:tr>
      <w:tr w:rsidR="006C7785" w:rsidRPr="00340B0D" w14:paraId="6B26AE28"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2726989"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5A47A4B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9876C5C"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B54B168" w14:textId="77777777" w:rsidR="006C7785" w:rsidRPr="00340B0D" w:rsidRDefault="006C7785" w:rsidP="008E4C8C">
            <w:pPr>
              <w:rPr>
                <w:rFonts w:cs="Arial"/>
                <w:sz w:val="18"/>
                <w:szCs w:val="18"/>
              </w:rPr>
            </w:pPr>
          </w:p>
        </w:tc>
      </w:tr>
      <w:tr w:rsidR="006C7785" w:rsidRPr="00340B0D" w14:paraId="430B33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F42A65"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106D5B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FD28B72"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B3C512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4033778"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A739D7C" w14:textId="77777777" w:rsidR="006C7785" w:rsidRPr="00340B0D" w:rsidRDefault="006C7785" w:rsidP="008E4C8C">
            <w:pPr>
              <w:rPr>
                <w:rFonts w:cs="Arial"/>
                <w:sz w:val="18"/>
                <w:szCs w:val="18"/>
              </w:rPr>
            </w:pPr>
          </w:p>
        </w:tc>
      </w:tr>
      <w:tr w:rsidR="006C7785" w:rsidRPr="00340B0D" w14:paraId="19092A0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6CE160"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420EFBE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53E20F67"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75B764" w14:textId="77777777" w:rsidR="006C7785" w:rsidRPr="00340B0D" w:rsidRDefault="006C7785" w:rsidP="008E4C8C">
            <w:pPr>
              <w:rPr>
                <w:rFonts w:cs="Arial"/>
                <w:sz w:val="18"/>
                <w:szCs w:val="18"/>
              </w:rPr>
            </w:pPr>
          </w:p>
        </w:tc>
      </w:tr>
      <w:tr w:rsidR="006C7785" w:rsidRPr="00340B0D" w14:paraId="69931BB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9F33CE"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F80B931"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4B9ADF98" w14:textId="77777777" w:rsidR="006C7785" w:rsidRPr="00890E92" w:rsidRDefault="006C7785" w:rsidP="008E4C8C">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6B614D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D40A6"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48E9860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498113" w14:textId="77777777" w:rsidR="006C7785" w:rsidRPr="00614B0E" w:rsidRDefault="006C7785" w:rsidP="008E4C8C">
            <w:pPr>
              <w:rPr>
                <w:rFonts w:cs="Arial"/>
                <w:b/>
                <w:bCs/>
              </w:rPr>
            </w:pPr>
            <w:r w:rsidRPr="00CB1E10">
              <w:rPr>
                <w:rFonts w:cs="Arial"/>
                <w:i/>
              </w:rPr>
              <w:t>Display dataset 10100AA_X01NW.000 at compilation scale (1:25 000)</w:t>
            </w:r>
          </w:p>
        </w:tc>
      </w:tr>
      <w:tr w:rsidR="006C7785" w:rsidRPr="00340B0D" w14:paraId="7955E94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68E82"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106155E3" w14:textId="77777777" w:rsidTr="00380FCD">
        <w:tc>
          <w:tcPr>
            <w:tcW w:w="9246" w:type="dxa"/>
            <w:gridSpan w:val="10"/>
            <w:vAlign w:val="center"/>
          </w:tcPr>
          <w:p w14:paraId="6FE2BFF3" w14:textId="77777777" w:rsidR="006C7785" w:rsidRDefault="006C7785" w:rsidP="008E4C8C">
            <w:pPr>
              <w:rPr>
                <w:rFonts w:cs="Arial"/>
                <w:i/>
              </w:rPr>
            </w:pPr>
            <w:r w:rsidRPr="00CB1E10">
              <w:rPr>
                <w:rFonts w:cs="Arial"/>
                <w:i/>
              </w:rPr>
              <w:t>Confirm that the features display as follows:</w:t>
            </w:r>
          </w:p>
          <w:p w14:paraId="68EABCFE" w14:textId="77777777" w:rsidR="006C7785" w:rsidRDefault="006C7785" w:rsidP="008E4C8C">
            <w:pPr>
              <w:rPr>
                <w:rFonts w:cs="Arial"/>
                <w:i/>
              </w:rPr>
            </w:pPr>
            <w:r>
              <w:rPr>
                <w:noProof/>
                <w:lang w:val="en-IN" w:eastAsia="en-IN"/>
              </w:rPr>
              <w:lastRenderedPageBreak/>
              <w:drawing>
                <wp:inline distT="0" distB="0" distL="0" distR="0" wp14:anchorId="24341906" wp14:editId="56FFADF6">
                  <wp:extent cx="5731514" cy="4314194"/>
                  <wp:effectExtent l="0" t="0" r="2536" b="0"/>
                  <wp:docPr id="319077437" name="Picture 48"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19077437" name="Picture 48" descr="A screenshot of a video game&#10;&#10;Description automatically generated"/>
                          <pic:cNvPicPr/>
                        </pic:nvPicPr>
                        <pic:blipFill>
                          <a:blip r:embed="rId114"/>
                          <a:stretch>
                            <a:fillRect/>
                          </a:stretch>
                        </pic:blipFill>
                        <pic:spPr>
                          <a:xfrm>
                            <a:off x="0" y="0"/>
                            <a:ext cx="5731514" cy="4314194"/>
                          </a:xfrm>
                          <a:prstGeom prst="rect">
                            <a:avLst/>
                          </a:prstGeom>
                          <a:noFill/>
                          <a:ln>
                            <a:noFill/>
                            <a:prstDash/>
                          </a:ln>
                        </pic:spPr>
                      </pic:pic>
                    </a:graphicData>
                  </a:graphic>
                </wp:inline>
              </w:drawing>
            </w:r>
          </w:p>
        </w:tc>
      </w:tr>
    </w:tbl>
    <w:p w14:paraId="01289161" w14:textId="77777777" w:rsidR="006C7785" w:rsidRDefault="006C7785" w:rsidP="008E4C8C"/>
    <w:p w14:paraId="06A5C825"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0812C8" w14:paraId="367E3F55" w14:textId="77777777" w:rsidTr="0082201A">
        <w:trPr>
          <w:trHeight w:val="454"/>
          <w:tblHeader/>
        </w:trPr>
        <w:tc>
          <w:tcPr>
            <w:tcW w:w="2381" w:type="dxa"/>
            <w:shd w:val="clear" w:color="auto" w:fill="BFBFBF" w:themeFill="background1" w:themeFillShade="BF"/>
            <w:vAlign w:val="center"/>
          </w:tcPr>
          <w:p w14:paraId="20FBE755" w14:textId="77777777" w:rsidR="006C7785" w:rsidRPr="000812C8" w:rsidRDefault="006C7785" w:rsidP="008E4C8C">
            <w:pPr>
              <w:rPr>
                <w:rFonts w:cs="Arial"/>
              </w:rPr>
            </w:pPr>
            <w:r w:rsidRPr="000812C8">
              <w:rPr>
                <w:rFonts w:cs="Arial"/>
                <w:b/>
              </w:rPr>
              <w:lastRenderedPageBreak/>
              <w:t>Test Reference</w:t>
            </w:r>
          </w:p>
        </w:tc>
        <w:tc>
          <w:tcPr>
            <w:tcW w:w="2381" w:type="dxa"/>
            <w:shd w:val="clear" w:color="auto" w:fill="FFFFFF" w:themeFill="background1"/>
            <w:vAlign w:val="center"/>
          </w:tcPr>
          <w:p w14:paraId="7AE66654" w14:textId="77777777" w:rsidR="006C7785" w:rsidRPr="000812C8" w:rsidRDefault="006C7785" w:rsidP="008E4C8C">
            <w:pPr>
              <w:rPr>
                <w:rFonts w:cs="Arial"/>
              </w:rPr>
            </w:pPr>
            <w:r w:rsidRPr="000812C8">
              <w:rPr>
                <w:rFonts w:cs="Arial"/>
              </w:rPr>
              <w:t>ColourPalettes3</w:t>
            </w:r>
          </w:p>
        </w:tc>
        <w:tc>
          <w:tcPr>
            <w:tcW w:w="2382" w:type="dxa"/>
            <w:shd w:val="clear" w:color="auto" w:fill="BFBFBF" w:themeFill="background1" w:themeFillShade="BF"/>
            <w:vAlign w:val="center"/>
          </w:tcPr>
          <w:p w14:paraId="73F0A0C8" w14:textId="77777777" w:rsidR="006C7785" w:rsidRPr="000812C8" w:rsidRDefault="006C7785" w:rsidP="008E4C8C">
            <w:pPr>
              <w:rPr>
                <w:rFonts w:cs="Arial"/>
              </w:rPr>
            </w:pPr>
            <w:r w:rsidRPr="000812C8">
              <w:rPr>
                <w:rFonts w:cs="Arial"/>
                <w:b/>
              </w:rPr>
              <w:t>IHO Reference</w:t>
            </w:r>
          </w:p>
        </w:tc>
        <w:tc>
          <w:tcPr>
            <w:tcW w:w="2382" w:type="dxa"/>
            <w:shd w:val="clear" w:color="auto" w:fill="FFFFFF" w:themeFill="background1"/>
            <w:vAlign w:val="center"/>
          </w:tcPr>
          <w:p w14:paraId="673D51F6" w14:textId="39610F48" w:rsidR="006C7785" w:rsidRPr="0082201A" w:rsidRDefault="0082201A" w:rsidP="008E4C8C">
            <w:pPr>
              <w:spacing w:line="240" w:lineRule="auto"/>
              <w:rPr>
                <w:rFonts w:cs="Arial"/>
                <w:color w:val="000000"/>
              </w:rPr>
            </w:pPr>
            <w:r>
              <w:rPr>
                <w:rFonts w:cs="Arial"/>
                <w:color w:val="000000"/>
              </w:rPr>
              <w:t>S-101 PC</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BB6D7E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50681D"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671BC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7085C209" w14:textId="77777777" w:rsidR="006C7785" w:rsidRPr="005B051E" w:rsidRDefault="006C7785" w:rsidP="008E4C8C">
            <w:pPr>
              <w:rPr>
                <w:rFonts w:cs="Arial"/>
              </w:rPr>
            </w:pPr>
            <w:r w:rsidRPr="000812C8">
              <w:rPr>
                <w:rFonts w:cs="Arial"/>
                <w:i/>
              </w:rPr>
              <w:t>Display of ENC in Night palette</w:t>
            </w:r>
          </w:p>
        </w:tc>
      </w:tr>
      <w:tr w:rsidR="006C7785" w:rsidRPr="00340B0D" w14:paraId="1273393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5B0247"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6DAC76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6670CE" w14:textId="77777777" w:rsidR="006C7785" w:rsidRPr="000812C8" w:rsidRDefault="006C7785" w:rsidP="008E4C8C">
            <w:pPr>
              <w:rPr>
                <w:rFonts w:cs="Arial"/>
              </w:rPr>
            </w:pPr>
            <w:r w:rsidRPr="000812C8">
              <w:rPr>
                <w:rFonts w:cs="Arial"/>
                <w:i/>
              </w:rPr>
              <w:t xml:space="preserve">As for test </w:t>
            </w:r>
            <w:r w:rsidRPr="000812C8">
              <w:rPr>
                <w:rFonts w:cs="Arial"/>
              </w:rPr>
              <w:t>ColourPalettes1</w:t>
            </w:r>
          </w:p>
          <w:p w14:paraId="1A0284C7" w14:textId="77777777" w:rsidR="006C7785" w:rsidRPr="002453EF" w:rsidRDefault="006C7785" w:rsidP="008E4C8C">
            <w:pPr>
              <w:rPr>
                <w:rFonts w:cs="Arial"/>
                <w:i/>
              </w:rPr>
            </w:pPr>
            <w:r w:rsidRPr="000812C8">
              <w:rPr>
                <w:rFonts w:cs="Arial"/>
                <w:i/>
              </w:rPr>
              <w:t>Colour Palette = “NIGHT”</w:t>
            </w:r>
          </w:p>
        </w:tc>
      </w:tr>
      <w:tr w:rsidR="006C7785" w:rsidRPr="00340B0D" w14:paraId="2E24DA5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C3892B5"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60EB04" w14:textId="77777777" w:rsidR="006C7785" w:rsidRPr="00340B0D" w:rsidRDefault="006C7785" w:rsidP="008E4C8C">
            <w:pPr>
              <w:jc w:val="center"/>
              <w:rPr>
                <w:rFonts w:cs="Arial"/>
                <w:b/>
                <w:bCs/>
                <w:sz w:val="18"/>
                <w:szCs w:val="18"/>
              </w:rPr>
            </w:pPr>
          </w:p>
        </w:tc>
      </w:tr>
      <w:tr w:rsidR="006C7785" w:rsidRPr="00340B0D" w14:paraId="1673488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56D7EB3B" w14:textId="77777777" w:rsidR="006C7785" w:rsidRPr="000B13F9" w:rsidRDefault="006C7785" w:rsidP="008E4C8C">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34680ACE" w14:textId="77777777" w:rsidR="006C7785" w:rsidRPr="00340B0D" w:rsidRDefault="006C7785" w:rsidP="008E4C8C">
            <w:pPr>
              <w:rPr>
                <w:rFonts w:cs="Arial"/>
                <w:sz w:val="18"/>
                <w:szCs w:val="18"/>
              </w:rPr>
            </w:pPr>
          </w:p>
        </w:tc>
      </w:tr>
      <w:tr w:rsidR="006C7785" w:rsidRPr="00340B0D" w14:paraId="1FB857E9"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5FB2CFD1"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69DB5E2A" w14:textId="77777777" w:rsidR="006C7785" w:rsidRPr="00340B0D" w:rsidRDefault="006C7785" w:rsidP="008E4C8C">
            <w:pPr>
              <w:rPr>
                <w:rFonts w:cs="Arial"/>
                <w:sz w:val="18"/>
                <w:szCs w:val="18"/>
              </w:rPr>
            </w:pPr>
          </w:p>
        </w:tc>
      </w:tr>
      <w:tr w:rsidR="006C7785" w:rsidRPr="00340B0D" w14:paraId="3506CDC3"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1159A3"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A8B3CE"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77FDF84" w14:textId="77777777" w:rsidTr="00380FCD">
        <w:trPr>
          <w:gridBefore w:val="1"/>
          <w:wBefore w:w="12" w:type="dxa"/>
        </w:trPr>
        <w:sdt>
          <w:sdtPr>
            <w:rPr>
              <w:rFonts w:cs="Arial"/>
              <w:sz w:val="18"/>
              <w:szCs w:val="18"/>
            </w:rPr>
            <w:alias w:val="Diplay Category"/>
            <w:tag w:val="Diplay Categor"/>
            <w:id w:val="1351600360"/>
            <w:placeholder>
              <w:docPart w:val="FFF644D108F54B82A15EA26A5FFDFD3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61108948" w14:textId="77777777" w:rsidR="006C7785" w:rsidRPr="00340B0D" w:rsidRDefault="006C7785" w:rsidP="008E4C8C">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tcPr>
          <w:p w14:paraId="526F6805"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16F671FE" w14:textId="77777777" w:rsidR="006C7785" w:rsidRPr="00340B0D" w:rsidRDefault="006C7785" w:rsidP="008E4C8C">
            <w:pPr>
              <w:jc w:val="center"/>
              <w:rPr>
                <w:rFonts w:cs="Arial"/>
                <w:sz w:val="18"/>
                <w:szCs w:val="18"/>
              </w:rPr>
            </w:pPr>
          </w:p>
        </w:tc>
      </w:tr>
      <w:tr w:rsidR="006C7785" w:rsidRPr="00340B0D" w14:paraId="3E70B737"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FAE6DF2"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71BCB015"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6EBC074B" w14:textId="77777777" w:rsidR="006C7785" w:rsidRPr="00340B0D" w:rsidRDefault="006C7785" w:rsidP="008E4C8C">
            <w:pPr>
              <w:jc w:val="center"/>
              <w:rPr>
                <w:rFonts w:cs="Arial"/>
                <w:sz w:val="18"/>
                <w:szCs w:val="18"/>
              </w:rPr>
            </w:pPr>
          </w:p>
        </w:tc>
      </w:tr>
      <w:tr w:rsidR="006C7785" w:rsidRPr="00340B0D" w14:paraId="6AE4B65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5319346"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9EB932F" w14:textId="77777777" w:rsidR="006C7785" w:rsidRPr="00340B0D" w:rsidRDefault="006C7785" w:rsidP="008E4C8C">
            <w:pPr>
              <w:rPr>
                <w:rFonts w:cs="Arial"/>
                <w:sz w:val="18"/>
                <w:szCs w:val="18"/>
              </w:rPr>
            </w:pPr>
            <w:r>
              <w:rPr>
                <w:rFonts w:cs="Arial"/>
                <w:sz w:val="18"/>
                <w:szCs w:val="18"/>
              </w:rPr>
              <w:t>10m</w:t>
            </w:r>
          </w:p>
        </w:tc>
        <w:tc>
          <w:tcPr>
            <w:tcW w:w="4103" w:type="dxa"/>
            <w:gridSpan w:val="4"/>
            <w:tcBorders>
              <w:left w:val="single" w:sz="12" w:space="0" w:color="auto"/>
            </w:tcBorders>
          </w:tcPr>
          <w:p w14:paraId="3D7A591A"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9B90AEC" w14:textId="77777777" w:rsidR="006C7785" w:rsidRPr="00340B0D" w:rsidRDefault="006C7785" w:rsidP="008E4C8C">
            <w:pPr>
              <w:rPr>
                <w:rFonts w:cs="Arial"/>
                <w:sz w:val="18"/>
                <w:szCs w:val="18"/>
              </w:rPr>
            </w:pPr>
          </w:p>
        </w:tc>
      </w:tr>
      <w:tr w:rsidR="006C7785" w:rsidRPr="00340B0D" w14:paraId="2C323FC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334AADB"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68B7FAD" w14:textId="77777777" w:rsidR="006C7785" w:rsidRPr="00340B0D" w:rsidRDefault="006C7785" w:rsidP="008E4C8C">
            <w:pPr>
              <w:rPr>
                <w:rFonts w:cs="Arial"/>
                <w:sz w:val="18"/>
                <w:szCs w:val="18"/>
              </w:rPr>
            </w:pPr>
            <w:r>
              <w:rPr>
                <w:rFonts w:cs="Arial"/>
                <w:sz w:val="18"/>
                <w:szCs w:val="18"/>
              </w:rPr>
              <w:t>10m</w:t>
            </w:r>
          </w:p>
        </w:tc>
        <w:tc>
          <w:tcPr>
            <w:tcW w:w="4103" w:type="dxa"/>
            <w:gridSpan w:val="4"/>
            <w:tcBorders>
              <w:left w:val="single" w:sz="12" w:space="0" w:color="auto"/>
            </w:tcBorders>
          </w:tcPr>
          <w:p w14:paraId="60AE142B"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1148AD6F" w14:textId="77777777" w:rsidR="006C7785" w:rsidRPr="00340B0D" w:rsidRDefault="006C7785" w:rsidP="008E4C8C">
            <w:pPr>
              <w:jc w:val="center"/>
              <w:rPr>
                <w:rFonts w:cs="Arial"/>
                <w:sz w:val="18"/>
                <w:szCs w:val="18"/>
              </w:rPr>
            </w:pPr>
          </w:p>
        </w:tc>
      </w:tr>
      <w:tr w:rsidR="006C7785" w:rsidRPr="00340B0D" w14:paraId="3133288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EC6C2CA"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A2B8A03" w14:textId="77777777" w:rsidR="006C7785" w:rsidRPr="00340B0D" w:rsidRDefault="006C7785" w:rsidP="008E4C8C">
            <w:pPr>
              <w:rPr>
                <w:rFonts w:cs="Arial"/>
                <w:sz w:val="18"/>
                <w:szCs w:val="18"/>
              </w:rPr>
            </w:pPr>
            <w:r>
              <w:rPr>
                <w:rFonts w:cs="Arial"/>
                <w:sz w:val="18"/>
                <w:szCs w:val="18"/>
              </w:rPr>
              <w:t>20m</w:t>
            </w:r>
          </w:p>
        </w:tc>
        <w:tc>
          <w:tcPr>
            <w:tcW w:w="4103" w:type="dxa"/>
            <w:gridSpan w:val="4"/>
            <w:tcBorders>
              <w:left w:val="single" w:sz="12" w:space="0" w:color="auto"/>
            </w:tcBorders>
          </w:tcPr>
          <w:p w14:paraId="035A6BA3"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3EDFF7D3" w14:textId="77777777" w:rsidR="006C7785" w:rsidRPr="00340B0D" w:rsidRDefault="006C7785" w:rsidP="008E4C8C">
            <w:pPr>
              <w:jc w:val="center"/>
              <w:rPr>
                <w:rFonts w:cs="Arial"/>
                <w:sz w:val="18"/>
                <w:szCs w:val="18"/>
              </w:rPr>
            </w:pPr>
          </w:p>
        </w:tc>
      </w:tr>
      <w:tr w:rsidR="006C7785" w:rsidRPr="00340B0D" w14:paraId="36E500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2A78D54"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0E59CC4" w14:textId="77777777" w:rsidR="006C7785" w:rsidRPr="00340B0D" w:rsidRDefault="006C7785" w:rsidP="008E4C8C">
            <w:pPr>
              <w:rPr>
                <w:rFonts w:cs="Arial"/>
                <w:sz w:val="18"/>
                <w:szCs w:val="18"/>
              </w:rPr>
            </w:pPr>
            <w:r>
              <w:rPr>
                <w:rFonts w:cs="Arial"/>
                <w:sz w:val="18"/>
                <w:szCs w:val="18"/>
              </w:rPr>
              <w:t>5m</w:t>
            </w:r>
          </w:p>
        </w:tc>
        <w:tc>
          <w:tcPr>
            <w:tcW w:w="4103" w:type="dxa"/>
            <w:gridSpan w:val="4"/>
            <w:tcBorders>
              <w:left w:val="single" w:sz="12" w:space="0" w:color="auto"/>
            </w:tcBorders>
          </w:tcPr>
          <w:p w14:paraId="43BBEF75"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1BDE36B2"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6E0B40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A49D901"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E16A9F8" w14:textId="77777777" w:rsidR="006C7785" w:rsidRPr="00340B0D" w:rsidRDefault="006C7785" w:rsidP="008E4C8C">
            <w:pPr>
              <w:rPr>
                <w:rFonts w:cs="Arial"/>
                <w:sz w:val="18"/>
                <w:szCs w:val="18"/>
              </w:rPr>
            </w:pPr>
            <w:r>
              <w:rPr>
                <w:rFonts w:cs="Arial"/>
                <w:sz w:val="18"/>
                <w:szCs w:val="18"/>
              </w:rPr>
              <w:t>On</w:t>
            </w:r>
          </w:p>
        </w:tc>
        <w:tc>
          <w:tcPr>
            <w:tcW w:w="4103" w:type="dxa"/>
            <w:gridSpan w:val="4"/>
            <w:tcBorders>
              <w:left w:val="single" w:sz="12" w:space="0" w:color="auto"/>
            </w:tcBorders>
          </w:tcPr>
          <w:p w14:paraId="5683682F"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0A40ABCB" w14:textId="77777777" w:rsidR="006C7785" w:rsidRPr="00340B0D" w:rsidRDefault="006C7785" w:rsidP="008E4C8C">
            <w:pPr>
              <w:jc w:val="center"/>
              <w:rPr>
                <w:rFonts w:cs="Arial"/>
                <w:sz w:val="18"/>
                <w:szCs w:val="18"/>
              </w:rPr>
            </w:pPr>
          </w:p>
        </w:tc>
      </w:tr>
      <w:tr w:rsidR="006C7785" w:rsidRPr="00340B0D" w14:paraId="5695692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0BADE3E"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BECB94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38CC0F2"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69D2C9D2" w14:textId="77777777" w:rsidR="006C7785" w:rsidRPr="00340B0D" w:rsidRDefault="006C7785" w:rsidP="008E4C8C">
            <w:pPr>
              <w:jc w:val="center"/>
              <w:rPr>
                <w:rFonts w:cs="Arial"/>
                <w:sz w:val="18"/>
                <w:szCs w:val="18"/>
              </w:rPr>
            </w:pPr>
          </w:p>
        </w:tc>
      </w:tr>
      <w:tr w:rsidR="006C7785" w:rsidRPr="00340B0D" w14:paraId="734CD7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CF11F7E"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952027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A34381D"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0597792" w14:textId="77777777" w:rsidR="006C7785" w:rsidRPr="00340B0D" w:rsidRDefault="006C7785" w:rsidP="008E4C8C">
            <w:pPr>
              <w:jc w:val="center"/>
              <w:rPr>
                <w:rFonts w:cs="Arial"/>
                <w:sz w:val="18"/>
                <w:szCs w:val="18"/>
              </w:rPr>
            </w:pPr>
          </w:p>
        </w:tc>
      </w:tr>
      <w:tr w:rsidR="006C7785" w:rsidRPr="00340B0D" w14:paraId="621FC54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5E13FB1"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D554CB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C6D7D33"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F68CA25" w14:textId="77777777" w:rsidR="006C7785" w:rsidRPr="00340B0D" w:rsidRDefault="006C7785" w:rsidP="008E4C8C">
            <w:pPr>
              <w:jc w:val="center"/>
              <w:rPr>
                <w:rFonts w:cs="Arial"/>
                <w:sz w:val="18"/>
                <w:szCs w:val="18"/>
              </w:rPr>
            </w:pPr>
          </w:p>
        </w:tc>
      </w:tr>
      <w:tr w:rsidR="006C7785" w:rsidRPr="00340B0D" w14:paraId="7FD417F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7DF4A51"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C33015B"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BC7EAAE"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F830143" w14:textId="77777777" w:rsidR="006C7785" w:rsidRPr="00340B0D" w:rsidRDefault="006C7785" w:rsidP="008E4C8C">
            <w:pPr>
              <w:jc w:val="center"/>
              <w:rPr>
                <w:rFonts w:cs="Arial"/>
                <w:sz w:val="18"/>
                <w:szCs w:val="18"/>
              </w:rPr>
            </w:pPr>
          </w:p>
        </w:tc>
      </w:tr>
      <w:tr w:rsidR="006C7785" w:rsidRPr="00340B0D" w14:paraId="044A562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6A85A84"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3A5302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33421F9"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208524E" w14:textId="77777777" w:rsidR="006C7785" w:rsidRPr="00340B0D" w:rsidRDefault="006C7785" w:rsidP="008E4C8C">
            <w:pPr>
              <w:jc w:val="center"/>
              <w:rPr>
                <w:rFonts w:cs="Arial"/>
                <w:sz w:val="18"/>
                <w:szCs w:val="18"/>
              </w:rPr>
            </w:pPr>
          </w:p>
        </w:tc>
      </w:tr>
      <w:tr w:rsidR="006C7785" w:rsidRPr="00340B0D" w14:paraId="69FB79F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2D6D0A8"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760F9E5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03B2DC0"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957022F" w14:textId="77777777" w:rsidR="006C7785" w:rsidRPr="00340B0D" w:rsidRDefault="006C7785" w:rsidP="008E4C8C">
            <w:pPr>
              <w:jc w:val="center"/>
              <w:rPr>
                <w:rFonts w:cs="Arial"/>
                <w:sz w:val="18"/>
                <w:szCs w:val="18"/>
              </w:rPr>
            </w:pPr>
          </w:p>
        </w:tc>
      </w:tr>
      <w:tr w:rsidR="006C7785" w:rsidRPr="00340B0D" w14:paraId="623270D2"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83286F"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15B32882"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1525B236" w14:textId="77777777" w:rsidR="006C7785" w:rsidRPr="00340B0D" w:rsidRDefault="006C7785" w:rsidP="008E4C8C">
            <w:pPr>
              <w:jc w:val="center"/>
              <w:rPr>
                <w:rFonts w:cs="Arial"/>
                <w:sz w:val="18"/>
                <w:szCs w:val="18"/>
              </w:rPr>
            </w:pPr>
          </w:p>
        </w:tc>
      </w:tr>
      <w:tr w:rsidR="006C7785" w:rsidRPr="00340B0D" w14:paraId="0DD29B56" w14:textId="77777777" w:rsidTr="00380FCD">
        <w:trPr>
          <w:gridBefore w:val="1"/>
          <w:wBefore w:w="12" w:type="dxa"/>
        </w:trPr>
        <w:sdt>
          <w:sdtPr>
            <w:rPr>
              <w:rFonts w:cs="Arial"/>
              <w:sz w:val="18"/>
              <w:szCs w:val="18"/>
            </w:rPr>
            <w:alias w:val="Palette"/>
            <w:tag w:val="Palette"/>
            <w:id w:val="-594094382"/>
            <w:placeholder>
              <w:docPart w:val="F765B5F42DEA41E8A7746197097B9B7D"/>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41F12C3"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1FA0F2"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136E6984" w14:textId="77777777" w:rsidR="006C7785" w:rsidRPr="00340B0D" w:rsidRDefault="006C7785" w:rsidP="008E4C8C">
            <w:pPr>
              <w:jc w:val="center"/>
              <w:rPr>
                <w:rFonts w:cs="Arial"/>
                <w:sz w:val="18"/>
                <w:szCs w:val="18"/>
              </w:rPr>
            </w:pPr>
          </w:p>
        </w:tc>
      </w:tr>
      <w:tr w:rsidR="006C7785" w:rsidRPr="00340B0D" w14:paraId="79DC556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639DF66D"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3E0398AD"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2B04FFF6" w14:textId="77777777" w:rsidR="006C7785" w:rsidRPr="00340B0D" w:rsidRDefault="006C7785" w:rsidP="008E4C8C">
            <w:pPr>
              <w:jc w:val="center"/>
              <w:rPr>
                <w:rFonts w:cs="Arial"/>
                <w:sz w:val="18"/>
                <w:szCs w:val="18"/>
              </w:rPr>
            </w:pPr>
          </w:p>
        </w:tc>
      </w:tr>
      <w:tr w:rsidR="006C7785" w:rsidRPr="00340B0D" w14:paraId="52FC434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14C57D35"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776108A2"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60951966" w14:textId="77777777" w:rsidR="006C7785" w:rsidRPr="00340B0D" w:rsidRDefault="006C7785" w:rsidP="008E4C8C">
            <w:pPr>
              <w:jc w:val="center"/>
              <w:rPr>
                <w:rFonts w:cs="Arial"/>
                <w:sz w:val="18"/>
                <w:szCs w:val="18"/>
              </w:rPr>
            </w:pPr>
          </w:p>
        </w:tc>
      </w:tr>
      <w:tr w:rsidR="006C7785" w:rsidRPr="00340B0D" w14:paraId="43D3D9E5"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2AE0A35"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CA600E"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0E9894B8" w14:textId="77777777" w:rsidTr="00380FCD">
        <w:trPr>
          <w:gridBefore w:val="1"/>
          <w:wBefore w:w="12" w:type="dxa"/>
          <w:trHeight w:val="287"/>
        </w:trPr>
        <w:tc>
          <w:tcPr>
            <w:tcW w:w="2709" w:type="dxa"/>
            <w:tcBorders>
              <w:left w:val="single" w:sz="12" w:space="0" w:color="auto"/>
              <w:bottom w:val="single" w:sz="4" w:space="0" w:color="auto"/>
            </w:tcBorders>
          </w:tcPr>
          <w:p w14:paraId="315AF3BE"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094599CB"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E29A516"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2EAF1A81" w14:textId="77777777" w:rsidR="006C7785" w:rsidRPr="00340B0D" w:rsidRDefault="006C7785" w:rsidP="008E4C8C">
            <w:pPr>
              <w:rPr>
                <w:rFonts w:cs="Arial"/>
                <w:sz w:val="18"/>
                <w:szCs w:val="18"/>
              </w:rPr>
            </w:pPr>
          </w:p>
        </w:tc>
      </w:tr>
      <w:tr w:rsidR="006C7785" w:rsidRPr="00340B0D" w14:paraId="251B1A9E" w14:textId="77777777" w:rsidTr="00380FCD">
        <w:trPr>
          <w:gridBefore w:val="1"/>
          <w:wBefore w:w="12" w:type="dxa"/>
        </w:trPr>
        <w:tc>
          <w:tcPr>
            <w:tcW w:w="2709" w:type="dxa"/>
            <w:tcBorders>
              <w:left w:val="single" w:sz="12" w:space="0" w:color="auto"/>
              <w:bottom w:val="single" w:sz="4" w:space="0" w:color="auto"/>
            </w:tcBorders>
          </w:tcPr>
          <w:p w14:paraId="0E8DFFC2"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78996FB1"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15EDEAD"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F91529D"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076BE08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BD8E11D"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6A40D479"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542415F9" w14:textId="77777777" w:rsidR="006C7785" w:rsidRPr="00340B0D" w:rsidRDefault="006C7785" w:rsidP="008E4C8C">
            <w:pPr>
              <w:rPr>
                <w:rFonts w:cs="Arial"/>
                <w:sz w:val="18"/>
                <w:szCs w:val="18"/>
              </w:rPr>
            </w:pPr>
          </w:p>
        </w:tc>
      </w:tr>
      <w:tr w:rsidR="006C7785" w:rsidRPr="00340B0D" w14:paraId="5019569A"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50906FAE" w14:textId="77777777" w:rsidR="006C7785" w:rsidRPr="00340B0D" w:rsidRDefault="006C7785" w:rsidP="008E4C8C">
            <w:pPr>
              <w:rPr>
                <w:rFonts w:cs="Arial"/>
                <w:sz w:val="18"/>
                <w:szCs w:val="18"/>
              </w:rPr>
            </w:pPr>
          </w:p>
        </w:tc>
      </w:tr>
      <w:tr w:rsidR="006C7785" w:rsidRPr="00340B0D" w14:paraId="116EF12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1C3D77"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654BA8"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26F109"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F9CE1F"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2F01E7D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3146869"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20F6721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82BB90"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17623E6F" w14:textId="77777777" w:rsidR="006C7785" w:rsidRPr="00340B0D" w:rsidRDefault="006C7785" w:rsidP="008E4C8C">
            <w:pPr>
              <w:rPr>
                <w:rFonts w:cs="Arial"/>
                <w:sz w:val="18"/>
                <w:szCs w:val="18"/>
              </w:rPr>
            </w:pPr>
            <w:r>
              <w:rPr>
                <w:rFonts w:cs="Arial"/>
                <w:sz w:val="18"/>
                <w:szCs w:val="18"/>
              </w:rPr>
              <w:t>On</w:t>
            </w:r>
          </w:p>
        </w:tc>
      </w:tr>
      <w:tr w:rsidR="006C7785" w:rsidRPr="00340B0D" w14:paraId="16B4C56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28E452"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6CC123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E41F67"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03956E4A" w14:textId="77777777" w:rsidR="006C7785" w:rsidRPr="00340B0D" w:rsidRDefault="006C7785" w:rsidP="008E4C8C">
            <w:pPr>
              <w:rPr>
                <w:rFonts w:cs="Arial"/>
                <w:sz w:val="18"/>
                <w:szCs w:val="18"/>
              </w:rPr>
            </w:pPr>
          </w:p>
        </w:tc>
      </w:tr>
      <w:tr w:rsidR="006C7785" w:rsidRPr="00340B0D" w14:paraId="2D411CE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004F26E"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48D537C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C9DAFC"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78E2BB87" w14:textId="77777777" w:rsidR="006C7785" w:rsidRPr="00340B0D" w:rsidRDefault="006C7785" w:rsidP="008E4C8C">
            <w:pPr>
              <w:rPr>
                <w:rFonts w:cs="Arial"/>
                <w:sz w:val="18"/>
                <w:szCs w:val="18"/>
              </w:rPr>
            </w:pPr>
          </w:p>
        </w:tc>
      </w:tr>
      <w:tr w:rsidR="006C7785" w:rsidRPr="00340B0D" w14:paraId="030EA75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FEDBA8"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0D3D7AA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97ECA2"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15DB5A8" w14:textId="77777777" w:rsidR="006C7785" w:rsidRPr="00340B0D" w:rsidRDefault="006C7785" w:rsidP="008E4C8C">
            <w:pPr>
              <w:rPr>
                <w:rFonts w:cs="Arial"/>
                <w:sz w:val="18"/>
                <w:szCs w:val="18"/>
              </w:rPr>
            </w:pPr>
          </w:p>
        </w:tc>
      </w:tr>
      <w:tr w:rsidR="006C7785" w:rsidRPr="00340B0D" w14:paraId="7AFBA4B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36FFCF"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2D00A4E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C38824"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44A8C78" w14:textId="77777777" w:rsidR="006C7785" w:rsidRPr="00340B0D" w:rsidRDefault="006C7785" w:rsidP="008E4C8C">
            <w:pPr>
              <w:rPr>
                <w:rFonts w:cs="Arial"/>
                <w:sz w:val="18"/>
                <w:szCs w:val="18"/>
              </w:rPr>
            </w:pPr>
          </w:p>
        </w:tc>
      </w:tr>
      <w:tr w:rsidR="006C7785" w:rsidRPr="00340B0D" w14:paraId="43364EA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EA16FC"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09807E9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186284D"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2C4CE97" w14:textId="77777777" w:rsidR="006C7785" w:rsidRPr="00340B0D" w:rsidRDefault="006C7785" w:rsidP="008E4C8C">
            <w:pPr>
              <w:rPr>
                <w:rFonts w:cs="Arial"/>
                <w:sz w:val="18"/>
                <w:szCs w:val="18"/>
              </w:rPr>
            </w:pPr>
          </w:p>
        </w:tc>
      </w:tr>
      <w:tr w:rsidR="006C7785" w:rsidRPr="00340B0D" w14:paraId="621A535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74F1D5"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26E279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F1699B"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66D170E" w14:textId="77777777" w:rsidR="006C7785" w:rsidRPr="00340B0D" w:rsidRDefault="006C7785" w:rsidP="008E4C8C">
            <w:pPr>
              <w:rPr>
                <w:rFonts w:cs="Arial"/>
                <w:sz w:val="18"/>
                <w:szCs w:val="18"/>
              </w:rPr>
            </w:pPr>
          </w:p>
        </w:tc>
      </w:tr>
      <w:tr w:rsidR="006C7785" w:rsidRPr="00340B0D" w14:paraId="01C8F6A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FB4576"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10A47D1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15F77D5"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684DAC2" w14:textId="77777777" w:rsidR="006C7785" w:rsidRPr="00340B0D" w:rsidRDefault="006C7785" w:rsidP="008E4C8C">
            <w:pPr>
              <w:rPr>
                <w:rFonts w:cs="Arial"/>
                <w:sz w:val="18"/>
                <w:szCs w:val="18"/>
              </w:rPr>
            </w:pPr>
          </w:p>
        </w:tc>
      </w:tr>
      <w:tr w:rsidR="006C7785" w:rsidRPr="00340B0D" w14:paraId="05FF3D0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AC3F84"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C0D575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DB76EB"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C6E13EC" w14:textId="77777777" w:rsidR="006C7785" w:rsidRPr="00340B0D" w:rsidRDefault="006C7785" w:rsidP="008E4C8C">
            <w:pPr>
              <w:rPr>
                <w:rFonts w:cs="Arial"/>
                <w:sz w:val="18"/>
                <w:szCs w:val="18"/>
              </w:rPr>
            </w:pPr>
          </w:p>
        </w:tc>
      </w:tr>
      <w:tr w:rsidR="006C7785" w:rsidRPr="00340B0D" w14:paraId="321D12D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D3CA92"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70F04E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3BDECC"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1DEF9AD" w14:textId="77777777" w:rsidR="006C7785" w:rsidRPr="00340B0D" w:rsidRDefault="006C7785" w:rsidP="008E4C8C">
            <w:pPr>
              <w:rPr>
                <w:rFonts w:cs="Arial"/>
                <w:sz w:val="18"/>
                <w:szCs w:val="18"/>
              </w:rPr>
            </w:pPr>
          </w:p>
        </w:tc>
      </w:tr>
      <w:tr w:rsidR="006C7785" w:rsidRPr="00340B0D" w14:paraId="5A2FE6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690718"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7841EBA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FA2788"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CB595B" w14:textId="77777777" w:rsidR="006C7785" w:rsidRPr="00340B0D" w:rsidRDefault="006C7785" w:rsidP="008E4C8C">
            <w:pPr>
              <w:rPr>
                <w:rFonts w:cs="Arial"/>
                <w:sz w:val="18"/>
                <w:szCs w:val="18"/>
              </w:rPr>
            </w:pPr>
          </w:p>
        </w:tc>
      </w:tr>
      <w:tr w:rsidR="006C7785" w:rsidRPr="00340B0D" w14:paraId="5B5B9C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B6324B"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AB44FB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62419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7B4D90" w14:textId="77777777" w:rsidR="006C7785" w:rsidRPr="00340B0D" w:rsidRDefault="006C7785" w:rsidP="008E4C8C">
            <w:pPr>
              <w:rPr>
                <w:rFonts w:cs="Arial"/>
                <w:sz w:val="18"/>
                <w:szCs w:val="18"/>
              </w:rPr>
            </w:pPr>
          </w:p>
        </w:tc>
      </w:tr>
      <w:tr w:rsidR="006C7785" w:rsidRPr="00340B0D" w14:paraId="667B7F33"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489F917"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C25E3B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49E9137"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0235D6BB" w14:textId="77777777" w:rsidR="006C7785" w:rsidRPr="00340B0D" w:rsidRDefault="006C7785" w:rsidP="008E4C8C">
            <w:pPr>
              <w:rPr>
                <w:rFonts w:cs="Arial"/>
                <w:sz w:val="18"/>
                <w:szCs w:val="18"/>
              </w:rPr>
            </w:pPr>
          </w:p>
        </w:tc>
      </w:tr>
      <w:tr w:rsidR="006C7785" w:rsidRPr="00340B0D" w14:paraId="64DFEEF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CBBB5F"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EF7B01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DDEA608"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194853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9C7F9E2"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7CA1796" w14:textId="77777777" w:rsidR="006C7785" w:rsidRPr="00340B0D" w:rsidRDefault="006C7785" w:rsidP="008E4C8C">
            <w:pPr>
              <w:rPr>
                <w:rFonts w:cs="Arial"/>
                <w:sz w:val="18"/>
                <w:szCs w:val="18"/>
              </w:rPr>
            </w:pPr>
          </w:p>
        </w:tc>
      </w:tr>
      <w:tr w:rsidR="006C7785" w:rsidRPr="00340B0D" w14:paraId="32304FC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2AE042"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AEA1A8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208324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F7E0FC8" w14:textId="77777777" w:rsidR="006C7785" w:rsidRPr="00340B0D" w:rsidRDefault="006C7785" w:rsidP="008E4C8C">
            <w:pPr>
              <w:rPr>
                <w:rFonts w:cs="Arial"/>
                <w:sz w:val="18"/>
                <w:szCs w:val="18"/>
              </w:rPr>
            </w:pPr>
          </w:p>
        </w:tc>
      </w:tr>
      <w:tr w:rsidR="006C7785" w:rsidRPr="00340B0D" w14:paraId="39798B9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70B918"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493D61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6EDBADE" w14:textId="77777777" w:rsidR="006C7785" w:rsidRPr="000812C8" w:rsidRDefault="006C7785" w:rsidP="008E4C8C">
            <w:pPr>
              <w:rPr>
                <w:rFonts w:cs="Arial"/>
              </w:rPr>
            </w:pPr>
            <w:r w:rsidRPr="000812C8">
              <w:rPr>
                <w:rFonts w:cs="Arial"/>
                <w:i/>
              </w:rPr>
              <w:t xml:space="preserve">As for test </w:t>
            </w:r>
            <w:r w:rsidRPr="000812C8">
              <w:rPr>
                <w:rFonts w:cs="Arial"/>
              </w:rPr>
              <w:t>ColourPalettes1</w:t>
            </w:r>
          </w:p>
          <w:p w14:paraId="69267CEF" w14:textId="77777777" w:rsidR="006C7785" w:rsidRPr="00890E92" w:rsidRDefault="006C7785" w:rsidP="008E4C8C">
            <w:pPr>
              <w:rPr>
                <w:rFonts w:cs="Arial"/>
                <w:i/>
              </w:rPr>
            </w:pPr>
            <w:r w:rsidRPr="000812C8">
              <w:rPr>
                <w:rFonts w:cs="Arial"/>
                <w:i/>
              </w:rPr>
              <w:t>Colour Palette = “NIGHT”</w:t>
            </w:r>
          </w:p>
        </w:tc>
      </w:tr>
      <w:tr w:rsidR="006C7785" w:rsidRPr="00340B0D" w14:paraId="13BFCA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687D33E"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3EEB5519"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C9E1E1" w14:textId="77777777" w:rsidR="006C7785" w:rsidRPr="00614B0E" w:rsidRDefault="006C7785" w:rsidP="008E4C8C">
            <w:pPr>
              <w:rPr>
                <w:rFonts w:cs="Arial"/>
                <w:b/>
                <w:bCs/>
              </w:rPr>
            </w:pPr>
            <w:r w:rsidRPr="000812C8">
              <w:rPr>
                <w:rFonts w:cs="Arial"/>
                <w:i/>
              </w:rPr>
              <w:t>Display dataset 10100AA_X01NW.000 at maximum display scale (1:25 000)</w:t>
            </w:r>
          </w:p>
        </w:tc>
      </w:tr>
      <w:tr w:rsidR="006C7785" w:rsidRPr="00340B0D" w14:paraId="73F27F9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2C6A2F"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05DDAC08" w14:textId="77777777" w:rsidTr="00380FCD">
        <w:tc>
          <w:tcPr>
            <w:tcW w:w="9246" w:type="dxa"/>
            <w:gridSpan w:val="10"/>
            <w:vAlign w:val="center"/>
          </w:tcPr>
          <w:p w14:paraId="3914A622" w14:textId="77777777" w:rsidR="006C7785" w:rsidRDefault="006C7785" w:rsidP="008E4C8C">
            <w:pPr>
              <w:rPr>
                <w:rFonts w:cs="Arial"/>
                <w:i/>
              </w:rPr>
            </w:pPr>
            <w:r w:rsidRPr="000812C8">
              <w:rPr>
                <w:rFonts w:cs="Arial"/>
                <w:i/>
              </w:rPr>
              <w:lastRenderedPageBreak/>
              <w:t>Confirm that the features display as follows</w:t>
            </w:r>
          </w:p>
          <w:p w14:paraId="683632B4" w14:textId="77777777" w:rsidR="006C7785" w:rsidRDefault="006C7785" w:rsidP="008E4C8C">
            <w:pPr>
              <w:rPr>
                <w:rFonts w:cs="Arial"/>
                <w:i/>
              </w:rPr>
            </w:pPr>
            <w:r w:rsidRPr="000812C8">
              <w:rPr>
                <w:rFonts w:cs="Arial"/>
                <w:noProof/>
                <w:lang w:val="en-IN" w:eastAsia="en-IN"/>
              </w:rPr>
              <w:drawing>
                <wp:inline distT="0" distB="0" distL="0" distR="0" wp14:anchorId="7EAD6EC0" wp14:editId="29C18BB6">
                  <wp:extent cx="5731514" cy="4382774"/>
                  <wp:effectExtent l="0" t="0" r="2536" b="0"/>
                  <wp:docPr id="177" name="Picture 4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49" descr="A screenshot of a video game&#10;&#10;Description automatically generated"/>
                          <pic:cNvPicPr/>
                        </pic:nvPicPr>
                        <pic:blipFill>
                          <a:blip r:embed="rId115"/>
                          <a:stretch>
                            <a:fillRect/>
                          </a:stretch>
                        </pic:blipFill>
                        <pic:spPr>
                          <a:xfrm>
                            <a:off x="0" y="0"/>
                            <a:ext cx="5731514" cy="4382774"/>
                          </a:xfrm>
                          <a:prstGeom prst="rect">
                            <a:avLst/>
                          </a:prstGeom>
                          <a:noFill/>
                          <a:ln>
                            <a:noFill/>
                            <a:prstDash/>
                          </a:ln>
                        </pic:spPr>
                      </pic:pic>
                    </a:graphicData>
                  </a:graphic>
                </wp:inline>
              </w:drawing>
            </w:r>
          </w:p>
          <w:p w14:paraId="024400C1" w14:textId="77777777" w:rsidR="006C7785" w:rsidRDefault="006C7785" w:rsidP="008E4C8C">
            <w:pPr>
              <w:rPr>
                <w:rFonts w:cs="Arial"/>
                <w:i/>
              </w:rPr>
            </w:pPr>
          </w:p>
        </w:tc>
      </w:tr>
    </w:tbl>
    <w:p w14:paraId="241D6010" w14:textId="77777777" w:rsidR="006C7785" w:rsidRDefault="006C7785" w:rsidP="008E4C8C"/>
    <w:p w14:paraId="5C926F88" w14:textId="33E43C52" w:rsidR="00FC62DF" w:rsidRDefault="006C7785" w:rsidP="008E4C8C">
      <w:pPr>
        <w:widowControl/>
        <w:spacing w:line="240" w:lineRule="auto"/>
        <w:jc w:val="left"/>
      </w:pPr>
      <w:r>
        <w:br w:type="page"/>
      </w:r>
    </w:p>
    <w:p w14:paraId="3EA7DD8C" w14:textId="784B6D5A" w:rsidR="00FC62DF" w:rsidRPr="001C1BE9" w:rsidRDefault="00FC62DF">
      <w:pPr>
        <w:pStyle w:val="Heading5"/>
        <w:pPrChange w:id="12632" w:author="Christian Mouden" w:date="2025-09-04T12:08:00Z">
          <w:pPr>
            <w:pStyle w:val="Heading3"/>
          </w:pPr>
        </w:pPrChange>
      </w:pPr>
      <w:r>
        <w:lastRenderedPageBreak/>
        <w:t>Display of Additional Chart Information Symbo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6D2FBA04" w14:textId="77777777" w:rsidTr="00E453D0">
        <w:trPr>
          <w:trHeight w:val="454"/>
          <w:tblHeader/>
        </w:trPr>
        <w:tc>
          <w:tcPr>
            <w:tcW w:w="2381" w:type="dxa"/>
            <w:shd w:val="clear" w:color="auto" w:fill="BFBFBF" w:themeFill="background1" w:themeFillShade="BF"/>
            <w:vAlign w:val="center"/>
          </w:tcPr>
          <w:p w14:paraId="00906BC5" w14:textId="77777777" w:rsidR="006C7785" w:rsidRPr="000812C8" w:rsidRDefault="006C7785" w:rsidP="008E4C8C">
            <w:pPr>
              <w:rPr>
                <w:rFonts w:cs="Arial"/>
              </w:rPr>
            </w:pPr>
            <w:r w:rsidRPr="000812C8">
              <w:rPr>
                <w:rFonts w:cs="Arial"/>
                <w:b/>
              </w:rPr>
              <w:t>Test Reference</w:t>
            </w:r>
          </w:p>
        </w:tc>
        <w:tc>
          <w:tcPr>
            <w:tcW w:w="2381" w:type="dxa"/>
            <w:shd w:val="clear" w:color="auto" w:fill="FFFFFF" w:themeFill="background1"/>
            <w:vAlign w:val="center"/>
          </w:tcPr>
          <w:p w14:paraId="3F830CF4" w14:textId="77777777" w:rsidR="006C7785" w:rsidRPr="000812C8" w:rsidRDefault="006C7785" w:rsidP="008E4C8C">
            <w:pPr>
              <w:rPr>
                <w:rFonts w:cs="Arial"/>
              </w:rPr>
            </w:pPr>
            <w:r w:rsidRPr="000812C8">
              <w:rPr>
                <w:rFonts w:cs="Arial"/>
              </w:rPr>
              <w:t>AdditionalInformation1</w:t>
            </w:r>
          </w:p>
        </w:tc>
        <w:tc>
          <w:tcPr>
            <w:tcW w:w="2382" w:type="dxa"/>
            <w:shd w:val="clear" w:color="auto" w:fill="BFBFBF" w:themeFill="background1" w:themeFillShade="BF"/>
            <w:vAlign w:val="center"/>
          </w:tcPr>
          <w:p w14:paraId="2194C2D0" w14:textId="77777777" w:rsidR="006C7785" w:rsidRPr="000812C8" w:rsidRDefault="006C7785" w:rsidP="008E4C8C">
            <w:pPr>
              <w:rPr>
                <w:rFonts w:cs="Arial"/>
              </w:rPr>
            </w:pPr>
            <w:r w:rsidRPr="000812C8">
              <w:rPr>
                <w:rFonts w:cs="Arial"/>
                <w:b/>
              </w:rPr>
              <w:t>IHO Reference</w:t>
            </w:r>
          </w:p>
        </w:tc>
        <w:tc>
          <w:tcPr>
            <w:tcW w:w="2065" w:type="dxa"/>
            <w:shd w:val="clear" w:color="auto" w:fill="FFFFFF" w:themeFill="background1"/>
            <w:vAlign w:val="center"/>
          </w:tcPr>
          <w:p w14:paraId="63026028" w14:textId="77777777" w:rsidR="006C7785" w:rsidRPr="000812C8" w:rsidRDefault="006C7785" w:rsidP="008E4C8C">
            <w:pPr>
              <w:rPr>
                <w:rFonts w:cs="Arial"/>
              </w:rPr>
            </w:pPr>
          </w:p>
        </w:tc>
      </w:tr>
    </w:tbl>
    <w:tbl>
      <w:tblPr>
        <w:tblStyle w:val="TableGrid"/>
        <w:tblW w:w="9246" w:type="dxa"/>
        <w:tblInd w:w="-10" w:type="dxa"/>
        <w:tblLayout w:type="fixed"/>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F588C0F"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002356"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CAA8F60"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7301F1EA" w14:textId="77777777" w:rsidR="006C7785" w:rsidRPr="005B051E" w:rsidRDefault="006C7785" w:rsidP="008E4C8C">
            <w:pPr>
              <w:rPr>
                <w:rFonts w:cs="Arial"/>
              </w:rPr>
            </w:pPr>
            <w:r w:rsidRPr="000812C8">
              <w:rPr>
                <w:rFonts w:cs="Arial"/>
                <w:i/>
              </w:rPr>
              <w:t>Display of additional chart information symbol (</w:t>
            </w:r>
            <w:r w:rsidRPr="000812C8">
              <w:rPr>
                <w:rFonts w:cs="Arial"/>
                <w:b/>
                <w:bCs/>
                <w:i/>
              </w:rPr>
              <w:t>Information</w:t>
            </w:r>
            <w:r w:rsidRPr="000812C8">
              <w:rPr>
                <w:rFonts w:cs="Arial"/>
                <w:i/>
              </w:rPr>
              <w:t>).</w:t>
            </w:r>
          </w:p>
        </w:tc>
      </w:tr>
      <w:tr w:rsidR="006C7785" w:rsidRPr="00340B0D" w14:paraId="2C6F9CCB"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64B28F9"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49BD2CE4"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0DEE466" w14:textId="77777777" w:rsidR="006C7785" w:rsidRPr="000812C8" w:rsidRDefault="006C7785" w:rsidP="008E4C8C">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with the following settings:</w:t>
            </w:r>
          </w:p>
          <w:p w14:paraId="11ECEFEE" w14:textId="77777777" w:rsidR="006C7785" w:rsidRPr="002453EF" w:rsidRDefault="006C7785" w:rsidP="008E4C8C">
            <w:pPr>
              <w:rPr>
                <w:rFonts w:cs="Arial"/>
                <w:i/>
              </w:rPr>
            </w:pPr>
            <w:r w:rsidRPr="000812C8">
              <w:rPr>
                <w:rFonts w:cs="Arial"/>
                <w:i/>
              </w:rPr>
              <w:t>Ensure that the system date is set to the current date and time.</w:t>
            </w:r>
          </w:p>
        </w:tc>
      </w:tr>
      <w:tr w:rsidR="006C7785" w:rsidRPr="00340B0D" w14:paraId="78D1C569" w14:textId="77777777" w:rsidTr="00E453D0">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6FFFD7"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8B6D337" w14:textId="77777777" w:rsidR="006C7785" w:rsidRPr="00340B0D" w:rsidRDefault="006C7785" w:rsidP="008E4C8C">
            <w:pPr>
              <w:jc w:val="center"/>
              <w:rPr>
                <w:rFonts w:cs="Arial"/>
                <w:b/>
                <w:bCs/>
                <w:sz w:val="18"/>
                <w:szCs w:val="18"/>
              </w:rPr>
            </w:pPr>
          </w:p>
        </w:tc>
      </w:tr>
      <w:tr w:rsidR="006C7785" w:rsidRPr="00340B0D" w14:paraId="50B15749" w14:textId="77777777" w:rsidTr="00E453D0">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228F4495" w14:textId="77777777" w:rsidR="006C7785" w:rsidRPr="000B13F9" w:rsidRDefault="006C7785" w:rsidP="008E4C8C">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6D46D048" w14:textId="77777777" w:rsidR="006C7785" w:rsidRPr="00340B0D" w:rsidRDefault="006C7785" w:rsidP="008E4C8C">
            <w:pPr>
              <w:rPr>
                <w:rFonts w:cs="Arial"/>
                <w:sz w:val="18"/>
                <w:szCs w:val="18"/>
              </w:rPr>
            </w:pPr>
          </w:p>
        </w:tc>
      </w:tr>
      <w:tr w:rsidR="006C7785" w:rsidRPr="00340B0D" w14:paraId="1763DADE" w14:textId="77777777" w:rsidTr="00E453D0">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3E6E728C"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2E2D3555" w14:textId="77777777" w:rsidR="006C7785" w:rsidRPr="00340B0D" w:rsidRDefault="006C7785" w:rsidP="008E4C8C">
            <w:pPr>
              <w:rPr>
                <w:rFonts w:cs="Arial"/>
                <w:sz w:val="18"/>
                <w:szCs w:val="18"/>
              </w:rPr>
            </w:pPr>
          </w:p>
        </w:tc>
      </w:tr>
      <w:tr w:rsidR="006C7785" w:rsidRPr="00340B0D" w14:paraId="42D55AC9" w14:textId="77777777" w:rsidTr="00E453D0">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D03A15"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B5123C1"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FE5DDA4" w14:textId="77777777" w:rsidTr="00E453D0">
        <w:trPr>
          <w:gridBefore w:val="1"/>
          <w:wBefore w:w="12" w:type="dxa"/>
        </w:trPr>
        <w:sdt>
          <w:sdtPr>
            <w:rPr>
              <w:rFonts w:cs="Arial"/>
              <w:sz w:val="18"/>
              <w:szCs w:val="18"/>
            </w:rPr>
            <w:alias w:val="Diplay Category"/>
            <w:tag w:val="Diplay Categor"/>
            <w:id w:val="899407292"/>
            <w:placeholder>
              <w:docPart w:val="D88D7681BFCC4E54854D4DD29BC3ECB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0E08A94A"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7D532E4E"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7B246FE7" w14:textId="77777777" w:rsidR="006C7785" w:rsidRPr="00340B0D" w:rsidRDefault="006C7785" w:rsidP="008E4C8C">
            <w:pPr>
              <w:jc w:val="center"/>
              <w:rPr>
                <w:rFonts w:cs="Arial"/>
                <w:sz w:val="18"/>
                <w:szCs w:val="18"/>
              </w:rPr>
            </w:pPr>
          </w:p>
        </w:tc>
      </w:tr>
      <w:tr w:rsidR="006C7785" w:rsidRPr="00340B0D" w14:paraId="3268F603" w14:textId="77777777" w:rsidTr="00E453D0">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74A5A1"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46031583"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7F5D1E86" w14:textId="77777777" w:rsidR="006C7785" w:rsidRPr="00340B0D" w:rsidRDefault="006C7785" w:rsidP="008E4C8C">
            <w:pPr>
              <w:jc w:val="center"/>
              <w:rPr>
                <w:rFonts w:cs="Arial"/>
                <w:sz w:val="18"/>
                <w:szCs w:val="18"/>
              </w:rPr>
            </w:pPr>
          </w:p>
        </w:tc>
      </w:tr>
      <w:tr w:rsidR="006C7785" w:rsidRPr="00340B0D" w14:paraId="103DB5D6"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FB2AA53"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43D3F2C" w14:textId="77777777" w:rsidR="006C7785" w:rsidRPr="00340B0D" w:rsidRDefault="006C7785" w:rsidP="008E4C8C">
            <w:pPr>
              <w:rPr>
                <w:rFonts w:cs="Arial"/>
                <w:sz w:val="18"/>
                <w:szCs w:val="18"/>
              </w:rPr>
            </w:pPr>
            <w:r>
              <w:rPr>
                <w:rFonts w:cs="Arial"/>
                <w:sz w:val="18"/>
                <w:szCs w:val="18"/>
              </w:rPr>
              <w:t>8m</w:t>
            </w:r>
          </w:p>
        </w:tc>
        <w:tc>
          <w:tcPr>
            <w:tcW w:w="4103" w:type="dxa"/>
            <w:gridSpan w:val="4"/>
            <w:tcBorders>
              <w:left w:val="single" w:sz="12" w:space="0" w:color="auto"/>
            </w:tcBorders>
          </w:tcPr>
          <w:p w14:paraId="3CAD28C4"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5A01C05E" w14:textId="77777777" w:rsidR="006C7785" w:rsidRPr="00340B0D" w:rsidRDefault="006C7785" w:rsidP="008E4C8C">
            <w:pPr>
              <w:rPr>
                <w:rFonts w:cs="Arial"/>
                <w:sz w:val="18"/>
                <w:szCs w:val="18"/>
              </w:rPr>
            </w:pPr>
          </w:p>
        </w:tc>
      </w:tr>
      <w:tr w:rsidR="006C7785" w:rsidRPr="00340B0D" w14:paraId="1DD9D0AC"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A75847F"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968C6FD"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3A6C35C"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FA1662D" w14:textId="77777777" w:rsidR="006C7785" w:rsidRPr="00340B0D" w:rsidRDefault="006C7785" w:rsidP="008E4C8C">
            <w:pPr>
              <w:jc w:val="center"/>
              <w:rPr>
                <w:rFonts w:cs="Arial"/>
                <w:sz w:val="18"/>
                <w:szCs w:val="18"/>
              </w:rPr>
            </w:pPr>
          </w:p>
        </w:tc>
      </w:tr>
      <w:tr w:rsidR="006C7785" w:rsidRPr="00340B0D" w14:paraId="6245EE21"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82727EE"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133C05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9657149"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3B7EE83" w14:textId="77777777" w:rsidR="006C7785" w:rsidRPr="00340B0D" w:rsidRDefault="006C7785" w:rsidP="008E4C8C">
            <w:pPr>
              <w:jc w:val="center"/>
              <w:rPr>
                <w:rFonts w:cs="Arial"/>
                <w:sz w:val="18"/>
                <w:szCs w:val="18"/>
              </w:rPr>
            </w:pPr>
          </w:p>
        </w:tc>
      </w:tr>
      <w:tr w:rsidR="006C7785" w:rsidRPr="00340B0D" w14:paraId="4A99C008"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FCD6053"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4F51F0D"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AB519D3"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10ACA745" w14:textId="77777777" w:rsidR="006C7785" w:rsidRPr="00340B0D" w:rsidRDefault="006C7785" w:rsidP="008E4C8C">
            <w:pPr>
              <w:jc w:val="center"/>
              <w:rPr>
                <w:rFonts w:cs="Arial"/>
                <w:sz w:val="18"/>
                <w:szCs w:val="18"/>
              </w:rPr>
            </w:pPr>
          </w:p>
        </w:tc>
      </w:tr>
      <w:tr w:rsidR="006C7785" w:rsidRPr="00340B0D" w14:paraId="1661B198"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768D511"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BC29EB4"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44F3BB4"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7EB239D6" w14:textId="77777777" w:rsidR="006C7785" w:rsidRPr="00340B0D" w:rsidRDefault="006C7785" w:rsidP="008E4C8C">
            <w:pPr>
              <w:jc w:val="center"/>
              <w:rPr>
                <w:rFonts w:cs="Arial"/>
                <w:sz w:val="18"/>
                <w:szCs w:val="18"/>
              </w:rPr>
            </w:pPr>
          </w:p>
        </w:tc>
      </w:tr>
      <w:tr w:rsidR="006C7785" w:rsidRPr="00340B0D" w14:paraId="01E2ED52"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CE6C898"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CAA47C8"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B90B852"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69FBF495" w14:textId="77777777" w:rsidR="006C7785" w:rsidRPr="00340B0D" w:rsidRDefault="006C7785" w:rsidP="008E4C8C">
            <w:pPr>
              <w:jc w:val="center"/>
              <w:rPr>
                <w:rFonts w:cs="Arial"/>
                <w:sz w:val="18"/>
                <w:szCs w:val="18"/>
              </w:rPr>
            </w:pPr>
          </w:p>
        </w:tc>
      </w:tr>
      <w:tr w:rsidR="006C7785" w:rsidRPr="00340B0D" w14:paraId="439F5129"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9B7198F"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05C7AB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6DB8687"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EC4EC04" w14:textId="77777777" w:rsidR="006C7785" w:rsidRPr="00340B0D" w:rsidRDefault="006C7785" w:rsidP="008E4C8C">
            <w:pPr>
              <w:jc w:val="center"/>
              <w:rPr>
                <w:rFonts w:cs="Arial"/>
                <w:sz w:val="18"/>
                <w:szCs w:val="18"/>
              </w:rPr>
            </w:pPr>
          </w:p>
        </w:tc>
      </w:tr>
      <w:tr w:rsidR="006C7785" w:rsidRPr="00340B0D" w14:paraId="62FDF326"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1F96776"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8030457"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56CA5BB7"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C2D5AB7" w14:textId="77777777" w:rsidR="006C7785" w:rsidRPr="00340B0D" w:rsidRDefault="006C7785" w:rsidP="008E4C8C">
            <w:pPr>
              <w:jc w:val="center"/>
              <w:rPr>
                <w:rFonts w:cs="Arial"/>
                <w:sz w:val="18"/>
                <w:szCs w:val="18"/>
              </w:rPr>
            </w:pPr>
          </w:p>
        </w:tc>
      </w:tr>
      <w:tr w:rsidR="006C7785" w:rsidRPr="00340B0D" w14:paraId="1B030860"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365DC62"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5C484CD"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F278736"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A7AFB2F" w14:textId="77777777" w:rsidR="006C7785" w:rsidRPr="00340B0D" w:rsidRDefault="006C7785" w:rsidP="008E4C8C">
            <w:pPr>
              <w:jc w:val="center"/>
              <w:rPr>
                <w:rFonts w:cs="Arial"/>
                <w:sz w:val="18"/>
                <w:szCs w:val="18"/>
              </w:rPr>
            </w:pPr>
          </w:p>
        </w:tc>
      </w:tr>
      <w:tr w:rsidR="006C7785" w:rsidRPr="00340B0D" w14:paraId="075CFD0D"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E651D98"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82D3E7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AC12FF2"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505927E9" w14:textId="77777777" w:rsidR="006C7785" w:rsidRPr="00340B0D" w:rsidRDefault="006C7785" w:rsidP="008E4C8C">
            <w:pPr>
              <w:jc w:val="center"/>
              <w:rPr>
                <w:rFonts w:cs="Arial"/>
                <w:sz w:val="18"/>
                <w:szCs w:val="18"/>
              </w:rPr>
            </w:pPr>
          </w:p>
        </w:tc>
      </w:tr>
      <w:tr w:rsidR="006C7785" w:rsidRPr="00340B0D" w14:paraId="60DA08DE"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5648250"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4BE7FF7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E3F7DBA"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4C6FCB9" w14:textId="77777777" w:rsidR="006C7785" w:rsidRPr="00340B0D" w:rsidRDefault="006C7785" w:rsidP="008E4C8C">
            <w:pPr>
              <w:jc w:val="center"/>
              <w:rPr>
                <w:rFonts w:cs="Arial"/>
                <w:sz w:val="18"/>
                <w:szCs w:val="18"/>
              </w:rPr>
            </w:pPr>
          </w:p>
        </w:tc>
      </w:tr>
      <w:tr w:rsidR="006C7785" w:rsidRPr="00340B0D" w14:paraId="526C7645" w14:textId="77777777" w:rsidTr="00E453D0">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7930750"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E8C59A9"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79587AD0" w14:textId="77777777" w:rsidR="006C7785" w:rsidRPr="00340B0D" w:rsidRDefault="006C7785" w:rsidP="008E4C8C">
            <w:pPr>
              <w:jc w:val="center"/>
              <w:rPr>
                <w:rFonts w:cs="Arial"/>
                <w:sz w:val="18"/>
                <w:szCs w:val="18"/>
              </w:rPr>
            </w:pPr>
          </w:p>
        </w:tc>
      </w:tr>
      <w:tr w:rsidR="006C7785" w:rsidRPr="00340B0D" w14:paraId="78790703" w14:textId="77777777" w:rsidTr="00E453D0">
        <w:trPr>
          <w:gridBefore w:val="1"/>
          <w:wBefore w:w="12" w:type="dxa"/>
        </w:trPr>
        <w:sdt>
          <w:sdtPr>
            <w:rPr>
              <w:rFonts w:cs="Arial"/>
              <w:sz w:val="18"/>
              <w:szCs w:val="18"/>
            </w:rPr>
            <w:alias w:val="Palette"/>
            <w:tag w:val="Palette"/>
            <w:id w:val="-490101894"/>
            <w:placeholder>
              <w:docPart w:val="71954A4B122048D6A610FA920D678E4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60226E2"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3B9A8292"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18FE60B" w14:textId="77777777" w:rsidR="006C7785" w:rsidRPr="00340B0D" w:rsidRDefault="006C7785" w:rsidP="008E4C8C">
            <w:pPr>
              <w:jc w:val="center"/>
              <w:rPr>
                <w:rFonts w:cs="Arial"/>
                <w:sz w:val="18"/>
                <w:szCs w:val="18"/>
              </w:rPr>
            </w:pPr>
          </w:p>
        </w:tc>
      </w:tr>
      <w:tr w:rsidR="006C7785" w:rsidRPr="00340B0D" w14:paraId="78938FB8" w14:textId="77777777" w:rsidTr="00E453D0">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60F082F"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19B9C3ED"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069E0E34" w14:textId="77777777" w:rsidR="006C7785" w:rsidRPr="00340B0D" w:rsidRDefault="006C7785" w:rsidP="008E4C8C">
            <w:pPr>
              <w:jc w:val="center"/>
              <w:rPr>
                <w:rFonts w:cs="Arial"/>
                <w:sz w:val="18"/>
                <w:szCs w:val="18"/>
              </w:rPr>
            </w:pPr>
          </w:p>
        </w:tc>
      </w:tr>
      <w:tr w:rsidR="006C7785" w:rsidRPr="00340B0D" w14:paraId="614E1890" w14:textId="77777777" w:rsidTr="00E453D0">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4FFD73D6"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4951CB75"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61F724DD" w14:textId="77777777" w:rsidR="006C7785" w:rsidRPr="00340B0D" w:rsidRDefault="006C7785" w:rsidP="008E4C8C">
            <w:pPr>
              <w:jc w:val="center"/>
              <w:rPr>
                <w:rFonts w:cs="Arial"/>
                <w:sz w:val="18"/>
                <w:szCs w:val="18"/>
              </w:rPr>
            </w:pPr>
          </w:p>
        </w:tc>
      </w:tr>
      <w:tr w:rsidR="006C7785" w:rsidRPr="00340B0D" w14:paraId="580879E2" w14:textId="77777777" w:rsidTr="00E453D0">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1123D5"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85BDA"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5DB866FD" w14:textId="77777777" w:rsidTr="00E453D0">
        <w:trPr>
          <w:gridBefore w:val="1"/>
          <w:wBefore w:w="12" w:type="dxa"/>
          <w:trHeight w:val="287"/>
        </w:trPr>
        <w:tc>
          <w:tcPr>
            <w:tcW w:w="2709" w:type="dxa"/>
            <w:tcBorders>
              <w:left w:val="single" w:sz="12" w:space="0" w:color="auto"/>
              <w:bottom w:val="single" w:sz="4" w:space="0" w:color="auto"/>
            </w:tcBorders>
          </w:tcPr>
          <w:p w14:paraId="5838BC13"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394111A"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260D103"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473F2D44" w14:textId="77777777" w:rsidR="006C7785" w:rsidRPr="00340B0D" w:rsidRDefault="006C7785" w:rsidP="008E4C8C">
            <w:pPr>
              <w:rPr>
                <w:rFonts w:cs="Arial"/>
                <w:sz w:val="18"/>
                <w:szCs w:val="18"/>
              </w:rPr>
            </w:pPr>
          </w:p>
        </w:tc>
      </w:tr>
      <w:tr w:rsidR="006C7785" w:rsidRPr="00340B0D" w14:paraId="00043664" w14:textId="77777777" w:rsidTr="00E453D0">
        <w:trPr>
          <w:gridBefore w:val="1"/>
          <w:wBefore w:w="12" w:type="dxa"/>
        </w:trPr>
        <w:tc>
          <w:tcPr>
            <w:tcW w:w="2709" w:type="dxa"/>
            <w:tcBorders>
              <w:left w:val="single" w:sz="12" w:space="0" w:color="auto"/>
              <w:bottom w:val="single" w:sz="4" w:space="0" w:color="auto"/>
            </w:tcBorders>
          </w:tcPr>
          <w:p w14:paraId="0653D739"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59745AFB"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FD32EA4"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3B13327"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420CFDA4" w14:textId="77777777" w:rsidTr="00E453D0">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CA737ED"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76194F4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4402FF67" w14:textId="77777777" w:rsidR="006C7785" w:rsidRPr="00340B0D" w:rsidRDefault="006C7785" w:rsidP="008E4C8C">
            <w:pPr>
              <w:rPr>
                <w:rFonts w:cs="Arial"/>
                <w:sz w:val="18"/>
                <w:szCs w:val="18"/>
              </w:rPr>
            </w:pPr>
          </w:p>
        </w:tc>
      </w:tr>
      <w:tr w:rsidR="006C7785" w:rsidRPr="00340B0D" w14:paraId="3B74BD54"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76B53A6" w14:textId="77777777" w:rsidR="006C7785" w:rsidRPr="00340B0D" w:rsidRDefault="006C7785" w:rsidP="008E4C8C">
            <w:pPr>
              <w:rPr>
                <w:rFonts w:cs="Arial"/>
                <w:sz w:val="18"/>
                <w:szCs w:val="18"/>
              </w:rPr>
            </w:pPr>
          </w:p>
        </w:tc>
      </w:tr>
      <w:tr w:rsidR="006C7785" w:rsidRPr="00340B0D" w14:paraId="1AF2EC31"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017EF"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B1CA30D" w14:textId="77777777" w:rsidTr="00E453D0">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BC866"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23DE87"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6203FAEA"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A82AE7"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82A77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95FB8B4"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3DB2E0" w14:textId="77777777" w:rsidR="006C7785" w:rsidRPr="00340B0D" w:rsidRDefault="006C7785" w:rsidP="008E4C8C">
            <w:pPr>
              <w:rPr>
                <w:rFonts w:cs="Arial"/>
                <w:sz w:val="18"/>
                <w:szCs w:val="18"/>
              </w:rPr>
            </w:pPr>
            <w:r>
              <w:rPr>
                <w:rFonts w:cs="Arial"/>
                <w:sz w:val="18"/>
                <w:szCs w:val="18"/>
              </w:rPr>
              <w:t>On</w:t>
            </w:r>
          </w:p>
        </w:tc>
      </w:tr>
      <w:tr w:rsidR="006C7785" w:rsidRPr="00340B0D" w14:paraId="38E457D7"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DBDBE0C"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0330A07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B87A680"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E0B7716" w14:textId="77777777" w:rsidR="006C7785" w:rsidRPr="00340B0D" w:rsidRDefault="006C7785" w:rsidP="008E4C8C">
            <w:pPr>
              <w:rPr>
                <w:rFonts w:cs="Arial"/>
                <w:sz w:val="18"/>
                <w:szCs w:val="18"/>
              </w:rPr>
            </w:pPr>
          </w:p>
        </w:tc>
      </w:tr>
      <w:tr w:rsidR="006C7785" w:rsidRPr="00340B0D" w14:paraId="35BCA96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0AAC92"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38B323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E12EF6E"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57781B50" w14:textId="77777777" w:rsidR="006C7785" w:rsidRPr="00340B0D" w:rsidRDefault="006C7785" w:rsidP="008E4C8C">
            <w:pPr>
              <w:rPr>
                <w:rFonts w:cs="Arial"/>
                <w:sz w:val="18"/>
                <w:szCs w:val="18"/>
              </w:rPr>
            </w:pPr>
          </w:p>
        </w:tc>
      </w:tr>
      <w:tr w:rsidR="006C7785" w:rsidRPr="00340B0D" w14:paraId="5B9F789C"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1BC7A83"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6B4CB1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E0AAA4"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5FF3BA1" w14:textId="77777777" w:rsidR="006C7785" w:rsidRPr="00340B0D" w:rsidRDefault="006C7785" w:rsidP="008E4C8C">
            <w:pPr>
              <w:rPr>
                <w:rFonts w:cs="Arial"/>
                <w:sz w:val="18"/>
                <w:szCs w:val="18"/>
              </w:rPr>
            </w:pPr>
          </w:p>
        </w:tc>
      </w:tr>
      <w:tr w:rsidR="006C7785" w:rsidRPr="00340B0D" w14:paraId="6480500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FE2F2E2"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08C856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9E63D7E"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0D207C2" w14:textId="77777777" w:rsidR="006C7785" w:rsidRPr="00340B0D" w:rsidRDefault="006C7785" w:rsidP="008E4C8C">
            <w:pPr>
              <w:rPr>
                <w:rFonts w:cs="Arial"/>
                <w:sz w:val="18"/>
                <w:szCs w:val="18"/>
              </w:rPr>
            </w:pPr>
          </w:p>
        </w:tc>
      </w:tr>
      <w:tr w:rsidR="006C7785" w:rsidRPr="00340B0D" w14:paraId="38A6F405"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8BF3DE"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91749C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75ADF0"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69E7978" w14:textId="77777777" w:rsidR="006C7785" w:rsidRPr="00340B0D" w:rsidRDefault="006C7785" w:rsidP="008E4C8C">
            <w:pPr>
              <w:rPr>
                <w:rFonts w:cs="Arial"/>
                <w:sz w:val="18"/>
                <w:szCs w:val="18"/>
              </w:rPr>
            </w:pPr>
          </w:p>
        </w:tc>
      </w:tr>
      <w:tr w:rsidR="006C7785" w:rsidRPr="00340B0D" w14:paraId="7262715C"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EC2E5E"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3ABBC21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0119C3C"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EA38642" w14:textId="77777777" w:rsidR="006C7785" w:rsidRPr="00340B0D" w:rsidRDefault="006C7785" w:rsidP="008E4C8C">
            <w:pPr>
              <w:rPr>
                <w:rFonts w:cs="Arial"/>
                <w:sz w:val="18"/>
                <w:szCs w:val="18"/>
              </w:rPr>
            </w:pPr>
          </w:p>
        </w:tc>
      </w:tr>
      <w:tr w:rsidR="006C7785" w:rsidRPr="00340B0D" w14:paraId="50449892"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A3B907"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4FE1CE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A6CDB1"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012DACA3" w14:textId="77777777" w:rsidR="006C7785" w:rsidRPr="00340B0D" w:rsidRDefault="006C7785" w:rsidP="008E4C8C">
            <w:pPr>
              <w:rPr>
                <w:rFonts w:cs="Arial"/>
                <w:sz w:val="18"/>
                <w:szCs w:val="18"/>
              </w:rPr>
            </w:pPr>
          </w:p>
        </w:tc>
      </w:tr>
      <w:tr w:rsidR="006C7785" w:rsidRPr="00340B0D" w14:paraId="5A2AF9E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9DEB15"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F508C5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242432"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8D560D" w14:textId="77777777" w:rsidR="006C7785" w:rsidRPr="00340B0D" w:rsidRDefault="006C7785" w:rsidP="008E4C8C">
            <w:pPr>
              <w:rPr>
                <w:rFonts w:cs="Arial"/>
                <w:sz w:val="18"/>
                <w:szCs w:val="18"/>
              </w:rPr>
            </w:pPr>
          </w:p>
        </w:tc>
      </w:tr>
      <w:tr w:rsidR="006C7785" w:rsidRPr="00340B0D" w14:paraId="682E36D4"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C2E4B2"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8CC543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1C76366"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93D1A7E" w14:textId="77777777" w:rsidR="006C7785" w:rsidRPr="00340B0D" w:rsidRDefault="006C7785" w:rsidP="008E4C8C">
            <w:pPr>
              <w:rPr>
                <w:rFonts w:cs="Arial"/>
                <w:sz w:val="18"/>
                <w:szCs w:val="18"/>
              </w:rPr>
            </w:pPr>
          </w:p>
        </w:tc>
      </w:tr>
      <w:tr w:rsidR="006C7785" w:rsidRPr="00340B0D" w14:paraId="6073A0FE"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FA41CD"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4EBB26B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CC8509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C93143" w14:textId="77777777" w:rsidR="006C7785" w:rsidRPr="00340B0D" w:rsidRDefault="006C7785" w:rsidP="008E4C8C">
            <w:pPr>
              <w:rPr>
                <w:rFonts w:cs="Arial"/>
                <w:sz w:val="18"/>
                <w:szCs w:val="18"/>
              </w:rPr>
            </w:pPr>
          </w:p>
        </w:tc>
      </w:tr>
      <w:tr w:rsidR="006C7785" w:rsidRPr="00340B0D" w14:paraId="239050C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F41F51"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662479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361F5B4"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01BBF8C" w14:textId="77777777" w:rsidR="006C7785" w:rsidRPr="00340B0D" w:rsidRDefault="006C7785" w:rsidP="008E4C8C">
            <w:pPr>
              <w:rPr>
                <w:rFonts w:cs="Arial"/>
                <w:sz w:val="18"/>
                <w:szCs w:val="18"/>
              </w:rPr>
            </w:pPr>
          </w:p>
        </w:tc>
      </w:tr>
      <w:tr w:rsidR="006C7785" w:rsidRPr="00340B0D" w14:paraId="3F428761" w14:textId="77777777" w:rsidTr="00E453D0">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7278945F"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6E100C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50E81E06"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73D4A172" w14:textId="77777777" w:rsidR="006C7785" w:rsidRPr="00340B0D" w:rsidRDefault="006C7785" w:rsidP="008E4C8C">
            <w:pPr>
              <w:rPr>
                <w:rFonts w:cs="Arial"/>
                <w:sz w:val="18"/>
                <w:szCs w:val="18"/>
              </w:rPr>
            </w:pPr>
          </w:p>
        </w:tc>
      </w:tr>
      <w:tr w:rsidR="006C7785" w:rsidRPr="00340B0D" w14:paraId="03FB2534"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6505C8B"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328A640F"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CEF429"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279B28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C35CAF"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EC7656A" w14:textId="77777777" w:rsidR="006C7785" w:rsidRPr="00340B0D" w:rsidRDefault="006C7785" w:rsidP="008E4C8C">
            <w:pPr>
              <w:rPr>
                <w:rFonts w:cs="Arial"/>
                <w:sz w:val="18"/>
                <w:szCs w:val="18"/>
              </w:rPr>
            </w:pPr>
          </w:p>
        </w:tc>
      </w:tr>
      <w:tr w:rsidR="006C7785" w:rsidRPr="00340B0D" w14:paraId="2D389C4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2D510B"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1F8AD25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B30D33"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F0E289C" w14:textId="77777777" w:rsidR="006C7785" w:rsidRPr="00340B0D" w:rsidRDefault="006C7785" w:rsidP="008E4C8C">
            <w:pPr>
              <w:rPr>
                <w:rFonts w:cs="Arial"/>
                <w:sz w:val="18"/>
                <w:szCs w:val="18"/>
              </w:rPr>
            </w:pPr>
          </w:p>
        </w:tc>
      </w:tr>
      <w:tr w:rsidR="006C7785" w:rsidRPr="00340B0D" w14:paraId="3D76087E"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0EF37"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14575C0A"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743098D2" w14:textId="77777777" w:rsidR="006C7785" w:rsidRPr="000812C8" w:rsidRDefault="006C7785" w:rsidP="008E4C8C">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 xml:space="preserve">with the </w:t>
            </w:r>
            <w:r>
              <w:rPr>
                <w:rFonts w:cs="Arial"/>
                <w:i/>
              </w:rPr>
              <w:t>above</w:t>
            </w:r>
            <w:r w:rsidRPr="000812C8">
              <w:rPr>
                <w:rFonts w:cs="Arial"/>
                <w:i/>
              </w:rPr>
              <w:t xml:space="preserve"> settings:</w:t>
            </w:r>
          </w:p>
          <w:p w14:paraId="0763A255" w14:textId="77777777" w:rsidR="006C7785" w:rsidRPr="00890E92" w:rsidRDefault="006C7785" w:rsidP="008E4C8C">
            <w:pPr>
              <w:rPr>
                <w:rFonts w:cs="Arial"/>
                <w:i/>
              </w:rPr>
            </w:pPr>
            <w:r w:rsidRPr="000812C8">
              <w:rPr>
                <w:rFonts w:cs="Arial"/>
                <w:i/>
              </w:rPr>
              <w:t>Ensure that the system date is set to the current date and time.</w:t>
            </w:r>
          </w:p>
        </w:tc>
      </w:tr>
      <w:tr w:rsidR="006C7785" w:rsidRPr="00340B0D" w14:paraId="2A11BB85"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72B835"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77AC0AF1"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553B74F" w14:textId="31B20190" w:rsidR="006C7785" w:rsidRPr="00614B0E" w:rsidRDefault="006C7785" w:rsidP="008E4C8C">
            <w:pPr>
              <w:rPr>
                <w:rFonts w:cs="Arial"/>
                <w:b/>
                <w:bCs/>
              </w:rPr>
            </w:pPr>
            <w:r w:rsidRPr="000812C8">
              <w:rPr>
                <w:rFonts w:cs="Arial"/>
                <w:i/>
              </w:rPr>
              <w:t>Centre the display on position 32°34.000’S</w:t>
            </w:r>
            <w:r w:rsidR="00CE5622">
              <w:rPr>
                <w:rFonts w:cs="Arial"/>
                <w:i/>
              </w:rPr>
              <w:t xml:space="preserve"> -</w:t>
            </w:r>
            <w:r w:rsidRPr="000812C8">
              <w:rPr>
                <w:rFonts w:cs="Arial"/>
                <w:i/>
              </w:rPr>
              <w:t xml:space="preserve"> 61° 21.705’E and then zoom in to a scale of 1:20,000.</w:t>
            </w:r>
          </w:p>
        </w:tc>
      </w:tr>
      <w:tr w:rsidR="006C7785" w:rsidRPr="00340B0D" w14:paraId="3477AFDD"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E2CB710" w14:textId="77777777" w:rsidR="006C7785" w:rsidRPr="00340B0D" w:rsidRDefault="006C7785" w:rsidP="008E4C8C">
            <w:pPr>
              <w:jc w:val="center"/>
              <w:rPr>
                <w:rFonts w:cs="Arial"/>
                <w:sz w:val="18"/>
                <w:szCs w:val="18"/>
              </w:rPr>
            </w:pPr>
            <w:r w:rsidRPr="000812C8">
              <w:rPr>
                <w:rFonts w:cs="Arial"/>
                <w:b/>
              </w:rPr>
              <w:lastRenderedPageBreak/>
              <w:t>Results</w:t>
            </w:r>
          </w:p>
        </w:tc>
      </w:tr>
      <w:tr w:rsidR="006C7785" w14:paraId="38169CC6" w14:textId="77777777" w:rsidTr="00E453D0">
        <w:tc>
          <w:tcPr>
            <w:tcW w:w="9246" w:type="dxa"/>
            <w:gridSpan w:val="10"/>
            <w:vAlign w:val="center"/>
          </w:tcPr>
          <w:p w14:paraId="6EA27CF6" w14:textId="77777777" w:rsidR="006C7785" w:rsidRDefault="006C7785" w:rsidP="008E4C8C">
            <w:pPr>
              <w:rPr>
                <w:rFonts w:cs="Arial"/>
                <w:noProof/>
                <w:lang w:val="en-IN" w:eastAsia="en-IN"/>
              </w:rPr>
            </w:pPr>
            <w:r w:rsidRPr="000812C8">
              <w:rPr>
                <w:rFonts w:cs="Arial"/>
                <w:i/>
              </w:rPr>
              <w:t>Confirm that the features display as in the image below:</w:t>
            </w:r>
          </w:p>
          <w:p w14:paraId="6AA0D4BD" w14:textId="77777777" w:rsidR="006C7785" w:rsidRDefault="006C7785" w:rsidP="008E4C8C">
            <w:pPr>
              <w:rPr>
                <w:rFonts w:cs="Arial"/>
                <w:i/>
              </w:rPr>
            </w:pPr>
            <w:r>
              <w:rPr>
                <w:noProof/>
                <w:lang w:val="en-IN" w:eastAsia="en-IN"/>
              </w:rPr>
              <w:drawing>
                <wp:inline distT="0" distB="0" distL="0" distR="0" wp14:anchorId="3F424E49" wp14:editId="01199AB1">
                  <wp:extent cx="5731514" cy="4122416"/>
                  <wp:effectExtent l="0" t="0" r="2536" b="0"/>
                  <wp:docPr id="105" name="Picture 51" descr="A map of a flight path&#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51" descr="A map of a flight path&#10;&#10;Description automatically generated"/>
                          <pic:cNvPicPr/>
                        </pic:nvPicPr>
                        <pic:blipFill>
                          <a:blip r:embed="rId116"/>
                          <a:stretch>
                            <a:fillRect/>
                          </a:stretch>
                        </pic:blipFill>
                        <pic:spPr>
                          <a:xfrm>
                            <a:off x="0" y="0"/>
                            <a:ext cx="5731514" cy="4122416"/>
                          </a:xfrm>
                          <a:prstGeom prst="rect">
                            <a:avLst/>
                          </a:prstGeom>
                          <a:noFill/>
                          <a:ln>
                            <a:noFill/>
                            <a:prstDash/>
                          </a:ln>
                        </pic:spPr>
                      </pic:pic>
                    </a:graphicData>
                  </a:graphic>
                </wp:inline>
              </w:drawing>
            </w:r>
          </w:p>
          <w:p w14:paraId="370E3BBD" w14:textId="77777777" w:rsidR="006C7785" w:rsidRDefault="006C7785" w:rsidP="008E4C8C">
            <w:pPr>
              <w:rPr>
                <w:rFonts w:cs="Arial"/>
                <w:i/>
              </w:rPr>
            </w:pPr>
            <w:r w:rsidRPr="008604AE">
              <w:rPr>
                <w:rFonts w:cs="Arial"/>
                <w:i/>
              </w:rPr>
              <w:t>Note: the display should show all of the features above without the chart information symbols</w:t>
            </w:r>
            <w:r w:rsidRPr="006A6290">
              <w:rPr>
                <w:i/>
              </w:rPr>
              <w:t>.</w:t>
            </w:r>
          </w:p>
        </w:tc>
      </w:tr>
    </w:tbl>
    <w:p w14:paraId="56892CF9" w14:textId="77777777" w:rsidR="006C7785" w:rsidRDefault="006C7785" w:rsidP="008E4C8C"/>
    <w:p w14:paraId="7AAB988B" w14:textId="77777777" w:rsidR="006C7785" w:rsidRDefault="006C7785" w:rsidP="008E4C8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rsidRPr="008604AE" w14:paraId="7521D28F" w14:textId="77777777" w:rsidTr="0082201A">
        <w:trPr>
          <w:trHeight w:val="454"/>
          <w:tblHeader/>
        </w:trPr>
        <w:tc>
          <w:tcPr>
            <w:tcW w:w="2381" w:type="dxa"/>
            <w:shd w:val="clear" w:color="auto" w:fill="BFBFBF" w:themeFill="background1" w:themeFillShade="BF"/>
            <w:vAlign w:val="center"/>
          </w:tcPr>
          <w:p w14:paraId="24080F79" w14:textId="77777777" w:rsidR="006C7785" w:rsidRPr="008604AE" w:rsidRDefault="006C7785" w:rsidP="008E4C8C">
            <w:pPr>
              <w:rPr>
                <w:rFonts w:cs="Arial"/>
              </w:rPr>
            </w:pPr>
            <w:r w:rsidRPr="008604AE">
              <w:rPr>
                <w:rFonts w:cs="Arial"/>
                <w:b/>
              </w:rPr>
              <w:t>Test Reference</w:t>
            </w:r>
          </w:p>
        </w:tc>
        <w:tc>
          <w:tcPr>
            <w:tcW w:w="2381" w:type="dxa"/>
            <w:shd w:val="clear" w:color="auto" w:fill="FFFFFF" w:themeFill="background1"/>
            <w:vAlign w:val="center"/>
          </w:tcPr>
          <w:p w14:paraId="64465BEA" w14:textId="77777777" w:rsidR="006C7785" w:rsidRPr="008604AE" w:rsidRDefault="006C7785" w:rsidP="008E4C8C">
            <w:pPr>
              <w:rPr>
                <w:rFonts w:cs="Arial"/>
              </w:rPr>
            </w:pPr>
            <w:r w:rsidRPr="008604AE">
              <w:rPr>
                <w:rFonts w:cs="Arial"/>
              </w:rPr>
              <w:t>AdditionalInformation2</w:t>
            </w:r>
          </w:p>
        </w:tc>
        <w:tc>
          <w:tcPr>
            <w:tcW w:w="2382" w:type="dxa"/>
            <w:shd w:val="clear" w:color="auto" w:fill="BFBFBF" w:themeFill="background1" w:themeFillShade="BF"/>
            <w:vAlign w:val="center"/>
          </w:tcPr>
          <w:p w14:paraId="7A40FA5E" w14:textId="77777777" w:rsidR="006C7785" w:rsidRPr="008604AE" w:rsidRDefault="006C7785" w:rsidP="008E4C8C">
            <w:pPr>
              <w:rPr>
                <w:rFonts w:cs="Arial"/>
              </w:rPr>
            </w:pPr>
            <w:r w:rsidRPr="008604AE">
              <w:rPr>
                <w:rFonts w:cs="Arial"/>
                <w:b/>
              </w:rPr>
              <w:t>IHO Reference</w:t>
            </w:r>
          </w:p>
        </w:tc>
        <w:tc>
          <w:tcPr>
            <w:tcW w:w="2065" w:type="dxa"/>
            <w:shd w:val="clear" w:color="auto" w:fill="FFFFFF" w:themeFill="background1"/>
            <w:vAlign w:val="center"/>
          </w:tcPr>
          <w:p w14:paraId="29D1EA9A" w14:textId="77777777" w:rsidR="006C7785" w:rsidRPr="008604AE" w:rsidRDefault="006C7785" w:rsidP="008E4C8C">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032E55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D97B621"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051AD6E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2B94C373" w14:textId="77777777" w:rsidR="006C7785" w:rsidRPr="005B051E" w:rsidRDefault="006C7785" w:rsidP="008E4C8C">
            <w:pPr>
              <w:rPr>
                <w:rFonts w:cs="Arial"/>
              </w:rPr>
            </w:pPr>
            <w:r w:rsidRPr="008604AE">
              <w:rPr>
                <w:rFonts w:cs="Arial"/>
                <w:i/>
              </w:rPr>
              <w:t>Display of additional chart information symbol (Information).</w:t>
            </w:r>
          </w:p>
        </w:tc>
      </w:tr>
      <w:tr w:rsidR="006C7785" w:rsidRPr="00340B0D" w14:paraId="6CC706A2"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B2A092"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5111F4A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566FF6" w14:textId="13532D5C" w:rsidR="006C7785" w:rsidRPr="00FA172B" w:rsidRDefault="006C7785" w:rsidP="008E4C8C">
            <w:pPr>
              <w:rPr>
                <w:rFonts w:cs="Arial"/>
              </w:rPr>
            </w:pPr>
            <w:r w:rsidRPr="008604AE">
              <w:rPr>
                <w:rFonts w:cs="Arial"/>
                <w:i/>
              </w:rPr>
              <w:t xml:space="preserve">As for test </w:t>
            </w:r>
            <w:r>
              <w:rPr>
                <w:rFonts w:cs="Arial"/>
              </w:rPr>
              <w:t>AdditionalInformation1</w:t>
            </w:r>
            <w:r w:rsidR="00CE5622">
              <w:rPr>
                <w:rFonts w:cs="Arial"/>
              </w:rPr>
              <w:t>.</w:t>
            </w:r>
          </w:p>
        </w:tc>
      </w:tr>
      <w:tr w:rsidR="006C7785" w:rsidRPr="00340B0D" w14:paraId="33559C3D"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E28A2C"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DB90F9" w14:textId="77777777" w:rsidR="006C7785" w:rsidRPr="00340B0D" w:rsidRDefault="006C7785" w:rsidP="008E4C8C">
            <w:pPr>
              <w:jc w:val="center"/>
              <w:rPr>
                <w:rFonts w:cs="Arial"/>
                <w:b/>
                <w:bCs/>
                <w:sz w:val="18"/>
                <w:szCs w:val="18"/>
              </w:rPr>
            </w:pPr>
          </w:p>
        </w:tc>
      </w:tr>
      <w:tr w:rsidR="006C7785" w:rsidRPr="00340B0D" w14:paraId="5111EB16"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7657ACB2" w14:textId="77777777" w:rsidR="006C7785" w:rsidRPr="000B13F9" w:rsidRDefault="006C7785" w:rsidP="008E4C8C">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1C890F05" w14:textId="77777777" w:rsidR="006C7785" w:rsidRPr="00340B0D" w:rsidRDefault="006C7785" w:rsidP="008E4C8C">
            <w:pPr>
              <w:rPr>
                <w:rFonts w:cs="Arial"/>
                <w:sz w:val="18"/>
                <w:szCs w:val="18"/>
              </w:rPr>
            </w:pPr>
          </w:p>
        </w:tc>
      </w:tr>
      <w:tr w:rsidR="006C7785" w:rsidRPr="00340B0D" w14:paraId="0E56600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377494A4"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0E7735C4" w14:textId="77777777" w:rsidR="006C7785" w:rsidRPr="00340B0D" w:rsidRDefault="006C7785" w:rsidP="008E4C8C">
            <w:pPr>
              <w:rPr>
                <w:rFonts w:cs="Arial"/>
                <w:sz w:val="18"/>
                <w:szCs w:val="18"/>
              </w:rPr>
            </w:pPr>
          </w:p>
        </w:tc>
      </w:tr>
      <w:tr w:rsidR="006C7785" w:rsidRPr="00340B0D" w14:paraId="4FD67F74"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AF568C"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97F673"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0F510DD" w14:textId="77777777" w:rsidTr="00380FCD">
        <w:trPr>
          <w:gridBefore w:val="1"/>
          <w:wBefore w:w="12" w:type="dxa"/>
        </w:trPr>
        <w:sdt>
          <w:sdtPr>
            <w:rPr>
              <w:rFonts w:cs="Arial"/>
              <w:sz w:val="18"/>
              <w:szCs w:val="18"/>
            </w:rPr>
            <w:alias w:val="Diplay Category"/>
            <w:tag w:val="Diplay Categor"/>
            <w:id w:val="-1295671682"/>
            <w:placeholder>
              <w:docPart w:val="1C96AEA0BB414DA3B95603B3A79378F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72E471A2"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40E854A7"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2C046DCD" w14:textId="77777777" w:rsidR="006C7785" w:rsidRPr="00340B0D" w:rsidRDefault="006C7785" w:rsidP="008E4C8C">
            <w:pPr>
              <w:jc w:val="center"/>
              <w:rPr>
                <w:rFonts w:cs="Arial"/>
                <w:sz w:val="18"/>
                <w:szCs w:val="18"/>
              </w:rPr>
            </w:pPr>
          </w:p>
        </w:tc>
      </w:tr>
      <w:tr w:rsidR="006C7785" w:rsidRPr="00340B0D" w14:paraId="3B20E1C1"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94BB6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28E59B49"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0B82FC97" w14:textId="77777777" w:rsidR="006C7785" w:rsidRPr="00340B0D" w:rsidRDefault="006C7785" w:rsidP="008E4C8C">
            <w:pPr>
              <w:jc w:val="center"/>
              <w:rPr>
                <w:rFonts w:cs="Arial"/>
                <w:sz w:val="18"/>
                <w:szCs w:val="18"/>
              </w:rPr>
            </w:pPr>
          </w:p>
        </w:tc>
      </w:tr>
      <w:tr w:rsidR="006C7785" w:rsidRPr="00340B0D" w14:paraId="2DE706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7818C17"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FE84C89" w14:textId="77777777" w:rsidR="006C7785" w:rsidRPr="00340B0D" w:rsidRDefault="006C7785" w:rsidP="008E4C8C">
            <w:pPr>
              <w:rPr>
                <w:rFonts w:cs="Arial"/>
                <w:sz w:val="18"/>
                <w:szCs w:val="18"/>
              </w:rPr>
            </w:pPr>
            <w:r>
              <w:rPr>
                <w:rFonts w:cs="Arial"/>
                <w:sz w:val="18"/>
                <w:szCs w:val="18"/>
              </w:rPr>
              <w:t>8m</w:t>
            </w:r>
          </w:p>
        </w:tc>
        <w:tc>
          <w:tcPr>
            <w:tcW w:w="4103" w:type="dxa"/>
            <w:gridSpan w:val="4"/>
            <w:tcBorders>
              <w:left w:val="single" w:sz="12" w:space="0" w:color="auto"/>
            </w:tcBorders>
          </w:tcPr>
          <w:p w14:paraId="4DCCF91D"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B7DA31A" w14:textId="77777777" w:rsidR="006C7785" w:rsidRPr="00340B0D" w:rsidRDefault="006C7785" w:rsidP="008E4C8C">
            <w:pPr>
              <w:rPr>
                <w:rFonts w:cs="Arial"/>
                <w:sz w:val="18"/>
                <w:szCs w:val="18"/>
              </w:rPr>
            </w:pPr>
          </w:p>
        </w:tc>
      </w:tr>
      <w:tr w:rsidR="006C7785" w:rsidRPr="00340B0D" w14:paraId="305797E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301437C"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286A4EB"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271A00A"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C158337" w14:textId="77777777" w:rsidR="006C7785" w:rsidRPr="00340B0D" w:rsidRDefault="006C7785" w:rsidP="008E4C8C">
            <w:pPr>
              <w:jc w:val="center"/>
              <w:rPr>
                <w:rFonts w:cs="Arial"/>
                <w:sz w:val="18"/>
                <w:szCs w:val="18"/>
              </w:rPr>
            </w:pPr>
          </w:p>
        </w:tc>
      </w:tr>
      <w:tr w:rsidR="006C7785" w:rsidRPr="00340B0D" w14:paraId="1D6B0C0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B6AE789"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F41473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655D7A8"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663F173A"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ADAF11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EBA0B7E"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257A02A"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6A8385B"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5E86F7BD" w14:textId="77777777" w:rsidR="006C7785" w:rsidRPr="00340B0D" w:rsidRDefault="006C7785" w:rsidP="008E4C8C">
            <w:pPr>
              <w:jc w:val="center"/>
              <w:rPr>
                <w:rFonts w:cs="Arial"/>
                <w:sz w:val="18"/>
                <w:szCs w:val="18"/>
              </w:rPr>
            </w:pPr>
          </w:p>
        </w:tc>
      </w:tr>
      <w:tr w:rsidR="006C7785" w:rsidRPr="00340B0D" w14:paraId="6EC05AE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C5FDA9E"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452C28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35FD9ACC"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5D285136" w14:textId="77777777" w:rsidR="006C7785" w:rsidRPr="00340B0D" w:rsidRDefault="006C7785" w:rsidP="008E4C8C">
            <w:pPr>
              <w:jc w:val="center"/>
              <w:rPr>
                <w:rFonts w:cs="Arial"/>
                <w:sz w:val="18"/>
                <w:szCs w:val="18"/>
              </w:rPr>
            </w:pPr>
          </w:p>
        </w:tc>
      </w:tr>
      <w:tr w:rsidR="006C7785" w:rsidRPr="00340B0D" w14:paraId="4BDD5AE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46D6641"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3F8A6F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529A23B"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29415EC4" w14:textId="77777777" w:rsidR="006C7785" w:rsidRPr="00340B0D" w:rsidRDefault="006C7785" w:rsidP="008E4C8C">
            <w:pPr>
              <w:jc w:val="center"/>
              <w:rPr>
                <w:rFonts w:cs="Arial"/>
                <w:sz w:val="18"/>
                <w:szCs w:val="18"/>
              </w:rPr>
            </w:pPr>
          </w:p>
        </w:tc>
      </w:tr>
      <w:tr w:rsidR="006C7785" w:rsidRPr="00340B0D" w14:paraId="019AA65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5F5E1C9"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4E38B8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86C73A9"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239E0E63" w14:textId="77777777" w:rsidR="006C7785" w:rsidRPr="00340B0D" w:rsidRDefault="006C7785" w:rsidP="008E4C8C">
            <w:pPr>
              <w:jc w:val="center"/>
              <w:rPr>
                <w:rFonts w:cs="Arial"/>
                <w:sz w:val="18"/>
                <w:szCs w:val="18"/>
              </w:rPr>
            </w:pPr>
          </w:p>
        </w:tc>
      </w:tr>
      <w:tr w:rsidR="006C7785" w:rsidRPr="00340B0D" w14:paraId="1A5F163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4EBF7D4"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B8F378B"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10527EF7"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47DD930C" w14:textId="77777777" w:rsidR="006C7785" w:rsidRPr="00340B0D" w:rsidRDefault="006C7785" w:rsidP="008E4C8C">
            <w:pPr>
              <w:jc w:val="center"/>
              <w:rPr>
                <w:rFonts w:cs="Arial"/>
                <w:sz w:val="18"/>
                <w:szCs w:val="18"/>
              </w:rPr>
            </w:pPr>
          </w:p>
        </w:tc>
      </w:tr>
      <w:tr w:rsidR="006C7785" w:rsidRPr="00340B0D" w14:paraId="118E739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CE48F94"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764F8C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7A9E115"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B2CD259" w14:textId="77777777" w:rsidR="006C7785" w:rsidRPr="00340B0D" w:rsidRDefault="006C7785" w:rsidP="008E4C8C">
            <w:pPr>
              <w:jc w:val="center"/>
              <w:rPr>
                <w:rFonts w:cs="Arial"/>
                <w:sz w:val="18"/>
                <w:szCs w:val="18"/>
              </w:rPr>
            </w:pPr>
          </w:p>
        </w:tc>
      </w:tr>
      <w:tr w:rsidR="006C7785" w:rsidRPr="00340B0D" w14:paraId="12BC5FF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0F4C70A"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9848F0A"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D706C9E"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D03B825" w14:textId="77777777" w:rsidR="006C7785" w:rsidRPr="00340B0D" w:rsidRDefault="006C7785" w:rsidP="008E4C8C">
            <w:pPr>
              <w:jc w:val="center"/>
              <w:rPr>
                <w:rFonts w:cs="Arial"/>
                <w:sz w:val="18"/>
                <w:szCs w:val="18"/>
              </w:rPr>
            </w:pPr>
          </w:p>
        </w:tc>
      </w:tr>
      <w:tr w:rsidR="006C7785" w:rsidRPr="00340B0D" w14:paraId="5FC6411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FBAA919"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16F6158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9A48FAA"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92872BB" w14:textId="77777777" w:rsidR="006C7785" w:rsidRPr="00340B0D" w:rsidRDefault="006C7785" w:rsidP="008E4C8C">
            <w:pPr>
              <w:jc w:val="center"/>
              <w:rPr>
                <w:rFonts w:cs="Arial"/>
                <w:sz w:val="18"/>
                <w:szCs w:val="18"/>
              </w:rPr>
            </w:pPr>
          </w:p>
        </w:tc>
      </w:tr>
      <w:tr w:rsidR="006C7785" w:rsidRPr="00340B0D" w14:paraId="43C39C8B"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3BB919A"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5DCDAC04"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64D04F3" w14:textId="77777777" w:rsidR="006C7785" w:rsidRPr="00340B0D" w:rsidRDefault="006C7785" w:rsidP="008E4C8C">
            <w:pPr>
              <w:jc w:val="center"/>
              <w:rPr>
                <w:rFonts w:cs="Arial"/>
                <w:sz w:val="18"/>
                <w:szCs w:val="18"/>
              </w:rPr>
            </w:pPr>
          </w:p>
        </w:tc>
      </w:tr>
      <w:tr w:rsidR="006C7785" w:rsidRPr="00340B0D" w14:paraId="0DBC1967" w14:textId="77777777" w:rsidTr="00380FCD">
        <w:trPr>
          <w:gridBefore w:val="1"/>
          <w:wBefore w:w="12" w:type="dxa"/>
        </w:trPr>
        <w:sdt>
          <w:sdtPr>
            <w:rPr>
              <w:rFonts w:cs="Arial"/>
              <w:sz w:val="18"/>
              <w:szCs w:val="18"/>
            </w:rPr>
            <w:alias w:val="Palette"/>
            <w:tag w:val="Palette"/>
            <w:id w:val="-1503116285"/>
            <w:placeholder>
              <w:docPart w:val="D20EA9ED36844CFE93359BF063D30D5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259582A"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8980AA9"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BDDF991" w14:textId="77777777" w:rsidR="006C7785" w:rsidRPr="00340B0D" w:rsidRDefault="006C7785" w:rsidP="008E4C8C">
            <w:pPr>
              <w:jc w:val="center"/>
              <w:rPr>
                <w:rFonts w:cs="Arial"/>
                <w:sz w:val="18"/>
                <w:szCs w:val="18"/>
              </w:rPr>
            </w:pPr>
          </w:p>
        </w:tc>
      </w:tr>
      <w:tr w:rsidR="006C7785" w:rsidRPr="00340B0D" w14:paraId="51AAD9F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4274349"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714D0A34"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338D600E" w14:textId="77777777" w:rsidR="006C7785" w:rsidRPr="00340B0D" w:rsidRDefault="006C7785" w:rsidP="008E4C8C">
            <w:pPr>
              <w:jc w:val="center"/>
              <w:rPr>
                <w:rFonts w:cs="Arial"/>
                <w:sz w:val="18"/>
                <w:szCs w:val="18"/>
              </w:rPr>
            </w:pPr>
          </w:p>
        </w:tc>
      </w:tr>
      <w:tr w:rsidR="006C7785" w:rsidRPr="00340B0D" w14:paraId="02D6F1E0"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278D39D"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105B03AE"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0EA8F54B" w14:textId="77777777" w:rsidR="006C7785" w:rsidRPr="00340B0D" w:rsidRDefault="006C7785" w:rsidP="008E4C8C">
            <w:pPr>
              <w:jc w:val="center"/>
              <w:rPr>
                <w:rFonts w:cs="Arial"/>
                <w:sz w:val="18"/>
                <w:szCs w:val="18"/>
              </w:rPr>
            </w:pPr>
          </w:p>
        </w:tc>
      </w:tr>
      <w:tr w:rsidR="006C7785" w:rsidRPr="00340B0D" w14:paraId="3F4C33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B09D7A0"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A1BFEA"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0047644F" w14:textId="77777777" w:rsidTr="00380FCD">
        <w:trPr>
          <w:gridBefore w:val="1"/>
          <w:wBefore w:w="12" w:type="dxa"/>
          <w:trHeight w:val="287"/>
        </w:trPr>
        <w:tc>
          <w:tcPr>
            <w:tcW w:w="2709" w:type="dxa"/>
            <w:tcBorders>
              <w:left w:val="single" w:sz="12" w:space="0" w:color="auto"/>
              <w:bottom w:val="single" w:sz="4" w:space="0" w:color="auto"/>
            </w:tcBorders>
          </w:tcPr>
          <w:p w14:paraId="6964E0CB"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E10AA4E"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0625504"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17645CC3" w14:textId="77777777" w:rsidR="006C7785" w:rsidRPr="00340B0D" w:rsidRDefault="006C7785" w:rsidP="008E4C8C">
            <w:pPr>
              <w:rPr>
                <w:rFonts w:cs="Arial"/>
                <w:sz w:val="18"/>
                <w:szCs w:val="18"/>
              </w:rPr>
            </w:pPr>
          </w:p>
        </w:tc>
      </w:tr>
      <w:tr w:rsidR="006C7785" w:rsidRPr="00340B0D" w14:paraId="110B7009" w14:textId="77777777" w:rsidTr="00380FCD">
        <w:trPr>
          <w:gridBefore w:val="1"/>
          <w:wBefore w:w="12" w:type="dxa"/>
        </w:trPr>
        <w:tc>
          <w:tcPr>
            <w:tcW w:w="2709" w:type="dxa"/>
            <w:tcBorders>
              <w:left w:val="single" w:sz="12" w:space="0" w:color="auto"/>
              <w:bottom w:val="single" w:sz="4" w:space="0" w:color="auto"/>
            </w:tcBorders>
          </w:tcPr>
          <w:p w14:paraId="4DDFD868"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F7DDFFB"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066C03"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06A820A"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6C9641A"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ED5B7CC"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67F91118"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5911B13D" w14:textId="77777777" w:rsidR="006C7785" w:rsidRPr="00340B0D" w:rsidRDefault="006C7785" w:rsidP="008E4C8C">
            <w:pPr>
              <w:rPr>
                <w:rFonts w:cs="Arial"/>
                <w:sz w:val="18"/>
                <w:szCs w:val="18"/>
              </w:rPr>
            </w:pPr>
          </w:p>
        </w:tc>
      </w:tr>
      <w:tr w:rsidR="006C7785" w:rsidRPr="00340B0D" w14:paraId="1964014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47120559" w14:textId="77777777" w:rsidR="006C7785" w:rsidRPr="00340B0D" w:rsidRDefault="006C7785" w:rsidP="008E4C8C">
            <w:pPr>
              <w:rPr>
                <w:rFonts w:cs="Arial"/>
                <w:sz w:val="18"/>
                <w:szCs w:val="18"/>
              </w:rPr>
            </w:pPr>
          </w:p>
        </w:tc>
      </w:tr>
      <w:tr w:rsidR="006C7785" w:rsidRPr="00340B0D" w14:paraId="44515E5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90A687"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1B9DA6"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9BF1AB"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2CEFC"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047A491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E7BB150"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A4E12E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37A3F2"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1996310" w14:textId="77777777" w:rsidR="006C7785" w:rsidRPr="00340B0D" w:rsidRDefault="006C7785" w:rsidP="008E4C8C">
            <w:pPr>
              <w:rPr>
                <w:rFonts w:cs="Arial"/>
                <w:sz w:val="18"/>
                <w:szCs w:val="18"/>
              </w:rPr>
            </w:pPr>
            <w:r>
              <w:rPr>
                <w:rFonts w:cs="Arial"/>
                <w:sz w:val="18"/>
                <w:szCs w:val="18"/>
              </w:rPr>
              <w:t>On</w:t>
            </w:r>
          </w:p>
        </w:tc>
      </w:tr>
      <w:tr w:rsidR="006C7785" w:rsidRPr="00340B0D" w14:paraId="61697C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529686"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65821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3CD6BD"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230712D0" w14:textId="77777777" w:rsidR="006C7785" w:rsidRPr="00340B0D" w:rsidRDefault="006C7785" w:rsidP="008E4C8C">
            <w:pPr>
              <w:rPr>
                <w:rFonts w:cs="Arial"/>
                <w:sz w:val="18"/>
                <w:szCs w:val="18"/>
              </w:rPr>
            </w:pPr>
          </w:p>
        </w:tc>
      </w:tr>
      <w:tr w:rsidR="006C7785" w:rsidRPr="00340B0D" w14:paraId="7C8A04C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E0946C"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10AAC71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2A42DED"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F828089" w14:textId="77777777" w:rsidR="006C7785" w:rsidRPr="00340B0D" w:rsidRDefault="006C7785" w:rsidP="008E4C8C">
            <w:pPr>
              <w:rPr>
                <w:rFonts w:cs="Arial"/>
                <w:sz w:val="18"/>
                <w:szCs w:val="18"/>
              </w:rPr>
            </w:pPr>
          </w:p>
        </w:tc>
      </w:tr>
      <w:tr w:rsidR="006C7785" w:rsidRPr="00340B0D" w14:paraId="7EE0637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E529C4"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380335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83DB8F0"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2ECBB75" w14:textId="77777777" w:rsidR="006C7785" w:rsidRPr="00340B0D" w:rsidRDefault="006C7785" w:rsidP="008E4C8C">
            <w:pPr>
              <w:rPr>
                <w:rFonts w:cs="Arial"/>
                <w:sz w:val="18"/>
                <w:szCs w:val="18"/>
              </w:rPr>
            </w:pPr>
          </w:p>
        </w:tc>
      </w:tr>
      <w:tr w:rsidR="006C7785" w:rsidRPr="00340B0D" w14:paraId="2CE4169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550F6C"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73D5C7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10AD27"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2CF7C65" w14:textId="77777777" w:rsidR="006C7785" w:rsidRPr="00340B0D" w:rsidRDefault="006C7785" w:rsidP="008E4C8C">
            <w:pPr>
              <w:rPr>
                <w:rFonts w:cs="Arial"/>
                <w:sz w:val="18"/>
                <w:szCs w:val="18"/>
              </w:rPr>
            </w:pPr>
          </w:p>
        </w:tc>
      </w:tr>
      <w:tr w:rsidR="006C7785" w:rsidRPr="00340B0D" w14:paraId="6244DD5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4482C4"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0596B1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16E8C61"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90C2719" w14:textId="77777777" w:rsidR="006C7785" w:rsidRPr="00340B0D" w:rsidRDefault="006C7785" w:rsidP="008E4C8C">
            <w:pPr>
              <w:rPr>
                <w:rFonts w:cs="Arial"/>
                <w:sz w:val="18"/>
                <w:szCs w:val="18"/>
              </w:rPr>
            </w:pPr>
          </w:p>
        </w:tc>
      </w:tr>
      <w:tr w:rsidR="006C7785" w:rsidRPr="00340B0D" w14:paraId="59FAEE8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B7AB8"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2CF95D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B477BB"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666208DD" w14:textId="77777777" w:rsidR="006C7785" w:rsidRPr="00340B0D" w:rsidRDefault="006C7785" w:rsidP="008E4C8C">
            <w:pPr>
              <w:rPr>
                <w:rFonts w:cs="Arial"/>
                <w:sz w:val="18"/>
                <w:szCs w:val="18"/>
              </w:rPr>
            </w:pPr>
          </w:p>
        </w:tc>
      </w:tr>
      <w:tr w:rsidR="006C7785" w:rsidRPr="00340B0D" w14:paraId="29A720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9CE478"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FF5910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AC8C328"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2F3AFAC" w14:textId="77777777" w:rsidR="006C7785" w:rsidRPr="00340B0D" w:rsidRDefault="006C7785" w:rsidP="008E4C8C">
            <w:pPr>
              <w:rPr>
                <w:rFonts w:cs="Arial"/>
                <w:sz w:val="18"/>
                <w:szCs w:val="18"/>
              </w:rPr>
            </w:pPr>
          </w:p>
        </w:tc>
      </w:tr>
      <w:tr w:rsidR="006C7785" w:rsidRPr="00340B0D" w14:paraId="40CA592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B9D0908"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270214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B911BC"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0EA1F94" w14:textId="77777777" w:rsidR="006C7785" w:rsidRPr="00340B0D" w:rsidRDefault="006C7785" w:rsidP="008E4C8C">
            <w:pPr>
              <w:rPr>
                <w:rFonts w:cs="Arial"/>
                <w:sz w:val="18"/>
                <w:szCs w:val="18"/>
              </w:rPr>
            </w:pPr>
          </w:p>
        </w:tc>
      </w:tr>
      <w:tr w:rsidR="006C7785" w:rsidRPr="00340B0D" w14:paraId="55458E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DCA94E5"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4FBECE5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FF8FF6"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842C9D4" w14:textId="77777777" w:rsidR="006C7785" w:rsidRPr="00340B0D" w:rsidRDefault="006C7785" w:rsidP="008E4C8C">
            <w:pPr>
              <w:rPr>
                <w:rFonts w:cs="Arial"/>
                <w:sz w:val="18"/>
                <w:szCs w:val="18"/>
              </w:rPr>
            </w:pPr>
          </w:p>
        </w:tc>
      </w:tr>
      <w:tr w:rsidR="006C7785" w:rsidRPr="00340B0D" w14:paraId="425E78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72DF58"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19EF2C3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7F9CB0"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AABE97" w14:textId="77777777" w:rsidR="006C7785" w:rsidRPr="00340B0D" w:rsidRDefault="006C7785" w:rsidP="008E4C8C">
            <w:pPr>
              <w:rPr>
                <w:rFonts w:cs="Arial"/>
                <w:sz w:val="18"/>
                <w:szCs w:val="18"/>
              </w:rPr>
            </w:pPr>
          </w:p>
        </w:tc>
      </w:tr>
      <w:tr w:rsidR="006C7785" w:rsidRPr="00340B0D" w14:paraId="553397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458C4E"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024567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14F92D"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8A8222B" w14:textId="77777777" w:rsidR="006C7785" w:rsidRPr="00340B0D" w:rsidRDefault="006C7785" w:rsidP="008E4C8C">
            <w:pPr>
              <w:rPr>
                <w:rFonts w:cs="Arial"/>
                <w:sz w:val="18"/>
                <w:szCs w:val="18"/>
              </w:rPr>
            </w:pPr>
          </w:p>
        </w:tc>
      </w:tr>
      <w:tr w:rsidR="006C7785" w:rsidRPr="00340B0D" w14:paraId="2FFBC02A"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75A08D2"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411203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00D4267"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B96F9D" w14:textId="77777777" w:rsidR="006C7785" w:rsidRPr="00340B0D" w:rsidRDefault="006C7785" w:rsidP="008E4C8C">
            <w:pPr>
              <w:rPr>
                <w:rFonts w:cs="Arial"/>
                <w:sz w:val="18"/>
                <w:szCs w:val="18"/>
              </w:rPr>
            </w:pPr>
          </w:p>
        </w:tc>
      </w:tr>
      <w:tr w:rsidR="006C7785" w:rsidRPr="00340B0D" w14:paraId="0F7CFDD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07D4D6"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5C22D62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922203B"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D3B4117"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53CD80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38B274" w14:textId="77777777" w:rsidR="006C7785" w:rsidRPr="00340B0D" w:rsidRDefault="006C7785" w:rsidP="008E4C8C">
            <w:pPr>
              <w:rPr>
                <w:rFonts w:cs="Arial"/>
                <w:sz w:val="18"/>
                <w:szCs w:val="18"/>
              </w:rPr>
            </w:pPr>
          </w:p>
        </w:tc>
      </w:tr>
      <w:tr w:rsidR="006C7785" w:rsidRPr="00340B0D" w14:paraId="29E00D1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F7F1B25"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0A41270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082B6B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1A88AC2" w14:textId="77777777" w:rsidR="006C7785" w:rsidRPr="00340B0D" w:rsidRDefault="006C7785" w:rsidP="008E4C8C">
            <w:pPr>
              <w:rPr>
                <w:rFonts w:cs="Arial"/>
                <w:sz w:val="18"/>
                <w:szCs w:val="18"/>
              </w:rPr>
            </w:pPr>
          </w:p>
        </w:tc>
      </w:tr>
      <w:tr w:rsidR="006C7785" w:rsidRPr="00340B0D" w14:paraId="0213356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6418AC"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50D7370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5F34628" w14:textId="77777777" w:rsidR="006C7785" w:rsidRPr="00890E92" w:rsidRDefault="006C7785" w:rsidP="008E4C8C">
            <w:pPr>
              <w:rPr>
                <w:rFonts w:cs="Arial"/>
                <w:i/>
              </w:rPr>
            </w:pPr>
            <w:r w:rsidRPr="008604AE">
              <w:rPr>
                <w:rFonts w:cs="Arial"/>
                <w:i/>
              </w:rPr>
              <w:t xml:space="preserve">As for test </w:t>
            </w:r>
            <w:r>
              <w:rPr>
                <w:rFonts w:cs="Arial"/>
              </w:rPr>
              <w:t>AdditionalInformation1</w:t>
            </w:r>
          </w:p>
        </w:tc>
      </w:tr>
      <w:tr w:rsidR="006C7785" w:rsidRPr="00340B0D" w14:paraId="05E1623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B67BD98"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0829D65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898E" w14:textId="77777777" w:rsidR="006C7785" w:rsidRPr="00614B0E" w:rsidRDefault="006C7785" w:rsidP="008E4C8C">
            <w:pPr>
              <w:rPr>
                <w:rFonts w:cs="Arial"/>
                <w:b/>
                <w:bCs/>
              </w:rPr>
            </w:pPr>
            <w:r w:rsidRPr="008604AE">
              <w:rPr>
                <w:rFonts w:cs="Arial"/>
                <w:i/>
              </w:rPr>
              <w:t xml:space="preserve">As for test </w:t>
            </w:r>
            <w:r w:rsidRPr="008604AE">
              <w:rPr>
                <w:rFonts w:cs="Arial"/>
              </w:rPr>
              <w:t>AdditionalInformation1</w:t>
            </w:r>
          </w:p>
        </w:tc>
      </w:tr>
      <w:tr w:rsidR="006C7785" w:rsidRPr="00340B0D" w14:paraId="1D0902F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80FB113" w14:textId="77777777" w:rsidR="006C7785" w:rsidRPr="00340B0D" w:rsidRDefault="006C7785" w:rsidP="008E4C8C">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756B7AF" w14:textId="77777777" w:rsidTr="00380FCD">
        <w:tc>
          <w:tcPr>
            <w:tcW w:w="9246" w:type="dxa"/>
            <w:gridSpan w:val="10"/>
            <w:vAlign w:val="center"/>
          </w:tcPr>
          <w:p w14:paraId="7DC38821" w14:textId="77777777" w:rsidR="006C7785" w:rsidRDefault="006C7785" w:rsidP="008E4C8C">
            <w:pPr>
              <w:rPr>
                <w:rFonts w:cs="Arial"/>
                <w:noProof/>
                <w:lang w:val="en-IN" w:eastAsia="en-IN"/>
              </w:rPr>
            </w:pPr>
            <w:r w:rsidRPr="008604AE">
              <w:rPr>
                <w:rFonts w:cs="Arial"/>
                <w:i/>
              </w:rPr>
              <w:t>Confirm that the features display as in the image below:</w:t>
            </w:r>
            <w:r w:rsidRPr="000812C8">
              <w:rPr>
                <w:rFonts w:cs="Arial"/>
                <w:i/>
              </w:rPr>
              <w:t>:</w:t>
            </w:r>
          </w:p>
          <w:p w14:paraId="514A685A" w14:textId="77777777" w:rsidR="006C7785" w:rsidRDefault="006C7785" w:rsidP="008E4C8C">
            <w:pPr>
              <w:rPr>
                <w:rFonts w:cs="Arial"/>
                <w:i/>
              </w:rPr>
            </w:pPr>
            <w:r w:rsidRPr="008604AE">
              <w:rPr>
                <w:rFonts w:cs="Arial"/>
                <w:noProof/>
                <w:lang w:val="en-IN" w:eastAsia="en-IN"/>
              </w:rPr>
              <w:drawing>
                <wp:inline distT="0" distB="0" distL="0" distR="0" wp14:anchorId="4907761F" wp14:editId="4E50160C">
                  <wp:extent cx="5731514" cy="4136388"/>
                  <wp:effectExtent l="0" t="0" r="2536" b="0"/>
                  <wp:docPr id="108" name="Picture 50"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50" descr="A screenshot of a computer game&#10;&#10;Description automatically generated"/>
                          <pic:cNvPicPr/>
                        </pic:nvPicPr>
                        <pic:blipFill>
                          <a:blip r:embed="rId117"/>
                          <a:stretch>
                            <a:fillRect/>
                          </a:stretch>
                        </pic:blipFill>
                        <pic:spPr>
                          <a:xfrm>
                            <a:off x="0" y="0"/>
                            <a:ext cx="5731514" cy="4136388"/>
                          </a:xfrm>
                          <a:prstGeom prst="rect">
                            <a:avLst/>
                          </a:prstGeom>
                          <a:noFill/>
                          <a:ln>
                            <a:noFill/>
                            <a:prstDash/>
                          </a:ln>
                        </pic:spPr>
                      </pic:pic>
                    </a:graphicData>
                  </a:graphic>
                </wp:inline>
              </w:drawing>
            </w:r>
          </w:p>
          <w:p w14:paraId="2E922308" w14:textId="77777777" w:rsidR="006C7785" w:rsidRDefault="006C7785" w:rsidP="008E4C8C">
            <w:pPr>
              <w:rPr>
                <w:rFonts w:cs="Arial"/>
                <w:i/>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53582280" w14:textId="77777777" w:rsidTr="0082201A">
        <w:trPr>
          <w:trHeight w:val="454"/>
          <w:tblHeader/>
        </w:trPr>
        <w:tc>
          <w:tcPr>
            <w:tcW w:w="2381" w:type="dxa"/>
            <w:shd w:val="clear" w:color="auto" w:fill="BFBFBF" w:themeFill="background1" w:themeFillShade="BF"/>
            <w:vAlign w:val="center"/>
          </w:tcPr>
          <w:p w14:paraId="4B248439" w14:textId="77777777" w:rsidR="006C7785" w:rsidRPr="008604AE" w:rsidRDefault="006C7785" w:rsidP="008E4C8C">
            <w:pPr>
              <w:rPr>
                <w:rFonts w:cs="Arial"/>
              </w:rPr>
            </w:pPr>
            <w:r w:rsidRPr="008604AE">
              <w:rPr>
                <w:rFonts w:cs="Arial"/>
                <w:b/>
              </w:rPr>
              <w:lastRenderedPageBreak/>
              <w:t>Test Reference</w:t>
            </w:r>
          </w:p>
        </w:tc>
        <w:tc>
          <w:tcPr>
            <w:tcW w:w="2381" w:type="dxa"/>
            <w:shd w:val="clear" w:color="auto" w:fill="FFFFFF" w:themeFill="background1"/>
            <w:vAlign w:val="center"/>
          </w:tcPr>
          <w:p w14:paraId="52F15D0A" w14:textId="77777777" w:rsidR="006C7785" w:rsidRPr="008604AE" w:rsidRDefault="006C7785" w:rsidP="008E4C8C">
            <w:pPr>
              <w:rPr>
                <w:rFonts w:cs="Arial"/>
              </w:rPr>
            </w:pPr>
            <w:r w:rsidRPr="008604AE">
              <w:rPr>
                <w:rFonts w:cs="Arial"/>
              </w:rPr>
              <w:t>AdditionalInformation3</w:t>
            </w:r>
          </w:p>
        </w:tc>
        <w:tc>
          <w:tcPr>
            <w:tcW w:w="2382" w:type="dxa"/>
            <w:shd w:val="clear" w:color="auto" w:fill="BFBFBF" w:themeFill="background1" w:themeFillShade="BF"/>
            <w:vAlign w:val="center"/>
          </w:tcPr>
          <w:p w14:paraId="108B3CC6" w14:textId="77777777" w:rsidR="006C7785" w:rsidRPr="008604AE" w:rsidRDefault="006C7785" w:rsidP="008E4C8C">
            <w:pPr>
              <w:rPr>
                <w:rFonts w:cs="Arial"/>
              </w:rPr>
            </w:pPr>
            <w:r w:rsidRPr="008604AE">
              <w:rPr>
                <w:rFonts w:cs="Arial"/>
                <w:b/>
              </w:rPr>
              <w:t>IHO Reference</w:t>
            </w:r>
          </w:p>
        </w:tc>
        <w:tc>
          <w:tcPr>
            <w:tcW w:w="2065" w:type="dxa"/>
            <w:shd w:val="clear" w:color="auto" w:fill="FFFFFF" w:themeFill="background1"/>
            <w:vAlign w:val="center"/>
          </w:tcPr>
          <w:p w14:paraId="48A7403C" w14:textId="77777777" w:rsidR="006C7785" w:rsidRPr="008604AE" w:rsidRDefault="006C7785" w:rsidP="008E4C8C">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16F16D0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306722"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6BC1EC0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46EF7756" w14:textId="77777777" w:rsidR="006C7785" w:rsidRPr="005B051E" w:rsidRDefault="006C7785" w:rsidP="008E4C8C">
            <w:pPr>
              <w:rPr>
                <w:rFonts w:cs="Arial"/>
              </w:rPr>
            </w:pPr>
            <w:r w:rsidRPr="008604AE">
              <w:rPr>
                <w:rFonts w:cs="Arial"/>
                <w:i/>
              </w:rPr>
              <w:t>Display of additional chart information symbol (Information).</w:t>
            </w:r>
          </w:p>
        </w:tc>
      </w:tr>
      <w:tr w:rsidR="006C7785" w:rsidRPr="00340B0D" w14:paraId="4BAA3E0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884420"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006048B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CBF4253" w14:textId="664497DB" w:rsidR="006C7785" w:rsidRPr="00FA172B" w:rsidRDefault="006C7785" w:rsidP="008E4C8C">
            <w:pPr>
              <w:rPr>
                <w:rFonts w:cs="Arial"/>
              </w:rPr>
            </w:pPr>
            <w:r w:rsidRPr="008604AE">
              <w:rPr>
                <w:rFonts w:cs="Arial"/>
                <w:i/>
              </w:rPr>
              <w:t xml:space="preserve">As for test </w:t>
            </w:r>
            <w:r w:rsidR="00D869BE">
              <w:rPr>
                <w:rFonts w:cs="Arial"/>
              </w:rPr>
              <w:t>AdditionalInformation1.</w:t>
            </w:r>
          </w:p>
        </w:tc>
      </w:tr>
      <w:tr w:rsidR="006C7785" w:rsidRPr="00340B0D" w14:paraId="2BDB9E7F"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D250F4"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784429" w14:textId="77777777" w:rsidR="006C7785" w:rsidRPr="00340B0D" w:rsidRDefault="006C7785" w:rsidP="008E4C8C">
            <w:pPr>
              <w:jc w:val="center"/>
              <w:rPr>
                <w:rFonts w:cs="Arial"/>
                <w:b/>
                <w:bCs/>
                <w:sz w:val="18"/>
                <w:szCs w:val="18"/>
              </w:rPr>
            </w:pPr>
          </w:p>
        </w:tc>
      </w:tr>
      <w:tr w:rsidR="006C7785" w:rsidRPr="00340B0D" w14:paraId="2B28D47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235C2EE8" w14:textId="77777777" w:rsidR="006C7785" w:rsidRPr="000B13F9" w:rsidRDefault="006C7785" w:rsidP="008E4C8C">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228032C8" w14:textId="77777777" w:rsidR="006C7785" w:rsidRPr="00340B0D" w:rsidRDefault="006C7785" w:rsidP="008E4C8C">
            <w:pPr>
              <w:rPr>
                <w:rFonts w:cs="Arial"/>
                <w:sz w:val="18"/>
                <w:szCs w:val="18"/>
              </w:rPr>
            </w:pPr>
          </w:p>
        </w:tc>
      </w:tr>
      <w:tr w:rsidR="006C7785" w:rsidRPr="00340B0D" w14:paraId="62BB15C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586C6ADE"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524CADF9" w14:textId="77777777" w:rsidR="006C7785" w:rsidRPr="00340B0D" w:rsidRDefault="006C7785" w:rsidP="008E4C8C">
            <w:pPr>
              <w:rPr>
                <w:rFonts w:cs="Arial"/>
                <w:sz w:val="18"/>
                <w:szCs w:val="18"/>
              </w:rPr>
            </w:pPr>
          </w:p>
        </w:tc>
      </w:tr>
      <w:tr w:rsidR="006C7785" w:rsidRPr="00340B0D" w14:paraId="54AD0E2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404C57"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BD6A8A"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76BBEA5" w14:textId="77777777" w:rsidTr="00380FCD">
        <w:trPr>
          <w:gridBefore w:val="1"/>
          <w:wBefore w:w="12" w:type="dxa"/>
        </w:trPr>
        <w:sdt>
          <w:sdtPr>
            <w:rPr>
              <w:rFonts w:cs="Arial"/>
              <w:sz w:val="18"/>
              <w:szCs w:val="18"/>
            </w:rPr>
            <w:alias w:val="Diplay Category"/>
            <w:tag w:val="Diplay Categor"/>
            <w:id w:val="-457562794"/>
            <w:placeholder>
              <w:docPart w:val="521B1ADAC9A24953B1754D76E88E5C3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0E055FE4"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7F3C6040"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4A4580D1" w14:textId="77777777" w:rsidR="006C7785" w:rsidRPr="00340B0D" w:rsidRDefault="006C7785" w:rsidP="008E4C8C">
            <w:pPr>
              <w:jc w:val="center"/>
              <w:rPr>
                <w:rFonts w:cs="Arial"/>
                <w:sz w:val="18"/>
                <w:szCs w:val="18"/>
              </w:rPr>
            </w:pPr>
          </w:p>
        </w:tc>
      </w:tr>
      <w:tr w:rsidR="006C7785" w:rsidRPr="00340B0D" w14:paraId="222B66B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7DAF49"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0FBA5A37"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7B23A986" w14:textId="77777777" w:rsidR="006C7785" w:rsidRPr="00340B0D" w:rsidRDefault="006C7785" w:rsidP="008E4C8C">
            <w:pPr>
              <w:jc w:val="center"/>
              <w:rPr>
                <w:rFonts w:cs="Arial"/>
                <w:sz w:val="18"/>
                <w:szCs w:val="18"/>
              </w:rPr>
            </w:pPr>
          </w:p>
        </w:tc>
      </w:tr>
      <w:tr w:rsidR="006C7785" w:rsidRPr="00340B0D" w14:paraId="23A4865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60FC5F4"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62A152E" w14:textId="77777777" w:rsidR="006C7785" w:rsidRPr="00340B0D" w:rsidRDefault="006C7785" w:rsidP="008E4C8C">
            <w:pPr>
              <w:rPr>
                <w:rFonts w:cs="Arial"/>
                <w:sz w:val="18"/>
                <w:szCs w:val="18"/>
              </w:rPr>
            </w:pPr>
            <w:r>
              <w:rPr>
                <w:rFonts w:cs="Arial"/>
                <w:sz w:val="18"/>
                <w:szCs w:val="18"/>
              </w:rPr>
              <w:t>8m</w:t>
            </w:r>
          </w:p>
        </w:tc>
        <w:tc>
          <w:tcPr>
            <w:tcW w:w="4103" w:type="dxa"/>
            <w:gridSpan w:val="4"/>
            <w:tcBorders>
              <w:left w:val="single" w:sz="12" w:space="0" w:color="auto"/>
            </w:tcBorders>
          </w:tcPr>
          <w:p w14:paraId="277B6326"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3976FB0" w14:textId="77777777" w:rsidR="006C7785" w:rsidRPr="00340B0D" w:rsidRDefault="006C7785" w:rsidP="008E4C8C">
            <w:pPr>
              <w:rPr>
                <w:rFonts w:cs="Arial"/>
                <w:sz w:val="18"/>
                <w:szCs w:val="18"/>
              </w:rPr>
            </w:pPr>
          </w:p>
        </w:tc>
      </w:tr>
      <w:tr w:rsidR="006C7785" w:rsidRPr="00340B0D" w14:paraId="06425D2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9C24B15"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DC76D8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6C1821F"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58A9D44C" w14:textId="77777777" w:rsidR="006C7785" w:rsidRPr="00340B0D" w:rsidRDefault="006C7785" w:rsidP="008E4C8C">
            <w:pPr>
              <w:jc w:val="center"/>
              <w:rPr>
                <w:rFonts w:cs="Arial"/>
                <w:sz w:val="18"/>
                <w:szCs w:val="18"/>
              </w:rPr>
            </w:pPr>
          </w:p>
        </w:tc>
      </w:tr>
      <w:tr w:rsidR="006C7785" w:rsidRPr="00340B0D" w14:paraId="23B9B3D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AFD3A99"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FBDE2B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2AF45DE"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918491D"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0B71D02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63595A1"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0B9F66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92E16F2"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683319CE" w14:textId="77777777" w:rsidR="006C7785" w:rsidRPr="00340B0D" w:rsidRDefault="006C7785" w:rsidP="008E4C8C">
            <w:pPr>
              <w:jc w:val="center"/>
              <w:rPr>
                <w:rFonts w:cs="Arial"/>
                <w:sz w:val="18"/>
                <w:szCs w:val="18"/>
              </w:rPr>
            </w:pPr>
          </w:p>
        </w:tc>
      </w:tr>
      <w:tr w:rsidR="006C7785" w:rsidRPr="00340B0D" w14:paraId="16870A1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84B1341"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32E6919"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682BEAD"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60D9971C" w14:textId="77777777" w:rsidR="006C7785" w:rsidRPr="00340B0D" w:rsidRDefault="006C7785" w:rsidP="008E4C8C">
            <w:pPr>
              <w:jc w:val="center"/>
              <w:rPr>
                <w:rFonts w:cs="Arial"/>
                <w:sz w:val="18"/>
                <w:szCs w:val="18"/>
              </w:rPr>
            </w:pPr>
          </w:p>
        </w:tc>
      </w:tr>
      <w:tr w:rsidR="006C7785" w:rsidRPr="00340B0D" w14:paraId="6BE256F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59A733C"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143BA1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3E45B58E"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1352D5D7" w14:textId="77777777" w:rsidR="006C7785" w:rsidRPr="00340B0D" w:rsidRDefault="006C7785" w:rsidP="008E4C8C">
            <w:pPr>
              <w:jc w:val="center"/>
              <w:rPr>
                <w:rFonts w:cs="Arial"/>
                <w:sz w:val="18"/>
                <w:szCs w:val="18"/>
              </w:rPr>
            </w:pPr>
          </w:p>
        </w:tc>
      </w:tr>
      <w:tr w:rsidR="006C7785" w:rsidRPr="00340B0D" w14:paraId="2332EB2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5304FD3"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9732DB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2AE8E91"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1DA02187" w14:textId="77777777" w:rsidR="006C7785" w:rsidRPr="00340B0D" w:rsidRDefault="006C7785" w:rsidP="008E4C8C">
            <w:pPr>
              <w:jc w:val="center"/>
              <w:rPr>
                <w:rFonts w:cs="Arial"/>
                <w:sz w:val="18"/>
                <w:szCs w:val="18"/>
              </w:rPr>
            </w:pPr>
          </w:p>
        </w:tc>
      </w:tr>
      <w:tr w:rsidR="006C7785" w:rsidRPr="00340B0D" w14:paraId="47DC5C9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373BFA2"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A8B97D9"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184D2C30"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3A4E46F" w14:textId="77777777" w:rsidR="006C7785" w:rsidRPr="00340B0D" w:rsidRDefault="006C7785" w:rsidP="008E4C8C">
            <w:pPr>
              <w:jc w:val="center"/>
              <w:rPr>
                <w:rFonts w:cs="Arial"/>
                <w:sz w:val="18"/>
                <w:szCs w:val="18"/>
              </w:rPr>
            </w:pPr>
          </w:p>
        </w:tc>
      </w:tr>
      <w:tr w:rsidR="006C7785" w:rsidRPr="00340B0D" w14:paraId="3652D04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BD95776"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BFD29B4"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A359E29"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6012E1C" w14:textId="77777777" w:rsidR="006C7785" w:rsidRPr="00340B0D" w:rsidRDefault="006C7785" w:rsidP="008E4C8C">
            <w:pPr>
              <w:jc w:val="center"/>
              <w:rPr>
                <w:rFonts w:cs="Arial"/>
                <w:sz w:val="18"/>
                <w:szCs w:val="18"/>
              </w:rPr>
            </w:pPr>
          </w:p>
        </w:tc>
      </w:tr>
      <w:tr w:rsidR="006C7785" w:rsidRPr="00340B0D" w14:paraId="4B636E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20BE631"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D8AAF75"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C79E430"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B33C042" w14:textId="77777777" w:rsidR="006C7785" w:rsidRPr="00340B0D" w:rsidRDefault="006C7785" w:rsidP="008E4C8C">
            <w:pPr>
              <w:jc w:val="center"/>
              <w:rPr>
                <w:rFonts w:cs="Arial"/>
                <w:sz w:val="18"/>
                <w:szCs w:val="18"/>
              </w:rPr>
            </w:pPr>
          </w:p>
        </w:tc>
      </w:tr>
      <w:tr w:rsidR="006C7785" w:rsidRPr="00340B0D" w14:paraId="21A1C63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08007E3"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0ABB5C0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0C6DDE6"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783B9A77" w14:textId="77777777" w:rsidR="006C7785" w:rsidRPr="00340B0D" w:rsidRDefault="006C7785" w:rsidP="008E4C8C">
            <w:pPr>
              <w:jc w:val="center"/>
              <w:rPr>
                <w:rFonts w:cs="Arial"/>
                <w:sz w:val="18"/>
                <w:szCs w:val="18"/>
              </w:rPr>
            </w:pPr>
          </w:p>
        </w:tc>
      </w:tr>
      <w:tr w:rsidR="006C7785" w:rsidRPr="00340B0D" w14:paraId="5344A39E"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3EC124"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08457A6"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0233F6A" w14:textId="77777777" w:rsidR="006C7785" w:rsidRPr="00340B0D" w:rsidRDefault="006C7785" w:rsidP="008E4C8C">
            <w:pPr>
              <w:jc w:val="center"/>
              <w:rPr>
                <w:rFonts w:cs="Arial"/>
                <w:sz w:val="18"/>
                <w:szCs w:val="18"/>
              </w:rPr>
            </w:pPr>
          </w:p>
        </w:tc>
      </w:tr>
      <w:tr w:rsidR="006C7785" w:rsidRPr="00340B0D" w14:paraId="20E72965" w14:textId="77777777" w:rsidTr="00380FCD">
        <w:trPr>
          <w:gridBefore w:val="1"/>
          <w:wBefore w:w="12" w:type="dxa"/>
        </w:trPr>
        <w:sdt>
          <w:sdtPr>
            <w:rPr>
              <w:rFonts w:cs="Arial"/>
              <w:sz w:val="18"/>
              <w:szCs w:val="18"/>
            </w:rPr>
            <w:alias w:val="Palette"/>
            <w:tag w:val="Palette"/>
            <w:id w:val="-1475279561"/>
            <w:placeholder>
              <w:docPart w:val="601E297A4AFD4ACFA23B46B689AE4F9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B45C3A3"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0E6EF286"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15ABBE5" w14:textId="77777777" w:rsidR="006C7785" w:rsidRPr="00340B0D" w:rsidRDefault="006C7785" w:rsidP="008E4C8C">
            <w:pPr>
              <w:jc w:val="center"/>
              <w:rPr>
                <w:rFonts w:cs="Arial"/>
                <w:sz w:val="18"/>
                <w:szCs w:val="18"/>
              </w:rPr>
            </w:pPr>
          </w:p>
        </w:tc>
      </w:tr>
      <w:tr w:rsidR="006C7785" w:rsidRPr="00340B0D" w14:paraId="4C463DDF"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F2BBC11"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2BDAB0BE"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7FBB3752" w14:textId="77777777" w:rsidR="006C7785" w:rsidRPr="00340B0D" w:rsidRDefault="006C7785" w:rsidP="008E4C8C">
            <w:pPr>
              <w:jc w:val="center"/>
              <w:rPr>
                <w:rFonts w:cs="Arial"/>
                <w:sz w:val="18"/>
                <w:szCs w:val="18"/>
              </w:rPr>
            </w:pPr>
          </w:p>
        </w:tc>
      </w:tr>
      <w:tr w:rsidR="006C7785" w:rsidRPr="00340B0D" w14:paraId="2484E803"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3DC0823B"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1D50F2B1"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457B414C" w14:textId="77777777" w:rsidR="006C7785" w:rsidRPr="00340B0D" w:rsidRDefault="006C7785" w:rsidP="008E4C8C">
            <w:pPr>
              <w:jc w:val="center"/>
              <w:rPr>
                <w:rFonts w:cs="Arial"/>
                <w:sz w:val="18"/>
                <w:szCs w:val="18"/>
              </w:rPr>
            </w:pPr>
          </w:p>
        </w:tc>
      </w:tr>
      <w:tr w:rsidR="006C7785" w:rsidRPr="00340B0D" w14:paraId="1D2D0C8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9C5880B"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0D660"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1692A829" w14:textId="77777777" w:rsidTr="00380FCD">
        <w:trPr>
          <w:gridBefore w:val="1"/>
          <w:wBefore w:w="12" w:type="dxa"/>
          <w:trHeight w:val="287"/>
        </w:trPr>
        <w:tc>
          <w:tcPr>
            <w:tcW w:w="2709" w:type="dxa"/>
            <w:tcBorders>
              <w:left w:val="single" w:sz="12" w:space="0" w:color="auto"/>
              <w:bottom w:val="single" w:sz="4" w:space="0" w:color="auto"/>
            </w:tcBorders>
          </w:tcPr>
          <w:p w14:paraId="6447315F"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A3DF38A"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55B4A96F"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ED4D8ED" w14:textId="77777777" w:rsidR="006C7785" w:rsidRPr="00340B0D" w:rsidRDefault="006C7785" w:rsidP="008E4C8C">
            <w:pPr>
              <w:rPr>
                <w:rFonts w:cs="Arial"/>
                <w:sz w:val="18"/>
                <w:szCs w:val="18"/>
              </w:rPr>
            </w:pPr>
          </w:p>
        </w:tc>
      </w:tr>
      <w:tr w:rsidR="006C7785" w:rsidRPr="00340B0D" w14:paraId="2576945C" w14:textId="77777777" w:rsidTr="00380FCD">
        <w:trPr>
          <w:gridBefore w:val="1"/>
          <w:wBefore w:w="12" w:type="dxa"/>
        </w:trPr>
        <w:tc>
          <w:tcPr>
            <w:tcW w:w="2709" w:type="dxa"/>
            <w:tcBorders>
              <w:left w:val="single" w:sz="12" w:space="0" w:color="auto"/>
              <w:bottom w:val="single" w:sz="4" w:space="0" w:color="auto"/>
            </w:tcBorders>
          </w:tcPr>
          <w:p w14:paraId="1349D8E1"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311FB1F"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3DB7D66"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666812F"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628E4463"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1264E4F"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45971214"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4F9D59E3" w14:textId="77777777" w:rsidR="006C7785" w:rsidRPr="00340B0D" w:rsidRDefault="006C7785" w:rsidP="008E4C8C">
            <w:pPr>
              <w:rPr>
                <w:rFonts w:cs="Arial"/>
                <w:sz w:val="18"/>
                <w:szCs w:val="18"/>
              </w:rPr>
            </w:pPr>
          </w:p>
        </w:tc>
      </w:tr>
      <w:tr w:rsidR="006C7785" w:rsidRPr="00340B0D" w14:paraId="3743BA3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6E26B86" w14:textId="77777777" w:rsidR="006C7785" w:rsidRPr="00340B0D" w:rsidRDefault="006C7785" w:rsidP="008E4C8C">
            <w:pPr>
              <w:rPr>
                <w:rFonts w:cs="Arial"/>
                <w:sz w:val="18"/>
                <w:szCs w:val="18"/>
              </w:rPr>
            </w:pPr>
          </w:p>
        </w:tc>
      </w:tr>
      <w:tr w:rsidR="006C7785" w:rsidRPr="00340B0D" w14:paraId="1510638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A9A5B"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0657745"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C652E3"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668E14"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BC021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F9D8262"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89FCE2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B4A53A"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E3393F6" w14:textId="77777777" w:rsidR="006C7785" w:rsidRPr="00340B0D" w:rsidRDefault="006C7785" w:rsidP="008E4C8C">
            <w:pPr>
              <w:rPr>
                <w:rFonts w:cs="Arial"/>
                <w:sz w:val="18"/>
                <w:szCs w:val="18"/>
              </w:rPr>
            </w:pPr>
            <w:r>
              <w:rPr>
                <w:rFonts w:cs="Arial"/>
                <w:sz w:val="18"/>
                <w:szCs w:val="18"/>
              </w:rPr>
              <w:t>On</w:t>
            </w:r>
          </w:p>
        </w:tc>
      </w:tr>
      <w:tr w:rsidR="006C7785" w:rsidRPr="00340B0D" w14:paraId="1B3203F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DDA2B9"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B8406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8B041C"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68298075" w14:textId="77777777" w:rsidR="006C7785" w:rsidRPr="00340B0D" w:rsidRDefault="006C7785" w:rsidP="008E4C8C">
            <w:pPr>
              <w:rPr>
                <w:rFonts w:cs="Arial"/>
                <w:sz w:val="18"/>
                <w:szCs w:val="18"/>
              </w:rPr>
            </w:pPr>
          </w:p>
        </w:tc>
      </w:tr>
      <w:tr w:rsidR="006C7785" w:rsidRPr="00340B0D" w14:paraId="57EE797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CFC192"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541F4E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E5C125C"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3D393D39" w14:textId="77777777" w:rsidR="006C7785" w:rsidRPr="00340B0D" w:rsidRDefault="006C7785" w:rsidP="008E4C8C">
            <w:pPr>
              <w:rPr>
                <w:rFonts w:cs="Arial"/>
                <w:sz w:val="18"/>
                <w:szCs w:val="18"/>
              </w:rPr>
            </w:pPr>
          </w:p>
        </w:tc>
      </w:tr>
      <w:tr w:rsidR="006C7785" w:rsidRPr="00340B0D" w14:paraId="59882E9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B6A830"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645F311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EB6912"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C2A9AFA" w14:textId="77777777" w:rsidR="006C7785" w:rsidRPr="00340B0D" w:rsidRDefault="006C7785" w:rsidP="008E4C8C">
            <w:pPr>
              <w:rPr>
                <w:rFonts w:cs="Arial"/>
                <w:sz w:val="18"/>
                <w:szCs w:val="18"/>
              </w:rPr>
            </w:pPr>
          </w:p>
        </w:tc>
      </w:tr>
      <w:tr w:rsidR="006C7785" w:rsidRPr="00340B0D" w14:paraId="3E45BC9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86FC1B9"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5267CDD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519A8F"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CA342C8" w14:textId="77777777" w:rsidR="006C7785" w:rsidRPr="00340B0D" w:rsidRDefault="006C7785" w:rsidP="008E4C8C">
            <w:pPr>
              <w:rPr>
                <w:rFonts w:cs="Arial"/>
                <w:sz w:val="18"/>
                <w:szCs w:val="18"/>
              </w:rPr>
            </w:pPr>
          </w:p>
        </w:tc>
      </w:tr>
      <w:tr w:rsidR="006C7785" w:rsidRPr="00340B0D" w14:paraId="0ECA226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61913B"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E0D2EC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C80718"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46C50127" w14:textId="77777777" w:rsidR="006C7785" w:rsidRPr="00340B0D" w:rsidRDefault="006C7785" w:rsidP="008E4C8C">
            <w:pPr>
              <w:rPr>
                <w:rFonts w:cs="Arial"/>
                <w:sz w:val="18"/>
                <w:szCs w:val="18"/>
              </w:rPr>
            </w:pPr>
          </w:p>
        </w:tc>
      </w:tr>
      <w:tr w:rsidR="006C7785" w:rsidRPr="00340B0D" w14:paraId="6645E27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970FE6"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6D49F12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B43B28"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54E41FA" w14:textId="77777777" w:rsidR="006C7785" w:rsidRPr="00340B0D" w:rsidRDefault="006C7785" w:rsidP="008E4C8C">
            <w:pPr>
              <w:rPr>
                <w:rFonts w:cs="Arial"/>
                <w:sz w:val="18"/>
                <w:szCs w:val="18"/>
              </w:rPr>
            </w:pPr>
          </w:p>
        </w:tc>
      </w:tr>
      <w:tr w:rsidR="006C7785" w:rsidRPr="00340B0D" w14:paraId="34FA25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0EF157"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24D49D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1739B0"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480CFAB1" w14:textId="77777777" w:rsidR="006C7785" w:rsidRPr="00340B0D" w:rsidRDefault="006C7785" w:rsidP="008E4C8C">
            <w:pPr>
              <w:rPr>
                <w:rFonts w:cs="Arial"/>
                <w:sz w:val="18"/>
                <w:szCs w:val="18"/>
              </w:rPr>
            </w:pPr>
          </w:p>
        </w:tc>
      </w:tr>
      <w:tr w:rsidR="006C7785" w:rsidRPr="00340B0D" w14:paraId="38A4CC2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79B6BB"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7642DB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3B13E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A77953B" w14:textId="77777777" w:rsidR="006C7785" w:rsidRPr="00340B0D" w:rsidRDefault="006C7785" w:rsidP="008E4C8C">
            <w:pPr>
              <w:rPr>
                <w:rFonts w:cs="Arial"/>
                <w:sz w:val="18"/>
                <w:szCs w:val="18"/>
              </w:rPr>
            </w:pPr>
          </w:p>
        </w:tc>
      </w:tr>
      <w:tr w:rsidR="006C7785" w:rsidRPr="00340B0D" w14:paraId="5936593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37E3B5"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C2768C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EEC5657"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BB927BE" w14:textId="77777777" w:rsidR="006C7785" w:rsidRPr="00340B0D" w:rsidRDefault="006C7785" w:rsidP="008E4C8C">
            <w:pPr>
              <w:rPr>
                <w:rFonts w:cs="Arial"/>
                <w:sz w:val="18"/>
                <w:szCs w:val="18"/>
              </w:rPr>
            </w:pPr>
          </w:p>
        </w:tc>
      </w:tr>
      <w:tr w:rsidR="006C7785" w:rsidRPr="00340B0D" w14:paraId="571CF98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09B833"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30EC43D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F425C3"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B5997B0" w14:textId="77777777" w:rsidR="006C7785" w:rsidRPr="00340B0D" w:rsidRDefault="006C7785" w:rsidP="008E4C8C">
            <w:pPr>
              <w:rPr>
                <w:rFonts w:cs="Arial"/>
                <w:sz w:val="18"/>
                <w:szCs w:val="18"/>
              </w:rPr>
            </w:pPr>
          </w:p>
        </w:tc>
      </w:tr>
      <w:tr w:rsidR="006C7785" w:rsidRPr="00340B0D" w14:paraId="1365334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9C970B"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4B5B37E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57D11AF"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1C1BDA" w14:textId="77777777" w:rsidR="006C7785" w:rsidRPr="00340B0D" w:rsidRDefault="006C7785" w:rsidP="008E4C8C">
            <w:pPr>
              <w:rPr>
                <w:rFonts w:cs="Arial"/>
                <w:sz w:val="18"/>
                <w:szCs w:val="18"/>
              </w:rPr>
            </w:pPr>
          </w:p>
        </w:tc>
      </w:tr>
      <w:tr w:rsidR="006C7785" w:rsidRPr="00340B0D" w14:paraId="0C6F32C4"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2C6D8775"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00F26AB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EF4FF2A"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EDE4CC" w14:textId="77777777" w:rsidR="006C7785" w:rsidRPr="00340B0D" w:rsidRDefault="006C7785" w:rsidP="008E4C8C">
            <w:pPr>
              <w:rPr>
                <w:rFonts w:cs="Arial"/>
                <w:sz w:val="18"/>
                <w:szCs w:val="18"/>
              </w:rPr>
            </w:pPr>
          </w:p>
        </w:tc>
      </w:tr>
      <w:tr w:rsidR="006C7785" w:rsidRPr="00340B0D" w14:paraId="60485CE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0FB35B6"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7D8586F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3212FA9"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B2E382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772C9D6F"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5A09BCC" w14:textId="77777777" w:rsidR="006C7785" w:rsidRPr="00340B0D" w:rsidRDefault="006C7785" w:rsidP="008E4C8C">
            <w:pPr>
              <w:rPr>
                <w:rFonts w:cs="Arial"/>
                <w:sz w:val="18"/>
                <w:szCs w:val="18"/>
              </w:rPr>
            </w:pPr>
          </w:p>
        </w:tc>
      </w:tr>
      <w:tr w:rsidR="006C7785" w:rsidRPr="00340B0D" w14:paraId="46651A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96E7B5"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643AC8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D3F4DA0"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091DA01" w14:textId="77777777" w:rsidR="006C7785" w:rsidRPr="00340B0D" w:rsidRDefault="006C7785" w:rsidP="008E4C8C">
            <w:pPr>
              <w:rPr>
                <w:rFonts w:cs="Arial"/>
                <w:sz w:val="18"/>
                <w:szCs w:val="18"/>
              </w:rPr>
            </w:pPr>
          </w:p>
        </w:tc>
      </w:tr>
      <w:tr w:rsidR="006C7785" w:rsidRPr="00340B0D" w14:paraId="529AB7B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5CEC9"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906573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33F9366" w14:textId="4103343B" w:rsidR="006C7785" w:rsidRPr="00890E92" w:rsidRDefault="006C7785" w:rsidP="008E4C8C">
            <w:pPr>
              <w:rPr>
                <w:rFonts w:cs="Arial"/>
                <w:i/>
              </w:rPr>
            </w:pPr>
            <w:r w:rsidRPr="008604AE">
              <w:rPr>
                <w:rFonts w:cs="Arial"/>
                <w:i/>
              </w:rPr>
              <w:t xml:space="preserve">As for test </w:t>
            </w:r>
            <w:r w:rsidR="00CE5622">
              <w:rPr>
                <w:rFonts w:cs="Arial"/>
              </w:rPr>
              <w:t>AdditionalInformation1.</w:t>
            </w:r>
          </w:p>
        </w:tc>
      </w:tr>
      <w:tr w:rsidR="006C7785" w:rsidRPr="00340B0D" w14:paraId="18B05B9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4DBF4A"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34FE4CA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0B6844D" w14:textId="45B44AEA" w:rsidR="006C7785" w:rsidRPr="00614B0E" w:rsidRDefault="00CE5622" w:rsidP="008E4C8C">
            <w:pPr>
              <w:rPr>
                <w:rFonts w:cs="Arial"/>
                <w:b/>
                <w:bCs/>
              </w:rPr>
            </w:pPr>
            <w:r w:rsidRPr="008604AE">
              <w:rPr>
                <w:rFonts w:cs="Arial"/>
                <w:i/>
              </w:rPr>
              <w:t>Select Highlight document</w:t>
            </w:r>
            <w:r>
              <w:rPr>
                <w:rFonts w:cs="Arial"/>
                <w:i/>
              </w:rPr>
              <w:t>.</w:t>
            </w:r>
          </w:p>
        </w:tc>
      </w:tr>
      <w:tr w:rsidR="006C7785" w:rsidRPr="00340B0D" w14:paraId="1D906D7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ACF4B82" w14:textId="77777777" w:rsidR="006C7785" w:rsidRPr="00340B0D" w:rsidRDefault="006C7785" w:rsidP="008E4C8C">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112B0F83" w14:textId="77777777" w:rsidTr="00380FCD">
        <w:tc>
          <w:tcPr>
            <w:tcW w:w="9246" w:type="dxa"/>
            <w:gridSpan w:val="10"/>
            <w:vAlign w:val="center"/>
          </w:tcPr>
          <w:p w14:paraId="48C4C473" w14:textId="77777777" w:rsidR="006C7785" w:rsidRDefault="006C7785" w:rsidP="008E4C8C">
            <w:pPr>
              <w:rPr>
                <w:rFonts w:cs="Arial"/>
                <w:noProof/>
                <w:lang w:val="en-IN" w:eastAsia="en-IN"/>
              </w:rPr>
            </w:pPr>
            <w:r w:rsidRPr="008604AE">
              <w:rPr>
                <w:rFonts w:cs="Arial"/>
                <w:i/>
              </w:rPr>
              <w:t>Confirm that the features display as in the image below:</w:t>
            </w:r>
          </w:p>
          <w:p w14:paraId="3FB15588" w14:textId="77777777" w:rsidR="006C7785" w:rsidRDefault="006C7785" w:rsidP="008E4C8C">
            <w:pPr>
              <w:rPr>
                <w:rFonts w:cs="Arial"/>
                <w:i/>
              </w:rPr>
            </w:pPr>
            <w:r w:rsidRPr="0017374B">
              <w:rPr>
                <w:noProof/>
                <w:lang w:val="en-IN" w:eastAsia="en-IN"/>
              </w:rPr>
              <w:lastRenderedPageBreak/>
              <w:drawing>
                <wp:inline distT="0" distB="0" distL="0" distR="0" wp14:anchorId="6EC922E3" wp14:editId="354C5394">
                  <wp:extent cx="5320030" cy="3907155"/>
                  <wp:effectExtent l="0" t="0" r="0" b="0"/>
                  <wp:docPr id="110" name="Picture 110"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6555BE5C" w14:textId="77777777" w:rsidR="006C7785" w:rsidRDefault="006C7785" w:rsidP="008E4C8C">
      <w:r>
        <w:lastRenderedPageBreak/>
        <w:br w:type="page"/>
      </w:r>
    </w:p>
    <w:p w14:paraId="2574B267" w14:textId="6029E103" w:rsidR="006C7785" w:rsidRPr="001C1BE9" w:rsidRDefault="00FC62DF">
      <w:pPr>
        <w:pStyle w:val="Heading5"/>
        <w:pPrChange w:id="12633" w:author="Christian Mouden" w:date="2025-09-04T12:08:00Z">
          <w:pPr>
            <w:pStyle w:val="Heading3"/>
          </w:pPr>
        </w:pPrChange>
      </w:pPr>
      <w:r>
        <w:lastRenderedPageBreak/>
        <w:t>Scale minimu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98"/>
        <w:gridCol w:w="1984"/>
        <w:gridCol w:w="1793"/>
        <w:gridCol w:w="1666"/>
      </w:tblGrid>
      <w:tr w:rsidR="006C7785" w:rsidRPr="008604AE" w14:paraId="19737281" w14:textId="77777777" w:rsidTr="0082201A">
        <w:trPr>
          <w:trHeight w:val="454"/>
          <w:tblHeader/>
        </w:trPr>
        <w:tc>
          <w:tcPr>
            <w:tcW w:w="2381" w:type="dxa"/>
            <w:shd w:val="clear" w:color="auto" w:fill="BFBFBF" w:themeFill="background1" w:themeFillShade="BF"/>
            <w:vAlign w:val="center"/>
          </w:tcPr>
          <w:p w14:paraId="08ECF13D" w14:textId="77777777" w:rsidR="006C7785" w:rsidRPr="008604AE" w:rsidRDefault="006C7785" w:rsidP="008E4C8C">
            <w:pPr>
              <w:rPr>
                <w:rFonts w:cs="Arial"/>
              </w:rPr>
            </w:pPr>
            <w:r w:rsidRPr="008604AE">
              <w:rPr>
                <w:rFonts w:cs="Arial"/>
                <w:b/>
              </w:rPr>
              <w:t>Test Reference</w:t>
            </w:r>
          </w:p>
        </w:tc>
        <w:tc>
          <w:tcPr>
            <w:tcW w:w="2381" w:type="dxa"/>
            <w:shd w:val="clear" w:color="auto" w:fill="BFBFBF" w:themeFill="background1" w:themeFillShade="BF"/>
            <w:vAlign w:val="center"/>
          </w:tcPr>
          <w:p w14:paraId="04EF6025" w14:textId="77777777" w:rsidR="006C7785" w:rsidRPr="008604AE" w:rsidRDefault="006C7785" w:rsidP="008E4C8C">
            <w:pPr>
              <w:rPr>
                <w:rFonts w:cs="Arial"/>
              </w:rPr>
            </w:pPr>
            <w:proofErr w:type="spellStart"/>
            <w:r w:rsidRPr="008604AE">
              <w:rPr>
                <w:rFonts w:cs="Arial"/>
              </w:rPr>
              <w:t>ScaleMinimum</w:t>
            </w:r>
            <w:proofErr w:type="spellEnd"/>
          </w:p>
        </w:tc>
        <w:tc>
          <w:tcPr>
            <w:tcW w:w="2381" w:type="dxa"/>
            <w:shd w:val="clear" w:color="auto" w:fill="FFFFFF" w:themeFill="background1"/>
            <w:vAlign w:val="center"/>
          </w:tcPr>
          <w:p w14:paraId="6E481AA5" w14:textId="77777777" w:rsidR="006C7785" w:rsidRPr="008604AE" w:rsidRDefault="006C7785" w:rsidP="008E4C8C">
            <w:pPr>
              <w:rPr>
                <w:rFonts w:cs="Arial"/>
              </w:rPr>
            </w:pPr>
            <w:r w:rsidRPr="008604AE">
              <w:rPr>
                <w:rFonts w:cs="Arial"/>
                <w:b/>
              </w:rPr>
              <w:t>IHO Reference</w:t>
            </w:r>
          </w:p>
        </w:tc>
        <w:tc>
          <w:tcPr>
            <w:tcW w:w="2382" w:type="dxa"/>
            <w:shd w:val="clear" w:color="auto" w:fill="BFBFBF" w:themeFill="background1" w:themeFillShade="BF"/>
            <w:vAlign w:val="center"/>
          </w:tcPr>
          <w:p w14:paraId="527AFC4B" w14:textId="6110A1EC" w:rsidR="0082201A" w:rsidRPr="0082201A" w:rsidRDefault="006C7785" w:rsidP="008E4C8C">
            <w:pPr>
              <w:spacing w:line="240" w:lineRule="auto"/>
              <w:rPr>
                <w:rFonts w:cs="Arial"/>
                <w:color w:val="000000"/>
              </w:rPr>
            </w:pPr>
            <w:r w:rsidRPr="008604AE">
              <w:rPr>
                <w:rFonts w:cs="Arial"/>
                <w:color w:val="000000"/>
              </w:rPr>
              <w:t>S-98 12.</w:t>
            </w:r>
            <w:r w:rsidR="00C1171F">
              <w:rPr>
                <w:rFonts w:cs="Arial"/>
                <w:color w:val="000000"/>
              </w:rPr>
              <w:t>9</w:t>
            </w:r>
          </w:p>
        </w:tc>
        <w:tc>
          <w:tcPr>
            <w:tcW w:w="2382" w:type="dxa"/>
            <w:shd w:val="clear" w:color="auto" w:fill="FFFFFF" w:themeFill="background1"/>
            <w:vAlign w:val="center"/>
          </w:tcPr>
          <w:p w14:paraId="45EFBEB1" w14:textId="532DBDE9" w:rsidR="006C7785" w:rsidRPr="0082201A" w:rsidRDefault="006C7785" w:rsidP="008E4C8C">
            <w:pPr>
              <w:spacing w:line="240" w:lineRule="auto"/>
              <w:rPr>
                <w:rFonts w:cs="Arial"/>
                <w:color w:val="000000"/>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0016931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FC8F68"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1D3BDB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7D160BE8" w14:textId="77777777" w:rsidR="006C7785" w:rsidRPr="005B051E" w:rsidRDefault="006C7785" w:rsidP="008E4C8C">
            <w:pPr>
              <w:rPr>
                <w:rFonts w:cs="Arial"/>
              </w:rPr>
            </w:pPr>
            <w:r w:rsidRPr="008604AE">
              <w:rPr>
                <w:rFonts w:cs="Arial"/>
                <w:i/>
              </w:rPr>
              <w:t>Disabling Scale Minimum using the Scale min context parameter</w:t>
            </w:r>
          </w:p>
        </w:tc>
      </w:tr>
      <w:tr w:rsidR="006C7785" w:rsidRPr="00340B0D" w14:paraId="08D2A3D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21F577"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4FD6A8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3E4E94B" w14:textId="77777777" w:rsidR="006C7785" w:rsidRPr="003922E0" w:rsidRDefault="006C7785" w:rsidP="008E4C8C">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following settings: </w:t>
            </w:r>
          </w:p>
        </w:tc>
      </w:tr>
      <w:tr w:rsidR="006C7785" w:rsidRPr="00340B0D" w14:paraId="66D593E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17AAE6"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C042A40" w14:textId="77777777" w:rsidR="006C7785" w:rsidRPr="00340B0D" w:rsidRDefault="006C7785" w:rsidP="008E4C8C">
            <w:pPr>
              <w:jc w:val="center"/>
              <w:rPr>
                <w:rFonts w:cs="Arial"/>
                <w:b/>
                <w:bCs/>
                <w:sz w:val="18"/>
                <w:szCs w:val="18"/>
              </w:rPr>
            </w:pPr>
          </w:p>
        </w:tc>
      </w:tr>
      <w:tr w:rsidR="006C7785" w:rsidRPr="00340B0D" w14:paraId="20365EB3"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2A9880D4" w14:textId="77777777" w:rsidR="006C7785" w:rsidRPr="000B13F9" w:rsidRDefault="006C7785" w:rsidP="008E4C8C">
            <w:pPr>
              <w:rPr>
                <w:rFonts w:cs="Arial"/>
              </w:rPr>
            </w:pPr>
            <w:proofErr w:type="spellStart"/>
            <w:r>
              <w:rPr>
                <w:rFonts w:cs="Arial"/>
                <w:b/>
                <w:bCs/>
                <w:i/>
              </w:rPr>
              <w:t>DisplayBae</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3793126B" w14:textId="77777777" w:rsidR="006C7785" w:rsidRPr="00340B0D" w:rsidRDefault="006C7785" w:rsidP="008E4C8C">
            <w:pPr>
              <w:rPr>
                <w:rFonts w:cs="Arial"/>
                <w:sz w:val="18"/>
                <w:szCs w:val="18"/>
              </w:rPr>
            </w:pPr>
          </w:p>
        </w:tc>
      </w:tr>
      <w:tr w:rsidR="006C7785" w:rsidRPr="00340B0D" w14:paraId="356EF53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60DBCBF9"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6B2CEC37" w14:textId="77777777" w:rsidR="006C7785" w:rsidRPr="00340B0D" w:rsidRDefault="006C7785" w:rsidP="008E4C8C">
            <w:pPr>
              <w:rPr>
                <w:rFonts w:cs="Arial"/>
                <w:sz w:val="18"/>
                <w:szCs w:val="18"/>
              </w:rPr>
            </w:pPr>
          </w:p>
        </w:tc>
      </w:tr>
      <w:tr w:rsidR="006C7785" w:rsidRPr="00340B0D" w14:paraId="12239308"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2F75A"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9841DD"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ACC3F5D" w14:textId="77777777" w:rsidTr="00380FCD">
        <w:trPr>
          <w:gridBefore w:val="1"/>
          <w:wBefore w:w="12" w:type="dxa"/>
        </w:trPr>
        <w:sdt>
          <w:sdtPr>
            <w:rPr>
              <w:rFonts w:cs="Arial"/>
              <w:sz w:val="18"/>
              <w:szCs w:val="18"/>
            </w:rPr>
            <w:alias w:val="Diplay Category"/>
            <w:tag w:val="Diplay Categor"/>
            <w:id w:val="388613809"/>
            <w:placeholder>
              <w:docPart w:val="F9D392E35EFE49DCBBBFF0BF25111F4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79CC41EA"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2C09AE10"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0A675FA0" w14:textId="77777777" w:rsidR="006C7785" w:rsidRPr="00340B0D" w:rsidRDefault="006C7785" w:rsidP="008E4C8C">
            <w:pPr>
              <w:jc w:val="center"/>
              <w:rPr>
                <w:rFonts w:cs="Arial"/>
                <w:sz w:val="18"/>
                <w:szCs w:val="18"/>
              </w:rPr>
            </w:pPr>
          </w:p>
        </w:tc>
      </w:tr>
      <w:tr w:rsidR="006C7785" w:rsidRPr="00340B0D" w14:paraId="329BAE1E"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8A79C2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611DE43F"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52CA368D" w14:textId="77777777" w:rsidR="006C7785" w:rsidRPr="00340B0D" w:rsidRDefault="006C7785" w:rsidP="008E4C8C">
            <w:pPr>
              <w:jc w:val="center"/>
              <w:rPr>
                <w:rFonts w:cs="Arial"/>
                <w:sz w:val="18"/>
                <w:szCs w:val="18"/>
              </w:rPr>
            </w:pPr>
          </w:p>
        </w:tc>
      </w:tr>
      <w:tr w:rsidR="006C7785" w:rsidRPr="00340B0D" w14:paraId="0CEFE7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9738825"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03AC5B8" w14:textId="77777777" w:rsidR="006C7785" w:rsidRPr="00340B0D" w:rsidRDefault="006C7785" w:rsidP="008E4C8C">
            <w:pPr>
              <w:rPr>
                <w:rFonts w:cs="Arial"/>
                <w:sz w:val="18"/>
                <w:szCs w:val="18"/>
              </w:rPr>
            </w:pPr>
            <w:r>
              <w:rPr>
                <w:rFonts w:cs="Arial"/>
                <w:sz w:val="18"/>
                <w:szCs w:val="18"/>
              </w:rPr>
              <w:t>30m</w:t>
            </w:r>
          </w:p>
        </w:tc>
        <w:tc>
          <w:tcPr>
            <w:tcW w:w="4103" w:type="dxa"/>
            <w:gridSpan w:val="4"/>
            <w:tcBorders>
              <w:left w:val="single" w:sz="12" w:space="0" w:color="auto"/>
            </w:tcBorders>
          </w:tcPr>
          <w:p w14:paraId="69BFC1E3"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7C7E1B72" w14:textId="77777777" w:rsidR="006C7785" w:rsidRPr="00340B0D" w:rsidRDefault="006C7785" w:rsidP="008E4C8C">
            <w:pPr>
              <w:rPr>
                <w:rFonts w:cs="Arial"/>
                <w:sz w:val="18"/>
                <w:szCs w:val="18"/>
              </w:rPr>
            </w:pPr>
          </w:p>
        </w:tc>
      </w:tr>
      <w:tr w:rsidR="006C7785" w:rsidRPr="00340B0D" w14:paraId="7CEEFA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AA0CD74"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5F6C5FD" w14:textId="77777777" w:rsidR="006C7785" w:rsidRPr="00340B0D" w:rsidRDefault="006C7785" w:rsidP="008E4C8C">
            <w:pPr>
              <w:rPr>
                <w:rFonts w:cs="Arial"/>
                <w:sz w:val="18"/>
                <w:szCs w:val="18"/>
              </w:rPr>
            </w:pPr>
            <w:r>
              <w:rPr>
                <w:rFonts w:cs="Arial"/>
                <w:sz w:val="18"/>
                <w:szCs w:val="18"/>
              </w:rPr>
              <w:t>30m</w:t>
            </w:r>
          </w:p>
        </w:tc>
        <w:tc>
          <w:tcPr>
            <w:tcW w:w="4103" w:type="dxa"/>
            <w:gridSpan w:val="4"/>
            <w:tcBorders>
              <w:left w:val="single" w:sz="12" w:space="0" w:color="auto"/>
            </w:tcBorders>
          </w:tcPr>
          <w:p w14:paraId="5716557F"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EDADA22" w14:textId="77777777" w:rsidR="006C7785" w:rsidRPr="00340B0D" w:rsidRDefault="006C7785" w:rsidP="008E4C8C">
            <w:pPr>
              <w:jc w:val="center"/>
              <w:rPr>
                <w:rFonts w:cs="Arial"/>
                <w:sz w:val="18"/>
                <w:szCs w:val="18"/>
              </w:rPr>
            </w:pPr>
          </w:p>
        </w:tc>
      </w:tr>
      <w:tr w:rsidR="006C7785" w:rsidRPr="00340B0D" w14:paraId="666B0C8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70E0560"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FF12949"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1C9C7A3"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04FC8445" w14:textId="77777777" w:rsidR="006C7785" w:rsidRPr="00340B0D" w:rsidRDefault="006C7785" w:rsidP="008E4C8C">
            <w:pPr>
              <w:jc w:val="center"/>
              <w:rPr>
                <w:rFonts w:cs="Arial"/>
                <w:sz w:val="18"/>
                <w:szCs w:val="18"/>
              </w:rPr>
            </w:pPr>
          </w:p>
        </w:tc>
      </w:tr>
      <w:tr w:rsidR="006C7785" w:rsidRPr="00340B0D" w14:paraId="71876F1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3CD73FC"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BE7609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670623C"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40755D41" w14:textId="77777777" w:rsidR="006C7785" w:rsidRPr="00340B0D" w:rsidRDefault="006C7785" w:rsidP="008E4C8C">
            <w:pPr>
              <w:jc w:val="center"/>
              <w:rPr>
                <w:rFonts w:cs="Arial"/>
                <w:sz w:val="18"/>
                <w:szCs w:val="18"/>
              </w:rPr>
            </w:pPr>
          </w:p>
        </w:tc>
      </w:tr>
      <w:tr w:rsidR="006C7785" w:rsidRPr="00340B0D" w14:paraId="7CD5213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3BC9A97"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58394B5"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3ECB55A"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6AF6101D" w14:textId="77777777" w:rsidR="006C7785" w:rsidRPr="00340B0D" w:rsidRDefault="006C7785" w:rsidP="008E4C8C">
            <w:pPr>
              <w:jc w:val="center"/>
              <w:rPr>
                <w:rFonts w:cs="Arial"/>
                <w:sz w:val="18"/>
                <w:szCs w:val="18"/>
              </w:rPr>
            </w:pPr>
          </w:p>
        </w:tc>
      </w:tr>
      <w:tr w:rsidR="006C7785" w:rsidRPr="00340B0D" w14:paraId="680E7CE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7693958"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AC9952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26BA4C6"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569D3531" w14:textId="77777777" w:rsidR="006C7785" w:rsidRPr="00340B0D" w:rsidRDefault="006C7785" w:rsidP="008E4C8C">
            <w:pPr>
              <w:jc w:val="center"/>
              <w:rPr>
                <w:rFonts w:cs="Arial"/>
                <w:sz w:val="18"/>
                <w:szCs w:val="18"/>
              </w:rPr>
            </w:pPr>
          </w:p>
        </w:tc>
      </w:tr>
      <w:tr w:rsidR="006C7785" w:rsidRPr="00340B0D" w14:paraId="1D2134E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EDA9D89"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3DA4EA8"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9088496"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76D32436" w14:textId="77777777" w:rsidR="006C7785" w:rsidRPr="00340B0D" w:rsidRDefault="006C7785" w:rsidP="008E4C8C">
            <w:pPr>
              <w:jc w:val="center"/>
              <w:rPr>
                <w:rFonts w:cs="Arial"/>
                <w:sz w:val="18"/>
                <w:szCs w:val="18"/>
              </w:rPr>
            </w:pPr>
          </w:p>
        </w:tc>
      </w:tr>
      <w:tr w:rsidR="006C7785" w:rsidRPr="00340B0D" w14:paraId="04515E1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DF6B951"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D300B88"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57370F3C"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76505ECA" w14:textId="77777777" w:rsidR="006C7785" w:rsidRPr="00340B0D" w:rsidRDefault="006C7785" w:rsidP="008E4C8C">
            <w:pPr>
              <w:jc w:val="center"/>
              <w:rPr>
                <w:rFonts w:cs="Arial"/>
                <w:sz w:val="18"/>
                <w:szCs w:val="18"/>
              </w:rPr>
            </w:pPr>
          </w:p>
        </w:tc>
      </w:tr>
      <w:tr w:rsidR="006C7785" w:rsidRPr="00340B0D" w14:paraId="7C6F62F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093C285"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F9A2F32"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9118AEC"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10B6005" w14:textId="77777777" w:rsidR="006C7785" w:rsidRPr="00340B0D" w:rsidRDefault="006C7785" w:rsidP="008E4C8C">
            <w:pPr>
              <w:jc w:val="center"/>
              <w:rPr>
                <w:rFonts w:cs="Arial"/>
                <w:sz w:val="18"/>
                <w:szCs w:val="18"/>
              </w:rPr>
            </w:pPr>
          </w:p>
        </w:tc>
      </w:tr>
      <w:tr w:rsidR="006C7785" w:rsidRPr="00340B0D" w14:paraId="185A151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833FAE3"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D2CC4F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98DCE51"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030B9F0" w14:textId="77777777" w:rsidR="006C7785" w:rsidRPr="00340B0D" w:rsidRDefault="006C7785" w:rsidP="008E4C8C">
            <w:pPr>
              <w:jc w:val="center"/>
              <w:rPr>
                <w:rFonts w:cs="Arial"/>
                <w:sz w:val="18"/>
                <w:szCs w:val="18"/>
              </w:rPr>
            </w:pPr>
          </w:p>
        </w:tc>
      </w:tr>
      <w:tr w:rsidR="006C7785" w:rsidRPr="00340B0D" w14:paraId="3D2D35A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2E7D238"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22789765"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754CA7F"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5AE92494" w14:textId="77777777" w:rsidR="006C7785" w:rsidRPr="00340B0D" w:rsidRDefault="006C7785" w:rsidP="008E4C8C">
            <w:pPr>
              <w:jc w:val="center"/>
              <w:rPr>
                <w:rFonts w:cs="Arial"/>
                <w:sz w:val="18"/>
                <w:szCs w:val="18"/>
              </w:rPr>
            </w:pPr>
          </w:p>
        </w:tc>
      </w:tr>
      <w:tr w:rsidR="006C7785" w:rsidRPr="00340B0D" w14:paraId="03C7F9A8"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712DFB"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2FD9A86"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461DE431" w14:textId="77777777" w:rsidR="006C7785" w:rsidRPr="00340B0D" w:rsidRDefault="006C7785" w:rsidP="008E4C8C">
            <w:pPr>
              <w:jc w:val="center"/>
              <w:rPr>
                <w:rFonts w:cs="Arial"/>
                <w:sz w:val="18"/>
                <w:szCs w:val="18"/>
              </w:rPr>
            </w:pPr>
          </w:p>
        </w:tc>
      </w:tr>
      <w:tr w:rsidR="006C7785" w:rsidRPr="00340B0D" w14:paraId="72DF4A8C" w14:textId="77777777" w:rsidTr="00380FCD">
        <w:trPr>
          <w:gridBefore w:val="1"/>
          <w:wBefore w:w="12" w:type="dxa"/>
        </w:trPr>
        <w:sdt>
          <w:sdtPr>
            <w:rPr>
              <w:rFonts w:cs="Arial"/>
              <w:sz w:val="18"/>
              <w:szCs w:val="18"/>
            </w:rPr>
            <w:alias w:val="Palette"/>
            <w:tag w:val="Palette"/>
            <w:id w:val="-772396945"/>
            <w:placeholder>
              <w:docPart w:val="A236D218B6B14846BAFFAC731B32017C"/>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9C14AF2"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64E021"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3F7575C" w14:textId="77777777" w:rsidR="006C7785" w:rsidRPr="00340B0D" w:rsidRDefault="006C7785" w:rsidP="008E4C8C">
            <w:pPr>
              <w:jc w:val="center"/>
              <w:rPr>
                <w:rFonts w:cs="Arial"/>
                <w:sz w:val="18"/>
                <w:szCs w:val="18"/>
              </w:rPr>
            </w:pPr>
          </w:p>
        </w:tc>
      </w:tr>
      <w:tr w:rsidR="006C7785" w:rsidRPr="00340B0D" w14:paraId="1D22AA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7B3BCCE0"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402F9C7E"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7D9375FF" w14:textId="77777777" w:rsidR="006C7785" w:rsidRPr="00340B0D" w:rsidRDefault="006C7785" w:rsidP="008E4C8C">
            <w:pPr>
              <w:jc w:val="center"/>
              <w:rPr>
                <w:rFonts w:cs="Arial"/>
                <w:sz w:val="18"/>
                <w:szCs w:val="18"/>
              </w:rPr>
            </w:pPr>
          </w:p>
        </w:tc>
      </w:tr>
      <w:tr w:rsidR="006C7785" w:rsidRPr="00340B0D" w14:paraId="7BEAFBCB"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6023B4D"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2EA9D057"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43AA6B81" w14:textId="77777777" w:rsidR="006C7785" w:rsidRPr="00340B0D" w:rsidRDefault="006C7785" w:rsidP="008E4C8C">
            <w:pPr>
              <w:jc w:val="center"/>
              <w:rPr>
                <w:rFonts w:cs="Arial"/>
                <w:sz w:val="18"/>
                <w:szCs w:val="18"/>
              </w:rPr>
            </w:pPr>
          </w:p>
        </w:tc>
      </w:tr>
      <w:tr w:rsidR="006C7785" w:rsidRPr="00340B0D" w14:paraId="0B991F8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CA82FA"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0F5768"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791E07EC" w14:textId="77777777" w:rsidTr="00380FCD">
        <w:trPr>
          <w:gridBefore w:val="1"/>
          <w:wBefore w:w="12" w:type="dxa"/>
          <w:trHeight w:val="287"/>
        </w:trPr>
        <w:tc>
          <w:tcPr>
            <w:tcW w:w="2709" w:type="dxa"/>
            <w:tcBorders>
              <w:left w:val="single" w:sz="12" w:space="0" w:color="auto"/>
              <w:bottom w:val="single" w:sz="4" w:space="0" w:color="auto"/>
            </w:tcBorders>
          </w:tcPr>
          <w:p w14:paraId="0C5B4EE5"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5EE5A4B"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40AC471"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6C1EEAAE" w14:textId="77777777" w:rsidR="006C7785" w:rsidRPr="00340B0D" w:rsidRDefault="006C7785" w:rsidP="008E4C8C">
            <w:pPr>
              <w:rPr>
                <w:rFonts w:cs="Arial"/>
                <w:sz w:val="18"/>
                <w:szCs w:val="18"/>
              </w:rPr>
            </w:pPr>
          </w:p>
        </w:tc>
      </w:tr>
      <w:tr w:rsidR="006C7785" w:rsidRPr="00340B0D" w14:paraId="3001BCA0" w14:textId="77777777" w:rsidTr="00380FCD">
        <w:trPr>
          <w:gridBefore w:val="1"/>
          <w:wBefore w:w="12" w:type="dxa"/>
        </w:trPr>
        <w:tc>
          <w:tcPr>
            <w:tcW w:w="2709" w:type="dxa"/>
            <w:tcBorders>
              <w:left w:val="single" w:sz="12" w:space="0" w:color="auto"/>
              <w:bottom w:val="single" w:sz="4" w:space="0" w:color="auto"/>
            </w:tcBorders>
          </w:tcPr>
          <w:p w14:paraId="1022EC89"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26D90ABA"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F7D5BEE"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73CBBE9"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77155DF2"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DAE1DF1"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2BBF7BE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6C00D5C2" w14:textId="77777777" w:rsidR="006C7785" w:rsidRPr="00340B0D" w:rsidRDefault="006C7785" w:rsidP="008E4C8C">
            <w:pPr>
              <w:rPr>
                <w:rFonts w:cs="Arial"/>
                <w:sz w:val="18"/>
                <w:szCs w:val="18"/>
              </w:rPr>
            </w:pPr>
          </w:p>
        </w:tc>
      </w:tr>
      <w:tr w:rsidR="006C7785" w:rsidRPr="00340B0D" w14:paraId="7524C22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9C21177" w14:textId="77777777" w:rsidR="006C7785" w:rsidRPr="00340B0D" w:rsidRDefault="006C7785" w:rsidP="008E4C8C">
            <w:pPr>
              <w:rPr>
                <w:rFonts w:cs="Arial"/>
                <w:sz w:val="18"/>
                <w:szCs w:val="18"/>
              </w:rPr>
            </w:pPr>
          </w:p>
        </w:tc>
      </w:tr>
      <w:tr w:rsidR="006C7785" w:rsidRPr="00340B0D" w14:paraId="068182D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8DCF6"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1E7C0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8531CC"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D421B8"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2F0581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89708F"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4DB0117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9BC5B1"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0FC1CF9" w14:textId="77777777" w:rsidR="006C7785" w:rsidRPr="00340B0D" w:rsidRDefault="006C7785" w:rsidP="008E4C8C">
            <w:pPr>
              <w:rPr>
                <w:rFonts w:cs="Arial"/>
                <w:sz w:val="18"/>
                <w:szCs w:val="18"/>
              </w:rPr>
            </w:pPr>
            <w:r>
              <w:rPr>
                <w:rFonts w:cs="Arial"/>
                <w:sz w:val="18"/>
                <w:szCs w:val="18"/>
              </w:rPr>
              <w:t>On</w:t>
            </w:r>
          </w:p>
        </w:tc>
      </w:tr>
      <w:tr w:rsidR="006C7785" w:rsidRPr="00340B0D" w14:paraId="09128F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70702E"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398C581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1B8FB1"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34645B62" w14:textId="77777777" w:rsidR="006C7785" w:rsidRPr="00340B0D" w:rsidRDefault="006C7785" w:rsidP="008E4C8C">
            <w:pPr>
              <w:rPr>
                <w:rFonts w:cs="Arial"/>
                <w:sz w:val="18"/>
                <w:szCs w:val="18"/>
              </w:rPr>
            </w:pPr>
          </w:p>
        </w:tc>
      </w:tr>
      <w:tr w:rsidR="006C7785" w:rsidRPr="00340B0D" w14:paraId="11CAF7C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818E81D"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E8D719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4C35AD"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DB41D0A" w14:textId="77777777" w:rsidR="006C7785" w:rsidRPr="00340B0D" w:rsidRDefault="006C7785" w:rsidP="008E4C8C">
            <w:pPr>
              <w:rPr>
                <w:rFonts w:cs="Arial"/>
                <w:sz w:val="18"/>
                <w:szCs w:val="18"/>
              </w:rPr>
            </w:pPr>
          </w:p>
        </w:tc>
      </w:tr>
      <w:tr w:rsidR="006C7785" w:rsidRPr="00340B0D" w14:paraId="4D30B4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28F68E7"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42B82BD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E76298D"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624CF48" w14:textId="77777777" w:rsidR="006C7785" w:rsidRPr="00340B0D" w:rsidRDefault="006C7785" w:rsidP="008E4C8C">
            <w:pPr>
              <w:rPr>
                <w:rFonts w:cs="Arial"/>
                <w:sz w:val="18"/>
                <w:szCs w:val="18"/>
              </w:rPr>
            </w:pPr>
          </w:p>
        </w:tc>
      </w:tr>
      <w:tr w:rsidR="006C7785" w:rsidRPr="00340B0D" w14:paraId="31A1C73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087A1ED"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4E5BEE7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D9391B"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237098C7" w14:textId="77777777" w:rsidR="006C7785" w:rsidRPr="00340B0D" w:rsidRDefault="006C7785" w:rsidP="008E4C8C">
            <w:pPr>
              <w:rPr>
                <w:rFonts w:cs="Arial"/>
                <w:sz w:val="18"/>
                <w:szCs w:val="18"/>
              </w:rPr>
            </w:pPr>
          </w:p>
        </w:tc>
      </w:tr>
      <w:tr w:rsidR="006C7785" w:rsidRPr="00340B0D" w14:paraId="3AB5FE6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642FF2"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6C901BC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8651FE"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0F04802D" w14:textId="77777777" w:rsidR="006C7785" w:rsidRPr="00340B0D" w:rsidRDefault="006C7785" w:rsidP="008E4C8C">
            <w:pPr>
              <w:rPr>
                <w:rFonts w:cs="Arial"/>
                <w:sz w:val="18"/>
                <w:szCs w:val="18"/>
              </w:rPr>
            </w:pPr>
          </w:p>
        </w:tc>
      </w:tr>
      <w:tr w:rsidR="006C7785" w:rsidRPr="00340B0D" w14:paraId="3730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EDE798"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2BDAB02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FA56EDB"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89AD6D3" w14:textId="77777777" w:rsidR="006C7785" w:rsidRPr="00340B0D" w:rsidRDefault="006C7785" w:rsidP="008E4C8C">
            <w:pPr>
              <w:rPr>
                <w:rFonts w:cs="Arial"/>
                <w:sz w:val="18"/>
                <w:szCs w:val="18"/>
              </w:rPr>
            </w:pPr>
          </w:p>
        </w:tc>
      </w:tr>
      <w:tr w:rsidR="006C7785" w:rsidRPr="00340B0D" w14:paraId="14D8D95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B9C8001"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DE7732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339F311"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12EA0BB" w14:textId="77777777" w:rsidR="006C7785" w:rsidRPr="00340B0D" w:rsidRDefault="006C7785" w:rsidP="008E4C8C">
            <w:pPr>
              <w:rPr>
                <w:rFonts w:cs="Arial"/>
                <w:sz w:val="18"/>
                <w:szCs w:val="18"/>
              </w:rPr>
            </w:pPr>
          </w:p>
        </w:tc>
      </w:tr>
      <w:tr w:rsidR="006C7785" w:rsidRPr="00340B0D" w14:paraId="0FBE144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E1682F2"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0AA5B6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823273"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7D6350E" w14:textId="77777777" w:rsidR="006C7785" w:rsidRPr="00340B0D" w:rsidRDefault="006C7785" w:rsidP="008E4C8C">
            <w:pPr>
              <w:rPr>
                <w:rFonts w:cs="Arial"/>
                <w:sz w:val="18"/>
                <w:szCs w:val="18"/>
              </w:rPr>
            </w:pPr>
          </w:p>
        </w:tc>
      </w:tr>
      <w:tr w:rsidR="006C7785" w:rsidRPr="00340B0D" w14:paraId="3E17C8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1DD359"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541BD1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0031A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07E0878" w14:textId="77777777" w:rsidR="006C7785" w:rsidRPr="00340B0D" w:rsidRDefault="006C7785" w:rsidP="008E4C8C">
            <w:pPr>
              <w:rPr>
                <w:rFonts w:cs="Arial"/>
                <w:sz w:val="18"/>
                <w:szCs w:val="18"/>
              </w:rPr>
            </w:pPr>
          </w:p>
        </w:tc>
      </w:tr>
      <w:tr w:rsidR="006C7785" w:rsidRPr="00340B0D" w14:paraId="7E03D57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82E936"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39854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7BB95C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6E56C7" w14:textId="77777777" w:rsidR="006C7785" w:rsidRPr="00340B0D" w:rsidRDefault="006C7785" w:rsidP="008E4C8C">
            <w:pPr>
              <w:rPr>
                <w:rFonts w:cs="Arial"/>
                <w:sz w:val="18"/>
                <w:szCs w:val="18"/>
              </w:rPr>
            </w:pPr>
          </w:p>
        </w:tc>
      </w:tr>
      <w:tr w:rsidR="006C7785" w:rsidRPr="00340B0D" w14:paraId="12A796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4208FB7"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203651E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EF0A61E"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121A444" w14:textId="77777777" w:rsidR="006C7785" w:rsidRPr="00340B0D" w:rsidRDefault="006C7785" w:rsidP="008E4C8C">
            <w:pPr>
              <w:rPr>
                <w:rFonts w:cs="Arial"/>
                <w:sz w:val="18"/>
                <w:szCs w:val="18"/>
              </w:rPr>
            </w:pPr>
          </w:p>
        </w:tc>
      </w:tr>
      <w:tr w:rsidR="006C7785" w:rsidRPr="00340B0D" w14:paraId="4E1A1BAE"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24959E0"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309CE9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A47B6D2"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C3D7E11" w14:textId="77777777" w:rsidR="006C7785" w:rsidRPr="00340B0D" w:rsidRDefault="006C7785" w:rsidP="008E4C8C">
            <w:pPr>
              <w:rPr>
                <w:rFonts w:cs="Arial"/>
                <w:sz w:val="18"/>
                <w:szCs w:val="18"/>
              </w:rPr>
            </w:pPr>
          </w:p>
        </w:tc>
      </w:tr>
      <w:tr w:rsidR="006C7785" w:rsidRPr="00340B0D" w14:paraId="7DE5E3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AA4C351"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530CEC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62EB79"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8F073A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926AEC"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1CA69E" w14:textId="77777777" w:rsidR="006C7785" w:rsidRPr="00340B0D" w:rsidRDefault="006C7785" w:rsidP="008E4C8C">
            <w:pPr>
              <w:rPr>
                <w:rFonts w:cs="Arial"/>
                <w:sz w:val="18"/>
                <w:szCs w:val="18"/>
              </w:rPr>
            </w:pPr>
          </w:p>
        </w:tc>
      </w:tr>
      <w:tr w:rsidR="006C7785" w:rsidRPr="00340B0D" w14:paraId="2245B0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C7A21F4"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475702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85D1C5B"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71596C4" w14:textId="77777777" w:rsidR="006C7785" w:rsidRPr="00340B0D" w:rsidRDefault="006C7785" w:rsidP="008E4C8C">
            <w:pPr>
              <w:rPr>
                <w:rFonts w:cs="Arial"/>
                <w:sz w:val="18"/>
                <w:szCs w:val="18"/>
              </w:rPr>
            </w:pPr>
          </w:p>
        </w:tc>
      </w:tr>
      <w:tr w:rsidR="006C7785" w:rsidRPr="00340B0D" w14:paraId="04FB670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1DDEB"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561AFA93"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BAC252D" w14:textId="77777777" w:rsidR="006C7785" w:rsidRPr="00890E92" w:rsidRDefault="006C7785" w:rsidP="008E4C8C">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32048AE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0BC153"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510F8FE3"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350D1FF" w14:textId="77777777" w:rsidR="006C7785" w:rsidRPr="008604AE" w:rsidRDefault="006C7785" w:rsidP="008E4C8C">
            <w:pPr>
              <w:rPr>
                <w:rFonts w:cs="Arial"/>
                <w:i/>
              </w:rPr>
            </w:pPr>
            <w:r w:rsidRPr="008604AE">
              <w:rPr>
                <w:rFonts w:cs="Arial"/>
                <w:i/>
              </w:rPr>
              <w:t>Centre the display on position 32°28.600’S  61° 02.800’E and then zoom in to a scale of 1:100 000.</w:t>
            </w:r>
          </w:p>
          <w:p w14:paraId="7E9511ED" w14:textId="77777777" w:rsidR="006C7785" w:rsidRPr="008604AE" w:rsidRDefault="006C7785" w:rsidP="008E4C8C">
            <w:pPr>
              <w:rPr>
                <w:rFonts w:cs="Arial"/>
                <w:i/>
              </w:rPr>
            </w:pPr>
            <w:r w:rsidRPr="008604AE">
              <w:rPr>
                <w:rFonts w:cs="Arial"/>
                <w:i/>
              </w:rPr>
              <w:t>1. Observe the display</w:t>
            </w:r>
          </w:p>
          <w:p w14:paraId="37DDBFB0" w14:textId="77777777" w:rsidR="006C7785" w:rsidRPr="00614B0E" w:rsidRDefault="006C7785" w:rsidP="008E4C8C">
            <w:pPr>
              <w:rPr>
                <w:rFonts w:cs="Arial"/>
                <w:b/>
                <w:bCs/>
              </w:rPr>
            </w:pPr>
            <w:r w:rsidRPr="008604AE">
              <w:rPr>
                <w:rFonts w:cs="Arial"/>
                <w:i/>
              </w:rPr>
              <w:t xml:space="preserve">2. Select </w:t>
            </w:r>
            <w:r w:rsidRPr="008604AE">
              <w:rPr>
                <w:rFonts w:cs="Arial"/>
                <w:b/>
                <w:bCs/>
                <w:i/>
              </w:rPr>
              <w:t>Scale min</w:t>
            </w:r>
          </w:p>
        </w:tc>
      </w:tr>
      <w:tr w:rsidR="006C7785" w:rsidRPr="00340B0D" w14:paraId="45FF6AE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D0FE635" w14:textId="77777777" w:rsidR="006C7785" w:rsidRPr="00340B0D" w:rsidRDefault="006C7785" w:rsidP="008E4C8C">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517F4967" w14:textId="77777777" w:rsidTr="00380FCD">
        <w:tc>
          <w:tcPr>
            <w:tcW w:w="9246" w:type="dxa"/>
            <w:gridSpan w:val="10"/>
            <w:vAlign w:val="center"/>
          </w:tcPr>
          <w:p w14:paraId="72B5E09C" w14:textId="77777777" w:rsidR="006C7785" w:rsidRDefault="006C7785" w:rsidP="008E4C8C">
            <w:pPr>
              <w:rPr>
                <w:rFonts w:cs="Arial"/>
                <w:noProof/>
                <w:lang w:val="en-IN" w:eastAsia="en-IN"/>
              </w:rPr>
            </w:pPr>
            <w:r w:rsidRPr="008604AE">
              <w:rPr>
                <w:rFonts w:cs="Arial"/>
                <w:i/>
              </w:rPr>
              <w:t>1. Confirm that the features display as in the image below (scale 1:100 000):</w:t>
            </w:r>
          </w:p>
          <w:p w14:paraId="4676AAB2" w14:textId="77777777" w:rsidR="006C7785" w:rsidRDefault="006C7785" w:rsidP="008E4C8C">
            <w:pPr>
              <w:rPr>
                <w:rFonts w:cs="Arial"/>
                <w:i/>
              </w:rPr>
            </w:pPr>
            <w:r w:rsidRPr="008604AE">
              <w:rPr>
                <w:rFonts w:cs="Arial"/>
                <w:noProof/>
                <w:lang w:val="en-IN" w:eastAsia="en-IN"/>
              </w:rPr>
              <w:drawing>
                <wp:inline distT="0" distB="0" distL="0" distR="0" wp14:anchorId="4C2F2B02" wp14:editId="4891C830">
                  <wp:extent cx="5667375" cy="52101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tc>
      </w:tr>
    </w:tbl>
    <w:p w14:paraId="1B2FCCFC" w14:textId="77777777" w:rsidR="006C7785" w:rsidRDefault="006C7785" w:rsidP="008E4C8C"/>
    <w:p w14:paraId="13D7ADDA" w14:textId="77777777" w:rsidR="006C7785" w:rsidRDefault="006C7785" w:rsidP="008E4C8C">
      <w:r>
        <w:br w:type="page"/>
      </w:r>
    </w:p>
    <w:p w14:paraId="5435308D"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6E9F34F" w14:textId="77777777" w:rsidTr="00380FCD">
        <w:trPr>
          <w:tblHeader/>
        </w:trPr>
        <w:tc>
          <w:tcPr>
            <w:tcW w:w="9526" w:type="dxa"/>
            <w:tcBorders>
              <w:bottom w:val="nil"/>
            </w:tcBorders>
            <w:vAlign w:val="center"/>
          </w:tcPr>
          <w:p w14:paraId="17947F72" w14:textId="77777777" w:rsidR="006C7785" w:rsidRPr="006A6290" w:rsidRDefault="006C7785" w:rsidP="008E4C8C">
            <w:pPr>
              <w:keepNext/>
              <w:keepLines/>
              <w:rPr>
                <w:i/>
              </w:rPr>
            </w:pPr>
            <w:r w:rsidRPr="006A6290">
              <w:rPr>
                <w:i/>
              </w:rPr>
              <w:t xml:space="preserve">2. </w:t>
            </w:r>
            <w:r w:rsidRPr="00FE5268">
              <w:rPr>
                <w:rFonts w:cs="Arial"/>
                <w:i/>
              </w:rPr>
              <w:t>After selecting Scale min confirm that the features display as in the image below:</w:t>
            </w:r>
          </w:p>
        </w:tc>
      </w:tr>
      <w:tr w:rsidR="006C7785" w14:paraId="0C77FB21" w14:textId="77777777" w:rsidTr="00380FCD">
        <w:trPr>
          <w:tblHeader/>
        </w:trPr>
        <w:tc>
          <w:tcPr>
            <w:tcW w:w="9526" w:type="dxa"/>
            <w:tcBorders>
              <w:top w:val="nil"/>
            </w:tcBorders>
            <w:vAlign w:val="center"/>
          </w:tcPr>
          <w:p w14:paraId="4827EEB2" w14:textId="77777777" w:rsidR="006C7785" w:rsidRDefault="006C7785" w:rsidP="008E4C8C">
            <w:pPr>
              <w:jc w:val="center"/>
            </w:pPr>
            <w:r>
              <w:rPr>
                <w:noProof/>
                <w:lang w:val="en-IN" w:eastAsia="en-IN"/>
              </w:rPr>
              <w:drawing>
                <wp:inline distT="0" distB="0" distL="0" distR="0" wp14:anchorId="1BB9B8D3" wp14:editId="3EF432E5">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p w14:paraId="3EFD0A11" w14:textId="77777777" w:rsidR="006C7785" w:rsidRPr="00306992" w:rsidRDefault="006C7785" w:rsidP="008E4C8C">
            <w:pPr>
              <w:jc w:val="center"/>
            </w:pPr>
            <w:proofErr w:type="spellStart"/>
            <w:r>
              <w:rPr>
                <w:b/>
              </w:rPr>
              <w:t>tbd</w:t>
            </w:r>
            <w:proofErr w:type="spellEnd"/>
          </w:p>
        </w:tc>
      </w:tr>
    </w:tbl>
    <w:p w14:paraId="71E9E95E" w14:textId="77777777" w:rsidR="006C7785" w:rsidRDefault="006C7785" w:rsidP="008E4C8C"/>
    <w:p w14:paraId="34DB4F28" w14:textId="77777777" w:rsidR="00FC62DF" w:rsidRDefault="00FC62DF" w:rsidP="008E4C8C"/>
    <w:p w14:paraId="3B3E98D3" w14:textId="77777777" w:rsidR="00FC62DF" w:rsidRDefault="00FC62DF" w:rsidP="008E4C8C">
      <w:pPr>
        <w:widowControl/>
        <w:spacing w:line="240" w:lineRule="auto"/>
        <w:jc w:val="left"/>
        <w:rPr>
          <w:b/>
          <w:color w:val="FF0000"/>
        </w:rPr>
      </w:pPr>
      <w:r>
        <w:rPr>
          <w:b/>
          <w:color w:val="FF0000"/>
        </w:rPr>
        <w:br w:type="page"/>
      </w:r>
    </w:p>
    <w:p w14:paraId="6B79B057" w14:textId="548E62BF" w:rsidR="00FC62DF" w:rsidRPr="001C1BE9" w:rsidRDefault="00FC62DF">
      <w:pPr>
        <w:pStyle w:val="Heading5"/>
        <w:pPrChange w:id="12634" w:author="Christian Mouden" w:date="2025-09-04T12:08:00Z">
          <w:pPr>
            <w:pStyle w:val="Heading3"/>
          </w:pPr>
        </w:pPrChange>
      </w:pPr>
      <w:r>
        <w:lastRenderedPageBreak/>
        <w:t>Full Light Lines</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76"/>
        <w:gridCol w:w="2491"/>
        <w:gridCol w:w="2009"/>
      </w:tblGrid>
      <w:tr w:rsidR="006C7785" w:rsidRPr="008604AE" w14:paraId="7C6A4057" w14:textId="77777777" w:rsidTr="0082201A">
        <w:trPr>
          <w:trHeight w:val="454"/>
          <w:tblHeader/>
        </w:trPr>
        <w:tc>
          <w:tcPr>
            <w:tcW w:w="2490" w:type="dxa"/>
            <w:shd w:val="clear" w:color="auto" w:fill="BFBFBF" w:themeFill="background1" w:themeFillShade="BF"/>
            <w:vAlign w:val="center"/>
          </w:tcPr>
          <w:p w14:paraId="4EA7C6B1" w14:textId="77777777" w:rsidR="006C7785" w:rsidRPr="008604AE" w:rsidRDefault="006C7785" w:rsidP="008E4C8C">
            <w:pPr>
              <w:rPr>
                <w:rFonts w:cs="Arial"/>
              </w:rPr>
            </w:pPr>
            <w:r w:rsidRPr="008604AE">
              <w:rPr>
                <w:rFonts w:cs="Arial"/>
                <w:b/>
              </w:rPr>
              <w:t>Test Reference</w:t>
            </w:r>
          </w:p>
        </w:tc>
        <w:tc>
          <w:tcPr>
            <w:tcW w:w="2676" w:type="dxa"/>
            <w:shd w:val="clear" w:color="auto" w:fill="FFFFFF" w:themeFill="background1"/>
            <w:vAlign w:val="center"/>
          </w:tcPr>
          <w:p w14:paraId="157E4646" w14:textId="77777777" w:rsidR="006C7785" w:rsidRPr="008604AE" w:rsidRDefault="006C7785" w:rsidP="008E4C8C">
            <w:pPr>
              <w:rPr>
                <w:rFonts w:cs="Arial"/>
              </w:rPr>
            </w:pPr>
            <w:proofErr w:type="spellStart"/>
            <w:r w:rsidRPr="008604AE">
              <w:rPr>
                <w:rFonts w:cs="Arial"/>
              </w:rPr>
              <w:t>FullLightLines</w:t>
            </w:r>
            <w:proofErr w:type="spellEnd"/>
          </w:p>
        </w:tc>
        <w:tc>
          <w:tcPr>
            <w:tcW w:w="2491" w:type="dxa"/>
            <w:shd w:val="clear" w:color="auto" w:fill="BFBFBF" w:themeFill="background1" w:themeFillShade="BF"/>
            <w:vAlign w:val="center"/>
          </w:tcPr>
          <w:p w14:paraId="285ABA55" w14:textId="77777777" w:rsidR="006C7785" w:rsidRPr="008604AE" w:rsidRDefault="006C7785" w:rsidP="008E4C8C">
            <w:pPr>
              <w:rPr>
                <w:rFonts w:cs="Arial"/>
              </w:rPr>
            </w:pPr>
            <w:r w:rsidRPr="008604AE">
              <w:rPr>
                <w:rFonts w:cs="Arial"/>
                <w:b/>
              </w:rPr>
              <w:t>IHO Reference</w:t>
            </w:r>
          </w:p>
        </w:tc>
        <w:tc>
          <w:tcPr>
            <w:tcW w:w="2009" w:type="dxa"/>
            <w:shd w:val="clear" w:color="auto" w:fill="FFFFFF" w:themeFill="background1"/>
            <w:vAlign w:val="center"/>
          </w:tcPr>
          <w:p w14:paraId="2C0FFD04" w14:textId="27F2EC02" w:rsidR="006C7785" w:rsidRPr="0082201A" w:rsidRDefault="006C7785" w:rsidP="008E4C8C">
            <w:pPr>
              <w:spacing w:line="240" w:lineRule="auto"/>
              <w:rPr>
                <w:rFonts w:cs="Arial"/>
                <w:color w:val="000000"/>
              </w:rPr>
            </w:pPr>
          </w:p>
        </w:tc>
      </w:tr>
    </w:tbl>
    <w:tbl>
      <w:tblPr>
        <w:tblStyle w:val="TableGrid"/>
        <w:tblW w:w="9709" w:type="dxa"/>
        <w:tblInd w:w="-10" w:type="dxa"/>
        <w:tblLook w:val="04A0" w:firstRow="1" w:lastRow="0" w:firstColumn="1" w:lastColumn="0" w:noHBand="0" w:noVBand="1"/>
      </w:tblPr>
      <w:tblGrid>
        <w:gridCol w:w="13"/>
        <w:gridCol w:w="2986"/>
        <w:gridCol w:w="281"/>
        <w:gridCol w:w="1388"/>
        <w:gridCol w:w="251"/>
        <w:gridCol w:w="1059"/>
        <w:gridCol w:w="1997"/>
        <w:gridCol w:w="574"/>
        <w:gridCol w:w="758"/>
        <w:gridCol w:w="359"/>
        <w:gridCol w:w="98"/>
      </w:tblGrid>
      <w:tr w:rsidR="006C7785" w:rsidRPr="00340B0D" w14:paraId="31D7199F"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334B29"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7B18722E"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vAlign w:val="center"/>
          </w:tcPr>
          <w:p w14:paraId="23FEA54E" w14:textId="77777777" w:rsidR="006C7785" w:rsidRPr="005B051E" w:rsidRDefault="006C7785" w:rsidP="008E4C8C">
            <w:pPr>
              <w:rPr>
                <w:rFonts w:cs="Arial"/>
              </w:rPr>
            </w:pPr>
            <w:r w:rsidRPr="008604AE">
              <w:rPr>
                <w:rFonts w:cs="Arial"/>
                <w:i/>
              </w:rPr>
              <w:t>Disabling Full light lines using the Full light lines Mariner’s Selection</w:t>
            </w:r>
          </w:p>
        </w:tc>
      </w:tr>
      <w:tr w:rsidR="006C7785" w:rsidRPr="00340B0D" w14:paraId="258ED97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3E14E89"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6E2AB8CE"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39F2F6" w14:textId="77777777" w:rsidR="006C7785" w:rsidRPr="003922E0" w:rsidRDefault="006C7785" w:rsidP="008E4C8C">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with the following settings:</w:t>
            </w:r>
          </w:p>
        </w:tc>
      </w:tr>
      <w:tr w:rsidR="006C7785" w:rsidRPr="00340B0D" w14:paraId="11192D3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800B756"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E864BDD" w14:textId="77777777" w:rsidR="006C7785" w:rsidRPr="00340B0D" w:rsidRDefault="006C7785" w:rsidP="008E4C8C">
            <w:pPr>
              <w:jc w:val="center"/>
              <w:rPr>
                <w:rFonts w:cs="Arial"/>
                <w:b/>
                <w:bCs/>
                <w:sz w:val="18"/>
                <w:szCs w:val="18"/>
              </w:rPr>
            </w:pPr>
          </w:p>
        </w:tc>
      </w:tr>
      <w:tr w:rsidR="006C7785" w:rsidRPr="00340B0D" w14:paraId="1AC2F476"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tcPr>
          <w:p w14:paraId="0DE9295F" w14:textId="77777777" w:rsidR="006C7785" w:rsidRPr="000B13F9" w:rsidRDefault="006C7785" w:rsidP="008E4C8C">
            <w:pPr>
              <w:rPr>
                <w:rFonts w:cs="Arial"/>
              </w:rPr>
            </w:pPr>
            <w:proofErr w:type="spellStart"/>
            <w:r>
              <w:rPr>
                <w:rFonts w:cs="Arial"/>
                <w:b/>
                <w:bCs/>
                <w:i/>
              </w:rPr>
              <w:t>DisplayBae</w:t>
            </w:r>
            <w:proofErr w:type="spellEnd"/>
          </w:p>
        </w:tc>
        <w:tc>
          <w:tcPr>
            <w:tcW w:w="938" w:type="dxa"/>
            <w:gridSpan w:val="2"/>
            <w:tcBorders>
              <w:top w:val="single" w:sz="4" w:space="0" w:color="auto"/>
              <w:left w:val="single" w:sz="12" w:space="0" w:color="auto"/>
              <w:bottom w:val="single" w:sz="4" w:space="0" w:color="auto"/>
              <w:right w:val="single" w:sz="12" w:space="0" w:color="auto"/>
            </w:tcBorders>
          </w:tcPr>
          <w:p w14:paraId="44E4DB6E" w14:textId="77777777" w:rsidR="006C7785" w:rsidRPr="00340B0D" w:rsidRDefault="006C7785" w:rsidP="008E4C8C">
            <w:pPr>
              <w:rPr>
                <w:rFonts w:cs="Arial"/>
                <w:sz w:val="18"/>
                <w:szCs w:val="18"/>
              </w:rPr>
            </w:pPr>
          </w:p>
        </w:tc>
      </w:tr>
      <w:tr w:rsidR="006C7785" w:rsidRPr="00340B0D" w14:paraId="010055F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12" w:space="0" w:color="auto"/>
              <w:right w:val="single" w:sz="12" w:space="0" w:color="auto"/>
            </w:tcBorders>
          </w:tcPr>
          <w:p w14:paraId="4429231E" w14:textId="77777777" w:rsidR="006C7785" w:rsidRPr="00340B0D" w:rsidRDefault="006C7785" w:rsidP="008E4C8C">
            <w:pPr>
              <w:rPr>
                <w:rFonts w:cs="Arial"/>
                <w:sz w:val="18"/>
                <w:szCs w:val="18"/>
              </w:rPr>
            </w:pPr>
          </w:p>
        </w:tc>
        <w:tc>
          <w:tcPr>
            <w:tcW w:w="938" w:type="dxa"/>
            <w:gridSpan w:val="2"/>
            <w:tcBorders>
              <w:top w:val="single" w:sz="4" w:space="0" w:color="auto"/>
              <w:left w:val="single" w:sz="12" w:space="0" w:color="auto"/>
              <w:bottom w:val="single" w:sz="12" w:space="0" w:color="auto"/>
              <w:right w:val="single" w:sz="12" w:space="0" w:color="auto"/>
            </w:tcBorders>
          </w:tcPr>
          <w:p w14:paraId="7934FDFA" w14:textId="77777777" w:rsidR="006C7785" w:rsidRPr="00340B0D" w:rsidRDefault="006C7785" w:rsidP="008E4C8C">
            <w:pPr>
              <w:rPr>
                <w:rFonts w:cs="Arial"/>
                <w:sz w:val="18"/>
                <w:szCs w:val="18"/>
              </w:rPr>
            </w:pPr>
          </w:p>
        </w:tc>
      </w:tr>
      <w:tr w:rsidR="006C7785" w:rsidRPr="00340B0D" w14:paraId="477A45EF" w14:textId="77777777" w:rsidTr="00380FCD">
        <w:trPr>
          <w:gridBefore w:val="1"/>
          <w:gridAfter w:val="1"/>
          <w:wBefore w:w="13" w:type="dxa"/>
          <w:wAfter w:w="56" w:type="dxa"/>
        </w:trPr>
        <w:tc>
          <w:tcPr>
            <w:tcW w:w="490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4EF6943"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5D21B"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BD5634E" w14:textId="77777777" w:rsidTr="00380FCD">
        <w:trPr>
          <w:gridBefore w:val="1"/>
          <w:wBefore w:w="13" w:type="dxa"/>
        </w:trPr>
        <w:sdt>
          <w:sdtPr>
            <w:rPr>
              <w:rFonts w:cs="Arial"/>
              <w:sz w:val="18"/>
              <w:szCs w:val="18"/>
            </w:rPr>
            <w:alias w:val="Diplay Category"/>
            <w:tag w:val="Diplay Categor"/>
            <w:id w:val="-2085742034"/>
            <w:placeholder>
              <w:docPart w:val="05582D50214D4DDEA133B1DD8E667F5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906" w:type="dxa"/>
                <w:gridSpan w:val="4"/>
                <w:tcBorders>
                  <w:top w:val="single" w:sz="4" w:space="0" w:color="auto"/>
                  <w:left w:val="single" w:sz="12" w:space="0" w:color="auto"/>
                  <w:bottom w:val="single" w:sz="12" w:space="0" w:color="auto"/>
                  <w:right w:val="single" w:sz="12" w:space="0" w:color="auto"/>
                </w:tcBorders>
              </w:tcPr>
              <w:p w14:paraId="38D9C09C" w14:textId="77777777" w:rsidR="006C7785" w:rsidRPr="00340B0D" w:rsidRDefault="006C7785" w:rsidP="008E4C8C">
                <w:pPr>
                  <w:rPr>
                    <w:rFonts w:cs="Arial"/>
                    <w:sz w:val="18"/>
                    <w:szCs w:val="18"/>
                  </w:rPr>
                </w:pPr>
                <w:r>
                  <w:rPr>
                    <w:rFonts w:cs="Arial"/>
                    <w:sz w:val="18"/>
                    <w:szCs w:val="18"/>
                  </w:rPr>
                  <w:t>Other</w:t>
                </w:r>
              </w:p>
            </w:tc>
          </w:sdtContent>
        </w:sdt>
        <w:tc>
          <w:tcPr>
            <w:tcW w:w="4554" w:type="dxa"/>
            <w:gridSpan w:val="4"/>
            <w:tcBorders>
              <w:left w:val="single" w:sz="12" w:space="0" w:color="auto"/>
              <w:bottom w:val="single" w:sz="4" w:space="0" w:color="auto"/>
              <w:right w:val="single" w:sz="4" w:space="0" w:color="auto"/>
            </w:tcBorders>
          </w:tcPr>
          <w:p w14:paraId="14BEF1E6" w14:textId="77777777" w:rsidR="006C7785" w:rsidRPr="00340B0D" w:rsidRDefault="006C7785" w:rsidP="008E4C8C">
            <w:pPr>
              <w:rPr>
                <w:rFonts w:cs="Arial"/>
                <w:sz w:val="18"/>
                <w:szCs w:val="18"/>
              </w:rPr>
            </w:pPr>
            <w:r w:rsidRPr="00340B0D">
              <w:rPr>
                <w:rFonts w:cs="Arial"/>
                <w:sz w:val="18"/>
                <w:szCs w:val="18"/>
              </w:rPr>
              <w:t>Accuracy</w:t>
            </w:r>
          </w:p>
        </w:tc>
        <w:tc>
          <w:tcPr>
            <w:tcW w:w="236" w:type="dxa"/>
            <w:gridSpan w:val="2"/>
            <w:tcBorders>
              <w:left w:val="single" w:sz="4" w:space="0" w:color="auto"/>
              <w:right w:val="single" w:sz="12" w:space="0" w:color="auto"/>
            </w:tcBorders>
            <w:vAlign w:val="center"/>
          </w:tcPr>
          <w:p w14:paraId="7C52B421" w14:textId="77777777" w:rsidR="006C7785" w:rsidRPr="00340B0D" w:rsidRDefault="006C7785" w:rsidP="008E4C8C">
            <w:pPr>
              <w:jc w:val="center"/>
              <w:rPr>
                <w:rFonts w:cs="Arial"/>
                <w:sz w:val="18"/>
                <w:szCs w:val="18"/>
              </w:rPr>
            </w:pPr>
          </w:p>
        </w:tc>
      </w:tr>
      <w:tr w:rsidR="006C7785" w:rsidRPr="00340B0D" w14:paraId="24593DAF" w14:textId="77777777" w:rsidTr="00380FCD">
        <w:trPr>
          <w:gridBefore w:val="1"/>
          <w:wBefore w:w="13" w:type="dxa"/>
        </w:trPr>
        <w:tc>
          <w:tcPr>
            <w:tcW w:w="490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4F70FE"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554" w:type="dxa"/>
            <w:gridSpan w:val="4"/>
            <w:tcBorders>
              <w:left w:val="single" w:sz="12" w:space="0" w:color="auto"/>
              <w:right w:val="single" w:sz="4" w:space="0" w:color="auto"/>
            </w:tcBorders>
          </w:tcPr>
          <w:p w14:paraId="46AE88F4" w14:textId="77777777" w:rsidR="006C7785" w:rsidRPr="00340B0D" w:rsidRDefault="006C7785" w:rsidP="008E4C8C">
            <w:pPr>
              <w:rPr>
                <w:rFonts w:cs="Arial"/>
                <w:sz w:val="18"/>
                <w:szCs w:val="18"/>
              </w:rPr>
            </w:pPr>
            <w:r w:rsidRPr="00340B0D">
              <w:rPr>
                <w:rFonts w:cs="Arial"/>
                <w:sz w:val="18"/>
                <w:szCs w:val="18"/>
              </w:rPr>
              <w:t>Contour label</w:t>
            </w:r>
          </w:p>
        </w:tc>
        <w:tc>
          <w:tcPr>
            <w:tcW w:w="236" w:type="dxa"/>
            <w:gridSpan w:val="2"/>
            <w:tcBorders>
              <w:left w:val="single" w:sz="4" w:space="0" w:color="auto"/>
              <w:right w:val="single" w:sz="12" w:space="0" w:color="auto"/>
            </w:tcBorders>
            <w:vAlign w:val="center"/>
          </w:tcPr>
          <w:p w14:paraId="30C8D9D3" w14:textId="77777777" w:rsidR="006C7785" w:rsidRPr="00340B0D" w:rsidRDefault="006C7785" w:rsidP="008E4C8C">
            <w:pPr>
              <w:jc w:val="center"/>
              <w:rPr>
                <w:rFonts w:cs="Arial"/>
                <w:sz w:val="18"/>
                <w:szCs w:val="18"/>
              </w:rPr>
            </w:pPr>
          </w:p>
        </w:tc>
      </w:tr>
      <w:tr w:rsidR="006C7785" w:rsidRPr="00340B0D" w14:paraId="164C1566"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0EA027BD" w14:textId="77777777" w:rsidR="006C7785" w:rsidRPr="00340B0D" w:rsidRDefault="006C7785" w:rsidP="008E4C8C">
            <w:pPr>
              <w:rPr>
                <w:rFonts w:cs="Arial"/>
                <w:sz w:val="18"/>
                <w:szCs w:val="18"/>
              </w:rPr>
            </w:pPr>
            <w:r w:rsidRPr="00340B0D">
              <w:rPr>
                <w:rFonts w:cs="Arial"/>
                <w:sz w:val="18"/>
                <w:szCs w:val="18"/>
              </w:rPr>
              <w:t>Safety Contour</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312123E0" w14:textId="77777777" w:rsidR="006C7785" w:rsidRPr="00340B0D" w:rsidRDefault="006C7785" w:rsidP="008E4C8C">
            <w:pPr>
              <w:rPr>
                <w:rFonts w:cs="Arial"/>
                <w:sz w:val="18"/>
                <w:szCs w:val="18"/>
              </w:rPr>
            </w:pPr>
            <w:r>
              <w:rPr>
                <w:rFonts w:cs="Arial"/>
                <w:sz w:val="18"/>
                <w:szCs w:val="18"/>
              </w:rPr>
              <w:t>30m</w:t>
            </w:r>
          </w:p>
        </w:tc>
        <w:tc>
          <w:tcPr>
            <w:tcW w:w="4554" w:type="dxa"/>
            <w:gridSpan w:val="4"/>
            <w:tcBorders>
              <w:left w:val="single" w:sz="12" w:space="0" w:color="auto"/>
            </w:tcBorders>
          </w:tcPr>
          <w:p w14:paraId="5F6A1447" w14:textId="77777777" w:rsidR="006C7785" w:rsidRPr="00340B0D" w:rsidRDefault="006C7785" w:rsidP="008E4C8C">
            <w:pPr>
              <w:rPr>
                <w:rFonts w:cs="Arial"/>
                <w:sz w:val="18"/>
                <w:szCs w:val="18"/>
              </w:rPr>
            </w:pPr>
            <w:r w:rsidRPr="00340B0D">
              <w:rPr>
                <w:rFonts w:cs="Arial"/>
                <w:sz w:val="18"/>
                <w:szCs w:val="18"/>
              </w:rPr>
              <w:t>Highlight date dependent</w:t>
            </w:r>
          </w:p>
        </w:tc>
        <w:tc>
          <w:tcPr>
            <w:tcW w:w="236" w:type="dxa"/>
            <w:gridSpan w:val="2"/>
            <w:tcBorders>
              <w:right w:val="single" w:sz="12" w:space="0" w:color="auto"/>
            </w:tcBorders>
          </w:tcPr>
          <w:p w14:paraId="0398C1B6" w14:textId="77777777" w:rsidR="006C7785" w:rsidRPr="00340B0D" w:rsidRDefault="006C7785" w:rsidP="008E4C8C">
            <w:pPr>
              <w:rPr>
                <w:rFonts w:cs="Arial"/>
                <w:sz w:val="18"/>
                <w:szCs w:val="18"/>
              </w:rPr>
            </w:pPr>
          </w:p>
        </w:tc>
      </w:tr>
      <w:tr w:rsidR="006C7785" w:rsidRPr="00340B0D" w14:paraId="3D999AF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7FDD98F5" w14:textId="77777777" w:rsidR="006C7785" w:rsidRPr="00340B0D" w:rsidRDefault="006C7785" w:rsidP="008E4C8C">
            <w:pPr>
              <w:rPr>
                <w:rFonts w:cs="Arial"/>
                <w:sz w:val="18"/>
                <w:szCs w:val="18"/>
              </w:rPr>
            </w:pPr>
            <w:r w:rsidRPr="00340B0D">
              <w:rPr>
                <w:rFonts w:cs="Arial"/>
                <w:sz w:val="18"/>
                <w:szCs w:val="18"/>
              </w:rPr>
              <w:t>Safety Depth</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7341E3F7" w14:textId="77777777" w:rsidR="006C7785" w:rsidRPr="00340B0D" w:rsidRDefault="006C7785" w:rsidP="008E4C8C">
            <w:pPr>
              <w:rPr>
                <w:rFonts w:cs="Arial"/>
                <w:sz w:val="18"/>
                <w:szCs w:val="18"/>
              </w:rPr>
            </w:pPr>
            <w:r>
              <w:rPr>
                <w:rFonts w:cs="Arial"/>
                <w:sz w:val="18"/>
                <w:szCs w:val="18"/>
              </w:rPr>
              <w:t>30m</w:t>
            </w:r>
          </w:p>
        </w:tc>
        <w:tc>
          <w:tcPr>
            <w:tcW w:w="4554" w:type="dxa"/>
            <w:gridSpan w:val="4"/>
            <w:tcBorders>
              <w:left w:val="single" w:sz="12" w:space="0" w:color="auto"/>
            </w:tcBorders>
          </w:tcPr>
          <w:p w14:paraId="41D36966" w14:textId="77777777" w:rsidR="006C7785" w:rsidRPr="00340B0D" w:rsidRDefault="006C7785" w:rsidP="008E4C8C">
            <w:pPr>
              <w:rPr>
                <w:rFonts w:cs="Arial"/>
                <w:sz w:val="18"/>
                <w:szCs w:val="18"/>
              </w:rPr>
            </w:pPr>
            <w:r w:rsidRPr="00340B0D">
              <w:rPr>
                <w:rFonts w:cs="Arial"/>
                <w:sz w:val="18"/>
                <w:szCs w:val="18"/>
              </w:rPr>
              <w:t>Highlight document</w:t>
            </w:r>
          </w:p>
        </w:tc>
        <w:tc>
          <w:tcPr>
            <w:tcW w:w="236" w:type="dxa"/>
            <w:gridSpan w:val="2"/>
            <w:tcBorders>
              <w:right w:val="single" w:sz="12" w:space="0" w:color="auto"/>
            </w:tcBorders>
          </w:tcPr>
          <w:p w14:paraId="667F52D5" w14:textId="77777777" w:rsidR="006C7785" w:rsidRPr="00340B0D" w:rsidRDefault="006C7785" w:rsidP="008E4C8C">
            <w:pPr>
              <w:jc w:val="center"/>
              <w:rPr>
                <w:rFonts w:cs="Arial"/>
                <w:sz w:val="18"/>
                <w:szCs w:val="18"/>
              </w:rPr>
            </w:pPr>
          </w:p>
        </w:tc>
      </w:tr>
      <w:tr w:rsidR="006C7785" w:rsidRPr="00340B0D" w14:paraId="2079B429"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48DB74B6" w14:textId="77777777" w:rsidR="006C7785" w:rsidRPr="00340B0D" w:rsidRDefault="006C7785" w:rsidP="008E4C8C">
            <w:pPr>
              <w:rPr>
                <w:rFonts w:cs="Arial"/>
                <w:sz w:val="18"/>
                <w:szCs w:val="18"/>
              </w:rPr>
            </w:pPr>
            <w:r w:rsidRPr="00340B0D">
              <w:rPr>
                <w:rFonts w:cs="Arial"/>
                <w:sz w:val="18"/>
                <w:szCs w:val="18"/>
              </w:rPr>
              <w:t>Deep Contour</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261948AE"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3305F788" w14:textId="77777777" w:rsidR="006C7785" w:rsidRPr="00340B0D" w:rsidRDefault="006C7785" w:rsidP="008E4C8C">
            <w:pPr>
              <w:rPr>
                <w:rFonts w:cs="Arial"/>
                <w:b/>
                <w:bCs/>
                <w:sz w:val="18"/>
                <w:szCs w:val="18"/>
              </w:rPr>
            </w:pPr>
            <w:r w:rsidRPr="00340B0D">
              <w:rPr>
                <w:rFonts w:cs="Arial"/>
                <w:sz w:val="18"/>
                <w:szCs w:val="18"/>
              </w:rPr>
              <w:t>Highlight info</w:t>
            </w:r>
          </w:p>
        </w:tc>
        <w:tc>
          <w:tcPr>
            <w:tcW w:w="236" w:type="dxa"/>
            <w:gridSpan w:val="2"/>
            <w:tcBorders>
              <w:right w:val="single" w:sz="12" w:space="0" w:color="auto"/>
            </w:tcBorders>
          </w:tcPr>
          <w:p w14:paraId="06F5D85A" w14:textId="77777777" w:rsidR="006C7785" w:rsidRPr="00340B0D" w:rsidRDefault="006C7785" w:rsidP="008E4C8C">
            <w:pPr>
              <w:jc w:val="center"/>
              <w:rPr>
                <w:rFonts w:cs="Arial"/>
                <w:sz w:val="18"/>
                <w:szCs w:val="18"/>
              </w:rPr>
            </w:pPr>
          </w:p>
        </w:tc>
      </w:tr>
      <w:tr w:rsidR="006C7785" w:rsidRPr="00340B0D" w14:paraId="6D9530A8"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78015CF6" w14:textId="77777777" w:rsidR="006C7785" w:rsidRPr="00340B0D" w:rsidRDefault="006C7785" w:rsidP="008E4C8C">
            <w:pPr>
              <w:rPr>
                <w:rFonts w:cs="Arial"/>
                <w:sz w:val="18"/>
                <w:szCs w:val="18"/>
              </w:rPr>
            </w:pPr>
            <w:r w:rsidRPr="00340B0D">
              <w:rPr>
                <w:rFonts w:cs="Arial"/>
                <w:sz w:val="18"/>
                <w:szCs w:val="18"/>
              </w:rPr>
              <w:t>Shallow Contour</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675841ED"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3FE604FA" w14:textId="77777777" w:rsidR="006C7785" w:rsidRPr="00340B0D" w:rsidRDefault="006C7785" w:rsidP="008E4C8C">
            <w:pPr>
              <w:rPr>
                <w:rFonts w:cs="Arial"/>
                <w:sz w:val="18"/>
                <w:szCs w:val="18"/>
              </w:rPr>
            </w:pPr>
            <w:r w:rsidRPr="00340B0D">
              <w:rPr>
                <w:rFonts w:cs="Arial"/>
                <w:sz w:val="18"/>
                <w:szCs w:val="18"/>
              </w:rPr>
              <w:t>Shallow Pattern</w:t>
            </w:r>
          </w:p>
        </w:tc>
        <w:tc>
          <w:tcPr>
            <w:tcW w:w="236" w:type="dxa"/>
            <w:gridSpan w:val="2"/>
            <w:tcBorders>
              <w:right w:val="single" w:sz="12" w:space="0" w:color="auto"/>
            </w:tcBorders>
          </w:tcPr>
          <w:p w14:paraId="7659C987" w14:textId="77777777" w:rsidR="006C7785" w:rsidRPr="00340B0D" w:rsidRDefault="006C7785" w:rsidP="008E4C8C">
            <w:pPr>
              <w:jc w:val="center"/>
              <w:rPr>
                <w:rFonts w:cs="Arial"/>
                <w:sz w:val="18"/>
                <w:szCs w:val="18"/>
              </w:rPr>
            </w:pPr>
          </w:p>
        </w:tc>
      </w:tr>
      <w:tr w:rsidR="006C7785" w:rsidRPr="00340B0D" w14:paraId="4C5F7E5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0F789D89" w14:textId="77777777" w:rsidR="006C7785" w:rsidRPr="00340B0D" w:rsidRDefault="006C7785" w:rsidP="008E4C8C">
            <w:pPr>
              <w:rPr>
                <w:rFonts w:cs="Arial"/>
                <w:sz w:val="18"/>
                <w:szCs w:val="18"/>
              </w:rPr>
            </w:pPr>
            <w:r w:rsidRPr="00340B0D">
              <w:rPr>
                <w:rFonts w:cs="Arial"/>
                <w:sz w:val="18"/>
                <w:szCs w:val="18"/>
              </w:rPr>
              <w:t>Four Shades</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21405807"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3C7DD46B" w14:textId="77777777" w:rsidR="006C7785" w:rsidRPr="00340B0D" w:rsidRDefault="006C7785" w:rsidP="008E4C8C">
            <w:pPr>
              <w:rPr>
                <w:rFonts w:cs="Arial"/>
                <w:sz w:val="18"/>
                <w:szCs w:val="18"/>
              </w:rPr>
            </w:pPr>
            <w:r w:rsidRPr="00340B0D">
              <w:rPr>
                <w:rFonts w:cs="Arial"/>
                <w:sz w:val="18"/>
                <w:szCs w:val="18"/>
              </w:rPr>
              <w:t>Unknown</w:t>
            </w:r>
          </w:p>
        </w:tc>
        <w:tc>
          <w:tcPr>
            <w:tcW w:w="236" w:type="dxa"/>
            <w:gridSpan w:val="2"/>
            <w:tcBorders>
              <w:right w:val="single" w:sz="12" w:space="0" w:color="auto"/>
            </w:tcBorders>
          </w:tcPr>
          <w:p w14:paraId="424AD879" w14:textId="77777777" w:rsidR="006C7785" w:rsidRPr="00340B0D" w:rsidRDefault="006C7785" w:rsidP="008E4C8C">
            <w:pPr>
              <w:jc w:val="center"/>
              <w:rPr>
                <w:rFonts w:cs="Arial"/>
                <w:sz w:val="18"/>
                <w:szCs w:val="18"/>
              </w:rPr>
            </w:pPr>
          </w:p>
        </w:tc>
      </w:tr>
      <w:tr w:rsidR="006C7785" w:rsidRPr="00340B0D" w14:paraId="0BBED2A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067F788D" w14:textId="77777777" w:rsidR="006C7785" w:rsidRPr="00340B0D" w:rsidRDefault="006C7785" w:rsidP="008E4C8C">
            <w:pPr>
              <w:rPr>
                <w:rFonts w:cs="Arial"/>
                <w:sz w:val="18"/>
                <w:szCs w:val="18"/>
              </w:rPr>
            </w:pPr>
            <w:r w:rsidRPr="00340B0D">
              <w:rPr>
                <w:rFonts w:cs="Arial"/>
                <w:sz w:val="18"/>
                <w:szCs w:val="18"/>
              </w:rPr>
              <w:t>Radar Overlay</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634066A1"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38AE0B2D" w14:textId="77777777" w:rsidR="006C7785" w:rsidRPr="00340B0D" w:rsidRDefault="006C7785" w:rsidP="008E4C8C">
            <w:pPr>
              <w:rPr>
                <w:rFonts w:cs="Arial"/>
                <w:sz w:val="18"/>
                <w:szCs w:val="18"/>
              </w:rPr>
            </w:pPr>
            <w:r w:rsidRPr="00340B0D">
              <w:rPr>
                <w:rFonts w:cs="Arial"/>
                <w:sz w:val="18"/>
                <w:szCs w:val="18"/>
              </w:rPr>
              <w:t>Update Review</w:t>
            </w:r>
          </w:p>
        </w:tc>
        <w:tc>
          <w:tcPr>
            <w:tcW w:w="236" w:type="dxa"/>
            <w:gridSpan w:val="2"/>
            <w:tcBorders>
              <w:right w:val="single" w:sz="12" w:space="0" w:color="auto"/>
            </w:tcBorders>
          </w:tcPr>
          <w:p w14:paraId="07EF8B47" w14:textId="77777777" w:rsidR="006C7785" w:rsidRPr="00340B0D" w:rsidRDefault="006C7785" w:rsidP="008E4C8C">
            <w:pPr>
              <w:jc w:val="center"/>
              <w:rPr>
                <w:rFonts w:cs="Arial"/>
                <w:sz w:val="18"/>
                <w:szCs w:val="18"/>
              </w:rPr>
            </w:pPr>
          </w:p>
        </w:tc>
      </w:tr>
      <w:tr w:rsidR="006C7785" w:rsidRPr="00340B0D" w14:paraId="771C735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32A4ECF2" w14:textId="77777777" w:rsidR="006C7785" w:rsidRPr="00340B0D" w:rsidRDefault="006C7785" w:rsidP="008E4C8C">
            <w:pPr>
              <w:rPr>
                <w:rFonts w:cs="Arial"/>
                <w:sz w:val="18"/>
                <w:szCs w:val="18"/>
              </w:rPr>
            </w:pPr>
            <w:r w:rsidRPr="00340B0D">
              <w:rPr>
                <w:rFonts w:cs="Arial"/>
                <w:sz w:val="18"/>
                <w:szCs w:val="18"/>
              </w:rPr>
              <w:t>Plain Boundaries</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7C22DF4B"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60DD4937" w14:textId="77777777" w:rsidR="006C7785" w:rsidRPr="00340B0D" w:rsidRDefault="006C7785" w:rsidP="008E4C8C">
            <w:pPr>
              <w:rPr>
                <w:rFonts w:cs="Arial"/>
                <w:sz w:val="18"/>
                <w:szCs w:val="18"/>
              </w:rPr>
            </w:pPr>
            <w:r w:rsidRPr="00340B0D">
              <w:rPr>
                <w:rFonts w:cs="Arial"/>
                <w:b/>
                <w:bCs/>
                <w:sz w:val="18"/>
                <w:szCs w:val="18"/>
              </w:rPr>
              <w:t>Text Groups</w:t>
            </w:r>
          </w:p>
        </w:tc>
        <w:tc>
          <w:tcPr>
            <w:tcW w:w="236" w:type="dxa"/>
            <w:gridSpan w:val="2"/>
            <w:tcBorders>
              <w:right w:val="single" w:sz="12" w:space="0" w:color="auto"/>
            </w:tcBorders>
            <w:vAlign w:val="center"/>
          </w:tcPr>
          <w:p w14:paraId="244E9E52" w14:textId="77777777" w:rsidR="006C7785" w:rsidRPr="00340B0D" w:rsidRDefault="006C7785" w:rsidP="008E4C8C">
            <w:pPr>
              <w:jc w:val="center"/>
              <w:rPr>
                <w:rFonts w:cs="Arial"/>
                <w:sz w:val="18"/>
                <w:szCs w:val="18"/>
              </w:rPr>
            </w:pPr>
          </w:p>
        </w:tc>
      </w:tr>
      <w:tr w:rsidR="006C7785" w:rsidRPr="00340B0D" w14:paraId="08F04C0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1982FD93" w14:textId="77777777" w:rsidR="006C7785" w:rsidRPr="00340B0D" w:rsidRDefault="006C7785" w:rsidP="008E4C8C">
            <w:pPr>
              <w:rPr>
                <w:rFonts w:cs="Arial"/>
                <w:sz w:val="18"/>
                <w:szCs w:val="18"/>
              </w:rPr>
            </w:pPr>
            <w:r w:rsidRPr="00340B0D">
              <w:rPr>
                <w:rFonts w:cs="Arial"/>
                <w:sz w:val="18"/>
                <w:szCs w:val="18"/>
              </w:rPr>
              <w:t>Simplified Symbols</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51469FD5" w14:textId="77777777" w:rsidR="006C7785" w:rsidRPr="00340B0D" w:rsidRDefault="006C7785" w:rsidP="008E4C8C">
            <w:pPr>
              <w:rPr>
                <w:rFonts w:cs="Arial"/>
                <w:sz w:val="18"/>
                <w:szCs w:val="18"/>
              </w:rPr>
            </w:pPr>
            <w:r>
              <w:rPr>
                <w:rFonts w:cs="Arial"/>
                <w:sz w:val="18"/>
                <w:szCs w:val="18"/>
              </w:rPr>
              <w:t>false</w:t>
            </w:r>
          </w:p>
        </w:tc>
        <w:tc>
          <w:tcPr>
            <w:tcW w:w="4554" w:type="dxa"/>
            <w:gridSpan w:val="4"/>
            <w:tcBorders>
              <w:left w:val="single" w:sz="12" w:space="0" w:color="auto"/>
            </w:tcBorders>
          </w:tcPr>
          <w:p w14:paraId="1D6E8765" w14:textId="77777777" w:rsidR="006C7785" w:rsidRPr="00340B0D" w:rsidRDefault="006C7785" w:rsidP="008E4C8C">
            <w:pPr>
              <w:rPr>
                <w:rFonts w:cs="Arial"/>
                <w:sz w:val="18"/>
                <w:szCs w:val="18"/>
              </w:rPr>
            </w:pPr>
            <w:r w:rsidRPr="00340B0D">
              <w:rPr>
                <w:rFonts w:cs="Arial"/>
                <w:sz w:val="18"/>
                <w:szCs w:val="18"/>
              </w:rPr>
              <w:t>Chart Text</w:t>
            </w:r>
          </w:p>
        </w:tc>
        <w:tc>
          <w:tcPr>
            <w:tcW w:w="236" w:type="dxa"/>
            <w:gridSpan w:val="2"/>
            <w:tcBorders>
              <w:right w:val="single" w:sz="12" w:space="0" w:color="auto"/>
            </w:tcBorders>
            <w:vAlign w:val="center"/>
          </w:tcPr>
          <w:p w14:paraId="344CFF70" w14:textId="77777777" w:rsidR="006C7785" w:rsidRPr="00340B0D" w:rsidRDefault="006C7785" w:rsidP="008E4C8C">
            <w:pPr>
              <w:jc w:val="center"/>
              <w:rPr>
                <w:rFonts w:cs="Arial"/>
                <w:sz w:val="18"/>
                <w:szCs w:val="18"/>
              </w:rPr>
            </w:pPr>
          </w:p>
        </w:tc>
      </w:tr>
      <w:tr w:rsidR="006C7785" w:rsidRPr="00340B0D" w14:paraId="3A5E33F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05A23278" w14:textId="77777777" w:rsidR="006C7785" w:rsidRPr="00340B0D" w:rsidRDefault="006C7785" w:rsidP="008E4C8C">
            <w:pPr>
              <w:rPr>
                <w:rFonts w:cs="Arial"/>
                <w:sz w:val="18"/>
                <w:szCs w:val="18"/>
              </w:rPr>
            </w:pPr>
            <w:r w:rsidRPr="00340B0D">
              <w:rPr>
                <w:rFonts w:cs="Arial"/>
                <w:sz w:val="18"/>
                <w:szCs w:val="18"/>
              </w:rPr>
              <w:t>Full Light Lines</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3A76CB5C"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7A6450E0"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236" w:type="dxa"/>
            <w:gridSpan w:val="2"/>
            <w:tcBorders>
              <w:right w:val="single" w:sz="12" w:space="0" w:color="auto"/>
            </w:tcBorders>
            <w:vAlign w:val="center"/>
          </w:tcPr>
          <w:p w14:paraId="757F9403" w14:textId="77777777" w:rsidR="006C7785" w:rsidRPr="00340B0D" w:rsidRDefault="006C7785" w:rsidP="008E4C8C">
            <w:pPr>
              <w:jc w:val="center"/>
              <w:rPr>
                <w:rFonts w:cs="Arial"/>
                <w:sz w:val="18"/>
                <w:szCs w:val="18"/>
              </w:rPr>
            </w:pPr>
          </w:p>
        </w:tc>
      </w:tr>
      <w:tr w:rsidR="006C7785" w:rsidRPr="00340B0D" w14:paraId="4C3A70C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4AFD8FAF" w14:textId="77777777" w:rsidR="006C7785" w:rsidRPr="00340B0D" w:rsidRDefault="006C7785" w:rsidP="008E4C8C">
            <w:pPr>
              <w:rPr>
                <w:rFonts w:cs="Arial"/>
                <w:sz w:val="18"/>
                <w:szCs w:val="18"/>
              </w:rPr>
            </w:pPr>
            <w:r w:rsidRPr="00340B0D">
              <w:rPr>
                <w:rFonts w:cs="Arial"/>
                <w:sz w:val="18"/>
                <w:szCs w:val="18"/>
              </w:rPr>
              <w:t>Ignore scale minimum</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7C7E0270"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0930890A"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236" w:type="dxa"/>
            <w:gridSpan w:val="2"/>
            <w:tcBorders>
              <w:right w:val="single" w:sz="12" w:space="0" w:color="auto"/>
            </w:tcBorders>
            <w:vAlign w:val="center"/>
          </w:tcPr>
          <w:p w14:paraId="2605EBF9" w14:textId="77777777" w:rsidR="006C7785" w:rsidRPr="00340B0D" w:rsidRDefault="006C7785" w:rsidP="008E4C8C">
            <w:pPr>
              <w:jc w:val="center"/>
              <w:rPr>
                <w:rFonts w:cs="Arial"/>
                <w:sz w:val="18"/>
                <w:szCs w:val="18"/>
              </w:rPr>
            </w:pPr>
          </w:p>
        </w:tc>
      </w:tr>
      <w:tr w:rsidR="006C7785" w:rsidRPr="00340B0D" w14:paraId="6BF91D9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79060491" w14:textId="77777777" w:rsidR="006C7785" w:rsidRPr="00340B0D" w:rsidRDefault="006C7785" w:rsidP="008E4C8C">
            <w:pPr>
              <w:rPr>
                <w:rFonts w:cs="Arial"/>
                <w:sz w:val="18"/>
                <w:szCs w:val="18"/>
              </w:rPr>
            </w:pPr>
            <w:r w:rsidRPr="00340B0D">
              <w:rPr>
                <w:rFonts w:cs="Arial"/>
                <w:sz w:val="18"/>
                <w:szCs w:val="18"/>
              </w:rPr>
              <w:t>Shallow Water Dangers</w:t>
            </w:r>
          </w:p>
        </w:tc>
        <w:tc>
          <w:tcPr>
            <w:tcW w:w="1639" w:type="dxa"/>
            <w:gridSpan w:val="2"/>
            <w:tcBorders>
              <w:top w:val="single" w:sz="8" w:space="0" w:color="auto"/>
              <w:left w:val="single" w:sz="12" w:space="0" w:color="auto"/>
              <w:bottom w:val="single" w:sz="8" w:space="0" w:color="auto"/>
              <w:right w:val="single" w:sz="12" w:space="0" w:color="auto"/>
            </w:tcBorders>
          </w:tcPr>
          <w:p w14:paraId="76EA334C"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11BED7EF" w14:textId="77777777" w:rsidR="006C7785" w:rsidRPr="00340B0D" w:rsidRDefault="006C7785" w:rsidP="008E4C8C">
            <w:pPr>
              <w:rPr>
                <w:rFonts w:cs="Arial"/>
                <w:sz w:val="18"/>
                <w:szCs w:val="18"/>
              </w:rPr>
            </w:pPr>
            <w:r w:rsidRPr="00340B0D">
              <w:rPr>
                <w:rFonts w:cs="Arial"/>
                <w:sz w:val="18"/>
                <w:szCs w:val="18"/>
              </w:rPr>
              <w:t xml:space="preserve">        Names</w:t>
            </w:r>
          </w:p>
        </w:tc>
        <w:tc>
          <w:tcPr>
            <w:tcW w:w="236" w:type="dxa"/>
            <w:gridSpan w:val="2"/>
            <w:tcBorders>
              <w:right w:val="single" w:sz="12" w:space="0" w:color="auto"/>
            </w:tcBorders>
            <w:vAlign w:val="center"/>
          </w:tcPr>
          <w:p w14:paraId="616E9FE6" w14:textId="77777777" w:rsidR="006C7785" w:rsidRPr="00340B0D" w:rsidRDefault="006C7785" w:rsidP="008E4C8C">
            <w:pPr>
              <w:jc w:val="center"/>
              <w:rPr>
                <w:rFonts w:cs="Arial"/>
                <w:sz w:val="18"/>
                <w:szCs w:val="18"/>
              </w:rPr>
            </w:pPr>
          </w:p>
        </w:tc>
      </w:tr>
      <w:tr w:rsidR="006C7785" w:rsidRPr="00340B0D" w14:paraId="52907C6E" w14:textId="77777777" w:rsidTr="00380FCD">
        <w:trPr>
          <w:gridBefore w:val="1"/>
          <w:wBefore w:w="13" w:type="dxa"/>
        </w:trPr>
        <w:tc>
          <w:tcPr>
            <w:tcW w:w="490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EF1C875"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554" w:type="dxa"/>
            <w:gridSpan w:val="4"/>
            <w:tcBorders>
              <w:left w:val="single" w:sz="12" w:space="0" w:color="auto"/>
            </w:tcBorders>
          </w:tcPr>
          <w:p w14:paraId="2CA401CD"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236" w:type="dxa"/>
            <w:gridSpan w:val="2"/>
            <w:tcBorders>
              <w:right w:val="single" w:sz="12" w:space="0" w:color="auto"/>
            </w:tcBorders>
          </w:tcPr>
          <w:p w14:paraId="2AE5F263" w14:textId="77777777" w:rsidR="006C7785" w:rsidRPr="00340B0D" w:rsidRDefault="006C7785" w:rsidP="008E4C8C">
            <w:pPr>
              <w:jc w:val="center"/>
              <w:rPr>
                <w:rFonts w:cs="Arial"/>
                <w:sz w:val="18"/>
                <w:szCs w:val="18"/>
              </w:rPr>
            </w:pPr>
          </w:p>
        </w:tc>
      </w:tr>
      <w:tr w:rsidR="006C7785" w:rsidRPr="00340B0D" w14:paraId="00B9F93C" w14:textId="77777777" w:rsidTr="00380FCD">
        <w:trPr>
          <w:gridBefore w:val="1"/>
          <w:wBefore w:w="13" w:type="dxa"/>
        </w:trPr>
        <w:sdt>
          <w:sdtPr>
            <w:rPr>
              <w:rFonts w:cs="Arial"/>
              <w:sz w:val="18"/>
              <w:szCs w:val="18"/>
            </w:rPr>
            <w:alias w:val="Palette"/>
            <w:tag w:val="Palette"/>
            <w:id w:val="-1689211040"/>
            <w:placeholder>
              <w:docPart w:val="352295B793AF45CBBF5D246D09C1405D"/>
            </w:placeholder>
            <w:comboBox>
              <w:listItem w:displayText="Day" w:value="Day"/>
              <w:listItem w:displayText="Dusk" w:value="Dusk"/>
              <w:listItem w:displayText="Night" w:value="Night"/>
            </w:comboBox>
          </w:sdtPr>
          <w:sdtContent>
            <w:tc>
              <w:tcPr>
                <w:tcW w:w="4906" w:type="dxa"/>
                <w:gridSpan w:val="4"/>
                <w:tcBorders>
                  <w:left w:val="single" w:sz="12" w:space="0" w:color="auto"/>
                  <w:bottom w:val="single" w:sz="12" w:space="0" w:color="auto"/>
                  <w:right w:val="single" w:sz="12" w:space="0" w:color="auto"/>
                </w:tcBorders>
              </w:tcPr>
              <w:p w14:paraId="0C027835" w14:textId="77777777" w:rsidR="006C7785" w:rsidRPr="00340B0D" w:rsidRDefault="006C7785" w:rsidP="008E4C8C">
                <w:pPr>
                  <w:rPr>
                    <w:rFonts w:cs="Arial"/>
                    <w:sz w:val="18"/>
                    <w:szCs w:val="18"/>
                  </w:rPr>
                </w:pPr>
                <w:r>
                  <w:rPr>
                    <w:rFonts w:cs="Arial"/>
                    <w:sz w:val="18"/>
                    <w:szCs w:val="18"/>
                  </w:rPr>
                  <w:t>Night</w:t>
                </w:r>
              </w:p>
            </w:tc>
          </w:sdtContent>
        </w:sdt>
        <w:tc>
          <w:tcPr>
            <w:tcW w:w="4554" w:type="dxa"/>
            <w:gridSpan w:val="4"/>
            <w:tcBorders>
              <w:left w:val="single" w:sz="12" w:space="0" w:color="auto"/>
            </w:tcBorders>
          </w:tcPr>
          <w:p w14:paraId="55CA407A"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236" w:type="dxa"/>
            <w:gridSpan w:val="2"/>
            <w:tcBorders>
              <w:right w:val="single" w:sz="12" w:space="0" w:color="auto"/>
            </w:tcBorders>
          </w:tcPr>
          <w:p w14:paraId="4B185D24" w14:textId="77777777" w:rsidR="006C7785" w:rsidRPr="00340B0D" w:rsidRDefault="006C7785" w:rsidP="008E4C8C">
            <w:pPr>
              <w:jc w:val="center"/>
              <w:rPr>
                <w:rFonts w:cs="Arial"/>
                <w:sz w:val="18"/>
                <w:szCs w:val="18"/>
              </w:rPr>
            </w:pPr>
          </w:p>
        </w:tc>
      </w:tr>
      <w:tr w:rsidR="006C7785" w:rsidRPr="00340B0D" w14:paraId="7ADCFA2E" w14:textId="77777777" w:rsidTr="00380FCD">
        <w:trPr>
          <w:gridBefore w:val="1"/>
          <w:wBefore w:w="13" w:type="dxa"/>
        </w:trPr>
        <w:tc>
          <w:tcPr>
            <w:tcW w:w="4906" w:type="dxa"/>
            <w:gridSpan w:val="4"/>
            <w:tcBorders>
              <w:top w:val="single" w:sz="12" w:space="0" w:color="auto"/>
              <w:left w:val="single" w:sz="12" w:space="0" w:color="auto"/>
              <w:right w:val="single" w:sz="12" w:space="0" w:color="auto"/>
            </w:tcBorders>
            <w:shd w:val="clear" w:color="auto" w:fill="FFFFFF" w:themeFill="background1"/>
            <w:vAlign w:val="center"/>
          </w:tcPr>
          <w:p w14:paraId="799B2D63" w14:textId="77777777" w:rsidR="006C7785" w:rsidRPr="00340B0D" w:rsidRDefault="006C7785" w:rsidP="008E4C8C">
            <w:pPr>
              <w:jc w:val="center"/>
              <w:rPr>
                <w:rFonts w:cs="Arial"/>
                <w:b/>
                <w:bCs/>
                <w:sz w:val="18"/>
                <w:szCs w:val="18"/>
              </w:rPr>
            </w:pPr>
          </w:p>
        </w:tc>
        <w:tc>
          <w:tcPr>
            <w:tcW w:w="4554" w:type="dxa"/>
            <w:gridSpan w:val="4"/>
            <w:tcBorders>
              <w:left w:val="single" w:sz="12" w:space="0" w:color="auto"/>
            </w:tcBorders>
          </w:tcPr>
          <w:p w14:paraId="512930D1" w14:textId="77777777" w:rsidR="006C7785" w:rsidRPr="00340B0D" w:rsidRDefault="006C7785" w:rsidP="008E4C8C">
            <w:pPr>
              <w:rPr>
                <w:rFonts w:cs="Arial"/>
                <w:sz w:val="18"/>
                <w:szCs w:val="18"/>
              </w:rPr>
            </w:pPr>
          </w:p>
        </w:tc>
        <w:tc>
          <w:tcPr>
            <w:tcW w:w="236" w:type="dxa"/>
            <w:gridSpan w:val="2"/>
            <w:tcBorders>
              <w:right w:val="single" w:sz="12" w:space="0" w:color="auto"/>
            </w:tcBorders>
            <w:vAlign w:val="center"/>
          </w:tcPr>
          <w:p w14:paraId="34429F10" w14:textId="77777777" w:rsidR="006C7785" w:rsidRPr="00340B0D" w:rsidRDefault="006C7785" w:rsidP="008E4C8C">
            <w:pPr>
              <w:jc w:val="center"/>
              <w:rPr>
                <w:rFonts w:cs="Arial"/>
                <w:sz w:val="18"/>
                <w:szCs w:val="18"/>
              </w:rPr>
            </w:pPr>
          </w:p>
        </w:tc>
      </w:tr>
      <w:tr w:rsidR="006C7785" w:rsidRPr="00340B0D" w14:paraId="2C7C033C" w14:textId="77777777" w:rsidTr="00380FCD">
        <w:trPr>
          <w:gridBefore w:val="1"/>
          <w:wBefore w:w="13" w:type="dxa"/>
        </w:trPr>
        <w:tc>
          <w:tcPr>
            <w:tcW w:w="4906" w:type="dxa"/>
            <w:gridSpan w:val="4"/>
            <w:tcBorders>
              <w:left w:val="single" w:sz="12" w:space="0" w:color="auto"/>
              <w:bottom w:val="single" w:sz="12" w:space="0" w:color="auto"/>
              <w:right w:val="single" w:sz="12" w:space="0" w:color="auto"/>
            </w:tcBorders>
            <w:shd w:val="clear" w:color="auto" w:fill="FFFFFF" w:themeFill="background1"/>
          </w:tcPr>
          <w:p w14:paraId="0A76C0F5" w14:textId="77777777" w:rsidR="006C7785" w:rsidRPr="00340B0D" w:rsidRDefault="006C7785" w:rsidP="008E4C8C">
            <w:pPr>
              <w:rPr>
                <w:rFonts w:cs="Arial"/>
                <w:sz w:val="18"/>
                <w:szCs w:val="18"/>
              </w:rPr>
            </w:pPr>
          </w:p>
        </w:tc>
        <w:tc>
          <w:tcPr>
            <w:tcW w:w="4554" w:type="dxa"/>
            <w:gridSpan w:val="4"/>
            <w:tcBorders>
              <w:left w:val="single" w:sz="12" w:space="0" w:color="auto"/>
              <w:bottom w:val="single" w:sz="12" w:space="0" w:color="auto"/>
            </w:tcBorders>
          </w:tcPr>
          <w:p w14:paraId="08D52F6E" w14:textId="77777777" w:rsidR="006C7785" w:rsidRPr="00340B0D" w:rsidRDefault="006C7785" w:rsidP="008E4C8C">
            <w:pPr>
              <w:jc w:val="center"/>
              <w:rPr>
                <w:rFonts w:cs="Arial"/>
                <w:sz w:val="18"/>
                <w:szCs w:val="18"/>
              </w:rPr>
            </w:pPr>
          </w:p>
        </w:tc>
        <w:tc>
          <w:tcPr>
            <w:tcW w:w="236" w:type="dxa"/>
            <w:gridSpan w:val="2"/>
            <w:tcBorders>
              <w:bottom w:val="single" w:sz="12" w:space="0" w:color="auto"/>
              <w:right w:val="single" w:sz="12" w:space="0" w:color="auto"/>
            </w:tcBorders>
            <w:vAlign w:val="center"/>
          </w:tcPr>
          <w:p w14:paraId="758939D1" w14:textId="77777777" w:rsidR="006C7785" w:rsidRPr="00340B0D" w:rsidRDefault="006C7785" w:rsidP="008E4C8C">
            <w:pPr>
              <w:jc w:val="center"/>
              <w:rPr>
                <w:rFonts w:cs="Arial"/>
                <w:sz w:val="18"/>
                <w:szCs w:val="18"/>
              </w:rPr>
            </w:pPr>
          </w:p>
        </w:tc>
      </w:tr>
      <w:tr w:rsidR="006C7785" w:rsidRPr="00340B0D" w14:paraId="49244697" w14:textId="77777777" w:rsidTr="00380FCD">
        <w:trPr>
          <w:gridBefore w:val="1"/>
          <w:gridAfter w:val="1"/>
          <w:wBefore w:w="13" w:type="dxa"/>
          <w:wAfter w:w="56" w:type="dxa"/>
        </w:trPr>
        <w:tc>
          <w:tcPr>
            <w:tcW w:w="490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C94D576"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CDE057"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5FB9179D" w14:textId="77777777" w:rsidTr="00380FCD">
        <w:trPr>
          <w:gridBefore w:val="1"/>
          <w:gridAfter w:val="1"/>
          <w:wBefore w:w="13" w:type="dxa"/>
          <w:wAfter w:w="56" w:type="dxa"/>
          <w:trHeight w:val="287"/>
        </w:trPr>
        <w:tc>
          <w:tcPr>
            <w:tcW w:w="2986" w:type="dxa"/>
            <w:tcBorders>
              <w:left w:val="single" w:sz="12" w:space="0" w:color="auto"/>
              <w:bottom w:val="single" w:sz="4" w:space="0" w:color="auto"/>
            </w:tcBorders>
          </w:tcPr>
          <w:p w14:paraId="0FB4F8A8" w14:textId="77777777" w:rsidR="006C7785" w:rsidRPr="00340B0D" w:rsidRDefault="006C7785" w:rsidP="008E4C8C">
            <w:pPr>
              <w:rPr>
                <w:rFonts w:cs="Arial"/>
                <w:sz w:val="18"/>
                <w:szCs w:val="18"/>
              </w:rPr>
            </w:pPr>
            <w:r w:rsidRPr="00340B0D">
              <w:rPr>
                <w:rFonts w:cs="Arial"/>
                <w:sz w:val="18"/>
                <w:szCs w:val="18"/>
              </w:rPr>
              <w:t>Start Date</w:t>
            </w:r>
          </w:p>
        </w:tc>
        <w:tc>
          <w:tcPr>
            <w:tcW w:w="1920" w:type="dxa"/>
            <w:gridSpan w:val="3"/>
            <w:tcBorders>
              <w:bottom w:val="single" w:sz="4" w:space="0" w:color="auto"/>
              <w:right w:val="single" w:sz="12" w:space="0" w:color="auto"/>
            </w:tcBorders>
          </w:tcPr>
          <w:p w14:paraId="2CB40ACA" w14:textId="77777777" w:rsidR="006C7785" w:rsidRPr="00340B0D" w:rsidRDefault="006C7785" w:rsidP="008E4C8C">
            <w:pPr>
              <w:rPr>
                <w:rFonts w:cs="Arial"/>
                <w:sz w:val="18"/>
                <w:szCs w:val="18"/>
              </w:rPr>
            </w:pPr>
          </w:p>
        </w:tc>
        <w:tc>
          <w:tcPr>
            <w:tcW w:w="3222" w:type="dxa"/>
            <w:gridSpan w:val="2"/>
            <w:tcBorders>
              <w:left w:val="single" w:sz="12" w:space="0" w:color="auto"/>
              <w:bottom w:val="single" w:sz="4" w:space="0" w:color="auto"/>
              <w:right w:val="single" w:sz="4" w:space="0" w:color="auto"/>
            </w:tcBorders>
            <w:vAlign w:val="center"/>
          </w:tcPr>
          <w:p w14:paraId="120EC559" w14:textId="77777777" w:rsidR="006C7785" w:rsidRPr="00340B0D" w:rsidRDefault="006C7785" w:rsidP="008E4C8C">
            <w:pPr>
              <w:rPr>
                <w:rFonts w:cs="Arial"/>
                <w:sz w:val="18"/>
                <w:szCs w:val="18"/>
              </w:rPr>
            </w:pPr>
            <w:r w:rsidRPr="00340B0D">
              <w:rPr>
                <w:rFonts w:cs="Arial"/>
                <w:sz w:val="18"/>
                <w:szCs w:val="18"/>
              </w:rPr>
              <w:t>Centre</w:t>
            </w:r>
          </w:p>
        </w:tc>
        <w:tc>
          <w:tcPr>
            <w:tcW w:w="1512" w:type="dxa"/>
            <w:gridSpan w:val="3"/>
            <w:tcBorders>
              <w:left w:val="single" w:sz="4" w:space="0" w:color="auto"/>
              <w:bottom w:val="single" w:sz="4" w:space="0" w:color="auto"/>
              <w:right w:val="single" w:sz="12" w:space="0" w:color="auto"/>
            </w:tcBorders>
            <w:vAlign w:val="center"/>
          </w:tcPr>
          <w:p w14:paraId="5BB59244" w14:textId="77777777" w:rsidR="006C7785" w:rsidRPr="00340B0D" w:rsidRDefault="006C7785" w:rsidP="008E4C8C">
            <w:pPr>
              <w:rPr>
                <w:rFonts w:cs="Arial"/>
                <w:sz w:val="18"/>
                <w:szCs w:val="18"/>
              </w:rPr>
            </w:pPr>
          </w:p>
        </w:tc>
      </w:tr>
      <w:tr w:rsidR="006C7785" w:rsidRPr="00340B0D" w14:paraId="40A4C4DA" w14:textId="77777777" w:rsidTr="00380FCD">
        <w:trPr>
          <w:gridBefore w:val="1"/>
          <w:gridAfter w:val="1"/>
          <w:wBefore w:w="13" w:type="dxa"/>
          <w:wAfter w:w="56" w:type="dxa"/>
        </w:trPr>
        <w:tc>
          <w:tcPr>
            <w:tcW w:w="2986" w:type="dxa"/>
            <w:tcBorders>
              <w:left w:val="single" w:sz="12" w:space="0" w:color="auto"/>
              <w:bottom w:val="single" w:sz="4" w:space="0" w:color="auto"/>
            </w:tcBorders>
          </w:tcPr>
          <w:p w14:paraId="5ACBC4DD" w14:textId="77777777" w:rsidR="006C7785" w:rsidRPr="00340B0D" w:rsidRDefault="006C7785" w:rsidP="008E4C8C">
            <w:pPr>
              <w:rPr>
                <w:rFonts w:cs="Arial"/>
                <w:sz w:val="18"/>
                <w:szCs w:val="18"/>
              </w:rPr>
            </w:pPr>
            <w:r w:rsidRPr="00340B0D">
              <w:rPr>
                <w:rFonts w:cs="Arial"/>
                <w:sz w:val="18"/>
                <w:szCs w:val="18"/>
              </w:rPr>
              <w:t>End Date</w:t>
            </w:r>
          </w:p>
        </w:tc>
        <w:tc>
          <w:tcPr>
            <w:tcW w:w="1920" w:type="dxa"/>
            <w:gridSpan w:val="3"/>
            <w:tcBorders>
              <w:top w:val="single" w:sz="4" w:space="0" w:color="auto"/>
              <w:bottom w:val="single" w:sz="4" w:space="0" w:color="auto"/>
              <w:right w:val="single" w:sz="12" w:space="0" w:color="auto"/>
            </w:tcBorders>
          </w:tcPr>
          <w:p w14:paraId="564C4287" w14:textId="77777777" w:rsidR="006C7785" w:rsidRPr="00340B0D" w:rsidRDefault="006C7785" w:rsidP="008E4C8C">
            <w:pPr>
              <w:rPr>
                <w:rFonts w:cs="Arial"/>
                <w:sz w:val="18"/>
                <w:szCs w:val="18"/>
              </w:rPr>
            </w:pPr>
          </w:p>
        </w:tc>
        <w:tc>
          <w:tcPr>
            <w:tcW w:w="3222"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6A112A1" w14:textId="77777777" w:rsidR="006C7785" w:rsidRPr="00340B0D" w:rsidRDefault="006C7785" w:rsidP="008E4C8C">
            <w:pPr>
              <w:rPr>
                <w:rFonts w:cs="Arial"/>
                <w:sz w:val="18"/>
                <w:szCs w:val="18"/>
              </w:rPr>
            </w:pPr>
            <w:r w:rsidRPr="00340B0D">
              <w:rPr>
                <w:rFonts w:cs="Arial"/>
                <w:sz w:val="18"/>
                <w:szCs w:val="18"/>
              </w:rPr>
              <w:t>Scale</w:t>
            </w:r>
          </w:p>
        </w:tc>
        <w:tc>
          <w:tcPr>
            <w:tcW w:w="151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C547F4F"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4B1CA40A" w14:textId="77777777" w:rsidTr="00380FCD">
        <w:trPr>
          <w:gridBefore w:val="1"/>
          <w:gridAfter w:val="1"/>
          <w:wBefore w:w="13" w:type="dxa"/>
          <w:wAfter w:w="56" w:type="dxa"/>
        </w:trPr>
        <w:tc>
          <w:tcPr>
            <w:tcW w:w="490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20C028" w14:textId="77777777" w:rsidR="006C7785" w:rsidRPr="00340B0D" w:rsidRDefault="006C7785" w:rsidP="008E4C8C">
            <w:pPr>
              <w:jc w:val="center"/>
              <w:rPr>
                <w:rFonts w:cs="Arial"/>
                <w:b/>
                <w:bCs/>
                <w:sz w:val="18"/>
                <w:szCs w:val="18"/>
              </w:rPr>
            </w:pPr>
          </w:p>
        </w:tc>
        <w:tc>
          <w:tcPr>
            <w:tcW w:w="3222" w:type="dxa"/>
            <w:gridSpan w:val="2"/>
            <w:tcBorders>
              <w:top w:val="single" w:sz="4" w:space="0" w:color="auto"/>
              <w:left w:val="single" w:sz="12" w:space="0" w:color="auto"/>
              <w:bottom w:val="single" w:sz="12" w:space="0" w:color="auto"/>
              <w:right w:val="single" w:sz="4" w:space="0" w:color="auto"/>
            </w:tcBorders>
          </w:tcPr>
          <w:p w14:paraId="5F7873A7"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512" w:type="dxa"/>
            <w:gridSpan w:val="3"/>
            <w:tcBorders>
              <w:top w:val="single" w:sz="4" w:space="0" w:color="auto"/>
              <w:left w:val="single" w:sz="4" w:space="0" w:color="auto"/>
              <w:bottom w:val="single" w:sz="12" w:space="0" w:color="auto"/>
              <w:right w:val="single" w:sz="12" w:space="0" w:color="auto"/>
            </w:tcBorders>
            <w:vAlign w:val="center"/>
          </w:tcPr>
          <w:p w14:paraId="2AF9C58E" w14:textId="77777777" w:rsidR="006C7785" w:rsidRPr="00340B0D" w:rsidRDefault="006C7785" w:rsidP="008E4C8C">
            <w:pPr>
              <w:rPr>
                <w:rFonts w:cs="Arial"/>
                <w:sz w:val="18"/>
                <w:szCs w:val="18"/>
              </w:rPr>
            </w:pPr>
          </w:p>
        </w:tc>
      </w:tr>
      <w:tr w:rsidR="006C7785" w:rsidRPr="00340B0D" w14:paraId="0A9AB274"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tcPr>
          <w:p w14:paraId="24CDEA1A" w14:textId="77777777" w:rsidR="006C7785" w:rsidRPr="00340B0D" w:rsidRDefault="006C7785" w:rsidP="008E4C8C">
            <w:pPr>
              <w:rPr>
                <w:rFonts w:cs="Arial"/>
                <w:sz w:val="18"/>
                <w:szCs w:val="18"/>
              </w:rPr>
            </w:pPr>
          </w:p>
        </w:tc>
      </w:tr>
      <w:tr w:rsidR="006C7785" w:rsidRPr="00340B0D" w14:paraId="420A4DD7"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BCB8CC"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C5F2C01" w14:textId="77777777" w:rsidTr="00380FCD">
        <w:trPr>
          <w:gridBefore w:val="1"/>
          <w:gridAfter w:val="1"/>
          <w:wBefore w:w="13" w:type="dxa"/>
          <w:wAfter w:w="56" w:type="dxa"/>
        </w:trPr>
        <w:tc>
          <w:tcPr>
            <w:tcW w:w="596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901F5"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67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ACC71C"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0745B27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A27E9FE" w14:textId="77777777" w:rsidR="006C7785" w:rsidRPr="00340B0D" w:rsidRDefault="006C7785" w:rsidP="008E4C8C">
            <w:pPr>
              <w:rPr>
                <w:rFonts w:cs="Arial"/>
                <w:sz w:val="18"/>
                <w:szCs w:val="18"/>
              </w:rPr>
            </w:pPr>
            <w:r w:rsidRPr="00340B0D">
              <w:rPr>
                <w:rFonts w:cs="Arial"/>
                <w:sz w:val="18"/>
                <w:szCs w:val="18"/>
              </w:rPr>
              <w:t>Drying lines</w:t>
            </w:r>
          </w:p>
        </w:tc>
        <w:tc>
          <w:tcPr>
            <w:tcW w:w="1310" w:type="dxa"/>
            <w:gridSpan w:val="2"/>
            <w:tcBorders>
              <w:top w:val="single" w:sz="4" w:space="0" w:color="auto"/>
              <w:left w:val="single" w:sz="4" w:space="0" w:color="auto"/>
              <w:bottom w:val="single" w:sz="4" w:space="0" w:color="auto"/>
              <w:right w:val="single" w:sz="12" w:space="0" w:color="auto"/>
            </w:tcBorders>
          </w:tcPr>
          <w:p w14:paraId="4848A7FD"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26617246" w14:textId="77777777" w:rsidR="006C7785" w:rsidRPr="00340B0D" w:rsidRDefault="006C7785" w:rsidP="008E4C8C">
            <w:pPr>
              <w:pStyle w:val="Default"/>
              <w:rPr>
                <w:sz w:val="18"/>
                <w:szCs w:val="18"/>
              </w:rPr>
            </w:pPr>
            <w:r w:rsidRPr="00340B0D">
              <w:rPr>
                <w:sz w:val="18"/>
                <w:szCs w:val="18"/>
              </w:rPr>
              <w:t>Spot soundings</w:t>
            </w:r>
          </w:p>
        </w:tc>
        <w:tc>
          <w:tcPr>
            <w:tcW w:w="236" w:type="dxa"/>
            <w:gridSpan w:val="2"/>
            <w:tcBorders>
              <w:top w:val="single" w:sz="4" w:space="0" w:color="auto"/>
              <w:bottom w:val="single" w:sz="4" w:space="0" w:color="auto"/>
              <w:right w:val="single" w:sz="12" w:space="0" w:color="auto"/>
            </w:tcBorders>
            <w:vAlign w:val="center"/>
          </w:tcPr>
          <w:p w14:paraId="0369A759" w14:textId="77777777" w:rsidR="006C7785" w:rsidRPr="00340B0D" w:rsidRDefault="006C7785" w:rsidP="008E4C8C">
            <w:pPr>
              <w:rPr>
                <w:rFonts w:cs="Arial"/>
                <w:sz w:val="18"/>
                <w:szCs w:val="18"/>
              </w:rPr>
            </w:pPr>
            <w:r>
              <w:rPr>
                <w:rFonts w:cs="Arial"/>
                <w:sz w:val="18"/>
                <w:szCs w:val="18"/>
              </w:rPr>
              <w:t>On</w:t>
            </w:r>
          </w:p>
        </w:tc>
      </w:tr>
      <w:tr w:rsidR="006C7785" w:rsidRPr="00340B0D" w14:paraId="78FC428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7DD1EE2" w14:textId="77777777" w:rsidR="006C7785" w:rsidRPr="00340B0D" w:rsidRDefault="006C7785" w:rsidP="008E4C8C">
            <w:pPr>
              <w:pStyle w:val="Default"/>
              <w:rPr>
                <w:sz w:val="18"/>
                <w:szCs w:val="18"/>
              </w:rPr>
            </w:pPr>
            <w:r w:rsidRPr="00340B0D">
              <w:rPr>
                <w:sz w:val="18"/>
                <w:szCs w:val="18"/>
              </w:rPr>
              <w:t>Buoys. Beacons, aids to navigation</w:t>
            </w:r>
          </w:p>
        </w:tc>
        <w:tc>
          <w:tcPr>
            <w:tcW w:w="1310" w:type="dxa"/>
            <w:gridSpan w:val="2"/>
            <w:tcBorders>
              <w:top w:val="single" w:sz="4" w:space="0" w:color="auto"/>
              <w:left w:val="single" w:sz="4" w:space="0" w:color="auto"/>
              <w:bottom w:val="single" w:sz="4" w:space="0" w:color="auto"/>
              <w:right w:val="single" w:sz="12" w:space="0" w:color="auto"/>
            </w:tcBorders>
          </w:tcPr>
          <w:p w14:paraId="18F683CB"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42AC55B" w14:textId="77777777" w:rsidR="006C7785" w:rsidRPr="00340B0D" w:rsidRDefault="006C7785" w:rsidP="008E4C8C">
            <w:pPr>
              <w:pStyle w:val="Default"/>
              <w:rPr>
                <w:sz w:val="18"/>
                <w:szCs w:val="18"/>
              </w:rPr>
            </w:pPr>
            <w:r w:rsidRPr="00340B0D">
              <w:rPr>
                <w:sz w:val="18"/>
                <w:szCs w:val="18"/>
              </w:rPr>
              <w:t>Submarine cables and pipelines</w:t>
            </w:r>
          </w:p>
        </w:tc>
        <w:tc>
          <w:tcPr>
            <w:tcW w:w="236" w:type="dxa"/>
            <w:gridSpan w:val="2"/>
            <w:tcBorders>
              <w:top w:val="single" w:sz="4" w:space="0" w:color="auto"/>
              <w:bottom w:val="single" w:sz="4" w:space="0" w:color="auto"/>
              <w:right w:val="single" w:sz="12" w:space="0" w:color="auto"/>
            </w:tcBorders>
            <w:vAlign w:val="center"/>
          </w:tcPr>
          <w:p w14:paraId="37E22042" w14:textId="77777777" w:rsidR="006C7785" w:rsidRPr="00340B0D" w:rsidRDefault="006C7785" w:rsidP="008E4C8C">
            <w:pPr>
              <w:rPr>
                <w:rFonts w:cs="Arial"/>
                <w:sz w:val="18"/>
                <w:szCs w:val="18"/>
              </w:rPr>
            </w:pPr>
          </w:p>
        </w:tc>
      </w:tr>
      <w:tr w:rsidR="006C7785" w:rsidRPr="00340B0D" w14:paraId="1FDE760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0919BAD"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310" w:type="dxa"/>
            <w:gridSpan w:val="2"/>
            <w:tcBorders>
              <w:top w:val="single" w:sz="4" w:space="0" w:color="auto"/>
              <w:left w:val="single" w:sz="4" w:space="0" w:color="auto"/>
              <w:bottom w:val="single" w:sz="4" w:space="0" w:color="auto"/>
              <w:right w:val="single" w:sz="12" w:space="0" w:color="auto"/>
            </w:tcBorders>
          </w:tcPr>
          <w:p w14:paraId="6D0DF2EB"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B2D0E9E" w14:textId="77777777" w:rsidR="006C7785" w:rsidRPr="00340B0D" w:rsidRDefault="006C7785" w:rsidP="008E4C8C">
            <w:pPr>
              <w:pStyle w:val="Default"/>
              <w:rPr>
                <w:sz w:val="18"/>
                <w:szCs w:val="18"/>
              </w:rPr>
            </w:pPr>
            <w:r w:rsidRPr="00340B0D">
              <w:rPr>
                <w:sz w:val="18"/>
                <w:szCs w:val="18"/>
              </w:rPr>
              <w:t>All isolated dangers</w:t>
            </w:r>
          </w:p>
        </w:tc>
        <w:tc>
          <w:tcPr>
            <w:tcW w:w="236" w:type="dxa"/>
            <w:gridSpan w:val="2"/>
            <w:tcBorders>
              <w:top w:val="single" w:sz="4" w:space="0" w:color="auto"/>
              <w:bottom w:val="single" w:sz="4" w:space="0" w:color="auto"/>
              <w:right w:val="single" w:sz="12" w:space="0" w:color="auto"/>
            </w:tcBorders>
            <w:vAlign w:val="center"/>
          </w:tcPr>
          <w:p w14:paraId="1A96A256" w14:textId="77777777" w:rsidR="006C7785" w:rsidRPr="00340B0D" w:rsidRDefault="006C7785" w:rsidP="008E4C8C">
            <w:pPr>
              <w:rPr>
                <w:rFonts w:cs="Arial"/>
                <w:sz w:val="18"/>
                <w:szCs w:val="18"/>
              </w:rPr>
            </w:pPr>
          </w:p>
        </w:tc>
      </w:tr>
      <w:tr w:rsidR="006C7785" w:rsidRPr="00340B0D" w14:paraId="227DFDB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4632B56" w14:textId="77777777" w:rsidR="006C7785" w:rsidRPr="00340B0D" w:rsidRDefault="006C7785" w:rsidP="008E4C8C">
            <w:pPr>
              <w:pStyle w:val="Default"/>
              <w:ind w:left="720"/>
              <w:rPr>
                <w:sz w:val="18"/>
                <w:szCs w:val="18"/>
              </w:rPr>
            </w:pPr>
            <w:r w:rsidRPr="00340B0D">
              <w:rPr>
                <w:sz w:val="18"/>
                <w:szCs w:val="18"/>
              </w:rPr>
              <w:t>Lights</w:t>
            </w:r>
          </w:p>
        </w:tc>
        <w:tc>
          <w:tcPr>
            <w:tcW w:w="1310" w:type="dxa"/>
            <w:gridSpan w:val="2"/>
            <w:tcBorders>
              <w:top w:val="single" w:sz="4" w:space="0" w:color="auto"/>
              <w:left w:val="single" w:sz="4" w:space="0" w:color="auto"/>
              <w:bottom w:val="single" w:sz="4" w:space="0" w:color="auto"/>
              <w:right w:val="single" w:sz="12" w:space="0" w:color="auto"/>
            </w:tcBorders>
          </w:tcPr>
          <w:p w14:paraId="5B824394" w14:textId="77777777" w:rsidR="006C7785" w:rsidRPr="00340B0D" w:rsidRDefault="006C7785" w:rsidP="008E4C8C">
            <w:pPr>
              <w:jc w:val="center"/>
              <w:rPr>
                <w:rFonts w:cs="Arial"/>
                <w:sz w:val="18"/>
                <w:szCs w:val="18"/>
              </w:rPr>
            </w:pPr>
            <w:r>
              <w:rPr>
                <w:rFonts w:cs="Arial"/>
                <w:sz w:val="18"/>
                <w:szCs w:val="18"/>
              </w:rPr>
              <w:t>On</w:t>
            </w:r>
          </w:p>
        </w:tc>
        <w:tc>
          <w:tcPr>
            <w:tcW w:w="3495" w:type="dxa"/>
            <w:gridSpan w:val="3"/>
            <w:tcBorders>
              <w:top w:val="single" w:sz="4" w:space="0" w:color="auto"/>
              <w:left w:val="single" w:sz="12" w:space="0" w:color="auto"/>
              <w:bottom w:val="single" w:sz="4" w:space="0" w:color="auto"/>
            </w:tcBorders>
          </w:tcPr>
          <w:p w14:paraId="2F676D97" w14:textId="77777777" w:rsidR="006C7785" w:rsidRPr="00340B0D" w:rsidRDefault="006C7785" w:rsidP="008E4C8C">
            <w:pPr>
              <w:pStyle w:val="Default"/>
              <w:rPr>
                <w:sz w:val="18"/>
                <w:szCs w:val="18"/>
              </w:rPr>
            </w:pPr>
            <w:r w:rsidRPr="00340B0D">
              <w:rPr>
                <w:sz w:val="18"/>
                <w:szCs w:val="18"/>
              </w:rPr>
              <w:t>Magnetic variation</w:t>
            </w:r>
          </w:p>
        </w:tc>
        <w:tc>
          <w:tcPr>
            <w:tcW w:w="236" w:type="dxa"/>
            <w:gridSpan w:val="2"/>
            <w:tcBorders>
              <w:top w:val="single" w:sz="4" w:space="0" w:color="auto"/>
              <w:bottom w:val="single" w:sz="4" w:space="0" w:color="auto"/>
              <w:right w:val="single" w:sz="12" w:space="0" w:color="auto"/>
            </w:tcBorders>
            <w:vAlign w:val="center"/>
          </w:tcPr>
          <w:p w14:paraId="2DE4181E" w14:textId="77777777" w:rsidR="006C7785" w:rsidRPr="00340B0D" w:rsidRDefault="006C7785" w:rsidP="008E4C8C">
            <w:pPr>
              <w:rPr>
                <w:rFonts w:cs="Arial"/>
                <w:sz w:val="18"/>
                <w:szCs w:val="18"/>
              </w:rPr>
            </w:pPr>
          </w:p>
        </w:tc>
      </w:tr>
      <w:tr w:rsidR="006C7785" w:rsidRPr="00340B0D" w14:paraId="685BDDB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67AD52E" w14:textId="77777777" w:rsidR="006C7785" w:rsidRPr="00340B0D" w:rsidRDefault="006C7785" w:rsidP="008E4C8C">
            <w:pPr>
              <w:pStyle w:val="Default"/>
              <w:rPr>
                <w:sz w:val="18"/>
                <w:szCs w:val="18"/>
              </w:rPr>
            </w:pPr>
            <w:r w:rsidRPr="00340B0D">
              <w:rPr>
                <w:sz w:val="18"/>
                <w:szCs w:val="18"/>
              </w:rPr>
              <w:t>Boundaries and limits</w:t>
            </w:r>
          </w:p>
        </w:tc>
        <w:tc>
          <w:tcPr>
            <w:tcW w:w="1310" w:type="dxa"/>
            <w:gridSpan w:val="2"/>
            <w:tcBorders>
              <w:top w:val="single" w:sz="4" w:space="0" w:color="auto"/>
              <w:left w:val="single" w:sz="4" w:space="0" w:color="auto"/>
              <w:bottom w:val="single" w:sz="4" w:space="0" w:color="auto"/>
              <w:right w:val="single" w:sz="12" w:space="0" w:color="auto"/>
            </w:tcBorders>
          </w:tcPr>
          <w:p w14:paraId="41512A0A"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1C6A3CA" w14:textId="77777777" w:rsidR="006C7785" w:rsidRPr="00340B0D" w:rsidRDefault="006C7785" w:rsidP="008E4C8C">
            <w:pPr>
              <w:pStyle w:val="Default"/>
              <w:rPr>
                <w:sz w:val="18"/>
                <w:szCs w:val="18"/>
              </w:rPr>
            </w:pPr>
            <w:r w:rsidRPr="00340B0D">
              <w:rPr>
                <w:sz w:val="18"/>
                <w:szCs w:val="18"/>
              </w:rPr>
              <w:t>Depth contours</w:t>
            </w:r>
          </w:p>
        </w:tc>
        <w:tc>
          <w:tcPr>
            <w:tcW w:w="236" w:type="dxa"/>
            <w:gridSpan w:val="2"/>
            <w:tcBorders>
              <w:top w:val="single" w:sz="4" w:space="0" w:color="auto"/>
              <w:bottom w:val="single" w:sz="4" w:space="0" w:color="auto"/>
              <w:right w:val="single" w:sz="12" w:space="0" w:color="auto"/>
            </w:tcBorders>
            <w:vAlign w:val="center"/>
          </w:tcPr>
          <w:p w14:paraId="1C865447" w14:textId="77777777" w:rsidR="006C7785" w:rsidRPr="00340B0D" w:rsidRDefault="006C7785" w:rsidP="008E4C8C">
            <w:pPr>
              <w:rPr>
                <w:rFonts w:cs="Arial"/>
                <w:sz w:val="18"/>
                <w:szCs w:val="18"/>
              </w:rPr>
            </w:pPr>
          </w:p>
        </w:tc>
      </w:tr>
      <w:tr w:rsidR="006C7785" w:rsidRPr="00340B0D" w14:paraId="52813FC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7569379" w14:textId="77777777" w:rsidR="006C7785" w:rsidRPr="00340B0D" w:rsidRDefault="006C7785" w:rsidP="008E4C8C">
            <w:pPr>
              <w:pStyle w:val="Default"/>
              <w:rPr>
                <w:sz w:val="18"/>
                <w:szCs w:val="18"/>
              </w:rPr>
            </w:pPr>
            <w:r w:rsidRPr="00340B0D">
              <w:rPr>
                <w:sz w:val="18"/>
                <w:szCs w:val="18"/>
              </w:rPr>
              <w:t>Prohibited and restricted areas</w:t>
            </w:r>
          </w:p>
        </w:tc>
        <w:tc>
          <w:tcPr>
            <w:tcW w:w="1310" w:type="dxa"/>
            <w:gridSpan w:val="2"/>
            <w:tcBorders>
              <w:top w:val="single" w:sz="4" w:space="0" w:color="auto"/>
              <w:left w:val="single" w:sz="4" w:space="0" w:color="auto"/>
              <w:bottom w:val="single" w:sz="4" w:space="0" w:color="auto"/>
              <w:right w:val="single" w:sz="12" w:space="0" w:color="auto"/>
            </w:tcBorders>
          </w:tcPr>
          <w:p w14:paraId="3F644D71"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5FBC2A5" w14:textId="77777777" w:rsidR="006C7785" w:rsidRPr="00340B0D" w:rsidRDefault="006C7785" w:rsidP="008E4C8C">
            <w:pPr>
              <w:pStyle w:val="Default"/>
              <w:rPr>
                <w:sz w:val="18"/>
                <w:szCs w:val="18"/>
              </w:rPr>
            </w:pPr>
            <w:r w:rsidRPr="00340B0D">
              <w:rPr>
                <w:sz w:val="18"/>
                <w:szCs w:val="18"/>
              </w:rPr>
              <w:t>Seabed</w:t>
            </w:r>
          </w:p>
        </w:tc>
        <w:tc>
          <w:tcPr>
            <w:tcW w:w="236" w:type="dxa"/>
            <w:gridSpan w:val="2"/>
            <w:tcBorders>
              <w:top w:val="single" w:sz="4" w:space="0" w:color="auto"/>
              <w:bottom w:val="single" w:sz="4" w:space="0" w:color="auto"/>
              <w:right w:val="single" w:sz="12" w:space="0" w:color="auto"/>
            </w:tcBorders>
            <w:vAlign w:val="center"/>
          </w:tcPr>
          <w:p w14:paraId="2666D835" w14:textId="77777777" w:rsidR="006C7785" w:rsidRPr="00340B0D" w:rsidRDefault="006C7785" w:rsidP="008E4C8C">
            <w:pPr>
              <w:rPr>
                <w:rFonts w:cs="Arial"/>
                <w:sz w:val="18"/>
                <w:szCs w:val="18"/>
              </w:rPr>
            </w:pPr>
          </w:p>
        </w:tc>
      </w:tr>
      <w:tr w:rsidR="006C7785" w:rsidRPr="00340B0D" w14:paraId="6D093256"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3794715" w14:textId="77777777" w:rsidR="006C7785" w:rsidRPr="00340B0D" w:rsidRDefault="006C7785" w:rsidP="008E4C8C">
            <w:pPr>
              <w:pStyle w:val="Default"/>
              <w:rPr>
                <w:sz w:val="18"/>
                <w:szCs w:val="18"/>
              </w:rPr>
            </w:pPr>
            <w:r w:rsidRPr="00340B0D">
              <w:rPr>
                <w:sz w:val="18"/>
                <w:szCs w:val="18"/>
              </w:rPr>
              <w:t>Chart scale boundaries</w:t>
            </w:r>
          </w:p>
        </w:tc>
        <w:tc>
          <w:tcPr>
            <w:tcW w:w="1310" w:type="dxa"/>
            <w:gridSpan w:val="2"/>
            <w:tcBorders>
              <w:top w:val="single" w:sz="4" w:space="0" w:color="auto"/>
              <w:left w:val="single" w:sz="4" w:space="0" w:color="auto"/>
              <w:bottom w:val="single" w:sz="4" w:space="0" w:color="auto"/>
              <w:right w:val="single" w:sz="12" w:space="0" w:color="auto"/>
            </w:tcBorders>
          </w:tcPr>
          <w:p w14:paraId="1EA8BF88"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AC88226" w14:textId="77777777" w:rsidR="006C7785" w:rsidRPr="00340B0D" w:rsidRDefault="006C7785" w:rsidP="008E4C8C">
            <w:pPr>
              <w:pStyle w:val="Default"/>
              <w:rPr>
                <w:sz w:val="18"/>
                <w:szCs w:val="18"/>
              </w:rPr>
            </w:pPr>
            <w:r w:rsidRPr="00340B0D">
              <w:rPr>
                <w:sz w:val="18"/>
                <w:szCs w:val="18"/>
              </w:rPr>
              <w:t>Tidal</w:t>
            </w:r>
          </w:p>
        </w:tc>
        <w:tc>
          <w:tcPr>
            <w:tcW w:w="236" w:type="dxa"/>
            <w:gridSpan w:val="2"/>
            <w:tcBorders>
              <w:top w:val="single" w:sz="4" w:space="0" w:color="auto"/>
              <w:bottom w:val="single" w:sz="4" w:space="0" w:color="auto"/>
              <w:right w:val="single" w:sz="12" w:space="0" w:color="auto"/>
            </w:tcBorders>
            <w:vAlign w:val="center"/>
          </w:tcPr>
          <w:p w14:paraId="0935B90F" w14:textId="77777777" w:rsidR="006C7785" w:rsidRPr="00340B0D" w:rsidRDefault="006C7785" w:rsidP="008E4C8C">
            <w:pPr>
              <w:rPr>
                <w:rFonts w:cs="Arial"/>
                <w:sz w:val="18"/>
                <w:szCs w:val="18"/>
              </w:rPr>
            </w:pPr>
          </w:p>
        </w:tc>
      </w:tr>
      <w:tr w:rsidR="006C7785" w:rsidRPr="00340B0D" w14:paraId="2B109BB0"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4DD0ECC" w14:textId="77777777" w:rsidR="006C7785" w:rsidRPr="00340B0D" w:rsidRDefault="006C7785" w:rsidP="008E4C8C">
            <w:pPr>
              <w:pStyle w:val="Default"/>
              <w:rPr>
                <w:sz w:val="18"/>
                <w:szCs w:val="18"/>
              </w:rPr>
            </w:pPr>
            <w:r w:rsidRPr="00340B0D">
              <w:rPr>
                <w:sz w:val="18"/>
                <w:szCs w:val="18"/>
              </w:rPr>
              <w:t>Cautionary notes</w:t>
            </w:r>
          </w:p>
        </w:tc>
        <w:tc>
          <w:tcPr>
            <w:tcW w:w="1310" w:type="dxa"/>
            <w:gridSpan w:val="2"/>
            <w:tcBorders>
              <w:top w:val="single" w:sz="4" w:space="0" w:color="auto"/>
              <w:left w:val="single" w:sz="4" w:space="0" w:color="auto"/>
              <w:bottom w:val="single" w:sz="4" w:space="0" w:color="auto"/>
              <w:right w:val="single" w:sz="12" w:space="0" w:color="auto"/>
            </w:tcBorders>
          </w:tcPr>
          <w:p w14:paraId="7F8D5DD4"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559748" w14:textId="77777777" w:rsidR="006C7785" w:rsidRPr="00340B0D" w:rsidRDefault="006C7785" w:rsidP="008E4C8C">
            <w:pPr>
              <w:pStyle w:val="Default"/>
              <w:rPr>
                <w:sz w:val="18"/>
                <w:szCs w:val="18"/>
              </w:rPr>
            </w:pPr>
            <w:r w:rsidRPr="00340B0D">
              <w:rPr>
                <w:sz w:val="18"/>
                <w:szCs w:val="18"/>
              </w:rPr>
              <w:t>Miscellaneous (Other)</w:t>
            </w:r>
          </w:p>
        </w:tc>
        <w:tc>
          <w:tcPr>
            <w:tcW w:w="236" w:type="dxa"/>
            <w:gridSpan w:val="2"/>
            <w:tcBorders>
              <w:top w:val="single" w:sz="4" w:space="0" w:color="auto"/>
              <w:bottom w:val="single" w:sz="4" w:space="0" w:color="auto"/>
              <w:right w:val="single" w:sz="12" w:space="0" w:color="auto"/>
            </w:tcBorders>
            <w:vAlign w:val="center"/>
          </w:tcPr>
          <w:p w14:paraId="07999C5F" w14:textId="77777777" w:rsidR="006C7785" w:rsidRPr="00340B0D" w:rsidRDefault="006C7785" w:rsidP="008E4C8C">
            <w:pPr>
              <w:rPr>
                <w:rFonts w:cs="Arial"/>
                <w:sz w:val="18"/>
                <w:szCs w:val="18"/>
              </w:rPr>
            </w:pPr>
          </w:p>
        </w:tc>
      </w:tr>
      <w:tr w:rsidR="006C7785" w:rsidRPr="00340B0D" w14:paraId="0FA73599"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7318B1A" w14:textId="77777777" w:rsidR="006C7785" w:rsidRPr="00340B0D" w:rsidRDefault="006C7785" w:rsidP="008E4C8C">
            <w:pPr>
              <w:pStyle w:val="Default"/>
              <w:rPr>
                <w:sz w:val="18"/>
                <w:szCs w:val="18"/>
              </w:rPr>
            </w:pPr>
            <w:r w:rsidRPr="00340B0D">
              <w:rPr>
                <w:sz w:val="18"/>
                <w:szCs w:val="18"/>
              </w:rPr>
              <w:t>Ships’ routeing systems and ferry routes</w:t>
            </w:r>
          </w:p>
        </w:tc>
        <w:tc>
          <w:tcPr>
            <w:tcW w:w="1310" w:type="dxa"/>
            <w:gridSpan w:val="2"/>
            <w:tcBorders>
              <w:top w:val="single" w:sz="4" w:space="0" w:color="auto"/>
              <w:left w:val="single" w:sz="4" w:space="0" w:color="auto"/>
              <w:bottom w:val="single" w:sz="4" w:space="0" w:color="auto"/>
              <w:right w:val="single" w:sz="12" w:space="0" w:color="auto"/>
            </w:tcBorders>
          </w:tcPr>
          <w:p w14:paraId="02B227F6"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7B3AEBC"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34315C7" w14:textId="77777777" w:rsidR="006C7785" w:rsidRPr="00340B0D" w:rsidRDefault="006C7785" w:rsidP="008E4C8C">
            <w:pPr>
              <w:rPr>
                <w:rFonts w:cs="Arial"/>
                <w:sz w:val="18"/>
                <w:szCs w:val="18"/>
              </w:rPr>
            </w:pPr>
          </w:p>
        </w:tc>
      </w:tr>
      <w:tr w:rsidR="006C7785" w:rsidRPr="00340B0D" w14:paraId="31589761"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CBFEFA9" w14:textId="77777777" w:rsidR="006C7785" w:rsidRPr="00340B0D" w:rsidRDefault="006C7785" w:rsidP="008E4C8C">
            <w:pPr>
              <w:pStyle w:val="Default"/>
              <w:rPr>
                <w:sz w:val="18"/>
                <w:szCs w:val="18"/>
              </w:rPr>
            </w:pPr>
            <w:r w:rsidRPr="00340B0D">
              <w:rPr>
                <w:sz w:val="18"/>
                <w:szCs w:val="18"/>
              </w:rPr>
              <w:t xml:space="preserve">Archipelagic sea lanes </w:t>
            </w:r>
          </w:p>
        </w:tc>
        <w:tc>
          <w:tcPr>
            <w:tcW w:w="1310" w:type="dxa"/>
            <w:gridSpan w:val="2"/>
            <w:tcBorders>
              <w:top w:val="single" w:sz="4" w:space="0" w:color="auto"/>
              <w:left w:val="single" w:sz="4" w:space="0" w:color="auto"/>
              <w:bottom w:val="single" w:sz="4" w:space="0" w:color="auto"/>
              <w:right w:val="single" w:sz="12" w:space="0" w:color="auto"/>
            </w:tcBorders>
          </w:tcPr>
          <w:p w14:paraId="0A59E3A7"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357F30CF"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B803AB1" w14:textId="77777777" w:rsidR="006C7785" w:rsidRPr="00340B0D" w:rsidRDefault="006C7785" w:rsidP="008E4C8C">
            <w:pPr>
              <w:rPr>
                <w:rFonts w:cs="Arial"/>
                <w:sz w:val="18"/>
                <w:szCs w:val="18"/>
              </w:rPr>
            </w:pPr>
          </w:p>
        </w:tc>
      </w:tr>
      <w:tr w:rsidR="006C7785" w:rsidRPr="00340B0D" w14:paraId="470FF4D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EB4407A" w14:textId="77777777" w:rsidR="006C7785" w:rsidRPr="00340B0D" w:rsidRDefault="006C7785" w:rsidP="008E4C8C">
            <w:pPr>
              <w:pStyle w:val="Default"/>
              <w:rPr>
                <w:sz w:val="18"/>
                <w:szCs w:val="18"/>
              </w:rPr>
            </w:pPr>
            <w:r w:rsidRPr="00340B0D">
              <w:rPr>
                <w:sz w:val="18"/>
                <w:szCs w:val="18"/>
              </w:rPr>
              <w:t>Miscellaneous (Standard)</w:t>
            </w:r>
          </w:p>
        </w:tc>
        <w:tc>
          <w:tcPr>
            <w:tcW w:w="1310" w:type="dxa"/>
            <w:gridSpan w:val="2"/>
            <w:tcBorders>
              <w:top w:val="single" w:sz="4" w:space="0" w:color="auto"/>
              <w:left w:val="single" w:sz="4" w:space="0" w:color="auto"/>
              <w:bottom w:val="single" w:sz="4" w:space="0" w:color="auto"/>
              <w:right w:val="single" w:sz="12" w:space="0" w:color="auto"/>
            </w:tcBorders>
          </w:tcPr>
          <w:p w14:paraId="541A52CC"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10E74B15"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438187B" w14:textId="77777777" w:rsidR="006C7785" w:rsidRPr="00340B0D" w:rsidRDefault="006C7785" w:rsidP="008E4C8C">
            <w:pPr>
              <w:rPr>
                <w:rFonts w:cs="Arial"/>
                <w:sz w:val="18"/>
                <w:szCs w:val="18"/>
              </w:rPr>
            </w:pPr>
          </w:p>
        </w:tc>
      </w:tr>
      <w:tr w:rsidR="006C7785" w:rsidRPr="00340B0D" w14:paraId="2A5213BB"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A307A87" w14:textId="77777777" w:rsidR="006C7785" w:rsidRPr="00340B0D" w:rsidRDefault="006C7785" w:rsidP="008E4C8C">
            <w:pPr>
              <w:pStyle w:val="Default"/>
              <w:ind w:left="720"/>
              <w:rPr>
                <w:sz w:val="18"/>
                <w:szCs w:val="18"/>
              </w:rPr>
            </w:pPr>
            <w:r w:rsidRPr="00340B0D">
              <w:rPr>
                <w:sz w:val="18"/>
                <w:szCs w:val="18"/>
              </w:rPr>
              <w:t>Chart (Standard)</w:t>
            </w:r>
          </w:p>
        </w:tc>
        <w:tc>
          <w:tcPr>
            <w:tcW w:w="1310" w:type="dxa"/>
            <w:gridSpan w:val="2"/>
            <w:tcBorders>
              <w:top w:val="single" w:sz="4" w:space="0" w:color="auto"/>
              <w:left w:val="single" w:sz="4" w:space="0" w:color="auto"/>
              <w:bottom w:val="single" w:sz="4" w:space="0" w:color="auto"/>
              <w:right w:val="single" w:sz="12" w:space="0" w:color="auto"/>
            </w:tcBorders>
          </w:tcPr>
          <w:p w14:paraId="40D95D24"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D70E95"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E576888" w14:textId="77777777" w:rsidR="006C7785" w:rsidRPr="00340B0D" w:rsidRDefault="006C7785" w:rsidP="008E4C8C">
            <w:pPr>
              <w:rPr>
                <w:rFonts w:cs="Arial"/>
                <w:sz w:val="18"/>
                <w:szCs w:val="18"/>
              </w:rPr>
            </w:pPr>
          </w:p>
        </w:tc>
      </w:tr>
      <w:tr w:rsidR="006C7785" w:rsidRPr="00340B0D" w14:paraId="37FF911E" w14:textId="77777777" w:rsidTr="00380FCD">
        <w:trPr>
          <w:gridBefore w:val="1"/>
          <w:wBefore w:w="13" w:type="dxa"/>
        </w:trPr>
        <w:tc>
          <w:tcPr>
            <w:tcW w:w="4655" w:type="dxa"/>
            <w:gridSpan w:val="3"/>
            <w:tcBorders>
              <w:top w:val="single" w:sz="4" w:space="0" w:color="auto"/>
              <w:left w:val="single" w:sz="12" w:space="0" w:color="auto"/>
              <w:bottom w:val="single" w:sz="12" w:space="0" w:color="auto"/>
              <w:right w:val="single" w:sz="4" w:space="0" w:color="auto"/>
            </w:tcBorders>
          </w:tcPr>
          <w:p w14:paraId="29CBBD2F" w14:textId="77777777" w:rsidR="006C7785" w:rsidRPr="00340B0D" w:rsidRDefault="006C7785" w:rsidP="008E4C8C">
            <w:pPr>
              <w:pStyle w:val="Default"/>
              <w:ind w:left="720"/>
              <w:rPr>
                <w:sz w:val="18"/>
                <w:szCs w:val="18"/>
              </w:rPr>
            </w:pPr>
            <w:r w:rsidRPr="00340B0D">
              <w:rPr>
                <w:sz w:val="18"/>
                <w:szCs w:val="18"/>
              </w:rPr>
              <w:t>Alert Highlights (Standard)</w:t>
            </w:r>
          </w:p>
        </w:tc>
        <w:tc>
          <w:tcPr>
            <w:tcW w:w="1310" w:type="dxa"/>
            <w:gridSpan w:val="2"/>
            <w:tcBorders>
              <w:top w:val="single" w:sz="4" w:space="0" w:color="auto"/>
              <w:left w:val="single" w:sz="4" w:space="0" w:color="auto"/>
              <w:bottom w:val="single" w:sz="12" w:space="0" w:color="auto"/>
              <w:right w:val="single" w:sz="12" w:space="0" w:color="auto"/>
            </w:tcBorders>
          </w:tcPr>
          <w:p w14:paraId="08257C29"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12" w:space="0" w:color="auto"/>
            </w:tcBorders>
          </w:tcPr>
          <w:p w14:paraId="2118DA55" w14:textId="77777777" w:rsidR="006C7785" w:rsidRPr="00340B0D" w:rsidRDefault="006C7785" w:rsidP="008E4C8C">
            <w:pPr>
              <w:rPr>
                <w:rFonts w:cs="Arial"/>
                <w:sz w:val="18"/>
                <w:szCs w:val="18"/>
              </w:rPr>
            </w:pPr>
          </w:p>
        </w:tc>
        <w:tc>
          <w:tcPr>
            <w:tcW w:w="236" w:type="dxa"/>
            <w:gridSpan w:val="2"/>
            <w:tcBorders>
              <w:top w:val="single" w:sz="4" w:space="0" w:color="auto"/>
              <w:bottom w:val="single" w:sz="12" w:space="0" w:color="auto"/>
              <w:right w:val="single" w:sz="12" w:space="0" w:color="auto"/>
            </w:tcBorders>
            <w:vAlign w:val="center"/>
          </w:tcPr>
          <w:p w14:paraId="517CB383" w14:textId="77777777" w:rsidR="006C7785" w:rsidRPr="00340B0D" w:rsidRDefault="006C7785" w:rsidP="008E4C8C">
            <w:pPr>
              <w:rPr>
                <w:rFonts w:cs="Arial"/>
                <w:sz w:val="18"/>
                <w:szCs w:val="18"/>
              </w:rPr>
            </w:pPr>
          </w:p>
        </w:tc>
      </w:tr>
      <w:tr w:rsidR="006C7785" w:rsidRPr="00340B0D" w14:paraId="54B83DCF"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6EEE48"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1826375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B281F7E" w14:textId="77777777" w:rsidR="006C7785" w:rsidRPr="00340B0D" w:rsidRDefault="006C7785" w:rsidP="008E4C8C">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0D4CF0D4" w14:textId="77777777" w:rsidR="006C7785" w:rsidRPr="00340B0D" w:rsidRDefault="006C7785" w:rsidP="008E4C8C">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5BBFB680"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4C94342" w14:textId="77777777" w:rsidR="006C7785" w:rsidRPr="00340B0D" w:rsidRDefault="006C7785" w:rsidP="008E4C8C">
            <w:pPr>
              <w:rPr>
                <w:rFonts w:cs="Arial"/>
                <w:sz w:val="18"/>
                <w:szCs w:val="18"/>
              </w:rPr>
            </w:pPr>
          </w:p>
        </w:tc>
      </w:tr>
      <w:tr w:rsidR="006C7785" w:rsidRPr="00340B0D" w14:paraId="471B325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D268BFB" w14:textId="77777777" w:rsidR="006C7785" w:rsidRPr="00340B0D" w:rsidRDefault="006C7785" w:rsidP="008E4C8C">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1AD4E192" w14:textId="77777777" w:rsidR="006C7785" w:rsidRPr="00340B0D" w:rsidRDefault="006C7785" w:rsidP="008E4C8C">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73DE5928"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340F396F" w14:textId="77777777" w:rsidR="006C7785" w:rsidRPr="00340B0D" w:rsidRDefault="006C7785" w:rsidP="008E4C8C">
            <w:pPr>
              <w:rPr>
                <w:rFonts w:cs="Arial"/>
                <w:sz w:val="18"/>
                <w:szCs w:val="18"/>
              </w:rPr>
            </w:pPr>
          </w:p>
        </w:tc>
      </w:tr>
      <w:tr w:rsidR="006C7785" w:rsidRPr="00340B0D" w14:paraId="2236C71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67E7DB"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29FADC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vAlign w:val="center"/>
          </w:tcPr>
          <w:p w14:paraId="2A8104BE" w14:textId="77777777" w:rsidR="006C7785" w:rsidRPr="00890E92" w:rsidRDefault="006C7785" w:rsidP="008E4C8C">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6CD74805"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D9E948"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39F0F9FA"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F2D1FE" w14:textId="77777777" w:rsidR="006C7785" w:rsidRPr="008604AE" w:rsidRDefault="006C7785" w:rsidP="008E4C8C">
            <w:pPr>
              <w:rPr>
                <w:rFonts w:cs="Arial"/>
                <w:i/>
              </w:rPr>
            </w:pPr>
            <w:r w:rsidRPr="008604AE">
              <w:rPr>
                <w:rFonts w:cs="Arial"/>
                <w:i/>
              </w:rPr>
              <w:t>Centre the display on position 32°29.000’S 61° 04.000’E and then zoom in to a scale of 1:100,000.</w:t>
            </w:r>
          </w:p>
          <w:p w14:paraId="136EBF97" w14:textId="77777777" w:rsidR="006C7785" w:rsidRPr="008604AE" w:rsidRDefault="006C7785" w:rsidP="008E4C8C">
            <w:pPr>
              <w:rPr>
                <w:rFonts w:cs="Arial"/>
                <w:i/>
              </w:rPr>
            </w:pPr>
            <w:r w:rsidRPr="008604AE">
              <w:rPr>
                <w:rFonts w:cs="Arial"/>
                <w:i/>
              </w:rPr>
              <w:t>1. Observe the display</w:t>
            </w:r>
          </w:p>
          <w:p w14:paraId="1AB8ADD1" w14:textId="77777777" w:rsidR="006C7785" w:rsidRPr="00614B0E" w:rsidRDefault="006C7785" w:rsidP="008E4C8C">
            <w:pPr>
              <w:rPr>
                <w:rFonts w:cs="Arial"/>
                <w:b/>
                <w:bCs/>
              </w:rPr>
            </w:pPr>
            <w:r w:rsidRPr="008604AE">
              <w:rPr>
                <w:rFonts w:cs="Arial"/>
                <w:i/>
              </w:rPr>
              <w:t>2.Select Full light lines</w:t>
            </w:r>
          </w:p>
        </w:tc>
      </w:tr>
      <w:tr w:rsidR="006C7785" w:rsidRPr="00340B0D" w14:paraId="1F366E8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CB2B77F" w14:textId="77777777" w:rsidR="006C7785" w:rsidRPr="00340B0D" w:rsidRDefault="006C7785" w:rsidP="008E4C8C">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32ED23B6" w14:textId="77777777" w:rsidTr="00380FCD">
        <w:trPr>
          <w:gridAfter w:val="1"/>
          <w:wAfter w:w="56" w:type="dxa"/>
        </w:trPr>
        <w:tc>
          <w:tcPr>
            <w:tcW w:w="9653" w:type="dxa"/>
            <w:gridSpan w:val="10"/>
            <w:vAlign w:val="center"/>
          </w:tcPr>
          <w:p w14:paraId="063A564F" w14:textId="77777777" w:rsidR="006C7785" w:rsidRPr="00414C51" w:rsidRDefault="006C7785" w:rsidP="008E4C8C">
            <w:pPr>
              <w:pStyle w:val="ListParagraph"/>
              <w:widowControl/>
              <w:numPr>
                <w:ilvl w:val="0"/>
                <w:numId w:val="56"/>
              </w:numPr>
              <w:spacing w:line="240" w:lineRule="auto"/>
              <w:jc w:val="left"/>
              <w:rPr>
                <w:rFonts w:cs="Arial"/>
                <w:noProof/>
                <w:lang w:val="en-IN" w:eastAsia="en-IN"/>
              </w:rPr>
            </w:pPr>
            <w:r w:rsidRPr="00414C51">
              <w:rPr>
                <w:rFonts w:cs="Arial"/>
                <w:i/>
              </w:rPr>
              <w:t>Confirm that the features display as in the image below:</w:t>
            </w:r>
          </w:p>
          <w:p w14:paraId="070DC974" w14:textId="77777777" w:rsidR="006C7785" w:rsidRDefault="006C7785" w:rsidP="008E4C8C">
            <w:pPr>
              <w:pStyle w:val="ListParagraph"/>
              <w:widowControl/>
              <w:numPr>
                <w:ilvl w:val="0"/>
                <w:numId w:val="56"/>
              </w:numPr>
              <w:spacing w:line="240" w:lineRule="auto"/>
              <w:ind w:left="0" w:hanging="543"/>
              <w:jc w:val="left"/>
              <w:rPr>
                <w:rFonts w:cs="Arial"/>
                <w:i/>
              </w:rPr>
            </w:pPr>
            <w:r w:rsidRPr="008604AE">
              <w:rPr>
                <w:rFonts w:cs="Arial"/>
                <w:i/>
                <w:noProof/>
                <w:lang w:val="en-IN" w:eastAsia="en-IN"/>
              </w:rPr>
              <w:drawing>
                <wp:inline distT="0" distB="0" distL="0" distR="0" wp14:anchorId="39515688" wp14:editId="007162FF">
                  <wp:extent cx="5992058" cy="5521181"/>
                  <wp:effectExtent l="0" t="0" r="8890" b="3810"/>
                  <wp:docPr id="952983938" name="Picture 952983938"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p w14:paraId="36F615D2" w14:textId="77777777" w:rsidR="006C7785" w:rsidRDefault="006C7785" w:rsidP="008E4C8C">
            <w:pPr>
              <w:rPr>
                <w:rFonts w:cs="Arial"/>
                <w:i/>
              </w:rPr>
            </w:pPr>
          </w:p>
          <w:p w14:paraId="19AFF95A" w14:textId="77777777" w:rsidR="006C7785" w:rsidRDefault="006C7785" w:rsidP="008E4C8C">
            <w:pPr>
              <w:rPr>
                <w:rFonts w:cs="Arial"/>
                <w:i/>
              </w:rPr>
            </w:pPr>
            <w:r w:rsidRPr="008604AE">
              <w:rPr>
                <w:rFonts w:cs="Arial"/>
                <w:i/>
              </w:rPr>
              <w:t>2. After selecting Full light lines confirm that the features display as in the image below:</w:t>
            </w:r>
          </w:p>
          <w:p w14:paraId="0EFD9FEE" w14:textId="77777777" w:rsidR="006C7785" w:rsidRPr="00134867" w:rsidRDefault="006C7785" w:rsidP="008E4C8C">
            <w:pPr>
              <w:rPr>
                <w:rFonts w:cs="Arial"/>
                <w:i/>
              </w:rPr>
            </w:pPr>
            <w:r w:rsidRPr="00445B9F">
              <w:rPr>
                <w:noProof/>
                <w:lang w:val="en-IN" w:eastAsia="en-IN"/>
              </w:rPr>
              <w:lastRenderedPageBreak/>
              <w:drawing>
                <wp:inline distT="0" distB="0" distL="0" distR="0" wp14:anchorId="18EF7DF9" wp14:editId="36C068D0">
                  <wp:extent cx="5891842" cy="5412446"/>
                  <wp:effectExtent l="0" t="0" r="0" b="0"/>
                  <wp:docPr id="565683787" name="Picture 565683787"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tc>
      </w:tr>
    </w:tbl>
    <w:p w14:paraId="4E7FC413" w14:textId="77777777" w:rsidR="006C7785" w:rsidRDefault="006C7785" w:rsidP="008E4C8C"/>
    <w:p w14:paraId="4F044E11" w14:textId="77777777" w:rsidR="00FC62DF" w:rsidRDefault="00FC62DF" w:rsidP="008E4C8C">
      <w:pPr>
        <w:widowControl/>
        <w:spacing w:line="240" w:lineRule="auto"/>
        <w:jc w:val="left"/>
        <w:rPr>
          <w:b/>
        </w:rPr>
      </w:pPr>
      <w:r>
        <w:br w:type="page"/>
      </w:r>
    </w:p>
    <w:p w14:paraId="7D13EF7B" w14:textId="0263F03F" w:rsidR="00FC62DF" w:rsidRPr="001C1BE9" w:rsidRDefault="00FC62DF">
      <w:pPr>
        <w:pStyle w:val="Heading5"/>
        <w:pPrChange w:id="12635" w:author="Christian Mouden" w:date="2025-09-04T12:08:00Z">
          <w:pPr>
            <w:pStyle w:val="Heading3"/>
          </w:pPr>
        </w:pPrChange>
      </w:pPr>
      <w:r>
        <w:lastRenderedPageBreak/>
        <w:t>Display of Text in other languag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DDCFC3" w14:textId="77777777" w:rsidTr="00547B35">
        <w:trPr>
          <w:trHeight w:val="454"/>
          <w:tblHeader/>
        </w:trPr>
        <w:tc>
          <w:tcPr>
            <w:tcW w:w="2381" w:type="dxa"/>
            <w:shd w:val="clear" w:color="auto" w:fill="BFBFBF" w:themeFill="background1" w:themeFillShade="BF"/>
            <w:vAlign w:val="center"/>
          </w:tcPr>
          <w:p w14:paraId="766E0565" w14:textId="77777777" w:rsidR="006C7785" w:rsidRPr="008604AE" w:rsidRDefault="006C7785" w:rsidP="008E4C8C">
            <w:pPr>
              <w:rPr>
                <w:rFonts w:cs="Arial"/>
              </w:rPr>
            </w:pPr>
            <w:r w:rsidRPr="008604AE">
              <w:rPr>
                <w:rFonts w:cs="Arial"/>
                <w:b/>
              </w:rPr>
              <w:t>Test Reference</w:t>
            </w:r>
          </w:p>
        </w:tc>
        <w:tc>
          <w:tcPr>
            <w:tcW w:w="2381" w:type="dxa"/>
            <w:shd w:val="clear" w:color="auto" w:fill="FFFFFF" w:themeFill="background1"/>
            <w:vAlign w:val="center"/>
          </w:tcPr>
          <w:p w14:paraId="75D1EF65" w14:textId="77777777" w:rsidR="006C7785" w:rsidRPr="008604AE" w:rsidRDefault="006C7785" w:rsidP="008E4C8C">
            <w:pPr>
              <w:rPr>
                <w:rFonts w:cs="Arial"/>
              </w:rPr>
            </w:pPr>
            <w:proofErr w:type="spellStart"/>
            <w:r w:rsidRPr="008604AE">
              <w:rPr>
                <w:rFonts w:cs="Arial"/>
              </w:rPr>
              <w:t>OtherLanguages</w:t>
            </w:r>
            <w:proofErr w:type="spellEnd"/>
          </w:p>
        </w:tc>
        <w:tc>
          <w:tcPr>
            <w:tcW w:w="2382" w:type="dxa"/>
            <w:shd w:val="clear" w:color="auto" w:fill="BFBFBF" w:themeFill="background1" w:themeFillShade="BF"/>
            <w:vAlign w:val="center"/>
          </w:tcPr>
          <w:p w14:paraId="11D9F1B3" w14:textId="77777777" w:rsidR="006C7785" w:rsidRPr="008604AE" w:rsidRDefault="006C7785" w:rsidP="008E4C8C">
            <w:pPr>
              <w:rPr>
                <w:rFonts w:cs="Arial"/>
              </w:rPr>
            </w:pPr>
            <w:r w:rsidRPr="008604AE">
              <w:rPr>
                <w:rFonts w:cs="Arial"/>
                <w:b/>
              </w:rPr>
              <w:t>IHO Reference</w:t>
            </w:r>
          </w:p>
        </w:tc>
        <w:tc>
          <w:tcPr>
            <w:tcW w:w="2382" w:type="dxa"/>
            <w:shd w:val="clear" w:color="auto" w:fill="FFFFFF" w:themeFill="background1"/>
            <w:vAlign w:val="center"/>
          </w:tcPr>
          <w:p w14:paraId="13F764AC" w14:textId="27574EA6" w:rsidR="006C7785" w:rsidRPr="00547B35" w:rsidRDefault="006C7785" w:rsidP="008E4C8C">
            <w:pPr>
              <w:spacing w:line="240" w:lineRule="auto"/>
              <w:rPr>
                <w:rFonts w:cs="Arial"/>
                <w:color w:val="000000"/>
              </w:rPr>
            </w:pPr>
            <w:r w:rsidRPr="008604AE">
              <w:rPr>
                <w:rFonts w:cs="Arial"/>
                <w:color w:val="000000"/>
              </w:rPr>
              <w:t>S-98 10.</w:t>
            </w:r>
            <w:r w:rsidR="00C1171F">
              <w:rPr>
                <w:rFonts w:cs="Arial"/>
                <w:color w:val="000000"/>
              </w:rPr>
              <w:t>3</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82DCE6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7824F0"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01B9F6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2053F646" w14:textId="77777777" w:rsidR="006C7785" w:rsidRPr="005B051E" w:rsidRDefault="006C7785" w:rsidP="008E4C8C">
            <w:pPr>
              <w:rPr>
                <w:rFonts w:cs="Arial"/>
              </w:rPr>
            </w:pPr>
            <w:r w:rsidRPr="008604AE">
              <w:rPr>
                <w:rFonts w:cs="Arial"/>
                <w:i/>
              </w:rPr>
              <w:t>Selecting the display of text in other languages.</w:t>
            </w:r>
          </w:p>
        </w:tc>
      </w:tr>
      <w:tr w:rsidR="006C7785" w:rsidRPr="00340B0D" w14:paraId="7F9408F9"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BE8F80"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608C674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721A87D" w14:textId="77777777" w:rsidR="00E81CDD" w:rsidRDefault="00E81CDD" w:rsidP="008E4C8C">
            <w:pPr>
              <w:rPr>
                <w:rFonts w:cs="Arial"/>
                <w:i/>
              </w:rPr>
            </w:pPr>
          </w:p>
          <w:p w14:paraId="6E59F4FE" w14:textId="0C189BE7" w:rsidR="006C7785" w:rsidRDefault="00E81CDD" w:rsidP="008E4C8C">
            <w:pPr>
              <w:rPr>
                <w:rFonts w:cs="Arial"/>
                <w:i/>
              </w:rPr>
            </w:pPr>
            <w:r>
              <w:rPr>
                <w:rFonts w:cs="Arial"/>
                <w:i/>
              </w:rPr>
              <w:t xml:space="preserve">Load the </w:t>
            </w:r>
            <w:r>
              <w:rPr>
                <w:rFonts w:cs="Arial"/>
                <w:b/>
                <w:bCs/>
                <w:i/>
              </w:rPr>
              <w:t>Settings</w:t>
            </w:r>
            <w:r>
              <w:rPr>
                <w:rFonts w:cs="Arial"/>
                <w:i/>
              </w:rPr>
              <w:t xml:space="preserve"> exchange set</w:t>
            </w:r>
          </w:p>
          <w:p w14:paraId="6D2932BD" w14:textId="43EA31C0" w:rsidR="00E81CDD" w:rsidRPr="00E81CDD" w:rsidRDefault="00E81CDD" w:rsidP="008E4C8C">
            <w:pPr>
              <w:rPr>
                <w:rFonts w:cs="Arial"/>
                <w:i/>
              </w:rPr>
            </w:pPr>
          </w:p>
        </w:tc>
      </w:tr>
      <w:tr w:rsidR="006C7785" w:rsidRPr="00340B0D" w14:paraId="790B8368"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632148"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007EC1" w14:textId="77777777" w:rsidR="006C7785" w:rsidRPr="00340B0D" w:rsidRDefault="006C7785" w:rsidP="008E4C8C">
            <w:pPr>
              <w:jc w:val="center"/>
              <w:rPr>
                <w:rFonts w:cs="Arial"/>
                <w:b/>
                <w:bCs/>
                <w:sz w:val="18"/>
                <w:szCs w:val="18"/>
              </w:rPr>
            </w:pPr>
          </w:p>
        </w:tc>
      </w:tr>
      <w:tr w:rsidR="006C7785" w:rsidRPr="00340B0D" w14:paraId="0ADDE041"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49BD300E" w14:textId="77777777" w:rsidR="006C7785" w:rsidRPr="000B13F9" w:rsidRDefault="006C7785" w:rsidP="008E4C8C">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79E96BEA" w14:textId="77777777" w:rsidR="006C7785" w:rsidRPr="00340B0D" w:rsidRDefault="006C7785" w:rsidP="008E4C8C">
            <w:pPr>
              <w:rPr>
                <w:rFonts w:cs="Arial"/>
                <w:sz w:val="18"/>
                <w:szCs w:val="18"/>
              </w:rPr>
            </w:pPr>
          </w:p>
        </w:tc>
      </w:tr>
      <w:tr w:rsidR="006C7785" w:rsidRPr="00340B0D" w14:paraId="12BD3566"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7CF0D4FB"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3E27AA4E" w14:textId="77777777" w:rsidR="006C7785" w:rsidRPr="00340B0D" w:rsidRDefault="006C7785" w:rsidP="008E4C8C">
            <w:pPr>
              <w:rPr>
                <w:rFonts w:cs="Arial"/>
                <w:sz w:val="18"/>
                <w:szCs w:val="18"/>
              </w:rPr>
            </w:pPr>
          </w:p>
        </w:tc>
      </w:tr>
      <w:tr w:rsidR="006C7785" w:rsidRPr="00340B0D" w14:paraId="11DAA2E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B65355"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A7D673"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D7CCED7" w14:textId="77777777" w:rsidTr="00380FCD">
        <w:trPr>
          <w:gridBefore w:val="1"/>
          <w:wBefore w:w="12" w:type="dxa"/>
        </w:trPr>
        <w:sdt>
          <w:sdtPr>
            <w:rPr>
              <w:rFonts w:cs="Arial"/>
              <w:sz w:val="18"/>
              <w:szCs w:val="18"/>
            </w:rPr>
            <w:alias w:val="Diplay Category"/>
            <w:tag w:val="Diplay Categor"/>
            <w:id w:val="-951243405"/>
            <w:placeholder>
              <w:docPart w:val="2C2ADDB0485D4623AA68D5AD4601524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0BA8BA23"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62F97CFF"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183D29E4" w14:textId="77777777" w:rsidR="006C7785" w:rsidRPr="00340B0D" w:rsidRDefault="006C7785" w:rsidP="008E4C8C">
            <w:pPr>
              <w:jc w:val="center"/>
              <w:rPr>
                <w:rFonts w:cs="Arial"/>
                <w:sz w:val="18"/>
                <w:szCs w:val="18"/>
              </w:rPr>
            </w:pPr>
          </w:p>
        </w:tc>
      </w:tr>
      <w:tr w:rsidR="006C7785" w:rsidRPr="00340B0D" w14:paraId="2345B23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180518"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0C882E48"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5F643B59" w14:textId="77777777" w:rsidR="006C7785" w:rsidRPr="00340B0D" w:rsidRDefault="006C7785" w:rsidP="008E4C8C">
            <w:pPr>
              <w:jc w:val="center"/>
              <w:rPr>
                <w:rFonts w:cs="Arial"/>
                <w:sz w:val="18"/>
                <w:szCs w:val="18"/>
              </w:rPr>
            </w:pPr>
          </w:p>
        </w:tc>
      </w:tr>
      <w:tr w:rsidR="006C7785" w:rsidRPr="00340B0D" w14:paraId="5718C2C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3D24BCF"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5B312A5" w14:textId="77777777" w:rsidR="006C7785" w:rsidRPr="00340B0D" w:rsidRDefault="006C7785" w:rsidP="008E4C8C">
            <w:pPr>
              <w:rPr>
                <w:rFonts w:cs="Arial"/>
                <w:sz w:val="18"/>
                <w:szCs w:val="18"/>
              </w:rPr>
            </w:pPr>
            <w:r>
              <w:rPr>
                <w:rFonts w:cs="Arial"/>
                <w:sz w:val="18"/>
                <w:szCs w:val="18"/>
              </w:rPr>
              <w:t>8m</w:t>
            </w:r>
          </w:p>
        </w:tc>
        <w:tc>
          <w:tcPr>
            <w:tcW w:w="4103" w:type="dxa"/>
            <w:gridSpan w:val="4"/>
            <w:tcBorders>
              <w:left w:val="single" w:sz="12" w:space="0" w:color="auto"/>
            </w:tcBorders>
          </w:tcPr>
          <w:p w14:paraId="71DF4AF6"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E4BA57F" w14:textId="77777777" w:rsidR="006C7785" w:rsidRPr="00340B0D" w:rsidRDefault="006C7785" w:rsidP="008E4C8C">
            <w:pPr>
              <w:rPr>
                <w:rFonts w:cs="Arial"/>
                <w:sz w:val="18"/>
                <w:szCs w:val="18"/>
              </w:rPr>
            </w:pPr>
          </w:p>
        </w:tc>
      </w:tr>
      <w:tr w:rsidR="006C7785" w:rsidRPr="00340B0D" w14:paraId="7230D48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BF5AE6D"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B316CC8"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226FEC3"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D084AF7" w14:textId="77777777" w:rsidR="006C7785" w:rsidRPr="00340B0D" w:rsidRDefault="006C7785" w:rsidP="008E4C8C">
            <w:pPr>
              <w:jc w:val="center"/>
              <w:rPr>
                <w:rFonts w:cs="Arial"/>
                <w:sz w:val="18"/>
                <w:szCs w:val="18"/>
              </w:rPr>
            </w:pPr>
          </w:p>
        </w:tc>
      </w:tr>
      <w:tr w:rsidR="006C7785" w:rsidRPr="00340B0D" w14:paraId="622EDC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656F193"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07E71D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DE20BFC"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13F2BC4F"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9F1C2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AD282E6"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8F481C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72483EB"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6EE59E2B" w14:textId="77777777" w:rsidR="006C7785" w:rsidRPr="00340B0D" w:rsidRDefault="006C7785" w:rsidP="008E4C8C">
            <w:pPr>
              <w:jc w:val="center"/>
              <w:rPr>
                <w:rFonts w:cs="Arial"/>
                <w:sz w:val="18"/>
                <w:szCs w:val="18"/>
              </w:rPr>
            </w:pPr>
          </w:p>
        </w:tc>
      </w:tr>
      <w:tr w:rsidR="006C7785" w:rsidRPr="00340B0D" w14:paraId="1B6A110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AC40FEC"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EA3B98F"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A128135"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42F3BB6D" w14:textId="77777777" w:rsidR="006C7785" w:rsidRPr="00340B0D" w:rsidRDefault="006C7785" w:rsidP="008E4C8C">
            <w:pPr>
              <w:jc w:val="center"/>
              <w:rPr>
                <w:rFonts w:cs="Arial"/>
                <w:sz w:val="18"/>
                <w:szCs w:val="18"/>
              </w:rPr>
            </w:pPr>
          </w:p>
        </w:tc>
      </w:tr>
      <w:tr w:rsidR="006C7785" w:rsidRPr="00340B0D" w14:paraId="2D967A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F1BF782"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EF3186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EFB3F7E"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17BFA12A" w14:textId="77777777" w:rsidR="006C7785" w:rsidRPr="00340B0D" w:rsidRDefault="006C7785" w:rsidP="008E4C8C">
            <w:pPr>
              <w:jc w:val="center"/>
              <w:rPr>
                <w:rFonts w:cs="Arial"/>
                <w:sz w:val="18"/>
                <w:szCs w:val="18"/>
              </w:rPr>
            </w:pPr>
          </w:p>
        </w:tc>
      </w:tr>
      <w:tr w:rsidR="006C7785" w:rsidRPr="00340B0D" w14:paraId="0C74D6F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0DF0F6E"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85FA39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812926B"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B8806AC"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0260D9F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966A8F3"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26C6477"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4357228A"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00D4E4F9" w14:textId="77777777" w:rsidR="006C7785" w:rsidRPr="00340B0D" w:rsidRDefault="006C7785" w:rsidP="008E4C8C">
            <w:pPr>
              <w:jc w:val="center"/>
              <w:rPr>
                <w:rFonts w:cs="Arial"/>
                <w:sz w:val="18"/>
                <w:szCs w:val="18"/>
              </w:rPr>
            </w:pPr>
          </w:p>
        </w:tc>
      </w:tr>
      <w:tr w:rsidR="006C7785" w:rsidRPr="00340B0D" w14:paraId="78C6BF6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8965A01"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B07C11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386C5EE"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463EEA3" w14:textId="77777777" w:rsidR="006C7785" w:rsidRPr="00340B0D" w:rsidRDefault="006C7785" w:rsidP="008E4C8C">
            <w:pPr>
              <w:jc w:val="center"/>
              <w:rPr>
                <w:rFonts w:cs="Arial"/>
                <w:sz w:val="18"/>
                <w:szCs w:val="18"/>
              </w:rPr>
            </w:pPr>
          </w:p>
        </w:tc>
      </w:tr>
      <w:tr w:rsidR="006C7785" w:rsidRPr="00340B0D" w14:paraId="63A8172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BA8AFBF"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16B258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68C731B"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528A753" w14:textId="77777777" w:rsidR="006C7785" w:rsidRPr="00340B0D" w:rsidRDefault="006C7785" w:rsidP="008E4C8C">
            <w:pPr>
              <w:jc w:val="center"/>
              <w:rPr>
                <w:rFonts w:cs="Arial"/>
                <w:sz w:val="18"/>
                <w:szCs w:val="18"/>
              </w:rPr>
            </w:pPr>
          </w:p>
        </w:tc>
      </w:tr>
      <w:tr w:rsidR="006C7785" w:rsidRPr="00340B0D" w14:paraId="708F797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28D4AF9"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41820C72"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35245106"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4D452454" w14:textId="77777777" w:rsidR="006C7785" w:rsidRPr="00340B0D" w:rsidRDefault="006C7785" w:rsidP="008E4C8C">
            <w:pPr>
              <w:jc w:val="center"/>
              <w:rPr>
                <w:rFonts w:cs="Arial"/>
                <w:sz w:val="18"/>
                <w:szCs w:val="18"/>
              </w:rPr>
            </w:pPr>
          </w:p>
        </w:tc>
      </w:tr>
      <w:tr w:rsidR="006C7785" w:rsidRPr="00340B0D" w14:paraId="31CC6761"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B349B7B"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C3DAD41"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252C5BD9" w14:textId="77777777" w:rsidR="006C7785" w:rsidRPr="00340B0D" w:rsidRDefault="006C7785" w:rsidP="008E4C8C">
            <w:pPr>
              <w:jc w:val="center"/>
              <w:rPr>
                <w:rFonts w:cs="Arial"/>
                <w:sz w:val="18"/>
                <w:szCs w:val="18"/>
              </w:rPr>
            </w:pPr>
          </w:p>
        </w:tc>
      </w:tr>
      <w:tr w:rsidR="006C7785" w:rsidRPr="00340B0D" w14:paraId="07136121" w14:textId="77777777" w:rsidTr="00380FCD">
        <w:trPr>
          <w:gridBefore w:val="1"/>
          <w:wBefore w:w="12" w:type="dxa"/>
        </w:trPr>
        <w:sdt>
          <w:sdtPr>
            <w:rPr>
              <w:rFonts w:cs="Arial"/>
              <w:sz w:val="18"/>
              <w:szCs w:val="18"/>
            </w:rPr>
            <w:alias w:val="Palette"/>
            <w:tag w:val="Palette"/>
            <w:id w:val="-735626616"/>
            <w:placeholder>
              <w:docPart w:val="A60218B331C843049AA44A1E71AA578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9A6BC06"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5C87E61B"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64936EED" w14:textId="77777777" w:rsidR="006C7785" w:rsidRPr="00340B0D" w:rsidRDefault="006C7785" w:rsidP="008E4C8C">
            <w:pPr>
              <w:jc w:val="center"/>
              <w:rPr>
                <w:rFonts w:cs="Arial"/>
                <w:sz w:val="18"/>
                <w:szCs w:val="18"/>
              </w:rPr>
            </w:pPr>
          </w:p>
        </w:tc>
      </w:tr>
      <w:tr w:rsidR="006C7785" w:rsidRPr="00340B0D" w14:paraId="3275769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D81D91A"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49727111"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466882F9" w14:textId="77777777" w:rsidR="006C7785" w:rsidRPr="00340B0D" w:rsidRDefault="006C7785" w:rsidP="008E4C8C">
            <w:pPr>
              <w:jc w:val="center"/>
              <w:rPr>
                <w:rFonts w:cs="Arial"/>
                <w:sz w:val="18"/>
                <w:szCs w:val="18"/>
              </w:rPr>
            </w:pPr>
          </w:p>
        </w:tc>
      </w:tr>
      <w:tr w:rsidR="006C7785" w:rsidRPr="00340B0D" w14:paraId="2E530AC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F52E9B9"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0ADD55DF"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6834028F" w14:textId="77777777" w:rsidR="006C7785" w:rsidRPr="00340B0D" w:rsidRDefault="006C7785" w:rsidP="008E4C8C">
            <w:pPr>
              <w:jc w:val="center"/>
              <w:rPr>
                <w:rFonts w:cs="Arial"/>
                <w:sz w:val="18"/>
                <w:szCs w:val="18"/>
              </w:rPr>
            </w:pPr>
          </w:p>
        </w:tc>
      </w:tr>
      <w:tr w:rsidR="006C7785" w:rsidRPr="00340B0D" w14:paraId="1475AC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D16489"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0AB95A"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1C404851" w14:textId="77777777" w:rsidTr="00380FCD">
        <w:trPr>
          <w:gridBefore w:val="1"/>
          <w:wBefore w:w="12" w:type="dxa"/>
          <w:trHeight w:val="287"/>
        </w:trPr>
        <w:tc>
          <w:tcPr>
            <w:tcW w:w="2709" w:type="dxa"/>
            <w:tcBorders>
              <w:left w:val="single" w:sz="12" w:space="0" w:color="auto"/>
              <w:bottom w:val="single" w:sz="4" w:space="0" w:color="auto"/>
            </w:tcBorders>
          </w:tcPr>
          <w:p w14:paraId="0175FEE5"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6C051CA"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B0E6782"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32A5C340" w14:textId="77777777" w:rsidR="006C7785" w:rsidRPr="00340B0D" w:rsidRDefault="006C7785" w:rsidP="008E4C8C">
            <w:pPr>
              <w:rPr>
                <w:rFonts w:cs="Arial"/>
                <w:sz w:val="18"/>
                <w:szCs w:val="18"/>
              </w:rPr>
            </w:pPr>
          </w:p>
        </w:tc>
      </w:tr>
      <w:tr w:rsidR="006C7785" w:rsidRPr="00340B0D" w14:paraId="69A46A84" w14:textId="77777777" w:rsidTr="00380FCD">
        <w:trPr>
          <w:gridBefore w:val="1"/>
          <w:wBefore w:w="12" w:type="dxa"/>
        </w:trPr>
        <w:tc>
          <w:tcPr>
            <w:tcW w:w="2709" w:type="dxa"/>
            <w:tcBorders>
              <w:left w:val="single" w:sz="12" w:space="0" w:color="auto"/>
              <w:bottom w:val="single" w:sz="4" w:space="0" w:color="auto"/>
            </w:tcBorders>
          </w:tcPr>
          <w:p w14:paraId="69230BA3"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00825F9C"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49A8CA9"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12F095"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436E094"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3973F24"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3C5E2537"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02C6805B" w14:textId="77777777" w:rsidR="006C7785" w:rsidRPr="00340B0D" w:rsidRDefault="006C7785" w:rsidP="008E4C8C">
            <w:pPr>
              <w:rPr>
                <w:rFonts w:cs="Arial"/>
                <w:sz w:val="18"/>
                <w:szCs w:val="18"/>
              </w:rPr>
            </w:pPr>
          </w:p>
        </w:tc>
      </w:tr>
      <w:tr w:rsidR="006C7785" w:rsidRPr="00340B0D" w14:paraId="2758A7CB"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852461E" w14:textId="77777777" w:rsidR="006C7785" w:rsidRPr="00340B0D" w:rsidRDefault="006C7785" w:rsidP="008E4C8C">
            <w:pPr>
              <w:rPr>
                <w:rFonts w:cs="Arial"/>
                <w:sz w:val="18"/>
                <w:szCs w:val="18"/>
              </w:rPr>
            </w:pPr>
          </w:p>
        </w:tc>
      </w:tr>
      <w:tr w:rsidR="006C7785" w:rsidRPr="00340B0D" w14:paraId="55AC4B6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29E7BF"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FACD9E"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D6618C"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69269B"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05A07B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0AF00E9"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04C2D4A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1657EDC"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DC0967C" w14:textId="77777777" w:rsidR="006C7785" w:rsidRPr="00340B0D" w:rsidRDefault="006C7785" w:rsidP="008E4C8C">
            <w:pPr>
              <w:rPr>
                <w:rFonts w:cs="Arial"/>
                <w:sz w:val="18"/>
                <w:szCs w:val="18"/>
              </w:rPr>
            </w:pPr>
            <w:r>
              <w:rPr>
                <w:rFonts w:cs="Arial"/>
                <w:sz w:val="18"/>
                <w:szCs w:val="18"/>
              </w:rPr>
              <w:t>On</w:t>
            </w:r>
          </w:p>
        </w:tc>
      </w:tr>
      <w:tr w:rsidR="006C7785" w:rsidRPr="00340B0D" w14:paraId="75823E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E6A3E9"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32B16D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17C684"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46278766" w14:textId="77777777" w:rsidR="006C7785" w:rsidRPr="00340B0D" w:rsidRDefault="006C7785" w:rsidP="008E4C8C">
            <w:pPr>
              <w:rPr>
                <w:rFonts w:cs="Arial"/>
                <w:sz w:val="18"/>
                <w:szCs w:val="18"/>
              </w:rPr>
            </w:pPr>
          </w:p>
        </w:tc>
      </w:tr>
      <w:tr w:rsidR="006C7785" w:rsidRPr="00340B0D" w14:paraId="4D3441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B3FE82"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4378BE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20006F8"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6184C4E" w14:textId="77777777" w:rsidR="006C7785" w:rsidRPr="00340B0D" w:rsidRDefault="006C7785" w:rsidP="008E4C8C">
            <w:pPr>
              <w:rPr>
                <w:rFonts w:cs="Arial"/>
                <w:sz w:val="18"/>
                <w:szCs w:val="18"/>
              </w:rPr>
            </w:pPr>
          </w:p>
        </w:tc>
      </w:tr>
      <w:tr w:rsidR="006C7785" w:rsidRPr="00340B0D" w14:paraId="6E754F1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D3CE0A"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09434A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B45DB4"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527BB255" w14:textId="77777777" w:rsidR="006C7785" w:rsidRPr="00340B0D" w:rsidRDefault="006C7785" w:rsidP="008E4C8C">
            <w:pPr>
              <w:rPr>
                <w:rFonts w:cs="Arial"/>
                <w:sz w:val="18"/>
                <w:szCs w:val="18"/>
              </w:rPr>
            </w:pPr>
          </w:p>
        </w:tc>
      </w:tr>
      <w:tr w:rsidR="006C7785" w:rsidRPr="00340B0D" w14:paraId="43CACDC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688BB0"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6C3A08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9F125DF"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346878D" w14:textId="77777777" w:rsidR="006C7785" w:rsidRPr="00340B0D" w:rsidRDefault="006C7785" w:rsidP="008E4C8C">
            <w:pPr>
              <w:rPr>
                <w:rFonts w:cs="Arial"/>
                <w:sz w:val="18"/>
                <w:szCs w:val="18"/>
              </w:rPr>
            </w:pPr>
          </w:p>
        </w:tc>
      </w:tr>
      <w:tr w:rsidR="006C7785" w:rsidRPr="00340B0D" w14:paraId="782A395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645A69C"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4915928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BA409EE"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F1DE014" w14:textId="77777777" w:rsidR="006C7785" w:rsidRPr="00340B0D" w:rsidRDefault="006C7785" w:rsidP="008E4C8C">
            <w:pPr>
              <w:rPr>
                <w:rFonts w:cs="Arial"/>
                <w:sz w:val="18"/>
                <w:szCs w:val="18"/>
              </w:rPr>
            </w:pPr>
          </w:p>
        </w:tc>
      </w:tr>
      <w:tr w:rsidR="006C7785" w:rsidRPr="00340B0D" w14:paraId="263BBFE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63219"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81C8FD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C6419C"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72CFBABC" w14:textId="77777777" w:rsidR="006C7785" w:rsidRPr="00340B0D" w:rsidRDefault="006C7785" w:rsidP="008E4C8C">
            <w:pPr>
              <w:rPr>
                <w:rFonts w:cs="Arial"/>
                <w:sz w:val="18"/>
                <w:szCs w:val="18"/>
              </w:rPr>
            </w:pPr>
          </w:p>
        </w:tc>
      </w:tr>
      <w:tr w:rsidR="006C7785" w:rsidRPr="00340B0D" w14:paraId="0A69F77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D3EA3DD"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7213B0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E2BBBB"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7548F19D" w14:textId="77777777" w:rsidR="006C7785" w:rsidRPr="00340B0D" w:rsidRDefault="006C7785" w:rsidP="008E4C8C">
            <w:pPr>
              <w:rPr>
                <w:rFonts w:cs="Arial"/>
                <w:sz w:val="18"/>
                <w:szCs w:val="18"/>
              </w:rPr>
            </w:pPr>
          </w:p>
        </w:tc>
      </w:tr>
      <w:tr w:rsidR="006C7785" w:rsidRPr="00340B0D" w14:paraId="141FF8C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E476B92"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34F683A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2464D1"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F3CA202" w14:textId="77777777" w:rsidR="006C7785" w:rsidRPr="00340B0D" w:rsidRDefault="006C7785" w:rsidP="008E4C8C">
            <w:pPr>
              <w:rPr>
                <w:rFonts w:cs="Arial"/>
                <w:sz w:val="18"/>
                <w:szCs w:val="18"/>
              </w:rPr>
            </w:pPr>
          </w:p>
        </w:tc>
      </w:tr>
      <w:tr w:rsidR="006C7785" w:rsidRPr="00340B0D" w14:paraId="4969C8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9799CD"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7F4071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7C0F15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FF79DB4" w14:textId="77777777" w:rsidR="006C7785" w:rsidRPr="00340B0D" w:rsidRDefault="006C7785" w:rsidP="008E4C8C">
            <w:pPr>
              <w:rPr>
                <w:rFonts w:cs="Arial"/>
                <w:sz w:val="18"/>
                <w:szCs w:val="18"/>
              </w:rPr>
            </w:pPr>
          </w:p>
        </w:tc>
      </w:tr>
      <w:tr w:rsidR="006C7785" w:rsidRPr="00340B0D" w14:paraId="0E8900D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4FD657"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3DEB84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511CA4"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CC4A209" w14:textId="77777777" w:rsidR="006C7785" w:rsidRPr="00340B0D" w:rsidRDefault="006C7785" w:rsidP="008E4C8C">
            <w:pPr>
              <w:rPr>
                <w:rFonts w:cs="Arial"/>
                <w:sz w:val="18"/>
                <w:szCs w:val="18"/>
              </w:rPr>
            </w:pPr>
          </w:p>
        </w:tc>
      </w:tr>
      <w:tr w:rsidR="006C7785" w:rsidRPr="00340B0D" w14:paraId="1B62CB4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F1520E"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1CE5ADC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48FBE5"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4F44E0B" w14:textId="77777777" w:rsidR="006C7785" w:rsidRPr="00340B0D" w:rsidRDefault="006C7785" w:rsidP="008E4C8C">
            <w:pPr>
              <w:rPr>
                <w:rFonts w:cs="Arial"/>
                <w:sz w:val="18"/>
                <w:szCs w:val="18"/>
              </w:rPr>
            </w:pPr>
          </w:p>
        </w:tc>
      </w:tr>
      <w:tr w:rsidR="006C7785" w:rsidRPr="00340B0D" w14:paraId="1A063A51"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81CF6A6"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4A2F1D5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C846C31"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F375D61" w14:textId="77777777" w:rsidR="006C7785" w:rsidRPr="00340B0D" w:rsidRDefault="006C7785" w:rsidP="008E4C8C">
            <w:pPr>
              <w:rPr>
                <w:rFonts w:cs="Arial"/>
                <w:sz w:val="18"/>
                <w:szCs w:val="18"/>
              </w:rPr>
            </w:pPr>
          </w:p>
        </w:tc>
      </w:tr>
      <w:tr w:rsidR="006C7785" w:rsidRPr="00340B0D" w14:paraId="726683C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F7F45D"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619B760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1DB3E97"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2FD0F1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386582"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B9AEDA3" w14:textId="77777777" w:rsidR="006C7785" w:rsidRPr="00340B0D" w:rsidRDefault="006C7785" w:rsidP="008E4C8C">
            <w:pPr>
              <w:rPr>
                <w:rFonts w:cs="Arial"/>
                <w:sz w:val="18"/>
                <w:szCs w:val="18"/>
              </w:rPr>
            </w:pPr>
          </w:p>
        </w:tc>
      </w:tr>
      <w:tr w:rsidR="006C7785" w:rsidRPr="00340B0D" w14:paraId="094CBD8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40B04DE"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5C67FD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B22D74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2A9DB3E" w14:textId="77777777" w:rsidR="006C7785" w:rsidRPr="00340B0D" w:rsidRDefault="006C7785" w:rsidP="008E4C8C">
            <w:pPr>
              <w:rPr>
                <w:rFonts w:cs="Arial"/>
                <w:sz w:val="18"/>
                <w:szCs w:val="18"/>
              </w:rPr>
            </w:pPr>
          </w:p>
        </w:tc>
      </w:tr>
      <w:tr w:rsidR="006C7785" w:rsidRPr="00340B0D" w14:paraId="7C444B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10B6DE"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6BAF92C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2ED6ADFB" w14:textId="77777777" w:rsidR="00E81CDD" w:rsidRDefault="00E81CDD" w:rsidP="008E4C8C">
            <w:pPr>
              <w:rPr>
                <w:rFonts w:cs="Arial"/>
                <w:i/>
              </w:rPr>
            </w:pPr>
          </w:p>
          <w:p w14:paraId="0CB5B95F" w14:textId="7A4E7475" w:rsidR="00E81CDD" w:rsidRDefault="00E81CDD" w:rsidP="008E4C8C">
            <w:pPr>
              <w:rPr>
                <w:rFonts w:cs="Arial"/>
                <w:i/>
              </w:rPr>
            </w:pPr>
            <w:r>
              <w:rPr>
                <w:rFonts w:cs="Arial"/>
                <w:i/>
              </w:rPr>
              <w:t xml:space="preserve">Load the </w:t>
            </w:r>
            <w:r>
              <w:rPr>
                <w:rFonts w:cs="Arial"/>
                <w:b/>
                <w:bCs/>
                <w:i/>
              </w:rPr>
              <w:t>Settings</w:t>
            </w:r>
            <w:r>
              <w:rPr>
                <w:rFonts w:cs="Arial"/>
                <w:i/>
              </w:rPr>
              <w:t xml:space="preserve"> exchange set</w:t>
            </w:r>
          </w:p>
          <w:p w14:paraId="62FEFFFE" w14:textId="0DA7D2CB" w:rsidR="006C7785" w:rsidRPr="00890E92" w:rsidRDefault="006C7785" w:rsidP="008E4C8C">
            <w:pPr>
              <w:rPr>
                <w:rFonts w:cs="Arial"/>
                <w:i/>
              </w:rPr>
            </w:pPr>
            <w:r>
              <w:rPr>
                <w:rFonts w:cs="Arial"/>
                <w:i/>
              </w:rPr>
              <w:t>:</w:t>
            </w:r>
          </w:p>
        </w:tc>
      </w:tr>
      <w:tr w:rsidR="006C7785" w:rsidRPr="00340B0D" w14:paraId="1463317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FD961" w14:textId="77777777" w:rsidR="006C7785" w:rsidRPr="00340B0D" w:rsidRDefault="006C7785" w:rsidP="008E4C8C">
            <w:pPr>
              <w:jc w:val="center"/>
              <w:rPr>
                <w:rFonts w:cs="Arial"/>
                <w:b/>
                <w:bCs/>
                <w:sz w:val="18"/>
                <w:szCs w:val="18"/>
              </w:rPr>
            </w:pPr>
            <w:r w:rsidRPr="00340B0D">
              <w:rPr>
                <w:rFonts w:cs="Arial"/>
                <w:b/>
                <w:bCs/>
                <w:sz w:val="18"/>
                <w:szCs w:val="18"/>
              </w:rPr>
              <w:lastRenderedPageBreak/>
              <w:t>Action</w:t>
            </w:r>
          </w:p>
        </w:tc>
      </w:tr>
      <w:tr w:rsidR="006C7785" w:rsidRPr="00340B0D" w14:paraId="561B1A8E"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6E3452" w14:textId="77777777" w:rsidR="006C7785" w:rsidRPr="008604AE" w:rsidRDefault="006C7785" w:rsidP="008E4C8C">
            <w:pPr>
              <w:rPr>
                <w:rFonts w:cs="Arial"/>
                <w:i/>
              </w:rPr>
            </w:pPr>
            <w:r w:rsidRPr="008604AE">
              <w:rPr>
                <w:rFonts w:cs="Arial"/>
                <w:i/>
              </w:rPr>
              <w:t>Centre the display on position 32°34.700’S  61° 22.300’E and then zoom in to a scale of 1:10 000.</w:t>
            </w:r>
          </w:p>
          <w:p w14:paraId="6AD9F232" w14:textId="77777777" w:rsidR="006C7785" w:rsidRPr="008604AE" w:rsidRDefault="006C7785" w:rsidP="008E4C8C">
            <w:pPr>
              <w:rPr>
                <w:rFonts w:cs="Arial"/>
                <w:i/>
              </w:rPr>
            </w:pPr>
            <w:r w:rsidRPr="008604AE">
              <w:rPr>
                <w:rFonts w:cs="Arial"/>
                <w:i/>
              </w:rPr>
              <w:t>1. Observe the display</w:t>
            </w:r>
          </w:p>
          <w:p w14:paraId="462D6226" w14:textId="77777777" w:rsidR="006C7785" w:rsidRPr="00614B0E" w:rsidRDefault="006C7785" w:rsidP="008E4C8C">
            <w:pPr>
              <w:rPr>
                <w:rFonts w:cs="Arial"/>
                <w:b/>
                <w:bCs/>
              </w:rPr>
            </w:pPr>
            <w:r w:rsidRPr="008604AE">
              <w:rPr>
                <w:rFonts w:cs="Arial"/>
                <w:i/>
              </w:rPr>
              <w:t>2.Select language setting “</w:t>
            </w:r>
            <w:proofErr w:type="spellStart"/>
            <w:r w:rsidRPr="008604AE">
              <w:rPr>
                <w:rFonts w:cs="Arial"/>
                <w:i/>
              </w:rPr>
              <w:t>fra</w:t>
            </w:r>
            <w:proofErr w:type="spellEnd"/>
            <w:r w:rsidRPr="008604AE">
              <w:rPr>
                <w:rFonts w:cs="Arial"/>
                <w:i/>
              </w:rPr>
              <w:t>”</w:t>
            </w:r>
          </w:p>
        </w:tc>
      </w:tr>
      <w:tr w:rsidR="006C7785" w:rsidRPr="00340B0D" w14:paraId="0A55B49C"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8D68FC0" w14:textId="77777777" w:rsidR="006C7785" w:rsidRPr="00D73361" w:rsidRDefault="006C7785" w:rsidP="008E4C8C">
            <w:pPr>
              <w:jc w:val="center"/>
              <w:rPr>
                <w:rFonts w:cs="Arial"/>
                <w:b/>
                <w:sz w:val="18"/>
                <w:szCs w:val="18"/>
              </w:rPr>
            </w:pPr>
            <w:r w:rsidRPr="00D73361">
              <w:rPr>
                <w:rFonts w:cs="Arial"/>
                <w:b/>
                <w:i/>
              </w:rPr>
              <w:t>Result</w:t>
            </w:r>
          </w:p>
        </w:tc>
      </w:tr>
      <w:tr w:rsidR="006C7785" w14:paraId="71EF7450" w14:textId="77777777" w:rsidTr="00380FCD">
        <w:tc>
          <w:tcPr>
            <w:tcW w:w="9246" w:type="dxa"/>
            <w:gridSpan w:val="10"/>
            <w:vAlign w:val="center"/>
          </w:tcPr>
          <w:p w14:paraId="14FE81D1" w14:textId="77777777" w:rsidR="006C7785" w:rsidRPr="00EE4701" w:rsidRDefault="006C7785" w:rsidP="008E4C8C">
            <w:pPr>
              <w:pStyle w:val="ListParagraph"/>
              <w:widowControl/>
              <w:numPr>
                <w:ilvl w:val="0"/>
                <w:numId w:val="57"/>
              </w:numPr>
              <w:spacing w:line="240" w:lineRule="auto"/>
              <w:jc w:val="left"/>
              <w:rPr>
                <w:rFonts w:cs="Arial"/>
                <w:i/>
              </w:rPr>
            </w:pPr>
            <w:r w:rsidRPr="00EE4701">
              <w:rPr>
                <w:rFonts w:cs="Arial"/>
                <w:i/>
              </w:rPr>
              <w:t>Confirm that the feature displays as in the image below:</w:t>
            </w:r>
          </w:p>
          <w:p w14:paraId="02C6EACC" w14:textId="77777777" w:rsidR="006C7785" w:rsidRDefault="006C7785" w:rsidP="008E4C8C">
            <w:pPr>
              <w:pStyle w:val="ListParagraph"/>
              <w:jc w:val="center"/>
              <w:rPr>
                <w:rFonts w:cs="Arial"/>
                <w:i/>
              </w:rPr>
            </w:pPr>
            <w:r w:rsidRPr="008604AE">
              <w:rPr>
                <w:rFonts w:cs="Arial"/>
                <w:i/>
                <w:noProof/>
                <w:lang w:val="en-IN" w:eastAsia="en-IN"/>
              </w:rPr>
              <w:drawing>
                <wp:inline distT="0" distB="0" distL="0" distR="0" wp14:anchorId="0E81D11D" wp14:editId="254003BA">
                  <wp:extent cx="1695450" cy="904875"/>
                  <wp:effectExtent l="0" t="0" r="0" b="9525"/>
                  <wp:docPr id="1569046987" name="Picture 15690469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242A4C9B" w14:textId="77777777" w:rsidR="006C7785" w:rsidRDefault="006C7785" w:rsidP="008E4C8C">
            <w:pPr>
              <w:pStyle w:val="ListParagraph"/>
              <w:rPr>
                <w:rFonts w:cs="Arial"/>
                <w:i/>
              </w:rPr>
            </w:pPr>
          </w:p>
          <w:p w14:paraId="05C9AE81" w14:textId="77777777" w:rsidR="006C7785" w:rsidRDefault="006C7785" w:rsidP="008E4C8C">
            <w:pPr>
              <w:pStyle w:val="ListParagraph"/>
              <w:widowControl/>
              <w:numPr>
                <w:ilvl w:val="0"/>
                <w:numId w:val="57"/>
              </w:numPr>
              <w:spacing w:line="240" w:lineRule="auto"/>
              <w:jc w:val="left"/>
              <w:rPr>
                <w:rFonts w:cs="Arial"/>
                <w:i/>
              </w:rPr>
            </w:pPr>
            <w:r w:rsidRPr="008604AE">
              <w:rPr>
                <w:rFonts w:cs="Arial"/>
                <w:i/>
              </w:rPr>
              <w:t>After selecting language “</w:t>
            </w:r>
            <w:proofErr w:type="spellStart"/>
            <w:r w:rsidRPr="008604AE">
              <w:rPr>
                <w:rFonts w:cs="Arial"/>
                <w:i/>
              </w:rPr>
              <w:t>fra</w:t>
            </w:r>
            <w:proofErr w:type="spellEnd"/>
            <w:r w:rsidRPr="008604AE">
              <w:rPr>
                <w:rFonts w:cs="Arial"/>
                <w:i/>
              </w:rPr>
              <w:t>” confirm that the features display as in the image below:</w:t>
            </w:r>
          </w:p>
          <w:p w14:paraId="25384D54" w14:textId="77777777" w:rsidR="006C7785" w:rsidRDefault="006C7785" w:rsidP="008E4C8C">
            <w:pPr>
              <w:pStyle w:val="ListParagraph"/>
              <w:jc w:val="center"/>
              <w:rPr>
                <w:rFonts w:cs="Arial"/>
                <w:i/>
              </w:rPr>
            </w:pPr>
            <w:r w:rsidRPr="008604AE">
              <w:rPr>
                <w:rFonts w:cs="Arial"/>
                <w:noProof/>
                <w:lang w:val="en-IN" w:eastAsia="en-IN"/>
              </w:rPr>
              <w:drawing>
                <wp:inline distT="0" distB="0" distL="0" distR="0" wp14:anchorId="23DBC745" wp14:editId="716AA878">
                  <wp:extent cx="3315166" cy="1400367"/>
                  <wp:effectExtent l="0" t="0" r="0" b="9333"/>
                  <wp:docPr id="121" name="Picture 52" descr="A close-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52" descr="A close-up of a clock&#10;&#10;Description automatically generated"/>
                          <pic:cNvPicPr/>
                        </pic:nvPicPr>
                        <pic:blipFill>
                          <a:blip r:embed="rId124"/>
                          <a:stretch>
                            <a:fillRect/>
                          </a:stretch>
                        </pic:blipFill>
                        <pic:spPr>
                          <a:xfrm>
                            <a:off x="0" y="0"/>
                            <a:ext cx="3315166" cy="1400367"/>
                          </a:xfrm>
                          <a:prstGeom prst="rect">
                            <a:avLst/>
                          </a:prstGeom>
                          <a:noFill/>
                          <a:ln>
                            <a:noFill/>
                            <a:prstDash/>
                          </a:ln>
                        </pic:spPr>
                      </pic:pic>
                    </a:graphicData>
                  </a:graphic>
                </wp:inline>
              </w:drawing>
            </w:r>
          </w:p>
          <w:p w14:paraId="7BFB4769" w14:textId="77777777" w:rsidR="006C7785" w:rsidRPr="00EE4701" w:rsidRDefault="006C7785" w:rsidP="008E4C8C">
            <w:pPr>
              <w:pStyle w:val="ListParagraph"/>
              <w:rPr>
                <w:rFonts w:cs="Arial"/>
                <w:i/>
              </w:rPr>
            </w:pPr>
            <w:r w:rsidRPr="008604AE">
              <w:rPr>
                <w:rFonts w:cs="Arial"/>
                <w:i/>
              </w:rPr>
              <w:t>Note: This feature has names in multiple languages.</w:t>
            </w:r>
          </w:p>
        </w:tc>
      </w:tr>
    </w:tbl>
    <w:p w14:paraId="0A4E13EE" w14:textId="77777777" w:rsidR="006C7785" w:rsidRDefault="006C7785" w:rsidP="008E4C8C"/>
    <w:p w14:paraId="705F5678" w14:textId="1E2F0EA3" w:rsidR="006C7785" w:rsidRPr="00E453D0" w:rsidRDefault="006C7785" w:rsidP="008E4C8C">
      <w:pPr>
        <w:spacing w:line="240" w:lineRule="auto"/>
        <w:rPr>
          <w:i/>
          <w:iCs/>
        </w:rPr>
      </w:pPr>
    </w:p>
    <w:p w14:paraId="1D61159E" w14:textId="77777777" w:rsidR="005160A8" w:rsidRDefault="005160A8"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08137287" w14:textId="77777777" w:rsidTr="00547B35">
        <w:trPr>
          <w:trHeight w:val="454"/>
          <w:tblHeader/>
        </w:trPr>
        <w:tc>
          <w:tcPr>
            <w:tcW w:w="2381" w:type="dxa"/>
            <w:shd w:val="clear" w:color="auto" w:fill="E5B8B7" w:themeFill="accent2" w:themeFillTint="66"/>
            <w:vAlign w:val="center"/>
          </w:tcPr>
          <w:p w14:paraId="4EF00B8F" w14:textId="77777777" w:rsidR="005160A8" w:rsidRPr="004065B1" w:rsidRDefault="005160A8" w:rsidP="008E4C8C">
            <w:r w:rsidRPr="000A066E">
              <w:rPr>
                <w:b/>
              </w:rPr>
              <w:t>Test Reference</w:t>
            </w:r>
          </w:p>
        </w:tc>
        <w:tc>
          <w:tcPr>
            <w:tcW w:w="2381" w:type="dxa"/>
            <w:shd w:val="clear" w:color="auto" w:fill="FFFFFF" w:themeFill="background1"/>
            <w:vAlign w:val="center"/>
          </w:tcPr>
          <w:p w14:paraId="69F8546C" w14:textId="08B69F9D" w:rsidR="005160A8" w:rsidRPr="004065B1" w:rsidRDefault="00157C88" w:rsidP="008E4C8C">
            <w:r>
              <w:t>Language Selections</w:t>
            </w:r>
          </w:p>
        </w:tc>
        <w:tc>
          <w:tcPr>
            <w:tcW w:w="2382" w:type="dxa"/>
            <w:shd w:val="clear" w:color="auto" w:fill="E5B8B7" w:themeFill="accent2" w:themeFillTint="66"/>
            <w:vAlign w:val="center"/>
          </w:tcPr>
          <w:p w14:paraId="76CBAD84" w14:textId="77777777" w:rsidR="005160A8" w:rsidRPr="004065B1" w:rsidRDefault="005160A8" w:rsidP="008E4C8C">
            <w:r w:rsidRPr="000A066E">
              <w:rPr>
                <w:b/>
              </w:rPr>
              <w:t>IHO Reference</w:t>
            </w:r>
          </w:p>
        </w:tc>
        <w:tc>
          <w:tcPr>
            <w:tcW w:w="2382" w:type="dxa"/>
            <w:shd w:val="clear" w:color="auto" w:fill="FFFFFF" w:themeFill="background1"/>
            <w:vAlign w:val="center"/>
          </w:tcPr>
          <w:p w14:paraId="7ECC8B93" w14:textId="47B57030" w:rsidR="005160A8" w:rsidRPr="004065B1" w:rsidRDefault="00547B35" w:rsidP="008E4C8C">
            <w:pPr>
              <w:jc w:val="left"/>
            </w:pPr>
            <w:r>
              <w:t>S-98 10.3</w:t>
            </w:r>
          </w:p>
        </w:tc>
      </w:tr>
      <w:tr w:rsidR="005160A8" w14:paraId="1A7AB0C0" w14:textId="77777777" w:rsidTr="00A81079">
        <w:trPr>
          <w:tblHeader/>
        </w:trPr>
        <w:tc>
          <w:tcPr>
            <w:tcW w:w="9526" w:type="dxa"/>
            <w:gridSpan w:val="4"/>
            <w:shd w:val="clear" w:color="auto" w:fill="E5B8B7" w:themeFill="accent2" w:themeFillTint="66"/>
            <w:vAlign w:val="center"/>
          </w:tcPr>
          <w:p w14:paraId="6D1D5CB6" w14:textId="77777777" w:rsidR="005160A8" w:rsidRDefault="005160A8" w:rsidP="008E4C8C">
            <w:r w:rsidRPr="000A066E">
              <w:rPr>
                <w:b/>
              </w:rPr>
              <w:t>Test description</w:t>
            </w:r>
          </w:p>
        </w:tc>
      </w:tr>
      <w:tr w:rsidR="005160A8" w:rsidRPr="005D2431" w14:paraId="7B0E4866" w14:textId="77777777" w:rsidTr="00A81079">
        <w:trPr>
          <w:tblHeader/>
        </w:trPr>
        <w:tc>
          <w:tcPr>
            <w:tcW w:w="9526" w:type="dxa"/>
            <w:gridSpan w:val="4"/>
            <w:vAlign w:val="center"/>
          </w:tcPr>
          <w:p w14:paraId="6FDD3460" w14:textId="77777777" w:rsidR="005D6A2A" w:rsidRDefault="005D6A2A" w:rsidP="008E4C8C">
            <w:pPr>
              <w:rPr>
                <w:i/>
              </w:rPr>
            </w:pPr>
          </w:p>
          <w:p w14:paraId="435CDEE1" w14:textId="7C5D44BC" w:rsidR="005D6A2A" w:rsidRDefault="007313BA" w:rsidP="008E4C8C">
            <w:pPr>
              <w:rPr>
                <w:iCs/>
              </w:rPr>
            </w:pPr>
            <w:r>
              <w:rPr>
                <w:iCs/>
              </w:rPr>
              <w:t>Multiple language preferences are now mandatory in S-100 ECDIS under S-98:</w:t>
            </w:r>
          </w:p>
          <w:p w14:paraId="4FDAD964" w14:textId="77777777" w:rsidR="007313BA" w:rsidRPr="007313BA" w:rsidRDefault="007313BA" w:rsidP="008E4C8C">
            <w:pPr>
              <w:rPr>
                <w:iCs/>
              </w:rPr>
            </w:pPr>
          </w:p>
          <w:p w14:paraId="13A2FCD0" w14:textId="28052C81" w:rsidR="005160A8" w:rsidRDefault="00157C88" w:rsidP="008E4C8C">
            <w:pPr>
              <w:pStyle w:val="ListParagraph"/>
              <w:numPr>
                <w:ilvl w:val="0"/>
                <w:numId w:val="58"/>
              </w:numPr>
              <w:rPr>
                <w:i/>
              </w:rPr>
            </w:pPr>
            <w:r>
              <w:rPr>
                <w:i/>
              </w:rPr>
              <w:t xml:space="preserve">New tests for </w:t>
            </w:r>
            <w:proofErr w:type="spellStart"/>
            <w:r>
              <w:rPr>
                <w:i/>
              </w:rPr>
              <w:t>nameUsage</w:t>
            </w:r>
            <w:proofErr w:type="spellEnd"/>
            <w:r w:rsidR="005D6A2A">
              <w:rPr>
                <w:i/>
              </w:rPr>
              <w:t xml:space="preserve"> values</w:t>
            </w:r>
          </w:p>
          <w:p w14:paraId="6D82679C" w14:textId="77777777" w:rsidR="00157C88" w:rsidRDefault="00157C88" w:rsidP="008E4C8C">
            <w:pPr>
              <w:pStyle w:val="ListParagraph"/>
              <w:numPr>
                <w:ilvl w:val="0"/>
                <w:numId w:val="58"/>
              </w:numPr>
              <w:rPr>
                <w:i/>
              </w:rPr>
            </w:pPr>
            <w:r>
              <w:rPr>
                <w:i/>
              </w:rPr>
              <w:t>Set user preference list</w:t>
            </w:r>
          </w:p>
          <w:p w14:paraId="7D199CA1" w14:textId="1F97AA88" w:rsidR="00157C88" w:rsidRDefault="00157C88" w:rsidP="008E4C8C">
            <w:pPr>
              <w:pStyle w:val="ListParagraph"/>
              <w:numPr>
                <w:ilvl w:val="0"/>
                <w:numId w:val="58"/>
              </w:numPr>
              <w:rPr>
                <w:i/>
              </w:rPr>
            </w:pPr>
            <w:r>
              <w:rPr>
                <w:i/>
              </w:rPr>
              <w:t>Show display</w:t>
            </w:r>
            <w:r w:rsidR="007313BA">
              <w:rPr>
                <w:i/>
              </w:rPr>
              <w:t>. Need to note multiple languages in labels on screen</w:t>
            </w:r>
          </w:p>
          <w:p w14:paraId="41762B0D" w14:textId="77777777" w:rsidR="00157C88" w:rsidRDefault="00157C88" w:rsidP="008E4C8C">
            <w:pPr>
              <w:pStyle w:val="ListParagraph"/>
              <w:numPr>
                <w:ilvl w:val="0"/>
                <w:numId w:val="58"/>
              </w:numPr>
              <w:rPr>
                <w:i/>
              </w:rPr>
            </w:pPr>
            <w:r>
              <w:rPr>
                <w:i/>
              </w:rPr>
              <w:t>Change preference ?</w:t>
            </w:r>
          </w:p>
          <w:p w14:paraId="03DBFEC2" w14:textId="24C36C16" w:rsidR="00157C88" w:rsidRPr="007313BA" w:rsidRDefault="00157C88" w:rsidP="008E4C8C">
            <w:pPr>
              <w:pStyle w:val="ListParagraph"/>
              <w:numPr>
                <w:ilvl w:val="0"/>
                <w:numId w:val="58"/>
              </w:numPr>
              <w:rPr>
                <w:i/>
              </w:rPr>
            </w:pPr>
            <w:r w:rsidRPr="007313BA">
              <w:rPr>
                <w:i/>
              </w:rPr>
              <w:t>Also make sure default edge case is included. This will require multiple features</w:t>
            </w:r>
            <w:r w:rsidR="007313BA">
              <w:rPr>
                <w:i/>
              </w:rPr>
              <w:t xml:space="preserve"> and multiple languages. Also include cases where no </w:t>
            </w:r>
            <w:proofErr w:type="spellStart"/>
            <w:r w:rsidR="007313BA">
              <w:rPr>
                <w:i/>
              </w:rPr>
              <w:t>nameUsage</w:t>
            </w:r>
            <w:proofErr w:type="spellEnd"/>
            <w:r w:rsidR="007313BA">
              <w:rPr>
                <w:i/>
              </w:rPr>
              <w:t xml:space="preserve"> is given (a default). </w:t>
            </w:r>
          </w:p>
          <w:p w14:paraId="1511D857" w14:textId="648B1B5A" w:rsidR="0099359B" w:rsidRDefault="0099359B" w:rsidP="008E4C8C">
            <w:pPr>
              <w:pStyle w:val="ListParagraph"/>
              <w:numPr>
                <w:ilvl w:val="0"/>
                <w:numId w:val="58"/>
              </w:numPr>
              <w:rPr>
                <w:i/>
              </w:rPr>
            </w:pPr>
            <w:r>
              <w:rPr>
                <w:i/>
              </w:rPr>
              <w:t xml:space="preserve">Also include </w:t>
            </w:r>
            <w:proofErr w:type="spellStart"/>
            <w:r>
              <w:rPr>
                <w:i/>
              </w:rPr>
              <w:t>information.text</w:t>
            </w:r>
            <w:proofErr w:type="spellEnd"/>
            <w:r>
              <w:rPr>
                <w:i/>
              </w:rPr>
              <w:t xml:space="preserve"> and </w:t>
            </w:r>
            <w:proofErr w:type="spellStart"/>
            <w:r>
              <w:rPr>
                <w:i/>
              </w:rPr>
              <w:t>picrep</w:t>
            </w:r>
            <w:proofErr w:type="spellEnd"/>
            <w:r>
              <w:rPr>
                <w:i/>
              </w:rPr>
              <w:t xml:space="preserve"> which have language preferences as well.</w:t>
            </w:r>
            <w:r w:rsidR="007313BA">
              <w:rPr>
                <w:i/>
              </w:rPr>
              <w:t xml:space="preserve"> A check of the S-101 FC should be done to ensure all cases are captured.</w:t>
            </w:r>
          </w:p>
          <w:p w14:paraId="0D14C9D1" w14:textId="77777777" w:rsidR="007313BA" w:rsidRDefault="007313BA" w:rsidP="008E4C8C">
            <w:pPr>
              <w:rPr>
                <w:i/>
              </w:rPr>
            </w:pPr>
          </w:p>
          <w:p w14:paraId="3AEB970B" w14:textId="176A475B" w:rsidR="007313BA" w:rsidRPr="007313BA" w:rsidRDefault="007313BA" w:rsidP="008E4C8C">
            <w:pPr>
              <w:rPr>
                <w:i/>
              </w:rPr>
            </w:pPr>
          </w:p>
        </w:tc>
      </w:tr>
    </w:tbl>
    <w:p w14:paraId="3610BB6A" w14:textId="77777777" w:rsidR="005160A8" w:rsidRDefault="005160A8" w:rsidP="008E4C8C"/>
    <w:p w14:paraId="163AB0AF" w14:textId="007301D9" w:rsidR="00FC62DF" w:rsidRPr="001C1BE9" w:rsidRDefault="00FC62DF">
      <w:pPr>
        <w:pStyle w:val="Heading5"/>
        <w:pPrChange w:id="12636" w:author="Christian Mouden" w:date="2025-09-04T12:08:00Z">
          <w:pPr>
            <w:pStyle w:val="Heading3"/>
          </w:pPr>
        </w:pPrChange>
      </w:pPr>
      <w:r>
        <w:br w:type="page"/>
      </w:r>
      <w:r>
        <w:lastRenderedPageBreak/>
        <w:t>Use of language packs.</w:t>
      </w:r>
    </w:p>
    <w:p w14:paraId="51F3A7BA" w14:textId="0E1BC13E" w:rsidR="006C7785" w:rsidRPr="001C1BE9"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4879AC0E" w14:textId="77777777" w:rsidTr="007313BA">
        <w:trPr>
          <w:trHeight w:val="454"/>
          <w:tblHeader/>
        </w:trPr>
        <w:tc>
          <w:tcPr>
            <w:tcW w:w="2381" w:type="dxa"/>
            <w:shd w:val="clear" w:color="auto" w:fill="BFBFBF" w:themeFill="background1" w:themeFillShade="BF"/>
            <w:vAlign w:val="center"/>
          </w:tcPr>
          <w:p w14:paraId="0B7663BD" w14:textId="316631EB" w:rsidR="006C7785" w:rsidRPr="00360A59" w:rsidRDefault="006C7785" w:rsidP="008E4C8C">
            <w:pPr>
              <w:rPr>
                <w:rFonts w:cs="Arial"/>
              </w:rPr>
            </w:pPr>
            <w:r w:rsidRPr="00360A59">
              <w:rPr>
                <w:rFonts w:cs="Arial"/>
                <w:b/>
              </w:rPr>
              <w:t>Test Referenc</w:t>
            </w:r>
            <w:r w:rsidR="00E72BE6">
              <w:rPr>
                <w:rFonts w:cs="Arial"/>
                <w:b/>
              </w:rPr>
              <w:t>e</w:t>
            </w:r>
          </w:p>
        </w:tc>
        <w:tc>
          <w:tcPr>
            <w:tcW w:w="2381" w:type="dxa"/>
            <w:shd w:val="clear" w:color="auto" w:fill="FFFFFF" w:themeFill="background1"/>
            <w:vAlign w:val="center"/>
          </w:tcPr>
          <w:p w14:paraId="57DD02FB" w14:textId="77777777" w:rsidR="006C7785" w:rsidRPr="00360A59" w:rsidRDefault="006C7785" w:rsidP="008E4C8C">
            <w:pPr>
              <w:rPr>
                <w:rFonts w:cs="Arial"/>
              </w:rPr>
            </w:pPr>
            <w:proofErr w:type="spellStart"/>
            <w:r w:rsidRPr="00360A59">
              <w:rPr>
                <w:rFonts w:cs="Arial"/>
              </w:rPr>
              <w:t>LanguagePacks</w:t>
            </w:r>
            <w:proofErr w:type="spellEnd"/>
          </w:p>
        </w:tc>
        <w:tc>
          <w:tcPr>
            <w:tcW w:w="2382" w:type="dxa"/>
            <w:shd w:val="clear" w:color="auto" w:fill="BFBFBF" w:themeFill="background1" w:themeFillShade="BF"/>
            <w:vAlign w:val="center"/>
          </w:tcPr>
          <w:p w14:paraId="54C82F4C" w14:textId="77777777" w:rsidR="006C7785" w:rsidRPr="00360A59" w:rsidRDefault="006C7785" w:rsidP="008E4C8C">
            <w:pPr>
              <w:rPr>
                <w:rFonts w:cs="Arial"/>
              </w:rPr>
            </w:pPr>
            <w:r w:rsidRPr="00360A59">
              <w:rPr>
                <w:rFonts w:cs="Arial"/>
                <w:b/>
              </w:rPr>
              <w:t>IHO Reference</w:t>
            </w:r>
          </w:p>
        </w:tc>
        <w:tc>
          <w:tcPr>
            <w:tcW w:w="2382" w:type="dxa"/>
            <w:shd w:val="clear" w:color="auto" w:fill="FFFFFF" w:themeFill="background1"/>
            <w:vAlign w:val="center"/>
          </w:tcPr>
          <w:p w14:paraId="7C5AF519" w14:textId="3549FED4" w:rsidR="006C7785" w:rsidRPr="00547B35" w:rsidRDefault="006C7785" w:rsidP="008E4C8C">
            <w:pPr>
              <w:spacing w:line="240" w:lineRule="auto"/>
              <w:rPr>
                <w:rFonts w:cs="Arial"/>
                <w:color w:val="000000"/>
              </w:rPr>
            </w:pPr>
            <w:r w:rsidRPr="00360A59">
              <w:rPr>
                <w:rFonts w:cs="Arial"/>
                <w:color w:val="000000"/>
              </w:rPr>
              <w:t>S-</w:t>
            </w:r>
            <w:r w:rsidR="00547B35">
              <w:rPr>
                <w:rFonts w:cs="Arial"/>
                <w:color w:val="000000"/>
              </w:rPr>
              <w:t>98 15.1</w:t>
            </w:r>
          </w:p>
        </w:tc>
      </w:tr>
      <w:tr w:rsidR="006C7785" w14:paraId="35989C95" w14:textId="77777777" w:rsidTr="007313BA">
        <w:trPr>
          <w:tblHeader/>
        </w:trPr>
        <w:tc>
          <w:tcPr>
            <w:tcW w:w="9526" w:type="dxa"/>
            <w:gridSpan w:val="4"/>
            <w:shd w:val="clear" w:color="auto" w:fill="BFBFBF" w:themeFill="background1" w:themeFillShade="BF"/>
            <w:vAlign w:val="center"/>
          </w:tcPr>
          <w:p w14:paraId="7ECA652E" w14:textId="77777777" w:rsidR="006C7785" w:rsidRPr="00360A59" w:rsidRDefault="006C7785" w:rsidP="008E4C8C">
            <w:pPr>
              <w:rPr>
                <w:rFonts w:cs="Arial"/>
              </w:rPr>
            </w:pPr>
            <w:r w:rsidRPr="00360A59">
              <w:rPr>
                <w:rFonts w:cs="Arial"/>
                <w:b/>
              </w:rPr>
              <w:t>Test description</w:t>
            </w:r>
          </w:p>
        </w:tc>
      </w:tr>
      <w:tr w:rsidR="006C7785" w14:paraId="3662B894" w14:textId="77777777" w:rsidTr="00380FCD">
        <w:trPr>
          <w:tblHeader/>
        </w:trPr>
        <w:tc>
          <w:tcPr>
            <w:tcW w:w="9526" w:type="dxa"/>
            <w:gridSpan w:val="4"/>
            <w:vAlign w:val="center"/>
          </w:tcPr>
          <w:p w14:paraId="3ABBD82C" w14:textId="77777777" w:rsidR="006C7785" w:rsidRPr="00360A59" w:rsidRDefault="006C7785" w:rsidP="008E4C8C">
            <w:pPr>
              <w:rPr>
                <w:rFonts w:cs="Arial"/>
                <w:i/>
              </w:rPr>
            </w:pPr>
          </w:p>
          <w:p w14:paraId="5360D3DE" w14:textId="77777777" w:rsidR="006C7785" w:rsidRDefault="006C7785" w:rsidP="008E4C8C">
            <w:pPr>
              <w:rPr>
                <w:rFonts w:cs="Arial"/>
                <w:i/>
              </w:rPr>
            </w:pPr>
            <w:r w:rsidRPr="00360A59">
              <w:rPr>
                <w:rFonts w:cs="Arial"/>
                <w:i/>
              </w:rPr>
              <w:t>This test ensures the ECDIS is capable of displaying text and catalogue entries in multiple languages.</w:t>
            </w:r>
          </w:p>
          <w:p w14:paraId="046AAF75" w14:textId="77777777" w:rsidR="007313BA" w:rsidRDefault="007313BA" w:rsidP="008E4C8C">
            <w:pPr>
              <w:rPr>
                <w:rFonts w:cs="Arial"/>
                <w:i/>
              </w:rPr>
            </w:pPr>
          </w:p>
          <w:p w14:paraId="3E2B41C1" w14:textId="02904C3C" w:rsidR="007313BA" w:rsidRPr="007313BA" w:rsidRDefault="007313BA" w:rsidP="008E4C8C">
            <w:pPr>
              <w:rPr>
                <w:rFonts w:cs="Arial"/>
                <w:b/>
                <w:bCs/>
                <w:i/>
              </w:rPr>
            </w:pPr>
            <w:r>
              <w:rPr>
                <w:rFonts w:cs="Arial"/>
                <w:b/>
                <w:bCs/>
                <w:i/>
              </w:rPr>
              <w:t>This is likely to be using the S-124 language pack (currently under development)</w:t>
            </w:r>
          </w:p>
          <w:p w14:paraId="44ACDB37" w14:textId="77777777" w:rsidR="006C7785" w:rsidRPr="00360A59" w:rsidRDefault="006C7785" w:rsidP="008E4C8C">
            <w:pPr>
              <w:rPr>
                <w:rFonts w:cs="Arial"/>
                <w:i/>
              </w:rPr>
            </w:pPr>
          </w:p>
        </w:tc>
      </w:tr>
      <w:tr w:rsidR="006C7785" w14:paraId="065099D9" w14:textId="77777777" w:rsidTr="007313BA">
        <w:trPr>
          <w:tblHeader/>
        </w:trPr>
        <w:tc>
          <w:tcPr>
            <w:tcW w:w="9526" w:type="dxa"/>
            <w:gridSpan w:val="4"/>
            <w:shd w:val="clear" w:color="auto" w:fill="BFBFBF" w:themeFill="background1" w:themeFillShade="BF"/>
            <w:vAlign w:val="center"/>
          </w:tcPr>
          <w:p w14:paraId="044FD951" w14:textId="77777777" w:rsidR="006C7785" w:rsidRPr="00360A59" w:rsidRDefault="006C7785" w:rsidP="008E4C8C">
            <w:pPr>
              <w:jc w:val="center"/>
              <w:rPr>
                <w:rFonts w:cs="Arial"/>
              </w:rPr>
            </w:pPr>
            <w:r w:rsidRPr="00360A59">
              <w:rPr>
                <w:rFonts w:cs="Arial"/>
                <w:b/>
              </w:rPr>
              <w:t>Setup</w:t>
            </w:r>
          </w:p>
        </w:tc>
      </w:tr>
      <w:tr w:rsidR="006C7785" w14:paraId="4A05C168" w14:textId="77777777" w:rsidTr="00380FCD">
        <w:trPr>
          <w:tblHeader/>
        </w:trPr>
        <w:tc>
          <w:tcPr>
            <w:tcW w:w="9526" w:type="dxa"/>
            <w:gridSpan w:val="4"/>
            <w:vAlign w:val="center"/>
          </w:tcPr>
          <w:p w14:paraId="5D2ACDC2" w14:textId="77777777" w:rsidR="006C7785" w:rsidRPr="00360A59" w:rsidRDefault="006C7785" w:rsidP="008E4C8C">
            <w:pPr>
              <w:rPr>
                <w:rFonts w:cs="Arial"/>
                <w:i/>
              </w:rPr>
            </w:pPr>
          </w:p>
          <w:p w14:paraId="4E246098" w14:textId="77777777" w:rsidR="006C7785" w:rsidRPr="00360A59" w:rsidRDefault="006C7785" w:rsidP="008E4C8C">
            <w:pPr>
              <w:pStyle w:val="ListParagraph"/>
              <w:numPr>
                <w:ilvl w:val="0"/>
                <w:numId w:val="37"/>
              </w:numPr>
              <w:jc w:val="left"/>
              <w:rPr>
                <w:rFonts w:cs="Arial"/>
                <w:i/>
              </w:rPr>
            </w:pPr>
            <w:r w:rsidRPr="00360A59">
              <w:rPr>
                <w:rFonts w:cs="Arial"/>
                <w:i/>
              </w:rPr>
              <w:t xml:space="preserve">Load exchange set </w:t>
            </w:r>
            <w:proofErr w:type="spellStart"/>
            <w:r w:rsidRPr="00360A59">
              <w:rPr>
                <w:rFonts w:cs="Arial"/>
                <w:b/>
                <w:bCs/>
                <w:i/>
              </w:rPr>
              <w:t>InitialPowerUp</w:t>
            </w:r>
            <w:proofErr w:type="spellEnd"/>
          </w:p>
          <w:p w14:paraId="649A8E3E" w14:textId="77777777" w:rsidR="006C7785" w:rsidRPr="00360A59" w:rsidRDefault="006C7785" w:rsidP="008E4C8C">
            <w:pPr>
              <w:pStyle w:val="ListParagraph"/>
              <w:numPr>
                <w:ilvl w:val="0"/>
                <w:numId w:val="37"/>
              </w:numPr>
              <w:jc w:val="left"/>
              <w:rPr>
                <w:rFonts w:cs="Arial"/>
                <w:i/>
              </w:rPr>
            </w:pPr>
            <w:r w:rsidRPr="00360A59">
              <w:rPr>
                <w:rFonts w:cs="Arial"/>
                <w:i/>
              </w:rPr>
              <w:t xml:space="preserve">Load exchange set </w:t>
            </w:r>
            <w:proofErr w:type="spellStart"/>
            <w:r w:rsidRPr="00360A59">
              <w:rPr>
                <w:rFonts w:cs="Arial"/>
                <w:b/>
                <w:bCs/>
                <w:i/>
              </w:rPr>
              <w:t>LanguagePacks</w:t>
            </w:r>
            <w:proofErr w:type="spellEnd"/>
          </w:p>
          <w:p w14:paraId="184FD75D" w14:textId="77777777" w:rsidR="006C7785" w:rsidRPr="00360A59" w:rsidRDefault="006C7785" w:rsidP="008E4C8C">
            <w:pPr>
              <w:rPr>
                <w:rFonts w:cs="Arial"/>
                <w:i/>
              </w:rPr>
            </w:pPr>
          </w:p>
        </w:tc>
      </w:tr>
      <w:tr w:rsidR="006C7785" w14:paraId="0C58C5E4" w14:textId="77777777" w:rsidTr="007313BA">
        <w:trPr>
          <w:tblHeader/>
        </w:trPr>
        <w:tc>
          <w:tcPr>
            <w:tcW w:w="9526" w:type="dxa"/>
            <w:gridSpan w:val="4"/>
            <w:shd w:val="clear" w:color="auto" w:fill="BFBFBF" w:themeFill="background1" w:themeFillShade="BF"/>
            <w:vAlign w:val="center"/>
          </w:tcPr>
          <w:p w14:paraId="59D99C94" w14:textId="77777777" w:rsidR="006C7785" w:rsidRPr="00360A59" w:rsidRDefault="006C7785" w:rsidP="008E4C8C">
            <w:pPr>
              <w:jc w:val="center"/>
              <w:rPr>
                <w:rFonts w:cs="Arial"/>
              </w:rPr>
            </w:pPr>
            <w:r w:rsidRPr="00360A59">
              <w:rPr>
                <w:rFonts w:cs="Arial"/>
                <w:b/>
              </w:rPr>
              <w:t>Action</w:t>
            </w:r>
          </w:p>
        </w:tc>
      </w:tr>
      <w:tr w:rsidR="006C7785" w14:paraId="681A4F19" w14:textId="77777777" w:rsidTr="00380FCD">
        <w:trPr>
          <w:tblHeader/>
        </w:trPr>
        <w:tc>
          <w:tcPr>
            <w:tcW w:w="9526" w:type="dxa"/>
            <w:gridSpan w:val="4"/>
            <w:vAlign w:val="center"/>
          </w:tcPr>
          <w:p w14:paraId="44AC736D" w14:textId="77777777" w:rsidR="006C7785" w:rsidRPr="00360A59" w:rsidRDefault="006C7785" w:rsidP="008E4C8C">
            <w:pPr>
              <w:rPr>
                <w:rFonts w:cs="Arial"/>
                <w:i/>
              </w:rPr>
            </w:pPr>
          </w:p>
          <w:p w14:paraId="26D4EDE6" w14:textId="77777777" w:rsidR="006C7785" w:rsidRPr="00360A59" w:rsidRDefault="006C7785" w:rsidP="008E4C8C">
            <w:pPr>
              <w:rPr>
                <w:rFonts w:cs="Arial"/>
                <w:i/>
              </w:rPr>
            </w:pPr>
            <w:r w:rsidRPr="00360A59">
              <w:rPr>
                <w:rFonts w:cs="Arial"/>
                <w:i/>
              </w:rPr>
              <w:t>Centre the display on position 32°34.700’S  61° 22.300’E and then zoom in to a scale of 1:10 000.</w:t>
            </w:r>
          </w:p>
          <w:p w14:paraId="51B7471A" w14:textId="77777777" w:rsidR="006C7785" w:rsidRPr="00360A59" w:rsidRDefault="006C7785" w:rsidP="008E4C8C">
            <w:pPr>
              <w:rPr>
                <w:rFonts w:cs="Arial"/>
                <w:i/>
              </w:rPr>
            </w:pPr>
          </w:p>
          <w:p w14:paraId="7F2F9346" w14:textId="77777777" w:rsidR="006C7785" w:rsidRPr="00360A59" w:rsidRDefault="006C7785" w:rsidP="008E4C8C">
            <w:pPr>
              <w:rPr>
                <w:rFonts w:cs="Arial"/>
                <w:i/>
              </w:rPr>
            </w:pPr>
            <w:r w:rsidRPr="00360A59">
              <w:rPr>
                <w:rFonts w:cs="Arial"/>
                <w:i/>
              </w:rPr>
              <w:t>1. Observe the display</w:t>
            </w:r>
          </w:p>
          <w:p w14:paraId="5F31D4AC" w14:textId="77777777" w:rsidR="006C7785" w:rsidRPr="00360A59" w:rsidRDefault="006C7785" w:rsidP="008E4C8C">
            <w:pPr>
              <w:rPr>
                <w:rFonts w:cs="Arial"/>
                <w:i/>
              </w:rPr>
            </w:pPr>
            <w:r w:rsidRPr="00360A59">
              <w:rPr>
                <w:rFonts w:cs="Arial"/>
                <w:i/>
              </w:rPr>
              <w:t>2.Select language setting “</w:t>
            </w:r>
            <w:proofErr w:type="spellStart"/>
            <w:r w:rsidRPr="00360A59">
              <w:rPr>
                <w:rFonts w:cs="Arial"/>
                <w:i/>
              </w:rPr>
              <w:t>fra</w:t>
            </w:r>
            <w:proofErr w:type="spellEnd"/>
            <w:r w:rsidRPr="00360A59">
              <w:rPr>
                <w:rFonts w:cs="Arial"/>
                <w:i/>
              </w:rPr>
              <w:t>”</w:t>
            </w:r>
          </w:p>
          <w:p w14:paraId="15B8A839" w14:textId="77777777" w:rsidR="006C7785" w:rsidRPr="00360A59" w:rsidRDefault="006C7785" w:rsidP="008E4C8C">
            <w:pPr>
              <w:rPr>
                <w:rFonts w:cs="Arial"/>
                <w:i/>
              </w:rPr>
            </w:pPr>
          </w:p>
        </w:tc>
      </w:tr>
      <w:tr w:rsidR="006C7785" w14:paraId="031293C5" w14:textId="77777777" w:rsidTr="007313BA">
        <w:trPr>
          <w:tblHeader/>
        </w:trPr>
        <w:tc>
          <w:tcPr>
            <w:tcW w:w="9526" w:type="dxa"/>
            <w:gridSpan w:val="4"/>
            <w:shd w:val="clear" w:color="auto" w:fill="BFBFBF" w:themeFill="background1" w:themeFillShade="BF"/>
            <w:vAlign w:val="center"/>
          </w:tcPr>
          <w:p w14:paraId="54595B5B" w14:textId="77777777" w:rsidR="006C7785" w:rsidRPr="00360A59" w:rsidRDefault="006C7785" w:rsidP="008E4C8C">
            <w:pPr>
              <w:jc w:val="center"/>
              <w:rPr>
                <w:rFonts w:cs="Arial"/>
              </w:rPr>
            </w:pPr>
            <w:r w:rsidRPr="00360A59">
              <w:rPr>
                <w:rFonts w:cs="Arial"/>
                <w:b/>
              </w:rPr>
              <w:t>Results</w:t>
            </w:r>
          </w:p>
        </w:tc>
      </w:tr>
      <w:tr w:rsidR="006C7785" w14:paraId="7CAA21D6" w14:textId="77777777" w:rsidTr="00380FCD">
        <w:trPr>
          <w:tblHeader/>
        </w:trPr>
        <w:tc>
          <w:tcPr>
            <w:tcW w:w="9526" w:type="dxa"/>
            <w:gridSpan w:val="4"/>
            <w:vAlign w:val="center"/>
          </w:tcPr>
          <w:p w14:paraId="7ABB9AA5" w14:textId="77777777" w:rsidR="006C7785" w:rsidRPr="00360A59" w:rsidRDefault="006C7785" w:rsidP="008E4C8C">
            <w:pPr>
              <w:rPr>
                <w:rFonts w:cs="Arial"/>
                <w:i/>
                <w:iCs/>
                <w:position w:val="-1"/>
                <w:lang w:val="en-US"/>
              </w:rPr>
            </w:pPr>
          </w:p>
          <w:p w14:paraId="0A28A0FC" w14:textId="77777777" w:rsidR="006C7785" w:rsidRPr="00360A59" w:rsidRDefault="006C7785" w:rsidP="008E4C8C">
            <w:pPr>
              <w:rPr>
                <w:rFonts w:cs="Arial"/>
                <w:i/>
                <w:iCs/>
                <w:position w:val="-1"/>
                <w:lang w:val="en-US"/>
              </w:rPr>
            </w:pPr>
            <w:r w:rsidRPr="00360A59">
              <w:rPr>
                <w:rFonts w:cs="Arial"/>
                <w:i/>
                <w:iCs/>
                <w:position w:val="-1"/>
                <w:lang w:val="en-US"/>
              </w:rPr>
              <w:t xml:space="preserve">Verify </w:t>
            </w:r>
          </w:p>
          <w:p w14:paraId="53B4A376" w14:textId="77777777" w:rsidR="006C7785" w:rsidRPr="00360A59" w:rsidRDefault="006C7785" w:rsidP="008E4C8C">
            <w:pPr>
              <w:rPr>
                <w:rFonts w:cs="Arial"/>
              </w:rPr>
            </w:pPr>
          </w:p>
          <w:p w14:paraId="53EFBD62" w14:textId="77777777" w:rsidR="006C7785" w:rsidRPr="00360A59" w:rsidRDefault="006C7785" w:rsidP="008E4C8C">
            <w:pPr>
              <w:rPr>
                <w:rFonts w:cs="Arial"/>
              </w:rPr>
            </w:pPr>
            <w:r w:rsidRPr="00360A59">
              <w:rPr>
                <w:rFonts w:cs="Arial"/>
              </w:rPr>
              <w:t>1. Confirm that the pick report contains the following information:</w:t>
            </w:r>
          </w:p>
          <w:p w14:paraId="2F413870" w14:textId="77777777" w:rsidR="006C7785" w:rsidRPr="00360A59" w:rsidRDefault="006C7785" w:rsidP="008E4C8C">
            <w:pPr>
              <w:rPr>
                <w:rFonts w:cs="Arial"/>
                <w:b/>
                <w:bCs/>
              </w:rPr>
            </w:pPr>
            <w:r w:rsidRPr="00360A59">
              <w:rPr>
                <w:rFonts w:cs="Arial"/>
              </w:rPr>
              <w:t>[</w:t>
            </w:r>
            <w:r w:rsidRPr="00360A59">
              <w:rPr>
                <w:rFonts w:cs="Arial"/>
                <w:b/>
                <w:bCs/>
              </w:rPr>
              <w:t>TBD]</w:t>
            </w:r>
          </w:p>
          <w:p w14:paraId="741EE060" w14:textId="77777777" w:rsidR="006C7785" w:rsidRPr="00360A59" w:rsidRDefault="006C7785" w:rsidP="008E4C8C">
            <w:pPr>
              <w:rPr>
                <w:rFonts w:cs="Arial"/>
                <w:b/>
                <w:bCs/>
              </w:rPr>
            </w:pPr>
          </w:p>
          <w:p w14:paraId="5F92ABD9" w14:textId="77777777" w:rsidR="006C7785" w:rsidRPr="00360A59" w:rsidRDefault="006C7785" w:rsidP="008E4C8C">
            <w:pPr>
              <w:rPr>
                <w:rFonts w:cs="Arial"/>
              </w:rPr>
            </w:pPr>
            <w:r w:rsidRPr="00360A59">
              <w:rPr>
                <w:rFonts w:cs="Arial"/>
              </w:rPr>
              <w:t>2. After selecting language “</w:t>
            </w:r>
            <w:proofErr w:type="spellStart"/>
            <w:r w:rsidRPr="00360A59">
              <w:rPr>
                <w:rFonts w:cs="Arial"/>
              </w:rPr>
              <w:t>fra</w:t>
            </w:r>
            <w:proofErr w:type="spellEnd"/>
            <w:r w:rsidRPr="00360A59">
              <w:rPr>
                <w:rFonts w:cs="Arial"/>
              </w:rPr>
              <w:t>” confirm that the pick report contains the following information:</w:t>
            </w:r>
          </w:p>
          <w:p w14:paraId="18D7901B" w14:textId="77777777" w:rsidR="006C7785" w:rsidRPr="00360A59" w:rsidRDefault="006C7785" w:rsidP="008E4C8C">
            <w:pPr>
              <w:rPr>
                <w:rFonts w:cs="Arial"/>
                <w:b/>
                <w:bCs/>
              </w:rPr>
            </w:pPr>
            <w:r w:rsidRPr="00360A59">
              <w:rPr>
                <w:rFonts w:cs="Arial"/>
              </w:rPr>
              <w:t>[</w:t>
            </w:r>
            <w:r w:rsidRPr="00360A59">
              <w:rPr>
                <w:rFonts w:cs="Arial"/>
                <w:b/>
                <w:bCs/>
              </w:rPr>
              <w:t>TBD]</w:t>
            </w:r>
          </w:p>
          <w:p w14:paraId="20C02158" w14:textId="77777777" w:rsidR="006C7785" w:rsidRPr="00360A59" w:rsidRDefault="006C7785" w:rsidP="008E4C8C">
            <w:pPr>
              <w:rPr>
                <w:rFonts w:cs="Arial"/>
              </w:rPr>
            </w:pPr>
            <w:r w:rsidRPr="00360A59">
              <w:rPr>
                <w:rFonts w:cs="Arial"/>
              </w:rPr>
              <w:t xml:space="preserve"> </w:t>
            </w:r>
          </w:p>
          <w:p w14:paraId="05CBF607" w14:textId="77777777" w:rsidR="006C7785" w:rsidRPr="00360A59" w:rsidRDefault="006C7785" w:rsidP="008E4C8C">
            <w:pPr>
              <w:rPr>
                <w:rFonts w:cs="Arial"/>
              </w:rPr>
            </w:pPr>
          </w:p>
        </w:tc>
      </w:tr>
    </w:tbl>
    <w:p w14:paraId="07E68839" w14:textId="77777777" w:rsidR="0099359B" w:rsidRPr="00E453D0" w:rsidRDefault="0099359B" w:rsidP="008E4C8C">
      <w:pPr>
        <w:rPr>
          <w:rFonts w:eastAsiaTheme="minorHAnsi"/>
        </w:rPr>
      </w:pPr>
    </w:p>
    <w:p w14:paraId="4F4993E9" w14:textId="77777777" w:rsidR="006C7785" w:rsidRDefault="006C7785">
      <w:pPr>
        <w:pStyle w:val="Heading4"/>
        <w:rPr>
          <w:b w:val="0"/>
        </w:rPr>
        <w:pPrChange w:id="12637" w:author="Christian Mouden" w:date="2025-09-04T12:08:00Z">
          <w:pPr>
            <w:pStyle w:val="Heading2"/>
            <w:numPr>
              <w:numId w:val="0"/>
            </w:numPr>
            <w:tabs>
              <w:tab w:val="clear" w:pos="576"/>
            </w:tabs>
            <w:ind w:left="0" w:firstLine="0"/>
          </w:pPr>
        </w:pPrChange>
      </w:pPr>
      <w:r>
        <w:br w:type="page"/>
      </w:r>
    </w:p>
    <w:p w14:paraId="54BC257D" w14:textId="4A710892" w:rsidR="006C7785" w:rsidRPr="008D7633" w:rsidRDefault="006C7785">
      <w:pPr>
        <w:pStyle w:val="Heading2"/>
        <w:rPr>
          <w:rFonts w:cs="Arial"/>
          <w:b w:val="0"/>
          <w:color w:val="000000" w:themeColor="text1"/>
        </w:rPr>
        <w:pPrChange w:id="12638" w:author="Christian Mouden" w:date="2025-09-04T12:08:00Z">
          <w:pPr>
            <w:pStyle w:val="Heading1"/>
            <w:numPr>
              <w:ilvl w:val="1"/>
              <w:numId w:val="53"/>
            </w:numPr>
            <w:tabs>
              <w:tab w:val="clear" w:pos="432"/>
              <w:tab w:val="left" w:pos="567"/>
            </w:tabs>
            <w:spacing w:after="120"/>
            <w:ind w:left="567" w:hanging="567"/>
          </w:pPr>
        </w:pPrChange>
      </w:pPr>
      <w:bookmarkStart w:id="12639" w:name="_Toc207888516"/>
      <w:r w:rsidRPr="008D7633">
        <w:rPr>
          <w:rFonts w:cs="Arial"/>
          <w:color w:val="000000" w:themeColor="text1"/>
        </w:rPr>
        <w:lastRenderedPageBreak/>
        <w:t>Display priority</w:t>
      </w:r>
      <w:bookmarkEnd w:id="12639"/>
    </w:p>
    <w:p w14:paraId="50F71010" w14:textId="77777777" w:rsidR="006C7785" w:rsidRPr="004E0186" w:rsidRDefault="006C7785">
      <w:pPr>
        <w:pStyle w:val="Heading3"/>
        <w:rPr>
          <w:rFonts w:cs="Arial"/>
          <w:b w:val="0"/>
          <w:color w:val="000000" w:themeColor="text1"/>
        </w:rPr>
        <w:pPrChange w:id="12640" w:author="Christian Mouden" w:date="2025-09-04T12:09:00Z">
          <w:pPr>
            <w:pStyle w:val="Heading1"/>
            <w:numPr>
              <w:ilvl w:val="2"/>
              <w:numId w:val="53"/>
            </w:numPr>
            <w:tabs>
              <w:tab w:val="clear" w:pos="432"/>
              <w:tab w:val="left" w:pos="567"/>
            </w:tabs>
            <w:spacing w:after="120"/>
            <w:ind w:left="567" w:hanging="567"/>
          </w:pPr>
        </w:pPrChange>
      </w:pPr>
      <w:bookmarkStart w:id="12641" w:name="_Toc207888517"/>
      <w:r w:rsidRPr="004E0186">
        <w:rPr>
          <w:rFonts w:cs="Arial"/>
          <w:color w:val="000000" w:themeColor="text1"/>
        </w:rPr>
        <w:t>Different priority</w:t>
      </w:r>
      <w:bookmarkEnd w:id="1264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6C7785" w14:paraId="03E4F8BC" w14:textId="77777777" w:rsidTr="007313BA">
        <w:trPr>
          <w:trHeight w:val="454"/>
          <w:tblHeader/>
        </w:trPr>
        <w:tc>
          <w:tcPr>
            <w:tcW w:w="2381" w:type="dxa"/>
            <w:shd w:val="clear" w:color="auto" w:fill="BFBFBF" w:themeFill="background1" w:themeFillShade="BF"/>
            <w:vAlign w:val="center"/>
          </w:tcPr>
          <w:p w14:paraId="313025FB" w14:textId="77777777" w:rsidR="006C7785" w:rsidRPr="00360A59" w:rsidRDefault="006C7785" w:rsidP="008E4C8C">
            <w:pPr>
              <w:rPr>
                <w:rFonts w:cs="Arial"/>
              </w:rPr>
            </w:pPr>
            <w:r w:rsidRPr="00360A59">
              <w:rPr>
                <w:rFonts w:cs="Arial"/>
                <w:b/>
              </w:rPr>
              <w:t>Test Reference</w:t>
            </w:r>
          </w:p>
        </w:tc>
        <w:tc>
          <w:tcPr>
            <w:tcW w:w="2381" w:type="dxa"/>
            <w:shd w:val="clear" w:color="auto" w:fill="FFFFFF" w:themeFill="background1"/>
            <w:vAlign w:val="center"/>
          </w:tcPr>
          <w:p w14:paraId="1F2DE4CE" w14:textId="77777777" w:rsidR="006C7785" w:rsidRPr="00360A59" w:rsidRDefault="006C7785" w:rsidP="008E4C8C">
            <w:pPr>
              <w:rPr>
                <w:rFonts w:cs="Arial"/>
              </w:rPr>
            </w:pPr>
            <w:proofErr w:type="spellStart"/>
            <w:r w:rsidRPr="00360A59">
              <w:rPr>
                <w:rFonts w:cs="Arial"/>
              </w:rPr>
              <w:t>DifferentPriority</w:t>
            </w:r>
            <w:proofErr w:type="spellEnd"/>
            <w:r w:rsidRPr="00360A59">
              <w:rPr>
                <w:rFonts w:cs="Arial"/>
              </w:rPr>
              <w:t xml:space="preserve"> </w:t>
            </w:r>
          </w:p>
        </w:tc>
        <w:tc>
          <w:tcPr>
            <w:tcW w:w="2382" w:type="dxa"/>
            <w:shd w:val="clear" w:color="auto" w:fill="BFBFBF" w:themeFill="background1" w:themeFillShade="BF"/>
            <w:vAlign w:val="center"/>
          </w:tcPr>
          <w:p w14:paraId="3EAF656A" w14:textId="77777777" w:rsidR="006C7785" w:rsidRPr="00360A59" w:rsidRDefault="006C7785" w:rsidP="008E4C8C">
            <w:pPr>
              <w:rPr>
                <w:rFonts w:cs="Arial"/>
              </w:rPr>
            </w:pPr>
            <w:r w:rsidRPr="00360A59">
              <w:rPr>
                <w:rFonts w:cs="Arial"/>
                <w:b/>
              </w:rPr>
              <w:t>IHO Reference</w:t>
            </w:r>
          </w:p>
        </w:tc>
        <w:tc>
          <w:tcPr>
            <w:tcW w:w="2462" w:type="dxa"/>
            <w:shd w:val="clear" w:color="auto" w:fill="FFFFFF" w:themeFill="background1"/>
            <w:vAlign w:val="center"/>
          </w:tcPr>
          <w:p w14:paraId="4677FB00" w14:textId="745879BD" w:rsidR="006C7785" w:rsidRPr="007313BA" w:rsidRDefault="00547B35" w:rsidP="008E4C8C">
            <w:pPr>
              <w:spacing w:line="240" w:lineRule="auto"/>
              <w:rPr>
                <w:rFonts w:cs="Arial"/>
                <w:color w:val="000000"/>
              </w:rPr>
            </w:pPr>
            <w:r>
              <w:rPr>
                <w:rFonts w:cs="Arial"/>
                <w:color w:val="000000"/>
              </w:rPr>
              <w:t>S-101PC</w:t>
            </w:r>
          </w:p>
        </w:tc>
      </w:tr>
    </w:tbl>
    <w:tbl>
      <w:tblPr>
        <w:tblStyle w:val="TableGrid"/>
        <w:tblW w:w="9246" w:type="dxa"/>
        <w:tblInd w:w="-10" w:type="dxa"/>
        <w:tblLook w:val="04A0" w:firstRow="1" w:lastRow="0" w:firstColumn="1" w:lastColumn="0" w:noHBand="0" w:noVBand="1"/>
      </w:tblPr>
      <w:tblGrid>
        <w:gridCol w:w="31"/>
        <w:gridCol w:w="2687"/>
        <w:gridCol w:w="279"/>
        <w:gridCol w:w="1229"/>
        <w:gridCol w:w="246"/>
        <w:gridCol w:w="961"/>
        <w:gridCol w:w="1923"/>
        <w:gridCol w:w="522"/>
        <w:gridCol w:w="718"/>
        <w:gridCol w:w="859"/>
      </w:tblGrid>
      <w:tr w:rsidR="006C7785" w:rsidRPr="00340B0D" w14:paraId="2A754A3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26ED96"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122A3DE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70AC0434" w14:textId="77777777" w:rsidR="006C7785" w:rsidRPr="005B051E" w:rsidRDefault="006C7785" w:rsidP="008E4C8C">
            <w:pPr>
              <w:rPr>
                <w:rFonts w:cs="Arial"/>
              </w:rPr>
            </w:pPr>
            <w:r w:rsidRPr="00360A59">
              <w:rPr>
                <w:rFonts w:cs="Arial"/>
                <w:i/>
              </w:rPr>
              <w:t>Different priority and different geometry</w:t>
            </w:r>
          </w:p>
        </w:tc>
      </w:tr>
      <w:tr w:rsidR="006C7785" w:rsidRPr="00340B0D" w14:paraId="7019105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54F88"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6226F64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C949DDE" w14:textId="77777777" w:rsidR="006C7785" w:rsidRPr="00360A59" w:rsidRDefault="006C7785" w:rsidP="008E4C8C">
            <w:pPr>
              <w:rPr>
                <w:rFonts w:cs="Arial"/>
                <w:i/>
              </w:rPr>
            </w:pPr>
            <w:r w:rsidRPr="00360A59">
              <w:rPr>
                <w:rFonts w:cs="Arial"/>
                <w:i/>
              </w:rPr>
              <w:t xml:space="preserve">Load the exchange set </w:t>
            </w:r>
            <w:r w:rsidRPr="00360A59">
              <w:rPr>
                <w:rFonts w:cs="Arial"/>
                <w:b/>
                <w:bCs/>
                <w:i/>
              </w:rPr>
              <w:t>DisplayPriorities1</w:t>
            </w:r>
            <w:r w:rsidRPr="00360A59">
              <w:rPr>
                <w:rFonts w:cs="Arial"/>
                <w:i/>
              </w:rPr>
              <w:t xml:space="preserve"> (101AA002J5X0001.000 )with the following settings:</w:t>
            </w:r>
          </w:p>
          <w:p w14:paraId="3C791368" w14:textId="77777777" w:rsidR="006C7785" w:rsidRPr="00360A59" w:rsidRDefault="006C7785" w:rsidP="008E4C8C">
            <w:pPr>
              <w:pStyle w:val="ListParagraph"/>
              <w:numPr>
                <w:ilvl w:val="0"/>
                <w:numId w:val="13"/>
              </w:numPr>
              <w:rPr>
                <w:rFonts w:cs="Arial"/>
                <w:i/>
              </w:rPr>
            </w:pPr>
            <w:r w:rsidRPr="00360A59">
              <w:rPr>
                <w:rFonts w:cs="Arial"/>
                <w:i/>
              </w:rPr>
              <w:t xml:space="preserve">Set the Safety Contour value to 30 m </w:t>
            </w:r>
          </w:p>
          <w:p w14:paraId="0BEA5ABF" w14:textId="77777777" w:rsidR="006C7785" w:rsidRPr="00360A59" w:rsidRDefault="006C7785" w:rsidP="008E4C8C">
            <w:pPr>
              <w:pStyle w:val="ListParagraph"/>
              <w:numPr>
                <w:ilvl w:val="0"/>
                <w:numId w:val="13"/>
              </w:numPr>
              <w:rPr>
                <w:rFonts w:cs="Arial"/>
                <w:i/>
              </w:rPr>
            </w:pPr>
            <w:r w:rsidRPr="00360A59">
              <w:rPr>
                <w:rFonts w:cs="Arial"/>
                <w:i/>
              </w:rPr>
              <w:t>Set Display Category Other</w:t>
            </w:r>
          </w:p>
          <w:p w14:paraId="38A7FC52" w14:textId="77777777" w:rsidR="006C7785" w:rsidRPr="00360A59" w:rsidRDefault="006C7785" w:rsidP="008E4C8C">
            <w:pPr>
              <w:pStyle w:val="ListParagraph"/>
              <w:numPr>
                <w:ilvl w:val="0"/>
                <w:numId w:val="13"/>
              </w:numPr>
              <w:rPr>
                <w:rFonts w:cs="Arial"/>
                <w:i/>
              </w:rPr>
            </w:pPr>
            <w:r w:rsidRPr="00360A59">
              <w:rPr>
                <w:rFonts w:cs="Arial"/>
                <w:i/>
              </w:rPr>
              <w:t xml:space="preserve">Text display = On </w:t>
            </w:r>
          </w:p>
          <w:p w14:paraId="1F87B2B4" w14:textId="77777777" w:rsidR="006C7785" w:rsidRPr="00360A59" w:rsidRDefault="006C7785" w:rsidP="008E4C8C">
            <w:pPr>
              <w:pStyle w:val="ListParagraph"/>
              <w:numPr>
                <w:ilvl w:val="0"/>
                <w:numId w:val="13"/>
              </w:numPr>
              <w:rPr>
                <w:rFonts w:cs="Arial"/>
                <w:i/>
              </w:rPr>
            </w:pPr>
            <w:r w:rsidRPr="00360A59">
              <w:rPr>
                <w:rFonts w:cs="Arial"/>
                <w:i/>
              </w:rPr>
              <w:t xml:space="preserve">Shallow pattern = On </w:t>
            </w:r>
          </w:p>
          <w:p w14:paraId="33DF5FDC" w14:textId="77777777" w:rsidR="006C7785" w:rsidRPr="00360A59" w:rsidRDefault="006C7785" w:rsidP="008E4C8C">
            <w:pPr>
              <w:pStyle w:val="ListParagraph"/>
              <w:numPr>
                <w:ilvl w:val="0"/>
                <w:numId w:val="13"/>
              </w:numPr>
              <w:rPr>
                <w:rFonts w:cs="Arial"/>
                <w:i/>
              </w:rPr>
            </w:pPr>
            <w:r w:rsidRPr="00360A59">
              <w:rPr>
                <w:rFonts w:cs="Arial"/>
                <w:i/>
              </w:rPr>
              <w:t xml:space="preserve">Information indication = On </w:t>
            </w:r>
          </w:p>
          <w:p w14:paraId="1B6D44CE" w14:textId="77777777" w:rsidR="006C7785" w:rsidRPr="00360A59" w:rsidRDefault="006C7785" w:rsidP="008E4C8C">
            <w:pPr>
              <w:pStyle w:val="ListParagraph"/>
              <w:numPr>
                <w:ilvl w:val="0"/>
                <w:numId w:val="13"/>
              </w:numPr>
              <w:rPr>
                <w:rFonts w:cs="Arial"/>
                <w:i/>
              </w:rPr>
            </w:pPr>
            <w:r w:rsidRPr="00360A59">
              <w:rPr>
                <w:rFonts w:cs="Arial"/>
                <w:i/>
              </w:rPr>
              <w:t xml:space="preserve">Symbolized Boundaries = On </w:t>
            </w:r>
          </w:p>
          <w:p w14:paraId="49F54A0F" w14:textId="77777777" w:rsidR="006C7785" w:rsidRPr="00F53E77" w:rsidRDefault="006C7785" w:rsidP="008E4C8C">
            <w:pPr>
              <w:rPr>
                <w:rFonts w:cs="Arial"/>
                <w:i/>
              </w:rPr>
            </w:pPr>
            <w:r w:rsidRPr="00360A59">
              <w:rPr>
                <w:rFonts w:cs="Arial"/>
                <w:i/>
              </w:rPr>
              <w:t>Simplified Symbols = Off</w:t>
            </w:r>
          </w:p>
        </w:tc>
      </w:tr>
      <w:tr w:rsidR="006C7785" w:rsidRPr="00340B0D" w14:paraId="6E46F675"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C28039"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FBDC54D" w14:textId="77777777" w:rsidR="006C7785" w:rsidRPr="00340B0D" w:rsidRDefault="006C7785" w:rsidP="008E4C8C">
            <w:pPr>
              <w:jc w:val="center"/>
              <w:rPr>
                <w:rFonts w:cs="Arial"/>
                <w:b/>
                <w:bCs/>
                <w:sz w:val="18"/>
                <w:szCs w:val="18"/>
              </w:rPr>
            </w:pPr>
          </w:p>
        </w:tc>
      </w:tr>
      <w:tr w:rsidR="006C7785" w:rsidRPr="00340B0D" w14:paraId="3CD1682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3369DE64" w14:textId="77777777" w:rsidR="006C7785" w:rsidRPr="000B13F9" w:rsidRDefault="006C7785" w:rsidP="008E4C8C">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7F856DC7" w14:textId="77777777" w:rsidR="006C7785" w:rsidRPr="00340B0D" w:rsidRDefault="006C7785" w:rsidP="008E4C8C">
            <w:pPr>
              <w:rPr>
                <w:rFonts w:cs="Arial"/>
                <w:sz w:val="18"/>
                <w:szCs w:val="18"/>
              </w:rPr>
            </w:pPr>
          </w:p>
        </w:tc>
      </w:tr>
      <w:tr w:rsidR="006C7785" w:rsidRPr="00340B0D" w14:paraId="780F47B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48945EC7"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7F04D93F" w14:textId="77777777" w:rsidR="006C7785" w:rsidRPr="00340B0D" w:rsidRDefault="006C7785" w:rsidP="008E4C8C">
            <w:pPr>
              <w:rPr>
                <w:rFonts w:cs="Arial"/>
                <w:sz w:val="18"/>
                <w:szCs w:val="18"/>
              </w:rPr>
            </w:pPr>
          </w:p>
        </w:tc>
      </w:tr>
      <w:tr w:rsidR="006C7785" w:rsidRPr="00340B0D" w14:paraId="2D08C059"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D3FEF41"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CA897A"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C6BD07" w14:textId="77777777" w:rsidTr="00380FCD">
        <w:trPr>
          <w:gridBefore w:val="1"/>
          <w:wBefore w:w="12" w:type="dxa"/>
        </w:trPr>
        <w:sdt>
          <w:sdtPr>
            <w:rPr>
              <w:rFonts w:cs="Arial"/>
              <w:sz w:val="18"/>
              <w:szCs w:val="18"/>
            </w:rPr>
            <w:alias w:val="Diplay Category"/>
            <w:tag w:val="Diplay Categor"/>
            <w:id w:val="510034001"/>
            <w:placeholder>
              <w:docPart w:val="5D50951026714A8F8CAB14456870D42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43C7E48F"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66980DB3"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72527E5D" w14:textId="77777777" w:rsidR="006C7785" w:rsidRPr="00340B0D" w:rsidRDefault="006C7785" w:rsidP="008E4C8C">
            <w:pPr>
              <w:jc w:val="center"/>
              <w:rPr>
                <w:rFonts w:cs="Arial"/>
                <w:sz w:val="18"/>
                <w:szCs w:val="18"/>
              </w:rPr>
            </w:pPr>
          </w:p>
        </w:tc>
      </w:tr>
      <w:tr w:rsidR="006C7785" w:rsidRPr="00340B0D" w14:paraId="4F431223"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4EB081"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05D5FB1E"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7D0F4E7D" w14:textId="77777777" w:rsidR="006C7785" w:rsidRPr="00340B0D" w:rsidRDefault="006C7785" w:rsidP="008E4C8C">
            <w:pPr>
              <w:jc w:val="center"/>
              <w:rPr>
                <w:rFonts w:cs="Arial"/>
                <w:sz w:val="18"/>
                <w:szCs w:val="18"/>
              </w:rPr>
            </w:pPr>
          </w:p>
        </w:tc>
      </w:tr>
      <w:tr w:rsidR="006C7785" w:rsidRPr="00340B0D" w14:paraId="5D26126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B1BA4F3"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E93EF1E" w14:textId="77777777" w:rsidR="006C7785" w:rsidRPr="00340B0D" w:rsidRDefault="006C7785" w:rsidP="008E4C8C">
            <w:pPr>
              <w:rPr>
                <w:rFonts w:cs="Arial"/>
                <w:sz w:val="18"/>
                <w:szCs w:val="18"/>
              </w:rPr>
            </w:pPr>
            <w:r>
              <w:rPr>
                <w:rFonts w:cs="Arial"/>
                <w:sz w:val="18"/>
                <w:szCs w:val="18"/>
              </w:rPr>
              <w:t>30m</w:t>
            </w:r>
          </w:p>
        </w:tc>
        <w:tc>
          <w:tcPr>
            <w:tcW w:w="4103" w:type="dxa"/>
            <w:gridSpan w:val="4"/>
            <w:tcBorders>
              <w:left w:val="single" w:sz="12" w:space="0" w:color="auto"/>
            </w:tcBorders>
          </w:tcPr>
          <w:p w14:paraId="1C4940DF"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14A5EDD" w14:textId="77777777" w:rsidR="006C7785" w:rsidRPr="00340B0D" w:rsidRDefault="006C7785" w:rsidP="008E4C8C">
            <w:pPr>
              <w:rPr>
                <w:rFonts w:cs="Arial"/>
                <w:sz w:val="18"/>
                <w:szCs w:val="18"/>
              </w:rPr>
            </w:pPr>
          </w:p>
        </w:tc>
      </w:tr>
      <w:tr w:rsidR="006C7785" w:rsidRPr="00340B0D" w14:paraId="1334933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89E1779"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3F74D0F"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153F298"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4C8E8942" w14:textId="77777777" w:rsidR="006C7785" w:rsidRPr="00340B0D" w:rsidRDefault="006C7785" w:rsidP="008E4C8C">
            <w:pPr>
              <w:jc w:val="center"/>
              <w:rPr>
                <w:rFonts w:cs="Arial"/>
                <w:sz w:val="18"/>
                <w:szCs w:val="18"/>
              </w:rPr>
            </w:pPr>
          </w:p>
        </w:tc>
      </w:tr>
      <w:tr w:rsidR="006C7785" w:rsidRPr="00340B0D" w14:paraId="1F93C9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300E146"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3CF260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CF2AE17"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750D7022"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37FF514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3930090"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9893595"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FD9617B"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317D890C"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3CFF399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8DDC1F2"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E6640BF"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3CEC570"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6E7942A9" w14:textId="77777777" w:rsidR="006C7785" w:rsidRPr="00340B0D" w:rsidRDefault="006C7785" w:rsidP="008E4C8C">
            <w:pPr>
              <w:jc w:val="center"/>
              <w:rPr>
                <w:rFonts w:cs="Arial"/>
                <w:sz w:val="18"/>
                <w:szCs w:val="18"/>
              </w:rPr>
            </w:pPr>
          </w:p>
        </w:tc>
      </w:tr>
      <w:tr w:rsidR="006C7785" w:rsidRPr="00340B0D" w14:paraId="67095FA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6513AC9"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548FE3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C4CA174"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12DA9817" w14:textId="77777777" w:rsidR="006C7785" w:rsidRPr="00340B0D" w:rsidRDefault="006C7785" w:rsidP="008E4C8C">
            <w:pPr>
              <w:jc w:val="center"/>
              <w:rPr>
                <w:rFonts w:cs="Arial"/>
                <w:sz w:val="18"/>
                <w:szCs w:val="18"/>
              </w:rPr>
            </w:pPr>
          </w:p>
        </w:tc>
      </w:tr>
      <w:tr w:rsidR="006C7785" w:rsidRPr="00340B0D" w14:paraId="3592EED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DA682F2"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7FA677D"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C60FDB4"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FF1AD52"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4E3FB4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0E195F4"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942A867" w14:textId="77777777" w:rsidR="006C7785" w:rsidRPr="00340B0D" w:rsidRDefault="006C7785" w:rsidP="008E4C8C">
            <w:pPr>
              <w:rPr>
                <w:rFonts w:cs="Arial"/>
                <w:sz w:val="18"/>
                <w:szCs w:val="18"/>
              </w:rPr>
            </w:pPr>
            <w:r>
              <w:rPr>
                <w:rFonts w:cs="Arial"/>
                <w:sz w:val="18"/>
                <w:szCs w:val="18"/>
              </w:rPr>
              <w:t>Off</w:t>
            </w:r>
          </w:p>
        </w:tc>
        <w:tc>
          <w:tcPr>
            <w:tcW w:w="4103" w:type="dxa"/>
            <w:gridSpan w:val="4"/>
            <w:tcBorders>
              <w:left w:val="single" w:sz="12" w:space="0" w:color="auto"/>
            </w:tcBorders>
          </w:tcPr>
          <w:p w14:paraId="1D434D70"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39FE893F" w14:textId="77777777" w:rsidR="006C7785" w:rsidRPr="00340B0D" w:rsidRDefault="006C7785" w:rsidP="008E4C8C">
            <w:pPr>
              <w:jc w:val="center"/>
              <w:rPr>
                <w:rFonts w:cs="Arial"/>
                <w:sz w:val="18"/>
                <w:szCs w:val="18"/>
              </w:rPr>
            </w:pPr>
          </w:p>
        </w:tc>
      </w:tr>
      <w:tr w:rsidR="006C7785" w:rsidRPr="00340B0D" w14:paraId="48B6130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92B678C"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1304BD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4DA32BF"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D9B9B4" w14:textId="77777777" w:rsidR="006C7785" w:rsidRPr="00340B0D" w:rsidRDefault="006C7785" w:rsidP="008E4C8C">
            <w:pPr>
              <w:jc w:val="center"/>
              <w:rPr>
                <w:rFonts w:cs="Arial"/>
                <w:sz w:val="18"/>
                <w:szCs w:val="18"/>
              </w:rPr>
            </w:pPr>
          </w:p>
        </w:tc>
      </w:tr>
      <w:tr w:rsidR="006C7785" w:rsidRPr="00340B0D" w14:paraId="2F2D618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C047E90"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3780254"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DFE03D7"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24E63935" w14:textId="77777777" w:rsidR="006C7785" w:rsidRPr="00340B0D" w:rsidRDefault="006C7785" w:rsidP="008E4C8C">
            <w:pPr>
              <w:jc w:val="center"/>
              <w:rPr>
                <w:rFonts w:cs="Arial"/>
                <w:sz w:val="18"/>
                <w:szCs w:val="18"/>
              </w:rPr>
            </w:pPr>
          </w:p>
        </w:tc>
      </w:tr>
      <w:tr w:rsidR="006C7785" w:rsidRPr="00340B0D" w14:paraId="2828F34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B031F27"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41CF1454"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04BA96A"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1AF2B9D" w14:textId="77777777" w:rsidR="006C7785" w:rsidRPr="00340B0D" w:rsidRDefault="006C7785" w:rsidP="008E4C8C">
            <w:pPr>
              <w:jc w:val="center"/>
              <w:rPr>
                <w:rFonts w:cs="Arial"/>
                <w:sz w:val="18"/>
                <w:szCs w:val="18"/>
              </w:rPr>
            </w:pPr>
          </w:p>
        </w:tc>
      </w:tr>
      <w:tr w:rsidR="006C7785" w:rsidRPr="00340B0D" w14:paraId="7B32FE94"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0A1BC6"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CD8561F"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626C98E9" w14:textId="77777777" w:rsidR="006C7785" w:rsidRPr="00340B0D" w:rsidRDefault="006C7785" w:rsidP="008E4C8C">
            <w:pPr>
              <w:jc w:val="center"/>
              <w:rPr>
                <w:rFonts w:cs="Arial"/>
                <w:sz w:val="18"/>
                <w:szCs w:val="18"/>
              </w:rPr>
            </w:pPr>
          </w:p>
        </w:tc>
      </w:tr>
      <w:tr w:rsidR="006C7785" w:rsidRPr="00340B0D" w14:paraId="3C3195EB" w14:textId="77777777" w:rsidTr="00380FCD">
        <w:trPr>
          <w:gridBefore w:val="1"/>
          <w:wBefore w:w="12" w:type="dxa"/>
        </w:trPr>
        <w:sdt>
          <w:sdtPr>
            <w:rPr>
              <w:rFonts w:cs="Arial"/>
              <w:sz w:val="18"/>
              <w:szCs w:val="18"/>
            </w:rPr>
            <w:alias w:val="Palette"/>
            <w:tag w:val="Palette"/>
            <w:id w:val="104860025"/>
            <w:placeholder>
              <w:docPart w:val="DFE2F9D6389B4B60A89EAEC8CC344F5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E5D6F18" w14:textId="77777777" w:rsidR="006C7785" w:rsidRPr="00340B0D" w:rsidRDefault="006C7785" w:rsidP="008E4C8C">
                <w:pPr>
                  <w:rPr>
                    <w:rFonts w:cs="Arial"/>
                    <w:sz w:val="18"/>
                    <w:szCs w:val="18"/>
                  </w:rPr>
                </w:pPr>
                <w:r>
                  <w:rPr>
                    <w:rFonts w:cs="Arial"/>
                    <w:sz w:val="18"/>
                    <w:szCs w:val="18"/>
                  </w:rPr>
                  <w:t>Day</w:t>
                </w:r>
              </w:p>
            </w:tc>
          </w:sdtContent>
        </w:sdt>
        <w:tc>
          <w:tcPr>
            <w:tcW w:w="4103" w:type="dxa"/>
            <w:gridSpan w:val="4"/>
            <w:tcBorders>
              <w:left w:val="single" w:sz="12" w:space="0" w:color="auto"/>
            </w:tcBorders>
          </w:tcPr>
          <w:p w14:paraId="117BEB53"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9FF8F84" w14:textId="77777777" w:rsidR="006C7785" w:rsidRPr="00340B0D" w:rsidRDefault="006C7785" w:rsidP="008E4C8C">
            <w:pPr>
              <w:jc w:val="center"/>
              <w:rPr>
                <w:rFonts w:cs="Arial"/>
                <w:sz w:val="18"/>
                <w:szCs w:val="18"/>
              </w:rPr>
            </w:pPr>
          </w:p>
        </w:tc>
      </w:tr>
      <w:tr w:rsidR="006C7785" w:rsidRPr="00340B0D" w14:paraId="21F913F7"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5511F7A"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2431739F"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182D6E9C" w14:textId="77777777" w:rsidR="006C7785" w:rsidRPr="00340B0D" w:rsidRDefault="006C7785" w:rsidP="008E4C8C">
            <w:pPr>
              <w:jc w:val="center"/>
              <w:rPr>
                <w:rFonts w:cs="Arial"/>
                <w:sz w:val="18"/>
                <w:szCs w:val="18"/>
              </w:rPr>
            </w:pPr>
          </w:p>
        </w:tc>
      </w:tr>
      <w:tr w:rsidR="006C7785" w:rsidRPr="00340B0D" w14:paraId="5BC9170F"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6B7FB488"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1D3DC264"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655728E7" w14:textId="77777777" w:rsidR="006C7785" w:rsidRPr="00340B0D" w:rsidRDefault="006C7785" w:rsidP="008E4C8C">
            <w:pPr>
              <w:jc w:val="center"/>
              <w:rPr>
                <w:rFonts w:cs="Arial"/>
                <w:sz w:val="18"/>
                <w:szCs w:val="18"/>
              </w:rPr>
            </w:pPr>
          </w:p>
        </w:tc>
      </w:tr>
      <w:tr w:rsidR="006C7785" w:rsidRPr="00340B0D" w14:paraId="0F85397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C867EED"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C03A30"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08C78A2" w14:textId="77777777" w:rsidTr="00380FCD">
        <w:trPr>
          <w:gridBefore w:val="1"/>
          <w:wBefore w:w="12" w:type="dxa"/>
          <w:trHeight w:val="287"/>
        </w:trPr>
        <w:tc>
          <w:tcPr>
            <w:tcW w:w="2709" w:type="dxa"/>
            <w:tcBorders>
              <w:left w:val="single" w:sz="12" w:space="0" w:color="auto"/>
              <w:bottom w:val="single" w:sz="4" w:space="0" w:color="auto"/>
            </w:tcBorders>
          </w:tcPr>
          <w:p w14:paraId="04F9CDD8"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7E5A7B81"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70411239"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B651969" w14:textId="77777777" w:rsidR="006C7785" w:rsidRPr="00340B0D" w:rsidRDefault="006C7785" w:rsidP="008E4C8C">
            <w:pPr>
              <w:rPr>
                <w:rFonts w:cs="Arial"/>
                <w:sz w:val="18"/>
                <w:szCs w:val="18"/>
              </w:rPr>
            </w:pPr>
          </w:p>
        </w:tc>
      </w:tr>
      <w:tr w:rsidR="006C7785" w:rsidRPr="00340B0D" w14:paraId="13FFAF2D" w14:textId="77777777" w:rsidTr="00380FCD">
        <w:trPr>
          <w:gridBefore w:val="1"/>
          <w:wBefore w:w="12" w:type="dxa"/>
        </w:trPr>
        <w:tc>
          <w:tcPr>
            <w:tcW w:w="2709" w:type="dxa"/>
            <w:tcBorders>
              <w:left w:val="single" w:sz="12" w:space="0" w:color="auto"/>
              <w:bottom w:val="single" w:sz="4" w:space="0" w:color="auto"/>
            </w:tcBorders>
          </w:tcPr>
          <w:p w14:paraId="67FCAE20"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3B0E235"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E2EA44"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341F279"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079FAEAF"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2F01310"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5F1822C1"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3BFA2D11" w14:textId="77777777" w:rsidR="006C7785" w:rsidRPr="00340B0D" w:rsidRDefault="006C7785" w:rsidP="008E4C8C">
            <w:pPr>
              <w:rPr>
                <w:rFonts w:cs="Arial"/>
                <w:sz w:val="18"/>
                <w:szCs w:val="18"/>
              </w:rPr>
            </w:pPr>
          </w:p>
        </w:tc>
      </w:tr>
      <w:tr w:rsidR="006C7785" w:rsidRPr="00340B0D" w14:paraId="724D4E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3FD2A52" w14:textId="77777777" w:rsidR="006C7785" w:rsidRPr="00340B0D" w:rsidRDefault="006C7785" w:rsidP="008E4C8C">
            <w:pPr>
              <w:rPr>
                <w:rFonts w:cs="Arial"/>
                <w:sz w:val="18"/>
                <w:szCs w:val="18"/>
              </w:rPr>
            </w:pPr>
          </w:p>
        </w:tc>
      </w:tr>
      <w:tr w:rsidR="006C7785" w:rsidRPr="00340B0D" w14:paraId="3D2276A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D6CA7A"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73C73F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2F81D8"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9521BF"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098299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3A249F"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9BC9B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9574A6"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9A8ECFA" w14:textId="77777777" w:rsidR="006C7785" w:rsidRPr="00340B0D" w:rsidRDefault="006C7785" w:rsidP="008E4C8C">
            <w:pPr>
              <w:rPr>
                <w:rFonts w:cs="Arial"/>
                <w:sz w:val="18"/>
                <w:szCs w:val="18"/>
              </w:rPr>
            </w:pPr>
          </w:p>
        </w:tc>
      </w:tr>
      <w:tr w:rsidR="006C7785" w:rsidRPr="00340B0D" w14:paraId="117AAB5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800F26"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23D1EC5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65712B"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9B3601B" w14:textId="77777777" w:rsidR="006C7785" w:rsidRPr="00340B0D" w:rsidRDefault="006C7785" w:rsidP="008E4C8C">
            <w:pPr>
              <w:rPr>
                <w:rFonts w:cs="Arial"/>
                <w:sz w:val="18"/>
                <w:szCs w:val="18"/>
              </w:rPr>
            </w:pPr>
          </w:p>
        </w:tc>
      </w:tr>
      <w:tr w:rsidR="006C7785" w:rsidRPr="00340B0D" w14:paraId="6DC9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0C505F"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5741A97"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2CD0AC"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C4E2AB4" w14:textId="77777777" w:rsidR="006C7785" w:rsidRPr="00340B0D" w:rsidRDefault="006C7785" w:rsidP="008E4C8C">
            <w:pPr>
              <w:rPr>
                <w:rFonts w:cs="Arial"/>
                <w:sz w:val="18"/>
                <w:szCs w:val="18"/>
              </w:rPr>
            </w:pPr>
          </w:p>
        </w:tc>
      </w:tr>
      <w:tr w:rsidR="006C7785" w:rsidRPr="00340B0D" w14:paraId="5D5C853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731BF3E"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A82862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61CE86"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F3CDFA4" w14:textId="77777777" w:rsidR="006C7785" w:rsidRPr="00340B0D" w:rsidRDefault="006C7785" w:rsidP="008E4C8C">
            <w:pPr>
              <w:rPr>
                <w:rFonts w:cs="Arial"/>
                <w:sz w:val="18"/>
                <w:szCs w:val="18"/>
              </w:rPr>
            </w:pPr>
          </w:p>
        </w:tc>
      </w:tr>
      <w:tr w:rsidR="006C7785" w:rsidRPr="00340B0D" w14:paraId="67E61B6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170A6AA"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9B6AD5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02587F4"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ADD53D7" w14:textId="77777777" w:rsidR="006C7785" w:rsidRPr="00340B0D" w:rsidRDefault="006C7785" w:rsidP="008E4C8C">
            <w:pPr>
              <w:rPr>
                <w:rFonts w:cs="Arial"/>
                <w:sz w:val="18"/>
                <w:szCs w:val="18"/>
              </w:rPr>
            </w:pPr>
          </w:p>
        </w:tc>
      </w:tr>
      <w:tr w:rsidR="006C7785" w:rsidRPr="00340B0D" w14:paraId="5BDBE43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B6E08B"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5FD0F3F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E2BF870"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27E6C9E3" w14:textId="77777777" w:rsidR="006C7785" w:rsidRPr="00340B0D" w:rsidRDefault="006C7785" w:rsidP="008E4C8C">
            <w:pPr>
              <w:rPr>
                <w:rFonts w:cs="Arial"/>
                <w:sz w:val="18"/>
                <w:szCs w:val="18"/>
              </w:rPr>
            </w:pPr>
          </w:p>
        </w:tc>
      </w:tr>
      <w:tr w:rsidR="006C7785" w:rsidRPr="00340B0D" w14:paraId="14A9CF1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DCE7775"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4C991CF"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EB5E8F"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7975BCE" w14:textId="77777777" w:rsidR="006C7785" w:rsidRPr="00340B0D" w:rsidRDefault="006C7785" w:rsidP="008E4C8C">
            <w:pPr>
              <w:rPr>
                <w:rFonts w:cs="Arial"/>
                <w:sz w:val="18"/>
                <w:szCs w:val="18"/>
              </w:rPr>
            </w:pPr>
          </w:p>
        </w:tc>
      </w:tr>
      <w:tr w:rsidR="006C7785" w:rsidRPr="00340B0D" w14:paraId="514EBBE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17A9CB7"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67DAFFE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974E0D"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629A3777" w14:textId="77777777" w:rsidR="006C7785" w:rsidRPr="00340B0D" w:rsidRDefault="006C7785" w:rsidP="008E4C8C">
            <w:pPr>
              <w:rPr>
                <w:rFonts w:cs="Arial"/>
                <w:sz w:val="18"/>
                <w:szCs w:val="18"/>
              </w:rPr>
            </w:pPr>
          </w:p>
        </w:tc>
      </w:tr>
      <w:tr w:rsidR="006C7785" w:rsidRPr="00340B0D" w14:paraId="6162EA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8B676E"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30BD0F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75D2E35"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CC29F37" w14:textId="77777777" w:rsidR="006C7785" w:rsidRPr="00340B0D" w:rsidRDefault="006C7785" w:rsidP="008E4C8C">
            <w:pPr>
              <w:rPr>
                <w:rFonts w:cs="Arial"/>
                <w:sz w:val="18"/>
                <w:szCs w:val="18"/>
              </w:rPr>
            </w:pPr>
          </w:p>
        </w:tc>
      </w:tr>
      <w:tr w:rsidR="006C7785" w:rsidRPr="00340B0D" w14:paraId="7E651D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C76110"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DE36F0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26BBE0"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E026EE5" w14:textId="77777777" w:rsidR="006C7785" w:rsidRPr="00340B0D" w:rsidRDefault="006C7785" w:rsidP="008E4C8C">
            <w:pPr>
              <w:rPr>
                <w:rFonts w:cs="Arial"/>
                <w:sz w:val="18"/>
                <w:szCs w:val="18"/>
              </w:rPr>
            </w:pPr>
          </w:p>
        </w:tc>
      </w:tr>
      <w:tr w:rsidR="006C7785" w:rsidRPr="00340B0D" w14:paraId="0B9902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83B26E2"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04F6EB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2572850"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4B269FE" w14:textId="77777777" w:rsidR="006C7785" w:rsidRPr="00340B0D" w:rsidRDefault="006C7785" w:rsidP="008E4C8C">
            <w:pPr>
              <w:rPr>
                <w:rFonts w:cs="Arial"/>
                <w:sz w:val="18"/>
                <w:szCs w:val="18"/>
              </w:rPr>
            </w:pPr>
          </w:p>
        </w:tc>
      </w:tr>
      <w:tr w:rsidR="006C7785" w:rsidRPr="00340B0D" w14:paraId="585EF38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7FFD311"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7C50EC1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7F3CE6"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7502316" w14:textId="77777777" w:rsidR="006C7785" w:rsidRPr="00340B0D" w:rsidRDefault="006C7785" w:rsidP="008E4C8C">
            <w:pPr>
              <w:rPr>
                <w:rFonts w:cs="Arial"/>
                <w:sz w:val="18"/>
                <w:szCs w:val="18"/>
              </w:rPr>
            </w:pPr>
          </w:p>
        </w:tc>
      </w:tr>
      <w:tr w:rsidR="006C7785" w:rsidRPr="00340B0D" w14:paraId="436BB196"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DB1A204" w14:textId="77777777" w:rsidR="006C7785" w:rsidRPr="00340B0D" w:rsidRDefault="006C7785" w:rsidP="008E4C8C">
            <w:pPr>
              <w:pStyle w:val="Default"/>
              <w:ind w:left="720"/>
              <w:rPr>
                <w:sz w:val="18"/>
                <w:szCs w:val="18"/>
              </w:rPr>
            </w:pPr>
            <w:r w:rsidRPr="00340B0D">
              <w:rPr>
                <w:sz w:val="18"/>
                <w:szCs w:val="18"/>
              </w:rPr>
              <w:lastRenderedPageBreak/>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32A145B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FFCB4FA"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CB7D4CE" w14:textId="77777777" w:rsidR="006C7785" w:rsidRPr="00340B0D" w:rsidRDefault="006C7785" w:rsidP="008E4C8C">
            <w:pPr>
              <w:rPr>
                <w:rFonts w:cs="Arial"/>
                <w:sz w:val="18"/>
                <w:szCs w:val="18"/>
              </w:rPr>
            </w:pPr>
          </w:p>
        </w:tc>
      </w:tr>
      <w:tr w:rsidR="006C7785" w:rsidRPr="00340B0D" w14:paraId="351531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889DAA"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477011F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27B4F9"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356705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61FFF03"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486EE49" w14:textId="77777777" w:rsidR="006C7785" w:rsidRPr="00340B0D" w:rsidRDefault="006C7785" w:rsidP="008E4C8C">
            <w:pPr>
              <w:rPr>
                <w:rFonts w:cs="Arial"/>
                <w:sz w:val="18"/>
                <w:szCs w:val="18"/>
              </w:rPr>
            </w:pPr>
          </w:p>
        </w:tc>
      </w:tr>
      <w:tr w:rsidR="006C7785" w:rsidRPr="00340B0D" w14:paraId="7AD232F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6E8B26"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78DCF6C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FF46FE2"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F751C79" w14:textId="77777777" w:rsidR="006C7785" w:rsidRPr="00340B0D" w:rsidRDefault="006C7785" w:rsidP="008E4C8C">
            <w:pPr>
              <w:rPr>
                <w:rFonts w:cs="Arial"/>
                <w:sz w:val="18"/>
                <w:szCs w:val="18"/>
              </w:rPr>
            </w:pPr>
          </w:p>
        </w:tc>
      </w:tr>
      <w:tr w:rsidR="006C7785" w:rsidRPr="00340B0D" w14:paraId="486709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F9DB82"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D5083F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3F0F0BE" w14:textId="77777777" w:rsidR="006C7785" w:rsidRPr="00890E92" w:rsidRDefault="006C7785" w:rsidP="008E4C8C">
            <w:pPr>
              <w:rPr>
                <w:rFonts w:cs="Arial"/>
                <w:i/>
              </w:rPr>
            </w:pPr>
            <w:r w:rsidRPr="008604AE">
              <w:rPr>
                <w:rFonts w:cs="Arial"/>
                <w:i/>
              </w:rPr>
              <w:t>Load the following cell 3.3 Settings\ENC_ROOT\GB4X0001.0</w:t>
            </w:r>
            <w:r>
              <w:rPr>
                <w:rFonts w:cs="Arial"/>
                <w:i/>
              </w:rPr>
              <w:t>00 with the above settings:</w:t>
            </w:r>
          </w:p>
        </w:tc>
      </w:tr>
      <w:tr w:rsidR="006C7785" w:rsidRPr="00340B0D" w14:paraId="54ABA9C1"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E44804"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7942AEA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9C24F5" w14:textId="77777777" w:rsidR="006C7785" w:rsidRPr="00614B0E" w:rsidRDefault="006C7785" w:rsidP="008E4C8C">
            <w:pPr>
              <w:rPr>
                <w:rFonts w:cs="Arial"/>
                <w:b/>
                <w:bCs/>
              </w:rPr>
            </w:pPr>
            <w:r w:rsidRPr="00360A59">
              <w:rPr>
                <w:rFonts w:cs="Arial"/>
                <w:i/>
              </w:rPr>
              <w:t>View the features at position 32°20.400’S  61°20.650’ E  scale 1:5000</w:t>
            </w:r>
          </w:p>
        </w:tc>
      </w:tr>
      <w:tr w:rsidR="006C7785" w:rsidRPr="00340B0D" w14:paraId="620BA23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E335334" w14:textId="77777777" w:rsidR="006C7785" w:rsidRPr="00D73361" w:rsidRDefault="006C7785" w:rsidP="008E4C8C">
            <w:pPr>
              <w:jc w:val="center"/>
              <w:rPr>
                <w:rFonts w:cs="Arial"/>
                <w:b/>
                <w:sz w:val="18"/>
                <w:szCs w:val="18"/>
              </w:rPr>
            </w:pPr>
            <w:r w:rsidRPr="00D73361">
              <w:rPr>
                <w:rFonts w:cs="Arial"/>
                <w:b/>
                <w:i/>
              </w:rPr>
              <w:t>Result</w:t>
            </w:r>
          </w:p>
        </w:tc>
      </w:tr>
      <w:tr w:rsidR="006C7785" w14:paraId="00F884DA" w14:textId="77777777" w:rsidTr="00380FCD">
        <w:tc>
          <w:tcPr>
            <w:tcW w:w="9246" w:type="dxa"/>
            <w:gridSpan w:val="10"/>
            <w:vAlign w:val="center"/>
          </w:tcPr>
          <w:p w14:paraId="735B1E40" w14:textId="77777777" w:rsidR="006C7785" w:rsidRDefault="006C7785" w:rsidP="008E4C8C">
            <w:pPr>
              <w:pStyle w:val="ListParagraph"/>
              <w:rPr>
                <w:rFonts w:cs="Arial"/>
                <w:i/>
              </w:rPr>
            </w:pPr>
            <w:r w:rsidRPr="00360A59">
              <w:rPr>
                <w:rFonts w:cs="Arial"/>
                <w:i/>
              </w:rPr>
              <w:t>Confirm that items 1-6 display as shown in the graphic below:</w:t>
            </w:r>
          </w:p>
          <w:p w14:paraId="09A46A46" w14:textId="77777777" w:rsidR="006C7785" w:rsidRDefault="006C7785" w:rsidP="008E4C8C">
            <w:pPr>
              <w:pStyle w:val="ListParagraph"/>
              <w:rPr>
                <w:rFonts w:cs="Arial"/>
                <w:i/>
              </w:rPr>
            </w:pPr>
          </w:p>
          <w:p w14:paraId="038DBE00" w14:textId="77777777" w:rsidR="006C7785" w:rsidRDefault="006C7785" w:rsidP="008E4C8C">
            <w:pPr>
              <w:pStyle w:val="ListParagraph"/>
              <w:rPr>
                <w:rFonts w:cs="Arial"/>
                <w:i/>
              </w:rPr>
            </w:pPr>
            <w:r w:rsidRPr="00685941">
              <w:rPr>
                <w:rFonts w:cs="Arial"/>
                <w:i/>
                <w:noProof/>
                <w:lang w:val="en-IN" w:eastAsia="en-IN"/>
              </w:rPr>
              <w:drawing>
                <wp:inline distT="0" distB="0" distL="0" distR="0" wp14:anchorId="44113DA8" wp14:editId="23CDEE4B">
                  <wp:extent cx="5836920" cy="2944495"/>
                  <wp:effectExtent l="0" t="0" r="0" b="8255"/>
                  <wp:docPr id="72"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video game&#10;&#10;Description automatically generated"/>
                          <pic:cNvPicPr/>
                        </pic:nvPicPr>
                        <pic:blipFill>
                          <a:blip r:embed="rId125"/>
                          <a:stretch>
                            <a:fillRect/>
                          </a:stretch>
                        </pic:blipFill>
                        <pic:spPr>
                          <a:xfrm>
                            <a:off x="0" y="0"/>
                            <a:ext cx="5836920" cy="2944495"/>
                          </a:xfrm>
                          <a:prstGeom prst="rect">
                            <a:avLst/>
                          </a:prstGeom>
                        </pic:spPr>
                      </pic:pic>
                    </a:graphicData>
                  </a:graphic>
                </wp:inline>
              </w:drawing>
            </w:r>
          </w:p>
          <w:p w14:paraId="6FBEACCF" w14:textId="77777777" w:rsidR="006C7785" w:rsidRPr="00EE4701" w:rsidRDefault="006C7785" w:rsidP="008E4C8C">
            <w:pPr>
              <w:pStyle w:val="ListParagraph"/>
              <w:rPr>
                <w:rFonts w:cs="Arial"/>
                <w:i/>
              </w:rPr>
            </w:pPr>
          </w:p>
        </w:tc>
      </w:tr>
    </w:tbl>
    <w:p w14:paraId="590D5837" w14:textId="77777777" w:rsidR="006C7785" w:rsidRDefault="006C7785" w:rsidP="008E4C8C">
      <w:r>
        <w:br w:type="page"/>
      </w:r>
    </w:p>
    <w:p w14:paraId="61A3E775" w14:textId="77777777" w:rsidR="006C7785" w:rsidRDefault="006C7785" w:rsidP="008E4C8C">
      <w:pPr>
        <w:spacing w:line="240" w:lineRule="auto"/>
      </w:pPr>
    </w:p>
    <w:p w14:paraId="67F35236" w14:textId="77777777" w:rsidR="006C7785" w:rsidRPr="007B7669" w:rsidRDefault="006C7785">
      <w:pPr>
        <w:pStyle w:val="Heading2"/>
        <w:rPr>
          <w:rFonts w:cs="Arial"/>
          <w:b w:val="0"/>
          <w:color w:val="000000" w:themeColor="text1"/>
        </w:rPr>
        <w:pPrChange w:id="12642" w:author="Christian Mouden" w:date="2025-09-04T12:09:00Z">
          <w:pPr>
            <w:pStyle w:val="Heading1"/>
            <w:numPr>
              <w:ilvl w:val="1"/>
              <w:numId w:val="53"/>
            </w:numPr>
            <w:tabs>
              <w:tab w:val="clear" w:pos="432"/>
              <w:tab w:val="left" w:pos="567"/>
            </w:tabs>
            <w:spacing w:after="120"/>
            <w:ind w:left="567" w:hanging="567"/>
          </w:pPr>
        </w:pPrChange>
      </w:pPr>
      <w:bookmarkStart w:id="12643" w:name="_Toc207888518"/>
      <w:r w:rsidRPr="007B7669">
        <w:rPr>
          <w:rFonts w:cs="Arial"/>
          <w:color w:val="000000" w:themeColor="text1"/>
        </w:rPr>
        <w:t>Display Priorities</w:t>
      </w:r>
      <w:bookmarkEnd w:id="12643"/>
    </w:p>
    <w:p w14:paraId="7CA5D23B" w14:textId="77777777" w:rsidR="006C7785" w:rsidRPr="007313BA" w:rsidRDefault="006C7785">
      <w:pPr>
        <w:pStyle w:val="Heading3"/>
        <w:rPr>
          <w:rFonts w:cs="Arial"/>
          <w:color w:val="000000" w:themeColor="text1"/>
        </w:rPr>
        <w:pPrChange w:id="12644" w:author="Christian Mouden" w:date="2025-09-04T12:09:00Z">
          <w:pPr>
            <w:pStyle w:val="Heading1"/>
            <w:numPr>
              <w:ilvl w:val="2"/>
              <w:numId w:val="53"/>
            </w:numPr>
            <w:tabs>
              <w:tab w:val="clear" w:pos="432"/>
              <w:tab w:val="left" w:pos="567"/>
            </w:tabs>
            <w:spacing w:after="120"/>
            <w:ind w:left="567" w:hanging="567"/>
          </w:pPr>
        </w:pPrChange>
      </w:pPr>
      <w:bookmarkStart w:id="12645" w:name="_Toc207888519"/>
      <w:r w:rsidRPr="007313BA">
        <w:rPr>
          <w:rFonts w:cs="Arial"/>
          <w:color w:val="000000" w:themeColor="text1"/>
        </w:rPr>
        <w:t>Same priority</w:t>
      </w:r>
      <w:bookmarkEnd w:id="12645"/>
    </w:p>
    <w:p w14:paraId="3DDA4016" w14:textId="77777777" w:rsidR="006E73FA" w:rsidRDefault="006E73FA"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C85D48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6DBAAC"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59F51DE" w14:textId="0577D765" w:rsidR="00980629" w:rsidRPr="00C87169" w:rsidRDefault="003D21E9" w:rsidP="008E4C8C">
            <w:pPr>
              <w:jc w:val="center"/>
              <w:rPr>
                <w:rFonts w:cs="Arial"/>
                <w:bCs/>
              </w:rPr>
            </w:pPr>
            <w:proofErr w:type="spellStart"/>
            <w:r w:rsidRPr="00D54338">
              <w:rPr>
                <w:rFonts w:cs="Arial"/>
              </w:rPr>
              <w:t>SamePriorit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149560"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CB37B16" w14:textId="69D2D656" w:rsidR="00980629" w:rsidRPr="003D21E9" w:rsidRDefault="00547B35" w:rsidP="008E4C8C">
            <w:pPr>
              <w:spacing w:line="240" w:lineRule="auto"/>
              <w:rPr>
                <w:rFonts w:cs="Arial"/>
                <w:color w:val="000000"/>
              </w:rPr>
            </w:pPr>
            <w:r>
              <w:rPr>
                <w:rFonts w:cs="Arial"/>
                <w:color w:val="000000"/>
              </w:rPr>
              <w:t>S-101PC</w:t>
            </w:r>
          </w:p>
        </w:tc>
      </w:tr>
      <w:tr w:rsidR="00980629" w:rsidRPr="00340B0D" w14:paraId="73DB418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74191"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19BB5E93"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D6E8AF3" w14:textId="77777777" w:rsidR="00980629" w:rsidRPr="009C22F4" w:rsidRDefault="00980629" w:rsidP="008E4C8C">
            <w:pPr>
              <w:rPr>
                <w:rFonts w:cs="Arial"/>
                <w:i/>
              </w:rPr>
            </w:pPr>
          </w:p>
          <w:p w14:paraId="05A26C97" w14:textId="77777777" w:rsidR="00980629" w:rsidRDefault="003D21E9" w:rsidP="008E4C8C">
            <w:pPr>
              <w:rPr>
                <w:rFonts w:cs="Arial"/>
                <w:i/>
              </w:rPr>
            </w:pPr>
            <w:r w:rsidRPr="003D21E9">
              <w:rPr>
                <w:rFonts w:cs="Arial"/>
                <w:i/>
              </w:rPr>
              <w:t>Same priority and different geometry</w:t>
            </w:r>
          </w:p>
          <w:p w14:paraId="54D5661E" w14:textId="15B0EFD2" w:rsidR="003D21E9" w:rsidRPr="009C22F4" w:rsidRDefault="003D21E9" w:rsidP="008E4C8C">
            <w:pPr>
              <w:rPr>
                <w:rFonts w:cs="Arial"/>
                <w:i/>
              </w:rPr>
            </w:pPr>
          </w:p>
        </w:tc>
      </w:tr>
      <w:tr w:rsidR="00980629" w:rsidRPr="00340B0D" w14:paraId="48D9AA3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7E06E"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4D3861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62BF30"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D86C8" w14:textId="77777777" w:rsidR="00980629" w:rsidRPr="00340B0D" w:rsidRDefault="00980629" w:rsidP="008E4C8C">
            <w:pPr>
              <w:jc w:val="center"/>
              <w:rPr>
                <w:rFonts w:cs="Arial"/>
                <w:b/>
                <w:bCs/>
                <w:sz w:val="18"/>
                <w:szCs w:val="18"/>
              </w:rPr>
            </w:pPr>
          </w:p>
        </w:tc>
      </w:tr>
      <w:tr w:rsidR="00980629" w:rsidRPr="00340B0D" w14:paraId="76BD0152"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6F4CFDF"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78D74D4A" w14:textId="77777777" w:rsidR="00980629" w:rsidRPr="00340B0D" w:rsidRDefault="00980629" w:rsidP="008E4C8C">
            <w:pPr>
              <w:rPr>
                <w:rFonts w:cs="Arial"/>
                <w:sz w:val="18"/>
                <w:szCs w:val="18"/>
              </w:rPr>
            </w:pPr>
          </w:p>
        </w:tc>
      </w:tr>
      <w:tr w:rsidR="00980629" w:rsidRPr="00340B0D" w14:paraId="7967B7BC"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BE8A74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766AF81" w14:textId="77777777" w:rsidR="00980629" w:rsidRPr="00340B0D" w:rsidRDefault="00980629" w:rsidP="008E4C8C">
            <w:pPr>
              <w:rPr>
                <w:rFonts w:cs="Arial"/>
                <w:sz w:val="18"/>
                <w:szCs w:val="18"/>
              </w:rPr>
            </w:pPr>
          </w:p>
        </w:tc>
      </w:tr>
      <w:tr w:rsidR="00980629" w:rsidRPr="00340B0D" w14:paraId="2541D90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B009944"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0483D3"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6AB21796" w14:textId="77777777" w:rsidTr="00541D1A">
        <w:sdt>
          <w:sdtPr>
            <w:rPr>
              <w:rFonts w:cs="Arial"/>
              <w:sz w:val="18"/>
              <w:szCs w:val="18"/>
            </w:rPr>
            <w:alias w:val="Diplay Category"/>
            <w:tag w:val="Diplay Categor"/>
            <w:id w:val="-464962053"/>
            <w:placeholder>
              <w:docPart w:val="C292013F94FA4B67BDDF44B298BB4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6A2F6477"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72E11CB"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D6D71C2" w14:textId="77777777" w:rsidR="00980629" w:rsidRPr="00340B0D" w:rsidRDefault="00980629" w:rsidP="008E4C8C">
            <w:pPr>
              <w:jc w:val="center"/>
              <w:rPr>
                <w:rFonts w:cs="Arial"/>
                <w:sz w:val="18"/>
                <w:szCs w:val="18"/>
              </w:rPr>
            </w:pPr>
          </w:p>
        </w:tc>
      </w:tr>
      <w:tr w:rsidR="00980629" w:rsidRPr="00340B0D" w14:paraId="3AB0A21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3FB5ED"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033162C"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62E65DFD" w14:textId="77777777" w:rsidR="00980629" w:rsidRPr="00340B0D" w:rsidRDefault="00980629" w:rsidP="008E4C8C">
            <w:pPr>
              <w:jc w:val="center"/>
              <w:rPr>
                <w:rFonts w:cs="Arial"/>
                <w:sz w:val="18"/>
                <w:szCs w:val="18"/>
              </w:rPr>
            </w:pPr>
          </w:p>
        </w:tc>
      </w:tr>
      <w:tr w:rsidR="00980629" w:rsidRPr="00340B0D" w14:paraId="5E83BF1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547AE91"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00B27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7CB4524"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C283B9C" w14:textId="77777777" w:rsidR="00980629" w:rsidRPr="00340B0D" w:rsidRDefault="00980629" w:rsidP="008E4C8C">
            <w:pPr>
              <w:jc w:val="center"/>
              <w:rPr>
                <w:rFonts w:cs="Arial"/>
                <w:sz w:val="18"/>
                <w:szCs w:val="18"/>
              </w:rPr>
            </w:pPr>
          </w:p>
        </w:tc>
      </w:tr>
      <w:tr w:rsidR="00980629" w:rsidRPr="00340B0D" w14:paraId="5DFF077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F46B316"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6515C1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A478799"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529C1DC" w14:textId="77777777" w:rsidR="00980629" w:rsidRPr="00340B0D" w:rsidRDefault="00980629" w:rsidP="008E4C8C">
            <w:pPr>
              <w:jc w:val="center"/>
              <w:rPr>
                <w:rFonts w:cs="Arial"/>
                <w:sz w:val="18"/>
                <w:szCs w:val="18"/>
              </w:rPr>
            </w:pPr>
          </w:p>
        </w:tc>
      </w:tr>
      <w:tr w:rsidR="00980629" w:rsidRPr="00340B0D" w14:paraId="3FB629F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CF15E9"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885AC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40F0A36"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07A0F3" w14:textId="77777777" w:rsidR="00980629" w:rsidRPr="00340B0D" w:rsidRDefault="00980629" w:rsidP="008E4C8C">
            <w:pPr>
              <w:jc w:val="center"/>
              <w:rPr>
                <w:rFonts w:cs="Arial"/>
                <w:sz w:val="18"/>
                <w:szCs w:val="18"/>
              </w:rPr>
            </w:pPr>
          </w:p>
        </w:tc>
      </w:tr>
      <w:tr w:rsidR="00980629" w:rsidRPr="00340B0D" w14:paraId="5766E24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A7508EE"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6E460E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266AB4E"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7C68EF3" w14:textId="77777777" w:rsidR="00980629" w:rsidRPr="00340B0D" w:rsidRDefault="00980629" w:rsidP="008E4C8C">
            <w:pPr>
              <w:jc w:val="center"/>
              <w:rPr>
                <w:rFonts w:cs="Arial"/>
                <w:sz w:val="18"/>
                <w:szCs w:val="18"/>
              </w:rPr>
            </w:pPr>
          </w:p>
        </w:tc>
      </w:tr>
      <w:tr w:rsidR="00980629" w:rsidRPr="00340B0D" w14:paraId="7492ADD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103EB7B"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E6D82C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A4010B9"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46CE54A9" w14:textId="77777777" w:rsidR="00980629" w:rsidRPr="00340B0D" w:rsidRDefault="00980629" w:rsidP="008E4C8C">
            <w:pPr>
              <w:jc w:val="center"/>
              <w:rPr>
                <w:rFonts w:cs="Arial"/>
                <w:sz w:val="18"/>
                <w:szCs w:val="18"/>
              </w:rPr>
            </w:pPr>
          </w:p>
        </w:tc>
      </w:tr>
      <w:tr w:rsidR="00980629" w:rsidRPr="00340B0D" w14:paraId="7F6CA6F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A24C24A"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F3E63F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78E5886"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7AE6B2F7" w14:textId="77777777" w:rsidR="00980629" w:rsidRPr="00340B0D" w:rsidRDefault="00980629" w:rsidP="008E4C8C">
            <w:pPr>
              <w:jc w:val="center"/>
              <w:rPr>
                <w:rFonts w:cs="Arial"/>
                <w:sz w:val="18"/>
                <w:szCs w:val="18"/>
              </w:rPr>
            </w:pPr>
          </w:p>
        </w:tc>
      </w:tr>
      <w:tr w:rsidR="00980629" w:rsidRPr="00340B0D" w14:paraId="4F93EFB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64E27AD"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54D88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502EA0F"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BDA44F4" w14:textId="77777777" w:rsidR="00980629" w:rsidRPr="00340B0D" w:rsidRDefault="00980629" w:rsidP="008E4C8C">
            <w:pPr>
              <w:jc w:val="center"/>
              <w:rPr>
                <w:rFonts w:cs="Arial"/>
                <w:sz w:val="18"/>
                <w:szCs w:val="18"/>
              </w:rPr>
            </w:pPr>
          </w:p>
        </w:tc>
      </w:tr>
      <w:tr w:rsidR="00980629" w:rsidRPr="00340B0D" w14:paraId="377BD52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960770D"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4C42EA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53F6D8C"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D5A97BC" w14:textId="77777777" w:rsidR="00980629" w:rsidRPr="00340B0D" w:rsidRDefault="00980629" w:rsidP="008E4C8C">
            <w:pPr>
              <w:jc w:val="center"/>
              <w:rPr>
                <w:rFonts w:cs="Arial"/>
                <w:sz w:val="18"/>
                <w:szCs w:val="18"/>
              </w:rPr>
            </w:pPr>
          </w:p>
        </w:tc>
      </w:tr>
      <w:tr w:rsidR="00980629" w:rsidRPr="00340B0D" w14:paraId="5D41456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ACE215"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69F9D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7A2D8D7"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D65963C" w14:textId="77777777" w:rsidR="00980629" w:rsidRPr="00340B0D" w:rsidRDefault="00980629" w:rsidP="008E4C8C">
            <w:pPr>
              <w:jc w:val="center"/>
              <w:rPr>
                <w:rFonts w:cs="Arial"/>
                <w:sz w:val="18"/>
                <w:szCs w:val="18"/>
              </w:rPr>
            </w:pPr>
          </w:p>
        </w:tc>
      </w:tr>
      <w:tr w:rsidR="00980629" w:rsidRPr="00340B0D" w14:paraId="66D73A3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C0F5BF4"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4475E9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10443C9"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A93EB3" w14:textId="77777777" w:rsidR="00980629" w:rsidRPr="00340B0D" w:rsidRDefault="00980629" w:rsidP="008E4C8C">
            <w:pPr>
              <w:jc w:val="center"/>
              <w:rPr>
                <w:rFonts w:cs="Arial"/>
                <w:sz w:val="18"/>
                <w:szCs w:val="18"/>
              </w:rPr>
            </w:pPr>
          </w:p>
        </w:tc>
      </w:tr>
      <w:tr w:rsidR="00980629" w:rsidRPr="00340B0D" w14:paraId="4400711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9E0F3A5"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5EFEC7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04F5DCF"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CE9A40" w14:textId="77777777" w:rsidR="00980629" w:rsidRPr="00340B0D" w:rsidRDefault="00980629" w:rsidP="008E4C8C">
            <w:pPr>
              <w:jc w:val="center"/>
              <w:rPr>
                <w:rFonts w:cs="Arial"/>
                <w:sz w:val="18"/>
                <w:szCs w:val="18"/>
              </w:rPr>
            </w:pPr>
          </w:p>
        </w:tc>
      </w:tr>
      <w:tr w:rsidR="00980629" w:rsidRPr="00340B0D" w14:paraId="3A60C78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FFFC2D7"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1E2AE7C"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04CB8F8" w14:textId="77777777" w:rsidR="00980629" w:rsidRPr="00340B0D" w:rsidRDefault="00980629" w:rsidP="008E4C8C">
            <w:pPr>
              <w:jc w:val="center"/>
              <w:rPr>
                <w:rFonts w:cs="Arial"/>
                <w:sz w:val="18"/>
                <w:szCs w:val="18"/>
              </w:rPr>
            </w:pPr>
          </w:p>
        </w:tc>
      </w:tr>
      <w:tr w:rsidR="00980629" w:rsidRPr="00340B0D" w14:paraId="14603174" w14:textId="77777777" w:rsidTr="00541D1A">
        <w:sdt>
          <w:sdtPr>
            <w:rPr>
              <w:rFonts w:cs="Arial"/>
              <w:sz w:val="18"/>
              <w:szCs w:val="18"/>
            </w:rPr>
            <w:alias w:val="Palette"/>
            <w:tag w:val="Palette"/>
            <w:id w:val="279543729"/>
            <w:placeholder>
              <w:docPart w:val="FEA402336E2C44F9B0DAEAB688D3829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D454AD"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5C12C44"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ECC081E" w14:textId="77777777" w:rsidR="00980629" w:rsidRPr="00340B0D" w:rsidRDefault="00980629" w:rsidP="008E4C8C">
            <w:pPr>
              <w:jc w:val="center"/>
              <w:rPr>
                <w:rFonts w:cs="Arial"/>
                <w:sz w:val="18"/>
                <w:szCs w:val="18"/>
              </w:rPr>
            </w:pPr>
          </w:p>
        </w:tc>
      </w:tr>
      <w:tr w:rsidR="00980629" w:rsidRPr="00340B0D" w14:paraId="62E994B9"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955FEB7"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03198894"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05993DEE" w14:textId="77777777" w:rsidR="00980629" w:rsidRPr="00340B0D" w:rsidRDefault="00980629" w:rsidP="008E4C8C">
            <w:pPr>
              <w:jc w:val="center"/>
              <w:rPr>
                <w:rFonts w:cs="Arial"/>
                <w:sz w:val="18"/>
                <w:szCs w:val="18"/>
              </w:rPr>
            </w:pPr>
          </w:p>
        </w:tc>
      </w:tr>
      <w:tr w:rsidR="00980629" w:rsidRPr="00340B0D" w14:paraId="6AA1110B"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5FB760F"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0AECE77B"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3D791ED8" w14:textId="77777777" w:rsidR="00980629" w:rsidRPr="00340B0D" w:rsidRDefault="00980629" w:rsidP="008E4C8C">
            <w:pPr>
              <w:jc w:val="center"/>
              <w:rPr>
                <w:rFonts w:cs="Arial"/>
                <w:sz w:val="18"/>
                <w:szCs w:val="18"/>
              </w:rPr>
            </w:pPr>
          </w:p>
        </w:tc>
      </w:tr>
      <w:tr w:rsidR="00980629" w:rsidRPr="00340B0D" w14:paraId="325A174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017C543"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77540"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37CE7CC2" w14:textId="77777777" w:rsidTr="00541D1A">
        <w:trPr>
          <w:trHeight w:val="287"/>
        </w:trPr>
        <w:tc>
          <w:tcPr>
            <w:tcW w:w="1789" w:type="dxa"/>
            <w:tcBorders>
              <w:left w:val="single" w:sz="12" w:space="0" w:color="auto"/>
              <w:bottom w:val="single" w:sz="4" w:space="0" w:color="auto"/>
            </w:tcBorders>
          </w:tcPr>
          <w:p w14:paraId="453AEDF5"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0C7A594"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27BC84"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D77CBB4" w14:textId="77777777" w:rsidR="00980629" w:rsidRPr="00C87169" w:rsidRDefault="00980629" w:rsidP="008E4C8C">
            <w:pPr>
              <w:rPr>
                <w:rFonts w:cs="Arial"/>
              </w:rPr>
            </w:pPr>
          </w:p>
        </w:tc>
      </w:tr>
      <w:tr w:rsidR="00980629" w:rsidRPr="00340B0D" w14:paraId="313667CB" w14:textId="77777777" w:rsidTr="00541D1A">
        <w:tc>
          <w:tcPr>
            <w:tcW w:w="1789" w:type="dxa"/>
            <w:tcBorders>
              <w:left w:val="single" w:sz="12" w:space="0" w:color="auto"/>
              <w:bottom w:val="single" w:sz="4" w:space="0" w:color="auto"/>
            </w:tcBorders>
          </w:tcPr>
          <w:p w14:paraId="0794FA31"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94EE9DC"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36EA8BC"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74C3267"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79473E1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F38B070"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CD57C6D"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5131CDD" w14:textId="77777777" w:rsidR="00980629" w:rsidRPr="00340B0D" w:rsidRDefault="00980629" w:rsidP="008E4C8C">
            <w:pPr>
              <w:rPr>
                <w:rFonts w:cs="Arial"/>
                <w:sz w:val="18"/>
                <w:szCs w:val="18"/>
              </w:rPr>
            </w:pPr>
          </w:p>
        </w:tc>
      </w:tr>
      <w:tr w:rsidR="00980629" w:rsidRPr="00340B0D" w14:paraId="21B2D1E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D272492" w14:textId="77777777" w:rsidR="00980629" w:rsidRPr="00340B0D" w:rsidRDefault="00980629" w:rsidP="008E4C8C">
            <w:pPr>
              <w:rPr>
                <w:rFonts w:cs="Arial"/>
                <w:sz w:val="18"/>
                <w:szCs w:val="18"/>
              </w:rPr>
            </w:pPr>
          </w:p>
        </w:tc>
      </w:tr>
      <w:tr w:rsidR="00980629" w:rsidRPr="00340B0D" w14:paraId="47D4A42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2A5A3C"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6DBB2B9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AA961B"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4D6227"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2A818E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831266"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F65B0C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3C1823"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B76E023" w14:textId="77777777" w:rsidR="00980629" w:rsidRPr="00340B0D" w:rsidRDefault="00980629" w:rsidP="008E4C8C">
            <w:pPr>
              <w:rPr>
                <w:rFonts w:cs="Arial"/>
                <w:sz w:val="18"/>
                <w:szCs w:val="18"/>
              </w:rPr>
            </w:pPr>
          </w:p>
        </w:tc>
      </w:tr>
      <w:tr w:rsidR="00980629" w:rsidRPr="00340B0D" w14:paraId="5EE9292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420B7F"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BBFD27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F90196"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3BE8460" w14:textId="77777777" w:rsidR="00980629" w:rsidRPr="00340B0D" w:rsidRDefault="00980629" w:rsidP="008E4C8C">
            <w:pPr>
              <w:rPr>
                <w:rFonts w:cs="Arial"/>
                <w:sz w:val="18"/>
                <w:szCs w:val="18"/>
              </w:rPr>
            </w:pPr>
          </w:p>
        </w:tc>
      </w:tr>
      <w:tr w:rsidR="00980629" w:rsidRPr="00340B0D" w14:paraId="7E10EC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DC5B37"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4209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8382B2"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C39BCE7" w14:textId="77777777" w:rsidR="00980629" w:rsidRPr="00340B0D" w:rsidRDefault="00980629" w:rsidP="008E4C8C">
            <w:pPr>
              <w:rPr>
                <w:rFonts w:cs="Arial"/>
                <w:sz w:val="18"/>
                <w:szCs w:val="18"/>
              </w:rPr>
            </w:pPr>
          </w:p>
        </w:tc>
      </w:tr>
      <w:tr w:rsidR="00980629" w:rsidRPr="00340B0D" w14:paraId="758E9C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57148E"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9BC7C3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F5B0F4"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2926737" w14:textId="77777777" w:rsidR="00980629" w:rsidRPr="00340B0D" w:rsidRDefault="00980629" w:rsidP="008E4C8C">
            <w:pPr>
              <w:rPr>
                <w:rFonts w:cs="Arial"/>
                <w:sz w:val="18"/>
                <w:szCs w:val="18"/>
              </w:rPr>
            </w:pPr>
          </w:p>
        </w:tc>
      </w:tr>
      <w:tr w:rsidR="00980629" w:rsidRPr="00340B0D" w14:paraId="78E602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11B7DC"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1C75A8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E98ECB"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617C4CF" w14:textId="77777777" w:rsidR="00980629" w:rsidRPr="00340B0D" w:rsidRDefault="00980629" w:rsidP="008E4C8C">
            <w:pPr>
              <w:rPr>
                <w:rFonts w:cs="Arial"/>
                <w:sz w:val="18"/>
                <w:szCs w:val="18"/>
              </w:rPr>
            </w:pPr>
          </w:p>
        </w:tc>
      </w:tr>
      <w:tr w:rsidR="00980629" w:rsidRPr="00340B0D" w14:paraId="3E277B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F9F4E3"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3477F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B0DDB"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7F5D34" w14:textId="77777777" w:rsidR="00980629" w:rsidRPr="00340B0D" w:rsidRDefault="00980629" w:rsidP="008E4C8C">
            <w:pPr>
              <w:rPr>
                <w:rFonts w:cs="Arial"/>
                <w:sz w:val="18"/>
                <w:szCs w:val="18"/>
              </w:rPr>
            </w:pPr>
          </w:p>
        </w:tc>
      </w:tr>
      <w:tr w:rsidR="00980629" w:rsidRPr="00340B0D" w14:paraId="194E56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BF99C"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F938DD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66054"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9A58D3" w14:textId="77777777" w:rsidR="00980629" w:rsidRPr="00340B0D" w:rsidRDefault="00980629" w:rsidP="008E4C8C">
            <w:pPr>
              <w:rPr>
                <w:rFonts w:cs="Arial"/>
                <w:sz w:val="18"/>
                <w:szCs w:val="18"/>
              </w:rPr>
            </w:pPr>
          </w:p>
        </w:tc>
      </w:tr>
      <w:tr w:rsidR="00980629" w:rsidRPr="00340B0D" w14:paraId="2C4A588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4A90F7"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0A857C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3CD2F3"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7583B3" w14:textId="77777777" w:rsidR="00980629" w:rsidRPr="00340B0D" w:rsidRDefault="00980629" w:rsidP="008E4C8C">
            <w:pPr>
              <w:rPr>
                <w:rFonts w:cs="Arial"/>
                <w:sz w:val="18"/>
                <w:szCs w:val="18"/>
              </w:rPr>
            </w:pPr>
          </w:p>
        </w:tc>
      </w:tr>
      <w:tr w:rsidR="00980629" w:rsidRPr="00340B0D" w14:paraId="7BB8CB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3C9B4"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CCDC5D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2CE0C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B88AFD" w14:textId="77777777" w:rsidR="00980629" w:rsidRPr="00340B0D" w:rsidRDefault="00980629" w:rsidP="008E4C8C">
            <w:pPr>
              <w:rPr>
                <w:rFonts w:cs="Arial"/>
                <w:sz w:val="18"/>
                <w:szCs w:val="18"/>
              </w:rPr>
            </w:pPr>
          </w:p>
        </w:tc>
      </w:tr>
      <w:tr w:rsidR="00980629" w:rsidRPr="00340B0D" w14:paraId="5F6BA78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537675"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BF46FB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6DEFF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9C54BD" w14:textId="77777777" w:rsidR="00980629" w:rsidRPr="00340B0D" w:rsidRDefault="00980629" w:rsidP="008E4C8C">
            <w:pPr>
              <w:rPr>
                <w:rFonts w:cs="Arial"/>
                <w:sz w:val="18"/>
                <w:szCs w:val="18"/>
              </w:rPr>
            </w:pPr>
          </w:p>
        </w:tc>
      </w:tr>
      <w:tr w:rsidR="00980629" w:rsidRPr="00340B0D" w14:paraId="50BCFE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5FFB1"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12EFE7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E615C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DDF2EC" w14:textId="77777777" w:rsidR="00980629" w:rsidRPr="00340B0D" w:rsidRDefault="00980629" w:rsidP="008E4C8C">
            <w:pPr>
              <w:rPr>
                <w:rFonts w:cs="Arial"/>
                <w:sz w:val="18"/>
                <w:szCs w:val="18"/>
              </w:rPr>
            </w:pPr>
          </w:p>
        </w:tc>
      </w:tr>
      <w:tr w:rsidR="00980629" w:rsidRPr="00340B0D" w14:paraId="244956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853235"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9E4192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A50D2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F7AA33" w14:textId="77777777" w:rsidR="00980629" w:rsidRPr="00340B0D" w:rsidRDefault="00980629" w:rsidP="008E4C8C">
            <w:pPr>
              <w:rPr>
                <w:rFonts w:cs="Arial"/>
                <w:sz w:val="18"/>
                <w:szCs w:val="18"/>
              </w:rPr>
            </w:pPr>
          </w:p>
        </w:tc>
      </w:tr>
      <w:tr w:rsidR="00980629" w:rsidRPr="00340B0D" w14:paraId="4C2CAD6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C8721AC"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23826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84F5942"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71FDB4B" w14:textId="77777777" w:rsidR="00980629" w:rsidRPr="00340B0D" w:rsidRDefault="00980629" w:rsidP="008E4C8C">
            <w:pPr>
              <w:rPr>
                <w:rFonts w:cs="Arial"/>
                <w:sz w:val="18"/>
                <w:szCs w:val="18"/>
              </w:rPr>
            </w:pPr>
          </w:p>
        </w:tc>
      </w:tr>
      <w:tr w:rsidR="00980629" w:rsidRPr="00340B0D" w14:paraId="2ADFBB6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61EFD"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2DDAC9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265DE6"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EED32D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C37C3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280AF88" w14:textId="77777777" w:rsidR="00980629" w:rsidRPr="00340B0D" w:rsidRDefault="00980629" w:rsidP="008E4C8C">
            <w:pPr>
              <w:rPr>
                <w:rFonts w:cs="Arial"/>
                <w:sz w:val="18"/>
                <w:szCs w:val="18"/>
              </w:rPr>
            </w:pPr>
          </w:p>
        </w:tc>
      </w:tr>
      <w:tr w:rsidR="00980629" w:rsidRPr="00340B0D" w14:paraId="6DD7380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77C073"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1EC40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5525E7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FEB79F" w14:textId="77777777" w:rsidR="00980629" w:rsidRPr="00340B0D" w:rsidRDefault="00980629" w:rsidP="008E4C8C">
            <w:pPr>
              <w:rPr>
                <w:rFonts w:cs="Arial"/>
                <w:sz w:val="18"/>
                <w:szCs w:val="18"/>
              </w:rPr>
            </w:pPr>
          </w:p>
        </w:tc>
      </w:tr>
      <w:tr w:rsidR="00980629" w:rsidRPr="00340B0D" w14:paraId="764C554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8D92F9"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031A7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96FE073" w14:textId="3D444260" w:rsidR="00980629" w:rsidRDefault="003D21E9" w:rsidP="008E4C8C">
            <w:pPr>
              <w:rPr>
                <w:rFonts w:cs="Arial"/>
                <w:sz w:val="18"/>
                <w:szCs w:val="18"/>
              </w:rPr>
            </w:pPr>
            <w:r w:rsidRPr="00D54338">
              <w:rPr>
                <w:rFonts w:cs="Arial"/>
                <w:i/>
              </w:rPr>
              <w:lastRenderedPageBreak/>
              <w:t xml:space="preserve">As for test </w:t>
            </w:r>
            <w:proofErr w:type="spellStart"/>
            <w:r w:rsidRPr="00D54338">
              <w:rPr>
                <w:rFonts w:cs="Arial"/>
                <w:i/>
              </w:rPr>
              <w:t>DifferentPriority</w:t>
            </w:r>
            <w:proofErr w:type="spellEnd"/>
          </w:p>
          <w:p w14:paraId="04029863" w14:textId="77777777" w:rsidR="00980629" w:rsidRPr="00110428" w:rsidRDefault="00980629" w:rsidP="008E4C8C">
            <w:pPr>
              <w:rPr>
                <w:rFonts w:cs="Arial"/>
              </w:rPr>
            </w:pPr>
            <w:r>
              <w:rPr>
                <w:rFonts w:cs="Arial"/>
                <w:i/>
              </w:rPr>
              <w:t>.</w:t>
            </w:r>
            <w:r w:rsidRPr="00110428">
              <w:rPr>
                <w:rFonts w:cs="Arial"/>
                <w:i/>
              </w:rPr>
              <w:t xml:space="preserve">. </w:t>
            </w:r>
          </w:p>
          <w:p w14:paraId="729CC40F" w14:textId="77777777" w:rsidR="00980629" w:rsidRPr="00340B0D" w:rsidRDefault="00980629" w:rsidP="008E4C8C">
            <w:pPr>
              <w:rPr>
                <w:rFonts w:cs="Arial"/>
                <w:sz w:val="18"/>
                <w:szCs w:val="18"/>
              </w:rPr>
            </w:pPr>
          </w:p>
        </w:tc>
      </w:tr>
      <w:tr w:rsidR="00980629" w:rsidRPr="00340B0D" w14:paraId="39F221C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9A855D9"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2F11F4D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06A5C3" w14:textId="05D9E595" w:rsidR="00980629" w:rsidRPr="00110428" w:rsidRDefault="003D21E9" w:rsidP="008E4C8C">
            <w:pPr>
              <w:rPr>
                <w:rFonts w:cs="Arial"/>
                <w:b/>
                <w:bCs/>
              </w:rPr>
            </w:pPr>
            <w:r w:rsidRPr="00D54338">
              <w:rPr>
                <w:rFonts w:cs="Arial"/>
                <w:i/>
              </w:rPr>
              <w:t>View the features at position 32°20.400’S 61°21.900’ E scale 1:5000</w:t>
            </w:r>
          </w:p>
        </w:tc>
      </w:tr>
      <w:tr w:rsidR="00980629" w:rsidRPr="00340B0D" w14:paraId="720D002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EAD57D"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19F6686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E731397" w14:textId="77777777" w:rsidR="003D21E9" w:rsidRDefault="003D21E9" w:rsidP="008E4C8C">
            <w:pPr>
              <w:jc w:val="left"/>
              <w:rPr>
                <w:rFonts w:cs="Arial"/>
                <w:sz w:val="18"/>
                <w:szCs w:val="18"/>
              </w:rPr>
            </w:pPr>
          </w:p>
          <w:p w14:paraId="614C7833" w14:textId="53285C8B" w:rsidR="00980629" w:rsidRPr="003D21E9" w:rsidRDefault="003D21E9" w:rsidP="008E4C8C">
            <w:pPr>
              <w:jc w:val="left"/>
              <w:rPr>
                <w:rFonts w:cs="Arial"/>
                <w:i/>
              </w:rPr>
            </w:pPr>
            <w:r w:rsidRPr="00D54338">
              <w:rPr>
                <w:rFonts w:cs="Arial"/>
                <w:i/>
              </w:rPr>
              <w:t>Confirm that items 1-6 display as shown in the graphic below</w:t>
            </w:r>
          </w:p>
          <w:p w14:paraId="4DAC27D3" w14:textId="77777777" w:rsidR="00980629" w:rsidRPr="00340B0D" w:rsidRDefault="00980629" w:rsidP="008E4C8C">
            <w:pPr>
              <w:tabs>
                <w:tab w:val="left" w:pos="3048"/>
              </w:tabs>
              <w:jc w:val="center"/>
              <w:rPr>
                <w:rFonts w:cs="Arial"/>
                <w:sz w:val="18"/>
                <w:szCs w:val="18"/>
              </w:rPr>
            </w:pPr>
          </w:p>
          <w:p w14:paraId="6080A7B0" w14:textId="18301BE9" w:rsidR="00980629" w:rsidRDefault="003D21E9" w:rsidP="008E4C8C">
            <w:pPr>
              <w:jc w:val="center"/>
              <w:rPr>
                <w:rFonts w:cs="Arial"/>
                <w:sz w:val="18"/>
                <w:szCs w:val="18"/>
              </w:rPr>
            </w:pPr>
            <w:r w:rsidRPr="00685941">
              <w:rPr>
                <w:noProof/>
                <w:sz w:val="16"/>
                <w:szCs w:val="16"/>
                <w:lang w:val="en-IN" w:eastAsia="en-IN"/>
              </w:rPr>
              <w:drawing>
                <wp:inline distT="0" distB="0" distL="0" distR="0" wp14:anchorId="08AB7BA9" wp14:editId="35B3B6D8">
                  <wp:extent cx="5836920" cy="2965450"/>
                  <wp:effectExtent l="0" t="0" r="0" b="6350"/>
                  <wp:docPr id="75" name="Picture 7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game&#10;&#10;Description automatically generated"/>
                          <pic:cNvPicPr/>
                        </pic:nvPicPr>
                        <pic:blipFill>
                          <a:blip r:embed="rId126"/>
                          <a:stretch>
                            <a:fillRect/>
                          </a:stretch>
                        </pic:blipFill>
                        <pic:spPr>
                          <a:xfrm>
                            <a:off x="0" y="0"/>
                            <a:ext cx="5836920" cy="2965450"/>
                          </a:xfrm>
                          <a:prstGeom prst="rect">
                            <a:avLst/>
                          </a:prstGeom>
                        </pic:spPr>
                      </pic:pic>
                    </a:graphicData>
                  </a:graphic>
                </wp:inline>
              </w:drawing>
            </w:r>
          </w:p>
          <w:p w14:paraId="42ADE334" w14:textId="77777777" w:rsidR="00980629" w:rsidRDefault="00980629" w:rsidP="008E4C8C">
            <w:pPr>
              <w:jc w:val="center"/>
              <w:rPr>
                <w:rFonts w:cs="Arial"/>
                <w:sz w:val="18"/>
                <w:szCs w:val="18"/>
              </w:rPr>
            </w:pPr>
          </w:p>
          <w:p w14:paraId="23F21AAF" w14:textId="77777777" w:rsidR="00980629" w:rsidRPr="00340B0D" w:rsidRDefault="00980629" w:rsidP="008E4C8C">
            <w:pPr>
              <w:rPr>
                <w:rFonts w:cs="Arial"/>
                <w:sz w:val="18"/>
                <w:szCs w:val="18"/>
              </w:rPr>
            </w:pPr>
          </w:p>
        </w:tc>
      </w:tr>
    </w:tbl>
    <w:p w14:paraId="518C089D" w14:textId="77777777" w:rsidR="006E73FA" w:rsidRDefault="006E73FA" w:rsidP="008E4C8C"/>
    <w:p w14:paraId="4A73C53C" w14:textId="77777777" w:rsidR="006E73FA" w:rsidRPr="00E453D0" w:rsidRDefault="006E73FA" w:rsidP="008E4C8C">
      <w:pPr>
        <w:rPr>
          <w:b/>
        </w:rPr>
      </w:pPr>
    </w:p>
    <w:p w14:paraId="06A43676" w14:textId="77777777" w:rsidR="006C7785" w:rsidRDefault="006C7785" w:rsidP="008E4C8C"/>
    <w:p w14:paraId="64CA02BD" w14:textId="77777777" w:rsidR="006C7785" w:rsidRDefault="006C7785">
      <w:pPr>
        <w:pStyle w:val="Heading5"/>
        <w:pPrChange w:id="12646" w:author="Christian Mouden" w:date="2025-09-04T12:09:00Z">
          <w:pPr>
            <w:pStyle w:val="Heading3"/>
          </w:pPr>
        </w:pPrChange>
      </w:pPr>
      <w:r>
        <w:br w:type="page"/>
      </w:r>
    </w:p>
    <w:p w14:paraId="34D7FD81" w14:textId="77777777" w:rsidR="006C7785" w:rsidRPr="00547B35" w:rsidRDefault="006C7785">
      <w:pPr>
        <w:pStyle w:val="Heading3"/>
        <w:rPr>
          <w:rFonts w:cs="Arial"/>
          <w:color w:val="000000" w:themeColor="text1"/>
        </w:rPr>
        <w:pPrChange w:id="12647" w:author="Christian Mouden" w:date="2025-09-04T12:09:00Z">
          <w:pPr>
            <w:pStyle w:val="Heading1"/>
            <w:numPr>
              <w:ilvl w:val="2"/>
              <w:numId w:val="53"/>
            </w:numPr>
            <w:tabs>
              <w:tab w:val="clear" w:pos="432"/>
              <w:tab w:val="left" w:pos="567"/>
            </w:tabs>
            <w:spacing w:after="120"/>
            <w:ind w:left="567" w:hanging="567"/>
          </w:pPr>
        </w:pPrChange>
      </w:pPr>
      <w:bookmarkStart w:id="12648" w:name="_Toc207888520"/>
      <w:r w:rsidRPr="00547B35">
        <w:rPr>
          <w:rFonts w:cs="Arial"/>
          <w:color w:val="000000" w:themeColor="text1"/>
        </w:rPr>
        <w:lastRenderedPageBreak/>
        <w:t>Line Suppression</w:t>
      </w:r>
      <w:bookmarkEnd w:id="12648"/>
    </w:p>
    <w:p w14:paraId="33899D4B" w14:textId="77777777" w:rsidR="00980629" w:rsidRDefault="00980629"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44E11"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6B9E20"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69DF43C" w14:textId="42596274" w:rsidR="00980629" w:rsidRPr="00C87169" w:rsidRDefault="003D21E9" w:rsidP="008E4C8C">
            <w:pPr>
              <w:jc w:val="center"/>
              <w:rPr>
                <w:rFonts w:cs="Arial"/>
                <w:bCs/>
              </w:rPr>
            </w:pPr>
            <w:proofErr w:type="spellStart"/>
            <w:r w:rsidRPr="00D54338">
              <w:rPr>
                <w:rFonts w:cs="Arial"/>
              </w:rPr>
              <w:t>LineSuppress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4AF8DFE"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DE72E33" w14:textId="2656CCC0" w:rsidR="00980629" w:rsidRPr="003D21E9" w:rsidRDefault="00547B35" w:rsidP="008E4C8C">
            <w:pPr>
              <w:spacing w:line="240" w:lineRule="auto"/>
              <w:rPr>
                <w:rFonts w:cs="Arial"/>
                <w:color w:val="000000"/>
              </w:rPr>
            </w:pPr>
            <w:r>
              <w:rPr>
                <w:rFonts w:cs="Arial"/>
                <w:color w:val="000000"/>
              </w:rPr>
              <w:t>S-101PC</w:t>
            </w:r>
          </w:p>
        </w:tc>
      </w:tr>
      <w:tr w:rsidR="00980629" w:rsidRPr="00340B0D" w14:paraId="442AB0E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3BF9C"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433ECBAD"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4D1FAC4" w14:textId="77777777" w:rsidR="00980629" w:rsidRPr="009C22F4" w:rsidRDefault="00980629" w:rsidP="008E4C8C">
            <w:pPr>
              <w:rPr>
                <w:rFonts w:cs="Arial"/>
                <w:i/>
              </w:rPr>
            </w:pPr>
          </w:p>
          <w:p w14:paraId="7DB2DD98" w14:textId="4076CA81" w:rsidR="00980629" w:rsidRDefault="007313BA" w:rsidP="008E4C8C">
            <w:pPr>
              <w:rPr>
                <w:rFonts w:cs="Arial"/>
                <w:i/>
              </w:rPr>
            </w:pPr>
            <w:r>
              <w:rPr>
                <w:rFonts w:cs="Arial"/>
                <w:i/>
              </w:rPr>
              <w:t xml:space="preserve">Test for correct </w:t>
            </w:r>
            <w:r w:rsidR="003D21E9" w:rsidRPr="00D54338">
              <w:rPr>
                <w:rFonts w:cs="Arial"/>
                <w:i/>
              </w:rPr>
              <w:t>Line suppression</w:t>
            </w:r>
          </w:p>
          <w:p w14:paraId="768E1168" w14:textId="40816F75" w:rsidR="003D21E9" w:rsidRPr="009C22F4" w:rsidRDefault="003D21E9" w:rsidP="008E4C8C">
            <w:pPr>
              <w:rPr>
                <w:rFonts w:cs="Arial"/>
                <w:i/>
              </w:rPr>
            </w:pPr>
          </w:p>
        </w:tc>
      </w:tr>
      <w:tr w:rsidR="00980629" w:rsidRPr="00340B0D" w14:paraId="55FE8BE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8804A"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0DE6B0D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4AABF0"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B2C970" w14:textId="77777777" w:rsidR="00980629" w:rsidRPr="00340B0D" w:rsidRDefault="00980629" w:rsidP="008E4C8C">
            <w:pPr>
              <w:jc w:val="center"/>
              <w:rPr>
                <w:rFonts w:cs="Arial"/>
                <w:b/>
                <w:bCs/>
                <w:sz w:val="18"/>
                <w:szCs w:val="18"/>
              </w:rPr>
            </w:pPr>
          </w:p>
        </w:tc>
      </w:tr>
      <w:tr w:rsidR="00980629" w:rsidRPr="00340B0D" w14:paraId="4FCBD261"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61A27AD"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14710B51" w14:textId="77777777" w:rsidR="00980629" w:rsidRPr="00340B0D" w:rsidRDefault="00980629" w:rsidP="008E4C8C">
            <w:pPr>
              <w:rPr>
                <w:rFonts w:cs="Arial"/>
                <w:sz w:val="18"/>
                <w:szCs w:val="18"/>
              </w:rPr>
            </w:pPr>
          </w:p>
        </w:tc>
      </w:tr>
      <w:tr w:rsidR="00980629" w:rsidRPr="00340B0D" w14:paraId="2AA72795"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5952B6AB"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55369962" w14:textId="77777777" w:rsidR="00980629" w:rsidRPr="00340B0D" w:rsidRDefault="00980629" w:rsidP="008E4C8C">
            <w:pPr>
              <w:rPr>
                <w:rFonts w:cs="Arial"/>
                <w:sz w:val="18"/>
                <w:szCs w:val="18"/>
              </w:rPr>
            </w:pPr>
          </w:p>
        </w:tc>
      </w:tr>
      <w:tr w:rsidR="00980629" w:rsidRPr="00340B0D" w14:paraId="30BA548C"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9A656F1"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25742"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302F45F" w14:textId="77777777" w:rsidTr="00541D1A">
        <w:sdt>
          <w:sdtPr>
            <w:rPr>
              <w:rFonts w:cs="Arial"/>
              <w:sz w:val="18"/>
              <w:szCs w:val="18"/>
            </w:rPr>
            <w:alias w:val="Diplay Category"/>
            <w:tag w:val="Diplay Categor"/>
            <w:id w:val="943650266"/>
            <w:placeholder>
              <w:docPart w:val="4B67C1A7C78D42D18F0AC60E8DAAA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74A42F7"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76F80233"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23796420" w14:textId="77777777" w:rsidR="00980629" w:rsidRPr="00340B0D" w:rsidRDefault="00980629" w:rsidP="008E4C8C">
            <w:pPr>
              <w:jc w:val="center"/>
              <w:rPr>
                <w:rFonts w:cs="Arial"/>
                <w:sz w:val="18"/>
                <w:szCs w:val="18"/>
              </w:rPr>
            </w:pPr>
          </w:p>
        </w:tc>
      </w:tr>
      <w:tr w:rsidR="00980629" w:rsidRPr="00340B0D" w14:paraId="1B3A1D0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65A4B3"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D6C25C0"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8F0DC25" w14:textId="77777777" w:rsidR="00980629" w:rsidRPr="00340B0D" w:rsidRDefault="00980629" w:rsidP="008E4C8C">
            <w:pPr>
              <w:jc w:val="center"/>
              <w:rPr>
                <w:rFonts w:cs="Arial"/>
                <w:sz w:val="18"/>
                <w:szCs w:val="18"/>
              </w:rPr>
            </w:pPr>
          </w:p>
        </w:tc>
      </w:tr>
      <w:tr w:rsidR="00980629" w:rsidRPr="00340B0D" w14:paraId="4E8DEAD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7982F8"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A2389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162B4AD"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2BA424A" w14:textId="77777777" w:rsidR="00980629" w:rsidRPr="00340B0D" w:rsidRDefault="00980629" w:rsidP="008E4C8C">
            <w:pPr>
              <w:jc w:val="center"/>
              <w:rPr>
                <w:rFonts w:cs="Arial"/>
                <w:sz w:val="18"/>
                <w:szCs w:val="18"/>
              </w:rPr>
            </w:pPr>
          </w:p>
        </w:tc>
      </w:tr>
      <w:tr w:rsidR="00980629" w:rsidRPr="00340B0D" w14:paraId="62A8A41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5784C9F"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32040E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66F99E"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4830D78" w14:textId="77777777" w:rsidR="00980629" w:rsidRPr="00340B0D" w:rsidRDefault="00980629" w:rsidP="008E4C8C">
            <w:pPr>
              <w:jc w:val="center"/>
              <w:rPr>
                <w:rFonts w:cs="Arial"/>
                <w:sz w:val="18"/>
                <w:szCs w:val="18"/>
              </w:rPr>
            </w:pPr>
          </w:p>
        </w:tc>
      </w:tr>
      <w:tr w:rsidR="00980629" w:rsidRPr="00340B0D" w14:paraId="1271B18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ABC49E"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AA2DF6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5624684"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821B3" w14:textId="77777777" w:rsidR="00980629" w:rsidRPr="00340B0D" w:rsidRDefault="00980629" w:rsidP="008E4C8C">
            <w:pPr>
              <w:jc w:val="center"/>
              <w:rPr>
                <w:rFonts w:cs="Arial"/>
                <w:sz w:val="18"/>
                <w:szCs w:val="18"/>
              </w:rPr>
            </w:pPr>
          </w:p>
        </w:tc>
      </w:tr>
      <w:tr w:rsidR="00980629" w:rsidRPr="00340B0D" w14:paraId="14F7E7F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EB3AE21"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2C030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97CF19E"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94E1E95" w14:textId="77777777" w:rsidR="00980629" w:rsidRPr="00340B0D" w:rsidRDefault="00980629" w:rsidP="008E4C8C">
            <w:pPr>
              <w:jc w:val="center"/>
              <w:rPr>
                <w:rFonts w:cs="Arial"/>
                <w:sz w:val="18"/>
                <w:szCs w:val="18"/>
              </w:rPr>
            </w:pPr>
          </w:p>
        </w:tc>
      </w:tr>
      <w:tr w:rsidR="00980629" w:rsidRPr="00340B0D" w14:paraId="7DC5278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58B8EAF"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ED84C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40B786C"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17178E92" w14:textId="77777777" w:rsidR="00980629" w:rsidRPr="00340B0D" w:rsidRDefault="00980629" w:rsidP="008E4C8C">
            <w:pPr>
              <w:jc w:val="center"/>
              <w:rPr>
                <w:rFonts w:cs="Arial"/>
                <w:sz w:val="18"/>
                <w:szCs w:val="18"/>
              </w:rPr>
            </w:pPr>
          </w:p>
        </w:tc>
      </w:tr>
      <w:tr w:rsidR="00980629" w:rsidRPr="00340B0D" w14:paraId="38736D5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F89E0CD"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781D70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B2367D0"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8524D7C" w14:textId="77777777" w:rsidR="00980629" w:rsidRPr="00340B0D" w:rsidRDefault="00980629" w:rsidP="008E4C8C">
            <w:pPr>
              <w:jc w:val="center"/>
              <w:rPr>
                <w:rFonts w:cs="Arial"/>
                <w:sz w:val="18"/>
                <w:szCs w:val="18"/>
              </w:rPr>
            </w:pPr>
          </w:p>
        </w:tc>
      </w:tr>
      <w:tr w:rsidR="00980629" w:rsidRPr="00340B0D" w14:paraId="44F0EA5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F3717B2"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94E72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E7379D6"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F15DDF6" w14:textId="77777777" w:rsidR="00980629" w:rsidRPr="00340B0D" w:rsidRDefault="00980629" w:rsidP="008E4C8C">
            <w:pPr>
              <w:jc w:val="center"/>
              <w:rPr>
                <w:rFonts w:cs="Arial"/>
                <w:sz w:val="18"/>
                <w:szCs w:val="18"/>
              </w:rPr>
            </w:pPr>
          </w:p>
        </w:tc>
      </w:tr>
      <w:tr w:rsidR="00980629" w:rsidRPr="00340B0D" w14:paraId="3101C16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95A68B0"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6F0F6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BAF296D"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69D52538" w14:textId="77777777" w:rsidR="00980629" w:rsidRPr="00340B0D" w:rsidRDefault="00980629" w:rsidP="008E4C8C">
            <w:pPr>
              <w:jc w:val="center"/>
              <w:rPr>
                <w:rFonts w:cs="Arial"/>
                <w:sz w:val="18"/>
                <w:szCs w:val="18"/>
              </w:rPr>
            </w:pPr>
          </w:p>
        </w:tc>
      </w:tr>
      <w:tr w:rsidR="00980629" w:rsidRPr="00340B0D" w14:paraId="329529C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B64F052"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644F3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53F80CA"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03CABBD" w14:textId="77777777" w:rsidR="00980629" w:rsidRPr="00340B0D" w:rsidRDefault="00980629" w:rsidP="008E4C8C">
            <w:pPr>
              <w:jc w:val="center"/>
              <w:rPr>
                <w:rFonts w:cs="Arial"/>
                <w:sz w:val="18"/>
                <w:szCs w:val="18"/>
              </w:rPr>
            </w:pPr>
          </w:p>
        </w:tc>
      </w:tr>
      <w:tr w:rsidR="00980629" w:rsidRPr="00340B0D" w14:paraId="5B7F658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70B95F"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2843FF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696A106"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AC4928" w14:textId="77777777" w:rsidR="00980629" w:rsidRPr="00340B0D" w:rsidRDefault="00980629" w:rsidP="008E4C8C">
            <w:pPr>
              <w:jc w:val="center"/>
              <w:rPr>
                <w:rFonts w:cs="Arial"/>
                <w:sz w:val="18"/>
                <w:szCs w:val="18"/>
              </w:rPr>
            </w:pPr>
          </w:p>
        </w:tc>
      </w:tr>
      <w:tr w:rsidR="00980629" w:rsidRPr="00340B0D" w14:paraId="03F3A6C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1672916"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DA0158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1676C8E"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7BC757B" w14:textId="77777777" w:rsidR="00980629" w:rsidRPr="00340B0D" w:rsidRDefault="00980629" w:rsidP="008E4C8C">
            <w:pPr>
              <w:jc w:val="center"/>
              <w:rPr>
                <w:rFonts w:cs="Arial"/>
                <w:sz w:val="18"/>
                <w:szCs w:val="18"/>
              </w:rPr>
            </w:pPr>
          </w:p>
        </w:tc>
      </w:tr>
      <w:tr w:rsidR="00980629" w:rsidRPr="00340B0D" w14:paraId="70AA63E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551275C"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55FC7D2"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6817D22" w14:textId="77777777" w:rsidR="00980629" w:rsidRPr="00340B0D" w:rsidRDefault="00980629" w:rsidP="008E4C8C">
            <w:pPr>
              <w:jc w:val="center"/>
              <w:rPr>
                <w:rFonts w:cs="Arial"/>
                <w:sz w:val="18"/>
                <w:szCs w:val="18"/>
              </w:rPr>
            </w:pPr>
          </w:p>
        </w:tc>
      </w:tr>
      <w:tr w:rsidR="00980629" w:rsidRPr="00340B0D" w14:paraId="1A27E34A" w14:textId="77777777" w:rsidTr="00541D1A">
        <w:sdt>
          <w:sdtPr>
            <w:rPr>
              <w:rFonts w:cs="Arial"/>
              <w:sz w:val="18"/>
              <w:szCs w:val="18"/>
            </w:rPr>
            <w:alias w:val="Palette"/>
            <w:tag w:val="Palette"/>
            <w:id w:val="554595006"/>
            <w:placeholder>
              <w:docPart w:val="714043B8C23C449C8427EAA4CC174D7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3C6A978"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7604ED1"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4BC62D3" w14:textId="77777777" w:rsidR="00980629" w:rsidRPr="00340B0D" w:rsidRDefault="00980629" w:rsidP="008E4C8C">
            <w:pPr>
              <w:jc w:val="center"/>
              <w:rPr>
                <w:rFonts w:cs="Arial"/>
                <w:sz w:val="18"/>
                <w:szCs w:val="18"/>
              </w:rPr>
            </w:pPr>
          </w:p>
        </w:tc>
      </w:tr>
      <w:tr w:rsidR="00980629" w:rsidRPr="00340B0D" w14:paraId="296A1719"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7474EED"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55AB80AF"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2F74A852" w14:textId="77777777" w:rsidR="00980629" w:rsidRPr="00340B0D" w:rsidRDefault="00980629" w:rsidP="008E4C8C">
            <w:pPr>
              <w:jc w:val="center"/>
              <w:rPr>
                <w:rFonts w:cs="Arial"/>
                <w:sz w:val="18"/>
                <w:szCs w:val="18"/>
              </w:rPr>
            </w:pPr>
          </w:p>
        </w:tc>
      </w:tr>
      <w:tr w:rsidR="00980629" w:rsidRPr="00340B0D" w14:paraId="6C09310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604F498"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6728553D"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115B0631" w14:textId="77777777" w:rsidR="00980629" w:rsidRPr="00340B0D" w:rsidRDefault="00980629" w:rsidP="008E4C8C">
            <w:pPr>
              <w:jc w:val="center"/>
              <w:rPr>
                <w:rFonts w:cs="Arial"/>
                <w:sz w:val="18"/>
                <w:szCs w:val="18"/>
              </w:rPr>
            </w:pPr>
          </w:p>
        </w:tc>
      </w:tr>
      <w:tr w:rsidR="00980629" w:rsidRPr="00340B0D" w14:paraId="45D55BA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AF8B1"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1370A6"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32EFFFD1" w14:textId="77777777" w:rsidTr="00541D1A">
        <w:trPr>
          <w:trHeight w:val="287"/>
        </w:trPr>
        <w:tc>
          <w:tcPr>
            <w:tcW w:w="1789" w:type="dxa"/>
            <w:tcBorders>
              <w:left w:val="single" w:sz="12" w:space="0" w:color="auto"/>
              <w:bottom w:val="single" w:sz="4" w:space="0" w:color="auto"/>
            </w:tcBorders>
          </w:tcPr>
          <w:p w14:paraId="252B1813"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1476008"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3BBF31"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1227BB0" w14:textId="77777777" w:rsidR="00980629" w:rsidRPr="00C87169" w:rsidRDefault="00980629" w:rsidP="008E4C8C">
            <w:pPr>
              <w:rPr>
                <w:rFonts w:cs="Arial"/>
              </w:rPr>
            </w:pPr>
          </w:p>
        </w:tc>
      </w:tr>
      <w:tr w:rsidR="00980629" w:rsidRPr="00340B0D" w14:paraId="6CD62264" w14:textId="77777777" w:rsidTr="00541D1A">
        <w:tc>
          <w:tcPr>
            <w:tcW w:w="1789" w:type="dxa"/>
            <w:tcBorders>
              <w:left w:val="single" w:sz="12" w:space="0" w:color="auto"/>
              <w:bottom w:val="single" w:sz="4" w:space="0" w:color="auto"/>
            </w:tcBorders>
          </w:tcPr>
          <w:p w14:paraId="3C35D43C"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1BDD6E"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0ACAC8"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9124462"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420E848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DF23868"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06AE525"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FE57D8E" w14:textId="77777777" w:rsidR="00980629" w:rsidRPr="00340B0D" w:rsidRDefault="00980629" w:rsidP="008E4C8C">
            <w:pPr>
              <w:rPr>
                <w:rFonts w:cs="Arial"/>
                <w:sz w:val="18"/>
                <w:szCs w:val="18"/>
              </w:rPr>
            </w:pPr>
          </w:p>
        </w:tc>
      </w:tr>
      <w:tr w:rsidR="00980629" w:rsidRPr="00340B0D" w14:paraId="51C3444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1FE3EFD" w14:textId="77777777" w:rsidR="00980629" w:rsidRPr="00340B0D" w:rsidRDefault="00980629" w:rsidP="008E4C8C">
            <w:pPr>
              <w:rPr>
                <w:rFonts w:cs="Arial"/>
                <w:sz w:val="18"/>
                <w:szCs w:val="18"/>
              </w:rPr>
            </w:pPr>
          </w:p>
        </w:tc>
      </w:tr>
      <w:tr w:rsidR="00980629" w:rsidRPr="00340B0D" w14:paraId="09C8029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1F45DD"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4A72796"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18CD8C"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925A83"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211969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670B9"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B3F2AC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589EF0"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FD608B9" w14:textId="77777777" w:rsidR="00980629" w:rsidRPr="00340B0D" w:rsidRDefault="00980629" w:rsidP="008E4C8C">
            <w:pPr>
              <w:rPr>
                <w:rFonts w:cs="Arial"/>
                <w:sz w:val="18"/>
                <w:szCs w:val="18"/>
              </w:rPr>
            </w:pPr>
          </w:p>
        </w:tc>
      </w:tr>
      <w:tr w:rsidR="00980629" w:rsidRPr="00340B0D" w14:paraId="4EFF38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E34BF0"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8E5296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3225F"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DFA864E" w14:textId="77777777" w:rsidR="00980629" w:rsidRPr="00340B0D" w:rsidRDefault="00980629" w:rsidP="008E4C8C">
            <w:pPr>
              <w:rPr>
                <w:rFonts w:cs="Arial"/>
                <w:sz w:val="18"/>
                <w:szCs w:val="18"/>
              </w:rPr>
            </w:pPr>
          </w:p>
        </w:tc>
      </w:tr>
      <w:tr w:rsidR="00980629" w:rsidRPr="00340B0D" w14:paraId="2A130E4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0266781"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C5D88C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54BD4A"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CEEA3EA" w14:textId="77777777" w:rsidR="00980629" w:rsidRPr="00340B0D" w:rsidRDefault="00980629" w:rsidP="008E4C8C">
            <w:pPr>
              <w:rPr>
                <w:rFonts w:cs="Arial"/>
                <w:sz w:val="18"/>
                <w:szCs w:val="18"/>
              </w:rPr>
            </w:pPr>
          </w:p>
        </w:tc>
      </w:tr>
      <w:tr w:rsidR="00980629" w:rsidRPr="00340B0D" w14:paraId="282970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181542"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F45FC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0BA7EA"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A35AC8C" w14:textId="77777777" w:rsidR="00980629" w:rsidRPr="00340B0D" w:rsidRDefault="00980629" w:rsidP="008E4C8C">
            <w:pPr>
              <w:rPr>
                <w:rFonts w:cs="Arial"/>
                <w:sz w:val="18"/>
                <w:szCs w:val="18"/>
              </w:rPr>
            </w:pPr>
          </w:p>
        </w:tc>
      </w:tr>
      <w:tr w:rsidR="00980629" w:rsidRPr="00340B0D" w14:paraId="081B693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C6BE1F"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B789E4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5CDCAA"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E8A3B8D" w14:textId="77777777" w:rsidR="00980629" w:rsidRPr="00340B0D" w:rsidRDefault="00980629" w:rsidP="008E4C8C">
            <w:pPr>
              <w:rPr>
                <w:rFonts w:cs="Arial"/>
                <w:sz w:val="18"/>
                <w:szCs w:val="18"/>
              </w:rPr>
            </w:pPr>
          </w:p>
        </w:tc>
      </w:tr>
      <w:tr w:rsidR="00980629" w:rsidRPr="00340B0D" w14:paraId="0B1C05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A11AE9"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9216A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7B5BAE"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477914B4" w14:textId="77777777" w:rsidR="00980629" w:rsidRPr="00340B0D" w:rsidRDefault="00980629" w:rsidP="008E4C8C">
            <w:pPr>
              <w:rPr>
                <w:rFonts w:cs="Arial"/>
                <w:sz w:val="18"/>
                <w:szCs w:val="18"/>
              </w:rPr>
            </w:pPr>
          </w:p>
        </w:tc>
      </w:tr>
      <w:tr w:rsidR="00980629" w:rsidRPr="00340B0D" w14:paraId="6FDA28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19221C"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3E629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5818B5"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AB8D543" w14:textId="77777777" w:rsidR="00980629" w:rsidRPr="00340B0D" w:rsidRDefault="00980629" w:rsidP="008E4C8C">
            <w:pPr>
              <w:rPr>
                <w:rFonts w:cs="Arial"/>
                <w:sz w:val="18"/>
                <w:szCs w:val="18"/>
              </w:rPr>
            </w:pPr>
          </w:p>
        </w:tc>
      </w:tr>
      <w:tr w:rsidR="00980629" w:rsidRPr="00340B0D" w14:paraId="55B40C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4CF90C"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FAFE2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F3F761"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661157" w14:textId="77777777" w:rsidR="00980629" w:rsidRPr="00340B0D" w:rsidRDefault="00980629" w:rsidP="008E4C8C">
            <w:pPr>
              <w:rPr>
                <w:rFonts w:cs="Arial"/>
                <w:sz w:val="18"/>
                <w:szCs w:val="18"/>
              </w:rPr>
            </w:pPr>
          </w:p>
        </w:tc>
      </w:tr>
      <w:tr w:rsidR="00980629" w:rsidRPr="00340B0D" w14:paraId="22657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609D29"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07A2F8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7DE47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B1CF2B" w14:textId="77777777" w:rsidR="00980629" w:rsidRPr="00340B0D" w:rsidRDefault="00980629" w:rsidP="008E4C8C">
            <w:pPr>
              <w:rPr>
                <w:rFonts w:cs="Arial"/>
                <w:sz w:val="18"/>
                <w:szCs w:val="18"/>
              </w:rPr>
            </w:pPr>
          </w:p>
        </w:tc>
      </w:tr>
      <w:tr w:rsidR="00980629" w:rsidRPr="00340B0D" w14:paraId="2548C7F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CE5C44"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FB677E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241D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B44B10B" w14:textId="77777777" w:rsidR="00980629" w:rsidRPr="00340B0D" w:rsidRDefault="00980629" w:rsidP="008E4C8C">
            <w:pPr>
              <w:rPr>
                <w:rFonts w:cs="Arial"/>
                <w:sz w:val="18"/>
                <w:szCs w:val="18"/>
              </w:rPr>
            </w:pPr>
          </w:p>
        </w:tc>
      </w:tr>
      <w:tr w:rsidR="00980629" w:rsidRPr="00340B0D" w14:paraId="05ABC25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42C27D1"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D007C0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A20E9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216F46D" w14:textId="77777777" w:rsidR="00980629" w:rsidRPr="00340B0D" w:rsidRDefault="00980629" w:rsidP="008E4C8C">
            <w:pPr>
              <w:rPr>
                <w:rFonts w:cs="Arial"/>
                <w:sz w:val="18"/>
                <w:szCs w:val="18"/>
              </w:rPr>
            </w:pPr>
          </w:p>
        </w:tc>
      </w:tr>
      <w:tr w:rsidR="00980629" w:rsidRPr="00340B0D" w14:paraId="77C15D0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4BDED9"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B0F0B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106E8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6E2D02" w14:textId="77777777" w:rsidR="00980629" w:rsidRPr="00340B0D" w:rsidRDefault="00980629" w:rsidP="008E4C8C">
            <w:pPr>
              <w:rPr>
                <w:rFonts w:cs="Arial"/>
                <w:sz w:val="18"/>
                <w:szCs w:val="18"/>
              </w:rPr>
            </w:pPr>
          </w:p>
        </w:tc>
      </w:tr>
      <w:tr w:rsidR="00980629" w:rsidRPr="00340B0D" w14:paraId="7DE15E9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01A8AF7"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552133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8B773D4"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E35FDD" w14:textId="77777777" w:rsidR="00980629" w:rsidRPr="00340B0D" w:rsidRDefault="00980629" w:rsidP="008E4C8C">
            <w:pPr>
              <w:rPr>
                <w:rFonts w:cs="Arial"/>
                <w:sz w:val="18"/>
                <w:szCs w:val="18"/>
              </w:rPr>
            </w:pPr>
          </w:p>
        </w:tc>
      </w:tr>
      <w:tr w:rsidR="00980629" w:rsidRPr="00340B0D" w14:paraId="01D940BC"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9F61D92"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3528996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525D8"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2D9962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061457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B30736" w14:textId="77777777" w:rsidR="00980629" w:rsidRPr="00340B0D" w:rsidRDefault="00980629" w:rsidP="008E4C8C">
            <w:pPr>
              <w:rPr>
                <w:rFonts w:cs="Arial"/>
                <w:sz w:val="18"/>
                <w:szCs w:val="18"/>
              </w:rPr>
            </w:pPr>
          </w:p>
        </w:tc>
      </w:tr>
      <w:tr w:rsidR="00980629" w:rsidRPr="00340B0D" w14:paraId="4A045C2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92643A"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81BF46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37C5D5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5160D2D" w14:textId="77777777" w:rsidR="00980629" w:rsidRPr="00340B0D" w:rsidRDefault="00980629" w:rsidP="008E4C8C">
            <w:pPr>
              <w:rPr>
                <w:rFonts w:cs="Arial"/>
                <w:sz w:val="18"/>
                <w:szCs w:val="18"/>
              </w:rPr>
            </w:pPr>
          </w:p>
        </w:tc>
      </w:tr>
      <w:tr w:rsidR="00980629" w:rsidRPr="00340B0D" w14:paraId="0A211F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4F1D3B"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07FB8C7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3C60F25" w14:textId="77777777" w:rsidR="00980629" w:rsidRDefault="00980629" w:rsidP="008E4C8C">
            <w:pPr>
              <w:rPr>
                <w:rFonts w:cs="Arial"/>
                <w:sz w:val="18"/>
                <w:szCs w:val="18"/>
              </w:rPr>
            </w:pPr>
          </w:p>
          <w:p w14:paraId="503FBAC2" w14:textId="2FD90123" w:rsidR="00980629" w:rsidRPr="00110428" w:rsidRDefault="00980629" w:rsidP="008E4C8C">
            <w:pPr>
              <w:rPr>
                <w:rFonts w:cs="Arial"/>
              </w:rPr>
            </w:pPr>
            <w:r w:rsidRPr="00110428">
              <w:rPr>
                <w:rFonts w:cs="Arial"/>
                <w:i/>
              </w:rPr>
              <w:t xml:space="preserve"> </w:t>
            </w:r>
            <w:r w:rsidR="003D21E9" w:rsidRPr="00D54338">
              <w:rPr>
                <w:rFonts w:cs="Arial"/>
                <w:i/>
              </w:rPr>
              <w:t xml:space="preserve">As for test </w:t>
            </w:r>
            <w:proofErr w:type="spellStart"/>
            <w:r w:rsidR="003D21E9" w:rsidRPr="00D54338">
              <w:rPr>
                <w:rFonts w:cs="Arial"/>
                <w:i/>
              </w:rPr>
              <w:t>DifferentPriority</w:t>
            </w:r>
            <w:proofErr w:type="spellEnd"/>
          </w:p>
          <w:p w14:paraId="37EC86C9" w14:textId="77777777" w:rsidR="00980629" w:rsidRPr="00340B0D" w:rsidRDefault="00980629" w:rsidP="008E4C8C">
            <w:pPr>
              <w:rPr>
                <w:rFonts w:cs="Arial"/>
                <w:sz w:val="18"/>
                <w:szCs w:val="18"/>
              </w:rPr>
            </w:pPr>
          </w:p>
        </w:tc>
      </w:tr>
      <w:tr w:rsidR="00980629" w:rsidRPr="00340B0D" w14:paraId="0DED621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9451E"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3141EA6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D91685" w14:textId="3D5C9764" w:rsidR="00980629" w:rsidRPr="00110428" w:rsidRDefault="003D21E9" w:rsidP="008E4C8C">
            <w:pPr>
              <w:rPr>
                <w:rFonts w:cs="Arial"/>
                <w:b/>
                <w:bCs/>
              </w:rPr>
            </w:pPr>
            <w:r w:rsidRPr="00D54338">
              <w:rPr>
                <w:rFonts w:cs="Arial"/>
                <w:i/>
              </w:rPr>
              <w:t>View the features at position 32°20.400’S 61°23.150’ E scale 1:5 000</w:t>
            </w:r>
          </w:p>
        </w:tc>
      </w:tr>
      <w:tr w:rsidR="00980629" w:rsidRPr="00340B0D" w14:paraId="2EBCDD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8CAFF9C"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6FEF672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E84FC86" w14:textId="77777777" w:rsidR="00980629" w:rsidRDefault="00980629" w:rsidP="008E4C8C">
            <w:pPr>
              <w:rPr>
                <w:rFonts w:cs="Arial"/>
                <w:sz w:val="18"/>
                <w:szCs w:val="18"/>
              </w:rPr>
            </w:pPr>
          </w:p>
          <w:p w14:paraId="72432D0E" w14:textId="02654C9D" w:rsidR="00980629" w:rsidRDefault="003D21E9" w:rsidP="008E4C8C">
            <w:pPr>
              <w:jc w:val="left"/>
              <w:rPr>
                <w:rFonts w:cs="Arial"/>
                <w:i/>
              </w:rPr>
            </w:pPr>
            <w:r w:rsidRPr="00D54338">
              <w:rPr>
                <w:rFonts w:cs="Arial"/>
                <w:i/>
              </w:rPr>
              <w:t>Confirm that items 1-16 display as shown in the graphic below</w:t>
            </w:r>
          </w:p>
          <w:p w14:paraId="130C567A" w14:textId="1E9033F9" w:rsidR="00980629" w:rsidRDefault="003D21E9" w:rsidP="008E4C8C">
            <w:pPr>
              <w:rPr>
                <w:rFonts w:cs="Arial"/>
                <w:sz w:val="18"/>
                <w:szCs w:val="18"/>
              </w:rPr>
            </w:pPr>
            <w:r w:rsidRPr="000708E2">
              <w:rPr>
                <w:noProof/>
                <w:lang w:val="en-IN" w:eastAsia="en-IN"/>
              </w:rPr>
              <w:drawing>
                <wp:inline distT="0" distB="0" distL="0" distR="0" wp14:anchorId="1D269F3E" wp14:editId="6DB7C172">
                  <wp:extent cx="5836920" cy="3505835"/>
                  <wp:effectExtent l="0" t="0" r="0" b="0"/>
                  <wp:docPr id="86" name="Picture 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video game&#10;&#10;Description automatically generated"/>
                          <pic:cNvPicPr/>
                        </pic:nvPicPr>
                        <pic:blipFill>
                          <a:blip r:embed="rId127"/>
                          <a:stretch>
                            <a:fillRect/>
                          </a:stretch>
                        </pic:blipFill>
                        <pic:spPr>
                          <a:xfrm>
                            <a:off x="0" y="0"/>
                            <a:ext cx="5836920" cy="3505835"/>
                          </a:xfrm>
                          <a:prstGeom prst="rect">
                            <a:avLst/>
                          </a:prstGeom>
                        </pic:spPr>
                      </pic:pic>
                    </a:graphicData>
                  </a:graphic>
                </wp:inline>
              </w:drawing>
            </w:r>
          </w:p>
          <w:p w14:paraId="5B5E390C" w14:textId="77777777" w:rsidR="00980629" w:rsidRDefault="00980629" w:rsidP="008E4C8C">
            <w:pPr>
              <w:jc w:val="center"/>
              <w:rPr>
                <w:rFonts w:cs="Arial"/>
                <w:sz w:val="18"/>
                <w:szCs w:val="18"/>
              </w:rPr>
            </w:pPr>
          </w:p>
          <w:p w14:paraId="48BF5A13" w14:textId="77777777" w:rsidR="00980629" w:rsidRPr="00340B0D" w:rsidRDefault="00980629" w:rsidP="008E4C8C">
            <w:pPr>
              <w:rPr>
                <w:rFonts w:cs="Arial"/>
                <w:sz w:val="18"/>
                <w:szCs w:val="18"/>
              </w:rPr>
            </w:pPr>
          </w:p>
        </w:tc>
      </w:tr>
    </w:tbl>
    <w:p w14:paraId="3D402BBF" w14:textId="77777777" w:rsidR="00980629" w:rsidRDefault="00980629" w:rsidP="008E4C8C"/>
    <w:p w14:paraId="714B168B" w14:textId="77777777" w:rsidR="00980629" w:rsidRPr="00E453D0" w:rsidRDefault="00980629" w:rsidP="008E4C8C">
      <w:pPr>
        <w:rPr>
          <w:b/>
        </w:rPr>
      </w:pPr>
    </w:p>
    <w:p w14:paraId="7B6CF160" w14:textId="77777777" w:rsidR="006C7785" w:rsidRDefault="006C7785" w:rsidP="008E4C8C"/>
    <w:p w14:paraId="1D74E810" w14:textId="77777777" w:rsidR="006C7785" w:rsidRPr="00547B35" w:rsidRDefault="006C7785">
      <w:pPr>
        <w:pStyle w:val="Heading3"/>
        <w:rPr>
          <w:rFonts w:cs="Arial"/>
          <w:color w:val="000000" w:themeColor="text1"/>
        </w:rPr>
        <w:pPrChange w:id="12649" w:author="Christian Mouden" w:date="2025-09-04T14:06:00Z">
          <w:pPr>
            <w:pStyle w:val="Heading1"/>
            <w:numPr>
              <w:ilvl w:val="2"/>
              <w:numId w:val="53"/>
            </w:numPr>
            <w:tabs>
              <w:tab w:val="clear" w:pos="432"/>
              <w:tab w:val="left" w:pos="567"/>
            </w:tabs>
            <w:spacing w:after="120"/>
            <w:ind w:left="284" w:hanging="284"/>
          </w:pPr>
        </w:pPrChange>
      </w:pPr>
      <w:r>
        <w:br w:type="page"/>
      </w:r>
      <w:bookmarkStart w:id="12650" w:name="_Toc207888521"/>
      <w:r w:rsidRPr="00547B35">
        <w:rPr>
          <w:rFonts w:cs="Arial"/>
          <w:color w:val="000000" w:themeColor="text1"/>
        </w:rPr>
        <w:lastRenderedPageBreak/>
        <w:t>Manual Updates</w:t>
      </w:r>
      <w:bookmarkEnd w:id="12650"/>
    </w:p>
    <w:p w14:paraId="7A9358E5" w14:textId="43CCDACF" w:rsidR="00980629" w:rsidRDefault="00980629" w:rsidP="008E4C8C">
      <w:pPr>
        <w:widowControl/>
        <w:spacing w:line="240" w:lineRule="auto"/>
        <w:jc w:val="left"/>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DFEAEC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480D41"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D31686E" w14:textId="485A49F7" w:rsidR="00980629" w:rsidRPr="00C87169" w:rsidRDefault="003D21E9" w:rsidP="008E4C8C">
            <w:pPr>
              <w:jc w:val="center"/>
              <w:rPr>
                <w:rFonts w:cs="Arial"/>
                <w:bCs/>
              </w:rPr>
            </w:pPr>
            <w:proofErr w:type="spellStart"/>
            <w:r w:rsidRPr="007B7669">
              <w:rPr>
                <w:rFonts w:cs="Arial"/>
                <w:color w:val="000000" w:themeColor="text1"/>
              </w:rP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B801A6E"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C82B8F6" w14:textId="004EF7E5" w:rsidR="00980629" w:rsidRPr="00340B0D" w:rsidRDefault="00547B35" w:rsidP="008E4C8C">
            <w:pPr>
              <w:jc w:val="center"/>
              <w:rPr>
                <w:rFonts w:cs="Arial"/>
                <w:sz w:val="18"/>
                <w:szCs w:val="18"/>
              </w:rPr>
            </w:pPr>
            <w:r>
              <w:rPr>
                <w:rFonts w:cs="Arial"/>
                <w:sz w:val="18"/>
                <w:szCs w:val="18"/>
              </w:rPr>
              <w:t>S-98 12.12.1</w:t>
            </w:r>
          </w:p>
        </w:tc>
      </w:tr>
      <w:tr w:rsidR="00980629" w:rsidRPr="00340B0D" w14:paraId="5DC4428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82DF7A"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01AFCCE4"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4D3934DF" w14:textId="77777777" w:rsidR="00980629" w:rsidRPr="009C22F4" w:rsidRDefault="00980629" w:rsidP="008E4C8C">
            <w:pPr>
              <w:rPr>
                <w:rFonts w:cs="Arial"/>
                <w:i/>
              </w:rPr>
            </w:pPr>
          </w:p>
          <w:p w14:paraId="30E2B464" w14:textId="77777777" w:rsidR="00980629" w:rsidRDefault="003D21E9" w:rsidP="008E4C8C">
            <w:pPr>
              <w:rPr>
                <w:rFonts w:cs="Arial"/>
                <w:i/>
                <w:color w:val="000000" w:themeColor="text1"/>
              </w:rPr>
            </w:pPr>
            <w:r w:rsidRPr="007B7669">
              <w:rPr>
                <w:rFonts w:cs="Arial"/>
                <w:i/>
                <w:color w:val="000000" w:themeColor="text1"/>
              </w:rPr>
              <w:t>Manual updates</w:t>
            </w:r>
          </w:p>
          <w:p w14:paraId="26AE2435" w14:textId="5A5B99A1" w:rsidR="003D21E9" w:rsidRPr="009C22F4" w:rsidRDefault="003D21E9" w:rsidP="008E4C8C">
            <w:pPr>
              <w:rPr>
                <w:rFonts w:cs="Arial"/>
                <w:i/>
              </w:rPr>
            </w:pPr>
          </w:p>
        </w:tc>
      </w:tr>
      <w:tr w:rsidR="00980629" w:rsidRPr="00340B0D" w14:paraId="3EB0EB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3ECD1"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54B2986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3F4CCD"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B7222ED" w14:textId="77777777" w:rsidR="00980629" w:rsidRPr="00340B0D" w:rsidRDefault="00980629" w:rsidP="008E4C8C">
            <w:pPr>
              <w:jc w:val="center"/>
              <w:rPr>
                <w:rFonts w:cs="Arial"/>
                <w:b/>
                <w:bCs/>
                <w:sz w:val="18"/>
                <w:szCs w:val="18"/>
              </w:rPr>
            </w:pPr>
          </w:p>
        </w:tc>
      </w:tr>
      <w:tr w:rsidR="00980629" w:rsidRPr="00340B0D" w14:paraId="0BAE6DE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28D1A4E"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A370457" w14:textId="77777777" w:rsidR="00980629" w:rsidRPr="00340B0D" w:rsidRDefault="00980629" w:rsidP="008E4C8C">
            <w:pPr>
              <w:rPr>
                <w:rFonts w:cs="Arial"/>
                <w:sz w:val="18"/>
                <w:szCs w:val="18"/>
              </w:rPr>
            </w:pPr>
          </w:p>
        </w:tc>
      </w:tr>
      <w:tr w:rsidR="00980629" w:rsidRPr="00340B0D" w14:paraId="0D49FDA9"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DBBDB4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AD87694" w14:textId="77777777" w:rsidR="00980629" w:rsidRPr="00340B0D" w:rsidRDefault="00980629" w:rsidP="008E4C8C">
            <w:pPr>
              <w:rPr>
                <w:rFonts w:cs="Arial"/>
                <w:sz w:val="18"/>
                <w:szCs w:val="18"/>
              </w:rPr>
            </w:pPr>
          </w:p>
        </w:tc>
      </w:tr>
      <w:tr w:rsidR="00980629" w:rsidRPr="00340B0D" w14:paraId="797160B6"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94F377"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4D0979"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6F956687" w14:textId="77777777" w:rsidTr="00541D1A">
        <w:sdt>
          <w:sdtPr>
            <w:rPr>
              <w:rFonts w:cs="Arial"/>
              <w:sz w:val="18"/>
              <w:szCs w:val="18"/>
            </w:rPr>
            <w:alias w:val="Diplay Category"/>
            <w:tag w:val="Diplay Categor"/>
            <w:id w:val="2084025307"/>
            <w:placeholder>
              <w:docPart w:val="6841193765C94BBCAF9A7249E99DB5E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0D982CC4"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21FA1E6A"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36D9FBA" w14:textId="77777777" w:rsidR="00980629" w:rsidRPr="00340B0D" w:rsidRDefault="00980629" w:rsidP="008E4C8C">
            <w:pPr>
              <w:jc w:val="center"/>
              <w:rPr>
                <w:rFonts w:cs="Arial"/>
                <w:sz w:val="18"/>
                <w:szCs w:val="18"/>
              </w:rPr>
            </w:pPr>
          </w:p>
        </w:tc>
      </w:tr>
      <w:tr w:rsidR="00980629" w:rsidRPr="00340B0D" w14:paraId="45244B74"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18B3F94"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612F864"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0CFF630" w14:textId="77777777" w:rsidR="00980629" w:rsidRPr="00340B0D" w:rsidRDefault="00980629" w:rsidP="008E4C8C">
            <w:pPr>
              <w:jc w:val="center"/>
              <w:rPr>
                <w:rFonts w:cs="Arial"/>
                <w:sz w:val="18"/>
                <w:szCs w:val="18"/>
              </w:rPr>
            </w:pPr>
          </w:p>
        </w:tc>
      </w:tr>
      <w:tr w:rsidR="00980629" w:rsidRPr="00340B0D" w14:paraId="1C4659D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C6F8DF1"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A50B9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CBADD80"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7D04726" w14:textId="77777777" w:rsidR="00980629" w:rsidRPr="00340B0D" w:rsidRDefault="00980629" w:rsidP="008E4C8C">
            <w:pPr>
              <w:jc w:val="center"/>
              <w:rPr>
                <w:rFonts w:cs="Arial"/>
                <w:sz w:val="18"/>
                <w:szCs w:val="18"/>
              </w:rPr>
            </w:pPr>
          </w:p>
        </w:tc>
      </w:tr>
      <w:tr w:rsidR="00980629" w:rsidRPr="00340B0D" w14:paraId="246E94B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1F2640D"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F52EB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B0E4D8C"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EC19B46" w14:textId="77777777" w:rsidR="00980629" w:rsidRPr="00340B0D" w:rsidRDefault="00980629" w:rsidP="008E4C8C">
            <w:pPr>
              <w:jc w:val="center"/>
              <w:rPr>
                <w:rFonts w:cs="Arial"/>
                <w:sz w:val="18"/>
                <w:szCs w:val="18"/>
              </w:rPr>
            </w:pPr>
          </w:p>
        </w:tc>
      </w:tr>
      <w:tr w:rsidR="00980629" w:rsidRPr="00340B0D" w14:paraId="345366C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14CD500"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B943FA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15A1380"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7AAF3B0" w14:textId="77777777" w:rsidR="00980629" w:rsidRPr="00340B0D" w:rsidRDefault="00980629" w:rsidP="008E4C8C">
            <w:pPr>
              <w:jc w:val="center"/>
              <w:rPr>
                <w:rFonts w:cs="Arial"/>
                <w:sz w:val="18"/>
                <w:szCs w:val="18"/>
              </w:rPr>
            </w:pPr>
          </w:p>
        </w:tc>
      </w:tr>
      <w:tr w:rsidR="00980629" w:rsidRPr="00340B0D" w14:paraId="696E747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E9AB0D6"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7F0C1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7FE8148"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19B254DD" w14:textId="77777777" w:rsidR="00980629" w:rsidRPr="00340B0D" w:rsidRDefault="00980629" w:rsidP="008E4C8C">
            <w:pPr>
              <w:jc w:val="center"/>
              <w:rPr>
                <w:rFonts w:cs="Arial"/>
                <w:sz w:val="18"/>
                <w:szCs w:val="18"/>
              </w:rPr>
            </w:pPr>
          </w:p>
        </w:tc>
      </w:tr>
      <w:tr w:rsidR="00980629" w:rsidRPr="00340B0D" w14:paraId="40D375E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D77767D"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B09712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446B38B"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1762B557" w14:textId="77777777" w:rsidR="00980629" w:rsidRPr="00340B0D" w:rsidRDefault="00980629" w:rsidP="008E4C8C">
            <w:pPr>
              <w:jc w:val="center"/>
              <w:rPr>
                <w:rFonts w:cs="Arial"/>
                <w:sz w:val="18"/>
                <w:szCs w:val="18"/>
              </w:rPr>
            </w:pPr>
          </w:p>
        </w:tc>
      </w:tr>
      <w:tr w:rsidR="00980629" w:rsidRPr="00340B0D" w14:paraId="657A9D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B5F6B67"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A7F64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49FF3E8"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175CFDA0" w14:textId="77777777" w:rsidR="00980629" w:rsidRPr="00340B0D" w:rsidRDefault="00980629" w:rsidP="008E4C8C">
            <w:pPr>
              <w:jc w:val="center"/>
              <w:rPr>
                <w:rFonts w:cs="Arial"/>
                <w:sz w:val="18"/>
                <w:szCs w:val="18"/>
              </w:rPr>
            </w:pPr>
          </w:p>
        </w:tc>
      </w:tr>
      <w:tr w:rsidR="00980629" w:rsidRPr="00340B0D" w14:paraId="62AB0AC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BFE9776"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1055F8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62DEFAB"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B504D1C" w14:textId="77777777" w:rsidR="00980629" w:rsidRPr="00340B0D" w:rsidRDefault="00980629" w:rsidP="008E4C8C">
            <w:pPr>
              <w:jc w:val="center"/>
              <w:rPr>
                <w:rFonts w:cs="Arial"/>
                <w:sz w:val="18"/>
                <w:szCs w:val="18"/>
              </w:rPr>
            </w:pPr>
          </w:p>
        </w:tc>
      </w:tr>
      <w:tr w:rsidR="00980629" w:rsidRPr="00340B0D" w14:paraId="3F29EC9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6C96BCD"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8398CD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2DBCC46"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6538628F" w14:textId="77777777" w:rsidR="00980629" w:rsidRPr="00340B0D" w:rsidRDefault="00980629" w:rsidP="008E4C8C">
            <w:pPr>
              <w:jc w:val="center"/>
              <w:rPr>
                <w:rFonts w:cs="Arial"/>
                <w:sz w:val="18"/>
                <w:szCs w:val="18"/>
              </w:rPr>
            </w:pPr>
          </w:p>
        </w:tc>
      </w:tr>
      <w:tr w:rsidR="00980629" w:rsidRPr="00340B0D" w14:paraId="13C3F78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65C16F"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8BA86B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6CF91BF"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4170FBF" w14:textId="77777777" w:rsidR="00980629" w:rsidRPr="00340B0D" w:rsidRDefault="00980629" w:rsidP="008E4C8C">
            <w:pPr>
              <w:jc w:val="center"/>
              <w:rPr>
                <w:rFonts w:cs="Arial"/>
                <w:sz w:val="18"/>
                <w:szCs w:val="18"/>
              </w:rPr>
            </w:pPr>
          </w:p>
        </w:tc>
      </w:tr>
      <w:tr w:rsidR="00980629" w:rsidRPr="00340B0D" w14:paraId="08F8957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FFC4B36"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DE4DE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75F775A"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7288D8" w14:textId="77777777" w:rsidR="00980629" w:rsidRPr="00340B0D" w:rsidRDefault="00980629" w:rsidP="008E4C8C">
            <w:pPr>
              <w:jc w:val="center"/>
              <w:rPr>
                <w:rFonts w:cs="Arial"/>
                <w:sz w:val="18"/>
                <w:szCs w:val="18"/>
              </w:rPr>
            </w:pPr>
          </w:p>
        </w:tc>
      </w:tr>
      <w:tr w:rsidR="00980629" w:rsidRPr="00340B0D" w14:paraId="44087CB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89FB20"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F73C3C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729A7BE"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414FBB0" w14:textId="77777777" w:rsidR="00980629" w:rsidRPr="00340B0D" w:rsidRDefault="00980629" w:rsidP="008E4C8C">
            <w:pPr>
              <w:jc w:val="center"/>
              <w:rPr>
                <w:rFonts w:cs="Arial"/>
                <w:sz w:val="18"/>
                <w:szCs w:val="18"/>
              </w:rPr>
            </w:pPr>
          </w:p>
        </w:tc>
      </w:tr>
      <w:tr w:rsidR="00980629" w:rsidRPr="00340B0D" w14:paraId="14D9B252"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A50991"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A6CC30A"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983156C" w14:textId="77777777" w:rsidR="00980629" w:rsidRPr="00340B0D" w:rsidRDefault="00980629" w:rsidP="008E4C8C">
            <w:pPr>
              <w:jc w:val="center"/>
              <w:rPr>
                <w:rFonts w:cs="Arial"/>
                <w:sz w:val="18"/>
                <w:szCs w:val="18"/>
              </w:rPr>
            </w:pPr>
          </w:p>
        </w:tc>
      </w:tr>
      <w:tr w:rsidR="00980629" w:rsidRPr="00340B0D" w14:paraId="267537AC" w14:textId="77777777" w:rsidTr="00541D1A">
        <w:sdt>
          <w:sdtPr>
            <w:rPr>
              <w:rFonts w:cs="Arial"/>
              <w:sz w:val="18"/>
              <w:szCs w:val="18"/>
            </w:rPr>
            <w:alias w:val="Palette"/>
            <w:tag w:val="Palette"/>
            <w:id w:val="889470202"/>
            <w:placeholder>
              <w:docPart w:val="8FDDD729F23F409A8D060B94C0D6437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E9A9E58"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B99CC5"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7BFDC5A" w14:textId="77777777" w:rsidR="00980629" w:rsidRPr="00340B0D" w:rsidRDefault="00980629" w:rsidP="008E4C8C">
            <w:pPr>
              <w:jc w:val="center"/>
              <w:rPr>
                <w:rFonts w:cs="Arial"/>
                <w:sz w:val="18"/>
                <w:szCs w:val="18"/>
              </w:rPr>
            </w:pPr>
          </w:p>
        </w:tc>
      </w:tr>
      <w:tr w:rsidR="00980629" w:rsidRPr="00340B0D" w14:paraId="605AC31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9E58631"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7559F54B"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172422E1" w14:textId="77777777" w:rsidR="00980629" w:rsidRPr="00340B0D" w:rsidRDefault="00980629" w:rsidP="008E4C8C">
            <w:pPr>
              <w:jc w:val="center"/>
              <w:rPr>
                <w:rFonts w:cs="Arial"/>
                <w:sz w:val="18"/>
                <w:szCs w:val="18"/>
              </w:rPr>
            </w:pPr>
          </w:p>
        </w:tc>
      </w:tr>
      <w:tr w:rsidR="00980629" w:rsidRPr="00340B0D" w14:paraId="0090E34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4FC2447"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28086B1F"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660247FF" w14:textId="77777777" w:rsidR="00980629" w:rsidRPr="00340B0D" w:rsidRDefault="00980629" w:rsidP="008E4C8C">
            <w:pPr>
              <w:jc w:val="center"/>
              <w:rPr>
                <w:rFonts w:cs="Arial"/>
                <w:sz w:val="18"/>
                <w:szCs w:val="18"/>
              </w:rPr>
            </w:pPr>
          </w:p>
        </w:tc>
      </w:tr>
      <w:tr w:rsidR="00980629" w:rsidRPr="00340B0D" w14:paraId="7907758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6B9B8B"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3AF64B"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409913D0" w14:textId="77777777" w:rsidTr="00541D1A">
        <w:trPr>
          <w:trHeight w:val="287"/>
        </w:trPr>
        <w:tc>
          <w:tcPr>
            <w:tcW w:w="1789" w:type="dxa"/>
            <w:tcBorders>
              <w:left w:val="single" w:sz="12" w:space="0" w:color="auto"/>
              <w:bottom w:val="single" w:sz="4" w:space="0" w:color="auto"/>
            </w:tcBorders>
          </w:tcPr>
          <w:p w14:paraId="2E34DDE4"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D31347E"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3B79640"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50BCBDF" w14:textId="77777777" w:rsidR="00980629" w:rsidRPr="00C87169" w:rsidRDefault="00980629" w:rsidP="008E4C8C">
            <w:pPr>
              <w:rPr>
                <w:rFonts w:cs="Arial"/>
              </w:rPr>
            </w:pPr>
          </w:p>
        </w:tc>
      </w:tr>
      <w:tr w:rsidR="00980629" w:rsidRPr="00340B0D" w14:paraId="3F1A48E6" w14:textId="77777777" w:rsidTr="00541D1A">
        <w:tc>
          <w:tcPr>
            <w:tcW w:w="1789" w:type="dxa"/>
            <w:tcBorders>
              <w:left w:val="single" w:sz="12" w:space="0" w:color="auto"/>
              <w:bottom w:val="single" w:sz="4" w:space="0" w:color="auto"/>
            </w:tcBorders>
          </w:tcPr>
          <w:p w14:paraId="4B99D852"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C9FBF"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595A0C"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E05B45"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00E0A74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E6B696E"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29B8A4E9"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B9B538A" w14:textId="77777777" w:rsidR="00980629" w:rsidRPr="00340B0D" w:rsidRDefault="00980629" w:rsidP="008E4C8C">
            <w:pPr>
              <w:rPr>
                <w:rFonts w:cs="Arial"/>
                <w:sz w:val="18"/>
                <w:szCs w:val="18"/>
              </w:rPr>
            </w:pPr>
          </w:p>
        </w:tc>
      </w:tr>
      <w:tr w:rsidR="00980629" w:rsidRPr="00340B0D" w14:paraId="71DE28A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57D4573" w14:textId="77777777" w:rsidR="00980629" w:rsidRPr="00340B0D" w:rsidRDefault="00980629" w:rsidP="008E4C8C">
            <w:pPr>
              <w:rPr>
                <w:rFonts w:cs="Arial"/>
                <w:sz w:val="18"/>
                <w:szCs w:val="18"/>
              </w:rPr>
            </w:pPr>
          </w:p>
        </w:tc>
      </w:tr>
      <w:tr w:rsidR="00980629" w:rsidRPr="00340B0D" w14:paraId="48CA7C5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C9F50A"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578E8D81"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10EB40"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1DC153"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626DE3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76D8D"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D926BF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54520AD"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8035201" w14:textId="77777777" w:rsidR="00980629" w:rsidRPr="00340B0D" w:rsidRDefault="00980629" w:rsidP="008E4C8C">
            <w:pPr>
              <w:rPr>
                <w:rFonts w:cs="Arial"/>
                <w:sz w:val="18"/>
                <w:szCs w:val="18"/>
              </w:rPr>
            </w:pPr>
          </w:p>
        </w:tc>
      </w:tr>
      <w:tr w:rsidR="00980629" w:rsidRPr="00340B0D" w14:paraId="7EA7E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B5F33D"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B41451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03C28A"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54B23C4" w14:textId="77777777" w:rsidR="00980629" w:rsidRPr="00340B0D" w:rsidRDefault="00980629" w:rsidP="008E4C8C">
            <w:pPr>
              <w:rPr>
                <w:rFonts w:cs="Arial"/>
                <w:sz w:val="18"/>
                <w:szCs w:val="18"/>
              </w:rPr>
            </w:pPr>
          </w:p>
        </w:tc>
      </w:tr>
      <w:tr w:rsidR="00980629" w:rsidRPr="00340B0D" w14:paraId="1111358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073AD0"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267ECD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F5E58B"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F7405D9" w14:textId="77777777" w:rsidR="00980629" w:rsidRPr="00340B0D" w:rsidRDefault="00980629" w:rsidP="008E4C8C">
            <w:pPr>
              <w:rPr>
                <w:rFonts w:cs="Arial"/>
                <w:sz w:val="18"/>
                <w:szCs w:val="18"/>
              </w:rPr>
            </w:pPr>
          </w:p>
        </w:tc>
      </w:tr>
      <w:tr w:rsidR="00980629" w:rsidRPr="00340B0D" w14:paraId="6B5D89C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3EE111"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34D3A6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C5F9C6"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A0C0D0D" w14:textId="77777777" w:rsidR="00980629" w:rsidRPr="00340B0D" w:rsidRDefault="00980629" w:rsidP="008E4C8C">
            <w:pPr>
              <w:rPr>
                <w:rFonts w:cs="Arial"/>
                <w:sz w:val="18"/>
                <w:szCs w:val="18"/>
              </w:rPr>
            </w:pPr>
          </w:p>
        </w:tc>
      </w:tr>
      <w:tr w:rsidR="00980629" w:rsidRPr="00340B0D" w14:paraId="1424086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7AAFBD"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3B4E4F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C0A296"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22A1994" w14:textId="77777777" w:rsidR="00980629" w:rsidRPr="00340B0D" w:rsidRDefault="00980629" w:rsidP="008E4C8C">
            <w:pPr>
              <w:rPr>
                <w:rFonts w:cs="Arial"/>
                <w:sz w:val="18"/>
                <w:szCs w:val="18"/>
              </w:rPr>
            </w:pPr>
          </w:p>
        </w:tc>
      </w:tr>
      <w:tr w:rsidR="00980629" w:rsidRPr="00340B0D" w14:paraId="784BB3C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621AE6"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FAEC31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7F4BE1"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48EE09E" w14:textId="77777777" w:rsidR="00980629" w:rsidRPr="00340B0D" w:rsidRDefault="00980629" w:rsidP="008E4C8C">
            <w:pPr>
              <w:rPr>
                <w:rFonts w:cs="Arial"/>
                <w:sz w:val="18"/>
                <w:szCs w:val="18"/>
              </w:rPr>
            </w:pPr>
          </w:p>
        </w:tc>
      </w:tr>
      <w:tr w:rsidR="00980629" w:rsidRPr="00340B0D" w14:paraId="5AC697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3C19AF"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BB1F9F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CF0C5D"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31A15E4" w14:textId="77777777" w:rsidR="00980629" w:rsidRPr="00340B0D" w:rsidRDefault="00980629" w:rsidP="008E4C8C">
            <w:pPr>
              <w:rPr>
                <w:rFonts w:cs="Arial"/>
                <w:sz w:val="18"/>
                <w:szCs w:val="18"/>
              </w:rPr>
            </w:pPr>
          </w:p>
        </w:tc>
      </w:tr>
      <w:tr w:rsidR="00980629" w:rsidRPr="00340B0D" w14:paraId="0D0D14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C05A76"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15B2D2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DFBAD6"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F0F67C6" w14:textId="77777777" w:rsidR="00980629" w:rsidRPr="00340B0D" w:rsidRDefault="00980629" w:rsidP="008E4C8C">
            <w:pPr>
              <w:rPr>
                <w:rFonts w:cs="Arial"/>
                <w:sz w:val="18"/>
                <w:szCs w:val="18"/>
              </w:rPr>
            </w:pPr>
          </w:p>
        </w:tc>
      </w:tr>
      <w:tr w:rsidR="00980629" w:rsidRPr="00340B0D" w14:paraId="2F1435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D5E0AF"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D1964C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3CF46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778C46C" w14:textId="77777777" w:rsidR="00980629" w:rsidRPr="00340B0D" w:rsidRDefault="00980629" w:rsidP="008E4C8C">
            <w:pPr>
              <w:rPr>
                <w:rFonts w:cs="Arial"/>
                <w:sz w:val="18"/>
                <w:szCs w:val="18"/>
              </w:rPr>
            </w:pPr>
          </w:p>
        </w:tc>
      </w:tr>
      <w:tr w:rsidR="00980629" w:rsidRPr="00340B0D" w14:paraId="2B84BF9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472149"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D4AF6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590F7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B3A318" w14:textId="77777777" w:rsidR="00980629" w:rsidRPr="00340B0D" w:rsidRDefault="00980629" w:rsidP="008E4C8C">
            <w:pPr>
              <w:rPr>
                <w:rFonts w:cs="Arial"/>
                <w:sz w:val="18"/>
                <w:szCs w:val="18"/>
              </w:rPr>
            </w:pPr>
          </w:p>
        </w:tc>
      </w:tr>
      <w:tr w:rsidR="00980629" w:rsidRPr="00340B0D" w14:paraId="4754C8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B6BE9A"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3BADD0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BD5F02"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5F29BEF" w14:textId="77777777" w:rsidR="00980629" w:rsidRPr="00340B0D" w:rsidRDefault="00980629" w:rsidP="008E4C8C">
            <w:pPr>
              <w:rPr>
                <w:rFonts w:cs="Arial"/>
                <w:sz w:val="18"/>
                <w:szCs w:val="18"/>
              </w:rPr>
            </w:pPr>
          </w:p>
        </w:tc>
      </w:tr>
      <w:tr w:rsidR="00980629" w:rsidRPr="00340B0D" w14:paraId="0DDFCB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AAB74A0"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EA5CE8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F0F7E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63DB46" w14:textId="77777777" w:rsidR="00980629" w:rsidRPr="00340B0D" w:rsidRDefault="00980629" w:rsidP="008E4C8C">
            <w:pPr>
              <w:rPr>
                <w:rFonts w:cs="Arial"/>
                <w:sz w:val="18"/>
                <w:szCs w:val="18"/>
              </w:rPr>
            </w:pPr>
          </w:p>
        </w:tc>
      </w:tr>
      <w:tr w:rsidR="00980629" w:rsidRPr="00340B0D" w14:paraId="5AD6B8A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D86E54B"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17616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B00D9F3"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AB63332" w14:textId="77777777" w:rsidR="00980629" w:rsidRPr="00340B0D" w:rsidRDefault="00980629" w:rsidP="008E4C8C">
            <w:pPr>
              <w:rPr>
                <w:rFonts w:cs="Arial"/>
                <w:sz w:val="18"/>
                <w:szCs w:val="18"/>
              </w:rPr>
            </w:pPr>
          </w:p>
        </w:tc>
      </w:tr>
      <w:tr w:rsidR="00980629" w:rsidRPr="00340B0D" w14:paraId="251899A4"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A763D3F"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2D2BA61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CAF6E1"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46DE87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77BBEB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50A08B" w14:textId="77777777" w:rsidR="00980629" w:rsidRPr="00340B0D" w:rsidRDefault="00980629" w:rsidP="008E4C8C">
            <w:pPr>
              <w:rPr>
                <w:rFonts w:cs="Arial"/>
                <w:sz w:val="18"/>
                <w:szCs w:val="18"/>
              </w:rPr>
            </w:pPr>
          </w:p>
        </w:tc>
      </w:tr>
      <w:tr w:rsidR="00980629" w:rsidRPr="00340B0D" w14:paraId="1065A9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8FF05C"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304ED1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09366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7897D5" w14:textId="77777777" w:rsidR="00980629" w:rsidRPr="00340B0D" w:rsidRDefault="00980629" w:rsidP="008E4C8C">
            <w:pPr>
              <w:rPr>
                <w:rFonts w:cs="Arial"/>
                <w:sz w:val="18"/>
                <w:szCs w:val="18"/>
              </w:rPr>
            </w:pPr>
          </w:p>
        </w:tc>
      </w:tr>
      <w:tr w:rsidR="00980629" w:rsidRPr="00340B0D" w14:paraId="139F38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D6598"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4450815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4A803A" w14:textId="77777777" w:rsidR="003D21E9" w:rsidRDefault="003D21E9" w:rsidP="008E4C8C">
            <w:pPr>
              <w:rPr>
                <w:rFonts w:cs="Arial"/>
                <w:i/>
                <w:color w:val="000000" w:themeColor="text1"/>
              </w:rPr>
            </w:pPr>
          </w:p>
          <w:p w14:paraId="5E58E672" w14:textId="458375C9" w:rsidR="00980629" w:rsidRDefault="003D21E9" w:rsidP="008E4C8C">
            <w:pPr>
              <w:rPr>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p>
          <w:p w14:paraId="138D7C48" w14:textId="77777777" w:rsidR="00980629" w:rsidRPr="00110428" w:rsidRDefault="00980629" w:rsidP="008E4C8C">
            <w:pPr>
              <w:rPr>
                <w:rFonts w:cs="Arial"/>
              </w:rPr>
            </w:pPr>
            <w:r>
              <w:rPr>
                <w:rFonts w:cs="Arial"/>
                <w:i/>
              </w:rPr>
              <w:t>.</w:t>
            </w:r>
            <w:r w:rsidRPr="00110428">
              <w:rPr>
                <w:rFonts w:cs="Arial"/>
                <w:i/>
              </w:rPr>
              <w:t xml:space="preserve">. </w:t>
            </w:r>
          </w:p>
          <w:p w14:paraId="35E599F8" w14:textId="77777777" w:rsidR="00980629" w:rsidRPr="00340B0D" w:rsidRDefault="00980629" w:rsidP="008E4C8C">
            <w:pPr>
              <w:rPr>
                <w:rFonts w:cs="Arial"/>
                <w:sz w:val="18"/>
                <w:szCs w:val="18"/>
              </w:rPr>
            </w:pPr>
          </w:p>
        </w:tc>
      </w:tr>
      <w:tr w:rsidR="00980629" w:rsidRPr="00340B0D" w14:paraId="0EB1C7F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7E633B"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2920519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5514065" w14:textId="6010D1BF" w:rsidR="00980629" w:rsidRPr="00110428" w:rsidRDefault="003D21E9" w:rsidP="008E4C8C">
            <w:pPr>
              <w:rPr>
                <w:rFonts w:cs="Arial"/>
                <w:b/>
                <w:bCs/>
              </w:rPr>
            </w:pPr>
            <w:r w:rsidRPr="007B7669">
              <w:rPr>
                <w:rFonts w:cs="Arial"/>
                <w:i/>
                <w:color w:val="000000" w:themeColor="text1"/>
              </w:rPr>
              <w:t>View the feature at position  32º21.100’S-61º20.650’E  scale 1:5 000</w:t>
            </w:r>
          </w:p>
        </w:tc>
      </w:tr>
      <w:tr w:rsidR="00980629" w:rsidRPr="00340B0D" w14:paraId="4996B6E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6BABD"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4708CFB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5F4B33C" w14:textId="77777777" w:rsidR="00980629" w:rsidRDefault="00980629" w:rsidP="008E4C8C">
            <w:pPr>
              <w:rPr>
                <w:rFonts w:cs="Arial"/>
                <w:sz w:val="18"/>
                <w:szCs w:val="18"/>
              </w:rPr>
            </w:pPr>
          </w:p>
          <w:p w14:paraId="078CD86C" w14:textId="51A83A5B" w:rsidR="00980629" w:rsidRDefault="003D21E9" w:rsidP="008E4C8C">
            <w:pPr>
              <w:rPr>
                <w:rFonts w:cs="Arial"/>
                <w:sz w:val="18"/>
                <w:szCs w:val="18"/>
              </w:rPr>
            </w:pPr>
            <w:r w:rsidRPr="007B7669">
              <w:rPr>
                <w:rFonts w:cs="Arial"/>
                <w:i/>
                <w:color w:val="000000" w:themeColor="text1"/>
              </w:rPr>
              <w:t>Confirm that items 1-4 display as shown in the graphic below</w:t>
            </w:r>
          </w:p>
          <w:p w14:paraId="41574F9F" w14:textId="77777777" w:rsidR="00980629" w:rsidRDefault="00980629" w:rsidP="008E4C8C">
            <w:pPr>
              <w:rPr>
                <w:rFonts w:cs="Arial"/>
                <w:sz w:val="18"/>
                <w:szCs w:val="18"/>
              </w:rPr>
            </w:pPr>
          </w:p>
          <w:p w14:paraId="4D965CEE" w14:textId="77777777" w:rsidR="00980629" w:rsidRPr="00340B0D" w:rsidRDefault="00980629" w:rsidP="008E4C8C">
            <w:pPr>
              <w:jc w:val="center"/>
              <w:rPr>
                <w:rFonts w:cs="Arial"/>
                <w:sz w:val="18"/>
                <w:szCs w:val="18"/>
              </w:rPr>
            </w:pPr>
          </w:p>
          <w:p w14:paraId="1C77EBF5" w14:textId="25B784FF" w:rsidR="00980629" w:rsidRDefault="003D21E9" w:rsidP="008E4C8C">
            <w:pPr>
              <w:tabs>
                <w:tab w:val="left" w:pos="3048"/>
              </w:tabs>
              <w:jc w:val="center"/>
              <w:rPr>
                <w:rFonts w:cs="Arial"/>
                <w:sz w:val="18"/>
                <w:szCs w:val="18"/>
              </w:rPr>
            </w:pPr>
            <w:r w:rsidRPr="000708E2">
              <w:rPr>
                <w:noProof/>
                <w:lang w:val="en-IN" w:eastAsia="en-IN"/>
              </w:rPr>
              <w:drawing>
                <wp:inline distT="0" distB="0" distL="0" distR="0" wp14:anchorId="0C75E589" wp14:editId="21F36368">
                  <wp:extent cx="5836920" cy="3438525"/>
                  <wp:effectExtent l="0" t="0" r="0" b="9525"/>
                  <wp:docPr id="87" name="Picture 87" descr="A blue background with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ue background with a couple of squares&#10;&#10;Description automatically generated with medium confidence"/>
                          <pic:cNvPicPr/>
                        </pic:nvPicPr>
                        <pic:blipFill>
                          <a:blip r:embed="rId128"/>
                          <a:stretch>
                            <a:fillRect/>
                          </a:stretch>
                        </pic:blipFill>
                        <pic:spPr>
                          <a:xfrm>
                            <a:off x="0" y="0"/>
                            <a:ext cx="5836920" cy="3438525"/>
                          </a:xfrm>
                          <a:prstGeom prst="rect">
                            <a:avLst/>
                          </a:prstGeom>
                        </pic:spPr>
                      </pic:pic>
                    </a:graphicData>
                  </a:graphic>
                </wp:inline>
              </w:drawing>
            </w:r>
          </w:p>
          <w:p w14:paraId="3FA3D325" w14:textId="77777777" w:rsidR="00980629" w:rsidRPr="00340B0D" w:rsidRDefault="00980629" w:rsidP="008E4C8C">
            <w:pPr>
              <w:tabs>
                <w:tab w:val="left" w:pos="3048"/>
              </w:tabs>
              <w:jc w:val="center"/>
              <w:rPr>
                <w:rFonts w:cs="Arial"/>
                <w:sz w:val="18"/>
                <w:szCs w:val="18"/>
              </w:rPr>
            </w:pPr>
          </w:p>
          <w:p w14:paraId="0AE814AD" w14:textId="77777777" w:rsidR="00980629" w:rsidRDefault="00980629" w:rsidP="008E4C8C">
            <w:pPr>
              <w:jc w:val="center"/>
              <w:rPr>
                <w:rFonts w:cs="Arial"/>
                <w:sz w:val="18"/>
                <w:szCs w:val="18"/>
              </w:rPr>
            </w:pPr>
          </w:p>
          <w:p w14:paraId="046DE959" w14:textId="77777777" w:rsidR="00980629" w:rsidRDefault="00980629" w:rsidP="008E4C8C">
            <w:pPr>
              <w:jc w:val="center"/>
              <w:rPr>
                <w:rFonts w:cs="Arial"/>
                <w:sz w:val="18"/>
                <w:szCs w:val="18"/>
              </w:rPr>
            </w:pPr>
          </w:p>
          <w:p w14:paraId="079DAD2A" w14:textId="77777777" w:rsidR="00980629" w:rsidRPr="00340B0D" w:rsidRDefault="00980629" w:rsidP="008E4C8C">
            <w:pPr>
              <w:rPr>
                <w:rFonts w:cs="Arial"/>
                <w:sz w:val="18"/>
                <w:szCs w:val="18"/>
              </w:rPr>
            </w:pPr>
          </w:p>
        </w:tc>
      </w:tr>
    </w:tbl>
    <w:p w14:paraId="741754C6" w14:textId="77777777" w:rsidR="00980629" w:rsidRDefault="00980629" w:rsidP="008E4C8C"/>
    <w:p w14:paraId="7187AF69" w14:textId="77777777" w:rsidR="00980629" w:rsidRPr="00980629" w:rsidRDefault="00980629" w:rsidP="008E4C8C"/>
    <w:p w14:paraId="05CC7902" w14:textId="77777777" w:rsidR="006C7785" w:rsidRDefault="006C7785" w:rsidP="008E4C8C"/>
    <w:p w14:paraId="104AF98D" w14:textId="0C5EDFCD" w:rsidR="006C7785" w:rsidRPr="00547B35" w:rsidRDefault="006C7785">
      <w:pPr>
        <w:pStyle w:val="Heading3"/>
        <w:rPr>
          <w:rFonts w:cs="Arial"/>
          <w:color w:val="000000" w:themeColor="text1"/>
        </w:rPr>
        <w:pPrChange w:id="12651" w:author="Christian Mouden" w:date="2025-09-04T14:06:00Z">
          <w:pPr>
            <w:pStyle w:val="Heading1"/>
            <w:numPr>
              <w:ilvl w:val="2"/>
              <w:numId w:val="53"/>
            </w:numPr>
            <w:tabs>
              <w:tab w:val="clear" w:pos="432"/>
              <w:tab w:val="left" w:pos="567"/>
            </w:tabs>
            <w:spacing w:after="120"/>
            <w:ind w:left="284" w:hanging="284"/>
          </w:pPr>
        </w:pPrChange>
      </w:pPr>
      <w:r>
        <w:br w:type="page"/>
      </w:r>
      <w:bookmarkStart w:id="12652" w:name="_Toc207888522"/>
      <w:r w:rsidRPr="00547B35">
        <w:rPr>
          <w:rFonts w:cs="Arial"/>
          <w:color w:val="000000" w:themeColor="text1"/>
        </w:rPr>
        <w:lastRenderedPageBreak/>
        <w:t>Text Display</w:t>
      </w:r>
      <w:bookmarkEnd w:id="12652"/>
    </w:p>
    <w:p w14:paraId="56C1A3AB" w14:textId="77777777" w:rsidR="00980629" w:rsidRDefault="00980629"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0A6D5EC3"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F45B53"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C603DB8" w14:textId="268EA772" w:rsidR="00980629" w:rsidRPr="00C87169" w:rsidRDefault="003D21E9" w:rsidP="008E4C8C">
            <w:pPr>
              <w:jc w:val="center"/>
              <w:rPr>
                <w:rFonts w:cs="Arial"/>
                <w:bCs/>
              </w:rPr>
            </w:pPr>
            <w:r w:rsidRPr="007B7669">
              <w:rPr>
                <w:rFonts w:cs="Arial"/>
                <w:color w:val="000000" w:themeColor="text1"/>
              </w:rPr>
              <w:t>TextDisplay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32C8906"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E91621A" w14:textId="13101FF1" w:rsidR="00980629" w:rsidRPr="003D21E9" w:rsidRDefault="00980629" w:rsidP="008E4C8C">
            <w:pPr>
              <w:spacing w:line="240" w:lineRule="auto"/>
              <w:rPr>
                <w:rFonts w:cs="Arial"/>
                <w:color w:val="000000" w:themeColor="text1"/>
              </w:rPr>
            </w:pPr>
          </w:p>
        </w:tc>
      </w:tr>
      <w:tr w:rsidR="00980629" w:rsidRPr="00340B0D" w14:paraId="4098368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904C1"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22D2940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A6FDD43" w14:textId="77777777" w:rsidR="00980629" w:rsidRPr="009C22F4" w:rsidRDefault="00980629" w:rsidP="008E4C8C">
            <w:pPr>
              <w:rPr>
                <w:rFonts w:cs="Arial"/>
                <w:i/>
              </w:rPr>
            </w:pPr>
          </w:p>
          <w:p w14:paraId="3594F79C" w14:textId="77777777" w:rsidR="00980629" w:rsidRDefault="003D21E9" w:rsidP="008E4C8C">
            <w:pPr>
              <w:rPr>
                <w:rFonts w:cs="Arial"/>
                <w:i/>
                <w:color w:val="000000" w:themeColor="text1"/>
              </w:rPr>
            </w:pPr>
            <w:r w:rsidRPr="007B7669">
              <w:rPr>
                <w:rFonts w:cs="Arial"/>
                <w:i/>
                <w:color w:val="000000" w:themeColor="text1"/>
              </w:rPr>
              <w:t>Text display</w:t>
            </w:r>
          </w:p>
          <w:p w14:paraId="20882A7C" w14:textId="43EFC9B4" w:rsidR="003D21E9" w:rsidRPr="009C22F4" w:rsidRDefault="003D21E9" w:rsidP="008E4C8C">
            <w:pPr>
              <w:rPr>
                <w:rFonts w:cs="Arial"/>
                <w:i/>
              </w:rPr>
            </w:pPr>
          </w:p>
        </w:tc>
      </w:tr>
      <w:tr w:rsidR="00980629" w:rsidRPr="00340B0D" w14:paraId="4A50C63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8617EE"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4FCFCC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D069F9"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17E27F6" w14:textId="77777777" w:rsidR="00980629" w:rsidRPr="00340B0D" w:rsidRDefault="00980629" w:rsidP="008E4C8C">
            <w:pPr>
              <w:jc w:val="center"/>
              <w:rPr>
                <w:rFonts w:cs="Arial"/>
                <w:b/>
                <w:bCs/>
                <w:sz w:val="18"/>
                <w:szCs w:val="18"/>
              </w:rPr>
            </w:pPr>
          </w:p>
        </w:tc>
      </w:tr>
      <w:tr w:rsidR="00980629" w:rsidRPr="00340B0D" w14:paraId="7200F318"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1D8C2F2"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3BBADA2" w14:textId="77777777" w:rsidR="00980629" w:rsidRPr="00340B0D" w:rsidRDefault="00980629" w:rsidP="008E4C8C">
            <w:pPr>
              <w:rPr>
                <w:rFonts w:cs="Arial"/>
                <w:sz w:val="18"/>
                <w:szCs w:val="18"/>
              </w:rPr>
            </w:pPr>
          </w:p>
        </w:tc>
      </w:tr>
      <w:tr w:rsidR="00980629" w:rsidRPr="00340B0D" w14:paraId="49F191F4"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97AD85B"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8CADF9E" w14:textId="77777777" w:rsidR="00980629" w:rsidRPr="00340B0D" w:rsidRDefault="00980629" w:rsidP="008E4C8C">
            <w:pPr>
              <w:rPr>
                <w:rFonts w:cs="Arial"/>
                <w:sz w:val="18"/>
                <w:szCs w:val="18"/>
              </w:rPr>
            </w:pPr>
          </w:p>
        </w:tc>
      </w:tr>
      <w:tr w:rsidR="00980629" w:rsidRPr="00340B0D" w14:paraId="1BDFDBA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792A83"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60BA81"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3ACA5D" w14:textId="77777777" w:rsidTr="00541D1A">
        <w:sdt>
          <w:sdtPr>
            <w:rPr>
              <w:rFonts w:cs="Arial"/>
              <w:sz w:val="18"/>
              <w:szCs w:val="18"/>
            </w:rPr>
            <w:alias w:val="Diplay Category"/>
            <w:tag w:val="Diplay Categor"/>
            <w:id w:val="-750035456"/>
            <w:placeholder>
              <w:docPart w:val="8C6CE5E1EE7E479BA7DB417AABB091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5FB5C81"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718A6D7"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7C56830" w14:textId="77777777" w:rsidR="00980629" w:rsidRPr="00340B0D" w:rsidRDefault="00980629" w:rsidP="008E4C8C">
            <w:pPr>
              <w:jc w:val="center"/>
              <w:rPr>
                <w:rFonts w:cs="Arial"/>
                <w:sz w:val="18"/>
                <w:szCs w:val="18"/>
              </w:rPr>
            </w:pPr>
          </w:p>
        </w:tc>
      </w:tr>
      <w:tr w:rsidR="00980629" w:rsidRPr="00340B0D" w14:paraId="15F83FC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9720BDA"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73DA1A1"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26E8BDB" w14:textId="77777777" w:rsidR="00980629" w:rsidRPr="00340B0D" w:rsidRDefault="00980629" w:rsidP="008E4C8C">
            <w:pPr>
              <w:jc w:val="center"/>
              <w:rPr>
                <w:rFonts w:cs="Arial"/>
                <w:sz w:val="18"/>
                <w:szCs w:val="18"/>
              </w:rPr>
            </w:pPr>
          </w:p>
        </w:tc>
      </w:tr>
      <w:tr w:rsidR="00980629" w:rsidRPr="00340B0D" w14:paraId="20F76D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FB297DE"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7907C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B2D0989"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D379E0" w14:textId="77777777" w:rsidR="00980629" w:rsidRPr="00340B0D" w:rsidRDefault="00980629" w:rsidP="008E4C8C">
            <w:pPr>
              <w:jc w:val="center"/>
              <w:rPr>
                <w:rFonts w:cs="Arial"/>
                <w:sz w:val="18"/>
                <w:szCs w:val="18"/>
              </w:rPr>
            </w:pPr>
          </w:p>
        </w:tc>
      </w:tr>
      <w:tr w:rsidR="00980629" w:rsidRPr="00340B0D" w14:paraId="4084F14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F3298A2"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316539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A91D8C4"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835BC47" w14:textId="77777777" w:rsidR="00980629" w:rsidRPr="00340B0D" w:rsidRDefault="00980629" w:rsidP="008E4C8C">
            <w:pPr>
              <w:jc w:val="center"/>
              <w:rPr>
                <w:rFonts w:cs="Arial"/>
                <w:sz w:val="18"/>
                <w:szCs w:val="18"/>
              </w:rPr>
            </w:pPr>
          </w:p>
        </w:tc>
      </w:tr>
      <w:tr w:rsidR="00980629" w:rsidRPr="00340B0D" w14:paraId="65C9E7D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728B91C"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052473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F837706"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2428" w14:textId="77777777" w:rsidR="00980629" w:rsidRPr="00340B0D" w:rsidRDefault="00980629" w:rsidP="008E4C8C">
            <w:pPr>
              <w:jc w:val="center"/>
              <w:rPr>
                <w:rFonts w:cs="Arial"/>
                <w:sz w:val="18"/>
                <w:szCs w:val="18"/>
              </w:rPr>
            </w:pPr>
          </w:p>
        </w:tc>
      </w:tr>
      <w:tr w:rsidR="00980629" w:rsidRPr="00340B0D" w14:paraId="327BDE9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DD151F2"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41750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433454B"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DF6071F" w14:textId="77777777" w:rsidR="00980629" w:rsidRPr="00340B0D" w:rsidRDefault="00980629" w:rsidP="008E4C8C">
            <w:pPr>
              <w:jc w:val="center"/>
              <w:rPr>
                <w:rFonts w:cs="Arial"/>
                <w:sz w:val="18"/>
                <w:szCs w:val="18"/>
              </w:rPr>
            </w:pPr>
          </w:p>
        </w:tc>
      </w:tr>
      <w:tr w:rsidR="00980629" w:rsidRPr="00340B0D" w14:paraId="59328E6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5164441"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455AD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9B9B84D"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74E03A89" w14:textId="77777777" w:rsidR="00980629" w:rsidRPr="00340B0D" w:rsidRDefault="00980629" w:rsidP="008E4C8C">
            <w:pPr>
              <w:jc w:val="center"/>
              <w:rPr>
                <w:rFonts w:cs="Arial"/>
                <w:sz w:val="18"/>
                <w:szCs w:val="18"/>
              </w:rPr>
            </w:pPr>
          </w:p>
        </w:tc>
      </w:tr>
      <w:tr w:rsidR="00980629" w:rsidRPr="00340B0D" w14:paraId="73A1F44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38F0B20"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1AA731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30DF021"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8C1F35C" w14:textId="77777777" w:rsidR="00980629" w:rsidRPr="00340B0D" w:rsidRDefault="00980629" w:rsidP="008E4C8C">
            <w:pPr>
              <w:jc w:val="center"/>
              <w:rPr>
                <w:rFonts w:cs="Arial"/>
                <w:sz w:val="18"/>
                <w:szCs w:val="18"/>
              </w:rPr>
            </w:pPr>
          </w:p>
        </w:tc>
      </w:tr>
      <w:tr w:rsidR="00980629" w:rsidRPr="00340B0D" w14:paraId="7461CE3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7260CAF"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C15FD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A862215"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D63FFE" w14:textId="77777777" w:rsidR="00980629" w:rsidRPr="00340B0D" w:rsidRDefault="00980629" w:rsidP="008E4C8C">
            <w:pPr>
              <w:jc w:val="center"/>
              <w:rPr>
                <w:rFonts w:cs="Arial"/>
                <w:sz w:val="18"/>
                <w:szCs w:val="18"/>
              </w:rPr>
            </w:pPr>
          </w:p>
        </w:tc>
      </w:tr>
      <w:tr w:rsidR="00980629" w:rsidRPr="00340B0D" w14:paraId="768860A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731C144"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AD0361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0B77815"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398676CD" w14:textId="77777777" w:rsidR="00980629" w:rsidRPr="00340B0D" w:rsidRDefault="00980629" w:rsidP="008E4C8C">
            <w:pPr>
              <w:jc w:val="center"/>
              <w:rPr>
                <w:rFonts w:cs="Arial"/>
                <w:sz w:val="18"/>
                <w:szCs w:val="18"/>
              </w:rPr>
            </w:pPr>
          </w:p>
        </w:tc>
      </w:tr>
      <w:tr w:rsidR="00980629" w:rsidRPr="00340B0D" w14:paraId="5A565FD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8F0B9C3"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613589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F3B52A7"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1DEC5C9" w14:textId="77777777" w:rsidR="00980629" w:rsidRPr="00340B0D" w:rsidRDefault="00980629" w:rsidP="008E4C8C">
            <w:pPr>
              <w:jc w:val="center"/>
              <w:rPr>
                <w:rFonts w:cs="Arial"/>
                <w:sz w:val="18"/>
                <w:szCs w:val="18"/>
              </w:rPr>
            </w:pPr>
          </w:p>
        </w:tc>
      </w:tr>
      <w:tr w:rsidR="00980629" w:rsidRPr="00340B0D" w14:paraId="68AAB57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EA6F726"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66440F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F1C8371"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EB65BC" w14:textId="77777777" w:rsidR="00980629" w:rsidRPr="00340B0D" w:rsidRDefault="00980629" w:rsidP="008E4C8C">
            <w:pPr>
              <w:jc w:val="center"/>
              <w:rPr>
                <w:rFonts w:cs="Arial"/>
                <w:sz w:val="18"/>
                <w:szCs w:val="18"/>
              </w:rPr>
            </w:pPr>
          </w:p>
        </w:tc>
      </w:tr>
      <w:tr w:rsidR="00980629" w:rsidRPr="00340B0D" w14:paraId="342BDE5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8014E3B"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52314C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DE042E7"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F734506" w14:textId="77777777" w:rsidR="00980629" w:rsidRPr="00340B0D" w:rsidRDefault="00980629" w:rsidP="008E4C8C">
            <w:pPr>
              <w:jc w:val="center"/>
              <w:rPr>
                <w:rFonts w:cs="Arial"/>
                <w:sz w:val="18"/>
                <w:szCs w:val="18"/>
              </w:rPr>
            </w:pPr>
          </w:p>
        </w:tc>
      </w:tr>
      <w:tr w:rsidR="00980629" w:rsidRPr="00340B0D" w14:paraId="137506A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1FE278C"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E3FDB35"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2C966AE" w14:textId="77777777" w:rsidR="00980629" w:rsidRPr="00340B0D" w:rsidRDefault="00980629" w:rsidP="008E4C8C">
            <w:pPr>
              <w:jc w:val="center"/>
              <w:rPr>
                <w:rFonts w:cs="Arial"/>
                <w:sz w:val="18"/>
                <w:szCs w:val="18"/>
              </w:rPr>
            </w:pPr>
          </w:p>
        </w:tc>
      </w:tr>
      <w:tr w:rsidR="00980629" w:rsidRPr="00340B0D" w14:paraId="3759E582" w14:textId="77777777" w:rsidTr="00541D1A">
        <w:sdt>
          <w:sdtPr>
            <w:rPr>
              <w:rFonts w:cs="Arial"/>
              <w:sz w:val="18"/>
              <w:szCs w:val="18"/>
            </w:rPr>
            <w:alias w:val="Palette"/>
            <w:tag w:val="Palette"/>
            <w:id w:val="2105765655"/>
            <w:placeholder>
              <w:docPart w:val="4C0744346811415DB5FD24172B57462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B8D7F5A"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E5B6022"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283DA49" w14:textId="77777777" w:rsidR="00980629" w:rsidRPr="00340B0D" w:rsidRDefault="00980629" w:rsidP="008E4C8C">
            <w:pPr>
              <w:jc w:val="center"/>
              <w:rPr>
                <w:rFonts w:cs="Arial"/>
                <w:sz w:val="18"/>
                <w:szCs w:val="18"/>
              </w:rPr>
            </w:pPr>
          </w:p>
        </w:tc>
      </w:tr>
      <w:tr w:rsidR="00980629" w:rsidRPr="00340B0D" w14:paraId="7933C25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EC66E8B"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6D8B7474"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19FF7B8E" w14:textId="77777777" w:rsidR="00980629" w:rsidRPr="00340B0D" w:rsidRDefault="00980629" w:rsidP="008E4C8C">
            <w:pPr>
              <w:jc w:val="center"/>
              <w:rPr>
                <w:rFonts w:cs="Arial"/>
                <w:sz w:val="18"/>
                <w:szCs w:val="18"/>
              </w:rPr>
            </w:pPr>
          </w:p>
        </w:tc>
      </w:tr>
      <w:tr w:rsidR="00980629" w:rsidRPr="00340B0D" w14:paraId="670BFD1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1B34F95"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6700E829"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28D74F5A" w14:textId="77777777" w:rsidR="00980629" w:rsidRPr="00340B0D" w:rsidRDefault="00980629" w:rsidP="008E4C8C">
            <w:pPr>
              <w:jc w:val="center"/>
              <w:rPr>
                <w:rFonts w:cs="Arial"/>
                <w:sz w:val="18"/>
                <w:szCs w:val="18"/>
              </w:rPr>
            </w:pPr>
          </w:p>
        </w:tc>
      </w:tr>
      <w:tr w:rsidR="00980629" w:rsidRPr="00340B0D" w14:paraId="654B719D"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F973E9"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E08497"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000F3905" w14:textId="77777777" w:rsidTr="00541D1A">
        <w:trPr>
          <w:trHeight w:val="287"/>
        </w:trPr>
        <w:tc>
          <w:tcPr>
            <w:tcW w:w="1789" w:type="dxa"/>
            <w:tcBorders>
              <w:left w:val="single" w:sz="12" w:space="0" w:color="auto"/>
              <w:bottom w:val="single" w:sz="4" w:space="0" w:color="auto"/>
            </w:tcBorders>
          </w:tcPr>
          <w:p w14:paraId="1A528F4B"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C50025D"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477ACFC"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E341B7D" w14:textId="77777777" w:rsidR="00980629" w:rsidRPr="00C87169" w:rsidRDefault="00980629" w:rsidP="008E4C8C">
            <w:pPr>
              <w:rPr>
                <w:rFonts w:cs="Arial"/>
              </w:rPr>
            </w:pPr>
          </w:p>
        </w:tc>
      </w:tr>
      <w:tr w:rsidR="00980629" w:rsidRPr="00340B0D" w14:paraId="544D3F57" w14:textId="77777777" w:rsidTr="00541D1A">
        <w:tc>
          <w:tcPr>
            <w:tcW w:w="1789" w:type="dxa"/>
            <w:tcBorders>
              <w:left w:val="single" w:sz="12" w:space="0" w:color="auto"/>
              <w:bottom w:val="single" w:sz="4" w:space="0" w:color="auto"/>
            </w:tcBorders>
          </w:tcPr>
          <w:p w14:paraId="630B278B"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DF8D837"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E8B797F"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7C0A381"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464105BA"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83BE47"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3278330"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DE0704D" w14:textId="77777777" w:rsidR="00980629" w:rsidRPr="00340B0D" w:rsidRDefault="00980629" w:rsidP="008E4C8C">
            <w:pPr>
              <w:rPr>
                <w:rFonts w:cs="Arial"/>
                <w:sz w:val="18"/>
                <w:szCs w:val="18"/>
              </w:rPr>
            </w:pPr>
          </w:p>
        </w:tc>
      </w:tr>
      <w:tr w:rsidR="00980629" w:rsidRPr="00340B0D" w14:paraId="6A7A60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785938D" w14:textId="77777777" w:rsidR="00980629" w:rsidRPr="00340B0D" w:rsidRDefault="00980629" w:rsidP="008E4C8C">
            <w:pPr>
              <w:rPr>
                <w:rFonts w:cs="Arial"/>
                <w:sz w:val="18"/>
                <w:szCs w:val="18"/>
              </w:rPr>
            </w:pPr>
          </w:p>
        </w:tc>
      </w:tr>
      <w:tr w:rsidR="00980629" w:rsidRPr="00340B0D" w14:paraId="22D430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C334F9"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4150432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1513097"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C1D689"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511FAA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BF80B"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4D79A8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5039C2"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C4A5F6" w14:textId="77777777" w:rsidR="00980629" w:rsidRPr="00340B0D" w:rsidRDefault="00980629" w:rsidP="008E4C8C">
            <w:pPr>
              <w:rPr>
                <w:rFonts w:cs="Arial"/>
                <w:sz w:val="18"/>
                <w:szCs w:val="18"/>
              </w:rPr>
            </w:pPr>
          </w:p>
        </w:tc>
      </w:tr>
      <w:tr w:rsidR="00980629" w:rsidRPr="00340B0D" w14:paraId="123422B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CA7B1"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4A16C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57C1B5"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EFD31" w14:textId="77777777" w:rsidR="00980629" w:rsidRPr="00340B0D" w:rsidRDefault="00980629" w:rsidP="008E4C8C">
            <w:pPr>
              <w:rPr>
                <w:rFonts w:cs="Arial"/>
                <w:sz w:val="18"/>
                <w:szCs w:val="18"/>
              </w:rPr>
            </w:pPr>
          </w:p>
        </w:tc>
      </w:tr>
      <w:tr w:rsidR="00980629" w:rsidRPr="00340B0D" w14:paraId="340BB29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5254948"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27937D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5FB6C6"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5F3C650" w14:textId="77777777" w:rsidR="00980629" w:rsidRPr="00340B0D" w:rsidRDefault="00980629" w:rsidP="008E4C8C">
            <w:pPr>
              <w:rPr>
                <w:rFonts w:cs="Arial"/>
                <w:sz w:val="18"/>
                <w:szCs w:val="18"/>
              </w:rPr>
            </w:pPr>
          </w:p>
        </w:tc>
      </w:tr>
      <w:tr w:rsidR="00980629" w:rsidRPr="00340B0D" w14:paraId="2B651D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D04325"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3ACC3E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E51AA4"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13BBA41" w14:textId="77777777" w:rsidR="00980629" w:rsidRPr="00340B0D" w:rsidRDefault="00980629" w:rsidP="008E4C8C">
            <w:pPr>
              <w:rPr>
                <w:rFonts w:cs="Arial"/>
                <w:sz w:val="18"/>
                <w:szCs w:val="18"/>
              </w:rPr>
            </w:pPr>
          </w:p>
        </w:tc>
      </w:tr>
      <w:tr w:rsidR="00980629" w:rsidRPr="00340B0D" w14:paraId="0E957D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30CD1D"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839CC1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587B08"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74BD77" w14:textId="77777777" w:rsidR="00980629" w:rsidRPr="00340B0D" w:rsidRDefault="00980629" w:rsidP="008E4C8C">
            <w:pPr>
              <w:rPr>
                <w:rFonts w:cs="Arial"/>
                <w:sz w:val="18"/>
                <w:szCs w:val="18"/>
              </w:rPr>
            </w:pPr>
          </w:p>
        </w:tc>
      </w:tr>
      <w:tr w:rsidR="00980629" w:rsidRPr="00340B0D" w14:paraId="347DA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EC7C67"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6D32D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453203"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79C5BE2" w14:textId="77777777" w:rsidR="00980629" w:rsidRPr="00340B0D" w:rsidRDefault="00980629" w:rsidP="008E4C8C">
            <w:pPr>
              <w:rPr>
                <w:rFonts w:cs="Arial"/>
                <w:sz w:val="18"/>
                <w:szCs w:val="18"/>
              </w:rPr>
            </w:pPr>
          </w:p>
        </w:tc>
      </w:tr>
      <w:tr w:rsidR="00980629" w:rsidRPr="00340B0D" w14:paraId="0C1F0D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C25136"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B2650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B74CC"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1C7E1E" w14:textId="77777777" w:rsidR="00980629" w:rsidRPr="00340B0D" w:rsidRDefault="00980629" w:rsidP="008E4C8C">
            <w:pPr>
              <w:rPr>
                <w:rFonts w:cs="Arial"/>
                <w:sz w:val="18"/>
                <w:szCs w:val="18"/>
              </w:rPr>
            </w:pPr>
          </w:p>
        </w:tc>
      </w:tr>
      <w:tr w:rsidR="00980629" w:rsidRPr="00340B0D" w14:paraId="1F86E23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5E87B1"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B88531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E85F44"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89B793D" w14:textId="77777777" w:rsidR="00980629" w:rsidRPr="00340B0D" w:rsidRDefault="00980629" w:rsidP="008E4C8C">
            <w:pPr>
              <w:rPr>
                <w:rFonts w:cs="Arial"/>
                <w:sz w:val="18"/>
                <w:szCs w:val="18"/>
              </w:rPr>
            </w:pPr>
          </w:p>
        </w:tc>
      </w:tr>
      <w:tr w:rsidR="00980629" w:rsidRPr="00340B0D" w14:paraId="784460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A135A5"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793B05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E1CD2E"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893F0B" w14:textId="77777777" w:rsidR="00980629" w:rsidRPr="00340B0D" w:rsidRDefault="00980629" w:rsidP="008E4C8C">
            <w:pPr>
              <w:rPr>
                <w:rFonts w:cs="Arial"/>
                <w:sz w:val="18"/>
                <w:szCs w:val="18"/>
              </w:rPr>
            </w:pPr>
          </w:p>
        </w:tc>
      </w:tr>
      <w:tr w:rsidR="00980629" w:rsidRPr="00340B0D" w14:paraId="504ACE8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48A0A5"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747CDB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AB64A8"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415AF1" w14:textId="77777777" w:rsidR="00980629" w:rsidRPr="00340B0D" w:rsidRDefault="00980629" w:rsidP="008E4C8C">
            <w:pPr>
              <w:rPr>
                <w:rFonts w:cs="Arial"/>
                <w:sz w:val="18"/>
                <w:szCs w:val="18"/>
              </w:rPr>
            </w:pPr>
          </w:p>
        </w:tc>
      </w:tr>
      <w:tr w:rsidR="00980629" w:rsidRPr="00340B0D" w14:paraId="599D8F6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E2F2ED"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D8E6A0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6790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0DD6CA3" w14:textId="77777777" w:rsidR="00980629" w:rsidRPr="00340B0D" w:rsidRDefault="00980629" w:rsidP="008E4C8C">
            <w:pPr>
              <w:rPr>
                <w:rFonts w:cs="Arial"/>
                <w:sz w:val="18"/>
                <w:szCs w:val="18"/>
              </w:rPr>
            </w:pPr>
          </w:p>
        </w:tc>
      </w:tr>
      <w:tr w:rsidR="00980629" w:rsidRPr="00340B0D" w14:paraId="4BD9B08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93CC6C"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D1608D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D6C5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1BF03" w14:textId="77777777" w:rsidR="00980629" w:rsidRPr="00340B0D" w:rsidRDefault="00980629" w:rsidP="008E4C8C">
            <w:pPr>
              <w:rPr>
                <w:rFonts w:cs="Arial"/>
                <w:sz w:val="18"/>
                <w:szCs w:val="18"/>
              </w:rPr>
            </w:pPr>
          </w:p>
        </w:tc>
      </w:tr>
      <w:tr w:rsidR="00980629" w:rsidRPr="00340B0D" w14:paraId="2655FD5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9560E18"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567B3D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66C1CF3"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C9F4CE7" w14:textId="77777777" w:rsidR="00980629" w:rsidRPr="00340B0D" w:rsidRDefault="00980629" w:rsidP="008E4C8C">
            <w:pPr>
              <w:rPr>
                <w:rFonts w:cs="Arial"/>
                <w:sz w:val="18"/>
                <w:szCs w:val="18"/>
              </w:rPr>
            </w:pPr>
          </w:p>
        </w:tc>
      </w:tr>
      <w:tr w:rsidR="00980629" w:rsidRPr="00340B0D" w14:paraId="37809CE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BE551D1"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56C9B2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F81C3"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9F1F2C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FA929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D62801" w14:textId="77777777" w:rsidR="00980629" w:rsidRPr="00340B0D" w:rsidRDefault="00980629" w:rsidP="008E4C8C">
            <w:pPr>
              <w:rPr>
                <w:rFonts w:cs="Arial"/>
                <w:sz w:val="18"/>
                <w:szCs w:val="18"/>
              </w:rPr>
            </w:pPr>
          </w:p>
        </w:tc>
      </w:tr>
      <w:tr w:rsidR="00980629" w:rsidRPr="00340B0D" w14:paraId="746FD5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CA7BF6"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02381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30007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8E8ACE" w14:textId="77777777" w:rsidR="00980629" w:rsidRPr="00340B0D" w:rsidRDefault="00980629" w:rsidP="008E4C8C">
            <w:pPr>
              <w:rPr>
                <w:rFonts w:cs="Arial"/>
                <w:sz w:val="18"/>
                <w:szCs w:val="18"/>
              </w:rPr>
            </w:pPr>
          </w:p>
        </w:tc>
      </w:tr>
      <w:tr w:rsidR="00980629" w:rsidRPr="00340B0D" w14:paraId="5E4B14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16A18EE"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12BE553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A196B3" w14:textId="77777777" w:rsidR="003D21E9" w:rsidRDefault="003D21E9" w:rsidP="008E4C8C">
            <w:pPr>
              <w:rPr>
                <w:rFonts w:cs="Arial"/>
                <w:i/>
                <w:color w:val="000000" w:themeColor="text1"/>
              </w:rPr>
            </w:pPr>
          </w:p>
          <w:p w14:paraId="5431374E" w14:textId="101F3895" w:rsidR="00980629" w:rsidRPr="003D21E9" w:rsidRDefault="003D21E9" w:rsidP="008E4C8C">
            <w:pPr>
              <w:rPr>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r w:rsidR="00980629">
              <w:rPr>
                <w:rFonts w:cs="Arial"/>
                <w:i/>
              </w:rPr>
              <w:t>.</w:t>
            </w:r>
            <w:r w:rsidR="00980629" w:rsidRPr="00110428">
              <w:rPr>
                <w:rFonts w:cs="Arial"/>
                <w:i/>
              </w:rPr>
              <w:t xml:space="preserve">. </w:t>
            </w:r>
          </w:p>
          <w:p w14:paraId="7F2392A9" w14:textId="77777777" w:rsidR="00980629" w:rsidRPr="00340B0D" w:rsidRDefault="00980629" w:rsidP="008E4C8C">
            <w:pPr>
              <w:rPr>
                <w:rFonts w:cs="Arial"/>
                <w:sz w:val="18"/>
                <w:szCs w:val="18"/>
              </w:rPr>
            </w:pPr>
          </w:p>
        </w:tc>
      </w:tr>
      <w:tr w:rsidR="00980629" w:rsidRPr="00340B0D" w14:paraId="2BC18B1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D796D1"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79F55E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02EAC5" w14:textId="2E5C108D" w:rsidR="00980629" w:rsidRPr="00110428" w:rsidRDefault="003D21E9" w:rsidP="008E4C8C">
            <w:pPr>
              <w:rPr>
                <w:rFonts w:cs="Arial"/>
                <w:b/>
                <w:bCs/>
              </w:rPr>
            </w:pPr>
            <w:r w:rsidRPr="003D21E9">
              <w:rPr>
                <w:rFonts w:cs="Arial"/>
                <w:b/>
                <w:bCs/>
              </w:rPr>
              <w:t>View the features at position 32°21.100’S 61°21.900’E scale 1:5 000</w:t>
            </w:r>
          </w:p>
        </w:tc>
      </w:tr>
      <w:tr w:rsidR="00980629" w:rsidRPr="00340B0D" w14:paraId="2845AD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36897F"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6F9811F0"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142C0A99" w14:textId="77777777" w:rsidR="00980629" w:rsidRDefault="00980629" w:rsidP="008E4C8C">
            <w:pPr>
              <w:rPr>
                <w:rFonts w:cs="Arial"/>
                <w:sz w:val="18"/>
                <w:szCs w:val="18"/>
              </w:rPr>
            </w:pPr>
          </w:p>
          <w:p w14:paraId="789F471A" w14:textId="77777777" w:rsidR="00980629" w:rsidRDefault="00980629" w:rsidP="008E4C8C">
            <w:pPr>
              <w:rPr>
                <w:rFonts w:cs="Arial"/>
                <w:sz w:val="18"/>
                <w:szCs w:val="18"/>
              </w:rPr>
            </w:pPr>
          </w:p>
          <w:p w14:paraId="1177A124" w14:textId="7948BE8C" w:rsidR="00980629" w:rsidRDefault="003D21E9" w:rsidP="008E4C8C">
            <w:pPr>
              <w:rPr>
                <w:rFonts w:cs="Arial"/>
                <w:sz w:val="18"/>
                <w:szCs w:val="18"/>
              </w:rPr>
            </w:pPr>
            <w:r w:rsidRPr="007B7669">
              <w:rPr>
                <w:rFonts w:cs="Arial"/>
                <w:i/>
                <w:color w:val="000000" w:themeColor="text1"/>
              </w:rPr>
              <w:t>Confirm that items 1 to 6 display as shown in the graphic below:</w:t>
            </w:r>
          </w:p>
          <w:p w14:paraId="356D9CBF" w14:textId="315738C5" w:rsidR="00980629" w:rsidRPr="00340B0D" w:rsidRDefault="003D21E9" w:rsidP="008E4C8C">
            <w:pPr>
              <w:jc w:val="center"/>
              <w:rPr>
                <w:rFonts w:cs="Arial"/>
                <w:sz w:val="18"/>
                <w:szCs w:val="18"/>
              </w:rPr>
            </w:pPr>
            <w:r w:rsidRPr="000708E2">
              <w:rPr>
                <w:noProof/>
                <w:lang w:val="en-IN" w:eastAsia="en-IN"/>
              </w:rPr>
              <w:drawing>
                <wp:inline distT="0" distB="0" distL="0" distR="0" wp14:anchorId="7A299E87" wp14:editId="0E959FD7">
                  <wp:extent cx="5836920" cy="3347085"/>
                  <wp:effectExtent l="0" t="0" r="0" b="5715"/>
                  <wp:docPr id="89" name="Picture 89"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geometric shapes&#10;&#10;Description automatically generated"/>
                          <pic:cNvPicPr/>
                        </pic:nvPicPr>
                        <pic:blipFill>
                          <a:blip r:embed="rId129"/>
                          <a:stretch>
                            <a:fillRect/>
                          </a:stretch>
                        </pic:blipFill>
                        <pic:spPr>
                          <a:xfrm>
                            <a:off x="0" y="0"/>
                            <a:ext cx="5836920" cy="3347085"/>
                          </a:xfrm>
                          <a:prstGeom prst="rect">
                            <a:avLst/>
                          </a:prstGeom>
                        </pic:spPr>
                      </pic:pic>
                    </a:graphicData>
                  </a:graphic>
                </wp:inline>
              </w:drawing>
            </w:r>
          </w:p>
          <w:p w14:paraId="49232DD8" w14:textId="77777777" w:rsidR="00980629" w:rsidRDefault="00980629" w:rsidP="008E4C8C">
            <w:pPr>
              <w:tabs>
                <w:tab w:val="left" w:pos="3048"/>
              </w:tabs>
              <w:jc w:val="center"/>
              <w:rPr>
                <w:rFonts w:cs="Arial"/>
                <w:sz w:val="18"/>
                <w:szCs w:val="18"/>
              </w:rPr>
            </w:pPr>
          </w:p>
          <w:p w14:paraId="65A284DE" w14:textId="73378D3D" w:rsidR="00980629" w:rsidRPr="003D21E9" w:rsidRDefault="003D21E9" w:rsidP="008E4C8C">
            <w:pPr>
              <w:tabs>
                <w:tab w:val="left" w:pos="3048"/>
              </w:tabs>
              <w:jc w:val="center"/>
              <w:rPr>
                <w:rFonts w:cs="Arial"/>
                <w:i/>
                <w:iCs/>
                <w:sz w:val="18"/>
                <w:szCs w:val="18"/>
              </w:rPr>
            </w:pPr>
            <w:r w:rsidRPr="003D21E9">
              <w:rPr>
                <w:rFonts w:cs="Arial"/>
                <w:i/>
                <w:iCs/>
                <w:sz w:val="18"/>
                <w:szCs w:val="18"/>
              </w:rPr>
              <w:t>(Alternative 1: Manufacturer may implement display of text only once for a feature which is masked)</w:t>
            </w:r>
          </w:p>
          <w:p w14:paraId="26D02AD7" w14:textId="77777777" w:rsidR="00980629" w:rsidRDefault="00980629" w:rsidP="008E4C8C">
            <w:pPr>
              <w:jc w:val="center"/>
              <w:rPr>
                <w:rFonts w:cs="Arial"/>
                <w:sz w:val="18"/>
                <w:szCs w:val="18"/>
              </w:rPr>
            </w:pPr>
          </w:p>
          <w:p w14:paraId="1B084D0E" w14:textId="77777777" w:rsidR="00980629" w:rsidRDefault="00980629" w:rsidP="008E4C8C">
            <w:pPr>
              <w:jc w:val="center"/>
              <w:rPr>
                <w:rFonts w:cs="Arial"/>
                <w:sz w:val="18"/>
                <w:szCs w:val="18"/>
              </w:rPr>
            </w:pPr>
          </w:p>
          <w:p w14:paraId="2880C87C" w14:textId="77777777" w:rsidR="00980629" w:rsidRPr="00340B0D" w:rsidRDefault="00980629" w:rsidP="008E4C8C">
            <w:pPr>
              <w:rPr>
                <w:rFonts w:cs="Arial"/>
                <w:sz w:val="18"/>
                <w:szCs w:val="18"/>
              </w:rPr>
            </w:pPr>
          </w:p>
        </w:tc>
      </w:tr>
      <w:tr w:rsidR="00F95BCA" w:rsidRPr="00340B0D" w14:paraId="2222CE24"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532B1B35" w14:textId="77777777" w:rsidR="00F95BCA" w:rsidRDefault="00F95BCA" w:rsidP="008E4C8C">
            <w:pPr>
              <w:rPr>
                <w:rFonts w:cs="Arial"/>
                <w:i/>
                <w:color w:val="000000" w:themeColor="text1"/>
              </w:rPr>
            </w:pPr>
            <w:r w:rsidRPr="007B7669">
              <w:rPr>
                <w:rFonts w:cs="Arial"/>
                <w:i/>
                <w:color w:val="000000" w:themeColor="text1"/>
              </w:rPr>
              <w:t>Set Display Category Standard</w:t>
            </w:r>
          </w:p>
          <w:p w14:paraId="4B7648AD" w14:textId="7998D5E9" w:rsidR="00F95BCA" w:rsidRDefault="00F95BCA" w:rsidP="008E4C8C">
            <w:pPr>
              <w:rPr>
                <w:rFonts w:cs="Arial"/>
                <w:i/>
                <w:color w:val="000000" w:themeColor="text1"/>
              </w:rPr>
            </w:pPr>
            <w:r w:rsidRPr="00F95BCA">
              <w:rPr>
                <w:rFonts w:cs="Arial"/>
                <w:i/>
                <w:color w:val="000000" w:themeColor="text1"/>
              </w:rPr>
              <w:t>Confirm that items 1 to 6 display as shown in the graphic below</w:t>
            </w:r>
          </w:p>
          <w:p w14:paraId="4EA63734" w14:textId="77777777" w:rsidR="00F95BCA" w:rsidRDefault="00F95BCA" w:rsidP="008E4C8C">
            <w:pPr>
              <w:rPr>
                <w:rFonts w:cs="Arial"/>
                <w:i/>
                <w:color w:val="000000" w:themeColor="text1"/>
              </w:rPr>
            </w:pPr>
          </w:p>
          <w:p w14:paraId="4A7FC12E" w14:textId="6D3F046B" w:rsidR="00F95BCA" w:rsidRDefault="00F95BCA" w:rsidP="008E4C8C">
            <w:pPr>
              <w:rPr>
                <w:rFonts w:cs="Arial"/>
                <w:sz w:val="18"/>
                <w:szCs w:val="18"/>
              </w:rPr>
            </w:pPr>
            <w:r w:rsidRPr="003F6E63">
              <w:rPr>
                <w:rFonts w:cs="Arial"/>
                <w:noProof/>
                <w:color w:val="000000" w:themeColor="text1"/>
                <w:lang w:val="en-IN" w:eastAsia="en-IN"/>
              </w:rPr>
              <w:drawing>
                <wp:inline distT="0" distB="0" distL="0" distR="0" wp14:anchorId="25997E93" wp14:editId="262F2CAA">
                  <wp:extent cx="4521200" cy="3197598"/>
                  <wp:effectExtent l="0" t="0" r="0" b="3175"/>
                  <wp:docPr id="91" name="Picture 9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ue and green rectangles&#10;&#10;Description automatically generated"/>
                          <pic:cNvPicPr/>
                        </pic:nvPicPr>
                        <pic:blipFill>
                          <a:blip r:embed="rId130"/>
                          <a:stretch>
                            <a:fillRect/>
                          </a:stretch>
                        </pic:blipFill>
                        <pic:spPr>
                          <a:xfrm>
                            <a:off x="0" y="0"/>
                            <a:ext cx="4526769" cy="3201536"/>
                          </a:xfrm>
                          <a:prstGeom prst="rect">
                            <a:avLst/>
                          </a:prstGeom>
                        </pic:spPr>
                      </pic:pic>
                    </a:graphicData>
                  </a:graphic>
                </wp:inline>
              </w:drawing>
            </w:r>
          </w:p>
        </w:tc>
      </w:tr>
      <w:tr w:rsidR="00F95BCA" w:rsidRPr="00340B0D" w14:paraId="7F3C990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6096829" w14:textId="77777777" w:rsidR="00F95BCA" w:rsidRDefault="00F95BCA" w:rsidP="008E4C8C">
            <w:pPr>
              <w:rPr>
                <w:rFonts w:cs="Arial"/>
                <w:i/>
              </w:rPr>
            </w:pPr>
            <w:r w:rsidRPr="007B7669">
              <w:rPr>
                <w:rFonts w:cs="Arial"/>
                <w:i/>
              </w:rPr>
              <w:t>set Display Category Base Display</w:t>
            </w:r>
          </w:p>
          <w:p w14:paraId="3129D1A0" w14:textId="77777777" w:rsidR="00F95BCA" w:rsidRDefault="00F95BCA" w:rsidP="008E4C8C">
            <w:pPr>
              <w:rPr>
                <w:rFonts w:cs="Arial"/>
                <w:i/>
              </w:rPr>
            </w:pPr>
            <w:r w:rsidRPr="007B7669">
              <w:rPr>
                <w:rFonts w:cs="Arial"/>
                <w:i/>
              </w:rPr>
              <w:t>View the features at position 32°21.100’S 61°21.900’E scale 1:5 000</w:t>
            </w:r>
          </w:p>
          <w:p w14:paraId="5551A90F" w14:textId="77777777" w:rsidR="00F95BCA" w:rsidRDefault="00F95BCA" w:rsidP="008E4C8C">
            <w:pPr>
              <w:rPr>
                <w:rFonts w:cs="Arial"/>
                <w:i/>
              </w:rPr>
            </w:pPr>
          </w:p>
          <w:p w14:paraId="0BC74D2C" w14:textId="77777777" w:rsidR="00F95BCA" w:rsidRDefault="00F95BCA" w:rsidP="008E4C8C">
            <w:pPr>
              <w:rPr>
                <w:rFonts w:cs="Arial"/>
                <w:sz w:val="18"/>
                <w:szCs w:val="18"/>
              </w:rPr>
            </w:pPr>
            <w:r w:rsidRPr="00F95BCA">
              <w:rPr>
                <w:rFonts w:cs="Arial"/>
                <w:sz w:val="18"/>
                <w:szCs w:val="18"/>
              </w:rPr>
              <w:lastRenderedPageBreak/>
              <w:t>Confirm that items 3,5 and 6 display as shown in the graphic below:</w:t>
            </w:r>
          </w:p>
          <w:p w14:paraId="26603FFA" w14:textId="77777777" w:rsidR="00F95BCA" w:rsidRDefault="00F95BCA" w:rsidP="008E4C8C">
            <w:pPr>
              <w:rPr>
                <w:rFonts w:cs="Arial"/>
                <w:sz w:val="18"/>
                <w:szCs w:val="18"/>
              </w:rPr>
            </w:pPr>
          </w:p>
          <w:p w14:paraId="6540DEC3" w14:textId="04AEDCA6" w:rsidR="00F95BCA" w:rsidRDefault="00F95BCA" w:rsidP="008E4C8C">
            <w:pPr>
              <w:rPr>
                <w:rFonts w:cs="Arial"/>
                <w:sz w:val="18"/>
                <w:szCs w:val="18"/>
              </w:rPr>
            </w:pPr>
            <w:r>
              <w:rPr>
                <w:noProof/>
                <w:lang w:val="en-IN" w:eastAsia="en-IN"/>
              </w:rPr>
              <w:drawing>
                <wp:inline distT="0" distB="0" distL="0" distR="0" wp14:anchorId="43537ECE" wp14:editId="5AD8F260">
                  <wp:extent cx="5308600" cy="3062330"/>
                  <wp:effectExtent l="0" t="0" r="6350" b="508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3116" cy="3064935"/>
                          </a:xfrm>
                          <a:prstGeom prst="rect">
                            <a:avLst/>
                          </a:prstGeom>
                          <a:noFill/>
                          <a:ln>
                            <a:noFill/>
                          </a:ln>
                        </pic:spPr>
                      </pic:pic>
                    </a:graphicData>
                  </a:graphic>
                </wp:inline>
              </w:drawing>
            </w:r>
          </w:p>
          <w:p w14:paraId="5340FD27" w14:textId="07BB8A7A" w:rsidR="00F95BCA" w:rsidRDefault="00F95BCA" w:rsidP="008E4C8C">
            <w:pPr>
              <w:rPr>
                <w:rFonts w:cs="Arial"/>
                <w:sz w:val="18"/>
                <w:szCs w:val="18"/>
              </w:rPr>
            </w:pPr>
          </w:p>
        </w:tc>
      </w:tr>
    </w:tbl>
    <w:p w14:paraId="443E1898" w14:textId="77777777" w:rsidR="00980629" w:rsidRDefault="00980629" w:rsidP="008E4C8C"/>
    <w:p w14:paraId="62875B3E" w14:textId="77777777" w:rsidR="00980629" w:rsidRDefault="00980629" w:rsidP="008E4C8C"/>
    <w:p w14:paraId="4CB4154B" w14:textId="77777777" w:rsidR="00980629" w:rsidRPr="00980629" w:rsidRDefault="00980629" w:rsidP="008E4C8C"/>
    <w:p w14:paraId="0139AD29" w14:textId="77777777" w:rsidR="006C7785" w:rsidRPr="00547B35" w:rsidRDefault="006C7785">
      <w:pPr>
        <w:pStyle w:val="Heading3"/>
        <w:rPr>
          <w:rFonts w:cs="Arial"/>
          <w:color w:val="000000" w:themeColor="text1"/>
        </w:rPr>
        <w:pPrChange w:id="12653" w:author="Christian Mouden" w:date="2025-09-04T14:06:00Z">
          <w:pPr>
            <w:pStyle w:val="Heading1"/>
            <w:numPr>
              <w:ilvl w:val="2"/>
              <w:numId w:val="53"/>
            </w:numPr>
            <w:tabs>
              <w:tab w:val="clear" w:pos="432"/>
              <w:tab w:val="left" w:pos="567"/>
            </w:tabs>
            <w:spacing w:after="120"/>
            <w:ind w:left="567" w:hanging="567"/>
          </w:pPr>
        </w:pPrChange>
      </w:pPr>
      <w:r>
        <w:br w:type="page"/>
      </w:r>
      <w:bookmarkStart w:id="12654" w:name="_Toc207888523"/>
      <w:r w:rsidRPr="00547B35">
        <w:rPr>
          <w:rFonts w:cs="Arial"/>
          <w:color w:val="000000" w:themeColor="text1"/>
        </w:rPr>
        <w:lastRenderedPageBreak/>
        <w:t>Display of area borders</w:t>
      </w:r>
      <w:bookmarkEnd w:id="12654"/>
    </w:p>
    <w:p w14:paraId="1D453F81" w14:textId="77777777" w:rsidR="00980629" w:rsidRDefault="00980629"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36F8DC5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6973F8"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492E59C" w14:textId="3C309F08" w:rsidR="00980629" w:rsidRPr="00C87169" w:rsidRDefault="00F95BCA" w:rsidP="008E4C8C">
            <w:pPr>
              <w:jc w:val="center"/>
              <w:rPr>
                <w:rFonts w:cs="Arial"/>
                <w:bCs/>
              </w:rPr>
            </w:pPr>
            <w:proofErr w:type="spellStart"/>
            <w:r>
              <w:t>AreaBorder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27F5688"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A277679" w14:textId="7DA5CCE0" w:rsidR="00980629" w:rsidRPr="00F95BCA" w:rsidRDefault="00F95BCA" w:rsidP="008E4C8C">
            <w:pPr>
              <w:spacing w:line="240" w:lineRule="auto"/>
              <w:rPr>
                <w:rFonts w:ascii="Calibri" w:hAnsi="Calibri" w:cs="Calibri"/>
                <w:color w:val="000000"/>
              </w:rPr>
            </w:pPr>
            <w:r>
              <w:rPr>
                <w:rFonts w:ascii="Calibri" w:hAnsi="Calibri" w:cs="Calibri"/>
                <w:color w:val="000000"/>
              </w:rPr>
              <w:t>S-</w:t>
            </w:r>
            <w:r w:rsidR="00547B35">
              <w:rPr>
                <w:rFonts w:ascii="Calibri" w:hAnsi="Calibri" w:cs="Calibri"/>
                <w:color w:val="000000"/>
              </w:rPr>
              <w:t>101PC</w:t>
            </w:r>
          </w:p>
        </w:tc>
      </w:tr>
      <w:tr w:rsidR="00980629" w:rsidRPr="00340B0D" w14:paraId="58913A5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29F463"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73EC49AE"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677837A" w14:textId="77777777" w:rsidR="00980629" w:rsidRPr="009C22F4" w:rsidRDefault="00980629" w:rsidP="008E4C8C">
            <w:pPr>
              <w:rPr>
                <w:rFonts w:cs="Arial"/>
                <w:i/>
              </w:rPr>
            </w:pPr>
          </w:p>
          <w:p w14:paraId="7F6B95FB" w14:textId="77777777" w:rsidR="00980629" w:rsidRDefault="00F95BCA" w:rsidP="008E4C8C">
            <w:pPr>
              <w:rPr>
                <w:rFonts w:cs="Arial"/>
                <w:i/>
              </w:rPr>
            </w:pPr>
            <w:r w:rsidRPr="007B7669">
              <w:rPr>
                <w:rFonts w:cs="Arial"/>
                <w:i/>
              </w:rPr>
              <w:t>Display of area borders</w:t>
            </w:r>
          </w:p>
          <w:p w14:paraId="41FBCCCA" w14:textId="4E4B1B8A" w:rsidR="00F95BCA" w:rsidRPr="009C22F4" w:rsidRDefault="00F95BCA" w:rsidP="008E4C8C">
            <w:pPr>
              <w:rPr>
                <w:rFonts w:cs="Arial"/>
                <w:i/>
              </w:rPr>
            </w:pPr>
          </w:p>
        </w:tc>
      </w:tr>
      <w:tr w:rsidR="00980629" w:rsidRPr="00340B0D" w14:paraId="31A4F6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D3926B"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7CAF65E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9542B8"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2D5F58" w14:textId="77777777" w:rsidR="00980629" w:rsidRPr="00340B0D" w:rsidRDefault="00980629" w:rsidP="008E4C8C">
            <w:pPr>
              <w:jc w:val="center"/>
              <w:rPr>
                <w:rFonts w:cs="Arial"/>
                <w:b/>
                <w:bCs/>
                <w:sz w:val="18"/>
                <w:szCs w:val="18"/>
              </w:rPr>
            </w:pPr>
          </w:p>
        </w:tc>
      </w:tr>
      <w:tr w:rsidR="00980629" w:rsidRPr="00340B0D" w14:paraId="7E85FA59"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FE5D5FD"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F4F4138" w14:textId="77777777" w:rsidR="00980629" w:rsidRPr="00340B0D" w:rsidRDefault="00980629" w:rsidP="008E4C8C">
            <w:pPr>
              <w:rPr>
                <w:rFonts w:cs="Arial"/>
                <w:sz w:val="18"/>
                <w:szCs w:val="18"/>
              </w:rPr>
            </w:pPr>
          </w:p>
        </w:tc>
      </w:tr>
      <w:tr w:rsidR="00980629" w:rsidRPr="00340B0D" w14:paraId="19CC4FB0"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4E235F2"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53C6A72" w14:textId="77777777" w:rsidR="00980629" w:rsidRPr="00340B0D" w:rsidRDefault="00980629" w:rsidP="008E4C8C">
            <w:pPr>
              <w:rPr>
                <w:rFonts w:cs="Arial"/>
                <w:sz w:val="18"/>
                <w:szCs w:val="18"/>
              </w:rPr>
            </w:pPr>
          </w:p>
        </w:tc>
      </w:tr>
      <w:tr w:rsidR="00980629" w:rsidRPr="00340B0D" w14:paraId="2EACDF0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9D639"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3C26E4"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3CB9E930" w14:textId="77777777" w:rsidTr="00541D1A">
        <w:sdt>
          <w:sdtPr>
            <w:rPr>
              <w:rFonts w:cs="Arial"/>
              <w:sz w:val="18"/>
              <w:szCs w:val="18"/>
            </w:rPr>
            <w:alias w:val="Diplay Category"/>
            <w:tag w:val="Diplay Categor"/>
            <w:id w:val="1370026037"/>
            <w:placeholder>
              <w:docPart w:val="A9493C31C6C54E04A3CDA0E2E351FB1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8F50674"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2B057419"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0B43A266" w14:textId="77777777" w:rsidR="00980629" w:rsidRPr="00340B0D" w:rsidRDefault="00980629" w:rsidP="008E4C8C">
            <w:pPr>
              <w:jc w:val="center"/>
              <w:rPr>
                <w:rFonts w:cs="Arial"/>
                <w:sz w:val="18"/>
                <w:szCs w:val="18"/>
              </w:rPr>
            </w:pPr>
          </w:p>
        </w:tc>
      </w:tr>
      <w:tr w:rsidR="00980629" w:rsidRPr="00340B0D" w14:paraId="40CEA69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333B0E0"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115646E"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1CBAAEBF" w14:textId="77777777" w:rsidR="00980629" w:rsidRPr="00340B0D" w:rsidRDefault="00980629" w:rsidP="008E4C8C">
            <w:pPr>
              <w:jc w:val="center"/>
              <w:rPr>
                <w:rFonts w:cs="Arial"/>
                <w:sz w:val="18"/>
                <w:szCs w:val="18"/>
              </w:rPr>
            </w:pPr>
          </w:p>
        </w:tc>
      </w:tr>
      <w:tr w:rsidR="00980629" w:rsidRPr="00340B0D" w14:paraId="72DEB77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2DA849D"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41E61F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CA1F06A"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2B90F39E" w14:textId="77777777" w:rsidR="00980629" w:rsidRPr="00340B0D" w:rsidRDefault="00980629" w:rsidP="008E4C8C">
            <w:pPr>
              <w:jc w:val="center"/>
              <w:rPr>
                <w:rFonts w:cs="Arial"/>
                <w:sz w:val="18"/>
                <w:szCs w:val="18"/>
              </w:rPr>
            </w:pPr>
          </w:p>
        </w:tc>
      </w:tr>
      <w:tr w:rsidR="00980629" w:rsidRPr="00340B0D" w14:paraId="0CB4DC5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530F325"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1ECC52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3546CE5"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8E24D1B" w14:textId="77777777" w:rsidR="00980629" w:rsidRPr="00340B0D" w:rsidRDefault="00980629" w:rsidP="008E4C8C">
            <w:pPr>
              <w:jc w:val="center"/>
              <w:rPr>
                <w:rFonts w:cs="Arial"/>
                <w:sz w:val="18"/>
                <w:szCs w:val="18"/>
              </w:rPr>
            </w:pPr>
          </w:p>
        </w:tc>
      </w:tr>
      <w:tr w:rsidR="00980629" w:rsidRPr="00340B0D" w14:paraId="2AC1E29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1753BFD"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98B189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83B8E8E"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FD8C9C9" w14:textId="77777777" w:rsidR="00980629" w:rsidRPr="00340B0D" w:rsidRDefault="00980629" w:rsidP="008E4C8C">
            <w:pPr>
              <w:jc w:val="center"/>
              <w:rPr>
                <w:rFonts w:cs="Arial"/>
                <w:sz w:val="18"/>
                <w:szCs w:val="18"/>
              </w:rPr>
            </w:pPr>
          </w:p>
        </w:tc>
      </w:tr>
      <w:tr w:rsidR="00980629" w:rsidRPr="00340B0D" w14:paraId="4DC8D19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1E61AB"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95BA6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61D072B"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72A8B8DC" w14:textId="77777777" w:rsidR="00980629" w:rsidRPr="00340B0D" w:rsidRDefault="00980629" w:rsidP="008E4C8C">
            <w:pPr>
              <w:jc w:val="center"/>
              <w:rPr>
                <w:rFonts w:cs="Arial"/>
                <w:sz w:val="18"/>
                <w:szCs w:val="18"/>
              </w:rPr>
            </w:pPr>
          </w:p>
        </w:tc>
      </w:tr>
      <w:tr w:rsidR="00980629" w:rsidRPr="00340B0D" w14:paraId="1D7A342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C1EAAC9"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F8ABBA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84EFA2B"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8E03C69" w14:textId="77777777" w:rsidR="00980629" w:rsidRPr="00340B0D" w:rsidRDefault="00980629" w:rsidP="008E4C8C">
            <w:pPr>
              <w:jc w:val="center"/>
              <w:rPr>
                <w:rFonts w:cs="Arial"/>
                <w:sz w:val="18"/>
                <w:szCs w:val="18"/>
              </w:rPr>
            </w:pPr>
          </w:p>
        </w:tc>
      </w:tr>
      <w:tr w:rsidR="00980629" w:rsidRPr="00340B0D" w14:paraId="76B4327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42EA15D"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BF162A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6624981"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73AAB37A" w14:textId="77777777" w:rsidR="00980629" w:rsidRPr="00340B0D" w:rsidRDefault="00980629" w:rsidP="008E4C8C">
            <w:pPr>
              <w:jc w:val="center"/>
              <w:rPr>
                <w:rFonts w:cs="Arial"/>
                <w:sz w:val="18"/>
                <w:szCs w:val="18"/>
              </w:rPr>
            </w:pPr>
          </w:p>
        </w:tc>
      </w:tr>
      <w:tr w:rsidR="00980629" w:rsidRPr="00340B0D" w14:paraId="7CFD05B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004B9A"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8614D7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7E53461"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F1753F7" w14:textId="77777777" w:rsidR="00980629" w:rsidRPr="00340B0D" w:rsidRDefault="00980629" w:rsidP="008E4C8C">
            <w:pPr>
              <w:jc w:val="center"/>
              <w:rPr>
                <w:rFonts w:cs="Arial"/>
                <w:sz w:val="18"/>
                <w:szCs w:val="18"/>
              </w:rPr>
            </w:pPr>
          </w:p>
        </w:tc>
      </w:tr>
      <w:tr w:rsidR="00980629" w:rsidRPr="00340B0D" w14:paraId="517AA3F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1D044C6"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DEB21F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081F55D"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54AED051" w14:textId="77777777" w:rsidR="00980629" w:rsidRPr="00340B0D" w:rsidRDefault="00980629" w:rsidP="008E4C8C">
            <w:pPr>
              <w:jc w:val="center"/>
              <w:rPr>
                <w:rFonts w:cs="Arial"/>
                <w:sz w:val="18"/>
                <w:szCs w:val="18"/>
              </w:rPr>
            </w:pPr>
          </w:p>
        </w:tc>
      </w:tr>
      <w:tr w:rsidR="00980629" w:rsidRPr="00340B0D" w14:paraId="44CFDD9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8F13430"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86C002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24E0B5E"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716E804" w14:textId="77777777" w:rsidR="00980629" w:rsidRPr="00340B0D" w:rsidRDefault="00980629" w:rsidP="008E4C8C">
            <w:pPr>
              <w:jc w:val="center"/>
              <w:rPr>
                <w:rFonts w:cs="Arial"/>
                <w:sz w:val="18"/>
                <w:szCs w:val="18"/>
              </w:rPr>
            </w:pPr>
          </w:p>
        </w:tc>
      </w:tr>
      <w:tr w:rsidR="00980629" w:rsidRPr="00340B0D" w14:paraId="04C5F7F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57582C2"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8264B8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02D62D3"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8350321" w14:textId="77777777" w:rsidR="00980629" w:rsidRPr="00340B0D" w:rsidRDefault="00980629" w:rsidP="008E4C8C">
            <w:pPr>
              <w:jc w:val="center"/>
              <w:rPr>
                <w:rFonts w:cs="Arial"/>
                <w:sz w:val="18"/>
                <w:szCs w:val="18"/>
              </w:rPr>
            </w:pPr>
          </w:p>
        </w:tc>
      </w:tr>
      <w:tr w:rsidR="00980629" w:rsidRPr="00340B0D" w14:paraId="5BE056E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9C64C38"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766CE7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E0CA2ED"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5D307D6" w14:textId="77777777" w:rsidR="00980629" w:rsidRPr="00340B0D" w:rsidRDefault="00980629" w:rsidP="008E4C8C">
            <w:pPr>
              <w:jc w:val="center"/>
              <w:rPr>
                <w:rFonts w:cs="Arial"/>
                <w:sz w:val="18"/>
                <w:szCs w:val="18"/>
              </w:rPr>
            </w:pPr>
          </w:p>
        </w:tc>
      </w:tr>
      <w:tr w:rsidR="00980629" w:rsidRPr="00340B0D" w14:paraId="13A73443"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8721A81"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C6FB11C"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3EA6EBD" w14:textId="77777777" w:rsidR="00980629" w:rsidRPr="00340B0D" w:rsidRDefault="00980629" w:rsidP="008E4C8C">
            <w:pPr>
              <w:jc w:val="center"/>
              <w:rPr>
                <w:rFonts w:cs="Arial"/>
                <w:sz w:val="18"/>
                <w:szCs w:val="18"/>
              </w:rPr>
            </w:pPr>
          </w:p>
        </w:tc>
      </w:tr>
      <w:tr w:rsidR="00980629" w:rsidRPr="00340B0D" w14:paraId="1D905BBA" w14:textId="77777777" w:rsidTr="00541D1A">
        <w:sdt>
          <w:sdtPr>
            <w:rPr>
              <w:rFonts w:cs="Arial"/>
              <w:sz w:val="18"/>
              <w:szCs w:val="18"/>
            </w:rPr>
            <w:alias w:val="Palette"/>
            <w:tag w:val="Palette"/>
            <w:id w:val="-2128302150"/>
            <w:placeholder>
              <w:docPart w:val="EE0695C66D6348F7BF1BC96C13608800"/>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08C9B86"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D372B75"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8B2828" w14:textId="77777777" w:rsidR="00980629" w:rsidRPr="00340B0D" w:rsidRDefault="00980629" w:rsidP="008E4C8C">
            <w:pPr>
              <w:jc w:val="center"/>
              <w:rPr>
                <w:rFonts w:cs="Arial"/>
                <w:sz w:val="18"/>
                <w:szCs w:val="18"/>
              </w:rPr>
            </w:pPr>
          </w:p>
        </w:tc>
      </w:tr>
      <w:tr w:rsidR="00980629" w:rsidRPr="00340B0D" w14:paraId="62650C6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61BB634"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3029B53E"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4B1AE8E2" w14:textId="77777777" w:rsidR="00980629" w:rsidRPr="00340B0D" w:rsidRDefault="00980629" w:rsidP="008E4C8C">
            <w:pPr>
              <w:jc w:val="center"/>
              <w:rPr>
                <w:rFonts w:cs="Arial"/>
                <w:sz w:val="18"/>
                <w:szCs w:val="18"/>
              </w:rPr>
            </w:pPr>
          </w:p>
        </w:tc>
      </w:tr>
      <w:tr w:rsidR="00980629" w:rsidRPr="00340B0D" w14:paraId="72AEE0B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998BCC1"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538E17F2"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0D3984F8" w14:textId="77777777" w:rsidR="00980629" w:rsidRPr="00340B0D" w:rsidRDefault="00980629" w:rsidP="008E4C8C">
            <w:pPr>
              <w:jc w:val="center"/>
              <w:rPr>
                <w:rFonts w:cs="Arial"/>
                <w:sz w:val="18"/>
                <w:szCs w:val="18"/>
              </w:rPr>
            </w:pPr>
          </w:p>
        </w:tc>
      </w:tr>
      <w:tr w:rsidR="00980629" w:rsidRPr="00340B0D" w14:paraId="54DEAC6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9EF4596"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D706C"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51DF1468" w14:textId="77777777" w:rsidTr="00541D1A">
        <w:trPr>
          <w:trHeight w:val="287"/>
        </w:trPr>
        <w:tc>
          <w:tcPr>
            <w:tcW w:w="1789" w:type="dxa"/>
            <w:tcBorders>
              <w:left w:val="single" w:sz="12" w:space="0" w:color="auto"/>
              <w:bottom w:val="single" w:sz="4" w:space="0" w:color="auto"/>
            </w:tcBorders>
          </w:tcPr>
          <w:p w14:paraId="7D89156D"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F07FC46"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65BEB4"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A51DEDA" w14:textId="77777777" w:rsidR="00980629" w:rsidRPr="00C87169" w:rsidRDefault="00980629" w:rsidP="008E4C8C">
            <w:pPr>
              <w:rPr>
                <w:rFonts w:cs="Arial"/>
              </w:rPr>
            </w:pPr>
          </w:p>
        </w:tc>
      </w:tr>
      <w:tr w:rsidR="00980629" w:rsidRPr="00340B0D" w14:paraId="1B52E47C" w14:textId="77777777" w:rsidTr="00541D1A">
        <w:tc>
          <w:tcPr>
            <w:tcW w:w="1789" w:type="dxa"/>
            <w:tcBorders>
              <w:left w:val="single" w:sz="12" w:space="0" w:color="auto"/>
              <w:bottom w:val="single" w:sz="4" w:space="0" w:color="auto"/>
            </w:tcBorders>
          </w:tcPr>
          <w:p w14:paraId="761EB0FF"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27910F7"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8C7D9D"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DBBDE7B"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789038A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6142DAE"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F2954BC"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4FA4990C" w14:textId="77777777" w:rsidR="00980629" w:rsidRPr="00340B0D" w:rsidRDefault="00980629" w:rsidP="008E4C8C">
            <w:pPr>
              <w:rPr>
                <w:rFonts w:cs="Arial"/>
                <w:sz w:val="18"/>
                <w:szCs w:val="18"/>
              </w:rPr>
            </w:pPr>
          </w:p>
        </w:tc>
      </w:tr>
      <w:tr w:rsidR="00980629" w:rsidRPr="00340B0D" w14:paraId="7F7A9EA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FDA2998" w14:textId="77777777" w:rsidR="00980629" w:rsidRPr="00340B0D" w:rsidRDefault="00980629" w:rsidP="008E4C8C">
            <w:pPr>
              <w:rPr>
                <w:rFonts w:cs="Arial"/>
                <w:sz w:val="18"/>
                <w:szCs w:val="18"/>
              </w:rPr>
            </w:pPr>
          </w:p>
        </w:tc>
      </w:tr>
      <w:tr w:rsidR="00980629" w:rsidRPr="00340B0D" w14:paraId="7C698D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2494B4"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13132E6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771424"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4C8EE9"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6E201C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E8E4C3"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9CEC8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52AA8CC"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09A64F6" w14:textId="77777777" w:rsidR="00980629" w:rsidRPr="00340B0D" w:rsidRDefault="00980629" w:rsidP="008E4C8C">
            <w:pPr>
              <w:rPr>
                <w:rFonts w:cs="Arial"/>
                <w:sz w:val="18"/>
                <w:szCs w:val="18"/>
              </w:rPr>
            </w:pPr>
          </w:p>
        </w:tc>
      </w:tr>
      <w:tr w:rsidR="00980629" w:rsidRPr="00340B0D" w14:paraId="72B4AB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FE43AF"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5776E9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DB2EF1"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0A485FA" w14:textId="77777777" w:rsidR="00980629" w:rsidRPr="00340B0D" w:rsidRDefault="00980629" w:rsidP="008E4C8C">
            <w:pPr>
              <w:rPr>
                <w:rFonts w:cs="Arial"/>
                <w:sz w:val="18"/>
                <w:szCs w:val="18"/>
              </w:rPr>
            </w:pPr>
          </w:p>
        </w:tc>
      </w:tr>
      <w:tr w:rsidR="00980629" w:rsidRPr="00340B0D" w14:paraId="5C66B6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1F1E7"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379F3F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91751D"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46DBAF" w14:textId="77777777" w:rsidR="00980629" w:rsidRPr="00340B0D" w:rsidRDefault="00980629" w:rsidP="008E4C8C">
            <w:pPr>
              <w:rPr>
                <w:rFonts w:cs="Arial"/>
                <w:sz w:val="18"/>
                <w:szCs w:val="18"/>
              </w:rPr>
            </w:pPr>
          </w:p>
        </w:tc>
      </w:tr>
      <w:tr w:rsidR="00980629" w:rsidRPr="00340B0D" w14:paraId="34FB7A2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62AC5E"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37B935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CFB6AF"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9A0481F" w14:textId="77777777" w:rsidR="00980629" w:rsidRPr="00340B0D" w:rsidRDefault="00980629" w:rsidP="008E4C8C">
            <w:pPr>
              <w:rPr>
                <w:rFonts w:cs="Arial"/>
                <w:sz w:val="18"/>
                <w:szCs w:val="18"/>
              </w:rPr>
            </w:pPr>
          </w:p>
        </w:tc>
      </w:tr>
      <w:tr w:rsidR="00980629" w:rsidRPr="00340B0D" w14:paraId="370BF0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89AFB7"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326C3E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35D573"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4A6B86" w14:textId="77777777" w:rsidR="00980629" w:rsidRPr="00340B0D" w:rsidRDefault="00980629" w:rsidP="008E4C8C">
            <w:pPr>
              <w:rPr>
                <w:rFonts w:cs="Arial"/>
                <w:sz w:val="18"/>
                <w:szCs w:val="18"/>
              </w:rPr>
            </w:pPr>
          </w:p>
        </w:tc>
      </w:tr>
      <w:tr w:rsidR="00980629" w:rsidRPr="00340B0D" w14:paraId="71D19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0B1D42"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6E5E6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2908DD"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F45BF88" w14:textId="77777777" w:rsidR="00980629" w:rsidRPr="00340B0D" w:rsidRDefault="00980629" w:rsidP="008E4C8C">
            <w:pPr>
              <w:rPr>
                <w:rFonts w:cs="Arial"/>
                <w:sz w:val="18"/>
                <w:szCs w:val="18"/>
              </w:rPr>
            </w:pPr>
          </w:p>
        </w:tc>
      </w:tr>
      <w:tr w:rsidR="00980629" w:rsidRPr="00340B0D" w14:paraId="72B6089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633790"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957542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44F30D"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E2D161D" w14:textId="77777777" w:rsidR="00980629" w:rsidRPr="00340B0D" w:rsidRDefault="00980629" w:rsidP="008E4C8C">
            <w:pPr>
              <w:rPr>
                <w:rFonts w:cs="Arial"/>
                <w:sz w:val="18"/>
                <w:szCs w:val="18"/>
              </w:rPr>
            </w:pPr>
          </w:p>
        </w:tc>
      </w:tr>
      <w:tr w:rsidR="00980629" w:rsidRPr="00340B0D" w14:paraId="73FCC6D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744938"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429C46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FB1AD"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F301E06" w14:textId="77777777" w:rsidR="00980629" w:rsidRPr="00340B0D" w:rsidRDefault="00980629" w:rsidP="008E4C8C">
            <w:pPr>
              <w:rPr>
                <w:rFonts w:cs="Arial"/>
                <w:sz w:val="18"/>
                <w:szCs w:val="18"/>
              </w:rPr>
            </w:pPr>
          </w:p>
        </w:tc>
      </w:tr>
      <w:tr w:rsidR="00980629" w:rsidRPr="00340B0D" w14:paraId="4D76F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64E6EB"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0FBA3D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0C9E44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47117D" w14:textId="77777777" w:rsidR="00980629" w:rsidRPr="00340B0D" w:rsidRDefault="00980629" w:rsidP="008E4C8C">
            <w:pPr>
              <w:rPr>
                <w:rFonts w:cs="Arial"/>
                <w:sz w:val="18"/>
                <w:szCs w:val="18"/>
              </w:rPr>
            </w:pPr>
          </w:p>
        </w:tc>
      </w:tr>
      <w:tr w:rsidR="00980629" w:rsidRPr="00340B0D" w14:paraId="4226CB9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842CCF"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4B7F5F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62D1E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A1A6879" w14:textId="77777777" w:rsidR="00980629" w:rsidRPr="00340B0D" w:rsidRDefault="00980629" w:rsidP="008E4C8C">
            <w:pPr>
              <w:rPr>
                <w:rFonts w:cs="Arial"/>
                <w:sz w:val="18"/>
                <w:szCs w:val="18"/>
              </w:rPr>
            </w:pPr>
          </w:p>
        </w:tc>
      </w:tr>
      <w:tr w:rsidR="00980629" w:rsidRPr="00340B0D" w14:paraId="5D3C37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5D2D54"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2A0E8A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0B03AC"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98BA9E" w14:textId="77777777" w:rsidR="00980629" w:rsidRPr="00340B0D" w:rsidRDefault="00980629" w:rsidP="008E4C8C">
            <w:pPr>
              <w:rPr>
                <w:rFonts w:cs="Arial"/>
                <w:sz w:val="18"/>
                <w:szCs w:val="18"/>
              </w:rPr>
            </w:pPr>
          </w:p>
        </w:tc>
      </w:tr>
      <w:tr w:rsidR="00980629" w:rsidRPr="00340B0D" w14:paraId="59A214E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1BF761"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DEE30E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D6367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F4C122" w14:textId="77777777" w:rsidR="00980629" w:rsidRPr="00340B0D" w:rsidRDefault="00980629" w:rsidP="008E4C8C">
            <w:pPr>
              <w:rPr>
                <w:rFonts w:cs="Arial"/>
                <w:sz w:val="18"/>
                <w:szCs w:val="18"/>
              </w:rPr>
            </w:pPr>
          </w:p>
        </w:tc>
      </w:tr>
      <w:tr w:rsidR="00980629" w:rsidRPr="00340B0D" w14:paraId="1E35DE5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A0812A5"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2C0170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E409EF7"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1F5CC0" w14:textId="77777777" w:rsidR="00980629" w:rsidRPr="00340B0D" w:rsidRDefault="00980629" w:rsidP="008E4C8C">
            <w:pPr>
              <w:rPr>
                <w:rFonts w:cs="Arial"/>
                <w:sz w:val="18"/>
                <w:szCs w:val="18"/>
              </w:rPr>
            </w:pPr>
          </w:p>
        </w:tc>
      </w:tr>
      <w:tr w:rsidR="00980629" w:rsidRPr="00340B0D" w14:paraId="5F594B78"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9F3FA5"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51BD26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B13313"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01631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C43B86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55C91" w14:textId="77777777" w:rsidR="00980629" w:rsidRPr="00340B0D" w:rsidRDefault="00980629" w:rsidP="008E4C8C">
            <w:pPr>
              <w:rPr>
                <w:rFonts w:cs="Arial"/>
                <w:sz w:val="18"/>
                <w:szCs w:val="18"/>
              </w:rPr>
            </w:pPr>
          </w:p>
        </w:tc>
      </w:tr>
      <w:tr w:rsidR="00980629" w:rsidRPr="00340B0D" w14:paraId="4362EF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725885"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BAC14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95AE4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4B28A4" w14:textId="77777777" w:rsidR="00980629" w:rsidRPr="00340B0D" w:rsidRDefault="00980629" w:rsidP="008E4C8C">
            <w:pPr>
              <w:rPr>
                <w:rFonts w:cs="Arial"/>
                <w:sz w:val="18"/>
                <w:szCs w:val="18"/>
              </w:rPr>
            </w:pPr>
          </w:p>
        </w:tc>
      </w:tr>
      <w:tr w:rsidR="00980629" w:rsidRPr="00340B0D" w14:paraId="098B25A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87E5E4"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75FEE35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A2F8E78" w14:textId="77777777" w:rsidR="00980629" w:rsidRDefault="00980629" w:rsidP="008E4C8C">
            <w:pPr>
              <w:rPr>
                <w:rFonts w:cs="Arial"/>
                <w:sz w:val="18"/>
                <w:szCs w:val="18"/>
              </w:rPr>
            </w:pPr>
          </w:p>
          <w:p w14:paraId="5D0487C8" w14:textId="43239342" w:rsidR="00F95BCA" w:rsidRPr="007B7669" w:rsidRDefault="00F95BCA" w:rsidP="008E4C8C">
            <w:pPr>
              <w:rPr>
                <w:rFonts w:cs="Arial"/>
              </w:rPr>
            </w:pPr>
            <w:r w:rsidRPr="007B7669">
              <w:rPr>
                <w:rFonts w:cs="Arial"/>
                <w:i/>
              </w:rPr>
              <w:t xml:space="preserve">As for test </w:t>
            </w:r>
            <w:r w:rsidRPr="007B7669">
              <w:rPr>
                <w:rFonts w:cs="Arial"/>
              </w:rPr>
              <w:t>TextDisplay</w:t>
            </w:r>
            <w:r>
              <w:rPr>
                <w:rFonts w:cs="Arial"/>
              </w:rPr>
              <w:t>1</w:t>
            </w:r>
            <w:r w:rsidRPr="007B7669">
              <w:rPr>
                <w:rFonts w:cs="Arial"/>
              </w:rPr>
              <w:t xml:space="preserve"> </w:t>
            </w:r>
            <w:r w:rsidRPr="007B7669">
              <w:rPr>
                <w:rFonts w:cs="Arial"/>
                <w:i/>
              </w:rPr>
              <w:t xml:space="preserve"> except</w:t>
            </w:r>
          </w:p>
          <w:p w14:paraId="4D796A88" w14:textId="11D9F9D2" w:rsidR="00980629" w:rsidRPr="00110428" w:rsidRDefault="00F95BCA" w:rsidP="008E4C8C">
            <w:pPr>
              <w:rPr>
                <w:rFonts w:cs="Arial"/>
              </w:rPr>
            </w:pPr>
            <w:r w:rsidRPr="007B7669">
              <w:rPr>
                <w:rFonts w:cs="Arial"/>
                <w:i/>
              </w:rPr>
              <w:t>Set Display Category Other</w:t>
            </w:r>
          </w:p>
          <w:p w14:paraId="45F8D48C" w14:textId="77777777" w:rsidR="00980629" w:rsidRPr="00340B0D" w:rsidRDefault="00980629" w:rsidP="008E4C8C">
            <w:pPr>
              <w:rPr>
                <w:rFonts w:cs="Arial"/>
                <w:sz w:val="18"/>
                <w:szCs w:val="18"/>
              </w:rPr>
            </w:pPr>
          </w:p>
        </w:tc>
      </w:tr>
      <w:tr w:rsidR="00980629" w:rsidRPr="00340B0D" w14:paraId="788494E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644A56"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63AAB46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50CBE4" w14:textId="7C0A3D7B" w:rsidR="00980629" w:rsidRPr="00110428" w:rsidRDefault="00F95BCA" w:rsidP="008E4C8C">
            <w:pPr>
              <w:rPr>
                <w:rFonts w:cs="Arial"/>
                <w:b/>
                <w:bCs/>
              </w:rPr>
            </w:pPr>
            <w:r w:rsidRPr="00F95BCA">
              <w:rPr>
                <w:rFonts w:cs="Arial"/>
                <w:b/>
                <w:bCs/>
              </w:rPr>
              <w:t>View the features at position 32°21.100’S 61°23.150’E scale 1:5 000</w:t>
            </w:r>
          </w:p>
        </w:tc>
      </w:tr>
      <w:tr w:rsidR="00980629" w:rsidRPr="00340B0D" w14:paraId="1CD60B7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D6E32D"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10C52B8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D3D9B1B" w14:textId="77777777" w:rsidR="00F95BCA" w:rsidRDefault="00F95BCA" w:rsidP="008E4C8C">
            <w:pPr>
              <w:rPr>
                <w:rFonts w:cs="Arial"/>
                <w:sz w:val="18"/>
                <w:szCs w:val="18"/>
              </w:rPr>
            </w:pPr>
          </w:p>
          <w:p w14:paraId="7DC8F46F" w14:textId="6CB2AA56" w:rsidR="00980629" w:rsidRPr="00340B0D" w:rsidRDefault="00F95BCA" w:rsidP="008E4C8C">
            <w:pPr>
              <w:rPr>
                <w:rFonts w:cs="Arial"/>
                <w:sz w:val="18"/>
                <w:szCs w:val="18"/>
              </w:rPr>
            </w:pPr>
            <w:r w:rsidRPr="00F95BCA">
              <w:rPr>
                <w:rFonts w:cs="Arial"/>
                <w:sz w:val="18"/>
                <w:szCs w:val="18"/>
              </w:rPr>
              <w:t>Confirm that items 1-6 display as shown in the graphic below:</w:t>
            </w:r>
          </w:p>
          <w:p w14:paraId="2156331F" w14:textId="77777777" w:rsidR="00980629" w:rsidRDefault="00980629" w:rsidP="008E4C8C">
            <w:pPr>
              <w:tabs>
                <w:tab w:val="left" w:pos="3048"/>
              </w:tabs>
              <w:jc w:val="center"/>
              <w:rPr>
                <w:rFonts w:cs="Arial"/>
                <w:sz w:val="18"/>
                <w:szCs w:val="18"/>
              </w:rPr>
            </w:pPr>
          </w:p>
          <w:p w14:paraId="02F3FC37" w14:textId="22B675DA" w:rsidR="00980629" w:rsidRPr="00340B0D" w:rsidRDefault="00F95BCA" w:rsidP="008E4C8C">
            <w:pPr>
              <w:tabs>
                <w:tab w:val="left" w:pos="3048"/>
              </w:tabs>
              <w:jc w:val="center"/>
              <w:rPr>
                <w:rFonts w:cs="Arial"/>
                <w:sz w:val="18"/>
                <w:szCs w:val="18"/>
              </w:rPr>
            </w:pPr>
            <w:r w:rsidRPr="00BC391A">
              <w:rPr>
                <w:noProof/>
                <w:lang w:val="en-IN" w:eastAsia="en-IN"/>
              </w:rPr>
              <w:drawing>
                <wp:inline distT="0" distB="0" distL="0" distR="0" wp14:anchorId="4CD3EF41" wp14:editId="798E8041">
                  <wp:extent cx="5836920" cy="5406390"/>
                  <wp:effectExtent l="0" t="0" r="0" b="3810"/>
                  <wp:docPr id="92" name="Picture 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video game&#10;&#10;Description automatically generated"/>
                          <pic:cNvPicPr/>
                        </pic:nvPicPr>
                        <pic:blipFill>
                          <a:blip r:embed="rId132"/>
                          <a:stretch>
                            <a:fillRect/>
                          </a:stretch>
                        </pic:blipFill>
                        <pic:spPr>
                          <a:xfrm>
                            <a:off x="0" y="0"/>
                            <a:ext cx="5836920" cy="5406390"/>
                          </a:xfrm>
                          <a:prstGeom prst="rect">
                            <a:avLst/>
                          </a:prstGeom>
                        </pic:spPr>
                      </pic:pic>
                    </a:graphicData>
                  </a:graphic>
                </wp:inline>
              </w:drawing>
            </w:r>
          </w:p>
          <w:p w14:paraId="651F7630" w14:textId="77777777" w:rsidR="00980629" w:rsidRDefault="00980629" w:rsidP="008E4C8C">
            <w:pPr>
              <w:jc w:val="center"/>
              <w:rPr>
                <w:rFonts w:cs="Arial"/>
                <w:sz w:val="18"/>
                <w:szCs w:val="18"/>
              </w:rPr>
            </w:pPr>
          </w:p>
          <w:p w14:paraId="0305EFBA" w14:textId="77777777" w:rsidR="00980629" w:rsidRDefault="00980629" w:rsidP="008E4C8C">
            <w:pPr>
              <w:jc w:val="center"/>
              <w:rPr>
                <w:rFonts w:cs="Arial"/>
                <w:sz w:val="18"/>
                <w:szCs w:val="18"/>
              </w:rPr>
            </w:pPr>
          </w:p>
          <w:p w14:paraId="15CA6659" w14:textId="77777777" w:rsidR="00980629" w:rsidRPr="00340B0D" w:rsidRDefault="00980629" w:rsidP="008E4C8C">
            <w:pPr>
              <w:rPr>
                <w:rFonts w:cs="Arial"/>
                <w:sz w:val="18"/>
                <w:szCs w:val="18"/>
              </w:rPr>
            </w:pPr>
          </w:p>
        </w:tc>
      </w:tr>
    </w:tbl>
    <w:p w14:paraId="623E0FBF" w14:textId="77777777" w:rsidR="00980629" w:rsidRDefault="00980629" w:rsidP="008E4C8C"/>
    <w:p w14:paraId="0F5B5208" w14:textId="77777777" w:rsidR="00980629" w:rsidRPr="00980629" w:rsidRDefault="00980629" w:rsidP="008E4C8C"/>
    <w:p w14:paraId="7EF97452" w14:textId="77777777" w:rsidR="006C7785" w:rsidRDefault="006C7785" w:rsidP="008E4C8C"/>
    <w:p w14:paraId="42F07077" w14:textId="330E5028" w:rsidR="006C7785" w:rsidRPr="00BC391A" w:rsidRDefault="006C7785" w:rsidP="008E4C8C">
      <w:pPr>
        <w:rPr>
          <w:color w:val="FF0000"/>
        </w:rPr>
      </w:pPr>
      <w:r>
        <w:rPr>
          <w:b/>
          <w:color w:val="FF0000"/>
        </w:rPr>
        <w:t>I</w:t>
      </w:r>
    </w:p>
    <w:p w14:paraId="1D1756AE" w14:textId="77777777" w:rsidR="006C7785" w:rsidRPr="00547B35" w:rsidRDefault="006C7785">
      <w:pPr>
        <w:pStyle w:val="Heading3"/>
        <w:rPr>
          <w:rFonts w:cs="Arial"/>
          <w:color w:val="000000" w:themeColor="text1"/>
        </w:rPr>
        <w:pPrChange w:id="12655" w:author="Christian Mouden" w:date="2025-09-04T14:06:00Z">
          <w:pPr>
            <w:pStyle w:val="Heading1"/>
            <w:numPr>
              <w:ilvl w:val="2"/>
              <w:numId w:val="53"/>
            </w:numPr>
            <w:tabs>
              <w:tab w:val="clear" w:pos="432"/>
              <w:tab w:val="left" w:pos="567"/>
            </w:tabs>
            <w:spacing w:after="120"/>
            <w:ind w:left="284" w:hanging="284"/>
          </w:pPr>
        </w:pPrChange>
      </w:pPr>
      <w:r>
        <w:br w:type="page"/>
      </w:r>
      <w:bookmarkStart w:id="12656" w:name="_Toc207888524"/>
      <w:r w:rsidRPr="00547B35">
        <w:rPr>
          <w:rFonts w:cs="Arial"/>
          <w:color w:val="000000" w:themeColor="text1"/>
        </w:rPr>
        <w:lastRenderedPageBreak/>
        <w:t>Display of unknown symbols</w:t>
      </w:r>
      <w:bookmarkEnd w:id="1265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8AEA2"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578FDD"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B36C00B" w14:textId="2671B5ED" w:rsidR="00980629" w:rsidRPr="00C87169" w:rsidRDefault="001F420B" w:rsidP="008E4C8C">
            <w:pPr>
              <w:jc w:val="center"/>
              <w:rPr>
                <w:rFonts w:cs="Arial"/>
                <w:bCs/>
              </w:rPr>
            </w:pPr>
            <w:proofErr w:type="spellStart"/>
            <w:r w:rsidRPr="007B7669">
              <w:rPr>
                <w:rFonts w:cs="Arial"/>
              </w:rPr>
              <w:t>UnknownSymbo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E7226A9"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C41F1DF" w14:textId="708C29EF" w:rsidR="00980629" w:rsidRPr="00340B0D" w:rsidRDefault="00547B35" w:rsidP="008E4C8C">
            <w:pPr>
              <w:jc w:val="center"/>
              <w:rPr>
                <w:rFonts w:cs="Arial"/>
                <w:sz w:val="18"/>
                <w:szCs w:val="18"/>
              </w:rPr>
            </w:pPr>
            <w:r>
              <w:rPr>
                <w:rFonts w:cs="Arial"/>
                <w:sz w:val="18"/>
                <w:szCs w:val="18"/>
              </w:rPr>
              <w:t>S-101PC</w:t>
            </w:r>
          </w:p>
        </w:tc>
      </w:tr>
      <w:tr w:rsidR="00980629" w:rsidRPr="00340B0D" w14:paraId="65EEDA6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8066A6"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25B5E7B1"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173E65A3" w14:textId="77777777" w:rsidR="00980629" w:rsidRPr="009C22F4" w:rsidRDefault="00980629" w:rsidP="008E4C8C">
            <w:pPr>
              <w:rPr>
                <w:rFonts w:cs="Arial"/>
                <w:i/>
              </w:rPr>
            </w:pPr>
          </w:p>
          <w:p w14:paraId="594E06A0" w14:textId="77777777" w:rsidR="00980629" w:rsidRDefault="001F420B" w:rsidP="008E4C8C">
            <w:pPr>
              <w:rPr>
                <w:rFonts w:cs="Arial"/>
                <w:i/>
              </w:rPr>
            </w:pPr>
            <w:r w:rsidRPr="007B7669">
              <w:rPr>
                <w:rFonts w:cs="Arial"/>
                <w:i/>
              </w:rPr>
              <w:t>Display of unknown symbol</w:t>
            </w:r>
          </w:p>
          <w:p w14:paraId="4FCDD01E" w14:textId="5EEDCBB0" w:rsidR="001F420B" w:rsidRPr="009C22F4" w:rsidRDefault="001F420B" w:rsidP="008E4C8C">
            <w:pPr>
              <w:rPr>
                <w:rFonts w:cs="Arial"/>
                <w:i/>
              </w:rPr>
            </w:pPr>
          </w:p>
        </w:tc>
      </w:tr>
      <w:tr w:rsidR="00980629" w:rsidRPr="00340B0D" w14:paraId="0CA507C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862E24"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158D8F4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290C74"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CF94D5" w14:textId="77777777" w:rsidR="00980629" w:rsidRPr="00340B0D" w:rsidRDefault="00980629" w:rsidP="008E4C8C">
            <w:pPr>
              <w:jc w:val="center"/>
              <w:rPr>
                <w:rFonts w:cs="Arial"/>
                <w:b/>
                <w:bCs/>
                <w:sz w:val="18"/>
                <w:szCs w:val="18"/>
              </w:rPr>
            </w:pPr>
          </w:p>
        </w:tc>
      </w:tr>
      <w:tr w:rsidR="00980629" w:rsidRPr="00340B0D" w14:paraId="19720A45"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2BED08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1D5322FD" w14:textId="77777777" w:rsidR="00980629" w:rsidRPr="00340B0D" w:rsidRDefault="00980629" w:rsidP="008E4C8C">
            <w:pPr>
              <w:rPr>
                <w:rFonts w:cs="Arial"/>
                <w:sz w:val="18"/>
                <w:szCs w:val="18"/>
              </w:rPr>
            </w:pPr>
          </w:p>
        </w:tc>
      </w:tr>
      <w:tr w:rsidR="00980629" w:rsidRPr="00340B0D" w14:paraId="28645BA2"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700C20C"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03211D0E" w14:textId="77777777" w:rsidR="00980629" w:rsidRPr="00340B0D" w:rsidRDefault="00980629" w:rsidP="008E4C8C">
            <w:pPr>
              <w:rPr>
                <w:rFonts w:cs="Arial"/>
                <w:sz w:val="18"/>
                <w:szCs w:val="18"/>
              </w:rPr>
            </w:pPr>
          </w:p>
        </w:tc>
      </w:tr>
      <w:tr w:rsidR="00980629" w:rsidRPr="00340B0D" w14:paraId="57434022"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1C1C83"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7EA316"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2A9545" w14:textId="77777777" w:rsidTr="00541D1A">
        <w:sdt>
          <w:sdtPr>
            <w:rPr>
              <w:rFonts w:cs="Arial"/>
              <w:sz w:val="18"/>
              <w:szCs w:val="18"/>
            </w:rPr>
            <w:alias w:val="Diplay Category"/>
            <w:tag w:val="Diplay Categor"/>
            <w:id w:val="-34894113"/>
            <w:placeholder>
              <w:docPart w:val="3BFBC19BB66A484D8DA31CF20D20312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4A003A95"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5D444FE"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3B67761A" w14:textId="77777777" w:rsidR="00980629" w:rsidRPr="00340B0D" w:rsidRDefault="00980629" w:rsidP="008E4C8C">
            <w:pPr>
              <w:jc w:val="center"/>
              <w:rPr>
                <w:rFonts w:cs="Arial"/>
                <w:sz w:val="18"/>
                <w:szCs w:val="18"/>
              </w:rPr>
            </w:pPr>
          </w:p>
        </w:tc>
      </w:tr>
      <w:tr w:rsidR="00980629" w:rsidRPr="00340B0D" w14:paraId="43D2D18E"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BAD3907"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F71ADE4"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728D07C" w14:textId="77777777" w:rsidR="00980629" w:rsidRPr="00340B0D" w:rsidRDefault="00980629" w:rsidP="008E4C8C">
            <w:pPr>
              <w:jc w:val="center"/>
              <w:rPr>
                <w:rFonts w:cs="Arial"/>
                <w:sz w:val="18"/>
                <w:szCs w:val="18"/>
              </w:rPr>
            </w:pPr>
          </w:p>
        </w:tc>
      </w:tr>
      <w:tr w:rsidR="00980629" w:rsidRPr="00340B0D" w14:paraId="627E82E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9BE0A62"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A1044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E2D035C"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FE6C0C7" w14:textId="77777777" w:rsidR="00980629" w:rsidRPr="00340B0D" w:rsidRDefault="00980629" w:rsidP="008E4C8C">
            <w:pPr>
              <w:jc w:val="center"/>
              <w:rPr>
                <w:rFonts w:cs="Arial"/>
                <w:sz w:val="18"/>
                <w:szCs w:val="18"/>
              </w:rPr>
            </w:pPr>
          </w:p>
        </w:tc>
      </w:tr>
      <w:tr w:rsidR="00980629" w:rsidRPr="00340B0D" w14:paraId="7E5A7C0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70FEB6"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E84C5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9C525E8"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B4C04A2" w14:textId="77777777" w:rsidR="00980629" w:rsidRPr="00340B0D" w:rsidRDefault="00980629" w:rsidP="008E4C8C">
            <w:pPr>
              <w:jc w:val="center"/>
              <w:rPr>
                <w:rFonts w:cs="Arial"/>
                <w:sz w:val="18"/>
                <w:szCs w:val="18"/>
              </w:rPr>
            </w:pPr>
          </w:p>
        </w:tc>
      </w:tr>
      <w:tr w:rsidR="00980629" w:rsidRPr="00340B0D" w14:paraId="43DE56B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0556685"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4AE2E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EEF384B"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A4F6B91" w14:textId="77777777" w:rsidR="00980629" w:rsidRPr="00340B0D" w:rsidRDefault="00980629" w:rsidP="008E4C8C">
            <w:pPr>
              <w:jc w:val="center"/>
              <w:rPr>
                <w:rFonts w:cs="Arial"/>
                <w:sz w:val="18"/>
                <w:szCs w:val="18"/>
              </w:rPr>
            </w:pPr>
          </w:p>
        </w:tc>
      </w:tr>
      <w:tr w:rsidR="00980629" w:rsidRPr="00340B0D" w14:paraId="7D757A2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B29249"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A2DD8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184F50"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AA7ABC5" w14:textId="77777777" w:rsidR="00980629" w:rsidRPr="00340B0D" w:rsidRDefault="00980629" w:rsidP="008E4C8C">
            <w:pPr>
              <w:jc w:val="center"/>
              <w:rPr>
                <w:rFonts w:cs="Arial"/>
                <w:sz w:val="18"/>
                <w:szCs w:val="18"/>
              </w:rPr>
            </w:pPr>
          </w:p>
        </w:tc>
      </w:tr>
      <w:tr w:rsidR="00980629" w:rsidRPr="00340B0D" w14:paraId="032DC5D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EDB54D4"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F5200D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F6F7F1"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892CF77" w14:textId="77777777" w:rsidR="00980629" w:rsidRPr="00340B0D" w:rsidRDefault="00980629" w:rsidP="008E4C8C">
            <w:pPr>
              <w:jc w:val="center"/>
              <w:rPr>
                <w:rFonts w:cs="Arial"/>
                <w:sz w:val="18"/>
                <w:szCs w:val="18"/>
              </w:rPr>
            </w:pPr>
          </w:p>
        </w:tc>
      </w:tr>
      <w:tr w:rsidR="00980629" w:rsidRPr="00340B0D" w14:paraId="5AEFEC5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E0AEEF8"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7E663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024B084"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A946B94" w14:textId="77777777" w:rsidR="00980629" w:rsidRPr="00340B0D" w:rsidRDefault="00980629" w:rsidP="008E4C8C">
            <w:pPr>
              <w:jc w:val="center"/>
              <w:rPr>
                <w:rFonts w:cs="Arial"/>
                <w:sz w:val="18"/>
                <w:szCs w:val="18"/>
              </w:rPr>
            </w:pPr>
          </w:p>
        </w:tc>
      </w:tr>
      <w:tr w:rsidR="00980629" w:rsidRPr="00340B0D" w14:paraId="19EA664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14BF006"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943E52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CBAF43D"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B38B7A8" w14:textId="77777777" w:rsidR="00980629" w:rsidRPr="00340B0D" w:rsidRDefault="00980629" w:rsidP="008E4C8C">
            <w:pPr>
              <w:jc w:val="center"/>
              <w:rPr>
                <w:rFonts w:cs="Arial"/>
                <w:sz w:val="18"/>
                <w:szCs w:val="18"/>
              </w:rPr>
            </w:pPr>
          </w:p>
        </w:tc>
      </w:tr>
      <w:tr w:rsidR="00980629" w:rsidRPr="00340B0D" w14:paraId="6467C6E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634946"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FEF03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E51B256"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2F3376F8" w14:textId="77777777" w:rsidR="00980629" w:rsidRPr="00340B0D" w:rsidRDefault="00980629" w:rsidP="008E4C8C">
            <w:pPr>
              <w:jc w:val="center"/>
              <w:rPr>
                <w:rFonts w:cs="Arial"/>
                <w:sz w:val="18"/>
                <w:szCs w:val="18"/>
              </w:rPr>
            </w:pPr>
          </w:p>
        </w:tc>
      </w:tr>
      <w:tr w:rsidR="00980629" w:rsidRPr="00340B0D" w14:paraId="42B14A0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C45AE2E"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38120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A174412"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99B379D" w14:textId="77777777" w:rsidR="00980629" w:rsidRPr="00340B0D" w:rsidRDefault="00980629" w:rsidP="008E4C8C">
            <w:pPr>
              <w:jc w:val="center"/>
              <w:rPr>
                <w:rFonts w:cs="Arial"/>
                <w:sz w:val="18"/>
                <w:szCs w:val="18"/>
              </w:rPr>
            </w:pPr>
          </w:p>
        </w:tc>
      </w:tr>
      <w:tr w:rsidR="00980629" w:rsidRPr="00340B0D" w14:paraId="5E344FA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67250D4"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939DC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C1876B7"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18F36C1" w14:textId="77777777" w:rsidR="00980629" w:rsidRPr="00340B0D" w:rsidRDefault="00980629" w:rsidP="008E4C8C">
            <w:pPr>
              <w:jc w:val="center"/>
              <w:rPr>
                <w:rFonts w:cs="Arial"/>
                <w:sz w:val="18"/>
                <w:szCs w:val="18"/>
              </w:rPr>
            </w:pPr>
          </w:p>
        </w:tc>
      </w:tr>
      <w:tr w:rsidR="00980629" w:rsidRPr="00340B0D" w14:paraId="4CDADA4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E05C5D"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544131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F9CE86A"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18D17E7" w14:textId="77777777" w:rsidR="00980629" w:rsidRPr="00340B0D" w:rsidRDefault="00980629" w:rsidP="008E4C8C">
            <w:pPr>
              <w:jc w:val="center"/>
              <w:rPr>
                <w:rFonts w:cs="Arial"/>
                <w:sz w:val="18"/>
                <w:szCs w:val="18"/>
              </w:rPr>
            </w:pPr>
          </w:p>
        </w:tc>
      </w:tr>
      <w:tr w:rsidR="00980629" w:rsidRPr="00340B0D" w14:paraId="6D26F52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F3A14B"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77F7E21"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116A78F" w14:textId="77777777" w:rsidR="00980629" w:rsidRPr="00340B0D" w:rsidRDefault="00980629" w:rsidP="008E4C8C">
            <w:pPr>
              <w:jc w:val="center"/>
              <w:rPr>
                <w:rFonts w:cs="Arial"/>
                <w:sz w:val="18"/>
                <w:szCs w:val="18"/>
              </w:rPr>
            </w:pPr>
          </w:p>
        </w:tc>
      </w:tr>
      <w:tr w:rsidR="00980629" w:rsidRPr="00340B0D" w14:paraId="47B78B33" w14:textId="77777777" w:rsidTr="00541D1A">
        <w:sdt>
          <w:sdtPr>
            <w:rPr>
              <w:rFonts w:cs="Arial"/>
              <w:sz w:val="18"/>
              <w:szCs w:val="18"/>
            </w:rPr>
            <w:alias w:val="Palette"/>
            <w:tag w:val="Palette"/>
            <w:id w:val="1645627169"/>
            <w:placeholder>
              <w:docPart w:val="58A5161F0DB5413AB74FB4A1EE69B12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A98FCEB"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A2B8C21"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AB8FC6" w14:textId="77777777" w:rsidR="00980629" w:rsidRPr="00340B0D" w:rsidRDefault="00980629" w:rsidP="008E4C8C">
            <w:pPr>
              <w:jc w:val="center"/>
              <w:rPr>
                <w:rFonts w:cs="Arial"/>
                <w:sz w:val="18"/>
                <w:szCs w:val="18"/>
              </w:rPr>
            </w:pPr>
          </w:p>
        </w:tc>
      </w:tr>
      <w:tr w:rsidR="00980629" w:rsidRPr="00340B0D" w14:paraId="50641F4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7640F6C"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04B091A8"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04D09155" w14:textId="77777777" w:rsidR="00980629" w:rsidRPr="00340B0D" w:rsidRDefault="00980629" w:rsidP="008E4C8C">
            <w:pPr>
              <w:jc w:val="center"/>
              <w:rPr>
                <w:rFonts w:cs="Arial"/>
                <w:sz w:val="18"/>
                <w:szCs w:val="18"/>
              </w:rPr>
            </w:pPr>
          </w:p>
        </w:tc>
      </w:tr>
      <w:tr w:rsidR="00980629" w:rsidRPr="00340B0D" w14:paraId="1715C29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2C11BA5F"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3F27897B"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6AD20BA6" w14:textId="77777777" w:rsidR="00980629" w:rsidRPr="00340B0D" w:rsidRDefault="00980629" w:rsidP="008E4C8C">
            <w:pPr>
              <w:jc w:val="center"/>
              <w:rPr>
                <w:rFonts w:cs="Arial"/>
                <w:sz w:val="18"/>
                <w:szCs w:val="18"/>
              </w:rPr>
            </w:pPr>
          </w:p>
        </w:tc>
      </w:tr>
      <w:tr w:rsidR="00980629" w:rsidRPr="00340B0D" w14:paraId="2593A4C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8D6C1E5"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D93A05"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68913424" w14:textId="77777777" w:rsidTr="00541D1A">
        <w:trPr>
          <w:trHeight w:val="287"/>
        </w:trPr>
        <w:tc>
          <w:tcPr>
            <w:tcW w:w="1789" w:type="dxa"/>
            <w:tcBorders>
              <w:left w:val="single" w:sz="12" w:space="0" w:color="auto"/>
              <w:bottom w:val="single" w:sz="4" w:space="0" w:color="auto"/>
            </w:tcBorders>
          </w:tcPr>
          <w:p w14:paraId="2C24A99A"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58B4DD8"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36033B"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F26A4E8" w14:textId="77777777" w:rsidR="00980629" w:rsidRPr="00C87169" w:rsidRDefault="00980629" w:rsidP="008E4C8C">
            <w:pPr>
              <w:rPr>
                <w:rFonts w:cs="Arial"/>
              </w:rPr>
            </w:pPr>
          </w:p>
        </w:tc>
      </w:tr>
      <w:tr w:rsidR="00980629" w:rsidRPr="00340B0D" w14:paraId="5F712E53" w14:textId="77777777" w:rsidTr="00541D1A">
        <w:tc>
          <w:tcPr>
            <w:tcW w:w="1789" w:type="dxa"/>
            <w:tcBorders>
              <w:left w:val="single" w:sz="12" w:space="0" w:color="auto"/>
              <w:bottom w:val="single" w:sz="4" w:space="0" w:color="auto"/>
            </w:tcBorders>
          </w:tcPr>
          <w:p w14:paraId="258A3D72"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63F543"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CC4E3AE"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85F69F8"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6DCB756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40B2130"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A04EBA8"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9D14EDD" w14:textId="77777777" w:rsidR="00980629" w:rsidRPr="00340B0D" w:rsidRDefault="00980629" w:rsidP="008E4C8C">
            <w:pPr>
              <w:rPr>
                <w:rFonts w:cs="Arial"/>
                <w:sz w:val="18"/>
                <w:szCs w:val="18"/>
              </w:rPr>
            </w:pPr>
          </w:p>
        </w:tc>
      </w:tr>
      <w:tr w:rsidR="00980629" w:rsidRPr="00340B0D" w14:paraId="452622A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1632F9B" w14:textId="77777777" w:rsidR="00980629" w:rsidRPr="00340B0D" w:rsidRDefault="00980629" w:rsidP="008E4C8C">
            <w:pPr>
              <w:rPr>
                <w:rFonts w:cs="Arial"/>
                <w:sz w:val="18"/>
                <w:szCs w:val="18"/>
              </w:rPr>
            </w:pPr>
          </w:p>
        </w:tc>
      </w:tr>
      <w:tr w:rsidR="00980629" w:rsidRPr="00340B0D" w14:paraId="6689864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0C363C"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04A6CC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F0E32D"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481494"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28F98F0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23CB1B1"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D79962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819775"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29C15B5" w14:textId="77777777" w:rsidR="00980629" w:rsidRPr="00340B0D" w:rsidRDefault="00980629" w:rsidP="008E4C8C">
            <w:pPr>
              <w:rPr>
                <w:rFonts w:cs="Arial"/>
                <w:sz w:val="18"/>
                <w:szCs w:val="18"/>
              </w:rPr>
            </w:pPr>
          </w:p>
        </w:tc>
      </w:tr>
      <w:tr w:rsidR="00980629" w:rsidRPr="00340B0D" w14:paraId="37C374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F1DECF"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1FD730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333C158"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38D1DF7" w14:textId="77777777" w:rsidR="00980629" w:rsidRPr="00340B0D" w:rsidRDefault="00980629" w:rsidP="008E4C8C">
            <w:pPr>
              <w:rPr>
                <w:rFonts w:cs="Arial"/>
                <w:sz w:val="18"/>
                <w:szCs w:val="18"/>
              </w:rPr>
            </w:pPr>
          </w:p>
        </w:tc>
      </w:tr>
      <w:tr w:rsidR="00980629" w:rsidRPr="00340B0D" w14:paraId="761E70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4B094D"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9B0BDB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6B0127"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0180FAF" w14:textId="77777777" w:rsidR="00980629" w:rsidRPr="00340B0D" w:rsidRDefault="00980629" w:rsidP="008E4C8C">
            <w:pPr>
              <w:rPr>
                <w:rFonts w:cs="Arial"/>
                <w:sz w:val="18"/>
                <w:szCs w:val="18"/>
              </w:rPr>
            </w:pPr>
          </w:p>
        </w:tc>
      </w:tr>
      <w:tr w:rsidR="00980629" w:rsidRPr="00340B0D" w14:paraId="38C1410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C48877"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6B3E89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EFAF64"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C287FF1" w14:textId="77777777" w:rsidR="00980629" w:rsidRPr="00340B0D" w:rsidRDefault="00980629" w:rsidP="008E4C8C">
            <w:pPr>
              <w:rPr>
                <w:rFonts w:cs="Arial"/>
                <w:sz w:val="18"/>
                <w:szCs w:val="18"/>
              </w:rPr>
            </w:pPr>
          </w:p>
        </w:tc>
      </w:tr>
      <w:tr w:rsidR="00980629" w:rsidRPr="00340B0D" w14:paraId="003A86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E97D57"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7A68D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14F212"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59780F1" w14:textId="77777777" w:rsidR="00980629" w:rsidRPr="00340B0D" w:rsidRDefault="00980629" w:rsidP="008E4C8C">
            <w:pPr>
              <w:rPr>
                <w:rFonts w:cs="Arial"/>
                <w:sz w:val="18"/>
                <w:szCs w:val="18"/>
              </w:rPr>
            </w:pPr>
          </w:p>
        </w:tc>
      </w:tr>
      <w:tr w:rsidR="00980629" w:rsidRPr="00340B0D" w14:paraId="736EA8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4D6E9E"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99801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D3A84E"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EEC89C9" w14:textId="77777777" w:rsidR="00980629" w:rsidRPr="00340B0D" w:rsidRDefault="00980629" w:rsidP="008E4C8C">
            <w:pPr>
              <w:rPr>
                <w:rFonts w:cs="Arial"/>
                <w:sz w:val="18"/>
                <w:szCs w:val="18"/>
              </w:rPr>
            </w:pPr>
          </w:p>
        </w:tc>
      </w:tr>
      <w:tr w:rsidR="00980629" w:rsidRPr="00340B0D" w14:paraId="4D9187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433773"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8B327D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0C670E"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2DA58E8" w14:textId="77777777" w:rsidR="00980629" w:rsidRPr="00340B0D" w:rsidRDefault="00980629" w:rsidP="008E4C8C">
            <w:pPr>
              <w:rPr>
                <w:rFonts w:cs="Arial"/>
                <w:sz w:val="18"/>
                <w:szCs w:val="18"/>
              </w:rPr>
            </w:pPr>
          </w:p>
        </w:tc>
      </w:tr>
      <w:tr w:rsidR="00980629" w:rsidRPr="00340B0D" w14:paraId="11297A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058E48"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7303BA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6CFA77"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FD172AF" w14:textId="77777777" w:rsidR="00980629" w:rsidRPr="00340B0D" w:rsidRDefault="00980629" w:rsidP="008E4C8C">
            <w:pPr>
              <w:rPr>
                <w:rFonts w:cs="Arial"/>
                <w:sz w:val="18"/>
                <w:szCs w:val="18"/>
              </w:rPr>
            </w:pPr>
          </w:p>
        </w:tc>
      </w:tr>
      <w:tr w:rsidR="00980629" w:rsidRPr="00340B0D" w14:paraId="26F125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3BC2FF"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2B4AA0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EB658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A37CA1" w14:textId="77777777" w:rsidR="00980629" w:rsidRPr="00340B0D" w:rsidRDefault="00980629" w:rsidP="008E4C8C">
            <w:pPr>
              <w:rPr>
                <w:rFonts w:cs="Arial"/>
                <w:sz w:val="18"/>
                <w:szCs w:val="18"/>
              </w:rPr>
            </w:pPr>
          </w:p>
        </w:tc>
      </w:tr>
      <w:tr w:rsidR="00980629" w:rsidRPr="00340B0D" w14:paraId="283D8B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32A0BA"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D4CA77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C0191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8EE03D" w14:textId="77777777" w:rsidR="00980629" w:rsidRPr="00340B0D" w:rsidRDefault="00980629" w:rsidP="008E4C8C">
            <w:pPr>
              <w:rPr>
                <w:rFonts w:cs="Arial"/>
                <w:sz w:val="18"/>
                <w:szCs w:val="18"/>
              </w:rPr>
            </w:pPr>
          </w:p>
        </w:tc>
      </w:tr>
      <w:tr w:rsidR="00980629" w:rsidRPr="00340B0D" w14:paraId="7BE73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19E960"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91AE47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BC565E"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F4A2E84" w14:textId="77777777" w:rsidR="00980629" w:rsidRPr="00340B0D" w:rsidRDefault="00980629" w:rsidP="008E4C8C">
            <w:pPr>
              <w:rPr>
                <w:rFonts w:cs="Arial"/>
                <w:sz w:val="18"/>
                <w:szCs w:val="18"/>
              </w:rPr>
            </w:pPr>
          </w:p>
        </w:tc>
      </w:tr>
      <w:tr w:rsidR="00980629" w:rsidRPr="00340B0D" w14:paraId="4BB7C0E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B656C0"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12AFAF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EA88E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8930871" w14:textId="77777777" w:rsidR="00980629" w:rsidRPr="00340B0D" w:rsidRDefault="00980629" w:rsidP="008E4C8C">
            <w:pPr>
              <w:rPr>
                <w:rFonts w:cs="Arial"/>
                <w:sz w:val="18"/>
                <w:szCs w:val="18"/>
              </w:rPr>
            </w:pPr>
          </w:p>
        </w:tc>
      </w:tr>
      <w:tr w:rsidR="00980629" w:rsidRPr="00340B0D" w14:paraId="00C61611"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7110D3"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39F487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0ACDB73"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26B7DCD" w14:textId="77777777" w:rsidR="00980629" w:rsidRPr="00340B0D" w:rsidRDefault="00980629" w:rsidP="008E4C8C">
            <w:pPr>
              <w:rPr>
                <w:rFonts w:cs="Arial"/>
                <w:sz w:val="18"/>
                <w:szCs w:val="18"/>
              </w:rPr>
            </w:pPr>
          </w:p>
        </w:tc>
      </w:tr>
      <w:tr w:rsidR="00980629" w:rsidRPr="00340B0D" w14:paraId="74B299A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A492F91"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27C370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D8805"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C17CE1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84AB4AE"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5026401" w14:textId="77777777" w:rsidR="00980629" w:rsidRPr="00340B0D" w:rsidRDefault="00980629" w:rsidP="008E4C8C">
            <w:pPr>
              <w:rPr>
                <w:rFonts w:cs="Arial"/>
                <w:sz w:val="18"/>
                <w:szCs w:val="18"/>
              </w:rPr>
            </w:pPr>
          </w:p>
        </w:tc>
      </w:tr>
      <w:tr w:rsidR="00980629" w:rsidRPr="00340B0D" w14:paraId="062A69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C66F6C"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AAD3C2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2E98DA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4ECA960" w14:textId="77777777" w:rsidR="00980629" w:rsidRPr="00340B0D" w:rsidRDefault="00980629" w:rsidP="008E4C8C">
            <w:pPr>
              <w:rPr>
                <w:rFonts w:cs="Arial"/>
                <w:sz w:val="18"/>
                <w:szCs w:val="18"/>
              </w:rPr>
            </w:pPr>
          </w:p>
        </w:tc>
      </w:tr>
      <w:tr w:rsidR="00980629" w:rsidRPr="00340B0D" w14:paraId="2B7D3A5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249BE4"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20D5EF7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6919779" w14:textId="77777777" w:rsidR="001F420B" w:rsidRDefault="001F420B" w:rsidP="008E4C8C">
            <w:pPr>
              <w:rPr>
                <w:rFonts w:cs="Arial"/>
                <w:sz w:val="18"/>
                <w:szCs w:val="18"/>
              </w:rPr>
            </w:pPr>
          </w:p>
          <w:p w14:paraId="2C9DAE18" w14:textId="2644C04A" w:rsidR="00980629" w:rsidRPr="00110428" w:rsidRDefault="001F420B" w:rsidP="008E4C8C">
            <w:pPr>
              <w:rPr>
                <w:rFonts w:cs="Arial"/>
              </w:rPr>
            </w:pPr>
            <w:r w:rsidRPr="007B7669">
              <w:rPr>
                <w:rFonts w:cs="Arial"/>
                <w:i/>
              </w:rPr>
              <w:t xml:space="preserve">As for test </w:t>
            </w:r>
            <w:proofErr w:type="spellStart"/>
            <w:r w:rsidRPr="007B7669">
              <w:rPr>
                <w:rFonts w:cs="Arial"/>
              </w:rPr>
              <w:t>AreaBorders</w:t>
            </w:r>
            <w:proofErr w:type="spellEnd"/>
          </w:p>
          <w:p w14:paraId="382C917B" w14:textId="77777777" w:rsidR="00980629" w:rsidRPr="00340B0D" w:rsidRDefault="00980629" w:rsidP="008E4C8C">
            <w:pPr>
              <w:rPr>
                <w:rFonts w:cs="Arial"/>
                <w:sz w:val="18"/>
                <w:szCs w:val="18"/>
              </w:rPr>
            </w:pPr>
          </w:p>
        </w:tc>
      </w:tr>
      <w:tr w:rsidR="00980629" w:rsidRPr="00340B0D" w14:paraId="7CC8BFF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5011D4"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6FA6864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7856CB" w14:textId="686E79A8" w:rsidR="00980629" w:rsidRPr="00110428" w:rsidRDefault="001F420B" w:rsidP="008E4C8C">
            <w:pPr>
              <w:rPr>
                <w:rFonts w:cs="Arial"/>
                <w:b/>
                <w:bCs/>
              </w:rPr>
            </w:pPr>
            <w:r w:rsidRPr="007B7669">
              <w:rPr>
                <w:rFonts w:cs="Arial"/>
                <w:i/>
              </w:rPr>
              <w:lastRenderedPageBreak/>
              <w:t>View the features at position 32°21.850’S 61°20.650’E scale 1:5</w:t>
            </w:r>
            <w:r>
              <w:rPr>
                <w:rFonts w:cs="Arial"/>
                <w:i/>
              </w:rPr>
              <w:t>000</w:t>
            </w:r>
          </w:p>
        </w:tc>
      </w:tr>
      <w:tr w:rsidR="00980629" w:rsidRPr="00340B0D" w14:paraId="0B887F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7A5E82"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2A60081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E9E0493" w14:textId="77777777" w:rsidR="00980629" w:rsidRDefault="00980629" w:rsidP="008E4C8C">
            <w:pPr>
              <w:rPr>
                <w:rFonts w:cs="Arial"/>
                <w:sz w:val="18"/>
                <w:szCs w:val="18"/>
              </w:rPr>
            </w:pPr>
          </w:p>
          <w:p w14:paraId="5F223339" w14:textId="77777777" w:rsidR="00980629" w:rsidRDefault="00980629" w:rsidP="008E4C8C">
            <w:pPr>
              <w:rPr>
                <w:rFonts w:cs="Arial"/>
                <w:sz w:val="18"/>
                <w:szCs w:val="18"/>
              </w:rPr>
            </w:pPr>
          </w:p>
          <w:p w14:paraId="08564192" w14:textId="77777777" w:rsidR="001F420B" w:rsidRPr="001F420B" w:rsidRDefault="001F420B" w:rsidP="008E4C8C">
            <w:pPr>
              <w:rPr>
                <w:rFonts w:cs="Arial"/>
                <w:sz w:val="18"/>
                <w:szCs w:val="18"/>
              </w:rPr>
            </w:pPr>
            <w:r w:rsidRPr="001F420B">
              <w:rPr>
                <w:rFonts w:cs="Arial"/>
                <w:sz w:val="18"/>
                <w:szCs w:val="18"/>
              </w:rPr>
              <w:t>Confirm that items 1-6 display as shown in the graphic below:</w:t>
            </w:r>
          </w:p>
          <w:p w14:paraId="3E13F7E9" w14:textId="701E21C7" w:rsidR="00980629" w:rsidRDefault="001F420B" w:rsidP="008E4C8C">
            <w:pPr>
              <w:rPr>
                <w:rFonts w:cs="Arial"/>
                <w:sz w:val="18"/>
                <w:szCs w:val="18"/>
              </w:rPr>
            </w:pPr>
            <w:r w:rsidRPr="001F420B">
              <w:rPr>
                <w:rFonts w:cs="Arial"/>
                <w:sz w:val="18"/>
                <w:szCs w:val="18"/>
              </w:rPr>
              <w:t xml:space="preserve">  </w:t>
            </w:r>
          </w:p>
          <w:p w14:paraId="1F1A7632" w14:textId="1D81D9DC" w:rsidR="00980629" w:rsidRPr="00340B0D" w:rsidRDefault="001F420B" w:rsidP="008E4C8C">
            <w:pPr>
              <w:jc w:val="center"/>
              <w:rPr>
                <w:rFonts w:cs="Arial"/>
                <w:sz w:val="18"/>
                <w:szCs w:val="18"/>
              </w:rPr>
            </w:pPr>
            <w:r w:rsidRPr="00BC391A">
              <w:rPr>
                <w:noProof/>
                <w:lang w:val="en-IN" w:eastAsia="en-IN"/>
              </w:rPr>
              <w:drawing>
                <wp:inline distT="0" distB="0" distL="0" distR="0" wp14:anchorId="198F7DB4" wp14:editId="30D61F62">
                  <wp:extent cx="5836920" cy="3408045"/>
                  <wp:effectExtent l="0" t="0" r="0" b="1905"/>
                  <wp:docPr id="93" name="Picture 93" descr="A blue backgroun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ue background with dots and lines&#10;&#10;Description automatically generated"/>
                          <pic:cNvPicPr/>
                        </pic:nvPicPr>
                        <pic:blipFill>
                          <a:blip r:embed="rId133"/>
                          <a:stretch>
                            <a:fillRect/>
                          </a:stretch>
                        </pic:blipFill>
                        <pic:spPr>
                          <a:xfrm>
                            <a:off x="0" y="0"/>
                            <a:ext cx="5836920" cy="3408045"/>
                          </a:xfrm>
                          <a:prstGeom prst="rect">
                            <a:avLst/>
                          </a:prstGeom>
                        </pic:spPr>
                      </pic:pic>
                    </a:graphicData>
                  </a:graphic>
                </wp:inline>
              </w:drawing>
            </w:r>
          </w:p>
          <w:p w14:paraId="553519C1" w14:textId="77777777" w:rsidR="00980629" w:rsidRDefault="00980629" w:rsidP="008E4C8C">
            <w:pPr>
              <w:tabs>
                <w:tab w:val="left" w:pos="3048"/>
              </w:tabs>
              <w:jc w:val="center"/>
              <w:rPr>
                <w:rFonts w:cs="Arial"/>
                <w:sz w:val="18"/>
                <w:szCs w:val="18"/>
              </w:rPr>
            </w:pPr>
          </w:p>
          <w:p w14:paraId="7129E6CA" w14:textId="77777777" w:rsidR="00980629" w:rsidRPr="00340B0D" w:rsidRDefault="00980629" w:rsidP="008E4C8C">
            <w:pPr>
              <w:tabs>
                <w:tab w:val="left" w:pos="3048"/>
              </w:tabs>
              <w:jc w:val="center"/>
              <w:rPr>
                <w:rFonts w:cs="Arial"/>
                <w:sz w:val="18"/>
                <w:szCs w:val="18"/>
              </w:rPr>
            </w:pPr>
          </w:p>
          <w:p w14:paraId="6F87BFE0" w14:textId="77777777" w:rsidR="00980629" w:rsidRDefault="00980629" w:rsidP="008E4C8C">
            <w:pPr>
              <w:jc w:val="center"/>
              <w:rPr>
                <w:rFonts w:cs="Arial"/>
                <w:sz w:val="18"/>
                <w:szCs w:val="18"/>
              </w:rPr>
            </w:pPr>
          </w:p>
          <w:p w14:paraId="45D8F52D" w14:textId="77777777" w:rsidR="00980629" w:rsidRDefault="00980629" w:rsidP="008E4C8C">
            <w:pPr>
              <w:jc w:val="center"/>
              <w:rPr>
                <w:rFonts w:cs="Arial"/>
                <w:sz w:val="18"/>
                <w:szCs w:val="18"/>
              </w:rPr>
            </w:pPr>
          </w:p>
          <w:p w14:paraId="2F42A27B" w14:textId="77777777" w:rsidR="00980629" w:rsidRPr="00340B0D" w:rsidRDefault="00980629" w:rsidP="008E4C8C">
            <w:pPr>
              <w:rPr>
                <w:rFonts w:cs="Arial"/>
                <w:sz w:val="18"/>
                <w:szCs w:val="18"/>
              </w:rPr>
            </w:pPr>
          </w:p>
        </w:tc>
      </w:tr>
    </w:tbl>
    <w:p w14:paraId="2F4B644E" w14:textId="77777777" w:rsidR="00980629" w:rsidRDefault="00980629" w:rsidP="008E4C8C"/>
    <w:p w14:paraId="4E3918D5" w14:textId="1C356BDA" w:rsidR="001F420B" w:rsidRDefault="001F420B" w:rsidP="008E4C8C">
      <w:pPr>
        <w:widowControl/>
        <w:spacing w:line="240" w:lineRule="auto"/>
        <w:jc w:val="left"/>
      </w:pPr>
      <w:r>
        <w:br w:type="page"/>
      </w:r>
    </w:p>
    <w:p w14:paraId="48774ADC" w14:textId="77777777" w:rsidR="006C7785" w:rsidRDefault="006C7785" w:rsidP="008E4C8C"/>
    <w:p w14:paraId="7F7A7712" w14:textId="2B34AB3A" w:rsidR="006C7785" w:rsidRDefault="006C7785" w:rsidP="008E4C8C">
      <w:pPr>
        <w:spacing w:line="240" w:lineRule="auto"/>
      </w:pPr>
    </w:p>
    <w:p w14:paraId="1836E9A0" w14:textId="77777777" w:rsidR="006C7785" w:rsidRPr="00E453D0" w:rsidRDefault="006C7785">
      <w:pPr>
        <w:pStyle w:val="Heading5"/>
        <w:pPrChange w:id="12657" w:author="Christian Mouden" w:date="2025-09-04T14:06:00Z">
          <w:pPr>
            <w:pStyle w:val="Heading3"/>
          </w:pPr>
        </w:pPrChange>
      </w:pPr>
      <w:r w:rsidRPr="00E453D0">
        <w:t>Boundary display for unofficial data</w:t>
      </w:r>
    </w:p>
    <w:p w14:paraId="14349420" w14:textId="77777777" w:rsidR="00980629" w:rsidRDefault="00980629" w:rsidP="008E4C8C"/>
    <w:tbl>
      <w:tblPr>
        <w:tblW w:w="9209" w:type="dxa"/>
        <w:tblLook w:val="04A0" w:firstRow="1" w:lastRow="0" w:firstColumn="1" w:lastColumn="0" w:noHBand="0" w:noVBand="1"/>
      </w:tblPr>
      <w:tblGrid>
        <w:gridCol w:w="2381"/>
        <w:gridCol w:w="2381"/>
        <w:gridCol w:w="2382"/>
        <w:gridCol w:w="2065"/>
      </w:tblGrid>
      <w:tr w:rsidR="00980629" w:rsidRPr="00340B0D" w14:paraId="2EEE3D94" w14:textId="77777777" w:rsidTr="00547B35">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236A6" w14:textId="77777777" w:rsidR="00980629" w:rsidRPr="00980629" w:rsidRDefault="00980629" w:rsidP="008E4C8C">
            <w:pPr>
              <w:rPr>
                <w:rFonts w:cs="Arial"/>
                <w:b/>
              </w:rPr>
            </w:pPr>
            <w:r w:rsidRPr="00980629">
              <w:rPr>
                <w:rFonts w:cs="Arial"/>
                <w:b/>
              </w:rPr>
              <w:t>Test Referen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4CC2" w14:textId="4CEC1915" w:rsidR="00980629" w:rsidRPr="00980629" w:rsidRDefault="001F420B" w:rsidP="008E4C8C">
            <w:pPr>
              <w:rPr>
                <w:rFonts w:cs="Arial"/>
              </w:rPr>
            </w:pPr>
            <w:r w:rsidRPr="007B7669">
              <w:rPr>
                <w:rFonts w:cs="Arial"/>
              </w:rPr>
              <w:t>BoundaryDisplay1</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868C5" w14:textId="77777777" w:rsidR="00980629" w:rsidRPr="00980629" w:rsidRDefault="00980629" w:rsidP="008E4C8C">
            <w:pPr>
              <w:rPr>
                <w:rFonts w:cs="Arial"/>
                <w:b/>
              </w:rPr>
            </w:pPr>
            <w:r w:rsidRPr="00980629">
              <w:rPr>
                <w:rFonts w:cs="Arial"/>
                <w:b/>
              </w:rPr>
              <w:t>IHO Reference</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8338C" w14:textId="6B7FE2AB" w:rsidR="00980629" w:rsidRPr="00980629" w:rsidRDefault="001F420B" w:rsidP="008E4C8C">
            <w:pPr>
              <w:spacing w:line="240" w:lineRule="auto"/>
              <w:rPr>
                <w:rFonts w:cs="Arial"/>
                <w:color w:val="000000"/>
              </w:rPr>
            </w:pPr>
            <w:r w:rsidRPr="007B7669">
              <w:rPr>
                <w:rFonts w:cs="Arial"/>
                <w:color w:val="000000"/>
              </w:rPr>
              <w:t xml:space="preserve">S-98 </w:t>
            </w:r>
            <w:r w:rsidR="00547B35">
              <w:rPr>
                <w:rFonts w:cs="Arial"/>
                <w:color w:val="000000"/>
              </w:rPr>
              <w:t>9.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980629" w:rsidRPr="00340B0D" w14:paraId="67A86B5E"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BD27B1" w14:textId="1E80A963" w:rsidR="00980629" w:rsidRPr="00340B0D" w:rsidRDefault="00980629" w:rsidP="008E4C8C">
            <w:pPr>
              <w:rPr>
                <w:rFonts w:cs="Arial"/>
                <w:b/>
                <w:bCs/>
                <w:sz w:val="18"/>
                <w:szCs w:val="18"/>
              </w:rPr>
            </w:pPr>
            <w:r w:rsidRPr="00340B0D">
              <w:rPr>
                <w:rFonts w:cs="Arial"/>
                <w:b/>
                <w:bCs/>
                <w:sz w:val="18"/>
                <w:szCs w:val="18"/>
              </w:rPr>
              <w:t>Test Descriptio</w:t>
            </w:r>
            <w:r w:rsidR="00547B35">
              <w:rPr>
                <w:rFonts w:cs="Arial"/>
                <w:b/>
                <w:bCs/>
                <w:sz w:val="18"/>
                <w:szCs w:val="18"/>
              </w:rPr>
              <w:t>n</w:t>
            </w:r>
          </w:p>
        </w:tc>
      </w:tr>
      <w:tr w:rsidR="00980629" w:rsidRPr="00340B0D" w14:paraId="71733D54" w14:textId="77777777" w:rsidTr="00541D1A">
        <w:tc>
          <w:tcPr>
            <w:tcW w:w="9199" w:type="dxa"/>
            <w:gridSpan w:val="9"/>
            <w:tcBorders>
              <w:top w:val="single" w:sz="4" w:space="0" w:color="auto"/>
              <w:left w:val="single" w:sz="12" w:space="0" w:color="auto"/>
              <w:bottom w:val="single" w:sz="12" w:space="0" w:color="auto"/>
              <w:right w:val="single" w:sz="12" w:space="0" w:color="auto"/>
            </w:tcBorders>
            <w:vAlign w:val="center"/>
          </w:tcPr>
          <w:p w14:paraId="071FFE81" w14:textId="567EECFD" w:rsidR="00980629" w:rsidRPr="009C22F4" w:rsidRDefault="001F420B" w:rsidP="008E4C8C">
            <w:pPr>
              <w:rPr>
                <w:rFonts w:cs="Arial"/>
                <w:i/>
              </w:rPr>
            </w:pPr>
            <w:r w:rsidRPr="007B7669">
              <w:rPr>
                <w:rFonts w:cs="Arial"/>
                <w:i/>
              </w:rPr>
              <w:t>Unofficial data boundary display</w:t>
            </w:r>
            <w:r w:rsidR="00684716">
              <w:rPr>
                <w:rFonts w:cs="Arial"/>
                <w:i/>
              </w:rPr>
              <w:t>.</w:t>
            </w:r>
          </w:p>
        </w:tc>
      </w:tr>
      <w:tr w:rsidR="00980629" w:rsidRPr="00340B0D" w14:paraId="67AC6513"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04AEA2"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27AAC5E1"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BAE7D37"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0695B9" w14:textId="77777777" w:rsidR="00980629" w:rsidRPr="00340B0D" w:rsidRDefault="00980629" w:rsidP="008E4C8C">
            <w:pPr>
              <w:jc w:val="center"/>
              <w:rPr>
                <w:rFonts w:cs="Arial"/>
                <w:b/>
                <w:bCs/>
                <w:sz w:val="18"/>
                <w:szCs w:val="18"/>
              </w:rPr>
            </w:pPr>
          </w:p>
        </w:tc>
      </w:tr>
      <w:tr w:rsidR="00980629" w:rsidRPr="00340B0D" w14:paraId="0002B019" w14:textId="77777777" w:rsidTr="00541D1A">
        <w:tc>
          <w:tcPr>
            <w:tcW w:w="6577" w:type="dxa"/>
            <w:gridSpan w:val="7"/>
            <w:tcBorders>
              <w:top w:val="single" w:sz="4" w:space="0" w:color="auto"/>
              <w:left w:val="single" w:sz="12" w:space="0" w:color="auto"/>
              <w:bottom w:val="single" w:sz="4" w:space="0" w:color="auto"/>
              <w:right w:val="single" w:sz="12" w:space="0" w:color="auto"/>
            </w:tcBorders>
          </w:tcPr>
          <w:p w14:paraId="5D762340" w14:textId="77777777" w:rsidR="00980629" w:rsidRPr="00340B0D" w:rsidRDefault="00980629" w:rsidP="008E4C8C">
            <w:pPr>
              <w:rPr>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tcPr>
          <w:p w14:paraId="18333847" w14:textId="77777777" w:rsidR="00980629" w:rsidRPr="00340B0D" w:rsidRDefault="00980629" w:rsidP="008E4C8C">
            <w:pPr>
              <w:rPr>
                <w:rFonts w:cs="Arial"/>
                <w:sz w:val="18"/>
                <w:szCs w:val="18"/>
              </w:rPr>
            </w:pPr>
          </w:p>
        </w:tc>
      </w:tr>
      <w:tr w:rsidR="00980629" w:rsidRPr="00340B0D" w14:paraId="454F1004" w14:textId="77777777" w:rsidTr="00541D1A">
        <w:tc>
          <w:tcPr>
            <w:tcW w:w="6577" w:type="dxa"/>
            <w:gridSpan w:val="7"/>
            <w:tcBorders>
              <w:top w:val="single" w:sz="4" w:space="0" w:color="auto"/>
              <w:left w:val="single" w:sz="12" w:space="0" w:color="auto"/>
              <w:bottom w:val="single" w:sz="12" w:space="0" w:color="auto"/>
              <w:right w:val="single" w:sz="12" w:space="0" w:color="auto"/>
            </w:tcBorders>
          </w:tcPr>
          <w:p w14:paraId="022A5A52" w14:textId="77777777" w:rsidR="00980629" w:rsidRPr="00340B0D" w:rsidRDefault="00980629" w:rsidP="008E4C8C">
            <w:pPr>
              <w:rPr>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tcPr>
          <w:p w14:paraId="2DD7A7DA" w14:textId="77777777" w:rsidR="00980629" w:rsidRPr="00340B0D" w:rsidRDefault="00980629" w:rsidP="008E4C8C">
            <w:pPr>
              <w:rPr>
                <w:rFonts w:cs="Arial"/>
                <w:sz w:val="18"/>
                <w:szCs w:val="18"/>
              </w:rPr>
            </w:pPr>
          </w:p>
        </w:tc>
      </w:tr>
      <w:tr w:rsidR="00980629" w:rsidRPr="00340B0D" w14:paraId="50CCFE51" w14:textId="77777777" w:rsidTr="00541D1A">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5263536"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D3FE3C"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19F66DAF" w14:textId="77777777" w:rsidTr="00541D1A">
        <w:sdt>
          <w:sdtPr>
            <w:rPr>
              <w:rFonts w:cs="Arial"/>
              <w:sz w:val="18"/>
              <w:szCs w:val="18"/>
            </w:rPr>
            <w:alias w:val="Diplay Category"/>
            <w:tag w:val="Diplay Categor"/>
            <w:id w:val="824628992"/>
            <w:placeholder>
              <w:docPart w:val="5B904C9AC58E4078BA51A8ECB47F08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tcPr>
              <w:p w14:paraId="63453DF1"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4"/>
            <w:tcBorders>
              <w:left w:val="single" w:sz="12" w:space="0" w:color="auto"/>
              <w:bottom w:val="single" w:sz="4" w:space="0" w:color="auto"/>
              <w:right w:val="single" w:sz="4" w:space="0" w:color="auto"/>
            </w:tcBorders>
          </w:tcPr>
          <w:p w14:paraId="7266428E"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8143307" w14:textId="77777777" w:rsidR="00980629" w:rsidRPr="00340B0D" w:rsidRDefault="00980629" w:rsidP="008E4C8C">
            <w:pPr>
              <w:jc w:val="center"/>
              <w:rPr>
                <w:rFonts w:cs="Arial"/>
                <w:sz w:val="18"/>
                <w:szCs w:val="18"/>
              </w:rPr>
            </w:pPr>
          </w:p>
        </w:tc>
      </w:tr>
      <w:tr w:rsidR="00980629" w:rsidRPr="00340B0D" w14:paraId="2049672F" w14:textId="77777777" w:rsidTr="00541D1A">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DA99C2"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tcPr>
          <w:p w14:paraId="66497061"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A692F54" w14:textId="77777777" w:rsidR="00980629" w:rsidRPr="00340B0D" w:rsidRDefault="00980629" w:rsidP="008E4C8C">
            <w:pPr>
              <w:jc w:val="center"/>
              <w:rPr>
                <w:rFonts w:cs="Arial"/>
                <w:sz w:val="18"/>
                <w:szCs w:val="18"/>
              </w:rPr>
            </w:pPr>
          </w:p>
        </w:tc>
      </w:tr>
      <w:tr w:rsidR="00980629" w:rsidRPr="00340B0D" w14:paraId="4A891F6E"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3B083C5C"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00576F"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16271824"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74D5D63F" w14:textId="77777777" w:rsidR="00980629" w:rsidRPr="00340B0D" w:rsidRDefault="00980629" w:rsidP="008E4C8C">
            <w:pPr>
              <w:jc w:val="center"/>
              <w:rPr>
                <w:rFonts w:cs="Arial"/>
                <w:sz w:val="18"/>
                <w:szCs w:val="18"/>
              </w:rPr>
            </w:pPr>
          </w:p>
        </w:tc>
      </w:tr>
      <w:tr w:rsidR="00980629" w:rsidRPr="00340B0D" w14:paraId="67588096"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09879236"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00CD87"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06D97875"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FEECDC2" w14:textId="77777777" w:rsidR="00980629" w:rsidRPr="00340B0D" w:rsidRDefault="00980629" w:rsidP="008E4C8C">
            <w:pPr>
              <w:jc w:val="center"/>
              <w:rPr>
                <w:rFonts w:cs="Arial"/>
                <w:sz w:val="18"/>
                <w:szCs w:val="18"/>
              </w:rPr>
            </w:pPr>
          </w:p>
        </w:tc>
      </w:tr>
      <w:tr w:rsidR="00980629" w:rsidRPr="00340B0D" w14:paraId="540E5EF0"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4949F706"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9676AD"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685387FD"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794D724" w14:textId="77777777" w:rsidR="00980629" w:rsidRPr="00340B0D" w:rsidRDefault="00980629" w:rsidP="008E4C8C">
            <w:pPr>
              <w:jc w:val="center"/>
              <w:rPr>
                <w:rFonts w:cs="Arial"/>
                <w:sz w:val="18"/>
                <w:szCs w:val="18"/>
              </w:rPr>
            </w:pPr>
          </w:p>
        </w:tc>
      </w:tr>
      <w:tr w:rsidR="00980629" w:rsidRPr="00340B0D" w14:paraId="742E2A2A"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465CF561"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3E5C0F"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2E5E92C7"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7D31A259" w14:textId="77777777" w:rsidR="00980629" w:rsidRPr="00340B0D" w:rsidRDefault="00980629" w:rsidP="008E4C8C">
            <w:pPr>
              <w:jc w:val="center"/>
              <w:rPr>
                <w:rFonts w:cs="Arial"/>
                <w:sz w:val="18"/>
                <w:szCs w:val="18"/>
              </w:rPr>
            </w:pPr>
          </w:p>
        </w:tc>
      </w:tr>
      <w:tr w:rsidR="00980629" w:rsidRPr="00340B0D" w14:paraId="24810779"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2A147496"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C9648C"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622348B1"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7EA895A0" w14:textId="77777777" w:rsidR="00980629" w:rsidRPr="00340B0D" w:rsidRDefault="00980629" w:rsidP="008E4C8C">
            <w:pPr>
              <w:jc w:val="center"/>
              <w:rPr>
                <w:rFonts w:cs="Arial"/>
                <w:sz w:val="18"/>
                <w:szCs w:val="18"/>
              </w:rPr>
            </w:pPr>
          </w:p>
        </w:tc>
      </w:tr>
      <w:tr w:rsidR="00980629" w:rsidRPr="00340B0D" w14:paraId="7B725E4C"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0508799D"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2E288B"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52D6324A"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7E5419E5" w14:textId="77777777" w:rsidR="00980629" w:rsidRPr="00340B0D" w:rsidRDefault="00980629" w:rsidP="008E4C8C">
            <w:pPr>
              <w:jc w:val="center"/>
              <w:rPr>
                <w:rFonts w:cs="Arial"/>
                <w:sz w:val="18"/>
                <w:szCs w:val="18"/>
              </w:rPr>
            </w:pPr>
          </w:p>
        </w:tc>
      </w:tr>
      <w:tr w:rsidR="00980629" w:rsidRPr="00340B0D" w14:paraId="542C4413"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6D989067"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0E8B6EF"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4ABE9783"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CC74845" w14:textId="77777777" w:rsidR="00980629" w:rsidRPr="00340B0D" w:rsidRDefault="00980629" w:rsidP="008E4C8C">
            <w:pPr>
              <w:jc w:val="center"/>
              <w:rPr>
                <w:rFonts w:cs="Arial"/>
                <w:sz w:val="18"/>
                <w:szCs w:val="18"/>
              </w:rPr>
            </w:pPr>
          </w:p>
        </w:tc>
      </w:tr>
      <w:tr w:rsidR="00980629" w:rsidRPr="00340B0D" w14:paraId="1257FBCC"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413C71E8"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EAA56D"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32D91FC3"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4EA45B86" w14:textId="77777777" w:rsidR="00980629" w:rsidRPr="00340B0D" w:rsidRDefault="00980629" w:rsidP="008E4C8C">
            <w:pPr>
              <w:jc w:val="center"/>
              <w:rPr>
                <w:rFonts w:cs="Arial"/>
                <w:sz w:val="18"/>
                <w:szCs w:val="18"/>
              </w:rPr>
            </w:pPr>
          </w:p>
        </w:tc>
      </w:tr>
      <w:tr w:rsidR="00980629" w:rsidRPr="00340B0D" w14:paraId="0B35524A"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54638BF6"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9FD47D1"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54B8E289"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3D771CB" w14:textId="77777777" w:rsidR="00980629" w:rsidRPr="00340B0D" w:rsidRDefault="00980629" w:rsidP="008E4C8C">
            <w:pPr>
              <w:jc w:val="center"/>
              <w:rPr>
                <w:rFonts w:cs="Arial"/>
                <w:sz w:val="18"/>
                <w:szCs w:val="18"/>
              </w:rPr>
            </w:pPr>
          </w:p>
        </w:tc>
      </w:tr>
      <w:tr w:rsidR="00980629" w:rsidRPr="00340B0D" w14:paraId="7CBA863E"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17A296AF"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37B7B15"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432DC7B8"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E53B7AF" w14:textId="77777777" w:rsidR="00980629" w:rsidRPr="00340B0D" w:rsidRDefault="00980629" w:rsidP="008E4C8C">
            <w:pPr>
              <w:jc w:val="center"/>
              <w:rPr>
                <w:rFonts w:cs="Arial"/>
                <w:sz w:val="18"/>
                <w:szCs w:val="18"/>
              </w:rPr>
            </w:pPr>
          </w:p>
        </w:tc>
      </w:tr>
      <w:tr w:rsidR="00980629" w:rsidRPr="00340B0D" w14:paraId="3C75789D"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1ABCF847"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E8D8A17"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76F78D70"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1F9EFE9" w14:textId="77777777" w:rsidR="00980629" w:rsidRPr="00340B0D" w:rsidRDefault="00980629" w:rsidP="008E4C8C">
            <w:pPr>
              <w:jc w:val="center"/>
              <w:rPr>
                <w:rFonts w:cs="Arial"/>
                <w:sz w:val="18"/>
                <w:szCs w:val="18"/>
              </w:rPr>
            </w:pPr>
          </w:p>
        </w:tc>
      </w:tr>
      <w:tr w:rsidR="00980629" w:rsidRPr="00340B0D" w14:paraId="6EED4E68" w14:textId="77777777" w:rsidTr="00541D1A">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1A0F701"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17309E48"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F34FD7C" w14:textId="77777777" w:rsidR="00980629" w:rsidRPr="00340B0D" w:rsidRDefault="00980629" w:rsidP="008E4C8C">
            <w:pPr>
              <w:jc w:val="center"/>
              <w:rPr>
                <w:rFonts w:cs="Arial"/>
                <w:sz w:val="18"/>
                <w:szCs w:val="18"/>
              </w:rPr>
            </w:pPr>
          </w:p>
        </w:tc>
      </w:tr>
      <w:tr w:rsidR="00980629" w:rsidRPr="00340B0D" w14:paraId="3C0DF3BA" w14:textId="77777777" w:rsidTr="00541D1A">
        <w:sdt>
          <w:sdtPr>
            <w:rPr>
              <w:rFonts w:cs="Arial"/>
              <w:sz w:val="18"/>
              <w:szCs w:val="18"/>
            </w:rPr>
            <w:alias w:val="Palette"/>
            <w:tag w:val="Palette"/>
            <w:id w:val="-1770231193"/>
            <w:placeholder>
              <w:docPart w:val="9FE5BEE9EAB54CE093B5EDFFAE5770F6"/>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20E5D189"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4"/>
            <w:tcBorders>
              <w:left w:val="single" w:sz="12" w:space="0" w:color="auto"/>
            </w:tcBorders>
          </w:tcPr>
          <w:p w14:paraId="2BA44206"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7859E12" w14:textId="77777777" w:rsidR="00980629" w:rsidRPr="00340B0D" w:rsidRDefault="00980629" w:rsidP="008E4C8C">
            <w:pPr>
              <w:jc w:val="center"/>
              <w:rPr>
                <w:rFonts w:cs="Arial"/>
                <w:sz w:val="18"/>
                <w:szCs w:val="18"/>
              </w:rPr>
            </w:pPr>
          </w:p>
        </w:tc>
      </w:tr>
      <w:tr w:rsidR="00980629" w:rsidRPr="00340B0D" w14:paraId="502E3B67" w14:textId="77777777" w:rsidTr="00541D1A">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7E4C0294" w14:textId="77777777" w:rsidR="00980629" w:rsidRPr="00340B0D" w:rsidRDefault="00980629" w:rsidP="008E4C8C">
            <w:pPr>
              <w:jc w:val="center"/>
              <w:rPr>
                <w:rFonts w:cs="Arial"/>
                <w:b/>
                <w:bCs/>
                <w:sz w:val="18"/>
                <w:szCs w:val="18"/>
              </w:rPr>
            </w:pPr>
          </w:p>
        </w:tc>
        <w:tc>
          <w:tcPr>
            <w:tcW w:w="3871" w:type="dxa"/>
            <w:gridSpan w:val="4"/>
            <w:tcBorders>
              <w:left w:val="single" w:sz="12" w:space="0" w:color="auto"/>
            </w:tcBorders>
          </w:tcPr>
          <w:p w14:paraId="450BEA11"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751F6337" w14:textId="77777777" w:rsidR="00980629" w:rsidRPr="00340B0D" w:rsidRDefault="00980629" w:rsidP="008E4C8C">
            <w:pPr>
              <w:jc w:val="center"/>
              <w:rPr>
                <w:rFonts w:cs="Arial"/>
                <w:sz w:val="18"/>
                <w:szCs w:val="18"/>
              </w:rPr>
            </w:pPr>
          </w:p>
        </w:tc>
      </w:tr>
      <w:tr w:rsidR="00980629" w:rsidRPr="00340B0D" w14:paraId="7F921719" w14:textId="77777777" w:rsidTr="00541D1A">
        <w:tc>
          <w:tcPr>
            <w:tcW w:w="4656" w:type="dxa"/>
            <w:gridSpan w:val="4"/>
            <w:tcBorders>
              <w:left w:val="single" w:sz="12" w:space="0" w:color="auto"/>
              <w:bottom w:val="single" w:sz="12" w:space="0" w:color="auto"/>
              <w:right w:val="single" w:sz="12" w:space="0" w:color="auto"/>
            </w:tcBorders>
            <w:shd w:val="clear" w:color="auto" w:fill="FFFFFF" w:themeFill="background1"/>
          </w:tcPr>
          <w:p w14:paraId="18A9B32A" w14:textId="77777777" w:rsidR="00980629" w:rsidRPr="00340B0D" w:rsidRDefault="00980629" w:rsidP="008E4C8C">
            <w:pPr>
              <w:rPr>
                <w:rFonts w:cs="Arial"/>
                <w:sz w:val="18"/>
                <w:szCs w:val="18"/>
              </w:rPr>
            </w:pPr>
          </w:p>
        </w:tc>
        <w:tc>
          <w:tcPr>
            <w:tcW w:w="3871" w:type="dxa"/>
            <w:gridSpan w:val="4"/>
            <w:tcBorders>
              <w:left w:val="single" w:sz="12" w:space="0" w:color="auto"/>
              <w:bottom w:val="single" w:sz="12" w:space="0" w:color="auto"/>
            </w:tcBorders>
          </w:tcPr>
          <w:p w14:paraId="414B1671"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78A8D220" w14:textId="77777777" w:rsidR="00980629" w:rsidRPr="00340B0D" w:rsidRDefault="00980629" w:rsidP="008E4C8C">
            <w:pPr>
              <w:jc w:val="center"/>
              <w:rPr>
                <w:rFonts w:cs="Arial"/>
                <w:sz w:val="18"/>
                <w:szCs w:val="18"/>
              </w:rPr>
            </w:pPr>
          </w:p>
        </w:tc>
      </w:tr>
      <w:tr w:rsidR="00980629" w:rsidRPr="00340B0D" w14:paraId="1AE57C10" w14:textId="77777777" w:rsidTr="00541D1A">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28D157E"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E3C8C"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47496178" w14:textId="77777777" w:rsidTr="00541D1A">
        <w:trPr>
          <w:trHeight w:val="287"/>
        </w:trPr>
        <w:tc>
          <w:tcPr>
            <w:tcW w:w="1789" w:type="dxa"/>
            <w:tcBorders>
              <w:left w:val="single" w:sz="12" w:space="0" w:color="auto"/>
              <w:bottom w:val="single" w:sz="4" w:space="0" w:color="auto"/>
            </w:tcBorders>
          </w:tcPr>
          <w:p w14:paraId="70D523F0"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3BD09BE2"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CF903F1"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3"/>
            <w:tcBorders>
              <w:left w:val="single" w:sz="4" w:space="0" w:color="auto"/>
              <w:bottom w:val="single" w:sz="4" w:space="0" w:color="auto"/>
              <w:right w:val="single" w:sz="12" w:space="0" w:color="auto"/>
            </w:tcBorders>
            <w:vAlign w:val="center"/>
          </w:tcPr>
          <w:p w14:paraId="08192266" w14:textId="77777777" w:rsidR="00980629" w:rsidRPr="00C87169" w:rsidRDefault="00980629" w:rsidP="008E4C8C">
            <w:pPr>
              <w:rPr>
                <w:rFonts w:cs="Arial"/>
              </w:rPr>
            </w:pPr>
          </w:p>
        </w:tc>
      </w:tr>
      <w:tr w:rsidR="00980629" w:rsidRPr="00340B0D" w14:paraId="5A8F1940" w14:textId="77777777" w:rsidTr="00541D1A">
        <w:tc>
          <w:tcPr>
            <w:tcW w:w="1789" w:type="dxa"/>
            <w:tcBorders>
              <w:left w:val="single" w:sz="12" w:space="0" w:color="auto"/>
              <w:bottom w:val="single" w:sz="4" w:space="0" w:color="auto"/>
            </w:tcBorders>
          </w:tcPr>
          <w:p w14:paraId="652D1E32"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0EEC49B2"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D3E9DD"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1BF7F9A"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6180F27E" w14:textId="77777777" w:rsidTr="00541D1A">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EC89214"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2F98DD56"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vAlign w:val="center"/>
          </w:tcPr>
          <w:p w14:paraId="166FFE71" w14:textId="77777777" w:rsidR="00980629" w:rsidRPr="00340B0D" w:rsidRDefault="00980629" w:rsidP="008E4C8C">
            <w:pPr>
              <w:rPr>
                <w:rFonts w:cs="Arial"/>
                <w:sz w:val="18"/>
                <w:szCs w:val="18"/>
              </w:rPr>
            </w:pPr>
          </w:p>
        </w:tc>
      </w:tr>
      <w:tr w:rsidR="00980629" w:rsidRPr="00340B0D" w14:paraId="7A04CD53" w14:textId="77777777" w:rsidTr="00541D1A">
        <w:tc>
          <w:tcPr>
            <w:tcW w:w="9199" w:type="dxa"/>
            <w:gridSpan w:val="9"/>
            <w:tcBorders>
              <w:top w:val="single" w:sz="4" w:space="0" w:color="auto"/>
              <w:left w:val="single" w:sz="12" w:space="0" w:color="auto"/>
              <w:bottom w:val="single" w:sz="4" w:space="0" w:color="auto"/>
              <w:right w:val="single" w:sz="12" w:space="0" w:color="auto"/>
            </w:tcBorders>
          </w:tcPr>
          <w:p w14:paraId="2AE3A384" w14:textId="77777777" w:rsidR="00980629" w:rsidRPr="00340B0D" w:rsidRDefault="00980629" w:rsidP="008E4C8C">
            <w:pPr>
              <w:rPr>
                <w:rFonts w:cs="Arial"/>
                <w:sz w:val="18"/>
                <w:szCs w:val="18"/>
              </w:rPr>
            </w:pPr>
          </w:p>
        </w:tc>
      </w:tr>
      <w:tr w:rsidR="00980629" w:rsidRPr="00340B0D" w14:paraId="06105A11"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45E935"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06361076" w14:textId="77777777" w:rsidTr="00541D1A">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5C006A"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8ABDD"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029D9AF6"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32223CE"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FC484BB"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124CD2E"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BE02FFC" w14:textId="77777777" w:rsidR="00980629" w:rsidRPr="00340B0D" w:rsidRDefault="00980629" w:rsidP="008E4C8C">
            <w:pPr>
              <w:rPr>
                <w:rFonts w:cs="Arial"/>
                <w:sz w:val="18"/>
                <w:szCs w:val="18"/>
              </w:rPr>
            </w:pPr>
          </w:p>
        </w:tc>
      </w:tr>
      <w:tr w:rsidR="00980629" w:rsidRPr="00340B0D" w14:paraId="795D31D8"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34E7C9F"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50FD4E1"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B66828B"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B0149" w14:textId="77777777" w:rsidR="00980629" w:rsidRPr="00340B0D" w:rsidRDefault="00980629" w:rsidP="008E4C8C">
            <w:pPr>
              <w:rPr>
                <w:rFonts w:cs="Arial"/>
                <w:sz w:val="18"/>
                <w:szCs w:val="18"/>
              </w:rPr>
            </w:pPr>
          </w:p>
        </w:tc>
      </w:tr>
      <w:tr w:rsidR="00980629" w:rsidRPr="00340B0D" w14:paraId="5C8E2C7B"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074E33FE"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E2D48F3"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A547C87"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63A103F" w14:textId="77777777" w:rsidR="00980629" w:rsidRPr="00340B0D" w:rsidRDefault="00980629" w:rsidP="008E4C8C">
            <w:pPr>
              <w:rPr>
                <w:rFonts w:cs="Arial"/>
                <w:sz w:val="18"/>
                <w:szCs w:val="18"/>
              </w:rPr>
            </w:pPr>
          </w:p>
        </w:tc>
      </w:tr>
      <w:tr w:rsidR="00980629" w:rsidRPr="00340B0D" w14:paraId="53A33C0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54D6497"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518E301"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76C95149"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4405901" w14:textId="77777777" w:rsidR="00980629" w:rsidRPr="00340B0D" w:rsidRDefault="00980629" w:rsidP="008E4C8C">
            <w:pPr>
              <w:rPr>
                <w:rFonts w:cs="Arial"/>
                <w:sz w:val="18"/>
                <w:szCs w:val="18"/>
              </w:rPr>
            </w:pPr>
          </w:p>
        </w:tc>
      </w:tr>
      <w:tr w:rsidR="00980629" w:rsidRPr="00340B0D" w14:paraId="55443595"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842A904"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05ADB70"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8A1417C"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D5A1E2C" w14:textId="77777777" w:rsidR="00980629" w:rsidRPr="00340B0D" w:rsidRDefault="00980629" w:rsidP="008E4C8C">
            <w:pPr>
              <w:rPr>
                <w:rFonts w:cs="Arial"/>
                <w:sz w:val="18"/>
                <w:szCs w:val="18"/>
              </w:rPr>
            </w:pPr>
          </w:p>
        </w:tc>
      </w:tr>
      <w:tr w:rsidR="00980629" w:rsidRPr="00340B0D" w14:paraId="03FCC71B"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4C8666D"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70E4083"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8CD9E0F"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3356F55" w14:textId="77777777" w:rsidR="00980629" w:rsidRPr="00340B0D" w:rsidRDefault="00980629" w:rsidP="008E4C8C">
            <w:pPr>
              <w:rPr>
                <w:rFonts w:cs="Arial"/>
                <w:sz w:val="18"/>
                <w:szCs w:val="18"/>
              </w:rPr>
            </w:pPr>
          </w:p>
        </w:tc>
      </w:tr>
      <w:tr w:rsidR="00980629" w:rsidRPr="00340B0D" w14:paraId="34A6B59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136F0544"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529CCDC"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FA4CE84"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0937972" w14:textId="77777777" w:rsidR="00980629" w:rsidRPr="00340B0D" w:rsidRDefault="00980629" w:rsidP="008E4C8C">
            <w:pPr>
              <w:rPr>
                <w:rFonts w:cs="Arial"/>
                <w:sz w:val="18"/>
                <w:szCs w:val="18"/>
              </w:rPr>
            </w:pPr>
          </w:p>
        </w:tc>
      </w:tr>
      <w:tr w:rsidR="00980629" w:rsidRPr="00340B0D" w14:paraId="11337A8A"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A9093DA"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7851A88"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85786BB"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0D89E09" w14:textId="77777777" w:rsidR="00980629" w:rsidRPr="00340B0D" w:rsidRDefault="00980629" w:rsidP="008E4C8C">
            <w:pPr>
              <w:rPr>
                <w:rFonts w:cs="Arial"/>
                <w:sz w:val="18"/>
                <w:szCs w:val="18"/>
              </w:rPr>
            </w:pPr>
          </w:p>
        </w:tc>
      </w:tr>
      <w:tr w:rsidR="00980629" w:rsidRPr="00340B0D" w14:paraId="584D37EE"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EF0CD9B"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70CB7F7"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DFA82AE"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74221B" w14:textId="77777777" w:rsidR="00980629" w:rsidRPr="00340B0D" w:rsidRDefault="00980629" w:rsidP="008E4C8C">
            <w:pPr>
              <w:rPr>
                <w:rFonts w:cs="Arial"/>
                <w:sz w:val="18"/>
                <w:szCs w:val="18"/>
              </w:rPr>
            </w:pPr>
          </w:p>
        </w:tc>
      </w:tr>
      <w:tr w:rsidR="00980629" w:rsidRPr="00340B0D" w14:paraId="1F4CDE5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2567824D"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EFE797A"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5386E4F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0A6836" w14:textId="77777777" w:rsidR="00980629" w:rsidRPr="00340B0D" w:rsidRDefault="00980629" w:rsidP="008E4C8C">
            <w:pPr>
              <w:rPr>
                <w:rFonts w:cs="Arial"/>
                <w:sz w:val="18"/>
                <w:szCs w:val="18"/>
              </w:rPr>
            </w:pPr>
          </w:p>
        </w:tc>
      </w:tr>
      <w:tr w:rsidR="00980629" w:rsidRPr="00340B0D" w14:paraId="1D44FFA9"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2F9CF9F"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9EECD1"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7FEFD08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2003F8" w14:textId="77777777" w:rsidR="00980629" w:rsidRPr="00340B0D" w:rsidRDefault="00980629" w:rsidP="008E4C8C">
            <w:pPr>
              <w:rPr>
                <w:rFonts w:cs="Arial"/>
                <w:sz w:val="18"/>
                <w:szCs w:val="18"/>
              </w:rPr>
            </w:pPr>
          </w:p>
        </w:tc>
      </w:tr>
      <w:tr w:rsidR="00980629" w:rsidRPr="00340B0D" w14:paraId="306EB03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B10C391"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D2B9553"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C0C708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461A61" w14:textId="77777777" w:rsidR="00980629" w:rsidRPr="00340B0D" w:rsidRDefault="00980629" w:rsidP="008E4C8C">
            <w:pPr>
              <w:rPr>
                <w:rFonts w:cs="Arial"/>
                <w:sz w:val="18"/>
                <w:szCs w:val="18"/>
              </w:rPr>
            </w:pPr>
          </w:p>
        </w:tc>
      </w:tr>
      <w:tr w:rsidR="00980629" w:rsidRPr="00340B0D" w14:paraId="5B81528D" w14:textId="77777777" w:rsidTr="00541D1A">
        <w:tc>
          <w:tcPr>
            <w:tcW w:w="4375" w:type="dxa"/>
            <w:gridSpan w:val="3"/>
            <w:tcBorders>
              <w:top w:val="single" w:sz="4" w:space="0" w:color="auto"/>
              <w:left w:val="single" w:sz="12" w:space="0" w:color="auto"/>
              <w:bottom w:val="single" w:sz="12" w:space="0" w:color="auto"/>
              <w:right w:val="single" w:sz="4" w:space="0" w:color="auto"/>
            </w:tcBorders>
          </w:tcPr>
          <w:p w14:paraId="216AF191"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EC21B5F"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12" w:space="0" w:color="auto"/>
            </w:tcBorders>
          </w:tcPr>
          <w:p w14:paraId="17A0E13C"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1ED667C" w14:textId="77777777" w:rsidR="00980629" w:rsidRPr="00340B0D" w:rsidRDefault="00980629" w:rsidP="008E4C8C">
            <w:pPr>
              <w:rPr>
                <w:rFonts w:cs="Arial"/>
                <w:sz w:val="18"/>
                <w:szCs w:val="18"/>
              </w:rPr>
            </w:pPr>
          </w:p>
        </w:tc>
      </w:tr>
      <w:tr w:rsidR="00980629" w:rsidRPr="00340B0D" w14:paraId="02A87DE2" w14:textId="77777777" w:rsidTr="00541D1A">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48CB36"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3271CFE9"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14F20179"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2F458B" w14:textId="77777777" w:rsidR="00980629" w:rsidRPr="00340B0D" w:rsidRDefault="00980629" w:rsidP="008E4C8C">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678BB40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860B70" w14:textId="77777777" w:rsidR="00980629" w:rsidRPr="00340B0D" w:rsidRDefault="00980629" w:rsidP="008E4C8C">
            <w:pPr>
              <w:rPr>
                <w:rFonts w:cs="Arial"/>
                <w:sz w:val="18"/>
                <w:szCs w:val="18"/>
              </w:rPr>
            </w:pPr>
          </w:p>
        </w:tc>
      </w:tr>
      <w:tr w:rsidR="00980629" w:rsidRPr="00340B0D" w14:paraId="307518D0"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341D9D0"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04DD4EF" w14:textId="77777777" w:rsidR="00980629" w:rsidRPr="00340B0D" w:rsidRDefault="00980629" w:rsidP="008E4C8C">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64EE9C8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F7E0BA" w14:textId="77777777" w:rsidR="00980629" w:rsidRPr="00340B0D" w:rsidRDefault="00980629" w:rsidP="008E4C8C">
            <w:pPr>
              <w:rPr>
                <w:rFonts w:cs="Arial"/>
                <w:sz w:val="18"/>
                <w:szCs w:val="18"/>
              </w:rPr>
            </w:pPr>
          </w:p>
        </w:tc>
      </w:tr>
      <w:tr w:rsidR="00980629" w:rsidRPr="00340B0D" w14:paraId="65ABB630"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5A3DB"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1F420B" w:rsidRPr="00340B0D" w14:paraId="12CED244" w14:textId="77777777" w:rsidTr="00B71ECB">
        <w:tc>
          <w:tcPr>
            <w:tcW w:w="9199" w:type="dxa"/>
            <w:gridSpan w:val="9"/>
            <w:tcBorders>
              <w:top w:val="single" w:sz="4" w:space="0" w:color="auto"/>
              <w:left w:val="single" w:sz="12" w:space="0" w:color="auto"/>
              <w:bottom w:val="single" w:sz="4" w:space="0" w:color="auto"/>
              <w:right w:val="single" w:sz="12" w:space="0" w:color="auto"/>
            </w:tcBorders>
            <w:vAlign w:val="center"/>
          </w:tcPr>
          <w:p w14:paraId="63997FF5" w14:textId="42B7F90F" w:rsidR="001F420B" w:rsidRPr="00340B0D" w:rsidRDefault="001F420B" w:rsidP="008E4C8C">
            <w:pPr>
              <w:rPr>
                <w:rFonts w:cs="Arial"/>
                <w:sz w:val="18"/>
                <w:szCs w:val="18"/>
              </w:rPr>
            </w:pPr>
            <w:r w:rsidRPr="007B7669">
              <w:rPr>
                <w:rFonts w:cs="Arial"/>
                <w:i/>
              </w:rPr>
              <w:t xml:space="preserve">As for test </w:t>
            </w:r>
            <w:proofErr w:type="spellStart"/>
            <w:r w:rsidRPr="007B7669">
              <w:rPr>
                <w:rFonts w:cs="Arial"/>
                <w:i/>
              </w:rPr>
              <w:t>AreaBorders</w:t>
            </w:r>
            <w:proofErr w:type="spellEnd"/>
            <w:r w:rsidRPr="007B7669">
              <w:rPr>
                <w:rFonts w:cs="Arial"/>
                <w:i/>
              </w:rPr>
              <w:t xml:space="preserve"> and in addition, load the exchange sets </w:t>
            </w:r>
            <w:r w:rsidRPr="007B7669">
              <w:rPr>
                <w:rFonts w:cs="Arial"/>
                <w:b/>
                <w:bCs/>
                <w:i/>
              </w:rPr>
              <w:t>Settings</w:t>
            </w:r>
            <w:r w:rsidRPr="007B7669">
              <w:rPr>
                <w:rFonts w:cs="Arial"/>
                <w:i/>
              </w:rPr>
              <w:t xml:space="preserve"> and </w:t>
            </w:r>
            <w:r w:rsidRPr="001F420B">
              <w:rPr>
                <w:rFonts w:cs="Arial"/>
                <w:b/>
                <w:bCs/>
                <w:i/>
              </w:rPr>
              <w:t>1012J005X0002</w:t>
            </w:r>
          </w:p>
        </w:tc>
      </w:tr>
      <w:tr w:rsidR="001F420B" w:rsidRPr="00340B0D" w14:paraId="7EBA2913"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36542A3" w14:textId="77777777" w:rsidR="001F420B" w:rsidRPr="00340B0D" w:rsidRDefault="001F420B" w:rsidP="008E4C8C">
            <w:pPr>
              <w:jc w:val="center"/>
              <w:rPr>
                <w:rFonts w:cs="Arial"/>
                <w:b/>
                <w:bCs/>
                <w:sz w:val="18"/>
                <w:szCs w:val="18"/>
              </w:rPr>
            </w:pPr>
            <w:r w:rsidRPr="00340B0D">
              <w:rPr>
                <w:rFonts w:cs="Arial"/>
                <w:b/>
                <w:bCs/>
                <w:sz w:val="18"/>
                <w:szCs w:val="18"/>
              </w:rPr>
              <w:t>Action</w:t>
            </w:r>
          </w:p>
        </w:tc>
      </w:tr>
      <w:tr w:rsidR="001F420B" w:rsidRPr="00340B0D" w14:paraId="4F869A01"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6C6B124" w14:textId="14E45DEA" w:rsidR="001F420B" w:rsidRPr="00110428" w:rsidRDefault="001F420B" w:rsidP="008E4C8C">
            <w:pPr>
              <w:rPr>
                <w:rFonts w:cs="Arial"/>
                <w:b/>
                <w:bCs/>
              </w:rPr>
            </w:pPr>
            <w:r w:rsidRPr="007B7669">
              <w:rPr>
                <w:rFonts w:cs="Arial"/>
                <w:i/>
              </w:rPr>
              <w:t>View the features at position 32°22.450’S 61°24.250’E scale 1:2 000</w:t>
            </w:r>
          </w:p>
        </w:tc>
      </w:tr>
      <w:tr w:rsidR="001F420B" w:rsidRPr="00340B0D" w14:paraId="12CFAAD5"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9CEEFBA" w14:textId="77777777" w:rsidR="001F420B" w:rsidRPr="00340B0D" w:rsidRDefault="001F420B" w:rsidP="008E4C8C">
            <w:pPr>
              <w:jc w:val="center"/>
              <w:rPr>
                <w:rFonts w:cs="Arial"/>
                <w:sz w:val="18"/>
                <w:szCs w:val="18"/>
              </w:rPr>
            </w:pPr>
            <w:r w:rsidRPr="00340B0D">
              <w:rPr>
                <w:rFonts w:cs="Arial"/>
                <w:b/>
                <w:bCs/>
                <w:sz w:val="18"/>
                <w:szCs w:val="18"/>
              </w:rPr>
              <w:lastRenderedPageBreak/>
              <w:t>Results</w:t>
            </w:r>
          </w:p>
        </w:tc>
      </w:tr>
      <w:tr w:rsidR="001F420B" w:rsidRPr="00340B0D" w14:paraId="52B4419D" w14:textId="77777777" w:rsidTr="00C3621F">
        <w:tc>
          <w:tcPr>
            <w:tcW w:w="9199" w:type="dxa"/>
            <w:gridSpan w:val="9"/>
            <w:tcBorders>
              <w:top w:val="single" w:sz="4" w:space="0" w:color="auto"/>
              <w:left w:val="single" w:sz="12" w:space="0" w:color="auto"/>
              <w:bottom w:val="single" w:sz="12" w:space="0" w:color="auto"/>
              <w:right w:val="single" w:sz="12" w:space="0" w:color="auto"/>
            </w:tcBorders>
            <w:vAlign w:val="center"/>
          </w:tcPr>
          <w:p w14:paraId="66216C88" w14:textId="77777777" w:rsidR="001F420B" w:rsidRDefault="001F420B" w:rsidP="008E4C8C">
            <w:pPr>
              <w:rPr>
                <w:rFonts w:cs="Arial"/>
                <w:i/>
              </w:rPr>
            </w:pPr>
            <w:r w:rsidRPr="007B7669">
              <w:rPr>
                <w:rFonts w:cs="Arial"/>
                <w:i/>
              </w:rPr>
              <w:t>Confirm that items 1 and 2 display as shown in the graphic below:</w:t>
            </w:r>
          </w:p>
          <w:p w14:paraId="5B483F7B" w14:textId="77777777" w:rsidR="001F420B" w:rsidRDefault="001F420B" w:rsidP="008E4C8C">
            <w:pPr>
              <w:rPr>
                <w:rFonts w:cs="Arial"/>
                <w:i/>
                <w:sz w:val="18"/>
                <w:szCs w:val="18"/>
              </w:rPr>
            </w:pPr>
          </w:p>
          <w:p w14:paraId="1FDD2929" w14:textId="42FBB8AB" w:rsidR="001F420B" w:rsidRDefault="001F420B" w:rsidP="008E4C8C">
            <w:pPr>
              <w:rPr>
                <w:rFonts w:cs="Arial"/>
                <w:i/>
                <w:sz w:val="18"/>
                <w:szCs w:val="18"/>
              </w:rPr>
            </w:pPr>
            <w:r w:rsidRPr="00C43777">
              <w:rPr>
                <w:rFonts w:cs="Arial"/>
                <w:noProof/>
                <w:lang w:val="en-IN" w:eastAsia="en-IN"/>
              </w:rPr>
              <w:drawing>
                <wp:inline distT="0" distB="0" distL="0" distR="0" wp14:anchorId="4DE8424D" wp14:editId="62445711">
                  <wp:extent cx="5836920" cy="228790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4"/>
                          <a:stretch>
                            <a:fillRect/>
                          </a:stretch>
                        </pic:blipFill>
                        <pic:spPr>
                          <a:xfrm>
                            <a:off x="0" y="0"/>
                            <a:ext cx="5836920" cy="2287905"/>
                          </a:xfrm>
                          <a:prstGeom prst="rect">
                            <a:avLst/>
                          </a:prstGeom>
                        </pic:spPr>
                      </pic:pic>
                    </a:graphicData>
                  </a:graphic>
                </wp:inline>
              </w:drawing>
            </w:r>
          </w:p>
          <w:p w14:paraId="0BC9F3DD" w14:textId="77777777" w:rsidR="001F420B" w:rsidRDefault="001F420B" w:rsidP="008E4C8C">
            <w:pPr>
              <w:rPr>
                <w:rFonts w:cs="Arial"/>
                <w:sz w:val="18"/>
                <w:szCs w:val="18"/>
              </w:rPr>
            </w:pPr>
          </w:p>
          <w:p w14:paraId="54F2809B" w14:textId="77777777" w:rsidR="001F420B" w:rsidRDefault="001F420B" w:rsidP="008E4C8C">
            <w:pPr>
              <w:jc w:val="center"/>
              <w:rPr>
                <w:noProof/>
                <w:lang w:eastAsia="en-GB"/>
              </w:rPr>
            </w:pPr>
            <w:r>
              <w:rPr>
                <w:noProof/>
                <w:lang w:eastAsia="en-GB"/>
              </w:rPr>
              <w:t xml:space="preserve">Alternative 1: Orange slashes are under left hand side dark brown area </w:t>
            </w:r>
          </w:p>
          <w:p w14:paraId="6F3EBD56" w14:textId="763C9797" w:rsidR="001F420B" w:rsidRDefault="001F420B" w:rsidP="008E4C8C">
            <w:pPr>
              <w:rPr>
                <w:rFonts w:cs="Arial"/>
                <w:sz w:val="18"/>
                <w:szCs w:val="18"/>
              </w:rPr>
            </w:pPr>
            <w:r>
              <w:rPr>
                <w:b/>
                <w:noProof/>
                <w:lang w:eastAsia="en-GB"/>
              </w:rPr>
              <w:t>tbd</w:t>
            </w:r>
          </w:p>
          <w:p w14:paraId="1D9DA121" w14:textId="77777777" w:rsidR="001F420B" w:rsidRDefault="001F420B" w:rsidP="008E4C8C">
            <w:pPr>
              <w:rPr>
                <w:rFonts w:cs="Arial"/>
                <w:sz w:val="18"/>
                <w:szCs w:val="18"/>
              </w:rPr>
            </w:pPr>
          </w:p>
          <w:p w14:paraId="4FFEF162" w14:textId="1C3E4722" w:rsidR="001F420B" w:rsidRDefault="001F420B" w:rsidP="008E4C8C">
            <w:pPr>
              <w:rPr>
                <w:rFonts w:cs="Arial"/>
                <w:sz w:val="18"/>
                <w:szCs w:val="18"/>
              </w:rPr>
            </w:pPr>
            <w:r w:rsidRPr="00C43777">
              <w:rPr>
                <w:noProof/>
                <w:lang w:val="en-IN" w:eastAsia="en-IN"/>
              </w:rPr>
              <w:drawing>
                <wp:inline distT="0" distB="0" distL="0" distR="0" wp14:anchorId="1C3BB4F3" wp14:editId="3999A0B3">
                  <wp:extent cx="5836920" cy="2287905"/>
                  <wp:effectExtent l="0" t="0" r="0" b="0"/>
                  <wp:docPr id="1877617446" name="Picture 1877617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46" name="Picture 1877617446" descr="A screenshot of a computer&#10;&#10;Description automatically generated"/>
                          <pic:cNvPicPr/>
                        </pic:nvPicPr>
                        <pic:blipFill>
                          <a:blip r:embed="rId134"/>
                          <a:stretch>
                            <a:fillRect/>
                          </a:stretch>
                        </pic:blipFill>
                        <pic:spPr>
                          <a:xfrm>
                            <a:off x="0" y="0"/>
                            <a:ext cx="5836920" cy="2287905"/>
                          </a:xfrm>
                          <a:prstGeom prst="rect">
                            <a:avLst/>
                          </a:prstGeom>
                        </pic:spPr>
                      </pic:pic>
                    </a:graphicData>
                  </a:graphic>
                </wp:inline>
              </w:drawing>
            </w:r>
          </w:p>
          <w:p w14:paraId="42631B51" w14:textId="77777777" w:rsidR="001F420B" w:rsidRDefault="001F420B" w:rsidP="008E4C8C">
            <w:pPr>
              <w:jc w:val="center"/>
              <w:rPr>
                <w:noProof/>
                <w:lang w:eastAsia="en-GB"/>
              </w:rPr>
            </w:pPr>
            <w:r>
              <w:rPr>
                <w:noProof/>
                <w:lang w:eastAsia="en-GB"/>
              </w:rPr>
              <w:t>Alternative 2: Orange slashes are above left hand side dark brown area</w:t>
            </w:r>
          </w:p>
          <w:p w14:paraId="611C7841" w14:textId="6F1BD9E6" w:rsidR="001F420B" w:rsidRDefault="001F420B" w:rsidP="008E4C8C">
            <w:pPr>
              <w:rPr>
                <w:rFonts w:cs="Arial"/>
                <w:sz w:val="18"/>
                <w:szCs w:val="18"/>
              </w:rPr>
            </w:pPr>
            <w:r>
              <w:rPr>
                <w:b/>
                <w:noProof/>
                <w:lang w:eastAsia="en-GB"/>
              </w:rPr>
              <w:t>tbd</w:t>
            </w:r>
          </w:p>
          <w:p w14:paraId="480A6AE9" w14:textId="15BAF598" w:rsidR="001F420B" w:rsidRPr="00340B0D" w:rsidRDefault="001F420B" w:rsidP="008E4C8C">
            <w:pPr>
              <w:rPr>
                <w:rFonts w:cs="Arial"/>
                <w:sz w:val="18"/>
                <w:szCs w:val="18"/>
              </w:rPr>
            </w:pPr>
          </w:p>
        </w:tc>
      </w:tr>
    </w:tbl>
    <w:p w14:paraId="2CBC8F85" w14:textId="26842603" w:rsidR="006C7785" w:rsidRDefault="006C7785" w:rsidP="008E4C8C">
      <w:pPr>
        <w:spacing w:line="240" w:lineRule="auto"/>
        <w:rPr>
          <w:rFonts w:cs="Arial"/>
        </w:rPr>
      </w:pPr>
      <w:r w:rsidRPr="007B7669">
        <w:rPr>
          <w:rFonts w:cs="Arial"/>
        </w:rPr>
        <w:br w:type="page"/>
      </w:r>
    </w:p>
    <w:p w14:paraId="2098482C" w14:textId="77777777" w:rsidR="00D25516" w:rsidRDefault="00D25516" w:rsidP="008E4C8C">
      <w:pPr>
        <w:spacing w:line="240" w:lineRule="auto"/>
        <w:rPr>
          <w:rFonts w:cs="Arial"/>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501BED37"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FC2056" w14:textId="77777777" w:rsidR="00D25516" w:rsidRPr="00340B0D" w:rsidRDefault="00D25516"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F7172F5" w14:textId="66AED8F9" w:rsidR="00D25516" w:rsidRPr="00C87169" w:rsidRDefault="00D25516" w:rsidP="008E4C8C">
            <w:pPr>
              <w:jc w:val="center"/>
              <w:rPr>
                <w:rFonts w:cs="Arial"/>
                <w:bCs/>
              </w:rPr>
            </w:pPr>
            <w:r w:rsidRPr="00E32E24">
              <w:rPr>
                <w:rFonts w:cs="Arial"/>
              </w:rPr>
              <w:t>BoundaryDisplay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E542626" w14:textId="77777777" w:rsidR="00D25516" w:rsidRPr="00340B0D" w:rsidRDefault="00D25516"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7E6E5F2" w14:textId="4853C056" w:rsidR="00D25516" w:rsidRPr="00E32E24" w:rsidRDefault="00D25516" w:rsidP="008E4C8C">
            <w:pPr>
              <w:spacing w:line="240" w:lineRule="auto"/>
              <w:rPr>
                <w:rFonts w:cs="Arial"/>
                <w:color w:val="000000"/>
              </w:rPr>
            </w:pPr>
            <w:r w:rsidRPr="00E32E24">
              <w:rPr>
                <w:rFonts w:cs="Arial"/>
                <w:color w:val="000000"/>
              </w:rPr>
              <w:t xml:space="preserve">S-98 </w:t>
            </w:r>
            <w:r w:rsidR="00547B35">
              <w:rPr>
                <w:rFonts w:cs="Arial"/>
                <w:color w:val="000000"/>
              </w:rPr>
              <w:t>12.3.1</w:t>
            </w:r>
          </w:p>
          <w:p w14:paraId="2D487777" w14:textId="6F9450A6" w:rsidR="00D25516" w:rsidRPr="00F95BCA" w:rsidRDefault="00D25516" w:rsidP="008E4C8C">
            <w:pPr>
              <w:spacing w:line="240" w:lineRule="auto"/>
              <w:rPr>
                <w:rFonts w:ascii="Calibri" w:hAnsi="Calibri" w:cs="Calibri"/>
                <w:color w:val="000000"/>
              </w:rPr>
            </w:pPr>
          </w:p>
        </w:tc>
      </w:tr>
      <w:tr w:rsidR="00D25516" w:rsidRPr="00340B0D" w14:paraId="6C89FE6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840C7" w14:textId="77777777" w:rsidR="00D25516" w:rsidRPr="00340B0D" w:rsidRDefault="00D25516" w:rsidP="008E4C8C">
            <w:pPr>
              <w:rPr>
                <w:rFonts w:cs="Arial"/>
                <w:b/>
                <w:bCs/>
                <w:sz w:val="18"/>
                <w:szCs w:val="18"/>
              </w:rPr>
            </w:pPr>
            <w:r w:rsidRPr="00340B0D">
              <w:rPr>
                <w:rFonts w:cs="Arial"/>
                <w:b/>
                <w:bCs/>
                <w:sz w:val="18"/>
                <w:szCs w:val="18"/>
              </w:rPr>
              <w:t>Test Description</w:t>
            </w:r>
          </w:p>
        </w:tc>
      </w:tr>
      <w:tr w:rsidR="00D25516" w:rsidRPr="009C22F4" w14:paraId="2E09DE46" w14:textId="77777777" w:rsidTr="00087740">
        <w:tc>
          <w:tcPr>
            <w:tcW w:w="9199" w:type="dxa"/>
            <w:gridSpan w:val="11"/>
            <w:tcBorders>
              <w:top w:val="single" w:sz="4" w:space="0" w:color="auto"/>
              <w:left w:val="single" w:sz="12" w:space="0" w:color="auto"/>
              <w:bottom w:val="single" w:sz="12" w:space="0" w:color="auto"/>
              <w:right w:val="single" w:sz="12" w:space="0" w:color="auto"/>
            </w:tcBorders>
            <w:vAlign w:val="center"/>
          </w:tcPr>
          <w:p w14:paraId="2AB6F406" w14:textId="77777777" w:rsidR="00D25516" w:rsidRDefault="00D25516" w:rsidP="008E4C8C">
            <w:pPr>
              <w:rPr>
                <w:rFonts w:cs="Arial"/>
                <w:i/>
              </w:rPr>
            </w:pPr>
          </w:p>
          <w:p w14:paraId="6791B2A2" w14:textId="5B7ECE23" w:rsidR="00D25516" w:rsidRDefault="00D25516" w:rsidP="008E4C8C">
            <w:pPr>
              <w:rPr>
                <w:rFonts w:cs="Arial"/>
                <w:i/>
              </w:rPr>
            </w:pPr>
            <w:r w:rsidRPr="00E32E24">
              <w:rPr>
                <w:rFonts w:cs="Arial"/>
                <w:i/>
              </w:rPr>
              <w:t>Scale boundary display</w:t>
            </w:r>
          </w:p>
          <w:p w14:paraId="1221997C" w14:textId="673E40D2" w:rsidR="00D25516" w:rsidRPr="009C22F4" w:rsidRDefault="00D25516" w:rsidP="008E4C8C">
            <w:pPr>
              <w:rPr>
                <w:rFonts w:cs="Arial"/>
                <w:i/>
              </w:rPr>
            </w:pPr>
          </w:p>
        </w:tc>
      </w:tr>
      <w:tr w:rsidR="00D25516" w:rsidRPr="00340B0D" w14:paraId="77D98BFD"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0EE0F" w14:textId="77777777" w:rsidR="00D25516" w:rsidRPr="00340B0D" w:rsidRDefault="00D25516" w:rsidP="008E4C8C">
            <w:pPr>
              <w:jc w:val="center"/>
              <w:rPr>
                <w:rFonts w:cs="Arial"/>
                <w:b/>
                <w:bCs/>
                <w:sz w:val="18"/>
                <w:szCs w:val="18"/>
              </w:rPr>
            </w:pPr>
            <w:r w:rsidRPr="00340B0D">
              <w:rPr>
                <w:rFonts w:cs="Arial"/>
                <w:b/>
                <w:bCs/>
                <w:sz w:val="18"/>
                <w:szCs w:val="18"/>
              </w:rPr>
              <w:t>Loaded Data</w:t>
            </w:r>
          </w:p>
        </w:tc>
      </w:tr>
      <w:tr w:rsidR="00D25516" w:rsidRPr="00340B0D" w14:paraId="2644CEF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FDC613E" w14:textId="77777777" w:rsidR="00D25516" w:rsidRPr="00340B0D" w:rsidRDefault="00D25516"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48B7CEF" w14:textId="77777777" w:rsidR="00D25516" w:rsidRPr="00340B0D" w:rsidRDefault="00D25516" w:rsidP="008E4C8C">
            <w:pPr>
              <w:jc w:val="center"/>
              <w:rPr>
                <w:rFonts w:cs="Arial"/>
                <w:b/>
                <w:bCs/>
                <w:sz w:val="18"/>
                <w:szCs w:val="18"/>
              </w:rPr>
            </w:pPr>
          </w:p>
        </w:tc>
      </w:tr>
      <w:tr w:rsidR="00D25516" w:rsidRPr="00340B0D" w14:paraId="65338881" w14:textId="77777777" w:rsidTr="00087740">
        <w:tc>
          <w:tcPr>
            <w:tcW w:w="6577" w:type="dxa"/>
            <w:gridSpan w:val="8"/>
            <w:tcBorders>
              <w:top w:val="single" w:sz="4" w:space="0" w:color="auto"/>
              <w:left w:val="single" w:sz="12" w:space="0" w:color="auto"/>
              <w:bottom w:val="single" w:sz="4" w:space="0" w:color="auto"/>
              <w:right w:val="single" w:sz="12" w:space="0" w:color="auto"/>
            </w:tcBorders>
          </w:tcPr>
          <w:p w14:paraId="38C3BF9B" w14:textId="77777777" w:rsidR="00D25516" w:rsidRPr="00340B0D" w:rsidRDefault="00D25516"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489A5ECC" w14:textId="77777777" w:rsidR="00D25516" w:rsidRPr="00340B0D" w:rsidRDefault="00D25516" w:rsidP="008E4C8C">
            <w:pPr>
              <w:rPr>
                <w:rFonts w:cs="Arial"/>
                <w:sz w:val="18"/>
                <w:szCs w:val="18"/>
              </w:rPr>
            </w:pPr>
          </w:p>
        </w:tc>
      </w:tr>
      <w:tr w:rsidR="00D25516" w:rsidRPr="00340B0D" w14:paraId="29EE73CD" w14:textId="77777777" w:rsidTr="00087740">
        <w:tc>
          <w:tcPr>
            <w:tcW w:w="6577" w:type="dxa"/>
            <w:gridSpan w:val="8"/>
            <w:tcBorders>
              <w:top w:val="single" w:sz="4" w:space="0" w:color="auto"/>
              <w:left w:val="single" w:sz="12" w:space="0" w:color="auto"/>
              <w:bottom w:val="single" w:sz="12" w:space="0" w:color="auto"/>
              <w:right w:val="single" w:sz="12" w:space="0" w:color="auto"/>
            </w:tcBorders>
          </w:tcPr>
          <w:p w14:paraId="0508B940" w14:textId="77777777" w:rsidR="00D25516" w:rsidRPr="00340B0D" w:rsidRDefault="00D25516"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AB76D72" w14:textId="77777777" w:rsidR="00D25516" w:rsidRPr="00340B0D" w:rsidRDefault="00D25516" w:rsidP="008E4C8C">
            <w:pPr>
              <w:rPr>
                <w:rFonts w:cs="Arial"/>
                <w:sz w:val="18"/>
                <w:szCs w:val="18"/>
              </w:rPr>
            </w:pPr>
          </w:p>
        </w:tc>
      </w:tr>
      <w:tr w:rsidR="00D25516" w:rsidRPr="00340B0D" w14:paraId="577A2583"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DD3A97" w14:textId="77777777" w:rsidR="00D25516" w:rsidRPr="00340B0D" w:rsidRDefault="00D25516"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1D98C2" w14:textId="77777777" w:rsidR="00D25516" w:rsidRPr="00340B0D" w:rsidRDefault="00D25516"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25516" w:rsidRPr="00340B0D" w14:paraId="645601BB" w14:textId="77777777" w:rsidTr="00087740">
        <w:sdt>
          <w:sdtPr>
            <w:rPr>
              <w:rFonts w:cs="Arial"/>
              <w:sz w:val="18"/>
              <w:szCs w:val="18"/>
            </w:rPr>
            <w:alias w:val="Diplay Category"/>
            <w:tag w:val="Diplay Categor"/>
            <w:id w:val="832338445"/>
            <w:placeholder>
              <w:docPart w:val="636C58EC762C490AA37BEB531E101E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03FE0708" w14:textId="77777777" w:rsidR="00D25516" w:rsidRPr="00340B0D" w:rsidRDefault="00D25516"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3607BB9" w14:textId="77777777" w:rsidR="00D25516" w:rsidRPr="00340B0D" w:rsidRDefault="00D25516"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67773C6D" w14:textId="77777777" w:rsidR="00D25516" w:rsidRPr="00340B0D" w:rsidRDefault="00D25516" w:rsidP="008E4C8C">
            <w:pPr>
              <w:jc w:val="center"/>
              <w:rPr>
                <w:rFonts w:cs="Arial"/>
                <w:sz w:val="18"/>
                <w:szCs w:val="18"/>
              </w:rPr>
            </w:pPr>
          </w:p>
        </w:tc>
      </w:tr>
      <w:tr w:rsidR="00D25516" w:rsidRPr="00340B0D" w14:paraId="75775021"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8D3E7F" w14:textId="77777777" w:rsidR="00D25516" w:rsidRPr="00340B0D" w:rsidRDefault="00D25516"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FA366A1" w14:textId="77777777" w:rsidR="00D25516" w:rsidRPr="00340B0D" w:rsidRDefault="00D25516"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AA4F5D3" w14:textId="77777777" w:rsidR="00D25516" w:rsidRPr="00340B0D" w:rsidRDefault="00D25516" w:rsidP="008E4C8C">
            <w:pPr>
              <w:jc w:val="center"/>
              <w:rPr>
                <w:rFonts w:cs="Arial"/>
                <w:sz w:val="18"/>
                <w:szCs w:val="18"/>
              </w:rPr>
            </w:pPr>
          </w:p>
        </w:tc>
      </w:tr>
      <w:tr w:rsidR="00D25516" w:rsidRPr="00340B0D" w14:paraId="4432BC98"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D49EFD4" w14:textId="77777777" w:rsidR="00D25516" w:rsidRPr="00340B0D" w:rsidRDefault="00D25516"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82A34F"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66BFDAF3" w14:textId="77777777" w:rsidR="00D25516" w:rsidRPr="00340B0D" w:rsidRDefault="00D25516"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93F8087" w14:textId="77777777" w:rsidR="00D25516" w:rsidRPr="00340B0D" w:rsidRDefault="00D25516" w:rsidP="008E4C8C">
            <w:pPr>
              <w:jc w:val="center"/>
              <w:rPr>
                <w:rFonts w:cs="Arial"/>
                <w:sz w:val="18"/>
                <w:szCs w:val="18"/>
              </w:rPr>
            </w:pPr>
          </w:p>
        </w:tc>
      </w:tr>
      <w:tr w:rsidR="00D25516" w:rsidRPr="00340B0D" w14:paraId="1CD846A6"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979EF3A" w14:textId="77777777" w:rsidR="00D25516" w:rsidRPr="00340B0D" w:rsidRDefault="00D25516"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5DB8660"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1BEBF7B" w14:textId="77777777" w:rsidR="00D25516" w:rsidRPr="00340B0D" w:rsidRDefault="00D25516"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DC4AAC7" w14:textId="77777777" w:rsidR="00D25516" w:rsidRPr="00340B0D" w:rsidRDefault="00D25516" w:rsidP="008E4C8C">
            <w:pPr>
              <w:jc w:val="center"/>
              <w:rPr>
                <w:rFonts w:cs="Arial"/>
                <w:sz w:val="18"/>
                <w:szCs w:val="18"/>
              </w:rPr>
            </w:pPr>
          </w:p>
        </w:tc>
      </w:tr>
      <w:tr w:rsidR="00D25516" w:rsidRPr="00340B0D" w14:paraId="753326C9"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01B042E" w14:textId="77777777" w:rsidR="00D25516" w:rsidRPr="00340B0D" w:rsidRDefault="00D25516"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7C2331"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105ED769" w14:textId="77777777" w:rsidR="00D25516" w:rsidRPr="00340B0D" w:rsidRDefault="00D25516"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8AFF" w14:textId="77777777" w:rsidR="00D25516" w:rsidRPr="00340B0D" w:rsidRDefault="00D25516" w:rsidP="008E4C8C">
            <w:pPr>
              <w:jc w:val="center"/>
              <w:rPr>
                <w:rFonts w:cs="Arial"/>
                <w:sz w:val="18"/>
                <w:szCs w:val="18"/>
              </w:rPr>
            </w:pPr>
          </w:p>
        </w:tc>
      </w:tr>
      <w:tr w:rsidR="00D25516" w:rsidRPr="00340B0D" w14:paraId="280CE2C5"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4663D82B" w14:textId="77777777" w:rsidR="00D25516" w:rsidRPr="00340B0D" w:rsidRDefault="00D25516"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68B9DE"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6FAF6817" w14:textId="77777777" w:rsidR="00D25516" w:rsidRPr="00340B0D" w:rsidRDefault="00D25516"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73930AB" w14:textId="77777777" w:rsidR="00D25516" w:rsidRPr="00340B0D" w:rsidRDefault="00D25516" w:rsidP="008E4C8C">
            <w:pPr>
              <w:jc w:val="center"/>
              <w:rPr>
                <w:rFonts w:cs="Arial"/>
                <w:sz w:val="18"/>
                <w:szCs w:val="18"/>
              </w:rPr>
            </w:pPr>
          </w:p>
        </w:tc>
      </w:tr>
      <w:tr w:rsidR="00D25516" w:rsidRPr="00340B0D" w14:paraId="41FC1EBB"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1646075" w14:textId="77777777" w:rsidR="00D25516" w:rsidRPr="00340B0D" w:rsidRDefault="00D25516"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D52785"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659E9F0" w14:textId="77777777" w:rsidR="00D25516" w:rsidRPr="00340B0D" w:rsidRDefault="00D25516"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5270871C" w14:textId="77777777" w:rsidR="00D25516" w:rsidRPr="00340B0D" w:rsidRDefault="00D25516" w:rsidP="008E4C8C">
            <w:pPr>
              <w:jc w:val="center"/>
              <w:rPr>
                <w:rFonts w:cs="Arial"/>
                <w:sz w:val="18"/>
                <w:szCs w:val="18"/>
              </w:rPr>
            </w:pPr>
          </w:p>
        </w:tc>
      </w:tr>
      <w:tr w:rsidR="00D25516" w:rsidRPr="00340B0D" w14:paraId="1EFA495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033B272" w14:textId="77777777" w:rsidR="00D25516" w:rsidRPr="00340B0D" w:rsidRDefault="00D25516"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516FF7"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01414B8D" w14:textId="77777777" w:rsidR="00D25516" w:rsidRPr="00340B0D" w:rsidRDefault="00D25516"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40FC028A" w14:textId="77777777" w:rsidR="00D25516" w:rsidRPr="00340B0D" w:rsidRDefault="00D25516" w:rsidP="008E4C8C">
            <w:pPr>
              <w:jc w:val="center"/>
              <w:rPr>
                <w:rFonts w:cs="Arial"/>
                <w:sz w:val="18"/>
                <w:szCs w:val="18"/>
              </w:rPr>
            </w:pPr>
          </w:p>
        </w:tc>
      </w:tr>
      <w:tr w:rsidR="00D25516" w:rsidRPr="00340B0D" w14:paraId="1474B11D"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2DB7DEC" w14:textId="77777777" w:rsidR="00D25516" w:rsidRPr="00340B0D" w:rsidRDefault="00D25516"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7A83E0"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2C220A9C" w14:textId="77777777" w:rsidR="00D25516" w:rsidRPr="00340B0D" w:rsidRDefault="00D25516"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FDD22C" w14:textId="77777777" w:rsidR="00D25516" w:rsidRPr="00340B0D" w:rsidRDefault="00D25516" w:rsidP="008E4C8C">
            <w:pPr>
              <w:jc w:val="center"/>
              <w:rPr>
                <w:rFonts w:cs="Arial"/>
                <w:sz w:val="18"/>
                <w:szCs w:val="18"/>
              </w:rPr>
            </w:pPr>
          </w:p>
        </w:tc>
      </w:tr>
      <w:tr w:rsidR="00D25516" w:rsidRPr="00340B0D" w14:paraId="52A76BB9"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5BBB51D1" w14:textId="77777777" w:rsidR="00D25516" w:rsidRPr="00340B0D" w:rsidRDefault="00D25516"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C3EA62D"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4A79F1BA" w14:textId="77777777" w:rsidR="00D25516" w:rsidRPr="00340B0D" w:rsidRDefault="00D25516"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433B3D31" w14:textId="77777777" w:rsidR="00D25516" w:rsidRPr="00340B0D" w:rsidRDefault="00D25516" w:rsidP="008E4C8C">
            <w:pPr>
              <w:jc w:val="center"/>
              <w:rPr>
                <w:rFonts w:cs="Arial"/>
                <w:sz w:val="18"/>
                <w:szCs w:val="18"/>
              </w:rPr>
            </w:pPr>
          </w:p>
        </w:tc>
      </w:tr>
      <w:tr w:rsidR="00D25516" w:rsidRPr="00340B0D" w14:paraId="71AD4F64"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BDC79C3" w14:textId="77777777" w:rsidR="00D25516" w:rsidRPr="00340B0D" w:rsidRDefault="00D25516"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381AB6"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07658F1D" w14:textId="77777777" w:rsidR="00D25516" w:rsidRPr="00340B0D" w:rsidRDefault="00D25516"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E2FFA97" w14:textId="77777777" w:rsidR="00D25516" w:rsidRPr="00340B0D" w:rsidRDefault="00D25516" w:rsidP="008E4C8C">
            <w:pPr>
              <w:jc w:val="center"/>
              <w:rPr>
                <w:rFonts w:cs="Arial"/>
                <w:sz w:val="18"/>
                <w:szCs w:val="18"/>
              </w:rPr>
            </w:pPr>
          </w:p>
        </w:tc>
      </w:tr>
      <w:tr w:rsidR="00D25516" w:rsidRPr="00340B0D" w14:paraId="6714B6E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0CB95AF" w14:textId="77777777" w:rsidR="00D25516" w:rsidRPr="00340B0D" w:rsidRDefault="00D25516"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D3A12D9"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7F1D21D" w14:textId="77777777" w:rsidR="00D25516" w:rsidRPr="00340B0D" w:rsidRDefault="00D25516"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316A716" w14:textId="77777777" w:rsidR="00D25516" w:rsidRPr="00340B0D" w:rsidRDefault="00D25516" w:rsidP="008E4C8C">
            <w:pPr>
              <w:jc w:val="center"/>
              <w:rPr>
                <w:rFonts w:cs="Arial"/>
                <w:sz w:val="18"/>
                <w:szCs w:val="18"/>
              </w:rPr>
            </w:pPr>
          </w:p>
        </w:tc>
      </w:tr>
      <w:tr w:rsidR="00D25516" w:rsidRPr="00340B0D" w14:paraId="408D489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0B9B9CD" w14:textId="77777777" w:rsidR="00D25516" w:rsidRPr="00340B0D" w:rsidRDefault="00D25516"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019A6F2"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4326519A" w14:textId="77777777" w:rsidR="00D25516" w:rsidRPr="00340B0D" w:rsidRDefault="00D25516"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01569EC" w14:textId="77777777" w:rsidR="00D25516" w:rsidRPr="00340B0D" w:rsidRDefault="00D25516" w:rsidP="008E4C8C">
            <w:pPr>
              <w:jc w:val="center"/>
              <w:rPr>
                <w:rFonts w:cs="Arial"/>
                <w:sz w:val="18"/>
                <w:szCs w:val="18"/>
              </w:rPr>
            </w:pPr>
          </w:p>
        </w:tc>
      </w:tr>
      <w:tr w:rsidR="00D25516" w:rsidRPr="00340B0D" w14:paraId="6E1B682F"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25C79C" w14:textId="77777777" w:rsidR="00D25516" w:rsidRPr="00340B0D" w:rsidRDefault="00D25516"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F67527C" w14:textId="77777777" w:rsidR="00D25516" w:rsidRPr="00340B0D" w:rsidRDefault="00D25516"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9D43C55" w14:textId="77777777" w:rsidR="00D25516" w:rsidRPr="00340B0D" w:rsidRDefault="00D25516" w:rsidP="008E4C8C">
            <w:pPr>
              <w:jc w:val="center"/>
              <w:rPr>
                <w:rFonts w:cs="Arial"/>
                <w:sz w:val="18"/>
                <w:szCs w:val="18"/>
              </w:rPr>
            </w:pPr>
          </w:p>
        </w:tc>
      </w:tr>
      <w:tr w:rsidR="00D25516" w:rsidRPr="00340B0D" w14:paraId="4E8BC2BE" w14:textId="77777777" w:rsidTr="00087740">
        <w:sdt>
          <w:sdtPr>
            <w:rPr>
              <w:rFonts w:cs="Arial"/>
              <w:sz w:val="18"/>
              <w:szCs w:val="18"/>
            </w:rPr>
            <w:alias w:val="Palette"/>
            <w:tag w:val="Palette"/>
            <w:id w:val="-1897266602"/>
            <w:placeholder>
              <w:docPart w:val="3984FC0E1B4C46EAA2BDF8288D0BCC6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C78D514" w14:textId="77777777" w:rsidR="00D25516" w:rsidRPr="00340B0D" w:rsidRDefault="00D25516"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2931970" w14:textId="77777777" w:rsidR="00D25516" w:rsidRPr="00340B0D" w:rsidRDefault="00D25516"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043A7DE" w14:textId="77777777" w:rsidR="00D25516" w:rsidRPr="00340B0D" w:rsidRDefault="00D25516" w:rsidP="008E4C8C">
            <w:pPr>
              <w:jc w:val="center"/>
              <w:rPr>
                <w:rFonts w:cs="Arial"/>
                <w:sz w:val="18"/>
                <w:szCs w:val="18"/>
              </w:rPr>
            </w:pPr>
          </w:p>
        </w:tc>
      </w:tr>
      <w:tr w:rsidR="00D25516" w:rsidRPr="00340B0D" w14:paraId="5019618A"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BADDB8" w14:textId="77777777" w:rsidR="00D25516" w:rsidRPr="00340B0D" w:rsidRDefault="00D25516" w:rsidP="008E4C8C">
            <w:pPr>
              <w:jc w:val="center"/>
              <w:rPr>
                <w:rFonts w:cs="Arial"/>
                <w:b/>
                <w:bCs/>
                <w:sz w:val="18"/>
                <w:szCs w:val="18"/>
              </w:rPr>
            </w:pPr>
          </w:p>
        </w:tc>
        <w:tc>
          <w:tcPr>
            <w:tcW w:w="3871" w:type="dxa"/>
            <w:gridSpan w:val="5"/>
            <w:tcBorders>
              <w:left w:val="single" w:sz="12" w:space="0" w:color="auto"/>
            </w:tcBorders>
          </w:tcPr>
          <w:p w14:paraId="35D8CEDC" w14:textId="77777777" w:rsidR="00D25516" w:rsidRPr="00340B0D" w:rsidRDefault="00D25516" w:rsidP="008E4C8C">
            <w:pPr>
              <w:rPr>
                <w:rFonts w:cs="Arial"/>
                <w:sz w:val="18"/>
                <w:szCs w:val="18"/>
              </w:rPr>
            </w:pPr>
          </w:p>
        </w:tc>
        <w:tc>
          <w:tcPr>
            <w:tcW w:w="672" w:type="dxa"/>
            <w:tcBorders>
              <w:right w:val="single" w:sz="12" w:space="0" w:color="auto"/>
            </w:tcBorders>
            <w:vAlign w:val="center"/>
          </w:tcPr>
          <w:p w14:paraId="5984A0CB" w14:textId="77777777" w:rsidR="00D25516" w:rsidRPr="00340B0D" w:rsidRDefault="00D25516" w:rsidP="008E4C8C">
            <w:pPr>
              <w:jc w:val="center"/>
              <w:rPr>
                <w:rFonts w:cs="Arial"/>
                <w:sz w:val="18"/>
                <w:szCs w:val="18"/>
              </w:rPr>
            </w:pPr>
          </w:p>
        </w:tc>
      </w:tr>
      <w:tr w:rsidR="00D25516" w:rsidRPr="00340B0D" w14:paraId="64C50A2D"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78BFC425" w14:textId="77777777" w:rsidR="00D25516" w:rsidRPr="00340B0D" w:rsidRDefault="00D25516" w:rsidP="008E4C8C">
            <w:pPr>
              <w:rPr>
                <w:rFonts w:cs="Arial"/>
                <w:sz w:val="18"/>
                <w:szCs w:val="18"/>
              </w:rPr>
            </w:pPr>
          </w:p>
        </w:tc>
        <w:tc>
          <w:tcPr>
            <w:tcW w:w="3871" w:type="dxa"/>
            <w:gridSpan w:val="5"/>
            <w:tcBorders>
              <w:left w:val="single" w:sz="12" w:space="0" w:color="auto"/>
              <w:bottom w:val="single" w:sz="12" w:space="0" w:color="auto"/>
            </w:tcBorders>
          </w:tcPr>
          <w:p w14:paraId="6FD4B78D" w14:textId="77777777" w:rsidR="00D25516" w:rsidRPr="00340B0D" w:rsidRDefault="00D25516" w:rsidP="008E4C8C">
            <w:pPr>
              <w:jc w:val="center"/>
              <w:rPr>
                <w:rFonts w:cs="Arial"/>
                <w:sz w:val="18"/>
                <w:szCs w:val="18"/>
              </w:rPr>
            </w:pPr>
          </w:p>
        </w:tc>
        <w:tc>
          <w:tcPr>
            <w:tcW w:w="672" w:type="dxa"/>
            <w:tcBorders>
              <w:bottom w:val="single" w:sz="12" w:space="0" w:color="auto"/>
              <w:right w:val="single" w:sz="12" w:space="0" w:color="auto"/>
            </w:tcBorders>
            <w:vAlign w:val="center"/>
          </w:tcPr>
          <w:p w14:paraId="4E927CA8" w14:textId="77777777" w:rsidR="00D25516" w:rsidRPr="00340B0D" w:rsidRDefault="00D25516" w:rsidP="008E4C8C">
            <w:pPr>
              <w:jc w:val="center"/>
              <w:rPr>
                <w:rFonts w:cs="Arial"/>
                <w:sz w:val="18"/>
                <w:szCs w:val="18"/>
              </w:rPr>
            </w:pPr>
          </w:p>
        </w:tc>
      </w:tr>
      <w:tr w:rsidR="00D25516" w:rsidRPr="00340B0D" w14:paraId="47FD7A82"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2455AF" w14:textId="77777777" w:rsidR="00D25516" w:rsidRPr="00340B0D" w:rsidRDefault="00D25516"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805A5" w14:textId="77777777" w:rsidR="00D25516" w:rsidRPr="00340B0D" w:rsidRDefault="00D25516" w:rsidP="008E4C8C">
            <w:pPr>
              <w:jc w:val="center"/>
              <w:rPr>
                <w:rFonts w:cs="Arial"/>
                <w:sz w:val="18"/>
                <w:szCs w:val="18"/>
              </w:rPr>
            </w:pPr>
            <w:r w:rsidRPr="00340B0D">
              <w:rPr>
                <w:rFonts w:cs="Arial"/>
                <w:b/>
                <w:bCs/>
                <w:sz w:val="18"/>
                <w:szCs w:val="18"/>
              </w:rPr>
              <w:t>Display</w:t>
            </w:r>
          </w:p>
        </w:tc>
      </w:tr>
      <w:tr w:rsidR="00D25516" w:rsidRPr="00C87169" w14:paraId="6B60A444" w14:textId="77777777" w:rsidTr="00087740">
        <w:trPr>
          <w:trHeight w:val="287"/>
        </w:trPr>
        <w:tc>
          <w:tcPr>
            <w:tcW w:w="1789" w:type="dxa"/>
            <w:tcBorders>
              <w:left w:val="single" w:sz="12" w:space="0" w:color="auto"/>
              <w:bottom w:val="single" w:sz="4" w:space="0" w:color="auto"/>
            </w:tcBorders>
          </w:tcPr>
          <w:p w14:paraId="6251B8E6" w14:textId="77777777" w:rsidR="00D25516" w:rsidRPr="00340B0D" w:rsidRDefault="00D25516"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42F2A11" w14:textId="77777777" w:rsidR="00D25516" w:rsidRPr="00340B0D" w:rsidRDefault="00D25516"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06DB833" w14:textId="77777777" w:rsidR="00D25516" w:rsidRPr="00340B0D" w:rsidRDefault="00D25516"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C405745" w14:textId="77777777" w:rsidR="00D25516" w:rsidRPr="00C87169" w:rsidRDefault="00D25516" w:rsidP="008E4C8C">
            <w:pPr>
              <w:rPr>
                <w:rFonts w:cs="Arial"/>
              </w:rPr>
            </w:pPr>
          </w:p>
        </w:tc>
      </w:tr>
      <w:tr w:rsidR="00D25516" w:rsidRPr="00340B0D" w14:paraId="31A99360" w14:textId="77777777" w:rsidTr="00087740">
        <w:tc>
          <w:tcPr>
            <w:tcW w:w="1789" w:type="dxa"/>
            <w:tcBorders>
              <w:left w:val="single" w:sz="12" w:space="0" w:color="auto"/>
              <w:bottom w:val="single" w:sz="4" w:space="0" w:color="auto"/>
            </w:tcBorders>
          </w:tcPr>
          <w:p w14:paraId="758AB95D" w14:textId="77777777" w:rsidR="00D25516" w:rsidRPr="00340B0D" w:rsidRDefault="00D25516"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5F61DF1" w14:textId="77777777" w:rsidR="00D25516" w:rsidRPr="00340B0D" w:rsidRDefault="00D25516"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DE79BD1" w14:textId="77777777" w:rsidR="00D25516" w:rsidRPr="00340B0D" w:rsidRDefault="00D25516"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9515EAB" w14:textId="77777777" w:rsidR="00D25516" w:rsidRPr="00340B0D" w:rsidRDefault="00D25516" w:rsidP="008E4C8C">
            <w:pPr>
              <w:rPr>
                <w:rFonts w:cs="Arial"/>
                <w:sz w:val="18"/>
                <w:szCs w:val="18"/>
              </w:rPr>
            </w:pPr>
            <w:r w:rsidRPr="00340B0D">
              <w:rPr>
                <w:rFonts w:cs="Arial"/>
                <w:sz w:val="18"/>
                <w:szCs w:val="18"/>
              </w:rPr>
              <w:t>1:</w:t>
            </w:r>
            <w:r>
              <w:rPr>
                <w:rFonts w:cs="Arial"/>
                <w:sz w:val="18"/>
                <w:szCs w:val="18"/>
              </w:rPr>
              <w:t>60000</w:t>
            </w:r>
          </w:p>
        </w:tc>
      </w:tr>
      <w:tr w:rsidR="00D25516" w:rsidRPr="00340B0D" w14:paraId="1B5E8A8C"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18787C4" w14:textId="77777777" w:rsidR="00D25516" w:rsidRPr="00340B0D" w:rsidRDefault="00D25516"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7704564" w14:textId="77777777" w:rsidR="00D25516" w:rsidRPr="00340B0D" w:rsidRDefault="00D25516"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922E958" w14:textId="77777777" w:rsidR="00D25516" w:rsidRPr="00340B0D" w:rsidRDefault="00D25516" w:rsidP="008E4C8C">
            <w:pPr>
              <w:rPr>
                <w:rFonts w:cs="Arial"/>
                <w:sz w:val="18"/>
                <w:szCs w:val="18"/>
              </w:rPr>
            </w:pPr>
          </w:p>
        </w:tc>
      </w:tr>
      <w:tr w:rsidR="00D25516" w:rsidRPr="00340B0D" w14:paraId="348B6D52"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14F5CB78" w14:textId="77777777" w:rsidR="00D25516" w:rsidRPr="00340B0D" w:rsidRDefault="00D25516" w:rsidP="008E4C8C">
            <w:pPr>
              <w:rPr>
                <w:rFonts w:cs="Arial"/>
                <w:sz w:val="18"/>
                <w:szCs w:val="18"/>
              </w:rPr>
            </w:pPr>
          </w:p>
        </w:tc>
      </w:tr>
      <w:tr w:rsidR="00D25516" w:rsidRPr="00340B0D" w14:paraId="323F201A"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EDBB81" w14:textId="77777777" w:rsidR="00D25516" w:rsidRPr="00340B0D" w:rsidRDefault="00D25516"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25516" w:rsidRPr="00340B0D" w14:paraId="7583769A"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BF4FED" w14:textId="77777777" w:rsidR="00D25516" w:rsidRPr="00340B0D" w:rsidRDefault="00D25516"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9FFB4" w14:textId="77777777" w:rsidR="00D25516" w:rsidRPr="00340B0D" w:rsidRDefault="00D25516" w:rsidP="008E4C8C">
            <w:pPr>
              <w:jc w:val="center"/>
              <w:rPr>
                <w:rFonts w:cs="Arial"/>
                <w:b/>
                <w:bCs/>
                <w:sz w:val="18"/>
                <w:szCs w:val="18"/>
              </w:rPr>
            </w:pPr>
            <w:r w:rsidRPr="00340B0D">
              <w:rPr>
                <w:rFonts w:cs="Arial"/>
                <w:b/>
                <w:bCs/>
                <w:sz w:val="18"/>
                <w:szCs w:val="18"/>
              </w:rPr>
              <w:t>Other</w:t>
            </w:r>
          </w:p>
        </w:tc>
      </w:tr>
      <w:tr w:rsidR="00D25516" w:rsidRPr="00340B0D" w14:paraId="77495C5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69E675" w14:textId="77777777" w:rsidR="00D25516" w:rsidRPr="00340B0D" w:rsidRDefault="00D25516"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CBB01BA"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D3E13A4" w14:textId="77777777" w:rsidR="00D25516" w:rsidRPr="00340B0D" w:rsidRDefault="00D25516"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1843099" w14:textId="77777777" w:rsidR="00D25516" w:rsidRPr="00340B0D" w:rsidRDefault="00D25516" w:rsidP="008E4C8C">
            <w:pPr>
              <w:rPr>
                <w:rFonts w:cs="Arial"/>
                <w:sz w:val="18"/>
                <w:szCs w:val="18"/>
              </w:rPr>
            </w:pPr>
          </w:p>
        </w:tc>
      </w:tr>
      <w:tr w:rsidR="00D25516" w:rsidRPr="00340B0D" w14:paraId="187ABD2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691C26" w14:textId="77777777" w:rsidR="00D25516" w:rsidRPr="00340B0D" w:rsidRDefault="00D25516"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69B8D7"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E5048B" w14:textId="77777777" w:rsidR="00D25516" w:rsidRPr="00340B0D" w:rsidRDefault="00D25516"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DEC2CAC" w14:textId="77777777" w:rsidR="00D25516" w:rsidRPr="00340B0D" w:rsidRDefault="00D25516" w:rsidP="008E4C8C">
            <w:pPr>
              <w:rPr>
                <w:rFonts w:cs="Arial"/>
                <w:sz w:val="18"/>
                <w:szCs w:val="18"/>
              </w:rPr>
            </w:pPr>
          </w:p>
        </w:tc>
      </w:tr>
      <w:tr w:rsidR="00D25516" w:rsidRPr="00340B0D" w14:paraId="4AACFDB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7B6F541" w14:textId="77777777" w:rsidR="00D25516" w:rsidRPr="00340B0D" w:rsidRDefault="00D25516"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0EB9D07"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F3C3EC" w14:textId="77777777" w:rsidR="00D25516" w:rsidRPr="00340B0D" w:rsidRDefault="00D25516"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7B01F49" w14:textId="77777777" w:rsidR="00D25516" w:rsidRPr="00340B0D" w:rsidRDefault="00D25516" w:rsidP="008E4C8C">
            <w:pPr>
              <w:rPr>
                <w:rFonts w:cs="Arial"/>
                <w:sz w:val="18"/>
                <w:szCs w:val="18"/>
              </w:rPr>
            </w:pPr>
          </w:p>
        </w:tc>
      </w:tr>
      <w:tr w:rsidR="00D25516" w:rsidRPr="00340B0D" w14:paraId="6A6F239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98D8F1F" w14:textId="77777777" w:rsidR="00D25516" w:rsidRPr="00340B0D" w:rsidRDefault="00D25516"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6B882F5"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84E405" w14:textId="77777777" w:rsidR="00D25516" w:rsidRPr="00340B0D" w:rsidRDefault="00D25516"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82C66C3" w14:textId="77777777" w:rsidR="00D25516" w:rsidRPr="00340B0D" w:rsidRDefault="00D25516" w:rsidP="008E4C8C">
            <w:pPr>
              <w:rPr>
                <w:rFonts w:cs="Arial"/>
                <w:sz w:val="18"/>
                <w:szCs w:val="18"/>
              </w:rPr>
            </w:pPr>
          </w:p>
        </w:tc>
      </w:tr>
      <w:tr w:rsidR="00D25516" w:rsidRPr="00340B0D" w14:paraId="6E152F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4B59FD7" w14:textId="77777777" w:rsidR="00D25516" w:rsidRPr="00340B0D" w:rsidRDefault="00D25516"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6C1CD3B"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B06E8" w14:textId="77777777" w:rsidR="00D25516" w:rsidRPr="00340B0D" w:rsidRDefault="00D25516"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A74CE24" w14:textId="77777777" w:rsidR="00D25516" w:rsidRPr="00340B0D" w:rsidRDefault="00D25516" w:rsidP="008E4C8C">
            <w:pPr>
              <w:rPr>
                <w:rFonts w:cs="Arial"/>
                <w:sz w:val="18"/>
                <w:szCs w:val="18"/>
              </w:rPr>
            </w:pPr>
          </w:p>
        </w:tc>
      </w:tr>
      <w:tr w:rsidR="00D25516" w:rsidRPr="00340B0D" w14:paraId="4C4C930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DC9DF56" w14:textId="77777777" w:rsidR="00D25516" w:rsidRPr="00340B0D" w:rsidRDefault="00D25516"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489C5A1"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6F6DBB" w14:textId="77777777" w:rsidR="00D25516" w:rsidRPr="00340B0D" w:rsidRDefault="00D25516"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D17A46" w14:textId="77777777" w:rsidR="00D25516" w:rsidRPr="00340B0D" w:rsidRDefault="00D25516" w:rsidP="008E4C8C">
            <w:pPr>
              <w:rPr>
                <w:rFonts w:cs="Arial"/>
                <w:sz w:val="18"/>
                <w:szCs w:val="18"/>
              </w:rPr>
            </w:pPr>
          </w:p>
        </w:tc>
      </w:tr>
      <w:tr w:rsidR="00D25516" w:rsidRPr="00340B0D" w14:paraId="5FE5B6A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B0D426" w14:textId="77777777" w:rsidR="00D25516" w:rsidRPr="00340B0D" w:rsidRDefault="00D25516"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AC78B87" w14:textId="219AE263" w:rsidR="00D25516" w:rsidRPr="00D25516" w:rsidRDefault="00D25516" w:rsidP="008E4C8C">
            <w:pPr>
              <w:jc w:val="center"/>
              <w:rPr>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244065BA" w14:textId="77777777" w:rsidR="00D25516" w:rsidRPr="00340B0D" w:rsidRDefault="00D25516"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58B6670" w14:textId="77777777" w:rsidR="00D25516" w:rsidRPr="00340B0D" w:rsidRDefault="00D25516" w:rsidP="008E4C8C">
            <w:pPr>
              <w:rPr>
                <w:rFonts w:cs="Arial"/>
                <w:sz w:val="18"/>
                <w:szCs w:val="18"/>
              </w:rPr>
            </w:pPr>
          </w:p>
        </w:tc>
      </w:tr>
      <w:tr w:rsidR="00D25516" w:rsidRPr="00340B0D" w14:paraId="4626F45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A9DB21D" w14:textId="77777777" w:rsidR="00D25516" w:rsidRPr="00340B0D" w:rsidRDefault="00D25516"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C6BCE7"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49D6DE" w14:textId="77777777" w:rsidR="00D25516" w:rsidRPr="00340B0D" w:rsidRDefault="00D25516"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0C4BA2B" w14:textId="77777777" w:rsidR="00D25516" w:rsidRPr="00340B0D" w:rsidRDefault="00D25516" w:rsidP="008E4C8C">
            <w:pPr>
              <w:rPr>
                <w:rFonts w:cs="Arial"/>
                <w:sz w:val="18"/>
                <w:szCs w:val="18"/>
              </w:rPr>
            </w:pPr>
          </w:p>
        </w:tc>
      </w:tr>
      <w:tr w:rsidR="00D25516" w:rsidRPr="00340B0D" w14:paraId="180359B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F778218" w14:textId="77777777" w:rsidR="00D25516" w:rsidRPr="00340B0D" w:rsidRDefault="00D25516"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6C6B52E"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214CC0"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8A2D93" w14:textId="77777777" w:rsidR="00D25516" w:rsidRPr="00340B0D" w:rsidRDefault="00D25516" w:rsidP="008E4C8C">
            <w:pPr>
              <w:rPr>
                <w:rFonts w:cs="Arial"/>
                <w:sz w:val="18"/>
                <w:szCs w:val="18"/>
              </w:rPr>
            </w:pPr>
          </w:p>
        </w:tc>
      </w:tr>
      <w:tr w:rsidR="00D25516" w:rsidRPr="00340B0D" w14:paraId="13082D1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39577E1" w14:textId="77777777" w:rsidR="00D25516" w:rsidRPr="00340B0D" w:rsidRDefault="00D25516"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824C7A2"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0B63FA"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07244C" w14:textId="77777777" w:rsidR="00D25516" w:rsidRPr="00340B0D" w:rsidRDefault="00D25516" w:rsidP="008E4C8C">
            <w:pPr>
              <w:rPr>
                <w:rFonts w:cs="Arial"/>
                <w:sz w:val="18"/>
                <w:szCs w:val="18"/>
              </w:rPr>
            </w:pPr>
          </w:p>
        </w:tc>
      </w:tr>
      <w:tr w:rsidR="00D25516" w:rsidRPr="00340B0D" w14:paraId="7D4D0EF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BB7592C" w14:textId="77777777" w:rsidR="00D25516" w:rsidRPr="00340B0D" w:rsidRDefault="00D25516"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3E4CA33"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2DB880"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0C0CA0" w14:textId="77777777" w:rsidR="00D25516" w:rsidRPr="00340B0D" w:rsidRDefault="00D25516" w:rsidP="008E4C8C">
            <w:pPr>
              <w:rPr>
                <w:rFonts w:cs="Arial"/>
                <w:sz w:val="18"/>
                <w:szCs w:val="18"/>
              </w:rPr>
            </w:pPr>
          </w:p>
        </w:tc>
      </w:tr>
      <w:tr w:rsidR="00D25516" w:rsidRPr="00340B0D" w14:paraId="74C2623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045214F" w14:textId="77777777" w:rsidR="00D25516" w:rsidRPr="00340B0D" w:rsidRDefault="00D25516"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71B9111"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9909F4"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F81C7" w14:textId="77777777" w:rsidR="00D25516" w:rsidRPr="00340B0D" w:rsidRDefault="00D25516" w:rsidP="008E4C8C">
            <w:pPr>
              <w:rPr>
                <w:rFonts w:cs="Arial"/>
                <w:sz w:val="18"/>
                <w:szCs w:val="18"/>
              </w:rPr>
            </w:pPr>
          </w:p>
        </w:tc>
      </w:tr>
      <w:tr w:rsidR="00D25516" w:rsidRPr="00340B0D" w14:paraId="65408D3D"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03FD224" w14:textId="77777777" w:rsidR="00D25516" w:rsidRPr="00340B0D" w:rsidRDefault="00D25516"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B6DA565"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86EBFE7" w14:textId="77777777" w:rsidR="00D25516" w:rsidRPr="00340B0D" w:rsidRDefault="00D25516"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BC4BAD7" w14:textId="77777777" w:rsidR="00D25516" w:rsidRPr="00340B0D" w:rsidRDefault="00D25516" w:rsidP="008E4C8C">
            <w:pPr>
              <w:rPr>
                <w:rFonts w:cs="Arial"/>
                <w:sz w:val="18"/>
                <w:szCs w:val="18"/>
              </w:rPr>
            </w:pPr>
          </w:p>
        </w:tc>
      </w:tr>
      <w:tr w:rsidR="00D25516" w:rsidRPr="00EF63B4" w14:paraId="14D59B0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87753C5" w14:textId="77777777" w:rsidR="00D25516" w:rsidRPr="00EF63B4" w:rsidRDefault="00D25516" w:rsidP="008E4C8C">
            <w:pPr>
              <w:jc w:val="center"/>
              <w:rPr>
                <w:rFonts w:cs="Arial"/>
                <w:sz w:val="18"/>
                <w:szCs w:val="18"/>
              </w:rPr>
            </w:pPr>
            <w:r>
              <w:rPr>
                <w:rFonts w:cs="Arial"/>
                <w:b/>
                <w:bCs/>
                <w:sz w:val="18"/>
                <w:szCs w:val="18"/>
              </w:rPr>
              <w:t>Additional</w:t>
            </w:r>
          </w:p>
        </w:tc>
      </w:tr>
      <w:tr w:rsidR="00D25516" w:rsidRPr="00340B0D" w14:paraId="0B89514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1A89209" w14:textId="77777777" w:rsidR="00D25516" w:rsidRPr="00340B0D" w:rsidRDefault="00D25516"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F75C35" w14:textId="77777777" w:rsidR="00D25516" w:rsidRPr="00340B0D" w:rsidRDefault="00D25516"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E99172D"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1ADC7B" w14:textId="77777777" w:rsidR="00D25516" w:rsidRPr="00340B0D" w:rsidRDefault="00D25516" w:rsidP="008E4C8C">
            <w:pPr>
              <w:rPr>
                <w:rFonts w:cs="Arial"/>
                <w:sz w:val="18"/>
                <w:szCs w:val="18"/>
              </w:rPr>
            </w:pPr>
          </w:p>
        </w:tc>
      </w:tr>
      <w:tr w:rsidR="00D25516" w:rsidRPr="00340B0D" w14:paraId="270D308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E0098C4" w14:textId="77777777" w:rsidR="00D25516" w:rsidRPr="00340B0D" w:rsidRDefault="00D25516"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7F16DF8" w14:textId="77777777" w:rsidR="00D25516" w:rsidRPr="00340B0D" w:rsidRDefault="00D25516"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414A9F9"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C977FF" w14:textId="77777777" w:rsidR="00D25516" w:rsidRPr="00340B0D" w:rsidRDefault="00D25516" w:rsidP="008E4C8C">
            <w:pPr>
              <w:rPr>
                <w:rFonts w:cs="Arial"/>
                <w:sz w:val="18"/>
                <w:szCs w:val="18"/>
              </w:rPr>
            </w:pPr>
          </w:p>
        </w:tc>
      </w:tr>
      <w:tr w:rsidR="00D25516" w:rsidRPr="00340B0D" w14:paraId="6EFEF90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0A878D" w14:textId="77777777" w:rsidR="00D25516" w:rsidRPr="00340B0D" w:rsidRDefault="00D25516" w:rsidP="008E4C8C">
            <w:pPr>
              <w:jc w:val="center"/>
              <w:rPr>
                <w:rFonts w:cs="Arial"/>
                <w:b/>
                <w:bCs/>
                <w:sz w:val="18"/>
                <w:szCs w:val="18"/>
              </w:rPr>
            </w:pPr>
            <w:r w:rsidRPr="00340B0D">
              <w:rPr>
                <w:rFonts w:cs="Arial"/>
                <w:b/>
                <w:bCs/>
                <w:sz w:val="18"/>
                <w:szCs w:val="18"/>
              </w:rPr>
              <w:t>Setup</w:t>
            </w:r>
          </w:p>
        </w:tc>
      </w:tr>
      <w:tr w:rsidR="00D25516" w:rsidRPr="00340B0D" w14:paraId="6146D818"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46A43BFD" w14:textId="77777777" w:rsidR="00D25516" w:rsidRDefault="00D25516" w:rsidP="008E4C8C">
            <w:pPr>
              <w:rPr>
                <w:rFonts w:cs="Arial"/>
                <w:sz w:val="18"/>
                <w:szCs w:val="18"/>
              </w:rPr>
            </w:pPr>
          </w:p>
          <w:p w14:paraId="67F2CA1A" w14:textId="3D258D16" w:rsidR="00D25516" w:rsidRPr="00E32E24" w:rsidRDefault="00D25516" w:rsidP="008E4C8C">
            <w:pPr>
              <w:rPr>
                <w:rFonts w:cs="Arial"/>
                <w:i/>
              </w:rPr>
            </w:pPr>
            <w:r w:rsidRPr="00E32E24">
              <w:rPr>
                <w:rFonts w:cs="Arial"/>
                <w:i/>
              </w:rPr>
              <w:t xml:space="preserve">As for test </w:t>
            </w:r>
            <w:proofErr w:type="spellStart"/>
            <w:r w:rsidRPr="00E32E24">
              <w:rPr>
                <w:rFonts w:cs="Arial"/>
                <w:i/>
              </w:rPr>
              <w:t>AreaBorders</w:t>
            </w:r>
            <w:proofErr w:type="spellEnd"/>
            <w:r w:rsidRPr="00E32E24">
              <w:rPr>
                <w:rFonts w:cs="Arial"/>
                <w:i/>
              </w:rPr>
              <w:t xml:space="preserve"> and in addition Load dataset </w:t>
            </w:r>
            <w:r w:rsidRPr="00D25516">
              <w:rPr>
                <w:rFonts w:cs="Arial"/>
                <w:b/>
                <w:bCs/>
                <w:i/>
              </w:rPr>
              <w:t>101AA002J4X0001</w:t>
            </w:r>
            <w:r w:rsidRPr="00E32E24">
              <w:rPr>
                <w:rFonts w:cs="Arial"/>
                <w:i/>
              </w:rPr>
              <w:t>.</w:t>
            </w:r>
            <w:r w:rsidRPr="00D25516">
              <w:rPr>
                <w:rFonts w:cs="Arial"/>
                <w:b/>
                <w:bCs/>
                <w:i/>
              </w:rPr>
              <w:t>000</w:t>
            </w:r>
            <w:r w:rsidRPr="00E32E24">
              <w:rPr>
                <w:rFonts w:cs="Arial"/>
                <w:i/>
              </w:rPr>
              <w:t xml:space="preserve">, contained in exchange set </w:t>
            </w:r>
            <w:proofErr w:type="spellStart"/>
            <w:r w:rsidRPr="00E32E24">
              <w:rPr>
                <w:rFonts w:cs="Arial"/>
                <w:b/>
                <w:bCs/>
                <w:i/>
              </w:rPr>
              <w:t>DisplayPrioriti</w:t>
            </w:r>
            <w:r>
              <w:rPr>
                <w:rFonts w:cs="Arial"/>
                <w:b/>
                <w:bCs/>
                <w:i/>
              </w:rPr>
              <w:t>es</w:t>
            </w:r>
            <w:proofErr w:type="spellEnd"/>
            <w:r>
              <w:rPr>
                <w:rFonts w:cs="Arial"/>
                <w:b/>
                <w:bCs/>
                <w:i/>
              </w:rPr>
              <w:t>.</w:t>
            </w:r>
          </w:p>
          <w:p w14:paraId="22A64F8F" w14:textId="77777777" w:rsidR="00D25516" w:rsidRPr="00340B0D" w:rsidRDefault="00D25516" w:rsidP="008E4C8C">
            <w:pPr>
              <w:rPr>
                <w:rFonts w:cs="Arial"/>
                <w:sz w:val="18"/>
                <w:szCs w:val="18"/>
              </w:rPr>
            </w:pPr>
          </w:p>
        </w:tc>
      </w:tr>
    </w:tbl>
    <w:p w14:paraId="0EDAFAED" w14:textId="77777777" w:rsidR="00D25516" w:rsidRDefault="00D25516" w:rsidP="008E4C8C">
      <w:pPr>
        <w:spacing w:line="240" w:lineRule="auto"/>
        <w:rPr>
          <w:rFonts w:cs="Arial"/>
        </w:rPr>
      </w:pPr>
    </w:p>
    <w:p w14:paraId="7DE6C2DB" w14:textId="77777777" w:rsidR="00D25516" w:rsidRPr="007B7669" w:rsidRDefault="00D25516" w:rsidP="008E4C8C">
      <w:pPr>
        <w:spacing w:line="240" w:lineRule="auto"/>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4F754A4" w14:textId="77777777" w:rsidTr="00D25516">
        <w:trPr>
          <w:trHeight w:val="356"/>
          <w:tblHeader/>
        </w:trPr>
        <w:tc>
          <w:tcPr>
            <w:tcW w:w="9696" w:type="dxa"/>
            <w:shd w:val="clear" w:color="auto" w:fill="BFBFBF" w:themeFill="background1" w:themeFillShade="BF"/>
            <w:vAlign w:val="center"/>
          </w:tcPr>
          <w:p w14:paraId="72342188" w14:textId="77777777" w:rsidR="006C7785" w:rsidRPr="00E32E24" w:rsidRDefault="006C7785" w:rsidP="008E4C8C">
            <w:pPr>
              <w:jc w:val="center"/>
              <w:rPr>
                <w:rFonts w:cs="Arial"/>
              </w:rPr>
            </w:pPr>
            <w:r w:rsidRPr="00E32E24">
              <w:rPr>
                <w:rFonts w:cs="Arial"/>
                <w:b/>
              </w:rPr>
              <w:t>Action</w:t>
            </w:r>
          </w:p>
        </w:tc>
      </w:tr>
      <w:tr w:rsidR="006C7785" w14:paraId="04BBBDA5" w14:textId="77777777" w:rsidTr="00380FCD">
        <w:trPr>
          <w:tblHeader/>
        </w:trPr>
        <w:tc>
          <w:tcPr>
            <w:tcW w:w="9696" w:type="dxa"/>
            <w:vAlign w:val="center"/>
          </w:tcPr>
          <w:p w14:paraId="2F7709B2" w14:textId="77777777" w:rsidR="006C7785" w:rsidRPr="00E32E24" w:rsidRDefault="006C7785" w:rsidP="008E4C8C">
            <w:pPr>
              <w:rPr>
                <w:rFonts w:cs="Arial"/>
                <w:i/>
              </w:rPr>
            </w:pPr>
            <w:r w:rsidRPr="00E32E24">
              <w:rPr>
                <w:rFonts w:cs="Arial"/>
                <w:i/>
              </w:rPr>
              <w:t>View the features at position 32°22.450’S 61°23.800’E scale 1:2 000</w:t>
            </w:r>
          </w:p>
        </w:tc>
      </w:tr>
      <w:tr w:rsidR="006C7785" w14:paraId="5BE20C63" w14:textId="77777777" w:rsidTr="00D25516">
        <w:trPr>
          <w:tblHeader/>
        </w:trPr>
        <w:tc>
          <w:tcPr>
            <w:tcW w:w="9696" w:type="dxa"/>
            <w:tcBorders>
              <w:bottom w:val="single" w:sz="4" w:space="0" w:color="auto"/>
            </w:tcBorders>
            <w:shd w:val="clear" w:color="auto" w:fill="BFBFBF" w:themeFill="background1" w:themeFillShade="BF"/>
            <w:vAlign w:val="center"/>
          </w:tcPr>
          <w:p w14:paraId="31671D76" w14:textId="77777777" w:rsidR="006C7785" w:rsidRPr="00E32E24" w:rsidRDefault="006C7785" w:rsidP="008E4C8C">
            <w:pPr>
              <w:jc w:val="center"/>
              <w:rPr>
                <w:rFonts w:cs="Arial"/>
              </w:rPr>
            </w:pPr>
            <w:r w:rsidRPr="00E32E24">
              <w:rPr>
                <w:rFonts w:cs="Arial"/>
                <w:b/>
              </w:rPr>
              <w:t>Results</w:t>
            </w:r>
          </w:p>
        </w:tc>
      </w:tr>
      <w:tr w:rsidR="006C7785" w14:paraId="0AEAB6C1" w14:textId="77777777" w:rsidTr="00380FCD">
        <w:trPr>
          <w:tblHeader/>
        </w:trPr>
        <w:tc>
          <w:tcPr>
            <w:tcW w:w="9696" w:type="dxa"/>
            <w:tcBorders>
              <w:bottom w:val="nil"/>
            </w:tcBorders>
            <w:vAlign w:val="center"/>
          </w:tcPr>
          <w:p w14:paraId="306F4866" w14:textId="77777777" w:rsidR="00D25516" w:rsidRDefault="00D25516" w:rsidP="008E4C8C">
            <w:pPr>
              <w:rPr>
                <w:rFonts w:cs="Arial"/>
                <w:i/>
              </w:rPr>
            </w:pPr>
          </w:p>
          <w:p w14:paraId="53F2D6DE" w14:textId="2629E628" w:rsidR="006C7785" w:rsidRDefault="006C7785" w:rsidP="008E4C8C">
            <w:pPr>
              <w:rPr>
                <w:rFonts w:cs="Arial"/>
                <w:i/>
              </w:rPr>
            </w:pPr>
            <w:r w:rsidRPr="00E32E24">
              <w:rPr>
                <w:rFonts w:cs="Arial"/>
                <w:i/>
              </w:rPr>
              <w:t>Confirm that items 1 and 2 display as shown in the graphic below:</w:t>
            </w:r>
          </w:p>
          <w:p w14:paraId="0A02079D" w14:textId="77777777" w:rsidR="00D25516" w:rsidRPr="00E32E24" w:rsidRDefault="00D25516" w:rsidP="008E4C8C">
            <w:pPr>
              <w:rPr>
                <w:rFonts w:cs="Arial"/>
                <w:i/>
              </w:rPr>
            </w:pPr>
          </w:p>
        </w:tc>
      </w:tr>
      <w:tr w:rsidR="006C7785" w14:paraId="4B88DB45" w14:textId="77777777" w:rsidTr="00380FCD">
        <w:trPr>
          <w:tblHeader/>
        </w:trPr>
        <w:tc>
          <w:tcPr>
            <w:tcW w:w="9696" w:type="dxa"/>
            <w:tcBorders>
              <w:top w:val="nil"/>
              <w:bottom w:val="nil"/>
            </w:tcBorders>
            <w:vAlign w:val="center"/>
          </w:tcPr>
          <w:p w14:paraId="6971BDBD" w14:textId="77777777" w:rsidR="006C7785" w:rsidRPr="00774AFD" w:rsidRDefault="006C7785" w:rsidP="008E4C8C">
            <w:pPr>
              <w:jc w:val="center"/>
            </w:pPr>
            <w:r>
              <w:rPr>
                <w:noProof/>
                <w:lang w:val="en-IN" w:eastAsia="en-IN"/>
              </w:rPr>
              <w:drawing>
                <wp:inline distT="0" distB="0" distL="0" distR="0" wp14:anchorId="021CDA04" wp14:editId="27E47D95">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6C7785" w14:paraId="2D1986B7" w14:textId="77777777" w:rsidTr="00380FCD">
        <w:trPr>
          <w:tblHeader/>
        </w:trPr>
        <w:tc>
          <w:tcPr>
            <w:tcW w:w="9696" w:type="dxa"/>
            <w:tcBorders>
              <w:top w:val="nil"/>
              <w:bottom w:val="nil"/>
            </w:tcBorders>
            <w:vAlign w:val="center"/>
          </w:tcPr>
          <w:p w14:paraId="5C50B736" w14:textId="77777777" w:rsidR="006C7785" w:rsidRPr="0008684D" w:rsidRDefault="006C7785" w:rsidP="008E4C8C">
            <w:pPr>
              <w:jc w:val="center"/>
              <w:rPr>
                <w:rFonts w:cs="Arial"/>
                <w:noProof/>
                <w:lang w:eastAsia="en-GB"/>
              </w:rPr>
            </w:pPr>
            <w:r w:rsidRPr="0008684D">
              <w:rPr>
                <w:rFonts w:cs="Arial"/>
                <w:noProof/>
                <w:lang w:eastAsia="en-GB"/>
              </w:rPr>
              <w:t>Alternative 1: Line style indicating side of larger scale available (complex line style with thick line at edge and double 1 pixel lines on larger scale available side)</w:t>
            </w:r>
          </w:p>
          <w:p w14:paraId="1F9187F5" w14:textId="77777777" w:rsidR="006C7785" w:rsidRDefault="006C7785" w:rsidP="008E4C8C">
            <w:pPr>
              <w:jc w:val="center"/>
              <w:rPr>
                <w:noProof/>
                <w:lang w:eastAsia="en-GB"/>
              </w:rPr>
            </w:pPr>
            <w:r>
              <w:rPr>
                <w:b/>
                <w:noProof/>
                <w:lang w:eastAsia="en-GB"/>
              </w:rPr>
              <w:t>tbd</w:t>
            </w:r>
          </w:p>
        </w:tc>
      </w:tr>
      <w:tr w:rsidR="006C7785" w14:paraId="2B95BC4D" w14:textId="77777777" w:rsidTr="00380FCD">
        <w:trPr>
          <w:tblHeader/>
        </w:trPr>
        <w:tc>
          <w:tcPr>
            <w:tcW w:w="9696" w:type="dxa"/>
            <w:tcBorders>
              <w:top w:val="nil"/>
              <w:bottom w:val="nil"/>
            </w:tcBorders>
            <w:vAlign w:val="center"/>
          </w:tcPr>
          <w:p w14:paraId="4751E39C" w14:textId="77777777" w:rsidR="006C7785" w:rsidRDefault="006C7785" w:rsidP="008E4C8C">
            <w:pPr>
              <w:jc w:val="center"/>
              <w:rPr>
                <w:noProof/>
                <w:lang w:eastAsia="en-GB"/>
              </w:rPr>
            </w:pPr>
          </w:p>
        </w:tc>
      </w:tr>
      <w:tr w:rsidR="006C7785" w14:paraId="19C333FD" w14:textId="77777777" w:rsidTr="00380FCD">
        <w:trPr>
          <w:tblHeader/>
        </w:trPr>
        <w:tc>
          <w:tcPr>
            <w:tcW w:w="9696" w:type="dxa"/>
            <w:tcBorders>
              <w:top w:val="nil"/>
              <w:bottom w:val="nil"/>
            </w:tcBorders>
            <w:vAlign w:val="center"/>
          </w:tcPr>
          <w:p w14:paraId="2A65ADA4" w14:textId="77777777" w:rsidR="006C7785" w:rsidRDefault="006C7785" w:rsidP="008E4C8C">
            <w:pPr>
              <w:jc w:val="center"/>
              <w:rPr>
                <w:noProof/>
                <w:lang w:eastAsia="en-GB"/>
              </w:rPr>
            </w:pPr>
            <w:r w:rsidRPr="00FA50E5">
              <w:rPr>
                <w:noProof/>
                <w:lang w:val="en-IN" w:eastAsia="en-IN"/>
              </w:rPr>
              <w:drawing>
                <wp:inline distT="0" distB="0" distL="0" distR="0" wp14:anchorId="03B28478" wp14:editId="729090B6">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6C7785" w14:paraId="48DD21E2" w14:textId="77777777" w:rsidTr="00380FCD">
        <w:trPr>
          <w:tblHeader/>
        </w:trPr>
        <w:tc>
          <w:tcPr>
            <w:tcW w:w="9696" w:type="dxa"/>
            <w:tcBorders>
              <w:top w:val="nil"/>
            </w:tcBorders>
            <w:vAlign w:val="center"/>
          </w:tcPr>
          <w:p w14:paraId="70AE285B" w14:textId="77777777" w:rsidR="006C7785" w:rsidRPr="0008684D" w:rsidRDefault="006C7785" w:rsidP="008E4C8C">
            <w:pPr>
              <w:jc w:val="center"/>
              <w:rPr>
                <w:rFonts w:cs="Arial"/>
                <w:noProof/>
                <w:lang w:eastAsia="en-GB"/>
              </w:rPr>
            </w:pPr>
            <w:r w:rsidRPr="0008684D">
              <w:rPr>
                <w:rFonts w:cs="Arial"/>
                <w:noProof/>
                <w:lang w:eastAsia="en-GB"/>
              </w:rPr>
              <w:t>Alternative 2: Line style just indicating scale border (1 pixel line)</w:t>
            </w:r>
          </w:p>
          <w:p w14:paraId="644F14C8" w14:textId="77777777" w:rsidR="006C7785" w:rsidRDefault="006C7785" w:rsidP="008E4C8C">
            <w:pPr>
              <w:jc w:val="center"/>
              <w:rPr>
                <w:noProof/>
                <w:lang w:eastAsia="en-GB"/>
              </w:rPr>
            </w:pPr>
            <w:r>
              <w:rPr>
                <w:b/>
                <w:noProof/>
                <w:lang w:eastAsia="en-GB"/>
              </w:rPr>
              <w:t>tbd</w:t>
            </w:r>
          </w:p>
        </w:tc>
      </w:tr>
    </w:tbl>
    <w:p w14:paraId="6669C426" w14:textId="77777777" w:rsidR="006C7785" w:rsidRDefault="006C7785" w:rsidP="008E4C8C"/>
    <w:p w14:paraId="0296D8F9" w14:textId="4CC427D6" w:rsidR="00D25516" w:rsidRDefault="00D25516" w:rsidP="008E4C8C">
      <w:pPr>
        <w:widowControl/>
        <w:spacing w:line="240" w:lineRule="auto"/>
        <w:jc w:val="left"/>
      </w:pPr>
      <w:r>
        <w:br w:type="page"/>
      </w:r>
    </w:p>
    <w:p w14:paraId="1C3914C9" w14:textId="77777777" w:rsidR="006C7785" w:rsidRDefault="006C7785"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76EBE516"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F2A806" w14:textId="77777777" w:rsidR="00D25516" w:rsidRPr="00340B0D" w:rsidRDefault="00D25516"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5F24A4F3" w14:textId="773699BB" w:rsidR="00D25516" w:rsidRPr="00C87169" w:rsidRDefault="00D25516" w:rsidP="008E4C8C">
            <w:pPr>
              <w:jc w:val="center"/>
              <w:rPr>
                <w:rFonts w:cs="Arial"/>
                <w:bCs/>
              </w:rPr>
            </w:pPr>
            <w:r>
              <w:rPr>
                <w:rFonts w:cs="Arial"/>
              </w:rPr>
              <w:t>OverscalePatter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BD8F604" w14:textId="77777777" w:rsidR="00D25516" w:rsidRPr="00340B0D" w:rsidRDefault="00D25516"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D62B4F8" w14:textId="7CEB6F31" w:rsidR="00D25516" w:rsidRPr="00E32E24" w:rsidRDefault="00D25516" w:rsidP="008E4C8C">
            <w:pPr>
              <w:spacing w:line="240" w:lineRule="auto"/>
              <w:rPr>
                <w:rFonts w:cs="Arial"/>
                <w:color w:val="000000"/>
              </w:rPr>
            </w:pPr>
            <w:r w:rsidRPr="00E32E24">
              <w:rPr>
                <w:rFonts w:cs="Arial"/>
                <w:color w:val="000000"/>
              </w:rPr>
              <w:t xml:space="preserve">S-98 </w:t>
            </w:r>
            <w:r w:rsidR="00547B35">
              <w:rPr>
                <w:rFonts w:cs="Arial"/>
                <w:color w:val="000000"/>
              </w:rPr>
              <w:t>12.3.2</w:t>
            </w:r>
          </w:p>
          <w:p w14:paraId="7EC56CCD" w14:textId="77777777" w:rsidR="00D25516" w:rsidRPr="00F95BCA" w:rsidRDefault="00D25516" w:rsidP="008E4C8C">
            <w:pPr>
              <w:spacing w:line="240" w:lineRule="auto"/>
              <w:rPr>
                <w:rFonts w:ascii="Calibri" w:hAnsi="Calibri" w:cs="Calibri"/>
                <w:color w:val="000000"/>
              </w:rPr>
            </w:pPr>
          </w:p>
        </w:tc>
      </w:tr>
      <w:tr w:rsidR="00D25516" w:rsidRPr="00340B0D" w14:paraId="3D9B3865"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C07D7E" w14:textId="77777777" w:rsidR="00D25516" w:rsidRPr="00340B0D" w:rsidRDefault="00D25516" w:rsidP="008E4C8C">
            <w:pPr>
              <w:rPr>
                <w:rFonts w:cs="Arial"/>
                <w:b/>
                <w:bCs/>
                <w:sz w:val="18"/>
                <w:szCs w:val="18"/>
              </w:rPr>
            </w:pPr>
            <w:r w:rsidRPr="00340B0D">
              <w:rPr>
                <w:rFonts w:cs="Arial"/>
                <w:b/>
                <w:bCs/>
                <w:sz w:val="18"/>
                <w:szCs w:val="18"/>
              </w:rPr>
              <w:t>Test Description</w:t>
            </w:r>
          </w:p>
        </w:tc>
      </w:tr>
      <w:tr w:rsidR="00D25516" w:rsidRPr="009C22F4" w14:paraId="47B6774A" w14:textId="77777777" w:rsidTr="00087740">
        <w:tc>
          <w:tcPr>
            <w:tcW w:w="9199" w:type="dxa"/>
            <w:gridSpan w:val="11"/>
            <w:tcBorders>
              <w:top w:val="single" w:sz="4" w:space="0" w:color="auto"/>
              <w:left w:val="single" w:sz="12" w:space="0" w:color="auto"/>
              <w:bottom w:val="single" w:sz="12" w:space="0" w:color="auto"/>
              <w:right w:val="single" w:sz="12" w:space="0" w:color="auto"/>
            </w:tcBorders>
            <w:vAlign w:val="center"/>
          </w:tcPr>
          <w:p w14:paraId="06CF4A92" w14:textId="77777777" w:rsidR="00D25516" w:rsidRDefault="00D25516" w:rsidP="008E4C8C">
            <w:pPr>
              <w:rPr>
                <w:rFonts w:cs="Arial"/>
                <w:i/>
              </w:rPr>
            </w:pPr>
          </w:p>
          <w:p w14:paraId="5FFD9433" w14:textId="77777777" w:rsidR="00D25516" w:rsidRDefault="00D25516" w:rsidP="008E4C8C">
            <w:pPr>
              <w:rPr>
                <w:rFonts w:cs="Arial"/>
                <w:i/>
              </w:rPr>
            </w:pPr>
            <w:r w:rsidRPr="00373F25">
              <w:rPr>
                <w:rFonts w:cs="Arial"/>
                <w:i/>
              </w:rPr>
              <w:t>Overscale pattern display</w:t>
            </w:r>
            <w:r w:rsidRPr="009C22F4">
              <w:rPr>
                <w:rFonts w:cs="Arial"/>
                <w:i/>
              </w:rPr>
              <w:t xml:space="preserve"> </w:t>
            </w:r>
          </w:p>
          <w:p w14:paraId="2EE95033" w14:textId="10A04E41" w:rsidR="00D25516" w:rsidRPr="009C22F4" w:rsidRDefault="00D25516" w:rsidP="008E4C8C">
            <w:pPr>
              <w:rPr>
                <w:rFonts w:cs="Arial"/>
                <w:i/>
              </w:rPr>
            </w:pPr>
          </w:p>
        </w:tc>
      </w:tr>
      <w:tr w:rsidR="00D25516" w:rsidRPr="00340B0D" w14:paraId="4CB0545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0B25A7" w14:textId="77777777" w:rsidR="00D25516" w:rsidRPr="00340B0D" w:rsidRDefault="00D25516" w:rsidP="008E4C8C">
            <w:pPr>
              <w:jc w:val="center"/>
              <w:rPr>
                <w:rFonts w:cs="Arial"/>
                <w:b/>
                <w:bCs/>
                <w:sz w:val="18"/>
                <w:szCs w:val="18"/>
              </w:rPr>
            </w:pPr>
            <w:r w:rsidRPr="00340B0D">
              <w:rPr>
                <w:rFonts w:cs="Arial"/>
                <w:b/>
                <w:bCs/>
                <w:sz w:val="18"/>
                <w:szCs w:val="18"/>
              </w:rPr>
              <w:t>Loaded Data</w:t>
            </w:r>
          </w:p>
        </w:tc>
      </w:tr>
      <w:tr w:rsidR="00D25516" w:rsidRPr="00340B0D" w14:paraId="58C64AD8"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0F4FC" w14:textId="77777777" w:rsidR="00D25516" w:rsidRPr="00340B0D" w:rsidRDefault="00D25516"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0E33DC9" w14:textId="77777777" w:rsidR="00D25516" w:rsidRPr="00340B0D" w:rsidRDefault="00D25516" w:rsidP="008E4C8C">
            <w:pPr>
              <w:jc w:val="center"/>
              <w:rPr>
                <w:rFonts w:cs="Arial"/>
                <w:b/>
                <w:bCs/>
                <w:sz w:val="18"/>
                <w:szCs w:val="18"/>
              </w:rPr>
            </w:pPr>
          </w:p>
        </w:tc>
      </w:tr>
      <w:tr w:rsidR="00D25516" w:rsidRPr="00340B0D" w14:paraId="7D6FF797" w14:textId="77777777" w:rsidTr="00087740">
        <w:tc>
          <w:tcPr>
            <w:tcW w:w="6577" w:type="dxa"/>
            <w:gridSpan w:val="8"/>
            <w:tcBorders>
              <w:top w:val="single" w:sz="4" w:space="0" w:color="auto"/>
              <w:left w:val="single" w:sz="12" w:space="0" w:color="auto"/>
              <w:bottom w:val="single" w:sz="4" w:space="0" w:color="auto"/>
              <w:right w:val="single" w:sz="12" w:space="0" w:color="auto"/>
            </w:tcBorders>
          </w:tcPr>
          <w:p w14:paraId="4A322001" w14:textId="77777777" w:rsidR="00D25516" w:rsidRPr="00340B0D" w:rsidRDefault="00D25516"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0002908C" w14:textId="77777777" w:rsidR="00D25516" w:rsidRPr="00340B0D" w:rsidRDefault="00D25516" w:rsidP="008E4C8C">
            <w:pPr>
              <w:rPr>
                <w:rFonts w:cs="Arial"/>
                <w:sz w:val="18"/>
                <w:szCs w:val="18"/>
              </w:rPr>
            </w:pPr>
          </w:p>
        </w:tc>
      </w:tr>
      <w:tr w:rsidR="00D25516" w:rsidRPr="00340B0D" w14:paraId="4A34D8FA" w14:textId="77777777" w:rsidTr="00087740">
        <w:tc>
          <w:tcPr>
            <w:tcW w:w="6577" w:type="dxa"/>
            <w:gridSpan w:val="8"/>
            <w:tcBorders>
              <w:top w:val="single" w:sz="4" w:space="0" w:color="auto"/>
              <w:left w:val="single" w:sz="12" w:space="0" w:color="auto"/>
              <w:bottom w:val="single" w:sz="12" w:space="0" w:color="auto"/>
              <w:right w:val="single" w:sz="12" w:space="0" w:color="auto"/>
            </w:tcBorders>
          </w:tcPr>
          <w:p w14:paraId="4B7A468E" w14:textId="77777777" w:rsidR="00D25516" w:rsidRPr="00340B0D" w:rsidRDefault="00D25516"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CF1902D" w14:textId="77777777" w:rsidR="00D25516" w:rsidRPr="00340B0D" w:rsidRDefault="00D25516" w:rsidP="008E4C8C">
            <w:pPr>
              <w:rPr>
                <w:rFonts w:cs="Arial"/>
                <w:sz w:val="18"/>
                <w:szCs w:val="18"/>
              </w:rPr>
            </w:pPr>
          </w:p>
        </w:tc>
      </w:tr>
      <w:tr w:rsidR="00D25516" w:rsidRPr="00340B0D" w14:paraId="20A7AB61"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74C55C" w14:textId="77777777" w:rsidR="00D25516" w:rsidRPr="00340B0D" w:rsidRDefault="00D25516"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C452C1" w14:textId="77777777" w:rsidR="00D25516" w:rsidRPr="00340B0D" w:rsidRDefault="00D25516"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25516" w:rsidRPr="00340B0D" w14:paraId="067FE9F6" w14:textId="77777777" w:rsidTr="00087740">
        <w:sdt>
          <w:sdtPr>
            <w:rPr>
              <w:rFonts w:cs="Arial"/>
              <w:sz w:val="18"/>
              <w:szCs w:val="18"/>
            </w:rPr>
            <w:alias w:val="Diplay Category"/>
            <w:tag w:val="Diplay Categor"/>
            <w:id w:val="-1628079508"/>
            <w:placeholder>
              <w:docPart w:val="15322FAE49764ECD83A2989A7355D5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B6665FA" w14:textId="77777777" w:rsidR="00D25516" w:rsidRPr="00340B0D" w:rsidRDefault="00D25516"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2631B70" w14:textId="77777777" w:rsidR="00D25516" w:rsidRPr="00340B0D" w:rsidRDefault="00D25516"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2F205594" w14:textId="77777777" w:rsidR="00D25516" w:rsidRPr="00340B0D" w:rsidRDefault="00D25516" w:rsidP="008E4C8C">
            <w:pPr>
              <w:jc w:val="center"/>
              <w:rPr>
                <w:rFonts w:cs="Arial"/>
                <w:sz w:val="18"/>
                <w:szCs w:val="18"/>
              </w:rPr>
            </w:pPr>
          </w:p>
        </w:tc>
      </w:tr>
      <w:tr w:rsidR="00D25516" w:rsidRPr="00340B0D" w14:paraId="3A10A4E0"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43F28A7" w14:textId="77777777" w:rsidR="00D25516" w:rsidRPr="00340B0D" w:rsidRDefault="00D25516"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60787E7" w14:textId="77777777" w:rsidR="00D25516" w:rsidRPr="00340B0D" w:rsidRDefault="00D25516"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59F57EDC" w14:textId="77777777" w:rsidR="00D25516" w:rsidRPr="00340B0D" w:rsidRDefault="00D25516" w:rsidP="008E4C8C">
            <w:pPr>
              <w:jc w:val="center"/>
              <w:rPr>
                <w:rFonts w:cs="Arial"/>
                <w:sz w:val="18"/>
                <w:szCs w:val="18"/>
              </w:rPr>
            </w:pPr>
          </w:p>
        </w:tc>
      </w:tr>
      <w:tr w:rsidR="00D25516" w:rsidRPr="00340B0D" w14:paraId="759D6528"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B91EEE2" w14:textId="77777777" w:rsidR="00D25516" w:rsidRPr="00340B0D" w:rsidRDefault="00D25516"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860ED9"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69F45DE4" w14:textId="77777777" w:rsidR="00D25516" w:rsidRPr="00340B0D" w:rsidRDefault="00D25516"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EC2E378" w14:textId="77777777" w:rsidR="00D25516" w:rsidRPr="00340B0D" w:rsidRDefault="00D25516" w:rsidP="008E4C8C">
            <w:pPr>
              <w:jc w:val="center"/>
              <w:rPr>
                <w:rFonts w:cs="Arial"/>
                <w:sz w:val="18"/>
                <w:szCs w:val="18"/>
              </w:rPr>
            </w:pPr>
          </w:p>
        </w:tc>
      </w:tr>
      <w:tr w:rsidR="00D25516" w:rsidRPr="00340B0D" w14:paraId="3A617AF8"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23EA552" w14:textId="77777777" w:rsidR="00D25516" w:rsidRPr="00340B0D" w:rsidRDefault="00D25516"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85902F2"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9D2D4AE" w14:textId="77777777" w:rsidR="00D25516" w:rsidRPr="00340B0D" w:rsidRDefault="00D25516"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835FE17" w14:textId="77777777" w:rsidR="00D25516" w:rsidRPr="00340B0D" w:rsidRDefault="00D25516" w:rsidP="008E4C8C">
            <w:pPr>
              <w:jc w:val="center"/>
              <w:rPr>
                <w:rFonts w:cs="Arial"/>
                <w:sz w:val="18"/>
                <w:szCs w:val="18"/>
              </w:rPr>
            </w:pPr>
          </w:p>
        </w:tc>
      </w:tr>
      <w:tr w:rsidR="00D25516" w:rsidRPr="00340B0D" w14:paraId="7534004B"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48B741ED" w14:textId="77777777" w:rsidR="00D25516" w:rsidRPr="00340B0D" w:rsidRDefault="00D25516"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690607"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0D1907B9" w14:textId="77777777" w:rsidR="00D25516" w:rsidRPr="00340B0D" w:rsidRDefault="00D25516"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449FB22" w14:textId="77777777" w:rsidR="00D25516" w:rsidRPr="00340B0D" w:rsidRDefault="00D25516" w:rsidP="008E4C8C">
            <w:pPr>
              <w:jc w:val="center"/>
              <w:rPr>
                <w:rFonts w:cs="Arial"/>
                <w:sz w:val="18"/>
                <w:szCs w:val="18"/>
              </w:rPr>
            </w:pPr>
          </w:p>
        </w:tc>
      </w:tr>
      <w:tr w:rsidR="00D25516" w:rsidRPr="00340B0D" w14:paraId="0341FF63"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6FC3F3F" w14:textId="77777777" w:rsidR="00D25516" w:rsidRPr="00340B0D" w:rsidRDefault="00D25516"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613336B"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9A8806A" w14:textId="77777777" w:rsidR="00D25516" w:rsidRPr="00340B0D" w:rsidRDefault="00D25516"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05335C1" w14:textId="77777777" w:rsidR="00D25516" w:rsidRPr="00340B0D" w:rsidRDefault="00D25516" w:rsidP="008E4C8C">
            <w:pPr>
              <w:jc w:val="center"/>
              <w:rPr>
                <w:rFonts w:cs="Arial"/>
                <w:sz w:val="18"/>
                <w:szCs w:val="18"/>
              </w:rPr>
            </w:pPr>
          </w:p>
        </w:tc>
      </w:tr>
      <w:tr w:rsidR="00D25516" w:rsidRPr="00340B0D" w14:paraId="3A882BC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5EF3D61" w14:textId="77777777" w:rsidR="00D25516" w:rsidRPr="00340B0D" w:rsidRDefault="00D25516"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125F80"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9E670E3" w14:textId="77777777" w:rsidR="00D25516" w:rsidRPr="00340B0D" w:rsidRDefault="00D25516"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7885A7ED" w14:textId="77777777" w:rsidR="00D25516" w:rsidRPr="00340B0D" w:rsidRDefault="00D25516" w:rsidP="008E4C8C">
            <w:pPr>
              <w:jc w:val="center"/>
              <w:rPr>
                <w:rFonts w:cs="Arial"/>
                <w:sz w:val="18"/>
                <w:szCs w:val="18"/>
              </w:rPr>
            </w:pPr>
          </w:p>
        </w:tc>
      </w:tr>
      <w:tr w:rsidR="00D25516" w:rsidRPr="00340B0D" w14:paraId="78BC02AF"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50454BA" w14:textId="77777777" w:rsidR="00D25516" w:rsidRPr="00340B0D" w:rsidRDefault="00D25516"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2331878"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D3E9693" w14:textId="77777777" w:rsidR="00D25516" w:rsidRPr="00340B0D" w:rsidRDefault="00D25516"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45235D38" w14:textId="77777777" w:rsidR="00D25516" w:rsidRPr="00340B0D" w:rsidRDefault="00D25516" w:rsidP="008E4C8C">
            <w:pPr>
              <w:jc w:val="center"/>
              <w:rPr>
                <w:rFonts w:cs="Arial"/>
                <w:sz w:val="18"/>
                <w:szCs w:val="18"/>
              </w:rPr>
            </w:pPr>
          </w:p>
        </w:tc>
      </w:tr>
      <w:tr w:rsidR="00D25516" w:rsidRPr="00340B0D" w14:paraId="1848119D"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5FBFEF81" w14:textId="77777777" w:rsidR="00D25516" w:rsidRPr="00340B0D" w:rsidRDefault="00D25516"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154127C"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1560B17" w14:textId="77777777" w:rsidR="00D25516" w:rsidRPr="00340B0D" w:rsidRDefault="00D25516"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CF46EB7" w14:textId="77777777" w:rsidR="00D25516" w:rsidRPr="00340B0D" w:rsidRDefault="00D25516" w:rsidP="008E4C8C">
            <w:pPr>
              <w:jc w:val="center"/>
              <w:rPr>
                <w:rFonts w:cs="Arial"/>
                <w:sz w:val="18"/>
                <w:szCs w:val="18"/>
              </w:rPr>
            </w:pPr>
          </w:p>
        </w:tc>
      </w:tr>
      <w:tr w:rsidR="00D25516" w:rsidRPr="00340B0D" w14:paraId="02930C54"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FD8712E" w14:textId="77777777" w:rsidR="00D25516" w:rsidRPr="00340B0D" w:rsidRDefault="00D25516"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D7AAD94"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661E59F" w14:textId="77777777" w:rsidR="00D25516" w:rsidRPr="00340B0D" w:rsidRDefault="00D25516"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24B30351" w14:textId="77777777" w:rsidR="00D25516" w:rsidRPr="00340B0D" w:rsidRDefault="00D25516" w:rsidP="008E4C8C">
            <w:pPr>
              <w:jc w:val="center"/>
              <w:rPr>
                <w:rFonts w:cs="Arial"/>
                <w:sz w:val="18"/>
                <w:szCs w:val="18"/>
              </w:rPr>
            </w:pPr>
          </w:p>
        </w:tc>
      </w:tr>
      <w:tr w:rsidR="00D25516" w:rsidRPr="00340B0D" w14:paraId="10B8F050"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5E4C9415" w14:textId="77777777" w:rsidR="00D25516" w:rsidRPr="00340B0D" w:rsidRDefault="00D25516"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AD9D1DB"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154A270" w14:textId="77777777" w:rsidR="00D25516" w:rsidRPr="00340B0D" w:rsidRDefault="00D25516"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6E88166" w14:textId="77777777" w:rsidR="00D25516" w:rsidRPr="00340B0D" w:rsidRDefault="00D25516" w:rsidP="008E4C8C">
            <w:pPr>
              <w:jc w:val="center"/>
              <w:rPr>
                <w:rFonts w:cs="Arial"/>
                <w:sz w:val="18"/>
                <w:szCs w:val="18"/>
              </w:rPr>
            </w:pPr>
          </w:p>
        </w:tc>
      </w:tr>
      <w:tr w:rsidR="00D25516" w:rsidRPr="00340B0D" w14:paraId="741CAB7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1E7E0C4" w14:textId="77777777" w:rsidR="00D25516" w:rsidRPr="00340B0D" w:rsidRDefault="00D25516"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7A67F6A"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2972F8E6" w14:textId="77777777" w:rsidR="00D25516" w:rsidRPr="00340B0D" w:rsidRDefault="00D25516"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AC35EE8" w14:textId="77777777" w:rsidR="00D25516" w:rsidRPr="00340B0D" w:rsidRDefault="00D25516" w:rsidP="008E4C8C">
            <w:pPr>
              <w:jc w:val="center"/>
              <w:rPr>
                <w:rFonts w:cs="Arial"/>
                <w:sz w:val="18"/>
                <w:szCs w:val="18"/>
              </w:rPr>
            </w:pPr>
          </w:p>
        </w:tc>
      </w:tr>
      <w:tr w:rsidR="00D25516" w:rsidRPr="00340B0D" w14:paraId="1FF69DC4"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AEAF57C" w14:textId="77777777" w:rsidR="00D25516" w:rsidRPr="00340B0D" w:rsidRDefault="00D25516"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2D85642"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072155D" w14:textId="77777777" w:rsidR="00D25516" w:rsidRPr="00340B0D" w:rsidRDefault="00D25516"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3AA867F" w14:textId="77777777" w:rsidR="00D25516" w:rsidRPr="00340B0D" w:rsidRDefault="00D25516" w:rsidP="008E4C8C">
            <w:pPr>
              <w:jc w:val="center"/>
              <w:rPr>
                <w:rFonts w:cs="Arial"/>
                <w:sz w:val="18"/>
                <w:szCs w:val="18"/>
              </w:rPr>
            </w:pPr>
          </w:p>
        </w:tc>
      </w:tr>
      <w:tr w:rsidR="00D25516" w:rsidRPr="00340B0D" w14:paraId="1C683BB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30F23B2" w14:textId="77777777" w:rsidR="00D25516" w:rsidRPr="00340B0D" w:rsidRDefault="00D25516"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6D9460C" w14:textId="77777777" w:rsidR="00D25516" w:rsidRPr="00340B0D" w:rsidRDefault="00D25516"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86100CA" w14:textId="77777777" w:rsidR="00D25516" w:rsidRPr="00340B0D" w:rsidRDefault="00D25516" w:rsidP="008E4C8C">
            <w:pPr>
              <w:jc w:val="center"/>
              <w:rPr>
                <w:rFonts w:cs="Arial"/>
                <w:sz w:val="18"/>
                <w:szCs w:val="18"/>
              </w:rPr>
            </w:pPr>
          </w:p>
        </w:tc>
      </w:tr>
      <w:tr w:rsidR="00D25516" w:rsidRPr="00340B0D" w14:paraId="68456B73" w14:textId="77777777" w:rsidTr="00087740">
        <w:sdt>
          <w:sdtPr>
            <w:rPr>
              <w:rFonts w:cs="Arial"/>
              <w:sz w:val="18"/>
              <w:szCs w:val="18"/>
            </w:rPr>
            <w:alias w:val="Palette"/>
            <w:tag w:val="Palette"/>
            <w:id w:val="-851645907"/>
            <w:placeholder>
              <w:docPart w:val="DF9E2A90ECD146ED95A2CD9E59EE693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5C6EE3C" w14:textId="77777777" w:rsidR="00D25516" w:rsidRPr="00340B0D" w:rsidRDefault="00D25516"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BAE5415" w14:textId="77777777" w:rsidR="00D25516" w:rsidRPr="00340B0D" w:rsidRDefault="00D25516"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9DC6CC5" w14:textId="77777777" w:rsidR="00D25516" w:rsidRPr="00340B0D" w:rsidRDefault="00D25516" w:rsidP="008E4C8C">
            <w:pPr>
              <w:jc w:val="center"/>
              <w:rPr>
                <w:rFonts w:cs="Arial"/>
                <w:sz w:val="18"/>
                <w:szCs w:val="18"/>
              </w:rPr>
            </w:pPr>
          </w:p>
        </w:tc>
      </w:tr>
      <w:tr w:rsidR="00D25516" w:rsidRPr="00340B0D" w14:paraId="11949A73"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A380939" w14:textId="77777777" w:rsidR="00D25516" w:rsidRPr="00340B0D" w:rsidRDefault="00D25516" w:rsidP="008E4C8C">
            <w:pPr>
              <w:jc w:val="center"/>
              <w:rPr>
                <w:rFonts w:cs="Arial"/>
                <w:b/>
                <w:bCs/>
                <w:sz w:val="18"/>
                <w:szCs w:val="18"/>
              </w:rPr>
            </w:pPr>
          </w:p>
        </w:tc>
        <w:tc>
          <w:tcPr>
            <w:tcW w:w="3871" w:type="dxa"/>
            <w:gridSpan w:val="5"/>
            <w:tcBorders>
              <w:left w:val="single" w:sz="12" w:space="0" w:color="auto"/>
            </w:tcBorders>
          </w:tcPr>
          <w:p w14:paraId="62C69F81" w14:textId="77777777" w:rsidR="00D25516" w:rsidRPr="00340B0D" w:rsidRDefault="00D25516" w:rsidP="008E4C8C">
            <w:pPr>
              <w:rPr>
                <w:rFonts w:cs="Arial"/>
                <w:sz w:val="18"/>
                <w:szCs w:val="18"/>
              </w:rPr>
            </w:pPr>
          </w:p>
        </w:tc>
        <w:tc>
          <w:tcPr>
            <w:tcW w:w="672" w:type="dxa"/>
            <w:tcBorders>
              <w:right w:val="single" w:sz="12" w:space="0" w:color="auto"/>
            </w:tcBorders>
            <w:vAlign w:val="center"/>
          </w:tcPr>
          <w:p w14:paraId="78E202DC" w14:textId="77777777" w:rsidR="00D25516" w:rsidRPr="00340B0D" w:rsidRDefault="00D25516" w:rsidP="008E4C8C">
            <w:pPr>
              <w:jc w:val="center"/>
              <w:rPr>
                <w:rFonts w:cs="Arial"/>
                <w:sz w:val="18"/>
                <w:szCs w:val="18"/>
              </w:rPr>
            </w:pPr>
          </w:p>
        </w:tc>
      </w:tr>
      <w:tr w:rsidR="00D25516" w:rsidRPr="00340B0D" w14:paraId="7727126B"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0CF5F03E" w14:textId="77777777" w:rsidR="00D25516" w:rsidRPr="00340B0D" w:rsidRDefault="00D25516" w:rsidP="008E4C8C">
            <w:pPr>
              <w:rPr>
                <w:rFonts w:cs="Arial"/>
                <w:sz w:val="18"/>
                <w:szCs w:val="18"/>
              </w:rPr>
            </w:pPr>
          </w:p>
        </w:tc>
        <w:tc>
          <w:tcPr>
            <w:tcW w:w="3871" w:type="dxa"/>
            <w:gridSpan w:val="5"/>
            <w:tcBorders>
              <w:left w:val="single" w:sz="12" w:space="0" w:color="auto"/>
              <w:bottom w:val="single" w:sz="12" w:space="0" w:color="auto"/>
            </w:tcBorders>
          </w:tcPr>
          <w:p w14:paraId="520E326B" w14:textId="77777777" w:rsidR="00D25516" w:rsidRPr="00340B0D" w:rsidRDefault="00D25516" w:rsidP="008E4C8C">
            <w:pPr>
              <w:jc w:val="center"/>
              <w:rPr>
                <w:rFonts w:cs="Arial"/>
                <w:sz w:val="18"/>
                <w:szCs w:val="18"/>
              </w:rPr>
            </w:pPr>
          </w:p>
        </w:tc>
        <w:tc>
          <w:tcPr>
            <w:tcW w:w="672" w:type="dxa"/>
            <w:tcBorders>
              <w:bottom w:val="single" w:sz="12" w:space="0" w:color="auto"/>
              <w:right w:val="single" w:sz="12" w:space="0" w:color="auto"/>
            </w:tcBorders>
            <w:vAlign w:val="center"/>
          </w:tcPr>
          <w:p w14:paraId="05B1200C" w14:textId="77777777" w:rsidR="00D25516" w:rsidRPr="00340B0D" w:rsidRDefault="00D25516" w:rsidP="008E4C8C">
            <w:pPr>
              <w:jc w:val="center"/>
              <w:rPr>
                <w:rFonts w:cs="Arial"/>
                <w:sz w:val="18"/>
                <w:szCs w:val="18"/>
              </w:rPr>
            </w:pPr>
          </w:p>
        </w:tc>
      </w:tr>
      <w:tr w:rsidR="00D25516" w:rsidRPr="00340B0D" w14:paraId="31D8D65B"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0FA9D91" w14:textId="77777777" w:rsidR="00D25516" w:rsidRPr="00340B0D" w:rsidRDefault="00D25516"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B7F8C" w14:textId="77777777" w:rsidR="00D25516" w:rsidRPr="00340B0D" w:rsidRDefault="00D25516" w:rsidP="008E4C8C">
            <w:pPr>
              <w:jc w:val="center"/>
              <w:rPr>
                <w:rFonts w:cs="Arial"/>
                <w:sz w:val="18"/>
                <w:szCs w:val="18"/>
              </w:rPr>
            </w:pPr>
            <w:r w:rsidRPr="00340B0D">
              <w:rPr>
                <w:rFonts w:cs="Arial"/>
                <w:b/>
                <w:bCs/>
                <w:sz w:val="18"/>
                <w:szCs w:val="18"/>
              </w:rPr>
              <w:t>Display</w:t>
            </w:r>
          </w:p>
        </w:tc>
      </w:tr>
      <w:tr w:rsidR="00D25516" w:rsidRPr="00C87169" w14:paraId="4E086C5A" w14:textId="77777777" w:rsidTr="00087740">
        <w:trPr>
          <w:trHeight w:val="287"/>
        </w:trPr>
        <w:tc>
          <w:tcPr>
            <w:tcW w:w="1789" w:type="dxa"/>
            <w:tcBorders>
              <w:left w:val="single" w:sz="12" w:space="0" w:color="auto"/>
              <w:bottom w:val="single" w:sz="4" w:space="0" w:color="auto"/>
            </w:tcBorders>
          </w:tcPr>
          <w:p w14:paraId="66A4393F" w14:textId="77777777" w:rsidR="00D25516" w:rsidRPr="00340B0D" w:rsidRDefault="00D25516"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5351E12" w14:textId="77777777" w:rsidR="00D25516" w:rsidRPr="00340B0D" w:rsidRDefault="00D25516"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1CF7FDE" w14:textId="77777777" w:rsidR="00D25516" w:rsidRPr="00340B0D" w:rsidRDefault="00D25516"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0692DA2" w14:textId="77777777" w:rsidR="00D25516" w:rsidRPr="00C87169" w:rsidRDefault="00D25516" w:rsidP="008E4C8C">
            <w:pPr>
              <w:rPr>
                <w:rFonts w:cs="Arial"/>
              </w:rPr>
            </w:pPr>
          </w:p>
        </w:tc>
      </w:tr>
      <w:tr w:rsidR="00D25516" w:rsidRPr="00340B0D" w14:paraId="24CBD444" w14:textId="77777777" w:rsidTr="00087740">
        <w:tc>
          <w:tcPr>
            <w:tcW w:w="1789" w:type="dxa"/>
            <w:tcBorders>
              <w:left w:val="single" w:sz="12" w:space="0" w:color="auto"/>
              <w:bottom w:val="single" w:sz="4" w:space="0" w:color="auto"/>
            </w:tcBorders>
          </w:tcPr>
          <w:p w14:paraId="3431A3FE" w14:textId="77777777" w:rsidR="00D25516" w:rsidRPr="00340B0D" w:rsidRDefault="00D25516"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F6D254E" w14:textId="77777777" w:rsidR="00D25516" w:rsidRPr="00340B0D" w:rsidRDefault="00D25516"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3D1FF7" w14:textId="77777777" w:rsidR="00D25516" w:rsidRPr="00340B0D" w:rsidRDefault="00D25516"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001FAC" w14:textId="77777777" w:rsidR="00D25516" w:rsidRPr="00340B0D" w:rsidRDefault="00D25516" w:rsidP="008E4C8C">
            <w:pPr>
              <w:rPr>
                <w:rFonts w:cs="Arial"/>
                <w:sz w:val="18"/>
                <w:szCs w:val="18"/>
              </w:rPr>
            </w:pPr>
            <w:r w:rsidRPr="00340B0D">
              <w:rPr>
                <w:rFonts w:cs="Arial"/>
                <w:sz w:val="18"/>
                <w:szCs w:val="18"/>
              </w:rPr>
              <w:t>1:</w:t>
            </w:r>
            <w:r>
              <w:rPr>
                <w:rFonts w:cs="Arial"/>
                <w:sz w:val="18"/>
                <w:szCs w:val="18"/>
              </w:rPr>
              <w:t>60000</w:t>
            </w:r>
          </w:p>
        </w:tc>
      </w:tr>
      <w:tr w:rsidR="00D25516" w:rsidRPr="00340B0D" w14:paraId="5AD6314A"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9AF2D2" w14:textId="77777777" w:rsidR="00D25516" w:rsidRPr="00340B0D" w:rsidRDefault="00D25516"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65622C04" w14:textId="77777777" w:rsidR="00D25516" w:rsidRPr="00340B0D" w:rsidRDefault="00D25516"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23F8B78" w14:textId="77777777" w:rsidR="00D25516" w:rsidRPr="00340B0D" w:rsidRDefault="00D25516" w:rsidP="008E4C8C">
            <w:pPr>
              <w:rPr>
                <w:rFonts w:cs="Arial"/>
                <w:sz w:val="18"/>
                <w:szCs w:val="18"/>
              </w:rPr>
            </w:pPr>
          </w:p>
        </w:tc>
      </w:tr>
      <w:tr w:rsidR="00D25516" w:rsidRPr="00340B0D" w14:paraId="0743E350"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662DD4A6" w14:textId="77777777" w:rsidR="00D25516" w:rsidRPr="00340B0D" w:rsidRDefault="00D25516" w:rsidP="008E4C8C">
            <w:pPr>
              <w:rPr>
                <w:rFonts w:cs="Arial"/>
                <w:sz w:val="18"/>
                <w:szCs w:val="18"/>
              </w:rPr>
            </w:pPr>
          </w:p>
        </w:tc>
      </w:tr>
      <w:tr w:rsidR="00D25516" w:rsidRPr="00340B0D" w14:paraId="4C6E52B1"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422F8" w14:textId="77777777" w:rsidR="00D25516" w:rsidRPr="00340B0D" w:rsidRDefault="00D25516"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25516" w:rsidRPr="00340B0D" w14:paraId="3EFDCADB"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673EE5" w14:textId="77777777" w:rsidR="00D25516" w:rsidRPr="00340B0D" w:rsidRDefault="00D25516"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4B4EC" w14:textId="77777777" w:rsidR="00D25516" w:rsidRPr="00340B0D" w:rsidRDefault="00D25516" w:rsidP="008E4C8C">
            <w:pPr>
              <w:jc w:val="center"/>
              <w:rPr>
                <w:rFonts w:cs="Arial"/>
                <w:b/>
                <w:bCs/>
                <w:sz w:val="18"/>
                <w:szCs w:val="18"/>
              </w:rPr>
            </w:pPr>
            <w:r w:rsidRPr="00340B0D">
              <w:rPr>
                <w:rFonts w:cs="Arial"/>
                <w:b/>
                <w:bCs/>
                <w:sz w:val="18"/>
                <w:szCs w:val="18"/>
              </w:rPr>
              <w:t>Other</w:t>
            </w:r>
          </w:p>
        </w:tc>
      </w:tr>
      <w:tr w:rsidR="00D25516" w:rsidRPr="00340B0D" w14:paraId="7E9F88C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BF69F" w14:textId="77777777" w:rsidR="00D25516" w:rsidRPr="00340B0D" w:rsidRDefault="00D25516"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810FB0B"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7BA133" w14:textId="77777777" w:rsidR="00D25516" w:rsidRPr="00340B0D" w:rsidRDefault="00D25516"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7E3F0F3" w14:textId="77777777" w:rsidR="00D25516" w:rsidRPr="00340B0D" w:rsidRDefault="00D25516" w:rsidP="008E4C8C">
            <w:pPr>
              <w:rPr>
                <w:rFonts w:cs="Arial"/>
                <w:sz w:val="18"/>
                <w:szCs w:val="18"/>
              </w:rPr>
            </w:pPr>
          </w:p>
        </w:tc>
      </w:tr>
      <w:tr w:rsidR="00D25516" w:rsidRPr="00340B0D" w14:paraId="52D1C6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94FD0F3" w14:textId="77777777" w:rsidR="00D25516" w:rsidRPr="00340B0D" w:rsidRDefault="00D25516"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60FE833"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4BB1E8" w14:textId="77777777" w:rsidR="00D25516" w:rsidRPr="00340B0D" w:rsidRDefault="00D25516"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1F51921" w14:textId="77777777" w:rsidR="00D25516" w:rsidRPr="00340B0D" w:rsidRDefault="00D25516" w:rsidP="008E4C8C">
            <w:pPr>
              <w:rPr>
                <w:rFonts w:cs="Arial"/>
                <w:sz w:val="18"/>
                <w:szCs w:val="18"/>
              </w:rPr>
            </w:pPr>
          </w:p>
        </w:tc>
      </w:tr>
      <w:tr w:rsidR="00D25516" w:rsidRPr="00340B0D" w14:paraId="53130FC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BCE3F3" w14:textId="77777777" w:rsidR="00D25516" w:rsidRPr="00340B0D" w:rsidRDefault="00D25516"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81D198"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5298C6" w14:textId="77777777" w:rsidR="00D25516" w:rsidRPr="00340B0D" w:rsidRDefault="00D25516"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3BBB4C8" w14:textId="77777777" w:rsidR="00D25516" w:rsidRPr="00340B0D" w:rsidRDefault="00D25516" w:rsidP="008E4C8C">
            <w:pPr>
              <w:rPr>
                <w:rFonts w:cs="Arial"/>
                <w:sz w:val="18"/>
                <w:szCs w:val="18"/>
              </w:rPr>
            </w:pPr>
          </w:p>
        </w:tc>
      </w:tr>
      <w:tr w:rsidR="00D25516" w:rsidRPr="00340B0D" w14:paraId="74F78DF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D505AAC" w14:textId="77777777" w:rsidR="00D25516" w:rsidRPr="00340B0D" w:rsidRDefault="00D25516"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EB3401E"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AF8B40" w14:textId="77777777" w:rsidR="00D25516" w:rsidRPr="00340B0D" w:rsidRDefault="00D25516"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27DF39C" w14:textId="77777777" w:rsidR="00D25516" w:rsidRPr="00340B0D" w:rsidRDefault="00D25516" w:rsidP="008E4C8C">
            <w:pPr>
              <w:rPr>
                <w:rFonts w:cs="Arial"/>
                <w:sz w:val="18"/>
                <w:szCs w:val="18"/>
              </w:rPr>
            </w:pPr>
          </w:p>
        </w:tc>
      </w:tr>
      <w:tr w:rsidR="00D25516" w:rsidRPr="00340B0D" w14:paraId="25F471C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0D7ACB" w14:textId="77777777" w:rsidR="00D25516" w:rsidRPr="00340B0D" w:rsidRDefault="00D25516"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82C9D95"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A61CD2" w14:textId="77777777" w:rsidR="00D25516" w:rsidRPr="00340B0D" w:rsidRDefault="00D25516"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9AC66E7" w14:textId="77777777" w:rsidR="00D25516" w:rsidRPr="00340B0D" w:rsidRDefault="00D25516" w:rsidP="008E4C8C">
            <w:pPr>
              <w:rPr>
                <w:rFonts w:cs="Arial"/>
                <w:sz w:val="18"/>
                <w:szCs w:val="18"/>
              </w:rPr>
            </w:pPr>
          </w:p>
        </w:tc>
      </w:tr>
      <w:tr w:rsidR="00D25516" w:rsidRPr="00340B0D" w14:paraId="2F0CBFD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DBCCEAF" w14:textId="77777777" w:rsidR="00D25516" w:rsidRPr="00340B0D" w:rsidRDefault="00D25516"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F51D3AF"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32BEAF" w14:textId="77777777" w:rsidR="00D25516" w:rsidRPr="00340B0D" w:rsidRDefault="00D25516"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2CA1ECF" w14:textId="77777777" w:rsidR="00D25516" w:rsidRPr="00340B0D" w:rsidRDefault="00D25516" w:rsidP="008E4C8C">
            <w:pPr>
              <w:rPr>
                <w:rFonts w:cs="Arial"/>
                <w:sz w:val="18"/>
                <w:szCs w:val="18"/>
              </w:rPr>
            </w:pPr>
          </w:p>
        </w:tc>
      </w:tr>
      <w:tr w:rsidR="00D25516" w:rsidRPr="00340B0D" w14:paraId="401DA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7298B3B" w14:textId="77777777" w:rsidR="00D25516" w:rsidRPr="00340B0D" w:rsidRDefault="00D25516"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FCF1945" w14:textId="77777777" w:rsidR="00D25516" w:rsidRPr="00D25516" w:rsidRDefault="00D25516" w:rsidP="008E4C8C">
            <w:pPr>
              <w:jc w:val="center"/>
              <w:rPr>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370946CE" w14:textId="77777777" w:rsidR="00D25516" w:rsidRPr="00340B0D" w:rsidRDefault="00D25516"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EE2566" w14:textId="77777777" w:rsidR="00D25516" w:rsidRPr="00340B0D" w:rsidRDefault="00D25516" w:rsidP="008E4C8C">
            <w:pPr>
              <w:rPr>
                <w:rFonts w:cs="Arial"/>
                <w:sz w:val="18"/>
                <w:szCs w:val="18"/>
              </w:rPr>
            </w:pPr>
          </w:p>
        </w:tc>
      </w:tr>
      <w:tr w:rsidR="00D25516" w:rsidRPr="00340B0D" w14:paraId="61A273E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DC49BA4" w14:textId="77777777" w:rsidR="00D25516" w:rsidRPr="00340B0D" w:rsidRDefault="00D25516"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A93B168"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9998D" w14:textId="77777777" w:rsidR="00D25516" w:rsidRPr="00340B0D" w:rsidRDefault="00D25516"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E54ADF6" w14:textId="77777777" w:rsidR="00D25516" w:rsidRPr="00340B0D" w:rsidRDefault="00D25516" w:rsidP="008E4C8C">
            <w:pPr>
              <w:rPr>
                <w:rFonts w:cs="Arial"/>
                <w:sz w:val="18"/>
                <w:szCs w:val="18"/>
              </w:rPr>
            </w:pPr>
          </w:p>
        </w:tc>
      </w:tr>
      <w:tr w:rsidR="00D25516" w:rsidRPr="00340B0D" w14:paraId="34C997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4483D0" w14:textId="77777777" w:rsidR="00D25516" w:rsidRPr="00340B0D" w:rsidRDefault="00D25516"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F818CD1"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0407FE"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B35B7E" w14:textId="77777777" w:rsidR="00D25516" w:rsidRPr="00340B0D" w:rsidRDefault="00D25516" w:rsidP="008E4C8C">
            <w:pPr>
              <w:rPr>
                <w:rFonts w:cs="Arial"/>
                <w:sz w:val="18"/>
                <w:szCs w:val="18"/>
              </w:rPr>
            </w:pPr>
          </w:p>
        </w:tc>
      </w:tr>
      <w:tr w:rsidR="00D25516" w:rsidRPr="00340B0D" w14:paraId="57D9534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4C3730A" w14:textId="77777777" w:rsidR="00D25516" w:rsidRPr="00340B0D" w:rsidRDefault="00D25516"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92107D2"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35DE2E"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4994ADA" w14:textId="77777777" w:rsidR="00D25516" w:rsidRPr="00340B0D" w:rsidRDefault="00D25516" w:rsidP="008E4C8C">
            <w:pPr>
              <w:rPr>
                <w:rFonts w:cs="Arial"/>
                <w:sz w:val="18"/>
                <w:szCs w:val="18"/>
              </w:rPr>
            </w:pPr>
          </w:p>
        </w:tc>
      </w:tr>
      <w:tr w:rsidR="00D25516" w:rsidRPr="00340B0D" w14:paraId="00F3F50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75BB815" w14:textId="77777777" w:rsidR="00D25516" w:rsidRPr="00340B0D" w:rsidRDefault="00D25516"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B1E4CF"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A3913F"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07F2A2" w14:textId="77777777" w:rsidR="00D25516" w:rsidRPr="00340B0D" w:rsidRDefault="00D25516" w:rsidP="008E4C8C">
            <w:pPr>
              <w:rPr>
                <w:rFonts w:cs="Arial"/>
                <w:sz w:val="18"/>
                <w:szCs w:val="18"/>
              </w:rPr>
            </w:pPr>
          </w:p>
        </w:tc>
      </w:tr>
      <w:tr w:rsidR="00D25516" w:rsidRPr="00340B0D" w14:paraId="1038CD1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A0C3F59" w14:textId="77777777" w:rsidR="00D25516" w:rsidRPr="00340B0D" w:rsidRDefault="00D25516"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2E71472"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0839F5"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A45AB5" w14:textId="77777777" w:rsidR="00D25516" w:rsidRPr="00340B0D" w:rsidRDefault="00D25516" w:rsidP="008E4C8C">
            <w:pPr>
              <w:rPr>
                <w:rFonts w:cs="Arial"/>
                <w:sz w:val="18"/>
                <w:szCs w:val="18"/>
              </w:rPr>
            </w:pPr>
          </w:p>
        </w:tc>
      </w:tr>
      <w:tr w:rsidR="00D25516" w:rsidRPr="00340B0D" w14:paraId="23B823C6"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E209E14" w14:textId="77777777" w:rsidR="00D25516" w:rsidRPr="00340B0D" w:rsidRDefault="00D25516"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45D6457"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DDF6035" w14:textId="77777777" w:rsidR="00D25516" w:rsidRPr="00340B0D" w:rsidRDefault="00D25516"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7A9BCF" w14:textId="77777777" w:rsidR="00D25516" w:rsidRPr="00340B0D" w:rsidRDefault="00D25516" w:rsidP="008E4C8C">
            <w:pPr>
              <w:rPr>
                <w:rFonts w:cs="Arial"/>
                <w:sz w:val="18"/>
                <w:szCs w:val="18"/>
              </w:rPr>
            </w:pPr>
          </w:p>
        </w:tc>
      </w:tr>
      <w:tr w:rsidR="00D25516" w:rsidRPr="00EF63B4" w14:paraId="633569B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A413905" w14:textId="77777777" w:rsidR="00D25516" w:rsidRPr="00EF63B4" w:rsidRDefault="00D25516" w:rsidP="008E4C8C">
            <w:pPr>
              <w:jc w:val="center"/>
              <w:rPr>
                <w:rFonts w:cs="Arial"/>
                <w:sz w:val="18"/>
                <w:szCs w:val="18"/>
              </w:rPr>
            </w:pPr>
            <w:r>
              <w:rPr>
                <w:rFonts w:cs="Arial"/>
                <w:b/>
                <w:bCs/>
                <w:sz w:val="18"/>
                <w:szCs w:val="18"/>
              </w:rPr>
              <w:t>Additional</w:t>
            </w:r>
          </w:p>
        </w:tc>
      </w:tr>
      <w:tr w:rsidR="00D25516" w:rsidRPr="00340B0D" w14:paraId="11DD7FC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3250605" w14:textId="77777777" w:rsidR="00D25516" w:rsidRPr="00340B0D" w:rsidRDefault="00D25516"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64A950" w14:textId="77777777" w:rsidR="00D25516" w:rsidRPr="00340B0D" w:rsidRDefault="00D25516"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6C01E14"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4ED210" w14:textId="77777777" w:rsidR="00D25516" w:rsidRPr="00340B0D" w:rsidRDefault="00D25516" w:rsidP="008E4C8C">
            <w:pPr>
              <w:rPr>
                <w:rFonts w:cs="Arial"/>
                <w:sz w:val="18"/>
                <w:szCs w:val="18"/>
              </w:rPr>
            </w:pPr>
          </w:p>
        </w:tc>
      </w:tr>
      <w:tr w:rsidR="00D25516" w:rsidRPr="00340B0D" w14:paraId="2898F2D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97B2E68" w14:textId="77777777" w:rsidR="00D25516" w:rsidRPr="00340B0D" w:rsidRDefault="00D25516"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5B0526E" w14:textId="77777777" w:rsidR="00D25516" w:rsidRPr="00340B0D" w:rsidRDefault="00D25516"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857092C"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07B434" w14:textId="77777777" w:rsidR="00D25516" w:rsidRPr="00340B0D" w:rsidRDefault="00D25516" w:rsidP="008E4C8C">
            <w:pPr>
              <w:rPr>
                <w:rFonts w:cs="Arial"/>
                <w:sz w:val="18"/>
                <w:szCs w:val="18"/>
              </w:rPr>
            </w:pPr>
          </w:p>
        </w:tc>
      </w:tr>
    </w:tbl>
    <w:p w14:paraId="0FE45B7D" w14:textId="77777777" w:rsidR="00D25516" w:rsidRDefault="00D25516" w:rsidP="008E4C8C"/>
    <w:p w14:paraId="1911807D" w14:textId="77777777" w:rsidR="00D25516" w:rsidRDefault="00D25516"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10BB30E" w14:textId="77777777" w:rsidTr="00D25516">
        <w:trPr>
          <w:tblHeader/>
        </w:trPr>
        <w:tc>
          <w:tcPr>
            <w:tcW w:w="9526" w:type="dxa"/>
            <w:shd w:val="clear" w:color="auto" w:fill="BFBFBF" w:themeFill="background1" w:themeFillShade="BF"/>
            <w:vAlign w:val="center"/>
          </w:tcPr>
          <w:p w14:paraId="47DF6AA9" w14:textId="77777777" w:rsidR="006C7785" w:rsidRPr="00373F25" w:rsidRDefault="006C7785" w:rsidP="008E4C8C">
            <w:pPr>
              <w:jc w:val="center"/>
              <w:rPr>
                <w:rFonts w:cs="Arial"/>
              </w:rPr>
            </w:pPr>
            <w:r w:rsidRPr="00373F25">
              <w:rPr>
                <w:rFonts w:cs="Arial"/>
                <w:b/>
              </w:rPr>
              <w:lastRenderedPageBreak/>
              <w:t>Setup</w:t>
            </w:r>
          </w:p>
        </w:tc>
      </w:tr>
      <w:tr w:rsidR="006C7785" w14:paraId="0A2B8769" w14:textId="77777777" w:rsidTr="00380FCD">
        <w:trPr>
          <w:tblHeader/>
        </w:trPr>
        <w:tc>
          <w:tcPr>
            <w:tcW w:w="9526" w:type="dxa"/>
            <w:vAlign w:val="center"/>
          </w:tcPr>
          <w:p w14:paraId="18E0FBE0" w14:textId="77777777" w:rsidR="006C7785" w:rsidRPr="00373F25" w:rsidRDefault="006C7785" w:rsidP="008E4C8C">
            <w:pPr>
              <w:rPr>
                <w:rFonts w:cs="Arial"/>
              </w:rPr>
            </w:pPr>
            <w:r w:rsidRPr="00373F25">
              <w:rPr>
                <w:rFonts w:cs="Arial"/>
                <w:i/>
              </w:rPr>
              <w:t xml:space="preserve">As for test </w:t>
            </w:r>
            <w:r w:rsidRPr="00373F25">
              <w:rPr>
                <w:rFonts w:cs="Arial"/>
              </w:rPr>
              <w:t>BoundaryDisplay2</w:t>
            </w:r>
            <w:r w:rsidRPr="00373F25">
              <w:rPr>
                <w:rFonts w:cs="Arial"/>
                <w:i/>
              </w:rPr>
              <w:t xml:space="preserve"> </w:t>
            </w:r>
          </w:p>
        </w:tc>
      </w:tr>
      <w:tr w:rsidR="006C7785" w14:paraId="05EA6A81" w14:textId="77777777" w:rsidTr="00D25516">
        <w:trPr>
          <w:tblHeader/>
        </w:trPr>
        <w:tc>
          <w:tcPr>
            <w:tcW w:w="9526" w:type="dxa"/>
            <w:shd w:val="clear" w:color="auto" w:fill="BFBFBF" w:themeFill="background1" w:themeFillShade="BF"/>
            <w:vAlign w:val="center"/>
          </w:tcPr>
          <w:p w14:paraId="42F6821D" w14:textId="77777777" w:rsidR="006C7785" w:rsidRPr="00373F25" w:rsidRDefault="006C7785" w:rsidP="008E4C8C">
            <w:pPr>
              <w:jc w:val="center"/>
              <w:rPr>
                <w:rFonts w:cs="Arial"/>
              </w:rPr>
            </w:pPr>
            <w:r w:rsidRPr="00373F25">
              <w:rPr>
                <w:rFonts w:cs="Arial"/>
                <w:b/>
              </w:rPr>
              <w:t>Action</w:t>
            </w:r>
          </w:p>
        </w:tc>
      </w:tr>
      <w:tr w:rsidR="006C7785" w14:paraId="03A62CFC" w14:textId="77777777" w:rsidTr="00380FCD">
        <w:trPr>
          <w:tblHeader/>
        </w:trPr>
        <w:tc>
          <w:tcPr>
            <w:tcW w:w="9526" w:type="dxa"/>
            <w:vAlign w:val="center"/>
          </w:tcPr>
          <w:p w14:paraId="0D0493C9" w14:textId="77777777" w:rsidR="006C7785" w:rsidRPr="00373F25" w:rsidRDefault="006C7785" w:rsidP="008E4C8C">
            <w:pPr>
              <w:rPr>
                <w:rFonts w:cs="Arial"/>
                <w:i/>
              </w:rPr>
            </w:pPr>
            <w:r w:rsidRPr="00373F25">
              <w:rPr>
                <w:rFonts w:cs="Arial"/>
                <w:i/>
              </w:rPr>
              <w:t>View the features at position 32°22.600’S 61°23.800’E scale 1:2 000</w:t>
            </w:r>
          </w:p>
        </w:tc>
      </w:tr>
      <w:tr w:rsidR="006C7785" w14:paraId="5C9C60D9" w14:textId="77777777" w:rsidTr="00D25516">
        <w:trPr>
          <w:tblHeader/>
        </w:trPr>
        <w:tc>
          <w:tcPr>
            <w:tcW w:w="9526" w:type="dxa"/>
            <w:tcBorders>
              <w:bottom w:val="single" w:sz="4" w:space="0" w:color="auto"/>
            </w:tcBorders>
            <w:shd w:val="clear" w:color="auto" w:fill="BFBFBF" w:themeFill="background1" w:themeFillShade="BF"/>
            <w:vAlign w:val="center"/>
          </w:tcPr>
          <w:p w14:paraId="19188469" w14:textId="77777777" w:rsidR="006C7785" w:rsidRPr="00373F25" w:rsidRDefault="006C7785" w:rsidP="008E4C8C">
            <w:pPr>
              <w:jc w:val="center"/>
              <w:rPr>
                <w:rFonts w:cs="Arial"/>
              </w:rPr>
            </w:pPr>
            <w:r w:rsidRPr="00373F25">
              <w:rPr>
                <w:rFonts w:cs="Arial"/>
                <w:b/>
              </w:rPr>
              <w:t>Results</w:t>
            </w:r>
          </w:p>
        </w:tc>
      </w:tr>
      <w:tr w:rsidR="006C7785" w14:paraId="009ED9C3" w14:textId="77777777" w:rsidTr="00380FCD">
        <w:trPr>
          <w:tblHeader/>
        </w:trPr>
        <w:tc>
          <w:tcPr>
            <w:tcW w:w="9526" w:type="dxa"/>
            <w:tcBorders>
              <w:bottom w:val="nil"/>
            </w:tcBorders>
            <w:vAlign w:val="center"/>
          </w:tcPr>
          <w:p w14:paraId="7E474EAD" w14:textId="77777777" w:rsidR="00D25516" w:rsidRDefault="00D25516" w:rsidP="008E4C8C">
            <w:pPr>
              <w:rPr>
                <w:rFonts w:cs="Arial"/>
                <w:i/>
              </w:rPr>
            </w:pPr>
          </w:p>
          <w:p w14:paraId="763C4137" w14:textId="1E2B4D75" w:rsidR="006C7785" w:rsidRPr="00373F25" w:rsidRDefault="006C7785" w:rsidP="008E4C8C">
            <w:pPr>
              <w:rPr>
                <w:rFonts w:cs="Arial"/>
                <w:i/>
              </w:rPr>
            </w:pPr>
            <w:r w:rsidRPr="00373F25">
              <w:rPr>
                <w:rFonts w:cs="Arial"/>
                <w:i/>
              </w:rPr>
              <w:t>Confirm that items 1 and 2 display as shown in the graphic below:</w:t>
            </w:r>
          </w:p>
        </w:tc>
      </w:tr>
      <w:tr w:rsidR="006C7785" w14:paraId="11975322" w14:textId="77777777" w:rsidTr="00380FCD">
        <w:trPr>
          <w:tblHeader/>
        </w:trPr>
        <w:tc>
          <w:tcPr>
            <w:tcW w:w="9526" w:type="dxa"/>
            <w:tcBorders>
              <w:top w:val="nil"/>
            </w:tcBorders>
            <w:vAlign w:val="center"/>
          </w:tcPr>
          <w:p w14:paraId="3C775585" w14:textId="77777777" w:rsidR="00D25516" w:rsidRDefault="00D25516" w:rsidP="008E4C8C">
            <w:pPr>
              <w:jc w:val="center"/>
              <w:rPr>
                <w:rFonts w:cs="Arial"/>
              </w:rPr>
            </w:pPr>
          </w:p>
          <w:p w14:paraId="6914CE33" w14:textId="10A24680" w:rsidR="006C7785" w:rsidRPr="00373F25" w:rsidRDefault="006C7785" w:rsidP="008E4C8C">
            <w:pPr>
              <w:jc w:val="center"/>
              <w:rPr>
                <w:rFonts w:cs="Arial"/>
              </w:rPr>
            </w:pPr>
            <w:r w:rsidRPr="00373F25">
              <w:rPr>
                <w:rFonts w:cs="Arial"/>
                <w:noProof/>
                <w:lang w:val="en-IN" w:eastAsia="en-IN"/>
              </w:rPr>
              <w:drawing>
                <wp:inline distT="0" distB="0" distL="0" distR="0" wp14:anchorId="2F0C7AE6" wp14:editId="0CD388DF">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p w14:paraId="5E377BDA" w14:textId="77777777" w:rsidR="006C7785" w:rsidRPr="00373F25" w:rsidRDefault="006C7785" w:rsidP="008E4C8C">
            <w:pPr>
              <w:jc w:val="center"/>
              <w:rPr>
                <w:rFonts w:cs="Arial"/>
              </w:rPr>
            </w:pPr>
            <w:r w:rsidRPr="00373F25">
              <w:rPr>
                <w:rFonts w:cs="Arial"/>
                <w:b/>
                <w:noProof/>
                <w:lang w:eastAsia="en-GB"/>
              </w:rPr>
              <w:t>tbd</w:t>
            </w:r>
          </w:p>
        </w:tc>
      </w:tr>
    </w:tbl>
    <w:p w14:paraId="755CF945" w14:textId="77777777" w:rsidR="006C7785" w:rsidRDefault="006C7785" w:rsidP="008E4C8C"/>
    <w:p w14:paraId="33D57179" w14:textId="5BD55C2E" w:rsidR="00D25516" w:rsidRDefault="00D25516">
      <w:pPr>
        <w:pStyle w:val="Heading5"/>
        <w:pPrChange w:id="12658" w:author="Christian Mouden" w:date="2025-09-04T14:06:00Z">
          <w:pPr>
            <w:pStyle w:val="Heading3"/>
          </w:pPr>
        </w:pPrChange>
      </w:pPr>
      <w:r>
        <w:t>Overscale Patter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25516" w:rsidRPr="004065B1" w14:paraId="566647F6" w14:textId="77777777" w:rsidTr="00547B35">
        <w:trPr>
          <w:trHeight w:val="454"/>
          <w:tblHeader/>
        </w:trPr>
        <w:tc>
          <w:tcPr>
            <w:tcW w:w="2381" w:type="dxa"/>
            <w:shd w:val="clear" w:color="auto" w:fill="E5B8B7" w:themeFill="accent2" w:themeFillTint="66"/>
            <w:vAlign w:val="center"/>
          </w:tcPr>
          <w:p w14:paraId="1E6F061A" w14:textId="77777777" w:rsidR="00D25516" w:rsidRPr="004065B1" w:rsidRDefault="00D25516" w:rsidP="008E4C8C">
            <w:r w:rsidRPr="000A066E">
              <w:rPr>
                <w:b/>
              </w:rPr>
              <w:t>Test Reference</w:t>
            </w:r>
          </w:p>
        </w:tc>
        <w:tc>
          <w:tcPr>
            <w:tcW w:w="2381" w:type="dxa"/>
            <w:shd w:val="clear" w:color="auto" w:fill="FFFFFF" w:themeFill="background1"/>
            <w:vAlign w:val="center"/>
          </w:tcPr>
          <w:p w14:paraId="2449D070" w14:textId="59ADAF9A" w:rsidR="00D25516" w:rsidRPr="004065B1" w:rsidRDefault="00D25516" w:rsidP="008E4C8C">
            <w:r>
              <w:t>OversclePattern2</w:t>
            </w:r>
          </w:p>
        </w:tc>
        <w:tc>
          <w:tcPr>
            <w:tcW w:w="2382" w:type="dxa"/>
            <w:shd w:val="clear" w:color="auto" w:fill="E5B8B7" w:themeFill="accent2" w:themeFillTint="66"/>
            <w:vAlign w:val="center"/>
          </w:tcPr>
          <w:p w14:paraId="3ECE2CFB" w14:textId="77777777" w:rsidR="00D25516" w:rsidRPr="004065B1" w:rsidRDefault="00D25516" w:rsidP="008E4C8C">
            <w:r w:rsidRPr="000A066E">
              <w:rPr>
                <w:b/>
              </w:rPr>
              <w:t>IHO Reference</w:t>
            </w:r>
          </w:p>
        </w:tc>
        <w:tc>
          <w:tcPr>
            <w:tcW w:w="2382" w:type="dxa"/>
            <w:shd w:val="clear" w:color="auto" w:fill="FFFFFF" w:themeFill="background1"/>
            <w:vAlign w:val="center"/>
          </w:tcPr>
          <w:p w14:paraId="06A0804A" w14:textId="2B5A02A4" w:rsidR="00D25516" w:rsidRPr="004065B1" w:rsidRDefault="00547B35" w:rsidP="008E4C8C">
            <w:pPr>
              <w:jc w:val="left"/>
            </w:pPr>
            <w:r>
              <w:t>S-98 12.3.2</w:t>
            </w:r>
          </w:p>
        </w:tc>
      </w:tr>
      <w:tr w:rsidR="00D25516" w14:paraId="2EE19E9C" w14:textId="77777777" w:rsidTr="00087740">
        <w:trPr>
          <w:tblHeader/>
        </w:trPr>
        <w:tc>
          <w:tcPr>
            <w:tcW w:w="9526" w:type="dxa"/>
            <w:gridSpan w:val="4"/>
            <w:shd w:val="clear" w:color="auto" w:fill="E5B8B7" w:themeFill="accent2" w:themeFillTint="66"/>
            <w:vAlign w:val="center"/>
          </w:tcPr>
          <w:p w14:paraId="2CE3813C" w14:textId="77777777" w:rsidR="00D25516" w:rsidRDefault="00D25516" w:rsidP="008E4C8C">
            <w:r w:rsidRPr="000A066E">
              <w:rPr>
                <w:b/>
              </w:rPr>
              <w:t>Test description</w:t>
            </w:r>
          </w:p>
        </w:tc>
      </w:tr>
      <w:tr w:rsidR="00D25516" w:rsidRPr="005D2431" w14:paraId="057C6EC2" w14:textId="77777777" w:rsidTr="00087740">
        <w:trPr>
          <w:tblHeader/>
        </w:trPr>
        <w:tc>
          <w:tcPr>
            <w:tcW w:w="9526" w:type="dxa"/>
            <w:gridSpan w:val="4"/>
            <w:vAlign w:val="center"/>
          </w:tcPr>
          <w:p w14:paraId="208E88E9" w14:textId="77777777" w:rsidR="00D25516" w:rsidRDefault="00D25516" w:rsidP="008E4C8C">
            <w:pPr>
              <w:pStyle w:val="ListParagraph"/>
              <w:rPr>
                <w:i/>
              </w:rPr>
            </w:pPr>
          </w:p>
          <w:p w14:paraId="476F064A" w14:textId="08F8D5FA" w:rsidR="00D25516" w:rsidRDefault="00D25516" w:rsidP="008E4C8C">
            <w:pPr>
              <w:pStyle w:val="ListParagraph"/>
              <w:numPr>
                <w:ilvl w:val="0"/>
                <w:numId w:val="58"/>
              </w:numPr>
              <w:rPr>
                <w:i/>
              </w:rPr>
            </w:pPr>
            <w:r>
              <w:rPr>
                <w:i/>
              </w:rPr>
              <w:t xml:space="preserve">Test portrayal of overscale pattern where MSVS &gt; </w:t>
            </w:r>
            <w:proofErr w:type="spellStart"/>
            <w:r>
              <w:rPr>
                <w:i/>
              </w:rPr>
              <w:t>maximumDisplayScale</w:t>
            </w:r>
            <w:proofErr w:type="spellEnd"/>
          </w:p>
          <w:p w14:paraId="09510D6B" w14:textId="77777777" w:rsidR="00D25516" w:rsidRPr="00A81079" w:rsidRDefault="00D25516" w:rsidP="008E4C8C">
            <w:pPr>
              <w:pStyle w:val="ListParagraph"/>
              <w:rPr>
                <w:i/>
              </w:rPr>
            </w:pPr>
          </w:p>
        </w:tc>
      </w:tr>
    </w:tbl>
    <w:p w14:paraId="76E94BEC" w14:textId="77777777" w:rsidR="006C7785" w:rsidRDefault="006C7785" w:rsidP="008E4C8C"/>
    <w:p w14:paraId="6F128B2D" w14:textId="77777777" w:rsidR="006C7785" w:rsidRPr="00547B35" w:rsidRDefault="006C7785">
      <w:pPr>
        <w:pStyle w:val="Heading3"/>
        <w:rPr>
          <w:rFonts w:cs="Arial"/>
          <w:color w:val="000000" w:themeColor="text1"/>
        </w:rPr>
        <w:pPrChange w:id="12659" w:author="Christian Mouden" w:date="2025-09-04T14:06:00Z">
          <w:pPr>
            <w:pStyle w:val="Heading1"/>
            <w:numPr>
              <w:ilvl w:val="2"/>
              <w:numId w:val="53"/>
            </w:numPr>
            <w:tabs>
              <w:tab w:val="clear" w:pos="432"/>
              <w:tab w:val="left" w:pos="567"/>
            </w:tabs>
            <w:spacing w:after="120"/>
            <w:ind w:left="284" w:hanging="284"/>
          </w:pPr>
        </w:pPrChange>
      </w:pPr>
      <w:r>
        <w:br w:type="page"/>
      </w:r>
      <w:bookmarkStart w:id="12660" w:name="_Toc207888525"/>
      <w:r w:rsidRPr="00547B35">
        <w:rPr>
          <w:rFonts w:cs="Arial"/>
          <w:color w:val="000000" w:themeColor="text1"/>
        </w:rPr>
        <w:lastRenderedPageBreak/>
        <w:t>Display of features affected by Complex Portrayal Procedures</w:t>
      </w:r>
      <w:bookmarkEnd w:id="1266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A512E8D"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73DE91"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42E224F" w14:textId="2142CD5C" w:rsidR="00980629" w:rsidRPr="00C87169" w:rsidRDefault="00D25516" w:rsidP="008E4C8C">
            <w:pPr>
              <w:jc w:val="center"/>
              <w:rPr>
                <w:rFonts w:cs="Arial"/>
                <w:bCs/>
              </w:rPr>
            </w:pPr>
            <w:proofErr w:type="spellStart"/>
            <w:r w:rsidRPr="00373F25">
              <w:rPr>
                <w:rFonts w:cs="Arial"/>
              </w:rPr>
              <w:t>ComplexPortrayal</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E73566"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8F857E8" w14:textId="7BBBC680" w:rsidR="00980629" w:rsidRPr="00D25516" w:rsidRDefault="00D25516" w:rsidP="008E4C8C">
            <w:pPr>
              <w:spacing w:line="240" w:lineRule="auto"/>
              <w:rPr>
                <w:rFonts w:cs="Arial"/>
                <w:color w:val="000000"/>
              </w:rPr>
            </w:pPr>
            <w:r w:rsidRPr="00373F25">
              <w:rPr>
                <w:rFonts w:cs="Arial"/>
                <w:color w:val="000000"/>
              </w:rPr>
              <w:t>S-</w:t>
            </w:r>
            <w:r w:rsidR="00547B35">
              <w:rPr>
                <w:rFonts w:cs="Arial"/>
                <w:color w:val="000000"/>
              </w:rPr>
              <w:t>101PC</w:t>
            </w:r>
          </w:p>
        </w:tc>
      </w:tr>
      <w:tr w:rsidR="00980629" w:rsidRPr="00340B0D" w14:paraId="531EF6B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3DE2C"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158C111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5EB447C" w14:textId="77777777" w:rsidR="00980629" w:rsidRDefault="00980629" w:rsidP="008E4C8C">
            <w:pPr>
              <w:rPr>
                <w:rFonts w:cs="Arial"/>
                <w:i/>
              </w:rPr>
            </w:pPr>
          </w:p>
          <w:p w14:paraId="792D918D" w14:textId="6435CCC6" w:rsidR="00D25516" w:rsidRPr="009C22F4" w:rsidRDefault="00D25516" w:rsidP="008E4C8C">
            <w:pPr>
              <w:rPr>
                <w:rFonts w:cs="Arial"/>
                <w:i/>
              </w:rPr>
            </w:pPr>
            <w:r w:rsidRPr="00373F25">
              <w:rPr>
                <w:rFonts w:cs="Arial"/>
                <w:i/>
              </w:rPr>
              <w:t>Display of features with priority affected by complex portrayal algorithms</w:t>
            </w:r>
          </w:p>
          <w:p w14:paraId="0DAF34DF" w14:textId="77777777" w:rsidR="00980629" w:rsidRPr="009C22F4" w:rsidRDefault="00980629" w:rsidP="008E4C8C">
            <w:pPr>
              <w:rPr>
                <w:rFonts w:cs="Arial"/>
                <w:i/>
              </w:rPr>
            </w:pPr>
          </w:p>
        </w:tc>
      </w:tr>
      <w:tr w:rsidR="00980629" w:rsidRPr="00340B0D" w14:paraId="6A7E72B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8CDDD"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35A9057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0030796"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46AEB3" w14:textId="77777777" w:rsidR="00980629" w:rsidRPr="00340B0D" w:rsidRDefault="00980629" w:rsidP="008E4C8C">
            <w:pPr>
              <w:jc w:val="center"/>
              <w:rPr>
                <w:rFonts w:cs="Arial"/>
                <w:b/>
                <w:bCs/>
                <w:sz w:val="18"/>
                <w:szCs w:val="18"/>
              </w:rPr>
            </w:pPr>
          </w:p>
        </w:tc>
      </w:tr>
      <w:tr w:rsidR="00980629" w:rsidRPr="00340B0D" w14:paraId="2C69D79E"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30443493"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43A1ACAA" w14:textId="77777777" w:rsidR="00980629" w:rsidRPr="00340B0D" w:rsidRDefault="00980629" w:rsidP="008E4C8C">
            <w:pPr>
              <w:rPr>
                <w:rFonts w:cs="Arial"/>
                <w:sz w:val="18"/>
                <w:szCs w:val="18"/>
              </w:rPr>
            </w:pPr>
          </w:p>
        </w:tc>
      </w:tr>
      <w:tr w:rsidR="00980629" w:rsidRPr="00340B0D" w14:paraId="066E574A"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381846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4AC1C34E" w14:textId="77777777" w:rsidR="00980629" w:rsidRPr="00340B0D" w:rsidRDefault="00980629" w:rsidP="008E4C8C">
            <w:pPr>
              <w:rPr>
                <w:rFonts w:cs="Arial"/>
                <w:sz w:val="18"/>
                <w:szCs w:val="18"/>
              </w:rPr>
            </w:pPr>
          </w:p>
        </w:tc>
      </w:tr>
      <w:tr w:rsidR="00980629" w:rsidRPr="00340B0D" w14:paraId="32FDEEB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175E17"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8178A3"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865DF40" w14:textId="77777777" w:rsidTr="00541D1A">
        <w:sdt>
          <w:sdtPr>
            <w:rPr>
              <w:rFonts w:cs="Arial"/>
              <w:sz w:val="18"/>
              <w:szCs w:val="18"/>
            </w:rPr>
            <w:alias w:val="Diplay Category"/>
            <w:tag w:val="Diplay Categor"/>
            <w:id w:val="-1110978831"/>
            <w:placeholder>
              <w:docPart w:val="65088C58D5554E9B984ACF31792DFFA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2BBB2BA"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5C47805"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D3D0140" w14:textId="77777777" w:rsidR="00980629" w:rsidRPr="00340B0D" w:rsidRDefault="00980629" w:rsidP="008E4C8C">
            <w:pPr>
              <w:jc w:val="center"/>
              <w:rPr>
                <w:rFonts w:cs="Arial"/>
                <w:sz w:val="18"/>
                <w:szCs w:val="18"/>
              </w:rPr>
            </w:pPr>
          </w:p>
        </w:tc>
      </w:tr>
      <w:tr w:rsidR="00980629" w:rsidRPr="00340B0D" w14:paraId="559D780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7325C69"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721010E4"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6D64F87B" w14:textId="77777777" w:rsidR="00980629" w:rsidRPr="00340B0D" w:rsidRDefault="00980629" w:rsidP="008E4C8C">
            <w:pPr>
              <w:jc w:val="center"/>
              <w:rPr>
                <w:rFonts w:cs="Arial"/>
                <w:sz w:val="18"/>
                <w:szCs w:val="18"/>
              </w:rPr>
            </w:pPr>
          </w:p>
        </w:tc>
      </w:tr>
      <w:tr w:rsidR="00980629" w:rsidRPr="00340B0D" w14:paraId="2813A10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5135DD2"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30305A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5FB97C7"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FA8029" w14:textId="77777777" w:rsidR="00980629" w:rsidRPr="00340B0D" w:rsidRDefault="00980629" w:rsidP="008E4C8C">
            <w:pPr>
              <w:jc w:val="center"/>
              <w:rPr>
                <w:rFonts w:cs="Arial"/>
                <w:sz w:val="18"/>
                <w:szCs w:val="18"/>
              </w:rPr>
            </w:pPr>
          </w:p>
        </w:tc>
      </w:tr>
      <w:tr w:rsidR="00980629" w:rsidRPr="00340B0D" w14:paraId="2F360C3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41648BE"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F14C6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50D1225"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17DB92E" w14:textId="77777777" w:rsidR="00980629" w:rsidRPr="00340B0D" w:rsidRDefault="00980629" w:rsidP="008E4C8C">
            <w:pPr>
              <w:jc w:val="center"/>
              <w:rPr>
                <w:rFonts w:cs="Arial"/>
                <w:sz w:val="18"/>
                <w:szCs w:val="18"/>
              </w:rPr>
            </w:pPr>
          </w:p>
        </w:tc>
      </w:tr>
      <w:tr w:rsidR="00980629" w:rsidRPr="00340B0D" w14:paraId="136ED6B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77EEF59"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BB0F59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ECB3810"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532A849" w14:textId="77777777" w:rsidR="00980629" w:rsidRPr="00340B0D" w:rsidRDefault="00980629" w:rsidP="008E4C8C">
            <w:pPr>
              <w:jc w:val="center"/>
              <w:rPr>
                <w:rFonts w:cs="Arial"/>
                <w:sz w:val="18"/>
                <w:szCs w:val="18"/>
              </w:rPr>
            </w:pPr>
          </w:p>
        </w:tc>
      </w:tr>
      <w:tr w:rsidR="00980629" w:rsidRPr="00340B0D" w14:paraId="7B236CB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E2F9D98"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3BDA0C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CCD6328"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E61DB36" w14:textId="77777777" w:rsidR="00980629" w:rsidRPr="00340B0D" w:rsidRDefault="00980629" w:rsidP="008E4C8C">
            <w:pPr>
              <w:jc w:val="center"/>
              <w:rPr>
                <w:rFonts w:cs="Arial"/>
                <w:sz w:val="18"/>
                <w:szCs w:val="18"/>
              </w:rPr>
            </w:pPr>
          </w:p>
        </w:tc>
      </w:tr>
      <w:tr w:rsidR="00980629" w:rsidRPr="00340B0D" w14:paraId="1653613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90FDC31"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07F009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345A06D"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51286910" w14:textId="77777777" w:rsidR="00980629" w:rsidRPr="00340B0D" w:rsidRDefault="00980629" w:rsidP="008E4C8C">
            <w:pPr>
              <w:jc w:val="center"/>
              <w:rPr>
                <w:rFonts w:cs="Arial"/>
                <w:sz w:val="18"/>
                <w:szCs w:val="18"/>
              </w:rPr>
            </w:pPr>
          </w:p>
        </w:tc>
      </w:tr>
      <w:tr w:rsidR="00980629" w:rsidRPr="00340B0D" w14:paraId="14A281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C4F24B"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8FD80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E5F4189"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4761F937" w14:textId="77777777" w:rsidR="00980629" w:rsidRPr="00340B0D" w:rsidRDefault="00980629" w:rsidP="008E4C8C">
            <w:pPr>
              <w:jc w:val="center"/>
              <w:rPr>
                <w:rFonts w:cs="Arial"/>
                <w:sz w:val="18"/>
                <w:szCs w:val="18"/>
              </w:rPr>
            </w:pPr>
          </w:p>
        </w:tc>
      </w:tr>
      <w:tr w:rsidR="00980629" w:rsidRPr="00340B0D" w14:paraId="3C799A5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954D93B"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1E860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9095D7E"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7546A2A" w14:textId="77777777" w:rsidR="00980629" w:rsidRPr="00340B0D" w:rsidRDefault="00980629" w:rsidP="008E4C8C">
            <w:pPr>
              <w:jc w:val="center"/>
              <w:rPr>
                <w:rFonts w:cs="Arial"/>
                <w:sz w:val="18"/>
                <w:szCs w:val="18"/>
              </w:rPr>
            </w:pPr>
          </w:p>
        </w:tc>
      </w:tr>
      <w:tr w:rsidR="00980629" w:rsidRPr="00340B0D" w14:paraId="08C7950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02391BE"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9AE31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406C49E"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52B1C461" w14:textId="77777777" w:rsidR="00980629" w:rsidRPr="00340B0D" w:rsidRDefault="00980629" w:rsidP="008E4C8C">
            <w:pPr>
              <w:jc w:val="center"/>
              <w:rPr>
                <w:rFonts w:cs="Arial"/>
                <w:sz w:val="18"/>
                <w:szCs w:val="18"/>
              </w:rPr>
            </w:pPr>
          </w:p>
        </w:tc>
      </w:tr>
      <w:tr w:rsidR="00980629" w:rsidRPr="00340B0D" w14:paraId="0E7147D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AE0F6D"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92C48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C8A59AB"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29EBACE" w14:textId="77777777" w:rsidR="00980629" w:rsidRPr="00340B0D" w:rsidRDefault="00980629" w:rsidP="008E4C8C">
            <w:pPr>
              <w:jc w:val="center"/>
              <w:rPr>
                <w:rFonts w:cs="Arial"/>
                <w:sz w:val="18"/>
                <w:szCs w:val="18"/>
              </w:rPr>
            </w:pPr>
          </w:p>
        </w:tc>
      </w:tr>
      <w:tr w:rsidR="00980629" w:rsidRPr="00340B0D" w14:paraId="5E7D34B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DD656F"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892FD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BFDF146"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81DE8EA" w14:textId="77777777" w:rsidR="00980629" w:rsidRPr="00340B0D" w:rsidRDefault="00980629" w:rsidP="008E4C8C">
            <w:pPr>
              <w:jc w:val="center"/>
              <w:rPr>
                <w:rFonts w:cs="Arial"/>
                <w:sz w:val="18"/>
                <w:szCs w:val="18"/>
              </w:rPr>
            </w:pPr>
          </w:p>
        </w:tc>
      </w:tr>
      <w:tr w:rsidR="00980629" w:rsidRPr="00340B0D" w14:paraId="0315EC9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45C5D46"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673058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5A796E8"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9552915" w14:textId="77777777" w:rsidR="00980629" w:rsidRPr="00340B0D" w:rsidRDefault="00980629" w:rsidP="008E4C8C">
            <w:pPr>
              <w:jc w:val="center"/>
              <w:rPr>
                <w:rFonts w:cs="Arial"/>
                <w:sz w:val="18"/>
                <w:szCs w:val="18"/>
              </w:rPr>
            </w:pPr>
          </w:p>
        </w:tc>
      </w:tr>
      <w:tr w:rsidR="00980629" w:rsidRPr="00340B0D" w14:paraId="4E6D70D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B21134C"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EEE3349"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3325ED8" w14:textId="77777777" w:rsidR="00980629" w:rsidRPr="00340B0D" w:rsidRDefault="00980629" w:rsidP="008E4C8C">
            <w:pPr>
              <w:jc w:val="center"/>
              <w:rPr>
                <w:rFonts w:cs="Arial"/>
                <w:sz w:val="18"/>
                <w:szCs w:val="18"/>
              </w:rPr>
            </w:pPr>
          </w:p>
        </w:tc>
      </w:tr>
      <w:tr w:rsidR="00980629" w:rsidRPr="00340B0D" w14:paraId="671FE269" w14:textId="77777777" w:rsidTr="00541D1A">
        <w:sdt>
          <w:sdtPr>
            <w:rPr>
              <w:rFonts w:cs="Arial"/>
              <w:sz w:val="18"/>
              <w:szCs w:val="18"/>
            </w:rPr>
            <w:alias w:val="Palette"/>
            <w:tag w:val="Palette"/>
            <w:id w:val="1686326829"/>
            <w:placeholder>
              <w:docPart w:val="52A0B19FC813460FB5125E2C19A9F20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78DCE6D"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63516E4"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DBC2D39" w14:textId="77777777" w:rsidR="00980629" w:rsidRPr="00340B0D" w:rsidRDefault="00980629" w:rsidP="008E4C8C">
            <w:pPr>
              <w:jc w:val="center"/>
              <w:rPr>
                <w:rFonts w:cs="Arial"/>
                <w:sz w:val="18"/>
                <w:szCs w:val="18"/>
              </w:rPr>
            </w:pPr>
          </w:p>
        </w:tc>
      </w:tr>
      <w:tr w:rsidR="00980629" w:rsidRPr="00340B0D" w14:paraId="6E6B9BBE"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D3DB5FA"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537B1DDF"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3535DCFD" w14:textId="77777777" w:rsidR="00980629" w:rsidRPr="00340B0D" w:rsidRDefault="00980629" w:rsidP="008E4C8C">
            <w:pPr>
              <w:jc w:val="center"/>
              <w:rPr>
                <w:rFonts w:cs="Arial"/>
                <w:sz w:val="18"/>
                <w:szCs w:val="18"/>
              </w:rPr>
            </w:pPr>
          </w:p>
        </w:tc>
      </w:tr>
      <w:tr w:rsidR="00980629" w:rsidRPr="00340B0D" w14:paraId="767AD4D0"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42ACF4"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65F1D9E4"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0A40E416" w14:textId="77777777" w:rsidR="00980629" w:rsidRPr="00340B0D" w:rsidRDefault="00980629" w:rsidP="008E4C8C">
            <w:pPr>
              <w:jc w:val="center"/>
              <w:rPr>
                <w:rFonts w:cs="Arial"/>
                <w:sz w:val="18"/>
                <w:szCs w:val="18"/>
              </w:rPr>
            </w:pPr>
          </w:p>
        </w:tc>
      </w:tr>
      <w:tr w:rsidR="00980629" w:rsidRPr="00340B0D" w14:paraId="430EC09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14331F0"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DFA01F"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56F72B41" w14:textId="77777777" w:rsidTr="00541D1A">
        <w:trPr>
          <w:trHeight w:val="287"/>
        </w:trPr>
        <w:tc>
          <w:tcPr>
            <w:tcW w:w="1789" w:type="dxa"/>
            <w:tcBorders>
              <w:left w:val="single" w:sz="12" w:space="0" w:color="auto"/>
              <w:bottom w:val="single" w:sz="4" w:space="0" w:color="auto"/>
            </w:tcBorders>
          </w:tcPr>
          <w:p w14:paraId="27FF604F"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B1E8F6B"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70B1BF"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45FB6DE" w14:textId="77777777" w:rsidR="00980629" w:rsidRPr="00C87169" w:rsidRDefault="00980629" w:rsidP="008E4C8C">
            <w:pPr>
              <w:rPr>
                <w:rFonts w:cs="Arial"/>
              </w:rPr>
            </w:pPr>
          </w:p>
        </w:tc>
      </w:tr>
      <w:tr w:rsidR="00980629" w:rsidRPr="00340B0D" w14:paraId="3EC0A452" w14:textId="77777777" w:rsidTr="00541D1A">
        <w:tc>
          <w:tcPr>
            <w:tcW w:w="1789" w:type="dxa"/>
            <w:tcBorders>
              <w:left w:val="single" w:sz="12" w:space="0" w:color="auto"/>
              <w:bottom w:val="single" w:sz="4" w:space="0" w:color="auto"/>
            </w:tcBorders>
          </w:tcPr>
          <w:p w14:paraId="634336D3"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49B312B"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0BA0367"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B217CE2"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0C0A179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6CBCCB"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993C43E"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4DC21D2" w14:textId="77777777" w:rsidR="00980629" w:rsidRPr="00340B0D" w:rsidRDefault="00980629" w:rsidP="008E4C8C">
            <w:pPr>
              <w:rPr>
                <w:rFonts w:cs="Arial"/>
                <w:sz w:val="18"/>
                <w:szCs w:val="18"/>
              </w:rPr>
            </w:pPr>
          </w:p>
        </w:tc>
      </w:tr>
      <w:tr w:rsidR="00980629" w:rsidRPr="00340B0D" w14:paraId="632689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A38767D" w14:textId="77777777" w:rsidR="00980629" w:rsidRPr="00340B0D" w:rsidRDefault="00980629" w:rsidP="008E4C8C">
            <w:pPr>
              <w:rPr>
                <w:rFonts w:cs="Arial"/>
                <w:sz w:val="18"/>
                <w:szCs w:val="18"/>
              </w:rPr>
            </w:pPr>
          </w:p>
        </w:tc>
      </w:tr>
      <w:tr w:rsidR="00980629" w:rsidRPr="00340B0D" w14:paraId="77A5CB3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8168FE"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1A5731F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71C8E2"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46017"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474596F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4A1E1"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E6303B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7924831"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1E84903" w14:textId="77777777" w:rsidR="00980629" w:rsidRPr="00340B0D" w:rsidRDefault="00980629" w:rsidP="008E4C8C">
            <w:pPr>
              <w:rPr>
                <w:rFonts w:cs="Arial"/>
                <w:sz w:val="18"/>
                <w:szCs w:val="18"/>
              </w:rPr>
            </w:pPr>
          </w:p>
        </w:tc>
      </w:tr>
      <w:tr w:rsidR="00980629" w:rsidRPr="00340B0D" w14:paraId="1F12953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BD2EEA"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BBDA5C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8E2DF8"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A865909" w14:textId="77777777" w:rsidR="00980629" w:rsidRPr="00340B0D" w:rsidRDefault="00980629" w:rsidP="008E4C8C">
            <w:pPr>
              <w:rPr>
                <w:rFonts w:cs="Arial"/>
                <w:sz w:val="18"/>
                <w:szCs w:val="18"/>
              </w:rPr>
            </w:pPr>
          </w:p>
        </w:tc>
      </w:tr>
      <w:tr w:rsidR="00980629" w:rsidRPr="00340B0D" w14:paraId="5A6843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F37537"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4E479B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1E97A2"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ABEB22" w14:textId="77777777" w:rsidR="00980629" w:rsidRPr="00340B0D" w:rsidRDefault="00980629" w:rsidP="008E4C8C">
            <w:pPr>
              <w:rPr>
                <w:rFonts w:cs="Arial"/>
                <w:sz w:val="18"/>
                <w:szCs w:val="18"/>
              </w:rPr>
            </w:pPr>
          </w:p>
        </w:tc>
      </w:tr>
      <w:tr w:rsidR="00980629" w:rsidRPr="00340B0D" w14:paraId="4172D4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F46E02"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2D313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C714BA"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873117E" w14:textId="77777777" w:rsidR="00980629" w:rsidRPr="00340B0D" w:rsidRDefault="00980629" w:rsidP="008E4C8C">
            <w:pPr>
              <w:rPr>
                <w:rFonts w:cs="Arial"/>
                <w:sz w:val="18"/>
                <w:szCs w:val="18"/>
              </w:rPr>
            </w:pPr>
          </w:p>
        </w:tc>
      </w:tr>
      <w:tr w:rsidR="00980629" w:rsidRPr="00340B0D" w14:paraId="50E604C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44C3E2"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21B96E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783796"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9F96D61" w14:textId="77777777" w:rsidR="00980629" w:rsidRPr="00340B0D" w:rsidRDefault="00980629" w:rsidP="008E4C8C">
            <w:pPr>
              <w:rPr>
                <w:rFonts w:cs="Arial"/>
                <w:sz w:val="18"/>
                <w:szCs w:val="18"/>
              </w:rPr>
            </w:pPr>
          </w:p>
        </w:tc>
      </w:tr>
      <w:tr w:rsidR="00980629" w:rsidRPr="00340B0D" w14:paraId="5F5354A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51CDF0"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45637E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AB1F83"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1E4BDD5" w14:textId="77777777" w:rsidR="00980629" w:rsidRPr="00340B0D" w:rsidRDefault="00980629" w:rsidP="008E4C8C">
            <w:pPr>
              <w:rPr>
                <w:rFonts w:cs="Arial"/>
                <w:sz w:val="18"/>
                <w:szCs w:val="18"/>
              </w:rPr>
            </w:pPr>
          </w:p>
        </w:tc>
      </w:tr>
      <w:tr w:rsidR="00980629" w:rsidRPr="00340B0D" w14:paraId="1462FFE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AE3F81E"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6B2622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6B4D8C"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38AF197" w14:textId="77777777" w:rsidR="00980629" w:rsidRPr="00340B0D" w:rsidRDefault="00980629" w:rsidP="008E4C8C">
            <w:pPr>
              <w:rPr>
                <w:rFonts w:cs="Arial"/>
                <w:sz w:val="18"/>
                <w:szCs w:val="18"/>
              </w:rPr>
            </w:pPr>
          </w:p>
        </w:tc>
      </w:tr>
      <w:tr w:rsidR="00980629" w:rsidRPr="00340B0D" w14:paraId="7A219E9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0016C9"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F76FD0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D4DCFC"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B2EB6A4" w14:textId="77777777" w:rsidR="00980629" w:rsidRPr="00340B0D" w:rsidRDefault="00980629" w:rsidP="008E4C8C">
            <w:pPr>
              <w:rPr>
                <w:rFonts w:cs="Arial"/>
                <w:sz w:val="18"/>
                <w:szCs w:val="18"/>
              </w:rPr>
            </w:pPr>
          </w:p>
        </w:tc>
      </w:tr>
      <w:tr w:rsidR="00980629" w:rsidRPr="00340B0D" w14:paraId="5CFD1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6CE3882"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05AC6D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8B0A70"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21C267C" w14:textId="77777777" w:rsidR="00980629" w:rsidRPr="00340B0D" w:rsidRDefault="00980629" w:rsidP="008E4C8C">
            <w:pPr>
              <w:rPr>
                <w:rFonts w:cs="Arial"/>
                <w:sz w:val="18"/>
                <w:szCs w:val="18"/>
              </w:rPr>
            </w:pPr>
          </w:p>
        </w:tc>
      </w:tr>
      <w:tr w:rsidR="00980629" w:rsidRPr="00340B0D" w14:paraId="392EB54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40B27B6"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AFF68E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69370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6709C72" w14:textId="77777777" w:rsidR="00980629" w:rsidRPr="00340B0D" w:rsidRDefault="00980629" w:rsidP="008E4C8C">
            <w:pPr>
              <w:rPr>
                <w:rFonts w:cs="Arial"/>
                <w:sz w:val="18"/>
                <w:szCs w:val="18"/>
              </w:rPr>
            </w:pPr>
          </w:p>
        </w:tc>
      </w:tr>
      <w:tr w:rsidR="00980629" w:rsidRPr="00340B0D" w14:paraId="31501C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FEC5169"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7FBF7F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64C23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7C22CF" w14:textId="77777777" w:rsidR="00980629" w:rsidRPr="00340B0D" w:rsidRDefault="00980629" w:rsidP="008E4C8C">
            <w:pPr>
              <w:rPr>
                <w:rFonts w:cs="Arial"/>
                <w:sz w:val="18"/>
                <w:szCs w:val="18"/>
              </w:rPr>
            </w:pPr>
          </w:p>
        </w:tc>
      </w:tr>
      <w:tr w:rsidR="00980629" w:rsidRPr="00340B0D" w14:paraId="56515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6A7730"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6B5D0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DDBC2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87E461" w14:textId="77777777" w:rsidR="00980629" w:rsidRPr="00340B0D" w:rsidRDefault="00980629" w:rsidP="008E4C8C">
            <w:pPr>
              <w:rPr>
                <w:rFonts w:cs="Arial"/>
                <w:sz w:val="18"/>
                <w:szCs w:val="18"/>
              </w:rPr>
            </w:pPr>
          </w:p>
        </w:tc>
      </w:tr>
      <w:tr w:rsidR="00980629" w:rsidRPr="00340B0D" w14:paraId="5ED0A17C"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088EFFD7"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0F99C4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2EDC423"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68A32ED" w14:textId="77777777" w:rsidR="00980629" w:rsidRPr="00340B0D" w:rsidRDefault="00980629" w:rsidP="008E4C8C">
            <w:pPr>
              <w:rPr>
                <w:rFonts w:cs="Arial"/>
                <w:sz w:val="18"/>
                <w:szCs w:val="18"/>
              </w:rPr>
            </w:pPr>
          </w:p>
        </w:tc>
      </w:tr>
      <w:tr w:rsidR="00980629" w:rsidRPr="00340B0D" w14:paraId="3BC685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4D007C3"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5EDFBA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EA386E"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83BA7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952D4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F7435B" w14:textId="77777777" w:rsidR="00980629" w:rsidRPr="00340B0D" w:rsidRDefault="00980629" w:rsidP="008E4C8C">
            <w:pPr>
              <w:rPr>
                <w:rFonts w:cs="Arial"/>
                <w:sz w:val="18"/>
                <w:szCs w:val="18"/>
              </w:rPr>
            </w:pPr>
          </w:p>
        </w:tc>
      </w:tr>
      <w:tr w:rsidR="00980629" w:rsidRPr="00340B0D" w14:paraId="0918BE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10DB6C"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9BE92F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196B5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38DA39" w14:textId="77777777" w:rsidR="00980629" w:rsidRPr="00340B0D" w:rsidRDefault="00980629" w:rsidP="008E4C8C">
            <w:pPr>
              <w:rPr>
                <w:rFonts w:cs="Arial"/>
                <w:sz w:val="18"/>
                <w:szCs w:val="18"/>
              </w:rPr>
            </w:pPr>
          </w:p>
        </w:tc>
      </w:tr>
      <w:tr w:rsidR="00980629" w:rsidRPr="00340B0D" w14:paraId="0F3CEC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44E61F"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26288DA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7E00B1D" w14:textId="77777777" w:rsidR="00D25516" w:rsidRDefault="00D25516" w:rsidP="008E4C8C">
            <w:pPr>
              <w:rPr>
                <w:rFonts w:cs="Arial"/>
                <w:sz w:val="18"/>
                <w:szCs w:val="18"/>
              </w:rPr>
            </w:pPr>
          </w:p>
          <w:p w14:paraId="5BD69531" w14:textId="04067C6D" w:rsidR="00980629" w:rsidRPr="00110428" w:rsidRDefault="00D25516" w:rsidP="008E4C8C">
            <w:pPr>
              <w:rPr>
                <w:rFonts w:cs="Arial"/>
              </w:rPr>
            </w:pPr>
            <w:r w:rsidRPr="00373F25">
              <w:rPr>
                <w:rFonts w:cs="Arial"/>
                <w:i/>
              </w:rPr>
              <w:t xml:space="preserve">As for test </w:t>
            </w:r>
            <w:proofErr w:type="spellStart"/>
            <w:r w:rsidRPr="00373F25">
              <w:rPr>
                <w:rFonts w:cs="Arial"/>
                <w:i/>
              </w:rPr>
              <w:t>DifferentPriority</w:t>
            </w:r>
            <w:proofErr w:type="spellEnd"/>
          </w:p>
          <w:p w14:paraId="5226661F" w14:textId="77777777" w:rsidR="00980629" w:rsidRPr="00340B0D" w:rsidRDefault="00980629" w:rsidP="008E4C8C">
            <w:pPr>
              <w:rPr>
                <w:rFonts w:cs="Arial"/>
                <w:sz w:val="18"/>
                <w:szCs w:val="18"/>
              </w:rPr>
            </w:pPr>
          </w:p>
        </w:tc>
      </w:tr>
      <w:tr w:rsidR="00980629" w:rsidRPr="00340B0D" w14:paraId="082A6D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CE0F35"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66DADA8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2DEE31" w14:textId="77777777" w:rsidR="00980629" w:rsidRDefault="00980629" w:rsidP="008E4C8C">
            <w:pPr>
              <w:rPr>
                <w:rFonts w:cs="Arial"/>
                <w:b/>
                <w:bCs/>
              </w:rPr>
            </w:pPr>
          </w:p>
          <w:p w14:paraId="62EBABB9" w14:textId="777BA330" w:rsidR="00D25516" w:rsidRDefault="00D25516" w:rsidP="008E4C8C">
            <w:pPr>
              <w:rPr>
                <w:rFonts w:cs="Arial"/>
                <w:b/>
                <w:bCs/>
              </w:rPr>
            </w:pPr>
            <w:r w:rsidRPr="00D25516">
              <w:rPr>
                <w:rFonts w:cs="Arial"/>
                <w:b/>
                <w:bCs/>
              </w:rPr>
              <w:t>View the features at position 32°21.850’S 61°23.150’E scale 1:5 000</w:t>
            </w:r>
          </w:p>
          <w:p w14:paraId="5EB87E87" w14:textId="77777777" w:rsidR="00D25516" w:rsidRPr="00110428" w:rsidRDefault="00D25516" w:rsidP="008E4C8C">
            <w:pPr>
              <w:rPr>
                <w:rFonts w:cs="Arial"/>
                <w:b/>
                <w:bCs/>
              </w:rPr>
            </w:pPr>
          </w:p>
        </w:tc>
      </w:tr>
      <w:tr w:rsidR="00980629" w:rsidRPr="00340B0D" w14:paraId="3C8130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FD826B"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D25516" w:rsidRPr="00340B0D" w14:paraId="2A847C3B" w14:textId="77777777" w:rsidTr="00116BE3">
        <w:tc>
          <w:tcPr>
            <w:tcW w:w="9199" w:type="dxa"/>
            <w:gridSpan w:val="11"/>
            <w:tcBorders>
              <w:top w:val="single" w:sz="4" w:space="0" w:color="auto"/>
              <w:left w:val="single" w:sz="12" w:space="0" w:color="auto"/>
              <w:bottom w:val="single" w:sz="12" w:space="0" w:color="auto"/>
              <w:right w:val="single" w:sz="12" w:space="0" w:color="auto"/>
            </w:tcBorders>
            <w:vAlign w:val="center"/>
          </w:tcPr>
          <w:p w14:paraId="393720E2" w14:textId="77777777" w:rsidR="00D25516" w:rsidRDefault="00D25516" w:rsidP="008E4C8C">
            <w:pPr>
              <w:rPr>
                <w:rFonts w:cs="Arial"/>
                <w:i/>
              </w:rPr>
            </w:pPr>
          </w:p>
          <w:p w14:paraId="08A15A69" w14:textId="31162285" w:rsidR="00D25516" w:rsidRDefault="00D25516" w:rsidP="008E4C8C">
            <w:pPr>
              <w:rPr>
                <w:rFonts w:cs="Arial"/>
                <w:i/>
              </w:rPr>
            </w:pPr>
            <w:r w:rsidRPr="00373F25">
              <w:rPr>
                <w:rFonts w:cs="Arial"/>
                <w:i/>
              </w:rPr>
              <w:t>Confirm that items 1-12 display as shown in the graphic below :</w:t>
            </w:r>
          </w:p>
          <w:p w14:paraId="6780DE23" w14:textId="77777777" w:rsidR="00D25516" w:rsidRDefault="00D25516" w:rsidP="008E4C8C">
            <w:pPr>
              <w:rPr>
                <w:rFonts w:cs="Arial"/>
                <w:sz w:val="18"/>
                <w:szCs w:val="18"/>
              </w:rPr>
            </w:pPr>
          </w:p>
          <w:p w14:paraId="2D66FC15" w14:textId="76713C7D" w:rsidR="00D25516" w:rsidRDefault="00D25516" w:rsidP="008E4C8C">
            <w:pPr>
              <w:rPr>
                <w:rFonts w:cs="Arial"/>
                <w:sz w:val="18"/>
                <w:szCs w:val="18"/>
              </w:rPr>
            </w:pPr>
            <w:r w:rsidRPr="00373F25">
              <w:rPr>
                <w:rFonts w:cs="Arial"/>
                <w:noProof/>
                <w:lang w:val="en-IN" w:eastAsia="en-IN"/>
              </w:rPr>
              <w:drawing>
                <wp:inline distT="0" distB="0" distL="0" distR="0" wp14:anchorId="712A8B56" wp14:editId="0830654C">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702DDD02" w14:textId="3398896C" w:rsidR="00D25516" w:rsidRPr="00340B0D" w:rsidRDefault="00D25516" w:rsidP="008E4C8C">
            <w:pPr>
              <w:rPr>
                <w:rFonts w:cs="Arial"/>
                <w:sz w:val="18"/>
                <w:szCs w:val="18"/>
              </w:rPr>
            </w:pPr>
            <w:proofErr w:type="spellStart"/>
            <w:r>
              <w:rPr>
                <w:rFonts w:cs="Arial"/>
                <w:sz w:val="18"/>
                <w:szCs w:val="18"/>
              </w:rPr>
              <w:t>tbd</w:t>
            </w:r>
            <w:proofErr w:type="spellEnd"/>
          </w:p>
        </w:tc>
      </w:tr>
    </w:tbl>
    <w:p w14:paraId="2172F5CF" w14:textId="77777777" w:rsidR="006C7785" w:rsidRDefault="006C7785" w:rsidP="008E4C8C"/>
    <w:p w14:paraId="524CB8C6" w14:textId="77777777" w:rsidR="006C7785" w:rsidRPr="00547B35" w:rsidRDefault="006C7785">
      <w:pPr>
        <w:pStyle w:val="Heading3"/>
        <w:rPr>
          <w:rFonts w:cs="Arial"/>
          <w:color w:val="000000" w:themeColor="text1"/>
        </w:rPr>
        <w:pPrChange w:id="12661" w:author="Christian Mouden" w:date="2025-09-04T14:06:00Z">
          <w:pPr>
            <w:pStyle w:val="Heading1"/>
            <w:numPr>
              <w:ilvl w:val="2"/>
              <w:numId w:val="53"/>
            </w:numPr>
            <w:tabs>
              <w:tab w:val="clear" w:pos="432"/>
              <w:tab w:val="left" w:pos="567"/>
            </w:tabs>
            <w:spacing w:after="120"/>
            <w:ind w:left="284" w:hanging="284"/>
          </w:pPr>
        </w:pPrChange>
      </w:pPr>
      <w:r>
        <w:br w:type="page"/>
      </w:r>
      <w:bookmarkStart w:id="12662" w:name="_Toc207888526"/>
      <w:r w:rsidRPr="00547B35">
        <w:rPr>
          <w:rFonts w:cs="Arial"/>
          <w:color w:val="000000" w:themeColor="text1"/>
        </w:rPr>
        <w:lastRenderedPageBreak/>
        <w:t>Display of Centred Symbols</w:t>
      </w:r>
      <w:bookmarkEnd w:id="1266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AA5EBC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DC9BD2"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5D52B9B4" w14:textId="45D4D6B2" w:rsidR="00980629" w:rsidRPr="00C87169" w:rsidRDefault="00A02E90" w:rsidP="008E4C8C">
            <w:pPr>
              <w:jc w:val="center"/>
              <w:rPr>
                <w:rFonts w:cs="Arial"/>
                <w:bCs/>
              </w:rPr>
            </w:pPr>
            <w:r w:rsidRPr="00373F25">
              <w:rPr>
                <w:rFonts w:cs="Arial"/>
              </w:rPr>
              <w:t>CentredSymbols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AB163E"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38118EC" w14:textId="6891D37A" w:rsidR="00980629" w:rsidRPr="00547B35" w:rsidRDefault="00A02E90" w:rsidP="008E4C8C">
            <w:pPr>
              <w:spacing w:line="240" w:lineRule="auto"/>
              <w:rPr>
                <w:rFonts w:cs="Arial"/>
                <w:color w:val="000000"/>
              </w:rPr>
            </w:pPr>
            <w:r w:rsidRPr="00373F25">
              <w:rPr>
                <w:rFonts w:cs="Arial"/>
                <w:color w:val="000000"/>
              </w:rPr>
              <w:t>S-</w:t>
            </w:r>
            <w:r w:rsidR="00547B35">
              <w:rPr>
                <w:rFonts w:cs="Arial"/>
                <w:color w:val="000000"/>
              </w:rPr>
              <w:t>101PC</w:t>
            </w:r>
          </w:p>
        </w:tc>
      </w:tr>
      <w:tr w:rsidR="00980629" w:rsidRPr="00340B0D" w14:paraId="19A315D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5212AB"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11755FDF"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08AC722" w14:textId="77777777" w:rsidR="00980629" w:rsidRPr="009C22F4" w:rsidRDefault="00980629" w:rsidP="008E4C8C">
            <w:pPr>
              <w:rPr>
                <w:rFonts w:cs="Arial"/>
                <w:i/>
              </w:rPr>
            </w:pPr>
          </w:p>
          <w:p w14:paraId="7E31BD3E" w14:textId="5535DC33" w:rsidR="00980629" w:rsidRDefault="00A02E90" w:rsidP="008E4C8C">
            <w:pPr>
              <w:rPr>
                <w:rFonts w:cs="Arial"/>
                <w:i/>
              </w:rPr>
            </w:pPr>
            <w:r w:rsidRPr="00373F25">
              <w:rPr>
                <w:rFonts w:cs="Arial"/>
                <w:i/>
              </w:rPr>
              <w:t>Display of centred symbol in the centre of an area</w:t>
            </w:r>
          </w:p>
          <w:p w14:paraId="070622E5" w14:textId="77777777" w:rsidR="00A02E90" w:rsidRPr="009C22F4" w:rsidRDefault="00A02E90" w:rsidP="008E4C8C">
            <w:pPr>
              <w:rPr>
                <w:rFonts w:cs="Arial"/>
                <w:i/>
              </w:rPr>
            </w:pPr>
          </w:p>
        </w:tc>
      </w:tr>
      <w:tr w:rsidR="00980629" w:rsidRPr="00340B0D" w14:paraId="0EDBBE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B95B9"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02285BD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23B030"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2ADB35" w14:textId="77777777" w:rsidR="00980629" w:rsidRPr="00340B0D" w:rsidRDefault="00980629" w:rsidP="008E4C8C">
            <w:pPr>
              <w:jc w:val="center"/>
              <w:rPr>
                <w:rFonts w:cs="Arial"/>
                <w:b/>
                <w:bCs/>
                <w:sz w:val="18"/>
                <w:szCs w:val="18"/>
              </w:rPr>
            </w:pPr>
          </w:p>
        </w:tc>
      </w:tr>
      <w:tr w:rsidR="00980629" w:rsidRPr="00340B0D" w14:paraId="14FD09B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157396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6A428534" w14:textId="77777777" w:rsidR="00980629" w:rsidRPr="00340B0D" w:rsidRDefault="00980629" w:rsidP="008E4C8C">
            <w:pPr>
              <w:rPr>
                <w:rFonts w:cs="Arial"/>
                <w:sz w:val="18"/>
                <w:szCs w:val="18"/>
              </w:rPr>
            </w:pPr>
          </w:p>
        </w:tc>
      </w:tr>
      <w:tr w:rsidR="00980629" w:rsidRPr="00340B0D" w14:paraId="1CD0C665"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A6B5613"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2D1FC82" w14:textId="77777777" w:rsidR="00980629" w:rsidRPr="00340B0D" w:rsidRDefault="00980629" w:rsidP="008E4C8C">
            <w:pPr>
              <w:rPr>
                <w:rFonts w:cs="Arial"/>
                <w:sz w:val="18"/>
                <w:szCs w:val="18"/>
              </w:rPr>
            </w:pPr>
          </w:p>
        </w:tc>
      </w:tr>
      <w:tr w:rsidR="00980629" w:rsidRPr="00340B0D" w14:paraId="4CFA60B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57C8E4"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C28F26"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C3A6A2E" w14:textId="77777777" w:rsidTr="00541D1A">
        <w:sdt>
          <w:sdtPr>
            <w:rPr>
              <w:rFonts w:cs="Arial"/>
              <w:sz w:val="18"/>
              <w:szCs w:val="18"/>
            </w:rPr>
            <w:alias w:val="Diplay Category"/>
            <w:tag w:val="Diplay Categor"/>
            <w:id w:val="-667866761"/>
            <w:placeholder>
              <w:docPart w:val="CECE312CF3174F6A8C3442CBCB40AC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C5E6537"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C5DC30E"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04109BEC" w14:textId="77777777" w:rsidR="00980629" w:rsidRPr="00340B0D" w:rsidRDefault="00980629" w:rsidP="008E4C8C">
            <w:pPr>
              <w:jc w:val="center"/>
              <w:rPr>
                <w:rFonts w:cs="Arial"/>
                <w:sz w:val="18"/>
                <w:szCs w:val="18"/>
              </w:rPr>
            </w:pPr>
          </w:p>
        </w:tc>
      </w:tr>
      <w:tr w:rsidR="00980629" w:rsidRPr="00340B0D" w14:paraId="3C0278D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081817"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990F8BB"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39A2F7A0" w14:textId="77777777" w:rsidR="00980629" w:rsidRPr="00340B0D" w:rsidRDefault="00980629" w:rsidP="008E4C8C">
            <w:pPr>
              <w:jc w:val="center"/>
              <w:rPr>
                <w:rFonts w:cs="Arial"/>
                <w:sz w:val="18"/>
                <w:szCs w:val="18"/>
              </w:rPr>
            </w:pPr>
          </w:p>
        </w:tc>
      </w:tr>
      <w:tr w:rsidR="00980629" w:rsidRPr="00340B0D" w14:paraId="41C29A4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E3718E"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88221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E8F929C"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4F83980" w14:textId="77777777" w:rsidR="00980629" w:rsidRPr="00340B0D" w:rsidRDefault="00980629" w:rsidP="008E4C8C">
            <w:pPr>
              <w:jc w:val="center"/>
              <w:rPr>
                <w:rFonts w:cs="Arial"/>
                <w:sz w:val="18"/>
                <w:szCs w:val="18"/>
              </w:rPr>
            </w:pPr>
          </w:p>
        </w:tc>
      </w:tr>
      <w:tr w:rsidR="00980629" w:rsidRPr="00340B0D" w14:paraId="2EE0D25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1A540CD"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BB3DC5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E194767"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D52B0A" w14:textId="77777777" w:rsidR="00980629" w:rsidRPr="00340B0D" w:rsidRDefault="00980629" w:rsidP="008E4C8C">
            <w:pPr>
              <w:jc w:val="center"/>
              <w:rPr>
                <w:rFonts w:cs="Arial"/>
                <w:sz w:val="18"/>
                <w:szCs w:val="18"/>
              </w:rPr>
            </w:pPr>
          </w:p>
        </w:tc>
      </w:tr>
      <w:tr w:rsidR="00980629" w:rsidRPr="00340B0D" w14:paraId="25784A0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F1ED76"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2F6E8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BB026C1"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FCBB8AA" w14:textId="77777777" w:rsidR="00980629" w:rsidRPr="00340B0D" w:rsidRDefault="00980629" w:rsidP="008E4C8C">
            <w:pPr>
              <w:jc w:val="center"/>
              <w:rPr>
                <w:rFonts w:cs="Arial"/>
                <w:sz w:val="18"/>
                <w:szCs w:val="18"/>
              </w:rPr>
            </w:pPr>
          </w:p>
        </w:tc>
      </w:tr>
      <w:tr w:rsidR="00980629" w:rsidRPr="00340B0D" w14:paraId="1ACCC9A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2BC69C0"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131AC9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9B7CFE9"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BB0056C" w14:textId="77777777" w:rsidR="00980629" w:rsidRPr="00340B0D" w:rsidRDefault="00980629" w:rsidP="008E4C8C">
            <w:pPr>
              <w:jc w:val="center"/>
              <w:rPr>
                <w:rFonts w:cs="Arial"/>
                <w:sz w:val="18"/>
                <w:szCs w:val="18"/>
              </w:rPr>
            </w:pPr>
          </w:p>
        </w:tc>
      </w:tr>
      <w:tr w:rsidR="00980629" w:rsidRPr="00340B0D" w14:paraId="3996901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D6158E6"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9C36B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5ECB991"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5597BF66" w14:textId="77777777" w:rsidR="00980629" w:rsidRPr="00340B0D" w:rsidRDefault="00980629" w:rsidP="008E4C8C">
            <w:pPr>
              <w:jc w:val="center"/>
              <w:rPr>
                <w:rFonts w:cs="Arial"/>
                <w:sz w:val="18"/>
                <w:szCs w:val="18"/>
              </w:rPr>
            </w:pPr>
          </w:p>
        </w:tc>
      </w:tr>
      <w:tr w:rsidR="00980629" w:rsidRPr="00340B0D" w14:paraId="5503A14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226246"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20FFC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025CA6"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0A92BD6" w14:textId="77777777" w:rsidR="00980629" w:rsidRPr="00340B0D" w:rsidRDefault="00980629" w:rsidP="008E4C8C">
            <w:pPr>
              <w:jc w:val="center"/>
              <w:rPr>
                <w:rFonts w:cs="Arial"/>
                <w:sz w:val="18"/>
                <w:szCs w:val="18"/>
              </w:rPr>
            </w:pPr>
          </w:p>
        </w:tc>
      </w:tr>
      <w:tr w:rsidR="00980629" w:rsidRPr="00340B0D" w14:paraId="62B7DD9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74F409E"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66EB1B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FA545F2"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2794E25" w14:textId="77777777" w:rsidR="00980629" w:rsidRPr="00340B0D" w:rsidRDefault="00980629" w:rsidP="008E4C8C">
            <w:pPr>
              <w:jc w:val="center"/>
              <w:rPr>
                <w:rFonts w:cs="Arial"/>
                <w:sz w:val="18"/>
                <w:szCs w:val="18"/>
              </w:rPr>
            </w:pPr>
          </w:p>
        </w:tc>
      </w:tr>
      <w:tr w:rsidR="00980629" w:rsidRPr="00340B0D" w14:paraId="48E0E9E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2BD0F99"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0C325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0F3A0DF"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4D6F7B7B" w14:textId="77777777" w:rsidR="00980629" w:rsidRPr="00340B0D" w:rsidRDefault="00980629" w:rsidP="008E4C8C">
            <w:pPr>
              <w:jc w:val="center"/>
              <w:rPr>
                <w:rFonts w:cs="Arial"/>
                <w:sz w:val="18"/>
                <w:szCs w:val="18"/>
              </w:rPr>
            </w:pPr>
          </w:p>
        </w:tc>
      </w:tr>
      <w:tr w:rsidR="00980629" w:rsidRPr="00340B0D" w14:paraId="440E5D2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77978E3"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1F8AF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723BC63"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0FF0FD0" w14:textId="77777777" w:rsidR="00980629" w:rsidRPr="00340B0D" w:rsidRDefault="00980629" w:rsidP="008E4C8C">
            <w:pPr>
              <w:jc w:val="center"/>
              <w:rPr>
                <w:rFonts w:cs="Arial"/>
                <w:sz w:val="18"/>
                <w:szCs w:val="18"/>
              </w:rPr>
            </w:pPr>
          </w:p>
        </w:tc>
      </w:tr>
      <w:tr w:rsidR="00980629" w:rsidRPr="00340B0D" w14:paraId="7911382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6178829"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CF908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8E903E1"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E46B16A" w14:textId="77777777" w:rsidR="00980629" w:rsidRPr="00340B0D" w:rsidRDefault="00980629" w:rsidP="008E4C8C">
            <w:pPr>
              <w:jc w:val="center"/>
              <w:rPr>
                <w:rFonts w:cs="Arial"/>
                <w:sz w:val="18"/>
                <w:szCs w:val="18"/>
              </w:rPr>
            </w:pPr>
          </w:p>
        </w:tc>
      </w:tr>
      <w:tr w:rsidR="00980629" w:rsidRPr="00340B0D" w14:paraId="2D72A13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A4FC2D"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86B1E7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07DA0EF"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E93F6E0" w14:textId="77777777" w:rsidR="00980629" w:rsidRPr="00340B0D" w:rsidRDefault="00980629" w:rsidP="008E4C8C">
            <w:pPr>
              <w:jc w:val="center"/>
              <w:rPr>
                <w:rFonts w:cs="Arial"/>
                <w:sz w:val="18"/>
                <w:szCs w:val="18"/>
              </w:rPr>
            </w:pPr>
          </w:p>
        </w:tc>
      </w:tr>
      <w:tr w:rsidR="00980629" w:rsidRPr="00340B0D" w14:paraId="00DE76B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9F19B7"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AA4271"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71C3D565" w14:textId="77777777" w:rsidR="00980629" w:rsidRPr="00340B0D" w:rsidRDefault="00980629" w:rsidP="008E4C8C">
            <w:pPr>
              <w:jc w:val="center"/>
              <w:rPr>
                <w:rFonts w:cs="Arial"/>
                <w:sz w:val="18"/>
                <w:szCs w:val="18"/>
              </w:rPr>
            </w:pPr>
          </w:p>
        </w:tc>
      </w:tr>
      <w:tr w:rsidR="00980629" w:rsidRPr="00340B0D" w14:paraId="3AA20B00" w14:textId="77777777" w:rsidTr="00541D1A">
        <w:sdt>
          <w:sdtPr>
            <w:rPr>
              <w:rFonts w:cs="Arial"/>
              <w:sz w:val="18"/>
              <w:szCs w:val="18"/>
            </w:rPr>
            <w:alias w:val="Palette"/>
            <w:tag w:val="Palette"/>
            <w:id w:val="87440995"/>
            <w:placeholder>
              <w:docPart w:val="55D9E4D297664CF19B8FF25269C34B3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17CD0B2"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C5F3FCA"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D1F08D1" w14:textId="77777777" w:rsidR="00980629" w:rsidRPr="00340B0D" w:rsidRDefault="00980629" w:rsidP="008E4C8C">
            <w:pPr>
              <w:jc w:val="center"/>
              <w:rPr>
                <w:rFonts w:cs="Arial"/>
                <w:sz w:val="18"/>
                <w:szCs w:val="18"/>
              </w:rPr>
            </w:pPr>
          </w:p>
        </w:tc>
      </w:tr>
      <w:tr w:rsidR="00980629" w:rsidRPr="00340B0D" w14:paraId="6797D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58CC701"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34BB608F"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137416B5" w14:textId="77777777" w:rsidR="00980629" w:rsidRPr="00340B0D" w:rsidRDefault="00980629" w:rsidP="008E4C8C">
            <w:pPr>
              <w:jc w:val="center"/>
              <w:rPr>
                <w:rFonts w:cs="Arial"/>
                <w:sz w:val="18"/>
                <w:szCs w:val="18"/>
              </w:rPr>
            </w:pPr>
          </w:p>
        </w:tc>
      </w:tr>
      <w:tr w:rsidR="00980629" w:rsidRPr="00340B0D" w14:paraId="07558C5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8679D67"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4A0E6450"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252B407C" w14:textId="77777777" w:rsidR="00980629" w:rsidRPr="00340B0D" w:rsidRDefault="00980629" w:rsidP="008E4C8C">
            <w:pPr>
              <w:jc w:val="center"/>
              <w:rPr>
                <w:rFonts w:cs="Arial"/>
                <w:sz w:val="18"/>
                <w:szCs w:val="18"/>
              </w:rPr>
            </w:pPr>
          </w:p>
        </w:tc>
      </w:tr>
      <w:tr w:rsidR="00980629" w:rsidRPr="00340B0D" w14:paraId="4427908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7F5E7C1"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8C483"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411E7863" w14:textId="77777777" w:rsidTr="00541D1A">
        <w:trPr>
          <w:trHeight w:val="287"/>
        </w:trPr>
        <w:tc>
          <w:tcPr>
            <w:tcW w:w="1789" w:type="dxa"/>
            <w:tcBorders>
              <w:left w:val="single" w:sz="12" w:space="0" w:color="auto"/>
              <w:bottom w:val="single" w:sz="4" w:space="0" w:color="auto"/>
            </w:tcBorders>
          </w:tcPr>
          <w:p w14:paraId="3CE195EA"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541154A"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DA8536"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6352D7B" w14:textId="77777777" w:rsidR="00980629" w:rsidRPr="00C87169" w:rsidRDefault="00980629" w:rsidP="008E4C8C">
            <w:pPr>
              <w:rPr>
                <w:rFonts w:cs="Arial"/>
              </w:rPr>
            </w:pPr>
          </w:p>
        </w:tc>
      </w:tr>
      <w:tr w:rsidR="00980629" w:rsidRPr="00340B0D" w14:paraId="311C6A6D" w14:textId="77777777" w:rsidTr="00541D1A">
        <w:tc>
          <w:tcPr>
            <w:tcW w:w="1789" w:type="dxa"/>
            <w:tcBorders>
              <w:left w:val="single" w:sz="12" w:space="0" w:color="auto"/>
              <w:bottom w:val="single" w:sz="4" w:space="0" w:color="auto"/>
            </w:tcBorders>
          </w:tcPr>
          <w:p w14:paraId="48FD4A5A"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81A371D"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C113E6"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A253984"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2EDF421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A2B9989"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65ADF09D"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CF49AB0" w14:textId="77777777" w:rsidR="00980629" w:rsidRPr="00340B0D" w:rsidRDefault="00980629" w:rsidP="008E4C8C">
            <w:pPr>
              <w:rPr>
                <w:rFonts w:cs="Arial"/>
                <w:sz w:val="18"/>
                <w:szCs w:val="18"/>
              </w:rPr>
            </w:pPr>
          </w:p>
        </w:tc>
      </w:tr>
      <w:tr w:rsidR="00980629" w:rsidRPr="00340B0D" w14:paraId="50D01A8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5F7DC6D" w14:textId="77777777" w:rsidR="00980629" w:rsidRPr="00340B0D" w:rsidRDefault="00980629" w:rsidP="008E4C8C">
            <w:pPr>
              <w:rPr>
                <w:rFonts w:cs="Arial"/>
                <w:sz w:val="18"/>
                <w:szCs w:val="18"/>
              </w:rPr>
            </w:pPr>
          </w:p>
        </w:tc>
      </w:tr>
      <w:tr w:rsidR="00980629" w:rsidRPr="00340B0D" w14:paraId="6ABED11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96EAE9"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38078D1"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69825B"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AACB5"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1021AF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A7B454"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BDE28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7C04A"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88A4A9" w14:textId="77777777" w:rsidR="00980629" w:rsidRPr="00340B0D" w:rsidRDefault="00980629" w:rsidP="008E4C8C">
            <w:pPr>
              <w:rPr>
                <w:rFonts w:cs="Arial"/>
                <w:sz w:val="18"/>
                <w:szCs w:val="18"/>
              </w:rPr>
            </w:pPr>
          </w:p>
        </w:tc>
      </w:tr>
      <w:tr w:rsidR="00980629" w:rsidRPr="00340B0D" w14:paraId="6A1C0B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5E4ABA"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765C69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7F9267"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7203849" w14:textId="77777777" w:rsidR="00980629" w:rsidRPr="00340B0D" w:rsidRDefault="00980629" w:rsidP="008E4C8C">
            <w:pPr>
              <w:rPr>
                <w:rFonts w:cs="Arial"/>
                <w:sz w:val="18"/>
                <w:szCs w:val="18"/>
              </w:rPr>
            </w:pPr>
          </w:p>
        </w:tc>
      </w:tr>
      <w:tr w:rsidR="00980629" w:rsidRPr="00340B0D" w14:paraId="15BC921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0E6BD0E"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EFA2E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48F8BF"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7B6ACA" w14:textId="77777777" w:rsidR="00980629" w:rsidRPr="00340B0D" w:rsidRDefault="00980629" w:rsidP="008E4C8C">
            <w:pPr>
              <w:rPr>
                <w:rFonts w:cs="Arial"/>
                <w:sz w:val="18"/>
                <w:szCs w:val="18"/>
              </w:rPr>
            </w:pPr>
          </w:p>
        </w:tc>
      </w:tr>
      <w:tr w:rsidR="00980629" w:rsidRPr="00340B0D" w14:paraId="5EB6B1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3D3380"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DA9B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494A0D5"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4EACC92" w14:textId="77777777" w:rsidR="00980629" w:rsidRPr="00340B0D" w:rsidRDefault="00980629" w:rsidP="008E4C8C">
            <w:pPr>
              <w:rPr>
                <w:rFonts w:cs="Arial"/>
                <w:sz w:val="18"/>
                <w:szCs w:val="18"/>
              </w:rPr>
            </w:pPr>
          </w:p>
        </w:tc>
      </w:tr>
      <w:tr w:rsidR="00980629" w:rsidRPr="00340B0D" w14:paraId="296DF7E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C6C7D1"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1EC62F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9E3104"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3CB4DA2" w14:textId="77777777" w:rsidR="00980629" w:rsidRPr="00340B0D" w:rsidRDefault="00980629" w:rsidP="008E4C8C">
            <w:pPr>
              <w:rPr>
                <w:rFonts w:cs="Arial"/>
                <w:sz w:val="18"/>
                <w:szCs w:val="18"/>
              </w:rPr>
            </w:pPr>
          </w:p>
        </w:tc>
      </w:tr>
      <w:tr w:rsidR="00980629" w:rsidRPr="00340B0D" w14:paraId="4ADABD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CC074C"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040D92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D7B8C2"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D7D387" w14:textId="77777777" w:rsidR="00980629" w:rsidRPr="00340B0D" w:rsidRDefault="00980629" w:rsidP="008E4C8C">
            <w:pPr>
              <w:rPr>
                <w:rFonts w:cs="Arial"/>
                <w:sz w:val="18"/>
                <w:szCs w:val="18"/>
              </w:rPr>
            </w:pPr>
          </w:p>
        </w:tc>
      </w:tr>
      <w:tr w:rsidR="00980629" w:rsidRPr="00340B0D" w14:paraId="78A851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9A5C72"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0D95D5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DF1AAA"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30EC4FF" w14:textId="77777777" w:rsidR="00980629" w:rsidRPr="00340B0D" w:rsidRDefault="00980629" w:rsidP="008E4C8C">
            <w:pPr>
              <w:rPr>
                <w:rFonts w:cs="Arial"/>
                <w:sz w:val="18"/>
                <w:szCs w:val="18"/>
              </w:rPr>
            </w:pPr>
          </w:p>
        </w:tc>
      </w:tr>
      <w:tr w:rsidR="00980629" w:rsidRPr="00340B0D" w14:paraId="763D3C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4357E0"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E8F1E0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0549B"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D3A723B" w14:textId="77777777" w:rsidR="00980629" w:rsidRPr="00340B0D" w:rsidRDefault="00980629" w:rsidP="008E4C8C">
            <w:pPr>
              <w:rPr>
                <w:rFonts w:cs="Arial"/>
                <w:sz w:val="18"/>
                <w:szCs w:val="18"/>
              </w:rPr>
            </w:pPr>
          </w:p>
        </w:tc>
      </w:tr>
      <w:tr w:rsidR="00980629" w:rsidRPr="00340B0D" w14:paraId="0231461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56C409"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AB5DD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3AFEE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50E36A" w14:textId="77777777" w:rsidR="00980629" w:rsidRPr="00340B0D" w:rsidRDefault="00980629" w:rsidP="008E4C8C">
            <w:pPr>
              <w:rPr>
                <w:rFonts w:cs="Arial"/>
                <w:sz w:val="18"/>
                <w:szCs w:val="18"/>
              </w:rPr>
            </w:pPr>
          </w:p>
        </w:tc>
      </w:tr>
      <w:tr w:rsidR="00980629" w:rsidRPr="00340B0D" w14:paraId="786A2D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5A4EAC"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E88FB6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222E0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4CD3E8" w14:textId="77777777" w:rsidR="00980629" w:rsidRPr="00340B0D" w:rsidRDefault="00980629" w:rsidP="008E4C8C">
            <w:pPr>
              <w:rPr>
                <w:rFonts w:cs="Arial"/>
                <w:sz w:val="18"/>
                <w:szCs w:val="18"/>
              </w:rPr>
            </w:pPr>
          </w:p>
        </w:tc>
      </w:tr>
      <w:tr w:rsidR="00980629" w:rsidRPr="00340B0D" w14:paraId="64F0C0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5E30CE"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482FFE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A08CE0"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49312F" w14:textId="77777777" w:rsidR="00980629" w:rsidRPr="00340B0D" w:rsidRDefault="00980629" w:rsidP="008E4C8C">
            <w:pPr>
              <w:rPr>
                <w:rFonts w:cs="Arial"/>
                <w:sz w:val="18"/>
                <w:szCs w:val="18"/>
              </w:rPr>
            </w:pPr>
          </w:p>
        </w:tc>
      </w:tr>
      <w:tr w:rsidR="00980629" w:rsidRPr="00340B0D" w14:paraId="240877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1C7635"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5EF7C0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73D1D"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C70876F" w14:textId="77777777" w:rsidR="00980629" w:rsidRPr="00340B0D" w:rsidRDefault="00980629" w:rsidP="008E4C8C">
            <w:pPr>
              <w:rPr>
                <w:rFonts w:cs="Arial"/>
                <w:sz w:val="18"/>
                <w:szCs w:val="18"/>
              </w:rPr>
            </w:pPr>
          </w:p>
        </w:tc>
      </w:tr>
      <w:tr w:rsidR="00980629" w:rsidRPr="00340B0D" w14:paraId="2042DC1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3E042D4"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D70A59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58D8551"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140712F" w14:textId="77777777" w:rsidR="00980629" w:rsidRPr="00340B0D" w:rsidRDefault="00980629" w:rsidP="008E4C8C">
            <w:pPr>
              <w:rPr>
                <w:rFonts w:cs="Arial"/>
                <w:sz w:val="18"/>
                <w:szCs w:val="18"/>
              </w:rPr>
            </w:pPr>
          </w:p>
        </w:tc>
      </w:tr>
      <w:tr w:rsidR="00980629" w:rsidRPr="00340B0D" w14:paraId="4C89ECE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002F551"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2A445D8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52D646"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F332A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2EA970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B15631" w14:textId="77777777" w:rsidR="00980629" w:rsidRPr="00340B0D" w:rsidRDefault="00980629" w:rsidP="008E4C8C">
            <w:pPr>
              <w:rPr>
                <w:rFonts w:cs="Arial"/>
                <w:sz w:val="18"/>
                <w:szCs w:val="18"/>
              </w:rPr>
            </w:pPr>
          </w:p>
        </w:tc>
      </w:tr>
      <w:tr w:rsidR="00980629" w:rsidRPr="00340B0D" w14:paraId="558080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C4178D"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C82F1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6C3B8BC"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92D84B" w14:textId="77777777" w:rsidR="00980629" w:rsidRPr="00340B0D" w:rsidRDefault="00980629" w:rsidP="008E4C8C">
            <w:pPr>
              <w:rPr>
                <w:rFonts w:cs="Arial"/>
                <w:sz w:val="18"/>
                <w:szCs w:val="18"/>
              </w:rPr>
            </w:pPr>
          </w:p>
        </w:tc>
      </w:tr>
      <w:tr w:rsidR="00980629" w:rsidRPr="00340B0D" w14:paraId="112F7A7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CD89E2"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1742834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57A1F7D" w14:textId="77777777" w:rsidR="00980629" w:rsidRDefault="00980629" w:rsidP="008E4C8C">
            <w:pPr>
              <w:rPr>
                <w:rFonts w:cs="Arial"/>
                <w:sz w:val="18"/>
                <w:szCs w:val="18"/>
              </w:rPr>
            </w:pPr>
          </w:p>
          <w:p w14:paraId="2FB4DA91" w14:textId="77777777" w:rsidR="00A02E90" w:rsidRPr="00373F25" w:rsidRDefault="00A02E90" w:rsidP="008E4C8C">
            <w:pPr>
              <w:rPr>
                <w:rFonts w:cs="Arial"/>
                <w:i/>
              </w:rPr>
            </w:pPr>
            <w:r w:rsidRPr="00373F25">
              <w:rPr>
                <w:rFonts w:cs="Arial"/>
                <w:i/>
              </w:rPr>
              <w:t xml:space="preserve">Load the exchange set </w:t>
            </w:r>
            <w:r w:rsidRPr="00373F25">
              <w:rPr>
                <w:rFonts w:cs="Arial"/>
                <w:b/>
                <w:bCs/>
                <w:i/>
              </w:rPr>
              <w:t>Settings</w:t>
            </w:r>
            <w:r w:rsidRPr="00373F25">
              <w:rPr>
                <w:rFonts w:cs="Arial"/>
                <w:i/>
              </w:rPr>
              <w:t xml:space="preserve"> with the following settings:</w:t>
            </w:r>
          </w:p>
          <w:p w14:paraId="4831A6D2" w14:textId="77777777" w:rsidR="00A02E90" w:rsidRPr="00373F25" w:rsidRDefault="00A02E90" w:rsidP="008E4C8C">
            <w:pPr>
              <w:pStyle w:val="ListParagraph"/>
              <w:numPr>
                <w:ilvl w:val="0"/>
                <w:numId w:val="14"/>
              </w:numPr>
              <w:rPr>
                <w:rFonts w:cs="Arial"/>
                <w:i/>
              </w:rPr>
            </w:pPr>
            <w:r w:rsidRPr="00373F25">
              <w:rPr>
                <w:rFonts w:cs="Arial"/>
                <w:i/>
              </w:rPr>
              <w:t>Select Display Category Other</w:t>
            </w:r>
          </w:p>
          <w:p w14:paraId="33D99E55" w14:textId="77777777" w:rsidR="00A02E90" w:rsidRPr="00373F25" w:rsidRDefault="00A02E90" w:rsidP="008E4C8C">
            <w:pPr>
              <w:pStyle w:val="ListParagraph"/>
              <w:numPr>
                <w:ilvl w:val="0"/>
                <w:numId w:val="14"/>
              </w:numPr>
              <w:rPr>
                <w:rFonts w:cs="Arial"/>
                <w:i/>
              </w:rPr>
            </w:pPr>
            <w:r w:rsidRPr="00373F25">
              <w:rPr>
                <w:rFonts w:cs="Arial"/>
                <w:i/>
              </w:rPr>
              <w:t>Select Symbolized Boundaries</w:t>
            </w:r>
          </w:p>
          <w:p w14:paraId="3E9BE6C4" w14:textId="77777777" w:rsidR="00A02E90" w:rsidRPr="00373F25" w:rsidRDefault="00A02E90" w:rsidP="008E4C8C">
            <w:pPr>
              <w:pStyle w:val="ListParagraph"/>
              <w:numPr>
                <w:ilvl w:val="0"/>
                <w:numId w:val="14"/>
              </w:numPr>
              <w:rPr>
                <w:rFonts w:cs="Arial"/>
                <w:i/>
              </w:rPr>
            </w:pPr>
            <w:r w:rsidRPr="00373F25">
              <w:rPr>
                <w:rFonts w:cs="Arial"/>
                <w:i/>
              </w:rPr>
              <w:lastRenderedPageBreak/>
              <w:t>Select Simplified Point Symbols = false</w:t>
            </w:r>
          </w:p>
          <w:p w14:paraId="7DF0B668" w14:textId="77777777" w:rsidR="00A02E90" w:rsidRPr="00373F25" w:rsidRDefault="00A02E90" w:rsidP="008E4C8C">
            <w:pPr>
              <w:pStyle w:val="ListParagraph"/>
              <w:numPr>
                <w:ilvl w:val="0"/>
                <w:numId w:val="14"/>
              </w:numPr>
              <w:rPr>
                <w:rFonts w:cs="Arial"/>
                <w:i/>
              </w:rPr>
            </w:pPr>
            <w:r w:rsidRPr="00373F25">
              <w:rPr>
                <w:rFonts w:cs="Arial"/>
                <w:i/>
              </w:rPr>
              <w:t>Set Safety Contour value to 10 m</w:t>
            </w:r>
          </w:p>
          <w:p w14:paraId="16929F62" w14:textId="77777777" w:rsidR="00A02E90" w:rsidRPr="00373F25" w:rsidRDefault="00A02E90" w:rsidP="008E4C8C">
            <w:pPr>
              <w:pStyle w:val="ListParagraph"/>
              <w:numPr>
                <w:ilvl w:val="0"/>
                <w:numId w:val="14"/>
              </w:numPr>
              <w:rPr>
                <w:rFonts w:cs="Arial"/>
                <w:i/>
              </w:rPr>
            </w:pPr>
            <w:r w:rsidRPr="00373F25">
              <w:rPr>
                <w:rFonts w:cs="Arial"/>
                <w:i/>
              </w:rPr>
              <w:t>Select Shallow water dangers</w:t>
            </w:r>
          </w:p>
          <w:p w14:paraId="1D71BEE3" w14:textId="77777777" w:rsidR="00A02E90" w:rsidRDefault="00A02E90" w:rsidP="008E4C8C">
            <w:pPr>
              <w:rPr>
                <w:rFonts w:cs="Arial"/>
                <w:sz w:val="18"/>
                <w:szCs w:val="18"/>
              </w:rPr>
            </w:pPr>
          </w:p>
          <w:p w14:paraId="1916ECB5" w14:textId="77777777" w:rsidR="00980629" w:rsidRPr="00110428" w:rsidRDefault="00980629" w:rsidP="008E4C8C">
            <w:pPr>
              <w:rPr>
                <w:rFonts w:cs="Arial"/>
              </w:rPr>
            </w:pPr>
            <w:r>
              <w:rPr>
                <w:rFonts w:cs="Arial"/>
                <w:i/>
              </w:rPr>
              <w:t>.</w:t>
            </w:r>
            <w:r w:rsidRPr="00110428">
              <w:rPr>
                <w:rFonts w:cs="Arial"/>
                <w:i/>
              </w:rPr>
              <w:t xml:space="preserve">. </w:t>
            </w:r>
          </w:p>
          <w:p w14:paraId="1F839D9E" w14:textId="77777777" w:rsidR="00980629" w:rsidRPr="00340B0D" w:rsidRDefault="00980629" w:rsidP="008E4C8C">
            <w:pPr>
              <w:rPr>
                <w:rFonts w:cs="Arial"/>
                <w:sz w:val="18"/>
                <w:szCs w:val="18"/>
              </w:rPr>
            </w:pPr>
          </w:p>
        </w:tc>
      </w:tr>
      <w:tr w:rsidR="00980629" w:rsidRPr="00340B0D" w14:paraId="068246B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B2FC34"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492310A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662F60" w14:textId="77777777" w:rsidR="00A02E90" w:rsidRDefault="00A02E90" w:rsidP="008E4C8C">
            <w:pPr>
              <w:rPr>
                <w:rFonts w:cs="Arial"/>
                <w:i/>
              </w:rPr>
            </w:pPr>
          </w:p>
          <w:p w14:paraId="0AC7C609" w14:textId="2D04FCE2" w:rsidR="00980629" w:rsidRDefault="00A02E90" w:rsidP="008E4C8C">
            <w:pPr>
              <w:rPr>
                <w:rFonts w:cs="Arial"/>
                <w:i/>
              </w:rPr>
            </w:pPr>
            <w:r w:rsidRPr="00373F25">
              <w:rPr>
                <w:rFonts w:cs="Arial"/>
                <w:i/>
              </w:rPr>
              <w:t>Centre the display on position 32°32.805’S 61° 21.290’E and then zoom in to a scale of 1:20 000</w:t>
            </w:r>
          </w:p>
          <w:p w14:paraId="4EDE81B6" w14:textId="016177C4" w:rsidR="00A02E90" w:rsidRPr="00110428" w:rsidRDefault="00A02E90" w:rsidP="008E4C8C">
            <w:pPr>
              <w:rPr>
                <w:rFonts w:cs="Arial"/>
                <w:b/>
                <w:bCs/>
              </w:rPr>
            </w:pPr>
          </w:p>
        </w:tc>
      </w:tr>
      <w:tr w:rsidR="00980629" w:rsidRPr="00340B0D" w14:paraId="652FD3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4312A9"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A02E90" w:rsidRPr="00340B0D" w14:paraId="2880D39C" w14:textId="77777777" w:rsidTr="00A7546F">
        <w:tc>
          <w:tcPr>
            <w:tcW w:w="9199" w:type="dxa"/>
            <w:gridSpan w:val="11"/>
            <w:tcBorders>
              <w:top w:val="single" w:sz="4" w:space="0" w:color="auto"/>
              <w:left w:val="single" w:sz="12" w:space="0" w:color="auto"/>
              <w:bottom w:val="single" w:sz="12" w:space="0" w:color="auto"/>
              <w:right w:val="single" w:sz="12" w:space="0" w:color="auto"/>
            </w:tcBorders>
            <w:vAlign w:val="center"/>
          </w:tcPr>
          <w:p w14:paraId="73849379" w14:textId="77777777" w:rsidR="00A02E90" w:rsidRDefault="00A02E90" w:rsidP="008E4C8C">
            <w:pPr>
              <w:rPr>
                <w:i/>
              </w:rPr>
            </w:pPr>
            <w:r w:rsidRPr="00E6095F">
              <w:rPr>
                <w:i/>
              </w:rPr>
              <w:t xml:space="preserve">Confirm that the </w:t>
            </w:r>
            <w:r>
              <w:rPr>
                <w:i/>
              </w:rPr>
              <w:t>feature</w:t>
            </w:r>
            <w:r w:rsidRPr="00E6095F">
              <w:rPr>
                <w:i/>
              </w:rPr>
              <w:t xml:space="preserve"> displays as in the image below:</w:t>
            </w:r>
          </w:p>
          <w:p w14:paraId="54D05E6E" w14:textId="5F3CDF0B" w:rsidR="00A02E90" w:rsidRDefault="00A02E90" w:rsidP="008E4C8C">
            <w:pPr>
              <w:jc w:val="center"/>
              <w:rPr>
                <w:i/>
              </w:rPr>
            </w:pPr>
            <w:r w:rsidRPr="00373F25">
              <w:rPr>
                <w:rFonts w:cs="Arial"/>
                <w:noProof/>
                <w:lang w:val="en-IN" w:eastAsia="en-IN"/>
              </w:rPr>
              <w:drawing>
                <wp:inline distT="0" distB="0" distL="0" distR="0" wp14:anchorId="3D457F17" wp14:editId="2E2963E2">
                  <wp:extent cx="3115113" cy="1247945"/>
                  <wp:effectExtent l="0" t="0" r="9087" b="9355"/>
                  <wp:docPr id="189" name="Picture 62" descr="A blue rectangular object with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Picture 62" descr="A blue rectangular object with a pink x&#10;&#10;Description automatically generated"/>
                          <pic:cNvPicPr/>
                        </pic:nvPicPr>
                        <pic:blipFill>
                          <a:blip r:embed="rId139"/>
                          <a:stretch>
                            <a:fillRect/>
                          </a:stretch>
                        </pic:blipFill>
                        <pic:spPr>
                          <a:xfrm>
                            <a:off x="0" y="0"/>
                            <a:ext cx="3115113" cy="1247945"/>
                          </a:xfrm>
                          <a:prstGeom prst="rect">
                            <a:avLst/>
                          </a:prstGeom>
                          <a:noFill/>
                          <a:ln>
                            <a:noFill/>
                            <a:prstDash/>
                          </a:ln>
                        </pic:spPr>
                      </pic:pic>
                    </a:graphicData>
                  </a:graphic>
                </wp:inline>
              </w:drawing>
            </w:r>
          </w:p>
          <w:p w14:paraId="61EF30EC" w14:textId="77777777" w:rsidR="00A02E90" w:rsidRDefault="00A02E90" w:rsidP="008E4C8C">
            <w:pPr>
              <w:rPr>
                <w:i/>
              </w:rPr>
            </w:pPr>
          </w:p>
          <w:p w14:paraId="6C4758C6" w14:textId="77777777" w:rsidR="00A02E90" w:rsidRDefault="00A02E90" w:rsidP="008E4C8C">
            <w:pPr>
              <w:rPr>
                <w:rFonts w:cs="Arial"/>
                <w:i/>
              </w:rPr>
            </w:pPr>
            <w:r w:rsidRPr="00373F25">
              <w:rPr>
                <w:rFonts w:cs="Arial"/>
                <w:i/>
              </w:rPr>
              <w:t>Zoom out to scale 1:50 000 and confirm that the feature now displays as follows</w:t>
            </w:r>
          </w:p>
          <w:p w14:paraId="2239D62C" w14:textId="77777777" w:rsidR="00A02E90" w:rsidRDefault="00A02E90" w:rsidP="008E4C8C">
            <w:pPr>
              <w:rPr>
                <w:rFonts w:cs="Arial"/>
                <w:i/>
              </w:rPr>
            </w:pPr>
          </w:p>
          <w:p w14:paraId="7802202E" w14:textId="77777777" w:rsidR="00A02E90" w:rsidRDefault="00A02E90" w:rsidP="008E4C8C">
            <w:pPr>
              <w:jc w:val="center"/>
              <w:rPr>
                <w:rFonts w:cs="Arial"/>
                <w:sz w:val="18"/>
                <w:szCs w:val="18"/>
              </w:rPr>
            </w:pPr>
            <w:r>
              <w:rPr>
                <w:noProof/>
                <w:lang w:val="en-IN" w:eastAsia="en-IN"/>
              </w:rPr>
              <w:drawing>
                <wp:inline distT="0" distB="0" distL="0" distR="0" wp14:anchorId="6276D17D" wp14:editId="034F9775">
                  <wp:extent cx="1257473" cy="476320"/>
                  <wp:effectExtent l="0" t="0" r="0" b="0"/>
                  <wp:docPr id="190" name="Picture 63" descr="A blue rectangle with a pink x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Picture 63" descr="A blue rectangle with a pink x in the center&#10;&#10;Description automatically generated"/>
                          <pic:cNvPicPr/>
                        </pic:nvPicPr>
                        <pic:blipFill>
                          <a:blip r:embed="rId140"/>
                          <a:stretch>
                            <a:fillRect/>
                          </a:stretch>
                        </pic:blipFill>
                        <pic:spPr>
                          <a:xfrm>
                            <a:off x="0" y="0"/>
                            <a:ext cx="1257473" cy="476320"/>
                          </a:xfrm>
                          <a:prstGeom prst="rect">
                            <a:avLst/>
                          </a:prstGeom>
                          <a:noFill/>
                          <a:ln>
                            <a:noFill/>
                            <a:prstDash/>
                          </a:ln>
                        </pic:spPr>
                      </pic:pic>
                    </a:graphicData>
                  </a:graphic>
                </wp:inline>
              </w:drawing>
            </w:r>
          </w:p>
          <w:p w14:paraId="10E5F2D3" w14:textId="77777777" w:rsidR="00A02E90" w:rsidRDefault="00A02E90" w:rsidP="008E4C8C">
            <w:pPr>
              <w:jc w:val="center"/>
              <w:rPr>
                <w:rFonts w:cs="Arial"/>
                <w:sz w:val="18"/>
                <w:szCs w:val="18"/>
              </w:rPr>
            </w:pPr>
          </w:p>
          <w:p w14:paraId="0D77735D" w14:textId="77777777" w:rsidR="00A02E90" w:rsidRDefault="00A02E90" w:rsidP="008E4C8C">
            <w:pPr>
              <w:jc w:val="left"/>
              <w:rPr>
                <w:rFonts w:cs="Arial"/>
                <w:i/>
                <w:color w:val="000000" w:themeColor="text1"/>
              </w:rPr>
            </w:pPr>
          </w:p>
          <w:p w14:paraId="79302C4A" w14:textId="77777777" w:rsidR="00A02E90" w:rsidRDefault="00A02E90" w:rsidP="008E4C8C">
            <w:pPr>
              <w:jc w:val="left"/>
              <w:rPr>
                <w:rFonts w:cs="Arial"/>
                <w:i/>
                <w:color w:val="000000" w:themeColor="text1"/>
              </w:rPr>
            </w:pPr>
          </w:p>
          <w:p w14:paraId="58A40C83" w14:textId="6FC7A279" w:rsidR="00A02E90" w:rsidRPr="00340B0D" w:rsidRDefault="00A02E90" w:rsidP="008E4C8C">
            <w:pPr>
              <w:jc w:val="left"/>
              <w:rPr>
                <w:rFonts w:cs="Arial"/>
                <w:sz w:val="18"/>
                <w:szCs w:val="18"/>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720AD817" w14:textId="77777777" w:rsidTr="00A02E90">
        <w:trPr>
          <w:tblHeader/>
        </w:trPr>
        <w:tc>
          <w:tcPr>
            <w:tcW w:w="9209" w:type="dxa"/>
            <w:shd w:val="clear" w:color="auto" w:fill="BFBFBF" w:themeFill="background1" w:themeFillShade="BF"/>
            <w:vAlign w:val="center"/>
          </w:tcPr>
          <w:p w14:paraId="1421DC3D" w14:textId="77777777" w:rsidR="006C7785" w:rsidRPr="00373F25" w:rsidRDefault="006C7785" w:rsidP="008E4C8C">
            <w:pPr>
              <w:jc w:val="center"/>
              <w:rPr>
                <w:rFonts w:cs="Arial"/>
                <w:color w:val="000000" w:themeColor="text1"/>
              </w:rPr>
            </w:pPr>
            <w:r w:rsidRPr="00373F25">
              <w:rPr>
                <w:rFonts w:cs="Arial"/>
                <w:b/>
                <w:color w:val="000000" w:themeColor="text1"/>
              </w:rPr>
              <w:t>Action</w:t>
            </w:r>
          </w:p>
        </w:tc>
      </w:tr>
      <w:tr w:rsidR="006C7785" w14:paraId="116B6B15" w14:textId="77777777" w:rsidTr="00A02E90">
        <w:trPr>
          <w:tblHeader/>
        </w:trPr>
        <w:tc>
          <w:tcPr>
            <w:tcW w:w="9209" w:type="dxa"/>
            <w:vAlign w:val="center"/>
          </w:tcPr>
          <w:p w14:paraId="2510D295" w14:textId="77777777" w:rsidR="006C7785" w:rsidRPr="00373F25" w:rsidRDefault="006C7785" w:rsidP="008E4C8C">
            <w:pPr>
              <w:rPr>
                <w:rFonts w:cs="Arial"/>
                <w:i/>
                <w:color w:val="000000" w:themeColor="text1"/>
              </w:rPr>
            </w:pPr>
            <w:r w:rsidRPr="00373F25">
              <w:rPr>
                <w:rFonts w:cs="Arial"/>
                <w:i/>
                <w:color w:val="000000" w:themeColor="text1"/>
              </w:rPr>
              <w:t>Centre the display on position 32°32.085’S 61° 21.415’E and then zoom in to a scale of 1:10 000.</w:t>
            </w:r>
          </w:p>
        </w:tc>
      </w:tr>
      <w:tr w:rsidR="006C7785" w14:paraId="1D80B167" w14:textId="77777777" w:rsidTr="00A02E90">
        <w:trPr>
          <w:tblHeader/>
        </w:trPr>
        <w:tc>
          <w:tcPr>
            <w:tcW w:w="9209" w:type="dxa"/>
            <w:tcBorders>
              <w:bottom w:val="single" w:sz="4" w:space="0" w:color="auto"/>
            </w:tcBorders>
            <w:shd w:val="clear" w:color="auto" w:fill="BFBFBF" w:themeFill="background1" w:themeFillShade="BF"/>
            <w:vAlign w:val="center"/>
          </w:tcPr>
          <w:p w14:paraId="60F7CD02" w14:textId="77777777" w:rsidR="006C7785" w:rsidRPr="00373F25" w:rsidRDefault="006C7785" w:rsidP="008E4C8C">
            <w:pPr>
              <w:jc w:val="center"/>
              <w:rPr>
                <w:rFonts w:cs="Arial"/>
                <w:color w:val="000000" w:themeColor="text1"/>
              </w:rPr>
            </w:pPr>
            <w:r w:rsidRPr="00373F25">
              <w:rPr>
                <w:rFonts w:cs="Arial"/>
                <w:b/>
                <w:color w:val="000000" w:themeColor="text1"/>
              </w:rPr>
              <w:t>Results</w:t>
            </w:r>
          </w:p>
        </w:tc>
      </w:tr>
      <w:tr w:rsidR="006C7785" w14:paraId="5D4554B3" w14:textId="77777777" w:rsidTr="00A02E90">
        <w:trPr>
          <w:tblHeader/>
        </w:trPr>
        <w:tc>
          <w:tcPr>
            <w:tcW w:w="9209" w:type="dxa"/>
            <w:tcBorders>
              <w:bottom w:val="nil"/>
            </w:tcBorders>
            <w:vAlign w:val="center"/>
          </w:tcPr>
          <w:p w14:paraId="6812C12B" w14:textId="77777777" w:rsidR="00A02E90" w:rsidRDefault="00A02E90" w:rsidP="008E4C8C">
            <w:pPr>
              <w:rPr>
                <w:rFonts w:cs="Arial"/>
                <w:i/>
                <w:color w:val="000000" w:themeColor="text1"/>
              </w:rPr>
            </w:pPr>
          </w:p>
          <w:p w14:paraId="5F9584B7" w14:textId="5C22B754" w:rsidR="00A02E90" w:rsidRPr="00A02E90" w:rsidRDefault="00A02E90" w:rsidP="008E4C8C">
            <w:pPr>
              <w:jc w:val="left"/>
              <w:rPr>
                <w:rFonts w:cs="Arial"/>
                <w:b/>
                <w:bCs/>
                <w:i/>
                <w:color w:val="000000" w:themeColor="text1"/>
              </w:rPr>
            </w:pPr>
            <w:r w:rsidRPr="00A02E90">
              <w:rPr>
                <w:rFonts w:cs="Arial"/>
                <w:b/>
                <w:bCs/>
                <w:i/>
                <w:color w:val="000000" w:themeColor="text1"/>
              </w:rPr>
              <w:t>Display of centred symbols offset</w:t>
            </w:r>
          </w:p>
          <w:p w14:paraId="5F4D3E12" w14:textId="77777777" w:rsidR="00A02E90" w:rsidRDefault="00A02E90" w:rsidP="008E4C8C">
            <w:pPr>
              <w:rPr>
                <w:rFonts w:cs="Arial"/>
                <w:i/>
                <w:color w:val="000000" w:themeColor="text1"/>
              </w:rPr>
            </w:pPr>
          </w:p>
          <w:p w14:paraId="6D227091" w14:textId="616B2FB9" w:rsidR="006C7785" w:rsidRPr="00373F25" w:rsidRDefault="006C7785" w:rsidP="008E4C8C">
            <w:pPr>
              <w:rPr>
                <w:rFonts w:cs="Arial"/>
                <w:i/>
                <w:color w:val="000000" w:themeColor="text1"/>
              </w:rPr>
            </w:pPr>
            <w:r w:rsidRPr="00373F25">
              <w:rPr>
                <w:rFonts w:cs="Arial"/>
                <w:i/>
                <w:color w:val="000000" w:themeColor="text1"/>
              </w:rPr>
              <w:t>Confirm that the feature displays as in the image below:</w:t>
            </w:r>
          </w:p>
        </w:tc>
      </w:tr>
      <w:tr w:rsidR="006C7785" w14:paraId="72B504C4" w14:textId="77777777" w:rsidTr="00A02E90">
        <w:trPr>
          <w:tblHeader/>
        </w:trPr>
        <w:tc>
          <w:tcPr>
            <w:tcW w:w="9209" w:type="dxa"/>
            <w:tcBorders>
              <w:top w:val="nil"/>
              <w:bottom w:val="nil"/>
            </w:tcBorders>
            <w:vAlign w:val="center"/>
          </w:tcPr>
          <w:p w14:paraId="47CF31C4" w14:textId="77777777" w:rsidR="006C7785" w:rsidRPr="00373F25" w:rsidRDefault="006C7785" w:rsidP="008E4C8C">
            <w:pPr>
              <w:jc w:val="center"/>
              <w:rPr>
                <w:rFonts w:cs="Arial"/>
              </w:rPr>
            </w:pPr>
            <w:r w:rsidRPr="00373F25">
              <w:rPr>
                <w:rFonts w:cs="Arial"/>
                <w:noProof/>
                <w:lang w:val="en-IN" w:eastAsia="en-IN"/>
              </w:rPr>
              <w:drawing>
                <wp:inline distT="0" distB="0" distL="0" distR="0" wp14:anchorId="4A8BA0E9" wp14:editId="27958F8B">
                  <wp:extent cx="5515743" cy="2067211"/>
                  <wp:effectExtent l="0" t="0" r="8757" b="9239"/>
                  <wp:docPr id="191" name="Picture 64" descr="A blue rectangle with a purple arrow pointing to a ancho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Picture 64" descr="A blue rectangle with a purple arrow pointing to a anchor&#10;&#10;Description automatically generated"/>
                          <pic:cNvPicPr/>
                        </pic:nvPicPr>
                        <pic:blipFill>
                          <a:blip r:embed="rId141"/>
                          <a:stretch>
                            <a:fillRect/>
                          </a:stretch>
                        </pic:blipFill>
                        <pic:spPr>
                          <a:xfrm>
                            <a:off x="0" y="0"/>
                            <a:ext cx="5515743" cy="2067211"/>
                          </a:xfrm>
                          <a:prstGeom prst="rect">
                            <a:avLst/>
                          </a:prstGeom>
                          <a:noFill/>
                          <a:ln>
                            <a:noFill/>
                            <a:prstDash/>
                          </a:ln>
                        </pic:spPr>
                      </pic:pic>
                    </a:graphicData>
                  </a:graphic>
                </wp:inline>
              </w:drawing>
            </w:r>
          </w:p>
        </w:tc>
      </w:tr>
      <w:tr w:rsidR="006C7785" w14:paraId="6804C74B" w14:textId="77777777" w:rsidTr="00A02E90">
        <w:trPr>
          <w:tblHeader/>
        </w:trPr>
        <w:tc>
          <w:tcPr>
            <w:tcW w:w="9209" w:type="dxa"/>
            <w:tcBorders>
              <w:top w:val="nil"/>
              <w:bottom w:val="nil"/>
            </w:tcBorders>
            <w:vAlign w:val="center"/>
          </w:tcPr>
          <w:p w14:paraId="2584C7DE" w14:textId="77777777" w:rsidR="006C7785" w:rsidRPr="00373F25" w:rsidRDefault="006C7785" w:rsidP="008E4C8C">
            <w:pPr>
              <w:rPr>
                <w:rFonts w:cs="Arial"/>
                <w:i/>
              </w:rPr>
            </w:pPr>
            <w:r w:rsidRPr="00373F25">
              <w:rPr>
                <w:rFonts w:cs="Arial"/>
                <w:i/>
              </w:rPr>
              <w:t>Note: the display should show the centred symbol(s) offset.</w:t>
            </w:r>
          </w:p>
          <w:p w14:paraId="71F46271" w14:textId="77777777" w:rsidR="006C7785" w:rsidRPr="00373F25" w:rsidRDefault="006C7785" w:rsidP="008E4C8C">
            <w:pPr>
              <w:rPr>
                <w:rFonts w:cs="Arial"/>
                <w:i/>
              </w:rPr>
            </w:pPr>
          </w:p>
          <w:p w14:paraId="47717E3D" w14:textId="77777777" w:rsidR="006C7785" w:rsidRPr="00373F25" w:rsidRDefault="006C7785" w:rsidP="008E4C8C">
            <w:pPr>
              <w:rPr>
                <w:rFonts w:cs="Arial"/>
                <w:i/>
              </w:rPr>
            </w:pPr>
            <w:r w:rsidRPr="00373F25">
              <w:rPr>
                <w:rFonts w:cs="Arial"/>
                <w:i/>
              </w:rPr>
              <w:t>Zoom out to scale 1:50 000 and confirm that the feature now displays as follows:</w:t>
            </w:r>
          </w:p>
        </w:tc>
      </w:tr>
      <w:tr w:rsidR="006C7785" w14:paraId="3660A410" w14:textId="77777777" w:rsidTr="00A02E90">
        <w:trPr>
          <w:tblHeader/>
        </w:trPr>
        <w:tc>
          <w:tcPr>
            <w:tcW w:w="9209" w:type="dxa"/>
            <w:tcBorders>
              <w:top w:val="nil"/>
              <w:bottom w:val="nil"/>
            </w:tcBorders>
            <w:vAlign w:val="center"/>
          </w:tcPr>
          <w:p w14:paraId="1A5E7FFC" w14:textId="77777777" w:rsidR="006C7785" w:rsidRPr="00373F25" w:rsidRDefault="006C7785" w:rsidP="008E4C8C">
            <w:pPr>
              <w:jc w:val="center"/>
              <w:rPr>
                <w:rFonts w:cs="Arial"/>
              </w:rPr>
            </w:pPr>
            <w:r w:rsidRPr="00373F25">
              <w:rPr>
                <w:rFonts w:cs="Arial"/>
                <w:noProof/>
                <w:lang w:val="en-IN" w:eastAsia="en-IN"/>
              </w:rPr>
              <w:drawing>
                <wp:inline distT="0" distB="0" distL="0" distR="0" wp14:anchorId="129F54B3" wp14:editId="05811A18">
                  <wp:extent cx="1209842" cy="419160"/>
                  <wp:effectExtent l="0" t="0" r="9358" b="0"/>
                  <wp:docPr id="19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209842" cy="419160"/>
                          </a:xfrm>
                          <a:prstGeom prst="rect">
                            <a:avLst/>
                          </a:prstGeom>
                          <a:noFill/>
                          <a:ln>
                            <a:noFill/>
                            <a:prstDash/>
                          </a:ln>
                        </pic:spPr>
                      </pic:pic>
                    </a:graphicData>
                  </a:graphic>
                </wp:inline>
              </w:drawing>
            </w:r>
          </w:p>
        </w:tc>
      </w:tr>
      <w:tr w:rsidR="006C7785" w14:paraId="1AB956F0" w14:textId="77777777" w:rsidTr="00A02E90">
        <w:trPr>
          <w:tblHeader/>
        </w:trPr>
        <w:tc>
          <w:tcPr>
            <w:tcW w:w="9209" w:type="dxa"/>
            <w:tcBorders>
              <w:top w:val="nil"/>
            </w:tcBorders>
            <w:vAlign w:val="center"/>
          </w:tcPr>
          <w:p w14:paraId="3482D886" w14:textId="77777777" w:rsidR="006C7785" w:rsidRPr="00373F25" w:rsidRDefault="006C7785" w:rsidP="008E4C8C">
            <w:pPr>
              <w:rPr>
                <w:rFonts w:cs="Arial"/>
                <w:i/>
              </w:rPr>
            </w:pPr>
            <w:r w:rsidRPr="00373F25">
              <w:rPr>
                <w:rFonts w:cs="Arial"/>
                <w:i/>
              </w:rPr>
              <w:t>Note: the display should only show the arrow as above without the centred symbol(s) offset.</w:t>
            </w:r>
          </w:p>
        </w:tc>
      </w:tr>
    </w:tbl>
    <w:p w14:paraId="5348E8E3" w14:textId="77777777" w:rsidR="006C7785" w:rsidRDefault="006C7785" w:rsidP="008E4C8C"/>
    <w:p w14:paraId="2F1B330B" w14:textId="067E8F8D"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D4611DE" w14:textId="77777777" w:rsidTr="00A02E90">
        <w:trPr>
          <w:tblHeader/>
        </w:trPr>
        <w:tc>
          <w:tcPr>
            <w:tcW w:w="9526" w:type="dxa"/>
            <w:shd w:val="clear" w:color="auto" w:fill="BFBFBF" w:themeFill="background1" w:themeFillShade="BF"/>
            <w:vAlign w:val="center"/>
          </w:tcPr>
          <w:p w14:paraId="577A6373" w14:textId="77777777" w:rsidR="006C7785" w:rsidRPr="00373F25" w:rsidRDefault="006C7785" w:rsidP="008E4C8C">
            <w:pPr>
              <w:jc w:val="center"/>
              <w:rPr>
                <w:rFonts w:cs="Arial"/>
              </w:rPr>
            </w:pPr>
            <w:r w:rsidRPr="00373F25">
              <w:rPr>
                <w:rFonts w:cs="Arial"/>
                <w:b/>
              </w:rPr>
              <w:t>Action</w:t>
            </w:r>
          </w:p>
        </w:tc>
      </w:tr>
      <w:tr w:rsidR="006C7785" w14:paraId="6F942226" w14:textId="77777777" w:rsidTr="00380FCD">
        <w:trPr>
          <w:tblHeader/>
        </w:trPr>
        <w:tc>
          <w:tcPr>
            <w:tcW w:w="9526" w:type="dxa"/>
            <w:vAlign w:val="center"/>
          </w:tcPr>
          <w:p w14:paraId="54281D7B" w14:textId="77777777" w:rsidR="006C7785" w:rsidRPr="00373F25" w:rsidRDefault="006C7785" w:rsidP="008E4C8C">
            <w:pPr>
              <w:rPr>
                <w:rFonts w:cs="Arial"/>
                <w:i/>
              </w:rPr>
            </w:pPr>
            <w:r w:rsidRPr="00373F25">
              <w:rPr>
                <w:rFonts w:cs="Arial"/>
                <w:i/>
              </w:rPr>
              <w:t>Centre the display on position 32°32.085’S 61° 21.415’E and then zoom in to a scale of 1:1 000.</w:t>
            </w:r>
          </w:p>
          <w:p w14:paraId="21FFDB7E" w14:textId="77777777" w:rsidR="006C7785" w:rsidRPr="00373F25" w:rsidRDefault="006C7785" w:rsidP="008E4C8C">
            <w:pPr>
              <w:rPr>
                <w:rFonts w:cs="Arial"/>
                <w:i/>
              </w:rPr>
            </w:pPr>
            <w:r w:rsidRPr="00373F25">
              <w:rPr>
                <w:rFonts w:cs="Arial"/>
                <w:i/>
              </w:rPr>
              <w:t>Simulate own ship on position 32°32.085’S 61° 21.415’E</w:t>
            </w:r>
          </w:p>
        </w:tc>
      </w:tr>
      <w:tr w:rsidR="006C7785" w14:paraId="0BF4AE57" w14:textId="77777777" w:rsidTr="00A02E90">
        <w:trPr>
          <w:tblHeader/>
        </w:trPr>
        <w:tc>
          <w:tcPr>
            <w:tcW w:w="9526" w:type="dxa"/>
            <w:tcBorders>
              <w:bottom w:val="single" w:sz="4" w:space="0" w:color="auto"/>
            </w:tcBorders>
            <w:shd w:val="clear" w:color="auto" w:fill="BFBFBF" w:themeFill="background1" w:themeFillShade="BF"/>
            <w:vAlign w:val="center"/>
          </w:tcPr>
          <w:p w14:paraId="20EF008C" w14:textId="77777777" w:rsidR="006C7785" w:rsidRPr="00373F25" w:rsidRDefault="006C7785" w:rsidP="008E4C8C">
            <w:pPr>
              <w:jc w:val="center"/>
              <w:rPr>
                <w:rFonts w:cs="Arial"/>
              </w:rPr>
            </w:pPr>
            <w:r w:rsidRPr="00373F25">
              <w:rPr>
                <w:rFonts w:cs="Arial"/>
                <w:b/>
              </w:rPr>
              <w:t>Results</w:t>
            </w:r>
          </w:p>
        </w:tc>
      </w:tr>
      <w:tr w:rsidR="006C7785" w14:paraId="1DD0EC66" w14:textId="77777777" w:rsidTr="00380FCD">
        <w:trPr>
          <w:tblHeader/>
        </w:trPr>
        <w:tc>
          <w:tcPr>
            <w:tcW w:w="9526" w:type="dxa"/>
            <w:tcBorders>
              <w:bottom w:val="nil"/>
            </w:tcBorders>
            <w:vAlign w:val="center"/>
          </w:tcPr>
          <w:p w14:paraId="44D0EAEA" w14:textId="77777777" w:rsidR="006C7785" w:rsidRPr="00373F25" w:rsidRDefault="006C7785" w:rsidP="008E4C8C">
            <w:pPr>
              <w:rPr>
                <w:rFonts w:cs="Arial"/>
                <w:i/>
              </w:rPr>
            </w:pPr>
            <w:r w:rsidRPr="00373F25">
              <w:rPr>
                <w:rFonts w:cs="Arial"/>
                <w:i/>
              </w:rPr>
              <w:t>Confirm that the feature displays as in the image below:</w:t>
            </w:r>
          </w:p>
        </w:tc>
      </w:tr>
      <w:tr w:rsidR="006C7785" w14:paraId="735C82B2" w14:textId="77777777" w:rsidTr="00380FCD">
        <w:trPr>
          <w:tblHeader/>
        </w:trPr>
        <w:tc>
          <w:tcPr>
            <w:tcW w:w="9526" w:type="dxa"/>
            <w:tcBorders>
              <w:top w:val="nil"/>
              <w:bottom w:val="nil"/>
            </w:tcBorders>
            <w:vAlign w:val="center"/>
          </w:tcPr>
          <w:p w14:paraId="7309D347" w14:textId="77777777" w:rsidR="006C7785" w:rsidRDefault="006C7785" w:rsidP="008E4C8C">
            <w:pPr>
              <w:jc w:val="center"/>
            </w:pPr>
            <w:r w:rsidRPr="001B372A">
              <w:rPr>
                <w:noProof/>
                <w:lang w:val="en-IN" w:eastAsia="en-IN"/>
              </w:rPr>
              <w:drawing>
                <wp:inline distT="0" distB="0" distL="0" distR="0" wp14:anchorId="44D2ADA3" wp14:editId="615C126A">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p w14:paraId="5AFB3CE8" w14:textId="77777777" w:rsidR="006C7785" w:rsidRPr="00357E05" w:rsidRDefault="006C7785" w:rsidP="008E4C8C">
            <w:pPr>
              <w:jc w:val="center"/>
              <w:rPr>
                <w:b/>
              </w:rPr>
            </w:pPr>
            <w:proofErr w:type="spellStart"/>
            <w:r>
              <w:rPr>
                <w:b/>
              </w:rPr>
              <w:t>tbd</w:t>
            </w:r>
            <w:proofErr w:type="spellEnd"/>
          </w:p>
        </w:tc>
      </w:tr>
      <w:tr w:rsidR="006C7785" w14:paraId="6F3D0874" w14:textId="77777777" w:rsidTr="00380FCD">
        <w:trPr>
          <w:tblHeader/>
        </w:trPr>
        <w:tc>
          <w:tcPr>
            <w:tcW w:w="9526" w:type="dxa"/>
            <w:tcBorders>
              <w:top w:val="nil"/>
              <w:bottom w:val="single" w:sz="4" w:space="0" w:color="auto"/>
            </w:tcBorders>
            <w:vAlign w:val="center"/>
          </w:tcPr>
          <w:p w14:paraId="3F0ECE84" w14:textId="77777777" w:rsidR="006C7785" w:rsidRPr="00373F25" w:rsidRDefault="006C7785" w:rsidP="008E4C8C">
            <w:pPr>
              <w:rPr>
                <w:rFonts w:cs="Arial"/>
                <w:i/>
              </w:rPr>
            </w:pPr>
            <w:r w:rsidRPr="00373F25">
              <w:rPr>
                <w:rFonts w:cs="Arial"/>
                <w:i/>
              </w:rPr>
              <w:t>Note: the display should show own ship symbol centred with the arrow and restriction symbol(s) offset. Even when changing the display scale the separation between own ship and the symbols shall be maintained.</w:t>
            </w:r>
          </w:p>
          <w:p w14:paraId="36156E81" w14:textId="77777777" w:rsidR="006C7785" w:rsidRDefault="006C7785" w:rsidP="008E4C8C">
            <w:pPr>
              <w:rPr>
                <w:noProof/>
                <w:lang w:eastAsia="en-GB"/>
              </w:rPr>
            </w:pPr>
            <w:r w:rsidRPr="00373F25">
              <w:rPr>
                <w:rFonts w:cs="Arial"/>
                <w:i/>
              </w:rPr>
              <w:t>Note the offset between arrow and restriction symbol is specified while the own ship symbol just has to be not overlapping the centred symbols in the chart.</w:t>
            </w:r>
          </w:p>
        </w:tc>
      </w:tr>
    </w:tbl>
    <w:p w14:paraId="5189517F" w14:textId="4055B916"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60B7A2" w14:textId="77777777" w:rsidTr="00A02E90">
        <w:trPr>
          <w:tblHeader/>
        </w:trPr>
        <w:tc>
          <w:tcPr>
            <w:tcW w:w="9526" w:type="dxa"/>
            <w:shd w:val="clear" w:color="auto" w:fill="BFBFBF" w:themeFill="background1" w:themeFillShade="BF"/>
            <w:vAlign w:val="center"/>
          </w:tcPr>
          <w:p w14:paraId="363EB2DE" w14:textId="77777777" w:rsidR="006C7785" w:rsidRPr="00612848" w:rsidRDefault="006C7785" w:rsidP="008E4C8C">
            <w:pPr>
              <w:jc w:val="center"/>
              <w:rPr>
                <w:rFonts w:cs="Arial"/>
              </w:rPr>
            </w:pPr>
            <w:r w:rsidRPr="00612848">
              <w:rPr>
                <w:rFonts w:cs="Arial"/>
                <w:b/>
              </w:rPr>
              <w:t>Action</w:t>
            </w:r>
          </w:p>
        </w:tc>
      </w:tr>
      <w:tr w:rsidR="006C7785" w14:paraId="3E362E9F" w14:textId="77777777" w:rsidTr="00380FCD">
        <w:trPr>
          <w:tblHeader/>
        </w:trPr>
        <w:tc>
          <w:tcPr>
            <w:tcW w:w="9526" w:type="dxa"/>
            <w:vAlign w:val="center"/>
          </w:tcPr>
          <w:p w14:paraId="35114FE2" w14:textId="743252F6" w:rsidR="00A02E90" w:rsidRPr="00A02E90" w:rsidRDefault="00A02E90" w:rsidP="008E4C8C">
            <w:pPr>
              <w:rPr>
                <w:rFonts w:cs="Arial"/>
                <w:b/>
                <w:bCs/>
                <w:i/>
              </w:rPr>
            </w:pPr>
            <w:r w:rsidRPr="00A02E90">
              <w:rPr>
                <w:rFonts w:cs="Arial"/>
                <w:b/>
                <w:bCs/>
                <w:i/>
              </w:rPr>
              <w:t>Display of centred symbols when area is partially off screen</w:t>
            </w:r>
          </w:p>
          <w:p w14:paraId="7129143B" w14:textId="77777777" w:rsidR="00A02E90" w:rsidRDefault="00A02E90" w:rsidP="008E4C8C">
            <w:pPr>
              <w:rPr>
                <w:rFonts w:cs="Arial"/>
                <w:i/>
              </w:rPr>
            </w:pPr>
          </w:p>
          <w:p w14:paraId="7F71722D" w14:textId="1545E28F" w:rsidR="006C7785" w:rsidRPr="00612848" w:rsidRDefault="006C7785" w:rsidP="008E4C8C">
            <w:pPr>
              <w:rPr>
                <w:rFonts w:cs="Arial"/>
                <w:i/>
              </w:rPr>
            </w:pPr>
            <w:r w:rsidRPr="00612848">
              <w:rPr>
                <w:rFonts w:cs="Arial"/>
                <w:i/>
              </w:rPr>
              <w:t>Centre the display on position 32°32.805’S 61° 21.290’E and then zoom in to a scale of 1:20 000.</w:t>
            </w:r>
          </w:p>
        </w:tc>
      </w:tr>
      <w:tr w:rsidR="006C7785" w14:paraId="10C4FDBA" w14:textId="77777777" w:rsidTr="00A02E90">
        <w:trPr>
          <w:tblHeader/>
        </w:trPr>
        <w:tc>
          <w:tcPr>
            <w:tcW w:w="9526" w:type="dxa"/>
            <w:tcBorders>
              <w:bottom w:val="single" w:sz="4" w:space="0" w:color="auto"/>
            </w:tcBorders>
            <w:shd w:val="clear" w:color="auto" w:fill="BFBFBF" w:themeFill="background1" w:themeFillShade="BF"/>
            <w:vAlign w:val="center"/>
          </w:tcPr>
          <w:p w14:paraId="3FA7506B" w14:textId="77777777" w:rsidR="006C7785" w:rsidRPr="00612848" w:rsidRDefault="006C7785" w:rsidP="008E4C8C">
            <w:pPr>
              <w:jc w:val="center"/>
              <w:rPr>
                <w:rFonts w:cs="Arial"/>
              </w:rPr>
            </w:pPr>
            <w:r w:rsidRPr="00612848">
              <w:rPr>
                <w:rFonts w:cs="Arial"/>
                <w:b/>
              </w:rPr>
              <w:t>Results</w:t>
            </w:r>
          </w:p>
        </w:tc>
      </w:tr>
      <w:tr w:rsidR="006C7785" w14:paraId="5DE049B3" w14:textId="77777777" w:rsidTr="00380FCD">
        <w:trPr>
          <w:tblHeader/>
        </w:trPr>
        <w:tc>
          <w:tcPr>
            <w:tcW w:w="9526" w:type="dxa"/>
            <w:tcBorders>
              <w:bottom w:val="nil"/>
            </w:tcBorders>
            <w:vAlign w:val="center"/>
          </w:tcPr>
          <w:p w14:paraId="70468EC7" w14:textId="77777777" w:rsidR="006C7785" w:rsidRPr="00612848" w:rsidRDefault="006C7785" w:rsidP="008E4C8C">
            <w:pPr>
              <w:rPr>
                <w:rFonts w:cs="Arial"/>
                <w:i/>
              </w:rPr>
            </w:pPr>
            <w:r w:rsidRPr="00612848">
              <w:rPr>
                <w:rFonts w:cs="Arial"/>
                <w:i/>
              </w:rPr>
              <w:t>Confirm that the feature displays as in the image below:</w:t>
            </w:r>
          </w:p>
        </w:tc>
      </w:tr>
      <w:tr w:rsidR="006C7785" w14:paraId="21BAFE3A" w14:textId="77777777" w:rsidTr="00380FCD">
        <w:trPr>
          <w:tblHeader/>
        </w:trPr>
        <w:tc>
          <w:tcPr>
            <w:tcW w:w="9526" w:type="dxa"/>
            <w:tcBorders>
              <w:top w:val="nil"/>
              <w:bottom w:val="nil"/>
            </w:tcBorders>
            <w:vAlign w:val="center"/>
          </w:tcPr>
          <w:p w14:paraId="007836F7" w14:textId="77777777" w:rsidR="006C7785" w:rsidRDefault="006C7785" w:rsidP="008E4C8C">
            <w:pPr>
              <w:jc w:val="center"/>
            </w:pPr>
            <w:r>
              <w:rPr>
                <w:noProof/>
                <w:lang w:val="en-IN" w:eastAsia="en-IN"/>
              </w:rPr>
              <w:drawing>
                <wp:inline distT="0" distB="0" distL="0" distR="0" wp14:anchorId="243B624C" wp14:editId="1536C5C5">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1EE15A87" w14:textId="77777777" w:rsidR="006C7785" w:rsidRPr="00357E05" w:rsidRDefault="006C7785" w:rsidP="008E4C8C">
            <w:pPr>
              <w:jc w:val="center"/>
              <w:rPr>
                <w:b/>
              </w:rPr>
            </w:pPr>
            <w:proofErr w:type="spellStart"/>
            <w:r>
              <w:rPr>
                <w:b/>
              </w:rPr>
              <w:t>tbd</w:t>
            </w:r>
            <w:proofErr w:type="spellEnd"/>
          </w:p>
          <w:p w14:paraId="465ABABF" w14:textId="77777777" w:rsidR="006C7785" w:rsidRPr="0015247B" w:rsidRDefault="006C7785" w:rsidP="008E4C8C">
            <w:pPr>
              <w:jc w:val="center"/>
            </w:pPr>
          </w:p>
        </w:tc>
      </w:tr>
      <w:tr w:rsidR="006C7785" w14:paraId="2E85FB73" w14:textId="77777777" w:rsidTr="00380FCD">
        <w:trPr>
          <w:tblHeader/>
        </w:trPr>
        <w:tc>
          <w:tcPr>
            <w:tcW w:w="9526" w:type="dxa"/>
            <w:tcBorders>
              <w:top w:val="nil"/>
            </w:tcBorders>
            <w:vAlign w:val="center"/>
          </w:tcPr>
          <w:p w14:paraId="1DB7C825" w14:textId="77777777" w:rsidR="006C7785" w:rsidRPr="00E6095F" w:rsidRDefault="006C7785" w:rsidP="008E4C8C">
            <w:pPr>
              <w:rPr>
                <w:i/>
              </w:rPr>
            </w:pPr>
            <w:r w:rsidRPr="00612848">
              <w:rPr>
                <w:rFonts w:cs="Arial"/>
                <w:i/>
              </w:rPr>
              <w:t>Note: the display should show the centred symbol in the centre of the visible area</w:t>
            </w:r>
            <w:r w:rsidRPr="00E6095F">
              <w:rPr>
                <w:i/>
              </w:rPr>
              <w:t>.</w:t>
            </w:r>
          </w:p>
        </w:tc>
      </w:tr>
    </w:tbl>
    <w:p w14:paraId="650C339B" w14:textId="77777777" w:rsidR="006C7785" w:rsidRDefault="006C7785" w:rsidP="008E4C8C"/>
    <w:p w14:paraId="2024B06E"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0BF8881" w14:textId="77777777" w:rsidTr="00A02E90">
        <w:trPr>
          <w:tblHeader/>
        </w:trPr>
        <w:tc>
          <w:tcPr>
            <w:tcW w:w="9526" w:type="dxa"/>
            <w:shd w:val="clear" w:color="auto" w:fill="BFBFBF" w:themeFill="background1" w:themeFillShade="BF"/>
            <w:vAlign w:val="center"/>
          </w:tcPr>
          <w:p w14:paraId="378F5513" w14:textId="77777777" w:rsidR="006C7785" w:rsidRPr="00612848" w:rsidRDefault="006C7785" w:rsidP="008E4C8C">
            <w:pPr>
              <w:jc w:val="center"/>
              <w:rPr>
                <w:rFonts w:cs="Arial"/>
              </w:rPr>
            </w:pPr>
            <w:r w:rsidRPr="00612848">
              <w:rPr>
                <w:rFonts w:cs="Arial"/>
                <w:b/>
              </w:rPr>
              <w:lastRenderedPageBreak/>
              <w:t>Setup</w:t>
            </w:r>
          </w:p>
        </w:tc>
      </w:tr>
      <w:tr w:rsidR="006C7785" w14:paraId="3FD2C774" w14:textId="77777777" w:rsidTr="00380FCD">
        <w:trPr>
          <w:tblHeader/>
        </w:trPr>
        <w:tc>
          <w:tcPr>
            <w:tcW w:w="9526" w:type="dxa"/>
            <w:vAlign w:val="center"/>
          </w:tcPr>
          <w:p w14:paraId="1EE48519" w14:textId="77777777" w:rsidR="006C7785" w:rsidRPr="00612848" w:rsidRDefault="006C7785" w:rsidP="008E4C8C">
            <w:pPr>
              <w:rPr>
                <w:rFonts w:cs="Arial"/>
              </w:rPr>
            </w:pPr>
            <w:r w:rsidRPr="00612848">
              <w:rPr>
                <w:rFonts w:cs="Arial"/>
                <w:i/>
              </w:rPr>
              <w:t xml:space="preserve">As for test </w:t>
            </w:r>
            <w:r w:rsidRPr="00612848">
              <w:rPr>
                <w:rFonts w:cs="Arial"/>
              </w:rPr>
              <w:t>CentredSymbols1</w:t>
            </w:r>
          </w:p>
        </w:tc>
      </w:tr>
      <w:tr w:rsidR="006C7785" w14:paraId="25AF2D78" w14:textId="77777777" w:rsidTr="00A02E90">
        <w:trPr>
          <w:tblHeader/>
        </w:trPr>
        <w:tc>
          <w:tcPr>
            <w:tcW w:w="9526" w:type="dxa"/>
            <w:shd w:val="clear" w:color="auto" w:fill="BFBFBF" w:themeFill="background1" w:themeFillShade="BF"/>
            <w:vAlign w:val="center"/>
          </w:tcPr>
          <w:p w14:paraId="143A8FE6" w14:textId="77777777" w:rsidR="006C7785" w:rsidRPr="00612848" w:rsidRDefault="006C7785" w:rsidP="008E4C8C">
            <w:pPr>
              <w:jc w:val="center"/>
              <w:rPr>
                <w:rFonts w:cs="Arial"/>
              </w:rPr>
            </w:pPr>
            <w:r w:rsidRPr="00612848">
              <w:rPr>
                <w:rFonts w:cs="Arial"/>
                <w:b/>
              </w:rPr>
              <w:t>Action</w:t>
            </w:r>
          </w:p>
        </w:tc>
      </w:tr>
      <w:tr w:rsidR="006C7785" w14:paraId="02203EA3" w14:textId="77777777" w:rsidTr="00380FCD">
        <w:trPr>
          <w:tblHeader/>
        </w:trPr>
        <w:tc>
          <w:tcPr>
            <w:tcW w:w="9526" w:type="dxa"/>
            <w:vAlign w:val="center"/>
          </w:tcPr>
          <w:p w14:paraId="0DBBE57C" w14:textId="2721BD8D" w:rsidR="00A02E90" w:rsidRPr="00A02E90" w:rsidRDefault="00A02E90" w:rsidP="008E4C8C">
            <w:pPr>
              <w:rPr>
                <w:rFonts w:cs="Arial"/>
                <w:b/>
                <w:bCs/>
                <w:i/>
              </w:rPr>
            </w:pPr>
            <w:r w:rsidRPr="00A02E90">
              <w:rPr>
                <w:rFonts w:cs="Arial"/>
                <w:b/>
                <w:bCs/>
                <w:i/>
              </w:rPr>
              <w:t>Display of centred symbols within complex areas</w:t>
            </w:r>
          </w:p>
          <w:p w14:paraId="747E2A18" w14:textId="77777777" w:rsidR="00A02E90" w:rsidRDefault="00A02E90" w:rsidP="008E4C8C">
            <w:pPr>
              <w:rPr>
                <w:rFonts w:cs="Arial"/>
                <w:i/>
              </w:rPr>
            </w:pPr>
          </w:p>
          <w:p w14:paraId="4C700FF0" w14:textId="15E5034A" w:rsidR="006C7785" w:rsidRPr="00612848" w:rsidRDefault="006C7785" w:rsidP="008E4C8C">
            <w:pPr>
              <w:rPr>
                <w:rFonts w:cs="Arial"/>
                <w:i/>
              </w:rPr>
            </w:pPr>
            <w:r w:rsidRPr="00612848">
              <w:rPr>
                <w:rFonts w:cs="Arial"/>
                <w:i/>
              </w:rPr>
              <w:t>Centre the display on position 32°30.970’S 61° 21.330’E and then zoom in to a scale of 1:20 000.</w:t>
            </w:r>
          </w:p>
        </w:tc>
      </w:tr>
      <w:tr w:rsidR="006C7785" w14:paraId="33CE593F" w14:textId="77777777" w:rsidTr="00A02E90">
        <w:trPr>
          <w:tblHeader/>
        </w:trPr>
        <w:tc>
          <w:tcPr>
            <w:tcW w:w="9526" w:type="dxa"/>
            <w:tcBorders>
              <w:bottom w:val="single" w:sz="4" w:space="0" w:color="auto"/>
            </w:tcBorders>
            <w:shd w:val="clear" w:color="auto" w:fill="BFBFBF" w:themeFill="background1" w:themeFillShade="BF"/>
            <w:vAlign w:val="center"/>
          </w:tcPr>
          <w:p w14:paraId="2A0F9B87" w14:textId="77777777" w:rsidR="006C7785" w:rsidRPr="00612848" w:rsidRDefault="006C7785" w:rsidP="008E4C8C">
            <w:pPr>
              <w:jc w:val="center"/>
              <w:rPr>
                <w:rFonts w:cs="Arial"/>
              </w:rPr>
            </w:pPr>
            <w:r w:rsidRPr="00612848">
              <w:rPr>
                <w:rFonts w:cs="Arial"/>
                <w:b/>
              </w:rPr>
              <w:t>Results</w:t>
            </w:r>
          </w:p>
        </w:tc>
      </w:tr>
      <w:tr w:rsidR="006C7785" w14:paraId="2AA08F25" w14:textId="77777777" w:rsidTr="00380FCD">
        <w:trPr>
          <w:tblHeader/>
        </w:trPr>
        <w:tc>
          <w:tcPr>
            <w:tcW w:w="9526" w:type="dxa"/>
            <w:tcBorders>
              <w:bottom w:val="nil"/>
            </w:tcBorders>
            <w:vAlign w:val="center"/>
          </w:tcPr>
          <w:p w14:paraId="0E429025" w14:textId="77777777" w:rsidR="006C7785" w:rsidRPr="00612848" w:rsidRDefault="006C7785" w:rsidP="008E4C8C">
            <w:pPr>
              <w:rPr>
                <w:rFonts w:cs="Arial"/>
                <w:i/>
              </w:rPr>
            </w:pPr>
            <w:r w:rsidRPr="00612848">
              <w:rPr>
                <w:rFonts w:cs="Arial"/>
                <w:i/>
              </w:rPr>
              <w:t>Confirm that the feature displays as in the image below:</w:t>
            </w:r>
          </w:p>
        </w:tc>
      </w:tr>
      <w:tr w:rsidR="006C7785" w14:paraId="64E1A16E" w14:textId="77777777" w:rsidTr="00380FCD">
        <w:trPr>
          <w:tblHeader/>
        </w:trPr>
        <w:tc>
          <w:tcPr>
            <w:tcW w:w="9526" w:type="dxa"/>
            <w:tcBorders>
              <w:top w:val="nil"/>
              <w:bottom w:val="nil"/>
            </w:tcBorders>
            <w:vAlign w:val="center"/>
          </w:tcPr>
          <w:p w14:paraId="6CA03EA7" w14:textId="77777777" w:rsidR="006C7785" w:rsidRDefault="006C7785" w:rsidP="008E4C8C">
            <w:pPr>
              <w:jc w:val="center"/>
            </w:pPr>
            <w:r>
              <w:rPr>
                <w:noProof/>
                <w:lang w:val="en-IN" w:eastAsia="en-IN"/>
              </w:rPr>
              <w:drawing>
                <wp:inline distT="0" distB="0" distL="0" distR="0" wp14:anchorId="714DC6F8" wp14:editId="4FD6FEF8">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5A90800E" w14:textId="77777777" w:rsidR="006C7785" w:rsidRDefault="006C7785" w:rsidP="008E4C8C">
            <w:pPr>
              <w:jc w:val="center"/>
              <w:rPr>
                <w:b/>
              </w:rPr>
            </w:pPr>
            <w:proofErr w:type="spellStart"/>
            <w:r>
              <w:rPr>
                <w:b/>
              </w:rPr>
              <w:t>Tbd</w:t>
            </w:r>
            <w:proofErr w:type="spellEnd"/>
          </w:p>
          <w:p w14:paraId="748D8ECC" w14:textId="77777777" w:rsidR="006C7785" w:rsidRPr="00357E05" w:rsidRDefault="006C7785" w:rsidP="008E4C8C">
            <w:pPr>
              <w:jc w:val="center"/>
              <w:rPr>
                <w:b/>
              </w:rPr>
            </w:pPr>
            <w:r>
              <w:rPr>
                <w:noProof/>
                <w:lang w:val="en-IN" w:eastAsia="en-IN"/>
              </w:rPr>
              <w:drawing>
                <wp:inline distT="0" distB="0" distL="0" distR="0" wp14:anchorId="06005912" wp14:editId="038618F4">
                  <wp:extent cx="2981739" cy="2276791"/>
                  <wp:effectExtent l="0" t="0" r="9111" b="9209"/>
                  <wp:docPr id="193" name="Picture 66" descr="A blue square with black x and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66" descr="A blue square with black x and a pink x&#10;&#10;Description automatically generated"/>
                          <pic:cNvPicPr/>
                        </pic:nvPicPr>
                        <pic:blipFill>
                          <a:blip r:embed="rId146"/>
                          <a:stretch>
                            <a:fillRect/>
                          </a:stretch>
                        </pic:blipFill>
                        <pic:spPr>
                          <a:xfrm>
                            <a:off x="0" y="0"/>
                            <a:ext cx="2981739" cy="2276791"/>
                          </a:xfrm>
                          <a:prstGeom prst="rect">
                            <a:avLst/>
                          </a:prstGeom>
                          <a:noFill/>
                          <a:ln>
                            <a:noFill/>
                            <a:prstDash/>
                          </a:ln>
                        </pic:spPr>
                      </pic:pic>
                    </a:graphicData>
                  </a:graphic>
                </wp:inline>
              </w:drawing>
            </w:r>
          </w:p>
          <w:p w14:paraId="75AC0FA8" w14:textId="77777777" w:rsidR="006C7785" w:rsidRPr="0015247B" w:rsidRDefault="006C7785" w:rsidP="008E4C8C">
            <w:pPr>
              <w:jc w:val="center"/>
            </w:pPr>
          </w:p>
        </w:tc>
      </w:tr>
      <w:tr w:rsidR="006C7785" w14:paraId="3B75261B" w14:textId="77777777" w:rsidTr="00380FCD">
        <w:trPr>
          <w:tblHeader/>
        </w:trPr>
        <w:tc>
          <w:tcPr>
            <w:tcW w:w="9526" w:type="dxa"/>
            <w:tcBorders>
              <w:top w:val="nil"/>
            </w:tcBorders>
            <w:vAlign w:val="center"/>
          </w:tcPr>
          <w:p w14:paraId="3EFAED7A" w14:textId="77777777" w:rsidR="006C7785" w:rsidRPr="00612848" w:rsidRDefault="006C7785" w:rsidP="008E4C8C">
            <w:pPr>
              <w:rPr>
                <w:rFonts w:cs="Arial"/>
                <w:i/>
              </w:rPr>
            </w:pPr>
            <w:r w:rsidRPr="00612848">
              <w:rPr>
                <w:rFonts w:cs="Arial"/>
                <w:i/>
              </w:rPr>
              <w:t xml:space="preserve">Note: the display should show the centred symbol within the </w:t>
            </w:r>
            <w:r w:rsidRPr="00612848">
              <w:rPr>
                <w:rFonts w:cs="Arial"/>
                <w:b/>
                <w:bCs/>
                <w:i/>
              </w:rPr>
              <w:t>Obstruction</w:t>
            </w:r>
            <w:r w:rsidRPr="00612848">
              <w:rPr>
                <w:rFonts w:cs="Arial"/>
                <w:i/>
              </w:rPr>
              <w:t xml:space="preserve"> area. The display may be different from the example shown above as long as the centre of the centred symbol remains within the </w:t>
            </w:r>
            <w:r w:rsidRPr="00612848">
              <w:rPr>
                <w:rFonts w:cs="Arial"/>
                <w:b/>
                <w:bCs/>
                <w:i/>
              </w:rPr>
              <w:t>Obstruction</w:t>
            </w:r>
            <w:r w:rsidRPr="00612848">
              <w:rPr>
                <w:rFonts w:cs="Arial"/>
                <w:i/>
              </w:rPr>
              <w:t xml:space="preserve"> area.</w:t>
            </w:r>
          </w:p>
        </w:tc>
      </w:tr>
    </w:tbl>
    <w:p w14:paraId="1843A9E9" w14:textId="77777777" w:rsidR="006C7785" w:rsidRDefault="006C7785" w:rsidP="008E4C8C"/>
    <w:p w14:paraId="76DA09C9" w14:textId="77777777" w:rsidR="006C7785" w:rsidRDefault="006C7785" w:rsidP="008E4C8C"/>
    <w:p w14:paraId="25B6626D" w14:textId="77777777" w:rsidR="006C7785" w:rsidRPr="00C87604" w:rsidRDefault="006C7785">
      <w:pPr>
        <w:pStyle w:val="Heading2"/>
        <w:rPr>
          <w:rFonts w:cs="Arial"/>
          <w:b w:val="0"/>
        </w:rPr>
        <w:pPrChange w:id="12663" w:author="Christian Mouden" w:date="2025-09-04T14:06:00Z">
          <w:pPr>
            <w:pStyle w:val="Heading1"/>
            <w:numPr>
              <w:ilvl w:val="1"/>
              <w:numId w:val="53"/>
            </w:numPr>
            <w:tabs>
              <w:tab w:val="clear" w:pos="432"/>
              <w:tab w:val="left" w:pos="567"/>
            </w:tabs>
            <w:spacing w:after="120"/>
            <w:ind w:left="567" w:hanging="567"/>
          </w:pPr>
        </w:pPrChange>
      </w:pPr>
      <w:r>
        <w:br w:type="page"/>
      </w:r>
      <w:bookmarkStart w:id="12664" w:name="_Toc207888527"/>
      <w:r w:rsidRPr="00C87604">
        <w:rPr>
          <w:rFonts w:cs="Arial"/>
          <w:color w:val="000000" w:themeColor="text1"/>
        </w:rPr>
        <w:lastRenderedPageBreak/>
        <w:t>Scale and navigation purpose</w:t>
      </w:r>
      <w:bookmarkEnd w:id="12664"/>
    </w:p>
    <w:p w14:paraId="60EAB38E" w14:textId="77777777" w:rsidR="006C7785" w:rsidRPr="007313BA" w:rsidRDefault="006C7785">
      <w:pPr>
        <w:pStyle w:val="Heading3"/>
        <w:rPr>
          <w:rFonts w:cs="Arial"/>
          <w:color w:val="000000" w:themeColor="text1"/>
        </w:rPr>
        <w:pPrChange w:id="12665" w:author="Christian Mouden" w:date="2025-09-04T14:06:00Z">
          <w:pPr>
            <w:pStyle w:val="Heading1"/>
            <w:numPr>
              <w:ilvl w:val="2"/>
              <w:numId w:val="53"/>
            </w:numPr>
            <w:tabs>
              <w:tab w:val="clear" w:pos="432"/>
              <w:tab w:val="left" w:pos="567"/>
            </w:tabs>
            <w:spacing w:after="120"/>
            <w:ind w:left="567" w:hanging="567"/>
          </w:pPr>
        </w:pPrChange>
      </w:pPr>
      <w:bookmarkStart w:id="12666" w:name="_Toc207888528"/>
      <w:r w:rsidRPr="007313BA">
        <w:rPr>
          <w:rFonts w:cs="Arial"/>
          <w:color w:val="000000" w:themeColor="text1"/>
        </w:rPr>
        <w:t>Display of overscale indication</w:t>
      </w:r>
      <w:bookmarkEnd w:id="1266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11AFD3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9E00DA"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4E939106" w14:textId="13C37173" w:rsidR="00980629" w:rsidRPr="00C87169" w:rsidRDefault="00A02E90" w:rsidP="008E4C8C">
            <w:pPr>
              <w:jc w:val="center"/>
              <w:rPr>
                <w:rFonts w:cs="Arial"/>
                <w:bCs/>
              </w:rPr>
            </w:pPr>
            <w:r>
              <w:t>OverscaleIndicatio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2F6741"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B98D472" w14:textId="086364EF" w:rsidR="00980629" w:rsidRPr="00A02E90" w:rsidRDefault="00A02E90" w:rsidP="008E4C8C">
            <w:pPr>
              <w:spacing w:line="240" w:lineRule="auto"/>
              <w:rPr>
                <w:rFonts w:ascii="Calibri" w:hAnsi="Calibri" w:cs="Calibri"/>
                <w:color w:val="000000"/>
              </w:rPr>
            </w:pPr>
            <w:r>
              <w:rPr>
                <w:rFonts w:ascii="Calibri" w:hAnsi="Calibri" w:cs="Calibri"/>
                <w:color w:val="000000"/>
              </w:rPr>
              <w:t>S-98 12.</w:t>
            </w:r>
            <w:r w:rsidR="00547B35">
              <w:rPr>
                <w:rFonts w:ascii="Calibri" w:hAnsi="Calibri" w:cs="Calibri"/>
                <w:color w:val="000000"/>
              </w:rPr>
              <w:t>3</w:t>
            </w:r>
          </w:p>
        </w:tc>
      </w:tr>
      <w:tr w:rsidR="00980629" w:rsidRPr="00340B0D" w14:paraId="66A88B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712516"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6241A6BC"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AF76ED6" w14:textId="77777777" w:rsidR="00980629" w:rsidRPr="009C22F4" w:rsidRDefault="00980629" w:rsidP="008E4C8C">
            <w:pPr>
              <w:rPr>
                <w:rFonts w:cs="Arial"/>
                <w:i/>
              </w:rPr>
            </w:pPr>
          </w:p>
          <w:p w14:paraId="0FA87534" w14:textId="4CA4FD0B" w:rsidR="00980629" w:rsidRDefault="00A02E90" w:rsidP="008E4C8C">
            <w:pPr>
              <w:rPr>
                <w:rFonts w:cs="Arial"/>
                <w:i/>
              </w:rPr>
            </w:pPr>
            <w:r w:rsidRPr="00C0288A">
              <w:rPr>
                <w:rFonts w:cs="Arial"/>
                <w:i/>
              </w:rPr>
              <w:t>Display of overscale indication</w:t>
            </w:r>
          </w:p>
          <w:p w14:paraId="3163F1D8" w14:textId="77777777" w:rsidR="00A02E90" w:rsidRPr="009C22F4" w:rsidRDefault="00A02E90" w:rsidP="008E4C8C">
            <w:pPr>
              <w:rPr>
                <w:rFonts w:cs="Arial"/>
                <w:i/>
              </w:rPr>
            </w:pPr>
          </w:p>
        </w:tc>
      </w:tr>
      <w:tr w:rsidR="00980629" w:rsidRPr="00340B0D" w14:paraId="0ADC078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A66E24"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68DD015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18FB6A"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71EEA4" w14:textId="77777777" w:rsidR="00980629" w:rsidRPr="00340B0D" w:rsidRDefault="00980629" w:rsidP="008E4C8C">
            <w:pPr>
              <w:jc w:val="center"/>
              <w:rPr>
                <w:rFonts w:cs="Arial"/>
                <w:b/>
                <w:bCs/>
                <w:sz w:val="18"/>
                <w:szCs w:val="18"/>
              </w:rPr>
            </w:pPr>
          </w:p>
        </w:tc>
      </w:tr>
      <w:tr w:rsidR="00980629" w:rsidRPr="00340B0D" w14:paraId="69D81960"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1883E19"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62C2E500" w14:textId="77777777" w:rsidR="00980629" w:rsidRPr="00340B0D" w:rsidRDefault="00980629" w:rsidP="008E4C8C">
            <w:pPr>
              <w:rPr>
                <w:rFonts w:cs="Arial"/>
                <w:sz w:val="18"/>
                <w:szCs w:val="18"/>
              </w:rPr>
            </w:pPr>
          </w:p>
        </w:tc>
      </w:tr>
      <w:tr w:rsidR="00980629" w:rsidRPr="00340B0D" w14:paraId="1AFC7A69"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2525E27"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4CF2D5AF" w14:textId="77777777" w:rsidR="00980629" w:rsidRPr="00340B0D" w:rsidRDefault="00980629" w:rsidP="008E4C8C">
            <w:pPr>
              <w:rPr>
                <w:rFonts w:cs="Arial"/>
                <w:sz w:val="18"/>
                <w:szCs w:val="18"/>
              </w:rPr>
            </w:pPr>
          </w:p>
        </w:tc>
      </w:tr>
      <w:tr w:rsidR="00980629" w:rsidRPr="00340B0D" w14:paraId="0B4561E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F0CDD5"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4D5A"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1C7E39B1" w14:textId="77777777" w:rsidTr="00541D1A">
        <w:sdt>
          <w:sdtPr>
            <w:rPr>
              <w:rFonts w:cs="Arial"/>
              <w:sz w:val="18"/>
              <w:szCs w:val="18"/>
            </w:rPr>
            <w:alias w:val="Diplay Category"/>
            <w:tag w:val="Diplay Categor"/>
            <w:id w:val="674921614"/>
            <w:placeholder>
              <w:docPart w:val="A815BD5BE38B411689256150FDE285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FC94CC1"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68927BA7"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69E931A" w14:textId="77777777" w:rsidR="00980629" w:rsidRPr="00340B0D" w:rsidRDefault="00980629" w:rsidP="008E4C8C">
            <w:pPr>
              <w:jc w:val="center"/>
              <w:rPr>
                <w:rFonts w:cs="Arial"/>
                <w:sz w:val="18"/>
                <w:szCs w:val="18"/>
              </w:rPr>
            </w:pPr>
          </w:p>
        </w:tc>
      </w:tr>
      <w:tr w:rsidR="00980629" w:rsidRPr="00340B0D" w14:paraId="1F12D3DE"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1780EB2"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5D8A2DF"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2ED278B" w14:textId="77777777" w:rsidR="00980629" w:rsidRPr="00340B0D" w:rsidRDefault="00980629" w:rsidP="008E4C8C">
            <w:pPr>
              <w:jc w:val="center"/>
              <w:rPr>
                <w:rFonts w:cs="Arial"/>
                <w:sz w:val="18"/>
                <w:szCs w:val="18"/>
              </w:rPr>
            </w:pPr>
          </w:p>
        </w:tc>
      </w:tr>
      <w:tr w:rsidR="00980629" w:rsidRPr="00340B0D" w14:paraId="62B53D7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56B35B"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92B7D6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475CB7A"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60BEDFA" w14:textId="77777777" w:rsidR="00980629" w:rsidRPr="00340B0D" w:rsidRDefault="00980629" w:rsidP="008E4C8C">
            <w:pPr>
              <w:jc w:val="center"/>
              <w:rPr>
                <w:rFonts w:cs="Arial"/>
                <w:sz w:val="18"/>
                <w:szCs w:val="18"/>
              </w:rPr>
            </w:pPr>
          </w:p>
        </w:tc>
      </w:tr>
      <w:tr w:rsidR="00980629" w:rsidRPr="00340B0D" w14:paraId="5716AFA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E03565E"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153C1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6AE7C44"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EE234F6" w14:textId="77777777" w:rsidR="00980629" w:rsidRPr="00340B0D" w:rsidRDefault="00980629" w:rsidP="008E4C8C">
            <w:pPr>
              <w:jc w:val="center"/>
              <w:rPr>
                <w:rFonts w:cs="Arial"/>
                <w:sz w:val="18"/>
                <w:szCs w:val="18"/>
              </w:rPr>
            </w:pPr>
          </w:p>
        </w:tc>
      </w:tr>
      <w:tr w:rsidR="00980629" w:rsidRPr="00340B0D" w14:paraId="3F57EA8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C5DCE9F"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CC76A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FF032FE"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E103B4" w14:textId="77777777" w:rsidR="00980629" w:rsidRPr="00340B0D" w:rsidRDefault="00980629" w:rsidP="008E4C8C">
            <w:pPr>
              <w:jc w:val="center"/>
              <w:rPr>
                <w:rFonts w:cs="Arial"/>
                <w:sz w:val="18"/>
                <w:szCs w:val="18"/>
              </w:rPr>
            </w:pPr>
          </w:p>
        </w:tc>
      </w:tr>
      <w:tr w:rsidR="00980629" w:rsidRPr="00340B0D" w14:paraId="62762D4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CD2A97"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BE7ABC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1B52791"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DBBA358" w14:textId="77777777" w:rsidR="00980629" w:rsidRPr="00340B0D" w:rsidRDefault="00980629" w:rsidP="008E4C8C">
            <w:pPr>
              <w:jc w:val="center"/>
              <w:rPr>
                <w:rFonts w:cs="Arial"/>
                <w:sz w:val="18"/>
                <w:szCs w:val="18"/>
              </w:rPr>
            </w:pPr>
          </w:p>
        </w:tc>
      </w:tr>
      <w:tr w:rsidR="00980629" w:rsidRPr="00340B0D" w14:paraId="27DDC21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AB2D89F"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2D4CF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6ED72B8"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3E56ED63" w14:textId="77777777" w:rsidR="00980629" w:rsidRPr="00340B0D" w:rsidRDefault="00980629" w:rsidP="008E4C8C">
            <w:pPr>
              <w:jc w:val="center"/>
              <w:rPr>
                <w:rFonts w:cs="Arial"/>
                <w:sz w:val="18"/>
                <w:szCs w:val="18"/>
              </w:rPr>
            </w:pPr>
          </w:p>
        </w:tc>
      </w:tr>
      <w:tr w:rsidR="00980629" w:rsidRPr="00340B0D" w14:paraId="7CF14A3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6AA427"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328127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358E560"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4647534" w14:textId="77777777" w:rsidR="00980629" w:rsidRPr="00340B0D" w:rsidRDefault="00980629" w:rsidP="008E4C8C">
            <w:pPr>
              <w:jc w:val="center"/>
              <w:rPr>
                <w:rFonts w:cs="Arial"/>
                <w:sz w:val="18"/>
                <w:szCs w:val="18"/>
              </w:rPr>
            </w:pPr>
          </w:p>
        </w:tc>
      </w:tr>
      <w:tr w:rsidR="00980629" w:rsidRPr="00340B0D" w14:paraId="7E40CEC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FB929A0"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7EAC8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FAD82DF"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277F5" w14:textId="77777777" w:rsidR="00980629" w:rsidRPr="00340B0D" w:rsidRDefault="00980629" w:rsidP="008E4C8C">
            <w:pPr>
              <w:jc w:val="center"/>
              <w:rPr>
                <w:rFonts w:cs="Arial"/>
                <w:sz w:val="18"/>
                <w:szCs w:val="18"/>
              </w:rPr>
            </w:pPr>
          </w:p>
        </w:tc>
      </w:tr>
      <w:tr w:rsidR="00980629" w:rsidRPr="00340B0D" w14:paraId="44BBCD8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490A1A"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15334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05D0E9A"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5D05DB52" w14:textId="77777777" w:rsidR="00980629" w:rsidRPr="00340B0D" w:rsidRDefault="00980629" w:rsidP="008E4C8C">
            <w:pPr>
              <w:jc w:val="center"/>
              <w:rPr>
                <w:rFonts w:cs="Arial"/>
                <w:sz w:val="18"/>
                <w:szCs w:val="18"/>
              </w:rPr>
            </w:pPr>
          </w:p>
        </w:tc>
      </w:tr>
      <w:tr w:rsidR="00980629" w:rsidRPr="00340B0D" w14:paraId="2827435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3C88DBB"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FF2290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81CF98A"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A9DF0AF" w14:textId="77777777" w:rsidR="00980629" w:rsidRPr="00340B0D" w:rsidRDefault="00980629" w:rsidP="008E4C8C">
            <w:pPr>
              <w:jc w:val="center"/>
              <w:rPr>
                <w:rFonts w:cs="Arial"/>
                <w:sz w:val="18"/>
                <w:szCs w:val="18"/>
              </w:rPr>
            </w:pPr>
          </w:p>
        </w:tc>
      </w:tr>
      <w:tr w:rsidR="00980629" w:rsidRPr="00340B0D" w14:paraId="52DCF33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54F2B50"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3D533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0AE0C78"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02126DE" w14:textId="77777777" w:rsidR="00980629" w:rsidRPr="00340B0D" w:rsidRDefault="00980629" w:rsidP="008E4C8C">
            <w:pPr>
              <w:jc w:val="center"/>
              <w:rPr>
                <w:rFonts w:cs="Arial"/>
                <w:sz w:val="18"/>
                <w:szCs w:val="18"/>
              </w:rPr>
            </w:pPr>
          </w:p>
        </w:tc>
      </w:tr>
      <w:tr w:rsidR="00980629" w:rsidRPr="00340B0D" w14:paraId="4131729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6BFD72"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6E6BE2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D1AB44A"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836E77" w14:textId="77777777" w:rsidR="00980629" w:rsidRPr="00340B0D" w:rsidRDefault="00980629" w:rsidP="008E4C8C">
            <w:pPr>
              <w:jc w:val="center"/>
              <w:rPr>
                <w:rFonts w:cs="Arial"/>
                <w:sz w:val="18"/>
                <w:szCs w:val="18"/>
              </w:rPr>
            </w:pPr>
          </w:p>
        </w:tc>
      </w:tr>
      <w:tr w:rsidR="00980629" w:rsidRPr="00340B0D" w14:paraId="3B0F49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050C61"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9B8A7B3"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1C065C4A" w14:textId="77777777" w:rsidR="00980629" w:rsidRPr="00340B0D" w:rsidRDefault="00980629" w:rsidP="008E4C8C">
            <w:pPr>
              <w:jc w:val="center"/>
              <w:rPr>
                <w:rFonts w:cs="Arial"/>
                <w:sz w:val="18"/>
                <w:szCs w:val="18"/>
              </w:rPr>
            </w:pPr>
          </w:p>
        </w:tc>
      </w:tr>
      <w:tr w:rsidR="00980629" w:rsidRPr="00340B0D" w14:paraId="3E37C129" w14:textId="77777777" w:rsidTr="00541D1A">
        <w:sdt>
          <w:sdtPr>
            <w:rPr>
              <w:rFonts w:cs="Arial"/>
              <w:sz w:val="18"/>
              <w:szCs w:val="18"/>
            </w:rPr>
            <w:alias w:val="Palette"/>
            <w:tag w:val="Palette"/>
            <w:id w:val="-1140253542"/>
            <w:placeholder>
              <w:docPart w:val="0674C17117FA4E0BAB24A3613AED94C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8AD7BA"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D82DEE6"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0ADFFB6" w14:textId="77777777" w:rsidR="00980629" w:rsidRPr="00340B0D" w:rsidRDefault="00980629" w:rsidP="008E4C8C">
            <w:pPr>
              <w:jc w:val="center"/>
              <w:rPr>
                <w:rFonts w:cs="Arial"/>
                <w:sz w:val="18"/>
                <w:szCs w:val="18"/>
              </w:rPr>
            </w:pPr>
          </w:p>
        </w:tc>
      </w:tr>
      <w:tr w:rsidR="00980629" w:rsidRPr="00340B0D" w14:paraId="0D59BABC"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BFA05C7"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41BC92DD"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7A5AED97" w14:textId="77777777" w:rsidR="00980629" w:rsidRPr="00340B0D" w:rsidRDefault="00980629" w:rsidP="008E4C8C">
            <w:pPr>
              <w:jc w:val="center"/>
              <w:rPr>
                <w:rFonts w:cs="Arial"/>
                <w:sz w:val="18"/>
                <w:szCs w:val="18"/>
              </w:rPr>
            </w:pPr>
          </w:p>
        </w:tc>
      </w:tr>
      <w:tr w:rsidR="00980629" w:rsidRPr="00340B0D" w14:paraId="0D78D045"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65D81F5"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0C4F6EAC"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5E5567B7" w14:textId="77777777" w:rsidR="00980629" w:rsidRPr="00340B0D" w:rsidRDefault="00980629" w:rsidP="008E4C8C">
            <w:pPr>
              <w:jc w:val="center"/>
              <w:rPr>
                <w:rFonts w:cs="Arial"/>
                <w:sz w:val="18"/>
                <w:szCs w:val="18"/>
              </w:rPr>
            </w:pPr>
          </w:p>
        </w:tc>
      </w:tr>
      <w:tr w:rsidR="00980629" w:rsidRPr="00340B0D" w14:paraId="34C4261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EDA930C"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8251A"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2EBCB950" w14:textId="77777777" w:rsidTr="00541D1A">
        <w:trPr>
          <w:trHeight w:val="287"/>
        </w:trPr>
        <w:tc>
          <w:tcPr>
            <w:tcW w:w="1789" w:type="dxa"/>
            <w:tcBorders>
              <w:left w:val="single" w:sz="12" w:space="0" w:color="auto"/>
              <w:bottom w:val="single" w:sz="4" w:space="0" w:color="auto"/>
            </w:tcBorders>
          </w:tcPr>
          <w:p w14:paraId="63F643C7"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9931A0F"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B5B9974"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41AAF1D" w14:textId="77777777" w:rsidR="00980629" w:rsidRPr="00C87169" w:rsidRDefault="00980629" w:rsidP="008E4C8C">
            <w:pPr>
              <w:rPr>
                <w:rFonts w:cs="Arial"/>
              </w:rPr>
            </w:pPr>
          </w:p>
        </w:tc>
      </w:tr>
      <w:tr w:rsidR="00980629" w:rsidRPr="00340B0D" w14:paraId="42011AF1" w14:textId="77777777" w:rsidTr="00541D1A">
        <w:tc>
          <w:tcPr>
            <w:tcW w:w="1789" w:type="dxa"/>
            <w:tcBorders>
              <w:left w:val="single" w:sz="12" w:space="0" w:color="auto"/>
              <w:bottom w:val="single" w:sz="4" w:space="0" w:color="auto"/>
            </w:tcBorders>
          </w:tcPr>
          <w:p w14:paraId="191DFA5F"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E1ACCDA"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31A5D4"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CB39FAA"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6EAC6C3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F7375D4"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B7C1D88"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385CA3D" w14:textId="77777777" w:rsidR="00980629" w:rsidRPr="00340B0D" w:rsidRDefault="00980629" w:rsidP="008E4C8C">
            <w:pPr>
              <w:rPr>
                <w:rFonts w:cs="Arial"/>
                <w:sz w:val="18"/>
                <w:szCs w:val="18"/>
              </w:rPr>
            </w:pPr>
          </w:p>
        </w:tc>
      </w:tr>
      <w:tr w:rsidR="00980629" w:rsidRPr="00340B0D" w14:paraId="54E718D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7C03CBD" w14:textId="77777777" w:rsidR="00980629" w:rsidRPr="00340B0D" w:rsidRDefault="00980629" w:rsidP="008E4C8C">
            <w:pPr>
              <w:rPr>
                <w:rFonts w:cs="Arial"/>
                <w:sz w:val="18"/>
                <w:szCs w:val="18"/>
              </w:rPr>
            </w:pPr>
          </w:p>
        </w:tc>
      </w:tr>
      <w:tr w:rsidR="00980629" w:rsidRPr="00340B0D" w14:paraId="02F6DA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B1E04E"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293F021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B6DB2"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4C1E9B"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60CF902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4007C4"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076DB1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AC103EA"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BFDEB5" w14:textId="77777777" w:rsidR="00980629" w:rsidRPr="00340B0D" w:rsidRDefault="00980629" w:rsidP="008E4C8C">
            <w:pPr>
              <w:rPr>
                <w:rFonts w:cs="Arial"/>
                <w:sz w:val="18"/>
                <w:szCs w:val="18"/>
              </w:rPr>
            </w:pPr>
          </w:p>
        </w:tc>
      </w:tr>
      <w:tr w:rsidR="00980629" w:rsidRPr="00340B0D" w14:paraId="45D23D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5DA3689"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6ADDB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C98FCC"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C9E73ED" w14:textId="77777777" w:rsidR="00980629" w:rsidRPr="00340B0D" w:rsidRDefault="00980629" w:rsidP="008E4C8C">
            <w:pPr>
              <w:rPr>
                <w:rFonts w:cs="Arial"/>
                <w:sz w:val="18"/>
                <w:szCs w:val="18"/>
              </w:rPr>
            </w:pPr>
          </w:p>
        </w:tc>
      </w:tr>
      <w:tr w:rsidR="00980629" w:rsidRPr="00340B0D" w14:paraId="43C72C2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9A31ED"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F7A110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EB779B"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585524" w14:textId="77777777" w:rsidR="00980629" w:rsidRPr="00340B0D" w:rsidRDefault="00980629" w:rsidP="008E4C8C">
            <w:pPr>
              <w:rPr>
                <w:rFonts w:cs="Arial"/>
                <w:sz w:val="18"/>
                <w:szCs w:val="18"/>
              </w:rPr>
            </w:pPr>
          </w:p>
        </w:tc>
      </w:tr>
      <w:tr w:rsidR="00980629" w:rsidRPr="00340B0D" w14:paraId="4DFBAF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F4D6F6"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DE7879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48843E"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7060BB3" w14:textId="77777777" w:rsidR="00980629" w:rsidRPr="00340B0D" w:rsidRDefault="00980629" w:rsidP="008E4C8C">
            <w:pPr>
              <w:rPr>
                <w:rFonts w:cs="Arial"/>
                <w:sz w:val="18"/>
                <w:szCs w:val="18"/>
              </w:rPr>
            </w:pPr>
          </w:p>
        </w:tc>
      </w:tr>
      <w:tr w:rsidR="00980629" w:rsidRPr="00340B0D" w14:paraId="12D51F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816F5F"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F9A6B2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D7044"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898A3E9" w14:textId="77777777" w:rsidR="00980629" w:rsidRPr="00340B0D" w:rsidRDefault="00980629" w:rsidP="008E4C8C">
            <w:pPr>
              <w:rPr>
                <w:rFonts w:cs="Arial"/>
                <w:sz w:val="18"/>
                <w:szCs w:val="18"/>
              </w:rPr>
            </w:pPr>
          </w:p>
        </w:tc>
      </w:tr>
      <w:tr w:rsidR="00980629" w:rsidRPr="00340B0D" w14:paraId="060A812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51BB809"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36FDB1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475BE"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895CDF1" w14:textId="77777777" w:rsidR="00980629" w:rsidRPr="00340B0D" w:rsidRDefault="00980629" w:rsidP="008E4C8C">
            <w:pPr>
              <w:rPr>
                <w:rFonts w:cs="Arial"/>
                <w:sz w:val="18"/>
                <w:szCs w:val="18"/>
              </w:rPr>
            </w:pPr>
          </w:p>
        </w:tc>
      </w:tr>
      <w:tr w:rsidR="00980629" w:rsidRPr="00340B0D" w14:paraId="4101FC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A6108"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3946E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61BAF9"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D4EBEFF" w14:textId="77777777" w:rsidR="00980629" w:rsidRPr="00340B0D" w:rsidRDefault="00980629" w:rsidP="008E4C8C">
            <w:pPr>
              <w:rPr>
                <w:rFonts w:cs="Arial"/>
                <w:sz w:val="18"/>
                <w:szCs w:val="18"/>
              </w:rPr>
            </w:pPr>
          </w:p>
        </w:tc>
      </w:tr>
      <w:tr w:rsidR="00980629" w:rsidRPr="00340B0D" w14:paraId="43EB111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45649D"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531906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7CE608"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7918013" w14:textId="77777777" w:rsidR="00980629" w:rsidRPr="00340B0D" w:rsidRDefault="00980629" w:rsidP="008E4C8C">
            <w:pPr>
              <w:rPr>
                <w:rFonts w:cs="Arial"/>
                <w:sz w:val="18"/>
                <w:szCs w:val="18"/>
              </w:rPr>
            </w:pPr>
          </w:p>
        </w:tc>
      </w:tr>
      <w:tr w:rsidR="00980629" w:rsidRPr="00340B0D" w14:paraId="3728F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FBCEC4"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637F12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2AFE4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B697137" w14:textId="77777777" w:rsidR="00980629" w:rsidRPr="00340B0D" w:rsidRDefault="00980629" w:rsidP="008E4C8C">
            <w:pPr>
              <w:rPr>
                <w:rFonts w:cs="Arial"/>
                <w:sz w:val="18"/>
                <w:szCs w:val="18"/>
              </w:rPr>
            </w:pPr>
          </w:p>
        </w:tc>
      </w:tr>
      <w:tr w:rsidR="00980629" w:rsidRPr="00340B0D" w14:paraId="261B19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9CC157"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AB1FEB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85CA10"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CA58CE5" w14:textId="77777777" w:rsidR="00980629" w:rsidRPr="00340B0D" w:rsidRDefault="00980629" w:rsidP="008E4C8C">
            <w:pPr>
              <w:rPr>
                <w:rFonts w:cs="Arial"/>
                <w:sz w:val="18"/>
                <w:szCs w:val="18"/>
              </w:rPr>
            </w:pPr>
          </w:p>
        </w:tc>
      </w:tr>
      <w:tr w:rsidR="00980629" w:rsidRPr="00340B0D" w14:paraId="44476E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A1305A"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AC8F39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34D9B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912BBC" w14:textId="77777777" w:rsidR="00980629" w:rsidRPr="00340B0D" w:rsidRDefault="00980629" w:rsidP="008E4C8C">
            <w:pPr>
              <w:rPr>
                <w:rFonts w:cs="Arial"/>
                <w:sz w:val="18"/>
                <w:szCs w:val="18"/>
              </w:rPr>
            </w:pPr>
          </w:p>
        </w:tc>
      </w:tr>
      <w:tr w:rsidR="00980629" w:rsidRPr="00340B0D" w14:paraId="3C8BB52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592051"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D39709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A1D87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F9B46E" w14:textId="77777777" w:rsidR="00980629" w:rsidRPr="00340B0D" w:rsidRDefault="00980629" w:rsidP="008E4C8C">
            <w:pPr>
              <w:rPr>
                <w:rFonts w:cs="Arial"/>
                <w:sz w:val="18"/>
                <w:szCs w:val="18"/>
              </w:rPr>
            </w:pPr>
          </w:p>
        </w:tc>
      </w:tr>
      <w:tr w:rsidR="00980629" w:rsidRPr="00340B0D" w14:paraId="54C10F55"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6B18729"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39B229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18B9809"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545156" w14:textId="77777777" w:rsidR="00980629" w:rsidRPr="00340B0D" w:rsidRDefault="00980629" w:rsidP="008E4C8C">
            <w:pPr>
              <w:rPr>
                <w:rFonts w:cs="Arial"/>
                <w:sz w:val="18"/>
                <w:szCs w:val="18"/>
              </w:rPr>
            </w:pPr>
          </w:p>
        </w:tc>
      </w:tr>
      <w:tr w:rsidR="00980629" w:rsidRPr="00340B0D" w14:paraId="0409846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D76077A"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65519C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C2915EB"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3AC28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C46372C"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BF634F" w14:textId="77777777" w:rsidR="00980629" w:rsidRPr="00340B0D" w:rsidRDefault="00980629" w:rsidP="008E4C8C">
            <w:pPr>
              <w:rPr>
                <w:rFonts w:cs="Arial"/>
                <w:sz w:val="18"/>
                <w:szCs w:val="18"/>
              </w:rPr>
            </w:pPr>
          </w:p>
        </w:tc>
      </w:tr>
      <w:tr w:rsidR="00980629" w:rsidRPr="00340B0D" w14:paraId="5143C5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F73D6E"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FC69F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F7A341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2D773B" w14:textId="77777777" w:rsidR="00980629" w:rsidRPr="00340B0D" w:rsidRDefault="00980629" w:rsidP="008E4C8C">
            <w:pPr>
              <w:rPr>
                <w:rFonts w:cs="Arial"/>
                <w:sz w:val="18"/>
                <w:szCs w:val="18"/>
              </w:rPr>
            </w:pPr>
          </w:p>
        </w:tc>
      </w:tr>
      <w:tr w:rsidR="00980629" w:rsidRPr="00340B0D" w14:paraId="02853C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F26E7B"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5A0362E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C7A4F53" w14:textId="77777777" w:rsidR="00980629" w:rsidRDefault="00980629" w:rsidP="008E4C8C">
            <w:pPr>
              <w:rPr>
                <w:rFonts w:cs="Arial"/>
                <w:sz w:val="18"/>
                <w:szCs w:val="18"/>
              </w:rPr>
            </w:pPr>
          </w:p>
          <w:p w14:paraId="05B420B7" w14:textId="6A57B40A" w:rsidR="00A02E90" w:rsidRDefault="00A02E90" w:rsidP="008E4C8C">
            <w:pPr>
              <w:rPr>
                <w:rFonts w:cs="Arial"/>
                <w:sz w:val="18"/>
                <w:szCs w:val="18"/>
              </w:rPr>
            </w:pPr>
            <w:r w:rsidRPr="00C0288A">
              <w:rPr>
                <w:rFonts w:cs="Arial"/>
                <w:i/>
              </w:rPr>
              <w:t xml:space="preserve">Load the exchange set </w:t>
            </w:r>
            <w:proofErr w:type="spellStart"/>
            <w:r w:rsidRPr="00C0288A">
              <w:rPr>
                <w:rFonts w:cs="Arial"/>
                <w:b/>
                <w:bCs/>
                <w:i/>
              </w:rPr>
              <w:t>PowerUp</w:t>
            </w:r>
            <w:proofErr w:type="spellEnd"/>
          </w:p>
          <w:p w14:paraId="0B420E9B" w14:textId="77777777" w:rsidR="00980629" w:rsidRPr="00110428" w:rsidRDefault="00980629" w:rsidP="008E4C8C">
            <w:pPr>
              <w:rPr>
                <w:rFonts w:cs="Arial"/>
              </w:rPr>
            </w:pPr>
            <w:r>
              <w:rPr>
                <w:rFonts w:cs="Arial"/>
                <w:i/>
              </w:rPr>
              <w:lastRenderedPageBreak/>
              <w:t>.</w:t>
            </w:r>
            <w:r w:rsidRPr="00110428">
              <w:rPr>
                <w:rFonts w:cs="Arial"/>
                <w:i/>
              </w:rPr>
              <w:t xml:space="preserve">. </w:t>
            </w:r>
          </w:p>
          <w:p w14:paraId="00370690" w14:textId="77777777" w:rsidR="00980629" w:rsidRPr="00340B0D" w:rsidRDefault="00980629" w:rsidP="008E4C8C">
            <w:pPr>
              <w:rPr>
                <w:rFonts w:cs="Arial"/>
                <w:sz w:val="18"/>
                <w:szCs w:val="18"/>
              </w:rPr>
            </w:pPr>
          </w:p>
        </w:tc>
      </w:tr>
      <w:tr w:rsidR="00980629" w:rsidRPr="00340B0D" w14:paraId="56E7FC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F638A5"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3E4728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CCB4C9F" w14:textId="136DD50D" w:rsidR="00980629" w:rsidRPr="00110428" w:rsidRDefault="00A02E90" w:rsidP="008E4C8C">
            <w:pPr>
              <w:rPr>
                <w:rFonts w:cs="Arial"/>
                <w:b/>
                <w:bCs/>
              </w:rPr>
            </w:pPr>
            <w:r w:rsidRPr="00C0288A">
              <w:rPr>
                <w:rFonts w:cs="Arial"/>
                <w:i/>
              </w:rPr>
              <w:t>Zoom in beyond 1:25 000. This is the maximum display scale of the largest scale datasets</w:t>
            </w:r>
          </w:p>
        </w:tc>
      </w:tr>
      <w:tr w:rsidR="00980629" w:rsidRPr="00340B0D" w14:paraId="400408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EEA385"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346289B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5D62263" w14:textId="77777777" w:rsidR="00980629" w:rsidRDefault="00980629" w:rsidP="008E4C8C">
            <w:pPr>
              <w:rPr>
                <w:rFonts w:cs="Arial"/>
                <w:sz w:val="18"/>
                <w:szCs w:val="18"/>
              </w:rPr>
            </w:pPr>
          </w:p>
          <w:p w14:paraId="10405B80" w14:textId="77777777" w:rsidR="00A02E90" w:rsidRDefault="00A02E90" w:rsidP="008E4C8C">
            <w:pPr>
              <w:rPr>
                <w:rFonts w:cs="Arial"/>
                <w:b/>
                <w:bCs/>
                <w:i/>
              </w:rPr>
            </w:pPr>
            <w:r w:rsidRPr="00A02E90">
              <w:rPr>
                <w:rFonts w:cs="Arial"/>
                <w:b/>
                <w:bCs/>
                <w:i/>
              </w:rPr>
              <w:t>Confirm that an overscale indication is provided.</w:t>
            </w:r>
          </w:p>
          <w:p w14:paraId="187634EA" w14:textId="77777777" w:rsidR="00A02E90" w:rsidRPr="00A02E90" w:rsidRDefault="00A02E90" w:rsidP="008E4C8C">
            <w:pPr>
              <w:rPr>
                <w:rFonts w:cs="Arial"/>
                <w:b/>
                <w:bCs/>
                <w:i/>
              </w:rPr>
            </w:pPr>
          </w:p>
          <w:p w14:paraId="32F23111" w14:textId="1002EDC2" w:rsidR="00980629" w:rsidRDefault="00A02E90" w:rsidP="008E4C8C">
            <w:pPr>
              <w:rPr>
                <w:rFonts w:cs="Arial"/>
                <w:sz w:val="18"/>
                <w:szCs w:val="18"/>
              </w:rPr>
            </w:pPr>
            <w:r w:rsidRPr="00C0288A">
              <w:rPr>
                <w:rFonts w:cs="Arial"/>
                <w:i/>
              </w:rPr>
              <w:t>For example, if scale zoomed is 1:20 000 then for areas based on maximum display scale 1:25 000 the overscale factor shall be 1.3 and for areas based on maximum display scale 1:52 000 it shall be 2.6</w:t>
            </w:r>
          </w:p>
          <w:p w14:paraId="105131D2" w14:textId="77777777" w:rsidR="00980629" w:rsidRDefault="00980629" w:rsidP="008E4C8C">
            <w:pPr>
              <w:rPr>
                <w:rFonts w:cs="Arial"/>
                <w:sz w:val="18"/>
                <w:szCs w:val="18"/>
              </w:rPr>
            </w:pPr>
          </w:p>
          <w:p w14:paraId="4BD536E5" w14:textId="4DA7C7D5" w:rsidR="00BA0032" w:rsidRPr="00BA0032" w:rsidRDefault="00BA0032" w:rsidP="008E4C8C">
            <w:pPr>
              <w:rPr>
                <w:rFonts w:cs="Arial"/>
                <w:b/>
                <w:bCs/>
                <w:sz w:val="18"/>
                <w:szCs w:val="18"/>
              </w:rPr>
            </w:pPr>
            <w:r w:rsidRPr="00BA0032">
              <w:rPr>
                <w:rFonts w:cs="Arial"/>
                <w:b/>
                <w:bCs/>
                <w:i/>
              </w:rPr>
              <w:t>Display of overscale pattern</w:t>
            </w:r>
          </w:p>
          <w:p w14:paraId="15F0F432" w14:textId="77777777" w:rsidR="00980629" w:rsidRPr="00340B0D" w:rsidRDefault="00980629" w:rsidP="008E4C8C">
            <w:pPr>
              <w:jc w:val="center"/>
              <w:rPr>
                <w:rFonts w:cs="Arial"/>
                <w:sz w:val="18"/>
                <w:szCs w:val="18"/>
              </w:rPr>
            </w:pPr>
          </w:p>
          <w:p w14:paraId="4CAF2AB6" w14:textId="77777777" w:rsidR="00BA0032" w:rsidRPr="00C0288A" w:rsidRDefault="00BA0032" w:rsidP="008E4C8C">
            <w:pPr>
              <w:rPr>
                <w:rFonts w:cs="Arial"/>
                <w:i/>
              </w:rPr>
            </w:pPr>
            <w:r w:rsidRPr="00C0288A">
              <w:rPr>
                <w:rFonts w:cs="Arial"/>
                <w:i/>
              </w:rPr>
              <w:t xml:space="preserve">Load the exchange set </w:t>
            </w:r>
            <w:proofErr w:type="spellStart"/>
            <w:r w:rsidRPr="00C0288A">
              <w:rPr>
                <w:rFonts w:cs="Arial"/>
                <w:b/>
                <w:bCs/>
                <w:i/>
              </w:rPr>
              <w:t>PowerUp</w:t>
            </w:r>
            <w:proofErr w:type="spellEnd"/>
          </w:p>
          <w:p w14:paraId="77066F5E" w14:textId="77777777" w:rsidR="00BA0032" w:rsidRPr="00C0288A" w:rsidRDefault="00BA0032" w:rsidP="008E4C8C">
            <w:pPr>
              <w:pStyle w:val="ListParagraph"/>
              <w:numPr>
                <w:ilvl w:val="0"/>
                <w:numId w:val="15"/>
              </w:numPr>
              <w:rPr>
                <w:rFonts w:cs="Arial"/>
                <w:i/>
              </w:rPr>
            </w:pPr>
            <w:r w:rsidRPr="00C0288A">
              <w:rPr>
                <w:rFonts w:cs="Arial"/>
                <w:i/>
              </w:rPr>
              <w:t>Select Display Category Other</w:t>
            </w:r>
          </w:p>
          <w:p w14:paraId="4CEB4E87" w14:textId="77777777" w:rsidR="00BA0032" w:rsidRPr="00C0288A" w:rsidRDefault="00BA0032" w:rsidP="008E4C8C">
            <w:pPr>
              <w:pStyle w:val="ListParagraph"/>
              <w:numPr>
                <w:ilvl w:val="0"/>
                <w:numId w:val="15"/>
              </w:numPr>
              <w:rPr>
                <w:rFonts w:cs="Arial"/>
                <w:i/>
              </w:rPr>
            </w:pPr>
            <w:r w:rsidRPr="00C0288A">
              <w:rPr>
                <w:rFonts w:cs="Arial"/>
                <w:i/>
              </w:rPr>
              <w:t>Select Other text</w:t>
            </w:r>
          </w:p>
          <w:p w14:paraId="7A3061BD" w14:textId="77777777" w:rsidR="00BA0032" w:rsidRPr="00C0288A" w:rsidRDefault="00BA0032" w:rsidP="008E4C8C">
            <w:pPr>
              <w:pStyle w:val="ListParagraph"/>
              <w:numPr>
                <w:ilvl w:val="0"/>
                <w:numId w:val="15"/>
              </w:numPr>
              <w:rPr>
                <w:rFonts w:cs="Arial"/>
                <w:i/>
              </w:rPr>
            </w:pPr>
            <w:r w:rsidRPr="00C0288A">
              <w:rPr>
                <w:rFonts w:cs="Arial"/>
                <w:i/>
              </w:rPr>
              <w:t>Select Accuracy</w:t>
            </w:r>
          </w:p>
          <w:p w14:paraId="2D22818D" w14:textId="77777777" w:rsidR="00BA0032" w:rsidRPr="00C0288A" w:rsidRDefault="00BA0032" w:rsidP="008E4C8C">
            <w:pPr>
              <w:pStyle w:val="ListParagraph"/>
              <w:numPr>
                <w:ilvl w:val="0"/>
                <w:numId w:val="15"/>
              </w:numPr>
              <w:rPr>
                <w:rFonts w:cs="Arial"/>
                <w:i/>
              </w:rPr>
            </w:pPr>
            <w:r w:rsidRPr="00C0288A">
              <w:rPr>
                <w:rFonts w:cs="Arial"/>
                <w:i/>
              </w:rPr>
              <w:t>Select Highlight info</w:t>
            </w:r>
          </w:p>
          <w:p w14:paraId="1FD0DBA9" w14:textId="77777777" w:rsidR="00BA0032" w:rsidRPr="00C0288A" w:rsidRDefault="00BA0032" w:rsidP="008E4C8C">
            <w:pPr>
              <w:pStyle w:val="ListParagraph"/>
              <w:numPr>
                <w:ilvl w:val="0"/>
                <w:numId w:val="15"/>
              </w:numPr>
              <w:rPr>
                <w:rFonts w:cs="Arial"/>
                <w:i/>
              </w:rPr>
            </w:pPr>
            <w:r w:rsidRPr="00C0288A">
              <w:rPr>
                <w:rFonts w:cs="Arial"/>
                <w:i/>
              </w:rPr>
              <w:t>Select Symbolized boundaries</w:t>
            </w:r>
          </w:p>
          <w:p w14:paraId="7561A97A" w14:textId="77777777" w:rsidR="00BA0032" w:rsidRDefault="00BA0032" w:rsidP="008E4C8C">
            <w:pPr>
              <w:pStyle w:val="ListParagraph"/>
              <w:numPr>
                <w:ilvl w:val="0"/>
                <w:numId w:val="15"/>
              </w:numPr>
              <w:rPr>
                <w:rFonts w:cs="Arial"/>
                <w:i/>
              </w:rPr>
            </w:pPr>
            <w:r w:rsidRPr="00C0288A">
              <w:rPr>
                <w:rFonts w:cs="Arial"/>
                <w:i/>
              </w:rPr>
              <w:t xml:space="preserve">Set Safety Contour value to 7 m </w:t>
            </w:r>
          </w:p>
          <w:p w14:paraId="57D4F0C3" w14:textId="3F0D1EC1" w:rsidR="00980629" w:rsidRPr="00BA0032" w:rsidRDefault="00BA0032" w:rsidP="008E4C8C">
            <w:pPr>
              <w:pStyle w:val="ListParagraph"/>
              <w:numPr>
                <w:ilvl w:val="0"/>
                <w:numId w:val="15"/>
              </w:numPr>
              <w:rPr>
                <w:rFonts w:cs="Arial"/>
                <w:i/>
              </w:rPr>
            </w:pPr>
            <w:r w:rsidRPr="00BA0032">
              <w:rPr>
                <w:rFonts w:cs="Arial"/>
                <w:i/>
              </w:rPr>
              <w:t>Set Safety Depth  value to 7 m</w:t>
            </w:r>
          </w:p>
          <w:p w14:paraId="68EB8578" w14:textId="77777777" w:rsidR="00BA0032" w:rsidRDefault="00BA0032" w:rsidP="008E4C8C">
            <w:pPr>
              <w:tabs>
                <w:tab w:val="left" w:pos="3048"/>
              </w:tabs>
              <w:rPr>
                <w:rFonts w:cs="Arial"/>
                <w:b/>
                <w:bCs/>
                <w:sz w:val="18"/>
                <w:szCs w:val="18"/>
              </w:rPr>
            </w:pPr>
          </w:p>
          <w:p w14:paraId="73700D22" w14:textId="77777777" w:rsidR="00BA0032" w:rsidRPr="00BA0032" w:rsidRDefault="00BA0032" w:rsidP="008E4C8C">
            <w:pPr>
              <w:tabs>
                <w:tab w:val="left" w:pos="3048"/>
              </w:tabs>
              <w:rPr>
                <w:rFonts w:cs="Arial"/>
                <w:b/>
                <w:bCs/>
                <w:sz w:val="18"/>
                <w:szCs w:val="18"/>
              </w:rPr>
            </w:pPr>
          </w:p>
          <w:p w14:paraId="1F255770" w14:textId="0DEA3F34" w:rsidR="00980629" w:rsidRPr="007313BA" w:rsidRDefault="007313BA" w:rsidP="008E4C8C">
            <w:pPr>
              <w:tabs>
                <w:tab w:val="left" w:pos="3048"/>
              </w:tabs>
              <w:jc w:val="center"/>
              <w:rPr>
                <w:rFonts w:cs="Arial"/>
                <w:b/>
                <w:bCs/>
                <w:sz w:val="18"/>
                <w:szCs w:val="18"/>
              </w:rPr>
            </w:pPr>
            <w:r>
              <w:rPr>
                <w:rFonts w:cs="Arial"/>
                <w:b/>
                <w:bCs/>
                <w:sz w:val="18"/>
                <w:szCs w:val="18"/>
              </w:rPr>
              <w:t>This test may change because of the requirement to fill in the display. The requirement to fill in the display with larger scale data is no longer present. Refer to MONG algorithm and S-98 for more details.</w:t>
            </w:r>
          </w:p>
          <w:p w14:paraId="76981B0E" w14:textId="77777777" w:rsidR="00980629" w:rsidRDefault="00980629" w:rsidP="008E4C8C">
            <w:pPr>
              <w:jc w:val="center"/>
              <w:rPr>
                <w:rFonts w:cs="Arial"/>
                <w:sz w:val="18"/>
                <w:szCs w:val="18"/>
              </w:rPr>
            </w:pPr>
          </w:p>
          <w:p w14:paraId="4452F134" w14:textId="77777777" w:rsidR="00980629" w:rsidRDefault="00980629" w:rsidP="008E4C8C">
            <w:pPr>
              <w:jc w:val="center"/>
              <w:rPr>
                <w:rFonts w:cs="Arial"/>
                <w:sz w:val="18"/>
                <w:szCs w:val="18"/>
              </w:rPr>
            </w:pPr>
          </w:p>
          <w:p w14:paraId="3CFC4151" w14:textId="77777777" w:rsidR="00980629" w:rsidRPr="00340B0D" w:rsidRDefault="00980629" w:rsidP="008E4C8C">
            <w:pPr>
              <w:rPr>
                <w:rFonts w:cs="Arial"/>
                <w:sz w:val="18"/>
                <w:szCs w:val="18"/>
              </w:rPr>
            </w:pPr>
          </w:p>
        </w:tc>
      </w:tr>
    </w:tbl>
    <w:p w14:paraId="25AE7E5C"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3A83D92" w14:textId="77777777" w:rsidTr="00BA0032">
        <w:trPr>
          <w:tblHeader/>
        </w:trPr>
        <w:tc>
          <w:tcPr>
            <w:tcW w:w="9526" w:type="dxa"/>
            <w:shd w:val="clear" w:color="auto" w:fill="BFBFBF" w:themeFill="background1" w:themeFillShade="BF"/>
            <w:vAlign w:val="center"/>
          </w:tcPr>
          <w:p w14:paraId="7D0CEB35" w14:textId="77777777" w:rsidR="006C7785" w:rsidRPr="00C0288A" w:rsidRDefault="006C7785" w:rsidP="008E4C8C">
            <w:pPr>
              <w:jc w:val="center"/>
              <w:rPr>
                <w:rFonts w:cs="Arial"/>
              </w:rPr>
            </w:pPr>
            <w:r w:rsidRPr="00C0288A">
              <w:rPr>
                <w:rFonts w:cs="Arial"/>
                <w:b/>
              </w:rPr>
              <w:t>Action</w:t>
            </w:r>
          </w:p>
        </w:tc>
      </w:tr>
      <w:tr w:rsidR="006C7785" w14:paraId="12EB8C8D" w14:textId="77777777" w:rsidTr="00380FCD">
        <w:trPr>
          <w:tblHeader/>
        </w:trPr>
        <w:tc>
          <w:tcPr>
            <w:tcW w:w="9526" w:type="dxa"/>
            <w:vAlign w:val="center"/>
          </w:tcPr>
          <w:p w14:paraId="184F0AD8" w14:textId="77777777" w:rsidR="006C7785" w:rsidRPr="00C0288A" w:rsidRDefault="006C7785" w:rsidP="008E4C8C">
            <w:pPr>
              <w:rPr>
                <w:rFonts w:cs="Arial"/>
                <w:i/>
              </w:rPr>
            </w:pPr>
            <w:r w:rsidRPr="00C0288A">
              <w:rPr>
                <w:rFonts w:cs="Arial"/>
                <w:i/>
              </w:rPr>
              <w:t>Set chart centre at the lighthouse in the Corund Cape 32°27.447’S  060°58.599’E.</w:t>
            </w:r>
          </w:p>
          <w:p w14:paraId="2B5FBD3D" w14:textId="77777777" w:rsidR="006C7785" w:rsidRPr="00C0288A" w:rsidRDefault="006C7785" w:rsidP="008E4C8C">
            <w:pPr>
              <w:rPr>
                <w:rFonts w:cs="Arial"/>
                <w:i/>
              </w:rPr>
            </w:pPr>
            <w:r w:rsidRPr="00C0288A">
              <w:rPr>
                <w:rFonts w:cs="Arial"/>
                <w:i/>
              </w:rPr>
              <w:t>Zoom in beyond 1:10 000. This is the maximum display scale of the largest scale datasets.</w:t>
            </w:r>
          </w:p>
        </w:tc>
      </w:tr>
      <w:tr w:rsidR="006C7785" w14:paraId="350DA879" w14:textId="77777777" w:rsidTr="00BA0032">
        <w:trPr>
          <w:tblHeader/>
        </w:trPr>
        <w:tc>
          <w:tcPr>
            <w:tcW w:w="9526" w:type="dxa"/>
            <w:tcBorders>
              <w:bottom w:val="single" w:sz="4" w:space="0" w:color="auto"/>
            </w:tcBorders>
            <w:shd w:val="clear" w:color="auto" w:fill="BFBFBF" w:themeFill="background1" w:themeFillShade="BF"/>
            <w:vAlign w:val="center"/>
          </w:tcPr>
          <w:p w14:paraId="717BCA52" w14:textId="77777777" w:rsidR="006C7785" w:rsidRPr="00C0288A" w:rsidRDefault="006C7785" w:rsidP="008E4C8C">
            <w:pPr>
              <w:keepNext/>
              <w:keepLines/>
              <w:jc w:val="center"/>
              <w:rPr>
                <w:rFonts w:cs="Arial"/>
              </w:rPr>
            </w:pPr>
            <w:r w:rsidRPr="00C0288A">
              <w:rPr>
                <w:rFonts w:cs="Arial"/>
                <w:b/>
              </w:rPr>
              <w:t>Results</w:t>
            </w:r>
          </w:p>
        </w:tc>
      </w:tr>
      <w:tr w:rsidR="006C7785" w14:paraId="1F1FAC72" w14:textId="77777777" w:rsidTr="00380FCD">
        <w:trPr>
          <w:tblHeader/>
        </w:trPr>
        <w:tc>
          <w:tcPr>
            <w:tcW w:w="9526" w:type="dxa"/>
            <w:tcBorders>
              <w:bottom w:val="nil"/>
            </w:tcBorders>
            <w:vAlign w:val="center"/>
          </w:tcPr>
          <w:p w14:paraId="6804E705" w14:textId="77777777" w:rsidR="006C7785" w:rsidRPr="00C0288A" w:rsidRDefault="006C7785" w:rsidP="008E4C8C">
            <w:pPr>
              <w:keepNext/>
              <w:keepLines/>
              <w:rPr>
                <w:rFonts w:cs="Arial"/>
                <w:i/>
              </w:rPr>
            </w:pPr>
            <w:r w:rsidRPr="00C0288A">
              <w:rPr>
                <w:rFonts w:cs="Arial"/>
                <w:i/>
              </w:rPr>
              <w:t>Confirm that the overscale pattern AP(OVERSC01) is displayed.</w:t>
            </w:r>
          </w:p>
        </w:tc>
      </w:tr>
      <w:tr w:rsidR="006C7785" w14:paraId="200DECCB" w14:textId="77777777" w:rsidTr="00380FCD">
        <w:trPr>
          <w:tblHeader/>
        </w:trPr>
        <w:tc>
          <w:tcPr>
            <w:tcW w:w="9526" w:type="dxa"/>
            <w:tcBorders>
              <w:top w:val="nil"/>
            </w:tcBorders>
            <w:vAlign w:val="center"/>
          </w:tcPr>
          <w:p w14:paraId="1D274E09" w14:textId="7B32AA8F" w:rsidR="006C7785" w:rsidRDefault="006C7785" w:rsidP="008E4C8C">
            <w:pPr>
              <w:jc w:val="center"/>
              <w:rPr>
                <w:noProof/>
                <w:lang w:val="en-IN" w:eastAsia="en-IN"/>
              </w:rPr>
            </w:pPr>
          </w:p>
          <w:p w14:paraId="0885F8B3" w14:textId="27A1056B" w:rsidR="00BA0032" w:rsidRDefault="00BA0032" w:rsidP="008E4C8C">
            <w:pPr>
              <w:jc w:val="center"/>
              <w:rPr>
                <w:noProof/>
                <w:lang w:val="en-IN" w:eastAsia="en-IN"/>
              </w:rPr>
            </w:pPr>
            <w:r>
              <w:rPr>
                <w:noProof/>
                <w:lang w:val="en-IN" w:eastAsia="en-IN"/>
              </w:rPr>
              <w:drawing>
                <wp:inline distT="0" distB="0" distL="0" distR="0" wp14:anchorId="46299E66" wp14:editId="4B9C4E7F">
                  <wp:extent cx="3171825" cy="2920124"/>
                  <wp:effectExtent l="0" t="0" r="0" b="0"/>
                  <wp:docPr id="597653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75143" cy="2923178"/>
                          </a:xfrm>
                          <a:prstGeom prst="rect">
                            <a:avLst/>
                          </a:prstGeom>
                          <a:noFill/>
                        </pic:spPr>
                      </pic:pic>
                    </a:graphicData>
                  </a:graphic>
                </wp:inline>
              </w:drawing>
            </w:r>
          </w:p>
          <w:p w14:paraId="32B1C9F1" w14:textId="77777777" w:rsidR="00BA0032" w:rsidRDefault="00BA0032" w:rsidP="008E4C8C">
            <w:pPr>
              <w:jc w:val="center"/>
            </w:pPr>
          </w:p>
          <w:p w14:paraId="07E960BA" w14:textId="77777777" w:rsidR="006C7785" w:rsidRDefault="006C7785" w:rsidP="008E4C8C">
            <w:pPr>
              <w:jc w:val="center"/>
              <w:rPr>
                <w:b/>
              </w:rPr>
            </w:pPr>
            <w:proofErr w:type="spellStart"/>
            <w:r>
              <w:rPr>
                <w:b/>
              </w:rPr>
              <w:t>Tbd</w:t>
            </w:r>
            <w:proofErr w:type="spellEnd"/>
          </w:p>
          <w:p w14:paraId="1F306E8D" w14:textId="77777777" w:rsidR="006C7785" w:rsidRPr="00B3606A" w:rsidRDefault="006C7785" w:rsidP="008E4C8C">
            <w:pPr>
              <w:jc w:val="center"/>
            </w:pPr>
            <w:r>
              <w:fldChar w:fldCharType="begin"/>
            </w:r>
            <w:r>
              <w:fldChar w:fldCharType="end"/>
            </w:r>
          </w:p>
        </w:tc>
      </w:tr>
    </w:tbl>
    <w:p w14:paraId="5141EBDB" w14:textId="77777777" w:rsidR="006C7785" w:rsidRDefault="006C7785" w:rsidP="008E4C8C"/>
    <w:p w14:paraId="2F569DC3" w14:textId="1217084C" w:rsidR="00980629" w:rsidRDefault="00980629" w:rsidP="008E4C8C">
      <w:pPr>
        <w:widowControl/>
        <w:spacing w:line="240" w:lineRule="auto"/>
        <w:jc w:val="left"/>
      </w:pPr>
      <w:r>
        <w:br w:type="page"/>
      </w:r>
    </w:p>
    <w:p w14:paraId="18A60994" w14:textId="77777777" w:rsidR="00980629" w:rsidRDefault="00980629" w:rsidP="008E4C8C"/>
    <w:p w14:paraId="69020EAB" w14:textId="77777777" w:rsidR="006C7785" w:rsidRDefault="006C7785">
      <w:pPr>
        <w:pStyle w:val="Heading3"/>
        <w:rPr>
          <w:rFonts w:cs="Arial"/>
          <w:color w:val="000000" w:themeColor="text1"/>
        </w:rPr>
        <w:pPrChange w:id="12667" w:author="Christian Mouden" w:date="2025-09-04T14:06:00Z">
          <w:pPr>
            <w:pStyle w:val="Heading1"/>
            <w:numPr>
              <w:ilvl w:val="2"/>
              <w:numId w:val="53"/>
            </w:numPr>
            <w:tabs>
              <w:tab w:val="clear" w:pos="432"/>
              <w:tab w:val="left" w:pos="567"/>
            </w:tabs>
            <w:spacing w:after="120"/>
            <w:ind w:left="567" w:hanging="567"/>
          </w:pPr>
        </w:pPrChange>
      </w:pPr>
      <w:bookmarkStart w:id="12668" w:name="_Toc207888529"/>
      <w:r w:rsidRPr="00C0288A">
        <w:rPr>
          <w:rFonts w:cs="Arial"/>
          <w:color w:val="000000" w:themeColor="text1"/>
        </w:rPr>
        <w:t>Indication of larger scale data</w:t>
      </w:r>
      <w:bookmarkEnd w:id="12668"/>
    </w:p>
    <w:p w14:paraId="5F920393" w14:textId="77777777" w:rsidR="00980629" w:rsidRDefault="00980629"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7CE0264" w14:textId="77777777" w:rsidTr="00BA0032">
        <w:trPr>
          <w:trHeight w:val="454"/>
          <w:tblHeader/>
        </w:trPr>
        <w:tc>
          <w:tcPr>
            <w:tcW w:w="2381" w:type="dxa"/>
            <w:shd w:val="clear" w:color="auto" w:fill="BFBFBF" w:themeFill="background1" w:themeFillShade="BF"/>
            <w:vAlign w:val="center"/>
          </w:tcPr>
          <w:p w14:paraId="0EF9955C" w14:textId="77777777" w:rsidR="006C7785" w:rsidRPr="00B43E49" w:rsidRDefault="006C7785" w:rsidP="008E4C8C">
            <w:pPr>
              <w:rPr>
                <w:rFonts w:cs="Arial"/>
              </w:rPr>
            </w:pPr>
            <w:r w:rsidRPr="00B43E49">
              <w:rPr>
                <w:rFonts w:cs="Arial"/>
                <w:b/>
              </w:rPr>
              <w:t>Test Reference</w:t>
            </w:r>
          </w:p>
        </w:tc>
        <w:tc>
          <w:tcPr>
            <w:tcW w:w="2381" w:type="dxa"/>
            <w:shd w:val="clear" w:color="auto" w:fill="FFFFFF" w:themeFill="background1"/>
            <w:vAlign w:val="center"/>
          </w:tcPr>
          <w:p w14:paraId="17E398BB" w14:textId="77777777" w:rsidR="006C7785" w:rsidRPr="00B43E49" w:rsidRDefault="006C7785" w:rsidP="008E4C8C">
            <w:pPr>
              <w:rPr>
                <w:rFonts w:cs="Arial"/>
              </w:rPr>
            </w:pPr>
            <w:proofErr w:type="spellStart"/>
            <w:r w:rsidRPr="00B43E49">
              <w:rPr>
                <w:rFonts w:cs="Arial"/>
              </w:rPr>
              <w:t>LargerScaleData</w:t>
            </w:r>
            <w:proofErr w:type="spellEnd"/>
          </w:p>
        </w:tc>
        <w:tc>
          <w:tcPr>
            <w:tcW w:w="2382" w:type="dxa"/>
            <w:shd w:val="clear" w:color="auto" w:fill="BFBFBF" w:themeFill="background1" w:themeFillShade="BF"/>
            <w:vAlign w:val="center"/>
          </w:tcPr>
          <w:p w14:paraId="1166FB27" w14:textId="77777777" w:rsidR="006C7785" w:rsidRPr="00B43E49" w:rsidRDefault="006C7785" w:rsidP="008E4C8C">
            <w:pPr>
              <w:rPr>
                <w:rFonts w:cs="Arial"/>
              </w:rPr>
            </w:pPr>
            <w:r w:rsidRPr="00B43E49">
              <w:rPr>
                <w:rFonts w:cs="Arial"/>
                <w:b/>
              </w:rPr>
              <w:t>IHO Reference</w:t>
            </w:r>
          </w:p>
        </w:tc>
        <w:tc>
          <w:tcPr>
            <w:tcW w:w="2382" w:type="dxa"/>
            <w:shd w:val="clear" w:color="auto" w:fill="FFFFFF" w:themeFill="background1"/>
            <w:vAlign w:val="center"/>
          </w:tcPr>
          <w:p w14:paraId="36BDCA01" w14:textId="77777777" w:rsidR="006C7785" w:rsidRPr="00B43E49" w:rsidDel="00045CA9" w:rsidRDefault="006C7785" w:rsidP="008E4C8C">
            <w:pPr>
              <w:rPr>
                <w:rFonts w:cs="Arial"/>
              </w:rPr>
            </w:pPr>
          </w:p>
          <w:p w14:paraId="29FB631A" w14:textId="333CAAFB" w:rsidR="006C7785" w:rsidRPr="00B43E49" w:rsidRDefault="006C7785" w:rsidP="008E4C8C">
            <w:pPr>
              <w:spacing w:line="240" w:lineRule="auto"/>
              <w:rPr>
                <w:rFonts w:cs="Arial"/>
                <w:color w:val="000000"/>
              </w:rPr>
            </w:pPr>
            <w:r w:rsidRPr="00B43E49">
              <w:rPr>
                <w:rFonts w:cs="Arial"/>
                <w:color w:val="000000"/>
              </w:rPr>
              <w:t>S-9812.</w:t>
            </w:r>
            <w:r w:rsidR="00547B35">
              <w:rPr>
                <w:rFonts w:cs="Arial"/>
                <w:color w:val="000000"/>
              </w:rPr>
              <w:t>3.3</w:t>
            </w:r>
          </w:p>
          <w:p w14:paraId="2C15B503" w14:textId="77777777" w:rsidR="006C7785" w:rsidRPr="00B43E49" w:rsidRDefault="006C7785" w:rsidP="008E4C8C">
            <w:pPr>
              <w:rPr>
                <w:rFonts w:cs="Arial"/>
              </w:rPr>
            </w:pPr>
          </w:p>
        </w:tc>
      </w:tr>
      <w:tr w:rsidR="006C7785" w14:paraId="1B1C7F95" w14:textId="77777777" w:rsidTr="00BA0032">
        <w:trPr>
          <w:tblHeader/>
        </w:trPr>
        <w:tc>
          <w:tcPr>
            <w:tcW w:w="9526" w:type="dxa"/>
            <w:gridSpan w:val="4"/>
            <w:shd w:val="clear" w:color="auto" w:fill="BFBFBF" w:themeFill="background1" w:themeFillShade="BF"/>
            <w:vAlign w:val="center"/>
          </w:tcPr>
          <w:p w14:paraId="153E890D" w14:textId="77777777" w:rsidR="006C7785" w:rsidRPr="00B43E49" w:rsidRDefault="006C7785" w:rsidP="008E4C8C">
            <w:pPr>
              <w:rPr>
                <w:rFonts w:cs="Arial"/>
              </w:rPr>
            </w:pPr>
            <w:r w:rsidRPr="00B43E49">
              <w:rPr>
                <w:rFonts w:cs="Arial"/>
                <w:b/>
              </w:rPr>
              <w:t>Test description</w:t>
            </w:r>
          </w:p>
        </w:tc>
      </w:tr>
      <w:tr w:rsidR="006C7785" w14:paraId="3F26E12D" w14:textId="77777777" w:rsidTr="00380FCD">
        <w:trPr>
          <w:tblHeader/>
        </w:trPr>
        <w:tc>
          <w:tcPr>
            <w:tcW w:w="9526" w:type="dxa"/>
            <w:gridSpan w:val="4"/>
            <w:vAlign w:val="center"/>
          </w:tcPr>
          <w:p w14:paraId="2F573206" w14:textId="77777777" w:rsidR="006C7785" w:rsidRPr="00B43E49" w:rsidRDefault="006C7785" w:rsidP="008E4C8C">
            <w:pPr>
              <w:rPr>
                <w:rFonts w:cs="Arial"/>
                <w:i/>
              </w:rPr>
            </w:pPr>
            <w:r w:rsidRPr="00B43E49">
              <w:rPr>
                <w:rFonts w:cs="Arial"/>
                <w:i/>
              </w:rPr>
              <w:t>Indication of better (larger) scale data being available.</w:t>
            </w:r>
          </w:p>
        </w:tc>
      </w:tr>
      <w:tr w:rsidR="006C7785" w14:paraId="046E2CB5" w14:textId="77777777" w:rsidTr="00BA0032">
        <w:trPr>
          <w:tblHeader/>
        </w:trPr>
        <w:tc>
          <w:tcPr>
            <w:tcW w:w="9526" w:type="dxa"/>
            <w:gridSpan w:val="4"/>
            <w:shd w:val="clear" w:color="auto" w:fill="BFBFBF" w:themeFill="background1" w:themeFillShade="BF"/>
            <w:vAlign w:val="center"/>
          </w:tcPr>
          <w:p w14:paraId="519962BF" w14:textId="77777777" w:rsidR="006C7785" w:rsidRPr="00B43E49" w:rsidRDefault="006C7785" w:rsidP="008E4C8C">
            <w:pPr>
              <w:rPr>
                <w:rFonts w:cs="Arial"/>
              </w:rPr>
            </w:pPr>
            <w:r w:rsidRPr="00B43E49">
              <w:rPr>
                <w:rFonts w:cs="Arial"/>
                <w:b/>
              </w:rPr>
              <w:t>Setup</w:t>
            </w:r>
          </w:p>
        </w:tc>
      </w:tr>
      <w:tr w:rsidR="006C7785" w14:paraId="49CC6082" w14:textId="77777777" w:rsidTr="00380FCD">
        <w:trPr>
          <w:tblHeader/>
        </w:trPr>
        <w:tc>
          <w:tcPr>
            <w:tcW w:w="9526" w:type="dxa"/>
            <w:gridSpan w:val="4"/>
            <w:vAlign w:val="center"/>
          </w:tcPr>
          <w:p w14:paraId="11B5BDC6" w14:textId="77777777" w:rsidR="006C7785" w:rsidRPr="00B43E49" w:rsidRDefault="006C7785" w:rsidP="008E4C8C">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043E1A3E" w14:textId="77777777" w:rsidR="006C7785" w:rsidRPr="00B43E49" w:rsidRDefault="006C7785" w:rsidP="008E4C8C">
            <w:pPr>
              <w:rPr>
                <w:rFonts w:cs="Arial"/>
                <w:i/>
              </w:rPr>
            </w:pPr>
          </w:p>
          <w:p w14:paraId="5D8170AC" w14:textId="77777777" w:rsidR="006C7785" w:rsidRPr="00B43E49" w:rsidRDefault="006C7785" w:rsidP="008E4C8C">
            <w:pPr>
              <w:rPr>
                <w:rFonts w:cs="Arial"/>
                <w:i/>
              </w:rPr>
            </w:pPr>
            <w:r w:rsidRPr="00B43E49">
              <w:rPr>
                <w:rFonts w:cs="Arial"/>
                <w:i/>
              </w:rPr>
              <w:t xml:space="preserve">Position the own ship at 32°29.668’S, 060°55.864’E with a heading of 234.0 degrees. This will place the ship at the jetty in </w:t>
            </w:r>
            <w:proofErr w:type="spellStart"/>
            <w:r w:rsidRPr="00B43E49">
              <w:rPr>
                <w:rFonts w:cs="Arial"/>
                <w:i/>
              </w:rPr>
              <w:t>Micklefirth</w:t>
            </w:r>
            <w:proofErr w:type="spellEnd"/>
            <w:r w:rsidRPr="00B43E49">
              <w:rPr>
                <w:rFonts w:cs="Arial"/>
                <w:i/>
              </w:rPr>
              <w:t>.</w:t>
            </w:r>
          </w:p>
        </w:tc>
      </w:tr>
      <w:tr w:rsidR="006C7785" w14:paraId="36E33D6D" w14:textId="77777777" w:rsidTr="00BA0032">
        <w:trPr>
          <w:tblHeader/>
        </w:trPr>
        <w:tc>
          <w:tcPr>
            <w:tcW w:w="9526" w:type="dxa"/>
            <w:gridSpan w:val="4"/>
            <w:shd w:val="clear" w:color="auto" w:fill="BFBFBF" w:themeFill="background1" w:themeFillShade="BF"/>
            <w:vAlign w:val="center"/>
          </w:tcPr>
          <w:p w14:paraId="409F35E4" w14:textId="77777777" w:rsidR="006C7785" w:rsidRPr="00B43E49" w:rsidRDefault="006C7785" w:rsidP="008E4C8C">
            <w:pPr>
              <w:rPr>
                <w:rFonts w:cs="Arial"/>
              </w:rPr>
            </w:pPr>
            <w:r w:rsidRPr="00B43E49">
              <w:rPr>
                <w:rFonts w:cs="Arial"/>
                <w:b/>
              </w:rPr>
              <w:t>Action</w:t>
            </w:r>
          </w:p>
        </w:tc>
      </w:tr>
      <w:tr w:rsidR="006C7785" w14:paraId="2808FF2A" w14:textId="77777777" w:rsidTr="00380FCD">
        <w:trPr>
          <w:tblHeader/>
        </w:trPr>
        <w:tc>
          <w:tcPr>
            <w:tcW w:w="9526" w:type="dxa"/>
            <w:gridSpan w:val="4"/>
            <w:vAlign w:val="center"/>
          </w:tcPr>
          <w:p w14:paraId="46B85105" w14:textId="77777777" w:rsidR="006C7785" w:rsidRPr="00B43E49" w:rsidRDefault="006C7785" w:rsidP="008E4C8C">
            <w:pPr>
              <w:rPr>
                <w:rFonts w:cs="Arial"/>
                <w:i/>
              </w:rPr>
            </w:pPr>
            <w:r w:rsidRPr="00B43E49">
              <w:rPr>
                <w:rFonts w:cs="Arial"/>
                <w:i/>
              </w:rPr>
              <w:t>Select the smaller scale  dataset (GB4X0000.000). Observe this dataset.</w:t>
            </w:r>
          </w:p>
        </w:tc>
      </w:tr>
      <w:tr w:rsidR="006C7785" w14:paraId="1AAB71B7" w14:textId="77777777" w:rsidTr="00BA0032">
        <w:trPr>
          <w:tblHeader/>
        </w:trPr>
        <w:tc>
          <w:tcPr>
            <w:tcW w:w="9526" w:type="dxa"/>
            <w:gridSpan w:val="4"/>
            <w:shd w:val="clear" w:color="auto" w:fill="BFBFBF" w:themeFill="background1" w:themeFillShade="BF"/>
            <w:vAlign w:val="center"/>
          </w:tcPr>
          <w:p w14:paraId="7C31B9A2" w14:textId="77777777" w:rsidR="006C7785" w:rsidRPr="00B43E49" w:rsidRDefault="006C7785" w:rsidP="008E4C8C">
            <w:pPr>
              <w:rPr>
                <w:rFonts w:cs="Arial"/>
              </w:rPr>
            </w:pPr>
            <w:r w:rsidRPr="00B43E49">
              <w:rPr>
                <w:rFonts w:cs="Arial"/>
                <w:b/>
              </w:rPr>
              <w:t>Results</w:t>
            </w:r>
          </w:p>
        </w:tc>
      </w:tr>
      <w:tr w:rsidR="006C7785" w14:paraId="438F14D3" w14:textId="77777777" w:rsidTr="00380FCD">
        <w:trPr>
          <w:tblHeader/>
        </w:trPr>
        <w:tc>
          <w:tcPr>
            <w:tcW w:w="9526" w:type="dxa"/>
            <w:gridSpan w:val="4"/>
            <w:vAlign w:val="center"/>
          </w:tcPr>
          <w:p w14:paraId="3E3648AE" w14:textId="77777777" w:rsidR="006C7785" w:rsidRPr="00B43E49" w:rsidRDefault="006C7785" w:rsidP="008E4C8C">
            <w:pPr>
              <w:rPr>
                <w:rFonts w:cs="Arial"/>
                <w:i/>
              </w:rPr>
            </w:pPr>
            <w:r w:rsidRPr="00B43E49">
              <w:rPr>
                <w:rFonts w:cs="Arial"/>
                <w:i/>
              </w:rPr>
              <w:t>Position the displayed area over the own ship. Confirm that an indication is provided that larger scale is available.</w:t>
            </w:r>
          </w:p>
        </w:tc>
      </w:tr>
    </w:tbl>
    <w:p w14:paraId="631EC5C8" w14:textId="4A6E0128" w:rsidR="00980629" w:rsidRDefault="00980629" w:rsidP="008E4C8C"/>
    <w:p w14:paraId="792F4B05" w14:textId="77777777" w:rsidR="00980629" w:rsidRDefault="00980629" w:rsidP="008E4C8C">
      <w:pPr>
        <w:widowControl/>
        <w:spacing w:line="240" w:lineRule="auto"/>
        <w:jc w:val="left"/>
      </w:pPr>
      <w:r>
        <w:br w:type="page"/>
      </w:r>
    </w:p>
    <w:p w14:paraId="3351210F" w14:textId="77777777" w:rsidR="006C7785" w:rsidRDefault="006C7785" w:rsidP="008E4C8C"/>
    <w:p w14:paraId="2E966F69" w14:textId="77777777" w:rsidR="006C7785" w:rsidRPr="00547B35" w:rsidRDefault="006C7785">
      <w:pPr>
        <w:pStyle w:val="Heading3"/>
        <w:rPr>
          <w:rFonts w:cs="Arial"/>
          <w:color w:val="000000" w:themeColor="text1"/>
        </w:rPr>
        <w:pPrChange w:id="12669" w:author="Christian Mouden" w:date="2025-09-04T14:06:00Z">
          <w:pPr>
            <w:pStyle w:val="Heading1"/>
            <w:numPr>
              <w:ilvl w:val="2"/>
              <w:numId w:val="53"/>
            </w:numPr>
            <w:tabs>
              <w:tab w:val="clear" w:pos="432"/>
              <w:tab w:val="left" w:pos="567"/>
            </w:tabs>
            <w:spacing w:after="120"/>
            <w:ind w:left="426" w:hanging="426"/>
          </w:pPr>
        </w:pPrChange>
      </w:pPr>
      <w:bookmarkStart w:id="12670" w:name="_Toc207888530"/>
      <w:r w:rsidRPr="00547B35">
        <w:rPr>
          <w:rFonts w:cs="Arial"/>
          <w:color w:val="000000" w:themeColor="text1"/>
        </w:rPr>
        <w:t>Boundaries between maximum display scales</w:t>
      </w:r>
      <w:bookmarkEnd w:id="12670"/>
    </w:p>
    <w:p w14:paraId="5065B8C8" w14:textId="77777777" w:rsidR="00980629" w:rsidRDefault="00980629"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2E3514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1B6F6B"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528E3F00" w14:textId="388CC190" w:rsidR="00980629" w:rsidRPr="00C87169" w:rsidRDefault="00BA0032" w:rsidP="008E4C8C">
            <w:pPr>
              <w:jc w:val="center"/>
              <w:rPr>
                <w:rFonts w:cs="Arial"/>
                <w:bCs/>
              </w:rPr>
            </w:pPr>
            <w:proofErr w:type="spellStart"/>
            <w:r w:rsidRPr="00B43E49">
              <w:rPr>
                <w:rFonts w:cs="Arial"/>
              </w:rPr>
              <w:t>ScaleBoundar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613C8C1"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0096137" w14:textId="443BDBFA" w:rsidR="00980629" w:rsidRPr="00BA0032" w:rsidRDefault="00BA0032" w:rsidP="008E4C8C">
            <w:pPr>
              <w:spacing w:line="240" w:lineRule="auto"/>
              <w:rPr>
                <w:rFonts w:cs="Arial"/>
                <w:color w:val="000000"/>
              </w:rPr>
            </w:pPr>
            <w:r w:rsidRPr="00B43E49">
              <w:rPr>
                <w:rFonts w:cs="Arial"/>
                <w:color w:val="000000"/>
              </w:rPr>
              <w:t>S-98 12.</w:t>
            </w:r>
            <w:r w:rsidR="00547B35">
              <w:rPr>
                <w:rFonts w:cs="Arial"/>
                <w:color w:val="000000"/>
              </w:rPr>
              <w:t>3.1</w:t>
            </w:r>
          </w:p>
        </w:tc>
      </w:tr>
      <w:tr w:rsidR="00980629" w:rsidRPr="00340B0D" w14:paraId="03B1BEF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B2B40B"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5D5DBB04"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4F81A0B" w14:textId="77777777" w:rsidR="00980629" w:rsidRPr="009C22F4" w:rsidRDefault="00980629" w:rsidP="008E4C8C">
            <w:pPr>
              <w:rPr>
                <w:rFonts w:cs="Arial"/>
                <w:i/>
              </w:rPr>
            </w:pPr>
          </w:p>
          <w:p w14:paraId="694F8F5D" w14:textId="2C3BCE4F" w:rsidR="00980629" w:rsidRDefault="00BA0032" w:rsidP="008E4C8C">
            <w:pPr>
              <w:rPr>
                <w:rFonts w:cs="Arial"/>
                <w:i/>
              </w:rPr>
            </w:pPr>
            <w:r w:rsidRPr="00B43E49">
              <w:rPr>
                <w:rFonts w:cs="Arial"/>
                <w:i/>
              </w:rPr>
              <w:t>Boundaries between maximum display scales</w:t>
            </w:r>
          </w:p>
          <w:p w14:paraId="4D0BEBB1" w14:textId="77777777" w:rsidR="00BA0032" w:rsidRPr="009C22F4" w:rsidRDefault="00BA0032" w:rsidP="008E4C8C">
            <w:pPr>
              <w:rPr>
                <w:rFonts w:cs="Arial"/>
                <w:i/>
              </w:rPr>
            </w:pPr>
          </w:p>
        </w:tc>
      </w:tr>
      <w:tr w:rsidR="00980629" w:rsidRPr="00340B0D" w14:paraId="7948742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C80DC"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0293AD3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9CDC4C"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BC519B" w14:textId="77777777" w:rsidR="00980629" w:rsidRPr="00340B0D" w:rsidRDefault="00980629" w:rsidP="008E4C8C">
            <w:pPr>
              <w:jc w:val="center"/>
              <w:rPr>
                <w:rFonts w:cs="Arial"/>
                <w:b/>
                <w:bCs/>
                <w:sz w:val="18"/>
                <w:szCs w:val="18"/>
              </w:rPr>
            </w:pPr>
          </w:p>
        </w:tc>
      </w:tr>
      <w:tr w:rsidR="00980629" w:rsidRPr="00340B0D" w14:paraId="5BD52989"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6689481"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516194B" w14:textId="77777777" w:rsidR="00980629" w:rsidRPr="00340B0D" w:rsidRDefault="00980629" w:rsidP="008E4C8C">
            <w:pPr>
              <w:rPr>
                <w:rFonts w:cs="Arial"/>
                <w:sz w:val="18"/>
                <w:szCs w:val="18"/>
              </w:rPr>
            </w:pPr>
          </w:p>
        </w:tc>
      </w:tr>
      <w:tr w:rsidR="00980629" w:rsidRPr="00340B0D" w14:paraId="19C7A123"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1BA75E10"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7ED057DC" w14:textId="77777777" w:rsidR="00980629" w:rsidRPr="00340B0D" w:rsidRDefault="00980629" w:rsidP="008E4C8C">
            <w:pPr>
              <w:rPr>
                <w:rFonts w:cs="Arial"/>
                <w:sz w:val="18"/>
                <w:szCs w:val="18"/>
              </w:rPr>
            </w:pPr>
          </w:p>
        </w:tc>
      </w:tr>
      <w:tr w:rsidR="00980629" w:rsidRPr="00340B0D" w14:paraId="4AAF84EC"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7D8C44"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7ACA4B"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852EFF7" w14:textId="77777777" w:rsidTr="00541D1A">
        <w:sdt>
          <w:sdtPr>
            <w:rPr>
              <w:rFonts w:cs="Arial"/>
              <w:sz w:val="18"/>
              <w:szCs w:val="18"/>
            </w:rPr>
            <w:alias w:val="Diplay Category"/>
            <w:tag w:val="Diplay Categor"/>
            <w:id w:val="494385512"/>
            <w:placeholder>
              <w:docPart w:val="C9BA4A06FAC24A27B55C60551B0A16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4A8B3E3B" w14:textId="00B1B881" w:rsidR="00980629" w:rsidRPr="00340B0D" w:rsidRDefault="00BA0032" w:rsidP="008E4C8C">
                <w:pPr>
                  <w:rPr>
                    <w:rFonts w:cs="Arial"/>
                    <w:sz w:val="18"/>
                    <w:szCs w:val="18"/>
                  </w:rPr>
                </w:pPr>
                <w:r>
                  <w:rPr>
                    <w:rFonts w:cs="Arial"/>
                    <w:sz w:val="18"/>
                    <w:szCs w:val="18"/>
                  </w:rPr>
                  <w:t>Displaybase</w:t>
                </w:r>
              </w:p>
            </w:tc>
          </w:sdtContent>
        </w:sdt>
        <w:tc>
          <w:tcPr>
            <w:tcW w:w="3871" w:type="dxa"/>
            <w:gridSpan w:val="5"/>
            <w:tcBorders>
              <w:left w:val="single" w:sz="12" w:space="0" w:color="auto"/>
              <w:bottom w:val="single" w:sz="4" w:space="0" w:color="auto"/>
              <w:right w:val="single" w:sz="4" w:space="0" w:color="auto"/>
            </w:tcBorders>
          </w:tcPr>
          <w:p w14:paraId="5ADF37DF"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406F4911" w14:textId="77777777" w:rsidR="00980629" w:rsidRPr="00340B0D" w:rsidRDefault="00980629" w:rsidP="008E4C8C">
            <w:pPr>
              <w:jc w:val="center"/>
              <w:rPr>
                <w:rFonts w:cs="Arial"/>
                <w:sz w:val="18"/>
                <w:szCs w:val="18"/>
              </w:rPr>
            </w:pPr>
          </w:p>
        </w:tc>
      </w:tr>
      <w:tr w:rsidR="00980629" w:rsidRPr="00340B0D" w14:paraId="408F2F43"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CC8196"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709453CC"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55FA024" w14:textId="77777777" w:rsidR="00980629" w:rsidRPr="00340B0D" w:rsidRDefault="00980629" w:rsidP="008E4C8C">
            <w:pPr>
              <w:jc w:val="center"/>
              <w:rPr>
                <w:rFonts w:cs="Arial"/>
                <w:sz w:val="18"/>
                <w:szCs w:val="18"/>
              </w:rPr>
            </w:pPr>
          </w:p>
        </w:tc>
      </w:tr>
      <w:tr w:rsidR="00980629" w:rsidRPr="00340B0D" w14:paraId="3C77301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15014B"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0DF7FE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93B6D3B"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7DA4ADF" w14:textId="77777777" w:rsidR="00980629" w:rsidRPr="00340B0D" w:rsidRDefault="00980629" w:rsidP="008E4C8C">
            <w:pPr>
              <w:jc w:val="center"/>
              <w:rPr>
                <w:rFonts w:cs="Arial"/>
                <w:sz w:val="18"/>
                <w:szCs w:val="18"/>
              </w:rPr>
            </w:pPr>
          </w:p>
        </w:tc>
      </w:tr>
      <w:tr w:rsidR="00980629" w:rsidRPr="00340B0D" w14:paraId="638135D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7BDAF6"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18BE09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E33D6CC"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5C43710" w14:textId="77777777" w:rsidR="00980629" w:rsidRPr="00340B0D" w:rsidRDefault="00980629" w:rsidP="008E4C8C">
            <w:pPr>
              <w:jc w:val="center"/>
              <w:rPr>
                <w:rFonts w:cs="Arial"/>
                <w:sz w:val="18"/>
                <w:szCs w:val="18"/>
              </w:rPr>
            </w:pPr>
          </w:p>
        </w:tc>
      </w:tr>
      <w:tr w:rsidR="00980629" w:rsidRPr="00340B0D" w14:paraId="7C49957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EFBF29D"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976BF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616CBF6"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39B6A4C" w14:textId="77777777" w:rsidR="00980629" w:rsidRPr="00340B0D" w:rsidRDefault="00980629" w:rsidP="008E4C8C">
            <w:pPr>
              <w:jc w:val="center"/>
              <w:rPr>
                <w:rFonts w:cs="Arial"/>
                <w:sz w:val="18"/>
                <w:szCs w:val="18"/>
              </w:rPr>
            </w:pPr>
          </w:p>
        </w:tc>
      </w:tr>
      <w:tr w:rsidR="00980629" w:rsidRPr="00340B0D" w14:paraId="104AEB4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DF8B8E0"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D9228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A0F1F0A"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112695BB" w14:textId="77777777" w:rsidR="00980629" w:rsidRPr="00340B0D" w:rsidRDefault="00980629" w:rsidP="008E4C8C">
            <w:pPr>
              <w:jc w:val="center"/>
              <w:rPr>
                <w:rFonts w:cs="Arial"/>
                <w:sz w:val="18"/>
                <w:szCs w:val="18"/>
              </w:rPr>
            </w:pPr>
          </w:p>
        </w:tc>
      </w:tr>
      <w:tr w:rsidR="00980629" w:rsidRPr="00340B0D" w14:paraId="294C122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53082B8"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1139FB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8E30545"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384E2772" w14:textId="77777777" w:rsidR="00980629" w:rsidRPr="00340B0D" w:rsidRDefault="00980629" w:rsidP="008E4C8C">
            <w:pPr>
              <w:jc w:val="center"/>
              <w:rPr>
                <w:rFonts w:cs="Arial"/>
                <w:sz w:val="18"/>
                <w:szCs w:val="18"/>
              </w:rPr>
            </w:pPr>
          </w:p>
        </w:tc>
      </w:tr>
      <w:tr w:rsidR="00980629" w:rsidRPr="00340B0D" w14:paraId="4A21C54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6618F40"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7C17AB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48DB0F8"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2ACB08EA" w14:textId="77777777" w:rsidR="00980629" w:rsidRPr="00340B0D" w:rsidRDefault="00980629" w:rsidP="008E4C8C">
            <w:pPr>
              <w:jc w:val="center"/>
              <w:rPr>
                <w:rFonts w:cs="Arial"/>
                <w:sz w:val="18"/>
                <w:szCs w:val="18"/>
              </w:rPr>
            </w:pPr>
          </w:p>
        </w:tc>
      </w:tr>
      <w:tr w:rsidR="00980629" w:rsidRPr="00340B0D" w14:paraId="0DB435D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C9A57EA"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2B700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5762D23"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1AE7B12" w14:textId="77777777" w:rsidR="00980629" w:rsidRPr="00340B0D" w:rsidRDefault="00980629" w:rsidP="008E4C8C">
            <w:pPr>
              <w:jc w:val="center"/>
              <w:rPr>
                <w:rFonts w:cs="Arial"/>
                <w:sz w:val="18"/>
                <w:szCs w:val="18"/>
              </w:rPr>
            </w:pPr>
          </w:p>
        </w:tc>
      </w:tr>
      <w:tr w:rsidR="00980629" w:rsidRPr="00340B0D" w14:paraId="7836928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582137B"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A322D1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1F9FD7D"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E7E8EBC" w14:textId="77777777" w:rsidR="00980629" w:rsidRPr="00340B0D" w:rsidRDefault="00980629" w:rsidP="008E4C8C">
            <w:pPr>
              <w:jc w:val="center"/>
              <w:rPr>
                <w:rFonts w:cs="Arial"/>
                <w:sz w:val="18"/>
                <w:szCs w:val="18"/>
              </w:rPr>
            </w:pPr>
          </w:p>
        </w:tc>
      </w:tr>
      <w:tr w:rsidR="00980629" w:rsidRPr="00340B0D" w14:paraId="18D561C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A0CCF0"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E30981"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7F04613"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7BD00D3" w14:textId="77777777" w:rsidR="00980629" w:rsidRPr="00340B0D" w:rsidRDefault="00980629" w:rsidP="008E4C8C">
            <w:pPr>
              <w:jc w:val="center"/>
              <w:rPr>
                <w:rFonts w:cs="Arial"/>
                <w:sz w:val="18"/>
                <w:szCs w:val="18"/>
              </w:rPr>
            </w:pPr>
          </w:p>
        </w:tc>
      </w:tr>
      <w:tr w:rsidR="00980629" w:rsidRPr="00340B0D" w14:paraId="5213D90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D1552A1"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0FD8E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902189F"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07776C3" w14:textId="77777777" w:rsidR="00980629" w:rsidRPr="00340B0D" w:rsidRDefault="00980629" w:rsidP="008E4C8C">
            <w:pPr>
              <w:jc w:val="center"/>
              <w:rPr>
                <w:rFonts w:cs="Arial"/>
                <w:sz w:val="18"/>
                <w:szCs w:val="18"/>
              </w:rPr>
            </w:pPr>
          </w:p>
        </w:tc>
      </w:tr>
      <w:tr w:rsidR="00980629" w:rsidRPr="00340B0D" w14:paraId="649AF7B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E78BDC0"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914460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9CFDEEC"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6A7F627" w14:textId="77777777" w:rsidR="00980629" w:rsidRPr="00340B0D" w:rsidRDefault="00980629" w:rsidP="008E4C8C">
            <w:pPr>
              <w:jc w:val="center"/>
              <w:rPr>
                <w:rFonts w:cs="Arial"/>
                <w:sz w:val="18"/>
                <w:szCs w:val="18"/>
              </w:rPr>
            </w:pPr>
          </w:p>
        </w:tc>
      </w:tr>
      <w:tr w:rsidR="00980629" w:rsidRPr="00340B0D" w14:paraId="740C9AC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81E984D"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8C593DF"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EC699F2" w14:textId="77777777" w:rsidR="00980629" w:rsidRPr="00340B0D" w:rsidRDefault="00980629" w:rsidP="008E4C8C">
            <w:pPr>
              <w:jc w:val="center"/>
              <w:rPr>
                <w:rFonts w:cs="Arial"/>
                <w:sz w:val="18"/>
                <w:szCs w:val="18"/>
              </w:rPr>
            </w:pPr>
          </w:p>
        </w:tc>
      </w:tr>
      <w:tr w:rsidR="00980629" w:rsidRPr="00340B0D" w14:paraId="5EBD82F7" w14:textId="77777777" w:rsidTr="00541D1A">
        <w:sdt>
          <w:sdtPr>
            <w:rPr>
              <w:rFonts w:cs="Arial"/>
              <w:sz w:val="18"/>
              <w:szCs w:val="18"/>
            </w:rPr>
            <w:alias w:val="Palette"/>
            <w:tag w:val="Palette"/>
            <w:id w:val="770443948"/>
            <w:placeholder>
              <w:docPart w:val="EC7369A3D2D94A57AF467A1ED44D3D3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29A912C"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EC0068D"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7C8003A" w14:textId="77777777" w:rsidR="00980629" w:rsidRPr="00340B0D" w:rsidRDefault="00980629" w:rsidP="008E4C8C">
            <w:pPr>
              <w:jc w:val="center"/>
              <w:rPr>
                <w:rFonts w:cs="Arial"/>
                <w:sz w:val="18"/>
                <w:szCs w:val="18"/>
              </w:rPr>
            </w:pPr>
          </w:p>
        </w:tc>
      </w:tr>
      <w:tr w:rsidR="00980629" w:rsidRPr="00340B0D" w14:paraId="26FD48CF"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7562C07"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2FE3CA68"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50D8C4A8" w14:textId="77777777" w:rsidR="00980629" w:rsidRPr="00340B0D" w:rsidRDefault="00980629" w:rsidP="008E4C8C">
            <w:pPr>
              <w:jc w:val="center"/>
              <w:rPr>
                <w:rFonts w:cs="Arial"/>
                <w:sz w:val="18"/>
                <w:szCs w:val="18"/>
              </w:rPr>
            </w:pPr>
          </w:p>
        </w:tc>
      </w:tr>
      <w:tr w:rsidR="00980629" w:rsidRPr="00340B0D" w14:paraId="5BFD926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DEF6A1"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4DA858A0"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4E5CDFAB" w14:textId="77777777" w:rsidR="00980629" w:rsidRPr="00340B0D" w:rsidRDefault="00980629" w:rsidP="008E4C8C">
            <w:pPr>
              <w:jc w:val="center"/>
              <w:rPr>
                <w:rFonts w:cs="Arial"/>
                <w:sz w:val="18"/>
                <w:szCs w:val="18"/>
              </w:rPr>
            </w:pPr>
          </w:p>
        </w:tc>
      </w:tr>
      <w:tr w:rsidR="00980629" w:rsidRPr="00340B0D" w14:paraId="61C476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9E5D60E"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194C0"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2A793400" w14:textId="77777777" w:rsidTr="00541D1A">
        <w:trPr>
          <w:trHeight w:val="287"/>
        </w:trPr>
        <w:tc>
          <w:tcPr>
            <w:tcW w:w="1789" w:type="dxa"/>
            <w:tcBorders>
              <w:left w:val="single" w:sz="12" w:space="0" w:color="auto"/>
              <w:bottom w:val="single" w:sz="4" w:space="0" w:color="auto"/>
            </w:tcBorders>
          </w:tcPr>
          <w:p w14:paraId="48FEE937"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645CBBA"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EA59C39"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2672812" w14:textId="77777777" w:rsidR="00980629" w:rsidRPr="00C87169" w:rsidRDefault="00980629" w:rsidP="008E4C8C">
            <w:pPr>
              <w:rPr>
                <w:rFonts w:cs="Arial"/>
              </w:rPr>
            </w:pPr>
          </w:p>
        </w:tc>
      </w:tr>
      <w:tr w:rsidR="00980629" w:rsidRPr="00340B0D" w14:paraId="6DF11910" w14:textId="77777777" w:rsidTr="00541D1A">
        <w:tc>
          <w:tcPr>
            <w:tcW w:w="1789" w:type="dxa"/>
            <w:tcBorders>
              <w:left w:val="single" w:sz="12" w:space="0" w:color="auto"/>
              <w:bottom w:val="single" w:sz="4" w:space="0" w:color="auto"/>
            </w:tcBorders>
          </w:tcPr>
          <w:p w14:paraId="06CCA857"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462B7E4"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359F11"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623FEC1"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2CA7E05E"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55B6AAE"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2F187665"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882CAB8" w14:textId="77777777" w:rsidR="00980629" w:rsidRPr="00340B0D" w:rsidRDefault="00980629" w:rsidP="008E4C8C">
            <w:pPr>
              <w:rPr>
                <w:rFonts w:cs="Arial"/>
                <w:sz w:val="18"/>
                <w:szCs w:val="18"/>
              </w:rPr>
            </w:pPr>
          </w:p>
        </w:tc>
      </w:tr>
      <w:tr w:rsidR="00980629" w:rsidRPr="00340B0D" w14:paraId="11A7A57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5742BA" w14:textId="77777777" w:rsidR="00980629" w:rsidRPr="00340B0D" w:rsidRDefault="00980629" w:rsidP="008E4C8C">
            <w:pPr>
              <w:rPr>
                <w:rFonts w:cs="Arial"/>
                <w:sz w:val="18"/>
                <w:szCs w:val="18"/>
              </w:rPr>
            </w:pPr>
          </w:p>
        </w:tc>
      </w:tr>
      <w:tr w:rsidR="00980629" w:rsidRPr="00340B0D" w14:paraId="4B22FF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83ECDE"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5D6F8C9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B67EF0"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308BCA"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63C1E0C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7240C6"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92BA85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53B10"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717B684" w14:textId="77777777" w:rsidR="00980629" w:rsidRPr="00340B0D" w:rsidRDefault="00980629" w:rsidP="008E4C8C">
            <w:pPr>
              <w:rPr>
                <w:rFonts w:cs="Arial"/>
                <w:sz w:val="18"/>
                <w:szCs w:val="18"/>
              </w:rPr>
            </w:pPr>
          </w:p>
        </w:tc>
      </w:tr>
      <w:tr w:rsidR="00980629" w:rsidRPr="00340B0D" w14:paraId="5DF16E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D86797"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C0AE20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8DD5AC"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44B0AFD" w14:textId="77777777" w:rsidR="00980629" w:rsidRPr="00340B0D" w:rsidRDefault="00980629" w:rsidP="008E4C8C">
            <w:pPr>
              <w:rPr>
                <w:rFonts w:cs="Arial"/>
                <w:sz w:val="18"/>
                <w:szCs w:val="18"/>
              </w:rPr>
            </w:pPr>
          </w:p>
        </w:tc>
      </w:tr>
      <w:tr w:rsidR="00980629" w:rsidRPr="00340B0D" w14:paraId="31CD6D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1B39F1"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98A846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054F10"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0B6D9C6" w14:textId="77777777" w:rsidR="00980629" w:rsidRPr="00340B0D" w:rsidRDefault="00980629" w:rsidP="008E4C8C">
            <w:pPr>
              <w:rPr>
                <w:rFonts w:cs="Arial"/>
                <w:sz w:val="18"/>
                <w:szCs w:val="18"/>
              </w:rPr>
            </w:pPr>
          </w:p>
        </w:tc>
      </w:tr>
      <w:tr w:rsidR="00980629" w:rsidRPr="00340B0D" w14:paraId="65F3E60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0E60972"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4052D4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71F50"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7691915" w14:textId="77777777" w:rsidR="00980629" w:rsidRPr="00340B0D" w:rsidRDefault="00980629" w:rsidP="008E4C8C">
            <w:pPr>
              <w:rPr>
                <w:rFonts w:cs="Arial"/>
                <w:sz w:val="18"/>
                <w:szCs w:val="18"/>
              </w:rPr>
            </w:pPr>
          </w:p>
        </w:tc>
      </w:tr>
      <w:tr w:rsidR="00980629" w:rsidRPr="00340B0D" w14:paraId="0940FE1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CBE172"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094C2E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05243C"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4BB3E5" w14:textId="77777777" w:rsidR="00980629" w:rsidRPr="00340B0D" w:rsidRDefault="00980629" w:rsidP="008E4C8C">
            <w:pPr>
              <w:rPr>
                <w:rFonts w:cs="Arial"/>
                <w:sz w:val="18"/>
                <w:szCs w:val="18"/>
              </w:rPr>
            </w:pPr>
          </w:p>
        </w:tc>
      </w:tr>
      <w:tr w:rsidR="00980629" w:rsidRPr="00340B0D" w14:paraId="5C12083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612834"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35016E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8C593E"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D485C83" w14:textId="77777777" w:rsidR="00980629" w:rsidRPr="00340B0D" w:rsidRDefault="00980629" w:rsidP="008E4C8C">
            <w:pPr>
              <w:rPr>
                <w:rFonts w:cs="Arial"/>
                <w:sz w:val="18"/>
                <w:szCs w:val="18"/>
              </w:rPr>
            </w:pPr>
          </w:p>
        </w:tc>
      </w:tr>
      <w:tr w:rsidR="00980629" w:rsidRPr="00340B0D" w14:paraId="603F4E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D34010"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54D8439" w14:textId="6E8FB1A5" w:rsidR="00980629" w:rsidRPr="00340B0D" w:rsidRDefault="00BA0032" w:rsidP="008E4C8C">
            <w:pPr>
              <w:jc w:val="center"/>
              <w:rPr>
                <w:rFonts w:cs="Arial"/>
                <w:sz w:val="18"/>
                <w:szCs w:val="18"/>
              </w:rPr>
            </w:pPr>
            <w:r>
              <w:rPr>
                <w:rFonts w:cs="Arial"/>
                <w:sz w:val="18"/>
                <w:szCs w:val="18"/>
              </w:rPr>
              <w:t>On</w:t>
            </w:r>
          </w:p>
        </w:tc>
        <w:tc>
          <w:tcPr>
            <w:tcW w:w="3598" w:type="dxa"/>
            <w:gridSpan w:val="4"/>
            <w:tcBorders>
              <w:top w:val="single" w:sz="4" w:space="0" w:color="auto"/>
              <w:left w:val="single" w:sz="12" w:space="0" w:color="auto"/>
              <w:bottom w:val="single" w:sz="4" w:space="0" w:color="auto"/>
            </w:tcBorders>
          </w:tcPr>
          <w:p w14:paraId="19D65374"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E4C4D53" w14:textId="77777777" w:rsidR="00980629" w:rsidRPr="00340B0D" w:rsidRDefault="00980629" w:rsidP="008E4C8C">
            <w:pPr>
              <w:rPr>
                <w:rFonts w:cs="Arial"/>
                <w:sz w:val="18"/>
                <w:szCs w:val="18"/>
              </w:rPr>
            </w:pPr>
          </w:p>
        </w:tc>
      </w:tr>
      <w:tr w:rsidR="00980629" w:rsidRPr="00340B0D" w14:paraId="4DF5200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A9088B"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B9B7E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D0F90D"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8EF4349" w14:textId="77777777" w:rsidR="00980629" w:rsidRPr="00340B0D" w:rsidRDefault="00980629" w:rsidP="008E4C8C">
            <w:pPr>
              <w:rPr>
                <w:rFonts w:cs="Arial"/>
                <w:sz w:val="18"/>
                <w:szCs w:val="18"/>
              </w:rPr>
            </w:pPr>
          </w:p>
        </w:tc>
      </w:tr>
      <w:tr w:rsidR="00980629" w:rsidRPr="00340B0D" w14:paraId="7F2872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FD9DA6C"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39D381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7D1EB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116A50" w14:textId="77777777" w:rsidR="00980629" w:rsidRPr="00340B0D" w:rsidRDefault="00980629" w:rsidP="008E4C8C">
            <w:pPr>
              <w:rPr>
                <w:rFonts w:cs="Arial"/>
                <w:sz w:val="18"/>
                <w:szCs w:val="18"/>
              </w:rPr>
            </w:pPr>
          </w:p>
        </w:tc>
      </w:tr>
      <w:tr w:rsidR="00980629" w:rsidRPr="00340B0D" w14:paraId="1B0A2ED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C43B1A"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C1C2FC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61F59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180F28" w14:textId="77777777" w:rsidR="00980629" w:rsidRPr="00340B0D" w:rsidRDefault="00980629" w:rsidP="008E4C8C">
            <w:pPr>
              <w:rPr>
                <w:rFonts w:cs="Arial"/>
                <w:sz w:val="18"/>
                <w:szCs w:val="18"/>
              </w:rPr>
            </w:pPr>
          </w:p>
        </w:tc>
      </w:tr>
      <w:tr w:rsidR="00980629" w:rsidRPr="00340B0D" w14:paraId="0E9DEC9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B31E74"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A4452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FC8F3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0E88AA" w14:textId="77777777" w:rsidR="00980629" w:rsidRPr="00340B0D" w:rsidRDefault="00980629" w:rsidP="008E4C8C">
            <w:pPr>
              <w:rPr>
                <w:rFonts w:cs="Arial"/>
                <w:sz w:val="18"/>
                <w:szCs w:val="18"/>
              </w:rPr>
            </w:pPr>
          </w:p>
        </w:tc>
      </w:tr>
      <w:tr w:rsidR="00980629" w:rsidRPr="00340B0D" w14:paraId="1207A1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8A99C0"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F39315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27BC18"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678936" w14:textId="77777777" w:rsidR="00980629" w:rsidRPr="00340B0D" w:rsidRDefault="00980629" w:rsidP="008E4C8C">
            <w:pPr>
              <w:rPr>
                <w:rFonts w:cs="Arial"/>
                <w:sz w:val="18"/>
                <w:szCs w:val="18"/>
              </w:rPr>
            </w:pPr>
          </w:p>
        </w:tc>
      </w:tr>
      <w:tr w:rsidR="00980629" w:rsidRPr="00340B0D" w14:paraId="6CE851B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9D34A5E"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9D8CB3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CF93C46"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08A18DB" w14:textId="77777777" w:rsidR="00980629" w:rsidRPr="00340B0D" w:rsidRDefault="00980629" w:rsidP="008E4C8C">
            <w:pPr>
              <w:rPr>
                <w:rFonts w:cs="Arial"/>
                <w:sz w:val="18"/>
                <w:szCs w:val="18"/>
              </w:rPr>
            </w:pPr>
          </w:p>
        </w:tc>
      </w:tr>
      <w:tr w:rsidR="00980629" w:rsidRPr="00340B0D" w14:paraId="67DD47E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793B040"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6705EA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F1CAC7B"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11C7A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25D4EC"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66277F" w14:textId="77777777" w:rsidR="00980629" w:rsidRPr="00340B0D" w:rsidRDefault="00980629" w:rsidP="008E4C8C">
            <w:pPr>
              <w:rPr>
                <w:rFonts w:cs="Arial"/>
                <w:sz w:val="18"/>
                <w:szCs w:val="18"/>
              </w:rPr>
            </w:pPr>
          </w:p>
        </w:tc>
      </w:tr>
      <w:tr w:rsidR="00980629" w:rsidRPr="00340B0D" w14:paraId="3CDC203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0AFF98"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5FC472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A419FD2"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9D052B" w14:textId="77777777" w:rsidR="00980629" w:rsidRPr="00340B0D" w:rsidRDefault="00980629" w:rsidP="008E4C8C">
            <w:pPr>
              <w:rPr>
                <w:rFonts w:cs="Arial"/>
                <w:sz w:val="18"/>
                <w:szCs w:val="18"/>
              </w:rPr>
            </w:pPr>
          </w:p>
        </w:tc>
      </w:tr>
      <w:tr w:rsidR="00980629" w:rsidRPr="00340B0D" w14:paraId="3374B20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CC6612"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4FCD377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EDFA40C" w14:textId="77777777" w:rsidR="00980629" w:rsidRDefault="00980629" w:rsidP="008E4C8C">
            <w:pPr>
              <w:rPr>
                <w:rFonts w:cs="Arial"/>
                <w:sz w:val="18"/>
                <w:szCs w:val="18"/>
              </w:rPr>
            </w:pPr>
          </w:p>
          <w:p w14:paraId="04A5157D" w14:textId="3CFFF073" w:rsidR="00980629" w:rsidRDefault="00BA0032" w:rsidP="008E4C8C">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5467E623" w14:textId="77777777" w:rsidR="00BA0032" w:rsidRPr="00BA0032" w:rsidRDefault="00BA0032" w:rsidP="008E4C8C">
            <w:pPr>
              <w:rPr>
                <w:rFonts w:cs="Arial"/>
                <w:i/>
              </w:rPr>
            </w:pPr>
          </w:p>
          <w:p w14:paraId="4C360792" w14:textId="77777777" w:rsidR="00980629" w:rsidRPr="00340B0D" w:rsidRDefault="00980629" w:rsidP="008E4C8C">
            <w:pPr>
              <w:rPr>
                <w:rFonts w:cs="Arial"/>
                <w:sz w:val="18"/>
                <w:szCs w:val="18"/>
              </w:rPr>
            </w:pPr>
          </w:p>
        </w:tc>
      </w:tr>
      <w:tr w:rsidR="00980629" w:rsidRPr="00340B0D" w14:paraId="5DA71C8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6B33E"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2A065B8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4DEAC9" w14:textId="77777777" w:rsidR="00980629" w:rsidRDefault="00980629" w:rsidP="008E4C8C">
            <w:pPr>
              <w:rPr>
                <w:rFonts w:cs="Arial"/>
                <w:b/>
                <w:bCs/>
              </w:rPr>
            </w:pPr>
          </w:p>
          <w:p w14:paraId="039C0CCD" w14:textId="6C488F48" w:rsidR="00BA0032" w:rsidRPr="00BA0032" w:rsidRDefault="00BA0032" w:rsidP="008E4C8C">
            <w:pPr>
              <w:rPr>
                <w:rFonts w:cs="Arial"/>
                <w:i/>
              </w:rPr>
            </w:pPr>
            <w:r w:rsidRPr="00B43E49">
              <w:rPr>
                <w:rFonts w:cs="Arial"/>
                <w:i/>
              </w:rPr>
              <w:t>Centre the display on 32°21.010’S  060°57.920’E and zoom to 1:45 000</w:t>
            </w:r>
          </w:p>
          <w:p w14:paraId="6EFE3A10" w14:textId="77777777" w:rsidR="00BA0032" w:rsidRPr="00110428" w:rsidRDefault="00BA0032" w:rsidP="008E4C8C">
            <w:pPr>
              <w:rPr>
                <w:rFonts w:cs="Arial"/>
                <w:b/>
                <w:bCs/>
              </w:rPr>
            </w:pPr>
          </w:p>
        </w:tc>
      </w:tr>
      <w:tr w:rsidR="00980629" w:rsidRPr="00340B0D" w14:paraId="09FD6D7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F2B458"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0BF202D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A5C1084" w14:textId="77777777" w:rsidR="00980629" w:rsidRDefault="00980629" w:rsidP="008E4C8C">
            <w:pPr>
              <w:rPr>
                <w:rFonts w:cs="Arial"/>
                <w:sz w:val="18"/>
                <w:szCs w:val="18"/>
              </w:rPr>
            </w:pPr>
          </w:p>
          <w:p w14:paraId="18F285F3" w14:textId="42A9C190" w:rsidR="00980629" w:rsidRDefault="00BA0032" w:rsidP="008E4C8C">
            <w:pPr>
              <w:rPr>
                <w:rFonts w:cs="Arial"/>
                <w:i/>
              </w:rPr>
            </w:pPr>
            <w:commentRangeStart w:id="12671"/>
            <w:r w:rsidRPr="00547B35">
              <w:rPr>
                <w:rFonts w:cs="Arial"/>
                <w:i/>
              </w:rPr>
              <w:t xml:space="preserve">Confirm that either the </w:t>
            </w:r>
            <w:r w:rsidRPr="00547B35">
              <w:rPr>
                <w:rFonts w:cs="Arial"/>
                <w:b/>
                <w:bCs/>
                <w:i/>
              </w:rPr>
              <w:t>LS(SOLD,1,CHGRD</w:t>
            </w:r>
            <w:r w:rsidRPr="00547B35">
              <w:rPr>
                <w:rFonts w:cs="Arial"/>
                <w:i/>
              </w:rPr>
              <w:t xml:space="preserve">) </w:t>
            </w:r>
            <w:r w:rsidRPr="00547B35">
              <w:rPr>
                <w:rFonts w:cs="Arial"/>
                <w:b/>
                <w:bCs/>
                <w:i/>
              </w:rPr>
              <w:t>or LC(SCLBDY51</w:t>
            </w:r>
            <w:r w:rsidRPr="00547B35">
              <w:rPr>
                <w:rFonts w:cs="Arial"/>
                <w:i/>
              </w:rPr>
              <w:t>) is shown for the diagonal limit  across the dataset. Also confirm that the overscale indication is provided for the area in which the maximum display scale is 1:52 000</w:t>
            </w:r>
            <w:commentRangeEnd w:id="12671"/>
            <w:r w:rsidR="004D5650">
              <w:rPr>
                <w:rStyle w:val="CommentReference"/>
                <w:snapToGrid/>
                <w:color w:val="000000"/>
              </w:rPr>
              <w:commentReference w:id="12671"/>
            </w:r>
            <w:ins w:id="12672" w:author="jonathan pritchard" w:date="2025-10-14T09:45:00Z" w16du:dateUtc="2025-10-14T08:45:00Z">
              <w:r w:rsidR="004D5650">
                <w:rPr>
                  <w:rFonts w:cs="Arial"/>
                  <w:i/>
                </w:rPr>
                <w:t>the</w:t>
              </w:r>
            </w:ins>
          </w:p>
          <w:p w14:paraId="4B9F6954" w14:textId="77777777" w:rsidR="00BA0032" w:rsidRDefault="00BA0032" w:rsidP="008E4C8C">
            <w:pPr>
              <w:rPr>
                <w:rFonts w:cs="Arial"/>
                <w:i/>
              </w:rPr>
            </w:pPr>
          </w:p>
          <w:p w14:paraId="21DA5368" w14:textId="572E8DCB" w:rsidR="00BA0032" w:rsidRDefault="00BA0032" w:rsidP="008E4C8C">
            <w:pPr>
              <w:jc w:val="center"/>
              <w:rPr>
                <w:rFonts w:cs="Arial"/>
                <w:sz w:val="18"/>
                <w:szCs w:val="18"/>
              </w:rPr>
            </w:pPr>
            <w:r w:rsidRPr="0000122C">
              <w:rPr>
                <w:noProof/>
                <w:lang w:val="en-IN" w:eastAsia="en-IN"/>
              </w:rPr>
              <w:drawing>
                <wp:inline distT="0" distB="0" distL="0" distR="0" wp14:anchorId="30028D1F" wp14:editId="2947ADD2">
                  <wp:extent cx="4491355" cy="3127065"/>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93182" cy="3128337"/>
                          </a:xfrm>
                          <a:prstGeom prst="rect">
                            <a:avLst/>
                          </a:prstGeom>
                          <a:noFill/>
                          <a:ln>
                            <a:noFill/>
                          </a:ln>
                        </pic:spPr>
                      </pic:pic>
                    </a:graphicData>
                  </a:graphic>
                </wp:inline>
              </w:drawing>
            </w:r>
          </w:p>
          <w:p w14:paraId="2B0987A2" w14:textId="77777777" w:rsidR="00980629" w:rsidRDefault="00980629" w:rsidP="008E4C8C">
            <w:pPr>
              <w:rPr>
                <w:rFonts w:cs="Arial"/>
                <w:sz w:val="18"/>
                <w:szCs w:val="18"/>
              </w:rPr>
            </w:pPr>
          </w:p>
          <w:p w14:paraId="27A508DA" w14:textId="048C56BC" w:rsidR="00980629" w:rsidRPr="00E81CDD" w:rsidRDefault="00E81CDD" w:rsidP="008E4C8C">
            <w:pPr>
              <w:jc w:val="center"/>
              <w:rPr>
                <w:rFonts w:cs="Arial"/>
                <w:b/>
                <w:bCs/>
                <w:sz w:val="18"/>
                <w:szCs w:val="18"/>
              </w:rPr>
            </w:pPr>
            <w:proofErr w:type="spellStart"/>
            <w:r>
              <w:rPr>
                <w:rFonts w:cs="Arial"/>
                <w:b/>
                <w:bCs/>
                <w:sz w:val="18"/>
                <w:szCs w:val="18"/>
              </w:rPr>
              <w:t>tbd</w:t>
            </w:r>
            <w:proofErr w:type="spellEnd"/>
          </w:p>
          <w:p w14:paraId="0151531D" w14:textId="77777777" w:rsidR="00980629" w:rsidRDefault="00980629" w:rsidP="008E4C8C">
            <w:pPr>
              <w:tabs>
                <w:tab w:val="left" w:pos="3048"/>
              </w:tabs>
              <w:jc w:val="center"/>
              <w:rPr>
                <w:rFonts w:cs="Arial"/>
                <w:sz w:val="18"/>
                <w:szCs w:val="18"/>
              </w:rPr>
            </w:pPr>
          </w:p>
          <w:p w14:paraId="27EE30B1" w14:textId="77777777" w:rsidR="00980629" w:rsidRPr="00340B0D" w:rsidRDefault="00980629" w:rsidP="008E4C8C">
            <w:pPr>
              <w:tabs>
                <w:tab w:val="left" w:pos="3048"/>
              </w:tabs>
              <w:jc w:val="center"/>
              <w:rPr>
                <w:rFonts w:cs="Arial"/>
                <w:sz w:val="18"/>
                <w:szCs w:val="18"/>
              </w:rPr>
            </w:pPr>
          </w:p>
          <w:p w14:paraId="77CEAFC5" w14:textId="77777777" w:rsidR="00980629" w:rsidRDefault="00980629" w:rsidP="008E4C8C">
            <w:pPr>
              <w:jc w:val="center"/>
              <w:rPr>
                <w:rFonts w:cs="Arial"/>
                <w:sz w:val="18"/>
                <w:szCs w:val="18"/>
              </w:rPr>
            </w:pPr>
          </w:p>
          <w:p w14:paraId="4F3A0A1F" w14:textId="77777777" w:rsidR="00980629" w:rsidRDefault="00980629" w:rsidP="008E4C8C">
            <w:pPr>
              <w:jc w:val="center"/>
              <w:rPr>
                <w:rFonts w:cs="Arial"/>
                <w:sz w:val="18"/>
                <w:szCs w:val="18"/>
              </w:rPr>
            </w:pPr>
          </w:p>
          <w:p w14:paraId="00A31890" w14:textId="77777777" w:rsidR="00980629" w:rsidRPr="00340B0D" w:rsidRDefault="00980629" w:rsidP="008E4C8C">
            <w:pPr>
              <w:rPr>
                <w:rFonts w:cs="Arial"/>
                <w:sz w:val="18"/>
                <w:szCs w:val="18"/>
              </w:rPr>
            </w:pPr>
          </w:p>
        </w:tc>
      </w:tr>
    </w:tbl>
    <w:p w14:paraId="7B9290E7" w14:textId="77777777" w:rsidR="00980629" w:rsidRDefault="00980629" w:rsidP="008E4C8C"/>
    <w:p w14:paraId="6CBD8C2A" w14:textId="77777777" w:rsidR="00980629" w:rsidRPr="00E453D0" w:rsidRDefault="00980629" w:rsidP="008E4C8C">
      <w:pPr>
        <w:rPr>
          <w:b/>
        </w:rPr>
      </w:pPr>
    </w:p>
    <w:p w14:paraId="407AD500" w14:textId="77777777" w:rsidR="006C7785" w:rsidRDefault="006C7785" w:rsidP="008E4C8C"/>
    <w:p w14:paraId="434A2C9A" w14:textId="77777777" w:rsidR="006C7785" w:rsidRPr="00547B35" w:rsidRDefault="006C7785">
      <w:pPr>
        <w:pStyle w:val="Heading3"/>
        <w:rPr>
          <w:rFonts w:cs="Arial"/>
          <w:color w:val="000000" w:themeColor="text1"/>
        </w:rPr>
        <w:pPrChange w:id="12673" w:author="Christian Mouden" w:date="2025-09-04T14:06:00Z">
          <w:pPr>
            <w:pStyle w:val="Heading1"/>
            <w:numPr>
              <w:ilvl w:val="2"/>
              <w:numId w:val="53"/>
            </w:numPr>
            <w:tabs>
              <w:tab w:val="clear" w:pos="432"/>
              <w:tab w:val="left" w:pos="567"/>
            </w:tabs>
            <w:spacing w:after="120"/>
            <w:ind w:left="426" w:hanging="426"/>
          </w:pPr>
        </w:pPrChange>
      </w:pPr>
      <w:r>
        <w:br w:type="page"/>
      </w:r>
      <w:bookmarkStart w:id="12674" w:name="_Toc207888531"/>
      <w:r w:rsidRPr="00547B35">
        <w:rPr>
          <w:rFonts w:cs="Arial"/>
          <w:color w:val="000000" w:themeColor="text1"/>
        </w:rPr>
        <w:lastRenderedPageBreak/>
        <w:t>Display of data from another scale</w:t>
      </w:r>
      <w:bookmarkEnd w:id="1267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2A06F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3503D1"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1E02D7C" w14:textId="069E0E7F" w:rsidR="00980629" w:rsidRPr="00C87169" w:rsidRDefault="00E3745F" w:rsidP="008E4C8C">
            <w:pPr>
              <w:jc w:val="center"/>
              <w:rPr>
                <w:rFonts w:cs="Arial"/>
                <w:bCs/>
              </w:rPr>
            </w:pPr>
            <w:r w:rsidRPr="00B43E49">
              <w:rPr>
                <w:rFonts w:cs="Arial"/>
              </w:rPr>
              <w:t>DifferentScale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03DCF9B"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1E5233F8" w14:textId="59CD29E7" w:rsidR="00980629" w:rsidRPr="00340B0D" w:rsidRDefault="00E3745F" w:rsidP="008E4C8C">
            <w:pPr>
              <w:jc w:val="center"/>
              <w:rPr>
                <w:rFonts w:cs="Arial"/>
                <w:sz w:val="18"/>
                <w:szCs w:val="18"/>
              </w:rPr>
            </w:pPr>
            <w:r w:rsidRPr="00B43E49">
              <w:rPr>
                <w:rFonts w:cs="Arial"/>
                <w:color w:val="000000"/>
              </w:rPr>
              <w:t xml:space="preserve">S-98 </w:t>
            </w:r>
            <w:r w:rsidR="00547B35">
              <w:rPr>
                <w:rFonts w:cs="Arial"/>
                <w:color w:val="000000"/>
              </w:rPr>
              <w:t>Appendix E</w:t>
            </w:r>
          </w:p>
        </w:tc>
      </w:tr>
      <w:tr w:rsidR="00980629" w:rsidRPr="00340B0D" w14:paraId="55601B6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E593B3"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25A8B36B"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3095042" w14:textId="77777777" w:rsidR="00980629" w:rsidRPr="009C22F4" w:rsidRDefault="00980629" w:rsidP="008E4C8C">
            <w:pPr>
              <w:rPr>
                <w:rFonts w:cs="Arial"/>
                <w:i/>
              </w:rPr>
            </w:pPr>
          </w:p>
          <w:p w14:paraId="2E633933" w14:textId="62057DD3" w:rsidR="00980629" w:rsidRDefault="00E3745F" w:rsidP="008E4C8C">
            <w:pPr>
              <w:rPr>
                <w:rFonts w:cs="Arial"/>
                <w:i/>
              </w:rPr>
            </w:pPr>
            <w:r w:rsidRPr="00B43E49">
              <w:rPr>
                <w:rFonts w:cs="Arial"/>
                <w:i/>
              </w:rPr>
              <w:t>Display of data from a smaller scal</w:t>
            </w:r>
            <w:r>
              <w:rPr>
                <w:rFonts w:cs="Arial"/>
                <w:i/>
              </w:rPr>
              <w:t>e to comp</w:t>
            </w:r>
            <w:r w:rsidRPr="00B43E49">
              <w:rPr>
                <w:rFonts w:cs="Arial"/>
                <w:i/>
              </w:rPr>
              <w:t>letely cover the display</w:t>
            </w:r>
          </w:p>
          <w:p w14:paraId="7758D322" w14:textId="77777777" w:rsidR="00E3745F" w:rsidRPr="009C22F4" w:rsidRDefault="00E3745F" w:rsidP="008E4C8C">
            <w:pPr>
              <w:rPr>
                <w:rFonts w:cs="Arial"/>
                <w:i/>
              </w:rPr>
            </w:pPr>
          </w:p>
        </w:tc>
      </w:tr>
      <w:tr w:rsidR="00980629" w:rsidRPr="00340B0D" w14:paraId="6524A6F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F7D148"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1DB013F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25926A"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6EDA0E" w14:textId="77777777" w:rsidR="00980629" w:rsidRPr="00340B0D" w:rsidRDefault="00980629" w:rsidP="008E4C8C">
            <w:pPr>
              <w:jc w:val="center"/>
              <w:rPr>
                <w:rFonts w:cs="Arial"/>
                <w:b/>
                <w:bCs/>
                <w:sz w:val="18"/>
                <w:szCs w:val="18"/>
              </w:rPr>
            </w:pPr>
          </w:p>
        </w:tc>
      </w:tr>
      <w:tr w:rsidR="00980629" w:rsidRPr="00340B0D" w14:paraId="296F4E68"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6FBC700"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040E08AC" w14:textId="77777777" w:rsidR="00980629" w:rsidRPr="00340B0D" w:rsidRDefault="00980629" w:rsidP="008E4C8C">
            <w:pPr>
              <w:rPr>
                <w:rFonts w:cs="Arial"/>
                <w:sz w:val="18"/>
                <w:szCs w:val="18"/>
              </w:rPr>
            </w:pPr>
          </w:p>
        </w:tc>
      </w:tr>
      <w:tr w:rsidR="00980629" w:rsidRPr="00340B0D" w14:paraId="12D6907C"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E1FADCB"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05B1F90" w14:textId="77777777" w:rsidR="00980629" w:rsidRPr="00340B0D" w:rsidRDefault="00980629" w:rsidP="008E4C8C">
            <w:pPr>
              <w:rPr>
                <w:rFonts w:cs="Arial"/>
                <w:sz w:val="18"/>
                <w:szCs w:val="18"/>
              </w:rPr>
            </w:pPr>
          </w:p>
        </w:tc>
      </w:tr>
      <w:tr w:rsidR="00980629" w:rsidRPr="00340B0D" w14:paraId="27F190F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71AF3A"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5C172B"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220AFBF3" w14:textId="77777777" w:rsidTr="00541D1A">
        <w:sdt>
          <w:sdtPr>
            <w:rPr>
              <w:rFonts w:cs="Arial"/>
              <w:sz w:val="18"/>
              <w:szCs w:val="18"/>
            </w:rPr>
            <w:alias w:val="Diplay Category"/>
            <w:tag w:val="Diplay Categor"/>
            <w:id w:val="1324395139"/>
            <w:placeholder>
              <w:docPart w:val="B8F56E94647645A2B35A516F2A44F6C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952D3A7"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798EA6E6"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0A5C1DC" w14:textId="77777777" w:rsidR="00980629" w:rsidRPr="00340B0D" w:rsidRDefault="00980629" w:rsidP="008E4C8C">
            <w:pPr>
              <w:jc w:val="center"/>
              <w:rPr>
                <w:rFonts w:cs="Arial"/>
                <w:sz w:val="18"/>
                <w:szCs w:val="18"/>
              </w:rPr>
            </w:pPr>
          </w:p>
        </w:tc>
      </w:tr>
      <w:tr w:rsidR="00980629" w:rsidRPr="00340B0D" w14:paraId="6512120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A7069D4"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598A79B"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C62CAFD" w14:textId="77777777" w:rsidR="00980629" w:rsidRPr="00340B0D" w:rsidRDefault="00980629" w:rsidP="008E4C8C">
            <w:pPr>
              <w:jc w:val="center"/>
              <w:rPr>
                <w:rFonts w:cs="Arial"/>
                <w:sz w:val="18"/>
                <w:szCs w:val="18"/>
              </w:rPr>
            </w:pPr>
          </w:p>
        </w:tc>
      </w:tr>
      <w:tr w:rsidR="00980629" w:rsidRPr="00340B0D" w14:paraId="4C0AF79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4B0A70"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6DC2761" w14:textId="7C485077" w:rsidR="00980629" w:rsidRPr="00340B0D" w:rsidRDefault="00E3745F" w:rsidP="008E4C8C">
            <w:pPr>
              <w:rPr>
                <w:rFonts w:cs="Arial"/>
                <w:sz w:val="18"/>
                <w:szCs w:val="18"/>
              </w:rPr>
            </w:pPr>
            <w:r>
              <w:rPr>
                <w:rFonts w:cs="Arial"/>
                <w:sz w:val="18"/>
                <w:szCs w:val="18"/>
              </w:rPr>
              <w:t>10m</w:t>
            </w:r>
          </w:p>
        </w:tc>
        <w:tc>
          <w:tcPr>
            <w:tcW w:w="3871" w:type="dxa"/>
            <w:gridSpan w:val="5"/>
            <w:tcBorders>
              <w:left w:val="single" w:sz="12" w:space="0" w:color="auto"/>
            </w:tcBorders>
          </w:tcPr>
          <w:p w14:paraId="36DF9306"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A1829DE" w14:textId="77777777" w:rsidR="00980629" w:rsidRPr="00340B0D" w:rsidRDefault="00980629" w:rsidP="008E4C8C">
            <w:pPr>
              <w:jc w:val="center"/>
              <w:rPr>
                <w:rFonts w:cs="Arial"/>
                <w:sz w:val="18"/>
                <w:szCs w:val="18"/>
              </w:rPr>
            </w:pPr>
          </w:p>
        </w:tc>
      </w:tr>
      <w:tr w:rsidR="00980629" w:rsidRPr="00340B0D" w14:paraId="7E906D9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BC898A5"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94CE67" w14:textId="27CE175C" w:rsidR="00980629" w:rsidRPr="00340B0D" w:rsidRDefault="00E3745F" w:rsidP="008E4C8C">
            <w:pPr>
              <w:rPr>
                <w:rFonts w:cs="Arial"/>
                <w:sz w:val="18"/>
                <w:szCs w:val="18"/>
              </w:rPr>
            </w:pPr>
            <w:r>
              <w:rPr>
                <w:rFonts w:cs="Arial"/>
                <w:sz w:val="18"/>
                <w:szCs w:val="18"/>
              </w:rPr>
              <w:t>10m</w:t>
            </w:r>
          </w:p>
        </w:tc>
        <w:tc>
          <w:tcPr>
            <w:tcW w:w="3871" w:type="dxa"/>
            <w:gridSpan w:val="5"/>
            <w:tcBorders>
              <w:left w:val="single" w:sz="12" w:space="0" w:color="auto"/>
            </w:tcBorders>
          </w:tcPr>
          <w:p w14:paraId="1CBF24CE"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BF3AF13" w14:textId="77777777" w:rsidR="00980629" w:rsidRPr="00340B0D" w:rsidRDefault="00980629" w:rsidP="008E4C8C">
            <w:pPr>
              <w:jc w:val="center"/>
              <w:rPr>
                <w:rFonts w:cs="Arial"/>
                <w:sz w:val="18"/>
                <w:szCs w:val="18"/>
              </w:rPr>
            </w:pPr>
          </w:p>
        </w:tc>
      </w:tr>
      <w:tr w:rsidR="00980629" w:rsidRPr="00340B0D" w14:paraId="1FB83FB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5C996F9"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1B182D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1F4FDF2"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BEFB37" w14:textId="77777777" w:rsidR="00980629" w:rsidRPr="00340B0D" w:rsidRDefault="00980629" w:rsidP="008E4C8C">
            <w:pPr>
              <w:jc w:val="center"/>
              <w:rPr>
                <w:rFonts w:cs="Arial"/>
                <w:sz w:val="18"/>
                <w:szCs w:val="18"/>
              </w:rPr>
            </w:pPr>
          </w:p>
        </w:tc>
      </w:tr>
      <w:tr w:rsidR="00980629" w:rsidRPr="00340B0D" w14:paraId="024DBD1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70A43E"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59E62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9DEEA96"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7DA71D5" w14:textId="77777777" w:rsidR="00980629" w:rsidRPr="00340B0D" w:rsidRDefault="00980629" w:rsidP="008E4C8C">
            <w:pPr>
              <w:jc w:val="center"/>
              <w:rPr>
                <w:rFonts w:cs="Arial"/>
                <w:sz w:val="18"/>
                <w:szCs w:val="18"/>
              </w:rPr>
            </w:pPr>
          </w:p>
        </w:tc>
      </w:tr>
      <w:tr w:rsidR="00980629" w:rsidRPr="00340B0D" w14:paraId="3DA3FBA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B5BE47B"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594DA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005D484"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2AB6B0A9" w14:textId="77777777" w:rsidR="00980629" w:rsidRPr="00340B0D" w:rsidRDefault="00980629" w:rsidP="008E4C8C">
            <w:pPr>
              <w:jc w:val="center"/>
              <w:rPr>
                <w:rFonts w:cs="Arial"/>
                <w:sz w:val="18"/>
                <w:szCs w:val="18"/>
              </w:rPr>
            </w:pPr>
          </w:p>
        </w:tc>
      </w:tr>
      <w:tr w:rsidR="00980629" w:rsidRPr="00340B0D" w14:paraId="5B95FF7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6FA9268"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5CF7DF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42052EE"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471A6B5F" w14:textId="77777777" w:rsidR="00980629" w:rsidRPr="00340B0D" w:rsidRDefault="00980629" w:rsidP="008E4C8C">
            <w:pPr>
              <w:jc w:val="center"/>
              <w:rPr>
                <w:rFonts w:cs="Arial"/>
                <w:sz w:val="18"/>
                <w:szCs w:val="18"/>
              </w:rPr>
            </w:pPr>
          </w:p>
        </w:tc>
      </w:tr>
      <w:tr w:rsidR="00980629" w:rsidRPr="00340B0D" w14:paraId="127A59A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765DE9"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BFD79C6" w14:textId="012CD196" w:rsidR="00980629" w:rsidRPr="00340B0D" w:rsidRDefault="00E3745F" w:rsidP="008E4C8C">
            <w:pPr>
              <w:rPr>
                <w:rFonts w:cs="Arial"/>
                <w:sz w:val="18"/>
                <w:szCs w:val="18"/>
              </w:rPr>
            </w:pPr>
            <w:r>
              <w:rPr>
                <w:rFonts w:cs="Arial"/>
                <w:sz w:val="18"/>
                <w:szCs w:val="18"/>
              </w:rPr>
              <w:t>Off</w:t>
            </w:r>
          </w:p>
        </w:tc>
        <w:tc>
          <w:tcPr>
            <w:tcW w:w="3871" w:type="dxa"/>
            <w:gridSpan w:val="5"/>
            <w:tcBorders>
              <w:left w:val="single" w:sz="12" w:space="0" w:color="auto"/>
            </w:tcBorders>
          </w:tcPr>
          <w:p w14:paraId="7635A1BA"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28A6611" w14:textId="77777777" w:rsidR="00980629" w:rsidRPr="00340B0D" w:rsidRDefault="00980629" w:rsidP="008E4C8C">
            <w:pPr>
              <w:jc w:val="center"/>
              <w:rPr>
                <w:rFonts w:cs="Arial"/>
                <w:sz w:val="18"/>
                <w:szCs w:val="18"/>
              </w:rPr>
            </w:pPr>
          </w:p>
        </w:tc>
      </w:tr>
      <w:tr w:rsidR="00980629" w:rsidRPr="00340B0D" w14:paraId="2C8C7BE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CDBCA6"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CB1581" w14:textId="332C2797" w:rsidR="00980629" w:rsidRPr="00340B0D" w:rsidRDefault="00E3745F" w:rsidP="008E4C8C">
            <w:pPr>
              <w:rPr>
                <w:rFonts w:cs="Arial"/>
                <w:sz w:val="18"/>
                <w:szCs w:val="18"/>
              </w:rPr>
            </w:pPr>
            <w:r>
              <w:rPr>
                <w:rFonts w:cs="Arial"/>
                <w:sz w:val="18"/>
                <w:szCs w:val="18"/>
              </w:rPr>
              <w:t>Off</w:t>
            </w:r>
          </w:p>
        </w:tc>
        <w:tc>
          <w:tcPr>
            <w:tcW w:w="3871" w:type="dxa"/>
            <w:gridSpan w:val="5"/>
            <w:tcBorders>
              <w:left w:val="single" w:sz="12" w:space="0" w:color="auto"/>
            </w:tcBorders>
          </w:tcPr>
          <w:p w14:paraId="2704D09A"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7EC37C82" w14:textId="77777777" w:rsidR="00980629" w:rsidRPr="00340B0D" w:rsidRDefault="00980629" w:rsidP="008E4C8C">
            <w:pPr>
              <w:jc w:val="center"/>
              <w:rPr>
                <w:rFonts w:cs="Arial"/>
                <w:sz w:val="18"/>
                <w:szCs w:val="18"/>
              </w:rPr>
            </w:pPr>
          </w:p>
        </w:tc>
      </w:tr>
      <w:tr w:rsidR="00980629" w:rsidRPr="00340B0D" w14:paraId="42CD957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79ACA0"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E044F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8C1FB6A"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4D6E2F5" w14:textId="77777777" w:rsidR="00980629" w:rsidRPr="00340B0D" w:rsidRDefault="00980629" w:rsidP="008E4C8C">
            <w:pPr>
              <w:jc w:val="center"/>
              <w:rPr>
                <w:rFonts w:cs="Arial"/>
                <w:sz w:val="18"/>
                <w:szCs w:val="18"/>
              </w:rPr>
            </w:pPr>
          </w:p>
        </w:tc>
      </w:tr>
      <w:tr w:rsidR="00980629" w:rsidRPr="00340B0D" w14:paraId="1C3142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3ECB6FF"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3545A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5BD0809"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FE9ECE2" w14:textId="77777777" w:rsidR="00980629" w:rsidRPr="00340B0D" w:rsidRDefault="00980629" w:rsidP="008E4C8C">
            <w:pPr>
              <w:jc w:val="center"/>
              <w:rPr>
                <w:rFonts w:cs="Arial"/>
                <w:sz w:val="18"/>
                <w:szCs w:val="18"/>
              </w:rPr>
            </w:pPr>
          </w:p>
        </w:tc>
      </w:tr>
      <w:tr w:rsidR="00980629" w:rsidRPr="00340B0D" w14:paraId="303F4EA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D64B52"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4014560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35A1E3"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F905CA8" w14:textId="77777777" w:rsidR="00980629" w:rsidRPr="00340B0D" w:rsidRDefault="00980629" w:rsidP="008E4C8C">
            <w:pPr>
              <w:jc w:val="center"/>
              <w:rPr>
                <w:rFonts w:cs="Arial"/>
                <w:sz w:val="18"/>
                <w:szCs w:val="18"/>
              </w:rPr>
            </w:pPr>
          </w:p>
        </w:tc>
      </w:tr>
      <w:tr w:rsidR="00980629" w:rsidRPr="00340B0D" w14:paraId="3D427888"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BA4527"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FFB97C7"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1FA6005" w14:textId="77777777" w:rsidR="00980629" w:rsidRPr="00340B0D" w:rsidRDefault="00980629" w:rsidP="008E4C8C">
            <w:pPr>
              <w:jc w:val="center"/>
              <w:rPr>
                <w:rFonts w:cs="Arial"/>
                <w:sz w:val="18"/>
                <w:szCs w:val="18"/>
              </w:rPr>
            </w:pPr>
          </w:p>
        </w:tc>
      </w:tr>
      <w:tr w:rsidR="00980629" w:rsidRPr="00340B0D" w14:paraId="481F9A52" w14:textId="77777777" w:rsidTr="00541D1A">
        <w:sdt>
          <w:sdtPr>
            <w:rPr>
              <w:rFonts w:cs="Arial"/>
              <w:sz w:val="18"/>
              <w:szCs w:val="18"/>
            </w:rPr>
            <w:alias w:val="Palette"/>
            <w:tag w:val="Palette"/>
            <w:id w:val="-1101726431"/>
            <w:placeholder>
              <w:docPart w:val="81F08AA1B1674B0094DF6F86904C1C4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A16D5A5"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90EE56C"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B8428D6" w14:textId="77777777" w:rsidR="00980629" w:rsidRPr="00340B0D" w:rsidRDefault="00980629" w:rsidP="008E4C8C">
            <w:pPr>
              <w:jc w:val="center"/>
              <w:rPr>
                <w:rFonts w:cs="Arial"/>
                <w:sz w:val="18"/>
                <w:szCs w:val="18"/>
              </w:rPr>
            </w:pPr>
          </w:p>
        </w:tc>
      </w:tr>
      <w:tr w:rsidR="00980629" w:rsidRPr="00340B0D" w14:paraId="417B4FD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F7009F0"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083A2757"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3A03DE7E" w14:textId="77777777" w:rsidR="00980629" w:rsidRPr="00340B0D" w:rsidRDefault="00980629" w:rsidP="008E4C8C">
            <w:pPr>
              <w:jc w:val="center"/>
              <w:rPr>
                <w:rFonts w:cs="Arial"/>
                <w:sz w:val="18"/>
                <w:szCs w:val="18"/>
              </w:rPr>
            </w:pPr>
          </w:p>
        </w:tc>
      </w:tr>
      <w:tr w:rsidR="00980629" w:rsidRPr="00340B0D" w14:paraId="518DC86C"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2B3545C"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24B8120F"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44998B9C" w14:textId="77777777" w:rsidR="00980629" w:rsidRPr="00340B0D" w:rsidRDefault="00980629" w:rsidP="008E4C8C">
            <w:pPr>
              <w:jc w:val="center"/>
              <w:rPr>
                <w:rFonts w:cs="Arial"/>
                <w:sz w:val="18"/>
                <w:szCs w:val="18"/>
              </w:rPr>
            </w:pPr>
          </w:p>
        </w:tc>
      </w:tr>
      <w:tr w:rsidR="00980629" w:rsidRPr="00340B0D" w14:paraId="422B8B82"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4EAE87"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A3BF9"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18749995" w14:textId="77777777" w:rsidTr="00541D1A">
        <w:trPr>
          <w:trHeight w:val="287"/>
        </w:trPr>
        <w:tc>
          <w:tcPr>
            <w:tcW w:w="1789" w:type="dxa"/>
            <w:tcBorders>
              <w:left w:val="single" w:sz="12" w:space="0" w:color="auto"/>
              <w:bottom w:val="single" w:sz="4" w:space="0" w:color="auto"/>
            </w:tcBorders>
          </w:tcPr>
          <w:p w14:paraId="1B93E214"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354E9AB"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B94F4C7"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7F3DD9" w14:textId="77777777" w:rsidR="00980629" w:rsidRPr="00C87169" w:rsidRDefault="00980629" w:rsidP="008E4C8C">
            <w:pPr>
              <w:rPr>
                <w:rFonts w:cs="Arial"/>
              </w:rPr>
            </w:pPr>
          </w:p>
        </w:tc>
      </w:tr>
      <w:tr w:rsidR="00980629" w:rsidRPr="00340B0D" w14:paraId="0F4055E2" w14:textId="77777777" w:rsidTr="00541D1A">
        <w:tc>
          <w:tcPr>
            <w:tcW w:w="1789" w:type="dxa"/>
            <w:tcBorders>
              <w:left w:val="single" w:sz="12" w:space="0" w:color="auto"/>
              <w:bottom w:val="single" w:sz="4" w:space="0" w:color="auto"/>
            </w:tcBorders>
          </w:tcPr>
          <w:p w14:paraId="4C34A43F"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A8DEACB"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175226C"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B65750"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2B2A994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2B6CF5"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6FFD323"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F53C147" w14:textId="77777777" w:rsidR="00980629" w:rsidRPr="00340B0D" w:rsidRDefault="00980629" w:rsidP="008E4C8C">
            <w:pPr>
              <w:rPr>
                <w:rFonts w:cs="Arial"/>
                <w:sz w:val="18"/>
                <w:szCs w:val="18"/>
              </w:rPr>
            </w:pPr>
          </w:p>
        </w:tc>
      </w:tr>
      <w:tr w:rsidR="00980629" w:rsidRPr="00340B0D" w14:paraId="765C1E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C474CDB" w14:textId="77777777" w:rsidR="00980629" w:rsidRPr="00340B0D" w:rsidRDefault="00980629" w:rsidP="008E4C8C">
            <w:pPr>
              <w:rPr>
                <w:rFonts w:cs="Arial"/>
                <w:sz w:val="18"/>
                <w:szCs w:val="18"/>
              </w:rPr>
            </w:pPr>
          </w:p>
        </w:tc>
      </w:tr>
      <w:tr w:rsidR="00980629" w:rsidRPr="00340B0D" w14:paraId="6044967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F92D1D"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0CA5527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D2068"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E11312"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78D44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5A3AAF"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98A2B0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A1BB7B"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BA234E6" w14:textId="77777777" w:rsidR="00980629" w:rsidRPr="00340B0D" w:rsidRDefault="00980629" w:rsidP="008E4C8C">
            <w:pPr>
              <w:rPr>
                <w:rFonts w:cs="Arial"/>
                <w:sz w:val="18"/>
                <w:szCs w:val="18"/>
              </w:rPr>
            </w:pPr>
          </w:p>
        </w:tc>
      </w:tr>
      <w:tr w:rsidR="00980629" w:rsidRPr="00340B0D" w14:paraId="429D07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8998EA"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3BC0A4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FE2DAEE"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CF58932" w14:textId="77777777" w:rsidR="00980629" w:rsidRPr="00340B0D" w:rsidRDefault="00980629" w:rsidP="008E4C8C">
            <w:pPr>
              <w:rPr>
                <w:rFonts w:cs="Arial"/>
                <w:sz w:val="18"/>
                <w:szCs w:val="18"/>
              </w:rPr>
            </w:pPr>
          </w:p>
        </w:tc>
      </w:tr>
      <w:tr w:rsidR="00980629" w:rsidRPr="00340B0D" w14:paraId="372588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358627"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968590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2CAA6E"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392F09E" w14:textId="77777777" w:rsidR="00980629" w:rsidRPr="00340B0D" w:rsidRDefault="00980629" w:rsidP="008E4C8C">
            <w:pPr>
              <w:rPr>
                <w:rFonts w:cs="Arial"/>
                <w:sz w:val="18"/>
                <w:szCs w:val="18"/>
              </w:rPr>
            </w:pPr>
          </w:p>
        </w:tc>
      </w:tr>
      <w:tr w:rsidR="00980629" w:rsidRPr="00340B0D" w14:paraId="4EA35A7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FD4104"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FB4008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863A14"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36ED9BA" w14:textId="77777777" w:rsidR="00980629" w:rsidRPr="00340B0D" w:rsidRDefault="00980629" w:rsidP="008E4C8C">
            <w:pPr>
              <w:rPr>
                <w:rFonts w:cs="Arial"/>
                <w:sz w:val="18"/>
                <w:szCs w:val="18"/>
              </w:rPr>
            </w:pPr>
          </w:p>
        </w:tc>
      </w:tr>
      <w:tr w:rsidR="00980629" w:rsidRPr="00340B0D" w14:paraId="3EE6CA0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D31D70"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D1D3C1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96EF23"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A60CEB6" w14:textId="77777777" w:rsidR="00980629" w:rsidRPr="00340B0D" w:rsidRDefault="00980629" w:rsidP="008E4C8C">
            <w:pPr>
              <w:rPr>
                <w:rFonts w:cs="Arial"/>
                <w:sz w:val="18"/>
                <w:szCs w:val="18"/>
              </w:rPr>
            </w:pPr>
          </w:p>
        </w:tc>
      </w:tr>
      <w:tr w:rsidR="00980629" w:rsidRPr="00340B0D" w14:paraId="5D3E6D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6E21576"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A5E275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916DA91"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CCBB07C" w14:textId="77777777" w:rsidR="00980629" w:rsidRPr="00340B0D" w:rsidRDefault="00980629" w:rsidP="008E4C8C">
            <w:pPr>
              <w:rPr>
                <w:rFonts w:cs="Arial"/>
                <w:sz w:val="18"/>
                <w:szCs w:val="18"/>
              </w:rPr>
            </w:pPr>
          </w:p>
        </w:tc>
      </w:tr>
      <w:tr w:rsidR="00980629" w:rsidRPr="00340B0D" w14:paraId="55C3FD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0142A9"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E67209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5925FB"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812D6B8" w14:textId="77777777" w:rsidR="00980629" w:rsidRPr="00340B0D" w:rsidRDefault="00980629" w:rsidP="008E4C8C">
            <w:pPr>
              <w:rPr>
                <w:rFonts w:cs="Arial"/>
                <w:sz w:val="18"/>
                <w:szCs w:val="18"/>
              </w:rPr>
            </w:pPr>
          </w:p>
        </w:tc>
      </w:tr>
      <w:tr w:rsidR="00980629" w:rsidRPr="00340B0D" w14:paraId="15952D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E99AD7"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EE614E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BBCF5B"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F0ECB2D" w14:textId="77777777" w:rsidR="00980629" w:rsidRPr="00340B0D" w:rsidRDefault="00980629" w:rsidP="008E4C8C">
            <w:pPr>
              <w:rPr>
                <w:rFonts w:cs="Arial"/>
                <w:sz w:val="18"/>
                <w:szCs w:val="18"/>
              </w:rPr>
            </w:pPr>
          </w:p>
        </w:tc>
      </w:tr>
      <w:tr w:rsidR="00980629" w:rsidRPr="00340B0D" w14:paraId="179290D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6F4E689"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C3CCEC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D5FDFD"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7DAE3F" w14:textId="77777777" w:rsidR="00980629" w:rsidRPr="00340B0D" w:rsidRDefault="00980629" w:rsidP="008E4C8C">
            <w:pPr>
              <w:rPr>
                <w:rFonts w:cs="Arial"/>
                <w:sz w:val="18"/>
                <w:szCs w:val="18"/>
              </w:rPr>
            </w:pPr>
          </w:p>
        </w:tc>
      </w:tr>
      <w:tr w:rsidR="00980629" w:rsidRPr="00340B0D" w14:paraId="4CD3EA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CB356F"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ACDDF6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06AD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0F1CE2" w14:textId="77777777" w:rsidR="00980629" w:rsidRPr="00340B0D" w:rsidRDefault="00980629" w:rsidP="008E4C8C">
            <w:pPr>
              <w:rPr>
                <w:rFonts w:cs="Arial"/>
                <w:sz w:val="18"/>
                <w:szCs w:val="18"/>
              </w:rPr>
            </w:pPr>
          </w:p>
        </w:tc>
      </w:tr>
      <w:tr w:rsidR="00980629" w:rsidRPr="00340B0D" w14:paraId="56C0CF5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C81B9D"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FD85D2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A79A80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82F3994" w14:textId="77777777" w:rsidR="00980629" w:rsidRPr="00340B0D" w:rsidRDefault="00980629" w:rsidP="008E4C8C">
            <w:pPr>
              <w:rPr>
                <w:rFonts w:cs="Arial"/>
                <w:sz w:val="18"/>
                <w:szCs w:val="18"/>
              </w:rPr>
            </w:pPr>
          </w:p>
        </w:tc>
      </w:tr>
      <w:tr w:rsidR="00980629" w:rsidRPr="00340B0D" w14:paraId="7883BB1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DEF7A6"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DCF7A3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91555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82F87D" w14:textId="77777777" w:rsidR="00980629" w:rsidRPr="00340B0D" w:rsidRDefault="00980629" w:rsidP="008E4C8C">
            <w:pPr>
              <w:rPr>
                <w:rFonts w:cs="Arial"/>
                <w:sz w:val="18"/>
                <w:szCs w:val="18"/>
              </w:rPr>
            </w:pPr>
          </w:p>
        </w:tc>
      </w:tr>
      <w:tr w:rsidR="00980629" w:rsidRPr="00340B0D" w14:paraId="67776D0A"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0AE09FE"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FC259F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E02734F"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7F0E6CF8" w14:textId="77777777" w:rsidR="00980629" w:rsidRPr="00340B0D" w:rsidRDefault="00980629" w:rsidP="008E4C8C">
            <w:pPr>
              <w:rPr>
                <w:rFonts w:cs="Arial"/>
                <w:sz w:val="18"/>
                <w:szCs w:val="18"/>
              </w:rPr>
            </w:pPr>
          </w:p>
        </w:tc>
      </w:tr>
      <w:tr w:rsidR="00980629" w:rsidRPr="00340B0D" w14:paraId="4C92149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9EF7B7"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5FE490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2C373A"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4F6E2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441D65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C7967A" w14:textId="77777777" w:rsidR="00980629" w:rsidRPr="00340B0D" w:rsidRDefault="00980629" w:rsidP="008E4C8C">
            <w:pPr>
              <w:rPr>
                <w:rFonts w:cs="Arial"/>
                <w:sz w:val="18"/>
                <w:szCs w:val="18"/>
              </w:rPr>
            </w:pPr>
          </w:p>
        </w:tc>
      </w:tr>
      <w:tr w:rsidR="00980629" w:rsidRPr="00340B0D" w14:paraId="1D0306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96B0F3"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60F305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BF7B0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DFEFE6" w14:textId="77777777" w:rsidR="00980629" w:rsidRPr="00340B0D" w:rsidRDefault="00980629" w:rsidP="008E4C8C">
            <w:pPr>
              <w:rPr>
                <w:rFonts w:cs="Arial"/>
                <w:sz w:val="18"/>
                <w:szCs w:val="18"/>
              </w:rPr>
            </w:pPr>
          </w:p>
        </w:tc>
      </w:tr>
      <w:tr w:rsidR="00980629" w:rsidRPr="00340B0D" w14:paraId="1A202B7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0BDCBE"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3B58A7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2FF773" w14:textId="77777777" w:rsidR="00980629" w:rsidRDefault="00980629" w:rsidP="008E4C8C">
            <w:pPr>
              <w:rPr>
                <w:rFonts w:cs="Arial"/>
                <w:sz w:val="18"/>
                <w:szCs w:val="18"/>
              </w:rPr>
            </w:pPr>
          </w:p>
          <w:p w14:paraId="43316EAC" w14:textId="77777777" w:rsidR="00E3745F" w:rsidRPr="00B43E49" w:rsidRDefault="00980629" w:rsidP="008E4C8C">
            <w:pPr>
              <w:rPr>
                <w:rFonts w:cs="Arial"/>
                <w:i/>
              </w:rPr>
            </w:pPr>
            <w:r>
              <w:rPr>
                <w:rFonts w:cs="Arial"/>
                <w:i/>
              </w:rPr>
              <w:t>.</w:t>
            </w:r>
            <w:r w:rsidRPr="00110428">
              <w:rPr>
                <w:rFonts w:cs="Arial"/>
                <w:i/>
              </w:rPr>
              <w:t xml:space="preserve">. </w:t>
            </w:r>
            <w:r w:rsidR="00E3745F" w:rsidRPr="00B43E49">
              <w:rPr>
                <w:rFonts w:cs="Arial"/>
                <w:i/>
              </w:rPr>
              <w:t xml:space="preserve">Load the exchange set </w:t>
            </w:r>
            <w:proofErr w:type="spellStart"/>
            <w:r w:rsidR="00E3745F" w:rsidRPr="00B43E49">
              <w:rPr>
                <w:rFonts w:cs="Arial"/>
                <w:b/>
                <w:bCs/>
                <w:i/>
              </w:rPr>
              <w:t>PowerUp</w:t>
            </w:r>
            <w:proofErr w:type="spellEnd"/>
            <w:r w:rsidR="00E3745F" w:rsidRPr="00B43E49">
              <w:rPr>
                <w:rFonts w:cs="Arial"/>
                <w:i/>
              </w:rPr>
              <w:t xml:space="preserve">  </w:t>
            </w:r>
          </w:p>
          <w:p w14:paraId="5FDCF966" w14:textId="77777777" w:rsidR="00980629" w:rsidRPr="00340B0D" w:rsidRDefault="00980629" w:rsidP="008E4C8C">
            <w:pPr>
              <w:rPr>
                <w:rFonts w:cs="Arial"/>
                <w:sz w:val="18"/>
                <w:szCs w:val="18"/>
              </w:rPr>
            </w:pPr>
          </w:p>
        </w:tc>
      </w:tr>
      <w:tr w:rsidR="00980629" w:rsidRPr="00340B0D" w14:paraId="2ADF53D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20C2D5"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093547C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5E84CA" w14:textId="77777777" w:rsidR="00980629" w:rsidRDefault="00980629" w:rsidP="008E4C8C">
            <w:pPr>
              <w:rPr>
                <w:rFonts w:cs="Arial"/>
                <w:b/>
                <w:bCs/>
              </w:rPr>
            </w:pPr>
          </w:p>
          <w:p w14:paraId="3F2CE5E7" w14:textId="77777777" w:rsidR="00E3745F" w:rsidRPr="00B43E49" w:rsidRDefault="00E3745F" w:rsidP="008E4C8C">
            <w:pPr>
              <w:rPr>
                <w:rFonts w:cs="Arial"/>
                <w:i/>
              </w:rPr>
            </w:pPr>
            <w:r w:rsidRPr="00B43E49">
              <w:rPr>
                <w:rFonts w:cs="Arial"/>
                <w:i/>
              </w:rPr>
              <w:t>Centre the display at 32°33.000’S 60°56.000’E</w:t>
            </w:r>
          </w:p>
          <w:p w14:paraId="65852016" w14:textId="387C96B3" w:rsidR="00E3745F" w:rsidRDefault="00E3745F" w:rsidP="008E4C8C">
            <w:pPr>
              <w:rPr>
                <w:rFonts w:cs="Arial"/>
                <w:b/>
                <w:bCs/>
              </w:rPr>
            </w:pPr>
            <w:r w:rsidRPr="00B43E49">
              <w:rPr>
                <w:rFonts w:cs="Arial"/>
                <w:i/>
              </w:rPr>
              <w:t>Select scale 1:20 000 so that larger scale detail (buoyage, lights) is shown</w:t>
            </w:r>
          </w:p>
          <w:p w14:paraId="549F9573" w14:textId="77777777" w:rsidR="00E3745F" w:rsidRPr="00110428" w:rsidRDefault="00E3745F" w:rsidP="008E4C8C">
            <w:pPr>
              <w:rPr>
                <w:rFonts w:cs="Arial"/>
                <w:b/>
                <w:bCs/>
              </w:rPr>
            </w:pPr>
          </w:p>
        </w:tc>
      </w:tr>
      <w:tr w:rsidR="00980629" w:rsidRPr="00340B0D" w14:paraId="54CDCD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0F5F74"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6E027DF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6607B1E" w14:textId="77777777" w:rsidR="00980629" w:rsidRDefault="00980629" w:rsidP="008E4C8C">
            <w:pPr>
              <w:rPr>
                <w:rFonts w:cs="Arial"/>
                <w:sz w:val="18"/>
                <w:szCs w:val="18"/>
              </w:rPr>
            </w:pPr>
          </w:p>
          <w:p w14:paraId="0249AC28" w14:textId="77777777" w:rsidR="00E3745F" w:rsidRPr="00B43E49" w:rsidRDefault="00E3745F" w:rsidP="008E4C8C">
            <w:pPr>
              <w:rPr>
                <w:rFonts w:cs="Arial"/>
                <w:i/>
              </w:rPr>
            </w:pPr>
            <w:r w:rsidRPr="00B43E49">
              <w:rPr>
                <w:rFonts w:cs="Arial"/>
                <w:i/>
              </w:rPr>
              <w:t>Confirm that south of 32°33.141’S data from the smaller scale is shown.</w:t>
            </w:r>
          </w:p>
          <w:p w14:paraId="6E601F30" w14:textId="5F5E3DF7" w:rsidR="00980629" w:rsidRDefault="00E3745F" w:rsidP="008E4C8C">
            <w:pPr>
              <w:rPr>
                <w:rFonts w:cs="Arial"/>
                <w:i/>
              </w:rPr>
            </w:pPr>
            <w:r w:rsidRPr="00B43E49">
              <w:rPr>
                <w:rFonts w:cs="Arial"/>
                <w:i/>
              </w:rPr>
              <w:t xml:space="preserve">Note: Screen plot is based on the full text </w:t>
            </w:r>
            <w:proofErr w:type="spellStart"/>
            <w:r w:rsidRPr="00B43E49">
              <w:rPr>
                <w:rFonts w:cs="Arial"/>
                <w:i/>
              </w:rPr>
              <w:t>natureOfSurface</w:t>
            </w:r>
            <w:proofErr w:type="spellEnd"/>
            <w:r w:rsidRPr="00B43E49">
              <w:rPr>
                <w:rFonts w:cs="Arial"/>
                <w:i/>
              </w:rPr>
              <w:t xml:space="preserve"> attribute.  To reduce undue clutter in the ECDIS chart display, the use of the abbreviations of the </w:t>
            </w:r>
            <w:proofErr w:type="spellStart"/>
            <w:r w:rsidRPr="00B43E49">
              <w:rPr>
                <w:rFonts w:cs="Arial"/>
                <w:i/>
              </w:rPr>
              <w:t>natureOfSurface</w:t>
            </w:r>
            <w:proofErr w:type="spellEnd"/>
            <w:r w:rsidRPr="00B43E49">
              <w:rPr>
                <w:rFonts w:cs="Arial"/>
                <w:i/>
              </w:rPr>
              <w:t xml:space="preserve"> attribute is recommended</w:t>
            </w:r>
          </w:p>
          <w:p w14:paraId="5CD25828" w14:textId="77777777" w:rsidR="00E3745F" w:rsidRDefault="00E3745F" w:rsidP="008E4C8C">
            <w:pPr>
              <w:rPr>
                <w:rFonts w:cs="Arial"/>
                <w:i/>
              </w:rPr>
            </w:pPr>
          </w:p>
          <w:p w14:paraId="143EDA5D" w14:textId="7440B20C" w:rsidR="00E3745F" w:rsidRDefault="00E3745F" w:rsidP="008E4C8C">
            <w:pPr>
              <w:rPr>
                <w:rFonts w:cs="Arial"/>
                <w:sz w:val="18"/>
                <w:szCs w:val="18"/>
              </w:rPr>
            </w:pPr>
            <w:r w:rsidRPr="00B43E49">
              <w:rPr>
                <w:rFonts w:cs="Arial"/>
                <w:noProof/>
                <w:lang w:val="en-IN" w:eastAsia="en-IN"/>
              </w:rPr>
              <w:drawing>
                <wp:inline distT="0" distB="0" distL="0" distR="0" wp14:anchorId="70FB5DFC" wp14:editId="76516E7A">
                  <wp:extent cx="5794192" cy="5330813"/>
                  <wp:effectExtent l="0" t="0" r="0" b="3810"/>
                  <wp:docPr id="859038568" name="Picture 859038568"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p w14:paraId="789966DA" w14:textId="77777777" w:rsidR="00980629" w:rsidRDefault="00980629" w:rsidP="008E4C8C">
            <w:pPr>
              <w:rPr>
                <w:rFonts w:cs="Arial"/>
                <w:sz w:val="18"/>
                <w:szCs w:val="18"/>
              </w:rPr>
            </w:pPr>
          </w:p>
          <w:p w14:paraId="300BA11F" w14:textId="77777777" w:rsidR="00980629" w:rsidRPr="00340B0D" w:rsidRDefault="00980629" w:rsidP="008E4C8C">
            <w:pPr>
              <w:jc w:val="center"/>
              <w:rPr>
                <w:rFonts w:cs="Arial"/>
                <w:sz w:val="18"/>
                <w:szCs w:val="18"/>
              </w:rPr>
            </w:pPr>
          </w:p>
          <w:p w14:paraId="4930F9B4" w14:textId="77777777" w:rsidR="00980629" w:rsidRDefault="00980629" w:rsidP="008E4C8C">
            <w:pPr>
              <w:tabs>
                <w:tab w:val="left" w:pos="3048"/>
              </w:tabs>
              <w:jc w:val="center"/>
              <w:rPr>
                <w:rFonts w:cs="Arial"/>
                <w:sz w:val="18"/>
                <w:szCs w:val="18"/>
              </w:rPr>
            </w:pPr>
          </w:p>
          <w:p w14:paraId="76E84741" w14:textId="77777777" w:rsidR="00980629" w:rsidRPr="00340B0D" w:rsidRDefault="00980629" w:rsidP="008E4C8C">
            <w:pPr>
              <w:tabs>
                <w:tab w:val="left" w:pos="3048"/>
              </w:tabs>
              <w:jc w:val="center"/>
              <w:rPr>
                <w:rFonts w:cs="Arial"/>
                <w:sz w:val="18"/>
                <w:szCs w:val="18"/>
              </w:rPr>
            </w:pPr>
          </w:p>
          <w:p w14:paraId="480272C9" w14:textId="77777777" w:rsidR="00980629" w:rsidRDefault="00980629" w:rsidP="008E4C8C">
            <w:pPr>
              <w:jc w:val="center"/>
              <w:rPr>
                <w:rFonts w:cs="Arial"/>
                <w:sz w:val="18"/>
                <w:szCs w:val="18"/>
              </w:rPr>
            </w:pPr>
          </w:p>
          <w:p w14:paraId="20FA71B2" w14:textId="77777777" w:rsidR="00980629" w:rsidRDefault="00980629" w:rsidP="008E4C8C">
            <w:pPr>
              <w:jc w:val="center"/>
              <w:rPr>
                <w:rFonts w:cs="Arial"/>
                <w:sz w:val="18"/>
                <w:szCs w:val="18"/>
              </w:rPr>
            </w:pPr>
          </w:p>
          <w:p w14:paraId="42E889FD" w14:textId="77777777" w:rsidR="00980629" w:rsidRPr="00340B0D" w:rsidRDefault="00980629" w:rsidP="008E4C8C">
            <w:pPr>
              <w:rPr>
                <w:rFonts w:cs="Arial"/>
                <w:sz w:val="18"/>
                <w:szCs w:val="18"/>
              </w:rPr>
            </w:pPr>
          </w:p>
        </w:tc>
      </w:tr>
    </w:tbl>
    <w:p w14:paraId="63004353" w14:textId="77777777" w:rsidR="00980629" w:rsidRDefault="00980629" w:rsidP="008E4C8C"/>
    <w:p w14:paraId="7F62129F" w14:textId="77777777" w:rsidR="00980629" w:rsidRPr="00980629" w:rsidRDefault="00980629" w:rsidP="008E4C8C"/>
    <w:p w14:paraId="3911C4C8" w14:textId="0717970A" w:rsidR="00E3745F" w:rsidRDefault="00E3745F" w:rsidP="008E4C8C">
      <w:pPr>
        <w:widowControl/>
        <w:spacing w:line="240" w:lineRule="auto"/>
        <w:jc w:val="left"/>
        <w:rPr>
          <w:rFonts w:cs="Arial"/>
        </w:rPr>
      </w:pPr>
      <w:r>
        <w:rPr>
          <w:rFonts w:cs="Arial"/>
        </w:rPr>
        <w:br w:type="page"/>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3745F" w:rsidRPr="00340B0D" w14:paraId="52539CA5"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9EEC00" w14:textId="77777777" w:rsidR="00E3745F" w:rsidRPr="00340B0D" w:rsidRDefault="00E3745F" w:rsidP="008E4C8C">
            <w:pPr>
              <w:jc w:val="center"/>
              <w:rPr>
                <w:rFonts w:cs="Arial"/>
                <w:b/>
                <w:bCs/>
                <w:sz w:val="18"/>
                <w:szCs w:val="18"/>
              </w:rPr>
            </w:pPr>
            <w:r w:rsidRPr="00340B0D">
              <w:rPr>
                <w:rFonts w:cs="Arial"/>
                <w:b/>
                <w:bCs/>
                <w:sz w:val="18"/>
                <w:szCs w:val="18"/>
              </w:rPr>
              <w:lastRenderedPageBreak/>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7D0BFF3" w14:textId="025B8459" w:rsidR="00E3745F" w:rsidRPr="00C87169" w:rsidRDefault="00E3745F" w:rsidP="008E4C8C">
            <w:pPr>
              <w:jc w:val="center"/>
              <w:rPr>
                <w:rFonts w:cs="Arial"/>
                <w:bCs/>
              </w:rPr>
            </w:pPr>
            <w:proofErr w:type="spellStart"/>
            <w:r w:rsidRPr="00CE4C74">
              <w:rPr>
                <w:rFonts w:cs="Arial"/>
              </w:rPr>
              <w:t>OverlappingData</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60A22D" w14:textId="77777777" w:rsidR="00E3745F" w:rsidRPr="00340B0D" w:rsidRDefault="00E3745F"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C3A441B" w14:textId="6288CEB5" w:rsidR="00E3745F" w:rsidRPr="00E3745F" w:rsidRDefault="00E3745F" w:rsidP="008E4C8C">
            <w:pPr>
              <w:spacing w:line="240" w:lineRule="auto"/>
              <w:rPr>
                <w:rFonts w:cs="Arial"/>
                <w:color w:val="000000"/>
              </w:rPr>
            </w:pPr>
            <w:r w:rsidRPr="00CE4C74">
              <w:rPr>
                <w:rFonts w:cs="Arial"/>
                <w:color w:val="000000"/>
              </w:rPr>
              <w:t xml:space="preserve">S-98 </w:t>
            </w:r>
            <w:r w:rsidR="00547B35">
              <w:rPr>
                <w:rFonts w:cs="Arial"/>
                <w:color w:val="000000"/>
              </w:rPr>
              <w:t>20.3.1</w:t>
            </w:r>
          </w:p>
        </w:tc>
      </w:tr>
      <w:tr w:rsidR="00E3745F" w:rsidRPr="00340B0D" w14:paraId="4DC249D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D41CD" w14:textId="77777777" w:rsidR="00E3745F" w:rsidRPr="00340B0D" w:rsidRDefault="00E3745F" w:rsidP="008E4C8C">
            <w:pPr>
              <w:rPr>
                <w:rFonts w:cs="Arial"/>
                <w:b/>
                <w:bCs/>
                <w:sz w:val="18"/>
                <w:szCs w:val="18"/>
              </w:rPr>
            </w:pPr>
            <w:r w:rsidRPr="00340B0D">
              <w:rPr>
                <w:rFonts w:cs="Arial"/>
                <w:b/>
                <w:bCs/>
                <w:sz w:val="18"/>
                <w:szCs w:val="18"/>
              </w:rPr>
              <w:t>Test Description</w:t>
            </w:r>
          </w:p>
        </w:tc>
      </w:tr>
      <w:tr w:rsidR="00E3745F" w:rsidRPr="00340B0D" w14:paraId="4CABF9D5" w14:textId="77777777" w:rsidTr="00087740">
        <w:tc>
          <w:tcPr>
            <w:tcW w:w="9199" w:type="dxa"/>
            <w:gridSpan w:val="11"/>
            <w:tcBorders>
              <w:top w:val="single" w:sz="4" w:space="0" w:color="auto"/>
              <w:left w:val="single" w:sz="12" w:space="0" w:color="auto"/>
              <w:bottom w:val="single" w:sz="12" w:space="0" w:color="auto"/>
              <w:right w:val="single" w:sz="12" w:space="0" w:color="auto"/>
            </w:tcBorders>
            <w:vAlign w:val="center"/>
          </w:tcPr>
          <w:p w14:paraId="31977407" w14:textId="77777777" w:rsidR="00E3745F" w:rsidRPr="009C22F4" w:rsidRDefault="00E3745F" w:rsidP="008E4C8C">
            <w:pPr>
              <w:rPr>
                <w:rFonts w:cs="Arial"/>
                <w:i/>
              </w:rPr>
            </w:pPr>
          </w:p>
          <w:p w14:paraId="0998FA45" w14:textId="609030CD" w:rsidR="00E3745F" w:rsidRDefault="00E3745F" w:rsidP="008E4C8C">
            <w:pPr>
              <w:rPr>
                <w:rFonts w:cs="Arial"/>
                <w:i/>
              </w:rPr>
            </w:pPr>
            <w:r w:rsidRPr="00CE4C74">
              <w:rPr>
                <w:rFonts w:cs="Arial"/>
                <w:i/>
              </w:rPr>
              <w:t>Display of overlapping data</w:t>
            </w:r>
          </w:p>
          <w:p w14:paraId="1A4B0FDB" w14:textId="77777777" w:rsidR="00E3745F" w:rsidRPr="009C22F4" w:rsidRDefault="00E3745F" w:rsidP="008E4C8C">
            <w:pPr>
              <w:rPr>
                <w:rFonts w:cs="Arial"/>
                <w:i/>
              </w:rPr>
            </w:pPr>
          </w:p>
        </w:tc>
      </w:tr>
      <w:tr w:rsidR="00E3745F" w:rsidRPr="00340B0D" w14:paraId="1149DE52"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9C3FD6" w14:textId="77777777" w:rsidR="00E3745F" w:rsidRPr="00340B0D" w:rsidRDefault="00E3745F" w:rsidP="008E4C8C">
            <w:pPr>
              <w:jc w:val="center"/>
              <w:rPr>
                <w:rFonts w:cs="Arial"/>
                <w:b/>
                <w:bCs/>
                <w:sz w:val="18"/>
                <w:szCs w:val="18"/>
              </w:rPr>
            </w:pPr>
            <w:r w:rsidRPr="00340B0D">
              <w:rPr>
                <w:rFonts w:cs="Arial"/>
                <w:b/>
                <w:bCs/>
                <w:sz w:val="18"/>
                <w:szCs w:val="18"/>
              </w:rPr>
              <w:t>Loaded Data</w:t>
            </w:r>
          </w:p>
        </w:tc>
      </w:tr>
      <w:tr w:rsidR="00E3745F" w:rsidRPr="00340B0D" w14:paraId="39B1E0FC"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9E2A0B7" w14:textId="77777777" w:rsidR="00E3745F" w:rsidRPr="00340B0D" w:rsidRDefault="00E3745F"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3C7DC5" w14:textId="77777777" w:rsidR="00E3745F" w:rsidRPr="00340B0D" w:rsidRDefault="00E3745F" w:rsidP="008E4C8C">
            <w:pPr>
              <w:jc w:val="center"/>
              <w:rPr>
                <w:rFonts w:cs="Arial"/>
                <w:b/>
                <w:bCs/>
                <w:sz w:val="18"/>
                <w:szCs w:val="18"/>
              </w:rPr>
            </w:pPr>
          </w:p>
        </w:tc>
      </w:tr>
      <w:tr w:rsidR="00E3745F" w:rsidRPr="00340B0D" w14:paraId="22B62837" w14:textId="77777777" w:rsidTr="00087740">
        <w:tc>
          <w:tcPr>
            <w:tcW w:w="6577" w:type="dxa"/>
            <w:gridSpan w:val="8"/>
            <w:tcBorders>
              <w:top w:val="single" w:sz="4" w:space="0" w:color="auto"/>
              <w:left w:val="single" w:sz="12" w:space="0" w:color="auto"/>
              <w:bottom w:val="single" w:sz="4" w:space="0" w:color="auto"/>
              <w:right w:val="single" w:sz="12" w:space="0" w:color="auto"/>
            </w:tcBorders>
          </w:tcPr>
          <w:p w14:paraId="7810E508" w14:textId="77777777" w:rsidR="00E3745F" w:rsidRPr="00340B0D" w:rsidRDefault="00E3745F"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3B2F5AAB" w14:textId="77777777" w:rsidR="00E3745F" w:rsidRPr="00340B0D" w:rsidRDefault="00E3745F" w:rsidP="008E4C8C">
            <w:pPr>
              <w:rPr>
                <w:rFonts w:cs="Arial"/>
                <w:sz w:val="18"/>
                <w:szCs w:val="18"/>
              </w:rPr>
            </w:pPr>
          </w:p>
        </w:tc>
      </w:tr>
      <w:tr w:rsidR="00E3745F" w:rsidRPr="00340B0D" w14:paraId="74EE9D43" w14:textId="77777777" w:rsidTr="00087740">
        <w:tc>
          <w:tcPr>
            <w:tcW w:w="6577" w:type="dxa"/>
            <w:gridSpan w:val="8"/>
            <w:tcBorders>
              <w:top w:val="single" w:sz="4" w:space="0" w:color="auto"/>
              <w:left w:val="single" w:sz="12" w:space="0" w:color="auto"/>
              <w:bottom w:val="single" w:sz="12" w:space="0" w:color="auto"/>
              <w:right w:val="single" w:sz="12" w:space="0" w:color="auto"/>
            </w:tcBorders>
          </w:tcPr>
          <w:p w14:paraId="41319481" w14:textId="77777777" w:rsidR="00E3745F" w:rsidRPr="00340B0D" w:rsidRDefault="00E3745F"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61B007E" w14:textId="77777777" w:rsidR="00E3745F" w:rsidRPr="00340B0D" w:rsidRDefault="00E3745F" w:rsidP="008E4C8C">
            <w:pPr>
              <w:rPr>
                <w:rFonts w:cs="Arial"/>
                <w:sz w:val="18"/>
                <w:szCs w:val="18"/>
              </w:rPr>
            </w:pPr>
          </w:p>
        </w:tc>
      </w:tr>
      <w:tr w:rsidR="00E3745F" w:rsidRPr="00340B0D" w14:paraId="68188B6A"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141C17" w14:textId="77777777" w:rsidR="00E3745F" w:rsidRPr="00340B0D" w:rsidRDefault="00E3745F"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863E7F" w14:textId="77777777" w:rsidR="00E3745F" w:rsidRPr="00340B0D" w:rsidRDefault="00E3745F"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E3745F" w:rsidRPr="00340B0D" w14:paraId="156CF490" w14:textId="77777777" w:rsidTr="00087740">
        <w:sdt>
          <w:sdtPr>
            <w:rPr>
              <w:rFonts w:cs="Arial"/>
              <w:sz w:val="18"/>
              <w:szCs w:val="18"/>
            </w:rPr>
            <w:alias w:val="Diplay Category"/>
            <w:tag w:val="Diplay Categor"/>
            <w:id w:val="1631668421"/>
            <w:placeholder>
              <w:docPart w:val="5EE97E55D6564D8C8110C86CFDB0FC0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10A961DD" w14:textId="77777777" w:rsidR="00E3745F" w:rsidRPr="00340B0D" w:rsidRDefault="00E3745F"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D1C1488" w14:textId="77777777" w:rsidR="00E3745F" w:rsidRPr="00340B0D" w:rsidRDefault="00E3745F"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494C768E" w14:textId="77777777" w:rsidR="00E3745F" w:rsidRPr="00340B0D" w:rsidRDefault="00E3745F" w:rsidP="008E4C8C">
            <w:pPr>
              <w:jc w:val="center"/>
              <w:rPr>
                <w:rFonts w:cs="Arial"/>
                <w:sz w:val="18"/>
                <w:szCs w:val="18"/>
              </w:rPr>
            </w:pPr>
          </w:p>
        </w:tc>
      </w:tr>
      <w:tr w:rsidR="00E3745F" w:rsidRPr="00340B0D" w14:paraId="141BB52F"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EEFD06" w14:textId="77777777" w:rsidR="00E3745F" w:rsidRPr="00340B0D" w:rsidRDefault="00E3745F"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E6D984F" w14:textId="77777777" w:rsidR="00E3745F" w:rsidRPr="00340B0D" w:rsidRDefault="00E3745F"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D78F354" w14:textId="77777777" w:rsidR="00E3745F" w:rsidRPr="00340B0D" w:rsidRDefault="00E3745F" w:rsidP="008E4C8C">
            <w:pPr>
              <w:jc w:val="center"/>
              <w:rPr>
                <w:rFonts w:cs="Arial"/>
                <w:sz w:val="18"/>
                <w:szCs w:val="18"/>
              </w:rPr>
            </w:pPr>
          </w:p>
        </w:tc>
      </w:tr>
      <w:tr w:rsidR="00E3745F" w:rsidRPr="00340B0D" w14:paraId="5CEFF3F6"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602937C" w14:textId="77777777" w:rsidR="00E3745F" w:rsidRPr="00340B0D" w:rsidRDefault="00E3745F"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BE0B37F"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6652D27F" w14:textId="77777777" w:rsidR="00E3745F" w:rsidRPr="00340B0D" w:rsidRDefault="00E3745F"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262374B" w14:textId="77777777" w:rsidR="00E3745F" w:rsidRPr="00340B0D" w:rsidRDefault="00E3745F" w:rsidP="008E4C8C">
            <w:pPr>
              <w:jc w:val="center"/>
              <w:rPr>
                <w:rFonts w:cs="Arial"/>
                <w:sz w:val="18"/>
                <w:szCs w:val="18"/>
              </w:rPr>
            </w:pPr>
          </w:p>
        </w:tc>
      </w:tr>
      <w:tr w:rsidR="00E3745F" w:rsidRPr="00340B0D" w14:paraId="538A3506"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C6F1BA6" w14:textId="77777777" w:rsidR="00E3745F" w:rsidRPr="00340B0D" w:rsidRDefault="00E3745F"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D84B61A"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774AD497" w14:textId="77777777" w:rsidR="00E3745F" w:rsidRPr="00340B0D" w:rsidRDefault="00E3745F"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CCA9A32" w14:textId="77777777" w:rsidR="00E3745F" w:rsidRPr="00340B0D" w:rsidRDefault="00E3745F" w:rsidP="008E4C8C">
            <w:pPr>
              <w:jc w:val="center"/>
              <w:rPr>
                <w:rFonts w:cs="Arial"/>
                <w:sz w:val="18"/>
                <w:szCs w:val="18"/>
              </w:rPr>
            </w:pPr>
          </w:p>
        </w:tc>
      </w:tr>
      <w:tr w:rsidR="00E3745F" w:rsidRPr="00340B0D" w14:paraId="0ED67005"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820FE3E" w14:textId="77777777" w:rsidR="00E3745F" w:rsidRPr="00340B0D" w:rsidRDefault="00E3745F"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4C69346"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710CBCEB" w14:textId="77777777" w:rsidR="00E3745F" w:rsidRPr="00340B0D" w:rsidRDefault="00E3745F"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0B87112" w14:textId="77777777" w:rsidR="00E3745F" w:rsidRPr="00340B0D" w:rsidRDefault="00E3745F" w:rsidP="008E4C8C">
            <w:pPr>
              <w:jc w:val="center"/>
              <w:rPr>
                <w:rFonts w:cs="Arial"/>
                <w:sz w:val="18"/>
                <w:szCs w:val="18"/>
              </w:rPr>
            </w:pPr>
          </w:p>
        </w:tc>
      </w:tr>
      <w:tr w:rsidR="00E3745F" w:rsidRPr="00340B0D" w14:paraId="7718EB72"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5394374C" w14:textId="77777777" w:rsidR="00E3745F" w:rsidRPr="00340B0D" w:rsidRDefault="00E3745F"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81A4363"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22981292" w14:textId="77777777" w:rsidR="00E3745F" w:rsidRPr="00340B0D" w:rsidRDefault="00E3745F"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F0D2A34" w14:textId="77777777" w:rsidR="00E3745F" w:rsidRPr="00340B0D" w:rsidRDefault="00E3745F" w:rsidP="008E4C8C">
            <w:pPr>
              <w:jc w:val="center"/>
              <w:rPr>
                <w:rFonts w:cs="Arial"/>
                <w:sz w:val="18"/>
                <w:szCs w:val="18"/>
              </w:rPr>
            </w:pPr>
          </w:p>
        </w:tc>
      </w:tr>
      <w:tr w:rsidR="00E3745F" w:rsidRPr="00340B0D" w14:paraId="0B6BAB70"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20D7D76" w14:textId="77777777" w:rsidR="00E3745F" w:rsidRPr="00340B0D" w:rsidRDefault="00E3745F"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A92D3E3"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5DD771E5" w14:textId="77777777" w:rsidR="00E3745F" w:rsidRPr="00340B0D" w:rsidRDefault="00E3745F"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2D395481" w14:textId="77777777" w:rsidR="00E3745F" w:rsidRPr="00340B0D" w:rsidRDefault="00E3745F" w:rsidP="008E4C8C">
            <w:pPr>
              <w:jc w:val="center"/>
              <w:rPr>
                <w:rFonts w:cs="Arial"/>
                <w:sz w:val="18"/>
                <w:szCs w:val="18"/>
              </w:rPr>
            </w:pPr>
          </w:p>
        </w:tc>
      </w:tr>
      <w:tr w:rsidR="00E3745F" w:rsidRPr="00340B0D" w14:paraId="42E53BB8"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C9CA19C" w14:textId="77777777" w:rsidR="00E3745F" w:rsidRPr="00340B0D" w:rsidRDefault="00E3745F"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FF0A0CE"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2D55F573" w14:textId="77777777" w:rsidR="00E3745F" w:rsidRPr="00340B0D" w:rsidRDefault="00E3745F"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55B604DB" w14:textId="77777777" w:rsidR="00E3745F" w:rsidRPr="00340B0D" w:rsidRDefault="00E3745F" w:rsidP="008E4C8C">
            <w:pPr>
              <w:jc w:val="center"/>
              <w:rPr>
                <w:rFonts w:cs="Arial"/>
                <w:sz w:val="18"/>
                <w:szCs w:val="18"/>
              </w:rPr>
            </w:pPr>
          </w:p>
        </w:tc>
      </w:tr>
      <w:tr w:rsidR="00E3745F" w:rsidRPr="00340B0D" w14:paraId="212222F6"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F30ECD7" w14:textId="77777777" w:rsidR="00E3745F" w:rsidRPr="00340B0D" w:rsidRDefault="00E3745F"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2FADCA1"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2CEEF550" w14:textId="77777777" w:rsidR="00E3745F" w:rsidRPr="00340B0D" w:rsidRDefault="00E3745F"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645DC52" w14:textId="77777777" w:rsidR="00E3745F" w:rsidRPr="00340B0D" w:rsidRDefault="00E3745F" w:rsidP="008E4C8C">
            <w:pPr>
              <w:jc w:val="center"/>
              <w:rPr>
                <w:rFonts w:cs="Arial"/>
                <w:sz w:val="18"/>
                <w:szCs w:val="18"/>
              </w:rPr>
            </w:pPr>
          </w:p>
        </w:tc>
      </w:tr>
      <w:tr w:rsidR="00E3745F" w:rsidRPr="00340B0D" w14:paraId="04E1D6AA"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5A403CC" w14:textId="77777777" w:rsidR="00E3745F" w:rsidRPr="00340B0D" w:rsidRDefault="00E3745F"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0326713"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58A9260F" w14:textId="77777777" w:rsidR="00E3745F" w:rsidRPr="00340B0D" w:rsidRDefault="00E3745F"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6C25E57D" w14:textId="77777777" w:rsidR="00E3745F" w:rsidRPr="00340B0D" w:rsidRDefault="00E3745F" w:rsidP="008E4C8C">
            <w:pPr>
              <w:jc w:val="center"/>
              <w:rPr>
                <w:rFonts w:cs="Arial"/>
                <w:sz w:val="18"/>
                <w:szCs w:val="18"/>
              </w:rPr>
            </w:pPr>
          </w:p>
        </w:tc>
      </w:tr>
      <w:tr w:rsidR="00E3745F" w:rsidRPr="00340B0D" w14:paraId="2C34698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6F4DABF" w14:textId="77777777" w:rsidR="00E3745F" w:rsidRPr="00340B0D" w:rsidRDefault="00E3745F"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78CAEB"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670D8B09" w14:textId="77777777" w:rsidR="00E3745F" w:rsidRPr="00340B0D" w:rsidRDefault="00E3745F"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9BC72B" w14:textId="77777777" w:rsidR="00E3745F" w:rsidRPr="00340B0D" w:rsidRDefault="00E3745F" w:rsidP="008E4C8C">
            <w:pPr>
              <w:jc w:val="center"/>
              <w:rPr>
                <w:rFonts w:cs="Arial"/>
                <w:sz w:val="18"/>
                <w:szCs w:val="18"/>
              </w:rPr>
            </w:pPr>
          </w:p>
        </w:tc>
      </w:tr>
      <w:tr w:rsidR="00E3745F" w:rsidRPr="00340B0D" w14:paraId="615A6224"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1C04C22" w14:textId="77777777" w:rsidR="00E3745F" w:rsidRPr="00340B0D" w:rsidRDefault="00E3745F"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359F1F"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19266253" w14:textId="77777777" w:rsidR="00E3745F" w:rsidRPr="00340B0D" w:rsidRDefault="00E3745F"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096B994" w14:textId="77777777" w:rsidR="00E3745F" w:rsidRPr="00340B0D" w:rsidRDefault="00E3745F" w:rsidP="008E4C8C">
            <w:pPr>
              <w:jc w:val="center"/>
              <w:rPr>
                <w:rFonts w:cs="Arial"/>
                <w:sz w:val="18"/>
                <w:szCs w:val="18"/>
              </w:rPr>
            </w:pPr>
          </w:p>
        </w:tc>
      </w:tr>
      <w:tr w:rsidR="00E3745F" w:rsidRPr="00340B0D" w14:paraId="7EE5B47F"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373F730" w14:textId="77777777" w:rsidR="00E3745F" w:rsidRPr="00340B0D" w:rsidRDefault="00E3745F"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2DECCCB"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68637836" w14:textId="77777777" w:rsidR="00E3745F" w:rsidRPr="00340B0D" w:rsidRDefault="00E3745F"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B07A22F" w14:textId="77777777" w:rsidR="00E3745F" w:rsidRPr="00340B0D" w:rsidRDefault="00E3745F" w:rsidP="008E4C8C">
            <w:pPr>
              <w:jc w:val="center"/>
              <w:rPr>
                <w:rFonts w:cs="Arial"/>
                <w:sz w:val="18"/>
                <w:szCs w:val="18"/>
              </w:rPr>
            </w:pPr>
          </w:p>
        </w:tc>
      </w:tr>
      <w:tr w:rsidR="00E3745F" w:rsidRPr="00340B0D" w14:paraId="40E6CB56"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D4A5AA8" w14:textId="77777777" w:rsidR="00E3745F" w:rsidRPr="00340B0D" w:rsidRDefault="00E3745F"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884B5E0" w14:textId="77777777" w:rsidR="00E3745F" w:rsidRPr="00340B0D" w:rsidRDefault="00E3745F"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64219DB" w14:textId="77777777" w:rsidR="00E3745F" w:rsidRPr="00340B0D" w:rsidRDefault="00E3745F" w:rsidP="008E4C8C">
            <w:pPr>
              <w:jc w:val="center"/>
              <w:rPr>
                <w:rFonts w:cs="Arial"/>
                <w:sz w:val="18"/>
                <w:szCs w:val="18"/>
              </w:rPr>
            </w:pPr>
          </w:p>
        </w:tc>
      </w:tr>
      <w:tr w:rsidR="00E3745F" w:rsidRPr="00340B0D" w14:paraId="0B9E1FB8" w14:textId="77777777" w:rsidTr="00087740">
        <w:sdt>
          <w:sdtPr>
            <w:rPr>
              <w:rFonts w:cs="Arial"/>
              <w:sz w:val="18"/>
              <w:szCs w:val="18"/>
            </w:rPr>
            <w:alias w:val="Palette"/>
            <w:tag w:val="Palette"/>
            <w:id w:val="51502697"/>
            <w:placeholder>
              <w:docPart w:val="B9C7FBDF93CB4F72986DC64F1AECFB6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11387D8" w14:textId="77777777" w:rsidR="00E3745F" w:rsidRPr="00340B0D" w:rsidRDefault="00E3745F"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54F4F00" w14:textId="77777777" w:rsidR="00E3745F" w:rsidRPr="00340B0D" w:rsidRDefault="00E3745F"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E966B46" w14:textId="77777777" w:rsidR="00E3745F" w:rsidRPr="00340B0D" w:rsidRDefault="00E3745F" w:rsidP="008E4C8C">
            <w:pPr>
              <w:jc w:val="center"/>
              <w:rPr>
                <w:rFonts w:cs="Arial"/>
                <w:sz w:val="18"/>
                <w:szCs w:val="18"/>
              </w:rPr>
            </w:pPr>
          </w:p>
        </w:tc>
      </w:tr>
      <w:tr w:rsidR="00E3745F" w:rsidRPr="00340B0D" w14:paraId="5C572609"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C338DAA" w14:textId="77777777" w:rsidR="00E3745F" w:rsidRPr="00340B0D" w:rsidRDefault="00E3745F" w:rsidP="008E4C8C">
            <w:pPr>
              <w:jc w:val="center"/>
              <w:rPr>
                <w:rFonts w:cs="Arial"/>
                <w:b/>
                <w:bCs/>
                <w:sz w:val="18"/>
                <w:szCs w:val="18"/>
              </w:rPr>
            </w:pPr>
          </w:p>
        </w:tc>
        <w:tc>
          <w:tcPr>
            <w:tcW w:w="3871" w:type="dxa"/>
            <w:gridSpan w:val="5"/>
            <w:tcBorders>
              <w:left w:val="single" w:sz="12" w:space="0" w:color="auto"/>
            </w:tcBorders>
          </w:tcPr>
          <w:p w14:paraId="70CE98F5" w14:textId="77777777" w:rsidR="00E3745F" w:rsidRPr="00340B0D" w:rsidRDefault="00E3745F" w:rsidP="008E4C8C">
            <w:pPr>
              <w:rPr>
                <w:rFonts w:cs="Arial"/>
                <w:sz w:val="18"/>
                <w:szCs w:val="18"/>
              </w:rPr>
            </w:pPr>
          </w:p>
        </w:tc>
        <w:tc>
          <w:tcPr>
            <w:tcW w:w="672" w:type="dxa"/>
            <w:tcBorders>
              <w:right w:val="single" w:sz="12" w:space="0" w:color="auto"/>
            </w:tcBorders>
            <w:vAlign w:val="center"/>
          </w:tcPr>
          <w:p w14:paraId="40CEE5EA" w14:textId="77777777" w:rsidR="00E3745F" w:rsidRPr="00340B0D" w:rsidRDefault="00E3745F" w:rsidP="008E4C8C">
            <w:pPr>
              <w:jc w:val="center"/>
              <w:rPr>
                <w:rFonts w:cs="Arial"/>
                <w:sz w:val="18"/>
                <w:szCs w:val="18"/>
              </w:rPr>
            </w:pPr>
          </w:p>
        </w:tc>
      </w:tr>
      <w:tr w:rsidR="00E3745F" w:rsidRPr="00340B0D" w14:paraId="54B8C40A"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165B13EB" w14:textId="77777777" w:rsidR="00E3745F" w:rsidRPr="00340B0D" w:rsidRDefault="00E3745F" w:rsidP="008E4C8C">
            <w:pPr>
              <w:rPr>
                <w:rFonts w:cs="Arial"/>
                <w:sz w:val="18"/>
                <w:szCs w:val="18"/>
              </w:rPr>
            </w:pPr>
          </w:p>
        </w:tc>
        <w:tc>
          <w:tcPr>
            <w:tcW w:w="3871" w:type="dxa"/>
            <w:gridSpan w:val="5"/>
            <w:tcBorders>
              <w:left w:val="single" w:sz="12" w:space="0" w:color="auto"/>
              <w:bottom w:val="single" w:sz="12" w:space="0" w:color="auto"/>
            </w:tcBorders>
          </w:tcPr>
          <w:p w14:paraId="3F17E062" w14:textId="77777777" w:rsidR="00E3745F" w:rsidRPr="00340B0D" w:rsidRDefault="00E3745F" w:rsidP="008E4C8C">
            <w:pPr>
              <w:jc w:val="center"/>
              <w:rPr>
                <w:rFonts w:cs="Arial"/>
                <w:sz w:val="18"/>
                <w:szCs w:val="18"/>
              </w:rPr>
            </w:pPr>
          </w:p>
        </w:tc>
        <w:tc>
          <w:tcPr>
            <w:tcW w:w="672" w:type="dxa"/>
            <w:tcBorders>
              <w:bottom w:val="single" w:sz="12" w:space="0" w:color="auto"/>
              <w:right w:val="single" w:sz="12" w:space="0" w:color="auto"/>
            </w:tcBorders>
            <w:vAlign w:val="center"/>
          </w:tcPr>
          <w:p w14:paraId="1207EA6B" w14:textId="77777777" w:rsidR="00E3745F" w:rsidRPr="00340B0D" w:rsidRDefault="00E3745F" w:rsidP="008E4C8C">
            <w:pPr>
              <w:jc w:val="center"/>
              <w:rPr>
                <w:rFonts w:cs="Arial"/>
                <w:sz w:val="18"/>
                <w:szCs w:val="18"/>
              </w:rPr>
            </w:pPr>
          </w:p>
        </w:tc>
      </w:tr>
      <w:tr w:rsidR="00E3745F" w:rsidRPr="00340B0D" w14:paraId="5C814ABF"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F45A42D" w14:textId="77777777" w:rsidR="00E3745F" w:rsidRPr="00340B0D" w:rsidRDefault="00E3745F"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B82572" w14:textId="77777777" w:rsidR="00E3745F" w:rsidRPr="00340B0D" w:rsidRDefault="00E3745F" w:rsidP="008E4C8C">
            <w:pPr>
              <w:jc w:val="center"/>
              <w:rPr>
                <w:rFonts w:cs="Arial"/>
                <w:sz w:val="18"/>
                <w:szCs w:val="18"/>
              </w:rPr>
            </w:pPr>
            <w:r w:rsidRPr="00340B0D">
              <w:rPr>
                <w:rFonts w:cs="Arial"/>
                <w:b/>
                <w:bCs/>
                <w:sz w:val="18"/>
                <w:szCs w:val="18"/>
              </w:rPr>
              <w:t>Display</w:t>
            </w:r>
          </w:p>
        </w:tc>
      </w:tr>
      <w:tr w:rsidR="00E3745F" w:rsidRPr="00340B0D" w14:paraId="465DAAE7" w14:textId="77777777" w:rsidTr="00087740">
        <w:trPr>
          <w:trHeight w:val="287"/>
        </w:trPr>
        <w:tc>
          <w:tcPr>
            <w:tcW w:w="1789" w:type="dxa"/>
            <w:tcBorders>
              <w:left w:val="single" w:sz="12" w:space="0" w:color="auto"/>
              <w:bottom w:val="single" w:sz="4" w:space="0" w:color="auto"/>
            </w:tcBorders>
          </w:tcPr>
          <w:p w14:paraId="671D7466" w14:textId="77777777" w:rsidR="00E3745F" w:rsidRPr="00340B0D" w:rsidRDefault="00E3745F"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076649" w14:textId="77777777" w:rsidR="00E3745F" w:rsidRPr="00340B0D" w:rsidRDefault="00E3745F"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6EBFAAC" w14:textId="77777777" w:rsidR="00E3745F" w:rsidRPr="00340B0D" w:rsidRDefault="00E3745F"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5FC97F1" w14:textId="77777777" w:rsidR="00E3745F" w:rsidRPr="00C87169" w:rsidRDefault="00E3745F" w:rsidP="008E4C8C">
            <w:pPr>
              <w:rPr>
                <w:rFonts w:cs="Arial"/>
              </w:rPr>
            </w:pPr>
          </w:p>
        </w:tc>
      </w:tr>
      <w:tr w:rsidR="00E3745F" w:rsidRPr="00340B0D" w14:paraId="422D6FE4" w14:textId="77777777" w:rsidTr="00087740">
        <w:tc>
          <w:tcPr>
            <w:tcW w:w="1789" w:type="dxa"/>
            <w:tcBorders>
              <w:left w:val="single" w:sz="12" w:space="0" w:color="auto"/>
              <w:bottom w:val="single" w:sz="4" w:space="0" w:color="auto"/>
            </w:tcBorders>
          </w:tcPr>
          <w:p w14:paraId="12723C28" w14:textId="77777777" w:rsidR="00E3745F" w:rsidRPr="00340B0D" w:rsidRDefault="00E3745F"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7A9503" w14:textId="77777777" w:rsidR="00E3745F" w:rsidRPr="00340B0D" w:rsidRDefault="00E3745F"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0B35CB2" w14:textId="77777777" w:rsidR="00E3745F" w:rsidRPr="00340B0D" w:rsidRDefault="00E3745F"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F7F2E2" w14:textId="77777777" w:rsidR="00E3745F" w:rsidRPr="00340B0D" w:rsidRDefault="00E3745F" w:rsidP="008E4C8C">
            <w:pPr>
              <w:rPr>
                <w:rFonts w:cs="Arial"/>
                <w:sz w:val="18"/>
                <w:szCs w:val="18"/>
              </w:rPr>
            </w:pPr>
            <w:r w:rsidRPr="00340B0D">
              <w:rPr>
                <w:rFonts w:cs="Arial"/>
                <w:sz w:val="18"/>
                <w:szCs w:val="18"/>
              </w:rPr>
              <w:t>1:</w:t>
            </w:r>
            <w:r>
              <w:rPr>
                <w:rFonts w:cs="Arial"/>
                <w:sz w:val="18"/>
                <w:szCs w:val="18"/>
              </w:rPr>
              <w:t>60000</w:t>
            </w:r>
          </w:p>
        </w:tc>
      </w:tr>
      <w:tr w:rsidR="00E3745F" w:rsidRPr="00340B0D" w14:paraId="06AB80F7"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2A429C" w14:textId="77777777" w:rsidR="00E3745F" w:rsidRPr="00340B0D" w:rsidRDefault="00E3745F"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44A5122" w14:textId="77777777" w:rsidR="00E3745F" w:rsidRPr="00340B0D" w:rsidRDefault="00E3745F"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21765DB" w14:textId="77777777" w:rsidR="00E3745F" w:rsidRPr="00340B0D" w:rsidRDefault="00E3745F" w:rsidP="008E4C8C">
            <w:pPr>
              <w:rPr>
                <w:rFonts w:cs="Arial"/>
                <w:sz w:val="18"/>
                <w:szCs w:val="18"/>
              </w:rPr>
            </w:pPr>
          </w:p>
        </w:tc>
      </w:tr>
      <w:tr w:rsidR="00E3745F" w:rsidRPr="00340B0D" w14:paraId="39EE217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7C7F47B0" w14:textId="77777777" w:rsidR="00E3745F" w:rsidRPr="00340B0D" w:rsidRDefault="00E3745F" w:rsidP="008E4C8C">
            <w:pPr>
              <w:rPr>
                <w:rFonts w:cs="Arial"/>
                <w:sz w:val="18"/>
                <w:szCs w:val="18"/>
              </w:rPr>
            </w:pPr>
          </w:p>
        </w:tc>
      </w:tr>
      <w:tr w:rsidR="00E3745F" w:rsidRPr="00340B0D" w14:paraId="7A1463F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70694" w14:textId="77777777" w:rsidR="00E3745F" w:rsidRPr="00340B0D" w:rsidRDefault="00E3745F"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E3745F" w:rsidRPr="00340B0D" w14:paraId="4B4A00DE"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4C9D13" w14:textId="77777777" w:rsidR="00E3745F" w:rsidRPr="00340B0D" w:rsidRDefault="00E3745F"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2DCB6" w14:textId="77777777" w:rsidR="00E3745F" w:rsidRPr="00340B0D" w:rsidRDefault="00E3745F" w:rsidP="008E4C8C">
            <w:pPr>
              <w:jc w:val="center"/>
              <w:rPr>
                <w:rFonts w:cs="Arial"/>
                <w:b/>
                <w:bCs/>
                <w:sz w:val="18"/>
                <w:szCs w:val="18"/>
              </w:rPr>
            </w:pPr>
            <w:r w:rsidRPr="00340B0D">
              <w:rPr>
                <w:rFonts w:cs="Arial"/>
                <w:b/>
                <w:bCs/>
                <w:sz w:val="18"/>
                <w:szCs w:val="18"/>
              </w:rPr>
              <w:t>Other</w:t>
            </w:r>
          </w:p>
        </w:tc>
      </w:tr>
      <w:tr w:rsidR="00E3745F" w:rsidRPr="00340B0D" w14:paraId="5A5EAE8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1101AD0" w14:textId="77777777" w:rsidR="00E3745F" w:rsidRPr="00340B0D" w:rsidRDefault="00E3745F"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1E1996C"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C78174" w14:textId="77777777" w:rsidR="00E3745F" w:rsidRPr="00340B0D" w:rsidRDefault="00E3745F"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EBE01F9" w14:textId="77777777" w:rsidR="00E3745F" w:rsidRPr="00340B0D" w:rsidRDefault="00E3745F" w:rsidP="008E4C8C">
            <w:pPr>
              <w:rPr>
                <w:rFonts w:cs="Arial"/>
                <w:sz w:val="18"/>
                <w:szCs w:val="18"/>
              </w:rPr>
            </w:pPr>
          </w:p>
        </w:tc>
      </w:tr>
      <w:tr w:rsidR="00E3745F" w:rsidRPr="00340B0D" w14:paraId="4861A47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D5B7C96" w14:textId="77777777" w:rsidR="00E3745F" w:rsidRPr="00340B0D" w:rsidRDefault="00E3745F"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9C78220"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D7D460" w14:textId="77777777" w:rsidR="00E3745F" w:rsidRPr="00340B0D" w:rsidRDefault="00E3745F"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FB3D0B" w14:textId="77777777" w:rsidR="00E3745F" w:rsidRPr="00340B0D" w:rsidRDefault="00E3745F" w:rsidP="008E4C8C">
            <w:pPr>
              <w:rPr>
                <w:rFonts w:cs="Arial"/>
                <w:sz w:val="18"/>
                <w:szCs w:val="18"/>
              </w:rPr>
            </w:pPr>
          </w:p>
        </w:tc>
      </w:tr>
      <w:tr w:rsidR="00E3745F" w:rsidRPr="00340B0D" w14:paraId="4811025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4F032EA" w14:textId="77777777" w:rsidR="00E3745F" w:rsidRPr="00340B0D" w:rsidRDefault="00E3745F"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DE1D3D"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148C04" w14:textId="77777777" w:rsidR="00E3745F" w:rsidRPr="00340B0D" w:rsidRDefault="00E3745F"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84C7429" w14:textId="77777777" w:rsidR="00E3745F" w:rsidRPr="00340B0D" w:rsidRDefault="00E3745F" w:rsidP="008E4C8C">
            <w:pPr>
              <w:rPr>
                <w:rFonts w:cs="Arial"/>
                <w:sz w:val="18"/>
                <w:szCs w:val="18"/>
              </w:rPr>
            </w:pPr>
          </w:p>
        </w:tc>
      </w:tr>
      <w:tr w:rsidR="00E3745F" w:rsidRPr="00340B0D" w14:paraId="55F2457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948FD6" w14:textId="77777777" w:rsidR="00E3745F" w:rsidRPr="00340B0D" w:rsidRDefault="00E3745F"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15EEDB8"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D271AE" w14:textId="77777777" w:rsidR="00E3745F" w:rsidRPr="00340B0D" w:rsidRDefault="00E3745F"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15FDEC8" w14:textId="77777777" w:rsidR="00E3745F" w:rsidRPr="00340B0D" w:rsidRDefault="00E3745F" w:rsidP="008E4C8C">
            <w:pPr>
              <w:rPr>
                <w:rFonts w:cs="Arial"/>
                <w:sz w:val="18"/>
                <w:szCs w:val="18"/>
              </w:rPr>
            </w:pPr>
          </w:p>
        </w:tc>
      </w:tr>
      <w:tr w:rsidR="00E3745F" w:rsidRPr="00340B0D" w14:paraId="1DDAC60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A6000E0" w14:textId="77777777" w:rsidR="00E3745F" w:rsidRPr="00340B0D" w:rsidRDefault="00E3745F"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0E7ADF"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8CB3A0" w14:textId="77777777" w:rsidR="00E3745F" w:rsidRPr="00340B0D" w:rsidRDefault="00E3745F"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ED3C934" w14:textId="77777777" w:rsidR="00E3745F" w:rsidRPr="00340B0D" w:rsidRDefault="00E3745F" w:rsidP="008E4C8C">
            <w:pPr>
              <w:rPr>
                <w:rFonts w:cs="Arial"/>
                <w:sz w:val="18"/>
                <w:szCs w:val="18"/>
              </w:rPr>
            </w:pPr>
          </w:p>
        </w:tc>
      </w:tr>
      <w:tr w:rsidR="00E3745F" w:rsidRPr="00340B0D" w14:paraId="5B2A0D2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CECCBCB" w14:textId="77777777" w:rsidR="00E3745F" w:rsidRPr="00340B0D" w:rsidRDefault="00E3745F"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3531A3D"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227ACA" w14:textId="77777777" w:rsidR="00E3745F" w:rsidRPr="00340B0D" w:rsidRDefault="00E3745F"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3CD6F0C" w14:textId="77777777" w:rsidR="00E3745F" w:rsidRPr="00340B0D" w:rsidRDefault="00E3745F" w:rsidP="008E4C8C">
            <w:pPr>
              <w:rPr>
                <w:rFonts w:cs="Arial"/>
                <w:sz w:val="18"/>
                <w:szCs w:val="18"/>
              </w:rPr>
            </w:pPr>
          </w:p>
        </w:tc>
      </w:tr>
      <w:tr w:rsidR="00E3745F" w:rsidRPr="00340B0D" w14:paraId="126B0C3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74688CC" w14:textId="77777777" w:rsidR="00E3745F" w:rsidRPr="00340B0D" w:rsidRDefault="00E3745F"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7FAE3D5"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03479C" w14:textId="77777777" w:rsidR="00E3745F" w:rsidRPr="00340B0D" w:rsidRDefault="00E3745F"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BDEEE5B" w14:textId="77777777" w:rsidR="00E3745F" w:rsidRPr="00340B0D" w:rsidRDefault="00E3745F" w:rsidP="008E4C8C">
            <w:pPr>
              <w:rPr>
                <w:rFonts w:cs="Arial"/>
                <w:sz w:val="18"/>
                <w:szCs w:val="18"/>
              </w:rPr>
            </w:pPr>
          </w:p>
        </w:tc>
      </w:tr>
      <w:tr w:rsidR="00E3745F" w:rsidRPr="00340B0D" w14:paraId="0A18125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FC0C784" w14:textId="77777777" w:rsidR="00E3745F" w:rsidRPr="00340B0D" w:rsidRDefault="00E3745F"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1B2E082"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5B8EA1" w14:textId="77777777" w:rsidR="00E3745F" w:rsidRPr="00340B0D" w:rsidRDefault="00E3745F"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17B8131" w14:textId="77777777" w:rsidR="00E3745F" w:rsidRPr="00340B0D" w:rsidRDefault="00E3745F" w:rsidP="008E4C8C">
            <w:pPr>
              <w:rPr>
                <w:rFonts w:cs="Arial"/>
                <w:sz w:val="18"/>
                <w:szCs w:val="18"/>
              </w:rPr>
            </w:pPr>
          </w:p>
        </w:tc>
      </w:tr>
      <w:tr w:rsidR="00E3745F" w:rsidRPr="00340B0D" w14:paraId="536CC13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8354E9" w14:textId="77777777" w:rsidR="00E3745F" w:rsidRPr="00340B0D" w:rsidRDefault="00E3745F"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15D6448"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CFEBD"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2577AB" w14:textId="77777777" w:rsidR="00E3745F" w:rsidRPr="00340B0D" w:rsidRDefault="00E3745F" w:rsidP="008E4C8C">
            <w:pPr>
              <w:rPr>
                <w:rFonts w:cs="Arial"/>
                <w:sz w:val="18"/>
                <w:szCs w:val="18"/>
              </w:rPr>
            </w:pPr>
          </w:p>
        </w:tc>
      </w:tr>
      <w:tr w:rsidR="00E3745F" w:rsidRPr="00340B0D" w14:paraId="449B016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E3E7DD5" w14:textId="77777777" w:rsidR="00E3745F" w:rsidRPr="00340B0D" w:rsidRDefault="00E3745F"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E6E1618"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5255A9"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ACFE0C" w14:textId="77777777" w:rsidR="00E3745F" w:rsidRPr="00340B0D" w:rsidRDefault="00E3745F" w:rsidP="008E4C8C">
            <w:pPr>
              <w:rPr>
                <w:rFonts w:cs="Arial"/>
                <w:sz w:val="18"/>
                <w:szCs w:val="18"/>
              </w:rPr>
            </w:pPr>
          </w:p>
        </w:tc>
      </w:tr>
      <w:tr w:rsidR="00E3745F" w:rsidRPr="00340B0D" w14:paraId="2CF40AE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991AD9B" w14:textId="77777777" w:rsidR="00E3745F" w:rsidRPr="00340B0D" w:rsidRDefault="00E3745F"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4BDB6FA"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2159FA"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85BEC3" w14:textId="77777777" w:rsidR="00E3745F" w:rsidRPr="00340B0D" w:rsidRDefault="00E3745F" w:rsidP="008E4C8C">
            <w:pPr>
              <w:rPr>
                <w:rFonts w:cs="Arial"/>
                <w:sz w:val="18"/>
                <w:szCs w:val="18"/>
              </w:rPr>
            </w:pPr>
          </w:p>
        </w:tc>
      </w:tr>
      <w:tr w:rsidR="00E3745F" w:rsidRPr="00340B0D" w14:paraId="283A7F4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2B4AE" w14:textId="77777777" w:rsidR="00E3745F" w:rsidRPr="00340B0D" w:rsidRDefault="00E3745F"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4EA479B"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CA01B1"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2AFAADD" w14:textId="77777777" w:rsidR="00E3745F" w:rsidRPr="00340B0D" w:rsidRDefault="00E3745F" w:rsidP="008E4C8C">
            <w:pPr>
              <w:rPr>
                <w:rFonts w:cs="Arial"/>
                <w:sz w:val="18"/>
                <w:szCs w:val="18"/>
              </w:rPr>
            </w:pPr>
          </w:p>
        </w:tc>
      </w:tr>
      <w:tr w:rsidR="00E3745F" w:rsidRPr="00340B0D" w14:paraId="511AC952"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732B4D1" w14:textId="77777777" w:rsidR="00E3745F" w:rsidRPr="00340B0D" w:rsidRDefault="00E3745F"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F4FB2D5"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8C675A" w14:textId="77777777" w:rsidR="00E3745F" w:rsidRPr="00340B0D" w:rsidRDefault="00E3745F"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865B698" w14:textId="77777777" w:rsidR="00E3745F" w:rsidRPr="00340B0D" w:rsidRDefault="00E3745F" w:rsidP="008E4C8C">
            <w:pPr>
              <w:rPr>
                <w:rFonts w:cs="Arial"/>
                <w:sz w:val="18"/>
                <w:szCs w:val="18"/>
              </w:rPr>
            </w:pPr>
          </w:p>
        </w:tc>
      </w:tr>
      <w:tr w:rsidR="00E3745F" w:rsidRPr="00340B0D" w14:paraId="1DC24DAD"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AA4268" w14:textId="77777777" w:rsidR="00E3745F" w:rsidRPr="00EF63B4" w:rsidRDefault="00E3745F" w:rsidP="008E4C8C">
            <w:pPr>
              <w:jc w:val="center"/>
              <w:rPr>
                <w:rFonts w:cs="Arial"/>
                <w:sz w:val="18"/>
                <w:szCs w:val="18"/>
              </w:rPr>
            </w:pPr>
            <w:r>
              <w:rPr>
                <w:rFonts w:cs="Arial"/>
                <w:b/>
                <w:bCs/>
                <w:sz w:val="18"/>
                <w:szCs w:val="18"/>
              </w:rPr>
              <w:t>Additional</w:t>
            </w:r>
          </w:p>
        </w:tc>
      </w:tr>
      <w:tr w:rsidR="00E3745F" w:rsidRPr="00340B0D" w14:paraId="5BFDE4F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22A9AAC" w14:textId="77777777" w:rsidR="00E3745F" w:rsidRPr="00340B0D" w:rsidRDefault="00E3745F"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77C947E" w14:textId="77777777" w:rsidR="00E3745F" w:rsidRPr="00340B0D" w:rsidRDefault="00E3745F"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159A814"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791B5F2" w14:textId="77777777" w:rsidR="00E3745F" w:rsidRPr="00340B0D" w:rsidRDefault="00E3745F" w:rsidP="008E4C8C">
            <w:pPr>
              <w:rPr>
                <w:rFonts w:cs="Arial"/>
                <w:sz w:val="18"/>
                <w:szCs w:val="18"/>
              </w:rPr>
            </w:pPr>
          </w:p>
        </w:tc>
      </w:tr>
      <w:tr w:rsidR="00E3745F" w:rsidRPr="00340B0D" w14:paraId="4E6F525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6460484" w14:textId="77777777" w:rsidR="00E3745F" w:rsidRPr="00340B0D" w:rsidRDefault="00E3745F"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28108C" w14:textId="77777777" w:rsidR="00E3745F" w:rsidRPr="00340B0D" w:rsidRDefault="00E3745F"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0FA779"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9893EA" w14:textId="77777777" w:rsidR="00E3745F" w:rsidRPr="00340B0D" w:rsidRDefault="00E3745F" w:rsidP="008E4C8C">
            <w:pPr>
              <w:rPr>
                <w:rFonts w:cs="Arial"/>
                <w:sz w:val="18"/>
                <w:szCs w:val="18"/>
              </w:rPr>
            </w:pPr>
          </w:p>
        </w:tc>
      </w:tr>
      <w:tr w:rsidR="00E3745F" w:rsidRPr="00340B0D" w14:paraId="6C7CEA7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B7E29A" w14:textId="77777777" w:rsidR="00E3745F" w:rsidRPr="00340B0D" w:rsidRDefault="00E3745F" w:rsidP="008E4C8C">
            <w:pPr>
              <w:jc w:val="center"/>
              <w:rPr>
                <w:rFonts w:cs="Arial"/>
                <w:b/>
                <w:bCs/>
                <w:sz w:val="18"/>
                <w:szCs w:val="18"/>
              </w:rPr>
            </w:pPr>
            <w:r w:rsidRPr="00340B0D">
              <w:rPr>
                <w:rFonts w:cs="Arial"/>
                <w:b/>
                <w:bCs/>
                <w:sz w:val="18"/>
                <w:szCs w:val="18"/>
              </w:rPr>
              <w:t>Setup</w:t>
            </w:r>
          </w:p>
        </w:tc>
      </w:tr>
      <w:tr w:rsidR="00E3745F" w:rsidRPr="00340B0D" w14:paraId="04C7016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12A5385" w14:textId="625FDAA8" w:rsidR="00E3745F" w:rsidRDefault="00E3745F" w:rsidP="008E4C8C">
            <w:pPr>
              <w:rPr>
                <w:rFonts w:cs="Arial"/>
                <w:sz w:val="18"/>
                <w:szCs w:val="18"/>
              </w:rPr>
            </w:pPr>
          </w:p>
          <w:p w14:paraId="542A71A6" w14:textId="77777777" w:rsidR="00E3745F" w:rsidRPr="00251401" w:rsidRDefault="00E3745F" w:rsidP="008E4C8C">
            <w:pPr>
              <w:rPr>
                <w:rFonts w:cs="Arial"/>
                <w:i/>
              </w:rPr>
            </w:pPr>
            <w:r w:rsidRPr="00251401">
              <w:rPr>
                <w:rFonts w:cs="Arial"/>
                <w:i/>
              </w:rPr>
              <w:t xml:space="preserve">Load exchange set </w:t>
            </w:r>
            <w:r w:rsidRPr="00251401">
              <w:rPr>
                <w:rFonts w:cs="Arial"/>
                <w:b/>
                <w:bCs/>
                <w:i/>
              </w:rPr>
              <w:t>Overlap</w:t>
            </w:r>
            <w:r w:rsidRPr="00251401">
              <w:rPr>
                <w:rFonts w:cs="Arial"/>
                <w:i/>
              </w:rPr>
              <w:t xml:space="preserve">  </w:t>
            </w:r>
          </w:p>
          <w:p w14:paraId="7B56C172" w14:textId="77777777" w:rsidR="00E3745F" w:rsidRPr="00CE4C74" w:rsidRDefault="00E3745F" w:rsidP="008E4C8C">
            <w:pPr>
              <w:rPr>
                <w:rFonts w:cs="Arial"/>
                <w:i/>
              </w:rPr>
            </w:pPr>
            <w:r w:rsidRPr="00251401">
              <w:rPr>
                <w:rFonts w:cs="Arial"/>
                <w:i/>
              </w:rPr>
              <w:t xml:space="preserve">Load exchange set </w:t>
            </w:r>
            <w:proofErr w:type="spellStart"/>
            <w:r w:rsidRPr="00251401">
              <w:rPr>
                <w:rFonts w:cs="Arial"/>
                <w:b/>
                <w:bCs/>
                <w:i/>
              </w:rPr>
              <w:t>ScaleMinimum</w:t>
            </w:r>
            <w:proofErr w:type="spellEnd"/>
          </w:p>
          <w:p w14:paraId="4A4831F1" w14:textId="77777777" w:rsidR="00E3745F" w:rsidRPr="00CE4C74" w:rsidRDefault="00E3745F" w:rsidP="008E4C8C">
            <w:pPr>
              <w:pStyle w:val="ListParagraph"/>
              <w:numPr>
                <w:ilvl w:val="0"/>
                <w:numId w:val="16"/>
              </w:numPr>
              <w:rPr>
                <w:rFonts w:cs="Arial"/>
                <w:i/>
              </w:rPr>
            </w:pPr>
            <w:r w:rsidRPr="00CE4C74">
              <w:rPr>
                <w:rFonts w:cs="Arial"/>
                <w:i/>
              </w:rPr>
              <w:t>Select Display Category Other</w:t>
            </w:r>
          </w:p>
          <w:p w14:paraId="4EB0CA62" w14:textId="77777777" w:rsidR="00E3745F" w:rsidRPr="00CE4C74" w:rsidRDefault="00E3745F" w:rsidP="008E4C8C">
            <w:pPr>
              <w:pStyle w:val="ListParagraph"/>
              <w:numPr>
                <w:ilvl w:val="0"/>
                <w:numId w:val="16"/>
              </w:numPr>
              <w:rPr>
                <w:rFonts w:cs="Arial"/>
                <w:i/>
              </w:rPr>
            </w:pPr>
            <w:r w:rsidRPr="00CE4C74">
              <w:rPr>
                <w:rFonts w:cs="Arial"/>
                <w:i/>
              </w:rPr>
              <w:t>Select Safety Contour value to 10 m</w:t>
            </w:r>
          </w:p>
          <w:p w14:paraId="6F50F7A7" w14:textId="77777777" w:rsidR="00E3745F" w:rsidRPr="00CE4C74" w:rsidRDefault="00E3745F" w:rsidP="008E4C8C">
            <w:pPr>
              <w:pStyle w:val="ListParagraph"/>
              <w:numPr>
                <w:ilvl w:val="0"/>
                <w:numId w:val="16"/>
              </w:numPr>
              <w:rPr>
                <w:rFonts w:cs="Arial"/>
                <w:i/>
              </w:rPr>
            </w:pPr>
            <w:r w:rsidRPr="00CE4C74">
              <w:rPr>
                <w:rFonts w:cs="Arial"/>
                <w:i/>
              </w:rPr>
              <w:lastRenderedPageBreak/>
              <w:t>Select Safety Depth value to 10 m</w:t>
            </w:r>
          </w:p>
          <w:p w14:paraId="1039AAA5" w14:textId="77777777" w:rsidR="00E3745F" w:rsidRPr="00CE4C74" w:rsidRDefault="00E3745F" w:rsidP="008E4C8C">
            <w:pPr>
              <w:pStyle w:val="ListParagraph"/>
              <w:numPr>
                <w:ilvl w:val="0"/>
                <w:numId w:val="16"/>
              </w:numPr>
              <w:rPr>
                <w:rFonts w:cs="Arial"/>
                <w:i/>
              </w:rPr>
            </w:pPr>
            <w:r w:rsidRPr="00CE4C74">
              <w:rPr>
                <w:rFonts w:cs="Arial"/>
                <w:i/>
              </w:rPr>
              <w:t xml:space="preserve">Select Symbolized Boundaries  </w:t>
            </w:r>
          </w:p>
          <w:p w14:paraId="47B70AE9" w14:textId="0F5441DA" w:rsidR="00E3745F" w:rsidRPr="00110428" w:rsidRDefault="00E3745F" w:rsidP="008E4C8C">
            <w:pPr>
              <w:rPr>
                <w:rFonts w:cs="Arial"/>
              </w:rPr>
            </w:pPr>
            <w:r w:rsidRPr="00CE4C74">
              <w:rPr>
                <w:rFonts w:cs="Arial"/>
                <w:i/>
              </w:rPr>
              <w:t>Display cell 101AA00OVRLP at maximum display scale (1:90 000</w:t>
            </w:r>
          </w:p>
          <w:p w14:paraId="6FD2CB1D" w14:textId="77777777" w:rsidR="00E3745F" w:rsidRPr="00340B0D" w:rsidRDefault="00E3745F" w:rsidP="008E4C8C">
            <w:pPr>
              <w:rPr>
                <w:rFonts w:cs="Arial"/>
                <w:sz w:val="18"/>
                <w:szCs w:val="18"/>
              </w:rPr>
            </w:pPr>
          </w:p>
        </w:tc>
      </w:tr>
      <w:tr w:rsidR="00E3745F" w:rsidRPr="00340B0D" w14:paraId="1BBB55B9"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8DE5F2" w14:textId="77777777" w:rsidR="00E3745F" w:rsidRPr="00340B0D" w:rsidRDefault="00E3745F" w:rsidP="008E4C8C">
            <w:pPr>
              <w:jc w:val="center"/>
              <w:rPr>
                <w:rFonts w:cs="Arial"/>
                <w:b/>
                <w:bCs/>
                <w:sz w:val="18"/>
                <w:szCs w:val="18"/>
              </w:rPr>
            </w:pPr>
            <w:r w:rsidRPr="00340B0D">
              <w:rPr>
                <w:rFonts w:cs="Arial"/>
                <w:b/>
                <w:bCs/>
                <w:sz w:val="18"/>
                <w:szCs w:val="18"/>
              </w:rPr>
              <w:lastRenderedPageBreak/>
              <w:t>Action</w:t>
            </w:r>
          </w:p>
        </w:tc>
      </w:tr>
      <w:tr w:rsidR="00E3745F" w:rsidRPr="00340B0D" w14:paraId="7B9D573D"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CD467C1" w14:textId="0C9206FB" w:rsidR="00E3745F" w:rsidRPr="00110428" w:rsidRDefault="00E3745F" w:rsidP="008E4C8C">
            <w:pPr>
              <w:rPr>
                <w:rFonts w:cs="Arial"/>
                <w:b/>
                <w:bCs/>
              </w:rPr>
            </w:pPr>
            <w:r w:rsidRPr="00CE4C74">
              <w:rPr>
                <w:rFonts w:cs="Arial"/>
                <w:i/>
              </w:rPr>
              <w:t>Centre the display on position 32°23.000’S  60°40.000’E</w:t>
            </w:r>
          </w:p>
        </w:tc>
      </w:tr>
      <w:tr w:rsidR="00E3745F" w:rsidRPr="00340B0D" w14:paraId="5A033E6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28B060" w14:textId="77777777" w:rsidR="00E3745F" w:rsidRPr="00340B0D" w:rsidRDefault="00E3745F" w:rsidP="008E4C8C">
            <w:pPr>
              <w:jc w:val="center"/>
              <w:rPr>
                <w:rFonts w:cs="Arial"/>
                <w:sz w:val="18"/>
                <w:szCs w:val="18"/>
              </w:rPr>
            </w:pPr>
            <w:r w:rsidRPr="00340B0D">
              <w:rPr>
                <w:rFonts w:cs="Arial"/>
                <w:b/>
                <w:bCs/>
                <w:sz w:val="18"/>
                <w:szCs w:val="18"/>
              </w:rPr>
              <w:t>Results</w:t>
            </w:r>
          </w:p>
        </w:tc>
      </w:tr>
      <w:tr w:rsidR="00E3745F" w:rsidRPr="00340B0D" w14:paraId="4C606458"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97D9BA2" w14:textId="77777777" w:rsidR="00E3745F" w:rsidRDefault="00E3745F" w:rsidP="008E4C8C">
            <w:pPr>
              <w:rPr>
                <w:rFonts w:cs="Arial"/>
                <w:sz w:val="18"/>
                <w:szCs w:val="18"/>
              </w:rPr>
            </w:pPr>
          </w:p>
          <w:p w14:paraId="72C861C0" w14:textId="77777777" w:rsidR="00E3745F" w:rsidRDefault="00E3745F" w:rsidP="008E4C8C">
            <w:pPr>
              <w:rPr>
                <w:rFonts w:cs="Arial"/>
                <w:sz w:val="18"/>
                <w:szCs w:val="18"/>
              </w:rPr>
            </w:pPr>
          </w:p>
          <w:p w14:paraId="5536568B" w14:textId="77777777" w:rsidR="00E3745F" w:rsidRPr="00251401" w:rsidRDefault="00E3745F" w:rsidP="008E4C8C">
            <w:pPr>
              <w:rPr>
                <w:rFonts w:cs="Arial"/>
                <w:i/>
              </w:rPr>
            </w:pPr>
            <w:r w:rsidRPr="00CE4C74">
              <w:rPr>
                <w:rFonts w:cs="Arial"/>
                <w:i/>
              </w:rPr>
              <w:t xml:space="preserve">Confirm that only </w:t>
            </w:r>
            <w:r w:rsidRPr="00251401">
              <w:rPr>
                <w:rFonts w:cs="Arial"/>
                <w:i/>
              </w:rPr>
              <w:t>one cell is displayed in a given area. In this case displays as shown in a) or b) are acceptable.</w:t>
            </w:r>
          </w:p>
          <w:p w14:paraId="20A303B7" w14:textId="77777777" w:rsidR="00E3745F" w:rsidRPr="00251401" w:rsidRDefault="00E3745F" w:rsidP="008E4C8C">
            <w:pPr>
              <w:rPr>
                <w:rFonts w:cs="Arial"/>
                <w:i/>
              </w:rPr>
            </w:pPr>
            <w:r w:rsidRPr="00251401">
              <w:rPr>
                <w:rFonts w:cs="Arial"/>
                <w:i/>
              </w:rPr>
              <w:t>Confirm also that a permanent indication “overlap” is provided.</w:t>
            </w:r>
          </w:p>
          <w:p w14:paraId="0C5B0308" w14:textId="28D24891" w:rsidR="00E3745F" w:rsidRDefault="00E3745F" w:rsidP="008E4C8C">
            <w:pPr>
              <w:rPr>
                <w:rFonts w:cs="Arial"/>
                <w:sz w:val="18"/>
                <w:szCs w:val="18"/>
              </w:rPr>
            </w:pPr>
            <w:r w:rsidRPr="00251401">
              <w:rPr>
                <w:rFonts w:cs="Arial"/>
                <w:i/>
              </w:rPr>
              <w:t xml:space="preserve">a) Chart 101AA00SCAMN overlaps chart 101AA00OVRLP at the same </w:t>
            </w:r>
            <w:proofErr w:type="spellStart"/>
            <w:r w:rsidRPr="00251401">
              <w:rPr>
                <w:rFonts w:cs="Arial"/>
                <w:i/>
              </w:rPr>
              <w:t>MaximumDisplayScale</w:t>
            </w:r>
            <w:proofErr w:type="spellEnd"/>
          </w:p>
          <w:p w14:paraId="1A8FFC30" w14:textId="77777777" w:rsidR="00E3745F" w:rsidRPr="00340B0D" w:rsidRDefault="00E3745F" w:rsidP="008E4C8C">
            <w:pPr>
              <w:jc w:val="center"/>
              <w:rPr>
                <w:rFonts w:cs="Arial"/>
                <w:sz w:val="18"/>
                <w:szCs w:val="18"/>
              </w:rPr>
            </w:pPr>
          </w:p>
          <w:p w14:paraId="20CA6C58" w14:textId="77777777" w:rsidR="00E3745F" w:rsidRDefault="00E3745F" w:rsidP="008E4C8C">
            <w:pPr>
              <w:tabs>
                <w:tab w:val="left" w:pos="3048"/>
              </w:tabs>
              <w:jc w:val="center"/>
              <w:rPr>
                <w:rFonts w:cs="Arial"/>
                <w:sz w:val="18"/>
                <w:szCs w:val="18"/>
              </w:rPr>
            </w:pPr>
          </w:p>
          <w:p w14:paraId="10AB3A92" w14:textId="3A56DA8B" w:rsidR="00E3745F" w:rsidRPr="00340B0D" w:rsidRDefault="00E3745F" w:rsidP="008E4C8C">
            <w:pPr>
              <w:tabs>
                <w:tab w:val="left" w:pos="3048"/>
              </w:tabs>
              <w:jc w:val="center"/>
              <w:rPr>
                <w:rFonts w:cs="Arial"/>
                <w:sz w:val="18"/>
                <w:szCs w:val="18"/>
              </w:rPr>
            </w:pPr>
            <w:r w:rsidRPr="000D071D">
              <w:rPr>
                <w:noProof/>
                <w:lang w:val="en-IN" w:eastAsia="en-IN"/>
              </w:rPr>
              <w:drawing>
                <wp:inline distT="0" distB="0" distL="0" distR="0" wp14:anchorId="310AE74E" wp14:editId="67913ECF">
                  <wp:extent cx="5200650" cy="3520283"/>
                  <wp:effectExtent l="19050" t="19050" r="19050" b="23495"/>
                  <wp:docPr id="305347938" name="Picture 305347938" descr="A close up of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7938" name="Picture 305347938" descr="A close up of a blue and green rectangle&#10;&#10;Description automatically generated"/>
                          <pic:cNvPicPr/>
                        </pic:nvPicPr>
                        <pic:blipFill>
                          <a:blip r:embed="rId150"/>
                          <a:stretch>
                            <a:fillRect/>
                          </a:stretch>
                        </pic:blipFill>
                        <pic:spPr>
                          <a:xfrm>
                            <a:off x="0" y="0"/>
                            <a:ext cx="5204271" cy="3522734"/>
                          </a:xfrm>
                          <a:prstGeom prst="rect">
                            <a:avLst/>
                          </a:prstGeom>
                          <a:ln>
                            <a:solidFill>
                              <a:schemeClr val="tx1"/>
                            </a:solidFill>
                          </a:ln>
                        </pic:spPr>
                      </pic:pic>
                    </a:graphicData>
                  </a:graphic>
                </wp:inline>
              </w:drawing>
            </w:r>
          </w:p>
          <w:p w14:paraId="7B3ADC8E" w14:textId="16FC0DAF" w:rsidR="00E3745F" w:rsidRPr="00547B35" w:rsidRDefault="00E3745F" w:rsidP="008E4C8C">
            <w:pPr>
              <w:rPr>
                <w:rFonts w:cs="Arial"/>
                <w:b/>
                <w:bCs/>
                <w:sz w:val="18"/>
                <w:szCs w:val="18"/>
              </w:rPr>
            </w:pPr>
          </w:p>
          <w:p w14:paraId="46F5523A" w14:textId="77777777" w:rsidR="00547B35" w:rsidRPr="00340B0D" w:rsidRDefault="00547B35" w:rsidP="008E4C8C">
            <w:pPr>
              <w:rPr>
                <w:rFonts w:cs="Arial"/>
                <w:sz w:val="18"/>
                <w:szCs w:val="18"/>
              </w:rPr>
            </w:pPr>
          </w:p>
        </w:tc>
      </w:tr>
    </w:tbl>
    <w:p w14:paraId="2F0A13A8" w14:textId="77777777" w:rsidR="006C7785" w:rsidRPr="00B43E49" w:rsidRDefault="006C7785" w:rsidP="008E4C8C">
      <w:pPr>
        <w:rPr>
          <w:rFonts w:cs="Arial"/>
        </w:rPr>
      </w:pPr>
    </w:p>
    <w:p w14:paraId="7A9B692C" w14:textId="77777777" w:rsidR="006C7785" w:rsidRDefault="006C7785" w:rsidP="008E4C8C"/>
    <w:p w14:paraId="0CDE13F3"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47B35" w:rsidRPr="004065B1" w14:paraId="54BE666D" w14:textId="77777777" w:rsidTr="00087740">
        <w:trPr>
          <w:trHeight w:val="454"/>
          <w:tblHeader/>
        </w:trPr>
        <w:tc>
          <w:tcPr>
            <w:tcW w:w="2381" w:type="dxa"/>
            <w:shd w:val="clear" w:color="auto" w:fill="E5B8B7" w:themeFill="accent2" w:themeFillTint="66"/>
            <w:vAlign w:val="center"/>
          </w:tcPr>
          <w:p w14:paraId="536A11C3" w14:textId="77777777" w:rsidR="00547B35" w:rsidRPr="004065B1" w:rsidRDefault="00547B35" w:rsidP="008E4C8C">
            <w:r w:rsidRPr="000A066E">
              <w:rPr>
                <w:b/>
              </w:rPr>
              <w:t>Test Reference</w:t>
            </w:r>
          </w:p>
        </w:tc>
        <w:tc>
          <w:tcPr>
            <w:tcW w:w="2381" w:type="dxa"/>
            <w:shd w:val="clear" w:color="auto" w:fill="FFFFFF" w:themeFill="background1"/>
            <w:vAlign w:val="center"/>
          </w:tcPr>
          <w:p w14:paraId="2738454D" w14:textId="4E12B6CC" w:rsidR="00547B35" w:rsidRPr="004065B1" w:rsidRDefault="00547B35" w:rsidP="008E4C8C">
            <w:r>
              <w:t>Overlapping Data</w:t>
            </w:r>
          </w:p>
        </w:tc>
        <w:tc>
          <w:tcPr>
            <w:tcW w:w="2382" w:type="dxa"/>
            <w:shd w:val="clear" w:color="auto" w:fill="E5B8B7" w:themeFill="accent2" w:themeFillTint="66"/>
            <w:vAlign w:val="center"/>
          </w:tcPr>
          <w:p w14:paraId="34C75E2F" w14:textId="77777777" w:rsidR="00547B35" w:rsidRPr="004065B1" w:rsidRDefault="00547B35" w:rsidP="008E4C8C">
            <w:r w:rsidRPr="000A066E">
              <w:rPr>
                <w:b/>
              </w:rPr>
              <w:t>IHO Reference</w:t>
            </w:r>
          </w:p>
        </w:tc>
        <w:tc>
          <w:tcPr>
            <w:tcW w:w="2382" w:type="dxa"/>
            <w:shd w:val="clear" w:color="auto" w:fill="FFFFFF" w:themeFill="background1"/>
            <w:vAlign w:val="center"/>
          </w:tcPr>
          <w:p w14:paraId="27CBE935" w14:textId="0789F637" w:rsidR="00547B35" w:rsidRPr="004065B1" w:rsidRDefault="00547B35" w:rsidP="008E4C8C">
            <w:pPr>
              <w:jc w:val="left"/>
            </w:pPr>
            <w:r>
              <w:t>S-98 20.3.2</w:t>
            </w:r>
          </w:p>
        </w:tc>
      </w:tr>
      <w:tr w:rsidR="00547B35" w14:paraId="0088EBD4" w14:textId="77777777" w:rsidTr="00087740">
        <w:trPr>
          <w:tblHeader/>
        </w:trPr>
        <w:tc>
          <w:tcPr>
            <w:tcW w:w="9526" w:type="dxa"/>
            <w:gridSpan w:val="4"/>
            <w:shd w:val="clear" w:color="auto" w:fill="E5B8B7" w:themeFill="accent2" w:themeFillTint="66"/>
            <w:vAlign w:val="center"/>
          </w:tcPr>
          <w:p w14:paraId="276C4B13" w14:textId="77777777" w:rsidR="00547B35" w:rsidRDefault="00547B35" w:rsidP="008E4C8C">
            <w:r w:rsidRPr="000A066E">
              <w:rPr>
                <w:b/>
              </w:rPr>
              <w:t>Test description</w:t>
            </w:r>
          </w:p>
        </w:tc>
      </w:tr>
      <w:tr w:rsidR="00547B35" w:rsidRPr="005D2431" w14:paraId="545F1661" w14:textId="77777777" w:rsidTr="00087740">
        <w:trPr>
          <w:tblHeader/>
        </w:trPr>
        <w:tc>
          <w:tcPr>
            <w:tcW w:w="9526" w:type="dxa"/>
            <w:gridSpan w:val="4"/>
            <w:vAlign w:val="center"/>
          </w:tcPr>
          <w:p w14:paraId="1FCBC1EA" w14:textId="77777777" w:rsidR="00547B35" w:rsidRDefault="00547B35" w:rsidP="008E4C8C">
            <w:pPr>
              <w:rPr>
                <w:i/>
              </w:rPr>
            </w:pPr>
          </w:p>
          <w:p w14:paraId="20824DED" w14:textId="14A4033A" w:rsidR="00547B35" w:rsidRDefault="00547B35" w:rsidP="008E4C8C">
            <w:pPr>
              <w:pStyle w:val="ListParagraph"/>
              <w:numPr>
                <w:ilvl w:val="0"/>
                <w:numId w:val="58"/>
              </w:numPr>
              <w:rPr>
                <w:i/>
              </w:rPr>
            </w:pPr>
            <w:r>
              <w:rPr>
                <w:i/>
              </w:rPr>
              <w:t xml:space="preserve">A test to be added to test overlapping of non-ENC data. There are two test cases, S-102/s-104 and S-124/S-129 as they have different </w:t>
            </w:r>
            <w:r w:rsidR="00251401">
              <w:rPr>
                <w:i/>
              </w:rPr>
              <w:t>requirements (Appendix D and 203.2)</w:t>
            </w:r>
          </w:p>
          <w:p w14:paraId="276613E7" w14:textId="7E534C39" w:rsidR="00251401" w:rsidRPr="00DD352B" w:rsidRDefault="00251401" w:rsidP="008E4C8C">
            <w:pPr>
              <w:pStyle w:val="ListParagraph"/>
              <w:numPr>
                <w:ilvl w:val="0"/>
                <w:numId w:val="58"/>
              </w:numPr>
              <w:rPr>
                <w:i/>
              </w:rPr>
            </w:pPr>
            <w:r>
              <w:rPr>
                <w:i/>
              </w:rPr>
              <w:t>Tests to check for correct operation and display of required indication.</w:t>
            </w:r>
          </w:p>
          <w:p w14:paraId="41F44DF2" w14:textId="77777777" w:rsidR="00547B35" w:rsidRPr="00E453D0" w:rsidRDefault="00547B35" w:rsidP="008E4C8C">
            <w:pPr>
              <w:rPr>
                <w:i/>
              </w:rPr>
            </w:pPr>
          </w:p>
        </w:tc>
      </w:tr>
    </w:tbl>
    <w:p w14:paraId="3EB004C1"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289C568" w14:textId="77777777" w:rsidTr="00380FCD">
        <w:trPr>
          <w:tblHeader/>
        </w:trPr>
        <w:tc>
          <w:tcPr>
            <w:tcW w:w="9526" w:type="dxa"/>
            <w:tcBorders>
              <w:bottom w:val="nil"/>
            </w:tcBorders>
            <w:vAlign w:val="center"/>
          </w:tcPr>
          <w:p w14:paraId="0B05C9AA" w14:textId="77777777" w:rsidR="00E3745F" w:rsidRDefault="00E3745F" w:rsidP="008E4C8C">
            <w:pPr>
              <w:rPr>
                <w:rFonts w:cs="Arial"/>
                <w:i/>
              </w:rPr>
            </w:pPr>
          </w:p>
          <w:p w14:paraId="387F7DB1" w14:textId="0E05AE8B" w:rsidR="006C7785" w:rsidRDefault="006C7785" w:rsidP="008E4C8C">
            <w:pPr>
              <w:rPr>
                <w:rFonts w:cs="Arial"/>
                <w:i/>
              </w:rPr>
            </w:pPr>
            <w:r w:rsidRPr="0042634F">
              <w:rPr>
                <w:rFonts w:cs="Arial"/>
                <w:i/>
              </w:rPr>
              <w:t>b) Chart 101AA00OVRLP</w:t>
            </w:r>
            <w:r w:rsidRPr="0042634F" w:rsidDel="00A43195">
              <w:rPr>
                <w:rFonts w:cs="Arial"/>
                <w:i/>
              </w:rPr>
              <w:t xml:space="preserve"> </w:t>
            </w:r>
            <w:r w:rsidRPr="0042634F">
              <w:rPr>
                <w:rFonts w:cs="Arial"/>
                <w:i/>
              </w:rPr>
              <w:t>overlaps chart 101AA00SCAMN</w:t>
            </w:r>
          </w:p>
          <w:p w14:paraId="01B331CA" w14:textId="77777777" w:rsidR="00E3745F" w:rsidRPr="0042634F" w:rsidRDefault="00E3745F" w:rsidP="008E4C8C">
            <w:pPr>
              <w:rPr>
                <w:rFonts w:cs="Arial"/>
                <w:i/>
              </w:rPr>
            </w:pPr>
          </w:p>
        </w:tc>
      </w:tr>
      <w:tr w:rsidR="006C7785" w14:paraId="51964B87" w14:textId="77777777" w:rsidTr="00380FCD">
        <w:trPr>
          <w:tblHeader/>
        </w:trPr>
        <w:tc>
          <w:tcPr>
            <w:tcW w:w="9526" w:type="dxa"/>
            <w:tcBorders>
              <w:top w:val="nil"/>
            </w:tcBorders>
            <w:vAlign w:val="center"/>
          </w:tcPr>
          <w:p w14:paraId="0A671B60" w14:textId="77777777" w:rsidR="006C7785" w:rsidRDefault="006C7785" w:rsidP="008E4C8C">
            <w:pPr>
              <w:jc w:val="center"/>
            </w:pPr>
            <w:r w:rsidRPr="000D071D">
              <w:rPr>
                <w:noProof/>
                <w:lang w:val="en-IN" w:eastAsia="en-IN"/>
              </w:rPr>
              <w:drawing>
                <wp:inline distT="0" distB="0" distL="0" distR="0" wp14:anchorId="1562D062" wp14:editId="173FFA6A">
                  <wp:extent cx="4965700" cy="4019235"/>
                  <wp:effectExtent l="0" t="0" r="6350" b="635"/>
                  <wp:docPr id="100" name="Picture 100" descr="A blue and ta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ue and tan square&#10;&#10;Description automatically generated"/>
                          <pic:cNvPicPr/>
                        </pic:nvPicPr>
                        <pic:blipFill>
                          <a:blip r:embed="rId151"/>
                          <a:stretch>
                            <a:fillRect/>
                          </a:stretch>
                        </pic:blipFill>
                        <pic:spPr>
                          <a:xfrm>
                            <a:off x="0" y="0"/>
                            <a:ext cx="4973258" cy="4025352"/>
                          </a:xfrm>
                          <a:prstGeom prst="rect">
                            <a:avLst/>
                          </a:prstGeom>
                        </pic:spPr>
                      </pic:pic>
                    </a:graphicData>
                  </a:graphic>
                </wp:inline>
              </w:drawing>
            </w:r>
          </w:p>
          <w:p w14:paraId="3091EE45" w14:textId="77777777" w:rsidR="006C7785" w:rsidRDefault="006C7785" w:rsidP="008E4C8C">
            <w:pPr>
              <w:jc w:val="center"/>
              <w:rPr>
                <w:b/>
              </w:rPr>
            </w:pPr>
            <w:proofErr w:type="spellStart"/>
            <w:r>
              <w:rPr>
                <w:b/>
              </w:rPr>
              <w:t>Tbd</w:t>
            </w:r>
            <w:proofErr w:type="spellEnd"/>
          </w:p>
          <w:p w14:paraId="696E8FFA" w14:textId="77777777" w:rsidR="006C7785" w:rsidRDefault="006C7785" w:rsidP="008E4C8C">
            <w:pPr>
              <w:jc w:val="center"/>
            </w:pPr>
          </w:p>
        </w:tc>
      </w:tr>
    </w:tbl>
    <w:p w14:paraId="0DDC4E7E" w14:textId="77777777" w:rsidR="006C7785" w:rsidRDefault="006C7785" w:rsidP="008E4C8C"/>
    <w:p w14:paraId="57BBE015" w14:textId="77777777" w:rsidR="006C7785" w:rsidRPr="00CE4C74" w:rsidRDefault="006C7785">
      <w:pPr>
        <w:pStyle w:val="Heading3"/>
        <w:rPr>
          <w:rFonts w:cs="Arial"/>
          <w:b w:val="0"/>
          <w:color w:val="000000" w:themeColor="text1"/>
        </w:rPr>
        <w:pPrChange w:id="12675" w:author="Christian Mouden" w:date="2025-09-04T14:06:00Z">
          <w:pPr>
            <w:pStyle w:val="Heading1"/>
            <w:numPr>
              <w:ilvl w:val="2"/>
              <w:numId w:val="53"/>
            </w:numPr>
            <w:tabs>
              <w:tab w:val="clear" w:pos="432"/>
              <w:tab w:val="left" w:pos="567"/>
            </w:tabs>
            <w:spacing w:after="120"/>
            <w:ind w:left="567" w:hanging="567"/>
          </w:pPr>
        </w:pPrChange>
      </w:pPr>
      <w:bookmarkStart w:id="12676" w:name="_Toc207888532"/>
      <w:r w:rsidRPr="00CE4C74">
        <w:rPr>
          <w:rFonts w:cs="Arial"/>
          <w:color w:val="000000" w:themeColor="text1"/>
        </w:rPr>
        <w:t>Display of graphical index</w:t>
      </w:r>
      <w:bookmarkEnd w:id="1267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17D2A7C" w14:textId="77777777" w:rsidTr="00E453D0">
        <w:trPr>
          <w:trHeight w:val="454"/>
          <w:tblHeader/>
        </w:trPr>
        <w:tc>
          <w:tcPr>
            <w:tcW w:w="2381" w:type="dxa"/>
            <w:shd w:val="clear" w:color="auto" w:fill="BFBFBF" w:themeFill="background1" w:themeFillShade="BF"/>
            <w:vAlign w:val="center"/>
          </w:tcPr>
          <w:p w14:paraId="5D907B31" w14:textId="77777777" w:rsidR="006C7785" w:rsidRPr="00CE4C74" w:rsidRDefault="006C7785" w:rsidP="008E4C8C">
            <w:pPr>
              <w:rPr>
                <w:rFonts w:cs="Arial"/>
                <w:color w:val="000000" w:themeColor="text1"/>
              </w:rPr>
            </w:pPr>
            <w:r w:rsidRPr="00CE4C74">
              <w:rPr>
                <w:rFonts w:cs="Arial"/>
                <w:b/>
                <w:color w:val="000000" w:themeColor="text1"/>
              </w:rPr>
              <w:t>Test Reference</w:t>
            </w:r>
          </w:p>
        </w:tc>
        <w:tc>
          <w:tcPr>
            <w:tcW w:w="2381" w:type="dxa"/>
            <w:shd w:val="clear" w:color="auto" w:fill="BFBFBF" w:themeFill="background1" w:themeFillShade="BF"/>
            <w:vAlign w:val="center"/>
          </w:tcPr>
          <w:p w14:paraId="0AD2E06B" w14:textId="77777777" w:rsidR="006C7785" w:rsidRPr="00CE4C74" w:rsidRDefault="006C7785" w:rsidP="008E4C8C">
            <w:pPr>
              <w:rPr>
                <w:rFonts w:cs="Arial"/>
                <w:color w:val="000000" w:themeColor="text1"/>
              </w:rPr>
            </w:pPr>
            <w:proofErr w:type="spellStart"/>
            <w:r w:rsidRPr="00CE4C74">
              <w:rPr>
                <w:rFonts w:cs="Arial"/>
                <w:color w:val="000000" w:themeColor="text1"/>
              </w:rPr>
              <w:t>GraphicalIndex</w:t>
            </w:r>
            <w:proofErr w:type="spellEnd"/>
          </w:p>
        </w:tc>
        <w:tc>
          <w:tcPr>
            <w:tcW w:w="2382" w:type="dxa"/>
            <w:shd w:val="clear" w:color="auto" w:fill="BFBFBF" w:themeFill="background1" w:themeFillShade="BF"/>
            <w:vAlign w:val="center"/>
          </w:tcPr>
          <w:p w14:paraId="56F825A3" w14:textId="77777777" w:rsidR="006C7785" w:rsidRPr="00CE4C74" w:rsidRDefault="006C7785" w:rsidP="008E4C8C">
            <w:pPr>
              <w:rPr>
                <w:rFonts w:cs="Arial"/>
                <w:color w:val="000000" w:themeColor="text1"/>
              </w:rPr>
            </w:pPr>
            <w:r w:rsidRPr="00CE4C74">
              <w:rPr>
                <w:rFonts w:cs="Arial"/>
                <w:b/>
                <w:color w:val="000000" w:themeColor="text1"/>
              </w:rPr>
              <w:t>IHO Reference</w:t>
            </w:r>
          </w:p>
        </w:tc>
        <w:tc>
          <w:tcPr>
            <w:tcW w:w="2382" w:type="dxa"/>
            <w:shd w:val="clear" w:color="auto" w:fill="BFBFBF" w:themeFill="background1" w:themeFillShade="BF"/>
            <w:vAlign w:val="center"/>
          </w:tcPr>
          <w:p w14:paraId="08C8C3F9" w14:textId="714CC07E" w:rsidR="006C7785" w:rsidRPr="00CE4C74" w:rsidRDefault="006C7785" w:rsidP="008E4C8C">
            <w:pPr>
              <w:spacing w:line="240" w:lineRule="auto"/>
              <w:rPr>
                <w:rFonts w:cs="Arial"/>
                <w:color w:val="000000" w:themeColor="text1"/>
              </w:rPr>
            </w:pPr>
            <w:r w:rsidRPr="00CE4C74">
              <w:rPr>
                <w:rFonts w:cs="Arial"/>
                <w:color w:val="000000" w:themeColor="text1"/>
              </w:rPr>
              <w:t>S-98 12.</w:t>
            </w:r>
            <w:r w:rsidR="00C1171F">
              <w:rPr>
                <w:rFonts w:cs="Arial"/>
                <w:color w:val="000000" w:themeColor="text1"/>
              </w:rPr>
              <w:t>4.1</w:t>
            </w:r>
          </w:p>
          <w:p w14:paraId="1912CE33" w14:textId="77777777" w:rsidR="006C7785" w:rsidRPr="00CE4C74" w:rsidRDefault="006C7785" w:rsidP="008E4C8C">
            <w:pPr>
              <w:rPr>
                <w:rFonts w:cs="Arial"/>
                <w:color w:val="000000" w:themeColor="text1"/>
              </w:rPr>
            </w:pPr>
          </w:p>
        </w:tc>
      </w:tr>
      <w:tr w:rsidR="006C7785" w14:paraId="04E5F7CE" w14:textId="77777777" w:rsidTr="00E453D0">
        <w:trPr>
          <w:tblHeader/>
        </w:trPr>
        <w:tc>
          <w:tcPr>
            <w:tcW w:w="9526" w:type="dxa"/>
            <w:gridSpan w:val="4"/>
            <w:shd w:val="clear" w:color="auto" w:fill="BFBFBF" w:themeFill="background1" w:themeFillShade="BF"/>
            <w:vAlign w:val="center"/>
          </w:tcPr>
          <w:p w14:paraId="39D3941D" w14:textId="77777777" w:rsidR="006C7785" w:rsidRPr="00CE4C74" w:rsidRDefault="006C7785" w:rsidP="008E4C8C">
            <w:pPr>
              <w:rPr>
                <w:rFonts w:cs="Arial"/>
                <w:color w:val="000000" w:themeColor="text1"/>
              </w:rPr>
            </w:pPr>
            <w:r w:rsidRPr="00CE4C74">
              <w:rPr>
                <w:rFonts w:cs="Arial"/>
                <w:b/>
                <w:color w:val="000000" w:themeColor="text1"/>
              </w:rPr>
              <w:t>Test description</w:t>
            </w:r>
          </w:p>
        </w:tc>
      </w:tr>
      <w:tr w:rsidR="006C7785" w14:paraId="57D98662" w14:textId="77777777" w:rsidTr="00380FCD">
        <w:trPr>
          <w:tblHeader/>
        </w:trPr>
        <w:tc>
          <w:tcPr>
            <w:tcW w:w="9526" w:type="dxa"/>
            <w:gridSpan w:val="4"/>
            <w:vAlign w:val="center"/>
          </w:tcPr>
          <w:p w14:paraId="05603B8F" w14:textId="77777777" w:rsidR="006C7785" w:rsidRPr="00CE4C74" w:rsidRDefault="006C7785" w:rsidP="008E4C8C">
            <w:pPr>
              <w:rPr>
                <w:rFonts w:cs="Arial"/>
                <w:i/>
                <w:color w:val="000000" w:themeColor="text1"/>
              </w:rPr>
            </w:pPr>
            <w:r w:rsidRPr="00CE4C74">
              <w:rPr>
                <w:rFonts w:cs="Arial"/>
                <w:i/>
                <w:color w:val="000000" w:themeColor="text1"/>
              </w:rPr>
              <w:t>Display of graphical index of cell boundaries.</w:t>
            </w:r>
          </w:p>
        </w:tc>
      </w:tr>
      <w:tr w:rsidR="006C7785" w14:paraId="18BEFE1C" w14:textId="77777777" w:rsidTr="00E453D0">
        <w:trPr>
          <w:tblHeader/>
        </w:trPr>
        <w:tc>
          <w:tcPr>
            <w:tcW w:w="9526" w:type="dxa"/>
            <w:gridSpan w:val="4"/>
            <w:shd w:val="clear" w:color="auto" w:fill="BFBFBF" w:themeFill="background1" w:themeFillShade="BF"/>
            <w:vAlign w:val="center"/>
          </w:tcPr>
          <w:p w14:paraId="4F054899" w14:textId="77777777" w:rsidR="006C7785" w:rsidRPr="00CE4C74" w:rsidRDefault="006C7785" w:rsidP="008E4C8C">
            <w:pPr>
              <w:rPr>
                <w:rFonts w:cs="Arial"/>
                <w:color w:val="000000" w:themeColor="text1"/>
              </w:rPr>
            </w:pPr>
            <w:r w:rsidRPr="00CE4C74">
              <w:rPr>
                <w:rFonts w:cs="Arial"/>
                <w:b/>
                <w:color w:val="000000" w:themeColor="text1"/>
              </w:rPr>
              <w:t>Setup</w:t>
            </w:r>
          </w:p>
        </w:tc>
      </w:tr>
      <w:tr w:rsidR="006C7785" w14:paraId="65FE573D" w14:textId="77777777" w:rsidTr="00380FCD">
        <w:trPr>
          <w:tblHeader/>
        </w:trPr>
        <w:tc>
          <w:tcPr>
            <w:tcW w:w="9526" w:type="dxa"/>
            <w:gridSpan w:val="4"/>
            <w:vAlign w:val="center"/>
          </w:tcPr>
          <w:p w14:paraId="72273A8E" w14:textId="77777777" w:rsidR="006C7785" w:rsidRPr="00CE4C74" w:rsidRDefault="006C7785" w:rsidP="008E4C8C">
            <w:pPr>
              <w:rPr>
                <w:rFonts w:cs="Arial"/>
                <w:i/>
                <w:color w:val="000000" w:themeColor="text1"/>
              </w:rPr>
            </w:pPr>
            <w:r w:rsidRPr="00CE4C74">
              <w:rPr>
                <w:rFonts w:cs="Arial"/>
                <w:i/>
                <w:color w:val="000000" w:themeColor="text1"/>
              </w:rPr>
              <w:t xml:space="preserve">Load the exchange set </w:t>
            </w:r>
            <w:proofErr w:type="spellStart"/>
            <w:r w:rsidRPr="00CE4C74">
              <w:rPr>
                <w:rFonts w:cs="Arial"/>
                <w:b/>
                <w:bCs/>
                <w:i/>
                <w:color w:val="000000" w:themeColor="text1"/>
              </w:rPr>
              <w:t>PowerUp</w:t>
            </w:r>
            <w:proofErr w:type="spellEnd"/>
            <w:r w:rsidRPr="00CE4C74">
              <w:rPr>
                <w:rFonts w:cs="Arial"/>
                <w:b/>
                <w:bCs/>
                <w:i/>
                <w:color w:val="000000" w:themeColor="text1"/>
              </w:rPr>
              <w:t xml:space="preserve"> </w:t>
            </w:r>
          </w:p>
        </w:tc>
      </w:tr>
      <w:tr w:rsidR="006C7785" w14:paraId="7D31FE0F" w14:textId="77777777" w:rsidTr="00E453D0">
        <w:trPr>
          <w:tblHeader/>
        </w:trPr>
        <w:tc>
          <w:tcPr>
            <w:tcW w:w="9526" w:type="dxa"/>
            <w:gridSpan w:val="4"/>
            <w:shd w:val="clear" w:color="auto" w:fill="BFBFBF" w:themeFill="background1" w:themeFillShade="BF"/>
            <w:vAlign w:val="center"/>
          </w:tcPr>
          <w:p w14:paraId="6965B086" w14:textId="77777777" w:rsidR="006C7785" w:rsidRPr="00CE4C74" w:rsidRDefault="006C7785" w:rsidP="008E4C8C">
            <w:pPr>
              <w:rPr>
                <w:rFonts w:cs="Arial"/>
                <w:color w:val="000000" w:themeColor="text1"/>
              </w:rPr>
            </w:pPr>
            <w:r w:rsidRPr="00CE4C74">
              <w:rPr>
                <w:rFonts w:cs="Arial"/>
                <w:b/>
                <w:color w:val="000000" w:themeColor="text1"/>
              </w:rPr>
              <w:t>Action</w:t>
            </w:r>
          </w:p>
        </w:tc>
      </w:tr>
      <w:tr w:rsidR="006C7785" w14:paraId="6B4B9857" w14:textId="77777777" w:rsidTr="00380FCD">
        <w:trPr>
          <w:tblHeader/>
        </w:trPr>
        <w:tc>
          <w:tcPr>
            <w:tcW w:w="9526" w:type="dxa"/>
            <w:gridSpan w:val="4"/>
            <w:vAlign w:val="center"/>
          </w:tcPr>
          <w:p w14:paraId="01EC8F8C" w14:textId="77777777" w:rsidR="006C7785" w:rsidRPr="00CE4C74" w:rsidRDefault="006C7785" w:rsidP="008E4C8C">
            <w:pPr>
              <w:rPr>
                <w:rFonts w:cs="Arial"/>
                <w:i/>
                <w:color w:val="000000" w:themeColor="text1"/>
              </w:rPr>
            </w:pPr>
            <w:r w:rsidRPr="00CE4C74">
              <w:rPr>
                <w:rFonts w:cs="Arial"/>
                <w:i/>
                <w:color w:val="000000" w:themeColor="text1"/>
              </w:rPr>
              <w:t>Navigate to a graphical index of dataset boundaries.</w:t>
            </w:r>
          </w:p>
        </w:tc>
      </w:tr>
      <w:tr w:rsidR="006C7785" w14:paraId="467B2B98" w14:textId="77777777" w:rsidTr="00E453D0">
        <w:trPr>
          <w:tblHeader/>
        </w:trPr>
        <w:tc>
          <w:tcPr>
            <w:tcW w:w="9526" w:type="dxa"/>
            <w:gridSpan w:val="4"/>
            <w:shd w:val="clear" w:color="auto" w:fill="BFBFBF" w:themeFill="background1" w:themeFillShade="BF"/>
            <w:vAlign w:val="center"/>
          </w:tcPr>
          <w:p w14:paraId="4E20416F" w14:textId="77777777" w:rsidR="006C7785" w:rsidRPr="00CE4C74" w:rsidRDefault="006C7785" w:rsidP="008E4C8C">
            <w:pPr>
              <w:rPr>
                <w:rFonts w:cs="Arial"/>
                <w:color w:val="000000" w:themeColor="text1"/>
              </w:rPr>
            </w:pPr>
            <w:r w:rsidRPr="00CE4C74">
              <w:rPr>
                <w:rFonts w:cs="Arial"/>
                <w:b/>
                <w:color w:val="000000" w:themeColor="text1"/>
              </w:rPr>
              <w:t>Results</w:t>
            </w:r>
          </w:p>
        </w:tc>
      </w:tr>
      <w:tr w:rsidR="006C7785" w14:paraId="1E0F11F5" w14:textId="77777777" w:rsidTr="00380FCD">
        <w:trPr>
          <w:tblHeader/>
        </w:trPr>
        <w:tc>
          <w:tcPr>
            <w:tcW w:w="9526" w:type="dxa"/>
            <w:gridSpan w:val="4"/>
            <w:vAlign w:val="center"/>
          </w:tcPr>
          <w:p w14:paraId="111E5AE9" w14:textId="77777777" w:rsidR="00C1171F" w:rsidRDefault="00C1171F" w:rsidP="008E4C8C">
            <w:pPr>
              <w:rPr>
                <w:rFonts w:cs="Arial"/>
                <w:i/>
                <w:color w:val="000000" w:themeColor="text1"/>
              </w:rPr>
            </w:pPr>
          </w:p>
          <w:p w14:paraId="0E998A19" w14:textId="77777777" w:rsidR="006C7785" w:rsidRDefault="006C7785" w:rsidP="008E4C8C">
            <w:pPr>
              <w:rPr>
                <w:rFonts w:cs="Arial"/>
                <w:i/>
                <w:color w:val="000000" w:themeColor="text1"/>
              </w:rPr>
            </w:pPr>
            <w:r w:rsidRPr="00CE4C74">
              <w:rPr>
                <w:rFonts w:cs="Arial"/>
                <w:i/>
                <w:color w:val="000000" w:themeColor="text1"/>
              </w:rPr>
              <w:t>Confirm that a graphical index of the dataset boundaries is displayed and access to the edition number and, where applicable, update number of each dataset is available.</w:t>
            </w:r>
          </w:p>
          <w:p w14:paraId="764CB092" w14:textId="7F29E563" w:rsidR="00C1171F" w:rsidRPr="00C1171F" w:rsidRDefault="00C1171F" w:rsidP="008E4C8C">
            <w:pPr>
              <w:rPr>
                <w:rFonts w:cs="Arial"/>
                <w:b/>
                <w:bCs/>
                <w:i/>
                <w:color w:val="000000" w:themeColor="text1"/>
              </w:rPr>
            </w:pPr>
            <w:r>
              <w:rPr>
                <w:rFonts w:cs="Arial"/>
                <w:i/>
                <w:color w:val="000000" w:themeColor="text1"/>
              </w:rPr>
              <w:t>[</w:t>
            </w:r>
            <w:r>
              <w:rPr>
                <w:rFonts w:cs="Arial"/>
                <w:b/>
                <w:bCs/>
                <w:i/>
                <w:color w:val="000000" w:themeColor="text1"/>
              </w:rPr>
              <w:t>Add S-102 and S-104 which are mandatory]</w:t>
            </w:r>
          </w:p>
          <w:p w14:paraId="28A7E16D" w14:textId="77777777" w:rsidR="00C1171F" w:rsidRDefault="00C1171F" w:rsidP="008E4C8C">
            <w:pPr>
              <w:rPr>
                <w:rFonts w:cs="Arial"/>
                <w:i/>
                <w:color w:val="000000" w:themeColor="text1"/>
              </w:rPr>
            </w:pPr>
          </w:p>
          <w:p w14:paraId="7E44521D" w14:textId="6704E288" w:rsidR="00C1171F" w:rsidRPr="00C1171F" w:rsidRDefault="00C1171F" w:rsidP="008E4C8C">
            <w:pPr>
              <w:rPr>
                <w:rFonts w:cs="Arial"/>
                <w:b/>
                <w:bCs/>
                <w:i/>
                <w:color w:val="000000" w:themeColor="text1"/>
              </w:rPr>
            </w:pPr>
            <w:r>
              <w:rPr>
                <w:rFonts w:cs="Arial"/>
                <w:i/>
                <w:color w:val="000000" w:themeColor="text1"/>
              </w:rPr>
              <w:t>[</w:t>
            </w:r>
            <w:r>
              <w:rPr>
                <w:rFonts w:cs="Arial"/>
                <w:b/>
                <w:bCs/>
                <w:i/>
                <w:color w:val="000000" w:themeColor="text1"/>
              </w:rPr>
              <w:t>add test for graphical index of other products? ENC/102/104 only is mandatory]</w:t>
            </w:r>
          </w:p>
        </w:tc>
      </w:tr>
    </w:tbl>
    <w:p w14:paraId="43309B60" w14:textId="77777777" w:rsidR="006C7785" w:rsidRDefault="006C7785" w:rsidP="008E4C8C"/>
    <w:p w14:paraId="3AC594A2" w14:textId="77777777" w:rsidR="006C7785" w:rsidRPr="00CE4C74" w:rsidRDefault="006C7785">
      <w:pPr>
        <w:pStyle w:val="Heading3"/>
        <w:rPr>
          <w:rFonts w:cs="Arial"/>
          <w:b w:val="0"/>
        </w:rPr>
        <w:pPrChange w:id="12677" w:author="Christian Mouden" w:date="2025-09-04T14:07:00Z">
          <w:pPr>
            <w:pStyle w:val="Heading1"/>
            <w:numPr>
              <w:ilvl w:val="2"/>
              <w:numId w:val="53"/>
            </w:numPr>
            <w:tabs>
              <w:tab w:val="clear" w:pos="432"/>
              <w:tab w:val="left" w:pos="567"/>
            </w:tabs>
            <w:spacing w:after="120"/>
            <w:ind w:left="426" w:hanging="426"/>
          </w:pPr>
        </w:pPrChange>
      </w:pPr>
      <w:r>
        <w:br w:type="page"/>
      </w:r>
      <w:bookmarkStart w:id="12678" w:name="_Toc207888533"/>
      <w:r w:rsidRPr="00CE4C74">
        <w:rPr>
          <w:rFonts w:cs="Arial"/>
          <w:color w:val="000000" w:themeColor="text1"/>
        </w:rPr>
        <w:lastRenderedPageBreak/>
        <w:t>Change of display scale</w:t>
      </w:r>
      <w:bookmarkEnd w:id="1267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B5AAF80" w14:textId="77777777" w:rsidTr="00E453D0">
        <w:trPr>
          <w:trHeight w:val="454"/>
          <w:tblHeader/>
        </w:trPr>
        <w:tc>
          <w:tcPr>
            <w:tcW w:w="2381" w:type="dxa"/>
            <w:shd w:val="clear" w:color="auto" w:fill="BFBFBF" w:themeFill="background1" w:themeFillShade="BF"/>
            <w:vAlign w:val="center"/>
          </w:tcPr>
          <w:p w14:paraId="48E3CDC3" w14:textId="77777777" w:rsidR="006C7785" w:rsidRPr="00CE4C74" w:rsidRDefault="006C7785" w:rsidP="008E4C8C">
            <w:pPr>
              <w:rPr>
                <w:rFonts w:cs="Arial"/>
              </w:rPr>
            </w:pPr>
            <w:r w:rsidRPr="00CE4C74">
              <w:rPr>
                <w:rFonts w:cs="Arial"/>
                <w:b/>
              </w:rPr>
              <w:t>Test Reference</w:t>
            </w:r>
          </w:p>
        </w:tc>
        <w:tc>
          <w:tcPr>
            <w:tcW w:w="2381" w:type="dxa"/>
            <w:shd w:val="clear" w:color="auto" w:fill="FFFFFF" w:themeFill="background1"/>
            <w:vAlign w:val="center"/>
          </w:tcPr>
          <w:p w14:paraId="6659938B" w14:textId="77777777" w:rsidR="006C7785" w:rsidRPr="00CE4C74" w:rsidRDefault="006C7785" w:rsidP="008E4C8C">
            <w:pPr>
              <w:rPr>
                <w:rFonts w:cs="Arial"/>
              </w:rPr>
            </w:pPr>
            <w:proofErr w:type="spellStart"/>
            <w:r w:rsidRPr="00CE4C74">
              <w:rPr>
                <w:rFonts w:cs="Arial"/>
              </w:rPr>
              <w:t>DisplayScaleChange</w:t>
            </w:r>
            <w:proofErr w:type="spellEnd"/>
          </w:p>
        </w:tc>
        <w:tc>
          <w:tcPr>
            <w:tcW w:w="2382" w:type="dxa"/>
            <w:shd w:val="clear" w:color="auto" w:fill="BFBFBF" w:themeFill="background1" w:themeFillShade="BF"/>
            <w:vAlign w:val="center"/>
          </w:tcPr>
          <w:p w14:paraId="157E364E" w14:textId="77777777" w:rsidR="006C7785" w:rsidRPr="00CE4C74" w:rsidRDefault="006C7785" w:rsidP="008E4C8C">
            <w:pPr>
              <w:rPr>
                <w:rFonts w:cs="Arial"/>
              </w:rPr>
            </w:pPr>
            <w:r w:rsidRPr="00CE4C74">
              <w:rPr>
                <w:rFonts w:cs="Arial"/>
                <w:b/>
              </w:rPr>
              <w:t>IHO Reference</w:t>
            </w:r>
          </w:p>
        </w:tc>
        <w:tc>
          <w:tcPr>
            <w:tcW w:w="2382" w:type="dxa"/>
            <w:shd w:val="clear" w:color="auto" w:fill="FFFFFF" w:themeFill="background1"/>
            <w:vAlign w:val="center"/>
          </w:tcPr>
          <w:p w14:paraId="6DC3CB49" w14:textId="0C6B7F72" w:rsidR="006C7785" w:rsidRPr="00251401" w:rsidRDefault="006C7785" w:rsidP="008E4C8C">
            <w:pPr>
              <w:spacing w:line="240" w:lineRule="auto"/>
              <w:rPr>
                <w:rFonts w:cs="Arial"/>
                <w:color w:val="000000"/>
              </w:rPr>
            </w:pPr>
            <w:r w:rsidRPr="00CE4C74">
              <w:rPr>
                <w:rFonts w:cs="Arial"/>
                <w:color w:val="000000"/>
              </w:rPr>
              <w:t xml:space="preserve">S-98 </w:t>
            </w:r>
            <w:r w:rsidR="00251401">
              <w:rPr>
                <w:rFonts w:cs="Arial"/>
                <w:color w:val="000000"/>
              </w:rPr>
              <w:t>12</w:t>
            </w:r>
          </w:p>
        </w:tc>
      </w:tr>
      <w:tr w:rsidR="006C7785" w14:paraId="20F7DC75" w14:textId="77777777" w:rsidTr="00E453D0">
        <w:trPr>
          <w:tblHeader/>
        </w:trPr>
        <w:tc>
          <w:tcPr>
            <w:tcW w:w="9526" w:type="dxa"/>
            <w:gridSpan w:val="4"/>
            <w:shd w:val="clear" w:color="auto" w:fill="BFBFBF" w:themeFill="background1" w:themeFillShade="BF"/>
            <w:vAlign w:val="center"/>
          </w:tcPr>
          <w:p w14:paraId="310B7E45" w14:textId="77777777" w:rsidR="006C7785" w:rsidRPr="00CE4C74" w:rsidRDefault="006C7785" w:rsidP="008E4C8C">
            <w:pPr>
              <w:rPr>
                <w:rFonts w:cs="Arial"/>
              </w:rPr>
            </w:pPr>
            <w:r w:rsidRPr="00CE4C74">
              <w:rPr>
                <w:rFonts w:cs="Arial"/>
                <w:b/>
              </w:rPr>
              <w:t>Test description</w:t>
            </w:r>
          </w:p>
        </w:tc>
      </w:tr>
      <w:tr w:rsidR="006C7785" w14:paraId="79CEAD9F" w14:textId="77777777" w:rsidTr="00380FCD">
        <w:trPr>
          <w:tblHeader/>
        </w:trPr>
        <w:tc>
          <w:tcPr>
            <w:tcW w:w="9526" w:type="dxa"/>
            <w:gridSpan w:val="4"/>
            <w:vAlign w:val="center"/>
          </w:tcPr>
          <w:p w14:paraId="5FD1419A" w14:textId="77777777" w:rsidR="006C7785" w:rsidRPr="00CE4C74" w:rsidRDefault="006C7785" w:rsidP="008E4C8C">
            <w:pPr>
              <w:rPr>
                <w:rFonts w:cs="Arial"/>
                <w:i/>
              </w:rPr>
            </w:pPr>
            <w:r w:rsidRPr="00CE4C74">
              <w:rPr>
                <w:rFonts w:cs="Arial"/>
                <w:i/>
              </w:rPr>
              <w:t>Change of display scale by chart scale values and by increments of displayed range values in nautical miles.</w:t>
            </w:r>
          </w:p>
        </w:tc>
      </w:tr>
      <w:tr w:rsidR="006C7785" w14:paraId="3C5340ED" w14:textId="77777777" w:rsidTr="00E453D0">
        <w:trPr>
          <w:tblHeader/>
        </w:trPr>
        <w:tc>
          <w:tcPr>
            <w:tcW w:w="9526" w:type="dxa"/>
            <w:gridSpan w:val="4"/>
            <w:shd w:val="clear" w:color="auto" w:fill="BFBFBF" w:themeFill="background1" w:themeFillShade="BF"/>
            <w:vAlign w:val="center"/>
          </w:tcPr>
          <w:p w14:paraId="08E7B68F" w14:textId="77777777" w:rsidR="006C7785" w:rsidRPr="00CE4C74" w:rsidRDefault="006C7785" w:rsidP="008E4C8C">
            <w:pPr>
              <w:rPr>
                <w:rFonts w:cs="Arial"/>
              </w:rPr>
            </w:pPr>
            <w:r w:rsidRPr="00CE4C74">
              <w:rPr>
                <w:rFonts w:cs="Arial"/>
                <w:b/>
              </w:rPr>
              <w:t>Setup</w:t>
            </w:r>
          </w:p>
        </w:tc>
      </w:tr>
      <w:tr w:rsidR="006C7785" w14:paraId="39D81845" w14:textId="77777777" w:rsidTr="00380FCD">
        <w:trPr>
          <w:tblHeader/>
        </w:trPr>
        <w:tc>
          <w:tcPr>
            <w:tcW w:w="9526" w:type="dxa"/>
            <w:gridSpan w:val="4"/>
            <w:vAlign w:val="center"/>
          </w:tcPr>
          <w:p w14:paraId="60EE87AE" w14:textId="77777777" w:rsidR="006C7785" w:rsidRPr="00CE4C74" w:rsidRDefault="006C7785" w:rsidP="008E4C8C">
            <w:pPr>
              <w:rPr>
                <w:rFonts w:cs="Arial"/>
                <w:i/>
              </w:rPr>
            </w:pPr>
            <w:r w:rsidRPr="00CE4C74">
              <w:rPr>
                <w:rFonts w:cs="Arial"/>
                <w:i/>
              </w:rPr>
              <w:t xml:space="preserve">Load the exchange set </w:t>
            </w:r>
            <w:proofErr w:type="spellStart"/>
            <w:r w:rsidRPr="00CE4C74">
              <w:rPr>
                <w:rFonts w:cs="Arial"/>
                <w:b/>
                <w:bCs/>
                <w:i/>
              </w:rPr>
              <w:t>PowerUp</w:t>
            </w:r>
            <w:proofErr w:type="spellEnd"/>
            <w:r w:rsidRPr="00CE4C74">
              <w:rPr>
                <w:rFonts w:cs="Arial"/>
                <w:b/>
                <w:bCs/>
                <w:i/>
              </w:rPr>
              <w:t xml:space="preserve"> </w:t>
            </w:r>
          </w:p>
        </w:tc>
      </w:tr>
      <w:tr w:rsidR="006C7785" w14:paraId="3F80C511" w14:textId="77777777" w:rsidTr="00E453D0">
        <w:trPr>
          <w:tblHeader/>
        </w:trPr>
        <w:tc>
          <w:tcPr>
            <w:tcW w:w="9526" w:type="dxa"/>
            <w:gridSpan w:val="4"/>
            <w:shd w:val="clear" w:color="auto" w:fill="BFBFBF" w:themeFill="background1" w:themeFillShade="BF"/>
            <w:vAlign w:val="center"/>
          </w:tcPr>
          <w:p w14:paraId="3227E4C9" w14:textId="77777777" w:rsidR="006C7785" w:rsidRPr="00CE4C74" w:rsidRDefault="006C7785" w:rsidP="008E4C8C">
            <w:pPr>
              <w:rPr>
                <w:rFonts w:cs="Arial"/>
              </w:rPr>
            </w:pPr>
            <w:r w:rsidRPr="00CE4C74">
              <w:rPr>
                <w:rFonts w:cs="Arial"/>
                <w:b/>
              </w:rPr>
              <w:t>Action</w:t>
            </w:r>
          </w:p>
        </w:tc>
      </w:tr>
      <w:tr w:rsidR="006C7785" w14:paraId="20BCCCFB" w14:textId="77777777" w:rsidTr="00380FCD">
        <w:trPr>
          <w:tblHeader/>
        </w:trPr>
        <w:tc>
          <w:tcPr>
            <w:tcW w:w="9526" w:type="dxa"/>
            <w:gridSpan w:val="4"/>
            <w:vAlign w:val="center"/>
          </w:tcPr>
          <w:p w14:paraId="4A14F30B" w14:textId="77777777" w:rsidR="006C7785" w:rsidRPr="00CE4C74" w:rsidRDefault="006C7785" w:rsidP="008E4C8C">
            <w:pPr>
              <w:rPr>
                <w:rFonts w:cs="Arial"/>
                <w:i/>
              </w:rPr>
            </w:pPr>
            <w:r w:rsidRPr="00CE4C74">
              <w:rPr>
                <w:rFonts w:cs="Arial"/>
                <w:i/>
              </w:rPr>
              <w:t>Change display scale by chart scale values or by increments of displayed range values in nautical miles.</w:t>
            </w:r>
          </w:p>
        </w:tc>
      </w:tr>
      <w:tr w:rsidR="006C7785" w14:paraId="431093EF" w14:textId="77777777" w:rsidTr="00E453D0">
        <w:trPr>
          <w:tblHeader/>
        </w:trPr>
        <w:tc>
          <w:tcPr>
            <w:tcW w:w="9526" w:type="dxa"/>
            <w:gridSpan w:val="4"/>
            <w:shd w:val="clear" w:color="auto" w:fill="BFBFBF" w:themeFill="background1" w:themeFillShade="BF"/>
            <w:vAlign w:val="center"/>
          </w:tcPr>
          <w:p w14:paraId="061086D0" w14:textId="77777777" w:rsidR="006C7785" w:rsidRPr="00CE4C74" w:rsidRDefault="006C7785" w:rsidP="008E4C8C">
            <w:pPr>
              <w:rPr>
                <w:rFonts w:cs="Arial"/>
              </w:rPr>
            </w:pPr>
            <w:r w:rsidRPr="00CE4C74">
              <w:rPr>
                <w:rFonts w:cs="Arial"/>
                <w:b/>
              </w:rPr>
              <w:t>Results</w:t>
            </w:r>
          </w:p>
        </w:tc>
      </w:tr>
      <w:tr w:rsidR="006C7785" w14:paraId="43B7B9AB" w14:textId="77777777" w:rsidTr="00380FCD">
        <w:trPr>
          <w:tblHeader/>
        </w:trPr>
        <w:tc>
          <w:tcPr>
            <w:tcW w:w="9526" w:type="dxa"/>
            <w:gridSpan w:val="4"/>
            <w:vAlign w:val="center"/>
          </w:tcPr>
          <w:p w14:paraId="6E07FE67" w14:textId="77777777" w:rsidR="006C7785" w:rsidRPr="00CE4C74" w:rsidRDefault="006C7785" w:rsidP="008E4C8C">
            <w:pPr>
              <w:rPr>
                <w:rFonts w:cs="Arial"/>
                <w:i/>
              </w:rPr>
            </w:pPr>
            <w:r w:rsidRPr="00CE4C74">
              <w:rPr>
                <w:rFonts w:cs="Arial"/>
                <w:i/>
              </w:rPr>
              <w:t>Confirm that the display changes accordingly.</w:t>
            </w:r>
          </w:p>
        </w:tc>
      </w:tr>
    </w:tbl>
    <w:p w14:paraId="7A5A9F86" w14:textId="433823DF" w:rsidR="00980629" w:rsidRDefault="00980629" w:rsidP="008E4C8C"/>
    <w:p w14:paraId="5BC4EA17" w14:textId="77777777" w:rsidR="00980629" w:rsidRDefault="00980629" w:rsidP="008E4C8C">
      <w:pPr>
        <w:widowControl/>
        <w:spacing w:line="240" w:lineRule="auto"/>
        <w:jc w:val="left"/>
      </w:pPr>
      <w:r>
        <w:br w:type="page"/>
      </w:r>
    </w:p>
    <w:p w14:paraId="391A5B95" w14:textId="77777777" w:rsidR="006C7785" w:rsidRDefault="006C7785" w:rsidP="008E4C8C"/>
    <w:p w14:paraId="01A6BFAF" w14:textId="781636F3" w:rsidR="006C7785" w:rsidRDefault="006C7785">
      <w:pPr>
        <w:pStyle w:val="Heading3"/>
        <w:rPr>
          <w:rFonts w:cs="Arial"/>
          <w:color w:val="000000" w:themeColor="text1"/>
        </w:rPr>
        <w:pPrChange w:id="12679" w:author="Christian Mouden" w:date="2025-09-04T14:07:00Z">
          <w:pPr>
            <w:pStyle w:val="Heading1"/>
            <w:numPr>
              <w:ilvl w:val="2"/>
              <w:numId w:val="53"/>
            </w:numPr>
            <w:tabs>
              <w:tab w:val="clear" w:pos="432"/>
              <w:tab w:val="left" w:pos="567"/>
            </w:tabs>
            <w:spacing w:after="120"/>
            <w:ind w:left="426" w:hanging="426"/>
          </w:pPr>
        </w:pPrChange>
      </w:pPr>
      <w:bookmarkStart w:id="12680" w:name="_Toc207888534"/>
      <w:r w:rsidRPr="00AB581E">
        <w:rPr>
          <w:rFonts w:cs="Arial"/>
          <w:color w:val="000000" w:themeColor="text1"/>
        </w:rPr>
        <w:t>Impact of Scale</w:t>
      </w:r>
      <w:r w:rsidR="00E3745F">
        <w:rPr>
          <w:rFonts w:cs="Arial"/>
          <w:color w:val="000000" w:themeColor="text1"/>
        </w:rPr>
        <w:t xml:space="preserve"> </w:t>
      </w:r>
      <w:r w:rsidRPr="00AB581E">
        <w:rPr>
          <w:rFonts w:cs="Arial"/>
          <w:color w:val="000000" w:themeColor="text1"/>
        </w:rPr>
        <w:t>Minimum on display</w:t>
      </w:r>
      <w:bookmarkEnd w:id="12680"/>
    </w:p>
    <w:p w14:paraId="35ECAB0D" w14:textId="77777777" w:rsidR="00980629" w:rsidRDefault="00980629"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C1DBC4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C2FA0"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15FBFAD3" w14:textId="441CFB61" w:rsidR="00980629" w:rsidRPr="00C87169" w:rsidRDefault="00A55C32" w:rsidP="008E4C8C">
            <w:pPr>
              <w:jc w:val="center"/>
              <w:rPr>
                <w:rFonts w:cs="Arial"/>
                <w:bCs/>
              </w:rPr>
            </w:pPr>
            <w:proofErr w:type="spellStart"/>
            <w:r w:rsidRPr="00AB581E">
              <w:rPr>
                <w:rFonts w:cs="Arial"/>
              </w:rPr>
              <w:t>ScaleMinimum</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D22121"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E4DDCD5" w14:textId="587D213A" w:rsidR="00980629" w:rsidRPr="00A55C32" w:rsidRDefault="00A55C32" w:rsidP="008E4C8C">
            <w:pPr>
              <w:spacing w:line="240" w:lineRule="auto"/>
              <w:rPr>
                <w:rFonts w:cs="Arial"/>
                <w:color w:val="000000"/>
              </w:rPr>
            </w:pPr>
            <w:r w:rsidRPr="00AB581E">
              <w:rPr>
                <w:rFonts w:cs="Arial"/>
                <w:color w:val="000000"/>
              </w:rPr>
              <w:t>S-98 12.</w:t>
            </w:r>
            <w:r w:rsidR="00251401">
              <w:rPr>
                <w:rFonts w:cs="Arial"/>
                <w:color w:val="000000"/>
              </w:rPr>
              <w:t>9</w:t>
            </w:r>
          </w:p>
        </w:tc>
      </w:tr>
      <w:tr w:rsidR="00980629" w:rsidRPr="00340B0D" w14:paraId="367841D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DEFE0"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50C57468"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E818F72" w14:textId="77777777" w:rsidR="00980629" w:rsidRPr="009C22F4" w:rsidRDefault="00980629" w:rsidP="008E4C8C">
            <w:pPr>
              <w:rPr>
                <w:rFonts w:cs="Arial"/>
                <w:i/>
              </w:rPr>
            </w:pPr>
          </w:p>
          <w:p w14:paraId="71B89D87" w14:textId="77777777" w:rsidR="00980629" w:rsidRDefault="00A55C32" w:rsidP="008E4C8C">
            <w:pPr>
              <w:rPr>
                <w:rFonts w:cs="Arial"/>
                <w:i/>
              </w:rPr>
            </w:pPr>
            <w:r w:rsidRPr="00AB581E">
              <w:rPr>
                <w:rFonts w:cs="Arial"/>
                <w:i/>
              </w:rPr>
              <w:t xml:space="preserve">Impact of </w:t>
            </w:r>
            <w:proofErr w:type="spellStart"/>
            <w:r w:rsidRPr="00AB581E">
              <w:rPr>
                <w:rFonts w:cs="Arial"/>
                <w:i/>
              </w:rPr>
              <w:t>ScaleMinimum</w:t>
            </w:r>
            <w:proofErr w:type="spellEnd"/>
            <w:r w:rsidRPr="00AB581E">
              <w:rPr>
                <w:rFonts w:cs="Arial"/>
                <w:i/>
              </w:rPr>
              <w:t xml:space="preserve"> values on display of charted features</w:t>
            </w:r>
          </w:p>
          <w:p w14:paraId="0B68DBD0" w14:textId="17701FAA" w:rsidR="00A55C32" w:rsidRPr="009C22F4" w:rsidRDefault="00A55C32" w:rsidP="008E4C8C">
            <w:pPr>
              <w:rPr>
                <w:rFonts w:cs="Arial"/>
                <w:i/>
              </w:rPr>
            </w:pPr>
          </w:p>
        </w:tc>
      </w:tr>
      <w:tr w:rsidR="00980629" w:rsidRPr="00340B0D" w14:paraId="6BEC7D6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0F9C50"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7FB543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94D307"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70AD4D" w14:textId="77777777" w:rsidR="00980629" w:rsidRPr="00340B0D" w:rsidRDefault="00980629" w:rsidP="008E4C8C">
            <w:pPr>
              <w:jc w:val="center"/>
              <w:rPr>
                <w:rFonts w:cs="Arial"/>
                <w:b/>
                <w:bCs/>
                <w:sz w:val="18"/>
                <w:szCs w:val="18"/>
              </w:rPr>
            </w:pPr>
          </w:p>
        </w:tc>
      </w:tr>
      <w:tr w:rsidR="00980629" w:rsidRPr="00340B0D" w14:paraId="64036CC4"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7DF1E3D"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759804F7" w14:textId="77777777" w:rsidR="00980629" w:rsidRPr="00340B0D" w:rsidRDefault="00980629" w:rsidP="008E4C8C">
            <w:pPr>
              <w:rPr>
                <w:rFonts w:cs="Arial"/>
                <w:sz w:val="18"/>
                <w:szCs w:val="18"/>
              </w:rPr>
            </w:pPr>
          </w:p>
        </w:tc>
      </w:tr>
      <w:tr w:rsidR="00980629" w:rsidRPr="00340B0D" w14:paraId="7F1070FC"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27090E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374488F" w14:textId="77777777" w:rsidR="00980629" w:rsidRPr="00340B0D" w:rsidRDefault="00980629" w:rsidP="008E4C8C">
            <w:pPr>
              <w:rPr>
                <w:rFonts w:cs="Arial"/>
                <w:sz w:val="18"/>
                <w:szCs w:val="18"/>
              </w:rPr>
            </w:pPr>
          </w:p>
        </w:tc>
      </w:tr>
      <w:tr w:rsidR="00980629" w:rsidRPr="00340B0D" w14:paraId="791DFD8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CB67FD"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6112DF"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4E6F0DDB" w14:textId="77777777" w:rsidTr="00541D1A">
        <w:sdt>
          <w:sdtPr>
            <w:rPr>
              <w:rFonts w:cs="Arial"/>
              <w:sz w:val="18"/>
              <w:szCs w:val="18"/>
            </w:rPr>
            <w:alias w:val="Diplay Category"/>
            <w:tag w:val="Diplay Categor"/>
            <w:id w:val="577721704"/>
            <w:placeholder>
              <w:docPart w:val="DBF06E8931A74BF0B9469FF24E07DD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0E942273"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63FA59BC"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65177D6" w14:textId="77777777" w:rsidR="00980629" w:rsidRPr="00340B0D" w:rsidRDefault="00980629" w:rsidP="008E4C8C">
            <w:pPr>
              <w:jc w:val="center"/>
              <w:rPr>
                <w:rFonts w:cs="Arial"/>
                <w:sz w:val="18"/>
                <w:szCs w:val="18"/>
              </w:rPr>
            </w:pPr>
          </w:p>
        </w:tc>
      </w:tr>
      <w:tr w:rsidR="00980629" w:rsidRPr="00340B0D" w14:paraId="6B63219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5735E7B"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5FC58F2"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3CED0199" w14:textId="77777777" w:rsidR="00980629" w:rsidRPr="00340B0D" w:rsidRDefault="00980629" w:rsidP="008E4C8C">
            <w:pPr>
              <w:jc w:val="center"/>
              <w:rPr>
                <w:rFonts w:cs="Arial"/>
                <w:sz w:val="18"/>
                <w:szCs w:val="18"/>
              </w:rPr>
            </w:pPr>
          </w:p>
        </w:tc>
      </w:tr>
      <w:tr w:rsidR="00980629" w:rsidRPr="00340B0D" w14:paraId="051E0EA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50BD9D2"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2B029D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B416A00"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78C86DA" w14:textId="77777777" w:rsidR="00980629" w:rsidRPr="00340B0D" w:rsidRDefault="00980629" w:rsidP="008E4C8C">
            <w:pPr>
              <w:jc w:val="center"/>
              <w:rPr>
                <w:rFonts w:cs="Arial"/>
                <w:sz w:val="18"/>
                <w:szCs w:val="18"/>
              </w:rPr>
            </w:pPr>
          </w:p>
        </w:tc>
      </w:tr>
      <w:tr w:rsidR="00980629" w:rsidRPr="00340B0D" w14:paraId="3D0D35B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D23B0CB"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423D1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12E004E"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CCE9A96" w14:textId="77777777" w:rsidR="00980629" w:rsidRPr="00340B0D" w:rsidRDefault="00980629" w:rsidP="008E4C8C">
            <w:pPr>
              <w:jc w:val="center"/>
              <w:rPr>
                <w:rFonts w:cs="Arial"/>
                <w:sz w:val="18"/>
                <w:szCs w:val="18"/>
              </w:rPr>
            </w:pPr>
          </w:p>
        </w:tc>
      </w:tr>
      <w:tr w:rsidR="00980629" w:rsidRPr="00340B0D" w14:paraId="3C64788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ED1D943"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88B2E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E43763E"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D1C292C" w14:textId="77777777" w:rsidR="00980629" w:rsidRPr="00340B0D" w:rsidRDefault="00980629" w:rsidP="008E4C8C">
            <w:pPr>
              <w:jc w:val="center"/>
              <w:rPr>
                <w:rFonts w:cs="Arial"/>
                <w:sz w:val="18"/>
                <w:szCs w:val="18"/>
              </w:rPr>
            </w:pPr>
          </w:p>
        </w:tc>
      </w:tr>
      <w:tr w:rsidR="00980629" w:rsidRPr="00340B0D" w14:paraId="56CFBD9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5713433"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2EC823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64C2ADC"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314FA37" w14:textId="77777777" w:rsidR="00980629" w:rsidRPr="00340B0D" w:rsidRDefault="00980629" w:rsidP="008E4C8C">
            <w:pPr>
              <w:jc w:val="center"/>
              <w:rPr>
                <w:rFonts w:cs="Arial"/>
                <w:sz w:val="18"/>
                <w:szCs w:val="18"/>
              </w:rPr>
            </w:pPr>
          </w:p>
        </w:tc>
      </w:tr>
      <w:tr w:rsidR="00980629" w:rsidRPr="00340B0D" w14:paraId="1FAC73C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A9FB43"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19384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0907D84"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722C119C" w14:textId="77777777" w:rsidR="00980629" w:rsidRPr="00340B0D" w:rsidRDefault="00980629" w:rsidP="008E4C8C">
            <w:pPr>
              <w:jc w:val="center"/>
              <w:rPr>
                <w:rFonts w:cs="Arial"/>
                <w:sz w:val="18"/>
                <w:szCs w:val="18"/>
              </w:rPr>
            </w:pPr>
          </w:p>
        </w:tc>
      </w:tr>
      <w:tr w:rsidR="00980629" w:rsidRPr="00340B0D" w14:paraId="522C912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5E34921"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B793FA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58C644E"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15F0CE71" w14:textId="77777777" w:rsidR="00980629" w:rsidRPr="00340B0D" w:rsidRDefault="00980629" w:rsidP="008E4C8C">
            <w:pPr>
              <w:jc w:val="center"/>
              <w:rPr>
                <w:rFonts w:cs="Arial"/>
                <w:sz w:val="18"/>
                <w:szCs w:val="18"/>
              </w:rPr>
            </w:pPr>
          </w:p>
        </w:tc>
      </w:tr>
      <w:tr w:rsidR="00980629" w:rsidRPr="00340B0D" w14:paraId="573B8A1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2CA5A2B"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F1EFE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78D20F3"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C35CE64" w14:textId="77777777" w:rsidR="00980629" w:rsidRPr="00340B0D" w:rsidRDefault="00980629" w:rsidP="008E4C8C">
            <w:pPr>
              <w:jc w:val="center"/>
              <w:rPr>
                <w:rFonts w:cs="Arial"/>
                <w:sz w:val="18"/>
                <w:szCs w:val="18"/>
              </w:rPr>
            </w:pPr>
          </w:p>
        </w:tc>
      </w:tr>
      <w:tr w:rsidR="00980629" w:rsidRPr="00340B0D" w14:paraId="3483026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22CDA23"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B9456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7A7A42F"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355261E9" w14:textId="77777777" w:rsidR="00980629" w:rsidRPr="00340B0D" w:rsidRDefault="00980629" w:rsidP="008E4C8C">
            <w:pPr>
              <w:jc w:val="center"/>
              <w:rPr>
                <w:rFonts w:cs="Arial"/>
                <w:sz w:val="18"/>
                <w:szCs w:val="18"/>
              </w:rPr>
            </w:pPr>
          </w:p>
        </w:tc>
      </w:tr>
      <w:tr w:rsidR="00980629" w:rsidRPr="00340B0D" w14:paraId="12CE87A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0FF422B"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B9A39E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6ACE574"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1EB815D" w14:textId="77777777" w:rsidR="00980629" w:rsidRPr="00340B0D" w:rsidRDefault="00980629" w:rsidP="008E4C8C">
            <w:pPr>
              <w:jc w:val="center"/>
              <w:rPr>
                <w:rFonts w:cs="Arial"/>
                <w:sz w:val="18"/>
                <w:szCs w:val="18"/>
              </w:rPr>
            </w:pPr>
          </w:p>
        </w:tc>
      </w:tr>
      <w:tr w:rsidR="00980629" w:rsidRPr="00340B0D" w14:paraId="1CCFC6C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837EF36"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E0ABA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A2618FC"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29943EE" w14:textId="77777777" w:rsidR="00980629" w:rsidRPr="00340B0D" w:rsidRDefault="00980629" w:rsidP="008E4C8C">
            <w:pPr>
              <w:jc w:val="center"/>
              <w:rPr>
                <w:rFonts w:cs="Arial"/>
                <w:sz w:val="18"/>
                <w:szCs w:val="18"/>
              </w:rPr>
            </w:pPr>
          </w:p>
        </w:tc>
      </w:tr>
      <w:tr w:rsidR="00980629" w:rsidRPr="00340B0D" w14:paraId="4CB901E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A094E14"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2053F4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E59D48C"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73BD075" w14:textId="77777777" w:rsidR="00980629" w:rsidRPr="00340B0D" w:rsidRDefault="00980629" w:rsidP="008E4C8C">
            <w:pPr>
              <w:jc w:val="center"/>
              <w:rPr>
                <w:rFonts w:cs="Arial"/>
                <w:sz w:val="18"/>
                <w:szCs w:val="18"/>
              </w:rPr>
            </w:pPr>
          </w:p>
        </w:tc>
      </w:tr>
      <w:tr w:rsidR="00980629" w:rsidRPr="00340B0D" w14:paraId="49D49D3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08BD0D0"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ED6B519"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DEE4B89" w14:textId="77777777" w:rsidR="00980629" w:rsidRPr="00340B0D" w:rsidRDefault="00980629" w:rsidP="008E4C8C">
            <w:pPr>
              <w:jc w:val="center"/>
              <w:rPr>
                <w:rFonts w:cs="Arial"/>
                <w:sz w:val="18"/>
                <w:szCs w:val="18"/>
              </w:rPr>
            </w:pPr>
          </w:p>
        </w:tc>
      </w:tr>
      <w:tr w:rsidR="00980629" w:rsidRPr="00340B0D" w14:paraId="4AC45674" w14:textId="77777777" w:rsidTr="00541D1A">
        <w:sdt>
          <w:sdtPr>
            <w:rPr>
              <w:rFonts w:cs="Arial"/>
              <w:sz w:val="18"/>
              <w:szCs w:val="18"/>
            </w:rPr>
            <w:alias w:val="Palette"/>
            <w:tag w:val="Palette"/>
            <w:id w:val="-1145974124"/>
            <w:placeholder>
              <w:docPart w:val="7E0E3D83731C4D19B2E4BDC4CBC009B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CA0F829"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65D3647"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0F82587" w14:textId="77777777" w:rsidR="00980629" w:rsidRPr="00340B0D" w:rsidRDefault="00980629" w:rsidP="008E4C8C">
            <w:pPr>
              <w:jc w:val="center"/>
              <w:rPr>
                <w:rFonts w:cs="Arial"/>
                <w:sz w:val="18"/>
                <w:szCs w:val="18"/>
              </w:rPr>
            </w:pPr>
          </w:p>
        </w:tc>
      </w:tr>
      <w:tr w:rsidR="00980629" w:rsidRPr="00340B0D" w14:paraId="1E444AE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93572A3"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427BBBFE"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1FE7E4E1" w14:textId="77777777" w:rsidR="00980629" w:rsidRPr="00340B0D" w:rsidRDefault="00980629" w:rsidP="008E4C8C">
            <w:pPr>
              <w:jc w:val="center"/>
              <w:rPr>
                <w:rFonts w:cs="Arial"/>
                <w:sz w:val="18"/>
                <w:szCs w:val="18"/>
              </w:rPr>
            </w:pPr>
          </w:p>
        </w:tc>
      </w:tr>
      <w:tr w:rsidR="00980629" w:rsidRPr="00340B0D" w14:paraId="7FDE492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CFA5E7A"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6C075100"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6FBB4F4E" w14:textId="77777777" w:rsidR="00980629" w:rsidRPr="00340B0D" w:rsidRDefault="00980629" w:rsidP="008E4C8C">
            <w:pPr>
              <w:jc w:val="center"/>
              <w:rPr>
                <w:rFonts w:cs="Arial"/>
                <w:sz w:val="18"/>
                <w:szCs w:val="18"/>
              </w:rPr>
            </w:pPr>
          </w:p>
        </w:tc>
      </w:tr>
      <w:tr w:rsidR="00980629" w:rsidRPr="00340B0D" w14:paraId="7B61FFA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A9A468"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14DCA8"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05D8FC8D" w14:textId="77777777" w:rsidTr="00541D1A">
        <w:trPr>
          <w:trHeight w:val="287"/>
        </w:trPr>
        <w:tc>
          <w:tcPr>
            <w:tcW w:w="1789" w:type="dxa"/>
            <w:tcBorders>
              <w:left w:val="single" w:sz="12" w:space="0" w:color="auto"/>
              <w:bottom w:val="single" w:sz="4" w:space="0" w:color="auto"/>
            </w:tcBorders>
          </w:tcPr>
          <w:p w14:paraId="799AB091"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E749C58"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A9EA494"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31C759D" w14:textId="77777777" w:rsidR="00980629" w:rsidRPr="00C87169" w:rsidRDefault="00980629" w:rsidP="008E4C8C">
            <w:pPr>
              <w:rPr>
                <w:rFonts w:cs="Arial"/>
              </w:rPr>
            </w:pPr>
          </w:p>
        </w:tc>
      </w:tr>
      <w:tr w:rsidR="00980629" w:rsidRPr="00340B0D" w14:paraId="0FC105F7" w14:textId="77777777" w:rsidTr="00541D1A">
        <w:tc>
          <w:tcPr>
            <w:tcW w:w="1789" w:type="dxa"/>
            <w:tcBorders>
              <w:left w:val="single" w:sz="12" w:space="0" w:color="auto"/>
              <w:bottom w:val="single" w:sz="4" w:space="0" w:color="auto"/>
            </w:tcBorders>
          </w:tcPr>
          <w:p w14:paraId="705D7201"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BEB86D3"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5A02D3D"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435CF"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2481986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E9E4F"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7ADC24C5"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A7BA54E" w14:textId="77777777" w:rsidR="00980629" w:rsidRPr="00340B0D" w:rsidRDefault="00980629" w:rsidP="008E4C8C">
            <w:pPr>
              <w:rPr>
                <w:rFonts w:cs="Arial"/>
                <w:sz w:val="18"/>
                <w:szCs w:val="18"/>
              </w:rPr>
            </w:pPr>
          </w:p>
        </w:tc>
      </w:tr>
      <w:tr w:rsidR="00980629" w:rsidRPr="00340B0D" w14:paraId="5E46CD90"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AC04C96" w14:textId="77777777" w:rsidR="00980629" w:rsidRPr="00340B0D" w:rsidRDefault="00980629" w:rsidP="008E4C8C">
            <w:pPr>
              <w:rPr>
                <w:rFonts w:cs="Arial"/>
                <w:sz w:val="18"/>
                <w:szCs w:val="18"/>
              </w:rPr>
            </w:pPr>
          </w:p>
        </w:tc>
      </w:tr>
      <w:tr w:rsidR="00980629" w:rsidRPr="00340B0D" w14:paraId="53C1135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8FA8E"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72F39B1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0FF72E"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A5BE1"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498F8A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248E2"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502B32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9EFF8F"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5BEF37B" w14:textId="77777777" w:rsidR="00980629" w:rsidRPr="00340B0D" w:rsidRDefault="00980629" w:rsidP="008E4C8C">
            <w:pPr>
              <w:rPr>
                <w:rFonts w:cs="Arial"/>
                <w:sz w:val="18"/>
                <w:szCs w:val="18"/>
              </w:rPr>
            </w:pPr>
          </w:p>
        </w:tc>
      </w:tr>
      <w:tr w:rsidR="00980629" w:rsidRPr="00340B0D" w14:paraId="529527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B002CB"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67F91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CADA6B"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129FB29" w14:textId="77777777" w:rsidR="00980629" w:rsidRPr="00340B0D" w:rsidRDefault="00980629" w:rsidP="008E4C8C">
            <w:pPr>
              <w:rPr>
                <w:rFonts w:cs="Arial"/>
                <w:sz w:val="18"/>
                <w:szCs w:val="18"/>
              </w:rPr>
            </w:pPr>
          </w:p>
        </w:tc>
      </w:tr>
      <w:tr w:rsidR="00980629" w:rsidRPr="00340B0D" w14:paraId="21AD04F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8210E"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188FE0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859074"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203AA67" w14:textId="77777777" w:rsidR="00980629" w:rsidRPr="00340B0D" w:rsidRDefault="00980629" w:rsidP="008E4C8C">
            <w:pPr>
              <w:rPr>
                <w:rFonts w:cs="Arial"/>
                <w:sz w:val="18"/>
                <w:szCs w:val="18"/>
              </w:rPr>
            </w:pPr>
          </w:p>
        </w:tc>
      </w:tr>
      <w:tr w:rsidR="00980629" w:rsidRPr="00340B0D" w14:paraId="4621E50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5A43F84"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255EE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B5B2DB"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A9B6296" w14:textId="77777777" w:rsidR="00980629" w:rsidRPr="00340B0D" w:rsidRDefault="00980629" w:rsidP="008E4C8C">
            <w:pPr>
              <w:rPr>
                <w:rFonts w:cs="Arial"/>
                <w:sz w:val="18"/>
                <w:szCs w:val="18"/>
              </w:rPr>
            </w:pPr>
          </w:p>
        </w:tc>
      </w:tr>
      <w:tr w:rsidR="00980629" w:rsidRPr="00340B0D" w14:paraId="37099D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5C9497"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3BD242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1721F"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023C356" w14:textId="77777777" w:rsidR="00980629" w:rsidRPr="00340B0D" w:rsidRDefault="00980629" w:rsidP="008E4C8C">
            <w:pPr>
              <w:rPr>
                <w:rFonts w:cs="Arial"/>
                <w:sz w:val="18"/>
                <w:szCs w:val="18"/>
              </w:rPr>
            </w:pPr>
          </w:p>
        </w:tc>
      </w:tr>
      <w:tr w:rsidR="00980629" w:rsidRPr="00340B0D" w14:paraId="1E647D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E44B66"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F2D32E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0710F4"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E22214E" w14:textId="77777777" w:rsidR="00980629" w:rsidRPr="00340B0D" w:rsidRDefault="00980629" w:rsidP="008E4C8C">
            <w:pPr>
              <w:rPr>
                <w:rFonts w:cs="Arial"/>
                <w:sz w:val="18"/>
                <w:szCs w:val="18"/>
              </w:rPr>
            </w:pPr>
          </w:p>
        </w:tc>
      </w:tr>
      <w:tr w:rsidR="00980629" w:rsidRPr="00340B0D" w14:paraId="47597A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3B4B30"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DC033D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92DE22"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A609C4F" w14:textId="77777777" w:rsidR="00980629" w:rsidRPr="00340B0D" w:rsidRDefault="00980629" w:rsidP="008E4C8C">
            <w:pPr>
              <w:rPr>
                <w:rFonts w:cs="Arial"/>
                <w:sz w:val="18"/>
                <w:szCs w:val="18"/>
              </w:rPr>
            </w:pPr>
          </w:p>
        </w:tc>
      </w:tr>
      <w:tr w:rsidR="00980629" w:rsidRPr="00340B0D" w14:paraId="09D414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EB7F855"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2BEB7B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9A8AFF"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8D33639" w14:textId="77777777" w:rsidR="00980629" w:rsidRPr="00340B0D" w:rsidRDefault="00980629" w:rsidP="008E4C8C">
            <w:pPr>
              <w:rPr>
                <w:rFonts w:cs="Arial"/>
                <w:sz w:val="18"/>
                <w:szCs w:val="18"/>
              </w:rPr>
            </w:pPr>
          </w:p>
        </w:tc>
      </w:tr>
      <w:tr w:rsidR="00980629" w:rsidRPr="00340B0D" w14:paraId="4F87DA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24677F"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7A32E8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3DD8F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BA9F8D" w14:textId="77777777" w:rsidR="00980629" w:rsidRPr="00340B0D" w:rsidRDefault="00980629" w:rsidP="008E4C8C">
            <w:pPr>
              <w:rPr>
                <w:rFonts w:cs="Arial"/>
                <w:sz w:val="18"/>
                <w:szCs w:val="18"/>
              </w:rPr>
            </w:pPr>
          </w:p>
        </w:tc>
      </w:tr>
      <w:tr w:rsidR="00980629" w:rsidRPr="00340B0D" w14:paraId="7A46AB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C92CFD"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5CFB47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49EDF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3A6523" w14:textId="77777777" w:rsidR="00980629" w:rsidRPr="00340B0D" w:rsidRDefault="00980629" w:rsidP="008E4C8C">
            <w:pPr>
              <w:rPr>
                <w:rFonts w:cs="Arial"/>
                <w:sz w:val="18"/>
                <w:szCs w:val="18"/>
              </w:rPr>
            </w:pPr>
          </w:p>
        </w:tc>
      </w:tr>
      <w:tr w:rsidR="00980629" w:rsidRPr="00340B0D" w14:paraId="0A70D0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3711BC"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FB002E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6B6AAD"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E828C4" w14:textId="77777777" w:rsidR="00980629" w:rsidRPr="00340B0D" w:rsidRDefault="00980629" w:rsidP="008E4C8C">
            <w:pPr>
              <w:rPr>
                <w:rFonts w:cs="Arial"/>
                <w:sz w:val="18"/>
                <w:szCs w:val="18"/>
              </w:rPr>
            </w:pPr>
          </w:p>
        </w:tc>
      </w:tr>
      <w:tr w:rsidR="00980629" w:rsidRPr="00340B0D" w14:paraId="71795F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50359A4"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C92B0A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90133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C3D29CD" w14:textId="77777777" w:rsidR="00980629" w:rsidRPr="00340B0D" w:rsidRDefault="00980629" w:rsidP="008E4C8C">
            <w:pPr>
              <w:rPr>
                <w:rFonts w:cs="Arial"/>
                <w:sz w:val="18"/>
                <w:szCs w:val="18"/>
              </w:rPr>
            </w:pPr>
          </w:p>
        </w:tc>
      </w:tr>
      <w:tr w:rsidR="00980629" w:rsidRPr="00340B0D" w14:paraId="2F2C341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856B29A"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10E956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785CFD4"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382E230" w14:textId="77777777" w:rsidR="00980629" w:rsidRPr="00340B0D" w:rsidRDefault="00980629" w:rsidP="008E4C8C">
            <w:pPr>
              <w:rPr>
                <w:rFonts w:cs="Arial"/>
                <w:sz w:val="18"/>
                <w:szCs w:val="18"/>
              </w:rPr>
            </w:pPr>
          </w:p>
        </w:tc>
      </w:tr>
      <w:tr w:rsidR="00980629" w:rsidRPr="00340B0D" w14:paraId="747222F8"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80CDC"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6F4E44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B47622"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B24E1D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0FA1AF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E8CEB2" w14:textId="77777777" w:rsidR="00980629" w:rsidRPr="00340B0D" w:rsidRDefault="00980629" w:rsidP="008E4C8C">
            <w:pPr>
              <w:rPr>
                <w:rFonts w:cs="Arial"/>
                <w:sz w:val="18"/>
                <w:szCs w:val="18"/>
              </w:rPr>
            </w:pPr>
          </w:p>
        </w:tc>
      </w:tr>
      <w:tr w:rsidR="00980629" w:rsidRPr="00340B0D" w14:paraId="2EFDB4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995C91"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80FCC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56DE01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3AB9FA" w14:textId="77777777" w:rsidR="00980629" w:rsidRPr="00340B0D" w:rsidRDefault="00980629" w:rsidP="008E4C8C">
            <w:pPr>
              <w:rPr>
                <w:rFonts w:cs="Arial"/>
                <w:sz w:val="18"/>
                <w:szCs w:val="18"/>
              </w:rPr>
            </w:pPr>
          </w:p>
        </w:tc>
      </w:tr>
      <w:tr w:rsidR="00980629" w:rsidRPr="00340B0D" w14:paraId="10EF0D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F0C62A"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07F48B40"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55643C9" w14:textId="77777777" w:rsidR="00A55C32" w:rsidRPr="00AB581E" w:rsidRDefault="00A55C32" w:rsidP="008E4C8C">
            <w:pPr>
              <w:rPr>
                <w:rFonts w:cs="Arial"/>
                <w:i/>
              </w:rPr>
            </w:pPr>
            <w:r w:rsidRPr="00AB581E">
              <w:rPr>
                <w:rFonts w:cs="Arial"/>
                <w:i/>
              </w:rPr>
              <w:t xml:space="preserve">Load the exchange set </w:t>
            </w:r>
            <w:proofErr w:type="spellStart"/>
            <w:r w:rsidRPr="00AB581E">
              <w:rPr>
                <w:rFonts w:cs="Arial"/>
                <w:b/>
                <w:bCs/>
                <w:i/>
              </w:rPr>
              <w:t>ScaleMinimum</w:t>
            </w:r>
            <w:proofErr w:type="spellEnd"/>
            <w:r w:rsidRPr="00AB581E">
              <w:rPr>
                <w:rFonts w:cs="Arial"/>
                <w:b/>
                <w:bCs/>
                <w:i/>
              </w:rPr>
              <w:t xml:space="preserve"> </w:t>
            </w:r>
            <w:r w:rsidRPr="00AB581E">
              <w:rPr>
                <w:rFonts w:cs="Arial"/>
                <w:i/>
              </w:rPr>
              <w:t xml:space="preserve"> </w:t>
            </w:r>
          </w:p>
          <w:p w14:paraId="29732CB8" w14:textId="77777777" w:rsidR="00A55C32" w:rsidRPr="00AB581E" w:rsidRDefault="00A55C32" w:rsidP="008E4C8C">
            <w:pPr>
              <w:pStyle w:val="ListParagraph"/>
              <w:numPr>
                <w:ilvl w:val="0"/>
                <w:numId w:val="17"/>
              </w:numPr>
              <w:rPr>
                <w:rFonts w:cs="Arial"/>
                <w:i/>
              </w:rPr>
            </w:pPr>
            <w:r w:rsidRPr="00AB581E">
              <w:rPr>
                <w:rFonts w:cs="Arial"/>
                <w:i/>
              </w:rPr>
              <w:lastRenderedPageBreak/>
              <w:t>Select Display Category Other</w:t>
            </w:r>
          </w:p>
          <w:p w14:paraId="4287593F" w14:textId="77777777" w:rsidR="00A55C32" w:rsidRPr="00AB581E" w:rsidRDefault="00A55C32" w:rsidP="008E4C8C">
            <w:pPr>
              <w:pStyle w:val="ListParagraph"/>
              <w:numPr>
                <w:ilvl w:val="0"/>
                <w:numId w:val="17"/>
              </w:numPr>
              <w:rPr>
                <w:rFonts w:cs="Arial"/>
                <w:i/>
              </w:rPr>
            </w:pPr>
            <w:r w:rsidRPr="00AB581E">
              <w:rPr>
                <w:rFonts w:cs="Arial"/>
                <w:i/>
              </w:rPr>
              <w:t>Select Safety Contour value to 10 m</w:t>
            </w:r>
          </w:p>
          <w:p w14:paraId="5D77ADE3" w14:textId="77777777" w:rsidR="00A55C32" w:rsidRPr="00AB581E" w:rsidRDefault="00A55C32" w:rsidP="008E4C8C">
            <w:pPr>
              <w:pStyle w:val="ListParagraph"/>
              <w:numPr>
                <w:ilvl w:val="0"/>
                <w:numId w:val="17"/>
              </w:numPr>
              <w:rPr>
                <w:rFonts w:cs="Arial"/>
                <w:i/>
              </w:rPr>
            </w:pPr>
            <w:r w:rsidRPr="00AB581E">
              <w:rPr>
                <w:rFonts w:cs="Arial"/>
                <w:i/>
              </w:rPr>
              <w:t>Select Safety Depth  value to 10 m</w:t>
            </w:r>
          </w:p>
          <w:p w14:paraId="5356BBCC" w14:textId="77777777" w:rsidR="00A55C32" w:rsidRPr="00AB581E" w:rsidRDefault="00A55C32" w:rsidP="008E4C8C">
            <w:pPr>
              <w:pStyle w:val="ListParagraph"/>
              <w:numPr>
                <w:ilvl w:val="0"/>
                <w:numId w:val="17"/>
              </w:numPr>
              <w:rPr>
                <w:rFonts w:cs="Arial"/>
                <w:i/>
              </w:rPr>
            </w:pPr>
            <w:r w:rsidRPr="00AB581E">
              <w:rPr>
                <w:rFonts w:cs="Arial"/>
                <w:i/>
              </w:rPr>
              <w:t>Select Symbolized Boundaries</w:t>
            </w:r>
          </w:p>
          <w:p w14:paraId="416F7540" w14:textId="77777777" w:rsidR="00A55C32" w:rsidRPr="00AB581E" w:rsidRDefault="00A55C32" w:rsidP="008E4C8C">
            <w:pPr>
              <w:pStyle w:val="ListParagraph"/>
              <w:numPr>
                <w:ilvl w:val="0"/>
                <w:numId w:val="17"/>
              </w:numPr>
              <w:rPr>
                <w:rFonts w:cs="Arial"/>
                <w:i/>
              </w:rPr>
            </w:pPr>
            <w:r w:rsidRPr="00AB581E">
              <w:rPr>
                <w:rFonts w:cs="Arial"/>
                <w:i/>
              </w:rPr>
              <w:t>Select Simplified Point Symbols = false</w:t>
            </w:r>
          </w:p>
          <w:p w14:paraId="3DEAA132" w14:textId="6BF1E08E" w:rsidR="00980629" w:rsidRDefault="00A55C32" w:rsidP="008E4C8C">
            <w:pPr>
              <w:rPr>
                <w:rFonts w:cs="Arial"/>
                <w:sz w:val="18"/>
                <w:szCs w:val="18"/>
              </w:rPr>
            </w:pPr>
            <w:r w:rsidRPr="00AB581E">
              <w:rPr>
                <w:rFonts w:cs="Arial"/>
                <w:i/>
              </w:rPr>
              <w:t>Display cell 101AA00SCAMN at maximum display scale (1:90 000</w:t>
            </w:r>
          </w:p>
          <w:p w14:paraId="6D36CE7B" w14:textId="77777777" w:rsidR="00980629" w:rsidRPr="00110428" w:rsidRDefault="00980629" w:rsidP="008E4C8C">
            <w:pPr>
              <w:rPr>
                <w:rFonts w:cs="Arial"/>
              </w:rPr>
            </w:pPr>
            <w:r>
              <w:rPr>
                <w:rFonts w:cs="Arial"/>
                <w:i/>
              </w:rPr>
              <w:t>.</w:t>
            </w:r>
            <w:r w:rsidRPr="00110428">
              <w:rPr>
                <w:rFonts w:cs="Arial"/>
                <w:i/>
              </w:rPr>
              <w:t xml:space="preserve">. </w:t>
            </w:r>
          </w:p>
          <w:p w14:paraId="6A9C4449" w14:textId="77777777" w:rsidR="00980629" w:rsidRPr="00340B0D" w:rsidRDefault="00980629" w:rsidP="008E4C8C">
            <w:pPr>
              <w:rPr>
                <w:rFonts w:cs="Arial"/>
                <w:sz w:val="18"/>
                <w:szCs w:val="18"/>
              </w:rPr>
            </w:pPr>
          </w:p>
        </w:tc>
      </w:tr>
      <w:tr w:rsidR="00980629" w:rsidRPr="00340B0D" w14:paraId="4008D44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B8ECAD9"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0B572F4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42BE33" w14:textId="77777777" w:rsidR="00A55C32" w:rsidRPr="00AB581E" w:rsidRDefault="00A55C32" w:rsidP="008E4C8C">
            <w:pPr>
              <w:rPr>
                <w:rFonts w:cs="Arial"/>
                <w:i/>
              </w:rPr>
            </w:pPr>
            <w:r w:rsidRPr="00AB581E">
              <w:rPr>
                <w:rFonts w:cs="Arial"/>
                <w:i/>
              </w:rPr>
              <w:t>1. Centre the display on position 32°24.000’S  60°20.500’E</w:t>
            </w:r>
          </w:p>
          <w:p w14:paraId="32874B0C" w14:textId="77777777" w:rsidR="00A55C32" w:rsidRPr="00AB581E" w:rsidRDefault="00A55C32" w:rsidP="008E4C8C">
            <w:pPr>
              <w:rPr>
                <w:rFonts w:cs="Arial"/>
                <w:i/>
              </w:rPr>
            </w:pPr>
            <w:r w:rsidRPr="00AB581E">
              <w:rPr>
                <w:rFonts w:cs="Arial"/>
                <w:i/>
              </w:rPr>
              <w:t>2. Change scale to 1:100 000</w:t>
            </w:r>
          </w:p>
          <w:p w14:paraId="0B56DEC3" w14:textId="77777777" w:rsidR="00A55C32" w:rsidRPr="00AB581E" w:rsidRDefault="00A55C32" w:rsidP="008E4C8C">
            <w:pPr>
              <w:rPr>
                <w:rFonts w:cs="Arial"/>
                <w:i/>
              </w:rPr>
            </w:pPr>
            <w:r w:rsidRPr="00AB581E">
              <w:rPr>
                <w:rFonts w:cs="Arial"/>
                <w:i/>
              </w:rPr>
              <w:t>3. Change scale to 1:200 000</w:t>
            </w:r>
          </w:p>
          <w:p w14:paraId="2DC57646" w14:textId="1EAC8954" w:rsidR="00980629" w:rsidRPr="00110428" w:rsidRDefault="00A55C32" w:rsidP="008E4C8C">
            <w:pPr>
              <w:rPr>
                <w:rFonts w:cs="Arial"/>
                <w:b/>
                <w:bCs/>
              </w:rPr>
            </w:pPr>
            <w:r w:rsidRPr="00AB581E">
              <w:rPr>
                <w:rFonts w:cs="Arial"/>
                <w:i/>
              </w:rPr>
              <w:t xml:space="preserve">4. Deselect </w:t>
            </w:r>
            <w:proofErr w:type="spellStart"/>
            <w:r w:rsidRPr="00AB581E">
              <w:rPr>
                <w:rFonts w:cs="Arial"/>
                <w:i/>
              </w:rPr>
              <w:t>ScaleMinimum</w:t>
            </w:r>
            <w:proofErr w:type="spellEnd"/>
          </w:p>
        </w:tc>
      </w:tr>
      <w:tr w:rsidR="00980629" w:rsidRPr="00340B0D" w14:paraId="411B39C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BD7416"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45F0419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851DBA" w14:textId="77777777" w:rsidR="00980629" w:rsidRDefault="00980629" w:rsidP="008E4C8C">
            <w:pPr>
              <w:rPr>
                <w:rFonts w:cs="Arial"/>
                <w:sz w:val="18"/>
                <w:szCs w:val="18"/>
              </w:rPr>
            </w:pPr>
          </w:p>
          <w:p w14:paraId="0BACD6BF" w14:textId="77777777" w:rsidR="00A55C32" w:rsidRPr="00A55C32" w:rsidRDefault="00A55C32" w:rsidP="008E4C8C">
            <w:pPr>
              <w:rPr>
                <w:rFonts w:cs="Arial"/>
                <w:sz w:val="18"/>
                <w:szCs w:val="18"/>
              </w:rPr>
            </w:pPr>
            <w:r w:rsidRPr="00A55C32">
              <w:rPr>
                <w:rFonts w:cs="Arial"/>
                <w:sz w:val="18"/>
                <w:szCs w:val="18"/>
              </w:rPr>
              <w:t>1. All features shall be shown.</w:t>
            </w:r>
          </w:p>
          <w:p w14:paraId="00B708B3" w14:textId="77777777" w:rsidR="00A55C32" w:rsidRPr="00A55C32" w:rsidRDefault="00A55C32" w:rsidP="008E4C8C">
            <w:pPr>
              <w:rPr>
                <w:rFonts w:cs="Arial"/>
                <w:sz w:val="18"/>
                <w:szCs w:val="18"/>
              </w:rPr>
            </w:pPr>
            <w:r w:rsidRPr="00A55C32">
              <w:rPr>
                <w:rFonts w:cs="Arial"/>
                <w:sz w:val="18"/>
                <w:szCs w:val="18"/>
              </w:rPr>
              <w:t xml:space="preserve"> </w:t>
            </w:r>
          </w:p>
          <w:p w14:paraId="08D56E0F" w14:textId="6D1B963E" w:rsidR="00A55C32" w:rsidRPr="00A55C32" w:rsidRDefault="00A55C32" w:rsidP="008E4C8C">
            <w:pPr>
              <w:jc w:val="center"/>
              <w:rPr>
                <w:rFonts w:cs="Arial"/>
                <w:sz w:val="18"/>
                <w:szCs w:val="18"/>
              </w:rPr>
            </w:pPr>
            <w:r w:rsidRPr="000D071D">
              <w:rPr>
                <w:noProof/>
                <w:lang w:val="en-IN" w:eastAsia="en-IN"/>
              </w:rPr>
              <w:drawing>
                <wp:inline distT="0" distB="0" distL="0" distR="0" wp14:anchorId="565FCAF9" wp14:editId="33FA9570">
                  <wp:extent cx="2238687" cy="3581900"/>
                  <wp:effectExtent l="0" t="0" r="9525" b="0"/>
                  <wp:docPr id="1013922227" name="Picture 101392222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16" name="Picture 2120001616" descr="A screenshot of a test&#10;&#10;Description automatically generated"/>
                          <pic:cNvPicPr/>
                        </pic:nvPicPr>
                        <pic:blipFill>
                          <a:blip r:embed="rId152"/>
                          <a:stretch>
                            <a:fillRect/>
                          </a:stretch>
                        </pic:blipFill>
                        <pic:spPr>
                          <a:xfrm>
                            <a:off x="0" y="0"/>
                            <a:ext cx="2238687" cy="3581900"/>
                          </a:xfrm>
                          <a:prstGeom prst="rect">
                            <a:avLst/>
                          </a:prstGeom>
                        </pic:spPr>
                      </pic:pic>
                    </a:graphicData>
                  </a:graphic>
                </wp:inline>
              </w:drawing>
            </w:r>
          </w:p>
          <w:p w14:paraId="7EEBDD4F" w14:textId="77777777" w:rsidR="00A55C32" w:rsidRPr="00A55C32" w:rsidRDefault="00A55C32" w:rsidP="008E4C8C">
            <w:pPr>
              <w:rPr>
                <w:rFonts w:cs="Arial"/>
                <w:sz w:val="18"/>
                <w:szCs w:val="18"/>
              </w:rPr>
            </w:pPr>
            <w:r w:rsidRPr="00A55C32">
              <w:rPr>
                <w:rFonts w:cs="Arial"/>
                <w:sz w:val="18"/>
                <w:szCs w:val="18"/>
              </w:rPr>
              <w:t>2. All features shall be shown</w:t>
            </w:r>
          </w:p>
          <w:p w14:paraId="0011D2E7" w14:textId="77777777" w:rsidR="00A55C32" w:rsidRPr="00A55C32" w:rsidRDefault="00A55C32" w:rsidP="008E4C8C">
            <w:pPr>
              <w:rPr>
                <w:rFonts w:cs="Arial"/>
                <w:sz w:val="18"/>
                <w:szCs w:val="18"/>
              </w:rPr>
            </w:pPr>
          </w:p>
          <w:p w14:paraId="39961D51" w14:textId="6E22D929" w:rsidR="00A55C32" w:rsidRPr="00A55C32" w:rsidRDefault="00A55C32" w:rsidP="008E4C8C">
            <w:pPr>
              <w:jc w:val="center"/>
              <w:rPr>
                <w:rFonts w:cs="Arial"/>
                <w:sz w:val="18"/>
                <w:szCs w:val="18"/>
              </w:rPr>
            </w:pPr>
            <w:r w:rsidRPr="00BA7EF8">
              <w:rPr>
                <w:noProof/>
                <w:lang w:val="en-IN" w:eastAsia="en-IN"/>
              </w:rPr>
              <w:lastRenderedPageBreak/>
              <w:drawing>
                <wp:inline distT="0" distB="0" distL="0" distR="0" wp14:anchorId="214486E3" wp14:editId="5CF78256">
                  <wp:extent cx="2238687" cy="3581900"/>
                  <wp:effectExtent l="0" t="0" r="9525" b="0"/>
                  <wp:docPr id="1686824645" name="Picture 168682464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2"/>
                          <a:stretch>
                            <a:fillRect/>
                          </a:stretch>
                        </pic:blipFill>
                        <pic:spPr>
                          <a:xfrm>
                            <a:off x="0" y="0"/>
                            <a:ext cx="2238687" cy="3581900"/>
                          </a:xfrm>
                          <a:prstGeom prst="rect">
                            <a:avLst/>
                          </a:prstGeom>
                        </pic:spPr>
                      </pic:pic>
                    </a:graphicData>
                  </a:graphic>
                </wp:inline>
              </w:drawing>
            </w:r>
          </w:p>
          <w:p w14:paraId="4EEF872A" w14:textId="77777777" w:rsidR="00A55C32" w:rsidRPr="00A55C32" w:rsidRDefault="00A55C32" w:rsidP="008E4C8C">
            <w:pPr>
              <w:rPr>
                <w:rFonts w:cs="Arial"/>
                <w:sz w:val="18"/>
                <w:szCs w:val="18"/>
              </w:rPr>
            </w:pPr>
          </w:p>
          <w:p w14:paraId="56212ED2" w14:textId="77777777" w:rsidR="00A55C32" w:rsidRPr="00A55C32" w:rsidRDefault="00A55C32" w:rsidP="008E4C8C">
            <w:pPr>
              <w:rPr>
                <w:rFonts w:cs="Arial"/>
                <w:sz w:val="18"/>
                <w:szCs w:val="18"/>
              </w:rPr>
            </w:pPr>
            <w:r w:rsidRPr="00A55C32">
              <w:rPr>
                <w:rFonts w:cs="Arial"/>
                <w:sz w:val="18"/>
                <w:szCs w:val="18"/>
              </w:rPr>
              <w:t xml:space="preserve">3. The features with </w:t>
            </w:r>
            <w:proofErr w:type="spellStart"/>
            <w:r w:rsidRPr="00A55C32">
              <w:rPr>
                <w:rFonts w:cs="Arial"/>
                <w:sz w:val="18"/>
                <w:szCs w:val="18"/>
              </w:rPr>
              <w:t>ScaleMinimumvalues</w:t>
            </w:r>
            <w:proofErr w:type="spellEnd"/>
            <w:r w:rsidRPr="00A55C32">
              <w:rPr>
                <w:rFonts w:cs="Arial"/>
                <w:sz w:val="18"/>
                <w:szCs w:val="18"/>
              </w:rPr>
              <w:t xml:space="preserve"> of 119 000 and 179 999 shall not be shown.</w:t>
            </w:r>
          </w:p>
          <w:p w14:paraId="035FBD5E" w14:textId="7DB127F7" w:rsidR="00A55C32" w:rsidRDefault="00A55C32" w:rsidP="008E4C8C">
            <w:pPr>
              <w:rPr>
                <w:rFonts w:cs="Arial"/>
                <w:sz w:val="18"/>
                <w:szCs w:val="18"/>
              </w:rPr>
            </w:pPr>
          </w:p>
          <w:p w14:paraId="7CD58B60" w14:textId="77777777" w:rsidR="00A55C32" w:rsidRPr="00A55C32" w:rsidRDefault="00A55C32" w:rsidP="008E4C8C">
            <w:pPr>
              <w:rPr>
                <w:rFonts w:cs="Arial"/>
                <w:sz w:val="18"/>
                <w:szCs w:val="18"/>
              </w:rPr>
            </w:pPr>
          </w:p>
          <w:p w14:paraId="29D24183" w14:textId="0AF060A5" w:rsidR="00980629" w:rsidRDefault="00A55C32" w:rsidP="008E4C8C">
            <w:pPr>
              <w:rPr>
                <w:rFonts w:cs="Arial"/>
                <w:sz w:val="18"/>
                <w:szCs w:val="18"/>
              </w:rPr>
            </w:pPr>
            <w:r w:rsidRPr="00A55C32">
              <w:rPr>
                <w:rFonts w:cs="Arial"/>
                <w:sz w:val="18"/>
                <w:szCs w:val="18"/>
              </w:rPr>
              <w:t>4. All features shall be shown</w:t>
            </w:r>
          </w:p>
          <w:p w14:paraId="0228095F" w14:textId="77777777" w:rsidR="00980629" w:rsidRDefault="00980629" w:rsidP="008E4C8C">
            <w:pPr>
              <w:rPr>
                <w:rFonts w:cs="Arial"/>
                <w:sz w:val="18"/>
                <w:szCs w:val="18"/>
              </w:rPr>
            </w:pPr>
          </w:p>
          <w:p w14:paraId="54FC3FA0" w14:textId="77777777" w:rsidR="00980629" w:rsidRPr="00340B0D" w:rsidRDefault="00980629" w:rsidP="008E4C8C">
            <w:pPr>
              <w:jc w:val="center"/>
              <w:rPr>
                <w:rFonts w:cs="Arial"/>
                <w:sz w:val="18"/>
                <w:szCs w:val="18"/>
              </w:rPr>
            </w:pPr>
          </w:p>
          <w:p w14:paraId="6C21CD38" w14:textId="08F807E1" w:rsidR="00980629" w:rsidRDefault="00A55C32" w:rsidP="008E4C8C">
            <w:pPr>
              <w:tabs>
                <w:tab w:val="left" w:pos="3048"/>
              </w:tabs>
              <w:jc w:val="center"/>
              <w:rPr>
                <w:rFonts w:cs="Arial"/>
                <w:sz w:val="18"/>
                <w:szCs w:val="18"/>
              </w:rPr>
            </w:pPr>
            <w:r>
              <w:rPr>
                <w:noProof/>
                <w:lang w:val="en-IN" w:eastAsia="en-IN"/>
              </w:rPr>
              <w:drawing>
                <wp:inline distT="0" distB="0" distL="0" distR="0" wp14:anchorId="2E5309D9" wp14:editId="42AD8BC5">
                  <wp:extent cx="1409895" cy="1800471"/>
                  <wp:effectExtent l="0" t="0" r="0" b="9279"/>
                  <wp:docPr id="322352198"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3"/>
                          <a:stretch>
                            <a:fillRect/>
                          </a:stretch>
                        </pic:blipFill>
                        <pic:spPr>
                          <a:xfrm>
                            <a:off x="0" y="0"/>
                            <a:ext cx="1409895" cy="1800471"/>
                          </a:xfrm>
                          <a:prstGeom prst="rect">
                            <a:avLst/>
                          </a:prstGeom>
                          <a:noFill/>
                          <a:ln>
                            <a:noFill/>
                            <a:prstDash/>
                          </a:ln>
                        </pic:spPr>
                      </pic:pic>
                    </a:graphicData>
                  </a:graphic>
                </wp:inline>
              </w:drawing>
            </w:r>
          </w:p>
          <w:p w14:paraId="67CAC3FE" w14:textId="77777777" w:rsidR="00980629" w:rsidRPr="00340B0D" w:rsidRDefault="00980629" w:rsidP="008E4C8C">
            <w:pPr>
              <w:tabs>
                <w:tab w:val="left" w:pos="3048"/>
              </w:tabs>
              <w:jc w:val="center"/>
              <w:rPr>
                <w:rFonts w:cs="Arial"/>
                <w:sz w:val="18"/>
                <w:szCs w:val="18"/>
              </w:rPr>
            </w:pPr>
          </w:p>
          <w:p w14:paraId="68CDE1C7" w14:textId="77777777" w:rsidR="00980629" w:rsidRDefault="00980629" w:rsidP="008E4C8C">
            <w:pPr>
              <w:jc w:val="center"/>
              <w:rPr>
                <w:rFonts w:cs="Arial"/>
                <w:sz w:val="18"/>
                <w:szCs w:val="18"/>
              </w:rPr>
            </w:pPr>
          </w:p>
          <w:p w14:paraId="3D5B8ED2" w14:textId="77777777" w:rsidR="00980629" w:rsidRDefault="00980629" w:rsidP="008E4C8C">
            <w:pPr>
              <w:jc w:val="center"/>
              <w:rPr>
                <w:rFonts w:cs="Arial"/>
                <w:sz w:val="18"/>
                <w:szCs w:val="18"/>
              </w:rPr>
            </w:pPr>
          </w:p>
          <w:p w14:paraId="7C82EDF8" w14:textId="77777777" w:rsidR="00980629" w:rsidRPr="00340B0D" w:rsidRDefault="00980629" w:rsidP="008E4C8C">
            <w:pPr>
              <w:rPr>
                <w:rFonts w:cs="Arial"/>
                <w:sz w:val="18"/>
                <w:szCs w:val="18"/>
              </w:rPr>
            </w:pPr>
          </w:p>
        </w:tc>
      </w:tr>
    </w:tbl>
    <w:p w14:paraId="1C78420A" w14:textId="77777777" w:rsidR="00980629" w:rsidRDefault="00980629" w:rsidP="008E4C8C"/>
    <w:p w14:paraId="00EDCFF9" w14:textId="77777777" w:rsidR="00980629" w:rsidRDefault="00980629" w:rsidP="008E4C8C"/>
    <w:p w14:paraId="5FA84958" w14:textId="77777777" w:rsidR="00980629" w:rsidRPr="00E453D0" w:rsidRDefault="00980629" w:rsidP="008E4C8C">
      <w:pPr>
        <w:rPr>
          <w:b/>
        </w:rPr>
      </w:pPr>
    </w:p>
    <w:p w14:paraId="50A77CDB"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1C262F9" w14:textId="77777777" w:rsidTr="00380FCD">
        <w:trPr>
          <w:tblHeader/>
        </w:trPr>
        <w:tc>
          <w:tcPr>
            <w:tcW w:w="9526" w:type="dxa"/>
            <w:tcBorders>
              <w:bottom w:val="nil"/>
            </w:tcBorders>
            <w:vAlign w:val="center"/>
          </w:tcPr>
          <w:p w14:paraId="446DC243" w14:textId="77777777" w:rsidR="006C7785" w:rsidRPr="00AB581E" w:rsidRDefault="006C7785" w:rsidP="008E4C8C">
            <w:pPr>
              <w:keepNext/>
              <w:keepLines/>
              <w:rPr>
                <w:rFonts w:cs="Arial"/>
                <w:i/>
              </w:rPr>
            </w:pPr>
            <w:r w:rsidRPr="00E6095F">
              <w:rPr>
                <w:i/>
              </w:rPr>
              <w:lastRenderedPageBreak/>
              <w:br w:type="page"/>
            </w:r>
            <w:r w:rsidRPr="00AB581E">
              <w:rPr>
                <w:rFonts w:cs="Arial"/>
                <w:i/>
              </w:rPr>
              <w:t>2. All features shall be shown</w:t>
            </w:r>
          </w:p>
        </w:tc>
      </w:tr>
      <w:tr w:rsidR="006C7785" w14:paraId="138B0F7B" w14:textId="77777777" w:rsidTr="00380FCD">
        <w:trPr>
          <w:tblHeader/>
        </w:trPr>
        <w:tc>
          <w:tcPr>
            <w:tcW w:w="9526" w:type="dxa"/>
            <w:tcBorders>
              <w:top w:val="nil"/>
              <w:bottom w:val="nil"/>
            </w:tcBorders>
            <w:vAlign w:val="center"/>
          </w:tcPr>
          <w:p w14:paraId="595BD41B" w14:textId="77777777" w:rsidR="006C7785" w:rsidRDefault="006C7785" w:rsidP="008E4C8C">
            <w:pPr>
              <w:jc w:val="center"/>
            </w:pPr>
            <w:r w:rsidRPr="00BA7EF8">
              <w:rPr>
                <w:noProof/>
                <w:lang w:val="en-IN" w:eastAsia="en-IN"/>
              </w:rPr>
              <w:drawing>
                <wp:inline distT="0" distB="0" distL="0" distR="0" wp14:anchorId="4DE7963C" wp14:editId="7349A949">
                  <wp:extent cx="2238687" cy="3581900"/>
                  <wp:effectExtent l="0" t="0" r="9525" b="0"/>
                  <wp:docPr id="104" name="Picture 10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2"/>
                          <a:stretch>
                            <a:fillRect/>
                          </a:stretch>
                        </pic:blipFill>
                        <pic:spPr>
                          <a:xfrm>
                            <a:off x="0" y="0"/>
                            <a:ext cx="2238687" cy="3581900"/>
                          </a:xfrm>
                          <a:prstGeom prst="rect">
                            <a:avLst/>
                          </a:prstGeom>
                        </pic:spPr>
                      </pic:pic>
                    </a:graphicData>
                  </a:graphic>
                </wp:inline>
              </w:drawing>
            </w:r>
          </w:p>
          <w:p w14:paraId="32E4EDFF" w14:textId="77777777" w:rsidR="006C7785" w:rsidRPr="005F250A" w:rsidRDefault="006C7785" w:rsidP="008E4C8C">
            <w:pPr>
              <w:jc w:val="center"/>
            </w:pPr>
          </w:p>
        </w:tc>
      </w:tr>
      <w:tr w:rsidR="006C7785" w14:paraId="464BA79A" w14:textId="77777777" w:rsidTr="00380FCD">
        <w:trPr>
          <w:tblHeader/>
        </w:trPr>
        <w:tc>
          <w:tcPr>
            <w:tcW w:w="9526" w:type="dxa"/>
            <w:tcBorders>
              <w:top w:val="nil"/>
              <w:left w:val="single" w:sz="4" w:space="0" w:color="auto"/>
              <w:bottom w:val="nil"/>
              <w:right w:val="single" w:sz="4" w:space="0" w:color="auto"/>
            </w:tcBorders>
            <w:vAlign w:val="center"/>
          </w:tcPr>
          <w:p w14:paraId="58DD8BDE" w14:textId="77777777" w:rsidR="006C7785" w:rsidRPr="00AB581E" w:rsidRDefault="006C7785" w:rsidP="008E4C8C">
            <w:pPr>
              <w:rPr>
                <w:rFonts w:cs="Arial"/>
                <w:i/>
              </w:rPr>
            </w:pPr>
            <w:r w:rsidRPr="00AB581E">
              <w:rPr>
                <w:rFonts w:cs="Arial"/>
                <w:i/>
              </w:rPr>
              <w:t xml:space="preserve">3. The features with </w:t>
            </w:r>
            <w:proofErr w:type="spellStart"/>
            <w:r w:rsidRPr="00AB581E">
              <w:rPr>
                <w:rFonts w:cs="Arial"/>
                <w:i/>
              </w:rPr>
              <w:t>ScaleMinimumvalues</w:t>
            </w:r>
            <w:proofErr w:type="spellEnd"/>
            <w:r w:rsidRPr="00AB581E">
              <w:rPr>
                <w:rFonts w:cs="Arial"/>
                <w:i/>
              </w:rPr>
              <w:t xml:space="preserve"> of 119 000 and 179 999 shall not be shown.</w:t>
            </w:r>
          </w:p>
        </w:tc>
      </w:tr>
      <w:tr w:rsidR="006C7785" w14:paraId="2FF6426B" w14:textId="77777777" w:rsidTr="00380FCD">
        <w:trPr>
          <w:tblHeader/>
        </w:trPr>
        <w:tc>
          <w:tcPr>
            <w:tcW w:w="9526" w:type="dxa"/>
            <w:tcBorders>
              <w:top w:val="nil"/>
              <w:left w:val="single" w:sz="4" w:space="0" w:color="auto"/>
              <w:bottom w:val="nil"/>
              <w:right w:val="single" w:sz="4" w:space="0" w:color="auto"/>
            </w:tcBorders>
            <w:vAlign w:val="center"/>
          </w:tcPr>
          <w:p w14:paraId="72DD5441" w14:textId="77777777" w:rsidR="006C7785" w:rsidRPr="00AB581E" w:rsidRDefault="006C7785" w:rsidP="008E4C8C">
            <w:pPr>
              <w:jc w:val="center"/>
              <w:rPr>
                <w:rFonts w:cs="Arial"/>
              </w:rPr>
            </w:pPr>
          </w:p>
        </w:tc>
      </w:tr>
      <w:tr w:rsidR="006C7785" w14:paraId="6EEAB5F7" w14:textId="77777777" w:rsidTr="00380FCD">
        <w:trPr>
          <w:tblHeader/>
        </w:trPr>
        <w:tc>
          <w:tcPr>
            <w:tcW w:w="9526" w:type="dxa"/>
            <w:tcBorders>
              <w:top w:val="nil"/>
              <w:left w:val="single" w:sz="4" w:space="0" w:color="auto"/>
              <w:bottom w:val="nil"/>
              <w:right w:val="single" w:sz="4" w:space="0" w:color="auto"/>
            </w:tcBorders>
            <w:vAlign w:val="center"/>
          </w:tcPr>
          <w:p w14:paraId="155EBFA4" w14:textId="77777777" w:rsidR="006C7785" w:rsidRPr="00AB581E" w:rsidRDefault="006C7785" w:rsidP="008E4C8C">
            <w:pPr>
              <w:rPr>
                <w:rFonts w:cs="Arial"/>
                <w:i/>
              </w:rPr>
            </w:pPr>
            <w:r w:rsidRPr="00AB581E">
              <w:rPr>
                <w:rFonts w:cs="Arial"/>
                <w:i/>
              </w:rPr>
              <w:t>4. All features shall be shown</w:t>
            </w:r>
          </w:p>
        </w:tc>
      </w:tr>
      <w:tr w:rsidR="006C7785" w14:paraId="4FCE2C8E"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D53B832" w14:textId="77777777" w:rsidR="006C7785" w:rsidRPr="005F250A" w:rsidRDefault="006C7785" w:rsidP="008E4C8C">
            <w:pPr>
              <w:jc w:val="center"/>
            </w:pPr>
            <w:r>
              <w:rPr>
                <w:noProof/>
                <w:lang w:val="en-IN" w:eastAsia="en-IN"/>
              </w:rPr>
              <w:drawing>
                <wp:inline distT="0" distB="0" distL="0" distR="0" wp14:anchorId="4187FDBF" wp14:editId="3D17AD69">
                  <wp:extent cx="1409895" cy="1800471"/>
                  <wp:effectExtent l="0" t="0" r="0" b="9279"/>
                  <wp:docPr id="199"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3"/>
                          <a:stretch>
                            <a:fillRect/>
                          </a:stretch>
                        </pic:blipFill>
                        <pic:spPr>
                          <a:xfrm>
                            <a:off x="0" y="0"/>
                            <a:ext cx="1409895" cy="1800471"/>
                          </a:xfrm>
                          <a:prstGeom prst="rect">
                            <a:avLst/>
                          </a:prstGeom>
                          <a:noFill/>
                          <a:ln>
                            <a:noFill/>
                            <a:prstDash/>
                          </a:ln>
                        </pic:spPr>
                      </pic:pic>
                    </a:graphicData>
                  </a:graphic>
                </wp:inline>
              </w:drawing>
            </w:r>
          </w:p>
        </w:tc>
      </w:tr>
    </w:tbl>
    <w:p w14:paraId="33902DFC" w14:textId="77777777" w:rsidR="006C7785" w:rsidRDefault="006C7785" w:rsidP="008E4C8C"/>
    <w:p w14:paraId="3D40F3B0" w14:textId="77777777" w:rsidR="006C7785" w:rsidRPr="00DE4076" w:rsidRDefault="006C7785">
      <w:pPr>
        <w:pStyle w:val="Heading2"/>
        <w:rPr>
          <w:rFonts w:cs="Arial"/>
          <w:b w:val="0"/>
        </w:rPr>
        <w:pPrChange w:id="12681" w:author="Christian Mouden" w:date="2025-09-04T14:07:00Z">
          <w:pPr>
            <w:pStyle w:val="Heading1"/>
            <w:numPr>
              <w:ilvl w:val="1"/>
              <w:numId w:val="53"/>
            </w:numPr>
            <w:tabs>
              <w:tab w:val="clear" w:pos="432"/>
              <w:tab w:val="left" w:pos="567"/>
            </w:tabs>
            <w:spacing w:after="120"/>
            <w:ind w:left="567" w:hanging="567"/>
          </w:pPr>
        </w:pPrChange>
      </w:pPr>
      <w:r>
        <w:br w:type="page"/>
      </w:r>
      <w:bookmarkStart w:id="12682" w:name="_Toc130296762"/>
      <w:bookmarkStart w:id="12683" w:name="_Toc130304060"/>
      <w:bookmarkStart w:id="12684" w:name="_Toc130392093"/>
      <w:bookmarkStart w:id="12685" w:name="_Toc131238819"/>
      <w:bookmarkStart w:id="12686" w:name="_Toc130296763"/>
      <w:bookmarkStart w:id="12687" w:name="_Toc130304061"/>
      <w:bookmarkStart w:id="12688" w:name="_Toc130392094"/>
      <w:bookmarkStart w:id="12689" w:name="_Toc131238820"/>
      <w:bookmarkStart w:id="12690" w:name="_Toc130296764"/>
      <w:bookmarkStart w:id="12691" w:name="_Toc130304062"/>
      <w:bookmarkStart w:id="12692" w:name="_Toc130392095"/>
      <w:bookmarkStart w:id="12693" w:name="_Toc131238821"/>
      <w:bookmarkStart w:id="12694" w:name="_Toc130296765"/>
      <w:bookmarkStart w:id="12695" w:name="_Toc130304063"/>
      <w:bookmarkStart w:id="12696" w:name="_Toc130392096"/>
      <w:bookmarkStart w:id="12697" w:name="_Toc131238822"/>
      <w:bookmarkStart w:id="12698" w:name="_Toc130296766"/>
      <w:bookmarkStart w:id="12699" w:name="_Toc130304064"/>
      <w:bookmarkStart w:id="12700" w:name="_Toc130392097"/>
      <w:bookmarkStart w:id="12701" w:name="_Toc131238823"/>
      <w:bookmarkStart w:id="12702" w:name="_Toc130296767"/>
      <w:bookmarkStart w:id="12703" w:name="_Toc130304065"/>
      <w:bookmarkStart w:id="12704" w:name="_Toc130392098"/>
      <w:bookmarkStart w:id="12705" w:name="_Toc131238824"/>
      <w:bookmarkStart w:id="12706" w:name="_Toc130296769"/>
      <w:bookmarkStart w:id="12707" w:name="_Toc130304067"/>
      <w:bookmarkStart w:id="12708" w:name="_Toc130392100"/>
      <w:bookmarkStart w:id="12709" w:name="_Toc131238826"/>
      <w:bookmarkStart w:id="12710" w:name="_Toc130296771"/>
      <w:bookmarkStart w:id="12711" w:name="_Toc130304069"/>
      <w:bookmarkStart w:id="12712" w:name="_Toc130392102"/>
      <w:bookmarkStart w:id="12713" w:name="_Toc131238828"/>
      <w:bookmarkStart w:id="12714" w:name="_Toc130296773"/>
      <w:bookmarkStart w:id="12715" w:name="_Toc130304071"/>
      <w:bookmarkStart w:id="12716" w:name="_Toc130392104"/>
      <w:bookmarkStart w:id="12717" w:name="_Toc131238830"/>
      <w:bookmarkStart w:id="12718" w:name="_Toc130296775"/>
      <w:bookmarkStart w:id="12719" w:name="_Toc130304073"/>
      <w:bookmarkStart w:id="12720" w:name="_Toc130392106"/>
      <w:bookmarkStart w:id="12721" w:name="_Toc131238832"/>
      <w:bookmarkStart w:id="12722" w:name="_Toc130296777"/>
      <w:bookmarkStart w:id="12723" w:name="_Toc130304075"/>
      <w:bookmarkStart w:id="12724" w:name="_Toc130392108"/>
      <w:bookmarkStart w:id="12725" w:name="_Toc131238834"/>
      <w:bookmarkStart w:id="12726" w:name="_Toc130296779"/>
      <w:bookmarkStart w:id="12727" w:name="_Toc130304077"/>
      <w:bookmarkStart w:id="12728" w:name="_Toc130392110"/>
      <w:bookmarkStart w:id="12729" w:name="_Toc131238836"/>
      <w:bookmarkStart w:id="12730" w:name="_Toc130296780"/>
      <w:bookmarkStart w:id="12731" w:name="_Toc130304078"/>
      <w:bookmarkStart w:id="12732" w:name="_Toc130392111"/>
      <w:bookmarkStart w:id="12733" w:name="_Toc131238837"/>
      <w:bookmarkStart w:id="12734" w:name="_Toc130296781"/>
      <w:bookmarkStart w:id="12735" w:name="_Toc130304079"/>
      <w:bookmarkStart w:id="12736" w:name="_Toc130392112"/>
      <w:bookmarkStart w:id="12737" w:name="_Toc131238838"/>
      <w:bookmarkStart w:id="12738" w:name="_Toc130296782"/>
      <w:bookmarkStart w:id="12739" w:name="_Toc130304080"/>
      <w:bookmarkStart w:id="12740" w:name="_Toc130392113"/>
      <w:bookmarkStart w:id="12741" w:name="_Toc131238839"/>
      <w:bookmarkStart w:id="12742" w:name="_Toc130296783"/>
      <w:bookmarkStart w:id="12743" w:name="_Toc130304081"/>
      <w:bookmarkStart w:id="12744" w:name="_Toc130392114"/>
      <w:bookmarkStart w:id="12745" w:name="_Toc131238840"/>
      <w:bookmarkStart w:id="12746" w:name="_Toc130296785"/>
      <w:bookmarkStart w:id="12747" w:name="_Toc130304083"/>
      <w:bookmarkStart w:id="12748" w:name="_Toc130392116"/>
      <w:bookmarkStart w:id="12749" w:name="_Toc131238842"/>
      <w:bookmarkStart w:id="12750" w:name="_Toc130296787"/>
      <w:bookmarkStart w:id="12751" w:name="_Toc130304085"/>
      <w:bookmarkStart w:id="12752" w:name="_Toc130392118"/>
      <w:bookmarkStart w:id="12753" w:name="_Toc131238844"/>
      <w:bookmarkStart w:id="12754" w:name="_Toc130296788"/>
      <w:bookmarkStart w:id="12755" w:name="_Toc130304086"/>
      <w:bookmarkStart w:id="12756" w:name="_Toc130392119"/>
      <w:bookmarkStart w:id="12757" w:name="_Toc131238845"/>
      <w:bookmarkStart w:id="12758" w:name="_Toc130296789"/>
      <w:bookmarkStart w:id="12759" w:name="_Toc130304087"/>
      <w:bookmarkStart w:id="12760" w:name="_Toc130392120"/>
      <w:bookmarkStart w:id="12761" w:name="_Toc131238846"/>
      <w:bookmarkStart w:id="12762" w:name="_Toc130296791"/>
      <w:bookmarkStart w:id="12763" w:name="_Toc130304089"/>
      <w:bookmarkStart w:id="12764" w:name="_Toc130392122"/>
      <w:bookmarkStart w:id="12765" w:name="_Toc131238848"/>
      <w:bookmarkStart w:id="12766" w:name="_Toc130296792"/>
      <w:bookmarkStart w:id="12767" w:name="_Toc130304090"/>
      <w:bookmarkStart w:id="12768" w:name="_Toc130392123"/>
      <w:bookmarkStart w:id="12769" w:name="_Toc131238849"/>
      <w:bookmarkStart w:id="12770" w:name="_Toc130296793"/>
      <w:bookmarkStart w:id="12771" w:name="_Toc130304091"/>
      <w:bookmarkStart w:id="12772" w:name="_Toc130392124"/>
      <w:bookmarkStart w:id="12773" w:name="_Toc131238850"/>
      <w:bookmarkStart w:id="12774" w:name="_Toc130296794"/>
      <w:bookmarkStart w:id="12775" w:name="_Toc130304092"/>
      <w:bookmarkStart w:id="12776" w:name="_Toc130392125"/>
      <w:bookmarkStart w:id="12777" w:name="_Toc131238851"/>
      <w:bookmarkStart w:id="12778" w:name="_Toc130296795"/>
      <w:bookmarkStart w:id="12779" w:name="_Toc130304093"/>
      <w:bookmarkStart w:id="12780" w:name="_Toc130392126"/>
      <w:bookmarkStart w:id="12781" w:name="_Toc131238852"/>
      <w:bookmarkStart w:id="12782" w:name="_Toc130296796"/>
      <w:bookmarkStart w:id="12783" w:name="_Toc130304094"/>
      <w:bookmarkStart w:id="12784" w:name="_Toc130392127"/>
      <w:bookmarkStart w:id="12785" w:name="_Toc131238853"/>
      <w:bookmarkStart w:id="12786" w:name="_Toc130296798"/>
      <w:bookmarkStart w:id="12787" w:name="_Toc130304096"/>
      <w:bookmarkStart w:id="12788" w:name="_Toc130392129"/>
      <w:bookmarkStart w:id="12789" w:name="_Toc131238855"/>
      <w:bookmarkStart w:id="12790" w:name="_Toc130296800"/>
      <w:bookmarkStart w:id="12791" w:name="_Toc130304098"/>
      <w:bookmarkStart w:id="12792" w:name="_Toc130392131"/>
      <w:bookmarkStart w:id="12793" w:name="_Toc131238857"/>
      <w:bookmarkStart w:id="12794" w:name="_Toc130296802"/>
      <w:bookmarkStart w:id="12795" w:name="_Toc130304100"/>
      <w:bookmarkStart w:id="12796" w:name="_Toc130392133"/>
      <w:bookmarkStart w:id="12797" w:name="_Toc131238859"/>
      <w:bookmarkStart w:id="12798" w:name="_Toc130296804"/>
      <w:bookmarkStart w:id="12799" w:name="_Toc130304102"/>
      <w:bookmarkStart w:id="12800" w:name="_Toc130392135"/>
      <w:bookmarkStart w:id="12801" w:name="_Toc131238861"/>
      <w:bookmarkStart w:id="12802" w:name="_Toc130296806"/>
      <w:bookmarkStart w:id="12803" w:name="_Toc130304104"/>
      <w:bookmarkStart w:id="12804" w:name="_Toc130392137"/>
      <w:bookmarkStart w:id="12805" w:name="_Toc131238863"/>
      <w:bookmarkStart w:id="12806" w:name="_Toc130296808"/>
      <w:bookmarkStart w:id="12807" w:name="_Toc130304106"/>
      <w:bookmarkStart w:id="12808" w:name="_Toc130392139"/>
      <w:bookmarkStart w:id="12809" w:name="_Toc131238865"/>
      <w:bookmarkStart w:id="12810" w:name="_Toc130296810"/>
      <w:bookmarkStart w:id="12811" w:name="_Toc130304108"/>
      <w:bookmarkStart w:id="12812" w:name="_Toc130392141"/>
      <w:bookmarkStart w:id="12813" w:name="_Toc131238867"/>
      <w:bookmarkStart w:id="12814" w:name="_Toc130296812"/>
      <w:bookmarkStart w:id="12815" w:name="_Toc130304110"/>
      <w:bookmarkStart w:id="12816" w:name="_Toc130392143"/>
      <w:bookmarkStart w:id="12817" w:name="_Toc131238869"/>
      <w:bookmarkStart w:id="12818" w:name="_Toc130296814"/>
      <w:bookmarkStart w:id="12819" w:name="_Toc130304112"/>
      <w:bookmarkStart w:id="12820" w:name="_Toc130392145"/>
      <w:bookmarkStart w:id="12821" w:name="_Toc131238871"/>
      <w:bookmarkStart w:id="12822" w:name="_Toc207888535"/>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r w:rsidRPr="00DE4076">
        <w:rPr>
          <w:rFonts w:cs="Arial"/>
          <w:color w:val="000000" w:themeColor="text1"/>
        </w:rPr>
        <w:lastRenderedPageBreak/>
        <w:t>Display and Operation of Water Level Adjustment.</w:t>
      </w:r>
      <w:bookmarkEnd w:id="12822"/>
    </w:p>
    <w:p w14:paraId="7FD18A4A" w14:textId="77777777" w:rsidR="006C7785" w:rsidRPr="00251401" w:rsidRDefault="006C7785">
      <w:pPr>
        <w:pStyle w:val="Heading3"/>
        <w:rPr>
          <w:rFonts w:cs="Arial"/>
          <w:color w:val="000000" w:themeColor="text1"/>
        </w:rPr>
        <w:pPrChange w:id="12823" w:author="Christian Mouden" w:date="2025-09-04T14:07:00Z">
          <w:pPr>
            <w:pStyle w:val="Heading1"/>
            <w:numPr>
              <w:ilvl w:val="2"/>
              <w:numId w:val="53"/>
            </w:numPr>
            <w:tabs>
              <w:tab w:val="clear" w:pos="432"/>
              <w:tab w:val="left" w:pos="567"/>
            </w:tabs>
            <w:spacing w:after="120"/>
            <w:ind w:left="567" w:hanging="567"/>
          </w:pPr>
        </w:pPrChange>
      </w:pPr>
      <w:bookmarkStart w:id="12824" w:name="_Toc207888536"/>
      <w:r w:rsidRPr="00251401">
        <w:rPr>
          <w:rFonts w:cs="Arial"/>
          <w:color w:val="000000" w:themeColor="text1"/>
        </w:rPr>
        <w:t>Enabling Water Level Adjustment</w:t>
      </w:r>
      <w:bookmarkEnd w:id="1282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9FE6D8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F0D059"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D75CEB4" w14:textId="2476EEDB" w:rsidR="00B43777" w:rsidRPr="00C87169" w:rsidRDefault="00A55C32" w:rsidP="008E4C8C">
            <w:pPr>
              <w:jc w:val="center"/>
              <w:rPr>
                <w:rFonts w:cs="Arial"/>
                <w:bCs/>
              </w:rPr>
            </w:pPr>
            <w:proofErr w:type="spellStart"/>
            <w:r w:rsidRPr="002054D9">
              <w:rPr>
                <w:rFonts w:cs="Arial"/>
              </w:rPr>
              <w:t>WaterLevelAdjustment</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B87D0A4"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45C0A29" w14:textId="002ADC92" w:rsidR="00B43777" w:rsidRPr="00251401" w:rsidRDefault="00A55C32" w:rsidP="008E4C8C">
            <w:pPr>
              <w:spacing w:line="240" w:lineRule="auto"/>
              <w:rPr>
                <w:rFonts w:cs="Arial"/>
                <w:color w:val="000000"/>
              </w:rPr>
            </w:pPr>
            <w:r w:rsidRPr="002054D9">
              <w:rPr>
                <w:rFonts w:cs="Arial"/>
                <w:color w:val="000000"/>
              </w:rPr>
              <w:t xml:space="preserve">S-98 </w:t>
            </w:r>
            <w:r w:rsidR="00251401">
              <w:rPr>
                <w:rFonts w:cs="Arial"/>
                <w:color w:val="000000"/>
              </w:rPr>
              <w:t>Appendix D-2</w:t>
            </w:r>
          </w:p>
        </w:tc>
      </w:tr>
      <w:tr w:rsidR="00B43777" w:rsidRPr="00340B0D" w14:paraId="5DD3092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BDD64D"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7F1451F3"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041344C9" w14:textId="77777777" w:rsidR="00B43777" w:rsidRPr="009C22F4" w:rsidRDefault="00B43777" w:rsidP="008E4C8C">
            <w:pPr>
              <w:rPr>
                <w:rFonts w:cs="Arial"/>
                <w:i/>
              </w:rPr>
            </w:pPr>
          </w:p>
          <w:p w14:paraId="0750AE94" w14:textId="77777777" w:rsidR="00A55C32" w:rsidRDefault="00A55C32" w:rsidP="008E4C8C">
            <w:pPr>
              <w:rPr>
                <w:rFonts w:cs="Arial"/>
                <w:i/>
              </w:rPr>
            </w:pPr>
            <w:r w:rsidRPr="002054D9">
              <w:rPr>
                <w:rFonts w:cs="Arial"/>
                <w:i/>
              </w:rPr>
              <w:t>This test verifies the ECDIS can harmonise S-104 Water Level with S-101 Depth Values.</w:t>
            </w:r>
          </w:p>
          <w:p w14:paraId="72429328" w14:textId="77777777" w:rsidR="00B43777" w:rsidRPr="009C22F4" w:rsidRDefault="00B43777" w:rsidP="008E4C8C">
            <w:pPr>
              <w:rPr>
                <w:rFonts w:cs="Arial"/>
                <w:i/>
              </w:rPr>
            </w:pPr>
          </w:p>
        </w:tc>
      </w:tr>
      <w:tr w:rsidR="00B43777" w:rsidRPr="00340B0D" w14:paraId="069DE64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8D12F"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40345C6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98AC80"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1EA1DC" w14:textId="77777777" w:rsidR="00B43777" w:rsidRPr="00340B0D" w:rsidRDefault="00B43777" w:rsidP="008E4C8C">
            <w:pPr>
              <w:jc w:val="center"/>
              <w:rPr>
                <w:rFonts w:cs="Arial"/>
                <w:b/>
                <w:bCs/>
                <w:sz w:val="18"/>
                <w:szCs w:val="18"/>
              </w:rPr>
            </w:pPr>
          </w:p>
        </w:tc>
      </w:tr>
      <w:tr w:rsidR="00B43777" w:rsidRPr="00340B0D" w14:paraId="5BB52250"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33C988FA"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598A314" w14:textId="77777777" w:rsidR="00B43777" w:rsidRPr="00340B0D" w:rsidRDefault="00B43777" w:rsidP="008E4C8C">
            <w:pPr>
              <w:rPr>
                <w:rFonts w:cs="Arial"/>
                <w:sz w:val="18"/>
                <w:szCs w:val="18"/>
              </w:rPr>
            </w:pPr>
          </w:p>
        </w:tc>
      </w:tr>
      <w:tr w:rsidR="00B43777" w:rsidRPr="00340B0D" w14:paraId="40FCC566"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EF22E0E"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BDDA481" w14:textId="77777777" w:rsidR="00B43777" w:rsidRPr="00340B0D" w:rsidRDefault="00B43777" w:rsidP="008E4C8C">
            <w:pPr>
              <w:rPr>
                <w:rFonts w:cs="Arial"/>
                <w:sz w:val="18"/>
                <w:szCs w:val="18"/>
              </w:rPr>
            </w:pPr>
          </w:p>
        </w:tc>
      </w:tr>
      <w:tr w:rsidR="00B43777" w:rsidRPr="00340B0D" w14:paraId="7450F06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C2DC068"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3B3444"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593C6D4B" w14:textId="77777777" w:rsidTr="00541D1A">
        <w:sdt>
          <w:sdtPr>
            <w:rPr>
              <w:rFonts w:cs="Arial"/>
              <w:sz w:val="18"/>
              <w:szCs w:val="18"/>
            </w:rPr>
            <w:alias w:val="Diplay Category"/>
            <w:tag w:val="Diplay Categor"/>
            <w:id w:val="-654141237"/>
            <w:placeholder>
              <w:docPart w:val="0953D59FABC24DAE92C9D81491284CE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6023F8EF"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5F11CE5A"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49263141" w14:textId="77777777" w:rsidR="00B43777" w:rsidRPr="00340B0D" w:rsidRDefault="00B43777" w:rsidP="008E4C8C">
            <w:pPr>
              <w:jc w:val="center"/>
              <w:rPr>
                <w:rFonts w:cs="Arial"/>
                <w:sz w:val="18"/>
                <w:szCs w:val="18"/>
              </w:rPr>
            </w:pPr>
          </w:p>
        </w:tc>
      </w:tr>
      <w:tr w:rsidR="00B43777" w:rsidRPr="00340B0D" w14:paraId="7DB322C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E39B88C"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769DF0E"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39EC9DF" w14:textId="77777777" w:rsidR="00B43777" w:rsidRPr="00340B0D" w:rsidRDefault="00B43777" w:rsidP="008E4C8C">
            <w:pPr>
              <w:jc w:val="center"/>
              <w:rPr>
                <w:rFonts w:cs="Arial"/>
                <w:sz w:val="18"/>
                <w:szCs w:val="18"/>
              </w:rPr>
            </w:pPr>
          </w:p>
        </w:tc>
      </w:tr>
      <w:tr w:rsidR="00B43777" w:rsidRPr="00340B0D" w14:paraId="1DED91C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C4B653F"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377FA14"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CC1A316"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B9A6A51" w14:textId="77777777" w:rsidR="00B43777" w:rsidRPr="00340B0D" w:rsidRDefault="00B43777" w:rsidP="008E4C8C">
            <w:pPr>
              <w:jc w:val="center"/>
              <w:rPr>
                <w:rFonts w:cs="Arial"/>
                <w:sz w:val="18"/>
                <w:szCs w:val="18"/>
              </w:rPr>
            </w:pPr>
          </w:p>
        </w:tc>
      </w:tr>
      <w:tr w:rsidR="00B43777" w:rsidRPr="00340B0D" w14:paraId="27D4F39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DFE2595"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9F4980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17780DCC"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3B5FDC2" w14:textId="77777777" w:rsidR="00B43777" w:rsidRPr="00340B0D" w:rsidRDefault="00B43777" w:rsidP="008E4C8C">
            <w:pPr>
              <w:jc w:val="center"/>
              <w:rPr>
                <w:rFonts w:cs="Arial"/>
                <w:sz w:val="18"/>
                <w:szCs w:val="18"/>
              </w:rPr>
            </w:pPr>
          </w:p>
        </w:tc>
      </w:tr>
      <w:tr w:rsidR="00B43777" w:rsidRPr="00340B0D" w14:paraId="601D661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F91A1ED"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0FDD22D"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474A9FE"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AAA3E1B" w14:textId="77777777" w:rsidR="00B43777" w:rsidRPr="00340B0D" w:rsidRDefault="00B43777" w:rsidP="008E4C8C">
            <w:pPr>
              <w:jc w:val="center"/>
              <w:rPr>
                <w:rFonts w:cs="Arial"/>
                <w:sz w:val="18"/>
                <w:szCs w:val="18"/>
              </w:rPr>
            </w:pPr>
          </w:p>
        </w:tc>
      </w:tr>
      <w:tr w:rsidR="00B43777" w:rsidRPr="00340B0D" w14:paraId="7114C4F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E16A9C"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CC3CF5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7EF53ECC"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177195D" w14:textId="77777777" w:rsidR="00B43777" w:rsidRPr="00340B0D" w:rsidRDefault="00B43777" w:rsidP="008E4C8C">
            <w:pPr>
              <w:jc w:val="center"/>
              <w:rPr>
                <w:rFonts w:cs="Arial"/>
                <w:sz w:val="18"/>
                <w:szCs w:val="18"/>
              </w:rPr>
            </w:pPr>
          </w:p>
        </w:tc>
      </w:tr>
      <w:tr w:rsidR="00B43777" w:rsidRPr="00340B0D" w14:paraId="1953ECF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4D65E07"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EE201E4"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F6F6F60"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2110B747" w14:textId="77777777" w:rsidR="00B43777" w:rsidRPr="00340B0D" w:rsidRDefault="00B43777" w:rsidP="008E4C8C">
            <w:pPr>
              <w:jc w:val="center"/>
              <w:rPr>
                <w:rFonts w:cs="Arial"/>
                <w:sz w:val="18"/>
                <w:szCs w:val="18"/>
              </w:rPr>
            </w:pPr>
          </w:p>
        </w:tc>
      </w:tr>
      <w:tr w:rsidR="00B43777" w:rsidRPr="00340B0D" w14:paraId="7C7B55A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B5C4B3"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F47D72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7214C721"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22283B65" w14:textId="77777777" w:rsidR="00B43777" w:rsidRPr="00340B0D" w:rsidRDefault="00B43777" w:rsidP="008E4C8C">
            <w:pPr>
              <w:jc w:val="center"/>
              <w:rPr>
                <w:rFonts w:cs="Arial"/>
                <w:sz w:val="18"/>
                <w:szCs w:val="18"/>
              </w:rPr>
            </w:pPr>
          </w:p>
        </w:tc>
      </w:tr>
      <w:tr w:rsidR="00B43777" w:rsidRPr="00340B0D" w14:paraId="4EFAB1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291B7D8"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469ABB"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EAAD9CA"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B71FCC4" w14:textId="77777777" w:rsidR="00B43777" w:rsidRPr="00340B0D" w:rsidRDefault="00B43777" w:rsidP="008E4C8C">
            <w:pPr>
              <w:jc w:val="center"/>
              <w:rPr>
                <w:rFonts w:cs="Arial"/>
                <w:sz w:val="18"/>
                <w:szCs w:val="18"/>
              </w:rPr>
            </w:pPr>
          </w:p>
        </w:tc>
      </w:tr>
      <w:tr w:rsidR="00B43777" w:rsidRPr="00340B0D" w14:paraId="69157E9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2806A0A"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70A9B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42BD880"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011DA37C" w14:textId="77777777" w:rsidR="00B43777" w:rsidRPr="00340B0D" w:rsidRDefault="00B43777" w:rsidP="008E4C8C">
            <w:pPr>
              <w:jc w:val="center"/>
              <w:rPr>
                <w:rFonts w:cs="Arial"/>
                <w:sz w:val="18"/>
                <w:szCs w:val="18"/>
              </w:rPr>
            </w:pPr>
          </w:p>
        </w:tc>
      </w:tr>
      <w:tr w:rsidR="00B43777" w:rsidRPr="00340B0D" w14:paraId="135B0C2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8A78AE7"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88AFDC"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CCF7325"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D8145AE" w14:textId="77777777" w:rsidR="00B43777" w:rsidRPr="00340B0D" w:rsidRDefault="00B43777" w:rsidP="008E4C8C">
            <w:pPr>
              <w:jc w:val="center"/>
              <w:rPr>
                <w:rFonts w:cs="Arial"/>
                <w:sz w:val="18"/>
                <w:szCs w:val="18"/>
              </w:rPr>
            </w:pPr>
          </w:p>
        </w:tc>
      </w:tr>
      <w:tr w:rsidR="00B43777" w:rsidRPr="00340B0D" w14:paraId="46BD8CB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6ED7228"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414165"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876A9DE"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5F6BF5" w14:textId="77777777" w:rsidR="00B43777" w:rsidRPr="00340B0D" w:rsidRDefault="00B43777" w:rsidP="008E4C8C">
            <w:pPr>
              <w:jc w:val="center"/>
              <w:rPr>
                <w:rFonts w:cs="Arial"/>
                <w:sz w:val="18"/>
                <w:szCs w:val="18"/>
              </w:rPr>
            </w:pPr>
          </w:p>
        </w:tc>
      </w:tr>
      <w:tr w:rsidR="00B43777" w:rsidRPr="00340B0D" w14:paraId="140692E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0CB3159"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E31156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7C0DC908"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7E62AD9" w14:textId="77777777" w:rsidR="00B43777" w:rsidRPr="00340B0D" w:rsidRDefault="00B43777" w:rsidP="008E4C8C">
            <w:pPr>
              <w:jc w:val="center"/>
              <w:rPr>
                <w:rFonts w:cs="Arial"/>
                <w:sz w:val="18"/>
                <w:szCs w:val="18"/>
              </w:rPr>
            </w:pPr>
          </w:p>
        </w:tc>
      </w:tr>
      <w:tr w:rsidR="00B43777" w:rsidRPr="00340B0D" w14:paraId="6C47E339"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3DCFF3"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D5F9409"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6BF19A8" w14:textId="77777777" w:rsidR="00B43777" w:rsidRPr="00340B0D" w:rsidRDefault="00B43777" w:rsidP="008E4C8C">
            <w:pPr>
              <w:jc w:val="center"/>
              <w:rPr>
                <w:rFonts w:cs="Arial"/>
                <w:sz w:val="18"/>
                <w:szCs w:val="18"/>
              </w:rPr>
            </w:pPr>
          </w:p>
        </w:tc>
      </w:tr>
      <w:tr w:rsidR="00B43777" w:rsidRPr="00340B0D" w14:paraId="275A9994" w14:textId="77777777" w:rsidTr="00541D1A">
        <w:sdt>
          <w:sdtPr>
            <w:rPr>
              <w:rFonts w:cs="Arial"/>
              <w:sz w:val="18"/>
              <w:szCs w:val="18"/>
            </w:rPr>
            <w:alias w:val="Palette"/>
            <w:tag w:val="Palette"/>
            <w:id w:val="375122281"/>
            <w:placeholder>
              <w:docPart w:val="3308309B64584D30A2FC29F20F47A4B0"/>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CE4ED75"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5765CC6"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D1E567" w14:textId="77777777" w:rsidR="00B43777" w:rsidRPr="00340B0D" w:rsidRDefault="00B43777" w:rsidP="008E4C8C">
            <w:pPr>
              <w:jc w:val="center"/>
              <w:rPr>
                <w:rFonts w:cs="Arial"/>
                <w:sz w:val="18"/>
                <w:szCs w:val="18"/>
              </w:rPr>
            </w:pPr>
          </w:p>
        </w:tc>
      </w:tr>
      <w:tr w:rsidR="00B43777" w:rsidRPr="00340B0D" w14:paraId="178EA50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9C291AA"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185B0ADD"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77BC8D88" w14:textId="77777777" w:rsidR="00B43777" w:rsidRPr="00340B0D" w:rsidRDefault="00B43777" w:rsidP="008E4C8C">
            <w:pPr>
              <w:jc w:val="center"/>
              <w:rPr>
                <w:rFonts w:cs="Arial"/>
                <w:sz w:val="18"/>
                <w:szCs w:val="18"/>
              </w:rPr>
            </w:pPr>
          </w:p>
        </w:tc>
      </w:tr>
      <w:tr w:rsidR="00B43777" w:rsidRPr="00340B0D" w14:paraId="1D62DCC1"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5DB284"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63965BE6"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1A50809E" w14:textId="77777777" w:rsidR="00B43777" w:rsidRPr="00340B0D" w:rsidRDefault="00B43777" w:rsidP="008E4C8C">
            <w:pPr>
              <w:jc w:val="center"/>
              <w:rPr>
                <w:rFonts w:cs="Arial"/>
                <w:sz w:val="18"/>
                <w:szCs w:val="18"/>
              </w:rPr>
            </w:pPr>
          </w:p>
        </w:tc>
      </w:tr>
      <w:tr w:rsidR="00B43777" w:rsidRPr="00340B0D" w14:paraId="4C0564F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BBAA28"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7BBCC3"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79AE583A" w14:textId="77777777" w:rsidTr="00541D1A">
        <w:trPr>
          <w:trHeight w:val="287"/>
        </w:trPr>
        <w:tc>
          <w:tcPr>
            <w:tcW w:w="1789" w:type="dxa"/>
            <w:tcBorders>
              <w:left w:val="single" w:sz="12" w:space="0" w:color="auto"/>
              <w:bottom w:val="single" w:sz="4" w:space="0" w:color="auto"/>
            </w:tcBorders>
          </w:tcPr>
          <w:p w14:paraId="05FF8006"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5DF184F"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B45608"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35547C1" w14:textId="77777777" w:rsidR="00B43777" w:rsidRPr="00C87169" w:rsidRDefault="00B43777" w:rsidP="008E4C8C">
            <w:pPr>
              <w:rPr>
                <w:rFonts w:cs="Arial"/>
              </w:rPr>
            </w:pPr>
          </w:p>
        </w:tc>
      </w:tr>
      <w:tr w:rsidR="00B43777" w:rsidRPr="00340B0D" w14:paraId="0E63ACF9" w14:textId="77777777" w:rsidTr="00541D1A">
        <w:tc>
          <w:tcPr>
            <w:tcW w:w="1789" w:type="dxa"/>
            <w:tcBorders>
              <w:left w:val="single" w:sz="12" w:space="0" w:color="auto"/>
              <w:bottom w:val="single" w:sz="4" w:space="0" w:color="auto"/>
            </w:tcBorders>
          </w:tcPr>
          <w:p w14:paraId="307BB437"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4BD783A"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3B9FF2B"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17EF401"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7EC0B75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EF816F"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1F4542E9"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3F24B857" w14:textId="77777777" w:rsidR="00B43777" w:rsidRPr="00340B0D" w:rsidRDefault="00B43777" w:rsidP="008E4C8C">
            <w:pPr>
              <w:rPr>
                <w:rFonts w:cs="Arial"/>
                <w:sz w:val="18"/>
                <w:szCs w:val="18"/>
              </w:rPr>
            </w:pPr>
          </w:p>
        </w:tc>
      </w:tr>
      <w:tr w:rsidR="00B43777" w:rsidRPr="00340B0D" w14:paraId="0878237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245BD33" w14:textId="77777777" w:rsidR="00B43777" w:rsidRPr="00340B0D" w:rsidRDefault="00B43777" w:rsidP="008E4C8C">
            <w:pPr>
              <w:rPr>
                <w:rFonts w:cs="Arial"/>
                <w:sz w:val="18"/>
                <w:szCs w:val="18"/>
              </w:rPr>
            </w:pPr>
          </w:p>
        </w:tc>
      </w:tr>
      <w:tr w:rsidR="00B43777" w:rsidRPr="00340B0D" w14:paraId="0010595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F5998D"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5C9FE58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4125E5"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78540"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6AFE2D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618E0"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F65549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6B1194"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F8E23BF" w14:textId="77777777" w:rsidR="00B43777" w:rsidRPr="00340B0D" w:rsidRDefault="00B43777" w:rsidP="008E4C8C">
            <w:pPr>
              <w:rPr>
                <w:rFonts w:cs="Arial"/>
                <w:sz w:val="18"/>
                <w:szCs w:val="18"/>
              </w:rPr>
            </w:pPr>
          </w:p>
        </w:tc>
      </w:tr>
      <w:tr w:rsidR="00B43777" w:rsidRPr="00340B0D" w14:paraId="36BE38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414382D"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6BBDD0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1A5437"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D1DAE8D" w14:textId="77777777" w:rsidR="00B43777" w:rsidRPr="00340B0D" w:rsidRDefault="00B43777" w:rsidP="008E4C8C">
            <w:pPr>
              <w:rPr>
                <w:rFonts w:cs="Arial"/>
                <w:sz w:val="18"/>
                <w:szCs w:val="18"/>
              </w:rPr>
            </w:pPr>
          </w:p>
        </w:tc>
      </w:tr>
      <w:tr w:rsidR="00B43777" w:rsidRPr="00340B0D" w14:paraId="7915C9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92374B"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60134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D0A597"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6D9C66" w14:textId="77777777" w:rsidR="00B43777" w:rsidRPr="00340B0D" w:rsidRDefault="00B43777" w:rsidP="008E4C8C">
            <w:pPr>
              <w:rPr>
                <w:rFonts w:cs="Arial"/>
                <w:sz w:val="18"/>
                <w:szCs w:val="18"/>
              </w:rPr>
            </w:pPr>
          </w:p>
        </w:tc>
      </w:tr>
      <w:tr w:rsidR="00B43777" w:rsidRPr="00340B0D" w14:paraId="51991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DA426F"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73373C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ECFF12"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E021980" w14:textId="77777777" w:rsidR="00B43777" w:rsidRPr="00340B0D" w:rsidRDefault="00B43777" w:rsidP="008E4C8C">
            <w:pPr>
              <w:rPr>
                <w:rFonts w:cs="Arial"/>
                <w:sz w:val="18"/>
                <w:szCs w:val="18"/>
              </w:rPr>
            </w:pPr>
          </w:p>
        </w:tc>
      </w:tr>
      <w:tr w:rsidR="00B43777" w:rsidRPr="00340B0D" w14:paraId="66452B7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9494F5"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723754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75C25"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076BD34" w14:textId="77777777" w:rsidR="00B43777" w:rsidRPr="00340B0D" w:rsidRDefault="00B43777" w:rsidP="008E4C8C">
            <w:pPr>
              <w:rPr>
                <w:rFonts w:cs="Arial"/>
                <w:sz w:val="18"/>
                <w:szCs w:val="18"/>
              </w:rPr>
            </w:pPr>
          </w:p>
        </w:tc>
      </w:tr>
      <w:tr w:rsidR="00B43777" w:rsidRPr="00340B0D" w14:paraId="7AC2BDF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A22BB6"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673A72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DF77CD"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3D302" w14:textId="77777777" w:rsidR="00B43777" w:rsidRPr="00340B0D" w:rsidRDefault="00B43777" w:rsidP="008E4C8C">
            <w:pPr>
              <w:rPr>
                <w:rFonts w:cs="Arial"/>
                <w:sz w:val="18"/>
                <w:szCs w:val="18"/>
              </w:rPr>
            </w:pPr>
          </w:p>
        </w:tc>
      </w:tr>
      <w:tr w:rsidR="00B43777" w:rsidRPr="00340B0D" w14:paraId="4FBB042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FF2040"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584F79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1C1CFF"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691501B" w14:textId="77777777" w:rsidR="00B43777" w:rsidRPr="00340B0D" w:rsidRDefault="00B43777" w:rsidP="008E4C8C">
            <w:pPr>
              <w:rPr>
                <w:rFonts w:cs="Arial"/>
                <w:sz w:val="18"/>
                <w:szCs w:val="18"/>
              </w:rPr>
            </w:pPr>
          </w:p>
        </w:tc>
      </w:tr>
      <w:tr w:rsidR="00B43777" w:rsidRPr="00340B0D" w14:paraId="7429FB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49C59E3"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D31390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647F2E"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E6FDACF" w14:textId="77777777" w:rsidR="00B43777" w:rsidRPr="00340B0D" w:rsidRDefault="00B43777" w:rsidP="008E4C8C">
            <w:pPr>
              <w:rPr>
                <w:rFonts w:cs="Arial"/>
                <w:sz w:val="18"/>
                <w:szCs w:val="18"/>
              </w:rPr>
            </w:pPr>
          </w:p>
        </w:tc>
      </w:tr>
      <w:tr w:rsidR="00B43777" w:rsidRPr="00340B0D" w14:paraId="4444615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A3836D"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0F5992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025679"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BC34D9" w14:textId="77777777" w:rsidR="00B43777" w:rsidRPr="00340B0D" w:rsidRDefault="00B43777" w:rsidP="008E4C8C">
            <w:pPr>
              <w:rPr>
                <w:rFonts w:cs="Arial"/>
                <w:sz w:val="18"/>
                <w:szCs w:val="18"/>
              </w:rPr>
            </w:pPr>
          </w:p>
        </w:tc>
      </w:tr>
      <w:tr w:rsidR="00B43777" w:rsidRPr="00340B0D" w14:paraId="59CCE2F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E563D44"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D790F3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490BE4"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55A070A" w14:textId="77777777" w:rsidR="00B43777" w:rsidRPr="00340B0D" w:rsidRDefault="00B43777" w:rsidP="008E4C8C">
            <w:pPr>
              <w:rPr>
                <w:rFonts w:cs="Arial"/>
                <w:sz w:val="18"/>
                <w:szCs w:val="18"/>
              </w:rPr>
            </w:pPr>
          </w:p>
        </w:tc>
      </w:tr>
      <w:tr w:rsidR="00B43777" w:rsidRPr="00340B0D" w14:paraId="53151AE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2C4A38"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227FF1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70F5E8"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96B119" w14:textId="77777777" w:rsidR="00B43777" w:rsidRPr="00340B0D" w:rsidRDefault="00B43777" w:rsidP="008E4C8C">
            <w:pPr>
              <w:rPr>
                <w:rFonts w:cs="Arial"/>
                <w:sz w:val="18"/>
                <w:szCs w:val="18"/>
              </w:rPr>
            </w:pPr>
          </w:p>
        </w:tc>
      </w:tr>
      <w:tr w:rsidR="00B43777" w:rsidRPr="00340B0D" w14:paraId="2F2F69D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B5A51F"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28C7F9D"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086C7F"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5372267" w14:textId="77777777" w:rsidR="00B43777" w:rsidRPr="00340B0D" w:rsidRDefault="00B43777" w:rsidP="008E4C8C">
            <w:pPr>
              <w:rPr>
                <w:rFonts w:cs="Arial"/>
                <w:sz w:val="18"/>
                <w:szCs w:val="18"/>
              </w:rPr>
            </w:pPr>
          </w:p>
        </w:tc>
      </w:tr>
      <w:tr w:rsidR="00B43777" w:rsidRPr="00340B0D" w14:paraId="1F3A5EC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8FD0FB6"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F509D7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2B50092"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4E3B8EE" w14:textId="77777777" w:rsidR="00B43777" w:rsidRPr="00340B0D" w:rsidRDefault="00B43777" w:rsidP="008E4C8C">
            <w:pPr>
              <w:rPr>
                <w:rFonts w:cs="Arial"/>
                <w:sz w:val="18"/>
                <w:szCs w:val="18"/>
              </w:rPr>
            </w:pPr>
          </w:p>
        </w:tc>
      </w:tr>
      <w:tr w:rsidR="00B43777" w:rsidRPr="00340B0D" w14:paraId="065284BA"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52A361"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14BACD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BA87CC"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CF867BD"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B09434"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3260DD" w14:textId="77777777" w:rsidR="00B43777" w:rsidRPr="00340B0D" w:rsidRDefault="00B43777" w:rsidP="008E4C8C">
            <w:pPr>
              <w:rPr>
                <w:rFonts w:cs="Arial"/>
                <w:sz w:val="18"/>
                <w:szCs w:val="18"/>
              </w:rPr>
            </w:pPr>
          </w:p>
        </w:tc>
      </w:tr>
      <w:tr w:rsidR="00B43777" w:rsidRPr="00340B0D" w14:paraId="007B62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5E682D"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9CF79F7"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86B69E"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18CCF4" w14:textId="77777777" w:rsidR="00B43777" w:rsidRPr="00340B0D" w:rsidRDefault="00B43777" w:rsidP="008E4C8C">
            <w:pPr>
              <w:rPr>
                <w:rFonts w:cs="Arial"/>
                <w:sz w:val="18"/>
                <w:szCs w:val="18"/>
              </w:rPr>
            </w:pPr>
          </w:p>
        </w:tc>
      </w:tr>
      <w:tr w:rsidR="00B43777" w:rsidRPr="00340B0D" w14:paraId="054B932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796CB1" w14:textId="77777777" w:rsidR="00B43777" w:rsidRPr="00340B0D" w:rsidRDefault="00B43777" w:rsidP="008E4C8C">
            <w:pPr>
              <w:jc w:val="center"/>
              <w:rPr>
                <w:rFonts w:cs="Arial"/>
                <w:b/>
                <w:bCs/>
                <w:sz w:val="18"/>
                <w:szCs w:val="18"/>
              </w:rPr>
            </w:pPr>
            <w:r w:rsidRPr="00340B0D">
              <w:rPr>
                <w:rFonts w:cs="Arial"/>
                <w:b/>
                <w:bCs/>
                <w:sz w:val="18"/>
                <w:szCs w:val="18"/>
              </w:rPr>
              <w:t>Setup</w:t>
            </w:r>
          </w:p>
        </w:tc>
      </w:tr>
      <w:tr w:rsidR="00B43777" w:rsidRPr="00340B0D" w14:paraId="743FD6D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58FDC5" w14:textId="77777777" w:rsidR="00B43777" w:rsidRDefault="00B43777" w:rsidP="008E4C8C">
            <w:pPr>
              <w:rPr>
                <w:rFonts w:cs="Arial"/>
                <w:sz w:val="18"/>
                <w:szCs w:val="18"/>
              </w:rPr>
            </w:pPr>
          </w:p>
          <w:p w14:paraId="7147C46C" w14:textId="77777777" w:rsidR="00A55C32" w:rsidRPr="002054D9" w:rsidRDefault="00B43777" w:rsidP="008E4C8C">
            <w:pPr>
              <w:rPr>
                <w:rFonts w:cs="Arial"/>
                <w:i/>
              </w:rPr>
            </w:pPr>
            <w:r>
              <w:rPr>
                <w:rFonts w:cs="Arial"/>
                <w:i/>
              </w:rPr>
              <w:t>.</w:t>
            </w:r>
            <w:r w:rsidRPr="00110428">
              <w:rPr>
                <w:rFonts w:cs="Arial"/>
                <w:i/>
              </w:rPr>
              <w:t xml:space="preserve">. </w:t>
            </w:r>
            <w:r w:rsidR="00A55C32" w:rsidRPr="002054D9">
              <w:rPr>
                <w:rFonts w:cs="Arial"/>
                <w:i/>
              </w:rPr>
              <w:t xml:space="preserve">Load the exchange set </w:t>
            </w:r>
            <w:proofErr w:type="spellStart"/>
            <w:r w:rsidR="00A55C32" w:rsidRPr="002054D9">
              <w:rPr>
                <w:rFonts w:cs="Arial"/>
                <w:b/>
                <w:bCs/>
                <w:i/>
              </w:rPr>
              <w:t>PowerUp</w:t>
            </w:r>
            <w:proofErr w:type="spellEnd"/>
            <w:r w:rsidR="00A55C32" w:rsidRPr="002054D9">
              <w:rPr>
                <w:rFonts w:cs="Arial"/>
                <w:b/>
                <w:bCs/>
                <w:i/>
              </w:rPr>
              <w:t xml:space="preserve"> </w:t>
            </w:r>
            <w:r w:rsidR="00A55C32" w:rsidRPr="002054D9">
              <w:rPr>
                <w:rFonts w:cs="Arial"/>
                <w:i/>
              </w:rPr>
              <w:t>with the following settings.</w:t>
            </w:r>
          </w:p>
          <w:p w14:paraId="694766A8" w14:textId="77777777" w:rsidR="00A55C32" w:rsidRPr="002054D9" w:rsidRDefault="00A55C32" w:rsidP="008E4C8C">
            <w:pPr>
              <w:pStyle w:val="ListParagraph"/>
              <w:numPr>
                <w:ilvl w:val="0"/>
                <w:numId w:val="37"/>
              </w:numPr>
              <w:jc w:val="left"/>
              <w:rPr>
                <w:rFonts w:cs="Arial"/>
                <w:i/>
              </w:rPr>
            </w:pPr>
            <w:r w:rsidRPr="002054D9">
              <w:rPr>
                <w:rFonts w:cs="Arial"/>
                <w:i/>
              </w:rPr>
              <w:lastRenderedPageBreak/>
              <w:t>User Selected Safety Contour = 11.4m</w:t>
            </w:r>
          </w:p>
          <w:p w14:paraId="733A2BF2" w14:textId="77777777" w:rsidR="00A55C32" w:rsidRPr="002054D9" w:rsidRDefault="00A55C32" w:rsidP="008E4C8C">
            <w:pPr>
              <w:pStyle w:val="ListParagraph"/>
              <w:numPr>
                <w:ilvl w:val="0"/>
                <w:numId w:val="37"/>
              </w:numPr>
              <w:jc w:val="left"/>
              <w:rPr>
                <w:rFonts w:cs="Arial"/>
                <w:i/>
              </w:rPr>
            </w:pPr>
            <w:r w:rsidRPr="002054D9">
              <w:rPr>
                <w:rFonts w:cs="Arial"/>
                <w:i/>
              </w:rPr>
              <w:t>Water Level Adjustment = true</w:t>
            </w:r>
          </w:p>
          <w:p w14:paraId="19B4D8DB" w14:textId="77777777" w:rsidR="00A55C32" w:rsidRPr="002054D9" w:rsidRDefault="00A55C32" w:rsidP="008E4C8C">
            <w:pPr>
              <w:pStyle w:val="ListParagraph"/>
              <w:numPr>
                <w:ilvl w:val="0"/>
                <w:numId w:val="37"/>
              </w:numPr>
              <w:jc w:val="left"/>
              <w:rPr>
                <w:rFonts w:cs="Arial"/>
                <w:i/>
              </w:rPr>
            </w:pPr>
            <w:r w:rsidRPr="002054D9">
              <w:rPr>
                <w:rFonts w:cs="Arial"/>
                <w:i/>
              </w:rPr>
              <w:t>Interoperability Level = 2</w:t>
            </w:r>
          </w:p>
          <w:p w14:paraId="49EFF970" w14:textId="6E1EDE8A" w:rsidR="00A55C32" w:rsidRPr="002054D9" w:rsidRDefault="00A55C32" w:rsidP="008E4C8C">
            <w:pPr>
              <w:pStyle w:val="ListParagraph"/>
              <w:numPr>
                <w:ilvl w:val="0"/>
                <w:numId w:val="37"/>
              </w:numPr>
              <w:jc w:val="left"/>
              <w:rPr>
                <w:rFonts w:cs="Arial"/>
                <w:i/>
              </w:rPr>
            </w:pPr>
            <w:r w:rsidRPr="002054D9">
              <w:rPr>
                <w:rFonts w:cs="Arial"/>
                <w:i/>
              </w:rPr>
              <w:t>Water Level Adjustment boundary = 100 metres (</w:t>
            </w:r>
            <w:r w:rsidR="005E5735">
              <w:rPr>
                <w:rFonts w:cs="Arial"/>
                <w:i/>
              </w:rPr>
              <w:t>S-98</w:t>
            </w:r>
            <w:r w:rsidRPr="002054D9">
              <w:rPr>
                <w:rFonts w:cs="Arial"/>
                <w:i/>
              </w:rPr>
              <w:t xml:space="preserve"> </w:t>
            </w:r>
            <w:r w:rsidR="00C1171F">
              <w:rPr>
                <w:rFonts w:cs="Arial"/>
                <w:i/>
              </w:rPr>
              <w:t>D-3</w:t>
            </w:r>
            <w:r w:rsidRPr="002054D9">
              <w:rPr>
                <w:rFonts w:cs="Arial"/>
                <w:i/>
              </w:rPr>
              <w:t>)</w:t>
            </w:r>
          </w:p>
          <w:p w14:paraId="540C5268" w14:textId="16411A27" w:rsidR="00B43777" w:rsidRPr="00110428" w:rsidRDefault="00B43777" w:rsidP="008E4C8C">
            <w:pPr>
              <w:rPr>
                <w:rFonts w:cs="Arial"/>
              </w:rPr>
            </w:pPr>
          </w:p>
          <w:p w14:paraId="77C24E39" w14:textId="77777777" w:rsidR="00B43777" w:rsidRPr="00340B0D" w:rsidRDefault="00B43777" w:rsidP="008E4C8C">
            <w:pPr>
              <w:rPr>
                <w:rFonts w:cs="Arial"/>
                <w:sz w:val="18"/>
                <w:szCs w:val="18"/>
              </w:rPr>
            </w:pPr>
          </w:p>
        </w:tc>
      </w:tr>
      <w:tr w:rsidR="00B43777" w:rsidRPr="00340B0D" w14:paraId="67069B6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22EDB8" w14:textId="77777777" w:rsidR="00B43777" w:rsidRPr="00340B0D" w:rsidRDefault="00B43777" w:rsidP="008E4C8C">
            <w:pPr>
              <w:jc w:val="center"/>
              <w:rPr>
                <w:rFonts w:cs="Arial"/>
                <w:b/>
                <w:bCs/>
                <w:sz w:val="18"/>
                <w:szCs w:val="18"/>
              </w:rPr>
            </w:pPr>
            <w:r w:rsidRPr="00340B0D">
              <w:rPr>
                <w:rFonts w:cs="Arial"/>
                <w:b/>
                <w:bCs/>
                <w:sz w:val="18"/>
                <w:szCs w:val="18"/>
              </w:rPr>
              <w:lastRenderedPageBreak/>
              <w:t>Action</w:t>
            </w:r>
          </w:p>
        </w:tc>
      </w:tr>
      <w:tr w:rsidR="00B43777" w:rsidRPr="00340B0D" w14:paraId="1EFAAA9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92E68C9" w14:textId="77777777" w:rsidR="00A55C32" w:rsidRPr="002054D9" w:rsidRDefault="00A55C32" w:rsidP="008E4C8C">
            <w:pPr>
              <w:rPr>
                <w:rFonts w:cs="Arial"/>
                <w:i/>
              </w:rPr>
            </w:pPr>
            <w:r>
              <w:rPr>
                <w:rFonts w:cs="Arial"/>
                <w:b/>
                <w:bCs/>
              </w:rPr>
              <w:br/>
            </w:r>
          </w:p>
          <w:p w14:paraId="5C4549D5" w14:textId="3476E340" w:rsidR="00B43777" w:rsidRDefault="00A55C32" w:rsidP="008E4C8C">
            <w:pPr>
              <w:rPr>
                <w:rFonts w:cs="Arial"/>
                <w:b/>
                <w:bCs/>
              </w:rPr>
            </w:pPr>
            <w:r w:rsidRPr="002054D9">
              <w:rPr>
                <w:rFonts w:cs="Arial"/>
                <w:i/>
              </w:rPr>
              <w:t>Navigate to point (</w:t>
            </w:r>
            <w:proofErr w:type="spellStart"/>
            <w:r w:rsidRPr="002054D9">
              <w:rPr>
                <w:rFonts w:cs="Arial"/>
                <w:i/>
              </w:rPr>
              <w:t>Xx,YY</w:t>
            </w:r>
            <w:proofErr w:type="spellEnd"/>
            <w:r w:rsidRPr="002054D9">
              <w:rPr>
                <w:rFonts w:cs="Arial"/>
                <w:i/>
              </w:rPr>
              <w:t xml:space="preserve"> Coverage Area S-102, S-104</w:t>
            </w:r>
          </w:p>
          <w:p w14:paraId="0384F6BF" w14:textId="404D46D4" w:rsidR="00A55C32" w:rsidRPr="00110428" w:rsidRDefault="00A55C32" w:rsidP="008E4C8C">
            <w:pPr>
              <w:rPr>
                <w:rFonts w:cs="Arial"/>
                <w:b/>
                <w:bCs/>
              </w:rPr>
            </w:pPr>
          </w:p>
        </w:tc>
      </w:tr>
      <w:tr w:rsidR="00B43777" w:rsidRPr="00340B0D" w14:paraId="5404D4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16E6AD3" w14:textId="77777777" w:rsidR="00B43777" w:rsidRPr="00340B0D" w:rsidRDefault="00B43777" w:rsidP="008E4C8C">
            <w:pPr>
              <w:jc w:val="center"/>
              <w:rPr>
                <w:rFonts w:cs="Arial"/>
                <w:sz w:val="18"/>
                <w:szCs w:val="18"/>
              </w:rPr>
            </w:pPr>
            <w:r w:rsidRPr="00340B0D">
              <w:rPr>
                <w:rFonts w:cs="Arial"/>
                <w:b/>
                <w:bCs/>
                <w:sz w:val="18"/>
                <w:szCs w:val="18"/>
              </w:rPr>
              <w:t>Results</w:t>
            </w:r>
          </w:p>
        </w:tc>
      </w:tr>
      <w:tr w:rsidR="00B43777" w:rsidRPr="00340B0D" w14:paraId="6112059C"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85C06E2" w14:textId="77777777" w:rsidR="00B43777" w:rsidRDefault="00B43777" w:rsidP="008E4C8C">
            <w:pPr>
              <w:rPr>
                <w:rFonts w:cs="Arial"/>
                <w:sz w:val="18"/>
                <w:szCs w:val="18"/>
              </w:rPr>
            </w:pPr>
          </w:p>
          <w:p w14:paraId="5D80F320" w14:textId="77777777" w:rsidR="00B43777" w:rsidRDefault="00B43777" w:rsidP="008E4C8C">
            <w:pPr>
              <w:rPr>
                <w:rFonts w:cs="Arial"/>
                <w:sz w:val="18"/>
                <w:szCs w:val="18"/>
              </w:rPr>
            </w:pPr>
          </w:p>
          <w:p w14:paraId="0F0474A5" w14:textId="77777777" w:rsidR="00A55C32" w:rsidRPr="00A55C32" w:rsidRDefault="00A55C32" w:rsidP="008E4C8C">
            <w:pPr>
              <w:rPr>
                <w:rFonts w:cs="Arial"/>
                <w:sz w:val="18"/>
                <w:szCs w:val="18"/>
              </w:rPr>
            </w:pPr>
            <w:r w:rsidRPr="00A55C32">
              <w:rPr>
                <w:rFonts w:cs="Arial"/>
                <w:sz w:val="18"/>
                <w:szCs w:val="18"/>
              </w:rPr>
              <w:t xml:space="preserve">Verify </w:t>
            </w:r>
          </w:p>
          <w:p w14:paraId="38FB9457" w14:textId="77777777" w:rsidR="00A55C32" w:rsidRPr="00A55C32" w:rsidRDefault="00A55C32" w:rsidP="008E4C8C">
            <w:pPr>
              <w:rPr>
                <w:rFonts w:cs="Arial"/>
                <w:sz w:val="18"/>
                <w:szCs w:val="18"/>
              </w:rPr>
            </w:pPr>
          </w:p>
          <w:p w14:paraId="2676A280" w14:textId="19CD3CB1" w:rsidR="00A55C32" w:rsidRPr="00A55C32" w:rsidRDefault="00A55C32" w:rsidP="008E4C8C">
            <w:pPr>
              <w:rPr>
                <w:rFonts w:cs="Arial"/>
                <w:sz w:val="18"/>
                <w:szCs w:val="18"/>
              </w:rPr>
            </w:pPr>
            <w:r w:rsidRPr="00A55C32">
              <w:rPr>
                <w:rFonts w:cs="Arial"/>
                <w:sz w:val="18"/>
                <w:szCs w:val="18"/>
              </w:rPr>
              <w:t>1.</w:t>
            </w:r>
            <w:r w:rsidRPr="00A55C32">
              <w:rPr>
                <w:rFonts w:cs="Arial"/>
                <w:sz w:val="18"/>
                <w:szCs w:val="18"/>
              </w:rPr>
              <w:tab/>
              <w:t xml:space="preserve">Water Level Adjustment is enabled and a permanent message is displayed to user as per </w:t>
            </w:r>
            <w:r w:rsidR="005E5735">
              <w:rPr>
                <w:rFonts w:cs="Arial"/>
                <w:sz w:val="18"/>
                <w:szCs w:val="18"/>
              </w:rPr>
              <w:t>S-98</w:t>
            </w:r>
            <w:r w:rsidRPr="00A55C32">
              <w:rPr>
                <w:rFonts w:cs="Arial"/>
                <w:sz w:val="18"/>
                <w:szCs w:val="18"/>
              </w:rPr>
              <w:t xml:space="preserve"> Appendix </w:t>
            </w:r>
            <w:r w:rsidR="00852999">
              <w:rPr>
                <w:rFonts w:cs="Arial"/>
                <w:sz w:val="18"/>
                <w:szCs w:val="18"/>
              </w:rPr>
              <w:t>D-3.1</w:t>
            </w:r>
          </w:p>
          <w:p w14:paraId="3044DA9F" w14:textId="77777777" w:rsidR="00A55C32" w:rsidRPr="00A55C32" w:rsidRDefault="00A55C32" w:rsidP="008E4C8C">
            <w:pPr>
              <w:rPr>
                <w:rFonts w:cs="Arial"/>
                <w:sz w:val="18"/>
                <w:szCs w:val="18"/>
              </w:rPr>
            </w:pPr>
            <w:r w:rsidRPr="00A55C32">
              <w:rPr>
                <w:rFonts w:cs="Arial"/>
                <w:sz w:val="18"/>
                <w:szCs w:val="18"/>
              </w:rPr>
              <w:t xml:space="preserve"> </w:t>
            </w:r>
          </w:p>
          <w:p w14:paraId="5C83E299" w14:textId="77777777" w:rsidR="00A55C32" w:rsidRPr="00A55C32" w:rsidRDefault="00A55C32" w:rsidP="008E4C8C">
            <w:pPr>
              <w:rPr>
                <w:rFonts w:cs="Arial"/>
                <w:sz w:val="18"/>
                <w:szCs w:val="18"/>
              </w:rPr>
            </w:pPr>
          </w:p>
          <w:p w14:paraId="4A98E372" w14:textId="77777777" w:rsidR="00A55C32" w:rsidRPr="00A55C32" w:rsidRDefault="00A55C32" w:rsidP="008E4C8C">
            <w:pPr>
              <w:rPr>
                <w:rFonts w:cs="Arial"/>
                <w:sz w:val="18"/>
                <w:szCs w:val="18"/>
              </w:rPr>
            </w:pPr>
            <w:r w:rsidRPr="00A55C32">
              <w:rPr>
                <w:rFonts w:cs="Arial"/>
                <w:sz w:val="18"/>
                <w:szCs w:val="18"/>
              </w:rPr>
              <w:t>2.</w:t>
            </w:r>
            <w:r w:rsidRPr="00A55C32">
              <w:rPr>
                <w:rFonts w:cs="Arial"/>
                <w:sz w:val="18"/>
                <w:szCs w:val="18"/>
              </w:rPr>
              <w:tab/>
              <w:t>The boundary of the Water Level Adjustment is shown.</w:t>
            </w:r>
          </w:p>
          <w:p w14:paraId="665A5A6A" w14:textId="77777777" w:rsidR="00A55C32" w:rsidRDefault="00A55C32" w:rsidP="008E4C8C">
            <w:pPr>
              <w:rPr>
                <w:rFonts w:cs="Arial"/>
                <w:sz w:val="18"/>
                <w:szCs w:val="18"/>
              </w:rPr>
            </w:pPr>
            <w:r w:rsidRPr="00A55C32">
              <w:rPr>
                <w:rFonts w:cs="Arial"/>
                <w:sz w:val="18"/>
                <w:szCs w:val="18"/>
              </w:rPr>
              <w:t xml:space="preserve"> </w:t>
            </w:r>
          </w:p>
          <w:p w14:paraId="615A4608" w14:textId="4269ABE9" w:rsidR="00A55C32" w:rsidRDefault="00A55C32" w:rsidP="008E4C8C">
            <w:pPr>
              <w:jc w:val="center"/>
              <w:rPr>
                <w:rFonts w:cs="Arial"/>
                <w:sz w:val="18"/>
                <w:szCs w:val="18"/>
              </w:rPr>
            </w:pPr>
            <w:r w:rsidRPr="002054D9">
              <w:rPr>
                <w:rFonts w:cs="Arial"/>
                <w:noProof/>
                <w:lang w:val="en-IN" w:eastAsia="en-IN"/>
              </w:rPr>
              <w:drawing>
                <wp:inline distT="0" distB="0" distL="0" distR="0" wp14:anchorId="6AF4ED73" wp14:editId="51464385">
                  <wp:extent cx="3215640" cy="291338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15640" cy="2913380"/>
                          </a:xfrm>
                          <a:prstGeom prst="rect">
                            <a:avLst/>
                          </a:prstGeom>
                          <a:noFill/>
                          <a:ln>
                            <a:noFill/>
                          </a:ln>
                        </pic:spPr>
                      </pic:pic>
                    </a:graphicData>
                  </a:graphic>
                </wp:inline>
              </w:drawing>
            </w:r>
          </w:p>
          <w:p w14:paraId="02A65724" w14:textId="2D6CA866" w:rsidR="00A55C32" w:rsidRPr="00A46DE9" w:rsidRDefault="00A46DE9" w:rsidP="008E4C8C">
            <w:pPr>
              <w:rPr>
                <w:rFonts w:cs="Arial"/>
                <w:b/>
                <w:bCs/>
                <w:sz w:val="18"/>
                <w:szCs w:val="18"/>
              </w:rPr>
            </w:pPr>
            <w:proofErr w:type="spellStart"/>
            <w:r>
              <w:rPr>
                <w:rFonts w:cs="Arial"/>
                <w:b/>
                <w:bCs/>
                <w:sz w:val="18"/>
                <w:szCs w:val="18"/>
              </w:rPr>
              <w:t>tbd</w:t>
            </w:r>
            <w:proofErr w:type="spellEnd"/>
          </w:p>
          <w:p w14:paraId="65EB8643" w14:textId="77777777" w:rsidR="00A46DE9" w:rsidRPr="00A55C32" w:rsidRDefault="00A46DE9" w:rsidP="008E4C8C">
            <w:pPr>
              <w:rPr>
                <w:rFonts w:cs="Arial"/>
                <w:sz w:val="18"/>
                <w:szCs w:val="18"/>
              </w:rPr>
            </w:pPr>
          </w:p>
          <w:p w14:paraId="36FC0976" w14:textId="566CFFC7" w:rsidR="00B43777" w:rsidRDefault="00A55C32" w:rsidP="008E4C8C">
            <w:pPr>
              <w:rPr>
                <w:rFonts w:cs="Arial"/>
                <w:sz w:val="18"/>
                <w:szCs w:val="18"/>
              </w:rPr>
            </w:pPr>
            <w:r w:rsidRPr="00A55C32">
              <w:rPr>
                <w:rFonts w:cs="Arial"/>
                <w:sz w:val="18"/>
                <w:szCs w:val="18"/>
              </w:rPr>
              <w:t>3.</w:t>
            </w:r>
            <w:r w:rsidRPr="00A55C32">
              <w:rPr>
                <w:rFonts w:cs="Arial"/>
                <w:sz w:val="18"/>
                <w:szCs w:val="18"/>
              </w:rPr>
              <w:tab/>
              <w:t>Verify the ECDIS legend correctly reports the vertical datum of the S-102 and S-104 data</w:t>
            </w:r>
          </w:p>
          <w:p w14:paraId="7E03D0DA" w14:textId="77777777" w:rsidR="00B43777" w:rsidRPr="00340B0D" w:rsidRDefault="00B43777" w:rsidP="008E4C8C">
            <w:pPr>
              <w:jc w:val="center"/>
              <w:rPr>
                <w:rFonts w:cs="Arial"/>
                <w:sz w:val="18"/>
                <w:szCs w:val="18"/>
              </w:rPr>
            </w:pPr>
          </w:p>
          <w:p w14:paraId="737024FE" w14:textId="77777777" w:rsidR="00B43777" w:rsidRDefault="00B43777" w:rsidP="008E4C8C">
            <w:pPr>
              <w:tabs>
                <w:tab w:val="left" w:pos="3048"/>
              </w:tabs>
              <w:jc w:val="center"/>
              <w:rPr>
                <w:rFonts w:cs="Arial"/>
                <w:sz w:val="18"/>
                <w:szCs w:val="18"/>
              </w:rPr>
            </w:pPr>
          </w:p>
          <w:p w14:paraId="30481065" w14:textId="77777777" w:rsidR="00B43777" w:rsidRPr="00340B0D" w:rsidRDefault="00B43777" w:rsidP="008E4C8C">
            <w:pPr>
              <w:tabs>
                <w:tab w:val="left" w:pos="3048"/>
              </w:tabs>
              <w:jc w:val="center"/>
              <w:rPr>
                <w:rFonts w:cs="Arial"/>
                <w:sz w:val="18"/>
                <w:szCs w:val="18"/>
              </w:rPr>
            </w:pPr>
          </w:p>
          <w:p w14:paraId="57A9D0BA" w14:textId="77777777" w:rsidR="00B43777" w:rsidRDefault="00B43777" w:rsidP="008E4C8C">
            <w:pPr>
              <w:jc w:val="center"/>
              <w:rPr>
                <w:rFonts w:cs="Arial"/>
                <w:sz w:val="18"/>
                <w:szCs w:val="18"/>
              </w:rPr>
            </w:pPr>
          </w:p>
          <w:p w14:paraId="28B947D6" w14:textId="77777777" w:rsidR="00B43777" w:rsidRDefault="00B43777" w:rsidP="008E4C8C">
            <w:pPr>
              <w:jc w:val="center"/>
              <w:rPr>
                <w:rFonts w:cs="Arial"/>
                <w:sz w:val="18"/>
                <w:szCs w:val="18"/>
              </w:rPr>
            </w:pPr>
          </w:p>
          <w:p w14:paraId="6705B588" w14:textId="77777777" w:rsidR="00B43777" w:rsidRPr="00340B0D" w:rsidRDefault="00B43777" w:rsidP="008E4C8C">
            <w:pPr>
              <w:rPr>
                <w:rFonts w:cs="Arial"/>
                <w:sz w:val="18"/>
                <w:szCs w:val="18"/>
              </w:rPr>
            </w:pPr>
          </w:p>
        </w:tc>
      </w:tr>
    </w:tbl>
    <w:p w14:paraId="73542FD5" w14:textId="77777777" w:rsidR="00B43777" w:rsidRDefault="00B43777" w:rsidP="008E4C8C"/>
    <w:p w14:paraId="3D6D2D8F" w14:textId="77777777" w:rsidR="00B43777" w:rsidRPr="00E453D0" w:rsidRDefault="00B43777" w:rsidP="008E4C8C">
      <w:pPr>
        <w:rPr>
          <w:b/>
        </w:rPr>
      </w:pPr>
    </w:p>
    <w:p w14:paraId="245EDDBF" w14:textId="77777777" w:rsidR="006C7785" w:rsidRPr="002054D9" w:rsidRDefault="006C7785" w:rsidP="008E4C8C">
      <w:pPr>
        <w:rPr>
          <w:rFonts w:cs="Arial"/>
        </w:rPr>
      </w:pPr>
    </w:p>
    <w:p w14:paraId="666DAD8B" w14:textId="21E41082" w:rsidR="00B43777" w:rsidRDefault="00B43777" w:rsidP="008E4C8C">
      <w:pPr>
        <w:widowControl/>
        <w:spacing w:line="240" w:lineRule="auto"/>
        <w:jc w:val="left"/>
        <w:rPr>
          <w:rFonts w:cs="Arial"/>
        </w:rPr>
      </w:pPr>
      <w:r>
        <w:rPr>
          <w:rFonts w:cs="Arial"/>
        </w:rPr>
        <w:br w:type="page"/>
      </w:r>
    </w:p>
    <w:p w14:paraId="4559FF9A" w14:textId="77777777" w:rsidR="006C7785" w:rsidRPr="002054D9" w:rsidRDefault="006C7785" w:rsidP="008E4C8C">
      <w:pPr>
        <w:rPr>
          <w:rFonts w:cs="Arial"/>
        </w:rPr>
      </w:pPr>
    </w:p>
    <w:p w14:paraId="18A7A070" w14:textId="77777777" w:rsidR="006C7785" w:rsidRPr="00251401" w:rsidRDefault="006C7785">
      <w:pPr>
        <w:pStyle w:val="Heading3"/>
        <w:rPr>
          <w:rFonts w:cs="Arial"/>
          <w:color w:val="000000" w:themeColor="text1"/>
        </w:rPr>
        <w:pPrChange w:id="12825" w:author="Christian Mouden" w:date="2025-09-04T14:07:00Z">
          <w:pPr>
            <w:pStyle w:val="Heading1"/>
            <w:numPr>
              <w:ilvl w:val="2"/>
              <w:numId w:val="53"/>
            </w:numPr>
            <w:tabs>
              <w:tab w:val="clear" w:pos="432"/>
              <w:tab w:val="left" w:pos="567"/>
            </w:tabs>
            <w:spacing w:after="120"/>
            <w:ind w:left="567" w:hanging="567"/>
          </w:pPr>
        </w:pPrChange>
      </w:pPr>
      <w:bookmarkStart w:id="12826" w:name="_Toc207888537"/>
      <w:r w:rsidRPr="00251401">
        <w:rPr>
          <w:rFonts w:cs="Arial"/>
          <w:color w:val="000000" w:themeColor="text1"/>
        </w:rPr>
        <w:t>Adjustment of Other Depth Values</w:t>
      </w:r>
      <w:bookmarkEnd w:id="1282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B9174A7"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E5F09"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F20AE2B" w14:textId="511EA5F4" w:rsidR="00B43777" w:rsidRPr="00C87169" w:rsidRDefault="005614DA" w:rsidP="008E4C8C">
            <w:pPr>
              <w:jc w:val="center"/>
              <w:rPr>
                <w:rFonts w:cs="Arial"/>
                <w:bCs/>
              </w:rPr>
            </w:pPr>
            <w:proofErr w:type="spellStart"/>
            <w:r w:rsidRPr="002054D9">
              <w:rPr>
                <w:rFonts w:cs="Arial"/>
              </w:rPr>
              <w:t>AdjustmentOfDepthValu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3C66F8E"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EB25C73" w14:textId="6FD4F81E" w:rsidR="00B43777" w:rsidRPr="005614DA" w:rsidRDefault="00251401" w:rsidP="008E4C8C">
            <w:pPr>
              <w:rPr>
                <w:rFonts w:cs="Arial"/>
                <w:color w:val="000000"/>
              </w:rPr>
            </w:pPr>
            <w:r>
              <w:rPr>
                <w:rFonts w:cs="Arial"/>
              </w:rPr>
              <w:t>S-98 Appendix D-3.1</w:t>
            </w:r>
          </w:p>
        </w:tc>
      </w:tr>
      <w:tr w:rsidR="00B43777" w:rsidRPr="00340B0D" w14:paraId="6D1168D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351271"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488CA556"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4FF0009B" w14:textId="77777777" w:rsidR="00B43777" w:rsidRDefault="00B43777" w:rsidP="008E4C8C">
            <w:pPr>
              <w:rPr>
                <w:rFonts w:cs="Arial"/>
                <w:i/>
              </w:rPr>
            </w:pPr>
          </w:p>
          <w:p w14:paraId="4F3F7069" w14:textId="4FC8568B" w:rsidR="005614DA" w:rsidRPr="009C22F4" w:rsidRDefault="005614DA" w:rsidP="008E4C8C">
            <w:pPr>
              <w:rPr>
                <w:rFonts w:cs="Arial"/>
                <w:i/>
              </w:rPr>
            </w:pPr>
            <w:r w:rsidRPr="002054D9">
              <w:rPr>
                <w:rFonts w:cs="Arial"/>
                <w:i/>
              </w:rPr>
              <w:t>This test verifies the ECDIS can harmonise S-104 Water Level with S-101 Depth Values on other features</w:t>
            </w:r>
          </w:p>
          <w:p w14:paraId="455427EE" w14:textId="77777777" w:rsidR="00B43777" w:rsidRPr="009C22F4" w:rsidRDefault="00B43777" w:rsidP="008E4C8C">
            <w:pPr>
              <w:rPr>
                <w:rFonts w:cs="Arial"/>
                <w:i/>
              </w:rPr>
            </w:pPr>
          </w:p>
        </w:tc>
      </w:tr>
      <w:tr w:rsidR="00B43777" w:rsidRPr="00340B0D" w14:paraId="2A9405E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F9FD8"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6E8C08B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B22524"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C47837C" w14:textId="77777777" w:rsidR="00B43777" w:rsidRPr="00340B0D" w:rsidRDefault="00B43777" w:rsidP="008E4C8C">
            <w:pPr>
              <w:jc w:val="center"/>
              <w:rPr>
                <w:rFonts w:cs="Arial"/>
                <w:b/>
                <w:bCs/>
                <w:sz w:val="18"/>
                <w:szCs w:val="18"/>
              </w:rPr>
            </w:pPr>
          </w:p>
        </w:tc>
      </w:tr>
      <w:tr w:rsidR="00B43777" w:rsidRPr="00340B0D" w14:paraId="5EEF98B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D37E23A"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33EE7AF3" w14:textId="77777777" w:rsidR="00B43777" w:rsidRPr="00340B0D" w:rsidRDefault="00B43777" w:rsidP="008E4C8C">
            <w:pPr>
              <w:rPr>
                <w:rFonts w:cs="Arial"/>
                <w:sz w:val="18"/>
                <w:szCs w:val="18"/>
              </w:rPr>
            </w:pPr>
          </w:p>
        </w:tc>
      </w:tr>
      <w:tr w:rsidR="00B43777" w:rsidRPr="00340B0D" w14:paraId="744B9148"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8C36A0C"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BC80A99" w14:textId="77777777" w:rsidR="00B43777" w:rsidRPr="00340B0D" w:rsidRDefault="00B43777" w:rsidP="008E4C8C">
            <w:pPr>
              <w:rPr>
                <w:rFonts w:cs="Arial"/>
                <w:sz w:val="18"/>
                <w:szCs w:val="18"/>
              </w:rPr>
            </w:pPr>
          </w:p>
        </w:tc>
      </w:tr>
      <w:tr w:rsidR="00B43777" w:rsidRPr="00340B0D" w14:paraId="42E6A05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11612F"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FC9FC73"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6BB6857D" w14:textId="77777777" w:rsidTr="00541D1A">
        <w:sdt>
          <w:sdtPr>
            <w:rPr>
              <w:rFonts w:cs="Arial"/>
              <w:sz w:val="18"/>
              <w:szCs w:val="18"/>
            </w:rPr>
            <w:alias w:val="Diplay Category"/>
            <w:tag w:val="Diplay Categor"/>
            <w:id w:val="-653366941"/>
            <w:placeholder>
              <w:docPart w:val="D6746FCB629842BAABF1F098D822D00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24A21E45"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7A700FC9"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381A803D" w14:textId="77777777" w:rsidR="00B43777" w:rsidRPr="00340B0D" w:rsidRDefault="00B43777" w:rsidP="008E4C8C">
            <w:pPr>
              <w:jc w:val="center"/>
              <w:rPr>
                <w:rFonts w:cs="Arial"/>
                <w:sz w:val="18"/>
                <w:szCs w:val="18"/>
              </w:rPr>
            </w:pPr>
          </w:p>
        </w:tc>
      </w:tr>
      <w:tr w:rsidR="00B43777" w:rsidRPr="00340B0D" w14:paraId="306421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42C0ABD"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8A4D817"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702C59F" w14:textId="77777777" w:rsidR="00B43777" w:rsidRPr="00340B0D" w:rsidRDefault="00B43777" w:rsidP="008E4C8C">
            <w:pPr>
              <w:jc w:val="center"/>
              <w:rPr>
                <w:rFonts w:cs="Arial"/>
                <w:sz w:val="18"/>
                <w:szCs w:val="18"/>
              </w:rPr>
            </w:pPr>
          </w:p>
        </w:tc>
      </w:tr>
      <w:tr w:rsidR="00B43777" w:rsidRPr="00340B0D" w14:paraId="2305141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C615E0F"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E62146F"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3B69587"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E934683" w14:textId="77777777" w:rsidR="00B43777" w:rsidRPr="00340B0D" w:rsidRDefault="00B43777" w:rsidP="008E4C8C">
            <w:pPr>
              <w:jc w:val="center"/>
              <w:rPr>
                <w:rFonts w:cs="Arial"/>
                <w:sz w:val="18"/>
                <w:szCs w:val="18"/>
              </w:rPr>
            </w:pPr>
          </w:p>
        </w:tc>
      </w:tr>
      <w:tr w:rsidR="00B43777" w:rsidRPr="00340B0D" w14:paraId="66638D9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4DF890D"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996607"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DEBFE20"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180D477" w14:textId="77777777" w:rsidR="00B43777" w:rsidRPr="00340B0D" w:rsidRDefault="00B43777" w:rsidP="008E4C8C">
            <w:pPr>
              <w:jc w:val="center"/>
              <w:rPr>
                <w:rFonts w:cs="Arial"/>
                <w:sz w:val="18"/>
                <w:szCs w:val="18"/>
              </w:rPr>
            </w:pPr>
          </w:p>
        </w:tc>
      </w:tr>
      <w:tr w:rsidR="00B43777" w:rsidRPr="00340B0D" w14:paraId="3FAB477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43C4BE0"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379EAC"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8CF2592"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DE119E4" w14:textId="77777777" w:rsidR="00B43777" w:rsidRPr="00340B0D" w:rsidRDefault="00B43777" w:rsidP="008E4C8C">
            <w:pPr>
              <w:jc w:val="center"/>
              <w:rPr>
                <w:rFonts w:cs="Arial"/>
                <w:sz w:val="18"/>
                <w:szCs w:val="18"/>
              </w:rPr>
            </w:pPr>
          </w:p>
        </w:tc>
      </w:tr>
      <w:tr w:rsidR="00B43777" w:rsidRPr="00340B0D" w14:paraId="2C29AAE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E0D7ED"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C86E12"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833939D"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5DB2B72A" w14:textId="77777777" w:rsidR="00B43777" w:rsidRPr="00340B0D" w:rsidRDefault="00B43777" w:rsidP="008E4C8C">
            <w:pPr>
              <w:jc w:val="center"/>
              <w:rPr>
                <w:rFonts w:cs="Arial"/>
                <w:sz w:val="18"/>
                <w:szCs w:val="18"/>
              </w:rPr>
            </w:pPr>
          </w:p>
        </w:tc>
      </w:tr>
      <w:tr w:rsidR="00B43777" w:rsidRPr="00340B0D" w14:paraId="34FB2AA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58D9E21"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F845C2"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399014A"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FD3373F" w14:textId="77777777" w:rsidR="00B43777" w:rsidRPr="00340B0D" w:rsidRDefault="00B43777" w:rsidP="008E4C8C">
            <w:pPr>
              <w:jc w:val="center"/>
              <w:rPr>
                <w:rFonts w:cs="Arial"/>
                <w:sz w:val="18"/>
                <w:szCs w:val="18"/>
              </w:rPr>
            </w:pPr>
          </w:p>
        </w:tc>
      </w:tr>
      <w:tr w:rsidR="00B43777" w:rsidRPr="00340B0D" w14:paraId="7767C0F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2A110EE"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134B63"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73FCF09"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25F65D58" w14:textId="77777777" w:rsidR="00B43777" w:rsidRPr="00340B0D" w:rsidRDefault="00B43777" w:rsidP="008E4C8C">
            <w:pPr>
              <w:jc w:val="center"/>
              <w:rPr>
                <w:rFonts w:cs="Arial"/>
                <w:sz w:val="18"/>
                <w:szCs w:val="18"/>
              </w:rPr>
            </w:pPr>
          </w:p>
        </w:tc>
      </w:tr>
      <w:tr w:rsidR="00B43777" w:rsidRPr="00340B0D" w14:paraId="2FE9EEE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62FFA6"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F6726D"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B908163"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1C078DF" w14:textId="77777777" w:rsidR="00B43777" w:rsidRPr="00340B0D" w:rsidRDefault="00B43777" w:rsidP="008E4C8C">
            <w:pPr>
              <w:jc w:val="center"/>
              <w:rPr>
                <w:rFonts w:cs="Arial"/>
                <w:sz w:val="18"/>
                <w:szCs w:val="18"/>
              </w:rPr>
            </w:pPr>
          </w:p>
        </w:tc>
      </w:tr>
      <w:tr w:rsidR="00B43777" w:rsidRPr="00340B0D" w14:paraId="15815F2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C7F29B3"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56F95AF"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4CE5CB9"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0BC812AE" w14:textId="77777777" w:rsidR="00B43777" w:rsidRPr="00340B0D" w:rsidRDefault="00B43777" w:rsidP="008E4C8C">
            <w:pPr>
              <w:jc w:val="center"/>
              <w:rPr>
                <w:rFonts w:cs="Arial"/>
                <w:sz w:val="18"/>
                <w:szCs w:val="18"/>
              </w:rPr>
            </w:pPr>
          </w:p>
        </w:tc>
      </w:tr>
      <w:tr w:rsidR="00B43777" w:rsidRPr="00340B0D" w14:paraId="5A1038C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2C08A7"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54ABF5"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0655C62D"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A05CAE" w14:textId="77777777" w:rsidR="00B43777" w:rsidRPr="00340B0D" w:rsidRDefault="00B43777" w:rsidP="008E4C8C">
            <w:pPr>
              <w:jc w:val="center"/>
              <w:rPr>
                <w:rFonts w:cs="Arial"/>
                <w:sz w:val="18"/>
                <w:szCs w:val="18"/>
              </w:rPr>
            </w:pPr>
          </w:p>
        </w:tc>
      </w:tr>
      <w:tr w:rsidR="00B43777" w:rsidRPr="00340B0D" w14:paraId="2F8F4D5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B5E3122"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8FCA35"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24D1976"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2D6A545" w14:textId="77777777" w:rsidR="00B43777" w:rsidRPr="00340B0D" w:rsidRDefault="00B43777" w:rsidP="008E4C8C">
            <w:pPr>
              <w:jc w:val="center"/>
              <w:rPr>
                <w:rFonts w:cs="Arial"/>
                <w:sz w:val="18"/>
                <w:szCs w:val="18"/>
              </w:rPr>
            </w:pPr>
          </w:p>
        </w:tc>
      </w:tr>
      <w:tr w:rsidR="00B43777" w:rsidRPr="00340B0D" w14:paraId="03C525E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797C805"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4E13C7D"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FDA44A0"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879754" w14:textId="77777777" w:rsidR="00B43777" w:rsidRPr="00340B0D" w:rsidRDefault="00B43777" w:rsidP="008E4C8C">
            <w:pPr>
              <w:jc w:val="center"/>
              <w:rPr>
                <w:rFonts w:cs="Arial"/>
                <w:sz w:val="18"/>
                <w:szCs w:val="18"/>
              </w:rPr>
            </w:pPr>
          </w:p>
        </w:tc>
      </w:tr>
      <w:tr w:rsidR="00B43777" w:rsidRPr="00340B0D" w14:paraId="4473CC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D4B7465"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BD14FF"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7ADB26FE" w14:textId="77777777" w:rsidR="00B43777" w:rsidRPr="00340B0D" w:rsidRDefault="00B43777" w:rsidP="008E4C8C">
            <w:pPr>
              <w:jc w:val="center"/>
              <w:rPr>
                <w:rFonts w:cs="Arial"/>
                <w:sz w:val="18"/>
                <w:szCs w:val="18"/>
              </w:rPr>
            </w:pPr>
          </w:p>
        </w:tc>
      </w:tr>
      <w:tr w:rsidR="00B43777" w:rsidRPr="00340B0D" w14:paraId="6A326DF1" w14:textId="77777777" w:rsidTr="00541D1A">
        <w:sdt>
          <w:sdtPr>
            <w:rPr>
              <w:rFonts w:cs="Arial"/>
              <w:sz w:val="18"/>
              <w:szCs w:val="18"/>
            </w:rPr>
            <w:alias w:val="Palette"/>
            <w:tag w:val="Palette"/>
            <w:id w:val="1162730732"/>
            <w:placeholder>
              <w:docPart w:val="8F897F2229C64C03A08293D06A6D65C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978DF1B"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D13E6C7"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F891D36" w14:textId="77777777" w:rsidR="00B43777" w:rsidRPr="00340B0D" w:rsidRDefault="00B43777" w:rsidP="008E4C8C">
            <w:pPr>
              <w:jc w:val="center"/>
              <w:rPr>
                <w:rFonts w:cs="Arial"/>
                <w:sz w:val="18"/>
                <w:szCs w:val="18"/>
              </w:rPr>
            </w:pPr>
          </w:p>
        </w:tc>
      </w:tr>
      <w:tr w:rsidR="00B43777" w:rsidRPr="00340B0D" w14:paraId="5102DC9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BB0A1C6"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323AFFFF"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1C7BB607" w14:textId="77777777" w:rsidR="00B43777" w:rsidRPr="00340B0D" w:rsidRDefault="00B43777" w:rsidP="008E4C8C">
            <w:pPr>
              <w:jc w:val="center"/>
              <w:rPr>
                <w:rFonts w:cs="Arial"/>
                <w:sz w:val="18"/>
                <w:szCs w:val="18"/>
              </w:rPr>
            </w:pPr>
          </w:p>
        </w:tc>
      </w:tr>
      <w:tr w:rsidR="00B43777" w:rsidRPr="00340B0D" w14:paraId="2835578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5D599F1"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1E7FB3E1"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242485FF" w14:textId="77777777" w:rsidR="00B43777" w:rsidRPr="00340B0D" w:rsidRDefault="00B43777" w:rsidP="008E4C8C">
            <w:pPr>
              <w:jc w:val="center"/>
              <w:rPr>
                <w:rFonts w:cs="Arial"/>
                <w:sz w:val="18"/>
                <w:szCs w:val="18"/>
              </w:rPr>
            </w:pPr>
          </w:p>
        </w:tc>
      </w:tr>
      <w:tr w:rsidR="00B43777" w:rsidRPr="00340B0D" w14:paraId="2C47C80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16B0832"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262435"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43029F0A" w14:textId="77777777" w:rsidTr="00541D1A">
        <w:trPr>
          <w:trHeight w:val="287"/>
        </w:trPr>
        <w:tc>
          <w:tcPr>
            <w:tcW w:w="1789" w:type="dxa"/>
            <w:tcBorders>
              <w:left w:val="single" w:sz="12" w:space="0" w:color="auto"/>
              <w:bottom w:val="single" w:sz="4" w:space="0" w:color="auto"/>
            </w:tcBorders>
          </w:tcPr>
          <w:p w14:paraId="58D11539"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8280864"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2D6D89D"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740FBA4" w14:textId="77777777" w:rsidR="00B43777" w:rsidRPr="00C87169" w:rsidRDefault="00B43777" w:rsidP="008E4C8C">
            <w:pPr>
              <w:rPr>
                <w:rFonts w:cs="Arial"/>
              </w:rPr>
            </w:pPr>
          </w:p>
        </w:tc>
      </w:tr>
      <w:tr w:rsidR="00B43777" w:rsidRPr="00340B0D" w14:paraId="335A7DCA" w14:textId="77777777" w:rsidTr="00541D1A">
        <w:tc>
          <w:tcPr>
            <w:tcW w:w="1789" w:type="dxa"/>
            <w:tcBorders>
              <w:left w:val="single" w:sz="12" w:space="0" w:color="auto"/>
              <w:bottom w:val="single" w:sz="4" w:space="0" w:color="auto"/>
            </w:tcBorders>
          </w:tcPr>
          <w:p w14:paraId="569C2204"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ED1D60F"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0DD8CA"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4280F9"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362A319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198841A"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310AB7E"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18FD6A3" w14:textId="77777777" w:rsidR="00B43777" w:rsidRPr="00340B0D" w:rsidRDefault="00B43777" w:rsidP="008E4C8C">
            <w:pPr>
              <w:rPr>
                <w:rFonts w:cs="Arial"/>
                <w:sz w:val="18"/>
                <w:szCs w:val="18"/>
              </w:rPr>
            </w:pPr>
          </w:p>
        </w:tc>
      </w:tr>
      <w:tr w:rsidR="00B43777" w:rsidRPr="00340B0D" w14:paraId="4D646D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BBC2F04" w14:textId="77777777" w:rsidR="00B43777" w:rsidRPr="00340B0D" w:rsidRDefault="00B43777" w:rsidP="008E4C8C">
            <w:pPr>
              <w:rPr>
                <w:rFonts w:cs="Arial"/>
                <w:sz w:val="18"/>
                <w:szCs w:val="18"/>
              </w:rPr>
            </w:pPr>
          </w:p>
        </w:tc>
      </w:tr>
      <w:tr w:rsidR="00B43777" w:rsidRPr="00340B0D" w14:paraId="1DEB1A8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4C736"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2D65E60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6500C2"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DB0544"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4D48ED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36A310"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01A74B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FBF9B5"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AA73FD8" w14:textId="77777777" w:rsidR="00B43777" w:rsidRPr="00340B0D" w:rsidRDefault="00B43777" w:rsidP="008E4C8C">
            <w:pPr>
              <w:rPr>
                <w:rFonts w:cs="Arial"/>
                <w:sz w:val="18"/>
                <w:szCs w:val="18"/>
              </w:rPr>
            </w:pPr>
          </w:p>
        </w:tc>
      </w:tr>
      <w:tr w:rsidR="00B43777" w:rsidRPr="00340B0D" w14:paraId="714A1E5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1DDADA6"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05B769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E19564"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C2CE496" w14:textId="77777777" w:rsidR="00B43777" w:rsidRPr="00340B0D" w:rsidRDefault="00B43777" w:rsidP="008E4C8C">
            <w:pPr>
              <w:rPr>
                <w:rFonts w:cs="Arial"/>
                <w:sz w:val="18"/>
                <w:szCs w:val="18"/>
              </w:rPr>
            </w:pPr>
          </w:p>
        </w:tc>
      </w:tr>
      <w:tr w:rsidR="00B43777" w:rsidRPr="00340B0D" w14:paraId="1993456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7BC7C0"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EAAF53A"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8EA229"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DEFF4E9" w14:textId="77777777" w:rsidR="00B43777" w:rsidRPr="00340B0D" w:rsidRDefault="00B43777" w:rsidP="008E4C8C">
            <w:pPr>
              <w:rPr>
                <w:rFonts w:cs="Arial"/>
                <w:sz w:val="18"/>
                <w:szCs w:val="18"/>
              </w:rPr>
            </w:pPr>
          </w:p>
        </w:tc>
      </w:tr>
      <w:tr w:rsidR="00B43777" w:rsidRPr="00340B0D" w14:paraId="70E46F9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1DAEB3E"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67F8D6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608720"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02CC73F" w14:textId="77777777" w:rsidR="00B43777" w:rsidRPr="00340B0D" w:rsidRDefault="00B43777" w:rsidP="008E4C8C">
            <w:pPr>
              <w:rPr>
                <w:rFonts w:cs="Arial"/>
                <w:sz w:val="18"/>
                <w:szCs w:val="18"/>
              </w:rPr>
            </w:pPr>
          </w:p>
        </w:tc>
      </w:tr>
      <w:tr w:rsidR="00B43777" w:rsidRPr="00340B0D" w14:paraId="4D5473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9B413"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19DE3A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32E0E6"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7EA94A0" w14:textId="77777777" w:rsidR="00B43777" w:rsidRPr="00340B0D" w:rsidRDefault="00B43777" w:rsidP="008E4C8C">
            <w:pPr>
              <w:rPr>
                <w:rFonts w:cs="Arial"/>
                <w:sz w:val="18"/>
                <w:szCs w:val="18"/>
              </w:rPr>
            </w:pPr>
          </w:p>
        </w:tc>
      </w:tr>
      <w:tr w:rsidR="00B43777" w:rsidRPr="00340B0D" w14:paraId="28392F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CD9029"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8204CB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2BB775"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A29FF70" w14:textId="77777777" w:rsidR="00B43777" w:rsidRPr="00340B0D" w:rsidRDefault="00B43777" w:rsidP="008E4C8C">
            <w:pPr>
              <w:rPr>
                <w:rFonts w:cs="Arial"/>
                <w:sz w:val="18"/>
                <w:szCs w:val="18"/>
              </w:rPr>
            </w:pPr>
          </w:p>
        </w:tc>
      </w:tr>
      <w:tr w:rsidR="00B43777" w:rsidRPr="00340B0D" w14:paraId="2E5AAC1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4EB8338"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15DA9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6F346F"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3B69E8" w14:textId="77777777" w:rsidR="00B43777" w:rsidRPr="00340B0D" w:rsidRDefault="00B43777" w:rsidP="008E4C8C">
            <w:pPr>
              <w:rPr>
                <w:rFonts w:cs="Arial"/>
                <w:sz w:val="18"/>
                <w:szCs w:val="18"/>
              </w:rPr>
            </w:pPr>
          </w:p>
        </w:tc>
      </w:tr>
      <w:tr w:rsidR="00B43777" w:rsidRPr="00340B0D" w14:paraId="1A1D206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89D5A2"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DD5A6C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6C14F4"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56CCDB9" w14:textId="77777777" w:rsidR="00B43777" w:rsidRPr="00340B0D" w:rsidRDefault="00B43777" w:rsidP="008E4C8C">
            <w:pPr>
              <w:rPr>
                <w:rFonts w:cs="Arial"/>
                <w:sz w:val="18"/>
                <w:szCs w:val="18"/>
              </w:rPr>
            </w:pPr>
          </w:p>
        </w:tc>
      </w:tr>
      <w:tr w:rsidR="00B43777" w:rsidRPr="00340B0D" w14:paraId="07E802A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71D6DA"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C4C608F"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210EFE"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448CCDC" w14:textId="77777777" w:rsidR="00B43777" w:rsidRPr="00340B0D" w:rsidRDefault="00B43777" w:rsidP="008E4C8C">
            <w:pPr>
              <w:rPr>
                <w:rFonts w:cs="Arial"/>
                <w:sz w:val="18"/>
                <w:szCs w:val="18"/>
              </w:rPr>
            </w:pPr>
          </w:p>
        </w:tc>
      </w:tr>
      <w:tr w:rsidR="00B43777" w:rsidRPr="00340B0D" w14:paraId="06AB31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BB1F6D"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7B1997A"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59A0FB"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8197DA" w14:textId="77777777" w:rsidR="00B43777" w:rsidRPr="00340B0D" w:rsidRDefault="00B43777" w:rsidP="008E4C8C">
            <w:pPr>
              <w:rPr>
                <w:rFonts w:cs="Arial"/>
                <w:sz w:val="18"/>
                <w:szCs w:val="18"/>
              </w:rPr>
            </w:pPr>
          </w:p>
        </w:tc>
      </w:tr>
      <w:tr w:rsidR="00B43777" w:rsidRPr="00340B0D" w14:paraId="6DFE86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941B61"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CEB5C7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4653E8"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0DEB08" w14:textId="77777777" w:rsidR="00B43777" w:rsidRPr="00340B0D" w:rsidRDefault="00B43777" w:rsidP="008E4C8C">
            <w:pPr>
              <w:rPr>
                <w:rFonts w:cs="Arial"/>
                <w:sz w:val="18"/>
                <w:szCs w:val="18"/>
              </w:rPr>
            </w:pPr>
          </w:p>
        </w:tc>
      </w:tr>
      <w:tr w:rsidR="00B43777" w:rsidRPr="00340B0D" w14:paraId="02D9895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7D61C2"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D1C3DB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77B6EC"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B14CBB" w14:textId="77777777" w:rsidR="00B43777" w:rsidRPr="00340B0D" w:rsidRDefault="00B43777" w:rsidP="008E4C8C">
            <w:pPr>
              <w:rPr>
                <w:rFonts w:cs="Arial"/>
                <w:sz w:val="18"/>
                <w:szCs w:val="18"/>
              </w:rPr>
            </w:pPr>
          </w:p>
        </w:tc>
      </w:tr>
      <w:tr w:rsidR="00B43777" w:rsidRPr="00340B0D" w14:paraId="7B31A7B2"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E767531"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7AC78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E46223E"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9CA34E" w14:textId="77777777" w:rsidR="00B43777" w:rsidRPr="00340B0D" w:rsidRDefault="00B43777" w:rsidP="008E4C8C">
            <w:pPr>
              <w:rPr>
                <w:rFonts w:cs="Arial"/>
                <w:sz w:val="18"/>
                <w:szCs w:val="18"/>
              </w:rPr>
            </w:pPr>
          </w:p>
        </w:tc>
      </w:tr>
      <w:tr w:rsidR="00B43777" w:rsidRPr="00340B0D" w14:paraId="5791CF8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AFB58FE"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7B1CC5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36448"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BBAE9C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CA69BE2"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B6EFDC" w14:textId="77777777" w:rsidR="00B43777" w:rsidRPr="00340B0D" w:rsidRDefault="00B43777" w:rsidP="008E4C8C">
            <w:pPr>
              <w:rPr>
                <w:rFonts w:cs="Arial"/>
                <w:sz w:val="18"/>
                <w:szCs w:val="18"/>
              </w:rPr>
            </w:pPr>
          </w:p>
        </w:tc>
      </w:tr>
      <w:tr w:rsidR="00B43777" w:rsidRPr="00340B0D" w14:paraId="5422553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C086ED"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04E7AD"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9388673"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8AE93C" w14:textId="77777777" w:rsidR="00B43777" w:rsidRPr="00340B0D" w:rsidRDefault="00B43777" w:rsidP="008E4C8C">
            <w:pPr>
              <w:rPr>
                <w:rFonts w:cs="Arial"/>
                <w:sz w:val="18"/>
                <w:szCs w:val="18"/>
              </w:rPr>
            </w:pPr>
          </w:p>
        </w:tc>
      </w:tr>
      <w:tr w:rsidR="00B43777" w:rsidRPr="00340B0D" w14:paraId="72DC2D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C4EEA" w14:textId="77777777" w:rsidR="00B43777" w:rsidRPr="00340B0D" w:rsidRDefault="00B43777" w:rsidP="008E4C8C">
            <w:pPr>
              <w:jc w:val="center"/>
              <w:rPr>
                <w:rFonts w:cs="Arial"/>
                <w:b/>
                <w:bCs/>
                <w:sz w:val="18"/>
                <w:szCs w:val="18"/>
              </w:rPr>
            </w:pPr>
            <w:r w:rsidRPr="00340B0D">
              <w:rPr>
                <w:rFonts w:cs="Arial"/>
                <w:b/>
                <w:bCs/>
                <w:sz w:val="18"/>
                <w:szCs w:val="18"/>
              </w:rPr>
              <w:t>Setup</w:t>
            </w:r>
          </w:p>
        </w:tc>
      </w:tr>
      <w:tr w:rsidR="00B43777" w:rsidRPr="00340B0D" w14:paraId="050EA6B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5239ACB" w14:textId="77777777" w:rsidR="005614DA" w:rsidRDefault="005614DA" w:rsidP="008E4C8C">
            <w:pPr>
              <w:rPr>
                <w:rFonts w:cs="Arial"/>
                <w:sz w:val="18"/>
                <w:szCs w:val="18"/>
              </w:rPr>
            </w:pPr>
          </w:p>
          <w:p w14:paraId="400720D5" w14:textId="3FCAE0EC" w:rsidR="00B43777" w:rsidRDefault="005614DA" w:rsidP="008E4C8C">
            <w:pPr>
              <w:rPr>
                <w:rFonts w:cs="Arial"/>
                <w:i/>
              </w:rPr>
            </w:pPr>
            <w:r w:rsidRPr="002054D9">
              <w:rPr>
                <w:rFonts w:cs="Arial"/>
                <w:i/>
              </w:rPr>
              <w:t xml:space="preserve">As for test </w:t>
            </w:r>
            <w:proofErr w:type="spellStart"/>
            <w:r w:rsidRPr="002054D9">
              <w:rPr>
                <w:rFonts w:cs="Arial"/>
                <w:i/>
              </w:rPr>
              <w:t>WaterLevelAdjustment</w:t>
            </w:r>
            <w:proofErr w:type="spellEnd"/>
          </w:p>
          <w:p w14:paraId="1C148011" w14:textId="77777777" w:rsidR="005614DA" w:rsidRPr="00110428" w:rsidRDefault="005614DA" w:rsidP="008E4C8C">
            <w:pPr>
              <w:rPr>
                <w:rFonts w:cs="Arial"/>
              </w:rPr>
            </w:pPr>
          </w:p>
          <w:p w14:paraId="6C8352DC" w14:textId="77777777" w:rsidR="00B43777" w:rsidRPr="00340B0D" w:rsidRDefault="00B43777" w:rsidP="008E4C8C">
            <w:pPr>
              <w:rPr>
                <w:rFonts w:cs="Arial"/>
                <w:sz w:val="18"/>
                <w:szCs w:val="18"/>
              </w:rPr>
            </w:pPr>
          </w:p>
        </w:tc>
      </w:tr>
      <w:tr w:rsidR="00B43777" w:rsidRPr="00340B0D" w14:paraId="00F413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1E06B5" w14:textId="77777777" w:rsidR="00B43777" w:rsidRPr="00340B0D" w:rsidRDefault="00B43777" w:rsidP="008E4C8C">
            <w:pPr>
              <w:jc w:val="center"/>
              <w:rPr>
                <w:rFonts w:cs="Arial"/>
                <w:b/>
                <w:bCs/>
                <w:sz w:val="18"/>
                <w:szCs w:val="18"/>
              </w:rPr>
            </w:pPr>
            <w:r w:rsidRPr="00340B0D">
              <w:rPr>
                <w:rFonts w:cs="Arial"/>
                <w:b/>
                <w:bCs/>
                <w:sz w:val="18"/>
                <w:szCs w:val="18"/>
              </w:rPr>
              <w:lastRenderedPageBreak/>
              <w:t>Action</w:t>
            </w:r>
          </w:p>
        </w:tc>
      </w:tr>
      <w:tr w:rsidR="00B43777" w:rsidRPr="00340B0D" w14:paraId="0ED411F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90A3855" w14:textId="77777777" w:rsidR="00B43777" w:rsidRDefault="00B43777" w:rsidP="008E4C8C">
            <w:pPr>
              <w:rPr>
                <w:rFonts w:cs="Arial"/>
                <w:b/>
                <w:bCs/>
              </w:rPr>
            </w:pPr>
          </w:p>
          <w:p w14:paraId="681FB851" w14:textId="77777777" w:rsidR="005614DA" w:rsidRPr="002054D9" w:rsidRDefault="005614DA" w:rsidP="008E4C8C">
            <w:pPr>
              <w:rPr>
                <w:rFonts w:cs="Arial"/>
                <w:i/>
              </w:rPr>
            </w:pPr>
            <w:r w:rsidRPr="002054D9">
              <w:rPr>
                <w:rFonts w:cs="Arial"/>
                <w:i/>
              </w:rPr>
              <w:t>A) Navigate to Point (XX,YY). Inspect Adjusted Depth Values (S-102 and S-104)</w:t>
            </w:r>
          </w:p>
          <w:p w14:paraId="588931FC" w14:textId="77777777" w:rsidR="005614DA" w:rsidRDefault="005614DA" w:rsidP="008E4C8C">
            <w:pPr>
              <w:rPr>
                <w:rFonts w:cs="Arial"/>
                <w:i/>
              </w:rPr>
            </w:pPr>
            <w:r w:rsidRPr="002054D9">
              <w:rPr>
                <w:rFonts w:cs="Arial"/>
                <w:i/>
              </w:rPr>
              <w:t>B) Navigate to Point (XX,YY) Inspect Adjusted Depth Values (S-104 only</w:t>
            </w:r>
          </w:p>
          <w:p w14:paraId="2EABC5E8" w14:textId="23EEF869" w:rsidR="005614DA" w:rsidRPr="00110428" w:rsidRDefault="005614DA" w:rsidP="008E4C8C">
            <w:pPr>
              <w:rPr>
                <w:rFonts w:cs="Arial"/>
                <w:b/>
                <w:bCs/>
              </w:rPr>
            </w:pPr>
          </w:p>
        </w:tc>
      </w:tr>
      <w:tr w:rsidR="00B43777" w:rsidRPr="00340B0D" w14:paraId="5512C3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C267BD" w14:textId="77777777" w:rsidR="00B43777" w:rsidRPr="00340B0D" w:rsidRDefault="00B43777" w:rsidP="008E4C8C">
            <w:pPr>
              <w:jc w:val="center"/>
              <w:rPr>
                <w:rFonts w:cs="Arial"/>
                <w:sz w:val="18"/>
                <w:szCs w:val="18"/>
              </w:rPr>
            </w:pPr>
            <w:r w:rsidRPr="00340B0D">
              <w:rPr>
                <w:rFonts w:cs="Arial"/>
                <w:b/>
                <w:bCs/>
                <w:sz w:val="18"/>
                <w:szCs w:val="18"/>
              </w:rPr>
              <w:t>Results</w:t>
            </w:r>
          </w:p>
        </w:tc>
      </w:tr>
      <w:tr w:rsidR="00B43777" w:rsidRPr="00340B0D" w14:paraId="7823DA86"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BF1FE95" w14:textId="77777777" w:rsidR="00B43777" w:rsidRDefault="00B43777" w:rsidP="008E4C8C">
            <w:pPr>
              <w:rPr>
                <w:rFonts w:cs="Arial"/>
                <w:sz w:val="18"/>
                <w:szCs w:val="18"/>
              </w:rPr>
            </w:pPr>
          </w:p>
          <w:p w14:paraId="1DC08488" w14:textId="77777777" w:rsidR="00B43777" w:rsidRDefault="00B43777" w:rsidP="008E4C8C">
            <w:pPr>
              <w:rPr>
                <w:rFonts w:cs="Arial"/>
                <w:sz w:val="18"/>
                <w:szCs w:val="18"/>
              </w:rPr>
            </w:pPr>
          </w:p>
          <w:p w14:paraId="34C52454" w14:textId="77777777" w:rsidR="005614DA" w:rsidRPr="002054D9" w:rsidRDefault="005614DA" w:rsidP="008E4C8C">
            <w:pPr>
              <w:rPr>
                <w:rFonts w:cs="Arial"/>
                <w:i/>
                <w:iCs/>
                <w:position w:val="-1"/>
                <w:lang w:val="en-US"/>
              </w:rPr>
            </w:pPr>
            <w:r w:rsidRPr="002054D9">
              <w:rPr>
                <w:rFonts w:cs="Arial"/>
                <w:i/>
                <w:iCs/>
                <w:position w:val="-1"/>
                <w:lang w:val="en-US"/>
              </w:rPr>
              <w:t xml:space="preserve">Verify </w:t>
            </w:r>
          </w:p>
          <w:p w14:paraId="0A0F74EC" w14:textId="77777777" w:rsidR="005614DA" w:rsidRPr="002054D9" w:rsidRDefault="005614DA" w:rsidP="008E4C8C">
            <w:pPr>
              <w:pStyle w:val="ListParagraph"/>
              <w:numPr>
                <w:ilvl w:val="0"/>
                <w:numId w:val="32"/>
              </w:numPr>
              <w:jc w:val="left"/>
              <w:rPr>
                <w:rFonts w:cs="Arial"/>
              </w:rPr>
            </w:pPr>
            <w:r w:rsidRPr="002054D9">
              <w:rPr>
                <w:rFonts w:cs="Arial"/>
              </w:rPr>
              <w:t>All depth values in ENC are adjusted according to the S-104 values as shown</w:t>
            </w:r>
          </w:p>
          <w:p w14:paraId="7DA9062E" w14:textId="77777777" w:rsidR="00B43777" w:rsidRDefault="00B43777" w:rsidP="008E4C8C">
            <w:pPr>
              <w:rPr>
                <w:rFonts w:cs="Arial"/>
                <w:sz w:val="18"/>
                <w:szCs w:val="18"/>
              </w:rPr>
            </w:pPr>
          </w:p>
          <w:p w14:paraId="585F1C6E" w14:textId="61823A43" w:rsidR="00B43777" w:rsidRDefault="005614DA" w:rsidP="008E4C8C">
            <w:pPr>
              <w:jc w:val="center"/>
              <w:rPr>
                <w:rFonts w:cs="Arial"/>
                <w:sz w:val="18"/>
                <w:szCs w:val="18"/>
              </w:rPr>
            </w:pPr>
            <w:r w:rsidRPr="002054D9">
              <w:rPr>
                <w:rFonts w:cs="Arial"/>
                <w:noProof/>
                <w:lang w:val="en-IN" w:eastAsia="en-IN"/>
              </w:rPr>
              <w:drawing>
                <wp:inline distT="0" distB="0" distL="0" distR="0" wp14:anchorId="5C021918" wp14:editId="5789A394">
                  <wp:extent cx="2239645" cy="16427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39645" cy="1642745"/>
                          </a:xfrm>
                          <a:prstGeom prst="rect">
                            <a:avLst/>
                          </a:prstGeom>
                          <a:noFill/>
                          <a:ln>
                            <a:noFill/>
                          </a:ln>
                        </pic:spPr>
                      </pic:pic>
                    </a:graphicData>
                  </a:graphic>
                </wp:inline>
              </w:drawing>
            </w:r>
          </w:p>
          <w:p w14:paraId="23744243" w14:textId="0F5865C0" w:rsidR="005614DA" w:rsidRPr="00340B0D" w:rsidRDefault="005614DA" w:rsidP="008E4C8C">
            <w:pPr>
              <w:jc w:val="center"/>
              <w:rPr>
                <w:rFonts w:cs="Arial"/>
                <w:sz w:val="18"/>
                <w:szCs w:val="18"/>
              </w:rPr>
            </w:pPr>
            <w:proofErr w:type="spellStart"/>
            <w:r>
              <w:rPr>
                <w:rFonts w:cs="Arial"/>
                <w:sz w:val="18"/>
                <w:szCs w:val="18"/>
              </w:rPr>
              <w:t>tbd</w:t>
            </w:r>
            <w:proofErr w:type="spellEnd"/>
          </w:p>
          <w:p w14:paraId="53D27C67" w14:textId="77777777" w:rsidR="00B43777" w:rsidRDefault="00B43777" w:rsidP="008E4C8C">
            <w:pPr>
              <w:tabs>
                <w:tab w:val="left" w:pos="3048"/>
              </w:tabs>
              <w:jc w:val="center"/>
              <w:rPr>
                <w:rFonts w:cs="Arial"/>
                <w:sz w:val="18"/>
                <w:szCs w:val="18"/>
              </w:rPr>
            </w:pPr>
          </w:p>
          <w:p w14:paraId="4CFB7075" w14:textId="77777777" w:rsidR="00B43777" w:rsidRPr="00340B0D" w:rsidRDefault="00B43777" w:rsidP="008E4C8C">
            <w:pPr>
              <w:tabs>
                <w:tab w:val="left" w:pos="3048"/>
              </w:tabs>
              <w:jc w:val="center"/>
              <w:rPr>
                <w:rFonts w:cs="Arial"/>
                <w:sz w:val="18"/>
                <w:szCs w:val="18"/>
              </w:rPr>
            </w:pPr>
          </w:p>
          <w:p w14:paraId="651607B4" w14:textId="77777777" w:rsidR="00B43777" w:rsidRDefault="00B43777" w:rsidP="008E4C8C">
            <w:pPr>
              <w:jc w:val="center"/>
              <w:rPr>
                <w:rFonts w:cs="Arial"/>
                <w:sz w:val="18"/>
                <w:szCs w:val="18"/>
              </w:rPr>
            </w:pPr>
          </w:p>
          <w:p w14:paraId="19325E02" w14:textId="77777777" w:rsidR="00B43777" w:rsidRDefault="00B43777" w:rsidP="008E4C8C">
            <w:pPr>
              <w:jc w:val="center"/>
              <w:rPr>
                <w:rFonts w:cs="Arial"/>
                <w:sz w:val="18"/>
                <w:szCs w:val="18"/>
              </w:rPr>
            </w:pPr>
          </w:p>
          <w:p w14:paraId="3C4D2F7E" w14:textId="77777777" w:rsidR="00B43777" w:rsidRPr="00340B0D" w:rsidRDefault="00B43777" w:rsidP="008E4C8C">
            <w:pPr>
              <w:rPr>
                <w:rFonts w:cs="Arial"/>
                <w:sz w:val="18"/>
                <w:szCs w:val="18"/>
              </w:rPr>
            </w:pPr>
          </w:p>
        </w:tc>
      </w:tr>
    </w:tbl>
    <w:p w14:paraId="51455265" w14:textId="77777777" w:rsidR="00B43777" w:rsidRDefault="00B43777" w:rsidP="008E4C8C">
      <w:pPr>
        <w:rPr>
          <w:highlight w:val="yellow"/>
        </w:rPr>
      </w:pPr>
    </w:p>
    <w:p w14:paraId="22FE85C4" w14:textId="77777777" w:rsidR="00B43777" w:rsidRPr="00E453D0" w:rsidRDefault="00B43777" w:rsidP="008E4C8C">
      <w:pPr>
        <w:rPr>
          <w:b/>
          <w:highlight w:val="yellow"/>
        </w:rPr>
      </w:pPr>
    </w:p>
    <w:p w14:paraId="0BBE02CE" w14:textId="1BD17E1E" w:rsidR="00B43777" w:rsidRDefault="00B43777" w:rsidP="008E4C8C">
      <w:pPr>
        <w:rPr>
          <w:rFonts w:cs="Arial"/>
        </w:rPr>
      </w:pPr>
    </w:p>
    <w:p w14:paraId="4EDFF2AE" w14:textId="77777777" w:rsidR="00B43777" w:rsidRDefault="00B43777" w:rsidP="008E4C8C">
      <w:pPr>
        <w:widowControl/>
        <w:spacing w:line="240" w:lineRule="auto"/>
        <w:jc w:val="left"/>
        <w:rPr>
          <w:rFonts w:cs="Arial"/>
        </w:rPr>
      </w:pPr>
      <w:r>
        <w:rPr>
          <w:rFonts w:cs="Arial"/>
        </w:rPr>
        <w:br w:type="page"/>
      </w:r>
    </w:p>
    <w:p w14:paraId="19EFB3CD" w14:textId="77777777" w:rsidR="006C7785" w:rsidRPr="002054D9" w:rsidRDefault="006C7785" w:rsidP="008E4C8C">
      <w:pPr>
        <w:rPr>
          <w:rFonts w:cs="Arial"/>
        </w:rPr>
      </w:pPr>
    </w:p>
    <w:p w14:paraId="137E5D66" w14:textId="77777777" w:rsidR="006C7785" w:rsidRDefault="006C7785">
      <w:pPr>
        <w:pStyle w:val="Heading3"/>
        <w:rPr>
          <w:rFonts w:cs="Arial"/>
          <w:color w:val="000000" w:themeColor="text1"/>
        </w:rPr>
        <w:pPrChange w:id="12827" w:author="Christian Mouden" w:date="2025-09-04T14:07:00Z">
          <w:pPr>
            <w:pStyle w:val="Heading1"/>
            <w:numPr>
              <w:ilvl w:val="2"/>
              <w:numId w:val="53"/>
            </w:numPr>
            <w:tabs>
              <w:tab w:val="clear" w:pos="432"/>
              <w:tab w:val="left" w:pos="567"/>
            </w:tabs>
            <w:spacing w:after="120"/>
            <w:ind w:left="709" w:hanging="709"/>
          </w:pPr>
        </w:pPrChange>
      </w:pPr>
      <w:bookmarkStart w:id="12828" w:name="_Toc207888538"/>
      <w:r w:rsidRPr="00C31E99">
        <w:rPr>
          <w:rFonts w:cs="Arial"/>
          <w:color w:val="000000" w:themeColor="text1"/>
        </w:rPr>
        <w:t xml:space="preserve">Feature information - Water Level </w:t>
      </w:r>
      <w:proofErr w:type="spellStart"/>
      <w:r w:rsidRPr="00C31E99">
        <w:rPr>
          <w:rFonts w:cs="Arial"/>
          <w:color w:val="000000" w:themeColor="text1"/>
        </w:rPr>
        <w:t>Adustment</w:t>
      </w:r>
      <w:proofErr w:type="spellEnd"/>
      <w:r w:rsidRPr="00C31E99">
        <w:rPr>
          <w:rFonts w:cs="Arial"/>
          <w:color w:val="000000" w:themeColor="text1"/>
        </w:rPr>
        <w:t>.</w:t>
      </w:r>
      <w:bookmarkEnd w:id="1282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1C617481"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893FE2"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1864B073" w14:textId="1EAD26D4" w:rsidR="00B43777" w:rsidRPr="00C87169" w:rsidRDefault="005614DA" w:rsidP="008E4C8C">
            <w:pPr>
              <w:jc w:val="center"/>
              <w:rPr>
                <w:rFonts w:cs="Arial"/>
                <w:bCs/>
              </w:rPr>
            </w:pPr>
            <w:proofErr w:type="spellStart"/>
            <w:r w:rsidRPr="00C31E99">
              <w:rPr>
                <w:rFonts w:cs="Arial"/>
              </w:rPr>
              <w:t>WLAFeatureInforma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9D1DC1B"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2F5D7B8" w14:textId="669C8E9D" w:rsidR="00B43777" w:rsidRPr="005614DA" w:rsidRDefault="005614DA" w:rsidP="008E4C8C">
            <w:pPr>
              <w:spacing w:line="240" w:lineRule="auto"/>
              <w:rPr>
                <w:rFonts w:cs="Arial"/>
                <w:color w:val="000000"/>
              </w:rPr>
            </w:pPr>
            <w:r w:rsidRPr="00C31E99">
              <w:rPr>
                <w:rFonts w:cs="Arial"/>
                <w:color w:val="000000"/>
              </w:rPr>
              <w:t xml:space="preserve">S-98 </w:t>
            </w:r>
            <w:r w:rsidR="00251401">
              <w:rPr>
                <w:rFonts w:cs="Arial"/>
                <w:color w:val="000000"/>
              </w:rPr>
              <w:t>Appendix D-3</w:t>
            </w:r>
          </w:p>
        </w:tc>
      </w:tr>
      <w:tr w:rsidR="00B43777" w:rsidRPr="00340B0D" w14:paraId="7FBB644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BF375A"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04FA2DF9"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302661C" w14:textId="77777777" w:rsidR="00B43777" w:rsidRPr="009C22F4" w:rsidRDefault="00B43777" w:rsidP="008E4C8C">
            <w:pPr>
              <w:rPr>
                <w:rFonts w:cs="Arial"/>
                <w:i/>
              </w:rPr>
            </w:pPr>
          </w:p>
          <w:p w14:paraId="590399EC" w14:textId="77777777" w:rsidR="00B43777" w:rsidRDefault="005614DA" w:rsidP="008E4C8C">
            <w:pPr>
              <w:rPr>
                <w:rFonts w:cs="Arial"/>
                <w:i/>
              </w:rPr>
            </w:pPr>
            <w:r w:rsidRPr="00C31E99">
              <w:rPr>
                <w:rFonts w:cs="Arial"/>
                <w:i/>
              </w:rPr>
              <w:t>This test verifies the ECDIS Water Level Adjustment communicates correct information to the user during feature interrogation</w:t>
            </w:r>
          </w:p>
          <w:p w14:paraId="1E141F1C" w14:textId="5B5E6B20" w:rsidR="005614DA" w:rsidRPr="009C22F4" w:rsidRDefault="005614DA" w:rsidP="008E4C8C">
            <w:pPr>
              <w:rPr>
                <w:rFonts w:cs="Arial"/>
                <w:i/>
              </w:rPr>
            </w:pPr>
          </w:p>
        </w:tc>
      </w:tr>
      <w:tr w:rsidR="00B43777" w:rsidRPr="00340B0D" w14:paraId="15A263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250CC"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09FE0D0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1CDF53E"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46036C" w14:textId="77777777" w:rsidR="00B43777" w:rsidRPr="00340B0D" w:rsidRDefault="00B43777" w:rsidP="008E4C8C">
            <w:pPr>
              <w:jc w:val="center"/>
              <w:rPr>
                <w:rFonts w:cs="Arial"/>
                <w:b/>
                <w:bCs/>
                <w:sz w:val="18"/>
                <w:szCs w:val="18"/>
              </w:rPr>
            </w:pPr>
          </w:p>
        </w:tc>
      </w:tr>
      <w:tr w:rsidR="00B43777" w:rsidRPr="00340B0D" w14:paraId="1F24208C"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2472B6C"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F59B291" w14:textId="77777777" w:rsidR="00B43777" w:rsidRPr="00340B0D" w:rsidRDefault="00B43777" w:rsidP="008E4C8C">
            <w:pPr>
              <w:rPr>
                <w:rFonts w:cs="Arial"/>
                <w:sz w:val="18"/>
                <w:szCs w:val="18"/>
              </w:rPr>
            </w:pPr>
          </w:p>
        </w:tc>
      </w:tr>
      <w:tr w:rsidR="00B43777" w:rsidRPr="00340B0D" w14:paraId="52484312"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801535B"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75E7A23F" w14:textId="77777777" w:rsidR="00B43777" w:rsidRPr="00340B0D" w:rsidRDefault="00B43777" w:rsidP="008E4C8C">
            <w:pPr>
              <w:rPr>
                <w:rFonts w:cs="Arial"/>
                <w:sz w:val="18"/>
                <w:szCs w:val="18"/>
              </w:rPr>
            </w:pPr>
          </w:p>
        </w:tc>
      </w:tr>
      <w:tr w:rsidR="00B43777" w:rsidRPr="00340B0D" w14:paraId="0350255B"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41F0DE"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C23AA2"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476FA0D1" w14:textId="77777777" w:rsidTr="00541D1A">
        <w:sdt>
          <w:sdtPr>
            <w:rPr>
              <w:rFonts w:cs="Arial"/>
              <w:sz w:val="18"/>
              <w:szCs w:val="18"/>
            </w:rPr>
            <w:alias w:val="Diplay Category"/>
            <w:tag w:val="Diplay Categor"/>
            <w:id w:val="-1342233757"/>
            <w:placeholder>
              <w:docPart w:val="3FA79581A017420EB2B6B4B59EF764E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4B5D8FE"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F526650"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72BD3F7" w14:textId="77777777" w:rsidR="00B43777" w:rsidRPr="00340B0D" w:rsidRDefault="00B43777" w:rsidP="008E4C8C">
            <w:pPr>
              <w:jc w:val="center"/>
              <w:rPr>
                <w:rFonts w:cs="Arial"/>
                <w:sz w:val="18"/>
                <w:szCs w:val="18"/>
              </w:rPr>
            </w:pPr>
          </w:p>
        </w:tc>
      </w:tr>
      <w:tr w:rsidR="00B43777" w:rsidRPr="00340B0D" w14:paraId="1ED3720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7955F5"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9E35E49"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52A4FEE5" w14:textId="77777777" w:rsidR="00B43777" w:rsidRPr="00340B0D" w:rsidRDefault="00B43777" w:rsidP="008E4C8C">
            <w:pPr>
              <w:jc w:val="center"/>
              <w:rPr>
                <w:rFonts w:cs="Arial"/>
                <w:sz w:val="18"/>
                <w:szCs w:val="18"/>
              </w:rPr>
            </w:pPr>
          </w:p>
        </w:tc>
      </w:tr>
      <w:tr w:rsidR="00B43777" w:rsidRPr="00340B0D" w14:paraId="36BEDF3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C96FE6"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AD694BC"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514C364"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898BE07" w14:textId="77777777" w:rsidR="00B43777" w:rsidRPr="00340B0D" w:rsidRDefault="00B43777" w:rsidP="008E4C8C">
            <w:pPr>
              <w:jc w:val="center"/>
              <w:rPr>
                <w:rFonts w:cs="Arial"/>
                <w:sz w:val="18"/>
                <w:szCs w:val="18"/>
              </w:rPr>
            </w:pPr>
          </w:p>
        </w:tc>
      </w:tr>
      <w:tr w:rsidR="00B43777" w:rsidRPr="00340B0D" w14:paraId="0802C43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3855409"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CF5B31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8E345D4"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1FAA7C4" w14:textId="77777777" w:rsidR="00B43777" w:rsidRPr="00340B0D" w:rsidRDefault="00B43777" w:rsidP="008E4C8C">
            <w:pPr>
              <w:jc w:val="center"/>
              <w:rPr>
                <w:rFonts w:cs="Arial"/>
                <w:sz w:val="18"/>
                <w:szCs w:val="18"/>
              </w:rPr>
            </w:pPr>
          </w:p>
        </w:tc>
      </w:tr>
      <w:tr w:rsidR="00B43777" w:rsidRPr="00340B0D" w14:paraId="693CBA5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D2DA2A2"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C503FA"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3363E00"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2F557FA" w14:textId="77777777" w:rsidR="00B43777" w:rsidRPr="00340B0D" w:rsidRDefault="00B43777" w:rsidP="008E4C8C">
            <w:pPr>
              <w:jc w:val="center"/>
              <w:rPr>
                <w:rFonts w:cs="Arial"/>
                <w:sz w:val="18"/>
                <w:szCs w:val="18"/>
              </w:rPr>
            </w:pPr>
          </w:p>
        </w:tc>
      </w:tr>
      <w:tr w:rsidR="00B43777" w:rsidRPr="00340B0D" w14:paraId="06D8440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9C61929"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FC02D83"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A9EB87B"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61821E0" w14:textId="77777777" w:rsidR="00B43777" w:rsidRPr="00340B0D" w:rsidRDefault="00B43777" w:rsidP="008E4C8C">
            <w:pPr>
              <w:jc w:val="center"/>
              <w:rPr>
                <w:rFonts w:cs="Arial"/>
                <w:sz w:val="18"/>
                <w:szCs w:val="18"/>
              </w:rPr>
            </w:pPr>
          </w:p>
        </w:tc>
      </w:tr>
      <w:tr w:rsidR="00B43777" w:rsidRPr="00340B0D" w14:paraId="53AE981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1B6761E"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DE31DE"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A2BEABD"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11D92D61" w14:textId="77777777" w:rsidR="00B43777" w:rsidRPr="00340B0D" w:rsidRDefault="00B43777" w:rsidP="008E4C8C">
            <w:pPr>
              <w:jc w:val="center"/>
              <w:rPr>
                <w:rFonts w:cs="Arial"/>
                <w:sz w:val="18"/>
                <w:szCs w:val="18"/>
              </w:rPr>
            </w:pPr>
          </w:p>
        </w:tc>
      </w:tr>
      <w:tr w:rsidR="00B43777" w:rsidRPr="00340B0D" w14:paraId="40629A3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C0E5B03"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DC6710E"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0EC26BD"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3E96F5DB" w14:textId="77777777" w:rsidR="00B43777" w:rsidRPr="00340B0D" w:rsidRDefault="00B43777" w:rsidP="008E4C8C">
            <w:pPr>
              <w:jc w:val="center"/>
              <w:rPr>
                <w:rFonts w:cs="Arial"/>
                <w:sz w:val="18"/>
                <w:szCs w:val="18"/>
              </w:rPr>
            </w:pPr>
          </w:p>
        </w:tc>
      </w:tr>
      <w:tr w:rsidR="00B43777" w:rsidRPr="00340B0D" w14:paraId="4992F52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1C21628"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D8B38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D6C2851"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953A94E" w14:textId="77777777" w:rsidR="00B43777" w:rsidRPr="00340B0D" w:rsidRDefault="00B43777" w:rsidP="008E4C8C">
            <w:pPr>
              <w:jc w:val="center"/>
              <w:rPr>
                <w:rFonts w:cs="Arial"/>
                <w:sz w:val="18"/>
                <w:szCs w:val="18"/>
              </w:rPr>
            </w:pPr>
          </w:p>
        </w:tc>
      </w:tr>
      <w:tr w:rsidR="00B43777" w:rsidRPr="00340B0D" w14:paraId="7F93562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5D458AD"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5AA775"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6D71FB3"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5E7FAF5" w14:textId="77777777" w:rsidR="00B43777" w:rsidRPr="00340B0D" w:rsidRDefault="00B43777" w:rsidP="008E4C8C">
            <w:pPr>
              <w:jc w:val="center"/>
              <w:rPr>
                <w:rFonts w:cs="Arial"/>
                <w:sz w:val="18"/>
                <w:szCs w:val="18"/>
              </w:rPr>
            </w:pPr>
          </w:p>
        </w:tc>
      </w:tr>
      <w:tr w:rsidR="00B43777" w:rsidRPr="00340B0D" w14:paraId="73FF3BF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25DFFFF"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B32B904"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3F0D76C"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9852593" w14:textId="77777777" w:rsidR="00B43777" w:rsidRPr="00340B0D" w:rsidRDefault="00B43777" w:rsidP="008E4C8C">
            <w:pPr>
              <w:jc w:val="center"/>
              <w:rPr>
                <w:rFonts w:cs="Arial"/>
                <w:sz w:val="18"/>
                <w:szCs w:val="18"/>
              </w:rPr>
            </w:pPr>
          </w:p>
        </w:tc>
      </w:tr>
      <w:tr w:rsidR="00B43777" w:rsidRPr="00340B0D" w14:paraId="69ED517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1AD2C9B"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950C1B"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FFE1A75"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249F29E" w14:textId="77777777" w:rsidR="00B43777" w:rsidRPr="00340B0D" w:rsidRDefault="00B43777" w:rsidP="008E4C8C">
            <w:pPr>
              <w:jc w:val="center"/>
              <w:rPr>
                <w:rFonts w:cs="Arial"/>
                <w:sz w:val="18"/>
                <w:szCs w:val="18"/>
              </w:rPr>
            </w:pPr>
          </w:p>
        </w:tc>
      </w:tr>
      <w:tr w:rsidR="00B43777" w:rsidRPr="00340B0D" w14:paraId="4CF1F46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5B39AB"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6C0342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69CBC1E"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5E9947A" w14:textId="77777777" w:rsidR="00B43777" w:rsidRPr="00340B0D" w:rsidRDefault="00B43777" w:rsidP="008E4C8C">
            <w:pPr>
              <w:jc w:val="center"/>
              <w:rPr>
                <w:rFonts w:cs="Arial"/>
                <w:sz w:val="18"/>
                <w:szCs w:val="18"/>
              </w:rPr>
            </w:pPr>
          </w:p>
        </w:tc>
      </w:tr>
      <w:tr w:rsidR="00B43777" w:rsidRPr="00340B0D" w14:paraId="626E6D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939ABFE"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4881F4B"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5254900" w14:textId="77777777" w:rsidR="00B43777" w:rsidRPr="00340B0D" w:rsidRDefault="00B43777" w:rsidP="008E4C8C">
            <w:pPr>
              <w:jc w:val="center"/>
              <w:rPr>
                <w:rFonts w:cs="Arial"/>
                <w:sz w:val="18"/>
                <w:szCs w:val="18"/>
              </w:rPr>
            </w:pPr>
          </w:p>
        </w:tc>
      </w:tr>
      <w:tr w:rsidR="00B43777" w:rsidRPr="00340B0D" w14:paraId="44F8ECB4" w14:textId="77777777" w:rsidTr="00541D1A">
        <w:sdt>
          <w:sdtPr>
            <w:rPr>
              <w:rFonts w:cs="Arial"/>
              <w:sz w:val="18"/>
              <w:szCs w:val="18"/>
            </w:rPr>
            <w:alias w:val="Palette"/>
            <w:tag w:val="Palette"/>
            <w:id w:val="-357274783"/>
            <w:placeholder>
              <w:docPart w:val="959B87C0E0694ECE9A55F6A20BFF3B1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15E3714"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673BFCC"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191E487" w14:textId="77777777" w:rsidR="00B43777" w:rsidRPr="00340B0D" w:rsidRDefault="00B43777" w:rsidP="008E4C8C">
            <w:pPr>
              <w:jc w:val="center"/>
              <w:rPr>
                <w:rFonts w:cs="Arial"/>
                <w:sz w:val="18"/>
                <w:szCs w:val="18"/>
              </w:rPr>
            </w:pPr>
          </w:p>
        </w:tc>
      </w:tr>
      <w:tr w:rsidR="00B43777" w:rsidRPr="00340B0D" w14:paraId="2488450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C9D912E"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63D758BE"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5774525B" w14:textId="77777777" w:rsidR="00B43777" w:rsidRPr="00340B0D" w:rsidRDefault="00B43777" w:rsidP="008E4C8C">
            <w:pPr>
              <w:jc w:val="center"/>
              <w:rPr>
                <w:rFonts w:cs="Arial"/>
                <w:sz w:val="18"/>
                <w:szCs w:val="18"/>
              </w:rPr>
            </w:pPr>
          </w:p>
        </w:tc>
      </w:tr>
      <w:tr w:rsidR="00B43777" w:rsidRPr="00340B0D" w14:paraId="0227B240"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ACCDA76"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3FE5AE32"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69587905" w14:textId="77777777" w:rsidR="00B43777" w:rsidRPr="00340B0D" w:rsidRDefault="00B43777" w:rsidP="008E4C8C">
            <w:pPr>
              <w:jc w:val="center"/>
              <w:rPr>
                <w:rFonts w:cs="Arial"/>
                <w:sz w:val="18"/>
                <w:szCs w:val="18"/>
              </w:rPr>
            </w:pPr>
          </w:p>
        </w:tc>
      </w:tr>
      <w:tr w:rsidR="00B43777" w:rsidRPr="00340B0D" w14:paraId="5B772C32"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DF746"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3410DA"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20B1DA54" w14:textId="77777777" w:rsidTr="00541D1A">
        <w:trPr>
          <w:trHeight w:val="287"/>
        </w:trPr>
        <w:tc>
          <w:tcPr>
            <w:tcW w:w="1789" w:type="dxa"/>
            <w:tcBorders>
              <w:left w:val="single" w:sz="12" w:space="0" w:color="auto"/>
              <w:bottom w:val="single" w:sz="4" w:space="0" w:color="auto"/>
            </w:tcBorders>
          </w:tcPr>
          <w:p w14:paraId="05E7726E"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B1D8788"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6E52E44"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12CD9F2" w14:textId="77777777" w:rsidR="00B43777" w:rsidRPr="00C87169" w:rsidRDefault="00B43777" w:rsidP="008E4C8C">
            <w:pPr>
              <w:rPr>
                <w:rFonts w:cs="Arial"/>
              </w:rPr>
            </w:pPr>
          </w:p>
        </w:tc>
      </w:tr>
      <w:tr w:rsidR="00B43777" w:rsidRPr="00340B0D" w14:paraId="1E543A42" w14:textId="77777777" w:rsidTr="00541D1A">
        <w:tc>
          <w:tcPr>
            <w:tcW w:w="1789" w:type="dxa"/>
            <w:tcBorders>
              <w:left w:val="single" w:sz="12" w:space="0" w:color="auto"/>
              <w:bottom w:val="single" w:sz="4" w:space="0" w:color="auto"/>
            </w:tcBorders>
          </w:tcPr>
          <w:p w14:paraId="621191F2"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5718CB0D"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329F44"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14E2F9"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21E9E94D"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4BBA9D"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1442DB33"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3DFF5E9" w14:textId="77777777" w:rsidR="00B43777" w:rsidRPr="00340B0D" w:rsidRDefault="00B43777" w:rsidP="008E4C8C">
            <w:pPr>
              <w:rPr>
                <w:rFonts w:cs="Arial"/>
                <w:sz w:val="18"/>
                <w:szCs w:val="18"/>
              </w:rPr>
            </w:pPr>
          </w:p>
        </w:tc>
      </w:tr>
      <w:tr w:rsidR="00B43777" w:rsidRPr="00340B0D" w14:paraId="382ADEF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5A7F9E7" w14:textId="77777777" w:rsidR="00B43777" w:rsidRPr="00340B0D" w:rsidRDefault="00B43777" w:rsidP="008E4C8C">
            <w:pPr>
              <w:rPr>
                <w:rFonts w:cs="Arial"/>
                <w:sz w:val="18"/>
                <w:szCs w:val="18"/>
              </w:rPr>
            </w:pPr>
          </w:p>
        </w:tc>
      </w:tr>
      <w:tr w:rsidR="00B43777" w:rsidRPr="00340B0D" w14:paraId="4C758F5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B8B7F1"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075385D3"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7C614"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46DB30"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394293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41AAC6"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4412D7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7A2FA2"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18227ED" w14:textId="77777777" w:rsidR="00B43777" w:rsidRPr="00340B0D" w:rsidRDefault="00B43777" w:rsidP="008E4C8C">
            <w:pPr>
              <w:rPr>
                <w:rFonts w:cs="Arial"/>
                <w:sz w:val="18"/>
                <w:szCs w:val="18"/>
              </w:rPr>
            </w:pPr>
          </w:p>
        </w:tc>
      </w:tr>
      <w:tr w:rsidR="00B43777" w:rsidRPr="00340B0D" w14:paraId="46C50C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18DF03"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730563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A445"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D72C38E" w14:textId="77777777" w:rsidR="00B43777" w:rsidRPr="00340B0D" w:rsidRDefault="00B43777" w:rsidP="008E4C8C">
            <w:pPr>
              <w:rPr>
                <w:rFonts w:cs="Arial"/>
                <w:sz w:val="18"/>
                <w:szCs w:val="18"/>
              </w:rPr>
            </w:pPr>
          </w:p>
        </w:tc>
      </w:tr>
      <w:tr w:rsidR="00B43777" w:rsidRPr="00340B0D" w14:paraId="011A1FF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74FD00"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31AB07B"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F14376"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B5EB8B" w14:textId="77777777" w:rsidR="00B43777" w:rsidRPr="00340B0D" w:rsidRDefault="00B43777" w:rsidP="008E4C8C">
            <w:pPr>
              <w:rPr>
                <w:rFonts w:cs="Arial"/>
                <w:sz w:val="18"/>
                <w:szCs w:val="18"/>
              </w:rPr>
            </w:pPr>
          </w:p>
        </w:tc>
      </w:tr>
      <w:tr w:rsidR="00B43777" w:rsidRPr="00340B0D" w14:paraId="3E45D2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A2DB6"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2C8822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36BC3B"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BE01300" w14:textId="77777777" w:rsidR="00B43777" w:rsidRPr="00340B0D" w:rsidRDefault="00B43777" w:rsidP="008E4C8C">
            <w:pPr>
              <w:rPr>
                <w:rFonts w:cs="Arial"/>
                <w:sz w:val="18"/>
                <w:szCs w:val="18"/>
              </w:rPr>
            </w:pPr>
          </w:p>
        </w:tc>
      </w:tr>
      <w:tr w:rsidR="00B43777" w:rsidRPr="00340B0D" w14:paraId="35C193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AFEB00"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2D722A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880F"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FC5790B" w14:textId="77777777" w:rsidR="00B43777" w:rsidRPr="00340B0D" w:rsidRDefault="00B43777" w:rsidP="008E4C8C">
            <w:pPr>
              <w:rPr>
                <w:rFonts w:cs="Arial"/>
                <w:sz w:val="18"/>
                <w:szCs w:val="18"/>
              </w:rPr>
            </w:pPr>
          </w:p>
        </w:tc>
      </w:tr>
      <w:tr w:rsidR="00B43777" w:rsidRPr="00340B0D" w14:paraId="3FB037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4F3200"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3E1BB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BB1786"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0823ECE" w14:textId="77777777" w:rsidR="00B43777" w:rsidRPr="00340B0D" w:rsidRDefault="00B43777" w:rsidP="008E4C8C">
            <w:pPr>
              <w:rPr>
                <w:rFonts w:cs="Arial"/>
                <w:sz w:val="18"/>
                <w:szCs w:val="18"/>
              </w:rPr>
            </w:pPr>
          </w:p>
        </w:tc>
      </w:tr>
      <w:tr w:rsidR="00B43777" w:rsidRPr="00340B0D" w14:paraId="21C9F0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4D50EF"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F26C63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8E8983"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03E5183" w14:textId="77777777" w:rsidR="00B43777" w:rsidRPr="00340B0D" w:rsidRDefault="00B43777" w:rsidP="008E4C8C">
            <w:pPr>
              <w:rPr>
                <w:rFonts w:cs="Arial"/>
                <w:sz w:val="18"/>
                <w:szCs w:val="18"/>
              </w:rPr>
            </w:pPr>
          </w:p>
        </w:tc>
      </w:tr>
      <w:tr w:rsidR="00B43777" w:rsidRPr="00340B0D" w14:paraId="032384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0EA876"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C619BB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9FCE6B"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8BE99EA" w14:textId="77777777" w:rsidR="00B43777" w:rsidRPr="00340B0D" w:rsidRDefault="00B43777" w:rsidP="008E4C8C">
            <w:pPr>
              <w:rPr>
                <w:rFonts w:cs="Arial"/>
                <w:sz w:val="18"/>
                <w:szCs w:val="18"/>
              </w:rPr>
            </w:pPr>
          </w:p>
        </w:tc>
      </w:tr>
      <w:tr w:rsidR="00B43777" w:rsidRPr="00340B0D" w14:paraId="416E6D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AFF0B7"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CB243D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E0A7A0"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8B4F4E" w14:textId="77777777" w:rsidR="00B43777" w:rsidRPr="00340B0D" w:rsidRDefault="00B43777" w:rsidP="008E4C8C">
            <w:pPr>
              <w:rPr>
                <w:rFonts w:cs="Arial"/>
                <w:sz w:val="18"/>
                <w:szCs w:val="18"/>
              </w:rPr>
            </w:pPr>
          </w:p>
        </w:tc>
      </w:tr>
      <w:tr w:rsidR="00B43777" w:rsidRPr="00340B0D" w14:paraId="6EA26A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71857F"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21B2D3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A21C72"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2A4B96" w14:textId="77777777" w:rsidR="00B43777" w:rsidRPr="00340B0D" w:rsidRDefault="00B43777" w:rsidP="008E4C8C">
            <w:pPr>
              <w:rPr>
                <w:rFonts w:cs="Arial"/>
                <w:sz w:val="18"/>
                <w:szCs w:val="18"/>
              </w:rPr>
            </w:pPr>
          </w:p>
        </w:tc>
      </w:tr>
      <w:tr w:rsidR="00B43777" w:rsidRPr="00340B0D" w14:paraId="35BA45B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EABB62"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3239EC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901681"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BC529E" w14:textId="77777777" w:rsidR="00B43777" w:rsidRPr="00340B0D" w:rsidRDefault="00B43777" w:rsidP="008E4C8C">
            <w:pPr>
              <w:rPr>
                <w:rFonts w:cs="Arial"/>
                <w:sz w:val="18"/>
                <w:szCs w:val="18"/>
              </w:rPr>
            </w:pPr>
          </w:p>
        </w:tc>
      </w:tr>
      <w:tr w:rsidR="00B43777" w:rsidRPr="00340B0D" w14:paraId="1573B6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10B6C0"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A3FAB9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A73A91"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7E9DAC" w14:textId="77777777" w:rsidR="00B43777" w:rsidRPr="00340B0D" w:rsidRDefault="00B43777" w:rsidP="008E4C8C">
            <w:pPr>
              <w:rPr>
                <w:rFonts w:cs="Arial"/>
                <w:sz w:val="18"/>
                <w:szCs w:val="18"/>
              </w:rPr>
            </w:pPr>
          </w:p>
        </w:tc>
      </w:tr>
      <w:tr w:rsidR="00B43777" w:rsidRPr="00340B0D" w14:paraId="0382D8C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33BEF6B"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D5CA44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61616EC"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787A3652" w14:textId="77777777" w:rsidR="00B43777" w:rsidRPr="00340B0D" w:rsidRDefault="00B43777" w:rsidP="008E4C8C">
            <w:pPr>
              <w:rPr>
                <w:rFonts w:cs="Arial"/>
                <w:sz w:val="18"/>
                <w:szCs w:val="18"/>
              </w:rPr>
            </w:pPr>
          </w:p>
        </w:tc>
      </w:tr>
      <w:tr w:rsidR="00B43777" w:rsidRPr="00340B0D" w14:paraId="578F417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C34733"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30D677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D09A67"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C01F2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3783526"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59BB0B2" w14:textId="77777777" w:rsidR="00B43777" w:rsidRPr="00340B0D" w:rsidRDefault="00B43777" w:rsidP="008E4C8C">
            <w:pPr>
              <w:rPr>
                <w:rFonts w:cs="Arial"/>
                <w:sz w:val="18"/>
                <w:szCs w:val="18"/>
              </w:rPr>
            </w:pPr>
          </w:p>
        </w:tc>
      </w:tr>
      <w:tr w:rsidR="00B43777" w:rsidRPr="00340B0D" w14:paraId="76CD1AB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C0C235"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E7473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AA2F7C5"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0819A7" w14:textId="77777777" w:rsidR="00B43777" w:rsidRPr="00340B0D" w:rsidRDefault="00B43777" w:rsidP="008E4C8C">
            <w:pPr>
              <w:rPr>
                <w:rFonts w:cs="Arial"/>
                <w:sz w:val="18"/>
                <w:szCs w:val="18"/>
              </w:rPr>
            </w:pPr>
          </w:p>
        </w:tc>
      </w:tr>
      <w:tr w:rsidR="00B43777" w:rsidRPr="00340B0D" w14:paraId="3AB3DDA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87EDA0" w14:textId="77777777" w:rsidR="00B43777" w:rsidRPr="00340B0D" w:rsidRDefault="00B43777" w:rsidP="008E4C8C">
            <w:pPr>
              <w:jc w:val="center"/>
              <w:rPr>
                <w:rFonts w:cs="Arial"/>
                <w:b/>
                <w:bCs/>
                <w:sz w:val="18"/>
                <w:szCs w:val="18"/>
              </w:rPr>
            </w:pPr>
            <w:r w:rsidRPr="00340B0D">
              <w:rPr>
                <w:rFonts w:cs="Arial"/>
                <w:b/>
                <w:bCs/>
                <w:sz w:val="18"/>
                <w:szCs w:val="18"/>
              </w:rPr>
              <w:t>Setup</w:t>
            </w:r>
          </w:p>
        </w:tc>
      </w:tr>
      <w:tr w:rsidR="00B43777" w:rsidRPr="00340B0D" w14:paraId="6BC4861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14C2BC9" w14:textId="77777777" w:rsidR="00B43777" w:rsidRDefault="00B43777" w:rsidP="008E4C8C">
            <w:pPr>
              <w:rPr>
                <w:rFonts w:cs="Arial"/>
                <w:sz w:val="18"/>
                <w:szCs w:val="18"/>
              </w:rPr>
            </w:pPr>
          </w:p>
          <w:p w14:paraId="0238941E" w14:textId="68D503E4" w:rsidR="00B43777" w:rsidRPr="00110428" w:rsidRDefault="005614DA" w:rsidP="008E4C8C">
            <w:pPr>
              <w:rPr>
                <w:rFonts w:cs="Arial"/>
              </w:rPr>
            </w:pPr>
            <w:r w:rsidRPr="00C31E99">
              <w:rPr>
                <w:rFonts w:cs="Arial"/>
                <w:i/>
              </w:rPr>
              <w:t xml:space="preserve">As for test </w:t>
            </w:r>
            <w:proofErr w:type="spellStart"/>
            <w:r w:rsidRPr="00C31E99">
              <w:rPr>
                <w:rFonts w:cs="Arial"/>
                <w:i/>
              </w:rPr>
              <w:t>WaterLevelAdjustment</w:t>
            </w:r>
            <w:proofErr w:type="spellEnd"/>
          </w:p>
          <w:p w14:paraId="4F96EB0F" w14:textId="77777777" w:rsidR="00B43777" w:rsidRPr="00340B0D" w:rsidRDefault="00B43777" w:rsidP="008E4C8C">
            <w:pPr>
              <w:rPr>
                <w:rFonts w:cs="Arial"/>
                <w:sz w:val="18"/>
                <w:szCs w:val="18"/>
              </w:rPr>
            </w:pPr>
          </w:p>
        </w:tc>
      </w:tr>
      <w:tr w:rsidR="00B43777" w:rsidRPr="00340B0D" w14:paraId="772A353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587FC2" w14:textId="77777777" w:rsidR="00B43777" w:rsidRPr="00340B0D" w:rsidRDefault="00B43777" w:rsidP="008E4C8C">
            <w:pPr>
              <w:jc w:val="center"/>
              <w:rPr>
                <w:rFonts w:cs="Arial"/>
                <w:b/>
                <w:bCs/>
                <w:sz w:val="18"/>
                <w:szCs w:val="18"/>
              </w:rPr>
            </w:pPr>
            <w:r w:rsidRPr="00340B0D">
              <w:rPr>
                <w:rFonts w:cs="Arial"/>
                <w:b/>
                <w:bCs/>
                <w:sz w:val="18"/>
                <w:szCs w:val="18"/>
              </w:rPr>
              <w:lastRenderedPageBreak/>
              <w:t>Action</w:t>
            </w:r>
          </w:p>
        </w:tc>
      </w:tr>
      <w:tr w:rsidR="00B43777" w:rsidRPr="00340B0D" w14:paraId="6CC88D1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DCCA61" w14:textId="77777777" w:rsidR="005614DA" w:rsidRDefault="005614DA" w:rsidP="008E4C8C">
            <w:pPr>
              <w:rPr>
                <w:rFonts w:cs="Arial"/>
                <w:i/>
              </w:rPr>
            </w:pPr>
          </w:p>
          <w:p w14:paraId="1B857925" w14:textId="43B8FD5E" w:rsidR="005614DA" w:rsidRPr="00C31E99" w:rsidRDefault="005614DA" w:rsidP="008E4C8C">
            <w:pPr>
              <w:rPr>
                <w:rFonts w:cs="Arial"/>
                <w:i/>
              </w:rPr>
            </w:pPr>
            <w:r w:rsidRPr="00C31E99">
              <w:rPr>
                <w:rFonts w:cs="Arial"/>
                <w:i/>
              </w:rPr>
              <w:t xml:space="preserve">A) Navigate to Point (XX,YY). </w:t>
            </w:r>
          </w:p>
          <w:p w14:paraId="35F99AEB" w14:textId="77777777" w:rsidR="00B43777" w:rsidRDefault="005614DA" w:rsidP="008E4C8C">
            <w:pPr>
              <w:rPr>
                <w:rFonts w:cs="Arial"/>
                <w:i/>
              </w:rPr>
            </w:pPr>
            <w:r w:rsidRPr="00C31E99">
              <w:rPr>
                <w:rFonts w:cs="Arial"/>
                <w:i/>
              </w:rPr>
              <w:t>B) Interrogate each of the features as shown in the image</w:t>
            </w:r>
          </w:p>
          <w:p w14:paraId="2948E6BC" w14:textId="6A8553C2" w:rsidR="005614DA" w:rsidRPr="00110428" w:rsidRDefault="005614DA" w:rsidP="008E4C8C">
            <w:pPr>
              <w:rPr>
                <w:rFonts w:cs="Arial"/>
                <w:b/>
                <w:bCs/>
              </w:rPr>
            </w:pPr>
          </w:p>
        </w:tc>
      </w:tr>
      <w:tr w:rsidR="00B43777" w:rsidRPr="00340B0D" w14:paraId="0BF0D1A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D9A08B" w14:textId="77777777" w:rsidR="00B43777" w:rsidRPr="00340B0D" w:rsidRDefault="00B43777" w:rsidP="008E4C8C">
            <w:pPr>
              <w:jc w:val="center"/>
              <w:rPr>
                <w:rFonts w:cs="Arial"/>
                <w:sz w:val="18"/>
                <w:szCs w:val="18"/>
              </w:rPr>
            </w:pPr>
            <w:r w:rsidRPr="00340B0D">
              <w:rPr>
                <w:rFonts w:cs="Arial"/>
                <w:b/>
                <w:bCs/>
                <w:sz w:val="18"/>
                <w:szCs w:val="18"/>
              </w:rPr>
              <w:t>Results</w:t>
            </w:r>
          </w:p>
        </w:tc>
      </w:tr>
      <w:tr w:rsidR="00B43777" w:rsidRPr="00340B0D" w14:paraId="1D6B68F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0A7053A" w14:textId="77777777" w:rsidR="00B43777" w:rsidRDefault="00B43777" w:rsidP="008E4C8C">
            <w:pPr>
              <w:rPr>
                <w:rFonts w:cs="Arial"/>
                <w:sz w:val="18"/>
                <w:szCs w:val="18"/>
              </w:rPr>
            </w:pPr>
          </w:p>
          <w:p w14:paraId="12803F97" w14:textId="77777777" w:rsidR="00B43777" w:rsidRDefault="00B43777" w:rsidP="008E4C8C">
            <w:pPr>
              <w:rPr>
                <w:rFonts w:cs="Arial"/>
                <w:sz w:val="18"/>
                <w:szCs w:val="18"/>
              </w:rPr>
            </w:pPr>
          </w:p>
          <w:p w14:paraId="22A7AB54" w14:textId="77777777" w:rsidR="005614DA" w:rsidRPr="00C31E99" w:rsidRDefault="005614DA" w:rsidP="008E4C8C">
            <w:pPr>
              <w:rPr>
                <w:rFonts w:cs="Arial"/>
                <w:i/>
                <w:iCs/>
                <w:position w:val="-1"/>
                <w:lang w:val="en-US"/>
              </w:rPr>
            </w:pPr>
            <w:r w:rsidRPr="00C31E99">
              <w:rPr>
                <w:rFonts w:cs="Arial"/>
                <w:i/>
                <w:iCs/>
                <w:position w:val="-1"/>
                <w:lang w:val="en-US"/>
              </w:rPr>
              <w:t xml:space="preserve">Verify </w:t>
            </w:r>
          </w:p>
          <w:p w14:paraId="15647D3A" w14:textId="77777777" w:rsidR="005614DA" w:rsidRPr="00C31E99" w:rsidRDefault="005614DA" w:rsidP="008E4C8C">
            <w:pPr>
              <w:rPr>
                <w:rFonts w:cs="Arial"/>
              </w:rPr>
            </w:pPr>
          </w:p>
          <w:p w14:paraId="4B24C707" w14:textId="77777777" w:rsidR="005614DA" w:rsidRPr="00C31E99" w:rsidRDefault="005614DA" w:rsidP="008E4C8C">
            <w:pPr>
              <w:rPr>
                <w:rFonts w:cs="Arial"/>
              </w:rPr>
            </w:pPr>
            <w:r w:rsidRPr="00C31E99">
              <w:rPr>
                <w:rFonts w:cs="Arial"/>
              </w:rPr>
              <w:t>1. All depth values in ENC are adjusted according to the S-104 values as shown</w:t>
            </w:r>
          </w:p>
          <w:p w14:paraId="5CF430C8" w14:textId="565B3E1A" w:rsidR="005614DA" w:rsidRPr="00C31E99" w:rsidRDefault="005614DA" w:rsidP="008E4C8C">
            <w:pPr>
              <w:rPr>
                <w:rFonts w:cs="Arial"/>
              </w:rPr>
            </w:pPr>
            <w:r w:rsidRPr="00C31E99">
              <w:rPr>
                <w:rFonts w:cs="Arial"/>
              </w:rPr>
              <w:t xml:space="preserve">2. Pick Report information contains the correct values including the source of the depth values as defined in </w:t>
            </w:r>
            <w:r w:rsidR="005E5735">
              <w:rPr>
                <w:rFonts w:cs="Arial"/>
              </w:rPr>
              <w:t>S-98</w:t>
            </w:r>
            <w:r w:rsidRPr="00C31E99">
              <w:rPr>
                <w:rFonts w:cs="Arial"/>
              </w:rPr>
              <w:t xml:space="preserve"> </w:t>
            </w:r>
            <w:r w:rsidR="00A46DE9">
              <w:rPr>
                <w:rFonts w:cs="Arial"/>
              </w:rPr>
              <w:t>D-3.1</w:t>
            </w:r>
          </w:p>
          <w:p w14:paraId="5D143C33" w14:textId="77777777" w:rsidR="00B43777" w:rsidRDefault="00B43777" w:rsidP="008E4C8C">
            <w:pPr>
              <w:rPr>
                <w:rFonts w:cs="Arial"/>
                <w:sz w:val="18"/>
                <w:szCs w:val="18"/>
              </w:rPr>
            </w:pPr>
          </w:p>
          <w:p w14:paraId="69EF5DB1" w14:textId="77777777" w:rsidR="005614DA" w:rsidRDefault="005614DA" w:rsidP="008E4C8C">
            <w:pPr>
              <w:rPr>
                <w:rFonts w:cs="Arial"/>
                <w:sz w:val="18"/>
                <w:szCs w:val="18"/>
              </w:rPr>
            </w:pPr>
          </w:p>
          <w:tbl>
            <w:tblPr>
              <w:tblStyle w:val="TableGrid"/>
              <w:tblW w:w="0" w:type="auto"/>
              <w:tblLayout w:type="fixed"/>
              <w:tblLook w:val="04A0" w:firstRow="1" w:lastRow="0" w:firstColumn="1" w:lastColumn="0" w:noHBand="0" w:noVBand="1"/>
            </w:tblPr>
            <w:tblGrid>
              <w:gridCol w:w="4650"/>
              <w:gridCol w:w="4650"/>
            </w:tblGrid>
            <w:tr w:rsidR="005614DA" w:rsidRPr="00C31E99" w14:paraId="7A0122F3" w14:textId="77777777" w:rsidTr="00087740">
              <w:tc>
                <w:tcPr>
                  <w:tcW w:w="4650" w:type="dxa"/>
                </w:tcPr>
                <w:p w14:paraId="3C583426" w14:textId="77777777" w:rsidR="005614DA" w:rsidRPr="00C31E99" w:rsidRDefault="005614DA" w:rsidP="008E4C8C">
                  <w:pPr>
                    <w:rPr>
                      <w:rFonts w:cs="Arial"/>
                    </w:rPr>
                  </w:pPr>
                  <w:r w:rsidRPr="00C31E99">
                    <w:rPr>
                      <w:rFonts w:cs="Arial"/>
                    </w:rPr>
                    <w:t>S-102 Coverage only.</w:t>
                  </w:r>
                </w:p>
              </w:tc>
              <w:tc>
                <w:tcPr>
                  <w:tcW w:w="4650" w:type="dxa"/>
                </w:tcPr>
                <w:p w14:paraId="1ED55A97" w14:textId="77777777" w:rsidR="005614DA" w:rsidRPr="00C31E99" w:rsidRDefault="005614DA" w:rsidP="008E4C8C">
                  <w:pPr>
                    <w:rPr>
                      <w:rFonts w:cs="Arial"/>
                    </w:rPr>
                  </w:pPr>
                  <w:r w:rsidRPr="00C31E99">
                    <w:rPr>
                      <w:rFonts w:cs="Arial"/>
                      <w:i/>
                      <w:iCs/>
                      <w:noProof/>
                      <w:position w:val="-1"/>
                      <w:lang w:val="en-IN" w:eastAsia="en-IN"/>
                    </w:rPr>
                    <w:drawing>
                      <wp:inline distT="0" distB="0" distL="0" distR="0" wp14:anchorId="5F363E85" wp14:editId="3F096BD4">
                        <wp:extent cx="2169795" cy="2635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69795" cy="263525"/>
                                </a:xfrm>
                                <a:prstGeom prst="rect">
                                  <a:avLst/>
                                </a:prstGeom>
                                <a:noFill/>
                                <a:ln>
                                  <a:noFill/>
                                </a:ln>
                              </pic:spPr>
                            </pic:pic>
                          </a:graphicData>
                        </a:graphic>
                      </wp:inline>
                    </w:drawing>
                  </w:r>
                </w:p>
              </w:tc>
            </w:tr>
            <w:tr w:rsidR="005614DA" w:rsidRPr="00C31E99" w14:paraId="251370B8" w14:textId="77777777" w:rsidTr="00087740">
              <w:tc>
                <w:tcPr>
                  <w:tcW w:w="4650" w:type="dxa"/>
                </w:tcPr>
                <w:p w14:paraId="18A6CB27" w14:textId="77777777" w:rsidR="005614DA" w:rsidRPr="00C31E99" w:rsidRDefault="005614DA" w:rsidP="008E4C8C">
                  <w:pPr>
                    <w:rPr>
                      <w:rFonts w:cs="Arial"/>
                    </w:rPr>
                  </w:pPr>
                  <w:r w:rsidRPr="00C31E99">
                    <w:rPr>
                      <w:rFonts w:cs="Arial"/>
                    </w:rPr>
                    <w:t>S-104 and S-102 Coverage</w:t>
                  </w:r>
                </w:p>
              </w:tc>
              <w:tc>
                <w:tcPr>
                  <w:tcW w:w="4650" w:type="dxa"/>
                </w:tcPr>
                <w:p w14:paraId="51CC48D8" w14:textId="77777777" w:rsidR="005614DA" w:rsidRPr="00C31E99" w:rsidRDefault="005614DA" w:rsidP="008E4C8C">
                  <w:pPr>
                    <w:rPr>
                      <w:rFonts w:cs="Arial"/>
                    </w:rPr>
                  </w:pPr>
                  <w:r w:rsidRPr="00C31E99">
                    <w:rPr>
                      <w:rFonts w:cs="Arial"/>
                      <w:noProof/>
                      <w:lang w:val="en-IN" w:eastAsia="en-IN"/>
                    </w:rPr>
                    <w:drawing>
                      <wp:inline distT="0" distB="0" distL="0" distR="0" wp14:anchorId="677A72FD" wp14:editId="36411546">
                        <wp:extent cx="2566670" cy="22209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09673" cy="225816"/>
                                </a:xfrm>
                                <a:prstGeom prst="rect">
                                  <a:avLst/>
                                </a:prstGeom>
                                <a:noFill/>
                                <a:ln>
                                  <a:noFill/>
                                </a:ln>
                              </pic:spPr>
                            </pic:pic>
                          </a:graphicData>
                        </a:graphic>
                      </wp:inline>
                    </w:drawing>
                  </w:r>
                </w:p>
              </w:tc>
            </w:tr>
            <w:tr w:rsidR="005614DA" w:rsidRPr="00C31E99" w14:paraId="1A31718D" w14:textId="77777777" w:rsidTr="00087740">
              <w:tc>
                <w:tcPr>
                  <w:tcW w:w="4650" w:type="dxa"/>
                </w:tcPr>
                <w:p w14:paraId="75D80C0C" w14:textId="77777777" w:rsidR="005614DA" w:rsidRPr="00C31E99" w:rsidRDefault="005614DA" w:rsidP="008E4C8C">
                  <w:pPr>
                    <w:rPr>
                      <w:rFonts w:cs="Arial"/>
                    </w:rPr>
                  </w:pPr>
                  <w:r w:rsidRPr="00C31E99">
                    <w:rPr>
                      <w:rFonts w:cs="Arial"/>
                    </w:rPr>
                    <w:t>Vertical Clearance value</w:t>
                  </w:r>
                </w:p>
              </w:tc>
              <w:tc>
                <w:tcPr>
                  <w:tcW w:w="4650" w:type="dxa"/>
                </w:tcPr>
                <w:p w14:paraId="7C5313F4" w14:textId="77777777" w:rsidR="005614DA" w:rsidRPr="00C31E99" w:rsidRDefault="005614DA" w:rsidP="008E4C8C">
                  <w:pPr>
                    <w:rPr>
                      <w:rFonts w:cs="Arial"/>
                    </w:rPr>
                  </w:pPr>
                  <w:r w:rsidRPr="00C31E99">
                    <w:rPr>
                      <w:rFonts w:cs="Arial"/>
                      <w:noProof/>
                      <w:lang w:val="en-IN" w:eastAsia="en-IN"/>
                    </w:rPr>
                    <w:drawing>
                      <wp:inline distT="0" distB="0" distL="0" distR="0" wp14:anchorId="3B6F12AD" wp14:editId="6AC0CFA1">
                        <wp:extent cx="2676525" cy="14993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25926" cy="152697"/>
                                </a:xfrm>
                                <a:prstGeom prst="rect">
                                  <a:avLst/>
                                </a:prstGeom>
                                <a:noFill/>
                                <a:ln>
                                  <a:noFill/>
                                </a:ln>
                              </pic:spPr>
                            </pic:pic>
                          </a:graphicData>
                        </a:graphic>
                      </wp:inline>
                    </w:drawing>
                  </w:r>
                </w:p>
              </w:tc>
            </w:tr>
          </w:tbl>
          <w:p w14:paraId="75DDF613" w14:textId="77777777" w:rsidR="005614DA" w:rsidRPr="00C31E99" w:rsidRDefault="005614DA" w:rsidP="008E4C8C">
            <w:pPr>
              <w:rPr>
                <w:rFonts w:cs="Arial"/>
              </w:rPr>
            </w:pPr>
          </w:p>
          <w:p w14:paraId="6C566124" w14:textId="77777777" w:rsidR="00B43777" w:rsidRPr="00340B0D" w:rsidRDefault="00B43777" w:rsidP="008E4C8C">
            <w:pPr>
              <w:jc w:val="center"/>
              <w:rPr>
                <w:rFonts w:cs="Arial"/>
                <w:sz w:val="18"/>
                <w:szCs w:val="18"/>
              </w:rPr>
            </w:pPr>
          </w:p>
          <w:p w14:paraId="48D9A281" w14:textId="77777777" w:rsidR="00B43777" w:rsidRDefault="00B43777" w:rsidP="008E4C8C">
            <w:pPr>
              <w:tabs>
                <w:tab w:val="left" w:pos="3048"/>
              </w:tabs>
              <w:jc w:val="center"/>
              <w:rPr>
                <w:rFonts w:cs="Arial"/>
                <w:sz w:val="18"/>
                <w:szCs w:val="18"/>
              </w:rPr>
            </w:pPr>
          </w:p>
          <w:p w14:paraId="603C1597" w14:textId="77777777" w:rsidR="00B43777" w:rsidRPr="00340B0D" w:rsidRDefault="00B43777" w:rsidP="008E4C8C">
            <w:pPr>
              <w:tabs>
                <w:tab w:val="left" w:pos="3048"/>
              </w:tabs>
              <w:jc w:val="center"/>
              <w:rPr>
                <w:rFonts w:cs="Arial"/>
                <w:sz w:val="18"/>
                <w:szCs w:val="18"/>
              </w:rPr>
            </w:pPr>
          </w:p>
          <w:p w14:paraId="7C151CD1" w14:textId="77777777" w:rsidR="00B43777" w:rsidRDefault="00B43777" w:rsidP="008E4C8C">
            <w:pPr>
              <w:jc w:val="center"/>
              <w:rPr>
                <w:rFonts w:cs="Arial"/>
                <w:sz w:val="18"/>
                <w:szCs w:val="18"/>
              </w:rPr>
            </w:pPr>
          </w:p>
          <w:p w14:paraId="50FF6B65" w14:textId="77777777" w:rsidR="00B43777" w:rsidRDefault="00B43777" w:rsidP="008E4C8C">
            <w:pPr>
              <w:jc w:val="center"/>
              <w:rPr>
                <w:rFonts w:cs="Arial"/>
                <w:sz w:val="18"/>
                <w:szCs w:val="18"/>
              </w:rPr>
            </w:pPr>
          </w:p>
          <w:p w14:paraId="71C7EA10" w14:textId="77777777" w:rsidR="00B43777" w:rsidRPr="00340B0D" w:rsidRDefault="00B43777" w:rsidP="008E4C8C">
            <w:pPr>
              <w:rPr>
                <w:rFonts w:cs="Arial"/>
                <w:sz w:val="18"/>
                <w:szCs w:val="18"/>
              </w:rPr>
            </w:pPr>
          </w:p>
        </w:tc>
      </w:tr>
    </w:tbl>
    <w:p w14:paraId="1F3045CF" w14:textId="77777777" w:rsidR="00B43777" w:rsidRDefault="00B43777" w:rsidP="008E4C8C"/>
    <w:p w14:paraId="7D06710E" w14:textId="77777777" w:rsidR="00B43777" w:rsidRPr="00E453D0" w:rsidRDefault="00B43777" w:rsidP="008E4C8C">
      <w:pPr>
        <w:rPr>
          <w:b/>
        </w:rPr>
      </w:pPr>
    </w:p>
    <w:p w14:paraId="74E44D92" w14:textId="77777777" w:rsidR="007971E1" w:rsidRDefault="007971E1">
      <w:pPr>
        <w:pStyle w:val="Heading5"/>
        <w:pPrChange w:id="12829" w:author="Christian Mouden" w:date="2025-09-04T14:07:00Z">
          <w:pPr>
            <w:pStyle w:val="Heading3"/>
            <w:numPr>
              <w:ilvl w:val="0"/>
              <w:numId w:val="0"/>
            </w:numPr>
            <w:tabs>
              <w:tab w:val="clear" w:pos="720"/>
            </w:tabs>
            <w:ind w:left="0" w:firstLine="0"/>
          </w:pPr>
        </w:pPrChange>
      </w:pPr>
    </w:p>
    <w:p w14:paraId="7580D1D9" w14:textId="77777777" w:rsidR="007971E1" w:rsidRDefault="007971E1"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71E1" w:rsidRPr="004065B1" w14:paraId="373F6A74" w14:textId="77777777" w:rsidTr="00251401">
        <w:trPr>
          <w:trHeight w:val="454"/>
          <w:tblHeader/>
        </w:trPr>
        <w:tc>
          <w:tcPr>
            <w:tcW w:w="2381" w:type="dxa"/>
            <w:shd w:val="clear" w:color="auto" w:fill="E5B8B7" w:themeFill="accent2" w:themeFillTint="66"/>
            <w:vAlign w:val="center"/>
          </w:tcPr>
          <w:p w14:paraId="69FF5CC1" w14:textId="77777777" w:rsidR="007971E1" w:rsidRPr="004065B1" w:rsidRDefault="007971E1" w:rsidP="008E4C8C">
            <w:r w:rsidRPr="000A066E">
              <w:rPr>
                <w:b/>
              </w:rPr>
              <w:t>Test Reference</w:t>
            </w:r>
          </w:p>
        </w:tc>
        <w:tc>
          <w:tcPr>
            <w:tcW w:w="2381" w:type="dxa"/>
            <w:shd w:val="clear" w:color="auto" w:fill="FFFFFF" w:themeFill="background1"/>
            <w:vAlign w:val="center"/>
          </w:tcPr>
          <w:p w14:paraId="049639C0" w14:textId="6EE3CBD0" w:rsidR="007971E1" w:rsidRPr="004065B1" w:rsidRDefault="007971E1" w:rsidP="008E4C8C">
            <w:proofErr w:type="spellStart"/>
            <w:r>
              <w:t>UncertaintyWLA</w:t>
            </w:r>
            <w:proofErr w:type="spellEnd"/>
          </w:p>
        </w:tc>
        <w:tc>
          <w:tcPr>
            <w:tcW w:w="2382" w:type="dxa"/>
            <w:shd w:val="clear" w:color="auto" w:fill="E5B8B7" w:themeFill="accent2" w:themeFillTint="66"/>
            <w:vAlign w:val="center"/>
          </w:tcPr>
          <w:p w14:paraId="123221DE" w14:textId="77777777" w:rsidR="007971E1" w:rsidRPr="004065B1" w:rsidRDefault="007971E1" w:rsidP="008E4C8C">
            <w:r w:rsidRPr="000A066E">
              <w:rPr>
                <w:b/>
              </w:rPr>
              <w:t>IHO Reference</w:t>
            </w:r>
          </w:p>
        </w:tc>
        <w:tc>
          <w:tcPr>
            <w:tcW w:w="2382" w:type="dxa"/>
            <w:shd w:val="clear" w:color="auto" w:fill="FFFFFF" w:themeFill="background1"/>
            <w:vAlign w:val="center"/>
          </w:tcPr>
          <w:p w14:paraId="2849EE15" w14:textId="23F9BB2F" w:rsidR="007971E1" w:rsidRPr="004065B1" w:rsidRDefault="00251401" w:rsidP="008E4C8C">
            <w:pPr>
              <w:jc w:val="left"/>
            </w:pPr>
            <w:r>
              <w:t>S-98 Appendix D-2</w:t>
            </w:r>
          </w:p>
        </w:tc>
      </w:tr>
      <w:tr w:rsidR="007971E1" w14:paraId="3A7A922A" w14:textId="77777777" w:rsidTr="00087740">
        <w:trPr>
          <w:tblHeader/>
        </w:trPr>
        <w:tc>
          <w:tcPr>
            <w:tcW w:w="9526" w:type="dxa"/>
            <w:gridSpan w:val="4"/>
            <w:shd w:val="clear" w:color="auto" w:fill="E5B8B7" w:themeFill="accent2" w:themeFillTint="66"/>
            <w:vAlign w:val="center"/>
          </w:tcPr>
          <w:p w14:paraId="16E3C148" w14:textId="77777777" w:rsidR="007971E1" w:rsidRDefault="007971E1" w:rsidP="008E4C8C">
            <w:r w:rsidRPr="000A066E">
              <w:rPr>
                <w:b/>
              </w:rPr>
              <w:t>Test description</w:t>
            </w:r>
          </w:p>
        </w:tc>
      </w:tr>
      <w:tr w:rsidR="007971E1" w:rsidRPr="005D2431" w14:paraId="1970F09D" w14:textId="77777777" w:rsidTr="00087740">
        <w:trPr>
          <w:tblHeader/>
        </w:trPr>
        <w:tc>
          <w:tcPr>
            <w:tcW w:w="9526" w:type="dxa"/>
            <w:gridSpan w:val="4"/>
            <w:vAlign w:val="center"/>
          </w:tcPr>
          <w:p w14:paraId="0B463924" w14:textId="77777777" w:rsidR="007971E1" w:rsidRDefault="007971E1" w:rsidP="008E4C8C">
            <w:pPr>
              <w:pStyle w:val="ListParagraph"/>
              <w:rPr>
                <w:i/>
              </w:rPr>
            </w:pPr>
          </w:p>
          <w:p w14:paraId="2920693A" w14:textId="3119F6FE" w:rsidR="007971E1" w:rsidRDefault="007971E1" w:rsidP="008E4C8C">
            <w:pPr>
              <w:pStyle w:val="ListParagraph"/>
              <w:numPr>
                <w:ilvl w:val="0"/>
                <w:numId w:val="58"/>
              </w:numPr>
              <w:rPr>
                <w:i/>
              </w:rPr>
            </w:pPr>
            <w:r>
              <w:rPr>
                <w:i/>
              </w:rPr>
              <w:t xml:space="preserve">Test that the vertical uncertainty values are </w:t>
            </w:r>
            <w:del w:id="12830" w:author="jonathan pritchard" w:date="2025-10-14T09:46:00Z" w16du:dateUtc="2025-10-14T08:46:00Z">
              <w:r w:rsidDel="004D5650">
                <w:rPr>
                  <w:i/>
                </w:rPr>
                <w:delText xml:space="preserve">always </w:delText>
              </w:r>
            </w:del>
            <w:r>
              <w:rPr>
                <w:i/>
              </w:rPr>
              <w:t xml:space="preserve">included in the WLA calculations. </w:t>
            </w:r>
          </w:p>
          <w:p w14:paraId="71447B1C" w14:textId="77777777" w:rsidR="007971E1" w:rsidRDefault="007971E1" w:rsidP="008E4C8C">
            <w:pPr>
              <w:pStyle w:val="ListParagraph"/>
              <w:numPr>
                <w:ilvl w:val="0"/>
                <w:numId w:val="58"/>
              </w:numPr>
              <w:rPr>
                <w:i/>
              </w:rPr>
            </w:pPr>
            <w:r>
              <w:rPr>
                <w:i/>
              </w:rPr>
              <w:t xml:space="preserve">This is done with the specific datasets and via interrogation to ensure the user is aware of the WLA uncertainty values (from S-104) and their addition to S-102. </w:t>
            </w:r>
          </w:p>
          <w:p w14:paraId="501B5B6A" w14:textId="77777777" w:rsidR="007971E1" w:rsidRDefault="007971E1" w:rsidP="008E4C8C">
            <w:pPr>
              <w:pStyle w:val="ListParagraph"/>
              <w:numPr>
                <w:ilvl w:val="0"/>
                <w:numId w:val="58"/>
              </w:numPr>
              <w:rPr>
                <w:i/>
              </w:rPr>
            </w:pPr>
            <w:r>
              <w:rPr>
                <w:i/>
              </w:rPr>
              <w:t xml:space="preserve">Datasets must include vertical uncertainty in </w:t>
            </w:r>
            <w:r>
              <w:rPr>
                <w:b/>
                <w:bCs/>
                <w:i/>
              </w:rPr>
              <w:t>both</w:t>
            </w:r>
            <w:r>
              <w:rPr>
                <w:i/>
              </w:rPr>
              <w:t xml:space="preserve"> S-102 and S-104 and the values / calculations be visible to the end user.</w:t>
            </w:r>
          </w:p>
          <w:p w14:paraId="146E2BD3" w14:textId="74461D99" w:rsidR="007971E1" w:rsidRDefault="007971E1" w:rsidP="008E4C8C">
            <w:pPr>
              <w:pStyle w:val="ListParagraph"/>
              <w:numPr>
                <w:ilvl w:val="0"/>
                <w:numId w:val="58"/>
              </w:numPr>
              <w:rPr>
                <w:i/>
              </w:rPr>
            </w:pPr>
            <w:r>
              <w:rPr>
                <w:i/>
              </w:rPr>
              <w:t>The calculations must also be carried out on drying heights as well as depth.</w:t>
            </w:r>
          </w:p>
          <w:p w14:paraId="7D68D3F0" w14:textId="262AFF02" w:rsidR="007971E1" w:rsidRDefault="007971E1" w:rsidP="008E4C8C">
            <w:pPr>
              <w:pStyle w:val="ListParagraph"/>
              <w:numPr>
                <w:ilvl w:val="0"/>
                <w:numId w:val="58"/>
              </w:numPr>
              <w:rPr>
                <w:i/>
              </w:rPr>
            </w:pPr>
            <w:r>
              <w:rPr>
                <w:i/>
              </w:rPr>
              <w:t>Projected and unprojected test cases should be added.</w:t>
            </w:r>
          </w:p>
          <w:p w14:paraId="4137162A" w14:textId="77777777" w:rsidR="007971E1" w:rsidRDefault="007971E1" w:rsidP="008E4C8C">
            <w:pPr>
              <w:rPr>
                <w:i/>
              </w:rPr>
            </w:pPr>
          </w:p>
          <w:p w14:paraId="51648C8D" w14:textId="04FE67F1" w:rsidR="007971E1" w:rsidRPr="007971E1" w:rsidRDefault="007971E1" w:rsidP="008E4C8C">
            <w:pPr>
              <w:rPr>
                <w:i/>
              </w:rPr>
            </w:pPr>
          </w:p>
        </w:tc>
      </w:tr>
    </w:tbl>
    <w:p w14:paraId="6BF4ED9D" w14:textId="5A9450C7" w:rsidR="00B43777" w:rsidRDefault="00B43777" w:rsidP="008E4C8C"/>
    <w:p w14:paraId="06EBBDEF" w14:textId="77777777" w:rsidR="00B43777" w:rsidRDefault="00B43777" w:rsidP="008E4C8C">
      <w:pPr>
        <w:widowControl/>
        <w:spacing w:line="240" w:lineRule="auto"/>
        <w:jc w:val="left"/>
      </w:pPr>
      <w:r>
        <w:br w:type="page"/>
      </w:r>
    </w:p>
    <w:p w14:paraId="5C0C2FD8" w14:textId="77777777" w:rsidR="006C7785" w:rsidRDefault="006C7785" w:rsidP="008E4C8C"/>
    <w:p w14:paraId="2E4CA3C3" w14:textId="77777777" w:rsidR="006C7785" w:rsidRDefault="006C7785">
      <w:pPr>
        <w:pStyle w:val="Heading3"/>
        <w:rPr>
          <w:rFonts w:cs="Arial"/>
          <w:color w:val="000000" w:themeColor="text1"/>
        </w:rPr>
        <w:pPrChange w:id="12831" w:author="Christian Mouden" w:date="2025-09-04T14:07:00Z">
          <w:pPr>
            <w:pStyle w:val="Heading1"/>
            <w:numPr>
              <w:ilvl w:val="2"/>
              <w:numId w:val="53"/>
            </w:numPr>
            <w:tabs>
              <w:tab w:val="clear" w:pos="432"/>
              <w:tab w:val="left" w:pos="567"/>
            </w:tabs>
            <w:spacing w:after="120"/>
            <w:ind w:left="709" w:hanging="709"/>
          </w:pPr>
        </w:pPrChange>
      </w:pPr>
      <w:bookmarkStart w:id="12832" w:name="_Toc207888539"/>
      <w:r w:rsidRPr="00706AA2">
        <w:rPr>
          <w:rFonts w:cs="Arial"/>
          <w:color w:val="000000" w:themeColor="text1"/>
        </w:rPr>
        <w:t>Water Level Adjustment across a time period</w:t>
      </w:r>
      <w:bookmarkEnd w:id="12832"/>
    </w:p>
    <w:p w14:paraId="01004FB4" w14:textId="77777777" w:rsidR="00B43777" w:rsidRPr="00E453D0" w:rsidRDefault="00B43777" w:rsidP="008E4C8C">
      <w:pPr>
        <w:rPr>
          <w:b/>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EEE3151" w14:textId="77777777" w:rsidTr="00E453D0">
        <w:trPr>
          <w:trHeight w:val="454"/>
          <w:tblHeader/>
        </w:trPr>
        <w:tc>
          <w:tcPr>
            <w:tcW w:w="2381" w:type="dxa"/>
            <w:shd w:val="clear" w:color="auto" w:fill="BFBFBF" w:themeFill="background1" w:themeFillShade="BF"/>
            <w:vAlign w:val="center"/>
          </w:tcPr>
          <w:p w14:paraId="4D332FE7" w14:textId="77777777" w:rsidR="006C7785" w:rsidRPr="00706AA2" w:rsidRDefault="006C7785" w:rsidP="008E4C8C">
            <w:pPr>
              <w:rPr>
                <w:rFonts w:cs="Arial"/>
              </w:rPr>
            </w:pPr>
            <w:r w:rsidRPr="00706AA2">
              <w:rPr>
                <w:rFonts w:cs="Arial"/>
                <w:b/>
              </w:rPr>
              <w:t>Test Reference</w:t>
            </w:r>
          </w:p>
        </w:tc>
        <w:tc>
          <w:tcPr>
            <w:tcW w:w="2381" w:type="dxa"/>
            <w:shd w:val="clear" w:color="auto" w:fill="FFFFFF" w:themeFill="background1"/>
            <w:vAlign w:val="center"/>
          </w:tcPr>
          <w:p w14:paraId="3FC1965F" w14:textId="77777777" w:rsidR="006C7785" w:rsidRPr="00706AA2" w:rsidRDefault="006C7785" w:rsidP="008E4C8C">
            <w:pPr>
              <w:rPr>
                <w:rFonts w:cs="Arial"/>
              </w:rPr>
            </w:pPr>
            <w:proofErr w:type="spellStart"/>
            <w:r w:rsidRPr="00706AA2">
              <w:rPr>
                <w:rFonts w:cs="Arial"/>
              </w:rPr>
              <w:t>WLATimePeriod</w:t>
            </w:r>
            <w:proofErr w:type="spellEnd"/>
          </w:p>
        </w:tc>
        <w:tc>
          <w:tcPr>
            <w:tcW w:w="2382" w:type="dxa"/>
            <w:shd w:val="clear" w:color="auto" w:fill="BFBFBF" w:themeFill="background1" w:themeFillShade="BF"/>
            <w:vAlign w:val="center"/>
          </w:tcPr>
          <w:p w14:paraId="00B2921B" w14:textId="77777777" w:rsidR="006C7785" w:rsidRPr="00706AA2" w:rsidRDefault="006C7785" w:rsidP="008E4C8C">
            <w:pPr>
              <w:rPr>
                <w:rFonts w:cs="Arial"/>
              </w:rPr>
            </w:pPr>
            <w:r w:rsidRPr="00706AA2">
              <w:rPr>
                <w:rFonts w:cs="Arial"/>
                <w:b/>
              </w:rPr>
              <w:t>IHO Reference</w:t>
            </w:r>
          </w:p>
        </w:tc>
        <w:tc>
          <w:tcPr>
            <w:tcW w:w="2382" w:type="dxa"/>
            <w:shd w:val="clear" w:color="auto" w:fill="FFFFFF" w:themeFill="background1"/>
            <w:vAlign w:val="center"/>
          </w:tcPr>
          <w:p w14:paraId="78CD16BC" w14:textId="598C49E2" w:rsidR="006C7785" w:rsidRPr="00706AA2" w:rsidRDefault="00251401" w:rsidP="008E4C8C">
            <w:pPr>
              <w:rPr>
                <w:rFonts w:cs="Arial"/>
              </w:rPr>
            </w:pPr>
            <w:r>
              <w:t>S-98 Appendix D-2.5</w:t>
            </w:r>
          </w:p>
        </w:tc>
      </w:tr>
      <w:tr w:rsidR="006C7785" w14:paraId="2CC1CF3E" w14:textId="77777777" w:rsidTr="00E453D0">
        <w:trPr>
          <w:tblHeader/>
        </w:trPr>
        <w:tc>
          <w:tcPr>
            <w:tcW w:w="9526" w:type="dxa"/>
            <w:gridSpan w:val="4"/>
            <w:shd w:val="clear" w:color="auto" w:fill="BFBFBF" w:themeFill="background1" w:themeFillShade="BF"/>
            <w:vAlign w:val="center"/>
          </w:tcPr>
          <w:p w14:paraId="42E6D68E" w14:textId="77777777" w:rsidR="006C7785" w:rsidRPr="00706AA2" w:rsidRDefault="006C7785" w:rsidP="008E4C8C">
            <w:pPr>
              <w:rPr>
                <w:rFonts w:cs="Arial"/>
              </w:rPr>
            </w:pPr>
            <w:r w:rsidRPr="00706AA2">
              <w:rPr>
                <w:rFonts w:cs="Arial"/>
                <w:b/>
              </w:rPr>
              <w:t>Test description</w:t>
            </w:r>
          </w:p>
        </w:tc>
      </w:tr>
      <w:tr w:rsidR="006C7785" w14:paraId="26F714EF" w14:textId="77777777" w:rsidTr="00380FCD">
        <w:trPr>
          <w:tblHeader/>
        </w:trPr>
        <w:tc>
          <w:tcPr>
            <w:tcW w:w="9526" w:type="dxa"/>
            <w:gridSpan w:val="4"/>
            <w:vAlign w:val="center"/>
          </w:tcPr>
          <w:p w14:paraId="22384635" w14:textId="77777777" w:rsidR="006C7785" w:rsidRPr="00706AA2" w:rsidRDefault="006C7785" w:rsidP="008E4C8C">
            <w:pPr>
              <w:rPr>
                <w:rFonts w:cs="Arial"/>
                <w:i/>
              </w:rPr>
            </w:pPr>
            <w:r w:rsidRPr="00706AA2">
              <w:rPr>
                <w:rFonts w:cs="Arial"/>
                <w:i/>
              </w:rPr>
              <w:t>This test verifies that the ECDIS is able to correctly adjust water level depth values across a user defined time period.</w:t>
            </w:r>
          </w:p>
          <w:p w14:paraId="63EA1A12" w14:textId="77777777" w:rsidR="006C7785" w:rsidRPr="00706AA2" w:rsidRDefault="006C7785" w:rsidP="008E4C8C">
            <w:pPr>
              <w:rPr>
                <w:rFonts w:cs="Arial"/>
                <w:i/>
              </w:rPr>
            </w:pPr>
          </w:p>
        </w:tc>
      </w:tr>
      <w:tr w:rsidR="006C7785" w14:paraId="1FB96520" w14:textId="77777777" w:rsidTr="00E453D0">
        <w:trPr>
          <w:tblHeader/>
        </w:trPr>
        <w:tc>
          <w:tcPr>
            <w:tcW w:w="9526" w:type="dxa"/>
            <w:gridSpan w:val="4"/>
            <w:shd w:val="clear" w:color="auto" w:fill="BFBFBF" w:themeFill="background1" w:themeFillShade="BF"/>
            <w:vAlign w:val="center"/>
          </w:tcPr>
          <w:p w14:paraId="6FEAD9FB" w14:textId="77777777" w:rsidR="006C7785" w:rsidRPr="00706AA2" w:rsidRDefault="006C7785" w:rsidP="008E4C8C">
            <w:pPr>
              <w:rPr>
                <w:rFonts w:cs="Arial"/>
              </w:rPr>
            </w:pPr>
            <w:r w:rsidRPr="00706AA2">
              <w:rPr>
                <w:rFonts w:cs="Arial"/>
                <w:b/>
              </w:rPr>
              <w:t>Setup</w:t>
            </w:r>
          </w:p>
        </w:tc>
      </w:tr>
      <w:tr w:rsidR="006C7785" w14:paraId="4CE2FAF4" w14:textId="77777777" w:rsidTr="00380FCD">
        <w:trPr>
          <w:tblHeader/>
        </w:trPr>
        <w:tc>
          <w:tcPr>
            <w:tcW w:w="9526" w:type="dxa"/>
            <w:gridSpan w:val="4"/>
            <w:vAlign w:val="center"/>
          </w:tcPr>
          <w:p w14:paraId="266948AE" w14:textId="77777777" w:rsidR="006C7785" w:rsidRPr="00706AA2" w:rsidRDefault="006C7785" w:rsidP="008E4C8C">
            <w:pPr>
              <w:rPr>
                <w:rFonts w:cs="Arial"/>
                <w:i/>
              </w:rPr>
            </w:pPr>
            <w:r w:rsidRPr="00706AA2">
              <w:rPr>
                <w:rFonts w:cs="Arial"/>
                <w:i/>
              </w:rPr>
              <w:t xml:space="preserve">As for test </w:t>
            </w:r>
            <w:proofErr w:type="spellStart"/>
            <w:r w:rsidRPr="00706AA2">
              <w:rPr>
                <w:rFonts w:cs="Arial"/>
                <w:i/>
              </w:rPr>
              <w:t>WaterLevelAdjustment</w:t>
            </w:r>
            <w:proofErr w:type="spellEnd"/>
          </w:p>
          <w:p w14:paraId="3015FCB3" w14:textId="77777777" w:rsidR="006C7785" w:rsidRPr="00706AA2" w:rsidRDefault="006C7785" w:rsidP="008E4C8C">
            <w:pPr>
              <w:rPr>
                <w:rFonts w:cs="Arial"/>
                <w:i/>
              </w:rPr>
            </w:pPr>
          </w:p>
          <w:p w14:paraId="568C2F6D" w14:textId="77777777" w:rsidR="006C7785" w:rsidRPr="00706AA2" w:rsidRDefault="006C7785" w:rsidP="008E4C8C">
            <w:pPr>
              <w:rPr>
                <w:rFonts w:cs="Arial"/>
                <w:i/>
              </w:rPr>
            </w:pPr>
            <w:r w:rsidRPr="00706AA2">
              <w:rPr>
                <w:rFonts w:cs="Arial"/>
                <w:i/>
              </w:rPr>
              <w:t>Set Water Level Adjustment time Period = 2021-11-08 12:30:00  to 2021-11-08 14:00:00</w:t>
            </w:r>
          </w:p>
          <w:p w14:paraId="5B043E9D" w14:textId="77777777" w:rsidR="006C7785" w:rsidRPr="00706AA2" w:rsidRDefault="006C7785" w:rsidP="008E4C8C">
            <w:pPr>
              <w:rPr>
                <w:rFonts w:cs="Arial"/>
                <w:i/>
              </w:rPr>
            </w:pPr>
          </w:p>
        </w:tc>
      </w:tr>
      <w:tr w:rsidR="006C7785" w14:paraId="4B460D72" w14:textId="77777777" w:rsidTr="00E453D0">
        <w:trPr>
          <w:tblHeader/>
        </w:trPr>
        <w:tc>
          <w:tcPr>
            <w:tcW w:w="9526" w:type="dxa"/>
            <w:gridSpan w:val="4"/>
            <w:shd w:val="clear" w:color="auto" w:fill="BFBFBF" w:themeFill="background1" w:themeFillShade="BF"/>
            <w:vAlign w:val="center"/>
          </w:tcPr>
          <w:p w14:paraId="3AC24E63" w14:textId="77777777" w:rsidR="006C7785" w:rsidRPr="00706AA2" w:rsidRDefault="006C7785" w:rsidP="008E4C8C">
            <w:pPr>
              <w:rPr>
                <w:rFonts w:cs="Arial"/>
              </w:rPr>
            </w:pPr>
            <w:r w:rsidRPr="00706AA2">
              <w:rPr>
                <w:rFonts w:cs="Arial"/>
                <w:b/>
              </w:rPr>
              <w:t>Action</w:t>
            </w:r>
          </w:p>
        </w:tc>
      </w:tr>
      <w:tr w:rsidR="006C7785" w14:paraId="123B04EB" w14:textId="77777777" w:rsidTr="00380FCD">
        <w:trPr>
          <w:tblHeader/>
        </w:trPr>
        <w:tc>
          <w:tcPr>
            <w:tcW w:w="9526" w:type="dxa"/>
            <w:gridSpan w:val="4"/>
            <w:vAlign w:val="center"/>
          </w:tcPr>
          <w:p w14:paraId="597EB451" w14:textId="77777777" w:rsidR="006C7785" w:rsidRPr="00706AA2" w:rsidRDefault="006C7785" w:rsidP="008E4C8C">
            <w:pPr>
              <w:rPr>
                <w:rFonts w:cs="Arial"/>
                <w:i/>
              </w:rPr>
            </w:pPr>
          </w:p>
          <w:p w14:paraId="6CD86276" w14:textId="77777777" w:rsidR="006C7785" w:rsidRPr="00706AA2" w:rsidRDefault="006C7785" w:rsidP="008E4C8C">
            <w:pPr>
              <w:rPr>
                <w:rFonts w:cs="Arial"/>
                <w:i/>
              </w:rPr>
            </w:pPr>
            <w:r w:rsidRPr="00706AA2">
              <w:rPr>
                <w:rFonts w:cs="Arial"/>
                <w:i/>
              </w:rPr>
              <w:t xml:space="preserve">A) Navigate to Point (XX,YY). </w:t>
            </w:r>
          </w:p>
          <w:p w14:paraId="44463D4E" w14:textId="77777777" w:rsidR="006C7785" w:rsidRPr="00706AA2" w:rsidRDefault="006C7785" w:rsidP="008E4C8C">
            <w:pPr>
              <w:rPr>
                <w:rFonts w:cs="Arial"/>
                <w:i/>
              </w:rPr>
            </w:pPr>
            <w:r w:rsidRPr="00706AA2">
              <w:rPr>
                <w:rFonts w:cs="Arial"/>
                <w:i/>
              </w:rPr>
              <w:t>B) Interrogate features as shown in the image.</w:t>
            </w:r>
          </w:p>
          <w:p w14:paraId="55AABDAA" w14:textId="77777777" w:rsidR="006C7785" w:rsidRPr="00706AA2" w:rsidRDefault="006C7785" w:rsidP="008E4C8C">
            <w:pPr>
              <w:rPr>
                <w:rFonts w:cs="Arial"/>
                <w:i/>
              </w:rPr>
            </w:pPr>
          </w:p>
        </w:tc>
      </w:tr>
      <w:tr w:rsidR="006C7785" w14:paraId="7650BFDD" w14:textId="77777777" w:rsidTr="00E453D0">
        <w:trPr>
          <w:tblHeader/>
        </w:trPr>
        <w:tc>
          <w:tcPr>
            <w:tcW w:w="9526" w:type="dxa"/>
            <w:gridSpan w:val="4"/>
            <w:shd w:val="clear" w:color="auto" w:fill="BFBFBF" w:themeFill="background1" w:themeFillShade="BF"/>
            <w:vAlign w:val="center"/>
          </w:tcPr>
          <w:p w14:paraId="7D385CE5" w14:textId="77777777" w:rsidR="006C7785" w:rsidRPr="00706AA2" w:rsidRDefault="006C7785" w:rsidP="008E4C8C">
            <w:pPr>
              <w:rPr>
                <w:rFonts w:cs="Arial"/>
              </w:rPr>
            </w:pPr>
            <w:r w:rsidRPr="00706AA2">
              <w:rPr>
                <w:rFonts w:cs="Arial"/>
                <w:b/>
              </w:rPr>
              <w:t>Results</w:t>
            </w:r>
          </w:p>
        </w:tc>
      </w:tr>
      <w:tr w:rsidR="006C7785" w14:paraId="011BA6FA" w14:textId="77777777" w:rsidTr="00380FCD">
        <w:trPr>
          <w:tblHeader/>
        </w:trPr>
        <w:tc>
          <w:tcPr>
            <w:tcW w:w="9526" w:type="dxa"/>
            <w:gridSpan w:val="4"/>
            <w:vAlign w:val="center"/>
          </w:tcPr>
          <w:p w14:paraId="12DD7919" w14:textId="77777777" w:rsidR="006C7785" w:rsidRPr="00706AA2" w:rsidRDefault="006C7785" w:rsidP="008E4C8C">
            <w:pPr>
              <w:rPr>
                <w:rFonts w:cs="Arial"/>
                <w:i/>
                <w:iCs/>
                <w:position w:val="-1"/>
                <w:lang w:val="en-US"/>
              </w:rPr>
            </w:pPr>
          </w:p>
          <w:p w14:paraId="557B78A4" w14:textId="77777777" w:rsidR="006C7785" w:rsidRPr="00706AA2" w:rsidRDefault="006C7785" w:rsidP="008E4C8C">
            <w:pPr>
              <w:rPr>
                <w:rFonts w:cs="Arial"/>
                <w:i/>
                <w:iCs/>
                <w:position w:val="-1"/>
                <w:lang w:val="en-US"/>
              </w:rPr>
            </w:pPr>
            <w:r w:rsidRPr="00706AA2">
              <w:rPr>
                <w:rFonts w:cs="Arial"/>
                <w:i/>
                <w:iCs/>
                <w:position w:val="-1"/>
                <w:lang w:val="en-US"/>
              </w:rPr>
              <w:t>Verify the permanent indication is given:</w:t>
            </w:r>
          </w:p>
          <w:p w14:paraId="7CD00D22" w14:textId="77777777" w:rsidR="006C7785" w:rsidRPr="00706AA2" w:rsidRDefault="006C7785" w:rsidP="008E4C8C">
            <w:pPr>
              <w:jc w:val="center"/>
              <w:rPr>
                <w:rFonts w:cs="Arial"/>
                <w:i/>
                <w:iCs/>
                <w:position w:val="-1"/>
                <w:lang w:val="en-US"/>
              </w:rPr>
            </w:pPr>
            <w:r w:rsidRPr="00706AA2">
              <w:rPr>
                <w:rFonts w:cs="Arial"/>
                <w:i/>
                <w:iCs/>
                <w:noProof/>
                <w:position w:val="-1"/>
                <w:lang w:val="en-IN" w:eastAsia="en-IN"/>
              </w:rPr>
              <w:drawing>
                <wp:inline distT="0" distB="0" distL="0" distR="0" wp14:anchorId="322FB108" wp14:editId="6AA76030">
                  <wp:extent cx="3154045" cy="24003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4045" cy="240030"/>
                          </a:xfrm>
                          <a:prstGeom prst="rect">
                            <a:avLst/>
                          </a:prstGeom>
                          <a:noFill/>
                          <a:ln>
                            <a:noFill/>
                          </a:ln>
                        </pic:spPr>
                      </pic:pic>
                    </a:graphicData>
                  </a:graphic>
                </wp:inline>
              </w:drawing>
            </w:r>
          </w:p>
          <w:p w14:paraId="5494BE39" w14:textId="77777777" w:rsidR="006C7785" w:rsidRPr="00706AA2" w:rsidRDefault="006C7785" w:rsidP="008E4C8C">
            <w:pPr>
              <w:rPr>
                <w:rFonts w:cs="Arial"/>
                <w:i/>
                <w:iCs/>
                <w:position w:val="-1"/>
                <w:lang w:val="en-US"/>
              </w:rPr>
            </w:pPr>
            <w:r w:rsidRPr="00706AA2">
              <w:rPr>
                <w:rFonts w:cs="Arial"/>
                <w:i/>
                <w:iCs/>
                <w:position w:val="-1"/>
                <w:lang w:val="en-US"/>
              </w:rPr>
              <w:t>Verify the Adjusted Water Level values as follows:</w:t>
            </w:r>
          </w:p>
          <w:p w14:paraId="695267B2" w14:textId="77777777" w:rsidR="006C7785" w:rsidRPr="00706AA2" w:rsidRDefault="006C7785" w:rsidP="008E4C8C">
            <w:pPr>
              <w:rPr>
                <w:rFonts w:cs="Arial"/>
                <w:i/>
                <w:iCs/>
                <w:position w:val="-1"/>
                <w:lang w:val="en-US"/>
              </w:rPr>
            </w:pPr>
          </w:p>
          <w:p w14:paraId="19611373" w14:textId="77777777" w:rsidR="006C7785" w:rsidRPr="00706AA2" w:rsidRDefault="006C7785" w:rsidP="008E4C8C">
            <w:pPr>
              <w:rPr>
                <w:rFonts w:cs="Arial"/>
                <w:i/>
                <w:iCs/>
                <w:position w:val="-1"/>
                <w:lang w:val="en-US"/>
              </w:rPr>
            </w:pPr>
            <w:r w:rsidRPr="00706AA2">
              <w:rPr>
                <w:rFonts w:cs="Arial"/>
                <w:i/>
                <w:iCs/>
                <w:position w:val="-1"/>
                <w:lang w:val="en-US"/>
              </w:rPr>
              <w:t>[ADJUSTED values from S-102, S-104 and S-102/S-104 features across the area of coverage]</w:t>
            </w:r>
          </w:p>
          <w:p w14:paraId="3C33D8F3" w14:textId="77777777" w:rsidR="006C7785" w:rsidRPr="00706AA2" w:rsidRDefault="006C7785" w:rsidP="008E4C8C">
            <w:pPr>
              <w:rPr>
                <w:rFonts w:cs="Arial"/>
                <w:i/>
                <w:iCs/>
                <w:position w:val="-1"/>
                <w:lang w:val="en-US"/>
              </w:rPr>
            </w:pPr>
          </w:p>
          <w:p w14:paraId="2C16C8A2" w14:textId="77777777" w:rsidR="006C7785" w:rsidRPr="00706AA2" w:rsidRDefault="006C7785" w:rsidP="008E4C8C">
            <w:pPr>
              <w:rPr>
                <w:rFonts w:cs="Arial"/>
                <w:i/>
                <w:iCs/>
                <w:position w:val="-1"/>
                <w:lang w:val="en-US"/>
              </w:rPr>
            </w:pPr>
          </w:p>
        </w:tc>
      </w:tr>
    </w:tbl>
    <w:p w14:paraId="1CE17A2C" w14:textId="77777777" w:rsidR="006C7785" w:rsidRDefault="006C7785" w:rsidP="008E4C8C"/>
    <w:p w14:paraId="1118AA0D" w14:textId="3522F82B" w:rsidR="006C7785" w:rsidRPr="00706AA2" w:rsidRDefault="006C7785">
      <w:pPr>
        <w:pStyle w:val="Heading3"/>
        <w:rPr>
          <w:rFonts w:cs="Arial"/>
          <w:b w:val="0"/>
          <w:color w:val="000000" w:themeColor="text1"/>
        </w:rPr>
        <w:pPrChange w:id="12833" w:author="Christian Mouden" w:date="2025-09-04T14:07:00Z">
          <w:pPr>
            <w:pStyle w:val="Heading1"/>
            <w:numPr>
              <w:ilvl w:val="2"/>
              <w:numId w:val="53"/>
            </w:numPr>
            <w:tabs>
              <w:tab w:val="clear" w:pos="432"/>
              <w:tab w:val="left" w:pos="567"/>
            </w:tabs>
            <w:spacing w:after="120"/>
            <w:ind w:left="709" w:hanging="709"/>
          </w:pPr>
        </w:pPrChange>
      </w:pPr>
      <w:bookmarkStart w:id="12834" w:name="_Toc207888540"/>
      <w:r w:rsidRPr="00706AA2">
        <w:rPr>
          <w:rFonts w:cs="Arial"/>
          <w:color w:val="000000" w:themeColor="text1"/>
        </w:rPr>
        <w:t>WLA with non matching vertical datums</w:t>
      </w:r>
      <w:bookmarkEnd w:id="1283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15E00317" w14:textId="77777777" w:rsidTr="00E453D0">
        <w:trPr>
          <w:trHeight w:val="454"/>
          <w:tblHeader/>
        </w:trPr>
        <w:tc>
          <w:tcPr>
            <w:tcW w:w="2381" w:type="dxa"/>
            <w:shd w:val="clear" w:color="auto" w:fill="BFBFBF" w:themeFill="background1" w:themeFillShade="BF"/>
            <w:vAlign w:val="center"/>
          </w:tcPr>
          <w:p w14:paraId="7A407F4F" w14:textId="77777777" w:rsidR="006C7785" w:rsidRPr="00706AA2" w:rsidRDefault="006C7785" w:rsidP="008E4C8C">
            <w:pPr>
              <w:rPr>
                <w:rFonts w:cs="Arial"/>
              </w:rPr>
            </w:pPr>
            <w:r w:rsidRPr="00706AA2">
              <w:rPr>
                <w:rFonts w:cs="Arial"/>
                <w:b/>
              </w:rPr>
              <w:t>Test Reference</w:t>
            </w:r>
          </w:p>
        </w:tc>
        <w:tc>
          <w:tcPr>
            <w:tcW w:w="2381" w:type="dxa"/>
            <w:shd w:val="clear" w:color="auto" w:fill="BFBFBF" w:themeFill="background1" w:themeFillShade="BF"/>
            <w:vAlign w:val="center"/>
          </w:tcPr>
          <w:p w14:paraId="1761064E" w14:textId="77777777" w:rsidR="006C7785" w:rsidRPr="00706AA2" w:rsidRDefault="006C7785" w:rsidP="008E4C8C">
            <w:pPr>
              <w:rPr>
                <w:rFonts w:cs="Arial"/>
              </w:rPr>
            </w:pPr>
            <w:proofErr w:type="spellStart"/>
            <w:r w:rsidRPr="00706AA2">
              <w:rPr>
                <w:rFonts w:cs="Arial"/>
              </w:rPr>
              <w:t>IncompatibleDatums</w:t>
            </w:r>
            <w:proofErr w:type="spellEnd"/>
          </w:p>
        </w:tc>
        <w:tc>
          <w:tcPr>
            <w:tcW w:w="2382" w:type="dxa"/>
            <w:shd w:val="clear" w:color="auto" w:fill="BFBFBF" w:themeFill="background1" w:themeFillShade="BF"/>
            <w:vAlign w:val="center"/>
          </w:tcPr>
          <w:p w14:paraId="003B9F4E" w14:textId="77777777" w:rsidR="006C7785" w:rsidRPr="00706AA2" w:rsidRDefault="006C7785" w:rsidP="008E4C8C">
            <w:pPr>
              <w:rPr>
                <w:rFonts w:cs="Arial"/>
              </w:rPr>
            </w:pPr>
            <w:r w:rsidRPr="00706AA2">
              <w:rPr>
                <w:rFonts w:cs="Arial"/>
                <w:b/>
              </w:rPr>
              <w:t>IHO Reference</w:t>
            </w:r>
          </w:p>
        </w:tc>
        <w:tc>
          <w:tcPr>
            <w:tcW w:w="2382" w:type="dxa"/>
            <w:shd w:val="clear" w:color="auto" w:fill="BFBFBF" w:themeFill="background1" w:themeFillShade="BF"/>
            <w:vAlign w:val="center"/>
          </w:tcPr>
          <w:p w14:paraId="215A078A" w14:textId="77777777" w:rsidR="006C7785" w:rsidRPr="00706AA2" w:rsidRDefault="006C7785" w:rsidP="008E4C8C">
            <w:pPr>
              <w:rPr>
                <w:rFonts w:cs="Arial"/>
              </w:rPr>
            </w:pPr>
          </w:p>
        </w:tc>
      </w:tr>
      <w:tr w:rsidR="006C7785" w:rsidRPr="00706AA2" w14:paraId="233C968F" w14:textId="77777777" w:rsidTr="00E453D0">
        <w:trPr>
          <w:tblHeader/>
        </w:trPr>
        <w:tc>
          <w:tcPr>
            <w:tcW w:w="9526" w:type="dxa"/>
            <w:gridSpan w:val="4"/>
            <w:shd w:val="clear" w:color="auto" w:fill="BFBFBF" w:themeFill="background1" w:themeFillShade="BF"/>
            <w:vAlign w:val="center"/>
          </w:tcPr>
          <w:p w14:paraId="4DE3478C" w14:textId="77777777" w:rsidR="006C7785" w:rsidRPr="00706AA2" w:rsidRDefault="006C7785" w:rsidP="008E4C8C">
            <w:pPr>
              <w:rPr>
                <w:rFonts w:cs="Arial"/>
              </w:rPr>
            </w:pPr>
            <w:r w:rsidRPr="00706AA2">
              <w:rPr>
                <w:rFonts w:cs="Arial"/>
                <w:b/>
              </w:rPr>
              <w:t>Test description</w:t>
            </w:r>
          </w:p>
        </w:tc>
      </w:tr>
      <w:tr w:rsidR="006C7785" w:rsidRPr="00706AA2" w14:paraId="5A53A0C1" w14:textId="77777777" w:rsidTr="00380FCD">
        <w:trPr>
          <w:tblHeader/>
        </w:trPr>
        <w:tc>
          <w:tcPr>
            <w:tcW w:w="9526" w:type="dxa"/>
            <w:gridSpan w:val="4"/>
            <w:vAlign w:val="center"/>
          </w:tcPr>
          <w:p w14:paraId="6668B77A" w14:textId="77777777" w:rsidR="006C7785" w:rsidRPr="00706AA2" w:rsidRDefault="006C7785" w:rsidP="008E4C8C">
            <w:pPr>
              <w:rPr>
                <w:rFonts w:cs="Arial"/>
                <w:i/>
              </w:rPr>
            </w:pPr>
            <w:r w:rsidRPr="00706AA2">
              <w:rPr>
                <w:rFonts w:cs="Arial"/>
                <w:i/>
              </w:rPr>
              <w:t>This test verifies the ECDIS will correctly reject the installation of data for Water Level Adjustment if the layers are incompatible.</w:t>
            </w:r>
          </w:p>
        </w:tc>
      </w:tr>
      <w:tr w:rsidR="006C7785" w:rsidRPr="00706AA2" w14:paraId="384D11D1" w14:textId="77777777" w:rsidTr="00E453D0">
        <w:trPr>
          <w:tblHeader/>
        </w:trPr>
        <w:tc>
          <w:tcPr>
            <w:tcW w:w="9526" w:type="dxa"/>
            <w:gridSpan w:val="4"/>
            <w:shd w:val="clear" w:color="auto" w:fill="BFBFBF" w:themeFill="background1" w:themeFillShade="BF"/>
            <w:vAlign w:val="center"/>
          </w:tcPr>
          <w:p w14:paraId="554AF95C" w14:textId="77777777" w:rsidR="006C7785" w:rsidRPr="00706AA2" w:rsidRDefault="006C7785" w:rsidP="008E4C8C">
            <w:pPr>
              <w:rPr>
                <w:rFonts w:cs="Arial"/>
              </w:rPr>
            </w:pPr>
            <w:r w:rsidRPr="00706AA2">
              <w:rPr>
                <w:rFonts w:cs="Arial"/>
                <w:b/>
              </w:rPr>
              <w:t>Setup</w:t>
            </w:r>
          </w:p>
        </w:tc>
      </w:tr>
      <w:tr w:rsidR="006C7785" w:rsidRPr="00706AA2" w14:paraId="529B7DE2" w14:textId="77777777" w:rsidTr="00380FCD">
        <w:trPr>
          <w:tblHeader/>
        </w:trPr>
        <w:tc>
          <w:tcPr>
            <w:tcW w:w="9526" w:type="dxa"/>
            <w:gridSpan w:val="4"/>
            <w:vAlign w:val="center"/>
          </w:tcPr>
          <w:p w14:paraId="7FB15F21" w14:textId="77777777" w:rsidR="006C7785" w:rsidRPr="00706AA2" w:rsidRDefault="006C7785" w:rsidP="008E4C8C">
            <w:pPr>
              <w:rPr>
                <w:rFonts w:cs="Arial"/>
                <w:b/>
                <w:bCs/>
                <w:i/>
              </w:rPr>
            </w:pPr>
            <w:r w:rsidRPr="00706AA2">
              <w:rPr>
                <w:rFonts w:cs="Arial"/>
                <w:i/>
              </w:rPr>
              <w:t xml:space="preserve">Load Exchange set </w:t>
            </w:r>
            <w:proofErr w:type="spellStart"/>
            <w:r w:rsidRPr="00706AA2">
              <w:rPr>
                <w:rFonts w:cs="Arial"/>
                <w:b/>
                <w:bCs/>
                <w:i/>
              </w:rPr>
              <w:t>PowerUp</w:t>
            </w:r>
            <w:proofErr w:type="spellEnd"/>
          </w:p>
        </w:tc>
      </w:tr>
      <w:tr w:rsidR="006C7785" w:rsidRPr="00706AA2" w14:paraId="53E29888" w14:textId="77777777" w:rsidTr="00E453D0">
        <w:trPr>
          <w:tblHeader/>
        </w:trPr>
        <w:tc>
          <w:tcPr>
            <w:tcW w:w="9526" w:type="dxa"/>
            <w:gridSpan w:val="4"/>
            <w:shd w:val="clear" w:color="auto" w:fill="BFBFBF" w:themeFill="background1" w:themeFillShade="BF"/>
            <w:vAlign w:val="center"/>
          </w:tcPr>
          <w:p w14:paraId="32391B8C" w14:textId="77777777" w:rsidR="006C7785" w:rsidRPr="00706AA2" w:rsidRDefault="006C7785" w:rsidP="008E4C8C">
            <w:pPr>
              <w:rPr>
                <w:rFonts w:cs="Arial"/>
              </w:rPr>
            </w:pPr>
            <w:r w:rsidRPr="00706AA2">
              <w:rPr>
                <w:rFonts w:cs="Arial"/>
                <w:b/>
              </w:rPr>
              <w:t>Action</w:t>
            </w:r>
          </w:p>
        </w:tc>
      </w:tr>
      <w:tr w:rsidR="006C7785" w:rsidRPr="00706AA2" w14:paraId="087B9EEF" w14:textId="77777777" w:rsidTr="00380FCD">
        <w:trPr>
          <w:tblHeader/>
        </w:trPr>
        <w:tc>
          <w:tcPr>
            <w:tcW w:w="9526" w:type="dxa"/>
            <w:gridSpan w:val="4"/>
            <w:vAlign w:val="center"/>
          </w:tcPr>
          <w:p w14:paraId="37028EF8" w14:textId="77777777" w:rsidR="006C7785" w:rsidRPr="00706AA2" w:rsidRDefault="006C7785" w:rsidP="008E4C8C">
            <w:pPr>
              <w:rPr>
                <w:rFonts w:cs="Arial"/>
                <w:i/>
              </w:rPr>
            </w:pPr>
          </w:p>
          <w:p w14:paraId="783399B4" w14:textId="77777777" w:rsidR="006C7785" w:rsidRPr="00706AA2" w:rsidRDefault="006C7785" w:rsidP="008E4C8C">
            <w:pPr>
              <w:rPr>
                <w:rFonts w:cs="Arial"/>
                <w:i/>
              </w:rPr>
            </w:pPr>
            <w:r w:rsidRPr="00706AA2">
              <w:rPr>
                <w:rFonts w:cs="Arial"/>
                <w:i/>
              </w:rPr>
              <w:t xml:space="preserve">Load exchange set </w:t>
            </w:r>
            <w:proofErr w:type="spellStart"/>
            <w:r w:rsidRPr="00706AA2">
              <w:rPr>
                <w:rFonts w:cs="Arial"/>
                <w:b/>
                <w:bCs/>
                <w:i/>
              </w:rPr>
              <w:t>WLAInvalid</w:t>
            </w:r>
            <w:proofErr w:type="spellEnd"/>
          </w:p>
          <w:p w14:paraId="6E9C97E2" w14:textId="77777777" w:rsidR="006C7785" w:rsidRPr="00706AA2" w:rsidRDefault="006C7785" w:rsidP="008E4C8C">
            <w:pPr>
              <w:rPr>
                <w:rFonts w:cs="Arial"/>
                <w:i/>
              </w:rPr>
            </w:pPr>
          </w:p>
        </w:tc>
      </w:tr>
      <w:tr w:rsidR="006C7785" w:rsidRPr="00706AA2" w14:paraId="7D2AE778" w14:textId="77777777" w:rsidTr="00E453D0">
        <w:trPr>
          <w:tblHeader/>
        </w:trPr>
        <w:tc>
          <w:tcPr>
            <w:tcW w:w="9526" w:type="dxa"/>
            <w:gridSpan w:val="4"/>
            <w:shd w:val="clear" w:color="auto" w:fill="BFBFBF" w:themeFill="background1" w:themeFillShade="BF"/>
            <w:vAlign w:val="center"/>
          </w:tcPr>
          <w:p w14:paraId="098CE49C" w14:textId="77777777" w:rsidR="006C7785" w:rsidRPr="00706AA2" w:rsidRDefault="006C7785" w:rsidP="008E4C8C">
            <w:pPr>
              <w:rPr>
                <w:rFonts w:cs="Arial"/>
              </w:rPr>
            </w:pPr>
            <w:r w:rsidRPr="00706AA2">
              <w:rPr>
                <w:rFonts w:cs="Arial"/>
                <w:b/>
              </w:rPr>
              <w:t>Results</w:t>
            </w:r>
          </w:p>
        </w:tc>
      </w:tr>
      <w:tr w:rsidR="006C7785" w:rsidRPr="00706AA2" w14:paraId="7F9A2D17" w14:textId="77777777" w:rsidTr="00380FCD">
        <w:trPr>
          <w:tblHeader/>
        </w:trPr>
        <w:tc>
          <w:tcPr>
            <w:tcW w:w="9526" w:type="dxa"/>
            <w:gridSpan w:val="4"/>
            <w:vAlign w:val="center"/>
          </w:tcPr>
          <w:p w14:paraId="71FEECA3" w14:textId="77777777" w:rsidR="006C7785" w:rsidRPr="00706AA2" w:rsidRDefault="006C7785" w:rsidP="008E4C8C">
            <w:pPr>
              <w:rPr>
                <w:rFonts w:cs="Arial"/>
                <w:i/>
                <w:iCs/>
                <w:position w:val="-1"/>
                <w:lang w:val="en-US"/>
              </w:rPr>
            </w:pPr>
          </w:p>
          <w:p w14:paraId="5BC927C4" w14:textId="77777777" w:rsidR="006C7785" w:rsidRPr="00706AA2" w:rsidRDefault="006C7785" w:rsidP="008E4C8C">
            <w:pPr>
              <w:rPr>
                <w:rFonts w:cs="Arial"/>
                <w:i/>
                <w:iCs/>
                <w:position w:val="-1"/>
                <w:lang w:val="en-US"/>
              </w:rPr>
            </w:pPr>
            <w:r w:rsidRPr="00706AA2">
              <w:rPr>
                <w:rFonts w:cs="Arial"/>
                <w:i/>
                <w:iCs/>
                <w:position w:val="-1"/>
                <w:lang w:val="en-US"/>
              </w:rPr>
              <w:t>Verify the ECDIS rejects the installation of the following datasets:</w:t>
            </w:r>
          </w:p>
          <w:p w14:paraId="4F078276" w14:textId="77777777" w:rsidR="006C7785" w:rsidRPr="00706AA2" w:rsidRDefault="006C7785" w:rsidP="008E4C8C">
            <w:pPr>
              <w:pStyle w:val="ListParagraph"/>
              <w:numPr>
                <w:ilvl w:val="0"/>
                <w:numId w:val="45"/>
              </w:numPr>
              <w:jc w:val="left"/>
              <w:rPr>
                <w:rFonts w:cs="Arial"/>
                <w:i/>
                <w:iCs/>
                <w:position w:val="-1"/>
                <w:lang w:val="en-US"/>
              </w:rPr>
            </w:pPr>
            <w:r w:rsidRPr="00706AA2">
              <w:rPr>
                <w:rFonts w:cs="Arial"/>
                <w:i/>
                <w:iCs/>
                <w:position w:val="-1"/>
                <w:lang w:val="en-US"/>
              </w:rPr>
              <w:t>104AA005X01NW.H5</w:t>
            </w:r>
          </w:p>
          <w:p w14:paraId="6E24D729" w14:textId="77777777" w:rsidR="006C7785" w:rsidRPr="00706AA2" w:rsidRDefault="006C7785" w:rsidP="008E4C8C">
            <w:pPr>
              <w:pStyle w:val="ListParagraph"/>
              <w:numPr>
                <w:ilvl w:val="0"/>
                <w:numId w:val="45"/>
              </w:numPr>
              <w:jc w:val="left"/>
              <w:rPr>
                <w:rFonts w:cs="Arial"/>
                <w:i/>
                <w:iCs/>
                <w:position w:val="-1"/>
                <w:lang w:val="en-US"/>
              </w:rPr>
            </w:pPr>
            <w:r w:rsidRPr="00706AA2">
              <w:rPr>
                <w:rFonts w:cs="Arial"/>
                <w:i/>
                <w:iCs/>
                <w:position w:val="-1"/>
                <w:lang w:val="en-US"/>
              </w:rPr>
              <w:t>102AA005X01NW.H5</w:t>
            </w:r>
          </w:p>
          <w:p w14:paraId="165F281F" w14:textId="77777777" w:rsidR="006C7785" w:rsidRPr="00706AA2" w:rsidRDefault="006C7785" w:rsidP="008E4C8C">
            <w:pPr>
              <w:pStyle w:val="ListParagraph"/>
              <w:numPr>
                <w:ilvl w:val="0"/>
                <w:numId w:val="45"/>
              </w:numPr>
              <w:jc w:val="left"/>
              <w:rPr>
                <w:rFonts w:cs="Arial"/>
                <w:i/>
                <w:iCs/>
                <w:position w:val="-1"/>
                <w:lang w:val="en-US"/>
              </w:rPr>
            </w:pPr>
            <w:r w:rsidRPr="00706AA2">
              <w:rPr>
                <w:rFonts w:cs="Arial"/>
                <w:i/>
                <w:iCs/>
                <w:position w:val="-1"/>
                <w:lang w:val="en-US"/>
              </w:rPr>
              <w:t>111AA005X01NW.H5</w:t>
            </w:r>
          </w:p>
          <w:p w14:paraId="5B92FA36" w14:textId="77777777" w:rsidR="006C7785" w:rsidRPr="00706AA2" w:rsidRDefault="006C7785" w:rsidP="008E4C8C">
            <w:pPr>
              <w:rPr>
                <w:rFonts w:cs="Arial"/>
                <w:i/>
                <w:iCs/>
                <w:position w:val="-1"/>
                <w:lang w:val="en-US"/>
              </w:rPr>
            </w:pPr>
            <w:r w:rsidRPr="00706AA2">
              <w:rPr>
                <w:rFonts w:cs="Arial"/>
                <w:i/>
                <w:iCs/>
                <w:position w:val="-1"/>
                <w:lang w:val="en-US"/>
              </w:rPr>
              <w:t xml:space="preserve">Verify the ECDIS correctly load the following dataset </w:t>
            </w:r>
          </w:p>
          <w:p w14:paraId="3095D85D" w14:textId="77777777" w:rsidR="006C7785" w:rsidRPr="00706AA2" w:rsidRDefault="006C7785" w:rsidP="008E4C8C">
            <w:pPr>
              <w:pStyle w:val="ListParagraph"/>
              <w:numPr>
                <w:ilvl w:val="0"/>
                <w:numId w:val="45"/>
              </w:numPr>
              <w:jc w:val="left"/>
              <w:rPr>
                <w:rFonts w:cs="Arial"/>
                <w:i/>
                <w:iCs/>
                <w:position w:val="-1"/>
                <w:lang w:val="en-US"/>
              </w:rPr>
            </w:pPr>
            <w:r w:rsidRPr="00706AA2">
              <w:rPr>
                <w:rFonts w:cs="Arial"/>
                <w:i/>
                <w:iCs/>
                <w:position w:val="-1"/>
                <w:lang w:val="en-US"/>
              </w:rPr>
              <w:t>102AA005X01SE.H5</w:t>
            </w:r>
          </w:p>
        </w:tc>
      </w:tr>
    </w:tbl>
    <w:p w14:paraId="58C0CC3B" w14:textId="77777777" w:rsidR="006C7785" w:rsidRPr="00706AA2" w:rsidRDefault="006C7785" w:rsidP="008E4C8C">
      <w:pPr>
        <w:rPr>
          <w:rFonts w:cs="Arial"/>
        </w:rPr>
      </w:pPr>
    </w:p>
    <w:p w14:paraId="7767DD74" w14:textId="77777777" w:rsidR="006C7785" w:rsidRPr="00706AA2" w:rsidRDefault="006C7785">
      <w:pPr>
        <w:pStyle w:val="Heading3"/>
        <w:rPr>
          <w:rFonts w:cs="Arial"/>
          <w:b w:val="0"/>
          <w:color w:val="000000" w:themeColor="text1"/>
        </w:rPr>
        <w:pPrChange w:id="12835" w:author="Christian Mouden" w:date="2025-09-04T14:07:00Z">
          <w:pPr>
            <w:pStyle w:val="Heading1"/>
            <w:numPr>
              <w:ilvl w:val="2"/>
              <w:numId w:val="53"/>
            </w:numPr>
            <w:tabs>
              <w:tab w:val="clear" w:pos="432"/>
              <w:tab w:val="left" w:pos="567"/>
            </w:tabs>
            <w:spacing w:after="120"/>
            <w:ind w:left="709" w:hanging="709"/>
          </w:pPr>
        </w:pPrChange>
      </w:pPr>
      <w:bookmarkStart w:id="12836" w:name="_Toc207888541"/>
      <w:r w:rsidRPr="00706AA2">
        <w:rPr>
          <w:rFonts w:cs="Arial"/>
          <w:color w:val="000000" w:themeColor="text1"/>
        </w:rPr>
        <w:lastRenderedPageBreak/>
        <w:t>Route planning with Water Level Adjustment</w:t>
      </w:r>
      <w:bookmarkEnd w:id="1283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6CD30B59" w14:textId="77777777" w:rsidTr="00E453D0">
        <w:trPr>
          <w:trHeight w:val="454"/>
          <w:tblHeader/>
        </w:trPr>
        <w:tc>
          <w:tcPr>
            <w:tcW w:w="2381" w:type="dxa"/>
            <w:shd w:val="clear" w:color="auto" w:fill="BFBFBF" w:themeFill="background1" w:themeFillShade="BF"/>
            <w:vAlign w:val="center"/>
          </w:tcPr>
          <w:p w14:paraId="66A7AC2A" w14:textId="77777777" w:rsidR="006C7785" w:rsidRPr="00706AA2" w:rsidRDefault="006C7785" w:rsidP="008E4C8C">
            <w:pPr>
              <w:rPr>
                <w:rFonts w:cs="Arial"/>
              </w:rPr>
            </w:pPr>
            <w:r w:rsidRPr="00706AA2">
              <w:rPr>
                <w:rFonts w:cs="Arial"/>
                <w:b/>
              </w:rPr>
              <w:t>Test Reference</w:t>
            </w:r>
          </w:p>
        </w:tc>
        <w:tc>
          <w:tcPr>
            <w:tcW w:w="2381" w:type="dxa"/>
            <w:shd w:val="clear" w:color="auto" w:fill="FFFFFF" w:themeFill="background1"/>
            <w:vAlign w:val="center"/>
          </w:tcPr>
          <w:p w14:paraId="4984BF5E" w14:textId="77777777" w:rsidR="006C7785" w:rsidRPr="00706AA2" w:rsidRDefault="006C7785" w:rsidP="008E4C8C">
            <w:pPr>
              <w:rPr>
                <w:rFonts w:cs="Arial"/>
              </w:rPr>
            </w:pPr>
            <w:r w:rsidRPr="00706AA2">
              <w:rPr>
                <w:rFonts w:cs="Arial"/>
              </w:rPr>
              <w:t>WLAPlanning1</w:t>
            </w:r>
          </w:p>
        </w:tc>
        <w:tc>
          <w:tcPr>
            <w:tcW w:w="2382" w:type="dxa"/>
            <w:shd w:val="clear" w:color="auto" w:fill="BFBFBF" w:themeFill="background1" w:themeFillShade="BF"/>
            <w:vAlign w:val="center"/>
          </w:tcPr>
          <w:p w14:paraId="04AE5983" w14:textId="77777777" w:rsidR="006C7785" w:rsidRPr="00706AA2" w:rsidRDefault="006C7785" w:rsidP="008E4C8C">
            <w:pPr>
              <w:rPr>
                <w:rFonts w:cs="Arial"/>
              </w:rPr>
            </w:pPr>
            <w:r w:rsidRPr="00706AA2">
              <w:rPr>
                <w:rFonts w:cs="Arial"/>
                <w:b/>
              </w:rPr>
              <w:t>IHO Reference</w:t>
            </w:r>
          </w:p>
        </w:tc>
        <w:tc>
          <w:tcPr>
            <w:tcW w:w="2382" w:type="dxa"/>
            <w:shd w:val="clear" w:color="auto" w:fill="FFFFFF" w:themeFill="background1"/>
            <w:vAlign w:val="center"/>
          </w:tcPr>
          <w:p w14:paraId="7FE0C42E" w14:textId="74327CC7" w:rsidR="006C7785" w:rsidRPr="00706AA2" w:rsidRDefault="00251401" w:rsidP="008E4C8C">
            <w:pPr>
              <w:rPr>
                <w:rFonts w:cs="Arial"/>
              </w:rPr>
            </w:pPr>
            <w:r>
              <w:t>S-98 Appendix D-2.7</w:t>
            </w:r>
          </w:p>
        </w:tc>
      </w:tr>
      <w:tr w:rsidR="006C7785" w:rsidRPr="00706AA2" w14:paraId="51CAC035" w14:textId="77777777" w:rsidTr="00E453D0">
        <w:trPr>
          <w:tblHeader/>
        </w:trPr>
        <w:tc>
          <w:tcPr>
            <w:tcW w:w="9526" w:type="dxa"/>
            <w:gridSpan w:val="4"/>
            <w:shd w:val="clear" w:color="auto" w:fill="BFBFBF" w:themeFill="background1" w:themeFillShade="BF"/>
            <w:vAlign w:val="center"/>
          </w:tcPr>
          <w:p w14:paraId="7767523C" w14:textId="77777777" w:rsidR="006C7785" w:rsidRPr="00706AA2" w:rsidRDefault="006C7785" w:rsidP="008E4C8C">
            <w:pPr>
              <w:rPr>
                <w:rFonts w:cs="Arial"/>
              </w:rPr>
            </w:pPr>
            <w:r w:rsidRPr="00706AA2">
              <w:rPr>
                <w:rFonts w:cs="Arial"/>
                <w:b/>
              </w:rPr>
              <w:t>Test description</w:t>
            </w:r>
          </w:p>
        </w:tc>
      </w:tr>
      <w:tr w:rsidR="006C7785" w:rsidRPr="00706AA2" w14:paraId="2F1B701E" w14:textId="77777777" w:rsidTr="00380FCD">
        <w:trPr>
          <w:tblHeader/>
        </w:trPr>
        <w:tc>
          <w:tcPr>
            <w:tcW w:w="9526" w:type="dxa"/>
            <w:gridSpan w:val="4"/>
            <w:vAlign w:val="center"/>
          </w:tcPr>
          <w:p w14:paraId="6A3C8732" w14:textId="77777777" w:rsidR="006C7785" w:rsidRPr="00706AA2" w:rsidRDefault="006C7785" w:rsidP="008E4C8C">
            <w:pPr>
              <w:rPr>
                <w:rFonts w:cs="Arial"/>
                <w:i/>
              </w:rPr>
            </w:pPr>
            <w:r w:rsidRPr="00706AA2">
              <w:rPr>
                <w:rFonts w:cs="Arial"/>
                <w:i/>
              </w:rPr>
              <w:t>Verify the ECDIS correctly allows routes to be planned accounting for Water Level Adjustment corrections</w:t>
            </w:r>
          </w:p>
        </w:tc>
      </w:tr>
      <w:tr w:rsidR="006C7785" w:rsidRPr="00706AA2" w14:paraId="4F4E6886" w14:textId="77777777" w:rsidTr="00E453D0">
        <w:trPr>
          <w:tblHeader/>
        </w:trPr>
        <w:tc>
          <w:tcPr>
            <w:tcW w:w="9526" w:type="dxa"/>
            <w:gridSpan w:val="4"/>
            <w:shd w:val="clear" w:color="auto" w:fill="BFBFBF" w:themeFill="background1" w:themeFillShade="BF"/>
            <w:vAlign w:val="center"/>
          </w:tcPr>
          <w:p w14:paraId="4AA8F867" w14:textId="77777777" w:rsidR="006C7785" w:rsidRPr="00706AA2" w:rsidRDefault="006C7785" w:rsidP="008E4C8C">
            <w:pPr>
              <w:rPr>
                <w:rFonts w:cs="Arial"/>
              </w:rPr>
            </w:pPr>
            <w:r w:rsidRPr="00706AA2">
              <w:rPr>
                <w:rFonts w:cs="Arial"/>
                <w:b/>
              </w:rPr>
              <w:t>Setup</w:t>
            </w:r>
          </w:p>
        </w:tc>
      </w:tr>
      <w:tr w:rsidR="006C7785" w:rsidRPr="00706AA2" w14:paraId="1B18C317" w14:textId="77777777" w:rsidTr="00380FCD">
        <w:trPr>
          <w:tblHeader/>
        </w:trPr>
        <w:tc>
          <w:tcPr>
            <w:tcW w:w="9526" w:type="dxa"/>
            <w:gridSpan w:val="4"/>
            <w:vAlign w:val="center"/>
          </w:tcPr>
          <w:p w14:paraId="0E0CC61B" w14:textId="77777777" w:rsidR="006C7785" w:rsidRPr="00706AA2" w:rsidRDefault="006C7785" w:rsidP="008E4C8C">
            <w:pPr>
              <w:rPr>
                <w:rFonts w:cs="Arial"/>
                <w:i/>
              </w:rPr>
            </w:pPr>
            <w:r w:rsidRPr="00706AA2">
              <w:rPr>
                <w:rFonts w:cs="Arial"/>
                <w:i/>
              </w:rPr>
              <w:t xml:space="preserve">As for test </w:t>
            </w:r>
            <w:proofErr w:type="spellStart"/>
            <w:r w:rsidRPr="00706AA2">
              <w:rPr>
                <w:rFonts w:cs="Arial"/>
                <w:i/>
              </w:rPr>
              <w:t>WaterLevelAdjustment</w:t>
            </w:r>
            <w:proofErr w:type="spellEnd"/>
          </w:p>
        </w:tc>
      </w:tr>
      <w:tr w:rsidR="006C7785" w:rsidRPr="00706AA2" w14:paraId="64A4DE5F" w14:textId="77777777" w:rsidTr="00E453D0">
        <w:trPr>
          <w:tblHeader/>
        </w:trPr>
        <w:tc>
          <w:tcPr>
            <w:tcW w:w="9526" w:type="dxa"/>
            <w:gridSpan w:val="4"/>
            <w:shd w:val="clear" w:color="auto" w:fill="BFBFBF" w:themeFill="background1" w:themeFillShade="BF"/>
            <w:vAlign w:val="center"/>
          </w:tcPr>
          <w:p w14:paraId="2001158F" w14:textId="77777777" w:rsidR="006C7785" w:rsidRPr="00706AA2" w:rsidRDefault="006C7785" w:rsidP="008E4C8C">
            <w:pPr>
              <w:rPr>
                <w:rFonts w:cs="Arial"/>
              </w:rPr>
            </w:pPr>
            <w:r w:rsidRPr="00706AA2">
              <w:rPr>
                <w:rFonts w:cs="Arial"/>
                <w:b/>
              </w:rPr>
              <w:t>Action</w:t>
            </w:r>
          </w:p>
        </w:tc>
      </w:tr>
      <w:tr w:rsidR="006C7785" w:rsidRPr="00706AA2" w14:paraId="1CE07C1E" w14:textId="77777777" w:rsidTr="00380FCD">
        <w:trPr>
          <w:tblHeader/>
        </w:trPr>
        <w:tc>
          <w:tcPr>
            <w:tcW w:w="9526" w:type="dxa"/>
            <w:gridSpan w:val="4"/>
            <w:vAlign w:val="center"/>
          </w:tcPr>
          <w:p w14:paraId="23F3D108" w14:textId="77777777" w:rsidR="006C7785" w:rsidRPr="00706AA2" w:rsidRDefault="006C7785" w:rsidP="008E4C8C">
            <w:pPr>
              <w:rPr>
                <w:rFonts w:cs="Arial"/>
                <w:i/>
              </w:rPr>
            </w:pPr>
          </w:p>
          <w:p w14:paraId="5BA6F6AC" w14:textId="77777777" w:rsidR="006C7785" w:rsidRPr="00706AA2" w:rsidRDefault="006C7785" w:rsidP="008E4C8C">
            <w:pPr>
              <w:rPr>
                <w:rFonts w:cs="Arial"/>
                <w:i/>
              </w:rPr>
            </w:pPr>
            <w:r w:rsidRPr="00706AA2">
              <w:rPr>
                <w:rFonts w:cs="Arial"/>
                <w:i/>
              </w:rPr>
              <w:t>1. Ensure exchange set is loaded correctly</w:t>
            </w:r>
          </w:p>
          <w:p w14:paraId="2F520B5D" w14:textId="77777777" w:rsidR="006C7785" w:rsidRPr="00706AA2" w:rsidRDefault="006C7785" w:rsidP="008E4C8C">
            <w:pPr>
              <w:rPr>
                <w:rFonts w:cs="Arial"/>
                <w:i/>
              </w:rPr>
            </w:pPr>
            <w:r w:rsidRPr="00706AA2">
              <w:rPr>
                <w:rFonts w:cs="Arial"/>
                <w:i/>
              </w:rPr>
              <w:t>2. Load cell 10100AA_X01NW.000</w:t>
            </w:r>
          </w:p>
          <w:p w14:paraId="798AB151" w14:textId="77777777" w:rsidR="006C7785" w:rsidRPr="00706AA2" w:rsidRDefault="006C7785" w:rsidP="008E4C8C">
            <w:pPr>
              <w:rPr>
                <w:rFonts w:cs="Arial"/>
                <w:i/>
              </w:rPr>
            </w:pPr>
            <w:r w:rsidRPr="00706AA2">
              <w:rPr>
                <w:rFonts w:cs="Arial"/>
                <w:i/>
              </w:rPr>
              <w:t>3. Plot a route between the waypoints WP1-WP4 using the following parameters</w:t>
            </w:r>
          </w:p>
          <w:p w14:paraId="58C17C04" w14:textId="77777777" w:rsidR="006C7785" w:rsidRPr="00706AA2" w:rsidRDefault="006C7785" w:rsidP="008E4C8C">
            <w:pPr>
              <w:rPr>
                <w:rFonts w:cs="Arial"/>
                <w:i/>
              </w:rPr>
            </w:pPr>
            <w:r w:rsidRPr="00706AA2">
              <w:rPr>
                <w:rFonts w:cs="Arial"/>
                <w:i/>
              </w:rPr>
              <w:t xml:space="preserve">     </w:t>
            </w:r>
            <w:proofErr w:type="spellStart"/>
            <w:r w:rsidRPr="00706AA2">
              <w:rPr>
                <w:rFonts w:cs="Arial"/>
                <w:i/>
              </w:rPr>
              <w:t>i</w:t>
            </w:r>
            <w:proofErr w:type="spellEnd"/>
            <w:r w:rsidRPr="00706AA2">
              <w:rPr>
                <w:rFonts w:cs="Arial"/>
                <w:i/>
              </w:rPr>
              <w:t>) Speed = 11knots</w:t>
            </w:r>
          </w:p>
          <w:p w14:paraId="11BF8E95" w14:textId="77777777" w:rsidR="006C7785" w:rsidRPr="00706AA2" w:rsidRDefault="006C7785" w:rsidP="008E4C8C">
            <w:pPr>
              <w:rPr>
                <w:rFonts w:cs="Arial"/>
                <w:i/>
              </w:rPr>
            </w:pPr>
            <w:r w:rsidRPr="00706AA2">
              <w:rPr>
                <w:rFonts w:cs="Arial"/>
                <w:i/>
              </w:rPr>
              <w:t xml:space="preserve">    ii) Planned route start date/time = 2022-14-11:00:00:00</w:t>
            </w:r>
          </w:p>
          <w:p w14:paraId="7CCD9788" w14:textId="77777777" w:rsidR="006C7785" w:rsidRPr="00706AA2" w:rsidRDefault="006C7785" w:rsidP="008E4C8C">
            <w:pPr>
              <w:rPr>
                <w:rFonts w:cs="Arial"/>
                <w:i/>
              </w:rPr>
            </w:pPr>
            <w:r w:rsidRPr="00706AA2">
              <w:rPr>
                <w:rFonts w:cs="Arial"/>
                <w:i/>
              </w:rPr>
              <w:t xml:space="preserve">4. Run a route check on the defined route. </w:t>
            </w:r>
          </w:p>
          <w:p w14:paraId="763B3F74" w14:textId="77777777" w:rsidR="006C7785" w:rsidRPr="00706AA2" w:rsidRDefault="006C7785" w:rsidP="008E4C8C">
            <w:pPr>
              <w:rPr>
                <w:rFonts w:cs="Arial"/>
                <w:i/>
              </w:rPr>
            </w:pPr>
            <w:r w:rsidRPr="00706AA2">
              <w:rPr>
                <w:rFonts w:cs="Arial"/>
                <w:i/>
              </w:rPr>
              <w:t>5. Reset route start date/time to 2022-04-22:00:00:00</w:t>
            </w:r>
          </w:p>
          <w:p w14:paraId="59FE3981" w14:textId="77777777" w:rsidR="006C7785" w:rsidRPr="00706AA2" w:rsidRDefault="006C7785" w:rsidP="008E4C8C">
            <w:pPr>
              <w:rPr>
                <w:rFonts w:cs="Arial"/>
                <w:i/>
              </w:rPr>
            </w:pPr>
            <w:r w:rsidRPr="00706AA2">
              <w:rPr>
                <w:rFonts w:cs="Arial"/>
                <w:i/>
              </w:rPr>
              <w:t>6. Rerun the route check</w:t>
            </w:r>
          </w:p>
          <w:p w14:paraId="08F0E727" w14:textId="77777777" w:rsidR="006C7785" w:rsidRPr="00706AA2" w:rsidRDefault="006C7785" w:rsidP="008E4C8C">
            <w:pPr>
              <w:rPr>
                <w:rFonts w:cs="Arial"/>
                <w:i/>
              </w:rPr>
            </w:pPr>
          </w:p>
        </w:tc>
      </w:tr>
      <w:tr w:rsidR="006C7785" w:rsidRPr="00706AA2" w14:paraId="69D8B771" w14:textId="77777777" w:rsidTr="00E453D0">
        <w:trPr>
          <w:tblHeader/>
        </w:trPr>
        <w:tc>
          <w:tcPr>
            <w:tcW w:w="9526" w:type="dxa"/>
            <w:gridSpan w:val="4"/>
            <w:shd w:val="clear" w:color="auto" w:fill="BFBFBF" w:themeFill="background1" w:themeFillShade="BF"/>
            <w:vAlign w:val="center"/>
          </w:tcPr>
          <w:p w14:paraId="6B06402C" w14:textId="77777777" w:rsidR="006C7785" w:rsidRPr="00706AA2" w:rsidRDefault="006C7785" w:rsidP="008E4C8C">
            <w:pPr>
              <w:rPr>
                <w:rFonts w:cs="Arial"/>
              </w:rPr>
            </w:pPr>
            <w:r w:rsidRPr="00706AA2">
              <w:rPr>
                <w:rFonts w:cs="Arial"/>
                <w:b/>
              </w:rPr>
              <w:t>Results</w:t>
            </w:r>
          </w:p>
        </w:tc>
      </w:tr>
      <w:tr w:rsidR="006C7785" w:rsidRPr="00706AA2" w14:paraId="255A2FDE" w14:textId="77777777" w:rsidTr="00380FCD">
        <w:trPr>
          <w:tblHeader/>
        </w:trPr>
        <w:tc>
          <w:tcPr>
            <w:tcW w:w="9526" w:type="dxa"/>
            <w:gridSpan w:val="4"/>
            <w:vAlign w:val="center"/>
          </w:tcPr>
          <w:p w14:paraId="3A0253C6" w14:textId="77777777" w:rsidR="006C7785" w:rsidRPr="00706AA2" w:rsidRDefault="006C7785" w:rsidP="008E4C8C">
            <w:pPr>
              <w:rPr>
                <w:rFonts w:cs="Arial"/>
                <w:i/>
                <w:iCs/>
                <w:position w:val="-1"/>
                <w:lang w:val="en-US"/>
              </w:rPr>
            </w:pPr>
          </w:p>
          <w:p w14:paraId="0654B816" w14:textId="77777777" w:rsidR="006C7785" w:rsidRPr="00706AA2" w:rsidRDefault="006C7785" w:rsidP="008E4C8C">
            <w:pPr>
              <w:rPr>
                <w:rFonts w:cs="Arial"/>
                <w:i/>
                <w:iCs/>
                <w:position w:val="-1"/>
                <w:lang w:val="en-US"/>
              </w:rPr>
            </w:pPr>
            <w:r w:rsidRPr="00706AA2">
              <w:rPr>
                <w:rFonts w:cs="Arial"/>
                <w:i/>
                <w:iCs/>
                <w:position w:val="-1"/>
                <w:lang w:val="en-US"/>
              </w:rPr>
              <w:t>Verify the route contains the following warnings when run at (4)</w:t>
            </w:r>
          </w:p>
          <w:p w14:paraId="7B26DFB5" w14:textId="77777777" w:rsidR="006C7785" w:rsidRPr="00706AA2" w:rsidRDefault="006C7785" w:rsidP="008E4C8C">
            <w:pPr>
              <w:rPr>
                <w:rFonts w:cs="Arial"/>
                <w:i/>
                <w:iCs/>
                <w:position w:val="-1"/>
                <w:lang w:val="en-US"/>
              </w:rPr>
            </w:pPr>
          </w:p>
          <w:p w14:paraId="1D611A0B" w14:textId="77777777" w:rsidR="006C7785" w:rsidRPr="00706AA2" w:rsidRDefault="006C7785" w:rsidP="008E4C8C">
            <w:pPr>
              <w:rPr>
                <w:rFonts w:cs="Arial"/>
                <w:i/>
                <w:iCs/>
                <w:position w:val="-1"/>
                <w:lang w:val="en-US"/>
              </w:rPr>
            </w:pPr>
            <w:r w:rsidRPr="00706AA2">
              <w:rPr>
                <w:rFonts w:cs="Arial"/>
                <w:i/>
                <w:iCs/>
                <w:position w:val="-1"/>
                <w:lang w:val="en-US"/>
              </w:rPr>
              <w:t>[list of warnings – this is because the S-104/S-102 adjusts Water Level to shoaler than 11.4m at the defined time)</w:t>
            </w:r>
          </w:p>
          <w:p w14:paraId="3130D211" w14:textId="77777777" w:rsidR="006C7785" w:rsidRPr="00706AA2" w:rsidRDefault="006C7785" w:rsidP="008E4C8C">
            <w:pPr>
              <w:rPr>
                <w:rFonts w:cs="Arial"/>
                <w:i/>
                <w:iCs/>
                <w:position w:val="-1"/>
                <w:lang w:val="en-US"/>
              </w:rPr>
            </w:pPr>
          </w:p>
          <w:p w14:paraId="38F7A740" w14:textId="77777777" w:rsidR="006C7785" w:rsidRPr="00706AA2" w:rsidRDefault="006C7785" w:rsidP="008E4C8C">
            <w:pPr>
              <w:rPr>
                <w:rFonts w:cs="Arial"/>
                <w:i/>
                <w:iCs/>
                <w:position w:val="-1"/>
                <w:lang w:val="en-US"/>
              </w:rPr>
            </w:pPr>
            <w:r w:rsidRPr="00706AA2">
              <w:rPr>
                <w:rFonts w:cs="Arial"/>
                <w:i/>
                <w:iCs/>
                <w:position w:val="-1"/>
                <w:lang w:val="en-US"/>
              </w:rPr>
              <w:t>Verify the route check is clear when run at (6) (Water Level adjustment is clear at this time)</w:t>
            </w:r>
          </w:p>
          <w:p w14:paraId="0FD80A42" w14:textId="77777777" w:rsidR="006C7785" w:rsidRPr="00706AA2" w:rsidRDefault="006C7785" w:rsidP="008E4C8C">
            <w:pPr>
              <w:rPr>
                <w:rFonts w:cs="Arial"/>
                <w:i/>
                <w:iCs/>
                <w:position w:val="-1"/>
                <w:lang w:val="en-US"/>
              </w:rPr>
            </w:pPr>
          </w:p>
          <w:p w14:paraId="6E0E4ECE" w14:textId="7C9398E0" w:rsidR="006C7785" w:rsidRPr="00706AA2" w:rsidRDefault="006C7785" w:rsidP="008E4C8C">
            <w:pPr>
              <w:rPr>
                <w:rFonts w:cs="Arial"/>
                <w:i/>
                <w:iCs/>
                <w:position w:val="-1"/>
                <w:lang w:val="en-US"/>
              </w:rPr>
            </w:pPr>
            <w:r w:rsidRPr="00706AA2">
              <w:rPr>
                <w:rFonts w:cs="Arial"/>
                <w:i/>
                <w:iCs/>
                <w:position w:val="-1"/>
                <w:lang w:val="en-US"/>
              </w:rPr>
              <w:t xml:space="preserve">Verify a permanent message is shown to the user as per S-98 </w:t>
            </w:r>
            <w:r w:rsidR="00A46DE9">
              <w:rPr>
                <w:rFonts w:cs="Arial"/>
                <w:i/>
                <w:iCs/>
                <w:position w:val="-1"/>
                <w:lang w:val="en-US"/>
              </w:rPr>
              <w:t>Appendix D-3</w:t>
            </w:r>
          </w:p>
          <w:p w14:paraId="35F223F5" w14:textId="77777777" w:rsidR="006C7785" w:rsidRPr="00706AA2" w:rsidRDefault="006C7785" w:rsidP="008E4C8C">
            <w:pPr>
              <w:jc w:val="center"/>
              <w:rPr>
                <w:rFonts w:cs="Arial"/>
                <w:i/>
                <w:iCs/>
                <w:position w:val="-1"/>
                <w:lang w:val="en-US"/>
              </w:rPr>
            </w:pPr>
            <w:r w:rsidRPr="00706AA2">
              <w:rPr>
                <w:rFonts w:cs="Arial"/>
                <w:noProof/>
                <w:lang w:val="en-IN" w:eastAsia="en-IN"/>
              </w:rPr>
              <w:drawing>
                <wp:inline distT="0" distB="0" distL="0" distR="0" wp14:anchorId="3221FAF0" wp14:editId="5CA4996F">
                  <wp:extent cx="3634353" cy="284540"/>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82797" cy="288333"/>
                          </a:xfrm>
                          <a:prstGeom prst="rect">
                            <a:avLst/>
                          </a:prstGeom>
                        </pic:spPr>
                      </pic:pic>
                    </a:graphicData>
                  </a:graphic>
                </wp:inline>
              </w:drawing>
            </w:r>
          </w:p>
        </w:tc>
      </w:tr>
    </w:tbl>
    <w:p w14:paraId="0FEB2487" w14:textId="77777777" w:rsidR="006C7785" w:rsidRPr="00706AA2" w:rsidRDefault="006C7785" w:rsidP="008E4C8C">
      <w:pPr>
        <w:rPr>
          <w:rFonts w:cs="Arial"/>
        </w:rPr>
      </w:pPr>
    </w:p>
    <w:p w14:paraId="4AE51074" w14:textId="77777777" w:rsidR="006C7785" w:rsidRDefault="006C7785" w:rsidP="008E4C8C"/>
    <w:p w14:paraId="50B521EF" w14:textId="77777777" w:rsidR="006C7785" w:rsidRPr="00706AA2" w:rsidRDefault="006C7785">
      <w:pPr>
        <w:pStyle w:val="Heading2"/>
        <w:rPr>
          <w:rFonts w:cs="Arial"/>
          <w:b w:val="0"/>
        </w:rPr>
        <w:pPrChange w:id="12837" w:author="Christian Mouden" w:date="2025-09-04T14:07:00Z">
          <w:pPr>
            <w:pStyle w:val="Heading1"/>
            <w:numPr>
              <w:ilvl w:val="1"/>
              <w:numId w:val="53"/>
            </w:numPr>
            <w:tabs>
              <w:tab w:val="clear" w:pos="432"/>
              <w:tab w:val="left" w:pos="567"/>
            </w:tabs>
            <w:spacing w:after="120"/>
            <w:ind w:left="851" w:hanging="851"/>
          </w:pPr>
        </w:pPrChange>
      </w:pPr>
      <w:r>
        <w:br w:type="page"/>
      </w:r>
      <w:bookmarkStart w:id="12838" w:name="_Toc207888542"/>
      <w:r w:rsidRPr="00706AA2">
        <w:rPr>
          <w:rFonts w:cs="Arial"/>
          <w:color w:val="000000" w:themeColor="text1"/>
        </w:rPr>
        <w:lastRenderedPageBreak/>
        <w:t>Display of ENC covering Polar Regions</w:t>
      </w:r>
      <w:bookmarkEnd w:id="12838"/>
    </w:p>
    <w:p w14:paraId="4FE3A7F6" w14:textId="752B61B3" w:rsidR="006C7785" w:rsidRDefault="006C7785" w:rsidP="008E4C8C">
      <w:pPr>
        <w:rPr>
          <w:rFonts w:cs="Arial"/>
        </w:rPr>
      </w:pPr>
      <w:r w:rsidRPr="00706AA2">
        <w:rPr>
          <w:rFonts w:cs="Arial"/>
        </w:rPr>
        <w:t>Test 3.</w:t>
      </w:r>
      <w:r w:rsidR="00D050ED">
        <w:rPr>
          <w:rFonts w:cs="Arial"/>
        </w:rPr>
        <w:t>10</w:t>
      </w:r>
      <w:r w:rsidRPr="00706AA2">
        <w:rPr>
          <w:rFonts w:cs="Arial"/>
        </w:rPr>
        <w:t>.1</w:t>
      </w:r>
      <w:r w:rsidR="00D050ED">
        <w:rPr>
          <w:rFonts w:cs="Arial"/>
        </w:rPr>
        <w:t xml:space="preserve"> and 3.10.2</w:t>
      </w:r>
      <w:r w:rsidRPr="00706AA2">
        <w:rPr>
          <w:rFonts w:cs="Arial"/>
        </w:rPr>
        <w:t xml:space="preserve"> is for all ECDIS. Test 3.</w:t>
      </w:r>
      <w:r w:rsidR="00D050ED">
        <w:rPr>
          <w:rFonts w:cs="Arial"/>
        </w:rPr>
        <w:t>10</w:t>
      </w:r>
      <w:r w:rsidRPr="00706AA2">
        <w:rPr>
          <w:rFonts w:cs="Arial"/>
        </w:rPr>
        <w:t>.</w:t>
      </w:r>
      <w:r w:rsidR="00D050ED">
        <w:rPr>
          <w:rFonts w:cs="Arial"/>
        </w:rPr>
        <w:t>3</w:t>
      </w:r>
      <w:r w:rsidRPr="00706AA2">
        <w:rPr>
          <w:rFonts w:cs="Arial"/>
        </w:rPr>
        <w:t xml:space="preserve"> is optional and should only be carried out on ECDIS claiming to be approved to function in Polar Regions. </w:t>
      </w:r>
    </w:p>
    <w:p w14:paraId="08101A9A" w14:textId="77777777" w:rsidR="00D050ED" w:rsidRPr="00706AA2" w:rsidRDefault="00D050ED" w:rsidP="008E4C8C">
      <w:pPr>
        <w:rPr>
          <w:rFonts w:cs="Arial"/>
        </w:rPr>
      </w:pPr>
    </w:p>
    <w:p w14:paraId="6BAF75E9" w14:textId="77777777" w:rsidR="006C7785" w:rsidRPr="00251401" w:rsidRDefault="006C7785">
      <w:pPr>
        <w:pStyle w:val="Heading3"/>
        <w:rPr>
          <w:rFonts w:cs="Arial"/>
          <w:color w:val="000000" w:themeColor="text1"/>
        </w:rPr>
        <w:pPrChange w:id="12839" w:author="Christian Mouden" w:date="2025-09-04T14:07:00Z">
          <w:pPr>
            <w:pStyle w:val="Heading1"/>
            <w:numPr>
              <w:ilvl w:val="2"/>
              <w:numId w:val="53"/>
            </w:numPr>
            <w:tabs>
              <w:tab w:val="clear" w:pos="432"/>
              <w:tab w:val="left" w:pos="567"/>
            </w:tabs>
            <w:spacing w:after="120"/>
            <w:ind w:left="567" w:hanging="567"/>
          </w:pPr>
        </w:pPrChange>
      </w:pPr>
      <w:bookmarkStart w:id="12840" w:name="_Toc207888543"/>
      <w:r w:rsidRPr="00251401">
        <w:rPr>
          <w:rFonts w:cs="Arial"/>
          <w:color w:val="000000" w:themeColor="text1"/>
        </w:rPr>
        <w:t>Display of ENC Data up to 85 degrees</w:t>
      </w:r>
      <w:bookmarkEnd w:id="1284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21150586" w14:textId="77777777" w:rsidTr="00251401">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97948"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A1E716F" w14:textId="55C98A8B" w:rsidR="00B43777" w:rsidRPr="00C87169" w:rsidRDefault="005614DA" w:rsidP="008E4C8C">
            <w:pPr>
              <w:jc w:val="center"/>
              <w:rPr>
                <w:rFonts w:cs="Arial"/>
                <w:bCs/>
              </w:rPr>
            </w:pPr>
            <w:r w:rsidRPr="00595176">
              <w:rPr>
                <w:rFonts w:cs="Arial"/>
              </w:rPr>
              <w:t>PolarData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CF28498"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ED589D2" w14:textId="77777777" w:rsidR="00B43777" w:rsidRPr="00340B0D" w:rsidRDefault="00B43777" w:rsidP="008E4C8C">
            <w:pPr>
              <w:jc w:val="center"/>
              <w:rPr>
                <w:rFonts w:cs="Arial"/>
                <w:sz w:val="18"/>
                <w:szCs w:val="18"/>
              </w:rPr>
            </w:pPr>
          </w:p>
        </w:tc>
      </w:tr>
      <w:tr w:rsidR="00B43777" w:rsidRPr="00340B0D" w14:paraId="0D72DE7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819D0D"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1E6D2F8B"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0ACDD799" w14:textId="77777777" w:rsidR="00B43777" w:rsidRPr="009C22F4" w:rsidRDefault="00B43777" w:rsidP="008E4C8C">
            <w:pPr>
              <w:rPr>
                <w:rFonts w:cs="Arial"/>
                <w:i/>
              </w:rPr>
            </w:pPr>
          </w:p>
          <w:p w14:paraId="3984F043" w14:textId="77777777" w:rsidR="00B43777" w:rsidRDefault="0094428A" w:rsidP="008E4C8C">
            <w:pPr>
              <w:rPr>
                <w:rFonts w:cs="Arial"/>
                <w:i/>
              </w:rPr>
            </w:pPr>
            <w:r w:rsidRPr="00595176">
              <w:rPr>
                <w:rFonts w:cs="Arial"/>
                <w:i/>
              </w:rPr>
              <w:t>Display of charts up to 85 degrees</w:t>
            </w:r>
          </w:p>
          <w:p w14:paraId="15D4C3EE" w14:textId="70624B8A" w:rsidR="0094428A" w:rsidRPr="009C22F4" w:rsidRDefault="0094428A" w:rsidP="008E4C8C">
            <w:pPr>
              <w:rPr>
                <w:rFonts w:cs="Arial"/>
                <w:i/>
              </w:rPr>
            </w:pPr>
          </w:p>
        </w:tc>
      </w:tr>
      <w:tr w:rsidR="00B43777" w:rsidRPr="00340B0D" w14:paraId="04EA853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C5B62B"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49B365E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0435B1"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8C8412" w14:textId="77777777" w:rsidR="00B43777" w:rsidRPr="00340B0D" w:rsidRDefault="00B43777" w:rsidP="008E4C8C">
            <w:pPr>
              <w:jc w:val="center"/>
              <w:rPr>
                <w:rFonts w:cs="Arial"/>
                <w:b/>
                <w:bCs/>
                <w:sz w:val="18"/>
                <w:szCs w:val="18"/>
              </w:rPr>
            </w:pPr>
          </w:p>
        </w:tc>
      </w:tr>
      <w:tr w:rsidR="00B43777" w:rsidRPr="00340B0D" w14:paraId="52B2EDEB"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25A2891"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7D2F2A1" w14:textId="77777777" w:rsidR="00B43777" w:rsidRPr="00340B0D" w:rsidRDefault="00B43777" w:rsidP="008E4C8C">
            <w:pPr>
              <w:rPr>
                <w:rFonts w:cs="Arial"/>
                <w:sz w:val="18"/>
                <w:szCs w:val="18"/>
              </w:rPr>
            </w:pPr>
          </w:p>
        </w:tc>
      </w:tr>
      <w:tr w:rsidR="00B43777" w:rsidRPr="00340B0D" w14:paraId="3BE267A1"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55E42A3"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7C2F4120" w14:textId="77777777" w:rsidR="00B43777" w:rsidRPr="00340B0D" w:rsidRDefault="00B43777" w:rsidP="008E4C8C">
            <w:pPr>
              <w:rPr>
                <w:rFonts w:cs="Arial"/>
                <w:sz w:val="18"/>
                <w:szCs w:val="18"/>
              </w:rPr>
            </w:pPr>
          </w:p>
        </w:tc>
      </w:tr>
      <w:tr w:rsidR="00B43777" w:rsidRPr="00340B0D" w14:paraId="73BC4E89"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AE60D4"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C5A0F2"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48CA8D03" w14:textId="77777777" w:rsidTr="00541D1A">
        <w:sdt>
          <w:sdtPr>
            <w:rPr>
              <w:rFonts w:cs="Arial"/>
              <w:sz w:val="18"/>
              <w:szCs w:val="18"/>
            </w:rPr>
            <w:alias w:val="Diplay Category"/>
            <w:tag w:val="Diplay Categor"/>
            <w:id w:val="229584449"/>
            <w:placeholder>
              <w:docPart w:val="D736854FE323466EB95435021DEA47A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1A1DC9E5"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3D70DDE"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6C3BAF8C" w14:textId="77777777" w:rsidR="00B43777" w:rsidRPr="00340B0D" w:rsidRDefault="00B43777" w:rsidP="008E4C8C">
            <w:pPr>
              <w:jc w:val="center"/>
              <w:rPr>
                <w:rFonts w:cs="Arial"/>
                <w:sz w:val="18"/>
                <w:szCs w:val="18"/>
              </w:rPr>
            </w:pPr>
          </w:p>
        </w:tc>
      </w:tr>
      <w:tr w:rsidR="00B43777" w:rsidRPr="00340B0D" w14:paraId="7D5B42C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908F5F"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4DD8FCD6"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186888F8" w14:textId="77777777" w:rsidR="00B43777" w:rsidRPr="00340B0D" w:rsidRDefault="00B43777" w:rsidP="008E4C8C">
            <w:pPr>
              <w:jc w:val="center"/>
              <w:rPr>
                <w:rFonts w:cs="Arial"/>
                <w:sz w:val="18"/>
                <w:szCs w:val="18"/>
              </w:rPr>
            </w:pPr>
          </w:p>
        </w:tc>
      </w:tr>
      <w:tr w:rsidR="00B43777" w:rsidRPr="00340B0D" w14:paraId="59B339D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11E687F"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69BA8A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CA0EFD2"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51D2221" w14:textId="77777777" w:rsidR="00B43777" w:rsidRPr="00340B0D" w:rsidRDefault="00B43777" w:rsidP="008E4C8C">
            <w:pPr>
              <w:jc w:val="center"/>
              <w:rPr>
                <w:rFonts w:cs="Arial"/>
                <w:sz w:val="18"/>
                <w:szCs w:val="18"/>
              </w:rPr>
            </w:pPr>
          </w:p>
        </w:tc>
      </w:tr>
      <w:tr w:rsidR="00B43777" w:rsidRPr="00340B0D" w14:paraId="04BD724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BBE8528"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7073522"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1A8E3EE2"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E0F1C4C" w14:textId="77777777" w:rsidR="00B43777" w:rsidRPr="00340B0D" w:rsidRDefault="00B43777" w:rsidP="008E4C8C">
            <w:pPr>
              <w:jc w:val="center"/>
              <w:rPr>
                <w:rFonts w:cs="Arial"/>
                <w:sz w:val="18"/>
                <w:szCs w:val="18"/>
              </w:rPr>
            </w:pPr>
          </w:p>
        </w:tc>
      </w:tr>
      <w:tr w:rsidR="00B43777" w:rsidRPr="00340B0D" w14:paraId="06BA495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2D66330"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A80E44"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B381AD9"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26ACFFE" w14:textId="77777777" w:rsidR="00B43777" w:rsidRPr="00340B0D" w:rsidRDefault="00B43777" w:rsidP="008E4C8C">
            <w:pPr>
              <w:jc w:val="center"/>
              <w:rPr>
                <w:rFonts w:cs="Arial"/>
                <w:sz w:val="18"/>
                <w:szCs w:val="18"/>
              </w:rPr>
            </w:pPr>
          </w:p>
        </w:tc>
      </w:tr>
      <w:tr w:rsidR="00B43777" w:rsidRPr="00340B0D" w14:paraId="4E121EE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39BA6FB"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561BD0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19CB6B1"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4196A5C" w14:textId="77777777" w:rsidR="00B43777" w:rsidRPr="00340B0D" w:rsidRDefault="00B43777" w:rsidP="008E4C8C">
            <w:pPr>
              <w:jc w:val="center"/>
              <w:rPr>
                <w:rFonts w:cs="Arial"/>
                <w:sz w:val="18"/>
                <w:szCs w:val="18"/>
              </w:rPr>
            </w:pPr>
          </w:p>
        </w:tc>
      </w:tr>
      <w:tr w:rsidR="00B43777" w:rsidRPr="00340B0D" w14:paraId="441B70F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37F802"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6321CC7"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B86ACAC"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89B2D09" w14:textId="77777777" w:rsidR="00B43777" w:rsidRPr="00340B0D" w:rsidRDefault="00B43777" w:rsidP="008E4C8C">
            <w:pPr>
              <w:jc w:val="center"/>
              <w:rPr>
                <w:rFonts w:cs="Arial"/>
                <w:sz w:val="18"/>
                <w:szCs w:val="18"/>
              </w:rPr>
            </w:pPr>
          </w:p>
        </w:tc>
      </w:tr>
      <w:tr w:rsidR="00B43777" w:rsidRPr="00340B0D" w14:paraId="0A7508B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CA4EA8"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387E7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1576ED2"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224349DB" w14:textId="77777777" w:rsidR="00B43777" w:rsidRPr="00340B0D" w:rsidRDefault="00B43777" w:rsidP="008E4C8C">
            <w:pPr>
              <w:jc w:val="center"/>
              <w:rPr>
                <w:rFonts w:cs="Arial"/>
                <w:sz w:val="18"/>
                <w:szCs w:val="18"/>
              </w:rPr>
            </w:pPr>
          </w:p>
        </w:tc>
      </w:tr>
      <w:tr w:rsidR="00B43777" w:rsidRPr="00340B0D" w14:paraId="0302271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DB0F45"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CE5A0E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705AD220"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73BFA67" w14:textId="77777777" w:rsidR="00B43777" w:rsidRPr="00340B0D" w:rsidRDefault="00B43777" w:rsidP="008E4C8C">
            <w:pPr>
              <w:jc w:val="center"/>
              <w:rPr>
                <w:rFonts w:cs="Arial"/>
                <w:sz w:val="18"/>
                <w:szCs w:val="18"/>
              </w:rPr>
            </w:pPr>
          </w:p>
        </w:tc>
      </w:tr>
      <w:tr w:rsidR="00B43777" w:rsidRPr="00340B0D" w14:paraId="5AF6EF7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4A2B038"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04F086B"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302EAEC"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41FB263E" w14:textId="77777777" w:rsidR="00B43777" w:rsidRPr="00340B0D" w:rsidRDefault="00B43777" w:rsidP="008E4C8C">
            <w:pPr>
              <w:jc w:val="center"/>
              <w:rPr>
                <w:rFonts w:cs="Arial"/>
                <w:sz w:val="18"/>
                <w:szCs w:val="18"/>
              </w:rPr>
            </w:pPr>
          </w:p>
        </w:tc>
      </w:tr>
      <w:tr w:rsidR="00B43777" w:rsidRPr="00340B0D" w14:paraId="3E986FC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E4C9080"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505F2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85F6783"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F12C83B" w14:textId="77777777" w:rsidR="00B43777" w:rsidRPr="00340B0D" w:rsidRDefault="00B43777" w:rsidP="008E4C8C">
            <w:pPr>
              <w:jc w:val="center"/>
              <w:rPr>
                <w:rFonts w:cs="Arial"/>
                <w:sz w:val="18"/>
                <w:szCs w:val="18"/>
              </w:rPr>
            </w:pPr>
          </w:p>
        </w:tc>
      </w:tr>
      <w:tr w:rsidR="00B43777" w:rsidRPr="00340B0D" w14:paraId="608E15E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903FD60"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91C49E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D4C10D7"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A2ECD7E" w14:textId="77777777" w:rsidR="00B43777" w:rsidRPr="00340B0D" w:rsidRDefault="00B43777" w:rsidP="008E4C8C">
            <w:pPr>
              <w:jc w:val="center"/>
              <w:rPr>
                <w:rFonts w:cs="Arial"/>
                <w:sz w:val="18"/>
                <w:szCs w:val="18"/>
              </w:rPr>
            </w:pPr>
          </w:p>
        </w:tc>
      </w:tr>
      <w:tr w:rsidR="00B43777" w:rsidRPr="00340B0D" w14:paraId="5B94CE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EAB1BB"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7B12DF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33D7788"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81F8096" w14:textId="77777777" w:rsidR="00B43777" w:rsidRPr="00340B0D" w:rsidRDefault="00B43777" w:rsidP="008E4C8C">
            <w:pPr>
              <w:jc w:val="center"/>
              <w:rPr>
                <w:rFonts w:cs="Arial"/>
                <w:sz w:val="18"/>
                <w:szCs w:val="18"/>
              </w:rPr>
            </w:pPr>
          </w:p>
        </w:tc>
      </w:tr>
      <w:tr w:rsidR="00B43777" w:rsidRPr="00340B0D" w14:paraId="024A82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CAFC3F"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43BFECF"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CAB4A33" w14:textId="77777777" w:rsidR="00B43777" w:rsidRPr="00340B0D" w:rsidRDefault="00B43777" w:rsidP="008E4C8C">
            <w:pPr>
              <w:jc w:val="center"/>
              <w:rPr>
                <w:rFonts w:cs="Arial"/>
                <w:sz w:val="18"/>
                <w:szCs w:val="18"/>
              </w:rPr>
            </w:pPr>
          </w:p>
        </w:tc>
      </w:tr>
      <w:tr w:rsidR="00B43777" w:rsidRPr="00340B0D" w14:paraId="2DFC316F" w14:textId="77777777" w:rsidTr="00541D1A">
        <w:sdt>
          <w:sdtPr>
            <w:rPr>
              <w:rFonts w:cs="Arial"/>
              <w:sz w:val="18"/>
              <w:szCs w:val="18"/>
            </w:rPr>
            <w:alias w:val="Palette"/>
            <w:tag w:val="Palette"/>
            <w:id w:val="-886262936"/>
            <w:placeholder>
              <w:docPart w:val="D62778302892443B80E93AC90187F29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702DA4"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D93E91D"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E62C3BD" w14:textId="77777777" w:rsidR="00B43777" w:rsidRPr="00340B0D" w:rsidRDefault="00B43777" w:rsidP="008E4C8C">
            <w:pPr>
              <w:jc w:val="center"/>
              <w:rPr>
                <w:rFonts w:cs="Arial"/>
                <w:sz w:val="18"/>
                <w:szCs w:val="18"/>
              </w:rPr>
            </w:pPr>
          </w:p>
        </w:tc>
      </w:tr>
      <w:tr w:rsidR="00B43777" w:rsidRPr="00340B0D" w14:paraId="1F9F5F6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F0127E5"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2A645B5A"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67115965" w14:textId="77777777" w:rsidR="00B43777" w:rsidRPr="00340B0D" w:rsidRDefault="00B43777" w:rsidP="008E4C8C">
            <w:pPr>
              <w:jc w:val="center"/>
              <w:rPr>
                <w:rFonts w:cs="Arial"/>
                <w:sz w:val="18"/>
                <w:szCs w:val="18"/>
              </w:rPr>
            </w:pPr>
          </w:p>
        </w:tc>
      </w:tr>
      <w:tr w:rsidR="00B43777" w:rsidRPr="00340B0D" w14:paraId="0A6F3A1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B6827"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76777E6D"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613A08C4" w14:textId="77777777" w:rsidR="00B43777" w:rsidRPr="00340B0D" w:rsidRDefault="00B43777" w:rsidP="008E4C8C">
            <w:pPr>
              <w:jc w:val="center"/>
              <w:rPr>
                <w:rFonts w:cs="Arial"/>
                <w:sz w:val="18"/>
                <w:szCs w:val="18"/>
              </w:rPr>
            </w:pPr>
          </w:p>
        </w:tc>
      </w:tr>
      <w:tr w:rsidR="00B43777" w:rsidRPr="00340B0D" w14:paraId="69CB1C8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8138979"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8DC4FE"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5CD6A4F7" w14:textId="77777777" w:rsidTr="00541D1A">
        <w:trPr>
          <w:trHeight w:val="287"/>
        </w:trPr>
        <w:tc>
          <w:tcPr>
            <w:tcW w:w="1789" w:type="dxa"/>
            <w:tcBorders>
              <w:left w:val="single" w:sz="12" w:space="0" w:color="auto"/>
              <w:bottom w:val="single" w:sz="4" w:space="0" w:color="auto"/>
            </w:tcBorders>
          </w:tcPr>
          <w:p w14:paraId="3012B2ED"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5866EAF0"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F4FE5E8"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733E4A0" w14:textId="77777777" w:rsidR="00B43777" w:rsidRPr="00C87169" w:rsidRDefault="00B43777" w:rsidP="008E4C8C">
            <w:pPr>
              <w:rPr>
                <w:rFonts w:cs="Arial"/>
              </w:rPr>
            </w:pPr>
          </w:p>
        </w:tc>
      </w:tr>
      <w:tr w:rsidR="00B43777" w:rsidRPr="00340B0D" w14:paraId="0456646B" w14:textId="77777777" w:rsidTr="00541D1A">
        <w:tc>
          <w:tcPr>
            <w:tcW w:w="1789" w:type="dxa"/>
            <w:tcBorders>
              <w:left w:val="single" w:sz="12" w:space="0" w:color="auto"/>
              <w:bottom w:val="single" w:sz="4" w:space="0" w:color="auto"/>
            </w:tcBorders>
          </w:tcPr>
          <w:p w14:paraId="31838594"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DA83D2F"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A3FF350"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662997"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0C2E18C4"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1571931"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56E28BF"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E1DE6DA" w14:textId="77777777" w:rsidR="00B43777" w:rsidRPr="00340B0D" w:rsidRDefault="00B43777" w:rsidP="008E4C8C">
            <w:pPr>
              <w:rPr>
                <w:rFonts w:cs="Arial"/>
                <w:sz w:val="18"/>
                <w:szCs w:val="18"/>
              </w:rPr>
            </w:pPr>
          </w:p>
        </w:tc>
      </w:tr>
      <w:tr w:rsidR="00B43777" w:rsidRPr="00340B0D" w14:paraId="37ED47E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78CA14" w14:textId="77777777" w:rsidR="00B43777" w:rsidRPr="00340B0D" w:rsidRDefault="00B43777" w:rsidP="008E4C8C">
            <w:pPr>
              <w:rPr>
                <w:rFonts w:cs="Arial"/>
                <w:sz w:val="18"/>
                <w:szCs w:val="18"/>
              </w:rPr>
            </w:pPr>
          </w:p>
        </w:tc>
      </w:tr>
      <w:tr w:rsidR="00B43777" w:rsidRPr="00340B0D" w14:paraId="2CE89F6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CD65E"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3F0C322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370DCC"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1948D7"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212C23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ECD809"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628B14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24D83D"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A887CE5" w14:textId="77777777" w:rsidR="00B43777" w:rsidRPr="00340B0D" w:rsidRDefault="00B43777" w:rsidP="008E4C8C">
            <w:pPr>
              <w:rPr>
                <w:rFonts w:cs="Arial"/>
                <w:sz w:val="18"/>
                <w:szCs w:val="18"/>
              </w:rPr>
            </w:pPr>
          </w:p>
        </w:tc>
      </w:tr>
      <w:tr w:rsidR="00B43777" w:rsidRPr="00340B0D" w14:paraId="4C7B9C9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6540D1"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745C4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40AA5"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D193E65" w14:textId="77777777" w:rsidR="00B43777" w:rsidRPr="00340B0D" w:rsidRDefault="00B43777" w:rsidP="008E4C8C">
            <w:pPr>
              <w:rPr>
                <w:rFonts w:cs="Arial"/>
                <w:sz w:val="18"/>
                <w:szCs w:val="18"/>
              </w:rPr>
            </w:pPr>
          </w:p>
        </w:tc>
      </w:tr>
      <w:tr w:rsidR="00B43777" w:rsidRPr="00340B0D" w14:paraId="11A377B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33C026"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55F437B"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AC78B6"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D9FAC58" w14:textId="77777777" w:rsidR="00B43777" w:rsidRPr="00340B0D" w:rsidRDefault="00B43777" w:rsidP="008E4C8C">
            <w:pPr>
              <w:rPr>
                <w:rFonts w:cs="Arial"/>
                <w:sz w:val="18"/>
                <w:szCs w:val="18"/>
              </w:rPr>
            </w:pPr>
          </w:p>
        </w:tc>
      </w:tr>
      <w:tr w:rsidR="00B43777" w:rsidRPr="00340B0D" w14:paraId="1E9BB7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34C02F"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DBDABF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7AAA87"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CECAC52" w14:textId="77777777" w:rsidR="00B43777" w:rsidRPr="00340B0D" w:rsidRDefault="00B43777" w:rsidP="008E4C8C">
            <w:pPr>
              <w:rPr>
                <w:rFonts w:cs="Arial"/>
                <w:sz w:val="18"/>
                <w:szCs w:val="18"/>
              </w:rPr>
            </w:pPr>
          </w:p>
        </w:tc>
      </w:tr>
      <w:tr w:rsidR="00B43777" w:rsidRPr="00340B0D" w14:paraId="6FACDB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6D137F6"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35CB6E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E284C8"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B0CA899" w14:textId="77777777" w:rsidR="00B43777" w:rsidRPr="00340B0D" w:rsidRDefault="00B43777" w:rsidP="008E4C8C">
            <w:pPr>
              <w:rPr>
                <w:rFonts w:cs="Arial"/>
                <w:sz w:val="18"/>
                <w:szCs w:val="18"/>
              </w:rPr>
            </w:pPr>
          </w:p>
        </w:tc>
      </w:tr>
      <w:tr w:rsidR="00B43777" w:rsidRPr="00340B0D" w14:paraId="5695BD6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A1F37"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33C535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5588E5"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87188B1" w14:textId="77777777" w:rsidR="00B43777" w:rsidRPr="00340B0D" w:rsidRDefault="00B43777" w:rsidP="008E4C8C">
            <w:pPr>
              <w:rPr>
                <w:rFonts w:cs="Arial"/>
                <w:sz w:val="18"/>
                <w:szCs w:val="18"/>
              </w:rPr>
            </w:pPr>
          </w:p>
        </w:tc>
      </w:tr>
      <w:tr w:rsidR="00B43777" w:rsidRPr="00340B0D" w14:paraId="40594EB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90D13E"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3B81EC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81774E"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6CAE252" w14:textId="77777777" w:rsidR="00B43777" w:rsidRPr="00340B0D" w:rsidRDefault="00B43777" w:rsidP="008E4C8C">
            <w:pPr>
              <w:rPr>
                <w:rFonts w:cs="Arial"/>
                <w:sz w:val="18"/>
                <w:szCs w:val="18"/>
              </w:rPr>
            </w:pPr>
          </w:p>
        </w:tc>
      </w:tr>
      <w:tr w:rsidR="00B43777" w:rsidRPr="00340B0D" w14:paraId="38BDD5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2D7DAD"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53B1C5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BBA5FA"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4DB3646" w14:textId="77777777" w:rsidR="00B43777" w:rsidRPr="00340B0D" w:rsidRDefault="00B43777" w:rsidP="008E4C8C">
            <w:pPr>
              <w:rPr>
                <w:rFonts w:cs="Arial"/>
                <w:sz w:val="18"/>
                <w:szCs w:val="18"/>
              </w:rPr>
            </w:pPr>
          </w:p>
        </w:tc>
      </w:tr>
      <w:tr w:rsidR="00B43777" w:rsidRPr="00340B0D" w14:paraId="0F10AA4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BD002F"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BCED1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E00895"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B620AF" w14:textId="77777777" w:rsidR="00B43777" w:rsidRPr="00340B0D" w:rsidRDefault="00B43777" w:rsidP="008E4C8C">
            <w:pPr>
              <w:rPr>
                <w:rFonts w:cs="Arial"/>
                <w:sz w:val="18"/>
                <w:szCs w:val="18"/>
              </w:rPr>
            </w:pPr>
          </w:p>
        </w:tc>
      </w:tr>
      <w:tr w:rsidR="00B43777" w:rsidRPr="00340B0D" w14:paraId="6EE403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D610AF6"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EEE367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B53EE"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BFCB39" w14:textId="77777777" w:rsidR="00B43777" w:rsidRPr="00340B0D" w:rsidRDefault="00B43777" w:rsidP="008E4C8C">
            <w:pPr>
              <w:rPr>
                <w:rFonts w:cs="Arial"/>
                <w:sz w:val="18"/>
                <w:szCs w:val="18"/>
              </w:rPr>
            </w:pPr>
          </w:p>
        </w:tc>
      </w:tr>
      <w:tr w:rsidR="00B43777" w:rsidRPr="00340B0D" w14:paraId="4BA8577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6BFAA0"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7A9C6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CDD6F5"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2BC44CD" w14:textId="77777777" w:rsidR="00B43777" w:rsidRPr="00340B0D" w:rsidRDefault="00B43777" w:rsidP="008E4C8C">
            <w:pPr>
              <w:rPr>
                <w:rFonts w:cs="Arial"/>
                <w:sz w:val="18"/>
                <w:szCs w:val="18"/>
              </w:rPr>
            </w:pPr>
          </w:p>
        </w:tc>
      </w:tr>
      <w:tr w:rsidR="00B43777" w:rsidRPr="00340B0D" w14:paraId="59A1A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307F1F"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898AA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98D998"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08D82" w14:textId="77777777" w:rsidR="00B43777" w:rsidRPr="00340B0D" w:rsidRDefault="00B43777" w:rsidP="008E4C8C">
            <w:pPr>
              <w:rPr>
                <w:rFonts w:cs="Arial"/>
                <w:sz w:val="18"/>
                <w:szCs w:val="18"/>
              </w:rPr>
            </w:pPr>
          </w:p>
        </w:tc>
      </w:tr>
      <w:tr w:rsidR="00B43777" w:rsidRPr="00340B0D" w14:paraId="2675876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982C981"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979313B"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9627654"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16262D0" w14:textId="77777777" w:rsidR="00B43777" w:rsidRPr="00340B0D" w:rsidRDefault="00B43777" w:rsidP="008E4C8C">
            <w:pPr>
              <w:rPr>
                <w:rFonts w:cs="Arial"/>
                <w:sz w:val="18"/>
                <w:szCs w:val="18"/>
              </w:rPr>
            </w:pPr>
          </w:p>
        </w:tc>
      </w:tr>
      <w:tr w:rsidR="00B43777" w:rsidRPr="00340B0D" w14:paraId="77B262B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5D92D7A"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2CAEE2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828FBB"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8D0ACB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87E894C"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6617E2" w14:textId="77777777" w:rsidR="00B43777" w:rsidRPr="00340B0D" w:rsidRDefault="00B43777" w:rsidP="008E4C8C">
            <w:pPr>
              <w:rPr>
                <w:rFonts w:cs="Arial"/>
                <w:sz w:val="18"/>
                <w:szCs w:val="18"/>
              </w:rPr>
            </w:pPr>
          </w:p>
        </w:tc>
      </w:tr>
      <w:tr w:rsidR="00B43777" w:rsidRPr="00340B0D" w14:paraId="63B461A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32ACE5"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1FB9D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F292F1F"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016CB6" w14:textId="77777777" w:rsidR="00B43777" w:rsidRPr="00340B0D" w:rsidRDefault="00B43777" w:rsidP="008E4C8C">
            <w:pPr>
              <w:rPr>
                <w:rFonts w:cs="Arial"/>
                <w:sz w:val="18"/>
                <w:szCs w:val="18"/>
              </w:rPr>
            </w:pPr>
          </w:p>
        </w:tc>
      </w:tr>
      <w:tr w:rsidR="00B43777" w:rsidRPr="00340B0D" w14:paraId="680710E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130DDA" w14:textId="77777777" w:rsidR="00B43777" w:rsidRPr="00340B0D" w:rsidRDefault="00B43777" w:rsidP="008E4C8C">
            <w:pPr>
              <w:jc w:val="center"/>
              <w:rPr>
                <w:rFonts w:cs="Arial"/>
                <w:b/>
                <w:bCs/>
                <w:sz w:val="18"/>
                <w:szCs w:val="18"/>
              </w:rPr>
            </w:pPr>
            <w:r w:rsidRPr="00340B0D">
              <w:rPr>
                <w:rFonts w:cs="Arial"/>
                <w:b/>
                <w:bCs/>
                <w:sz w:val="18"/>
                <w:szCs w:val="18"/>
              </w:rPr>
              <w:lastRenderedPageBreak/>
              <w:t>Setup</w:t>
            </w:r>
          </w:p>
        </w:tc>
      </w:tr>
      <w:tr w:rsidR="00B43777" w:rsidRPr="00340B0D" w14:paraId="7F9BFEC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4B92E66" w14:textId="77777777" w:rsidR="0094428A" w:rsidRPr="00595176" w:rsidRDefault="0094428A" w:rsidP="008E4C8C">
            <w:pPr>
              <w:rPr>
                <w:rFonts w:cs="Arial"/>
                <w:i/>
              </w:rPr>
            </w:pPr>
            <w:r w:rsidRPr="00595176">
              <w:rPr>
                <w:rFonts w:cs="Arial"/>
                <w:i/>
              </w:rPr>
              <w:t xml:space="preserve">Load the exchange set </w:t>
            </w:r>
            <w:proofErr w:type="spellStart"/>
            <w:r w:rsidRPr="00595176">
              <w:rPr>
                <w:rFonts w:cs="Arial"/>
                <w:b/>
                <w:bCs/>
                <w:i/>
              </w:rPr>
              <w:t>PolarData</w:t>
            </w:r>
            <w:proofErr w:type="spellEnd"/>
            <w:r w:rsidRPr="00595176">
              <w:rPr>
                <w:rFonts w:cs="Arial"/>
                <w:b/>
                <w:bCs/>
                <w:i/>
              </w:rPr>
              <w:t xml:space="preserve"> </w:t>
            </w:r>
          </w:p>
          <w:p w14:paraId="3F35DF43" w14:textId="77777777" w:rsidR="0094428A" w:rsidRPr="00595176" w:rsidRDefault="0094428A" w:rsidP="008E4C8C">
            <w:pPr>
              <w:pStyle w:val="ListParagraph"/>
              <w:numPr>
                <w:ilvl w:val="0"/>
                <w:numId w:val="18"/>
              </w:numPr>
              <w:rPr>
                <w:rFonts w:cs="Arial"/>
                <w:i/>
              </w:rPr>
            </w:pPr>
            <w:r w:rsidRPr="00595176">
              <w:rPr>
                <w:rFonts w:cs="Arial"/>
                <w:i/>
              </w:rPr>
              <w:t>Select Display Category Other</w:t>
            </w:r>
          </w:p>
          <w:p w14:paraId="10C2EFE0" w14:textId="77777777" w:rsidR="0094428A" w:rsidRPr="00595176" w:rsidRDefault="0094428A" w:rsidP="008E4C8C">
            <w:pPr>
              <w:pStyle w:val="ListParagraph"/>
              <w:numPr>
                <w:ilvl w:val="0"/>
                <w:numId w:val="18"/>
              </w:numPr>
              <w:rPr>
                <w:rFonts w:cs="Arial"/>
                <w:i/>
              </w:rPr>
            </w:pPr>
            <w:r w:rsidRPr="00595176">
              <w:rPr>
                <w:rFonts w:cs="Arial"/>
                <w:i/>
              </w:rPr>
              <w:t>Select Safety Contour value to 30 m</w:t>
            </w:r>
          </w:p>
          <w:p w14:paraId="21791262" w14:textId="77777777" w:rsidR="0094428A" w:rsidRPr="00595176" w:rsidRDefault="0094428A" w:rsidP="008E4C8C">
            <w:pPr>
              <w:pStyle w:val="ListParagraph"/>
              <w:numPr>
                <w:ilvl w:val="0"/>
                <w:numId w:val="18"/>
              </w:numPr>
              <w:rPr>
                <w:rFonts w:cs="Arial"/>
                <w:i/>
              </w:rPr>
            </w:pPr>
            <w:r w:rsidRPr="00595176">
              <w:rPr>
                <w:rFonts w:cs="Arial"/>
                <w:i/>
              </w:rPr>
              <w:t>Select Plain Boundaries</w:t>
            </w:r>
          </w:p>
          <w:p w14:paraId="3CC3014F" w14:textId="77777777" w:rsidR="0094428A" w:rsidRPr="00595176" w:rsidRDefault="0094428A" w:rsidP="008E4C8C">
            <w:pPr>
              <w:pStyle w:val="ListParagraph"/>
              <w:numPr>
                <w:ilvl w:val="0"/>
                <w:numId w:val="18"/>
              </w:numPr>
              <w:rPr>
                <w:rFonts w:cs="Arial"/>
                <w:i/>
              </w:rPr>
            </w:pPr>
            <w:r w:rsidRPr="00595176">
              <w:rPr>
                <w:rFonts w:cs="Arial"/>
                <w:i/>
              </w:rPr>
              <w:t>Select Simplified Point Symbols = false</w:t>
            </w:r>
          </w:p>
          <w:p w14:paraId="20160706" w14:textId="77777777" w:rsidR="0094428A" w:rsidRPr="00595176" w:rsidRDefault="0094428A" w:rsidP="008E4C8C">
            <w:pPr>
              <w:pStyle w:val="ListParagraph"/>
              <w:numPr>
                <w:ilvl w:val="0"/>
                <w:numId w:val="18"/>
              </w:numPr>
              <w:rPr>
                <w:rFonts w:cs="Arial"/>
                <w:i/>
              </w:rPr>
            </w:pPr>
            <w:r w:rsidRPr="00595176">
              <w:rPr>
                <w:rFonts w:cs="Arial"/>
                <w:i/>
              </w:rPr>
              <w:t>Select Accuracy</w:t>
            </w:r>
          </w:p>
          <w:p w14:paraId="72213ECB" w14:textId="0818240F" w:rsidR="00B43777" w:rsidRDefault="0094428A" w:rsidP="008E4C8C">
            <w:pPr>
              <w:rPr>
                <w:rFonts w:cs="Arial"/>
                <w:sz w:val="18"/>
                <w:szCs w:val="18"/>
              </w:rPr>
            </w:pPr>
            <w:r w:rsidRPr="00595176">
              <w:rPr>
                <w:rFonts w:cs="Arial"/>
                <w:i/>
              </w:rPr>
              <w:t>Select Contour label</w:t>
            </w:r>
          </w:p>
          <w:p w14:paraId="0072E4C4" w14:textId="77777777" w:rsidR="00B43777" w:rsidRPr="00110428" w:rsidRDefault="00B43777" w:rsidP="008E4C8C">
            <w:pPr>
              <w:rPr>
                <w:rFonts w:cs="Arial"/>
              </w:rPr>
            </w:pPr>
            <w:r>
              <w:rPr>
                <w:rFonts w:cs="Arial"/>
                <w:i/>
              </w:rPr>
              <w:t>.</w:t>
            </w:r>
            <w:r w:rsidRPr="00110428">
              <w:rPr>
                <w:rFonts w:cs="Arial"/>
                <w:i/>
              </w:rPr>
              <w:t xml:space="preserve">. </w:t>
            </w:r>
          </w:p>
          <w:p w14:paraId="52BEDFC9" w14:textId="77777777" w:rsidR="00B43777" w:rsidRPr="00340B0D" w:rsidRDefault="00B43777" w:rsidP="008E4C8C">
            <w:pPr>
              <w:rPr>
                <w:rFonts w:cs="Arial"/>
                <w:sz w:val="18"/>
                <w:szCs w:val="18"/>
              </w:rPr>
            </w:pPr>
          </w:p>
        </w:tc>
      </w:tr>
      <w:tr w:rsidR="00B43777" w:rsidRPr="00340B0D" w14:paraId="33D4A6B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8A1F04" w14:textId="77777777" w:rsidR="00B43777" w:rsidRPr="00340B0D" w:rsidRDefault="00B43777" w:rsidP="008E4C8C">
            <w:pPr>
              <w:jc w:val="center"/>
              <w:rPr>
                <w:rFonts w:cs="Arial"/>
                <w:b/>
                <w:bCs/>
                <w:sz w:val="18"/>
                <w:szCs w:val="18"/>
              </w:rPr>
            </w:pPr>
            <w:r w:rsidRPr="00340B0D">
              <w:rPr>
                <w:rFonts w:cs="Arial"/>
                <w:b/>
                <w:bCs/>
                <w:sz w:val="18"/>
                <w:szCs w:val="18"/>
              </w:rPr>
              <w:t>Action</w:t>
            </w:r>
          </w:p>
        </w:tc>
      </w:tr>
      <w:tr w:rsidR="00B43777" w:rsidRPr="00340B0D" w14:paraId="722C038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59F2D48" w14:textId="77777777" w:rsidR="00B43777" w:rsidRDefault="00B43777" w:rsidP="008E4C8C">
            <w:pPr>
              <w:rPr>
                <w:rFonts w:cs="Arial"/>
                <w:b/>
                <w:bCs/>
              </w:rPr>
            </w:pPr>
          </w:p>
          <w:p w14:paraId="5ABD9FCD" w14:textId="37A863B3" w:rsidR="0094428A" w:rsidRDefault="0094428A" w:rsidP="008E4C8C">
            <w:pPr>
              <w:rPr>
                <w:rFonts w:cs="Arial"/>
                <w:b/>
                <w:bCs/>
              </w:rPr>
            </w:pPr>
            <w:r w:rsidRPr="00595176">
              <w:rPr>
                <w:rFonts w:cs="Arial"/>
                <w:i/>
              </w:rPr>
              <w:t>Select chart 101AA00NPOL3.000 at maximum display scale (1:3 000 000). Check ENC symbols shown in the ECDIS against the graphical plot</w:t>
            </w:r>
          </w:p>
          <w:p w14:paraId="000C47D2" w14:textId="77777777" w:rsidR="0094428A" w:rsidRPr="00110428" w:rsidRDefault="0094428A" w:rsidP="008E4C8C">
            <w:pPr>
              <w:rPr>
                <w:rFonts w:cs="Arial"/>
                <w:b/>
                <w:bCs/>
              </w:rPr>
            </w:pPr>
          </w:p>
        </w:tc>
      </w:tr>
      <w:tr w:rsidR="00B43777" w:rsidRPr="00340B0D" w14:paraId="1A865F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8F38E5" w14:textId="77777777" w:rsidR="00B43777" w:rsidRPr="00340B0D" w:rsidRDefault="00B43777" w:rsidP="008E4C8C">
            <w:pPr>
              <w:jc w:val="center"/>
              <w:rPr>
                <w:rFonts w:cs="Arial"/>
                <w:sz w:val="18"/>
                <w:szCs w:val="18"/>
              </w:rPr>
            </w:pPr>
            <w:r w:rsidRPr="00340B0D">
              <w:rPr>
                <w:rFonts w:cs="Arial"/>
                <w:b/>
                <w:bCs/>
                <w:sz w:val="18"/>
                <w:szCs w:val="18"/>
              </w:rPr>
              <w:t>Results</w:t>
            </w:r>
          </w:p>
        </w:tc>
      </w:tr>
      <w:tr w:rsidR="00B43777" w:rsidRPr="00340B0D" w14:paraId="45E5533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A6CC153" w14:textId="77777777" w:rsidR="00B43777" w:rsidRDefault="00B43777" w:rsidP="008E4C8C">
            <w:pPr>
              <w:rPr>
                <w:rFonts w:cs="Arial"/>
                <w:sz w:val="18"/>
                <w:szCs w:val="18"/>
              </w:rPr>
            </w:pPr>
          </w:p>
          <w:p w14:paraId="49416BDD" w14:textId="15B6ABDC" w:rsidR="00B43777" w:rsidRDefault="0094428A" w:rsidP="008E4C8C">
            <w:pPr>
              <w:rPr>
                <w:rFonts w:cs="Arial"/>
                <w:sz w:val="18"/>
                <w:szCs w:val="18"/>
              </w:rPr>
            </w:pPr>
            <w:r w:rsidRPr="00595176">
              <w:rPr>
                <w:rFonts w:cs="Arial"/>
                <w:i/>
              </w:rPr>
              <w:t>The ENC should be displayed in the ECDIS like one of the options below</w:t>
            </w:r>
          </w:p>
          <w:p w14:paraId="6DD3C789" w14:textId="77777777" w:rsidR="00B43777" w:rsidRPr="00340B0D" w:rsidRDefault="00B43777" w:rsidP="008E4C8C">
            <w:pPr>
              <w:jc w:val="center"/>
              <w:rPr>
                <w:rFonts w:cs="Arial"/>
                <w:sz w:val="18"/>
                <w:szCs w:val="18"/>
              </w:rPr>
            </w:pPr>
          </w:p>
          <w:p w14:paraId="709AD332" w14:textId="77777777" w:rsidR="00B43777" w:rsidRDefault="00B43777" w:rsidP="008E4C8C">
            <w:pPr>
              <w:tabs>
                <w:tab w:val="left" w:pos="3048"/>
              </w:tabs>
              <w:jc w:val="center"/>
              <w:rPr>
                <w:rFonts w:cs="Arial"/>
                <w:sz w:val="18"/>
                <w:szCs w:val="18"/>
              </w:rPr>
            </w:pPr>
          </w:p>
          <w:p w14:paraId="7EA50BE3" w14:textId="00123CBD" w:rsidR="00B43777" w:rsidRPr="00340B0D" w:rsidRDefault="0094428A" w:rsidP="008E4C8C">
            <w:pPr>
              <w:tabs>
                <w:tab w:val="left" w:pos="3048"/>
              </w:tabs>
              <w:jc w:val="center"/>
              <w:rPr>
                <w:rFonts w:cs="Arial"/>
                <w:sz w:val="18"/>
                <w:szCs w:val="18"/>
              </w:rPr>
            </w:pPr>
            <w:r w:rsidRPr="00732532">
              <w:rPr>
                <w:noProof/>
                <w:sz w:val="16"/>
                <w:szCs w:val="16"/>
                <w:lang w:val="en-IN" w:eastAsia="en-IN"/>
              </w:rPr>
              <w:drawing>
                <wp:inline distT="0" distB="0" distL="0" distR="0" wp14:anchorId="56B0D4FB" wp14:editId="48816C2B">
                  <wp:extent cx="3441700" cy="5759005"/>
                  <wp:effectExtent l="0" t="0" r="6350" b="0"/>
                  <wp:docPr id="1414003866" name="Picture 14140038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866" name="Picture 1414003866" descr="A map of the world&#10;&#10;Description automatically generated"/>
                          <pic:cNvPicPr/>
                        </pic:nvPicPr>
                        <pic:blipFill>
                          <a:blip r:embed="rId161"/>
                          <a:stretch>
                            <a:fillRect/>
                          </a:stretch>
                        </pic:blipFill>
                        <pic:spPr>
                          <a:xfrm>
                            <a:off x="0" y="0"/>
                            <a:ext cx="3444581" cy="5763826"/>
                          </a:xfrm>
                          <a:prstGeom prst="rect">
                            <a:avLst/>
                          </a:prstGeom>
                        </pic:spPr>
                      </pic:pic>
                    </a:graphicData>
                  </a:graphic>
                </wp:inline>
              </w:drawing>
            </w:r>
          </w:p>
          <w:p w14:paraId="1CC604DE" w14:textId="77777777" w:rsidR="00B43777" w:rsidRDefault="00B43777" w:rsidP="008E4C8C">
            <w:pPr>
              <w:jc w:val="center"/>
              <w:rPr>
                <w:rFonts w:cs="Arial"/>
                <w:sz w:val="18"/>
                <w:szCs w:val="18"/>
              </w:rPr>
            </w:pPr>
          </w:p>
          <w:p w14:paraId="73B586CC" w14:textId="77777777" w:rsidR="00B43777" w:rsidRDefault="00B43777" w:rsidP="008E4C8C">
            <w:pPr>
              <w:jc w:val="center"/>
              <w:rPr>
                <w:rFonts w:cs="Arial"/>
                <w:sz w:val="18"/>
                <w:szCs w:val="18"/>
              </w:rPr>
            </w:pPr>
          </w:p>
          <w:p w14:paraId="5D65C27C" w14:textId="428D82DE" w:rsidR="0094428A" w:rsidRDefault="0094428A" w:rsidP="008E4C8C">
            <w:pPr>
              <w:jc w:val="center"/>
              <w:rPr>
                <w:rFonts w:cs="Arial"/>
                <w:sz w:val="18"/>
                <w:szCs w:val="18"/>
              </w:rPr>
            </w:pPr>
            <w:r>
              <w:rPr>
                <w:noProof/>
                <w:lang w:val="en-IN" w:eastAsia="en-IN"/>
              </w:rPr>
              <w:drawing>
                <wp:inline distT="0" distB="0" distL="0" distR="0" wp14:anchorId="49E25CFC" wp14:editId="0C15FD53">
                  <wp:extent cx="3649211" cy="6711193"/>
                  <wp:effectExtent l="0" t="0" r="8890" b="0"/>
                  <wp:docPr id="203" name="Picture 73" descr="A map of the arc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73" descr="A map of the arctic&#10;&#10;Description automatically generated"/>
                          <pic:cNvPicPr/>
                        </pic:nvPicPr>
                        <pic:blipFill>
                          <a:blip r:embed="rId162"/>
                          <a:stretch>
                            <a:fillRect/>
                          </a:stretch>
                        </pic:blipFill>
                        <pic:spPr>
                          <a:xfrm>
                            <a:off x="0" y="0"/>
                            <a:ext cx="3651978" cy="6716282"/>
                          </a:xfrm>
                          <a:prstGeom prst="rect">
                            <a:avLst/>
                          </a:prstGeom>
                          <a:noFill/>
                          <a:ln>
                            <a:noFill/>
                            <a:prstDash/>
                          </a:ln>
                        </pic:spPr>
                      </pic:pic>
                    </a:graphicData>
                  </a:graphic>
                </wp:inline>
              </w:drawing>
            </w:r>
          </w:p>
          <w:p w14:paraId="38A145B9" w14:textId="1DFC8A0C" w:rsidR="0094428A" w:rsidRDefault="0094428A" w:rsidP="008E4C8C">
            <w:pPr>
              <w:jc w:val="center"/>
              <w:rPr>
                <w:rFonts w:cs="Arial"/>
                <w:sz w:val="18"/>
                <w:szCs w:val="18"/>
              </w:rPr>
            </w:pPr>
            <w:r w:rsidRPr="00595176">
              <w:rPr>
                <w:rFonts w:cs="Arial"/>
                <w:b/>
                <w:bCs/>
                <w:i/>
              </w:rPr>
              <w:t xml:space="preserve">TBD: </w:t>
            </w:r>
            <w:r w:rsidRPr="00595176">
              <w:rPr>
                <w:rFonts w:cs="Arial"/>
                <w:i/>
              </w:rPr>
              <w:t>Note: Implementation of support for latitudes higher than 85º is an option for ECDIS. Polar projection is typically used for latitudes higher than 85º. ECDIS image in this example is based on polar projection</w:t>
            </w:r>
          </w:p>
          <w:p w14:paraId="16012B42" w14:textId="77777777" w:rsidR="00B43777" w:rsidRPr="00340B0D" w:rsidRDefault="00B43777" w:rsidP="008E4C8C">
            <w:pPr>
              <w:rPr>
                <w:rFonts w:cs="Arial"/>
                <w:sz w:val="18"/>
                <w:szCs w:val="18"/>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3BF2B" w14:textId="77777777" w:rsidTr="00380FCD">
        <w:trPr>
          <w:tblHeader/>
        </w:trPr>
        <w:tc>
          <w:tcPr>
            <w:tcW w:w="9526" w:type="dxa"/>
            <w:tcBorders>
              <w:top w:val="nil"/>
            </w:tcBorders>
            <w:vAlign w:val="center"/>
          </w:tcPr>
          <w:p w14:paraId="4A39F047" w14:textId="178B51E4" w:rsidR="006C7785" w:rsidRPr="00595176" w:rsidRDefault="006C7785" w:rsidP="008E4C8C">
            <w:pPr>
              <w:rPr>
                <w:rFonts w:cs="Arial"/>
                <w:i/>
              </w:rPr>
            </w:pPr>
          </w:p>
        </w:tc>
      </w:tr>
    </w:tbl>
    <w:p w14:paraId="0F899344" w14:textId="77777777" w:rsidR="006C7785" w:rsidRDefault="006C7785" w:rsidP="008E4C8C"/>
    <w:p w14:paraId="2BE3457C"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A361A4D" w14:textId="77777777" w:rsidTr="00380FCD">
        <w:trPr>
          <w:tblHeader/>
        </w:trPr>
        <w:tc>
          <w:tcPr>
            <w:tcW w:w="9526" w:type="dxa"/>
            <w:tcBorders>
              <w:bottom w:val="nil"/>
            </w:tcBorders>
            <w:vAlign w:val="center"/>
          </w:tcPr>
          <w:p w14:paraId="48ED7F36" w14:textId="77777777" w:rsidR="006C7785" w:rsidRDefault="006C7785" w:rsidP="008E4C8C">
            <w:pPr>
              <w:jc w:val="center"/>
            </w:pPr>
            <w:r>
              <w:rPr>
                <w:noProof/>
                <w:lang w:val="en-IN" w:eastAsia="en-IN"/>
              </w:rPr>
              <w:lastRenderedPageBreak/>
              <w:drawing>
                <wp:inline distT="0" distB="0" distL="0" distR="0" wp14:anchorId="6C209275" wp14:editId="389F9029">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6C7785" w14:paraId="44213406" w14:textId="77777777" w:rsidTr="00380FCD">
        <w:trPr>
          <w:tblHeader/>
        </w:trPr>
        <w:tc>
          <w:tcPr>
            <w:tcW w:w="9526" w:type="dxa"/>
            <w:tcBorders>
              <w:top w:val="nil"/>
            </w:tcBorders>
            <w:vAlign w:val="center"/>
          </w:tcPr>
          <w:p w14:paraId="689BD416" w14:textId="77777777" w:rsidR="006C7785" w:rsidRPr="00595176" w:rsidRDefault="006C7785" w:rsidP="008E4C8C">
            <w:pPr>
              <w:rPr>
                <w:rFonts w:cs="Arial"/>
                <w:i/>
              </w:rPr>
            </w:pPr>
            <w:r w:rsidRPr="00595176">
              <w:rPr>
                <w:rFonts w:cs="Arial"/>
                <w:i/>
              </w:rPr>
              <w:t>Select 85°00.000’N  25°00.000’E as centre of the display, scale is 1:500 000</w:t>
            </w:r>
          </w:p>
          <w:p w14:paraId="3D244136" w14:textId="77777777" w:rsidR="006C7785" w:rsidRPr="00595176" w:rsidRDefault="006C7785" w:rsidP="008E4C8C">
            <w:pPr>
              <w:rPr>
                <w:rFonts w:cs="Arial"/>
                <w:i/>
              </w:rPr>
            </w:pPr>
            <w:r w:rsidRPr="00595176">
              <w:rPr>
                <w:rFonts w:cs="Arial"/>
                <w:i/>
              </w:rPr>
              <w:t>Display is based on Mercator projection</w:t>
            </w:r>
          </w:p>
          <w:p w14:paraId="32E679B4" w14:textId="77777777" w:rsidR="006C7785" w:rsidRPr="00595176" w:rsidRDefault="006C7785" w:rsidP="008E4C8C">
            <w:pPr>
              <w:rPr>
                <w:rFonts w:cs="Arial"/>
                <w:b/>
                <w:i/>
              </w:rPr>
            </w:pPr>
            <w:proofErr w:type="spellStart"/>
            <w:r w:rsidRPr="00595176">
              <w:rPr>
                <w:rFonts w:cs="Arial"/>
                <w:b/>
                <w:i/>
              </w:rPr>
              <w:t>tbd</w:t>
            </w:r>
            <w:proofErr w:type="spellEnd"/>
          </w:p>
          <w:p w14:paraId="4ED7B400" w14:textId="77777777" w:rsidR="006C7785" w:rsidRPr="00E6095F" w:rsidRDefault="006C7785" w:rsidP="008E4C8C">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48D5A3B8" w14:textId="77777777" w:rsidR="006C7785" w:rsidRDefault="006C7785" w:rsidP="008E4C8C"/>
    <w:p w14:paraId="46F6A601"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096B16E4" w14:textId="77777777" w:rsidTr="00380FCD">
        <w:trPr>
          <w:tblHeader/>
        </w:trPr>
        <w:tc>
          <w:tcPr>
            <w:tcW w:w="9526" w:type="dxa"/>
            <w:tcBorders>
              <w:bottom w:val="nil"/>
            </w:tcBorders>
            <w:vAlign w:val="center"/>
          </w:tcPr>
          <w:p w14:paraId="7F4B5E3C" w14:textId="77777777" w:rsidR="006C7785" w:rsidRDefault="006C7785" w:rsidP="008E4C8C">
            <w:pPr>
              <w:jc w:val="center"/>
            </w:pPr>
            <w:r>
              <w:rPr>
                <w:noProof/>
                <w:lang w:val="en-IN" w:eastAsia="en-IN"/>
              </w:rPr>
              <w:lastRenderedPageBreak/>
              <w:drawing>
                <wp:inline distT="0" distB="0" distL="0" distR="0" wp14:anchorId="5C6A3FE5" wp14:editId="73222D93">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6C7785" w14:paraId="6D609A99" w14:textId="77777777" w:rsidTr="00380FCD">
        <w:trPr>
          <w:tblHeader/>
        </w:trPr>
        <w:tc>
          <w:tcPr>
            <w:tcW w:w="9526" w:type="dxa"/>
            <w:tcBorders>
              <w:top w:val="nil"/>
            </w:tcBorders>
            <w:vAlign w:val="center"/>
          </w:tcPr>
          <w:p w14:paraId="6C59DC4D" w14:textId="77777777" w:rsidR="006C7785" w:rsidRPr="00595176" w:rsidRDefault="006C7785" w:rsidP="008E4C8C">
            <w:pPr>
              <w:rPr>
                <w:rFonts w:cs="Arial"/>
                <w:b/>
                <w:i/>
              </w:rPr>
            </w:pPr>
            <w:proofErr w:type="spellStart"/>
            <w:r w:rsidRPr="00595176">
              <w:rPr>
                <w:rFonts w:cs="Arial"/>
                <w:b/>
                <w:i/>
              </w:rPr>
              <w:t>tbd</w:t>
            </w:r>
            <w:proofErr w:type="spellEnd"/>
          </w:p>
          <w:p w14:paraId="4E656E02" w14:textId="77777777" w:rsidR="006C7785" w:rsidRPr="00595176" w:rsidRDefault="006C7785" w:rsidP="008E4C8C">
            <w:pPr>
              <w:rPr>
                <w:rFonts w:cs="Arial"/>
                <w:i/>
              </w:rPr>
            </w:pPr>
          </w:p>
          <w:p w14:paraId="243A1C45" w14:textId="77777777" w:rsidR="006C7785" w:rsidRPr="00595176" w:rsidRDefault="006C7785" w:rsidP="008E4C8C">
            <w:pPr>
              <w:rPr>
                <w:rFonts w:cs="Arial"/>
                <w:i/>
              </w:rPr>
            </w:pPr>
            <w:r w:rsidRPr="00595176">
              <w:rPr>
                <w:rFonts w:cs="Arial"/>
                <w:i/>
              </w:rPr>
              <w:t>Select 85°00.000’N  25°00.000’E as centre of the display, scale is 1:500 000</w:t>
            </w:r>
          </w:p>
          <w:p w14:paraId="645B38DD" w14:textId="77777777" w:rsidR="006C7785" w:rsidRPr="00595176" w:rsidRDefault="006C7785" w:rsidP="008E4C8C">
            <w:pPr>
              <w:rPr>
                <w:rFonts w:cs="Arial"/>
                <w:i/>
              </w:rPr>
            </w:pPr>
            <w:r w:rsidRPr="00595176">
              <w:rPr>
                <w:rFonts w:cs="Arial"/>
                <w:i/>
              </w:rPr>
              <w:t xml:space="preserve">Display is based on polar projection </w:t>
            </w:r>
          </w:p>
          <w:p w14:paraId="1AA16029" w14:textId="77777777" w:rsidR="006C7785" w:rsidRDefault="006C7785" w:rsidP="008E4C8C">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w:t>
            </w:r>
            <w:r>
              <w:rPr>
                <w:i/>
              </w:rPr>
              <w:t xml:space="preserve"> º</w:t>
            </w:r>
          </w:p>
          <w:p w14:paraId="3BF2D19F" w14:textId="77777777" w:rsidR="006C7785" w:rsidRPr="00E6095F" w:rsidRDefault="006C7785" w:rsidP="008E4C8C">
            <w:pPr>
              <w:rPr>
                <w:i/>
              </w:rPr>
            </w:pPr>
          </w:p>
        </w:tc>
      </w:tr>
    </w:tbl>
    <w:p w14:paraId="2E17D79E" w14:textId="77777777" w:rsidR="006C7785" w:rsidRDefault="006C7785" w:rsidP="008E4C8C"/>
    <w:p w14:paraId="491DFEE1" w14:textId="77777777" w:rsidR="00D050ED" w:rsidRPr="00D050ED" w:rsidRDefault="006C7785" w:rsidP="00145A31">
      <w:pPr>
        <w:pStyle w:val="Heading1"/>
        <w:numPr>
          <w:ilvl w:val="2"/>
          <w:numId w:val="53"/>
        </w:numPr>
        <w:tabs>
          <w:tab w:val="left" w:pos="567"/>
        </w:tabs>
        <w:spacing w:after="120"/>
        <w:ind w:left="567" w:hanging="567"/>
        <w:rPr>
          <w:rFonts w:cs="Arial"/>
          <w:color w:val="000000" w:themeColor="text1"/>
        </w:rPr>
      </w:pPr>
      <w:r>
        <w:br w:type="page"/>
      </w:r>
    </w:p>
    <w:p w14:paraId="7591A452" w14:textId="229FA857" w:rsidR="00D050ED" w:rsidRDefault="00D050ED">
      <w:pPr>
        <w:pStyle w:val="Heading3"/>
        <w:rPr>
          <w:rFonts w:cs="Arial"/>
          <w:color w:val="000000" w:themeColor="text1"/>
        </w:rPr>
        <w:pPrChange w:id="12841" w:author="Christian Mouden" w:date="2025-09-04T14:07:00Z">
          <w:pPr>
            <w:pStyle w:val="Heading1"/>
            <w:numPr>
              <w:ilvl w:val="2"/>
              <w:numId w:val="53"/>
            </w:numPr>
            <w:tabs>
              <w:tab w:val="clear" w:pos="432"/>
              <w:tab w:val="left" w:pos="567"/>
            </w:tabs>
            <w:spacing w:after="120"/>
            <w:ind w:left="567" w:hanging="567"/>
          </w:pPr>
        </w:pPrChange>
      </w:pPr>
      <w:bookmarkStart w:id="12842" w:name="_Toc207888544"/>
      <w:r>
        <w:rPr>
          <w:rFonts w:cs="Arial"/>
          <w:color w:val="000000" w:themeColor="text1"/>
        </w:rPr>
        <w:lastRenderedPageBreak/>
        <w:t>Scale Bar at high latitudes</w:t>
      </w:r>
      <w:bookmarkEnd w:id="12842"/>
    </w:p>
    <w:p w14:paraId="26FDA897" w14:textId="12353D13" w:rsidR="00D050ED" w:rsidRPr="00E453D0" w:rsidRDefault="00D050ED"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50ED" w14:paraId="7FA98C4F" w14:textId="77777777" w:rsidTr="00E453D0">
        <w:trPr>
          <w:trHeight w:val="454"/>
          <w:tblHeader/>
        </w:trPr>
        <w:tc>
          <w:tcPr>
            <w:tcW w:w="2381" w:type="dxa"/>
            <w:shd w:val="clear" w:color="auto" w:fill="BFBFBF" w:themeFill="background1" w:themeFillShade="BF"/>
            <w:vAlign w:val="center"/>
          </w:tcPr>
          <w:p w14:paraId="6C397189" w14:textId="77777777" w:rsidR="00D050ED" w:rsidRPr="004065B1" w:rsidRDefault="00D050ED" w:rsidP="008E4C8C">
            <w:r w:rsidRPr="000A066E">
              <w:rPr>
                <w:b/>
              </w:rPr>
              <w:t>Test Reference</w:t>
            </w:r>
          </w:p>
        </w:tc>
        <w:tc>
          <w:tcPr>
            <w:tcW w:w="2381" w:type="dxa"/>
            <w:shd w:val="clear" w:color="auto" w:fill="FFFFFF" w:themeFill="background1"/>
            <w:vAlign w:val="center"/>
          </w:tcPr>
          <w:p w14:paraId="72C575F3" w14:textId="516E476E" w:rsidR="00D050ED" w:rsidRPr="004065B1" w:rsidRDefault="00D050ED" w:rsidP="008E4C8C">
            <w:proofErr w:type="spellStart"/>
            <w:r>
              <w:t>HighLatitudeScaleBar</w:t>
            </w:r>
            <w:proofErr w:type="spellEnd"/>
          </w:p>
        </w:tc>
        <w:tc>
          <w:tcPr>
            <w:tcW w:w="2382" w:type="dxa"/>
            <w:shd w:val="clear" w:color="auto" w:fill="BFBFBF" w:themeFill="background1" w:themeFillShade="BF"/>
            <w:vAlign w:val="center"/>
          </w:tcPr>
          <w:p w14:paraId="1C4ADBBF" w14:textId="77777777" w:rsidR="00D050ED" w:rsidRPr="004065B1" w:rsidRDefault="00D050ED" w:rsidP="008E4C8C">
            <w:r w:rsidRPr="000A066E">
              <w:rPr>
                <w:b/>
              </w:rPr>
              <w:t>IHO Reference</w:t>
            </w:r>
          </w:p>
        </w:tc>
        <w:tc>
          <w:tcPr>
            <w:tcW w:w="2382" w:type="dxa"/>
            <w:shd w:val="clear" w:color="auto" w:fill="FFFFFF" w:themeFill="background1"/>
            <w:vAlign w:val="center"/>
          </w:tcPr>
          <w:p w14:paraId="7E864247" w14:textId="659B66BB" w:rsidR="00D050ED" w:rsidRPr="00D050ED" w:rsidRDefault="00D050ED" w:rsidP="008E4C8C">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1</w:t>
            </w:r>
          </w:p>
        </w:tc>
      </w:tr>
      <w:tr w:rsidR="00D050ED" w14:paraId="7F011ED6" w14:textId="77777777" w:rsidTr="00E453D0">
        <w:trPr>
          <w:tblHeader/>
        </w:trPr>
        <w:tc>
          <w:tcPr>
            <w:tcW w:w="9526" w:type="dxa"/>
            <w:gridSpan w:val="4"/>
            <w:shd w:val="clear" w:color="auto" w:fill="BFBFBF" w:themeFill="background1" w:themeFillShade="BF"/>
            <w:vAlign w:val="center"/>
          </w:tcPr>
          <w:p w14:paraId="2678AFE8" w14:textId="77777777" w:rsidR="00D050ED" w:rsidRDefault="00D050ED" w:rsidP="008E4C8C">
            <w:r w:rsidRPr="000A066E">
              <w:rPr>
                <w:b/>
              </w:rPr>
              <w:t>Test description</w:t>
            </w:r>
          </w:p>
        </w:tc>
      </w:tr>
      <w:tr w:rsidR="00D050ED" w14:paraId="150C140B" w14:textId="77777777" w:rsidTr="00087740">
        <w:trPr>
          <w:tblHeader/>
        </w:trPr>
        <w:tc>
          <w:tcPr>
            <w:tcW w:w="9526" w:type="dxa"/>
            <w:gridSpan w:val="4"/>
            <w:vAlign w:val="center"/>
          </w:tcPr>
          <w:p w14:paraId="2107FA71" w14:textId="77777777" w:rsidR="00D050ED" w:rsidRDefault="00D050ED" w:rsidP="008E4C8C">
            <w:pPr>
              <w:rPr>
                <w:i/>
              </w:rPr>
            </w:pPr>
          </w:p>
          <w:p w14:paraId="36C88E0E" w14:textId="35E0D7FD" w:rsidR="00D050ED" w:rsidRDefault="00D050ED" w:rsidP="008E4C8C">
            <w:pPr>
              <w:rPr>
                <w:i/>
              </w:rPr>
            </w:pPr>
            <w:r w:rsidRPr="00A358C9">
              <w:rPr>
                <w:i/>
              </w:rPr>
              <w:t xml:space="preserve">Display of latitude bar </w:t>
            </w:r>
            <w:r>
              <w:rPr>
                <w:i/>
              </w:rPr>
              <w:t>in high latitudes</w:t>
            </w:r>
          </w:p>
          <w:p w14:paraId="6908E37D" w14:textId="0EB7175D" w:rsidR="00D050ED" w:rsidRPr="00A358C9" w:rsidRDefault="00D050ED" w:rsidP="008E4C8C">
            <w:pPr>
              <w:rPr>
                <w:i/>
              </w:rPr>
            </w:pPr>
          </w:p>
        </w:tc>
      </w:tr>
      <w:tr w:rsidR="00D050ED" w14:paraId="71B06FC0" w14:textId="77777777" w:rsidTr="00E453D0">
        <w:trPr>
          <w:tblHeader/>
        </w:trPr>
        <w:tc>
          <w:tcPr>
            <w:tcW w:w="9526" w:type="dxa"/>
            <w:gridSpan w:val="4"/>
            <w:shd w:val="clear" w:color="auto" w:fill="BFBFBF" w:themeFill="background1" w:themeFillShade="BF"/>
            <w:vAlign w:val="center"/>
          </w:tcPr>
          <w:p w14:paraId="0B69B77A" w14:textId="77777777" w:rsidR="00D050ED" w:rsidRPr="004065B1" w:rsidRDefault="00D050ED" w:rsidP="008E4C8C">
            <w:r w:rsidRPr="000A066E">
              <w:rPr>
                <w:b/>
              </w:rPr>
              <w:t>Setup</w:t>
            </w:r>
          </w:p>
        </w:tc>
      </w:tr>
      <w:tr w:rsidR="00D050ED" w14:paraId="2F8D7A87" w14:textId="77777777" w:rsidTr="00087740">
        <w:trPr>
          <w:tblHeader/>
        </w:trPr>
        <w:tc>
          <w:tcPr>
            <w:tcW w:w="9526" w:type="dxa"/>
            <w:gridSpan w:val="4"/>
            <w:vAlign w:val="center"/>
          </w:tcPr>
          <w:p w14:paraId="7A4D9BE3" w14:textId="77777777" w:rsidR="00D050ED" w:rsidRDefault="00D050ED" w:rsidP="008E4C8C">
            <w:pPr>
              <w:rPr>
                <w:i/>
              </w:rPr>
            </w:pPr>
          </w:p>
          <w:p w14:paraId="7F8745E5" w14:textId="03915A9B" w:rsidR="00D050ED" w:rsidRDefault="00D050ED" w:rsidP="008E4C8C">
            <w:pPr>
              <w:rPr>
                <w:i/>
              </w:rPr>
            </w:pPr>
            <w:r>
              <w:rPr>
                <w:i/>
              </w:rPr>
              <w:t>As Per PolarData1</w:t>
            </w:r>
          </w:p>
          <w:p w14:paraId="016F8D54" w14:textId="487C2A64" w:rsidR="00D050ED" w:rsidRPr="00A358C9" w:rsidRDefault="00D050ED" w:rsidP="008E4C8C">
            <w:pPr>
              <w:rPr>
                <w:i/>
              </w:rPr>
            </w:pPr>
          </w:p>
        </w:tc>
      </w:tr>
      <w:tr w:rsidR="00D050ED" w14:paraId="2A133A29" w14:textId="77777777" w:rsidTr="00E453D0">
        <w:trPr>
          <w:tblHeader/>
        </w:trPr>
        <w:tc>
          <w:tcPr>
            <w:tcW w:w="9526" w:type="dxa"/>
            <w:gridSpan w:val="4"/>
            <w:shd w:val="clear" w:color="auto" w:fill="BFBFBF" w:themeFill="background1" w:themeFillShade="BF"/>
            <w:vAlign w:val="center"/>
          </w:tcPr>
          <w:p w14:paraId="61A24A8F" w14:textId="77777777" w:rsidR="00D050ED" w:rsidRPr="004065B1" w:rsidRDefault="00D050ED" w:rsidP="008E4C8C">
            <w:r w:rsidRPr="000A066E">
              <w:rPr>
                <w:b/>
              </w:rPr>
              <w:t>Action</w:t>
            </w:r>
          </w:p>
        </w:tc>
      </w:tr>
      <w:tr w:rsidR="00D050ED" w14:paraId="43886FA6" w14:textId="77777777" w:rsidTr="00087740">
        <w:trPr>
          <w:tblHeader/>
        </w:trPr>
        <w:tc>
          <w:tcPr>
            <w:tcW w:w="9526" w:type="dxa"/>
            <w:gridSpan w:val="4"/>
            <w:vAlign w:val="center"/>
          </w:tcPr>
          <w:p w14:paraId="3829DBF2" w14:textId="77777777" w:rsidR="00D050ED" w:rsidRDefault="00D050ED" w:rsidP="008E4C8C">
            <w:pPr>
              <w:rPr>
                <w:i/>
              </w:rPr>
            </w:pPr>
          </w:p>
          <w:p w14:paraId="270FA580" w14:textId="01D40F24" w:rsidR="00D050ED" w:rsidRDefault="00D050ED" w:rsidP="008E4C8C">
            <w:pPr>
              <w:rPr>
                <w:i/>
              </w:rPr>
            </w:pPr>
            <w:r>
              <w:rPr>
                <w:i/>
              </w:rPr>
              <w:t>Position display in a location &gt; 70d North.</w:t>
            </w:r>
          </w:p>
          <w:p w14:paraId="3EAB0FC3" w14:textId="0DCACD12" w:rsidR="00D050ED" w:rsidRPr="00A358C9" w:rsidRDefault="00D050ED" w:rsidP="008E4C8C">
            <w:pPr>
              <w:rPr>
                <w:i/>
              </w:rPr>
            </w:pPr>
          </w:p>
        </w:tc>
      </w:tr>
      <w:tr w:rsidR="00D050ED" w14:paraId="24AB5CA3" w14:textId="77777777" w:rsidTr="00E453D0">
        <w:trPr>
          <w:tblHeader/>
        </w:trPr>
        <w:tc>
          <w:tcPr>
            <w:tcW w:w="9526" w:type="dxa"/>
            <w:gridSpan w:val="4"/>
            <w:shd w:val="clear" w:color="auto" w:fill="BFBFBF" w:themeFill="background1" w:themeFillShade="BF"/>
            <w:vAlign w:val="center"/>
          </w:tcPr>
          <w:p w14:paraId="64301BE7" w14:textId="77777777" w:rsidR="00D050ED" w:rsidRPr="004065B1" w:rsidRDefault="00D050ED" w:rsidP="008E4C8C">
            <w:r w:rsidRPr="000A066E">
              <w:rPr>
                <w:b/>
              </w:rPr>
              <w:t>Results</w:t>
            </w:r>
          </w:p>
        </w:tc>
      </w:tr>
      <w:tr w:rsidR="00D050ED" w14:paraId="709B1D44" w14:textId="77777777" w:rsidTr="00087740">
        <w:trPr>
          <w:tblHeader/>
        </w:trPr>
        <w:tc>
          <w:tcPr>
            <w:tcW w:w="9526" w:type="dxa"/>
            <w:gridSpan w:val="4"/>
            <w:vAlign w:val="center"/>
          </w:tcPr>
          <w:p w14:paraId="02972F29" w14:textId="77777777" w:rsidR="00D050ED" w:rsidRDefault="00D050ED" w:rsidP="008E4C8C">
            <w:pPr>
              <w:pStyle w:val="BlockQuote"/>
              <w:spacing w:after="120" w:line="240" w:lineRule="auto"/>
              <w:jc w:val="both"/>
            </w:pPr>
          </w:p>
          <w:p w14:paraId="51B6D7B9" w14:textId="5FB374DD" w:rsidR="00D050ED" w:rsidRPr="00450770" w:rsidRDefault="00D050ED" w:rsidP="008E4C8C">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4E144C90" w14:textId="77777777" w:rsidR="00D050ED" w:rsidRDefault="00D050ED" w:rsidP="008E4C8C">
            <w:pPr>
              <w:jc w:val="left"/>
              <w:rPr>
                <w:i/>
              </w:rPr>
            </w:pPr>
          </w:p>
          <w:p w14:paraId="5D0DAC62" w14:textId="07348BC1" w:rsidR="00D050ED" w:rsidRPr="00D050ED" w:rsidRDefault="00D050ED" w:rsidP="008E4C8C">
            <w:pPr>
              <w:jc w:val="left"/>
              <w:rPr>
                <w:b/>
                <w:bCs/>
                <w:i/>
              </w:rPr>
            </w:pPr>
            <w:r w:rsidRPr="00D050ED">
              <w:rPr>
                <w:b/>
                <w:bCs/>
                <w:i/>
              </w:rPr>
              <w:t>Verify “at own ship” is displayed close to the scale bar.</w:t>
            </w:r>
          </w:p>
        </w:tc>
      </w:tr>
    </w:tbl>
    <w:p w14:paraId="2C72E173" w14:textId="77777777" w:rsidR="00D050ED" w:rsidRDefault="00D050ED" w:rsidP="008E4C8C"/>
    <w:p w14:paraId="7D7217C1" w14:textId="77777777" w:rsidR="00D050ED" w:rsidRDefault="00D050ED" w:rsidP="008E4C8C"/>
    <w:p w14:paraId="1394AF7E" w14:textId="77777777" w:rsidR="00D050ED" w:rsidRPr="00D050ED" w:rsidRDefault="00D050ED" w:rsidP="008E4C8C"/>
    <w:p w14:paraId="4021D01A" w14:textId="3596F0C1" w:rsidR="00E14EEE" w:rsidRDefault="00D050ED">
      <w:pPr>
        <w:pStyle w:val="Heading3"/>
        <w:rPr>
          <w:rFonts w:cs="Arial"/>
          <w:color w:val="000000" w:themeColor="text1"/>
        </w:rPr>
        <w:pPrChange w:id="12843" w:author="Christian Mouden" w:date="2025-09-04T14:07:00Z">
          <w:pPr>
            <w:pStyle w:val="Heading1"/>
            <w:numPr>
              <w:ilvl w:val="2"/>
              <w:numId w:val="53"/>
            </w:numPr>
            <w:tabs>
              <w:tab w:val="clear" w:pos="432"/>
              <w:tab w:val="left" w:pos="567"/>
            </w:tabs>
            <w:spacing w:after="120"/>
            <w:ind w:left="567" w:hanging="567"/>
          </w:pPr>
        </w:pPrChange>
      </w:pPr>
      <w:r>
        <w:rPr>
          <w:rFonts w:cs="Arial"/>
          <w:color w:val="000000" w:themeColor="text1"/>
        </w:rPr>
        <w:br w:type="page"/>
      </w:r>
      <w:bookmarkStart w:id="12844" w:name="_Toc207888545"/>
      <w:r w:rsidR="00E14EEE">
        <w:rPr>
          <w:rFonts w:cs="Arial"/>
          <w:color w:val="000000" w:themeColor="text1"/>
        </w:rPr>
        <w:lastRenderedPageBreak/>
        <w:t>Display of data at extreme high latitudes</w:t>
      </w:r>
      <w:bookmarkEnd w:id="1284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4F7166F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83FB00"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140E21A" w14:textId="6D18E331" w:rsidR="00B43777" w:rsidRPr="00C87169" w:rsidRDefault="0094428A" w:rsidP="008E4C8C">
            <w:pPr>
              <w:jc w:val="center"/>
              <w:rPr>
                <w:rFonts w:cs="Arial"/>
                <w:bCs/>
              </w:rPr>
            </w:pPr>
            <w:r w:rsidRPr="00595176">
              <w:rPr>
                <w:rFonts w:cs="Arial"/>
              </w:rPr>
              <w:t>PolarData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12ED4A4"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1CA05F36" w14:textId="69AE63B2" w:rsidR="00B43777" w:rsidRPr="00340B0D" w:rsidRDefault="0094428A" w:rsidP="008E4C8C">
            <w:pPr>
              <w:jc w:val="center"/>
              <w:rPr>
                <w:rFonts w:cs="Arial"/>
                <w:sz w:val="18"/>
                <w:szCs w:val="18"/>
              </w:rPr>
            </w:pPr>
            <w:r w:rsidRPr="00595176">
              <w:rPr>
                <w:rFonts w:cs="Arial"/>
              </w:rPr>
              <w:t>S-52 10.1.10.2</w:t>
            </w:r>
          </w:p>
        </w:tc>
      </w:tr>
      <w:tr w:rsidR="00B43777" w:rsidRPr="00340B0D" w14:paraId="1BABE96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81574"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2F89A62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D268564" w14:textId="77777777" w:rsidR="00B43777" w:rsidRPr="009C22F4" w:rsidRDefault="00B43777" w:rsidP="008E4C8C">
            <w:pPr>
              <w:rPr>
                <w:rFonts w:cs="Arial"/>
                <w:i/>
              </w:rPr>
            </w:pPr>
          </w:p>
          <w:p w14:paraId="7582899F" w14:textId="77777777" w:rsidR="0094428A" w:rsidRPr="00595176" w:rsidRDefault="0094428A" w:rsidP="008E4C8C">
            <w:pPr>
              <w:rPr>
                <w:rFonts w:cs="Arial"/>
                <w:b/>
                <w:i/>
              </w:rPr>
            </w:pPr>
            <w:r w:rsidRPr="00595176">
              <w:rPr>
                <w:rFonts w:cs="Arial"/>
                <w:b/>
                <w:i/>
              </w:rPr>
              <w:t>ONLY TO BE TESTED FOR EQUIPMENT CLAIMING THE CAPABILITY TO DISPLAY ENC DATA AT LATITUDES GREATER THAN 85 DEGREES</w:t>
            </w:r>
          </w:p>
          <w:p w14:paraId="1C32B7DC" w14:textId="77777777" w:rsidR="00B43777" w:rsidRDefault="0094428A" w:rsidP="008E4C8C">
            <w:pPr>
              <w:rPr>
                <w:rFonts w:cs="Arial"/>
                <w:i/>
              </w:rPr>
            </w:pPr>
            <w:r w:rsidRPr="00595176">
              <w:rPr>
                <w:rFonts w:cs="Arial"/>
                <w:i/>
              </w:rPr>
              <w:t>Display of charts above 85 degrees</w:t>
            </w:r>
          </w:p>
          <w:p w14:paraId="39D806CD" w14:textId="2BE68449" w:rsidR="0094428A" w:rsidRPr="009C22F4" w:rsidRDefault="0094428A" w:rsidP="008E4C8C">
            <w:pPr>
              <w:rPr>
                <w:rFonts w:cs="Arial"/>
                <w:i/>
              </w:rPr>
            </w:pPr>
          </w:p>
        </w:tc>
      </w:tr>
      <w:tr w:rsidR="00B43777" w:rsidRPr="00340B0D" w14:paraId="11A93FD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B85BDE"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5C1488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032666"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E4E43C" w14:textId="77777777" w:rsidR="00B43777" w:rsidRPr="00340B0D" w:rsidRDefault="00B43777" w:rsidP="008E4C8C">
            <w:pPr>
              <w:jc w:val="center"/>
              <w:rPr>
                <w:rFonts w:cs="Arial"/>
                <w:b/>
                <w:bCs/>
                <w:sz w:val="18"/>
                <w:szCs w:val="18"/>
              </w:rPr>
            </w:pPr>
          </w:p>
        </w:tc>
      </w:tr>
      <w:tr w:rsidR="00B43777" w:rsidRPr="00340B0D" w14:paraId="631AEF4B"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1ACDDA28"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6636E5CE" w14:textId="77777777" w:rsidR="00B43777" w:rsidRPr="00340B0D" w:rsidRDefault="00B43777" w:rsidP="008E4C8C">
            <w:pPr>
              <w:rPr>
                <w:rFonts w:cs="Arial"/>
                <w:sz w:val="18"/>
                <w:szCs w:val="18"/>
              </w:rPr>
            </w:pPr>
          </w:p>
        </w:tc>
      </w:tr>
      <w:tr w:rsidR="00B43777" w:rsidRPr="00340B0D" w14:paraId="7935732F"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1B5AF9D3"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0C2EC482" w14:textId="77777777" w:rsidR="00B43777" w:rsidRPr="00340B0D" w:rsidRDefault="00B43777" w:rsidP="008E4C8C">
            <w:pPr>
              <w:rPr>
                <w:rFonts w:cs="Arial"/>
                <w:sz w:val="18"/>
                <w:szCs w:val="18"/>
              </w:rPr>
            </w:pPr>
          </w:p>
        </w:tc>
      </w:tr>
      <w:tr w:rsidR="00B43777" w:rsidRPr="00340B0D" w14:paraId="094B757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90C89D"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76CF04C"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050BF312" w14:textId="77777777" w:rsidTr="00541D1A">
        <w:sdt>
          <w:sdtPr>
            <w:rPr>
              <w:rFonts w:cs="Arial"/>
              <w:sz w:val="18"/>
              <w:szCs w:val="18"/>
            </w:rPr>
            <w:alias w:val="Diplay Category"/>
            <w:tag w:val="Diplay Categor"/>
            <w:id w:val="-2067397071"/>
            <w:placeholder>
              <w:docPart w:val="D88045B7E20A4E67B954ADC13787671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2EE6389D"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5116A578"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6CD6BC8A" w14:textId="77777777" w:rsidR="00B43777" w:rsidRPr="00340B0D" w:rsidRDefault="00B43777" w:rsidP="008E4C8C">
            <w:pPr>
              <w:jc w:val="center"/>
              <w:rPr>
                <w:rFonts w:cs="Arial"/>
                <w:sz w:val="18"/>
                <w:szCs w:val="18"/>
              </w:rPr>
            </w:pPr>
          </w:p>
        </w:tc>
      </w:tr>
      <w:tr w:rsidR="00B43777" w:rsidRPr="00340B0D" w14:paraId="1A3B4E86"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678B39C"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4F8F38BE"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480BF65" w14:textId="77777777" w:rsidR="00B43777" w:rsidRPr="00340B0D" w:rsidRDefault="00B43777" w:rsidP="008E4C8C">
            <w:pPr>
              <w:jc w:val="center"/>
              <w:rPr>
                <w:rFonts w:cs="Arial"/>
                <w:sz w:val="18"/>
                <w:szCs w:val="18"/>
              </w:rPr>
            </w:pPr>
          </w:p>
        </w:tc>
      </w:tr>
      <w:tr w:rsidR="00B43777" w:rsidRPr="00340B0D" w14:paraId="60CAC61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040336F"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02117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C653B60"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2A3CBB6" w14:textId="77777777" w:rsidR="00B43777" w:rsidRPr="00340B0D" w:rsidRDefault="00B43777" w:rsidP="008E4C8C">
            <w:pPr>
              <w:jc w:val="center"/>
              <w:rPr>
                <w:rFonts w:cs="Arial"/>
                <w:sz w:val="18"/>
                <w:szCs w:val="18"/>
              </w:rPr>
            </w:pPr>
          </w:p>
        </w:tc>
      </w:tr>
      <w:tr w:rsidR="00B43777" w:rsidRPr="00340B0D" w14:paraId="4453B32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E1DD99D"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A323F8A"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4BC735D"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CA295A5" w14:textId="77777777" w:rsidR="00B43777" w:rsidRPr="00340B0D" w:rsidRDefault="00B43777" w:rsidP="008E4C8C">
            <w:pPr>
              <w:jc w:val="center"/>
              <w:rPr>
                <w:rFonts w:cs="Arial"/>
                <w:sz w:val="18"/>
                <w:szCs w:val="18"/>
              </w:rPr>
            </w:pPr>
          </w:p>
        </w:tc>
      </w:tr>
      <w:tr w:rsidR="00B43777" w:rsidRPr="00340B0D" w14:paraId="06C3723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A0BF12C"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300C5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9551F0C"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194DBDD" w14:textId="77777777" w:rsidR="00B43777" w:rsidRPr="00340B0D" w:rsidRDefault="00B43777" w:rsidP="008E4C8C">
            <w:pPr>
              <w:jc w:val="center"/>
              <w:rPr>
                <w:rFonts w:cs="Arial"/>
                <w:sz w:val="18"/>
                <w:szCs w:val="18"/>
              </w:rPr>
            </w:pPr>
          </w:p>
        </w:tc>
      </w:tr>
      <w:tr w:rsidR="00B43777" w:rsidRPr="00340B0D" w14:paraId="47E8A2B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301AC62"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23EDD8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00C476A8"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C08C7E0" w14:textId="77777777" w:rsidR="00B43777" w:rsidRPr="00340B0D" w:rsidRDefault="00B43777" w:rsidP="008E4C8C">
            <w:pPr>
              <w:jc w:val="center"/>
              <w:rPr>
                <w:rFonts w:cs="Arial"/>
                <w:sz w:val="18"/>
                <w:szCs w:val="18"/>
              </w:rPr>
            </w:pPr>
          </w:p>
        </w:tc>
      </w:tr>
      <w:tr w:rsidR="00B43777" w:rsidRPr="00340B0D" w14:paraId="55EE114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2B7DAC7"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50E99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151E5C3D"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48C558D7" w14:textId="77777777" w:rsidR="00B43777" w:rsidRPr="00340B0D" w:rsidRDefault="00B43777" w:rsidP="008E4C8C">
            <w:pPr>
              <w:jc w:val="center"/>
              <w:rPr>
                <w:rFonts w:cs="Arial"/>
                <w:sz w:val="18"/>
                <w:szCs w:val="18"/>
              </w:rPr>
            </w:pPr>
          </w:p>
        </w:tc>
      </w:tr>
      <w:tr w:rsidR="00B43777" w:rsidRPr="00340B0D" w14:paraId="25AA7EE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91A0DEA"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7948F2A"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9453133"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7E7D3D6D" w14:textId="77777777" w:rsidR="00B43777" w:rsidRPr="00340B0D" w:rsidRDefault="00B43777" w:rsidP="008E4C8C">
            <w:pPr>
              <w:jc w:val="center"/>
              <w:rPr>
                <w:rFonts w:cs="Arial"/>
                <w:sz w:val="18"/>
                <w:szCs w:val="18"/>
              </w:rPr>
            </w:pPr>
          </w:p>
        </w:tc>
      </w:tr>
      <w:tr w:rsidR="00B43777" w:rsidRPr="00340B0D" w14:paraId="760E27B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8D23005"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88DEB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7D52DCE"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84B266D" w14:textId="77777777" w:rsidR="00B43777" w:rsidRPr="00340B0D" w:rsidRDefault="00B43777" w:rsidP="008E4C8C">
            <w:pPr>
              <w:jc w:val="center"/>
              <w:rPr>
                <w:rFonts w:cs="Arial"/>
                <w:sz w:val="18"/>
                <w:szCs w:val="18"/>
              </w:rPr>
            </w:pPr>
          </w:p>
        </w:tc>
      </w:tr>
      <w:tr w:rsidR="00B43777" w:rsidRPr="00340B0D" w14:paraId="2BC6647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815BA7F"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4A0641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82CAAE8"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4A57D58" w14:textId="77777777" w:rsidR="00B43777" w:rsidRPr="00340B0D" w:rsidRDefault="00B43777" w:rsidP="008E4C8C">
            <w:pPr>
              <w:jc w:val="center"/>
              <w:rPr>
                <w:rFonts w:cs="Arial"/>
                <w:sz w:val="18"/>
                <w:szCs w:val="18"/>
              </w:rPr>
            </w:pPr>
          </w:p>
        </w:tc>
      </w:tr>
      <w:tr w:rsidR="00B43777" w:rsidRPr="00340B0D" w14:paraId="10572B4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50A3992"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44F834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196C5B11"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E62F4" w14:textId="77777777" w:rsidR="00B43777" w:rsidRPr="00340B0D" w:rsidRDefault="00B43777" w:rsidP="008E4C8C">
            <w:pPr>
              <w:jc w:val="center"/>
              <w:rPr>
                <w:rFonts w:cs="Arial"/>
                <w:sz w:val="18"/>
                <w:szCs w:val="18"/>
              </w:rPr>
            </w:pPr>
          </w:p>
        </w:tc>
      </w:tr>
      <w:tr w:rsidR="00B43777" w:rsidRPr="00340B0D" w14:paraId="315BA7C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B24B170"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B803AF"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3721CED"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CC8D75" w14:textId="77777777" w:rsidR="00B43777" w:rsidRPr="00340B0D" w:rsidRDefault="00B43777" w:rsidP="008E4C8C">
            <w:pPr>
              <w:jc w:val="center"/>
              <w:rPr>
                <w:rFonts w:cs="Arial"/>
                <w:sz w:val="18"/>
                <w:szCs w:val="18"/>
              </w:rPr>
            </w:pPr>
          </w:p>
        </w:tc>
      </w:tr>
      <w:tr w:rsidR="00B43777" w:rsidRPr="00340B0D" w14:paraId="355EC7F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407B2D"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8C226D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B5805FB"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EA30CB" w14:textId="77777777" w:rsidR="00B43777" w:rsidRPr="00340B0D" w:rsidRDefault="00B43777" w:rsidP="008E4C8C">
            <w:pPr>
              <w:jc w:val="center"/>
              <w:rPr>
                <w:rFonts w:cs="Arial"/>
                <w:sz w:val="18"/>
                <w:szCs w:val="18"/>
              </w:rPr>
            </w:pPr>
          </w:p>
        </w:tc>
      </w:tr>
      <w:tr w:rsidR="00B43777" w:rsidRPr="00340B0D" w14:paraId="3364059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0294D7C"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B8E34DD"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98EB935" w14:textId="77777777" w:rsidR="00B43777" w:rsidRPr="00340B0D" w:rsidRDefault="00B43777" w:rsidP="008E4C8C">
            <w:pPr>
              <w:jc w:val="center"/>
              <w:rPr>
                <w:rFonts w:cs="Arial"/>
                <w:sz w:val="18"/>
                <w:szCs w:val="18"/>
              </w:rPr>
            </w:pPr>
          </w:p>
        </w:tc>
      </w:tr>
      <w:tr w:rsidR="00B43777" w:rsidRPr="00340B0D" w14:paraId="03DF744F" w14:textId="77777777" w:rsidTr="00541D1A">
        <w:sdt>
          <w:sdtPr>
            <w:rPr>
              <w:rFonts w:cs="Arial"/>
              <w:sz w:val="18"/>
              <w:szCs w:val="18"/>
            </w:rPr>
            <w:alias w:val="Palette"/>
            <w:tag w:val="Palette"/>
            <w:id w:val="-622305881"/>
            <w:placeholder>
              <w:docPart w:val="2E61FB9852904DE8956DBA6CE2C0AD0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F3640F4"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F6689BC"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BBEDAE0" w14:textId="77777777" w:rsidR="00B43777" w:rsidRPr="00340B0D" w:rsidRDefault="00B43777" w:rsidP="008E4C8C">
            <w:pPr>
              <w:jc w:val="center"/>
              <w:rPr>
                <w:rFonts w:cs="Arial"/>
                <w:sz w:val="18"/>
                <w:szCs w:val="18"/>
              </w:rPr>
            </w:pPr>
          </w:p>
        </w:tc>
      </w:tr>
      <w:tr w:rsidR="00B43777" w:rsidRPr="00340B0D" w14:paraId="0979722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E7D9F44"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2453BFC2"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3BF036F7" w14:textId="77777777" w:rsidR="00B43777" w:rsidRPr="00340B0D" w:rsidRDefault="00B43777" w:rsidP="008E4C8C">
            <w:pPr>
              <w:jc w:val="center"/>
              <w:rPr>
                <w:rFonts w:cs="Arial"/>
                <w:sz w:val="18"/>
                <w:szCs w:val="18"/>
              </w:rPr>
            </w:pPr>
          </w:p>
        </w:tc>
      </w:tr>
      <w:tr w:rsidR="00B43777" w:rsidRPr="00340B0D" w14:paraId="654FEE6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31C3202"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3BB73E49"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7FDD3BE6" w14:textId="77777777" w:rsidR="00B43777" w:rsidRPr="00340B0D" w:rsidRDefault="00B43777" w:rsidP="008E4C8C">
            <w:pPr>
              <w:jc w:val="center"/>
              <w:rPr>
                <w:rFonts w:cs="Arial"/>
                <w:sz w:val="18"/>
                <w:szCs w:val="18"/>
              </w:rPr>
            </w:pPr>
          </w:p>
        </w:tc>
      </w:tr>
      <w:tr w:rsidR="00B43777" w:rsidRPr="00340B0D" w14:paraId="4598ABF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79A508"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BD05EA"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4783D0BC" w14:textId="77777777" w:rsidTr="00541D1A">
        <w:trPr>
          <w:trHeight w:val="287"/>
        </w:trPr>
        <w:tc>
          <w:tcPr>
            <w:tcW w:w="1789" w:type="dxa"/>
            <w:tcBorders>
              <w:left w:val="single" w:sz="12" w:space="0" w:color="auto"/>
              <w:bottom w:val="single" w:sz="4" w:space="0" w:color="auto"/>
            </w:tcBorders>
          </w:tcPr>
          <w:p w14:paraId="0D09E0ED"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F068E6E"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99303DA"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8079FA2" w14:textId="77777777" w:rsidR="00B43777" w:rsidRPr="00C87169" w:rsidRDefault="00B43777" w:rsidP="008E4C8C">
            <w:pPr>
              <w:rPr>
                <w:rFonts w:cs="Arial"/>
              </w:rPr>
            </w:pPr>
          </w:p>
        </w:tc>
      </w:tr>
      <w:tr w:rsidR="00B43777" w:rsidRPr="00340B0D" w14:paraId="13E99CB1" w14:textId="77777777" w:rsidTr="00541D1A">
        <w:tc>
          <w:tcPr>
            <w:tcW w:w="1789" w:type="dxa"/>
            <w:tcBorders>
              <w:left w:val="single" w:sz="12" w:space="0" w:color="auto"/>
              <w:bottom w:val="single" w:sz="4" w:space="0" w:color="auto"/>
            </w:tcBorders>
          </w:tcPr>
          <w:p w14:paraId="26EB8FB2"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5F45982"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1AB2C1"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4890D8"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7F6584C3"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42CED46"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A974808"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8B33E30" w14:textId="77777777" w:rsidR="00B43777" w:rsidRPr="00340B0D" w:rsidRDefault="00B43777" w:rsidP="008E4C8C">
            <w:pPr>
              <w:rPr>
                <w:rFonts w:cs="Arial"/>
                <w:sz w:val="18"/>
                <w:szCs w:val="18"/>
              </w:rPr>
            </w:pPr>
          </w:p>
        </w:tc>
      </w:tr>
      <w:tr w:rsidR="00B43777" w:rsidRPr="00340B0D" w14:paraId="2FDEF4F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4A3180F" w14:textId="77777777" w:rsidR="00B43777" w:rsidRPr="00340B0D" w:rsidRDefault="00B43777" w:rsidP="008E4C8C">
            <w:pPr>
              <w:rPr>
                <w:rFonts w:cs="Arial"/>
                <w:sz w:val="18"/>
                <w:szCs w:val="18"/>
              </w:rPr>
            </w:pPr>
          </w:p>
        </w:tc>
      </w:tr>
      <w:tr w:rsidR="00B43777" w:rsidRPr="00340B0D" w14:paraId="0F7045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681813"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7F674D5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32AC74"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0EB5F4"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3AE2D3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0F24FA"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50A55FA"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126A"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7C4800" w14:textId="77777777" w:rsidR="00B43777" w:rsidRPr="00340B0D" w:rsidRDefault="00B43777" w:rsidP="008E4C8C">
            <w:pPr>
              <w:rPr>
                <w:rFonts w:cs="Arial"/>
                <w:sz w:val="18"/>
                <w:szCs w:val="18"/>
              </w:rPr>
            </w:pPr>
          </w:p>
        </w:tc>
      </w:tr>
      <w:tr w:rsidR="00B43777" w:rsidRPr="00340B0D" w14:paraId="35BFA9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CB975A"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7A134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41DAB0"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E6F7A9D" w14:textId="77777777" w:rsidR="00B43777" w:rsidRPr="00340B0D" w:rsidRDefault="00B43777" w:rsidP="008E4C8C">
            <w:pPr>
              <w:rPr>
                <w:rFonts w:cs="Arial"/>
                <w:sz w:val="18"/>
                <w:szCs w:val="18"/>
              </w:rPr>
            </w:pPr>
          </w:p>
        </w:tc>
      </w:tr>
      <w:tr w:rsidR="00B43777" w:rsidRPr="00340B0D" w14:paraId="70B5DD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D0FD79"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098D6A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6EF039"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029FB6" w14:textId="77777777" w:rsidR="00B43777" w:rsidRPr="00340B0D" w:rsidRDefault="00B43777" w:rsidP="008E4C8C">
            <w:pPr>
              <w:rPr>
                <w:rFonts w:cs="Arial"/>
                <w:sz w:val="18"/>
                <w:szCs w:val="18"/>
              </w:rPr>
            </w:pPr>
          </w:p>
        </w:tc>
      </w:tr>
      <w:tr w:rsidR="00B43777" w:rsidRPr="00340B0D" w14:paraId="483381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F62C82"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E1630B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5702B8"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9100F9C" w14:textId="77777777" w:rsidR="00B43777" w:rsidRPr="00340B0D" w:rsidRDefault="00B43777" w:rsidP="008E4C8C">
            <w:pPr>
              <w:rPr>
                <w:rFonts w:cs="Arial"/>
                <w:sz w:val="18"/>
                <w:szCs w:val="18"/>
              </w:rPr>
            </w:pPr>
          </w:p>
        </w:tc>
      </w:tr>
      <w:tr w:rsidR="00B43777" w:rsidRPr="00340B0D" w14:paraId="25C8CFC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EBB8F3"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023369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F12EEC"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CA1C9D5" w14:textId="77777777" w:rsidR="00B43777" w:rsidRPr="00340B0D" w:rsidRDefault="00B43777" w:rsidP="008E4C8C">
            <w:pPr>
              <w:rPr>
                <w:rFonts w:cs="Arial"/>
                <w:sz w:val="18"/>
                <w:szCs w:val="18"/>
              </w:rPr>
            </w:pPr>
          </w:p>
        </w:tc>
      </w:tr>
      <w:tr w:rsidR="00B43777" w:rsidRPr="00340B0D" w14:paraId="645FA1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D74E73"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E946C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4C1DB3"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2FB9" w14:textId="77777777" w:rsidR="00B43777" w:rsidRPr="00340B0D" w:rsidRDefault="00B43777" w:rsidP="008E4C8C">
            <w:pPr>
              <w:rPr>
                <w:rFonts w:cs="Arial"/>
                <w:sz w:val="18"/>
                <w:szCs w:val="18"/>
              </w:rPr>
            </w:pPr>
          </w:p>
        </w:tc>
      </w:tr>
      <w:tr w:rsidR="00B43777" w:rsidRPr="00340B0D" w14:paraId="62091E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D3D325"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058084F"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439EAF"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92B6D34" w14:textId="77777777" w:rsidR="00B43777" w:rsidRPr="00340B0D" w:rsidRDefault="00B43777" w:rsidP="008E4C8C">
            <w:pPr>
              <w:rPr>
                <w:rFonts w:cs="Arial"/>
                <w:sz w:val="18"/>
                <w:szCs w:val="18"/>
              </w:rPr>
            </w:pPr>
          </w:p>
        </w:tc>
      </w:tr>
      <w:tr w:rsidR="00B43777" w:rsidRPr="00340B0D" w14:paraId="1193AA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AB6ED"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BA8599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82F317"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EB49A64" w14:textId="77777777" w:rsidR="00B43777" w:rsidRPr="00340B0D" w:rsidRDefault="00B43777" w:rsidP="008E4C8C">
            <w:pPr>
              <w:rPr>
                <w:rFonts w:cs="Arial"/>
                <w:sz w:val="18"/>
                <w:szCs w:val="18"/>
              </w:rPr>
            </w:pPr>
          </w:p>
        </w:tc>
      </w:tr>
      <w:tr w:rsidR="00B43777" w:rsidRPr="00340B0D" w14:paraId="5BD016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FDBEA2"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873F0A"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8A5BF2"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F60950" w14:textId="77777777" w:rsidR="00B43777" w:rsidRPr="00340B0D" w:rsidRDefault="00B43777" w:rsidP="008E4C8C">
            <w:pPr>
              <w:rPr>
                <w:rFonts w:cs="Arial"/>
                <w:sz w:val="18"/>
                <w:szCs w:val="18"/>
              </w:rPr>
            </w:pPr>
          </w:p>
        </w:tc>
      </w:tr>
      <w:tr w:rsidR="00B43777" w:rsidRPr="00340B0D" w14:paraId="252DED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0D8720"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705B37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C291BB"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5D8116" w14:textId="77777777" w:rsidR="00B43777" w:rsidRPr="00340B0D" w:rsidRDefault="00B43777" w:rsidP="008E4C8C">
            <w:pPr>
              <w:rPr>
                <w:rFonts w:cs="Arial"/>
                <w:sz w:val="18"/>
                <w:szCs w:val="18"/>
              </w:rPr>
            </w:pPr>
          </w:p>
        </w:tc>
      </w:tr>
      <w:tr w:rsidR="00B43777" w:rsidRPr="00340B0D" w14:paraId="1C8F8F7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07BB64"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9ACCBD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14A8C9"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BEAE7" w14:textId="77777777" w:rsidR="00B43777" w:rsidRPr="00340B0D" w:rsidRDefault="00B43777" w:rsidP="008E4C8C">
            <w:pPr>
              <w:rPr>
                <w:rFonts w:cs="Arial"/>
                <w:sz w:val="18"/>
                <w:szCs w:val="18"/>
              </w:rPr>
            </w:pPr>
          </w:p>
        </w:tc>
      </w:tr>
      <w:tr w:rsidR="00B43777" w:rsidRPr="00340B0D" w14:paraId="39EEC7D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8073B8"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CE4345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B97116"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340D4A" w14:textId="77777777" w:rsidR="00B43777" w:rsidRPr="00340B0D" w:rsidRDefault="00B43777" w:rsidP="008E4C8C">
            <w:pPr>
              <w:rPr>
                <w:rFonts w:cs="Arial"/>
                <w:sz w:val="18"/>
                <w:szCs w:val="18"/>
              </w:rPr>
            </w:pPr>
          </w:p>
        </w:tc>
      </w:tr>
      <w:tr w:rsidR="00B43777" w:rsidRPr="00340B0D" w14:paraId="4FE9B8E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8757BF8"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E218C0B"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8066F9E"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9F4D059" w14:textId="77777777" w:rsidR="00B43777" w:rsidRPr="00340B0D" w:rsidRDefault="00B43777" w:rsidP="008E4C8C">
            <w:pPr>
              <w:rPr>
                <w:rFonts w:cs="Arial"/>
                <w:sz w:val="18"/>
                <w:szCs w:val="18"/>
              </w:rPr>
            </w:pPr>
          </w:p>
        </w:tc>
      </w:tr>
      <w:tr w:rsidR="00B43777" w:rsidRPr="00340B0D" w14:paraId="1B62CC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4675633"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3B79FF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39F8CB"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0A4BD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D0BD3D0"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C9BD90" w14:textId="77777777" w:rsidR="00B43777" w:rsidRPr="00340B0D" w:rsidRDefault="00B43777" w:rsidP="008E4C8C">
            <w:pPr>
              <w:rPr>
                <w:rFonts w:cs="Arial"/>
                <w:sz w:val="18"/>
                <w:szCs w:val="18"/>
              </w:rPr>
            </w:pPr>
          </w:p>
        </w:tc>
      </w:tr>
      <w:tr w:rsidR="00B43777" w:rsidRPr="00340B0D" w14:paraId="5BAB71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24AADB5"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5F6D00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898274A"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0280DEF" w14:textId="77777777" w:rsidR="00B43777" w:rsidRPr="00340B0D" w:rsidRDefault="00B43777" w:rsidP="008E4C8C">
            <w:pPr>
              <w:rPr>
                <w:rFonts w:cs="Arial"/>
                <w:sz w:val="18"/>
                <w:szCs w:val="18"/>
              </w:rPr>
            </w:pPr>
          </w:p>
        </w:tc>
      </w:tr>
      <w:tr w:rsidR="00B43777" w:rsidRPr="00340B0D" w14:paraId="133FA8E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34CA3F" w14:textId="77777777" w:rsidR="00B43777" w:rsidRPr="00340B0D" w:rsidRDefault="00B43777" w:rsidP="008E4C8C">
            <w:pPr>
              <w:jc w:val="center"/>
              <w:rPr>
                <w:rFonts w:cs="Arial"/>
                <w:b/>
                <w:bCs/>
                <w:sz w:val="18"/>
                <w:szCs w:val="18"/>
              </w:rPr>
            </w:pPr>
            <w:r w:rsidRPr="00340B0D">
              <w:rPr>
                <w:rFonts w:cs="Arial"/>
                <w:b/>
                <w:bCs/>
                <w:sz w:val="18"/>
                <w:szCs w:val="18"/>
              </w:rPr>
              <w:t>Setup</w:t>
            </w:r>
          </w:p>
        </w:tc>
      </w:tr>
      <w:tr w:rsidR="00B43777" w:rsidRPr="00340B0D" w14:paraId="080440C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3F93D7" w14:textId="77777777" w:rsidR="00B43777" w:rsidRDefault="00B43777" w:rsidP="008E4C8C">
            <w:pPr>
              <w:rPr>
                <w:rFonts w:cs="Arial"/>
                <w:sz w:val="18"/>
                <w:szCs w:val="18"/>
              </w:rPr>
            </w:pPr>
          </w:p>
          <w:p w14:paraId="35017DD9" w14:textId="77777777" w:rsidR="0094428A" w:rsidRPr="00595176" w:rsidRDefault="00B43777" w:rsidP="008E4C8C">
            <w:pPr>
              <w:rPr>
                <w:rFonts w:cs="Arial"/>
                <w:i/>
              </w:rPr>
            </w:pPr>
            <w:r>
              <w:rPr>
                <w:rFonts w:cs="Arial"/>
                <w:i/>
              </w:rPr>
              <w:t>.</w:t>
            </w:r>
            <w:r w:rsidRPr="00110428">
              <w:rPr>
                <w:rFonts w:cs="Arial"/>
                <w:i/>
              </w:rPr>
              <w:t xml:space="preserve">. </w:t>
            </w:r>
            <w:r w:rsidR="0094428A" w:rsidRPr="00595176">
              <w:rPr>
                <w:rFonts w:cs="Arial"/>
                <w:i/>
              </w:rPr>
              <w:t xml:space="preserve">Load the exchange set </w:t>
            </w:r>
            <w:proofErr w:type="spellStart"/>
            <w:r w:rsidR="0094428A" w:rsidRPr="00595176">
              <w:rPr>
                <w:rFonts w:cs="Arial"/>
                <w:b/>
                <w:bCs/>
                <w:i/>
              </w:rPr>
              <w:t>PolarData</w:t>
            </w:r>
            <w:proofErr w:type="spellEnd"/>
            <w:r w:rsidR="0094428A" w:rsidRPr="00595176">
              <w:rPr>
                <w:rFonts w:cs="Arial"/>
                <w:i/>
              </w:rPr>
              <w:t xml:space="preserve">  </w:t>
            </w:r>
          </w:p>
          <w:p w14:paraId="1545C8CC" w14:textId="77777777" w:rsidR="0094428A" w:rsidRPr="00595176" w:rsidRDefault="0094428A" w:rsidP="008E4C8C">
            <w:pPr>
              <w:pStyle w:val="ListParagraph"/>
              <w:numPr>
                <w:ilvl w:val="0"/>
                <w:numId w:val="19"/>
              </w:numPr>
              <w:rPr>
                <w:rFonts w:cs="Arial"/>
                <w:i/>
              </w:rPr>
            </w:pPr>
            <w:r w:rsidRPr="00595176">
              <w:rPr>
                <w:rFonts w:cs="Arial"/>
                <w:i/>
              </w:rPr>
              <w:lastRenderedPageBreak/>
              <w:t>Select Display Category Other</w:t>
            </w:r>
          </w:p>
          <w:p w14:paraId="31350138" w14:textId="77777777" w:rsidR="0094428A" w:rsidRPr="00595176" w:rsidRDefault="0094428A" w:rsidP="008E4C8C">
            <w:pPr>
              <w:pStyle w:val="ListParagraph"/>
              <w:numPr>
                <w:ilvl w:val="0"/>
                <w:numId w:val="19"/>
              </w:numPr>
              <w:rPr>
                <w:rFonts w:cs="Arial"/>
                <w:i/>
              </w:rPr>
            </w:pPr>
            <w:r w:rsidRPr="00595176">
              <w:rPr>
                <w:rFonts w:cs="Arial"/>
                <w:i/>
              </w:rPr>
              <w:t>Select Safety Contour value to 30 m</w:t>
            </w:r>
          </w:p>
          <w:p w14:paraId="597C8348" w14:textId="77777777" w:rsidR="0094428A" w:rsidRPr="00595176" w:rsidRDefault="0094428A" w:rsidP="008E4C8C">
            <w:pPr>
              <w:pStyle w:val="ListParagraph"/>
              <w:numPr>
                <w:ilvl w:val="0"/>
                <w:numId w:val="19"/>
              </w:numPr>
              <w:rPr>
                <w:rFonts w:cs="Arial"/>
                <w:i/>
              </w:rPr>
            </w:pPr>
            <w:r w:rsidRPr="00595176">
              <w:rPr>
                <w:rFonts w:cs="Arial"/>
                <w:i/>
              </w:rPr>
              <w:t>Select Plain Boundaries</w:t>
            </w:r>
          </w:p>
          <w:p w14:paraId="18C53501" w14:textId="77777777" w:rsidR="0094428A" w:rsidRPr="00595176" w:rsidRDefault="0094428A" w:rsidP="008E4C8C">
            <w:pPr>
              <w:pStyle w:val="ListParagraph"/>
              <w:numPr>
                <w:ilvl w:val="0"/>
                <w:numId w:val="19"/>
              </w:numPr>
              <w:rPr>
                <w:rFonts w:cs="Arial"/>
                <w:i/>
              </w:rPr>
            </w:pPr>
            <w:r w:rsidRPr="00595176">
              <w:rPr>
                <w:rFonts w:cs="Arial"/>
                <w:i/>
              </w:rPr>
              <w:t>Select Paper chart symbols</w:t>
            </w:r>
          </w:p>
          <w:p w14:paraId="608F24A7" w14:textId="77777777" w:rsidR="0094428A" w:rsidRPr="00595176" w:rsidRDefault="0094428A" w:rsidP="008E4C8C">
            <w:pPr>
              <w:pStyle w:val="ListParagraph"/>
              <w:numPr>
                <w:ilvl w:val="0"/>
                <w:numId w:val="19"/>
              </w:numPr>
              <w:rPr>
                <w:rFonts w:cs="Arial"/>
                <w:i/>
              </w:rPr>
            </w:pPr>
            <w:r w:rsidRPr="00595176">
              <w:rPr>
                <w:rFonts w:cs="Arial"/>
                <w:i/>
              </w:rPr>
              <w:t>Select Accuracy</w:t>
            </w:r>
          </w:p>
          <w:p w14:paraId="7E17647C" w14:textId="6E7E0AD5" w:rsidR="00B43777" w:rsidRPr="00110428" w:rsidRDefault="0094428A" w:rsidP="008E4C8C">
            <w:pPr>
              <w:rPr>
                <w:rFonts w:cs="Arial"/>
              </w:rPr>
            </w:pPr>
            <w:r w:rsidRPr="00595176">
              <w:rPr>
                <w:rFonts w:cs="Arial"/>
                <w:i/>
              </w:rPr>
              <w:t>Select Contour label</w:t>
            </w:r>
          </w:p>
          <w:p w14:paraId="6276F0E4" w14:textId="77777777" w:rsidR="00B43777" w:rsidRPr="00340B0D" w:rsidRDefault="00B43777" w:rsidP="008E4C8C">
            <w:pPr>
              <w:rPr>
                <w:rFonts w:cs="Arial"/>
                <w:sz w:val="18"/>
                <w:szCs w:val="18"/>
              </w:rPr>
            </w:pPr>
          </w:p>
        </w:tc>
      </w:tr>
      <w:tr w:rsidR="00B43777" w:rsidRPr="00340B0D" w14:paraId="272828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3700D8" w14:textId="77777777" w:rsidR="00B43777" w:rsidRPr="00340B0D" w:rsidRDefault="00B43777" w:rsidP="008E4C8C">
            <w:pPr>
              <w:jc w:val="center"/>
              <w:rPr>
                <w:rFonts w:cs="Arial"/>
                <w:b/>
                <w:bCs/>
                <w:sz w:val="18"/>
                <w:szCs w:val="18"/>
              </w:rPr>
            </w:pPr>
            <w:r w:rsidRPr="00340B0D">
              <w:rPr>
                <w:rFonts w:cs="Arial"/>
                <w:b/>
                <w:bCs/>
                <w:sz w:val="18"/>
                <w:szCs w:val="18"/>
              </w:rPr>
              <w:lastRenderedPageBreak/>
              <w:t>Action</w:t>
            </w:r>
          </w:p>
        </w:tc>
      </w:tr>
      <w:tr w:rsidR="00B43777" w:rsidRPr="00340B0D" w14:paraId="019C651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8D2ADFA" w14:textId="77777777" w:rsidR="0094428A" w:rsidRDefault="0094428A" w:rsidP="008E4C8C">
            <w:pPr>
              <w:rPr>
                <w:rFonts w:cs="Arial"/>
                <w:i/>
              </w:rPr>
            </w:pPr>
          </w:p>
          <w:p w14:paraId="7238BE7B" w14:textId="77777777" w:rsidR="00B43777" w:rsidRDefault="0094428A" w:rsidP="008E4C8C">
            <w:pPr>
              <w:rPr>
                <w:rFonts w:cs="Arial"/>
                <w:i/>
              </w:rPr>
            </w:pPr>
            <w:r w:rsidRPr="00595176">
              <w:rPr>
                <w:rFonts w:cs="Arial"/>
                <w:i/>
              </w:rPr>
              <w:t>Check ENC symbols shown in the ECDIS against the graphical plot</w:t>
            </w:r>
          </w:p>
          <w:p w14:paraId="4AA39BCA" w14:textId="154AFCD8" w:rsidR="0094428A" w:rsidRPr="00110428" w:rsidRDefault="0094428A" w:rsidP="008E4C8C">
            <w:pPr>
              <w:rPr>
                <w:rFonts w:cs="Arial"/>
                <w:b/>
                <w:bCs/>
              </w:rPr>
            </w:pPr>
          </w:p>
        </w:tc>
      </w:tr>
      <w:tr w:rsidR="00B43777" w:rsidRPr="00340B0D" w14:paraId="62FFB5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7DEA228" w14:textId="77777777" w:rsidR="00B43777" w:rsidRPr="00340B0D" w:rsidRDefault="00B43777" w:rsidP="008E4C8C">
            <w:pPr>
              <w:jc w:val="center"/>
              <w:rPr>
                <w:rFonts w:cs="Arial"/>
                <w:sz w:val="18"/>
                <w:szCs w:val="18"/>
              </w:rPr>
            </w:pPr>
            <w:r w:rsidRPr="00340B0D">
              <w:rPr>
                <w:rFonts w:cs="Arial"/>
                <w:b/>
                <w:bCs/>
                <w:sz w:val="18"/>
                <w:szCs w:val="18"/>
              </w:rPr>
              <w:t>Results</w:t>
            </w:r>
          </w:p>
        </w:tc>
      </w:tr>
    </w:tbl>
    <w:p w14:paraId="2DCC3B50" w14:textId="77777777" w:rsidR="00B43777" w:rsidRPr="00B43777" w:rsidRDefault="00B43777" w:rsidP="008E4C8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354B91E3" w14:textId="77777777" w:rsidTr="0094428A">
        <w:trPr>
          <w:tblHeader/>
        </w:trPr>
        <w:tc>
          <w:tcPr>
            <w:tcW w:w="9209" w:type="dxa"/>
            <w:tcBorders>
              <w:bottom w:val="nil"/>
            </w:tcBorders>
            <w:vAlign w:val="center"/>
          </w:tcPr>
          <w:p w14:paraId="2FADF284" w14:textId="77777777" w:rsidR="006C7785" w:rsidRPr="00595176" w:rsidRDefault="006C7785" w:rsidP="008E4C8C">
            <w:pPr>
              <w:rPr>
                <w:rFonts w:cs="Arial"/>
                <w:i/>
              </w:rPr>
            </w:pPr>
            <w:r w:rsidRPr="00595176">
              <w:rPr>
                <w:rFonts w:cs="Arial"/>
                <w:i/>
              </w:rPr>
              <w:t>The ENC in the ECDIS should be shown like in the picture below.</w:t>
            </w:r>
          </w:p>
          <w:p w14:paraId="3F3D7F5B" w14:textId="77777777" w:rsidR="006C7785" w:rsidRPr="00595176" w:rsidRDefault="006C7785" w:rsidP="008E4C8C">
            <w:pPr>
              <w:rPr>
                <w:rFonts w:cs="Arial"/>
                <w:i/>
              </w:rPr>
            </w:pPr>
            <w:r w:rsidRPr="00595176">
              <w:rPr>
                <w:rFonts w:cs="Arial"/>
                <w:i/>
              </w:rPr>
              <w:t>Note: The chart outside the circular area is an example of an optional background chart.</w:t>
            </w:r>
          </w:p>
        </w:tc>
      </w:tr>
      <w:tr w:rsidR="006C7785" w14:paraId="406C8CE8" w14:textId="77777777" w:rsidTr="0094428A">
        <w:trPr>
          <w:tblHeader/>
        </w:trPr>
        <w:tc>
          <w:tcPr>
            <w:tcW w:w="9209" w:type="dxa"/>
            <w:tcBorders>
              <w:top w:val="nil"/>
              <w:bottom w:val="nil"/>
            </w:tcBorders>
            <w:vAlign w:val="center"/>
          </w:tcPr>
          <w:p w14:paraId="2F288469" w14:textId="77777777" w:rsidR="006C7785" w:rsidRPr="00981793" w:rsidRDefault="006C7785" w:rsidP="008E4C8C">
            <w:pPr>
              <w:jc w:val="center"/>
            </w:pPr>
            <w:r>
              <w:rPr>
                <w:noProof/>
                <w:lang w:val="en-IN" w:eastAsia="en-IN"/>
              </w:rPr>
              <w:drawing>
                <wp:inline distT="0" distB="0" distL="0" distR="0" wp14:anchorId="013B4423" wp14:editId="5E94B4FA">
                  <wp:extent cx="4964717" cy="4673600"/>
                  <wp:effectExtent l="0" t="0" r="7620" b="0"/>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4936" cy="4683219"/>
                          </a:xfrm>
                          <a:prstGeom prst="rect">
                            <a:avLst/>
                          </a:prstGeom>
                          <a:noFill/>
                          <a:ln>
                            <a:noFill/>
                          </a:ln>
                        </pic:spPr>
                      </pic:pic>
                    </a:graphicData>
                  </a:graphic>
                </wp:inline>
              </w:drawing>
            </w:r>
          </w:p>
        </w:tc>
      </w:tr>
      <w:tr w:rsidR="006C7785" w14:paraId="6F6D056D" w14:textId="77777777" w:rsidTr="0094428A">
        <w:trPr>
          <w:tblHeader/>
        </w:trPr>
        <w:tc>
          <w:tcPr>
            <w:tcW w:w="9209" w:type="dxa"/>
            <w:tcBorders>
              <w:top w:val="nil"/>
            </w:tcBorders>
            <w:vAlign w:val="center"/>
          </w:tcPr>
          <w:p w14:paraId="1F66752D" w14:textId="77777777" w:rsidR="006C7785" w:rsidRPr="00595176" w:rsidRDefault="006C7785" w:rsidP="008E4C8C">
            <w:pPr>
              <w:rPr>
                <w:rFonts w:cs="Arial"/>
                <w:b/>
                <w:i/>
              </w:rPr>
            </w:pPr>
            <w:r w:rsidRPr="00595176">
              <w:rPr>
                <w:rFonts w:cs="Arial"/>
                <w:i/>
              </w:rPr>
              <w:t xml:space="preserve">North Pole is in the centre of the display </w:t>
            </w:r>
            <w:proofErr w:type="spellStart"/>
            <w:r w:rsidRPr="00595176">
              <w:rPr>
                <w:rFonts w:cs="Arial"/>
                <w:b/>
                <w:i/>
              </w:rPr>
              <w:t>tbd</w:t>
            </w:r>
            <w:proofErr w:type="spellEnd"/>
          </w:p>
          <w:p w14:paraId="38AA1178" w14:textId="77777777" w:rsidR="006C7785" w:rsidRPr="00E6095F" w:rsidRDefault="006C7785" w:rsidP="008E4C8C">
            <w:pPr>
              <w:rPr>
                <w:i/>
              </w:rPr>
            </w:pPr>
          </w:p>
        </w:tc>
      </w:tr>
    </w:tbl>
    <w:p w14:paraId="447628D3" w14:textId="77777777" w:rsidR="006C7785" w:rsidRDefault="006C7785" w:rsidP="008E4C8C"/>
    <w:p w14:paraId="0408F4CE"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75C6EDC" w14:textId="77777777" w:rsidTr="00380FCD">
        <w:trPr>
          <w:tblHeader/>
        </w:trPr>
        <w:tc>
          <w:tcPr>
            <w:tcW w:w="9526" w:type="dxa"/>
            <w:tcBorders>
              <w:bottom w:val="nil"/>
            </w:tcBorders>
            <w:vAlign w:val="center"/>
          </w:tcPr>
          <w:p w14:paraId="66A4479E" w14:textId="77777777" w:rsidR="006C7785" w:rsidRPr="00981793" w:rsidRDefault="006C7785" w:rsidP="008E4C8C">
            <w:pPr>
              <w:jc w:val="center"/>
            </w:pPr>
            <w:r>
              <w:rPr>
                <w:noProof/>
                <w:lang w:val="en-IN" w:eastAsia="en-IN"/>
              </w:rPr>
              <w:lastRenderedPageBreak/>
              <w:drawing>
                <wp:inline distT="0" distB="0" distL="0" distR="0" wp14:anchorId="0DE886FF" wp14:editId="2C8F9EEF">
                  <wp:extent cx="4932727" cy="4932727"/>
                  <wp:effectExtent l="0" t="0" r="1270" b="1270"/>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33257" cy="4933257"/>
                          </a:xfrm>
                          <a:prstGeom prst="rect">
                            <a:avLst/>
                          </a:prstGeom>
                          <a:noFill/>
                          <a:ln>
                            <a:noFill/>
                          </a:ln>
                        </pic:spPr>
                      </pic:pic>
                    </a:graphicData>
                  </a:graphic>
                </wp:inline>
              </w:drawing>
            </w:r>
          </w:p>
        </w:tc>
      </w:tr>
      <w:tr w:rsidR="006C7785" w14:paraId="6B612C3F" w14:textId="77777777" w:rsidTr="00380FCD">
        <w:trPr>
          <w:tblHeader/>
        </w:trPr>
        <w:tc>
          <w:tcPr>
            <w:tcW w:w="9526" w:type="dxa"/>
            <w:tcBorders>
              <w:top w:val="nil"/>
            </w:tcBorders>
            <w:vAlign w:val="center"/>
          </w:tcPr>
          <w:p w14:paraId="4015CE6E" w14:textId="77777777" w:rsidR="006C7785" w:rsidRPr="00595176" w:rsidRDefault="006C7785" w:rsidP="008E4C8C">
            <w:pPr>
              <w:pStyle w:val="ListParagraph"/>
              <w:rPr>
                <w:rFonts w:cs="Arial"/>
                <w:b/>
                <w:i/>
              </w:rPr>
            </w:pPr>
            <w:r w:rsidRPr="00595176">
              <w:rPr>
                <w:rFonts w:cs="Arial"/>
                <w:i/>
              </w:rPr>
              <w:t>Select 89°22.000’N  90°00.000’E as centre of the display</w:t>
            </w:r>
            <w:r w:rsidRPr="00595176">
              <w:rPr>
                <w:rFonts w:cs="Arial"/>
                <w:b/>
                <w:i/>
              </w:rPr>
              <w:t xml:space="preserve"> </w:t>
            </w:r>
            <w:proofErr w:type="spellStart"/>
            <w:r w:rsidRPr="00595176">
              <w:rPr>
                <w:rFonts w:cs="Arial"/>
                <w:b/>
                <w:i/>
              </w:rPr>
              <w:t>tbd</w:t>
            </w:r>
            <w:proofErr w:type="spellEnd"/>
          </w:p>
          <w:p w14:paraId="1F9D2A01" w14:textId="77777777" w:rsidR="006C7785" w:rsidRPr="00E6095F" w:rsidRDefault="006C7785" w:rsidP="008E4C8C">
            <w:pPr>
              <w:rPr>
                <w:i/>
              </w:rPr>
            </w:pPr>
          </w:p>
        </w:tc>
      </w:tr>
    </w:tbl>
    <w:p w14:paraId="09EB5C75" w14:textId="77777777" w:rsidR="006C7785" w:rsidRDefault="006C7785" w:rsidP="008E4C8C"/>
    <w:p w14:paraId="2546B9D1" w14:textId="77777777" w:rsidR="006C7785" w:rsidRDefault="006C7785" w:rsidP="008E4C8C">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785" w14:paraId="050E31EE" w14:textId="77777777" w:rsidTr="00380FCD">
        <w:trPr>
          <w:trHeight w:val="7672"/>
          <w:tblHeader/>
        </w:trPr>
        <w:tc>
          <w:tcPr>
            <w:tcW w:w="9351" w:type="dxa"/>
            <w:tcBorders>
              <w:bottom w:val="nil"/>
            </w:tcBorders>
            <w:vAlign w:val="center"/>
          </w:tcPr>
          <w:p w14:paraId="25533B14" w14:textId="77777777" w:rsidR="006C7785" w:rsidRPr="00981793" w:rsidRDefault="006C7785" w:rsidP="008E4C8C">
            <w:pPr>
              <w:jc w:val="center"/>
            </w:pPr>
            <w:r>
              <w:rPr>
                <w:noProof/>
                <w:lang w:val="en-IN" w:eastAsia="en-IN"/>
              </w:rPr>
              <w:lastRenderedPageBreak/>
              <w:drawing>
                <wp:inline distT="0" distB="0" distL="0" distR="0" wp14:anchorId="1CD0F671" wp14:editId="178B08B2">
                  <wp:extent cx="4890782" cy="4890782"/>
                  <wp:effectExtent l="0" t="0" r="5080" b="508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892575" cy="4892575"/>
                          </a:xfrm>
                          <a:prstGeom prst="rect">
                            <a:avLst/>
                          </a:prstGeom>
                          <a:noFill/>
                          <a:ln>
                            <a:noFill/>
                          </a:ln>
                        </pic:spPr>
                      </pic:pic>
                    </a:graphicData>
                  </a:graphic>
                </wp:inline>
              </w:drawing>
            </w:r>
          </w:p>
        </w:tc>
      </w:tr>
      <w:tr w:rsidR="006C7785" w14:paraId="79CE001B" w14:textId="77777777" w:rsidTr="00380FCD">
        <w:trPr>
          <w:trHeight w:val="787"/>
          <w:tblHeader/>
        </w:trPr>
        <w:tc>
          <w:tcPr>
            <w:tcW w:w="9351" w:type="dxa"/>
            <w:tcBorders>
              <w:top w:val="nil"/>
            </w:tcBorders>
            <w:vAlign w:val="center"/>
          </w:tcPr>
          <w:p w14:paraId="0C9E2BC4" w14:textId="77777777" w:rsidR="006C7785" w:rsidRPr="00621A13" w:rsidRDefault="006C7785" w:rsidP="008E4C8C">
            <w:pPr>
              <w:rPr>
                <w:rFonts w:cs="Arial"/>
                <w:b/>
                <w:i/>
              </w:rPr>
            </w:pPr>
            <w:r w:rsidRPr="00621A13">
              <w:rPr>
                <w:rFonts w:cs="Arial"/>
                <w:i/>
              </w:rPr>
              <w:t>Select 85°00.000’N  025º00.000’E as centre of the display</w:t>
            </w:r>
            <w:r w:rsidRPr="00621A13">
              <w:rPr>
                <w:rFonts w:cs="Arial"/>
                <w:b/>
                <w:i/>
              </w:rPr>
              <w:t xml:space="preserve"> </w:t>
            </w:r>
            <w:proofErr w:type="spellStart"/>
            <w:r w:rsidRPr="00621A13">
              <w:rPr>
                <w:rFonts w:cs="Arial"/>
                <w:b/>
                <w:i/>
              </w:rPr>
              <w:t>tbd</w:t>
            </w:r>
            <w:proofErr w:type="spellEnd"/>
          </w:p>
          <w:p w14:paraId="2B01A970" w14:textId="77777777" w:rsidR="006C7785" w:rsidRPr="00621A13" w:rsidRDefault="006C7785" w:rsidP="008E4C8C">
            <w:pPr>
              <w:rPr>
                <w:rFonts w:cs="Arial"/>
                <w:i/>
              </w:rPr>
            </w:pPr>
          </w:p>
        </w:tc>
      </w:tr>
    </w:tbl>
    <w:p w14:paraId="6EE70484" w14:textId="77777777" w:rsidR="006C7785" w:rsidRDefault="006C7785" w:rsidP="008E4C8C"/>
    <w:p w14:paraId="2FA52DC5" w14:textId="77777777" w:rsidR="006C7785" w:rsidRDefault="006C7785" w:rsidP="008E4C8C">
      <w:pPr>
        <w:spacing w:line="240" w:lineRule="auto"/>
        <w:rPr>
          <w:b/>
        </w:rPr>
      </w:pPr>
      <w:r>
        <w:br w:type="page"/>
      </w:r>
    </w:p>
    <w:p w14:paraId="745433B2" w14:textId="2572944D" w:rsidR="006C7785" w:rsidRDefault="006C7785" w:rsidP="008E4C8C">
      <w:pPr>
        <w:widowControl/>
        <w:spacing w:line="240" w:lineRule="auto"/>
        <w:jc w:val="left"/>
        <w:rPr>
          <w:b/>
        </w:rPr>
      </w:pPr>
    </w:p>
    <w:p w14:paraId="2F056578" w14:textId="5992EB28" w:rsidR="006B07D1" w:rsidRPr="006B07D1" w:rsidRDefault="006B07D1" w:rsidP="00E30B8F">
      <w:pPr>
        <w:pStyle w:val="Heading1"/>
      </w:pPr>
      <w:bookmarkStart w:id="12845" w:name="_Toc207888546"/>
      <w:r w:rsidRPr="006B07D1">
        <w:t>Chart related functions</w:t>
      </w:r>
      <w:bookmarkEnd w:id="12845"/>
    </w:p>
    <w:p w14:paraId="7D127FFC" w14:textId="77777777" w:rsidR="006B07D1" w:rsidRDefault="006B07D1" w:rsidP="00E30B8F">
      <w:pPr>
        <w:pStyle w:val="Heading2"/>
      </w:pPr>
      <w:bookmarkStart w:id="12846" w:name="_Toc207888547"/>
      <w:r w:rsidRPr="006B07D1">
        <w:t>Mode and orientation</w:t>
      </w:r>
      <w:bookmarkEnd w:id="1284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E5373CF" w14:textId="77777777" w:rsidTr="00E453D0">
        <w:trPr>
          <w:trHeight w:val="454"/>
          <w:tblHeader/>
        </w:trPr>
        <w:tc>
          <w:tcPr>
            <w:tcW w:w="2381" w:type="dxa"/>
            <w:shd w:val="clear" w:color="auto" w:fill="BFBFBF" w:themeFill="background1" w:themeFillShade="BF"/>
            <w:vAlign w:val="center"/>
          </w:tcPr>
          <w:p w14:paraId="49C4ED1E" w14:textId="77777777" w:rsidR="006B07D1" w:rsidRPr="004065B1" w:rsidRDefault="006B07D1" w:rsidP="008A1BCC">
            <w:r w:rsidRPr="000A066E">
              <w:rPr>
                <w:b/>
              </w:rPr>
              <w:t>Test Reference</w:t>
            </w:r>
          </w:p>
        </w:tc>
        <w:tc>
          <w:tcPr>
            <w:tcW w:w="2381" w:type="dxa"/>
            <w:shd w:val="clear" w:color="auto" w:fill="FFFFFF" w:themeFill="background1"/>
            <w:vAlign w:val="center"/>
          </w:tcPr>
          <w:p w14:paraId="22C97A6E" w14:textId="6314869E" w:rsidR="006B07D1" w:rsidRPr="004065B1" w:rsidRDefault="00A20642" w:rsidP="008A1BCC">
            <w:r>
              <w:t>ModeOrientation</w:t>
            </w:r>
            <w:r w:rsidR="002E1A67">
              <w:t>1</w:t>
            </w:r>
          </w:p>
        </w:tc>
        <w:tc>
          <w:tcPr>
            <w:tcW w:w="2382" w:type="dxa"/>
            <w:shd w:val="clear" w:color="auto" w:fill="BFBFBF" w:themeFill="background1" w:themeFillShade="BF"/>
            <w:vAlign w:val="center"/>
          </w:tcPr>
          <w:p w14:paraId="266AA255" w14:textId="77777777" w:rsidR="006B07D1" w:rsidRPr="004065B1" w:rsidRDefault="006B07D1" w:rsidP="008A1BCC">
            <w:r w:rsidRPr="000A066E">
              <w:rPr>
                <w:b/>
              </w:rPr>
              <w:t>IHO Reference</w:t>
            </w:r>
          </w:p>
        </w:tc>
        <w:tc>
          <w:tcPr>
            <w:tcW w:w="2382" w:type="dxa"/>
            <w:shd w:val="clear" w:color="auto" w:fill="FFFFFF" w:themeFill="background1"/>
            <w:vAlign w:val="center"/>
          </w:tcPr>
          <w:p w14:paraId="63E25E95" w14:textId="2A7CD843" w:rsidR="006B07D1" w:rsidRPr="004065B1" w:rsidRDefault="006B07D1" w:rsidP="001752C8"/>
        </w:tc>
      </w:tr>
      <w:tr w:rsidR="006B07D1" w14:paraId="1B2D5E34" w14:textId="77777777" w:rsidTr="00E453D0">
        <w:trPr>
          <w:tblHeader/>
        </w:trPr>
        <w:tc>
          <w:tcPr>
            <w:tcW w:w="9526" w:type="dxa"/>
            <w:gridSpan w:val="4"/>
            <w:shd w:val="clear" w:color="auto" w:fill="BFBFBF" w:themeFill="background1" w:themeFillShade="BF"/>
            <w:vAlign w:val="center"/>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E453D0">
        <w:trPr>
          <w:tblHeader/>
        </w:trPr>
        <w:tc>
          <w:tcPr>
            <w:tcW w:w="9526" w:type="dxa"/>
            <w:gridSpan w:val="4"/>
            <w:shd w:val="clear" w:color="auto" w:fill="BFBFBF" w:themeFill="background1" w:themeFillShade="BF"/>
            <w:vAlign w:val="center"/>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5580E882" w:rsidR="006B07D1" w:rsidRPr="00E6095F" w:rsidRDefault="00D9584F" w:rsidP="008A1BCC">
            <w:pPr>
              <w:rPr>
                <w:i/>
              </w:rPr>
            </w:pPr>
            <w:r w:rsidRPr="00E6095F">
              <w:rPr>
                <w:i/>
              </w:rPr>
              <w:t>Load</w:t>
            </w:r>
            <w:r w:rsidR="00A20642">
              <w:rPr>
                <w:i/>
              </w:rPr>
              <w:t xml:space="preserve"> </w:t>
            </w:r>
            <w:r w:rsidR="00B153DA">
              <w:rPr>
                <w:i/>
              </w:rPr>
              <w:t xml:space="preserve">the exchange set </w:t>
            </w:r>
            <w:proofErr w:type="spellStart"/>
            <w:r w:rsidR="00B153DA">
              <w:rPr>
                <w:b/>
                <w:bCs/>
                <w:i/>
              </w:rPr>
              <w:t>PowerUp</w:t>
            </w:r>
            <w:proofErr w:type="spellEnd"/>
            <w:r w:rsidR="00B153DA">
              <w:rPr>
                <w:b/>
                <w:bCs/>
                <w:i/>
              </w:rPr>
              <w:t xml:space="preserve"> </w:t>
            </w:r>
          </w:p>
        </w:tc>
      </w:tr>
      <w:tr w:rsidR="006B07D1" w14:paraId="1560CCF7" w14:textId="77777777" w:rsidTr="00E453D0">
        <w:trPr>
          <w:tblHeader/>
        </w:trPr>
        <w:tc>
          <w:tcPr>
            <w:tcW w:w="9526" w:type="dxa"/>
            <w:gridSpan w:val="4"/>
            <w:shd w:val="clear" w:color="auto" w:fill="BFBFBF" w:themeFill="background1" w:themeFillShade="BF"/>
            <w:vAlign w:val="center"/>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4FFC91AE" w14:textId="77777777" w:rsidR="006B07D1" w:rsidRDefault="00D9584F" w:rsidP="00D9584F">
            <w:pPr>
              <w:rPr>
                <w:i/>
              </w:rPr>
            </w:pPr>
            <w:r w:rsidRPr="00E6095F">
              <w:rPr>
                <w:i/>
              </w:rPr>
              <w:t>If the EUT offers the capability to show other than north-up presentation; Change the presentation to non-north up and observe the display.</w:t>
            </w:r>
          </w:p>
          <w:p w14:paraId="546B4193" w14:textId="77777777" w:rsidR="00E14EEE" w:rsidRPr="00E6095F" w:rsidRDefault="00E14EEE" w:rsidP="00D9584F">
            <w:pPr>
              <w:rPr>
                <w:i/>
              </w:rPr>
            </w:pPr>
          </w:p>
        </w:tc>
      </w:tr>
      <w:tr w:rsidR="006B07D1" w14:paraId="6A348B17" w14:textId="77777777" w:rsidTr="00E453D0">
        <w:trPr>
          <w:tblHeader/>
        </w:trPr>
        <w:tc>
          <w:tcPr>
            <w:tcW w:w="9526" w:type="dxa"/>
            <w:gridSpan w:val="4"/>
            <w:shd w:val="clear" w:color="auto" w:fill="BFBFBF" w:themeFill="background1" w:themeFillShade="BF"/>
            <w:vAlign w:val="center"/>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33B00B67" w14:textId="77777777" w:rsidR="00E14EEE" w:rsidRDefault="00E14EEE" w:rsidP="00D9584F">
            <w:pPr>
              <w:jc w:val="left"/>
              <w:rPr>
                <w:i/>
              </w:rPr>
            </w:pPr>
          </w:p>
          <w:p w14:paraId="3F2270BF" w14:textId="600A1C01" w:rsidR="00CD125D" w:rsidRDefault="00D9584F" w:rsidP="00D9584F">
            <w:pPr>
              <w:jc w:val="left"/>
              <w:rPr>
                <w:i/>
              </w:rPr>
            </w:pPr>
            <w:r w:rsidRPr="00E6095F">
              <w:rPr>
                <w:i/>
              </w:rPr>
              <w:t>Confirm that the north arrow symbol is always displayed at the top left corner of the chart area, not overlapping the scale or latitude bar</w:t>
            </w:r>
            <w:r w:rsidR="00CD125D">
              <w:rPr>
                <w:i/>
              </w:rPr>
              <w:t xml:space="preserve"> when the scale bar extends to the full height of the display</w:t>
            </w:r>
          </w:p>
          <w:p w14:paraId="2F46AE36" w14:textId="77777777" w:rsidR="00CD125D" w:rsidRDefault="00CD125D" w:rsidP="00D9584F">
            <w:pPr>
              <w:jc w:val="left"/>
              <w:rPr>
                <w:i/>
              </w:rPr>
            </w:pPr>
          </w:p>
          <w:p w14:paraId="68B90716" w14:textId="274C257B" w:rsidR="006B07D1" w:rsidRDefault="00D9584F" w:rsidP="00D9584F">
            <w:pPr>
              <w:jc w:val="left"/>
              <w:rPr>
                <w:i/>
              </w:rPr>
            </w:pPr>
            <w:r w:rsidRPr="00E6095F">
              <w:rPr>
                <w:i/>
              </w:rPr>
              <w:t>I</w:t>
            </w:r>
            <w:r w:rsidR="00E6095F">
              <w:rPr>
                <w:i/>
              </w:rPr>
              <w:t xml:space="preserve">f the EUT supports </w:t>
            </w:r>
            <w:r w:rsidRPr="00E6095F">
              <w:rPr>
                <w:i/>
              </w:rPr>
              <w:t>changing to non-north up presentations confirm that the symbol realigns to north.</w:t>
            </w:r>
          </w:p>
          <w:p w14:paraId="4440E89D" w14:textId="276DA06C" w:rsidR="00E14EEE" w:rsidRPr="00E6095F" w:rsidRDefault="00E14EEE" w:rsidP="00D9584F">
            <w:pPr>
              <w:jc w:val="left"/>
              <w:rPr>
                <w:i/>
              </w:rPr>
            </w:pP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1FD9A558" w14:textId="77777777" w:rsidTr="00E453D0">
        <w:trPr>
          <w:trHeight w:val="454"/>
          <w:tblHeader/>
        </w:trPr>
        <w:tc>
          <w:tcPr>
            <w:tcW w:w="2381" w:type="dxa"/>
            <w:shd w:val="clear" w:color="auto" w:fill="BFBFBF" w:themeFill="background1" w:themeFillShade="BF"/>
            <w:vAlign w:val="center"/>
          </w:tcPr>
          <w:p w14:paraId="76B28BC5" w14:textId="77777777" w:rsidR="00D9584F" w:rsidRPr="004065B1" w:rsidRDefault="00D9584F" w:rsidP="00D9584F">
            <w:r w:rsidRPr="000A066E">
              <w:rPr>
                <w:b/>
              </w:rPr>
              <w:t>Test Reference</w:t>
            </w:r>
          </w:p>
        </w:tc>
        <w:tc>
          <w:tcPr>
            <w:tcW w:w="2381" w:type="dxa"/>
            <w:shd w:val="clear" w:color="auto" w:fill="FFFFFF" w:themeFill="background1"/>
            <w:vAlign w:val="center"/>
          </w:tcPr>
          <w:p w14:paraId="3AA904C5" w14:textId="02F75939" w:rsidR="00D9584F" w:rsidRPr="004065B1" w:rsidRDefault="002E1A67" w:rsidP="00D9584F">
            <w:r>
              <w:t>ModeOrientation2</w:t>
            </w:r>
          </w:p>
        </w:tc>
        <w:tc>
          <w:tcPr>
            <w:tcW w:w="2382" w:type="dxa"/>
            <w:shd w:val="clear" w:color="auto" w:fill="BFBFBF" w:themeFill="background1" w:themeFillShade="BF"/>
            <w:vAlign w:val="center"/>
          </w:tcPr>
          <w:p w14:paraId="0128CB51" w14:textId="77777777" w:rsidR="00D9584F" w:rsidRPr="004065B1" w:rsidRDefault="00D9584F" w:rsidP="00D9584F">
            <w:r w:rsidRPr="000A066E">
              <w:rPr>
                <w:b/>
              </w:rPr>
              <w:t>IHO Reference</w:t>
            </w:r>
          </w:p>
        </w:tc>
        <w:tc>
          <w:tcPr>
            <w:tcW w:w="2382" w:type="dxa"/>
            <w:shd w:val="clear" w:color="auto" w:fill="FFFFFF" w:themeFill="background1"/>
            <w:vAlign w:val="center"/>
          </w:tcPr>
          <w:p w14:paraId="1DD882D5" w14:textId="50B22613" w:rsidR="00FE7D68" w:rsidRDefault="00FE7D68" w:rsidP="00FE7D68">
            <w:pPr>
              <w:widowControl/>
              <w:spacing w:line="240" w:lineRule="auto"/>
              <w:rPr>
                <w:rFonts w:ascii="Calibri" w:hAnsi="Calibri" w:cs="Calibri"/>
                <w:snapToGrid/>
                <w:color w:val="000000"/>
                <w:sz w:val="22"/>
                <w:szCs w:val="22"/>
              </w:rPr>
            </w:pPr>
          </w:p>
          <w:p w14:paraId="150C9C6C" w14:textId="66268159" w:rsidR="00D9584F" w:rsidRPr="004065B1" w:rsidRDefault="00D9584F" w:rsidP="00D9584F"/>
        </w:tc>
      </w:tr>
      <w:tr w:rsidR="00D9584F" w14:paraId="16961EE7" w14:textId="77777777" w:rsidTr="00E453D0">
        <w:trPr>
          <w:tblHeader/>
        </w:trPr>
        <w:tc>
          <w:tcPr>
            <w:tcW w:w="9526" w:type="dxa"/>
            <w:gridSpan w:val="4"/>
            <w:shd w:val="clear" w:color="auto" w:fill="BFBFBF" w:themeFill="background1" w:themeFillShade="BF"/>
            <w:vAlign w:val="center"/>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E453D0">
        <w:trPr>
          <w:tblHeader/>
        </w:trPr>
        <w:tc>
          <w:tcPr>
            <w:tcW w:w="9526" w:type="dxa"/>
            <w:gridSpan w:val="4"/>
            <w:shd w:val="clear" w:color="auto" w:fill="BFBFBF" w:themeFill="background1" w:themeFillShade="BF"/>
            <w:vAlign w:val="center"/>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70277DF" w14:textId="77777777" w:rsidR="00A20642" w:rsidRDefault="00D9584F" w:rsidP="00A20642">
            <w:r w:rsidRPr="00E6095F">
              <w:rPr>
                <w:i/>
              </w:rPr>
              <w:t>As for</w:t>
            </w:r>
            <w:r w:rsidR="00A20642">
              <w:rPr>
                <w:i/>
              </w:rPr>
              <w:t xml:space="preserve"> </w:t>
            </w:r>
            <w:proofErr w:type="spellStart"/>
            <w:r w:rsidR="00A20642">
              <w:t>ModeOrientation</w:t>
            </w:r>
            <w:proofErr w:type="spellEnd"/>
          </w:p>
          <w:p w14:paraId="7E3665BE" w14:textId="34BD97C1" w:rsidR="00D9584F" w:rsidRPr="00E6095F" w:rsidRDefault="00D9584F" w:rsidP="00D9584F">
            <w:pPr>
              <w:rPr>
                <w:i/>
              </w:rPr>
            </w:pPr>
          </w:p>
        </w:tc>
      </w:tr>
      <w:tr w:rsidR="00D9584F" w14:paraId="7B7EEAF0" w14:textId="77777777" w:rsidTr="00E453D0">
        <w:trPr>
          <w:tblHeader/>
        </w:trPr>
        <w:tc>
          <w:tcPr>
            <w:tcW w:w="9526" w:type="dxa"/>
            <w:gridSpan w:val="4"/>
            <w:shd w:val="clear" w:color="auto" w:fill="BFBFBF" w:themeFill="background1" w:themeFillShade="BF"/>
            <w:vAlign w:val="center"/>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E453D0">
        <w:trPr>
          <w:tblHeader/>
        </w:trPr>
        <w:tc>
          <w:tcPr>
            <w:tcW w:w="9526" w:type="dxa"/>
            <w:gridSpan w:val="4"/>
            <w:shd w:val="clear" w:color="auto" w:fill="BFBFBF" w:themeFill="background1" w:themeFillShade="BF"/>
            <w:vAlign w:val="center"/>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5632602" w14:textId="77777777" w:rsidTr="00E453D0">
        <w:trPr>
          <w:trHeight w:val="454"/>
          <w:tblHeader/>
        </w:trPr>
        <w:tc>
          <w:tcPr>
            <w:tcW w:w="2381" w:type="dxa"/>
            <w:shd w:val="clear" w:color="auto" w:fill="BFBFBF" w:themeFill="background1" w:themeFillShade="BF"/>
            <w:vAlign w:val="center"/>
          </w:tcPr>
          <w:p w14:paraId="3103BF93" w14:textId="77777777" w:rsidR="00D9584F" w:rsidRPr="004065B1" w:rsidRDefault="00D9584F" w:rsidP="00D9584F">
            <w:r w:rsidRPr="000A066E">
              <w:rPr>
                <w:b/>
              </w:rPr>
              <w:t>Test Reference</w:t>
            </w:r>
          </w:p>
        </w:tc>
        <w:tc>
          <w:tcPr>
            <w:tcW w:w="2381" w:type="dxa"/>
            <w:shd w:val="clear" w:color="auto" w:fill="FFFFFF" w:themeFill="background1"/>
            <w:vAlign w:val="center"/>
          </w:tcPr>
          <w:p w14:paraId="77D92E82" w14:textId="3A6274CD" w:rsidR="00D9584F" w:rsidRPr="004065B1" w:rsidRDefault="002E1A67" w:rsidP="00D9584F">
            <w:r>
              <w:t>ModeOrientation3</w:t>
            </w:r>
          </w:p>
        </w:tc>
        <w:tc>
          <w:tcPr>
            <w:tcW w:w="2382" w:type="dxa"/>
            <w:shd w:val="clear" w:color="auto" w:fill="BFBFBF" w:themeFill="background1" w:themeFillShade="BF"/>
            <w:vAlign w:val="center"/>
          </w:tcPr>
          <w:p w14:paraId="61DA35B3" w14:textId="77777777" w:rsidR="00D9584F" w:rsidRPr="004065B1" w:rsidRDefault="00D9584F" w:rsidP="00D9584F">
            <w:r w:rsidRPr="000A066E">
              <w:rPr>
                <w:b/>
              </w:rPr>
              <w:t>IHO Reference</w:t>
            </w:r>
          </w:p>
        </w:tc>
        <w:tc>
          <w:tcPr>
            <w:tcW w:w="2382" w:type="dxa"/>
            <w:shd w:val="clear" w:color="auto" w:fill="FFFFFF" w:themeFill="background1"/>
            <w:vAlign w:val="center"/>
          </w:tcPr>
          <w:p w14:paraId="0B4AF344" w14:textId="62A8CC23" w:rsidR="00D9584F" w:rsidRPr="00251401" w:rsidRDefault="00D9584F" w:rsidP="00251401">
            <w:pPr>
              <w:widowControl/>
              <w:spacing w:line="240" w:lineRule="auto"/>
              <w:rPr>
                <w:rFonts w:ascii="Calibri" w:hAnsi="Calibri" w:cs="Calibri"/>
                <w:snapToGrid/>
                <w:color w:val="000000"/>
                <w:sz w:val="22"/>
                <w:szCs w:val="22"/>
              </w:rPr>
            </w:pPr>
          </w:p>
        </w:tc>
      </w:tr>
      <w:tr w:rsidR="00D9584F" w14:paraId="7BE9DF88" w14:textId="77777777" w:rsidTr="00E453D0">
        <w:trPr>
          <w:tblHeader/>
        </w:trPr>
        <w:tc>
          <w:tcPr>
            <w:tcW w:w="9526" w:type="dxa"/>
            <w:gridSpan w:val="4"/>
            <w:shd w:val="clear" w:color="auto" w:fill="BFBFBF" w:themeFill="background1" w:themeFillShade="BF"/>
            <w:vAlign w:val="center"/>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E453D0">
        <w:trPr>
          <w:tblHeader/>
        </w:trPr>
        <w:tc>
          <w:tcPr>
            <w:tcW w:w="9526" w:type="dxa"/>
            <w:gridSpan w:val="4"/>
            <w:shd w:val="clear" w:color="auto" w:fill="BFBFBF" w:themeFill="background1" w:themeFillShade="BF"/>
            <w:vAlign w:val="center"/>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56B93E7" w14:textId="77777777" w:rsidR="00A20642" w:rsidRDefault="00D9584F" w:rsidP="00A20642">
            <w:r w:rsidRPr="00E6095F">
              <w:rPr>
                <w:i/>
              </w:rPr>
              <w:t xml:space="preserve">As for </w:t>
            </w:r>
            <w:proofErr w:type="spellStart"/>
            <w:r w:rsidR="00A20642">
              <w:t>ModeOrientation</w:t>
            </w:r>
            <w:proofErr w:type="spellEnd"/>
          </w:p>
          <w:p w14:paraId="32789EB0" w14:textId="7B15CF52" w:rsidR="00D9584F" w:rsidRPr="00E6095F" w:rsidRDefault="00D9584F" w:rsidP="00D9584F">
            <w:pPr>
              <w:rPr>
                <w:i/>
              </w:rPr>
            </w:pPr>
          </w:p>
        </w:tc>
      </w:tr>
      <w:tr w:rsidR="00D9584F" w14:paraId="73DA6D6E" w14:textId="77777777" w:rsidTr="00E453D0">
        <w:trPr>
          <w:tblHeader/>
        </w:trPr>
        <w:tc>
          <w:tcPr>
            <w:tcW w:w="9526" w:type="dxa"/>
            <w:gridSpan w:val="4"/>
            <w:shd w:val="clear" w:color="auto" w:fill="BFBFBF" w:themeFill="background1" w:themeFillShade="BF"/>
            <w:vAlign w:val="center"/>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E453D0">
        <w:trPr>
          <w:tblHeader/>
        </w:trPr>
        <w:tc>
          <w:tcPr>
            <w:tcW w:w="9526" w:type="dxa"/>
            <w:gridSpan w:val="4"/>
            <w:shd w:val="clear" w:color="auto" w:fill="BFBFBF" w:themeFill="background1" w:themeFillShade="BF"/>
            <w:vAlign w:val="center"/>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96A9583" w14:textId="77777777" w:rsidTr="00E453D0">
        <w:trPr>
          <w:trHeight w:val="454"/>
          <w:tblHeader/>
        </w:trPr>
        <w:tc>
          <w:tcPr>
            <w:tcW w:w="2381" w:type="dxa"/>
            <w:shd w:val="clear" w:color="auto" w:fill="BFBFBF" w:themeFill="background1" w:themeFillShade="BF"/>
            <w:vAlign w:val="center"/>
          </w:tcPr>
          <w:p w14:paraId="0795366C" w14:textId="77777777" w:rsidR="00F156D5" w:rsidRPr="004065B1" w:rsidRDefault="00F156D5" w:rsidP="00273E6E">
            <w:r w:rsidRPr="000A066E">
              <w:rPr>
                <w:b/>
              </w:rPr>
              <w:t>Test Reference</w:t>
            </w:r>
          </w:p>
        </w:tc>
        <w:tc>
          <w:tcPr>
            <w:tcW w:w="2381" w:type="dxa"/>
            <w:shd w:val="clear" w:color="auto" w:fill="FFFFFF" w:themeFill="background1"/>
            <w:vAlign w:val="center"/>
          </w:tcPr>
          <w:p w14:paraId="025574A7" w14:textId="3E1989F7" w:rsidR="00F156D5" w:rsidRPr="004065B1" w:rsidRDefault="002E1A67" w:rsidP="00273E6E">
            <w:proofErr w:type="spellStart"/>
            <w:r>
              <w:t>NoDataAvailable</w:t>
            </w:r>
            <w:proofErr w:type="spellEnd"/>
          </w:p>
        </w:tc>
        <w:tc>
          <w:tcPr>
            <w:tcW w:w="2382" w:type="dxa"/>
            <w:shd w:val="clear" w:color="auto" w:fill="BFBFBF" w:themeFill="background1" w:themeFillShade="BF"/>
            <w:vAlign w:val="center"/>
          </w:tcPr>
          <w:p w14:paraId="2368CC9D" w14:textId="77777777" w:rsidR="00F156D5" w:rsidRPr="004065B1" w:rsidRDefault="00F156D5" w:rsidP="00273E6E">
            <w:r w:rsidRPr="000A066E">
              <w:rPr>
                <w:b/>
              </w:rPr>
              <w:t>IHO Reference</w:t>
            </w:r>
          </w:p>
        </w:tc>
        <w:tc>
          <w:tcPr>
            <w:tcW w:w="2382" w:type="dxa"/>
            <w:shd w:val="clear" w:color="auto" w:fill="FFFFFF" w:themeFill="background1"/>
            <w:vAlign w:val="center"/>
          </w:tcPr>
          <w:p w14:paraId="067E6162" w14:textId="09706EE3" w:rsidR="00F156D5" w:rsidRPr="00251401" w:rsidRDefault="00F156D5" w:rsidP="00251401">
            <w:pPr>
              <w:widowControl/>
              <w:spacing w:line="240" w:lineRule="auto"/>
              <w:rPr>
                <w:rFonts w:ascii="Calibri" w:hAnsi="Calibri" w:cs="Calibri"/>
                <w:snapToGrid/>
                <w:color w:val="000000"/>
                <w:sz w:val="22"/>
                <w:szCs w:val="22"/>
              </w:rPr>
            </w:pPr>
          </w:p>
        </w:tc>
      </w:tr>
      <w:tr w:rsidR="00F156D5" w14:paraId="38DEADFF" w14:textId="77777777" w:rsidTr="00E453D0">
        <w:trPr>
          <w:tblHeader/>
        </w:trPr>
        <w:tc>
          <w:tcPr>
            <w:tcW w:w="9526" w:type="dxa"/>
            <w:gridSpan w:val="4"/>
            <w:shd w:val="clear" w:color="auto" w:fill="BFBFBF" w:themeFill="background1" w:themeFillShade="BF"/>
            <w:vAlign w:val="center"/>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E453D0">
        <w:trPr>
          <w:tblHeader/>
        </w:trPr>
        <w:tc>
          <w:tcPr>
            <w:tcW w:w="9526" w:type="dxa"/>
            <w:gridSpan w:val="4"/>
            <w:shd w:val="clear" w:color="auto" w:fill="BFBFBF" w:themeFill="background1" w:themeFillShade="BF"/>
            <w:vAlign w:val="center"/>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F8A77B7" w14:textId="77777777" w:rsidR="00A20642" w:rsidRDefault="00F156D5" w:rsidP="00A20642">
            <w:r w:rsidRPr="00A358C9">
              <w:rPr>
                <w:i/>
              </w:rPr>
              <w:t xml:space="preserve">As for </w:t>
            </w:r>
            <w:proofErr w:type="spellStart"/>
            <w:r w:rsidR="00A20642">
              <w:t>ModeOrientation</w:t>
            </w:r>
            <w:proofErr w:type="spellEnd"/>
          </w:p>
          <w:p w14:paraId="5D733CE3" w14:textId="5E1F9B9E" w:rsidR="00F156D5" w:rsidRPr="00A358C9" w:rsidRDefault="00F156D5" w:rsidP="00F156D5">
            <w:pPr>
              <w:rPr>
                <w:i/>
              </w:rPr>
            </w:pP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E453D0">
        <w:trPr>
          <w:tblHeader/>
        </w:trPr>
        <w:tc>
          <w:tcPr>
            <w:tcW w:w="9526" w:type="dxa"/>
            <w:gridSpan w:val="4"/>
            <w:shd w:val="clear" w:color="auto" w:fill="BFBFBF" w:themeFill="background1" w:themeFillShade="BF"/>
            <w:vAlign w:val="center"/>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E453D0">
        <w:trPr>
          <w:tblHeader/>
        </w:trPr>
        <w:tc>
          <w:tcPr>
            <w:tcW w:w="9526" w:type="dxa"/>
            <w:gridSpan w:val="4"/>
            <w:shd w:val="clear" w:color="auto" w:fill="BFBFBF" w:themeFill="background1" w:themeFillShade="BF"/>
            <w:vAlign w:val="center"/>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1AB344E" w14:textId="77777777" w:rsidTr="00E453D0">
        <w:trPr>
          <w:trHeight w:val="454"/>
          <w:tblHeader/>
        </w:trPr>
        <w:tc>
          <w:tcPr>
            <w:tcW w:w="2381" w:type="dxa"/>
            <w:shd w:val="clear" w:color="auto" w:fill="BFBFBF" w:themeFill="background1" w:themeFillShade="BF"/>
            <w:vAlign w:val="center"/>
          </w:tcPr>
          <w:p w14:paraId="6CDCFF69" w14:textId="77777777" w:rsidR="00F156D5" w:rsidRPr="004065B1" w:rsidRDefault="00F156D5" w:rsidP="00273E6E">
            <w:r w:rsidRPr="000A066E">
              <w:rPr>
                <w:b/>
              </w:rPr>
              <w:t>Test Reference</w:t>
            </w:r>
          </w:p>
        </w:tc>
        <w:tc>
          <w:tcPr>
            <w:tcW w:w="2381" w:type="dxa"/>
            <w:shd w:val="clear" w:color="auto" w:fill="FFFFFF" w:themeFill="background1"/>
            <w:vAlign w:val="center"/>
          </w:tcPr>
          <w:p w14:paraId="753F41E6" w14:textId="1FBDEED0" w:rsidR="00F156D5" w:rsidRPr="004065B1" w:rsidRDefault="002E1A67" w:rsidP="00273E6E">
            <w:proofErr w:type="spellStart"/>
            <w:r>
              <w:t>NonNorthUp</w:t>
            </w:r>
            <w:proofErr w:type="spellEnd"/>
          </w:p>
        </w:tc>
        <w:tc>
          <w:tcPr>
            <w:tcW w:w="2382" w:type="dxa"/>
            <w:shd w:val="clear" w:color="auto" w:fill="BFBFBF" w:themeFill="background1" w:themeFillShade="BF"/>
            <w:vAlign w:val="center"/>
          </w:tcPr>
          <w:p w14:paraId="16CFFDFB" w14:textId="77777777" w:rsidR="00F156D5" w:rsidRPr="004065B1" w:rsidRDefault="00F156D5" w:rsidP="00273E6E">
            <w:r w:rsidRPr="000A066E">
              <w:rPr>
                <w:b/>
              </w:rPr>
              <w:t>IHO Reference</w:t>
            </w:r>
          </w:p>
        </w:tc>
        <w:tc>
          <w:tcPr>
            <w:tcW w:w="2382" w:type="dxa"/>
            <w:shd w:val="clear" w:color="auto" w:fill="FFFFFF" w:themeFill="background1"/>
            <w:vAlign w:val="center"/>
          </w:tcPr>
          <w:p w14:paraId="444F4F8A" w14:textId="6BBD56B5" w:rsidR="00F156D5" w:rsidRPr="00251401" w:rsidRDefault="00F156D5" w:rsidP="00251401">
            <w:pPr>
              <w:widowControl/>
              <w:spacing w:line="240" w:lineRule="auto"/>
              <w:rPr>
                <w:rFonts w:ascii="Calibri" w:hAnsi="Calibri" w:cs="Calibri"/>
                <w:snapToGrid/>
                <w:color w:val="000000"/>
                <w:sz w:val="22"/>
                <w:szCs w:val="22"/>
              </w:rPr>
            </w:pPr>
          </w:p>
        </w:tc>
      </w:tr>
      <w:tr w:rsidR="00F156D5" w14:paraId="461BDF1C" w14:textId="77777777" w:rsidTr="00E453D0">
        <w:trPr>
          <w:tblHeader/>
        </w:trPr>
        <w:tc>
          <w:tcPr>
            <w:tcW w:w="9526" w:type="dxa"/>
            <w:gridSpan w:val="4"/>
            <w:shd w:val="clear" w:color="auto" w:fill="BFBFBF" w:themeFill="background1" w:themeFillShade="BF"/>
            <w:vAlign w:val="center"/>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E453D0">
        <w:trPr>
          <w:tblHeader/>
        </w:trPr>
        <w:tc>
          <w:tcPr>
            <w:tcW w:w="9526" w:type="dxa"/>
            <w:gridSpan w:val="4"/>
            <w:shd w:val="clear" w:color="auto" w:fill="BFBFBF" w:themeFill="background1" w:themeFillShade="BF"/>
            <w:vAlign w:val="center"/>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47C3CFE1" w14:textId="77777777" w:rsidR="00A20642" w:rsidRDefault="00F156D5" w:rsidP="00A20642">
            <w:r w:rsidRPr="00A358C9">
              <w:rPr>
                <w:i/>
              </w:rPr>
              <w:t xml:space="preserve">As for </w:t>
            </w:r>
            <w:proofErr w:type="spellStart"/>
            <w:r w:rsidR="00A20642">
              <w:t>ModeOrientation</w:t>
            </w:r>
            <w:proofErr w:type="spellEnd"/>
          </w:p>
          <w:p w14:paraId="093E9C8D" w14:textId="3E0AC960" w:rsidR="00F156D5" w:rsidRPr="00A358C9" w:rsidRDefault="00F156D5" w:rsidP="00F156D5">
            <w:pPr>
              <w:rPr>
                <w:i/>
              </w:rPr>
            </w:pPr>
          </w:p>
        </w:tc>
      </w:tr>
      <w:tr w:rsidR="00F156D5" w14:paraId="2D77BBCA" w14:textId="77777777" w:rsidTr="00E453D0">
        <w:trPr>
          <w:tblHeader/>
        </w:trPr>
        <w:tc>
          <w:tcPr>
            <w:tcW w:w="9526" w:type="dxa"/>
            <w:gridSpan w:val="4"/>
            <w:shd w:val="clear" w:color="auto" w:fill="BFBFBF" w:themeFill="background1" w:themeFillShade="BF"/>
            <w:vAlign w:val="center"/>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 xml:space="preserve">For each bearing-stabilised orientation other than ‘north-up’ that may be provided, confirm by analytical evaluation that for turning rates between 0 </w:t>
            </w:r>
            <w:proofErr w:type="spellStart"/>
            <w:r w:rsidRPr="00A358C9">
              <w:rPr>
                <w:i/>
              </w:rPr>
              <w:t>deg</w:t>
            </w:r>
            <w:proofErr w:type="spellEnd"/>
            <w:r w:rsidRPr="00A358C9">
              <w:rPr>
                <w:i/>
              </w:rPr>
              <w:t xml:space="preserve">/s and 20 </w:t>
            </w:r>
            <w:proofErr w:type="spellStart"/>
            <w:r w:rsidRPr="00A358C9">
              <w:rPr>
                <w:i/>
              </w:rPr>
              <w:t>deg</w:t>
            </w:r>
            <w:proofErr w:type="spellEnd"/>
            <w:r w:rsidRPr="00A358C9">
              <w:rPr>
                <w:i/>
              </w:rPr>
              <w:t>/s the displayed chart symbols and text do not re-orient more often than 2 times per second and remain legible if they do not remain fixed.</w:t>
            </w:r>
          </w:p>
        </w:tc>
      </w:tr>
      <w:tr w:rsidR="00F156D5" w14:paraId="07C9F9D1" w14:textId="77777777" w:rsidTr="00E453D0">
        <w:trPr>
          <w:tblHeader/>
        </w:trPr>
        <w:tc>
          <w:tcPr>
            <w:tcW w:w="9526" w:type="dxa"/>
            <w:gridSpan w:val="4"/>
            <w:shd w:val="clear" w:color="auto" w:fill="BFBFBF" w:themeFill="background1" w:themeFillShade="BF"/>
            <w:vAlign w:val="center"/>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29BBF192" w:rsidR="00F156D5" w:rsidRPr="00A358C9" w:rsidRDefault="00F156D5" w:rsidP="00273E6E">
            <w:pPr>
              <w:jc w:val="left"/>
              <w:rPr>
                <w:i/>
              </w:rPr>
            </w:pPr>
            <w:r w:rsidRPr="00A358C9">
              <w:rPr>
                <w:i/>
              </w:rPr>
              <w:t xml:space="preserve">Confirm that the displayed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32D12D36" w14:textId="2D2DB51A" w:rsidR="00650770" w:rsidRDefault="00650770" w:rsidP="00E30B8F">
      <w:pPr>
        <w:pStyle w:val="Heading2"/>
      </w:pPr>
      <w:bookmarkStart w:id="12847" w:name="_Toc207888548"/>
      <w:r>
        <w:t>Scale bar</w:t>
      </w:r>
      <w:bookmarkEnd w:id="12847"/>
    </w:p>
    <w:p w14:paraId="03F7835C" w14:textId="1FE517DD" w:rsidR="00CF2F67" w:rsidRDefault="00CF2F67" w:rsidP="00E453D0">
      <w:pPr>
        <w:pStyle w:val="Heading3"/>
      </w:pPr>
      <w:bookmarkStart w:id="12848" w:name="_Toc207888549"/>
      <w:r>
        <w:t>Display of scale bar</w:t>
      </w:r>
      <w:bookmarkEnd w:id="1284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FEFCD73" w14:textId="77777777" w:rsidTr="00E453D0">
        <w:trPr>
          <w:trHeight w:val="454"/>
          <w:tblHeader/>
        </w:trPr>
        <w:tc>
          <w:tcPr>
            <w:tcW w:w="2381" w:type="dxa"/>
            <w:shd w:val="clear" w:color="auto" w:fill="BFBFBF" w:themeFill="background1" w:themeFillShade="BF"/>
            <w:vAlign w:val="center"/>
          </w:tcPr>
          <w:p w14:paraId="4977030A" w14:textId="77777777" w:rsidR="00CF2F67" w:rsidRPr="004065B1" w:rsidRDefault="00CF2F67" w:rsidP="008A1BCC">
            <w:r w:rsidRPr="000A066E">
              <w:rPr>
                <w:b/>
              </w:rPr>
              <w:t>Test Reference</w:t>
            </w:r>
          </w:p>
        </w:tc>
        <w:tc>
          <w:tcPr>
            <w:tcW w:w="2381" w:type="dxa"/>
            <w:shd w:val="clear" w:color="auto" w:fill="FFFFFF" w:themeFill="background1"/>
            <w:vAlign w:val="center"/>
          </w:tcPr>
          <w:p w14:paraId="75BC6D52" w14:textId="1FC38D2F" w:rsidR="00CF2F67" w:rsidRPr="004065B1" w:rsidRDefault="002E1A67" w:rsidP="008A1BCC">
            <w:proofErr w:type="spellStart"/>
            <w:r>
              <w:t>ScaleBar</w:t>
            </w:r>
            <w:proofErr w:type="spellEnd"/>
          </w:p>
        </w:tc>
        <w:tc>
          <w:tcPr>
            <w:tcW w:w="2382" w:type="dxa"/>
            <w:shd w:val="clear" w:color="auto" w:fill="BFBFBF" w:themeFill="background1" w:themeFillShade="BF"/>
            <w:vAlign w:val="center"/>
          </w:tcPr>
          <w:p w14:paraId="58BAE90F" w14:textId="77777777" w:rsidR="00CF2F67" w:rsidRPr="004065B1" w:rsidRDefault="00CF2F67" w:rsidP="008A1BCC">
            <w:r w:rsidRPr="000A066E">
              <w:rPr>
                <w:b/>
              </w:rPr>
              <w:t>IHO Reference</w:t>
            </w:r>
          </w:p>
        </w:tc>
        <w:tc>
          <w:tcPr>
            <w:tcW w:w="2382" w:type="dxa"/>
            <w:shd w:val="clear" w:color="auto" w:fill="FFFFFF" w:themeFill="background1"/>
            <w:vAlign w:val="center"/>
          </w:tcPr>
          <w:p w14:paraId="158BD179" w14:textId="494D88ED" w:rsidR="00CF2F67" w:rsidRPr="00251401" w:rsidRDefault="00E721A4" w:rsidP="0025140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51401">
              <w:rPr>
                <w:rFonts w:ascii="Calibri" w:hAnsi="Calibri" w:cs="Calibri"/>
                <w:color w:val="000000"/>
                <w:sz w:val="22"/>
                <w:szCs w:val="22"/>
              </w:rPr>
              <w:t>12.10.1</w:t>
            </w:r>
          </w:p>
        </w:tc>
      </w:tr>
      <w:tr w:rsidR="00CF2F67" w14:paraId="09DFF6F5" w14:textId="77777777" w:rsidTr="00E453D0">
        <w:trPr>
          <w:tblHeader/>
        </w:trPr>
        <w:tc>
          <w:tcPr>
            <w:tcW w:w="9526" w:type="dxa"/>
            <w:gridSpan w:val="4"/>
            <w:shd w:val="clear" w:color="auto" w:fill="BFBFBF" w:themeFill="background1" w:themeFillShade="BF"/>
            <w:vAlign w:val="center"/>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E453D0">
        <w:trPr>
          <w:tblHeader/>
        </w:trPr>
        <w:tc>
          <w:tcPr>
            <w:tcW w:w="9526" w:type="dxa"/>
            <w:gridSpan w:val="4"/>
            <w:shd w:val="clear" w:color="auto" w:fill="BFBFBF" w:themeFill="background1" w:themeFillShade="BF"/>
            <w:vAlign w:val="center"/>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2A2F31C7" w:rsidR="00F156D5" w:rsidRPr="00A358C9" w:rsidRDefault="00F156D5" w:rsidP="00F156D5">
            <w:pPr>
              <w:rPr>
                <w:i/>
              </w:rPr>
            </w:pPr>
            <w:r w:rsidRPr="00A358C9">
              <w:rPr>
                <w:i/>
              </w:rPr>
              <w:t>Load</w:t>
            </w:r>
            <w:r w:rsidR="00B153DA">
              <w:rPr>
                <w:i/>
              </w:rPr>
              <w:t xml:space="preserve"> exchange set </w:t>
            </w:r>
            <w:proofErr w:type="spellStart"/>
            <w:r w:rsidR="00B153DA">
              <w:rPr>
                <w:b/>
                <w:bCs/>
                <w:i/>
              </w:rPr>
              <w:t>PowerUp</w:t>
            </w:r>
            <w:proofErr w:type="spellEnd"/>
            <w:r w:rsidR="00B153DA">
              <w:rPr>
                <w:b/>
                <w:bCs/>
                <w:i/>
              </w:rPr>
              <w:t xml:space="preserve"> </w:t>
            </w:r>
            <w:r w:rsidRPr="00A358C9">
              <w:rPr>
                <w:i/>
              </w:rPr>
              <w:t xml:space="preserve">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E453D0">
        <w:trPr>
          <w:tblHeader/>
        </w:trPr>
        <w:tc>
          <w:tcPr>
            <w:tcW w:w="9526" w:type="dxa"/>
            <w:gridSpan w:val="4"/>
            <w:shd w:val="clear" w:color="auto" w:fill="BFBFBF" w:themeFill="background1" w:themeFillShade="BF"/>
            <w:vAlign w:val="center"/>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E453D0">
        <w:trPr>
          <w:tblHeader/>
        </w:trPr>
        <w:tc>
          <w:tcPr>
            <w:tcW w:w="9526" w:type="dxa"/>
            <w:gridSpan w:val="4"/>
            <w:shd w:val="clear" w:color="auto" w:fill="BFBFBF" w:themeFill="background1" w:themeFillShade="BF"/>
            <w:vAlign w:val="center"/>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7AF0B407" w:rsidR="00CF2F67" w:rsidRPr="00D4022A" w:rsidRDefault="00CF2F67" w:rsidP="00E453D0">
      <w:pPr>
        <w:pStyle w:val="Heading3"/>
      </w:pPr>
      <w:bookmarkStart w:id="12849" w:name="_Toc207888550"/>
      <w:r w:rsidRPr="00D4022A">
        <w:lastRenderedPageBreak/>
        <w:t xml:space="preserve">Display of </w:t>
      </w:r>
      <w:r w:rsidR="00BB42EA" w:rsidRPr="00D4022A">
        <w:t xml:space="preserve">scale </w:t>
      </w:r>
      <w:r w:rsidRPr="00D4022A">
        <w:t>bar</w:t>
      </w:r>
      <w:bookmarkEnd w:id="1284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1BFA21C" w14:textId="77777777" w:rsidTr="00E453D0">
        <w:trPr>
          <w:trHeight w:val="454"/>
          <w:tblHeader/>
        </w:trPr>
        <w:tc>
          <w:tcPr>
            <w:tcW w:w="2381" w:type="dxa"/>
            <w:shd w:val="clear" w:color="auto" w:fill="BFBFBF" w:themeFill="background1" w:themeFillShade="BF"/>
            <w:vAlign w:val="center"/>
          </w:tcPr>
          <w:p w14:paraId="0A772C34"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
          <w:p w14:paraId="18E7872F" w14:textId="353AF048" w:rsidR="00CF2F67" w:rsidRPr="004065B1" w:rsidRDefault="002E1A67" w:rsidP="008A1BCC">
            <w:proofErr w:type="spellStart"/>
            <w:r>
              <w:t>LatitudeBar</w:t>
            </w:r>
            <w:proofErr w:type="spellEnd"/>
          </w:p>
        </w:tc>
        <w:tc>
          <w:tcPr>
            <w:tcW w:w="2382" w:type="dxa"/>
            <w:shd w:val="clear" w:color="auto" w:fill="BFBFBF" w:themeFill="background1" w:themeFillShade="BF"/>
            <w:vAlign w:val="center"/>
          </w:tcPr>
          <w:p w14:paraId="0539C3B6"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
          <w:p w14:paraId="0FE35908" w14:textId="35515D1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A46DE9">
              <w:rPr>
                <w:rFonts w:ascii="Calibri" w:hAnsi="Calibri" w:cs="Calibri"/>
                <w:color w:val="000000"/>
                <w:sz w:val="22"/>
                <w:szCs w:val="22"/>
              </w:rPr>
              <w:t>10.1</w:t>
            </w:r>
          </w:p>
          <w:p w14:paraId="1415C1FC" w14:textId="42642A2E" w:rsidR="00CF2F67" w:rsidRPr="004065B1" w:rsidRDefault="00CF2F67" w:rsidP="008A1BCC"/>
        </w:tc>
      </w:tr>
      <w:tr w:rsidR="00CF2F67" w14:paraId="4FB7F707" w14:textId="77777777" w:rsidTr="00E453D0">
        <w:trPr>
          <w:tblHeader/>
        </w:trPr>
        <w:tc>
          <w:tcPr>
            <w:tcW w:w="9526" w:type="dxa"/>
            <w:gridSpan w:val="4"/>
            <w:shd w:val="clear" w:color="auto" w:fill="BFBFBF" w:themeFill="background1" w:themeFillShade="BF"/>
            <w:vAlign w:val="center"/>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E453D0">
        <w:trPr>
          <w:tblHeader/>
        </w:trPr>
        <w:tc>
          <w:tcPr>
            <w:tcW w:w="9526" w:type="dxa"/>
            <w:gridSpan w:val="4"/>
            <w:shd w:val="clear" w:color="auto" w:fill="BFBFBF" w:themeFill="background1" w:themeFillShade="BF"/>
            <w:vAlign w:val="center"/>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6F955A8F" w:rsidR="00D32A6E" w:rsidRPr="00A358C9" w:rsidRDefault="00B153DA" w:rsidP="00D32A6E">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E453D0">
        <w:trPr>
          <w:tblHeader/>
        </w:trPr>
        <w:tc>
          <w:tcPr>
            <w:tcW w:w="9526" w:type="dxa"/>
            <w:gridSpan w:val="4"/>
            <w:shd w:val="clear" w:color="auto" w:fill="BFBFBF" w:themeFill="background1" w:themeFillShade="BF"/>
            <w:vAlign w:val="center"/>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E453D0">
        <w:trPr>
          <w:tblHeader/>
        </w:trPr>
        <w:tc>
          <w:tcPr>
            <w:tcW w:w="9526" w:type="dxa"/>
            <w:gridSpan w:val="4"/>
            <w:shd w:val="clear" w:color="auto" w:fill="BFBFBF" w:themeFill="background1" w:themeFillShade="BF"/>
            <w:vAlign w:val="center"/>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 w14:paraId="42F0D047" w14:textId="77777777" w:rsidR="00BB42EA" w:rsidRDefault="00BB42EA" w:rsidP="00CF2F67"/>
    <w:p w14:paraId="76DADAC1" w14:textId="4FC013CA" w:rsidR="00CF2F67" w:rsidRDefault="00B153DA" w:rsidP="00E30B8F">
      <w:pPr>
        <w:pStyle w:val="Heading2"/>
      </w:pPr>
      <w:bookmarkStart w:id="12850" w:name="_Toc207888551"/>
      <w:r>
        <w:t xml:space="preserve">Feature </w:t>
      </w:r>
      <w:r w:rsidR="00CF2F67">
        <w:t>information</w:t>
      </w:r>
      <w:bookmarkEnd w:id="1285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68B5E677" w14:textId="77777777" w:rsidTr="00E453D0">
        <w:trPr>
          <w:trHeight w:val="454"/>
          <w:tblHeader/>
        </w:trPr>
        <w:tc>
          <w:tcPr>
            <w:tcW w:w="2381" w:type="dxa"/>
            <w:shd w:val="clear" w:color="auto" w:fill="BFBFBF" w:themeFill="background1" w:themeFillShade="BF"/>
            <w:vAlign w:val="center"/>
          </w:tcPr>
          <w:p w14:paraId="450715B3" w14:textId="77777777" w:rsidR="00CF2F67" w:rsidRPr="004065B1" w:rsidRDefault="00CF2F67" w:rsidP="008A1BCC">
            <w:r w:rsidRPr="000A066E">
              <w:rPr>
                <w:b/>
              </w:rPr>
              <w:t>Test Reference</w:t>
            </w:r>
          </w:p>
        </w:tc>
        <w:tc>
          <w:tcPr>
            <w:tcW w:w="2381" w:type="dxa"/>
            <w:shd w:val="clear" w:color="auto" w:fill="FFFFFF" w:themeFill="background1"/>
            <w:vAlign w:val="center"/>
          </w:tcPr>
          <w:p w14:paraId="3BD849F8" w14:textId="450115C0" w:rsidR="00CF2F67" w:rsidRPr="004065B1" w:rsidRDefault="00E5187A" w:rsidP="008A1BCC">
            <w:r>
              <w:t>FeatureInformation</w:t>
            </w:r>
            <w:r w:rsidR="002E1A67">
              <w:t>1</w:t>
            </w:r>
          </w:p>
        </w:tc>
        <w:tc>
          <w:tcPr>
            <w:tcW w:w="2382" w:type="dxa"/>
            <w:shd w:val="clear" w:color="auto" w:fill="BFBFBF" w:themeFill="background1" w:themeFillShade="BF"/>
            <w:vAlign w:val="center"/>
          </w:tcPr>
          <w:p w14:paraId="739A960B" w14:textId="77777777" w:rsidR="00CF2F67" w:rsidRPr="004065B1" w:rsidRDefault="00CF2F67" w:rsidP="008A1BCC">
            <w:r w:rsidRPr="000A066E">
              <w:rPr>
                <w:b/>
              </w:rPr>
              <w:t>IHO Reference</w:t>
            </w:r>
          </w:p>
        </w:tc>
        <w:tc>
          <w:tcPr>
            <w:tcW w:w="2382" w:type="dxa"/>
            <w:shd w:val="clear" w:color="auto" w:fill="FFFFFF" w:themeFill="background1"/>
            <w:vAlign w:val="center"/>
          </w:tcPr>
          <w:p w14:paraId="0C7B13DE" w14:textId="7465FD64" w:rsidR="00CF2F67" w:rsidRPr="002B0861" w:rsidRDefault="002B0861"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S-98 15.1</w:t>
            </w:r>
          </w:p>
        </w:tc>
      </w:tr>
      <w:tr w:rsidR="00CF2F67" w14:paraId="222FE649" w14:textId="77777777" w:rsidTr="00E453D0">
        <w:trPr>
          <w:tblHeader/>
        </w:trPr>
        <w:tc>
          <w:tcPr>
            <w:tcW w:w="9526" w:type="dxa"/>
            <w:gridSpan w:val="4"/>
            <w:shd w:val="clear" w:color="auto" w:fill="BFBFBF" w:themeFill="background1" w:themeFillShade="BF"/>
            <w:vAlign w:val="center"/>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E453D0">
        <w:trPr>
          <w:tblHeader/>
        </w:trPr>
        <w:tc>
          <w:tcPr>
            <w:tcW w:w="9526" w:type="dxa"/>
            <w:gridSpan w:val="4"/>
            <w:shd w:val="clear" w:color="auto" w:fill="BFBFBF" w:themeFill="background1" w:themeFillShade="BF"/>
            <w:vAlign w:val="center"/>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197A35E2" w:rsidR="00BE2CA5" w:rsidRPr="00BE2CA5" w:rsidRDefault="00B153DA" w:rsidP="00BE2CA5">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E453D0">
        <w:trPr>
          <w:tblHeader/>
        </w:trPr>
        <w:tc>
          <w:tcPr>
            <w:tcW w:w="9526" w:type="dxa"/>
            <w:gridSpan w:val="4"/>
            <w:shd w:val="clear" w:color="auto" w:fill="BFBFBF" w:themeFill="background1" w:themeFillShade="BF"/>
            <w:vAlign w:val="center"/>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0071D967" w:rsidR="00D32A6E" w:rsidRPr="00A358C9" w:rsidRDefault="00D32A6E" w:rsidP="00D32A6E">
            <w:pPr>
              <w:rPr>
                <w:i/>
              </w:rPr>
            </w:pPr>
            <w:r w:rsidRPr="00A358C9">
              <w:rPr>
                <w:i/>
              </w:rPr>
              <w:t xml:space="preserve">1. Select several </w:t>
            </w:r>
            <w:r w:rsidR="00B153DA">
              <w:rPr>
                <w:i/>
              </w:rPr>
              <w:t>features</w:t>
            </w:r>
            <w:r w:rsidR="00B153DA" w:rsidRPr="00A358C9">
              <w:rPr>
                <w:i/>
              </w:rPr>
              <w:t xml:space="preserve"> </w:t>
            </w:r>
            <w:r w:rsidRPr="00A358C9">
              <w:rPr>
                <w:i/>
              </w:rPr>
              <w:t>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602B8FD7" w:rsidR="00D32A6E" w:rsidRPr="00A358C9" w:rsidRDefault="00D32A6E" w:rsidP="00D32A6E">
            <w:pPr>
              <w:rPr>
                <w:i/>
              </w:rPr>
            </w:pPr>
            <w:r w:rsidRPr="00A358C9">
              <w:rPr>
                <w:i/>
              </w:rPr>
              <w:t>- buoy (</w:t>
            </w:r>
            <w:r w:rsidR="00DE5F53">
              <w:rPr>
                <w:i/>
              </w:rPr>
              <w:t>for example</w:t>
            </w:r>
            <w:r w:rsidRPr="00A358C9">
              <w:rPr>
                <w:i/>
              </w:rPr>
              <w:t xml:space="preserve"> buoy and light at 32°29.50’S </w:t>
            </w:r>
            <w:r w:rsidR="0062344B">
              <w:rPr>
                <w:i/>
              </w:rPr>
              <w:t>-</w:t>
            </w:r>
            <w:r w:rsidRPr="00A358C9">
              <w:rPr>
                <w:i/>
              </w:rPr>
              <w:t xml:space="preserve">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AADF4AC" w:rsidR="00D32A6E" w:rsidRPr="00A358C9" w:rsidRDefault="00D32A6E" w:rsidP="00D32A6E">
            <w:pPr>
              <w:rPr>
                <w:i/>
              </w:rPr>
            </w:pPr>
            <w:r w:rsidRPr="00A358C9">
              <w:rPr>
                <w:i/>
              </w:rPr>
              <w:t xml:space="preserve">2. Observe </w:t>
            </w:r>
            <w:r w:rsidR="00B153DA">
              <w:rPr>
                <w:i/>
              </w:rPr>
              <w:t>feature</w:t>
            </w:r>
            <w:r w:rsidR="00B153DA" w:rsidRPr="00A358C9">
              <w:rPr>
                <w:i/>
              </w:rPr>
              <w:t xml:space="preserve"> </w:t>
            </w:r>
            <w:r w:rsidRPr="00A358C9">
              <w:rPr>
                <w:i/>
              </w:rPr>
              <w:t>information</w:t>
            </w:r>
            <w:r w:rsidR="00DE5F53">
              <w:rPr>
                <w:i/>
              </w:rPr>
              <w:t>.</w:t>
            </w:r>
          </w:p>
          <w:p w14:paraId="41026D21" w14:textId="6E90436C" w:rsidR="00CF2F67" w:rsidRPr="00A358C9" w:rsidRDefault="00D32A6E" w:rsidP="00D32A6E">
            <w:pPr>
              <w:rPr>
                <w:i/>
              </w:rPr>
            </w:pPr>
            <w:r w:rsidRPr="00A358C9">
              <w:rPr>
                <w:i/>
              </w:rPr>
              <w:t xml:space="preserve">3. Remove </w:t>
            </w:r>
            <w:r w:rsidR="00B153DA">
              <w:rPr>
                <w:i/>
              </w:rPr>
              <w:t>feature</w:t>
            </w:r>
            <w:r w:rsidR="00B153DA" w:rsidRPr="00A358C9">
              <w:rPr>
                <w:i/>
              </w:rPr>
              <w:t xml:space="preserve"> </w:t>
            </w:r>
            <w:r w:rsidRPr="00A358C9">
              <w:rPr>
                <w:i/>
              </w:rPr>
              <w:t>information from display.</w:t>
            </w:r>
          </w:p>
        </w:tc>
      </w:tr>
      <w:tr w:rsidR="00CF2F67" w14:paraId="22406E93" w14:textId="77777777" w:rsidTr="00E453D0">
        <w:trPr>
          <w:tblHeader/>
        </w:trPr>
        <w:tc>
          <w:tcPr>
            <w:tcW w:w="9526" w:type="dxa"/>
            <w:gridSpan w:val="4"/>
            <w:shd w:val="clear" w:color="auto" w:fill="BFBFBF" w:themeFill="background1" w:themeFillShade="BF"/>
            <w:vAlign w:val="center"/>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6CA9C861" w14:textId="03E7BFB6" w:rsidR="00CF2F67" w:rsidRPr="00A358C9" w:rsidRDefault="00CF2F67" w:rsidP="00357E05">
            <w:pPr>
              <w:jc w:val="left"/>
              <w:rPr>
                <w:i/>
              </w:rPr>
            </w:pP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187FFCD2" w14:textId="10124C42" w:rsidR="002B0861" w:rsidRPr="002B0861" w:rsidRDefault="002B0861" w:rsidP="00145A31">
            <w:pPr>
              <w:pStyle w:val="ListParagraph"/>
              <w:numPr>
                <w:ilvl w:val="0"/>
                <w:numId w:val="64"/>
              </w:numPr>
              <w:jc w:val="left"/>
              <w:rPr>
                <w:i/>
              </w:rPr>
            </w:pPr>
            <w:r w:rsidRPr="002B0861">
              <w:rPr>
                <w:i/>
              </w:rPr>
              <w:lastRenderedPageBreak/>
              <w:t>The following rules shall be applied to the pick report:</w:t>
            </w:r>
          </w:p>
          <w:p w14:paraId="40FE1F08" w14:textId="77777777" w:rsidR="002B0861" w:rsidRDefault="002B0861" w:rsidP="00145A31">
            <w:pPr>
              <w:pStyle w:val="ListParagraph"/>
              <w:widowControl/>
              <w:numPr>
                <w:ilvl w:val="0"/>
                <w:numId w:val="63"/>
              </w:numPr>
              <w:spacing w:after="60" w:line="240" w:lineRule="auto"/>
              <w:contextualSpacing w:val="0"/>
            </w:pPr>
            <w:r w:rsidRPr="00B77A92">
              <w:t xml:space="preserve">Full feature and attribute names </w:t>
            </w:r>
            <w:r>
              <w:t>must</w:t>
            </w:r>
            <w:r w:rsidRPr="00B77A92">
              <w:t xml:space="preserve"> be displayed. If a language pack is installed then the feature and attribute names </w:t>
            </w:r>
            <w:r>
              <w:t>must</w:t>
            </w:r>
            <w:r w:rsidRPr="00B77A92">
              <w:t xml:space="preserve"> use the translated names contained in the language pack according to user preference</w:t>
            </w:r>
            <w:r>
              <w:t xml:space="preserve"> – user language preferences are described in clause </w:t>
            </w:r>
            <w:r>
              <w:fldChar w:fldCharType="begin"/>
            </w:r>
            <w:r>
              <w:instrText xml:space="preserve"> REF _Ref189057755 \r \h </w:instrText>
            </w:r>
            <w:r>
              <w:fldChar w:fldCharType="separate"/>
            </w:r>
            <w:r>
              <w:t>10.3</w:t>
            </w:r>
            <w:r>
              <w:fldChar w:fldCharType="end"/>
            </w:r>
            <w:r w:rsidRPr="00B77A92">
              <w:t>.</w:t>
            </w:r>
          </w:p>
          <w:p w14:paraId="6FF94E3E"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Listed value names </w:t>
            </w:r>
            <w:r>
              <w:t>must</w:t>
            </w:r>
            <w:r w:rsidRPr="00B77A92">
              <w:t xml:space="preserve"> be displayed</w:t>
            </w:r>
            <w:r>
              <w:t xml:space="preserve"> instead of the numerical code</w:t>
            </w:r>
            <w:r w:rsidRPr="00B77A92">
              <w:t>.</w:t>
            </w:r>
          </w:p>
          <w:p w14:paraId="4A3BA6A5"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There </w:t>
            </w:r>
            <w:r>
              <w:t>must</w:t>
            </w:r>
            <w:r w:rsidRPr="00B77A92">
              <w:t xml:space="preserve"> not be any padding of attribute values, for example, a height of 10 metres </w:t>
            </w:r>
            <w:r>
              <w:t>must</w:t>
            </w:r>
            <w:r w:rsidRPr="00B77A92">
              <w:t xml:space="preserve"> not be padded to 10.000000 metres as this could potentially confuse or mislead the Mariner.</w:t>
            </w:r>
          </w:p>
          <w:p w14:paraId="6D74E72C"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Units of measure </w:t>
            </w:r>
            <w:r>
              <w:t>must</w:t>
            </w:r>
            <w:r w:rsidRPr="00B77A92">
              <w:t xml:space="preserve"> be included after all attribute values </w:t>
            </w:r>
            <w:r>
              <w:t>when available.</w:t>
            </w:r>
          </w:p>
          <w:p w14:paraId="38D57E04"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Cursor </w:t>
            </w:r>
            <w:r>
              <w:t>pick report</w:t>
            </w:r>
            <w:r w:rsidRPr="00B77A92">
              <w:t xml:space="preserve"> </w:t>
            </w:r>
            <w:r>
              <w:t>must</w:t>
            </w:r>
            <w:r w:rsidRPr="00B77A92">
              <w:t xml:space="preserve"> extend to include both information associations and feature associations, including aggregations and compositions, </w:t>
            </w:r>
            <w:r w:rsidRPr="00E85AE1">
              <w:t xml:space="preserve">which may link to information types or features that carry additional information such as a </w:t>
            </w:r>
            <w:proofErr w:type="spellStart"/>
            <w:r w:rsidRPr="00E85AE1">
              <w:rPr>
                <w:i/>
                <w:iCs/>
              </w:rPr>
              <w:t>featureName</w:t>
            </w:r>
            <w:proofErr w:type="spellEnd"/>
            <w:r w:rsidRPr="00E85AE1">
              <w:t>.</w:t>
            </w:r>
            <w:r w:rsidRPr="00B77A92">
              <w:t xml:space="preserve"> </w:t>
            </w:r>
          </w:p>
          <w:p w14:paraId="7150432E"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Dates </w:t>
            </w:r>
            <w:r>
              <w:t>must</w:t>
            </w:r>
            <w:r w:rsidRPr="00B77A92">
              <w:t xml:space="preserve"> be given in the form “Day Month Year” DD-MMM-YYYY.</w:t>
            </w:r>
          </w:p>
          <w:p w14:paraId="2F2E32D9" w14:textId="77777777" w:rsidR="002B0861" w:rsidRPr="00B77A92" w:rsidRDefault="002B0861" w:rsidP="00145A31">
            <w:pPr>
              <w:pStyle w:val="ListParagraph"/>
              <w:numPr>
                <w:ilvl w:val="1"/>
                <w:numId w:val="63"/>
              </w:numPr>
              <w:spacing w:after="60" w:line="240" w:lineRule="auto"/>
            </w:pPr>
            <w:r w:rsidRPr="00B77A92">
              <w:t xml:space="preserve">Month abbreviations </w:t>
            </w:r>
            <w:r>
              <w:t>must</w:t>
            </w:r>
            <w:r w:rsidRPr="00B77A92">
              <w:t xml:space="preserve"> be: JAN, FEB, MAR, APR, MAY, JUN, JUL, AUG, SEP, OCT, NOV, DEC.</w:t>
            </w:r>
          </w:p>
          <w:p w14:paraId="1A61817B"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The Pick Report </w:t>
            </w:r>
            <w:r>
              <w:t>must</w:t>
            </w:r>
            <w:r w:rsidRPr="00B77A92">
              <w:t xml:space="preserve"> only return information about the visible features on the ECDIS display. If the viewing group is turned on all features</w:t>
            </w:r>
            <w:r>
              <w:t>,</w:t>
            </w:r>
            <w:r w:rsidRPr="00B77A92">
              <w:t xml:space="preserve"> even “no symbol” features without visible presentation within that viewing group</w:t>
            </w:r>
            <w:r>
              <w:t>,</w:t>
            </w:r>
            <w:r w:rsidRPr="00B77A92">
              <w:t xml:space="preserve"> </w:t>
            </w:r>
            <w:r>
              <w:t>must be provided in</w:t>
            </w:r>
            <w:r w:rsidRPr="00B77A92">
              <w:t xml:space="preserve"> the cursor Pick Report</w:t>
            </w:r>
            <w:r>
              <w:t>, i.e. only active drawing instructions must be included.</w:t>
            </w:r>
          </w:p>
          <w:p w14:paraId="29B10C93" w14:textId="77777777" w:rsidR="002B0861" w:rsidRPr="00B37DA9" w:rsidRDefault="002B0861" w:rsidP="00145A31">
            <w:pPr>
              <w:pStyle w:val="ListParagraph"/>
              <w:widowControl/>
              <w:numPr>
                <w:ilvl w:val="0"/>
                <w:numId w:val="63"/>
              </w:numPr>
              <w:spacing w:after="120" w:line="240" w:lineRule="auto"/>
              <w:contextualSpacing w:val="0"/>
            </w:pPr>
            <w:r w:rsidRPr="00B812CA">
              <w:t>Pick Report must include the information associated with the spatial object limited to the area of the cursor pick. For example, information related to accuracy.</w:t>
            </w:r>
            <w:r w:rsidRPr="00B37DA9">
              <w:t xml:space="preserve"> </w:t>
            </w:r>
          </w:p>
          <w:p w14:paraId="083C226C" w14:textId="77777777" w:rsidR="002B0861" w:rsidRPr="00B812CA" w:rsidRDefault="002B0861" w:rsidP="00145A31">
            <w:pPr>
              <w:pStyle w:val="ListParagraph"/>
              <w:widowControl/>
              <w:numPr>
                <w:ilvl w:val="0"/>
                <w:numId w:val="63"/>
              </w:numPr>
              <w:spacing w:after="120" w:line="240" w:lineRule="auto"/>
              <w:contextualSpacing w:val="0"/>
            </w:pPr>
            <w:r w:rsidRPr="00B812CA">
              <w:t>Complex or Simple Attributes with private visibility</w:t>
            </w:r>
            <w:r>
              <w:t xml:space="preserve"> </w:t>
            </w:r>
            <w:r w:rsidRPr="00B812CA">
              <w:t>must not be included.</w:t>
            </w:r>
          </w:p>
          <w:p w14:paraId="772153B1" w14:textId="77777777" w:rsidR="002B0861" w:rsidRDefault="002B0861" w:rsidP="00145A31">
            <w:pPr>
              <w:pStyle w:val="ListParagraph"/>
              <w:widowControl/>
              <w:numPr>
                <w:ilvl w:val="0"/>
                <w:numId w:val="63"/>
              </w:numPr>
              <w:spacing w:after="120" w:line="240" w:lineRule="auto"/>
              <w:contextualSpacing w:val="0"/>
            </w:pPr>
            <w:r>
              <w:t xml:space="preserve"> Descriptions of attributes and their values, available in the feature catalogue, must be shown on demand.</w:t>
            </w:r>
          </w:p>
          <w:p w14:paraId="32DBAB10" w14:textId="77777777" w:rsidR="002B0861" w:rsidRDefault="002B0861" w:rsidP="002B0861">
            <w:pPr>
              <w:jc w:val="left"/>
              <w:rPr>
                <w:i/>
              </w:rPr>
            </w:pPr>
          </w:p>
          <w:p w14:paraId="054847FB" w14:textId="77777777" w:rsidR="002B0861" w:rsidRDefault="002B0861" w:rsidP="002B0861">
            <w:pPr>
              <w:jc w:val="left"/>
              <w:rPr>
                <w:i/>
              </w:rPr>
            </w:pPr>
          </w:p>
          <w:p w14:paraId="6299EBA9" w14:textId="77777777" w:rsidR="002B0861" w:rsidRPr="003B7860" w:rsidRDefault="002B0861" w:rsidP="002B0861">
            <w:pPr>
              <w:jc w:val="left"/>
              <w:rPr>
                <w:i/>
              </w:rPr>
            </w:pPr>
          </w:p>
          <w:p w14:paraId="651B74B9" w14:textId="0D659861" w:rsidR="008E4368" w:rsidRPr="00A358C9" w:rsidRDefault="008E4368" w:rsidP="008E4368">
            <w:pPr>
              <w:jc w:val="left"/>
              <w:rPr>
                <w:i/>
              </w:rPr>
            </w:pPr>
            <w:r w:rsidRPr="00A358C9">
              <w:rPr>
                <w:i/>
              </w:rPr>
              <w:t xml:space="preserve">2. Text associated with chart </w:t>
            </w:r>
            <w:r w:rsidR="005512DF">
              <w:rPr>
                <w:i/>
              </w:rPr>
              <w:t>feature</w:t>
            </w:r>
            <w:r w:rsidRPr="00A358C9">
              <w:rPr>
                <w:i/>
              </w:rPr>
              <w:t>s must be removed from the display.</w:t>
            </w:r>
          </w:p>
          <w:p w14:paraId="6959BF96" w14:textId="77777777" w:rsidR="008E4368" w:rsidRPr="00A358C9" w:rsidRDefault="008E4368" w:rsidP="008E4368">
            <w:pPr>
              <w:jc w:val="left"/>
              <w:rPr>
                <w:i/>
              </w:rPr>
            </w:pPr>
          </w:p>
          <w:p w14:paraId="246B17DD" w14:textId="77777777" w:rsidR="00D32A6E" w:rsidRDefault="008E4368" w:rsidP="008E4368">
            <w:pPr>
              <w:jc w:val="left"/>
              <w:rPr>
                <w:i/>
              </w:rPr>
            </w:pPr>
            <w:r w:rsidRPr="00A358C9">
              <w:rPr>
                <w:i/>
              </w:rPr>
              <w:t>Note: The text and background colour of pick report is specified by the OEM</w:t>
            </w:r>
          </w:p>
          <w:p w14:paraId="1A0199B6" w14:textId="77777777" w:rsidR="00F15FC1" w:rsidRDefault="00F15FC1" w:rsidP="008E4368">
            <w:pPr>
              <w:jc w:val="left"/>
              <w:rPr>
                <w:i/>
              </w:rPr>
            </w:pPr>
          </w:p>
          <w:p w14:paraId="3317CA4A" w14:textId="6C36D570" w:rsidR="00F15FC1" w:rsidRPr="00F15FC1" w:rsidRDefault="00F15FC1" w:rsidP="008E4368">
            <w:pPr>
              <w:jc w:val="left"/>
              <w:rPr>
                <w:b/>
                <w:bCs/>
                <w:i/>
              </w:rPr>
            </w:pPr>
            <w:r>
              <w:rPr>
                <w:b/>
                <w:bCs/>
                <w:i/>
              </w:rPr>
              <w:t>[This test needs to also include other data products (particularly S-124 where the area covered by NW is not portrayed]</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1C474DA0" w14:textId="77777777" w:rsidTr="00E453D0">
        <w:trPr>
          <w:trHeight w:val="454"/>
          <w:tblHeader/>
        </w:trPr>
        <w:tc>
          <w:tcPr>
            <w:tcW w:w="2381" w:type="dxa"/>
            <w:shd w:val="clear" w:color="auto" w:fill="BFBFBF" w:themeFill="background1" w:themeFillShade="BF"/>
            <w:vAlign w:val="center"/>
          </w:tcPr>
          <w:p w14:paraId="36587B90" w14:textId="77777777" w:rsidR="008E4368" w:rsidRPr="004065B1" w:rsidRDefault="008E4368" w:rsidP="00273E6E">
            <w:r w:rsidRPr="000A066E">
              <w:rPr>
                <w:b/>
              </w:rPr>
              <w:t>Test Reference</w:t>
            </w:r>
          </w:p>
        </w:tc>
        <w:tc>
          <w:tcPr>
            <w:tcW w:w="2381" w:type="dxa"/>
            <w:shd w:val="clear" w:color="auto" w:fill="FFFFFF" w:themeFill="background1"/>
            <w:vAlign w:val="center"/>
          </w:tcPr>
          <w:p w14:paraId="7B890672" w14:textId="0D5B5981" w:rsidR="008E4368" w:rsidRPr="004065B1" w:rsidRDefault="002E1A67" w:rsidP="00273E6E">
            <w:r>
              <w:t>FeatureInformation2</w:t>
            </w:r>
          </w:p>
        </w:tc>
        <w:tc>
          <w:tcPr>
            <w:tcW w:w="2382" w:type="dxa"/>
            <w:shd w:val="clear" w:color="auto" w:fill="BFBFBF" w:themeFill="background1" w:themeFillShade="BF"/>
            <w:vAlign w:val="center"/>
          </w:tcPr>
          <w:p w14:paraId="52C93A06" w14:textId="77777777" w:rsidR="008E4368" w:rsidRPr="004065B1" w:rsidRDefault="008E4368" w:rsidP="00273E6E">
            <w:r w:rsidRPr="000A066E">
              <w:rPr>
                <w:b/>
              </w:rPr>
              <w:t>IHO Reference</w:t>
            </w:r>
          </w:p>
        </w:tc>
        <w:tc>
          <w:tcPr>
            <w:tcW w:w="2382" w:type="dxa"/>
            <w:shd w:val="clear" w:color="auto" w:fill="FFFFFF" w:themeFill="background1"/>
            <w:vAlign w:val="center"/>
          </w:tcPr>
          <w:p w14:paraId="14AC17FF" w14:textId="201C725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p w14:paraId="527637CB" w14:textId="0E5A21C0" w:rsidR="008E4368" w:rsidRPr="004065B1" w:rsidRDefault="008E4368" w:rsidP="008E4368"/>
        </w:tc>
      </w:tr>
      <w:tr w:rsidR="008E4368" w14:paraId="363AF9A0" w14:textId="77777777" w:rsidTr="00E453D0">
        <w:trPr>
          <w:tblHeader/>
        </w:trPr>
        <w:tc>
          <w:tcPr>
            <w:tcW w:w="9526" w:type="dxa"/>
            <w:gridSpan w:val="4"/>
            <w:shd w:val="clear" w:color="auto" w:fill="BFBFBF" w:themeFill="background1" w:themeFillShade="BF"/>
            <w:vAlign w:val="center"/>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E453D0">
        <w:trPr>
          <w:tblHeader/>
        </w:trPr>
        <w:tc>
          <w:tcPr>
            <w:tcW w:w="9526" w:type="dxa"/>
            <w:gridSpan w:val="4"/>
            <w:shd w:val="clear" w:color="auto" w:fill="BFBFBF" w:themeFill="background1" w:themeFillShade="BF"/>
            <w:vAlign w:val="center"/>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04215007" w:rsidR="008E4368" w:rsidRPr="00A358C9" w:rsidRDefault="008E4368" w:rsidP="00273E6E">
            <w:pPr>
              <w:rPr>
                <w:i/>
              </w:rPr>
            </w:pPr>
            <w:r w:rsidRPr="00A358C9">
              <w:rPr>
                <w:i/>
              </w:rPr>
              <w:t xml:space="preserve">As for test </w:t>
            </w:r>
            <w:r w:rsidR="0062344B">
              <w:rPr>
                <w:rFonts w:cs="Arial"/>
                <w:iCs/>
              </w:rPr>
              <w:t>FeatureInformation1.</w:t>
            </w:r>
          </w:p>
        </w:tc>
      </w:tr>
      <w:tr w:rsidR="008E4368" w14:paraId="1B31565B" w14:textId="77777777" w:rsidTr="00E453D0">
        <w:trPr>
          <w:tblHeader/>
        </w:trPr>
        <w:tc>
          <w:tcPr>
            <w:tcW w:w="9526" w:type="dxa"/>
            <w:gridSpan w:val="4"/>
            <w:shd w:val="clear" w:color="auto" w:fill="BFBFBF" w:themeFill="background1" w:themeFillShade="BF"/>
            <w:vAlign w:val="center"/>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6CE8AE44" w14:textId="77777777" w:rsidR="002B0861" w:rsidRDefault="002B0861" w:rsidP="00273E6E">
            <w:pPr>
              <w:rPr>
                <w:i/>
              </w:rPr>
            </w:pPr>
          </w:p>
          <w:p w14:paraId="7E33A2DC" w14:textId="77777777" w:rsidR="008E4368" w:rsidRDefault="008E4368" w:rsidP="00273E6E">
            <w:pPr>
              <w:rPr>
                <w:i/>
              </w:rPr>
            </w:pPr>
            <w:r w:rsidRPr="00A358C9">
              <w:rPr>
                <w:i/>
              </w:rPr>
              <w:t xml:space="preserve">Select several </w:t>
            </w:r>
            <w:r w:rsidR="005512DF">
              <w:rPr>
                <w:i/>
              </w:rPr>
              <w:t>feature</w:t>
            </w:r>
            <w:r w:rsidRPr="00A358C9">
              <w:rPr>
                <w:i/>
              </w:rPr>
              <w:t>s as mentioned in 4.</w:t>
            </w:r>
            <w:r w:rsidR="002B0861">
              <w:rPr>
                <w:i/>
              </w:rPr>
              <w:t>3</w:t>
            </w:r>
          </w:p>
          <w:p w14:paraId="4ECA9608" w14:textId="2126E9EB" w:rsidR="002B0861" w:rsidRPr="00A358C9" w:rsidRDefault="002B0861" w:rsidP="00273E6E">
            <w:pPr>
              <w:rPr>
                <w:i/>
              </w:rPr>
            </w:pPr>
          </w:p>
        </w:tc>
      </w:tr>
      <w:tr w:rsidR="008E4368" w14:paraId="3F0E6E55" w14:textId="77777777" w:rsidTr="00E453D0">
        <w:trPr>
          <w:tblHeader/>
        </w:trPr>
        <w:tc>
          <w:tcPr>
            <w:tcW w:w="9526" w:type="dxa"/>
            <w:gridSpan w:val="4"/>
            <w:shd w:val="clear" w:color="auto" w:fill="BFBFBF" w:themeFill="background1" w:themeFillShade="BF"/>
            <w:vAlign w:val="center"/>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700DBE8A" w:rsidR="008E4368" w:rsidRPr="00A358C9" w:rsidRDefault="008E4368" w:rsidP="00145A31">
            <w:pPr>
              <w:numPr>
                <w:ilvl w:val="0"/>
                <w:numId w:val="10"/>
              </w:numPr>
              <w:jc w:val="left"/>
              <w:rPr>
                <w:i/>
              </w:rPr>
            </w:pPr>
            <w:r w:rsidRPr="00A358C9">
              <w:rPr>
                <w:i/>
              </w:rPr>
              <w:t xml:space="preserve">A plain language explanation of each symbol shall be used as included in </w:t>
            </w:r>
            <w:r w:rsidR="002E1A67">
              <w:rPr>
                <w:i/>
              </w:rPr>
              <w:t>portrayal catalogue</w:t>
            </w:r>
            <w:r w:rsidRPr="00A358C9">
              <w:rPr>
                <w:i/>
              </w:rPr>
              <w:t xml:space="preserve"> to provide quick and understandable information which is not always obvious from the </w:t>
            </w:r>
            <w:r w:rsidR="002E1A67">
              <w:rPr>
                <w:i/>
              </w:rPr>
              <w:t>feature</w:t>
            </w:r>
            <w:r w:rsidRPr="00A358C9">
              <w:rPr>
                <w:i/>
              </w:rPr>
              <w:t xml:space="preserve"> class and attribute information.</w:t>
            </w:r>
          </w:p>
          <w:p w14:paraId="7A174DF6" w14:textId="77777777" w:rsidR="008E4368" w:rsidRPr="00A358C9" w:rsidRDefault="008E4368" w:rsidP="00145A31">
            <w:pPr>
              <w:numPr>
                <w:ilvl w:val="0"/>
                <w:numId w:val="10"/>
              </w:numPr>
              <w:jc w:val="left"/>
              <w:rPr>
                <w:i/>
              </w:rPr>
            </w:pPr>
            <w:r w:rsidRPr="00A358C9">
              <w:rPr>
                <w:i/>
              </w:rPr>
              <w:t>Attribute values provided in addition to the above explanation shall be connected to their meaning, and the definitions shall also be available.</w:t>
            </w:r>
          </w:p>
          <w:p w14:paraId="6B16DCB6" w14:textId="2B28AC98" w:rsidR="008E4368" w:rsidRPr="00A358C9" w:rsidRDefault="008E4368" w:rsidP="00145A31">
            <w:pPr>
              <w:numPr>
                <w:ilvl w:val="0"/>
                <w:numId w:val="10"/>
              </w:numPr>
              <w:jc w:val="left"/>
              <w:rPr>
                <w:i/>
              </w:rPr>
            </w:pPr>
            <w:r w:rsidRPr="00A358C9">
              <w:rPr>
                <w:i/>
              </w:rPr>
              <w:t xml:space="preserve">The </w:t>
            </w:r>
            <w:r w:rsidR="002E1A67">
              <w:rPr>
                <w:i/>
              </w:rPr>
              <w:t>feature</w:t>
            </w:r>
            <w:r w:rsidRPr="00A358C9">
              <w:rPr>
                <w:i/>
              </w:rPr>
              <w:t xml:space="preserve"> information shall be sorted by the drawing priority of the </w:t>
            </w:r>
            <w:r w:rsidR="005512DF">
              <w:rPr>
                <w:i/>
              </w:rPr>
              <w:t>feature</w:t>
            </w:r>
            <w:r w:rsidRPr="00A358C9">
              <w:rPr>
                <w:i/>
              </w:rPr>
              <w:t xml:space="preserve"> as defined in the </w:t>
            </w:r>
            <w:r w:rsidR="002E1A67">
              <w:rPr>
                <w:i/>
              </w:rPr>
              <w:t>portrayal catalogue</w:t>
            </w:r>
            <w:r w:rsidRPr="00A358C9">
              <w:rPr>
                <w:i/>
              </w:rPr>
              <w:t xml:space="preserve">. When the drawing priority of </w:t>
            </w:r>
            <w:r w:rsidR="002E1A67">
              <w:rPr>
                <w:i/>
              </w:rPr>
              <w:t>features</w:t>
            </w:r>
            <w:r w:rsidRPr="00A358C9">
              <w:rPr>
                <w:i/>
              </w:rPr>
              <w:t xml:space="preserve"> is equal, the geometric primitive shall be used to order the information (points followed by </w:t>
            </w:r>
            <w:r w:rsidR="002E1A67">
              <w:rPr>
                <w:i/>
              </w:rPr>
              <w:t>curves</w:t>
            </w:r>
            <w:r w:rsidRPr="00A358C9">
              <w:rPr>
                <w:i/>
              </w:rPr>
              <w:t xml:space="preserve"> and finally </w:t>
            </w:r>
            <w:r w:rsidR="002E1A67">
              <w:rPr>
                <w:i/>
              </w:rPr>
              <w:t>surfaces</w:t>
            </w:r>
            <w:r w:rsidRPr="00A358C9">
              <w:rPr>
                <w:i/>
              </w:rPr>
              <w:t>).</w:t>
            </w:r>
          </w:p>
          <w:p w14:paraId="671E262E" w14:textId="77777777" w:rsidR="008E4368" w:rsidRPr="00A358C9" w:rsidRDefault="008E4368" w:rsidP="00145A31">
            <w:pPr>
              <w:numPr>
                <w:ilvl w:val="0"/>
                <w:numId w:val="10"/>
              </w:numPr>
              <w:jc w:val="left"/>
              <w:rPr>
                <w:i/>
              </w:rPr>
            </w:pPr>
            <w:r w:rsidRPr="00A358C9">
              <w:rPr>
                <w:i/>
              </w:rPr>
              <w:t>Check that the content displayed in the pick report is configurable by the user.</w:t>
            </w:r>
          </w:p>
        </w:tc>
      </w:tr>
    </w:tbl>
    <w:p w14:paraId="745276D6" w14:textId="64F914A1" w:rsidR="008E4368" w:rsidRDefault="008E4368" w:rsidP="008E4368"/>
    <w:p w14:paraId="5B020C0E"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6A6CFEB0" w14:textId="77777777" w:rsidTr="00E453D0">
        <w:trPr>
          <w:trHeight w:val="454"/>
          <w:tblHeader/>
        </w:trPr>
        <w:tc>
          <w:tcPr>
            <w:tcW w:w="2381" w:type="dxa"/>
            <w:shd w:val="clear" w:color="auto" w:fill="BFBFBF" w:themeFill="background1" w:themeFillShade="BF"/>
            <w:vAlign w:val="center"/>
          </w:tcPr>
          <w:p w14:paraId="1AA5F03F" w14:textId="77777777" w:rsidR="008E4368" w:rsidRPr="004065B1" w:rsidRDefault="008E4368" w:rsidP="00273E6E">
            <w:r w:rsidRPr="000A066E">
              <w:rPr>
                <w:b/>
              </w:rPr>
              <w:lastRenderedPageBreak/>
              <w:t>Test Reference</w:t>
            </w:r>
          </w:p>
        </w:tc>
        <w:tc>
          <w:tcPr>
            <w:tcW w:w="2381" w:type="dxa"/>
            <w:shd w:val="clear" w:color="auto" w:fill="FFFFFF" w:themeFill="background1"/>
            <w:vAlign w:val="center"/>
          </w:tcPr>
          <w:p w14:paraId="6AFE6824" w14:textId="1100AC71" w:rsidR="008E4368" w:rsidRPr="004065B1" w:rsidRDefault="002E1A67" w:rsidP="00273E6E">
            <w:r>
              <w:t>FeatureInformation3</w:t>
            </w:r>
          </w:p>
        </w:tc>
        <w:tc>
          <w:tcPr>
            <w:tcW w:w="2382" w:type="dxa"/>
            <w:shd w:val="clear" w:color="auto" w:fill="BFBFBF" w:themeFill="background1" w:themeFillShade="BF"/>
            <w:vAlign w:val="center"/>
          </w:tcPr>
          <w:p w14:paraId="3CEE2351" w14:textId="77777777" w:rsidR="008E4368" w:rsidRPr="004065B1" w:rsidRDefault="008E4368" w:rsidP="00273E6E">
            <w:r w:rsidRPr="000A066E">
              <w:rPr>
                <w:b/>
              </w:rPr>
              <w:t>IHO Reference</w:t>
            </w:r>
          </w:p>
        </w:tc>
        <w:tc>
          <w:tcPr>
            <w:tcW w:w="2382" w:type="dxa"/>
            <w:shd w:val="clear" w:color="auto" w:fill="FFFFFF" w:themeFill="background1"/>
            <w:vAlign w:val="center"/>
          </w:tcPr>
          <w:p w14:paraId="3E01C33F" w14:textId="3867D7C8"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2.2</w:t>
            </w:r>
          </w:p>
          <w:p w14:paraId="16CDA62E" w14:textId="61E4233F" w:rsidR="008E4368" w:rsidRPr="004065B1" w:rsidRDefault="008E4368" w:rsidP="008E4368"/>
        </w:tc>
      </w:tr>
      <w:tr w:rsidR="008E4368" w14:paraId="5507FACF" w14:textId="77777777" w:rsidTr="00E453D0">
        <w:trPr>
          <w:tblHeader/>
        </w:trPr>
        <w:tc>
          <w:tcPr>
            <w:tcW w:w="9526" w:type="dxa"/>
            <w:gridSpan w:val="4"/>
            <w:shd w:val="clear" w:color="auto" w:fill="BFBFBF" w:themeFill="background1" w:themeFillShade="BF"/>
            <w:vAlign w:val="center"/>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078DD35E" w14:textId="77777777" w:rsidR="002B0861" w:rsidRDefault="002B0861" w:rsidP="00273E6E">
            <w:pPr>
              <w:rPr>
                <w:i/>
              </w:rPr>
            </w:pPr>
          </w:p>
          <w:p w14:paraId="7DD1BC0D" w14:textId="77777777" w:rsidR="008E4368" w:rsidRDefault="008E4368" w:rsidP="00273E6E">
            <w:pPr>
              <w:rPr>
                <w:i/>
              </w:rPr>
            </w:pPr>
            <w:r w:rsidRPr="00A358C9">
              <w:rPr>
                <w:i/>
              </w:rPr>
              <w:t>User defined cursor pick parameters</w:t>
            </w:r>
            <w:r w:rsidR="000707F1">
              <w:rPr>
                <w:i/>
              </w:rPr>
              <w:t xml:space="preserve">, if available </w:t>
            </w:r>
          </w:p>
          <w:p w14:paraId="2E2DACD8" w14:textId="22252F21" w:rsidR="002B0861" w:rsidRPr="00A358C9" w:rsidRDefault="002B0861" w:rsidP="00273E6E">
            <w:pPr>
              <w:rPr>
                <w:i/>
              </w:rPr>
            </w:pPr>
          </w:p>
        </w:tc>
      </w:tr>
      <w:tr w:rsidR="008E4368" w14:paraId="19EDF571" w14:textId="77777777" w:rsidTr="00E453D0">
        <w:trPr>
          <w:tblHeader/>
        </w:trPr>
        <w:tc>
          <w:tcPr>
            <w:tcW w:w="9526" w:type="dxa"/>
            <w:gridSpan w:val="4"/>
            <w:shd w:val="clear" w:color="auto" w:fill="BFBFBF" w:themeFill="background1" w:themeFillShade="BF"/>
            <w:vAlign w:val="center"/>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0CEC9273" w:rsidR="008E4368" w:rsidRPr="00A358C9" w:rsidRDefault="008E4368" w:rsidP="008E4368">
            <w:pPr>
              <w:rPr>
                <w:i/>
              </w:rPr>
            </w:pPr>
            <w:r w:rsidRPr="00A358C9">
              <w:rPr>
                <w:i/>
              </w:rPr>
              <w:t xml:space="preserve">As for test </w:t>
            </w:r>
            <w:r w:rsidR="0062344B">
              <w:rPr>
                <w:rFonts w:cs="Arial"/>
                <w:iCs/>
              </w:rPr>
              <w:t>FeatureInformation1.</w:t>
            </w:r>
          </w:p>
        </w:tc>
      </w:tr>
      <w:tr w:rsidR="008E4368" w14:paraId="70E3F588" w14:textId="77777777" w:rsidTr="00E453D0">
        <w:trPr>
          <w:tblHeader/>
        </w:trPr>
        <w:tc>
          <w:tcPr>
            <w:tcW w:w="9526" w:type="dxa"/>
            <w:gridSpan w:val="4"/>
            <w:shd w:val="clear" w:color="auto" w:fill="BFBFBF" w:themeFill="background1" w:themeFillShade="BF"/>
            <w:vAlign w:val="center"/>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5001BCE9" w14:textId="77777777" w:rsidR="002B0861" w:rsidRDefault="002B0861" w:rsidP="008E4368">
            <w:pPr>
              <w:rPr>
                <w:i/>
              </w:rPr>
            </w:pPr>
          </w:p>
          <w:p w14:paraId="744F4708" w14:textId="6177E7BA" w:rsidR="008E4368" w:rsidRPr="00A358C9" w:rsidRDefault="008E4368" w:rsidP="008E4368">
            <w:pPr>
              <w:rPr>
                <w:i/>
              </w:rPr>
            </w:pPr>
            <w:r w:rsidRPr="00A358C9">
              <w:rPr>
                <w:i/>
              </w:rPr>
              <w:t>1. Configure the cursor pick parameter as available.</w:t>
            </w:r>
          </w:p>
          <w:p w14:paraId="00629843" w14:textId="77777777" w:rsidR="008E4368" w:rsidRDefault="008E4368" w:rsidP="008E4368">
            <w:pPr>
              <w:rPr>
                <w:i/>
              </w:rPr>
            </w:pPr>
            <w:r w:rsidRPr="00A358C9">
              <w:rPr>
                <w:i/>
              </w:rPr>
              <w:t xml:space="preserve">2. Select several </w:t>
            </w:r>
            <w:r w:rsidR="005512DF">
              <w:rPr>
                <w:i/>
              </w:rPr>
              <w:t>feature</w:t>
            </w:r>
            <w:r w:rsidRPr="00A358C9">
              <w:rPr>
                <w:i/>
              </w:rPr>
              <w:t>s as mentioned in 4.</w:t>
            </w:r>
            <w:r w:rsidR="002B0861">
              <w:rPr>
                <w:i/>
              </w:rPr>
              <w:t>3</w:t>
            </w:r>
          </w:p>
          <w:p w14:paraId="2064FC03" w14:textId="40C07D14" w:rsidR="002B0861" w:rsidRPr="00A358C9" w:rsidRDefault="002B0861" w:rsidP="008E4368">
            <w:pPr>
              <w:rPr>
                <w:i/>
              </w:rPr>
            </w:pPr>
          </w:p>
        </w:tc>
      </w:tr>
      <w:tr w:rsidR="008E4368" w14:paraId="31ADB65D" w14:textId="77777777" w:rsidTr="00E453D0">
        <w:trPr>
          <w:tblHeader/>
        </w:trPr>
        <w:tc>
          <w:tcPr>
            <w:tcW w:w="9526" w:type="dxa"/>
            <w:gridSpan w:val="4"/>
            <w:shd w:val="clear" w:color="auto" w:fill="BFBFBF" w:themeFill="background1" w:themeFillShade="BF"/>
            <w:vAlign w:val="center"/>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2F051BB" w14:textId="77777777" w:rsidR="002B0861" w:rsidRDefault="002B0861" w:rsidP="008E4368">
            <w:pPr>
              <w:jc w:val="left"/>
              <w:rPr>
                <w:i/>
              </w:rPr>
            </w:pPr>
          </w:p>
          <w:p w14:paraId="7039C96D" w14:textId="6DB925E9"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25210817" w14:textId="77777777" w:rsidR="008E4368" w:rsidRDefault="008E4368" w:rsidP="008E4368">
            <w:pPr>
              <w:jc w:val="left"/>
              <w:rPr>
                <w:i/>
              </w:rPr>
            </w:pPr>
            <w:r w:rsidRPr="00A358C9">
              <w:rPr>
                <w:i/>
              </w:rPr>
              <w:t>2. The content of the pick report shall be presented as configured.</w:t>
            </w:r>
          </w:p>
          <w:p w14:paraId="73F14AEA" w14:textId="77777777" w:rsidR="002B0861" w:rsidRPr="00A358C9" w:rsidRDefault="002B0861" w:rsidP="008E4368">
            <w:pPr>
              <w:jc w:val="left"/>
              <w:rPr>
                <w:i/>
              </w:rPr>
            </w:pP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1980"/>
        <w:gridCol w:w="401"/>
        <w:gridCol w:w="2150"/>
        <w:gridCol w:w="232"/>
        <w:gridCol w:w="2382"/>
      </w:tblGrid>
      <w:tr w:rsidR="008E4368" w14:paraId="082EA608" w14:textId="77777777" w:rsidTr="00E453D0">
        <w:trPr>
          <w:trHeight w:val="454"/>
          <w:tblHeader/>
        </w:trPr>
        <w:tc>
          <w:tcPr>
            <w:tcW w:w="2381" w:type="dxa"/>
            <w:gridSpan w:val="2"/>
            <w:shd w:val="clear" w:color="auto" w:fill="BFBFBF" w:themeFill="background1" w:themeFillShade="BF"/>
            <w:vAlign w:val="center"/>
          </w:tcPr>
          <w:p w14:paraId="50684B14" w14:textId="77777777" w:rsidR="008E4368" w:rsidRPr="004065B1" w:rsidRDefault="008E4368" w:rsidP="00273E6E">
            <w:r w:rsidRPr="000A066E">
              <w:rPr>
                <w:b/>
              </w:rPr>
              <w:lastRenderedPageBreak/>
              <w:t>Test Reference</w:t>
            </w:r>
          </w:p>
        </w:tc>
        <w:tc>
          <w:tcPr>
            <w:tcW w:w="2381" w:type="dxa"/>
            <w:gridSpan w:val="2"/>
            <w:shd w:val="clear" w:color="auto" w:fill="FFFFFF" w:themeFill="background1"/>
            <w:vAlign w:val="center"/>
          </w:tcPr>
          <w:p w14:paraId="4C150FF0" w14:textId="29873EFC" w:rsidR="008E4368" w:rsidRPr="004065B1" w:rsidRDefault="002E1A67" w:rsidP="00273E6E">
            <w:r>
              <w:t>FeatureInformation4</w:t>
            </w:r>
          </w:p>
        </w:tc>
        <w:tc>
          <w:tcPr>
            <w:tcW w:w="2382" w:type="dxa"/>
            <w:gridSpan w:val="2"/>
            <w:shd w:val="clear" w:color="auto" w:fill="BFBFBF" w:themeFill="background1" w:themeFillShade="BF"/>
            <w:vAlign w:val="center"/>
          </w:tcPr>
          <w:p w14:paraId="5F114393" w14:textId="77777777" w:rsidR="008E4368" w:rsidRPr="004065B1" w:rsidRDefault="008E4368" w:rsidP="00273E6E">
            <w:r w:rsidRPr="000A066E">
              <w:rPr>
                <w:b/>
              </w:rPr>
              <w:t>IHO Reference</w:t>
            </w:r>
          </w:p>
        </w:tc>
        <w:tc>
          <w:tcPr>
            <w:tcW w:w="2382" w:type="dxa"/>
            <w:shd w:val="clear" w:color="auto" w:fill="FFFFFF" w:themeFill="background1"/>
            <w:vAlign w:val="center"/>
          </w:tcPr>
          <w:p w14:paraId="345A52FE" w14:textId="455E8F61" w:rsidR="008E4368" w:rsidRPr="004065B1" w:rsidRDefault="008E4368" w:rsidP="00273E6E">
            <w:r>
              <w:t>S-</w:t>
            </w:r>
            <w:r w:rsidR="002B0861">
              <w:t>98 15.1</w:t>
            </w:r>
          </w:p>
        </w:tc>
      </w:tr>
      <w:tr w:rsidR="008E4368" w14:paraId="34669D33" w14:textId="77777777" w:rsidTr="00E453D0">
        <w:trPr>
          <w:tblHeader/>
        </w:trPr>
        <w:tc>
          <w:tcPr>
            <w:tcW w:w="9526" w:type="dxa"/>
            <w:gridSpan w:val="7"/>
            <w:shd w:val="clear" w:color="auto" w:fill="BFBFBF" w:themeFill="background1" w:themeFillShade="BF"/>
            <w:vAlign w:val="center"/>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56E05377" w:rsidR="008E4368" w:rsidRPr="00A358C9" w:rsidRDefault="008E4368" w:rsidP="008E4368">
            <w:pPr>
              <w:rPr>
                <w:i/>
              </w:rPr>
            </w:pPr>
            <w:r w:rsidRPr="00A358C9">
              <w:rPr>
                <w:i/>
              </w:rPr>
              <w:t xml:space="preserve">Hover-over function for </w:t>
            </w:r>
            <w:r w:rsidR="002E1A67">
              <w:rPr>
                <w:i/>
              </w:rPr>
              <w:t>feature</w:t>
            </w:r>
            <w:r w:rsidRPr="00A358C9">
              <w:rPr>
                <w:i/>
              </w:rPr>
              <w:t xml:space="preserve"> information (optional)</w:t>
            </w:r>
          </w:p>
          <w:p w14:paraId="04EEE782" w14:textId="2FFAF3E1" w:rsidR="008E4368" w:rsidRPr="00A358C9" w:rsidRDefault="008E4368" w:rsidP="008E4368">
            <w:pPr>
              <w:rPr>
                <w:i/>
              </w:rPr>
            </w:pPr>
            <w:r w:rsidRPr="00A358C9">
              <w:rPr>
                <w:i/>
              </w:rPr>
              <w:t xml:space="preserve">Test shall only be performed if a hover-over function for </w:t>
            </w:r>
            <w:r w:rsidR="005512DF">
              <w:rPr>
                <w:i/>
              </w:rPr>
              <w:t>feature</w:t>
            </w:r>
            <w:r w:rsidRPr="00A358C9">
              <w:rPr>
                <w:i/>
              </w:rPr>
              <w:t xml:space="preserve"> information is provided.</w:t>
            </w:r>
          </w:p>
        </w:tc>
      </w:tr>
      <w:tr w:rsidR="008E4368" w14:paraId="74BC354F" w14:textId="77777777" w:rsidTr="00E453D0">
        <w:trPr>
          <w:tblHeader/>
        </w:trPr>
        <w:tc>
          <w:tcPr>
            <w:tcW w:w="9526" w:type="dxa"/>
            <w:gridSpan w:val="7"/>
            <w:shd w:val="clear" w:color="auto" w:fill="BFBFBF" w:themeFill="background1" w:themeFillShade="BF"/>
            <w:vAlign w:val="center"/>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00D691F8" w:rsidR="008E4368" w:rsidRPr="00A358C9" w:rsidRDefault="008E4368" w:rsidP="00273E6E">
            <w:pPr>
              <w:rPr>
                <w:i/>
              </w:rPr>
            </w:pPr>
            <w:r w:rsidRPr="00A358C9">
              <w:rPr>
                <w:i/>
              </w:rPr>
              <w:t xml:space="preserve">As for test </w:t>
            </w:r>
            <w:r w:rsidR="0062344B">
              <w:rPr>
                <w:rFonts w:cs="Arial"/>
                <w:iCs/>
              </w:rPr>
              <w:t>FeatureInformation1.</w:t>
            </w:r>
          </w:p>
        </w:tc>
      </w:tr>
      <w:tr w:rsidR="008E4368" w14:paraId="3F84546E" w14:textId="77777777" w:rsidTr="00E453D0">
        <w:trPr>
          <w:tblHeader/>
        </w:trPr>
        <w:tc>
          <w:tcPr>
            <w:tcW w:w="9526" w:type="dxa"/>
            <w:gridSpan w:val="7"/>
            <w:tcBorders>
              <w:bottom w:val="single" w:sz="4" w:space="0" w:color="auto"/>
            </w:tcBorders>
            <w:shd w:val="clear" w:color="auto" w:fill="BFBFBF" w:themeFill="background1" w:themeFillShade="BF"/>
            <w:vAlign w:val="center"/>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238A915C" w:rsidR="008E4368" w:rsidRPr="00A358C9" w:rsidRDefault="008E4368" w:rsidP="008E4368">
            <w:pPr>
              <w:rPr>
                <w:i/>
              </w:rPr>
            </w:pPr>
            <w:r w:rsidRPr="00A358C9">
              <w:rPr>
                <w:i/>
              </w:rPr>
              <w:t xml:space="preserve">2. Move cursor to one of the </w:t>
            </w:r>
            <w:r w:rsidR="005512DF">
              <w:rPr>
                <w:i/>
              </w:rPr>
              <w:t>feature</w:t>
            </w:r>
            <w:r w:rsidRPr="00A358C9">
              <w:rPr>
                <w:i/>
              </w:rPr>
              <w:t xml:space="preserve">s in the table below and to </w:t>
            </w:r>
            <w:r w:rsidR="002E1A67">
              <w:rPr>
                <w:i/>
              </w:rPr>
              <w:t>feature</w:t>
            </w:r>
            <w:r w:rsidRPr="00A358C9">
              <w:rPr>
                <w:i/>
              </w:rPr>
              <w:t xml:space="preserve">s where additional information is available or date dependent </w:t>
            </w:r>
            <w:r w:rsidR="002E1A67">
              <w:rPr>
                <w:i/>
              </w:rPr>
              <w:t>feature</w:t>
            </w:r>
            <w:r w:rsidRPr="00A358C9">
              <w:rPr>
                <w:i/>
              </w:rPr>
              <w:t>s:</w:t>
            </w:r>
          </w:p>
          <w:p w14:paraId="43B90F5E" w14:textId="77777777" w:rsidR="008E4368" w:rsidRPr="00A358C9" w:rsidRDefault="008E4368" w:rsidP="008E4368">
            <w:pPr>
              <w:rPr>
                <w:i/>
              </w:rPr>
            </w:pPr>
            <w:r w:rsidRPr="00A358C9">
              <w:rPr>
                <w:i/>
              </w:rPr>
              <w:t>3. Configure the hover-over function ON.</w:t>
            </w:r>
          </w:p>
          <w:p w14:paraId="2D8F5BB9" w14:textId="10566E6E" w:rsidR="008E4368" w:rsidRPr="00A358C9" w:rsidRDefault="008E4368" w:rsidP="008E4368">
            <w:pPr>
              <w:rPr>
                <w:i/>
              </w:rPr>
            </w:pPr>
            <w:r w:rsidRPr="00A358C9">
              <w:rPr>
                <w:i/>
              </w:rPr>
              <w:t xml:space="preserve">4. Move cursor to one of the </w:t>
            </w:r>
            <w:r w:rsidR="002E1A67">
              <w:rPr>
                <w:i/>
              </w:rPr>
              <w:t>feature</w:t>
            </w:r>
            <w:r w:rsidRPr="00A358C9">
              <w:rPr>
                <w:i/>
              </w:rPr>
              <w:t>s mentioned in 2.</w:t>
            </w:r>
          </w:p>
          <w:p w14:paraId="6FBE8220" w14:textId="02226491" w:rsidR="008E4368" w:rsidRPr="00A358C9" w:rsidRDefault="008E4368" w:rsidP="008E4368">
            <w:pPr>
              <w:rPr>
                <w:i/>
              </w:rPr>
            </w:pPr>
            <w:r w:rsidRPr="00A358C9">
              <w:rPr>
                <w:i/>
              </w:rPr>
              <w:t xml:space="preserve">5. Move cursor to any other </w:t>
            </w:r>
            <w:r w:rsidR="002E1A67">
              <w:rPr>
                <w:i/>
              </w:rPr>
              <w:t>feature</w:t>
            </w:r>
            <w:r w:rsidRPr="00A358C9">
              <w:rPr>
                <w:i/>
              </w:rPr>
              <w: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606E94F0" w:rsidR="00416770" w:rsidRPr="00014F65" w:rsidRDefault="00416770" w:rsidP="00273E6E">
            <w:pPr>
              <w:rPr>
                <w:b/>
              </w:rPr>
            </w:pPr>
            <w:r w:rsidRPr="00014F65">
              <w:rPr>
                <w:b/>
              </w:rPr>
              <w:t>S-</w:t>
            </w:r>
            <w:r w:rsidR="00B153DA" w:rsidRPr="00014F65">
              <w:rPr>
                <w:b/>
              </w:rPr>
              <w:t>101</w:t>
            </w:r>
            <w:r w:rsidRPr="00014F65">
              <w:rPr>
                <w:b/>
              </w:rPr>
              <w:t xml:space="preserve">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Pr="00014F65"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357E05">
              <w:rPr>
                <w:i/>
              </w:rPr>
              <w:t>Lights</w:t>
            </w:r>
          </w:p>
        </w:tc>
        <w:tc>
          <w:tcPr>
            <w:tcW w:w="2551" w:type="dxa"/>
            <w:gridSpan w:val="2"/>
            <w:tcBorders>
              <w:right w:val="single" w:sz="4" w:space="0" w:color="auto"/>
            </w:tcBorders>
            <w:vAlign w:val="center"/>
          </w:tcPr>
          <w:p w14:paraId="0C0B34FB" w14:textId="44880903" w:rsidR="00416770" w:rsidRPr="00D4022A" w:rsidRDefault="00014F65" w:rsidP="00273E6E">
            <w:pPr>
              <w:rPr>
                <w:b/>
                <w:bCs/>
                <w:i/>
              </w:rPr>
            </w:pPr>
            <w:proofErr w:type="spellStart"/>
            <w:r w:rsidRPr="00D4022A">
              <w:rPr>
                <w:b/>
                <w:bCs/>
                <w:i/>
              </w:rPr>
              <w:t>AllRoundLight</w:t>
            </w:r>
            <w:proofErr w:type="spellEnd"/>
          </w:p>
        </w:tc>
        <w:tc>
          <w:tcPr>
            <w:tcW w:w="2614" w:type="dxa"/>
            <w:gridSpan w:val="2"/>
            <w:vMerge/>
            <w:tcBorders>
              <w:left w:val="single" w:sz="4" w:space="0" w:color="auto"/>
              <w:bottom w:val="nil"/>
              <w:right w:val="single" w:sz="4" w:space="0" w:color="auto"/>
            </w:tcBorders>
            <w:vAlign w:val="center"/>
          </w:tcPr>
          <w:p w14:paraId="24FC357C" w14:textId="77777777" w:rsidR="00416770" w:rsidRPr="00014F65"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31CE8C29" w:rsidR="00416770" w:rsidRPr="00D4022A" w:rsidRDefault="00014F65" w:rsidP="00273E6E">
            <w:pPr>
              <w:rPr>
                <w:b/>
                <w:bCs/>
                <w:i/>
              </w:rPr>
            </w:pPr>
            <w:proofErr w:type="spellStart"/>
            <w:r w:rsidRPr="00D4022A">
              <w:rPr>
                <w:b/>
                <w:bCs/>
                <w:i/>
              </w:rPr>
              <w:t>BuoyCardinal</w:t>
            </w:r>
            <w:proofErr w:type="spellEnd"/>
          </w:p>
        </w:tc>
        <w:tc>
          <w:tcPr>
            <w:tcW w:w="2614" w:type="dxa"/>
            <w:gridSpan w:val="2"/>
            <w:vMerge/>
            <w:tcBorders>
              <w:left w:val="single" w:sz="4" w:space="0" w:color="auto"/>
              <w:bottom w:val="nil"/>
              <w:right w:val="single" w:sz="4" w:space="0" w:color="auto"/>
            </w:tcBorders>
            <w:vAlign w:val="center"/>
          </w:tcPr>
          <w:p w14:paraId="21C7B16F" w14:textId="77777777" w:rsidR="00416770" w:rsidRPr="00014F65"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5BE3D317" w:rsidR="00416770" w:rsidRPr="00D4022A" w:rsidRDefault="00014F65" w:rsidP="00273E6E">
            <w:pPr>
              <w:rPr>
                <w:b/>
                <w:bCs/>
                <w:i/>
              </w:rPr>
            </w:pPr>
            <w:proofErr w:type="spellStart"/>
            <w:r w:rsidRPr="00D4022A">
              <w:rPr>
                <w:b/>
                <w:bCs/>
                <w:i/>
              </w:rPr>
              <w:t>BuoyIsolatedDAnger</w:t>
            </w:r>
            <w:proofErr w:type="spellEnd"/>
          </w:p>
        </w:tc>
        <w:tc>
          <w:tcPr>
            <w:tcW w:w="2614" w:type="dxa"/>
            <w:gridSpan w:val="2"/>
            <w:vMerge/>
            <w:tcBorders>
              <w:left w:val="single" w:sz="4" w:space="0" w:color="auto"/>
              <w:bottom w:val="nil"/>
              <w:right w:val="single" w:sz="4" w:space="0" w:color="auto"/>
            </w:tcBorders>
            <w:vAlign w:val="center"/>
          </w:tcPr>
          <w:p w14:paraId="309E2239" w14:textId="77777777" w:rsidR="00416770" w:rsidRPr="00014F65"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4E25FD29" w:rsidR="00416770" w:rsidRPr="00D4022A" w:rsidRDefault="00014F65" w:rsidP="00273E6E">
            <w:pPr>
              <w:rPr>
                <w:b/>
                <w:bCs/>
                <w:i/>
              </w:rPr>
            </w:pPr>
            <w:proofErr w:type="spellStart"/>
            <w:r w:rsidRPr="00D4022A">
              <w:rPr>
                <w:b/>
                <w:bCs/>
                <w:i/>
              </w:rPr>
              <w:t>BeaconLateral</w:t>
            </w:r>
            <w:proofErr w:type="spellEnd"/>
          </w:p>
        </w:tc>
        <w:tc>
          <w:tcPr>
            <w:tcW w:w="2614" w:type="dxa"/>
            <w:gridSpan w:val="2"/>
            <w:vMerge/>
            <w:tcBorders>
              <w:left w:val="single" w:sz="4" w:space="0" w:color="auto"/>
              <w:bottom w:val="nil"/>
              <w:right w:val="single" w:sz="4" w:space="0" w:color="auto"/>
            </w:tcBorders>
            <w:vAlign w:val="center"/>
          </w:tcPr>
          <w:p w14:paraId="34AE4633" w14:textId="77777777" w:rsidR="00416770" w:rsidRPr="00014F65"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226DE5A3" w:rsidR="00416770" w:rsidRPr="00D4022A" w:rsidRDefault="00014F65" w:rsidP="00273E6E">
            <w:pPr>
              <w:rPr>
                <w:b/>
                <w:bCs/>
                <w:i/>
              </w:rPr>
            </w:pPr>
            <w:proofErr w:type="spellStart"/>
            <w:r w:rsidRPr="00D4022A">
              <w:rPr>
                <w:b/>
                <w:bCs/>
                <w:i/>
              </w:rPr>
              <w:t>BeaconSafeWater</w:t>
            </w:r>
            <w:proofErr w:type="spellEnd"/>
          </w:p>
        </w:tc>
        <w:tc>
          <w:tcPr>
            <w:tcW w:w="2614" w:type="dxa"/>
            <w:gridSpan w:val="2"/>
            <w:vMerge/>
            <w:tcBorders>
              <w:left w:val="single" w:sz="4" w:space="0" w:color="auto"/>
              <w:bottom w:val="nil"/>
              <w:right w:val="single" w:sz="4" w:space="0" w:color="auto"/>
            </w:tcBorders>
            <w:vAlign w:val="center"/>
          </w:tcPr>
          <w:p w14:paraId="7C337F62" w14:textId="77777777" w:rsidR="00416770" w:rsidRPr="00014F65"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6D0F6C96" w:rsidR="00416770" w:rsidRPr="00D4022A" w:rsidRDefault="00014F65" w:rsidP="00273E6E">
            <w:pPr>
              <w:rPr>
                <w:b/>
                <w:bCs/>
                <w:i/>
              </w:rPr>
            </w:pPr>
            <w:proofErr w:type="spellStart"/>
            <w:r w:rsidRPr="00D4022A">
              <w:rPr>
                <w:b/>
                <w:bCs/>
                <w:i/>
              </w:rPr>
              <w:t>BeaconSpecialPurpose</w:t>
            </w:r>
            <w:proofErr w:type="spellEnd"/>
          </w:p>
        </w:tc>
        <w:tc>
          <w:tcPr>
            <w:tcW w:w="2614" w:type="dxa"/>
            <w:gridSpan w:val="2"/>
            <w:vMerge/>
            <w:tcBorders>
              <w:left w:val="single" w:sz="4" w:space="0" w:color="auto"/>
              <w:bottom w:val="nil"/>
              <w:right w:val="single" w:sz="4" w:space="0" w:color="auto"/>
            </w:tcBorders>
            <w:vAlign w:val="center"/>
          </w:tcPr>
          <w:p w14:paraId="398931E2" w14:textId="77777777" w:rsidR="00416770" w:rsidRPr="00014F65"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03C5B68C" w:rsidR="00416770" w:rsidRPr="00D4022A" w:rsidRDefault="00416770" w:rsidP="00273E6E">
            <w:pPr>
              <w:rPr>
                <w:b/>
                <w:bCs/>
                <w:i/>
              </w:rPr>
            </w:pPr>
            <w:proofErr w:type="spellStart"/>
            <w:r w:rsidRPr="00D4022A">
              <w:rPr>
                <w:b/>
                <w:bCs/>
                <w:i/>
              </w:rPr>
              <w:t>B</w:t>
            </w:r>
            <w:r w:rsidR="00014F65" w:rsidRPr="00D4022A">
              <w:rPr>
                <w:b/>
                <w:bCs/>
                <w:i/>
              </w:rPr>
              <w:t>uoyCardinal</w:t>
            </w:r>
            <w:proofErr w:type="spellEnd"/>
          </w:p>
        </w:tc>
        <w:tc>
          <w:tcPr>
            <w:tcW w:w="2614" w:type="dxa"/>
            <w:gridSpan w:val="2"/>
            <w:vMerge/>
            <w:tcBorders>
              <w:left w:val="single" w:sz="4" w:space="0" w:color="auto"/>
              <w:bottom w:val="nil"/>
              <w:right w:val="single" w:sz="4" w:space="0" w:color="auto"/>
            </w:tcBorders>
            <w:vAlign w:val="center"/>
          </w:tcPr>
          <w:p w14:paraId="34040014" w14:textId="77777777" w:rsidR="00416770" w:rsidRPr="00014F65"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303674B9" w:rsidR="00416770" w:rsidRPr="00D4022A" w:rsidRDefault="00014F65" w:rsidP="00273E6E">
            <w:pPr>
              <w:rPr>
                <w:b/>
                <w:bCs/>
                <w:i/>
              </w:rPr>
            </w:pPr>
            <w:proofErr w:type="spellStart"/>
            <w:r w:rsidRPr="00D4022A">
              <w:rPr>
                <w:b/>
                <w:bCs/>
                <w:i/>
              </w:rPr>
              <w:t>BuoyInstallation</w:t>
            </w:r>
            <w:proofErr w:type="spellEnd"/>
          </w:p>
        </w:tc>
        <w:tc>
          <w:tcPr>
            <w:tcW w:w="2614" w:type="dxa"/>
            <w:gridSpan w:val="2"/>
            <w:vMerge/>
            <w:tcBorders>
              <w:left w:val="single" w:sz="4" w:space="0" w:color="auto"/>
              <w:bottom w:val="nil"/>
              <w:right w:val="single" w:sz="4" w:space="0" w:color="auto"/>
            </w:tcBorders>
            <w:vAlign w:val="center"/>
          </w:tcPr>
          <w:p w14:paraId="7A942174" w14:textId="77777777" w:rsidR="00416770" w:rsidRPr="00014F65"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3428A690" w:rsidR="00416770" w:rsidRPr="00D4022A" w:rsidRDefault="00014F65" w:rsidP="00273E6E">
            <w:pPr>
              <w:rPr>
                <w:b/>
                <w:bCs/>
                <w:i/>
              </w:rPr>
            </w:pPr>
            <w:proofErr w:type="spellStart"/>
            <w:r w:rsidRPr="00D4022A">
              <w:rPr>
                <w:b/>
                <w:bCs/>
                <w:i/>
              </w:rPr>
              <w:t>BuoyIsolatedDanger</w:t>
            </w:r>
            <w:proofErr w:type="spellEnd"/>
          </w:p>
        </w:tc>
        <w:tc>
          <w:tcPr>
            <w:tcW w:w="2614" w:type="dxa"/>
            <w:gridSpan w:val="2"/>
            <w:vMerge/>
            <w:tcBorders>
              <w:left w:val="single" w:sz="4" w:space="0" w:color="auto"/>
              <w:bottom w:val="nil"/>
              <w:right w:val="single" w:sz="4" w:space="0" w:color="auto"/>
            </w:tcBorders>
            <w:vAlign w:val="center"/>
          </w:tcPr>
          <w:p w14:paraId="16803E27" w14:textId="77777777" w:rsidR="00416770" w:rsidRPr="00014F65"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168AB57C" w:rsidR="00416770" w:rsidRPr="00D4022A" w:rsidRDefault="00014F65" w:rsidP="00273E6E">
            <w:pPr>
              <w:rPr>
                <w:b/>
                <w:bCs/>
                <w:i/>
              </w:rPr>
            </w:pPr>
            <w:proofErr w:type="spellStart"/>
            <w:r w:rsidRPr="00D4022A">
              <w:rPr>
                <w:b/>
                <w:bCs/>
                <w:i/>
              </w:rPr>
              <w:t>BuoyLateral</w:t>
            </w:r>
            <w:proofErr w:type="spellEnd"/>
          </w:p>
        </w:tc>
        <w:tc>
          <w:tcPr>
            <w:tcW w:w="2614" w:type="dxa"/>
            <w:gridSpan w:val="2"/>
            <w:vMerge/>
            <w:tcBorders>
              <w:left w:val="single" w:sz="4" w:space="0" w:color="auto"/>
              <w:bottom w:val="nil"/>
              <w:right w:val="single" w:sz="4" w:space="0" w:color="auto"/>
            </w:tcBorders>
            <w:vAlign w:val="center"/>
          </w:tcPr>
          <w:p w14:paraId="62C58C0F" w14:textId="77777777" w:rsidR="00416770" w:rsidRPr="00014F65"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62612159" w:rsidR="00416770" w:rsidRPr="00D4022A" w:rsidRDefault="00014F65" w:rsidP="00273E6E">
            <w:pPr>
              <w:rPr>
                <w:b/>
                <w:bCs/>
                <w:i/>
              </w:rPr>
            </w:pPr>
            <w:proofErr w:type="spellStart"/>
            <w:r w:rsidRPr="00D4022A">
              <w:rPr>
                <w:b/>
                <w:bCs/>
                <w:i/>
              </w:rPr>
              <w:t>BuoySafeWater</w:t>
            </w:r>
            <w:proofErr w:type="spellEnd"/>
          </w:p>
        </w:tc>
        <w:tc>
          <w:tcPr>
            <w:tcW w:w="2614" w:type="dxa"/>
            <w:gridSpan w:val="2"/>
            <w:vMerge/>
            <w:tcBorders>
              <w:left w:val="single" w:sz="4" w:space="0" w:color="auto"/>
              <w:bottom w:val="nil"/>
              <w:right w:val="single" w:sz="4" w:space="0" w:color="auto"/>
            </w:tcBorders>
            <w:vAlign w:val="center"/>
          </w:tcPr>
          <w:p w14:paraId="07B3D4BD" w14:textId="77777777" w:rsidR="00416770" w:rsidRPr="00014F65"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4349423A" w:rsidR="00416770" w:rsidRPr="00D4022A" w:rsidRDefault="00014F65" w:rsidP="00273E6E">
            <w:pPr>
              <w:rPr>
                <w:b/>
                <w:bCs/>
                <w:i/>
              </w:rPr>
            </w:pPr>
            <w:proofErr w:type="spellStart"/>
            <w:r w:rsidRPr="00D4022A">
              <w:rPr>
                <w:b/>
                <w:bCs/>
                <w:i/>
              </w:rPr>
              <w:t>BuoySpecialPurpose</w:t>
            </w:r>
            <w:proofErr w:type="spellEnd"/>
          </w:p>
        </w:tc>
        <w:tc>
          <w:tcPr>
            <w:tcW w:w="2614" w:type="dxa"/>
            <w:gridSpan w:val="2"/>
            <w:vMerge/>
            <w:tcBorders>
              <w:left w:val="single" w:sz="4" w:space="0" w:color="auto"/>
              <w:bottom w:val="nil"/>
              <w:right w:val="single" w:sz="4" w:space="0" w:color="auto"/>
            </w:tcBorders>
            <w:vAlign w:val="center"/>
          </w:tcPr>
          <w:p w14:paraId="6E7C6D33" w14:textId="77777777" w:rsidR="00416770" w:rsidRPr="00014F65"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6C7E7E50" w:rsidR="00416770" w:rsidRPr="00D4022A" w:rsidRDefault="00014F65" w:rsidP="00273E6E">
            <w:pPr>
              <w:rPr>
                <w:b/>
                <w:bCs/>
                <w:i/>
              </w:rPr>
            </w:pPr>
            <w:r w:rsidRPr="00D4022A">
              <w:rPr>
                <w:b/>
                <w:bCs/>
                <w:i/>
              </w:rPr>
              <w:t>Landmark</w:t>
            </w:r>
          </w:p>
        </w:tc>
        <w:tc>
          <w:tcPr>
            <w:tcW w:w="2614" w:type="dxa"/>
            <w:gridSpan w:val="2"/>
            <w:vMerge/>
            <w:tcBorders>
              <w:left w:val="single" w:sz="4" w:space="0" w:color="auto"/>
              <w:bottom w:val="nil"/>
              <w:right w:val="single" w:sz="4" w:space="0" w:color="auto"/>
            </w:tcBorders>
            <w:vAlign w:val="center"/>
          </w:tcPr>
          <w:p w14:paraId="7CCDD93E" w14:textId="77777777" w:rsidR="00416770" w:rsidRPr="00014F65"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E453D0">
        <w:trPr>
          <w:tblHeader/>
        </w:trPr>
        <w:tc>
          <w:tcPr>
            <w:tcW w:w="9526" w:type="dxa"/>
            <w:gridSpan w:val="7"/>
            <w:tcBorders>
              <w:top w:val="single" w:sz="4" w:space="0" w:color="auto"/>
            </w:tcBorders>
            <w:shd w:val="clear" w:color="auto" w:fill="BFBFBF" w:themeFill="background1" w:themeFillShade="BF"/>
            <w:vAlign w:val="center"/>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3E5E739F" w:rsidR="00416770" w:rsidRPr="00A358C9" w:rsidRDefault="00416770" w:rsidP="00273E6E">
            <w:pPr>
              <w:jc w:val="left"/>
              <w:rPr>
                <w:i/>
              </w:rPr>
            </w:pPr>
            <w:r w:rsidRPr="00A358C9">
              <w:rPr>
                <w:i/>
              </w:rPr>
              <w:t xml:space="preserve">2. There shall be no information of chart </w:t>
            </w:r>
            <w:r w:rsidR="002E1A67">
              <w:rPr>
                <w:i/>
              </w:rPr>
              <w:t>feature</w:t>
            </w:r>
            <w:r w:rsidRPr="00A358C9">
              <w:rPr>
                <w:i/>
              </w:rPr>
              <w: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67739DCA" w:rsidR="00416770" w:rsidRPr="00A358C9" w:rsidRDefault="00416770" w:rsidP="00273E6E">
            <w:pPr>
              <w:jc w:val="left"/>
              <w:rPr>
                <w:i/>
              </w:rPr>
            </w:pPr>
            <w:r w:rsidRPr="00A358C9">
              <w:rPr>
                <w:i/>
              </w:rPr>
              <w:t xml:space="preserve">4. Important information of chart </w:t>
            </w:r>
            <w:r w:rsidR="002E1A67">
              <w:rPr>
                <w:i/>
              </w:rPr>
              <w:t>feature</w:t>
            </w:r>
            <w:r w:rsidRPr="00A358C9">
              <w:rPr>
                <w:i/>
              </w:rPr>
              <w:t>s shall be displayed when hovering over it.</w:t>
            </w:r>
          </w:p>
          <w:p w14:paraId="17B84E42" w14:textId="1C52F2FB" w:rsidR="00416770" w:rsidRPr="00A358C9" w:rsidRDefault="00416770" w:rsidP="00273E6E">
            <w:pPr>
              <w:jc w:val="left"/>
              <w:rPr>
                <w:i/>
              </w:rPr>
            </w:pPr>
            <w:r w:rsidRPr="00A358C9">
              <w:rPr>
                <w:i/>
              </w:rPr>
              <w:t xml:space="preserve">5. When hovering over other chart </w:t>
            </w:r>
            <w:r w:rsidR="002E1A67">
              <w:rPr>
                <w:i/>
              </w:rPr>
              <w:t>feature</w:t>
            </w:r>
            <w:r w:rsidRPr="00A358C9">
              <w:rPr>
                <w:i/>
              </w:rPr>
              <w:t>s no information shall be displayed.</w:t>
            </w:r>
          </w:p>
        </w:tc>
      </w:tr>
    </w:tbl>
    <w:p w14:paraId="307E2783" w14:textId="05E7CE96" w:rsidR="00416770" w:rsidRDefault="00416770" w:rsidP="008E4368"/>
    <w:p w14:paraId="28ECFA3B"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4223A8CC" w14:textId="77777777" w:rsidTr="00E453D0">
        <w:trPr>
          <w:trHeight w:val="454"/>
          <w:tblHeader/>
        </w:trPr>
        <w:tc>
          <w:tcPr>
            <w:tcW w:w="2381" w:type="dxa"/>
            <w:shd w:val="clear" w:color="auto" w:fill="BFBFBF" w:themeFill="background1" w:themeFillShade="BF"/>
            <w:vAlign w:val="center"/>
          </w:tcPr>
          <w:p w14:paraId="72BE9677" w14:textId="77777777" w:rsidR="00677408" w:rsidRPr="004065B1" w:rsidRDefault="00677408" w:rsidP="00273E6E">
            <w:r w:rsidRPr="000A066E">
              <w:rPr>
                <w:b/>
              </w:rPr>
              <w:t>Test Reference</w:t>
            </w:r>
          </w:p>
        </w:tc>
        <w:tc>
          <w:tcPr>
            <w:tcW w:w="2381" w:type="dxa"/>
            <w:shd w:val="clear" w:color="auto" w:fill="FFFFFF" w:themeFill="background1"/>
            <w:vAlign w:val="center"/>
          </w:tcPr>
          <w:p w14:paraId="149F572F" w14:textId="3BED8696" w:rsidR="00677408" w:rsidRPr="004065B1" w:rsidRDefault="002E1A67" w:rsidP="00273E6E">
            <w:r>
              <w:t>FeatureInformation5</w:t>
            </w:r>
          </w:p>
        </w:tc>
        <w:tc>
          <w:tcPr>
            <w:tcW w:w="2382" w:type="dxa"/>
            <w:shd w:val="clear" w:color="auto" w:fill="BFBFBF" w:themeFill="background1" w:themeFillShade="BF"/>
            <w:vAlign w:val="center"/>
          </w:tcPr>
          <w:p w14:paraId="3FE0549B" w14:textId="77777777" w:rsidR="00677408" w:rsidRPr="004065B1" w:rsidRDefault="00677408" w:rsidP="00273E6E">
            <w:r w:rsidRPr="000A066E">
              <w:rPr>
                <w:b/>
              </w:rPr>
              <w:t>IHO Reference</w:t>
            </w:r>
          </w:p>
        </w:tc>
        <w:tc>
          <w:tcPr>
            <w:tcW w:w="2382" w:type="dxa"/>
            <w:shd w:val="clear" w:color="auto" w:fill="FFFFFF" w:themeFill="background1"/>
            <w:vAlign w:val="center"/>
          </w:tcPr>
          <w:p w14:paraId="1C1A906F" w14:textId="166035EE" w:rsidR="00677408" w:rsidRPr="002B0861" w:rsidRDefault="00E721A4"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tc>
      </w:tr>
      <w:tr w:rsidR="00677408" w:rsidRPr="00D9116A" w14:paraId="052D9F76" w14:textId="77777777" w:rsidTr="00E453D0">
        <w:trPr>
          <w:tblHeader/>
        </w:trPr>
        <w:tc>
          <w:tcPr>
            <w:tcW w:w="9526" w:type="dxa"/>
            <w:gridSpan w:val="4"/>
            <w:shd w:val="clear" w:color="auto" w:fill="BFBFBF" w:themeFill="background1" w:themeFillShade="BF"/>
            <w:vAlign w:val="center"/>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BD23A2B" w:rsidR="00677408" w:rsidRPr="00A358C9" w:rsidRDefault="00677408" w:rsidP="00677408">
            <w:pPr>
              <w:rPr>
                <w:i/>
              </w:rPr>
            </w:pPr>
            <w:r w:rsidRPr="00A358C9">
              <w:rPr>
                <w:i/>
              </w:rPr>
              <w:t xml:space="preserve">There is no generic special presentation for unknown attributes. Some presentations may indicate question mark, but that is because something mandatory is missing for the </w:t>
            </w:r>
            <w:r w:rsidR="002E1A67">
              <w:rPr>
                <w:i/>
              </w:rPr>
              <w:t>feature</w:t>
            </w:r>
            <w:r w:rsidRPr="00A358C9">
              <w:rPr>
                <w:i/>
              </w:rPr>
              <w:t>.  The main purpose of this test is to check</w:t>
            </w:r>
          </w:p>
          <w:p w14:paraId="42B5DDF0" w14:textId="04CE5237" w:rsidR="00677408" w:rsidRPr="00A358C9" w:rsidRDefault="00677408" w:rsidP="00677408">
            <w:pPr>
              <w:rPr>
                <w:i/>
              </w:rPr>
            </w:pPr>
            <w:r w:rsidRPr="00A358C9">
              <w:rPr>
                <w:i/>
              </w:rPr>
              <w:t xml:space="preserve">that ECDIS is able to accept ENC </w:t>
            </w:r>
            <w:r w:rsidR="00B153DA">
              <w:rPr>
                <w:i/>
              </w:rPr>
              <w:t>datasets</w:t>
            </w:r>
            <w:r w:rsidR="00B153DA" w:rsidRPr="00A358C9">
              <w:rPr>
                <w:i/>
              </w:rPr>
              <w:t xml:space="preserve"> </w:t>
            </w:r>
            <w:r w:rsidRPr="00A358C9">
              <w:rPr>
                <w:i/>
              </w:rPr>
              <w:t>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E453D0">
        <w:trPr>
          <w:tblHeader/>
        </w:trPr>
        <w:tc>
          <w:tcPr>
            <w:tcW w:w="9526" w:type="dxa"/>
            <w:gridSpan w:val="4"/>
            <w:shd w:val="clear" w:color="auto" w:fill="BFBFBF" w:themeFill="background1" w:themeFillShade="BF"/>
            <w:vAlign w:val="center"/>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595C8ED2" w:rsidR="00677408" w:rsidRPr="00A358C9" w:rsidRDefault="00677408" w:rsidP="00677408">
            <w:pPr>
              <w:rPr>
                <w:i/>
              </w:rPr>
            </w:pPr>
            <w:r w:rsidRPr="00A358C9">
              <w:rPr>
                <w:i/>
              </w:rPr>
              <w:t xml:space="preserve">Load </w:t>
            </w:r>
            <w:r w:rsidR="00B153DA">
              <w:rPr>
                <w:i/>
              </w:rPr>
              <w:t xml:space="preserve">the exchange set </w:t>
            </w:r>
            <w:proofErr w:type="spellStart"/>
            <w:r w:rsidR="00B153DA">
              <w:rPr>
                <w:b/>
                <w:bCs/>
                <w:i/>
              </w:rPr>
              <w:t>InvalidFeatures</w:t>
            </w:r>
            <w:proofErr w:type="spellEnd"/>
            <w:r w:rsidR="00B153DA">
              <w:rPr>
                <w:b/>
                <w:bCs/>
                <w:i/>
              </w:rPr>
              <w:t xml:space="preserve"> </w:t>
            </w:r>
            <w:r w:rsidR="00B153DA">
              <w:rPr>
                <w:i/>
              </w:rPr>
              <w:t>dataset 101AA00I</w:t>
            </w:r>
            <w:r w:rsidRPr="00A358C9">
              <w:rPr>
                <w:i/>
              </w:rPr>
              <w:t xml:space="preserve">NVOB.000 </w:t>
            </w:r>
            <w:r w:rsidR="00B153DA">
              <w:rPr>
                <w:i/>
              </w:rPr>
              <w:t>:</w:t>
            </w:r>
          </w:p>
          <w:p w14:paraId="0B18CB79" w14:textId="6793E8B1" w:rsidR="00677408" w:rsidRPr="00E012C8" w:rsidRDefault="00677408" w:rsidP="00145A31">
            <w:pPr>
              <w:pStyle w:val="ListParagraph"/>
              <w:numPr>
                <w:ilvl w:val="0"/>
                <w:numId w:val="20"/>
              </w:numPr>
              <w:rPr>
                <w:i/>
              </w:rPr>
            </w:pPr>
            <w:r w:rsidRPr="00E012C8">
              <w:rPr>
                <w:i/>
              </w:rPr>
              <w:t xml:space="preserve">Select </w:t>
            </w:r>
            <w:r w:rsidR="00DE09B9" w:rsidRPr="00E012C8">
              <w:rPr>
                <w:i/>
              </w:rPr>
              <w:t>Display Category</w:t>
            </w:r>
            <w:r w:rsidRPr="00E012C8">
              <w:rPr>
                <w:i/>
              </w:rPr>
              <w:t xml:space="preserve"> Other</w:t>
            </w:r>
          </w:p>
          <w:p w14:paraId="51428E83" w14:textId="3052CA29" w:rsidR="00677408" w:rsidRPr="00E012C8" w:rsidRDefault="00677408" w:rsidP="00145A31">
            <w:pPr>
              <w:pStyle w:val="ListParagraph"/>
              <w:numPr>
                <w:ilvl w:val="0"/>
                <w:numId w:val="20"/>
              </w:numPr>
              <w:rPr>
                <w:i/>
              </w:rPr>
            </w:pPr>
            <w:r w:rsidRPr="00E012C8">
              <w:rPr>
                <w:i/>
              </w:rPr>
              <w:t xml:space="preserve">Set the </w:t>
            </w:r>
            <w:r w:rsidR="0069033B" w:rsidRPr="00E012C8">
              <w:rPr>
                <w:i/>
              </w:rPr>
              <w:t xml:space="preserve">Safety Contour </w:t>
            </w:r>
            <w:r w:rsidRPr="00E012C8">
              <w:rPr>
                <w:i/>
              </w:rPr>
              <w:t>value to 0 m</w:t>
            </w:r>
          </w:p>
          <w:p w14:paraId="01622238" w14:textId="77777777" w:rsidR="00677408" w:rsidRPr="00E012C8" w:rsidRDefault="00677408" w:rsidP="00145A31">
            <w:pPr>
              <w:pStyle w:val="ListParagraph"/>
              <w:numPr>
                <w:ilvl w:val="0"/>
                <w:numId w:val="20"/>
              </w:numPr>
              <w:rPr>
                <w:i/>
              </w:rPr>
            </w:pPr>
            <w:r w:rsidRPr="00E012C8">
              <w:rPr>
                <w:i/>
              </w:rPr>
              <w:t>Select Symbolized Boundaries</w:t>
            </w:r>
          </w:p>
          <w:p w14:paraId="776119BF" w14:textId="7A28E06E" w:rsidR="00677408" w:rsidRPr="00E012C8" w:rsidRDefault="00677408" w:rsidP="00145A31">
            <w:pPr>
              <w:pStyle w:val="ListParagraph"/>
              <w:numPr>
                <w:ilvl w:val="0"/>
                <w:numId w:val="20"/>
              </w:numPr>
              <w:rPr>
                <w:i/>
              </w:rPr>
            </w:pPr>
            <w:r w:rsidRPr="00E012C8">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56438AA8" w14:textId="77777777" w:rsidTr="00E453D0">
        <w:trPr>
          <w:tblHeader/>
        </w:trPr>
        <w:tc>
          <w:tcPr>
            <w:tcW w:w="9526" w:type="dxa"/>
            <w:shd w:val="clear" w:color="auto" w:fill="BFBFBF" w:themeFill="background1" w:themeFillShade="BF"/>
            <w:vAlign w:val="center"/>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4EE003ED" w:rsidR="00677408" w:rsidRPr="00A358C9" w:rsidRDefault="00677408" w:rsidP="00273E6E">
            <w:pPr>
              <w:rPr>
                <w:i/>
              </w:rPr>
            </w:pPr>
            <w:r w:rsidRPr="00A358C9">
              <w:rPr>
                <w:i/>
              </w:rPr>
              <w:t xml:space="preserve">Select chart </w:t>
            </w:r>
            <w:r w:rsidR="00B153DA">
              <w:rPr>
                <w:i/>
              </w:rPr>
              <w:t>features</w:t>
            </w:r>
            <w:r w:rsidR="00B153DA" w:rsidRPr="00A358C9">
              <w:rPr>
                <w:i/>
              </w:rPr>
              <w:t xml:space="preserve"> </w:t>
            </w:r>
            <w:r w:rsidRPr="00A358C9">
              <w:rPr>
                <w:i/>
              </w:rPr>
              <w:t>with unknown attribute for cursor pick report.</w:t>
            </w:r>
          </w:p>
        </w:tc>
      </w:tr>
      <w:tr w:rsidR="00677408" w14:paraId="4C192BF9" w14:textId="77777777" w:rsidTr="00E453D0">
        <w:trPr>
          <w:tblHeader/>
        </w:trPr>
        <w:tc>
          <w:tcPr>
            <w:tcW w:w="9526" w:type="dxa"/>
            <w:tcBorders>
              <w:bottom w:val="single" w:sz="4" w:space="0" w:color="auto"/>
            </w:tcBorders>
            <w:shd w:val="clear" w:color="auto" w:fill="BFBFBF" w:themeFill="background1" w:themeFillShade="BF"/>
            <w:vAlign w:val="center"/>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0465E41D" w:rsidR="00677408" w:rsidRPr="00A358C9" w:rsidRDefault="00677408" w:rsidP="00677408">
            <w:pPr>
              <w:jc w:val="left"/>
              <w:rPr>
                <w:i/>
              </w:rPr>
            </w:pPr>
            <w:r w:rsidRPr="00A358C9">
              <w:rPr>
                <w:i/>
              </w:rPr>
              <w:t xml:space="preserve">Check ENC symbols shown in the ECDIS against the corresponding graphical plot. Select one by one each of 6 </w:t>
            </w:r>
            <w:r w:rsidR="002E1A67">
              <w:rPr>
                <w:i/>
              </w:rPr>
              <w:t>feature</w:t>
            </w:r>
            <w:r w:rsidRPr="00A358C9">
              <w:rPr>
                <w:i/>
              </w:rPr>
              <w: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 xml:space="preserve">d) Buoy, cardinal with attributes Buoy shape (spar (spindle)), Category of cardinal mark (north cardinal mark) and </w:t>
            </w:r>
            <w:proofErr w:type="spellStart"/>
            <w:r w:rsidRPr="00A358C9">
              <w:rPr>
                <w:i/>
              </w:rPr>
              <w:t>Color</w:t>
            </w:r>
            <w:proofErr w:type="spellEnd"/>
            <w:r w:rsidRPr="00A358C9">
              <w:rPr>
                <w:i/>
              </w:rPr>
              <w:t xml:space="preserve">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2BBAD2D5" w14:textId="77777777" w:rsidR="00677408" w:rsidRDefault="0018522C" w:rsidP="00677408">
            <w:pPr>
              <w:jc w:val="center"/>
            </w:pPr>
            <w:r>
              <w:rPr>
                <w:noProof/>
                <w:lang w:eastAsia="en-GB"/>
              </w:rPr>
              <w:drawing>
                <wp:inline distT="0" distB="0" distL="0" distR="0" wp14:anchorId="3E83EA92" wp14:editId="65ECA5FB">
                  <wp:extent cx="5134062" cy="1177910"/>
                  <wp:effectExtent l="0" t="0" r="0" b="381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50433" cy="1181666"/>
                          </a:xfrm>
                          <a:prstGeom prst="rect">
                            <a:avLst/>
                          </a:prstGeom>
                          <a:noFill/>
                          <a:ln>
                            <a:noFill/>
                          </a:ln>
                        </pic:spPr>
                      </pic:pic>
                    </a:graphicData>
                  </a:graphic>
                </wp:inline>
              </w:drawing>
            </w:r>
          </w:p>
          <w:p w14:paraId="58962229" w14:textId="77777777" w:rsidR="004955AC" w:rsidRPr="00A44E51" w:rsidRDefault="004955AC" w:rsidP="004955AC">
            <w:pPr>
              <w:jc w:val="left"/>
              <w:rPr>
                <w:b/>
                <w:i/>
              </w:rPr>
            </w:pPr>
            <w:proofErr w:type="spellStart"/>
            <w:r>
              <w:rPr>
                <w:b/>
                <w:i/>
              </w:rPr>
              <w:t>tbd</w:t>
            </w:r>
            <w:proofErr w:type="spellEnd"/>
          </w:p>
          <w:p w14:paraId="42DBCDA3" w14:textId="239F277E" w:rsidR="004955AC" w:rsidRDefault="004955AC" w:rsidP="00677408">
            <w:pPr>
              <w:jc w:val="center"/>
            </w:pPr>
          </w:p>
        </w:tc>
      </w:tr>
    </w:tbl>
    <w:p w14:paraId="38E28151" w14:textId="77777777" w:rsidR="008E4368" w:rsidRDefault="008E4368" w:rsidP="00CF2F67"/>
    <w:p w14:paraId="245377F4" w14:textId="77777777" w:rsidR="00650770" w:rsidRDefault="00650770" w:rsidP="00CF2F67"/>
    <w:p w14:paraId="4A8BA2FD"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50770" w:rsidRPr="004065B1" w14:paraId="110CAD48" w14:textId="77777777" w:rsidTr="002B0861">
        <w:trPr>
          <w:trHeight w:val="454"/>
          <w:tblHeader/>
        </w:trPr>
        <w:tc>
          <w:tcPr>
            <w:tcW w:w="2381" w:type="dxa"/>
            <w:shd w:val="clear" w:color="auto" w:fill="E5B8B7" w:themeFill="accent2" w:themeFillTint="66"/>
            <w:vAlign w:val="center"/>
          </w:tcPr>
          <w:p w14:paraId="516BC333" w14:textId="77777777" w:rsidR="00650770" w:rsidRPr="004065B1" w:rsidRDefault="00650770" w:rsidP="00A81079">
            <w:r w:rsidRPr="000A066E">
              <w:rPr>
                <w:b/>
              </w:rPr>
              <w:t>Test Reference</w:t>
            </w:r>
          </w:p>
        </w:tc>
        <w:tc>
          <w:tcPr>
            <w:tcW w:w="2381" w:type="dxa"/>
            <w:shd w:val="clear" w:color="auto" w:fill="FFFFFF" w:themeFill="background1"/>
            <w:vAlign w:val="center"/>
          </w:tcPr>
          <w:p w14:paraId="2E2C57D7" w14:textId="1A8FB4C5" w:rsidR="00650770" w:rsidRPr="004065B1" w:rsidRDefault="00650770" w:rsidP="00A81079">
            <w:proofErr w:type="spellStart"/>
            <w:r>
              <w:t>InteroperabilityIdentifer</w:t>
            </w:r>
            <w:proofErr w:type="spellEnd"/>
          </w:p>
        </w:tc>
        <w:tc>
          <w:tcPr>
            <w:tcW w:w="2382" w:type="dxa"/>
            <w:shd w:val="clear" w:color="auto" w:fill="E5B8B7" w:themeFill="accent2" w:themeFillTint="66"/>
            <w:vAlign w:val="center"/>
          </w:tcPr>
          <w:p w14:paraId="7632A48D" w14:textId="77777777" w:rsidR="00650770" w:rsidRPr="004065B1" w:rsidRDefault="00650770" w:rsidP="00A81079">
            <w:r w:rsidRPr="000A066E">
              <w:rPr>
                <w:b/>
              </w:rPr>
              <w:t>IHO Reference</w:t>
            </w:r>
          </w:p>
        </w:tc>
        <w:tc>
          <w:tcPr>
            <w:tcW w:w="2382" w:type="dxa"/>
            <w:shd w:val="clear" w:color="auto" w:fill="FFFFFF" w:themeFill="background1"/>
            <w:vAlign w:val="center"/>
          </w:tcPr>
          <w:p w14:paraId="0FDFA013" w14:textId="78EEE2F4" w:rsidR="00650770" w:rsidRPr="004065B1" w:rsidRDefault="002B0861" w:rsidP="00A81079">
            <w:pPr>
              <w:jc w:val="left"/>
            </w:pPr>
            <w:r>
              <w:t>15.1 (10)</w:t>
            </w:r>
          </w:p>
        </w:tc>
      </w:tr>
      <w:tr w:rsidR="00650770" w14:paraId="40B778B9" w14:textId="77777777" w:rsidTr="00A81079">
        <w:trPr>
          <w:tblHeader/>
        </w:trPr>
        <w:tc>
          <w:tcPr>
            <w:tcW w:w="9526" w:type="dxa"/>
            <w:gridSpan w:val="4"/>
            <w:shd w:val="clear" w:color="auto" w:fill="E5B8B7" w:themeFill="accent2" w:themeFillTint="66"/>
            <w:vAlign w:val="center"/>
          </w:tcPr>
          <w:p w14:paraId="2E60555C" w14:textId="77777777" w:rsidR="00650770" w:rsidRDefault="00650770" w:rsidP="00A81079">
            <w:r w:rsidRPr="000A066E">
              <w:rPr>
                <w:b/>
              </w:rPr>
              <w:t>Test description</w:t>
            </w:r>
          </w:p>
        </w:tc>
      </w:tr>
      <w:tr w:rsidR="00650770" w:rsidRPr="005D2431" w14:paraId="49322951" w14:textId="77777777" w:rsidTr="00A81079">
        <w:trPr>
          <w:tblHeader/>
        </w:trPr>
        <w:tc>
          <w:tcPr>
            <w:tcW w:w="9526" w:type="dxa"/>
            <w:gridSpan w:val="4"/>
            <w:vAlign w:val="center"/>
          </w:tcPr>
          <w:p w14:paraId="6A7D1F3F" w14:textId="77777777" w:rsidR="00650770" w:rsidRDefault="00650770" w:rsidP="00E453D0">
            <w:pPr>
              <w:pStyle w:val="ListParagraph"/>
              <w:rPr>
                <w:i/>
              </w:rPr>
            </w:pPr>
          </w:p>
          <w:p w14:paraId="75DE8AC7" w14:textId="77777777" w:rsidR="002B0861" w:rsidRDefault="002B0861" w:rsidP="00145A31">
            <w:pPr>
              <w:pStyle w:val="ListParagraph"/>
              <w:widowControl/>
              <w:numPr>
                <w:ilvl w:val="0"/>
                <w:numId w:val="58"/>
              </w:numPr>
              <w:spacing w:after="120" w:line="240" w:lineRule="auto"/>
              <w:contextualSpacing w:val="0"/>
            </w:pPr>
            <w:r>
              <w:t>All f</w:t>
            </w:r>
            <w:r w:rsidRPr="00B812CA">
              <w:t xml:space="preserve">eatures with identical </w:t>
            </w:r>
            <w:proofErr w:type="spellStart"/>
            <w:r w:rsidRPr="00B812CA">
              <w:rPr>
                <w:i/>
                <w:iCs/>
              </w:rPr>
              <w:t>interoperabilityIdentifier</w:t>
            </w:r>
            <w:proofErr w:type="spellEnd"/>
            <w:r w:rsidRPr="00B812CA">
              <w:t xml:space="preserve"> values must be </w:t>
            </w:r>
            <w:r>
              <w:t>presented together and merged.</w:t>
            </w:r>
          </w:p>
          <w:p w14:paraId="000AA4E3" w14:textId="49A04F03" w:rsidR="00650770" w:rsidRDefault="00650770" w:rsidP="00145A31">
            <w:pPr>
              <w:pStyle w:val="ListParagraph"/>
              <w:numPr>
                <w:ilvl w:val="0"/>
                <w:numId w:val="58"/>
              </w:numPr>
              <w:rPr>
                <w:i/>
              </w:rPr>
            </w:pPr>
            <w:r>
              <w:rPr>
                <w:i/>
              </w:rPr>
              <w:t>S-124 / S-101 is a good example where the S-124 links to an S-101 feature</w:t>
            </w:r>
          </w:p>
          <w:p w14:paraId="599F23ED" w14:textId="659D9C2C" w:rsidR="00650770" w:rsidRPr="00A81079" w:rsidRDefault="00650770" w:rsidP="00E453D0">
            <w:pPr>
              <w:pStyle w:val="ListParagraph"/>
              <w:rPr>
                <w:i/>
              </w:rPr>
            </w:pPr>
          </w:p>
        </w:tc>
      </w:tr>
    </w:tbl>
    <w:p w14:paraId="39CE6F6F" w14:textId="77777777" w:rsidR="00650770" w:rsidRDefault="00650770" w:rsidP="00CF2F67"/>
    <w:p w14:paraId="6A81C233" w14:textId="77777777" w:rsidR="00650770" w:rsidRDefault="00650770" w:rsidP="00CF2F67"/>
    <w:p w14:paraId="6EA42DAC"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17ADF4E4" w14:textId="77777777" w:rsidTr="00E453D0">
        <w:trPr>
          <w:trHeight w:val="454"/>
          <w:tblHeader/>
        </w:trPr>
        <w:tc>
          <w:tcPr>
            <w:tcW w:w="2381" w:type="dxa"/>
            <w:shd w:val="clear" w:color="auto" w:fill="BFBFBF" w:themeFill="background1" w:themeFillShade="BF"/>
            <w:vAlign w:val="center"/>
          </w:tcPr>
          <w:p w14:paraId="6487DFE2" w14:textId="77777777" w:rsidR="00677408" w:rsidRPr="004065B1" w:rsidRDefault="00677408" w:rsidP="00273E6E">
            <w:r w:rsidRPr="000A066E">
              <w:rPr>
                <w:b/>
              </w:rPr>
              <w:t>Test Reference</w:t>
            </w:r>
          </w:p>
        </w:tc>
        <w:tc>
          <w:tcPr>
            <w:tcW w:w="2381" w:type="dxa"/>
            <w:shd w:val="clear" w:color="auto" w:fill="FFFFFF" w:themeFill="background1"/>
            <w:vAlign w:val="center"/>
          </w:tcPr>
          <w:p w14:paraId="4BA4CAAD" w14:textId="5AE7BD59" w:rsidR="00677408" w:rsidRPr="004065B1" w:rsidRDefault="006305E9" w:rsidP="00273E6E">
            <w:proofErr w:type="spellStart"/>
            <w:r>
              <w:t>TidalStreamPanelData</w:t>
            </w:r>
            <w:proofErr w:type="spellEnd"/>
          </w:p>
        </w:tc>
        <w:tc>
          <w:tcPr>
            <w:tcW w:w="2382" w:type="dxa"/>
            <w:shd w:val="clear" w:color="auto" w:fill="BFBFBF" w:themeFill="background1" w:themeFillShade="BF"/>
            <w:vAlign w:val="center"/>
          </w:tcPr>
          <w:p w14:paraId="0C002611" w14:textId="77777777" w:rsidR="00677408" w:rsidRPr="004065B1" w:rsidRDefault="00677408" w:rsidP="00273E6E">
            <w:r w:rsidRPr="000A066E">
              <w:rPr>
                <w:b/>
              </w:rPr>
              <w:t>IHO Reference</w:t>
            </w:r>
          </w:p>
        </w:tc>
        <w:tc>
          <w:tcPr>
            <w:tcW w:w="2382" w:type="dxa"/>
            <w:shd w:val="clear" w:color="auto" w:fill="FFFFFF" w:themeFill="background1"/>
            <w:vAlign w:val="center"/>
          </w:tcPr>
          <w:p w14:paraId="7CC11E22" w14:textId="757EF983" w:rsidR="00677408" w:rsidRPr="004065B1" w:rsidRDefault="005E5735" w:rsidP="00273E6E">
            <w:r>
              <w:t>S-98</w:t>
            </w:r>
            <w:r w:rsidR="00E5187A">
              <w:t xml:space="preserve"> 15.4</w:t>
            </w:r>
          </w:p>
        </w:tc>
      </w:tr>
      <w:tr w:rsidR="00677408" w14:paraId="02DCA437" w14:textId="77777777" w:rsidTr="00E453D0">
        <w:trPr>
          <w:tblHeader/>
        </w:trPr>
        <w:tc>
          <w:tcPr>
            <w:tcW w:w="9526" w:type="dxa"/>
            <w:gridSpan w:val="4"/>
            <w:shd w:val="clear" w:color="auto" w:fill="BFBFBF" w:themeFill="background1" w:themeFillShade="BF"/>
            <w:vAlign w:val="center"/>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45AECDBF" w:rsidR="00677408" w:rsidRPr="00A358C9" w:rsidRDefault="00677408" w:rsidP="00273E6E">
            <w:pPr>
              <w:rPr>
                <w:i/>
              </w:rPr>
            </w:pPr>
            <w:r w:rsidRPr="00A358C9">
              <w:rPr>
                <w:i/>
              </w:rPr>
              <w:t>Display of tidal stream panel</w:t>
            </w:r>
            <w:r w:rsidR="006305E9">
              <w:rPr>
                <w:i/>
              </w:rPr>
              <w:t xml:space="preserve"> Data</w:t>
            </w:r>
          </w:p>
        </w:tc>
      </w:tr>
      <w:tr w:rsidR="00677408" w14:paraId="51346E4C" w14:textId="77777777" w:rsidTr="00E453D0">
        <w:trPr>
          <w:tblHeader/>
        </w:trPr>
        <w:tc>
          <w:tcPr>
            <w:tcW w:w="9526" w:type="dxa"/>
            <w:gridSpan w:val="4"/>
            <w:shd w:val="clear" w:color="auto" w:fill="BFBFBF" w:themeFill="background1" w:themeFillShade="BF"/>
            <w:vAlign w:val="center"/>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167167E8" w14:textId="7E798AAE" w:rsidR="00677408" w:rsidRPr="00E5187A" w:rsidRDefault="00677408" w:rsidP="00E5187A">
            <w:pPr>
              <w:rPr>
                <w:i/>
              </w:rPr>
            </w:pPr>
            <w:r w:rsidRPr="00A358C9">
              <w:rPr>
                <w:i/>
              </w:rPr>
              <w:t xml:space="preserve">Load </w:t>
            </w:r>
            <w:r w:rsidR="00E5187A">
              <w:rPr>
                <w:i/>
              </w:rPr>
              <w:t xml:space="preserve">exchange set </w:t>
            </w:r>
            <w:proofErr w:type="spellStart"/>
            <w:r w:rsidR="00E5187A">
              <w:rPr>
                <w:b/>
                <w:bCs/>
                <w:i/>
              </w:rPr>
              <w:t>PowerUp</w:t>
            </w:r>
            <w:proofErr w:type="spellEnd"/>
          </w:p>
        </w:tc>
      </w:tr>
      <w:tr w:rsidR="00677408" w14:paraId="24FB2F61" w14:textId="77777777" w:rsidTr="00E453D0">
        <w:trPr>
          <w:tblHeader/>
        </w:trPr>
        <w:tc>
          <w:tcPr>
            <w:tcW w:w="9526" w:type="dxa"/>
            <w:gridSpan w:val="4"/>
            <w:shd w:val="clear" w:color="auto" w:fill="BFBFBF" w:themeFill="background1" w:themeFillShade="BF"/>
            <w:vAlign w:val="center"/>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1E5E884C" w:rsidR="00677408" w:rsidRPr="00A358C9" w:rsidRDefault="00677408" w:rsidP="00677408">
            <w:pPr>
              <w:rPr>
                <w:i/>
              </w:rPr>
            </w:pPr>
            <w:r w:rsidRPr="00A358C9">
              <w:rPr>
                <w:i/>
              </w:rPr>
              <w:t xml:space="preserve">1. Select an example of </w:t>
            </w:r>
            <w:proofErr w:type="spellStart"/>
            <w:r w:rsidR="00E5187A">
              <w:rPr>
                <w:i/>
              </w:rPr>
              <w:t>TidalStreamPanelData</w:t>
            </w:r>
            <w:proofErr w:type="spellEnd"/>
            <w:r w:rsidRPr="00A358C9">
              <w:rPr>
                <w:i/>
              </w:rPr>
              <w:t xml:space="preserve"> (tidal stream panel information)</w:t>
            </w:r>
          </w:p>
          <w:p w14:paraId="0DF94D76" w14:textId="3B6B494C" w:rsidR="00677408" w:rsidRPr="00A358C9" w:rsidRDefault="00677408" w:rsidP="00677408">
            <w:pPr>
              <w:rPr>
                <w:i/>
              </w:rPr>
            </w:pPr>
            <w:r w:rsidRPr="00A358C9">
              <w:rPr>
                <w:i/>
              </w:rPr>
              <w:t xml:space="preserve">1a. select </w:t>
            </w:r>
            <w:r w:rsidR="00E5187A">
              <w:rPr>
                <w:i/>
              </w:rPr>
              <w:t xml:space="preserve">the complex attribute </w:t>
            </w:r>
            <w:r w:rsidRPr="00A358C9">
              <w:rPr>
                <w:i/>
              </w:rPr>
              <w:t xml:space="preserve">tidal stream panel </w:t>
            </w:r>
            <w:r w:rsidR="00E5187A">
              <w:rPr>
                <w:i/>
              </w:rPr>
              <w:t xml:space="preserve">values </w:t>
            </w:r>
            <w:r w:rsidRPr="00A358C9">
              <w:rPr>
                <w:i/>
              </w:rPr>
              <w:t>at 32°31.45’S 60°56.35’E for</w:t>
            </w:r>
          </w:p>
          <w:p w14:paraId="301D6862" w14:textId="77777777" w:rsidR="00677408" w:rsidRPr="00A358C9" w:rsidRDefault="00677408" w:rsidP="00677408">
            <w:pPr>
              <w:rPr>
                <w:i/>
              </w:rPr>
            </w:pPr>
            <w:r w:rsidRPr="00A358C9">
              <w:rPr>
                <w:i/>
              </w:rPr>
              <w:t>display;</w:t>
            </w:r>
          </w:p>
          <w:p w14:paraId="733A3A23" w14:textId="0757F426" w:rsidR="00677408" w:rsidRPr="00A358C9" w:rsidRDefault="00677408" w:rsidP="00677408">
            <w:pPr>
              <w:rPr>
                <w:i/>
              </w:rPr>
            </w:pPr>
            <w:r w:rsidRPr="00A358C9">
              <w:rPr>
                <w:i/>
              </w:rPr>
              <w:t xml:space="preserve">2. Select an </w:t>
            </w:r>
            <w:r w:rsidRPr="00014F65">
              <w:rPr>
                <w:i/>
              </w:rPr>
              <w:t xml:space="preserve">example of </w:t>
            </w:r>
            <w:proofErr w:type="spellStart"/>
            <w:r w:rsidR="00014F65" w:rsidRPr="00E453D0">
              <w:rPr>
                <w:i/>
                <w:highlight w:val="yellow"/>
              </w:rPr>
              <w:t>TidalAStreamPanelData</w:t>
            </w:r>
            <w:proofErr w:type="spellEnd"/>
            <w:r w:rsidRPr="00A358C9">
              <w:rPr>
                <w:i/>
              </w:rPr>
              <w:t xml:space="preserve"> (tidal stream prediction by harmonic methods)</w:t>
            </w:r>
          </w:p>
          <w:p w14:paraId="1BD535F2" w14:textId="41748399" w:rsidR="00677408" w:rsidRPr="00A358C9" w:rsidRDefault="00677408" w:rsidP="00677408">
            <w:pPr>
              <w:rPr>
                <w:i/>
              </w:rPr>
            </w:pPr>
            <w:r w:rsidRPr="00A358C9">
              <w:rPr>
                <w:i/>
              </w:rPr>
              <w:t xml:space="preserve">2a. select tidal stream prediction by harmonic methods </w:t>
            </w:r>
            <w:r w:rsidR="002E1A67">
              <w:rPr>
                <w:i/>
              </w:rPr>
              <w:t>feature</w:t>
            </w:r>
            <w:r w:rsidRPr="00A358C9">
              <w:rPr>
                <w:i/>
              </w:rPr>
              <w:t xml:space="preserve">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36B5EA93" w14:textId="77777777" w:rsidTr="00E453D0">
        <w:trPr>
          <w:tblHeader/>
        </w:trPr>
        <w:tc>
          <w:tcPr>
            <w:tcW w:w="9526" w:type="dxa"/>
            <w:tcBorders>
              <w:bottom w:val="single" w:sz="4" w:space="0" w:color="auto"/>
            </w:tcBorders>
            <w:shd w:val="clear" w:color="auto" w:fill="BFBFBF" w:themeFill="background1" w:themeFillShade="BF"/>
            <w:vAlign w:val="center"/>
          </w:tcPr>
          <w:p w14:paraId="2AD1339D" w14:textId="77777777" w:rsidR="00677408" w:rsidRPr="004065B1" w:rsidRDefault="00677408" w:rsidP="00273E6E">
            <w:r w:rsidRPr="000A066E">
              <w:rPr>
                <w:b/>
              </w:rPr>
              <w:lastRenderedPageBreak/>
              <w:t>Results</w:t>
            </w:r>
          </w:p>
        </w:tc>
      </w:tr>
      <w:tr w:rsidR="00B153DA" w:rsidRPr="00B153DA" w14:paraId="193D0A5A" w14:textId="77777777" w:rsidTr="00E86E85">
        <w:trPr>
          <w:tblHeader/>
        </w:trPr>
        <w:tc>
          <w:tcPr>
            <w:tcW w:w="9526" w:type="dxa"/>
            <w:tcBorders>
              <w:top w:val="single" w:sz="4" w:space="0" w:color="auto"/>
              <w:left w:val="single" w:sz="4" w:space="0" w:color="auto"/>
              <w:bottom w:val="nil"/>
              <w:right w:val="single" w:sz="4" w:space="0" w:color="auto"/>
            </w:tcBorders>
            <w:vAlign w:val="center"/>
          </w:tcPr>
          <w:p w14:paraId="7BF4C963" w14:textId="77777777" w:rsidR="00677408" w:rsidRPr="00357E05" w:rsidRDefault="00BD0DAB" w:rsidP="00273E6E">
            <w:pPr>
              <w:jc w:val="left"/>
              <w:rPr>
                <w:i/>
              </w:rPr>
            </w:pPr>
            <w:r w:rsidRPr="00357E05">
              <w:rPr>
                <w:i/>
              </w:rPr>
              <w:t>1a. The data must be displayed in a way that it can be easily read and is logically presented, in a format as follows:</w:t>
            </w:r>
          </w:p>
          <w:p w14:paraId="78DEDFCF" w14:textId="1FE826FA" w:rsidR="00BD0DAB" w:rsidRPr="00E012C8" w:rsidRDefault="00E5187A" w:rsidP="00E453D0">
            <w:pPr>
              <w:jc w:val="center"/>
              <w:rPr>
                <w:i/>
                <w:color w:val="D9D9D9" w:themeColor="background1" w:themeShade="D9"/>
              </w:rPr>
            </w:pPr>
            <w:r w:rsidRPr="00E5187A">
              <w:rPr>
                <w:i/>
                <w:noProof/>
                <w:color w:val="D9D9D9" w:themeColor="background1" w:themeShade="D9"/>
                <w:lang w:eastAsia="en-GB"/>
              </w:rPr>
              <w:drawing>
                <wp:inline distT="0" distB="0" distL="0" distR="0" wp14:anchorId="22B170CA" wp14:editId="3C12B4E7">
                  <wp:extent cx="3456820" cy="26889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58476" cy="2690244"/>
                          </a:xfrm>
                          <a:prstGeom prst="rect">
                            <a:avLst/>
                          </a:prstGeom>
                          <a:noFill/>
                          <a:ln>
                            <a:noFill/>
                          </a:ln>
                        </pic:spPr>
                      </pic:pic>
                    </a:graphicData>
                  </a:graphic>
                </wp:inline>
              </w:drawing>
            </w:r>
          </w:p>
        </w:tc>
      </w:tr>
      <w:tr w:rsidR="00B153DA" w:rsidRPr="00B153DA" w14:paraId="4EFAC4E8" w14:textId="77777777" w:rsidTr="00E86E85">
        <w:trPr>
          <w:tblHeader/>
        </w:trPr>
        <w:tc>
          <w:tcPr>
            <w:tcW w:w="9526" w:type="dxa"/>
            <w:tcBorders>
              <w:top w:val="nil"/>
            </w:tcBorders>
            <w:vAlign w:val="center"/>
          </w:tcPr>
          <w:p w14:paraId="0115A424" w14:textId="77777777" w:rsidR="00D426DF" w:rsidRPr="00E012C8" w:rsidRDefault="00D426DF" w:rsidP="00273E6E">
            <w:pPr>
              <w:jc w:val="left"/>
              <w:rPr>
                <w:i/>
                <w:color w:val="D9D9D9" w:themeColor="background1" w:themeShade="D9"/>
              </w:rPr>
            </w:pPr>
          </w:p>
          <w:p w14:paraId="3646A37D" w14:textId="77777777" w:rsidR="00D426DF" w:rsidRPr="00E012C8" w:rsidRDefault="00D426DF" w:rsidP="00273E6E">
            <w:pPr>
              <w:jc w:val="left"/>
              <w:rPr>
                <w:i/>
                <w:color w:val="D9D9D9" w:themeColor="background1" w:themeShade="D9"/>
              </w:rPr>
            </w:pPr>
            <w:r w:rsidRPr="00357E05">
              <w:rPr>
                <w:i/>
              </w:rPr>
              <w:t>3. The data must be displayed as appropriate for the selected light condition (DAY, DUSK, NIGHT).</w:t>
            </w:r>
          </w:p>
        </w:tc>
      </w:tr>
    </w:tbl>
    <w:p w14:paraId="0560DD10" w14:textId="77777777" w:rsidR="00D426DF" w:rsidRDefault="00D426DF" w:rsidP="00CF2F67"/>
    <w:p w14:paraId="610E851F"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7A6A50FD" w14:textId="77777777" w:rsidTr="002B0861">
        <w:trPr>
          <w:trHeight w:val="454"/>
          <w:tblHeader/>
        </w:trPr>
        <w:tc>
          <w:tcPr>
            <w:tcW w:w="2381" w:type="dxa"/>
            <w:shd w:val="clear" w:color="auto" w:fill="E5B8B7" w:themeFill="accent2" w:themeFillTint="66"/>
            <w:vAlign w:val="center"/>
          </w:tcPr>
          <w:p w14:paraId="09243B5D" w14:textId="77777777" w:rsidR="0099359B" w:rsidRPr="004065B1" w:rsidRDefault="0099359B" w:rsidP="00A81079">
            <w:r w:rsidRPr="000A066E">
              <w:rPr>
                <w:b/>
              </w:rPr>
              <w:t>Test Reference</w:t>
            </w:r>
          </w:p>
        </w:tc>
        <w:tc>
          <w:tcPr>
            <w:tcW w:w="2381" w:type="dxa"/>
            <w:shd w:val="clear" w:color="auto" w:fill="FFFFFF" w:themeFill="background1"/>
            <w:vAlign w:val="center"/>
          </w:tcPr>
          <w:p w14:paraId="4E0624C5" w14:textId="09362C57" w:rsidR="0099359B" w:rsidRPr="004065B1" w:rsidRDefault="0099359B" w:rsidP="00A81079">
            <w:r>
              <w:t>Tidal panels (2)</w:t>
            </w:r>
          </w:p>
        </w:tc>
        <w:tc>
          <w:tcPr>
            <w:tcW w:w="2382" w:type="dxa"/>
            <w:shd w:val="clear" w:color="auto" w:fill="E5B8B7" w:themeFill="accent2" w:themeFillTint="66"/>
            <w:vAlign w:val="center"/>
          </w:tcPr>
          <w:p w14:paraId="5CBD6611" w14:textId="77777777" w:rsidR="0099359B" w:rsidRPr="004065B1" w:rsidRDefault="0099359B" w:rsidP="00A81079">
            <w:r w:rsidRPr="000A066E">
              <w:rPr>
                <w:b/>
              </w:rPr>
              <w:t>IHO Reference</w:t>
            </w:r>
          </w:p>
        </w:tc>
        <w:tc>
          <w:tcPr>
            <w:tcW w:w="2382" w:type="dxa"/>
            <w:shd w:val="clear" w:color="auto" w:fill="FFFFFF" w:themeFill="background1"/>
            <w:vAlign w:val="center"/>
          </w:tcPr>
          <w:p w14:paraId="69018579" w14:textId="47887772" w:rsidR="0099359B" w:rsidRPr="004065B1" w:rsidRDefault="002B0861" w:rsidP="00A81079">
            <w:pPr>
              <w:jc w:val="left"/>
            </w:pPr>
            <w:r>
              <w:t>S-98 15.4</w:t>
            </w:r>
          </w:p>
        </w:tc>
      </w:tr>
      <w:tr w:rsidR="0099359B" w14:paraId="55989F12" w14:textId="77777777" w:rsidTr="00A81079">
        <w:trPr>
          <w:tblHeader/>
        </w:trPr>
        <w:tc>
          <w:tcPr>
            <w:tcW w:w="9526" w:type="dxa"/>
            <w:gridSpan w:val="4"/>
            <w:shd w:val="clear" w:color="auto" w:fill="E5B8B7" w:themeFill="accent2" w:themeFillTint="66"/>
            <w:vAlign w:val="center"/>
          </w:tcPr>
          <w:p w14:paraId="5BB1F88A" w14:textId="77777777" w:rsidR="0099359B" w:rsidRDefault="0099359B" w:rsidP="00A81079">
            <w:r w:rsidRPr="000A066E">
              <w:rPr>
                <w:b/>
              </w:rPr>
              <w:t>Test description</w:t>
            </w:r>
          </w:p>
        </w:tc>
      </w:tr>
      <w:tr w:rsidR="0099359B" w:rsidRPr="005D2431" w14:paraId="06C4863C" w14:textId="77777777" w:rsidTr="00A81079">
        <w:trPr>
          <w:tblHeader/>
        </w:trPr>
        <w:tc>
          <w:tcPr>
            <w:tcW w:w="9526" w:type="dxa"/>
            <w:gridSpan w:val="4"/>
            <w:vAlign w:val="center"/>
          </w:tcPr>
          <w:p w14:paraId="4C4FFA34" w14:textId="77777777" w:rsidR="003B73EF" w:rsidRDefault="003B73EF" w:rsidP="003B73EF">
            <w:pPr>
              <w:rPr>
                <w:i/>
              </w:rPr>
            </w:pPr>
          </w:p>
          <w:p w14:paraId="7D5B013E" w14:textId="77777777" w:rsidR="0099359B" w:rsidRDefault="0099359B" w:rsidP="003B73EF">
            <w:pPr>
              <w:rPr>
                <w:i/>
              </w:rPr>
            </w:pPr>
            <w:r w:rsidRPr="003B73EF">
              <w:rPr>
                <w:i/>
              </w:rPr>
              <w:t>Show multiple tidal panels when more than one is included in the feature.</w:t>
            </w:r>
          </w:p>
          <w:p w14:paraId="519CC87F" w14:textId="4D0823BD" w:rsidR="003B73EF" w:rsidRPr="003B73EF" w:rsidRDefault="003B73EF" w:rsidP="003B73EF">
            <w:pPr>
              <w:rPr>
                <w:i/>
              </w:rPr>
            </w:pPr>
          </w:p>
        </w:tc>
      </w:tr>
    </w:tbl>
    <w:p w14:paraId="665B9095" w14:textId="77777777" w:rsidR="0099359B" w:rsidRDefault="0099359B" w:rsidP="00CF2F67"/>
    <w:p w14:paraId="1B430CD4" w14:textId="77777777" w:rsidR="0099359B" w:rsidRDefault="0099359B" w:rsidP="00CF2F67"/>
    <w:p w14:paraId="32EE2F53"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6525" w14:paraId="703DA419" w14:textId="77777777" w:rsidTr="00E453D0">
        <w:trPr>
          <w:trHeight w:val="454"/>
          <w:tblHeader/>
        </w:trPr>
        <w:tc>
          <w:tcPr>
            <w:tcW w:w="2381" w:type="dxa"/>
            <w:shd w:val="clear" w:color="auto" w:fill="BFBFBF" w:themeFill="background1" w:themeFillShade="BF"/>
            <w:vAlign w:val="center"/>
          </w:tcPr>
          <w:p w14:paraId="700D6E0D" w14:textId="77777777" w:rsidR="00D06525" w:rsidRPr="004065B1" w:rsidRDefault="00D06525" w:rsidP="00273E6E">
            <w:r w:rsidRPr="000A066E">
              <w:rPr>
                <w:b/>
              </w:rPr>
              <w:t>Test Reference</w:t>
            </w:r>
          </w:p>
        </w:tc>
        <w:tc>
          <w:tcPr>
            <w:tcW w:w="2381" w:type="dxa"/>
            <w:shd w:val="clear" w:color="auto" w:fill="FFFFFF" w:themeFill="background1"/>
            <w:vAlign w:val="center"/>
          </w:tcPr>
          <w:p w14:paraId="4E43CE40" w14:textId="7F376D72" w:rsidR="00D06525" w:rsidRPr="004065B1" w:rsidRDefault="00E5187A" w:rsidP="00D06525">
            <w:r>
              <w:t>SupplementaryFile2</w:t>
            </w:r>
          </w:p>
        </w:tc>
        <w:tc>
          <w:tcPr>
            <w:tcW w:w="2382" w:type="dxa"/>
            <w:shd w:val="clear" w:color="auto" w:fill="BFBFBF" w:themeFill="background1" w:themeFillShade="BF"/>
            <w:vAlign w:val="center"/>
          </w:tcPr>
          <w:p w14:paraId="1A4C4BE3" w14:textId="77777777" w:rsidR="00D06525" w:rsidRPr="004065B1" w:rsidRDefault="00D06525" w:rsidP="00273E6E">
            <w:r w:rsidRPr="000A066E">
              <w:rPr>
                <w:b/>
              </w:rPr>
              <w:t>IHO Reference</w:t>
            </w:r>
          </w:p>
        </w:tc>
        <w:tc>
          <w:tcPr>
            <w:tcW w:w="2382" w:type="dxa"/>
            <w:shd w:val="clear" w:color="auto" w:fill="FFFFFF" w:themeFill="background1"/>
            <w:vAlign w:val="center"/>
          </w:tcPr>
          <w:p w14:paraId="5AF7D1EF" w14:textId="419BAEC8" w:rsidR="00D06525" w:rsidRPr="004065B1" w:rsidRDefault="005E5735" w:rsidP="00E5187A">
            <w:r>
              <w:t>S-98</w:t>
            </w:r>
            <w:r w:rsidR="00E5187A">
              <w:t xml:space="preserve"> </w:t>
            </w:r>
            <w:r w:rsidR="009F4AAB">
              <w:t>15.2.2</w:t>
            </w:r>
          </w:p>
        </w:tc>
      </w:tr>
      <w:tr w:rsidR="00D06525" w14:paraId="6AA7CD33" w14:textId="77777777" w:rsidTr="00E453D0">
        <w:trPr>
          <w:tblHeader/>
        </w:trPr>
        <w:tc>
          <w:tcPr>
            <w:tcW w:w="9526" w:type="dxa"/>
            <w:gridSpan w:val="4"/>
            <w:shd w:val="clear" w:color="auto" w:fill="BFBFBF" w:themeFill="background1" w:themeFillShade="BF"/>
            <w:vAlign w:val="center"/>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576ED5E" w:rsidR="00D06525" w:rsidRPr="00A358C9" w:rsidRDefault="00D06525" w:rsidP="00273E6E">
            <w:pPr>
              <w:rPr>
                <w:i/>
              </w:rPr>
            </w:pPr>
            <w:r w:rsidRPr="00A358C9">
              <w:rPr>
                <w:i/>
              </w:rPr>
              <w:t xml:space="preserve">Display of </w:t>
            </w:r>
            <w:r w:rsidR="00B153DA">
              <w:rPr>
                <w:i/>
              </w:rPr>
              <w:t>supplementary text fi</w:t>
            </w:r>
            <w:r w:rsidR="00E5187A">
              <w:rPr>
                <w:i/>
              </w:rPr>
              <w:t>le</w:t>
            </w:r>
          </w:p>
        </w:tc>
      </w:tr>
      <w:tr w:rsidR="00D06525" w14:paraId="3FD7917D" w14:textId="77777777" w:rsidTr="00E453D0">
        <w:trPr>
          <w:tblHeader/>
        </w:trPr>
        <w:tc>
          <w:tcPr>
            <w:tcW w:w="9526" w:type="dxa"/>
            <w:gridSpan w:val="4"/>
            <w:shd w:val="clear" w:color="auto" w:fill="BFBFBF" w:themeFill="background1" w:themeFillShade="BF"/>
            <w:vAlign w:val="center"/>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1358E7BC" w:rsidR="00D06525" w:rsidRPr="00A358C9" w:rsidRDefault="00D06525" w:rsidP="00273E6E">
            <w:pPr>
              <w:rPr>
                <w:i/>
              </w:rPr>
            </w:pPr>
            <w:r w:rsidRPr="00A358C9">
              <w:rPr>
                <w:i/>
              </w:rPr>
              <w:t xml:space="preserve">As for test </w:t>
            </w:r>
            <w:proofErr w:type="spellStart"/>
            <w:r w:rsidR="00E5187A">
              <w:rPr>
                <w:i/>
              </w:rPr>
              <w:t>FeatureInformation</w:t>
            </w:r>
            <w:proofErr w:type="spellEnd"/>
          </w:p>
        </w:tc>
      </w:tr>
      <w:tr w:rsidR="00D06525" w14:paraId="5B189495" w14:textId="77777777" w:rsidTr="00E453D0">
        <w:trPr>
          <w:tblHeader/>
        </w:trPr>
        <w:tc>
          <w:tcPr>
            <w:tcW w:w="9526" w:type="dxa"/>
            <w:gridSpan w:val="4"/>
            <w:shd w:val="clear" w:color="auto" w:fill="BFBFBF" w:themeFill="background1" w:themeFillShade="BF"/>
            <w:vAlign w:val="center"/>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51E629C7" w:rsidR="00D06525" w:rsidRPr="00A358C9" w:rsidRDefault="00D06525" w:rsidP="002164D3">
            <w:pPr>
              <w:jc w:val="left"/>
              <w:rPr>
                <w:i/>
              </w:rPr>
            </w:pPr>
            <w:r w:rsidRPr="00A358C9">
              <w:rPr>
                <w:i/>
              </w:rPr>
              <w:t xml:space="preserve">1. Select an example of a note encoded using </w:t>
            </w:r>
            <w:r w:rsidR="00E5187A">
              <w:rPr>
                <w:i/>
              </w:rPr>
              <w:t>information attributes</w:t>
            </w:r>
            <w:r w:rsidRPr="00A358C9">
              <w:rPr>
                <w:i/>
              </w:rPr>
              <w:t xml:space="preserve"> (</w:t>
            </w:r>
            <w:r w:rsidR="00E5187A">
              <w:rPr>
                <w:i/>
              </w:rPr>
              <w:t xml:space="preserve">for example </w:t>
            </w:r>
            <w:r w:rsidRPr="00A358C9">
              <w:rPr>
                <w:i/>
              </w:rPr>
              <w:t xml:space="preserve">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E453D0">
        <w:trPr>
          <w:tblHeader/>
        </w:trPr>
        <w:tc>
          <w:tcPr>
            <w:tcW w:w="9526" w:type="dxa"/>
            <w:gridSpan w:val="4"/>
            <w:shd w:val="clear" w:color="auto" w:fill="BFBFBF" w:themeFill="background1" w:themeFillShade="BF"/>
            <w:vAlign w:val="center"/>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79231E7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w:t>
            </w:r>
            <w:r w:rsidR="006B3BF3" w:rsidRPr="006B3BF3">
              <w:rPr>
                <w:i/>
              </w:rPr>
              <w:t>101AA00</w:t>
            </w:r>
            <w:r w:rsidRPr="00357E05">
              <w:rPr>
                <w:i/>
              </w:rPr>
              <w:t>GBIECTMP</w:t>
            </w:r>
            <w:r w:rsidRPr="00A358C9">
              <w:rPr>
                <w:i/>
              </w:rPr>
              <w:t>.TXT file as contained in the directory of loaded ENCs).</w:t>
            </w:r>
          </w:p>
          <w:p w14:paraId="5951E0C0" w14:textId="77777777" w:rsidR="00D06525" w:rsidRDefault="00D06525" w:rsidP="00D06525">
            <w:pPr>
              <w:jc w:val="left"/>
              <w:rPr>
                <w:i/>
              </w:rPr>
            </w:pPr>
            <w:r w:rsidRPr="00A358C9">
              <w:rPr>
                <w:i/>
              </w:rPr>
              <w:t>2. The note must be displayed as appropriate for the selected light condition (DAY, DUSK, NIGHT).</w:t>
            </w:r>
          </w:p>
          <w:p w14:paraId="024D3535" w14:textId="767B0DE0" w:rsidR="00E5187A" w:rsidRPr="00A358C9" w:rsidRDefault="00E5187A" w:rsidP="00D06525">
            <w:pPr>
              <w:jc w:val="left"/>
              <w:rPr>
                <w:i/>
              </w:rPr>
            </w:pPr>
            <w:r>
              <w:rPr>
                <w:i/>
              </w:rPr>
              <w:t xml:space="preserve">3. The content of the note must commence at the location specified by the </w:t>
            </w:r>
            <w:proofErr w:type="spellStart"/>
            <w:r>
              <w:rPr>
                <w:i/>
              </w:rPr>
              <w:t>fileLocator</w:t>
            </w:r>
            <w:proofErr w:type="spellEnd"/>
            <w:r>
              <w:rPr>
                <w:i/>
              </w:rPr>
              <w:t xml:space="preserve"> reference, as shown in the image </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eastAsia="en-GB"/>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3454907E" w14:textId="3CFB115B" w:rsidR="004955AC" w:rsidRPr="00A44E51" w:rsidRDefault="00D06525" w:rsidP="004955AC">
            <w:pPr>
              <w:jc w:val="left"/>
              <w:rPr>
                <w:b/>
                <w:i/>
              </w:rPr>
            </w:pPr>
            <w:r w:rsidRPr="00911F6B">
              <w:rPr>
                <w:i/>
              </w:rPr>
              <w:t xml:space="preserve">Example of Text </w:t>
            </w:r>
            <w:commentRangeStart w:id="12851"/>
            <w:r w:rsidR="006B3BF3" w:rsidRPr="006B3BF3">
              <w:rPr>
                <w:i/>
              </w:rPr>
              <w:t>101AA00</w:t>
            </w:r>
            <w:r w:rsidRPr="00357E05">
              <w:rPr>
                <w:i/>
              </w:rPr>
              <w:t>IECTMP</w:t>
            </w:r>
            <w:r w:rsidRPr="00911F6B">
              <w:rPr>
                <w:i/>
              </w:rPr>
              <w:t xml:space="preserve">.TXT </w:t>
            </w:r>
            <w:commentRangeEnd w:id="12851"/>
            <w:r w:rsidR="00F440C8">
              <w:rPr>
                <w:rStyle w:val="CommentReference"/>
                <w:snapToGrid/>
                <w:color w:val="000000"/>
              </w:rPr>
              <w:commentReference w:id="12851"/>
            </w:r>
            <w:r w:rsidRPr="00911F6B">
              <w:rPr>
                <w:i/>
              </w:rPr>
              <w:t xml:space="preserve">over cell </w:t>
            </w:r>
            <w:r w:rsidR="003B0268">
              <w:rPr>
                <w:i/>
              </w:rPr>
              <w:t>10100AA_X0000</w:t>
            </w:r>
            <w:r w:rsidRPr="00911F6B">
              <w:rPr>
                <w:i/>
              </w:rPr>
              <w:t>.000, Day palette</w:t>
            </w:r>
            <w:r w:rsidR="004955AC">
              <w:rPr>
                <w:i/>
              </w:rPr>
              <w:t xml:space="preserve"> </w:t>
            </w:r>
            <w:proofErr w:type="spellStart"/>
            <w:r w:rsidR="004955AC">
              <w:rPr>
                <w:b/>
                <w:i/>
              </w:rPr>
              <w:t>tbd</w:t>
            </w:r>
            <w:proofErr w:type="spellEnd"/>
          </w:p>
          <w:p w14:paraId="5743D4BD" w14:textId="4DA10A16" w:rsidR="00D06525" w:rsidRPr="00911F6B" w:rsidRDefault="00D06525" w:rsidP="00273E6E">
            <w:pPr>
              <w:jc w:val="left"/>
              <w:rPr>
                <w:i/>
              </w:rPr>
            </w:pP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eastAsia="en-GB"/>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3E0F19D5" w14:textId="4E879DDB" w:rsidR="004955AC" w:rsidRPr="00A44E51" w:rsidRDefault="00D06525" w:rsidP="004955AC">
            <w:pPr>
              <w:jc w:val="left"/>
              <w:rPr>
                <w:b/>
                <w:i/>
              </w:rPr>
            </w:pPr>
            <w:r w:rsidRPr="00911F6B">
              <w:rPr>
                <w:i/>
              </w:rPr>
              <w:t xml:space="preserve">Example of Text GBIECTMP.TXT over cell </w:t>
            </w:r>
            <w:r w:rsidR="003B0268">
              <w:rPr>
                <w:i/>
              </w:rPr>
              <w:t>10100AA_X0000</w:t>
            </w:r>
            <w:r w:rsidRPr="00911F6B">
              <w:rPr>
                <w:i/>
              </w:rPr>
              <w:t>.000, Dusk palette</w:t>
            </w:r>
            <w:r w:rsidR="004955AC">
              <w:rPr>
                <w:i/>
              </w:rPr>
              <w:t xml:space="preserve"> </w:t>
            </w:r>
            <w:proofErr w:type="spellStart"/>
            <w:r w:rsidR="004955AC">
              <w:rPr>
                <w:b/>
                <w:i/>
              </w:rPr>
              <w:t>tbd</w:t>
            </w:r>
            <w:proofErr w:type="spellEnd"/>
          </w:p>
          <w:p w14:paraId="1F3FF685" w14:textId="06ECF7A0" w:rsidR="00D06525" w:rsidRPr="00911F6B" w:rsidRDefault="00D06525" w:rsidP="00273E6E">
            <w:pPr>
              <w:jc w:val="left"/>
              <w:rPr>
                <w:i/>
              </w:rPr>
            </w:pP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eastAsia="en-GB"/>
              </w:rPr>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24C616C8" w14:textId="30161516" w:rsidR="004955AC" w:rsidRPr="00A44E51" w:rsidRDefault="00D06525" w:rsidP="004955AC">
            <w:pPr>
              <w:jc w:val="left"/>
              <w:rPr>
                <w:b/>
                <w:i/>
              </w:rPr>
            </w:pPr>
            <w:r w:rsidRPr="00A358C9">
              <w:rPr>
                <w:i/>
              </w:rPr>
              <w:t>Example of Text</w:t>
            </w:r>
            <w:r w:rsidR="006B3BF3">
              <w:rPr>
                <w:i/>
              </w:rPr>
              <w:t xml:space="preserve"> 101AA00</w:t>
            </w:r>
            <w:r w:rsidRPr="00A358C9">
              <w:rPr>
                <w:i/>
              </w:rPr>
              <w:t xml:space="preserve">IECTMP.TXT over cell </w:t>
            </w:r>
            <w:r w:rsidR="003B0268">
              <w:rPr>
                <w:i/>
              </w:rPr>
              <w:t>10100AA_X0000</w:t>
            </w:r>
            <w:r w:rsidRPr="00A358C9">
              <w:rPr>
                <w:i/>
              </w:rPr>
              <w:t>.000, Night palette</w:t>
            </w:r>
            <w:r w:rsidR="004955AC">
              <w:rPr>
                <w:i/>
              </w:rPr>
              <w:t xml:space="preserve"> </w:t>
            </w:r>
            <w:proofErr w:type="spellStart"/>
            <w:r w:rsidR="004955AC">
              <w:rPr>
                <w:b/>
                <w:i/>
              </w:rPr>
              <w:t>tbd</w:t>
            </w:r>
            <w:proofErr w:type="spellEnd"/>
          </w:p>
          <w:p w14:paraId="60E1122E" w14:textId="4AB948D2" w:rsidR="00D06525" w:rsidRPr="00A358C9" w:rsidRDefault="00D06525" w:rsidP="00273E6E">
            <w:pPr>
              <w:jc w:val="left"/>
              <w:rPr>
                <w:i/>
              </w:rPr>
            </w:pPr>
          </w:p>
        </w:tc>
      </w:tr>
    </w:tbl>
    <w:p w14:paraId="0B041E0F" w14:textId="627287AC" w:rsidR="00AA4A2A" w:rsidRDefault="00AA4A2A" w:rsidP="00D06525"/>
    <w:p w14:paraId="5ECBAD6B" w14:textId="7F1382A0" w:rsidR="003E4D19" w:rsidRDefault="003E4D19">
      <w:pPr>
        <w:widowControl/>
        <w:spacing w:line="240" w:lineRule="auto"/>
        <w:jc w:val="left"/>
      </w:pPr>
      <w:r>
        <w:br w:type="page"/>
      </w:r>
    </w:p>
    <w:p w14:paraId="2A8742CA" w14:textId="77777777" w:rsidR="0060442C" w:rsidRDefault="0060442C"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3E4D19">
        <w:trPr>
          <w:trHeight w:val="454"/>
          <w:tblHeader/>
        </w:trPr>
        <w:tc>
          <w:tcPr>
            <w:tcW w:w="2381" w:type="dxa"/>
            <w:shd w:val="clear" w:color="auto" w:fill="BFBFBF" w:themeFill="background1" w:themeFillShade="BF"/>
            <w:vAlign w:val="center"/>
          </w:tcPr>
          <w:p w14:paraId="78EEE018" w14:textId="77777777" w:rsidR="00C0449F" w:rsidRPr="004065B1" w:rsidRDefault="00C0449F" w:rsidP="00273E6E">
            <w:r w:rsidRPr="000A066E">
              <w:rPr>
                <w:b/>
              </w:rPr>
              <w:t>Test Reference</w:t>
            </w:r>
          </w:p>
        </w:tc>
        <w:tc>
          <w:tcPr>
            <w:tcW w:w="2381" w:type="dxa"/>
            <w:shd w:val="clear" w:color="auto" w:fill="FFFFFF" w:themeFill="background1"/>
            <w:vAlign w:val="center"/>
          </w:tcPr>
          <w:p w14:paraId="7F17F3AC" w14:textId="06347158" w:rsidR="00C0449F" w:rsidRPr="004065B1" w:rsidRDefault="00416AF5" w:rsidP="00273E6E">
            <w:proofErr w:type="spellStart"/>
            <w:r>
              <w:t>PictorialRepresentation</w:t>
            </w:r>
            <w:proofErr w:type="spellEnd"/>
          </w:p>
        </w:tc>
        <w:tc>
          <w:tcPr>
            <w:tcW w:w="2382" w:type="dxa"/>
            <w:shd w:val="clear" w:color="auto" w:fill="BFBFBF" w:themeFill="background1" w:themeFillShade="BF"/>
            <w:vAlign w:val="center"/>
          </w:tcPr>
          <w:p w14:paraId="54EC1088" w14:textId="77777777" w:rsidR="00C0449F" w:rsidRPr="004065B1" w:rsidRDefault="00C0449F" w:rsidP="00273E6E">
            <w:r w:rsidRPr="000A066E">
              <w:rPr>
                <w:b/>
              </w:rPr>
              <w:t>IHO Reference</w:t>
            </w:r>
          </w:p>
        </w:tc>
        <w:tc>
          <w:tcPr>
            <w:tcW w:w="2382" w:type="dxa"/>
            <w:shd w:val="clear" w:color="auto" w:fill="FFFFFF" w:themeFill="background1"/>
            <w:vAlign w:val="center"/>
          </w:tcPr>
          <w:p w14:paraId="4E0CD3C7" w14:textId="142C8FC8" w:rsidR="00C0449F" w:rsidRPr="003E4D19" w:rsidRDefault="00B10E10"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5.2.2</w:t>
            </w:r>
          </w:p>
        </w:tc>
      </w:tr>
      <w:tr w:rsidR="00C0449F" w14:paraId="1960A6C2" w14:textId="77777777" w:rsidTr="003E4D19">
        <w:trPr>
          <w:tblHeader/>
        </w:trPr>
        <w:tc>
          <w:tcPr>
            <w:tcW w:w="9526" w:type="dxa"/>
            <w:gridSpan w:val="4"/>
            <w:shd w:val="clear" w:color="auto" w:fill="BFBFBF" w:themeFill="background1" w:themeFillShade="BF"/>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3E4D19">
        <w:trPr>
          <w:tblHeader/>
        </w:trPr>
        <w:tc>
          <w:tcPr>
            <w:tcW w:w="9526" w:type="dxa"/>
            <w:gridSpan w:val="4"/>
            <w:shd w:val="clear" w:color="auto" w:fill="BFBFBF" w:themeFill="background1" w:themeFillShade="BF"/>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305720EB" w:rsidR="00C0449F" w:rsidRPr="00A358C9" w:rsidRDefault="00C0449F" w:rsidP="00273E6E">
            <w:pPr>
              <w:rPr>
                <w:i/>
              </w:rPr>
            </w:pPr>
            <w:r w:rsidRPr="00A358C9">
              <w:rPr>
                <w:i/>
              </w:rPr>
              <w:t xml:space="preserve">As for test </w:t>
            </w:r>
            <w:proofErr w:type="spellStart"/>
            <w:r w:rsidR="00416AF5">
              <w:rPr>
                <w:i/>
              </w:rPr>
              <w:t>FeatureInformation</w:t>
            </w:r>
            <w:proofErr w:type="spellEnd"/>
          </w:p>
        </w:tc>
      </w:tr>
      <w:tr w:rsidR="00C0449F" w14:paraId="6AB102FC" w14:textId="77777777" w:rsidTr="003E4D19">
        <w:trPr>
          <w:tblHeader/>
        </w:trPr>
        <w:tc>
          <w:tcPr>
            <w:tcW w:w="9526" w:type="dxa"/>
            <w:gridSpan w:val="4"/>
            <w:shd w:val="clear" w:color="auto" w:fill="BFBFBF" w:themeFill="background1" w:themeFillShade="BF"/>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34C933C4" w:rsidR="00C0449F" w:rsidRPr="00A358C9" w:rsidRDefault="00C0449F" w:rsidP="00C0449F">
            <w:pPr>
              <w:rPr>
                <w:i/>
              </w:rPr>
            </w:pPr>
            <w:r w:rsidRPr="00A358C9">
              <w:rPr>
                <w:i/>
              </w:rPr>
              <w:t xml:space="preserve">1. Select an example of </w:t>
            </w:r>
            <w:r w:rsidR="00416AF5">
              <w:rPr>
                <w:i/>
              </w:rPr>
              <w:t xml:space="preserve">the attribute </w:t>
            </w:r>
            <w:proofErr w:type="spellStart"/>
            <w:r w:rsidR="00416AF5">
              <w:rPr>
                <w:i/>
              </w:rPr>
              <w:t>pictorialRepresentation</w:t>
            </w:r>
            <w:proofErr w:type="spellEnd"/>
          </w:p>
          <w:p w14:paraId="760F8B48" w14:textId="6CF7C57B" w:rsidR="00C0449F" w:rsidRPr="00A358C9" w:rsidRDefault="00C0449F" w:rsidP="00C0449F">
            <w:pPr>
              <w:rPr>
                <w:i/>
              </w:rPr>
            </w:pPr>
            <w:r w:rsidRPr="00A358C9">
              <w:rPr>
                <w:i/>
              </w:rPr>
              <w:t xml:space="preserve">1a. select landmark </w:t>
            </w:r>
            <w:r w:rsidR="002E1A67">
              <w:rPr>
                <w:i/>
              </w:rPr>
              <w:t>feature</w:t>
            </w:r>
            <w:r w:rsidRPr="00A358C9">
              <w:rPr>
                <w:i/>
              </w:rPr>
              <w:t xml:space="preserve"> at 32°31.95’S 60°54.34’E and select picture representation for display;</w:t>
            </w:r>
          </w:p>
          <w:p w14:paraId="4D5F49CF" w14:textId="14CBE5F1" w:rsidR="00C0449F" w:rsidRPr="00A358C9" w:rsidRDefault="00C0449F" w:rsidP="00C0449F">
            <w:pPr>
              <w:rPr>
                <w:i/>
              </w:rPr>
            </w:pPr>
            <w:r w:rsidRPr="00A358C9">
              <w:rPr>
                <w:i/>
              </w:rPr>
              <w:t xml:space="preserve">1b. select area </w:t>
            </w:r>
            <w:r w:rsidR="002E1A67">
              <w:rPr>
                <w:i/>
              </w:rPr>
              <w:t>feature</w:t>
            </w:r>
            <w:r w:rsidRPr="00A358C9">
              <w:rPr>
                <w:i/>
              </w:rPr>
              <w:t xml:space="preserve"> of 32°30.25’S 60°54.64’E with </w:t>
            </w:r>
            <w:proofErr w:type="spellStart"/>
            <w:r w:rsidR="00416AF5">
              <w:rPr>
                <w:i/>
              </w:rPr>
              <w:t>NauticalInformation</w:t>
            </w:r>
            <w:proofErr w:type="spellEnd"/>
            <w:r w:rsidRPr="00A358C9">
              <w:rPr>
                <w:i/>
              </w:rPr>
              <w:t xml:space="preserve">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3E4D19">
        <w:trPr>
          <w:tblHeader/>
        </w:trPr>
        <w:tc>
          <w:tcPr>
            <w:tcW w:w="9526" w:type="dxa"/>
            <w:gridSpan w:val="4"/>
            <w:shd w:val="clear" w:color="auto" w:fill="BFBFBF" w:themeFill="background1" w:themeFillShade="BF"/>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46FB3CE9" w:rsidR="00C0449F" w:rsidRPr="006B3BF3" w:rsidRDefault="00C0449F" w:rsidP="00C0449F">
            <w:pPr>
              <w:jc w:val="left"/>
              <w:rPr>
                <w:i/>
              </w:rPr>
            </w:pPr>
            <w:r w:rsidRPr="00A358C9">
              <w:rPr>
                <w:i/>
              </w:rPr>
              <w:t xml:space="preserve">1a. The picture </w:t>
            </w:r>
            <w:r w:rsidR="006B3BF3" w:rsidRPr="006B3BF3">
              <w:rPr>
                <w:i/>
              </w:rPr>
              <w:t>101AA00</w:t>
            </w:r>
            <w:r w:rsidRPr="00357E05">
              <w:rPr>
                <w:i/>
              </w:rPr>
              <w:t>TESTPC.TIF</w:t>
            </w:r>
            <w:r w:rsidRPr="006B3BF3">
              <w:rPr>
                <w:i/>
              </w:rPr>
              <w:t xml:space="preserve"> must be displayed;</w:t>
            </w:r>
          </w:p>
          <w:p w14:paraId="3D6AB610" w14:textId="2F5C8E03" w:rsidR="00C0449F" w:rsidRPr="00A358C9" w:rsidRDefault="00C0449F" w:rsidP="00C0449F">
            <w:pPr>
              <w:jc w:val="left"/>
              <w:rPr>
                <w:i/>
              </w:rPr>
            </w:pPr>
            <w:r w:rsidRPr="006B3BF3">
              <w:rPr>
                <w:i/>
              </w:rPr>
              <w:t xml:space="preserve">1b. The picture </w:t>
            </w:r>
            <w:r w:rsidR="006B3BF3" w:rsidRPr="006B3BF3">
              <w:rPr>
                <w:i/>
              </w:rPr>
              <w:t>101AA00</w:t>
            </w:r>
            <w:r w:rsidRPr="00357E05">
              <w:rPr>
                <w:i/>
              </w:rPr>
              <w:t>X4000T.TIF</w:t>
            </w:r>
            <w:r w:rsidRPr="006B3BF3">
              <w:rPr>
                <w:i/>
              </w:rPr>
              <w:t xml:space="preserve">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eastAsia="en-GB"/>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3BB701E5" w14:textId="0BEA52E3"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A358C9">
              <w:rPr>
                <w:i/>
              </w:rPr>
              <w:t xml:space="preserve"> over cell </w:t>
            </w:r>
            <w:r w:rsidR="003B0268">
              <w:rPr>
                <w:i/>
              </w:rPr>
              <w:t>10100AA_X0000</w:t>
            </w:r>
            <w:r w:rsidRPr="00A358C9">
              <w:rPr>
                <w:i/>
              </w:rPr>
              <w:t>.000, Day palette</w:t>
            </w:r>
            <w:r w:rsidR="004955AC">
              <w:rPr>
                <w:i/>
              </w:rPr>
              <w:t xml:space="preserve"> </w:t>
            </w:r>
            <w:proofErr w:type="spellStart"/>
            <w:r w:rsidR="004955AC">
              <w:rPr>
                <w:b/>
                <w:i/>
              </w:rPr>
              <w:t>tbd</w:t>
            </w:r>
            <w:proofErr w:type="spellEnd"/>
          </w:p>
          <w:p w14:paraId="4A7C226D" w14:textId="02F9E8EE" w:rsidR="00C0449F" w:rsidRPr="00A358C9" w:rsidRDefault="00C0449F" w:rsidP="00273E6E">
            <w:pPr>
              <w:jc w:val="left"/>
              <w:rPr>
                <w:i/>
              </w:rPr>
            </w:pP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eastAsia="en-GB"/>
              </w:rPr>
              <w:lastRenderedPageBreak/>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244B54A4" w14:textId="7245074E"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Dusk palette</w:t>
            </w:r>
            <w:r w:rsidR="004955AC">
              <w:rPr>
                <w:i/>
              </w:rPr>
              <w:t xml:space="preserve"> </w:t>
            </w:r>
            <w:proofErr w:type="spellStart"/>
            <w:r w:rsidR="004955AC">
              <w:rPr>
                <w:b/>
                <w:i/>
              </w:rPr>
              <w:t>tbd</w:t>
            </w:r>
            <w:proofErr w:type="spellEnd"/>
          </w:p>
          <w:p w14:paraId="5613DD68" w14:textId="12F9D96B" w:rsidR="00C0449F" w:rsidRPr="00A358C9" w:rsidRDefault="00C0449F" w:rsidP="00273E6E">
            <w:pPr>
              <w:jc w:val="left"/>
              <w:rPr>
                <w:i/>
              </w:rPr>
            </w:pP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eastAsia="en-GB"/>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565368B2" w14:textId="040CF517"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Night palette</w:t>
            </w:r>
            <w:r w:rsidR="004955AC">
              <w:rPr>
                <w:b/>
                <w:i/>
              </w:rPr>
              <w:t xml:space="preserve"> </w:t>
            </w:r>
            <w:proofErr w:type="spellStart"/>
            <w:r w:rsidR="004955AC">
              <w:rPr>
                <w:b/>
                <w:i/>
              </w:rPr>
              <w:t>tbd</w:t>
            </w:r>
            <w:proofErr w:type="spellEnd"/>
          </w:p>
          <w:p w14:paraId="35CEF948" w14:textId="1C2591C8" w:rsidR="00C0449F" w:rsidRPr="00A358C9" w:rsidRDefault="00C0449F" w:rsidP="00273E6E">
            <w:pPr>
              <w:jc w:val="left"/>
              <w:rPr>
                <w:i/>
              </w:rPr>
            </w:pP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eastAsia="en-GB"/>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29C07F57" w14:textId="61759574" w:rsidR="004955AC" w:rsidRPr="00A44E51" w:rsidRDefault="00C0449F" w:rsidP="004955AC">
            <w:pPr>
              <w:jc w:val="left"/>
              <w:rPr>
                <w:b/>
                <w:i/>
              </w:rPr>
            </w:pPr>
            <w:r w:rsidRPr="00A358C9">
              <w:rPr>
                <w:i/>
              </w:rPr>
              <w:t xml:space="preserve">Example of Picture </w:t>
            </w:r>
            <w:r w:rsidR="006B3BF3">
              <w:rPr>
                <w:i/>
              </w:rPr>
              <w:t>101AA00</w:t>
            </w:r>
            <w:r w:rsidRPr="00A358C9">
              <w:rPr>
                <w:i/>
              </w:rPr>
              <w:t xml:space="preserve">X4000T.TIF over cell </w:t>
            </w:r>
            <w:r w:rsidR="003B0268">
              <w:rPr>
                <w:i/>
              </w:rPr>
              <w:t>10100AA_X0000</w:t>
            </w:r>
            <w:r w:rsidRPr="00A358C9">
              <w:rPr>
                <w:i/>
              </w:rPr>
              <w:t>.000, Day palette</w:t>
            </w:r>
            <w:r w:rsidR="004955AC">
              <w:rPr>
                <w:b/>
                <w:i/>
              </w:rPr>
              <w:t xml:space="preserve"> </w:t>
            </w:r>
            <w:proofErr w:type="spellStart"/>
            <w:r w:rsidR="004955AC">
              <w:rPr>
                <w:b/>
                <w:i/>
              </w:rPr>
              <w:t>tbd</w:t>
            </w:r>
            <w:proofErr w:type="spellEnd"/>
          </w:p>
          <w:p w14:paraId="17D1EA6E" w14:textId="140C1E6E" w:rsidR="00C0449F" w:rsidRPr="00A358C9" w:rsidRDefault="00C0449F" w:rsidP="00273E6E">
            <w:pPr>
              <w:jc w:val="left"/>
              <w:rPr>
                <w:i/>
              </w:rPr>
            </w:pPr>
          </w:p>
        </w:tc>
      </w:tr>
    </w:tbl>
    <w:p w14:paraId="0F6F2E67" w14:textId="77777777" w:rsidR="00C0449F" w:rsidRDefault="00C0449F" w:rsidP="00CF2F67"/>
    <w:p w14:paraId="3753E2C9" w14:textId="77777777" w:rsidR="00CF2F67" w:rsidRDefault="008E4368" w:rsidP="00E30B8F">
      <w:pPr>
        <w:pStyle w:val="Heading2"/>
      </w:pPr>
      <w:r>
        <w:br w:type="page"/>
      </w:r>
      <w:bookmarkStart w:id="12852" w:name="_Toc207888552"/>
      <w:r w:rsidR="00CF2F67">
        <w:lastRenderedPageBreak/>
        <w:t>Radar and Plotting Information</w:t>
      </w:r>
      <w:bookmarkEnd w:id="12852"/>
    </w:p>
    <w:p w14:paraId="283009CB" w14:textId="52FEDCFB" w:rsidR="00E6163D" w:rsidRDefault="00E6163D" w:rsidP="00E6163D">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78D3E704" w14:textId="77777777" w:rsidR="00E2786A" w:rsidRDefault="00E2786A" w:rsidP="00E6163D"/>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2786A" w:rsidRPr="00340B0D" w14:paraId="4227EB4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9B3C62" w14:textId="77777777" w:rsidR="00E2786A" w:rsidRPr="00340B0D" w:rsidRDefault="00E2786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E683C90" w14:textId="0CC9F217" w:rsidR="00E2786A" w:rsidRPr="00C87169" w:rsidRDefault="003E4D19" w:rsidP="00541D1A">
            <w:pPr>
              <w:jc w:val="center"/>
              <w:rPr>
                <w:rFonts w:cs="Arial"/>
                <w:bCs/>
              </w:rPr>
            </w:pPr>
            <w:proofErr w:type="spellStart"/>
            <w:r>
              <w:t>RadarOverla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E84CA8" w14:textId="77777777" w:rsidR="00E2786A" w:rsidRPr="00340B0D" w:rsidRDefault="00E2786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DD1BC0D" w14:textId="559607DA" w:rsidR="00E2786A" w:rsidRPr="003E4D19" w:rsidRDefault="003E4D19"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9.2</w:t>
            </w:r>
          </w:p>
        </w:tc>
      </w:tr>
      <w:tr w:rsidR="00E2786A" w:rsidRPr="00340B0D" w14:paraId="56C04FF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AEC1A" w14:textId="77777777" w:rsidR="00E2786A" w:rsidRPr="00340B0D" w:rsidRDefault="00E2786A" w:rsidP="00541D1A">
            <w:pPr>
              <w:rPr>
                <w:rFonts w:cs="Arial"/>
                <w:b/>
                <w:bCs/>
                <w:sz w:val="18"/>
                <w:szCs w:val="18"/>
              </w:rPr>
            </w:pPr>
            <w:r w:rsidRPr="00340B0D">
              <w:rPr>
                <w:rFonts w:cs="Arial"/>
                <w:b/>
                <w:bCs/>
                <w:sz w:val="18"/>
                <w:szCs w:val="18"/>
              </w:rPr>
              <w:t>Test Description</w:t>
            </w:r>
          </w:p>
        </w:tc>
      </w:tr>
      <w:tr w:rsidR="00E2786A" w:rsidRPr="00340B0D" w14:paraId="7F1E96D3"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AC8FBF1" w14:textId="77777777" w:rsidR="00E2786A" w:rsidRDefault="00E2786A" w:rsidP="00541D1A">
            <w:pPr>
              <w:rPr>
                <w:rFonts w:cs="Arial"/>
                <w:i/>
              </w:rPr>
            </w:pPr>
          </w:p>
          <w:p w14:paraId="25140757" w14:textId="0C6A611C" w:rsidR="003E4D19" w:rsidRPr="009C22F4" w:rsidRDefault="003E4D19" w:rsidP="00541D1A">
            <w:pPr>
              <w:rPr>
                <w:rFonts w:cs="Arial"/>
                <w:i/>
              </w:rPr>
            </w:pPr>
            <w:r w:rsidRPr="00A358C9">
              <w:rPr>
                <w:i/>
              </w:rPr>
              <w:t xml:space="preserve">Display of Radar overlays </w:t>
            </w:r>
            <w:r w:rsidRPr="006B3BF3">
              <w:rPr>
                <w:i/>
              </w:rPr>
              <w:t xml:space="preserve">with </w:t>
            </w:r>
            <w:r>
              <w:rPr>
                <w:i/>
              </w:rPr>
              <w:t>System Database</w:t>
            </w:r>
            <w:r w:rsidRPr="00A358C9">
              <w:rPr>
                <w:i/>
              </w:rPr>
              <w:t xml:space="preserve"> information</w:t>
            </w:r>
          </w:p>
          <w:p w14:paraId="7B762962" w14:textId="77777777" w:rsidR="00E2786A" w:rsidRPr="009C22F4" w:rsidRDefault="00E2786A" w:rsidP="00541D1A">
            <w:pPr>
              <w:rPr>
                <w:rFonts w:cs="Arial"/>
                <w:i/>
              </w:rPr>
            </w:pPr>
          </w:p>
        </w:tc>
      </w:tr>
      <w:tr w:rsidR="00E2786A" w:rsidRPr="00340B0D" w14:paraId="65D8637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8D112A" w14:textId="77777777" w:rsidR="00E2786A" w:rsidRPr="00340B0D" w:rsidRDefault="00E2786A" w:rsidP="00541D1A">
            <w:pPr>
              <w:jc w:val="center"/>
              <w:rPr>
                <w:rFonts w:cs="Arial"/>
                <w:b/>
                <w:bCs/>
                <w:sz w:val="18"/>
                <w:szCs w:val="18"/>
              </w:rPr>
            </w:pPr>
            <w:r w:rsidRPr="00340B0D">
              <w:rPr>
                <w:rFonts w:cs="Arial"/>
                <w:b/>
                <w:bCs/>
                <w:sz w:val="18"/>
                <w:szCs w:val="18"/>
              </w:rPr>
              <w:t>Loaded Data</w:t>
            </w:r>
          </w:p>
        </w:tc>
      </w:tr>
      <w:tr w:rsidR="00E2786A" w:rsidRPr="00340B0D" w14:paraId="274E0D2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6D3CC0" w14:textId="77777777" w:rsidR="00E2786A" w:rsidRPr="00340B0D" w:rsidRDefault="00E2786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C06E23" w14:textId="77777777" w:rsidR="00E2786A" w:rsidRPr="00340B0D" w:rsidRDefault="00E2786A" w:rsidP="00541D1A">
            <w:pPr>
              <w:jc w:val="center"/>
              <w:rPr>
                <w:rFonts w:cs="Arial"/>
                <w:b/>
                <w:bCs/>
                <w:sz w:val="18"/>
                <w:szCs w:val="18"/>
              </w:rPr>
            </w:pPr>
          </w:p>
        </w:tc>
      </w:tr>
      <w:tr w:rsidR="00E2786A" w:rsidRPr="00340B0D" w14:paraId="7E7280AB"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85A91B6" w14:textId="77777777" w:rsidR="00E2786A" w:rsidRPr="00340B0D" w:rsidRDefault="00E2786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4594F472" w14:textId="77777777" w:rsidR="00E2786A" w:rsidRPr="00340B0D" w:rsidRDefault="00E2786A" w:rsidP="00541D1A">
            <w:pPr>
              <w:rPr>
                <w:rFonts w:cs="Arial"/>
                <w:sz w:val="18"/>
                <w:szCs w:val="18"/>
              </w:rPr>
            </w:pPr>
          </w:p>
        </w:tc>
      </w:tr>
      <w:tr w:rsidR="00E2786A" w:rsidRPr="00340B0D" w14:paraId="0A1FF154"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09BF165D" w14:textId="77777777" w:rsidR="00E2786A" w:rsidRPr="00340B0D" w:rsidRDefault="00E2786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02C9932E" w14:textId="77777777" w:rsidR="00E2786A" w:rsidRPr="00340B0D" w:rsidRDefault="00E2786A" w:rsidP="00541D1A">
            <w:pPr>
              <w:rPr>
                <w:rFonts w:cs="Arial"/>
                <w:sz w:val="18"/>
                <w:szCs w:val="18"/>
              </w:rPr>
            </w:pPr>
          </w:p>
        </w:tc>
      </w:tr>
      <w:tr w:rsidR="00E2786A" w:rsidRPr="00340B0D" w14:paraId="3E06DE5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679DE0A" w14:textId="77777777" w:rsidR="00E2786A" w:rsidRPr="00340B0D" w:rsidRDefault="00E2786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C47EAC9" w14:textId="77777777" w:rsidR="00E2786A" w:rsidRPr="00340B0D" w:rsidRDefault="00E2786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E2786A" w:rsidRPr="00340B0D" w14:paraId="183701C7" w14:textId="77777777" w:rsidTr="00541D1A">
        <w:sdt>
          <w:sdtPr>
            <w:rPr>
              <w:rFonts w:cs="Arial"/>
              <w:sz w:val="18"/>
              <w:szCs w:val="18"/>
            </w:rPr>
            <w:alias w:val="Diplay Category"/>
            <w:tag w:val="Diplay Categor"/>
            <w:id w:val="1377050378"/>
            <w:placeholder>
              <w:docPart w:val="E7C4CD129CCD4D10BE625293910EEF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288C80D2" w14:textId="77777777" w:rsidR="00E2786A" w:rsidRPr="00340B0D" w:rsidRDefault="00E2786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136BEF3" w14:textId="77777777" w:rsidR="00E2786A" w:rsidRPr="00340B0D" w:rsidRDefault="00E2786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C482EC5" w14:textId="77777777" w:rsidR="00E2786A" w:rsidRPr="00340B0D" w:rsidRDefault="00E2786A" w:rsidP="00541D1A">
            <w:pPr>
              <w:jc w:val="center"/>
              <w:rPr>
                <w:rFonts w:cs="Arial"/>
                <w:sz w:val="18"/>
                <w:szCs w:val="18"/>
              </w:rPr>
            </w:pPr>
          </w:p>
        </w:tc>
      </w:tr>
      <w:tr w:rsidR="00E2786A" w:rsidRPr="00340B0D" w14:paraId="674D35E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4BEA57" w14:textId="77777777" w:rsidR="00E2786A" w:rsidRPr="00340B0D" w:rsidRDefault="00E2786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869C42E" w14:textId="77777777" w:rsidR="00E2786A" w:rsidRPr="00340B0D" w:rsidRDefault="00E2786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C97D181" w14:textId="77777777" w:rsidR="00E2786A" w:rsidRPr="00340B0D" w:rsidRDefault="00E2786A" w:rsidP="00541D1A">
            <w:pPr>
              <w:jc w:val="center"/>
              <w:rPr>
                <w:rFonts w:cs="Arial"/>
                <w:sz w:val="18"/>
                <w:szCs w:val="18"/>
              </w:rPr>
            </w:pPr>
          </w:p>
        </w:tc>
      </w:tr>
      <w:tr w:rsidR="00E2786A" w:rsidRPr="00340B0D" w14:paraId="2ADF1B4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81AACE0" w14:textId="77777777" w:rsidR="00E2786A" w:rsidRPr="00340B0D" w:rsidRDefault="00E2786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66D6CE"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4E4B76F9" w14:textId="77777777" w:rsidR="00E2786A" w:rsidRPr="00340B0D" w:rsidRDefault="00E2786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0201C01" w14:textId="77777777" w:rsidR="00E2786A" w:rsidRPr="00340B0D" w:rsidRDefault="00E2786A" w:rsidP="00541D1A">
            <w:pPr>
              <w:jc w:val="center"/>
              <w:rPr>
                <w:rFonts w:cs="Arial"/>
                <w:sz w:val="18"/>
                <w:szCs w:val="18"/>
              </w:rPr>
            </w:pPr>
          </w:p>
        </w:tc>
      </w:tr>
      <w:tr w:rsidR="00E2786A" w:rsidRPr="00340B0D" w14:paraId="477F005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C25F5CA" w14:textId="77777777" w:rsidR="00E2786A" w:rsidRPr="00340B0D" w:rsidRDefault="00E2786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7532A69"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7C8EEACA" w14:textId="77777777" w:rsidR="00E2786A" w:rsidRPr="00340B0D" w:rsidRDefault="00E2786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1D22FC3" w14:textId="77777777" w:rsidR="00E2786A" w:rsidRPr="00340B0D" w:rsidRDefault="00E2786A" w:rsidP="00541D1A">
            <w:pPr>
              <w:jc w:val="center"/>
              <w:rPr>
                <w:rFonts w:cs="Arial"/>
                <w:sz w:val="18"/>
                <w:szCs w:val="18"/>
              </w:rPr>
            </w:pPr>
          </w:p>
        </w:tc>
      </w:tr>
      <w:tr w:rsidR="00E2786A" w:rsidRPr="00340B0D" w14:paraId="4F59E19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E3DD649" w14:textId="77777777" w:rsidR="00E2786A" w:rsidRPr="00340B0D" w:rsidRDefault="00E2786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529AF1"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5D0EE318" w14:textId="77777777" w:rsidR="00E2786A" w:rsidRPr="00340B0D" w:rsidRDefault="00E2786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F2AFDDE" w14:textId="77777777" w:rsidR="00E2786A" w:rsidRPr="00340B0D" w:rsidRDefault="00E2786A" w:rsidP="00541D1A">
            <w:pPr>
              <w:jc w:val="center"/>
              <w:rPr>
                <w:rFonts w:cs="Arial"/>
                <w:sz w:val="18"/>
                <w:szCs w:val="18"/>
              </w:rPr>
            </w:pPr>
          </w:p>
        </w:tc>
      </w:tr>
      <w:tr w:rsidR="00E2786A" w:rsidRPr="00340B0D" w14:paraId="2B0A711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2F9985" w14:textId="77777777" w:rsidR="00E2786A" w:rsidRPr="00340B0D" w:rsidRDefault="00E2786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B216A58"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3BF98271" w14:textId="77777777" w:rsidR="00E2786A" w:rsidRPr="00340B0D" w:rsidRDefault="00E2786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E0E0609" w14:textId="77777777" w:rsidR="00E2786A" w:rsidRPr="00340B0D" w:rsidRDefault="00E2786A" w:rsidP="00541D1A">
            <w:pPr>
              <w:jc w:val="center"/>
              <w:rPr>
                <w:rFonts w:cs="Arial"/>
                <w:sz w:val="18"/>
                <w:szCs w:val="18"/>
              </w:rPr>
            </w:pPr>
          </w:p>
        </w:tc>
      </w:tr>
      <w:tr w:rsidR="00E2786A" w:rsidRPr="00340B0D" w14:paraId="2F66170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AA0854C" w14:textId="77777777" w:rsidR="00E2786A" w:rsidRPr="00340B0D" w:rsidRDefault="00E2786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269293"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61D1BC56" w14:textId="77777777" w:rsidR="00E2786A" w:rsidRPr="00340B0D" w:rsidRDefault="00E2786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6330C27" w14:textId="77777777" w:rsidR="00E2786A" w:rsidRPr="00340B0D" w:rsidRDefault="00E2786A" w:rsidP="00541D1A">
            <w:pPr>
              <w:jc w:val="center"/>
              <w:rPr>
                <w:rFonts w:cs="Arial"/>
                <w:sz w:val="18"/>
                <w:szCs w:val="18"/>
              </w:rPr>
            </w:pPr>
          </w:p>
        </w:tc>
      </w:tr>
      <w:tr w:rsidR="00E2786A" w:rsidRPr="00340B0D" w14:paraId="16B22B8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8D24E0" w14:textId="77777777" w:rsidR="00E2786A" w:rsidRPr="00340B0D" w:rsidRDefault="00E2786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CCA954"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2D88AA0C" w14:textId="77777777" w:rsidR="00E2786A" w:rsidRPr="00340B0D" w:rsidRDefault="00E2786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EF0607A" w14:textId="77777777" w:rsidR="00E2786A" w:rsidRPr="00340B0D" w:rsidRDefault="00E2786A" w:rsidP="00541D1A">
            <w:pPr>
              <w:jc w:val="center"/>
              <w:rPr>
                <w:rFonts w:cs="Arial"/>
                <w:sz w:val="18"/>
                <w:szCs w:val="18"/>
              </w:rPr>
            </w:pPr>
          </w:p>
        </w:tc>
      </w:tr>
      <w:tr w:rsidR="00E2786A" w:rsidRPr="00340B0D" w14:paraId="1DBD2CB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C3C6941" w14:textId="77777777" w:rsidR="00E2786A" w:rsidRPr="00340B0D" w:rsidRDefault="00E2786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49EB795"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17F5A839" w14:textId="77777777" w:rsidR="00E2786A" w:rsidRPr="00340B0D" w:rsidRDefault="00E2786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643450F" w14:textId="77777777" w:rsidR="00E2786A" w:rsidRPr="00340B0D" w:rsidRDefault="00E2786A" w:rsidP="00541D1A">
            <w:pPr>
              <w:jc w:val="center"/>
              <w:rPr>
                <w:rFonts w:cs="Arial"/>
                <w:sz w:val="18"/>
                <w:szCs w:val="18"/>
              </w:rPr>
            </w:pPr>
          </w:p>
        </w:tc>
      </w:tr>
      <w:tr w:rsidR="00E2786A" w:rsidRPr="00340B0D" w14:paraId="53E53A6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D68266A" w14:textId="77777777" w:rsidR="00E2786A" w:rsidRPr="00340B0D" w:rsidRDefault="00E2786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F969F7B"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7070E59B" w14:textId="77777777" w:rsidR="00E2786A" w:rsidRPr="00340B0D" w:rsidRDefault="00E2786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62566CB" w14:textId="77777777" w:rsidR="00E2786A" w:rsidRPr="00340B0D" w:rsidRDefault="00E2786A" w:rsidP="00541D1A">
            <w:pPr>
              <w:jc w:val="center"/>
              <w:rPr>
                <w:rFonts w:cs="Arial"/>
                <w:sz w:val="18"/>
                <w:szCs w:val="18"/>
              </w:rPr>
            </w:pPr>
          </w:p>
        </w:tc>
      </w:tr>
      <w:tr w:rsidR="00E2786A" w:rsidRPr="00340B0D" w14:paraId="51C8AE4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FE9E9F" w14:textId="77777777" w:rsidR="00E2786A" w:rsidRPr="00340B0D" w:rsidRDefault="00E2786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217F063"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3B6DC967" w14:textId="77777777" w:rsidR="00E2786A" w:rsidRPr="00340B0D" w:rsidRDefault="00E2786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DD43A2C" w14:textId="77777777" w:rsidR="00E2786A" w:rsidRPr="00340B0D" w:rsidRDefault="00E2786A" w:rsidP="00541D1A">
            <w:pPr>
              <w:jc w:val="center"/>
              <w:rPr>
                <w:rFonts w:cs="Arial"/>
                <w:sz w:val="18"/>
                <w:szCs w:val="18"/>
              </w:rPr>
            </w:pPr>
          </w:p>
        </w:tc>
      </w:tr>
      <w:tr w:rsidR="00E2786A" w:rsidRPr="00340B0D" w14:paraId="68F6D20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AD3DE26" w14:textId="77777777" w:rsidR="00E2786A" w:rsidRPr="00340B0D" w:rsidRDefault="00E2786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FE1C4A"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4B901D79" w14:textId="77777777" w:rsidR="00E2786A" w:rsidRPr="00340B0D" w:rsidRDefault="00E2786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2C77595" w14:textId="77777777" w:rsidR="00E2786A" w:rsidRPr="00340B0D" w:rsidRDefault="00E2786A" w:rsidP="00541D1A">
            <w:pPr>
              <w:jc w:val="center"/>
              <w:rPr>
                <w:rFonts w:cs="Arial"/>
                <w:sz w:val="18"/>
                <w:szCs w:val="18"/>
              </w:rPr>
            </w:pPr>
          </w:p>
        </w:tc>
      </w:tr>
      <w:tr w:rsidR="00E2786A" w:rsidRPr="00340B0D" w14:paraId="785D382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FE47550" w14:textId="77777777" w:rsidR="00E2786A" w:rsidRPr="00340B0D" w:rsidRDefault="00E2786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A757A4B"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67E16F3A" w14:textId="77777777" w:rsidR="00E2786A" w:rsidRPr="00340B0D" w:rsidRDefault="00E2786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E74F80F" w14:textId="77777777" w:rsidR="00E2786A" w:rsidRPr="00340B0D" w:rsidRDefault="00E2786A" w:rsidP="00541D1A">
            <w:pPr>
              <w:jc w:val="center"/>
              <w:rPr>
                <w:rFonts w:cs="Arial"/>
                <w:sz w:val="18"/>
                <w:szCs w:val="18"/>
              </w:rPr>
            </w:pPr>
          </w:p>
        </w:tc>
      </w:tr>
      <w:tr w:rsidR="00E2786A" w:rsidRPr="00340B0D" w14:paraId="5FD88BF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B4129A9" w14:textId="77777777" w:rsidR="00E2786A" w:rsidRPr="00340B0D" w:rsidRDefault="00E2786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DE7F010" w14:textId="77777777" w:rsidR="00E2786A" w:rsidRPr="00340B0D" w:rsidRDefault="00E2786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5F19471" w14:textId="77777777" w:rsidR="00E2786A" w:rsidRPr="00340B0D" w:rsidRDefault="00E2786A" w:rsidP="00541D1A">
            <w:pPr>
              <w:jc w:val="center"/>
              <w:rPr>
                <w:rFonts w:cs="Arial"/>
                <w:sz w:val="18"/>
                <w:szCs w:val="18"/>
              </w:rPr>
            </w:pPr>
          </w:p>
        </w:tc>
      </w:tr>
      <w:tr w:rsidR="00E2786A" w:rsidRPr="00340B0D" w14:paraId="1FC4F86A" w14:textId="77777777" w:rsidTr="00541D1A">
        <w:sdt>
          <w:sdtPr>
            <w:rPr>
              <w:rFonts w:cs="Arial"/>
              <w:sz w:val="18"/>
              <w:szCs w:val="18"/>
            </w:rPr>
            <w:alias w:val="Palette"/>
            <w:tag w:val="Palette"/>
            <w:id w:val="203919344"/>
            <w:placeholder>
              <w:docPart w:val="EA51186B60964139A17A3DC4510241E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17F5A0E" w14:textId="77777777" w:rsidR="00E2786A" w:rsidRPr="00340B0D" w:rsidRDefault="00E2786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DAE8933" w14:textId="77777777" w:rsidR="00E2786A" w:rsidRPr="00340B0D" w:rsidRDefault="00E2786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BD259A0" w14:textId="77777777" w:rsidR="00E2786A" w:rsidRPr="00340B0D" w:rsidRDefault="00E2786A" w:rsidP="00541D1A">
            <w:pPr>
              <w:jc w:val="center"/>
              <w:rPr>
                <w:rFonts w:cs="Arial"/>
                <w:sz w:val="18"/>
                <w:szCs w:val="18"/>
              </w:rPr>
            </w:pPr>
          </w:p>
        </w:tc>
      </w:tr>
      <w:tr w:rsidR="00E2786A" w:rsidRPr="00340B0D" w14:paraId="5F04FA3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7AB134" w14:textId="77777777" w:rsidR="00E2786A" w:rsidRPr="00340B0D" w:rsidRDefault="00E2786A" w:rsidP="00541D1A">
            <w:pPr>
              <w:jc w:val="center"/>
              <w:rPr>
                <w:rFonts w:cs="Arial"/>
                <w:b/>
                <w:bCs/>
                <w:sz w:val="18"/>
                <w:szCs w:val="18"/>
              </w:rPr>
            </w:pPr>
          </w:p>
        </w:tc>
        <w:tc>
          <w:tcPr>
            <w:tcW w:w="3871" w:type="dxa"/>
            <w:gridSpan w:val="5"/>
            <w:tcBorders>
              <w:left w:val="single" w:sz="12" w:space="0" w:color="auto"/>
            </w:tcBorders>
          </w:tcPr>
          <w:p w14:paraId="17ED08A9" w14:textId="77777777" w:rsidR="00E2786A" w:rsidRPr="00340B0D" w:rsidRDefault="00E2786A" w:rsidP="00541D1A">
            <w:pPr>
              <w:rPr>
                <w:rFonts w:cs="Arial"/>
                <w:sz w:val="18"/>
                <w:szCs w:val="18"/>
              </w:rPr>
            </w:pPr>
          </w:p>
        </w:tc>
        <w:tc>
          <w:tcPr>
            <w:tcW w:w="672" w:type="dxa"/>
            <w:tcBorders>
              <w:right w:val="single" w:sz="12" w:space="0" w:color="auto"/>
            </w:tcBorders>
            <w:vAlign w:val="center"/>
          </w:tcPr>
          <w:p w14:paraId="7B71FD07" w14:textId="77777777" w:rsidR="00E2786A" w:rsidRPr="00340B0D" w:rsidRDefault="00E2786A" w:rsidP="00541D1A">
            <w:pPr>
              <w:jc w:val="center"/>
              <w:rPr>
                <w:rFonts w:cs="Arial"/>
                <w:sz w:val="18"/>
                <w:szCs w:val="18"/>
              </w:rPr>
            </w:pPr>
          </w:p>
        </w:tc>
      </w:tr>
      <w:tr w:rsidR="00E2786A" w:rsidRPr="00340B0D" w14:paraId="429F92F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00EA5F" w14:textId="77777777" w:rsidR="00E2786A" w:rsidRPr="00340B0D" w:rsidRDefault="00E2786A" w:rsidP="00541D1A">
            <w:pPr>
              <w:rPr>
                <w:rFonts w:cs="Arial"/>
                <w:sz w:val="18"/>
                <w:szCs w:val="18"/>
              </w:rPr>
            </w:pPr>
          </w:p>
        </w:tc>
        <w:tc>
          <w:tcPr>
            <w:tcW w:w="3871" w:type="dxa"/>
            <w:gridSpan w:val="5"/>
            <w:tcBorders>
              <w:left w:val="single" w:sz="12" w:space="0" w:color="auto"/>
              <w:bottom w:val="single" w:sz="12" w:space="0" w:color="auto"/>
            </w:tcBorders>
          </w:tcPr>
          <w:p w14:paraId="072C3427" w14:textId="77777777" w:rsidR="00E2786A" w:rsidRPr="00340B0D" w:rsidRDefault="00E2786A" w:rsidP="00541D1A">
            <w:pPr>
              <w:jc w:val="center"/>
              <w:rPr>
                <w:rFonts w:cs="Arial"/>
                <w:sz w:val="18"/>
                <w:szCs w:val="18"/>
              </w:rPr>
            </w:pPr>
          </w:p>
        </w:tc>
        <w:tc>
          <w:tcPr>
            <w:tcW w:w="672" w:type="dxa"/>
            <w:tcBorders>
              <w:bottom w:val="single" w:sz="12" w:space="0" w:color="auto"/>
              <w:right w:val="single" w:sz="12" w:space="0" w:color="auto"/>
            </w:tcBorders>
            <w:vAlign w:val="center"/>
          </w:tcPr>
          <w:p w14:paraId="45D97663" w14:textId="77777777" w:rsidR="00E2786A" w:rsidRPr="00340B0D" w:rsidRDefault="00E2786A" w:rsidP="00541D1A">
            <w:pPr>
              <w:jc w:val="center"/>
              <w:rPr>
                <w:rFonts w:cs="Arial"/>
                <w:sz w:val="18"/>
                <w:szCs w:val="18"/>
              </w:rPr>
            </w:pPr>
          </w:p>
        </w:tc>
      </w:tr>
      <w:tr w:rsidR="00E2786A" w:rsidRPr="00340B0D" w14:paraId="366F8EC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ED64095" w14:textId="77777777" w:rsidR="00E2786A" w:rsidRPr="00340B0D" w:rsidRDefault="00E2786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788412" w14:textId="77777777" w:rsidR="00E2786A" w:rsidRPr="00340B0D" w:rsidRDefault="00E2786A" w:rsidP="00541D1A">
            <w:pPr>
              <w:jc w:val="center"/>
              <w:rPr>
                <w:rFonts w:cs="Arial"/>
                <w:sz w:val="18"/>
                <w:szCs w:val="18"/>
              </w:rPr>
            </w:pPr>
            <w:r w:rsidRPr="00340B0D">
              <w:rPr>
                <w:rFonts w:cs="Arial"/>
                <w:b/>
                <w:bCs/>
                <w:sz w:val="18"/>
                <w:szCs w:val="18"/>
              </w:rPr>
              <w:t>Display</w:t>
            </w:r>
          </w:p>
        </w:tc>
      </w:tr>
      <w:tr w:rsidR="00E2786A" w:rsidRPr="00340B0D" w14:paraId="37AAE3FE" w14:textId="77777777" w:rsidTr="00541D1A">
        <w:trPr>
          <w:trHeight w:val="287"/>
        </w:trPr>
        <w:tc>
          <w:tcPr>
            <w:tcW w:w="1789" w:type="dxa"/>
            <w:tcBorders>
              <w:left w:val="single" w:sz="12" w:space="0" w:color="auto"/>
              <w:bottom w:val="single" w:sz="4" w:space="0" w:color="auto"/>
            </w:tcBorders>
          </w:tcPr>
          <w:p w14:paraId="70C4C227" w14:textId="77777777" w:rsidR="00E2786A" w:rsidRPr="00340B0D" w:rsidRDefault="00E2786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75940E9" w14:textId="77777777" w:rsidR="00E2786A" w:rsidRPr="00340B0D" w:rsidRDefault="00E2786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1C1677" w14:textId="77777777" w:rsidR="00E2786A" w:rsidRPr="00340B0D" w:rsidRDefault="00E2786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E96BBAE" w14:textId="77777777" w:rsidR="00E2786A" w:rsidRPr="00C87169" w:rsidRDefault="00E2786A" w:rsidP="00541D1A">
            <w:pPr>
              <w:rPr>
                <w:rFonts w:cs="Arial"/>
              </w:rPr>
            </w:pPr>
          </w:p>
        </w:tc>
      </w:tr>
      <w:tr w:rsidR="00E2786A" w:rsidRPr="00340B0D" w14:paraId="3850ED20" w14:textId="77777777" w:rsidTr="00541D1A">
        <w:tc>
          <w:tcPr>
            <w:tcW w:w="1789" w:type="dxa"/>
            <w:tcBorders>
              <w:left w:val="single" w:sz="12" w:space="0" w:color="auto"/>
              <w:bottom w:val="single" w:sz="4" w:space="0" w:color="auto"/>
            </w:tcBorders>
          </w:tcPr>
          <w:p w14:paraId="31F962B0" w14:textId="77777777" w:rsidR="00E2786A" w:rsidRPr="00340B0D" w:rsidRDefault="00E2786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74BC47E" w14:textId="77777777" w:rsidR="00E2786A" w:rsidRPr="00340B0D" w:rsidRDefault="00E2786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BDE559" w14:textId="77777777" w:rsidR="00E2786A" w:rsidRPr="00340B0D" w:rsidRDefault="00E2786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0145D6D" w14:textId="77777777" w:rsidR="00E2786A" w:rsidRPr="00340B0D" w:rsidRDefault="00E2786A" w:rsidP="00541D1A">
            <w:pPr>
              <w:rPr>
                <w:rFonts w:cs="Arial"/>
                <w:sz w:val="18"/>
                <w:szCs w:val="18"/>
              </w:rPr>
            </w:pPr>
            <w:r w:rsidRPr="00340B0D">
              <w:rPr>
                <w:rFonts w:cs="Arial"/>
                <w:sz w:val="18"/>
                <w:szCs w:val="18"/>
              </w:rPr>
              <w:t>1:</w:t>
            </w:r>
            <w:r>
              <w:rPr>
                <w:rFonts w:cs="Arial"/>
                <w:sz w:val="18"/>
                <w:szCs w:val="18"/>
              </w:rPr>
              <w:t>60000</w:t>
            </w:r>
          </w:p>
        </w:tc>
      </w:tr>
      <w:tr w:rsidR="00E2786A" w:rsidRPr="00340B0D" w14:paraId="0B85296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3A5A5E4" w14:textId="77777777" w:rsidR="00E2786A" w:rsidRPr="00340B0D" w:rsidRDefault="00E2786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4D9D752" w14:textId="77777777" w:rsidR="00E2786A" w:rsidRPr="00340B0D" w:rsidRDefault="00E2786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4426472C" w14:textId="77777777" w:rsidR="00E2786A" w:rsidRPr="00340B0D" w:rsidRDefault="00E2786A" w:rsidP="00541D1A">
            <w:pPr>
              <w:rPr>
                <w:rFonts w:cs="Arial"/>
                <w:sz w:val="18"/>
                <w:szCs w:val="18"/>
              </w:rPr>
            </w:pPr>
          </w:p>
        </w:tc>
      </w:tr>
      <w:tr w:rsidR="00E2786A" w:rsidRPr="00340B0D" w14:paraId="2E88F3D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92BDD3" w14:textId="77777777" w:rsidR="00E2786A" w:rsidRPr="00340B0D" w:rsidRDefault="00E2786A" w:rsidP="00541D1A">
            <w:pPr>
              <w:rPr>
                <w:rFonts w:cs="Arial"/>
                <w:sz w:val="18"/>
                <w:szCs w:val="18"/>
              </w:rPr>
            </w:pPr>
          </w:p>
        </w:tc>
      </w:tr>
      <w:tr w:rsidR="00E2786A" w:rsidRPr="00340B0D" w14:paraId="3AB9F7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001F34" w14:textId="77777777" w:rsidR="00E2786A" w:rsidRPr="00340B0D" w:rsidRDefault="00E2786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E2786A" w:rsidRPr="00340B0D" w14:paraId="2D4754A2"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548794" w14:textId="77777777" w:rsidR="00E2786A" w:rsidRPr="00340B0D" w:rsidRDefault="00E2786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E200D9" w14:textId="77777777" w:rsidR="00E2786A" w:rsidRPr="00340B0D" w:rsidRDefault="00E2786A" w:rsidP="00541D1A">
            <w:pPr>
              <w:jc w:val="center"/>
              <w:rPr>
                <w:rFonts w:cs="Arial"/>
                <w:b/>
                <w:bCs/>
                <w:sz w:val="18"/>
                <w:szCs w:val="18"/>
              </w:rPr>
            </w:pPr>
            <w:r w:rsidRPr="00340B0D">
              <w:rPr>
                <w:rFonts w:cs="Arial"/>
                <w:b/>
                <w:bCs/>
                <w:sz w:val="18"/>
                <w:szCs w:val="18"/>
              </w:rPr>
              <w:t>Other</w:t>
            </w:r>
          </w:p>
        </w:tc>
      </w:tr>
      <w:tr w:rsidR="00E2786A" w:rsidRPr="00340B0D" w14:paraId="5155E4C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868F7D" w14:textId="77777777" w:rsidR="00E2786A" w:rsidRPr="00340B0D" w:rsidRDefault="00E2786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93B709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5A79CA" w14:textId="77777777" w:rsidR="00E2786A" w:rsidRPr="00340B0D" w:rsidRDefault="00E2786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1FF11AD" w14:textId="77777777" w:rsidR="00E2786A" w:rsidRPr="00340B0D" w:rsidRDefault="00E2786A" w:rsidP="00541D1A">
            <w:pPr>
              <w:rPr>
                <w:rFonts w:cs="Arial"/>
                <w:sz w:val="18"/>
                <w:szCs w:val="18"/>
              </w:rPr>
            </w:pPr>
          </w:p>
        </w:tc>
      </w:tr>
      <w:tr w:rsidR="00E2786A" w:rsidRPr="00340B0D" w14:paraId="5305C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367258" w14:textId="77777777" w:rsidR="00E2786A" w:rsidRPr="00340B0D" w:rsidRDefault="00E2786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ECD81D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FA25B1" w14:textId="77777777" w:rsidR="00E2786A" w:rsidRPr="00340B0D" w:rsidRDefault="00E2786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384A6F5" w14:textId="77777777" w:rsidR="00E2786A" w:rsidRPr="00340B0D" w:rsidRDefault="00E2786A" w:rsidP="00541D1A">
            <w:pPr>
              <w:rPr>
                <w:rFonts w:cs="Arial"/>
                <w:sz w:val="18"/>
                <w:szCs w:val="18"/>
              </w:rPr>
            </w:pPr>
          </w:p>
        </w:tc>
      </w:tr>
      <w:tr w:rsidR="00E2786A" w:rsidRPr="00340B0D" w14:paraId="56CA1D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8575B3" w14:textId="77777777" w:rsidR="00E2786A" w:rsidRPr="00340B0D" w:rsidRDefault="00E2786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B010F25"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AEE458" w14:textId="77777777" w:rsidR="00E2786A" w:rsidRPr="00340B0D" w:rsidRDefault="00E2786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7ADF01" w14:textId="77777777" w:rsidR="00E2786A" w:rsidRPr="00340B0D" w:rsidRDefault="00E2786A" w:rsidP="00541D1A">
            <w:pPr>
              <w:rPr>
                <w:rFonts w:cs="Arial"/>
                <w:sz w:val="18"/>
                <w:szCs w:val="18"/>
              </w:rPr>
            </w:pPr>
          </w:p>
        </w:tc>
      </w:tr>
      <w:tr w:rsidR="00E2786A" w:rsidRPr="00340B0D" w14:paraId="6526728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E625CE" w14:textId="77777777" w:rsidR="00E2786A" w:rsidRPr="00340B0D" w:rsidRDefault="00E2786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2450BA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DBF761" w14:textId="77777777" w:rsidR="00E2786A" w:rsidRPr="00340B0D" w:rsidRDefault="00E2786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AE20A0" w14:textId="77777777" w:rsidR="00E2786A" w:rsidRPr="00340B0D" w:rsidRDefault="00E2786A" w:rsidP="00541D1A">
            <w:pPr>
              <w:rPr>
                <w:rFonts w:cs="Arial"/>
                <w:sz w:val="18"/>
                <w:szCs w:val="18"/>
              </w:rPr>
            </w:pPr>
          </w:p>
        </w:tc>
      </w:tr>
      <w:tr w:rsidR="00E2786A" w:rsidRPr="00340B0D" w14:paraId="6869BD7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04FEDD" w14:textId="77777777" w:rsidR="00E2786A" w:rsidRPr="00340B0D" w:rsidRDefault="00E2786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DB218E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718392" w14:textId="77777777" w:rsidR="00E2786A" w:rsidRPr="00340B0D" w:rsidRDefault="00E2786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D16057" w14:textId="77777777" w:rsidR="00E2786A" w:rsidRPr="00340B0D" w:rsidRDefault="00E2786A" w:rsidP="00541D1A">
            <w:pPr>
              <w:rPr>
                <w:rFonts w:cs="Arial"/>
                <w:sz w:val="18"/>
                <w:szCs w:val="18"/>
              </w:rPr>
            </w:pPr>
          </w:p>
        </w:tc>
      </w:tr>
      <w:tr w:rsidR="00E2786A" w:rsidRPr="00340B0D" w14:paraId="5C54B50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95C86F" w14:textId="77777777" w:rsidR="00E2786A" w:rsidRPr="00340B0D" w:rsidRDefault="00E2786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C37142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0C0C9A" w14:textId="77777777" w:rsidR="00E2786A" w:rsidRPr="00340B0D" w:rsidRDefault="00E2786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4C6F40" w14:textId="77777777" w:rsidR="00E2786A" w:rsidRPr="00340B0D" w:rsidRDefault="00E2786A" w:rsidP="00541D1A">
            <w:pPr>
              <w:rPr>
                <w:rFonts w:cs="Arial"/>
                <w:sz w:val="18"/>
                <w:szCs w:val="18"/>
              </w:rPr>
            </w:pPr>
          </w:p>
        </w:tc>
      </w:tr>
      <w:tr w:rsidR="00E2786A" w:rsidRPr="00340B0D" w14:paraId="5E2DDA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B1B206" w14:textId="77777777" w:rsidR="00E2786A" w:rsidRPr="00340B0D" w:rsidRDefault="00E2786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40759E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110F4A" w14:textId="77777777" w:rsidR="00E2786A" w:rsidRPr="00340B0D" w:rsidRDefault="00E2786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48D4F" w14:textId="77777777" w:rsidR="00E2786A" w:rsidRPr="00340B0D" w:rsidRDefault="00E2786A" w:rsidP="00541D1A">
            <w:pPr>
              <w:rPr>
                <w:rFonts w:cs="Arial"/>
                <w:sz w:val="18"/>
                <w:szCs w:val="18"/>
              </w:rPr>
            </w:pPr>
          </w:p>
        </w:tc>
      </w:tr>
      <w:tr w:rsidR="00E2786A" w:rsidRPr="00340B0D" w14:paraId="59AD30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ABF30" w14:textId="77777777" w:rsidR="00E2786A" w:rsidRPr="00340B0D" w:rsidRDefault="00E2786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D256A88"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74B1EE" w14:textId="77777777" w:rsidR="00E2786A" w:rsidRPr="00340B0D" w:rsidRDefault="00E2786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ADADF17" w14:textId="77777777" w:rsidR="00E2786A" w:rsidRPr="00340B0D" w:rsidRDefault="00E2786A" w:rsidP="00541D1A">
            <w:pPr>
              <w:rPr>
                <w:rFonts w:cs="Arial"/>
                <w:sz w:val="18"/>
                <w:szCs w:val="18"/>
              </w:rPr>
            </w:pPr>
          </w:p>
        </w:tc>
      </w:tr>
      <w:tr w:rsidR="00E2786A" w:rsidRPr="00340B0D" w14:paraId="252B25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37D736" w14:textId="77777777" w:rsidR="00E2786A" w:rsidRPr="00340B0D" w:rsidRDefault="00E2786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481F6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E9F574"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7A5C13" w14:textId="77777777" w:rsidR="00E2786A" w:rsidRPr="00340B0D" w:rsidRDefault="00E2786A" w:rsidP="00541D1A">
            <w:pPr>
              <w:rPr>
                <w:rFonts w:cs="Arial"/>
                <w:sz w:val="18"/>
                <w:szCs w:val="18"/>
              </w:rPr>
            </w:pPr>
          </w:p>
        </w:tc>
      </w:tr>
      <w:tr w:rsidR="00E2786A" w:rsidRPr="00340B0D" w14:paraId="69CB892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3E6594" w14:textId="77777777" w:rsidR="00E2786A" w:rsidRPr="00340B0D" w:rsidRDefault="00E2786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BCB88A7"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A4636C1"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2AF4A8C" w14:textId="77777777" w:rsidR="00E2786A" w:rsidRPr="00340B0D" w:rsidRDefault="00E2786A" w:rsidP="00541D1A">
            <w:pPr>
              <w:rPr>
                <w:rFonts w:cs="Arial"/>
                <w:sz w:val="18"/>
                <w:szCs w:val="18"/>
              </w:rPr>
            </w:pPr>
          </w:p>
        </w:tc>
      </w:tr>
      <w:tr w:rsidR="00E2786A" w:rsidRPr="00340B0D" w14:paraId="7CC6CF1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5A8144" w14:textId="77777777" w:rsidR="00E2786A" w:rsidRPr="00340B0D" w:rsidRDefault="00E2786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B1DDDE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D5C1D9"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7A9C30" w14:textId="77777777" w:rsidR="00E2786A" w:rsidRPr="00340B0D" w:rsidRDefault="00E2786A" w:rsidP="00541D1A">
            <w:pPr>
              <w:rPr>
                <w:rFonts w:cs="Arial"/>
                <w:sz w:val="18"/>
                <w:szCs w:val="18"/>
              </w:rPr>
            </w:pPr>
          </w:p>
        </w:tc>
      </w:tr>
      <w:tr w:rsidR="00E2786A" w:rsidRPr="00340B0D" w14:paraId="467B4B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040756" w14:textId="77777777" w:rsidR="00E2786A" w:rsidRPr="00340B0D" w:rsidRDefault="00E2786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F9A67D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8EE88C"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7BE7DF" w14:textId="77777777" w:rsidR="00E2786A" w:rsidRPr="00340B0D" w:rsidRDefault="00E2786A" w:rsidP="00541D1A">
            <w:pPr>
              <w:rPr>
                <w:rFonts w:cs="Arial"/>
                <w:sz w:val="18"/>
                <w:szCs w:val="18"/>
              </w:rPr>
            </w:pPr>
          </w:p>
        </w:tc>
      </w:tr>
      <w:tr w:rsidR="00E2786A" w:rsidRPr="00340B0D" w14:paraId="33B0489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031AAAF8" w14:textId="77777777" w:rsidR="00E2786A" w:rsidRPr="00340B0D" w:rsidRDefault="00E2786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11D905C"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637EFF7" w14:textId="77777777" w:rsidR="00E2786A" w:rsidRPr="00340B0D" w:rsidRDefault="00E2786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AFDBFB5" w14:textId="77777777" w:rsidR="00E2786A" w:rsidRPr="00340B0D" w:rsidRDefault="00E2786A" w:rsidP="00541D1A">
            <w:pPr>
              <w:rPr>
                <w:rFonts w:cs="Arial"/>
                <w:sz w:val="18"/>
                <w:szCs w:val="18"/>
              </w:rPr>
            </w:pPr>
          </w:p>
        </w:tc>
      </w:tr>
      <w:tr w:rsidR="00E2786A" w:rsidRPr="00340B0D" w14:paraId="29A1076A"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DD876D" w14:textId="77777777" w:rsidR="00E2786A" w:rsidRPr="00EF63B4" w:rsidRDefault="00E2786A" w:rsidP="00541D1A">
            <w:pPr>
              <w:jc w:val="center"/>
              <w:rPr>
                <w:rFonts w:cs="Arial"/>
                <w:sz w:val="18"/>
                <w:szCs w:val="18"/>
              </w:rPr>
            </w:pPr>
            <w:r>
              <w:rPr>
                <w:rFonts w:cs="Arial"/>
                <w:b/>
                <w:bCs/>
                <w:sz w:val="18"/>
                <w:szCs w:val="18"/>
              </w:rPr>
              <w:t>Additional</w:t>
            </w:r>
          </w:p>
        </w:tc>
      </w:tr>
      <w:tr w:rsidR="00E2786A" w:rsidRPr="00340B0D" w14:paraId="5EA4334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A6246F" w14:textId="77777777" w:rsidR="00E2786A" w:rsidRPr="00340B0D" w:rsidRDefault="00E2786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D06F44" w14:textId="77777777" w:rsidR="00E2786A" w:rsidRPr="00340B0D" w:rsidRDefault="00E2786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4985B4"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F9B29EC" w14:textId="77777777" w:rsidR="00E2786A" w:rsidRPr="00340B0D" w:rsidRDefault="00E2786A" w:rsidP="00541D1A">
            <w:pPr>
              <w:rPr>
                <w:rFonts w:cs="Arial"/>
                <w:sz w:val="18"/>
                <w:szCs w:val="18"/>
              </w:rPr>
            </w:pPr>
          </w:p>
        </w:tc>
      </w:tr>
      <w:tr w:rsidR="00E2786A" w:rsidRPr="00340B0D" w14:paraId="70398DB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4FFDE3" w14:textId="77777777" w:rsidR="00E2786A" w:rsidRPr="00340B0D" w:rsidRDefault="00E2786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3CBD82B" w14:textId="77777777" w:rsidR="00E2786A" w:rsidRPr="00340B0D" w:rsidRDefault="00E2786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E308FE9"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0DB083" w14:textId="77777777" w:rsidR="00E2786A" w:rsidRPr="00340B0D" w:rsidRDefault="00E2786A" w:rsidP="00541D1A">
            <w:pPr>
              <w:rPr>
                <w:rFonts w:cs="Arial"/>
                <w:sz w:val="18"/>
                <w:szCs w:val="18"/>
              </w:rPr>
            </w:pPr>
          </w:p>
        </w:tc>
      </w:tr>
      <w:tr w:rsidR="00E2786A" w:rsidRPr="00340B0D" w14:paraId="6E458E2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FB166" w14:textId="77777777" w:rsidR="00E2786A" w:rsidRPr="00340B0D" w:rsidRDefault="00E2786A" w:rsidP="00541D1A">
            <w:pPr>
              <w:jc w:val="center"/>
              <w:rPr>
                <w:rFonts w:cs="Arial"/>
                <w:b/>
                <w:bCs/>
                <w:sz w:val="18"/>
                <w:szCs w:val="18"/>
              </w:rPr>
            </w:pPr>
            <w:r w:rsidRPr="00340B0D">
              <w:rPr>
                <w:rFonts w:cs="Arial"/>
                <w:b/>
                <w:bCs/>
                <w:sz w:val="18"/>
                <w:szCs w:val="18"/>
              </w:rPr>
              <w:t>Setup</w:t>
            </w:r>
          </w:p>
        </w:tc>
      </w:tr>
      <w:tr w:rsidR="00E2786A" w:rsidRPr="00340B0D" w14:paraId="659346B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3BD137" w14:textId="77777777" w:rsidR="003E4D19" w:rsidRPr="00A358C9" w:rsidRDefault="003E4D19" w:rsidP="003E4D19">
            <w:pPr>
              <w:rPr>
                <w:i/>
              </w:rPr>
            </w:pPr>
            <w:r w:rsidRPr="00A358C9">
              <w:rPr>
                <w:i/>
              </w:rPr>
              <w:t xml:space="preserve">Load </w:t>
            </w:r>
            <w:r>
              <w:rPr>
                <w:i/>
              </w:rPr>
              <w:t xml:space="preserve">exchange set </w:t>
            </w:r>
            <w:proofErr w:type="spellStart"/>
            <w:r>
              <w:rPr>
                <w:b/>
                <w:bCs/>
                <w:i/>
              </w:rPr>
              <w:t>PowerUp</w:t>
            </w:r>
            <w:proofErr w:type="spellEnd"/>
            <w:r>
              <w:rPr>
                <w:b/>
                <w:bCs/>
                <w:i/>
              </w:rPr>
              <w:t xml:space="preserve"> </w:t>
            </w:r>
          </w:p>
          <w:p w14:paraId="4CD60FAF" w14:textId="77777777" w:rsidR="003E4D19" w:rsidRPr="00A358C9" w:rsidRDefault="003E4D19" w:rsidP="003E4D19">
            <w:pPr>
              <w:rPr>
                <w:i/>
              </w:rPr>
            </w:pPr>
            <w:r w:rsidRPr="00A358C9">
              <w:rPr>
                <w:i/>
              </w:rPr>
              <w:lastRenderedPageBreak/>
              <w:t xml:space="preserve">Display cell </w:t>
            </w:r>
            <w:r>
              <w:rPr>
                <w:i/>
              </w:rPr>
              <w:t>10100AA_X01NE</w:t>
            </w:r>
            <w:r w:rsidRPr="00A358C9">
              <w:rPr>
                <w:i/>
              </w:rPr>
              <w:t xml:space="preserve"> at 3 NM range scale</w:t>
            </w:r>
          </w:p>
          <w:p w14:paraId="4B248B35" w14:textId="77777777" w:rsidR="003E4D19" w:rsidRPr="00E012C8" w:rsidRDefault="003E4D19" w:rsidP="00145A31">
            <w:pPr>
              <w:pStyle w:val="ListParagraph"/>
              <w:numPr>
                <w:ilvl w:val="0"/>
                <w:numId w:val="21"/>
              </w:numPr>
              <w:rPr>
                <w:i/>
              </w:rPr>
            </w:pPr>
            <w:r w:rsidRPr="00E012C8">
              <w:rPr>
                <w:i/>
              </w:rPr>
              <w:t>Select Safety Contour value to 8 m</w:t>
            </w:r>
          </w:p>
          <w:p w14:paraId="53FD59E7" w14:textId="77777777" w:rsidR="003E4D19" w:rsidRPr="00E012C8" w:rsidRDefault="003E4D19" w:rsidP="00145A31">
            <w:pPr>
              <w:pStyle w:val="ListParagraph"/>
              <w:numPr>
                <w:ilvl w:val="0"/>
                <w:numId w:val="21"/>
              </w:numPr>
              <w:rPr>
                <w:i/>
              </w:rPr>
            </w:pPr>
            <w:r w:rsidRPr="00E012C8">
              <w:rPr>
                <w:i/>
              </w:rPr>
              <w:t>Select Safety Depth value to 8 m</w:t>
            </w:r>
          </w:p>
          <w:p w14:paraId="396ED11B" w14:textId="77777777" w:rsidR="003E4D19" w:rsidRPr="00E012C8" w:rsidRDefault="003E4D19" w:rsidP="00145A31">
            <w:pPr>
              <w:pStyle w:val="ListParagraph"/>
              <w:numPr>
                <w:ilvl w:val="0"/>
                <w:numId w:val="21"/>
              </w:numPr>
              <w:rPr>
                <w:i/>
              </w:rPr>
            </w:pPr>
            <w:r w:rsidRPr="00E012C8">
              <w:rPr>
                <w:i/>
              </w:rPr>
              <w:t>Select Plain Boundaries</w:t>
            </w:r>
          </w:p>
          <w:p w14:paraId="7D6BC1B0" w14:textId="6B58B8A5" w:rsidR="00E2786A" w:rsidRDefault="003E4D19" w:rsidP="003E4D19">
            <w:pPr>
              <w:rPr>
                <w:rFonts w:cs="Arial"/>
                <w:sz w:val="18"/>
                <w:szCs w:val="18"/>
              </w:rPr>
            </w:pPr>
            <w:r w:rsidRPr="00E012C8">
              <w:rPr>
                <w:i/>
              </w:rPr>
              <w:t>Select Paper chart symbols</w:t>
            </w:r>
          </w:p>
          <w:p w14:paraId="29F27473" w14:textId="77777777" w:rsidR="00E2786A" w:rsidRPr="00110428" w:rsidRDefault="00E2786A" w:rsidP="00541D1A">
            <w:pPr>
              <w:rPr>
                <w:rFonts w:cs="Arial"/>
              </w:rPr>
            </w:pPr>
            <w:r>
              <w:rPr>
                <w:rFonts w:cs="Arial"/>
                <w:i/>
              </w:rPr>
              <w:t>.</w:t>
            </w:r>
            <w:r w:rsidRPr="00110428">
              <w:rPr>
                <w:rFonts w:cs="Arial"/>
                <w:i/>
              </w:rPr>
              <w:t xml:space="preserve">. </w:t>
            </w:r>
          </w:p>
          <w:p w14:paraId="556A2ED3" w14:textId="77777777" w:rsidR="00E2786A" w:rsidRPr="00340B0D" w:rsidRDefault="00E2786A" w:rsidP="00541D1A">
            <w:pPr>
              <w:rPr>
                <w:rFonts w:cs="Arial"/>
                <w:sz w:val="18"/>
                <w:szCs w:val="18"/>
              </w:rPr>
            </w:pPr>
          </w:p>
        </w:tc>
      </w:tr>
      <w:tr w:rsidR="00E2786A" w:rsidRPr="00340B0D" w14:paraId="0890AE7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0BDFAC" w14:textId="77777777" w:rsidR="00E2786A" w:rsidRPr="00340B0D" w:rsidRDefault="00E2786A" w:rsidP="00541D1A">
            <w:pPr>
              <w:jc w:val="center"/>
              <w:rPr>
                <w:rFonts w:cs="Arial"/>
                <w:b/>
                <w:bCs/>
                <w:sz w:val="18"/>
                <w:szCs w:val="18"/>
              </w:rPr>
            </w:pPr>
            <w:r w:rsidRPr="00340B0D">
              <w:rPr>
                <w:rFonts w:cs="Arial"/>
                <w:b/>
                <w:bCs/>
                <w:sz w:val="18"/>
                <w:szCs w:val="18"/>
              </w:rPr>
              <w:lastRenderedPageBreak/>
              <w:t>Action</w:t>
            </w:r>
          </w:p>
        </w:tc>
      </w:tr>
      <w:tr w:rsidR="00E2786A" w:rsidRPr="00340B0D" w14:paraId="00E1B1C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829322" w14:textId="77777777" w:rsidR="00E2786A" w:rsidRDefault="00E2786A" w:rsidP="00541D1A">
            <w:pPr>
              <w:rPr>
                <w:rFonts w:cs="Arial"/>
                <w:b/>
                <w:bCs/>
              </w:rPr>
            </w:pPr>
          </w:p>
          <w:p w14:paraId="6CBD0AB9" w14:textId="77777777" w:rsidR="003E4D19" w:rsidRPr="00A358C9" w:rsidRDefault="003E4D19" w:rsidP="003E4D19">
            <w:pPr>
              <w:rPr>
                <w:i/>
              </w:rPr>
            </w:pPr>
            <w:r w:rsidRPr="00A358C9">
              <w:rPr>
                <w:i/>
              </w:rPr>
              <w:t>Switch on the following (where available):</w:t>
            </w:r>
          </w:p>
          <w:p w14:paraId="2B51575D" w14:textId="77777777" w:rsidR="003E4D19" w:rsidRPr="00A358C9" w:rsidRDefault="003E4D19" w:rsidP="00145A31">
            <w:pPr>
              <w:numPr>
                <w:ilvl w:val="0"/>
                <w:numId w:val="11"/>
              </w:numPr>
              <w:rPr>
                <w:i/>
              </w:rPr>
            </w:pPr>
            <w:r w:rsidRPr="00A358C9">
              <w:rPr>
                <w:i/>
              </w:rPr>
              <w:t>Radar image overlay</w:t>
            </w:r>
          </w:p>
          <w:p w14:paraId="6A9163DF" w14:textId="77777777" w:rsidR="003E4D19" w:rsidRPr="00A358C9" w:rsidRDefault="003E4D19" w:rsidP="00145A31">
            <w:pPr>
              <w:numPr>
                <w:ilvl w:val="0"/>
                <w:numId w:val="11"/>
              </w:numPr>
              <w:rPr>
                <w:i/>
              </w:rPr>
            </w:pPr>
            <w:r w:rsidRPr="00A358C9">
              <w:rPr>
                <w:i/>
              </w:rPr>
              <w:t>Radar tracked target information</w:t>
            </w:r>
          </w:p>
          <w:p w14:paraId="66588396" w14:textId="66B16117" w:rsidR="003E4D19" w:rsidRDefault="003E4D19" w:rsidP="003E4D19">
            <w:pPr>
              <w:rPr>
                <w:rFonts w:cs="Arial"/>
                <w:b/>
                <w:bCs/>
              </w:rPr>
            </w:pPr>
            <w:r w:rsidRPr="00A358C9">
              <w:rPr>
                <w:i/>
              </w:rPr>
              <w:t>AIS information</w:t>
            </w:r>
          </w:p>
          <w:p w14:paraId="3182C58E" w14:textId="77777777" w:rsidR="003E4D19" w:rsidRPr="00110428" w:rsidRDefault="003E4D19" w:rsidP="00541D1A">
            <w:pPr>
              <w:rPr>
                <w:rFonts w:cs="Arial"/>
                <w:b/>
                <w:bCs/>
              </w:rPr>
            </w:pPr>
          </w:p>
        </w:tc>
      </w:tr>
      <w:tr w:rsidR="00E2786A" w:rsidRPr="00340B0D" w14:paraId="079D647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CF26E" w14:textId="77777777" w:rsidR="00E2786A" w:rsidRPr="00340B0D" w:rsidRDefault="00E2786A" w:rsidP="00541D1A">
            <w:pPr>
              <w:jc w:val="center"/>
              <w:rPr>
                <w:rFonts w:cs="Arial"/>
                <w:sz w:val="18"/>
                <w:szCs w:val="18"/>
              </w:rPr>
            </w:pPr>
            <w:r w:rsidRPr="00340B0D">
              <w:rPr>
                <w:rFonts w:cs="Arial"/>
                <w:b/>
                <w:bCs/>
                <w:sz w:val="18"/>
                <w:szCs w:val="18"/>
              </w:rPr>
              <w:t>Results</w:t>
            </w:r>
          </w:p>
        </w:tc>
      </w:tr>
      <w:tr w:rsidR="00E2786A" w:rsidRPr="00340B0D" w14:paraId="1FB8122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C231972" w14:textId="77777777" w:rsidR="00E2786A" w:rsidRDefault="00E2786A" w:rsidP="00541D1A">
            <w:pPr>
              <w:rPr>
                <w:rFonts w:cs="Arial"/>
                <w:sz w:val="18"/>
                <w:szCs w:val="18"/>
              </w:rPr>
            </w:pPr>
          </w:p>
          <w:p w14:paraId="2993EE73" w14:textId="7C9D0010" w:rsidR="00E2786A" w:rsidRDefault="003E4D19" w:rsidP="00541D1A">
            <w:pPr>
              <w:rPr>
                <w:i/>
              </w:rPr>
            </w:pPr>
            <w:r w:rsidRPr="00A358C9">
              <w:rPr>
                <w:i/>
              </w:rPr>
              <w:t xml:space="preserve">Confirm by observation that </w:t>
            </w:r>
            <w:r w:rsidRPr="006B3BF3">
              <w:rPr>
                <w:i/>
              </w:rPr>
              <w:t xml:space="preserve">same </w:t>
            </w:r>
            <w:r>
              <w:rPr>
                <w:i/>
              </w:rPr>
              <w:t>System Database</w:t>
            </w:r>
            <w:r w:rsidRPr="00A358C9">
              <w:rPr>
                <w:i/>
              </w:rPr>
              <w:t xml:space="preserve"> </w:t>
            </w:r>
            <w:r w:rsidRPr="006B3BF3">
              <w:rPr>
                <w:i/>
              </w:rPr>
              <w:t xml:space="preserve">features are under or over radar echoes as in the example pictures.  Note that some examples contain intentionally a lot of radar echo noise in order to give many examples of the </w:t>
            </w:r>
            <w:r>
              <w:rPr>
                <w:i/>
              </w:rPr>
              <w:t>System Database</w:t>
            </w:r>
            <w:r w:rsidRPr="00A358C9">
              <w:rPr>
                <w:i/>
              </w:rPr>
              <w:t xml:space="preserve"> </w:t>
            </w:r>
            <w:r w:rsidRPr="006B3BF3">
              <w:rPr>
                <w:i/>
              </w:rPr>
              <w:t>features</w:t>
            </w:r>
            <w:r w:rsidRPr="00A358C9">
              <w:rPr>
                <w:i/>
              </w:rPr>
              <w:t xml:space="preserve"> which shall</w:t>
            </w:r>
            <w:r>
              <w:rPr>
                <w:i/>
              </w:rPr>
              <w:t xml:space="preserve"> </w:t>
            </w:r>
            <w:r w:rsidRPr="00A358C9">
              <w:rPr>
                <w:i/>
              </w:rPr>
              <w:t>be over or under radar echoes</w:t>
            </w:r>
          </w:p>
          <w:p w14:paraId="0A89AD3E" w14:textId="77777777" w:rsidR="003E4D19" w:rsidRDefault="003E4D19" w:rsidP="00541D1A">
            <w:pPr>
              <w:rPr>
                <w:i/>
              </w:rPr>
            </w:pPr>
          </w:p>
          <w:p w14:paraId="774E0D5F" w14:textId="60146C40" w:rsidR="003E4D19" w:rsidRDefault="003E4D19" w:rsidP="003E4D19">
            <w:pPr>
              <w:jc w:val="center"/>
              <w:rPr>
                <w:i/>
              </w:rPr>
            </w:pPr>
            <w:r w:rsidRPr="00445B9F">
              <w:rPr>
                <w:noProof/>
                <w:lang w:eastAsia="en-GB"/>
              </w:rPr>
              <w:drawing>
                <wp:inline distT="0" distB="0" distL="0" distR="0" wp14:anchorId="31A1A77E" wp14:editId="6EF24A2C">
                  <wp:extent cx="5052751" cy="4279900"/>
                  <wp:effectExtent l="0" t="0" r="0" b="635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63056" cy="4288629"/>
                          </a:xfrm>
                          <a:prstGeom prst="rect">
                            <a:avLst/>
                          </a:prstGeom>
                          <a:noFill/>
                          <a:ln>
                            <a:noFill/>
                          </a:ln>
                        </pic:spPr>
                      </pic:pic>
                    </a:graphicData>
                  </a:graphic>
                </wp:inline>
              </w:drawing>
            </w:r>
          </w:p>
          <w:p w14:paraId="7D6BE415" w14:textId="77777777" w:rsidR="003E4D19" w:rsidRDefault="003E4D19" w:rsidP="00541D1A">
            <w:pPr>
              <w:rPr>
                <w:rFonts w:cs="Arial"/>
                <w:sz w:val="18"/>
                <w:szCs w:val="18"/>
              </w:rPr>
            </w:pPr>
          </w:p>
          <w:p w14:paraId="2B2F88EC" w14:textId="77777777" w:rsidR="00E2786A" w:rsidRDefault="00E2786A" w:rsidP="00541D1A">
            <w:pPr>
              <w:rPr>
                <w:rFonts w:cs="Arial"/>
                <w:sz w:val="18"/>
                <w:szCs w:val="18"/>
              </w:rPr>
            </w:pPr>
          </w:p>
          <w:p w14:paraId="17EAD5A6" w14:textId="03008E38" w:rsidR="00E2786A" w:rsidRPr="003E4D19" w:rsidRDefault="003E4D19" w:rsidP="003E4D19">
            <w:pPr>
              <w:jc w:val="left"/>
              <w:rPr>
                <w:b/>
                <w:i/>
              </w:rPr>
            </w:pPr>
            <w:r w:rsidRPr="00A358C9">
              <w:rPr>
                <w:i/>
              </w:rPr>
              <w:t xml:space="preserve">Day with radar tracked targets. </w:t>
            </w:r>
            <w:r>
              <w:rPr>
                <w:i/>
              </w:rPr>
              <w:t>Display Category</w:t>
            </w:r>
            <w:r w:rsidRPr="00A358C9">
              <w:rPr>
                <w:i/>
              </w:rPr>
              <w:t xml:space="preserve"> </w:t>
            </w:r>
            <w:r>
              <w:rPr>
                <w:i/>
              </w:rPr>
              <w:t>Display Base</w:t>
            </w:r>
            <w:r w:rsidRPr="00A358C9">
              <w:rPr>
                <w:i/>
              </w:rPr>
              <w:t xml:space="preserve"> + Lights</w:t>
            </w:r>
            <w:r>
              <w:rPr>
                <w:b/>
                <w:i/>
              </w:rPr>
              <w:t xml:space="preserve"> </w:t>
            </w:r>
            <w:proofErr w:type="spellStart"/>
            <w:r>
              <w:rPr>
                <w:b/>
                <w:i/>
              </w:rPr>
              <w:t>tbd</w:t>
            </w:r>
            <w:proofErr w:type="spellEnd"/>
          </w:p>
          <w:p w14:paraId="2713051E" w14:textId="77777777" w:rsidR="00E2786A" w:rsidRPr="00340B0D" w:rsidRDefault="00E2786A" w:rsidP="00541D1A">
            <w:pPr>
              <w:rPr>
                <w:rFonts w:cs="Arial"/>
                <w:sz w:val="18"/>
                <w:szCs w:val="18"/>
              </w:rPr>
            </w:pPr>
          </w:p>
        </w:tc>
      </w:tr>
    </w:tbl>
    <w:p w14:paraId="05348A61" w14:textId="77777777" w:rsidR="00E2786A" w:rsidRDefault="00E2786A" w:rsidP="00E6163D"/>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eastAsia="en-GB"/>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72C64EC8" w14:textId="77777777" w:rsidR="004955AC" w:rsidRPr="00A44E51" w:rsidRDefault="00E6163D" w:rsidP="004955AC">
            <w:pPr>
              <w:jc w:val="left"/>
              <w:rPr>
                <w:b/>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AEB52E" w14:textId="0BBE5B12" w:rsidR="00E6163D" w:rsidRPr="00A358C9" w:rsidRDefault="00E6163D" w:rsidP="00273E6E">
            <w:pPr>
              <w:jc w:val="left"/>
              <w:rPr>
                <w:i/>
              </w:rPr>
            </w:pP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eastAsia="en-GB"/>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BC7695A" w14:textId="77777777" w:rsidR="004955AC" w:rsidRPr="00A44E51" w:rsidRDefault="00E6163D" w:rsidP="004955AC">
            <w:pPr>
              <w:jc w:val="left"/>
              <w:rPr>
                <w:b/>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10C2F6F8" w14:textId="634C4A73" w:rsidR="00E6163D" w:rsidRPr="00A358C9" w:rsidRDefault="00E6163D" w:rsidP="00273E6E">
            <w:pPr>
              <w:jc w:val="left"/>
              <w:rPr>
                <w:i/>
              </w:rPr>
            </w:pP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eastAsia="en-GB"/>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798276B6" w14:textId="77777777" w:rsidR="004955AC" w:rsidRPr="00A44E51" w:rsidRDefault="00E6163D" w:rsidP="004955AC">
            <w:pPr>
              <w:jc w:val="left"/>
              <w:rPr>
                <w:b/>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E15626" w14:textId="31A39248" w:rsidR="00E6163D" w:rsidRPr="00A358C9" w:rsidRDefault="00E6163D" w:rsidP="00273E6E">
            <w:pPr>
              <w:jc w:val="left"/>
              <w:rPr>
                <w:i/>
              </w:rPr>
            </w:pP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eastAsia="en-GB"/>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2FE4DCED" w14:textId="77777777" w:rsidR="004955AC" w:rsidRPr="00A44E51"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proofErr w:type="spellStart"/>
            <w:r w:rsidR="004955AC" w:rsidRPr="00C572B2">
              <w:rPr>
                <w:b/>
                <w:i/>
              </w:rPr>
              <w:t>tbd</w:t>
            </w:r>
            <w:proofErr w:type="spellEnd"/>
          </w:p>
          <w:p w14:paraId="6833601E" w14:textId="2479B604" w:rsidR="00E6163D" w:rsidRPr="00A358C9" w:rsidRDefault="00E6163D" w:rsidP="00E6163D">
            <w:pPr>
              <w:jc w:val="left"/>
              <w:rPr>
                <w:i/>
              </w:rPr>
            </w:pP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eastAsia="en-GB"/>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C572B2" w:rsidRDefault="00E6163D" w:rsidP="00E6163D">
            <w:pPr>
              <w:jc w:val="left"/>
              <w:rPr>
                <w:i/>
              </w:rPr>
            </w:pPr>
            <w:r w:rsidRPr="00C572B2">
              <w:rPr>
                <w:i/>
              </w:rPr>
              <w:t xml:space="preserve">Dusk with very noisy radar echoes and tracked targets. </w:t>
            </w:r>
            <w:r w:rsidR="007D0469" w:rsidRPr="00C572B2">
              <w:rPr>
                <w:i/>
              </w:rPr>
              <w:t>Display Category</w:t>
            </w:r>
            <w:r w:rsidRPr="00C572B2">
              <w:rPr>
                <w:i/>
              </w:rPr>
              <w:t xml:space="preserve"> </w:t>
            </w:r>
            <w:r w:rsidR="007D0469" w:rsidRPr="00C572B2">
              <w:rPr>
                <w:i/>
              </w:rPr>
              <w:t>Other</w:t>
            </w:r>
            <w:r w:rsidR="00BE2CA5" w:rsidRPr="00C572B2">
              <w:rPr>
                <w:i/>
              </w:rPr>
              <w:t>, Select Highlight info, Select Shallow water dangers.</w:t>
            </w:r>
          </w:p>
          <w:p w14:paraId="36BFB025" w14:textId="77777777" w:rsidR="00E6163D" w:rsidRPr="00C572B2" w:rsidRDefault="00E6163D" w:rsidP="00E6163D">
            <w:pPr>
              <w:jc w:val="left"/>
              <w:rPr>
                <w:i/>
              </w:rPr>
            </w:pPr>
          </w:p>
          <w:p w14:paraId="2B3F0B14" w14:textId="77777777" w:rsidR="004955AC" w:rsidRPr="00C572B2"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proofErr w:type="spellStart"/>
            <w:r w:rsidR="004955AC" w:rsidRPr="00C572B2">
              <w:rPr>
                <w:b/>
                <w:i/>
              </w:rPr>
              <w:t>tbd</w:t>
            </w:r>
            <w:proofErr w:type="spellEnd"/>
          </w:p>
          <w:p w14:paraId="72D54372" w14:textId="6F9C35C6" w:rsidR="00E6163D" w:rsidRPr="00C572B2" w:rsidRDefault="00E6163D" w:rsidP="00E6163D">
            <w:pPr>
              <w:jc w:val="left"/>
              <w:rPr>
                <w:i/>
              </w:rPr>
            </w:pPr>
          </w:p>
        </w:tc>
      </w:tr>
    </w:tbl>
    <w:p w14:paraId="028C386E" w14:textId="33665DCC" w:rsidR="00E6163D" w:rsidRDefault="00E6163D" w:rsidP="00CF2F67"/>
    <w:p w14:paraId="01967194" w14:textId="77777777" w:rsidR="009F19BD" w:rsidRDefault="009F19BD" w:rsidP="009F19BD">
      <w:pPr>
        <w:pStyle w:val="Heading3"/>
        <w:numPr>
          <w:ilvl w:val="0"/>
          <w:numId w:val="0"/>
        </w:numPr>
      </w:pPr>
    </w:p>
    <w:p w14:paraId="585D95D2" w14:textId="2EF94FB2" w:rsidR="00CF2F67" w:rsidRPr="001752C8" w:rsidRDefault="001752C8" w:rsidP="007C7CDE">
      <w:pPr>
        <w:pStyle w:val="Heading2"/>
      </w:pPr>
      <w:r>
        <w:br w:type="page"/>
      </w:r>
      <w:bookmarkStart w:id="12853" w:name="_Toc207888553"/>
      <w:r w:rsidR="00CF2F67" w:rsidRPr="001752C8">
        <w:lastRenderedPageBreak/>
        <w:t>Accuracy</w:t>
      </w:r>
      <w:bookmarkEnd w:id="12853"/>
    </w:p>
    <w:p w14:paraId="63DCD0CF" w14:textId="78B221BA" w:rsidR="0036728A" w:rsidRPr="00E012C8" w:rsidRDefault="0036728A" w:rsidP="00CF2F67">
      <w:pPr>
        <w:rPr>
          <w:b/>
          <w:bCs/>
          <w:lang w:val="en-US"/>
        </w:rPr>
      </w:pPr>
      <w:r>
        <w:rPr>
          <w:b/>
          <w:bCs/>
          <w:lang w:val="en-US"/>
        </w:rPr>
        <w:t>Note:</w:t>
      </w:r>
    </w:p>
    <w:p w14:paraId="19498C89" w14:textId="5C0917A4"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r w:rsidR="00375CA4">
        <w:rPr>
          <w:lang w:val="en-US"/>
        </w:rPr>
        <w:t>metres</w:t>
      </w:r>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225F82DE" w:rsidR="00CF2F67" w:rsidRPr="00CF2F67" w:rsidRDefault="00CF2F67" w:rsidP="00CF2F67">
      <w:pPr>
        <w:rPr>
          <w:lang w:val="en-US"/>
        </w:rPr>
      </w:pPr>
      <w:r w:rsidRPr="00CF2F67">
        <w:rPr>
          <w:lang w:val="en-US"/>
        </w:rPr>
        <w:t xml:space="preserve">The positions used in this section are also included in the files </w:t>
      </w:r>
      <w:r w:rsidR="0036728A">
        <w:rPr>
          <w:lang w:val="en-US"/>
        </w:rPr>
        <w:t>“</w:t>
      </w:r>
      <w:r w:rsidRPr="00CF2F67">
        <w:rPr>
          <w:lang w:val="en-US"/>
        </w:rPr>
        <w:t>4.6 Accuracy-Geodesic.doc</w:t>
      </w:r>
      <w:r w:rsidR="0036728A">
        <w:rPr>
          <w:lang w:val="en-US"/>
        </w:rPr>
        <w:t>”</w:t>
      </w:r>
      <w:r w:rsidRPr="00CF2F67">
        <w:rPr>
          <w:lang w:val="en-US"/>
        </w:rPr>
        <w:t xml:space="preserve"> and </w:t>
      </w:r>
      <w:r w:rsidR="0036728A">
        <w:rPr>
          <w:lang w:val="en-US"/>
        </w:rPr>
        <w:t>“</w:t>
      </w:r>
      <w:r w:rsidRPr="00CF2F67">
        <w:rPr>
          <w:lang w:val="en-US"/>
        </w:rPr>
        <w:t>4.6 Accuracy-Rhumb Lines.doc</w:t>
      </w:r>
      <w:r w:rsidR="0036728A">
        <w:rPr>
          <w:lang w:val="en-US"/>
        </w:rPr>
        <w:t>”</w:t>
      </w:r>
      <w:r w:rsidRPr="00CF2F67">
        <w:rPr>
          <w:lang w:val="en-US"/>
        </w:rPr>
        <w:t xml:space="preserve"> in the </w:t>
      </w:r>
      <w:r w:rsidR="0036728A">
        <w:rPr>
          <w:lang w:val="en-US"/>
        </w:rPr>
        <w:t>“</w:t>
      </w:r>
      <w:r w:rsidRPr="00CF2F67">
        <w:rPr>
          <w:lang w:val="en-US"/>
        </w:rPr>
        <w:t>4.6 Accuracy</w:t>
      </w:r>
      <w:r w:rsidR="0036728A">
        <w:rPr>
          <w:lang w:val="en-US"/>
        </w:rPr>
        <w:t>”</w:t>
      </w:r>
      <w:r w:rsidRPr="00CF2F67">
        <w:rPr>
          <w:lang w:val="en-US"/>
        </w:rPr>
        <w:t xml:space="preserve"> folder within the TDS.</w:t>
      </w:r>
    </w:p>
    <w:p w14:paraId="3771B07E" w14:textId="77777777" w:rsidR="00CF2F67" w:rsidRPr="00CF2F67" w:rsidRDefault="00CF2F67" w:rsidP="00E30B8F">
      <w:pPr>
        <w:pStyle w:val="Heading3"/>
        <w:rPr>
          <w:lang w:val="en-US"/>
        </w:rPr>
      </w:pPr>
      <w:bookmarkStart w:id="12854" w:name="_Toc207888554"/>
      <w:r w:rsidRPr="00CF2F67">
        <w:rPr>
          <w:lang w:val="en-US"/>
        </w:rPr>
        <w:t>Distance and azimuth between geographical positions</w:t>
      </w:r>
      <w:bookmarkEnd w:id="1285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25CC1BE" w14:textId="77777777" w:rsidTr="00E453D0">
        <w:trPr>
          <w:tblHeader/>
        </w:trPr>
        <w:tc>
          <w:tcPr>
            <w:tcW w:w="2380" w:type="dxa"/>
            <w:shd w:val="clear" w:color="auto" w:fill="BFBFBF" w:themeFill="background1" w:themeFillShade="BF"/>
            <w:vAlign w:val="center"/>
          </w:tcPr>
          <w:p w14:paraId="1F8CAED6" w14:textId="77777777" w:rsidR="003C560C" w:rsidRDefault="003C560C" w:rsidP="008A1BCC">
            <w:r w:rsidRPr="000A066E">
              <w:rPr>
                <w:b/>
              </w:rPr>
              <w:t>Test Reference</w:t>
            </w:r>
          </w:p>
        </w:tc>
        <w:tc>
          <w:tcPr>
            <w:tcW w:w="2382" w:type="dxa"/>
            <w:shd w:val="clear" w:color="auto" w:fill="FFFFFF" w:themeFill="background1"/>
            <w:vAlign w:val="center"/>
          </w:tcPr>
          <w:p w14:paraId="731C1225" w14:textId="11223D7B" w:rsidR="003C560C" w:rsidRDefault="007C7CDE" w:rsidP="008A1BCC">
            <w:r>
              <w:t>Accuracy1</w:t>
            </w:r>
          </w:p>
        </w:tc>
        <w:tc>
          <w:tcPr>
            <w:tcW w:w="2382" w:type="dxa"/>
            <w:shd w:val="clear" w:color="auto" w:fill="BFBFBF" w:themeFill="background1" w:themeFillShade="BF"/>
            <w:vAlign w:val="center"/>
          </w:tcPr>
          <w:p w14:paraId="16F0FD72" w14:textId="77777777" w:rsidR="003C560C" w:rsidRDefault="003C560C" w:rsidP="008A1BCC">
            <w:r w:rsidRPr="000A066E">
              <w:rPr>
                <w:b/>
              </w:rPr>
              <w:t>IHO Reference</w:t>
            </w:r>
          </w:p>
        </w:tc>
        <w:tc>
          <w:tcPr>
            <w:tcW w:w="2382" w:type="dxa"/>
            <w:shd w:val="clear" w:color="auto" w:fill="FFFFFF" w:themeFill="background1"/>
            <w:vAlign w:val="center"/>
          </w:tcPr>
          <w:p w14:paraId="3637B663" w14:textId="77B82742" w:rsidR="003C560C" w:rsidRDefault="003C560C" w:rsidP="008A1BCC"/>
        </w:tc>
      </w:tr>
      <w:tr w:rsidR="003C560C" w14:paraId="7D0CA137" w14:textId="77777777" w:rsidTr="00E453D0">
        <w:trPr>
          <w:tblHeader/>
        </w:trPr>
        <w:tc>
          <w:tcPr>
            <w:tcW w:w="9526" w:type="dxa"/>
            <w:gridSpan w:val="4"/>
            <w:shd w:val="clear" w:color="auto" w:fill="BFBFBF" w:themeFill="background1" w:themeFillShade="BF"/>
            <w:vAlign w:val="center"/>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E453D0">
        <w:trPr>
          <w:tblHeader/>
        </w:trPr>
        <w:tc>
          <w:tcPr>
            <w:tcW w:w="9526" w:type="dxa"/>
            <w:gridSpan w:val="4"/>
            <w:shd w:val="clear" w:color="auto" w:fill="BFBFBF" w:themeFill="background1" w:themeFillShade="BF"/>
            <w:vAlign w:val="center"/>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7AE054E5" w14:textId="0B37DBC2" w:rsidR="00CF2F67" w:rsidRPr="00A358C9" w:rsidRDefault="00507F2E" w:rsidP="0036728A">
            <w:pPr>
              <w:rPr>
                <w:i/>
              </w:rPr>
            </w:pPr>
            <w:r w:rsidRPr="00A358C9">
              <w:rPr>
                <w:i/>
              </w:rPr>
              <w:t>Load</w:t>
            </w:r>
            <w:r w:rsidR="0036728A">
              <w:rPr>
                <w:i/>
              </w:rPr>
              <w:t xml:space="preserve"> the exchange set </w:t>
            </w:r>
            <w:proofErr w:type="spellStart"/>
            <w:r w:rsidR="0036728A">
              <w:rPr>
                <w:b/>
                <w:bCs/>
                <w:i/>
              </w:rPr>
              <w:t>PowerUp</w:t>
            </w:r>
            <w:proofErr w:type="spellEnd"/>
            <w:r w:rsidR="0036728A">
              <w:rPr>
                <w:b/>
                <w:bCs/>
                <w:i/>
              </w:rPr>
              <w:t xml:space="preserve"> </w:t>
            </w:r>
          </w:p>
        </w:tc>
      </w:tr>
      <w:tr w:rsidR="00CF2F67" w14:paraId="4E4704B5" w14:textId="77777777" w:rsidTr="00E453D0">
        <w:trPr>
          <w:tblHeader/>
        </w:trPr>
        <w:tc>
          <w:tcPr>
            <w:tcW w:w="9526" w:type="dxa"/>
            <w:gridSpan w:val="4"/>
            <w:shd w:val="clear" w:color="auto" w:fill="BFBFBF" w:themeFill="background1" w:themeFillShade="BF"/>
            <w:vAlign w:val="center"/>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8F64CEF" w:rsidR="00507F2E" w:rsidRPr="00A358C9" w:rsidRDefault="00507F2E" w:rsidP="00507F2E">
            <w:pPr>
              <w:rPr>
                <w:i/>
              </w:rPr>
            </w:pPr>
            <w:r w:rsidRPr="00A358C9">
              <w:rPr>
                <w:i/>
              </w:rPr>
              <w:t xml:space="preserve">Measure the distance and azimuth between the following two </w:t>
            </w:r>
            <w:r w:rsidR="0036728A">
              <w:rPr>
                <w:i/>
              </w:rPr>
              <w:t>features</w:t>
            </w:r>
            <w:r w:rsidRPr="00A358C9">
              <w:rPr>
                <w:i/>
              </w:rPr>
              <w:t>:</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E453D0">
        <w:trPr>
          <w:tblHeader/>
        </w:trPr>
        <w:tc>
          <w:tcPr>
            <w:tcW w:w="9526" w:type="dxa"/>
            <w:gridSpan w:val="4"/>
            <w:shd w:val="clear" w:color="auto" w:fill="BFBFBF" w:themeFill="background1" w:themeFillShade="BF"/>
            <w:vAlign w:val="center"/>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2071D243" w14:textId="77777777" w:rsidR="00D47800" w:rsidRDefault="00D4780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74707422" w14:textId="77777777" w:rsidTr="00E453D0">
        <w:trPr>
          <w:tblHeader/>
        </w:trPr>
        <w:tc>
          <w:tcPr>
            <w:tcW w:w="2380" w:type="dxa"/>
            <w:shd w:val="clear" w:color="auto" w:fill="BFBFBF" w:themeFill="background1" w:themeFillShade="BF"/>
            <w:vAlign w:val="center"/>
          </w:tcPr>
          <w:p w14:paraId="3B755176" w14:textId="77777777" w:rsidR="003C560C" w:rsidRDefault="003C560C" w:rsidP="00ED668D">
            <w:r w:rsidRPr="000A066E">
              <w:rPr>
                <w:b/>
              </w:rPr>
              <w:t>Test Reference</w:t>
            </w:r>
          </w:p>
        </w:tc>
        <w:tc>
          <w:tcPr>
            <w:tcW w:w="2382" w:type="dxa"/>
            <w:shd w:val="clear" w:color="auto" w:fill="FFFFFF" w:themeFill="background1"/>
            <w:vAlign w:val="center"/>
          </w:tcPr>
          <w:p w14:paraId="1EC2E573" w14:textId="5074B14E" w:rsidR="003C560C" w:rsidRDefault="007C7CDE" w:rsidP="003C560C">
            <w:r>
              <w:t>Accuracy</w:t>
            </w:r>
          </w:p>
        </w:tc>
        <w:tc>
          <w:tcPr>
            <w:tcW w:w="2382" w:type="dxa"/>
            <w:shd w:val="clear" w:color="auto" w:fill="BFBFBF" w:themeFill="background1" w:themeFillShade="BF"/>
            <w:vAlign w:val="center"/>
          </w:tcPr>
          <w:p w14:paraId="35E92E7E" w14:textId="77777777" w:rsidR="003C560C" w:rsidRDefault="003C560C" w:rsidP="00ED668D">
            <w:r w:rsidRPr="000A066E">
              <w:rPr>
                <w:b/>
              </w:rPr>
              <w:t>IHO Reference</w:t>
            </w:r>
          </w:p>
        </w:tc>
        <w:tc>
          <w:tcPr>
            <w:tcW w:w="2382" w:type="dxa"/>
            <w:shd w:val="clear" w:color="auto" w:fill="FFFFFF" w:themeFill="background1"/>
            <w:vAlign w:val="center"/>
          </w:tcPr>
          <w:p w14:paraId="4DA956B6" w14:textId="77777777" w:rsidR="003C560C" w:rsidRDefault="003C560C" w:rsidP="00ED668D">
            <w:r>
              <w:t>-</w:t>
            </w:r>
          </w:p>
        </w:tc>
      </w:tr>
      <w:tr w:rsidR="00507F2E" w14:paraId="1BA1A307" w14:textId="77777777" w:rsidTr="00E453D0">
        <w:trPr>
          <w:tblHeader/>
        </w:trPr>
        <w:tc>
          <w:tcPr>
            <w:tcW w:w="9526" w:type="dxa"/>
            <w:gridSpan w:val="4"/>
            <w:shd w:val="clear" w:color="auto" w:fill="BFBFBF" w:themeFill="background1" w:themeFillShade="BF"/>
            <w:vAlign w:val="center"/>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E453D0">
        <w:trPr>
          <w:tblHeader/>
        </w:trPr>
        <w:tc>
          <w:tcPr>
            <w:tcW w:w="9526" w:type="dxa"/>
            <w:gridSpan w:val="4"/>
            <w:shd w:val="clear" w:color="auto" w:fill="BFBFBF" w:themeFill="background1" w:themeFillShade="BF"/>
            <w:vAlign w:val="center"/>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6B67B48C" w:rsidR="00507F2E" w:rsidRPr="007C7CDE" w:rsidRDefault="00507F2E" w:rsidP="00273E6E">
            <w:r w:rsidRPr="00A358C9">
              <w:rPr>
                <w:i/>
              </w:rPr>
              <w:t xml:space="preserve">As for test </w:t>
            </w:r>
            <w:r w:rsidR="007C7CDE">
              <w:t>Accuracy1</w:t>
            </w:r>
          </w:p>
        </w:tc>
      </w:tr>
      <w:tr w:rsidR="00507F2E" w14:paraId="3BC66904" w14:textId="77777777" w:rsidTr="00E453D0">
        <w:trPr>
          <w:tblHeader/>
        </w:trPr>
        <w:tc>
          <w:tcPr>
            <w:tcW w:w="9526" w:type="dxa"/>
            <w:gridSpan w:val="4"/>
            <w:shd w:val="clear" w:color="auto" w:fill="BFBFBF" w:themeFill="background1" w:themeFillShade="BF"/>
            <w:vAlign w:val="center"/>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5C7CA5D7"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proofErr w:type="spellStart"/>
            <w:r w:rsidRPr="00A358C9">
              <w:rPr>
                <w:i/>
              </w:rPr>
              <w:t>Castlerigg</w:t>
            </w:r>
            <w:proofErr w:type="spellEnd"/>
            <w:r w:rsidRPr="00A358C9">
              <w:rPr>
                <w:i/>
              </w:rPr>
              <w:t xml:space="preserve"> Light        32º23.280’S   </w:t>
            </w:r>
            <w:r w:rsidR="004C0BA9">
              <w:rPr>
                <w:i/>
              </w:rPr>
              <w:t>0</w:t>
            </w:r>
            <w:r w:rsidRPr="00A358C9">
              <w:rPr>
                <w:i/>
              </w:rPr>
              <w:t>60º58.496’E</w:t>
            </w:r>
          </w:p>
        </w:tc>
      </w:tr>
      <w:tr w:rsidR="00273E6E" w14:paraId="4BAFEAC1" w14:textId="77777777" w:rsidTr="00E453D0">
        <w:trPr>
          <w:tblHeader/>
        </w:trPr>
        <w:tc>
          <w:tcPr>
            <w:tcW w:w="9526" w:type="dxa"/>
            <w:gridSpan w:val="4"/>
            <w:shd w:val="clear" w:color="auto" w:fill="BFBFBF" w:themeFill="background1" w:themeFillShade="BF"/>
            <w:vAlign w:val="center"/>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172 degrees</w:t>
            </w:r>
          </w:p>
          <w:p w14:paraId="66E2C49F" w14:textId="69BDA5C9" w:rsidR="00273E6E" w:rsidRPr="00A358C9" w:rsidRDefault="000403E1" w:rsidP="00273E6E">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0C5C778C" w14:textId="77777777" w:rsidTr="00E453D0">
        <w:trPr>
          <w:trHeight w:val="454"/>
          <w:tblHeader/>
        </w:trPr>
        <w:tc>
          <w:tcPr>
            <w:tcW w:w="2380" w:type="dxa"/>
            <w:shd w:val="clear" w:color="auto" w:fill="BFBFBF" w:themeFill="background1" w:themeFillShade="BF"/>
            <w:vAlign w:val="center"/>
          </w:tcPr>
          <w:p w14:paraId="382CD1A6" w14:textId="77777777" w:rsidR="003C560C" w:rsidRPr="004065B1" w:rsidRDefault="003C560C" w:rsidP="00ED668D">
            <w:r w:rsidRPr="000A066E">
              <w:rPr>
                <w:b/>
              </w:rPr>
              <w:t>Test Reference</w:t>
            </w:r>
          </w:p>
        </w:tc>
        <w:tc>
          <w:tcPr>
            <w:tcW w:w="2382" w:type="dxa"/>
            <w:shd w:val="clear" w:color="auto" w:fill="FFFFFF" w:themeFill="background1"/>
            <w:vAlign w:val="center"/>
          </w:tcPr>
          <w:p w14:paraId="2A73AD24" w14:textId="6D0F2C44" w:rsidR="003C560C" w:rsidRPr="004065B1" w:rsidRDefault="007C7CDE" w:rsidP="00ED668D">
            <w:r>
              <w:t>Accuracy2</w:t>
            </w:r>
          </w:p>
        </w:tc>
        <w:tc>
          <w:tcPr>
            <w:tcW w:w="2382" w:type="dxa"/>
            <w:shd w:val="clear" w:color="auto" w:fill="BFBFBF" w:themeFill="background1" w:themeFillShade="BF"/>
            <w:vAlign w:val="center"/>
          </w:tcPr>
          <w:p w14:paraId="32C5FDC5" w14:textId="77777777" w:rsidR="003C560C" w:rsidRPr="004065B1" w:rsidRDefault="003C560C" w:rsidP="00ED668D">
            <w:r w:rsidRPr="000A066E">
              <w:rPr>
                <w:b/>
              </w:rPr>
              <w:t>IHO Reference</w:t>
            </w:r>
          </w:p>
        </w:tc>
        <w:tc>
          <w:tcPr>
            <w:tcW w:w="2382" w:type="dxa"/>
            <w:shd w:val="clear" w:color="auto" w:fill="FFFFFF" w:themeFill="background1"/>
            <w:vAlign w:val="center"/>
          </w:tcPr>
          <w:p w14:paraId="70A5312D" w14:textId="77777777" w:rsidR="003C560C" w:rsidRPr="004065B1" w:rsidRDefault="003C560C" w:rsidP="00ED668D">
            <w:r>
              <w:t>-</w:t>
            </w:r>
          </w:p>
        </w:tc>
      </w:tr>
      <w:tr w:rsidR="00507F2E" w14:paraId="3947C6C6" w14:textId="77777777" w:rsidTr="00E453D0">
        <w:trPr>
          <w:tblHeader/>
        </w:trPr>
        <w:tc>
          <w:tcPr>
            <w:tcW w:w="9526" w:type="dxa"/>
            <w:gridSpan w:val="4"/>
            <w:shd w:val="clear" w:color="auto" w:fill="BFBFBF" w:themeFill="background1" w:themeFillShade="BF"/>
            <w:vAlign w:val="center"/>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E453D0">
        <w:trPr>
          <w:tblHeader/>
        </w:trPr>
        <w:tc>
          <w:tcPr>
            <w:tcW w:w="9526" w:type="dxa"/>
            <w:gridSpan w:val="4"/>
            <w:shd w:val="clear" w:color="auto" w:fill="BFBFBF" w:themeFill="background1" w:themeFillShade="BF"/>
            <w:vAlign w:val="center"/>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B2DE842" w:rsidR="00507F2E" w:rsidRPr="00A358C9" w:rsidRDefault="00507F2E" w:rsidP="00273E6E">
            <w:pPr>
              <w:rPr>
                <w:i/>
              </w:rPr>
            </w:pPr>
            <w:r w:rsidRPr="00A358C9">
              <w:rPr>
                <w:i/>
              </w:rPr>
              <w:t xml:space="preserve">As for test </w:t>
            </w:r>
            <w:r w:rsidR="007C7CDE">
              <w:t>Accuracy1</w:t>
            </w:r>
          </w:p>
        </w:tc>
      </w:tr>
      <w:tr w:rsidR="00507F2E" w14:paraId="11DD4146" w14:textId="77777777" w:rsidTr="00E453D0">
        <w:trPr>
          <w:tblHeader/>
        </w:trPr>
        <w:tc>
          <w:tcPr>
            <w:tcW w:w="9526" w:type="dxa"/>
            <w:gridSpan w:val="4"/>
            <w:shd w:val="clear" w:color="auto" w:fill="BFBFBF" w:themeFill="background1" w:themeFillShade="BF"/>
            <w:vAlign w:val="center"/>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6D6B058D"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E453D0">
        <w:trPr>
          <w:tblHeader/>
        </w:trPr>
        <w:tc>
          <w:tcPr>
            <w:tcW w:w="9526" w:type="dxa"/>
            <w:gridSpan w:val="4"/>
            <w:shd w:val="clear" w:color="auto" w:fill="BFBFBF" w:themeFill="background1" w:themeFillShade="BF"/>
            <w:vAlign w:val="center"/>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bookmarkStart w:id="12855" w:name="_Toc207888555"/>
      <w:r w:rsidRPr="00BA33C2">
        <w:rPr>
          <w:lang w:val="en-US"/>
        </w:rPr>
        <w:t>Geographical position from a known position and distance/azimuth</w:t>
      </w:r>
      <w:bookmarkEnd w:id="1285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A7D7665" w14:textId="77777777" w:rsidTr="00E453D0">
        <w:trPr>
          <w:trHeight w:val="454"/>
          <w:tblHeader/>
        </w:trPr>
        <w:tc>
          <w:tcPr>
            <w:tcW w:w="2380" w:type="dxa"/>
            <w:shd w:val="clear" w:color="auto" w:fill="BFBFBF" w:themeFill="background1" w:themeFillShade="BF"/>
            <w:vAlign w:val="center"/>
          </w:tcPr>
          <w:p w14:paraId="71E77CA9" w14:textId="77777777" w:rsidR="003C560C" w:rsidRPr="004065B1" w:rsidRDefault="003C560C" w:rsidP="00ED668D">
            <w:r w:rsidRPr="000A066E">
              <w:rPr>
                <w:b/>
              </w:rPr>
              <w:t>Test Reference</w:t>
            </w:r>
          </w:p>
        </w:tc>
        <w:tc>
          <w:tcPr>
            <w:tcW w:w="2382" w:type="dxa"/>
            <w:shd w:val="clear" w:color="auto" w:fill="FFFFFF" w:themeFill="background1"/>
            <w:vAlign w:val="center"/>
          </w:tcPr>
          <w:p w14:paraId="58A657CE" w14:textId="37A01482" w:rsidR="003C560C" w:rsidRPr="004065B1" w:rsidRDefault="007C7CDE" w:rsidP="00ED668D">
            <w:r>
              <w:t>Accuracy3</w:t>
            </w:r>
          </w:p>
        </w:tc>
        <w:tc>
          <w:tcPr>
            <w:tcW w:w="2382" w:type="dxa"/>
            <w:shd w:val="clear" w:color="auto" w:fill="BFBFBF" w:themeFill="background1" w:themeFillShade="BF"/>
            <w:vAlign w:val="center"/>
          </w:tcPr>
          <w:p w14:paraId="00834FC8" w14:textId="77777777" w:rsidR="003C560C" w:rsidRPr="004065B1" w:rsidRDefault="003C560C" w:rsidP="00ED668D">
            <w:r w:rsidRPr="000A066E">
              <w:rPr>
                <w:b/>
              </w:rPr>
              <w:t>IHO Reference</w:t>
            </w:r>
          </w:p>
        </w:tc>
        <w:tc>
          <w:tcPr>
            <w:tcW w:w="2382" w:type="dxa"/>
            <w:shd w:val="clear" w:color="auto" w:fill="FFFFFF" w:themeFill="background1"/>
            <w:vAlign w:val="center"/>
          </w:tcPr>
          <w:p w14:paraId="48986C3F" w14:textId="77777777" w:rsidR="003C560C" w:rsidRPr="004065B1" w:rsidRDefault="003C560C" w:rsidP="00ED668D">
            <w:r>
              <w:t>-</w:t>
            </w:r>
          </w:p>
        </w:tc>
      </w:tr>
      <w:tr w:rsidR="00BA33C2" w14:paraId="0F6246F7" w14:textId="77777777" w:rsidTr="00E453D0">
        <w:trPr>
          <w:tblHeader/>
        </w:trPr>
        <w:tc>
          <w:tcPr>
            <w:tcW w:w="9526" w:type="dxa"/>
            <w:gridSpan w:val="4"/>
            <w:shd w:val="clear" w:color="auto" w:fill="BFBFBF" w:themeFill="background1" w:themeFillShade="BF"/>
            <w:vAlign w:val="center"/>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E453D0">
        <w:trPr>
          <w:tblHeader/>
        </w:trPr>
        <w:tc>
          <w:tcPr>
            <w:tcW w:w="9526" w:type="dxa"/>
            <w:gridSpan w:val="4"/>
            <w:shd w:val="clear" w:color="auto" w:fill="BFBFBF" w:themeFill="background1" w:themeFillShade="BF"/>
            <w:vAlign w:val="center"/>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275EB659" w:rsidR="00BA33C2" w:rsidRPr="00544135" w:rsidRDefault="00252F5C" w:rsidP="008A1BCC">
            <w:pPr>
              <w:rPr>
                <w:i/>
              </w:rPr>
            </w:pPr>
            <w:r w:rsidRPr="00544135">
              <w:rPr>
                <w:i/>
              </w:rPr>
              <w:t xml:space="preserve">As for test </w:t>
            </w:r>
            <w:r w:rsidR="007C7CDE">
              <w:t>Accuracy1</w:t>
            </w:r>
            <w:r w:rsidR="00A428C4">
              <w:t>.</w:t>
            </w:r>
          </w:p>
        </w:tc>
      </w:tr>
      <w:tr w:rsidR="00BA33C2" w14:paraId="505BEE90" w14:textId="77777777" w:rsidTr="00E453D0">
        <w:trPr>
          <w:tblHeader/>
        </w:trPr>
        <w:tc>
          <w:tcPr>
            <w:tcW w:w="9526" w:type="dxa"/>
            <w:gridSpan w:val="4"/>
            <w:shd w:val="clear" w:color="auto" w:fill="BFBFBF" w:themeFill="background1" w:themeFillShade="BF"/>
            <w:vAlign w:val="center"/>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E453D0">
        <w:trPr>
          <w:tblHeader/>
        </w:trPr>
        <w:tc>
          <w:tcPr>
            <w:tcW w:w="9526" w:type="dxa"/>
            <w:gridSpan w:val="4"/>
            <w:shd w:val="clear" w:color="auto" w:fill="BFBFBF" w:themeFill="background1" w:themeFillShade="BF"/>
            <w:vAlign w:val="center"/>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5E88B263" w14:textId="77777777" w:rsidTr="00E453D0">
        <w:trPr>
          <w:trHeight w:val="454"/>
          <w:tblHeader/>
        </w:trPr>
        <w:tc>
          <w:tcPr>
            <w:tcW w:w="2380" w:type="dxa"/>
            <w:shd w:val="clear" w:color="auto" w:fill="BFBFBF" w:themeFill="background1" w:themeFillShade="BF"/>
            <w:vAlign w:val="center"/>
          </w:tcPr>
          <w:p w14:paraId="4B042A12" w14:textId="77777777" w:rsidR="003C560C" w:rsidRPr="004065B1" w:rsidRDefault="003C560C" w:rsidP="00ED668D">
            <w:r w:rsidRPr="000A066E">
              <w:rPr>
                <w:b/>
              </w:rPr>
              <w:t>Test Reference</w:t>
            </w:r>
          </w:p>
        </w:tc>
        <w:tc>
          <w:tcPr>
            <w:tcW w:w="2382" w:type="dxa"/>
            <w:shd w:val="clear" w:color="auto" w:fill="FFFFFF" w:themeFill="background1"/>
            <w:vAlign w:val="center"/>
          </w:tcPr>
          <w:p w14:paraId="79CED0EC" w14:textId="0875C325" w:rsidR="003C560C" w:rsidRPr="004065B1" w:rsidRDefault="007C7CDE" w:rsidP="00ED668D">
            <w:r>
              <w:t>Accuracy4</w:t>
            </w:r>
          </w:p>
        </w:tc>
        <w:tc>
          <w:tcPr>
            <w:tcW w:w="2382" w:type="dxa"/>
            <w:shd w:val="clear" w:color="auto" w:fill="BFBFBF" w:themeFill="background1" w:themeFillShade="BF"/>
            <w:vAlign w:val="center"/>
          </w:tcPr>
          <w:p w14:paraId="0E31EC84" w14:textId="77777777" w:rsidR="003C560C" w:rsidRPr="004065B1" w:rsidRDefault="003C560C" w:rsidP="00ED668D">
            <w:r w:rsidRPr="000A066E">
              <w:rPr>
                <w:b/>
              </w:rPr>
              <w:t>IHO Reference</w:t>
            </w:r>
          </w:p>
        </w:tc>
        <w:tc>
          <w:tcPr>
            <w:tcW w:w="2382" w:type="dxa"/>
            <w:shd w:val="clear" w:color="auto" w:fill="FFFFFF" w:themeFill="background1"/>
            <w:vAlign w:val="center"/>
          </w:tcPr>
          <w:p w14:paraId="2C4B4451" w14:textId="77777777" w:rsidR="003C560C" w:rsidRPr="004065B1" w:rsidRDefault="003C560C" w:rsidP="00ED668D">
            <w:r>
              <w:t>-</w:t>
            </w:r>
          </w:p>
        </w:tc>
      </w:tr>
      <w:tr w:rsidR="00252F5C" w14:paraId="05E323A1" w14:textId="77777777" w:rsidTr="00E453D0">
        <w:trPr>
          <w:tblHeader/>
        </w:trPr>
        <w:tc>
          <w:tcPr>
            <w:tcW w:w="9526" w:type="dxa"/>
            <w:gridSpan w:val="4"/>
            <w:shd w:val="clear" w:color="auto" w:fill="BFBFBF" w:themeFill="background1" w:themeFillShade="BF"/>
            <w:vAlign w:val="center"/>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E453D0">
        <w:trPr>
          <w:tblHeader/>
        </w:trPr>
        <w:tc>
          <w:tcPr>
            <w:tcW w:w="9526" w:type="dxa"/>
            <w:gridSpan w:val="4"/>
            <w:shd w:val="clear" w:color="auto" w:fill="BFBFBF" w:themeFill="background1" w:themeFillShade="BF"/>
            <w:vAlign w:val="center"/>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4621CC32" w:rsidR="00252F5C" w:rsidRPr="00544135" w:rsidRDefault="00252F5C" w:rsidP="00273E6E">
            <w:pPr>
              <w:rPr>
                <w:i/>
              </w:rPr>
            </w:pPr>
            <w:r w:rsidRPr="00544135">
              <w:rPr>
                <w:i/>
              </w:rPr>
              <w:t xml:space="preserve">As for test </w:t>
            </w:r>
            <w:r w:rsidR="007C7CDE">
              <w:t>Accuracy1</w:t>
            </w:r>
          </w:p>
        </w:tc>
      </w:tr>
      <w:tr w:rsidR="00252F5C" w14:paraId="0A6CB287" w14:textId="77777777" w:rsidTr="00E453D0">
        <w:trPr>
          <w:tblHeader/>
        </w:trPr>
        <w:tc>
          <w:tcPr>
            <w:tcW w:w="9526" w:type="dxa"/>
            <w:gridSpan w:val="4"/>
            <w:shd w:val="clear" w:color="auto" w:fill="BFBFBF" w:themeFill="background1" w:themeFillShade="BF"/>
            <w:vAlign w:val="center"/>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453D0">
        <w:trPr>
          <w:tblHeader/>
        </w:trPr>
        <w:tc>
          <w:tcPr>
            <w:tcW w:w="9526" w:type="dxa"/>
            <w:gridSpan w:val="4"/>
            <w:shd w:val="clear" w:color="auto" w:fill="BFBFBF" w:themeFill="background1" w:themeFillShade="BF"/>
            <w:vAlign w:val="center"/>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73B765B5" w14:textId="77777777" w:rsidTr="00E453D0">
        <w:trPr>
          <w:trHeight w:val="454"/>
          <w:tblHeader/>
        </w:trPr>
        <w:tc>
          <w:tcPr>
            <w:tcW w:w="2381" w:type="dxa"/>
            <w:shd w:val="clear" w:color="auto" w:fill="BFBFBF" w:themeFill="background1" w:themeFillShade="BF"/>
            <w:vAlign w:val="center"/>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FFFFFF" w:themeFill="background1"/>
            <w:vAlign w:val="center"/>
          </w:tcPr>
          <w:p w14:paraId="3E107574" w14:textId="3B740762" w:rsidR="00252F5C" w:rsidRPr="004065B1" w:rsidRDefault="007C7CDE" w:rsidP="002164D3">
            <w:pPr>
              <w:keepNext/>
              <w:keepLines/>
            </w:pPr>
            <w:r>
              <w:t>Accuracy5</w:t>
            </w:r>
          </w:p>
        </w:tc>
        <w:tc>
          <w:tcPr>
            <w:tcW w:w="2382" w:type="dxa"/>
            <w:shd w:val="clear" w:color="auto" w:fill="BFBFBF" w:themeFill="background1" w:themeFillShade="BF"/>
            <w:vAlign w:val="center"/>
          </w:tcPr>
          <w:p w14:paraId="1876B2DE" w14:textId="77777777" w:rsidR="00252F5C" w:rsidRPr="004065B1" w:rsidRDefault="00252F5C" w:rsidP="002164D3">
            <w:pPr>
              <w:keepNext/>
              <w:keepLines/>
            </w:pPr>
            <w:r w:rsidRPr="000A066E">
              <w:rPr>
                <w:b/>
              </w:rPr>
              <w:t>IHO Reference</w:t>
            </w:r>
          </w:p>
        </w:tc>
        <w:tc>
          <w:tcPr>
            <w:tcW w:w="2382" w:type="dxa"/>
            <w:shd w:val="clear" w:color="auto" w:fill="FFFFFF" w:themeFill="background1"/>
            <w:vAlign w:val="center"/>
          </w:tcPr>
          <w:p w14:paraId="1CB8AC51" w14:textId="77777777" w:rsidR="00252F5C" w:rsidRPr="004065B1" w:rsidRDefault="00252F5C" w:rsidP="002164D3">
            <w:pPr>
              <w:keepNext/>
              <w:keepLines/>
            </w:pPr>
            <w:r>
              <w:t>-</w:t>
            </w:r>
          </w:p>
        </w:tc>
      </w:tr>
      <w:tr w:rsidR="00252F5C" w14:paraId="055C01E1" w14:textId="77777777" w:rsidTr="00E453D0">
        <w:trPr>
          <w:tblHeader/>
        </w:trPr>
        <w:tc>
          <w:tcPr>
            <w:tcW w:w="9526" w:type="dxa"/>
            <w:gridSpan w:val="4"/>
            <w:shd w:val="clear" w:color="auto" w:fill="BFBFBF" w:themeFill="background1" w:themeFillShade="BF"/>
            <w:vAlign w:val="center"/>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E453D0">
        <w:trPr>
          <w:tblHeader/>
        </w:trPr>
        <w:tc>
          <w:tcPr>
            <w:tcW w:w="9526" w:type="dxa"/>
            <w:gridSpan w:val="4"/>
            <w:shd w:val="clear" w:color="auto" w:fill="BFBFBF" w:themeFill="background1" w:themeFillShade="BF"/>
            <w:vAlign w:val="center"/>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19210BC6" w:rsidR="00252F5C" w:rsidRPr="00544135" w:rsidRDefault="00252F5C" w:rsidP="00273E6E">
            <w:pPr>
              <w:rPr>
                <w:i/>
              </w:rPr>
            </w:pPr>
            <w:r w:rsidRPr="00544135">
              <w:rPr>
                <w:i/>
              </w:rPr>
              <w:t xml:space="preserve">As for test </w:t>
            </w:r>
            <w:r w:rsidR="007C7CDE">
              <w:t>Accuracy1</w:t>
            </w:r>
          </w:p>
        </w:tc>
      </w:tr>
      <w:tr w:rsidR="00252F5C" w14:paraId="3862BAEC" w14:textId="77777777" w:rsidTr="00E453D0">
        <w:trPr>
          <w:tblHeader/>
        </w:trPr>
        <w:tc>
          <w:tcPr>
            <w:tcW w:w="9526" w:type="dxa"/>
            <w:gridSpan w:val="4"/>
            <w:shd w:val="clear" w:color="auto" w:fill="BFBFBF" w:themeFill="background1" w:themeFillShade="BF"/>
            <w:vAlign w:val="center"/>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E453D0">
        <w:trPr>
          <w:tblHeader/>
        </w:trPr>
        <w:tc>
          <w:tcPr>
            <w:tcW w:w="9526" w:type="dxa"/>
            <w:gridSpan w:val="4"/>
            <w:shd w:val="clear" w:color="auto" w:fill="BFBFBF" w:themeFill="background1" w:themeFillShade="BF"/>
            <w:vAlign w:val="center"/>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bookmarkStart w:id="12856" w:name="_Toc207888556"/>
      <w:r w:rsidRPr="00BA33C2">
        <w:rPr>
          <w:lang w:val="en-US"/>
        </w:rPr>
        <w:t>Rhumb line distance and azimuth between geographical positions</w:t>
      </w:r>
      <w:bookmarkEnd w:id="1285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048CF990" w14:textId="77777777" w:rsidTr="00E453D0">
        <w:trPr>
          <w:trHeight w:val="454"/>
          <w:tblHeader/>
        </w:trPr>
        <w:tc>
          <w:tcPr>
            <w:tcW w:w="2381" w:type="dxa"/>
            <w:shd w:val="clear" w:color="auto" w:fill="BFBFBF" w:themeFill="background1" w:themeFillShade="BF"/>
            <w:vAlign w:val="center"/>
          </w:tcPr>
          <w:p w14:paraId="724E51E7"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A90CC5" w14:textId="44452058" w:rsidR="00BA33C2" w:rsidRPr="004065B1" w:rsidRDefault="007C7CDE" w:rsidP="008A1BCC">
            <w:r>
              <w:t>Accuracy6</w:t>
            </w:r>
          </w:p>
        </w:tc>
        <w:tc>
          <w:tcPr>
            <w:tcW w:w="2382" w:type="dxa"/>
            <w:shd w:val="clear" w:color="auto" w:fill="BFBFBF" w:themeFill="background1" w:themeFillShade="BF"/>
            <w:vAlign w:val="center"/>
          </w:tcPr>
          <w:p w14:paraId="0D5BB32B" w14:textId="77777777" w:rsidR="00BA33C2" w:rsidRPr="004065B1" w:rsidRDefault="00BA33C2" w:rsidP="008A1BCC">
            <w:r w:rsidRPr="000A066E">
              <w:rPr>
                <w:b/>
              </w:rPr>
              <w:t>IHO Reference</w:t>
            </w:r>
          </w:p>
        </w:tc>
        <w:tc>
          <w:tcPr>
            <w:tcW w:w="2382" w:type="dxa"/>
            <w:shd w:val="clear" w:color="auto" w:fill="FFFFFF" w:themeFill="background1"/>
            <w:vAlign w:val="center"/>
          </w:tcPr>
          <w:p w14:paraId="11F524AF" w14:textId="77777777" w:rsidR="00BA33C2" w:rsidRPr="004065B1" w:rsidRDefault="00252F5C" w:rsidP="008A1BCC">
            <w:r>
              <w:t>-</w:t>
            </w:r>
          </w:p>
        </w:tc>
      </w:tr>
      <w:tr w:rsidR="00BA33C2" w14:paraId="78829C03" w14:textId="77777777" w:rsidTr="00E453D0">
        <w:trPr>
          <w:tblHeader/>
        </w:trPr>
        <w:tc>
          <w:tcPr>
            <w:tcW w:w="9526" w:type="dxa"/>
            <w:gridSpan w:val="4"/>
            <w:shd w:val="clear" w:color="auto" w:fill="BFBFBF" w:themeFill="background1" w:themeFillShade="BF"/>
            <w:vAlign w:val="center"/>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E453D0">
        <w:trPr>
          <w:tblHeader/>
        </w:trPr>
        <w:tc>
          <w:tcPr>
            <w:tcW w:w="9526" w:type="dxa"/>
            <w:gridSpan w:val="4"/>
            <w:shd w:val="clear" w:color="auto" w:fill="BFBFBF" w:themeFill="background1" w:themeFillShade="BF"/>
            <w:vAlign w:val="center"/>
          </w:tcPr>
          <w:p w14:paraId="5C8F5765" w14:textId="77777777" w:rsidR="00BA33C2" w:rsidRPr="004065B1" w:rsidRDefault="00BA33C2" w:rsidP="008A1BCC">
            <w:r w:rsidRPr="000A066E">
              <w:rPr>
                <w:b/>
              </w:rPr>
              <w:t>Setup</w:t>
            </w:r>
          </w:p>
        </w:tc>
      </w:tr>
      <w:tr w:rsidR="007C7CDE" w14:paraId="580AC77A" w14:textId="77777777" w:rsidTr="008A1BCC">
        <w:trPr>
          <w:tblHeader/>
        </w:trPr>
        <w:tc>
          <w:tcPr>
            <w:tcW w:w="9526" w:type="dxa"/>
            <w:gridSpan w:val="4"/>
            <w:vAlign w:val="center"/>
          </w:tcPr>
          <w:p w14:paraId="2FD6A1D2" w14:textId="7E89F3C9" w:rsidR="007C7CDE" w:rsidRPr="00544135" w:rsidRDefault="007C7CDE" w:rsidP="007C7CDE">
            <w:pPr>
              <w:rPr>
                <w:i/>
              </w:rPr>
            </w:pPr>
            <w:r w:rsidRPr="00A358C9">
              <w:rPr>
                <w:i/>
              </w:rPr>
              <w:t>Load</w:t>
            </w:r>
            <w:r>
              <w:rPr>
                <w:i/>
              </w:rPr>
              <w:t xml:space="preserve"> the exchange set </w:t>
            </w:r>
            <w:proofErr w:type="spellStart"/>
            <w:r>
              <w:rPr>
                <w:b/>
                <w:bCs/>
                <w:i/>
              </w:rPr>
              <w:t>PowerUp</w:t>
            </w:r>
            <w:proofErr w:type="spellEnd"/>
            <w:r>
              <w:rPr>
                <w:b/>
                <w:bCs/>
                <w:i/>
              </w:rPr>
              <w:t xml:space="preserve"> </w:t>
            </w:r>
          </w:p>
        </w:tc>
      </w:tr>
      <w:tr w:rsidR="007C7CDE" w14:paraId="2204E8B9" w14:textId="77777777" w:rsidTr="00E453D0">
        <w:trPr>
          <w:tblHeader/>
        </w:trPr>
        <w:tc>
          <w:tcPr>
            <w:tcW w:w="9526" w:type="dxa"/>
            <w:gridSpan w:val="4"/>
            <w:shd w:val="clear" w:color="auto" w:fill="BFBFBF" w:themeFill="background1" w:themeFillShade="BF"/>
            <w:vAlign w:val="center"/>
          </w:tcPr>
          <w:p w14:paraId="309367E1" w14:textId="77777777" w:rsidR="007C7CDE" w:rsidRPr="004065B1" w:rsidRDefault="007C7CDE" w:rsidP="007C7CDE">
            <w:r w:rsidRPr="000A066E">
              <w:rPr>
                <w:b/>
              </w:rPr>
              <w:t>Action</w:t>
            </w:r>
          </w:p>
        </w:tc>
      </w:tr>
      <w:tr w:rsidR="007C7CDE" w14:paraId="543337D0" w14:textId="77777777" w:rsidTr="008A1BCC">
        <w:trPr>
          <w:tblHeader/>
        </w:trPr>
        <w:tc>
          <w:tcPr>
            <w:tcW w:w="9526" w:type="dxa"/>
            <w:gridSpan w:val="4"/>
            <w:vAlign w:val="center"/>
          </w:tcPr>
          <w:p w14:paraId="3160CDB6" w14:textId="2E912C61" w:rsidR="007C7CDE" w:rsidRPr="00544135" w:rsidRDefault="007C7CDE" w:rsidP="007C7CDE">
            <w:pPr>
              <w:rPr>
                <w:i/>
              </w:rPr>
            </w:pPr>
            <w:r w:rsidRPr="00544135">
              <w:rPr>
                <w:i/>
              </w:rPr>
              <w:t xml:space="preserve">Measure the distance and azimuth between the following two </w:t>
            </w:r>
            <w:r>
              <w:rPr>
                <w:i/>
              </w:rPr>
              <w:t>feature</w:t>
            </w:r>
            <w:r w:rsidRPr="00544135">
              <w:rPr>
                <w:i/>
              </w:rPr>
              <w:t>s:</w:t>
            </w:r>
          </w:p>
          <w:p w14:paraId="69C0840D" w14:textId="77777777" w:rsidR="007C7CDE" w:rsidRPr="00544135" w:rsidRDefault="007C7CDE" w:rsidP="007C7CDE">
            <w:pPr>
              <w:rPr>
                <w:i/>
              </w:rPr>
            </w:pPr>
          </w:p>
          <w:p w14:paraId="1996C4C3" w14:textId="17082298" w:rsidR="007C7CDE" w:rsidRPr="00544135" w:rsidRDefault="007C7CDE" w:rsidP="007C7CDE">
            <w:pPr>
              <w:rPr>
                <w:i/>
              </w:rPr>
            </w:pPr>
            <w:r w:rsidRPr="00544135">
              <w:rPr>
                <w:i/>
              </w:rPr>
              <w:t xml:space="preserve">Viking 49/27-B         32º35.224’S   </w:t>
            </w:r>
            <w:r>
              <w:rPr>
                <w:i/>
              </w:rPr>
              <w:t>0</w:t>
            </w:r>
            <w:r w:rsidRPr="00544135">
              <w:rPr>
                <w:i/>
              </w:rPr>
              <w:t xml:space="preserve">61º17.710’E </w:t>
            </w:r>
          </w:p>
          <w:p w14:paraId="48071EBE" w14:textId="30475AF7" w:rsidR="007C7CDE" w:rsidRPr="00544135" w:rsidRDefault="007C7CDE" w:rsidP="007C7CDE">
            <w:pPr>
              <w:rPr>
                <w:i/>
              </w:rPr>
            </w:pPr>
            <w:r w:rsidRPr="00544135">
              <w:rPr>
                <w:i/>
              </w:rPr>
              <w:t xml:space="preserve">Corund Cape Light   32º27.436’S   </w:t>
            </w:r>
            <w:r>
              <w:rPr>
                <w:i/>
              </w:rPr>
              <w:t>0</w:t>
            </w:r>
            <w:r w:rsidRPr="00544135">
              <w:rPr>
                <w:i/>
              </w:rPr>
              <w:t>60º58.609’E</w:t>
            </w:r>
          </w:p>
        </w:tc>
      </w:tr>
      <w:tr w:rsidR="007C7CDE" w14:paraId="791090EC" w14:textId="77777777" w:rsidTr="00E453D0">
        <w:trPr>
          <w:tblHeader/>
        </w:trPr>
        <w:tc>
          <w:tcPr>
            <w:tcW w:w="9526" w:type="dxa"/>
            <w:gridSpan w:val="4"/>
            <w:shd w:val="clear" w:color="auto" w:fill="BFBFBF" w:themeFill="background1" w:themeFillShade="BF"/>
            <w:vAlign w:val="center"/>
          </w:tcPr>
          <w:p w14:paraId="4BF109C4" w14:textId="77777777" w:rsidR="007C7CDE" w:rsidRPr="004065B1" w:rsidRDefault="007C7CDE" w:rsidP="007C7CDE">
            <w:r w:rsidRPr="000A066E">
              <w:rPr>
                <w:b/>
              </w:rPr>
              <w:t>Results</w:t>
            </w:r>
          </w:p>
        </w:tc>
      </w:tr>
      <w:tr w:rsidR="007C7CDE" w14:paraId="5A3E1CFB" w14:textId="77777777" w:rsidTr="008A1BCC">
        <w:trPr>
          <w:tblHeader/>
        </w:trPr>
        <w:tc>
          <w:tcPr>
            <w:tcW w:w="9526" w:type="dxa"/>
            <w:gridSpan w:val="4"/>
            <w:vAlign w:val="center"/>
          </w:tcPr>
          <w:p w14:paraId="0B949D15" w14:textId="77777777" w:rsidR="007C7CDE" w:rsidRPr="00544135" w:rsidRDefault="007C7CDE" w:rsidP="007C7CDE">
            <w:pPr>
              <w:jc w:val="left"/>
              <w:rPr>
                <w:i/>
              </w:rPr>
            </w:pPr>
            <w:r w:rsidRPr="00544135">
              <w:rPr>
                <w:i/>
              </w:rPr>
              <w:t>Confirm that the results are as follows:</w:t>
            </w:r>
          </w:p>
          <w:p w14:paraId="5F5ADF1B" w14:textId="77777777" w:rsidR="007C7CDE" w:rsidRPr="00544135" w:rsidRDefault="007C7CDE" w:rsidP="007C7CDE">
            <w:pPr>
              <w:jc w:val="left"/>
              <w:rPr>
                <w:i/>
              </w:rPr>
            </w:pPr>
          </w:p>
          <w:p w14:paraId="3C2DFCA7" w14:textId="77777777" w:rsidR="007C7CDE" w:rsidRPr="00544135" w:rsidRDefault="007C7CDE" w:rsidP="007C7CDE">
            <w:pPr>
              <w:jc w:val="left"/>
              <w:rPr>
                <w:i/>
              </w:rPr>
            </w:pPr>
            <w:r w:rsidRPr="00544135">
              <w:rPr>
                <w:i/>
              </w:rPr>
              <w:t xml:space="preserve">True Distance           33193.567 m / 17.9231 NM </w:t>
            </w:r>
          </w:p>
          <w:p w14:paraId="5B442EC9" w14:textId="77777777" w:rsidR="007C7CDE" w:rsidRPr="000403E1" w:rsidRDefault="007C7CDE" w:rsidP="007C7CDE">
            <w:pPr>
              <w:jc w:val="left"/>
              <w:rPr>
                <w:i/>
              </w:rPr>
            </w:pPr>
            <w:r w:rsidRPr="000403E1">
              <w:rPr>
                <w:i/>
              </w:rPr>
              <w:t>Bearing from Viking 49/27-B to Corund Cape Light is 295.699 degrees</w:t>
            </w:r>
          </w:p>
          <w:p w14:paraId="4FED3604" w14:textId="1DBF4EA3" w:rsidR="007C7CDE" w:rsidRPr="00544135" w:rsidRDefault="007C7CDE" w:rsidP="007C7CDE">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A8BC0AB" w14:textId="77777777" w:rsidTr="00E453D0">
        <w:trPr>
          <w:trHeight w:val="454"/>
          <w:tblHeader/>
        </w:trPr>
        <w:tc>
          <w:tcPr>
            <w:tcW w:w="2381" w:type="dxa"/>
            <w:shd w:val="clear" w:color="auto" w:fill="BFBFBF" w:themeFill="background1" w:themeFillShade="BF"/>
            <w:vAlign w:val="center"/>
          </w:tcPr>
          <w:p w14:paraId="143206B5" w14:textId="77777777" w:rsidR="00252F5C" w:rsidRPr="004065B1" w:rsidRDefault="00252F5C" w:rsidP="00273E6E">
            <w:r w:rsidRPr="000A066E">
              <w:rPr>
                <w:b/>
              </w:rPr>
              <w:t>Test Reference</w:t>
            </w:r>
          </w:p>
        </w:tc>
        <w:tc>
          <w:tcPr>
            <w:tcW w:w="2381" w:type="dxa"/>
            <w:shd w:val="clear" w:color="auto" w:fill="FFFFFF" w:themeFill="background1"/>
            <w:vAlign w:val="center"/>
          </w:tcPr>
          <w:p w14:paraId="5E3809B2" w14:textId="1BDE3789" w:rsidR="00252F5C" w:rsidRPr="004065B1" w:rsidRDefault="007C7CDE" w:rsidP="00273E6E">
            <w:r>
              <w:t>Accuracy7</w:t>
            </w:r>
          </w:p>
        </w:tc>
        <w:tc>
          <w:tcPr>
            <w:tcW w:w="2382" w:type="dxa"/>
            <w:shd w:val="clear" w:color="auto" w:fill="BFBFBF" w:themeFill="background1" w:themeFillShade="BF"/>
            <w:vAlign w:val="center"/>
          </w:tcPr>
          <w:p w14:paraId="26D8D77E" w14:textId="77777777" w:rsidR="00252F5C" w:rsidRPr="004065B1" w:rsidRDefault="00252F5C" w:rsidP="00273E6E">
            <w:r w:rsidRPr="000A066E">
              <w:rPr>
                <w:b/>
              </w:rPr>
              <w:t>IHO Reference</w:t>
            </w:r>
          </w:p>
        </w:tc>
        <w:tc>
          <w:tcPr>
            <w:tcW w:w="2382" w:type="dxa"/>
            <w:shd w:val="clear" w:color="auto" w:fill="FFFFFF" w:themeFill="background1"/>
            <w:vAlign w:val="center"/>
          </w:tcPr>
          <w:p w14:paraId="67CFD0D7" w14:textId="77777777" w:rsidR="00252F5C" w:rsidRPr="004065B1" w:rsidRDefault="00252F5C" w:rsidP="00273E6E">
            <w:r>
              <w:t>-</w:t>
            </w:r>
          </w:p>
        </w:tc>
      </w:tr>
      <w:tr w:rsidR="00252F5C" w14:paraId="7E59F50D" w14:textId="77777777" w:rsidTr="00E453D0">
        <w:trPr>
          <w:tblHeader/>
        </w:trPr>
        <w:tc>
          <w:tcPr>
            <w:tcW w:w="9526" w:type="dxa"/>
            <w:gridSpan w:val="4"/>
            <w:shd w:val="clear" w:color="auto" w:fill="BFBFBF" w:themeFill="background1" w:themeFillShade="BF"/>
            <w:vAlign w:val="center"/>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E453D0">
        <w:trPr>
          <w:tblHeader/>
        </w:trPr>
        <w:tc>
          <w:tcPr>
            <w:tcW w:w="9526" w:type="dxa"/>
            <w:gridSpan w:val="4"/>
            <w:shd w:val="clear" w:color="auto" w:fill="BFBFBF" w:themeFill="background1" w:themeFillShade="BF"/>
            <w:vAlign w:val="center"/>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06D7770A" w:rsidR="00252F5C" w:rsidRPr="00544135" w:rsidRDefault="007C7CDE" w:rsidP="00273E6E">
            <w:pPr>
              <w:rPr>
                <w:i/>
              </w:rPr>
            </w:pPr>
            <w:r w:rsidRPr="00544135">
              <w:rPr>
                <w:i/>
              </w:rPr>
              <w:t xml:space="preserve">As for test </w:t>
            </w:r>
            <w:r>
              <w:t>Accuracy1</w:t>
            </w:r>
          </w:p>
        </w:tc>
      </w:tr>
      <w:tr w:rsidR="00252F5C" w14:paraId="3EB779EC" w14:textId="77777777" w:rsidTr="00E453D0">
        <w:trPr>
          <w:tblHeader/>
        </w:trPr>
        <w:tc>
          <w:tcPr>
            <w:tcW w:w="9526" w:type="dxa"/>
            <w:gridSpan w:val="4"/>
            <w:shd w:val="clear" w:color="auto" w:fill="BFBFBF" w:themeFill="background1" w:themeFillShade="BF"/>
            <w:vAlign w:val="center"/>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115B2B6C"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r w:rsidR="00252F5C" w14:paraId="24B187B6" w14:textId="77777777" w:rsidTr="00E453D0">
        <w:trPr>
          <w:tblHeader/>
        </w:trPr>
        <w:tc>
          <w:tcPr>
            <w:tcW w:w="9526" w:type="dxa"/>
            <w:gridSpan w:val="4"/>
            <w:shd w:val="clear" w:color="auto" w:fill="BFBFBF" w:themeFill="background1" w:themeFillShade="BF"/>
            <w:vAlign w:val="center"/>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258 degrees</w:t>
            </w:r>
          </w:p>
          <w:p w14:paraId="16D0F2FB" w14:textId="42FD66B0" w:rsidR="00252F5C" w:rsidRPr="00544135" w:rsidRDefault="000403E1" w:rsidP="00252F5C">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3379ECD" w14:textId="77777777" w:rsidTr="00E453D0">
        <w:trPr>
          <w:trHeight w:val="454"/>
          <w:tblHeader/>
        </w:trPr>
        <w:tc>
          <w:tcPr>
            <w:tcW w:w="2381" w:type="dxa"/>
            <w:shd w:val="clear" w:color="auto" w:fill="BFBFBF" w:themeFill="background1" w:themeFillShade="BF"/>
            <w:vAlign w:val="center"/>
          </w:tcPr>
          <w:p w14:paraId="0F92A40A" w14:textId="77777777" w:rsidR="00252F5C" w:rsidRPr="004065B1" w:rsidRDefault="00252F5C" w:rsidP="00273E6E">
            <w:r w:rsidRPr="000A066E">
              <w:rPr>
                <w:b/>
              </w:rPr>
              <w:lastRenderedPageBreak/>
              <w:t>Test Reference</w:t>
            </w:r>
          </w:p>
        </w:tc>
        <w:tc>
          <w:tcPr>
            <w:tcW w:w="2381" w:type="dxa"/>
            <w:shd w:val="clear" w:color="auto" w:fill="FFFFFF" w:themeFill="background1"/>
            <w:vAlign w:val="center"/>
          </w:tcPr>
          <w:p w14:paraId="07ABD8B8" w14:textId="5E2CDE7D" w:rsidR="00252F5C" w:rsidRPr="004065B1" w:rsidRDefault="007C7CDE" w:rsidP="00273E6E">
            <w:r>
              <w:t>Accuracy8</w:t>
            </w:r>
          </w:p>
        </w:tc>
        <w:tc>
          <w:tcPr>
            <w:tcW w:w="2382" w:type="dxa"/>
            <w:shd w:val="clear" w:color="auto" w:fill="BFBFBF" w:themeFill="background1" w:themeFillShade="BF"/>
            <w:vAlign w:val="center"/>
          </w:tcPr>
          <w:p w14:paraId="66A5D073" w14:textId="77777777" w:rsidR="00252F5C" w:rsidRPr="004065B1" w:rsidRDefault="00252F5C" w:rsidP="00273E6E">
            <w:r w:rsidRPr="000A066E">
              <w:rPr>
                <w:b/>
              </w:rPr>
              <w:t>IHO Reference</w:t>
            </w:r>
          </w:p>
        </w:tc>
        <w:tc>
          <w:tcPr>
            <w:tcW w:w="2382" w:type="dxa"/>
            <w:shd w:val="clear" w:color="auto" w:fill="FFFFFF" w:themeFill="background1"/>
            <w:vAlign w:val="center"/>
          </w:tcPr>
          <w:p w14:paraId="023AC22B" w14:textId="77777777" w:rsidR="00252F5C" w:rsidRPr="004065B1" w:rsidRDefault="00252F5C" w:rsidP="00273E6E">
            <w:r>
              <w:t>-</w:t>
            </w:r>
          </w:p>
        </w:tc>
      </w:tr>
      <w:tr w:rsidR="00252F5C" w14:paraId="04835BF2" w14:textId="77777777" w:rsidTr="00E453D0">
        <w:trPr>
          <w:tblHeader/>
        </w:trPr>
        <w:tc>
          <w:tcPr>
            <w:tcW w:w="9526" w:type="dxa"/>
            <w:gridSpan w:val="4"/>
            <w:shd w:val="clear" w:color="auto" w:fill="BFBFBF" w:themeFill="background1" w:themeFillShade="BF"/>
            <w:vAlign w:val="center"/>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E453D0">
        <w:trPr>
          <w:tblHeader/>
        </w:trPr>
        <w:tc>
          <w:tcPr>
            <w:tcW w:w="9526" w:type="dxa"/>
            <w:gridSpan w:val="4"/>
            <w:shd w:val="clear" w:color="auto" w:fill="BFBFBF" w:themeFill="background1" w:themeFillShade="BF"/>
            <w:vAlign w:val="center"/>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43BC51E6" w:rsidR="00252F5C" w:rsidRPr="00544135" w:rsidRDefault="007C7CDE" w:rsidP="00273E6E">
            <w:pPr>
              <w:rPr>
                <w:i/>
              </w:rPr>
            </w:pPr>
            <w:r w:rsidRPr="00544135">
              <w:rPr>
                <w:i/>
              </w:rPr>
              <w:t xml:space="preserve">As for test </w:t>
            </w:r>
            <w:r>
              <w:t>Accuracy1</w:t>
            </w:r>
          </w:p>
        </w:tc>
      </w:tr>
      <w:tr w:rsidR="00252F5C" w14:paraId="0AEA7701" w14:textId="77777777" w:rsidTr="00E453D0">
        <w:trPr>
          <w:tblHeader/>
        </w:trPr>
        <w:tc>
          <w:tcPr>
            <w:tcW w:w="9526" w:type="dxa"/>
            <w:gridSpan w:val="4"/>
            <w:shd w:val="clear" w:color="auto" w:fill="BFBFBF" w:themeFill="background1" w:themeFillShade="BF"/>
            <w:vAlign w:val="center"/>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42F05001"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E453D0">
        <w:trPr>
          <w:tblHeader/>
        </w:trPr>
        <w:tc>
          <w:tcPr>
            <w:tcW w:w="9526" w:type="dxa"/>
            <w:gridSpan w:val="4"/>
            <w:shd w:val="clear" w:color="auto" w:fill="BFBFBF" w:themeFill="background1" w:themeFillShade="BF"/>
            <w:vAlign w:val="center"/>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3E162976" w14:textId="7A604596" w:rsidR="007C7CDE" w:rsidRDefault="007C7CDE">
      <w:pPr>
        <w:widowControl/>
        <w:spacing w:line="240" w:lineRule="auto"/>
        <w:jc w:val="left"/>
        <w:rPr>
          <w:b/>
          <w:lang w:val="en-US"/>
        </w:rPr>
      </w:pPr>
    </w:p>
    <w:p w14:paraId="2959B1B5" w14:textId="40E57715" w:rsidR="00BA33C2" w:rsidRPr="00CF2F67" w:rsidRDefault="00BA33C2" w:rsidP="00E30B8F">
      <w:pPr>
        <w:pStyle w:val="Heading3"/>
        <w:rPr>
          <w:lang w:val="en-US"/>
        </w:rPr>
      </w:pPr>
      <w:bookmarkStart w:id="12857" w:name="_Toc207888557"/>
      <w:r>
        <w:rPr>
          <w:lang w:val="en-US"/>
        </w:rPr>
        <w:t>Geodesics</w:t>
      </w:r>
      <w:bookmarkEnd w:id="12857"/>
    </w:p>
    <w:p w14:paraId="5035F42E" w14:textId="73415C9F"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290840AF" w14:textId="77777777" w:rsidTr="00E453D0">
        <w:trPr>
          <w:trHeight w:val="454"/>
          <w:tblHeader/>
        </w:trPr>
        <w:tc>
          <w:tcPr>
            <w:tcW w:w="2381" w:type="dxa"/>
            <w:shd w:val="clear" w:color="auto" w:fill="BFBFBF" w:themeFill="background1" w:themeFillShade="BF"/>
            <w:vAlign w:val="center"/>
          </w:tcPr>
          <w:p w14:paraId="7103385B" w14:textId="5349C5CC" w:rsidR="00BA33C2" w:rsidRPr="004065B1" w:rsidRDefault="00BA33C2" w:rsidP="008A1BCC">
            <w:r w:rsidRPr="000A066E">
              <w:rPr>
                <w:b/>
              </w:rPr>
              <w:t>Test Reference</w:t>
            </w:r>
          </w:p>
        </w:tc>
        <w:tc>
          <w:tcPr>
            <w:tcW w:w="2381" w:type="dxa"/>
            <w:shd w:val="clear" w:color="auto" w:fill="FFFFFF" w:themeFill="background1"/>
            <w:vAlign w:val="center"/>
          </w:tcPr>
          <w:p w14:paraId="2395DF77" w14:textId="5DD66709" w:rsidR="00BA33C2" w:rsidRPr="004065B1" w:rsidRDefault="007C7CDE" w:rsidP="008A1BCC">
            <w:r>
              <w:t>Accuracy9</w:t>
            </w:r>
          </w:p>
        </w:tc>
        <w:tc>
          <w:tcPr>
            <w:tcW w:w="2382" w:type="dxa"/>
            <w:shd w:val="clear" w:color="auto" w:fill="BFBFBF" w:themeFill="background1" w:themeFillShade="BF"/>
            <w:vAlign w:val="center"/>
          </w:tcPr>
          <w:p w14:paraId="47AA9AFE" w14:textId="77777777" w:rsidR="00BA33C2" w:rsidRPr="004065B1" w:rsidRDefault="00BA33C2" w:rsidP="008A1BCC">
            <w:r w:rsidRPr="000A066E">
              <w:rPr>
                <w:b/>
              </w:rPr>
              <w:t>IHO Reference</w:t>
            </w:r>
          </w:p>
        </w:tc>
        <w:tc>
          <w:tcPr>
            <w:tcW w:w="2382" w:type="dxa"/>
            <w:shd w:val="clear" w:color="auto" w:fill="FFFFFF" w:themeFill="background1"/>
            <w:vAlign w:val="center"/>
          </w:tcPr>
          <w:p w14:paraId="7708D60A" w14:textId="77777777" w:rsidR="00BA33C2" w:rsidRPr="004065B1" w:rsidRDefault="000A3AC3" w:rsidP="008A1BCC">
            <w:r>
              <w:t>-</w:t>
            </w:r>
          </w:p>
        </w:tc>
      </w:tr>
      <w:tr w:rsidR="00BA33C2" w14:paraId="5214AF9D" w14:textId="77777777" w:rsidTr="00E453D0">
        <w:trPr>
          <w:tblHeader/>
        </w:trPr>
        <w:tc>
          <w:tcPr>
            <w:tcW w:w="9526" w:type="dxa"/>
            <w:gridSpan w:val="4"/>
            <w:shd w:val="clear" w:color="auto" w:fill="BFBFBF" w:themeFill="background1" w:themeFillShade="BF"/>
            <w:vAlign w:val="center"/>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E453D0">
        <w:trPr>
          <w:tblHeader/>
        </w:trPr>
        <w:tc>
          <w:tcPr>
            <w:tcW w:w="9526" w:type="dxa"/>
            <w:gridSpan w:val="4"/>
            <w:shd w:val="clear" w:color="auto" w:fill="BFBFBF" w:themeFill="background1" w:themeFillShade="BF"/>
            <w:vAlign w:val="center"/>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26CCFC6F" w:rsidR="00BA33C2" w:rsidRPr="00544135" w:rsidRDefault="007C7CDE" w:rsidP="008A1BCC">
            <w:pPr>
              <w:rPr>
                <w:i/>
              </w:rPr>
            </w:pPr>
            <w:r w:rsidRPr="00544135">
              <w:rPr>
                <w:i/>
              </w:rPr>
              <w:t xml:space="preserve">As for test </w:t>
            </w:r>
            <w:r>
              <w:t>Accuracy1</w:t>
            </w:r>
          </w:p>
        </w:tc>
      </w:tr>
      <w:tr w:rsidR="00BA33C2" w14:paraId="3B0E5222" w14:textId="77777777" w:rsidTr="00E453D0">
        <w:trPr>
          <w:tblHeader/>
        </w:trPr>
        <w:tc>
          <w:tcPr>
            <w:tcW w:w="9526" w:type="dxa"/>
            <w:gridSpan w:val="4"/>
            <w:shd w:val="clear" w:color="auto" w:fill="BFBFBF" w:themeFill="background1" w:themeFillShade="BF"/>
            <w:vAlign w:val="center"/>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E453D0">
        <w:trPr>
          <w:tblHeader/>
        </w:trPr>
        <w:tc>
          <w:tcPr>
            <w:tcW w:w="9526" w:type="dxa"/>
            <w:gridSpan w:val="4"/>
            <w:shd w:val="clear" w:color="auto" w:fill="BFBFBF" w:themeFill="background1" w:themeFillShade="BF"/>
            <w:vAlign w:val="center"/>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9868ECC" w14:textId="77777777" w:rsidTr="00E453D0">
        <w:trPr>
          <w:trHeight w:val="454"/>
          <w:tblHeader/>
        </w:trPr>
        <w:tc>
          <w:tcPr>
            <w:tcW w:w="2381" w:type="dxa"/>
            <w:shd w:val="clear" w:color="auto" w:fill="BFBFBF" w:themeFill="background1" w:themeFillShade="BF"/>
            <w:vAlign w:val="center"/>
          </w:tcPr>
          <w:p w14:paraId="2169B645" w14:textId="77777777" w:rsidR="000A3AC3" w:rsidRPr="004065B1" w:rsidRDefault="000A3AC3" w:rsidP="00273E6E">
            <w:r w:rsidRPr="000A066E">
              <w:rPr>
                <w:b/>
              </w:rPr>
              <w:t>Test Reference</w:t>
            </w:r>
          </w:p>
        </w:tc>
        <w:tc>
          <w:tcPr>
            <w:tcW w:w="2381" w:type="dxa"/>
            <w:shd w:val="clear" w:color="auto" w:fill="FFFFFF" w:themeFill="background1"/>
            <w:vAlign w:val="center"/>
          </w:tcPr>
          <w:p w14:paraId="6F823A86" w14:textId="6095E057" w:rsidR="000A3AC3" w:rsidRPr="004065B1" w:rsidRDefault="007C7CDE" w:rsidP="00273E6E">
            <w:r>
              <w:t>Accuracy10</w:t>
            </w:r>
          </w:p>
        </w:tc>
        <w:tc>
          <w:tcPr>
            <w:tcW w:w="2382" w:type="dxa"/>
            <w:shd w:val="clear" w:color="auto" w:fill="BFBFBF" w:themeFill="background1" w:themeFillShade="BF"/>
            <w:vAlign w:val="center"/>
          </w:tcPr>
          <w:p w14:paraId="720C0F21" w14:textId="77777777" w:rsidR="000A3AC3" w:rsidRPr="004065B1" w:rsidRDefault="000A3AC3" w:rsidP="00273E6E">
            <w:r w:rsidRPr="000A066E">
              <w:rPr>
                <w:b/>
              </w:rPr>
              <w:t>IHO Reference</w:t>
            </w:r>
          </w:p>
        </w:tc>
        <w:tc>
          <w:tcPr>
            <w:tcW w:w="2382" w:type="dxa"/>
            <w:shd w:val="clear" w:color="auto" w:fill="FFFFFF" w:themeFill="background1"/>
            <w:vAlign w:val="center"/>
          </w:tcPr>
          <w:p w14:paraId="53AD46EB" w14:textId="77777777" w:rsidR="000A3AC3" w:rsidRPr="004065B1" w:rsidRDefault="000A3AC3" w:rsidP="00273E6E">
            <w:r>
              <w:t>-</w:t>
            </w:r>
          </w:p>
        </w:tc>
      </w:tr>
      <w:tr w:rsidR="000A3AC3" w14:paraId="5CD95587" w14:textId="77777777" w:rsidTr="00E453D0">
        <w:trPr>
          <w:tblHeader/>
        </w:trPr>
        <w:tc>
          <w:tcPr>
            <w:tcW w:w="9526" w:type="dxa"/>
            <w:gridSpan w:val="4"/>
            <w:shd w:val="clear" w:color="auto" w:fill="BFBFBF" w:themeFill="background1" w:themeFillShade="BF"/>
            <w:vAlign w:val="center"/>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E453D0">
        <w:trPr>
          <w:tblHeader/>
        </w:trPr>
        <w:tc>
          <w:tcPr>
            <w:tcW w:w="9526" w:type="dxa"/>
            <w:gridSpan w:val="4"/>
            <w:shd w:val="clear" w:color="auto" w:fill="BFBFBF" w:themeFill="background1" w:themeFillShade="BF"/>
            <w:vAlign w:val="center"/>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247FD855" w:rsidR="000A3AC3" w:rsidRPr="00544135" w:rsidRDefault="007C7CDE" w:rsidP="00273E6E">
            <w:pPr>
              <w:rPr>
                <w:i/>
              </w:rPr>
            </w:pPr>
            <w:r w:rsidRPr="00544135">
              <w:rPr>
                <w:i/>
              </w:rPr>
              <w:t xml:space="preserve">As for test </w:t>
            </w:r>
            <w:r>
              <w:t>Accuracy1</w:t>
            </w:r>
          </w:p>
        </w:tc>
      </w:tr>
      <w:tr w:rsidR="000A3AC3" w14:paraId="6665B842" w14:textId="77777777" w:rsidTr="00E453D0">
        <w:trPr>
          <w:tblHeader/>
        </w:trPr>
        <w:tc>
          <w:tcPr>
            <w:tcW w:w="9526" w:type="dxa"/>
            <w:gridSpan w:val="4"/>
            <w:shd w:val="clear" w:color="auto" w:fill="BFBFBF" w:themeFill="background1" w:themeFillShade="BF"/>
            <w:vAlign w:val="center"/>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5C41DF">
        <w:trPr>
          <w:tblHeader/>
        </w:trPr>
        <w:tc>
          <w:tcPr>
            <w:tcW w:w="9526" w:type="dxa"/>
            <w:gridSpan w:val="4"/>
            <w:shd w:val="clear" w:color="auto" w:fill="BFBFBF" w:themeFill="background1" w:themeFillShade="BF"/>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9F4AAB">
        <w:trPr>
          <w:trHeight w:val="454"/>
          <w:tblHeader/>
        </w:trPr>
        <w:tc>
          <w:tcPr>
            <w:tcW w:w="2381" w:type="dxa"/>
            <w:shd w:val="clear" w:color="auto" w:fill="BFBFBF" w:themeFill="background1" w:themeFillShade="BF"/>
            <w:vAlign w:val="center"/>
          </w:tcPr>
          <w:p w14:paraId="46FFD0B6" w14:textId="77777777" w:rsidR="000A3AC3" w:rsidRPr="004065B1" w:rsidRDefault="000A3AC3" w:rsidP="00273E6E">
            <w:r w:rsidRPr="000A066E">
              <w:rPr>
                <w:b/>
              </w:rPr>
              <w:lastRenderedPageBreak/>
              <w:t>Test Reference</w:t>
            </w:r>
          </w:p>
        </w:tc>
        <w:tc>
          <w:tcPr>
            <w:tcW w:w="2381" w:type="dxa"/>
            <w:shd w:val="clear" w:color="auto" w:fill="FFFFFF" w:themeFill="background1"/>
            <w:vAlign w:val="center"/>
          </w:tcPr>
          <w:p w14:paraId="5EF6BCB1" w14:textId="6C91010B" w:rsidR="000A3AC3" w:rsidRPr="004065B1" w:rsidRDefault="007C7CDE" w:rsidP="00273E6E">
            <w:r>
              <w:t>Accuracy11</w:t>
            </w:r>
          </w:p>
        </w:tc>
        <w:tc>
          <w:tcPr>
            <w:tcW w:w="2382" w:type="dxa"/>
            <w:shd w:val="clear" w:color="auto" w:fill="BFBFBF" w:themeFill="background1" w:themeFillShade="BF"/>
            <w:vAlign w:val="center"/>
          </w:tcPr>
          <w:p w14:paraId="3AB1C5B1" w14:textId="77777777" w:rsidR="000A3AC3" w:rsidRPr="004065B1" w:rsidRDefault="000A3AC3" w:rsidP="00273E6E">
            <w:r w:rsidRPr="000A066E">
              <w:rPr>
                <w:b/>
              </w:rPr>
              <w:t>IHO Reference</w:t>
            </w:r>
          </w:p>
        </w:tc>
        <w:tc>
          <w:tcPr>
            <w:tcW w:w="2382" w:type="dxa"/>
            <w:shd w:val="clear" w:color="auto" w:fill="FFFFFF" w:themeFill="background1"/>
            <w:vAlign w:val="center"/>
          </w:tcPr>
          <w:p w14:paraId="50F9E6A6" w14:textId="77777777" w:rsidR="000A3AC3" w:rsidRPr="004065B1" w:rsidRDefault="000A3AC3" w:rsidP="00273E6E">
            <w:r>
              <w:t>-</w:t>
            </w:r>
          </w:p>
        </w:tc>
      </w:tr>
      <w:tr w:rsidR="000A3AC3" w14:paraId="526334EA" w14:textId="77777777" w:rsidTr="005C41DF">
        <w:trPr>
          <w:tblHeader/>
        </w:trPr>
        <w:tc>
          <w:tcPr>
            <w:tcW w:w="9526" w:type="dxa"/>
            <w:gridSpan w:val="4"/>
            <w:shd w:val="clear" w:color="auto" w:fill="BFBFBF" w:themeFill="background1" w:themeFillShade="BF"/>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5C41DF">
        <w:trPr>
          <w:tblHeader/>
        </w:trPr>
        <w:tc>
          <w:tcPr>
            <w:tcW w:w="9526" w:type="dxa"/>
            <w:gridSpan w:val="4"/>
            <w:shd w:val="clear" w:color="auto" w:fill="BFBFBF" w:themeFill="background1" w:themeFillShade="BF"/>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6D663601" w:rsidR="000A3AC3" w:rsidRPr="00544135" w:rsidRDefault="007C7CDE" w:rsidP="00273E6E">
            <w:pPr>
              <w:rPr>
                <w:i/>
              </w:rPr>
            </w:pPr>
            <w:r w:rsidRPr="00544135">
              <w:rPr>
                <w:i/>
              </w:rPr>
              <w:t xml:space="preserve">As for test </w:t>
            </w:r>
            <w:r>
              <w:t>Accuracy1</w:t>
            </w:r>
          </w:p>
        </w:tc>
      </w:tr>
      <w:tr w:rsidR="000A3AC3" w14:paraId="5B4AA123" w14:textId="77777777" w:rsidTr="005C41DF">
        <w:trPr>
          <w:tblHeader/>
        </w:trPr>
        <w:tc>
          <w:tcPr>
            <w:tcW w:w="9526" w:type="dxa"/>
            <w:gridSpan w:val="4"/>
            <w:shd w:val="clear" w:color="auto" w:fill="BFBFBF" w:themeFill="background1" w:themeFillShade="BF"/>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5C41DF">
        <w:trPr>
          <w:tblHeader/>
        </w:trPr>
        <w:tc>
          <w:tcPr>
            <w:tcW w:w="9526" w:type="dxa"/>
            <w:gridSpan w:val="4"/>
            <w:shd w:val="clear" w:color="auto" w:fill="BFBFBF" w:themeFill="background1" w:themeFillShade="BF"/>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bookmarkStart w:id="12858" w:name="_Toc207888558"/>
      <w:r>
        <w:rPr>
          <w:lang w:val="en-US"/>
        </w:rPr>
        <w:t>Rhumb Lines</w:t>
      </w:r>
      <w:bookmarkEnd w:id="1285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9F4AAB">
        <w:trPr>
          <w:trHeight w:val="454"/>
          <w:tblHeader/>
        </w:trPr>
        <w:tc>
          <w:tcPr>
            <w:tcW w:w="2381" w:type="dxa"/>
            <w:shd w:val="clear" w:color="auto" w:fill="BFBFBF" w:themeFill="background1" w:themeFillShade="BF"/>
            <w:vAlign w:val="center"/>
          </w:tcPr>
          <w:p w14:paraId="6B512FAA" w14:textId="77777777" w:rsidR="00BA33C2" w:rsidRPr="004065B1" w:rsidRDefault="00BA33C2" w:rsidP="008A1BCC">
            <w:r w:rsidRPr="000A066E">
              <w:rPr>
                <w:b/>
              </w:rPr>
              <w:t>Test Reference</w:t>
            </w:r>
          </w:p>
        </w:tc>
        <w:tc>
          <w:tcPr>
            <w:tcW w:w="2381" w:type="dxa"/>
            <w:shd w:val="clear" w:color="auto" w:fill="FFFFFF" w:themeFill="background1"/>
            <w:vAlign w:val="center"/>
          </w:tcPr>
          <w:p w14:paraId="249E8C96" w14:textId="228B3C5A" w:rsidR="00BA33C2" w:rsidRPr="004065B1" w:rsidRDefault="007C7CDE" w:rsidP="008A1BCC">
            <w:r>
              <w:t>Accuracy12</w:t>
            </w:r>
          </w:p>
        </w:tc>
        <w:tc>
          <w:tcPr>
            <w:tcW w:w="2382" w:type="dxa"/>
            <w:shd w:val="clear" w:color="auto" w:fill="BFBFBF" w:themeFill="background1" w:themeFillShade="BF"/>
            <w:vAlign w:val="center"/>
          </w:tcPr>
          <w:p w14:paraId="71842BD5" w14:textId="77777777" w:rsidR="00BA33C2" w:rsidRPr="004065B1" w:rsidRDefault="00BA33C2" w:rsidP="008A1BCC">
            <w:r w:rsidRPr="000A066E">
              <w:rPr>
                <w:b/>
              </w:rPr>
              <w:t>IHO Reference</w:t>
            </w:r>
          </w:p>
        </w:tc>
        <w:tc>
          <w:tcPr>
            <w:tcW w:w="2382" w:type="dxa"/>
            <w:shd w:val="clear" w:color="auto" w:fill="FFFFFF" w:themeFill="background1"/>
            <w:vAlign w:val="center"/>
          </w:tcPr>
          <w:p w14:paraId="7692864F" w14:textId="77777777" w:rsidR="00BA33C2" w:rsidRPr="004065B1" w:rsidRDefault="000A3AC3" w:rsidP="008A1BCC">
            <w:r>
              <w:t>-</w:t>
            </w:r>
          </w:p>
        </w:tc>
      </w:tr>
      <w:tr w:rsidR="00BA33C2" w14:paraId="78AF30AD" w14:textId="77777777" w:rsidTr="005C41DF">
        <w:trPr>
          <w:tblHeader/>
        </w:trPr>
        <w:tc>
          <w:tcPr>
            <w:tcW w:w="9526" w:type="dxa"/>
            <w:gridSpan w:val="4"/>
            <w:shd w:val="clear" w:color="auto" w:fill="BFBFBF" w:themeFill="background1" w:themeFillShade="BF"/>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5C41DF">
        <w:trPr>
          <w:tblHeader/>
        </w:trPr>
        <w:tc>
          <w:tcPr>
            <w:tcW w:w="9526" w:type="dxa"/>
            <w:gridSpan w:val="4"/>
            <w:shd w:val="clear" w:color="auto" w:fill="BFBFBF" w:themeFill="background1" w:themeFillShade="BF"/>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043C2800" w:rsidR="00BA33C2" w:rsidRPr="00544135" w:rsidRDefault="007C7CDE" w:rsidP="008A1BCC">
            <w:pPr>
              <w:rPr>
                <w:i/>
              </w:rPr>
            </w:pPr>
            <w:r w:rsidRPr="00544135">
              <w:rPr>
                <w:i/>
              </w:rPr>
              <w:t xml:space="preserve">As for test </w:t>
            </w:r>
            <w:r>
              <w:t>Accuracy1</w:t>
            </w:r>
          </w:p>
        </w:tc>
      </w:tr>
      <w:tr w:rsidR="00BA33C2" w14:paraId="2FBC664E" w14:textId="77777777" w:rsidTr="005C41DF">
        <w:trPr>
          <w:tblHeader/>
        </w:trPr>
        <w:tc>
          <w:tcPr>
            <w:tcW w:w="9526" w:type="dxa"/>
            <w:gridSpan w:val="4"/>
            <w:shd w:val="clear" w:color="auto" w:fill="BFBFBF" w:themeFill="background1" w:themeFillShade="BF"/>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5C41DF">
        <w:trPr>
          <w:tblHeader/>
        </w:trPr>
        <w:tc>
          <w:tcPr>
            <w:tcW w:w="9526" w:type="dxa"/>
            <w:gridSpan w:val="4"/>
            <w:shd w:val="clear" w:color="auto" w:fill="BFBFBF" w:themeFill="background1" w:themeFillShade="BF"/>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9F4AAB">
        <w:trPr>
          <w:trHeight w:val="454"/>
          <w:tblHeader/>
        </w:trPr>
        <w:tc>
          <w:tcPr>
            <w:tcW w:w="2381" w:type="dxa"/>
            <w:shd w:val="clear" w:color="auto" w:fill="BFBFBF" w:themeFill="background1" w:themeFillShade="BF"/>
            <w:vAlign w:val="center"/>
          </w:tcPr>
          <w:p w14:paraId="18839ADD" w14:textId="77777777" w:rsidR="000A3AC3" w:rsidRPr="004065B1" w:rsidRDefault="000A3AC3" w:rsidP="00273E6E">
            <w:r w:rsidRPr="000A066E">
              <w:rPr>
                <w:b/>
              </w:rPr>
              <w:t>Test Reference</w:t>
            </w:r>
          </w:p>
        </w:tc>
        <w:tc>
          <w:tcPr>
            <w:tcW w:w="2381" w:type="dxa"/>
            <w:shd w:val="clear" w:color="auto" w:fill="FFFFFF" w:themeFill="background1"/>
            <w:vAlign w:val="center"/>
          </w:tcPr>
          <w:p w14:paraId="0BD8BC92" w14:textId="06E483AF" w:rsidR="000A3AC3" w:rsidRPr="004065B1" w:rsidRDefault="007C7CDE" w:rsidP="00273E6E">
            <w:r>
              <w:t>Accuracy13</w:t>
            </w:r>
          </w:p>
        </w:tc>
        <w:tc>
          <w:tcPr>
            <w:tcW w:w="2382" w:type="dxa"/>
            <w:shd w:val="clear" w:color="auto" w:fill="BFBFBF" w:themeFill="background1" w:themeFillShade="BF"/>
            <w:vAlign w:val="center"/>
          </w:tcPr>
          <w:p w14:paraId="14C6EDEE" w14:textId="77777777" w:rsidR="000A3AC3" w:rsidRPr="004065B1" w:rsidRDefault="000A3AC3" w:rsidP="00273E6E">
            <w:r w:rsidRPr="000A066E">
              <w:rPr>
                <w:b/>
              </w:rPr>
              <w:t>IHO Reference</w:t>
            </w:r>
          </w:p>
        </w:tc>
        <w:tc>
          <w:tcPr>
            <w:tcW w:w="2382" w:type="dxa"/>
            <w:shd w:val="clear" w:color="auto" w:fill="FFFFFF" w:themeFill="background1"/>
            <w:vAlign w:val="center"/>
          </w:tcPr>
          <w:p w14:paraId="2EA2827A" w14:textId="77777777" w:rsidR="000A3AC3" w:rsidRPr="004065B1" w:rsidRDefault="000A3AC3" w:rsidP="00273E6E">
            <w:r>
              <w:t>-</w:t>
            </w:r>
          </w:p>
        </w:tc>
      </w:tr>
      <w:tr w:rsidR="000A3AC3" w14:paraId="6FFD4D83" w14:textId="77777777" w:rsidTr="005C41DF">
        <w:trPr>
          <w:tblHeader/>
        </w:trPr>
        <w:tc>
          <w:tcPr>
            <w:tcW w:w="9526" w:type="dxa"/>
            <w:gridSpan w:val="4"/>
            <w:shd w:val="clear" w:color="auto" w:fill="BFBFBF" w:themeFill="background1" w:themeFillShade="BF"/>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5C41DF">
        <w:trPr>
          <w:tblHeader/>
        </w:trPr>
        <w:tc>
          <w:tcPr>
            <w:tcW w:w="9526" w:type="dxa"/>
            <w:gridSpan w:val="4"/>
            <w:shd w:val="clear" w:color="auto" w:fill="BFBFBF" w:themeFill="background1" w:themeFillShade="BF"/>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1492FD62" w:rsidR="000A3AC3" w:rsidRPr="00544135" w:rsidRDefault="000A3AC3" w:rsidP="00273E6E">
            <w:pPr>
              <w:rPr>
                <w:i/>
              </w:rPr>
            </w:pPr>
            <w:r w:rsidRPr="00544135">
              <w:rPr>
                <w:i/>
              </w:rPr>
              <w:t xml:space="preserve">As for test </w:t>
            </w:r>
            <w:r w:rsidR="001C0876">
              <w:t>Accuracy1.</w:t>
            </w:r>
          </w:p>
        </w:tc>
      </w:tr>
      <w:tr w:rsidR="000A3AC3" w14:paraId="4F9BDEEC" w14:textId="77777777" w:rsidTr="005C41DF">
        <w:trPr>
          <w:tblHeader/>
        </w:trPr>
        <w:tc>
          <w:tcPr>
            <w:tcW w:w="9526" w:type="dxa"/>
            <w:gridSpan w:val="4"/>
            <w:shd w:val="clear" w:color="auto" w:fill="BFBFBF" w:themeFill="background1" w:themeFillShade="BF"/>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5C41DF">
        <w:trPr>
          <w:tblHeader/>
        </w:trPr>
        <w:tc>
          <w:tcPr>
            <w:tcW w:w="9526" w:type="dxa"/>
            <w:gridSpan w:val="4"/>
            <w:shd w:val="clear" w:color="auto" w:fill="BFBFBF" w:themeFill="background1" w:themeFillShade="BF"/>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p w14:paraId="0B487505" w14:textId="75BDF796"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9F4AAB">
        <w:trPr>
          <w:trHeight w:val="454"/>
          <w:tblHeader/>
        </w:trPr>
        <w:tc>
          <w:tcPr>
            <w:tcW w:w="2381" w:type="dxa"/>
            <w:shd w:val="clear" w:color="auto" w:fill="BFBFBF" w:themeFill="background1" w:themeFillShade="BF"/>
            <w:vAlign w:val="center"/>
          </w:tcPr>
          <w:p w14:paraId="4D47ADAA" w14:textId="5B9F59E4" w:rsidR="000A3AC3" w:rsidRPr="004065B1" w:rsidRDefault="000A3AC3" w:rsidP="00273E6E">
            <w:r w:rsidRPr="000A066E">
              <w:rPr>
                <w:b/>
              </w:rPr>
              <w:t>Test Reference</w:t>
            </w:r>
          </w:p>
        </w:tc>
        <w:tc>
          <w:tcPr>
            <w:tcW w:w="2381" w:type="dxa"/>
            <w:shd w:val="clear" w:color="auto" w:fill="FFFFFF" w:themeFill="background1"/>
            <w:vAlign w:val="center"/>
          </w:tcPr>
          <w:p w14:paraId="51DE39DC" w14:textId="21E2D2EA" w:rsidR="000A3AC3" w:rsidRPr="004065B1" w:rsidRDefault="007C7CDE" w:rsidP="00273E6E">
            <w:r>
              <w:t>Accuracy1</w:t>
            </w:r>
            <w:r w:rsidR="000A3AC3">
              <w:t>4</w:t>
            </w:r>
          </w:p>
        </w:tc>
        <w:tc>
          <w:tcPr>
            <w:tcW w:w="2382" w:type="dxa"/>
            <w:shd w:val="clear" w:color="auto" w:fill="BFBFBF" w:themeFill="background1" w:themeFillShade="BF"/>
            <w:vAlign w:val="center"/>
          </w:tcPr>
          <w:p w14:paraId="555E845D" w14:textId="77777777" w:rsidR="000A3AC3" w:rsidRPr="004065B1" w:rsidRDefault="000A3AC3" w:rsidP="00273E6E">
            <w:r w:rsidRPr="000A066E">
              <w:rPr>
                <w:b/>
              </w:rPr>
              <w:t>IHO Reference</w:t>
            </w:r>
          </w:p>
        </w:tc>
        <w:tc>
          <w:tcPr>
            <w:tcW w:w="2382" w:type="dxa"/>
            <w:shd w:val="clear" w:color="auto" w:fill="FFFFFF" w:themeFill="background1"/>
            <w:vAlign w:val="center"/>
          </w:tcPr>
          <w:p w14:paraId="2608BCA7" w14:textId="77777777" w:rsidR="000A3AC3" w:rsidRPr="004065B1" w:rsidRDefault="000A3AC3" w:rsidP="00273E6E">
            <w:r>
              <w:t>-</w:t>
            </w:r>
          </w:p>
        </w:tc>
      </w:tr>
      <w:tr w:rsidR="000A3AC3" w14:paraId="087DDD18" w14:textId="77777777" w:rsidTr="005C41DF">
        <w:trPr>
          <w:tblHeader/>
        </w:trPr>
        <w:tc>
          <w:tcPr>
            <w:tcW w:w="9526" w:type="dxa"/>
            <w:gridSpan w:val="4"/>
            <w:shd w:val="clear" w:color="auto" w:fill="BFBFBF" w:themeFill="background1" w:themeFillShade="BF"/>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5C41DF">
        <w:trPr>
          <w:tblHeader/>
        </w:trPr>
        <w:tc>
          <w:tcPr>
            <w:tcW w:w="9526" w:type="dxa"/>
            <w:gridSpan w:val="4"/>
            <w:shd w:val="clear" w:color="auto" w:fill="BFBFBF" w:themeFill="background1" w:themeFillShade="BF"/>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660F4BA0" w:rsidR="000A3AC3" w:rsidRPr="00544135" w:rsidRDefault="007C7CDE" w:rsidP="00273E6E">
            <w:pPr>
              <w:rPr>
                <w:i/>
              </w:rPr>
            </w:pPr>
            <w:r w:rsidRPr="00544135">
              <w:rPr>
                <w:i/>
              </w:rPr>
              <w:t xml:space="preserve">As for test </w:t>
            </w:r>
            <w:r>
              <w:t>Accuracy1</w:t>
            </w:r>
            <w:r w:rsidR="001C0876">
              <w:t>.</w:t>
            </w:r>
          </w:p>
        </w:tc>
      </w:tr>
      <w:tr w:rsidR="000A3AC3" w14:paraId="7AF6BA59" w14:textId="77777777" w:rsidTr="005C41DF">
        <w:trPr>
          <w:tblHeader/>
        </w:trPr>
        <w:tc>
          <w:tcPr>
            <w:tcW w:w="9526" w:type="dxa"/>
            <w:gridSpan w:val="4"/>
            <w:shd w:val="clear" w:color="auto" w:fill="BFBFBF" w:themeFill="background1" w:themeFillShade="BF"/>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5C41DF">
        <w:trPr>
          <w:tblHeader/>
        </w:trPr>
        <w:tc>
          <w:tcPr>
            <w:tcW w:w="9526" w:type="dxa"/>
            <w:gridSpan w:val="4"/>
            <w:shd w:val="clear" w:color="auto" w:fill="BFBFBF" w:themeFill="background1" w:themeFillShade="BF"/>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26C8F018" w:rsidR="000A3AC3" w:rsidRDefault="000A3AC3" w:rsidP="00BA33C2"/>
    <w:p w14:paraId="2D94CE98" w14:textId="77777777" w:rsidR="00BA33C2" w:rsidRDefault="000A3AC3" w:rsidP="00E30B8F">
      <w:pPr>
        <w:pStyle w:val="Heading3"/>
      </w:pPr>
      <w:r>
        <w:br w:type="page"/>
      </w:r>
      <w:bookmarkStart w:id="12859" w:name="_Toc207888559"/>
      <w:r w:rsidR="00BA33C2">
        <w:lastRenderedPageBreak/>
        <w:t>Positions for use in Accuracy Tests - Geodesics</w:t>
      </w:r>
      <w:bookmarkEnd w:id="12859"/>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 xml:space="preserve">Set 1 </w:t>
      </w:r>
      <w:proofErr w:type="spellStart"/>
      <w:r w:rsidRPr="00BA33C2">
        <w:rPr>
          <w:b/>
          <w:u w:val="single"/>
        </w:rPr>
        <w:t>Micklefirth</w:t>
      </w:r>
      <w:proofErr w:type="spellEnd"/>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w:t>
      </w:r>
      <w:proofErr w:type="spellStart"/>
      <w:r>
        <w:t>Castlerigg</w:t>
      </w:r>
      <w:proofErr w:type="spellEnd"/>
      <w:r>
        <w:t xml:space="preserve">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bookmarkStart w:id="12860" w:name="_Toc207888560"/>
      <w:r>
        <w:lastRenderedPageBreak/>
        <w:t>Positions for use in Accuracy Tests – Rhumb Lines</w:t>
      </w:r>
      <w:bookmarkEnd w:id="12860"/>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12861" w:name="_Toc207888561"/>
      <w:r w:rsidR="00BA33C2">
        <w:lastRenderedPageBreak/>
        <w:t>Symbols</w:t>
      </w:r>
      <w:bookmarkEnd w:id="12861"/>
    </w:p>
    <w:p w14:paraId="68F7A40D" w14:textId="77777777" w:rsidR="00BA33C2" w:rsidRPr="00CF2F67" w:rsidRDefault="00BA33C2" w:rsidP="00E30B8F">
      <w:pPr>
        <w:pStyle w:val="Heading3"/>
        <w:rPr>
          <w:lang w:val="en-US"/>
        </w:rPr>
      </w:pPr>
      <w:bookmarkStart w:id="12862" w:name="_Toc207888562"/>
      <w:r>
        <w:rPr>
          <w:lang w:val="en-US"/>
        </w:rPr>
        <w:t>Symbol Size</w:t>
      </w:r>
      <w:bookmarkEnd w:id="1286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9F4AAB">
        <w:trPr>
          <w:trHeight w:val="454"/>
          <w:tblHeader/>
        </w:trPr>
        <w:tc>
          <w:tcPr>
            <w:tcW w:w="2381" w:type="dxa"/>
            <w:shd w:val="clear" w:color="auto" w:fill="BFBFBF" w:themeFill="background1" w:themeFillShade="BF"/>
            <w:vAlign w:val="center"/>
          </w:tcPr>
          <w:p w14:paraId="7F5D81D4"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4A8C90" w14:textId="5095BE03" w:rsidR="00BA33C2" w:rsidRPr="004065B1" w:rsidRDefault="00F20C92" w:rsidP="00BA33C2">
            <w:proofErr w:type="spellStart"/>
            <w:r>
              <w:t>SymbolSize</w:t>
            </w:r>
            <w:proofErr w:type="spellEnd"/>
          </w:p>
        </w:tc>
        <w:tc>
          <w:tcPr>
            <w:tcW w:w="2382" w:type="dxa"/>
            <w:shd w:val="clear" w:color="auto" w:fill="BFBFBF" w:themeFill="background1" w:themeFillShade="BF"/>
            <w:vAlign w:val="center"/>
          </w:tcPr>
          <w:p w14:paraId="63FF558A" w14:textId="77777777" w:rsidR="00BA33C2" w:rsidRPr="004065B1" w:rsidRDefault="00BA33C2" w:rsidP="008A1BCC">
            <w:r w:rsidRPr="000A066E">
              <w:rPr>
                <w:b/>
              </w:rPr>
              <w:t>IHO Reference</w:t>
            </w:r>
          </w:p>
        </w:tc>
        <w:tc>
          <w:tcPr>
            <w:tcW w:w="2382" w:type="dxa"/>
            <w:shd w:val="clear" w:color="auto" w:fill="FFFFFF" w:themeFill="background1"/>
            <w:vAlign w:val="center"/>
          </w:tcPr>
          <w:p w14:paraId="5581782E" w14:textId="48CBC001" w:rsidR="00BA33C2" w:rsidRPr="009F4AAB" w:rsidRDefault="00DB27A6" w:rsidP="009F4AAB">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0.2.3</w:t>
            </w:r>
          </w:p>
        </w:tc>
      </w:tr>
      <w:tr w:rsidR="00BA33C2" w14:paraId="6A75699F" w14:textId="77777777" w:rsidTr="005C41DF">
        <w:trPr>
          <w:tblHeader/>
        </w:trPr>
        <w:tc>
          <w:tcPr>
            <w:tcW w:w="9526" w:type="dxa"/>
            <w:gridSpan w:val="4"/>
            <w:shd w:val="clear" w:color="auto" w:fill="BFBFBF" w:themeFill="background1" w:themeFillShade="BF"/>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5C41DF">
        <w:trPr>
          <w:tblHeader/>
        </w:trPr>
        <w:tc>
          <w:tcPr>
            <w:tcW w:w="9526" w:type="dxa"/>
            <w:gridSpan w:val="4"/>
            <w:shd w:val="clear" w:color="auto" w:fill="BFBFBF" w:themeFill="background1" w:themeFillShade="BF"/>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626092C4" w14:textId="3994DE8B" w:rsidR="00BA33C2"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BA33C2" w14:paraId="093AD9F8" w14:textId="77777777" w:rsidTr="005C41DF">
        <w:trPr>
          <w:tblHeader/>
        </w:trPr>
        <w:tc>
          <w:tcPr>
            <w:tcW w:w="9526" w:type="dxa"/>
            <w:gridSpan w:val="4"/>
            <w:shd w:val="clear" w:color="auto" w:fill="BFBFBF" w:themeFill="background1" w:themeFillShade="BF"/>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5C41DF">
        <w:trPr>
          <w:tblHeader/>
        </w:trPr>
        <w:tc>
          <w:tcPr>
            <w:tcW w:w="9526" w:type="dxa"/>
            <w:gridSpan w:val="4"/>
            <w:shd w:val="clear" w:color="auto" w:fill="BFBFBF" w:themeFill="background1" w:themeFillShade="BF"/>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bookmarkStart w:id="12863" w:name="_Toc207888563"/>
      <w:bookmarkStart w:id="12864" w:name="_Hlk127980756"/>
      <w:r w:rsidRPr="00187591">
        <w:rPr>
          <w:lang w:val="en-US"/>
        </w:rPr>
        <w:t>Display of ECDIS chart 1 symbols of correct size</w:t>
      </w:r>
      <w:bookmarkEnd w:id="1286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9F4AAB">
        <w:trPr>
          <w:trHeight w:val="454"/>
          <w:tblHeader/>
        </w:trPr>
        <w:tc>
          <w:tcPr>
            <w:tcW w:w="2381" w:type="dxa"/>
            <w:shd w:val="clear" w:color="auto" w:fill="BFBFBF" w:themeFill="background1" w:themeFillShade="BF"/>
            <w:vAlign w:val="center"/>
          </w:tcPr>
          <w:p w14:paraId="5B20B872" w14:textId="77777777" w:rsidR="006E0D80" w:rsidRPr="004065B1" w:rsidRDefault="006E0D80" w:rsidP="008A1BCC">
            <w:r w:rsidRPr="000A066E">
              <w:rPr>
                <w:b/>
              </w:rPr>
              <w:t>Test Reference</w:t>
            </w:r>
          </w:p>
        </w:tc>
        <w:tc>
          <w:tcPr>
            <w:tcW w:w="2381" w:type="dxa"/>
            <w:shd w:val="clear" w:color="auto" w:fill="FFFFFF" w:themeFill="background1"/>
            <w:vAlign w:val="center"/>
          </w:tcPr>
          <w:p w14:paraId="1150DAD0" w14:textId="73AF9347" w:rsidR="006E0D80" w:rsidRPr="004065B1" w:rsidRDefault="00F20C92" w:rsidP="008A1BCC">
            <w:r>
              <w:t>Chart</w:t>
            </w:r>
            <w:r w:rsidR="009F4AAB">
              <w:t>1</w:t>
            </w:r>
            <w:r>
              <w:t>Symbols</w:t>
            </w:r>
          </w:p>
        </w:tc>
        <w:tc>
          <w:tcPr>
            <w:tcW w:w="2382" w:type="dxa"/>
            <w:shd w:val="clear" w:color="auto" w:fill="BFBFBF" w:themeFill="background1" w:themeFillShade="BF"/>
            <w:vAlign w:val="center"/>
          </w:tcPr>
          <w:p w14:paraId="65E71887" w14:textId="77777777" w:rsidR="006E0D80" w:rsidRPr="004065B1" w:rsidRDefault="006E0D80" w:rsidP="008A1BCC">
            <w:r w:rsidRPr="000A066E">
              <w:rPr>
                <w:b/>
              </w:rPr>
              <w:t>IHO Reference</w:t>
            </w:r>
          </w:p>
        </w:tc>
        <w:tc>
          <w:tcPr>
            <w:tcW w:w="2382" w:type="dxa"/>
            <w:shd w:val="clear" w:color="auto" w:fill="FFFFFF" w:themeFill="background1"/>
            <w:vAlign w:val="center"/>
          </w:tcPr>
          <w:p w14:paraId="13BEE898" w14:textId="77777777" w:rsidR="006E0D80" w:rsidRDefault="009F4AAB" w:rsidP="008A1BCC">
            <w:r>
              <w:t>S-98 19.6.1</w:t>
            </w:r>
          </w:p>
          <w:p w14:paraId="6DA4F15F" w14:textId="035D90F8" w:rsidR="009F4AAB" w:rsidRPr="004065B1" w:rsidRDefault="009F4AAB" w:rsidP="008A1BCC">
            <w:r>
              <w:t>S-98 10.2.2</w:t>
            </w:r>
          </w:p>
        </w:tc>
      </w:tr>
      <w:tr w:rsidR="006E0D80" w14:paraId="76EB3EB4" w14:textId="77777777" w:rsidTr="005C41DF">
        <w:trPr>
          <w:tblHeader/>
        </w:trPr>
        <w:tc>
          <w:tcPr>
            <w:tcW w:w="9526" w:type="dxa"/>
            <w:gridSpan w:val="4"/>
            <w:shd w:val="clear" w:color="auto" w:fill="BFBFBF" w:themeFill="background1" w:themeFillShade="BF"/>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5C41DF">
        <w:trPr>
          <w:tblHeader/>
        </w:trPr>
        <w:tc>
          <w:tcPr>
            <w:tcW w:w="9526" w:type="dxa"/>
            <w:gridSpan w:val="4"/>
            <w:shd w:val="clear" w:color="auto" w:fill="BFBFBF" w:themeFill="background1" w:themeFillShade="BF"/>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4B1FACE3" w14:textId="77777777" w:rsidR="009F4AAB" w:rsidRDefault="009F4AAB" w:rsidP="002164D3">
            <w:pPr>
              <w:jc w:val="left"/>
              <w:rPr>
                <w:i/>
              </w:rPr>
            </w:pPr>
          </w:p>
          <w:p w14:paraId="7A59AED5" w14:textId="4D62C9C8" w:rsidR="0036728A" w:rsidRDefault="009F4AAB" w:rsidP="002164D3">
            <w:pPr>
              <w:jc w:val="left"/>
              <w:rPr>
                <w:i/>
              </w:rPr>
            </w:pPr>
            <w:r>
              <w:rPr>
                <w:i/>
              </w:rPr>
              <w:t xml:space="preserve">Use the ECDIS to access Chart 1 </w:t>
            </w:r>
            <w:r w:rsidRPr="009F4AAB">
              <w:rPr>
                <w:b/>
                <w:bCs/>
                <w:i/>
              </w:rPr>
              <w:t>OR</w:t>
            </w:r>
            <w:r>
              <w:rPr>
                <w:i/>
              </w:rPr>
              <w:t xml:space="preserve"> </w:t>
            </w:r>
            <w:r w:rsidR="0036728A">
              <w:rPr>
                <w:i/>
              </w:rPr>
              <w:t xml:space="preserve">Load the exchange set </w:t>
            </w:r>
            <w:r w:rsidR="0036728A" w:rsidRPr="00E012C8">
              <w:rPr>
                <w:b/>
                <w:bCs/>
                <w:i/>
              </w:rPr>
              <w:t>Char</w:t>
            </w:r>
            <w:r>
              <w:rPr>
                <w:b/>
                <w:bCs/>
                <w:i/>
              </w:rPr>
              <w:t>t1</w:t>
            </w:r>
          </w:p>
          <w:p w14:paraId="2454793D" w14:textId="39B8C5AA" w:rsidR="006E0D80" w:rsidRPr="00544135" w:rsidRDefault="006E0D80" w:rsidP="002164D3">
            <w:pPr>
              <w:jc w:val="left"/>
              <w:rPr>
                <w:i/>
              </w:rPr>
            </w:pPr>
          </w:p>
        </w:tc>
      </w:tr>
      <w:tr w:rsidR="006E0D80" w14:paraId="1F21F3E5" w14:textId="77777777" w:rsidTr="005C41DF">
        <w:trPr>
          <w:tblHeader/>
        </w:trPr>
        <w:tc>
          <w:tcPr>
            <w:tcW w:w="9526" w:type="dxa"/>
            <w:gridSpan w:val="4"/>
            <w:shd w:val="clear" w:color="auto" w:fill="BFBFBF" w:themeFill="background1" w:themeFillShade="BF"/>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6E0D80" w14:paraId="2A354C71" w14:textId="77777777" w:rsidTr="005C41DF">
        <w:trPr>
          <w:tblHeader/>
        </w:trPr>
        <w:tc>
          <w:tcPr>
            <w:tcW w:w="9526" w:type="dxa"/>
            <w:gridSpan w:val="4"/>
            <w:shd w:val="clear" w:color="auto" w:fill="BFBFBF" w:themeFill="background1" w:themeFillShade="BF"/>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7C701913" w14:textId="77777777" w:rsidR="009F4AAB" w:rsidRDefault="009F4AAB" w:rsidP="008A1BCC">
            <w:pPr>
              <w:jc w:val="left"/>
              <w:rPr>
                <w:i/>
              </w:rPr>
            </w:pPr>
          </w:p>
          <w:p w14:paraId="64D25263" w14:textId="77777777" w:rsidR="006E0D80" w:rsidRDefault="00187591" w:rsidP="008A1BCC">
            <w:pPr>
              <w:jc w:val="left"/>
              <w:rPr>
                <w:i/>
              </w:rPr>
            </w:pPr>
            <w:r w:rsidRPr="00544135">
              <w:rPr>
                <w:i/>
              </w:rPr>
              <w:t xml:space="preserve">Confirm that the height of the </w:t>
            </w:r>
            <w:r w:rsidRPr="009F4AAB">
              <w:rPr>
                <w:i/>
              </w:rPr>
              <w:t>CHKSYM01</w:t>
            </w:r>
            <w:r w:rsidRPr="00544135">
              <w:rPr>
                <w:i/>
              </w:rPr>
              <w:t xml:space="preserve"> symbol is not less than 5.0mm and not greater than 5.5mm.</w:t>
            </w:r>
          </w:p>
          <w:p w14:paraId="59C25D9F" w14:textId="61E3D505" w:rsidR="009F4AAB" w:rsidRPr="00544135" w:rsidRDefault="009F4AAB" w:rsidP="008A1BCC">
            <w:pPr>
              <w:jc w:val="left"/>
              <w:rPr>
                <w:i/>
              </w:rPr>
            </w:pPr>
          </w:p>
        </w:tc>
      </w:tr>
      <w:bookmarkEnd w:id="12864"/>
    </w:tbl>
    <w:p w14:paraId="455FF87F" w14:textId="77777777" w:rsidR="006E0D80" w:rsidRDefault="006E0D80" w:rsidP="006E0D80"/>
    <w:p w14:paraId="0DCCF063" w14:textId="77777777" w:rsidR="000A72CE" w:rsidRPr="00CF2F67" w:rsidRDefault="00187591" w:rsidP="00E30B8F">
      <w:pPr>
        <w:pStyle w:val="Heading3"/>
        <w:rPr>
          <w:lang w:val="en-US"/>
        </w:rPr>
      </w:pPr>
      <w:bookmarkStart w:id="12865" w:name="_Toc207888564"/>
      <w:r w:rsidRPr="00187591">
        <w:rPr>
          <w:lang w:val="en-US"/>
        </w:rPr>
        <w:t>Size in pixels of the check symbol CHKSYM01</w:t>
      </w:r>
      <w:bookmarkEnd w:id="1286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9F4AAB">
        <w:trPr>
          <w:trHeight w:val="454"/>
          <w:tblHeader/>
        </w:trPr>
        <w:tc>
          <w:tcPr>
            <w:tcW w:w="2381" w:type="dxa"/>
            <w:shd w:val="clear" w:color="auto" w:fill="BFBFBF" w:themeFill="background1" w:themeFillShade="BF"/>
            <w:vAlign w:val="center"/>
          </w:tcPr>
          <w:p w14:paraId="0A2ECE0D" w14:textId="77777777" w:rsidR="000A72CE" w:rsidRPr="004065B1" w:rsidRDefault="000A72CE" w:rsidP="008A1BCC">
            <w:r w:rsidRPr="000A066E">
              <w:rPr>
                <w:b/>
              </w:rPr>
              <w:t>Test Reference</w:t>
            </w:r>
          </w:p>
        </w:tc>
        <w:tc>
          <w:tcPr>
            <w:tcW w:w="2381" w:type="dxa"/>
            <w:shd w:val="clear" w:color="auto" w:fill="FFFFFF" w:themeFill="background1"/>
            <w:vAlign w:val="center"/>
          </w:tcPr>
          <w:p w14:paraId="40A37229" w14:textId="7F1050D3" w:rsidR="000A72CE" w:rsidRPr="004065B1" w:rsidRDefault="00F20C92" w:rsidP="008A1BCC">
            <w:proofErr w:type="spellStart"/>
            <w:r>
              <w:t>CheckSym</w:t>
            </w:r>
            <w:proofErr w:type="spellEnd"/>
          </w:p>
        </w:tc>
        <w:tc>
          <w:tcPr>
            <w:tcW w:w="2382" w:type="dxa"/>
            <w:shd w:val="clear" w:color="auto" w:fill="BFBFBF" w:themeFill="background1" w:themeFillShade="BF"/>
            <w:vAlign w:val="center"/>
          </w:tcPr>
          <w:p w14:paraId="595F5387" w14:textId="77777777" w:rsidR="000A72CE" w:rsidRPr="004065B1" w:rsidRDefault="000A72CE" w:rsidP="008A1BCC">
            <w:r w:rsidRPr="000A066E">
              <w:rPr>
                <w:b/>
              </w:rPr>
              <w:t>IHO Reference</w:t>
            </w:r>
          </w:p>
        </w:tc>
        <w:tc>
          <w:tcPr>
            <w:tcW w:w="2382" w:type="dxa"/>
            <w:shd w:val="clear" w:color="auto" w:fill="FFFFFF" w:themeFill="background1"/>
            <w:vAlign w:val="center"/>
          </w:tcPr>
          <w:p w14:paraId="39144A92" w14:textId="41633ECB" w:rsidR="000A72CE" w:rsidRPr="004065B1" w:rsidRDefault="009F4AAB" w:rsidP="008A1BCC">
            <w:r>
              <w:t>S-98 10.2.2</w:t>
            </w:r>
          </w:p>
        </w:tc>
      </w:tr>
      <w:tr w:rsidR="000A72CE" w14:paraId="3C0E5EC2" w14:textId="77777777" w:rsidTr="005C41DF">
        <w:trPr>
          <w:tblHeader/>
        </w:trPr>
        <w:tc>
          <w:tcPr>
            <w:tcW w:w="9526" w:type="dxa"/>
            <w:gridSpan w:val="4"/>
            <w:shd w:val="clear" w:color="auto" w:fill="BFBFBF" w:themeFill="background1" w:themeFillShade="BF"/>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5C41DF">
        <w:trPr>
          <w:tblHeader/>
        </w:trPr>
        <w:tc>
          <w:tcPr>
            <w:tcW w:w="9526" w:type="dxa"/>
            <w:gridSpan w:val="4"/>
            <w:shd w:val="clear" w:color="auto" w:fill="BFBFBF" w:themeFill="background1" w:themeFillShade="BF"/>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3E5D7796" w:rsidR="000A72CE" w:rsidRPr="00F20C92" w:rsidRDefault="00187591" w:rsidP="008A1BCC">
            <w:r w:rsidRPr="00544135">
              <w:rPr>
                <w:i/>
              </w:rPr>
              <w:t xml:space="preserve">As for test </w:t>
            </w:r>
            <w:r w:rsidR="00F20C92">
              <w:t>Chart1Symbols</w:t>
            </w:r>
          </w:p>
        </w:tc>
      </w:tr>
      <w:tr w:rsidR="000A72CE" w14:paraId="44E26333" w14:textId="77777777" w:rsidTr="005C41DF">
        <w:trPr>
          <w:tblHeader/>
        </w:trPr>
        <w:tc>
          <w:tcPr>
            <w:tcW w:w="9526" w:type="dxa"/>
            <w:gridSpan w:val="4"/>
            <w:shd w:val="clear" w:color="auto" w:fill="BFBFBF" w:themeFill="background1" w:themeFillShade="BF"/>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0A72CE" w14:paraId="7FFE6857" w14:textId="77777777" w:rsidTr="005C41DF">
        <w:trPr>
          <w:tblHeader/>
        </w:trPr>
        <w:tc>
          <w:tcPr>
            <w:tcW w:w="9526" w:type="dxa"/>
            <w:gridSpan w:val="4"/>
            <w:shd w:val="clear" w:color="auto" w:fill="BFBFBF" w:themeFill="background1" w:themeFillShade="BF"/>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 xml:space="preserve">Confirm that the number of pixels (lines) which comprise the vertical extent of the symbol </w:t>
            </w:r>
            <w:r w:rsidRPr="009F4AAB">
              <w:rPr>
                <w:i/>
              </w:rPr>
              <w:t>CHKSYM01</w:t>
            </w:r>
            <w:r w:rsidRPr="00544135">
              <w:rPr>
                <w:i/>
              </w:rPr>
              <w:t xml:space="preserve">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bookmarkStart w:id="12866" w:name="_Toc207888565"/>
      <w:r>
        <w:rPr>
          <w:lang w:val="en-US"/>
        </w:rPr>
        <w:lastRenderedPageBreak/>
        <w:t>Display of text at the correct size</w:t>
      </w:r>
      <w:bookmarkEnd w:id="1286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9F4AAB">
        <w:trPr>
          <w:trHeight w:val="454"/>
          <w:tblHeader/>
        </w:trPr>
        <w:tc>
          <w:tcPr>
            <w:tcW w:w="2381" w:type="dxa"/>
            <w:shd w:val="clear" w:color="auto" w:fill="BFBFBF" w:themeFill="background1" w:themeFillShade="BF"/>
            <w:vAlign w:val="center"/>
          </w:tcPr>
          <w:p w14:paraId="278195D5" w14:textId="77777777" w:rsidR="000A72CE" w:rsidRPr="004065B1" w:rsidRDefault="000A72CE" w:rsidP="008A1BCC">
            <w:r w:rsidRPr="000A066E">
              <w:rPr>
                <w:b/>
              </w:rPr>
              <w:t>Test Reference</w:t>
            </w:r>
          </w:p>
        </w:tc>
        <w:tc>
          <w:tcPr>
            <w:tcW w:w="2381" w:type="dxa"/>
            <w:shd w:val="clear" w:color="auto" w:fill="FFFFFF" w:themeFill="background1"/>
            <w:vAlign w:val="center"/>
          </w:tcPr>
          <w:p w14:paraId="315DC63A" w14:textId="4668E99D" w:rsidR="000A72CE" w:rsidRPr="004065B1" w:rsidRDefault="00F20C92" w:rsidP="008A1BCC">
            <w:proofErr w:type="spellStart"/>
            <w:r>
              <w:t>TextSize</w:t>
            </w:r>
            <w:proofErr w:type="spellEnd"/>
          </w:p>
        </w:tc>
        <w:tc>
          <w:tcPr>
            <w:tcW w:w="2382" w:type="dxa"/>
            <w:shd w:val="clear" w:color="auto" w:fill="BFBFBF" w:themeFill="background1" w:themeFillShade="BF"/>
            <w:vAlign w:val="center"/>
          </w:tcPr>
          <w:p w14:paraId="758A5B3C" w14:textId="77777777" w:rsidR="000A72CE" w:rsidRPr="004065B1" w:rsidRDefault="000A72CE" w:rsidP="008A1BCC">
            <w:r w:rsidRPr="000A066E">
              <w:rPr>
                <w:b/>
              </w:rPr>
              <w:t>IHO Reference</w:t>
            </w:r>
          </w:p>
        </w:tc>
        <w:tc>
          <w:tcPr>
            <w:tcW w:w="2382" w:type="dxa"/>
            <w:shd w:val="clear" w:color="auto" w:fill="FFFFFF" w:themeFill="background1"/>
            <w:vAlign w:val="center"/>
          </w:tcPr>
          <w:p w14:paraId="57DB0787" w14:textId="77777777" w:rsidR="000A72CE" w:rsidRPr="004065B1" w:rsidRDefault="000A72CE" w:rsidP="008A1BCC">
            <w:r>
              <w:t>S-52 [3.1.5]</w:t>
            </w:r>
          </w:p>
        </w:tc>
      </w:tr>
      <w:tr w:rsidR="000A72CE" w14:paraId="52667194" w14:textId="77777777" w:rsidTr="005C41DF">
        <w:trPr>
          <w:tblHeader/>
        </w:trPr>
        <w:tc>
          <w:tcPr>
            <w:tcW w:w="9526" w:type="dxa"/>
            <w:gridSpan w:val="4"/>
            <w:shd w:val="clear" w:color="auto" w:fill="BFBFBF" w:themeFill="background1" w:themeFillShade="BF"/>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5C41DF">
        <w:trPr>
          <w:tblHeader/>
        </w:trPr>
        <w:tc>
          <w:tcPr>
            <w:tcW w:w="9526" w:type="dxa"/>
            <w:gridSpan w:val="4"/>
            <w:shd w:val="clear" w:color="auto" w:fill="BFBFBF" w:themeFill="background1" w:themeFillShade="BF"/>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69DB0A6F" w14:textId="7AFC0624" w:rsidR="000A72CE"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0A72CE" w14:paraId="61CCD2AE" w14:textId="77777777" w:rsidTr="005C41DF">
        <w:trPr>
          <w:tblHeader/>
        </w:trPr>
        <w:tc>
          <w:tcPr>
            <w:tcW w:w="9526" w:type="dxa"/>
            <w:gridSpan w:val="4"/>
            <w:shd w:val="clear" w:color="auto" w:fill="BFBFBF" w:themeFill="background1" w:themeFillShade="BF"/>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4701983E" w:rsidR="00187591" w:rsidRPr="00544135" w:rsidRDefault="00187591" w:rsidP="00187591">
            <w:pPr>
              <w:rPr>
                <w:i/>
              </w:rPr>
            </w:pPr>
            <w:r w:rsidRPr="00544135">
              <w:rPr>
                <w:i/>
              </w:rPr>
              <w:t xml:space="preserve">Pick a </w:t>
            </w:r>
            <w:r w:rsidR="0036728A">
              <w:rPr>
                <w:i/>
              </w:rPr>
              <w:t>feature</w:t>
            </w:r>
            <w:r w:rsidR="0036728A" w:rsidRPr="00544135">
              <w:rPr>
                <w:i/>
              </w:rPr>
              <w:t xml:space="preserve"> </w:t>
            </w:r>
            <w:r w:rsidRPr="00544135">
              <w:rPr>
                <w:i/>
              </w:rPr>
              <w:t xml:space="preserve">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5C41DF">
        <w:trPr>
          <w:tblHeader/>
        </w:trPr>
        <w:tc>
          <w:tcPr>
            <w:tcW w:w="9526" w:type="dxa"/>
            <w:gridSpan w:val="4"/>
            <w:shd w:val="clear" w:color="auto" w:fill="BFBFBF" w:themeFill="background1" w:themeFillShade="BF"/>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bookmarkStart w:id="12867" w:name="_Toc207888566"/>
      <w:r>
        <w:rPr>
          <w:lang w:val="en-US"/>
        </w:rPr>
        <w:t>Display redraw</w:t>
      </w:r>
      <w:bookmarkEnd w:id="1286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9F4AAB">
        <w:trPr>
          <w:trHeight w:val="454"/>
          <w:tblHeader/>
        </w:trPr>
        <w:tc>
          <w:tcPr>
            <w:tcW w:w="2381" w:type="dxa"/>
            <w:shd w:val="clear" w:color="auto" w:fill="BFBFBF" w:themeFill="background1" w:themeFillShade="BF"/>
            <w:vAlign w:val="center"/>
          </w:tcPr>
          <w:p w14:paraId="1B0031DC" w14:textId="77777777" w:rsidR="000A72CE" w:rsidRPr="004065B1" w:rsidRDefault="000A72CE" w:rsidP="008A1BCC">
            <w:r w:rsidRPr="000A066E">
              <w:rPr>
                <w:b/>
              </w:rPr>
              <w:t>Test Reference</w:t>
            </w:r>
          </w:p>
        </w:tc>
        <w:tc>
          <w:tcPr>
            <w:tcW w:w="2381" w:type="dxa"/>
            <w:shd w:val="clear" w:color="auto" w:fill="FFFFFF" w:themeFill="background1"/>
            <w:vAlign w:val="center"/>
          </w:tcPr>
          <w:p w14:paraId="71857F4A" w14:textId="616120F9" w:rsidR="000A72CE" w:rsidRPr="004065B1" w:rsidRDefault="00F20C92" w:rsidP="008A1BCC">
            <w:r>
              <w:t>Redraw</w:t>
            </w:r>
          </w:p>
        </w:tc>
        <w:tc>
          <w:tcPr>
            <w:tcW w:w="2382" w:type="dxa"/>
            <w:shd w:val="clear" w:color="auto" w:fill="BFBFBF" w:themeFill="background1" w:themeFillShade="BF"/>
            <w:vAlign w:val="center"/>
          </w:tcPr>
          <w:p w14:paraId="297126D5" w14:textId="77777777" w:rsidR="000A72CE" w:rsidRPr="004065B1" w:rsidRDefault="000A72CE" w:rsidP="008A1BCC">
            <w:r w:rsidRPr="000A066E">
              <w:rPr>
                <w:b/>
              </w:rPr>
              <w:t>IHO Reference</w:t>
            </w:r>
          </w:p>
        </w:tc>
        <w:tc>
          <w:tcPr>
            <w:tcW w:w="2382" w:type="dxa"/>
            <w:shd w:val="clear" w:color="auto" w:fill="FFFFFF" w:themeFill="background1"/>
            <w:vAlign w:val="center"/>
          </w:tcPr>
          <w:p w14:paraId="74EB710C" w14:textId="35BC9EE3" w:rsidR="000A72CE" w:rsidRPr="004065B1" w:rsidRDefault="009F4AAB" w:rsidP="008A1BCC">
            <w:r>
              <w:t>S-98 19.1</w:t>
            </w:r>
          </w:p>
        </w:tc>
      </w:tr>
      <w:tr w:rsidR="000A72CE" w14:paraId="4109BEF9" w14:textId="77777777" w:rsidTr="005C41DF">
        <w:trPr>
          <w:tblHeader/>
        </w:trPr>
        <w:tc>
          <w:tcPr>
            <w:tcW w:w="9526" w:type="dxa"/>
            <w:gridSpan w:val="4"/>
            <w:shd w:val="clear" w:color="auto" w:fill="BFBFBF" w:themeFill="background1" w:themeFillShade="BF"/>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5C41DF">
        <w:trPr>
          <w:tblHeader/>
        </w:trPr>
        <w:tc>
          <w:tcPr>
            <w:tcW w:w="9526" w:type="dxa"/>
            <w:gridSpan w:val="4"/>
            <w:shd w:val="clear" w:color="auto" w:fill="BFBFBF" w:themeFill="background1" w:themeFillShade="BF"/>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7EDAE1D6" w14:textId="5E90F882" w:rsidR="00187591" w:rsidRDefault="0036728A" w:rsidP="0036728A">
            <w:pPr>
              <w:rPr>
                <w:i/>
              </w:rPr>
            </w:pPr>
            <w:r w:rsidRPr="00544135">
              <w:rPr>
                <w:i/>
              </w:rPr>
              <w:t xml:space="preserve">Load </w:t>
            </w:r>
            <w:r>
              <w:rPr>
                <w:i/>
              </w:rPr>
              <w:t xml:space="preserve">the exchange set </w:t>
            </w:r>
            <w:proofErr w:type="spellStart"/>
            <w:r>
              <w:rPr>
                <w:b/>
                <w:bCs/>
                <w:i/>
              </w:rPr>
              <w:t>PowerUp</w:t>
            </w:r>
            <w:proofErr w:type="spellEnd"/>
            <w:r>
              <w:rPr>
                <w:b/>
                <w:bCs/>
                <w:i/>
              </w:rPr>
              <w:t xml:space="preserve"> </w:t>
            </w:r>
          </w:p>
          <w:p w14:paraId="1C3AC0E1" w14:textId="77777777" w:rsidR="00CB4AAC" w:rsidRPr="00E012C8" w:rsidRDefault="00CB4AAC" w:rsidP="00145A31">
            <w:pPr>
              <w:pStyle w:val="ListParagraph"/>
              <w:numPr>
                <w:ilvl w:val="0"/>
                <w:numId w:val="22"/>
              </w:numPr>
              <w:rPr>
                <w:i/>
              </w:rPr>
            </w:pPr>
            <w:r w:rsidRPr="00E012C8">
              <w:rPr>
                <w:i/>
              </w:rPr>
              <w:t>Select North up true motion</w:t>
            </w:r>
          </w:p>
          <w:p w14:paraId="150647C4" w14:textId="3159CE2B" w:rsidR="00CB4AAC" w:rsidRPr="00E012C8" w:rsidRDefault="00CB4AAC" w:rsidP="00145A31">
            <w:pPr>
              <w:pStyle w:val="ListParagraph"/>
              <w:numPr>
                <w:ilvl w:val="0"/>
                <w:numId w:val="22"/>
              </w:numPr>
              <w:rPr>
                <w:i/>
              </w:rPr>
            </w:pPr>
            <w:r w:rsidRPr="00E012C8">
              <w:rPr>
                <w:i/>
              </w:rPr>
              <w:t xml:space="preserve">Select </w:t>
            </w:r>
            <w:r w:rsidR="00AB57F1" w:rsidRPr="00E012C8">
              <w:rPr>
                <w:i/>
              </w:rPr>
              <w:t xml:space="preserve">Display Category </w:t>
            </w:r>
            <w:r w:rsidRPr="00E012C8">
              <w:rPr>
                <w:i/>
              </w:rPr>
              <w:t>Other</w:t>
            </w:r>
          </w:p>
          <w:p w14:paraId="48D093B5" w14:textId="2CFBDD61" w:rsidR="00CB4AAC" w:rsidRPr="00E012C8" w:rsidRDefault="00CB4AAC" w:rsidP="00145A31">
            <w:pPr>
              <w:pStyle w:val="ListParagraph"/>
              <w:numPr>
                <w:ilvl w:val="0"/>
                <w:numId w:val="22"/>
              </w:numPr>
              <w:rPr>
                <w:i/>
              </w:rPr>
            </w:pPr>
            <w:r w:rsidRPr="00E012C8">
              <w:rPr>
                <w:i/>
              </w:rPr>
              <w:t>Select All Independent Mariner selectors</w:t>
            </w:r>
          </w:p>
          <w:p w14:paraId="2E16CFB2" w14:textId="7BDD2711" w:rsidR="000A72CE" w:rsidRPr="00E012C8" w:rsidRDefault="00187591" w:rsidP="00145A31">
            <w:pPr>
              <w:pStyle w:val="ListParagraph"/>
              <w:numPr>
                <w:ilvl w:val="0"/>
                <w:numId w:val="22"/>
              </w:numPr>
              <w:rPr>
                <w:i/>
              </w:rPr>
            </w:pPr>
            <w:r w:rsidRPr="00E012C8">
              <w:rPr>
                <w:i/>
              </w:rPr>
              <w:t>Simulate the own ship</w:t>
            </w:r>
            <w:r w:rsidR="00ED0D85" w:rsidRPr="00E012C8">
              <w:rPr>
                <w:i/>
              </w:rPr>
              <w:t>’</w:t>
            </w:r>
            <w:r w:rsidRPr="00E012C8">
              <w:rPr>
                <w:i/>
              </w:rPr>
              <w:t xml:space="preserve">s movement from </w:t>
            </w:r>
            <w:proofErr w:type="spellStart"/>
            <w:r w:rsidRPr="00E012C8">
              <w:rPr>
                <w:i/>
              </w:rPr>
              <w:t>Micklefirth</w:t>
            </w:r>
            <w:proofErr w:type="spellEnd"/>
            <w:r w:rsidRPr="00E012C8">
              <w:rPr>
                <w:i/>
              </w:rPr>
              <w:t xml:space="preserve"> through the </w:t>
            </w:r>
            <w:proofErr w:type="spellStart"/>
            <w:r w:rsidRPr="00E012C8">
              <w:rPr>
                <w:i/>
              </w:rPr>
              <w:t>Mickelfirth</w:t>
            </w:r>
            <w:proofErr w:type="spellEnd"/>
            <w:r w:rsidRPr="00E012C8">
              <w:rPr>
                <w:i/>
              </w:rPr>
              <w:t xml:space="preserve"> channel and to the </w:t>
            </w:r>
            <w:proofErr w:type="spellStart"/>
            <w:r w:rsidRPr="00E012C8">
              <w:rPr>
                <w:i/>
              </w:rPr>
              <w:t>Mickleden</w:t>
            </w:r>
            <w:proofErr w:type="spellEnd"/>
            <w:r w:rsidRPr="00E012C8">
              <w:rPr>
                <w:i/>
              </w:rPr>
              <w:t xml:space="preserve"> TSS roundabout.</w:t>
            </w:r>
          </w:p>
        </w:tc>
      </w:tr>
      <w:tr w:rsidR="000A72CE" w14:paraId="0703E240" w14:textId="77777777" w:rsidTr="005C41DF">
        <w:trPr>
          <w:tblHeader/>
        </w:trPr>
        <w:tc>
          <w:tcPr>
            <w:tcW w:w="9526" w:type="dxa"/>
            <w:gridSpan w:val="4"/>
            <w:shd w:val="clear" w:color="auto" w:fill="BFBFBF" w:themeFill="background1" w:themeFillShade="BF"/>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5C41DF">
        <w:trPr>
          <w:tblHeader/>
        </w:trPr>
        <w:tc>
          <w:tcPr>
            <w:tcW w:w="9526" w:type="dxa"/>
            <w:gridSpan w:val="4"/>
            <w:shd w:val="clear" w:color="auto" w:fill="BFBFBF" w:themeFill="background1" w:themeFillShade="BF"/>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w:t>
            </w:r>
            <w:proofErr w:type="spellStart"/>
            <w:r w:rsidRPr="00544135">
              <w:rPr>
                <w:i/>
              </w:rPr>
              <w:t>Lowesmore</w:t>
            </w:r>
            <w:proofErr w:type="spellEnd"/>
            <w:r w:rsidRPr="00544135">
              <w:rPr>
                <w:i/>
              </w:rPr>
              <w:t xml:space="preserv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r>
        <w:br w:type="page"/>
      </w:r>
      <w:bookmarkStart w:id="12868" w:name="_Toc207888567"/>
      <w:r w:rsidR="000A72CE">
        <w:lastRenderedPageBreak/>
        <w:t>Units and Legend</w:t>
      </w:r>
      <w:bookmarkEnd w:id="1286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9F4AAB">
        <w:trPr>
          <w:trHeight w:val="454"/>
          <w:tblHeader/>
        </w:trPr>
        <w:tc>
          <w:tcPr>
            <w:tcW w:w="2381" w:type="dxa"/>
            <w:gridSpan w:val="2"/>
            <w:shd w:val="clear" w:color="auto" w:fill="BFBFBF" w:themeFill="background1" w:themeFillShade="BF"/>
            <w:vAlign w:val="center"/>
          </w:tcPr>
          <w:p w14:paraId="4FEE3455" w14:textId="77777777" w:rsidR="000A72CE" w:rsidRPr="004065B1" w:rsidRDefault="000A72CE" w:rsidP="008A1BCC">
            <w:r w:rsidRPr="000A066E">
              <w:rPr>
                <w:b/>
              </w:rPr>
              <w:t>Test Reference</w:t>
            </w:r>
          </w:p>
        </w:tc>
        <w:tc>
          <w:tcPr>
            <w:tcW w:w="2381" w:type="dxa"/>
            <w:gridSpan w:val="2"/>
            <w:shd w:val="clear" w:color="auto" w:fill="FFFFFF" w:themeFill="background1"/>
            <w:vAlign w:val="center"/>
          </w:tcPr>
          <w:p w14:paraId="005A8D28" w14:textId="7B9FF28D" w:rsidR="000A72CE" w:rsidRPr="004065B1" w:rsidRDefault="00F20C92" w:rsidP="000A72CE">
            <w:proofErr w:type="spellStart"/>
            <w:r>
              <w:t>UnitsLegend</w:t>
            </w:r>
            <w:proofErr w:type="spellEnd"/>
          </w:p>
        </w:tc>
        <w:tc>
          <w:tcPr>
            <w:tcW w:w="2382" w:type="dxa"/>
            <w:shd w:val="clear" w:color="auto" w:fill="BFBFBF" w:themeFill="background1" w:themeFillShade="BF"/>
            <w:vAlign w:val="center"/>
          </w:tcPr>
          <w:p w14:paraId="2CE5D6B4" w14:textId="77777777" w:rsidR="000A72CE" w:rsidRPr="004065B1" w:rsidRDefault="000A72CE" w:rsidP="008A1BCC">
            <w:r w:rsidRPr="000A066E">
              <w:rPr>
                <w:b/>
              </w:rPr>
              <w:t>IHO Reference</w:t>
            </w:r>
          </w:p>
        </w:tc>
        <w:tc>
          <w:tcPr>
            <w:tcW w:w="2382" w:type="dxa"/>
            <w:shd w:val="clear" w:color="auto" w:fill="FFFFFF" w:themeFill="background1"/>
            <w:vAlign w:val="center"/>
          </w:tcPr>
          <w:p w14:paraId="78CE8175" w14:textId="768E18A7" w:rsidR="000A72CE" w:rsidRPr="004065B1" w:rsidRDefault="009F4AAB" w:rsidP="000A72CE">
            <w:r>
              <w:t>S-98 9.1.5</w:t>
            </w:r>
          </w:p>
        </w:tc>
      </w:tr>
      <w:tr w:rsidR="000A72CE" w14:paraId="59263103" w14:textId="77777777" w:rsidTr="005C41DF">
        <w:trPr>
          <w:tblHeader/>
        </w:trPr>
        <w:tc>
          <w:tcPr>
            <w:tcW w:w="9526" w:type="dxa"/>
            <w:gridSpan w:val="6"/>
            <w:shd w:val="clear" w:color="auto" w:fill="BFBFBF" w:themeFill="background1" w:themeFillShade="BF"/>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5C41DF">
        <w:trPr>
          <w:tblHeader/>
        </w:trPr>
        <w:tc>
          <w:tcPr>
            <w:tcW w:w="9526" w:type="dxa"/>
            <w:gridSpan w:val="6"/>
            <w:shd w:val="clear" w:color="auto" w:fill="BFBFBF" w:themeFill="background1" w:themeFillShade="BF"/>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433703DD" w14:textId="2EFBB8A5" w:rsidR="000A72CE" w:rsidRPr="00544135" w:rsidRDefault="00187591" w:rsidP="00187591">
            <w:pPr>
              <w:rPr>
                <w:i/>
              </w:rPr>
            </w:pPr>
            <w:r w:rsidRPr="00544135">
              <w:rPr>
                <w:i/>
              </w:rPr>
              <w:t xml:space="preserve">Load </w:t>
            </w:r>
            <w:r w:rsidR="0036728A">
              <w:rPr>
                <w:i/>
              </w:rPr>
              <w:t xml:space="preserve">the exchange set </w:t>
            </w:r>
            <w:proofErr w:type="spellStart"/>
            <w:r w:rsidR="0036728A">
              <w:rPr>
                <w:b/>
                <w:bCs/>
                <w:i/>
              </w:rPr>
              <w:t>PowerUp</w:t>
            </w:r>
            <w:proofErr w:type="spellEnd"/>
          </w:p>
        </w:tc>
      </w:tr>
      <w:tr w:rsidR="000A72CE" w14:paraId="73716C75" w14:textId="77777777" w:rsidTr="005C41DF">
        <w:trPr>
          <w:tblHeader/>
        </w:trPr>
        <w:tc>
          <w:tcPr>
            <w:tcW w:w="9526" w:type="dxa"/>
            <w:gridSpan w:val="6"/>
            <w:shd w:val="clear" w:color="auto" w:fill="BFBFBF" w:themeFill="background1" w:themeFillShade="BF"/>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5C41DF">
        <w:trPr>
          <w:tblHeader/>
        </w:trPr>
        <w:tc>
          <w:tcPr>
            <w:tcW w:w="9526" w:type="dxa"/>
            <w:gridSpan w:val="6"/>
            <w:tcBorders>
              <w:bottom w:val="single" w:sz="4" w:space="0" w:color="auto"/>
            </w:tcBorders>
            <w:shd w:val="clear" w:color="auto" w:fill="BFBFBF" w:themeFill="background1" w:themeFillShade="BF"/>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8AB88BF" w:rsidR="00C254BB" w:rsidRPr="00E012C8" w:rsidRDefault="00C254BB" w:rsidP="00AB57F1">
            <w:pPr>
              <w:jc w:val="left"/>
              <w:rPr>
                <w:i/>
                <w:color w:val="D9D9D9" w:themeColor="background1" w:themeShade="D9"/>
              </w:rPr>
            </w:pPr>
            <w:r w:rsidRPr="00357E05">
              <w:rPr>
                <w:i/>
              </w:rPr>
              <w:t>Note</w:t>
            </w:r>
            <w:r w:rsidRPr="00357E05">
              <w:rPr>
                <w:b/>
                <w:i/>
              </w:rPr>
              <w:t xml:space="preserve">: </w:t>
            </w:r>
            <w:r w:rsidRPr="00357E05">
              <w:rPr>
                <w:i/>
              </w:rPr>
              <w:t xml:space="preserve">Units for depth and height: </w:t>
            </w:r>
            <w:r w:rsidR="00AB57F1" w:rsidRPr="00357E05">
              <w:rPr>
                <w:i/>
              </w:rPr>
              <w:t xml:space="preserve">Although </w:t>
            </w:r>
            <w:r w:rsidRPr="00357E05">
              <w:rPr>
                <w:i/>
              </w:rPr>
              <w:t>the ENC Product Specification</w:t>
            </w:r>
            <w:r w:rsidR="006B47DF">
              <w:rPr>
                <w:i/>
              </w:rPr>
              <w:t xml:space="preserve">, S-101 </w:t>
            </w:r>
            <w:r w:rsidRPr="00357E0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59328D2F" w14:textId="69DF0E45" w:rsidR="00C254BB" w:rsidRPr="00E06787" w:rsidRDefault="00C254BB" w:rsidP="00AB57F1">
            <w:pPr>
              <w:jc w:val="left"/>
              <w:rPr>
                <w:i/>
              </w:rPr>
            </w:pPr>
            <w:r w:rsidRPr="00E06787">
              <w:rPr>
                <w:i/>
              </w:rPr>
              <w:t xml:space="preserve">Selected by Mariner. (The default display scale is defined by the </w:t>
            </w:r>
            <w:r w:rsidR="00E06787">
              <w:rPr>
                <w:i/>
              </w:rPr>
              <w:t>optimum</w:t>
            </w:r>
            <w:r w:rsidR="0036728A" w:rsidRPr="00E06787">
              <w:rPr>
                <w:i/>
              </w:rPr>
              <w:t xml:space="preserve"> display scal</w:t>
            </w:r>
            <w:r w:rsidR="00F20C92" w:rsidRPr="00E06787">
              <w:rPr>
                <w:i/>
              </w:rPr>
              <w:t>e</w:t>
            </w:r>
            <w:r w:rsidRPr="00E06787">
              <w:rPr>
                <w:i/>
              </w:rPr>
              <w:t>)</w:t>
            </w:r>
          </w:p>
          <w:p w14:paraId="2B7C4C9C" w14:textId="11DEB43F" w:rsidR="00E06787" w:rsidRPr="00E06787" w:rsidRDefault="00E06787" w:rsidP="00AB57F1">
            <w:pPr>
              <w:jc w:val="left"/>
              <w:rPr>
                <w:i/>
              </w:rPr>
            </w:pPr>
            <w:r w:rsidRPr="00E06787">
              <w:rPr>
                <w:i/>
              </w:rPr>
              <w:t>Overscale indication where appropriate.</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6CC2A225" w:rsidR="00C254BB" w:rsidRPr="00544135" w:rsidRDefault="00C254BB" w:rsidP="00C254BB">
            <w:pPr>
              <w:jc w:val="left"/>
              <w:rPr>
                <w:i/>
              </w:rPr>
            </w:pPr>
            <w:r w:rsidRPr="00544135">
              <w:rPr>
                <w:i/>
              </w:rPr>
              <w:t xml:space="preserve">a.  </w:t>
            </w:r>
            <w:r w:rsidR="00F20C92">
              <w:rPr>
                <w:i/>
              </w:rPr>
              <w:t>category of zone of confidence</w:t>
            </w:r>
            <w:r w:rsidRPr="00544135">
              <w:rPr>
                <w:i/>
              </w:rPr>
              <w:t xml:space="preserve"> attribute of the</w:t>
            </w:r>
            <w:r w:rsidR="00F20C92">
              <w:rPr>
                <w:i/>
              </w:rPr>
              <w:t xml:space="preserve"> Quality of Bathymetric Data</w:t>
            </w:r>
            <w:r w:rsidRPr="00544135">
              <w:rPr>
                <w:i/>
              </w:rPr>
              <w:t xml:space="preserve"> </w:t>
            </w:r>
            <w:r w:rsidR="002E1A67">
              <w:rPr>
                <w:i/>
              </w:rPr>
              <w:t>feature</w:t>
            </w:r>
            <w:r w:rsidRPr="00544135">
              <w:rPr>
                <w:i/>
              </w:rPr>
              <w:t xml:space="preserve"> for bathymetric data.</w:t>
            </w:r>
          </w:p>
          <w:p w14:paraId="6B05AA4A" w14:textId="7FD78BB0" w:rsidR="00C254BB" w:rsidRPr="00544135" w:rsidRDefault="00C254BB" w:rsidP="00C254BB">
            <w:pPr>
              <w:jc w:val="left"/>
              <w:rPr>
                <w:i/>
              </w:rPr>
            </w:pPr>
            <w:r w:rsidRPr="00544135">
              <w:rPr>
                <w:i/>
              </w:rPr>
              <w:t xml:space="preserve">b. </w:t>
            </w:r>
            <w:r w:rsidR="00F20C92">
              <w:rPr>
                <w:i/>
              </w:rPr>
              <w:t xml:space="preserve">Quality of Non Bathymetric Data </w:t>
            </w:r>
            <w:r w:rsidRPr="00544135">
              <w:rPr>
                <w:i/>
              </w:rPr>
              <w:t>attribute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0836B4CD" w:rsidR="00C254BB" w:rsidRPr="00E06787" w:rsidRDefault="00C254BB" w:rsidP="00ED668D">
            <w:pPr>
              <w:jc w:val="left"/>
              <w:rPr>
                <w:i/>
              </w:rPr>
            </w:pPr>
            <w:r w:rsidRPr="00E06787">
              <w:rPr>
                <w:i/>
              </w:rPr>
              <w:t xml:space="preserve">Sounding datum – </w:t>
            </w:r>
            <w:r w:rsidRPr="00E06787">
              <w:rPr>
                <w:b/>
                <w:i/>
              </w:rPr>
              <w:t>Lowest astronomical tide</w:t>
            </w:r>
            <w:r w:rsidRPr="00E06787">
              <w:rPr>
                <w:i/>
              </w:rPr>
              <w:t xml:space="preserve"> Vertical datum – </w:t>
            </w:r>
            <w:r w:rsidRPr="00E06787">
              <w:rPr>
                <w:b/>
                <w:i/>
              </w:rPr>
              <w:t>Mean high water springs</w:t>
            </w:r>
            <w:r w:rsidRPr="00E06787">
              <w:rPr>
                <w:i/>
              </w:rPr>
              <w:t xml:space="preserve"> (VERDAT attributes of individual </w:t>
            </w:r>
            <w:r w:rsidR="002E1A67" w:rsidRPr="00E06787">
              <w:rPr>
                <w:i/>
              </w:rPr>
              <w:t>feature</w:t>
            </w:r>
            <w:r w:rsidRPr="00E06787">
              <w:rPr>
                <w:i/>
              </w:rPr>
              <w:t>s shall not be used for the legend)</w:t>
            </w:r>
            <w:r w:rsidR="00AB57F1" w:rsidRPr="00E06787">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E06787" w:rsidRDefault="00C254BB" w:rsidP="00C254BB">
            <w:pPr>
              <w:jc w:val="left"/>
              <w:rPr>
                <w:i/>
              </w:rPr>
            </w:pPr>
            <w:r w:rsidRPr="00E06787">
              <w:rPr>
                <w:i/>
              </w:rPr>
              <w:t>HDAT subfield of the DPSM field.</w:t>
            </w:r>
          </w:p>
          <w:p w14:paraId="3235E1B3" w14:textId="77777777" w:rsidR="00C254BB" w:rsidRPr="00E06787" w:rsidRDefault="00C254BB" w:rsidP="00C254BB">
            <w:pPr>
              <w:jc w:val="left"/>
              <w:rPr>
                <w:b/>
                <w:i/>
              </w:rPr>
            </w:pPr>
            <w:r w:rsidRPr="00E06787">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E06787" w:rsidRDefault="00C254BB" w:rsidP="00ED668D">
            <w:pPr>
              <w:jc w:val="left"/>
              <w:rPr>
                <w:i/>
              </w:rPr>
            </w:pPr>
            <w:r w:rsidRPr="00E06787">
              <w:rPr>
                <w:i/>
              </w:rPr>
              <w:t>Not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74BE4FC1" w:rsidR="00C254BB" w:rsidRPr="00E06787" w:rsidRDefault="00F20C92" w:rsidP="00C254BB">
            <w:pPr>
              <w:jc w:val="left"/>
              <w:rPr>
                <w:i/>
              </w:rPr>
            </w:pPr>
            <w:r w:rsidRPr="00E06787">
              <w:rPr>
                <w:i/>
              </w:rPr>
              <w:t>Value of Magnetic variation</w:t>
            </w:r>
            <w:r w:rsidR="00C254BB" w:rsidRPr="00E06787">
              <w:rPr>
                <w:i/>
              </w:rPr>
              <w:t>, RYRMGV and VALACM of the MAGVAR</w:t>
            </w:r>
            <w:r w:rsidR="00D441A5" w:rsidRPr="00E06787">
              <w:rPr>
                <w:i/>
              </w:rPr>
              <w:t xml:space="preserve"> </w:t>
            </w:r>
            <w:r w:rsidR="002E1A67" w:rsidRPr="00E06787">
              <w:rPr>
                <w:i/>
              </w:rPr>
              <w:t>feature</w:t>
            </w:r>
            <w:r w:rsidR="00C254BB" w:rsidRPr="00E06787">
              <w:rPr>
                <w:i/>
              </w:rPr>
              <w:t xml:space="preserve"> shall be displayed as: </w:t>
            </w:r>
          </w:p>
          <w:p w14:paraId="71CDDE8B" w14:textId="77777777" w:rsidR="00C254BB" w:rsidRPr="00E06787" w:rsidRDefault="00C254BB" w:rsidP="00C254BB">
            <w:pPr>
              <w:jc w:val="left"/>
              <w:rPr>
                <w:i/>
              </w:rPr>
            </w:pPr>
          </w:p>
          <w:p w14:paraId="01DF6679" w14:textId="77777777" w:rsidR="00C254BB" w:rsidRPr="00E06787" w:rsidRDefault="00C254BB" w:rsidP="00C254BB">
            <w:pPr>
              <w:jc w:val="left"/>
              <w:rPr>
                <w:i/>
                <w:lang w:val="es-ES_tradnl"/>
              </w:rPr>
            </w:pPr>
            <w:r w:rsidRPr="00E06787">
              <w:rPr>
                <w:i/>
                <w:lang w:val="es-ES_tradnl"/>
              </w:rPr>
              <w:t>VALMAG RYRMGV (VALACM)</w:t>
            </w:r>
          </w:p>
          <w:p w14:paraId="726AD9B0" w14:textId="77777777" w:rsidR="00C254BB" w:rsidRPr="00E06787" w:rsidRDefault="00C254BB" w:rsidP="00C254BB">
            <w:pPr>
              <w:jc w:val="left"/>
              <w:rPr>
                <w:i/>
                <w:lang w:val="es-ES_tradnl"/>
              </w:rPr>
            </w:pPr>
          </w:p>
          <w:p w14:paraId="082E3BD1" w14:textId="74EA268D" w:rsidR="00C254BB" w:rsidRPr="00E06787" w:rsidRDefault="00D441A5" w:rsidP="00C254BB">
            <w:pPr>
              <w:jc w:val="left"/>
              <w:rPr>
                <w:i/>
                <w:lang w:val="es-ES_tradnl"/>
              </w:rPr>
            </w:pPr>
            <w:proofErr w:type="spellStart"/>
            <w:r w:rsidRPr="00E06787">
              <w:rPr>
                <w:i/>
                <w:lang w:val="es-ES_tradnl"/>
              </w:rPr>
              <w:t>For</w:t>
            </w:r>
            <w:proofErr w:type="spellEnd"/>
            <w:r w:rsidRPr="00E06787">
              <w:rPr>
                <w:i/>
                <w:lang w:val="es-ES_tradnl"/>
              </w:rPr>
              <w:t xml:space="preserve"> </w:t>
            </w:r>
            <w:proofErr w:type="spellStart"/>
            <w:r w:rsidRPr="00E06787">
              <w:rPr>
                <w:i/>
                <w:lang w:val="es-ES_tradnl"/>
              </w:rPr>
              <w:t>example</w:t>
            </w:r>
            <w:proofErr w:type="spellEnd"/>
            <w:r w:rsidR="00C254BB" w:rsidRPr="00E06787">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01F3D4D2" w14:textId="77777777" w:rsidR="00E06787" w:rsidRDefault="00E06787" w:rsidP="00C254BB">
            <w:pPr>
              <w:jc w:val="left"/>
              <w:rPr>
                <w:i/>
              </w:rPr>
            </w:pPr>
            <w:r>
              <w:rPr>
                <w:i/>
              </w:rPr>
              <w:t>Issue date</w:t>
            </w:r>
            <w:r w:rsidR="00C254BB" w:rsidRPr="00E06787">
              <w:rPr>
                <w:i/>
              </w:rPr>
              <w:t xml:space="preserve"> and</w:t>
            </w:r>
            <w:r>
              <w:rPr>
                <w:i/>
              </w:rPr>
              <w:t xml:space="preserve"> update number </w:t>
            </w:r>
            <w:r w:rsidR="00C254BB" w:rsidRPr="00E06787">
              <w:rPr>
                <w:i/>
              </w:rPr>
              <w:t xml:space="preserve">of the last update cell update file (ER data set) applied. </w:t>
            </w:r>
          </w:p>
          <w:p w14:paraId="41B04B1F" w14:textId="4317C52B" w:rsidR="00C254BB" w:rsidRPr="00E06787" w:rsidRDefault="00C254BB" w:rsidP="00C254BB">
            <w:pPr>
              <w:jc w:val="left"/>
              <w:rPr>
                <w:b/>
                <w:i/>
              </w:rPr>
            </w:pPr>
            <w:r w:rsidRPr="00E06787">
              <w:rPr>
                <w:b/>
                <w:i/>
              </w:rPr>
              <w:t>Issue Date – 20010409</w:t>
            </w:r>
          </w:p>
          <w:p w14:paraId="233ECB71" w14:textId="46321989" w:rsidR="00C254BB" w:rsidRPr="00E06787" w:rsidRDefault="00C254BB" w:rsidP="00C254BB">
            <w:pPr>
              <w:jc w:val="left"/>
              <w:rPr>
                <w:b/>
                <w:i/>
              </w:rPr>
            </w:pPr>
            <w:r w:rsidRPr="00E06787">
              <w:rPr>
                <w:b/>
                <w:i/>
              </w:rPr>
              <w:t>Update Number</w:t>
            </w:r>
            <w:r w:rsidR="00D441A5" w:rsidRPr="00E06787">
              <w:rPr>
                <w:b/>
                <w:i/>
              </w:rPr>
              <w:t xml:space="preserve"> </w:t>
            </w:r>
            <w:r w:rsidRPr="00E06787">
              <w:rPr>
                <w:b/>
                <w:i/>
              </w:rPr>
              <w:t>- 0</w:t>
            </w:r>
          </w:p>
        </w:tc>
      </w:tr>
      <w:tr w:rsidR="00E06787" w14:paraId="0694B0B7" w14:textId="77777777" w:rsidTr="00C254BB">
        <w:trPr>
          <w:trHeight w:val="20"/>
          <w:tblHeader/>
        </w:trPr>
        <w:tc>
          <w:tcPr>
            <w:tcW w:w="250" w:type="dxa"/>
            <w:tcBorders>
              <w:bottom w:val="nil"/>
            </w:tcBorders>
            <w:vAlign w:val="center"/>
          </w:tcPr>
          <w:p w14:paraId="0F3B3FB1" w14:textId="77777777" w:rsidR="00E06787" w:rsidRPr="00773ABB" w:rsidRDefault="00E06787" w:rsidP="00ED668D">
            <w:pPr>
              <w:jc w:val="left"/>
              <w:rPr>
                <w:i/>
                <w:lang w:val="es-ES_tradnl"/>
              </w:rPr>
            </w:pPr>
          </w:p>
        </w:tc>
        <w:tc>
          <w:tcPr>
            <w:tcW w:w="2552" w:type="dxa"/>
            <w:gridSpan w:val="2"/>
            <w:vAlign w:val="center"/>
          </w:tcPr>
          <w:p w14:paraId="6F0719A1" w14:textId="3914CDAB" w:rsidR="00E06787" w:rsidRPr="00544135" w:rsidRDefault="00E06787" w:rsidP="00C254BB">
            <w:pPr>
              <w:jc w:val="left"/>
              <w:rPr>
                <w:i/>
              </w:rPr>
            </w:pPr>
            <w:r>
              <w:rPr>
                <w:i/>
              </w:rPr>
              <w:t>Projection</w:t>
            </w:r>
          </w:p>
        </w:tc>
        <w:tc>
          <w:tcPr>
            <w:tcW w:w="6724" w:type="dxa"/>
            <w:gridSpan w:val="3"/>
            <w:vAlign w:val="center"/>
          </w:tcPr>
          <w:p w14:paraId="7E6F1565" w14:textId="69C12037" w:rsidR="00E06787" w:rsidRDefault="00E06787" w:rsidP="00C254BB">
            <w:pPr>
              <w:jc w:val="left"/>
              <w:rPr>
                <w:i/>
              </w:rPr>
            </w:pPr>
            <w:r>
              <w:rPr>
                <w:i/>
              </w:rPr>
              <w:t>The ENC chart projection in use</w:t>
            </w:r>
          </w:p>
        </w:tc>
      </w:tr>
      <w:tr w:rsidR="00E06787" w14:paraId="7DD463BA" w14:textId="77777777" w:rsidTr="00C254BB">
        <w:trPr>
          <w:trHeight w:val="20"/>
          <w:tblHeader/>
        </w:trPr>
        <w:tc>
          <w:tcPr>
            <w:tcW w:w="250" w:type="dxa"/>
            <w:tcBorders>
              <w:bottom w:val="nil"/>
            </w:tcBorders>
            <w:vAlign w:val="center"/>
          </w:tcPr>
          <w:p w14:paraId="5DBDE130" w14:textId="77777777" w:rsidR="00E06787" w:rsidRPr="00773ABB" w:rsidRDefault="00E06787" w:rsidP="00ED668D">
            <w:pPr>
              <w:jc w:val="left"/>
              <w:rPr>
                <w:i/>
                <w:lang w:val="es-ES_tradnl"/>
              </w:rPr>
            </w:pPr>
          </w:p>
        </w:tc>
        <w:tc>
          <w:tcPr>
            <w:tcW w:w="2552" w:type="dxa"/>
            <w:gridSpan w:val="2"/>
            <w:vAlign w:val="center"/>
          </w:tcPr>
          <w:p w14:paraId="5874E918" w14:textId="10C2AD15" w:rsidR="00E06787" w:rsidRDefault="00E06787" w:rsidP="00C254BB">
            <w:pPr>
              <w:jc w:val="left"/>
              <w:rPr>
                <w:i/>
              </w:rPr>
            </w:pPr>
            <w:r>
              <w:rPr>
                <w:i/>
              </w:rPr>
              <w:t>WLA Method</w:t>
            </w:r>
          </w:p>
        </w:tc>
        <w:tc>
          <w:tcPr>
            <w:tcW w:w="6724" w:type="dxa"/>
            <w:gridSpan w:val="3"/>
            <w:vAlign w:val="center"/>
          </w:tcPr>
          <w:p w14:paraId="181F24D3" w14:textId="2C03923E" w:rsidR="00E06787" w:rsidRDefault="00E06787" w:rsidP="00C254BB">
            <w:pPr>
              <w:jc w:val="left"/>
              <w:rPr>
                <w:i/>
              </w:rPr>
            </w:pPr>
            <w:r>
              <w:rPr>
                <w:i/>
              </w:rPr>
              <w:t>The method of water level adjustment (if used)</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rsidP="00145A31">
            <w:pPr>
              <w:numPr>
                <w:ilvl w:val="0"/>
                <w:numId w:val="12"/>
              </w:numPr>
              <w:jc w:val="left"/>
              <w:rPr>
                <w:i/>
              </w:rPr>
            </w:pPr>
            <w:r w:rsidRPr="00544135">
              <w:rPr>
                <w:i/>
              </w:rPr>
              <w:t>position;</w:t>
            </w:r>
          </w:p>
          <w:p w14:paraId="38D3906C" w14:textId="77777777" w:rsidR="00187591" w:rsidRPr="00544135" w:rsidRDefault="00187591" w:rsidP="00145A31">
            <w:pPr>
              <w:numPr>
                <w:ilvl w:val="0"/>
                <w:numId w:val="12"/>
              </w:numPr>
              <w:jc w:val="left"/>
              <w:rPr>
                <w:i/>
              </w:rPr>
            </w:pPr>
            <w:r w:rsidRPr="00544135">
              <w:rPr>
                <w:i/>
              </w:rPr>
              <w:t>distance;</w:t>
            </w:r>
          </w:p>
          <w:p w14:paraId="27585448" w14:textId="77777777" w:rsidR="00187591" w:rsidRPr="00544135" w:rsidRDefault="00187591" w:rsidP="00145A31">
            <w:pPr>
              <w:numPr>
                <w:ilvl w:val="0"/>
                <w:numId w:val="12"/>
              </w:numPr>
              <w:jc w:val="left"/>
              <w:rPr>
                <w:i/>
              </w:rPr>
            </w:pPr>
            <w:r w:rsidRPr="00544135">
              <w:rPr>
                <w:i/>
              </w:rPr>
              <w:t>speed.</w:t>
            </w:r>
          </w:p>
        </w:tc>
      </w:tr>
    </w:tbl>
    <w:p w14:paraId="383FD701" w14:textId="77777777" w:rsidR="00187591" w:rsidRDefault="00187591" w:rsidP="000A72CE"/>
    <w:p w14:paraId="1E52F9B6" w14:textId="1CFA86D3" w:rsidR="00414AA1" w:rsidRDefault="00414AA1" w:rsidP="00414AA1">
      <w:pPr>
        <w:pStyle w:val="Heading3"/>
      </w:pPr>
      <w:bookmarkStart w:id="12869" w:name="_Toc207888568"/>
      <w:r>
        <w:lastRenderedPageBreak/>
        <w:t>Legend – Multiple Product Specifications.</w:t>
      </w:r>
      <w:bookmarkEnd w:id="1286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414AA1" w:rsidRPr="004065B1" w14:paraId="3FBBE503" w14:textId="77777777" w:rsidTr="009F4AAB">
        <w:trPr>
          <w:trHeight w:val="454"/>
          <w:tblHeader/>
        </w:trPr>
        <w:tc>
          <w:tcPr>
            <w:tcW w:w="2381" w:type="dxa"/>
            <w:shd w:val="clear" w:color="auto" w:fill="E5B8B7" w:themeFill="accent2" w:themeFillTint="66"/>
            <w:vAlign w:val="center"/>
          </w:tcPr>
          <w:p w14:paraId="7577BE2F" w14:textId="77777777" w:rsidR="00414AA1" w:rsidRPr="004065B1" w:rsidRDefault="00414AA1" w:rsidP="00A81079">
            <w:r w:rsidRPr="000A066E">
              <w:rPr>
                <w:b/>
              </w:rPr>
              <w:t>Test Reference</w:t>
            </w:r>
          </w:p>
        </w:tc>
        <w:tc>
          <w:tcPr>
            <w:tcW w:w="2381" w:type="dxa"/>
            <w:shd w:val="clear" w:color="auto" w:fill="FFFFFF" w:themeFill="background1"/>
            <w:vAlign w:val="center"/>
          </w:tcPr>
          <w:p w14:paraId="0DC80238" w14:textId="342E76BF" w:rsidR="00414AA1" w:rsidRPr="004065B1" w:rsidRDefault="00BB42EA" w:rsidP="00A81079">
            <w:proofErr w:type="spellStart"/>
            <w:r>
              <w:t>LegendItems</w:t>
            </w:r>
            <w:proofErr w:type="spellEnd"/>
          </w:p>
        </w:tc>
        <w:tc>
          <w:tcPr>
            <w:tcW w:w="2382" w:type="dxa"/>
            <w:shd w:val="clear" w:color="auto" w:fill="E5B8B7" w:themeFill="accent2" w:themeFillTint="66"/>
            <w:vAlign w:val="center"/>
          </w:tcPr>
          <w:p w14:paraId="4D09DC9C" w14:textId="77777777" w:rsidR="00414AA1" w:rsidRPr="004065B1" w:rsidRDefault="00414AA1" w:rsidP="00A81079">
            <w:r w:rsidRPr="000A066E">
              <w:rPr>
                <w:b/>
              </w:rPr>
              <w:t>IHO Reference</w:t>
            </w:r>
          </w:p>
        </w:tc>
        <w:tc>
          <w:tcPr>
            <w:tcW w:w="2382" w:type="dxa"/>
            <w:shd w:val="clear" w:color="auto" w:fill="FFFFFF" w:themeFill="background1"/>
            <w:vAlign w:val="center"/>
          </w:tcPr>
          <w:p w14:paraId="0E612457" w14:textId="37FCACD2" w:rsidR="00414AA1" w:rsidRPr="004065B1" w:rsidRDefault="009F4AAB" w:rsidP="00A81079">
            <w:pPr>
              <w:jc w:val="left"/>
            </w:pPr>
            <w:r>
              <w:t>S-98 9.1.5</w:t>
            </w:r>
          </w:p>
        </w:tc>
      </w:tr>
      <w:tr w:rsidR="00414AA1" w14:paraId="067D3E48" w14:textId="77777777" w:rsidTr="00A81079">
        <w:trPr>
          <w:tblHeader/>
        </w:trPr>
        <w:tc>
          <w:tcPr>
            <w:tcW w:w="9526" w:type="dxa"/>
            <w:gridSpan w:val="4"/>
            <w:shd w:val="clear" w:color="auto" w:fill="E5B8B7" w:themeFill="accent2" w:themeFillTint="66"/>
            <w:vAlign w:val="center"/>
          </w:tcPr>
          <w:p w14:paraId="264D81E7" w14:textId="77777777" w:rsidR="00414AA1" w:rsidRDefault="00414AA1" w:rsidP="00A81079">
            <w:r w:rsidRPr="000A066E">
              <w:rPr>
                <w:b/>
              </w:rPr>
              <w:t>Test description</w:t>
            </w:r>
          </w:p>
        </w:tc>
      </w:tr>
      <w:tr w:rsidR="00414AA1" w:rsidRPr="005D2431" w14:paraId="6FA77CBF" w14:textId="77777777" w:rsidTr="00A81079">
        <w:trPr>
          <w:tblHeader/>
        </w:trPr>
        <w:tc>
          <w:tcPr>
            <w:tcW w:w="9526" w:type="dxa"/>
            <w:gridSpan w:val="4"/>
            <w:vAlign w:val="center"/>
          </w:tcPr>
          <w:p w14:paraId="104BC91A" w14:textId="77777777" w:rsidR="00D4022A" w:rsidRPr="00D4022A" w:rsidRDefault="00D4022A" w:rsidP="00D4022A">
            <w:pPr>
              <w:rPr>
                <w:i/>
              </w:rPr>
            </w:pPr>
          </w:p>
          <w:p w14:paraId="5062D8B7" w14:textId="1C859CDA" w:rsidR="00D4022A" w:rsidRDefault="009F4AAB" w:rsidP="009F4AAB">
            <w:pPr>
              <w:rPr>
                <w:i/>
              </w:rPr>
            </w:pPr>
            <w:r>
              <w:rPr>
                <w:i/>
              </w:rPr>
              <w:t>Multiple product specifications (particularly gridded data) may have an effect on the Legend and the interpretation of the requirement in S-98: This test adds those elements.</w:t>
            </w:r>
          </w:p>
          <w:p w14:paraId="27F07FE3" w14:textId="77777777" w:rsidR="009F4AAB" w:rsidRPr="009F4AAB" w:rsidRDefault="009F4AAB" w:rsidP="009F4AAB">
            <w:pPr>
              <w:rPr>
                <w:i/>
              </w:rPr>
            </w:pPr>
          </w:p>
          <w:p w14:paraId="4C01D5E0" w14:textId="00D74C53" w:rsidR="00D4022A" w:rsidRPr="009F4AAB" w:rsidRDefault="00414AA1" w:rsidP="00145A31">
            <w:pPr>
              <w:pStyle w:val="ListParagraph"/>
              <w:numPr>
                <w:ilvl w:val="0"/>
                <w:numId w:val="58"/>
              </w:numPr>
              <w:rPr>
                <w:i/>
              </w:rPr>
            </w:pPr>
            <w:r w:rsidRPr="00A81079">
              <w:rPr>
                <w:i/>
              </w:rPr>
              <w:t xml:space="preserve">Test </w:t>
            </w:r>
            <w:r w:rsidR="00D4022A">
              <w:rPr>
                <w:i/>
              </w:rPr>
              <w:t>behaviour of the legend with multiple product specifications loaded.</w:t>
            </w:r>
          </w:p>
          <w:p w14:paraId="3E842C62" w14:textId="0F4C344E" w:rsidR="00414AA1" w:rsidRPr="00A81079" w:rsidRDefault="00414AA1" w:rsidP="00D4022A">
            <w:pPr>
              <w:pStyle w:val="ListParagraph"/>
              <w:rPr>
                <w:i/>
              </w:rPr>
            </w:pPr>
          </w:p>
        </w:tc>
      </w:tr>
    </w:tbl>
    <w:p w14:paraId="33379847" w14:textId="77777777" w:rsidR="00414AA1" w:rsidRDefault="00414AA1">
      <w:pPr>
        <w:widowControl/>
        <w:spacing w:line="240" w:lineRule="auto"/>
        <w:jc w:val="left"/>
      </w:pPr>
    </w:p>
    <w:p w14:paraId="065A07EF" w14:textId="77777777" w:rsidR="00414AA1" w:rsidRDefault="00414AA1">
      <w:pPr>
        <w:widowControl/>
        <w:spacing w:line="240" w:lineRule="auto"/>
        <w:jc w:val="left"/>
      </w:pPr>
    </w:p>
    <w:p w14:paraId="48B4B108" w14:textId="778E0497" w:rsidR="00F20C92" w:rsidRDefault="00F20C92">
      <w:pPr>
        <w:widowControl/>
        <w:spacing w:line="240" w:lineRule="auto"/>
        <w:jc w:val="left"/>
        <w:rPr>
          <w:b/>
        </w:rPr>
      </w:pPr>
      <w:r>
        <w:br w:type="page"/>
      </w:r>
    </w:p>
    <w:p w14:paraId="1BF14A08" w14:textId="4D5F1D52" w:rsidR="00F20C92" w:rsidRDefault="000A72CE" w:rsidP="000A72CE">
      <w:pPr>
        <w:pStyle w:val="Heading2"/>
      </w:pPr>
      <w:bookmarkStart w:id="12870" w:name="_Toc207888569"/>
      <w:r w:rsidRPr="000A72CE">
        <w:lastRenderedPageBreak/>
        <w:t xml:space="preserve">Other </w:t>
      </w:r>
      <w:r w:rsidR="00806DA0">
        <w:t>ECDIS and Chart</w:t>
      </w:r>
      <w:r w:rsidRPr="000A72CE">
        <w:t xml:space="preserve"> Related Functionality</w:t>
      </w:r>
      <w:bookmarkEnd w:id="12870"/>
    </w:p>
    <w:p w14:paraId="01CA208F" w14:textId="0AF0B091" w:rsidR="002761A1" w:rsidRPr="009F4AAB" w:rsidRDefault="002761A1" w:rsidP="00E30B8F">
      <w:pPr>
        <w:pStyle w:val="Heading3"/>
        <w:rPr>
          <w:lang w:val="en-US"/>
        </w:rPr>
      </w:pPr>
      <w:bookmarkStart w:id="12871" w:name="_Toc207888570"/>
      <w:r w:rsidRPr="009F4AAB">
        <w:rPr>
          <w:lang w:val="en-US"/>
        </w:rPr>
        <w:t>ECDIS Chart 1</w:t>
      </w:r>
      <w:bookmarkEnd w:id="1287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66C985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262AC5"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1B43C5F9" w14:textId="75AC9A38" w:rsidR="001527EA" w:rsidRPr="00C87169" w:rsidRDefault="00D4022A" w:rsidP="00541D1A">
            <w:pPr>
              <w:jc w:val="center"/>
              <w:rPr>
                <w:rFonts w:cs="Arial"/>
                <w:bCs/>
              </w:rPr>
            </w:pPr>
            <w:proofErr w:type="spellStart"/>
            <w:r>
              <w:t>ChartOne</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20EA55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6E9EA2C" w14:textId="49F76B32" w:rsidR="001527EA" w:rsidRPr="00340B0D" w:rsidRDefault="00D4022A" w:rsidP="00541D1A">
            <w:pPr>
              <w:jc w:val="center"/>
              <w:rPr>
                <w:rFonts w:cs="Arial"/>
                <w:sz w:val="18"/>
                <w:szCs w:val="18"/>
              </w:rPr>
            </w:pPr>
            <w:r w:rsidRPr="00455FA6">
              <w:t>S-52 1</w:t>
            </w:r>
            <w:r w:rsidR="00774B59">
              <w:t>9.6.1</w:t>
            </w:r>
          </w:p>
        </w:tc>
      </w:tr>
      <w:tr w:rsidR="001527EA" w:rsidRPr="00340B0D" w14:paraId="65204C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1678AC"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4A01142C"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32896C7" w14:textId="77777777" w:rsidR="001527EA" w:rsidRPr="009C22F4" w:rsidRDefault="001527EA" w:rsidP="00541D1A">
            <w:pPr>
              <w:rPr>
                <w:rFonts w:cs="Arial"/>
                <w:i/>
              </w:rPr>
            </w:pPr>
          </w:p>
          <w:p w14:paraId="2229B1BA" w14:textId="77777777" w:rsidR="001527EA" w:rsidRDefault="00D4022A" w:rsidP="00541D1A">
            <w:pPr>
              <w:rPr>
                <w:i/>
              </w:rPr>
            </w:pPr>
            <w:r w:rsidRPr="00544135">
              <w:rPr>
                <w:i/>
              </w:rPr>
              <w:t>Display of ECDIS chart 1</w:t>
            </w:r>
          </w:p>
          <w:p w14:paraId="672D2569" w14:textId="2ECCDB13" w:rsidR="00D4022A" w:rsidRPr="009C22F4" w:rsidRDefault="00D4022A" w:rsidP="00541D1A">
            <w:pPr>
              <w:rPr>
                <w:rFonts w:cs="Arial"/>
                <w:i/>
              </w:rPr>
            </w:pPr>
          </w:p>
        </w:tc>
      </w:tr>
      <w:tr w:rsidR="001527EA" w:rsidRPr="00340B0D" w14:paraId="2537E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6FAC76"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23067BE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D26235"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10E7761" w14:textId="77777777" w:rsidR="001527EA" w:rsidRPr="00340B0D" w:rsidRDefault="001527EA" w:rsidP="00541D1A">
            <w:pPr>
              <w:jc w:val="center"/>
              <w:rPr>
                <w:rFonts w:cs="Arial"/>
                <w:b/>
                <w:bCs/>
                <w:sz w:val="18"/>
                <w:szCs w:val="18"/>
              </w:rPr>
            </w:pPr>
          </w:p>
        </w:tc>
      </w:tr>
      <w:tr w:rsidR="001527EA" w:rsidRPr="00340B0D" w14:paraId="0D1451B8"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ACC71E9"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03ADBF0" w14:textId="77777777" w:rsidR="001527EA" w:rsidRPr="00340B0D" w:rsidRDefault="001527EA" w:rsidP="00541D1A">
            <w:pPr>
              <w:rPr>
                <w:rFonts w:cs="Arial"/>
                <w:sz w:val="18"/>
                <w:szCs w:val="18"/>
              </w:rPr>
            </w:pPr>
          </w:p>
        </w:tc>
      </w:tr>
      <w:tr w:rsidR="001527EA" w:rsidRPr="00340B0D" w14:paraId="066DBD03"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5F8FB6EA"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7691C41" w14:textId="77777777" w:rsidR="001527EA" w:rsidRPr="00340B0D" w:rsidRDefault="001527EA" w:rsidP="00541D1A">
            <w:pPr>
              <w:rPr>
                <w:rFonts w:cs="Arial"/>
                <w:sz w:val="18"/>
                <w:szCs w:val="18"/>
              </w:rPr>
            </w:pPr>
          </w:p>
        </w:tc>
      </w:tr>
      <w:tr w:rsidR="001527EA" w:rsidRPr="00340B0D" w14:paraId="23FDBB6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F8D5EF"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34145A"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5D968AF0" w14:textId="77777777" w:rsidTr="00541D1A">
        <w:sdt>
          <w:sdtPr>
            <w:rPr>
              <w:rFonts w:cs="Arial"/>
              <w:sz w:val="18"/>
              <w:szCs w:val="18"/>
            </w:rPr>
            <w:alias w:val="Diplay Category"/>
            <w:tag w:val="Diplay Categor"/>
            <w:id w:val="330261596"/>
            <w:placeholder>
              <w:docPart w:val="F8A54D0893004C99AB2D005B4EB340D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80C32D1"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67065D2E"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A31A512" w14:textId="77777777" w:rsidR="001527EA" w:rsidRPr="00340B0D" w:rsidRDefault="001527EA" w:rsidP="00541D1A">
            <w:pPr>
              <w:jc w:val="center"/>
              <w:rPr>
                <w:rFonts w:cs="Arial"/>
                <w:sz w:val="18"/>
                <w:szCs w:val="18"/>
              </w:rPr>
            </w:pPr>
          </w:p>
        </w:tc>
      </w:tr>
      <w:tr w:rsidR="001527EA" w:rsidRPr="00340B0D" w14:paraId="3900B76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35D0C80"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3B5793E"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3F92B58" w14:textId="4D0F7AA0" w:rsidR="001527EA" w:rsidRPr="00340B0D" w:rsidRDefault="00D4022A" w:rsidP="00541D1A">
            <w:pPr>
              <w:jc w:val="center"/>
              <w:rPr>
                <w:rFonts w:cs="Arial"/>
                <w:sz w:val="18"/>
                <w:szCs w:val="18"/>
              </w:rPr>
            </w:pPr>
            <w:r>
              <w:rPr>
                <w:rFonts w:cs="Arial"/>
                <w:sz w:val="18"/>
                <w:szCs w:val="18"/>
              </w:rPr>
              <w:t>On</w:t>
            </w:r>
          </w:p>
        </w:tc>
      </w:tr>
      <w:tr w:rsidR="001527EA" w:rsidRPr="00340B0D" w14:paraId="7A55B9E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8965CD"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11352D3" w14:textId="5E97866B" w:rsidR="001527EA" w:rsidRPr="00340B0D" w:rsidRDefault="00D4022A" w:rsidP="00541D1A">
            <w:pPr>
              <w:rPr>
                <w:rFonts w:cs="Arial"/>
                <w:sz w:val="18"/>
                <w:szCs w:val="18"/>
              </w:rPr>
            </w:pPr>
            <w:r>
              <w:rPr>
                <w:rFonts w:cs="Arial"/>
                <w:sz w:val="18"/>
                <w:szCs w:val="18"/>
              </w:rPr>
              <w:t>10</w:t>
            </w:r>
          </w:p>
        </w:tc>
        <w:tc>
          <w:tcPr>
            <w:tcW w:w="3871" w:type="dxa"/>
            <w:gridSpan w:val="5"/>
            <w:tcBorders>
              <w:left w:val="single" w:sz="12" w:space="0" w:color="auto"/>
            </w:tcBorders>
          </w:tcPr>
          <w:p w14:paraId="2D5D2B1D"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4BD5CB" w14:textId="77777777" w:rsidR="001527EA" w:rsidRPr="00340B0D" w:rsidRDefault="001527EA" w:rsidP="00541D1A">
            <w:pPr>
              <w:jc w:val="center"/>
              <w:rPr>
                <w:rFonts w:cs="Arial"/>
                <w:sz w:val="18"/>
                <w:szCs w:val="18"/>
              </w:rPr>
            </w:pPr>
          </w:p>
        </w:tc>
      </w:tr>
      <w:tr w:rsidR="001527EA" w:rsidRPr="00340B0D" w14:paraId="4C06837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CA38CC"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F1CE6F" w14:textId="4216566B" w:rsidR="001527EA" w:rsidRPr="00340B0D" w:rsidRDefault="00D4022A" w:rsidP="00541D1A">
            <w:pPr>
              <w:rPr>
                <w:rFonts w:cs="Arial"/>
                <w:sz w:val="18"/>
                <w:szCs w:val="18"/>
              </w:rPr>
            </w:pPr>
            <w:r>
              <w:rPr>
                <w:rFonts w:cs="Arial"/>
                <w:sz w:val="18"/>
                <w:szCs w:val="18"/>
              </w:rPr>
              <w:t>8</w:t>
            </w:r>
          </w:p>
        </w:tc>
        <w:tc>
          <w:tcPr>
            <w:tcW w:w="3871" w:type="dxa"/>
            <w:gridSpan w:val="5"/>
            <w:tcBorders>
              <w:left w:val="single" w:sz="12" w:space="0" w:color="auto"/>
            </w:tcBorders>
          </w:tcPr>
          <w:p w14:paraId="4C8980D8"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220B682" w14:textId="77777777" w:rsidR="001527EA" w:rsidRPr="00340B0D" w:rsidRDefault="001527EA" w:rsidP="00541D1A">
            <w:pPr>
              <w:jc w:val="center"/>
              <w:rPr>
                <w:rFonts w:cs="Arial"/>
                <w:sz w:val="18"/>
                <w:szCs w:val="18"/>
              </w:rPr>
            </w:pPr>
          </w:p>
        </w:tc>
      </w:tr>
      <w:tr w:rsidR="001527EA" w:rsidRPr="00340B0D" w14:paraId="71DE344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EEA887"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C40847" w14:textId="4A3A853D" w:rsidR="001527EA" w:rsidRPr="00340B0D" w:rsidRDefault="00D4022A" w:rsidP="00541D1A">
            <w:pPr>
              <w:rPr>
                <w:rFonts w:cs="Arial"/>
                <w:sz w:val="18"/>
                <w:szCs w:val="18"/>
              </w:rPr>
            </w:pPr>
            <w:r>
              <w:rPr>
                <w:rFonts w:cs="Arial"/>
                <w:sz w:val="18"/>
                <w:szCs w:val="18"/>
              </w:rPr>
              <w:t>30</w:t>
            </w:r>
          </w:p>
        </w:tc>
        <w:tc>
          <w:tcPr>
            <w:tcW w:w="3871" w:type="dxa"/>
            <w:gridSpan w:val="5"/>
            <w:tcBorders>
              <w:left w:val="single" w:sz="12" w:space="0" w:color="auto"/>
            </w:tcBorders>
          </w:tcPr>
          <w:p w14:paraId="517E5F56"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81C5462" w14:textId="77777777" w:rsidR="001527EA" w:rsidRPr="00340B0D" w:rsidRDefault="001527EA" w:rsidP="00541D1A">
            <w:pPr>
              <w:jc w:val="center"/>
              <w:rPr>
                <w:rFonts w:cs="Arial"/>
                <w:sz w:val="18"/>
                <w:szCs w:val="18"/>
              </w:rPr>
            </w:pPr>
          </w:p>
        </w:tc>
      </w:tr>
      <w:tr w:rsidR="001527EA" w:rsidRPr="00340B0D" w14:paraId="24BA559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48776CE"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E5AAE9" w14:textId="760C9966" w:rsidR="001527EA" w:rsidRPr="00340B0D" w:rsidRDefault="00D4022A" w:rsidP="00541D1A">
            <w:pPr>
              <w:rPr>
                <w:rFonts w:cs="Arial"/>
                <w:sz w:val="18"/>
                <w:szCs w:val="18"/>
              </w:rPr>
            </w:pPr>
            <w:r>
              <w:rPr>
                <w:rFonts w:cs="Arial"/>
                <w:sz w:val="18"/>
                <w:szCs w:val="18"/>
              </w:rPr>
              <w:t>5</w:t>
            </w:r>
          </w:p>
        </w:tc>
        <w:tc>
          <w:tcPr>
            <w:tcW w:w="3871" w:type="dxa"/>
            <w:gridSpan w:val="5"/>
            <w:tcBorders>
              <w:left w:val="single" w:sz="12" w:space="0" w:color="auto"/>
            </w:tcBorders>
          </w:tcPr>
          <w:p w14:paraId="04DA59AE"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7AF220E" w14:textId="77777777" w:rsidR="001527EA" w:rsidRPr="00340B0D" w:rsidRDefault="001527EA" w:rsidP="00541D1A">
            <w:pPr>
              <w:jc w:val="center"/>
              <w:rPr>
                <w:rFonts w:cs="Arial"/>
                <w:sz w:val="18"/>
                <w:szCs w:val="18"/>
              </w:rPr>
            </w:pPr>
          </w:p>
        </w:tc>
      </w:tr>
      <w:tr w:rsidR="001527EA" w:rsidRPr="00340B0D" w14:paraId="72BF898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7362C5"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A0E746" w14:textId="6536CE37" w:rsidR="001527EA" w:rsidRPr="00340B0D" w:rsidRDefault="00D4022A" w:rsidP="00541D1A">
            <w:pPr>
              <w:rPr>
                <w:rFonts w:cs="Arial"/>
                <w:sz w:val="18"/>
                <w:szCs w:val="18"/>
              </w:rPr>
            </w:pPr>
            <w:r>
              <w:rPr>
                <w:rFonts w:cs="Arial"/>
                <w:sz w:val="18"/>
                <w:szCs w:val="18"/>
              </w:rPr>
              <w:t>On</w:t>
            </w:r>
          </w:p>
        </w:tc>
        <w:tc>
          <w:tcPr>
            <w:tcW w:w="3871" w:type="dxa"/>
            <w:gridSpan w:val="5"/>
            <w:tcBorders>
              <w:left w:val="single" w:sz="12" w:space="0" w:color="auto"/>
            </w:tcBorders>
          </w:tcPr>
          <w:p w14:paraId="1BD53BC1"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E620DFD" w14:textId="388A8758" w:rsidR="001527EA" w:rsidRPr="00340B0D" w:rsidRDefault="00D4022A" w:rsidP="00541D1A">
            <w:pPr>
              <w:jc w:val="center"/>
              <w:rPr>
                <w:rFonts w:cs="Arial"/>
                <w:sz w:val="18"/>
                <w:szCs w:val="18"/>
              </w:rPr>
            </w:pPr>
            <w:r>
              <w:rPr>
                <w:rFonts w:cs="Arial"/>
                <w:sz w:val="18"/>
                <w:szCs w:val="18"/>
              </w:rPr>
              <w:t>On</w:t>
            </w:r>
          </w:p>
        </w:tc>
      </w:tr>
      <w:tr w:rsidR="001527EA" w:rsidRPr="00340B0D" w14:paraId="225A73F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90D2D4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8FFB00"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339D1DE5"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D90AD70" w14:textId="77777777" w:rsidR="001527EA" w:rsidRPr="00340B0D" w:rsidRDefault="001527EA" w:rsidP="00541D1A">
            <w:pPr>
              <w:jc w:val="center"/>
              <w:rPr>
                <w:rFonts w:cs="Arial"/>
                <w:sz w:val="18"/>
                <w:szCs w:val="18"/>
              </w:rPr>
            </w:pPr>
          </w:p>
        </w:tc>
      </w:tr>
      <w:tr w:rsidR="001527EA" w:rsidRPr="00340B0D" w14:paraId="4DB387B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31F68C8"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7036DE9" w14:textId="1F92F7E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99C78C3"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2D197A5" w14:textId="47E6870D" w:rsidR="001527EA" w:rsidRPr="00340B0D" w:rsidRDefault="00D4022A" w:rsidP="00541D1A">
            <w:pPr>
              <w:jc w:val="center"/>
              <w:rPr>
                <w:rFonts w:cs="Arial"/>
                <w:sz w:val="18"/>
                <w:szCs w:val="18"/>
              </w:rPr>
            </w:pPr>
            <w:r>
              <w:rPr>
                <w:rFonts w:cs="Arial"/>
                <w:sz w:val="18"/>
                <w:szCs w:val="18"/>
              </w:rPr>
              <w:t>On</w:t>
            </w:r>
          </w:p>
        </w:tc>
      </w:tr>
      <w:tr w:rsidR="001527EA" w:rsidRPr="00340B0D" w14:paraId="2F563FC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B6AF542"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14FED7F" w14:textId="28865BB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256F92E"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A21D98" w14:textId="77777777" w:rsidR="001527EA" w:rsidRPr="00340B0D" w:rsidRDefault="001527EA" w:rsidP="00541D1A">
            <w:pPr>
              <w:jc w:val="center"/>
              <w:rPr>
                <w:rFonts w:cs="Arial"/>
                <w:sz w:val="18"/>
                <w:szCs w:val="18"/>
              </w:rPr>
            </w:pPr>
          </w:p>
        </w:tc>
      </w:tr>
      <w:tr w:rsidR="001527EA" w:rsidRPr="00340B0D" w14:paraId="52EFFA0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ADA049F"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8F0123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6CF89D20"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B0D534" w14:textId="77777777" w:rsidR="001527EA" w:rsidRPr="00340B0D" w:rsidRDefault="001527EA" w:rsidP="00541D1A">
            <w:pPr>
              <w:jc w:val="center"/>
              <w:rPr>
                <w:rFonts w:cs="Arial"/>
                <w:sz w:val="18"/>
                <w:szCs w:val="18"/>
              </w:rPr>
            </w:pPr>
          </w:p>
        </w:tc>
      </w:tr>
      <w:tr w:rsidR="001527EA" w:rsidRPr="00340B0D" w14:paraId="2B8FD1C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B583CC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32094C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3F7909E"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B73FBCD" w14:textId="77777777" w:rsidR="001527EA" w:rsidRPr="00340B0D" w:rsidRDefault="001527EA" w:rsidP="00541D1A">
            <w:pPr>
              <w:jc w:val="center"/>
              <w:rPr>
                <w:rFonts w:cs="Arial"/>
                <w:sz w:val="18"/>
                <w:szCs w:val="18"/>
              </w:rPr>
            </w:pPr>
          </w:p>
        </w:tc>
      </w:tr>
      <w:tr w:rsidR="001527EA" w:rsidRPr="00340B0D" w14:paraId="364B02D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7704F5C"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AA1448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57CDD8A9"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EFDB665" w14:textId="77777777" w:rsidR="001527EA" w:rsidRPr="00340B0D" w:rsidRDefault="001527EA" w:rsidP="00541D1A">
            <w:pPr>
              <w:jc w:val="center"/>
              <w:rPr>
                <w:rFonts w:cs="Arial"/>
                <w:sz w:val="18"/>
                <w:szCs w:val="18"/>
              </w:rPr>
            </w:pPr>
          </w:p>
        </w:tc>
      </w:tr>
      <w:tr w:rsidR="001527EA" w:rsidRPr="00340B0D" w14:paraId="51CAB6F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B94DF1"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DF01435"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E440042" w14:textId="77777777" w:rsidR="001527EA" w:rsidRPr="00340B0D" w:rsidRDefault="001527EA" w:rsidP="00541D1A">
            <w:pPr>
              <w:jc w:val="center"/>
              <w:rPr>
                <w:rFonts w:cs="Arial"/>
                <w:sz w:val="18"/>
                <w:szCs w:val="18"/>
              </w:rPr>
            </w:pPr>
          </w:p>
        </w:tc>
      </w:tr>
      <w:tr w:rsidR="001527EA" w:rsidRPr="00340B0D" w14:paraId="58ABCEBF" w14:textId="77777777" w:rsidTr="00541D1A">
        <w:sdt>
          <w:sdtPr>
            <w:rPr>
              <w:rFonts w:cs="Arial"/>
              <w:sz w:val="18"/>
              <w:szCs w:val="18"/>
            </w:rPr>
            <w:alias w:val="Palette"/>
            <w:tag w:val="Palette"/>
            <w:id w:val="1759633448"/>
            <w:placeholder>
              <w:docPart w:val="E56E12D0AEF243498723F400CB3D74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DB385D"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D0E3EEC"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90B63A" w14:textId="77777777" w:rsidR="001527EA" w:rsidRPr="00340B0D" w:rsidRDefault="001527EA" w:rsidP="00541D1A">
            <w:pPr>
              <w:jc w:val="center"/>
              <w:rPr>
                <w:rFonts w:cs="Arial"/>
                <w:sz w:val="18"/>
                <w:szCs w:val="18"/>
              </w:rPr>
            </w:pPr>
          </w:p>
        </w:tc>
      </w:tr>
      <w:tr w:rsidR="001527EA" w:rsidRPr="00340B0D" w14:paraId="1257CD44"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2276302"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4C0E139A"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5312C68C" w14:textId="77777777" w:rsidR="001527EA" w:rsidRPr="00340B0D" w:rsidRDefault="001527EA" w:rsidP="00541D1A">
            <w:pPr>
              <w:jc w:val="center"/>
              <w:rPr>
                <w:rFonts w:cs="Arial"/>
                <w:sz w:val="18"/>
                <w:szCs w:val="18"/>
              </w:rPr>
            </w:pPr>
          </w:p>
        </w:tc>
      </w:tr>
      <w:tr w:rsidR="001527EA" w:rsidRPr="00340B0D" w14:paraId="07C6E6DE"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D6A6C77"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06CFE50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70910DAF" w14:textId="77777777" w:rsidR="001527EA" w:rsidRPr="00340B0D" w:rsidRDefault="001527EA" w:rsidP="00541D1A">
            <w:pPr>
              <w:jc w:val="center"/>
              <w:rPr>
                <w:rFonts w:cs="Arial"/>
                <w:sz w:val="18"/>
                <w:szCs w:val="18"/>
              </w:rPr>
            </w:pPr>
          </w:p>
        </w:tc>
      </w:tr>
      <w:tr w:rsidR="001527EA" w:rsidRPr="00340B0D" w14:paraId="4C5AA1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938286"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035181"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1E4A278A" w14:textId="77777777" w:rsidTr="00541D1A">
        <w:trPr>
          <w:trHeight w:val="287"/>
        </w:trPr>
        <w:tc>
          <w:tcPr>
            <w:tcW w:w="1789" w:type="dxa"/>
            <w:tcBorders>
              <w:left w:val="single" w:sz="12" w:space="0" w:color="auto"/>
              <w:bottom w:val="single" w:sz="4" w:space="0" w:color="auto"/>
            </w:tcBorders>
          </w:tcPr>
          <w:p w14:paraId="4BEE903C"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A2020E5"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D9AB586"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332C8B3" w14:textId="77777777" w:rsidR="001527EA" w:rsidRPr="00C87169" w:rsidRDefault="001527EA" w:rsidP="00541D1A">
            <w:pPr>
              <w:rPr>
                <w:rFonts w:cs="Arial"/>
              </w:rPr>
            </w:pPr>
          </w:p>
        </w:tc>
      </w:tr>
      <w:tr w:rsidR="001527EA" w:rsidRPr="00340B0D" w14:paraId="71B77021" w14:textId="77777777" w:rsidTr="00541D1A">
        <w:tc>
          <w:tcPr>
            <w:tcW w:w="1789" w:type="dxa"/>
            <w:tcBorders>
              <w:left w:val="single" w:sz="12" w:space="0" w:color="auto"/>
              <w:bottom w:val="single" w:sz="4" w:space="0" w:color="auto"/>
            </w:tcBorders>
          </w:tcPr>
          <w:p w14:paraId="1DDB8891"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12D555"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EC944"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3CBEFB2"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07F8138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555948E"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F30DB15"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051AA1D" w14:textId="77777777" w:rsidR="001527EA" w:rsidRPr="00340B0D" w:rsidRDefault="001527EA" w:rsidP="00541D1A">
            <w:pPr>
              <w:rPr>
                <w:rFonts w:cs="Arial"/>
                <w:sz w:val="18"/>
                <w:szCs w:val="18"/>
              </w:rPr>
            </w:pPr>
          </w:p>
        </w:tc>
      </w:tr>
      <w:tr w:rsidR="001527EA" w:rsidRPr="00340B0D" w14:paraId="0CFD3EA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312A2D2" w14:textId="77777777" w:rsidR="001527EA" w:rsidRPr="00340B0D" w:rsidRDefault="001527EA" w:rsidP="00541D1A">
            <w:pPr>
              <w:rPr>
                <w:rFonts w:cs="Arial"/>
                <w:sz w:val="18"/>
                <w:szCs w:val="18"/>
              </w:rPr>
            </w:pPr>
          </w:p>
        </w:tc>
      </w:tr>
      <w:tr w:rsidR="001527EA" w:rsidRPr="00340B0D" w14:paraId="69BFBAC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58BFB7"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0A3E99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6D4253"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9668C8"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F4D1D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974D5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D7FA6E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32B5A6"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56F70F4" w14:textId="77777777" w:rsidR="001527EA" w:rsidRPr="00340B0D" w:rsidRDefault="001527EA" w:rsidP="00541D1A">
            <w:pPr>
              <w:rPr>
                <w:rFonts w:cs="Arial"/>
                <w:sz w:val="18"/>
                <w:szCs w:val="18"/>
              </w:rPr>
            </w:pPr>
          </w:p>
        </w:tc>
      </w:tr>
      <w:tr w:rsidR="001527EA" w:rsidRPr="00340B0D" w14:paraId="2AF709D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794CCC"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83EFC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9150B9"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D296FB" w14:textId="77777777" w:rsidR="001527EA" w:rsidRPr="00340B0D" w:rsidRDefault="001527EA" w:rsidP="00541D1A">
            <w:pPr>
              <w:rPr>
                <w:rFonts w:cs="Arial"/>
                <w:sz w:val="18"/>
                <w:szCs w:val="18"/>
              </w:rPr>
            </w:pPr>
          </w:p>
        </w:tc>
      </w:tr>
      <w:tr w:rsidR="001527EA" w:rsidRPr="00340B0D" w14:paraId="35AEB2E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1D4F9"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2943A1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436FA"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3DF360" w14:textId="77777777" w:rsidR="001527EA" w:rsidRPr="00340B0D" w:rsidRDefault="001527EA" w:rsidP="00541D1A">
            <w:pPr>
              <w:rPr>
                <w:rFonts w:cs="Arial"/>
                <w:sz w:val="18"/>
                <w:szCs w:val="18"/>
              </w:rPr>
            </w:pPr>
          </w:p>
        </w:tc>
      </w:tr>
      <w:tr w:rsidR="001527EA" w:rsidRPr="00340B0D" w14:paraId="6851C7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2C3C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C898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658FCE"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84ACAC4" w14:textId="77777777" w:rsidR="001527EA" w:rsidRPr="00340B0D" w:rsidRDefault="001527EA" w:rsidP="00541D1A">
            <w:pPr>
              <w:rPr>
                <w:rFonts w:cs="Arial"/>
                <w:sz w:val="18"/>
                <w:szCs w:val="18"/>
              </w:rPr>
            </w:pPr>
          </w:p>
        </w:tc>
      </w:tr>
      <w:tr w:rsidR="001527EA" w:rsidRPr="00340B0D" w14:paraId="30C293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6CB968"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A11A1F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809DF7"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38B69E" w14:textId="77777777" w:rsidR="001527EA" w:rsidRPr="00340B0D" w:rsidRDefault="001527EA" w:rsidP="00541D1A">
            <w:pPr>
              <w:rPr>
                <w:rFonts w:cs="Arial"/>
                <w:sz w:val="18"/>
                <w:szCs w:val="18"/>
              </w:rPr>
            </w:pPr>
          </w:p>
        </w:tc>
      </w:tr>
      <w:tr w:rsidR="001527EA" w:rsidRPr="00340B0D" w14:paraId="38B1C9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A0A57C"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4F94AA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B2DDBC"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AF15E0D" w14:textId="77777777" w:rsidR="001527EA" w:rsidRPr="00340B0D" w:rsidRDefault="001527EA" w:rsidP="00541D1A">
            <w:pPr>
              <w:rPr>
                <w:rFonts w:cs="Arial"/>
                <w:sz w:val="18"/>
                <w:szCs w:val="18"/>
              </w:rPr>
            </w:pPr>
          </w:p>
        </w:tc>
      </w:tr>
      <w:tr w:rsidR="001527EA" w:rsidRPr="00340B0D" w14:paraId="0C0091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91D69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0E277A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1469B4"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27EEC9" w14:textId="77777777" w:rsidR="001527EA" w:rsidRPr="00340B0D" w:rsidRDefault="001527EA" w:rsidP="00541D1A">
            <w:pPr>
              <w:rPr>
                <w:rFonts w:cs="Arial"/>
                <w:sz w:val="18"/>
                <w:szCs w:val="18"/>
              </w:rPr>
            </w:pPr>
          </w:p>
        </w:tc>
      </w:tr>
      <w:tr w:rsidR="001527EA" w:rsidRPr="00340B0D" w14:paraId="60DAA28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D6E3FA"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F4B335"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8BB360"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26D2969" w14:textId="77777777" w:rsidR="001527EA" w:rsidRPr="00340B0D" w:rsidRDefault="001527EA" w:rsidP="00541D1A">
            <w:pPr>
              <w:rPr>
                <w:rFonts w:cs="Arial"/>
                <w:sz w:val="18"/>
                <w:szCs w:val="18"/>
              </w:rPr>
            </w:pPr>
          </w:p>
        </w:tc>
      </w:tr>
      <w:tr w:rsidR="001527EA" w:rsidRPr="00340B0D" w14:paraId="66C3B6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9AA303"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6C6EE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6577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B69D77" w14:textId="77777777" w:rsidR="001527EA" w:rsidRPr="00340B0D" w:rsidRDefault="001527EA" w:rsidP="00541D1A">
            <w:pPr>
              <w:rPr>
                <w:rFonts w:cs="Arial"/>
                <w:sz w:val="18"/>
                <w:szCs w:val="18"/>
              </w:rPr>
            </w:pPr>
          </w:p>
        </w:tc>
      </w:tr>
      <w:tr w:rsidR="001527EA" w:rsidRPr="00340B0D" w14:paraId="0EA6B9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45F50"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D396F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C5F2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5B8268" w14:textId="77777777" w:rsidR="001527EA" w:rsidRPr="00340B0D" w:rsidRDefault="001527EA" w:rsidP="00541D1A">
            <w:pPr>
              <w:rPr>
                <w:rFonts w:cs="Arial"/>
                <w:sz w:val="18"/>
                <w:szCs w:val="18"/>
              </w:rPr>
            </w:pPr>
          </w:p>
        </w:tc>
      </w:tr>
      <w:tr w:rsidR="001527EA" w:rsidRPr="00340B0D" w14:paraId="1192350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2EE80"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F4761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636F80"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7B97A36" w14:textId="77777777" w:rsidR="001527EA" w:rsidRPr="00340B0D" w:rsidRDefault="001527EA" w:rsidP="00541D1A">
            <w:pPr>
              <w:rPr>
                <w:rFonts w:cs="Arial"/>
                <w:sz w:val="18"/>
                <w:szCs w:val="18"/>
              </w:rPr>
            </w:pPr>
          </w:p>
        </w:tc>
      </w:tr>
      <w:tr w:rsidR="001527EA" w:rsidRPr="00340B0D" w14:paraId="04BBE3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07EA23"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7AE0FD8"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A27DC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BF1600" w14:textId="77777777" w:rsidR="001527EA" w:rsidRPr="00340B0D" w:rsidRDefault="001527EA" w:rsidP="00541D1A">
            <w:pPr>
              <w:rPr>
                <w:rFonts w:cs="Arial"/>
                <w:sz w:val="18"/>
                <w:szCs w:val="18"/>
              </w:rPr>
            </w:pPr>
          </w:p>
        </w:tc>
      </w:tr>
      <w:tr w:rsidR="001527EA" w:rsidRPr="00340B0D" w14:paraId="110BC20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70ED0F0"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E7252B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2DC13EB"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FF4E541" w14:textId="77777777" w:rsidR="001527EA" w:rsidRPr="00340B0D" w:rsidRDefault="001527EA" w:rsidP="00541D1A">
            <w:pPr>
              <w:rPr>
                <w:rFonts w:cs="Arial"/>
                <w:sz w:val="18"/>
                <w:szCs w:val="18"/>
              </w:rPr>
            </w:pPr>
          </w:p>
        </w:tc>
      </w:tr>
      <w:tr w:rsidR="001527EA" w:rsidRPr="00340B0D" w14:paraId="31F7015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1EA6F0"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7C5BD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FBD46D"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1147AB"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CF73E85"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262E2A" w14:textId="77777777" w:rsidR="001527EA" w:rsidRPr="00340B0D" w:rsidRDefault="001527EA" w:rsidP="00541D1A">
            <w:pPr>
              <w:rPr>
                <w:rFonts w:cs="Arial"/>
                <w:sz w:val="18"/>
                <w:szCs w:val="18"/>
              </w:rPr>
            </w:pPr>
          </w:p>
        </w:tc>
      </w:tr>
      <w:tr w:rsidR="001527EA" w:rsidRPr="00340B0D" w14:paraId="023CA8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00D2F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2AA3BC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C4FAC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D616FC" w14:textId="77777777" w:rsidR="001527EA" w:rsidRPr="00340B0D" w:rsidRDefault="001527EA" w:rsidP="00541D1A">
            <w:pPr>
              <w:rPr>
                <w:rFonts w:cs="Arial"/>
                <w:sz w:val="18"/>
                <w:szCs w:val="18"/>
              </w:rPr>
            </w:pPr>
          </w:p>
        </w:tc>
      </w:tr>
      <w:tr w:rsidR="001527EA" w:rsidRPr="00340B0D" w14:paraId="5D0E1FA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0D80AB"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7FE71A9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BDBF11" w14:textId="77777777" w:rsidR="001527EA" w:rsidRDefault="001527EA" w:rsidP="00541D1A">
            <w:pPr>
              <w:rPr>
                <w:rFonts w:cs="Arial"/>
                <w:sz w:val="18"/>
                <w:szCs w:val="18"/>
              </w:rPr>
            </w:pPr>
          </w:p>
          <w:p w14:paraId="5BD44F3D" w14:textId="77777777" w:rsidR="00D4022A" w:rsidRDefault="00D4022A" w:rsidP="00541D1A">
            <w:pPr>
              <w:rPr>
                <w:rFonts w:cs="Arial"/>
                <w:sz w:val="18"/>
                <w:szCs w:val="18"/>
              </w:rPr>
            </w:pPr>
            <w:r>
              <w:rPr>
                <w:rFonts w:cs="Arial"/>
                <w:sz w:val="18"/>
                <w:szCs w:val="18"/>
              </w:rPr>
              <w:t>Ensure the ECDIS has a feature to allow Chart 1 to be displayed</w:t>
            </w:r>
          </w:p>
          <w:p w14:paraId="482649B9" w14:textId="78674B0B" w:rsidR="00D4022A" w:rsidRPr="00340B0D" w:rsidRDefault="00D4022A" w:rsidP="00541D1A">
            <w:pPr>
              <w:rPr>
                <w:rFonts w:cs="Arial"/>
                <w:sz w:val="18"/>
                <w:szCs w:val="18"/>
              </w:rPr>
            </w:pPr>
          </w:p>
        </w:tc>
      </w:tr>
      <w:tr w:rsidR="001527EA" w:rsidRPr="00340B0D" w14:paraId="31555A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F411A2" w14:textId="77777777" w:rsidR="001527EA" w:rsidRPr="00340B0D" w:rsidRDefault="001527EA" w:rsidP="00541D1A">
            <w:pPr>
              <w:jc w:val="center"/>
              <w:rPr>
                <w:rFonts w:cs="Arial"/>
                <w:b/>
                <w:bCs/>
                <w:sz w:val="18"/>
                <w:szCs w:val="18"/>
              </w:rPr>
            </w:pPr>
            <w:r w:rsidRPr="00340B0D">
              <w:rPr>
                <w:rFonts w:cs="Arial"/>
                <w:b/>
                <w:bCs/>
                <w:sz w:val="18"/>
                <w:szCs w:val="18"/>
              </w:rPr>
              <w:lastRenderedPageBreak/>
              <w:t>Action</w:t>
            </w:r>
          </w:p>
        </w:tc>
      </w:tr>
      <w:tr w:rsidR="00D4022A" w:rsidRPr="00340B0D" w14:paraId="0F885F0B" w14:textId="77777777" w:rsidTr="00371B68">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3F7D210" w14:textId="77777777" w:rsidR="00D4022A" w:rsidRDefault="00D4022A" w:rsidP="00D4022A">
            <w:pPr>
              <w:rPr>
                <w:rFonts w:cs="Arial"/>
                <w:sz w:val="18"/>
                <w:szCs w:val="18"/>
              </w:rPr>
            </w:pPr>
          </w:p>
          <w:p w14:paraId="75427D6F" w14:textId="77777777" w:rsidR="00D4022A" w:rsidRPr="00544135" w:rsidRDefault="00D4022A" w:rsidP="00D4022A">
            <w:pPr>
              <w:rPr>
                <w:i/>
              </w:rPr>
            </w:pPr>
            <w:r w:rsidRPr="00544135">
              <w:rPr>
                <w:i/>
              </w:rPr>
              <w:t>Navigate to ECDIS chart 1.</w:t>
            </w:r>
          </w:p>
          <w:p w14:paraId="31FFF245" w14:textId="77777777" w:rsidR="00774B59" w:rsidRDefault="00774B59" w:rsidP="00D4022A">
            <w:pPr>
              <w:rPr>
                <w:i/>
              </w:rPr>
            </w:pPr>
          </w:p>
          <w:p w14:paraId="12D3126C" w14:textId="1E4757CC" w:rsidR="00D4022A" w:rsidRDefault="00D4022A" w:rsidP="00D4022A">
            <w:pPr>
              <w:rPr>
                <w:i/>
              </w:rPr>
            </w:pPr>
            <w:r w:rsidRPr="00544135">
              <w:rPr>
                <w:i/>
              </w:rPr>
              <w:t xml:space="preserve">Compare the displayed image with the plots </w:t>
            </w:r>
            <w:r>
              <w:rPr>
                <w:i/>
              </w:rPr>
              <w:t>shown bel</w:t>
            </w:r>
            <w:r w:rsidR="00774B59">
              <w:rPr>
                <w:i/>
              </w:rPr>
              <w:t>ow</w:t>
            </w:r>
          </w:p>
          <w:p w14:paraId="46767FE4" w14:textId="77777777" w:rsidR="00D4022A" w:rsidRDefault="00D4022A" w:rsidP="00D4022A">
            <w:pPr>
              <w:rPr>
                <w:i/>
              </w:rPr>
            </w:pPr>
          </w:p>
          <w:p w14:paraId="4B1532AE" w14:textId="77777777" w:rsidR="00D4022A" w:rsidRDefault="00D4022A" w:rsidP="00D4022A">
            <w:pPr>
              <w:rPr>
                <w:b/>
                <w:bCs/>
                <w:i/>
              </w:rPr>
            </w:pPr>
            <w:r>
              <w:rPr>
                <w:i/>
              </w:rPr>
              <w:t>[</w:t>
            </w:r>
            <w:r>
              <w:rPr>
                <w:b/>
                <w:bCs/>
                <w:i/>
              </w:rPr>
              <w:t>any other instructions for display? NFN?]</w:t>
            </w:r>
          </w:p>
          <w:p w14:paraId="1F8BE062" w14:textId="77777777" w:rsidR="00D4022A" w:rsidRDefault="00D4022A" w:rsidP="00D4022A">
            <w:pPr>
              <w:rPr>
                <w:b/>
                <w:bCs/>
                <w:i/>
              </w:rPr>
            </w:pPr>
          </w:p>
          <w:p w14:paraId="57FD3E97" w14:textId="77777777" w:rsidR="00D4022A" w:rsidRPr="00DE128D" w:rsidRDefault="00D4022A" w:rsidP="00D4022A">
            <w:pPr>
              <w:rPr>
                <w:i/>
              </w:rPr>
            </w:pPr>
            <w:r w:rsidRPr="00DE128D">
              <w:rPr>
                <w:i/>
              </w:rPr>
              <w:t>Screen plots are as displayed by compilation scale</w:t>
            </w:r>
            <w:r>
              <w:rPr>
                <w:i/>
              </w:rPr>
              <w:t>, that is</w:t>
            </w:r>
            <w:r w:rsidRPr="00DE128D">
              <w:rPr>
                <w:i/>
              </w:rPr>
              <w:t xml:space="preserve"> 1:60 000 or 1:14 000.  Screen plot number 1 is 1:60 000 and all others are 1:14 000.</w:t>
            </w:r>
          </w:p>
          <w:p w14:paraId="29571DEB" w14:textId="77777777" w:rsidR="00D4022A" w:rsidRPr="00DE128D" w:rsidRDefault="00D4022A" w:rsidP="00D4022A">
            <w:pPr>
              <w:rPr>
                <w:i/>
              </w:rPr>
            </w:pPr>
            <w:r w:rsidRPr="00DE128D">
              <w:rPr>
                <w:i/>
              </w:rPr>
              <w:t xml:space="preserve"> </w:t>
            </w:r>
          </w:p>
          <w:p w14:paraId="3EA763A9" w14:textId="77777777" w:rsidR="00624927" w:rsidRPr="00624927" w:rsidRDefault="00D4022A" w:rsidP="00145A31">
            <w:pPr>
              <w:pStyle w:val="ListParagraph"/>
              <w:numPr>
                <w:ilvl w:val="0"/>
                <w:numId w:val="60"/>
              </w:numPr>
              <w:rPr>
                <w:i/>
              </w:rPr>
            </w:pPr>
            <w:r w:rsidRPr="00624927">
              <w:rPr>
                <w:i/>
              </w:rPr>
              <w:t>Two of the screen plots (numbers 11 and 13) use “Select Simplified Point Symbols”</w:t>
            </w:r>
          </w:p>
          <w:p w14:paraId="0E238BE7" w14:textId="38F58977" w:rsidR="00D4022A" w:rsidRPr="00624927" w:rsidRDefault="00D4022A" w:rsidP="00145A31">
            <w:pPr>
              <w:pStyle w:val="ListParagraph"/>
              <w:numPr>
                <w:ilvl w:val="0"/>
                <w:numId w:val="60"/>
              </w:numPr>
              <w:rPr>
                <w:i/>
              </w:rPr>
            </w:pPr>
            <w:r w:rsidRPr="00624927">
              <w:rPr>
                <w:i/>
              </w:rPr>
              <w:t>One screen plot (number 6) use “Select Accuracy”.</w:t>
            </w:r>
          </w:p>
          <w:p w14:paraId="308ACD93" w14:textId="77777777" w:rsidR="00D4022A" w:rsidRPr="00D4022A" w:rsidRDefault="00D4022A" w:rsidP="00D4022A">
            <w:pPr>
              <w:rPr>
                <w:b/>
                <w:bCs/>
                <w:i/>
              </w:rPr>
            </w:pPr>
          </w:p>
          <w:p w14:paraId="3280BABB" w14:textId="77777777" w:rsidR="00D4022A" w:rsidRPr="00110428" w:rsidRDefault="00D4022A" w:rsidP="00D4022A">
            <w:pPr>
              <w:rPr>
                <w:rFonts w:cs="Arial"/>
                <w:b/>
                <w:bCs/>
              </w:rPr>
            </w:pPr>
          </w:p>
        </w:tc>
      </w:tr>
      <w:tr w:rsidR="00D4022A" w:rsidRPr="00340B0D" w14:paraId="53EBA6A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DB2EAEE" w14:textId="77777777" w:rsidR="00D4022A" w:rsidRPr="00340B0D" w:rsidRDefault="00D4022A" w:rsidP="00D4022A">
            <w:pPr>
              <w:jc w:val="center"/>
              <w:rPr>
                <w:rFonts w:cs="Arial"/>
                <w:sz w:val="18"/>
                <w:szCs w:val="18"/>
              </w:rPr>
            </w:pPr>
            <w:r w:rsidRPr="00340B0D">
              <w:rPr>
                <w:rFonts w:cs="Arial"/>
                <w:b/>
                <w:bCs/>
                <w:sz w:val="18"/>
                <w:szCs w:val="18"/>
              </w:rPr>
              <w:t>Results</w:t>
            </w:r>
          </w:p>
        </w:tc>
      </w:tr>
      <w:tr w:rsidR="00D4022A" w:rsidRPr="00340B0D" w14:paraId="6BF2768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265D1DB" w14:textId="77777777" w:rsidR="00D4022A" w:rsidRDefault="00D4022A" w:rsidP="00D4022A">
            <w:pPr>
              <w:rPr>
                <w:rFonts w:cs="Arial"/>
                <w:sz w:val="18"/>
                <w:szCs w:val="18"/>
              </w:rPr>
            </w:pPr>
          </w:p>
          <w:p w14:paraId="1BF975DF" w14:textId="067AB8F6" w:rsidR="00D4022A" w:rsidRPr="00544135" w:rsidRDefault="00D4022A" w:rsidP="00D4022A">
            <w:pPr>
              <w:jc w:val="left"/>
              <w:rPr>
                <w:i/>
              </w:rPr>
            </w:pPr>
            <w:r w:rsidRPr="00544135">
              <w:rPr>
                <w:i/>
              </w:rPr>
              <w:t>Confirm that ECDIS chart 1 is displayed</w:t>
            </w:r>
            <w:r w:rsidR="009E74A4">
              <w:rPr>
                <w:i/>
              </w:rPr>
              <w:t xml:space="preserve"> and fills the screen when first displayed</w:t>
            </w:r>
          </w:p>
          <w:p w14:paraId="4A317271" w14:textId="176A35E3" w:rsidR="00D4022A" w:rsidRDefault="00D4022A" w:rsidP="00624927">
            <w:pPr>
              <w:jc w:val="left"/>
              <w:rPr>
                <w:i/>
              </w:rPr>
            </w:pPr>
            <w:r w:rsidRPr="00544135">
              <w:rPr>
                <w:i/>
              </w:rPr>
              <w:t>Confirm that the displayed image</w:t>
            </w:r>
            <w:r w:rsidR="00624927">
              <w:rPr>
                <w:i/>
              </w:rPr>
              <w:t>s</w:t>
            </w:r>
            <w:r w:rsidRPr="00544135">
              <w:rPr>
                <w:i/>
              </w:rPr>
              <w:t xml:space="preserve"> </w:t>
            </w:r>
            <w:r w:rsidR="00624927">
              <w:rPr>
                <w:i/>
              </w:rPr>
              <w:t>are</w:t>
            </w:r>
            <w:r w:rsidRPr="00544135">
              <w:rPr>
                <w:i/>
              </w:rPr>
              <w:t xml:space="preserve"> consistent with the plots provided</w:t>
            </w:r>
          </w:p>
          <w:p w14:paraId="5136A754" w14:textId="76BC0D2F" w:rsidR="009E74A4" w:rsidRDefault="009E74A4" w:rsidP="00624927">
            <w:pPr>
              <w:jc w:val="left"/>
              <w:rPr>
                <w:i/>
              </w:rPr>
            </w:pPr>
            <w:r>
              <w:rPr>
                <w:i/>
              </w:rPr>
              <w:t>Ensure Chart 1 is labelled Not For Navigation</w:t>
            </w:r>
          </w:p>
          <w:p w14:paraId="673068F7" w14:textId="446CFA82" w:rsidR="00D4022A" w:rsidRPr="00624927" w:rsidRDefault="00D4022A" w:rsidP="00D4022A">
            <w:pPr>
              <w:rPr>
                <w:rFonts w:cs="Arial"/>
                <w:b/>
                <w:bCs/>
                <w:sz w:val="18"/>
                <w:szCs w:val="18"/>
              </w:rPr>
            </w:pPr>
            <w:r w:rsidRPr="00D4022A">
              <w:rPr>
                <w:i/>
              </w:rPr>
              <w:t>Confirm Revision information of Chart 1 – issue date and edition number</w:t>
            </w:r>
            <w:r>
              <w:rPr>
                <w:i/>
              </w:rPr>
              <w:t xml:space="preserve"> </w:t>
            </w:r>
            <w:r w:rsidRPr="00624927">
              <w:rPr>
                <w:b/>
                <w:bCs/>
                <w:i/>
              </w:rPr>
              <w:t>should be 2.0.0</w:t>
            </w:r>
          </w:p>
          <w:p w14:paraId="4737C497" w14:textId="77777777" w:rsidR="00D4022A" w:rsidRPr="00624927" w:rsidRDefault="00D4022A" w:rsidP="00D4022A">
            <w:pPr>
              <w:rPr>
                <w:rFonts w:cs="Arial"/>
                <w:b/>
                <w:bCs/>
                <w:sz w:val="18"/>
                <w:szCs w:val="18"/>
              </w:rPr>
            </w:pPr>
          </w:p>
          <w:p w14:paraId="417DAE2C" w14:textId="77777777" w:rsidR="00D4022A" w:rsidRPr="00340B0D" w:rsidRDefault="00D4022A" w:rsidP="00D4022A">
            <w:pPr>
              <w:jc w:val="center"/>
              <w:rPr>
                <w:rFonts w:cs="Arial"/>
                <w:sz w:val="18"/>
                <w:szCs w:val="18"/>
              </w:rPr>
            </w:pPr>
          </w:p>
          <w:p w14:paraId="0D8F953F" w14:textId="77777777" w:rsidR="00D4022A" w:rsidRDefault="00D4022A" w:rsidP="00D4022A">
            <w:pPr>
              <w:tabs>
                <w:tab w:val="left" w:pos="3048"/>
              </w:tabs>
              <w:jc w:val="center"/>
              <w:rPr>
                <w:rFonts w:cs="Arial"/>
                <w:sz w:val="18"/>
                <w:szCs w:val="18"/>
              </w:rPr>
            </w:pPr>
          </w:p>
          <w:p w14:paraId="585D3B65" w14:textId="77777777" w:rsidR="00D4022A" w:rsidRPr="00340B0D" w:rsidRDefault="00D4022A" w:rsidP="00D4022A">
            <w:pPr>
              <w:tabs>
                <w:tab w:val="left" w:pos="3048"/>
              </w:tabs>
              <w:jc w:val="center"/>
              <w:rPr>
                <w:rFonts w:cs="Arial"/>
                <w:sz w:val="18"/>
                <w:szCs w:val="18"/>
              </w:rPr>
            </w:pPr>
          </w:p>
          <w:p w14:paraId="0BBC83A9" w14:textId="77777777" w:rsidR="00D4022A" w:rsidRDefault="00D4022A" w:rsidP="00D4022A">
            <w:pPr>
              <w:jc w:val="center"/>
              <w:rPr>
                <w:rFonts w:cs="Arial"/>
                <w:sz w:val="18"/>
                <w:szCs w:val="18"/>
              </w:rPr>
            </w:pPr>
          </w:p>
          <w:p w14:paraId="5A13A86F" w14:textId="77777777" w:rsidR="00D4022A" w:rsidRDefault="00D4022A" w:rsidP="00D4022A">
            <w:pPr>
              <w:jc w:val="center"/>
              <w:rPr>
                <w:rFonts w:cs="Arial"/>
                <w:sz w:val="18"/>
                <w:szCs w:val="18"/>
              </w:rPr>
            </w:pPr>
          </w:p>
          <w:p w14:paraId="3F319373" w14:textId="77777777" w:rsidR="00D4022A" w:rsidRPr="00340B0D" w:rsidRDefault="00D4022A" w:rsidP="00D4022A">
            <w:pPr>
              <w:rPr>
                <w:rFonts w:cs="Arial"/>
                <w:sz w:val="18"/>
                <w:szCs w:val="18"/>
              </w:rPr>
            </w:pPr>
          </w:p>
        </w:tc>
      </w:tr>
    </w:tbl>
    <w:p w14:paraId="13304580" w14:textId="77777777" w:rsidR="001527EA" w:rsidRDefault="001527EA" w:rsidP="001527EA">
      <w:pPr>
        <w:rPr>
          <w:lang w:val="en-US"/>
        </w:rPr>
      </w:pPr>
    </w:p>
    <w:p w14:paraId="3C3A09E3" w14:textId="77777777" w:rsidR="001527EA" w:rsidRPr="001527EA" w:rsidRDefault="001527EA" w:rsidP="001527EA">
      <w:pPr>
        <w:rPr>
          <w:lang w:val="en-US"/>
        </w:rPr>
      </w:pPr>
    </w:p>
    <w:p w14:paraId="4B11B036" w14:textId="77777777" w:rsidR="002761A1" w:rsidRDefault="002761A1" w:rsidP="002761A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67A46B8B" w14:textId="77777777" w:rsidTr="00624927">
        <w:trPr>
          <w:trHeight w:val="454"/>
          <w:tblHeader/>
        </w:trPr>
        <w:tc>
          <w:tcPr>
            <w:tcW w:w="2381" w:type="dxa"/>
            <w:shd w:val="clear" w:color="auto" w:fill="D9D9D9" w:themeFill="background1" w:themeFillShade="D9"/>
            <w:vAlign w:val="center"/>
          </w:tcPr>
          <w:p w14:paraId="00A1E967" w14:textId="77777777" w:rsidR="002761A1" w:rsidRPr="004065B1" w:rsidRDefault="002761A1" w:rsidP="00094373">
            <w:r w:rsidRPr="000A066E">
              <w:rPr>
                <w:b/>
              </w:rPr>
              <w:t>Test Reference</w:t>
            </w:r>
          </w:p>
        </w:tc>
        <w:tc>
          <w:tcPr>
            <w:tcW w:w="2381" w:type="dxa"/>
            <w:shd w:val="clear" w:color="auto" w:fill="FFFFFF" w:themeFill="background1"/>
            <w:vAlign w:val="center"/>
          </w:tcPr>
          <w:p w14:paraId="5E83C977" w14:textId="77777777" w:rsidR="002761A1" w:rsidRPr="004065B1" w:rsidRDefault="002761A1" w:rsidP="00094373">
            <w:r>
              <w:t>ChartOne2</w:t>
            </w:r>
          </w:p>
        </w:tc>
        <w:tc>
          <w:tcPr>
            <w:tcW w:w="2382" w:type="dxa"/>
            <w:shd w:val="clear" w:color="auto" w:fill="D9D9D9" w:themeFill="background1" w:themeFillShade="D9"/>
            <w:vAlign w:val="center"/>
          </w:tcPr>
          <w:p w14:paraId="00D4CB27" w14:textId="77777777" w:rsidR="002761A1" w:rsidRPr="004065B1" w:rsidRDefault="002761A1" w:rsidP="00094373">
            <w:r w:rsidRPr="000A066E">
              <w:rPr>
                <w:b/>
              </w:rPr>
              <w:t>IHO Reference</w:t>
            </w:r>
          </w:p>
        </w:tc>
        <w:tc>
          <w:tcPr>
            <w:tcW w:w="2382" w:type="dxa"/>
            <w:shd w:val="clear" w:color="auto" w:fill="FFFFFF" w:themeFill="background1"/>
            <w:vAlign w:val="center"/>
          </w:tcPr>
          <w:p w14:paraId="7E824BD7" w14:textId="1219C63E" w:rsidR="002761A1" w:rsidRPr="004065B1" w:rsidRDefault="002761A1" w:rsidP="00094373">
            <w:r w:rsidRPr="00455FA6">
              <w:t xml:space="preserve">S-52 </w:t>
            </w:r>
            <w:r w:rsidR="00774B59">
              <w:t>19.6.1</w:t>
            </w:r>
          </w:p>
        </w:tc>
      </w:tr>
      <w:tr w:rsidR="002761A1" w14:paraId="11884827" w14:textId="77777777" w:rsidTr="00624927">
        <w:trPr>
          <w:tblHeader/>
        </w:trPr>
        <w:tc>
          <w:tcPr>
            <w:tcW w:w="9526" w:type="dxa"/>
            <w:gridSpan w:val="4"/>
            <w:shd w:val="clear" w:color="auto" w:fill="D9D9D9" w:themeFill="background1" w:themeFillShade="D9"/>
            <w:vAlign w:val="center"/>
          </w:tcPr>
          <w:p w14:paraId="29BEA337" w14:textId="77777777" w:rsidR="002761A1" w:rsidRDefault="002761A1" w:rsidP="00094373">
            <w:r w:rsidRPr="000A066E">
              <w:rPr>
                <w:b/>
              </w:rPr>
              <w:t>Test description</w:t>
            </w:r>
          </w:p>
        </w:tc>
      </w:tr>
      <w:tr w:rsidR="002761A1" w14:paraId="4E3EA97D" w14:textId="77777777" w:rsidTr="00094373">
        <w:trPr>
          <w:tblHeader/>
        </w:trPr>
        <w:tc>
          <w:tcPr>
            <w:tcW w:w="9526" w:type="dxa"/>
            <w:gridSpan w:val="4"/>
            <w:vAlign w:val="center"/>
          </w:tcPr>
          <w:p w14:paraId="3444CB79" w14:textId="77777777" w:rsidR="002761A1" w:rsidRPr="00544135" w:rsidRDefault="002761A1" w:rsidP="00094373">
            <w:pPr>
              <w:rPr>
                <w:i/>
              </w:rPr>
            </w:pPr>
            <w:r w:rsidRPr="00544135">
              <w:rPr>
                <w:i/>
              </w:rPr>
              <w:t>Interrogation of ECDIS chart 1.</w:t>
            </w:r>
          </w:p>
        </w:tc>
      </w:tr>
      <w:tr w:rsidR="002761A1" w14:paraId="6DA8464D" w14:textId="77777777" w:rsidTr="00624927">
        <w:trPr>
          <w:tblHeader/>
        </w:trPr>
        <w:tc>
          <w:tcPr>
            <w:tcW w:w="9526" w:type="dxa"/>
            <w:gridSpan w:val="4"/>
            <w:shd w:val="clear" w:color="auto" w:fill="D9D9D9" w:themeFill="background1" w:themeFillShade="D9"/>
            <w:vAlign w:val="center"/>
          </w:tcPr>
          <w:p w14:paraId="54F8F3A8" w14:textId="77777777" w:rsidR="002761A1" w:rsidRPr="004065B1" w:rsidRDefault="002761A1" w:rsidP="00094373">
            <w:r w:rsidRPr="000A066E">
              <w:rPr>
                <w:b/>
              </w:rPr>
              <w:t>Setup</w:t>
            </w:r>
          </w:p>
        </w:tc>
      </w:tr>
      <w:tr w:rsidR="002761A1" w14:paraId="23108D15" w14:textId="77777777" w:rsidTr="00094373">
        <w:trPr>
          <w:tblHeader/>
        </w:trPr>
        <w:tc>
          <w:tcPr>
            <w:tcW w:w="9526" w:type="dxa"/>
            <w:gridSpan w:val="4"/>
            <w:vAlign w:val="center"/>
          </w:tcPr>
          <w:p w14:paraId="6B9DE2BE" w14:textId="77777777" w:rsidR="002761A1" w:rsidRPr="00544135" w:rsidRDefault="002761A1" w:rsidP="00094373">
            <w:pPr>
              <w:rPr>
                <w:i/>
              </w:rPr>
            </w:pPr>
            <w:r w:rsidRPr="00544135">
              <w:rPr>
                <w:i/>
              </w:rPr>
              <w:t>With ECDIS chart 1 displayed.</w:t>
            </w:r>
          </w:p>
        </w:tc>
      </w:tr>
      <w:tr w:rsidR="002761A1" w14:paraId="4244EC40" w14:textId="77777777" w:rsidTr="00624927">
        <w:trPr>
          <w:tblHeader/>
        </w:trPr>
        <w:tc>
          <w:tcPr>
            <w:tcW w:w="9526" w:type="dxa"/>
            <w:gridSpan w:val="4"/>
            <w:shd w:val="clear" w:color="auto" w:fill="D9D9D9" w:themeFill="background1" w:themeFillShade="D9"/>
            <w:vAlign w:val="center"/>
          </w:tcPr>
          <w:p w14:paraId="4D01346C" w14:textId="77777777" w:rsidR="002761A1" w:rsidRPr="004065B1" w:rsidRDefault="002761A1" w:rsidP="00094373">
            <w:r w:rsidRPr="000A066E">
              <w:rPr>
                <w:b/>
              </w:rPr>
              <w:t>Action</w:t>
            </w:r>
          </w:p>
        </w:tc>
      </w:tr>
      <w:tr w:rsidR="002761A1" w14:paraId="44202AFF" w14:textId="77777777" w:rsidTr="00094373">
        <w:trPr>
          <w:tblHeader/>
        </w:trPr>
        <w:tc>
          <w:tcPr>
            <w:tcW w:w="9526" w:type="dxa"/>
            <w:gridSpan w:val="4"/>
            <w:vAlign w:val="center"/>
          </w:tcPr>
          <w:p w14:paraId="692824FF" w14:textId="77777777" w:rsidR="002761A1" w:rsidRPr="00544135" w:rsidRDefault="002761A1" w:rsidP="00094373">
            <w:pPr>
              <w:rPr>
                <w:i/>
              </w:rPr>
            </w:pPr>
            <w:r w:rsidRPr="00544135">
              <w:rPr>
                <w:i/>
              </w:rPr>
              <w:t>Interrogate 3 symbols by cursor pick.</w:t>
            </w:r>
          </w:p>
        </w:tc>
      </w:tr>
      <w:tr w:rsidR="002761A1" w14:paraId="20F33F27" w14:textId="77777777" w:rsidTr="00624927">
        <w:trPr>
          <w:tblHeader/>
        </w:trPr>
        <w:tc>
          <w:tcPr>
            <w:tcW w:w="9526" w:type="dxa"/>
            <w:gridSpan w:val="4"/>
            <w:shd w:val="clear" w:color="auto" w:fill="D9D9D9" w:themeFill="background1" w:themeFillShade="D9"/>
            <w:vAlign w:val="center"/>
          </w:tcPr>
          <w:p w14:paraId="211E42BE" w14:textId="77777777" w:rsidR="002761A1" w:rsidRPr="004065B1" w:rsidRDefault="002761A1" w:rsidP="00094373">
            <w:r w:rsidRPr="000A066E">
              <w:rPr>
                <w:b/>
              </w:rPr>
              <w:t>Results</w:t>
            </w:r>
          </w:p>
        </w:tc>
      </w:tr>
      <w:tr w:rsidR="002761A1" w14:paraId="2A285D67" w14:textId="77777777" w:rsidTr="00094373">
        <w:trPr>
          <w:tblHeader/>
        </w:trPr>
        <w:tc>
          <w:tcPr>
            <w:tcW w:w="9526" w:type="dxa"/>
            <w:gridSpan w:val="4"/>
            <w:vAlign w:val="center"/>
          </w:tcPr>
          <w:p w14:paraId="442C4155" w14:textId="77777777" w:rsidR="00624927" w:rsidRDefault="00624927" w:rsidP="00094373">
            <w:pPr>
              <w:jc w:val="left"/>
              <w:rPr>
                <w:i/>
              </w:rPr>
            </w:pPr>
          </w:p>
          <w:p w14:paraId="02149A39" w14:textId="703F7902" w:rsidR="00624927" w:rsidRDefault="00624927" w:rsidP="00094373">
            <w:pPr>
              <w:jc w:val="left"/>
              <w:rPr>
                <w:b/>
                <w:bCs/>
                <w:i/>
              </w:rPr>
            </w:pPr>
            <w:r>
              <w:rPr>
                <w:b/>
                <w:bCs/>
                <w:i/>
              </w:rPr>
              <w:t>[Requires input from the Chart 1 datasets according to S-98]</w:t>
            </w:r>
          </w:p>
          <w:p w14:paraId="2BBD6D20" w14:textId="77777777" w:rsidR="00624927" w:rsidRPr="00624927" w:rsidRDefault="00624927" w:rsidP="00094373">
            <w:pPr>
              <w:jc w:val="left"/>
              <w:rPr>
                <w:b/>
                <w:bCs/>
                <w:i/>
              </w:rPr>
            </w:pPr>
          </w:p>
          <w:p w14:paraId="00016B2A" w14:textId="4843E787" w:rsidR="002761A1" w:rsidRDefault="002761A1" w:rsidP="00094373">
            <w:pPr>
              <w:jc w:val="left"/>
              <w:rPr>
                <w:i/>
              </w:rPr>
            </w:pPr>
            <w:r w:rsidRPr="00544135">
              <w:rPr>
                <w:i/>
              </w:rPr>
              <w:t xml:space="preserve">Upon interrogation the description of the </w:t>
            </w:r>
            <w:r w:rsidR="00624927">
              <w:rPr>
                <w:i/>
              </w:rPr>
              <w:t>feature</w:t>
            </w:r>
            <w:r w:rsidRPr="00544135">
              <w:rPr>
                <w:i/>
              </w:rPr>
              <w:t xml:space="preserve"> is presented.</w:t>
            </w:r>
          </w:p>
          <w:p w14:paraId="2ECA83A0" w14:textId="316FE4B7" w:rsidR="00624927" w:rsidRPr="00544135" w:rsidRDefault="00624927" w:rsidP="00094373">
            <w:pPr>
              <w:jc w:val="left"/>
              <w:rPr>
                <w:i/>
              </w:rPr>
            </w:pPr>
          </w:p>
        </w:tc>
      </w:tr>
    </w:tbl>
    <w:p w14:paraId="6586C9FA" w14:textId="77777777" w:rsidR="002761A1" w:rsidRDefault="002761A1" w:rsidP="000379F6"/>
    <w:p w14:paraId="62135E69" w14:textId="09C36B53" w:rsidR="008E54C8" w:rsidRDefault="008E54C8">
      <w:pPr>
        <w:widowControl/>
        <w:spacing w:line="240" w:lineRule="auto"/>
        <w:jc w:val="left"/>
      </w:pPr>
      <w:r>
        <w:br w:type="page"/>
      </w:r>
    </w:p>
    <w:p w14:paraId="28F9040E" w14:textId="77777777" w:rsidR="002E1EBB" w:rsidRDefault="002E1EBB" w:rsidP="000379F6"/>
    <w:p w14:paraId="3486F33A" w14:textId="3B1EB018" w:rsidR="00BB42EA" w:rsidRDefault="00FA3013">
      <w:pPr>
        <w:pStyle w:val="Heading3"/>
      </w:pPr>
      <w:bookmarkStart w:id="12872" w:name="_Toc207888571"/>
      <w:r>
        <w:t xml:space="preserve">Use of the </w:t>
      </w:r>
      <w:r w:rsidR="002E1EBB">
        <w:t>Colour Differentiation Diagram</w:t>
      </w:r>
      <w:bookmarkEnd w:id="12872"/>
    </w:p>
    <w:p w14:paraId="26C0A6F3" w14:textId="0DC89748" w:rsidR="007971E1" w:rsidRPr="007971E1" w:rsidRDefault="007971E1" w:rsidP="005F710D">
      <w:pPr>
        <w:pStyle w:val="Heading4"/>
        <w:rPr>
          <w:lang w:val="en-US"/>
        </w:rPr>
      </w:pPr>
      <w:r w:rsidRPr="007971E1">
        <w:rPr>
          <w:lang w:val="en-US"/>
        </w:rPr>
        <w:t>The following preparatory text has been brought from S-98 into S-164 and provides instructions for testers carrying out ECDIS type approval. These procedures should be carried out prior to executing the tests on the colour differentiation diagram.</w:t>
      </w:r>
    </w:p>
    <w:p w14:paraId="3BDDFB3F" w14:textId="77777777" w:rsidR="007B5A46" w:rsidRDefault="007971E1" w:rsidP="007971E1">
      <w:pPr>
        <w:spacing w:after="120" w:line="240" w:lineRule="auto"/>
      </w:pPr>
      <w:bookmarkStart w:id="12873" w:name="_Hlk127980775"/>
      <w:r w:rsidRPr="00B77A92">
        <w:t>The dusk and night tables should be checked by means of the colour differentiation test diagram, which is provided as an S-101 file</w:t>
      </w:r>
      <w:r>
        <w:t xml:space="preserve">. </w:t>
      </w:r>
    </w:p>
    <w:p w14:paraId="4A0E068A" w14:textId="5F28D0C5" w:rsidR="007971E1" w:rsidRPr="00B77A92" w:rsidRDefault="007971E1" w:rsidP="007971E1">
      <w:pPr>
        <w:spacing w:after="120" w:line="240" w:lineRule="auto"/>
      </w:pPr>
      <w:r>
        <w:t>Prior to the test</w:t>
      </w:r>
      <w:r w:rsidRPr="00B77A92">
        <w:t>:</w:t>
      </w:r>
    </w:p>
    <w:p w14:paraId="171DC99B" w14:textId="77777777" w:rsidR="007971E1" w:rsidRPr="00B77A92" w:rsidRDefault="007971E1" w:rsidP="007971E1">
      <w:pPr>
        <w:spacing w:after="120" w:line="240" w:lineRule="auto"/>
      </w:pPr>
      <w:r w:rsidRPr="00B77A92">
        <w:t xml:space="preserve">(1) The person carrying out the test should have passed the </w:t>
      </w:r>
      <w:proofErr w:type="spellStart"/>
      <w:r w:rsidRPr="00B77A92">
        <w:t>Isihara</w:t>
      </w:r>
      <w:proofErr w:type="spellEnd"/>
      <w:r w:rsidRPr="00B77A92">
        <w:t xml:space="preserve"> colour blindness test, or other test used to qualify bridge watch keepers, and should adapt to night viewing for 10 minutes before checking the night display;</w:t>
      </w:r>
    </w:p>
    <w:p w14:paraId="6CCC013E" w14:textId="77777777" w:rsidR="007971E1" w:rsidRPr="00B77A92" w:rsidRDefault="007971E1" w:rsidP="007971E1">
      <w:pPr>
        <w:spacing w:after="120" w:line="240" w:lineRule="auto"/>
      </w:pPr>
      <w:r w:rsidRPr="00B77A92">
        <w:t>(2) The controls should be set to their calibrated settings;</w:t>
      </w:r>
    </w:p>
    <w:p w14:paraId="6958A1BB" w14:textId="77777777" w:rsidR="007971E1" w:rsidRPr="00B77A92" w:rsidRDefault="007971E1" w:rsidP="007971E1">
      <w:pPr>
        <w:spacing w:after="60" w:line="240" w:lineRule="auto"/>
      </w:pPr>
      <w:r w:rsidRPr="00B77A92">
        <w:t>(3) While the display is off, adjust the ambient light reflected from white paper positioned on the display screen to the following values:</w:t>
      </w:r>
    </w:p>
    <w:p w14:paraId="084166AB" w14:textId="77777777" w:rsidR="007971E1" w:rsidRPr="00B77A92" w:rsidRDefault="007971E1" w:rsidP="007971E1">
      <w:pPr>
        <w:spacing w:after="60" w:line="240" w:lineRule="auto"/>
        <w:ind w:left="720"/>
      </w:pPr>
      <w:r w:rsidRPr="00B77A92">
        <w:t>Colour profile</w:t>
      </w:r>
      <w:r w:rsidRPr="00B77A92">
        <w:tab/>
        <w:t>Light level</w:t>
      </w:r>
    </w:p>
    <w:p w14:paraId="500C5888" w14:textId="77777777" w:rsidR="007971E1" w:rsidRPr="00B77A92" w:rsidRDefault="007971E1" w:rsidP="007971E1">
      <w:pPr>
        <w:spacing w:after="60" w:line="240" w:lineRule="auto"/>
        <w:ind w:left="720"/>
      </w:pPr>
      <w:r w:rsidRPr="00B77A92">
        <w:t>Day</w:t>
      </w:r>
      <w:r w:rsidRPr="00B77A92">
        <w:tab/>
      </w:r>
      <w:r w:rsidRPr="00B77A92">
        <w:tab/>
        <w:t>200 cd/sq. m</w:t>
      </w:r>
    </w:p>
    <w:p w14:paraId="04AD2BE8" w14:textId="77777777" w:rsidR="007971E1" w:rsidRPr="00B77A92" w:rsidRDefault="007971E1" w:rsidP="007971E1">
      <w:pPr>
        <w:spacing w:after="60" w:line="240" w:lineRule="auto"/>
        <w:ind w:left="720"/>
      </w:pPr>
      <w:r w:rsidRPr="00B77A92">
        <w:t>Dusk</w:t>
      </w:r>
      <w:r w:rsidRPr="00B77A92">
        <w:tab/>
      </w:r>
      <w:r w:rsidRPr="00B77A92">
        <w:tab/>
        <w:t>10 cd/sq. m</w:t>
      </w:r>
    </w:p>
    <w:p w14:paraId="027A163D" w14:textId="77777777" w:rsidR="007971E1" w:rsidRPr="00B77A92" w:rsidRDefault="007971E1" w:rsidP="007971E1">
      <w:pPr>
        <w:spacing w:after="120" w:line="240" w:lineRule="auto"/>
        <w:ind w:left="720"/>
      </w:pPr>
      <w:r w:rsidRPr="00B77A92">
        <w:t>Night</w:t>
      </w:r>
      <w:r w:rsidRPr="00B77A92">
        <w:tab/>
      </w:r>
      <w:r w:rsidRPr="00B77A92">
        <w:tab/>
        <w:t>darkness (the ECDIS display is the predominant light source)</w:t>
      </w:r>
    </w:p>
    <w:p w14:paraId="20B3C30E" w14:textId="77777777" w:rsidR="007971E1" w:rsidRDefault="007971E1" w:rsidP="007971E1">
      <w:pPr>
        <w:spacing w:after="120" w:line="240" w:lineRule="auto"/>
      </w:pPr>
      <w:r w:rsidRPr="00B77A92">
        <w:t>Preferably use natural daylight for the day table;</w:t>
      </w:r>
    </w:p>
    <w:p w14:paraId="779A684D" w14:textId="62ABA6A8" w:rsidR="007971E1" w:rsidRDefault="007971E1" w:rsidP="007971E1">
      <w:pPr>
        <w:spacing w:after="120" w:line="240" w:lineRule="auto"/>
      </w:pPr>
      <w:r>
        <w:t>The tester should also ensure that the colour differentiation diagram has the correct issue date and edition number (from IHO).</w:t>
      </w:r>
    </w:p>
    <w:p w14:paraId="7C90AC6A" w14:textId="77777777" w:rsidR="007971E1" w:rsidRPr="00B77A92" w:rsidRDefault="007971E1" w:rsidP="007971E1">
      <w:pPr>
        <w:spacing w:after="120" w:line="240" w:lineRule="auto"/>
      </w:pPr>
      <w:r w:rsidRPr="00B77A92">
        <w:t xml:space="preserve">The Colour Test must be applied on the day and dusk colour tables. </w:t>
      </w:r>
    </w:p>
    <w:p w14:paraId="55335498" w14:textId="77777777" w:rsidR="007971E1" w:rsidRPr="00B77A92" w:rsidRDefault="007971E1" w:rsidP="007971E1">
      <w:pPr>
        <w:spacing w:after="60" w:line="240" w:lineRule="auto"/>
      </w:pPr>
      <w:r w:rsidRPr="00B77A92">
        <w:t xml:space="preserve">Before the Colour Test diagram is used, the black-adjust symbol </w:t>
      </w:r>
      <w:r w:rsidRPr="00F7211D">
        <w:t>BLKADJ01</w:t>
      </w:r>
      <w:r w:rsidRPr="00B77A92">
        <w:t xml:space="preserve"> must be brought up on the screen and the contrast and brightness controls (or equivalent controls for an LCD) must be adjusted as follows:</w:t>
      </w:r>
    </w:p>
    <w:p w14:paraId="2D412F40" w14:textId="77777777" w:rsidR="007971E1" w:rsidRPr="00B77A92" w:rsidRDefault="007971E1" w:rsidP="007971E1">
      <w:pPr>
        <w:spacing w:after="60" w:line="240" w:lineRule="auto"/>
        <w:ind w:left="720" w:hanging="11"/>
      </w:pPr>
      <w:r w:rsidRPr="00B77A92">
        <w:t>1</w:t>
      </w:r>
      <w:r>
        <w:t xml:space="preserve"> </w:t>
      </w:r>
      <w:r w:rsidRPr="00B77A92">
        <w:t>First, set contrast to a maximum, brightness to a minimum. Look at the black-adjust symbol. Then either:</w:t>
      </w:r>
    </w:p>
    <w:p w14:paraId="38BE7089" w14:textId="77777777" w:rsidR="007971E1" w:rsidRPr="00B77A92" w:rsidRDefault="007971E1" w:rsidP="007971E1">
      <w:pPr>
        <w:spacing w:after="60" w:line="240" w:lineRule="auto"/>
        <w:ind w:left="720" w:hanging="11"/>
      </w:pPr>
      <w:r w:rsidRPr="00B77A92">
        <w:t>2A</w:t>
      </w:r>
      <w:r>
        <w:t xml:space="preserve"> </w:t>
      </w:r>
      <w:r w:rsidRPr="00B77A92">
        <w:t xml:space="preserve">If the centre square is not visible, turn up the brightness until it just appears; </w:t>
      </w:r>
    </w:p>
    <w:p w14:paraId="7CEFF9C7" w14:textId="77777777" w:rsidR="007971E1" w:rsidRPr="00B77A92" w:rsidRDefault="007971E1" w:rsidP="007971E1">
      <w:pPr>
        <w:spacing w:after="60" w:line="240" w:lineRule="auto"/>
        <w:ind w:left="720" w:hanging="11"/>
      </w:pPr>
      <w:r w:rsidRPr="00B77A92">
        <w:t>or</w:t>
      </w:r>
    </w:p>
    <w:p w14:paraId="1D4E4879" w14:textId="77777777" w:rsidR="007971E1" w:rsidRPr="00B77A92" w:rsidRDefault="007971E1" w:rsidP="007971E1">
      <w:pPr>
        <w:spacing w:after="120" w:line="240" w:lineRule="auto"/>
        <w:ind w:left="720" w:hanging="11"/>
      </w:pPr>
      <w:r w:rsidRPr="00B77A92">
        <w:t>2B</w:t>
      </w:r>
      <w:r>
        <w:t xml:space="preserve"> </w:t>
      </w:r>
      <w:r w:rsidRPr="00B77A92">
        <w:t>If the centre square is clearly visible (with contrast at maximum, brightness at minimum), turn the contrast down until the inner square disappears, then turn contrast back up until the inner square is just visible again.</w:t>
      </w:r>
    </w:p>
    <w:p w14:paraId="5F3F0320" w14:textId="77777777" w:rsidR="007971E1" w:rsidRPr="00B77A92" w:rsidRDefault="007971E1" w:rsidP="007971E1">
      <w:pPr>
        <w:spacing w:after="120" w:line="240" w:lineRule="auto"/>
      </w:pPr>
      <w:r w:rsidRPr="00B77A92">
        <w:t>(If the above adjustment is not successful, select a more appropriate colour table and repeat this procedure).</w:t>
      </w:r>
    </w:p>
    <w:p w14:paraId="0F67D32C" w14:textId="77777777" w:rsidR="007971E1" w:rsidRPr="00B77A92" w:rsidRDefault="007971E1" w:rsidP="007971E1">
      <w:pPr>
        <w:spacing w:after="120" w:line="240" w:lineRule="auto"/>
      </w:pPr>
      <w:r w:rsidRPr="00B77A92">
        <w:t>The "black level" is then correctly set. If a brighter display is required use the contrast control, but preferably do not adjust the controls unless lighting conditions on the bridge change.</w:t>
      </w:r>
    </w:p>
    <w:p w14:paraId="1DC3D35F" w14:textId="7FD8CF5C" w:rsidR="007971E1" w:rsidRPr="00B77A92" w:rsidRDefault="007971E1" w:rsidP="007971E1">
      <w:pPr>
        <w:spacing w:after="120" w:line="240" w:lineRule="auto"/>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p>
    <w:p w14:paraId="09E81029" w14:textId="77777777" w:rsidR="007971E1" w:rsidRPr="007971E1" w:rsidRDefault="007971E1" w:rsidP="007971E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2E1EBB" w:rsidRPr="004065B1" w14:paraId="5815BF35" w14:textId="77777777" w:rsidTr="00624927">
        <w:trPr>
          <w:trHeight w:val="454"/>
          <w:tblHeader/>
        </w:trPr>
        <w:tc>
          <w:tcPr>
            <w:tcW w:w="2381" w:type="dxa"/>
            <w:shd w:val="clear" w:color="auto" w:fill="E5B8B7" w:themeFill="accent2" w:themeFillTint="66"/>
            <w:vAlign w:val="center"/>
          </w:tcPr>
          <w:p w14:paraId="3CF04250" w14:textId="77777777" w:rsidR="002E1EBB" w:rsidRPr="004065B1" w:rsidRDefault="002E1EBB" w:rsidP="00A81079">
            <w:r w:rsidRPr="000A066E">
              <w:rPr>
                <w:b/>
              </w:rPr>
              <w:t>Test Reference</w:t>
            </w:r>
          </w:p>
        </w:tc>
        <w:tc>
          <w:tcPr>
            <w:tcW w:w="2381" w:type="dxa"/>
            <w:shd w:val="clear" w:color="auto" w:fill="FFFFFF" w:themeFill="background1"/>
            <w:vAlign w:val="center"/>
          </w:tcPr>
          <w:p w14:paraId="682CD386" w14:textId="2EE46C21" w:rsidR="002E1EBB" w:rsidRPr="004065B1" w:rsidRDefault="002E1EBB" w:rsidP="00A81079">
            <w:proofErr w:type="spellStart"/>
            <w:r>
              <w:t>ColourDifferentiation</w:t>
            </w:r>
            <w:proofErr w:type="spellEnd"/>
          </w:p>
        </w:tc>
        <w:tc>
          <w:tcPr>
            <w:tcW w:w="2382" w:type="dxa"/>
            <w:shd w:val="clear" w:color="auto" w:fill="E5B8B7" w:themeFill="accent2" w:themeFillTint="66"/>
            <w:vAlign w:val="center"/>
          </w:tcPr>
          <w:p w14:paraId="1ABB9B11" w14:textId="77777777" w:rsidR="002E1EBB" w:rsidRPr="004065B1" w:rsidRDefault="002E1EBB" w:rsidP="00A81079">
            <w:r w:rsidRPr="000A066E">
              <w:rPr>
                <w:b/>
              </w:rPr>
              <w:t>IHO Reference</w:t>
            </w:r>
          </w:p>
        </w:tc>
        <w:tc>
          <w:tcPr>
            <w:tcW w:w="2382" w:type="dxa"/>
            <w:shd w:val="clear" w:color="auto" w:fill="FFFFFF" w:themeFill="background1"/>
            <w:vAlign w:val="center"/>
          </w:tcPr>
          <w:p w14:paraId="2A38976B" w14:textId="2395F595" w:rsidR="002E1EBB" w:rsidRPr="004065B1" w:rsidRDefault="00774B59" w:rsidP="00A81079">
            <w:pPr>
              <w:jc w:val="left"/>
            </w:pPr>
            <w:r>
              <w:t>S-98 19.6.2</w:t>
            </w:r>
          </w:p>
        </w:tc>
      </w:tr>
      <w:tr w:rsidR="002E1EBB" w14:paraId="42402496" w14:textId="77777777" w:rsidTr="00A81079">
        <w:trPr>
          <w:tblHeader/>
        </w:trPr>
        <w:tc>
          <w:tcPr>
            <w:tcW w:w="9526" w:type="dxa"/>
            <w:gridSpan w:val="4"/>
            <w:shd w:val="clear" w:color="auto" w:fill="E5B8B7" w:themeFill="accent2" w:themeFillTint="66"/>
            <w:vAlign w:val="center"/>
          </w:tcPr>
          <w:p w14:paraId="55553E34" w14:textId="77777777" w:rsidR="002E1EBB" w:rsidRDefault="002E1EBB" w:rsidP="00A81079">
            <w:r w:rsidRPr="000A066E">
              <w:rPr>
                <w:b/>
              </w:rPr>
              <w:t>Test description</w:t>
            </w:r>
          </w:p>
        </w:tc>
      </w:tr>
      <w:tr w:rsidR="002E1EBB" w:rsidRPr="005D2431" w14:paraId="2783298A" w14:textId="77777777" w:rsidTr="00A81079">
        <w:trPr>
          <w:tblHeader/>
        </w:trPr>
        <w:tc>
          <w:tcPr>
            <w:tcW w:w="9526" w:type="dxa"/>
            <w:gridSpan w:val="4"/>
            <w:vAlign w:val="center"/>
          </w:tcPr>
          <w:p w14:paraId="1DE3D144" w14:textId="6645B58E" w:rsidR="008E54C8" w:rsidRPr="00B77A92" w:rsidRDefault="008E54C8" w:rsidP="008E54C8">
            <w:pPr>
              <w:spacing w:after="120" w:line="240" w:lineRule="auto"/>
            </w:pPr>
            <w:r w:rsidRPr="00B77A92">
              <w:t>Under each of the conditions</w:t>
            </w:r>
            <w:r w:rsidR="007971E1">
              <w:t xml:space="preserve"> described in the introduction</w:t>
            </w:r>
            <w:r w:rsidRPr="00B77A92">
              <w:t>, display the colour differentiation test diagram for the colour profiles.</w:t>
            </w:r>
          </w:p>
          <w:p w14:paraId="47DFEEED" w14:textId="77777777" w:rsidR="008E54C8" w:rsidRPr="00B77A92" w:rsidRDefault="008E54C8" w:rsidP="008E54C8">
            <w:pPr>
              <w:spacing w:after="60" w:line="240" w:lineRule="auto"/>
            </w:pPr>
            <w:r w:rsidRPr="00B77A92">
              <w:t>Select each table in turn and ensure that:</w:t>
            </w:r>
          </w:p>
          <w:p w14:paraId="74DDD00A" w14:textId="77777777" w:rsidR="008E54C8" w:rsidRPr="00B77A92" w:rsidRDefault="008E54C8" w:rsidP="00145A31">
            <w:pPr>
              <w:pStyle w:val="ListParagraph"/>
              <w:widowControl/>
              <w:numPr>
                <w:ilvl w:val="0"/>
                <w:numId w:val="59"/>
              </w:numPr>
              <w:spacing w:after="60" w:line="240" w:lineRule="auto"/>
              <w:contextualSpacing w:val="0"/>
            </w:pPr>
            <w:r w:rsidRPr="00B77A92">
              <w:t>Each foreground diagonal line is clearly distinguished from its background; and</w:t>
            </w:r>
          </w:p>
          <w:p w14:paraId="25437243" w14:textId="29E559B9" w:rsidR="00610740" w:rsidRPr="007971E1" w:rsidRDefault="008E54C8" w:rsidP="00145A31">
            <w:pPr>
              <w:pStyle w:val="ListParagraph"/>
              <w:widowControl/>
              <w:numPr>
                <w:ilvl w:val="0"/>
                <w:numId w:val="59"/>
              </w:numPr>
              <w:spacing w:after="120" w:line="240" w:lineRule="auto"/>
              <w:contextualSpacing w:val="0"/>
            </w:pPr>
            <w:r w:rsidRPr="00B77A92">
              <w:t>The foreground lines representing yellow, orange, magenta (purple), green, blue and grey may be clearly identified.</w:t>
            </w:r>
          </w:p>
        </w:tc>
      </w:tr>
    </w:tbl>
    <w:p w14:paraId="59030BC3" w14:textId="77777777" w:rsidR="002E1EBB" w:rsidRDefault="002E1EBB" w:rsidP="000379F6"/>
    <w:p w14:paraId="3ED04202" w14:textId="77777777" w:rsidR="0035160A" w:rsidRDefault="0035160A" w:rsidP="000379F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671162E" w14:textId="77777777" w:rsidTr="00624927">
        <w:trPr>
          <w:trHeight w:val="454"/>
          <w:tblHeader/>
        </w:trPr>
        <w:tc>
          <w:tcPr>
            <w:tcW w:w="2381" w:type="dxa"/>
            <w:shd w:val="clear" w:color="auto" w:fill="E5B8B7" w:themeFill="accent2" w:themeFillTint="66"/>
            <w:vAlign w:val="center"/>
          </w:tcPr>
          <w:p w14:paraId="7C4334C7" w14:textId="77777777" w:rsidR="00610740" w:rsidRPr="004065B1" w:rsidRDefault="00610740" w:rsidP="00A81079">
            <w:r w:rsidRPr="000A066E">
              <w:rPr>
                <w:b/>
              </w:rPr>
              <w:lastRenderedPageBreak/>
              <w:t>Test Reference</w:t>
            </w:r>
          </w:p>
        </w:tc>
        <w:tc>
          <w:tcPr>
            <w:tcW w:w="2381" w:type="dxa"/>
            <w:shd w:val="clear" w:color="auto" w:fill="FFFFFF" w:themeFill="background1"/>
            <w:vAlign w:val="center"/>
          </w:tcPr>
          <w:p w14:paraId="394CA423" w14:textId="71009D3F" w:rsidR="00610740" w:rsidRPr="004065B1" w:rsidRDefault="00610740" w:rsidP="00A81079">
            <w:proofErr w:type="spellStart"/>
            <w:r>
              <w:t>ColourCalibration</w:t>
            </w:r>
            <w:proofErr w:type="spellEnd"/>
          </w:p>
        </w:tc>
        <w:tc>
          <w:tcPr>
            <w:tcW w:w="2382" w:type="dxa"/>
            <w:shd w:val="clear" w:color="auto" w:fill="E5B8B7" w:themeFill="accent2" w:themeFillTint="66"/>
            <w:vAlign w:val="center"/>
          </w:tcPr>
          <w:p w14:paraId="4C41B7A5" w14:textId="77777777" w:rsidR="00610740" w:rsidRPr="004065B1" w:rsidRDefault="00610740" w:rsidP="00A81079">
            <w:r w:rsidRPr="000A066E">
              <w:rPr>
                <w:b/>
              </w:rPr>
              <w:t>IHO Reference</w:t>
            </w:r>
          </w:p>
        </w:tc>
        <w:tc>
          <w:tcPr>
            <w:tcW w:w="2382" w:type="dxa"/>
            <w:shd w:val="clear" w:color="auto" w:fill="FFFFFF" w:themeFill="background1"/>
            <w:vAlign w:val="center"/>
          </w:tcPr>
          <w:p w14:paraId="102F021F" w14:textId="4230AB8D" w:rsidR="00610740" w:rsidRPr="004065B1" w:rsidRDefault="00774B59" w:rsidP="00A81079">
            <w:pPr>
              <w:jc w:val="left"/>
            </w:pPr>
            <w:r>
              <w:t>S-98 19.</w:t>
            </w:r>
            <w:r w:rsidR="009E74A4">
              <w:t>3.5</w:t>
            </w:r>
          </w:p>
        </w:tc>
      </w:tr>
      <w:tr w:rsidR="00610740" w14:paraId="4C1BD33D" w14:textId="77777777" w:rsidTr="00A81079">
        <w:trPr>
          <w:tblHeader/>
        </w:trPr>
        <w:tc>
          <w:tcPr>
            <w:tcW w:w="9526" w:type="dxa"/>
            <w:gridSpan w:val="4"/>
            <w:shd w:val="clear" w:color="auto" w:fill="E5B8B7" w:themeFill="accent2" w:themeFillTint="66"/>
            <w:vAlign w:val="center"/>
          </w:tcPr>
          <w:p w14:paraId="6B6CE861" w14:textId="77777777" w:rsidR="00610740" w:rsidRDefault="00610740" w:rsidP="00A81079">
            <w:r w:rsidRPr="000A066E">
              <w:rPr>
                <w:b/>
              </w:rPr>
              <w:t>Test description</w:t>
            </w:r>
          </w:p>
        </w:tc>
      </w:tr>
      <w:tr w:rsidR="00610740" w:rsidRPr="005D2431" w14:paraId="1CF3D39D" w14:textId="77777777" w:rsidTr="00A81079">
        <w:trPr>
          <w:tblHeader/>
        </w:trPr>
        <w:tc>
          <w:tcPr>
            <w:tcW w:w="9526" w:type="dxa"/>
            <w:gridSpan w:val="4"/>
            <w:vAlign w:val="center"/>
          </w:tcPr>
          <w:p w14:paraId="6283AAB1" w14:textId="77777777" w:rsidR="00610740" w:rsidRDefault="00610740" w:rsidP="00A81079">
            <w:pPr>
              <w:pStyle w:val="ListParagraph"/>
              <w:rPr>
                <w:i/>
              </w:rPr>
            </w:pPr>
          </w:p>
          <w:p w14:paraId="37E98991" w14:textId="7C6070F0" w:rsidR="00610740" w:rsidRDefault="00610740" w:rsidP="00145A31">
            <w:pPr>
              <w:pStyle w:val="ListParagraph"/>
              <w:numPr>
                <w:ilvl w:val="0"/>
                <w:numId w:val="58"/>
              </w:numPr>
              <w:rPr>
                <w:i/>
              </w:rPr>
            </w:pPr>
            <w:r>
              <w:rPr>
                <w:i/>
              </w:rPr>
              <w:t xml:space="preserve">Relocated test from </w:t>
            </w:r>
            <w:r w:rsidR="005E5735">
              <w:rPr>
                <w:i/>
              </w:rPr>
              <w:t>S-98</w:t>
            </w:r>
            <w:r>
              <w:rPr>
                <w:i/>
              </w:rPr>
              <w:t xml:space="preserve"> on colour calibration.</w:t>
            </w:r>
          </w:p>
          <w:p w14:paraId="7EA597E4" w14:textId="1601C31B" w:rsidR="009E74A4" w:rsidRDefault="009E74A4" w:rsidP="00145A31">
            <w:pPr>
              <w:pStyle w:val="ListParagraph"/>
              <w:numPr>
                <w:ilvl w:val="0"/>
                <w:numId w:val="58"/>
              </w:numPr>
              <w:rPr>
                <w:i/>
              </w:rPr>
            </w:pPr>
            <w:r>
              <w:rPr>
                <w:i/>
              </w:rPr>
              <w:t>Ensure the ECDIS has instructions for colour calibration, as per S-98 19.3.5</w:t>
            </w:r>
          </w:p>
          <w:p w14:paraId="459A5FE6" w14:textId="48BE29FB" w:rsidR="009E74A4" w:rsidRDefault="009E74A4" w:rsidP="00145A31">
            <w:pPr>
              <w:pStyle w:val="ListParagraph"/>
              <w:numPr>
                <w:ilvl w:val="0"/>
                <w:numId w:val="58"/>
              </w:numPr>
              <w:rPr>
                <w:i/>
              </w:rPr>
            </w:pPr>
            <w:r>
              <w:rPr>
                <w:i/>
              </w:rPr>
              <w:t>Check colour calibration controls have a provision to return to the calibrated settings.</w:t>
            </w:r>
          </w:p>
          <w:p w14:paraId="139D1879" w14:textId="4B3049B4" w:rsidR="009E74A4" w:rsidRDefault="009E74A4" w:rsidP="00145A31">
            <w:pPr>
              <w:pStyle w:val="ListParagraph"/>
              <w:numPr>
                <w:ilvl w:val="0"/>
                <w:numId w:val="58"/>
              </w:numPr>
              <w:rPr>
                <w:i/>
              </w:rPr>
            </w:pPr>
            <w:r>
              <w:rPr>
                <w:i/>
              </w:rPr>
              <w:t>Check for a warning that uncalibrated settings may adversely affect visibility of information on the display.</w:t>
            </w:r>
          </w:p>
          <w:p w14:paraId="7D816475" w14:textId="7FC1B71A" w:rsidR="009E74A4" w:rsidRDefault="009E74A4" w:rsidP="00145A31">
            <w:pPr>
              <w:pStyle w:val="ListParagraph"/>
              <w:numPr>
                <w:ilvl w:val="0"/>
                <w:numId w:val="58"/>
              </w:numPr>
              <w:rPr>
                <w:i/>
              </w:rPr>
            </w:pPr>
            <w:r>
              <w:rPr>
                <w:i/>
              </w:rPr>
              <w:t>For instance:</w:t>
            </w:r>
          </w:p>
          <w:p w14:paraId="0C33BA78" w14:textId="09C13A36" w:rsidR="009E74A4" w:rsidRDefault="009E74A4" w:rsidP="009E74A4">
            <w:pPr>
              <w:rPr>
                <w:i/>
              </w:rPr>
            </w:pPr>
          </w:p>
          <w:p w14:paraId="558A6F6B" w14:textId="7B5E51E6" w:rsidR="009E74A4" w:rsidRPr="009E74A4" w:rsidRDefault="009E74A4" w:rsidP="009E74A4">
            <w:pPr>
              <w:rPr>
                <w:i/>
              </w:rPr>
            </w:pPr>
            <w:r w:rsidRPr="009E74A4">
              <w:rPr>
                <w:rFonts w:eastAsia="MS Mincho"/>
                <w:noProof/>
                <w:snapToGrid/>
                <w:lang w:eastAsia="ja-JP"/>
              </w:rPr>
              <mc:AlternateContent>
                <mc:Choice Requires="wps">
                  <w:drawing>
                    <wp:anchor distT="45720" distB="45720" distL="114300" distR="114300" simplePos="0" relativeHeight="251660800" behindDoc="0" locked="0" layoutInCell="1" allowOverlap="1" wp14:anchorId="5E46CE6D" wp14:editId="3F1E1662">
                      <wp:simplePos x="0" y="0"/>
                      <wp:positionH relativeFrom="column">
                        <wp:posOffset>693420</wp:posOffset>
                      </wp:positionH>
                      <wp:positionV relativeFrom="paragraph">
                        <wp:posOffset>16065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145A31">
                                  <w:pPr>
                                    <w:pStyle w:val="ListParagraph"/>
                                    <w:widowControl/>
                                    <w:numPr>
                                      <w:ilvl w:val="0"/>
                                      <w:numId w:val="66"/>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145A31">
                                  <w:pPr>
                                    <w:pStyle w:val="ListParagraph"/>
                                    <w:widowControl/>
                                    <w:numPr>
                                      <w:ilvl w:val="0"/>
                                      <w:numId w:val="66"/>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145A31">
                                  <w:pPr>
                                    <w:pStyle w:val="ListParagraph"/>
                                    <w:widowControl/>
                                    <w:numPr>
                                      <w:ilvl w:val="1"/>
                                      <w:numId w:val="65"/>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145A31">
                                  <w:pPr>
                                    <w:pStyle w:val="ListParagraph"/>
                                    <w:widowControl/>
                                    <w:numPr>
                                      <w:ilvl w:val="1"/>
                                      <w:numId w:val="65"/>
                                    </w:numPr>
                                    <w:spacing w:after="120" w:line="240" w:lineRule="auto"/>
                                    <w:ind w:left="709" w:hanging="283"/>
                                    <w:contextualSpacing w:val="0"/>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46CE6D" id="Text Box 2" o:spid="_x0000_s1033" type="#_x0000_t202" style="position:absolute;left:0;text-align:left;margin-left:54.6pt;margin-top:12.65pt;width:355.8pt;height:248.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">
                      <v:path arrowok="t"/>
                      <v:textbox style="mso-fit-shape-to-text:t">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145A31">
                            <w:pPr>
                              <w:pStyle w:val="ListParagraph"/>
                              <w:widowControl/>
                              <w:numPr>
                                <w:ilvl w:val="0"/>
                                <w:numId w:val="66"/>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145A31">
                            <w:pPr>
                              <w:pStyle w:val="ListParagraph"/>
                              <w:widowControl/>
                              <w:numPr>
                                <w:ilvl w:val="0"/>
                                <w:numId w:val="66"/>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145A31">
                            <w:pPr>
                              <w:pStyle w:val="ListParagraph"/>
                              <w:widowControl/>
                              <w:numPr>
                                <w:ilvl w:val="1"/>
                                <w:numId w:val="65"/>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145A31">
                            <w:pPr>
                              <w:pStyle w:val="ListParagraph"/>
                              <w:widowControl/>
                              <w:numPr>
                                <w:ilvl w:val="1"/>
                                <w:numId w:val="65"/>
                              </w:numPr>
                              <w:spacing w:after="120" w:line="240" w:lineRule="auto"/>
                              <w:ind w:left="709" w:hanging="283"/>
                              <w:contextualSpacing w:val="0"/>
                            </w:pPr>
                            <w:r w:rsidRPr="00B812CA">
                              <w:t>Every time that the display is switched to the night colour table.</w:t>
                            </w:r>
                          </w:p>
                        </w:txbxContent>
                      </v:textbox>
                      <w10:wrap type="square"/>
                    </v:shape>
                  </w:pict>
                </mc:Fallback>
              </mc:AlternateContent>
            </w:r>
          </w:p>
          <w:p w14:paraId="7617AAC5" w14:textId="77777777" w:rsidR="00610740" w:rsidRDefault="00610740" w:rsidP="00A81079">
            <w:pPr>
              <w:pStyle w:val="ListParagraph"/>
              <w:rPr>
                <w:i/>
              </w:rPr>
            </w:pPr>
          </w:p>
          <w:p w14:paraId="49ECE9C1" w14:textId="77777777" w:rsidR="009E74A4" w:rsidRDefault="009E74A4" w:rsidP="00A81079">
            <w:pPr>
              <w:pStyle w:val="ListParagraph"/>
              <w:rPr>
                <w:i/>
              </w:rPr>
            </w:pPr>
          </w:p>
          <w:p w14:paraId="749B9BB8" w14:textId="77777777" w:rsidR="009E74A4" w:rsidRDefault="009E74A4" w:rsidP="00A81079">
            <w:pPr>
              <w:pStyle w:val="ListParagraph"/>
              <w:rPr>
                <w:i/>
              </w:rPr>
            </w:pPr>
          </w:p>
          <w:p w14:paraId="0FF53DAB" w14:textId="77777777" w:rsidR="009E74A4" w:rsidRDefault="009E74A4" w:rsidP="00A81079">
            <w:pPr>
              <w:pStyle w:val="ListParagraph"/>
              <w:rPr>
                <w:i/>
              </w:rPr>
            </w:pPr>
          </w:p>
          <w:p w14:paraId="4264DAD4" w14:textId="77777777" w:rsidR="009E74A4" w:rsidRDefault="009E74A4" w:rsidP="00A81079">
            <w:pPr>
              <w:pStyle w:val="ListParagraph"/>
              <w:rPr>
                <w:i/>
              </w:rPr>
            </w:pPr>
          </w:p>
          <w:p w14:paraId="57F4FC57" w14:textId="77777777" w:rsidR="009E74A4" w:rsidRDefault="009E74A4" w:rsidP="00A81079">
            <w:pPr>
              <w:pStyle w:val="ListParagraph"/>
              <w:rPr>
                <w:i/>
              </w:rPr>
            </w:pPr>
          </w:p>
          <w:p w14:paraId="3C77DBC5" w14:textId="77777777" w:rsidR="009E74A4" w:rsidRDefault="009E74A4" w:rsidP="00A81079">
            <w:pPr>
              <w:pStyle w:val="ListParagraph"/>
              <w:rPr>
                <w:i/>
              </w:rPr>
            </w:pPr>
          </w:p>
          <w:p w14:paraId="1BDE4610" w14:textId="77777777" w:rsidR="009E74A4" w:rsidRDefault="009E74A4" w:rsidP="00A81079">
            <w:pPr>
              <w:pStyle w:val="ListParagraph"/>
              <w:rPr>
                <w:i/>
              </w:rPr>
            </w:pPr>
          </w:p>
          <w:p w14:paraId="669EC3F6" w14:textId="77777777" w:rsidR="009E74A4" w:rsidRDefault="009E74A4" w:rsidP="00A81079">
            <w:pPr>
              <w:pStyle w:val="ListParagraph"/>
              <w:rPr>
                <w:i/>
              </w:rPr>
            </w:pPr>
          </w:p>
          <w:p w14:paraId="258CFAAA" w14:textId="77777777" w:rsidR="009E74A4" w:rsidRDefault="009E74A4" w:rsidP="00A81079">
            <w:pPr>
              <w:pStyle w:val="ListParagraph"/>
              <w:rPr>
                <w:i/>
              </w:rPr>
            </w:pPr>
          </w:p>
          <w:p w14:paraId="3DC9BA15" w14:textId="77777777" w:rsidR="009E74A4" w:rsidRDefault="009E74A4" w:rsidP="00A81079">
            <w:pPr>
              <w:pStyle w:val="ListParagraph"/>
              <w:rPr>
                <w:i/>
              </w:rPr>
            </w:pPr>
          </w:p>
          <w:p w14:paraId="085DB02F" w14:textId="77777777" w:rsidR="009E74A4" w:rsidRDefault="009E74A4" w:rsidP="00A81079">
            <w:pPr>
              <w:pStyle w:val="ListParagraph"/>
              <w:rPr>
                <w:i/>
              </w:rPr>
            </w:pPr>
          </w:p>
          <w:p w14:paraId="69C242C2" w14:textId="77777777" w:rsidR="009E74A4" w:rsidRDefault="009E74A4" w:rsidP="00A81079">
            <w:pPr>
              <w:pStyle w:val="ListParagraph"/>
              <w:rPr>
                <w:i/>
              </w:rPr>
            </w:pPr>
          </w:p>
          <w:p w14:paraId="675323CC" w14:textId="77777777" w:rsidR="009E74A4" w:rsidRDefault="009E74A4" w:rsidP="00A81079">
            <w:pPr>
              <w:pStyle w:val="ListParagraph"/>
              <w:rPr>
                <w:i/>
              </w:rPr>
            </w:pPr>
          </w:p>
          <w:p w14:paraId="0FAAD441" w14:textId="77777777" w:rsidR="009E74A4" w:rsidRDefault="009E74A4" w:rsidP="00A81079">
            <w:pPr>
              <w:pStyle w:val="ListParagraph"/>
              <w:rPr>
                <w:i/>
              </w:rPr>
            </w:pPr>
          </w:p>
          <w:p w14:paraId="610EA917" w14:textId="77777777" w:rsidR="009E74A4" w:rsidRDefault="009E74A4" w:rsidP="00A81079">
            <w:pPr>
              <w:pStyle w:val="ListParagraph"/>
              <w:rPr>
                <w:i/>
              </w:rPr>
            </w:pPr>
          </w:p>
          <w:p w14:paraId="7E1328D8" w14:textId="77777777" w:rsidR="009E74A4" w:rsidRDefault="009E74A4" w:rsidP="00A81079">
            <w:pPr>
              <w:pStyle w:val="ListParagraph"/>
              <w:rPr>
                <w:i/>
              </w:rPr>
            </w:pPr>
          </w:p>
          <w:p w14:paraId="2F08B32A" w14:textId="77777777" w:rsidR="009E74A4" w:rsidRDefault="009E74A4" w:rsidP="00A81079">
            <w:pPr>
              <w:pStyle w:val="ListParagraph"/>
              <w:rPr>
                <w:i/>
              </w:rPr>
            </w:pPr>
          </w:p>
          <w:p w14:paraId="2EFD3293" w14:textId="77777777" w:rsidR="009E74A4" w:rsidRDefault="009E74A4" w:rsidP="00A81079">
            <w:pPr>
              <w:pStyle w:val="ListParagraph"/>
              <w:rPr>
                <w:i/>
              </w:rPr>
            </w:pPr>
          </w:p>
          <w:p w14:paraId="43DB66D6" w14:textId="77777777" w:rsidR="009E74A4" w:rsidRDefault="009E74A4" w:rsidP="00A81079">
            <w:pPr>
              <w:pStyle w:val="ListParagraph"/>
              <w:rPr>
                <w:i/>
              </w:rPr>
            </w:pPr>
          </w:p>
          <w:p w14:paraId="7EEDB18F" w14:textId="77777777" w:rsidR="009E74A4" w:rsidRDefault="009E74A4" w:rsidP="00A81079">
            <w:pPr>
              <w:pStyle w:val="ListParagraph"/>
              <w:rPr>
                <w:i/>
              </w:rPr>
            </w:pPr>
          </w:p>
          <w:p w14:paraId="154F4417" w14:textId="7A932E26" w:rsidR="009E74A4" w:rsidRPr="00A81079" w:rsidRDefault="009E74A4" w:rsidP="00A81079">
            <w:pPr>
              <w:pStyle w:val="ListParagraph"/>
              <w:rPr>
                <w:i/>
              </w:rPr>
            </w:pPr>
          </w:p>
        </w:tc>
      </w:tr>
    </w:tbl>
    <w:p w14:paraId="45D25AC9" w14:textId="77777777" w:rsidR="002E1EBB" w:rsidRDefault="002E1EBB" w:rsidP="000379F6"/>
    <w:p w14:paraId="41AEE3B4" w14:textId="77777777" w:rsidR="002E1EBB" w:rsidRPr="000379F6" w:rsidRDefault="002E1EBB" w:rsidP="000379F6"/>
    <w:p w14:paraId="5145A749" w14:textId="77777777" w:rsidR="007971E1" w:rsidRDefault="007971E1">
      <w:pPr>
        <w:widowControl/>
        <w:spacing w:line="240" w:lineRule="auto"/>
        <w:jc w:val="left"/>
        <w:rPr>
          <w:b/>
          <w:lang w:val="en-US"/>
        </w:rPr>
      </w:pPr>
      <w:r>
        <w:rPr>
          <w:lang w:val="en-US"/>
        </w:rPr>
        <w:br w:type="page"/>
      </w:r>
    </w:p>
    <w:p w14:paraId="658D0683" w14:textId="611DDA1E" w:rsidR="000A72CE" w:rsidRDefault="002761A1" w:rsidP="00E30B8F">
      <w:pPr>
        <w:pStyle w:val="Heading3"/>
        <w:rPr>
          <w:lang w:val="en-US"/>
        </w:rPr>
      </w:pPr>
      <w:bookmarkStart w:id="12874" w:name="_Toc207888572"/>
      <w:r>
        <w:rPr>
          <w:lang w:val="en-US"/>
        </w:rPr>
        <w:lastRenderedPageBreak/>
        <w:t>Data Quality Indicators</w:t>
      </w:r>
      <w:r w:rsidR="00666079">
        <w:rPr>
          <w:lang w:val="en-US"/>
        </w:rPr>
        <w:t xml:space="preserve"> and Portrayal</w:t>
      </w:r>
      <w:bookmarkEnd w:id="1287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558E4E72" w14:textId="77777777" w:rsidTr="00774B59">
        <w:trPr>
          <w:trHeight w:val="454"/>
          <w:tblHeader/>
        </w:trPr>
        <w:tc>
          <w:tcPr>
            <w:tcW w:w="2381" w:type="dxa"/>
            <w:shd w:val="clear" w:color="auto" w:fill="BFBFBF" w:themeFill="background1" w:themeFillShade="BF"/>
            <w:vAlign w:val="center"/>
          </w:tcPr>
          <w:p w14:paraId="51C22823" w14:textId="77777777" w:rsidR="002761A1" w:rsidRPr="004065B1" w:rsidRDefault="002761A1" w:rsidP="00094373">
            <w:r w:rsidRPr="000A066E">
              <w:rPr>
                <w:b/>
              </w:rPr>
              <w:t>Test Reference</w:t>
            </w:r>
          </w:p>
        </w:tc>
        <w:tc>
          <w:tcPr>
            <w:tcW w:w="2381" w:type="dxa"/>
            <w:shd w:val="clear" w:color="auto" w:fill="FFFFFF" w:themeFill="background1"/>
            <w:vAlign w:val="center"/>
          </w:tcPr>
          <w:p w14:paraId="208AB83C" w14:textId="20432DC3" w:rsidR="002761A1" w:rsidRPr="004065B1" w:rsidRDefault="00774B59" w:rsidP="00094373">
            <w:proofErr w:type="spellStart"/>
            <w:r>
              <w:t>DataQualityPortrayal</w:t>
            </w:r>
            <w:proofErr w:type="spellEnd"/>
          </w:p>
        </w:tc>
        <w:tc>
          <w:tcPr>
            <w:tcW w:w="2382" w:type="dxa"/>
            <w:shd w:val="clear" w:color="auto" w:fill="BFBFBF" w:themeFill="background1" w:themeFillShade="BF"/>
            <w:vAlign w:val="center"/>
          </w:tcPr>
          <w:p w14:paraId="04CA9065" w14:textId="77777777" w:rsidR="002761A1" w:rsidRPr="004065B1" w:rsidRDefault="002761A1" w:rsidP="00094373">
            <w:r w:rsidRPr="000A066E">
              <w:rPr>
                <w:b/>
              </w:rPr>
              <w:t>IHO Reference</w:t>
            </w:r>
          </w:p>
        </w:tc>
        <w:tc>
          <w:tcPr>
            <w:tcW w:w="2382" w:type="dxa"/>
            <w:shd w:val="clear" w:color="auto" w:fill="FFFFFF" w:themeFill="background1"/>
            <w:vAlign w:val="center"/>
          </w:tcPr>
          <w:p w14:paraId="6A1227D0" w14:textId="269C49B5" w:rsidR="002761A1" w:rsidRPr="004065B1" w:rsidRDefault="00774B59" w:rsidP="00094373">
            <w:r>
              <w:t>S-98 12.10.10</w:t>
            </w:r>
          </w:p>
        </w:tc>
      </w:tr>
      <w:tr w:rsidR="002761A1" w14:paraId="585976E6" w14:textId="77777777" w:rsidTr="001527EA">
        <w:trPr>
          <w:tblHeader/>
        </w:trPr>
        <w:tc>
          <w:tcPr>
            <w:tcW w:w="9526" w:type="dxa"/>
            <w:gridSpan w:val="4"/>
            <w:shd w:val="clear" w:color="auto" w:fill="BFBFBF" w:themeFill="background1" w:themeFillShade="BF"/>
            <w:vAlign w:val="center"/>
          </w:tcPr>
          <w:p w14:paraId="4F645D3B" w14:textId="77777777" w:rsidR="002761A1" w:rsidRDefault="002761A1" w:rsidP="00094373">
            <w:r w:rsidRPr="000A066E">
              <w:rPr>
                <w:b/>
              </w:rPr>
              <w:t>Test description</w:t>
            </w:r>
          </w:p>
        </w:tc>
      </w:tr>
      <w:tr w:rsidR="002761A1" w14:paraId="79349EC0" w14:textId="77777777" w:rsidTr="00094373">
        <w:trPr>
          <w:tblHeader/>
        </w:trPr>
        <w:tc>
          <w:tcPr>
            <w:tcW w:w="9526" w:type="dxa"/>
            <w:gridSpan w:val="4"/>
            <w:vAlign w:val="center"/>
          </w:tcPr>
          <w:p w14:paraId="6E1605FC" w14:textId="77777777" w:rsidR="00774B59" w:rsidRDefault="00774B59" w:rsidP="00094373">
            <w:pPr>
              <w:rPr>
                <w:i/>
              </w:rPr>
            </w:pPr>
          </w:p>
          <w:p w14:paraId="2C602F39" w14:textId="3BF62C80" w:rsidR="002761A1" w:rsidRPr="000379F6" w:rsidRDefault="002761A1" w:rsidP="00094373">
            <w:pPr>
              <w:rPr>
                <w:i/>
                <w:lang w:val="en-US"/>
              </w:rPr>
            </w:pPr>
            <w:r>
              <w:rPr>
                <w:i/>
              </w:rPr>
              <w:t>Test for visibility of chart data quality indicators.</w:t>
            </w:r>
          </w:p>
          <w:p w14:paraId="7B3346EB" w14:textId="7B40BD24" w:rsidR="002761A1" w:rsidRPr="00544135" w:rsidRDefault="002761A1" w:rsidP="00094373">
            <w:pPr>
              <w:rPr>
                <w:i/>
              </w:rPr>
            </w:pPr>
          </w:p>
        </w:tc>
      </w:tr>
      <w:tr w:rsidR="002761A1" w14:paraId="130D7052" w14:textId="77777777" w:rsidTr="001527EA">
        <w:trPr>
          <w:tblHeader/>
        </w:trPr>
        <w:tc>
          <w:tcPr>
            <w:tcW w:w="9526" w:type="dxa"/>
            <w:gridSpan w:val="4"/>
            <w:shd w:val="clear" w:color="auto" w:fill="BFBFBF" w:themeFill="background1" w:themeFillShade="BF"/>
            <w:vAlign w:val="center"/>
          </w:tcPr>
          <w:p w14:paraId="72BB35D7" w14:textId="77777777" w:rsidR="002761A1" w:rsidRPr="004065B1" w:rsidRDefault="002761A1" w:rsidP="00094373">
            <w:r w:rsidRPr="000A066E">
              <w:rPr>
                <w:b/>
              </w:rPr>
              <w:t>Setup</w:t>
            </w:r>
          </w:p>
        </w:tc>
      </w:tr>
      <w:tr w:rsidR="002761A1" w14:paraId="19EA5BE5" w14:textId="77777777" w:rsidTr="00094373">
        <w:trPr>
          <w:tblHeader/>
        </w:trPr>
        <w:tc>
          <w:tcPr>
            <w:tcW w:w="9526" w:type="dxa"/>
            <w:gridSpan w:val="4"/>
            <w:vAlign w:val="center"/>
          </w:tcPr>
          <w:p w14:paraId="059AACF8" w14:textId="06898287" w:rsidR="002761A1" w:rsidRPr="00544135" w:rsidRDefault="002761A1" w:rsidP="00094373">
            <w:pPr>
              <w:rPr>
                <w:i/>
              </w:rPr>
            </w:pPr>
          </w:p>
        </w:tc>
      </w:tr>
      <w:tr w:rsidR="002761A1" w14:paraId="3B6A7D1E" w14:textId="77777777" w:rsidTr="001527EA">
        <w:trPr>
          <w:tblHeader/>
        </w:trPr>
        <w:tc>
          <w:tcPr>
            <w:tcW w:w="9526" w:type="dxa"/>
            <w:gridSpan w:val="4"/>
            <w:shd w:val="clear" w:color="auto" w:fill="BFBFBF" w:themeFill="background1" w:themeFillShade="BF"/>
            <w:vAlign w:val="center"/>
          </w:tcPr>
          <w:p w14:paraId="4ED423B4" w14:textId="77777777" w:rsidR="002761A1" w:rsidRPr="004065B1" w:rsidRDefault="002761A1" w:rsidP="00094373">
            <w:r w:rsidRPr="000A066E">
              <w:rPr>
                <w:b/>
              </w:rPr>
              <w:t>Action</w:t>
            </w:r>
          </w:p>
        </w:tc>
      </w:tr>
      <w:tr w:rsidR="002761A1" w14:paraId="6931ABA4" w14:textId="77777777" w:rsidTr="00094373">
        <w:trPr>
          <w:tblHeader/>
        </w:trPr>
        <w:tc>
          <w:tcPr>
            <w:tcW w:w="9526" w:type="dxa"/>
            <w:gridSpan w:val="4"/>
            <w:vAlign w:val="center"/>
          </w:tcPr>
          <w:p w14:paraId="480454AF" w14:textId="77777777" w:rsidR="002761A1" w:rsidRPr="00544135" w:rsidRDefault="002761A1" w:rsidP="002761A1">
            <w:pPr>
              <w:rPr>
                <w:i/>
              </w:rPr>
            </w:pPr>
          </w:p>
        </w:tc>
      </w:tr>
      <w:tr w:rsidR="002761A1" w14:paraId="62E75F94" w14:textId="77777777" w:rsidTr="001527EA">
        <w:trPr>
          <w:tblHeader/>
        </w:trPr>
        <w:tc>
          <w:tcPr>
            <w:tcW w:w="9526" w:type="dxa"/>
            <w:gridSpan w:val="4"/>
            <w:shd w:val="clear" w:color="auto" w:fill="BFBFBF" w:themeFill="background1" w:themeFillShade="BF"/>
            <w:vAlign w:val="center"/>
          </w:tcPr>
          <w:p w14:paraId="3192AC43" w14:textId="77777777" w:rsidR="002761A1" w:rsidRPr="004065B1" w:rsidRDefault="002761A1" w:rsidP="00094373">
            <w:r w:rsidRPr="000A066E">
              <w:rPr>
                <w:b/>
              </w:rPr>
              <w:t>Results</w:t>
            </w:r>
          </w:p>
        </w:tc>
      </w:tr>
      <w:tr w:rsidR="002761A1" w14:paraId="5B5D8AE0" w14:textId="77777777" w:rsidTr="00094373">
        <w:trPr>
          <w:tblHeader/>
        </w:trPr>
        <w:tc>
          <w:tcPr>
            <w:tcW w:w="9526" w:type="dxa"/>
            <w:gridSpan w:val="4"/>
            <w:vAlign w:val="center"/>
          </w:tcPr>
          <w:p w14:paraId="059FB7DF" w14:textId="0664D363" w:rsidR="002761A1" w:rsidRPr="00544135" w:rsidRDefault="002761A1" w:rsidP="00094373">
            <w:pPr>
              <w:jc w:val="left"/>
              <w:rPr>
                <w:i/>
              </w:rPr>
            </w:pPr>
          </w:p>
        </w:tc>
      </w:tr>
    </w:tbl>
    <w:p w14:paraId="4AAD00BD" w14:textId="58401BB5" w:rsidR="00666079" w:rsidRDefault="00666079" w:rsidP="00E453D0">
      <w:pPr>
        <w:pStyle w:val="Heading3"/>
        <w:numPr>
          <w:ilvl w:val="0"/>
          <w:numId w:val="0"/>
        </w:numPr>
      </w:pPr>
    </w:p>
    <w:p w14:paraId="6A021FAF" w14:textId="77777777" w:rsidR="00666079" w:rsidRDefault="00666079" w:rsidP="0066607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66079" w:rsidRPr="004065B1" w14:paraId="594B4A49" w14:textId="77777777" w:rsidTr="00774B59">
        <w:trPr>
          <w:trHeight w:val="454"/>
          <w:tblHeader/>
        </w:trPr>
        <w:tc>
          <w:tcPr>
            <w:tcW w:w="2381" w:type="dxa"/>
            <w:shd w:val="clear" w:color="auto" w:fill="E5B8B7" w:themeFill="accent2" w:themeFillTint="66"/>
            <w:vAlign w:val="center"/>
          </w:tcPr>
          <w:p w14:paraId="6E867249" w14:textId="77777777" w:rsidR="00666079" w:rsidRPr="004065B1" w:rsidRDefault="00666079" w:rsidP="00B06D25">
            <w:r w:rsidRPr="000A066E">
              <w:rPr>
                <w:b/>
              </w:rPr>
              <w:t>Test Reference</w:t>
            </w:r>
          </w:p>
        </w:tc>
        <w:tc>
          <w:tcPr>
            <w:tcW w:w="2381" w:type="dxa"/>
            <w:shd w:val="clear" w:color="auto" w:fill="FFFFFF" w:themeFill="background1"/>
            <w:vAlign w:val="center"/>
          </w:tcPr>
          <w:p w14:paraId="36DB4212" w14:textId="7C19D98A" w:rsidR="00666079" w:rsidRPr="004065B1" w:rsidRDefault="00666079" w:rsidP="00B06D25">
            <w:proofErr w:type="spellStart"/>
            <w:r>
              <w:t>DataQualityPortrayal</w:t>
            </w:r>
            <w:proofErr w:type="spellEnd"/>
          </w:p>
        </w:tc>
        <w:tc>
          <w:tcPr>
            <w:tcW w:w="2382" w:type="dxa"/>
            <w:shd w:val="clear" w:color="auto" w:fill="E5B8B7" w:themeFill="accent2" w:themeFillTint="66"/>
            <w:vAlign w:val="center"/>
          </w:tcPr>
          <w:p w14:paraId="14828794" w14:textId="77777777" w:rsidR="00666079" w:rsidRPr="004065B1" w:rsidRDefault="00666079" w:rsidP="00B06D25">
            <w:r w:rsidRPr="000A066E">
              <w:rPr>
                <w:b/>
              </w:rPr>
              <w:t>IHO Reference</w:t>
            </w:r>
          </w:p>
        </w:tc>
        <w:tc>
          <w:tcPr>
            <w:tcW w:w="2382" w:type="dxa"/>
            <w:shd w:val="clear" w:color="auto" w:fill="FFFFFF" w:themeFill="background1"/>
            <w:vAlign w:val="center"/>
          </w:tcPr>
          <w:p w14:paraId="6E9806D7" w14:textId="774C8E79" w:rsidR="00666079" w:rsidRPr="004065B1" w:rsidRDefault="00774B59" w:rsidP="00B06D25">
            <w:pPr>
              <w:jc w:val="left"/>
            </w:pPr>
            <w:r>
              <w:t>S-98 10.5.13.3</w:t>
            </w:r>
          </w:p>
        </w:tc>
      </w:tr>
      <w:tr w:rsidR="00666079" w14:paraId="61A560A9" w14:textId="77777777" w:rsidTr="00B06D25">
        <w:trPr>
          <w:tblHeader/>
        </w:trPr>
        <w:tc>
          <w:tcPr>
            <w:tcW w:w="9526" w:type="dxa"/>
            <w:gridSpan w:val="4"/>
            <w:shd w:val="clear" w:color="auto" w:fill="E5B8B7" w:themeFill="accent2" w:themeFillTint="66"/>
            <w:vAlign w:val="center"/>
          </w:tcPr>
          <w:p w14:paraId="386DA6D1" w14:textId="77777777" w:rsidR="00666079" w:rsidRDefault="00666079" w:rsidP="00B06D25">
            <w:r w:rsidRPr="000A066E">
              <w:rPr>
                <w:b/>
              </w:rPr>
              <w:t>Test description</w:t>
            </w:r>
          </w:p>
        </w:tc>
      </w:tr>
      <w:tr w:rsidR="00666079" w:rsidRPr="005D2431" w14:paraId="126011CE" w14:textId="77777777" w:rsidTr="00B06D25">
        <w:trPr>
          <w:tblHeader/>
        </w:trPr>
        <w:tc>
          <w:tcPr>
            <w:tcW w:w="9526" w:type="dxa"/>
            <w:gridSpan w:val="4"/>
            <w:vAlign w:val="center"/>
          </w:tcPr>
          <w:p w14:paraId="207A3134" w14:textId="77777777" w:rsidR="00666079" w:rsidRDefault="00666079" w:rsidP="00B06D25">
            <w:pPr>
              <w:pStyle w:val="ListParagraph"/>
              <w:rPr>
                <w:i/>
              </w:rPr>
            </w:pPr>
          </w:p>
          <w:p w14:paraId="355D28AB" w14:textId="1E46CE69" w:rsidR="00774B59" w:rsidRDefault="00774B59" w:rsidP="00145A31">
            <w:pPr>
              <w:pStyle w:val="ListParagraph"/>
              <w:numPr>
                <w:ilvl w:val="0"/>
                <w:numId w:val="58"/>
              </w:numPr>
              <w:rPr>
                <w:i/>
              </w:rPr>
            </w:pPr>
            <w:r>
              <w:rPr>
                <w:i/>
              </w:rPr>
              <w:t>Test that Data quality is taken into consideration, can be configured, and meets the S-98 requirement, particularly when moving between different Data Quality areas.</w:t>
            </w:r>
          </w:p>
          <w:p w14:paraId="025FD2A1" w14:textId="4F02B16B" w:rsidR="00666079" w:rsidRDefault="00666079" w:rsidP="00145A31">
            <w:pPr>
              <w:pStyle w:val="ListParagraph"/>
              <w:numPr>
                <w:ilvl w:val="0"/>
                <w:numId w:val="58"/>
              </w:numPr>
              <w:rPr>
                <w:i/>
              </w:rPr>
            </w:pPr>
            <w:r>
              <w:rPr>
                <w:i/>
              </w:rPr>
              <w:t>Test that different combinations of data quality portrayal behave correctly.</w:t>
            </w:r>
          </w:p>
          <w:p w14:paraId="10392093" w14:textId="77777777" w:rsidR="00666079" w:rsidRDefault="00666079" w:rsidP="00145A31">
            <w:pPr>
              <w:pStyle w:val="ListParagraph"/>
              <w:numPr>
                <w:ilvl w:val="0"/>
                <w:numId w:val="58"/>
              </w:numPr>
              <w:rPr>
                <w:i/>
              </w:rPr>
            </w:pPr>
            <w:r>
              <w:rPr>
                <w:i/>
              </w:rPr>
              <w:t xml:space="preserve">Include all situations from Figure 11.1 in S-101PS. </w:t>
            </w:r>
          </w:p>
          <w:p w14:paraId="4138C880" w14:textId="4BF0C7D2" w:rsidR="00666079" w:rsidRDefault="00666079" w:rsidP="00145A31">
            <w:pPr>
              <w:pStyle w:val="ListParagraph"/>
              <w:numPr>
                <w:ilvl w:val="0"/>
                <w:numId w:val="58"/>
              </w:numPr>
              <w:rPr>
                <w:i/>
              </w:rPr>
            </w:pPr>
            <w:r>
              <w:rPr>
                <w:i/>
              </w:rPr>
              <w:t xml:space="preserve">Vertically overlapping </w:t>
            </w:r>
            <w:proofErr w:type="spellStart"/>
            <w:r>
              <w:rPr>
                <w:i/>
              </w:rPr>
              <w:t>QoBD</w:t>
            </w:r>
            <w:proofErr w:type="spellEnd"/>
            <w:r>
              <w:rPr>
                <w:i/>
              </w:rPr>
              <w:t xml:space="preserve"> features.</w:t>
            </w:r>
          </w:p>
          <w:p w14:paraId="3A66895D" w14:textId="77777777" w:rsidR="00666079" w:rsidRDefault="00666079" w:rsidP="00B06D25">
            <w:pPr>
              <w:pStyle w:val="ListParagraph"/>
              <w:rPr>
                <w:i/>
              </w:rPr>
            </w:pPr>
          </w:p>
          <w:p w14:paraId="3CD93C1F" w14:textId="77777777" w:rsidR="007971E1" w:rsidRPr="007971E1" w:rsidRDefault="007971E1" w:rsidP="007971E1">
            <w:pPr>
              <w:rPr>
                <w:b/>
                <w:bCs/>
                <w:iCs/>
              </w:rPr>
            </w:pPr>
            <w:r w:rsidRPr="007971E1">
              <w:rPr>
                <w:b/>
                <w:bCs/>
                <w:iCs/>
              </w:rPr>
              <w:t xml:space="preserve">These tests test horizontal quality portrayal. The use of vertical uncertainty in safety contour and water level adjustment processing is included in the WLA tests later </w:t>
            </w:r>
          </w:p>
          <w:p w14:paraId="3A70BF1A" w14:textId="3146CB9C" w:rsidR="007971E1" w:rsidRPr="007971E1" w:rsidRDefault="007971E1" w:rsidP="007971E1">
            <w:pPr>
              <w:rPr>
                <w:iCs/>
              </w:rPr>
            </w:pPr>
          </w:p>
        </w:tc>
      </w:tr>
    </w:tbl>
    <w:p w14:paraId="4AEE3E4C" w14:textId="77777777" w:rsidR="002761A1" w:rsidRDefault="002761A1" w:rsidP="000379F6"/>
    <w:p w14:paraId="38BB243A" w14:textId="77777777" w:rsidR="00666079" w:rsidRPr="000379F6" w:rsidRDefault="00666079" w:rsidP="000379F6"/>
    <w:p w14:paraId="51FFB7F4" w14:textId="21B6BA20" w:rsidR="00806DA0" w:rsidRDefault="00806DA0" w:rsidP="000A72CE">
      <w:pPr>
        <w:pStyle w:val="Heading3"/>
      </w:pPr>
      <w:bookmarkStart w:id="12875" w:name="_Toc207888573"/>
      <w:bookmarkEnd w:id="12873"/>
      <w:r>
        <w:t>Under Keel Clearance Management Tests</w:t>
      </w:r>
      <w:bookmarkEnd w:id="1287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806DA0" w:rsidRPr="004065B1" w14:paraId="74F9CA22" w14:textId="77777777" w:rsidTr="00F44A8B">
        <w:trPr>
          <w:trHeight w:val="454"/>
          <w:tblHeader/>
        </w:trPr>
        <w:tc>
          <w:tcPr>
            <w:tcW w:w="2381" w:type="dxa"/>
            <w:shd w:val="clear" w:color="auto" w:fill="E5B8B7" w:themeFill="accent2" w:themeFillTint="66"/>
            <w:vAlign w:val="center"/>
          </w:tcPr>
          <w:p w14:paraId="0FBF4947" w14:textId="77777777" w:rsidR="00806DA0" w:rsidRPr="004D5650" w:rsidRDefault="00806DA0" w:rsidP="00F44A8B">
            <w:pPr>
              <w:rPr>
                <w:strike/>
                <w:rPrChange w:id="12876" w:author="jonathan pritchard" w:date="2025-10-14T09:47:00Z" w16du:dateUtc="2025-10-14T08:47:00Z">
                  <w:rPr/>
                </w:rPrChange>
              </w:rPr>
            </w:pPr>
            <w:r w:rsidRPr="004D5650">
              <w:rPr>
                <w:b/>
                <w:strike/>
                <w:rPrChange w:id="12877" w:author="jonathan pritchard" w:date="2025-10-14T09:47:00Z" w16du:dateUtc="2025-10-14T08:47:00Z">
                  <w:rPr>
                    <w:b/>
                  </w:rPr>
                </w:rPrChange>
              </w:rPr>
              <w:t>Test Reference</w:t>
            </w:r>
          </w:p>
        </w:tc>
        <w:tc>
          <w:tcPr>
            <w:tcW w:w="2381" w:type="dxa"/>
            <w:shd w:val="clear" w:color="auto" w:fill="FFFFFF" w:themeFill="background1"/>
            <w:vAlign w:val="center"/>
          </w:tcPr>
          <w:p w14:paraId="386ADF91" w14:textId="03AFCED6" w:rsidR="00806DA0" w:rsidRPr="004D5650" w:rsidRDefault="00806DA0" w:rsidP="00F44A8B">
            <w:pPr>
              <w:rPr>
                <w:strike/>
                <w:rPrChange w:id="12878" w:author="jonathan pritchard" w:date="2025-10-14T09:47:00Z" w16du:dateUtc="2025-10-14T08:47:00Z">
                  <w:rPr/>
                </w:rPrChange>
              </w:rPr>
            </w:pPr>
            <w:proofErr w:type="spellStart"/>
            <w:r w:rsidRPr="004D5650">
              <w:rPr>
                <w:strike/>
                <w:rPrChange w:id="12879" w:author="jonathan pritchard" w:date="2025-10-14T09:47:00Z" w16du:dateUtc="2025-10-14T08:47:00Z">
                  <w:rPr/>
                </w:rPrChange>
              </w:rPr>
              <w:t>UKCManagement</w:t>
            </w:r>
            <w:proofErr w:type="spellEnd"/>
          </w:p>
        </w:tc>
        <w:tc>
          <w:tcPr>
            <w:tcW w:w="2382" w:type="dxa"/>
            <w:shd w:val="clear" w:color="auto" w:fill="E5B8B7" w:themeFill="accent2" w:themeFillTint="66"/>
            <w:vAlign w:val="center"/>
          </w:tcPr>
          <w:p w14:paraId="770F8F0B" w14:textId="77777777" w:rsidR="00806DA0" w:rsidRPr="004D5650" w:rsidRDefault="00806DA0" w:rsidP="00F44A8B">
            <w:pPr>
              <w:rPr>
                <w:strike/>
                <w:rPrChange w:id="12880" w:author="jonathan pritchard" w:date="2025-10-14T09:47:00Z" w16du:dateUtc="2025-10-14T08:47:00Z">
                  <w:rPr/>
                </w:rPrChange>
              </w:rPr>
            </w:pPr>
            <w:r w:rsidRPr="004D5650">
              <w:rPr>
                <w:b/>
                <w:strike/>
                <w:rPrChange w:id="12881" w:author="jonathan pritchard" w:date="2025-10-14T09:47:00Z" w16du:dateUtc="2025-10-14T08:47:00Z">
                  <w:rPr>
                    <w:b/>
                  </w:rPr>
                </w:rPrChange>
              </w:rPr>
              <w:t>IHO Reference</w:t>
            </w:r>
          </w:p>
        </w:tc>
        <w:tc>
          <w:tcPr>
            <w:tcW w:w="2382" w:type="dxa"/>
            <w:shd w:val="clear" w:color="auto" w:fill="FFFFFF" w:themeFill="background1"/>
            <w:vAlign w:val="center"/>
          </w:tcPr>
          <w:p w14:paraId="465639F2" w14:textId="78147182" w:rsidR="00806DA0" w:rsidRPr="004D5650" w:rsidRDefault="00806DA0" w:rsidP="00F44A8B">
            <w:pPr>
              <w:jc w:val="left"/>
              <w:rPr>
                <w:strike/>
                <w:rPrChange w:id="12882" w:author="jonathan pritchard" w:date="2025-10-14T09:47:00Z" w16du:dateUtc="2025-10-14T08:47:00Z">
                  <w:rPr/>
                </w:rPrChange>
              </w:rPr>
            </w:pPr>
            <w:r w:rsidRPr="004D5650">
              <w:rPr>
                <w:strike/>
                <w:rPrChange w:id="12883" w:author="jonathan pritchard" w:date="2025-10-14T09:47:00Z" w16du:dateUtc="2025-10-14T08:47:00Z">
                  <w:rPr/>
                </w:rPrChange>
              </w:rPr>
              <w:t>S-129</w:t>
            </w:r>
          </w:p>
        </w:tc>
      </w:tr>
      <w:tr w:rsidR="00806DA0" w14:paraId="17F0F20F" w14:textId="77777777" w:rsidTr="00F44A8B">
        <w:trPr>
          <w:tblHeader/>
        </w:trPr>
        <w:tc>
          <w:tcPr>
            <w:tcW w:w="9526" w:type="dxa"/>
            <w:gridSpan w:val="4"/>
            <w:shd w:val="clear" w:color="auto" w:fill="E5B8B7" w:themeFill="accent2" w:themeFillTint="66"/>
            <w:vAlign w:val="center"/>
          </w:tcPr>
          <w:p w14:paraId="2DCC76A9" w14:textId="77777777" w:rsidR="00806DA0" w:rsidRPr="004D5650" w:rsidRDefault="00806DA0" w:rsidP="00F44A8B">
            <w:pPr>
              <w:rPr>
                <w:strike/>
                <w:rPrChange w:id="12884" w:author="jonathan pritchard" w:date="2025-10-14T09:47:00Z" w16du:dateUtc="2025-10-14T08:47:00Z">
                  <w:rPr/>
                </w:rPrChange>
              </w:rPr>
            </w:pPr>
            <w:r w:rsidRPr="004D5650">
              <w:rPr>
                <w:b/>
                <w:strike/>
                <w:rPrChange w:id="12885" w:author="jonathan pritchard" w:date="2025-10-14T09:47:00Z" w16du:dateUtc="2025-10-14T08:47:00Z">
                  <w:rPr>
                    <w:b/>
                  </w:rPr>
                </w:rPrChange>
              </w:rPr>
              <w:t>Test description</w:t>
            </w:r>
          </w:p>
        </w:tc>
      </w:tr>
      <w:tr w:rsidR="00806DA0" w:rsidRPr="005D2431" w14:paraId="1F0B54ED" w14:textId="77777777" w:rsidTr="00F44A8B">
        <w:trPr>
          <w:tblHeader/>
        </w:trPr>
        <w:tc>
          <w:tcPr>
            <w:tcW w:w="9526" w:type="dxa"/>
            <w:gridSpan w:val="4"/>
            <w:vAlign w:val="center"/>
          </w:tcPr>
          <w:p w14:paraId="1182F9ED" w14:textId="77777777" w:rsidR="00806DA0" w:rsidRPr="004D5650" w:rsidRDefault="00806DA0" w:rsidP="00F44A8B">
            <w:pPr>
              <w:pStyle w:val="ListParagraph"/>
              <w:rPr>
                <w:i/>
                <w:strike/>
                <w:rPrChange w:id="12886" w:author="jonathan pritchard" w:date="2025-10-14T09:47:00Z" w16du:dateUtc="2025-10-14T08:47:00Z">
                  <w:rPr>
                    <w:i/>
                  </w:rPr>
                </w:rPrChange>
              </w:rPr>
            </w:pPr>
          </w:p>
          <w:p w14:paraId="1D5C6C6C" w14:textId="33F33271" w:rsidR="00806DA0" w:rsidRPr="004D5650" w:rsidRDefault="00806DA0" w:rsidP="00145A31">
            <w:pPr>
              <w:pStyle w:val="ListParagraph"/>
              <w:numPr>
                <w:ilvl w:val="0"/>
                <w:numId w:val="58"/>
              </w:numPr>
              <w:rPr>
                <w:i/>
                <w:strike/>
                <w:rPrChange w:id="12887" w:author="jonathan pritchard" w:date="2025-10-14T09:47:00Z" w16du:dateUtc="2025-10-14T08:47:00Z">
                  <w:rPr>
                    <w:i/>
                  </w:rPr>
                </w:rPrChange>
              </w:rPr>
            </w:pPr>
            <w:r w:rsidRPr="004D5650">
              <w:rPr>
                <w:i/>
                <w:strike/>
                <w:rPrChange w:id="12888" w:author="jonathan pritchard" w:date="2025-10-14T09:47:00Z" w16du:dateUtc="2025-10-14T08:47:00Z">
                  <w:rPr>
                    <w:i/>
                  </w:rPr>
                </w:rPrChange>
              </w:rPr>
              <w:t>It is not clear at the time of drafting whether UKC management specific tests are necessary other than those included in the SECOM tests</w:t>
            </w:r>
          </w:p>
          <w:p w14:paraId="03B27055" w14:textId="1B0C26EB" w:rsidR="00806DA0" w:rsidRPr="004D5650" w:rsidRDefault="00806DA0" w:rsidP="00145A31">
            <w:pPr>
              <w:pStyle w:val="ListParagraph"/>
              <w:numPr>
                <w:ilvl w:val="0"/>
                <w:numId w:val="58"/>
              </w:numPr>
              <w:rPr>
                <w:i/>
                <w:strike/>
                <w:rPrChange w:id="12889" w:author="jonathan pritchard" w:date="2025-10-14T09:47:00Z" w16du:dateUtc="2025-10-14T08:47:00Z">
                  <w:rPr>
                    <w:i/>
                  </w:rPr>
                </w:rPrChange>
              </w:rPr>
            </w:pPr>
            <w:r w:rsidRPr="004D5650">
              <w:rPr>
                <w:i/>
                <w:strike/>
                <w:rPrChange w:id="12890" w:author="jonathan pritchard" w:date="2025-10-14T09:47:00Z" w16du:dateUtc="2025-10-14T08:47:00Z">
                  <w:rPr>
                    <w:i/>
                  </w:rPr>
                </w:rPrChange>
              </w:rPr>
              <w:t>This section is a placeholder awaiting input from the S-129PT.</w:t>
            </w:r>
          </w:p>
          <w:p w14:paraId="2B755A21" w14:textId="46ECF4BC" w:rsidR="00806DA0" w:rsidRPr="004D5650" w:rsidRDefault="00806DA0" w:rsidP="00145A31">
            <w:pPr>
              <w:pStyle w:val="ListParagraph"/>
              <w:numPr>
                <w:ilvl w:val="0"/>
                <w:numId w:val="58"/>
              </w:numPr>
              <w:rPr>
                <w:i/>
                <w:strike/>
                <w:rPrChange w:id="12891" w:author="jonathan pritchard" w:date="2025-10-14T09:47:00Z" w16du:dateUtc="2025-10-14T08:47:00Z">
                  <w:rPr>
                    <w:i/>
                  </w:rPr>
                </w:rPrChange>
              </w:rPr>
            </w:pPr>
            <w:r w:rsidRPr="004D5650">
              <w:rPr>
                <w:i/>
                <w:strike/>
                <w:rPrChange w:id="12892" w:author="jonathan pritchard" w:date="2025-10-14T09:47:00Z" w16du:dateUtc="2025-10-14T08:47:00Z">
                  <w:rPr>
                    <w:i/>
                  </w:rPr>
                </w:rPrChange>
              </w:rPr>
              <w:t xml:space="preserve">When </w:t>
            </w:r>
            <w:r w:rsidR="00F731C5" w:rsidRPr="004D5650">
              <w:rPr>
                <w:i/>
                <w:strike/>
                <w:rPrChange w:id="12893" w:author="jonathan pritchard" w:date="2025-10-14T09:47:00Z" w16du:dateUtc="2025-10-14T08:47:00Z">
                  <w:rPr>
                    <w:i/>
                  </w:rPr>
                </w:rPrChange>
              </w:rPr>
              <w:t>TDS</w:t>
            </w:r>
            <w:r w:rsidRPr="004D5650">
              <w:rPr>
                <w:i/>
                <w:strike/>
                <w:rPrChange w:id="12894" w:author="jonathan pritchard" w:date="2025-10-14T09:47:00Z" w16du:dateUtc="2025-10-14T08:47:00Z">
                  <w:rPr>
                    <w:i/>
                  </w:rPr>
                </w:rPrChange>
              </w:rPr>
              <w:t xml:space="preserve"> are being added to S-164 it will be enhanced if need be with any specific functions, portrayal or management required by S-129.</w:t>
            </w:r>
          </w:p>
          <w:p w14:paraId="7DB83662" w14:textId="77777777" w:rsidR="00806DA0" w:rsidRPr="004D5650" w:rsidRDefault="00806DA0" w:rsidP="00F44A8B">
            <w:pPr>
              <w:pStyle w:val="ListParagraph"/>
              <w:rPr>
                <w:i/>
                <w:strike/>
                <w:rPrChange w:id="12895" w:author="jonathan pritchard" w:date="2025-10-14T09:47:00Z" w16du:dateUtc="2025-10-14T08:47:00Z">
                  <w:rPr>
                    <w:i/>
                  </w:rPr>
                </w:rPrChange>
              </w:rPr>
            </w:pPr>
          </w:p>
        </w:tc>
      </w:tr>
    </w:tbl>
    <w:p w14:paraId="32F5573E" w14:textId="77777777" w:rsidR="00806DA0" w:rsidRPr="00806DA0" w:rsidRDefault="00806DA0" w:rsidP="00806DA0"/>
    <w:p w14:paraId="3092AD1E" w14:textId="762A5B5B" w:rsidR="00595932" w:rsidRDefault="00595932" w:rsidP="000A72CE">
      <w:pPr>
        <w:pStyle w:val="Heading3"/>
      </w:pPr>
      <w:bookmarkStart w:id="12896" w:name="_Toc207888574"/>
      <w:r>
        <w:lastRenderedPageBreak/>
        <w:t>ENC encoding</w:t>
      </w:r>
      <w:bookmarkEnd w:id="1289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95932" w:rsidRPr="004065B1" w14:paraId="5AA14748" w14:textId="77777777" w:rsidTr="00774B59">
        <w:trPr>
          <w:trHeight w:val="454"/>
          <w:tblHeader/>
        </w:trPr>
        <w:tc>
          <w:tcPr>
            <w:tcW w:w="2381" w:type="dxa"/>
            <w:shd w:val="clear" w:color="auto" w:fill="E5B8B7" w:themeFill="accent2" w:themeFillTint="66"/>
            <w:vAlign w:val="center"/>
          </w:tcPr>
          <w:p w14:paraId="51230413" w14:textId="77777777" w:rsidR="00595932" w:rsidRPr="004065B1" w:rsidRDefault="00595932" w:rsidP="00B06D25">
            <w:r w:rsidRPr="000A066E">
              <w:rPr>
                <w:b/>
              </w:rPr>
              <w:t>Test Reference</w:t>
            </w:r>
          </w:p>
        </w:tc>
        <w:tc>
          <w:tcPr>
            <w:tcW w:w="2381" w:type="dxa"/>
            <w:shd w:val="clear" w:color="auto" w:fill="FFFFFF" w:themeFill="background1"/>
            <w:vAlign w:val="center"/>
          </w:tcPr>
          <w:p w14:paraId="47603640" w14:textId="7CD8652F" w:rsidR="00595932" w:rsidRPr="004065B1" w:rsidRDefault="00595932" w:rsidP="00B06D25">
            <w:r>
              <w:t>ENC encoding</w:t>
            </w:r>
          </w:p>
        </w:tc>
        <w:tc>
          <w:tcPr>
            <w:tcW w:w="2382" w:type="dxa"/>
            <w:shd w:val="clear" w:color="auto" w:fill="E5B8B7" w:themeFill="accent2" w:themeFillTint="66"/>
            <w:vAlign w:val="center"/>
          </w:tcPr>
          <w:p w14:paraId="510E1DED" w14:textId="77777777" w:rsidR="00595932" w:rsidRPr="004065B1" w:rsidRDefault="00595932" w:rsidP="00B06D25">
            <w:r w:rsidRPr="000A066E">
              <w:rPr>
                <w:b/>
              </w:rPr>
              <w:t>IHO Reference</w:t>
            </w:r>
          </w:p>
        </w:tc>
        <w:tc>
          <w:tcPr>
            <w:tcW w:w="2382" w:type="dxa"/>
            <w:shd w:val="clear" w:color="auto" w:fill="FFFFFF" w:themeFill="background1"/>
            <w:vAlign w:val="center"/>
          </w:tcPr>
          <w:p w14:paraId="6D4D3CFC" w14:textId="5BA74B07" w:rsidR="00774B59" w:rsidRDefault="00774B59" w:rsidP="00B06D25">
            <w:pPr>
              <w:jc w:val="left"/>
            </w:pPr>
            <w:r>
              <w:t>S-101PC</w:t>
            </w:r>
          </w:p>
          <w:p w14:paraId="259EDD6C" w14:textId="1FADE595" w:rsidR="00595932" w:rsidRPr="004065B1" w:rsidRDefault="00774B59" w:rsidP="00B06D25">
            <w:pPr>
              <w:jc w:val="left"/>
            </w:pPr>
            <w:r>
              <w:t>S-100 Part 10a</w:t>
            </w:r>
          </w:p>
        </w:tc>
      </w:tr>
      <w:tr w:rsidR="00595932" w14:paraId="2BA7748A" w14:textId="77777777" w:rsidTr="00B06D25">
        <w:trPr>
          <w:tblHeader/>
        </w:trPr>
        <w:tc>
          <w:tcPr>
            <w:tcW w:w="9526" w:type="dxa"/>
            <w:gridSpan w:val="4"/>
            <w:shd w:val="clear" w:color="auto" w:fill="E5B8B7" w:themeFill="accent2" w:themeFillTint="66"/>
            <w:vAlign w:val="center"/>
          </w:tcPr>
          <w:p w14:paraId="78388732" w14:textId="77777777" w:rsidR="00595932" w:rsidRDefault="00595932" w:rsidP="00B06D25">
            <w:r w:rsidRPr="000A066E">
              <w:rPr>
                <w:b/>
              </w:rPr>
              <w:t>Test description</w:t>
            </w:r>
          </w:p>
        </w:tc>
      </w:tr>
      <w:tr w:rsidR="00595932" w:rsidRPr="005D2431" w14:paraId="27C2B610" w14:textId="77777777" w:rsidTr="00B06D25">
        <w:trPr>
          <w:tblHeader/>
        </w:trPr>
        <w:tc>
          <w:tcPr>
            <w:tcW w:w="9526" w:type="dxa"/>
            <w:gridSpan w:val="4"/>
            <w:vAlign w:val="center"/>
          </w:tcPr>
          <w:p w14:paraId="522E90D9" w14:textId="77777777" w:rsidR="00595932" w:rsidRDefault="00595932" w:rsidP="00B06D25">
            <w:pPr>
              <w:pStyle w:val="ListParagraph"/>
              <w:rPr>
                <w:i/>
              </w:rPr>
            </w:pPr>
          </w:p>
          <w:p w14:paraId="3719CF52" w14:textId="4FFFE1A7" w:rsidR="00595932" w:rsidRDefault="00595932" w:rsidP="00145A31">
            <w:pPr>
              <w:pStyle w:val="ListParagraph"/>
              <w:numPr>
                <w:ilvl w:val="0"/>
                <w:numId w:val="58"/>
              </w:numPr>
              <w:rPr>
                <w:i/>
              </w:rPr>
            </w:pPr>
            <w:r>
              <w:rPr>
                <w:i/>
              </w:rPr>
              <w:t>Tests for complex portrayal of ENC – from PC</w:t>
            </w:r>
          </w:p>
          <w:p w14:paraId="7E3BC0DE" w14:textId="77777777" w:rsidR="00595932" w:rsidRDefault="00595932" w:rsidP="00145A31">
            <w:pPr>
              <w:pStyle w:val="ListParagraph"/>
              <w:numPr>
                <w:ilvl w:val="0"/>
                <w:numId w:val="58"/>
              </w:numPr>
              <w:rPr>
                <w:i/>
              </w:rPr>
            </w:pPr>
            <w:r>
              <w:rPr>
                <w:i/>
              </w:rPr>
              <w:t>Long record test 00000 header</w:t>
            </w:r>
          </w:p>
          <w:p w14:paraId="12C8A35C" w14:textId="77777777" w:rsidR="00595932" w:rsidRDefault="00595932" w:rsidP="00145A31">
            <w:pPr>
              <w:pStyle w:val="ListParagraph"/>
              <w:numPr>
                <w:ilvl w:val="0"/>
                <w:numId w:val="58"/>
              </w:numPr>
              <w:rPr>
                <w:i/>
              </w:rPr>
            </w:pPr>
            <w:r>
              <w:rPr>
                <w:i/>
              </w:rPr>
              <w:t>Multiple spatial associations (if enabled)</w:t>
            </w:r>
          </w:p>
          <w:p w14:paraId="36436653" w14:textId="77777777" w:rsidR="00595932" w:rsidRDefault="00595932" w:rsidP="00145A31">
            <w:pPr>
              <w:pStyle w:val="ListParagraph"/>
              <w:numPr>
                <w:ilvl w:val="0"/>
                <w:numId w:val="58"/>
              </w:numPr>
              <w:rPr>
                <w:i/>
              </w:rPr>
            </w:pPr>
            <w:r>
              <w:rPr>
                <w:i/>
              </w:rPr>
              <w:t>Composite curves as multiple records/repeated subfields</w:t>
            </w:r>
          </w:p>
          <w:p w14:paraId="10F34EA5" w14:textId="47810091" w:rsidR="00CA1E74" w:rsidRDefault="007B5A46" w:rsidP="00145A31">
            <w:pPr>
              <w:pStyle w:val="ListParagraph"/>
              <w:numPr>
                <w:ilvl w:val="0"/>
                <w:numId w:val="58"/>
              </w:numPr>
              <w:rPr>
                <w:i/>
              </w:rPr>
            </w:pPr>
            <w:r>
              <w:rPr>
                <w:i/>
              </w:rPr>
              <w:t>E</w:t>
            </w:r>
            <w:r w:rsidR="00CA1E74">
              <w:rPr>
                <w:i/>
              </w:rPr>
              <w:t>xhaustive ISO8211 tests</w:t>
            </w:r>
            <w:r>
              <w:rPr>
                <w:i/>
              </w:rPr>
              <w:t xml:space="preserve"> according to S-101’s profile of Part 10a</w:t>
            </w:r>
          </w:p>
          <w:p w14:paraId="5F77AFF1" w14:textId="634E13F8" w:rsidR="00595932" w:rsidRDefault="00595932" w:rsidP="00145A31">
            <w:pPr>
              <w:pStyle w:val="ListParagraph"/>
              <w:numPr>
                <w:ilvl w:val="0"/>
                <w:numId w:val="58"/>
              </w:numPr>
              <w:rPr>
                <w:i/>
              </w:rPr>
            </w:pPr>
            <w:r>
              <w:rPr>
                <w:i/>
              </w:rPr>
              <w:t>Surfaces as multiple records/repeated subfields.</w:t>
            </w:r>
          </w:p>
          <w:p w14:paraId="2FF4BC96" w14:textId="7BF61C57" w:rsidR="00EB6E4A" w:rsidRPr="00D32C36" w:rsidRDefault="00EB6E4A" w:rsidP="00145A31">
            <w:pPr>
              <w:pStyle w:val="ListParagraph"/>
              <w:numPr>
                <w:ilvl w:val="0"/>
                <w:numId w:val="58"/>
              </w:numPr>
              <w:rPr>
                <w:b/>
                <w:bCs/>
                <w:i/>
                <w:rPrChange w:id="12897" w:author="jonathan pritchard" w:date="2025-10-16T14:00:00Z" w16du:dateUtc="2025-10-16T13:00:00Z">
                  <w:rPr>
                    <w:i/>
                  </w:rPr>
                </w:rPrChange>
              </w:rPr>
            </w:pPr>
            <w:r w:rsidRPr="00D32C36">
              <w:rPr>
                <w:b/>
                <w:bCs/>
                <w:i/>
                <w:rPrChange w:id="12898" w:author="jonathan pritchard" w:date="2025-10-16T14:00:00Z" w16du:dateUtc="2025-10-16T13:00:00Z">
                  <w:rPr>
                    <w:i/>
                  </w:rPr>
                </w:rPrChange>
              </w:rPr>
              <w:t xml:space="preserve">Portrayal of Shared Edges (PC </w:t>
            </w:r>
            <w:proofErr w:type="spellStart"/>
            <w:r w:rsidRPr="00D32C36">
              <w:rPr>
                <w:b/>
                <w:bCs/>
                <w:i/>
                <w:rPrChange w:id="12899" w:author="jonathan pritchard" w:date="2025-10-16T14:00:00Z" w16du:dateUtc="2025-10-16T13:00:00Z">
                  <w:rPr>
                    <w:i/>
                  </w:rPr>
                </w:rPrChange>
              </w:rPr>
              <w:t>Github</w:t>
            </w:r>
            <w:proofErr w:type="spellEnd"/>
            <w:r w:rsidRPr="00D32C36">
              <w:rPr>
                <w:b/>
                <w:bCs/>
                <w:i/>
                <w:rPrChange w:id="12900" w:author="jonathan pritchard" w:date="2025-10-16T14:00:00Z" w16du:dateUtc="2025-10-16T13:00:00Z">
                  <w:rPr>
                    <w:i/>
                  </w:rPr>
                </w:rPrChange>
              </w:rPr>
              <w:t xml:space="preserve"> 100 &amp; TSM paper)</w:t>
            </w:r>
            <w:ins w:id="12901" w:author="jonathan pritchard" w:date="2025-10-16T14:00:00Z" w16du:dateUtc="2025-10-16T13:00:00Z">
              <w:r w:rsidR="00D32C36" w:rsidRPr="00D32C36">
                <w:rPr>
                  <w:b/>
                  <w:bCs/>
                  <w:i/>
                  <w:rPrChange w:id="12902" w:author="jonathan pritchard" w:date="2025-10-16T14:00:00Z" w16du:dateUtc="2025-10-16T13:00:00Z">
                    <w:rPr>
                      <w:i/>
                    </w:rPr>
                  </w:rPrChange>
                </w:rPr>
                <w:t xml:space="preserve"> – simple and complex edges (separate test)</w:t>
              </w:r>
            </w:ins>
          </w:p>
          <w:p w14:paraId="250AFBED" w14:textId="17DE4E99" w:rsidR="00EB6E4A" w:rsidRPr="00E453D0" w:rsidRDefault="0035160A" w:rsidP="00145A31">
            <w:pPr>
              <w:pStyle w:val="ListParagraph"/>
              <w:numPr>
                <w:ilvl w:val="0"/>
                <w:numId w:val="58"/>
              </w:numPr>
              <w:rPr>
                <w:i/>
              </w:rPr>
            </w:pPr>
            <w:r>
              <w:rPr>
                <w:i/>
              </w:rPr>
              <w:t xml:space="preserve">Full </w:t>
            </w:r>
            <w:r w:rsidR="005C6EDC" w:rsidRPr="00E453D0">
              <w:rPr>
                <w:i/>
              </w:rPr>
              <w:t>Updating</w:t>
            </w:r>
            <w:r w:rsidR="005C6EDC">
              <w:rPr>
                <w:iCs/>
              </w:rPr>
              <w:t>.</w:t>
            </w:r>
          </w:p>
          <w:p w14:paraId="7F65C221" w14:textId="3ECB0F41" w:rsidR="005C6EDC" w:rsidRDefault="005C6EDC" w:rsidP="00145A31">
            <w:pPr>
              <w:pStyle w:val="ListParagraph"/>
              <w:numPr>
                <w:ilvl w:val="0"/>
                <w:numId w:val="58"/>
              </w:numPr>
              <w:rPr>
                <w:i/>
              </w:rPr>
            </w:pPr>
            <w:r>
              <w:rPr>
                <w:i/>
              </w:rPr>
              <w:t>Coordinate Order</w:t>
            </w:r>
            <w:r w:rsidR="0035160A">
              <w:rPr>
                <w:i/>
              </w:rPr>
              <w:t xml:space="preserve"> of GML products</w:t>
            </w:r>
          </w:p>
          <w:p w14:paraId="0DA5ABF6" w14:textId="77777777" w:rsidR="00595932" w:rsidRPr="00A81079" w:rsidRDefault="00595932" w:rsidP="00B06D25">
            <w:pPr>
              <w:pStyle w:val="ListParagraph"/>
              <w:rPr>
                <w:i/>
              </w:rPr>
            </w:pPr>
          </w:p>
        </w:tc>
      </w:tr>
    </w:tbl>
    <w:p w14:paraId="363295A2" w14:textId="77777777" w:rsidR="00595932" w:rsidRDefault="00595932" w:rsidP="000A72CE"/>
    <w:p w14:paraId="3343E214" w14:textId="77777777" w:rsidR="000A72CE" w:rsidRDefault="00455FA6" w:rsidP="00E30B8F">
      <w:pPr>
        <w:pStyle w:val="Heading1"/>
      </w:pPr>
      <w:r>
        <w:br w:type="page"/>
      </w:r>
      <w:bookmarkStart w:id="12903" w:name="_Toc207888575"/>
      <w:r w:rsidR="000A72CE">
        <w:lastRenderedPageBreak/>
        <w:t>Detection and Notification of Navigational Hazards</w:t>
      </w:r>
      <w:bookmarkEnd w:id="12903"/>
    </w:p>
    <w:p w14:paraId="4E44EC83" w14:textId="15EC1978" w:rsidR="000A72CE" w:rsidRPr="00774B59" w:rsidRDefault="000A72CE" w:rsidP="00E30B8F">
      <w:pPr>
        <w:pStyle w:val="Heading2"/>
      </w:pPr>
      <w:bookmarkStart w:id="12904" w:name="_Toc207888576"/>
      <w:r w:rsidRPr="00774B59">
        <w:t>Detection and Notification of Navigational Hazards - Basic test</w:t>
      </w:r>
      <w:bookmarkEnd w:id="1290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71055B4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13558C"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CC5C5A9" w14:textId="5BC0835B" w:rsidR="001527EA" w:rsidRPr="00C87169" w:rsidRDefault="00674E38" w:rsidP="00541D1A">
            <w:pPr>
              <w:jc w:val="center"/>
              <w:rPr>
                <w:rFonts w:cs="Arial"/>
                <w:bCs/>
              </w:rPr>
            </w:pPr>
            <w:proofErr w:type="spellStart"/>
            <w:r>
              <w:t>NavigationalHazard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A3CAA2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4587821" w14:textId="3B83BDFC" w:rsidR="001527EA" w:rsidRPr="00340B0D" w:rsidRDefault="00674E38" w:rsidP="00541D1A">
            <w:pPr>
              <w:jc w:val="center"/>
              <w:rPr>
                <w:rFonts w:cs="Arial"/>
                <w:sz w:val="18"/>
                <w:szCs w:val="18"/>
              </w:rPr>
            </w:pPr>
            <w:r>
              <w:rPr>
                <w:rFonts w:ascii="Calibri" w:hAnsi="Calibri" w:cs="Calibri"/>
                <w:color w:val="000000"/>
                <w:sz w:val="22"/>
                <w:szCs w:val="22"/>
              </w:rPr>
              <w:t>S-98 12.</w:t>
            </w:r>
            <w:r w:rsidR="00774B59">
              <w:rPr>
                <w:rFonts w:ascii="Calibri" w:hAnsi="Calibri" w:cs="Calibri"/>
                <w:color w:val="000000"/>
                <w:sz w:val="22"/>
                <w:szCs w:val="22"/>
              </w:rPr>
              <w:t>10.6</w:t>
            </w:r>
          </w:p>
        </w:tc>
      </w:tr>
      <w:tr w:rsidR="001527EA" w:rsidRPr="00340B0D" w14:paraId="11944AC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BDC6D"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537DAED4"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010617B4" w14:textId="77777777" w:rsidR="001527EA" w:rsidRDefault="001527EA" w:rsidP="00541D1A">
            <w:pPr>
              <w:rPr>
                <w:rFonts w:cs="Arial"/>
                <w:i/>
              </w:rPr>
            </w:pPr>
          </w:p>
          <w:p w14:paraId="6290B760" w14:textId="258E8958" w:rsidR="00674E38" w:rsidRPr="00544135" w:rsidRDefault="00674E38" w:rsidP="00674E38">
            <w:pPr>
              <w:jc w:val="left"/>
              <w:rPr>
                <w:i/>
              </w:rPr>
            </w:pPr>
            <w:r w:rsidRPr="00544135">
              <w:rPr>
                <w:i/>
              </w:rPr>
              <w:t xml:space="preserve">The purpose of this test is to verify by observation that ECDIS provides an appropriate indication when the Mariner plans a route closer than a user-specified distance from any </w:t>
            </w:r>
            <w:r>
              <w:rPr>
                <w:i/>
              </w:rPr>
              <w:t>feature</w:t>
            </w:r>
            <w:r w:rsidRPr="00544135">
              <w:rPr>
                <w:i/>
              </w:rPr>
              <w:t xml:space="preserve">s satisfying the conditions for this test as </w:t>
            </w:r>
            <w:r w:rsidRPr="00674E38">
              <w:rPr>
                <w:i/>
              </w:rPr>
              <w:t>listed</w:t>
            </w:r>
            <w:r>
              <w:rPr>
                <w:i/>
              </w:rPr>
              <w:t xml:space="preserve"> in the S101 alert and Indications catalogue </w:t>
            </w:r>
            <w:r w:rsidRPr="00544135">
              <w:rPr>
                <w:i/>
              </w:rPr>
              <w:t xml:space="preserve">and included in the test </w:t>
            </w:r>
            <w:r>
              <w:rPr>
                <w:i/>
              </w:rPr>
              <w:t>dataset</w:t>
            </w:r>
            <w:r w:rsidRPr="00544135">
              <w:rPr>
                <w:i/>
              </w:rPr>
              <w:t xml:space="preserve"> </w:t>
            </w:r>
            <w:r>
              <w:rPr>
                <w:i/>
              </w:rPr>
              <w:t>101AA00N</w:t>
            </w:r>
            <w:r w:rsidRPr="00544135">
              <w:rPr>
                <w:i/>
              </w:rPr>
              <w:t>AVHZ.000.</w:t>
            </w:r>
          </w:p>
          <w:p w14:paraId="64D7D3A9" w14:textId="77777777" w:rsidR="00674E38" w:rsidRPr="00544135" w:rsidRDefault="00674E38" w:rsidP="00674E38">
            <w:pPr>
              <w:rPr>
                <w:i/>
              </w:rPr>
            </w:pPr>
          </w:p>
          <w:p w14:paraId="61C81294" w14:textId="77777777" w:rsidR="001527EA" w:rsidRPr="009C22F4" w:rsidRDefault="001527EA" w:rsidP="007B5A46">
            <w:pPr>
              <w:rPr>
                <w:rFonts w:cs="Arial"/>
                <w:i/>
              </w:rPr>
            </w:pPr>
          </w:p>
        </w:tc>
      </w:tr>
      <w:tr w:rsidR="001527EA" w:rsidRPr="00340B0D" w14:paraId="428D6C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8D203"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73CE3A77"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7AA3FA"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942C" w14:textId="77777777" w:rsidR="001527EA" w:rsidRPr="00340B0D" w:rsidRDefault="001527EA" w:rsidP="00541D1A">
            <w:pPr>
              <w:jc w:val="center"/>
              <w:rPr>
                <w:rFonts w:cs="Arial"/>
                <w:b/>
                <w:bCs/>
                <w:sz w:val="18"/>
                <w:szCs w:val="18"/>
              </w:rPr>
            </w:pPr>
          </w:p>
        </w:tc>
      </w:tr>
      <w:tr w:rsidR="001527EA" w:rsidRPr="00340B0D" w14:paraId="40A58D4B"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9A5E94E"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7CF43BC2" w14:textId="77777777" w:rsidR="001527EA" w:rsidRPr="00340B0D" w:rsidRDefault="001527EA" w:rsidP="00541D1A">
            <w:pPr>
              <w:rPr>
                <w:rFonts w:cs="Arial"/>
                <w:sz w:val="18"/>
                <w:szCs w:val="18"/>
              </w:rPr>
            </w:pPr>
          </w:p>
        </w:tc>
      </w:tr>
      <w:tr w:rsidR="001527EA" w:rsidRPr="00340B0D" w14:paraId="4CE41735"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A2A4DFD"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3FEB149" w14:textId="77777777" w:rsidR="001527EA" w:rsidRPr="00340B0D" w:rsidRDefault="001527EA" w:rsidP="00541D1A">
            <w:pPr>
              <w:rPr>
                <w:rFonts w:cs="Arial"/>
                <w:sz w:val="18"/>
                <w:szCs w:val="18"/>
              </w:rPr>
            </w:pPr>
          </w:p>
        </w:tc>
      </w:tr>
      <w:tr w:rsidR="001527EA" w:rsidRPr="00340B0D" w14:paraId="131CEFF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5B365A"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40FC53"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6654C283" w14:textId="77777777" w:rsidTr="00541D1A">
        <w:sdt>
          <w:sdtPr>
            <w:rPr>
              <w:rFonts w:cs="Arial"/>
              <w:sz w:val="18"/>
              <w:szCs w:val="18"/>
            </w:rPr>
            <w:alias w:val="Diplay Category"/>
            <w:tag w:val="Diplay Categor"/>
            <w:id w:val="1008642854"/>
            <w:placeholder>
              <w:docPart w:val="7CF8762BC1B34393863E5F36602B7B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82FB638"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96E5F1B"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A4363B3" w14:textId="77777777" w:rsidR="001527EA" w:rsidRPr="00340B0D" w:rsidRDefault="001527EA" w:rsidP="00541D1A">
            <w:pPr>
              <w:jc w:val="center"/>
              <w:rPr>
                <w:rFonts w:cs="Arial"/>
                <w:sz w:val="18"/>
                <w:szCs w:val="18"/>
              </w:rPr>
            </w:pPr>
          </w:p>
        </w:tc>
      </w:tr>
      <w:tr w:rsidR="001527EA" w:rsidRPr="00340B0D" w14:paraId="0B147EF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B6F86D"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72654975"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32C001DE" w14:textId="77777777" w:rsidR="001527EA" w:rsidRPr="00340B0D" w:rsidRDefault="001527EA" w:rsidP="00541D1A">
            <w:pPr>
              <w:jc w:val="center"/>
              <w:rPr>
                <w:rFonts w:cs="Arial"/>
                <w:sz w:val="18"/>
                <w:szCs w:val="18"/>
              </w:rPr>
            </w:pPr>
          </w:p>
        </w:tc>
      </w:tr>
      <w:tr w:rsidR="001527EA" w:rsidRPr="00340B0D" w14:paraId="5858196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C567622"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FED1F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9CAB65E"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C31DBA" w14:textId="77777777" w:rsidR="001527EA" w:rsidRPr="00340B0D" w:rsidRDefault="001527EA" w:rsidP="00541D1A">
            <w:pPr>
              <w:jc w:val="center"/>
              <w:rPr>
                <w:rFonts w:cs="Arial"/>
                <w:sz w:val="18"/>
                <w:szCs w:val="18"/>
              </w:rPr>
            </w:pPr>
          </w:p>
        </w:tc>
      </w:tr>
      <w:tr w:rsidR="001527EA" w:rsidRPr="00340B0D" w14:paraId="0A4F856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D42E8F"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0AFF9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1FBFCF4"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B23DFDA" w14:textId="77777777" w:rsidR="001527EA" w:rsidRPr="00340B0D" w:rsidRDefault="001527EA" w:rsidP="00541D1A">
            <w:pPr>
              <w:jc w:val="center"/>
              <w:rPr>
                <w:rFonts w:cs="Arial"/>
                <w:sz w:val="18"/>
                <w:szCs w:val="18"/>
              </w:rPr>
            </w:pPr>
          </w:p>
        </w:tc>
      </w:tr>
      <w:tr w:rsidR="001527EA" w:rsidRPr="00340B0D" w14:paraId="2A065B9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7BDF778"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DCB86C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3FDF4AE"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A08B23" w14:textId="77777777" w:rsidR="001527EA" w:rsidRPr="00340B0D" w:rsidRDefault="001527EA" w:rsidP="00541D1A">
            <w:pPr>
              <w:jc w:val="center"/>
              <w:rPr>
                <w:rFonts w:cs="Arial"/>
                <w:sz w:val="18"/>
                <w:szCs w:val="18"/>
              </w:rPr>
            </w:pPr>
          </w:p>
        </w:tc>
      </w:tr>
      <w:tr w:rsidR="001527EA" w:rsidRPr="00340B0D" w14:paraId="5F1AC26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F55BB8"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FCC845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3FDBB59"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8091296" w14:textId="77777777" w:rsidR="001527EA" w:rsidRPr="00340B0D" w:rsidRDefault="001527EA" w:rsidP="00541D1A">
            <w:pPr>
              <w:jc w:val="center"/>
              <w:rPr>
                <w:rFonts w:cs="Arial"/>
                <w:sz w:val="18"/>
                <w:szCs w:val="18"/>
              </w:rPr>
            </w:pPr>
          </w:p>
        </w:tc>
      </w:tr>
      <w:tr w:rsidR="001527EA" w:rsidRPr="00340B0D" w14:paraId="5A48B99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0A004CB"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E49565"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D441FA2"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97E3875" w14:textId="77777777" w:rsidR="001527EA" w:rsidRPr="00340B0D" w:rsidRDefault="001527EA" w:rsidP="00541D1A">
            <w:pPr>
              <w:jc w:val="center"/>
              <w:rPr>
                <w:rFonts w:cs="Arial"/>
                <w:sz w:val="18"/>
                <w:szCs w:val="18"/>
              </w:rPr>
            </w:pPr>
          </w:p>
        </w:tc>
      </w:tr>
      <w:tr w:rsidR="001527EA" w:rsidRPr="00340B0D" w14:paraId="075A7B6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304D4E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B69B10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0BA7D4C"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D656EDB" w14:textId="77777777" w:rsidR="001527EA" w:rsidRPr="00340B0D" w:rsidRDefault="001527EA" w:rsidP="00541D1A">
            <w:pPr>
              <w:jc w:val="center"/>
              <w:rPr>
                <w:rFonts w:cs="Arial"/>
                <w:sz w:val="18"/>
                <w:szCs w:val="18"/>
              </w:rPr>
            </w:pPr>
          </w:p>
        </w:tc>
      </w:tr>
      <w:tr w:rsidR="001527EA" w:rsidRPr="00340B0D" w14:paraId="6B08EA0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53D44CC"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85198C"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F31BA02"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B9AC04" w14:textId="77777777" w:rsidR="001527EA" w:rsidRPr="00340B0D" w:rsidRDefault="001527EA" w:rsidP="00541D1A">
            <w:pPr>
              <w:jc w:val="center"/>
              <w:rPr>
                <w:rFonts w:cs="Arial"/>
                <w:sz w:val="18"/>
                <w:szCs w:val="18"/>
              </w:rPr>
            </w:pPr>
          </w:p>
        </w:tc>
      </w:tr>
      <w:tr w:rsidR="001527EA" w:rsidRPr="00340B0D" w14:paraId="05D34CB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063B09"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A13A48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E9AD9B4"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9EBD5D" w14:textId="77777777" w:rsidR="001527EA" w:rsidRPr="00340B0D" w:rsidRDefault="001527EA" w:rsidP="00541D1A">
            <w:pPr>
              <w:jc w:val="center"/>
              <w:rPr>
                <w:rFonts w:cs="Arial"/>
                <w:sz w:val="18"/>
                <w:szCs w:val="18"/>
              </w:rPr>
            </w:pPr>
          </w:p>
        </w:tc>
      </w:tr>
      <w:tr w:rsidR="001527EA" w:rsidRPr="00340B0D" w14:paraId="78EA547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632B73D"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AC5FD3"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9E4F221"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F29929C" w14:textId="77777777" w:rsidR="001527EA" w:rsidRPr="00340B0D" w:rsidRDefault="001527EA" w:rsidP="00541D1A">
            <w:pPr>
              <w:jc w:val="center"/>
              <w:rPr>
                <w:rFonts w:cs="Arial"/>
                <w:sz w:val="18"/>
                <w:szCs w:val="18"/>
              </w:rPr>
            </w:pPr>
          </w:p>
        </w:tc>
      </w:tr>
      <w:tr w:rsidR="001527EA" w:rsidRPr="00340B0D" w14:paraId="6CF991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B76BB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AC298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C18539"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5208E23" w14:textId="77777777" w:rsidR="001527EA" w:rsidRPr="00340B0D" w:rsidRDefault="001527EA" w:rsidP="00541D1A">
            <w:pPr>
              <w:jc w:val="center"/>
              <w:rPr>
                <w:rFonts w:cs="Arial"/>
                <w:sz w:val="18"/>
                <w:szCs w:val="18"/>
              </w:rPr>
            </w:pPr>
          </w:p>
        </w:tc>
      </w:tr>
      <w:tr w:rsidR="001527EA" w:rsidRPr="00340B0D" w14:paraId="5FEC01E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D51E14F"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93D5CC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1C35C7"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F47C8B7" w14:textId="77777777" w:rsidR="001527EA" w:rsidRPr="00340B0D" w:rsidRDefault="001527EA" w:rsidP="00541D1A">
            <w:pPr>
              <w:jc w:val="center"/>
              <w:rPr>
                <w:rFonts w:cs="Arial"/>
                <w:sz w:val="18"/>
                <w:szCs w:val="18"/>
              </w:rPr>
            </w:pPr>
          </w:p>
        </w:tc>
      </w:tr>
      <w:tr w:rsidR="001527EA" w:rsidRPr="00340B0D" w14:paraId="421630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C10CFB4"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BFD2AB9"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A5CB846" w14:textId="77777777" w:rsidR="001527EA" w:rsidRPr="00340B0D" w:rsidRDefault="001527EA" w:rsidP="00541D1A">
            <w:pPr>
              <w:jc w:val="center"/>
              <w:rPr>
                <w:rFonts w:cs="Arial"/>
                <w:sz w:val="18"/>
                <w:szCs w:val="18"/>
              </w:rPr>
            </w:pPr>
          </w:p>
        </w:tc>
      </w:tr>
      <w:tr w:rsidR="001527EA" w:rsidRPr="00340B0D" w14:paraId="0285A50B" w14:textId="77777777" w:rsidTr="00541D1A">
        <w:sdt>
          <w:sdtPr>
            <w:rPr>
              <w:rFonts w:cs="Arial"/>
              <w:sz w:val="18"/>
              <w:szCs w:val="18"/>
            </w:rPr>
            <w:alias w:val="Palette"/>
            <w:tag w:val="Palette"/>
            <w:id w:val="847065003"/>
            <w:placeholder>
              <w:docPart w:val="BA2D5A11004F42A88C6D088D4757101D"/>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56D947"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6DA76F8"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1303CC" w14:textId="77777777" w:rsidR="001527EA" w:rsidRPr="00340B0D" w:rsidRDefault="001527EA" w:rsidP="00541D1A">
            <w:pPr>
              <w:jc w:val="center"/>
              <w:rPr>
                <w:rFonts w:cs="Arial"/>
                <w:sz w:val="18"/>
                <w:szCs w:val="18"/>
              </w:rPr>
            </w:pPr>
          </w:p>
        </w:tc>
      </w:tr>
      <w:tr w:rsidR="001527EA" w:rsidRPr="00340B0D" w14:paraId="52353D4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195B1B"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53C8F8EC"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6002459B" w14:textId="77777777" w:rsidR="001527EA" w:rsidRPr="00340B0D" w:rsidRDefault="001527EA" w:rsidP="00541D1A">
            <w:pPr>
              <w:jc w:val="center"/>
              <w:rPr>
                <w:rFonts w:cs="Arial"/>
                <w:sz w:val="18"/>
                <w:szCs w:val="18"/>
              </w:rPr>
            </w:pPr>
          </w:p>
        </w:tc>
      </w:tr>
      <w:tr w:rsidR="001527EA" w:rsidRPr="00340B0D" w14:paraId="3DB8D18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7C8AD5"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47E6F68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028B86A3" w14:textId="77777777" w:rsidR="001527EA" w:rsidRPr="00340B0D" w:rsidRDefault="001527EA" w:rsidP="00541D1A">
            <w:pPr>
              <w:jc w:val="center"/>
              <w:rPr>
                <w:rFonts w:cs="Arial"/>
                <w:sz w:val="18"/>
                <w:szCs w:val="18"/>
              </w:rPr>
            </w:pPr>
          </w:p>
        </w:tc>
      </w:tr>
      <w:tr w:rsidR="001527EA" w:rsidRPr="00340B0D" w14:paraId="14ECED3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4B690F"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0A51B2"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40AC2B4A" w14:textId="77777777" w:rsidTr="00541D1A">
        <w:trPr>
          <w:trHeight w:val="287"/>
        </w:trPr>
        <w:tc>
          <w:tcPr>
            <w:tcW w:w="1789" w:type="dxa"/>
            <w:tcBorders>
              <w:left w:val="single" w:sz="12" w:space="0" w:color="auto"/>
              <w:bottom w:val="single" w:sz="4" w:space="0" w:color="auto"/>
            </w:tcBorders>
          </w:tcPr>
          <w:p w14:paraId="6054F866"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6CA3B58"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7537417"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7995705" w14:textId="77777777" w:rsidR="001527EA" w:rsidRPr="00C87169" w:rsidRDefault="001527EA" w:rsidP="00541D1A">
            <w:pPr>
              <w:rPr>
                <w:rFonts w:cs="Arial"/>
              </w:rPr>
            </w:pPr>
          </w:p>
        </w:tc>
      </w:tr>
      <w:tr w:rsidR="001527EA" w:rsidRPr="00340B0D" w14:paraId="4BB8491A" w14:textId="77777777" w:rsidTr="00541D1A">
        <w:tc>
          <w:tcPr>
            <w:tcW w:w="1789" w:type="dxa"/>
            <w:tcBorders>
              <w:left w:val="single" w:sz="12" w:space="0" w:color="auto"/>
              <w:bottom w:val="single" w:sz="4" w:space="0" w:color="auto"/>
            </w:tcBorders>
          </w:tcPr>
          <w:p w14:paraId="280592DF"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E03872"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CE25989"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291BACF"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70C3362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D9433B"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64F53800"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E7244B9" w14:textId="77777777" w:rsidR="001527EA" w:rsidRPr="00340B0D" w:rsidRDefault="001527EA" w:rsidP="00541D1A">
            <w:pPr>
              <w:rPr>
                <w:rFonts w:cs="Arial"/>
                <w:sz w:val="18"/>
                <w:szCs w:val="18"/>
              </w:rPr>
            </w:pPr>
          </w:p>
        </w:tc>
      </w:tr>
      <w:tr w:rsidR="001527EA" w:rsidRPr="00340B0D" w14:paraId="5CAC1F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02A622" w14:textId="77777777" w:rsidR="001527EA" w:rsidRPr="00340B0D" w:rsidRDefault="001527EA" w:rsidP="00541D1A">
            <w:pPr>
              <w:rPr>
                <w:rFonts w:cs="Arial"/>
                <w:sz w:val="18"/>
                <w:szCs w:val="18"/>
              </w:rPr>
            </w:pPr>
          </w:p>
        </w:tc>
      </w:tr>
      <w:tr w:rsidR="001527EA" w:rsidRPr="00340B0D" w14:paraId="63C0435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536115"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1E80FC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E50D5E"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3EAD09"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C1381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75A9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90C1B7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877E2C"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005040" w14:textId="77777777" w:rsidR="001527EA" w:rsidRPr="00340B0D" w:rsidRDefault="001527EA" w:rsidP="00541D1A">
            <w:pPr>
              <w:rPr>
                <w:rFonts w:cs="Arial"/>
                <w:sz w:val="18"/>
                <w:szCs w:val="18"/>
              </w:rPr>
            </w:pPr>
          </w:p>
        </w:tc>
      </w:tr>
      <w:tr w:rsidR="001527EA" w:rsidRPr="00340B0D" w14:paraId="5EB1BA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4F00E7"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E24CD4"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AA0941"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231E1D6" w14:textId="77777777" w:rsidR="001527EA" w:rsidRPr="00340B0D" w:rsidRDefault="001527EA" w:rsidP="00541D1A">
            <w:pPr>
              <w:rPr>
                <w:rFonts w:cs="Arial"/>
                <w:sz w:val="18"/>
                <w:szCs w:val="18"/>
              </w:rPr>
            </w:pPr>
          </w:p>
        </w:tc>
      </w:tr>
      <w:tr w:rsidR="001527EA" w:rsidRPr="00340B0D" w14:paraId="49C72C7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4F0EC3"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AF6309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B41F2E"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61CCBE6" w14:textId="77777777" w:rsidR="001527EA" w:rsidRPr="00340B0D" w:rsidRDefault="001527EA" w:rsidP="00541D1A">
            <w:pPr>
              <w:rPr>
                <w:rFonts w:cs="Arial"/>
                <w:sz w:val="18"/>
                <w:szCs w:val="18"/>
              </w:rPr>
            </w:pPr>
          </w:p>
        </w:tc>
      </w:tr>
      <w:tr w:rsidR="001527EA" w:rsidRPr="00340B0D" w14:paraId="2BA84D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902CAF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B30725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F57F0"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7FD4E0E" w14:textId="77777777" w:rsidR="001527EA" w:rsidRPr="00340B0D" w:rsidRDefault="001527EA" w:rsidP="00541D1A">
            <w:pPr>
              <w:rPr>
                <w:rFonts w:cs="Arial"/>
                <w:sz w:val="18"/>
                <w:szCs w:val="18"/>
              </w:rPr>
            </w:pPr>
          </w:p>
        </w:tc>
      </w:tr>
      <w:tr w:rsidR="001527EA" w:rsidRPr="00340B0D" w14:paraId="0E8F07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3151A"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10D7E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BFCDD1"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24790EA" w14:textId="77777777" w:rsidR="001527EA" w:rsidRPr="00340B0D" w:rsidRDefault="001527EA" w:rsidP="00541D1A">
            <w:pPr>
              <w:rPr>
                <w:rFonts w:cs="Arial"/>
                <w:sz w:val="18"/>
                <w:szCs w:val="18"/>
              </w:rPr>
            </w:pPr>
          </w:p>
        </w:tc>
      </w:tr>
      <w:tr w:rsidR="001527EA" w:rsidRPr="00340B0D" w14:paraId="70918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201BE"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DD9A4B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90363A"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47D28C3" w14:textId="77777777" w:rsidR="001527EA" w:rsidRPr="00340B0D" w:rsidRDefault="001527EA" w:rsidP="00541D1A">
            <w:pPr>
              <w:rPr>
                <w:rFonts w:cs="Arial"/>
                <w:sz w:val="18"/>
                <w:szCs w:val="18"/>
              </w:rPr>
            </w:pPr>
          </w:p>
        </w:tc>
      </w:tr>
      <w:tr w:rsidR="001527EA" w:rsidRPr="00340B0D" w14:paraId="677EE6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7DD0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2076FD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A50E"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41DD4F0" w14:textId="77777777" w:rsidR="001527EA" w:rsidRPr="00340B0D" w:rsidRDefault="001527EA" w:rsidP="00541D1A">
            <w:pPr>
              <w:rPr>
                <w:rFonts w:cs="Arial"/>
                <w:sz w:val="18"/>
                <w:szCs w:val="18"/>
              </w:rPr>
            </w:pPr>
          </w:p>
        </w:tc>
      </w:tr>
      <w:tr w:rsidR="001527EA" w:rsidRPr="00340B0D" w14:paraId="59D9BB7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62C0D4"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8C2EA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E77C63"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89BBE21" w14:textId="77777777" w:rsidR="001527EA" w:rsidRPr="00340B0D" w:rsidRDefault="001527EA" w:rsidP="00541D1A">
            <w:pPr>
              <w:rPr>
                <w:rFonts w:cs="Arial"/>
                <w:sz w:val="18"/>
                <w:szCs w:val="18"/>
              </w:rPr>
            </w:pPr>
          </w:p>
        </w:tc>
      </w:tr>
      <w:tr w:rsidR="001527EA" w:rsidRPr="00340B0D" w14:paraId="2D2904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FAEA3B"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4F88CE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42985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DA34D0" w14:textId="77777777" w:rsidR="001527EA" w:rsidRPr="00340B0D" w:rsidRDefault="001527EA" w:rsidP="00541D1A">
            <w:pPr>
              <w:rPr>
                <w:rFonts w:cs="Arial"/>
                <w:sz w:val="18"/>
                <w:szCs w:val="18"/>
              </w:rPr>
            </w:pPr>
          </w:p>
        </w:tc>
      </w:tr>
      <w:tr w:rsidR="001527EA" w:rsidRPr="00340B0D" w14:paraId="7943DA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117EC"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4F84B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A31AFF"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4FA398" w14:textId="77777777" w:rsidR="001527EA" w:rsidRPr="00340B0D" w:rsidRDefault="001527EA" w:rsidP="00541D1A">
            <w:pPr>
              <w:rPr>
                <w:rFonts w:cs="Arial"/>
                <w:sz w:val="18"/>
                <w:szCs w:val="18"/>
              </w:rPr>
            </w:pPr>
          </w:p>
        </w:tc>
      </w:tr>
      <w:tr w:rsidR="001527EA" w:rsidRPr="00340B0D" w14:paraId="5C3BAD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1C435"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F40FB7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FD139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E5B41D" w14:textId="77777777" w:rsidR="001527EA" w:rsidRPr="00340B0D" w:rsidRDefault="001527EA" w:rsidP="00541D1A">
            <w:pPr>
              <w:rPr>
                <w:rFonts w:cs="Arial"/>
                <w:sz w:val="18"/>
                <w:szCs w:val="18"/>
              </w:rPr>
            </w:pPr>
          </w:p>
        </w:tc>
      </w:tr>
      <w:tr w:rsidR="001527EA" w:rsidRPr="00340B0D" w14:paraId="7FEA895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6E8B3B"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E03D03"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16932"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7D531E" w14:textId="77777777" w:rsidR="001527EA" w:rsidRPr="00340B0D" w:rsidRDefault="001527EA" w:rsidP="00541D1A">
            <w:pPr>
              <w:rPr>
                <w:rFonts w:cs="Arial"/>
                <w:sz w:val="18"/>
                <w:szCs w:val="18"/>
              </w:rPr>
            </w:pPr>
          </w:p>
        </w:tc>
      </w:tr>
      <w:tr w:rsidR="001527EA" w:rsidRPr="00340B0D" w14:paraId="0873176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A336C7"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779536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4823BFC"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3442603" w14:textId="77777777" w:rsidR="001527EA" w:rsidRPr="00340B0D" w:rsidRDefault="001527EA" w:rsidP="00541D1A">
            <w:pPr>
              <w:rPr>
                <w:rFonts w:cs="Arial"/>
                <w:sz w:val="18"/>
                <w:szCs w:val="18"/>
              </w:rPr>
            </w:pPr>
          </w:p>
        </w:tc>
      </w:tr>
      <w:tr w:rsidR="001527EA" w:rsidRPr="00340B0D" w14:paraId="71BAF6E1"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255D436"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11C65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9DF8B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35B82BC"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8B3429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0F2C20" w14:textId="77777777" w:rsidR="001527EA" w:rsidRPr="00340B0D" w:rsidRDefault="001527EA" w:rsidP="00541D1A">
            <w:pPr>
              <w:rPr>
                <w:rFonts w:cs="Arial"/>
                <w:sz w:val="18"/>
                <w:szCs w:val="18"/>
              </w:rPr>
            </w:pPr>
          </w:p>
        </w:tc>
      </w:tr>
      <w:tr w:rsidR="001527EA" w:rsidRPr="00340B0D" w14:paraId="33358C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782AFB"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215911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06BD1C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5BC8DD" w14:textId="77777777" w:rsidR="001527EA" w:rsidRPr="00340B0D" w:rsidRDefault="001527EA" w:rsidP="00541D1A">
            <w:pPr>
              <w:rPr>
                <w:rFonts w:cs="Arial"/>
                <w:sz w:val="18"/>
                <w:szCs w:val="18"/>
              </w:rPr>
            </w:pPr>
          </w:p>
        </w:tc>
      </w:tr>
      <w:tr w:rsidR="001527EA" w:rsidRPr="00340B0D" w14:paraId="3C3B26A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616A63"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32D47FE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44630C7" w14:textId="77777777" w:rsidR="001527EA" w:rsidRDefault="001527EA" w:rsidP="00541D1A">
            <w:pPr>
              <w:rPr>
                <w:rFonts w:cs="Arial"/>
                <w:sz w:val="18"/>
                <w:szCs w:val="18"/>
              </w:rPr>
            </w:pPr>
          </w:p>
          <w:p w14:paraId="3F69F4FF" w14:textId="77777777" w:rsidR="007B5A46" w:rsidRPr="009C22F4" w:rsidRDefault="007B5A46" w:rsidP="007B5A46">
            <w:pPr>
              <w:rPr>
                <w:rFonts w:cs="Arial"/>
                <w:i/>
              </w:rPr>
            </w:pPr>
            <w:r w:rsidRPr="00544135">
              <w:rPr>
                <w:i/>
              </w:rPr>
              <w:t xml:space="preserve">This test is performed by loading the test cell </w:t>
            </w:r>
            <w:r>
              <w:rPr>
                <w:i/>
              </w:rPr>
              <w:t>101AA00N</w:t>
            </w:r>
            <w:r w:rsidRPr="00544135">
              <w:rPr>
                <w:i/>
              </w:rPr>
              <w:t>AVHZ.000, manually creating a route connecting all way points between feature</w:t>
            </w:r>
            <w:r>
              <w:rPr>
                <w:i/>
              </w:rPr>
              <w:t xml:space="preserve">s </w:t>
            </w:r>
            <w:r w:rsidRPr="00544135">
              <w:rPr>
                <w:i/>
              </w:rPr>
              <w:t>marked as WP1 through WP18 and checking display against the corresponding graphical plot</w:t>
            </w:r>
          </w:p>
          <w:p w14:paraId="7410B12D" w14:textId="77777777" w:rsidR="007B5A46" w:rsidRDefault="007B5A46" w:rsidP="00541D1A">
            <w:pPr>
              <w:rPr>
                <w:rFonts w:cs="Arial"/>
                <w:sz w:val="18"/>
                <w:szCs w:val="18"/>
              </w:rPr>
            </w:pPr>
          </w:p>
          <w:p w14:paraId="7D365E7B" w14:textId="516528CD" w:rsidR="00674E38" w:rsidRPr="00544135" w:rsidRDefault="007B5A46" w:rsidP="00674E38">
            <w:pPr>
              <w:rPr>
                <w:i/>
              </w:rPr>
            </w:pPr>
            <w:r>
              <w:rPr>
                <w:i/>
              </w:rPr>
              <w:t>View</w:t>
            </w:r>
            <w:r w:rsidR="00674E38" w:rsidRPr="00544135">
              <w:rPr>
                <w:i/>
              </w:rPr>
              <w:t xml:space="preserve"> </w:t>
            </w:r>
            <w:r w:rsidR="00674E38">
              <w:rPr>
                <w:i/>
              </w:rPr>
              <w:t>dataset</w:t>
            </w:r>
            <w:r w:rsidR="00674E38" w:rsidRPr="00544135">
              <w:rPr>
                <w:i/>
              </w:rPr>
              <w:t xml:space="preserve"> </w:t>
            </w:r>
            <w:r w:rsidR="00674E38">
              <w:rPr>
                <w:i/>
              </w:rPr>
              <w:t>101AA00N</w:t>
            </w:r>
            <w:r w:rsidR="00674E38" w:rsidRPr="00544135">
              <w:rPr>
                <w:i/>
              </w:rPr>
              <w:t xml:space="preserve">AVHZ.000 from </w:t>
            </w:r>
            <w:r w:rsidR="00674E38">
              <w:rPr>
                <w:i/>
              </w:rPr>
              <w:t xml:space="preserve">exchange set </w:t>
            </w:r>
            <w:proofErr w:type="spellStart"/>
            <w:r w:rsidR="00674E38" w:rsidRPr="00E012C8">
              <w:rPr>
                <w:b/>
                <w:bCs/>
                <w:i/>
              </w:rPr>
              <w:t>NavigationalHazards</w:t>
            </w:r>
            <w:proofErr w:type="spellEnd"/>
          </w:p>
          <w:p w14:paraId="29D3A047" w14:textId="77777777" w:rsidR="00674E38" w:rsidRPr="00E012C8" w:rsidRDefault="00674E38" w:rsidP="00145A31">
            <w:pPr>
              <w:pStyle w:val="ListParagraph"/>
              <w:numPr>
                <w:ilvl w:val="0"/>
                <w:numId w:val="23"/>
              </w:numPr>
              <w:rPr>
                <w:i/>
              </w:rPr>
            </w:pPr>
            <w:r w:rsidRPr="00E012C8">
              <w:rPr>
                <w:i/>
              </w:rPr>
              <w:t>Select Display Category Other</w:t>
            </w:r>
          </w:p>
          <w:p w14:paraId="36B8868E" w14:textId="77777777" w:rsidR="00674E38" w:rsidRPr="00E012C8" w:rsidRDefault="00674E38" w:rsidP="00145A31">
            <w:pPr>
              <w:pStyle w:val="ListParagraph"/>
              <w:numPr>
                <w:ilvl w:val="0"/>
                <w:numId w:val="23"/>
              </w:numPr>
              <w:rPr>
                <w:i/>
              </w:rPr>
            </w:pPr>
            <w:r w:rsidRPr="00E012C8">
              <w:rPr>
                <w:i/>
              </w:rPr>
              <w:t>Set the Safety Contour value to 0 m</w:t>
            </w:r>
          </w:p>
          <w:p w14:paraId="600EC95B" w14:textId="6837AE83" w:rsidR="00674E38" w:rsidRPr="00E012C8" w:rsidRDefault="00674E38" w:rsidP="00145A31">
            <w:pPr>
              <w:pStyle w:val="ListParagraph"/>
              <w:numPr>
                <w:ilvl w:val="0"/>
                <w:numId w:val="23"/>
              </w:numPr>
              <w:rPr>
                <w:i/>
              </w:rPr>
            </w:pPr>
            <w:r w:rsidRPr="00E012C8">
              <w:rPr>
                <w:i/>
              </w:rPr>
              <w:t>Set the Safety Depth value to 30 m</w:t>
            </w:r>
          </w:p>
          <w:p w14:paraId="324F84BF" w14:textId="77777777" w:rsidR="00674E38" w:rsidRPr="00E012C8" w:rsidRDefault="00674E38" w:rsidP="00145A31">
            <w:pPr>
              <w:pStyle w:val="ListParagraph"/>
              <w:numPr>
                <w:ilvl w:val="0"/>
                <w:numId w:val="23"/>
              </w:numPr>
              <w:rPr>
                <w:i/>
              </w:rPr>
            </w:pPr>
            <w:r w:rsidRPr="00E012C8">
              <w:rPr>
                <w:i/>
              </w:rPr>
              <w:t xml:space="preserve">Select Symbolized Boundaries </w:t>
            </w:r>
          </w:p>
          <w:p w14:paraId="2FA46150" w14:textId="77777777" w:rsidR="00674E38" w:rsidRPr="00E012C8" w:rsidRDefault="00674E38" w:rsidP="00145A31">
            <w:pPr>
              <w:pStyle w:val="ListParagraph"/>
              <w:numPr>
                <w:ilvl w:val="0"/>
                <w:numId w:val="23"/>
              </w:numPr>
              <w:rPr>
                <w:i/>
              </w:rPr>
            </w:pPr>
            <w:r w:rsidRPr="00E012C8">
              <w:rPr>
                <w:i/>
              </w:rPr>
              <w:t xml:space="preserve">Select Paper chart symbols </w:t>
            </w:r>
          </w:p>
          <w:p w14:paraId="5036104E" w14:textId="77777777" w:rsidR="00674E38" w:rsidRPr="00E012C8" w:rsidRDefault="00674E38" w:rsidP="00145A31">
            <w:pPr>
              <w:pStyle w:val="ListParagraph"/>
              <w:numPr>
                <w:ilvl w:val="0"/>
                <w:numId w:val="23"/>
              </w:numPr>
              <w:rPr>
                <w:i/>
              </w:rPr>
            </w:pPr>
            <w:r w:rsidRPr="00E012C8">
              <w:rPr>
                <w:i/>
              </w:rPr>
              <w:t>Select all Text groups</w:t>
            </w:r>
          </w:p>
          <w:p w14:paraId="451C5CCC" w14:textId="77777777" w:rsidR="00674E38" w:rsidRPr="00E012C8" w:rsidRDefault="00674E38" w:rsidP="00145A31">
            <w:pPr>
              <w:pStyle w:val="ListParagraph"/>
              <w:numPr>
                <w:ilvl w:val="0"/>
                <w:numId w:val="23"/>
              </w:numPr>
              <w:rPr>
                <w:i/>
              </w:rPr>
            </w:pPr>
            <w:r w:rsidRPr="00E012C8">
              <w:rPr>
                <w:i/>
              </w:rPr>
              <w:t xml:space="preserve">Manually create a route connecting all way points between feature </w:t>
            </w:r>
            <w:r>
              <w:rPr>
                <w:i/>
              </w:rPr>
              <w:t>feature</w:t>
            </w:r>
            <w:r w:rsidRPr="00E012C8">
              <w:rPr>
                <w:i/>
              </w:rPr>
              <w:t>s marked WP1 through WP18</w:t>
            </w:r>
          </w:p>
          <w:p w14:paraId="53CA1BE8" w14:textId="6C20DD7E" w:rsidR="001527EA" w:rsidRPr="00110428" w:rsidRDefault="00674E38" w:rsidP="00674E38">
            <w:pPr>
              <w:rPr>
                <w:rFonts w:cs="Arial"/>
              </w:rPr>
            </w:pPr>
            <w:r w:rsidRPr="00E012C8">
              <w:rPr>
                <w:i/>
              </w:rPr>
              <w:t>Set user-specified distance for indication navigational hazards as 0.1 NM</w:t>
            </w:r>
          </w:p>
          <w:p w14:paraId="0B9D766A" w14:textId="77777777" w:rsidR="001527EA" w:rsidRPr="00340B0D" w:rsidRDefault="001527EA" w:rsidP="00541D1A">
            <w:pPr>
              <w:rPr>
                <w:rFonts w:cs="Arial"/>
                <w:sz w:val="18"/>
                <w:szCs w:val="18"/>
              </w:rPr>
            </w:pPr>
          </w:p>
        </w:tc>
      </w:tr>
      <w:tr w:rsidR="001527EA" w:rsidRPr="00340B0D" w14:paraId="0B046E5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3B67A9" w14:textId="77777777" w:rsidR="001527EA" w:rsidRPr="00340B0D" w:rsidRDefault="001527EA" w:rsidP="00541D1A">
            <w:pPr>
              <w:jc w:val="center"/>
              <w:rPr>
                <w:rFonts w:cs="Arial"/>
                <w:b/>
                <w:bCs/>
                <w:sz w:val="18"/>
                <w:szCs w:val="18"/>
              </w:rPr>
            </w:pPr>
            <w:r w:rsidRPr="00340B0D">
              <w:rPr>
                <w:rFonts w:cs="Arial"/>
                <w:b/>
                <w:bCs/>
                <w:sz w:val="18"/>
                <w:szCs w:val="18"/>
              </w:rPr>
              <w:t>Action</w:t>
            </w:r>
          </w:p>
        </w:tc>
      </w:tr>
      <w:tr w:rsidR="001527EA" w:rsidRPr="00340B0D" w14:paraId="55D727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094478A" w14:textId="77777777" w:rsidR="001527EA" w:rsidRDefault="001527EA" w:rsidP="00541D1A">
            <w:pPr>
              <w:rPr>
                <w:rFonts w:cs="Arial"/>
                <w:b/>
                <w:bCs/>
              </w:rPr>
            </w:pPr>
          </w:p>
          <w:p w14:paraId="6D9D83DD" w14:textId="77777777" w:rsidR="00674E38" w:rsidRPr="00544135" w:rsidRDefault="00674E38" w:rsidP="00674E38">
            <w:pPr>
              <w:rPr>
                <w:i/>
              </w:rPr>
            </w:pPr>
            <w:r w:rsidRPr="00544135">
              <w:rPr>
                <w:i/>
              </w:rPr>
              <w:t>Check ENC symbols shown in the ECDIS against the corresponding graphical plot.</w:t>
            </w:r>
          </w:p>
          <w:p w14:paraId="4ED8A41B" w14:textId="77777777" w:rsidR="00674E38" w:rsidRPr="00544135" w:rsidRDefault="00674E38" w:rsidP="00674E38">
            <w:pPr>
              <w:rPr>
                <w:i/>
              </w:rPr>
            </w:pPr>
          </w:p>
          <w:p w14:paraId="373B00E1" w14:textId="681C6C29" w:rsidR="00674E38" w:rsidRDefault="00674E38" w:rsidP="00674E38">
            <w:pPr>
              <w:rPr>
                <w:rFonts w:cs="Arial"/>
                <w:b/>
                <w:bCs/>
              </w:rPr>
            </w:pPr>
            <w:r w:rsidRPr="00544135">
              <w:rPr>
                <w:i/>
              </w:rPr>
              <w:t xml:space="preserve">Repeat sequentially with a </w:t>
            </w:r>
            <w:r>
              <w:rPr>
                <w:i/>
              </w:rPr>
              <w:t xml:space="preserve">Safety Contour value </w:t>
            </w:r>
            <w:r w:rsidRPr="00544135">
              <w:rPr>
                <w:i/>
              </w:rPr>
              <w:t>of 0m, 2m, 4m, 5m, 6m, 8m, 9m, 10m, 11m, 16m, 21m, 31m, 42m, 50m, 51m</w:t>
            </w:r>
          </w:p>
          <w:p w14:paraId="440A2FC3" w14:textId="77777777" w:rsidR="00674E38" w:rsidRPr="00110428" w:rsidRDefault="00674E38" w:rsidP="00541D1A">
            <w:pPr>
              <w:rPr>
                <w:rFonts w:cs="Arial"/>
                <w:b/>
                <w:bCs/>
              </w:rPr>
            </w:pPr>
          </w:p>
        </w:tc>
      </w:tr>
      <w:tr w:rsidR="001527EA" w:rsidRPr="00340B0D" w14:paraId="449E74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03F36D" w14:textId="77777777" w:rsidR="001527EA" w:rsidRPr="00340B0D" w:rsidRDefault="001527EA" w:rsidP="00541D1A">
            <w:pPr>
              <w:jc w:val="center"/>
              <w:rPr>
                <w:rFonts w:cs="Arial"/>
                <w:sz w:val="18"/>
                <w:szCs w:val="18"/>
              </w:rPr>
            </w:pPr>
            <w:r w:rsidRPr="00340B0D">
              <w:rPr>
                <w:rFonts w:cs="Arial"/>
                <w:b/>
                <w:bCs/>
                <w:sz w:val="18"/>
                <w:szCs w:val="18"/>
              </w:rPr>
              <w:t>Results</w:t>
            </w:r>
          </w:p>
        </w:tc>
      </w:tr>
      <w:tr w:rsidR="001527EA" w:rsidRPr="00340B0D" w14:paraId="1A6A358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DE4DBDB" w14:textId="77777777" w:rsidR="001527EA" w:rsidRDefault="001527EA" w:rsidP="00541D1A">
            <w:pPr>
              <w:rPr>
                <w:rFonts w:cs="Arial"/>
                <w:sz w:val="18"/>
                <w:szCs w:val="18"/>
              </w:rPr>
            </w:pPr>
          </w:p>
          <w:p w14:paraId="15FB7087" w14:textId="77777777" w:rsidR="00674E38" w:rsidRDefault="00674E38" w:rsidP="00674E38">
            <w:pPr>
              <w:jc w:val="left"/>
              <w:rPr>
                <w:i/>
              </w:rPr>
            </w:pPr>
            <w:r w:rsidRPr="00544135">
              <w:rPr>
                <w:i/>
              </w:rPr>
              <w:t>The ENC in the ECDIS should match the corresponding graphical plot shown below.</w:t>
            </w:r>
          </w:p>
          <w:p w14:paraId="1FD30FC4" w14:textId="6A18ADA8" w:rsidR="001527EA" w:rsidRDefault="00674E38" w:rsidP="00674E38">
            <w:pPr>
              <w:rPr>
                <w:rFonts w:cs="Arial"/>
                <w:sz w:val="18"/>
                <w:szCs w:val="18"/>
              </w:rPr>
            </w:pPr>
            <w:r w:rsidRPr="00FF43AD">
              <w:rPr>
                <w:i/>
              </w:rPr>
              <w:t xml:space="preserve">Note: To increase the prominence of dangers in unsafe waters it is permitted to highlight </w:t>
            </w:r>
            <w:r>
              <w:rPr>
                <w:i/>
              </w:rPr>
              <w:t>feature</w:t>
            </w:r>
            <w:r w:rsidRPr="00FF43AD">
              <w:rPr>
                <w:i/>
              </w:rPr>
              <w:t>s with an isolated danger mark when they are wholly located in this area</w:t>
            </w:r>
          </w:p>
          <w:p w14:paraId="356E3A83" w14:textId="77777777" w:rsidR="001527EA" w:rsidRDefault="001527EA" w:rsidP="00541D1A">
            <w:pPr>
              <w:rPr>
                <w:rFonts w:cs="Arial"/>
                <w:sz w:val="18"/>
                <w:szCs w:val="18"/>
              </w:rPr>
            </w:pPr>
          </w:p>
          <w:p w14:paraId="4F3DCFCE" w14:textId="77777777" w:rsidR="00674E38" w:rsidRDefault="00674E38" w:rsidP="00674E38">
            <w:pPr>
              <w:jc w:val="center"/>
              <w:rPr>
                <w:rFonts w:cs="Arial"/>
                <w:sz w:val="18"/>
                <w:szCs w:val="18"/>
              </w:rPr>
            </w:pPr>
            <w:r>
              <w:rPr>
                <w:noProof/>
                <w:lang w:eastAsia="en-GB"/>
              </w:rPr>
              <w:drawing>
                <wp:inline distT="0" distB="0" distL="0" distR="0" wp14:anchorId="6D909F95" wp14:editId="003A04A2">
                  <wp:extent cx="4978400" cy="3898900"/>
                  <wp:effectExtent l="0" t="0" r="0" b="6350"/>
                  <wp:docPr id="204"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978405" cy="3898904"/>
                          </a:xfrm>
                          <a:prstGeom prst="rect">
                            <a:avLst/>
                          </a:prstGeom>
                          <a:noFill/>
                          <a:ln>
                            <a:noFill/>
                            <a:prstDash/>
                          </a:ln>
                        </pic:spPr>
                      </pic:pic>
                    </a:graphicData>
                  </a:graphic>
                </wp:inline>
              </w:drawing>
            </w:r>
          </w:p>
          <w:p w14:paraId="5874F866" w14:textId="1159E47C" w:rsidR="00674E38" w:rsidRPr="00340B0D" w:rsidRDefault="00674E38" w:rsidP="00541D1A">
            <w:pPr>
              <w:rPr>
                <w:rFonts w:cs="Arial"/>
                <w:sz w:val="18"/>
                <w:szCs w:val="18"/>
              </w:rPr>
            </w:pPr>
            <w:r>
              <w:rPr>
                <w:i/>
              </w:rPr>
              <w:t xml:space="preserve">Safety Contour </w:t>
            </w:r>
            <w:r w:rsidRPr="00544135">
              <w:rPr>
                <w:i/>
              </w:rPr>
              <w:t>= 0 m</w:t>
            </w:r>
            <w:r>
              <w:rPr>
                <w:i/>
              </w:rPr>
              <w:t>, Alternative 1</w:t>
            </w:r>
          </w:p>
        </w:tc>
      </w:tr>
    </w:tbl>
    <w:p w14:paraId="3CC6DB82" w14:textId="77777777" w:rsidR="001527EA" w:rsidRDefault="001527EA" w:rsidP="001527EA"/>
    <w:p w14:paraId="489EDF59" w14:textId="77777777" w:rsidR="001527EA" w:rsidRPr="001527EA" w:rsidRDefault="001527EA" w:rsidP="001527EA"/>
    <w:p w14:paraId="36881E4A" w14:textId="77777777" w:rsidR="000A72CE" w:rsidRDefault="000A72CE" w:rsidP="000A72CE"/>
    <w:p w14:paraId="3C041F0A" w14:textId="77777777" w:rsidR="00610740" w:rsidRDefault="00610740"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0AA11B34" w:rsidR="0063294C" w:rsidRPr="00544135" w:rsidRDefault="0063294C" w:rsidP="0063294C">
            <w:pPr>
              <w:jc w:val="center"/>
              <w:rPr>
                <w:i/>
              </w:rPr>
            </w:pPr>
          </w:p>
        </w:tc>
      </w:tr>
      <w:tr w:rsidR="0063294C" w14:paraId="136ECA92" w14:textId="77777777" w:rsidTr="0063294C">
        <w:trPr>
          <w:trHeight w:val="407"/>
          <w:tblHeader/>
        </w:trPr>
        <w:tc>
          <w:tcPr>
            <w:tcW w:w="9691" w:type="dxa"/>
            <w:tcBorders>
              <w:top w:val="nil"/>
              <w:bottom w:val="nil"/>
            </w:tcBorders>
            <w:vAlign w:val="center"/>
          </w:tcPr>
          <w:p w14:paraId="22362D26" w14:textId="3FE79BC4" w:rsidR="0063294C" w:rsidRPr="00544135" w:rsidRDefault="0063294C" w:rsidP="00ED668D">
            <w:pPr>
              <w:jc w:val="left"/>
              <w:rPr>
                <w:i/>
              </w:rPr>
            </w:pP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eastAsia="en-GB"/>
              </w:rPr>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2A22CD4F" w:rsidR="0063294C" w:rsidRPr="0063294C" w:rsidRDefault="009274A1" w:rsidP="007944FC">
            <w:pPr>
              <w:jc w:val="center"/>
              <w:rPr>
                <w:noProof/>
                <w:lang w:eastAsia="en-GB"/>
              </w:rPr>
            </w:pPr>
            <w:r>
              <w:rPr>
                <w:noProof/>
                <w:lang w:eastAsia="en-GB"/>
              </w:rPr>
              <w:lastRenderedPageBreak/>
              <w:drawing>
                <wp:inline distT="0" distB="0" distL="0" distR="0" wp14:anchorId="2CBD8C37" wp14:editId="7EB8F371">
                  <wp:extent cx="5731514" cy="5055232"/>
                  <wp:effectExtent l="0" t="0" r="2536" b="0"/>
                  <wp:docPr id="206"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1514" cy="5055232"/>
                          </a:xfrm>
                          <a:prstGeom prst="rect">
                            <a:avLst/>
                          </a:prstGeom>
                          <a:noFill/>
                          <a:ln>
                            <a:noFill/>
                            <a:prstDash/>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eastAsia="en-GB"/>
              </w:rPr>
              <w:lastRenderedPageBreak/>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15F77A9B"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19399B1" wp14:editId="167BDC6B">
                  <wp:extent cx="5731514" cy="4957447"/>
                  <wp:effectExtent l="0" t="0" r="2536" b="0"/>
                  <wp:docPr id="207"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1514" cy="4957447"/>
                          </a:xfrm>
                          <a:prstGeom prst="rect">
                            <a:avLst/>
                          </a:prstGeom>
                          <a:noFill/>
                          <a:ln>
                            <a:noFill/>
                            <a:prstDash/>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1857D2D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BF1B8F6" wp14:editId="3351B7F8">
                  <wp:extent cx="5731514" cy="4845048"/>
                  <wp:effectExtent l="0" t="0" r="2536" b="0"/>
                  <wp:docPr id="208"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1514" cy="4845048"/>
                          </a:xfrm>
                          <a:prstGeom prst="rect">
                            <a:avLst/>
                          </a:prstGeom>
                          <a:noFill/>
                          <a:ln>
                            <a:noFill/>
                            <a:prstDash/>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6B5BC2A4"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93059FD" wp14:editId="6EF8F8FA">
                  <wp:extent cx="5731514" cy="4838062"/>
                  <wp:effectExtent l="0" t="0" r="2536" b="638"/>
                  <wp:docPr id="209"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1514" cy="4838062"/>
                          </a:xfrm>
                          <a:prstGeom prst="rect">
                            <a:avLst/>
                          </a:prstGeom>
                          <a:noFill/>
                          <a:ln>
                            <a:noFill/>
                            <a:prstDash/>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654A7655"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2DE5E11" wp14:editId="07CB9456">
                  <wp:extent cx="5731514" cy="4881881"/>
                  <wp:effectExtent l="0" t="0" r="2536" b="0"/>
                  <wp:docPr id="210"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1514" cy="4881881"/>
                          </a:xfrm>
                          <a:prstGeom prst="rect">
                            <a:avLst/>
                          </a:prstGeom>
                          <a:noFill/>
                          <a:ln>
                            <a:noFill/>
                            <a:prstDash/>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eastAsia="en-GB"/>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0C6BE045"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70F3F6F6" wp14:editId="5A562278">
                  <wp:extent cx="5731514" cy="4899656"/>
                  <wp:effectExtent l="0" t="0" r="2536" b="0"/>
                  <wp:docPr id="21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4" cy="4899656"/>
                          </a:xfrm>
                          <a:prstGeom prst="rect">
                            <a:avLst/>
                          </a:prstGeom>
                          <a:noFill/>
                          <a:ln>
                            <a:noFill/>
                            <a:prstDash/>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7F65DE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87FD3CB" wp14:editId="1AECD9B5">
                  <wp:extent cx="5731514" cy="4971419"/>
                  <wp:effectExtent l="0" t="0" r="2536" b="631"/>
                  <wp:docPr id="212"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4" cy="4971419"/>
                          </a:xfrm>
                          <a:prstGeom prst="rect">
                            <a:avLst/>
                          </a:prstGeom>
                          <a:noFill/>
                          <a:ln>
                            <a:noFill/>
                            <a:prstDash/>
                          </a:ln>
                        </pic:spPr>
                      </pic:pic>
                    </a:graphicData>
                  </a:graphic>
                </wp:inline>
              </w:drawing>
            </w:r>
            <w:r w:rsidR="009274A1">
              <w:rPr>
                <w:noProof/>
                <w:lang w:eastAsia="en-GB"/>
              </w:rPr>
              <w:lastRenderedPageBreak/>
              <w:drawing>
                <wp:inline distT="0" distB="0" distL="0" distR="0" wp14:anchorId="55B0CF06" wp14:editId="7B02E9B9">
                  <wp:extent cx="5731514" cy="4801230"/>
                  <wp:effectExtent l="0" t="0" r="2536" b="0"/>
                  <wp:docPr id="213"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1514" cy="4801230"/>
                          </a:xfrm>
                          <a:prstGeom prst="rect">
                            <a:avLst/>
                          </a:prstGeom>
                          <a:noFill/>
                          <a:ln>
                            <a:noFill/>
                            <a:prstDash/>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2EE4DC0A"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CEABF2C" wp14:editId="74B4CC94">
                  <wp:extent cx="5731514" cy="4993638"/>
                  <wp:effectExtent l="0" t="0" r="2536" b="0"/>
                  <wp:docPr id="214"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4" cy="4993638"/>
                          </a:xfrm>
                          <a:prstGeom prst="rect">
                            <a:avLst/>
                          </a:prstGeom>
                          <a:noFill/>
                          <a:ln>
                            <a:noFill/>
                            <a:prstDash/>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F37BBB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968894" wp14:editId="1A027082">
                  <wp:extent cx="5731514" cy="4993638"/>
                  <wp:effectExtent l="0" t="0" r="2536" b="0"/>
                  <wp:docPr id="21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4" cy="4993638"/>
                          </a:xfrm>
                          <a:prstGeom prst="rect">
                            <a:avLst/>
                          </a:prstGeom>
                          <a:noFill/>
                          <a:ln>
                            <a:noFill/>
                            <a:prstDash/>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4EF329D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C54ACDA" wp14:editId="2777DD85">
                  <wp:extent cx="5731514" cy="5010783"/>
                  <wp:effectExtent l="0" t="0" r="2536" b="0"/>
                  <wp:docPr id="21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1514" cy="5010783"/>
                          </a:xfrm>
                          <a:prstGeom prst="rect">
                            <a:avLst/>
                          </a:prstGeom>
                          <a:noFill/>
                          <a:ln>
                            <a:noFill/>
                            <a:prstDash/>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4C416AE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837B39" wp14:editId="3F1B0F47">
                  <wp:extent cx="5731514" cy="4930773"/>
                  <wp:effectExtent l="0" t="0" r="2536" b="3177"/>
                  <wp:docPr id="220"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1514" cy="4930773"/>
                          </a:xfrm>
                          <a:prstGeom prst="rect">
                            <a:avLst/>
                          </a:prstGeom>
                          <a:noFill/>
                          <a:ln>
                            <a:noFill/>
                            <a:prstDash/>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71D6D4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225511D" wp14:editId="5CA5957B">
                  <wp:extent cx="5731514" cy="4982208"/>
                  <wp:effectExtent l="0" t="0" r="2536" b="8892"/>
                  <wp:docPr id="22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1514" cy="4982208"/>
                          </a:xfrm>
                          <a:prstGeom prst="rect">
                            <a:avLst/>
                          </a:prstGeom>
                          <a:noFill/>
                          <a:ln>
                            <a:noFill/>
                            <a:prstDash/>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F521D41"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307A1DB" wp14:editId="56D8F778">
                  <wp:extent cx="5731514" cy="5022854"/>
                  <wp:effectExtent l="0" t="0" r="2536" b="6346"/>
                  <wp:docPr id="22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4" cy="5022854"/>
                          </a:xfrm>
                          <a:prstGeom prst="rect">
                            <a:avLst/>
                          </a:prstGeom>
                          <a:noFill/>
                          <a:ln>
                            <a:noFill/>
                            <a:prstDash/>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5351E09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5D6E5504" wp14:editId="6CC06E5D">
                  <wp:extent cx="5731514" cy="4854577"/>
                  <wp:effectExtent l="0" t="0" r="2536" b="3173"/>
                  <wp:docPr id="224"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4" cy="4854577"/>
                          </a:xfrm>
                          <a:prstGeom prst="rect">
                            <a:avLst/>
                          </a:prstGeom>
                          <a:noFill/>
                          <a:ln>
                            <a:noFill/>
                            <a:prstDash/>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 w14:paraId="212EDF4F" w14:textId="32640221" w:rsidR="00FA3013" w:rsidRDefault="00FA3013" w:rsidP="00E453D0">
      <w:pPr>
        <w:pStyle w:val="Heading3"/>
      </w:pPr>
      <w:bookmarkStart w:id="12905" w:name="_Toc207888577"/>
      <w:r>
        <w:t>User selection of prohibited areas</w:t>
      </w:r>
      <w:bookmarkEnd w:id="12905"/>
    </w:p>
    <w:p w14:paraId="00DAFDDA" w14:textId="77777777" w:rsidR="00FA3013" w:rsidRDefault="00FA3013"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0864538C" w14:textId="77777777" w:rsidTr="00B06D25">
        <w:trPr>
          <w:trHeight w:val="454"/>
          <w:tblHeader/>
        </w:trPr>
        <w:tc>
          <w:tcPr>
            <w:tcW w:w="2381" w:type="dxa"/>
            <w:shd w:val="clear" w:color="auto" w:fill="E5B8B7" w:themeFill="accent2" w:themeFillTint="66"/>
            <w:vAlign w:val="center"/>
          </w:tcPr>
          <w:p w14:paraId="37CA4BB0" w14:textId="77777777" w:rsidR="00FA3013" w:rsidRPr="004065B1" w:rsidRDefault="00FA3013" w:rsidP="00B06D25">
            <w:r w:rsidRPr="000A066E">
              <w:rPr>
                <w:b/>
              </w:rPr>
              <w:t>Test Reference</w:t>
            </w:r>
          </w:p>
        </w:tc>
        <w:tc>
          <w:tcPr>
            <w:tcW w:w="2381" w:type="dxa"/>
            <w:shd w:val="clear" w:color="auto" w:fill="E5B8B7" w:themeFill="accent2" w:themeFillTint="66"/>
            <w:vAlign w:val="center"/>
          </w:tcPr>
          <w:p w14:paraId="66C67A46" w14:textId="549A0399" w:rsidR="00FA3013" w:rsidRPr="004065B1" w:rsidRDefault="00FA3013" w:rsidP="00B06D25">
            <w:proofErr w:type="spellStart"/>
            <w:r>
              <w:t>UserSelectionProhibited</w:t>
            </w:r>
            <w:proofErr w:type="spellEnd"/>
            <w:r>
              <w:t xml:space="preserve"> Areas</w:t>
            </w:r>
          </w:p>
        </w:tc>
        <w:tc>
          <w:tcPr>
            <w:tcW w:w="2382" w:type="dxa"/>
            <w:shd w:val="clear" w:color="auto" w:fill="E5B8B7" w:themeFill="accent2" w:themeFillTint="66"/>
            <w:vAlign w:val="center"/>
          </w:tcPr>
          <w:p w14:paraId="674DB960" w14:textId="77777777" w:rsidR="00FA3013" w:rsidRPr="004065B1" w:rsidRDefault="00FA3013" w:rsidP="00B06D25">
            <w:r w:rsidRPr="000A066E">
              <w:rPr>
                <w:b/>
              </w:rPr>
              <w:t>IHO Reference</w:t>
            </w:r>
          </w:p>
        </w:tc>
        <w:tc>
          <w:tcPr>
            <w:tcW w:w="2382" w:type="dxa"/>
            <w:shd w:val="clear" w:color="auto" w:fill="E5B8B7" w:themeFill="accent2" w:themeFillTint="66"/>
            <w:vAlign w:val="center"/>
          </w:tcPr>
          <w:p w14:paraId="2BCD91EF" w14:textId="77777777" w:rsidR="00FA3013" w:rsidRPr="004065B1" w:rsidRDefault="00FA3013" w:rsidP="00B06D25">
            <w:pPr>
              <w:jc w:val="left"/>
            </w:pPr>
          </w:p>
        </w:tc>
      </w:tr>
      <w:tr w:rsidR="00FA3013" w14:paraId="0A0B235E" w14:textId="77777777" w:rsidTr="00B06D25">
        <w:trPr>
          <w:tblHeader/>
        </w:trPr>
        <w:tc>
          <w:tcPr>
            <w:tcW w:w="9526" w:type="dxa"/>
            <w:gridSpan w:val="4"/>
            <w:shd w:val="clear" w:color="auto" w:fill="E5B8B7" w:themeFill="accent2" w:themeFillTint="66"/>
            <w:vAlign w:val="center"/>
          </w:tcPr>
          <w:p w14:paraId="0BE5CD8C" w14:textId="77777777" w:rsidR="00FA3013" w:rsidRDefault="00FA3013" w:rsidP="00B06D25">
            <w:r w:rsidRPr="000A066E">
              <w:rPr>
                <w:b/>
              </w:rPr>
              <w:t>Test description</w:t>
            </w:r>
          </w:p>
        </w:tc>
      </w:tr>
      <w:tr w:rsidR="00FA3013" w:rsidRPr="005D2431" w14:paraId="16B66F5B" w14:textId="77777777" w:rsidTr="00B06D25">
        <w:trPr>
          <w:tblHeader/>
        </w:trPr>
        <w:tc>
          <w:tcPr>
            <w:tcW w:w="9526" w:type="dxa"/>
            <w:gridSpan w:val="4"/>
            <w:vAlign w:val="center"/>
          </w:tcPr>
          <w:p w14:paraId="685886C4" w14:textId="77777777" w:rsidR="00FA3013" w:rsidRDefault="00FA3013" w:rsidP="00B06D25">
            <w:pPr>
              <w:pStyle w:val="ListParagraph"/>
              <w:rPr>
                <w:i/>
              </w:rPr>
            </w:pPr>
          </w:p>
          <w:p w14:paraId="27370132" w14:textId="2B5F7D95" w:rsidR="00FA3013" w:rsidRDefault="00FA3013" w:rsidP="00145A31">
            <w:pPr>
              <w:pStyle w:val="ListParagraph"/>
              <w:numPr>
                <w:ilvl w:val="0"/>
                <w:numId w:val="58"/>
              </w:numPr>
              <w:rPr>
                <w:i/>
              </w:rPr>
            </w:pPr>
            <w:r>
              <w:rPr>
                <w:i/>
              </w:rPr>
              <w:t>From PC (</w:t>
            </w:r>
            <w:proofErr w:type="spellStart"/>
            <w:r>
              <w:rPr>
                <w:i/>
              </w:rPr>
              <w:t>Github</w:t>
            </w:r>
            <w:proofErr w:type="spellEnd"/>
            <w:r>
              <w:rPr>
                <w:i/>
              </w:rPr>
              <w:t xml:space="preserve"> Isse 136)</w:t>
            </w:r>
          </w:p>
          <w:p w14:paraId="18E16037" w14:textId="4DBBD387" w:rsidR="00FA3013" w:rsidRDefault="00FA3013" w:rsidP="00145A31">
            <w:pPr>
              <w:pStyle w:val="ListParagraph"/>
              <w:numPr>
                <w:ilvl w:val="0"/>
                <w:numId w:val="58"/>
              </w:numPr>
              <w:rPr>
                <w:i/>
              </w:rPr>
            </w:pPr>
            <w:r>
              <w:rPr>
                <w:i/>
              </w:rPr>
              <w:t>Need to test selectors exist for each individual type of prohibited area.</w:t>
            </w:r>
          </w:p>
          <w:p w14:paraId="0435958A" w14:textId="77777777" w:rsidR="00FA3013" w:rsidRPr="00A81079" w:rsidRDefault="00FA3013" w:rsidP="00B06D25">
            <w:pPr>
              <w:pStyle w:val="ListParagraph"/>
              <w:rPr>
                <w:i/>
              </w:rPr>
            </w:pPr>
          </w:p>
        </w:tc>
      </w:tr>
    </w:tbl>
    <w:p w14:paraId="7892F475" w14:textId="77777777" w:rsidR="00FA3013" w:rsidRDefault="00FA3013" w:rsidP="000A72CE"/>
    <w:p w14:paraId="5152FD69" w14:textId="77777777" w:rsidR="00FA3013" w:rsidRDefault="00FA3013" w:rsidP="000A72CE"/>
    <w:p w14:paraId="7620E001" w14:textId="77777777" w:rsidR="000A72CE" w:rsidRPr="00664B62" w:rsidRDefault="00667697" w:rsidP="00E30B8F">
      <w:pPr>
        <w:pStyle w:val="Heading2"/>
      </w:pPr>
      <w:r>
        <w:br w:type="page"/>
      </w:r>
      <w:bookmarkStart w:id="12906" w:name="_Toc207888578"/>
      <w:r w:rsidR="000A72CE" w:rsidRPr="00664B62">
        <w:lastRenderedPageBreak/>
        <w:t>Detection and Notification of Navigational Hazards – Use of largest scale available</w:t>
      </w:r>
      <w:bookmarkEnd w:id="1290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00AA576A"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85CC29"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EF5EDB4" w14:textId="3B35DCD4" w:rsidR="001570A4" w:rsidRPr="00C87169" w:rsidRDefault="00674E38" w:rsidP="00541D1A">
            <w:pPr>
              <w:jc w:val="center"/>
              <w:rPr>
                <w:rFonts w:cs="Arial"/>
                <w:bCs/>
              </w:rPr>
            </w:pPr>
            <w:proofErr w:type="spellStart"/>
            <w:r>
              <w:t>NavigationalHazard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ACDDB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1C1BE33" w14:textId="73C13F98" w:rsidR="001570A4" w:rsidRPr="00674E38" w:rsidRDefault="00774B59" w:rsidP="00674E38">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6</w:t>
            </w:r>
          </w:p>
        </w:tc>
      </w:tr>
      <w:tr w:rsidR="001570A4" w:rsidRPr="00340B0D" w14:paraId="6289C94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8296C"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0CFF65"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AFB8690" w14:textId="77777777" w:rsidR="001570A4" w:rsidRDefault="001570A4" w:rsidP="00541D1A">
            <w:pPr>
              <w:rPr>
                <w:rFonts w:cs="Arial"/>
                <w:i/>
              </w:rPr>
            </w:pPr>
          </w:p>
          <w:p w14:paraId="4901F01C" w14:textId="77777777" w:rsidR="00674E38" w:rsidRPr="00A53E84" w:rsidRDefault="00674E38" w:rsidP="00674E38">
            <w:pPr>
              <w:jc w:val="left"/>
              <w:rPr>
                <w:i/>
              </w:rPr>
            </w:pPr>
            <w:r w:rsidRPr="00A53E84">
              <w:rPr>
                <w:i/>
              </w:rPr>
              <w:t>The purpose of this test is to verify by observation that ECDIS uses the largest scale available for detection of navigational hazards.</w:t>
            </w:r>
          </w:p>
          <w:p w14:paraId="6A653950" w14:textId="77777777" w:rsidR="00674E38" w:rsidRPr="00A53E84" w:rsidRDefault="00674E38" w:rsidP="00674E38">
            <w:pPr>
              <w:rPr>
                <w:i/>
              </w:rPr>
            </w:pPr>
          </w:p>
          <w:p w14:paraId="7E663BB1" w14:textId="77777777" w:rsidR="001570A4" w:rsidRPr="009C22F4" w:rsidRDefault="001570A4" w:rsidP="00664B62">
            <w:pPr>
              <w:rPr>
                <w:rFonts w:cs="Arial"/>
                <w:i/>
              </w:rPr>
            </w:pPr>
          </w:p>
        </w:tc>
      </w:tr>
      <w:tr w:rsidR="001570A4" w:rsidRPr="00340B0D" w14:paraId="08D205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AE968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1EAF507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2D93C6"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B00EC" w14:textId="77777777" w:rsidR="001570A4" w:rsidRPr="00340B0D" w:rsidRDefault="001570A4" w:rsidP="00541D1A">
            <w:pPr>
              <w:jc w:val="center"/>
              <w:rPr>
                <w:rFonts w:cs="Arial"/>
                <w:b/>
                <w:bCs/>
                <w:sz w:val="18"/>
                <w:szCs w:val="18"/>
              </w:rPr>
            </w:pPr>
          </w:p>
        </w:tc>
      </w:tr>
      <w:tr w:rsidR="001570A4" w:rsidRPr="00340B0D" w14:paraId="3A6B96AE"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6AE29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26FE9DD" w14:textId="77777777" w:rsidR="001570A4" w:rsidRPr="00340B0D" w:rsidRDefault="001570A4" w:rsidP="00541D1A">
            <w:pPr>
              <w:rPr>
                <w:rFonts w:cs="Arial"/>
                <w:sz w:val="18"/>
                <w:szCs w:val="18"/>
              </w:rPr>
            </w:pPr>
          </w:p>
        </w:tc>
      </w:tr>
      <w:tr w:rsidR="001570A4" w:rsidRPr="00340B0D" w14:paraId="72C55BC9"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C80716B"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768BF866" w14:textId="77777777" w:rsidR="001570A4" w:rsidRPr="00340B0D" w:rsidRDefault="001570A4" w:rsidP="00541D1A">
            <w:pPr>
              <w:rPr>
                <w:rFonts w:cs="Arial"/>
                <w:sz w:val="18"/>
                <w:szCs w:val="18"/>
              </w:rPr>
            </w:pPr>
          </w:p>
        </w:tc>
      </w:tr>
      <w:tr w:rsidR="001570A4" w:rsidRPr="00340B0D" w14:paraId="753686BD"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5F1C3E"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B317F"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582638B" w14:textId="77777777" w:rsidTr="00541D1A">
        <w:sdt>
          <w:sdtPr>
            <w:rPr>
              <w:rFonts w:cs="Arial"/>
              <w:sz w:val="18"/>
              <w:szCs w:val="18"/>
            </w:rPr>
            <w:alias w:val="Diplay Category"/>
            <w:tag w:val="Diplay Categor"/>
            <w:id w:val="3103305"/>
            <w:placeholder>
              <w:docPart w:val="96DE130BE183403C85C3C12D2178512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47DBE3F1"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59C461F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DEE9977" w14:textId="77777777" w:rsidR="001570A4" w:rsidRPr="00340B0D" w:rsidRDefault="001570A4" w:rsidP="00541D1A">
            <w:pPr>
              <w:jc w:val="center"/>
              <w:rPr>
                <w:rFonts w:cs="Arial"/>
                <w:sz w:val="18"/>
                <w:szCs w:val="18"/>
              </w:rPr>
            </w:pPr>
          </w:p>
        </w:tc>
      </w:tr>
      <w:tr w:rsidR="001570A4" w:rsidRPr="00340B0D" w14:paraId="443276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63181E6"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4510317"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32F0351D" w14:textId="77777777" w:rsidR="001570A4" w:rsidRPr="00340B0D" w:rsidRDefault="001570A4" w:rsidP="00541D1A">
            <w:pPr>
              <w:jc w:val="center"/>
              <w:rPr>
                <w:rFonts w:cs="Arial"/>
                <w:sz w:val="18"/>
                <w:szCs w:val="18"/>
              </w:rPr>
            </w:pPr>
          </w:p>
        </w:tc>
      </w:tr>
      <w:tr w:rsidR="001570A4" w:rsidRPr="00340B0D" w14:paraId="2805B92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EF3F65F"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03F8EE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59049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F11C6D5" w14:textId="77777777" w:rsidR="001570A4" w:rsidRPr="00340B0D" w:rsidRDefault="001570A4" w:rsidP="00541D1A">
            <w:pPr>
              <w:jc w:val="center"/>
              <w:rPr>
                <w:rFonts w:cs="Arial"/>
                <w:sz w:val="18"/>
                <w:szCs w:val="18"/>
              </w:rPr>
            </w:pPr>
          </w:p>
        </w:tc>
      </w:tr>
      <w:tr w:rsidR="001570A4" w:rsidRPr="00340B0D" w14:paraId="79DEA59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E9C52C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21493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023BB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6B99D91" w14:textId="77777777" w:rsidR="001570A4" w:rsidRPr="00340B0D" w:rsidRDefault="001570A4" w:rsidP="00541D1A">
            <w:pPr>
              <w:jc w:val="center"/>
              <w:rPr>
                <w:rFonts w:cs="Arial"/>
                <w:sz w:val="18"/>
                <w:szCs w:val="18"/>
              </w:rPr>
            </w:pPr>
          </w:p>
        </w:tc>
      </w:tr>
      <w:tr w:rsidR="001570A4" w:rsidRPr="00340B0D" w14:paraId="3FDEDC4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D8414A8"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1959D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A9904E6"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5D930B" w14:textId="77777777" w:rsidR="001570A4" w:rsidRPr="00340B0D" w:rsidRDefault="001570A4" w:rsidP="00541D1A">
            <w:pPr>
              <w:jc w:val="center"/>
              <w:rPr>
                <w:rFonts w:cs="Arial"/>
                <w:sz w:val="18"/>
                <w:szCs w:val="18"/>
              </w:rPr>
            </w:pPr>
          </w:p>
        </w:tc>
      </w:tr>
      <w:tr w:rsidR="001570A4" w:rsidRPr="00340B0D" w14:paraId="0B5DF75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3B523A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725765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38C131"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3583E62" w14:textId="77777777" w:rsidR="001570A4" w:rsidRPr="00340B0D" w:rsidRDefault="001570A4" w:rsidP="00541D1A">
            <w:pPr>
              <w:jc w:val="center"/>
              <w:rPr>
                <w:rFonts w:cs="Arial"/>
                <w:sz w:val="18"/>
                <w:szCs w:val="18"/>
              </w:rPr>
            </w:pPr>
          </w:p>
        </w:tc>
      </w:tr>
      <w:tr w:rsidR="001570A4" w:rsidRPr="00340B0D" w14:paraId="15F514D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EE59D5E"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D2E8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B39EF8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8A67C23" w14:textId="77777777" w:rsidR="001570A4" w:rsidRPr="00340B0D" w:rsidRDefault="001570A4" w:rsidP="00541D1A">
            <w:pPr>
              <w:jc w:val="center"/>
              <w:rPr>
                <w:rFonts w:cs="Arial"/>
                <w:sz w:val="18"/>
                <w:szCs w:val="18"/>
              </w:rPr>
            </w:pPr>
          </w:p>
        </w:tc>
      </w:tr>
      <w:tr w:rsidR="001570A4" w:rsidRPr="00340B0D" w14:paraId="290E9C0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62C886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7A395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CF617D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7FE7D02" w14:textId="77777777" w:rsidR="001570A4" w:rsidRPr="00340B0D" w:rsidRDefault="001570A4" w:rsidP="00541D1A">
            <w:pPr>
              <w:jc w:val="center"/>
              <w:rPr>
                <w:rFonts w:cs="Arial"/>
                <w:sz w:val="18"/>
                <w:szCs w:val="18"/>
              </w:rPr>
            </w:pPr>
          </w:p>
        </w:tc>
      </w:tr>
      <w:tr w:rsidR="001570A4" w:rsidRPr="00340B0D" w14:paraId="6922BC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83A9E1"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18FC9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9E5317"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FE68255" w14:textId="77777777" w:rsidR="001570A4" w:rsidRPr="00340B0D" w:rsidRDefault="001570A4" w:rsidP="00541D1A">
            <w:pPr>
              <w:jc w:val="center"/>
              <w:rPr>
                <w:rFonts w:cs="Arial"/>
                <w:sz w:val="18"/>
                <w:szCs w:val="18"/>
              </w:rPr>
            </w:pPr>
          </w:p>
        </w:tc>
      </w:tr>
      <w:tr w:rsidR="001570A4" w:rsidRPr="00340B0D" w14:paraId="32D35B1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4AE770B"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419D4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DFB6934"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0FFDD23" w14:textId="77777777" w:rsidR="001570A4" w:rsidRPr="00340B0D" w:rsidRDefault="001570A4" w:rsidP="00541D1A">
            <w:pPr>
              <w:jc w:val="center"/>
              <w:rPr>
                <w:rFonts w:cs="Arial"/>
                <w:sz w:val="18"/>
                <w:szCs w:val="18"/>
              </w:rPr>
            </w:pPr>
          </w:p>
        </w:tc>
      </w:tr>
      <w:tr w:rsidR="001570A4" w:rsidRPr="00340B0D" w14:paraId="1F217D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15B21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01C68C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CEC2202"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9E19BC4" w14:textId="77777777" w:rsidR="001570A4" w:rsidRPr="00340B0D" w:rsidRDefault="001570A4" w:rsidP="00541D1A">
            <w:pPr>
              <w:jc w:val="center"/>
              <w:rPr>
                <w:rFonts w:cs="Arial"/>
                <w:sz w:val="18"/>
                <w:szCs w:val="18"/>
              </w:rPr>
            </w:pPr>
          </w:p>
        </w:tc>
      </w:tr>
      <w:tr w:rsidR="001570A4" w:rsidRPr="00340B0D" w14:paraId="79DC645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DA71C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14B93D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B729F6D"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75B0504" w14:textId="77777777" w:rsidR="001570A4" w:rsidRPr="00340B0D" w:rsidRDefault="001570A4" w:rsidP="00541D1A">
            <w:pPr>
              <w:jc w:val="center"/>
              <w:rPr>
                <w:rFonts w:cs="Arial"/>
                <w:sz w:val="18"/>
                <w:szCs w:val="18"/>
              </w:rPr>
            </w:pPr>
          </w:p>
        </w:tc>
      </w:tr>
      <w:tr w:rsidR="001570A4" w:rsidRPr="00340B0D" w14:paraId="7B5305B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030BA5"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AE273E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C85899D"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9FD0919" w14:textId="77777777" w:rsidR="001570A4" w:rsidRPr="00340B0D" w:rsidRDefault="001570A4" w:rsidP="00541D1A">
            <w:pPr>
              <w:jc w:val="center"/>
              <w:rPr>
                <w:rFonts w:cs="Arial"/>
                <w:sz w:val="18"/>
                <w:szCs w:val="18"/>
              </w:rPr>
            </w:pPr>
          </w:p>
        </w:tc>
      </w:tr>
      <w:tr w:rsidR="001570A4" w:rsidRPr="00340B0D" w14:paraId="2E43339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B0ED3E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2E36AEE"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8A0088" w14:textId="77777777" w:rsidR="001570A4" w:rsidRPr="00340B0D" w:rsidRDefault="001570A4" w:rsidP="00541D1A">
            <w:pPr>
              <w:jc w:val="center"/>
              <w:rPr>
                <w:rFonts w:cs="Arial"/>
                <w:sz w:val="18"/>
                <w:szCs w:val="18"/>
              </w:rPr>
            </w:pPr>
          </w:p>
        </w:tc>
      </w:tr>
      <w:tr w:rsidR="001570A4" w:rsidRPr="00340B0D" w14:paraId="3D58367F" w14:textId="77777777" w:rsidTr="00541D1A">
        <w:sdt>
          <w:sdtPr>
            <w:rPr>
              <w:rFonts w:cs="Arial"/>
              <w:sz w:val="18"/>
              <w:szCs w:val="18"/>
            </w:rPr>
            <w:alias w:val="Palette"/>
            <w:tag w:val="Palette"/>
            <w:id w:val="-276406066"/>
            <w:placeholder>
              <w:docPart w:val="1640664DA542498495C7D4B88B657E5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31F7EB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A4E637E"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C4BA726" w14:textId="77777777" w:rsidR="001570A4" w:rsidRPr="00340B0D" w:rsidRDefault="001570A4" w:rsidP="00541D1A">
            <w:pPr>
              <w:jc w:val="center"/>
              <w:rPr>
                <w:rFonts w:cs="Arial"/>
                <w:sz w:val="18"/>
                <w:szCs w:val="18"/>
              </w:rPr>
            </w:pPr>
          </w:p>
        </w:tc>
      </w:tr>
      <w:tr w:rsidR="001570A4" w:rsidRPr="00340B0D" w14:paraId="45367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C2F6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41FD71A5"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32FD947E" w14:textId="77777777" w:rsidR="001570A4" w:rsidRPr="00340B0D" w:rsidRDefault="001570A4" w:rsidP="00541D1A">
            <w:pPr>
              <w:jc w:val="center"/>
              <w:rPr>
                <w:rFonts w:cs="Arial"/>
                <w:sz w:val="18"/>
                <w:szCs w:val="18"/>
              </w:rPr>
            </w:pPr>
          </w:p>
        </w:tc>
      </w:tr>
      <w:tr w:rsidR="001570A4" w:rsidRPr="00340B0D" w14:paraId="02A9D18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C79BD6"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2B23E4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B0B1177" w14:textId="77777777" w:rsidR="001570A4" w:rsidRPr="00340B0D" w:rsidRDefault="001570A4" w:rsidP="00541D1A">
            <w:pPr>
              <w:jc w:val="center"/>
              <w:rPr>
                <w:rFonts w:cs="Arial"/>
                <w:sz w:val="18"/>
                <w:szCs w:val="18"/>
              </w:rPr>
            </w:pPr>
          </w:p>
        </w:tc>
      </w:tr>
      <w:tr w:rsidR="001570A4" w:rsidRPr="00340B0D" w14:paraId="013A825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D72272"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514E6D"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6C5C4FCC" w14:textId="77777777" w:rsidTr="00541D1A">
        <w:trPr>
          <w:trHeight w:val="287"/>
        </w:trPr>
        <w:tc>
          <w:tcPr>
            <w:tcW w:w="1789" w:type="dxa"/>
            <w:tcBorders>
              <w:left w:val="single" w:sz="12" w:space="0" w:color="auto"/>
              <w:bottom w:val="single" w:sz="4" w:space="0" w:color="auto"/>
            </w:tcBorders>
          </w:tcPr>
          <w:p w14:paraId="3CA810AA"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6940C4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8A889F0"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4C09D39" w14:textId="77777777" w:rsidR="001570A4" w:rsidRPr="00C87169" w:rsidRDefault="001570A4" w:rsidP="00541D1A">
            <w:pPr>
              <w:rPr>
                <w:rFonts w:cs="Arial"/>
              </w:rPr>
            </w:pPr>
          </w:p>
        </w:tc>
      </w:tr>
      <w:tr w:rsidR="001570A4" w:rsidRPr="00340B0D" w14:paraId="4D3EBDF6" w14:textId="77777777" w:rsidTr="00541D1A">
        <w:tc>
          <w:tcPr>
            <w:tcW w:w="1789" w:type="dxa"/>
            <w:tcBorders>
              <w:left w:val="single" w:sz="12" w:space="0" w:color="auto"/>
              <w:bottom w:val="single" w:sz="4" w:space="0" w:color="auto"/>
            </w:tcBorders>
          </w:tcPr>
          <w:p w14:paraId="2C6E38E0"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B88B54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9F3EB4"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6357E66"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182863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A54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66A765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4D4A2BE3" w14:textId="77777777" w:rsidR="001570A4" w:rsidRPr="00340B0D" w:rsidRDefault="001570A4" w:rsidP="00541D1A">
            <w:pPr>
              <w:rPr>
                <w:rFonts w:cs="Arial"/>
                <w:sz w:val="18"/>
                <w:szCs w:val="18"/>
              </w:rPr>
            </w:pPr>
          </w:p>
        </w:tc>
      </w:tr>
      <w:tr w:rsidR="001570A4" w:rsidRPr="00340B0D" w14:paraId="51B8BE1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63FB9D" w14:textId="77777777" w:rsidR="001570A4" w:rsidRPr="00340B0D" w:rsidRDefault="001570A4" w:rsidP="00541D1A">
            <w:pPr>
              <w:rPr>
                <w:rFonts w:cs="Arial"/>
                <w:sz w:val="18"/>
                <w:szCs w:val="18"/>
              </w:rPr>
            </w:pPr>
          </w:p>
        </w:tc>
      </w:tr>
      <w:tr w:rsidR="001570A4" w:rsidRPr="00340B0D" w14:paraId="41CB1A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61E64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3798E8A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BC5815"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BF73D"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27231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0223480"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B44C03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8E8373"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155C4F9" w14:textId="77777777" w:rsidR="001570A4" w:rsidRPr="00340B0D" w:rsidRDefault="001570A4" w:rsidP="00541D1A">
            <w:pPr>
              <w:rPr>
                <w:rFonts w:cs="Arial"/>
                <w:sz w:val="18"/>
                <w:szCs w:val="18"/>
              </w:rPr>
            </w:pPr>
          </w:p>
        </w:tc>
      </w:tr>
      <w:tr w:rsidR="001570A4" w:rsidRPr="00340B0D" w14:paraId="50DF3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02966"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D0DC9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AB389D"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FA7BBDF" w14:textId="77777777" w:rsidR="001570A4" w:rsidRPr="00340B0D" w:rsidRDefault="001570A4" w:rsidP="00541D1A">
            <w:pPr>
              <w:rPr>
                <w:rFonts w:cs="Arial"/>
                <w:sz w:val="18"/>
                <w:szCs w:val="18"/>
              </w:rPr>
            </w:pPr>
          </w:p>
        </w:tc>
      </w:tr>
      <w:tr w:rsidR="001570A4" w:rsidRPr="00340B0D" w14:paraId="61081C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2A061"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16F60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C60456"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A110A2" w14:textId="77777777" w:rsidR="001570A4" w:rsidRPr="00340B0D" w:rsidRDefault="001570A4" w:rsidP="00541D1A">
            <w:pPr>
              <w:rPr>
                <w:rFonts w:cs="Arial"/>
                <w:sz w:val="18"/>
                <w:szCs w:val="18"/>
              </w:rPr>
            </w:pPr>
          </w:p>
        </w:tc>
      </w:tr>
      <w:tr w:rsidR="001570A4" w:rsidRPr="00340B0D" w14:paraId="2EE2B7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327CC8"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EE9D1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06F6F6"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53CF729" w14:textId="77777777" w:rsidR="001570A4" w:rsidRPr="00340B0D" w:rsidRDefault="001570A4" w:rsidP="00541D1A">
            <w:pPr>
              <w:rPr>
                <w:rFonts w:cs="Arial"/>
                <w:sz w:val="18"/>
                <w:szCs w:val="18"/>
              </w:rPr>
            </w:pPr>
          </w:p>
        </w:tc>
      </w:tr>
      <w:tr w:rsidR="001570A4" w:rsidRPr="00340B0D" w14:paraId="650D2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1765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5156C5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E996FF"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952B597" w14:textId="77777777" w:rsidR="001570A4" w:rsidRPr="00340B0D" w:rsidRDefault="001570A4" w:rsidP="00541D1A">
            <w:pPr>
              <w:rPr>
                <w:rFonts w:cs="Arial"/>
                <w:sz w:val="18"/>
                <w:szCs w:val="18"/>
              </w:rPr>
            </w:pPr>
          </w:p>
        </w:tc>
      </w:tr>
      <w:tr w:rsidR="001570A4" w:rsidRPr="00340B0D" w14:paraId="46C3E5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734776"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28947B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912D1F"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77CB8A2" w14:textId="77777777" w:rsidR="001570A4" w:rsidRPr="00340B0D" w:rsidRDefault="001570A4" w:rsidP="00541D1A">
            <w:pPr>
              <w:rPr>
                <w:rFonts w:cs="Arial"/>
                <w:sz w:val="18"/>
                <w:szCs w:val="18"/>
              </w:rPr>
            </w:pPr>
          </w:p>
        </w:tc>
      </w:tr>
      <w:tr w:rsidR="001570A4" w:rsidRPr="00340B0D" w14:paraId="161001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45B135"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AC2EF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DAF2"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9585F" w14:textId="77777777" w:rsidR="001570A4" w:rsidRPr="00340B0D" w:rsidRDefault="001570A4" w:rsidP="00541D1A">
            <w:pPr>
              <w:rPr>
                <w:rFonts w:cs="Arial"/>
                <w:sz w:val="18"/>
                <w:szCs w:val="18"/>
              </w:rPr>
            </w:pPr>
          </w:p>
        </w:tc>
      </w:tr>
      <w:tr w:rsidR="001570A4" w:rsidRPr="00340B0D" w14:paraId="2BE93D9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2639D5"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88599A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65D1C6"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52D74DE" w14:textId="77777777" w:rsidR="001570A4" w:rsidRPr="00340B0D" w:rsidRDefault="001570A4" w:rsidP="00541D1A">
            <w:pPr>
              <w:rPr>
                <w:rFonts w:cs="Arial"/>
                <w:sz w:val="18"/>
                <w:szCs w:val="18"/>
              </w:rPr>
            </w:pPr>
          </w:p>
        </w:tc>
      </w:tr>
      <w:tr w:rsidR="001570A4" w:rsidRPr="00340B0D" w14:paraId="5D2151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EDAF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272272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53D2DD"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CD32C3" w14:textId="77777777" w:rsidR="001570A4" w:rsidRPr="00340B0D" w:rsidRDefault="001570A4" w:rsidP="00541D1A">
            <w:pPr>
              <w:rPr>
                <w:rFonts w:cs="Arial"/>
                <w:sz w:val="18"/>
                <w:szCs w:val="18"/>
              </w:rPr>
            </w:pPr>
          </w:p>
        </w:tc>
      </w:tr>
      <w:tr w:rsidR="001570A4" w:rsidRPr="00340B0D" w14:paraId="313B75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C4C7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41F2C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FC1E11"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A6904" w14:textId="77777777" w:rsidR="001570A4" w:rsidRPr="00340B0D" w:rsidRDefault="001570A4" w:rsidP="00541D1A">
            <w:pPr>
              <w:rPr>
                <w:rFonts w:cs="Arial"/>
                <w:sz w:val="18"/>
                <w:szCs w:val="18"/>
              </w:rPr>
            </w:pPr>
          </w:p>
        </w:tc>
      </w:tr>
      <w:tr w:rsidR="001570A4" w:rsidRPr="00340B0D" w14:paraId="579A306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0743B3"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BD162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78D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D66980" w14:textId="77777777" w:rsidR="001570A4" w:rsidRPr="00340B0D" w:rsidRDefault="001570A4" w:rsidP="00541D1A">
            <w:pPr>
              <w:rPr>
                <w:rFonts w:cs="Arial"/>
                <w:sz w:val="18"/>
                <w:szCs w:val="18"/>
              </w:rPr>
            </w:pPr>
          </w:p>
        </w:tc>
      </w:tr>
      <w:tr w:rsidR="001570A4" w:rsidRPr="00340B0D" w14:paraId="30E689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400EF9"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18B56B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89EE9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93D1DB" w14:textId="77777777" w:rsidR="001570A4" w:rsidRPr="00340B0D" w:rsidRDefault="001570A4" w:rsidP="00541D1A">
            <w:pPr>
              <w:rPr>
                <w:rFonts w:cs="Arial"/>
                <w:sz w:val="18"/>
                <w:szCs w:val="18"/>
              </w:rPr>
            </w:pPr>
          </w:p>
        </w:tc>
      </w:tr>
      <w:tr w:rsidR="001570A4" w:rsidRPr="00340B0D" w14:paraId="07CAB9C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73DEC1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D9670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627DD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82DFA7" w14:textId="77777777" w:rsidR="001570A4" w:rsidRPr="00340B0D" w:rsidRDefault="001570A4" w:rsidP="00541D1A">
            <w:pPr>
              <w:rPr>
                <w:rFonts w:cs="Arial"/>
                <w:sz w:val="18"/>
                <w:szCs w:val="18"/>
              </w:rPr>
            </w:pPr>
          </w:p>
        </w:tc>
      </w:tr>
      <w:tr w:rsidR="001570A4" w:rsidRPr="00340B0D" w14:paraId="16E1C2D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745ABF0"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383B8A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FCB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3CCC14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20799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689A6" w14:textId="77777777" w:rsidR="001570A4" w:rsidRPr="00340B0D" w:rsidRDefault="001570A4" w:rsidP="00541D1A">
            <w:pPr>
              <w:rPr>
                <w:rFonts w:cs="Arial"/>
                <w:sz w:val="18"/>
                <w:szCs w:val="18"/>
              </w:rPr>
            </w:pPr>
          </w:p>
        </w:tc>
      </w:tr>
      <w:tr w:rsidR="001570A4" w:rsidRPr="00340B0D" w14:paraId="7B7A15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F442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6065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12DE8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F08DBA" w14:textId="77777777" w:rsidR="001570A4" w:rsidRPr="00340B0D" w:rsidRDefault="001570A4" w:rsidP="00541D1A">
            <w:pPr>
              <w:rPr>
                <w:rFonts w:cs="Arial"/>
                <w:sz w:val="18"/>
                <w:szCs w:val="18"/>
              </w:rPr>
            </w:pPr>
          </w:p>
        </w:tc>
      </w:tr>
      <w:tr w:rsidR="001570A4" w:rsidRPr="00340B0D" w14:paraId="684276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A7FA85"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0A9CDB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8C87FC3" w14:textId="77777777" w:rsidR="001570A4" w:rsidRDefault="001570A4" w:rsidP="00541D1A">
            <w:pPr>
              <w:rPr>
                <w:rFonts w:cs="Arial"/>
                <w:sz w:val="18"/>
                <w:szCs w:val="18"/>
              </w:rPr>
            </w:pPr>
          </w:p>
          <w:p w14:paraId="03320FB4" w14:textId="71DF4E1B" w:rsidR="00664B62" w:rsidRPr="009C22F4" w:rsidRDefault="00664B62" w:rsidP="00664B62">
            <w:pPr>
              <w:rPr>
                <w:rFonts w:cs="Arial"/>
                <w:i/>
              </w:rPr>
            </w:pPr>
            <w:r w:rsidRPr="00A53E84">
              <w:rPr>
                <w:i/>
              </w:rPr>
              <w:t xml:space="preserve">This test is performed by loading the </w:t>
            </w:r>
            <w:r w:rsidR="00F731C5">
              <w:rPr>
                <w:i/>
              </w:rPr>
              <w:t>TDS</w:t>
            </w:r>
            <w:r w:rsidRPr="00A53E84">
              <w:rPr>
                <w:i/>
              </w:rPr>
              <w:t xml:space="preserve"> </w:t>
            </w:r>
            <w:r>
              <w:rPr>
                <w:i/>
              </w:rPr>
              <w:t>101</w:t>
            </w:r>
            <w:r w:rsidRPr="00A53E84">
              <w:rPr>
                <w:i/>
              </w:rPr>
              <w:t>AA</w:t>
            </w:r>
            <w:r>
              <w:rPr>
                <w:i/>
              </w:rPr>
              <w:t>00</w:t>
            </w:r>
            <w:r w:rsidRPr="00A53E84">
              <w:rPr>
                <w:i/>
              </w:rPr>
              <w:t xml:space="preserve">OVRVU.000 and </w:t>
            </w:r>
            <w:r>
              <w:rPr>
                <w:i/>
              </w:rPr>
              <w:t>101AA00</w:t>
            </w:r>
            <w:r w:rsidRPr="00A53E84">
              <w:rPr>
                <w:i/>
              </w:rPr>
              <w:t xml:space="preserve">NAVHZ.000, manually </w:t>
            </w:r>
            <w:r w:rsidRPr="00A53E84">
              <w:rPr>
                <w:i/>
              </w:rPr>
              <w:lastRenderedPageBreak/>
              <w:t>creating a route connecting all way points between feature</w:t>
            </w:r>
            <w:r>
              <w:rPr>
                <w:i/>
              </w:rPr>
              <w:t>s</w:t>
            </w:r>
            <w:r w:rsidRPr="00A53E84">
              <w:rPr>
                <w:i/>
              </w:rPr>
              <w:t xml:space="preserve"> marked as WP1 through WP8 and checking display against the corresponding graphical plot</w:t>
            </w:r>
          </w:p>
          <w:p w14:paraId="602193DB" w14:textId="77777777" w:rsidR="00664B62" w:rsidRDefault="00664B62" w:rsidP="00541D1A">
            <w:pPr>
              <w:rPr>
                <w:rFonts w:cs="Arial"/>
                <w:sz w:val="18"/>
                <w:szCs w:val="18"/>
              </w:rPr>
            </w:pPr>
          </w:p>
          <w:p w14:paraId="6CBE196F" w14:textId="77777777" w:rsidR="00674E38" w:rsidRPr="00A53E84" w:rsidRDefault="001570A4" w:rsidP="00674E38">
            <w:pPr>
              <w:rPr>
                <w:i/>
              </w:rPr>
            </w:pPr>
            <w:r>
              <w:rPr>
                <w:rFonts w:cs="Arial"/>
                <w:i/>
              </w:rPr>
              <w:t>.</w:t>
            </w:r>
            <w:r w:rsidRPr="00110428">
              <w:rPr>
                <w:rFonts w:cs="Arial"/>
                <w:i/>
              </w:rPr>
              <w:t xml:space="preserve">. </w:t>
            </w:r>
            <w:r w:rsidR="00674E38" w:rsidRPr="00A53E84">
              <w:rPr>
                <w:i/>
              </w:rPr>
              <w:t xml:space="preserve">Load </w:t>
            </w:r>
            <w:r w:rsidR="00674E38">
              <w:rPr>
                <w:i/>
              </w:rPr>
              <w:t xml:space="preserve">the exchange set </w:t>
            </w:r>
            <w:proofErr w:type="spellStart"/>
            <w:r w:rsidR="00674E38" w:rsidRPr="00E012C8">
              <w:rPr>
                <w:b/>
                <w:bCs/>
                <w:i/>
              </w:rPr>
              <w:t>NavigationalHazards</w:t>
            </w:r>
            <w:proofErr w:type="spellEnd"/>
            <w:r w:rsidR="00674E38">
              <w:rPr>
                <w:i/>
              </w:rPr>
              <w:t xml:space="preserve"> and the exchange set </w:t>
            </w:r>
            <w:proofErr w:type="spellStart"/>
            <w:r w:rsidR="00674E38" w:rsidRPr="00E012C8">
              <w:rPr>
                <w:b/>
                <w:bCs/>
                <w:i/>
              </w:rPr>
              <w:t>NavigationalHazardsOverview</w:t>
            </w:r>
            <w:proofErr w:type="spellEnd"/>
          </w:p>
          <w:p w14:paraId="53E2B7E6" w14:textId="77777777" w:rsidR="00674E38" w:rsidRPr="00E012C8" w:rsidRDefault="00674E38" w:rsidP="00145A31">
            <w:pPr>
              <w:pStyle w:val="ListParagraph"/>
              <w:numPr>
                <w:ilvl w:val="0"/>
                <w:numId w:val="24"/>
              </w:numPr>
              <w:rPr>
                <w:i/>
              </w:rPr>
            </w:pPr>
            <w:r w:rsidRPr="00E012C8">
              <w:rPr>
                <w:i/>
              </w:rPr>
              <w:t>Select Display Category Other</w:t>
            </w:r>
          </w:p>
          <w:p w14:paraId="3BB5E712" w14:textId="77777777" w:rsidR="00674E38" w:rsidRPr="00E012C8" w:rsidRDefault="00674E38" w:rsidP="00145A31">
            <w:pPr>
              <w:pStyle w:val="ListParagraph"/>
              <w:numPr>
                <w:ilvl w:val="0"/>
                <w:numId w:val="24"/>
              </w:numPr>
              <w:rPr>
                <w:i/>
              </w:rPr>
            </w:pPr>
            <w:r w:rsidRPr="00E012C8">
              <w:rPr>
                <w:i/>
              </w:rPr>
              <w:t>Set the Safety Contour value to 30 m</w:t>
            </w:r>
          </w:p>
          <w:p w14:paraId="4C6E6253" w14:textId="77777777" w:rsidR="00674E38" w:rsidRPr="00E012C8" w:rsidRDefault="00674E38" w:rsidP="00145A31">
            <w:pPr>
              <w:pStyle w:val="ListParagraph"/>
              <w:numPr>
                <w:ilvl w:val="0"/>
                <w:numId w:val="24"/>
              </w:numPr>
              <w:rPr>
                <w:i/>
              </w:rPr>
            </w:pPr>
            <w:r w:rsidRPr="00E012C8">
              <w:rPr>
                <w:i/>
              </w:rPr>
              <w:t>Set the Safety Depth  value to 30 m</w:t>
            </w:r>
          </w:p>
          <w:p w14:paraId="41BEDA40" w14:textId="77777777" w:rsidR="00674E38" w:rsidRPr="00E012C8" w:rsidRDefault="00674E38" w:rsidP="00145A31">
            <w:pPr>
              <w:pStyle w:val="ListParagraph"/>
              <w:numPr>
                <w:ilvl w:val="0"/>
                <w:numId w:val="24"/>
              </w:numPr>
              <w:rPr>
                <w:i/>
              </w:rPr>
            </w:pPr>
            <w:r w:rsidRPr="00E012C8">
              <w:rPr>
                <w:i/>
              </w:rPr>
              <w:t xml:space="preserve">Select </w:t>
            </w:r>
            <w:r>
              <w:rPr>
                <w:i/>
              </w:rPr>
              <w:t>Plain Boundaries to Off</w:t>
            </w:r>
          </w:p>
          <w:p w14:paraId="51C7A9C2" w14:textId="77777777" w:rsidR="00674E38" w:rsidRPr="00E012C8" w:rsidRDefault="00674E38" w:rsidP="00145A31">
            <w:pPr>
              <w:pStyle w:val="ListParagraph"/>
              <w:numPr>
                <w:ilvl w:val="0"/>
                <w:numId w:val="24"/>
              </w:numPr>
              <w:rPr>
                <w:i/>
              </w:rPr>
            </w:pPr>
            <w:r w:rsidRPr="00E012C8">
              <w:rPr>
                <w:i/>
              </w:rPr>
              <w:t xml:space="preserve">Select </w:t>
            </w:r>
            <w:r>
              <w:rPr>
                <w:i/>
              </w:rPr>
              <w:t>Simplified Symbols to Off</w:t>
            </w:r>
          </w:p>
          <w:p w14:paraId="1EDA3A54" w14:textId="1B3F550F" w:rsidR="001570A4" w:rsidRPr="00110428" w:rsidRDefault="00674E38" w:rsidP="00674E38">
            <w:pPr>
              <w:rPr>
                <w:rFonts w:cs="Arial"/>
              </w:rPr>
            </w:pPr>
            <w:r w:rsidRPr="00E012C8">
              <w:rPr>
                <w:i/>
              </w:rPr>
              <w:t>Select all Text groups</w:t>
            </w:r>
            <w:r>
              <w:rPr>
                <w:i/>
              </w:rPr>
              <w:t xml:space="preserve"> to On</w:t>
            </w:r>
          </w:p>
          <w:p w14:paraId="34FC5DDE" w14:textId="77777777" w:rsidR="001570A4" w:rsidRPr="00340B0D" w:rsidRDefault="001570A4" w:rsidP="00541D1A">
            <w:pPr>
              <w:rPr>
                <w:rFonts w:cs="Arial"/>
                <w:sz w:val="18"/>
                <w:szCs w:val="18"/>
              </w:rPr>
            </w:pPr>
          </w:p>
        </w:tc>
      </w:tr>
      <w:tr w:rsidR="001570A4" w:rsidRPr="00340B0D" w14:paraId="13C74C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45A493"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552C2FD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998782F" w14:textId="77777777" w:rsidR="001570A4" w:rsidRDefault="001570A4" w:rsidP="00541D1A">
            <w:pPr>
              <w:rPr>
                <w:rFonts w:cs="Arial"/>
                <w:b/>
                <w:bCs/>
              </w:rPr>
            </w:pPr>
          </w:p>
          <w:p w14:paraId="794786A7" w14:textId="57D25A80" w:rsidR="00674E38" w:rsidRPr="00A53E84" w:rsidRDefault="00674E38" w:rsidP="00674E38">
            <w:pPr>
              <w:jc w:val="left"/>
              <w:rPr>
                <w:i/>
              </w:rPr>
            </w:pPr>
            <w:r w:rsidRPr="00A53E84">
              <w:rPr>
                <w:i/>
              </w:rPr>
              <w:t xml:space="preserve">Select position 39°57.000’N 104°49.000’W at </w:t>
            </w:r>
            <w:r w:rsidR="00E81CDD">
              <w:rPr>
                <w:i/>
              </w:rPr>
              <w:t>optimum</w:t>
            </w:r>
            <w:r>
              <w:rPr>
                <w:i/>
              </w:rPr>
              <w:t xml:space="preserve"> display</w:t>
            </w:r>
            <w:r w:rsidRPr="00A53E84">
              <w:rPr>
                <w:i/>
              </w:rPr>
              <w:t xml:space="preserve"> scale (1:350 000) of </w:t>
            </w:r>
            <w:r>
              <w:rPr>
                <w:i/>
              </w:rPr>
              <w:t>101</w:t>
            </w:r>
            <w:r w:rsidRPr="00A53E84">
              <w:rPr>
                <w:i/>
              </w:rPr>
              <w:t>AA</w:t>
            </w:r>
            <w:r>
              <w:rPr>
                <w:i/>
              </w:rPr>
              <w:t>00</w:t>
            </w:r>
            <w:r w:rsidRPr="00A53E84">
              <w:rPr>
                <w:i/>
              </w:rPr>
              <w:t>OVRVU.</w:t>
            </w:r>
          </w:p>
          <w:p w14:paraId="48059DDE" w14:textId="77777777" w:rsidR="00674E38" w:rsidRPr="00A53E84" w:rsidRDefault="00674E38" w:rsidP="00674E38">
            <w:pPr>
              <w:jc w:val="left"/>
              <w:rPr>
                <w:i/>
              </w:rPr>
            </w:pPr>
            <w:r w:rsidRPr="00A53E84">
              <w:rPr>
                <w:i/>
              </w:rPr>
              <w:t>1) View chart before route planning</w:t>
            </w:r>
            <w:r>
              <w:rPr>
                <w:i/>
              </w:rPr>
              <w:t>.</w:t>
            </w:r>
          </w:p>
          <w:p w14:paraId="39406B7A" w14:textId="77777777" w:rsidR="00674E38" w:rsidRDefault="00674E38" w:rsidP="00674E38">
            <w:pPr>
              <w:rPr>
                <w:i/>
              </w:rPr>
            </w:pPr>
            <w:r w:rsidRPr="00A53E84">
              <w:rPr>
                <w:i/>
              </w:rPr>
              <w:t>2) Manually create a route connecting all way points between feature</w:t>
            </w:r>
            <w:r>
              <w:rPr>
                <w:i/>
              </w:rPr>
              <w:t>s</w:t>
            </w:r>
            <w:r w:rsidRPr="00A53E84">
              <w:rPr>
                <w:i/>
              </w:rPr>
              <w:t xml:space="preserve"> marked WP1 through WP8. Set user-specified distance for indication navigational hazards as 0.5 NM. Check ENC symbols shown in the ECDIS against the corresponding graphical plot</w:t>
            </w:r>
          </w:p>
          <w:p w14:paraId="5FD3A34A" w14:textId="1A862864" w:rsidR="00674E38" w:rsidRPr="00110428" w:rsidRDefault="00674E38" w:rsidP="00674E38">
            <w:pPr>
              <w:rPr>
                <w:rFonts w:cs="Arial"/>
                <w:b/>
                <w:bCs/>
              </w:rPr>
            </w:pPr>
          </w:p>
        </w:tc>
      </w:tr>
      <w:tr w:rsidR="001570A4" w:rsidRPr="00340B0D" w14:paraId="148EFE5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3327E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1FED0FE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BF601D" w14:textId="77777777" w:rsidR="001570A4" w:rsidRDefault="001570A4" w:rsidP="00541D1A">
            <w:pPr>
              <w:rPr>
                <w:rFonts w:cs="Arial"/>
                <w:sz w:val="18"/>
                <w:szCs w:val="18"/>
              </w:rPr>
            </w:pPr>
          </w:p>
          <w:p w14:paraId="64D70795" w14:textId="3562D87B" w:rsidR="001570A4" w:rsidRDefault="00674E38" w:rsidP="00541D1A">
            <w:pPr>
              <w:rPr>
                <w:rFonts w:cs="Arial"/>
                <w:sz w:val="18"/>
                <w:szCs w:val="18"/>
              </w:rPr>
            </w:pPr>
            <w:r w:rsidRPr="00A53E84">
              <w:rPr>
                <w:i/>
              </w:rPr>
              <w:t>The ENC in the ECDIS should match the corresponding graphical plot shown below</w:t>
            </w:r>
          </w:p>
          <w:p w14:paraId="284AD12C" w14:textId="156E550A" w:rsidR="001570A4" w:rsidRDefault="00674E38" w:rsidP="00541D1A">
            <w:pPr>
              <w:rPr>
                <w:i/>
              </w:rPr>
            </w:pPr>
            <w:r w:rsidRPr="00A53E84">
              <w:rPr>
                <w:i/>
              </w:rPr>
              <w:t xml:space="preserve">1)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129E571" w14:textId="0F1DB901" w:rsidR="00674E38" w:rsidRDefault="00674E38" w:rsidP="00541D1A">
            <w:pPr>
              <w:rPr>
                <w:rFonts w:cs="Arial"/>
                <w:sz w:val="18"/>
                <w:szCs w:val="18"/>
              </w:rPr>
            </w:pPr>
            <w:r w:rsidRPr="007944FC">
              <w:rPr>
                <w:noProof/>
                <w:lang w:eastAsia="en-GB"/>
              </w:rPr>
              <w:drawing>
                <wp:inline distT="0" distB="0" distL="0" distR="0" wp14:anchorId="024F058D" wp14:editId="2C94AFD1">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p>
          <w:p w14:paraId="52E8A67C" w14:textId="77777777" w:rsidR="00674E38" w:rsidRDefault="00674E38" w:rsidP="00541D1A">
            <w:pPr>
              <w:rPr>
                <w:rFonts w:cs="Arial"/>
                <w:sz w:val="18"/>
                <w:szCs w:val="18"/>
              </w:rPr>
            </w:pPr>
          </w:p>
          <w:p w14:paraId="594749FE" w14:textId="17278B56" w:rsidR="001570A4" w:rsidRPr="00340B0D" w:rsidRDefault="00674E38" w:rsidP="00674E38">
            <w:pPr>
              <w:jc w:val="left"/>
              <w:rPr>
                <w:rFonts w:cs="Arial"/>
                <w:sz w:val="18"/>
                <w:szCs w:val="18"/>
              </w:rPr>
            </w:pPr>
            <w:r w:rsidRPr="00A53E84">
              <w:rPr>
                <w:i/>
              </w:rPr>
              <w:t>2) Situation after route planning. Alerts indicated from largest scale available for each location</w:t>
            </w:r>
          </w:p>
          <w:p w14:paraId="1EEE7A47" w14:textId="77777777" w:rsidR="001570A4" w:rsidRDefault="001570A4" w:rsidP="00541D1A">
            <w:pPr>
              <w:tabs>
                <w:tab w:val="left" w:pos="3048"/>
              </w:tabs>
              <w:jc w:val="center"/>
              <w:rPr>
                <w:rFonts w:cs="Arial"/>
                <w:sz w:val="18"/>
                <w:szCs w:val="18"/>
              </w:rPr>
            </w:pPr>
          </w:p>
          <w:p w14:paraId="3DD5C9F0" w14:textId="4FBE7EA6" w:rsidR="001570A4" w:rsidRPr="00340B0D" w:rsidRDefault="00674E38" w:rsidP="00541D1A">
            <w:pPr>
              <w:tabs>
                <w:tab w:val="left" w:pos="3048"/>
              </w:tabs>
              <w:jc w:val="center"/>
              <w:rPr>
                <w:rFonts w:cs="Arial"/>
                <w:sz w:val="18"/>
                <w:szCs w:val="18"/>
              </w:rPr>
            </w:pPr>
            <w:r w:rsidRPr="00AA18DD">
              <w:rPr>
                <w:noProof/>
                <w:lang w:eastAsia="en-GB"/>
              </w:rPr>
              <w:lastRenderedPageBreak/>
              <w:drawing>
                <wp:inline distT="0" distB="0" distL="0" distR="0" wp14:anchorId="5A0D7594" wp14:editId="51648F59">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p>
          <w:p w14:paraId="4DB0D55A" w14:textId="77777777" w:rsidR="001570A4" w:rsidRDefault="001570A4" w:rsidP="00541D1A">
            <w:pPr>
              <w:jc w:val="center"/>
              <w:rPr>
                <w:rFonts w:cs="Arial"/>
                <w:sz w:val="18"/>
                <w:szCs w:val="18"/>
              </w:rPr>
            </w:pPr>
          </w:p>
          <w:p w14:paraId="13F5BD62" w14:textId="77777777" w:rsidR="001570A4" w:rsidRDefault="001570A4" w:rsidP="00541D1A">
            <w:pPr>
              <w:jc w:val="center"/>
              <w:rPr>
                <w:rFonts w:cs="Arial"/>
                <w:sz w:val="18"/>
                <w:szCs w:val="18"/>
              </w:rPr>
            </w:pPr>
          </w:p>
          <w:p w14:paraId="556F0A5A" w14:textId="77777777" w:rsidR="001570A4" w:rsidRPr="00340B0D" w:rsidRDefault="001570A4" w:rsidP="00541D1A">
            <w:pPr>
              <w:rPr>
                <w:rFonts w:cs="Arial"/>
                <w:sz w:val="18"/>
                <w:szCs w:val="18"/>
              </w:rPr>
            </w:pPr>
          </w:p>
        </w:tc>
      </w:tr>
    </w:tbl>
    <w:p w14:paraId="680616E7" w14:textId="77777777" w:rsidR="001570A4" w:rsidRDefault="001570A4" w:rsidP="001570A4"/>
    <w:p w14:paraId="7E13CF36" w14:textId="77777777" w:rsidR="001570A4" w:rsidRPr="001570A4" w:rsidRDefault="001570A4" w:rsidP="001570A4"/>
    <w:p w14:paraId="285F54FA" w14:textId="77777777" w:rsidR="008F108C" w:rsidRDefault="008F108C" w:rsidP="000A72CE"/>
    <w:p w14:paraId="6C4BC2F9" w14:textId="77777777" w:rsidR="000A72CE" w:rsidRPr="00215214" w:rsidRDefault="008F108C" w:rsidP="00E30B8F">
      <w:pPr>
        <w:pStyle w:val="Heading2"/>
      </w:pPr>
      <w:r>
        <w:br w:type="page"/>
      </w:r>
      <w:bookmarkStart w:id="12907" w:name="_Toc207888579"/>
      <w:r w:rsidR="000A72CE" w:rsidRPr="00215214">
        <w:lastRenderedPageBreak/>
        <w:t>Detection and Notification of Navigational Hazards – Basic test Monitoring Mode</w:t>
      </w:r>
      <w:bookmarkEnd w:id="1290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0200A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DE260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2662813" w14:textId="5E5C1911" w:rsidR="001570A4" w:rsidRPr="00C87169" w:rsidRDefault="00215214" w:rsidP="00541D1A">
            <w:pPr>
              <w:jc w:val="center"/>
              <w:rPr>
                <w:rFonts w:cs="Arial"/>
                <w:bCs/>
              </w:rPr>
            </w:pPr>
            <w:proofErr w:type="spellStart"/>
            <w:r>
              <w:t>NavigationalHazard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1C1D99"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7CA14908" w14:textId="072698FB" w:rsidR="00215214" w:rsidRDefault="00215214" w:rsidP="00215214">
            <w:pPr>
              <w:widowControl/>
              <w:spacing w:line="240" w:lineRule="auto"/>
              <w:rPr>
                <w:rFonts w:ascii="Calibri" w:hAnsi="Calibri" w:cs="Calibri"/>
                <w:snapToGrid/>
                <w:color w:val="000000"/>
                <w:sz w:val="22"/>
                <w:szCs w:val="22"/>
              </w:rPr>
            </w:pPr>
          </w:p>
          <w:p w14:paraId="15A82F02" w14:textId="77777777" w:rsidR="001570A4" w:rsidRPr="00340B0D" w:rsidRDefault="001570A4" w:rsidP="00541D1A">
            <w:pPr>
              <w:jc w:val="center"/>
              <w:rPr>
                <w:rFonts w:cs="Arial"/>
                <w:sz w:val="18"/>
                <w:szCs w:val="18"/>
              </w:rPr>
            </w:pPr>
          </w:p>
        </w:tc>
      </w:tr>
      <w:tr w:rsidR="001570A4" w:rsidRPr="00340B0D" w14:paraId="5B5B735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42F270"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77DC2E1B"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E65142B" w14:textId="77777777" w:rsidR="001570A4" w:rsidRDefault="001570A4" w:rsidP="00541D1A">
            <w:pPr>
              <w:rPr>
                <w:rFonts w:cs="Arial"/>
                <w:i/>
              </w:rPr>
            </w:pPr>
          </w:p>
          <w:p w14:paraId="48B877F4" w14:textId="77777777" w:rsidR="00215214" w:rsidRPr="00A53E84" w:rsidRDefault="00215214" w:rsidP="00215214">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 xml:space="preserve">s satisfying the conditions for this test (as listed in section 10.5.9 of IHO S-52 and included in the test cell </w:t>
            </w:r>
            <w:r>
              <w:rPr>
                <w:i/>
              </w:rPr>
              <w:t>101AA00</w:t>
            </w:r>
            <w:r w:rsidRPr="00A53E84">
              <w:rPr>
                <w:i/>
              </w:rPr>
              <w:t>NAVHZ.000) that is shallower than the Mariner's safety contour.</w:t>
            </w:r>
          </w:p>
          <w:p w14:paraId="67DEB5A9" w14:textId="77777777" w:rsidR="00215214" w:rsidRPr="00A53E84" w:rsidRDefault="00215214" w:rsidP="00215214">
            <w:pPr>
              <w:jc w:val="left"/>
              <w:rPr>
                <w:i/>
              </w:rPr>
            </w:pPr>
          </w:p>
          <w:p w14:paraId="66C3929B" w14:textId="77777777" w:rsidR="001570A4" w:rsidRPr="009C22F4" w:rsidRDefault="001570A4" w:rsidP="00541D1A">
            <w:pPr>
              <w:rPr>
                <w:rFonts w:cs="Arial"/>
                <w:i/>
              </w:rPr>
            </w:pPr>
          </w:p>
        </w:tc>
      </w:tr>
      <w:tr w:rsidR="001570A4" w:rsidRPr="00340B0D" w14:paraId="70DA6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E1ADE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5E83813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DB1D68"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03D15B" w14:textId="77777777" w:rsidR="001570A4" w:rsidRPr="00340B0D" w:rsidRDefault="001570A4" w:rsidP="00541D1A">
            <w:pPr>
              <w:jc w:val="center"/>
              <w:rPr>
                <w:rFonts w:cs="Arial"/>
                <w:b/>
                <w:bCs/>
                <w:sz w:val="18"/>
                <w:szCs w:val="18"/>
              </w:rPr>
            </w:pPr>
          </w:p>
        </w:tc>
      </w:tr>
      <w:tr w:rsidR="001570A4" w:rsidRPr="00340B0D" w14:paraId="6BC16C26"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6006601"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08562476" w14:textId="77777777" w:rsidR="001570A4" w:rsidRPr="00340B0D" w:rsidRDefault="001570A4" w:rsidP="00541D1A">
            <w:pPr>
              <w:rPr>
                <w:rFonts w:cs="Arial"/>
                <w:sz w:val="18"/>
                <w:szCs w:val="18"/>
              </w:rPr>
            </w:pPr>
          </w:p>
        </w:tc>
      </w:tr>
      <w:tr w:rsidR="001570A4" w:rsidRPr="00340B0D" w14:paraId="7F6C6F8E"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65EF13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3592EFD" w14:textId="77777777" w:rsidR="001570A4" w:rsidRPr="00340B0D" w:rsidRDefault="001570A4" w:rsidP="00541D1A">
            <w:pPr>
              <w:rPr>
                <w:rFonts w:cs="Arial"/>
                <w:sz w:val="18"/>
                <w:szCs w:val="18"/>
              </w:rPr>
            </w:pPr>
          </w:p>
        </w:tc>
      </w:tr>
      <w:tr w:rsidR="001570A4" w:rsidRPr="00340B0D" w14:paraId="2B24C09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009E02"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8BAA3A4"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1CE3A13" w14:textId="77777777" w:rsidTr="00541D1A">
        <w:sdt>
          <w:sdtPr>
            <w:rPr>
              <w:rFonts w:cs="Arial"/>
              <w:sz w:val="18"/>
              <w:szCs w:val="18"/>
            </w:rPr>
            <w:alias w:val="Diplay Category"/>
            <w:tag w:val="Diplay Categor"/>
            <w:id w:val="1154884053"/>
            <w:placeholder>
              <w:docPart w:val="59B0260197764007A97EF174A9875F8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BFD3DFE"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7D400AA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CE53FD3" w14:textId="77777777" w:rsidR="001570A4" w:rsidRPr="00340B0D" w:rsidRDefault="001570A4" w:rsidP="00541D1A">
            <w:pPr>
              <w:jc w:val="center"/>
              <w:rPr>
                <w:rFonts w:cs="Arial"/>
                <w:sz w:val="18"/>
                <w:szCs w:val="18"/>
              </w:rPr>
            </w:pPr>
          </w:p>
        </w:tc>
      </w:tr>
      <w:tr w:rsidR="001570A4" w:rsidRPr="00340B0D" w14:paraId="33285BD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F96BC1F"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4BBED91"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895BAB4" w14:textId="77777777" w:rsidR="001570A4" w:rsidRPr="00340B0D" w:rsidRDefault="001570A4" w:rsidP="00541D1A">
            <w:pPr>
              <w:jc w:val="center"/>
              <w:rPr>
                <w:rFonts w:cs="Arial"/>
                <w:sz w:val="18"/>
                <w:szCs w:val="18"/>
              </w:rPr>
            </w:pPr>
          </w:p>
        </w:tc>
      </w:tr>
      <w:tr w:rsidR="001570A4" w:rsidRPr="00340B0D" w14:paraId="5344557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E590A46"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8EBE2D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6B2467"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56087BE" w14:textId="77777777" w:rsidR="001570A4" w:rsidRPr="00340B0D" w:rsidRDefault="001570A4" w:rsidP="00541D1A">
            <w:pPr>
              <w:jc w:val="center"/>
              <w:rPr>
                <w:rFonts w:cs="Arial"/>
                <w:sz w:val="18"/>
                <w:szCs w:val="18"/>
              </w:rPr>
            </w:pPr>
          </w:p>
        </w:tc>
      </w:tr>
      <w:tr w:rsidR="001570A4" w:rsidRPr="00340B0D" w14:paraId="53544AF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F8FC770"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E314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79BA249"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D81AB" w14:textId="77777777" w:rsidR="001570A4" w:rsidRPr="00340B0D" w:rsidRDefault="001570A4" w:rsidP="00541D1A">
            <w:pPr>
              <w:jc w:val="center"/>
              <w:rPr>
                <w:rFonts w:cs="Arial"/>
                <w:sz w:val="18"/>
                <w:szCs w:val="18"/>
              </w:rPr>
            </w:pPr>
          </w:p>
        </w:tc>
      </w:tr>
      <w:tr w:rsidR="001570A4" w:rsidRPr="00340B0D" w14:paraId="43974DC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3CD01BB"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C8438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FD2FDF5"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65AC7E" w14:textId="77777777" w:rsidR="001570A4" w:rsidRPr="00340B0D" w:rsidRDefault="001570A4" w:rsidP="00541D1A">
            <w:pPr>
              <w:jc w:val="center"/>
              <w:rPr>
                <w:rFonts w:cs="Arial"/>
                <w:sz w:val="18"/>
                <w:szCs w:val="18"/>
              </w:rPr>
            </w:pPr>
          </w:p>
        </w:tc>
      </w:tr>
      <w:tr w:rsidR="001570A4" w:rsidRPr="00340B0D" w14:paraId="5D2519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E902D6E"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C2B8FC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37B5A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A41E619" w14:textId="77777777" w:rsidR="001570A4" w:rsidRPr="00340B0D" w:rsidRDefault="001570A4" w:rsidP="00541D1A">
            <w:pPr>
              <w:jc w:val="center"/>
              <w:rPr>
                <w:rFonts w:cs="Arial"/>
                <w:sz w:val="18"/>
                <w:szCs w:val="18"/>
              </w:rPr>
            </w:pPr>
          </w:p>
        </w:tc>
      </w:tr>
      <w:tr w:rsidR="001570A4" w:rsidRPr="00340B0D" w14:paraId="330A0B0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356344B"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D21218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B0FEA53"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C9D210E" w14:textId="77777777" w:rsidR="001570A4" w:rsidRPr="00340B0D" w:rsidRDefault="001570A4" w:rsidP="00541D1A">
            <w:pPr>
              <w:jc w:val="center"/>
              <w:rPr>
                <w:rFonts w:cs="Arial"/>
                <w:sz w:val="18"/>
                <w:szCs w:val="18"/>
              </w:rPr>
            </w:pPr>
          </w:p>
        </w:tc>
      </w:tr>
      <w:tr w:rsidR="001570A4" w:rsidRPr="00340B0D" w14:paraId="111292E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356BA0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12B83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56E686"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59D665F7" w14:textId="77777777" w:rsidR="001570A4" w:rsidRPr="00340B0D" w:rsidRDefault="001570A4" w:rsidP="00541D1A">
            <w:pPr>
              <w:jc w:val="center"/>
              <w:rPr>
                <w:rFonts w:cs="Arial"/>
                <w:sz w:val="18"/>
                <w:szCs w:val="18"/>
              </w:rPr>
            </w:pPr>
          </w:p>
        </w:tc>
      </w:tr>
      <w:tr w:rsidR="001570A4" w:rsidRPr="00340B0D" w14:paraId="2CA452B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09B013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8A452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48C4036"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883D4B" w14:textId="77777777" w:rsidR="001570A4" w:rsidRPr="00340B0D" w:rsidRDefault="001570A4" w:rsidP="00541D1A">
            <w:pPr>
              <w:jc w:val="center"/>
              <w:rPr>
                <w:rFonts w:cs="Arial"/>
                <w:sz w:val="18"/>
                <w:szCs w:val="18"/>
              </w:rPr>
            </w:pPr>
          </w:p>
        </w:tc>
      </w:tr>
      <w:tr w:rsidR="001570A4" w:rsidRPr="00340B0D" w14:paraId="60E6851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7071D7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021AE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CFAE86"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866F58A" w14:textId="77777777" w:rsidR="001570A4" w:rsidRPr="00340B0D" w:rsidRDefault="001570A4" w:rsidP="00541D1A">
            <w:pPr>
              <w:jc w:val="center"/>
              <w:rPr>
                <w:rFonts w:cs="Arial"/>
                <w:sz w:val="18"/>
                <w:szCs w:val="18"/>
              </w:rPr>
            </w:pPr>
          </w:p>
        </w:tc>
      </w:tr>
      <w:tr w:rsidR="001570A4" w:rsidRPr="00340B0D" w14:paraId="7CD8086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68C10D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6F6B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B6B25E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9A91CC" w14:textId="77777777" w:rsidR="001570A4" w:rsidRPr="00340B0D" w:rsidRDefault="001570A4" w:rsidP="00541D1A">
            <w:pPr>
              <w:jc w:val="center"/>
              <w:rPr>
                <w:rFonts w:cs="Arial"/>
                <w:sz w:val="18"/>
                <w:szCs w:val="18"/>
              </w:rPr>
            </w:pPr>
          </w:p>
        </w:tc>
      </w:tr>
      <w:tr w:rsidR="001570A4" w:rsidRPr="00340B0D" w14:paraId="4EEC0FD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6C6B08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6F20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4E336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16EF6E" w14:textId="77777777" w:rsidR="001570A4" w:rsidRPr="00340B0D" w:rsidRDefault="001570A4" w:rsidP="00541D1A">
            <w:pPr>
              <w:jc w:val="center"/>
              <w:rPr>
                <w:rFonts w:cs="Arial"/>
                <w:sz w:val="18"/>
                <w:szCs w:val="18"/>
              </w:rPr>
            </w:pPr>
          </w:p>
        </w:tc>
      </w:tr>
      <w:tr w:rsidR="001570A4" w:rsidRPr="00340B0D" w14:paraId="77453EF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128DD3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7BB31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5CDC1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73F330" w14:textId="77777777" w:rsidR="001570A4" w:rsidRPr="00340B0D" w:rsidRDefault="001570A4" w:rsidP="00541D1A">
            <w:pPr>
              <w:jc w:val="center"/>
              <w:rPr>
                <w:rFonts w:cs="Arial"/>
                <w:sz w:val="18"/>
                <w:szCs w:val="18"/>
              </w:rPr>
            </w:pPr>
          </w:p>
        </w:tc>
      </w:tr>
      <w:tr w:rsidR="001570A4" w:rsidRPr="00340B0D" w14:paraId="4A4DFE7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68CA0D5"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C02D9D4"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46B7AAD" w14:textId="77777777" w:rsidR="001570A4" w:rsidRPr="00340B0D" w:rsidRDefault="001570A4" w:rsidP="00541D1A">
            <w:pPr>
              <w:jc w:val="center"/>
              <w:rPr>
                <w:rFonts w:cs="Arial"/>
                <w:sz w:val="18"/>
                <w:szCs w:val="18"/>
              </w:rPr>
            </w:pPr>
          </w:p>
        </w:tc>
      </w:tr>
      <w:tr w:rsidR="001570A4" w:rsidRPr="00340B0D" w14:paraId="141ED364" w14:textId="77777777" w:rsidTr="00541D1A">
        <w:sdt>
          <w:sdtPr>
            <w:rPr>
              <w:rFonts w:cs="Arial"/>
              <w:sz w:val="18"/>
              <w:szCs w:val="18"/>
            </w:rPr>
            <w:alias w:val="Palette"/>
            <w:tag w:val="Palette"/>
            <w:id w:val="717632039"/>
            <w:placeholder>
              <w:docPart w:val="5B7770A0F09F4EBAB17FCBB097685BA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27D6E0"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C6B1954"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B79011" w14:textId="77777777" w:rsidR="001570A4" w:rsidRPr="00340B0D" w:rsidRDefault="001570A4" w:rsidP="00541D1A">
            <w:pPr>
              <w:jc w:val="center"/>
              <w:rPr>
                <w:rFonts w:cs="Arial"/>
                <w:sz w:val="18"/>
                <w:szCs w:val="18"/>
              </w:rPr>
            </w:pPr>
          </w:p>
        </w:tc>
      </w:tr>
      <w:tr w:rsidR="001570A4" w:rsidRPr="00340B0D" w14:paraId="316F2C7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DA0566D"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B208F28"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7B20B93C" w14:textId="77777777" w:rsidR="001570A4" w:rsidRPr="00340B0D" w:rsidRDefault="001570A4" w:rsidP="00541D1A">
            <w:pPr>
              <w:jc w:val="center"/>
              <w:rPr>
                <w:rFonts w:cs="Arial"/>
                <w:sz w:val="18"/>
                <w:szCs w:val="18"/>
              </w:rPr>
            </w:pPr>
          </w:p>
        </w:tc>
      </w:tr>
      <w:tr w:rsidR="001570A4" w:rsidRPr="00340B0D" w14:paraId="58F8C09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10A43ED"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1DC9B6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1741F8F6" w14:textId="77777777" w:rsidR="001570A4" w:rsidRPr="00340B0D" w:rsidRDefault="001570A4" w:rsidP="00541D1A">
            <w:pPr>
              <w:jc w:val="center"/>
              <w:rPr>
                <w:rFonts w:cs="Arial"/>
                <w:sz w:val="18"/>
                <w:szCs w:val="18"/>
              </w:rPr>
            </w:pPr>
          </w:p>
        </w:tc>
      </w:tr>
      <w:tr w:rsidR="001570A4" w:rsidRPr="00340B0D" w14:paraId="3678981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A016F25"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11B5D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3703C22E" w14:textId="77777777" w:rsidTr="00541D1A">
        <w:trPr>
          <w:trHeight w:val="287"/>
        </w:trPr>
        <w:tc>
          <w:tcPr>
            <w:tcW w:w="1789" w:type="dxa"/>
            <w:tcBorders>
              <w:left w:val="single" w:sz="12" w:space="0" w:color="auto"/>
              <w:bottom w:val="single" w:sz="4" w:space="0" w:color="auto"/>
            </w:tcBorders>
          </w:tcPr>
          <w:p w14:paraId="4B6FBF03"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FFBE5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634F64E"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8D9CFBF" w14:textId="77777777" w:rsidR="001570A4" w:rsidRPr="00C87169" w:rsidRDefault="001570A4" w:rsidP="00541D1A">
            <w:pPr>
              <w:rPr>
                <w:rFonts w:cs="Arial"/>
              </w:rPr>
            </w:pPr>
          </w:p>
        </w:tc>
      </w:tr>
      <w:tr w:rsidR="001570A4" w:rsidRPr="00340B0D" w14:paraId="24B3924A" w14:textId="77777777" w:rsidTr="00541D1A">
        <w:tc>
          <w:tcPr>
            <w:tcW w:w="1789" w:type="dxa"/>
            <w:tcBorders>
              <w:left w:val="single" w:sz="12" w:space="0" w:color="auto"/>
              <w:bottom w:val="single" w:sz="4" w:space="0" w:color="auto"/>
            </w:tcBorders>
          </w:tcPr>
          <w:p w14:paraId="263D38DA"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5BACA61"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F2B425"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F5BF2B"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FBAE44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7FFE72B"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F541EA2"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92807AA" w14:textId="77777777" w:rsidR="001570A4" w:rsidRPr="00340B0D" w:rsidRDefault="001570A4" w:rsidP="00541D1A">
            <w:pPr>
              <w:rPr>
                <w:rFonts w:cs="Arial"/>
                <w:sz w:val="18"/>
                <w:szCs w:val="18"/>
              </w:rPr>
            </w:pPr>
          </w:p>
        </w:tc>
      </w:tr>
      <w:tr w:rsidR="001570A4" w:rsidRPr="00340B0D" w14:paraId="23F2B7B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FD4DB6C" w14:textId="77777777" w:rsidR="001570A4" w:rsidRPr="00340B0D" w:rsidRDefault="001570A4" w:rsidP="00541D1A">
            <w:pPr>
              <w:rPr>
                <w:rFonts w:cs="Arial"/>
                <w:sz w:val="18"/>
                <w:szCs w:val="18"/>
              </w:rPr>
            </w:pPr>
          </w:p>
        </w:tc>
      </w:tr>
      <w:tr w:rsidR="001570A4" w:rsidRPr="00340B0D" w14:paraId="46D668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7DEC1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BBDD47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74AB6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1712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44BF8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8D563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53051A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B9EBFB"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C9ED486" w14:textId="77777777" w:rsidR="001570A4" w:rsidRPr="00340B0D" w:rsidRDefault="001570A4" w:rsidP="00541D1A">
            <w:pPr>
              <w:rPr>
                <w:rFonts w:cs="Arial"/>
                <w:sz w:val="18"/>
                <w:szCs w:val="18"/>
              </w:rPr>
            </w:pPr>
          </w:p>
        </w:tc>
      </w:tr>
      <w:tr w:rsidR="001570A4" w:rsidRPr="00340B0D" w14:paraId="10B9CB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86BFC5"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977D5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4CA037"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7AB466E" w14:textId="77777777" w:rsidR="001570A4" w:rsidRPr="00340B0D" w:rsidRDefault="001570A4" w:rsidP="00541D1A">
            <w:pPr>
              <w:rPr>
                <w:rFonts w:cs="Arial"/>
                <w:sz w:val="18"/>
                <w:szCs w:val="18"/>
              </w:rPr>
            </w:pPr>
          </w:p>
        </w:tc>
      </w:tr>
      <w:tr w:rsidR="001570A4" w:rsidRPr="00340B0D" w14:paraId="61CE79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2CA13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D587A3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66C19"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7DD12C" w14:textId="77777777" w:rsidR="001570A4" w:rsidRPr="00340B0D" w:rsidRDefault="001570A4" w:rsidP="00541D1A">
            <w:pPr>
              <w:rPr>
                <w:rFonts w:cs="Arial"/>
                <w:sz w:val="18"/>
                <w:szCs w:val="18"/>
              </w:rPr>
            </w:pPr>
          </w:p>
        </w:tc>
      </w:tr>
      <w:tr w:rsidR="001570A4" w:rsidRPr="00340B0D" w14:paraId="15AB0B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2647A3"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C971A1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D006EC"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6A6522A" w14:textId="77777777" w:rsidR="001570A4" w:rsidRPr="00340B0D" w:rsidRDefault="001570A4" w:rsidP="00541D1A">
            <w:pPr>
              <w:rPr>
                <w:rFonts w:cs="Arial"/>
                <w:sz w:val="18"/>
                <w:szCs w:val="18"/>
              </w:rPr>
            </w:pPr>
          </w:p>
        </w:tc>
      </w:tr>
      <w:tr w:rsidR="001570A4" w:rsidRPr="00340B0D" w14:paraId="47FAFB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E7B29C"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CBBEAF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317C23"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5744154" w14:textId="77777777" w:rsidR="001570A4" w:rsidRPr="00340B0D" w:rsidRDefault="001570A4" w:rsidP="00541D1A">
            <w:pPr>
              <w:rPr>
                <w:rFonts w:cs="Arial"/>
                <w:sz w:val="18"/>
                <w:szCs w:val="18"/>
              </w:rPr>
            </w:pPr>
          </w:p>
        </w:tc>
      </w:tr>
      <w:tr w:rsidR="001570A4" w:rsidRPr="00340B0D" w14:paraId="529CF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95CC41"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7C99A2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2AA688"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B435EEA" w14:textId="77777777" w:rsidR="001570A4" w:rsidRPr="00340B0D" w:rsidRDefault="001570A4" w:rsidP="00541D1A">
            <w:pPr>
              <w:rPr>
                <w:rFonts w:cs="Arial"/>
                <w:sz w:val="18"/>
                <w:szCs w:val="18"/>
              </w:rPr>
            </w:pPr>
          </w:p>
        </w:tc>
      </w:tr>
      <w:tr w:rsidR="001570A4" w:rsidRPr="00340B0D" w14:paraId="21DD88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C81E1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D381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1460A6"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CC9E32" w14:textId="77777777" w:rsidR="001570A4" w:rsidRPr="00340B0D" w:rsidRDefault="001570A4" w:rsidP="00541D1A">
            <w:pPr>
              <w:rPr>
                <w:rFonts w:cs="Arial"/>
                <w:sz w:val="18"/>
                <w:szCs w:val="18"/>
              </w:rPr>
            </w:pPr>
          </w:p>
        </w:tc>
      </w:tr>
      <w:tr w:rsidR="001570A4" w:rsidRPr="00340B0D" w14:paraId="1229DC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C3B0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31284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2F021"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722EEA3" w14:textId="77777777" w:rsidR="001570A4" w:rsidRPr="00340B0D" w:rsidRDefault="001570A4" w:rsidP="00541D1A">
            <w:pPr>
              <w:rPr>
                <w:rFonts w:cs="Arial"/>
                <w:sz w:val="18"/>
                <w:szCs w:val="18"/>
              </w:rPr>
            </w:pPr>
          </w:p>
        </w:tc>
      </w:tr>
      <w:tr w:rsidR="001570A4" w:rsidRPr="00340B0D" w14:paraId="4B8847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FAFDB8"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9E46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AEF5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1728E3" w14:textId="77777777" w:rsidR="001570A4" w:rsidRPr="00340B0D" w:rsidRDefault="001570A4" w:rsidP="00541D1A">
            <w:pPr>
              <w:rPr>
                <w:rFonts w:cs="Arial"/>
                <w:sz w:val="18"/>
                <w:szCs w:val="18"/>
              </w:rPr>
            </w:pPr>
          </w:p>
        </w:tc>
      </w:tr>
      <w:tr w:rsidR="001570A4" w:rsidRPr="00340B0D" w14:paraId="3767BF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23858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BC7376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A4772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7CEB9D" w14:textId="77777777" w:rsidR="001570A4" w:rsidRPr="00340B0D" w:rsidRDefault="001570A4" w:rsidP="00541D1A">
            <w:pPr>
              <w:rPr>
                <w:rFonts w:cs="Arial"/>
                <w:sz w:val="18"/>
                <w:szCs w:val="18"/>
              </w:rPr>
            </w:pPr>
          </w:p>
        </w:tc>
      </w:tr>
      <w:tr w:rsidR="001570A4" w:rsidRPr="00340B0D" w14:paraId="6BF75A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3BA5EB"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558FDA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74B2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DBEBF2" w14:textId="77777777" w:rsidR="001570A4" w:rsidRPr="00340B0D" w:rsidRDefault="001570A4" w:rsidP="00541D1A">
            <w:pPr>
              <w:rPr>
                <w:rFonts w:cs="Arial"/>
                <w:sz w:val="18"/>
                <w:szCs w:val="18"/>
              </w:rPr>
            </w:pPr>
          </w:p>
        </w:tc>
      </w:tr>
      <w:tr w:rsidR="001570A4" w:rsidRPr="00340B0D" w14:paraId="4C1E97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4F8547"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4B8B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7215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BCA54E" w14:textId="77777777" w:rsidR="001570A4" w:rsidRPr="00340B0D" w:rsidRDefault="001570A4" w:rsidP="00541D1A">
            <w:pPr>
              <w:rPr>
                <w:rFonts w:cs="Arial"/>
                <w:sz w:val="18"/>
                <w:szCs w:val="18"/>
              </w:rPr>
            </w:pPr>
          </w:p>
        </w:tc>
      </w:tr>
      <w:tr w:rsidR="001570A4" w:rsidRPr="00340B0D" w14:paraId="5A9E85C4"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C986EC8"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EDEC56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348A71D"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53FC612" w14:textId="77777777" w:rsidR="001570A4" w:rsidRPr="00340B0D" w:rsidRDefault="001570A4" w:rsidP="00541D1A">
            <w:pPr>
              <w:rPr>
                <w:rFonts w:cs="Arial"/>
                <w:sz w:val="18"/>
                <w:szCs w:val="18"/>
              </w:rPr>
            </w:pPr>
          </w:p>
        </w:tc>
      </w:tr>
      <w:tr w:rsidR="001570A4" w:rsidRPr="00340B0D" w14:paraId="29CA1F6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7E9942"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B82D2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24065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3131EF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98369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72E332" w14:textId="77777777" w:rsidR="001570A4" w:rsidRPr="00340B0D" w:rsidRDefault="001570A4" w:rsidP="00541D1A">
            <w:pPr>
              <w:rPr>
                <w:rFonts w:cs="Arial"/>
                <w:sz w:val="18"/>
                <w:szCs w:val="18"/>
              </w:rPr>
            </w:pPr>
          </w:p>
        </w:tc>
      </w:tr>
      <w:tr w:rsidR="001570A4" w:rsidRPr="00340B0D" w14:paraId="5D2166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DBE49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DC803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2EB8C2"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B72C5F6" w14:textId="77777777" w:rsidR="001570A4" w:rsidRPr="00340B0D" w:rsidRDefault="001570A4" w:rsidP="00541D1A">
            <w:pPr>
              <w:rPr>
                <w:rFonts w:cs="Arial"/>
                <w:sz w:val="18"/>
                <w:szCs w:val="18"/>
              </w:rPr>
            </w:pPr>
          </w:p>
        </w:tc>
      </w:tr>
      <w:tr w:rsidR="001570A4" w:rsidRPr="00340B0D" w14:paraId="2C1C3DA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55C9710"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9C8235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5ED68E7" w14:textId="77777777" w:rsidR="00664B62" w:rsidRPr="009C22F4" w:rsidRDefault="00664B62" w:rsidP="00664B62">
            <w:pPr>
              <w:rPr>
                <w:rFonts w:cs="Arial"/>
                <w:i/>
              </w:rPr>
            </w:pPr>
            <w:r w:rsidRPr="00A53E84">
              <w:rPr>
                <w:i/>
              </w:rPr>
              <w:t xml:space="preserve">This test is performed by loading the test cell </w:t>
            </w:r>
            <w:r>
              <w:rPr>
                <w:i/>
              </w:rPr>
              <w:t>101AA00</w:t>
            </w:r>
            <w:r w:rsidRPr="00A53E84">
              <w:rPr>
                <w:i/>
              </w:rPr>
              <w:t xml:space="preserve">NAVHZ.000,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Pr>
                <w:i/>
              </w:rPr>
              <w:t xml:space="preserve">Safety Contour </w:t>
            </w:r>
            <w:r w:rsidRPr="00A53E84">
              <w:rPr>
                <w:i/>
              </w:rPr>
              <w:t>settings</w:t>
            </w:r>
          </w:p>
          <w:p w14:paraId="5275ADF2" w14:textId="77777777" w:rsidR="001570A4" w:rsidRDefault="001570A4" w:rsidP="00541D1A">
            <w:pPr>
              <w:rPr>
                <w:rFonts w:cs="Arial"/>
                <w:sz w:val="18"/>
                <w:szCs w:val="18"/>
              </w:rPr>
            </w:pPr>
          </w:p>
          <w:p w14:paraId="06308CFD" w14:textId="77777777" w:rsidR="00664B62" w:rsidRDefault="00664B62" w:rsidP="00541D1A">
            <w:pPr>
              <w:rPr>
                <w:rFonts w:cs="Arial"/>
                <w:sz w:val="18"/>
                <w:szCs w:val="18"/>
              </w:rPr>
            </w:pPr>
          </w:p>
          <w:p w14:paraId="17D5831D" w14:textId="023299BF" w:rsidR="00215214" w:rsidRDefault="00215214" w:rsidP="00215214">
            <w:r w:rsidRPr="00A53E84">
              <w:rPr>
                <w:i/>
              </w:rPr>
              <w:t xml:space="preserve">As for test </w:t>
            </w:r>
            <w:proofErr w:type="spellStart"/>
            <w:r w:rsidR="00815B3E">
              <w:t>NavigationalHazards</w:t>
            </w:r>
            <w:proofErr w:type="spellEnd"/>
            <w:r w:rsidR="00815B3E">
              <w:t>.</w:t>
            </w:r>
          </w:p>
          <w:p w14:paraId="7767878D" w14:textId="5BAEF288" w:rsidR="001570A4" w:rsidRPr="00664B62" w:rsidRDefault="001570A4" w:rsidP="00815B3E">
            <w:pPr>
              <w:rPr>
                <w:rFonts w:cs="Arial"/>
              </w:rPr>
            </w:pPr>
          </w:p>
        </w:tc>
      </w:tr>
      <w:tr w:rsidR="001570A4" w:rsidRPr="00340B0D" w14:paraId="43DC9A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E01531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759032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E172B3C" w14:textId="2CCE8BC5" w:rsidR="001570A4" w:rsidRPr="00815B3E" w:rsidRDefault="00815B3E" w:rsidP="00541D1A">
            <w:pPr>
              <w:rPr>
                <w:rFonts w:cs="Arial"/>
                <w:sz w:val="18"/>
                <w:szCs w:val="18"/>
              </w:rPr>
            </w:pPr>
            <w:r w:rsidRPr="00C70072">
              <w:rPr>
                <w:i/>
              </w:rPr>
              <w:t>Select all Text groups</w:t>
            </w:r>
          </w:p>
          <w:p w14:paraId="44B6A5CB" w14:textId="2E033F47" w:rsidR="00215214" w:rsidRDefault="00215214" w:rsidP="00541D1A">
            <w:pPr>
              <w:rPr>
                <w:rFonts w:cs="Arial"/>
                <w:b/>
                <w:bCs/>
              </w:rPr>
            </w:pPr>
            <w:r w:rsidRPr="00A53E84">
              <w:rPr>
                <w:i/>
              </w:rPr>
              <w:t xml:space="preserve">Check ENC symbols shown in the ECDIS for each </w:t>
            </w:r>
            <w:r>
              <w:rPr>
                <w:i/>
              </w:rPr>
              <w:t xml:space="preserve">Safety Contour </w:t>
            </w:r>
            <w:r w:rsidRPr="00A53E84">
              <w:rPr>
                <w:i/>
              </w:rPr>
              <w:t>setting against the corresponding graphical plot.</w:t>
            </w:r>
          </w:p>
          <w:p w14:paraId="011D2D21" w14:textId="77777777" w:rsidR="00215214" w:rsidRPr="00110428" w:rsidRDefault="00215214" w:rsidP="00541D1A">
            <w:pPr>
              <w:rPr>
                <w:rFonts w:cs="Arial"/>
                <w:b/>
                <w:bCs/>
              </w:rPr>
            </w:pPr>
          </w:p>
        </w:tc>
      </w:tr>
      <w:tr w:rsidR="001570A4" w:rsidRPr="00340B0D" w14:paraId="6FAF4DE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CDC04C2"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4459A44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34BB4EA" w14:textId="77777777" w:rsidR="001570A4" w:rsidRDefault="001570A4" w:rsidP="00541D1A">
            <w:pPr>
              <w:rPr>
                <w:rFonts w:cs="Arial"/>
                <w:sz w:val="18"/>
                <w:szCs w:val="18"/>
              </w:rPr>
            </w:pPr>
          </w:p>
          <w:p w14:paraId="7A68385D" w14:textId="2A8BCFF7" w:rsidR="001570A4" w:rsidRDefault="00215214" w:rsidP="00541D1A">
            <w:pPr>
              <w:rPr>
                <w:i/>
              </w:rPr>
            </w:pPr>
            <w:r w:rsidRPr="00A53E84">
              <w:rPr>
                <w:i/>
              </w:rPr>
              <w:t>The ENC in the ECDIS should match the corresponding graphical plot of test 5.1.</w:t>
            </w:r>
          </w:p>
          <w:p w14:paraId="6FD24ECF" w14:textId="77777777" w:rsidR="00215214" w:rsidRDefault="00215214" w:rsidP="00541D1A">
            <w:pPr>
              <w:rPr>
                <w:rFonts w:cs="Arial"/>
                <w:sz w:val="18"/>
                <w:szCs w:val="18"/>
              </w:rPr>
            </w:pPr>
          </w:p>
          <w:p w14:paraId="0B47534E" w14:textId="5FB89E9E" w:rsidR="001570A4" w:rsidRDefault="00215214" w:rsidP="00541D1A">
            <w:pPr>
              <w:rPr>
                <w:rFonts w:cs="Arial"/>
                <w:sz w:val="18"/>
                <w:szCs w:val="18"/>
              </w:rPr>
            </w:pPr>
            <w:r w:rsidRPr="007944FC">
              <w:rPr>
                <w:noProof/>
                <w:lang w:eastAsia="en-GB"/>
              </w:rPr>
              <w:drawing>
                <wp:inline distT="0" distB="0" distL="0" distR="0" wp14:anchorId="48A9FCE6" wp14:editId="3C57D3CE">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p w14:paraId="4A539334" w14:textId="44D801EC" w:rsidR="001570A4" w:rsidRPr="00340B0D" w:rsidRDefault="00215214" w:rsidP="00215214">
            <w:pPr>
              <w:jc w:val="left"/>
              <w:rPr>
                <w:rFonts w:cs="Arial"/>
                <w:sz w:val="18"/>
                <w:szCs w:val="18"/>
              </w:rPr>
            </w:pPr>
            <w:r w:rsidRPr="00A53E84">
              <w:rPr>
                <w:i/>
              </w:rPr>
              <w:t xml:space="preserve">An example with </w:t>
            </w:r>
            <w:r>
              <w:rPr>
                <w:i/>
              </w:rPr>
              <w:t xml:space="preserve">Safety Contour </w:t>
            </w:r>
            <w:r w:rsidRPr="00A53E84">
              <w:rPr>
                <w:i/>
              </w:rPr>
              <w:t>= 10 m.</w:t>
            </w:r>
          </w:p>
          <w:p w14:paraId="034310C1" w14:textId="77777777" w:rsidR="001570A4" w:rsidRDefault="001570A4" w:rsidP="00541D1A">
            <w:pPr>
              <w:tabs>
                <w:tab w:val="left" w:pos="3048"/>
              </w:tabs>
              <w:jc w:val="center"/>
              <w:rPr>
                <w:rFonts w:cs="Arial"/>
                <w:sz w:val="18"/>
                <w:szCs w:val="18"/>
              </w:rPr>
            </w:pPr>
          </w:p>
          <w:p w14:paraId="3EE66DF1" w14:textId="77777777" w:rsidR="001570A4" w:rsidRPr="00340B0D" w:rsidRDefault="001570A4" w:rsidP="00541D1A">
            <w:pPr>
              <w:tabs>
                <w:tab w:val="left" w:pos="3048"/>
              </w:tabs>
              <w:jc w:val="center"/>
              <w:rPr>
                <w:rFonts w:cs="Arial"/>
                <w:sz w:val="18"/>
                <w:szCs w:val="18"/>
              </w:rPr>
            </w:pPr>
          </w:p>
          <w:p w14:paraId="29148860" w14:textId="77777777" w:rsidR="001570A4" w:rsidRDefault="001570A4" w:rsidP="00541D1A">
            <w:pPr>
              <w:jc w:val="center"/>
              <w:rPr>
                <w:rFonts w:cs="Arial"/>
                <w:sz w:val="18"/>
                <w:szCs w:val="18"/>
              </w:rPr>
            </w:pPr>
          </w:p>
          <w:p w14:paraId="13C0A2D8" w14:textId="77777777" w:rsidR="001570A4" w:rsidRDefault="001570A4" w:rsidP="00541D1A">
            <w:pPr>
              <w:jc w:val="center"/>
              <w:rPr>
                <w:rFonts w:cs="Arial"/>
                <w:sz w:val="18"/>
                <w:szCs w:val="18"/>
              </w:rPr>
            </w:pPr>
          </w:p>
          <w:p w14:paraId="6033F562" w14:textId="77777777" w:rsidR="001570A4" w:rsidRPr="00340B0D" w:rsidRDefault="001570A4" w:rsidP="00541D1A">
            <w:pPr>
              <w:rPr>
                <w:rFonts w:cs="Arial"/>
                <w:sz w:val="18"/>
                <w:szCs w:val="18"/>
              </w:rPr>
            </w:pPr>
          </w:p>
        </w:tc>
      </w:tr>
    </w:tbl>
    <w:p w14:paraId="40F3D0CD" w14:textId="77777777" w:rsidR="001570A4" w:rsidRDefault="001570A4" w:rsidP="001570A4"/>
    <w:p w14:paraId="4752FA1F" w14:textId="77777777" w:rsidR="001570A4" w:rsidRPr="001570A4" w:rsidRDefault="001570A4" w:rsidP="001570A4"/>
    <w:p w14:paraId="0C02272E" w14:textId="77777777" w:rsidR="000A72CE" w:rsidRDefault="000A72CE" w:rsidP="000A72CE"/>
    <w:p w14:paraId="49A5C25D" w14:textId="77777777" w:rsidR="000A72CE" w:rsidRPr="00215214" w:rsidRDefault="00F7151D" w:rsidP="00E30B8F">
      <w:pPr>
        <w:pStyle w:val="Heading2"/>
        <w:rPr>
          <w:sz w:val="18"/>
          <w:szCs w:val="18"/>
        </w:rPr>
      </w:pPr>
      <w:r w:rsidRPr="005E38EB">
        <w:rPr>
          <w:sz w:val="18"/>
          <w:szCs w:val="18"/>
        </w:rPr>
        <w:br w:type="page"/>
      </w:r>
      <w:bookmarkStart w:id="12908" w:name="_Toc207888580"/>
      <w:r w:rsidR="000A72CE" w:rsidRPr="00215214">
        <w:rPr>
          <w:sz w:val="18"/>
          <w:szCs w:val="18"/>
        </w:rPr>
        <w:lastRenderedPageBreak/>
        <w:t>Detection and Notification of Navigational Hazards – Use of largest scale available – Monitoring Mode</w:t>
      </w:r>
      <w:bookmarkEnd w:id="12908"/>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1570A4" w:rsidRPr="00340B0D" w14:paraId="01BA8CBF" w14:textId="77777777" w:rsidTr="00774B59">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7CD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vAlign w:val="center"/>
          </w:tcPr>
          <w:p w14:paraId="6940869E" w14:textId="63B8D8C7" w:rsidR="001570A4" w:rsidRPr="00C87169" w:rsidRDefault="00774B59" w:rsidP="00541D1A">
            <w:pPr>
              <w:jc w:val="center"/>
              <w:rPr>
                <w:rFonts w:cs="Arial"/>
                <w:bCs/>
              </w:rPr>
            </w:pPr>
            <w:proofErr w:type="spellStart"/>
            <w:r>
              <w:t>NavigationalHazardsMonLS</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B7949EA"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7159324" w14:textId="77777777" w:rsidR="001570A4" w:rsidRPr="00340B0D" w:rsidRDefault="001570A4" w:rsidP="00541D1A">
            <w:pPr>
              <w:jc w:val="center"/>
              <w:rPr>
                <w:rFonts w:cs="Arial"/>
                <w:sz w:val="18"/>
                <w:szCs w:val="18"/>
              </w:rPr>
            </w:pPr>
          </w:p>
        </w:tc>
      </w:tr>
      <w:tr w:rsidR="001570A4" w:rsidRPr="00340B0D" w14:paraId="22C9562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B6257E"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774B59" w:rsidRPr="00340B0D" w14:paraId="31F34F6F"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74DC010" w14:textId="77777777" w:rsidR="00774B59" w:rsidRDefault="00774B59" w:rsidP="00774B59">
            <w:pPr>
              <w:rPr>
                <w:i/>
              </w:rPr>
            </w:pPr>
          </w:p>
          <w:p w14:paraId="64B32866" w14:textId="77777777" w:rsidR="00774B59" w:rsidRDefault="00774B59" w:rsidP="00774B59">
            <w:pPr>
              <w:rPr>
                <w:i/>
              </w:rPr>
            </w:pPr>
            <w:r w:rsidRPr="00A53E84">
              <w:rPr>
                <w:i/>
              </w:rPr>
              <w:t>The purpose of this test is to verify by observation that ECDIS uses the largest scale available for detection of navigational hazards.</w:t>
            </w:r>
            <w:r>
              <w:rPr>
                <w:i/>
              </w:rPr>
              <w:t xml:space="preserve"> </w:t>
            </w: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NAVHZ.000, manually creating a route connecting all way points between feature</w:t>
            </w:r>
            <w:r>
              <w:rPr>
                <w:i/>
              </w:rPr>
              <w:t xml:space="preserve">s </w:t>
            </w:r>
            <w:r w:rsidRPr="00A53E84">
              <w:rPr>
                <w:i/>
              </w:rPr>
              <w:t>marked as WP1 through WP8 and checking display against the corresponding graphical plot.</w:t>
            </w:r>
          </w:p>
          <w:p w14:paraId="2DAF1CDF" w14:textId="1D441105" w:rsidR="00774B59" w:rsidRPr="009C22F4" w:rsidRDefault="00774B59" w:rsidP="00774B59">
            <w:pPr>
              <w:rPr>
                <w:rFonts w:cs="Arial"/>
                <w:i/>
              </w:rPr>
            </w:pPr>
          </w:p>
        </w:tc>
      </w:tr>
      <w:tr w:rsidR="00774B59" w:rsidRPr="00340B0D" w14:paraId="1E429E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B268C" w14:textId="77777777" w:rsidR="00774B59" w:rsidRPr="00340B0D" w:rsidRDefault="00774B59" w:rsidP="00774B59">
            <w:pPr>
              <w:jc w:val="center"/>
              <w:rPr>
                <w:rFonts w:cs="Arial"/>
                <w:b/>
                <w:bCs/>
                <w:sz w:val="18"/>
                <w:szCs w:val="18"/>
              </w:rPr>
            </w:pPr>
            <w:r w:rsidRPr="00340B0D">
              <w:rPr>
                <w:rFonts w:cs="Arial"/>
                <w:b/>
                <w:bCs/>
                <w:sz w:val="18"/>
                <w:szCs w:val="18"/>
              </w:rPr>
              <w:t>Loaded Data</w:t>
            </w:r>
          </w:p>
        </w:tc>
      </w:tr>
      <w:tr w:rsidR="00774B59" w:rsidRPr="00340B0D" w14:paraId="4E9EF6A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D3056C" w14:textId="77777777" w:rsidR="00774B59" w:rsidRPr="00340B0D" w:rsidRDefault="00774B59" w:rsidP="00774B59">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83F01A" w14:textId="77777777" w:rsidR="00774B59" w:rsidRPr="00340B0D" w:rsidRDefault="00774B59" w:rsidP="00774B59">
            <w:pPr>
              <w:jc w:val="center"/>
              <w:rPr>
                <w:rFonts w:cs="Arial"/>
                <w:b/>
                <w:bCs/>
                <w:sz w:val="18"/>
                <w:szCs w:val="18"/>
              </w:rPr>
            </w:pPr>
          </w:p>
        </w:tc>
      </w:tr>
      <w:tr w:rsidR="00774B59" w:rsidRPr="00340B0D" w14:paraId="729AA3E5"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3684884"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12B2DB7A" w14:textId="77777777" w:rsidR="00774B59" w:rsidRPr="00340B0D" w:rsidRDefault="00774B59" w:rsidP="00774B59">
            <w:pPr>
              <w:rPr>
                <w:rFonts w:cs="Arial"/>
                <w:sz w:val="18"/>
                <w:szCs w:val="18"/>
              </w:rPr>
            </w:pPr>
          </w:p>
        </w:tc>
      </w:tr>
      <w:tr w:rsidR="00774B59" w:rsidRPr="00340B0D" w14:paraId="16A52563"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18E7A75"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41FCB47E" w14:textId="77777777" w:rsidR="00774B59" w:rsidRPr="00340B0D" w:rsidRDefault="00774B59" w:rsidP="00774B59">
            <w:pPr>
              <w:rPr>
                <w:rFonts w:cs="Arial"/>
                <w:sz w:val="18"/>
                <w:szCs w:val="18"/>
              </w:rPr>
            </w:pPr>
          </w:p>
        </w:tc>
      </w:tr>
      <w:tr w:rsidR="00774B59" w:rsidRPr="00340B0D" w14:paraId="3074A14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97F1BF" w14:textId="77777777" w:rsidR="00774B59" w:rsidRPr="00340B0D" w:rsidRDefault="00774B59" w:rsidP="00774B59">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2221B9" w14:textId="77777777" w:rsidR="00774B59" w:rsidRPr="00340B0D" w:rsidRDefault="00774B59" w:rsidP="00774B59">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74B59" w:rsidRPr="00340B0D" w14:paraId="31743B5D" w14:textId="77777777" w:rsidTr="00541D1A">
        <w:sdt>
          <w:sdtPr>
            <w:rPr>
              <w:rFonts w:cs="Arial"/>
              <w:sz w:val="18"/>
              <w:szCs w:val="18"/>
            </w:rPr>
            <w:alias w:val="Diplay Category"/>
            <w:tag w:val="Diplay Categor"/>
            <w:id w:val="1705136676"/>
            <w:placeholder>
              <w:docPart w:val="8B7A9AF531FB43DBA83E95B1823B66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055C104A" w14:textId="77777777" w:rsidR="00774B59" w:rsidRPr="00340B0D" w:rsidRDefault="00774B59" w:rsidP="00774B59">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7E9A526" w14:textId="77777777" w:rsidR="00774B59" w:rsidRPr="00340B0D" w:rsidRDefault="00774B59" w:rsidP="00774B59">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9717A79" w14:textId="77777777" w:rsidR="00774B59" w:rsidRPr="00340B0D" w:rsidRDefault="00774B59" w:rsidP="00774B59">
            <w:pPr>
              <w:jc w:val="center"/>
              <w:rPr>
                <w:rFonts w:cs="Arial"/>
                <w:sz w:val="18"/>
                <w:szCs w:val="18"/>
              </w:rPr>
            </w:pPr>
          </w:p>
        </w:tc>
      </w:tr>
      <w:tr w:rsidR="00774B59" w:rsidRPr="00340B0D" w14:paraId="2C85F179"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3163C98" w14:textId="77777777" w:rsidR="00774B59" w:rsidRPr="00340B0D" w:rsidRDefault="00774B59" w:rsidP="00774B59">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171F7CF2" w14:textId="77777777" w:rsidR="00774B59" w:rsidRPr="00340B0D" w:rsidRDefault="00774B59" w:rsidP="00774B59">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E090EB5" w14:textId="77777777" w:rsidR="00774B59" w:rsidRPr="00340B0D" w:rsidRDefault="00774B59" w:rsidP="00774B59">
            <w:pPr>
              <w:jc w:val="center"/>
              <w:rPr>
                <w:rFonts w:cs="Arial"/>
                <w:sz w:val="18"/>
                <w:szCs w:val="18"/>
              </w:rPr>
            </w:pPr>
          </w:p>
        </w:tc>
      </w:tr>
      <w:tr w:rsidR="00774B59" w:rsidRPr="00340B0D" w14:paraId="09A6F45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98D7FE2" w14:textId="77777777" w:rsidR="00774B59" w:rsidRPr="00340B0D" w:rsidRDefault="00774B59" w:rsidP="00774B59">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6FBB2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D6C580F" w14:textId="77777777" w:rsidR="00774B59" w:rsidRPr="00340B0D" w:rsidRDefault="00774B59" w:rsidP="00774B59">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7AFF76" w14:textId="77777777" w:rsidR="00774B59" w:rsidRPr="00340B0D" w:rsidRDefault="00774B59" w:rsidP="00774B59">
            <w:pPr>
              <w:jc w:val="center"/>
              <w:rPr>
                <w:rFonts w:cs="Arial"/>
                <w:sz w:val="18"/>
                <w:szCs w:val="18"/>
              </w:rPr>
            </w:pPr>
          </w:p>
        </w:tc>
      </w:tr>
      <w:tr w:rsidR="00774B59" w:rsidRPr="00340B0D" w14:paraId="3F2A15E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4F84FFF" w14:textId="77777777" w:rsidR="00774B59" w:rsidRPr="00340B0D" w:rsidRDefault="00774B59" w:rsidP="00774B59">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21DD4A"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F333467" w14:textId="77777777" w:rsidR="00774B59" w:rsidRPr="00340B0D" w:rsidRDefault="00774B59" w:rsidP="00774B59">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6E2911" w14:textId="77777777" w:rsidR="00774B59" w:rsidRPr="00340B0D" w:rsidRDefault="00774B59" w:rsidP="00774B59">
            <w:pPr>
              <w:jc w:val="center"/>
              <w:rPr>
                <w:rFonts w:cs="Arial"/>
                <w:sz w:val="18"/>
                <w:szCs w:val="18"/>
              </w:rPr>
            </w:pPr>
          </w:p>
        </w:tc>
      </w:tr>
      <w:tr w:rsidR="00774B59" w:rsidRPr="00340B0D" w14:paraId="641B0B3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C96A5D1" w14:textId="77777777" w:rsidR="00774B59" w:rsidRPr="00340B0D" w:rsidRDefault="00774B59" w:rsidP="00774B59">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64228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E8DB2EA" w14:textId="77777777" w:rsidR="00774B59" w:rsidRPr="00340B0D" w:rsidRDefault="00774B59" w:rsidP="00774B59">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D15B059" w14:textId="77777777" w:rsidR="00774B59" w:rsidRPr="00340B0D" w:rsidRDefault="00774B59" w:rsidP="00774B59">
            <w:pPr>
              <w:jc w:val="center"/>
              <w:rPr>
                <w:rFonts w:cs="Arial"/>
                <w:sz w:val="18"/>
                <w:szCs w:val="18"/>
              </w:rPr>
            </w:pPr>
          </w:p>
        </w:tc>
      </w:tr>
      <w:tr w:rsidR="00774B59" w:rsidRPr="00340B0D" w14:paraId="3E6E49D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C892DDD" w14:textId="77777777" w:rsidR="00774B59" w:rsidRPr="00340B0D" w:rsidRDefault="00774B59" w:rsidP="00774B59">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B17A0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4A383C2" w14:textId="77777777" w:rsidR="00774B59" w:rsidRPr="00340B0D" w:rsidRDefault="00774B59" w:rsidP="00774B59">
            <w:pPr>
              <w:rPr>
                <w:rFonts w:cs="Arial"/>
                <w:sz w:val="18"/>
                <w:szCs w:val="18"/>
              </w:rPr>
            </w:pPr>
            <w:r w:rsidRPr="00340B0D">
              <w:rPr>
                <w:rFonts w:cs="Arial"/>
                <w:sz w:val="18"/>
                <w:szCs w:val="18"/>
              </w:rPr>
              <w:t>Shallow Pattern</w:t>
            </w:r>
          </w:p>
        </w:tc>
        <w:tc>
          <w:tcPr>
            <w:tcW w:w="672" w:type="dxa"/>
            <w:tcBorders>
              <w:right w:val="single" w:sz="12" w:space="0" w:color="auto"/>
            </w:tcBorders>
          </w:tcPr>
          <w:p w14:paraId="4002972C" w14:textId="77777777" w:rsidR="00774B59" w:rsidRPr="00340B0D" w:rsidRDefault="00774B59" w:rsidP="00774B59">
            <w:pPr>
              <w:jc w:val="center"/>
              <w:rPr>
                <w:rFonts w:cs="Arial"/>
                <w:sz w:val="18"/>
                <w:szCs w:val="18"/>
              </w:rPr>
            </w:pPr>
          </w:p>
        </w:tc>
      </w:tr>
      <w:tr w:rsidR="00774B59" w:rsidRPr="00340B0D" w14:paraId="2453942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131180" w14:textId="77777777" w:rsidR="00774B59" w:rsidRPr="00340B0D" w:rsidRDefault="00774B59" w:rsidP="00774B59">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9319E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C560B9C" w14:textId="77777777" w:rsidR="00774B59" w:rsidRPr="00340B0D" w:rsidRDefault="00774B59" w:rsidP="00774B59">
            <w:pPr>
              <w:rPr>
                <w:rFonts w:cs="Arial"/>
                <w:sz w:val="18"/>
                <w:szCs w:val="18"/>
              </w:rPr>
            </w:pPr>
            <w:r w:rsidRPr="00340B0D">
              <w:rPr>
                <w:rFonts w:cs="Arial"/>
                <w:sz w:val="18"/>
                <w:szCs w:val="18"/>
              </w:rPr>
              <w:t>Unknown</w:t>
            </w:r>
          </w:p>
        </w:tc>
        <w:tc>
          <w:tcPr>
            <w:tcW w:w="672" w:type="dxa"/>
            <w:tcBorders>
              <w:right w:val="single" w:sz="12" w:space="0" w:color="auto"/>
            </w:tcBorders>
          </w:tcPr>
          <w:p w14:paraId="3C084533" w14:textId="77777777" w:rsidR="00774B59" w:rsidRPr="00340B0D" w:rsidRDefault="00774B59" w:rsidP="00774B59">
            <w:pPr>
              <w:jc w:val="center"/>
              <w:rPr>
                <w:rFonts w:cs="Arial"/>
                <w:sz w:val="18"/>
                <w:szCs w:val="18"/>
              </w:rPr>
            </w:pPr>
          </w:p>
        </w:tc>
      </w:tr>
      <w:tr w:rsidR="00774B59" w:rsidRPr="00340B0D" w14:paraId="4575710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567D28B" w14:textId="77777777" w:rsidR="00774B59" w:rsidRPr="00340B0D" w:rsidRDefault="00774B59" w:rsidP="00774B59">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B04FCAE"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95E856A" w14:textId="77777777" w:rsidR="00774B59" w:rsidRPr="00340B0D" w:rsidRDefault="00774B59" w:rsidP="00774B59">
            <w:pPr>
              <w:rPr>
                <w:rFonts w:cs="Arial"/>
                <w:sz w:val="18"/>
                <w:szCs w:val="18"/>
              </w:rPr>
            </w:pPr>
            <w:r w:rsidRPr="00340B0D">
              <w:rPr>
                <w:rFonts w:cs="Arial"/>
                <w:sz w:val="18"/>
                <w:szCs w:val="18"/>
              </w:rPr>
              <w:t>Update Review</w:t>
            </w:r>
          </w:p>
        </w:tc>
        <w:tc>
          <w:tcPr>
            <w:tcW w:w="672" w:type="dxa"/>
            <w:tcBorders>
              <w:right w:val="single" w:sz="12" w:space="0" w:color="auto"/>
            </w:tcBorders>
          </w:tcPr>
          <w:p w14:paraId="7A31040D" w14:textId="77777777" w:rsidR="00774B59" w:rsidRPr="00340B0D" w:rsidRDefault="00774B59" w:rsidP="00774B59">
            <w:pPr>
              <w:jc w:val="center"/>
              <w:rPr>
                <w:rFonts w:cs="Arial"/>
                <w:sz w:val="18"/>
                <w:szCs w:val="18"/>
              </w:rPr>
            </w:pPr>
          </w:p>
        </w:tc>
      </w:tr>
      <w:tr w:rsidR="00774B59" w:rsidRPr="00340B0D" w14:paraId="3FE7418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7E7276" w14:textId="77777777" w:rsidR="00774B59" w:rsidRPr="00340B0D" w:rsidRDefault="00774B59" w:rsidP="00774B59">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EF9ECF0"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5038562" w14:textId="77777777" w:rsidR="00774B59" w:rsidRPr="00340B0D" w:rsidRDefault="00774B59" w:rsidP="00774B59">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320E468" w14:textId="77777777" w:rsidR="00774B59" w:rsidRPr="00340B0D" w:rsidRDefault="00774B59" w:rsidP="00774B59">
            <w:pPr>
              <w:jc w:val="center"/>
              <w:rPr>
                <w:rFonts w:cs="Arial"/>
                <w:sz w:val="18"/>
                <w:szCs w:val="18"/>
              </w:rPr>
            </w:pPr>
          </w:p>
        </w:tc>
      </w:tr>
      <w:tr w:rsidR="00774B59" w:rsidRPr="00340B0D" w14:paraId="460101D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5C9800E" w14:textId="77777777" w:rsidR="00774B59" w:rsidRPr="00340B0D" w:rsidRDefault="00774B59" w:rsidP="00774B59">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4272C7"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3A0008" w14:textId="77777777" w:rsidR="00774B59" w:rsidRPr="00340B0D" w:rsidRDefault="00774B59" w:rsidP="00774B59">
            <w:pPr>
              <w:rPr>
                <w:rFonts w:cs="Arial"/>
                <w:sz w:val="18"/>
                <w:szCs w:val="18"/>
              </w:rPr>
            </w:pPr>
            <w:r w:rsidRPr="00340B0D">
              <w:rPr>
                <w:rFonts w:cs="Arial"/>
                <w:sz w:val="18"/>
                <w:szCs w:val="18"/>
              </w:rPr>
              <w:t>Chart Text</w:t>
            </w:r>
          </w:p>
        </w:tc>
        <w:tc>
          <w:tcPr>
            <w:tcW w:w="672" w:type="dxa"/>
            <w:tcBorders>
              <w:right w:val="single" w:sz="12" w:space="0" w:color="auto"/>
            </w:tcBorders>
          </w:tcPr>
          <w:p w14:paraId="4A1FEE2D" w14:textId="77777777" w:rsidR="00774B59" w:rsidRPr="00340B0D" w:rsidRDefault="00774B59" w:rsidP="00774B59">
            <w:pPr>
              <w:jc w:val="center"/>
              <w:rPr>
                <w:rFonts w:cs="Arial"/>
                <w:sz w:val="18"/>
                <w:szCs w:val="18"/>
              </w:rPr>
            </w:pPr>
          </w:p>
        </w:tc>
      </w:tr>
      <w:tr w:rsidR="00774B59" w:rsidRPr="00340B0D" w14:paraId="1D7837E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FAFCE73" w14:textId="77777777" w:rsidR="00774B59" w:rsidRPr="00340B0D" w:rsidRDefault="00774B59" w:rsidP="00774B59">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68FE09B"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58A85114" w14:textId="77777777" w:rsidR="00774B59" w:rsidRPr="00340B0D" w:rsidRDefault="00774B59" w:rsidP="00774B59">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C3B6400" w14:textId="77777777" w:rsidR="00774B59" w:rsidRPr="00340B0D" w:rsidRDefault="00774B59" w:rsidP="00774B59">
            <w:pPr>
              <w:jc w:val="center"/>
              <w:rPr>
                <w:rFonts w:cs="Arial"/>
                <w:sz w:val="18"/>
                <w:szCs w:val="18"/>
              </w:rPr>
            </w:pPr>
          </w:p>
        </w:tc>
      </w:tr>
      <w:tr w:rsidR="00774B59" w:rsidRPr="00340B0D" w14:paraId="0BF14E8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049173" w14:textId="77777777" w:rsidR="00774B59" w:rsidRPr="00340B0D" w:rsidRDefault="00774B59" w:rsidP="00774B59">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4CB308"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37D13F8" w14:textId="77777777" w:rsidR="00774B59" w:rsidRPr="00340B0D" w:rsidRDefault="00774B59" w:rsidP="00774B59">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073F7AB" w14:textId="77777777" w:rsidR="00774B59" w:rsidRPr="00340B0D" w:rsidRDefault="00774B59" w:rsidP="00774B59">
            <w:pPr>
              <w:jc w:val="center"/>
              <w:rPr>
                <w:rFonts w:cs="Arial"/>
                <w:sz w:val="18"/>
                <w:szCs w:val="18"/>
              </w:rPr>
            </w:pPr>
          </w:p>
        </w:tc>
      </w:tr>
      <w:tr w:rsidR="00774B59" w:rsidRPr="00340B0D" w14:paraId="73FCA3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5DC6F0" w14:textId="77777777" w:rsidR="00774B59" w:rsidRPr="00340B0D" w:rsidRDefault="00774B59" w:rsidP="00774B59">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FA5CCB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AC498D" w14:textId="77777777" w:rsidR="00774B59" w:rsidRPr="00340B0D" w:rsidRDefault="00774B59" w:rsidP="00774B59">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8E666F" w14:textId="77777777" w:rsidR="00774B59" w:rsidRPr="00340B0D" w:rsidRDefault="00774B59" w:rsidP="00774B59">
            <w:pPr>
              <w:jc w:val="center"/>
              <w:rPr>
                <w:rFonts w:cs="Arial"/>
                <w:sz w:val="18"/>
                <w:szCs w:val="18"/>
              </w:rPr>
            </w:pPr>
          </w:p>
        </w:tc>
      </w:tr>
      <w:tr w:rsidR="00774B59" w:rsidRPr="00340B0D" w14:paraId="79DD4BB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2172D4" w14:textId="77777777" w:rsidR="00774B59" w:rsidRPr="00340B0D" w:rsidRDefault="00774B59" w:rsidP="00774B59">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43F16A5" w14:textId="77777777" w:rsidR="00774B59" w:rsidRPr="00340B0D" w:rsidRDefault="00774B59" w:rsidP="00774B59">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3547370" w14:textId="77777777" w:rsidR="00774B59" w:rsidRPr="00340B0D" w:rsidRDefault="00774B59" w:rsidP="00774B59">
            <w:pPr>
              <w:jc w:val="center"/>
              <w:rPr>
                <w:rFonts w:cs="Arial"/>
                <w:sz w:val="18"/>
                <w:szCs w:val="18"/>
              </w:rPr>
            </w:pPr>
          </w:p>
        </w:tc>
      </w:tr>
      <w:tr w:rsidR="00774B59" w:rsidRPr="00340B0D" w14:paraId="01DDF20E" w14:textId="77777777" w:rsidTr="00541D1A">
        <w:sdt>
          <w:sdtPr>
            <w:rPr>
              <w:rFonts w:cs="Arial"/>
              <w:sz w:val="18"/>
              <w:szCs w:val="18"/>
            </w:rPr>
            <w:alias w:val="Palette"/>
            <w:tag w:val="Palette"/>
            <w:id w:val="-1895649706"/>
            <w:placeholder>
              <w:docPart w:val="49170113B9E647BB82259E4387BBA92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9AE2530" w14:textId="77777777" w:rsidR="00774B59" w:rsidRPr="00340B0D" w:rsidRDefault="00774B59" w:rsidP="00774B59">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8D57262" w14:textId="77777777" w:rsidR="00774B59" w:rsidRPr="00340B0D" w:rsidRDefault="00774B59" w:rsidP="00774B59">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F921289" w14:textId="77777777" w:rsidR="00774B59" w:rsidRPr="00340B0D" w:rsidRDefault="00774B59" w:rsidP="00774B59">
            <w:pPr>
              <w:jc w:val="center"/>
              <w:rPr>
                <w:rFonts w:cs="Arial"/>
                <w:sz w:val="18"/>
                <w:szCs w:val="18"/>
              </w:rPr>
            </w:pPr>
          </w:p>
        </w:tc>
      </w:tr>
      <w:tr w:rsidR="00774B59" w:rsidRPr="00340B0D" w14:paraId="0F483F1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A9BC639" w14:textId="77777777" w:rsidR="00774B59" w:rsidRPr="00340B0D" w:rsidRDefault="00774B59" w:rsidP="00774B59">
            <w:pPr>
              <w:jc w:val="center"/>
              <w:rPr>
                <w:rFonts w:cs="Arial"/>
                <w:b/>
                <w:bCs/>
                <w:sz w:val="18"/>
                <w:szCs w:val="18"/>
              </w:rPr>
            </w:pPr>
          </w:p>
        </w:tc>
        <w:tc>
          <w:tcPr>
            <w:tcW w:w="3871" w:type="dxa"/>
            <w:gridSpan w:val="5"/>
            <w:tcBorders>
              <w:left w:val="single" w:sz="12" w:space="0" w:color="auto"/>
            </w:tcBorders>
          </w:tcPr>
          <w:p w14:paraId="051048F6" w14:textId="77777777" w:rsidR="00774B59" w:rsidRPr="00340B0D" w:rsidRDefault="00774B59" w:rsidP="00774B59">
            <w:pPr>
              <w:rPr>
                <w:rFonts w:cs="Arial"/>
                <w:sz w:val="18"/>
                <w:szCs w:val="18"/>
              </w:rPr>
            </w:pPr>
          </w:p>
        </w:tc>
        <w:tc>
          <w:tcPr>
            <w:tcW w:w="672" w:type="dxa"/>
            <w:tcBorders>
              <w:right w:val="single" w:sz="12" w:space="0" w:color="auto"/>
            </w:tcBorders>
            <w:vAlign w:val="center"/>
          </w:tcPr>
          <w:p w14:paraId="5CCBBE16" w14:textId="77777777" w:rsidR="00774B59" w:rsidRPr="00340B0D" w:rsidRDefault="00774B59" w:rsidP="00774B59">
            <w:pPr>
              <w:jc w:val="center"/>
              <w:rPr>
                <w:rFonts w:cs="Arial"/>
                <w:sz w:val="18"/>
                <w:szCs w:val="18"/>
              </w:rPr>
            </w:pPr>
          </w:p>
        </w:tc>
      </w:tr>
      <w:tr w:rsidR="00774B59" w:rsidRPr="00340B0D" w14:paraId="287B006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1A91AD0" w14:textId="77777777" w:rsidR="00774B59" w:rsidRPr="00340B0D" w:rsidRDefault="00774B59" w:rsidP="00774B59">
            <w:pPr>
              <w:rPr>
                <w:rFonts w:cs="Arial"/>
                <w:sz w:val="18"/>
                <w:szCs w:val="18"/>
              </w:rPr>
            </w:pPr>
          </w:p>
        </w:tc>
        <w:tc>
          <w:tcPr>
            <w:tcW w:w="3871" w:type="dxa"/>
            <w:gridSpan w:val="5"/>
            <w:tcBorders>
              <w:left w:val="single" w:sz="12" w:space="0" w:color="auto"/>
              <w:bottom w:val="single" w:sz="12" w:space="0" w:color="auto"/>
            </w:tcBorders>
          </w:tcPr>
          <w:p w14:paraId="2F768604" w14:textId="77777777" w:rsidR="00774B59" w:rsidRPr="00340B0D" w:rsidRDefault="00774B59" w:rsidP="00774B59">
            <w:pPr>
              <w:jc w:val="center"/>
              <w:rPr>
                <w:rFonts w:cs="Arial"/>
                <w:sz w:val="18"/>
                <w:szCs w:val="18"/>
              </w:rPr>
            </w:pPr>
          </w:p>
        </w:tc>
        <w:tc>
          <w:tcPr>
            <w:tcW w:w="672" w:type="dxa"/>
            <w:tcBorders>
              <w:bottom w:val="single" w:sz="12" w:space="0" w:color="auto"/>
              <w:right w:val="single" w:sz="12" w:space="0" w:color="auto"/>
            </w:tcBorders>
            <w:vAlign w:val="center"/>
          </w:tcPr>
          <w:p w14:paraId="710002DE" w14:textId="77777777" w:rsidR="00774B59" w:rsidRPr="00340B0D" w:rsidRDefault="00774B59" w:rsidP="00774B59">
            <w:pPr>
              <w:jc w:val="center"/>
              <w:rPr>
                <w:rFonts w:cs="Arial"/>
                <w:sz w:val="18"/>
                <w:szCs w:val="18"/>
              </w:rPr>
            </w:pPr>
          </w:p>
        </w:tc>
      </w:tr>
      <w:tr w:rsidR="00774B59" w:rsidRPr="00340B0D" w14:paraId="429F1A1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1CC2028" w14:textId="77777777" w:rsidR="00774B59" w:rsidRPr="00340B0D" w:rsidRDefault="00774B59" w:rsidP="00774B59">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FA47BE" w14:textId="77777777" w:rsidR="00774B59" w:rsidRPr="00340B0D" w:rsidRDefault="00774B59" w:rsidP="00774B59">
            <w:pPr>
              <w:jc w:val="center"/>
              <w:rPr>
                <w:rFonts w:cs="Arial"/>
                <w:sz w:val="18"/>
                <w:szCs w:val="18"/>
              </w:rPr>
            </w:pPr>
            <w:r w:rsidRPr="00340B0D">
              <w:rPr>
                <w:rFonts w:cs="Arial"/>
                <w:b/>
                <w:bCs/>
                <w:sz w:val="18"/>
                <w:szCs w:val="18"/>
              </w:rPr>
              <w:t>Display</w:t>
            </w:r>
          </w:p>
        </w:tc>
      </w:tr>
      <w:tr w:rsidR="00774B59" w:rsidRPr="00340B0D" w14:paraId="181C3F2C" w14:textId="77777777" w:rsidTr="00541D1A">
        <w:trPr>
          <w:trHeight w:val="287"/>
        </w:trPr>
        <w:tc>
          <w:tcPr>
            <w:tcW w:w="1789" w:type="dxa"/>
            <w:tcBorders>
              <w:left w:val="single" w:sz="12" w:space="0" w:color="auto"/>
              <w:bottom w:val="single" w:sz="4" w:space="0" w:color="auto"/>
            </w:tcBorders>
          </w:tcPr>
          <w:p w14:paraId="6CB9BF6C" w14:textId="77777777" w:rsidR="00774B59" w:rsidRPr="00340B0D" w:rsidRDefault="00774B59" w:rsidP="00774B59">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CF179DD" w14:textId="77777777" w:rsidR="00774B59" w:rsidRPr="00340B0D" w:rsidRDefault="00774B59" w:rsidP="00774B59">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DCCEDA" w14:textId="77777777" w:rsidR="00774B59" w:rsidRPr="00340B0D" w:rsidRDefault="00774B59" w:rsidP="00774B59">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FF86A8C" w14:textId="77777777" w:rsidR="00774B59" w:rsidRPr="00C87169" w:rsidRDefault="00774B59" w:rsidP="00774B59">
            <w:pPr>
              <w:rPr>
                <w:rFonts w:cs="Arial"/>
              </w:rPr>
            </w:pPr>
          </w:p>
        </w:tc>
      </w:tr>
      <w:tr w:rsidR="00774B59" w:rsidRPr="00340B0D" w14:paraId="127F9C1A" w14:textId="77777777" w:rsidTr="00541D1A">
        <w:tc>
          <w:tcPr>
            <w:tcW w:w="1789" w:type="dxa"/>
            <w:tcBorders>
              <w:left w:val="single" w:sz="12" w:space="0" w:color="auto"/>
              <w:bottom w:val="single" w:sz="4" w:space="0" w:color="auto"/>
            </w:tcBorders>
          </w:tcPr>
          <w:p w14:paraId="0EB04B50" w14:textId="77777777" w:rsidR="00774B59" w:rsidRPr="00340B0D" w:rsidRDefault="00774B59" w:rsidP="00774B59">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C45E4C0" w14:textId="77777777" w:rsidR="00774B59" w:rsidRPr="00340B0D" w:rsidRDefault="00774B59" w:rsidP="00774B59">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65656E" w14:textId="77777777" w:rsidR="00774B59" w:rsidRPr="00340B0D" w:rsidRDefault="00774B59" w:rsidP="00774B59">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0F1F9" w14:textId="77777777" w:rsidR="00774B59" w:rsidRPr="00340B0D" w:rsidRDefault="00774B59" w:rsidP="00774B59">
            <w:pPr>
              <w:rPr>
                <w:rFonts w:cs="Arial"/>
                <w:sz w:val="18"/>
                <w:szCs w:val="18"/>
              </w:rPr>
            </w:pPr>
            <w:r w:rsidRPr="00340B0D">
              <w:rPr>
                <w:rFonts w:cs="Arial"/>
                <w:sz w:val="18"/>
                <w:szCs w:val="18"/>
              </w:rPr>
              <w:t>1:</w:t>
            </w:r>
            <w:r>
              <w:rPr>
                <w:rFonts w:cs="Arial"/>
                <w:sz w:val="18"/>
                <w:szCs w:val="18"/>
              </w:rPr>
              <w:t>60000</w:t>
            </w:r>
          </w:p>
        </w:tc>
      </w:tr>
      <w:tr w:rsidR="00774B59" w:rsidRPr="00340B0D" w14:paraId="66C724C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4943F3A" w14:textId="77777777" w:rsidR="00774B59" w:rsidRPr="00340B0D" w:rsidRDefault="00774B59" w:rsidP="00774B59">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64A6D3D" w14:textId="77777777" w:rsidR="00774B59" w:rsidRPr="00340B0D" w:rsidRDefault="00774B59" w:rsidP="00774B59">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04D767A" w14:textId="77777777" w:rsidR="00774B59" w:rsidRPr="00340B0D" w:rsidRDefault="00774B59" w:rsidP="00774B59">
            <w:pPr>
              <w:rPr>
                <w:rFonts w:cs="Arial"/>
                <w:sz w:val="18"/>
                <w:szCs w:val="18"/>
              </w:rPr>
            </w:pPr>
          </w:p>
        </w:tc>
      </w:tr>
      <w:tr w:rsidR="00774B59" w:rsidRPr="00340B0D" w14:paraId="0349369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0DB9755" w14:textId="77777777" w:rsidR="00774B59" w:rsidRPr="00340B0D" w:rsidRDefault="00774B59" w:rsidP="00774B59">
            <w:pPr>
              <w:rPr>
                <w:rFonts w:cs="Arial"/>
                <w:sz w:val="18"/>
                <w:szCs w:val="18"/>
              </w:rPr>
            </w:pPr>
          </w:p>
        </w:tc>
      </w:tr>
      <w:tr w:rsidR="00774B59" w:rsidRPr="00340B0D" w14:paraId="34B75E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C0778E" w14:textId="77777777" w:rsidR="00774B59" w:rsidRPr="00340B0D" w:rsidRDefault="00774B59" w:rsidP="00774B59">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74B59" w:rsidRPr="00340B0D" w14:paraId="339241F9" w14:textId="77777777" w:rsidTr="00774B59">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A2295A" w14:textId="77777777" w:rsidR="00774B59" w:rsidRPr="00340B0D" w:rsidRDefault="00774B59" w:rsidP="00774B59">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196DB3" w14:textId="77777777" w:rsidR="00774B59" w:rsidRPr="00340B0D" w:rsidRDefault="00774B59" w:rsidP="00774B59">
            <w:pPr>
              <w:jc w:val="center"/>
              <w:rPr>
                <w:rFonts w:cs="Arial"/>
                <w:b/>
                <w:bCs/>
                <w:sz w:val="18"/>
                <w:szCs w:val="18"/>
              </w:rPr>
            </w:pPr>
            <w:r w:rsidRPr="00340B0D">
              <w:rPr>
                <w:rFonts w:cs="Arial"/>
                <w:b/>
                <w:bCs/>
                <w:sz w:val="18"/>
                <w:szCs w:val="18"/>
              </w:rPr>
              <w:t>Other</w:t>
            </w:r>
          </w:p>
        </w:tc>
      </w:tr>
      <w:tr w:rsidR="00774B59" w:rsidRPr="00340B0D" w14:paraId="2D34147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0CF9AE0C" w14:textId="77777777" w:rsidR="00774B59" w:rsidRPr="00340B0D" w:rsidRDefault="00774B59" w:rsidP="00774B59">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6196CBD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117BE64" w14:textId="77777777" w:rsidR="00774B59" w:rsidRPr="00340B0D" w:rsidRDefault="00774B59" w:rsidP="00774B59">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6EFEBC1" w14:textId="77777777" w:rsidR="00774B59" w:rsidRPr="00340B0D" w:rsidRDefault="00774B59" w:rsidP="00774B59">
            <w:pPr>
              <w:rPr>
                <w:rFonts w:cs="Arial"/>
                <w:sz w:val="18"/>
                <w:szCs w:val="18"/>
              </w:rPr>
            </w:pPr>
          </w:p>
        </w:tc>
      </w:tr>
      <w:tr w:rsidR="00774B59" w:rsidRPr="00340B0D" w14:paraId="5BBBDB7A"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20212C4" w14:textId="77777777" w:rsidR="00774B59" w:rsidRPr="00340B0D" w:rsidRDefault="00774B59" w:rsidP="00774B59">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6496B481"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497A7C3" w14:textId="77777777" w:rsidR="00774B59" w:rsidRPr="00340B0D" w:rsidRDefault="00774B59" w:rsidP="00774B59">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90B90B9" w14:textId="77777777" w:rsidR="00774B59" w:rsidRPr="00340B0D" w:rsidRDefault="00774B59" w:rsidP="00774B59">
            <w:pPr>
              <w:rPr>
                <w:rFonts w:cs="Arial"/>
                <w:sz w:val="18"/>
                <w:szCs w:val="18"/>
              </w:rPr>
            </w:pPr>
          </w:p>
        </w:tc>
      </w:tr>
      <w:tr w:rsidR="00774B59" w:rsidRPr="00340B0D" w14:paraId="12D99191"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0DFC218" w14:textId="77777777" w:rsidR="00774B59" w:rsidRPr="00340B0D" w:rsidRDefault="00774B59" w:rsidP="00774B59">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25E65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002665B" w14:textId="77777777" w:rsidR="00774B59" w:rsidRPr="00340B0D" w:rsidRDefault="00774B59" w:rsidP="00774B59">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71D873B" w14:textId="77777777" w:rsidR="00774B59" w:rsidRPr="00340B0D" w:rsidRDefault="00774B59" w:rsidP="00774B59">
            <w:pPr>
              <w:rPr>
                <w:rFonts w:cs="Arial"/>
                <w:sz w:val="18"/>
                <w:szCs w:val="18"/>
              </w:rPr>
            </w:pPr>
          </w:p>
        </w:tc>
      </w:tr>
      <w:tr w:rsidR="00774B59" w:rsidRPr="00340B0D" w14:paraId="4115B137"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3FB224D1" w14:textId="77777777" w:rsidR="00774B59" w:rsidRPr="00340B0D" w:rsidRDefault="00774B59" w:rsidP="00774B59">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303B4828"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D4C0563" w14:textId="77777777" w:rsidR="00774B59" w:rsidRPr="00340B0D" w:rsidRDefault="00774B59" w:rsidP="00774B59">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77A585" w14:textId="77777777" w:rsidR="00774B59" w:rsidRPr="00340B0D" w:rsidRDefault="00774B59" w:rsidP="00774B59">
            <w:pPr>
              <w:rPr>
                <w:rFonts w:cs="Arial"/>
                <w:sz w:val="18"/>
                <w:szCs w:val="18"/>
              </w:rPr>
            </w:pPr>
          </w:p>
        </w:tc>
      </w:tr>
      <w:tr w:rsidR="00774B59" w:rsidRPr="00340B0D" w14:paraId="079074D9"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83C52E9" w14:textId="77777777" w:rsidR="00774B59" w:rsidRPr="00340B0D" w:rsidRDefault="00774B59" w:rsidP="00774B59">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3D459CD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329FE3F7" w14:textId="77777777" w:rsidR="00774B59" w:rsidRPr="00340B0D" w:rsidRDefault="00774B59" w:rsidP="00774B59">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AF9431D" w14:textId="77777777" w:rsidR="00774B59" w:rsidRPr="00340B0D" w:rsidRDefault="00774B59" w:rsidP="00774B59">
            <w:pPr>
              <w:rPr>
                <w:rFonts w:cs="Arial"/>
                <w:sz w:val="18"/>
                <w:szCs w:val="18"/>
              </w:rPr>
            </w:pPr>
          </w:p>
        </w:tc>
      </w:tr>
      <w:tr w:rsidR="00774B59" w:rsidRPr="00340B0D" w14:paraId="44DA0684"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BDF5CFB" w14:textId="77777777" w:rsidR="00774B59" w:rsidRPr="00340B0D" w:rsidRDefault="00774B59" w:rsidP="00774B59">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52FEF335"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9C512EB" w14:textId="77777777" w:rsidR="00774B59" w:rsidRPr="00340B0D" w:rsidRDefault="00774B59" w:rsidP="00774B59">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7392F8" w14:textId="77777777" w:rsidR="00774B59" w:rsidRPr="00340B0D" w:rsidRDefault="00774B59" w:rsidP="00774B59">
            <w:pPr>
              <w:rPr>
                <w:rFonts w:cs="Arial"/>
                <w:sz w:val="18"/>
                <w:szCs w:val="18"/>
              </w:rPr>
            </w:pPr>
          </w:p>
        </w:tc>
      </w:tr>
      <w:tr w:rsidR="00774B59" w:rsidRPr="00340B0D" w14:paraId="41E9537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B38C84C" w14:textId="77777777" w:rsidR="00774B59" w:rsidRPr="00340B0D" w:rsidRDefault="00774B59" w:rsidP="00774B59">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4C68FD5A"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CC3557" w14:textId="77777777" w:rsidR="00774B59" w:rsidRPr="00340B0D" w:rsidRDefault="00774B59" w:rsidP="00774B59">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F274E08" w14:textId="77777777" w:rsidR="00774B59" w:rsidRPr="00340B0D" w:rsidRDefault="00774B59" w:rsidP="00774B59">
            <w:pPr>
              <w:rPr>
                <w:rFonts w:cs="Arial"/>
                <w:sz w:val="18"/>
                <w:szCs w:val="18"/>
              </w:rPr>
            </w:pPr>
          </w:p>
        </w:tc>
      </w:tr>
      <w:tr w:rsidR="00774B59" w:rsidRPr="00340B0D" w14:paraId="324552E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F33A571" w14:textId="77777777" w:rsidR="00774B59" w:rsidRPr="00340B0D" w:rsidRDefault="00774B59" w:rsidP="00774B59">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6B5EB624"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7E77F8" w14:textId="77777777" w:rsidR="00774B59" w:rsidRPr="00340B0D" w:rsidRDefault="00774B59" w:rsidP="00774B59">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DCD265C" w14:textId="77777777" w:rsidR="00774B59" w:rsidRPr="00340B0D" w:rsidRDefault="00774B59" w:rsidP="00774B59">
            <w:pPr>
              <w:rPr>
                <w:rFonts w:cs="Arial"/>
                <w:sz w:val="18"/>
                <w:szCs w:val="18"/>
              </w:rPr>
            </w:pPr>
          </w:p>
        </w:tc>
      </w:tr>
      <w:tr w:rsidR="00774B59" w:rsidRPr="00340B0D" w14:paraId="5B980AC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88ABD64" w14:textId="77777777" w:rsidR="00774B59" w:rsidRPr="00340B0D" w:rsidRDefault="00774B59" w:rsidP="00774B59">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6D906BC2"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882E7C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1030308" w14:textId="77777777" w:rsidR="00774B59" w:rsidRPr="00340B0D" w:rsidRDefault="00774B59" w:rsidP="00774B59">
            <w:pPr>
              <w:rPr>
                <w:rFonts w:cs="Arial"/>
                <w:sz w:val="18"/>
                <w:szCs w:val="18"/>
              </w:rPr>
            </w:pPr>
          </w:p>
        </w:tc>
      </w:tr>
      <w:tr w:rsidR="00774B59" w:rsidRPr="00340B0D" w14:paraId="014248F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2E2F31F" w14:textId="77777777" w:rsidR="00774B59" w:rsidRPr="00340B0D" w:rsidRDefault="00774B59" w:rsidP="00774B59">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795E3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C3BD2D0"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1330C2" w14:textId="77777777" w:rsidR="00774B59" w:rsidRPr="00340B0D" w:rsidRDefault="00774B59" w:rsidP="00774B59">
            <w:pPr>
              <w:rPr>
                <w:rFonts w:cs="Arial"/>
                <w:sz w:val="18"/>
                <w:szCs w:val="18"/>
              </w:rPr>
            </w:pPr>
          </w:p>
        </w:tc>
      </w:tr>
      <w:tr w:rsidR="00774B59" w:rsidRPr="00340B0D" w14:paraId="04AAC36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6F6C276" w14:textId="77777777" w:rsidR="00774B59" w:rsidRPr="00340B0D" w:rsidRDefault="00774B59" w:rsidP="00774B59">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38F1DA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4728855"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502D6" w14:textId="77777777" w:rsidR="00774B59" w:rsidRPr="00340B0D" w:rsidRDefault="00774B59" w:rsidP="00774B59">
            <w:pPr>
              <w:rPr>
                <w:rFonts w:cs="Arial"/>
                <w:sz w:val="18"/>
                <w:szCs w:val="18"/>
              </w:rPr>
            </w:pPr>
          </w:p>
        </w:tc>
      </w:tr>
      <w:tr w:rsidR="00774B59" w:rsidRPr="00340B0D" w14:paraId="76D38813"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6172368" w14:textId="77777777" w:rsidR="00774B59" w:rsidRPr="00340B0D" w:rsidRDefault="00774B59" w:rsidP="00774B59">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60B6103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398FA1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EBF9567" w14:textId="77777777" w:rsidR="00774B59" w:rsidRPr="00340B0D" w:rsidRDefault="00774B59" w:rsidP="00774B59">
            <w:pPr>
              <w:rPr>
                <w:rFonts w:cs="Arial"/>
                <w:sz w:val="18"/>
                <w:szCs w:val="18"/>
              </w:rPr>
            </w:pPr>
          </w:p>
        </w:tc>
      </w:tr>
      <w:tr w:rsidR="00774B59" w:rsidRPr="00340B0D" w14:paraId="2AF5D0DF" w14:textId="77777777" w:rsidTr="00774B59">
        <w:tc>
          <w:tcPr>
            <w:tcW w:w="4375" w:type="dxa"/>
            <w:gridSpan w:val="4"/>
            <w:tcBorders>
              <w:top w:val="single" w:sz="4" w:space="0" w:color="auto"/>
              <w:left w:val="single" w:sz="12" w:space="0" w:color="auto"/>
              <w:bottom w:val="single" w:sz="12" w:space="0" w:color="auto"/>
              <w:right w:val="single" w:sz="4" w:space="0" w:color="auto"/>
            </w:tcBorders>
          </w:tcPr>
          <w:p w14:paraId="2C18442E" w14:textId="77777777" w:rsidR="00774B59" w:rsidRPr="00340B0D" w:rsidRDefault="00774B59" w:rsidP="00774B59">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9FC552E"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205C8F98" w14:textId="77777777" w:rsidR="00774B59" w:rsidRPr="00340B0D" w:rsidRDefault="00774B59" w:rsidP="00774B59">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9FD7172" w14:textId="77777777" w:rsidR="00774B59" w:rsidRPr="00340B0D" w:rsidRDefault="00774B59" w:rsidP="00774B59">
            <w:pPr>
              <w:rPr>
                <w:rFonts w:cs="Arial"/>
                <w:sz w:val="18"/>
                <w:szCs w:val="18"/>
              </w:rPr>
            </w:pPr>
          </w:p>
        </w:tc>
      </w:tr>
      <w:tr w:rsidR="00774B59" w:rsidRPr="00340B0D" w14:paraId="3C711A3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35AC62A" w14:textId="77777777" w:rsidR="00774B59" w:rsidRPr="00EF63B4" w:rsidRDefault="00774B59" w:rsidP="00774B59">
            <w:pPr>
              <w:jc w:val="center"/>
              <w:rPr>
                <w:rFonts w:cs="Arial"/>
                <w:sz w:val="18"/>
                <w:szCs w:val="18"/>
              </w:rPr>
            </w:pPr>
            <w:r>
              <w:rPr>
                <w:rFonts w:cs="Arial"/>
                <w:b/>
                <w:bCs/>
                <w:sz w:val="18"/>
                <w:szCs w:val="18"/>
              </w:rPr>
              <w:t>Additional</w:t>
            </w:r>
          </w:p>
        </w:tc>
      </w:tr>
      <w:tr w:rsidR="00774B59" w:rsidRPr="00340B0D" w14:paraId="0E04B33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A078B77"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6E7E4C1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E3AE659"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A3E13D" w14:textId="77777777" w:rsidR="00774B59" w:rsidRPr="00340B0D" w:rsidRDefault="00774B59" w:rsidP="00774B59">
            <w:pPr>
              <w:rPr>
                <w:rFonts w:cs="Arial"/>
                <w:sz w:val="18"/>
                <w:szCs w:val="18"/>
              </w:rPr>
            </w:pPr>
          </w:p>
        </w:tc>
      </w:tr>
      <w:tr w:rsidR="00774B59" w:rsidRPr="00340B0D" w14:paraId="0185E5B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55BCE1F"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0DFF5B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185C4D84"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67B53" w14:textId="77777777" w:rsidR="00774B59" w:rsidRPr="00340B0D" w:rsidRDefault="00774B59" w:rsidP="00774B59">
            <w:pPr>
              <w:rPr>
                <w:rFonts w:cs="Arial"/>
                <w:sz w:val="18"/>
                <w:szCs w:val="18"/>
              </w:rPr>
            </w:pPr>
          </w:p>
        </w:tc>
      </w:tr>
      <w:tr w:rsidR="00774B59" w:rsidRPr="00340B0D" w14:paraId="77AA446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CB3B30" w14:textId="77777777" w:rsidR="00774B59" w:rsidRPr="00340B0D" w:rsidRDefault="00774B59" w:rsidP="00774B59">
            <w:pPr>
              <w:jc w:val="center"/>
              <w:rPr>
                <w:rFonts w:cs="Arial"/>
                <w:b/>
                <w:bCs/>
                <w:sz w:val="18"/>
                <w:szCs w:val="18"/>
              </w:rPr>
            </w:pPr>
            <w:r w:rsidRPr="00340B0D">
              <w:rPr>
                <w:rFonts w:cs="Arial"/>
                <w:b/>
                <w:bCs/>
                <w:sz w:val="18"/>
                <w:szCs w:val="18"/>
              </w:rPr>
              <w:t>Setup</w:t>
            </w:r>
          </w:p>
        </w:tc>
      </w:tr>
      <w:tr w:rsidR="00774B59" w:rsidRPr="00340B0D" w14:paraId="4003875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D862089" w14:textId="77777777" w:rsidR="00774B59" w:rsidRPr="00A53E84" w:rsidRDefault="00774B59" w:rsidP="00774B59">
            <w:pPr>
              <w:rPr>
                <w:i/>
              </w:rPr>
            </w:pPr>
            <w:r w:rsidRPr="00A53E84">
              <w:rPr>
                <w:i/>
              </w:rPr>
              <w:t xml:space="preserve">Load </w:t>
            </w:r>
            <w:r>
              <w:rPr>
                <w:i/>
              </w:rPr>
              <w:t xml:space="preserve">the exchange set </w:t>
            </w:r>
            <w:proofErr w:type="spellStart"/>
            <w:r w:rsidRPr="00E012C8">
              <w:rPr>
                <w:b/>
                <w:bCs/>
                <w:i/>
              </w:rPr>
              <w:t>NavigationalHazards</w:t>
            </w:r>
            <w:proofErr w:type="spellEnd"/>
          </w:p>
          <w:p w14:paraId="4D9B10F8" w14:textId="77777777" w:rsidR="00774B59" w:rsidRPr="00A53E84" w:rsidRDefault="00774B59" w:rsidP="00774B59">
            <w:pPr>
              <w:rPr>
                <w:i/>
              </w:rPr>
            </w:pPr>
            <w:r w:rsidRPr="00A53E84">
              <w:rPr>
                <w:i/>
              </w:rPr>
              <w:lastRenderedPageBreak/>
              <w:t xml:space="preserve">Load </w:t>
            </w:r>
            <w:r>
              <w:rPr>
                <w:i/>
              </w:rPr>
              <w:t xml:space="preserve">the exchange set </w:t>
            </w:r>
            <w:proofErr w:type="spellStart"/>
            <w:r w:rsidRPr="00E012C8">
              <w:rPr>
                <w:b/>
                <w:bCs/>
                <w:i/>
              </w:rPr>
              <w:t>NavigationalHazardsOverview</w:t>
            </w:r>
            <w:proofErr w:type="spellEnd"/>
          </w:p>
          <w:p w14:paraId="50E6D4D5" w14:textId="77777777" w:rsidR="00774B59" w:rsidRPr="00E012C8" w:rsidRDefault="00774B59" w:rsidP="00145A31">
            <w:pPr>
              <w:pStyle w:val="ListParagraph"/>
              <w:numPr>
                <w:ilvl w:val="0"/>
                <w:numId w:val="25"/>
              </w:numPr>
              <w:rPr>
                <w:i/>
              </w:rPr>
            </w:pPr>
            <w:r w:rsidRPr="00E012C8">
              <w:rPr>
                <w:i/>
              </w:rPr>
              <w:t>Select Display Category Other</w:t>
            </w:r>
          </w:p>
          <w:p w14:paraId="427FC7F2" w14:textId="77777777" w:rsidR="00774B59" w:rsidRPr="00E012C8" w:rsidRDefault="00774B59" w:rsidP="00145A31">
            <w:pPr>
              <w:pStyle w:val="ListParagraph"/>
              <w:numPr>
                <w:ilvl w:val="0"/>
                <w:numId w:val="25"/>
              </w:numPr>
              <w:rPr>
                <w:i/>
              </w:rPr>
            </w:pPr>
            <w:r w:rsidRPr="00E012C8">
              <w:rPr>
                <w:i/>
              </w:rPr>
              <w:t>Set the Safety Contour value to 30 m</w:t>
            </w:r>
          </w:p>
          <w:p w14:paraId="3B265D37" w14:textId="77777777" w:rsidR="00774B59" w:rsidRPr="00E012C8" w:rsidRDefault="00774B59" w:rsidP="00145A31">
            <w:pPr>
              <w:pStyle w:val="ListParagraph"/>
              <w:numPr>
                <w:ilvl w:val="0"/>
                <w:numId w:val="25"/>
              </w:numPr>
              <w:rPr>
                <w:i/>
              </w:rPr>
            </w:pPr>
            <w:r w:rsidRPr="00E012C8">
              <w:rPr>
                <w:i/>
              </w:rPr>
              <w:t>Set the Safety Depth  value to 30 m</w:t>
            </w:r>
          </w:p>
          <w:p w14:paraId="49D2D9B3" w14:textId="77777777" w:rsidR="00774B59" w:rsidRPr="00E012C8" w:rsidRDefault="00774B59" w:rsidP="00145A31">
            <w:pPr>
              <w:pStyle w:val="ListParagraph"/>
              <w:numPr>
                <w:ilvl w:val="0"/>
                <w:numId w:val="25"/>
              </w:numPr>
              <w:rPr>
                <w:i/>
              </w:rPr>
            </w:pPr>
            <w:r w:rsidRPr="00E012C8">
              <w:rPr>
                <w:i/>
              </w:rPr>
              <w:t xml:space="preserve">Select Symbolized Boundaries </w:t>
            </w:r>
          </w:p>
          <w:p w14:paraId="38F6963F" w14:textId="77777777" w:rsidR="00774B59" w:rsidRPr="00E012C8" w:rsidRDefault="00774B59" w:rsidP="00145A31">
            <w:pPr>
              <w:pStyle w:val="ListParagraph"/>
              <w:numPr>
                <w:ilvl w:val="0"/>
                <w:numId w:val="25"/>
              </w:numPr>
              <w:rPr>
                <w:i/>
              </w:rPr>
            </w:pPr>
            <w:r w:rsidRPr="00E012C8">
              <w:rPr>
                <w:i/>
              </w:rPr>
              <w:t>Select Paper chart symbols</w:t>
            </w:r>
          </w:p>
          <w:p w14:paraId="5A0F0FF3" w14:textId="66EED024" w:rsidR="00774B59" w:rsidRDefault="00774B59" w:rsidP="00774B59">
            <w:pPr>
              <w:rPr>
                <w:rFonts w:cs="Arial"/>
                <w:sz w:val="18"/>
                <w:szCs w:val="18"/>
              </w:rPr>
            </w:pPr>
            <w:r w:rsidRPr="00E012C8">
              <w:rPr>
                <w:i/>
              </w:rPr>
              <w:t>Select all Text groups</w:t>
            </w:r>
          </w:p>
          <w:p w14:paraId="0EE3CE7F" w14:textId="77777777" w:rsidR="00774B59" w:rsidRPr="00110428" w:rsidRDefault="00774B59" w:rsidP="00774B59">
            <w:pPr>
              <w:rPr>
                <w:rFonts w:cs="Arial"/>
              </w:rPr>
            </w:pPr>
            <w:r>
              <w:rPr>
                <w:rFonts w:cs="Arial"/>
                <w:i/>
              </w:rPr>
              <w:t>.</w:t>
            </w:r>
            <w:r w:rsidRPr="00110428">
              <w:rPr>
                <w:rFonts w:cs="Arial"/>
                <w:i/>
              </w:rPr>
              <w:t xml:space="preserve">. </w:t>
            </w:r>
          </w:p>
          <w:p w14:paraId="5475A338" w14:textId="77777777" w:rsidR="00774B59" w:rsidRPr="00340B0D" w:rsidRDefault="00774B59" w:rsidP="00774B59">
            <w:pPr>
              <w:rPr>
                <w:rFonts w:cs="Arial"/>
                <w:sz w:val="18"/>
                <w:szCs w:val="18"/>
              </w:rPr>
            </w:pPr>
          </w:p>
        </w:tc>
      </w:tr>
      <w:tr w:rsidR="00774B59" w:rsidRPr="00340B0D" w14:paraId="3DB05B5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6AFE73" w14:textId="77777777" w:rsidR="00774B59" w:rsidRPr="00340B0D" w:rsidRDefault="00774B59" w:rsidP="00774B59">
            <w:pPr>
              <w:jc w:val="center"/>
              <w:rPr>
                <w:rFonts w:cs="Arial"/>
                <w:b/>
                <w:bCs/>
                <w:sz w:val="18"/>
                <w:szCs w:val="18"/>
              </w:rPr>
            </w:pPr>
            <w:r w:rsidRPr="00340B0D">
              <w:rPr>
                <w:rFonts w:cs="Arial"/>
                <w:b/>
                <w:bCs/>
                <w:sz w:val="18"/>
                <w:szCs w:val="18"/>
              </w:rPr>
              <w:lastRenderedPageBreak/>
              <w:t>Action</w:t>
            </w:r>
          </w:p>
        </w:tc>
      </w:tr>
      <w:tr w:rsidR="00774B59" w:rsidRPr="00340B0D" w14:paraId="30B87A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CD43A41" w14:textId="77777777" w:rsidR="00774B59" w:rsidRDefault="00774B59" w:rsidP="00774B59">
            <w:pPr>
              <w:rPr>
                <w:rFonts w:cs="Arial"/>
                <w:b/>
                <w:bCs/>
              </w:rPr>
            </w:pPr>
          </w:p>
          <w:p w14:paraId="057C58E4" w14:textId="77777777" w:rsidR="00774B59" w:rsidRPr="007A7590" w:rsidRDefault="00774B59" w:rsidP="00774B59">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sidRPr="007A7590">
              <w:rPr>
                <w:i/>
              </w:rPr>
              <w:t>.</w:t>
            </w:r>
          </w:p>
          <w:p w14:paraId="0E6AE3A5" w14:textId="77777777" w:rsidR="00774B59" w:rsidRDefault="00774B59" w:rsidP="00774B59">
            <w:pPr>
              <w:jc w:val="left"/>
              <w:rPr>
                <w:i/>
              </w:rPr>
            </w:pPr>
            <w:r w:rsidRPr="007A7590">
              <w:rPr>
                <w:i/>
              </w:rPr>
              <w:t xml:space="preserve">Set simulated own ship for 39°49.587’N 104°54.930’W with heading set for 10.0°  </w:t>
            </w:r>
          </w:p>
          <w:p w14:paraId="73C91D77" w14:textId="35ABE8FD" w:rsidR="00774B59" w:rsidRDefault="00774B59" w:rsidP="00774B59">
            <w:pPr>
              <w:rPr>
                <w:rFonts w:cs="Arial"/>
                <w:b/>
                <w:bCs/>
              </w:rPr>
            </w:pPr>
            <w:r w:rsidRPr="007A7590">
              <w:rPr>
                <w:i/>
              </w:rPr>
              <w:t>Select size of own ship check area as 1.0 NM width and 8.0 NM length.</w:t>
            </w:r>
          </w:p>
          <w:p w14:paraId="31AC0E97" w14:textId="77777777" w:rsidR="00774B59" w:rsidRPr="00110428" w:rsidRDefault="00774B59" w:rsidP="00774B59">
            <w:pPr>
              <w:rPr>
                <w:rFonts w:cs="Arial"/>
                <w:b/>
                <w:bCs/>
              </w:rPr>
            </w:pPr>
          </w:p>
        </w:tc>
      </w:tr>
      <w:tr w:rsidR="00774B59" w:rsidRPr="00340B0D" w14:paraId="6A684F3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3B34E0" w14:textId="77777777" w:rsidR="00774B59" w:rsidRPr="00340B0D" w:rsidRDefault="00774B59" w:rsidP="00774B59">
            <w:pPr>
              <w:jc w:val="center"/>
              <w:rPr>
                <w:rFonts w:cs="Arial"/>
                <w:sz w:val="18"/>
                <w:szCs w:val="18"/>
              </w:rPr>
            </w:pPr>
            <w:r w:rsidRPr="00340B0D">
              <w:rPr>
                <w:rFonts w:cs="Arial"/>
                <w:b/>
                <w:bCs/>
                <w:sz w:val="18"/>
                <w:szCs w:val="18"/>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A72CE" w14:paraId="24FD618D" w14:textId="77777777" w:rsidTr="00F20C92">
        <w:trPr>
          <w:cantSplit/>
        </w:trPr>
        <w:tc>
          <w:tcPr>
            <w:tcW w:w="9526" w:type="dxa"/>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F20C92">
        <w:trPr>
          <w:cantSplit/>
        </w:trPr>
        <w:tc>
          <w:tcPr>
            <w:tcW w:w="9526" w:type="dxa"/>
            <w:tcBorders>
              <w:top w:val="nil"/>
              <w:bottom w:val="nil"/>
            </w:tcBorders>
            <w:vAlign w:val="center"/>
          </w:tcPr>
          <w:p w14:paraId="317EB1FF" w14:textId="77777777" w:rsidR="007A7590" w:rsidRDefault="007944FC" w:rsidP="00890ADE">
            <w:pPr>
              <w:jc w:val="center"/>
            </w:pPr>
            <w:r w:rsidRPr="007944FC">
              <w:rPr>
                <w:noProof/>
                <w:lang w:eastAsia="en-GB"/>
              </w:rPr>
              <w:drawing>
                <wp:inline distT="0" distB="0" distL="0" distR="0" wp14:anchorId="21A44BBC" wp14:editId="4FC7570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27942555" w14:textId="3D75599F" w:rsidR="009274A1" w:rsidRPr="0015247B" w:rsidRDefault="009274A1" w:rsidP="00890ADE">
            <w:pPr>
              <w:jc w:val="center"/>
            </w:pPr>
            <w:r>
              <w:rPr>
                <w:b/>
                <w:noProof/>
                <w:lang w:eastAsia="en-GB"/>
              </w:rPr>
              <w:t>tbd</w:t>
            </w:r>
          </w:p>
        </w:tc>
      </w:tr>
      <w:tr w:rsidR="00890ADE" w14:paraId="2488814C" w14:textId="77777777" w:rsidTr="00F20C92">
        <w:trPr>
          <w:cantSplit/>
        </w:trPr>
        <w:tc>
          <w:tcPr>
            <w:tcW w:w="9526" w:type="dxa"/>
            <w:tcBorders>
              <w:top w:val="nil"/>
              <w:bottom w:val="nil"/>
            </w:tcBorders>
            <w:vAlign w:val="center"/>
          </w:tcPr>
          <w:p w14:paraId="49C4F8C5" w14:textId="65413F03" w:rsidR="00890ADE" w:rsidRPr="00A53E84" w:rsidRDefault="00890ADE" w:rsidP="008A1BCC">
            <w:pPr>
              <w:jc w:val="left"/>
              <w:rPr>
                <w:i/>
              </w:rPr>
            </w:pPr>
            <w:r w:rsidRPr="00A53E84">
              <w:rPr>
                <w:i/>
              </w:rPr>
              <w:t>1) Situation before route monitoring. Ch</w:t>
            </w:r>
            <w:r w:rsidR="007944FC">
              <w:rPr>
                <w:i/>
              </w:rPr>
              <w:t xml:space="preserve">art </w:t>
            </w:r>
            <w:r w:rsidR="00453FD3">
              <w:rPr>
                <w:i/>
              </w:rPr>
              <w:t>101</w:t>
            </w:r>
            <w:r w:rsidR="00453FD3" w:rsidRPr="00A53E84">
              <w:rPr>
                <w:i/>
              </w:rPr>
              <w:t>AA</w:t>
            </w:r>
            <w:r w:rsidR="00453FD3">
              <w:rPr>
                <w:i/>
              </w:rPr>
              <w:t>00</w:t>
            </w:r>
            <w:r w:rsidR="00453FD3" w:rsidRPr="00A53E84">
              <w:rPr>
                <w:i/>
              </w:rPr>
              <w:t>OVRVU</w:t>
            </w:r>
            <w:r w:rsidR="00453FD3" w:rsidDel="00453FD3">
              <w:rPr>
                <w:i/>
              </w:rPr>
              <w:t xml:space="preserve"> </w:t>
            </w:r>
            <w:r w:rsidR="007944FC">
              <w:rPr>
                <w:i/>
              </w:rPr>
              <w:t>displayed as it is. Presentation alternative 1</w:t>
            </w:r>
          </w:p>
        </w:tc>
      </w:tr>
      <w:tr w:rsidR="007944FC" w14:paraId="7BD35323" w14:textId="77777777" w:rsidTr="00F20C92">
        <w:trPr>
          <w:cantSplit/>
        </w:trPr>
        <w:tc>
          <w:tcPr>
            <w:tcW w:w="9526" w:type="dxa"/>
            <w:tcBorders>
              <w:top w:val="nil"/>
              <w:bottom w:val="nil"/>
            </w:tcBorders>
            <w:vAlign w:val="center"/>
          </w:tcPr>
          <w:p w14:paraId="63DC46EA" w14:textId="77777777" w:rsidR="007944FC" w:rsidRDefault="00B47E63" w:rsidP="008A1BCC">
            <w:pPr>
              <w:jc w:val="left"/>
              <w:rPr>
                <w:i/>
              </w:rPr>
            </w:pPr>
            <w:r w:rsidRPr="00B47E63">
              <w:rPr>
                <w:i/>
                <w:noProof/>
                <w:lang w:eastAsia="en-GB"/>
              </w:rPr>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p w14:paraId="3D9442CC" w14:textId="18951EAD" w:rsidR="009274A1" w:rsidRPr="00A53E84" w:rsidRDefault="009274A1" w:rsidP="008A1BCC">
            <w:pPr>
              <w:jc w:val="left"/>
              <w:rPr>
                <w:i/>
              </w:rPr>
            </w:pPr>
            <w:r>
              <w:rPr>
                <w:b/>
                <w:noProof/>
                <w:lang w:eastAsia="en-GB"/>
              </w:rPr>
              <w:t>tbd</w:t>
            </w:r>
          </w:p>
        </w:tc>
      </w:tr>
      <w:tr w:rsidR="007944FC" w14:paraId="6ACB8F46" w14:textId="77777777" w:rsidTr="00F20C92">
        <w:trPr>
          <w:cantSplit/>
        </w:trPr>
        <w:tc>
          <w:tcPr>
            <w:tcW w:w="9526" w:type="dxa"/>
            <w:tcBorders>
              <w:top w:val="nil"/>
            </w:tcBorders>
            <w:vAlign w:val="center"/>
          </w:tcPr>
          <w:p w14:paraId="64B765DC" w14:textId="131B51F3" w:rsidR="007944FC" w:rsidRPr="00A53E84" w:rsidRDefault="007944FC" w:rsidP="008A1BCC">
            <w:pPr>
              <w:jc w:val="left"/>
              <w:rPr>
                <w:i/>
              </w:rPr>
            </w:pPr>
            <w:r w:rsidRPr="00A53E84">
              <w:rPr>
                <w:i/>
              </w:rPr>
              <w:t>Situation before route monitoring. Ch</w:t>
            </w:r>
            <w:r>
              <w:rPr>
                <w:i/>
              </w:rPr>
              <w:t xml:space="preserve">art </w:t>
            </w:r>
            <w:r w:rsidR="008D43CA">
              <w:rPr>
                <w:i/>
              </w:rPr>
              <w:t>101</w:t>
            </w:r>
            <w:r w:rsidR="008D43CA" w:rsidRPr="00A53E84">
              <w:rPr>
                <w:i/>
              </w:rPr>
              <w:t>AA</w:t>
            </w:r>
            <w:r w:rsidR="008D43CA">
              <w:rPr>
                <w:i/>
              </w:rPr>
              <w:t>00</w:t>
            </w:r>
            <w:r w:rsidR="008D43CA" w:rsidRPr="00A53E84">
              <w:rPr>
                <w:i/>
              </w:rPr>
              <w:t>OVRVU</w:t>
            </w:r>
            <w:r w:rsidR="008D43CA" w:rsidDel="00453FD3">
              <w:rPr>
                <w:i/>
              </w:rPr>
              <w:t xml:space="preserve"> </w:t>
            </w:r>
            <w:r>
              <w:rPr>
                <w:i/>
              </w:rPr>
              <w:t>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7E0703CA" w14:textId="77777777" w:rsidR="00890ADE" w:rsidRDefault="00B47E63" w:rsidP="00890ADE">
            <w:pPr>
              <w:jc w:val="center"/>
            </w:pPr>
            <w:r w:rsidRPr="00B47E63">
              <w:rPr>
                <w:noProof/>
                <w:lang w:eastAsia="en-GB"/>
              </w:rPr>
              <w:lastRenderedPageBreak/>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14:paraId="4008AF19" w14:textId="06BB02E7" w:rsidR="009274A1" w:rsidRPr="0015247B" w:rsidRDefault="009274A1" w:rsidP="00890ADE">
            <w:pPr>
              <w:jc w:val="center"/>
            </w:pPr>
            <w:r>
              <w:rPr>
                <w:b/>
                <w:noProof/>
                <w:lang w:eastAsia="en-GB"/>
              </w:rPr>
              <w:t>tbd</w:t>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7C91E999" w14:textId="77777777" w:rsidR="00B47E63" w:rsidRDefault="00B47E63" w:rsidP="00B47E63">
            <w:pPr>
              <w:jc w:val="center"/>
              <w:rPr>
                <w:i/>
              </w:rPr>
            </w:pPr>
            <w:r w:rsidRPr="00B47E63">
              <w:rPr>
                <w:i/>
                <w:noProof/>
                <w:lang w:eastAsia="en-GB"/>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14:paraId="40295EA4" w14:textId="3BE8C1C0" w:rsidR="009274A1" w:rsidRPr="00A53E84" w:rsidRDefault="009274A1" w:rsidP="00B47E63">
            <w:pPr>
              <w:jc w:val="center"/>
              <w:rPr>
                <w:i/>
              </w:rPr>
            </w:pPr>
            <w:r>
              <w:rPr>
                <w:b/>
                <w:noProof/>
                <w:lang w:eastAsia="en-GB"/>
              </w:rPr>
              <w:t>tbd</w:t>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 w14:paraId="570AD8FC" w14:textId="515B90FF" w:rsidR="00610740" w:rsidRDefault="00610740" w:rsidP="00610740">
      <w:pPr>
        <w:pStyle w:val="Heading2"/>
      </w:pPr>
      <w:bookmarkStart w:id="12909" w:name="_Toc207888581"/>
      <w:r>
        <w:t>Use of Data Quality Information.</w:t>
      </w:r>
      <w:bookmarkEnd w:id="1290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163BCD3A" w14:textId="77777777" w:rsidTr="00111DC7">
        <w:trPr>
          <w:trHeight w:val="454"/>
          <w:tblHeader/>
        </w:trPr>
        <w:tc>
          <w:tcPr>
            <w:tcW w:w="2381" w:type="dxa"/>
            <w:shd w:val="clear" w:color="auto" w:fill="E5B8B7" w:themeFill="accent2" w:themeFillTint="66"/>
            <w:vAlign w:val="center"/>
          </w:tcPr>
          <w:p w14:paraId="548AD0B2" w14:textId="77777777" w:rsidR="00610740" w:rsidRPr="004065B1" w:rsidRDefault="00610740" w:rsidP="00A81079">
            <w:r w:rsidRPr="000A066E">
              <w:rPr>
                <w:b/>
              </w:rPr>
              <w:t>Test Reference</w:t>
            </w:r>
          </w:p>
        </w:tc>
        <w:tc>
          <w:tcPr>
            <w:tcW w:w="2381" w:type="dxa"/>
            <w:shd w:val="clear" w:color="auto" w:fill="FFFFFF" w:themeFill="background1"/>
            <w:vAlign w:val="center"/>
          </w:tcPr>
          <w:p w14:paraId="6C7513F4" w14:textId="3B5CD657" w:rsidR="00610740" w:rsidRPr="004065B1" w:rsidRDefault="00610740" w:rsidP="00A81079">
            <w:proofErr w:type="spellStart"/>
            <w:r>
              <w:t>DataQuality</w:t>
            </w:r>
            <w:proofErr w:type="spellEnd"/>
          </w:p>
        </w:tc>
        <w:tc>
          <w:tcPr>
            <w:tcW w:w="2382" w:type="dxa"/>
            <w:shd w:val="clear" w:color="auto" w:fill="E5B8B7" w:themeFill="accent2" w:themeFillTint="66"/>
            <w:vAlign w:val="center"/>
          </w:tcPr>
          <w:p w14:paraId="628B68EE" w14:textId="77777777" w:rsidR="00610740" w:rsidRPr="004065B1" w:rsidRDefault="00610740" w:rsidP="00A81079">
            <w:r w:rsidRPr="000A066E">
              <w:rPr>
                <w:b/>
              </w:rPr>
              <w:t>IHO Reference</w:t>
            </w:r>
          </w:p>
        </w:tc>
        <w:tc>
          <w:tcPr>
            <w:tcW w:w="2382" w:type="dxa"/>
            <w:shd w:val="clear" w:color="auto" w:fill="FFFFFF" w:themeFill="background1"/>
            <w:vAlign w:val="center"/>
          </w:tcPr>
          <w:p w14:paraId="194564E1" w14:textId="77777777" w:rsidR="00610740" w:rsidRPr="004065B1" w:rsidRDefault="00610740" w:rsidP="00A81079">
            <w:pPr>
              <w:jc w:val="left"/>
            </w:pPr>
          </w:p>
        </w:tc>
      </w:tr>
      <w:tr w:rsidR="00610740" w14:paraId="3161A39D" w14:textId="77777777" w:rsidTr="00A81079">
        <w:trPr>
          <w:tblHeader/>
        </w:trPr>
        <w:tc>
          <w:tcPr>
            <w:tcW w:w="9526" w:type="dxa"/>
            <w:gridSpan w:val="4"/>
            <w:shd w:val="clear" w:color="auto" w:fill="E5B8B7" w:themeFill="accent2" w:themeFillTint="66"/>
            <w:vAlign w:val="center"/>
          </w:tcPr>
          <w:p w14:paraId="0F3CFA79" w14:textId="77777777" w:rsidR="00610740" w:rsidRDefault="00610740" w:rsidP="00A81079">
            <w:r w:rsidRPr="000A066E">
              <w:rPr>
                <w:b/>
              </w:rPr>
              <w:t>Test description</w:t>
            </w:r>
          </w:p>
        </w:tc>
      </w:tr>
      <w:tr w:rsidR="00610740" w:rsidRPr="005D2431" w14:paraId="5BCC2689" w14:textId="77777777" w:rsidTr="00A81079">
        <w:trPr>
          <w:tblHeader/>
        </w:trPr>
        <w:tc>
          <w:tcPr>
            <w:tcW w:w="9526" w:type="dxa"/>
            <w:gridSpan w:val="4"/>
            <w:vAlign w:val="center"/>
          </w:tcPr>
          <w:p w14:paraId="6298FB3F" w14:textId="55E4712A" w:rsidR="00774B59" w:rsidRDefault="00774B59" w:rsidP="00774B59">
            <w:pPr>
              <w:rPr>
                <w:b/>
                <w:bCs/>
                <w:i/>
              </w:rPr>
            </w:pPr>
          </w:p>
          <w:p w14:paraId="2FAB967D" w14:textId="60E35770" w:rsidR="00774B59" w:rsidRDefault="00774B59" w:rsidP="00774B59">
            <w:pPr>
              <w:rPr>
                <w:b/>
                <w:bCs/>
                <w:i/>
              </w:rPr>
            </w:pPr>
            <w:r>
              <w:rPr>
                <w:b/>
                <w:bCs/>
                <w:i/>
              </w:rPr>
              <w:t>This new test could be located in the Data Quality section or left here.</w:t>
            </w:r>
          </w:p>
          <w:p w14:paraId="302C38E0" w14:textId="77777777" w:rsidR="00774B59" w:rsidRPr="00774B59" w:rsidRDefault="00774B59" w:rsidP="00774B59">
            <w:pPr>
              <w:rPr>
                <w:b/>
                <w:bCs/>
                <w:i/>
              </w:rPr>
            </w:pPr>
          </w:p>
          <w:p w14:paraId="242D3E6E" w14:textId="4AB01225" w:rsidR="00610740" w:rsidRDefault="00610740" w:rsidP="00145A31">
            <w:pPr>
              <w:pStyle w:val="ListParagraph"/>
              <w:numPr>
                <w:ilvl w:val="0"/>
                <w:numId w:val="58"/>
              </w:numPr>
              <w:rPr>
                <w:i/>
              </w:rPr>
            </w:pPr>
            <w:r>
              <w:rPr>
                <w:i/>
              </w:rPr>
              <w:t>Test use of data quality mode.</w:t>
            </w:r>
          </w:p>
          <w:p w14:paraId="5C039696" w14:textId="3D3D5DED" w:rsidR="00610740" w:rsidRDefault="00610740" w:rsidP="00145A31">
            <w:pPr>
              <w:pStyle w:val="ListParagraph"/>
              <w:numPr>
                <w:ilvl w:val="0"/>
                <w:numId w:val="58"/>
              </w:numPr>
              <w:rPr>
                <w:i/>
              </w:rPr>
            </w:pPr>
            <w:r>
              <w:rPr>
                <w:i/>
              </w:rPr>
              <w:t>Test for offset of lookahead for alerts and indications.</w:t>
            </w:r>
          </w:p>
          <w:p w14:paraId="084C79EC" w14:textId="27481AD2" w:rsidR="00610740" w:rsidRDefault="00610740" w:rsidP="00145A31">
            <w:pPr>
              <w:pStyle w:val="ListParagraph"/>
              <w:numPr>
                <w:ilvl w:val="0"/>
                <w:numId w:val="58"/>
              </w:numPr>
              <w:rPr>
                <w:i/>
              </w:rPr>
            </w:pPr>
            <w:r>
              <w:rPr>
                <w:i/>
              </w:rPr>
              <w:t>Also test for different CATZOC zones.</w:t>
            </w:r>
          </w:p>
          <w:p w14:paraId="76C0C17F" w14:textId="77777777" w:rsidR="00610740" w:rsidRPr="00A81079" w:rsidRDefault="00610740" w:rsidP="00A81079">
            <w:pPr>
              <w:pStyle w:val="ListParagraph"/>
              <w:rPr>
                <w:i/>
              </w:rPr>
            </w:pPr>
          </w:p>
        </w:tc>
      </w:tr>
    </w:tbl>
    <w:p w14:paraId="22933CCE" w14:textId="77777777" w:rsidR="00610740" w:rsidRPr="00610740" w:rsidRDefault="00610740" w:rsidP="00610740"/>
    <w:p w14:paraId="06103ACA" w14:textId="77777777" w:rsidR="000A72CE" w:rsidRDefault="000A72CE" w:rsidP="00E30B8F">
      <w:pPr>
        <w:pStyle w:val="Heading1"/>
      </w:pPr>
      <w:r>
        <w:br w:type="page"/>
      </w:r>
      <w:bookmarkStart w:id="12910" w:name="_Toc207888582"/>
      <w:r>
        <w:lastRenderedPageBreak/>
        <w:t>Detection of Areas for which Special Conditions Exist</w:t>
      </w:r>
      <w:bookmarkEnd w:id="12910"/>
    </w:p>
    <w:p w14:paraId="37AC1A25" w14:textId="5E614B1F" w:rsidR="000A72CE" w:rsidRPr="00774B59" w:rsidRDefault="000A72CE" w:rsidP="00E30B8F">
      <w:pPr>
        <w:pStyle w:val="Heading2"/>
      </w:pPr>
      <w:bookmarkStart w:id="12911" w:name="_Toc207888583"/>
      <w:r w:rsidRPr="00774B59">
        <w:t>Detection of Areas for which Special Conditions Exist - Basic test</w:t>
      </w:r>
      <w:bookmarkEnd w:id="12911"/>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26AD021" w14:textId="77777777" w:rsidTr="00C6052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782E1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58D0BA2" w14:textId="3B4D56BB" w:rsidR="001570A4" w:rsidRPr="00C87169" w:rsidRDefault="00CB4C8F" w:rsidP="00541D1A">
            <w:pPr>
              <w:jc w:val="center"/>
              <w:rPr>
                <w:rFonts w:cs="Arial"/>
                <w:bCs/>
              </w:rPr>
            </w:pPr>
            <w:proofErr w:type="spellStart"/>
            <w:r>
              <w:t>SpecialCondition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F04398B"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vAlign w:val="center"/>
          </w:tcPr>
          <w:p w14:paraId="20204E5C" w14:textId="19ADB7B7" w:rsidR="001570A4" w:rsidRPr="00774B59" w:rsidRDefault="00CB4C8F" w:rsidP="00774B5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774B59">
              <w:rPr>
                <w:rFonts w:ascii="Calibri" w:hAnsi="Calibri" w:cs="Calibri"/>
                <w:color w:val="000000"/>
                <w:sz w:val="22"/>
                <w:szCs w:val="22"/>
              </w:rPr>
              <w:t>12.10.7</w:t>
            </w:r>
          </w:p>
        </w:tc>
      </w:tr>
      <w:tr w:rsidR="001570A4" w:rsidRPr="00340B0D" w14:paraId="10D4A382"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BF3803"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24AE7066" w14:textId="77777777" w:rsidTr="00C6052F">
        <w:tc>
          <w:tcPr>
            <w:tcW w:w="9624" w:type="dxa"/>
            <w:gridSpan w:val="11"/>
            <w:tcBorders>
              <w:top w:val="single" w:sz="4" w:space="0" w:color="auto"/>
              <w:left w:val="single" w:sz="12" w:space="0" w:color="auto"/>
              <w:bottom w:val="single" w:sz="12" w:space="0" w:color="auto"/>
              <w:right w:val="single" w:sz="12" w:space="0" w:color="auto"/>
            </w:tcBorders>
            <w:vAlign w:val="center"/>
          </w:tcPr>
          <w:p w14:paraId="48917297" w14:textId="77777777" w:rsidR="001570A4" w:rsidRDefault="001570A4" w:rsidP="00541D1A">
            <w:pPr>
              <w:rPr>
                <w:rFonts w:cs="Arial"/>
                <w:i/>
              </w:rPr>
            </w:pPr>
          </w:p>
          <w:p w14:paraId="397F2415" w14:textId="3C647646" w:rsidR="00CB4C8F" w:rsidRPr="00774B59" w:rsidRDefault="00CB4C8F" w:rsidP="00CB4C8F">
            <w:pPr>
              <w:jc w:val="left"/>
              <w:rPr>
                <w:i/>
              </w:rPr>
            </w:pPr>
            <w:r w:rsidRPr="00A53E84">
              <w:rPr>
                <w:i/>
              </w:rPr>
              <w:t xml:space="preserve">The purpose of this test is to verify by observation that ECDIS provides an appropriate indication when the Mariner plans </w:t>
            </w:r>
            <w:r w:rsidRPr="00774B59">
              <w:rPr>
                <w:i/>
              </w:rPr>
              <w:t xml:space="preserve">a route closer than a user-specified distance from the boundary of a prohibited area or a geographic area for which special conditions exist. The features satisfying the conditions for this test are listed </w:t>
            </w:r>
            <w:r w:rsidR="00E81CDD">
              <w:rPr>
                <w:i/>
              </w:rPr>
              <w:t xml:space="preserve">the S-101 Alerts and indications catalogue </w:t>
            </w:r>
            <w:r w:rsidRPr="00774B59">
              <w:rPr>
                <w:i/>
              </w:rPr>
              <w:t>and are included in the test cell 101AA00ARSPC.000.</w:t>
            </w:r>
          </w:p>
          <w:p w14:paraId="5D981185" w14:textId="77777777" w:rsidR="00CB4C8F" w:rsidRPr="00774B59" w:rsidRDefault="00CB4C8F" w:rsidP="00CB4C8F">
            <w:pPr>
              <w:jc w:val="left"/>
              <w:rPr>
                <w:i/>
              </w:rPr>
            </w:pPr>
          </w:p>
          <w:p w14:paraId="0EE5E5D2" w14:textId="77777777" w:rsidR="001570A4" w:rsidRPr="009C22F4" w:rsidRDefault="001570A4" w:rsidP="00E81CDD">
            <w:pPr>
              <w:rPr>
                <w:rFonts w:cs="Arial"/>
                <w:i/>
              </w:rPr>
            </w:pPr>
          </w:p>
        </w:tc>
      </w:tr>
      <w:tr w:rsidR="001570A4" w:rsidRPr="00340B0D" w14:paraId="438476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ABAF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8C83FF2"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B4408D"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1D5164" w14:textId="77777777" w:rsidR="001570A4" w:rsidRPr="00340B0D" w:rsidRDefault="001570A4" w:rsidP="00541D1A">
            <w:pPr>
              <w:jc w:val="center"/>
              <w:rPr>
                <w:rFonts w:cs="Arial"/>
                <w:b/>
                <w:bCs/>
                <w:sz w:val="18"/>
                <w:szCs w:val="18"/>
              </w:rPr>
            </w:pPr>
          </w:p>
        </w:tc>
      </w:tr>
      <w:tr w:rsidR="001570A4" w:rsidRPr="00340B0D" w14:paraId="092FAABA" w14:textId="77777777" w:rsidTr="00C6052F">
        <w:tc>
          <w:tcPr>
            <w:tcW w:w="6577" w:type="dxa"/>
            <w:gridSpan w:val="8"/>
            <w:tcBorders>
              <w:top w:val="single" w:sz="4" w:space="0" w:color="auto"/>
              <w:left w:val="single" w:sz="12" w:space="0" w:color="auto"/>
              <w:bottom w:val="single" w:sz="4" w:space="0" w:color="auto"/>
              <w:right w:val="single" w:sz="12" w:space="0" w:color="auto"/>
            </w:tcBorders>
          </w:tcPr>
          <w:p w14:paraId="4549FFDB"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tcPr>
          <w:p w14:paraId="42E93F56" w14:textId="77777777" w:rsidR="001570A4" w:rsidRPr="00340B0D" w:rsidRDefault="001570A4" w:rsidP="00541D1A">
            <w:pPr>
              <w:rPr>
                <w:rFonts w:cs="Arial"/>
                <w:sz w:val="18"/>
                <w:szCs w:val="18"/>
              </w:rPr>
            </w:pPr>
          </w:p>
        </w:tc>
      </w:tr>
      <w:tr w:rsidR="001570A4" w:rsidRPr="00340B0D" w14:paraId="7ACF40CD" w14:textId="77777777" w:rsidTr="00C6052F">
        <w:tc>
          <w:tcPr>
            <w:tcW w:w="6577" w:type="dxa"/>
            <w:gridSpan w:val="8"/>
            <w:tcBorders>
              <w:top w:val="single" w:sz="4" w:space="0" w:color="auto"/>
              <w:left w:val="single" w:sz="12" w:space="0" w:color="auto"/>
              <w:bottom w:val="single" w:sz="12" w:space="0" w:color="auto"/>
              <w:right w:val="single" w:sz="12" w:space="0" w:color="auto"/>
            </w:tcBorders>
          </w:tcPr>
          <w:p w14:paraId="04B544F1"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tcPr>
          <w:p w14:paraId="39227AD6" w14:textId="77777777" w:rsidR="001570A4" w:rsidRPr="00340B0D" w:rsidRDefault="001570A4" w:rsidP="00541D1A">
            <w:pPr>
              <w:rPr>
                <w:rFonts w:cs="Arial"/>
                <w:sz w:val="18"/>
                <w:szCs w:val="18"/>
              </w:rPr>
            </w:pPr>
          </w:p>
        </w:tc>
      </w:tr>
      <w:tr w:rsidR="001570A4" w:rsidRPr="00340B0D" w14:paraId="6FF9302C" w14:textId="77777777" w:rsidTr="00C6052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F5E93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401B13D"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731A5B98" w14:textId="77777777" w:rsidTr="00C6052F">
        <w:sdt>
          <w:sdtPr>
            <w:rPr>
              <w:rFonts w:cs="Arial"/>
              <w:sz w:val="18"/>
              <w:szCs w:val="18"/>
            </w:rPr>
            <w:alias w:val="Diplay Category"/>
            <w:tag w:val="Diplay Categor"/>
            <w:id w:val="5724176"/>
            <w:placeholder>
              <w:docPart w:val="B5C5B5FFA845437ABF9128EA8E8A4A1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45B9FEF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B775B05"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vAlign w:val="center"/>
          </w:tcPr>
          <w:p w14:paraId="7CEB8A02" w14:textId="77777777" w:rsidR="001570A4" w:rsidRPr="00340B0D" w:rsidRDefault="001570A4" w:rsidP="00541D1A">
            <w:pPr>
              <w:jc w:val="center"/>
              <w:rPr>
                <w:rFonts w:cs="Arial"/>
                <w:sz w:val="18"/>
                <w:szCs w:val="18"/>
              </w:rPr>
            </w:pPr>
          </w:p>
        </w:tc>
      </w:tr>
      <w:tr w:rsidR="001570A4" w:rsidRPr="00340B0D" w14:paraId="23C44DE6" w14:textId="77777777" w:rsidTr="00C6052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38D393"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01983E6"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vAlign w:val="center"/>
          </w:tcPr>
          <w:p w14:paraId="6DE5CBB2" w14:textId="77777777" w:rsidR="001570A4" w:rsidRPr="00340B0D" w:rsidRDefault="001570A4" w:rsidP="00541D1A">
            <w:pPr>
              <w:jc w:val="center"/>
              <w:rPr>
                <w:rFonts w:cs="Arial"/>
                <w:sz w:val="18"/>
                <w:szCs w:val="18"/>
              </w:rPr>
            </w:pPr>
          </w:p>
        </w:tc>
      </w:tr>
      <w:tr w:rsidR="001570A4" w:rsidRPr="00340B0D" w14:paraId="0583236D"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3CED36C3"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35AB8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A5B27D1"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16138287" w14:textId="77777777" w:rsidR="001570A4" w:rsidRPr="00340B0D" w:rsidRDefault="001570A4" w:rsidP="00541D1A">
            <w:pPr>
              <w:jc w:val="center"/>
              <w:rPr>
                <w:rFonts w:cs="Arial"/>
                <w:sz w:val="18"/>
                <w:szCs w:val="18"/>
              </w:rPr>
            </w:pPr>
          </w:p>
        </w:tc>
      </w:tr>
      <w:tr w:rsidR="001570A4" w:rsidRPr="00340B0D" w14:paraId="5DC65E7E"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12F2D0C9"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8406DB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ABEA069"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E1CB130" w14:textId="77777777" w:rsidR="001570A4" w:rsidRPr="00340B0D" w:rsidRDefault="001570A4" w:rsidP="00541D1A">
            <w:pPr>
              <w:jc w:val="center"/>
              <w:rPr>
                <w:rFonts w:cs="Arial"/>
                <w:sz w:val="18"/>
                <w:szCs w:val="18"/>
              </w:rPr>
            </w:pPr>
          </w:p>
        </w:tc>
      </w:tr>
      <w:tr w:rsidR="001570A4" w:rsidRPr="00340B0D" w14:paraId="647B32B5"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1E2402E2"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8F5C4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4D4419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7DE565B1" w14:textId="77777777" w:rsidR="001570A4" w:rsidRPr="00340B0D" w:rsidRDefault="001570A4" w:rsidP="00541D1A">
            <w:pPr>
              <w:jc w:val="center"/>
              <w:rPr>
                <w:rFonts w:cs="Arial"/>
                <w:sz w:val="18"/>
                <w:szCs w:val="18"/>
              </w:rPr>
            </w:pPr>
          </w:p>
        </w:tc>
      </w:tr>
      <w:tr w:rsidR="001570A4" w:rsidRPr="00340B0D" w14:paraId="47EF30C9"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655529E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34C50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6777608"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5FF7FE9A" w14:textId="77777777" w:rsidR="001570A4" w:rsidRPr="00340B0D" w:rsidRDefault="001570A4" w:rsidP="00541D1A">
            <w:pPr>
              <w:jc w:val="center"/>
              <w:rPr>
                <w:rFonts w:cs="Arial"/>
                <w:sz w:val="18"/>
                <w:szCs w:val="18"/>
              </w:rPr>
            </w:pPr>
          </w:p>
        </w:tc>
      </w:tr>
      <w:tr w:rsidR="001570A4" w:rsidRPr="00340B0D" w14:paraId="0B7A0DD5"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3E2F7CD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D60F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0CBE6B"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44F1CE09" w14:textId="77777777" w:rsidR="001570A4" w:rsidRPr="00340B0D" w:rsidRDefault="001570A4" w:rsidP="00541D1A">
            <w:pPr>
              <w:jc w:val="center"/>
              <w:rPr>
                <w:rFonts w:cs="Arial"/>
                <w:sz w:val="18"/>
                <w:szCs w:val="18"/>
              </w:rPr>
            </w:pPr>
          </w:p>
        </w:tc>
      </w:tr>
      <w:tr w:rsidR="001570A4" w:rsidRPr="00340B0D" w14:paraId="3A3C4AE7"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647160B2"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976EF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8905ED"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0BB502E2" w14:textId="77777777" w:rsidR="001570A4" w:rsidRPr="00340B0D" w:rsidRDefault="001570A4" w:rsidP="00541D1A">
            <w:pPr>
              <w:jc w:val="center"/>
              <w:rPr>
                <w:rFonts w:cs="Arial"/>
                <w:sz w:val="18"/>
                <w:szCs w:val="18"/>
              </w:rPr>
            </w:pPr>
          </w:p>
        </w:tc>
      </w:tr>
      <w:tr w:rsidR="001570A4" w:rsidRPr="00340B0D" w14:paraId="75B122BB"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36125F9A"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EA6F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B383AB"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ECEFC48" w14:textId="77777777" w:rsidR="001570A4" w:rsidRPr="00340B0D" w:rsidRDefault="001570A4" w:rsidP="00541D1A">
            <w:pPr>
              <w:jc w:val="center"/>
              <w:rPr>
                <w:rFonts w:cs="Arial"/>
                <w:sz w:val="18"/>
                <w:szCs w:val="18"/>
              </w:rPr>
            </w:pPr>
          </w:p>
        </w:tc>
      </w:tr>
      <w:tr w:rsidR="001570A4" w:rsidRPr="00340B0D" w14:paraId="448EB5D7"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278E52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9F4488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B8ECF90"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0BD9876" w14:textId="77777777" w:rsidR="001570A4" w:rsidRPr="00340B0D" w:rsidRDefault="001570A4" w:rsidP="00541D1A">
            <w:pPr>
              <w:jc w:val="center"/>
              <w:rPr>
                <w:rFonts w:cs="Arial"/>
                <w:sz w:val="18"/>
                <w:szCs w:val="18"/>
              </w:rPr>
            </w:pPr>
          </w:p>
        </w:tc>
      </w:tr>
      <w:tr w:rsidR="001570A4" w:rsidRPr="00340B0D" w14:paraId="19236324"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31E2E42E"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5881D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679F9B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06E78F7" w14:textId="77777777" w:rsidR="001570A4" w:rsidRPr="00340B0D" w:rsidRDefault="001570A4" w:rsidP="00541D1A">
            <w:pPr>
              <w:jc w:val="center"/>
              <w:rPr>
                <w:rFonts w:cs="Arial"/>
                <w:sz w:val="18"/>
                <w:szCs w:val="18"/>
              </w:rPr>
            </w:pPr>
          </w:p>
        </w:tc>
      </w:tr>
      <w:tr w:rsidR="001570A4" w:rsidRPr="00340B0D" w14:paraId="04C52414"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7D9F138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BCE56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B985A6"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3748F3FE" w14:textId="77777777" w:rsidR="001570A4" w:rsidRPr="00340B0D" w:rsidRDefault="001570A4" w:rsidP="00541D1A">
            <w:pPr>
              <w:jc w:val="center"/>
              <w:rPr>
                <w:rFonts w:cs="Arial"/>
                <w:sz w:val="18"/>
                <w:szCs w:val="18"/>
              </w:rPr>
            </w:pPr>
          </w:p>
        </w:tc>
      </w:tr>
      <w:tr w:rsidR="001570A4" w:rsidRPr="00340B0D" w14:paraId="2135FEE0"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1A05CDB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BB18CA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56E55E3"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44E1B051" w14:textId="77777777" w:rsidR="001570A4" w:rsidRPr="00340B0D" w:rsidRDefault="001570A4" w:rsidP="00541D1A">
            <w:pPr>
              <w:jc w:val="center"/>
              <w:rPr>
                <w:rFonts w:cs="Arial"/>
                <w:sz w:val="18"/>
                <w:szCs w:val="18"/>
              </w:rPr>
            </w:pPr>
          </w:p>
        </w:tc>
      </w:tr>
      <w:tr w:rsidR="001570A4" w:rsidRPr="00340B0D" w14:paraId="2FF712EE" w14:textId="77777777" w:rsidTr="00C6052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F7F9CF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DB63F92"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3B19D94" w14:textId="77777777" w:rsidR="001570A4" w:rsidRPr="00340B0D" w:rsidRDefault="001570A4" w:rsidP="00541D1A">
            <w:pPr>
              <w:jc w:val="center"/>
              <w:rPr>
                <w:rFonts w:cs="Arial"/>
                <w:sz w:val="18"/>
                <w:szCs w:val="18"/>
              </w:rPr>
            </w:pPr>
          </w:p>
        </w:tc>
      </w:tr>
      <w:tr w:rsidR="001570A4" w:rsidRPr="00340B0D" w14:paraId="67114EAD" w14:textId="77777777" w:rsidTr="00C6052F">
        <w:sdt>
          <w:sdtPr>
            <w:rPr>
              <w:rFonts w:cs="Arial"/>
              <w:sz w:val="18"/>
              <w:szCs w:val="18"/>
            </w:rPr>
            <w:alias w:val="Palette"/>
            <w:tag w:val="Palette"/>
            <w:id w:val="-1146894747"/>
            <w:placeholder>
              <w:docPart w:val="2EC8D681BD724E52B3C06CC5C0106BB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49DF7F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B3ED82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24F85CEA" w14:textId="77777777" w:rsidR="001570A4" w:rsidRPr="00340B0D" w:rsidRDefault="001570A4" w:rsidP="00541D1A">
            <w:pPr>
              <w:jc w:val="center"/>
              <w:rPr>
                <w:rFonts w:cs="Arial"/>
                <w:sz w:val="18"/>
                <w:szCs w:val="18"/>
              </w:rPr>
            </w:pPr>
          </w:p>
        </w:tc>
      </w:tr>
      <w:tr w:rsidR="001570A4" w:rsidRPr="00340B0D" w14:paraId="0C91D1A4" w14:textId="77777777" w:rsidTr="00C6052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04429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247BDC2C"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3EBA4FBD" w14:textId="77777777" w:rsidR="001570A4" w:rsidRPr="00340B0D" w:rsidRDefault="001570A4" w:rsidP="00541D1A">
            <w:pPr>
              <w:jc w:val="center"/>
              <w:rPr>
                <w:rFonts w:cs="Arial"/>
                <w:sz w:val="18"/>
                <w:szCs w:val="18"/>
              </w:rPr>
            </w:pPr>
          </w:p>
        </w:tc>
      </w:tr>
      <w:tr w:rsidR="001570A4" w:rsidRPr="00340B0D" w14:paraId="7A1CA301" w14:textId="77777777" w:rsidTr="00C6052F">
        <w:tc>
          <w:tcPr>
            <w:tcW w:w="4656" w:type="dxa"/>
            <w:gridSpan w:val="5"/>
            <w:tcBorders>
              <w:left w:val="single" w:sz="12" w:space="0" w:color="auto"/>
              <w:bottom w:val="single" w:sz="12" w:space="0" w:color="auto"/>
              <w:right w:val="single" w:sz="12" w:space="0" w:color="auto"/>
            </w:tcBorders>
            <w:shd w:val="clear" w:color="auto" w:fill="FFFFFF" w:themeFill="background1"/>
          </w:tcPr>
          <w:p w14:paraId="51243B1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75FC0299"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5FFCA396" w14:textId="77777777" w:rsidR="001570A4" w:rsidRPr="00340B0D" w:rsidRDefault="001570A4" w:rsidP="00541D1A">
            <w:pPr>
              <w:jc w:val="center"/>
              <w:rPr>
                <w:rFonts w:cs="Arial"/>
                <w:sz w:val="18"/>
                <w:szCs w:val="18"/>
              </w:rPr>
            </w:pPr>
          </w:p>
        </w:tc>
      </w:tr>
      <w:tr w:rsidR="001570A4" w:rsidRPr="00340B0D" w14:paraId="6ADE1C13" w14:textId="77777777" w:rsidTr="00C6052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664AF"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5716937"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73C9582" w14:textId="77777777" w:rsidTr="00C6052F">
        <w:trPr>
          <w:trHeight w:val="287"/>
        </w:trPr>
        <w:tc>
          <w:tcPr>
            <w:tcW w:w="1789" w:type="dxa"/>
            <w:tcBorders>
              <w:left w:val="single" w:sz="12" w:space="0" w:color="auto"/>
              <w:bottom w:val="single" w:sz="4" w:space="0" w:color="auto"/>
            </w:tcBorders>
          </w:tcPr>
          <w:p w14:paraId="65E7EE7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DB4959D"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DC72F6"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1B3339C9" w14:textId="77777777" w:rsidR="001570A4" w:rsidRPr="00C87169" w:rsidRDefault="001570A4" w:rsidP="00541D1A">
            <w:pPr>
              <w:rPr>
                <w:rFonts w:cs="Arial"/>
              </w:rPr>
            </w:pPr>
          </w:p>
        </w:tc>
      </w:tr>
      <w:tr w:rsidR="001570A4" w:rsidRPr="00340B0D" w14:paraId="0DEB8916" w14:textId="77777777" w:rsidTr="00C6052F">
        <w:tc>
          <w:tcPr>
            <w:tcW w:w="1789" w:type="dxa"/>
            <w:tcBorders>
              <w:left w:val="single" w:sz="12" w:space="0" w:color="auto"/>
              <w:bottom w:val="single" w:sz="4" w:space="0" w:color="auto"/>
            </w:tcBorders>
          </w:tcPr>
          <w:p w14:paraId="0A406CA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4940C24"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EA2AF00"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205862"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1634296" w14:textId="77777777" w:rsidTr="00C6052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FF6D089"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AAACC7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vAlign w:val="center"/>
          </w:tcPr>
          <w:p w14:paraId="6571FF7D" w14:textId="77777777" w:rsidR="001570A4" w:rsidRPr="00340B0D" w:rsidRDefault="001570A4" w:rsidP="00541D1A">
            <w:pPr>
              <w:rPr>
                <w:rFonts w:cs="Arial"/>
                <w:sz w:val="18"/>
                <w:szCs w:val="18"/>
              </w:rPr>
            </w:pPr>
          </w:p>
        </w:tc>
      </w:tr>
      <w:tr w:rsidR="001570A4" w:rsidRPr="00340B0D" w14:paraId="36F80C09"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37FE6F13" w14:textId="77777777" w:rsidR="001570A4" w:rsidRPr="00340B0D" w:rsidRDefault="001570A4" w:rsidP="00541D1A">
            <w:pPr>
              <w:rPr>
                <w:rFonts w:cs="Arial"/>
                <w:sz w:val="18"/>
                <w:szCs w:val="18"/>
              </w:rPr>
            </w:pPr>
          </w:p>
        </w:tc>
      </w:tr>
      <w:tr w:rsidR="001570A4" w:rsidRPr="00340B0D" w14:paraId="48AB13D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F290D4"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4BE2C20B" w14:textId="77777777" w:rsidTr="00C6052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261957"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71BCF"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6D7A3448"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3B04C6"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43305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6817E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686B0A62" w14:textId="77777777" w:rsidR="001570A4" w:rsidRPr="00340B0D" w:rsidRDefault="001570A4" w:rsidP="00541D1A">
            <w:pPr>
              <w:rPr>
                <w:rFonts w:cs="Arial"/>
                <w:sz w:val="18"/>
                <w:szCs w:val="18"/>
              </w:rPr>
            </w:pPr>
          </w:p>
        </w:tc>
      </w:tr>
      <w:tr w:rsidR="001570A4" w:rsidRPr="00340B0D" w14:paraId="0653BF5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434907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96E4B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D054BD"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754F82A4" w14:textId="77777777" w:rsidR="001570A4" w:rsidRPr="00340B0D" w:rsidRDefault="001570A4" w:rsidP="00541D1A">
            <w:pPr>
              <w:rPr>
                <w:rFonts w:cs="Arial"/>
                <w:sz w:val="18"/>
                <w:szCs w:val="18"/>
              </w:rPr>
            </w:pPr>
          </w:p>
        </w:tc>
      </w:tr>
      <w:tr w:rsidR="001570A4" w:rsidRPr="00340B0D" w14:paraId="622C74D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DF7C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9B5B1B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0DD27"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66E1093E" w14:textId="77777777" w:rsidR="001570A4" w:rsidRPr="00340B0D" w:rsidRDefault="001570A4" w:rsidP="00541D1A">
            <w:pPr>
              <w:rPr>
                <w:rFonts w:cs="Arial"/>
                <w:sz w:val="18"/>
                <w:szCs w:val="18"/>
              </w:rPr>
            </w:pPr>
          </w:p>
        </w:tc>
      </w:tr>
      <w:tr w:rsidR="001570A4" w:rsidRPr="00340B0D" w14:paraId="5D2DC8C9"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E8AB2AB"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F5392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9EE171"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2D3B7615" w14:textId="77777777" w:rsidR="001570A4" w:rsidRPr="00340B0D" w:rsidRDefault="001570A4" w:rsidP="00541D1A">
            <w:pPr>
              <w:rPr>
                <w:rFonts w:cs="Arial"/>
                <w:sz w:val="18"/>
                <w:szCs w:val="18"/>
              </w:rPr>
            </w:pPr>
          </w:p>
        </w:tc>
      </w:tr>
      <w:tr w:rsidR="001570A4" w:rsidRPr="00340B0D" w14:paraId="40C5FAEC"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07CB9F6"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BF6DE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B9D6FC"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C7933D3" w14:textId="77777777" w:rsidR="001570A4" w:rsidRPr="00340B0D" w:rsidRDefault="001570A4" w:rsidP="00541D1A">
            <w:pPr>
              <w:rPr>
                <w:rFonts w:cs="Arial"/>
                <w:sz w:val="18"/>
                <w:szCs w:val="18"/>
              </w:rPr>
            </w:pPr>
          </w:p>
        </w:tc>
      </w:tr>
      <w:tr w:rsidR="001570A4" w:rsidRPr="00340B0D" w14:paraId="2190138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637FE57"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D24F17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508CB0"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1632450F" w14:textId="77777777" w:rsidR="001570A4" w:rsidRPr="00340B0D" w:rsidRDefault="001570A4" w:rsidP="00541D1A">
            <w:pPr>
              <w:rPr>
                <w:rFonts w:cs="Arial"/>
                <w:sz w:val="18"/>
                <w:szCs w:val="18"/>
              </w:rPr>
            </w:pPr>
          </w:p>
        </w:tc>
      </w:tr>
      <w:tr w:rsidR="001570A4" w:rsidRPr="00340B0D" w14:paraId="5DBDFFF4"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2F4951DF"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AD6A43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66A169"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074ADAF1" w14:textId="77777777" w:rsidR="001570A4" w:rsidRPr="00340B0D" w:rsidRDefault="001570A4" w:rsidP="00541D1A">
            <w:pPr>
              <w:rPr>
                <w:rFonts w:cs="Arial"/>
                <w:sz w:val="18"/>
                <w:szCs w:val="18"/>
              </w:rPr>
            </w:pPr>
          </w:p>
        </w:tc>
      </w:tr>
      <w:tr w:rsidR="001570A4" w:rsidRPr="00340B0D" w14:paraId="6DE20F3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D111A84"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43322D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CCEA6C"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84A1A5D" w14:textId="77777777" w:rsidR="001570A4" w:rsidRPr="00340B0D" w:rsidRDefault="001570A4" w:rsidP="00541D1A">
            <w:pPr>
              <w:rPr>
                <w:rFonts w:cs="Arial"/>
                <w:sz w:val="18"/>
                <w:szCs w:val="18"/>
              </w:rPr>
            </w:pPr>
          </w:p>
        </w:tc>
      </w:tr>
      <w:tr w:rsidR="001570A4" w:rsidRPr="00340B0D" w14:paraId="30C1FCD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46DA7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BF34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4A7D5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3B7E466" w14:textId="77777777" w:rsidR="001570A4" w:rsidRPr="00340B0D" w:rsidRDefault="001570A4" w:rsidP="00541D1A">
            <w:pPr>
              <w:rPr>
                <w:rFonts w:cs="Arial"/>
                <w:sz w:val="18"/>
                <w:szCs w:val="18"/>
              </w:rPr>
            </w:pPr>
          </w:p>
        </w:tc>
      </w:tr>
      <w:tr w:rsidR="001570A4" w:rsidRPr="00340B0D" w14:paraId="3E72589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D0C96A6"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6FC250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25B61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BC778CE" w14:textId="77777777" w:rsidR="001570A4" w:rsidRPr="00340B0D" w:rsidRDefault="001570A4" w:rsidP="00541D1A">
            <w:pPr>
              <w:rPr>
                <w:rFonts w:cs="Arial"/>
                <w:sz w:val="18"/>
                <w:szCs w:val="18"/>
              </w:rPr>
            </w:pPr>
          </w:p>
        </w:tc>
      </w:tr>
      <w:tr w:rsidR="001570A4" w:rsidRPr="00340B0D" w14:paraId="5D6324FD"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3BE80D0"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E60761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02C7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CD6F432" w14:textId="77777777" w:rsidR="001570A4" w:rsidRPr="00340B0D" w:rsidRDefault="001570A4" w:rsidP="00541D1A">
            <w:pPr>
              <w:rPr>
                <w:rFonts w:cs="Arial"/>
                <w:sz w:val="18"/>
                <w:szCs w:val="18"/>
              </w:rPr>
            </w:pPr>
          </w:p>
        </w:tc>
      </w:tr>
      <w:tr w:rsidR="001570A4" w:rsidRPr="00340B0D" w14:paraId="4C80A27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3F8EDD72"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6D2289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6C2251"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A6D41C2" w14:textId="77777777" w:rsidR="001570A4" w:rsidRPr="00340B0D" w:rsidRDefault="001570A4" w:rsidP="00541D1A">
            <w:pPr>
              <w:rPr>
                <w:rFonts w:cs="Arial"/>
                <w:sz w:val="18"/>
                <w:szCs w:val="18"/>
              </w:rPr>
            </w:pPr>
          </w:p>
        </w:tc>
      </w:tr>
      <w:tr w:rsidR="001570A4" w:rsidRPr="00340B0D" w14:paraId="64A60CDB" w14:textId="77777777" w:rsidTr="00C6052F">
        <w:tc>
          <w:tcPr>
            <w:tcW w:w="4375" w:type="dxa"/>
            <w:gridSpan w:val="4"/>
            <w:tcBorders>
              <w:top w:val="single" w:sz="4" w:space="0" w:color="auto"/>
              <w:left w:val="single" w:sz="12" w:space="0" w:color="auto"/>
              <w:bottom w:val="single" w:sz="12" w:space="0" w:color="auto"/>
              <w:right w:val="single" w:sz="4" w:space="0" w:color="auto"/>
            </w:tcBorders>
          </w:tcPr>
          <w:p w14:paraId="7DE68EB7"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0FE059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C29E059"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6D90BCC0" w14:textId="77777777" w:rsidR="001570A4" w:rsidRPr="00340B0D" w:rsidRDefault="001570A4" w:rsidP="00541D1A">
            <w:pPr>
              <w:rPr>
                <w:rFonts w:cs="Arial"/>
                <w:sz w:val="18"/>
                <w:szCs w:val="18"/>
              </w:rPr>
            </w:pPr>
          </w:p>
        </w:tc>
      </w:tr>
      <w:tr w:rsidR="001570A4" w:rsidRPr="00340B0D" w14:paraId="55D488C2" w14:textId="77777777" w:rsidTr="00C6052F">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148182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407A3BF"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8F517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6353E0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398D5A0"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948418D" w14:textId="77777777" w:rsidR="001570A4" w:rsidRPr="00340B0D" w:rsidRDefault="001570A4" w:rsidP="00541D1A">
            <w:pPr>
              <w:rPr>
                <w:rFonts w:cs="Arial"/>
                <w:sz w:val="18"/>
                <w:szCs w:val="18"/>
              </w:rPr>
            </w:pPr>
          </w:p>
        </w:tc>
      </w:tr>
      <w:tr w:rsidR="001570A4" w:rsidRPr="00340B0D" w14:paraId="6BD8F8A1"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6421DB4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E748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D6534A"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945F51B" w14:textId="77777777" w:rsidR="001570A4" w:rsidRPr="00340B0D" w:rsidRDefault="001570A4" w:rsidP="00541D1A">
            <w:pPr>
              <w:rPr>
                <w:rFonts w:cs="Arial"/>
                <w:sz w:val="18"/>
                <w:szCs w:val="18"/>
              </w:rPr>
            </w:pPr>
          </w:p>
        </w:tc>
      </w:tr>
      <w:tr w:rsidR="001570A4" w:rsidRPr="00340B0D" w14:paraId="5B4779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C720E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7FA89277"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11FE6BD7" w14:textId="77777777" w:rsidR="00E81CDD" w:rsidRDefault="00E81CDD" w:rsidP="00E81CDD">
            <w:pPr>
              <w:rPr>
                <w:i/>
              </w:rPr>
            </w:pPr>
          </w:p>
          <w:p w14:paraId="0A719E9F" w14:textId="4350E8C3" w:rsidR="00E81CDD" w:rsidRPr="009C22F4" w:rsidRDefault="00E81CDD" w:rsidP="00E81CDD">
            <w:pPr>
              <w:rPr>
                <w:rFonts w:cs="Arial"/>
                <w:i/>
              </w:rPr>
            </w:pPr>
            <w:r w:rsidRPr="00774B59">
              <w:rPr>
                <w:i/>
              </w:rPr>
              <w:t>This test is performed by loading the test cell 101AA00ARSPC.000, manually creating a route connecting all way points between features marked as WP1 through WP4</w:t>
            </w:r>
            <w:r w:rsidRPr="00A53E84">
              <w:rPr>
                <w:i/>
              </w:rPr>
              <w:t xml:space="preserve"> and checking display against the corresponding graphical plot</w:t>
            </w:r>
          </w:p>
          <w:p w14:paraId="5FFE5D52" w14:textId="77777777" w:rsidR="001570A4" w:rsidRDefault="001570A4" w:rsidP="00541D1A">
            <w:pPr>
              <w:rPr>
                <w:rFonts w:cs="Arial"/>
                <w:sz w:val="18"/>
                <w:szCs w:val="18"/>
              </w:rPr>
            </w:pPr>
          </w:p>
          <w:p w14:paraId="5C5BD435" w14:textId="58D01F62" w:rsidR="00C6052F" w:rsidRPr="00A53E84" w:rsidRDefault="001570A4" w:rsidP="00C6052F">
            <w:pPr>
              <w:rPr>
                <w:i/>
              </w:rPr>
            </w:pPr>
            <w:r w:rsidRPr="00110428">
              <w:rPr>
                <w:rFonts w:cs="Arial"/>
                <w:i/>
              </w:rPr>
              <w:t xml:space="preserve"> </w:t>
            </w:r>
            <w:r w:rsidR="00C6052F" w:rsidRPr="00A53E84">
              <w:rPr>
                <w:i/>
              </w:rPr>
              <w:t xml:space="preserve">Load </w:t>
            </w:r>
            <w:r w:rsidR="00C6052F">
              <w:rPr>
                <w:i/>
              </w:rPr>
              <w:t xml:space="preserve">the exchange set </w:t>
            </w:r>
            <w:proofErr w:type="spellStart"/>
            <w:r w:rsidR="00C6052F" w:rsidRPr="00E012C8">
              <w:rPr>
                <w:b/>
                <w:bCs/>
                <w:i/>
              </w:rPr>
              <w:t>SpecialConditions</w:t>
            </w:r>
            <w:proofErr w:type="spellEnd"/>
          </w:p>
          <w:p w14:paraId="49E8E1F9" w14:textId="77777777" w:rsidR="00C6052F" w:rsidRPr="00E012C8" w:rsidRDefault="00C6052F" w:rsidP="00145A31">
            <w:pPr>
              <w:pStyle w:val="ListParagraph"/>
              <w:numPr>
                <w:ilvl w:val="0"/>
                <w:numId w:val="26"/>
              </w:numPr>
              <w:rPr>
                <w:i/>
              </w:rPr>
            </w:pPr>
            <w:r w:rsidRPr="00E012C8">
              <w:rPr>
                <w:i/>
              </w:rPr>
              <w:t>Select Display Category Other</w:t>
            </w:r>
          </w:p>
          <w:p w14:paraId="0631FCCE" w14:textId="77777777" w:rsidR="00C6052F" w:rsidRPr="00E012C8" w:rsidRDefault="00C6052F" w:rsidP="00145A31">
            <w:pPr>
              <w:pStyle w:val="ListParagraph"/>
              <w:numPr>
                <w:ilvl w:val="0"/>
                <w:numId w:val="26"/>
              </w:numPr>
              <w:rPr>
                <w:i/>
              </w:rPr>
            </w:pPr>
            <w:r w:rsidRPr="00E012C8">
              <w:rPr>
                <w:i/>
              </w:rPr>
              <w:t>Set the Safety Contour value to 0 m</w:t>
            </w:r>
          </w:p>
          <w:p w14:paraId="46BC1B2A" w14:textId="77777777" w:rsidR="00C6052F" w:rsidRPr="00E012C8" w:rsidRDefault="00C6052F" w:rsidP="00145A31">
            <w:pPr>
              <w:pStyle w:val="ListParagraph"/>
              <w:numPr>
                <w:ilvl w:val="0"/>
                <w:numId w:val="26"/>
              </w:numPr>
              <w:rPr>
                <w:i/>
              </w:rPr>
            </w:pPr>
            <w:r w:rsidRPr="00E012C8">
              <w:rPr>
                <w:i/>
              </w:rPr>
              <w:t>Set the Safety Depth  value to 30 m</w:t>
            </w:r>
          </w:p>
          <w:p w14:paraId="396AFA2B" w14:textId="77777777" w:rsidR="00C6052F" w:rsidRPr="00E012C8" w:rsidRDefault="00C6052F" w:rsidP="00145A31">
            <w:pPr>
              <w:pStyle w:val="ListParagraph"/>
              <w:numPr>
                <w:ilvl w:val="0"/>
                <w:numId w:val="26"/>
              </w:numPr>
              <w:rPr>
                <w:i/>
              </w:rPr>
            </w:pPr>
            <w:r w:rsidRPr="00E012C8">
              <w:rPr>
                <w:i/>
              </w:rPr>
              <w:t xml:space="preserve">Select Symbolized Boundaries </w:t>
            </w:r>
          </w:p>
          <w:p w14:paraId="580C0A47" w14:textId="77777777" w:rsidR="00C6052F" w:rsidRPr="00E012C8" w:rsidRDefault="00C6052F" w:rsidP="00145A31">
            <w:pPr>
              <w:pStyle w:val="ListParagraph"/>
              <w:numPr>
                <w:ilvl w:val="0"/>
                <w:numId w:val="26"/>
              </w:numPr>
              <w:rPr>
                <w:i/>
              </w:rPr>
            </w:pPr>
            <w:r w:rsidRPr="00E012C8">
              <w:rPr>
                <w:i/>
              </w:rPr>
              <w:t xml:space="preserve">Select Paper chart symbols </w:t>
            </w:r>
          </w:p>
          <w:p w14:paraId="60F32AA5" w14:textId="77777777" w:rsidR="00C6052F" w:rsidRPr="00E012C8" w:rsidRDefault="00C6052F" w:rsidP="00145A31">
            <w:pPr>
              <w:pStyle w:val="ListParagraph"/>
              <w:numPr>
                <w:ilvl w:val="0"/>
                <w:numId w:val="26"/>
              </w:numPr>
              <w:rPr>
                <w:i/>
              </w:rPr>
            </w:pPr>
            <w:r w:rsidRPr="00E012C8">
              <w:rPr>
                <w:i/>
              </w:rPr>
              <w:t>Manually create a route connecting all way points between feature</w:t>
            </w:r>
            <w:r>
              <w:rPr>
                <w:i/>
              </w:rPr>
              <w:t xml:space="preserve">s </w:t>
            </w:r>
            <w:r w:rsidRPr="00E012C8">
              <w:rPr>
                <w:i/>
              </w:rPr>
              <w:t>marked WP1 through WP4</w:t>
            </w:r>
          </w:p>
          <w:p w14:paraId="3C4F026F" w14:textId="6BB7E883" w:rsidR="001570A4" w:rsidRPr="00110428" w:rsidRDefault="00C6052F" w:rsidP="00C6052F">
            <w:pPr>
              <w:rPr>
                <w:rFonts w:cs="Arial"/>
              </w:rPr>
            </w:pPr>
            <w:r w:rsidRPr="00E012C8">
              <w:rPr>
                <w:i/>
              </w:rPr>
              <w:t>Set user-specified distance for indication of areas with special condition as 0.1 NM</w:t>
            </w:r>
          </w:p>
          <w:p w14:paraId="3E1D2887" w14:textId="77777777" w:rsidR="001570A4" w:rsidRPr="00340B0D" w:rsidRDefault="001570A4" w:rsidP="00541D1A">
            <w:pPr>
              <w:rPr>
                <w:rFonts w:cs="Arial"/>
                <w:sz w:val="18"/>
                <w:szCs w:val="18"/>
              </w:rPr>
            </w:pPr>
          </w:p>
        </w:tc>
      </w:tr>
      <w:tr w:rsidR="001570A4" w:rsidRPr="00340B0D" w14:paraId="236D1598"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107CDC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24CD64F"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E4960AA" w14:textId="77777777" w:rsidR="001570A4" w:rsidRDefault="001570A4" w:rsidP="00541D1A">
            <w:pPr>
              <w:rPr>
                <w:rFonts w:cs="Arial"/>
                <w:b/>
                <w:bCs/>
              </w:rPr>
            </w:pPr>
          </w:p>
          <w:p w14:paraId="39DBBD67" w14:textId="3DFDFA93" w:rsidR="00C6052F" w:rsidRDefault="00C6052F" w:rsidP="00541D1A">
            <w:pPr>
              <w:rPr>
                <w:rFonts w:cs="Arial"/>
                <w:b/>
                <w:bCs/>
              </w:rPr>
            </w:pPr>
            <w:r w:rsidRPr="00774B59">
              <w:rPr>
                <w:i/>
              </w:rPr>
              <w:t>Check ENC symbols shown in the ECDIS against the corresponding graphical plot. selecting one by one each special condition for the test</w:t>
            </w:r>
          </w:p>
          <w:p w14:paraId="2AE22FB4" w14:textId="77777777" w:rsidR="00C6052F" w:rsidRPr="00110428" w:rsidRDefault="00C6052F" w:rsidP="00541D1A">
            <w:pPr>
              <w:rPr>
                <w:rFonts w:cs="Arial"/>
                <w:b/>
                <w:bCs/>
              </w:rPr>
            </w:pPr>
          </w:p>
        </w:tc>
      </w:tr>
      <w:tr w:rsidR="001570A4" w:rsidRPr="00340B0D" w14:paraId="0DC0FA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8C66297"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8"/>
      </w:tblGrid>
      <w:tr w:rsidR="000A72CE" w14:paraId="75018CB8" w14:textId="77777777" w:rsidTr="00C6052F">
        <w:trPr>
          <w:tblHeader/>
        </w:trPr>
        <w:tc>
          <w:tcPr>
            <w:tcW w:w="9688" w:type="dxa"/>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rsidRPr="00F21F83" w14:paraId="762B05ED" w14:textId="77777777" w:rsidTr="00C6052F">
        <w:trPr>
          <w:tblHeader/>
        </w:trPr>
        <w:tc>
          <w:tcPr>
            <w:tcW w:w="9688" w:type="dxa"/>
            <w:tcBorders>
              <w:top w:val="nil"/>
              <w:bottom w:val="nil"/>
            </w:tcBorders>
            <w:vAlign w:val="center"/>
          </w:tcPr>
          <w:p w14:paraId="57807590" w14:textId="4620D277" w:rsidR="0079068D" w:rsidRPr="0015247B" w:rsidRDefault="00B47E63" w:rsidP="0079068D">
            <w:pPr>
              <w:jc w:val="center"/>
            </w:pPr>
            <w:r w:rsidRPr="00B47E63">
              <w:rPr>
                <w:noProof/>
                <w:lang w:eastAsia="en-GB"/>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C6052F">
        <w:trPr>
          <w:tblHeader/>
        </w:trPr>
        <w:tc>
          <w:tcPr>
            <w:tcW w:w="9688" w:type="dxa"/>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C6052F">
        <w:trPr>
          <w:tblHeader/>
        </w:trPr>
        <w:tc>
          <w:tcPr>
            <w:tcW w:w="9688" w:type="dxa"/>
            <w:tcBorders>
              <w:top w:val="nil"/>
              <w:bottom w:val="nil"/>
            </w:tcBorders>
            <w:vAlign w:val="center"/>
          </w:tcPr>
          <w:p w14:paraId="3B89B271" w14:textId="632C3149" w:rsidR="0079068D" w:rsidRPr="0015247B" w:rsidRDefault="00B47E63" w:rsidP="0079068D">
            <w:pPr>
              <w:jc w:val="center"/>
            </w:pPr>
            <w:r w:rsidRPr="00B47E63">
              <w:rPr>
                <w:noProof/>
                <w:lang w:eastAsia="en-GB"/>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C6052F">
        <w:trPr>
          <w:tblHeader/>
        </w:trPr>
        <w:tc>
          <w:tcPr>
            <w:tcW w:w="9688" w:type="dxa"/>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tcBorders>
              <w:top w:val="nil"/>
              <w:bottom w:val="nil"/>
            </w:tcBorders>
            <w:vAlign w:val="center"/>
          </w:tcPr>
          <w:p w14:paraId="209E7027" w14:textId="41E4F026" w:rsidR="0079068D" w:rsidRPr="0015247B" w:rsidRDefault="00AD1DA9" w:rsidP="00ED668D">
            <w:pPr>
              <w:jc w:val="center"/>
            </w:pPr>
            <w:r w:rsidRPr="00AD1DA9">
              <w:rPr>
                <w:noProof/>
                <w:lang w:eastAsia="en-GB"/>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eastAsia="en-GB"/>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eastAsia="en-GB"/>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eastAsia="en-GB"/>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eastAsia="en-GB"/>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eastAsia="en-GB"/>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eastAsia="en-GB"/>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eastAsia="en-GB"/>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eastAsia="en-GB"/>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eastAsia="en-GB"/>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12A14EE" w:rsidR="0079068D" w:rsidRDefault="0079068D" w:rsidP="00ED668D">
            <w:pPr>
              <w:jc w:val="left"/>
              <w:rPr>
                <w:i/>
              </w:rPr>
            </w:pPr>
            <w:r w:rsidRPr="00A53E84">
              <w:rPr>
                <w:i/>
              </w:rPr>
              <w:t>Selected: PSSA (Particularly Sensitive Sea Area)</w:t>
            </w:r>
          </w:p>
          <w:p w14:paraId="7671DF4D" w14:textId="219C78B9" w:rsidR="009274A1" w:rsidRPr="00A53E84" w:rsidRDefault="009274A1" w:rsidP="00ED668D">
            <w:pPr>
              <w:jc w:val="left"/>
              <w:rPr>
                <w:i/>
              </w:rPr>
            </w:pPr>
            <w:r>
              <w:rPr>
                <w:b/>
                <w:noProof/>
                <w:lang w:eastAsia="en-GB"/>
              </w:rPr>
              <w:t>tbd</w:t>
            </w:r>
          </w:p>
          <w:p w14:paraId="56322390" w14:textId="77777777" w:rsidR="005D4448" w:rsidRPr="0015247B" w:rsidRDefault="005D4448" w:rsidP="00ED668D">
            <w:pPr>
              <w:jc w:val="left"/>
            </w:pPr>
          </w:p>
        </w:tc>
      </w:tr>
    </w:tbl>
    <w:p w14:paraId="61B2941D" w14:textId="77777777" w:rsidR="0079068D" w:rsidRDefault="0079068D" w:rsidP="0079068D"/>
    <w:p w14:paraId="564340D4" w14:textId="21B32082" w:rsidR="00FA3013" w:rsidRDefault="00FA3013" w:rsidP="00FA3013">
      <w:pPr>
        <w:pStyle w:val="Heading3"/>
      </w:pPr>
      <w:bookmarkStart w:id="12912" w:name="_Toc207888584"/>
      <w:r>
        <w:t>User selection of Areas with Special Conditions</w:t>
      </w:r>
      <w:bookmarkEnd w:id="12912"/>
    </w:p>
    <w:p w14:paraId="6D1AEF30" w14:textId="77777777" w:rsidR="00FA3013" w:rsidRDefault="00FA3013" w:rsidP="00FA301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3143"/>
        <w:gridCol w:w="1984"/>
        <w:gridCol w:w="2018"/>
      </w:tblGrid>
      <w:tr w:rsidR="00FA3013" w:rsidRPr="004065B1" w14:paraId="55D4135B" w14:textId="77777777" w:rsidTr="00111DC7">
        <w:trPr>
          <w:trHeight w:val="454"/>
          <w:tblHeader/>
        </w:trPr>
        <w:tc>
          <w:tcPr>
            <w:tcW w:w="2381" w:type="dxa"/>
            <w:shd w:val="clear" w:color="auto" w:fill="E5B8B7" w:themeFill="accent2" w:themeFillTint="66"/>
            <w:vAlign w:val="center"/>
          </w:tcPr>
          <w:p w14:paraId="3D56ED0A" w14:textId="77777777" w:rsidR="00FA3013" w:rsidRPr="004065B1" w:rsidRDefault="00FA3013" w:rsidP="00B06D25">
            <w:r w:rsidRPr="000A066E">
              <w:rPr>
                <w:b/>
              </w:rPr>
              <w:t>Test Reference</w:t>
            </w:r>
          </w:p>
        </w:tc>
        <w:tc>
          <w:tcPr>
            <w:tcW w:w="3143" w:type="dxa"/>
            <w:shd w:val="clear" w:color="auto" w:fill="FFFFFF" w:themeFill="background1"/>
            <w:vAlign w:val="center"/>
          </w:tcPr>
          <w:p w14:paraId="4AD061FD" w14:textId="77777777" w:rsidR="00FA3013" w:rsidRPr="004065B1" w:rsidRDefault="00FA3013" w:rsidP="00B06D25">
            <w:proofErr w:type="spellStart"/>
            <w:r>
              <w:t>UserSelectionProhibited</w:t>
            </w:r>
            <w:proofErr w:type="spellEnd"/>
            <w:r>
              <w:t xml:space="preserve"> Areas</w:t>
            </w:r>
          </w:p>
        </w:tc>
        <w:tc>
          <w:tcPr>
            <w:tcW w:w="1984" w:type="dxa"/>
            <w:shd w:val="clear" w:color="auto" w:fill="E5B8B7" w:themeFill="accent2" w:themeFillTint="66"/>
            <w:vAlign w:val="center"/>
          </w:tcPr>
          <w:p w14:paraId="374BFA15" w14:textId="77777777" w:rsidR="00FA3013" w:rsidRPr="004065B1" w:rsidRDefault="00FA3013" w:rsidP="00B06D25">
            <w:r w:rsidRPr="000A066E">
              <w:rPr>
                <w:b/>
              </w:rPr>
              <w:t>IHO Reference</w:t>
            </w:r>
          </w:p>
        </w:tc>
        <w:tc>
          <w:tcPr>
            <w:tcW w:w="2018" w:type="dxa"/>
            <w:shd w:val="clear" w:color="auto" w:fill="FFFFFF" w:themeFill="background1"/>
            <w:vAlign w:val="center"/>
          </w:tcPr>
          <w:p w14:paraId="78C5C2EE" w14:textId="77777777" w:rsidR="00FA3013" w:rsidRPr="004065B1" w:rsidRDefault="00FA3013" w:rsidP="00B06D25">
            <w:pPr>
              <w:jc w:val="left"/>
            </w:pPr>
          </w:p>
        </w:tc>
      </w:tr>
      <w:tr w:rsidR="00FA3013" w14:paraId="03C34B9C" w14:textId="77777777" w:rsidTr="00B06D25">
        <w:trPr>
          <w:tblHeader/>
        </w:trPr>
        <w:tc>
          <w:tcPr>
            <w:tcW w:w="9526" w:type="dxa"/>
            <w:gridSpan w:val="4"/>
            <w:shd w:val="clear" w:color="auto" w:fill="E5B8B7" w:themeFill="accent2" w:themeFillTint="66"/>
            <w:vAlign w:val="center"/>
          </w:tcPr>
          <w:p w14:paraId="43F75D4E" w14:textId="77777777" w:rsidR="00FA3013" w:rsidRDefault="00FA3013" w:rsidP="00B06D25">
            <w:r w:rsidRPr="000A066E">
              <w:rPr>
                <w:b/>
              </w:rPr>
              <w:t>Test description</w:t>
            </w:r>
          </w:p>
        </w:tc>
      </w:tr>
      <w:tr w:rsidR="00FA3013" w:rsidRPr="005D2431" w14:paraId="2F857BFC" w14:textId="77777777" w:rsidTr="00B06D25">
        <w:trPr>
          <w:tblHeader/>
        </w:trPr>
        <w:tc>
          <w:tcPr>
            <w:tcW w:w="9526" w:type="dxa"/>
            <w:gridSpan w:val="4"/>
            <w:vAlign w:val="center"/>
          </w:tcPr>
          <w:p w14:paraId="76386414" w14:textId="77777777" w:rsidR="00FA3013" w:rsidRDefault="00FA3013" w:rsidP="00B06D25">
            <w:pPr>
              <w:pStyle w:val="ListParagraph"/>
              <w:rPr>
                <w:i/>
              </w:rPr>
            </w:pPr>
          </w:p>
          <w:p w14:paraId="5140A963" w14:textId="77777777" w:rsidR="00111DC7" w:rsidRPr="00111DC7" w:rsidRDefault="00111DC7" w:rsidP="00111DC7">
            <w:pPr>
              <w:rPr>
                <w:iCs/>
              </w:rPr>
            </w:pPr>
          </w:p>
          <w:p w14:paraId="6C644D3F" w14:textId="77777777" w:rsidR="00FA3013" w:rsidRDefault="00FA3013" w:rsidP="00145A31">
            <w:pPr>
              <w:pStyle w:val="ListParagraph"/>
              <w:numPr>
                <w:ilvl w:val="0"/>
                <w:numId w:val="58"/>
              </w:numPr>
              <w:rPr>
                <w:i/>
              </w:rPr>
            </w:pPr>
            <w:r>
              <w:rPr>
                <w:i/>
              </w:rPr>
              <w:t>From PC (</w:t>
            </w:r>
            <w:proofErr w:type="spellStart"/>
            <w:r>
              <w:rPr>
                <w:i/>
              </w:rPr>
              <w:t>Github</w:t>
            </w:r>
            <w:proofErr w:type="spellEnd"/>
            <w:r>
              <w:rPr>
                <w:i/>
              </w:rPr>
              <w:t xml:space="preserve"> Isse 136)</w:t>
            </w:r>
          </w:p>
          <w:p w14:paraId="5EF45F00" w14:textId="707D8A2B" w:rsidR="00FA3013" w:rsidRDefault="00FA3013" w:rsidP="00145A31">
            <w:pPr>
              <w:pStyle w:val="ListParagraph"/>
              <w:numPr>
                <w:ilvl w:val="0"/>
                <w:numId w:val="58"/>
              </w:numPr>
              <w:rPr>
                <w:i/>
              </w:rPr>
            </w:pPr>
            <w:r>
              <w:rPr>
                <w:i/>
              </w:rPr>
              <w:t>Need to test selectors exist for each individual type areas with special conditions..</w:t>
            </w:r>
          </w:p>
          <w:p w14:paraId="709307E4" w14:textId="77777777" w:rsidR="00FA3013" w:rsidRDefault="00FA3013" w:rsidP="00111DC7">
            <w:pPr>
              <w:rPr>
                <w:i/>
              </w:rPr>
            </w:pPr>
          </w:p>
          <w:p w14:paraId="0B932DFD" w14:textId="77777777" w:rsidR="00111DC7" w:rsidRDefault="00111DC7" w:rsidP="00111DC7">
            <w:pPr>
              <w:rPr>
                <w:b/>
                <w:bCs/>
                <w:i/>
              </w:rPr>
            </w:pPr>
          </w:p>
          <w:p w14:paraId="7F23B48F" w14:textId="17D2C318" w:rsidR="00111DC7" w:rsidRDefault="00111DC7" w:rsidP="00111DC7">
            <w:pPr>
              <w:rPr>
                <w:b/>
                <w:bCs/>
                <w:i/>
              </w:rPr>
            </w:pPr>
            <w:r>
              <w:rPr>
                <w:b/>
                <w:bCs/>
                <w:i/>
              </w:rPr>
              <w:t>[check that an S-98 requirement exists? Or is this all in the S-101PC?]</w:t>
            </w:r>
          </w:p>
          <w:p w14:paraId="5FED593E" w14:textId="74FC96F0" w:rsidR="00111DC7" w:rsidRPr="00111DC7" w:rsidRDefault="00111DC7" w:rsidP="00111DC7">
            <w:pPr>
              <w:rPr>
                <w:b/>
                <w:bCs/>
                <w:i/>
              </w:rPr>
            </w:pPr>
          </w:p>
        </w:tc>
      </w:tr>
    </w:tbl>
    <w:p w14:paraId="1AE905D0" w14:textId="77777777" w:rsidR="0079068D" w:rsidRDefault="0079068D" w:rsidP="0079068D"/>
    <w:p w14:paraId="7890B7E7" w14:textId="0C0B6603" w:rsidR="00C6052F" w:rsidRDefault="00C6052F">
      <w:pPr>
        <w:widowControl/>
        <w:spacing w:line="240" w:lineRule="auto"/>
        <w:jc w:val="left"/>
      </w:pPr>
      <w:r>
        <w:br w:type="page"/>
      </w:r>
    </w:p>
    <w:p w14:paraId="3D96C8C9" w14:textId="0D917762" w:rsidR="00C6052F" w:rsidRDefault="000A72CE" w:rsidP="00C6052F">
      <w:pPr>
        <w:pStyle w:val="Heading2"/>
      </w:pPr>
      <w:bookmarkStart w:id="12913" w:name="_Toc207888585"/>
      <w:r>
        <w:lastRenderedPageBreak/>
        <w:t xml:space="preserve">Detection of Areas for </w:t>
      </w:r>
      <w:r w:rsidR="008D1CB3">
        <w:t xml:space="preserve">which Special Conditions Exist </w:t>
      </w:r>
      <w:r>
        <w:t>- Use of largest scale available</w:t>
      </w:r>
      <w:bookmarkEnd w:id="1291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6052F" w:rsidRPr="00340B0D" w14:paraId="5422A643"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191855" w14:textId="77777777" w:rsidR="00C6052F" w:rsidRPr="00340B0D" w:rsidRDefault="00C6052F"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EC75B01" w14:textId="1669BDB5" w:rsidR="00C6052F" w:rsidRPr="00C87169" w:rsidRDefault="00C6052F" w:rsidP="00087740">
            <w:pPr>
              <w:jc w:val="center"/>
              <w:rPr>
                <w:rFonts w:cs="Arial"/>
                <w:bCs/>
              </w:rPr>
            </w:pPr>
            <w:proofErr w:type="spellStart"/>
            <w:r>
              <w:t>SpecialCondition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0FB254E" w14:textId="77777777" w:rsidR="00C6052F" w:rsidRPr="00340B0D" w:rsidRDefault="00C6052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DD3098F" w14:textId="62376570" w:rsidR="00C6052F" w:rsidRPr="00C6052F" w:rsidRDefault="00111DC7" w:rsidP="00C6052F">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C6052F" w:rsidRPr="00340B0D" w14:paraId="5923BC2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14728" w14:textId="77777777" w:rsidR="00C6052F" w:rsidRPr="00340B0D" w:rsidRDefault="00C6052F" w:rsidP="00087740">
            <w:pPr>
              <w:rPr>
                <w:rFonts w:cs="Arial"/>
                <w:b/>
                <w:bCs/>
                <w:sz w:val="18"/>
                <w:szCs w:val="18"/>
              </w:rPr>
            </w:pPr>
            <w:r w:rsidRPr="00340B0D">
              <w:rPr>
                <w:rFonts w:cs="Arial"/>
                <w:b/>
                <w:bCs/>
                <w:sz w:val="18"/>
                <w:szCs w:val="18"/>
              </w:rPr>
              <w:t>Test Description</w:t>
            </w:r>
          </w:p>
        </w:tc>
      </w:tr>
      <w:tr w:rsidR="00C6052F" w:rsidRPr="00340B0D" w14:paraId="4A7A5792" w14:textId="77777777" w:rsidTr="00087740">
        <w:tc>
          <w:tcPr>
            <w:tcW w:w="9199" w:type="dxa"/>
            <w:gridSpan w:val="11"/>
            <w:tcBorders>
              <w:top w:val="single" w:sz="4" w:space="0" w:color="auto"/>
              <w:left w:val="single" w:sz="12" w:space="0" w:color="auto"/>
              <w:bottom w:val="single" w:sz="12" w:space="0" w:color="auto"/>
              <w:right w:val="single" w:sz="12" w:space="0" w:color="auto"/>
            </w:tcBorders>
            <w:vAlign w:val="center"/>
          </w:tcPr>
          <w:p w14:paraId="4AF6BA60" w14:textId="77777777" w:rsidR="00C6052F" w:rsidRPr="009C22F4" w:rsidRDefault="00C6052F" w:rsidP="00087740">
            <w:pPr>
              <w:rPr>
                <w:rFonts w:cs="Arial"/>
                <w:i/>
              </w:rPr>
            </w:pPr>
          </w:p>
          <w:p w14:paraId="464D2A21" w14:textId="77777777" w:rsidR="00C6052F" w:rsidRPr="00A53E84" w:rsidRDefault="00C6052F" w:rsidP="00C6052F">
            <w:pPr>
              <w:jc w:val="left"/>
              <w:rPr>
                <w:i/>
              </w:rPr>
            </w:pPr>
            <w:r w:rsidRPr="00A53E84">
              <w:rPr>
                <w:i/>
              </w:rPr>
              <w:t>The purpose of this test is to verify by observation that ECDIS uses the largest scale available for detection of areas with special condition.</w:t>
            </w:r>
          </w:p>
          <w:p w14:paraId="1955FDDF" w14:textId="77777777" w:rsidR="00C6052F" w:rsidRPr="00A53E84" w:rsidRDefault="00C6052F" w:rsidP="00C6052F">
            <w:pPr>
              <w:jc w:val="left"/>
              <w:rPr>
                <w:i/>
              </w:rPr>
            </w:pPr>
          </w:p>
          <w:p w14:paraId="2FDCD7BD" w14:textId="12F90B3D" w:rsidR="00C6052F" w:rsidRDefault="00C6052F" w:rsidP="00C6052F">
            <w:pPr>
              <w:rPr>
                <w:rFonts w:cs="Arial"/>
                <w:i/>
              </w:rPr>
            </w:pP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ARSPC.000, manually creating a route connecting way points between feature</w:t>
            </w:r>
            <w:r>
              <w:rPr>
                <w:i/>
              </w:rPr>
              <w:t>s</w:t>
            </w:r>
            <w:r w:rsidRPr="00A53E84">
              <w:rPr>
                <w:i/>
              </w:rPr>
              <w:t xml:space="preserve"> marked as WP20 and WP22 and checking display against the corresponding graphical plot</w:t>
            </w:r>
          </w:p>
          <w:p w14:paraId="7658DF45" w14:textId="77777777" w:rsidR="00C6052F" w:rsidRPr="009C22F4" w:rsidRDefault="00C6052F" w:rsidP="00087740">
            <w:pPr>
              <w:rPr>
                <w:rFonts w:cs="Arial"/>
                <w:i/>
              </w:rPr>
            </w:pPr>
          </w:p>
        </w:tc>
      </w:tr>
      <w:tr w:rsidR="00C6052F" w:rsidRPr="00340B0D" w14:paraId="552159D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E5F78" w14:textId="77777777" w:rsidR="00C6052F" w:rsidRPr="00340B0D" w:rsidRDefault="00C6052F" w:rsidP="00087740">
            <w:pPr>
              <w:jc w:val="center"/>
              <w:rPr>
                <w:rFonts w:cs="Arial"/>
                <w:b/>
                <w:bCs/>
                <w:sz w:val="18"/>
                <w:szCs w:val="18"/>
              </w:rPr>
            </w:pPr>
            <w:r w:rsidRPr="00340B0D">
              <w:rPr>
                <w:rFonts w:cs="Arial"/>
                <w:b/>
                <w:bCs/>
                <w:sz w:val="18"/>
                <w:szCs w:val="18"/>
              </w:rPr>
              <w:t>Loaded Data</w:t>
            </w:r>
          </w:p>
        </w:tc>
      </w:tr>
      <w:tr w:rsidR="00C6052F" w:rsidRPr="00340B0D" w14:paraId="6311A19E"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10989" w14:textId="77777777" w:rsidR="00C6052F" w:rsidRPr="00340B0D" w:rsidRDefault="00C6052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57CAF3" w14:textId="77777777" w:rsidR="00C6052F" w:rsidRPr="00340B0D" w:rsidRDefault="00C6052F" w:rsidP="00087740">
            <w:pPr>
              <w:jc w:val="center"/>
              <w:rPr>
                <w:rFonts w:cs="Arial"/>
                <w:b/>
                <w:bCs/>
                <w:sz w:val="18"/>
                <w:szCs w:val="18"/>
              </w:rPr>
            </w:pPr>
          </w:p>
        </w:tc>
      </w:tr>
      <w:tr w:rsidR="00C6052F" w:rsidRPr="00340B0D" w14:paraId="1C241E06" w14:textId="77777777" w:rsidTr="00087740">
        <w:tc>
          <w:tcPr>
            <w:tcW w:w="6577" w:type="dxa"/>
            <w:gridSpan w:val="8"/>
            <w:tcBorders>
              <w:top w:val="single" w:sz="4" w:space="0" w:color="auto"/>
              <w:left w:val="single" w:sz="12" w:space="0" w:color="auto"/>
              <w:bottom w:val="single" w:sz="4" w:space="0" w:color="auto"/>
              <w:right w:val="single" w:sz="12" w:space="0" w:color="auto"/>
            </w:tcBorders>
          </w:tcPr>
          <w:p w14:paraId="36722655"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4354EFD" w14:textId="77777777" w:rsidR="00C6052F" w:rsidRPr="00340B0D" w:rsidRDefault="00C6052F" w:rsidP="00087740">
            <w:pPr>
              <w:rPr>
                <w:rFonts w:cs="Arial"/>
                <w:sz w:val="18"/>
                <w:szCs w:val="18"/>
              </w:rPr>
            </w:pPr>
          </w:p>
        </w:tc>
      </w:tr>
      <w:tr w:rsidR="00C6052F" w:rsidRPr="00340B0D" w14:paraId="0C3D97E9" w14:textId="77777777" w:rsidTr="00087740">
        <w:tc>
          <w:tcPr>
            <w:tcW w:w="6577" w:type="dxa"/>
            <w:gridSpan w:val="8"/>
            <w:tcBorders>
              <w:top w:val="single" w:sz="4" w:space="0" w:color="auto"/>
              <w:left w:val="single" w:sz="12" w:space="0" w:color="auto"/>
              <w:bottom w:val="single" w:sz="12" w:space="0" w:color="auto"/>
              <w:right w:val="single" w:sz="12" w:space="0" w:color="auto"/>
            </w:tcBorders>
          </w:tcPr>
          <w:p w14:paraId="30A0850D"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91D1865" w14:textId="77777777" w:rsidR="00C6052F" w:rsidRPr="00340B0D" w:rsidRDefault="00C6052F" w:rsidP="00087740">
            <w:pPr>
              <w:rPr>
                <w:rFonts w:cs="Arial"/>
                <w:sz w:val="18"/>
                <w:szCs w:val="18"/>
              </w:rPr>
            </w:pPr>
          </w:p>
        </w:tc>
      </w:tr>
      <w:tr w:rsidR="00C6052F" w:rsidRPr="00340B0D" w14:paraId="08A454CE"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F9887B" w14:textId="77777777" w:rsidR="00C6052F" w:rsidRPr="00340B0D" w:rsidRDefault="00C6052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F5B16C" w14:textId="77777777" w:rsidR="00C6052F" w:rsidRPr="00340B0D" w:rsidRDefault="00C6052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6052F" w:rsidRPr="00340B0D" w14:paraId="7051EBEF" w14:textId="77777777" w:rsidTr="00087740">
        <w:sdt>
          <w:sdtPr>
            <w:rPr>
              <w:rFonts w:cs="Arial"/>
              <w:sz w:val="18"/>
              <w:szCs w:val="18"/>
            </w:rPr>
            <w:alias w:val="Diplay Category"/>
            <w:tag w:val="Diplay Categor"/>
            <w:id w:val="-1776705103"/>
            <w:placeholder>
              <w:docPart w:val="BAEEFAA7B441432B84CD27BFE208FA2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23560AC6" w14:textId="77777777" w:rsidR="00C6052F" w:rsidRPr="00340B0D" w:rsidRDefault="00C6052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6E820A7" w14:textId="77777777" w:rsidR="00C6052F" w:rsidRPr="00340B0D" w:rsidRDefault="00C6052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02396E87" w14:textId="77777777" w:rsidR="00C6052F" w:rsidRPr="00340B0D" w:rsidRDefault="00C6052F" w:rsidP="00087740">
            <w:pPr>
              <w:jc w:val="center"/>
              <w:rPr>
                <w:rFonts w:cs="Arial"/>
                <w:sz w:val="18"/>
                <w:szCs w:val="18"/>
              </w:rPr>
            </w:pPr>
          </w:p>
        </w:tc>
      </w:tr>
      <w:tr w:rsidR="00C6052F" w:rsidRPr="00340B0D" w14:paraId="5FE5A83E"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D52731" w14:textId="77777777" w:rsidR="00C6052F" w:rsidRPr="00340B0D" w:rsidRDefault="00C6052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94D347B" w14:textId="77777777" w:rsidR="00C6052F" w:rsidRPr="00340B0D" w:rsidRDefault="00C6052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61E31691" w14:textId="77777777" w:rsidR="00C6052F" w:rsidRPr="00340B0D" w:rsidRDefault="00C6052F" w:rsidP="00087740">
            <w:pPr>
              <w:jc w:val="center"/>
              <w:rPr>
                <w:rFonts w:cs="Arial"/>
                <w:sz w:val="18"/>
                <w:szCs w:val="18"/>
              </w:rPr>
            </w:pPr>
          </w:p>
        </w:tc>
      </w:tr>
      <w:tr w:rsidR="00C6052F" w:rsidRPr="00340B0D" w14:paraId="5A1313D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8743E20" w14:textId="77777777" w:rsidR="00C6052F" w:rsidRPr="00340B0D" w:rsidRDefault="00C6052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E7FFEC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3F5F12FB" w14:textId="77777777" w:rsidR="00C6052F" w:rsidRPr="00340B0D" w:rsidRDefault="00C6052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D68019F" w14:textId="77777777" w:rsidR="00C6052F" w:rsidRPr="00340B0D" w:rsidRDefault="00C6052F" w:rsidP="00087740">
            <w:pPr>
              <w:jc w:val="center"/>
              <w:rPr>
                <w:rFonts w:cs="Arial"/>
                <w:sz w:val="18"/>
                <w:szCs w:val="18"/>
              </w:rPr>
            </w:pPr>
          </w:p>
        </w:tc>
      </w:tr>
      <w:tr w:rsidR="00C6052F" w:rsidRPr="00340B0D" w14:paraId="5494031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8EC17B6" w14:textId="77777777" w:rsidR="00C6052F" w:rsidRPr="00340B0D" w:rsidRDefault="00C6052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4567258"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36D498D" w14:textId="77777777" w:rsidR="00C6052F" w:rsidRPr="00340B0D" w:rsidRDefault="00C6052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2AB66D0" w14:textId="77777777" w:rsidR="00C6052F" w:rsidRPr="00340B0D" w:rsidRDefault="00C6052F" w:rsidP="00087740">
            <w:pPr>
              <w:jc w:val="center"/>
              <w:rPr>
                <w:rFonts w:cs="Arial"/>
                <w:sz w:val="18"/>
                <w:szCs w:val="18"/>
              </w:rPr>
            </w:pPr>
          </w:p>
        </w:tc>
      </w:tr>
      <w:tr w:rsidR="00C6052F" w:rsidRPr="00340B0D" w14:paraId="189E95C2"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4D468448" w14:textId="77777777" w:rsidR="00C6052F" w:rsidRPr="00340B0D" w:rsidRDefault="00C6052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4DA79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22C869" w14:textId="77777777" w:rsidR="00C6052F" w:rsidRPr="00340B0D" w:rsidRDefault="00C6052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46F3058" w14:textId="77777777" w:rsidR="00C6052F" w:rsidRPr="00340B0D" w:rsidRDefault="00C6052F" w:rsidP="00087740">
            <w:pPr>
              <w:jc w:val="center"/>
              <w:rPr>
                <w:rFonts w:cs="Arial"/>
                <w:sz w:val="18"/>
                <w:szCs w:val="18"/>
              </w:rPr>
            </w:pPr>
          </w:p>
        </w:tc>
      </w:tr>
      <w:tr w:rsidR="00C6052F" w:rsidRPr="00340B0D" w14:paraId="603839BE"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6E3FBA3" w14:textId="77777777" w:rsidR="00C6052F" w:rsidRPr="00340B0D" w:rsidRDefault="00C6052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3394C9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83D3047" w14:textId="77777777" w:rsidR="00C6052F" w:rsidRPr="00340B0D" w:rsidRDefault="00C6052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2E71D655" w14:textId="77777777" w:rsidR="00C6052F" w:rsidRPr="00340B0D" w:rsidRDefault="00C6052F" w:rsidP="00087740">
            <w:pPr>
              <w:jc w:val="center"/>
              <w:rPr>
                <w:rFonts w:cs="Arial"/>
                <w:sz w:val="18"/>
                <w:szCs w:val="18"/>
              </w:rPr>
            </w:pPr>
          </w:p>
        </w:tc>
      </w:tr>
      <w:tr w:rsidR="00C6052F" w:rsidRPr="00340B0D" w14:paraId="4CFB6D0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80C1712" w14:textId="77777777" w:rsidR="00C6052F" w:rsidRPr="00340B0D" w:rsidRDefault="00C6052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DE00B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9CDDA34" w14:textId="77777777" w:rsidR="00C6052F" w:rsidRPr="00340B0D" w:rsidRDefault="00C6052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3938A414" w14:textId="77777777" w:rsidR="00C6052F" w:rsidRPr="00340B0D" w:rsidRDefault="00C6052F" w:rsidP="00087740">
            <w:pPr>
              <w:jc w:val="center"/>
              <w:rPr>
                <w:rFonts w:cs="Arial"/>
                <w:sz w:val="18"/>
                <w:szCs w:val="18"/>
              </w:rPr>
            </w:pPr>
          </w:p>
        </w:tc>
      </w:tr>
      <w:tr w:rsidR="00C6052F" w:rsidRPr="00340B0D" w14:paraId="01338840"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492969C" w14:textId="77777777" w:rsidR="00C6052F" w:rsidRPr="00340B0D" w:rsidRDefault="00C6052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A8BC2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24824EC" w14:textId="77777777" w:rsidR="00C6052F" w:rsidRPr="00340B0D" w:rsidRDefault="00C6052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4BD675F" w14:textId="77777777" w:rsidR="00C6052F" w:rsidRPr="00340B0D" w:rsidRDefault="00C6052F" w:rsidP="00087740">
            <w:pPr>
              <w:jc w:val="center"/>
              <w:rPr>
                <w:rFonts w:cs="Arial"/>
                <w:sz w:val="18"/>
                <w:szCs w:val="18"/>
              </w:rPr>
            </w:pPr>
          </w:p>
        </w:tc>
      </w:tr>
      <w:tr w:rsidR="00C6052F" w:rsidRPr="00340B0D" w14:paraId="362D56EF"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0FE9F78" w14:textId="77777777" w:rsidR="00C6052F" w:rsidRPr="00340B0D" w:rsidRDefault="00C6052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3389C7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1DD7F084" w14:textId="77777777" w:rsidR="00C6052F" w:rsidRPr="00340B0D" w:rsidRDefault="00C6052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032C146" w14:textId="77777777" w:rsidR="00C6052F" w:rsidRPr="00340B0D" w:rsidRDefault="00C6052F" w:rsidP="00087740">
            <w:pPr>
              <w:jc w:val="center"/>
              <w:rPr>
                <w:rFonts w:cs="Arial"/>
                <w:sz w:val="18"/>
                <w:szCs w:val="18"/>
              </w:rPr>
            </w:pPr>
          </w:p>
        </w:tc>
      </w:tr>
      <w:tr w:rsidR="00C6052F" w:rsidRPr="00340B0D" w14:paraId="71EBF1D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46CEF60" w14:textId="77777777" w:rsidR="00C6052F" w:rsidRPr="00340B0D" w:rsidRDefault="00C6052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227E63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B738CD" w14:textId="77777777" w:rsidR="00C6052F" w:rsidRPr="00340B0D" w:rsidRDefault="00C6052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30AD722" w14:textId="77777777" w:rsidR="00C6052F" w:rsidRPr="00340B0D" w:rsidRDefault="00C6052F" w:rsidP="00087740">
            <w:pPr>
              <w:jc w:val="center"/>
              <w:rPr>
                <w:rFonts w:cs="Arial"/>
                <w:sz w:val="18"/>
                <w:szCs w:val="18"/>
              </w:rPr>
            </w:pPr>
          </w:p>
        </w:tc>
      </w:tr>
      <w:tr w:rsidR="00C6052F" w:rsidRPr="00340B0D" w14:paraId="606112CB"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3A9B1AE" w14:textId="77777777" w:rsidR="00C6052F" w:rsidRPr="00340B0D" w:rsidRDefault="00C6052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121B5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1AF4B6A" w14:textId="77777777" w:rsidR="00C6052F" w:rsidRPr="00340B0D" w:rsidRDefault="00C6052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D22E8" w14:textId="77777777" w:rsidR="00C6052F" w:rsidRPr="00340B0D" w:rsidRDefault="00C6052F" w:rsidP="00087740">
            <w:pPr>
              <w:jc w:val="center"/>
              <w:rPr>
                <w:rFonts w:cs="Arial"/>
                <w:sz w:val="18"/>
                <w:szCs w:val="18"/>
              </w:rPr>
            </w:pPr>
          </w:p>
        </w:tc>
      </w:tr>
      <w:tr w:rsidR="00C6052F" w:rsidRPr="00340B0D" w14:paraId="06404FC5"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71AE0F9" w14:textId="77777777" w:rsidR="00C6052F" w:rsidRPr="00340B0D" w:rsidRDefault="00C6052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356129"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3DD3E47" w14:textId="77777777" w:rsidR="00C6052F" w:rsidRPr="00340B0D" w:rsidRDefault="00C6052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9AB2893" w14:textId="77777777" w:rsidR="00C6052F" w:rsidRPr="00340B0D" w:rsidRDefault="00C6052F" w:rsidP="00087740">
            <w:pPr>
              <w:jc w:val="center"/>
              <w:rPr>
                <w:rFonts w:cs="Arial"/>
                <w:sz w:val="18"/>
                <w:szCs w:val="18"/>
              </w:rPr>
            </w:pPr>
          </w:p>
        </w:tc>
      </w:tr>
      <w:tr w:rsidR="00C6052F" w:rsidRPr="00340B0D" w14:paraId="00E0791C"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C40ED2A" w14:textId="77777777" w:rsidR="00C6052F" w:rsidRPr="00340B0D" w:rsidRDefault="00C6052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1D751B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C6734F3" w14:textId="77777777" w:rsidR="00C6052F" w:rsidRPr="00340B0D" w:rsidRDefault="00C6052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E6702BA" w14:textId="77777777" w:rsidR="00C6052F" w:rsidRPr="00340B0D" w:rsidRDefault="00C6052F" w:rsidP="00087740">
            <w:pPr>
              <w:jc w:val="center"/>
              <w:rPr>
                <w:rFonts w:cs="Arial"/>
                <w:sz w:val="18"/>
                <w:szCs w:val="18"/>
              </w:rPr>
            </w:pPr>
          </w:p>
        </w:tc>
      </w:tr>
      <w:tr w:rsidR="00C6052F" w:rsidRPr="00340B0D" w14:paraId="1C65D2E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92CB10" w14:textId="77777777" w:rsidR="00C6052F" w:rsidRPr="00340B0D" w:rsidRDefault="00C6052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084FEE1" w14:textId="77777777" w:rsidR="00C6052F" w:rsidRPr="00340B0D" w:rsidRDefault="00C6052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32C96B" w14:textId="77777777" w:rsidR="00C6052F" w:rsidRPr="00340B0D" w:rsidRDefault="00C6052F" w:rsidP="00087740">
            <w:pPr>
              <w:jc w:val="center"/>
              <w:rPr>
                <w:rFonts w:cs="Arial"/>
                <w:sz w:val="18"/>
                <w:szCs w:val="18"/>
              </w:rPr>
            </w:pPr>
          </w:p>
        </w:tc>
      </w:tr>
      <w:tr w:rsidR="00C6052F" w:rsidRPr="00340B0D" w14:paraId="7ED6D3B3" w14:textId="77777777" w:rsidTr="00087740">
        <w:sdt>
          <w:sdtPr>
            <w:rPr>
              <w:rFonts w:cs="Arial"/>
              <w:sz w:val="18"/>
              <w:szCs w:val="18"/>
            </w:rPr>
            <w:alias w:val="Palette"/>
            <w:tag w:val="Palette"/>
            <w:id w:val="1627579888"/>
            <w:placeholder>
              <w:docPart w:val="FA61F09BC89B4E53A8457BB951B367A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957E6BF" w14:textId="77777777" w:rsidR="00C6052F" w:rsidRPr="00340B0D" w:rsidRDefault="00C6052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3BDB2C" w14:textId="77777777" w:rsidR="00C6052F" w:rsidRPr="00340B0D" w:rsidRDefault="00C6052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F53D9C8" w14:textId="77777777" w:rsidR="00C6052F" w:rsidRPr="00340B0D" w:rsidRDefault="00C6052F" w:rsidP="00087740">
            <w:pPr>
              <w:jc w:val="center"/>
              <w:rPr>
                <w:rFonts w:cs="Arial"/>
                <w:sz w:val="18"/>
                <w:szCs w:val="18"/>
              </w:rPr>
            </w:pPr>
          </w:p>
        </w:tc>
      </w:tr>
      <w:tr w:rsidR="00C6052F" w:rsidRPr="00340B0D" w14:paraId="5A9A3C2E"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2847896" w14:textId="77777777" w:rsidR="00C6052F" w:rsidRPr="00340B0D" w:rsidRDefault="00C6052F" w:rsidP="00087740">
            <w:pPr>
              <w:jc w:val="center"/>
              <w:rPr>
                <w:rFonts w:cs="Arial"/>
                <w:b/>
                <w:bCs/>
                <w:sz w:val="18"/>
                <w:szCs w:val="18"/>
              </w:rPr>
            </w:pPr>
          </w:p>
        </w:tc>
        <w:tc>
          <w:tcPr>
            <w:tcW w:w="3871" w:type="dxa"/>
            <w:gridSpan w:val="5"/>
            <w:tcBorders>
              <w:left w:val="single" w:sz="12" w:space="0" w:color="auto"/>
            </w:tcBorders>
          </w:tcPr>
          <w:p w14:paraId="7F12BE06" w14:textId="77777777" w:rsidR="00C6052F" w:rsidRPr="00340B0D" w:rsidRDefault="00C6052F" w:rsidP="00087740">
            <w:pPr>
              <w:rPr>
                <w:rFonts w:cs="Arial"/>
                <w:sz w:val="18"/>
                <w:szCs w:val="18"/>
              </w:rPr>
            </w:pPr>
          </w:p>
        </w:tc>
        <w:tc>
          <w:tcPr>
            <w:tcW w:w="672" w:type="dxa"/>
            <w:tcBorders>
              <w:right w:val="single" w:sz="12" w:space="0" w:color="auto"/>
            </w:tcBorders>
            <w:vAlign w:val="center"/>
          </w:tcPr>
          <w:p w14:paraId="0D10DA7A" w14:textId="77777777" w:rsidR="00C6052F" w:rsidRPr="00340B0D" w:rsidRDefault="00C6052F" w:rsidP="00087740">
            <w:pPr>
              <w:jc w:val="center"/>
              <w:rPr>
                <w:rFonts w:cs="Arial"/>
                <w:sz w:val="18"/>
                <w:szCs w:val="18"/>
              </w:rPr>
            </w:pPr>
          </w:p>
        </w:tc>
      </w:tr>
      <w:tr w:rsidR="00C6052F" w:rsidRPr="00340B0D" w14:paraId="58C24D17"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6A03A3F3" w14:textId="77777777" w:rsidR="00C6052F" w:rsidRPr="00340B0D" w:rsidRDefault="00C6052F" w:rsidP="00087740">
            <w:pPr>
              <w:rPr>
                <w:rFonts w:cs="Arial"/>
                <w:sz w:val="18"/>
                <w:szCs w:val="18"/>
              </w:rPr>
            </w:pPr>
          </w:p>
        </w:tc>
        <w:tc>
          <w:tcPr>
            <w:tcW w:w="3871" w:type="dxa"/>
            <w:gridSpan w:val="5"/>
            <w:tcBorders>
              <w:left w:val="single" w:sz="12" w:space="0" w:color="auto"/>
              <w:bottom w:val="single" w:sz="12" w:space="0" w:color="auto"/>
            </w:tcBorders>
          </w:tcPr>
          <w:p w14:paraId="28B5890E" w14:textId="77777777" w:rsidR="00C6052F" w:rsidRPr="00340B0D" w:rsidRDefault="00C6052F" w:rsidP="00087740">
            <w:pPr>
              <w:jc w:val="center"/>
              <w:rPr>
                <w:rFonts w:cs="Arial"/>
                <w:sz w:val="18"/>
                <w:szCs w:val="18"/>
              </w:rPr>
            </w:pPr>
          </w:p>
        </w:tc>
        <w:tc>
          <w:tcPr>
            <w:tcW w:w="672" w:type="dxa"/>
            <w:tcBorders>
              <w:bottom w:val="single" w:sz="12" w:space="0" w:color="auto"/>
              <w:right w:val="single" w:sz="12" w:space="0" w:color="auto"/>
            </w:tcBorders>
            <w:vAlign w:val="center"/>
          </w:tcPr>
          <w:p w14:paraId="5757A784" w14:textId="77777777" w:rsidR="00C6052F" w:rsidRPr="00340B0D" w:rsidRDefault="00C6052F" w:rsidP="00087740">
            <w:pPr>
              <w:jc w:val="center"/>
              <w:rPr>
                <w:rFonts w:cs="Arial"/>
                <w:sz w:val="18"/>
                <w:szCs w:val="18"/>
              </w:rPr>
            </w:pPr>
          </w:p>
        </w:tc>
      </w:tr>
      <w:tr w:rsidR="00C6052F" w:rsidRPr="00340B0D" w14:paraId="3A799460"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11458E7" w14:textId="77777777" w:rsidR="00C6052F" w:rsidRPr="00340B0D" w:rsidRDefault="00C6052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A35ED2" w14:textId="77777777" w:rsidR="00C6052F" w:rsidRPr="00340B0D" w:rsidRDefault="00C6052F" w:rsidP="00087740">
            <w:pPr>
              <w:jc w:val="center"/>
              <w:rPr>
                <w:rFonts w:cs="Arial"/>
                <w:sz w:val="18"/>
                <w:szCs w:val="18"/>
              </w:rPr>
            </w:pPr>
            <w:r w:rsidRPr="00340B0D">
              <w:rPr>
                <w:rFonts w:cs="Arial"/>
                <w:b/>
                <w:bCs/>
                <w:sz w:val="18"/>
                <w:szCs w:val="18"/>
              </w:rPr>
              <w:t>Display</w:t>
            </w:r>
          </w:p>
        </w:tc>
      </w:tr>
      <w:tr w:rsidR="00C6052F" w:rsidRPr="00340B0D" w14:paraId="5A0EEF48" w14:textId="77777777" w:rsidTr="00087740">
        <w:trPr>
          <w:trHeight w:val="287"/>
        </w:trPr>
        <w:tc>
          <w:tcPr>
            <w:tcW w:w="1789" w:type="dxa"/>
            <w:tcBorders>
              <w:left w:val="single" w:sz="12" w:space="0" w:color="auto"/>
              <w:bottom w:val="single" w:sz="4" w:space="0" w:color="auto"/>
            </w:tcBorders>
          </w:tcPr>
          <w:p w14:paraId="653E0AE7" w14:textId="77777777" w:rsidR="00C6052F" w:rsidRPr="00340B0D" w:rsidRDefault="00C6052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352C91" w14:textId="77777777" w:rsidR="00C6052F" w:rsidRPr="00340B0D" w:rsidRDefault="00C6052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FB78B0" w14:textId="77777777" w:rsidR="00C6052F" w:rsidRPr="00340B0D" w:rsidRDefault="00C6052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C51D2C1" w14:textId="77777777" w:rsidR="00C6052F" w:rsidRPr="00C87169" w:rsidRDefault="00C6052F" w:rsidP="00087740">
            <w:pPr>
              <w:rPr>
                <w:rFonts w:cs="Arial"/>
              </w:rPr>
            </w:pPr>
          </w:p>
        </w:tc>
      </w:tr>
      <w:tr w:rsidR="00C6052F" w:rsidRPr="00340B0D" w14:paraId="4AB2F6B0" w14:textId="77777777" w:rsidTr="00087740">
        <w:tc>
          <w:tcPr>
            <w:tcW w:w="1789" w:type="dxa"/>
            <w:tcBorders>
              <w:left w:val="single" w:sz="12" w:space="0" w:color="auto"/>
              <w:bottom w:val="single" w:sz="4" w:space="0" w:color="auto"/>
            </w:tcBorders>
          </w:tcPr>
          <w:p w14:paraId="09FE8DB4" w14:textId="77777777" w:rsidR="00C6052F" w:rsidRPr="00340B0D" w:rsidRDefault="00C6052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58EDF20" w14:textId="77777777" w:rsidR="00C6052F" w:rsidRPr="00340B0D" w:rsidRDefault="00C6052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1292F5" w14:textId="77777777" w:rsidR="00C6052F" w:rsidRPr="00340B0D" w:rsidRDefault="00C6052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49CB405" w14:textId="77777777" w:rsidR="00C6052F" w:rsidRPr="00340B0D" w:rsidRDefault="00C6052F" w:rsidP="00087740">
            <w:pPr>
              <w:rPr>
                <w:rFonts w:cs="Arial"/>
                <w:sz w:val="18"/>
                <w:szCs w:val="18"/>
              </w:rPr>
            </w:pPr>
            <w:r w:rsidRPr="00340B0D">
              <w:rPr>
                <w:rFonts w:cs="Arial"/>
                <w:sz w:val="18"/>
                <w:szCs w:val="18"/>
              </w:rPr>
              <w:t>1:</w:t>
            </w:r>
            <w:r>
              <w:rPr>
                <w:rFonts w:cs="Arial"/>
                <w:sz w:val="18"/>
                <w:szCs w:val="18"/>
              </w:rPr>
              <w:t>60000</w:t>
            </w:r>
          </w:p>
        </w:tc>
      </w:tr>
      <w:tr w:rsidR="00C6052F" w:rsidRPr="00340B0D" w14:paraId="0115BF8B"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EAE93BB" w14:textId="77777777" w:rsidR="00C6052F" w:rsidRPr="00340B0D" w:rsidRDefault="00C6052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1A6645F3" w14:textId="77777777" w:rsidR="00C6052F" w:rsidRPr="00340B0D" w:rsidRDefault="00C6052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0964D06" w14:textId="77777777" w:rsidR="00C6052F" w:rsidRPr="00340B0D" w:rsidRDefault="00C6052F" w:rsidP="00087740">
            <w:pPr>
              <w:rPr>
                <w:rFonts w:cs="Arial"/>
                <w:sz w:val="18"/>
                <w:szCs w:val="18"/>
              </w:rPr>
            </w:pPr>
          </w:p>
        </w:tc>
      </w:tr>
      <w:tr w:rsidR="00C6052F" w:rsidRPr="00340B0D" w14:paraId="57247F4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3A61DB3D" w14:textId="77777777" w:rsidR="00C6052F" w:rsidRPr="00340B0D" w:rsidRDefault="00C6052F" w:rsidP="00087740">
            <w:pPr>
              <w:rPr>
                <w:rFonts w:cs="Arial"/>
                <w:sz w:val="18"/>
                <w:szCs w:val="18"/>
              </w:rPr>
            </w:pPr>
          </w:p>
        </w:tc>
      </w:tr>
      <w:tr w:rsidR="00C6052F" w:rsidRPr="00340B0D" w14:paraId="1E025C1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340DCE" w14:textId="77777777" w:rsidR="00C6052F" w:rsidRPr="00340B0D" w:rsidRDefault="00C6052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6052F" w:rsidRPr="00340B0D" w14:paraId="6CC56194"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93F0C4" w14:textId="77777777" w:rsidR="00C6052F" w:rsidRPr="00340B0D" w:rsidRDefault="00C6052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886632" w14:textId="77777777" w:rsidR="00C6052F" w:rsidRPr="00340B0D" w:rsidRDefault="00C6052F" w:rsidP="00087740">
            <w:pPr>
              <w:jc w:val="center"/>
              <w:rPr>
                <w:rFonts w:cs="Arial"/>
                <w:b/>
                <w:bCs/>
                <w:sz w:val="18"/>
                <w:szCs w:val="18"/>
              </w:rPr>
            </w:pPr>
            <w:r w:rsidRPr="00340B0D">
              <w:rPr>
                <w:rFonts w:cs="Arial"/>
                <w:b/>
                <w:bCs/>
                <w:sz w:val="18"/>
                <w:szCs w:val="18"/>
              </w:rPr>
              <w:t>Other</w:t>
            </w:r>
          </w:p>
        </w:tc>
      </w:tr>
      <w:tr w:rsidR="00C6052F" w:rsidRPr="00340B0D" w14:paraId="5EB36E8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B3D6DAA" w14:textId="77777777" w:rsidR="00C6052F" w:rsidRPr="00340B0D" w:rsidRDefault="00C6052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EA4F930"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F8659B" w14:textId="77777777" w:rsidR="00C6052F" w:rsidRPr="00340B0D" w:rsidRDefault="00C6052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95EA382" w14:textId="77777777" w:rsidR="00C6052F" w:rsidRPr="00340B0D" w:rsidRDefault="00C6052F" w:rsidP="00087740">
            <w:pPr>
              <w:rPr>
                <w:rFonts w:cs="Arial"/>
                <w:sz w:val="18"/>
                <w:szCs w:val="18"/>
              </w:rPr>
            </w:pPr>
          </w:p>
        </w:tc>
      </w:tr>
      <w:tr w:rsidR="00C6052F" w:rsidRPr="00340B0D" w14:paraId="7B9C23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4A4ACCE" w14:textId="77777777" w:rsidR="00C6052F" w:rsidRPr="00340B0D" w:rsidRDefault="00C6052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C861A4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ABD00B" w14:textId="77777777" w:rsidR="00C6052F" w:rsidRPr="00340B0D" w:rsidRDefault="00C6052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D590832" w14:textId="77777777" w:rsidR="00C6052F" w:rsidRPr="00340B0D" w:rsidRDefault="00C6052F" w:rsidP="00087740">
            <w:pPr>
              <w:rPr>
                <w:rFonts w:cs="Arial"/>
                <w:sz w:val="18"/>
                <w:szCs w:val="18"/>
              </w:rPr>
            </w:pPr>
          </w:p>
        </w:tc>
      </w:tr>
      <w:tr w:rsidR="00C6052F" w:rsidRPr="00340B0D" w14:paraId="2199349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0EC90D" w14:textId="77777777" w:rsidR="00C6052F" w:rsidRPr="00340B0D" w:rsidRDefault="00C6052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243C62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1666A4" w14:textId="77777777" w:rsidR="00C6052F" w:rsidRPr="00340B0D" w:rsidRDefault="00C6052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F6C878F" w14:textId="77777777" w:rsidR="00C6052F" w:rsidRPr="00340B0D" w:rsidRDefault="00C6052F" w:rsidP="00087740">
            <w:pPr>
              <w:rPr>
                <w:rFonts w:cs="Arial"/>
                <w:sz w:val="18"/>
                <w:szCs w:val="18"/>
              </w:rPr>
            </w:pPr>
          </w:p>
        </w:tc>
      </w:tr>
      <w:tr w:rsidR="00C6052F" w:rsidRPr="00340B0D" w14:paraId="276A9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D83752D" w14:textId="77777777" w:rsidR="00C6052F" w:rsidRPr="00340B0D" w:rsidRDefault="00C6052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32FD8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3567D5" w14:textId="77777777" w:rsidR="00C6052F" w:rsidRPr="00340B0D" w:rsidRDefault="00C6052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DDD21E7" w14:textId="77777777" w:rsidR="00C6052F" w:rsidRPr="00340B0D" w:rsidRDefault="00C6052F" w:rsidP="00087740">
            <w:pPr>
              <w:rPr>
                <w:rFonts w:cs="Arial"/>
                <w:sz w:val="18"/>
                <w:szCs w:val="18"/>
              </w:rPr>
            </w:pPr>
          </w:p>
        </w:tc>
      </w:tr>
      <w:tr w:rsidR="00C6052F" w:rsidRPr="00340B0D" w14:paraId="0CD7C30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057BFCD" w14:textId="77777777" w:rsidR="00C6052F" w:rsidRPr="00340B0D" w:rsidRDefault="00C6052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65F5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94EED4" w14:textId="77777777" w:rsidR="00C6052F" w:rsidRPr="00340B0D" w:rsidRDefault="00C6052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F9B1DEC" w14:textId="77777777" w:rsidR="00C6052F" w:rsidRPr="00340B0D" w:rsidRDefault="00C6052F" w:rsidP="00087740">
            <w:pPr>
              <w:rPr>
                <w:rFonts w:cs="Arial"/>
                <w:sz w:val="18"/>
                <w:szCs w:val="18"/>
              </w:rPr>
            </w:pPr>
          </w:p>
        </w:tc>
      </w:tr>
      <w:tr w:rsidR="00C6052F" w:rsidRPr="00340B0D" w14:paraId="3EA0B0E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6274CE" w14:textId="77777777" w:rsidR="00C6052F" w:rsidRPr="00340B0D" w:rsidRDefault="00C6052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827EDA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D62D2A" w14:textId="77777777" w:rsidR="00C6052F" w:rsidRPr="00340B0D" w:rsidRDefault="00C6052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98F6EF6" w14:textId="77777777" w:rsidR="00C6052F" w:rsidRPr="00340B0D" w:rsidRDefault="00C6052F" w:rsidP="00087740">
            <w:pPr>
              <w:rPr>
                <w:rFonts w:cs="Arial"/>
                <w:sz w:val="18"/>
                <w:szCs w:val="18"/>
              </w:rPr>
            </w:pPr>
          </w:p>
        </w:tc>
      </w:tr>
      <w:tr w:rsidR="00C6052F" w:rsidRPr="00340B0D" w14:paraId="61E81506"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5AE7597" w14:textId="77777777" w:rsidR="00C6052F" w:rsidRPr="00340B0D" w:rsidRDefault="00C6052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0E1F1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EC5F91" w14:textId="77777777" w:rsidR="00C6052F" w:rsidRPr="00340B0D" w:rsidRDefault="00C6052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51B430C" w14:textId="77777777" w:rsidR="00C6052F" w:rsidRPr="00340B0D" w:rsidRDefault="00C6052F" w:rsidP="00087740">
            <w:pPr>
              <w:rPr>
                <w:rFonts w:cs="Arial"/>
                <w:sz w:val="18"/>
                <w:szCs w:val="18"/>
              </w:rPr>
            </w:pPr>
          </w:p>
        </w:tc>
      </w:tr>
      <w:tr w:rsidR="00C6052F" w:rsidRPr="00340B0D" w14:paraId="59C3ED7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F7B7613" w14:textId="77777777" w:rsidR="00C6052F" w:rsidRPr="00340B0D" w:rsidRDefault="00C6052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6D8A25"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59A614" w14:textId="77777777" w:rsidR="00C6052F" w:rsidRPr="00340B0D" w:rsidRDefault="00C6052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4511AD" w14:textId="77777777" w:rsidR="00C6052F" w:rsidRPr="00340B0D" w:rsidRDefault="00C6052F" w:rsidP="00087740">
            <w:pPr>
              <w:rPr>
                <w:rFonts w:cs="Arial"/>
                <w:sz w:val="18"/>
                <w:szCs w:val="18"/>
              </w:rPr>
            </w:pPr>
          </w:p>
        </w:tc>
      </w:tr>
      <w:tr w:rsidR="00C6052F" w:rsidRPr="00340B0D" w14:paraId="3734FD9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79E358" w14:textId="77777777" w:rsidR="00C6052F" w:rsidRPr="00340B0D" w:rsidRDefault="00C6052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B137D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B47D36"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343DD5" w14:textId="77777777" w:rsidR="00C6052F" w:rsidRPr="00340B0D" w:rsidRDefault="00C6052F" w:rsidP="00087740">
            <w:pPr>
              <w:rPr>
                <w:rFonts w:cs="Arial"/>
                <w:sz w:val="18"/>
                <w:szCs w:val="18"/>
              </w:rPr>
            </w:pPr>
          </w:p>
        </w:tc>
      </w:tr>
      <w:tr w:rsidR="00C6052F" w:rsidRPr="00340B0D" w14:paraId="744132A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6F0F182" w14:textId="77777777" w:rsidR="00C6052F" w:rsidRPr="00340B0D" w:rsidRDefault="00C6052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6DBA6D"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95DC42"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02FC90F" w14:textId="77777777" w:rsidR="00C6052F" w:rsidRPr="00340B0D" w:rsidRDefault="00C6052F" w:rsidP="00087740">
            <w:pPr>
              <w:rPr>
                <w:rFonts w:cs="Arial"/>
                <w:sz w:val="18"/>
                <w:szCs w:val="18"/>
              </w:rPr>
            </w:pPr>
          </w:p>
        </w:tc>
      </w:tr>
      <w:tr w:rsidR="00C6052F" w:rsidRPr="00340B0D" w14:paraId="26C395A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441AB75" w14:textId="77777777" w:rsidR="00C6052F" w:rsidRPr="00340B0D" w:rsidRDefault="00C6052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65B592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7923F5"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655D93" w14:textId="77777777" w:rsidR="00C6052F" w:rsidRPr="00340B0D" w:rsidRDefault="00C6052F" w:rsidP="00087740">
            <w:pPr>
              <w:rPr>
                <w:rFonts w:cs="Arial"/>
                <w:sz w:val="18"/>
                <w:szCs w:val="18"/>
              </w:rPr>
            </w:pPr>
          </w:p>
        </w:tc>
      </w:tr>
      <w:tr w:rsidR="00C6052F" w:rsidRPr="00340B0D" w14:paraId="1FD3190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85061C3" w14:textId="77777777" w:rsidR="00C6052F" w:rsidRPr="00340B0D" w:rsidRDefault="00C6052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EC33D9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1FD70D"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89E2EB" w14:textId="77777777" w:rsidR="00C6052F" w:rsidRPr="00340B0D" w:rsidRDefault="00C6052F" w:rsidP="00087740">
            <w:pPr>
              <w:rPr>
                <w:rFonts w:cs="Arial"/>
                <w:sz w:val="18"/>
                <w:szCs w:val="18"/>
              </w:rPr>
            </w:pPr>
          </w:p>
        </w:tc>
      </w:tr>
      <w:tr w:rsidR="00C6052F" w:rsidRPr="00340B0D" w14:paraId="44F0E805"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007307B8" w14:textId="77777777" w:rsidR="00C6052F" w:rsidRPr="00340B0D" w:rsidRDefault="00C6052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FBD4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3212262" w14:textId="77777777" w:rsidR="00C6052F" w:rsidRPr="00340B0D" w:rsidRDefault="00C6052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930EC95" w14:textId="77777777" w:rsidR="00C6052F" w:rsidRPr="00340B0D" w:rsidRDefault="00C6052F" w:rsidP="00087740">
            <w:pPr>
              <w:rPr>
                <w:rFonts w:cs="Arial"/>
                <w:sz w:val="18"/>
                <w:szCs w:val="18"/>
              </w:rPr>
            </w:pPr>
          </w:p>
        </w:tc>
      </w:tr>
      <w:tr w:rsidR="00C6052F" w:rsidRPr="00340B0D" w14:paraId="08999770"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1E420" w14:textId="77777777" w:rsidR="00C6052F" w:rsidRPr="00EF63B4" w:rsidRDefault="00C6052F" w:rsidP="00087740">
            <w:pPr>
              <w:jc w:val="center"/>
              <w:rPr>
                <w:rFonts w:cs="Arial"/>
                <w:sz w:val="18"/>
                <w:szCs w:val="18"/>
              </w:rPr>
            </w:pPr>
            <w:r>
              <w:rPr>
                <w:rFonts w:cs="Arial"/>
                <w:b/>
                <w:bCs/>
                <w:sz w:val="18"/>
                <w:szCs w:val="18"/>
              </w:rPr>
              <w:t>Additional</w:t>
            </w:r>
          </w:p>
        </w:tc>
      </w:tr>
      <w:tr w:rsidR="00C6052F" w:rsidRPr="00340B0D" w14:paraId="6E4F56B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753682D"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D03A93"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63E40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2FDD73" w14:textId="77777777" w:rsidR="00C6052F" w:rsidRPr="00340B0D" w:rsidRDefault="00C6052F" w:rsidP="00087740">
            <w:pPr>
              <w:rPr>
                <w:rFonts w:cs="Arial"/>
                <w:sz w:val="18"/>
                <w:szCs w:val="18"/>
              </w:rPr>
            </w:pPr>
          </w:p>
        </w:tc>
      </w:tr>
      <w:tr w:rsidR="00C6052F" w:rsidRPr="00340B0D" w14:paraId="735ABE1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4BFD2A6"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E010E7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9957F5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4313C8" w14:textId="77777777" w:rsidR="00C6052F" w:rsidRPr="00340B0D" w:rsidRDefault="00C6052F" w:rsidP="00087740">
            <w:pPr>
              <w:rPr>
                <w:rFonts w:cs="Arial"/>
                <w:sz w:val="18"/>
                <w:szCs w:val="18"/>
              </w:rPr>
            </w:pPr>
          </w:p>
        </w:tc>
      </w:tr>
      <w:tr w:rsidR="00C6052F" w:rsidRPr="00340B0D" w14:paraId="0A8B2FFF"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3A66EB" w14:textId="77777777" w:rsidR="00C6052F" w:rsidRPr="00340B0D" w:rsidRDefault="00C6052F" w:rsidP="00087740">
            <w:pPr>
              <w:jc w:val="center"/>
              <w:rPr>
                <w:rFonts w:cs="Arial"/>
                <w:b/>
                <w:bCs/>
                <w:sz w:val="18"/>
                <w:szCs w:val="18"/>
              </w:rPr>
            </w:pPr>
            <w:r w:rsidRPr="00340B0D">
              <w:rPr>
                <w:rFonts w:cs="Arial"/>
                <w:b/>
                <w:bCs/>
                <w:sz w:val="18"/>
                <w:szCs w:val="18"/>
              </w:rPr>
              <w:lastRenderedPageBreak/>
              <w:t>Setup</w:t>
            </w:r>
          </w:p>
        </w:tc>
      </w:tr>
      <w:tr w:rsidR="00C6052F" w:rsidRPr="00340B0D" w14:paraId="174046A5"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EB81414" w14:textId="77777777" w:rsidR="00C6052F" w:rsidRDefault="00C6052F" w:rsidP="00087740">
            <w:pPr>
              <w:rPr>
                <w:rFonts w:cs="Arial"/>
                <w:sz w:val="18"/>
                <w:szCs w:val="18"/>
              </w:rPr>
            </w:pPr>
          </w:p>
          <w:p w14:paraId="512EEE94" w14:textId="77777777" w:rsidR="00C6052F" w:rsidRDefault="00C6052F" w:rsidP="00C6052F">
            <w:pPr>
              <w:jc w:val="left"/>
              <w:rPr>
                <w:i/>
              </w:rPr>
            </w:pPr>
            <w:r w:rsidRPr="00A53E84">
              <w:rPr>
                <w:i/>
              </w:rPr>
              <w:t xml:space="preserve">As for test </w:t>
            </w:r>
            <w:proofErr w:type="spellStart"/>
            <w:r>
              <w:rPr>
                <w:i/>
              </w:rPr>
              <w:t>SpecialConditions</w:t>
            </w:r>
            <w:proofErr w:type="spellEnd"/>
            <w:r w:rsidRPr="00A53E84">
              <w:rPr>
                <w:i/>
              </w:rPr>
              <w:t xml:space="preserve"> and in addition </w:t>
            </w:r>
            <w:r>
              <w:rPr>
                <w:i/>
              </w:rPr>
              <w:t xml:space="preserve">load the exchange set </w:t>
            </w:r>
            <w:proofErr w:type="spellStart"/>
            <w:r w:rsidRPr="00E012C8">
              <w:rPr>
                <w:b/>
                <w:bCs/>
                <w:i/>
              </w:rPr>
              <w:t>NavigationalHazardsOverview</w:t>
            </w:r>
            <w:proofErr w:type="spellEnd"/>
          </w:p>
          <w:p w14:paraId="10837C8F" w14:textId="77777777" w:rsidR="00C6052F" w:rsidRPr="00A53E84" w:rsidRDefault="00C6052F" w:rsidP="00C6052F">
            <w:pPr>
              <w:jc w:val="left"/>
              <w:rPr>
                <w:i/>
              </w:rPr>
            </w:pPr>
          </w:p>
          <w:p w14:paraId="1F4E36CB" w14:textId="77777777" w:rsidR="00C6052F" w:rsidRPr="00E012C8" w:rsidRDefault="00C6052F" w:rsidP="00145A31">
            <w:pPr>
              <w:pStyle w:val="ListParagraph"/>
              <w:numPr>
                <w:ilvl w:val="0"/>
                <w:numId w:val="27"/>
              </w:numPr>
              <w:jc w:val="left"/>
              <w:rPr>
                <w:i/>
              </w:rPr>
            </w:pPr>
            <w:r w:rsidRPr="00E012C8">
              <w:rPr>
                <w:i/>
              </w:rPr>
              <w:t>Select Display Category Other</w:t>
            </w:r>
          </w:p>
          <w:p w14:paraId="1698D01B" w14:textId="77777777" w:rsidR="00C6052F" w:rsidRPr="00E012C8" w:rsidRDefault="00C6052F" w:rsidP="00145A31">
            <w:pPr>
              <w:pStyle w:val="ListParagraph"/>
              <w:numPr>
                <w:ilvl w:val="0"/>
                <w:numId w:val="27"/>
              </w:numPr>
              <w:jc w:val="left"/>
              <w:rPr>
                <w:i/>
              </w:rPr>
            </w:pPr>
            <w:r w:rsidRPr="00E012C8">
              <w:rPr>
                <w:i/>
              </w:rPr>
              <w:t xml:space="preserve">Set the Safety Contour value to 0 m </w:t>
            </w:r>
          </w:p>
          <w:p w14:paraId="7F7464C9" w14:textId="77777777" w:rsidR="00C6052F" w:rsidRPr="00E012C8" w:rsidRDefault="00C6052F" w:rsidP="00145A31">
            <w:pPr>
              <w:pStyle w:val="ListParagraph"/>
              <w:numPr>
                <w:ilvl w:val="0"/>
                <w:numId w:val="27"/>
              </w:numPr>
              <w:jc w:val="left"/>
              <w:rPr>
                <w:i/>
              </w:rPr>
            </w:pPr>
            <w:r w:rsidRPr="00E012C8">
              <w:rPr>
                <w:i/>
              </w:rPr>
              <w:t>Set the Safety Depth  value to 30 m</w:t>
            </w:r>
          </w:p>
          <w:p w14:paraId="2F4B7014" w14:textId="77777777" w:rsidR="00C6052F" w:rsidRPr="00E012C8" w:rsidRDefault="00C6052F" w:rsidP="00145A31">
            <w:pPr>
              <w:pStyle w:val="ListParagraph"/>
              <w:numPr>
                <w:ilvl w:val="0"/>
                <w:numId w:val="27"/>
              </w:numPr>
              <w:jc w:val="left"/>
              <w:rPr>
                <w:i/>
              </w:rPr>
            </w:pPr>
            <w:r w:rsidRPr="00E012C8">
              <w:rPr>
                <w:i/>
              </w:rPr>
              <w:t>Select Symbolized Boundaries</w:t>
            </w:r>
          </w:p>
          <w:p w14:paraId="7C1768E2" w14:textId="77777777" w:rsidR="00C6052F" w:rsidRPr="00E012C8" w:rsidRDefault="00C6052F" w:rsidP="00145A31">
            <w:pPr>
              <w:pStyle w:val="ListParagraph"/>
              <w:numPr>
                <w:ilvl w:val="0"/>
                <w:numId w:val="27"/>
              </w:numPr>
              <w:jc w:val="left"/>
              <w:rPr>
                <w:i/>
              </w:rPr>
            </w:pPr>
            <w:r w:rsidRPr="00E012C8">
              <w:rPr>
                <w:i/>
              </w:rPr>
              <w:t xml:space="preserve">Select </w:t>
            </w:r>
            <w:r>
              <w:rPr>
                <w:i/>
              </w:rPr>
              <w:t>Simplified point</w:t>
            </w:r>
            <w:r w:rsidRPr="00E012C8">
              <w:rPr>
                <w:i/>
              </w:rPr>
              <w:t xml:space="preserve"> symbols</w:t>
            </w:r>
          </w:p>
          <w:p w14:paraId="48326A90" w14:textId="291F9A18" w:rsidR="00C6052F" w:rsidRDefault="00C6052F" w:rsidP="00C6052F">
            <w:pPr>
              <w:rPr>
                <w:rFonts w:cs="Arial"/>
                <w:sz w:val="18"/>
                <w:szCs w:val="18"/>
              </w:rPr>
            </w:pPr>
            <w:r w:rsidRPr="00E012C8">
              <w:rPr>
                <w:i/>
              </w:rPr>
              <w:t>Select all Text groups</w:t>
            </w:r>
          </w:p>
          <w:p w14:paraId="4DD59EF7" w14:textId="1B3E524F" w:rsidR="00C6052F" w:rsidRPr="00C6052F" w:rsidRDefault="00C6052F" w:rsidP="00087740">
            <w:pPr>
              <w:rPr>
                <w:rFonts w:cs="Arial"/>
              </w:rPr>
            </w:pPr>
          </w:p>
        </w:tc>
      </w:tr>
      <w:tr w:rsidR="00C6052F" w:rsidRPr="00340B0D" w14:paraId="76615A0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2E469" w14:textId="77777777" w:rsidR="00C6052F" w:rsidRPr="00340B0D" w:rsidRDefault="00C6052F" w:rsidP="00087740">
            <w:pPr>
              <w:jc w:val="center"/>
              <w:rPr>
                <w:rFonts w:cs="Arial"/>
                <w:b/>
                <w:bCs/>
                <w:sz w:val="18"/>
                <w:szCs w:val="18"/>
              </w:rPr>
            </w:pPr>
            <w:r w:rsidRPr="00340B0D">
              <w:rPr>
                <w:rFonts w:cs="Arial"/>
                <w:b/>
                <w:bCs/>
                <w:sz w:val="18"/>
                <w:szCs w:val="18"/>
              </w:rPr>
              <w:t>Action</w:t>
            </w:r>
          </w:p>
        </w:tc>
      </w:tr>
      <w:tr w:rsidR="00C6052F" w:rsidRPr="00340B0D" w14:paraId="71FDB518"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E2A948" w14:textId="77777777" w:rsidR="00C6052F" w:rsidRDefault="00C6052F" w:rsidP="00087740">
            <w:pPr>
              <w:rPr>
                <w:rFonts w:cs="Arial"/>
                <w:b/>
                <w:bCs/>
              </w:rPr>
            </w:pPr>
          </w:p>
          <w:p w14:paraId="5A060666" w14:textId="77777777" w:rsidR="00C6052F" w:rsidRPr="00A53E84" w:rsidRDefault="00C6052F" w:rsidP="00C6052F">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p>
          <w:p w14:paraId="34305A30" w14:textId="77777777" w:rsidR="00C6052F" w:rsidRPr="00A53E84" w:rsidRDefault="00C6052F" w:rsidP="00C6052F">
            <w:pPr>
              <w:jc w:val="left"/>
              <w:rPr>
                <w:i/>
              </w:rPr>
            </w:pPr>
            <w:r w:rsidRPr="00A53E84">
              <w:rPr>
                <w:i/>
              </w:rPr>
              <w:t>1) View chart before route planning</w:t>
            </w:r>
            <w:r>
              <w:rPr>
                <w:i/>
              </w:rPr>
              <w:t>.</w:t>
            </w:r>
          </w:p>
          <w:p w14:paraId="67CA615C" w14:textId="3E00A2D4" w:rsidR="00C6052F" w:rsidRDefault="00C6052F" w:rsidP="00C6052F">
            <w:pPr>
              <w:rPr>
                <w:rFonts w:cs="Arial"/>
                <w:b/>
                <w:bCs/>
              </w:rPr>
            </w:pPr>
            <w:r w:rsidRPr="00A53E84">
              <w:rPr>
                <w:i/>
              </w:rPr>
              <w:t>2) Manually create a route connecting two way points between feature</w:t>
            </w:r>
            <w:r>
              <w:rPr>
                <w:i/>
              </w:rPr>
              <w:t xml:space="preserve">s </w:t>
            </w:r>
            <w:r w:rsidRPr="00A53E84">
              <w:rPr>
                <w:i/>
              </w:rPr>
              <w:t>marked WP20 and WP22. Set user-specified distance for indication of areas with special conditions as 0.5 NM. Check ENC symbols shown in the ECDIS against the corresponding graphical plot</w:t>
            </w:r>
          </w:p>
          <w:p w14:paraId="0FC775C5" w14:textId="77777777" w:rsidR="00C6052F" w:rsidRPr="00110428" w:rsidRDefault="00C6052F" w:rsidP="00087740">
            <w:pPr>
              <w:rPr>
                <w:rFonts w:cs="Arial"/>
                <w:b/>
                <w:bCs/>
              </w:rPr>
            </w:pPr>
          </w:p>
        </w:tc>
      </w:tr>
      <w:tr w:rsidR="00C6052F" w:rsidRPr="00340B0D" w14:paraId="3F7371B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D195234" w14:textId="77777777" w:rsidR="00C6052F" w:rsidRPr="00340B0D" w:rsidRDefault="00C6052F" w:rsidP="00087740">
            <w:pPr>
              <w:jc w:val="center"/>
              <w:rPr>
                <w:rFonts w:cs="Arial"/>
                <w:sz w:val="18"/>
                <w:szCs w:val="18"/>
              </w:rPr>
            </w:pPr>
            <w:r w:rsidRPr="00340B0D">
              <w:rPr>
                <w:rFonts w:cs="Arial"/>
                <w:b/>
                <w:bCs/>
                <w:sz w:val="18"/>
                <w:szCs w:val="18"/>
              </w:rPr>
              <w:t>Results</w:t>
            </w:r>
          </w:p>
        </w:tc>
      </w:tr>
      <w:tr w:rsidR="00C6052F" w:rsidRPr="00340B0D" w14:paraId="72B7D8DF"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ADEC86F" w14:textId="77777777" w:rsidR="00C6052F" w:rsidRDefault="00C6052F" w:rsidP="00087740">
            <w:pPr>
              <w:rPr>
                <w:rFonts w:cs="Arial"/>
                <w:sz w:val="18"/>
                <w:szCs w:val="18"/>
              </w:rPr>
            </w:pPr>
          </w:p>
          <w:p w14:paraId="5FBC1853" w14:textId="05F53DA9" w:rsidR="00C6052F" w:rsidRDefault="00C6052F" w:rsidP="00087740">
            <w:pPr>
              <w:rPr>
                <w:i/>
              </w:rPr>
            </w:pPr>
            <w:r w:rsidRPr="00A53E84">
              <w:rPr>
                <w:i/>
              </w:rPr>
              <w:t>The ENC in the ECDIS should match the corresponding graphical plot shown below</w:t>
            </w:r>
          </w:p>
          <w:p w14:paraId="5ACBD771" w14:textId="77777777" w:rsidR="00C6052F" w:rsidRDefault="00C6052F" w:rsidP="00087740">
            <w:pPr>
              <w:rPr>
                <w:i/>
              </w:rPr>
            </w:pPr>
          </w:p>
          <w:p w14:paraId="0B49BDF0" w14:textId="27084C8C" w:rsidR="00C6052F" w:rsidRDefault="00C6052F" w:rsidP="00087740">
            <w:pPr>
              <w:rPr>
                <w:i/>
              </w:rPr>
            </w:pPr>
            <w:r w:rsidRPr="00AD1DA9">
              <w:rPr>
                <w:noProof/>
                <w:lang w:eastAsia="en-GB"/>
              </w:rPr>
              <w:drawing>
                <wp:inline distT="0" distB="0" distL="0" distR="0" wp14:anchorId="046D5EB8" wp14:editId="72D773BC">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13F596CB" w14:textId="77777777" w:rsidR="00C6052F" w:rsidRDefault="00C6052F" w:rsidP="00087740">
            <w:pPr>
              <w:rPr>
                <w:rFonts w:cs="Arial"/>
                <w:sz w:val="18"/>
                <w:szCs w:val="18"/>
              </w:rPr>
            </w:pPr>
          </w:p>
          <w:p w14:paraId="471E4D25" w14:textId="77777777" w:rsidR="00C6052F" w:rsidRPr="00A53E84" w:rsidRDefault="00C6052F" w:rsidP="00C6052F">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4DFE055D" w14:textId="77777777" w:rsidR="00C6052F" w:rsidRDefault="00C6052F" w:rsidP="00087740">
            <w:pPr>
              <w:rPr>
                <w:rFonts w:cs="Arial"/>
                <w:sz w:val="18"/>
                <w:szCs w:val="18"/>
              </w:rPr>
            </w:pPr>
          </w:p>
          <w:p w14:paraId="56EBA4DC" w14:textId="2FFA8E9D" w:rsidR="00C6052F" w:rsidRDefault="00C6052F" w:rsidP="00087740">
            <w:pPr>
              <w:rPr>
                <w:rFonts w:cs="Arial"/>
                <w:sz w:val="18"/>
                <w:szCs w:val="18"/>
              </w:rPr>
            </w:pPr>
            <w:r w:rsidRPr="00AD1DA9">
              <w:rPr>
                <w:noProof/>
                <w:lang w:eastAsia="en-GB"/>
              </w:rPr>
              <w:drawing>
                <wp:inline distT="0" distB="0" distL="0" distR="0" wp14:anchorId="3A3DF5E7" wp14:editId="760F711D">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p w14:paraId="66D16658" w14:textId="77777777" w:rsidR="00C6052F" w:rsidRDefault="00C6052F" w:rsidP="00087740">
            <w:pPr>
              <w:rPr>
                <w:rFonts w:cs="Arial"/>
                <w:sz w:val="18"/>
                <w:szCs w:val="18"/>
              </w:rPr>
            </w:pPr>
          </w:p>
          <w:p w14:paraId="2DA202E9" w14:textId="77777777" w:rsidR="00C6052F" w:rsidRPr="00A53E84" w:rsidRDefault="00C6052F" w:rsidP="00C6052F">
            <w:pPr>
              <w:jc w:val="left"/>
              <w:rPr>
                <w:i/>
              </w:rPr>
            </w:pPr>
            <w:r w:rsidRPr="00A53E84">
              <w:rPr>
                <w:i/>
              </w:rPr>
              <w:t>2) Situation after route planning. Alerts indicated from largest scale available for each location. An example with Seaplane landing area and Marine farm/culture area as selected.</w:t>
            </w:r>
          </w:p>
          <w:p w14:paraId="2D9AF7E4" w14:textId="6F3FF6FD" w:rsidR="00C6052F" w:rsidRPr="00C6052F" w:rsidRDefault="00C6052F" w:rsidP="00C6052F">
            <w:pPr>
              <w:rPr>
                <w:b/>
                <w:noProof/>
                <w:lang w:eastAsia="en-GB"/>
              </w:rPr>
            </w:pPr>
            <w:r>
              <w:rPr>
                <w:b/>
                <w:noProof/>
                <w:lang w:eastAsia="en-GB"/>
              </w:rPr>
              <w:t>Tbd</w:t>
            </w:r>
          </w:p>
          <w:p w14:paraId="2D24AAC3" w14:textId="77777777" w:rsidR="00C6052F" w:rsidRPr="00340B0D" w:rsidRDefault="00C6052F" w:rsidP="00087740">
            <w:pPr>
              <w:rPr>
                <w:rFonts w:cs="Arial"/>
                <w:sz w:val="18"/>
                <w:szCs w:val="18"/>
              </w:rPr>
            </w:pPr>
          </w:p>
        </w:tc>
      </w:tr>
    </w:tbl>
    <w:p w14:paraId="3D0CE778" w14:textId="77777777" w:rsidR="00C6052F" w:rsidRDefault="00C6052F" w:rsidP="00C6052F"/>
    <w:p w14:paraId="5678E10F" w14:textId="77777777" w:rsidR="00C6052F" w:rsidRPr="00C6052F" w:rsidRDefault="00C6052F" w:rsidP="00C6052F"/>
    <w:p w14:paraId="182CDFA0" w14:textId="77777777" w:rsidR="0012511C" w:rsidRDefault="0012511C" w:rsidP="000A72CE"/>
    <w:p w14:paraId="0C8BAF68" w14:textId="42E3C2E0" w:rsidR="000A72CE" w:rsidRPr="00111DC7" w:rsidRDefault="0012511C" w:rsidP="00E30B8F">
      <w:pPr>
        <w:pStyle w:val="Heading2"/>
      </w:pPr>
      <w:r>
        <w:br w:type="page"/>
      </w:r>
      <w:bookmarkStart w:id="12914" w:name="_Toc207888586"/>
      <w:r w:rsidR="000A72CE" w:rsidRPr="00111DC7">
        <w:lastRenderedPageBreak/>
        <w:t>Detection of Areas for which Special Conditions Exist - Monitoring Mode</w:t>
      </w:r>
      <w:bookmarkEnd w:id="1291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1EDE3D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A7FF05"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4EF0FC6" w14:textId="7E025EA1" w:rsidR="001570A4" w:rsidRPr="00C87169" w:rsidRDefault="00C6052F" w:rsidP="00541D1A">
            <w:pPr>
              <w:jc w:val="center"/>
              <w:rPr>
                <w:rFonts w:cs="Arial"/>
                <w:bCs/>
              </w:rPr>
            </w:pPr>
            <w:proofErr w:type="spellStart"/>
            <w:r>
              <w:t>SpecialCondition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23CF82D"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78097BC5" w14:textId="3C786BC1" w:rsidR="001570A4" w:rsidRPr="00340B0D" w:rsidRDefault="00111DC7" w:rsidP="00541D1A">
            <w:pPr>
              <w:jc w:val="center"/>
              <w:rPr>
                <w:rFonts w:cs="Arial"/>
                <w:sz w:val="18"/>
                <w:szCs w:val="18"/>
              </w:rPr>
            </w:pPr>
            <w:r>
              <w:rPr>
                <w:rFonts w:ascii="Calibri" w:hAnsi="Calibri" w:cs="Calibri"/>
                <w:color w:val="000000"/>
                <w:sz w:val="22"/>
                <w:szCs w:val="22"/>
              </w:rPr>
              <w:t>S-98 12.10.7</w:t>
            </w:r>
          </w:p>
        </w:tc>
      </w:tr>
      <w:tr w:rsidR="001570A4" w:rsidRPr="00340B0D" w14:paraId="7801EE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D131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DEC2CE"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7D382CA6" w14:textId="77777777" w:rsidR="001570A4" w:rsidRPr="009C22F4" w:rsidRDefault="001570A4" w:rsidP="00541D1A">
            <w:pPr>
              <w:rPr>
                <w:rFonts w:cs="Arial"/>
                <w:i/>
              </w:rPr>
            </w:pPr>
          </w:p>
          <w:p w14:paraId="6F15D6CF" w14:textId="77777777" w:rsidR="001570A4" w:rsidRPr="009C22F4" w:rsidRDefault="001570A4" w:rsidP="00541D1A">
            <w:pPr>
              <w:rPr>
                <w:rFonts w:cs="Arial"/>
                <w:i/>
              </w:rPr>
            </w:pPr>
          </w:p>
        </w:tc>
      </w:tr>
      <w:tr w:rsidR="001570A4" w:rsidRPr="00340B0D" w14:paraId="60A794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E4193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4873F7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F86CE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75DC0A" w14:textId="77777777" w:rsidR="001570A4" w:rsidRPr="00340B0D" w:rsidRDefault="001570A4" w:rsidP="00541D1A">
            <w:pPr>
              <w:jc w:val="center"/>
              <w:rPr>
                <w:rFonts w:cs="Arial"/>
                <w:b/>
                <w:bCs/>
                <w:sz w:val="18"/>
                <w:szCs w:val="18"/>
              </w:rPr>
            </w:pPr>
          </w:p>
        </w:tc>
      </w:tr>
      <w:tr w:rsidR="001570A4" w:rsidRPr="00340B0D" w14:paraId="71FA0EB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39B0EF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E9A56A0" w14:textId="77777777" w:rsidR="001570A4" w:rsidRPr="00340B0D" w:rsidRDefault="001570A4" w:rsidP="00541D1A">
            <w:pPr>
              <w:rPr>
                <w:rFonts w:cs="Arial"/>
                <w:sz w:val="18"/>
                <w:szCs w:val="18"/>
              </w:rPr>
            </w:pPr>
          </w:p>
        </w:tc>
      </w:tr>
      <w:tr w:rsidR="001570A4" w:rsidRPr="00340B0D" w14:paraId="42DEF494"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11467F7"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6E53996" w14:textId="77777777" w:rsidR="001570A4" w:rsidRPr="00340B0D" w:rsidRDefault="001570A4" w:rsidP="00541D1A">
            <w:pPr>
              <w:rPr>
                <w:rFonts w:cs="Arial"/>
                <w:sz w:val="18"/>
                <w:szCs w:val="18"/>
              </w:rPr>
            </w:pPr>
          </w:p>
        </w:tc>
      </w:tr>
      <w:tr w:rsidR="001570A4" w:rsidRPr="00340B0D" w14:paraId="7F4F0A1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59975F"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10DE6"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633E477" w14:textId="77777777" w:rsidTr="00541D1A">
        <w:sdt>
          <w:sdtPr>
            <w:rPr>
              <w:rFonts w:cs="Arial"/>
              <w:sz w:val="18"/>
              <w:szCs w:val="18"/>
            </w:rPr>
            <w:alias w:val="Diplay Category"/>
            <w:tag w:val="Diplay Categor"/>
            <w:id w:val="233138064"/>
            <w:placeholder>
              <w:docPart w:val="C5E5DB2B259B484DB49DE75A6066526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164316E2"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26D19FC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2EAD681" w14:textId="77777777" w:rsidR="001570A4" w:rsidRPr="00340B0D" w:rsidRDefault="001570A4" w:rsidP="00541D1A">
            <w:pPr>
              <w:jc w:val="center"/>
              <w:rPr>
                <w:rFonts w:cs="Arial"/>
                <w:sz w:val="18"/>
                <w:szCs w:val="18"/>
              </w:rPr>
            </w:pPr>
          </w:p>
        </w:tc>
      </w:tr>
      <w:tr w:rsidR="001570A4" w:rsidRPr="00340B0D" w14:paraId="1C586F1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FD0554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664CA3A"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3AF04CF" w14:textId="77777777" w:rsidR="001570A4" w:rsidRPr="00340B0D" w:rsidRDefault="001570A4" w:rsidP="00541D1A">
            <w:pPr>
              <w:jc w:val="center"/>
              <w:rPr>
                <w:rFonts w:cs="Arial"/>
                <w:sz w:val="18"/>
                <w:szCs w:val="18"/>
              </w:rPr>
            </w:pPr>
          </w:p>
        </w:tc>
      </w:tr>
      <w:tr w:rsidR="001570A4" w:rsidRPr="00340B0D" w14:paraId="3EEEC3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7A98804"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D3B4B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C8408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411" w14:textId="77777777" w:rsidR="001570A4" w:rsidRPr="00340B0D" w:rsidRDefault="001570A4" w:rsidP="00541D1A">
            <w:pPr>
              <w:jc w:val="center"/>
              <w:rPr>
                <w:rFonts w:cs="Arial"/>
                <w:sz w:val="18"/>
                <w:szCs w:val="18"/>
              </w:rPr>
            </w:pPr>
          </w:p>
        </w:tc>
      </w:tr>
      <w:tr w:rsidR="001570A4" w:rsidRPr="00340B0D" w14:paraId="307FAC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8D440E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CA74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EE8D30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4F4702A" w14:textId="77777777" w:rsidR="001570A4" w:rsidRPr="00340B0D" w:rsidRDefault="001570A4" w:rsidP="00541D1A">
            <w:pPr>
              <w:jc w:val="center"/>
              <w:rPr>
                <w:rFonts w:cs="Arial"/>
                <w:sz w:val="18"/>
                <w:szCs w:val="18"/>
              </w:rPr>
            </w:pPr>
          </w:p>
        </w:tc>
      </w:tr>
      <w:tr w:rsidR="001570A4" w:rsidRPr="00340B0D" w14:paraId="64E1BA9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D119776"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EC5F7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5160FCD"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A68E338" w14:textId="77777777" w:rsidR="001570A4" w:rsidRPr="00340B0D" w:rsidRDefault="001570A4" w:rsidP="00541D1A">
            <w:pPr>
              <w:jc w:val="center"/>
              <w:rPr>
                <w:rFonts w:cs="Arial"/>
                <w:sz w:val="18"/>
                <w:szCs w:val="18"/>
              </w:rPr>
            </w:pPr>
          </w:p>
        </w:tc>
      </w:tr>
      <w:tr w:rsidR="001570A4" w:rsidRPr="00340B0D" w14:paraId="751406C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2BF946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AE49E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560C1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F1BB5A3" w14:textId="77777777" w:rsidR="001570A4" w:rsidRPr="00340B0D" w:rsidRDefault="001570A4" w:rsidP="00541D1A">
            <w:pPr>
              <w:jc w:val="center"/>
              <w:rPr>
                <w:rFonts w:cs="Arial"/>
                <w:sz w:val="18"/>
                <w:szCs w:val="18"/>
              </w:rPr>
            </w:pPr>
          </w:p>
        </w:tc>
      </w:tr>
      <w:tr w:rsidR="001570A4" w:rsidRPr="00340B0D" w14:paraId="32D7A7C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C54F4F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2462D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57E04C"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B44A0C0" w14:textId="77777777" w:rsidR="001570A4" w:rsidRPr="00340B0D" w:rsidRDefault="001570A4" w:rsidP="00541D1A">
            <w:pPr>
              <w:jc w:val="center"/>
              <w:rPr>
                <w:rFonts w:cs="Arial"/>
                <w:sz w:val="18"/>
                <w:szCs w:val="18"/>
              </w:rPr>
            </w:pPr>
          </w:p>
        </w:tc>
      </w:tr>
      <w:tr w:rsidR="001570A4" w:rsidRPr="00340B0D" w14:paraId="006BDB4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64BBEA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DDE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6BB5112"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B21F2C9" w14:textId="77777777" w:rsidR="001570A4" w:rsidRPr="00340B0D" w:rsidRDefault="001570A4" w:rsidP="00541D1A">
            <w:pPr>
              <w:jc w:val="center"/>
              <w:rPr>
                <w:rFonts w:cs="Arial"/>
                <w:sz w:val="18"/>
                <w:szCs w:val="18"/>
              </w:rPr>
            </w:pPr>
          </w:p>
        </w:tc>
      </w:tr>
      <w:tr w:rsidR="001570A4" w:rsidRPr="00340B0D" w14:paraId="611B6E6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4C890A8"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6250A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FBCF0E2"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E71DC41" w14:textId="77777777" w:rsidR="001570A4" w:rsidRPr="00340B0D" w:rsidRDefault="001570A4" w:rsidP="00541D1A">
            <w:pPr>
              <w:jc w:val="center"/>
              <w:rPr>
                <w:rFonts w:cs="Arial"/>
                <w:sz w:val="18"/>
                <w:szCs w:val="18"/>
              </w:rPr>
            </w:pPr>
          </w:p>
        </w:tc>
      </w:tr>
      <w:tr w:rsidR="001570A4" w:rsidRPr="00340B0D" w14:paraId="4CF666A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4670F2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0BD2B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44163E3"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BA1E5B7" w14:textId="77777777" w:rsidR="001570A4" w:rsidRPr="00340B0D" w:rsidRDefault="001570A4" w:rsidP="00541D1A">
            <w:pPr>
              <w:jc w:val="center"/>
              <w:rPr>
                <w:rFonts w:cs="Arial"/>
                <w:sz w:val="18"/>
                <w:szCs w:val="18"/>
              </w:rPr>
            </w:pPr>
          </w:p>
        </w:tc>
      </w:tr>
      <w:tr w:rsidR="001570A4" w:rsidRPr="00340B0D" w14:paraId="40369EB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3CE332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88DF28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9E1330"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52F2BA" w14:textId="77777777" w:rsidR="001570A4" w:rsidRPr="00340B0D" w:rsidRDefault="001570A4" w:rsidP="00541D1A">
            <w:pPr>
              <w:jc w:val="center"/>
              <w:rPr>
                <w:rFonts w:cs="Arial"/>
                <w:sz w:val="18"/>
                <w:szCs w:val="18"/>
              </w:rPr>
            </w:pPr>
          </w:p>
        </w:tc>
      </w:tr>
      <w:tr w:rsidR="001570A4" w:rsidRPr="00340B0D" w14:paraId="5928C1F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A72ACF8"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6250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2ABB7E1"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0B9F63F" w14:textId="77777777" w:rsidR="001570A4" w:rsidRPr="00340B0D" w:rsidRDefault="001570A4" w:rsidP="00541D1A">
            <w:pPr>
              <w:jc w:val="center"/>
              <w:rPr>
                <w:rFonts w:cs="Arial"/>
                <w:sz w:val="18"/>
                <w:szCs w:val="18"/>
              </w:rPr>
            </w:pPr>
          </w:p>
        </w:tc>
      </w:tr>
      <w:tr w:rsidR="001570A4" w:rsidRPr="00340B0D" w14:paraId="7AF2D4A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BA66DAA"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AC9BE1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88D6B90"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46467E6" w14:textId="77777777" w:rsidR="001570A4" w:rsidRPr="00340B0D" w:rsidRDefault="001570A4" w:rsidP="00541D1A">
            <w:pPr>
              <w:jc w:val="center"/>
              <w:rPr>
                <w:rFonts w:cs="Arial"/>
                <w:sz w:val="18"/>
                <w:szCs w:val="18"/>
              </w:rPr>
            </w:pPr>
          </w:p>
        </w:tc>
      </w:tr>
      <w:tr w:rsidR="001570A4" w:rsidRPr="00340B0D" w14:paraId="218A27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0D5967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CFA0DE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F41304" w14:textId="77777777" w:rsidR="001570A4" w:rsidRPr="00340B0D" w:rsidRDefault="001570A4" w:rsidP="00541D1A">
            <w:pPr>
              <w:jc w:val="center"/>
              <w:rPr>
                <w:rFonts w:cs="Arial"/>
                <w:sz w:val="18"/>
                <w:szCs w:val="18"/>
              </w:rPr>
            </w:pPr>
          </w:p>
        </w:tc>
      </w:tr>
      <w:tr w:rsidR="001570A4" w:rsidRPr="00340B0D" w14:paraId="1581CEC1" w14:textId="77777777" w:rsidTr="00541D1A">
        <w:sdt>
          <w:sdtPr>
            <w:rPr>
              <w:rFonts w:cs="Arial"/>
              <w:sz w:val="18"/>
              <w:szCs w:val="18"/>
            </w:rPr>
            <w:alias w:val="Palette"/>
            <w:tag w:val="Palette"/>
            <w:id w:val="1686623603"/>
            <w:placeholder>
              <w:docPart w:val="96231B505DB646D6B11EB734BBA19B6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C19D89A"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6975EE5"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202D97" w14:textId="77777777" w:rsidR="001570A4" w:rsidRPr="00340B0D" w:rsidRDefault="001570A4" w:rsidP="00541D1A">
            <w:pPr>
              <w:jc w:val="center"/>
              <w:rPr>
                <w:rFonts w:cs="Arial"/>
                <w:sz w:val="18"/>
                <w:szCs w:val="18"/>
              </w:rPr>
            </w:pPr>
          </w:p>
        </w:tc>
      </w:tr>
      <w:tr w:rsidR="001570A4" w:rsidRPr="00340B0D" w14:paraId="35473AA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FE56DDF"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FB4E0DA"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922C0B2" w14:textId="77777777" w:rsidR="001570A4" w:rsidRPr="00340B0D" w:rsidRDefault="001570A4" w:rsidP="00541D1A">
            <w:pPr>
              <w:jc w:val="center"/>
              <w:rPr>
                <w:rFonts w:cs="Arial"/>
                <w:sz w:val="18"/>
                <w:szCs w:val="18"/>
              </w:rPr>
            </w:pPr>
          </w:p>
        </w:tc>
      </w:tr>
      <w:tr w:rsidR="001570A4" w:rsidRPr="00340B0D" w14:paraId="5E3DD8B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8A268F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9A1CA6F"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2EDFE415" w14:textId="77777777" w:rsidR="001570A4" w:rsidRPr="00340B0D" w:rsidRDefault="001570A4" w:rsidP="00541D1A">
            <w:pPr>
              <w:jc w:val="center"/>
              <w:rPr>
                <w:rFonts w:cs="Arial"/>
                <w:sz w:val="18"/>
                <w:szCs w:val="18"/>
              </w:rPr>
            </w:pPr>
          </w:p>
        </w:tc>
      </w:tr>
      <w:tr w:rsidR="001570A4" w:rsidRPr="00340B0D" w14:paraId="4D5E0B23"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5AFAB37"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48227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378D8BE" w14:textId="77777777" w:rsidTr="00541D1A">
        <w:trPr>
          <w:trHeight w:val="287"/>
        </w:trPr>
        <w:tc>
          <w:tcPr>
            <w:tcW w:w="1789" w:type="dxa"/>
            <w:tcBorders>
              <w:left w:val="single" w:sz="12" w:space="0" w:color="auto"/>
              <w:bottom w:val="single" w:sz="4" w:space="0" w:color="auto"/>
            </w:tcBorders>
          </w:tcPr>
          <w:p w14:paraId="2BDE1F7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36B268E"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B2B9C7"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38DD6DE" w14:textId="77777777" w:rsidR="001570A4" w:rsidRPr="00C87169" w:rsidRDefault="001570A4" w:rsidP="00541D1A">
            <w:pPr>
              <w:rPr>
                <w:rFonts w:cs="Arial"/>
              </w:rPr>
            </w:pPr>
          </w:p>
        </w:tc>
      </w:tr>
      <w:tr w:rsidR="001570A4" w:rsidRPr="00340B0D" w14:paraId="1C28CF68" w14:textId="77777777" w:rsidTr="00541D1A">
        <w:tc>
          <w:tcPr>
            <w:tcW w:w="1789" w:type="dxa"/>
            <w:tcBorders>
              <w:left w:val="single" w:sz="12" w:space="0" w:color="auto"/>
              <w:bottom w:val="single" w:sz="4" w:space="0" w:color="auto"/>
            </w:tcBorders>
          </w:tcPr>
          <w:p w14:paraId="1E1FBF8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04457C"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5EA87E8"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16C8B4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3D45F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A998B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955108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F670526" w14:textId="77777777" w:rsidR="001570A4" w:rsidRPr="00340B0D" w:rsidRDefault="001570A4" w:rsidP="00541D1A">
            <w:pPr>
              <w:rPr>
                <w:rFonts w:cs="Arial"/>
                <w:sz w:val="18"/>
                <w:szCs w:val="18"/>
              </w:rPr>
            </w:pPr>
          </w:p>
        </w:tc>
      </w:tr>
      <w:tr w:rsidR="001570A4" w:rsidRPr="00340B0D" w14:paraId="342BC6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B0FECD" w14:textId="77777777" w:rsidR="001570A4" w:rsidRPr="00340B0D" w:rsidRDefault="001570A4" w:rsidP="00541D1A">
            <w:pPr>
              <w:rPr>
                <w:rFonts w:cs="Arial"/>
                <w:sz w:val="18"/>
                <w:szCs w:val="18"/>
              </w:rPr>
            </w:pPr>
          </w:p>
        </w:tc>
      </w:tr>
      <w:tr w:rsidR="001570A4" w:rsidRPr="00340B0D" w14:paraId="07746B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6D056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2C82063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50B51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40B58E"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3C8A64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3364388"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9651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36FA8C"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8367745" w14:textId="77777777" w:rsidR="001570A4" w:rsidRPr="00340B0D" w:rsidRDefault="001570A4" w:rsidP="00541D1A">
            <w:pPr>
              <w:rPr>
                <w:rFonts w:cs="Arial"/>
                <w:sz w:val="18"/>
                <w:szCs w:val="18"/>
              </w:rPr>
            </w:pPr>
          </w:p>
        </w:tc>
      </w:tr>
      <w:tr w:rsidR="001570A4" w:rsidRPr="00340B0D" w14:paraId="11EC24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40D004"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578EBE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FF4E44"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F6A73DF" w14:textId="77777777" w:rsidR="001570A4" w:rsidRPr="00340B0D" w:rsidRDefault="001570A4" w:rsidP="00541D1A">
            <w:pPr>
              <w:rPr>
                <w:rFonts w:cs="Arial"/>
                <w:sz w:val="18"/>
                <w:szCs w:val="18"/>
              </w:rPr>
            </w:pPr>
          </w:p>
        </w:tc>
      </w:tr>
      <w:tr w:rsidR="001570A4" w:rsidRPr="00340B0D" w14:paraId="2B2E50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4F90AD"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6DF48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A6A95"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8E7AEEB" w14:textId="77777777" w:rsidR="001570A4" w:rsidRPr="00340B0D" w:rsidRDefault="001570A4" w:rsidP="00541D1A">
            <w:pPr>
              <w:rPr>
                <w:rFonts w:cs="Arial"/>
                <w:sz w:val="18"/>
                <w:szCs w:val="18"/>
              </w:rPr>
            </w:pPr>
          </w:p>
        </w:tc>
      </w:tr>
      <w:tr w:rsidR="001570A4" w:rsidRPr="00340B0D" w14:paraId="4A25152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D60420"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6F6908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7BF901"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E0C54FC" w14:textId="77777777" w:rsidR="001570A4" w:rsidRPr="00340B0D" w:rsidRDefault="001570A4" w:rsidP="00541D1A">
            <w:pPr>
              <w:rPr>
                <w:rFonts w:cs="Arial"/>
                <w:sz w:val="18"/>
                <w:szCs w:val="18"/>
              </w:rPr>
            </w:pPr>
          </w:p>
        </w:tc>
      </w:tr>
      <w:tr w:rsidR="001570A4" w:rsidRPr="00340B0D" w14:paraId="016DF7E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A19B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7A96E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FE297B"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68A4461" w14:textId="77777777" w:rsidR="001570A4" w:rsidRPr="00340B0D" w:rsidRDefault="001570A4" w:rsidP="00541D1A">
            <w:pPr>
              <w:rPr>
                <w:rFonts w:cs="Arial"/>
                <w:sz w:val="18"/>
                <w:szCs w:val="18"/>
              </w:rPr>
            </w:pPr>
          </w:p>
        </w:tc>
      </w:tr>
      <w:tr w:rsidR="001570A4" w:rsidRPr="00340B0D" w14:paraId="6B476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C61BC"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CE5D1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D50640"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F5DC47B" w14:textId="77777777" w:rsidR="001570A4" w:rsidRPr="00340B0D" w:rsidRDefault="001570A4" w:rsidP="00541D1A">
            <w:pPr>
              <w:rPr>
                <w:rFonts w:cs="Arial"/>
                <w:sz w:val="18"/>
                <w:szCs w:val="18"/>
              </w:rPr>
            </w:pPr>
          </w:p>
        </w:tc>
      </w:tr>
      <w:tr w:rsidR="001570A4" w:rsidRPr="00340B0D" w14:paraId="4904F4D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9981E"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8D78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479EC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9A20E22" w14:textId="77777777" w:rsidR="001570A4" w:rsidRPr="00340B0D" w:rsidRDefault="001570A4" w:rsidP="00541D1A">
            <w:pPr>
              <w:rPr>
                <w:rFonts w:cs="Arial"/>
                <w:sz w:val="18"/>
                <w:szCs w:val="18"/>
              </w:rPr>
            </w:pPr>
          </w:p>
        </w:tc>
      </w:tr>
      <w:tr w:rsidR="001570A4" w:rsidRPr="00340B0D" w14:paraId="344718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3272D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06C70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D83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C42A880" w14:textId="77777777" w:rsidR="001570A4" w:rsidRPr="00340B0D" w:rsidRDefault="001570A4" w:rsidP="00541D1A">
            <w:pPr>
              <w:rPr>
                <w:rFonts w:cs="Arial"/>
                <w:sz w:val="18"/>
                <w:szCs w:val="18"/>
              </w:rPr>
            </w:pPr>
          </w:p>
        </w:tc>
      </w:tr>
      <w:tr w:rsidR="001570A4" w:rsidRPr="00340B0D" w14:paraId="4138B9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86DD0E"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DB1C2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D3FB9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D683151" w14:textId="77777777" w:rsidR="001570A4" w:rsidRPr="00340B0D" w:rsidRDefault="001570A4" w:rsidP="00541D1A">
            <w:pPr>
              <w:rPr>
                <w:rFonts w:cs="Arial"/>
                <w:sz w:val="18"/>
                <w:szCs w:val="18"/>
              </w:rPr>
            </w:pPr>
          </w:p>
        </w:tc>
      </w:tr>
      <w:tr w:rsidR="001570A4" w:rsidRPr="00340B0D" w14:paraId="7F06B2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27E1B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D0BAB1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F30E6"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F3D387" w14:textId="77777777" w:rsidR="001570A4" w:rsidRPr="00340B0D" w:rsidRDefault="001570A4" w:rsidP="00541D1A">
            <w:pPr>
              <w:rPr>
                <w:rFonts w:cs="Arial"/>
                <w:sz w:val="18"/>
                <w:szCs w:val="18"/>
              </w:rPr>
            </w:pPr>
          </w:p>
        </w:tc>
      </w:tr>
      <w:tr w:rsidR="001570A4" w:rsidRPr="00340B0D" w14:paraId="3A3FE36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ECEF96"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B025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9CBCA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9FE423C" w14:textId="77777777" w:rsidR="001570A4" w:rsidRPr="00340B0D" w:rsidRDefault="001570A4" w:rsidP="00541D1A">
            <w:pPr>
              <w:rPr>
                <w:rFonts w:cs="Arial"/>
                <w:sz w:val="18"/>
                <w:szCs w:val="18"/>
              </w:rPr>
            </w:pPr>
          </w:p>
        </w:tc>
      </w:tr>
      <w:tr w:rsidR="001570A4" w:rsidRPr="00340B0D" w14:paraId="0EDAAD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36D3D"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8284F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32EB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8E6C39" w14:textId="77777777" w:rsidR="001570A4" w:rsidRPr="00340B0D" w:rsidRDefault="001570A4" w:rsidP="00541D1A">
            <w:pPr>
              <w:rPr>
                <w:rFonts w:cs="Arial"/>
                <w:sz w:val="18"/>
                <w:szCs w:val="18"/>
              </w:rPr>
            </w:pPr>
          </w:p>
        </w:tc>
      </w:tr>
      <w:tr w:rsidR="001570A4" w:rsidRPr="00340B0D" w14:paraId="0B65D00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647D5C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E0C3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5BAE21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80A5CF" w14:textId="77777777" w:rsidR="001570A4" w:rsidRPr="00340B0D" w:rsidRDefault="001570A4" w:rsidP="00541D1A">
            <w:pPr>
              <w:rPr>
                <w:rFonts w:cs="Arial"/>
                <w:sz w:val="18"/>
                <w:szCs w:val="18"/>
              </w:rPr>
            </w:pPr>
          </w:p>
        </w:tc>
      </w:tr>
      <w:tr w:rsidR="001570A4" w:rsidRPr="00340B0D" w14:paraId="5CD246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BEAE14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37D5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F01B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B672C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30E6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FE793A" w14:textId="77777777" w:rsidR="001570A4" w:rsidRPr="00340B0D" w:rsidRDefault="001570A4" w:rsidP="00541D1A">
            <w:pPr>
              <w:rPr>
                <w:rFonts w:cs="Arial"/>
                <w:sz w:val="18"/>
                <w:szCs w:val="18"/>
              </w:rPr>
            </w:pPr>
          </w:p>
        </w:tc>
      </w:tr>
      <w:tr w:rsidR="001570A4" w:rsidRPr="00340B0D" w14:paraId="0AF61D4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50AB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448D98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CF1CF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9602CB" w14:textId="77777777" w:rsidR="001570A4" w:rsidRPr="00340B0D" w:rsidRDefault="001570A4" w:rsidP="00541D1A">
            <w:pPr>
              <w:rPr>
                <w:rFonts w:cs="Arial"/>
                <w:sz w:val="18"/>
                <w:szCs w:val="18"/>
              </w:rPr>
            </w:pPr>
          </w:p>
        </w:tc>
      </w:tr>
      <w:tr w:rsidR="001570A4" w:rsidRPr="00340B0D" w14:paraId="4284A43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3C07"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1AF05D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59CE3B7" w14:textId="77777777" w:rsidR="001570A4" w:rsidRDefault="001570A4" w:rsidP="00541D1A">
            <w:pPr>
              <w:rPr>
                <w:rFonts w:cs="Arial"/>
                <w:sz w:val="18"/>
                <w:szCs w:val="18"/>
              </w:rPr>
            </w:pPr>
          </w:p>
          <w:p w14:paraId="28178834" w14:textId="77777777" w:rsidR="00C6052F" w:rsidRPr="00A53E84" w:rsidRDefault="001570A4" w:rsidP="00C6052F">
            <w:pPr>
              <w:jc w:val="left"/>
              <w:rPr>
                <w:i/>
              </w:rPr>
            </w:pPr>
            <w:r>
              <w:rPr>
                <w:rFonts w:cs="Arial"/>
                <w:i/>
              </w:rPr>
              <w:t>.</w:t>
            </w:r>
            <w:r w:rsidRPr="00110428">
              <w:rPr>
                <w:rFonts w:cs="Arial"/>
                <w:i/>
              </w:rPr>
              <w:t xml:space="preserve">. </w:t>
            </w:r>
            <w:r w:rsidR="00C6052F" w:rsidRPr="00A53E84">
              <w:rPr>
                <w:i/>
              </w:rPr>
              <w:t xml:space="preserve">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w:t>
            </w:r>
            <w:r w:rsidR="00C6052F">
              <w:rPr>
                <w:i/>
              </w:rPr>
              <w:t>feature</w:t>
            </w:r>
            <w:r w:rsidR="00C6052F" w:rsidRPr="00A53E84">
              <w:rPr>
                <w:i/>
              </w:rPr>
              <w:t xml:space="preserve">s satisfying the conditions for this test are listed in </w:t>
            </w:r>
            <w:r w:rsidR="00C6052F">
              <w:rPr>
                <w:i/>
              </w:rPr>
              <w:t xml:space="preserve">the Alerts and Indications section of the portrayal </w:t>
            </w:r>
            <w:r w:rsidR="00C6052F">
              <w:rPr>
                <w:i/>
              </w:rPr>
              <w:lastRenderedPageBreak/>
              <w:t xml:space="preserve">catalogue </w:t>
            </w:r>
            <w:r w:rsidR="00C6052F" w:rsidRPr="00A53E84">
              <w:rPr>
                <w:i/>
              </w:rPr>
              <w:t xml:space="preserve">and are included in the test cell </w:t>
            </w:r>
            <w:r w:rsidR="00C6052F">
              <w:rPr>
                <w:i/>
              </w:rPr>
              <w:t>101AA00</w:t>
            </w:r>
            <w:r w:rsidR="00C6052F" w:rsidRPr="00A53E84">
              <w:rPr>
                <w:i/>
              </w:rPr>
              <w:t>ARSPC.000.</w:t>
            </w:r>
          </w:p>
          <w:p w14:paraId="29D10B28" w14:textId="77777777" w:rsidR="00C6052F" w:rsidRPr="00A53E84" w:rsidRDefault="00C6052F" w:rsidP="00C6052F">
            <w:pPr>
              <w:jc w:val="left"/>
              <w:rPr>
                <w:i/>
              </w:rPr>
            </w:pPr>
          </w:p>
          <w:p w14:paraId="1ED8C87C" w14:textId="53A5D652" w:rsidR="001570A4" w:rsidRPr="00110428" w:rsidRDefault="00C6052F" w:rsidP="00C6052F">
            <w:pPr>
              <w:rPr>
                <w:rFonts w:cs="Arial"/>
              </w:rPr>
            </w:pPr>
            <w:r w:rsidRPr="00A53E84">
              <w:rPr>
                <w:i/>
              </w:rPr>
              <w:t xml:space="preserve">This test is performed by loading the test cell </w:t>
            </w:r>
            <w:r>
              <w:rPr>
                <w:i/>
              </w:rPr>
              <w:t>101AA00</w:t>
            </w:r>
            <w:r w:rsidRPr="00A53E84">
              <w:rPr>
                <w:i/>
              </w:rPr>
              <w:t xml:space="preserve">ARSPC.000, sailing with a simulated ship over the test area, selecting one by one each special condition for the test and checking display against the graphical plots of test 6.1 (Route plan) corresponding to each set of </w:t>
            </w:r>
            <w:r>
              <w:rPr>
                <w:i/>
              </w:rPr>
              <w:t xml:space="preserve">Safety Contour </w:t>
            </w:r>
            <w:r w:rsidRPr="00A53E84">
              <w:rPr>
                <w:i/>
              </w:rPr>
              <w:t>settings</w:t>
            </w:r>
          </w:p>
          <w:p w14:paraId="7D901130" w14:textId="77777777" w:rsidR="001570A4" w:rsidRPr="00340B0D" w:rsidRDefault="001570A4" w:rsidP="00541D1A">
            <w:pPr>
              <w:rPr>
                <w:rFonts w:cs="Arial"/>
                <w:sz w:val="18"/>
                <w:szCs w:val="18"/>
              </w:rPr>
            </w:pPr>
          </w:p>
        </w:tc>
      </w:tr>
      <w:tr w:rsidR="001570A4" w:rsidRPr="00340B0D" w14:paraId="6255F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51AC91"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26169C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40E3302" w14:textId="77777777" w:rsidR="001570A4" w:rsidRDefault="001570A4" w:rsidP="00541D1A">
            <w:pPr>
              <w:rPr>
                <w:rFonts w:cs="Arial"/>
                <w:b/>
                <w:bCs/>
              </w:rPr>
            </w:pPr>
          </w:p>
          <w:p w14:paraId="363E54AF" w14:textId="10437CBE" w:rsidR="00C6052F" w:rsidRDefault="00C6052F" w:rsidP="00541D1A">
            <w:pPr>
              <w:rPr>
                <w:rFonts w:cs="Arial"/>
                <w:b/>
                <w:bCs/>
              </w:rPr>
            </w:pPr>
            <w:r w:rsidRPr="00A53E84">
              <w:rPr>
                <w:i/>
              </w:rPr>
              <w:t>Check ENC symbols shown in the ECDIS for each special condition against the corresponding graphical plot</w:t>
            </w:r>
          </w:p>
          <w:p w14:paraId="16D936C3" w14:textId="77777777" w:rsidR="00C6052F" w:rsidRPr="00110428" w:rsidRDefault="00C6052F" w:rsidP="00541D1A">
            <w:pPr>
              <w:rPr>
                <w:rFonts w:cs="Arial"/>
                <w:b/>
                <w:bCs/>
              </w:rPr>
            </w:pPr>
          </w:p>
        </w:tc>
      </w:tr>
      <w:tr w:rsidR="001570A4" w:rsidRPr="00340B0D" w14:paraId="32774AA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C85576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271D76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578F8DD" w14:textId="77777777" w:rsidR="001570A4" w:rsidRDefault="001570A4" w:rsidP="00541D1A">
            <w:pPr>
              <w:rPr>
                <w:rFonts w:cs="Arial"/>
                <w:sz w:val="18"/>
                <w:szCs w:val="18"/>
              </w:rPr>
            </w:pPr>
          </w:p>
          <w:p w14:paraId="34F7EF72" w14:textId="77777777" w:rsidR="00C6052F" w:rsidRPr="00A53E84" w:rsidRDefault="00C6052F" w:rsidP="00C6052F">
            <w:pPr>
              <w:jc w:val="left"/>
              <w:rPr>
                <w:i/>
              </w:rPr>
            </w:pPr>
            <w:r w:rsidRPr="00A53E84">
              <w:rPr>
                <w:i/>
              </w:rPr>
              <w:t>The ENC in the ECDIS should match the corresponding graphical plot of test 6.1.</w:t>
            </w:r>
          </w:p>
          <w:p w14:paraId="2CEFEF3B" w14:textId="77777777" w:rsidR="001570A4" w:rsidRDefault="001570A4" w:rsidP="00541D1A">
            <w:pPr>
              <w:rPr>
                <w:rFonts w:cs="Arial"/>
                <w:sz w:val="18"/>
                <w:szCs w:val="18"/>
              </w:rPr>
            </w:pPr>
          </w:p>
          <w:p w14:paraId="586E9637" w14:textId="03E5C127" w:rsidR="00C6052F" w:rsidRDefault="00C6052F" w:rsidP="00541D1A">
            <w:pPr>
              <w:rPr>
                <w:rFonts w:cs="Arial"/>
                <w:sz w:val="18"/>
                <w:szCs w:val="18"/>
              </w:rPr>
            </w:pPr>
            <w:r w:rsidRPr="00AD1DA9">
              <w:rPr>
                <w:noProof/>
                <w:lang w:eastAsia="en-GB"/>
              </w:rPr>
              <w:drawing>
                <wp:inline distT="0" distB="0" distL="0" distR="0" wp14:anchorId="202F9F6E" wp14:editId="5E040385">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0BB98613" w14:textId="77777777" w:rsidR="001570A4" w:rsidRDefault="001570A4" w:rsidP="00541D1A">
            <w:pPr>
              <w:rPr>
                <w:rFonts w:cs="Arial"/>
                <w:sz w:val="18"/>
                <w:szCs w:val="18"/>
              </w:rPr>
            </w:pPr>
          </w:p>
          <w:p w14:paraId="4A09A310" w14:textId="77777777" w:rsidR="00C6052F" w:rsidRDefault="00C6052F" w:rsidP="00C6052F">
            <w:pPr>
              <w:jc w:val="left"/>
              <w:rPr>
                <w:i/>
              </w:rPr>
            </w:pPr>
            <w:r w:rsidRPr="00A53E84">
              <w:rPr>
                <w:i/>
              </w:rPr>
              <w:t>An example with PSSA and Military practice area as selected.</w:t>
            </w:r>
          </w:p>
          <w:p w14:paraId="61DBD866" w14:textId="6EC17527" w:rsidR="00C6052F" w:rsidRDefault="00C6052F" w:rsidP="00C6052F">
            <w:pPr>
              <w:rPr>
                <w:rFonts w:cs="Arial"/>
                <w:sz w:val="18"/>
                <w:szCs w:val="18"/>
              </w:rPr>
            </w:pPr>
            <w:r>
              <w:rPr>
                <w:b/>
                <w:noProof/>
                <w:lang w:eastAsia="en-GB"/>
              </w:rPr>
              <w:t>tbd</w:t>
            </w:r>
          </w:p>
          <w:p w14:paraId="67593FFF" w14:textId="77777777" w:rsidR="001570A4" w:rsidRPr="00340B0D" w:rsidRDefault="001570A4" w:rsidP="00541D1A">
            <w:pPr>
              <w:jc w:val="center"/>
              <w:rPr>
                <w:rFonts w:cs="Arial"/>
                <w:sz w:val="18"/>
                <w:szCs w:val="18"/>
              </w:rPr>
            </w:pPr>
          </w:p>
          <w:p w14:paraId="65F90335" w14:textId="77777777" w:rsidR="001570A4" w:rsidRDefault="001570A4" w:rsidP="00541D1A">
            <w:pPr>
              <w:tabs>
                <w:tab w:val="left" w:pos="3048"/>
              </w:tabs>
              <w:jc w:val="center"/>
              <w:rPr>
                <w:rFonts w:cs="Arial"/>
                <w:sz w:val="18"/>
                <w:szCs w:val="18"/>
              </w:rPr>
            </w:pPr>
          </w:p>
          <w:p w14:paraId="1CFD05D6" w14:textId="77777777" w:rsidR="001570A4" w:rsidRPr="00340B0D" w:rsidRDefault="001570A4" w:rsidP="00541D1A">
            <w:pPr>
              <w:tabs>
                <w:tab w:val="left" w:pos="3048"/>
              </w:tabs>
              <w:jc w:val="center"/>
              <w:rPr>
                <w:rFonts w:cs="Arial"/>
                <w:sz w:val="18"/>
                <w:szCs w:val="18"/>
              </w:rPr>
            </w:pPr>
          </w:p>
          <w:p w14:paraId="31D5A6B4" w14:textId="77777777" w:rsidR="001570A4" w:rsidRDefault="001570A4" w:rsidP="00541D1A">
            <w:pPr>
              <w:jc w:val="center"/>
              <w:rPr>
                <w:rFonts w:cs="Arial"/>
                <w:sz w:val="18"/>
                <w:szCs w:val="18"/>
              </w:rPr>
            </w:pPr>
          </w:p>
          <w:p w14:paraId="6C691790" w14:textId="77777777" w:rsidR="001570A4" w:rsidRDefault="001570A4" w:rsidP="00541D1A">
            <w:pPr>
              <w:jc w:val="center"/>
              <w:rPr>
                <w:rFonts w:cs="Arial"/>
                <w:sz w:val="18"/>
                <w:szCs w:val="18"/>
              </w:rPr>
            </w:pPr>
          </w:p>
          <w:p w14:paraId="16B9D6CB" w14:textId="77777777" w:rsidR="001570A4" w:rsidRPr="00340B0D" w:rsidRDefault="001570A4" w:rsidP="00541D1A">
            <w:pPr>
              <w:rPr>
                <w:rFonts w:cs="Arial"/>
                <w:sz w:val="18"/>
                <w:szCs w:val="18"/>
              </w:rPr>
            </w:pPr>
          </w:p>
        </w:tc>
      </w:tr>
    </w:tbl>
    <w:p w14:paraId="47064765" w14:textId="77777777" w:rsidR="000A72CE" w:rsidRDefault="000A72CE" w:rsidP="000A72CE"/>
    <w:p w14:paraId="56EDC714" w14:textId="57611295" w:rsidR="000A72CE" w:rsidRDefault="00C84493" w:rsidP="00E30B8F">
      <w:pPr>
        <w:pStyle w:val="Heading2"/>
      </w:pPr>
      <w:r>
        <w:br w:type="page"/>
      </w:r>
      <w:bookmarkStart w:id="12915" w:name="_Toc207888587"/>
      <w:r w:rsidR="000A72CE">
        <w:lastRenderedPageBreak/>
        <w:t>Detection of Areas for which Special Conditions Exist - Use of largest scale available – Monitoring Mode</w:t>
      </w:r>
      <w:bookmarkEnd w:id="1291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360"/>
        <w:gridCol w:w="2355"/>
      </w:tblGrid>
      <w:tr w:rsidR="000A72CE" w14:paraId="5856665D" w14:textId="77777777" w:rsidTr="00111DC7">
        <w:trPr>
          <w:trHeight w:val="454"/>
          <w:tblHeader/>
        </w:trPr>
        <w:tc>
          <w:tcPr>
            <w:tcW w:w="2381" w:type="dxa"/>
            <w:shd w:val="clear" w:color="auto" w:fill="BFBFBF" w:themeFill="background1" w:themeFillShade="BF"/>
            <w:vAlign w:val="center"/>
          </w:tcPr>
          <w:p w14:paraId="7AFB3EDA" w14:textId="77777777" w:rsidR="000A72CE" w:rsidRPr="004065B1" w:rsidRDefault="000A72CE" w:rsidP="008A1BCC">
            <w:r w:rsidRPr="000A066E">
              <w:rPr>
                <w:b/>
              </w:rPr>
              <w:t>Test Reference</w:t>
            </w:r>
          </w:p>
        </w:tc>
        <w:tc>
          <w:tcPr>
            <w:tcW w:w="2381" w:type="dxa"/>
            <w:shd w:val="clear" w:color="auto" w:fill="FFFFFF" w:themeFill="background1"/>
            <w:vAlign w:val="center"/>
          </w:tcPr>
          <w:p w14:paraId="13A72350" w14:textId="2C0E036B" w:rsidR="000A72CE" w:rsidRPr="004065B1" w:rsidRDefault="00322370" w:rsidP="008A1BCC">
            <w:proofErr w:type="spellStart"/>
            <w:r>
              <w:t>SpecialConditionsMon</w:t>
            </w:r>
            <w:r w:rsidR="005E38EB">
              <w:t>LS</w:t>
            </w:r>
            <w:proofErr w:type="spellEnd"/>
          </w:p>
        </w:tc>
        <w:tc>
          <w:tcPr>
            <w:tcW w:w="2382" w:type="dxa"/>
            <w:shd w:val="clear" w:color="auto" w:fill="BFBFBF" w:themeFill="background1" w:themeFillShade="BF"/>
            <w:vAlign w:val="center"/>
          </w:tcPr>
          <w:p w14:paraId="0E02801E" w14:textId="77777777" w:rsidR="000A72CE" w:rsidRPr="004065B1" w:rsidRDefault="000A72CE" w:rsidP="008A1BCC">
            <w:r w:rsidRPr="000A066E">
              <w:rPr>
                <w:b/>
              </w:rPr>
              <w:t>IHO Reference</w:t>
            </w:r>
          </w:p>
        </w:tc>
        <w:tc>
          <w:tcPr>
            <w:tcW w:w="2382" w:type="dxa"/>
            <w:shd w:val="clear" w:color="auto" w:fill="FFFFFF" w:themeFill="background1"/>
            <w:vAlign w:val="center"/>
          </w:tcPr>
          <w:p w14:paraId="10F9C064" w14:textId="46E2B000" w:rsidR="000A72CE" w:rsidRPr="00111DC7" w:rsidRDefault="00111DC7" w:rsidP="00111DC7">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0A72CE" w14:paraId="2C474D65" w14:textId="77777777" w:rsidTr="001570A4">
        <w:trPr>
          <w:tblHeader/>
        </w:trPr>
        <w:tc>
          <w:tcPr>
            <w:tcW w:w="9526" w:type="dxa"/>
            <w:gridSpan w:val="4"/>
            <w:shd w:val="clear" w:color="auto" w:fill="BFBFBF" w:themeFill="background1" w:themeFillShade="BF"/>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5F6A10B9" w:rsidR="000A72CE" w:rsidRPr="00A53E84" w:rsidRDefault="00C84493"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1570A4">
        <w:trPr>
          <w:tblHeader/>
        </w:trPr>
        <w:tc>
          <w:tcPr>
            <w:tcW w:w="9526" w:type="dxa"/>
            <w:gridSpan w:val="4"/>
            <w:shd w:val="clear" w:color="auto" w:fill="BFBFBF" w:themeFill="background1" w:themeFillShade="BF"/>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2092BED1" w:rsidR="000A72CE" w:rsidRPr="00404DD5" w:rsidRDefault="00C84493" w:rsidP="008A1BCC">
            <w:r w:rsidRPr="00A53E84">
              <w:rPr>
                <w:i/>
              </w:rPr>
              <w:t>As for test</w:t>
            </w:r>
            <w:r w:rsidR="00404DD5">
              <w:t xml:space="preserve"> </w:t>
            </w:r>
            <w:proofErr w:type="spellStart"/>
            <w:r w:rsidR="00404DD5">
              <w:t>SpecialConditionsLS</w:t>
            </w:r>
            <w:proofErr w:type="spellEnd"/>
          </w:p>
        </w:tc>
      </w:tr>
      <w:tr w:rsidR="000A72CE" w14:paraId="6282015F" w14:textId="77777777" w:rsidTr="001570A4">
        <w:trPr>
          <w:tblHeader/>
        </w:trPr>
        <w:tc>
          <w:tcPr>
            <w:tcW w:w="9526" w:type="dxa"/>
            <w:gridSpan w:val="4"/>
            <w:shd w:val="clear" w:color="auto" w:fill="BFBFBF" w:themeFill="background1" w:themeFillShade="BF"/>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03106453" w:rsidR="007132F4" w:rsidRPr="007132F4" w:rsidRDefault="007132F4" w:rsidP="007132F4">
            <w:pPr>
              <w:rPr>
                <w:i/>
              </w:rPr>
            </w:pPr>
            <w:r w:rsidRPr="007132F4">
              <w:rPr>
                <w:i/>
              </w:rPr>
              <w:t>Select position 39°45′•000N 104°49′•000W at c</w:t>
            </w:r>
            <w:r>
              <w:rPr>
                <w:i/>
              </w:rPr>
              <w:t xml:space="preserve">ompilation scale (1:350 000) of </w:t>
            </w:r>
            <w:r w:rsidR="008D43CA">
              <w:rPr>
                <w:i/>
              </w:rPr>
              <w:t>101</w:t>
            </w:r>
            <w:r w:rsidR="008D43CA" w:rsidRPr="00A53E84">
              <w:rPr>
                <w:i/>
              </w:rPr>
              <w:t>AA</w:t>
            </w:r>
            <w:r w:rsidR="008D43CA">
              <w:rPr>
                <w:i/>
              </w:rPr>
              <w:t>00</w:t>
            </w:r>
            <w:r w:rsidR="008D43CA" w:rsidRPr="00A53E84">
              <w:rPr>
                <w:i/>
              </w:rPr>
              <w:t>OVRVU</w:t>
            </w:r>
            <w:r w:rsidRPr="007132F4">
              <w:rPr>
                <w:i/>
              </w:rPr>
              <w:t>.</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1570A4">
        <w:trPr>
          <w:tblHeader/>
        </w:trPr>
        <w:tc>
          <w:tcPr>
            <w:tcW w:w="9526" w:type="dxa"/>
            <w:gridSpan w:val="4"/>
            <w:tcBorders>
              <w:bottom w:val="single" w:sz="4" w:space="0" w:color="auto"/>
            </w:tcBorders>
            <w:shd w:val="clear" w:color="auto" w:fill="BFBFBF" w:themeFill="background1" w:themeFillShade="BF"/>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eastAsia="en-GB"/>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15CDD32B" w14:textId="77777777" w:rsidR="00C84493" w:rsidRDefault="007132F4" w:rsidP="008A1BCC">
            <w:pPr>
              <w:jc w:val="left"/>
              <w:rPr>
                <w:i/>
              </w:rPr>
            </w:pPr>
            <w:r w:rsidRPr="007132F4">
              <w:rPr>
                <w:i/>
              </w:rPr>
              <w:t>An example with Caution area, Military practice area and PSSA as selected</w:t>
            </w:r>
          </w:p>
          <w:p w14:paraId="2423A734" w14:textId="18A35F5A" w:rsidR="009274A1" w:rsidRPr="00A53E84" w:rsidRDefault="009274A1" w:rsidP="008A1BCC">
            <w:pPr>
              <w:jc w:val="left"/>
              <w:rPr>
                <w:i/>
              </w:rPr>
            </w:pPr>
            <w:r>
              <w:rPr>
                <w:b/>
                <w:noProof/>
                <w:lang w:eastAsia="en-GB"/>
              </w:rPr>
              <w:t>tbd</w:t>
            </w:r>
          </w:p>
        </w:tc>
      </w:tr>
    </w:tbl>
    <w:p w14:paraId="486FC279" w14:textId="77777777" w:rsidR="000A72CE" w:rsidRDefault="000A72CE" w:rsidP="000A72CE"/>
    <w:p w14:paraId="028484F0" w14:textId="77777777" w:rsidR="000A72CE" w:rsidRDefault="000A72CE" w:rsidP="00E30B8F">
      <w:pPr>
        <w:pStyle w:val="Heading1"/>
      </w:pPr>
      <w:r>
        <w:br w:type="page"/>
      </w:r>
      <w:bookmarkStart w:id="12916" w:name="_Toc207888588"/>
      <w:r>
        <w:lastRenderedPageBreak/>
        <w:t>Detection and Notification of the Safety Contour</w:t>
      </w:r>
      <w:bookmarkEnd w:id="12916"/>
    </w:p>
    <w:p w14:paraId="30EC8AA9" w14:textId="4AD6B429" w:rsidR="000A72CE" w:rsidRPr="00111DC7" w:rsidRDefault="000A72CE" w:rsidP="00E30B8F">
      <w:pPr>
        <w:pStyle w:val="Heading2"/>
      </w:pPr>
      <w:bookmarkStart w:id="12917" w:name="_Toc207888589"/>
      <w:r w:rsidRPr="00111DC7">
        <w:t xml:space="preserve">Detection and Notification of the </w:t>
      </w:r>
      <w:r w:rsidR="0069033B" w:rsidRPr="00111DC7">
        <w:t xml:space="preserve">Safety Contour </w:t>
      </w:r>
      <w:r w:rsidRPr="00111DC7">
        <w:t>- Basic test</w:t>
      </w:r>
      <w:bookmarkEnd w:id="12917"/>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5B091F90"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6871C0"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5E0BD38" w14:textId="3178D62D" w:rsidR="001570A4" w:rsidRPr="00C87169" w:rsidRDefault="00C87366" w:rsidP="00541D1A">
            <w:pPr>
              <w:jc w:val="center"/>
              <w:rPr>
                <w:rFonts w:cs="Arial"/>
                <w:bCs/>
              </w:rPr>
            </w:pPr>
            <w:proofErr w:type="spellStart"/>
            <w:r>
              <w:t>SafetyContou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C811D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vAlign w:val="center"/>
          </w:tcPr>
          <w:p w14:paraId="1B605E2A" w14:textId="23BF9258" w:rsidR="001570A4" w:rsidRPr="00C87366" w:rsidRDefault="00C87366" w:rsidP="00C87366">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111DC7">
              <w:rPr>
                <w:rFonts w:ascii="Calibri" w:hAnsi="Calibri" w:cs="Calibri"/>
                <w:color w:val="000000"/>
                <w:sz w:val="22"/>
                <w:szCs w:val="22"/>
              </w:rPr>
              <w:t>10</w:t>
            </w:r>
            <w:r>
              <w:rPr>
                <w:rFonts w:ascii="Calibri" w:hAnsi="Calibri" w:cs="Calibri"/>
                <w:color w:val="000000"/>
                <w:sz w:val="22"/>
                <w:szCs w:val="22"/>
              </w:rPr>
              <w:t>.</w:t>
            </w:r>
            <w:r w:rsidR="00111DC7">
              <w:rPr>
                <w:rFonts w:ascii="Calibri" w:hAnsi="Calibri" w:cs="Calibri"/>
                <w:color w:val="000000"/>
                <w:sz w:val="22"/>
                <w:szCs w:val="22"/>
              </w:rPr>
              <w:t>9</w:t>
            </w:r>
          </w:p>
        </w:tc>
      </w:tr>
      <w:tr w:rsidR="001570A4" w:rsidRPr="00340B0D" w14:paraId="6B6AA606"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0CBAE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0C07DE75" w14:textId="77777777" w:rsidTr="00C87366">
        <w:tc>
          <w:tcPr>
            <w:tcW w:w="9624" w:type="dxa"/>
            <w:gridSpan w:val="11"/>
            <w:tcBorders>
              <w:top w:val="single" w:sz="4" w:space="0" w:color="auto"/>
              <w:left w:val="single" w:sz="12" w:space="0" w:color="auto"/>
              <w:bottom w:val="single" w:sz="12" w:space="0" w:color="auto"/>
              <w:right w:val="single" w:sz="12" w:space="0" w:color="auto"/>
            </w:tcBorders>
            <w:vAlign w:val="center"/>
          </w:tcPr>
          <w:p w14:paraId="75703547" w14:textId="77777777" w:rsidR="001570A4" w:rsidRPr="009C22F4" w:rsidRDefault="001570A4" w:rsidP="00541D1A">
            <w:pPr>
              <w:rPr>
                <w:rFonts w:cs="Arial"/>
                <w:i/>
              </w:rPr>
            </w:pPr>
          </w:p>
          <w:p w14:paraId="73C8ED4A" w14:textId="180A534A" w:rsidR="003361B3" w:rsidRPr="00A53E84" w:rsidRDefault="003361B3" w:rsidP="003361B3">
            <w:pPr>
              <w:jc w:val="left"/>
              <w:rPr>
                <w:i/>
              </w:rPr>
            </w:pPr>
            <w:r w:rsidRPr="00A53E84">
              <w:rPr>
                <w:i/>
              </w:rPr>
              <w:t xml:space="preserve">The purpose of this test is to verify by observation that ECDIS provides an appropriate indication when the Mariner plans a route across an own ship's safety contour. The </w:t>
            </w:r>
            <w:r>
              <w:rPr>
                <w:i/>
              </w:rPr>
              <w:t>features</w:t>
            </w:r>
            <w:r w:rsidRPr="00A53E84">
              <w:rPr>
                <w:i/>
              </w:rPr>
              <w:t xml:space="preserve"> satisfying the conditions for this test are listed in </w:t>
            </w:r>
            <w:r>
              <w:rPr>
                <w:i/>
              </w:rPr>
              <w:t>the alerts and indications catalogue in the S-101 Portrayal Catalogue</w:t>
            </w:r>
            <w:r w:rsidRPr="00462502">
              <w:rPr>
                <w:i/>
                <w:color w:val="BFBFBF" w:themeColor="background1" w:themeShade="BF"/>
              </w:rPr>
              <w:t xml:space="preserve"> </w:t>
            </w:r>
            <w:r w:rsidRPr="00A53E84">
              <w:rPr>
                <w:i/>
              </w:rPr>
              <w:t xml:space="preserve">and are included in the test </w:t>
            </w:r>
            <w:r>
              <w:rPr>
                <w:i/>
              </w:rPr>
              <w:t>dataset</w:t>
            </w:r>
            <w:r w:rsidRPr="00A53E84">
              <w:rPr>
                <w:i/>
              </w:rPr>
              <w:t xml:space="preserve"> </w:t>
            </w:r>
            <w:r>
              <w:rPr>
                <w:i/>
              </w:rPr>
              <w:t>101AA00</w:t>
            </w:r>
            <w:r w:rsidRPr="00A53E84">
              <w:rPr>
                <w:i/>
              </w:rPr>
              <w:t>SAFCO.000.</w:t>
            </w:r>
          </w:p>
          <w:p w14:paraId="6CB8E3CB" w14:textId="77777777" w:rsidR="001570A4" w:rsidRPr="009C22F4" w:rsidRDefault="001570A4" w:rsidP="00541D1A">
            <w:pPr>
              <w:rPr>
                <w:rFonts w:cs="Arial"/>
                <w:i/>
              </w:rPr>
            </w:pPr>
          </w:p>
        </w:tc>
      </w:tr>
      <w:tr w:rsidR="001570A4" w:rsidRPr="00340B0D" w14:paraId="5462331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DDDC9"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E26ACF4"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64F201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8E3226" w14:textId="77777777" w:rsidR="001570A4" w:rsidRPr="00340B0D" w:rsidRDefault="001570A4" w:rsidP="00541D1A">
            <w:pPr>
              <w:jc w:val="center"/>
              <w:rPr>
                <w:rFonts w:cs="Arial"/>
                <w:b/>
                <w:bCs/>
                <w:sz w:val="18"/>
                <w:szCs w:val="18"/>
              </w:rPr>
            </w:pPr>
          </w:p>
        </w:tc>
      </w:tr>
      <w:tr w:rsidR="001570A4" w:rsidRPr="00340B0D" w14:paraId="0F42584E" w14:textId="77777777" w:rsidTr="00C87366">
        <w:tc>
          <w:tcPr>
            <w:tcW w:w="6577" w:type="dxa"/>
            <w:gridSpan w:val="8"/>
            <w:tcBorders>
              <w:top w:val="single" w:sz="4" w:space="0" w:color="auto"/>
              <w:left w:val="single" w:sz="12" w:space="0" w:color="auto"/>
              <w:bottom w:val="single" w:sz="4" w:space="0" w:color="auto"/>
              <w:right w:val="single" w:sz="12" w:space="0" w:color="auto"/>
            </w:tcBorders>
          </w:tcPr>
          <w:p w14:paraId="3CC5DB9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tcPr>
          <w:p w14:paraId="0D87011C" w14:textId="77777777" w:rsidR="001570A4" w:rsidRPr="00340B0D" w:rsidRDefault="001570A4" w:rsidP="00541D1A">
            <w:pPr>
              <w:rPr>
                <w:rFonts w:cs="Arial"/>
                <w:sz w:val="18"/>
                <w:szCs w:val="18"/>
              </w:rPr>
            </w:pPr>
          </w:p>
        </w:tc>
      </w:tr>
      <w:tr w:rsidR="001570A4" w:rsidRPr="00340B0D" w14:paraId="5682C397" w14:textId="77777777" w:rsidTr="00C87366">
        <w:tc>
          <w:tcPr>
            <w:tcW w:w="6577" w:type="dxa"/>
            <w:gridSpan w:val="8"/>
            <w:tcBorders>
              <w:top w:val="single" w:sz="4" w:space="0" w:color="auto"/>
              <w:left w:val="single" w:sz="12" w:space="0" w:color="auto"/>
              <w:bottom w:val="single" w:sz="12" w:space="0" w:color="auto"/>
              <w:right w:val="single" w:sz="12" w:space="0" w:color="auto"/>
            </w:tcBorders>
          </w:tcPr>
          <w:p w14:paraId="7F426699"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tcPr>
          <w:p w14:paraId="3166F99D" w14:textId="77777777" w:rsidR="001570A4" w:rsidRPr="00340B0D" w:rsidRDefault="001570A4" w:rsidP="00541D1A">
            <w:pPr>
              <w:rPr>
                <w:rFonts w:cs="Arial"/>
                <w:sz w:val="18"/>
                <w:szCs w:val="18"/>
              </w:rPr>
            </w:pPr>
          </w:p>
        </w:tc>
      </w:tr>
      <w:tr w:rsidR="001570A4" w:rsidRPr="00340B0D" w14:paraId="60B5F793"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96639A"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77EC6E"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E5BDEEA" w14:textId="77777777" w:rsidTr="00C87366">
        <w:sdt>
          <w:sdtPr>
            <w:rPr>
              <w:rFonts w:cs="Arial"/>
              <w:sz w:val="18"/>
              <w:szCs w:val="18"/>
            </w:rPr>
            <w:alias w:val="Diplay Category"/>
            <w:tag w:val="Diplay Categor"/>
            <w:id w:val="2060280779"/>
            <w:placeholder>
              <w:docPart w:val="1E696AB5AC4E4521903EF1FDCB436D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FE7A469"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49B1A1A"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vAlign w:val="center"/>
          </w:tcPr>
          <w:p w14:paraId="3D4515A3" w14:textId="77777777" w:rsidR="001570A4" w:rsidRPr="00340B0D" w:rsidRDefault="001570A4" w:rsidP="00541D1A">
            <w:pPr>
              <w:jc w:val="center"/>
              <w:rPr>
                <w:rFonts w:cs="Arial"/>
                <w:sz w:val="18"/>
                <w:szCs w:val="18"/>
              </w:rPr>
            </w:pPr>
          </w:p>
        </w:tc>
      </w:tr>
      <w:tr w:rsidR="001570A4" w:rsidRPr="00340B0D" w14:paraId="13D3C11D"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583828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1339F34"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vAlign w:val="center"/>
          </w:tcPr>
          <w:p w14:paraId="146F7B24" w14:textId="77777777" w:rsidR="001570A4" w:rsidRPr="00340B0D" w:rsidRDefault="001570A4" w:rsidP="00541D1A">
            <w:pPr>
              <w:jc w:val="center"/>
              <w:rPr>
                <w:rFonts w:cs="Arial"/>
                <w:sz w:val="18"/>
                <w:szCs w:val="18"/>
              </w:rPr>
            </w:pPr>
          </w:p>
        </w:tc>
      </w:tr>
      <w:tr w:rsidR="001570A4" w:rsidRPr="00340B0D" w14:paraId="1D218184"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3DA42F61"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BA7E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9E1FF0"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543C01E5" w14:textId="77777777" w:rsidR="001570A4" w:rsidRPr="00340B0D" w:rsidRDefault="001570A4" w:rsidP="00541D1A">
            <w:pPr>
              <w:jc w:val="center"/>
              <w:rPr>
                <w:rFonts w:cs="Arial"/>
                <w:sz w:val="18"/>
                <w:szCs w:val="18"/>
              </w:rPr>
            </w:pPr>
          </w:p>
        </w:tc>
      </w:tr>
      <w:tr w:rsidR="001570A4" w:rsidRPr="00340B0D" w14:paraId="57FC078D"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97257D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A046A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C3E21D"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AC66420" w14:textId="77777777" w:rsidR="001570A4" w:rsidRPr="00340B0D" w:rsidRDefault="001570A4" w:rsidP="00541D1A">
            <w:pPr>
              <w:jc w:val="center"/>
              <w:rPr>
                <w:rFonts w:cs="Arial"/>
                <w:sz w:val="18"/>
                <w:szCs w:val="18"/>
              </w:rPr>
            </w:pPr>
          </w:p>
        </w:tc>
      </w:tr>
      <w:tr w:rsidR="001570A4" w:rsidRPr="00340B0D" w14:paraId="30FE19E3"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7ABA83A9"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059E9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4646315"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4A3A132A" w14:textId="77777777" w:rsidR="001570A4" w:rsidRPr="00340B0D" w:rsidRDefault="001570A4" w:rsidP="00541D1A">
            <w:pPr>
              <w:jc w:val="center"/>
              <w:rPr>
                <w:rFonts w:cs="Arial"/>
                <w:sz w:val="18"/>
                <w:szCs w:val="18"/>
              </w:rPr>
            </w:pPr>
          </w:p>
        </w:tc>
      </w:tr>
      <w:tr w:rsidR="001570A4" w:rsidRPr="00340B0D" w14:paraId="64ED9AEF"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1F33D4F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7D9D6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80BA566"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01D50A02" w14:textId="77777777" w:rsidR="001570A4" w:rsidRPr="00340B0D" w:rsidRDefault="001570A4" w:rsidP="00541D1A">
            <w:pPr>
              <w:jc w:val="center"/>
              <w:rPr>
                <w:rFonts w:cs="Arial"/>
                <w:sz w:val="18"/>
                <w:szCs w:val="18"/>
              </w:rPr>
            </w:pPr>
          </w:p>
        </w:tc>
      </w:tr>
      <w:tr w:rsidR="001570A4" w:rsidRPr="00340B0D" w14:paraId="49962378"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0A5DA31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547435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EE1B3E"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1E9808CB" w14:textId="77777777" w:rsidR="001570A4" w:rsidRPr="00340B0D" w:rsidRDefault="001570A4" w:rsidP="00541D1A">
            <w:pPr>
              <w:jc w:val="center"/>
              <w:rPr>
                <w:rFonts w:cs="Arial"/>
                <w:sz w:val="18"/>
                <w:szCs w:val="18"/>
              </w:rPr>
            </w:pPr>
          </w:p>
        </w:tc>
      </w:tr>
      <w:tr w:rsidR="001570A4" w:rsidRPr="00340B0D" w14:paraId="2AE50881"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1FDB96A0"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2E3E6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71D0427"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2F354D58" w14:textId="77777777" w:rsidR="001570A4" w:rsidRPr="00340B0D" w:rsidRDefault="001570A4" w:rsidP="00541D1A">
            <w:pPr>
              <w:jc w:val="center"/>
              <w:rPr>
                <w:rFonts w:cs="Arial"/>
                <w:sz w:val="18"/>
                <w:szCs w:val="18"/>
              </w:rPr>
            </w:pPr>
          </w:p>
        </w:tc>
      </w:tr>
      <w:tr w:rsidR="001570A4" w:rsidRPr="00340B0D" w14:paraId="377D6F88"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F84070B"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0F041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1CD10E"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6A8CD2BC" w14:textId="77777777" w:rsidR="001570A4" w:rsidRPr="00340B0D" w:rsidRDefault="001570A4" w:rsidP="00541D1A">
            <w:pPr>
              <w:jc w:val="center"/>
              <w:rPr>
                <w:rFonts w:cs="Arial"/>
                <w:sz w:val="18"/>
                <w:szCs w:val="18"/>
              </w:rPr>
            </w:pPr>
          </w:p>
        </w:tc>
      </w:tr>
      <w:tr w:rsidR="001570A4" w:rsidRPr="00340B0D" w14:paraId="1D625B35"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622C8A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1BE9F8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8FB693E"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10014FE2" w14:textId="77777777" w:rsidR="001570A4" w:rsidRPr="00340B0D" w:rsidRDefault="001570A4" w:rsidP="00541D1A">
            <w:pPr>
              <w:jc w:val="center"/>
              <w:rPr>
                <w:rFonts w:cs="Arial"/>
                <w:sz w:val="18"/>
                <w:szCs w:val="18"/>
              </w:rPr>
            </w:pPr>
          </w:p>
        </w:tc>
      </w:tr>
      <w:tr w:rsidR="001570A4" w:rsidRPr="00340B0D" w14:paraId="54ED0FC4"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6151CC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A1A94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AECFBB"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563E8F7" w14:textId="77777777" w:rsidR="001570A4" w:rsidRPr="00340B0D" w:rsidRDefault="001570A4" w:rsidP="00541D1A">
            <w:pPr>
              <w:jc w:val="center"/>
              <w:rPr>
                <w:rFonts w:cs="Arial"/>
                <w:sz w:val="18"/>
                <w:szCs w:val="18"/>
              </w:rPr>
            </w:pPr>
          </w:p>
        </w:tc>
      </w:tr>
      <w:tr w:rsidR="001570A4" w:rsidRPr="00340B0D" w14:paraId="737CE764"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582A95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A778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BFDC72"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0278E885" w14:textId="77777777" w:rsidR="001570A4" w:rsidRPr="00340B0D" w:rsidRDefault="001570A4" w:rsidP="00541D1A">
            <w:pPr>
              <w:jc w:val="center"/>
              <w:rPr>
                <w:rFonts w:cs="Arial"/>
                <w:sz w:val="18"/>
                <w:szCs w:val="18"/>
              </w:rPr>
            </w:pPr>
          </w:p>
        </w:tc>
      </w:tr>
      <w:tr w:rsidR="001570A4" w:rsidRPr="00340B0D" w14:paraId="61B39B75"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19C5E690"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82AD6D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0B63E"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ADC54F2" w14:textId="77777777" w:rsidR="001570A4" w:rsidRPr="00340B0D" w:rsidRDefault="001570A4" w:rsidP="00541D1A">
            <w:pPr>
              <w:jc w:val="center"/>
              <w:rPr>
                <w:rFonts w:cs="Arial"/>
                <w:sz w:val="18"/>
                <w:szCs w:val="18"/>
              </w:rPr>
            </w:pPr>
          </w:p>
        </w:tc>
      </w:tr>
      <w:tr w:rsidR="001570A4" w:rsidRPr="00340B0D" w14:paraId="2DE95945"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25FC5A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2E4B9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5E16DB56" w14:textId="77777777" w:rsidR="001570A4" w:rsidRPr="00340B0D" w:rsidRDefault="001570A4" w:rsidP="00541D1A">
            <w:pPr>
              <w:jc w:val="center"/>
              <w:rPr>
                <w:rFonts w:cs="Arial"/>
                <w:sz w:val="18"/>
                <w:szCs w:val="18"/>
              </w:rPr>
            </w:pPr>
          </w:p>
        </w:tc>
      </w:tr>
      <w:tr w:rsidR="001570A4" w:rsidRPr="00340B0D" w14:paraId="0D1ECFA9" w14:textId="77777777" w:rsidTr="00C87366">
        <w:sdt>
          <w:sdtPr>
            <w:rPr>
              <w:rFonts w:cs="Arial"/>
              <w:sz w:val="18"/>
              <w:szCs w:val="18"/>
            </w:rPr>
            <w:alias w:val="Palette"/>
            <w:tag w:val="Palette"/>
            <w:id w:val="-931047009"/>
            <w:placeholder>
              <w:docPart w:val="E2421109E0A34490B73B56D83AE83A6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C127C8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C40971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4F243C5" w14:textId="77777777" w:rsidR="001570A4" w:rsidRPr="00340B0D" w:rsidRDefault="001570A4" w:rsidP="00541D1A">
            <w:pPr>
              <w:jc w:val="center"/>
              <w:rPr>
                <w:rFonts w:cs="Arial"/>
                <w:sz w:val="18"/>
                <w:szCs w:val="18"/>
              </w:rPr>
            </w:pPr>
          </w:p>
        </w:tc>
      </w:tr>
      <w:tr w:rsidR="001570A4" w:rsidRPr="00340B0D" w14:paraId="2C8C54B3"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2113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9E5F1B0"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2575A01E" w14:textId="77777777" w:rsidR="001570A4" w:rsidRPr="00340B0D" w:rsidRDefault="001570A4" w:rsidP="00541D1A">
            <w:pPr>
              <w:jc w:val="center"/>
              <w:rPr>
                <w:rFonts w:cs="Arial"/>
                <w:sz w:val="18"/>
                <w:szCs w:val="18"/>
              </w:rPr>
            </w:pPr>
          </w:p>
        </w:tc>
      </w:tr>
      <w:tr w:rsidR="001570A4" w:rsidRPr="00340B0D" w14:paraId="3D824383"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1E9A1A8A"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18F8ECDD"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20A38DC3" w14:textId="77777777" w:rsidR="001570A4" w:rsidRPr="00340B0D" w:rsidRDefault="001570A4" w:rsidP="00541D1A">
            <w:pPr>
              <w:jc w:val="center"/>
              <w:rPr>
                <w:rFonts w:cs="Arial"/>
                <w:sz w:val="18"/>
                <w:szCs w:val="18"/>
              </w:rPr>
            </w:pPr>
          </w:p>
        </w:tc>
      </w:tr>
      <w:tr w:rsidR="001570A4" w:rsidRPr="00340B0D" w14:paraId="75C47FE5"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964D1FB"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586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55FF54D" w14:textId="77777777" w:rsidTr="00C87366">
        <w:trPr>
          <w:trHeight w:val="287"/>
        </w:trPr>
        <w:tc>
          <w:tcPr>
            <w:tcW w:w="1789" w:type="dxa"/>
            <w:tcBorders>
              <w:left w:val="single" w:sz="12" w:space="0" w:color="auto"/>
              <w:bottom w:val="single" w:sz="4" w:space="0" w:color="auto"/>
            </w:tcBorders>
          </w:tcPr>
          <w:p w14:paraId="0E6B668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9495070"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9FBB25"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36DB47D8" w14:textId="77777777" w:rsidR="001570A4" w:rsidRPr="00C87169" w:rsidRDefault="001570A4" w:rsidP="00541D1A">
            <w:pPr>
              <w:rPr>
                <w:rFonts w:cs="Arial"/>
              </w:rPr>
            </w:pPr>
          </w:p>
        </w:tc>
      </w:tr>
      <w:tr w:rsidR="001570A4" w:rsidRPr="00340B0D" w14:paraId="15AF0983" w14:textId="77777777" w:rsidTr="00C87366">
        <w:tc>
          <w:tcPr>
            <w:tcW w:w="1789" w:type="dxa"/>
            <w:tcBorders>
              <w:left w:val="single" w:sz="12" w:space="0" w:color="auto"/>
              <w:bottom w:val="single" w:sz="4" w:space="0" w:color="auto"/>
            </w:tcBorders>
          </w:tcPr>
          <w:p w14:paraId="1D52378F"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62A1F5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016E3A"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6EE7944"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D797FFE"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0C97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392ED378"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vAlign w:val="center"/>
          </w:tcPr>
          <w:p w14:paraId="54737C6F" w14:textId="77777777" w:rsidR="001570A4" w:rsidRPr="00340B0D" w:rsidRDefault="001570A4" w:rsidP="00541D1A">
            <w:pPr>
              <w:rPr>
                <w:rFonts w:cs="Arial"/>
                <w:sz w:val="18"/>
                <w:szCs w:val="18"/>
              </w:rPr>
            </w:pPr>
          </w:p>
        </w:tc>
      </w:tr>
      <w:tr w:rsidR="001570A4" w:rsidRPr="00340B0D" w14:paraId="792261D7"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69303306" w14:textId="77777777" w:rsidR="001570A4" w:rsidRPr="00340B0D" w:rsidRDefault="001570A4" w:rsidP="00541D1A">
            <w:pPr>
              <w:rPr>
                <w:rFonts w:cs="Arial"/>
                <w:sz w:val="18"/>
                <w:szCs w:val="18"/>
              </w:rPr>
            </w:pPr>
          </w:p>
        </w:tc>
      </w:tr>
      <w:tr w:rsidR="001570A4" w:rsidRPr="00340B0D" w14:paraId="0C6015A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106E3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7A6F123"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2BAF49"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F07AE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82EF34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A7DBF0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5165E5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EE20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2FA35635" w14:textId="77777777" w:rsidR="001570A4" w:rsidRPr="00340B0D" w:rsidRDefault="001570A4" w:rsidP="00541D1A">
            <w:pPr>
              <w:rPr>
                <w:rFonts w:cs="Arial"/>
                <w:sz w:val="18"/>
                <w:szCs w:val="18"/>
              </w:rPr>
            </w:pPr>
          </w:p>
        </w:tc>
      </w:tr>
      <w:tr w:rsidR="001570A4" w:rsidRPr="00340B0D" w14:paraId="15A6F27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C38350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3570A8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3BFE1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418E92EA" w14:textId="77777777" w:rsidR="001570A4" w:rsidRPr="00340B0D" w:rsidRDefault="001570A4" w:rsidP="00541D1A">
            <w:pPr>
              <w:rPr>
                <w:rFonts w:cs="Arial"/>
                <w:sz w:val="18"/>
                <w:szCs w:val="18"/>
              </w:rPr>
            </w:pPr>
          </w:p>
        </w:tc>
      </w:tr>
      <w:tr w:rsidR="001570A4" w:rsidRPr="00340B0D" w14:paraId="7C71A0E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40AFFEA5"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AC8C3C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0A855A"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05AA970E" w14:textId="77777777" w:rsidR="001570A4" w:rsidRPr="00340B0D" w:rsidRDefault="001570A4" w:rsidP="00541D1A">
            <w:pPr>
              <w:rPr>
                <w:rFonts w:cs="Arial"/>
                <w:sz w:val="18"/>
                <w:szCs w:val="18"/>
              </w:rPr>
            </w:pPr>
          </w:p>
        </w:tc>
      </w:tr>
      <w:tr w:rsidR="001570A4" w:rsidRPr="00340B0D" w14:paraId="5540E2D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E363C7F"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1BB9CB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78FF3D"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4DE4954F" w14:textId="77777777" w:rsidR="001570A4" w:rsidRPr="00340B0D" w:rsidRDefault="001570A4" w:rsidP="00541D1A">
            <w:pPr>
              <w:rPr>
                <w:rFonts w:cs="Arial"/>
                <w:sz w:val="18"/>
                <w:szCs w:val="18"/>
              </w:rPr>
            </w:pPr>
          </w:p>
        </w:tc>
      </w:tr>
      <w:tr w:rsidR="001570A4" w:rsidRPr="00340B0D" w14:paraId="2E51A927"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54B6EEE"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9EB80F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BF8222"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FF03C9A" w14:textId="77777777" w:rsidR="001570A4" w:rsidRPr="00340B0D" w:rsidRDefault="001570A4" w:rsidP="00541D1A">
            <w:pPr>
              <w:rPr>
                <w:rFonts w:cs="Arial"/>
                <w:sz w:val="18"/>
                <w:szCs w:val="18"/>
              </w:rPr>
            </w:pPr>
          </w:p>
        </w:tc>
      </w:tr>
      <w:tr w:rsidR="001570A4" w:rsidRPr="00340B0D" w14:paraId="4A6A4A9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DD30268"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30FFC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68578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08F21708" w14:textId="77777777" w:rsidR="001570A4" w:rsidRPr="00340B0D" w:rsidRDefault="001570A4" w:rsidP="00541D1A">
            <w:pPr>
              <w:rPr>
                <w:rFonts w:cs="Arial"/>
                <w:sz w:val="18"/>
                <w:szCs w:val="18"/>
              </w:rPr>
            </w:pPr>
          </w:p>
        </w:tc>
      </w:tr>
      <w:tr w:rsidR="001570A4" w:rsidRPr="00340B0D" w14:paraId="657C9A3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ABCAE5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37A1D5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C59B74"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DE99817" w14:textId="77777777" w:rsidR="001570A4" w:rsidRPr="00340B0D" w:rsidRDefault="001570A4" w:rsidP="00541D1A">
            <w:pPr>
              <w:rPr>
                <w:rFonts w:cs="Arial"/>
                <w:sz w:val="18"/>
                <w:szCs w:val="18"/>
              </w:rPr>
            </w:pPr>
          </w:p>
        </w:tc>
      </w:tr>
      <w:tr w:rsidR="001570A4" w:rsidRPr="00340B0D" w14:paraId="626A4FA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8355DD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5CDDF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FBCFC44"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00268FE1" w14:textId="77777777" w:rsidR="001570A4" w:rsidRPr="00340B0D" w:rsidRDefault="001570A4" w:rsidP="00541D1A">
            <w:pPr>
              <w:rPr>
                <w:rFonts w:cs="Arial"/>
                <w:sz w:val="18"/>
                <w:szCs w:val="18"/>
              </w:rPr>
            </w:pPr>
          </w:p>
        </w:tc>
      </w:tr>
      <w:tr w:rsidR="001570A4" w:rsidRPr="00340B0D" w14:paraId="332AC4B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7F8EBF"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F93F0A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842A83"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E5F902B" w14:textId="77777777" w:rsidR="001570A4" w:rsidRPr="00340B0D" w:rsidRDefault="001570A4" w:rsidP="00541D1A">
            <w:pPr>
              <w:rPr>
                <w:rFonts w:cs="Arial"/>
                <w:sz w:val="18"/>
                <w:szCs w:val="18"/>
              </w:rPr>
            </w:pPr>
          </w:p>
        </w:tc>
      </w:tr>
      <w:tr w:rsidR="001570A4" w:rsidRPr="00340B0D" w14:paraId="0788397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ACAA86F"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BAC64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85E86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F31E0C2" w14:textId="77777777" w:rsidR="001570A4" w:rsidRPr="00340B0D" w:rsidRDefault="001570A4" w:rsidP="00541D1A">
            <w:pPr>
              <w:rPr>
                <w:rFonts w:cs="Arial"/>
                <w:sz w:val="18"/>
                <w:szCs w:val="18"/>
              </w:rPr>
            </w:pPr>
          </w:p>
        </w:tc>
      </w:tr>
      <w:tr w:rsidR="001570A4" w:rsidRPr="00340B0D" w14:paraId="19FA3BA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01031B1"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84F09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1A0E1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19B32D7" w14:textId="77777777" w:rsidR="001570A4" w:rsidRPr="00340B0D" w:rsidRDefault="001570A4" w:rsidP="00541D1A">
            <w:pPr>
              <w:rPr>
                <w:rFonts w:cs="Arial"/>
                <w:sz w:val="18"/>
                <w:szCs w:val="18"/>
              </w:rPr>
            </w:pPr>
          </w:p>
        </w:tc>
      </w:tr>
      <w:tr w:rsidR="001570A4" w:rsidRPr="00340B0D" w14:paraId="3CEE206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FCF051B"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03A0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A368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107A3FCC" w14:textId="77777777" w:rsidR="001570A4" w:rsidRPr="00340B0D" w:rsidRDefault="001570A4" w:rsidP="00541D1A">
            <w:pPr>
              <w:rPr>
                <w:rFonts w:cs="Arial"/>
                <w:sz w:val="18"/>
                <w:szCs w:val="18"/>
              </w:rPr>
            </w:pPr>
          </w:p>
        </w:tc>
      </w:tr>
      <w:tr w:rsidR="001570A4" w:rsidRPr="00340B0D" w14:paraId="040F3313"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165E8243"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2B8129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AAD106E"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4C5C17F0" w14:textId="77777777" w:rsidR="001570A4" w:rsidRPr="00340B0D" w:rsidRDefault="001570A4" w:rsidP="00541D1A">
            <w:pPr>
              <w:rPr>
                <w:rFonts w:cs="Arial"/>
                <w:sz w:val="18"/>
                <w:szCs w:val="18"/>
              </w:rPr>
            </w:pPr>
          </w:p>
        </w:tc>
      </w:tr>
      <w:tr w:rsidR="001570A4" w:rsidRPr="00340B0D" w14:paraId="33532B18"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6270E0F"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00671C1"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A902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6DD261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0B6CB2"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A559374" w14:textId="77777777" w:rsidR="001570A4" w:rsidRPr="00340B0D" w:rsidRDefault="001570A4" w:rsidP="00541D1A">
            <w:pPr>
              <w:rPr>
                <w:rFonts w:cs="Arial"/>
                <w:sz w:val="18"/>
                <w:szCs w:val="18"/>
              </w:rPr>
            </w:pPr>
          </w:p>
        </w:tc>
      </w:tr>
      <w:tr w:rsidR="001570A4" w:rsidRPr="00340B0D" w14:paraId="465975F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46BDD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EED10C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A9AD4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369A130" w14:textId="77777777" w:rsidR="001570A4" w:rsidRPr="00340B0D" w:rsidRDefault="001570A4" w:rsidP="00541D1A">
            <w:pPr>
              <w:rPr>
                <w:rFonts w:cs="Arial"/>
                <w:sz w:val="18"/>
                <w:szCs w:val="18"/>
              </w:rPr>
            </w:pPr>
          </w:p>
        </w:tc>
      </w:tr>
      <w:tr w:rsidR="001570A4" w:rsidRPr="00340B0D" w14:paraId="20990A4D"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107D05" w14:textId="77777777" w:rsidR="001570A4" w:rsidRPr="00340B0D" w:rsidRDefault="001570A4" w:rsidP="00541D1A">
            <w:pPr>
              <w:jc w:val="center"/>
              <w:rPr>
                <w:rFonts w:cs="Arial"/>
                <w:b/>
                <w:bCs/>
                <w:sz w:val="18"/>
                <w:szCs w:val="18"/>
              </w:rPr>
            </w:pPr>
            <w:r w:rsidRPr="00340B0D">
              <w:rPr>
                <w:rFonts w:cs="Arial"/>
                <w:b/>
                <w:bCs/>
                <w:sz w:val="18"/>
                <w:szCs w:val="18"/>
              </w:rPr>
              <w:lastRenderedPageBreak/>
              <w:t>Setup</w:t>
            </w:r>
          </w:p>
        </w:tc>
      </w:tr>
      <w:tr w:rsidR="001570A4" w:rsidRPr="00340B0D" w14:paraId="5DB331B1"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A2CEB97" w14:textId="77777777" w:rsidR="001570A4" w:rsidRDefault="001570A4" w:rsidP="00541D1A">
            <w:pPr>
              <w:rPr>
                <w:rFonts w:cs="Arial"/>
                <w:sz w:val="18"/>
                <w:szCs w:val="18"/>
              </w:rPr>
            </w:pPr>
          </w:p>
          <w:p w14:paraId="4B6F6574" w14:textId="77777777" w:rsidR="00C87366" w:rsidRPr="00A53E84" w:rsidRDefault="00C87366" w:rsidP="00C87366">
            <w:pPr>
              <w:jc w:val="left"/>
              <w:rPr>
                <w:i/>
              </w:rPr>
            </w:pPr>
          </w:p>
          <w:p w14:paraId="1856BB80" w14:textId="0B93E1AB" w:rsidR="001570A4" w:rsidRPr="00110428" w:rsidRDefault="00C87366" w:rsidP="00C87366">
            <w:pPr>
              <w:rPr>
                <w:rFonts w:cs="Arial"/>
              </w:rPr>
            </w:pPr>
            <w:r w:rsidRPr="00A53E84">
              <w:rPr>
                <w:i/>
              </w:rPr>
              <w:t xml:space="preserve">This test is performed by loading the test cell </w:t>
            </w:r>
            <w:r>
              <w:rPr>
                <w:i/>
              </w:rPr>
              <w:t>101AA00</w:t>
            </w:r>
            <w:r w:rsidRPr="00A53E84">
              <w:rPr>
                <w:i/>
              </w:rPr>
              <w:t>SAFCO.000, manually creating a route connecting all way points between feature</w:t>
            </w:r>
            <w:r>
              <w:rPr>
                <w:i/>
              </w:rPr>
              <w:t>s</w:t>
            </w:r>
            <w:r w:rsidRPr="00A53E84">
              <w:rPr>
                <w:i/>
              </w:rPr>
              <w:t xml:space="preserve"> marked as WP1 through WP4 and checking display against the corresponding graphical plot</w:t>
            </w:r>
          </w:p>
          <w:p w14:paraId="5263E774" w14:textId="77777777" w:rsidR="001570A4" w:rsidRPr="00340B0D" w:rsidRDefault="001570A4" w:rsidP="00541D1A">
            <w:pPr>
              <w:rPr>
                <w:rFonts w:cs="Arial"/>
                <w:sz w:val="18"/>
                <w:szCs w:val="18"/>
              </w:rPr>
            </w:pPr>
          </w:p>
        </w:tc>
      </w:tr>
      <w:tr w:rsidR="001570A4" w:rsidRPr="00340B0D" w14:paraId="40DF9D50"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E864A5D"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CFE6C62"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7F269C" w14:textId="77777777" w:rsidR="001570A4" w:rsidRDefault="001570A4" w:rsidP="00541D1A">
            <w:pPr>
              <w:rPr>
                <w:rFonts w:cs="Arial"/>
                <w:b/>
                <w:bCs/>
              </w:rPr>
            </w:pPr>
          </w:p>
          <w:p w14:paraId="1A642284" w14:textId="77777777" w:rsidR="00C87366" w:rsidRPr="00A53E84" w:rsidRDefault="00C87366" w:rsidP="00C87366">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proofErr w:type="spellEnd"/>
          </w:p>
          <w:p w14:paraId="0E8CEF82" w14:textId="77777777" w:rsidR="00C87366" w:rsidRPr="00E012C8" w:rsidRDefault="00C87366" w:rsidP="00145A31">
            <w:pPr>
              <w:pStyle w:val="ListParagraph"/>
              <w:numPr>
                <w:ilvl w:val="0"/>
                <w:numId w:val="28"/>
              </w:numPr>
              <w:rPr>
                <w:i/>
              </w:rPr>
            </w:pPr>
            <w:r w:rsidRPr="00E012C8">
              <w:rPr>
                <w:i/>
              </w:rPr>
              <w:t>Select Display Category Other</w:t>
            </w:r>
          </w:p>
          <w:p w14:paraId="4FCD01A0" w14:textId="77777777" w:rsidR="00C87366" w:rsidRPr="00E012C8" w:rsidRDefault="00C87366" w:rsidP="00145A31">
            <w:pPr>
              <w:pStyle w:val="ListParagraph"/>
              <w:numPr>
                <w:ilvl w:val="0"/>
                <w:numId w:val="28"/>
              </w:numPr>
              <w:rPr>
                <w:i/>
              </w:rPr>
            </w:pPr>
            <w:r w:rsidRPr="00E012C8">
              <w:rPr>
                <w:i/>
              </w:rPr>
              <w:t>Set the Safety Contour value to 0 m</w:t>
            </w:r>
          </w:p>
          <w:p w14:paraId="06C44832" w14:textId="77777777" w:rsidR="00C87366" w:rsidRPr="00E012C8" w:rsidRDefault="00C87366" w:rsidP="00145A31">
            <w:pPr>
              <w:pStyle w:val="ListParagraph"/>
              <w:numPr>
                <w:ilvl w:val="0"/>
                <w:numId w:val="28"/>
              </w:numPr>
              <w:rPr>
                <w:i/>
              </w:rPr>
            </w:pPr>
            <w:r w:rsidRPr="00E012C8">
              <w:rPr>
                <w:i/>
              </w:rPr>
              <w:t>Set the Safety Depth  value to 30 m</w:t>
            </w:r>
          </w:p>
          <w:p w14:paraId="33125D50" w14:textId="77777777" w:rsidR="00C87366" w:rsidRPr="00E012C8" w:rsidRDefault="00C87366" w:rsidP="00145A31">
            <w:pPr>
              <w:pStyle w:val="ListParagraph"/>
              <w:numPr>
                <w:ilvl w:val="0"/>
                <w:numId w:val="28"/>
              </w:numPr>
              <w:rPr>
                <w:i/>
              </w:rPr>
            </w:pPr>
            <w:r w:rsidRPr="00E012C8">
              <w:rPr>
                <w:i/>
              </w:rPr>
              <w:t xml:space="preserve">Select Symbolized Boundaries </w:t>
            </w:r>
          </w:p>
          <w:p w14:paraId="629293E9" w14:textId="77777777" w:rsidR="00C87366" w:rsidRPr="00E012C8" w:rsidRDefault="00C87366" w:rsidP="00145A31">
            <w:pPr>
              <w:pStyle w:val="ListParagraph"/>
              <w:numPr>
                <w:ilvl w:val="0"/>
                <w:numId w:val="28"/>
              </w:numPr>
              <w:rPr>
                <w:i/>
              </w:rPr>
            </w:pPr>
            <w:r w:rsidRPr="00E012C8">
              <w:rPr>
                <w:i/>
              </w:rPr>
              <w:t xml:space="preserve">Select Paper chart symbols </w:t>
            </w:r>
          </w:p>
          <w:p w14:paraId="2C414749" w14:textId="77777777" w:rsidR="00C87366" w:rsidRPr="00E012C8" w:rsidRDefault="00C87366" w:rsidP="00145A31">
            <w:pPr>
              <w:pStyle w:val="ListParagraph"/>
              <w:numPr>
                <w:ilvl w:val="0"/>
                <w:numId w:val="28"/>
              </w:numPr>
              <w:rPr>
                <w:i/>
              </w:rPr>
            </w:pPr>
            <w:r w:rsidRPr="00E012C8">
              <w:rPr>
                <w:i/>
              </w:rPr>
              <w:t>Select all Text groups</w:t>
            </w:r>
          </w:p>
          <w:p w14:paraId="5F5875BD" w14:textId="77777777" w:rsidR="00C87366" w:rsidRPr="00E012C8" w:rsidRDefault="00C87366" w:rsidP="00145A31">
            <w:pPr>
              <w:pStyle w:val="ListParagraph"/>
              <w:numPr>
                <w:ilvl w:val="0"/>
                <w:numId w:val="28"/>
              </w:numPr>
              <w:rPr>
                <w:i/>
              </w:rPr>
            </w:pPr>
            <w:r w:rsidRPr="00E012C8">
              <w:rPr>
                <w:i/>
              </w:rPr>
              <w:t>Select Contour label</w:t>
            </w:r>
            <w:r w:rsidRPr="00E012C8" w:rsidDel="00AF6FF4">
              <w:rPr>
                <w:i/>
              </w:rPr>
              <w:t xml:space="preserve"> </w:t>
            </w:r>
          </w:p>
          <w:p w14:paraId="5FA9B2AB" w14:textId="77777777" w:rsidR="00C87366" w:rsidRPr="00E012C8" w:rsidRDefault="00C87366" w:rsidP="00145A31">
            <w:pPr>
              <w:pStyle w:val="ListParagraph"/>
              <w:numPr>
                <w:ilvl w:val="0"/>
                <w:numId w:val="28"/>
              </w:numPr>
              <w:rPr>
                <w:i/>
              </w:rPr>
            </w:pPr>
            <w:r w:rsidRPr="00E012C8">
              <w:rPr>
                <w:i/>
              </w:rPr>
              <w:t>Manually create a route connecting all way points between feature</w:t>
            </w:r>
            <w:r>
              <w:rPr>
                <w:i/>
              </w:rPr>
              <w:t>s</w:t>
            </w:r>
            <w:r w:rsidRPr="00E012C8">
              <w:rPr>
                <w:i/>
              </w:rPr>
              <w:t xml:space="preserve"> marked WP1 through WP4</w:t>
            </w:r>
          </w:p>
          <w:p w14:paraId="2150233A" w14:textId="0C383040" w:rsidR="00C87366" w:rsidRDefault="00C87366" w:rsidP="00C87366">
            <w:pPr>
              <w:rPr>
                <w:rFonts w:cs="Arial"/>
                <w:b/>
                <w:bCs/>
              </w:rPr>
            </w:pPr>
            <w:r w:rsidRPr="00E012C8">
              <w:rPr>
                <w:i/>
              </w:rPr>
              <w:t>Set user-specified distance for detecting of Safety Contour as 0.1 NM</w:t>
            </w:r>
          </w:p>
          <w:p w14:paraId="24B491B8" w14:textId="77777777" w:rsidR="00C87366" w:rsidRDefault="00C87366" w:rsidP="00541D1A">
            <w:pPr>
              <w:rPr>
                <w:rFonts w:cs="Arial"/>
                <w:b/>
                <w:bCs/>
              </w:rPr>
            </w:pPr>
          </w:p>
          <w:p w14:paraId="0803407C" w14:textId="77777777" w:rsidR="00C87366" w:rsidRPr="00A53E84" w:rsidRDefault="00C87366" w:rsidP="00C87366">
            <w:pPr>
              <w:rPr>
                <w:i/>
              </w:rPr>
            </w:pPr>
            <w:r w:rsidRPr="00A53E84">
              <w:rPr>
                <w:i/>
              </w:rPr>
              <w:t>Check ENC symbols shown in the ECDIS against the corresponding graphical plot.</w:t>
            </w:r>
          </w:p>
          <w:p w14:paraId="7FCD85BF" w14:textId="77777777" w:rsidR="00C87366" w:rsidRPr="00A53E84" w:rsidRDefault="00C87366" w:rsidP="00C87366">
            <w:pPr>
              <w:rPr>
                <w:i/>
              </w:rPr>
            </w:pPr>
          </w:p>
          <w:p w14:paraId="445B922A" w14:textId="0A90F324" w:rsidR="00C87366" w:rsidRDefault="00C87366" w:rsidP="00C87366">
            <w:pPr>
              <w:rPr>
                <w:rFonts w:cs="Arial"/>
                <w:b/>
                <w:bCs/>
              </w:rPr>
            </w:pPr>
            <w:r w:rsidRPr="00A53E84">
              <w:rPr>
                <w:i/>
              </w:rPr>
              <w:t xml:space="preserve">Repeat sequentially for </w:t>
            </w:r>
            <w:r>
              <w:rPr>
                <w:i/>
              </w:rPr>
              <w:t xml:space="preserve">Safety Contour value </w:t>
            </w:r>
            <w:r w:rsidRPr="00A53E84">
              <w:rPr>
                <w:i/>
              </w:rPr>
              <w:t>0m, 6m, 11m, 13m, 43m</w:t>
            </w:r>
          </w:p>
          <w:p w14:paraId="5DA2E37F" w14:textId="77777777" w:rsidR="00C87366" w:rsidRPr="00110428" w:rsidRDefault="00C87366" w:rsidP="00541D1A">
            <w:pPr>
              <w:rPr>
                <w:rFonts w:cs="Arial"/>
                <w:b/>
                <w:bCs/>
              </w:rPr>
            </w:pPr>
          </w:p>
        </w:tc>
      </w:tr>
      <w:tr w:rsidR="001570A4" w:rsidRPr="00340B0D" w14:paraId="66FC1CD8"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90BEFF"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81"/>
      </w:tblGrid>
      <w:tr w:rsidR="000A72CE" w14:paraId="4FE5AD5A" w14:textId="77777777" w:rsidTr="00C87366">
        <w:trPr>
          <w:cantSplit/>
        </w:trPr>
        <w:tc>
          <w:tcPr>
            <w:tcW w:w="9493" w:type="dxa"/>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6FA25A8F" w:rsidR="00FF43AD" w:rsidRPr="00A53E84" w:rsidRDefault="00FF43AD" w:rsidP="008A1BCC">
            <w:pPr>
              <w:jc w:val="left"/>
              <w:rPr>
                <w:i/>
              </w:rPr>
            </w:pPr>
            <w:r w:rsidRPr="00FF43AD">
              <w:rPr>
                <w:i/>
              </w:rPr>
              <w:t xml:space="preserve">Note: To increase the prominence of dangers in unsafe waters it is permitted to highlight </w:t>
            </w:r>
            <w:r w:rsidR="008D43CA">
              <w:rPr>
                <w:i/>
              </w:rPr>
              <w:t>features</w:t>
            </w:r>
            <w:r w:rsidR="008D43CA" w:rsidRPr="00FF43AD">
              <w:rPr>
                <w:i/>
              </w:rPr>
              <w:t xml:space="preserve"> </w:t>
            </w:r>
            <w:r w:rsidRPr="00FF43AD">
              <w:rPr>
                <w:i/>
              </w:rPr>
              <w:t>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C87366">
        <w:trPr>
          <w:cantSplit/>
        </w:trPr>
        <w:tc>
          <w:tcPr>
            <w:tcW w:w="9493" w:type="dxa"/>
            <w:tcBorders>
              <w:top w:val="nil"/>
              <w:bottom w:val="nil"/>
            </w:tcBorders>
            <w:vAlign w:val="center"/>
          </w:tcPr>
          <w:p w14:paraId="3938456A" w14:textId="46D2534C" w:rsidR="003776F0" w:rsidRPr="003776F0" w:rsidRDefault="005714BE" w:rsidP="003776F0">
            <w:pPr>
              <w:jc w:val="center"/>
            </w:pPr>
            <w:r w:rsidRPr="005714BE">
              <w:rPr>
                <w:noProof/>
                <w:lang w:eastAsia="en-GB"/>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C87366">
        <w:trPr>
          <w:cantSplit/>
        </w:trPr>
        <w:tc>
          <w:tcPr>
            <w:tcW w:w="9493" w:type="dxa"/>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C87366">
        <w:trPr>
          <w:cantSplit/>
        </w:trPr>
        <w:tc>
          <w:tcPr>
            <w:tcW w:w="9493" w:type="dxa"/>
            <w:tcBorders>
              <w:top w:val="nil"/>
              <w:bottom w:val="nil"/>
            </w:tcBorders>
            <w:vAlign w:val="center"/>
          </w:tcPr>
          <w:p w14:paraId="460AE384" w14:textId="43B71DBB" w:rsidR="003776F0" w:rsidRPr="003776F0" w:rsidRDefault="005714BE" w:rsidP="003776F0">
            <w:pPr>
              <w:jc w:val="center"/>
            </w:pPr>
            <w:r w:rsidRPr="005714BE">
              <w:rPr>
                <w:noProof/>
                <w:lang w:eastAsia="en-GB"/>
              </w:rPr>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C87366">
        <w:trPr>
          <w:cantSplit/>
        </w:trPr>
        <w:tc>
          <w:tcPr>
            <w:tcW w:w="9493" w:type="dxa"/>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eastAsia="en-GB"/>
              </w:rPr>
              <w:lastRenderedPageBreak/>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eastAsia="en-GB"/>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eastAsia="en-GB"/>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03287416" w:rsidR="003776F0" w:rsidRPr="00A53E84" w:rsidRDefault="009274A1" w:rsidP="00ED668D">
            <w:pPr>
              <w:jc w:val="left"/>
              <w:rPr>
                <w:i/>
              </w:rPr>
            </w:pPr>
            <w:r>
              <w:rPr>
                <w:b/>
                <w:noProof/>
                <w:lang w:eastAsia="en-GB"/>
              </w:rPr>
              <w:t>tbd</w:t>
            </w:r>
          </w:p>
        </w:tc>
      </w:tr>
    </w:tbl>
    <w:p w14:paraId="0E445678" w14:textId="77777777" w:rsidR="003776F0" w:rsidRDefault="003776F0" w:rsidP="000A72CE"/>
    <w:p w14:paraId="6EB5F622" w14:textId="0EFBF40B" w:rsidR="000A72CE" w:rsidRPr="00C87366" w:rsidRDefault="003776F0" w:rsidP="00E30B8F">
      <w:pPr>
        <w:pStyle w:val="Heading2"/>
      </w:pPr>
      <w:r>
        <w:br w:type="page"/>
      </w:r>
      <w:bookmarkStart w:id="12918" w:name="_Toc207888590"/>
      <w:r w:rsidR="000A72CE" w:rsidRPr="00C87366">
        <w:lastRenderedPageBreak/>
        <w:t xml:space="preserve">Detection and Notification of the </w:t>
      </w:r>
      <w:r w:rsidR="0069033B" w:rsidRPr="00C87366">
        <w:t xml:space="preserve">Safety Contour </w:t>
      </w:r>
      <w:r w:rsidR="000A72CE" w:rsidRPr="00C87366">
        <w:t>– Use of largest scale available</w:t>
      </w:r>
      <w:bookmarkEnd w:id="12918"/>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44286B7"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C70E82"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5847554" w14:textId="487C46CF" w:rsidR="001570A4" w:rsidRPr="00C87169" w:rsidRDefault="00C87366" w:rsidP="00541D1A">
            <w:pPr>
              <w:jc w:val="center"/>
              <w:rPr>
                <w:rFonts w:cs="Arial"/>
                <w:bCs/>
              </w:rPr>
            </w:pPr>
            <w:proofErr w:type="spellStart"/>
            <w:r>
              <w:t>SafetyContour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960B2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vAlign w:val="center"/>
          </w:tcPr>
          <w:p w14:paraId="0835D53F" w14:textId="66801B7B" w:rsidR="001570A4" w:rsidRPr="00A16323" w:rsidRDefault="00C87366" w:rsidP="00A16323">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16323">
              <w:rPr>
                <w:rFonts w:ascii="Calibri" w:hAnsi="Calibri" w:cs="Calibri"/>
                <w:color w:val="000000"/>
                <w:sz w:val="22"/>
                <w:szCs w:val="22"/>
              </w:rPr>
              <w:t>12.10.9</w:t>
            </w:r>
          </w:p>
        </w:tc>
      </w:tr>
      <w:tr w:rsidR="001570A4" w:rsidRPr="00340B0D" w14:paraId="6CDB5DE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36D021"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524E2C29" w14:textId="77777777" w:rsidTr="00C87366">
        <w:tc>
          <w:tcPr>
            <w:tcW w:w="9624" w:type="dxa"/>
            <w:gridSpan w:val="11"/>
            <w:tcBorders>
              <w:top w:val="single" w:sz="4" w:space="0" w:color="auto"/>
              <w:left w:val="single" w:sz="12" w:space="0" w:color="auto"/>
              <w:bottom w:val="single" w:sz="12" w:space="0" w:color="auto"/>
              <w:right w:val="single" w:sz="12" w:space="0" w:color="auto"/>
            </w:tcBorders>
            <w:vAlign w:val="center"/>
          </w:tcPr>
          <w:p w14:paraId="36AF2211" w14:textId="77777777" w:rsidR="001570A4" w:rsidRDefault="001570A4" w:rsidP="00541D1A">
            <w:pPr>
              <w:rPr>
                <w:rFonts w:cs="Arial"/>
                <w:i/>
              </w:rPr>
            </w:pPr>
          </w:p>
          <w:p w14:paraId="0722C7C0" w14:textId="77777777" w:rsidR="00C87366" w:rsidRPr="00A53E84" w:rsidRDefault="00C87366" w:rsidP="00C87366">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p>
          <w:p w14:paraId="5C55D4EF" w14:textId="77777777" w:rsidR="00C87366" w:rsidRPr="00A53E84" w:rsidRDefault="00C87366" w:rsidP="00C87366">
            <w:pPr>
              <w:jc w:val="left"/>
              <w:rPr>
                <w:i/>
              </w:rPr>
            </w:pPr>
          </w:p>
          <w:p w14:paraId="77BABF6A" w14:textId="77777777" w:rsidR="001570A4" w:rsidRPr="009C22F4" w:rsidRDefault="001570A4" w:rsidP="003361B3">
            <w:pPr>
              <w:rPr>
                <w:rFonts w:cs="Arial"/>
                <w:i/>
              </w:rPr>
            </w:pPr>
          </w:p>
        </w:tc>
      </w:tr>
      <w:tr w:rsidR="001570A4" w:rsidRPr="00340B0D" w14:paraId="6BC559C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00F50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FC59602"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12C6C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6131F0" w14:textId="77777777" w:rsidR="001570A4" w:rsidRPr="00340B0D" w:rsidRDefault="001570A4" w:rsidP="00541D1A">
            <w:pPr>
              <w:jc w:val="center"/>
              <w:rPr>
                <w:rFonts w:cs="Arial"/>
                <w:b/>
                <w:bCs/>
                <w:sz w:val="18"/>
                <w:szCs w:val="18"/>
              </w:rPr>
            </w:pPr>
          </w:p>
        </w:tc>
      </w:tr>
      <w:tr w:rsidR="001570A4" w:rsidRPr="00340B0D" w14:paraId="2B5E440B" w14:textId="77777777" w:rsidTr="00C87366">
        <w:tc>
          <w:tcPr>
            <w:tcW w:w="6577" w:type="dxa"/>
            <w:gridSpan w:val="8"/>
            <w:tcBorders>
              <w:top w:val="single" w:sz="4" w:space="0" w:color="auto"/>
              <w:left w:val="single" w:sz="12" w:space="0" w:color="auto"/>
              <w:bottom w:val="single" w:sz="4" w:space="0" w:color="auto"/>
              <w:right w:val="single" w:sz="12" w:space="0" w:color="auto"/>
            </w:tcBorders>
          </w:tcPr>
          <w:p w14:paraId="1A18B20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tcPr>
          <w:p w14:paraId="40738912" w14:textId="77777777" w:rsidR="001570A4" w:rsidRPr="00340B0D" w:rsidRDefault="001570A4" w:rsidP="00541D1A">
            <w:pPr>
              <w:rPr>
                <w:rFonts w:cs="Arial"/>
                <w:sz w:val="18"/>
                <w:szCs w:val="18"/>
              </w:rPr>
            </w:pPr>
          </w:p>
        </w:tc>
      </w:tr>
      <w:tr w:rsidR="001570A4" w:rsidRPr="00340B0D" w14:paraId="327BD667" w14:textId="77777777" w:rsidTr="00C87366">
        <w:tc>
          <w:tcPr>
            <w:tcW w:w="6577" w:type="dxa"/>
            <w:gridSpan w:val="8"/>
            <w:tcBorders>
              <w:top w:val="single" w:sz="4" w:space="0" w:color="auto"/>
              <w:left w:val="single" w:sz="12" w:space="0" w:color="auto"/>
              <w:bottom w:val="single" w:sz="12" w:space="0" w:color="auto"/>
              <w:right w:val="single" w:sz="12" w:space="0" w:color="auto"/>
            </w:tcBorders>
          </w:tcPr>
          <w:p w14:paraId="5A651EE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tcPr>
          <w:p w14:paraId="74606E7E" w14:textId="77777777" w:rsidR="001570A4" w:rsidRPr="00340B0D" w:rsidRDefault="001570A4" w:rsidP="00541D1A">
            <w:pPr>
              <w:rPr>
                <w:rFonts w:cs="Arial"/>
                <w:sz w:val="18"/>
                <w:szCs w:val="18"/>
              </w:rPr>
            </w:pPr>
          </w:p>
        </w:tc>
      </w:tr>
      <w:tr w:rsidR="001570A4" w:rsidRPr="00340B0D" w14:paraId="65AC0301"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DD065B"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49C233"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0A9F5BFE" w14:textId="77777777" w:rsidTr="00C87366">
        <w:sdt>
          <w:sdtPr>
            <w:rPr>
              <w:rFonts w:cs="Arial"/>
              <w:sz w:val="18"/>
              <w:szCs w:val="18"/>
            </w:rPr>
            <w:alias w:val="Diplay Category"/>
            <w:tag w:val="Diplay Categor"/>
            <w:id w:val="-1035262511"/>
            <w:placeholder>
              <w:docPart w:val="3AE70BCB3FBB4DDDA26E1CDC7CA344A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12FC2D76"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6F68B126"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vAlign w:val="center"/>
          </w:tcPr>
          <w:p w14:paraId="1E61023B" w14:textId="77777777" w:rsidR="001570A4" w:rsidRPr="00340B0D" w:rsidRDefault="001570A4" w:rsidP="00541D1A">
            <w:pPr>
              <w:jc w:val="center"/>
              <w:rPr>
                <w:rFonts w:cs="Arial"/>
                <w:sz w:val="18"/>
                <w:szCs w:val="18"/>
              </w:rPr>
            </w:pPr>
          </w:p>
        </w:tc>
      </w:tr>
      <w:tr w:rsidR="001570A4" w:rsidRPr="00340B0D" w14:paraId="44386D92"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E98C87D"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6501323"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vAlign w:val="center"/>
          </w:tcPr>
          <w:p w14:paraId="28FB1A9B" w14:textId="77777777" w:rsidR="001570A4" w:rsidRPr="00340B0D" w:rsidRDefault="001570A4" w:rsidP="00541D1A">
            <w:pPr>
              <w:jc w:val="center"/>
              <w:rPr>
                <w:rFonts w:cs="Arial"/>
                <w:sz w:val="18"/>
                <w:szCs w:val="18"/>
              </w:rPr>
            </w:pPr>
          </w:p>
        </w:tc>
      </w:tr>
      <w:tr w:rsidR="001570A4" w:rsidRPr="00340B0D" w14:paraId="190254F3"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43D05BE5"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B62429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3A0C7D5"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7A1F2CB0" w14:textId="77777777" w:rsidR="001570A4" w:rsidRPr="00340B0D" w:rsidRDefault="001570A4" w:rsidP="00541D1A">
            <w:pPr>
              <w:jc w:val="center"/>
              <w:rPr>
                <w:rFonts w:cs="Arial"/>
                <w:sz w:val="18"/>
                <w:szCs w:val="18"/>
              </w:rPr>
            </w:pPr>
          </w:p>
        </w:tc>
      </w:tr>
      <w:tr w:rsidR="001570A4" w:rsidRPr="00340B0D" w14:paraId="64F572AE"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0981AF3E"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F2CA38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97EBA"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7BCF90DD" w14:textId="77777777" w:rsidR="001570A4" w:rsidRPr="00340B0D" w:rsidRDefault="001570A4" w:rsidP="00541D1A">
            <w:pPr>
              <w:jc w:val="center"/>
              <w:rPr>
                <w:rFonts w:cs="Arial"/>
                <w:sz w:val="18"/>
                <w:szCs w:val="18"/>
              </w:rPr>
            </w:pPr>
          </w:p>
        </w:tc>
      </w:tr>
      <w:tr w:rsidR="001570A4" w:rsidRPr="00340B0D" w14:paraId="44AC84DB"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373D7BEA"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C79F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149014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08C33A9E" w14:textId="77777777" w:rsidR="001570A4" w:rsidRPr="00340B0D" w:rsidRDefault="001570A4" w:rsidP="00541D1A">
            <w:pPr>
              <w:jc w:val="center"/>
              <w:rPr>
                <w:rFonts w:cs="Arial"/>
                <w:sz w:val="18"/>
                <w:szCs w:val="18"/>
              </w:rPr>
            </w:pPr>
          </w:p>
        </w:tc>
      </w:tr>
      <w:tr w:rsidR="001570A4" w:rsidRPr="00340B0D" w14:paraId="697D87EC"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971AE0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92D648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75AAA4"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16202022" w14:textId="77777777" w:rsidR="001570A4" w:rsidRPr="00340B0D" w:rsidRDefault="001570A4" w:rsidP="00541D1A">
            <w:pPr>
              <w:jc w:val="center"/>
              <w:rPr>
                <w:rFonts w:cs="Arial"/>
                <w:sz w:val="18"/>
                <w:szCs w:val="18"/>
              </w:rPr>
            </w:pPr>
          </w:p>
        </w:tc>
      </w:tr>
      <w:tr w:rsidR="001570A4" w:rsidRPr="00340B0D" w14:paraId="4D8C7A2F"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0FD46532"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23AD7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6372C8"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30371E27" w14:textId="77777777" w:rsidR="001570A4" w:rsidRPr="00340B0D" w:rsidRDefault="001570A4" w:rsidP="00541D1A">
            <w:pPr>
              <w:jc w:val="center"/>
              <w:rPr>
                <w:rFonts w:cs="Arial"/>
                <w:sz w:val="18"/>
                <w:szCs w:val="18"/>
              </w:rPr>
            </w:pPr>
          </w:p>
        </w:tc>
      </w:tr>
      <w:tr w:rsidR="001570A4" w:rsidRPr="00340B0D" w14:paraId="2C86222B"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13849DF"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76BFF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1AF12EF"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64766178" w14:textId="77777777" w:rsidR="001570A4" w:rsidRPr="00340B0D" w:rsidRDefault="001570A4" w:rsidP="00541D1A">
            <w:pPr>
              <w:jc w:val="center"/>
              <w:rPr>
                <w:rFonts w:cs="Arial"/>
                <w:sz w:val="18"/>
                <w:szCs w:val="18"/>
              </w:rPr>
            </w:pPr>
          </w:p>
        </w:tc>
      </w:tr>
      <w:tr w:rsidR="001570A4" w:rsidRPr="00340B0D" w14:paraId="25596C1F"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30D9A2D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848D61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491A5A"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884AFCF" w14:textId="77777777" w:rsidR="001570A4" w:rsidRPr="00340B0D" w:rsidRDefault="001570A4" w:rsidP="00541D1A">
            <w:pPr>
              <w:jc w:val="center"/>
              <w:rPr>
                <w:rFonts w:cs="Arial"/>
                <w:sz w:val="18"/>
                <w:szCs w:val="18"/>
              </w:rPr>
            </w:pPr>
          </w:p>
        </w:tc>
      </w:tr>
      <w:tr w:rsidR="001570A4" w:rsidRPr="00340B0D" w14:paraId="32B6EE4F"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7295A585"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1FBCB5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3B585ED"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5DFB887" w14:textId="77777777" w:rsidR="001570A4" w:rsidRPr="00340B0D" w:rsidRDefault="001570A4" w:rsidP="00541D1A">
            <w:pPr>
              <w:jc w:val="center"/>
              <w:rPr>
                <w:rFonts w:cs="Arial"/>
                <w:sz w:val="18"/>
                <w:szCs w:val="18"/>
              </w:rPr>
            </w:pPr>
          </w:p>
        </w:tc>
      </w:tr>
      <w:tr w:rsidR="001570A4" w:rsidRPr="00340B0D" w14:paraId="69DE3174"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EE1095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2F40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1C05FD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5C2A9D37" w14:textId="77777777" w:rsidR="001570A4" w:rsidRPr="00340B0D" w:rsidRDefault="001570A4" w:rsidP="00541D1A">
            <w:pPr>
              <w:jc w:val="center"/>
              <w:rPr>
                <w:rFonts w:cs="Arial"/>
                <w:sz w:val="18"/>
                <w:szCs w:val="18"/>
              </w:rPr>
            </w:pPr>
          </w:p>
        </w:tc>
      </w:tr>
      <w:tr w:rsidR="001570A4" w:rsidRPr="00340B0D" w14:paraId="698494A5"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0C1C0D41"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B352F7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26B7CB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609C5C0F" w14:textId="77777777" w:rsidR="001570A4" w:rsidRPr="00340B0D" w:rsidRDefault="001570A4" w:rsidP="00541D1A">
            <w:pPr>
              <w:jc w:val="center"/>
              <w:rPr>
                <w:rFonts w:cs="Arial"/>
                <w:sz w:val="18"/>
                <w:szCs w:val="18"/>
              </w:rPr>
            </w:pPr>
          </w:p>
        </w:tc>
      </w:tr>
      <w:tr w:rsidR="001570A4" w:rsidRPr="00340B0D" w14:paraId="3B1D4655"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1E477F0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7E1A19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5FFDF9C"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4325CC2" w14:textId="77777777" w:rsidR="001570A4" w:rsidRPr="00340B0D" w:rsidRDefault="001570A4" w:rsidP="00541D1A">
            <w:pPr>
              <w:jc w:val="center"/>
              <w:rPr>
                <w:rFonts w:cs="Arial"/>
                <w:sz w:val="18"/>
                <w:szCs w:val="18"/>
              </w:rPr>
            </w:pPr>
          </w:p>
        </w:tc>
      </w:tr>
      <w:tr w:rsidR="001570A4" w:rsidRPr="00340B0D" w14:paraId="45AAF724"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D200C2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17E6BB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9F70C97" w14:textId="77777777" w:rsidR="001570A4" w:rsidRPr="00340B0D" w:rsidRDefault="001570A4" w:rsidP="00541D1A">
            <w:pPr>
              <w:jc w:val="center"/>
              <w:rPr>
                <w:rFonts w:cs="Arial"/>
                <w:sz w:val="18"/>
                <w:szCs w:val="18"/>
              </w:rPr>
            </w:pPr>
          </w:p>
        </w:tc>
      </w:tr>
      <w:tr w:rsidR="001570A4" w:rsidRPr="00340B0D" w14:paraId="4B1769D1" w14:textId="77777777" w:rsidTr="00C87366">
        <w:sdt>
          <w:sdtPr>
            <w:rPr>
              <w:rFonts w:cs="Arial"/>
              <w:sz w:val="18"/>
              <w:szCs w:val="18"/>
            </w:rPr>
            <w:alias w:val="Palette"/>
            <w:tag w:val="Palette"/>
            <w:id w:val="-2008822648"/>
            <w:placeholder>
              <w:docPart w:val="21A26ACFA60741B992021565C37945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AD7EFCD"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9176F80"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31D6E25" w14:textId="77777777" w:rsidR="001570A4" w:rsidRPr="00340B0D" w:rsidRDefault="001570A4" w:rsidP="00541D1A">
            <w:pPr>
              <w:jc w:val="center"/>
              <w:rPr>
                <w:rFonts w:cs="Arial"/>
                <w:sz w:val="18"/>
                <w:szCs w:val="18"/>
              </w:rPr>
            </w:pPr>
          </w:p>
        </w:tc>
      </w:tr>
      <w:tr w:rsidR="001570A4" w:rsidRPr="00340B0D" w14:paraId="2A4F5245"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4351D0"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DA67F11"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1765753D" w14:textId="77777777" w:rsidR="001570A4" w:rsidRPr="00340B0D" w:rsidRDefault="001570A4" w:rsidP="00541D1A">
            <w:pPr>
              <w:jc w:val="center"/>
              <w:rPr>
                <w:rFonts w:cs="Arial"/>
                <w:sz w:val="18"/>
                <w:szCs w:val="18"/>
              </w:rPr>
            </w:pPr>
          </w:p>
        </w:tc>
      </w:tr>
      <w:tr w:rsidR="001570A4" w:rsidRPr="00340B0D" w14:paraId="123DBE69"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3E1E1"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CD5326"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40FBAD8D" w14:textId="77777777" w:rsidR="001570A4" w:rsidRPr="00340B0D" w:rsidRDefault="001570A4" w:rsidP="00541D1A">
            <w:pPr>
              <w:jc w:val="center"/>
              <w:rPr>
                <w:rFonts w:cs="Arial"/>
                <w:sz w:val="18"/>
                <w:szCs w:val="18"/>
              </w:rPr>
            </w:pPr>
          </w:p>
        </w:tc>
      </w:tr>
      <w:tr w:rsidR="001570A4" w:rsidRPr="00340B0D" w14:paraId="4F185550"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5BE80DC"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2530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28D1A0CF" w14:textId="77777777" w:rsidTr="00C87366">
        <w:trPr>
          <w:trHeight w:val="287"/>
        </w:trPr>
        <w:tc>
          <w:tcPr>
            <w:tcW w:w="1789" w:type="dxa"/>
            <w:tcBorders>
              <w:left w:val="single" w:sz="12" w:space="0" w:color="auto"/>
              <w:bottom w:val="single" w:sz="4" w:space="0" w:color="auto"/>
            </w:tcBorders>
          </w:tcPr>
          <w:p w14:paraId="738DBE1E"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FC37FD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0CD13F"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48C42BD0" w14:textId="77777777" w:rsidR="001570A4" w:rsidRPr="00C87169" w:rsidRDefault="001570A4" w:rsidP="00541D1A">
            <w:pPr>
              <w:rPr>
                <w:rFonts w:cs="Arial"/>
              </w:rPr>
            </w:pPr>
          </w:p>
        </w:tc>
      </w:tr>
      <w:tr w:rsidR="001570A4" w:rsidRPr="00340B0D" w14:paraId="6E0240D9" w14:textId="77777777" w:rsidTr="00C87366">
        <w:tc>
          <w:tcPr>
            <w:tcW w:w="1789" w:type="dxa"/>
            <w:tcBorders>
              <w:left w:val="single" w:sz="12" w:space="0" w:color="auto"/>
              <w:bottom w:val="single" w:sz="4" w:space="0" w:color="auto"/>
            </w:tcBorders>
          </w:tcPr>
          <w:p w14:paraId="0D12DB4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773D1FF"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14BDFE2"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6D89613"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6E7673"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77EBF0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473C65E"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vAlign w:val="center"/>
          </w:tcPr>
          <w:p w14:paraId="688DAE8E" w14:textId="77777777" w:rsidR="001570A4" w:rsidRPr="00340B0D" w:rsidRDefault="001570A4" w:rsidP="00541D1A">
            <w:pPr>
              <w:rPr>
                <w:rFonts w:cs="Arial"/>
                <w:sz w:val="18"/>
                <w:szCs w:val="18"/>
              </w:rPr>
            </w:pPr>
          </w:p>
        </w:tc>
      </w:tr>
      <w:tr w:rsidR="001570A4" w:rsidRPr="00340B0D" w14:paraId="6234E930"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0EC2CCBB" w14:textId="77777777" w:rsidR="001570A4" w:rsidRPr="00340B0D" w:rsidRDefault="001570A4" w:rsidP="00541D1A">
            <w:pPr>
              <w:rPr>
                <w:rFonts w:cs="Arial"/>
                <w:sz w:val="18"/>
                <w:szCs w:val="18"/>
              </w:rPr>
            </w:pPr>
          </w:p>
        </w:tc>
      </w:tr>
      <w:tr w:rsidR="001570A4" w:rsidRPr="00340B0D" w14:paraId="71D2D473"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E2CCAD"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4D1A282"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D242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D1E1D6"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07997B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954584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B69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66DF5"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04D52859" w14:textId="77777777" w:rsidR="001570A4" w:rsidRPr="00340B0D" w:rsidRDefault="001570A4" w:rsidP="00541D1A">
            <w:pPr>
              <w:rPr>
                <w:rFonts w:cs="Arial"/>
                <w:sz w:val="18"/>
                <w:szCs w:val="18"/>
              </w:rPr>
            </w:pPr>
          </w:p>
        </w:tc>
      </w:tr>
      <w:tr w:rsidR="001570A4" w:rsidRPr="00340B0D" w14:paraId="7E51E485"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3BE99A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21988C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A0982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03F8E410" w14:textId="77777777" w:rsidR="001570A4" w:rsidRPr="00340B0D" w:rsidRDefault="001570A4" w:rsidP="00541D1A">
            <w:pPr>
              <w:rPr>
                <w:rFonts w:cs="Arial"/>
                <w:sz w:val="18"/>
                <w:szCs w:val="18"/>
              </w:rPr>
            </w:pPr>
          </w:p>
        </w:tc>
      </w:tr>
      <w:tr w:rsidR="001570A4" w:rsidRPr="00340B0D" w14:paraId="7852B6A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6B8B0B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5F18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8E631"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5CB3C9D4" w14:textId="77777777" w:rsidR="001570A4" w:rsidRPr="00340B0D" w:rsidRDefault="001570A4" w:rsidP="00541D1A">
            <w:pPr>
              <w:rPr>
                <w:rFonts w:cs="Arial"/>
                <w:sz w:val="18"/>
                <w:szCs w:val="18"/>
              </w:rPr>
            </w:pPr>
          </w:p>
        </w:tc>
      </w:tr>
      <w:tr w:rsidR="001570A4" w:rsidRPr="00340B0D" w14:paraId="6B9C647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3659C6"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1EB57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2409A4"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7A92C4FF" w14:textId="77777777" w:rsidR="001570A4" w:rsidRPr="00340B0D" w:rsidRDefault="001570A4" w:rsidP="00541D1A">
            <w:pPr>
              <w:rPr>
                <w:rFonts w:cs="Arial"/>
                <w:sz w:val="18"/>
                <w:szCs w:val="18"/>
              </w:rPr>
            </w:pPr>
          </w:p>
        </w:tc>
      </w:tr>
      <w:tr w:rsidR="001570A4" w:rsidRPr="00340B0D" w14:paraId="175C89F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9C736EB"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A92C1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215C38"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19DB9129" w14:textId="77777777" w:rsidR="001570A4" w:rsidRPr="00340B0D" w:rsidRDefault="001570A4" w:rsidP="00541D1A">
            <w:pPr>
              <w:rPr>
                <w:rFonts w:cs="Arial"/>
                <w:sz w:val="18"/>
                <w:szCs w:val="18"/>
              </w:rPr>
            </w:pPr>
          </w:p>
        </w:tc>
      </w:tr>
      <w:tr w:rsidR="001570A4" w:rsidRPr="00340B0D" w14:paraId="75E5233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424B74B"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98A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AA2AD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4439BBC4" w14:textId="77777777" w:rsidR="001570A4" w:rsidRPr="00340B0D" w:rsidRDefault="001570A4" w:rsidP="00541D1A">
            <w:pPr>
              <w:rPr>
                <w:rFonts w:cs="Arial"/>
                <w:sz w:val="18"/>
                <w:szCs w:val="18"/>
              </w:rPr>
            </w:pPr>
          </w:p>
        </w:tc>
      </w:tr>
      <w:tr w:rsidR="001570A4" w:rsidRPr="00340B0D" w14:paraId="29B26B7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28607F1"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AEBA3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F24EA7"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6C048B7" w14:textId="77777777" w:rsidR="001570A4" w:rsidRPr="00340B0D" w:rsidRDefault="001570A4" w:rsidP="00541D1A">
            <w:pPr>
              <w:rPr>
                <w:rFonts w:cs="Arial"/>
                <w:sz w:val="18"/>
                <w:szCs w:val="18"/>
              </w:rPr>
            </w:pPr>
          </w:p>
        </w:tc>
      </w:tr>
      <w:tr w:rsidR="001570A4" w:rsidRPr="00340B0D" w14:paraId="0F1E607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CD1D66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919FD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1B8B7F"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CC365A0" w14:textId="77777777" w:rsidR="001570A4" w:rsidRPr="00340B0D" w:rsidRDefault="001570A4" w:rsidP="00541D1A">
            <w:pPr>
              <w:rPr>
                <w:rFonts w:cs="Arial"/>
                <w:sz w:val="18"/>
                <w:szCs w:val="18"/>
              </w:rPr>
            </w:pPr>
          </w:p>
        </w:tc>
      </w:tr>
      <w:tr w:rsidR="001570A4" w:rsidRPr="00340B0D" w14:paraId="229E0A1C"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B67E863"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C4ADD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F39A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62488B9" w14:textId="77777777" w:rsidR="001570A4" w:rsidRPr="00340B0D" w:rsidRDefault="001570A4" w:rsidP="00541D1A">
            <w:pPr>
              <w:rPr>
                <w:rFonts w:cs="Arial"/>
                <w:sz w:val="18"/>
                <w:szCs w:val="18"/>
              </w:rPr>
            </w:pPr>
          </w:p>
        </w:tc>
      </w:tr>
      <w:tr w:rsidR="001570A4" w:rsidRPr="00340B0D" w14:paraId="746CB74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F6930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573A9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337B9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2F1930AA" w14:textId="77777777" w:rsidR="001570A4" w:rsidRPr="00340B0D" w:rsidRDefault="001570A4" w:rsidP="00541D1A">
            <w:pPr>
              <w:rPr>
                <w:rFonts w:cs="Arial"/>
                <w:sz w:val="18"/>
                <w:szCs w:val="18"/>
              </w:rPr>
            </w:pPr>
          </w:p>
        </w:tc>
      </w:tr>
      <w:tr w:rsidR="001570A4" w:rsidRPr="00340B0D" w14:paraId="2A43D45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9C136F8"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4667B1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8E227C"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9CDE12A" w14:textId="77777777" w:rsidR="001570A4" w:rsidRPr="00340B0D" w:rsidRDefault="001570A4" w:rsidP="00541D1A">
            <w:pPr>
              <w:rPr>
                <w:rFonts w:cs="Arial"/>
                <w:sz w:val="18"/>
                <w:szCs w:val="18"/>
              </w:rPr>
            </w:pPr>
          </w:p>
        </w:tc>
      </w:tr>
      <w:tr w:rsidR="001570A4" w:rsidRPr="00340B0D" w14:paraId="54BC8B5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734C28E"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E186BA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E588C7"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5BD2836" w14:textId="77777777" w:rsidR="001570A4" w:rsidRPr="00340B0D" w:rsidRDefault="001570A4" w:rsidP="00541D1A">
            <w:pPr>
              <w:rPr>
                <w:rFonts w:cs="Arial"/>
                <w:sz w:val="18"/>
                <w:szCs w:val="18"/>
              </w:rPr>
            </w:pPr>
          </w:p>
        </w:tc>
      </w:tr>
      <w:tr w:rsidR="001570A4" w:rsidRPr="00340B0D" w14:paraId="1308C8F7"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603B504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8326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86CE358"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345A9B69" w14:textId="77777777" w:rsidR="001570A4" w:rsidRPr="00340B0D" w:rsidRDefault="001570A4" w:rsidP="00541D1A">
            <w:pPr>
              <w:rPr>
                <w:rFonts w:cs="Arial"/>
                <w:sz w:val="18"/>
                <w:szCs w:val="18"/>
              </w:rPr>
            </w:pPr>
          </w:p>
        </w:tc>
      </w:tr>
      <w:tr w:rsidR="001570A4" w:rsidRPr="00340B0D" w14:paraId="0203AFA1"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3125996"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7DF154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7568B0"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D3E00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EA35A4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BCBE363" w14:textId="77777777" w:rsidR="001570A4" w:rsidRPr="00340B0D" w:rsidRDefault="001570A4" w:rsidP="00541D1A">
            <w:pPr>
              <w:rPr>
                <w:rFonts w:cs="Arial"/>
                <w:sz w:val="18"/>
                <w:szCs w:val="18"/>
              </w:rPr>
            </w:pPr>
          </w:p>
        </w:tc>
      </w:tr>
      <w:tr w:rsidR="001570A4" w:rsidRPr="00340B0D" w14:paraId="57FD0D1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43FDCC5"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05503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3E29E2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7DB0288" w14:textId="77777777" w:rsidR="001570A4" w:rsidRPr="00340B0D" w:rsidRDefault="001570A4" w:rsidP="00541D1A">
            <w:pPr>
              <w:rPr>
                <w:rFonts w:cs="Arial"/>
                <w:sz w:val="18"/>
                <w:szCs w:val="18"/>
              </w:rPr>
            </w:pPr>
          </w:p>
        </w:tc>
      </w:tr>
      <w:tr w:rsidR="001570A4" w:rsidRPr="00340B0D" w14:paraId="5CF92791"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B5A6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4C4BDC84"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7B06779" w14:textId="14EC8DA1" w:rsidR="001570A4" w:rsidRDefault="001570A4" w:rsidP="00541D1A">
            <w:pPr>
              <w:rPr>
                <w:rFonts w:cs="Arial"/>
                <w:sz w:val="18"/>
                <w:szCs w:val="18"/>
              </w:rPr>
            </w:pPr>
          </w:p>
          <w:p w14:paraId="6E54F0A6" w14:textId="77777777" w:rsidR="003361B3" w:rsidRPr="009C22F4" w:rsidRDefault="003361B3" w:rsidP="003361B3">
            <w:pPr>
              <w:rPr>
                <w:rFonts w:cs="Arial"/>
                <w:i/>
              </w:rPr>
            </w:pPr>
            <w:r w:rsidRPr="00A16323">
              <w:rPr>
                <w:i/>
              </w:rPr>
              <w:t xml:space="preserve">This test is performed by loading the test cells 101AA00OVRVU.000 and 101AA00ARSPC.000, manually </w:t>
            </w:r>
            <w:r w:rsidRPr="00A16323">
              <w:rPr>
                <w:i/>
              </w:rPr>
              <w:lastRenderedPageBreak/>
              <w:t>creating a route connecting way points between features marked as WP11, WP24, WP25 and WP26 and checking display against the corresponding graphical plot</w:t>
            </w:r>
          </w:p>
          <w:p w14:paraId="34032F30" w14:textId="77777777" w:rsidR="003361B3" w:rsidRDefault="003361B3" w:rsidP="00541D1A">
            <w:pPr>
              <w:rPr>
                <w:rFonts w:cs="Arial"/>
                <w:sz w:val="18"/>
                <w:szCs w:val="18"/>
              </w:rPr>
            </w:pPr>
          </w:p>
          <w:p w14:paraId="0C578B3F" w14:textId="77777777" w:rsidR="00C87366" w:rsidRDefault="00C87366" w:rsidP="00C87366">
            <w:pPr>
              <w:jc w:val="left"/>
              <w:rPr>
                <w:i/>
              </w:rPr>
            </w:pPr>
            <w:r w:rsidRPr="00A53E84">
              <w:rPr>
                <w:i/>
              </w:rPr>
              <w:t xml:space="preserve">As for test 7.1 and in addition load </w:t>
            </w:r>
            <w:r>
              <w:rPr>
                <w:i/>
              </w:rPr>
              <w:t>the exchange set</w:t>
            </w:r>
            <w:r w:rsidRPr="00A53E84">
              <w:rPr>
                <w:i/>
              </w:rPr>
              <w:t xml:space="preserve"> </w:t>
            </w:r>
            <w:proofErr w:type="spellStart"/>
            <w:r w:rsidRPr="00E012C8">
              <w:rPr>
                <w:b/>
                <w:bCs/>
                <w:i/>
              </w:rPr>
              <w:t>NavigationalHazardsOverview</w:t>
            </w:r>
            <w:proofErr w:type="spellEnd"/>
          </w:p>
          <w:p w14:paraId="1585AFA7" w14:textId="77777777" w:rsidR="00C87366" w:rsidRPr="00A53E84" w:rsidRDefault="00C87366" w:rsidP="00C87366">
            <w:pPr>
              <w:jc w:val="left"/>
              <w:rPr>
                <w:i/>
              </w:rPr>
            </w:pPr>
          </w:p>
          <w:p w14:paraId="44B0633F" w14:textId="77777777" w:rsidR="00C87366" w:rsidRPr="00E012C8" w:rsidRDefault="00C87366" w:rsidP="00145A31">
            <w:pPr>
              <w:pStyle w:val="ListParagraph"/>
              <w:numPr>
                <w:ilvl w:val="0"/>
                <w:numId w:val="29"/>
              </w:numPr>
              <w:jc w:val="left"/>
              <w:rPr>
                <w:i/>
              </w:rPr>
            </w:pPr>
            <w:r w:rsidRPr="00E012C8">
              <w:rPr>
                <w:i/>
              </w:rPr>
              <w:t xml:space="preserve">Select Display Category Other </w:t>
            </w:r>
          </w:p>
          <w:p w14:paraId="3DDC4FF6" w14:textId="77777777" w:rsidR="00C87366" w:rsidRPr="00E012C8" w:rsidRDefault="00C87366" w:rsidP="00145A31">
            <w:pPr>
              <w:pStyle w:val="ListParagraph"/>
              <w:numPr>
                <w:ilvl w:val="0"/>
                <w:numId w:val="29"/>
              </w:numPr>
              <w:jc w:val="left"/>
              <w:rPr>
                <w:i/>
              </w:rPr>
            </w:pPr>
            <w:r w:rsidRPr="00E012C8">
              <w:rPr>
                <w:i/>
              </w:rPr>
              <w:t>Set the Safety Contour value to 11 m</w:t>
            </w:r>
          </w:p>
          <w:p w14:paraId="47F475AC" w14:textId="77777777" w:rsidR="00C87366" w:rsidRPr="00E012C8" w:rsidRDefault="00C87366" w:rsidP="00145A31">
            <w:pPr>
              <w:pStyle w:val="ListParagraph"/>
              <w:numPr>
                <w:ilvl w:val="0"/>
                <w:numId w:val="29"/>
              </w:numPr>
              <w:jc w:val="left"/>
              <w:rPr>
                <w:i/>
              </w:rPr>
            </w:pPr>
            <w:r w:rsidRPr="00E012C8">
              <w:rPr>
                <w:i/>
              </w:rPr>
              <w:t xml:space="preserve">Set the Safety Depth  value to 30 m </w:t>
            </w:r>
          </w:p>
          <w:p w14:paraId="08531125" w14:textId="77777777" w:rsidR="00C87366" w:rsidRPr="00E012C8" w:rsidRDefault="00C87366" w:rsidP="00145A31">
            <w:pPr>
              <w:pStyle w:val="ListParagraph"/>
              <w:numPr>
                <w:ilvl w:val="0"/>
                <w:numId w:val="29"/>
              </w:numPr>
              <w:jc w:val="left"/>
              <w:rPr>
                <w:i/>
              </w:rPr>
            </w:pPr>
            <w:r w:rsidRPr="00E012C8">
              <w:rPr>
                <w:i/>
              </w:rPr>
              <w:t xml:space="preserve">Select Symbolized Boundaries </w:t>
            </w:r>
          </w:p>
          <w:p w14:paraId="75C55AC1" w14:textId="77777777" w:rsidR="00C87366" w:rsidRPr="00E012C8" w:rsidRDefault="00C87366" w:rsidP="00145A31">
            <w:pPr>
              <w:pStyle w:val="ListParagraph"/>
              <w:numPr>
                <w:ilvl w:val="0"/>
                <w:numId w:val="29"/>
              </w:numPr>
              <w:jc w:val="left"/>
              <w:rPr>
                <w:i/>
              </w:rPr>
            </w:pPr>
            <w:r w:rsidRPr="00E012C8">
              <w:rPr>
                <w:i/>
              </w:rPr>
              <w:t xml:space="preserve">Select </w:t>
            </w:r>
            <w:r>
              <w:rPr>
                <w:i/>
              </w:rPr>
              <w:t>Simplified Point Symbols = false</w:t>
            </w:r>
          </w:p>
          <w:p w14:paraId="37E2A16C" w14:textId="2F37A5A9" w:rsidR="00C87366" w:rsidRPr="00110428" w:rsidRDefault="00C87366" w:rsidP="00C87366">
            <w:pPr>
              <w:rPr>
                <w:rFonts w:cs="Arial"/>
              </w:rPr>
            </w:pPr>
            <w:r w:rsidRPr="00E012C8">
              <w:rPr>
                <w:i/>
              </w:rPr>
              <w:t>Select Contour label</w:t>
            </w:r>
          </w:p>
          <w:p w14:paraId="357E6094" w14:textId="77777777" w:rsidR="001570A4" w:rsidRPr="00340B0D" w:rsidRDefault="001570A4" w:rsidP="00541D1A">
            <w:pPr>
              <w:rPr>
                <w:rFonts w:cs="Arial"/>
                <w:sz w:val="18"/>
                <w:szCs w:val="18"/>
              </w:rPr>
            </w:pPr>
          </w:p>
        </w:tc>
      </w:tr>
      <w:tr w:rsidR="001570A4" w:rsidRPr="00340B0D" w14:paraId="5A5A9CC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578A20"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C87366" w:rsidRPr="00340B0D" w14:paraId="685F3EA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18599A" w14:textId="77777777" w:rsidR="00C87366" w:rsidRDefault="00C87366" w:rsidP="00C87366">
            <w:pPr>
              <w:jc w:val="left"/>
              <w:rPr>
                <w:i/>
              </w:rPr>
            </w:pPr>
          </w:p>
          <w:p w14:paraId="158A752C" w14:textId="2A78F33E" w:rsidR="00C87366" w:rsidRPr="00A53E84" w:rsidRDefault="00C87366" w:rsidP="00C87366">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7BBDE196" w14:textId="77777777" w:rsidR="00C87366" w:rsidRPr="00A53E84" w:rsidRDefault="00C87366" w:rsidP="00C87366">
            <w:pPr>
              <w:jc w:val="left"/>
              <w:rPr>
                <w:i/>
              </w:rPr>
            </w:pPr>
            <w:r w:rsidRPr="00A53E84">
              <w:rPr>
                <w:i/>
              </w:rPr>
              <w:t>1) View chart before route planning</w:t>
            </w:r>
            <w:r>
              <w:rPr>
                <w:i/>
              </w:rPr>
              <w:t>.</w:t>
            </w:r>
          </w:p>
          <w:p w14:paraId="37F0C316" w14:textId="77777777" w:rsidR="00C87366" w:rsidRDefault="00C87366" w:rsidP="00C87366">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613C7B9E" w14:textId="3E843812" w:rsidR="00C87366" w:rsidRPr="00110428" w:rsidRDefault="00C87366" w:rsidP="00C87366">
            <w:pPr>
              <w:rPr>
                <w:rFonts w:cs="Arial"/>
                <w:b/>
                <w:bCs/>
              </w:rPr>
            </w:pPr>
          </w:p>
        </w:tc>
      </w:tr>
      <w:tr w:rsidR="00C87366" w:rsidRPr="00340B0D" w14:paraId="7AF27F8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8F28559" w14:textId="77777777" w:rsidR="00C87366" w:rsidRPr="00340B0D" w:rsidRDefault="00C87366" w:rsidP="00C87366">
            <w:pPr>
              <w:jc w:val="center"/>
              <w:rPr>
                <w:rFonts w:cs="Arial"/>
                <w:sz w:val="18"/>
                <w:szCs w:val="18"/>
              </w:rPr>
            </w:pPr>
            <w:r w:rsidRPr="00340B0D">
              <w:rPr>
                <w:rFonts w:cs="Arial"/>
                <w:b/>
                <w:bCs/>
                <w:sz w:val="18"/>
                <w:szCs w:val="18"/>
              </w:rPr>
              <w:t>Results</w:t>
            </w:r>
          </w:p>
        </w:tc>
      </w:tr>
    </w:tbl>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96"/>
      </w:tblGrid>
      <w:tr w:rsidR="000A72CE" w14:paraId="3DCFFD66" w14:textId="77777777" w:rsidTr="00C87366">
        <w:trPr>
          <w:tblHeader/>
        </w:trPr>
        <w:tc>
          <w:tcPr>
            <w:tcW w:w="9696" w:type="dxa"/>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C87366">
        <w:trPr>
          <w:tblHeader/>
        </w:trPr>
        <w:tc>
          <w:tcPr>
            <w:tcW w:w="9696" w:type="dxa"/>
            <w:tcBorders>
              <w:top w:val="nil"/>
              <w:bottom w:val="nil"/>
            </w:tcBorders>
            <w:vAlign w:val="center"/>
          </w:tcPr>
          <w:p w14:paraId="6F38F783" w14:textId="77777777" w:rsidR="008F69C7" w:rsidRPr="008F69C7" w:rsidRDefault="0018522C" w:rsidP="006549EF">
            <w:pPr>
              <w:jc w:val="center"/>
            </w:pPr>
            <w:r>
              <w:rPr>
                <w:noProof/>
                <w:lang w:eastAsia="en-GB"/>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C87366">
        <w:trPr>
          <w:tblHeader/>
        </w:trPr>
        <w:tc>
          <w:tcPr>
            <w:tcW w:w="9696" w:type="dxa"/>
            <w:tcBorders>
              <w:top w:val="nil"/>
            </w:tcBorders>
            <w:vAlign w:val="center"/>
          </w:tcPr>
          <w:p w14:paraId="75717290" w14:textId="714C43BB" w:rsidR="008F69C7" w:rsidRPr="00357E05" w:rsidRDefault="008F69C7" w:rsidP="00145A31">
            <w:pPr>
              <w:pStyle w:val="ListParagraph"/>
              <w:numPr>
                <w:ilvl w:val="0"/>
                <w:numId w:val="48"/>
              </w:numPr>
              <w:jc w:val="left"/>
              <w:rPr>
                <w:i/>
              </w:rPr>
            </w:pPr>
            <w:r w:rsidRPr="00357E05">
              <w:rPr>
                <w:i/>
              </w:rPr>
              <w:t xml:space="preserve">Situation before route planning. Chart </w:t>
            </w:r>
            <w:r w:rsidR="008D43CA" w:rsidRPr="00357E05">
              <w:rPr>
                <w:i/>
              </w:rPr>
              <w:t>101AA00OVRVU</w:t>
            </w:r>
            <w:r w:rsidR="008D43CA" w:rsidRPr="00357E05" w:rsidDel="008D43CA">
              <w:rPr>
                <w:i/>
              </w:rPr>
              <w:t xml:space="preserve"> </w:t>
            </w:r>
            <w:r w:rsidRPr="00357E05">
              <w:rPr>
                <w:i/>
              </w:rPr>
              <w:t>displayed as it is</w:t>
            </w:r>
          </w:p>
          <w:p w14:paraId="047EE84C" w14:textId="210036E3" w:rsidR="009274A1" w:rsidRPr="00357E05" w:rsidRDefault="009274A1" w:rsidP="00145A31">
            <w:pPr>
              <w:pStyle w:val="ListParagraph"/>
              <w:numPr>
                <w:ilvl w:val="0"/>
                <w:numId w:val="48"/>
              </w:numPr>
              <w:jc w:val="left"/>
              <w:rPr>
                <w:i/>
              </w:rPr>
            </w:pPr>
            <w:r>
              <w:rPr>
                <w:b/>
                <w:noProof/>
                <w:lang w:eastAsia="en-GB"/>
              </w:rPr>
              <w:t>tbd</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eastAsia="en-GB"/>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7BA4C055" w:rsidR="00C87366" w:rsidRDefault="00C87366" w:rsidP="000A72CE"/>
    <w:p w14:paraId="2839DD4C" w14:textId="377ED325" w:rsidR="00B9749B" w:rsidRPr="00215214" w:rsidRDefault="00B9749B" w:rsidP="00C17846">
      <w:pPr>
        <w:pStyle w:val="Heading2"/>
      </w:pPr>
      <w:r>
        <w:br w:type="page"/>
      </w:r>
      <w:bookmarkStart w:id="12919" w:name="_Toc207888591"/>
      <w:r w:rsidRPr="00215214">
        <w:lastRenderedPageBreak/>
        <w:t xml:space="preserve">Detection and Notification of </w:t>
      </w:r>
      <w:r>
        <w:t xml:space="preserve">Safety Contour Next Leg - </w:t>
      </w:r>
      <w:r w:rsidRPr="00215214">
        <w:t xml:space="preserve"> </w:t>
      </w:r>
      <w:r>
        <w:t>Planning Mode</w:t>
      </w:r>
      <w:bookmarkEnd w:id="1291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B9749B" w14:paraId="6E3FEBA4" w14:textId="77777777" w:rsidTr="00087740">
        <w:trPr>
          <w:trHeight w:val="454"/>
          <w:tblHeader/>
        </w:trPr>
        <w:tc>
          <w:tcPr>
            <w:tcW w:w="2381" w:type="dxa"/>
            <w:shd w:val="clear" w:color="auto" w:fill="BFBFBF" w:themeFill="background1" w:themeFillShade="BF"/>
            <w:vAlign w:val="center"/>
          </w:tcPr>
          <w:p w14:paraId="6C24B388" w14:textId="77777777" w:rsidR="00B9749B" w:rsidRPr="004065B1" w:rsidRDefault="00B9749B" w:rsidP="00087740">
            <w:r w:rsidRPr="000A066E">
              <w:rPr>
                <w:b/>
              </w:rPr>
              <w:t>Test Reference</w:t>
            </w:r>
          </w:p>
        </w:tc>
        <w:tc>
          <w:tcPr>
            <w:tcW w:w="2381" w:type="dxa"/>
            <w:shd w:val="clear" w:color="auto" w:fill="FFFFFF" w:themeFill="background1"/>
            <w:vAlign w:val="center"/>
          </w:tcPr>
          <w:p w14:paraId="5708647D" w14:textId="46E6D44E" w:rsidR="00B9749B" w:rsidRPr="004065B1" w:rsidRDefault="00B9749B" w:rsidP="00087740">
            <w:proofErr w:type="spellStart"/>
            <w:r>
              <w:t>SafetyContourNextLeg</w:t>
            </w:r>
            <w:proofErr w:type="spellEnd"/>
          </w:p>
        </w:tc>
        <w:tc>
          <w:tcPr>
            <w:tcW w:w="2382" w:type="dxa"/>
            <w:shd w:val="clear" w:color="auto" w:fill="BFBFBF" w:themeFill="background1" w:themeFillShade="BF"/>
            <w:vAlign w:val="center"/>
          </w:tcPr>
          <w:p w14:paraId="7803E174" w14:textId="77777777" w:rsidR="00B9749B" w:rsidRPr="004065B1" w:rsidRDefault="00B9749B" w:rsidP="00087740">
            <w:r w:rsidRPr="000A066E">
              <w:rPr>
                <w:b/>
              </w:rPr>
              <w:t>IHO Reference</w:t>
            </w:r>
          </w:p>
        </w:tc>
        <w:tc>
          <w:tcPr>
            <w:tcW w:w="2382" w:type="dxa"/>
            <w:shd w:val="clear" w:color="auto" w:fill="FFFFFF" w:themeFill="background1"/>
            <w:vAlign w:val="center"/>
          </w:tcPr>
          <w:p w14:paraId="47ED1B5F" w14:textId="2406DD87" w:rsidR="00B9749B" w:rsidRPr="003361B3" w:rsidRDefault="00B9749B" w:rsidP="00087740">
            <w:pPr>
              <w:widowControl/>
              <w:spacing w:line="240" w:lineRule="auto"/>
              <w:rPr>
                <w:rFonts w:ascii="Calibri" w:hAnsi="Calibri" w:cs="Calibri"/>
                <w:snapToGrid/>
                <w:color w:val="000000"/>
                <w:sz w:val="22"/>
                <w:szCs w:val="22"/>
              </w:rPr>
            </w:pPr>
            <w:r>
              <w:t>S-98 12.10.9</w:t>
            </w:r>
          </w:p>
        </w:tc>
      </w:tr>
      <w:tr w:rsidR="00B9749B" w14:paraId="2193D181" w14:textId="77777777" w:rsidTr="00087740">
        <w:trPr>
          <w:tblHeader/>
        </w:trPr>
        <w:tc>
          <w:tcPr>
            <w:tcW w:w="9526" w:type="dxa"/>
            <w:gridSpan w:val="4"/>
            <w:shd w:val="clear" w:color="auto" w:fill="BFBFBF" w:themeFill="background1" w:themeFillShade="BF"/>
            <w:vAlign w:val="center"/>
          </w:tcPr>
          <w:p w14:paraId="253FF481" w14:textId="77777777" w:rsidR="00B9749B" w:rsidRDefault="00B9749B" w:rsidP="00087740">
            <w:r w:rsidRPr="000A066E">
              <w:rPr>
                <w:b/>
              </w:rPr>
              <w:t>Test description</w:t>
            </w:r>
          </w:p>
        </w:tc>
      </w:tr>
      <w:tr w:rsidR="00B9749B" w14:paraId="295941F4" w14:textId="77777777" w:rsidTr="00087740">
        <w:trPr>
          <w:tblHeader/>
        </w:trPr>
        <w:tc>
          <w:tcPr>
            <w:tcW w:w="9526" w:type="dxa"/>
            <w:gridSpan w:val="4"/>
            <w:vAlign w:val="center"/>
          </w:tcPr>
          <w:p w14:paraId="27F561A3" w14:textId="54261A09" w:rsidR="00B9749B" w:rsidRDefault="00B9749B" w:rsidP="00087740">
            <w:pPr>
              <w:rPr>
                <w:b/>
                <w:bCs/>
                <w:i/>
              </w:rPr>
            </w:pPr>
            <w:r>
              <w:rPr>
                <w:b/>
                <w:bCs/>
                <w:i/>
              </w:rPr>
              <w:t>TBD – New Requirement in S-98 requires a new test.</w:t>
            </w:r>
          </w:p>
          <w:p w14:paraId="294C6413" w14:textId="77777777" w:rsidR="00B9749B" w:rsidRPr="00B9749B" w:rsidRDefault="00B9749B" w:rsidP="00087740">
            <w:pPr>
              <w:rPr>
                <w:b/>
                <w:bCs/>
                <w:i/>
              </w:rPr>
            </w:pPr>
          </w:p>
          <w:p w14:paraId="3FD5071F" w14:textId="6A7F127E" w:rsidR="00B9749B" w:rsidRDefault="00B9749B" w:rsidP="00087740">
            <w:pPr>
              <w:rPr>
                <w:i/>
              </w:rPr>
            </w:pPr>
            <w:r w:rsidRPr="00A53E84">
              <w:rPr>
                <w:i/>
              </w:rPr>
              <w:t xml:space="preserve">The purpose of this test is to verify by observation that ECDIS provides an appropriate indication when the Mariner plans a route </w:t>
            </w:r>
            <w:r>
              <w:rPr>
                <w:i/>
              </w:rPr>
              <w:t>where the next leg passes closer than a user-specified distance from the safety contour.</w:t>
            </w:r>
          </w:p>
          <w:p w14:paraId="3ED91722" w14:textId="5E266618" w:rsidR="00B9749B" w:rsidRPr="00C808C9" w:rsidRDefault="00B9749B" w:rsidP="00087740">
            <w:pPr>
              <w:rPr>
                <w:i/>
              </w:rPr>
            </w:pPr>
          </w:p>
        </w:tc>
      </w:tr>
      <w:tr w:rsidR="00B9749B" w14:paraId="2A3C49C0" w14:textId="77777777" w:rsidTr="00087740">
        <w:trPr>
          <w:tblHeader/>
        </w:trPr>
        <w:tc>
          <w:tcPr>
            <w:tcW w:w="9526" w:type="dxa"/>
            <w:gridSpan w:val="4"/>
            <w:shd w:val="clear" w:color="auto" w:fill="BFBFBF" w:themeFill="background1" w:themeFillShade="BF"/>
            <w:vAlign w:val="center"/>
          </w:tcPr>
          <w:p w14:paraId="6043F5DF" w14:textId="77777777" w:rsidR="00B9749B" w:rsidRPr="004065B1" w:rsidRDefault="00B9749B" w:rsidP="00087740">
            <w:r w:rsidRPr="000A066E">
              <w:rPr>
                <w:b/>
              </w:rPr>
              <w:t>Setup</w:t>
            </w:r>
          </w:p>
        </w:tc>
      </w:tr>
      <w:tr w:rsidR="00B9749B" w14:paraId="43664EF6" w14:textId="77777777" w:rsidTr="00087740">
        <w:trPr>
          <w:tblHeader/>
        </w:trPr>
        <w:tc>
          <w:tcPr>
            <w:tcW w:w="9526" w:type="dxa"/>
            <w:gridSpan w:val="4"/>
            <w:vAlign w:val="center"/>
          </w:tcPr>
          <w:p w14:paraId="4C8FCADD" w14:textId="0BAF7958" w:rsidR="00B9749B" w:rsidRPr="00C808C9" w:rsidRDefault="00B9749B" w:rsidP="00145A31">
            <w:pPr>
              <w:pStyle w:val="ListParagraph"/>
              <w:numPr>
                <w:ilvl w:val="0"/>
                <w:numId w:val="12"/>
              </w:numPr>
            </w:pPr>
          </w:p>
        </w:tc>
      </w:tr>
      <w:tr w:rsidR="00B9749B" w14:paraId="009F4E4B" w14:textId="77777777" w:rsidTr="00087740">
        <w:trPr>
          <w:tblHeader/>
        </w:trPr>
        <w:tc>
          <w:tcPr>
            <w:tcW w:w="9526" w:type="dxa"/>
            <w:gridSpan w:val="4"/>
            <w:shd w:val="clear" w:color="auto" w:fill="BFBFBF" w:themeFill="background1" w:themeFillShade="BF"/>
            <w:vAlign w:val="center"/>
          </w:tcPr>
          <w:p w14:paraId="46F00291" w14:textId="77777777" w:rsidR="00B9749B" w:rsidRPr="004065B1" w:rsidRDefault="00B9749B" w:rsidP="00087740">
            <w:r w:rsidRPr="000A066E">
              <w:rPr>
                <w:b/>
              </w:rPr>
              <w:t>Action</w:t>
            </w:r>
          </w:p>
        </w:tc>
      </w:tr>
      <w:tr w:rsidR="00B9749B" w14:paraId="1B52AA71" w14:textId="77777777" w:rsidTr="00087740">
        <w:trPr>
          <w:tblHeader/>
        </w:trPr>
        <w:tc>
          <w:tcPr>
            <w:tcW w:w="9526" w:type="dxa"/>
            <w:gridSpan w:val="4"/>
            <w:vAlign w:val="center"/>
          </w:tcPr>
          <w:p w14:paraId="7A8B5002" w14:textId="77777777" w:rsidR="00B9749B" w:rsidRDefault="00B9749B" w:rsidP="00087740">
            <w:pPr>
              <w:rPr>
                <w:i/>
              </w:rPr>
            </w:pPr>
          </w:p>
          <w:p w14:paraId="4D8968D8" w14:textId="77777777" w:rsidR="00B9749B" w:rsidRDefault="00B9749B" w:rsidP="00087740">
            <w:pPr>
              <w:rPr>
                <w:i/>
              </w:rPr>
            </w:pPr>
            <w:r w:rsidRPr="00A53E84">
              <w:rPr>
                <w:i/>
              </w:rPr>
              <w:t>Check ENC symbols shown in the ECDIS against the corresponding graphical plot.</w:t>
            </w:r>
          </w:p>
          <w:p w14:paraId="2B87FF1C" w14:textId="77777777" w:rsidR="00B9749B" w:rsidRPr="00EF287F" w:rsidRDefault="00B9749B" w:rsidP="00087740">
            <w:pPr>
              <w:rPr>
                <w:i/>
              </w:rPr>
            </w:pPr>
          </w:p>
        </w:tc>
      </w:tr>
      <w:tr w:rsidR="00B9749B" w14:paraId="306AF1E6" w14:textId="77777777" w:rsidTr="00087740">
        <w:trPr>
          <w:tblHeader/>
        </w:trPr>
        <w:tc>
          <w:tcPr>
            <w:tcW w:w="9526" w:type="dxa"/>
            <w:gridSpan w:val="4"/>
            <w:shd w:val="clear" w:color="auto" w:fill="BFBFBF" w:themeFill="background1" w:themeFillShade="BF"/>
            <w:vAlign w:val="center"/>
          </w:tcPr>
          <w:p w14:paraId="4D617FA6" w14:textId="77777777" w:rsidR="00B9749B" w:rsidRPr="004065B1" w:rsidRDefault="00B9749B" w:rsidP="00087740">
            <w:r w:rsidRPr="000A066E">
              <w:rPr>
                <w:b/>
              </w:rPr>
              <w:t>Results</w:t>
            </w:r>
          </w:p>
        </w:tc>
      </w:tr>
      <w:tr w:rsidR="00B9749B" w14:paraId="357E4158" w14:textId="77777777" w:rsidTr="00087740">
        <w:trPr>
          <w:tblHeader/>
        </w:trPr>
        <w:tc>
          <w:tcPr>
            <w:tcW w:w="9526" w:type="dxa"/>
            <w:gridSpan w:val="4"/>
            <w:vAlign w:val="center"/>
          </w:tcPr>
          <w:p w14:paraId="7ED9E1FC" w14:textId="77777777" w:rsidR="00B9749B" w:rsidRDefault="00B9749B" w:rsidP="00087740">
            <w:pPr>
              <w:jc w:val="left"/>
              <w:rPr>
                <w:rFonts w:cs="Arial"/>
                <w:i/>
                <w:iCs/>
                <w:position w:val="-1"/>
                <w:lang w:val="en-US"/>
              </w:rPr>
            </w:pPr>
          </w:p>
          <w:p w14:paraId="595090C5" w14:textId="16F0B70D" w:rsidR="00B9749B" w:rsidRDefault="00B9749B" w:rsidP="00087740">
            <w:pPr>
              <w:jc w:val="left"/>
              <w:rPr>
                <w:rFonts w:cs="Arial"/>
                <w:i/>
                <w:iCs/>
                <w:position w:val="-1"/>
                <w:lang w:val="en-US"/>
              </w:rPr>
            </w:pPr>
            <w:r>
              <w:rPr>
                <w:rFonts w:cs="Arial"/>
                <w:i/>
                <w:iCs/>
                <w:position w:val="-1"/>
                <w:lang w:val="en-US"/>
              </w:rPr>
              <w:t>Verify safety contour detection in next leg of planned route.</w:t>
            </w:r>
          </w:p>
          <w:p w14:paraId="01B5C61F" w14:textId="366D5950" w:rsidR="00B9749B" w:rsidRPr="00C808C9" w:rsidRDefault="00B9749B" w:rsidP="00087740">
            <w:pPr>
              <w:jc w:val="left"/>
              <w:rPr>
                <w:rFonts w:cs="Arial"/>
                <w:i/>
                <w:iCs/>
                <w:position w:val="-1"/>
                <w:lang w:val="en-US"/>
              </w:rPr>
            </w:pPr>
          </w:p>
        </w:tc>
      </w:tr>
    </w:tbl>
    <w:p w14:paraId="7A737450" w14:textId="77777777" w:rsidR="00C87366" w:rsidRDefault="00C87366">
      <w:pPr>
        <w:widowControl/>
        <w:spacing w:line="240" w:lineRule="auto"/>
        <w:jc w:val="left"/>
      </w:pPr>
      <w:r>
        <w:br w:type="page"/>
      </w:r>
    </w:p>
    <w:p w14:paraId="22493D73" w14:textId="7FA0906F" w:rsidR="00C808C9" w:rsidRPr="007E2CFE" w:rsidRDefault="00C808C9" w:rsidP="00C17846">
      <w:pPr>
        <w:pStyle w:val="Heading2"/>
      </w:pPr>
      <w:bookmarkStart w:id="12920" w:name="_Toc207888592"/>
      <w:r>
        <w:lastRenderedPageBreak/>
        <w:t>Detection and Notification of Safety Contour – Water Level Adjustment</w:t>
      </w:r>
      <w:r w:rsidR="00BE2A73">
        <w:t>.</w:t>
      </w:r>
      <w:bookmarkEnd w:id="1292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808C9" w14:paraId="7757EF25" w14:textId="77777777" w:rsidTr="00C87366">
        <w:trPr>
          <w:trHeight w:val="454"/>
          <w:tblHeader/>
        </w:trPr>
        <w:tc>
          <w:tcPr>
            <w:tcW w:w="2381" w:type="dxa"/>
            <w:shd w:val="clear" w:color="auto" w:fill="BFBFBF" w:themeFill="background1" w:themeFillShade="BF"/>
            <w:vAlign w:val="center"/>
          </w:tcPr>
          <w:p w14:paraId="6EC72FEE" w14:textId="77777777" w:rsidR="00C808C9" w:rsidRPr="004065B1" w:rsidRDefault="00C808C9" w:rsidP="00280DEE">
            <w:r w:rsidRPr="000A066E">
              <w:rPr>
                <w:b/>
              </w:rPr>
              <w:t>Test Reference</w:t>
            </w:r>
          </w:p>
        </w:tc>
        <w:tc>
          <w:tcPr>
            <w:tcW w:w="2381" w:type="dxa"/>
            <w:shd w:val="clear" w:color="auto" w:fill="FFFFFF" w:themeFill="background1"/>
            <w:vAlign w:val="center"/>
          </w:tcPr>
          <w:p w14:paraId="6A869E6A" w14:textId="31FFD362" w:rsidR="00C808C9" w:rsidRPr="004065B1" w:rsidRDefault="00BE2A73" w:rsidP="00280DEE">
            <w:proofErr w:type="spellStart"/>
            <w:r>
              <w:t>SafetyContourWLA</w:t>
            </w:r>
            <w:proofErr w:type="spellEnd"/>
          </w:p>
        </w:tc>
        <w:tc>
          <w:tcPr>
            <w:tcW w:w="2382" w:type="dxa"/>
            <w:shd w:val="clear" w:color="auto" w:fill="BFBFBF" w:themeFill="background1" w:themeFillShade="BF"/>
            <w:vAlign w:val="center"/>
          </w:tcPr>
          <w:p w14:paraId="49784A82" w14:textId="77777777" w:rsidR="00C808C9" w:rsidRPr="004065B1" w:rsidRDefault="00C808C9" w:rsidP="00280DEE">
            <w:r w:rsidRPr="000A066E">
              <w:rPr>
                <w:b/>
              </w:rPr>
              <w:t>IHO Reference</w:t>
            </w:r>
          </w:p>
        </w:tc>
        <w:tc>
          <w:tcPr>
            <w:tcW w:w="2382" w:type="dxa"/>
            <w:shd w:val="clear" w:color="auto" w:fill="FFFFFF" w:themeFill="background1"/>
            <w:vAlign w:val="center"/>
          </w:tcPr>
          <w:p w14:paraId="26CF3CB0" w14:textId="280E1165" w:rsidR="00C808C9" w:rsidRPr="003361B3" w:rsidRDefault="003361B3" w:rsidP="003361B3">
            <w:pPr>
              <w:widowControl/>
              <w:spacing w:line="240" w:lineRule="auto"/>
              <w:rPr>
                <w:rFonts w:ascii="Calibri" w:hAnsi="Calibri" w:cs="Calibri"/>
                <w:snapToGrid/>
                <w:color w:val="000000"/>
                <w:sz w:val="22"/>
                <w:szCs w:val="22"/>
              </w:rPr>
            </w:pPr>
            <w:r>
              <w:t>S-98 Appendix D-3</w:t>
            </w:r>
          </w:p>
        </w:tc>
      </w:tr>
      <w:tr w:rsidR="00C808C9" w14:paraId="219D1624" w14:textId="77777777" w:rsidTr="00C87366">
        <w:trPr>
          <w:tblHeader/>
        </w:trPr>
        <w:tc>
          <w:tcPr>
            <w:tcW w:w="9526" w:type="dxa"/>
            <w:gridSpan w:val="4"/>
            <w:shd w:val="clear" w:color="auto" w:fill="BFBFBF" w:themeFill="background1" w:themeFillShade="BF"/>
            <w:vAlign w:val="center"/>
          </w:tcPr>
          <w:p w14:paraId="037E5C06" w14:textId="77777777" w:rsidR="00C808C9" w:rsidRDefault="00C808C9" w:rsidP="00280DEE">
            <w:r w:rsidRPr="000A066E">
              <w:rPr>
                <w:b/>
              </w:rPr>
              <w:t>Test description</w:t>
            </w:r>
          </w:p>
        </w:tc>
      </w:tr>
      <w:tr w:rsidR="00C808C9" w14:paraId="6C2605B9" w14:textId="77777777" w:rsidTr="00280DEE">
        <w:trPr>
          <w:tblHeader/>
        </w:trPr>
        <w:tc>
          <w:tcPr>
            <w:tcW w:w="9526" w:type="dxa"/>
            <w:gridSpan w:val="4"/>
            <w:vAlign w:val="center"/>
          </w:tcPr>
          <w:p w14:paraId="22673341" w14:textId="1456D111" w:rsidR="00C808C9" w:rsidRPr="00C808C9" w:rsidRDefault="00C808C9" w:rsidP="00C808C9">
            <w:pPr>
              <w:rPr>
                <w:i/>
              </w:rPr>
            </w:pPr>
            <w:r w:rsidRPr="00A53E84">
              <w:rPr>
                <w:i/>
              </w:rPr>
              <w:t>The purpose of this test is to verify by observation that ECDIS provides an appropriate indication when the Mariner plans a route across an own ship's safety contour</w:t>
            </w:r>
            <w:r>
              <w:rPr>
                <w:i/>
              </w:rPr>
              <w:t xml:space="preserve"> whilst operating with Water Level Adjustment enabled in areas of S-101, S-102 and S-104 coverage.</w:t>
            </w:r>
          </w:p>
        </w:tc>
      </w:tr>
      <w:tr w:rsidR="00C808C9" w14:paraId="3A059A09" w14:textId="77777777" w:rsidTr="00C87366">
        <w:trPr>
          <w:tblHeader/>
        </w:trPr>
        <w:tc>
          <w:tcPr>
            <w:tcW w:w="9526" w:type="dxa"/>
            <w:gridSpan w:val="4"/>
            <w:shd w:val="clear" w:color="auto" w:fill="BFBFBF" w:themeFill="background1" w:themeFillShade="BF"/>
            <w:vAlign w:val="center"/>
          </w:tcPr>
          <w:p w14:paraId="09B6847E" w14:textId="77777777" w:rsidR="00C808C9" w:rsidRPr="004065B1" w:rsidRDefault="00C808C9" w:rsidP="00280DEE">
            <w:r w:rsidRPr="000A066E">
              <w:rPr>
                <w:b/>
              </w:rPr>
              <w:t>Setup</w:t>
            </w:r>
          </w:p>
        </w:tc>
      </w:tr>
      <w:tr w:rsidR="00C808C9" w14:paraId="4DCE8E9A" w14:textId="77777777" w:rsidTr="00280DEE">
        <w:trPr>
          <w:tblHeader/>
        </w:trPr>
        <w:tc>
          <w:tcPr>
            <w:tcW w:w="9526" w:type="dxa"/>
            <w:gridSpan w:val="4"/>
            <w:vAlign w:val="center"/>
          </w:tcPr>
          <w:p w14:paraId="32D07545" w14:textId="77777777" w:rsidR="00C808C9" w:rsidRDefault="00C808C9" w:rsidP="00C808C9">
            <w:r>
              <w:rPr>
                <w:i/>
              </w:rPr>
              <w:t xml:space="preserve">As for test </w:t>
            </w:r>
            <w:proofErr w:type="spellStart"/>
            <w:r>
              <w:t>SafetyContour</w:t>
            </w:r>
            <w:proofErr w:type="spellEnd"/>
            <w:r>
              <w:t xml:space="preserve"> with the additional settings:</w:t>
            </w:r>
          </w:p>
          <w:p w14:paraId="6D7A4890" w14:textId="77777777" w:rsidR="00C808C9" w:rsidRDefault="00C808C9" w:rsidP="00145A31">
            <w:pPr>
              <w:pStyle w:val="ListParagraph"/>
              <w:numPr>
                <w:ilvl w:val="0"/>
                <w:numId w:val="12"/>
              </w:numPr>
            </w:pPr>
            <w:r>
              <w:t>Set User Selected Safety Contour = 11.4m</w:t>
            </w:r>
          </w:p>
          <w:p w14:paraId="37636CDA" w14:textId="77777777" w:rsidR="00C808C9" w:rsidRDefault="00C808C9" w:rsidP="00145A31">
            <w:pPr>
              <w:pStyle w:val="ListParagraph"/>
              <w:numPr>
                <w:ilvl w:val="0"/>
                <w:numId w:val="12"/>
              </w:numPr>
            </w:pPr>
            <w:r>
              <w:t>Select Water Level Adjustment = true</w:t>
            </w:r>
          </w:p>
          <w:p w14:paraId="4E091745" w14:textId="7C15713D" w:rsidR="00C808C9" w:rsidRPr="00C808C9" w:rsidRDefault="00C808C9" w:rsidP="00145A31">
            <w:pPr>
              <w:pStyle w:val="ListParagraph"/>
              <w:numPr>
                <w:ilvl w:val="0"/>
                <w:numId w:val="12"/>
              </w:numPr>
            </w:pPr>
            <w:r>
              <w:t>Set system date = 2022-14-11</w:t>
            </w:r>
          </w:p>
        </w:tc>
      </w:tr>
      <w:tr w:rsidR="00C808C9" w14:paraId="56499218" w14:textId="77777777" w:rsidTr="00C87366">
        <w:trPr>
          <w:tblHeader/>
        </w:trPr>
        <w:tc>
          <w:tcPr>
            <w:tcW w:w="9526" w:type="dxa"/>
            <w:gridSpan w:val="4"/>
            <w:shd w:val="clear" w:color="auto" w:fill="BFBFBF" w:themeFill="background1" w:themeFillShade="BF"/>
            <w:vAlign w:val="center"/>
          </w:tcPr>
          <w:p w14:paraId="0841904D" w14:textId="77777777" w:rsidR="00C808C9" w:rsidRPr="004065B1" w:rsidRDefault="00C808C9" w:rsidP="00280DEE">
            <w:r w:rsidRPr="000A066E">
              <w:rPr>
                <w:b/>
              </w:rPr>
              <w:t>Action</w:t>
            </w:r>
          </w:p>
        </w:tc>
      </w:tr>
      <w:tr w:rsidR="00C808C9" w14:paraId="751E3776" w14:textId="77777777" w:rsidTr="00280DEE">
        <w:trPr>
          <w:tblHeader/>
        </w:trPr>
        <w:tc>
          <w:tcPr>
            <w:tcW w:w="9526" w:type="dxa"/>
            <w:gridSpan w:val="4"/>
            <w:vAlign w:val="center"/>
          </w:tcPr>
          <w:p w14:paraId="5F767E6E" w14:textId="77777777" w:rsidR="00C808C9" w:rsidRDefault="00C808C9" w:rsidP="00280DEE">
            <w:pPr>
              <w:rPr>
                <w:i/>
              </w:rPr>
            </w:pPr>
          </w:p>
          <w:p w14:paraId="5FDD2863" w14:textId="1AB9CEBF" w:rsidR="00C808C9" w:rsidRDefault="00C808C9" w:rsidP="00280DEE">
            <w:pPr>
              <w:rPr>
                <w:i/>
              </w:rPr>
            </w:pPr>
            <w:r w:rsidRPr="00A53E84">
              <w:rPr>
                <w:i/>
              </w:rPr>
              <w:t>Check ENC symbols shown in the ECDIS against the corresponding graphical plot.</w:t>
            </w:r>
          </w:p>
          <w:p w14:paraId="4263436B" w14:textId="77777777" w:rsidR="00C808C9" w:rsidRPr="00EF287F" w:rsidRDefault="00C808C9" w:rsidP="00280DEE">
            <w:pPr>
              <w:rPr>
                <w:i/>
              </w:rPr>
            </w:pPr>
          </w:p>
        </w:tc>
      </w:tr>
      <w:tr w:rsidR="00C808C9" w14:paraId="4BB4D20D" w14:textId="77777777" w:rsidTr="00C87366">
        <w:trPr>
          <w:tblHeader/>
        </w:trPr>
        <w:tc>
          <w:tcPr>
            <w:tcW w:w="9526" w:type="dxa"/>
            <w:gridSpan w:val="4"/>
            <w:shd w:val="clear" w:color="auto" w:fill="BFBFBF" w:themeFill="background1" w:themeFillShade="BF"/>
            <w:vAlign w:val="center"/>
          </w:tcPr>
          <w:p w14:paraId="234290AC" w14:textId="77777777" w:rsidR="00C808C9" w:rsidRPr="004065B1" w:rsidRDefault="00C808C9" w:rsidP="00280DEE">
            <w:r w:rsidRPr="000A066E">
              <w:rPr>
                <w:b/>
              </w:rPr>
              <w:t>Results</w:t>
            </w:r>
          </w:p>
        </w:tc>
      </w:tr>
      <w:tr w:rsidR="00C808C9" w14:paraId="6CAA3988" w14:textId="77777777" w:rsidTr="00280DEE">
        <w:trPr>
          <w:tblHeader/>
        </w:trPr>
        <w:tc>
          <w:tcPr>
            <w:tcW w:w="9526" w:type="dxa"/>
            <w:gridSpan w:val="4"/>
            <w:vAlign w:val="center"/>
          </w:tcPr>
          <w:p w14:paraId="72EB2612" w14:textId="77777777" w:rsidR="00C808C9" w:rsidRDefault="00C808C9" w:rsidP="00280DEE">
            <w:pPr>
              <w:jc w:val="left"/>
              <w:rPr>
                <w:rFonts w:cs="Arial"/>
                <w:i/>
                <w:iCs/>
                <w:position w:val="-1"/>
                <w:lang w:val="en-US"/>
              </w:rPr>
            </w:pPr>
          </w:p>
          <w:p w14:paraId="55117E20" w14:textId="77777777" w:rsidR="00C808C9" w:rsidRDefault="00C808C9" w:rsidP="00C808C9">
            <w:pPr>
              <w:jc w:val="left"/>
              <w:rPr>
                <w:rFonts w:cs="Arial"/>
                <w:i/>
                <w:iCs/>
                <w:position w:val="-1"/>
                <w:lang w:val="en-US"/>
              </w:rPr>
            </w:pPr>
            <w:r>
              <w:rPr>
                <w:rFonts w:cs="Arial"/>
                <w:i/>
                <w:iCs/>
                <w:position w:val="-1"/>
                <w:lang w:val="en-US"/>
              </w:rPr>
              <w:t>Verify correct existence of user selected safety contour in areas without either S-102 or S-104 coverage, areas with only S-102 coverage and areas with both S-102 and S-104 coverage.</w:t>
            </w:r>
          </w:p>
          <w:p w14:paraId="47EC8D33" w14:textId="77777777" w:rsidR="00C808C9" w:rsidRDefault="00C808C9" w:rsidP="00C808C9">
            <w:pPr>
              <w:jc w:val="left"/>
              <w:rPr>
                <w:rFonts w:cs="Arial"/>
                <w:i/>
                <w:iCs/>
                <w:position w:val="-1"/>
                <w:lang w:val="en-US"/>
              </w:rPr>
            </w:pPr>
          </w:p>
          <w:p w14:paraId="41CCE642" w14:textId="14707759" w:rsidR="009274A1" w:rsidRPr="00C808C9" w:rsidRDefault="00C808C9" w:rsidP="00C808C9">
            <w:pPr>
              <w:jc w:val="left"/>
              <w:rPr>
                <w:rFonts w:cs="Arial"/>
                <w:i/>
                <w:iCs/>
                <w:position w:val="-1"/>
                <w:lang w:val="en-US"/>
              </w:rPr>
            </w:pPr>
            <w:r>
              <w:rPr>
                <w:rFonts w:cs="Arial"/>
                <w:i/>
                <w:iCs/>
                <w:position w:val="-1"/>
                <w:lang w:val="en-US"/>
              </w:rPr>
              <w:t xml:space="preserve">Areas should be delimited and permanent indications of WLA mode shown as per test </w:t>
            </w:r>
            <w:proofErr w:type="spellStart"/>
            <w:r>
              <w:rPr>
                <w:rFonts w:cs="Arial"/>
                <w:i/>
                <w:iCs/>
                <w:position w:val="-1"/>
                <w:lang w:val="en-US"/>
              </w:rPr>
              <w:t>WaterLevelAdjustment</w:t>
            </w:r>
            <w:proofErr w:type="spellEnd"/>
            <w:r>
              <w:rPr>
                <w:rFonts w:cs="Arial"/>
                <w:i/>
                <w:iCs/>
                <w:position w:val="-1"/>
                <w:lang w:val="en-US"/>
              </w:rPr>
              <w:t>.</w:t>
            </w:r>
          </w:p>
        </w:tc>
      </w:tr>
    </w:tbl>
    <w:p w14:paraId="4267CCBD" w14:textId="1259DE8F" w:rsidR="00C808C9" w:rsidRDefault="00C808C9" w:rsidP="000A72CE"/>
    <w:p w14:paraId="755F130C" w14:textId="7744758E" w:rsidR="000A72CE" w:rsidRPr="00842DC8" w:rsidRDefault="006549EF" w:rsidP="00C17846">
      <w:pPr>
        <w:pStyle w:val="Heading2"/>
      </w:pPr>
      <w:r>
        <w:br w:type="page"/>
      </w:r>
      <w:bookmarkStart w:id="12921" w:name="_Toc207888593"/>
      <w:r w:rsidR="000A72CE" w:rsidRPr="00842DC8">
        <w:lastRenderedPageBreak/>
        <w:t xml:space="preserve">Detection and Notification of the </w:t>
      </w:r>
      <w:r w:rsidR="0069033B" w:rsidRPr="00842DC8">
        <w:t xml:space="preserve">Safety Contour </w:t>
      </w:r>
      <w:r w:rsidR="000A72CE" w:rsidRPr="00842DC8">
        <w:t>- Basic test – Monitoring Mode</w:t>
      </w:r>
      <w:bookmarkEnd w:id="1292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2C0251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FAFFE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A381C2D" w14:textId="3EBDFCBF" w:rsidR="001570A4" w:rsidRPr="00C87169" w:rsidRDefault="00842DC8" w:rsidP="00541D1A">
            <w:pPr>
              <w:jc w:val="center"/>
              <w:rPr>
                <w:rFonts w:cs="Arial"/>
                <w:bCs/>
              </w:rPr>
            </w:pPr>
            <w:proofErr w:type="spellStart"/>
            <w:r>
              <w:t>SafetyContour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59DF3B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79AA532" w14:textId="6D23408E" w:rsidR="001570A4" w:rsidRPr="00842DC8" w:rsidRDefault="00842DC8" w:rsidP="00842DC8">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0BB27A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C9AFB"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A9F66F3"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9033F5D" w14:textId="77777777" w:rsidR="001570A4" w:rsidRPr="009C22F4" w:rsidRDefault="001570A4" w:rsidP="00541D1A">
            <w:pPr>
              <w:rPr>
                <w:rFonts w:cs="Arial"/>
                <w:i/>
              </w:rPr>
            </w:pPr>
          </w:p>
          <w:p w14:paraId="1DBBD66B" w14:textId="62D261CB" w:rsidR="00842DC8" w:rsidRPr="00A53E84" w:rsidRDefault="00842DC8" w:rsidP="00842DC8">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w:t>
            </w:r>
            <w:r w:rsidR="003361B3">
              <w:rPr>
                <w:i/>
              </w:rPr>
              <w:t>n the S-101 Alert and indications catalogue</w:t>
            </w:r>
            <w:r>
              <w:rPr>
                <w:i/>
              </w:rPr>
              <w:t xml:space="preserve"> </w:t>
            </w:r>
            <w:r w:rsidRPr="00A53E84">
              <w:rPr>
                <w:i/>
              </w:rPr>
              <w:t xml:space="preserve">and are included in the test cell </w:t>
            </w:r>
            <w:r>
              <w:rPr>
                <w:i/>
              </w:rPr>
              <w:t>101AA00</w:t>
            </w:r>
            <w:r w:rsidRPr="00A53E84">
              <w:rPr>
                <w:i/>
              </w:rPr>
              <w:t>SAFCO.000.</w:t>
            </w:r>
          </w:p>
          <w:p w14:paraId="4A1D8B21" w14:textId="77777777" w:rsidR="00842DC8" w:rsidRPr="00A53E84" w:rsidRDefault="00842DC8" w:rsidP="00842DC8">
            <w:pPr>
              <w:jc w:val="left"/>
              <w:rPr>
                <w:i/>
              </w:rPr>
            </w:pPr>
          </w:p>
          <w:p w14:paraId="6CA2BFA7" w14:textId="77777777" w:rsidR="00842DC8" w:rsidRPr="009C22F4" w:rsidRDefault="00842DC8" w:rsidP="003361B3">
            <w:pPr>
              <w:rPr>
                <w:rFonts w:cs="Arial"/>
                <w:i/>
              </w:rPr>
            </w:pPr>
          </w:p>
        </w:tc>
      </w:tr>
      <w:tr w:rsidR="001570A4" w:rsidRPr="00340B0D" w14:paraId="19CF2E3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3D46B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1AE8B1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2D4D0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1A75E" w14:textId="77777777" w:rsidR="001570A4" w:rsidRPr="00340B0D" w:rsidRDefault="001570A4" w:rsidP="00541D1A">
            <w:pPr>
              <w:jc w:val="center"/>
              <w:rPr>
                <w:rFonts w:cs="Arial"/>
                <w:b/>
                <w:bCs/>
                <w:sz w:val="18"/>
                <w:szCs w:val="18"/>
              </w:rPr>
            </w:pPr>
          </w:p>
        </w:tc>
      </w:tr>
      <w:tr w:rsidR="001570A4" w:rsidRPr="00340B0D" w14:paraId="67007F8E"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01B48FF"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11CC55B3" w14:textId="77777777" w:rsidR="001570A4" w:rsidRPr="00340B0D" w:rsidRDefault="001570A4" w:rsidP="00541D1A">
            <w:pPr>
              <w:rPr>
                <w:rFonts w:cs="Arial"/>
                <w:sz w:val="18"/>
                <w:szCs w:val="18"/>
              </w:rPr>
            </w:pPr>
          </w:p>
        </w:tc>
      </w:tr>
      <w:tr w:rsidR="001570A4" w:rsidRPr="00340B0D" w14:paraId="280F9A36"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192A480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0619D511" w14:textId="77777777" w:rsidR="001570A4" w:rsidRPr="00340B0D" w:rsidRDefault="001570A4" w:rsidP="00541D1A">
            <w:pPr>
              <w:rPr>
                <w:rFonts w:cs="Arial"/>
                <w:sz w:val="18"/>
                <w:szCs w:val="18"/>
              </w:rPr>
            </w:pPr>
          </w:p>
        </w:tc>
      </w:tr>
      <w:tr w:rsidR="001570A4" w:rsidRPr="00340B0D" w14:paraId="75FFE57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BC375"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A66865"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343857BD" w14:textId="77777777" w:rsidTr="00541D1A">
        <w:sdt>
          <w:sdtPr>
            <w:rPr>
              <w:rFonts w:cs="Arial"/>
              <w:sz w:val="18"/>
              <w:szCs w:val="18"/>
            </w:rPr>
            <w:alias w:val="Diplay Category"/>
            <w:tag w:val="Diplay Categor"/>
            <w:id w:val="200905812"/>
            <w:placeholder>
              <w:docPart w:val="6519058546FA46E896F3E6C142C74E8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5142E2C"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223C43B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CFDEB49" w14:textId="77777777" w:rsidR="001570A4" w:rsidRPr="00340B0D" w:rsidRDefault="001570A4" w:rsidP="00541D1A">
            <w:pPr>
              <w:jc w:val="center"/>
              <w:rPr>
                <w:rFonts w:cs="Arial"/>
                <w:sz w:val="18"/>
                <w:szCs w:val="18"/>
              </w:rPr>
            </w:pPr>
          </w:p>
        </w:tc>
      </w:tr>
      <w:tr w:rsidR="001570A4" w:rsidRPr="00340B0D" w14:paraId="61D9385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8AD030"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1861BC2C"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87CABD6" w14:textId="77777777" w:rsidR="001570A4" w:rsidRPr="00340B0D" w:rsidRDefault="001570A4" w:rsidP="00541D1A">
            <w:pPr>
              <w:jc w:val="center"/>
              <w:rPr>
                <w:rFonts w:cs="Arial"/>
                <w:sz w:val="18"/>
                <w:szCs w:val="18"/>
              </w:rPr>
            </w:pPr>
          </w:p>
        </w:tc>
      </w:tr>
      <w:tr w:rsidR="001570A4" w:rsidRPr="00340B0D" w14:paraId="36A98B8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55418EE"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4D57C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02E182F"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3628C34" w14:textId="77777777" w:rsidR="001570A4" w:rsidRPr="00340B0D" w:rsidRDefault="001570A4" w:rsidP="00541D1A">
            <w:pPr>
              <w:jc w:val="center"/>
              <w:rPr>
                <w:rFonts w:cs="Arial"/>
                <w:sz w:val="18"/>
                <w:szCs w:val="18"/>
              </w:rPr>
            </w:pPr>
          </w:p>
        </w:tc>
      </w:tr>
      <w:tr w:rsidR="001570A4" w:rsidRPr="00340B0D" w14:paraId="267118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15A44F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F153EF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1CF474"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ADAC981" w14:textId="77777777" w:rsidR="001570A4" w:rsidRPr="00340B0D" w:rsidRDefault="001570A4" w:rsidP="00541D1A">
            <w:pPr>
              <w:jc w:val="center"/>
              <w:rPr>
                <w:rFonts w:cs="Arial"/>
                <w:sz w:val="18"/>
                <w:szCs w:val="18"/>
              </w:rPr>
            </w:pPr>
          </w:p>
        </w:tc>
      </w:tr>
      <w:tr w:rsidR="001570A4" w:rsidRPr="00340B0D" w14:paraId="5644A99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BCBA0BF"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E2B6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D86C4EA"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D3C71" w14:textId="77777777" w:rsidR="001570A4" w:rsidRPr="00340B0D" w:rsidRDefault="001570A4" w:rsidP="00541D1A">
            <w:pPr>
              <w:jc w:val="center"/>
              <w:rPr>
                <w:rFonts w:cs="Arial"/>
                <w:sz w:val="18"/>
                <w:szCs w:val="18"/>
              </w:rPr>
            </w:pPr>
          </w:p>
        </w:tc>
      </w:tr>
      <w:tr w:rsidR="001570A4" w:rsidRPr="00340B0D" w14:paraId="3D695E4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32A1CC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19FF1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008BC05"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A21CAAF" w14:textId="77777777" w:rsidR="001570A4" w:rsidRPr="00340B0D" w:rsidRDefault="001570A4" w:rsidP="00541D1A">
            <w:pPr>
              <w:jc w:val="center"/>
              <w:rPr>
                <w:rFonts w:cs="Arial"/>
                <w:sz w:val="18"/>
                <w:szCs w:val="18"/>
              </w:rPr>
            </w:pPr>
          </w:p>
        </w:tc>
      </w:tr>
      <w:tr w:rsidR="001570A4" w:rsidRPr="00340B0D" w14:paraId="7ED79DE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E51FD2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A692EE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038880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3C6DB4C" w14:textId="77777777" w:rsidR="001570A4" w:rsidRPr="00340B0D" w:rsidRDefault="001570A4" w:rsidP="00541D1A">
            <w:pPr>
              <w:jc w:val="center"/>
              <w:rPr>
                <w:rFonts w:cs="Arial"/>
                <w:sz w:val="18"/>
                <w:szCs w:val="18"/>
              </w:rPr>
            </w:pPr>
          </w:p>
        </w:tc>
      </w:tr>
      <w:tr w:rsidR="001570A4" w:rsidRPr="00340B0D" w14:paraId="51AEB2C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D219C3"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331C2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CB63CC"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BC07754" w14:textId="77777777" w:rsidR="001570A4" w:rsidRPr="00340B0D" w:rsidRDefault="001570A4" w:rsidP="00541D1A">
            <w:pPr>
              <w:jc w:val="center"/>
              <w:rPr>
                <w:rFonts w:cs="Arial"/>
                <w:sz w:val="18"/>
                <w:szCs w:val="18"/>
              </w:rPr>
            </w:pPr>
          </w:p>
        </w:tc>
      </w:tr>
      <w:tr w:rsidR="001570A4" w:rsidRPr="00340B0D" w14:paraId="618EFAB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60D2714"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A0F9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786843D"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BBAED" w14:textId="77777777" w:rsidR="001570A4" w:rsidRPr="00340B0D" w:rsidRDefault="001570A4" w:rsidP="00541D1A">
            <w:pPr>
              <w:jc w:val="center"/>
              <w:rPr>
                <w:rFonts w:cs="Arial"/>
                <w:sz w:val="18"/>
                <w:szCs w:val="18"/>
              </w:rPr>
            </w:pPr>
          </w:p>
        </w:tc>
      </w:tr>
      <w:tr w:rsidR="001570A4" w:rsidRPr="00340B0D" w14:paraId="6589F8B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35893D"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DEB09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28887C"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908E6C4" w14:textId="77777777" w:rsidR="001570A4" w:rsidRPr="00340B0D" w:rsidRDefault="001570A4" w:rsidP="00541D1A">
            <w:pPr>
              <w:jc w:val="center"/>
              <w:rPr>
                <w:rFonts w:cs="Arial"/>
                <w:sz w:val="18"/>
                <w:szCs w:val="18"/>
              </w:rPr>
            </w:pPr>
          </w:p>
        </w:tc>
      </w:tr>
      <w:tr w:rsidR="001570A4" w:rsidRPr="00340B0D" w14:paraId="0B3517D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9178D12"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8BF0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A0412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4F16179" w14:textId="77777777" w:rsidR="001570A4" w:rsidRPr="00340B0D" w:rsidRDefault="001570A4" w:rsidP="00541D1A">
            <w:pPr>
              <w:jc w:val="center"/>
              <w:rPr>
                <w:rFonts w:cs="Arial"/>
                <w:sz w:val="18"/>
                <w:szCs w:val="18"/>
              </w:rPr>
            </w:pPr>
          </w:p>
        </w:tc>
      </w:tr>
      <w:tr w:rsidR="001570A4" w:rsidRPr="00340B0D" w14:paraId="4A3C5B0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EDFF4B0"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0BAC12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790DE5E"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AF96E2" w14:textId="77777777" w:rsidR="001570A4" w:rsidRPr="00340B0D" w:rsidRDefault="001570A4" w:rsidP="00541D1A">
            <w:pPr>
              <w:jc w:val="center"/>
              <w:rPr>
                <w:rFonts w:cs="Arial"/>
                <w:sz w:val="18"/>
                <w:szCs w:val="18"/>
              </w:rPr>
            </w:pPr>
          </w:p>
        </w:tc>
      </w:tr>
      <w:tr w:rsidR="001570A4" w:rsidRPr="00340B0D" w14:paraId="3481EE8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87D105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40E953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23D797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B695F83" w14:textId="77777777" w:rsidR="001570A4" w:rsidRPr="00340B0D" w:rsidRDefault="001570A4" w:rsidP="00541D1A">
            <w:pPr>
              <w:jc w:val="center"/>
              <w:rPr>
                <w:rFonts w:cs="Arial"/>
                <w:sz w:val="18"/>
                <w:szCs w:val="18"/>
              </w:rPr>
            </w:pPr>
          </w:p>
        </w:tc>
      </w:tr>
      <w:tr w:rsidR="001570A4" w:rsidRPr="00340B0D" w14:paraId="2363CE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A92F0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07ED66C"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CF4B8D7" w14:textId="77777777" w:rsidR="001570A4" w:rsidRPr="00340B0D" w:rsidRDefault="001570A4" w:rsidP="00541D1A">
            <w:pPr>
              <w:jc w:val="center"/>
              <w:rPr>
                <w:rFonts w:cs="Arial"/>
                <w:sz w:val="18"/>
                <w:szCs w:val="18"/>
              </w:rPr>
            </w:pPr>
          </w:p>
        </w:tc>
      </w:tr>
      <w:tr w:rsidR="001570A4" w:rsidRPr="00340B0D" w14:paraId="042E8D60" w14:textId="77777777" w:rsidTr="00541D1A">
        <w:sdt>
          <w:sdtPr>
            <w:rPr>
              <w:rFonts w:cs="Arial"/>
              <w:sz w:val="18"/>
              <w:szCs w:val="18"/>
            </w:rPr>
            <w:alias w:val="Palette"/>
            <w:tag w:val="Palette"/>
            <w:id w:val="-919790179"/>
            <w:placeholder>
              <w:docPart w:val="120EDD590CCB415887E68EA38F97D01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E84A91"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8817072"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C3A219" w14:textId="77777777" w:rsidR="001570A4" w:rsidRPr="00340B0D" w:rsidRDefault="001570A4" w:rsidP="00541D1A">
            <w:pPr>
              <w:jc w:val="center"/>
              <w:rPr>
                <w:rFonts w:cs="Arial"/>
                <w:sz w:val="18"/>
                <w:szCs w:val="18"/>
              </w:rPr>
            </w:pPr>
          </w:p>
        </w:tc>
      </w:tr>
      <w:tr w:rsidR="001570A4" w:rsidRPr="00340B0D" w14:paraId="51C60EA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8F24BC2"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52510793"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099C71CA" w14:textId="77777777" w:rsidR="001570A4" w:rsidRPr="00340B0D" w:rsidRDefault="001570A4" w:rsidP="00541D1A">
            <w:pPr>
              <w:jc w:val="center"/>
              <w:rPr>
                <w:rFonts w:cs="Arial"/>
                <w:sz w:val="18"/>
                <w:szCs w:val="18"/>
              </w:rPr>
            </w:pPr>
          </w:p>
        </w:tc>
      </w:tr>
      <w:tr w:rsidR="001570A4" w:rsidRPr="00340B0D" w14:paraId="605D097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62BEB7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DF4F7D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9D3E09F" w14:textId="77777777" w:rsidR="001570A4" w:rsidRPr="00340B0D" w:rsidRDefault="001570A4" w:rsidP="00541D1A">
            <w:pPr>
              <w:jc w:val="center"/>
              <w:rPr>
                <w:rFonts w:cs="Arial"/>
                <w:sz w:val="18"/>
                <w:szCs w:val="18"/>
              </w:rPr>
            </w:pPr>
          </w:p>
        </w:tc>
      </w:tr>
      <w:tr w:rsidR="001570A4" w:rsidRPr="00340B0D" w14:paraId="23279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C4185BA"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B42CCE"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416B6935" w14:textId="77777777" w:rsidTr="00541D1A">
        <w:trPr>
          <w:trHeight w:val="287"/>
        </w:trPr>
        <w:tc>
          <w:tcPr>
            <w:tcW w:w="1789" w:type="dxa"/>
            <w:tcBorders>
              <w:left w:val="single" w:sz="12" w:space="0" w:color="auto"/>
              <w:bottom w:val="single" w:sz="4" w:space="0" w:color="auto"/>
            </w:tcBorders>
          </w:tcPr>
          <w:p w14:paraId="407CD9D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0BF188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E1BD433"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A85901" w14:textId="77777777" w:rsidR="001570A4" w:rsidRPr="00C87169" w:rsidRDefault="001570A4" w:rsidP="00541D1A">
            <w:pPr>
              <w:rPr>
                <w:rFonts w:cs="Arial"/>
              </w:rPr>
            </w:pPr>
          </w:p>
        </w:tc>
      </w:tr>
      <w:tr w:rsidR="001570A4" w:rsidRPr="00340B0D" w14:paraId="604BCE2A" w14:textId="77777777" w:rsidTr="00541D1A">
        <w:tc>
          <w:tcPr>
            <w:tcW w:w="1789" w:type="dxa"/>
            <w:tcBorders>
              <w:left w:val="single" w:sz="12" w:space="0" w:color="auto"/>
              <w:bottom w:val="single" w:sz="4" w:space="0" w:color="auto"/>
            </w:tcBorders>
          </w:tcPr>
          <w:p w14:paraId="50AFFB08"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3E4783"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4A2BC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7D69A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498120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7310390"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E629125"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666E625" w14:textId="77777777" w:rsidR="001570A4" w:rsidRPr="00340B0D" w:rsidRDefault="001570A4" w:rsidP="00541D1A">
            <w:pPr>
              <w:rPr>
                <w:rFonts w:cs="Arial"/>
                <w:sz w:val="18"/>
                <w:szCs w:val="18"/>
              </w:rPr>
            </w:pPr>
          </w:p>
        </w:tc>
      </w:tr>
      <w:tr w:rsidR="001570A4" w:rsidRPr="00340B0D" w14:paraId="073F2F7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8F76DE1" w14:textId="77777777" w:rsidR="001570A4" w:rsidRPr="00340B0D" w:rsidRDefault="001570A4" w:rsidP="00541D1A">
            <w:pPr>
              <w:rPr>
                <w:rFonts w:cs="Arial"/>
                <w:sz w:val="18"/>
                <w:szCs w:val="18"/>
              </w:rPr>
            </w:pPr>
          </w:p>
        </w:tc>
      </w:tr>
      <w:tr w:rsidR="001570A4" w:rsidRPr="00340B0D" w14:paraId="512921F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0C1909"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CAA0CF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090DA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E4C83"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56552F1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F3ABE"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D3D3F8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BBC45D"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B6900ED" w14:textId="77777777" w:rsidR="001570A4" w:rsidRPr="00340B0D" w:rsidRDefault="001570A4" w:rsidP="00541D1A">
            <w:pPr>
              <w:rPr>
                <w:rFonts w:cs="Arial"/>
                <w:sz w:val="18"/>
                <w:szCs w:val="18"/>
              </w:rPr>
            </w:pPr>
          </w:p>
        </w:tc>
      </w:tr>
      <w:tr w:rsidR="001570A4" w:rsidRPr="00340B0D" w14:paraId="02D6D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FD02B1"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15CF8A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BBC28F"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C23C202" w14:textId="77777777" w:rsidR="001570A4" w:rsidRPr="00340B0D" w:rsidRDefault="001570A4" w:rsidP="00541D1A">
            <w:pPr>
              <w:rPr>
                <w:rFonts w:cs="Arial"/>
                <w:sz w:val="18"/>
                <w:szCs w:val="18"/>
              </w:rPr>
            </w:pPr>
          </w:p>
        </w:tc>
      </w:tr>
      <w:tr w:rsidR="001570A4" w:rsidRPr="00340B0D" w14:paraId="274307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3143A"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BA5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E6D19A"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E03EA5E" w14:textId="77777777" w:rsidR="001570A4" w:rsidRPr="00340B0D" w:rsidRDefault="001570A4" w:rsidP="00541D1A">
            <w:pPr>
              <w:rPr>
                <w:rFonts w:cs="Arial"/>
                <w:sz w:val="18"/>
                <w:szCs w:val="18"/>
              </w:rPr>
            </w:pPr>
          </w:p>
        </w:tc>
      </w:tr>
      <w:tr w:rsidR="001570A4" w:rsidRPr="00340B0D" w14:paraId="3246F0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91A2E5"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B22FD7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6282A3"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63AA133" w14:textId="77777777" w:rsidR="001570A4" w:rsidRPr="00340B0D" w:rsidRDefault="001570A4" w:rsidP="00541D1A">
            <w:pPr>
              <w:rPr>
                <w:rFonts w:cs="Arial"/>
                <w:sz w:val="18"/>
                <w:szCs w:val="18"/>
              </w:rPr>
            </w:pPr>
          </w:p>
        </w:tc>
      </w:tr>
      <w:tr w:rsidR="001570A4" w:rsidRPr="00340B0D" w14:paraId="66710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7CA9F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7911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4D366C"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2DD5D4" w14:textId="77777777" w:rsidR="001570A4" w:rsidRPr="00340B0D" w:rsidRDefault="001570A4" w:rsidP="00541D1A">
            <w:pPr>
              <w:rPr>
                <w:rFonts w:cs="Arial"/>
                <w:sz w:val="18"/>
                <w:szCs w:val="18"/>
              </w:rPr>
            </w:pPr>
          </w:p>
        </w:tc>
      </w:tr>
      <w:tr w:rsidR="001570A4" w:rsidRPr="00340B0D" w14:paraId="6CE16C6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D7BD70"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78B3F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0BA0AB"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D1F8294" w14:textId="77777777" w:rsidR="001570A4" w:rsidRPr="00340B0D" w:rsidRDefault="001570A4" w:rsidP="00541D1A">
            <w:pPr>
              <w:rPr>
                <w:rFonts w:cs="Arial"/>
                <w:sz w:val="18"/>
                <w:szCs w:val="18"/>
              </w:rPr>
            </w:pPr>
          </w:p>
        </w:tc>
      </w:tr>
      <w:tr w:rsidR="001570A4" w:rsidRPr="00340B0D" w14:paraId="1512C0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07FF4A"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0D96D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5C331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C1FA53B" w14:textId="77777777" w:rsidR="001570A4" w:rsidRPr="00340B0D" w:rsidRDefault="001570A4" w:rsidP="00541D1A">
            <w:pPr>
              <w:rPr>
                <w:rFonts w:cs="Arial"/>
                <w:sz w:val="18"/>
                <w:szCs w:val="18"/>
              </w:rPr>
            </w:pPr>
          </w:p>
        </w:tc>
      </w:tr>
      <w:tr w:rsidR="001570A4" w:rsidRPr="00340B0D" w14:paraId="5F92E08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5D642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8D7C1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2AE27A"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03F1846" w14:textId="77777777" w:rsidR="001570A4" w:rsidRPr="00340B0D" w:rsidRDefault="001570A4" w:rsidP="00541D1A">
            <w:pPr>
              <w:rPr>
                <w:rFonts w:cs="Arial"/>
                <w:sz w:val="18"/>
                <w:szCs w:val="18"/>
              </w:rPr>
            </w:pPr>
          </w:p>
        </w:tc>
      </w:tr>
      <w:tr w:rsidR="001570A4" w:rsidRPr="00340B0D" w14:paraId="445AAE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BBEC71"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46A5F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D5F16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D9B92C7" w14:textId="77777777" w:rsidR="001570A4" w:rsidRPr="00340B0D" w:rsidRDefault="001570A4" w:rsidP="00541D1A">
            <w:pPr>
              <w:rPr>
                <w:rFonts w:cs="Arial"/>
                <w:sz w:val="18"/>
                <w:szCs w:val="18"/>
              </w:rPr>
            </w:pPr>
          </w:p>
        </w:tc>
      </w:tr>
      <w:tr w:rsidR="001570A4" w:rsidRPr="00340B0D" w14:paraId="7E421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DC359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C0139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F674F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F258B6" w14:textId="77777777" w:rsidR="001570A4" w:rsidRPr="00340B0D" w:rsidRDefault="001570A4" w:rsidP="00541D1A">
            <w:pPr>
              <w:rPr>
                <w:rFonts w:cs="Arial"/>
                <w:sz w:val="18"/>
                <w:szCs w:val="18"/>
              </w:rPr>
            </w:pPr>
          </w:p>
        </w:tc>
      </w:tr>
      <w:tr w:rsidR="001570A4" w:rsidRPr="00340B0D" w14:paraId="5EDAC3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D1A159"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D27A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7BBF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5C955C" w14:textId="77777777" w:rsidR="001570A4" w:rsidRPr="00340B0D" w:rsidRDefault="001570A4" w:rsidP="00541D1A">
            <w:pPr>
              <w:rPr>
                <w:rFonts w:cs="Arial"/>
                <w:sz w:val="18"/>
                <w:szCs w:val="18"/>
              </w:rPr>
            </w:pPr>
          </w:p>
        </w:tc>
      </w:tr>
      <w:tr w:rsidR="001570A4" w:rsidRPr="00340B0D" w14:paraId="0090EF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7CF1F5"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95AE81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F87B5D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58DFDD" w14:textId="77777777" w:rsidR="001570A4" w:rsidRPr="00340B0D" w:rsidRDefault="001570A4" w:rsidP="00541D1A">
            <w:pPr>
              <w:rPr>
                <w:rFonts w:cs="Arial"/>
                <w:sz w:val="18"/>
                <w:szCs w:val="18"/>
              </w:rPr>
            </w:pPr>
          </w:p>
        </w:tc>
      </w:tr>
      <w:tr w:rsidR="001570A4" w:rsidRPr="00340B0D" w14:paraId="7584757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33E6079"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07D2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6124F0F"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6FC279" w14:textId="77777777" w:rsidR="001570A4" w:rsidRPr="00340B0D" w:rsidRDefault="001570A4" w:rsidP="00541D1A">
            <w:pPr>
              <w:rPr>
                <w:rFonts w:cs="Arial"/>
                <w:sz w:val="18"/>
                <w:szCs w:val="18"/>
              </w:rPr>
            </w:pPr>
          </w:p>
        </w:tc>
      </w:tr>
      <w:tr w:rsidR="001570A4" w:rsidRPr="00340B0D" w14:paraId="0BE6FEA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59C654C"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B5674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C36797"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E69E46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6CD18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AF477E" w14:textId="77777777" w:rsidR="001570A4" w:rsidRPr="00340B0D" w:rsidRDefault="001570A4" w:rsidP="00541D1A">
            <w:pPr>
              <w:rPr>
                <w:rFonts w:cs="Arial"/>
                <w:sz w:val="18"/>
                <w:szCs w:val="18"/>
              </w:rPr>
            </w:pPr>
          </w:p>
        </w:tc>
      </w:tr>
      <w:tr w:rsidR="001570A4" w:rsidRPr="00340B0D" w14:paraId="732926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C525B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C45E16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E4540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777751" w14:textId="77777777" w:rsidR="001570A4" w:rsidRPr="00340B0D" w:rsidRDefault="001570A4" w:rsidP="00541D1A">
            <w:pPr>
              <w:rPr>
                <w:rFonts w:cs="Arial"/>
                <w:sz w:val="18"/>
                <w:szCs w:val="18"/>
              </w:rPr>
            </w:pPr>
          </w:p>
        </w:tc>
      </w:tr>
      <w:tr w:rsidR="001570A4" w:rsidRPr="00340B0D" w14:paraId="0EA7F7C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57862"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65851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CD985A0" w14:textId="12870D51" w:rsidR="001570A4" w:rsidRPr="003361B3" w:rsidRDefault="003361B3" w:rsidP="00541D1A">
            <w:pPr>
              <w:rPr>
                <w:rFonts w:cs="Arial"/>
                <w:i/>
              </w:rPr>
            </w:pPr>
            <w:r w:rsidRPr="00A53E84">
              <w:rPr>
                <w:i/>
              </w:rPr>
              <w:lastRenderedPageBreak/>
              <w:t xml:space="preserve">This test is performed by loading the test cell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 7.1 (Route plan) corresponding to each set of </w:t>
            </w:r>
            <w:r>
              <w:rPr>
                <w:i/>
              </w:rPr>
              <w:t xml:space="preserve">Safety Contour </w:t>
            </w:r>
            <w:r w:rsidRPr="00A53E84">
              <w:rPr>
                <w:i/>
              </w:rPr>
              <w:t>settings</w:t>
            </w:r>
          </w:p>
          <w:p w14:paraId="4825D990" w14:textId="77777777" w:rsidR="003361B3" w:rsidRDefault="003361B3" w:rsidP="00541D1A">
            <w:pPr>
              <w:rPr>
                <w:rFonts w:cs="Arial"/>
                <w:sz w:val="18"/>
                <w:szCs w:val="18"/>
              </w:rPr>
            </w:pPr>
          </w:p>
          <w:p w14:paraId="2253FC7C" w14:textId="77777777" w:rsidR="00842DC8" w:rsidRPr="0053204B" w:rsidRDefault="00842DC8" w:rsidP="00842DC8">
            <w:r w:rsidRPr="00A53E84">
              <w:rPr>
                <w:i/>
              </w:rPr>
              <w:t xml:space="preserve">As for test </w:t>
            </w:r>
            <w:proofErr w:type="spellStart"/>
            <w:r>
              <w:t>SafetyContour</w:t>
            </w:r>
            <w:proofErr w:type="spellEnd"/>
          </w:p>
          <w:p w14:paraId="0B09E11D" w14:textId="77777777" w:rsidR="00842DC8" w:rsidRPr="00D23291" w:rsidRDefault="00842DC8" w:rsidP="00842DC8">
            <w:pPr>
              <w:rPr>
                <w:i/>
              </w:rPr>
            </w:pPr>
            <w:r w:rsidRPr="00D23291">
              <w:rPr>
                <w:i/>
              </w:rPr>
              <w:t>Select all Text groups</w:t>
            </w:r>
          </w:p>
          <w:p w14:paraId="1FE84064" w14:textId="150DD4A1" w:rsidR="001570A4" w:rsidRPr="00110428" w:rsidRDefault="00842DC8" w:rsidP="00842DC8">
            <w:pPr>
              <w:rPr>
                <w:rFonts w:cs="Arial"/>
              </w:rPr>
            </w:pPr>
            <w:r w:rsidRPr="00D23291">
              <w:rPr>
                <w:i/>
              </w:rPr>
              <w:t>Select Contour label</w:t>
            </w:r>
            <w:r w:rsidR="001570A4">
              <w:rPr>
                <w:rFonts w:cs="Arial"/>
                <w:i/>
              </w:rPr>
              <w:t>.</w:t>
            </w:r>
            <w:r w:rsidR="001570A4" w:rsidRPr="00110428">
              <w:rPr>
                <w:rFonts w:cs="Arial"/>
                <w:i/>
              </w:rPr>
              <w:t xml:space="preserve">. </w:t>
            </w:r>
          </w:p>
          <w:p w14:paraId="2BFAFA12" w14:textId="77777777" w:rsidR="001570A4" w:rsidRPr="00340B0D" w:rsidRDefault="001570A4" w:rsidP="00541D1A">
            <w:pPr>
              <w:rPr>
                <w:rFonts w:cs="Arial"/>
                <w:sz w:val="18"/>
                <w:szCs w:val="18"/>
              </w:rPr>
            </w:pPr>
          </w:p>
        </w:tc>
      </w:tr>
      <w:tr w:rsidR="001570A4" w:rsidRPr="00340B0D" w14:paraId="500DC66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4696A4"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67850C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B1C348" w14:textId="77777777" w:rsidR="001570A4" w:rsidRDefault="001570A4" w:rsidP="00541D1A">
            <w:pPr>
              <w:rPr>
                <w:rFonts w:cs="Arial"/>
                <w:b/>
                <w:bCs/>
              </w:rPr>
            </w:pPr>
          </w:p>
          <w:p w14:paraId="44174ABC" w14:textId="4C9AD9F9" w:rsidR="00842DC8" w:rsidRDefault="00842DC8" w:rsidP="00541D1A">
            <w:pPr>
              <w:rPr>
                <w:rFonts w:cs="Arial"/>
                <w:b/>
                <w:bCs/>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3B81396E" w14:textId="77777777" w:rsidR="00842DC8" w:rsidRPr="00110428" w:rsidRDefault="00842DC8" w:rsidP="00541D1A">
            <w:pPr>
              <w:rPr>
                <w:rFonts w:cs="Arial"/>
                <w:b/>
                <w:bCs/>
              </w:rPr>
            </w:pPr>
          </w:p>
        </w:tc>
      </w:tr>
      <w:tr w:rsidR="001570A4" w:rsidRPr="00340B0D" w14:paraId="75E9F5C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4CA885"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4C8DE99"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B865F5C" w14:textId="77777777" w:rsidR="001570A4" w:rsidRDefault="001570A4" w:rsidP="00541D1A">
            <w:pPr>
              <w:rPr>
                <w:rFonts w:cs="Arial"/>
                <w:sz w:val="18"/>
                <w:szCs w:val="18"/>
              </w:rPr>
            </w:pPr>
          </w:p>
          <w:p w14:paraId="6410E5F6" w14:textId="77777777" w:rsidR="00842DC8" w:rsidRDefault="00842DC8" w:rsidP="00842DC8">
            <w:pPr>
              <w:jc w:val="left"/>
              <w:rPr>
                <w:i/>
              </w:rPr>
            </w:pPr>
            <w:r w:rsidRPr="00A53E84">
              <w:rPr>
                <w:i/>
              </w:rPr>
              <w:t>The ENC in the ECDIS should match the corresponding graphical plot of test 7.1</w:t>
            </w:r>
          </w:p>
          <w:p w14:paraId="7D61EC84" w14:textId="77777777" w:rsidR="00842DC8" w:rsidRPr="00A53E84" w:rsidRDefault="00842DC8" w:rsidP="00842DC8">
            <w:pPr>
              <w:jc w:val="left"/>
              <w:rPr>
                <w:i/>
              </w:rPr>
            </w:pPr>
          </w:p>
          <w:p w14:paraId="5D050956" w14:textId="4205DB67" w:rsidR="001570A4" w:rsidRDefault="00842DC8" w:rsidP="00541D1A">
            <w:pPr>
              <w:rPr>
                <w:rFonts w:cs="Arial"/>
                <w:sz w:val="18"/>
                <w:szCs w:val="18"/>
              </w:rPr>
            </w:pPr>
            <w:r w:rsidRPr="001A42C6">
              <w:rPr>
                <w:noProof/>
                <w:lang w:eastAsia="en-GB"/>
              </w:rPr>
              <w:drawing>
                <wp:inline distT="0" distB="0" distL="0" distR="0" wp14:anchorId="75BEC36D" wp14:editId="325C119A">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2892C17" w14:textId="77777777" w:rsidR="00842DC8" w:rsidRDefault="00842DC8" w:rsidP="00541D1A">
            <w:pPr>
              <w:rPr>
                <w:rFonts w:cs="Arial"/>
                <w:sz w:val="18"/>
                <w:szCs w:val="18"/>
              </w:rPr>
            </w:pPr>
          </w:p>
          <w:p w14:paraId="25441BEF" w14:textId="77777777" w:rsidR="001570A4" w:rsidRDefault="001570A4" w:rsidP="00541D1A">
            <w:pPr>
              <w:rPr>
                <w:rFonts w:cs="Arial"/>
                <w:sz w:val="18"/>
                <w:szCs w:val="18"/>
              </w:rPr>
            </w:pPr>
          </w:p>
          <w:p w14:paraId="0CF5CCD9" w14:textId="77777777" w:rsidR="00842DC8" w:rsidRDefault="00842DC8" w:rsidP="00842DC8">
            <w:pPr>
              <w:jc w:val="left"/>
              <w:rPr>
                <w:i/>
              </w:rPr>
            </w:pPr>
            <w:r w:rsidRPr="00A53E84">
              <w:rPr>
                <w:i/>
              </w:rPr>
              <w:t xml:space="preserve">An example with </w:t>
            </w:r>
            <w:r>
              <w:rPr>
                <w:i/>
              </w:rPr>
              <w:t xml:space="preserve">Safety Contour </w:t>
            </w:r>
            <w:r w:rsidRPr="00A53E84">
              <w:rPr>
                <w:i/>
              </w:rPr>
              <w:t>= 6 m.</w:t>
            </w:r>
          </w:p>
          <w:p w14:paraId="40F064AF" w14:textId="4CC052BC" w:rsidR="001570A4" w:rsidRPr="00340B0D" w:rsidRDefault="00842DC8" w:rsidP="00842DC8">
            <w:pPr>
              <w:rPr>
                <w:rFonts w:cs="Arial"/>
                <w:sz w:val="18"/>
                <w:szCs w:val="18"/>
              </w:rPr>
            </w:pPr>
            <w:r>
              <w:rPr>
                <w:b/>
                <w:noProof/>
                <w:lang w:eastAsia="en-GB"/>
              </w:rPr>
              <w:t>tbd</w:t>
            </w:r>
          </w:p>
          <w:p w14:paraId="615364A4" w14:textId="77777777" w:rsidR="001570A4" w:rsidRDefault="001570A4" w:rsidP="00541D1A">
            <w:pPr>
              <w:tabs>
                <w:tab w:val="left" w:pos="3048"/>
              </w:tabs>
              <w:jc w:val="center"/>
              <w:rPr>
                <w:rFonts w:cs="Arial"/>
                <w:sz w:val="18"/>
                <w:szCs w:val="18"/>
              </w:rPr>
            </w:pPr>
          </w:p>
          <w:p w14:paraId="5748C3F7" w14:textId="77777777" w:rsidR="001570A4" w:rsidRPr="00340B0D" w:rsidRDefault="001570A4" w:rsidP="00541D1A">
            <w:pPr>
              <w:tabs>
                <w:tab w:val="left" w:pos="3048"/>
              </w:tabs>
              <w:jc w:val="center"/>
              <w:rPr>
                <w:rFonts w:cs="Arial"/>
                <w:sz w:val="18"/>
                <w:szCs w:val="18"/>
              </w:rPr>
            </w:pPr>
          </w:p>
          <w:p w14:paraId="1D92B326" w14:textId="77777777" w:rsidR="001570A4" w:rsidRDefault="001570A4" w:rsidP="00541D1A">
            <w:pPr>
              <w:jc w:val="center"/>
              <w:rPr>
                <w:rFonts w:cs="Arial"/>
                <w:sz w:val="18"/>
                <w:szCs w:val="18"/>
              </w:rPr>
            </w:pPr>
          </w:p>
          <w:p w14:paraId="1FEF792C" w14:textId="77777777" w:rsidR="001570A4" w:rsidRDefault="001570A4" w:rsidP="00541D1A">
            <w:pPr>
              <w:jc w:val="center"/>
              <w:rPr>
                <w:rFonts w:cs="Arial"/>
                <w:sz w:val="18"/>
                <w:szCs w:val="18"/>
              </w:rPr>
            </w:pPr>
          </w:p>
          <w:p w14:paraId="41084196" w14:textId="77777777" w:rsidR="001570A4" w:rsidRPr="00340B0D" w:rsidRDefault="001570A4" w:rsidP="00541D1A">
            <w:pPr>
              <w:rPr>
                <w:rFonts w:cs="Arial"/>
                <w:sz w:val="18"/>
                <w:szCs w:val="18"/>
              </w:rPr>
            </w:pPr>
          </w:p>
        </w:tc>
      </w:tr>
    </w:tbl>
    <w:p w14:paraId="00336452" w14:textId="77777777" w:rsidR="001570A4" w:rsidRDefault="001570A4" w:rsidP="001570A4"/>
    <w:p w14:paraId="12C7290B" w14:textId="77777777" w:rsidR="001570A4" w:rsidRPr="001570A4" w:rsidRDefault="001570A4" w:rsidP="001570A4"/>
    <w:p w14:paraId="5F09536D" w14:textId="77777777" w:rsidR="000A72CE" w:rsidRDefault="000A72CE" w:rsidP="000A72CE"/>
    <w:p w14:paraId="03D2741D" w14:textId="27538838" w:rsidR="000A72CE" w:rsidRPr="00842DC8" w:rsidRDefault="006549EF" w:rsidP="00E30B8F">
      <w:pPr>
        <w:pStyle w:val="Heading2"/>
      </w:pPr>
      <w:r>
        <w:br w:type="page"/>
      </w:r>
      <w:bookmarkStart w:id="12922" w:name="_Toc207888594"/>
      <w:r w:rsidR="000A72CE" w:rsidRPr="00842DC8">
        <w:lastRenderedPageBreak/>
        <w:t xml:space="preserve">Detection and Notification of the </w:t>
      </w:r>
      <w:r w:rsidR="0069033B" w:rsidRPr="00842DC8">
        <w:t xml:space="preserve">Safety Contour </w:t>
      </w:r>
      <w:r w:rsidR="000A72CE" w:rsidRPr="00842DC8">
        <w:t>– Use of largest scale available – Monitoring Mode</w:t>
      </w:r>
      <w:bookmarkEnd w:id="1292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3F2BAD76"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072D74"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567AD07" w14:textId="62EFC764" w:rsidR="001570A4" w:rsidRPr="00C87169" w:rsidRDefault="00FF3C83" w:rsidP="00541D1A">
            <w:pPr>
              <w:jc w:val="center"/>
              <w:rPr>
                <w:rFonts w:cs="Arial"/>
                <w:bCs/>
              </w:rPr>
            </w:pPr>
            <w:proofErr w:type="spellStart"/>
            <w:r>
              <w:t>SafetyContourMon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65E958"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1B59BED" w14:textId="50A6C2FD" w:rsidR="001570A4" w:rsidRPr="00FF3C83" w:rsidRDefault="00FF3C83" w:rsidP="00FF3C83">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68C96A8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AA63F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61B72389"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12094DB6" w14:textId="77777777" w:rsidR="001570A4" w:rsidRDefault="001570A4" w:rsidP="00541D1A">
            <w:pPr>
              <w:rPr>
                <w:rFonts w:cs="Arial"/>
                <w:i/>
              </w:rPr>
            </w:pPr>
          </w:p>
          <w:p w14:paraId="7B09793F" w14:textId="3E7096F9" w:rsidR="00FF3C83" w:rsidRPr="00A53E84" w:rsidRDefault="00FF3C83" w:rsidP="00FF3C83">
            <w:pPr>
              <w:jc w:val="left"/>
              <w:rPr>
                <w:i/>
              </w:rPr>
            </w:pPr>
            <w:r w:rsidRPr="00A53E84">
              <w:rPr>
                <w:i/>
              </w:rPr>
              <w:t xml:space="preserve">The purpose of this test is to verify by observation that ECDIS uses the largest scale available for providing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C572B2">
              <w:rPr>
                <w:i/>
              </w:rPr>
              <w:t xml:space="preserve">the S-101 Alerts and Indications catalogue </w:t>
            </w:r>
            <w:r w:rsidRPr="00A53E84">
              <w:rPr>
                <w:i/>
              </w:rPr>
              <w:t xml:space="preserve">and are included in the test cell </w:t>
            </w:r>
            <w:r>
              <w:rPr>
                <w:i/>
              </w:rPr>
              <w:t>101AA00</w:t>
            </w:r>
            <w:r w:rsidRPr="00A53E84">
              <w:rPr>
                <w:i/>
              </w:rPr>
              <w:t>SAFCO.000.</w:t>
            </w:r>
          </w:p>
          <w:p w14:paraId="357D6F02" w14:textId="77777777" w:rsidR="00FF3C83" w:rsidRPr="00A53E84" w:rsidRDefault="00FF3C83" w:rsidP="00FF3C83">
            <w:pPr>
              <w:jc w:val="left"/>
              <w:rPr>
                <w:i/>
              </w:rPr>
            </w:pPr>
          </w:p>
          <w:p w14:paraId="6A05C954" w14:textId="281862CA" w:rsidR="00FF3C83" w:rsidRPr="009C22F4" w:rsidRDefault="00FF3C83" w:rsidP="00FF3C83">
            <w:pPr>
              <w:rPr>
                <w:rFonts w:cs="Arial"/>
                <w:i/>
              </w:rPr>
            </w:pPr>
            <w:r w:rsidRPr="00A53E84">
              <w:rPr>
                <w:i/>
              </w:rPr>
              <w:t xml:space="preserve">This test is performed by loading the test cells </w:t>
            </w:r>
            <w:r>
              <w:rPr>
                <w:i/>
              </w:rPr>
              <w:t>101AA00</w:t>
            </w:r>
            <w:r w:rsidRPr="00A53E84">
              <w:rPr>
                <w:i/>
              </w:rPr>
              <w:t xml:space="preserve">OVRVU.000 and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s 7.1 and 7.2 (Route plan) corresponding to each set of </w:t>
            </w:r>
            <w:r>
              <w:rPr>
                <w:i/>
              </w:rPr>
              <w:t xml:space="preserve">Safety Contour </w:t>
            </w:r>
            <w:r w:rsidRPr="00A53E84">
              <w:rPr>
                <w:i/>
              </w:rPr>
              <w:t>settings</w:t>
            </w:r>
          </w:p>
          <w:p w14:paraId="09F6F239" w14:textId="77777777" w:rsidR="001570A4" w:rsidRPr="009C22F4" w:rsidRDefault="001570A4" w:rsidP="00541D1A">
            <w:pPr>
              <w:rPr>
                <w:rFonts w:cs="Arial"/>
                <w:i/>
              </w:rPr>
            </w:pPr>
          </w:p>
        </w:tc>
      </w:tr>
      <w:tr w:rsidR="001570A4" w:rsidRPr="00340B0D" w14:paraId="7851278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DB2CC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0BA2381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674FF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272DD58" w14:textId="77777777" w:rsidR="001570A4" w:rsidRPr="00340B0D" w:rsidRDefault="001570A4" w:rsidP="00541D1A">
            <w:pPr>
              <w:jc w:val="center"/>
              <w:rPr>
                <w:rFonts w:cs="Arial"/>
                <w:b/>
                <w:bCs/>
                <w:sz w:val="18"/>
                <w:szCs w:val="18"/>
              </w:rPr>
            </w:pPr>
          </w:p>
        </w:tc>
      </w:tr>
      <w:tr w:rsidR="001570A4" w:rsidRPr="00340B0D" w14:paraId="3FADD58A"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94D6F0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AA9D06D" w14:textId="77777777" w:rsidR="001570A4" w:rsidRPr="00340B0D" w:rsidRDefault="001570A4" w:rsidP="00541D1A">
            <w:pPr>
              <w:rPr>
                <w:rFonts w:cs="Arial"/>
                <w:sz w:val="18"/>
                <w:szCs w:val="18"/>
              </w:rPr>
            </w:pPr>
          </w:p>
        </w:tc>
      </w:tr>
      <w:tr w:rsidR="001570A4" w:rsidRPr="00340B0D" w14:paraId="2861E49B"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0AE5F7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349918F" w14:textId="77777777" w:rsidR="001570A4" w:rsidRPr="00340B0D" w:rsidRDefault="001570A4" w:rsidP="00541D1A">
            <w:pPr>
              <w:rPr>
                <w:rFonts w:cs="Arial"/>
                <w:sz w:val="18"/>
                <w:szCs w:val="18"/>
              </w:rPr>
            </w:pPr>
          </w:p>
        </w:tc>
      </w:tr>
      <w:tr w:rsidR="001570A4" w:rsidRPr="00340B0D" w14:paraId="196F27C0"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8BD6F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C38917"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4E49B096" w14:textId="77777777" w:rsidTr="00541D1A">
        <w:sdt>
          <w:sdtPr>
            <w:rPr>
              <w:rFonts w:cs="Arial"/>
              <w:sz w:val="18"/>
              <w:szCs w:val="18"/>
            </w:rPr>
            <w:alias w:val="Diplay Category"/>
            <w:tag w:val="Diplay Categor"/>
            <w:id w:val="2146776325"/>
            <w:placeholder>
              <w:docPart w:val="DD4ED7F52281469590E1EF33C16362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854B5E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4D37839"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FB7EE9B" w14:textId="77777777" w:rsidR="001570A4" w:rsidRPr="00340B0D" w:rsidRDefault="001570A4" w:rsidP="00541D1A">
            <w:pPr>
              <w:jc w:val="center"/>
              <w:rPr>
                <w:rFonts w:cs="Arial"/>
                <w:sz w:val="18"/>
                <w:szCs w:val="18"/>
              </w:rPr>
            </w:pPr>
          </w:p>
        </w:tc>
      </w:tr>
      <w:tr w:rsidR="001570A4" w:rsidRPr="00340B0D" w14:paraId="5108B5C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C084321"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404449E"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12C95684" w14:textId="77777777" w:rsidR="001570A4" w:rsidRPr="00340B0D" w:rsidRDefault="001570A4" w:rsidP="00541D1A">
            <w:pPr>
              <w:jc w:val="center"/>
              <w:rPr>
                <w:rFonts w:cs="Arial"/>
                <w:sz w:val="18"/>
                <w:szCs w:val="18"/>
              </w:rPr>
            </w:pPr>
          </w:p>
        </w:tc>
      </w:tr>
      <w:tr w:rsidR="001570A4" w:rsidRPr="00340B0D" w14:paraId="65CD996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631A8F8"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2C159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84570D1"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B05BA6C" w14:textId="77777777" w:rsidR="001570A4" w:rsidRPr="00340B0D" w:rsidRDefault="001570A4" w:rsidP="00541D1A">
            <w:pPr>
              <w:jc w:val="center"/>
              <w:rPr>
                <w:rFonts w:cs="Arial"/>
                <w:sz w:val="18"/>
                <w:szCs w:val="18"/>
              </w:rPr>
            </w:pPr>
          </w:p>
        </w:tc>
      </w:tr>
      <w:tr w:rsidR="001570A4" w:rsidRPr="00340B0D" w14:paraId="1BB6B9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83BC6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E03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0723682"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20C18" w14:textId="77777777" w:rsidR="001570A4" w:rsidRPr="00340B0D" w:rsidRDefault="001570A4" w:rsidP="00541D1A">
            <w:pPr>
              <w:jc w:val="center"/>
              <w:rPr>
                <w:rFonts w:cs="Arial"/>
                <w:sz w:val="18"/>
                <w:szCs w:val="18"/>
              </w:rPr>
            </w:pPr>
          </w:p>
        </w:tc>
      </w:tr>
      <w:tr w:rsidR="001570A4" w:rsidRPr="00340B0D" w14:paraId="1209487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BFD19B4"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7CFE6A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D093D3"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3C27F" w14:textId="77777777" w:rsidR="001570A4" w:rsidRPr="00340B0D" w:rsidRDefault="001570A4" w:rsidP="00541D1A">
            <w:pPr>
              <w:jc w:val="center"/>
              <w:rPr>
                <w:rFonts w:cs="Arial"/>
                <w:sz w:val="18"/>
                <w:szCs w:val="18"/>
              </w:rPr>
            </w:pPr>
          </w:p>
        </w:tc>
      </w:tr>
      <w:tr w:rsidR="001570A4" w:rsidRPr="00340B0D" w14:paraId="65A1BFC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92EF91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17CA9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C3E2C4"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EDF3FDC" w14:textId="77777777" w:rsidR="001570A4" w:rsidRPr="00340B0D" w:rsidRDefault="001570A4" w:rsidP="00541D1A">
            <w:pPr>
              <w:jc w:val="center"/>
              <w:rPr>
                <w:rFonts w:cs="Arial"/>
                <w:sz w:val="18"/>
                <w:szCs w:val="18"/>
              </w:rPr>
            </w:pPr>
          </w:p>
        </w:tc>
      </w:tr>
      <w:tr w:rsidR="001570A4" w:rsidRPr="00340B0D" w14:paraId="271203C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946FB81"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32B3E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192938"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94F0224" w14:textId="77777777" w:rsidR="001570A4" w:rsidRPr="00340B0D" w:rsidRDefault="001570A4" w:rsidP="00541D1A">
            <w:pPr>
              <w:jc w:val="center"/>
              <w:rPr>
                <w:rFonts w:cs="Arial"/>
                <w:sz w:val="18"/>
                <w:szCs w:val="18"/>
              </w:rPr>
            </w:pPr>
          </w:p>
        </w:tc>
      </w:tr>
      <w:tr w:rsidR="001570A4" w:rsidRPr="00340B0D" w14:paraId="74FEB3C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927EE4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ED76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FE91DB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D26CFCD" w14:textId="77777777" w:rsidR="001570A4" w:rsidRPr="00340B0D" w:rsidRDefault="001570A4" w:rsidP="00541D1A">
            <w:pPr>
              <w:jc w:val="center"/>
              <w:rPr>
                <w:rFonts w:cs="Arial"/>
                <w:sz w:val="18"/>
                <w:szCs w:val="18"/>
              </w:rPr>
            </w:pPr>
          </w:p>
        </w:tc>
      </w:tr>
      <w:tr w:rsidR="001570A4" w:rsidRPr="00340B0D" w14:paraId="050637F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A43BDFF"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3DCBE4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7C46B8"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1B8AA" w14:textId="77777777" w:rsidR="001570A4" w:rsidRPr="00340B0D" w:rsidRDefault="001570A4" w:rsidP="00541D1A">
            <w:pPr>
              <w:jc w:val="center"/>
              <w:rPr>
                <w:rFonts w:cs="Arial"/>
                <w:sz w:val="18"/>
                <w:szCs w:val="18"/>
              </w:rPr>
            </w:pPr>
          </w:p>
        </w:tc>
      </w:tr>
      <w:tr w:rsidR="001570A4" w:rsidRPr="00340B0D" w14:paraId="3100AD2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A9DA8EA"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65FCF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A64F0B"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3334592" w14:textId="77777777" w:rsidR="001570A4" w:rsidRPr="00340B0D" w:rsidRDefault="001570A4" w:rsidP="00541D1A">
            <w:pPr>
              <w:jc w:val="center"/>
              <w:rPr>
                <w:rFonts w:cs="Arial"/>
                <w:sz w:val="18"/>
                <w:szCs w:val="18"/>
              </w:rPr>
            </w:pPr>
          </w:p>
        </w:tc>
      </w:tr>
      <w:tr w:rsidR="001570A4" w:rsidRPr="00340B0D" w14:paraId="146B40F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FFBD70"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13265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B38BDD"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B09721A" w14:textId="77777777" w:rsidR="001570A4" w:rsidRPr="00340B0D" w:rsidRDefault="001570A4" w:rsidP="00541D1A">
            <w:pPr>
              <w:jc w:val="center"/>
              <w:rPr>
                <w:rFonts w:cs="Arial"/>
                <w:sz w:val="18"/>
                <w:szCs w:val="18"/>
              </w:rPr>
            </w:pPr>
          </w:p>
        </w:tc>
      </w:tr>
      <w:tr w:rsidR="001570A4" w:rsidRPr="00340B0D" w14:paraId="5C01C9E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1A7FE52"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D491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E4122C"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D9A1AC5" w14:textId="77777777" w:rsidR="001570A4" w:rsidRPr="00340B0D" w:rsidRDefault="001570A4" w:rsidP="00541D1A">
            <w:pPr>
              <w:jc w:val="center"/>
              <w:rPr>
                <w:rFonts w:cs="Arial"/>
                <w:sz w:val="18"/>
                <w:szCs w:val="18"/>
              </w:rPr>
            </w:pPr>
          </w:p>
        </w:tc>
      </w:tr>
      <w:tr w:rsidR="001570A4" w:rsidRPr="00340B0D" w14:paraId="55910F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BABE163"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BF2627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CB83E5B"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3CFBB5" w14:textId="77777777" w:rsidR="001570A4" w:rsidRPr="00340B0D" w:rsidRDefault="001570A4" w:rsidP="00541D1A">
            <w:pPr>
              <w:jc w:val="center"/>
              <w:rPr>
                <w:rFonts w:cs="Arial"/>
                <w:sz w:val="18"/>
                <w:szCs w:val="18"/>
              </w:rPr>
            </w:pPr>
          </w:p>
        </w:tc>
      </w:tr>
      <w:tr w:rsidR="001570A4" w:rsidRPr="00340B0D" w14:paraId="2164718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11EBF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F95FDA0"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82FEB58" w14:textId="77777777" w:rsidR="001570A4" w:rsidRPr="00340B0D" w:rsidRDefault="001570A4" w:rsidP="00541D1A">
            <w:pPr>
              <w:jc w:val="center"/>
              <w:rPr>
                <w:rFonts w:cs="Arial"/>
                <w:sz w:val="18"/>
                <w:szCs w:val="18"/>
              </w:rPr>
            </w:pPr>
          </w:p>
        </w:tc>
      </w:tr>
      <w:tr w:rsidR="001570A4" w:rsidRPr="00340B0D" w14:paraId="33BABF80" w14:textId="77777777" w:rsidTr="00541D1A">
        <w:sdt>
          <w:sdtPr>
            <w:rPr>
              <w:rFonts w:cs="Arial"/>
              <w:sz w:val="18"/>
              <w:szCs w:val="18"/>
            </w:rPr>
            <w:alias w:val="Palette"/>
            <w:tag w:val="Palette"/>
            <w:id w:val="1513259615"/>
            <w:placeholder>
              <w:docPart w:val="146D0785EA2B45C2B41810128DB97A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5630FD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464A5B7"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436572B" w14:textId="77777777" w:rsidR="001570A4" w:rsidRPr="00340B0D" w:rsidRDefault="001570A4" w:rsidP="00541D1A">
            <w:pPr>
              <w:jc w:val="center"/>
              <w:rPr>
                <w:rFonts w:cs="Arial"/>
                <w:sz w:val="18"/>
                <w:szCs w:val="18"/>
              </w:rPr>
            </w:pPr>
          </w:p>
        </w:tc>
      </w:tr>
      <w:tr w:rsidR="001570A4" w:rsidRPr="00340B0D" w14:paraId="31AE772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5151C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30BB8661"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51F0278" w14:textId="77777777" w:rsidR="001570A4" w:rsidRPr="00340B0D" w:rsidRDefault="001570A4" w:rsidP="00541D1A">
            <w:pPr>
              <w:jc w:val="center"/>
              <w:rPr>
                <w:rFonts w:cs="Arial"/>
                <w:sz w:val="18"/>
                <w:szCs w:val="18"/>
              </w:rPr>
            </w:pPr>
          </w:p>
        </w:tc>
      </w:tr>
      <w:tr w:rsidR="001570A4" w:rsidRPr="00340B0D" w14:paraId="155C7DC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D1E10E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7B197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6E8C3F12" w14:textId="77777777" w:rsidR="001570A4" w:rsidRPr="00340B0D" w:rsidRDefault="001570A4" w:rsidP="00541D1A">
            <w:pPr>
              <w:jc w:val="center"/>
              <w:rPr>
                <w:rFonts w:cs="Arial"/>
                <w:sz w:val="18"/>
                <w:szCs w:val="18"/>
              </w:rPr>
            </w:pPr>
          </w:p>
        </w:tc>
      </w:tr>
      <w:tr w:rsidR="001570A4" w:rsidRPr="00340B0D" w14:paraId="3874C15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8519528"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E7EA"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51E2186D" w14:textId="77777777" w:rsidTr="00541D1A">
        <w:trPr>
          <w:trHeight w:val="287"/>
        </w:trPr>
        <w:tc>
          <w:tcPr>
            <w:tcW w:w="1789" w:type="dxa"/>
            <w:tcBorders>
              <w:left w:val="single" w:sz="12" w:space="0" w:color="auto"/>
              <w:bottom w:val="single" w:sz="4" w:space="0" w:color="auto"/>
            </w:tcBorders>
          </w:tcPr>
          <w:p w14:paraId="72291AF0"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DFB5336"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DB4195C"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13D90A0" w14:textId="77777777" w:rsidR="001570A4" w:rsidRPr="00C87169" w:rsidRDefault="001570A4" w:rsidP="00541D1A">
            <w:pPr>
              <w:rPr>
                <w:rFonts w:cs="Arial"/>
              </w:rPr>
            </w:pPr>
          </w:p>
        </w:tc>
      </w:tr>
      <w:tr w:rsidR="001570A4" w:rsidRPr="00340B0D" w14:paraId="597E6514" w14:textId="77777777" w:rsidTr="00541D1A">
        <w:tc>
          <w:tcPr>
            <w:tcW w:w="1789" w:type="dxa"/>
            <w:tcBorders>
              <w:left w:val="single" w:sz="12" w:space="0" w:color="auto"/>
              <w:bottom w:val="single" w:sz="4" w:space="0" w:color="auto"/>
            </w:tcBorders>
          </w:tcPr>
          <w:p w14:paraId="69CFE05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6DD71A5"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5DA83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C0A7D87"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0888B1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0F8A394"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3DA8538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D988DE5" w14:textId="77777777" w:rsidR="001570A4" w:rsidRPr="00340B0D" w:rsidRDefault="001570A4" w:rsidP="00541D1A">
            <w:pPr>
              <w:rPr>
                <w:rFonts w:cs="Arial"/>
                <w:sz w:val="18"/>
                <w:szCs w:val="18"/>
              </w:rPr>
            </w:pPr>
          </w:p>
        </w:tc>
      </w:tr>
      <w:tr w:rsidR="001570A4" w:rsidRPr="00340B0D" w14:paraId="0A0A803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14BF532" w14:textId="77777777" w:rsidR="001570A4" w:rsidRPr="00340B0D" w:rsidRDefault="001570A4" w:rsidP="00541D1A">
            <w:pPr>
              <w:rPr>
                <w:rFonts w:cs="Arial"/>
                <w:sz w:val="18"/>
                <w:szCs w:val="18"/>
              </w:rPr>
            </w:pPr>
          </w:p>
        </w:tc>
      </w:tr>
      <w:tr w:rsidR="001570A4" w:rsidRPr="00340B0D" w14:paraId="1249403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E4A98C"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82775B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6E73"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66FDE8"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412CCED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DC9FF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F090B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ED27E7"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20BE2E" w14:textId="77777777" w:rsidR="001570A4" w:rsidRPr="00340B0D" w:rsidRDefault="001570A4" w:rsidP="00541D1A">
            <w:pPr>
              <w:rPr>
                <w:rFonts w:cs="Arial"/>
                <w:sz w:val="18"/>
                <w:szCs w:val="18"/>
              </w:rPr>
            </w:pPr>
          </w:p>
        </w:tc>
      </w:tr>
      <w:tr w:rsidR="001570A4" w:rsidRPr="00340B0D" w14:paraId="1444F9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06F52D"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F8A39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A92648"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2E822D" w14:textId="77777777" w:rsidR="001570A4" w:rsidRPr="00340B0D" w:rsidRDefault="001570A4" w:rsidP="00541D1A">
            <w:pPr>
              <w:rPr>
                <w:rFonts w:cs="Arial"/>
                <w:sz w:val="18"/>
                <w:szCs w:val="18"/>
              </w:rPr>
            </w:pPr>
          </w:p>
        </w:tc>
      </w:tr>
      <w:tr w:rsidR="001570A4" w:rsidRPr="00340B0D" w14:paraId="6FFF95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22896B"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8FEA32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C56AAE"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F9A5D71" w14:textId="77777777" w:rsidR="001570A4" w:rsidRPr="00340B0D" w:rsidRDefault="001570A4" w:rsidP="00541D1A">
            <w:pPr>
              <w:rPr>
                <w:rFonts w:cs="Arial"/>
                <w:sz w:val="18"/>
                <w:szCs w:val="18"/>
              </w:rPr>
            </w:pPr>
          </w:p>
        </w:tc>
      </w:tr>
      <w:tr w:rsidR="001570A4" w:rsidRPr="00340B0D" w14:paraId="046FAC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2222C7"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9CEF5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973F57"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765B8CF" w14:textId="77777777" w:rsidR="001570A4" w:rsidRPr="00340B0D" w:rsidRDefault="001570A4" w:rsidP="00541D1A">
            <w:pPr>
              <w:rPr>
                <w:rFonts w:cs="Arial"/>
                <w:sz w:val="18"/>
                <w:szCs w:val="18"/>
              </w:rPr>
            </w:pPr>
          </w:p>
        </w:tc>
      </w:tr>
      <w:tr w:rsidR="001570A4" w:rsidRPr="00340B0D" w14:paraId="26796D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3E3E4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E826E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2A129D"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F18D392" w14:textId="77777777" w:rsidR="001570A4" w:rsidRPr="00340B0D" w:rsidRDefault="001570A4" w:rsidP="00541D1A">
            <w:pPr>
              <w:rPr>
                <w:rFonts w:cs="Arial"/>
                <w:sz w:val="18"/>
                <w:szCs w:val="18"/>
              </w:rPr>
            </w:pPr>
          </w:p>
        </w:tc>
      </w:tr>
      <w:tr w:rsidR="001570A4" w:rsidRPr="00340B0D" w14:paraId="4AE35F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61B2D4"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E1642C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0CF5B6"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73AEEAF" w14:textId="77777777" w:rsidR="001570A4" w:rsidRPr="00340B0D" w:rsidRDefault="001570A4" w:rsidP="00541D1A">
            <w:pPr>
              <w:rPr>
                <w:rFonts w:cs="Arial"/>
                <w:sz w:val="18"/>
                <w:szCs w:val="18"/>
              </w:rPr>
            </w:pPr>
          </w:p>
        </w:tc>
      </w:tr>
      <w:tr w:rsidR="001570A4" w:rsidRPr="00340B0D" w14:paraId="3B45A8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1C19B"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CFD105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68492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CA059A" w14:textId="77777777" w:rsidR="001570A4" w:rsidRPr="00340B0D" w:rsidRDefault="001570A4" w:rsidP="00541D1A">
            <w:pPr>
              <w:rPr>
                <w:rFonts w:cs="Arial"/>
                <w:sz w:val="18"/>
                <w:szCs w:val="18"/>
              </w:rPr>
            </w:pPr>
          </w:p>
        </w:tc>
      </w:tr>
      <w:tr w:rsidR="001570A4" w:rsidRPr="00340B0D" w14:paraId="2C039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5F3D19"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B7E4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B8F14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0E1333" w14:textId="77777777" w:rsidR="001570A4" w:rsidRPr="00340B0D" w:rsidRDefault="001570A4" w:rsidP="00541D1A">
            <w:pPr>
              <w:rPr>
                <w:rFonts w:cs="Arial"/>
                <w:sz w:val="18"/>
                <w:szCs w:val="18"/>
              </w:rPr>
            </w:pPr>
          </w:p>
        </w:tc>
      </w:tr>
      <w:tr w:rsidR="001570A4" w:rsidRPr="00340B0D" w14:paraId="62BDEA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000C14"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CDC1C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228C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22EBD3" w14:textId="77777777" w:rsidR="001570A4" w:rsidRPr="00340B0D" w:rsidRDefault="001570A4" w:rsidP="00541D1A">
            <w:pPr>
              <w:rPr>
                <w:rFonts w:cs="Arial"/>
                <w:sz w:val="18"/>
                <w:szCs w:val="18"/>
              </w:rPr>
            </w:pPr>
          </w:p>
        </w:tc>
      </w:tr>
      <w:tr w:rsidR="001570A4" w:rsidRPr="00340B0D" w14:paraId="24B141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E66D28"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F65C7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461F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F2A4BF8" w14:textId="77777777" w:rsidR="001570A4" w:rsidRPr="00340B0D" w:rsidRDefault="001570A4" w:rsidP="00541D1A">
            <w:pPr>
              <w:rPr>
                <w:rFonts w:cs="Arial"/>
                <w:sz w:val="18"/>
                <w:szCs w:val="18"/>
              </w:rPr>
            </w:pPr>
          </w:p>
        </w:tc>
      </w:tr>
      <w:tr w:rsidR="001570A4" w:rsidRPr="00340B0D" w14:paraId="3A78C7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395E4F"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E3C3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EDF6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8E55A7" w14:textId="77777777" w:rsidR="001570A4" w:rsidRPr="00340B0D" w:rsidRDefault="001570A4" w:rsidP="00541D1A">
            <w:pPr>
              <w:rPr>
                <w:rFonts w:cs="Arial"/>
                <w:sz w:val="18"/>
                <w:szCs w:val="18"/>
              </w:rPr>
            </w:pPr>
          </w:p>
        </w:tc>
      </w:tr>
      <w:tr w:rsidR="001570A4" w:rsidRPr="00340B0D" w14:paraId="1DF9B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8D3F6C"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C6F71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1F38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E9BCB9" w14:textId="77777777" w:rsidR="001570A4" w:rsidRPr="00340B0D" w:rsidRDefault="001570A4" w:rsidP="00541D1A">
            <w:pPr>
              <w:rPr>
                <w:rFonts w:cs="Arial"/>
                <w:sz w:val="18"/>
                <w:szCs w:val="18"/>
              </w:rPr>
            </w:pPr>
          </w:p>
        </w:tc>
      </w:tr>
      <w:tr w:rsidR="001570A4" w:rsidRPr="00340B0D" w14:paraId="324838A8"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0F25A75"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84E1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0D8DCCE"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A9BB3AA" w14:textId="77777777" w:rsidR="001570A4" w:rsidRPr="00340B0D" w:rsidRDefault="001570A4" w:rsidP="00541D1A">
            <w:pPr>
              <w:rPr>
                <w:rFonts w:cs="Arial"/>
                <w:sz w:val="18"/>
                <w:szCs w:val="18"/>
              </w:rPr>
            </w:pPr>
          </w:p>
        </w:tc>
      </w:tr>
      <w:tr w:rsidR="001570A4" w:rsidRPr="00340B0D" w14:paraId="2E1443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7B24BD7"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4897D4C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6F9CB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6DCBA7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E9CC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0452B39" w14:textId="77777777" w:rsidR="001570A4" w:rsidRPr="00340B0D" w:rsidRDefault="001570A4" w:rsidP="00541D1A">
            <w:pPr>
              <w:rPr>
                <w:rFonts w:cs="Arial"/>
                <w:sz w:val="18"/>
                <w:szCs w:val="18"/>
              </w:rPr>
            </w:pPr>
          </w:p>
        </w:tc>
      </w:tr>
      <w:tr w:rsidR="001570A4" w:rsidRPr="00340B0D" w14:paraId="3096F8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CB343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9F96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64B2EC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4F91BE" w14:textId="77777777" w:rsidR="001570A4" w:rsidRPr="00340B0D" w:rsidRDefault="001570A4" w:rsidP="00541D1A">
            <w:pPr>
              <w:rPr>
                <w:rFonts w:cs="Arial"/>
                <w:sz w:val="18"/>
                <w:szCs w:val="18"/>
              </w:rPr>
            </w:pPr>
          </w:p>
        </w:tc>
      </w:tr>
      <w:tr w:rsidR="001570A4" w:rsidRPr="00340B0D" w14:paraId="619195C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B7A069"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23D884E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2B4DD5" w14:textId="77777777" w:rsidR="001570A4" w:rsidRDefault="001570A4" w:rsidP="00541D1A">
            <w:pPr>
              <w:rPr>
                <w:rFonts w:cs="Arial"/>
                <w:sz w:val="18"/>
                <w:szCs w:val="18"/>
              </w:rPr>
            </w:pPr>
          </w:p>
          <w:p w14:paraId="6D6988AF" w14:textId="04AD8874" w:rsidR="00FF3C83" w:rsidRDefault="00FF3C83" w:rsidP="00541D1A">
            <w:pPr>
              <w:rPr>
                <w:rFonts w:cs="Arial"/>
                <w:sz w:val="18"/>
                <w:szCs w:val="18"/>
              </w:rPr>
            </w:pPr>
            <w:r w:rsidRPr="00A53E84">
              <w:rPr>
                <w:i/>
              </w:rPr>
              <w:t xml:space="preserve">As for test </w:t>
            </w:r>
            <w:proofErr w:type="spellStart"/>
            <w:r>
              <w:t>SafetyContourLS</w:t>
            </w:r>
            <w:proofErr w:type="spellEnd"/>
          </w:p>
          <w:p w14:paraId="7D559EBF" w14:textId="77777777" w:rsidR="001570A4" w:rsidRPr="00110428" w:rsidRDefault="001570A4" w:rsidP="00541D1A">
            <w:pPr>
              <w:rPr>
                <w:rFonts w:cs="Arial"/>
              </w:rPr>
            </w:pPr>
            <w:r>
              <w:rPr>
                <w:rFonts w:cs="Arial"/>
                <w:i/>
              </w:rPr>
              <w:t>.</w:t>
            </w:r>
            <w:r w:rsidRPr="00110428">
              <w:rPr>
                <w:rFonts w:cs="Arial"/>
                <w:i/>
              </w:rPr>
              <w:t xml:space="preserve">. </w:t>
            </w:r>
          </w:p>
          <w:p w14:paraId="58B7F255" w14:textId="77777777" w:rsidR="001570A4" w:rsidRPr="00340B0D" w:rsidRDefault="001570A4" w:rsidP="00541D1A">
            <w:pPr>
              <w:rPr>
                <w:rFonts w:cs="Arial"/>
                <w:sz w:val="18"/>
                <w:szCs w:val="18"/>
              </w:rPr>
            </w:pPr>
          </w:p>
        </w:tc>
      </w:tr>
      <w:tr w:rsidR="001570A4" w:rsidRPr="00340B0D" w14:paraId="12889F3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6FDD46"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260E899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0C75F3B" w14:textId="77777777" w:rsidR="001570A4" w:rsidRDefault="001570A4" w:rsidP="00541D1A">
            <w:pPr>
              <w:rPr>
                <w:rFonts w:cs="Arial"/>
                <w:b/>
                <w:bCs/>
              </w:rPr>
            </w:pPr>
          </w:p>
          <w:p w14:paraId="73FD4BDF" w14:textId="5754AFD5" w:rsidR="00FF3C83" w:rsidRDefault="00FF3C83" w:rsidP="00541D1A">
            <w:pPr>
              <w:rPr>
                <w:rFonts w:cs="Arial"/>
                <w:b/>
                <w:bCs/>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1E510A8D" w14:textId="77777777" w:rsidR="00FF3C83" w:rsidRPr="00110428" w:rsidRDefault="00FF3C83" w:rsidP="00541D1A">
            <w:pPr>
              <w:rPr>
                <w:rFonts w:cs="Arial"/>
                <w:b/>
                <w:bCs/>
              </w:rPr>
            </w:pPr>
          </w:p>
        </w:tc>
      </w:tr>
      <w:tr w:rsidR="001570A4" w:rsidRPr="00340B0D" w14:paraId="00AF22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C0E21D"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39778A41"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9D95831" w14:textId="77777777" w:rsidR="001570A4" w:rsidRDefault="001570A4" w:rsidP="00541D1A">
            <w:pPr>
              <w:rPr>
                <w:rFonts w:cs="Arial"/>
                <w:sz w:val="18"/>
                <w:szCs w:val="18"/>
              </w:rPr>
            </w:pPr>
          </w:p>
          <w:p w14:paraId="02193CD4" w14:textId="4F5736A5" w:rsidR="001570A4" w:rsidRDefault="00FF3C83" w:rsidP="00541D1A">
            <w:pPr>
              <w:rPr>
                <w:i/>
              </w:rPr>
            </w:pPr>
            <w:r w:rsidRPr="00A53E84">
              <w:rPr>
                <w:i/>
              </w:rPr>
              <w:t>The ENC in the ECDIS should match the corresponding graphical plot of test 7.1 and 7.</w:t>
            </w:r>
            <w:r>
              <w:rPr>
                <w:i/>
              </w:rPr>
              <w:t>2</w:t>
            </w:r>
          </w:p>
          <w:p w14:paraId="02AD2655" w14:textId="77777777" w:rsidR="00FF3C83" w:rsidRDefault="00FF3C83" w:rsidP="00541D1A">
            <w:pPr>
              <w:rPr>
                <w:i/>
              </w:rPr>
            </w:pPr>
          </w:p>
          <w:p w14:paraId="058E1CFE" w14:textId="6CDEF876" w:rsidR="00FF3C83" w:rsidRDefault="00FF3C83" w:rsidP="00FF3C83">
            <w:pPr>
              <w:jc w:val="center"/>
              <w:rPr>
                <w:rFonts w:cs="Arial"/>
                <w:sz w:val="18"/>
                <w:szCs w:val="18"/>
              </w:rPr>
            </w:pPr>
            <w:r>
              <w:rPr>
                <w:noProof/>
                <w:lang w:eastAsia="en-GB"/>
              </w:rPr>
              <w:drawing>
                <wp:inline distT="0" distB="0" distL="0" distR="0" wp14:anchorId="40EEA893" wp14:editId="1EC5E3D9">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1D3F349C" w14:textId="77777777" w:rsidR="001570A4" w:rsidRDefault="001570A4" w:rsidP="00541D1A">
            <w:pPr>
              <w:rPr>
                <w:rFonts w:cs="Arial"/>
                <w:sz w:val="18"/>
                <w:szCs w:val="18"/>
              </w:rPr>
            </w:pPr>
          </w:p>
          <w:p w14:paraId="1CD202DE" w14:textId="77777777" w:rsidR="001570A4" w:rsidRPr="00340B0D" w:rsidRDefault="001570A4" w:rsidP="00FF3C83">
            <w:pPr>
              <w:rPr>
                <w:rFonts w:cs="Arial"/>
                <w:sz w:val="18"/>
                <w:szCs w:val="18"/>
              </w:rPr>
            </w:pPr>
          </w:p>
          <w:p w14:paraId="1B3F9A24" w14:textId="77777777" w:rsidR="00FF3C83" w:rsidRPr="00A53E84" w:rsidRDefault="00FF3C83" w:rsidP="00FF3C83">
            <w:pPr>
              <w:jc w:val="left"/>
              <w:rPr>
                <w:i/>
              </w:rPr>
            </w:pPr>
            <w:r w:rsidRPr="00A53E84">
              <w:rPr>
                <w:i/>
              </w:rPr>
              <w:t xml:space="preserve">An example with </w:t>
            </w:r>
            <w:r>
              <w:rPr>
                <w:i/>
              </w:rPr>
              <w:t xml:space="preserve">Safety Contour </w:t>
            </w:r>
            <w:r w:rsidRPr="00A53E84">
              <w:rPr>
                <w:i/>
              </w:rPr>
              <w:t>= 11 m.</w:t>
            </w:r>
          </w:p>
          <w:p w14:paraId="3FC4BFFC" w14:textId="7209242D" w:rsidR="001570A4" w:rsidRDefault="00FF3C83" w:rsidP="00FF3C83">
            <w:pPr>
              <w:tabs>
                <w:tab w:val="left" w:pos="3048"/>
              </w:tabs>
              <w:rPr>
                <w:rFonts w:cs="Arial"/>
                <w:sz w:val="18"/>
                <w:szCs w:val="18"/>
              </w:rPr>
            </w:pPr>
            <w:r>
              <w:rPr>
                <w:b/>
                <w:noProof/>
                <w:lang w:eastAsia="en-GB"/>
              </w:rPr>
              <w:t>tbd</w:t>
            </w:r>
          </w:p>
          <w:p w14:paraId="71D5FDD3" w14:textId="77777777" w:rsidR="001570A4" w:rsidRPr="00340B0D" w:rsidRDefault="001570A4" w:rsidP="00541D1A">
            <w:pPr>
              <w:rPr>
                <w:rFonts w:cs="Arial"/>
                <w:sz w:val="18"/>
                <w:szCs w:val="18"/>
              </w:rPr>
            </w:pPr>
          </w:p>
        </w:tc>
      </w:tr>
    </w:tbl>
    <w:p w14:paraId="31E1085C" w14:textId="77777777" w:rsidR="001570A4" w:rsidRDefault="001570A4" w:rsidP="001570A4"/>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26"/>
      </w:tblGrid>
      <w:tr w:rsidR="0068367B" w14:paraId="304A0306" w14:textId="77777777" w:rsidTr="00A53E84">
        <w:trPr>
          <w:tblHeader/>
        </w:trPr>
        <w:tc>
          <w:tcPr>
            <w:tcW w:w="9526" w:type="dxa"/>
            <w:tcBorders>
              <w:top w:val="nil"/>
              <w:bottom w:val="nil"/>
            </w:tcBorders>
            <w:vAlign w:val="center"/>
          </w:tcPr>
          <w:p w14:paraId="7BF63B33" w14:textId="0E54F8F1" w:rsidR="0068367B" w:rsidRPr="0068367B" w:rsidRDefault="0068367B" w:rsidP="0068367B">
            <w:pPr>
              <w:jc w:val="center"/>
            </w:pPr>
            <w:bookmarkStart w:id="12923" w:name="_Hlk119982162"/>
          </w:p>
        </w:tc>
      </w:tr>
      <w:tr w:rsidR="0068367B" w14:paraId="4EB0D909" w14:textId="77777777" w:rsidTr="00A53E84">
        <w:trPr>
          <w:tblHeader/>
        </w:trPr>
        <w:tc>
          <w:tcPr>
            <w:tcW w:w="9526" w:type="dxa"/>
            <w:tcBorders>
              <w:top w:val="nil"/>
            </w:tcBorders>
            <w:vAlign w:val="center"/>
          </w:tcPr>
          <w:p w14:paraId="40BDDC15" w14:textId="1A4319C0" w:rsidR="0068367B" w:rsidRPr="00A53E84" w:rsidRDefault="0068367B" w:rsidP="008A1BCC">
            <w:pPr>
              <w:jc w:val="left"/>
              <w:rPr>
                <w:i/>
              </w:rPr>
            </w:pPr>
          </w:p>
        </w:tc>
      </w:tr>
      <w:bookmarkEnd w:id="12923"/>
    </w:tbl>
    <w:p w14:paraId="7D90FE1E" w14:textId="77777777" w:rsidR="000212E6" w:rsidRDefault="000212E6">
      <w:pPr>
        <w:widowControl/>
        <w:spacing w:line="240" w:lineRule="auto"/>
        <w:jc w:val="left"/>
      </w:pPr>
    </w:p>
    <w:p w14:paraId="2C8F549C" w14:textId="77777777" w:rsidR="000212E6" w:rsidRDefault="000212E6">
      <w:pPr>
        <w:widowControl/>
        <w:spacing w:line="240" w:lineRule="auto"/>
        <w:jc w:val="left"/>
      </w:pPr>
      <w:r>
        <w:br w:type="page"/>
      </w:r>
    </w:p>
    <w:p w14:paraId="3F0FD349" w14:textId="11ADAAA8" w:rsidR="000212E6" w:rsidRPr="000212E6" w:rsidRDefault="000212E6">
      <w:pPr>
        <w:widowControl/>
        <w:spacing w:line="240" w:lineRule="auto"/>
        <w:jc w:val="left"/>
      </w:pPr>
    </w:p>
    <w:p w14:paraId="533BE551" w14:textId="77DB9C80" w:rsidR="00AA7BE3" w:rsidRDefault="00AA7BE3" w:rsidP="00AA7BE3">
      <w:pPr>
        <w:pStyle w:val="Heading1"/>
      </w:pPr>
      <w:bookmarkStart w:id="12924" w:name="_Toc207888595"/>
      <w:r>
        <w:t>S-57 Testing</w:t>
      </w:r>
      <w:bookmarkEnd w:id="12924"/>
      <w:r>
        <w:t xml:space="preserve"> </w:t>
      </w:r>
    </w:p>
    <w:p w14:paraId="0321F7F3" w14:textId="77702DAE" w:rsidR="00AA7BE3" w:rsidRPr="003361B3" w:rsidRDefault="00AA7BE3" w:rsidP="00AA7BE3">
      <w:pPr>
        <w:pStyle w:val="Heading2"/>
      </w:pPr>
      <w:bookmarkStart w:id="12925" w:name="_Toc207888596"/>
      <w:r w:rsidRPr="003361B3">
        <w:t>Introduction</w:t>
      </w:r>
      <w:bookmarkEnd w:id="12925"/>
    </w:p>
    <w:p w14:paraId="058C5F81" w14:textId="5C0E4A93" w:rsidR="00A35011" w:rsidRPr="003361B3" w:rsidRDefault="00A35011" w:rsidP="00A35011">
      <w:r w:rsidRPr="003361B3">
        <w:t xml:space="preserve">During the transition period to full S-100 operation on all ECDIS parallel operation of S-57 and S-100 services will take place servicing users who still </w:t>
      </w:r>
      <w:r w:rsidR="003361B3">
        <w:t>require</w:t>
      </w:r>
      <w:r w:rsidRPr="003361B3">
        <w:t xml:space="preserve"> the S-57 legacy format. During this period ECDIS systems will require compatibility with both S-100 and S-57 formats of ENC data. The next section in this manual deals with testing of the so-called “Duel Fuel mode” of operation of such ECDIS where S-57 and S-101 data are used simultaneously. The next section deals specifically with those test scenarios using both S-57 and S-101 at the same time.</w:t>
      </w:r>
    </w:p>
    <w:p w14:paraId="22E9BC69" w14:textId="7BEDBF70" w:rsidR="00A35011" w:rsidRPr="003361B3" w:rsidRDefault="00A35011" w:rsidP="00A35011"/>
    <w:p w14:paraId="35A95837" w14:textId="0E5C4E82" w:rsidR="00A35011" w:rsidRPr="003361B3" w:rsidRDefault="00A35011" w:rsidP="00A35011">
      <w:r w:rsidRPr="003361B3">
        <w:t xml:space="preserve">In order to maintain minimum levels of safety and conformance with IMO documentation compatibility with S-57 data must be maintained by systems under test. Therefore, during this period, and by reference from this manual there is a continued requirement for EUT to be tested for correct operation under S-5 and S-63, supported by this manual and IHO </w:t>
      </w:r>
      <w:r w:rsidR="00F731C5">
        <w:t>TDS</w:t>
      </w:r>
      <w:r w:rsidRPr="003361B3">
        <w:t>.</w:t>
      </w:r>
    </w:p>
    <w:p w14:paraId="72CB1D81" w14:textId="7537D4EC" w:rsidR="00A35011" w:rsidRPr="003361B3" w:rsidRDefault="00A35011" w:rsidP="00A35011"/>
    <w:p w14:paraId="79F053B2" w14:textId="3E255F7C" w:rsidR="00A35011" w:rsidRPr="003361B3" w:rsidRDefault="00A35011" w:rsidP="00A35011">
      <w:r w:rsidRPr="003361B3">
        <w:t>This manual, therefore, references the existing IHO S-64 guidance for testing the operation of type approved ECDIS available at:</w:t>
      </w:r>
    </w:p>
    <w:p w14:paraId="3ACCFE1A" w14:textId="653CEE0E" w:rsidR="00A35011" w:rsidRPr="003361B3" w:rsidRDefault="00A35011" w:rsidP="00A35011"/>
    <w:p w14:paraId="6B0321E2" w14:textId="07D04069" w:rsidR="00A35011" w:rsidRPr="003361B3" w:rsidRDefault="00A35011" w:rsidP="00E012C8">
      <w:hyperlink r:id="rId243" w:history="1">
        <w:r w:rsidRPr="003361B3">
          <w:rPr>
            <w:rStyle w:val="Hyperlink"/>
          </w:rPr>
          <w:t>https://iho.int/iho_pubs/standard/S-64/S-64_Edition_3.0.2/index.htm</w:t>
        </w:r>
      </w:hyperlink>
    </w:p>
    <w:p w14:paraId="618C4C2F" w14:textId="77777777" w:rsidR="00A35011" w:rsidRPr="003361B3" w:rsidRDefault="00A35011" w:rsidP="00E012C8"/>
    <w:p w14:paraId="2E917C83" w14:textId="6B53761C" w:rsidR="00AA7BE3" w:rsidRPr="003361B3" w:rsidRDefault="00AA7BE3" w:rsidP="00E012C8">
      <w:pPr>
        <w:pStyle w:val="Heading2"/>
      </w:pPr>
      <w:bookmarkStart w:id="12926" w:name="_Toc207888597"/>
      <w:r w:rsidRPr="003361B3">
        <w:t>Notes on specific tests.</w:t>
      </w:r>
      <w:bookmarkEnd w:id="12926"/>
    </w:p>
    <w:p w14:paraId="3385E4B9" w14:textId="33B268C9" w:rsidR="00A35011" w:rsidRPr="003361B3" w:rsidRDefault="00A35011" w:rsidP="00A35011">
      <w:r w:rsidRPr="003361B3">
        <w:t xml:space="preserve">Whilst testing under the existing S-57 is still a requirement during the transition period a number of caveats should be made prior to the execution of the </w:t>
      </w:r>
      <w:r w:rsidR="005D3222" w:rsidRPr="003361B3">
        <w:t>S</w:t>
      </w:r>
      <w:r w:rsidRPr="003361B3">
        <w:t>-64 test suites.</w:t>
      </w:r>
    </w:p>
    <w:p w14:paraId="46B15B7A" w14:textId="77777777" w:rsidR="00A35011" w:rsidRPr="003361B3" w:rsidRDefault="00A35011" w:rsidP="00A35011"/>
    <w:p w14:paraId="4CD1BB34" w14:textId="77777777" w:rsidR="003361B3" w:rsidRDefault="00A35011" w:rsidP="00145A31">
      <w:pPr>
        <w:pStyle w:val="ListParagraph"/>
        <w:numPr>
          <w:ilvl w:val="0"/>
          <w:numId w:val="47"/>
        </w:numPr>
      </w:pPr>
      <w:r w:rsidRPr="003361B3">
        <w:t>It m</w:t>
      </w:r>
      <w:r w:rsidR="00667E6F" w:rsidRPr="003361B3">
        <w:t xml:space="preserve">ay not be necessary to do all the tests if </w:t>
      </w:r>
      <w:r w:rsidRPr="003361B3">
        <w:t>certain generic</w:t>
      </w:r>
      <w:r w:rsidR="00667E6F" w:rsidRPr="003361B3">
        <w:t xml:space="preserve"> functionality has already been </w:t>
      </w:r>
      <w:r w:rsidRPr="003361B3">
        <w:t xml:space="preserve">tested as part of the S-100 elements of testing </w:t>
      </w:r>
      <w:r w:rsidR="00667E6F" w:rsidRPr="003361B3">
        <w:t>done.</w:t>
      </w:r>
      <w:r w:rsidRPr="003361B3">
        <w:t xml:space="preserve"> </w:t>
      </w:r>
      <w:r w:rsidR="003361B3">
        <w:t>Some</w:t>
      </w:r>
      <w:r w:rsidRPr="003361B3">
        <w:t xml:space="preserve"> sections should be considered complete if successfully executed in an S-100 mode of operation</w:t>
      </w:r>
    </w:p>
    <w:p w14:paraId="5414CF81" w14:textId="232ED4BD" w:rsidR="00A35011" w:rsidRPr="003361B3" w:rsidRDefault="003361B3" w:rsidP="00145A31">
      <w:pPr>
        <w:pStyle w:val="ListParagraph"/>
        <w:numPr>
          <w:ilvl w:val="1"/>
          <w:numId w:val="47"/>
        </w:numPr>
      </w:pPr>
      <w:r>
        <w:rPr>
          <w:b/>
          <w:bCs/>
        </w:rPr>
        <w:t>To Be Determined from testing</w:t>
      </w:r>
      <w:r w:rsidR="00A35011" w:rsidRPr="003361B3">
        <w:t>:</w:t>
      </w:r>
    </w:p>
    <w:p w14:paraId="3AE14262" w14:textId="20D98825" w:rsidR="00322370" w:rsidRPr="003361B3" w:rsidRDefault="005D3222" w:rsidP="00145A31">
      <w:pPr>
        <w:pStyle w:val="ListParagraph"/>
        <w:numPr>
          <w:ilvl w:val="0"/>
          <w:numId w:val="47"/>
        </w:numPr>
      </w:pPr>
      <w:r w:rsidRPr="003361B3">
        <w:t>Skin of the Earth t</w:t>
      </w:r>
      <w:r w:rsidR="00322370" w:rsidRPr="003361B3">
        <w:t xml:space="preserve">ests </w:t>
      </w:r>
      <w:r w:rsidRPr="003361B3">
        <w:t>relate to anomalies detected in an S-57 mode and do not apply in the S-100 test suite.</w:t>
      </w:r>
    </w:p>
    <w:p w14:paraId="13FE1441" w14:textId="3A0CD440" w:rsidR="00AE1551" w:rsidRPr="003361B3" w:rsidRDefault="00AE1551" w:rsidP="00145A31">
      <w:pPr>
        <w:pStyle w:val="ListParagraph"/>
        <w:numPr>
          <w:ilvl w:val="0"/>
          <w:numId w:val="47"/>
        </w:numPr>
      </w:pPr>
      <w:r w:rsidRPr="003361B3">
        <w:t xml:space="preserve">S-100 replaces many user settings with “Context Parameters”. Where the S-57/S-64 tests refer to certain user controls and parameters </w:t>
      </w:r>
      <w:r w:rsidR="003361B3">
        <w:t>there is an equivalence between such parameters. A future edition of this manual will list these exhaustively</w:t>
      </w:r>
      <w:r w:rsidRPr="003361B3">
        <w:t xml:space="preserve">. </w:t>
      </w:r>
    </w:p>
    <w:p w14:paraId="3D9E3BBC" w14:textId="5CDE1CDA" w:rsidR="00AE1551" w:rsidRPr="003361B3" w:rsidRDefault="00AE1551" w:rsidP="00AE1551"/>
    <w:p w14:paraId="5005B65B" w14:textId="77777777" w:rsidR="00AE1551" w:rsidRPr="00AA7BE3" w:rsidRDefault="00AE1551" w:rsidP="00AE1551"/>
    <w:p w14:paraId="0EDF7F4A" w14:textId="4CAFE1DC" w:rsidR="008C0F63" w:rsidRDefault="00AA7BE3">
      <w:pPr>
        <w:widowControl/>
        <w:spacing w:line="240" w:lineRule="auto"/>
        <w:jc w:val="left"/>
      </w:pPr>
      <w:r>
        <w:br w:type="page"/>
      </w:r>
    </w:p>
    <w:p w14:paraId="0F98D7EF" w14:textId="77777777" w:rsidR="00AA7BE3" w:rsidRDefault="00AA7BE3">
      <w:pPr>
        <w:widowControl/>
        <w:spacing w:line="240" w:lineRule="auto"/>
        <w:jc w:val="left"/>
        <w:rPr>
          <w:b/>
        </w:rPr>
      </w:pPr>
    </w:p>
    <w:p w14:paraId="1A032994" w14:textId="77777777" w:rsidR="00667E6F" w:rsidRPr="00667E6F" w:rsidRDefault="00667E6F" w:rsidP="00E012C8"/>
    <w:p w14:paraId="2FA779B8" w14:textId="77777777" w:rsidR="00590615" w:rsidRDefault="00590615" w:rsidP="00590615">
      <w:pPr>
        <w:pStyle w:val="Heading1"/>
      </w:pPr>
      <w:bookmarkStart w:id="12927" w:name="_Toc207888598"/>
      <w:r>
        <w:t>Dual Fuel Mode testing</w:t>
      </w:r>
      <w:bookmarkEnd w:id="12927"/>
    </w:p>
    <w:p w14:paraId="46F56667" w14:textId="77777777" w:rsidR="00590615" w:rsidRDefault="00590615" w:rsidP="00590615">
      <w:pPr>
        <w:pStyle w:val="Heading2"/>
      </w:pPr>
      <w:bookmarkStart w:id="12928" w:name="_Toc207888599"/>
      <w:r>
        <w:t>Introduction</w:t>
      </w:r>
      <w:bookmarkEnd w:id="12928"/>
    </w:p>
    <w:p w14:paraId="78BDBBE4" w14:textId="4C89552D" w:rsidR="00590615" w:rsidRDefault="005D3222" w:rsidP="00590615">
      <w:r>
        <w:t>As referenced in the previous section of this manual</w:t>
      </w:r>
      <w:r w:rsidR="003361B3">
        <w:t>, during the</w:t>
      </w:r>
      <w:r>
        <w:t xml:space="preserve"> transition period from S-57 to S-10</w:t>
      </w:r>
      <w:r w:rsidR="003361B3">
        <w:t xml:space="preserve">1 ENCs ECDIS will be required to support “Dual Fuel” mode. This entails display of either S-57 or S-101, or both in areas where S-101 is not available yet. The tests in this section verify the ECDIS operation when both S-57 and S-101 are in operation together. </w:t>
      </w:r>
    </w:p>
    <w:p w14:paraId="21DE17DC" w14:textId="6094D75E" w:rsidR="00590615" w:rsidRDefault="00590615" w:rsidP="00590615"/>
    <w:p w14:paraId="1557EEB6" w14:textId="77777777" w:rsidR="00B173F7" w:rsidRDefault="00B173F7" w:rsidP="00B173F7">
      <w:pPr>
        <w:pStyle w:val="Heading2"/>
      </w:pPr>
      <w:bookmarkStart w:id="12929" w:name="_Toc207888600"/>
      <w:r>
        <w:t>Data Scheming for Dual Fuel testing</w:t>
      </w:r>
      <w:bookmarkEnd w:id="12929"/>
    </w:p>
    <w:p w14:paraId="21F0D1AF" w14:textId="4DD13BED" w:rsidR="00B173F7" w:rsidRPr="00B173F7" w:rsidRDefault="00B173F7" w:rsidP="00B173F7">
      <w:r>
        <w:t xml:space="preserve">In order to simplify the arrangement of test data for Dual Fuel testing, some original S-57 datasets (from IHO S-64) have been used alongside S-101 versions to create the reference </w:t>
      </w:r>
      <w:r w:rsidR="00F731C5">
        <w:t>TDS</w:t>
      </w:r>
      <w:r>
        <w:t>. The arrangement of data coverage</w:t>
      </w:r>
      <w:r w:rsidR="003361B3">
        <w:t xml:space="preserve"> for these tests </w:t>
      </w:r>
      <w:r>
        <w:t xml:space="preserve">is </w:t>
      </w:r>
      <w:r w:rsidR="003361B3">
        <w:t xml:space="preserve">therefore </w:t>
      </w:r>
      <w:r>
        <w:t>largely unchange</w:t>
      </w:r>
      <w:r w:rsidR="003361B3">
        <w:t>d</w:t>
      </w:r>
      <w:r>
        <w:t>.</w:t>
      </w:r>
      <w:r w:rsidR="003361B3">
        <w:t xml:space="preserve"> </w:t>
      </w:r>
      <w:r>
        <w:t>A notable exception is the data scheming for the tests for navigational hazards, safety contour detection and areas where special conditions exist. These have been created alongside the original S-57 datasets, allowing exhaustive tests to be run across both types of chart format using single routes. All data is arranged in exchange sets to allow for straightforward test setup and execution.</w:t>
      </w:r>
    </w:p>
    <w:p w14:paraId="4917139B" w14:textId="77777777" w:rsidR="00B173F7" w:rsidRPr="00470F3A" w:rsidRDefault="00B173F7" w:rsidP="00590615"/>
    <w:p w14:paraId="122FB3FE" w14:textId="06292A30" w:rsidR="00590615" w:rsidRPr="007E2CFE" w:rsidRDefault="00590615" w:rsidP="00590615">
      <w:pPr>
        <w:pStyle w:val="Heading2"/>
      </w:pPr>
      <w:bookmarkStart w:id="12930" w:name="_Toc207888601"/>
      <w:r w:rsidRPr="00667E6F">
        <w:t>Chart Loading and Update</w:t>
      </w:r>
      <w:bookmarkEnd w:id="12930"/>
    </w:p>
    <w:p w14:paraId="4B18E114" w14:textId="77777777" w:rsidR="00590615" w:rsidRPr="007E2CFE" w:rsidRDefault="00590615" w:rsidP="00590615">
      <w:pPr>
        <w:pStyle w:val="Heading3"/>
      </w:pPr>
      <w:bookmarkStart w:id="12931" w:name="_Toc207888602"/>
      <w:r>
        <w:t>Initial Loading of charts in Dual fuel mode.</w:t>
      </w:r>
      <w:bookmarkEnd w:id="1293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DC44A9D" w14:textId="77777777" w:rsidTr="00D410A6">
        <w:trPr>
          <w:trHeight w:val="454"/>
          <w:tblHeader/>
        </w:trPr>
        <w:tc>
          <w:tcPr>
            <w:tcW w:w="2381" w:type="dxa"/>
            <w:shd w:val="clear" w:color="auto" w:fill="BFBFBF" w:themeFill="background1" w:themeFillShade="BF"/>
            <w:vAlign w:val="center"/>
          </w:tcPr>
          <w:p w14:paraId="147F92E3"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7D32C10A" w14:textId="77777777" w:rsidR="00590615" w:rsidRPr="004065B1" w:rsidRDefault="00590615" w:rsidP="00280DEE">
            <w:proofErr w:type="spellStart"/>
            <w:r>
              <w:t>DualFuelSimple</w:t>
            </w:r>
            <w:proofErr w:type="spellEnd"/>
          </w:p>
        </w:tc>
        <w:tc>
          <w:tcPr>
            <w:tcW w:w="2382" w:type="dxa"/>
            <w:shd w:val="clear" w:color="auto" w:fill="BFBFBF" w:themeFill="background1" w:themeFillShade="BF"/>
            <w:vAlign w:val="center"/>
          </w:tcPr>
          <w:p w14:paraId="1F248DC7"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85FC98F" w14:textId="2AB4BB31" w:rsidR="00590615" w:rsidRPr="004065B1" w:rsidRDefault="005E5735" w:rsidP="00280DEE">
            <w:r>
              <w:t>S-98</w:t>
            </w:r>
            <w:r w:rsidR="00E019D7">
              <w:t xml:space="preserve"> 18.</w:t>
            </w:r>
            <w:r w:rsidR="003361B3">
              <w:t>2</w:t>
            </w:r>
          </w:p>
        </w:tc>
      </w:tr>
      <w:tr w:rsidR="00590615" w14:paraId="3061FAB9" w14:textId="77777777" w:rsidTr="00D410A6">
        <w:trPr>
          <w:tblHeader/>
        </w:trPr>
        <w:tc>
          <w:tcPr>
            <w:tcW w:w="9526" w:type="dxa"/>
            <w:gridSpan w:val="4"/>
            <w:shd w:val="clear" w:color="auto" w:fill="BFBFBF" w:themeFill="background1" w:themeFillShade="BF"/>
            <w:vAlign w:val="center"/>
          </w:tcPr>
          <w:p w14:paraId="1E6F56CF" w14:textId="77777777" w:rsidR="00590615" w:rsidRDefault="00590615" w:rsidP="00280DEE">
            <w:r w:rsidRPr="000A066E">
              <w:rPr>
                <w:b/>
              </w:rPr>
              <w:t>Test description</w:t>
            </w:r>
          </w:p>
        </w:tc>
      </w:tr>
      <w:tr w:rsidR="00590615" w14:paraId="54CA49CD" w14:textId="77777777" w:rsidTr="00280DEE">
        <w:trPr>
          <w:tblHeader/>
        </w:trPr>
        <w:tc>
          <w:tcPr>
            <w:tcW w:w="9526" w:type="dxa"/>
            <w:gridSpan w:val="4"/>
            <w:vAlign w:val="center"/>
          </w:tcPr>
          <w:p w14:paraId="39DC5589" w14:textId="77777777" w:rsidR="00590615" w:rsidRPr="00C84F55" w:rsidRDefault="00590615" w:rsidP="00280DEE">
            <w:pPr>
              <w:rPr>
                <w:i/>
              </w:rPr>
            </w:pPr>
            <w:r>
              <w:rPr>
                <w:i/>
              </w:rPr>
              <w:t xml:space="preserve">Initial import of a dual fuel exchange set. </w:t>
            </w:r>
          </w:p>
        </w:tc>
      </w:tr>
      <w:tr w:rsidR="00590615" w14:paraId="549BBADC" w14:textId="77777777" w:rsidTr="00D410A6">
        <w:trPr>
          <w:tblHeader/>
        </w:trPr>
        <w:tc>
          <w:tcPr>
            <w:tcW w:w="9526" w:type="dxa"/>
            <w:gridSpan w:val="4"/>
            <w:shd w:val="clear" w:color="auto" w:fill="BFBFBF" w:themeFill="background1" w:themeFillShade="BF"/>
            <w:vAlign w:val="center"/>
          </w:tcPr>
          <w:p w14:paraId="6F7E1FED" w14:textId="77777777" w:rsidR="00590615" w:rsidRPr="004065B1" w:rsidRDefault="00590615" w:rsidP="00280DEE">
            <w:r w:rsidRPr="000A066E">
              <w:rPr>
                <w:b/>
              </w:rPr>
              <w:t>Setup</w:t>
            </w:r>
          </w:p>
        </w:tc>
      </w:tr>
      <w:tr w:rsidR="00590615" w14:paraId="5FD2A895" w14:textId="77777777" w:rsidTr="00280DEE">
        <w:trPr>
          <w:tblHeader/>
        </w:trPr>
        <w:tc>
          <w:tcPr>
            <w:tcW w:w="9526" w:type="dxa"/>
            <w:gridSpan w:val="4"/>
            <w:vAlign w:val="center"/>
          </w:tcPr>
          <w:p w14:paraId="755C7C2F" w14:textId="77777777" w:rsidR="00590615" w:rsidRDefault="00590615" w:rsidP="00280DEE">
            <w:pPr>
              <w:jc w:val="left"/>
              <w:rPr>
                <w:i/>
              </w:rPr>
            </w:pPr>
          </w:p>
          <w:p w14:paraId="78151759" w14:textId="77777777" w:rsidR="00590615" w:rsidRDefault="00590615" w:rsidP="00280DEE">
            <w:pPr>
              <w:jc w:val="left"/>
              <w:rPr>
                <w:b/>
                <w:bCs/>
                <w:i/>
              </w:rPr>
            </w:pPr>
            <w:r>
              <w:rPr>
                <w:i/>
              </w:rPr>
              <w:t xml:space="preserve">Load exchange set </w:t>
            </w:r>
            <w:proofErr w:type="spellStart"/>
            <w:r>
              <w:rPr>
                <w:b/>
                <w:bCs/>
                <w:i/>
              </w:rPr>
              <w:t>DualFuelSimple</w:t>
            </w:r>
            <w:proofErr w:type="spellEnd"/>
          </w:p>
          <w:p w14:paraId="5C2DB056" w14:textId="77777777" w:rsidR="00590615" w:rsidRPr="00DA41A6" w:rsidRDefault="00590615" w:rsidP="00280DEE">
            <w:pPr>
              <w:jc w:val="left"/>
              <w:rPr>
                <w:i/>
              </w:rPr>
            </w:pPr>
          </w:p>
        </w:tc>
      </w:tr>
      <w:tr w:rsidR="00590615" w14:paraId="4F3121EC" w14:textId="77777777" w:rsidTr="00D410A6">
        <w:trPr>
          <w:tblHeader/>
        </w:trPr>
        <w:tc>
          <w:tcPr>
            <w:tcW w:w="9526" w:type="dxa"/>
            <w:gridSpan w:val="4"/>
            <w:shd w:val="clear" w:color="auto" w:fill="BFBFBF" w:themeFill="background1" w:themeFillShade="BF"/>
            <w:vAlign w:val="center"/>
          </w:tcPr>
          <w:p w14:paraId="2F9A5810" w14:textId="77777777" w:rsidR="00590615" w:rsidRPr="004065B1" w:rsidRDefault="00590615" w:rsidP="00280DEE">
            <w:r w:rsidRPr="000A066E">
              <w:rPr>
                <w:b/>
              </w:rPr>
              <w:t>Action</w:t>
            </w:r>
          </w:p>
        </w:tc>
      </w:tr>
      <w:tr w:rsidR="00590615" w14:paraId="4BCFEF0F" w14:textId="77777777" w:rsidTr="00280DEE">
        <w:trPr>
          <w:tblHeader/>
        </w:trPr>
        <w:tc>
          <w:tcPr>
            <w:tcW w:w="9526" w:type="dxa"/>
            <w:gridSpan w:val="4"/>
            <w:vAlign w:val="center"/>
          </w:tcPr>
          <w:p w14:paraId="2AEF38D9" w14:textId="76BB8DBF" w:rsidR="00590615" w:rsidRDefault="00590615" w:rsidP="00280DEE">
            <w:pPr>
              <w:rPr>
                <w:i/>
              </w:rPr>
            </w:pPr>
            <w:r>
              <w:rPr>
                <w:i/>
              </w:rPr>
              <w:t xml:space="preserve">Ensure exchange set is loaded. Inspect contents of </w:t>
            </w:r>
            <w:r w:rsidR="00416AF5">
              <w:rPr>
                <w:i/>
              </w:rPr>
              <w:t>System Database</w:t>
            </w:r>
            <w:r>
              <w:rPr>
                <w:i/>
              </w:rPr>
              <w:t>.</w:t>
            </w:r>
          </w:p>
          <w:p w14:paraId="366495B4" w14:textId="77777777" w:rsidR="00590615" w:rsidRPr="00EF287F" w:rsidRDefault="00590615" w:rsidP="00280DEE">
            <w:pPr>
              <w:rPr>
                <w:i/>
              </w:rPr>
            </w:pPr>
          </w:p>
        </w:tc>
      </w:tr>
      <w:tr w:rsidR="00590615" w14:paraId="097553BF" w14:textId="77777777" w:rsidTr="00D410A6">
        <w:trPr>
          <w:tblHeader/>
        </w:trPr>
        <w:tc>
          <w:tcPr>
            <w:tcW w:w="9526" w:type="dxa"/>
            <w:gridSpan w:val="4"/>
            <w:shd w:val="clear" w:color="auto" w:fill="BFBFBF" w:themeFill="background1" w:themeFillShade="BF"/>
            <w:vAlign w:val="center"/>
          </w:tcPr>
          <w:p w14:paraId="0312F608" w14:textId="422B38AF" w:rsidR="00590615" w:rsidRPr="004065B1" w:rsidRDefault="00590615" w:rsidP="00280DEE">
            <w:r w:rsidRPr="000A066E">
              <w:rPr>
                <w:b/>
              </w:rPr>
              <w:t>Results</w:t>
            </w:r>
            <w:r w:rsidR="00D410A6">
              <w:rPr>
                <w:b/>
              </w:rPr>
              <w:t xml:space="preserve"> </w:t>
            </w:r>
          </w:p>
        </w:tc>
      </w:tr>
      <w:tr w:rsidR="00590615" w14:paraId="366CB649" w14:textId="77777777" w:rsidTr="00280DEE">
        <w:trPr>
          <w:tblHeader/>
        </w:trPr>
        <w:tc>
          <w:tcPr>
            <w:tcW w:w="9526" w:type="dxa"/>
            <w:gridSpan w:val="4"/>
            <w:vAlign w:val="center"/>
          </w:tcPr>
          <w:p w14:paraId="751A7AC3" w14:textId="77777777" w:rsidR="00590615" w:rsidRDefault="00590615" w:rsidP="00280DEE">
            <w:pPr>
              <w:jc w:val="left"/>
              <w:rPr>
                <w:rFonts w:cs="Arial"/>
                <w:i/>
                <w:iCs/>
                <w:position w:val="-1"/>
                <w:lang w:val="en-US"/>
              </w:rPr>
            </w:pPr>
          </w:p>
          <w:p w14:paraId="13E47A67" w14:textId="0A92E678" w:rsidR="00590615" w:rsidRDefault="00590615" w:rsidP="00280DEE">
            <w:pPr>
              <w:jc w:val="left"/>
              <w:rPr>
                <w:rFonts w:cs="Arial"/>
                <w:i/>
                <w:iCs/>
                <w:position w:val="-1"/>
                <w:lang w:val="en-US"/>
              </w:rPr>
            </w:pPr>
            <w:r>
              <w:rPr>
                <w:rFonts w:cs="Arial"/>
                <w:i/>
                <w:iCs/>
                <w:position w:val="-1"/>
                <w:lang w:val="en-US"/>
              </w:rPr>
              <w:t xml:space="preserve">The </w:t>
            </w:r>
            <w:r w:rsidR="00416AF5">
              <w:rPr>
                <w:rFonts w:cs="Arial"/>
                <w:i/>
                <w:iCs/>
                <w:position w:val="-1"/>
                <w:lang w:val="en-US"/>
              </w:rPr>
              <w:t>System Database</w:t>
            </w:r>
            <w:r>
              <w:rPr>
                <w:rFonts w:cs="Arial"/>
                <w:i/>
                <w:iCs/>
                <w:position w:val="-1"/>
                <w:lang w:val="en-US"/>
              </w:rPr>
              <w:t xml:space="preserve"> should contain the following entries.</w:t>
            </w:r>
          </w:p>
          <w:p w14:paraId="3F387771"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1881"/>
            </w:tblGrid>
            <w:tr w:rsidR="00590615" w:rsidRPr="008B51BD" w14:paraId="3D2AFFB7"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744B027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7CAA75F4" w14:textId="77777777" w:rsidR="00590615" w:rsidRPr="008B51BD" w:rsidRDefault="00590615" w:rsidP="00280DEE">
                  <w:pPr>
                    <w:rPr>
                      <w:sz w:val="18"/>
                      <w:szCs w:val="18"/>
                    </w:rPr>
                  </w:pPr>
                  <w:r w:rsidRPr="008B51BD">
                    <w:rPr>
                      <w:sz w:val="18"/>
                      <w:szCs w:val="18"/>
                    </w:rPr>
                    <w:t>Edition</w:t>
                  </w:r>
                </w:p>
                <w:p w14:paraId="327C130B"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5CF35B25" w14:textId="77777777" w:rsidR="00590615" w:rsidRPr="008B51BD" w:rsidRDefault="00590615" w:rsidP="00280DEE">
                  <w:pPr>
                    <w:rPr>
                      <w:sz w:val="18"/>
                      <w:szCs w:val="18"/>
                    </w:rPr>
                  </w:pPr>
                  <w:r w:rsidRPr="008B51BD">
                    <w:rPr>
                      <w:sz w:val="18"/>
                      <w:szCs w:val="18"/>
                    </w:rPr>
                    <w:t>Update number</w:t>
                  </w:r>
                </w:p>
                <w:p w14:paraId="7EFC8596"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389DC1F4" w14:textId="77777777" w:rsidR="00590615" w:rsidRPr="008B51BD" w:rsidRDefault="00590615" w:rsidP="00280DEE">
                  <w:pPr>
                    <w:rPr>
                      <w:sz w:val="18"/>
                      <w:szCs w:val="18"/>
                    </w:rPr>
                  </w:pPr>
                  <w:r w:rsidRPr="008B51BD">
                    <w:rPr>
                      <w:sz w:val="18"/>
                      <w:szCs w:val="18"/>
                    </w:rPr>
                    <w:t>Issue Date</w:t>
                  </w:r>
                </w:p>
                <w:p w14:paraId="17268E3A" w14:textId="77777777" w:rsidR="00590615" w:rsidRPr="008B51BD" w:rsidRDefault="00590615" w:rsidP="00280DEE">
                  <w:pPr>
                    <w:rPr>
                      <w:sz w:val="18"/>
                      <w:szCs w:val="18"/>
                    </w:rPr>
                  </w:pPr>
                  <w:r w:rsidRPr="008B51BD">
                    <w:rPr>
                      <w:sz w:val="18"/>
                      <w:szCs w:val="18"/>
                    </w:rPr>
                    <w:t>(ISDT)</w:t>
                  </w:r>
                </w:p>
              </w:tc>
            </w:tr>
            <w:tr w:rsidR="00590615" w:rsidRPr="008B51BD" w14:paraId="68DFA107" w14:textId="77777777" w:rsidTr="00280DEE">
              <w:trPr>
                <w:tblHeader/>
              </w:trPr>
              <w:tc>
                <w:tcPr>
                  <w:tcW w:w="2299" w:type="dxa"/>
                  <w:tcBorders>
                    <w:top w:val="single" w:sz="4" w:space="0" w:color="auto"/>
                    <w:left w:val="single" w:sz="4" w:space="0" w:color="auto"/>
                  </w:tcBorders>
                  <w:shd w:val="clear" w:color="auto" w:fill="DBE5F1"/>
                  <w:vAlign w:val="center"/>
                </w:tcPr>
                <w:p w14:paraId="35A0F59C" w14:textId="7C87C14C" w:rsidR="00590615" w:rsidRPr="008B51BD" w:rsidRDefault="003B0268" w:rsidP="00280DEE">
                  <w:pPr>
                    <w:rPr>
                      <w:sz w:val="18"/>
                      <w:szCs w:val="18"/>
                    </w:rPr>
                  </w:pPr>
                  <w:r>
                    <w:rPr>
                      <w:rFonts w:ascii="Consolas" w:hAnsi="Consolas"/>
                      <w:sz w:val="18"/>
                      <w:szCs w:val="18"/>
                    </w:rPr>
                    <w:t>10100AA_X0000</w:t>
                  </w:r>
                  <w:r w:rsidR="00590615">
                    <w:rPr>
                      <w:rFonts w:ascii="Consolas" w:hAnsi="Consolas"/>
                      <w:sz w:val="18"/>
                      <w:szCs w:val="18"/>
                    </w:rPr>
                    <w:t>.000</w:t>
                  </w:r>
                </w:p>
              </w:tc>
              <w:tc>
                <w:tcPr>
                  <w:tcW w:w="1170" w:type="dxa"/>
                  <w:tcBorders>
                    <w:top w:val="single" w:sz="4" w:space="0" w:color="auto"/>
                  </w:tcBorders>
                  <w:shd w:val="clear" w:color="auto" w:fill="DBE5F1"/>
                  <w:vAlign w:val="center"/>
                </w:tcPr>
                <w:p w14:paraId="7AFB2B40"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10B71E54"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5C133B87"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2222AFD7" w14:textId="77777777" w:rsidTr="00280DEE">
              <w:trPr>
                <w:tblHeader/>
              </w:trPr>
              <w:tc>
                <w:tcPr>
                  <w:tcW w:w="2299" w:type="dxa"/>
                  <w:tcBorders>
                    <w:left w:val="single" w:sz="4" w:space="0" w:color="auto"/>
                  </w:tcBorders>
                  <w:shd w:val="clear" w:color="auto" w:fill="DBE5F1"/>
                  <w:vAlign w:val="center"/>
                </w:tcPr>
                <w:p w14:paraId="66317477" w14:textId="7F0F696E" w:rsidR="00590615" w:rsidRPr="008B51BD" w:rsidRDefault="003B0268" w:rsidP="00280DEE">
                  <w:pPr>
                    <w:rPr>
                      <w:sz w:val="18"/>
                      <w:szCs w:val="18"/>
                    </w:rPr>
                  </w:pPr>
                  <w:r>
                    <w:rPr>
                      <w:rFonts w:ascii="Consolas" w:hAnsi="Consolas"/>
                      <w:sz w:val="18"/>
                      <w:szCs w:val="18"/>
                    </w:rPr>
                    <w:t>10100AA_X01NE</w:t>
                  </w:r>
                  <w:r w:rsidR="00590615">
                    <w:rPr>
                      <w:rFonts w:ascii="Consolas" w:hAnsi="Consolas"/>
                      <w:sz w:val="18"/>
                      <w:szCs w:val="18"/>
                    </w:rPr>
                    <w:t>.000</w:t>
                  </w:r>
                </w:p>
              </w:tc>
              <w:tc>
                <w:tcPr>
                  <w:tcW w:w="1170" w:type="dxa"/>
                  <w:shd w:val="clear" w:color="auto" w:fill="DBE5F1"/>
                  <w:vAlign w:val="center"/>
                </w:tcPr>
                <w:p w14:paraId="124DDACA"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4FCF3DE4"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5C862ABE"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77B627EB" w14:textId="77777777" w:rsidTr="00280DEE">
              <w:trPr>
                <w:tblHeader/>
              </w:trPr>
              <w:tc>
                <w:tcPr>
                  <w:tcW w:w="2299" w:type="dxa"/>
                  <w:tcBorders>
                    <w:left w:val="single" w:sz="4" w:space="0" w:color="auto"/>
                  </w:tcBorders>
                  <w:shd w:val="clear" w:color="auto" w:fill="DBE5F1"/>
                  <w:vAlign w:val="center"/>
                </w:tcPr>
                <w:p w14:paraId="27C08567"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FCA8009"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69E94EA"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7CC39EF5" w14:textId="77777777" w:rsidR="00590615" w:rsidRPr="008B51BD" w:rsidRDefault="00590615" w:rsidP="00280DEE">
                  <w:pPr>
                    <w:rPr>
                      <w:sz w:val="18"/>
                      <w:szCs w:val="18"/>
                    </w:rPr>
                  </w:pPr>
                  <w:r w:rsidRPr="00806595">
                    <w:rPr>
                      <w:sz w:val="18"/>
                      <w:szCs w:val="18"/>
                    </w:rPr>
                    <w:t>20210406</w:t>
                  </w:r>
                </w:p>
              </w:tc>
            </w:tr>
          </w:tbl>
          <w:p w14:paraId="22265996" w14:textId="77777777" w:rsidR="00590615" w:rsidRPr="00DA41A6" w:rsidRDefault="00590615" w:rsidP="00280DEE">
            <w:pPr>
              <w:jc w:val="left"/>
              <w:rPr>
                <w:rFonts w:cs="Arial"/>
              </w:rPr>
            </w:pPr>
          </w:p>
          <w:p w14:paraId="344782AB" w14:textId="77777777" w:rsidR="00590615" w:rsidRPr="00DA41A6" w:rsidRDefault="00590615" w:rsidP="00280DEE">
            <w:pPr>
              <w:jc w:val="left"/>
              <w:rPr>
                <w:rFonts w:cs="Arial"/>
              </w:rPr>
            </w:pPr>
          </w:p>
        </w:tc>
      </w:tr>
    </w:tbl>
    <w:p w14:paraId="0399D209" w14:textId="77777777" w:rsidR="00590615" w:rsidRPr="000231A2" w:rsidRDefault="00590615" w:rsidP="00590615"/>
    <w:p w14:paraId="3F1B49A2" w14:textId="77777777" w:rsidR="00590615" w:rsidRDefault="00590615" w:rsidP="00590615"/>
    <w:p w14:paraId="14E4A5B2" w14:textId="152E70B9" w:rsidR="00590615" w:rsidRDefault="00590615" w:rsidP="00590615">
      <w:pPr>
        <w:pStyle w:val="Heading3"/>
      </w:pPr>
      <w:bookmarkStart w:id="12932" w:name="_Toc207888603"/>
      <w:r>
        <w:lastRenderedPageBreak/>
        <w:t>Update</w:t>
      </w:r>
      <w:r w:rsidR="00D410A6">
        <w:t>(s) o</w:t>
      </w:r>
      <w:r>
        <w:t>f combined exchange set.</w:t>
      </w:r>
      <w:bookmarkEnd w:id="1293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4"/>
        <w:gridCol w:w="3072"/>
        <w:gridCol w:w="2354"/>
        <w:gridCol w:w="1972"/>
      </w:tblGrid>
      <w:tr w:rsidR="00590615" w14:paraId="2E0555DF" w14:textId="77777777" w:rsidTr="00D410A6">
        <w:trPr>
          <w:trHeight w:val="454"/>
          <w:tblHeader/>
        </w:trPr>
        <w:tc>
          <w:tcPr>
            <w:tcW w:w="2381" w:type="dxa"/>
            <w:shd w:val="clear" w:color="auto" w:fill="BFBFBF" w:themeFill="background1" w:themeFillShade="BF"/>
            <w:vAlign w:val="center"/>
          </w:tcPr>
          <w:p w14:paraId="22B548FA"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1FBD51D9" w14:textId="77777777" w:rsidR="00590615" w:rsidRPr="004065B1" w:rsidRDefault="00590615" w:rsidP="00280DEE">
            <w:proofErr w:type="spellStart"/>
            <w:r>
              <w:t>DualFuelSimpleUpdate</w:t>
            </w:r>
            <w:proofErr w:type="spellEnd"/>
          </w:p>
        </w:tc>
        <w:tc>
          <w:tcPr>
            <w:tcW w:w="2382" w:type="dxa"/>
            <w:shd w:val="clear" w:color="auto" w:fill="BFBFBF" w:themeFill="background1" w:themeFillShade="BF"/>
            <w:vAlign w:val="center"/>
          </w:tcPr>
          <w:p w14:paraId="3CF9C00F"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449CB33" w14:textId="5AE9810D" w:rsidR="00590615" w:rsidRPr="004065B1" w:rsidRDefault="005E5735" w:rsidP="00280DEE">
            <w:r>
              <w:t>S-98</w:t>
            </w:r>
            <w:r w:rsidR="00E019D7">
              <w:t xml:space="preserve"> 18.</w:t>
            </w:r>
            <w:r w:rsidR="003361B3">
              <w:t>2</w:t>
            </w:r>
          </w:p>
        </w:tc>
      </w:tr>
      <w:tr w:rsidR="00590615" w14:paraId="515363ED" w14:textId="77777777" w:rsidTr="00D410A6">
        <w:trPr>
          <w:tblHeader/>
        </w:trPr>
        <w:tc>
          <w:tcPr>
            <w:tcW w:w="9526" w:type="dxa"/>
            <w:gridSpan w:val="4"/>
            <w:shd w:val="clear" w:color="auto" w:fill="BFBFBF" w:themeFill="background1" w:themeFillShade="BF"/>
            <w:vAlign w:val="center"/>
          </w:tcPr>
          <w:p w14:paraId="1DBC0688" w14:textId="77777777" w:rsidR="00590615" w:rsidRDefault="00590615" w:rsidP="00280DEE">
            <w:r w:rsidRPr="000A066E">
              <w:rPr>
                <w:b/>
              </w:rPr>
              <w:t>Test description</w:t>
            </w:r>
          </w:p>
        </w:tc>
      </w:tr>
      <w:tr w:rsidR="00590615" w14:paraId="6D89D901" w14:textId="77777777" w:rsidTr="00280DEE">
        <w:trPr>
          <w:tblHeader/>
        </w:trPr>
        <w:tc>
          <w:tcPr>
            <w:tcW w:w="9526" w:type="dxa"/>
            <w:gridSpan w:val="4"/>
            <w:vAlign w:val="center"/>
          </w:tcPr>
          <w:p w14:paraId="072D50BF" w14:textId="77777777" w:rsidR="00590615" w:rsidRDefault="00590615" w:rsidP="00280DEE">
            <w:pPr>
              <w:rPr>
                <w:i/>
              </w:rPr>
            </w:pPr>
          </w:p>
          <w:p w14:paraId="707F5419" w14:textId="77777777" w:rsidR="00590615" w:rsidRDefault="00590615" w:rsidP="00280DEE">
            <w:pPr>
              <w:rPr>
                <w:i/>
              </w:rPr>
            </w:pPr>
            <w:r>
              <w:rPr>
                <w:i/>
              </w:rPr>
              <w:t>This tests verifies the ECDIS is able to load updates to Dual Fuel datasets from a combined update exchange set.</w:t>
            </w:r>
          </w:p>
          <w:p w14:paraId="293ACA02" w14:textId="77777777" w:rsidR="003361B3" w:rsidRDefault="003361B3" w:rsidP="00280DEE">
            <w:pPr>
              <w:rPr>
                <w:i/>
              </w:rPr>
            </w:pPr>
          </w:p>
          <w:p w14:paraId="7AEBFEC4" w14:textId="405AC85D" w:rsidR="003361B3" w:rsidRDefault="003361B3" w:rsidP="00280DEE">
            <w:pPr>
              <w:rPr>
                <w:b/>
                <w:bCs/>
                <w:i/>
              </w:rPr>
            </w:pPr>
            <w:r>
              <w:rPr>
                <w:b/>
                <w:bCs/>
                <w:i/>
              </w:rPr>
              <w:t xml:space="preserve">[these tests are very basic and may be expanded with more comprehensive exchange sets including ones where S-57 is deleted and S-101 installed instead. Additionally, dual updates, multiple data coverage and exchange sets with multiple datasets at different MSVS will be supplied. The aim is to test all reasonable edge cases when loading and basic portrayal of dual fuel is enabled. </w:t>
            </w:r>
          </w:p>
          <w:p w14:paraId="331213E2" w14:textId="77777777" w:rsidR="003361B3" w:rsidRDefault="003361B3" w:rsidP="00280DEE">
            <w:pPr>
              <w:rPr>
                <w:b/>
                <w:bCs/>
                <w:i/>
              </w:rPr>
            </w:pPr>
          </w:p>
          <w:p w14:paraId="08015B6F" w14:textId="2E63AE40" w:rsidR="003361B3" w:rsidRPr="003361B3" w:rsidRDefault="003361B3" w:rsidP="00280DEE">
            <w:pPr>
              <w:rPr>
                <w:b/>
                <w:bCs/>
                <w:i/>
              </w:rPr>
            </w:pPr>
            <w:r>
              <w:rPr>
                <w:b/>
                <w:bCs/>
                <w:i/>
              </w:rPr>
              <w:t xml:space="preserve">Additionally, the viewing of extra layers on top of dual fuel displays will be tested. This will show interleaving on S-101, not on S-57 – S-98 </w:t>
            </w:r>
            <w:r w:rsidR="00E6520E">
              <w:rPr>
                <w:b/>
                <w:bCs/>
                <w:i/>
              </w:rPr>
              <w:t>18.2]</w:t>
            </w:r>
          </w:p>
          <w:p w14:paraId="5FCA436F" w14:textId="77777777" w:rsidR="00590615" w:rsidRPr="00DA41A6" w:rsidRDefault="00590615" w:rsidP="00280DEE">
            <w:pPr>
              <w:rPr>
                <w:i/>
              </w:rPr>
            </w:pPr>
          </w:p>
        </w:tc>
      </w:tr>
      <w:tr w:rsidR="00590615" w14:paraId="0FBB9E53" w14:textId="77777777" w:rsidTr="00D410A6">
        <w:trPr>
          <w:tblHeader/>
        </w:trPr>
        <w:tc>
          <w:tcPr>
            <w:tcW w:w="9526" w:type="dxa"/>
            <w:gridSpan w:val="4"/>
            <w:shd w:val="clear" w:color="auto" w:fill="BFBFBF" w:themeFill="background1" w:themeFillShade="BF"/>
            <w:vAlign w:val="center"/>
          </w:tcPr>
          <w:p w14:paraId="5C56F9D7" w14:textId="77777777" w:rsidR="00590615" w:rsidRPr="004065B1" w:rsidRDefault="00590615" w:rsidP="00280DEE">
            <w:r w:rsidRPr="000A066E">
              <w:rPr>
                <w:b/>
              </w:rPr>
              <w:t>Setup</w:t>
            </w:r>
          </w:p>
        </w:tc>
      </w:tr>
      <w:tr w:rsidR="00590615" w14:paraId="06FF5366" w14:textId="77777777" w:rsidTr="00280DEE">
        <w:trPr>
          <w:tblHeader/>
        </w:trPr>
        <w:tc>
          <w:tcPr>
            <w:tcW w:w="9526" w:type="dxa"/>
            <w:gridSpan w:val="4"/>
            <w:vAlign w:val="center"/>
          </w:tcPr>
          <w:p w14:paraId="2BB59B3D" w14:textId="77777777" w:rsidR="00590615" w:rsidRDefault="00590615" w:rsidP="00280DEE">
            <w:pPr>
              <w:jc w:val="left"/>
              <w:rPr>
                <w:i/>
              </w:rPr>
            </w:pPr>
          </w:p>
          <w:p w14:paraId="711138C4" w14:textId="77777777" w:rsidR="00590615" w:rsidRDefault="00590615" w:rsidP="00280DEE">
            <w:pPr>
              <w:jc w:val="left"/>
              <w:rPr>
                <w:i/>
              </w:rPr>
            </w:pPr>
            <w:r>
              <w:rPr>
                <w:i/>
              </w:rPr>
              <w:t xml:space="preserve">As per previous test </w:t>
            </w:r>
            <w:proofErr w:type="spellStart"/>
            <w:r w:rsidRPr="00DA41A6">
              <w:rPr>
                <w:b/>
                <w:bCs/>
                <w:i/>
              </w:rPr>
              <w:t>DualFuelSimple</w:t>
            </w:r>
            <w:proofErr w:type="spellEnd"/>
          </w:p>
          <w:p w14:paraId="3CBBAD97" w14:textId="77777777" w:rsidR="00590615" w:rsidRPr="00EF287F" w:rsidRDefault="00590615" w:rsidP="00280DEE">
            <w:pPr>
              <w:jc w:val="left"/>
              <w:rPr>
                <w:i/>
              </w:rPr>
            </w:pPr>
          </w:p>
        </w:tc>
      </w:tr>
      <w:tr w:rsidR="00590615" w14:paraId="07CC0613" w14:textId="77777777" w:rsidTr="00D410A6">
        <w:trPr>
          <w:tblHeader/>
        </w:trPr>
        <w:tc>
          <w:tcPr>
            <w:tcW w:w="9526" w:type="dxa"/>
            <w:gridSpan w:val="4"/>
            <w:shd w:val="clear" w:color="auto" w:fill="BFBFBF" w:themeFill="background1" w:themeFillShade="BF"/>
            <w:vAlign w:val="center"/>
          </w:tcPr>
          <w:p w14:paraId="0C2F25DB" w14:textId="77777777" w:rsidR="00590615" w:rsidRPr="004065B1" w:rsidRDefault="00590615" w:rsidP="00280DEE">
            <w:r w:rsidRPr="000A066E">
              <w:rPr>
                <w:b/>
              </w:rPr>
              <w:t>Action</w:t>
            </w:r>
          </w:p>
        </w:tc>
      </w:tr>
      <w:tr w:rsidR="00590615" w14:paraId="35E9D429" w14:textId="77777777" w:rsidTr="00280DEE">
        <w:trPr>
          <w:tblHeader/>
        </w:trPr>
        <w:tc>
          <w:tcPr>
            <w:tcW w:w="9526" w:type="dxa"/>
            <w:gridSpan w:val="4"/>
            <w:vAlign w:val="center"/>
          </w:tcPr>
          <w:p w14:paraId="3911AD44" w14:textId="77777777" w:rsidR="00590615" w:rsidRDefault="00590615" w:rsidP="00280DEE">
            <w:pPr>
              <w:rPr>
                <w:i/>
              </w:rPr>
            </w:pPr>
          </w:p>
          <w:p w14:paraId="7630E38A" w14:textId="77777777" w:rsidR="00590615" w:rsidRDefault="00590615" w:rsidP="00280DEE">
            <w:pPr>
              <w:rPr>
                <w:i/>
              </w:rPr>
            </w:pPr>
            <w:r>
              <w:rPr>
                <w:i/>
              </w:rPr>
              <w:t xml:space="preserve">Load exchange set </w:t>
            </w:r>
            <w:proofErr w:type="spellStart"/>
            <w:r w:rsidRPr="00DA41A6">
              <w:rPr>
                <w:b/>
                <w:bCs/>
                <w:i/>
              </w:rPr>
              <w:t>DualFuelSimpleUpdate</w:t>
            </w:r>
            <w:proofErr w:type="spellEnd"/>
          </w:p>
          <w:p w14:paraId="4C961D2B" w14:textId="77777777" w:rsidR="00590615" w:rsidRPr="00EF287F" w:rsidRDefault="00590615" w:rsidP="00280DEE">
            <w:pPr>
              <w:rPr>
                <w:i/>
              </w:rPr>
            </w:pPr>
          </w:p>
        </w:tc>
      </w:tr>
      <w:tr w:rsidR="00590615" w14:paraId="6537D3F5" w14:textId="77777777" w:rsidTr="00D410A6">
        <w:trPr>
          <w:tblHeader/>
        </w:trPr>
        <w:tc>
          <w:tcPr>
            <w:tcW w:w="9526" w:type="dxa"/>
            <w:gridSpan w:val="4"/>
            <w:shd w:val="clear" w:color="auto" w:fill="BFBFBF" w:themeFill="background1" w:themeFillShade="BF"/>
            <w:vAlign w:val="center"/>
          </w:tcPr>
          <w:p w14:paraId="667D050E" w14:textId="77777777" w:rsidR="00590615" w:rsidRPr="004065B1" w:rsidRDefault="00590615" w:rsidP="00280DEE">
            <w:r w:rsidRPr="000A066E">
              <w:rPr>
                <w:b/>
              </w:rPr>
              <w:t>Results</w:t>
            </w:r>
          </w:p>
        </w:tc>
      </w:tr>
      <w:tr w:rsidR="00590615" w14:paraId="27D32E7E" w14:textId="77777777" w:rsidTr="00280DEE">
        <w:trPr>
          <w:tblHeader/>
        </w:trPr>
        <w:tc>
          <w:tcPr>
            <w:tcW w:w="9526" w:type="dxa"/>
            <w:gridSpan w:val="4"/>
            <w:vAlign w:val="center"/>
          </w:tcPr>
          <w:p w14:paraId="29CB5118" w14:textId="77777777" w:rsidR="00590615" w:rsidRDefault="00590615" w:rsidP="00280DEE">
            <w:pPr>
              <w:jc w:val="left"/>
              <w:rPr>
                <w:rFonts w:cs="Arial"/>
                <w:i/>
                <w:iCs/>
                <w:position w:val="-1"/>
                <w:lang w:val="en-US"/>
              </w:rPr>
            </w:pPr>
          </w:p>
          <w:p w14:paraId="77F2DF8E" w14:textId="744DF34F" w:rsidR="00590615" w:rsidRDefault="00547B8A" w:rsidP="00280DEE">
            <w:pPr>
              <w:jc w:val="left"/>
              <w:rPr>
                <w:rFonts w:cs="Arial"/>
                <w:i/>
                <w:iCs/>
                <w:position w:val="-1"/>
                <w:lang w:val="en-US"/>
              </w:rPr>
            </w:pPr>
            <w:r>
              <w:rPr>
                <w:rFonts w:cs="Arial"/>
                <w:i/>
                <w:iCs/>
                <w:position w:val="-1"/>
                <w:lang w:val="en-US"/>
              </w:rPr>
              <w:t>System Database</w:t>
            </w:r>
            <w:r w:rsidR="00590615">
              <w:rPr>
                <w:rFonts w:cs="Arial"/>
                <w:i/>
                <w:iCs/>
                <w:position w:val="-1"/>
                <w:lang w:val="en-US"/>
              </w:rPr>
              <w:t xml:space="preserve"> contents should show:</w:t>
            </w:r>
          </w:p>
          <w:p w14:paraId="3B77429F" w14:textId="77777777" w:rsidR="00590615" w:rsidRDefault="00590615" w:rsidP="00280DEE">
            <w:pPr>
              <w:jc w:val="left"/>
              <w:rPr>
                <w:rFonts w:cs="Arial"/>
                <w:i/>
                <w:iCs/>
                <w:position w:val="-1"/>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2305"/>
              <w:gridCol w:w="1881"/>
            </w:tblGrid>
            <w:tr w:rsidR="00590615" w:rsidRPr="008B51BD" w14:paraId="615968F8"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6943A74D"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3761122" w14:textId="77777777" w:rsidR="00590615" w:rsidRPr="008B51BD" w:rsidRDefault="00590615" w:rsidP="00280DEE">
                  <w:pPr>
                    <w:rPr>
                      <w:sz w:val="18"/>
                      <w:szCs w:val="18"/>
                    </w:rPr>
                  </w:pPr>
                  <w:r w:rsidRPr="008B51BD">
                    <w:rPr>
                      <w:sz w:val="18"/>
                      <w:szCs w:val="18"/>
                    </w:rPr>
                    <w:t>Edition</w:t>
                  </w:r>
                </w:p>
                <w:p w14:paraId="437C2F3A"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E2C90CD" w14:textId="77777777" w:rsidR="00590615" w:rsidRPr="008B51BD" w:rsidRDefault="00590615" w:rsidP="00280DEE">
                  <w:pPr>
                    <w:rPr>
                      <w:sz w:val="18"/>
                      <w:szCs w:val="18"/>
                    </w:rPr>
                  </w:pPr>
                  <w:r w:rsidRPr="008B51BD">
                    <w:rPr>
                      <w:sz w:val="18"/>
                      <w:szCs w:val="18"/>
                    </w:rPr>
                    <w:t>Update number</w:t>
                  </w:r>
                </w:p>
                <w:p w14:paraId="5EBBBBF2"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63262AF3" w14:textId="77777777" w:rsidR="00590615" w:rsidRPr="008B51BD" w:rsidRDefault="00590615" w:rsidP="00280DEE">
                  <w:pPr>
                    <w:rPr>
                      <w:sz w:val="18"/>
                      <w:szCs w:val="18"/>
                    </w:rPr>
                  </w:pPr>
                  <w:r w:rsidRPr="008B51BD">
                    <w:rPr>
                      <w:sz w:val="18"/>
                      <w:szCs w:val="18"/>
                    </w:rPr>
                    <w:t>Update Application</w:t>
                  </w:r>
                </w:p>
                <w:p w14:paraId="4A4A85AB"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7F6BF59" w14:textId="77777777" w:rsidR="00590615" w:rsidRPr="008B51BD" w:rsidRDefault="00590615" w:rsidP="00280DEE">
                  <w:pPr>
                    <w:rPr>
                      <w:sz w:val="18"/>
                      <w:szCs w:val="18"/>
                    </w:rPr>
                  </w:pPr>
                  <w:r w:rsidRPr="008B51BD">
                    <w:rPr>
                      <w:sz w:val="18"/>
                      <w:szCs w:val="18"/>
                    </w:rPr>
                    <w:t>Issue Date</w:t>
                  </w:r>
                </w:p>
                <w:p w14:paraId="40178516" w14:textId="77777777" w:rsidR="00590615" w:rsidRPr="008B51BD" w:rsidRDefault="00590615" w:rsidP="00280DEE">
                  <w:pPr>
                    <w:rPr>
                      <w:sz w:val="18"/>
                      <w:szCs w:val="18"/>
                    </w:rPr>
                  </w:pPr>
                  <w:r w:rsidRPr="008B51BD">
                    <w:rPr>
                      <w:sz w:val="18"/>
                      <w:szCs w:val="18"/>
                    </w:rPr>
                    <w:t>(ISDT)</w:t>
                  </w:r>
                </w:p>
              </w:tc>
            </w:tr>
            <w:tr w:rsidR="00590615" w:rsidRPr="008B51BD" w14:paraId="530D405D" w14:textId="77777777" w:rsidTr="00280DEE">
              <w:trPr>
                <w:tblHeader/>
              </w:trPr>
              <w:tc>
                <w:tcPr>
                  <w:tcW w:w="2299" w:type="dxa"/>
                  <w:tcBorders>
                    <w:top w:val="single" w:sz="4" w:space="0" w:color="auto"/>
                    <w:left w:val="single" w:sz="4" w:space="0" w:color="auto"/>
                  </w:tcBorders>
                  <w:shd w:val="clear" w:color="auto" w:fill="DBE5F1"/>
                  <w:vAlign w:val="center"/>
                </w:tcPr>
                <w:p w14:paraId="3E1CD2FA"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72D69556"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2D2C0040" w14:textId="77777777" w:rsidR="00590615" w:rsidRPr="008B51BD" w:rsidRDefault="00590615" w:rsidP="00280DEE">
                  <w:pPr>
                    <w:rPr>
                      <w:sz w:val="18"/>
                      <w:szCs w:val="18"/>
                    </w:rPr>
                  </w:pPr>
                  <w:r>
                    <w:rPr>
                      <w:sz w:val="18"/>
                      <w:szCs w:val="18"/>
                    </w:rPr>
                    <w:t>1</w:t>
                  </w:r>
                </w:p>
              </w:tc>
              <w:tc>
                <w:tcPr>
                  <w:tcW w:w="2305" w:type="dxa"/>
                  <w:tcBorders>
                    <w:top w:val="single" w:sz="4" w:space="0" w:color="auto"/>
                  </w:tcBorders>
                  <w:shd w:val="clear" w:color="auto" w:fill="DBE5F1"/>
                  <w:vAlign w:val="center"/>
                </w:tcPr>
                <w:p w14:paraId="0C126268"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3855EA60"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7EE5B85" w14:textId="77777777" w:rsidTr="00280DEE">
              <w:trPr>
                <w:tblHeader/>
              </w:trPr>
              <w:tc>
                <w:tcPr>
                  <w:tcW w:w="2299" w:type="dxa"/>
                  <w:tcBorders>
                    <w:left w:val="single" w:sz="4" w:space="0" w:color="auto"/>
                    <w:bottom w:val="single" w:sz="4" w:space="0" w:color="auto"/>
                  </w:tcBorders>
                  <w:shd w:val="clear" w:color="auto" w:fill="DBE5F1"/>
                  <w:vAlign w:val="center"/>
                </w:tcPr>
                <w:p w14:paraId="3E6B014F" w14:textId="507C123F" w:rsidR="00590615" w:rsidRPr="008B51BD" w:rsidRDefault="003B0268" w:rsidP="00280DEE">
                  <w:pPr>
                    <w:rPr>
                      <w:sz w:val="18"/>
                      <w:szCs w:val="18"/>
                    </w:rPr>
                  </w:pPr>
                  <w:r>
                    <w:rPr>
                      <w:sz w:val="18"/>
                      <w:szCs w:val="18"/>
                    </w:rPr>
                    <w:t>10100AA_X01NE</w:t>
                  </w:r>
                  <w:r w:rsidR="00590615" w:rsidRPr="008B51BD">
                    <w:rPr>
                      <w:sz w:val="18"/>
                      <w:szCs w:val="18"/>
                    </w:rPr>
                    <w:t>.000</w:t>
                  </w:r>
                </w:p>
              </w:tc>
              <w:tc>
                <w:tcPr>
                  <w:tcW w:w="1170" w:type="dxa"/>
                  <w:tcBorders>
                    <w:bottom w:val="single" w:sz="4" w:space="0" w:color="auto"/>
                  </w:tcBorders>
                  <w:shd w:val="clear" w:color="auto" w:fill="DBE5F1"/>
                  <w:vAlign w:val="center"/>
                </w:tcPr>
                <w:p w14:paraId="2A1DFF27"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5BD251A2" w14:textId="77777777" w:rsidR="00590615" w:rsidRPr="008B51BD" w:rsidRDefault="00590615" w:rsidP="00280DEE">
                  <w:pPr>
                    <w:rPr>
                      <w:sz w:val="18"/>
                      <w:szCs w:val="18"/>
                    </w:rPr>
                  </w:pPr>
                  <w:r>
                    <w:rPr>
                      <w:sz w:val="18"/>
                      <w:szCs w:val="18"/>
                    </w:rPr>
                    <w:t>1</w:t>
                  </w:r>
                </w:p>
              </w:tc>
              <w:tc>
                <w:tcPr>
                  <w:tcW w:w="2305" w:type="dxa"/>
                  <w:tcBorders>
                    <w:bottom w:val="single" w:sz="4" w:space="0" w:color="auto"/>
                  </w:tcBorders>
                  <w:shd w:val="clear" w:color="auto" w:fill="DBE5F1"/>
                  <w:vAlign w:val="center"/>
                </w:tcPr>
                <w:p w14:paraId="2E92A538"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4AD9285D"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5E39A7B9" w14:textId="77777777" w:rsidR="00590615" w:rsidRDefault="00590615" w:rsidP="00280DEE">
            <w:pPr>
              <w:jc w:val="left"/>
              <w:rPr>
                <w:rFonts w:cs="Arial"/>
              </w:rPr>
            </w:pPr>
          </w:p>
          <w:p w14:paraId="64E45D10" w14:textId="77777777" w:rsidR="00590615" w:rsidRPr="00DA41A6" w:rsidRDefault="00590615" w:rsidP="00280DEE">
            <w:pPr>
              <w:jc w:val="left"/>
              <w:rPr>
                <w:rFonts w:cs="Arial"/>
              </w:rPr>
            </w:pPr>
          </w:p>
        </w:tc>
      </w:tr>
    </w:tbl>
    <w:p w14:paraId="6BAB5F07" w14:textId="77777777" w:rsidR="00590615" w:rsidRDefault="00590615" w:rsidP="00590615"/>
    <w:p w14:paraId="2C4B522A" w14:textId="77777777" w:rsidR="00590615" w:rsidRPr="000231A2" w:rsidRDefault="00590615" w:rsidP="00590615"/>
    <w:p w14:paraId="609BF04B" w14:textId="77777777" w:rsidR="00590615" w:rsidRDefault="00590615" w:rsidP="00590615">
      <w:pPr>
        <w:pStyle w:val="Heading2"/>
      </w:pPr>
      <w:bookmarkStart w:id="12933" w:name="_Toc207888604"/>
      <w:r w:rsidRPr="00667E6F">
        <w:lastRenderedPageBreak/>
        <w:t>Functions associated with chart display</w:t>
      </w:r>
      <w:bookmarkEnd w:id="12933"/>
    </w:p>
    <w:p w14:paraId="14D65AC2" w14:textId="77777777" w:rsidR="00590615" w:rsidRPr="007E2CFE" w:rsidRDefault="00590615" w:rsidP="00590615">
      <w:pPr>
        <w:pStyle w:val="Heading3"/>
      </w:pPr>
      <w:bookmarkStart w:id="12934" w:name="_Toc207888605"/>
      <w:r>
        <w:t>Dual Fuel feature information</w:t>
      </w:r>
      <w:bookmarkEnd w:id="1293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8"/>
        <w:gridCol w:w="2707"/>
        <w:gridCol w:w="2288"/>
        <w:gridCol w:w="2243"/>
      </w:tblGrid>
      <w:tr w:rsidR="00590615" w14:paraId="124799FE" w14:textId="77777777" w:rsidTr="00D410A6">
        <w:trPr>
          <w:trHeight w:val="454"/>
          <w:tblHeader/>
        </w:trPr>
        <w:tc>
          <w:tcPr>
            <w:tcW w:w="2381" w:type="dxa"/>
            <w:shd w:val="clear" w:color="auto" w:fill="BFBFBF" w:themeFill="background1" w:themeFillShade="BF"/>
            <w:vAlign w:val="center"/>
          </w:tcPr>
          <w:p w14:paraId="7E647254"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6E830702" w14:textId="1B821DC2" w:rsidR="00590615" w:rsidRPr="004065B1" w:rsidRDefault="0053204B" w:rsidP="00280DEE">
            <w:proofErr w:type="spellStart"/>
            <w:r>
              <w:t>DualFuelFeatureInformation</w:t>
            </w:r>
            <w:proofErr w:type="spellEnd"/>
          </w:p>
        </w:tc>
        <w:tc>
          <w:tcPr>
            <w:tcW w:w="2382" w:type="dxa"/>
            <w:shd w:val="clear" w:color="auto" w:fill="BFBFBF" w:themeFill="background1" w:themeFillShade="BF"/>
            <w:vAlign w:val="center"/>
          </w:tcPr>
          <w:p w14:paraId="33B0D9BA"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2A1A8473" w14:textId="5657EB58" w:rsidR="00E6520E" w:rsidRPr="00E6520E" w:rsidRDefault="00E6520E" w:rsidP="00DB27A6">
            <w:pPr>
              <w:widowControl/>
              <w:spacing w:line="240" w:lineRule="auto"/>
            </w:pPr>
            <w:r>
              <w:t>S-98 18.2</w:t>
            </w:r>
          </w:p>
          <w:p w14:paraId="229D941B" w14:textId="3E48DCDE" w:rsidR="00590615" w:rsidRPr="004065B1" w:rsidRDefault="00590615" w:rsidP="00280DEE"/>
        </w:tc>
      </w:tr>
      <w:tr w:rsidR="00590615" w14:paraId="61B5DB0F" w14:textId="77777777" w:rsidTr="00D410A6">
        <w:trPr>
          <w:tblHeader/>
        </w:trPr>
        <w:tc>
          <w:tcPr>
            <w:tcW w:w="9526" w:type="dxa"/>
            <w:gridSpan w:val="4"/>
            <w:shd w:val="clear" w:color="auto" w:fill="BFBFBF" w:themeFill="background1" w:themeFillShade="BF"/>
            <w:vAlign w:val="center"/>
          </w:tcPr>
          <w:p w14:paraId="5FEB5201" w14:textId="77777777" w:rsidR="00590615" w:rsidRDefault="00590615" w:rsidP="00280DEE">
            <w:r w:rsidRPr="000A066E">
              <w:rPr>
                <w:b/>
              </w:rPr>
              <w:t>Test description</w:t>
            </w:r>
          </w:p>
        </w:tc>
      </w:tr>
      <w:tr w:rsidR="00590615" w14:paraId="1DF6992D" w14:textId="77777777" w:rsidTr="00280DEE">
        <w:trPr>
          <w:tblHeader/>
        </w:trPr>
        <w:tc>
          <w:tcPr>
            <w:tcW w:w="9526" w:type="dxa"/>
            <w:gridSpan w:val="4"/>
            <w:vAlign w:val="center"/>
          </w:tcPr>
          <w:p w14:paraId="18A1C178" w14:textId="77777777" w:rsidR="00590615" w:rsidRDefault="00590615" w:rsidP="00280DEE">
            <w:pPr>
              <w:rPr>
                <w:i/>
              </w:rPr>
            </w:pPr>
          </w:p>
          <w:p w14:paraId="1087C51B" w14:textId="77777777" w:rsidR="00590615" w:rsidRDefault="00590615" w:rsidP="00280DEE">
            <w:pPr>
              <w:rPr>
                <w:i/>
              </w:rPr>
            </w:pPr>
            <w:r w:rsidRPr="00E6520E">
              <w:rPr>
                <w:i/>
              </w:rPr>
              <w:t>Cursor picking in an area of DF should result in a unified display of information..</w:t>
            </w:r>
          </w:p>
          <w:p w14:paraId="43A14C3D" w14:textId="77777777" w:rsidR="00590615" w:rsidRPr="00036D8A" w:rsidRDefault="00590615" w:rsidP="00280DEE">
            <w:pPr>
              <w:rPr>
                <w:i/>
              </w:rPr>
            </w:pPr>
          </w:p>
        </w:tc>
      </w:tr>
      <w:tr w:rsidR="00590615" w14:paraId="151EEA14" w14:textId="77777777" w:rsidTr="00D410A6">
        <w:trPr>
          <w:tblHeader/>
        </w:trPr>
        <w:tc>
          <w:tcPr>
            <w:tcW w:w="9526" w:type="dxa"/>
            <w:gridSpan w:val="4"/>
            <w:shd w:val="clear" w:color="auto" w:fill="BFBFBF" w:themeFill="background1" w:themeFillShade="BF"/>
            <w:vAlign w:val="center"/>
          </w:tcPr>
          <w:p w14:paraId="185F2519" w14:textId="77777777" w:rsidR="00590615" w:rsidRPr="004065B1" w:rsidRDefault="00590615" w:rsidP="00280DEE">
            <w:r w:rsidRPr="000A066E">
              <w:rPr>
                <w:b/>
              </w:rPr>
              <w:t>Setup</w:t>
            </w:r>
          </w:p>
        </w:tc>
      </w:tr>
      <w:tr w:rsidR="00590615" w14:paraId="2E23D08C" w14:textId="77777777" w:rsidTr="00280DEE">
        <w:trPr>
          <w:tblHeader/>
        </w:trPr>
        <w:tc>
          <w:tcPr>
            <w:tcW w:w="9526" w:type="dxa"/>
            <w:gridSpan w:val="4"/>
            <w:vAlign w:val="center"/>
          </w:tcPr>
          <w:p w14:paraId="5E06CB5E" w14:textId="77777777" w:rsidR="00590615" w:rsidRDefault="00590615" w:rsidP="00280DEE">
            <w:pPr>
              <w:jc w:val="left"/>
              <w:rPr>
                <w:i/>
              </w:rPr>
            </w:pPr>
          </w:p>
          <w:p w14:paraId="45B4C7A4" w14:textId="77777777" w:rsidR="00590615" w:rsidRDefault="00590615" w:rsidP="00280DEE">
            <w:pPr>
              <w:jc w:val="left"/>
              <w:rPr>
                <w:i/>
              </w:rPr>
            </w:pPr>
            <w:r>
              <w:rPr>
                <w:i/>
              </w:rPr>
              <w:t xml:space="preserve">As per test </w:t>
            </w:r>
            <w:proofErr w:type="spellStart"/>
            <w:r>
              <w:rPr>
                <w:i/>
              </w:rPr>
              <w:t>DualFuelUpdate</w:t>
            </w:r>
            <w:proofErr w:type="spellEnd"/>
          </w:p>
          <w:p w14:paraId="435BA709" w14:textId="77777777" w:rsidR="00590615" w:rsidRPr="00EF287F" w:rsidRDefault="00590615" w:rsidP="00280DEE">
            <w:pPr>
              <w:jc w:val="left"/>
              <w:rPr>
                <w:i/>
              </w:rPr>
            </w:pPr>
          </w:p>
        </w:tc>
      </w:tr>
      <w:tr w:rsidR="00590615" w14:paraId="5613BEA6" w14:textId="77777777" w:rsidTr="00D410A6">
        <w:trPr>
          <w:tblHeader/>
        </w:trPr>
        <w:tc>
          <w:tcPr>
            <w:tcW w:w="9526" w:type="dxa"/>
            <w:gridSpan w:val="4"/>
            <w:shd w:val="clear" w:color="auto" w:fill="BFBFBF" w:themeFill="background1" w:themeFillShade="BF"/>
            <w:vAlign w:val="center"/>
          </w:tcPr>
          <w:p w14:paraId="2F046141" w14:textId="77777777" w:rsidR="00590615" w:rsidRPr="004065B1" w:rsidRDefault="00590615" w:rsidP="00280DEE">
            <w:r w:rsidRPr="000A066E">
              <w:rPr>
                <w:b/>
              </w:rPr>
              <w:t>Action</w:t>
            </w:r>
          </w:p>
        </w:tc>
      </w:tr>
      <w:tr w:rsidR="00590615" w14:paraId="06550486" w14:textId="77777777" w:rsidTr="00280DEE">
        <w:trPr>
          <w:tblHeader/>
        </w:trPr>
        <w:tc>
          <w:tcPr>
            <w:tcW w:w="9526" w:type="dxa"/>
            <w:gridSpan w:val="4"/>
            <w:vAlign w:val="center"/>
          </w:tcPr>
          <w:p w14:paraId="4E85BD72" w14:textId="77777777" w:rsidR="00590615" w:rsidRDefault="00590615" w:rsidP="00280DEE">
            <w:pPr>
              <w:rPr>
                <w:i/>
              </w:rPr>
            </w:pPr>
          </w:p>
          <w:p w14:paraId="7BC1A1C4" w14:textId="77777777" w:rsidR="00590615" w:rsidRDefault="00590615" w:rsidP="00145A31">
            <w:pPr>
              <w:pStyle w:val="ListParagraph"/>
              <w:numPr>
                <w:ilvl w:val="0"/>
                <w:numId w:val="42"/>
              </w:numPr>
            </w:pPr>
            <w:r>
              <w:t>Set position to (60.9277,-32.4966)</w:t>
            </w:r>
          </w:p>
          <w:p w14:paraId="4E67D6DC" w14:textId="77777777" w:rsidR="00590615" w:rsidRDefault="00590615" w:rsidP="00145A31">
            <w:pPr>
              <w:pStyle w:val="ListParagraph"/>
              <w:numPr>
                <w:ilvl w:val="0"/>
                <w:numId w:val="42"/>
              </w:numPr>
            </w:pPr>
            <w:r>
              <w:t>Set display scale = 45,000</w:t>
            </w:r>
          </w:p>
          <w:p w14:paraId="00AA9D1A" w14:textId="77777777" w:rsidR="00590615" w:rsidRDefault="00590615" w:rsidP="00145A31">
            <w:pPr>
              <w:pStyle w:val="ListParagraph"/>
              <w:numPr>
                <w:ilvl w:val="0"/>
                <w:numId w:val="42"/>
              </w:numPr>
            </w:pPr>
            <w:r>
              <w:t>Interrogate features in display</w:t>
            </w:r>
          </w:p>
          <w:p w14:paraId="2C59A67E" w14:textId="77777777" w:rsidR="00590615" w:rsidRPr="00EF287F" w:rsidRDefault="00590615" w:rsidP="00280DEE">
            <w:pPr>
              <w:rPr>
                <w:i/>
              </w:rPr>
            </w:pPr>
          </w:p>
        </w:tc>
      </w:tr>
      <w:tr w:rsidR="00590615" w14:paraId="0ADA1DBB" w14:textId="77777777" w:rsidTr="00D410A6">
        <w:trPr>
          <w:tblHeader/>
        </w:trPr>
        <w:tc>
          <w:tcPr>
            <w:tcW w:w="9526" w:type="dxa"/>
            <w:gridSpan w:val="4"/>
            <w:shd w:val="clear" w:color="auto" w:fill="BFBFBF" w:themeFill="background1" w:themeFillShade="BF"/>
            <w:vAlign w:val="center"/>
          </w:tcPr>
          <w:p w14:paraId="069B3202" w14:textId="77777777" w:rsidR="00590615" w:rsidRPr="004065B1" w:rsidRDefault="00590615" w:rsidP="00280DEE">
            <w:r w:rsidRPr="000A066E">
              <w:rPr>
                <w:b/>
              </w:rPr>
              <w:t>Results</w:t>
            </w:r>
          </w:p>
        </w:tc>
      </w:tr>
      <w:tr w:rsidR="00590615" w14:paraId="771AFB06" w14:textId="77777777" w:rsidTr="00280DEE">
        <w:trPr>
          <w:tblHeader/>
        </w:trPr>
        <w:tc>
          <w:tcPr>
            <w:tcW w:w="9526" w:type="dxa"/>
            <w:gridSpan w:val="4"/>
            <w:vAlign w:val="center"/>
          </w:tcPr>
          <w:p w14:paraId="6CB34418" w14:textId="77777777" w:rsidR="00590615" w:rsidRDefault="00590615" w:rsidP="00280DEE">
            <w:pPr>
              <w:jc w:val="left"/>
              <w:rPr>
                <w:rFonts w:cs="Arial"/>
                <w:i/>
                <w:iCs/>
                <w:position w:val="-1"/>
                <w:lang w:val="en-US"/>
              </w:rPr>
            </w:pPr>
          </w:p>
          <w:p w14:paraId="344834E8" w14:textId="77777777" w:rsidR="00590615" w:rsidRDefault="00590615" w:rsidP="00280DEE">
            <w:pPr>
              <w:jc w:val="left"/>
              <w:rPr>
                <w:rFonts w:cs="Arial"/>
                <w:i/>
                <w:iCs/>
                <w:position w:val="-1"/>
                <w:lang w:val="en-US"/>
              </w:rPr>
            </w:pPr>
            <w:r>
              <w:rPr>
                <w:rFonts w:cs="Arial"/>
                <w:i/>
                <w:iCs/>
                <w:position w:val="-1"/>
                <w:lang w:val="en-US"/>
              </w:rPr>
              <w:t>Verify the information available to the user contains information from both S-57 and S-101 sources. The pick report information should contain the following information.</w:t>
            </w:r>
          </w:p>
          <w:p w14:paraId="512284F8" w14:textId="77777777" w:rsidR="00590615" w:rsidRDefault="00590615" w:rsidP="00280DEE">
            <w:pPr>
              <w:jc w:val="left"/>
              <w:rPr>
                <w:rFonts w:cs="Arial"/>
                <w:i/>
                <w:iCs/>
                <w:position w:val="-1"/>
                <w:lang w:val="en-US"/>
              </w:rPr>
            </w:pPr>
          </w:p>
          <w:p w14:paraId="3453EC05" w14:textId="77777777" w:rsidR="00590615" w:rsidRDefault="00590615" w:rsidP="00145A31">
            <w:pPr>
              <w:pStyle w:val="ListParagraph"/>
              <w:numPr>
                <w:ilvl w:val="0"/>
                <w:numId w:val="30"/>
              </w:numPr>
              <w:jc w:val="left"/>
              <w:rPr>
                <w:rFonts w:cs="Arial"/>
                <w:i/>
                <w:iCs/>
                <w:position w:val="-1"/>
                <w:lang w:val="en-US"/>
              </w:rPr>
            </w:pPr>
            <w:r>
              <w:rPr>
                <w:rFonts w:cs="Arial"/>
                <w:i/>
                <w:iCs/>
                <w:position w:val="-1"/>
                <w:lang w:val="en-US"/>
              </w:rPr>
              <w:t>DRGARE (S-57) from GB5X01NW.000</w:t>
            </w:r>
          </w:p>
          <w:p w14:paraId="12925210" w14:textId="5268C881" w:rsidR="00590615" w:rsidRPr="00B44C0D" w:rsidRDefault="00590615" w:rsidP="00145A31">
            <w:pPr>
              <w:pStyle w:val="ListParagraph"/>
              <w:numPr>
                <w:ilvl w:val="0"/>
                <w:numId w:val="30"/>
              </w:numPr>
              <w:jc w:val="left"/>
              <w:rPr>
                <w:rFonts w:cs="Arial"/>
                <w:i/>
                <w:iCs/>
                <w:position w:val="-1"/>
                <w:lang w:val="en-US"/>
              </w:rPr>
            </w:pPr>
            <w:proofErr w:type="spellStart"/>
            <w:r>
              <w:rPr>
                <w:rFonts w:cs="Arial"/>
                <w:i/>
                <w:iCs/>
                <w:position w:val="-1"/>
                <w:lang w:val="en-US"/>
              </w:rPr>
              <w:t>DredgedArea</w:t>
            </w:r>
            <w:proofErr w:type="spellEnd"/>
            <w:r>
              <w:rPr>
                <w:rFonts w:cs="Arial"/>
                <w:i/>
                <w:iCs/>
                <w:position w:val="-1"/>
                <w:lang w:val="en-US"/>
              </w:rPr>
              <w:t xml:space="preserve"> (S-101) from </w:t>
            </w:r>
            <w:r w:rsidR="003B0268">
              <w:rPr>
                <w:rFonts w:cs="Arial"/>
                <w:i/>
                <w:iCs/>
                <w:position w:val="-1"/>
                <w:lang w:val="en-US"/>
              </w:rPr>
              <w:t>10100AA_X01NW</w:t>
            </w:r>
            <w:r>
              <w:rPr>
                <w:rFonts w:cs="Arial"/>
                <w:i/>
                <w:iCs/>
                <w:position w:val="-1"/>
                <w:lang w:val="en-US"/>
              </w:rPr>
              <w:t>.000</w:t>
            </w:r>
          </w:p>
          <w:p w14:paraId="1262E5EA" w14:textId="77777777" w:rsidR="00590615" w:rsidRPr="0079402D" w:rsidRDefault="00590615" w:rsidP="00280DEE">
            <w:pPr>
              <w:jc w:val="left"/>
              <w:rPr>
                <w:rFonts w:cs="Arial"/>
                <w:i/>
                <w:iCs/>
                <w:position w:val="-1"/>
                <w:lang w:val="en-US"/>
              </w:rPr>
            </w:pPr>
          </w:p>
        </w:tc>
      </w:tr>
    </w:tbl>
    <w:p w14:paraId="611D1E26" w14:textId="77777777" w:rsidR="00590615" w:rsidRPr="000231A2" w:rsidRDefault="00590615" w:rsidP="00590615"/>
    <w:p w14:paraId="351A7325" w14:textId="77777777" w:rsidR="00590615" w:rsidRDefault="00590615" w:rsidP="00590615">
      <w:pPr>
        <w:pStyle w:val="Heading2"/>
      </w:pPr>
      <w:bookmarkStart w:id="12935" w:name="_Toc207888606"/>
      <w:r>
        <w:t>Detection and Notification of Navigational Hazards</w:t>
      </w:r>
      <w:bookmarkEnd w:id="12935"/>
    </w:p>
    <w:p w14:paraId="52C01607" w14:textId="77777777" w:rsidR="00590615" w:rsidRDefault="00590615" w:rsidP="00590615">
      <w:pPr>
        <w:pStyle w:val="Heading3"/>
      </w:pPr>
      <w:bookmarkStart w:id="12936" w:name="_Toc207888607"/>
      <w:r>
        <w:t>Detection and Notification of Navigational Hazards – basic test</w:t>
      </w:r>
      <w:bookmarkEnd w:id="1293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410A6" w:rsidRPr="00340B0D" w14:paraId="425BE1AB"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D9C449"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494C3189" w14:textId="6E3449C4" w:rsidR="00D410A6" w:rsidRPr="00C87169" w:rsidRDefault="00E6520E" w:rsidP="00541D1A">
            <w:pPr>
              <w:jc w:val="center"/>
              <w:rPr>
                <w:rFonts w:cs="Arial"/>
                <w:bCs/>
              </w:rPr>
            </w:pPr>
            <w:proofErr w:type="spellStart"/>
            <w:r w:rsidRPr="009269D5">
              <w:rPr>
                <w:i/>
              </w:rPr>
              <w:t>NavigationalHazardsDF</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1528EB"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5CF722C" w14:textId="77777777" w:rsidR="00D410A6" w:rsidRPr="00340B0D" w:rsidRDefault="00D410A6" w:rsidP="00541D1A">
            <w:pPr>
              <w:jc w:val="center"/>
              <w:rPr>
                <w:rFonts w:cs="Arial"/>
                <w:sz w:val="18"/>
                <w:szCs w:val="18"/>
              </w:rPr>
            </w:pPr>
          </w:p>
        </w:tc>
      </w:tr>
      <w:tr w:rsidR="00D410A6" w:rsidRPr="00340B0D" w14:paraId="7C20300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ED353C"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4D6D8DDD"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79DECE89" w14:textId="77777777" w:rsidR="00D410A6" w:rsidRPr="009C22F4" w:rsidRDefault="00D410A6" w:rsidP="00541D1A">
            <w:pPr>
              <w:rPr>
                <w:rFonts w:cs="Arial"/>
                <w:i/>
              </w:rPr>
            </w:pPr>
          </w:p>
          <w:p w14:paraId="13987D2B" w14:textId="4FE03E86" w:rsidR="00E6520E" w:rsidRPr="00544135" w:rsidRDefault="00E6520E" w:rsidP="00E6520E">
            <w:pPr>
              <w:jc w:val="left"/>
              <w:rPr>
                <w:i/>
              </w:rPr>
            </w:pPr>
            <w:r w:rsidRPr="00544135">
              <w:rPr>
                <w:i/>
              </w:rPr>
              <w:t>The purpose of this test is to verify by observation that ECDIS</w:t>
            </w:r>
            <w:r>
              <w:rPr>
                <w:i/>
              </w:rPr>
              <w:t xml:space="preserve"> operating in Dual Fuel mode</w:t>
            </w:r>
            <w:r w:rsidRPr="00544135">
              <w:rPr>
                <w:i/>
              </w:rPr>
              <w:t xml:space="preserve"> provides an appropriate indication when the Mariner plans a route closer than a user-specified distance from any </w:t>
            </w:r>
            <w:r>
              <w:rPr>
                <w:i/>
              </w:rPr>
              <w:t>feature</w:t>
            </w:r>
            <w:r w:rsidRPr="00544135">
              <w:rPr>
                <w:i/>
              </w:rPr>
              <w:t>s satisfying the conditions for this test as listed in S-</w:t>
            </w:r>
            <w:r>
              <w:rPr>
                <w:i/>
              </w:rPr>
              <w:t xml:space="preserve">98 and the S-101 Alerts and Indications Catalogue. These are </w:t>
            </w:r>
            <w:r w:rsidRPr="00544135">
              <w:rPr>
                <w:i/>
              </w:rPr>
              <w:t xml:space="preserve">included in the </w:t>
            </w:r>
            <w:r w:rsidR="00F731C5">
              <w:rPr>
                <w:i/>
              </w:rPr>
              <w:t>TDS</w:t>
            </w:r>
            <w:r w:rsidRPr="00544135">
              <w:rPr>
                <w:i/>
              </w:rPr>
              <w:t xml:space="preserve"> </w:t>
            </w:r>
            <w:r>
              <w:rPr>
                <w:i/>
              </w:rPr>
              <w:t>AA5NAVHZ.000 and 101AA00N</w:t>
            </w:r>
            <w:r w:rsidRPr="00544135">
              <w:rPr>
                <w:i/>
              </w:rPr>
              <w:t>AVHZ.000.</w:t>
            </w:r>
          </w:p>
          <w:p w14:paraId="73A649E3" w14:textId="77777777" w:rsidR="00D410A6" w:rsidRPr="009C22F4" w:rsidRDefault="00D410A6" w:rsidP="00E6520E">
            <w:pPr>
              <w:rPr>
                <w:rFonts w:cs="Arial"/>
                <w:i/>
              </w:rPr>
            </w:pPr>
          </w:p>
        </w:tc>
      </w:tr>
      <w:tr w:rsidR="00D410A6" w:rsidRPr="00340B0D" w14:paraId="2C77EC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E82F9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33A44A3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C77957"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86ACE9" w14:textId="77777777" w:rsidR="00D410A6" w:rsidRPr="00340B0D" w:rsidRDefault="00D410A6" w:rsidP="00541D1A">
            <w:pPr>
              <w:jc w:val="center"/>
              <w:rPr>
                <w:rFonts w:cs="Arial"/>
                <w:b/>
                <w:bCs/>
                <w:sz w:val="18"/>
                <w:szCs w:val="18"/>
              </w:rPr>
            </w:pPr>
          </w:p>
        </w:tc>
      </w:tr>
      <w:tr w:rsidR="00D410A6" w:rsidRPr="00340B0D" w14:paraId="3BFE8246"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0C055F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DAF5FE4" w14:textId="77777777" w:rsidR="00D410A6" w:rsidRPr="00340B0D" w:rsidRDefault="00D410A6" w:rsidP="00541D1A">
            <w:pPr>
              <w:rPr>
                <w:rFonts w:cs="Arial"/>
                <w:sz w:val="18"/>
                <w:szCs w:val="18"/>
              </w:rPr>
            </w:pPr>
          </w:p>
        </w:tc>
      </w:tr>
      <w:tr w:rsidR="00D410A6" w:rsidRPr="00340B0D" w14:paraId="449DEB57"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DD8861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69D8901" w14:textId="77777777" w:rsidR="00D410A6" w:rsidRPr="00340B0D" w:rsidRDefault="00D410A6" w:rsidP="00541D1A">
            <w:pPr>
              <w:rPr>
                <w:rFonts w:cs="Arial"/>
                <w:sz w:val="18"/>
                <w:szCs w:val="18"/>
              </w:rPr>
            </w:pPr>
          </w:p>
        </w:tc>
      </w:tr>
      <w:tr w:rsidR="00D410A6" w:rsidRPr="00340B0D" w14:paraId="77EA2CF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5A4BBC"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18510D"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40B89AEC" w14:textId="77777777" w:rsidTr="00541D1A">
        <w:sdt>
          <w:sdtPr>
            <w:rPr>
              <w:rFonts w:cs="Arial"/>
              <w:sz w:val="18"/>
              <w:szCs w:val="18"/>
            </w:rPr>
            <w:alias w:val="Diplay Category"/>
            <w:tag w:val="Diplay Categor"/>
            <w:id w:val="-1940898592"/>
            <w:placeholder>
              <w:docPart w:val="6384DCC8120E4CA6A14D7460CCEFC4D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6DCC30B5"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D759174"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3259F92A" w14:textId="77777777" w:rsidR="00D410A6" w:rsidRPr="00340B0D" w:rsidRDefault="00D410A6" w:rsidP="00541D1A">
            <w:pPr>
              <w:jc w:val="center"/>
              <w:rPr>
                <w:rFonts w:cs="Arial"/>
                <w:sz w:val="18"/>
                <w:szCs w:val="18"/>
              </w:rPr>
            </w:pPr>
          </w:p>
        </w:tc>
      </w:tr>
      <w:tr w:rsidR="00D410A6" w:rsidRPr="00340B0D" w14:paraId="2D936D2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51C2156"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3378C4D"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50E3852" w14:textId="77777777" w:rsidR="00D410A6" w:rsidRPr="00340B0D" w:rsidRDefault="00D410A6" w:rsidP="00541D1A">
            <w:pPr>
              <w:jc w:val="center"/>
              <w:rPr>
                <w:rFonts w:cs="Arial"/>
                <w:sz w:val="18"/>
                <w:szCs w:val="18"/>
              </w:rPr>
            </w:pPr>
          </w:p>
        </w:tc>
      </w:tr>
      <w:tr w:rsidR="00D410A6" w:rsidRPr="00340B0D" w14:paraId="3105341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BCFDA20"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EFA66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7CEF69C"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D7A5ED" w14:textId="77777777" w:rsidR="00D410A6" w:rsidRPr="00340B0D" w:rsidRDefault="00D410A6" w:rsidP="00541D1A">
            <w:pPr>
              <w:jc w:val="center"/>
              <w:rPr>
                <w:rFonts w:cs="Arial"/>
                <w:sz w:val="18"/>
                <w:szCs w:val="18"/>
              </w:rPr>
            </w:pPr>
          </w:p>
        </w:tc>
      </w:tr>
      <w:tr w:rsidR="00D410A6" w:rsidRPr="00340B0D" w14:paraId="7D5CB8A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FAD0D29"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CDEA27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40B1DB3"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97F2289" w14:textId="77777777" w:rsidR="00D410A6" w:rsidRPr="00340B0D" w:rsidRDefault="00D410A6" w:rsidP="00541D1A">
            <w:pPr>
              <w:jc w:val="center"/>
              <w:rPr>
                <w:rFonts w:cs="Arial"/>
                <w:sz w:val="18"/>
                <w:szCs w:val="18"/>
              </w:rPr>
            </w:pPr>
          </w:p>
        </w:tc>
      </w:tr>
      <w:tr w:rsidR="00D410A6" w:rsidRPr="00340B0D" w14:paraId="21C2130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9260663"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CFE4B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C856D9C"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AD7B6" w14:textId="77777777" w:rsidR="00D410A6" w:rsidRPr="00340B0D" w:rsidRDefault="00D410A6" w:rsidP="00541D1A">
            <w:pPr>
              <w:jc w:val="center"/>
              <w:rPr>
                <w:rFonts w:cs="Arial"/>
                <w:sz w:val="18"/>
                <w:szCs w:val="18"/>
              </w:rPr>
            </w:pPr>
          </w:p>
        </w:tc>
      </w:tr>
      <w:tr w:rsidR="00D410A6" w:rsidRPr="00340B0D" w14:paraId="4C1528D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D607F9C"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0C408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313CE4F"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9DE9C0B" w14:textId="77777777" w:rsidR="00D410A6" w:rsidRPr="00340B0D" w:rsidRDefault="00D410A6" w:rsidP="00541D1A">
            <w:pPr>
              <w:jc w:val="center"/>
              <w:rPr>
                <w:rFonts w:cs="Arial"/>
                <w:sz w:val="18"/>
                <w:szCs w:val="18"/>
              </w:rPr>
            </w:pPr>
          </w:p>
        </w:tc>
      </w:tr>
      <w:tr w:rsidR="00D410A6" w:rsidRPr="00340B0D" w14:paraId="2AA03DD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CC879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B7A6A4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024BBEAC"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EDE8BA6" w14:textId="77777777" w:rsidR="00D410A6" w:rsidRPr="00340B0D" w:rsidRDefault="00D410A6" w:rsidP="00541D1A">
            <w:pPr>
              <w:jc w:val="center"/>
              <w:rPr>
                <w:rFonts w:cs="Arial"/>
                <w:sz w:val="18"/>
                <w:szCs w:val="18"/>
              </w:rPr>
            </w:pPr>
          </w:p>
        </w:tc>
      </w:tr>
      <w:tr w:rsidR="00D410A6" w:rsidRPr="00340B0D" w14:paraId="7DDAC5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7240F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A334356"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BAAFA88"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95A0767" w14:textId="77777777" w:rsidR="00D410A6" w:rsidRPr="00340B0D" w:rsidRDefault="00D410A6" w:rsidP="00541D1A">
            <w:pPr>
              <w:jc w:val="center"/>
              <w:rPr>
                <w:rFonts w:cs="Arial"/>
                <w:sz w:val="18"/>
                <w:szCs w:val="18"/>
              </w:rPr>
            </w:pPr>
          </w:p>
        </w:tc>
      </w:tr>
      <w:tr w:rsidR="00D410A6" w:rsidRPr="00340B0D" w14:paraId="7916478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CDD32DE" w14:textId="77777777" w:rsidR="00D410A6" w:rsidRPr="00340B0D" w:rsidRDefault="00D410A6" w:rsidP="00541D1A">
            <w:pPr>
              <w:rPr>
                <w:rFonts w:cs="Arial"/>
                <w:sz w:val="18"/>
                <w:szCs w:val="18"/>
              </w:rPr>
            </w:pPr>
            <w:r w:rsidRPr="00340B0D">
              <w:rPr>
                <w:rFonts w:cs="Arial"/>
                <w:sz w:val="18"/>
                <w:szCs w:val="18"/>
              </w:rPr>
              <w:lastRenderedPageBreak/>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CF5461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88EB938"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6648385" w14:textId="77777777" w:rsidR="00D410A6" w:rsidRPr="00340B0D" w:rsidRDefault="00D410A6" w:rsidP="00541D1A">
            <w:pPr>
              <w:jc w:val="center"/>
              <w:rPr>
                <w:rFonts w:cs="Arial"/>
                <w:sz w:val="18"/>
                <w:szCs w:val="18"/>
              </w:rPr>
            </w:pPr>
          </w:p>
        </w:tc>
      </w:tr>
      <w:tr w:rsidR="00D410A6" w:rsidRPr="00340B0D" w14:paraId="279B80B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6C3DBF0"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2D97FC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D088761"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B3E7F03" w14:textId="77777777" w:rsidR="00D410A6" w:rsidRPr="00340B0D" w:rsidRDefault="00D410A6" w:rsidP="00541D1A">
            <w:pPr>
              <w:jc w:val="center"/>
              <w:rPr>
                <w:rFonts w:cs="Arial"/>
                <w:sz w:val="18"/>
                <w:szCs w:val="18"/>
              </w:rPr>
            </w:pPr>
          </w:p>
        </w:tc>
      </w:tr>
      <w:tr w:rsidR="00D410A6" w:rsidRPr="00340B0D" w14:paraId="1054BEC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3A5B23E"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6B3AC1F"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DEF28F"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0C34DD" w14:textId="77777777" w:rsidR="00D410A6" w:rsidRPr="00340B0D" w:rsidRDefault="00D410A6" w:rsidP="00541D1A">
            <w:pPr>
              <w:jc w:val="center"/>
              <w:rPr>
                <w:rFonts w:cs="Arial"/>
                <w:sz w:val="18"/>
                <w:szCs w:val="18"/>
              </w:rPr>
            </w:pPr>
          </w:p>
        </w:tc>
      </w:tr>
      <w:tr w:rsidR="00D410A6" w:rsidRPr="00340B0D" w14:paraId="2EBCCB4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E26BBFF"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F06DCDC"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553B8BD"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7E31C2E" w14:textId="77777777" w:rsidR="00D410A6" w:rsidRPr="00340B0D" w:rsidRDefault="00D410A6" w:rsidP="00541D1A">
            <w:pPr>
              <w:jc w:val="center"/>
              <w:rPr>
                <w:rFonts w:cs="Arial"/>
                <w:sz w:val="18"/>
                <w:szCs w:val="18"/>
              </w:rPr>
            </w:pPr>
          </w:p>
        </w:tc>
      </w:tr>
      <w:tr w:rsidR="00D410A6" w:rsidRPr="00340B0D" w14:paraId="28C3A9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D04AD3"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0D3522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60453CC"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0FB5F0" w14:textId="77777777" w:rsidR="00D410A6" w:rsidRPr="00340B0D" w:rsidRDefault="00D410A6" w:rsidP="00541D1A">
            <w:pPr>
              <w:jc w:val="center"/>
              <w:rPr>
                <w:rFonts w:cs="Arial"/>
                <w:sz w:val="18"/>
                <w:szCs w:val="18"/>
              </w:rPr>
            </w:pPr>
          </w:p>
        </w:tc>
      </w:tr>
      <w:tr w:rsidR="00D410A6" w:rsidRPr="00340B0D" w14:paraId="256A61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4C7F9B"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C8410B"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773ED7B" w14:textId="77777777" w:rsidR="00D410A6" w:rsidRPr="00340B0D" w:rsidRDefault="00D410A6" w:rsidP="00541D1A">
            <w:pPr>
              <w:jc w:val="center"/>
              <w:rPr>
                <w:rFonts w:cs="Arial"/>
                <w:sz w:val="18"/>
                <w:szCs w:val="18"/>
              </w:rPr>
            </w:pPr>
          </w:p>
        </w:tc>
      </w:tr>
      <w:tr w:rsidR="00D410A6" w:rsidRPr="00340B0D" w14:paraId="5C06A253" w14:textId="77777777" w:rsidTr="00541D1A">
        <w:sdt>
          <w:sdtPr>
            <w:rPr>
              <w:rFonts w:cs="Arial"/>
              <w:sz w:val="18"/>
              <w:szCs w:val="18"/>
            </w:rPr>
            <w:alias w:val="Palette"/>
            <w:tag w:val="Palette"/>
            <w:id w:val="-1406297369"/>
            <w:placeholder>
              <w:docPart w:val="418F837C447B4ED7BB45DA20FA565D4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D1DC3FF"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9F4FBA1"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664234" w14:textId="77777777" w:rsidR="00D410A6" w:rsidRPr="00340B0D" w:rsidRDefault="00D410A6" w:rsidP="00541D1A">
            <w:pPr>
              <w:jc w:val="center"/>
              <w:rPr>
                <w:rFonts w:cs="Arial"/>
                <w:sz w:val="18"/>
                <w:szCs w:val="18"/>
              </w:rPr>
            </w:pPr>
          </w:p>
        </w:tc>
      </w:tr>
      <w:tr w:rsidR="00D410A6" w:rsidRPr="00340B0D" w14:paraId="66A18413"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58E3767"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3BF01773"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04C076FD" w14:textId="77777777" w:rsidR="00D410A6" w:rsidRPr="00340B0D" w:rsidRDefault="00D410A6" w:rsidP="00541D1A">
            <w:pPr>
              <w:jc w:val="center"/>
              <w:rPr>
                <w:rFonts w:cs="Arial"/>
                <w:sz w:val="18"/>
                <w:szCs w:val="18"/>
              </w:rPr>
            </w:pPr>
          </w:p>
        </w:tc>
      </w:tr>
      <w:tr w:rsidR="00D410A6" w:rsidRPr="00340B0D" w14:paraId="4990765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54C7A2"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187B7FED"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54E7540E" w14:textId="77777777" w:rsidR="00D410A6" w:rsidRPr="00340B0D" w:rsidRDefault="00D410A6" w:rsidP="00541D1A">
            <w:pPr>
              <w:jc w:val="center"/>
              <w:rPr>
                <w:rFonts w:cs="Arial"/>
                <w:sz w:val="18"/>
                <w:szCs w:val="18"/>
              </w:rPr>
            </w:pPr>
          </w:p>
        </w:tc>
      </w:tr>
      <w:tr w:rsidR="00D410A6" w:rsidRPr="00340B0D" w14:paraId="29DD3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1834CE"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AE96D5"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5EBB5917" w14:textId="77777777" w:rsidTr="00541D1A">
        <w:trPr>
          <w:trHeight w:val="287"/>
        </w:trPr>
        <w:tc>
          <w:tcPr>
            <w:tcW w:w="1789" w:type="dxa"/>
            <w:tcBorders>
              <w:left w:val="single" w:sz="12" w:space="0" w:color="auto"/>
              <w:bottom w:val="single" w:sz="4" w:space="0" w:color="auto"/>
            </w:tcBorders>
          </w:tcPr>
          <w:p w14:paraId="2638063C"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E54032A"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0A3428"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A7FAA77" w14:textId="77777777" w:rsidR="00D410A6" w:rsidRPr="00C87169" w:rsidRDefault="00D410A6" w:rsidP="00541D1A">
            <w:pPr>
              <w:rPr>
                <w:rFonts w:cs="Arial"/>
              </w:rPr>
            </w:pPr>
          </w:p>
        </w:tc>
      </w:tr>
      <w:tr w:rsidR="00D410A6" w:rsidRPr="00340B0D" w14:paraId="2455389C" w14:textId="77777777" w:rsidTr="00541D1A">
        <w:tc>
          <w:tcPr>
            <w:tcW w:w="1789" w:type="dxa"/>
            <w:tcBorders>
              <w:left w:val="single" w:sz="12" w:space="0" w:color="auto"/>
              <w:bottom w:val="single" w:sz="4" w:space="0" w:color="auto"/>
            </w:tcBorders>
          </w:tcPr>
          <w:p w14:paraId="5455BA98"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7E440FE"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9E4012"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40CA650"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19EC027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6981B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EA29A3C"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F03A560" w14:textId="77777777" w:rsidR="00D410A6" w:rsidRPr="00340B0D" w:rsidRDefault="00D410A6" w:rsidP="00541D1A">
            <w:pPr>
              <w:rPr>
                <w:rFonts w:cs="Arial"/>
                <w:sz w:val="18"/>
                <w:szCs w:val="18"/>
              </w:rPr>
            </w:pPr>
          </w:p>
        </w:tc>
      </w:tr>
      <w:tr w:rsidR="00D410A6" w:rsidRPr="00340B0D" w14:paraId="2FD8E1A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2801C7" w14:textId="77777777" w:rsidR="00D410A6" w:rsidRPr="00340B0D" w:rsidRDefault="00D410A6" w:rsidP="00541D1A">
            <w:pPr>
              <w:rPr>
                <w:rFonts w:cs="Arial"/>
                <w:sz w:val="18"/>
                <w:szCs w:val="18"/>
              </w:rPr>
            </w:pPr>
          </w:p>
        </w:tc>
      </w:tr>
      <w:tr w:rsidR="00D410A6" w:rsidRPr="00340B0D" w14:paraId="1A64D6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55532E"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5896A5C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79DE68"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5615FF"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F1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62FB2B" w14:textId="77777777" w:rsidR="00D410A6" w:rsidRPr="00340B0D" w:rsidRDefault="00D410A6"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4A70B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D3235A"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7000BBC" w14:textId="77777777" w:rsidR="00D410A6" w:rsidRPr="00340B0D" w:rsidRDefault="00D410A6" w:rsidP="00541D1A">
            <w:pPr>
              <w:rPr>
                <w:rFonts w:cs="Arial"/>
                <w:sz w:val="18"/>
                <w:szCs w:val="18"/>
              </w:rPr>
            </w:pPr>
          </w:p>
        </w:tc>
      </w:tr>
      <w:tr w:rsidR="00D410A6" w:rsidRPr="00340B0D" w14:paraId="700EA71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7A6511" w14:textId="77777777" w:rsidR="00D410A6" w:rsidRPr="00340B0D" w:rsidRDefault="00D410A6"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8840269"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5D49B0"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4E0D314" w14:textId="77777777" w:rsidR="00D410A6" w:rsidRPr="00340B0D" w:rsidRDefault="00D410A6" w:rsidP="00541D1A">
            <w:pPr>
              <w:rPr>
                <w:rFonts w:cs="Arial"/>
                <w:sz w:val="18"/>
                <w:szCs w:val="18"/>
              </w:rPr>
            </w:pPr>
          </w:p>
        </w:tc>
      </w:tr>
      <w:tr w:rsidR="00D410A6" w:rsidRPr="00340B0D" w14:paraId="3621DA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2C1A4D"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FFA082A"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180767"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2E0D394" w14:textId="77777777" w:rsidR="00D410A6" w:rsidRPr="00340B0D" w:rsidRDefault="00D410A6" w:rsidP="00541D1A">
            <w:pPr>
              <w:rPr>
                <w:rFonts w:cs="Arial"/>
                <w:sz w:val="18"/>
                <w:szCs w:val="18"/>
              </w:rPr>
            </w:pPr>
          </w:p>
        </w:tc>
      </w:tr>
      <w:tr w:rsidR="00D410A6" w:rsidRPr="00340B0D" w14:paraId="216D7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D435C1" w14:textId="77777777" w:rsidR="00D410A6" w:rsidRPr="00340B0D" w:rsidRDefault="00D410A6"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1EFEF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FE26"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1F0E426" w14:textId="77777777" w:rsidR="00D410A6" w:rsidRPr="00340B0D" w:rsidRDefault="00D410A6" w:rsidP="00541D1A">
            <w:pPr>
              <w:rPr>
                <w:rFonts w:cs="Arial"/>
                <w:sz w:val="18"/>
                <w:szCs w:val="18"/>
              </w:rPr>
            </w:pPr>
          </w:p>
        </w:tc>
      </w:tr>
      <w:tr w:rsidR="00D410A6" w:rsidRPr="00340B0D" w14:paraId="7D7EE7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C0E328" w14:textId="77777777" w:rsidR="00D410A6" w:rsidRPr="00340B0D" w:rsidRDefault="00D410A6"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5D771B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14607"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E585342" w14:textId="77777777" w:rsidR="00D410A6" w:rsidRPr="00340B0D" w:rsidRDefault="00D410A6" w:rsidP="00541D1A">
            <w:pPr>
              <w:rPr>
                <w:rFonts w:cs="Arial"/>
                <w:sz w:val="18"/>
                <w:szCs w:val="18"/>
              </w:rPr>
            </w:pPr>
          </w:p>
        </w:tc>
      </w:tr>
      <w:tr w:rsidR="00D410A6" w:rsidRPr="00340B0D" w14:paraId="664E43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78F377" w14:textId="77777777" w:rsidR="00D410A6" w:rsidRPr="00340B0D" w:rsidRDefault="00D410A6"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320BEA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3DC1EA"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E44F3EA" w14:textId="77777777" w:rsidR="00D410A6" w:rsidRPr="00340B0D" w:rsidRDefault="00D410A6" w:rsidP="00541D1A">
            <w:pPr>
              <w:rPr>
                <w:rFonts w:cs="Arial"/>
                <w:sz w:val="18"/>
                <w:szCs w:val="18"/>
              </w:rPr>
            </w:pPr>
          </w:p>
        </w:tc>
      </w:tr>
      <w:tr w:rsidR="00D410A6" w:rsidRPr="00340B0D" w14:paraId="231E735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8FE456" w14:textId="77777777" w:rsidR="00D410A6" w:rsidRPr="00340B0D" w:rsidRDefault="00D410A6"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23794E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583DB4"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9440FC9" w14:textId="77777777" w:rsidR="00D410A6" w:rsidRPr="00340B0D" w:rsidRDefault="00D410A6" w:rsidP="00541D1A">
            <w:pPr>
              <w:rPr>
                <w:rFonts w:cs="Arial"/>
                <w:sz w:val="18"/>
                <w:szCs w:val="18"/>
              </w:rPr>
            </w:pPr>
          </w:p>
        </w:tc>
      </w:tr>
      <w:tr w:rsidR="00D410A6" w:rsidRPr="00340B0D" w14:paraId="2B3582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3C1BA9" w14:textId="77777777" w:rsidR="00D410A6" w:rsidRPr="00340B0D" w:rsidRDefault="00D410A6"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6FE05AD"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2C8B2C"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E40235" w14:textId="77777777" w:rsidR="00D410A6" w:rsidRPr="00340B0D" w:rsidRDefault="00D410A6" w:rsidP="00541D1A">
            <w:pPr>
              <w:rPr>
                <w:rFonts w:cs="Arial"/>
                <w:sz w:val="18"/>
                <w:szCs w:val="18"/>
              </w:rPr>
            </w:pPr>
          </w:p>
        </w:tc>
      </w:tr>
      <w:tr w:rsidR="00D410A6" w:rsidRPr="00340B0D" w14:paraId="432E20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D5602D" w14:textId="77777777" w:rsidR="00D410A6" w:rsidRPr="00340B0D" w:rsidRDefault="00D410A6"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AD776C4"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F3FD91"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537EA3" w14:textId="77777777" w:rsidR="00D410A6" w:rsidRPr="00340B0D" w:rsidRDefault="00D410A6" w:rsidP="00541D1A">
            <w:pPr>
              <w:rPr>
                <w:rFonts w:cs="Arial"/>
                <w:sz w:val="18"/>
                <w:szCs w:val="18"/>
              </w:rPr>
            </w:pPr>
          </w:p>
        </w:tc>
      </w:tr>
      <w:tr w:rsidR="00D410A6" w:rsidRPr="00340B0D" w14:paraId="66C68C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A8C1DF" w14:textId="77777777" w:rsidR="00D410A6" w:rsidRPr="00340B0D" w:rsidRDefault="00D410A6"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422823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A81F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8A03F4" w14:textId="77777777" w:rsidR="00D410A6" w:rsidRPr="00340B0D" w:rsidRDefault="00D410A6" w:rsidP="00541D1A">
            <w:pPr>
              <w:rPr>
                <w:rFonts w:cs="Arial"/>
                <w:sz w:val="18"/>
                <w:szCs w:val="18"/>
              </w:rPr>
            </w:pPr>
          </w:p>
        </w:tc>
      </w:tr>
      <w:tr w:rsidR="00D410A6" w:rsidRPr="00340B0D" w14:paraId="4057CA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000ABB" w14:textId="77777777" w:rsidR="00D410A6" w:rsidRPr="00340B0D" w:rsidRDefault="00D410A6"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A895B5"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83F833"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D5A641" w14:textId="77777777" w:rsidR="00D410A6" w:rsidRPr="00340B0D" w:rsidRDefault="00D410A6" w:rsidP="00541D1A">
            <w:pPr>
              <w:rPr>
                <w:rFonts w:cs="Arial"/>
                <w:sz w:val="18"/>
                <w:szCs w:val="18"/>
              </w:rPr>
            </w:pPr>
          </w:p>
        </w:tc>
      </w:tr>
      <w:tr w:rsidR="00D410A6" w:rsidRPr="00340B0D" w14:paraId="4F52B0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FCB381" w14:textId="77777777" w:rsidR="00D410A6" w:rsidRPr="00340B0D" w:rsidRDefault="00D410A6"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7F066C"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263DAC"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18B132" w14:textId="77777777" w:rsidR="00D410A6" w:rsidRPr="00340B0D" w:rsidRDefault="00D410A6" w:rsidP="00541D1A">
            <w:pPr>
              <w:rPr>
                <w:rFonts w:cs="Arial"/>
                <w:sz w:val="18"/>
                <w:szCs w:val="18"/>
              </w:rPr>
            </w:pPr>
          </w:p>
        </w:tc>
      </w:tr>
      <w:tr w:rsidR="00D410A6" w:rsidRPr="00340B0D" w14:paraId="2AD76F9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248B540" w14:textId="77777777" w:rsidR="00D410A6" w:rsidRPr="00340B0D" w:rsidRDefault="00D410A6"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A5E20E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8222BA4"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1F122F8" w14:textId="77777777" w:rsidR="00D410A6" w:rsidRPr="00340B0D" w:rsidRDefault="00D410A6" w:rsidP="00541D1A">
            <w:pPr>
              <w:rPr>
                <w:rFonts w:cs="Arial"/>
                <w:sz w:val="18"/>
                <w:szCs w:val="18"/>
              </w:rPr>
            </w:pPr>
          </w:p>
        </w:tc>
      </w:tr>
      <w:tr w:rsidR="00D410A6" w:rsidRPr="00340B0D" w14:paraId="62815E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5E1CCFA"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490CC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BB920"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99B2E6"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5711D2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798931" w14:textId="77777777" w:rsidR="00D410A6" w:rsidRPr="00340B0D" w:rsidRDefault="00D410A6" w:rsidP="00541D1A">
            <w:pPr>
              <w:rPr>
                <w:rFonts w:cs="Arial"/>
                <w:sz w:val="18"/>
                <w:szCs w:val="18"/>
              </w:rPr>
            </w:pPr>
          </w:p>
        </w:tc>
      </w:tr>
      <w:tr w:rsidR="00D410A6" w:rsidRPr="00340B0D" w14:paraId="37E8D78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090BAD"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011A4D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EEBB42"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29EF3" w14:textId="77777777" w:rsidR="00D410A6" w:rsidRPr="00340B0D" w:rsidRDefault="00D410A6" w:rsidP="00541D1A">
            <w:pPr>
              <w:rPr>
                <w:rFonts w:cs="Arial"/>
                <w:sz w:val="18"/>
                <w:szCs w:val="18"/>
              </w:rPr>
            </w:pPr>
          </w:p>
        </w:tc>
      </w:tr>
      <w:tr w:rsidR="00D410A6" w:rsidRPr="00340B0D" w14:paraId="0E2DCE0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A10445"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18DF25A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E5B0CBD" w14:textId="77777777" w:rsidR="00E6520E" w:rsidRPr="00544135" w:rsidRDefault="00E6520E" w:rsidP="00E6520E">
            <w:pPr>
              <w:rPr>
                <w:i/>
              </w:rPr>
            </w:pPr>
          </w:p>
          <w:p w14:paraId="6604984F" w14:textId="77777777" w:rsidR="00E6520E" w:rsidRDefault="00E6520E" w:rsidP="00E6520E">
            <w:pPr>
              <w:rPr>
                <w:i/>
              </w:rPr>
            </w:pPr>
            <w:r w:rsidRPr="00544135">
              <w:rPr>
                <w:i/>
              </w:rPr>
              <w:t xml:space="preserve">This test is performed by loading the </w:t>
            </w:r>
            <w:r>
              <w:rPr>
                <w:i/>
              </w:rPr>
              <w:t xml:space="preserve">dual fuel exchange set </w:t>
            </w:r>
            <w:proofErr w:type="spellStart"/>
            <w:r>
              <w:rPr>
                <w:i/>
              </w:rPr>
              <w:t>NavigationalHazards</w:t>
            </w:r>
            <w:proofErr w:type="spellEnd"/>
            <w:r>
              <w:rPr>
                <w:i/>
              </w:rPr>
              <w:t xml:space="preserve">, </w:t>
            </w:r>
            <w:r w:rsidRPr="00544135">
              <w:rPr>
                <w:i/>
              </w:rPr>
              <w:t>WP1 through WP</w:t>
            </w:r>
            <w:r>
              <w:rPr>
                <w:i/>
              </w:rPr>
              <w:t>36</w:t>
            </w:r>
            <w:r w:rsidRPr="00544135">
              <w:rPr>
                <w:i/>
              </w:rPr>
              <w:t xml:space="preserve"> and checking </w:t>
            </w:r>
            <w:r>
              <w:rPr>
                <w:i/>
              </w:rPr>
              <w:t xml:space="preserve">the </w:t>
            </w:r>
            <w:r w:rsidRPr="00544135">
              <w:rPr>
                <w:i/>
              </w:rPr>
              <w:t>display against the corresponding graphical plot</w:t>
            </w:r>
            <w:r>
              <w:rPr>
                <w:i/>
              </w:rPr>
              <w:t>.</w:t>
            </w:r>
          </w:p>
          <w:p w14:paraId="1A0E6EF4" w14:textId="77777777" w:rsidR="00E6520E" w:rsidRDefault="00E6520E" w:rsidP="00E6520E">
            <w:pPr>
              <w:rPr>
                <w:i/>
              </w:rPr>
            </w:pPr>
          </w:p>
          <w:p w14:paraId="1CC81A10" w14:textId="13CC275A" w:rsidR="00E6520E" w:rsidRPr="00544135" w:rsidRDefault="00E6520E" w:rsidP="00E6520E">
            <w:pPr>
              <w:rPr>
                <w:i/>
              </w:rPr>
            </w:pPr>
            <w:r w:rsidRPr="00544135">
              <w:rPr>
                <w:i/>
              </w:rPr>
              <w:t xml:space="preserve">Load </w:t>
            </w:r>
            <w:r>
              <w:rPr>
                <w:i/>
              </w:rPr>
              <w:t>the</w:t>
            </w:r>
            <w:r w:rsidRPr="00544135">
              <w:rPr>
                <w:i/>
              </w:rPr>
              <w:t xml:space="preserve"> </w:t>
            </w:r>
            <w:r>
              <w:rPr>
                <w:i/>
              </w:rPr>
              <w:t xml:space="preserve">exchange set </w:t>
            </w:r>
            <w:proofErr w:type="spellStart"/>
            <w:r w:rsidRPr="00E012C8">
              <w:rPr>
                <w:b/>
                <w:bCs/>
                <w:i/>
              </w:rPr>
              <w:t>NavigationalHazards</w:t>
            </w:r>
            <w:r>
              <w:rPr>
                <w:b/>
                <w:bCs/>
                <w:i/>
              </w:rPr>
              <w:t>DF</w:t>
            </w:r>
            <w:proofErr w:type="spellEnd"/>
          </w:p>
          <w:p w14:paraId="439C92C8" w14:textId="77777777" w:rsidR="00E6520E" w:rsidRPr="00E012C8" w:rsidRDefault="00E6520E" w:rsidP="00145A31">
            <w:pPr>
              <w:pStyle w:val="ListParagraph"/>
              <w:numPr>
                <w:ilvl w:val="0"/>
                <w:numId w:val="23"/>
              </w:numPr>
              <w:rPr>
                <w:i/>
              </w:rPr>
            </w:pPr>
            <w:r w:rsidRPr="00E012C8">
              <w:rPr>
                <w:i/>
              </w:rPr>
              <w:t>Select Display Category Other</w:t>
            </w:r>
          </w:p>
          <w:p w14:paraId="68B7DA9F" w14:textId="77777777" w:rsidR="00E6520E" w:rsidRPr="00E012C8" w:rsidRDefault="00E6520E" w:rsidP="00145A31">
            <w:pPr>
              <w:pStyle w:val="ListParagraph"/>
              <w:numPr>
                <w:ilvl w:val="0"/>
                <w:numId w:val="23"/>
              </w:numPr>
              <w:rPr>
                <w:i/>
              </w:rPr>
            </w:pPr>
            <w:r w:rsidRPr="00E012C8">
              <w:rPr>
                <w:i/>
              </w:rPr>
              <w:t>Set the Safety Contour value to 0 m</w:t>
            </w:r>
          </w:p>
          <w:p w14:paraId="704AE90A" w14:textId="77777777" w:rsidR="00E6520E" w:rsidRPr="00E012C8" w:rsidRDefault="00E6520E" w:rsidP="00145A31">
            <w:pPr>
              <w:pStyle w:val="ListParagraph"/>
              <w:numPr>
                <w:ilvl w:val="0"/>
                <w:numId w:val="23"/>
              </w:numPr>
              <w:rPr>
                <w:i/>
              </w:rPr>
            </w:pPr>
            <w:r w:rsidRPr="00E012C8">
              <w:rPr>
                <w:i/>
              </w:rPr>
              <w:t>Set the Safety Depth  value to 30 m</w:t>
            </w:r>
          </w:p>
          <w:p w14:paraId="04DB1853" w14:textId="77777777" w:rsidR="00E6520E" w:rsidRPr="00E012C8" w:rsidRDefault="00E6520E" w:rsidP="00145A31">
            <w:pPr>
              <w:pStyle w:val="ListParagraph"/>
              <w:numPr>
                <w:ilvl w:val="0"/>
                <w:numId w:val="23"/>
              </w:numPr>
              <w:rPr>
                <w:i/>
              </w:rPr>
            </w:pPr>
            <w:r w:rsidRPr="00E012C8">
              <w:rPr>
                <w:i/>
              </w:rPr>
              <w:t xml:space="preserve">Select Symbolized Boundaries </w:t>
            </w:r>
          </w:p>
          <w:p w14:paraId="6440ED02" w14:textId="77777777" w:rsidR="00E6520E" w:rsidRPr="00E012C8" w:rsidRDefault="00E6520E" w:rsidP="00145A31">
            <w:pPr>
              <w:pStyle w:val="ListParagraph"/>
              <w:numPr>
                <w:ilvl w:val="0"/>
                <w:numId w:val="23"/>
              </w:numPr>
              <w:rPr>
                <w:i/>
              </w:rPr>
            </w:pPr>
            <w:r w:rsidRPr="00E012C8">
              <w:rPr>
                <w:i/>
              </w:rPr>
              <w:t xml:space="preserve">Select </w:t>
            </w:r>
            <w:r>
              <w:rPr>
                <w:i/>
              </w:rPr>
              <w:t>Simplified Point Symbols = false</w:t>
            </w:r>
            <w:r w:rsidRPr="00E012C8">
              <w:rPr>
                <w:i/>
              </w:rPr>
              <w:t xml:space="preserve"> </w:t>
            </w:r>
          </w:p>
          <w:p w14:paraId="29D16328" w14:textId="77777777" w:rsidR="00E6520E" w:rsidRPr="00E012C8" w:rsidRDefault="00E6520E" w:rsidP="00145A31">
            <w:pPr>
              <w:pStyle w:val="ListParagraph"/>
              <w:numPr>
                <w:ilvl w:val="0"/>
                <w:numId w:val="23"/>
              </w:numPr>
              <w:rPr>
                <w:i/>
              </w:rPr>
            </w:pPr>
            <w:r w:rsidRPr="00E012C8">
              <w:rPr>
                <w:i/>
              </w:rPr>
              <w:t>Select all Text groups</w:t>
            </w:r>
          </w:p>
          <w:p w14:paraId="60D5D1EB" w14:textId="77777777" w:rsidR="00E6520E" w:rsidRPr="00E012C8" w:rsidRDefault="00E6520E" w:rsidP="00145A31">
            <w:pPr>
              <w:pStyle w:val="ListParagraph"/>
              <w:numPr>
                <w:ilvl w:val="0"/>
                <w:numId w:val="23"/>
              </w:numPr>
              <w:rPr>
                <w:i/>
              </w:rPr>
            </w:pPr>
            <w:r w:rsidRPr="00E012C8">
              <w:rPr>
                <w:i/>
              </w:rPr>
              <w:t>Manually create a route connecting all way points between feature</w:t>
            </w:r>
            <w:r>
              <w:rPr>
                <w:i/>
              </w:rPr>
              <w:t>s</w:t>
            </w:r>
            <w:r w:rsidRPr="00E012C8">
              <w:rPr>
                <w:i/>
              </w:rPr>
              <w:t xml:space="preserve"> marked WP1 through WP</w:t>
            </w:r>
            <w:r>
              <w:rPr>
                <w:i/>
              </w:rPr>
              <w:t>36</w:t>
            </w:r>
          </w:p>
          <w:p w14:paraId="05E2FCCA" w14:textId="77777777" w:rsidR="00E6520E" w:rsidRDefault="00E6520E" w:rsidP="00E6520E">
            <w:pPr>
              <w:jc w:val="left"/>
              <w:rPr>
                <w:i/>
              </w:rPr>
            </w:pPr>
          </w:p>
          <w:p w14:paraId="700891BE" w14:textId="77777777" w:rsidR="00E6520E" w:rsidRDefault="00E6520E" w:rsidP="00E6520E">
            <w:pPr>
              <w:jc w:val="left"/>
              <w:rPr>
                <w:i/>
              </w:rPr>
            </w:pPr>
            <w:r w:rsidRPr="00E012C8">
              <w:rPr>
                <w:i/>
              </w:rPr>
              <w:t>Set user-specified distance for indication navigational hazards as 0.1 NM</w:t>
            </w:r>
          </w:p>
          <w:p w14:paraId="38836501" w14:textId="79F08FC3" w:rsidR="00D410A6" w:rsidRPr="00110428" w:rsidRDefault="00D410A6" w:rsidP="00541D1A">
            <w:pPr>
              <w:rPr>
                <w:rFonts w:cs="Arial"/>
              </w:rPr>
            </w:pPr>
          </w:p>
          <w:p w14:paraId="23C6B374" w14:textId="77777777" w:rsidR="00D410A6" w:rsidRPr="00340B0D" w:rsidRDefault="00D410A6" w:rsidP="00541D1A">
            <w:pPr>
              <w:rPr>
                <w:rFonts w:cs="Arial"/>
                <w:sz w:val="18"/>
                <w:szCs w:val="18"/>
              </w:rPr>
            </w:pPr>
          </w:p>
        </w:tc>
      </w:tr>
      <w:tr w:rsidR="00D410A6" w:rsidRPr="00340B0D" w14:paraId="244CB7B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B57B6C" w14:textId="77777777" w:rsidR="00D410A6" w:rsidRPr="00340B0D" w:rsidRDefault="00D410A6" w:rsidP="00541D1A">
            <w:pPr>
              <w:jc w:val="center"/>
              <w:rPr>
                <w:rFonts w:cs="Arial"/>
                <w:b/>
                <w:bCs/>
                <w:sz w:val="18"/>
                <w:szCs w:val="18"/>
              </w:rPr>
            </w:pPr>
            <w:r w:rsidRPr="00340B0D">
              <w:rPr>
                <w:rFonts w:cs="Arial"/>
                <w:b/>
                <w:bCs/>
                <w:sz w:val="18"/>
                <w:szCs w:val="18"/>
              </w:rPr>
              <w:t>Action</w:t>
            </w:r>
          </w:p>
        </w:tc>
      </w:tr>
      <w:tr w:rsidR="00D410A6" w:rsidRPr="00340B0D" w14:paraId="07C4095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4F7AC0A" w14:textId="77777777" w:rsidR="00D410A6" w:rsidRDefault="00D410A6" w:rsidP="00541D1A">
            <w:pPr>
              <w:rPr>
                <w:rFonts w:cs="Arial"/>
                <w:b/>
                <w:bCs/>
              </w:rPr>
            </w:pPr>
          </w:p>
          <w:p w14:paraId="141835BA" w14:textId="77777777" w:rsidR="00E6520E" w:rsidRPr="00544135" w:rsidRDefault="00E6520E" w:rsidP="00E6520E">
            <w:pPr>
              <w:rPr>
                <w:i/>
              </w:rPr>
            </w:pPr>
            <w:r w:rsidRPr="00544135">
              <w:rPr>
                <w:i/>
              </w:rPr>
              <w:t>Check ENC symbols shown in the ECDIS against the corresponding graphical plot.</w:t>
            </w:r>
          </w:p>
          <w:p w14:paraId="7FD1D6BD" w14:textId="77777777" w:rsidR="00E6520E" w:rsidRPr="00544135" w:rsidRDefault="00E6520E" w:rsidP="00E6520E">
            <w:pPr>
              <w:rPr>
                <w:i/>
              </w:rPr>
            </w:pPr>
          </w:p>
          <w:p w14:paraId="30281D60" w14:textId="77777777" w:rsidR="00E6520E" w:rsidRDefault="00E6520E" w:rsidP="00E6520E">
            <w:pPr>
              <w:rPr>
                <w:i/>
              </w:rPr>
            </w:pPr>
            <w:r w:rsidRPr="00544135">
              <w:rPr>
                <w:i/>
              </w:rPr>
              <w:t xml:space="preserve">Repeat sequentially with a </w:t>
            </w:r>
            <w:r>
              <w:rPr>
                <w:i/>
              </w:rPr>
              <w:t xml:space="preserve">Safety Contour value </w:t>
            </w:r>
            <w:r w:rsidRPr="00544135">
              <w:rPr>
                <w:i/>
              </w:rPr>
              <w:t>of 0m, 2m, 4m, 5m, 6m, 8m, 9m, 10m, 11m, 16m, 21m, 31m, 42m, 50m, 51m</w:t>
            </w:r>
            <w:r>
              <w:rPr>
                <w:i/>
              </w:rPr>
              <w:t>.</w:t>
            </w:r>
          </w:p>
          <w:p w14:paraId="756A8FB6" w14:textId="77777777" w:rsidR="00E6520E" w:rsidRDefault="00E6520E" w:rsidP="00541D1A">
            <w:pPr>
              <w:rPr>
                <w:rFonts w:cs="Arial"/>
                <w:b/>
                <w:bCs/>
              </w:rPr>
            </w:pPr>
          </w:p>
          <w:p w14:paraId="2E302339" w14:textId="77777777" w:rsidR="00E6520E" w:rsidRPr="00110428" w:rsidRDefault="00E6520E" w:rsidP="00541D1A">
            <w:pPr>
              <w:rPr>
                <w:rFonts w:cs="Arial"/>
                <w:b/>
                <w:bCs/>
              </w:rPr>
            </w:pPr>
          </w:p>
        </w:tc>
      </w:tr>
      <w:tr w:rsidR="00D410A6" w:rsidRPr="00340B0D" w14:paraId="53C20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A71AF6" w14:textId="77777777" w:rsidR="00D410A6" w:rsidRPr="00340B0D" w:rsidRDefault="00D410A6" w:rsidP="00541D1A">
            <w:pPr>
              <w:jc w:val="center"/>
              <w:rPr>
                <w:rFonts w:cs="Arial"/>
                <w:sz w:val="18"/>
                <w:szCs w:val="18"/>
              </w:rPr>
            </w:pPr>
            <w:r w:rsidRPr="00340B0D">
              <w:rPr>
                <w:rFonts w:cs="Arial"/>
                <w:b/>
                <w:bCs/>
                <w:sz w:val="18"/>
                <w:szCs w:val="18"/>
              </w:rPr>
              <w:lastRenderedPageBreak/>
              <w:t>Results</w:t>
            </w:r>
          </w:p>
        </w:tc>
      </w:tr>
      <w:tr w:rsidR="00D410A6" w:rsidRPr="00340B0D" w14:paraId="28F7E52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F651375" w14:textId="77777777" w:rsidR="00D410A6" w:rsidRPr="00340B0D" w:rsidRDefault="00D410A6" w:rsidP="00E6520E">
            <w:pPr>
              <w:rPr>
                <w:rFonts w:cs="Arial"/>
                <w:sz w:val="18"/>
                <w:szCs w:val="18"/>
              </w:rPr>
            </w:pPr>
          </w:p>
          <w:p w14:paraId="0F94C6E1" w14:textId="77777777" w:rsidR="00E6520E" w:rsidRDefault="00E6520E" w:rsidP="00E6520E">
            <w:pPr>
              <w:jc w:val="left"/>
              <w:rPr>
                <w:i/>
              </w:rPr>
            </w:pPr>
            <w:r w:rsidRPr="00544135">
              <w:rPr>
                <w:i/>
              </w:rPr>
              <w:t>The ENC in the ECDIS should match the corresponding graphical plot shown below.</w:t>
            </w:r>
          </w:p>
          <w:p w14:paraId="6AD92F49" w14:textId="77777777" w:rsidR="00D410A6" w:rsidRPr="00340B0D" w:rsidRDefault="00D410A6" w:rsidP="00541D1A">
            <w:pPr>
              <w:rPr>
                <w:rFonts w:cs="Arial"/>
                <w:sz w:val="18"/>
                <w:szCs w:val="18"/>
              </w:rPr>
            </w:pPr>
          </w:p>
        </w:tc>
      </w:tr>
    </w:tbl>
    <w:p w14:paraId="6503D416" w14:textId="77777777" w:rsidR="00590615" w:rsidRDefault="00590615" w:rsidP="00590615"/>
    <w:p w14:paraId="5EEC3884" w14:textId="77777777" w:rsidR="00590615" w:rsidRDefault="00590615" w:rsidP="00590615"/>
    <w:p w14:paraId="274108B4" w14:textId="77777777" w:rsidR="00590615" w:rsidRDefault="00590615" w:rsidP="00590615"/>
    <w:p w14:paraId="04F7B8B0" w14:textId="77777777" w:rsidR="00590615" w:rsidRDefault="00590615" w:rsidP="00590615"/>
    <w:p w14:paraId="2E74DC81" w14:textId="77777777" w:rsidR="00590615" w:rsidRDefault="00590615" w:rsidP="00590615">
      <w:pPr>
        <w:widowControl/>
        <w:spacing w:after="160" w:line="259" w:lineRule="auto"/>
        <w:jc w:val="left"/>
        <w:rPr>
          <w:b/>
        </w:rPr>
      </w:pPr>
      <w:r>
        <w:br w:type="page"/>
      </w:r>
    </w:p>
    <w:p w14:paraId="543C0CEA" w14:textId="77777777" w:rsidR="00590615" w:rsidRPr="007E2CFE" w:rsidRDefault="00590615" w:rsidP="00590615">
      <w:pPr>
        <w:pStyle w:val="Heading3"/>
      </w:pPr>
      <w:bookmarkStart w:id="12937" w:name="_Toc207888608"/>
      <w:r>
        <w:lastRenderedPageBreak/>
        <w:t xml:space="preserve">Dual </w:t>
      </w:r>
      <w:r w:rsidRPr="00A437F1">
        <w:t>Fuel</w:t>
      </w:r>
      <w:r>
        <w:t xml:space="preserve"> Detection and Notification of Navigational Hazards – Use of largest scale available.</w:t>
      </w:r>
      <w:bookmarkEnd w:id="1293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3"/>
        <w:gridCol w:w="2573"/>
        <w:gridCol w:w="2324"/>
        <w:gridCol w:w="2306"/>
      </w:tblGrid>
      <w:tr w:rsidR="00590615" w14:paraId="4D74C6DC" w14:textId="77777777" w:rsidTr="00D410A6">
        <w:trPr>
          <w:trHeight w:val="454"/>
          <w:tblHeader/>
        </w:trPr>
        <w:tc>
          <w:tcPr>
            <w:tcW w:w="2381" w:type="dxa"/>
            <w:shd w:val="clear" w:color="auto" w:fill="BFBFBF" w:themeFill="background1" w:themeFillShade="BF"/>
            <w:vAlign w:val="center"/>
          </w:tcPr>
          <w:p w14:paraId="1EC854DC"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066C4C53" w14:textId="77777777" w:rsidR="00590615" w:rsidRPr="004065B1" w:rsidRDefault="00590615" w:rsidP="00280DEE">
            <w:proofErr w:type="spellStart"/>
            <w:r w:rsidRPr="009269D5">
              <w:rPr>
                <w:i/>
              </w:rPr>
              <w:t>NavigationalHazardsDF</w:t>
            </w:r>
            <w:r>
              <w:rPr>
                <w:i/>
              </w:rPr>
              <w:t>LS</w:t>
            </w:r>
            <w:proofErr w:type="spellEnd"/>
          </w:p>
        </w:tc>
        <w:tc>
          <w:tcPr>
            <w:tcW w:w="2382" w:type="dxa"/>
            <w:shd w:val="clear" w:color="auto" w:fill="BFBFBF" w:themeFill="background1" w:themeFillShade="BF"/>
            <w:vAlign w:val="center"/>
          </w:tcPr>
          <w:p w14:paraId="03B8BBD0"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6109BBC1" w14:textId="7B0A837C" w:rsidR="00590615" w:rsidRPr="004065B1" w:rsidRDefault="00E6520E" w:rsidP="00E6520E">
            <w:r>
              <w:t>S-101PC</w:t>
            </w:r>
          </w:p>
        </w:tc>
      </w:tr>
      <w:tr w:rsidR="00590615" w14:paraId="09D7A053" w14:textId="77777777" w:rsidTr="00D410A6">
        <w:trPr>
          <w:tblHeader/>
        </w:trPr>
        <w:tc>
          <w:tcPr>
            <w:tcW w:w="9526" w:type="dxa"/>
            <w:gridSpan w:val="4"/>
            <w:shd w:val="clear" w:color="auto" w:fill="BFBFBF" w:themeFill="background1" w:themeFillShade="BF"/>
            <w:vAlign w:val="center"/>
          </w:tcPr>
          <w:p w14:paraId="13FDC768" w14:textId="77777777" w:rsidR="00590615" w:rsidRDefault="00590615" w:rsidP="00280DEE">
            <w:r w:rsidRPr="000A066E">
              <w:rPr>
                <w:b/>
              </w:rPr>
              <w:t>Test description</w:t>
            </w:r>
          </w:p>
        </w:tc>
      </w:tr>
      <w:tr w:rsidR="00590615" w14:paraId="59FFA1EA" w14:textId="77777777" w:rsidTr="00280DEE">
        <w:trPr>
          <w:tblHeader/>
        </w:trPr>
        <w:tc>
          <w:tcPr>
            <w:tcW w:w="9526" w:type="dxa"/>
            <w:gridSpan w:val="4"/>
            <w:vAlign w:val="center"/>
          </w:tcPr>
          <w:p w14:paraId="302E44D4" w14:textId="77777777" w:rsidR="00590615" w:rsidRDefault="00590615" w:rsidP="00280DEE">
            <w:pPr>
              <w:rPr>
                <w:i/>
              </w:rPr>
            </w:pPr>
          </w:p>
          <w:p w14:paraId="7A134716" w14:textId="77777777" w:rsidR="00590615" w:rsidRPr="00A53E84" w:rsidRDefault="00590615" w:rsidP="00280DEE">
            <w:pPr>
              <w:jc w:val="left"/>
              <w:rPr>
                <w:i/>
              </w:rPr>
            </w:pPr>
            <w:r w:rsidRPr="00A53E84">
              <w:rPr>
                <w:i/>
              </w:rPr>
              <w:t>The purpose of this test is to verify by observation that ECDIS uses the largest scale available for detection of navigational hazards.</w:t>
            </w:r>
          </w:p>
          <w:p w14:paraId="509B2189" w14:textId="77777777" w:rsidR="00590615" w:rsidRPr="00A53E84" w:rsidRDefault="00590615" w:rsidP="00280DEE">
            <w:pPr>
              <w:rPr>
                <w:i/>
              </w:rPr>
            </w:pPr>
          </w:p>
          <w:p w14:paraId="6A625910" w14:textId="77777777" w:rsidR="00590615" w:rsidRPr="0079402D" w:rsidRDefault="00590615" w:rsidP="00280DEE">
            <w:pPr>
              <w:rPr>
                <w:i/>
              </w:rPr>
            </w:pPr>
            <w:r w:rsidRPr="00A53E84">
              <w:rPr>
                <w:i/>
              </w:rPr>
              <w:t>This test is performed by loading</w:t>
            </w:r>
            <w:r>
              <w:rPr>
                <w:i/>
              </w:rPr>
              <w:t xml:space="preserve"> dual fuel exchange sets</w:t>
            </w:r>
            <w:r w:rsidRPr="00A53E84">
              <w:rPr>
                <w:i/>
              </w:rPr>
              <w:t xml:space="preserve">, manually creating a route connecting all way points between </w:t>
            </w:r>
            <w:r>
              <w:rPr>
                <w:i/>
              </w:rPr>
              <w:t xml:space="preserve">marked </w:t>
            </w:r>
            <w:r w:rsidRPr="00A53E84">
              <w:rPr>
                <w:i/>
              </w:rPr>
              <w:t>feature</w:t>
            </w:r>
            <w:r>
              <w:rPr>
                <w:i/>
              </w:rPr>
              <w:t>s</w:t>
            </w:r>
            <w:r w:rsidRPr="00A53E84">
              <w:rPr>
                <w:i/>
              </w:rPr>
              <w:t xml:space="preserve"> and checking display against </w:t>
            </w:r>
            <w:r>
              <w:rPr>
                <w:i/>
              </w:rPr>
              <w:t>a</w:t>
            </w:r>
            <w:r w:rsidRPr="00A53E84">
              <w:rPr>
                <w:i/>
              </w:rPr>
              <w:t xml:space="preserve"> corresponding graphical plot.</w:t>
            </w:r>
            <w:r>
              <w:rPr>
                <w:i/>
              </w:rPr>
              <w:t xml:space="preserve"> The same test is run twice with different overview exchange sets comprising the smaller scale data.</w:t>
            </w:r>
          </w:p>
        </w:tc>
      </w:tr>
      <w:tr w:rsidR="00590615" w14:paraId="1A87C5A5" w14:textId="77777777" w:rsidTr="00D410A6">
        <w:trPr>
          <w:tblHeader/>
        </w:trPr>
        <w:tc>
          <w:tcPr>
            <w:tcW w:w="9526" w:type="dxa"/>
            <w:gridSpan w:val="4"/>
            <w:shd w:val="clear" w:color="auto" w:fill="BFBFBF" w:themeFill="background1" w:themeFillShade="BF"/>
            <w:vAlign w:val="center"/>
          </w:tcPr>
          <w:p w14:paraId="3EF36573" w14:textId="77777777" w:rsidR="00590615" w:rsidRPr="004065B1" w:rsidRDefault="00590615" w:rsidP="00280DEE">
            <w:r w:rsidRPr="000A066E">
              <w:rPr>
                <w:b/>
              </w:rPr>
              <w:t>Setup</w:t>
            </w:r>
          </w:p>
        </w:tc>
      </w:tr>
      <w:tr w:rsidR="00590615" w14:paraId="3F7AED95" w14:textId="77777777" w:rsidTr="00280DEE">
        <w:trPr>
          <w:tblHeader/>
        </w:trPr>
        <w:tc>
          <w:tcPr>
            <w:tcW w:w="9526" w:type="dxa"/>
            <w:gridSpan w:val="4"/>
            <w:vAlign w:val="center"/>
          </w:tcPr>
          <w:p w14:paraId="65B60EC0" w14:textId="77777777" w:rsidR="00590615" w:rsidRDefault="00590615" w:rsidP="00280DEE">
            <w:pPr>
              <w:jc w:val="left"/>
              <w:rPr>
                <w:i/>
              </w:rPr>
            </w:pPr>
          </w:p>
          <w:p w14:paraId="1460C45A" w14:textId="77777777" w:rsidR="00590615" w:rsidRPr="00B24861" w:rsidRDefault="00590615" w:rsidP="00280DEE">
            <w:pPr>
              <w:rPr>
                <w:b/>
                <w:bCs/>
                <w:i/>
              </w:rPr>
            </w:pPr>
            <w:r w:rsidRPr="00B24861">
              <w:rPr>
                <w:i/>
              </w:rPr>
              <w:t>(</w:t>
            </w:r>
            <w:r>
              <w:rPr>
                <w:i/>
              </w:rPr>
              <w:t xml:space="preserve">A) </w:t>
            </w:r>
            <w:r w:rsidRPr="00B24861">
              <w:rPr>
                <w:i/>
              </w:rPr>
              <w:t xml:space="preserve">Load the exchange set </w:t>
            </w:r>
            <w:proofErr w:type="spellStart"/>
            <w:r w:rsidRPr="00B24861">
              <w:rPr>
                <w:b/>
                <w:bCs/>
                <w:i/>
              </w:rPr>
              <w:t>NavigationalHazardsDF</w:t>
            </w:r>
            <w:proofErr w:type="spellEnd"/>
            <w:r w:rsidRPr="00B24861">
              <w:rPr>
                <w:i/>
              </w:rPr>
              <w:t xml:space="preserve"> and the exchange set </w:t>
            </w:r>
            <w:r w:rsidRPr="00B24861">
              <w:rPr>
                <w:b/>
                <w:bCs/>
                <w:i/>
              </w:rPr>
              <w:t>NavigationalHazardsOverview</w:t>
            </w:r>
            <w:r>
              <w:rPr>
                <w:b/>
                <w:bCs/>
                <w:i/>
              </w:rPr>
              <w:t>DF</w:t>
            </w:r>
            <w:r w:rsidRPr="00B24861">
              <w:rPr>
                <w:b/>
                <w:bCs/>
                <w:i/>
              </w:rPr>
              <w:t>1</w:t>
            </w:r>
          </w:p>
          <w:p w14:paraId="5F597A0C" w14:textId="77777777" w:rsidR="00590615" w:rsidRPr="00B24861" w:rsidRDefault="00590615" w:rsidP="00280DEE">
            <w:pPr>
              <w:rPr>
                <w:b/>
                <w:bCs/>
                <w:i/>
              </w:rPr>
            </w:pPr>
          </w:p>
          <w:p w14:paraId="06AC17E6" w14:textId="77777777" w:rsidR="00590615" w:rsidRPr="00E012C8" w:rsidRDefault="00590615" w:rsidP="00145A31">
            <w:pPr>
              <w:pStyle w:val="ListParagraph"/>
              <w:numPr>
                <w:ilvl w:val="0"/>
                <w:numId w:val="24"/>
              </w:numPr>
              <w:rPr>
                <w:i/>
              </w:rPr>
            </w:pPr>
            <w:r w:rsidRPr="00E012C8">
              <w:rPr>
                <w:i/>
              </w:rPr>
              <w:t>Select Display Category Other</w:t>
            </w:r>
          </w:p>
          <w:p w14:paraId="131D777F" w14:textId="77777777" w:rsidR="00590615" w:rsidRPr="00E012C8" w:rsidRDefault="00590615" w:rsidP="00145A31">
            <w:pPr>
              <w:pStyle w:val="ListParagraph"/>
              <w:numPr>
                <w:ilvl w:val="0"/>
                <w:numId w:val="24"/>
              </w:numPr>
              <w:rPr>
                <w:i/>
              </w:rPr>
            </w:pPr>
            <w:r w:rsidRPr="00E012C8">
              <w:rPr>
                <w:i/>
              </w:rPr>
              <w:t>Set the Safety Contour value to 30 m</w:t>
            </w:r>
          </w:p>
          <w:p w14:paraId="6C7E0BAA" w14:textId="77777777" w:rsidR="00590615" w:rsidRPr="00E012C8" w:rsidRDefault="00590615" w:rsidP="00145A31">
            <w:pPr>
              <w:pStyle w:val="ListParagraph"/>
              <w:numPr>
                <w:ilvl w:val="0"/>
                <w:numId w:val="24"/>
              </w:numPr>
              <w:rPr>
                <w:i/>
              </w:rPr>
            </w:pPr>
            <w:r w:rsidRPr="00E012C8">
              <w:rPr>
                <w:i/>
              </w:rPr>
              <w:t>Set the Safety Depth  value to 30 m</w:t>
            </w:r>
          </w:p>
          <w:p w14:paraId="3A92725E" w14:textId="77777777" w:rsidR="00590615" w:rsidRPr="00E012C8" w:rsidRDefault="00590615" w:rsidP="00145A31">
            <w:pPr>
              <w:pStyle w:val="ListParagraph"/>
              <w:numPr>
                <w:ilvl w:val="0"/>
                <w:numId w:val="24"/>
              </w:numPr>
              <w:rPr>
                <w:i/>
              </w:rPr>
            </w:pPr>
            <w:r w:rsidRPr="00E012C8">
              <w:rPr>
                <w:i/>
              </w:rPr>
              <w:t xml:space="preserve">Select Symbolized Boundaries </w:t>
            </w:r>
          </w:p>
          <w:p w14:paraId="1F3A527F" w14:textId="77777777" w:rsidR="00590615" w:rsidRDefault="00590615" w:rsidP="00145A31">
            <w:pPr>
              <w:pStyle w:val="ListParagraph"/>
              <w:numPr>
                <w:ilvl w:val="0"/>
                <w:numId w:val="24"/>
              </w:numPr>
              <w:rPr>
                <w:i/>
              </w:rPr>
            </w:pPr>
            <w:r w:rsidRPr="00E012C8">
              <w:rPr>
                <w:i/>
              </w:rPr>
              <w:t xml:space="preserve">Select </w:t>
            </w:r>
            <w:proofErr w:type="spellStart"/>
            <w:r>
              <w:rPr>
                <w:i/>
              </w:rPr>
              <w:t>Simplfied</w:t>
            </w:r>
            <w:proofErr w:type="spellEnd"/>
            <w:r>
              <w:rPr>
                <w:i/>
              </w:rPr>
              <w:t xml:space="preserve"> point symbols = false</w:t>
            </w:r>
          </w:p>
          <w:p w14:paraId="1B7B9D84" w14:textId="77777777" w:rsidR="00590615" w:rsidRDefault="00590615" w:rsidP="00145A31">
            <w:pPr>
              <w:pStyle w:val="ListParagraph"/>
              <w:numPr>
                <w:ilvl w:val="0"/>
                <w:numId w:val="24"/>
              </w:numPr>
              <w:rPr>
                <w:i/>
              </w:rPr>
            </w:pPr>
            <w:r w:rsidRPr="00B24861">
              <w:rPr>
                <w:i/>
              </w:rPr>
              <w:t>Select all Text groups</w:t>
            </w:r>
          </w:p>
          <w:p w14:paraId="7056A073" w14:textId="77777777" w:rsidR="00590615" w:rsidRDefault="00590615" w:rsidP="00280DEE">
            <w:pPr>
              <w:rPr>
                <w:i/>
              </w:rPr>
            </w:pPr>
          </w:p>
          <w:p w14:paraId="46565144" w14:textId="77777777" w:rsidR="00590615" w:rsidRPr="00B24861" w:rsidRDefault="00590615" w:rsidP="00280DEE">
            <w:pPr>
              <w:rPr>
                <w:i/>
              </w:rPr>
            </w:pPr>
            <w:r w:rsidRPr="00B24861">
              <w:rPr>
                <w:i/>
              </w:rPr>
              <w:t>(</w:t>
            </w:r>
            <w:r>
              <w:rPr>
                <w:i/>
              </w:rPr>
              <w:t xml:space="preserve">B) </w:t>
            </w:r>
            <w:r w:rsidRPr="00B24861">
              <w:rPr>
                <w:i/>
              </w:rPr>
              <w:t xml:space="preserve">Repeat test using exchange sets </w:t>
            </w:r>
            <w:proofErr w:type="spellStart"/>
            <w:r w:rsidRPr="00B24861">
              <w:rPr>
                <w:b/>
                <w:bCs/>
                <w:i/>
              </w:rPr>
              <w:t>NavigationalHazardsDF</w:t>
            </w:r>
            <w:proofErr w:type="spellEnd"/>
            <w:r w:rsidRPr="00B24861">
              <w:rPr>
                <w:i/>
              </w:rPr>
              <w:t xml:space="preserve"> and </w:t>
            </w:r>
            <w:r w:rsidRPr="00B24861">
              <w:rPr>
                <w:b/>
                <w:bCs/>
                <w:i/>
              </w:rPr>
              <w:t>NavigationalHazardsOverview</w:t>
            </w:r>
            <w:r>
              <w:rPr>
                <w:b/>
                <w:bCs/>
                <w:i/>
              </w:rPr>
              <w:t>DF</w:t>
            </w:r>
            <w:r w:rsidRPr="00B24861">
              <w:rPr>
                <w:b/>
                <w:bCs/>
                <w:i/>
              </w:rPr>
              <w:t>2</w:t>
            </w:r>
          </w:p>
          <w:p w14:paraId="78787059" w14:textId="77777777" w:rsidR="00590615" w:rsidRPr="00EF287F" w:rsidRDefault="00590615" w:rsidP="00280DEE">
            <w:pPr>
              <w:jc w:val="left"/>
              <w:rPr>
                <w:i/>
              </w:rPr>
            </w:pPr>
          </w:p>
        </w:tc>
      </w:tr>
      <w:tr w:rsidR="00590615" w14:paraId="1CE4D598" w14:textId="77777777" w:rsidTr="00D410A6">
        <w:trPr>
          <w:tblHeader/>
        </w:trPr>
        <w:tc>
          <w:tcPr>
            <w:tcW w:w="9526" w:type="dxa"/>
            <w:gridSpan w:val="4"/>
            <w:shd w:val="clear" w:color="auto" w:fill="BFBFBF" w:themeFill="background1" w:themeFillShade="BF"/>
            <w:vAlign w:val="center"/>
          </w:tcPr>
          <w:p w14:paraId="69F952A8" w14:textId="77777777" w:rsidR="00590615" w:rsidRPr="004065B1" w:rsidRDefault="00590615" w:rsidP="00280DEE">
            <w:r w:rsidRPr="000A066E">
              <w:rPr>
                <w:b/>
              </w:rPr>
              <w:t>Action</w:t>
            </w:r>
          </w:p>
        </w:tc>
      </w:tr>
      <w:tr w:rsidR="00590615" w14:paraId="40C90BAA" w14:textId="77777777" w:rsidTr="00280DEE">
        <w:trPr>
          <w:tblHeader/>
        </w:trPr>
        <w:tc>
          <w:tcPr>
            <w:tcW w:w="9526" w:type="dxa"/>
            <w:gridSpan w:val="4"/>
            <w:vAlign w:val="center"/>
          </w:tcPr>
          <w:p w14:paraId="11E2E48A" w14:textId="77777777" w:rsidR="00590615" w:rsidRDefault="00590615" w:rsidP="00280DEE">
            <w:pPr>
              <w:jc w:val="left"/>
              <w:rPr>
                <w:i/>
              </w:rPr>
            </w:pPr>
          </w:p>
          <w:p w14:paraId="48663E13" w14:textId="77777777" w:rsidR="00590615" w:rsidRDefault="00590615" w:rsidP="00280DEE">
            <w:pPr>
              <w:jc w:val="left"/>
              <w:rPr>
                <w:i/>
              </w:rPr>
            </w:pPr>
            <w:r>
              <w:rPr>
                <w:i/>
              </w:rPr>
              <w:t xml:space="preserve">For each of (1) and (2) </w:t>
            </w:r>
          </w:p>
          <w:p w14:paraId="156844BC" w14:textId="77777777" w:rsidR="00590615" w:rsidRDefault="00590615" w:rsidP="00280DEE">
            <w:pPr>
              <w:jc w:val="left"/>
              <w:rPr>
                <w:i/>
              </w:rPr>
            </w:pPr>
          </w:p>
          <w:p w14:paraId="5C218E00" w14:textId="77777777" w:rsidR="00590615" w:rsidRPr="00A53E84" w:rsidRDefault="00590615" w:rsidP="00280DEE">
            <w:pPr>
              <w:jc w:val="left"/>
              <w:rPr>
                <w:i/>
              </w:rPr>
            </w:pPr>
            <w:r w:rsidRPr="00A53E84">
              <w:rPr>
                <w:i/>
              </w:rPr>
              <w:t xml:space="preserve">Select position 39°5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0E518E90" w14:textId="77777777" w:rsidR="00590615" w:rsidRPr="00A53E84" w:rsidRDefault="00590615" w:rsidP="00280DEE">
            <w:pPr>
              <w:jc w:val="left"/>
              <w:rPr>
                <w:i/>
              </w:rPr>
            </w:pPr>
            <w:r>
              <w:rPr>
                <w:i/>
              </w:rPr>
              <w:t>1</w:t>
            </w:r>
            <w:r w:rsidRPr="00A53E84">
              <w:rPr>
                <w:i/>
              </w:rPr>
              <w:t>) View chart before route planning</w:t>
            </w:r>
            <w:r>
              <w:rPr>
                <w:i/>
              </w:rPr>
              <w:t>.</w:t>
            </w:r>
          </w:p>
          <w:p w14:paraId="69D6E7C0" w14:textId="77777777" w:rsidR="00590615" w:rsidRDefault="00590615" w:rsidP="00280DEE">
            <w:pPr>
              <w:rPr>
                <w:i/>
              </w:rPr>
            </w:pPr>
            <w:r w:rsidRPr="00A53E84">
              <w:rPr>
                <w:i/>
              </w:rPr>
              <w:t>2) Manually create a route connecting all way points between feature</w:t>
            </w:r>
            <w:r>
              <w:rPr>
                <w:i/>
              </w:rPr>
              <w:t>s</w:t>
            </w:r>
            <w:r w:rsidRPr="00A53E84">
              <w:rPr>
                <w:i/>
              </w:rPr>
              <w:t xml:space="preserve"> marked WP</w:t>
            </w:r>
            <w:r>
              <w:rPr>
                <w:i/>
              </w:rPr>
              <w:t>1</w:t>
            </w:r>
            <w:r w:rsidRPr="00A53E84">
              <w:rPr>
                <w:i/>
              </w:rPr>
              <w:t xml:space="preserve"> through WP8. Set user-specified distance for indication navigational hazards as 0.5 NM. Check ENC symbols shown in the ECDIS against the corresponding graphical plot.</w:t>
            </w:r>
          </w:p>
          <w:p w14:paraId="7485AEDA" w14:textId="77777777" w:rsidR="00590615" w:rsidRDefault="00590615" w:rsidP="00280DEE">
            <w:pPr>
              <w:rPr>
                <w:i/>
              </w:rPr>
            </w:pPr>
          </w:p>
          <w:p w14:paraId="4791D5EF" w14:textId="77777777" w:rsidR="00590615" w:rsidRPr="00EF287F" w:rsidRDefault="00590615" w:rsidP="00280DEE">
            <w:pPr>
              <w:rPr>
                <w:i/>
              </w:rPr>
            </w:pPr>
          </w:p>
        </w:tc>
      </w:tr>
      <w:tr w:rsidR="00590615" w14:paraId="2721375A" w14:textId="77777777" w:rsidTr="00D410A6">
        <w:trPr>
          <w:tblHeader/>
        </w:trPr>
        <w:tc>
          <w:tcPr>
            <w:tcW w:w="9526" w:type="dxa"/>
            <w:gridSpan w:val="4"/>
            <w:shd w:val="clear" w:color="auto" w:fill="BFBFBF" w:themeFill="background1" w:themeFillShade="BF"/>
            <w:vAlign w:val="center"/>
          </w:tcPr>
          <w:p w14:paraId="7BD14A6D" w14:textId="77777777" w:rsidR="00590615" w:rsidRPr="004065B1" w:rsidRDefault="00590615" w:rsidP="00280DEE">
            <w:r w:rsidRPr="000A066E">
              <w:rPr>
                <w:b/>
              </w:rPr>
              <w:t>Results</w:t>
            </w:r>
          </w:p>
        </w:tc>
      </w:tr>
      <w:tr w:rsidR="00590615" w14:paraId="419C1AEC" w14:textId="77777777" w:rsidTr="00280DEE">
        <w:trPr>
          <w:tblHeader/>
        </w:trPr>
        <w:tc>
          <w:tcPr>
            <w:tcW w:w="9526" w:type="dxa"/>
            <w:gridSpan w:val="4"/>
            <w:vAlign w:val="center"/>
          </w:tcPr>
          <w:p w14:paraId="405545FF" w14:textId="77777777" w:rsidR="00590615" w:rsidRDefault="00590615" w:rsidP="00280DEE">
            <w:pPr>
              <w:jc w:val="left"/>
              <w:rPr>
                <w:rFonts w:cs="Arial"/>
                <w:i/>
                <w:iCs/>
                <w:position w:val="-1"/>
                <w:lang w:val="en-US"/>
              </w:rPr>
            </w:pPr>
          </w:p>
          <w:p w14:paraId="226B1A5C" w14:textId="77777777" w:rsidR="00590615" w:rsidRPr="00A53E84" w:rsidRDefault="00590615" w:rsidP="00280DEE">
            <w:pPr>
              <w:jc w:val="left"/>
              <w:rPr>
                <w:i/>
              </w:rPr>
            </w:pPr>
            <w:r w:rsidRPr="00A53E84">
              <w:rPr>
                <w:i/>
              </w:rPr>
              <w:t>The ENC in the ECDIS should match the corresponding graphical plot shown below.</w:t>
            </w:r>
          </w:p>
          <w:p w14:paraId="01DF0348" w14:textId="77777777" w:rsidR="00590615" w:rsidRPr="00A53E84" w:rsidRDefault="00590615" w:rsidP="00280DEE">
            <w:pPr>
              <w:jc w:val="left"/>
              <w:rPr>
                <w:i/>
              </w:rPr>
            </w:pPr>
          </w:p>
          <w:p w14:paraId="638D9C0C" w14:textId="77777777" w:rsidR="00590615" w:rsidRDefault="00590615" w:rsidP="00280DEE">
            <w:pPr>
              <w:jc w:val="left"/>
              <w:rPr>
                <w:i/>
              </w:rPr>
            </w:pPr>
            <w:r>
              <w:rPr>
                <w:i/>
              </w:rPr>
              <w:t>A</w:t>
            </w:r>
            <w:r w:rsidRPr="00A53E84">
              <w:rPr>
                <w:i/>
              </w:rPr>
              <w:t xml:space="preserve">)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AA86FB9" w14:textId="77777777" w:rsidR="00590615" w:rsidRDefault="00590615" w:rsidP="00280DEE">
            <w:pPr>
              <w:jc w:val="left"/>
              <w:rPr>
                <w:i/>
                <w:iCs/>
                <w:position w:val="-1"/>
                <w:lang w:val="en-US"/>
              </w:rPr>
            </w:pPr>
          </w:p>
          <w:p w14:paraId="3AD2E440" w14:textId="77777777" w:rsidR="00590615" w:rsidRDefault="00590615" w:rsidP="00280DEE">
            <w:pPr>
              <w:jc w:val="left"/>
              <w:rPr>
                <w:rFonts w:cs="Arial"/>
                <w:i/>
                <w:iCs/>
                <w:position w:val="-1"/>
                <w:lang w:val="en-US"/>
              </w:rPr>
            </w:pPr>
            <w:r>
              <w:rPr>
                <w:i/>
                <w:iCs/>
                <w:position w:val="-1"/>
                <w:lang w:val="en-US"/>
              </w:rPr>
              <w:t>B) Situation before route planning. Chart AA5OVRVU displayed as it is-</w:t>
            </w:r>
          </w:p>
          <w:p w14:paraId="478B2F23" w14:textId="77777777" w:rsidR="00590615" w:rsidRPr="00A437F1" w:rsidRDefault="00590615" w:rsidP="00280DEE">
            <w:pPr>
              <w:jc w:val="left"/>
              <w:rPr>
                <w:rFonts w:cs="Arial"/>
                <w:i/>
                <w:iCs/>
                <w:position w:val="-1"/>
                <w:lang w:val="en-US"/>
              </w:rPr>
            </w:pPr>
          </w:p>
        </w:tc>
      </w:tr>
    </w:tbl>
    <w:p w14:paraId="1CC194F8" w14:textId="77777777" w:rsidR="00590615" w:rsidRDefault="00590615" w:rsidP="00590615"/>
    <w:p w14:paraId="497CC1A3" w14:textId="77777777" w:rsidR="00590615" w:rsidRDefault="00590615" w:rsidP="00590615"/>
    <w:p w14:paraId="521D785C" w14:textId="77777777" w:rsidR="00590615" w:rsidRDefault="00590615" w:rsidP="00590615"/>
    <w:p w14:paraId="4F9F3BB6" w14:textId="5B86AD18" w:rsidR="00D410A6" w:rsidRDefault="00D410A6">
      <w:pPr>
        <w:widowControl/>
        <w:spacing w:line="240" w:lineRule="auto"/>
        <w:jc w:val="left"/>
      </w:pPr>
      <w:r>
        <w:br w:type="page"/>
      </w:r>
    </w:p>
    <w:p w14:paraId="58AB5C44" w14:textId="77777777" w:rsidR="00590615" w:rsidRDefault="00590615" w:rsidP="00590615"/>
    <w:p w14:paraId="2AC28A3D" w14:textId="77777777" w:rsidR="00590615" w:rsidRPr="00E6520E" w:rsidRDefault="00590615" w:rsidP="00590615">
      <w:pPr>
        <w:pStyle w:val="Heading3"/>
      </w:pPr>
      <w:bookmarkStart w:id="12938" w:name="_Toc207888609"/>
      <w:r w:rsidRPr="00E6520E">
        <w:t>Detection and Notification of Navigational Hazards – monitoring mode</w:t>
      </w:r>
      <w:bookmarkEnd w:id="12938"/>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D410A6" w:rsidRPr="00340B0D" w14:paraId="4038F43D" w14:textId="77777777" w:rsidTr="006A18A4">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CB1AAD"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vAlign w:val="center"/>
          </w:tcPr>
          <w:p w14:paraId="60CB2BCC" w14:textId="79B8F8B8" w:rsidR="00D410A6" w:rsidRPr="00C87169" w:rsidRDefault="006A18A4" w:rsidP="00541D1A">
            <w:pPr>
              <w:jc w:val="center"/>
              <w:rPr>
                <w:rFonts w:cs="Arial"/>
                <w:bCs/>
              </w:rPr>
            </w:pPr>
            <w:proofErr w:type="spellStart"/>
            <w:r>
              <w:t>NavigationalHazardsDFMon</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D5C1FDA"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23ED9DF" w14:textId="77777777" w:rsidR="00D410A6" w:rsidRPr="00340B0D" w:rsidRDefault="00D410A6" w:rsidP="00A46DE9">
            <w:pPr>
              <w:widowControl/>
              <w:spacing w:line="240" w:lineRule="auto"/>
              <w:rPr>
                <w:rFonts w:cs="Arial"/>
                <w:sz w:val="18"/>
                <w:szCs w:val="18"/>
              </w:rPr>
            </w:pPr>
          </w:p>
        </w:tc>
      </w:tr>
      <w:tr w:rsidR="00D410A6" w:rsidRPr="00340B0D" w14:paraId="38523CE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E92CA"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6A18A4" w:rsidRPr="00340B0D" w14:paraId="295DF70B" w14:textId="77777777" w:rsidTr="002F2C90">
        <w:tc>
          <w:tcPr>
            <w:tcW w:w="9199" w:type="dxa"/>
            <w:gridSpan w:val="11"/>
            <w:tcBorders>
              <w:top w:val="single" w:sz="4" w:space="0" w:color="auto"/>
              <w:left w:val="single" w:sz="12" w:space="0" w:color="auto"/>
              <w:bottom w:val="single" w:sz="12" w:space="0" w:color="auto"/>
              <w:right w:val="single" w:sz="12" w:space="0" w:color="auto"/>
            </w:tcBorders>
          </w:tcPr>
          <w:p w14:paraId="12B9CBA1" w14:textId="77777777" w:rsidR="00E6520E" w:rsidRDefault="00E6520E" w:rsidP="006A18A4">
            <w:pPr>
              <w:jc w:val="left"/>
              <w:rPr>
                <w:rFonts w:cs="Arial"/>
                <w:sz w:val="18"/>
                <w:szCs w:val="18"/>
              </w:rPr>
            </w:pPr>
          </w:p>
          <w:p w14:paraId="1445D12E" w14:textId="2438D108" w:rsidR="006A18A4" w:rsidRPr="00A53E84" w:rsidRDefault="006A18A4" w:rsidP="006A18A4">
            <w:pPr>
              <w:jc w:val="left"/>
              <w:rPr>
                <w:i/>
              </w:rPr>
            </w:pPr>
            <w:r w:rsidRPr="00110428">
              <w:rPr>
                <w:rFonts w:cs="Arial"/>
                <w:i/>
              </w:rPr>
              <w:t xml:space="preserve"> </w:t>
            </w: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s satisfying the conditions for this test</w:t>
            </w:r>
            <w:r w:rsidR="00E6520E">
              <w:rPr>
                <w:i/>
              </w:rPr>
              <w:t>. These are</w:t>
            </w:r>
            <w:r w:rsidRPr="00A53E84">
              <w:rPr>
                <w:i/>
              </w:rPr>
              <w:t xml:space="preserve"> included in the test cell</w:t>
            </w:r>
            <w:r>
              <w:rPr>
                <w:i/>
              </w:rPr>
              <w:t>s</w:t>
            </w:r>
            <w:r w:rsidRPr="00A53E84">
              <w:rPr>
                <w:i/>
              </w:rPr>
              <w:t xml:space="preserve"> </w:t>
            </w:r>
            <w:r>
              <w:rPr>
                <w:i/>
              </w:rPr>
              <w:t>AA5NAVHZ.000 and 101AA00</w:t>
            </w:r>
            <w:r w:rsidRPr="00A53E84">
              <w:rPr>
                <w:i/>
              </w:rPr>
              <w:t>NAVHZ.000) that is shallower than the Mariner's safety contour.</w:t>
            </w:r>
          </w:p>
          <w:p w14:paraId="5576821D" w14:textId="77777777" w:rsidR="006A18A4" w:rsidRPr="00A53E84" w:rsidRDefault="006A18A4" w:rsidP="006A18A4">
            <w:pPr>
              <w:jc w:val="left"/>
              <w:rPr>
                <w:i/>
              </w:rPr>
            </w:pPr>
          </w:p>
          <w:p w14:paraId="5FA3C8DF" w14:textId="77777777" w:rsidR="006A18A4" w:rsidRPr="009C22F4" w:rsidRDefault="006A18A4" w:rsidP="006A18A4">
            <w:pPr>
              <w:rPr>
                <w:rFonts w:cs="Arial"/>
                <w:i/>
              </w:rPr>
            </w:pPr>
          </w:p>
        </w:tc>
      </w:tr>
      <w:tr w:rsidR="006A18A4" w:rsidRPr="00340B0D" w14:paraId="367EB72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DB2748" w14:textId="77777777" w:rsidR="006A18A4" w:rsidRPr="00340B0D" w:rsidRDefault="006A18A4" w:rsidP="006A18A4">
            <w:pPr>
              <w:jc w:val="center"/>
              <w:rPr>
                <w:rFonts w:cs="Arial"/>
                <w:b/>
                <w:bCs/>
                <w:sz w:val="18"/>
                <w:szCs w:val="18"/>
              </w:rPr>
            </w:pPr>
            <w:r w:rsidRPr="00340B0D">
              <w:rPr>
                <w:rFonts w:cs="Arial"/>
                <w:b/>
                <w:bCs/>
                <w:sz w:val="18"/>
                <w:szCs w:val="18"/>
              </w:rPr>
              <w:t>Loaded Data</w:t>
            </w:r>
          </w:p>
        </w:tc>
      </w:tr>
      <w:tr w:rsidR="006A18A4" w:rsidRPr="00340B0D" w14:paraId="6FBFDE1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45C76F" w14:textId="77777777" w:rsidR="006A18A4" w:rsidRPr="00340B0D" w:rsidRDefault="006A18A4" w:rsidP="006A18A4">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00CCDC" w14:textId="77777777" w:rsidR="006A18A4" w:rsidRPr="00340B0D" w:rsidRDefault="006A18A4" w:rsidP="006A18A4">
            <w:pPr>
              <w:jc w:val="center"/>
              <w:rPr>
                <w:rFonts w:cs="Arial"/>
                <w:b/>
                <w:bCs/>
                <w:sz w:val="18"/>
                <w:szCs w:val="18"/>
              </w:rPr>
            </w:pPr>
          </w:p>
        </w:tc>
      </w:tr>
      <w:tr w:rsidR="006A18A4" w:rsidRPr="00340B0D" w14:paraId="611B9DE6"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2EB85E8B"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720FBEE7" w14:textId="77777777" w:rsidR="006A18A4" w:rsidRPr="00340B0D" w:rsidRDefault="006A18A4" w:rsidP="006A18A4">
            <w:pPr>
              <w:rPr>
                <w:rFonts w:cs="Arial"/>
                <w:sz w:val="18"/>
                <w:szCs w:val="18"/>
              </w:rPr>
            </w:pPr>
          </w:p>
        </w:tc>
      </w:tr>
      <w:tr w:rsidR="006A18A4" w:rsidRPr="00340B0D" w14:paraId="7BBEA786"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B8575AA"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49FFF74A" w14:textId="77777777" w:rsidR="006A18A4" w:rsidRPr="00340B0D" w:rsidRDefault="006A18A4" w:rsidP="006A18A4">
            <w:pPr>
              <w:rPr>
                <w:rFonts w:cs="Arial"/>
                <w:sz w:val="18"/>
                <w:szCs w:val="18"/>
              </w:rPr>
            </w:pPr>
          </w:p>
        </w:tc>
      </w:tr>
      <w:tr w:rsidR="006A18A4" w:rsidRPr="00340B0D" w14:paraId="33DE529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C2DB11F" w14:textId="77777777" w:rsidR="006A18A4" w:rsidRPr="00340B0D" w:rsidRDefault="006A18A4" w:rsidP="006A18A4">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FF0CC66" w14:textId="77777777" w:rsidR="006A18A4" w:rsidRPr="00340B0D" w:rsidRDefault="006A18A4" w:rsidP="006A18A4">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A18A4" w:rsidRPr="00340B0D" w14:paraId="7A710CB3" w14:textId="77777777" w:rsidTr="00541D1A">
        <w:sdt>
          <w:sdtPr>
            <w:rPr>
              <w:rFonts w:cs="Arial"/>
              <w:sz w:val="18"/>
              <w:szCs w:val="18"/>
            </w:rPr>
            <w:alias w:val="Diplay Category"/>
            <w:tag w:val="Diplay Categor"/>
            <w:id w:val="-1216964651"/>
            <w:placeholder>
              <w:docPart w:val="97A63521C5D24323AACF4CD5F9CD472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313A6D9" w14:textId="77777777" w:rsidR="006A18A4" w:rsidRPr="00340B0D" w:rsidRDefault="006A18A4" w:rsidP="006A18A4">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53F4C8EB" w14:textId="77777777" w:rsidR="006A18A4" w:rsidRPr="00340B0D" w:rsidRDefault="006A18A4" w:rsidP="006A18A4">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0CCC366" w14:textId="77777777" w:rsidR="006A18A4" w:rsidRPr="00340B0D" w:rsidRDefault="006A18A4" w:rsidP="006A18A4">
            <w:pPr>
              <w:jc w:val="center"/>
              <w:rPr>
                <w:rFonts w:cs="Arial"/>
                <w:sz w:val="18"/>
                <w:szCs w:val="18"/>
              </w:rPr>
            </w:pPr>
          </w:p>
        </w:tc>
      </w:tr>
      <w:tr w:rsidR="006A18A4" w:rsidRPr="00340B0D" w14:paraId="26CDA9B8"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E01178D" w14:textId="77777777" w:rsidR="006A18A4" w:rsidRPr="00340B0D" w:rsidRDefault="006A18A4" w:rsidP="006A18A4">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AF1650C" w14:textId="77777777" w:rsidR="006A18A4" w:rsidRPr="00340B0D" w:rsidRDefault="006A18A4" w:rsidP="006A18A4">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9BE5B9E" w14:textId="77777777" w:rsidR="006A18A4" w:rsidRPr="00340B0D" w:rsidRDefault="006A18A4" w:rsidP="006A18A4">
            <w:pPr>
              <w:jc w:val="center"/>
              <w:rPr>
                <w:rFonts w:cs="Arial"/>
                <w:sz w:val="18"/>
                <w:szCs w:val="18"/>
              </w:rPr>
            </w:pPr>
          </w:p>
        </w:tc>
      </w:tr>
      <w:tr w:rsidR="006A18A4" w:rsidRPr="00340B0D" w14:paraId="6656CB2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AF4D235" w14:textId="77777777" w:rsidR="006A18A4" w:rsidRPr="00340B0D" w:rsidRDefault="006A18A4" w:rsidP="006A18A4">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311757"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3F594783" w14:textId="77777777" w:rsidR="006A18A4" w:rsidRPr="00340B0D" w:rsidRDefault="006A18A4" w:rsidP="006A18A4">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193D70" w14:textId="77777777" w:rsidR="006A18A4" w:rsidRPr="00340B0D" w:rsidRDefault="006A18A4" w:rsidP="006A18A4">
            <w:pPr>
              <w:jc w:val="center"/>
              <w:rPr>
                <w:rFonts w:cs="Arial"/>
                <w:sz w:val="18"/>
                <w:szCs w:val="18"/>
              </w:rPr>
            </w:pPr>
          </w:p>
        </w:tc>
      </w:tr>
      <w:tr w:rsidR="006A18A4" w:rsidRPr="00340B0D" w14:paraId="0BF0367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BC6C5D" w14:textId="77777777" w:rsidR="006A18A4" w:rsidRPr="00340B0D" w:rsidRDefault="006A18A4" w:rsidP="006A18A4">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995F36B"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8A81C3A" w14:textId="77777777" w:rsidR="006A18A4" w:rsidRPr="00340B0D" w:rsidRDefault="006A18A4" w:rsidP="006A18A4">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44F9411" w14:textId="77777777" w:rsidR="006A18A4" w:rsidRPr="00340B0D" w:rsidRDefault="006A18A4" w:rsidP="006A18A4">
            <w:pPr>
              <w:jc w:val="center"/>
              <w:rPr>
                <w:rFonts w:cs="Arial"/>
                <w:sz w:val="18"/>
                <w:szCs w:val="18"/>
              </w:rPr>
            </w:pPr>
          </w:p>
        </w:tc>
      </w:tr>
      <w:tr w:rsidR="006A18A4" w:rsidRPr="00340B0D" w14:paraId="4E9AECE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965D7A9" w14:textId="77777777" w:rsidR="006A18A4" w:rsidRPr="00340B0D" w:rsidRDefault="006A18A4" w:rsidP="006A18A4">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30F27DD"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7792F57" w14:textId="77777777" w:rsidR="006A18A4" w:rsidRPr="00340B0D" w:rsidRDefault="006A18A4" w:rsidP="006A18A4">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F19DF5D" w14:textId="77777777" w:rsidR="006A18A4" w:rsidRPr="00340B0D" w:rsidRDefault="006A18A4" w:rsidP="006A18A4">
            <w:pPr>
              <w:jc w:val="center"/>
              <w:rPr>
                <w:rFonts w:cs="Arial"/>
                <w:sz w:val="18"/>
                <w:szCs w:val="18"/>
              </w:rPr>
            </w:pPr>
          </w:p>
        </w:tc>
      </w:tr>
      <w:tr w:rsidR="006A18A4" w:rsidRPr="00340B0D" w14:paraId="771D388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7FD036" w14:textId="77777777" w:rsidR="006A18A4" w:rsidRPr="00340B0D" w:rsidRDefault="006A18A4" w:rsidP="006A18A4">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635D1E"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0F815E6" w14:textId="77777777" w:rsidR="006A18A4" w:rsidRPr="00340B0D" w:rsidRDefault="006A18A4" w:rsidP="006A18A4">
            <w:pPr>
              <w:rPr>
                <w:rFonts w:cs="Arial"/>
                <w:sz w:val="18"/>
                <w:szCs w:val="18"/>
              </w:rPr>
            </w:pPr>
            <w:r w:rsidRPr="00340B0D">
              <w:rPr>
                <w:rFonts w:cs="Arial"/>
                <w:sz w:val="18"/>
                <w:szCs w:val="18"/>
              </w:rPr>
              <w:t>Shallow Pattern</w:t>
            </w:r>
          </w:p>
        </w:tc>
        <w:tc>
          <w:tcPr>
            <w:tcW w:w="672" w:type="dxa"/>
            <w:tcBorders>
              <w:right w:val="single" w:sz="12" w:space="0" w:color="auto"/>
            </w:tcBorders>
          </w:tcPr>
          <w:p w14:paraId="286CF5C4" w14:textId="77777777" w:rsidR="006A18A4" w:rsidRPr="00340B0D" w:rsidRDefault="006A18A4" w:rsidP="006A18A4">
            <w:pPr>
              <w:jc w:val="center"/>
              <w:rPr>
                <w:rFonts w:cs="Arial"/>
                <w:sz w:val="18"/>
                <w:szCs w:val="18"/>
              </w:rPr>
            </w:pPr>
          </w:p>
        </w:tc>
      </w:tr>
      <w:tr w:rsidR="006A18A4" w:rsidRPr="00340B0D" w14:paraId="37202B7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70F0C41" w14:textId="77777777" w:rsidR="006A18A4" w:rsidRPr="00340B0D" w:rsidRDefault="006A18A4" w:rsidP="006A18A4">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755F8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8387181" w14:textId="77777777" w:rsidR="006A18A4" w:rsidRPr="00340B0D" w:rsidRDefault="006A18A4" w:rsidP="006A18A4">
            <w:pPr>
              <w:rPr>
                <w:rFonts w:cs="Arial"/>
                <w:sz w:val="18"/>
                <w:szCs w:val="18"/>
              </w:rPr>
            </w:pPr>
            <w:r w:rsidRPr="00340B0D">
              <w:rPr>
                <w:rFonts w:cs="Arial"/>
                <w:sz w:val="18"/>
                <w:szCs w:val="18"/>
              </w:rPr>
              <w:t>Unknown</w:t>
            </w:r>
          </w:p>
        </w:tc>
        <w:tc>
          <w:tcPr>
            <w:tcW w:w="672" w:type="dxa"/>
            <w:tcBorders>
              <w:right w:val="single" w:sz="12" w:space="0" w:color="auto"/>
            </w:tcBorders>
          </w:tcPr>
          <w:p w14:paraId="48671F14" w14:textId="77777777" w:rsidR="006A18A4" w:rsidRPr="00340B0D" w:rsidRDefault="006A18A4" w:rsidP="006A18A4">
            <w:pPr>
              <w:jc w:val="center"/>
              <w:rPr>
                <w:rFonts w:cs="Arial"/>
                <w:sz w:val="18"/>
                <w:szCs w:val="18"/>
              </w:rPr>
            </w:pPr>
          </w:p>
        </w:tc>
      </w:tr>
      <w:tr w:rsidR="006A18A4" w:rsidRPr="00340B0D" w14:paraId="69F761D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8304EF7" w14:textId="77777777" w:rsidR="006A18A4" w:rsidRPr="00340B0D" w:rsidRDefault="006A18A4" w:rsidP="006A18A4">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5258A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22019B3" w14:textId="77777777" w:rsidR="006A18A4" w:rsidRPr="00340B0D" w:rsidRDefault="006A18A4" w:rsidP="006A18A4">
            <w:pPr>
              <w:rPr>
                <w:rFonts w:cs="Arial"/>
                <w:sz w:val="18"/>
                <w:szCs w:val="18"/>
              </w:rPr>
            </w:pPr>
            <w:r w:rsidRPr="00340B0D">
              <w:rPr>
                <w:rFonts w:cs="Arial"/>
                <w:sz w:val="18"/>
                <w:szCs w:val="18"/>
              </w:rPr>
              <w:t>Update Review</w:t>
            </w:r>
          </w:p>
        </w:tc>
        <w:tc>
          <w:tcPr>
            <w:tcW w:w="672" w:type="dxa"/>
            <w:tcBorders>
              <w:right w:val="single" w:sz="12" w:space="0" w:color="auto"/>
            </w:tcBorders>
          </w:tcPr>
          <w:p w14:paraId="74869462" w14:textId="77777777" w:rsidR="006A18A4" w:rsidRPr="00340B0D" w:rsidRDefault="006A18A4" w:rsidP="006A18A4">
            <w:pPr>
              <w:jc w:val="center"/>
              <w:rPr>
                <w:rFonts w:cs="Arial"/>
                <w:sz w:val="18"/>
                <w:szCs w:val="18"/>
              </w:rPr>
            </w:pPr>
          </w:p>
        </w:tc>
      </w:tr>
      <w:tr w:rsidR="006A18A4" w:rsidRPr="00340B0D" w14:paraId="5B43908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270969F" w14:textId="77777777" w:rsidR="006A18A4" w:rsidRPr="00340B0D" w:rsidRDefault="006A18A4" w:rsidP="006A18A4">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44F29BA"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C00A7DA" w14:textId="77777777" w:rsidR="006A18A4" w:rsidRPr="00340B0D" w:rsidRDefault="006A18A4" w:rsidP="006A18A4">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342386" w14:textId="77777777" w:rsidR="006A18A4" w:rsidRPr="00340B0D" w:rsidRDefault="006A18A4" w:rsidP="006A18A4">
            <w:pPr>
              <w:jc w:val="center"/>
              <w:rPr>
                <w:rFonts w:cs="Arial"/>
                <w:sz w:val="18"/>
                <w:szCs w:val="18"/>
              </w:rPr>
            </w:pPr>
          </w:p>
        </w:tc>
      </w:tr>
      <w:tr w:rsidR="006A18A4" w:rsidRPr="00340B0D" w14:paraId="1E16AF5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A0CD533" w14:textId="77777777" w:rsidR="006A18A4" w:rsidRPr="00340B0D" w:rsidRDefault="006A18A4" w:rsidP="006A18A4">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95BE1E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4F6A66D" w14:textId="77777777" w:rsidR="006A18A4" w:rsidRPr="00340B0D" w:rsidRDefault="006A18A4" w:rsidP="006A18A4">
            <w:pPr>
              <w:rPr>
                <w:rFonts w:cs="Arial"/>
                <w:sz w:val="18"/>
                <w:szCs w:val="18"/>
              </w:rPr>
            </w:pPr>
            <w:r w:rsidRPr="00340B0D">
              <w:rPr>
                <w:rFonts w:cs="Arial"/>
                <w:sz w:val="18"/>
                <w:szCs w:val="18"/>
              </w:rPr>
              <w:t>Chart Text</w:t>
            </w:r>
          </w:p>
        </w:tc>
        <w:tc>
          <w:tcPr>
            <w:tcW w:w="672" w:type="dxa"/>
            <w:tcBorders>
              <w:right w:val="single" w:sz="12" w:space="0" w:color="auto"/>
            </w:tcBorders>
          </w:tcPr>
          <w:p w14:paraId="055B63F7" w14:textId="77777777" w:rsidR="006A18A4" w:rsidRPr="00340B0D" w:rsidRDefault="006A18A4" w:rsidP="006A18A4">
            <w:pPr>
              <w:jc w:val="center"/>
              <w:rPr>
                <w:rFonts w:cs="Arial"/>
                <w:sz w:val="18"/>
                <w:szCs w:val="18"/>
              </w:rPr>
            </w:pPr>
          </w:p>
        </w:tc>
      </w:tr>
      <w:tr w:rsidR="006A18A4" w:rsidRPr="00340B0D" w14:paraId="7B4E13A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75116FC" w14:textId="77777777" w:rsidR="006A18A4" w:rsidRPr="00340B0D" w:rsidRDefault="006A18A4" w:rsidP="006A18A4">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CEBA9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7DFBDAD" w14:textId="77777777" w:rsidR="006A18A4" w:rsidRPr="00340B0D" w:rsidRDefault="006A18A4" w:rsidP="006A18A4">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7C7981" w14:textId="77777777" w:rsidR="006A18A4" w:rsidRPr="00340B0D" w:rsidRDefault="006A18A4" w:rsidP="006A18A4">
            <w:pPr>
              <w:jc w:val="center"/>
              <w:rPr>
                <w:rFonts w:cs="Arial"/>
                <w:sz w:val="18"/>
                <w:szCs w:val="18"/>
              </w:rPr>
            </w:pPr>
          </w:p>
        </w:tc>
      </w:tr>
      <w:tr w:rsidR="006A18A4" w:rsidRPr="00340B0D" w14:paraId="480DAE8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D555DBC" w14:textId="77777777" w:rsidR="006A18A4" w:rsidRPr="00340B0D" w:rsidRDefault="006A18A4" w:rsidP="006A18A4">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F9F49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62982CC" w14:textId="77777777" w:rsidR="006A18A4" w:rsidRPr="00340B0D" w:rsidRDefault="006A18A4" w:rsidP="006A18A4">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18BB78E" w14:textId="77777777" w:rsidR="006A18A4" w:rsidRPr="00340B0D" w:rsidRDefault="006A18A4" w:rsidP="006A18A4">
            <w:pPr>
              <w:jc w:val="center"/>
              <w:rPr>
                <w:rFonts w:cs="Arial"/>
                <w:sz w:val="18"/>
                <w:szCs w:val="18"/>
              </w:rPr>
            </w:pPr>
          </w:p>
        </w:tc>
      </w:tr>
      <w:tr w:rsidR="006A18A4" w:rsidRPr="00340B0D" w14:paraId="0097114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FEE73F9" w14:textId="77777777" w:rsidR="006A18A4" w:rsidRPr="00340B0D" w:rsidRDefault="006A18A4" w:rsidP="006A18A4">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9E3F100"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8A142CD" w14:textId="77777777" w:rsidR="006A18A4" w:rsidRPr="00340B0D" w:rsidRDefault="006A18A4" w:rsidP="006A18A4">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D8C75FC" w14:textId="77777777" w:rsidR="006A18A4" w:rsidRPr="00340B0D" w:rsidRDefault="006A18A4" w:rsidP="006A18A4">
            <w:pPr>
              <w:jc w:val="center"/>
              <w:rPr>
                <w:rFonts w:cs="Arial"/>
                <w:sz w:val="18"/>
                <w:szCs w:val="18"/>
              </w:rPr>
            </w:pPr>
          </w:p>
        </w:tc>
      </w:tr>
      <w:tr w:rsidR="006A18A4" w:rsidRPr="00340B0D" w14:paraId="289285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7E8445" w14:textId="77777777" w:rsidR="006A18A4" w:rsidRPr="00340B0D" w:rsidRDefault="006A18A4" w:rsidP="006A18A4">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6A51CBE" w14:textId="77777777" w:rsidR="006A18A4" w:rsidRPr="00340B0D" w:rsidRDefault="006A18A4" w:rsidP="006A18A4">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74C6383" w14:textId="77777777" w:rsidR="006A18A4" w:rsidRPr="00340B0D" w:rsidRDefault="006A18A4" w:rsidP="006A18A4">
            <w:pPr>
              <w:jc w:val="center"/>
              <w:rPr>
                <w:rFonts w:cs="Arial"/>
                <w:sz w:val="18"/>
                <w:szCs w:val="18"/>
              </w:rPr>
            </w:pPr>
          </w:p>
        </w:tc>
      </w:tr>
      <w:tr w:rsidR="006A18A4" w:rsidRPr="00340B0D" w14:paraId="79C04EC0" w14:textId="77777777" w:rsidTr="00541D1A">
        <w:sdt>
          <w:sdtPr>
            <w:rPr>
              <w:rFonts w:cs="Arial"/>
              <w:sz w:val="18"/>
              <w:szCs w:val="18"/>
            </w:rPr>
            <w:alias w:val="Palette"/>
            <w:tag w:val="Palette"/>
            <w:id w:val="888140704"/>
            <w:placeholder>
              <w:docPart w:val="8AF78FBC3AF048609DCCB9057843838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80B574E" w14:textId="77777777" w:rsidR="006A18A4" w:rsidRPr="00340B0D" w:rsidRDefault="006A18A4" w:rsidP="006A18A4">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62103E9" w14:textId="77777777" w:rsidR="006A18A4" w:rsidRPr="00340B0D" w:rsidRDefault="006A18A4" w:rsidP="006A18A4">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B9FBA71" w14:textId="77777777" w:rsidR="006A18A4" w:rsidRPr="00340B0D" w:rsidRDefault="006A18A4" w:rsidP="006A18A4">
            <w:pPr>
              <w:jc w:val="center"/>
              <w:rPr>
                <w:rFonts w:cs="Arial"/>
                <w:sz w:val="18"/>
                <w:szCs w:val="18"/>
              </w:rPr>
            </w:pPr>
          </w:p>
        </w:tc>
      </w:tr>
      <w:tr w:rsidR="006A18A4" w:rsidRPr="00340B0D" w14:paraId="67A7F53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19A0373" w14:textId="77777777" w:rsidR="006A18A4" w:rsidRPr="00340B0D" w:rsidRDefault="006A18A4" w:rsidP="006A18A4">
            <w:pPr>
              <w:jc w:val="center"/>
              <w:rPr>
                <w:rFonts w:cs="Arial"/>
                <w:b/>
                <w:bCs/>
                <w:sz w:val="18"/>
                <w:szCs w:val="18"/>
              </w:rPr>
            </w:pPr>
          </w:p>
        </w:tc>
        <w:tc>
          <w:tcPr>
            <w:tcW w:w="3871" w:type="dxa"/>
            <w:gridSpan w:val="5"/>
            <w:tcBorders>
              <w:left w:val="single" w:sz="12" w:space="0" w:color="auto"/>
            </w:tcBorders>
          </w:tcPr>
          <w:p w14:paraId="6C833B9A" w14:textId="77777777" w:rsidR="006A18A4" w:rsidRPr="00340B0D" w:rsidRDefault="006A18A4" w:rsidP="006A18A4">
            <w:pPr>
              <w:rPr>
                <w:rFonts w:cs="Arial"/>
                <w:sz w:val="18"/>
                <w:szCs w:val="18"/>
              </w:rPr>
            </w:pPr>
          </w:p>
        </w:tc>
        <w:tc>
          <w:tcPr>
            <w:tcW w:w="672" w:type="dxa"/>
            <w:tcBorders>
              <w:right w:val="single" w:sz="12" w:space="0" w:color="auto"/>
            </w:tcBorders>
            <w:vAlign w:val="center"/>
          </w:tcPr>
          <w:p w14:paraId="01926136" w14:textId="77777777" w:rsidR="006A18A4" w:rsidRPr="00340B0D" w:rsidRDefault="006A18A4" w:rsidP="006A18A4">
            <w:pPr>
              <w:jc w:val="center"/>
              <w:rPr>
                <w:rFonts w:cs="Arial"/>
                <w:sz w:val="18"/>
                <w:szCs w:val="18"/>
              </w:rPr>
            </w:pPr>
          </w:p>
        </w:tc>
      </w:tr>
      <w:tr w:rsidR="006A18A4" w:rsidRPr="00340B0D" w14:paraId="0C85DA9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76F2FC" w14:textId="77777777" w:rsidR="006A18A4" w:rsidRPr="00340B0D" w:rsidRDefault="006A18A4" w:rsidP="006A18A4">
            <w:pPr>
              <w:rPr>
                <w:rFonts w:cs="Arial"/>
                <w:sz w:val="18"/>
                <w:szCs w:val="18"/>
              </w:rPr>
            </w:pPr>
          </w:p>
        </w:tc>
        <w:tc>
          <w:tcPr>
            <w:tcW w:w="3871" w:type="dxa"/>
            <w:gridSpan w:val="5"/>
            <w:tcBorders>
              <w:left w:val="single" w:sz="12" w:space="0" w:color="auto"/>
              <w:bottom w:val="single" w:sz="12" w:space="0" w:color="auto"/>
            </w:tcBorders>
          </w:tcPr>
          <w:p w14:paraId="3B546EBC" w14:textId="77777777" w:rsidR="006A18A4" w:rsidRPr="00340B0D" w:rsidRDefault="006A18A4" w:rsidP="006A18A4">
            <w:pPr>
              <w:jc w:val="center"/>
              <w:rPr>
                <w:rFonts w:cs="Arial"/>
                <w:sz w:val="18"/>
                <w:szCs w:val="18"/>
              </w:rPr>
            </w:pPr>
          </w:p>
        </w:tc>
        <w:tc>
          <w:tcPr>
            <w:tcW w:w="672" w:type="dxa"/>
            <w:tcBorders>
              <w:bottom w:val="single" w:sz="12" w:space="0" w:color="auto"/>
              <w:right w:val="single" w:sz="12" w:space="0" w:color="auto"/>
            </w:tcBorders>
            <w:vAlign w:val="center"/>
          </w:tcPr>
          <w:p w14:paraId="3128FD30" w14:textId="77777777" w:rsidR="006A18A4" w:rsidRPr="00340B0D" w:rsidRDefault="006A18A4" w:rsidP="006A18A4">
            <w:pPr>
              <w:jc w:val="center"/>
              <w:rPr>
                <w:rFonts w:cs="Arial"/>
                <w:sz w:val="18"/>
                <w:szCs w:val="18"/>
              </w:rPr>
            </w:pPr>
          </w:p>
        </w:tc>
      </w:tr>
      <w:tr w:rsidR="006A18A4" w:rsidRPr="00340B0D" w14:paraId="7AE8036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61F25D4" w14:textId="77777777" w:rsidR="006A18A4" w:rsidRPr="00340B0D" w:rsidRDefault="006A18A4" w:rsidP="006A18A4">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FAE31F" w14:textId="77777777" w:rsidR="006A18A4" w:rsidRPr="00340B0D" w:rsidRDefault="006A18A4" w:rsidP="006A18A4">
            <w:pPr>
              <w:jc w:val="center"/>
              <w:rPr>
                <w:rFonts w:cs="Arial"/>
                <w:sz w:val="18"/>
                <w:szCs w:val="18"/>
              </w:rPr>
            </w:pPr>
            <w:r w:rsidRPr="00340B0D">
              <w:rPr>
                <w:rFonts w:cs="Arial"/>
                <w:b/>
                <w:bCs/>
                <w:sz w:val="18"/>
                <w:szCs w:val="18"/>
              </w:rPr>
              <w:t>Display</w:t>
            </w:r>
          </w:p>
        </w:tc>
      </w:tr>
      <w:tr w:rsidR="006A18A4" w:rsidRPr="00340B0D" w14:paraId="3F898FFE" w14:textId="77777777" w:rsidTr="00541D1A">
        <w:trPr>
          <w:trHeight w:val="287"/>
        </w:trPr>
        <w:tc>
          <w:tcPr>
            <w:tcW w:w="1789" w:type="dxa"/>
            <w:tcBorders>
              <w:left w:val="single" w:sz="12" w:space="0" w:color="auto"/>
              <w:bottom w:val="single" w:sz="4" w:space="0" w:color="auto"/>
            </w:tcBorders>
          </w:tcPr>
          <w:p w14:paraId="31D8BE2C" w14:textId="77777777" w:rsidR="006A18A4" w:rsidRPr="00340B0D" w:rsidRDefault="006A18A4" w:rsidP="006A18A4">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30479C5" w14:textId="77777777" w:rsidR="006A18A4" w:rsidRPr="00340B0D" w:rsidRDefault="006A18A4" w:rsidP="006A18A4">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DC067F6" w14:textId="77777777" w:rsidR="006A18A4" w:rsidRPr="00340B0D" w:rsidRDefault="006A18A4" w:rsidP="006A18A4">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6129B4" w14:textId="77777777" w:rsidR="006A18A4" w:rsidRPr="00C87169" w:rsidRDefault="006A18A4" w:rsidP="006A18A4">
            <w:pPr>
              <w:rPr>
                <w:rFonts w:cs="Arial"/>
              </w:rPr>
            </w:pPr>
          </w:p>
        </w:tc>
      </w:tr>
      <w:tr w:rsidR="006A18A4" w:rsidRPr="00340B0D" w14:paraId="27BE7EDE" w14:textId="77777777" w:rsidTr="00541D1A">
        <w:tc>
          <w:tcPr>
            <w:tcW w:w="1789" w:type="dxa"/>
            <w:tcBorders>
              <w:left w:val="single" w:sz="12" w:space="0" w:color="auto"/>
              <w:bottom w:val="single" w:sz="4" w:space="0" w:color="auto"/>
            </w:tcBorders>
          </w:tcPr>
          <w:p w14:paraId="1B65E68E" w14:textId="77777777" w:rsidR="006A18A4" w:rsidRPr="00340B0D" w:rsidRDefault="006A18A4" w:rsidP="006A18A4">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F4AA2EA" w14:textId="77777777" w:rsidR="006A18A4" w:rsidRPr="00340B0D" w:rsidRDefault="006A18A4" w:rsidP="006A18A4">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D58AFDE" w14:textId="77777777" w:rsidR="006A18A4" w:rsidRPr="00340B0D" w:rsidRDefault="006A18A4" w:rsidP="006A18A4">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5FAEB7" w14:textId="77777777" w:rsidR="006A18A4" w:rsidRPr="00340B0D" w:rsidRDefault="006A18A4" w:rsidP="006A18A4">
            <w:pPr>
              <w:rPr>
                <w:rFonts w:cs="Arial"/>
                <w:sz w:val="18"/>
                <w:szCs w:val="18"/>
              </w:rPr>
            </w:pPr>
            <w:r w:rsidRPr="00340B0D">
              <w:rPr>
                <w:rFonts w:cs="Arial"/>
                <w:sz w:val="18"/>
                <w:szCs w:val="18"/>
              </w:rPr>
              <w:t>1:</w:t>
            </w:r>
            <w:r>
              <w:rPr>
                <w:rFonts w:cs="Arial"/>
                <w:sz w:val="18"/>
                <w:szCs w:val="18"/>
              </w:rPr>
              <w:t>60000</w:t>
            </w:r>
          </w:p>
        </w:tc>
      </w:tr>
      <w:tr w:rsidR="006A18A4" w:rsidRPr="00340B0D" w14:paraId="7B79663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215E310" w14:textId="77777777" w:rsidR="006A18A4" w:rsidRPr="00340B0D" w:rsidRDefault="006A18A4" w:rsidP="006A18A4">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2CB4C38A" w14:textId="77777777" w:rsidR="006A18A4" w:rsidRPr="00340B0D" w:rsidRDefault="006A18A4" w:rsidP="006A18A4">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DBE6019" w14:textId="77777777" w:rsidR="006A18A4" w:rsidRPr="00340B0D" w:rsidRDefault="006A18A4" w:rsidP="006A18A4">
            <w:pPr>
              <w:rPr>
                <w:rFonts w:cs="Arial"/>
                <w:sz w:val="18"/>
                <w:szCs w:val="18"/>
              </w:rPr>
            </w:pPr>
          </w:p>
        </w:tc>
      </w:tr>
      <w:tr w:rsidR="006A18A4" w:rsidRPr="00340B0D" w14:paraId="19CB51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B5227BC" w14:textId="77777777" w:rsidR="006A18A4" w:rsidRPr="00340B0D" w:rsidRDefault="006A18A4" w:rsidP="006A18A4">
            <w:pPr>
              <w:rPr>
                <w:rFonts w:cs="Arial"/>
                <w:sz w:val="18"/>
                <w:szCs w:val="18"/>
              </w:rPr>
            </w:pPr>
          </w:p>
        </w:tc>
      </w:tr>
      <w:tr w:rsidR="006A18A4" w:rsidRPr="00340B0D" w14:paraId="089788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02A598" w14:textId="77777777" w:rsidR="006A18A4" w:rsidRPr="00340B0D" w:rsidRDefault="006A18A4" w:rsidP="006A18A4">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A18A4" w:rsidRPr="00340B0D" w14:paraId="7289E55B" w14:textId="77777777" w:rsidTr="006A18A4">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6F4AC5" w14:textId="77777777" w:rsidR="006A18A4" w:rsidRPr="00340B0D" w:rsidRDefault="006A18A4" w:rsidP="006A18A4">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440E2" w14:textId="77777777" w:rsidR="006A18A4" w:rsidRPr="00340B0D" w:rsidRDefault="006A18A4" w:rsidP="006A18A4">
            <w:pPr>
              <w:jc w:val="center"/>
              <w:rPr>
                <w:rFonts w:cs="Arial"/>
                <w:b/>
                <w:bCs/>
                <w:sz w:val="18"/>
                <w:szCs w:val="18"/>
              </w:rPr>
            </w:pPr>
            <w:r w:rsidRPr="00340B0D">
              <w:rPr>
                <w:rFonts w:cs="Arial"/>
                <w:b/>
                <w:bCs/>
                <w:sz w:val="18"/>
                <w:szCs w:val="18"/>
              </w:rPr>
              <w:t>Other</w:t>
            </w:r>
          </w:p>
        </w:tc>
      </w:tr>
      <w:tr w:rsidR="006A18A4" w:rsidRPr="00340B0D" w14:paraId="53870A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F30CA4C" w14:textId="77777777" w:rsidR="006A18A4" w:rsidRPr="00340B0D" w:rsidRDefault="006A18A4" w:rsidP="006A18A4">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7DCD915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24E68C3" w14:textId="77777777" w:rsidR="006A18A4" w:rsidRPr="00340B0D" w:rsidRDefault="006A18A4" w:rsidP="006A18A4">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515E1E0" w14:textId="77777777" w:rsidR="006A18A4" w:rsidRPr="00340B0D" w:rsidRDefault="006A18A4" w:rsidP="006A18A4">
            <w:pPr>
              <w:rPr>
                <w:rFonts w:cs="Arial"/>
                <w:sz w:val="18"/>
                <w:szCs w:val="18"/>
              </w:rPr>
            </w:pPr>
          </w:p>
        </w:tc>
      </w:tr>
      <w:tr w:rsidR="006A18A4" w:rsidRPr="00340B0D" w14:paraId="78D0D210"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A96AFE" w14:textId="77777777" w:rsidR="006A18A4" w:rsidRPr="00340B0D" w:rsidRDefault="006A18A4" w:rsidP="006A18A4">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447A8477"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389C2D" w14:textId="77777777" w:rsidR="006A18A4" w:rsidRPr="00340B0D" w:rsidRDefault="006A18A4" w:rsidP="006A18A4">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5CC471C" w14:textId="77777777" w:rsidR="006A18A4" w:rsidRPr="00340B0D" w:rsidRDefault="006A18A4" w:rsidP="006A18A4">
            <w:pPr>
              <w:rPr>
                <w:rFonts w:cs="Arial"/>
                <w:sz w:val="18"/>
                <w:szCs w:val="18"/>
              </w:rPr>
            </w:pPr>
          </w:p>
        </w:tc>
      </w:tr>
      <w:tr w:rsidR="006A18A4" w:rsidRPr="00340B0D" w14:paraId="3F8F40B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17A84B" w14:textId="77777777" w:rsidR="006A18A4" w:rsidRPr="00340B0D" w:rsidRDefault="006A18A4" w:rsidP="006A18A4">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6CA0487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C08195A" w14:textId="77777777" w:rsidR="006A18A4" w:rsidRPr="00340B0D" w:rsidRDefault="006A18A4" w:rsidP="006A18A4">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DC166BD" w14:textId="77777777" w:rsidR="006A18A4" w:rsidRPr="00340B0D" w:rsidRDefault="006A18A4" w:rsidP="006A18A4">
            <w:pPr>
              <w:rPr>
                <w:rFonts w:cs="Arial"/>
                <w:sz w:val="18"/>
                <w:szCs w:val="18"/>
              </w:rPr>
            </w:pPr>
          </w:p>
        </w:tc>
      </w:tr>
      <w:tr w:rsidR="006A18A4" w:rsidRPr="00340B0D" w14:paraId="2012CEB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5B2A76F" w14:textId="77777777" w:rsidR="006A18A4" w:rsidRPr="00340B0D" w:rsidRDefault="006A18A4" w:rsidP="006A18A4">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61CE504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2EB60EE" w14:textId="77777777" w:rsidR="006A18A4" w:rsidRPr="00340B0D" w:rsidRDefault="006A18A4" w:rsidP="006A18A4">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F264D3" w14:textId="77777777" w:rsidR="006A18A4" w:rsidRPr="00340B0D" w:rsidRDefault="006A18A4" w:rsidP="006A18A4">
            <w:pPr>
              <w:rPr>
                <w:rFonts w:cs="Arial"/>
                <w:sz w:val="18"/>
                <w:szCs w:val="18"/>
              </w:rPr>
            </w:pPr>
          </w:p>
        </w:tc>
      </w:tr>
      <w:tr w:rsidR="006A18A4" w:rsidRPr="00340B0D" w14:paraId="548FA4EC"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0C920B92" w14:textId="77777777" w:rsidR="006A18A4" w:rsidRPr="00340B0D" w:rsidRDefault="006A18A4" w:rsidP="006A18A4">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59D28A86"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D191024" w14:textId="77777777" w:rsidR="006A18A4" w:rsidRPr="00340B0D" w:rsidRDefault="006A18A4" w:rsidP="006A18A4">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58D30A3" w14:textId="77777777" w:rsidR="006A18A4" w:rsidRPr="00340B0D" w:rsidRDefault="006A18A4" w:rsidP="006A18A4">
            <w:pPr>
              <w:rPr>
                <w:rFonts w:cs="Arial"/>
                <w:sz w:val="18"/>
                <w:szCs w:val="18"/>
              </w:rPr>
            </w:pPr>
          </w:p>
        </w:tc>
      </w:tr>
      <w:tr w:rsidR="006A18A4" w:rsidRPr="00340B0D" w14:paraId="39B53559"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5B6C50E" w14:textId="77777777" w:rsidR="006A18A4" w:rsidRPr="00340B0D" w:rsidRDefault="006A18A4" w:rsidP="006A18A4">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6FB28353"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E64EDCE" w14:textId="77777777" w:rsidR="006A18A4" w:rsidRPr="00340B0D" w:rsidRDefault="006A18A4" w:rsidP="006A18A4">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03CBFA" w14:textId="77777777" w:rsidR="006A18A4" w:rsidRPr="00340B0D" w:rsidRDefault="006A18A4" w:rsidP="006A18A4">
            <w:pPr>
              <w:rPr>
                <w:rFonts w:cs="Arial"/>
                <w:sz w:val="18"/>
                <w:szCs w:val="18"/>
              </w:rPr>
            </w:pPr>
          </w:p>
        </w:tc>
      </w:tr>
      <w:tr w:rsidR="006A18A4" w:rsidRPr="00340B0D" w14:paraId="7A1868CA"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CC772A" w14:textId="77777777" w:rsidR="006A18A4" w:rsidRPr="00340B0D" w:rsidRDefault="006A18A4" w:rsidP="006A18A4">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7A046C4F"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6BBFBD4" w14:textId="77777777" w:rsidR="006A18A4" w:rsidRPr="00340B0D" w:rsidRDefault="006A18A4" w:rsidP="006A18A4">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4B8A17F" w14:textId="77777777" w:rsidR="006A18A4" w:rsidRPr="00340B0D" w:rsidRDefault="006A18A4" w:rsidP="006A18A4">
            <w:pPr>
              <w:rPr>
                <w:rFonts w:cs="Arial"/>
                <w:sz w:val="18"/>
                <w:szCs w:val="18"/>
              </w:rPr>
            </w:pPr>
          </w:p>
        </w:tc>
      </w:tr>
      <w:tr w:rsidR="006A18A4" w:rsidRPr="00340B0D" w14:paraId="6338077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1578FD8E" w14:textId="77777777" w:rsidR="006A18A4" w:rsidRPr="00340B0D" w:rsidRDefault="006A18A4" w:rsidP="006A18A4">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DA3E0EA"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F850EA" w14:textId="77777777" w:rsidR="006A18A4" w:rsidRPr="00340B0D" w:rsidRDefault="006A18A4" w:rsidP="006A18A4">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450E07" w14:textId="77777777" w:rsidR="006A18A4" w:rsidRPr="00340B0D" w:rsidRDefault="006A18A4" w:rsidP="006A18A4">
            <w:pPr>
              <w:rPr>
                <w:rFonts w:cs="Arial"/>
                <w:sz w:val="18"/>
                <w:szCs w:val="18"/>
              </w:rPr>
            </w:pPr>
          </w:p>
        </w:tc>
      </w:tr>
      <w:tr w:rsidR="006A18A4" w:rsidRPr="00340B0D" w14:paraId="0B89ABC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837A21" w14:textId="77777777" w:rsidR="006A18A4" w:rsidRPr="00340B0D" w:rsidRDefault="006A18A4" w:rsidP="006A18A4">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09F147A4"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856179A"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D42B2F" w14:textId="77777777" w:rsidR="006A18A4" w:rsidRPr="00340B0D" w:rsidRDefault="006A18A4" w:rsidP="006A18A4">
            <w:pPr>
              <w:rPr>
                <w:rFonts w:cs="Arial"/>
                <w:sz w:val="18"/>
                <w:szCs w:val="18"/>
              </w:rPr>
            </w:pPr>
          </w:p>
        </w:tc>
      </w:tr>
      <w:tr w:rsidR="006A18A4" w:rsidRPr="00340B0D" w14:paraId="1019F6D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B8FB4E1" w14:textId="77777777" w:rsidR="006A18A4" w:rsidRPr="00340B0D" w:rsidRDefault="006A18A4" w:rsidP="006A18A4">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131AEF70"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B604B0C"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2BB70C" w14:textId="77777777" w:rsidR="006A18A4" w:rsidRPr="00340B0D" w:rsidRDefault="006A18A4" w:rsidP="006A18A4">
            <w:pPr>
              <w:rPr>
                <w:rFonts w:cs="Arial"/>
                <w:sz w:val="18"/>
                <w:szCs w:val="18"/>
              </w:rPr>
            </w:pPr>
          </w:p>
        </w:tc>
      </w:tr>
      <w:tr w:rsidR="006A18A4" w:rsidRPr="00340B0D" w14:paraId="2FE67B15"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F205C45" w14:textId="77777777" w:rsidR="006A18A4" w:rsidRPr="00340B0D" w:rsidRDefault="006A18A4" w:rsidP="006A18A4">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78090B2"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3BB70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FE99ADA" w14:textId="77777777" w:rsidR="006A18A4" w:rsidRPr="00340B0D" w:rsidRDefault="006A18A4" w:rsidP="006A18A4">
            <w:pPr>
              <w:rPr>
                <w:rFonts w:cs="Arial"/>
                <w:sz w:val="18"/>
                <w:szCs w:val="18"/>
              </w:rPr>
            </w:pPr>
          </w:p>
        </w:tc>
      </w:tr>
      <w:tr w:rsidR="006A18A4" w:rsidRPr="00340B0D" w14:paraId="6BD2E14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80C9EF5" w14:textId="77777777" w:rsidR="006A18A4" w:rsidRPr="00340B0D" w:rsidRDefault="006A18A4" w:rsidP="006A18A4">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573AFE09"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3081BB"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ED89F9" w14:textId="77777777" w:rsidR="006A18A4" w:rsidRPr="00340B0D" w:rsidRDefault="006A18A4" w:rsidP="006A18A4">
            <w:pPr>
              <w:rPr>
                <w:rFonts w:cs="Arial"/>
                <w:sz w:val="18"/>
                <w:szCs w:val="18"/>
              </w:rPr>
            </w:pPr>
          </w:p>
        </w:tc>
      </w:tr>
      <w:tr w:rsidR="006A18A4" w:rsidRPr="00340B0D" w14:paraId="29A0BF10" w14:textId="77777777" w:rsidTr="006A18A4">
        <w:tc>
          <w:tcPr>
            <w:tcW w:w="4375" w:type="dxa"/>
            <w:gridSpan w:val="4"/>
            <w:tcBorders>
              <w:top w:val="single" w:sz="4" w:space="0" w:color="auto"/>
              <w:left w:val="single" w:sz="12" w:space="0" w:color="auto"/>
              <w:bottom w:val="single" w:sz="12" w:space="0" w:color="auto"/>
              <w:right w:val="single" w:sz="4" w:space="0" w:color="auto"/>
            </w:tcBorders>
          </w:tcPr>
          <w:p w14:paraId="14198078" w14:textId="77777777" w:rsidR="006A18A4" w:rsidRPr="00340B0D" w:rsidRDefault="006A18A4" w:rsidP="006A18A4">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162321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1F27920A" w14:textId="77777777" w:rsidR="006A18A4" w:rsidRPr="00340B0D" w:rsidRDefault="006A18A4" w:rsidP="006A18A4">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C1A57A2" w14:textId="77777777" w:rsidR="006A18A4" w:rsidRPr="00340B0D" w:rsidRDefault="006A18A4" w:rsidP="006A18A4">
            <w:pPr>
              <w:rPr>
                <w:rFonts w:cs="Arial"/>
                <w:sz w:val="18"/>
                <w:szCs w:val="18"/>
              </w:rPr>
            </w:pPr>
          </w:p>
        </w:tc>
      </w:tr>
      <w:tr w:rsidR="006A18A4" w:rsidRPr="00340B0D" w14:paraId="100934EE"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6CEA128" w14:textId="77777777" w:rsidR="006A18A4" w:rsidRPr="00EF63B4" w:rsidRDefault="006A18A4" w:rsidP="006A18A4">
            <w:pPr>
              <w:jc w:val="center"/>
              <w:rPr>
                <w:rFonts w:cs="Arial"/>
                <w:sz w:val="18"/>
                <w:szCs w:val="18"/>
              </w:rPr>
            </w:pPr>
            <w:r>
              <w:rPr>
                <w:rFonts w:cs="Arial"/>
                <w:b/>
                <w:bCs/>
                <w:sz w:val="18"/>
                <w:szCs w:val="18"/>
              </w:rPr>
              <w:t>Additional</w:t>
            </w:r>
          </w:p>
        </w:tc>
      </w:tr>
      <w:tr w:rsidR="006A18A4" w:rsidRPr="00340B0D" w14:paraId="414C97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C40472E"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8F79CC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2E4776A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9FF37C" w14:textId="77777777" w:rsidR="006A18A4" w:rsidRPr="00340B0D" w:rsidRDefault="006A18A4" w:rsidP="006A18A4">
            <w:pPr>
              <w:rPr>
                <w:rFonts w:cs="Arial"/>
                <w:sz w:val="18"/>
                <w:szCs w:val="18"/>
              </w:rPr>
            </w:pPr>
          </w:p>
        </w:tc>
      </w:tr>
      <w:tr w:rsidR="006A18A4" w:rsidRPr="00340B0D" w14:paraId="1814AFE3"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25B8BA5"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7D09037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5DD7EEB6"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ED925C" w14:textId="77777777" w:rsidR="006A18A4" w:rsidRPr="00340B0D" w:rsidRDefault="006A18A4" w:rsidP="006A18A4">
            <w:pPr>
              <w:rPr>
                <w:rFonts w:cs="Arial"/>
                <w:sz w:val="18"/>
                <w:szCs w:val="18"/>
              </w:rPr>
            </w:pPr>
          </w:p>
        </w:tc>
      </w:tr>
      <w:tr w:rsidR="006A18A4" w:rsidRPr="00340B0D" w14:paraId="299887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C507C" w14:textId="77777777" w:rsidR="006A18A4" w:rsidRPr="00340B0D" w:rsidRDefault="006A18A4" w:rsidP="006A18A4">
            <w:pPr>
              <w:jc w:val="center"/>
              <w:rPr>
                <w:rFonts w:cs="Arial"/>
                <w:b/>
                <w:bCs/>
                <w:sz w:val="18"/>
                <w:szCs w:val="18"/>
              </w:rPr>
            </w:pPr>
            <w:r w:rsidRPr="00340B0D">
              <w:rPr>
                <w:rFonts w:cs="Arial"/>
                <w:b/>
                <w:bCs/>
                <w:sz w:val="18"/>
                <w:szCs w:val="18"/>
              </w:rPr>
              <w:t>Setup</w:t>
            </w:r>
          </w:p>
        </w:tc>
      </w:tr>
      <w:tr w:rsidR="006A18A4" w:rsidRPr="00340B0D" w14:paraId="0E43A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2ED1E1" w14:textId="77777777" w:rsidR="00E6520E" w:rsidRDefault="00E6520E" w:rsidP="00E6520E">
            <w:pPr>
              <w:rPr>
                <w:i/>
              </w:rPr>
            </w:pPr>
          </w:p>
          <w:p w14:paraId="55EF51D4" w14:textId="592302CA" w:rsidR="00E6520E" w:rsidRPr="00110428" w:rsidRDefault="00E6520E" w:rsidP="00E6520E">
            <w:pPr>
              <w:rPr>
                <w:rFonts w:cs="Arial"/>
              </w:rPr>
            </w:pPr>
            <w:r w:rsidRPr="00A53E84">
              <w:rPr>
                <w:i/>
              </w:rPr>
              <w:t xml:space="preserve">This test is performed by loading the </w:t>
            </w:r>
            <w:r>
              <w:rPr>
                <w:i/>
              </w:rPr>
              <w:t xml:space="preserve">exchange set </w:t>
            </w:r>
            <w:proofErr w:type="spellStart"/>
            <w:r w:rsidRPr="002E51DB">
              <w:rPr>
                <w:b/>
                <w:bCs/>
                <w:i/>
              </w:rPr>
              <w:t>NavigationalHazardsDF</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w:t>
            </w:r>
            <w:proofErr w:type="spellStart"/>
            <w:r>
              <w:rPr>
                <w:i/>
              </w:rPr>
              <w:t>NavigationalHazardsDF</w:t>
            </w:r>
            <w:proofErr w:type="spellEnd"/>
            <w:r w:rsidRPr="00A53E84">
              <w:rPr>
                <w:i/>
              </w:rPr>
              <w:t xml:space="preserve"> (Route plan) corresponding to each set of </w:t>
            </w:r>
            <w:r>
              <w:rPr>
                <w:i/>
              </w:rPr>
              <w:t xml:space="preserve">Safety Contour </w:t>
            </w:r>
            <w:r w:rsidRPr="00A53E84">
              <w:rPr>
                <w:i/>
              </w:rPr>
              <w:t>settings</w:t>
            </w:r>
          </w:p>
          <w:p w14:paraId="0ACCEC83" w14:textId="77777777" w:rsidR="006A18A4" w:rsidRDefault="006A18A4" w:rsidP="006A18A4">
            <w:pPr>
              <w:rPr>
                <w:rFonts w:cs="Arial"/>
                <w:sz w:val="18"/>
                <w:szCs w:val="18"/>
              </w:rPr>
            </w:pPr>
          </w:p>
          <w:p w14:paraId="33B4FA78" w14:textId="77777777" w:rsidR="006A18A4" w:rsidRDefault="006A18A4" w:rsidP="006A18A4">
            <w:r w:rsidRPr="00A53E84">
              <w:rPr>
                <w:i/>
              </w:rPr>
              <w:t xml:space="preserve">As for test </w:t>
            </w:r>
            <w:proofErr w:type="spellStart"/>
            <w:r>
              <w:rPr>
                <w:i/>
              </w:rPr>
              <w:t>NavigationalHazardsDF</w:t>
            </w:r>
            <w:proofErr w:type="spellEnd"/>
          </w:p>
          <w:p w14:paraId="1BF22653" w14:textId="40F9AFE6" w:rsidR="006A18A4" w:rsidRDefault="006A18A4" w:rsidP="006A18A4">
            <w:pPr>
              <w:rPr>
                <w:rFonts w:cs="Arial"/>
                <w:sz w:val="18"/>
                <w:szCs w:val="18"/>
              </w:rPr>
            </w:pPr>
            <w:r w:rsidRPr="00C70072">
              <w:rPr>
                <w:i/>
              </w:rPr>
              <w:t>Select all Text groups</w:t>
            </w:r>
          </w:p>
          <w:p w14:paraId="0442B5C3" w14:textId="77777777" w:rsidR="006A18A4" w:rsidRPr="00340B0D" w:rsidRDefault="006A18A4" w:rsidP="006A18A4">
            <w:pPr>
              <w:rPr>
                <w:rFonts w:cs="Arial"/>
                <w:sz w:val="18"/>
                <w:szCs w:val="18"/>
              </w:rPr>
            </w:pPr>
          </w:p>
        </w:tc>
      </w:tr>
      <w:tr w:rsidR="006A18A4" w:rsidRPr="00340B0D" w14:paraId="333AAE7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BEB536" w14:textId="77777777" w:rsidR="006A18A4" w:rsidRPr="00340B0D" w:rsidRDefault="006A18A4" w:rsidP="006A18A4">
            <w:pPr>
              <w:jc w:val="center"/>
              <w:rPr>
                <w:rFonts w:cs="Arial"/>
                <w:b/>
                <w:bCs/>
                <w:sz w:val="18"/>
                <w:szCs w:val="18"/>
              </w:rPr>
            </w:pPr>
            <w:r w:rsidRPr="00340B0D">
              <w:rPr>
                <w:rFonts w:cs="Arial"/>
                <w:b/>
                <w:bCs/>
                <w:sz w:val="18"/>
                <w:szCs w:val="18"/>
              </w:rPr>
              <w:t>Action</w:t>
            </w:r>
          </w:p>
        </w:tc>
      </w:tr>
      <w:tr w:rsidR="006A18A4" w:rsidRPr="00340B0D" w14:paraId="7E621F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E2BA18" w14:textId="77777777" w:rsidR="006A18A4" w:rsidRDefault="006A18A4" w:rsidP="006A18A4">
            <w:pPr>
              <w:rPr>
                <w:rFonts w:cs="Arial"/>
                <w:b/>
                <w:bCs/>
              </w:rPr>
            </w:pPr>
          </w:p>
          <w:p w14:paraId="0F58CD6F" w14:textId="5E8BFFC1" w:rsidR="006A18A4" w:rsidRPr="006A18A4" w:rsidRDefault="006A18A4" w:rsidP="006A18A4">
            <w:pPr>
              <w:rPr>
                <w:i/>
              </w:rPr>
            </w:pPr>
            <w:r w:rsidRPr="00A53E84">
              <w:rPr>
                <w:i/>
              </w:rPr>
              <w:t xml:space="preserve">Check ENC symbols shown in the ECDIS for each </w:t>
            </w:r>
            <w:r>
              <w:rPr>
                <w:i/>
              </w:rPr>
              <w:t xml:space="preserve">Safety Contour </w:t>
            </w:r>
            <w:r w:rsidRPr="00A53E84">
              <w:rPr>
                <w:i/>
              </w:rPr>
              <w:t>setting against the corresponding graphical plot</w:t>
            </w:r>
          </w:p>
          <w:p w14:paraId="6D44AB07" w14:textId="77777777" w:rsidR="006A18A4" w:rsidRPr="00110428" w:rsidRDefault="006A18A4" w:rsidP="006A18A4">
            <w:pPr>
              <w:rPr>
                <w:rFonts w:cs="Arial"/>
                <w:b/>
                <w:bCs/>
              </w:rPr>
            </w:pPr>
          </w:p>
        </w:tc>
      </w:tr>
      <w:tr w:rsidR="006A18A4" w:rsidRPr="00340B0D" w14:paraId="32E07CB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608524" w14:textId="77777777" w:rsidR="006A18A4" w:rsidRPr="00340B0D" w:rsidRDefault="006A18A4" w:rsidP="006A18A4">
            <w:pPr>
              <w:jc w:val="center"/>
              <w:rPr>
                <w:rFonts w:cs="Arial"/>
                <w:sz w:val="18"/>
                <w:szCs w:val="18"/>
              </w:rPr>
            </w:pPr>
            <w:r w:rsidRPr="00340B0D">
              <w:rPr>
                <w:rFonts w:cs="Arial"/>
                <w:b/>
                <w:bCs/>
                <w:sz w:val="18"/>
                <w:szCs w:val="18"/>
              </w:rPr>
              <w:t>Results</w:t>
            </w:r>
          </w:p>
        </w:tc>
      </w:tr>
      <w:tr w:rsidR="006A18A4" w:rsidRPr="00340B0D" w14:paraId="23D5B1D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3512760" w14:textId="77777777" w:rsidR="006A18A4" w:rsidRDefault="006A18A4" w:rsidP="006A18A4">
            <w:pPr>
              <w:rPr>
                <w:rFonts w:cs="Arial"/>
                <w:sz w:val="18"/>
                <w:szCs w:val="18"/>
              </w:rPr>
            </w:pPr>
          </w:p>
          <w:p w14:paraId="089E5E37" w14:textId="77777777" w:rsidR="006A18A4" w:rsidRDefault="006A18A4" w:rsidP="006A18A4">
            <w:pPr>
              <w:jc w:val="left"/>
              <w:rPr>
                <w:rFonts w:cs="Arial"/>
                <w:i/>
                <w:iCs/>
                <w:position w:val="-1"/>
                <w:lang w:val="en-US"/>
              </w:rPr>
            </w:pPr>
            <w:r w:rsidRPr="00127CBF">
              <w:rPr>
                <w:rFonts w:cs="Arial"/>
                <w:i/>
                <w:iCs/>
                <w:position w:val="-1"/>
                <w:lang w:val="en-US"/>
              </w:rPr>
              <w:t xml:space="preserve">The ENC in the ECDIS should match the corresponding graphical plot of test </w:t>
            </w:r>
            <w:proofErr w:type="spellStart"/>
            <w:r>
              <w:rPr>
                <w:rFonts w:cs="Arial"/>
                <w:i/>
                <w:iCs/>
                <w:position w:val="-1"/>
                <w:lang w:val="en-US"/>
              </w:rPr>
              <w:t>NavigationalHazardsDF</w:t>
            </w:r>
            <w:proofErr w:type="spellEnd"/>
            <w:r w:rsidRPr="00127CBF">
              <w:rPr>
                <w:rFonts w:cs="Arial"/>
                <w:i/>
                <w:iCs/>
                <w:position w:val="-1"/>
                <w:lang w:val="en-US"/>
              </w:rPr>
              <w:t>.</w:t>
            </w:r>
          </w:p>
          <w:p w14:paraId="0FE12501" w14:textId="77777777" w:rsidR="006A18A4" w:rsidRDefault="006A18A4" w:rsidP="006A18A4">
            <w:pPr>
              <w:jc w:val="left"/>
              <w:rPr>
                <w:rFonts w:cs="Arial"/>
                <w:i/>
                <w:iCs/>
                <w:position w:val="-1"/>
                <w:lang w:val="en-US"/>
              </w:rPr>
            </w:pPr>
          </w:p>
          <w:p w14:paraId="5B989471" w14:textId="5E70EBE6" w:rsidR="006A18A4" w:rsidRDefault="006A18A4" w:rsidP="006A18A4">
            <w:pPr>
              <w:jc w:val="center"/>
              <w:rPr>
                <w:rFonts w:cs="Arial"/>
                <w:sz w:val="18"/>
                <w:szCs w:val="18"/>
              </w:rPr>
            </w:pPr>
            <w:r w:rsidRPr="007944FC">
              <w:rPr>
                <w:noProof/>
                <w:lang w:eastAsia="en-GB"/>
              </w:rPr>
              <w:drawing>
                <wp:inline distT="0" distB="0" distL="0" distR="0" wp14:anchorId="2D16BC02" wp14:editId="49798371">
                  <wp:extent cx="4476750" cy="4788920"/>
                  <wp:effectExtent l="0" t="0" r="0" b="0"/>
                  <wp:docPr id="17" name="Picture 17"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88410" cy="4801393"/>
                          </a:xfrm>
                          <a:prstGeom prst="rect">
                            <a:avLst/>
                          </a:prstGeom>
                          <a:noFill/>
                          <a:ln>
                            <a:noFill/>
                          </a:ln>
                        </pic:spPr>
                      </pic:pic>
                    </a:graphicData>
                  </a:graphic>
                </wp:inline>
              </w:drawing>
            </w:r>
          </w:p>
          <w:p w14:paraId="0783A2D9" w14:textId="77777777" w:rsidR="006A18A4" w:rsidRDefault="006A18A4" w:rsidP="006A18A4">
            <w:pPr>
              <w:jc w:val="center"/>
              <w:rPr>
                <w:rFonts w:cs="Arial"/>
                <w:sz w:val="18"/>
                <w:szCs w:val="18"/>
              </w:rPr>
            </w:pPr>
          </w:p>
          <w:p w14:paraId="600B129B" w14:textId="77777777" w:rsidR="006A18A4" w:rsidRPr="00340B0D" w:rsidRDefault="006A18A4" w:rsidP="006A18A4">
            <w:pPr>
              <w:rPr>
                <w:rFonts w:cs="Arial"/>
                <w:sz w:val="18"/>
                <w:szCs w:val="18"/>
              </w:rPr>
            </w:pPr>
          </w:p>
        </w:tc>
      </w:tr>
    </w:tbl>
    <w:p w14:paraId="5E3A9989" w14:textId="77777777" w:rsidR="00D410A6" w:rsidRDefault="00D410A6" w:rsidP="00D410A6"/>
    <w:p w14:paraId="0ECF1007" w14:textId="77777777" w:rsidR="00D410A6" w:rsidRPr="00D410A6" w:rsidRDefault="00D410A6" w:rsidP="00D410A6"/>
    <w:p w14:paraId="32DF4421" w14:textId="77777777" w:rsidR="00590615" w:rsidRPr="0079402D" w:rsidRDefault="00590615" w:rsidP="00590615"/>
    <w:p w14:paraId="15DB89FC" w14:textId="77777777" w:rsidR="00590615" w:rsidRPr="00E6520E" w:rsidRDefault="00590615" w:rsidP="00590615">
      <w:pPr>
        <w:pStyle w:val="Heading3"/>
      </w:pPr>
      <w:bookmarkStart w:id="12939" w:name="_Toc207888610"/>
      <w:r w:rsidRPr="00E6520E">
        <w:t xml:space="preserve">Detection and Notification of Navigational Hazards – use of largest scale available – monitoring </w:t>
      </w:r>
      <w:r w:rsidRPr="00E6520E">
        <w:lastRenderedPageBreak/>
        <w:t>mode</w:t>
      </w:r>
      <w:bookmarkEnd w:id="12939"/>
    </w:p>
    <w:tbl>
      <w:tblPr>
        <w:tblStyle w:val="TableGrid"/>
        <w:tblW w:w="9199" w:type="dxa"/>
        <w:tblLayout w:type="fixed"/>
        <w:tblLook w:val="04A0" w:firstRow="1" w:lastRow="0" w:firstColumn="1" w:lastColumn="0" w:noHBand="0" w:noVBand="1"/>
      </w:tblPr>
      <w:tblGrid>
        <w:gridCol w:w="1789"/>
        <w:gridCol w:w="492"/>
        <w:gridCol w:w="68"/>
        <w:gridCol w:w="2026"/>
        <w:gridCol w:w="281"/>
        <w:gridCol w:w="716"/>
        <w:gridCol w:w="858"/>
        <w:gridCol w:w="347"/>
        <w:gridCol w:w="509"/>
        <w:gridCol w:w="1441"/>
        <w:gridCol w:w="672"/>
      </w:tblGrid>
      <w:tr w:rsidR="00D410A6" w:rsidRPr="00340B0D" w14:paraId="3F84BC39" w14:textId="77777777" w:rsidTr="00B426F3">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98B2E5"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3091" w:type="dxa"/>
            <w:gridSpan w:val="4"/>
            <w:tcBorders>
              <w:top w:val="single" w:sz="12" w:space="0" w:color="auto"/>
              <w:left w:val="single" w:sz="12" w:space="0" w:color="auto"/>
              <w:bottom w:val="single" w:sz="12" w:space="0" w:color="auto"/>
              <w:right w:val="single" w:sz="12" w:space="0" w:color="auto"/>
            </w:tcBorders>
            <w:vAlign w:val="center"/>
          </w:tcPr>
          <w:p w14:paraId="3413CBF7" w14:textId="1FD7049B" w:rsidR="00D410A6" w:rsidRPr="00C87169" w:rsidRDefault="00B426F3" w:rsidP="00541D1A">
            <w:pPr>
              <w:jc w:val="center"/>
              <w:rPr>
                <w:rFonts w:cs="Arial"/>
                <w:bCs/>
              </w:rPr>
            </w:pPr>
            <w:proofErr w:type="spellStart"/>
            <w:r>
              <w:t>NavigationalHazardsDFMonLS</w:t>
            </w:r>
            <w:proofErr w:type="spellEnd"/>
          </w:p>
        </w:tc>
        <w:tc>
          <w:tcPr>
            <w:tcW w:w="17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849539"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75DAB62" w14:textId="77777777" w:rsidR="00D410A6" w:rsidRPr="00340B0D" w:rsidRDefault="00D410A6" w:rsidP="00541D1A">
            <w:pPr>
              <w:jc w:val="center"/>
              <w:rPr>
                <w:rFonts w:cs="Arial"/>
                <w:sz w:val="18"/>
                <w:szCs w:val="18"/>
              </w:rPr>
            </w:pPr>
          </w:p>
        </w:tc>
      </w:tr>
      <w:tr w:rsidR="00D410A6" w:rsidRPr="00340B0D" w14:paraId="3F446DB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5A694"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6E21E0E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F328356" w14:textId="77777777" w:rsidR="00D410A6" w:rsidRDefault="00D410A6" w:rsidP="00541D1A">
            <w:pPr>
              <w:rPr>
                <w:rFonts w:cs="Arial"/>
                <w:i/>
              </w:rPr>
            </w:pPr>
          </w:p>
          <w:p w14:paraId="13FFC9A8" w14:textId="77777777" w:rsidR="00D410A6" w:rsidRDefault="00B426F3" w:rsidP="00E6520E">
            <w:pPr>
              <w:rPr>
                <w:i/>
              </w:rPr>
            </w:pPr>
            <w:r w:rsidRPr="00A53E84">
              <w:rPr>
                <w:i/>
              </w:rPr>
              <w:t>The purpose of this test is to verify by observation that ECDIS uses the largest scale available for detection of navigational hazards</w:t>
            </w:r>
            <w:r>
              <w:rPr>
                <w:i/>
              </w:rPr>
              <w:t xml:space="preserve"> in dual fuel mode</w:t>
            </w:r>
            <w:r w:rsidRPr="00A53E84">
              <w:rPr>
                <w:i/>
              </w:rPr>
              <w:t>.</w:t>
            </w:r>
            <w:r>
              <w:rPr>
                <w:i/>
              </w:rPr>
              <w:t xml:space="preserve"> </w:t>
            </w:r>
          </w:p>
          <w:p w14:paraId="0FE5635F" w14:textId="049E7631" w:rsidR="00E6520E" w:rsidRPr="009C22F4" w:rsidRDefault="00E6520E" w:rsidP="00E6520E">
            <w:pPr>
              <w:rPr>
                <w:rFonts w:cs="Arial"/>
                <w:i/>
              </w:rPr>
            </w:pPr>
          </w:p>
        </w:tc>
      </w:tr>
      <w:tr w:rsidR="00D410A6" w:rsidRPr="00340B0D" w14:paraId="397731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BE740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1047BE0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0E5FD"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73F341" w14:textId="77777777" w:rsidR="00D410A6" w:rsidRPr="00340B0D" w:rsidRDefault="00D410A6" w:rsidP="00541D1A">
            <w:pPr>
              <w:jc w:val="center"/>
              <w:rPr>
                <w:rFonts w:cs="Arial"/>
                <w:b/>
                <w:bCs/>
                <w:sz w:val="18"/>
                <w:szCs w:val="18"/>
              </w:rPr>
            </w:pPr>
          </w:p>
        </w:tc>
      </w:tr>
      <w:tr w:rsidR="00D410A6" w:rsidRPr="00340B0D" w14:paraId="02E78C12"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2B5131D0"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64F0BF4B" w14:textId="77777777" w:rsidR="00D410A6" w:rsidRPr="00340B0D" w:rsidRDefault="00D410A6" w:rsidP="00541D1A">
            <w:pPr>
              <w:rPr>
                <w:rFonts w:cs="Arial"/>
                <w:sz w:val="18"/>
                <w:szCs w:val="18"/>
              </w:rPr>
            </w:pPr>
          </w:p>
        </w:tc>
      </w:tr>
      <w:tr w:rsidR="00D410A6" w:rsidRPr="00340B0D" w14:paraId="7BC115AF"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07F550A1"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922EBE8" w14:textId="77777777" w:rsidR="00D410A6" w:rsidRPr="00340B0D" w:rsidRDefault="00D410A6" w:rsidP="00541D1A">
            <w:pPr>
              <w:rPr>
                <w:rFonts w:cs="Arial"/>
                <w:sz w:val="18"/>
                <w:szCs w:val="18"/>
              </w:rPr>
            </w:pPr>
          </w:p>
        </w:tc>
      </w:tr>
      <w:tr w:rsidR="00D410A6" w:rsidRPr="00340B0D" w14:paraId="5B47F5B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69D981"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C9F851"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6AB9D8DD" w14:textId="77777777" w:rsidTr="00541D1A">
        <w:sdt>
          <w:sdtPr>
            <w:rPr>
              <w:rFonts w:cs="Arial"/>
              <w:sz w:val="18"/>
              <w:szCs w:val="18"/>
            </w:rPr>
            <w:alias w:val="Diplay Category"/>
            <w:tag w:val="Diplay Categor"/>
            <w:id w:val="104701162"/>
            <w:placeholder>
              <w:docPart w:val="796020D561484888A0A9B96F20BFF4A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2AA79D2"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11104F4C"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39BEE090" w14:textId="77777777" w:rsidR="00D410A6" w:rsidRPr="00340B0D" w:rsidRDefault="00D410A6" w:rsidP="00541D1A">
            <w:pPr>
              <w:jc w:val="center"/>
              <w:rPr>
                <w:rFonts w:cs="Arial"/>
                <w:sz w:val="18"/>
                <w:szCs w:val="18"/>
              </w:rPr>
            </w:pPr>
          </w:p>
        </w:tc>
      </w:tr>
      <w:tr w:rsidR="00D410A6" w:rsidRPr="00340B0D" w14:paraId="382F9B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C18D58"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7A585ADB"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AA2875C" w14:textId="77777777" w:rsidR="00D410A6" w:rsidRPr="00340B0D" w:rsidRDefault="00D410A6" w:rsidP="00541D1A">
            <w:pPr>
              <w:jc w:val="center"/>
              <w:rPr>
                <w:rFonts w:cs="Arial"/>
                <w:sz w:val="18"/>
                <w:szCs w:val="18"/>
              </w:rPr>
            </w:pPr>
          </w:p>
        </w:tc>
      </w:tr>
      <w:tr w:rsidR="00D410A6" w:rsidRPr="00340B0D" w14:paraId="1559A09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568B29B"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989A0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5A07D0"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EA8769" w14:textId="77777777" w:rsidR="00D410A6" w:rsidRPr="00340B0D" w:rsidRDefault="00D410A6" w:rsidP="00541D1A">
            <w:pPr>
              <w:jc w:val="center"/>
              <w:rPr>
                <w:rFonts w:cs="Arial"/>
                <w:sz w:val="18"/>
                <w:szCs w:val="18"/>
              </w:rPr>
            </w:pPr>
          </w:p>
        </w:tc>
      </w:tr>
      <w:tr w:rsidR="00D410A6" w:rsidRPr="00340B0D" w14:paraId="70D7BFC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7355DE"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B1ED4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E8AF82"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AA1EB96" w14:textId="77777777" w:rsidR="00D410A6" w:rsidRPr="00340B0D" w:rsidRDefault="00D410A6" w:rsidP="00541D1A">
            <w:pPr>
              <w:jc w:val="center"/>
              <w:rPr>
                <w:rFonts w:cs="Arial"/>
                <w:sz w:val="18"/>
                <w:szCs w:val="18"/>
              </w:rPr>
            </w:pPr>
          </w:p>
        </w:tc>
      </w:tr>
      <w:tr w:rsidR="00D410A6" w:rsidRPr="00340B0D" w14:paraId="27D4C93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E4C016"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A9C57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0925EB"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3009158" w14:textId="77777777" w:rsidR="00D410A6" w:rsidRPr="00340B0D" w:rsidRDefault="00D410A6" w:rsidP="00541D1A">
            <w:pPr>
              <w:jc w:val="center"/>
              <w:rPr>
                <w:rFonts w:cs="Arial"/>
                <w:sz w:val="18"/>
                <w:szCs w:val="18"/>
              </w:rPr>
            </w:pPr>
          </w:p>
        </w:tc>
      </w:tr>
      <w:tr w:rsidR="00D410A6" w:rsidRPr="00340B0D" w14:paraId="557F81A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939150F"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E9A98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8189786"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279CB78" w14:textId="77777777" w:rsidR="00D410A6" w:rsidRPr="00340B0D" w:rsidRDefault="00D410A6" w:rsidP="00541D1A">
            <w:pPr>
              <w:jc w:val="center"/>
              <w:rPr>
                <w:rFonts w:cs="Arial"/>
                <w:sz w:val="18"/>
                <w:szCs w:val="18"/>
              </w:rPr>
            </w:pPr>
          </w:p>
        </w:tc>
      </w:tr>
      <w:tr w:rsidR="00D410A6" w:rsidRPr="00340B0D" w14:paraId="4BAB2A3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9CB87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5D387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4C36DF"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6FE1FCC6" w14:textId="77777777" w:rsidR="00D410A6" w:rsidRPr="00340B0D" w:rsidRDefault="00D410A6" w:rsidP="00541D1A">
            <w:pPr>
              <w:jc w:val="center"/>
              <w:rPr>
                <w:rFonts w:cs="Arial"/>
                <w:sz w:val="18"/>
                <w:szCs w:val="18"/>
              </w:rPr>
            </w:pPr>
          </w:p>
        </w:tc>
      </w:tr>
      <w:tr w:rsidR="00D410A6" w:rsidRPr="00340B0D" w14:paraId="5F415B7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07E9A2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ECA9C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93A0870"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262B187" w14:textId="77777777" w:rsidR="00D410A6" w:rsidRPr="00340B0D" w:rsidRDefault="00D410A6" w:rsidP="00541D1A">
            <w:pPr>
              <w:jc w:val="center"/>
              <w:rPr>
                <w:rFonts w:cs="Arial"/>
                <w:sz w:val="18"/>
                <w:szCs w:val="18"/>
              </w:rPr>
            </w:pPr>
          </w:p>
        </w:tc>
      </w:tr>
      <w:tr w:rsidR="00D410A6" w:rsidRPr="00340B0D" w14:paraId="2807115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95DB7E5"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64AEB9"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08FC393"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4ECC79" w14:textId="77777777" w:rsidR="00D410A6" w:rsidRPr="00340B0D" w:rsidRDefault="00D410A6" w:rsidP="00541D1A">
            <w:pPr>
              <w:jc w:val="center"/>
              <w:rPr>
                <w:rFonts w:cs="Arial"/>
                <w:sz w:val="18"/>
                <w:szCs w:val="18"/>
              </w:rPr>
            </w:pPr>
          </w:p>
        </w:tc>
      </w:tr>
      <w:tr w:rsidR="00D410A6" w:rsidRPr="00340B0D" w14:paraId="47B452E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23189E8"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84457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A692126"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E297682" w14:textId="77777777" w:rsidR="00D410A6" w:rsidRPr="00340B0D" w:rsidRDefault="00D410A6" w:rsidP="00541D1A">
            <w:pPr>
              <w:jc w:val="center"/>
              <w:rPr>
                <w:rFonts w:cs="Arial"/>
                <w:sz w:val="18"/>
                <w:szCs w:val="18"/>
              </w:rPr>
            </w:pPr>
          </w:p>
        </w:tc>
      </w:tr>
      <w:tr w:rsidR="00D410A6" w:rsidRPr="00340B0D" w14:paraId="298F9EC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DD8DE2"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98FDC1"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14BA942"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EA92225" w14:textId="77777777" w:rsidR="00D410A6" w:rsidRPr="00340B0D" w:rsidRDefault="00D410A6" w:rsidP="00541D1A">
            <w:pPr>
              <w:jc w:val="center"/>
              <w:rPr>
                <w:rFonts w:cs="Arial"/>
                <w:sz w:val="18"/>
                <w:szCs w:val="18"/>
              </w:rPr>
            </w:pPr>
          </w:p>
        </w:tc>
      </w:tr>
      <w:tr w:rsidR="00D410A6" w:rsidRPr="00340B0D" w14:paraId="757B7D4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5CA76F6"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3425FDB"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4644001"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4F85255" w14:textId="77777777" w:rsidR="00D410A6" w:rsidRPr="00340B0D" w:rsidRDefault="00D410A6" w:rsidP="00541D1A">
            <w:pPr>
              <w:jc w:val="center"/>
              <w:rPr>
                <w:rFonts w:cs="Arial"/>
                <w:sz w:val="18"/>
                <w:szCs w:val="18"/>
              </w:rPr>
            </w:pPr>
          </w:p>
        </w:tc>
      </w:tr>
      <w:tr w:rsidR="00D410A6" w:rsidRPr="00340B0D" w14:paraId="742982E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D81733F"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A2EEDC4"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641C52"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9F3E65" w14:textId="77777777" w:rsidR="00D410A6" w:rsidRPr="00340B0D" w:rsidRDefault="00D410A6" w:rsidP="00541D1A">
            <w:pPr>
              <w:jc w:val="center"/>
              <w:rPr>
                <w:rFonts w:cs="Arial"/>
                <w:sz w:val="18"/>
                <w:szCs w:val="18"/>
              </w:rPr>
            </w:pPr>
          </w:p>
        </w:tc>
      </w:tr>
      <w:tr w:rsidR="00D410A6" w:rsidRPr="00340B0D" w14:paraId="0E2A1657"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8FCC6E"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A2832E"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8F7938" w14:textId="77777777" w:rsidR="00D410A6" w:rsidRPr="00340B0D" w:rsidRDefault="00D410A6" w:rsidP="00541D1A">
            <w:pPr>
              <w:jc w:val="center"/>
              <w:rPr>
                <w:rFonts w:cs="Arial"/>
                <w:sz w:val="18"/>
                <w:szCs w:val="18"/>
              </w:rPr>
            </w:pPr>
          </w:p>
        </w:tc>
      </w:tr>
      <w:tr w:rsidR="00D410A6" w:rsidRPr="00340B0D" w14:paraId="18DC1C02" w14:textId="77777777" w:rsidTr="00541D1A">
        <w:sdt>
          <w:sdtPr>
            <w:rPr>
              <w:rFonts w:cs="Arial"/>
              <w:sz w:val="18"/>
              <w:szCs w:val="18"/>
            </w:rPr>
            <w:alias w:val="Palette"/>
            <w:tag w:val="Palette"/>
            <w:id w:val="586818332"/>
            <w:placeholder>
              <w:docPart w:val="34EE7E96B9A74F1EA91D70AAA01DA31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A7B588"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FEC2FDF"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2F55575" w14:textId="77777777" w:rsidR="00D410A6" w:rsidRPr="00340B0D" w:rsidRDefault="00D410A6" w:rsidP="00541D1A">
            <w:pPr>
              <w:jc w:val="center"/>
              <w:rPr>
                <w:rFonts w:cs="Arial"/>
                <w:sz w:val="18"/>
                <w:szCs w:val="18"/>
              </w:rPr>
            </w:pPr>
          </w:p>
        </w:tc>
      </w:tr>
      <w:tr w:rsidR="00D410A6" w:rsidRPr="00340B0D" w14:paraId="08D7014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F2B3C8A"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48BE535F"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48914A2A" w14:textId="77777777" w:rsidR="00D410A6" w:rsidRPr="00340B0D" w:rsidRDefault="00D410A6" w:rsidP="00541D1A">
            <w:pPr>
              <w:jc w:val="center"/>
              <w:rPr>
                <w:rFonts w:cs="Arial"/>
                <w:sz w:val="18"/>
                <w:szCs w:val="18"/>
              </w:rPr>
            </w:pPr>
          </w:p>
        </w:tc>
      </w:tr>
      <w:tr w:rsidR="00D410A6" w:rsidRPr="00340B0D" w14:paraId="1E5A8A5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B57E5D8"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36195108"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04467747" w14:textId="77777777" w:rsidR="00D410A6" w:rsidRPr="00340B0D" w:rsidRDefault="00D410A6" w:rsidP="00541D1A">
            <w:pPr>
              <w:jc w:val="center"/>
              <w:rPr>
                <w:rFonts w:cs="Arial"/>
                <w:sz w:val="18"/>
                <w:szCs w:val="18"/>
              </w:rPr>
            </w:pPr>
          </w:p>
        </w:tc>
      </w:tr>
      <w:tr w:rsidR="00D410A6" w:rsidRPr="00340B0D" w14:paraId="1D7DC97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2798073"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417DA3"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0EF3B31F" w14:textId="77777777" w:rsidTr="00541D1A">
        <w:trPr>
          <w:trHeight w:val="287"/>
        </w:trPr>
        <w:tc>
          <w:tcPr>
            <w:tcW w:w="1789" w:type="dxa"/>
            <w:tcBorders>
              <w:left w:val="single" w:sz="12" w:space="0" w:color="auto"/>
              <w:bottom w:val="single" w:sz="4" w:space="0" w:color="auto"/>
            </w:tcBorders>
          </w:tcPr>
          <w:p w14:paraId="7DA64EEA"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2E56CC"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CC4D09D"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583DE4A" w14:textId="77777777" w:rsidR="00D410A6" w:rsidRPr="00C87169" w:rsidRDefault="00D410A6" w:rsidP="00541D1A">
            <w:pPr>
              <w:rPr>
                <w:rFonts w:cs="Arial"/>
              </w:rPr>
            </w:pPr>
          </w:p>
        </w:tc>
      </w:tr>
      <w:tr w:rsidR="00D410A6" w:rsidRPr="00340B0D" w14:paraId="31B167D1" w14:textId="77777777" w:rsidTr="00541D1A">
        <w:tc>
          <w:tcPr>
            <w:tcW w:w="1789" w:type="dxa"/>
            <w:tcBorders>
              <w:left w:val="single" w:sz="12" w:space="0" w:color="auto"/>
              <w:bottom w:val="single" w:sz="4" w:space="0" w:color="auto"/>
            </w:tcBorders>
          </w:tcPr>
          <w:p w14:paraId="362B77DE"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CA23DB1"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257210"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295A395"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68AA5D0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DE88AD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D23A370"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3B41DC39" w14:textId="77777777" w:rsidR="00D410A6" w:rsidRPr="00340B0D" w:rsidRDefault="00D410A6" w:rsidP="00541D1A">
            <w:pPr>
              <w:rPr>
                <w:rFonts w:cs="Arial"/>
                <w:sz w:val="18"/>
                <w:szCs w:val="18"/>
              </w:rPr>
            </w:pPr>
          </w:p>
        </w:tc>
      </w:tr>
      <w:tr w:rsidR="00D410A6" w:rsidRPr="00340B0D" w14:paraId="05683A8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AC0E6EE" w14:textId="77777777" w:rsidR="00D410A6" w:rsidRPr="00340B0D" w:rsidRDefault="00D410A6" w:rsidP="00541D1A">
            <w:pPr>
              <w:rPr>
                <w:rFonts w:cs="Arial"/>
                <w:sz w:val="18"/>
                <w:szCs w:val="18"/>
              </w:rPr>
            </w:pPr>
          </w:p>
        </w:tc>
      </w:tr>
      <w:tr w:rsidR="00D410A6" w:rsidRPr="00340B0D" w14:paraId="6434E39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A9A8033"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27FDCB0D" w14:textId="77777777" w:rsidTr="00B426F3">
        <w:tc>
          <w:tcPr>
            <w:tcW w:w="537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0CFBFD"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3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BFFB5"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06F17"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E6374C8" w14:textId="77777777" w:rsidR="00D410A6" w:rsidRPr="00340B0D" w:rsidRDefault="00D410A6" w:rsidP="00541D1A">
            <w:pPr>
              <w:rPr>
                <w:rFonts w:cs="Arial"/>
                <w:sz w:val="18"/>
                <w:szCs w:val="18"/>
              </w:rPr>
            </w:pPr>
            <w:r w:rsidRPr="00340B0D">
              <w:rPr>
                <w:rFonts w:cs="Arial"/>
                <w:sz w:val="18"/>
                <w:szCs w:val="18"/>
              </w:rPr>
              <w:t>Drying lines</w:t>
            </w:r>
          </w:p>
        </w:tc>
        <w:tc>
          <w:tcPr>
            <w:tcW w:w="997" w:type="dxa"/>
            <w:gridSpan w:val="2"/>
            <w:tcBorders>
              <w:top w:val="single" w:sz="4" w:space="0" w:color="auto"/>
              <w:left w:val="single" w:sz="4" w:space="0" w:color="auto"/>
              <w:bottom w:val="single" w:sz="4" w:space="0" w:color="auto"/>
              <w:right w:val="single" w:sz="12" w:space="0" w:color="auto"/>
            </w:tcBorders>
          </w:tcPr>
          <w:p w14:paraId="58840C4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CD8B22C"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3837C7" w14:textId="77777777" w:rsidR="00D410A6" w:rsidRPr="00340B0D" w:rsidRDefault="00D410A6" w:rsidP="00541D1A">
            <w:pPr>
              <w:rPr>
                <w:rFonts w:cs="Arial"/>
                <w:sz w:val="18"/>
                <w:szCs w:val="18"/>
              </w:rPr>
            </w:pPr>
          </w:p>
        </w:tc>
      </w:tr>
      <w:tr w:rsidR="00D410A6" w:rsidRPr="00340B0D" w14:paraId="2382C88E"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C7275C2" w14:textId="77777777" w:rsidR="00D410A6" w:rsidRPr="00340B0D" w:rsidRDefault="00D410A6" w:rsidP="00541D1A">
            <w:pPr>
              <w:pStyle w:val="Default"/>
              <w:rPr>
                <w:sz w:val="18"/>
                <w:szCs w:val="18"/>
              </w:rPr>
            </w:pPr>
            <w:r w:rsidRPr="00340B0D">
              <w:rPr>
                <w:sz w:val="18"/>
                <w:szCs w:val="18"/>
              </w:rPr>
              <w:t>Buoys. Beacons, aids to navigation</w:t>
            </w:r>
          </w:p>
        </w:tc>
        <w:tc>
          <w:tcPr>
            <w:tcW w:w="997" w:type="dxa"/>
            <w:gridSpan w:val="2"/>
            <w:tcBorders>
              <w:top w:val="single" w:sz="4" w:space="0" w:color="auto"/>
              <w:left w:val="single" w:sz="4" w:space="0" w:color="auto"/>
              <w:bottom w:val="single" w:sz="4" w:space="0" w:color="auto"/>
              <w:right w:val="single" w:sz="12" w:space="0" w:color="auto"/>
            </w:tcBorders>
          </w:tcPr>
          <w:p w14:paraId="4E1C88BB"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7B642D4"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62E9123" w14:textId="77777777" w:rsidR="00D410A6" w:rsidRPr="00340B0D" w:rsidRDefault="00D410A6" w:rsidP="00541D1A">
            <w:pPr>
              <w:rPr>
                <w:rFonts w:cs="Arial"/>
                <w:sz w:val="18"/>
                <w:szCs w:val="18"/>
              </w:rPr>
            </w:pPr>
          </w:p>
        </w:tc>
      </w:tr>
      <w:tr w:rsidR="00D410A6" w:rsidRPr="00340B0D" w14:paraId="5945FF9D"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B54A515"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997" w:type="dxa"/>
            <w:gridSpan w:val="2"/>
            <w:tcBorders>
              <w:top w:val="single" w:sz="4" w:space="0" w:color="auto"/>
              <w:left w:val="single" w:sz="4" w:space="0" w:color="auto"/>
              <w:bottom w:val="single" w:sz="4" w:space="0" w:color="auto"/>
              <w:right w:val="single" w:sz="12" w:space="0" w:color="auto"/>
            </w:tcBorders>
          </w:tcPr>
          <w:p w14:paraId="294E0AF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2088F8F"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D784043" w14:textId="77777777" w:rsidR="00D410A6" w:rsidRPr="00340B0D" w:rsidRDefault="00D410A6" w:rsidP="00541D1A">
            <w:pPr>
              <w:rPr>
                <w:rFonts w:cs="Arial"/>
                <w:sz w:val="18"/>
                <w:szCs w:val="18"/>
              </w:rPr>
            </w:pPr>
          </w:p>
        </w:tc>
      </w:tr>
      <w:tr w:rsidR="00D410A6" w:rsidRPr="00340B0D" w14:paraId="36781B24"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D6C097E" w14:textId="77777777" w:rsidR="00D410A6" w:rsidRPr="00340B0D" w:rsidRDefault="00D410A6" w:rsidP="00541D1A">
            <w:pPr>
              <w:pStyle w:val="Default"/>
              <w:ind w:left="720"/>
              <w:rPr>
                <w:sz w:val="18"/>
                <w:szCs w:val="18"/>
              </w:rPr>
            </w:pPr>
            <w:r w:rsidRPr="00340B0D">
              <w:rPr>
                <w:sz w:val="18"/>
                <w:szCs w:val="18"/>
              </w:rPr>
              <w:t>Lights</w:t>
            </w:r>
          </w:p>
        </w:tc>
        <w:tc>
          <w:tcPr>
            <w:tcW w:w="997" w:type="dxa"/>
            <w:gridSpan w:val="2"/>
            <w:tcBorders>
              <w:top w:val="single" w:sz="4" w:space="0" w:color="auto"/>
              <w:left w:val="single" w:sz="4" w:space="0" w:color="auto"/>
              <w:bottom w:val="single" w:sz="4" w:space="0" w:color="auto"/>
              <w:right w:val="single" w:sz="12" w:space="0" w:color="auto"/>
            </w:tcBorders>
          </w:tcPr>
          <w:p w14:paraId="64B5105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1140FDA0"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54EAE0F" w14:textId="77777777" w:rsidR="00D410A6" w:rsidRPr="00340B0D" w:rsidRDefault="00D410A6" w:rsidP="00541D1A">
            <w:pPr>
              <w:rPr>
                <w:rFonts w:cs="Arial"/>
                <w:sz w:val="18"/>
                <w:szCs w:val="18"/>
              </w:rPr>
            </w:pPr>
          </w:p>
        </w:tc>
      </w:tr>
      <w:tr w:rsidR="00D410A6" w:rsidRPr="00340B0D" w14:paraId="7D3DCDA0"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8B5F591" w14:textId="77777777" w:rsidR="00D410A6" w:rsidRPr="00340B0D" w:rsidRDefault="00D410A6" w:rsidP="00541D1A">
            <w:pPr>
              <w:pStyle w:val="Default"/>
              <w:rPr>
                <w:sz w:val="18"/>
                <w:szCs w:val="18"/>
              </w:rPr>
            </w:pPr>
            <w:r w:rsidRPr="00340B0D">
              <w:rPr>
                <w:sz w:val="18"/>
                <w:szCs w:val="18"/>
              </w:rPr>
              <w:t>Boundaries and limits</w:t>
            </w:r>
          </w:p>
        </w:tc>
        <w:tc>
          <w:tcPr>
            <w:tcW w:w="997" w:type="dxa"/>
            <w:gridSpan w:val="2"/>
            <w:tcBorders>
              <w:top w:val="single" w:sz="4" w:space="0" w:color="auto"/>
              <w:left w:val="single" w:sz="4" w:space="0" w:color="auto"/>
              <w:bottom w:val="single" w:sz="4" w:space="0" w:color="auto"/>
              <w:right w:val="single" w:sz="12" w:space="0" w:color="auto"/>
            </w:tcBorders>
          </w:tcPr>
          <w:p w14:paraId="379A8C13"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EFC8AEC"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6A474A" w14:textId="77777777" w:rsidR="00D410A6" w:rsidRPr="00340B0D" w:rsidRDefault="00D410A6" w:rsidP="00541D1A">
            <w:pPr>
              <w:rPr>
                <w:rFonts w:cs="Arial"/>
                <w:sz w:val="18"/>
                <w:szCs w:val="18"/>
              </w:rPr>
            </w:pPr>
          </w:p>
        </w:tc>
      </w:tr>
      <w:tr w:rsidR="00D410A6" w:rsidRPr="00340B0D" w14:paraId="5E2310DA"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7067B1F" w14:textId="77777777" w:rsidR="00D410A6" w:rsidRPr="00340B0D" w:rsidRDefault="00D410A6" w:rsidP="00541D1A">
            <w:pPr>
              <w:pStyle w:val="Default"/>
              <w:rPr>
                <w:sz w:val="18"/>
                <w:szCs w:val="18"/>
              </w:rPr>
            </w:pPr>
            <w:r w:rsidRPr="00340B0D">
              <w:rPr>
                <w:sz w:val="18"/>
                <w:szCs w:val="18"/>
              </w:rPr>
              <w:t>Prohibited and restricted areas</w:t>
            </w:r>
          </w:p>
        </w:tc>
        <w:tc>
          <w:tcPr>
            <w:tcW w:w="997" w:type="dxa"/>
            <w:gridSpan w:val="2"/>
            <w:tcBorders>
              <w:top w:val="single" w:sz="4" w:space="0" w:color="auto"/>
              <w:left w:val="single" w:sz="4" w:space="0" w:color="auto"/>
              <w:bottom w:val="single" w:sz="4" w:space="0" w:color="auto"/>
              <w:right w:val="single" w:sz="12" w:space="0" w:color="auto"/>
            </w:tcBorders>
          </w:tcPr>
          <w:p w14:paraId="5EAE21D0"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9540253"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6EA1B39" w14:textId="77777777" w:rsidR="00D410A6" w:rsidRPr="00340B0D" w:rsidRDefault="00D410A6" w:rsidP="00541D1A">
            <w:pPr>
              <w:rPr>
                <w:rFonts w:cs="Arial"/>
                <w:sz w:val="18"/>
                <w:szCs w:val="18"/>
              </w:rPr>
            </w:pPr>
          </w:p>
        </w:tc>
      </w:tr>
      <w:tr w:rsidR="00D410A6" w:rsidRPr="00340B0D" w14:paraId="0574F43C"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24A6F6A" w14:textId="77777777" w:rsidR="00D410A6" w:rsidRPr="00340B0D" w:rsidRDefault="00D410A6" w:rsidP="00541D1A">
            <w:pPr>
              <w:pStyle w:val="Default"/>
              <w:rPr>
                <w:sz w:val="18"/>
                <w:szCs w:val="18"/>
              </w:rPr>
            </w:pPr>
            <w:r w:rsidRPr="00340B0D">
              <w:rPr>
                <w:sz w:val="18"/>
                <w:szCs w:val="18"/>
              </w:rPr>
              <w:t>Chart scale boundaries</w:t>
            </w:r>
          </w:p>
        </w:tc>
        <w:tc>
          <w:tcPr>
            <w:tcW w:w="997" w:type="dxa"/>
            <w:gridSpan w:val="2"/>
            <w:tcBorders>
              <w:top w:val="single" w:sz="4" w:space="0" w:color="auto"/>
              <w:left w:val="single" w:sz="4" w:space="0" w:color="auto"/>
              <w:bottom w:val="single" w:sz="4" w:space="0" w:color="auto"/>
              <w:right w:val="single" w:sz="12" w:space="0" w:color="auto"/>
            </w:tcBorders>
          </w:tcPr>
          <w:p w14:paraId="7CA0DE6A"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2818F75"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F694B26" w14:textId="77777777" w:rsidR="00D410A6" w:rsidRPr="00340B0D" w:rsidRDefault="00D410A6" w:rsidP="00541D1A">
            <w:pPr>
              <w:rPr>
                <w:rFonts w:cs="Arial"/>
                <w:sz w:val="18"/>
                <w:szCs w:val="18"/>
              </w:rPr>
            </w:pPr>
          </w:p>
        </w:tc>
      </w:tr>
      <w:tr w:rsidR="00D410A6" w:rsidRPr="00340B0D" w14:paraId="2FF44B8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2CA45FC" w14:textId="77777777" w:rsidR="00D410A6" w:rsidRPr="00340B0D" w:rsidRDefault="00D410A6" w:rsidP="00541D1A">
            <w:pPr>
              <w:pStyle w:val="Default"/>
              <w:rPr>
                <w:sz w:val="18"/>
                <w:szCs w:val="18"/>
              </w:rPr>
            </w:pPr>
            <w:r w:rsidRPr="00340B0D">
              <w:rPr>
                <w:sz w:val="18"/>
                <w:szCs w:val="18"/>
              </w:rPr>
              <w:t>Cautionary notes</w:t>
            </w:r>
          </w:p>
        </w:tc>
        <w:tc>
          <w:tcPr>
            <w:tcW w:w="997" w:type="dxa"/>
            <w:gridSpan w:val="2"/>
            <w:tcBorders>
              <w:top w:val="single" w:sz="4" w:space="0" w:color="auto"/>
              <w:left w:val="single" w:sz="4" w:space="0" w:color="auto"/>
              <w:bottom w:val="single" w:sz="4" w:space="0" w:color="auto"/>
              <w:right w:val="single" w:sz="12" w:space="0" w:color="auto"/>
            </w:tcBorders>
          </w:tcPr>
          <w:p w14:paraId="54EBCA7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74C3CD49"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6A76C59" w14:textId="77777777" w:rsidR="00D410A6" w:rsidRPr="00340B0D" w:rsidRDefault="00D410A6" w:rsidP="00541D1A">
            <w:pPr>
              <w:rPr>
                <w:rFonts w:cs="Arial"/>
                <w:sz w:val="18"/>
                <w:szCs w:val="18"/>
              </w:rPr>
            </w:pPr>
          </w:p>
        </w:tc>
      </w:tr>
      <w:tr w:rsidR="00D410A6" w:rsidRPr="00340B0D" w14:paraId="25D27688"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A015E0B" w14:textId="77777777" w:rsidR="00D410A6" w:rsidRPr="00340B0D" w:rsidRDefault="00D410A6" w:rsidP="00541D1A">
            <w:pPr>
              <w:pStyle w:val="Default"/>
              <w:rPr>
                <w:sz w:val="18"/>
                <w:szCs w:val="18"/>
              </w:rPr>
            </w:pPr>
            <w:r w:rsidRPr="00340B0D">
              <w:rPr>
                <w:sz w:val="18"/>
                <w:szCs w:val="18"/>
              </w:rPr>
              <w:t>Ships’ routeing systems and ferry routes</w:t>
            </w:r>
          </w:p>
        </w:tc>
        <w:tc>
          <w:tcPr>
            <w:tcW w:w="997" w:type="dxa"/>
            <w:gridSpan w:val="2"/>
            <w:tcBorders>
              <w:top w:val="single" w:sz="4" w:space="0" w:color="auto"/>
              <w:left w:val="single" w:sz="4" w:space="0" w:color="auto"/>
              <w:bottom w:val="single" w:sz="4" w:space="0" w:color="auto"/>
              <w:right w:val="single" w:sz="12" w:space="0" w:color="auto"/>
            </w:tcBorders>
          </w:tcPr>
          <w:p w14:paraId="31819F1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4C1200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F785BE" w14:textId="77777777" w:rsidR="00D410A6" w:rsidRPr="00340B0D" w:rsidRDefault="00D410A6" w:rsidP="00541D1A">
            <w:pPr>
              <w:rPr>
                <w:rFonts w:cs="Arial"/>
                <w:sz w:val="18"/>
                <w:szCs w:val="18"/>
              </w:rPr>
            </w:pPr>
          </w:p>
        </w:tc>
      </w:tr>
      <w:tr w:rsidR="00D410A6" w:rsidRPr="00340B0D" w14:paraId="753DED35"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61A1534" w14:textId="77777777" w:rsidR="00D410A6" w:rsidRPr="00340B0D" w:rsidRDefault="00D410A6" w:rsidP="00541D1A">
            <w:pPr>
              <w:pStyle w:val="Default"/>
              <w:rPr>
                <w:sz w:val="18"/>
                <w:szCs w:val="18"/>
              </w:rPr>
            </w:pPr>
            <w:r w:rsidRPr="00340B0D">
              <w:rPr>
                <w:sz w:val="18"/>
                <w:szCs w:val="18"/>
              </w:rPr>
              <w:t xml:space="preserve">Archipelagic sea lanes </w:t>
            </w:r>
          </w:p>
        </w:tc>
        <w:tc>
          <w:tcPr>
            <w:tcW w:w="997" w:type="dxa"/>
            <w:gridSpan w:val="2"/>
            <w:tcBorders>
              <w:top w:val="single" w:sz="4" w:space="0" w:color="auto"/>
              <w:left w:val="single" w:sz="4" w:space="0" w:color="auto"/>
              <w:bottom w:val="single" w:sz="4" w:space="0" w:color="auto"/>
              <w:right w:val="single" w:sz="12" w:space="0" w:color="auto"/>
            </w:tcBorders>
          </w:tcPr>
          <w:p w14:paraId="01AC1E8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31C8C3E"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3D06E2" w14:textId="77777777" w:rsidR="00D410A6" w:rsidRPr="00340B0D" w:rsidRDefault="00D410A6" w:rsidP="00541D1A">
            <w:pPr>
              <w:rPr>
                <w:rFonts w:cs="Arial"/>
                <w:sz w:val="18"/>
                <w:szCs w:val="18"/>
              </w:rPr>
            </w:pPr>
          </w:p>
        </w:tc>
      </w:tr>
      <w:tr w:rsidR="00D410A6" w:rsidRPr="00340B0D" w14:paraId="49607B3F"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3C1F3AD" w14:textId="77777777" w:rsidR="00D410A6" w:rsidRPr="00340B0D" w:rsidRDefault="00D410A6" w:rsidP="00541D1A">
            <w:pPr>
              <w:pStyle w:val="Default"/>
              <w:rPr>
                <w:sz w:val="18"/>
                <w:szCs w:val="18"/>
              </w:rPr>
            </w:pPr>
            <w:r w:rsidRPr="00340B0D">
              <w:rPr>
                <w:sz w:val="18"/>
                <w:szCs w:val="18"/>
              </w:rPr>
              <w:t>Miscellaneous (Standard)</w:t>
            </w:r>
          </w:p>
        </w:tc>
        <w:tc>
          <w:tcPr>
            <w:tcW w:w="997" w:type="dxa"/>
            <w:gridSpan w:val="2"/>
            <w:tcBorders>
              <w:top w:val="single" w:sz="4" w:space="0" w:color="auto"/>
              <w:left w:val="single" w:sz="4" w:space="0" w:color="auto"/>
              <w:bottom w:val="single" w:sz="4" w:space="0" w:color="auto"/>
              <w:right w:val="single" w:sz="12" w:space="0" w:color="auto"/>
            </w:tcBorders>
          </w:tcPr>
          <w:p w14:paraId="22AE2391"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0D9744D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390422" w14:textId="77777777" w:rsidR="00D410A6" w:rsidRPr="00340B0D" w:rsidRDefault="00D410A6" w:rsidP="00541D1A">
            <w:pPr>
              <w:rPr>
                <w:rFonts w:cs="Arial"/>
                <w:sz w:val="18"/>
                <w:szCs w:val="18"/>
              </w:rPr>
            </w:pPr>
          </w:p>
        </w:tc>
      </w:tr>
      <w:tr w:rsidR="00D410A6" w:rsidRPr="00340B0D" w14:paraId="7533FD13"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564F323" w14:textId="77777777" w:rsidR="00D410A6" w:rsidRPr="00340B0D" w:rsidRDefault="00D410A6" w:rsidP="00541D1A">
            <w:pPr>
              <w:pStyle w:val="Default"/>
              <w:ind w:left="720"/>
              <w:rPr>
                <w:sz w:val="18"/>
                <w:szCs w:val="18"/>
              </w:rPr>
            </w:pPr>
            <w:r w:rsidRPr="00340B0D">
              <w:rPr>
                <w:sz w:val="18"/>
                <w:szCs w:val="18"/>
              </w:rPr>
              <w:t>Chart (Standard)</w:t>
            </w:r>
          </w:p>
        </w:tc>
        <w:tc>
          <w:tcPr>
            <w:tcW w:w="997" w:type="dxa"/>
            <w:gridSpan w:val="2"/>
            <w:tcBorders>
              <w:top w:val="single" w:sz="4" w:space="0" w:color="auto"/>
              <w:left w:val="single" w:sz="4" w:space="0" w:color="auto"/>
              <w:bottom w:val="single" w:sz="4" w:space="0" w:color="auto"/>
              <w:right w:val="single" w:sz="12" w:space="0" w:color="auto"/>
            </w:tcBorders>
          </w:tcPr>
          <w:p w14:paraId="5CD0319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A0C8B8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51DA65" w14:textId="77777777" w:rsidR="00D410A6" w:rsidRPr="00340B0D" w:rsidRDefault="00D410A6" w:rsidP="00541D1A">
            <w:pPr>
              <w:rPr>
                <w:rFonts w:cs="Arial"/>
                <w:sz w:val="18"/>
                <w:szCs w:val="18"/>
              </w:rPr>
            </w:pPr>
          </w:p>
        </w:tc>
      </w:tr>
      <w:tr w:rsidR="00D410A6" w:rsidRPr="00340B0D" w14:paraId="3840CACF" w14:textId="77777777" w:rsidTr="00B426F3">
        <w:tc>
          <w:tcPr>
            <w:tcW w:w="4375" w:type="dxa"/>
            <w:gridSpan w:val="4"/>
            <w:tcBorders>
              <w:top w:val="single" w:sz="4" w:space="0" w:color="auto"/>
              <w:left w:val="single" w:sz="12" w:space="0" w:color="auto"/>
              <w:bottom w:val="single" w:sz="12" w:space="0" w:color="auto"/>
              <w:right w:val="single" w:sz="4" w:space="0" w:color="auto"/>
            </w:tcBorders>
          </w:tcPr>
          <w:p w14:paraId="6680BE6E" w14:textId="77777777" w:rsidR="00D410A6" w:rsidRPr="00340B0D" w:rsidRDefault="00D410A6" w:rsidP="00541D1A">
            <w:pPr>
              <w:pStyle w:val="Default"/>
              <w:ind w:left="720"/>
              <w:rPr>
                <w:sz w:val="18"/>
                <w:szCs w:val="18"/>
              </w:rPr>
            </w:pPr>
            <w:r w:rsidRPr="00340B0D">
              <w:rPr>
                <w:sz w:val="18"/>
                <w:szCs w:val="18"/>
              </w:rPr>
              <w:t>Alert Highlights (Standard)</w:t>
            </w:r>
          </w:p>
        </w:tc>
        <w:tc>
          <w:tcPr>
            <w:tcW w:w="997" w:type="dxa"/>
            <w:gridSpan w:val="2"/>
            <w:tcBorders>
              <w:top w:val="single" w:sz="4" w:space="0" w:color="auto"/>
              <w:left w:val="single" w:sz="4" w:space="0" w:color="auto"/>
              <w:bottom w:val="single" w:sz="12" w:space="0" w:color="auto"/>
              <w:right w:val="single" w:sz="12" w:space="0" w:color="auto"/>
            </w:tcBorders>
          </w:tcPr>
          <w:p w14:paraId="74167DF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12" w:space="0" w:color="auto"/>
            </w:tcBorders>
          </w:tcPr>
          <w:p w14:paraId="1DEB5E2D"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988981F" w14:textId="77777777" w:rsidR="00D410A6" w:rsidRPr="00340B0D" w:rsidRDefault="00D410A6" w:rsidP="00541D1A">
            <w:pPr>
              <w:rPr>
                <w:rFonts w:cs="Arial"/>
                <w:sz w:val="18"/>
                <w:szCs w:val="18"/>
              </w:rPr>
            </w:pPr>
          </w:p>
        </w:tc>
      </w:tr>
      <w:tr w:rsidR="00D410A6" w:rsidRPr="00340B0D" w14:paraId="308F4B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B1301B"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3DADF5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4518471"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465282F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66774C78"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7269" w14:textId="77777777" w:rsidR="00D410A6" w:rsidRPr="00340B0D" w:rsidRDefault="00D410A6" w:rsidP="00541D1A">
            <w:pPr>
              <w:rPr>
                <w:rFonts w:cs="Arial"/>
                <w:sz w:val="18"/>
                <w:szCs w:val="18"/>
              </w:rPr>
            </w:pPr>
          </w:p>
        </w:tc>
      </w:tr>
      <w:tr w:rsidR="00D410A6" w:rsidRPr="00340B0D" w14:paraId="2E360E2B"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EB5F09B"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64DC3D6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702C831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AEE28C" w14:textId="77777777" w:rsidR="00D410A6" w:rsidRPr="00340B0D" w:rsidRDefault="00D410A6" w:rsidP="00541D1A">
            <w:pPr>
              <w:rPr>
                <w:rFonts w:cs="Arial"/>
                <w:sz w:val="18"/>
                <w:szCs w:val="18"/>
              </w:rPr>
            </w:pPr>
          </w:p>
        </w:tc>
      </w:tr>
      <w:tr w:rsidR="00D410A6" w:rsidRPr="00340B0D" w14:paraId="717CB8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CA6474"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535855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E7E668" w14:textId="77777777" w:rsidR="00E6520E" w:rsidRPr="009C22F4" w:rsidRDefault="00E6520E" w:rsidP="00E6520E">
            <w:pPr>
              <w:rPr>
                <w:rFonts w:cs="Arial"/>
                <w:i/>
              </w:rPr>
            </w:pPr>
            <w:r w:rsidRPr="00A53E84">
              <w:rPr>
                <w:i/>
              </w:rPr>
              <w:t xml:space="preserve">This test is performed by loading the </w:t>
            </w:r>
            <w:r>
              <w:rPr>
                <w:i/>
              </w:rPr>
              <w:t xml:space="preserve">exchange sets NavigationalHazardsOverviewDF1 and </w:t>
            </w:r>
            <w:proofErr w:type="spellStart"/>
            <w:r>
              <w:rPr>
                <w:i/>
              </w:rPr>
              <w:t>NavigationalHazardsDF</w:t>
            </w:r>
            <w:proofErr w:type="spellEnd"/>
            <w:r w:rsidRPr="00A53E84">
              <w:rPr>
                <w:i/>
              </w:rPr>
              <w:t>, manually creating a route connecting all way points between feature</w:t>
            </w:r>
            <w:r>
              <w:rPr>
                <w:i/>
              </w:rPr>
              <w:t>s</w:t>
            </w:r>
            <w:r w:rsidRPr="00A53E84">
              <w:rPr>
                <w:i/>
              </w:rPr>
              <w:t xml:space="preserve"> marked as WP1 through WP8 and checking </w:t>
            </w:r>
            <w:r>
              <w:rPr>
                <w:i/>
              </w:rPr>
              <w:t xml:space="preserve">the </w:t>
            </w:r>
            <w:r w:rsidRPr="00A53E84">
              <w:rPr>
                <w:i/>
              </w:rPr>
              <w:t xml:space="preserve">display against </w:t>
            </w:r>
            <w:r>
              <w:rPr>
                <w:i/>
              </w:rPr>
              <w:t>a</w:t>
            </w:r>
            <w:r w:rsidRPr="00A53E84">
              <w:rPr>
                <w:i/>
              </w:rPr>
              <w:t xml:space="preserve"> corresponding graphical plot</w:t>
            </w:r>
          </w:p>
          <w:p w14:paraId="68799AD4" w14:textId="4403DE9A" w:rsidR="00D410A6" w:rsidRDefault="00D410A6" w:rsidP="00541D1A">
            <w:pPr>
              <w:rPr>
                <w:rFonts w:cs="Arial"/>
                <w:sz w:val="18"/>
                <w:szCs w:val="18"/>
              </w:rPr>
            </w:pPr>
          </w:p>
          <w:p w14:paraId="37A3B0A2" w14:textId="77777777" w:rsidR="00E6520E" w:rsidRDefault="00E6520E" w:rsidP="00541D1A">
            <w:pPr>
              <w:rPr>
                <w:rFonts w:cs="Arial"/>
                <w:sz w:val="18"/>
                <w:szCs w:val="18"/>
              </w:rPr>
            </w:pPr>
          </w:p>
          <w:p w14:paraId="10128652" w14:textId="77777777" w:rsidR="00B426F3" w:rsidRPr="00A53E84" w:rsidRDefault="00B426F3" w:rsidP="00B426F3">
            <w:pPr>
              <w:rPr>
                <w:i/>
              </w:rPr>
            </w:pPr>
            <w:r>
              <w:rPr>
                <w:i/>
              </w:rPr>
              <w:t xml:space="preserve">A) </w:t>
            </w:r>
            <w:r w:rsidRPr="00A53E84">
              <w:rPr>
                <w:i/>
              </w:rPr>
              <w:t xml:space="preserve">Load </w:t>
            </w:r>
            <w:r>
              <w:rPr>
                <w:i/>
              </w:rPr>
              <w:t xml:space="preserve">the exchange set </w:t>
            </w:r>
            <w:proofErr w:type="spellStart"/>
            <w:r w:rsidRPr="00E012C8">
              <w:rPr>
                <w:b/>
                <w:bCs/>
                <w:i/>
              </w:rPr>
              <w:t>NavigationalHazards</w:t>
            </w:r>
            <w:r>
              <w:rPr>
                <w:b/>
                <w:bCs/>
                <w:i/>
              </w:rPr>
              <w:t>DF</w:t>
            </w:r>
            <w:proofErr w:type="spellEnd"/>
          </w:p>
          <w:p w14:paraId="31B7AEA3" w14:textId="77777777" w:rsidR="00B426F3" w:rsidRPr="00A53E84" w:rsidRDefault="00B426F3" w:rsidP="00B426F3">
            <w:pPr>
              <w:rPr>
                <w:i/>
              </w:rPr>
            </w:pPr>
            <w:r w:rsidRPr="00A53E84">
              <w:rPr>
                <w:i/>
              </w:rPr>
              <w:t xml:space="preserve">Load </w:t>
            </w:r>
            <w:r>
              <w:rPr>
                <w:i/>
              </w:rPr>
              <w:t xml:space="preserve">the exchange set </w:t>
            </w:r>
            <w:r w:rsidRPr="00E012C8">
              <w:rPr>
                <w:b/>
                <w:bCs/>
                <w:i/>
              </w:rPr>
              <w:t>NavigationalHazardsOverview</w:t>
            </w:r>
            <w:r>
              <w:rPr>
                <w:b/>
                <w:bCs/>
                <w:i/>
              </w:rPr>
              <w:t>DF1</w:t>
            </w:r>
          </w:p>
          <w:p w14:paraId="6EB37B8E" w14:textId="77777777" w:rsidR="00B426F3" w:rsidRPr="00E012C8" w:rsidRDefault="00B426F3" w:rsidP="00145A31">
            <w:pPr>
              <w:pStyle w:val="ListParagraph"/>
              <w:numPr>
                <w:ilvl w:val="0"/>
                <w:numId w:val="25"/>
              </w:numPr>
              <w:rPr>
                <w:i/>
              </w:rPr>
            </w:pPr>
            <w:r w:rsidRPr="00E012C8">
              <w:rPr>
                <w:i/>
              </w:rPr>
              <w:t>Select Display Category Other</w:t>
            </w:r>
          </w:p>
          <w:p w14:paraId="7697D657" w14:textId="77777777" w:rsidR="00B426F3" w:rsidRPr="00E012C8" w:rsidRDefault="00B426F3" w:rsidP="00145A31">
            <w:pPr>
              <w:pStyle w:val="ListParagraph"/>
              <w:numPr>
                <w:ilvl w:val="0"/>
                <w:numId w:val="25"/>
              </w:numPr>
              <w:rPr>
                <w:i/>
              </w:rPr>
            </w:pPr>
            <w:r w:rsidRPr="00E012C8">
              <w:rPr>
                <w:i/>
              </w:rPr>
              <w:t>Set the Safety Contour value to 30 m</w:t>
            </w:r>
          </w:p>
          <w:p w14:paraId="3A06CD34" w14:textId="77777777" w:rsidR="00B426F3" w:rsidRPr="00E012C8" w:rsidRDefault="00B426F3" w:rsidP="00145A31">
            <w:pPr>
              <w:pStyle w:val="ListParagraph"/>
              <w:numPr>
                <w:ilvl w:val="0"/>
                <w:numId w:val="25"/>
              </w:numPr>
              <w:rPr>
                <w:i/>
              </w:rPr>
            </w:pPr>
            <w:r w:rsidRPr="00E012C8">
              <w:rPr>
                <w:i/>
              </w:rPr>
              <w:t>Set the Safety Depth  value to 30 m</w:t>
            </w:r>
          </w:p>
          <w:p w14:paraId="31FB18A3" w14:textId="77777777" w:rsidR="00B426F3" w:rsidRPr="00E012C8" w:rsidRDefault="00B426F3" w:rsidP="00145A31">
            <w:pPr>
              <w:pStyle w:val="ListParagraph"/>
              <w:numPr>
                <w:ilvl w:val="0"/>
                <w:numId w:val="25"/>
              </w:numPr>
              <w:rPr>
                <w:i/>
              </w:rPr>
            </w:pPr>
            <w:r w:rsidRPr="00E012C8">
              <w:rPr>
                <w:i/>
              </w:rPr>
              <w:t xml:space="preserve">Select Symbolized Boundaries </w:t>
            </w:r>
          </w:p>
          <w:p w14:paraId="08ECE967" w14:textId="77777777" w:rsidR="00B426F3" w:rsidRPr="00E012C8" w:rsidRDefault="00B426F3" w:rsidP="00145A31">
            <w:pPr>
              <w:pStyle w:val="ListParagraph"/>
              <w:numPr>
                <w:ilvl w:val="0"/>
                <w:numId w:val="25"/>
              </w:numPr>
              <w:rPr>
                <w:i/>
              </w:rPr>
            </w:pPr>
            <w:r w:rsidRPr="00E012C8">
              <w:rPr>
                <w:i/>
              </w:rPr>
              <w:t>Select Paper chart symbols</w:t>
            </w:r>
          </w:p>
          <w:p w14:paraId="03C2D323" w14:textId="77777777" w:rsidR="00B426F3" w:rsidRDefault="00B426F3" w:rsidP="00B426F3">
            <w:pPr>
              <w:jc w:val="left"/>
              <w:rPr>
                <w:i/>
              </w:rPr>
            </w:pPr>
            <w:r w:rsidRPr="00E012C8">
              <w:rPr>
                <w:i/>
              </w:rPr>
              <w:t>Select all Text groups</w:t>
            </w:r>
          </w:p>
          <w:p w14:paraId="642A9A76" w14:textId="77777777" w:rsidR="00B426F3" w:rsidRDefault="00B426F3" w:rsidP="00B426F3">
            <w:pPr>
              <w:jc w:val="left"/>
              <w:rPr>
                <w:i/>
              </w:rPr>
            </w:pPr>
          </w:p>
          <w:p w14:paraId="30C85285" w14:textId="51749C46" w:rsidR="00B426F3" w:rsidRPr="00110428" w:rsidRDefault="00B426F3" w:rsidP="00B426F3">
            <w:pPr>
              <w:rPr>
                <w:rFonts w:cs="Arial"/>
              </w:rPr>
            </w:pPr>
            <w:r>
              <w:rPr>
                <w:i/>
              </w:rPr>
              <w:t xml:space="preserve">(B) The test should then be repeated using the exchange sets </w:t>
            </w:r>
            <w:proofErr w:type="spellStart"/>
            <w:r w:rsidRPr="00E012C8">
              <w:rPr>
                <w:b/>
                <w:bCs/>
                <w:i/>
              </w:rPr>
              <w:t>NavigationalHazards</w:t>
            </w:r>
            <w:r>
              <w:rPr>
                <w:b/>
                <w:bCs/>
                <w:i/>
              </w:rPr>
              <w:t>DF</w:t>
            </w:r>
            <w:proofErr w:type="spellEnd"/>
            <w:r>
              <w:rPr>
                <w:b/>
                <w:bCs/>
                <w:i/>
              </w:rPr>
              <w:t xml:space="preserve"> </w:t>
            </w:r>
            <w:r>
              <w:rPr>
                <w:i/>
              </w:rPr>
              <w:t xml:space="preserve">and </w:t>
            </w:r>
            <w:r w:rsidRPr="00E012C8">
              <w:rPr>
                <w:b/>
                <w:bCs/>
                <w:i/>
              </w:rPr>
              <w:t>NavigationalHazardsOverview</w:t>
            </w:r>
            <w:r>
              <w:rPr>
                <w:b/>
                <w:bCs/>
                <w:i/>
              </w:rPr>
              <w:t>DF2</w:t>
            </w:r>
          </w:p>
          <w:p w14:paraId="1C35B473" w14:textId="77777777" w:rsidR="00D410A6" w:rsidRPr="00340B0D" w:rsidRDefault="00D410A6" w:rsidP="00541D1A">
            <w:pPr>
              <w:rPr>
                <w:rFonts w:cs="Arial"/>
                <w:sz w:val="18"/>
                <w:szCs w:val="18"/>
              </w:rPr>
            </w:pPr>
          </w:p>
        </w:tc>
      </w:tr>
      <w:tr w:rsidR="00D410A6" w:rsidRPr="00340B0D" w14:paraId="037DF83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EE071E2" w14:textId="77777777" w:rsidR="00D410A6" w:rsidRPr="00340B0D" w:rsidRDefault="00D410A6" w:rsidP="00541D1A">
            <w:pPr>
              <w:jc w:val="center"/>
              <w:rPr>
                <w:rFonts w:cs="Arial"/>
                <w:b/>
                <w:bCs/>
                <w:sz w:val="18"/>
                <w:szCs w:val="18"/>
              </w:rPr>
            </w:pPr>
            <w:r w:rsidRPr="00340B0D">
              <w:rPr>
                <w:rFonts w:cs="Arial"/>
                <w:b/>
                <w:bCs/>
                <w:sz w:val="18"/>
                <w:szCs w:val="18"/>
              </w:rPr>
              <w:lastRenderedPageBreak/>
              <w:t>Action</w:t>
            </w:r>
          </w:p>
        </w:tc>
      </w:tr>
      <w:tr w:rsidR="00D410A6" w:rsidRPr="00340B0D" w14:paraId="36EEE82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5E6A5D4" w14:textId="77777777" w:rsidR="00D410A6" w:rsidRDefault="00D410A6" w:rsidP="00541D1A">
            <w:pPr>
              <w:rPr>
                <w:rFonts w:cs="Arial"/>
                <w:b/>
                <w:bCs/>
              </w:rPr>
            </w:pPr>
          </w:p>
          <w:p w14:paraId="3D9E0875" w14:textId="77777777" w:rsidR="00B426F3" w:rsidRPr="007A7590" w:rsidRDefault="00B426F3" w:rsidP="00B426F3">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Pr>
                <w:i/>
              </w:rPr>
              <w:t xml:space="preserve"> (or AA5OVRVU)</w:t>
            </w:r>
            <w:r w:rsidRPr="007A7590">
              <w:rPr>
                <w:i/>
              </w:rPr>
              <w:t>.</w:t>
            </w:r>
          </w:p>
          <w:p w14:paraId="72B755E1" w14:textId="77777777" w:rsidR="00B426F3" w:rsidRDefault="00B426F3" w:rsidP="00B426F3">
            <w:pPr>
              <w:jc w:val="left"/>
              <w:rPr>
                <w:i/>
              </w:rPr>
            </w:pPr>
            <w:r w:rsidRPr="007A7590">
              <w:rPr>
                <w:i/>
              </w:rPr>
              <w:t xml:space="preserve">Set simulated own ship for 39°49.587’N 104°54.930’W with heading set for 10.0°  </w:t>
            </w:r>
          </w:p>
          <w:p w14:paraId="3D2488B9" w14:textId="7E668FB9" w:rsidR="00B426F3" w:rsidRDefault="00B426F3" w:rsidP="00B426F3">
            <w:pPr>
              <w:rPr>
                <w:rFonts w:cs="Arial"/>
                <w:b/>
                <w:bCs/>
              </w:rPr>
            </w:pPr>
            <w:r w:rsidRPr="007A7590">
              <w:rPr>
                <w:i/>
              </w:rPr>
              <w:t>Select size of own ship check area as 1.0 NM width and 8.0 NM length</w:t>
            </w:r>
          </w:p>
          <w:p w14:paraId="12A74AD7" w14:textId="77777777" w:rsidR="00B426F3" w:rsidRPr="00110428" w:rsidRDefault="00B426F3" w:rsidP="00541D1A">
            <w:pPr>
              <w:rPr>
                <w:rFonts w:cs="Arial"/>
                <w:b/>
                <w:bCs/>
              </w:rPr>
            </w:pPr>
          </w:p>
        </w:tc>
      </w:tr>
      <w:tr w:rsidR="00D410A6" w:rsidRPr="00340B0D" w14:paraId="7BEACF0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4E10E5" w14:textId="77777777" w:rsidR="00D410A6" w:rsidRPr="00340B0D" w:rsidRDefault="00D410A6" w:rsidP="00541D1A">
            <w:pPr>
              <w:jc w:val="center"/>
              <w:rPr>
                <w:rFonts w:cs="Arial"/>
                <w:sz w:val="18"/>
                <w:szCs w:val="18"/>
              </w:rPr>
            </w:pPr>
            <w:r w:rsidRPr="00340B0D">
              <w:rPr>
                <w:rFonts w:cs="Arial"/>
                <w:b/>
                <w:bCs/>
                <w:sz w:val="18"/>
                <w:szCs w:val="18"/>
              </w:rPr>
              <w:t>Results</w:t>
            </w:r>
          </w:p>
        </w:tc>
      </w:tr>
      <w:tr w:rsidR="00D410A6" w:rsidRPr="00340B0D" w14:paraId="01BC553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A15DF7D" w14:textId="77777777" w:rsidR="00D410A6" w:rsidRDefault="00D410A6" w:rsidP="00541D1A">
            <w:pPr>
              <w:rPr>
                <w:rFonts w:cs="Arial"/>
                <w:sz w:val="18"/>
                <w:szCs w:val="18"/>
              </w:rPr>
            </w:pPr>
          </w:p>
          <w:p w14:paraId="342BC069" w14:textId="77777777" w:rsidR="00D410A6" w:rsidRDefault="00D410A6" w:rsidP="00541D1A">
            <w:pPr>
              <w:rPr>
                <w:rFonts w:cs="Arial"/>
                <w:sz w:val="18"/>
                <w:szCs w:val="18"/>
              </w:rPr>
            </w:pPr>
          </w:p>
          <w:p w14:paraId="0D815BAE" w14:textId="44F94C27" w:rsidR="00D410A6" w:rsidRDefault="00B426F3" w:rsidP="00541D1A">
            <w:pPr>
              <w:rPr>
                <w:i/>
              </w:rPr>
            </w:pPr>
            <w:r w:rsidRPr="007A7590">
              <w:rPr>
                <w:i/>
              </w:rPr>
              <w:t>The ENC in the ECDIS should match the corresponding graphical plot</w:t>
            </w:r>
            <w:r>
              <w:rPr>
                <w:i/>
              </w:rPr>
              <w:t>s</w:t>
            </w:r>
            <w:r w:rsidRPr="007A7590">
              <w:rPr>
                <w:i/>
              </w:rPr>
              <w:t xml:space="preserve"> shown below</w:t>
            </w:r>
            <w:r>
              <w:rPr>
                <w:i/>
              </w:rPr>
              <w:t xml:space="preserve"> (A)</w:t>
            </w:r>
            <w:r w:rsidRPr="007A7590">
              <w:rPr>
                <w:i/>
              </w:rPr>
              <w:t>.</w:t>
            </w:r>
          </w:p>
          <w:p w14:paraId="1ED7A304" w14:textId="77777777" w:rsidR="00B426F3" w:rsidRDefault="00B426F3" w:rsidP="00541D1A">
            <w:pPr>
              <w:rPr>
                <w:rFonts w:cs="Arial"/>
                <w:sz w:val="18"/>
                <w:szCs w:val="18"/>
              </w:rPr>
            </w:pPr>
          </w:p>
          <w:p w14:paraId="36A6EC64" w14:textId="09F1B132" w:rsidR="00D410A6" w:rsidRPr="00340B0D" w:rsidRDefault="00B426F3" w:rsidP="00541D1A">
            <w:pPr>
              <w:jc w:val="center"/>
              <w:rPr>
                <w:rFonts w:cs="Arial"/>
                <w:sz w:val="18"/>
                <w:szCs w:val="18"/>
              </w:rPr>
            </w:pPr>
            <w:r w:rsidRPr="007944FC">
              <w:rPr>
                <w:noProof/>
                <w:lang w:eastAsia="en-GB"/>
              </w:rPr>
              <w:drawing>
                <wp:inline distT="0" distB="0" distL="0" distR="0" wp14:anchorId="182774AD" wp14:editId="3CB3DC73">
                  <wp:extent cx="5742196" cy="2587673"/>
                  <wp:effectExtent l="0" t="0" r="0" b="3175"/>
                  <wp:docPr id="22" name="Picture 22"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3CC78B6D" w14:textId="77777777" w:rsidR="00D410A6" w:rsidRDefault="00D410A6" w:rsidP="00541D1A">
            <w:pPr>
              <w:tabs>
                <w:tab w:val="left" w:pos="3048"/>
              </w:tabs>
              <w:jc w:val="center"/>
              <w:rPr>
                <w:rFonts w:cs="Arial"/>
                <w:sz w:val="18"/>
                <w:szCs w:val="18"/>
              </w:rPr>
            </w:pPr>
          </w:p>
          <w:p w14:paraId="4E3C98EF" w14:textId="77777777" w:rsidR="00D410A6" w:rsidRPr="00340B0D" w:rsidRDefault="00D410A6" w:rsidP="00541D1A">
            <w:pPr>
              <w:tabs>
                <w:tab w:val="left" w:pos="3048"/>
              </w:tabs>
              <w:jc w:val="center"/>
              <w:rPr>
                <w:rFonts w:cs="Arial"/>
                <w:sz w:val="18"/>
                <w:szCs w:val="18"/>
              </w:rPr>
            </w:pPr>
          </w:p>
          <w:p w14:paraId="05C3D57B" w14:textId="77777777" w:rsidR="00D410A6" w:rsidRDefault="00D410A6" w:rsidP="00541D1A">
            <w:pPr>
              <w:jc w:val="center"/>
              <w:rPr>
                <w:rFonts w:cs="Arial"/>
                <w:sz w:val="18"/>
                <w:szCs w:val="18"/>
              </w:rPr>
            </w:pPr>
          </w:p>
          <w:p w14:paraId="44E17C31" w14:textId="77777777" w:rsidR="00D410A6" w:rsidRDefault="00D410A6" w:rsidP="00541D1A">
            <w:pPr>
              <w:jc w:val="center"/>
              <w:rPr>
                <w:rFonts w:cs="Arial"/>
                <w:sz w:val="18"/>
                <w:szCs w:val="18"/>
              </w:rPr>
            </w:pPr>
          </w:p>
          <w:p w14:paraId="19663999" w14:textId="77777777" w:rsidR="00D410A6" w:rsidRPr="00340B0D" w:rsidRDefault="00D410A6" w:rsidP="00541D1A">
            <w:pPr>
              <w:rPr>
                <w:rFonts w:cs="Arial"/>
                <w:sz w:val="18"/>
                <w:szCs w:val="18"/>
              </w:rPr>
            </w:pPr>
          </w:p>
        </w:tc>
      </w:tr>
    </w:tbl>
    <w:p w14:paraId="13983ACA" w14:textId="77777777" w:rsidR="00590615" w:rsidRPr="00937544" w:rsidRDefault="00590615" w:rsidP="00590615"/>
    <w:p w14:paraId="52140191" w14:textId="77777777" w:rsidR="00590615" w:rsidRDefault="00590615" w:rsidP="00590615">
      <w:pPr>
        <w:widowControl/>
        <w:spacing w:after="160" w:line="259" w:lineRule="auto"/>
        <w:jc w:val="left"/>
        <w:rPr>
          <w:b/>
        </w:rPr>
      </w:pPr>
      <w:r>
        <w:br w:type="page"/>
      </w:r>
    </w:p>
    <w:p w14:paraId="648CFBA1" w14:textId="77777777" w:rsidR="00590615" w:rsidRDefault="00590615" w:rsidP="00590615">
      <w:pPr>
        <w:pStyle w:val="Heading2"/>
      </w:pPr>
      <w:bookmarkStart w:id="12940" w:name="_Toc207888611"/>
      <w:r>
        <w:lastRenderedPageBreak/>
        <w:t>Detection of Areas for which Special Conditions Exist</w:t>
      </w:r>
      <w:bookmarkEnd w:id="12940"/>
    </w:p>
    <w:p w14:paraId="0F9E352B" w14:textId="77777777" w:rsidR="00590615" w:rsidRPr="007E2CFE" w:rsidRDefault="00590615" w:rsidP="00590615">
      <w:pPr>
        <w:pStyle w:val="Heading3"/>
      </w:pPr>
      <w:bookmarkStart w:id="12941" w:name="_Toc207888612"/>
      <w:r>
        <w:t>Detection and Notification of Areas for which special conditions exist – basic test</w:t>
      </w:r>
      <w:bookmarkEnd w:id="1294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0"/>
        <w:gridCol w:w="3043"/>
        <w:gridCol w:w="2431"/>
        <w:gridCol w:w="1775"/>
      </w:tblGrid>
      <w:tr w:rsidR="00590615" w14:paraId="135732FE" w14:textId="77777777" w:rsidTr="00B426F3">
        <w:trPr>
          <w:trHeight w:val="454"/>
          <w:tblHeader/>
        </w:trPr>
        <w:tc>
          <w:tcPr>
            <w:tcW w:w="2381" w:type="dxa"/>
            <w:shd w:val="clear" w:color="auto" w:fill="BFBFBF" w:themeFill="background1" w:themeFillShade="BF"/>
            <w:vAlign w:val="center"/>
          </w:tcPr>
          <w:p w14:paraId="436A78C1" w14:textId="77777777" w:rsidR="00590615" w:rsidRPr="004065B1" w:rsidRDefault="00590615" w:rsidP="00280DEE">
            <w:r w:rsidRPr="000A066E">
              <w:rPr>
                <w:b/>
              </w:rPr>
              <w:t>Test Reference</w:t>
            </w:r>
          </w:p>
        </w:tc>
        <w:tc>
          <w:tcPr>
            <w:tcW w:w="2381" w:type="dxa"/>
            <w:shd w:val="clear" w:color="auto" w:fill="FFFFFF" w:themeFill="background1"/>
            <w:vAlign w:val="center"/>
          </w:tcPr>
          <w:p w14:paraId="66A75E8D" w14:textId="77777777" w:rsidR="00590615" w:rsidRPr="004065B1" w:rsidRDefault="00590615" w:rsidP="00280DEE">
            <w:proofErr w:type="spellStart"/>
            <w:r>
              <w:t>SpecialConditionsDF</w:t>
            </w:r>
            <w:proofErr w:type="spellEnd"/>
          </w:p>
        </w:tc>
        <w:tc>
          <w:tcPr>
            <w:tcW w:w="2382" w:type="dxa"/>
            <w:shd w:val="clear" w:color="auto" w:fill="BFBFBF" w:themeFill="background1" w:themeFillShade="BF"/>
            <w:vAlign w:val="center"/>
          </w:tcPr>
          <w:p w14:paraId="3DE32A47" w14:textId="77777777" w:rsidR="00590615" w:rsidRPr="004065B1" w:rsidRDefault="00590615" w:rsidP="00280DEE">
            <w:r w:rsidRPr="000A066E">
              <w:rPr>
                <w:b/>
              </w:rPr>
              <w:t>IHO Reference</w:t>
            </w:r>
          </w:p>
        </w:tc>
        <w:tc>
          <w:tcPr>
            <w:tcW w:w="2382" w:type="dxa"/>
            <w:shd w:val="clear" w:color="auto" w:fill="FFFFFF" w:themeFill="background1"/>
            <w:vAlign w:val="center"/>
          </w:tcPr>
          <w:p w14:paraId="4ED9C494" w14:textId="538A6CDC" w:rsidR="00590615" w:rsidRPr="004065B1" w:rsidRDefault="00590615" w:rsidP="00E6520E">
            <w:pPr>
              <w:widowControl/>
              <w:spacing w:line="240" w:lineRule="auto"/>
            </w:pPr>
          </w:p>
        </w:tc>
      </w:tr>
      <w:tr w:rsidR="00590615" w14:paraId="62573725" w14:textId="77777777" w:rsidTr="00D410A6">
        <w:trPr>
          <w:tblHeader/>
        </w:trPr>
        <w:tc>
          <w:tcPr>
            <w:tcW w:w="9526" w:type="dxa"/>
            <w:gridSpan w:val="4"/>
            <w:shd w:val="clear" w:color="auto" w:fill="BFBFBF" w:themeFill="background1" w:themeFillShade="BF"/>
            <w:vAlign w:val="center"/>
          </w:tcPr>
          <w:p w14:paraId="134BE9DB" w14:textId="77777777" w:rsidR="00590615" w:rsidRDefault="00590615" w:rsidP="00280DEE">
            <w:r w:rsidRPr="000A066E">
              <w:rPr>
                <w:b/>
              </w:rPr>
              <w:t>Test description</w:t>
            </w:r>
          </w:p>
        </w:tc>
      </w:tr>
      <w:tr w:rsidR="00590615" w14:paraId="43F237F7" w14:textId="77777777" w:rsidTr="00280DEE">
        <w:trPr>
          <w:tblHeader/>
        </w:trPr>
        <w:tc>
          <w:tcPr>
            <w:tcW w:w="9526" w:type="dxa"/>
            <w:gridSpan w:val="4"/>
            <w:vAlign w:val="center"/>
          </w:tcPr>
          <w:p w14:paraId="46EB764F" w14:textId="77777777" w:rsidR="00590615" w:rsidRDefault="00590615" w:rsidP="00280DEE">
            <w:pPr>
              <w:rPr>
                <w:i/>
              </w:rPr>
            </w:pPr>
          </w:p>
          <w:p w14:paraId="522695CE" w14:textId="31E8CE7F" w:rsidR="00590615" w:rsidRPr="00A53E84" w:rsidRDefault="00590615" w:rsidP="00280DEE">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w:t>
            </w:r>
            <w:r>
              <w:rPr>
                <w:i/>
              </w:rPr>
              <w:t xml:space="preserve"> whilst operating in Dual Fuel mode</w:t>
            </w:r>
            <w:r w:rsidRPr="00A53E84">
              <w:rPr>
                <w:i/>
              </w:rPr>
              <w:t xml:space="preserve">. The </w:t>
            </w:r>
            <w:r w:rsidR="005512DF">
              <w:rPr>
                <w:i/>
              </w:rPr>
              <w:t>feature</w:t>
            </w:r>
            <w:r w:rsidRPr="00A53E84">
              <w:rPr>
                <w:i/>
              </w:rPr>
              <w:t xml:space="preserve">s satisfying the conditions for this test are listed in </w:t>
            </w:r>
            <w:r w:rsidR="00F4234F">
              <w:rPr>
                <w:i/>
              </w:rPr>
              <w:t>the alerts and indications catalogue within the S-101 Portrayal Catalogue</w:t>
            </w:r>
            <w:r w:rsidRPr="00A53E84">
              <w:rPr>
                <w:i/>
              </w:rPr>
              <w:t xml:space="preserve"> and are included in the test cell</w:t>
            </w:r>
            <w:r>
              <w:rPr>
                <w:i/>
              </w:rPr>
              <w:t>s</w:t>
            </w:r>
            <w:r w:rsidRPr="00A53E84">
              <w:rPr>
                <w:i/>
              </w:rPr>
              <w:t xml:space="preserve"> </w:t>
            </w:r>
            <w:r>
              <w:rPr>
                <w:i/>
              </w:rPr>
              <w:t>AA5ARSPC.000 and 101AA00</w:t>
            </w:r>
            <w:r w:rsidRPr="00A53E84">
              <w:rPr>
                <w:i/>
              </w:rPr>
              <w:t>ARSPC.000.</w:t>
            </w:r>
          </w:p>
          <w:p w14:paraId="2D4DE943" w14:textId="77777777" w:rsidR="00590615" w:rsidRPr="00A53E84" w:rsidRDefault="00590615" w:rsidP="00280DEE">
            <w:pPr>
              <w:jc w:val="left"/>
              <w:rPr>
                <w:i/>
              </w:rPr>
            </w:pPr>
          </w:p>
          <w:p w14:paraId="20FA789F" w14:textId="6C022ADB" w:rsidR="00590615" w:rsidRPr="0079402D" w:rsidRDefault="00590615" w:rsidP="00280DEE">
            <w:pPr>
              <w:rPr>
                <w:i/>
              </w:rPr>
            </w:pPr>
          </w:p>
        </w:tc>
      </w:tr>
      <w:tr w:rsidR="00590615" w14:paraId="16469CB1" w14:textId="77777777" w:rsidTr="00B426F3">
        <w:trPr>
          <w:tblHeader/>
        </w:trPr>
        <w:tc>
          <w:tcPr>
            <w:tcW w:w="9526" w:type="dxa"/>
            <w:gridSpan w:val="4"/>
            <w:shd w:val="clear" w:color="auto" w:fill="BFBFBF" w:themeFill="background1" w:themeFillShade="BF"/>
            <w:vAlign w:val="center"/>
          </w:tcPr>
          <w:p w14:paraId="3E59CE28" w14:textId="77777777" w:rsidR="00590615" w:rsidRPr="004065B1" w:rsidRDefault="00590615" w:rsidP="00280DEE">
            <w:r w:rsidRPr="000A066E">
              <w:rPr>
                <w:b/>
              </w:rPr>
              <w:t>Setup</w:t>
            </w:r>
          </w:p>
        </w:tc>
      </w:tr>
      <w:tr w:rsidR="00590615" w14:paraId="6536EF5A" w14:textId="77777777" w:rsidTr="00280DEE">
        <w:trPr>
          <w:tblHeader/>
        </w:trPr>
        <w:tc>
          <w:tcPr>
            <w:tcW w:w="9526" w:type="dxa"/>
            <w:gridSpan w:val="4"/>
            <w:vAlign w:val="center"/>
          </w:tcPr>
          <w:p w14:paraId="017C14C4" w14:textId="3B426D3C" w:rsidR="00E6520E" w:rsidRDefault="00E6520E" w:rsidP="00280DEE">
            <w:pPr>
              <w:rPr>
                <w:i/>
              </w:rPr>
            </w:pPr>
            <w:r w:rsidRPr="00A53E84">
              <w:rPr>
                <w:i/>
              </w:rPr>
              <w:t xml:space="preserve">This test is performed by loading the </w:t>
            </w:r>
            <w:r>
              <w:rPr>
                <w:i/>
              </w:rPr>
              <w:t xml:space="preserve">exchange set </w:t>
            </w:r>
            <w:proofErr w:type="spellStart"/>
            <w:r w:rsidRPr="008B753D">
              <w:rPr>
                <w:b/>
                <w:bCs/>
                <w:i/>
              </w:rPr>
              <w:t>Sp</w:t>
            </w:r>
            <w:r>
              <w:rPr>
                <w:b/>
                <w:bCs/>
                <w:i/>
              </w:rPr>
              <w:t>e</w:t>
            </w:r>
            <w:r w:rsidRPr="008B753D">
              <w:rPr>
                <w:b/>
                <w:bCs/>
                <w:i/>
              </w:rPr>
              <w:t>cialConditionsDF</w:t>
            </w:r>
            <w:proofErr w:type="spellEnd"/>
            <w:r w:rsidRPr="00A53E84">
              <w:rPr>
                <w:i/>
              </w:rPr>
              <w:t>, manually creating a route connecting all waypoints between feature</w:t>
            </w:r>
            <w:r>
              <w:rPr>
                <w:i/>
              </w:rPr>
              <w:t xml:space="preserve">s </w:t>
            </w:r>
            <w:r w:rsidRPr="00A53E84">
              <w:rPr>
                <w:i/>
              </w:rPr>
              <w:t xml:space="preserve">marked as WP1 through WP4 and checking </w:t>
            </w:r>
            <w:r>
              <w:rPr>
                <w:i/>
              </w:rPr>
              <w:t xml:space="preserve">the </w:t>
            </w:r>
            <w:r w:rsidRPr="00A53E84">
              <w:rPr>
                <w:i/>
              </w:rPr>
              <w:t>display against the corresponding graphical plot</w:t>
            </w:r>
          </w:p>
          <w:p w14:paraId="6B872925" w14:textId="77777777" w:rsidR="00E6520E" w:rsidRDefault="00E6520E" w:rsidP="00280DEE">
            <w:pPr>
              <w:rPr>
                <w:i/>
              </w:rPr>
            </w:pPr>
          </w:p>
          <w:p w14:paraId="2DF5E2B5" w14:textId="10356598" w:rsidR="00590615" w:rsidRPr="00A53E84" w:rsidRDefault="00590615" w:rsidP="00280DEE">
            <w:pPr>
              <w:rPr>
                <w:i/>
              </w:rPr>
            </w:pPr>
            <w:r w:rsidRPr="00A53E84">
              <w:rPr>
                <w:i/>
              </w:rPr>
              <w:t xml:space="preserve">Load </w:t>
            </w:r>
            <w:r>
              <w:rPr>
                <w:i/>
              </w:rPr>
              <w:t xml:space="preserve">the exchange set </w:t>
            </w:r>
            <w:proofErr w:type="spellStart"/>
            <w:r w:rsidRPr="00E012C8">
              <w:rPr>
                <w:b/>
                <w:bCs/>
                <w:i/>
              </w:rPr>
              <w:t>SpecialConditions</w:t>
            </w:r>
            <w:r>
              <w:rPr>
                <w:b/>
                <w:bCs/>
                <w:i/>
              </w:rPr>
              <w:t>DF</w:t>
            </w:r>
            <w:proofErr w:type="spellEnd"/>
          </w:p>
          <w:p w14:paraId="4D06FA44" w14:textId="77777777" w:rsidR="00590615" w:rsidRPr="00E012C8" w:rsidRDefault="00590615" w:rsidP="00145A31">
            <w:pPr>
              <w:pStyle w:val="ListParagraph"/>
              <w:numPr>
                <w:ilvl w:val="0"/>
                <w:numId w:val="26"/>
              </w:numPr>
              <w:rPr>
                <w:i/>
              </w:rPr>
            </w:pPr>
            <w:r w:rsidRPr="00E012C8">
              <w:rPr>
                <w:i/>
              </w:rPr>
              <w:t>Select Display Category Other</w:t>
            </w:r>
          </w:p>
          <w:p w14:paraId="1FBBEB9B" w14:textId="77777777" w:rsidR="00590615" w:rsidRPr="00E012C8" w:rsidRDefault="00590615" w:rsidP="00145A31">
            <w:pPr>
              <w:pStyle w:val="ListParagraph"/>
              <w:numPr>
                <w:ilvl w:val="0"/>
                <w:numId w:val="26"/>
              </w:numPr>
              <w:rPr>
                <w:i/>
              </w:rPr>
            </w:pPr>
            <w:r w:rsidRPr="00E012C8">
              <w:rPr>
                <w:i/>
              </w:rPr>
              <w:t>Set the Safety Contour value to 0 m</w:t>
            </w:r>
          </w:p>
          <w:p w14:paraId="074A582D" w14:textId="77777777" w:rsidR="00590615" w:rsidRPr="00E012C8" w:rsidRDefault="00590615" w:rsidP="00145A31">
            <w:pPr>
              <w:pStyle w:val="ListParagraph"/>
              <w:numPr>
                <w:ilvl w:val="0"/>
                <w:numId w:val="26"/>
              </w:numPr>
              <w:rPr>
                <w:i/>
              </w:rPr>
            </w:pPr>
            <w:r w:rsidRPr="00E012C8">
              <w:rPr>
                <w:i/>
              </w:rPr>
              <w:t>Set the Safety Depth  value to 30 m</w:t>
            </w:r>
          </w:p>
          <w:p w14:paraId="4A257909" w14:textId="77777777" w:rsidR="00590615" w:rsidRPr="00E012C8" w:rsidRDefault="00590615" w:rsidP="00145A31">
            <w:pPr>
              <w:pStyle w:val="ListParagraph"/>
              <w:numPr>
                <w:ilvl w:val="0"/>
                <w:numId w:val="26"/>
              </w:numPr>
              <w:rPr>
                <w:i/>
              </w:rPr>
            </w:pPr>
            <w:r w:rsidRPr="00E012C8">
              <w:rPr>
                <w:i/>
              </w:rPr>
              <w:t xml:space="preserve">Select Symbolized Boundaries </w:t>
            </w:r>
          </w:p>
          <w:p w14:paraId="1AA11B13" w14:textId="77777777" w:rsidR="00590615" w:rsidRPr="00E012C8" w:rsidRDefault="00590615" w:rsidP="00145A31">
            <w:pPr>
              <w:pStyle w:val="ListParagraph"/>
              <w:numPr>
                <w:ilvl w:val="0"/>
                <w:numId w:val="26"/>
              </w:numPr>
              <w:rPr>
                <w:i/>
              </w:rPr>
            </w:pPr>
            <w:r w:rsidRPr="00E012C8">
              <w:rPr>
                <w:i/>
              </w:rPr>
              <w:t xml:space="preserve">Select Paper chart symbols </w:t>
            </w:r>
          </w:p>
          <w:p w14:paraId="31986259" w14:textId="39D5D3EC" w:rsidR="00590615" w:rsidRPr="00E012C8" w:rsidRDefault="00590615" w:rsidP="00145A31">
            <w:pPr>
              <w:pStyle w:val="ListParagraph"/>
              <w:numPr>
                <w:ilvl w:val="0"/>
                <w:numId w:val="26"/>
              </w:numPr>
              <w:rPr>
                <w:i/>
              </w:rPr>
            </w:pPr>
            <w:r w:rsidRPr="00E012C8">
              <w:rPr>
                <w:i/>
              </w:rPr>
              <w:t>Manually create a route connecting all way points between feature</w:t>
            </w:r>
            <w:r w:rsidR="005512DF">
              <w:rPr>
                <w:i/>
              </w:rPr>
              <w:t>s</w:t>
            </w:r>
            <w:r w:rsidRPr="00E012C8">
              <w:rPr>
                <w:i/>
              </w:rPr>
              <w:t xml:space="preserve"> marked WP1 through WP4</w:t>
            </w:r>
          </w:p>
          <w:p w14:paraId="3E01BDE2" w14:textId="77777777" w:rsidR="00590615" w:rsidRDefault="00590615" w:rsidP="00280DEE">
            <w:pPr>
              <w:jc w:val="left"/>
              <w:rPr>
                <w:i/>
              </w:rPr>
            </w:pPr>
            <w:r w:rsidRPr="00E012C8">
              <w:rPr>
                <w:i/>
              </w:rPr>
              <w:t>Set user-specified distance for indication of areas with special condition as 0.1 NM</w:t>
            </w:r>
          </w:p>
          <w:p w14:paraId="63DE60DD" w14:textId="77777777" w:rsidR="00590615" w:rsidRPr="00EF287F" w:rsidRDefault="00590615" w:rsidP="00280DEE">
            <w:pPr>
              <w:jc w:val="left"/>
              <w:rPr>
                <w:i/>
              </w:rPr>
            </w:pPr>
          </w:p>
        </w:tc>
      </w:tr>
      <w:tr w:rsidR="00590615" w14:paraId="3498181B" w14:textId="77777777" w:rsidTr="00B426F3">
        <w:trPr>
          <w:tblHeader/>
        </w:trPr>
        <w:tc>
          <w:tcPr>
            <w:tcW w:w="9526" w:type="dxa"/>
            <w:gridSpan w:val="4"/>
            <w:shd w:val="clear" w:color="auto" w:fill="BFBFBF" w:themeFill="background1" w:themeFillShade="BF"/>
            <w:vAlign w:val="center"/>
          </w:tcPr>
          <w:p w14:paraId="07892D36" w14:textId="77777777" w:rsidR="00590615" w:rsidRPr="004065B1" w:rsidRDefault="00590615" w:rsidP="00280DEE">
            <w:r w:rsidRPr="000A066E">
              <w:rPr>
                <w:b/>
              </w:rPr>
              <w:t>Action</w:t>
            </w:r>
          </w:p>
        </w:tc>
      </w:tr>
      <w:tr w:rsidR="00590615" w14:paraId="6DD46D36" w14:textId="77777777" w:rsidTr="00280DEE">
        <w:trPr>
          <w:tblHeader/>
        </w:trPr>
        <w:tc>
          <w:tcPr>
            <w:tcW w:w="9526" w:type="dxa"/>
            <w:gridSpan w:val="4"/>
            <w:vAlign w:val="center"/>
          </w:tcPr>
          <w:p w14:paraId="49E19315" w14:textId="77777777" w:rsidR="00590615" w:rsidRPr="00EF287F" w:rsidRDefault="00590615" w:rsidP="00280DEE">
            <w:pPr>
              <w:rPr>
                <w:i/>
              </w:rPr>
            </w:pPr>
            <w:r w:rsidRPr="00A53E84">
              <w:rPr>
                <w:i/>
              </w:rPr>
              <w:t>Check ENC symbols shown in the ECDIS against the corresponding graphical plot. selecting one by one each special condition for the test</w:t>
            </w:r>
          </w:p>
        </w:tc>
      </w:tr>
      <w:tr w:rsidR="00590615" w14:paraId="7188D340" w14:textId="77777777" w:rsidTr="00B426F3">
        <w:trPr>
          <w:tblHeader/>
        </w:trPr>
        <w:tc>
          <w:tcPr>
            <w:tcW w:w="9526" w:type="dxa"/>
            <w:gridSpan w:val="4"/>
            <w:shd w:val="clear" w:color="auto" w:fill="BFBFBF" w:themeFill="background1" w:themeFillShade="BF"/>
            <w:vAlign w:val="center"/>
          </w:tcPr>
          <w:p w14:paraId="096E8FA1" w14:textId="77777777" w:rsidR="00590615" w:rsidRPr="004065B1" w:rsidRDefault="00590615" w:rsidP="00280DEE">
            <w:r w:rsidRPr="000A066E">
              <w:rPr>
                <w:b/>
              </w:rPr>
              <w:t>Results</w:t>
            </w:r>
          </w:p>
        </w:tc>
      </w:tr>
      <w:tr w:rsidR="00590615" w14:paraId="17C8376C" w14:textId="77777777" w:rsidTr="00280DEE">
        <w:trPr>
          <w:tblHeader/>
        </w:trPr>
        <w:tc>
          <w:tcPr>
            <w:tcW w:w="9526" w:type="dxa"/>
            <w:gridSpan w:val="4"/>
            <w:vAlign w:val="center"/>
          </w:tcPr>
          <w:p w14:paraId="291D2E32" w14:textId="77777777" w:rsidR="00590615" w:rsidRPr="00A53E84" w:rsidRDefault="00590615" w:rsidP="00280DEE">
            <w:pPr>
              <w:jc w:val="left"/>
              <w:rPr>
                <w:i/>
              </w:rPr>
            </w:pPr>
            <w:r w:rsidRPr="00A53E84">
              <w:rPr>
                <w:i/>
              </w:rPr>
              <w:t>The ENC in the ECDIS should match the corresponding graphical plot shown below.</w:t>
            </w:r>
          </w:p>
          <w:p w14:paraId="5F81F606" w14:textId="77777777" w:rsidR="00590615" w:rsidRPr="00514509" w:rsidRDefault="00590615" w:rsidP="00280DEE">
            <w:pPr>
              <w:pStyle w:val="Heading1"/>
              <w:numPr>
                <w:ilvl w:val="0"/>
                <w:numId w:val="0"/>
              </w:numPr>
              <w:rPr>
                <w:rFonts w:cs="Arial"/>
              </w:rPr>
            </w:pPr>
          </w:p>
        </w:tc>
      </w:tr>
      <w:tr w:rsidR="00590615" w14:paraId="461708BC" w14:textId="77777777" w:rsidTr="00280DEE">
        <w:trPr>
          <w:tblHeader/>
        </w:trPr>
        <w:tc>
          <w:tcPr>
            <w:tcW w:w="9526" w:type="dxa"/>
            <w:gridSpan w:val="4"/>
            <w:vAlign w:val="center"/>
          </w:tcPr>
          <w:p w14:paraId="7702EBA5" w14:textId="77777777" w:rsidR="00590615" w:rsidRPr="00A53E84" w:rsidRDefault="00590615" w:rsidP="00280DEE">
            <w:pPr>
              <w:jc w:val="left"/>
              <w:rPr>
                <w:i/>
              </w:rPr>
            </w:pPr>
            <w:r w:rsidRPr="00B47E63">
              <w:rPr>
                <w:noProof/>
                <w:lang w:eastAsia="en-GB"/>
              </w:rPr>
              <w:drawing>
                <wp:inline distT="0" distB="0" distL="0" distR="0" wp14:anchorId="2B498E2D" wp14:editId="3FE024E5">
                  <wp:extent cx="6009376" cy="1025293"/>
                  <wp:effectExtent l="0" t="0" r="0" b="3810"/>
                  <wp:docPr id="23" name="Picture 2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590615" w14:paraId="637C0511" w14:textId="77777777" w:rsidTr="00280DEE">
        <w:trPr>
          <w:tblHeader/>
        </w:trPr>
        <w:tc>
          <w:tcPr>
            <w:tcW w:w="9526" w:type="dxa"/>
            <w:gridSpan w:val="4"/>
            <w:vAlign w:val="center"/>
          </w:tcPr>
          <w:p w14:paraId="7CB6EE6F" w14:textId="77777777" w:rsidR="00590615" w:rsidRPr="00A53E84" w:rsidRDefault="00590615" w:rsidP="00280DEE">
            <w:pPr>
              <w:jc w:val="left"/>
              <w:rPr>
                <w:i/>
              </w:rPr>
            </w:pPr>
            <w:r w:rsidRPr="00A53E84">
              <w:rPr>
                <w:i/>
              </w:rPr>
              <w:t>Selected: Traffic separation zone</w:t>
            </w:r>
          </w:p>
          <w:p w14:paraId="10E605DF" w14:textId="77777777" w:rsidR="00590615" w:rsidRPr="00B47E63" w:rsidRDefault="00590615" w:rsidP="00280DEE">
            <w:pPr>
              <w:jc w:val="left"/>
              <w:rPr>
                <w:noProof/>
                <w:lang w:val="fr-FR" w:eastAsia="fr-FR"/>
              </w:rPr>
            </w:pPr>
          </w:p>
        </w:tc>
      </w:tr>
      <w:tr w:rsidR="00590615" w14:paraId="206CFF88" w14:textId="77777777" w:rsidTr="00280DEE">
        <w:trPr>
          <w:tblHeader/>
        </w:trPr>
        <w:tc>
          <w:tcPr>
            <w:tcW w:w="9526" w:type="dxa"/>
            <w:gridSpan w:val="4"/>
            <w:vAlign w:val="center"/>
          </w:tcPr>
          <w:p w14:paraId="23BA4AF8" w14:textId="77777777" w:rsidR="00590615" w:rsidRDefault="00590615" w:rsidP="00280DEE">
            <w:pPr>
              <w:jc w:val="left"/>
              <w:rPr>
                <w:i/>
              </w:rPr>
            </w:pPr>
            <w:r w:rsidRPr="00B47E63">
              <w:rPr>
                <w:noProof/>
                <w:lang w:eastAsia="en-GB"/>
              </w:rPr>
              <w:drawing>
                <wp:inline distT="0" distB="0" distL="0" distR="0" wp14:anchorId="14F44926" wp14:editId="7AA6F61E">
                  <wp:extent cx="6009376" cy="1047450"/>
                  <wp:effectExtent l="0" t="0" r="0" b="635"/>
                  <wp:docPr id="29" name="Picture 29"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p w14:paraId="27DB3AD7" w14:textId="2E5D8B92" w:rsidR="009274A1" w:rsidRPr="00A53E84" w:rsidRDefault="009274A1" w:rsidP="00280DEE">
            <w:pPr>
              <w:jc w:val="left"/>
              <w:rPr>
                <w:i/>
              </w:rPr>
            </w:pPr>
            <w:r>
              <w:rPr>
                <w:b/>
                <w:noProof/>
                <w:lang w:eastAsia="en-GB"/>
              </w:rPr>
              <w:t>tbd</w:t>
            </w:r>
          </w:p>
        </w:tc>
      </w:tr>
    </w:tbl>
    <w:p w14:paraId="1093CB71" w14:textId="03BE093D" w:rsidR="00E6520E" w:rsidRDefault="00E6520E" w:rsidP="00590615"/>
    <w:p w14:paraId="2C7513CC" w14:textId="77777777" w:rsidR="00E6520E" w:rsidRDefault="00E6520E">
      <w:pPr>
        <w:widowControl/>
        <w:spacing w:line="240" w:lineRule="auto"/>
        <w:jc w:val="left"/>
      </w:pPr>
      <w:r>
        <w:br w:type="page"/>
      </w:r>
    </w:p>
    <w:p w14:paraId="10F06906" w14:textId="77777777" w:rsidR="00590615" w:rsidRPr="007E2CFE" w:rsidRDefault="00590615" w:rsidP="00590615">
      <w:pPr>
        <w:pStyle w:val="Heading3"/>
      </w:pPr>
      <w:bookmarkStart w:id="12942" w:name="_Toc207888613"/>
      <w:r>
        <w:lastRenderedPageBreak/>
        <w:t>Detection and Notification of Areas for which special conditions exist – use of largest scale available</w:t>
      </w:r>
      <w:bookmarkEnd w:id="12942"/>
      <w: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1"/>
        <w:gridCol w:w="3132"/>
        <w:gridCol w:w="2371"/>
        <w:gridCol w:w="1732"/>
      </w:tblGrid>
      <w:tr w:rsidR="00590615" w14:paraId="5A7FEF85" w14:textId="77777777" w:rsidTr="00B426F3">
        <w:trPr>
          <w:trHeight w:val="454"/>
          <w:tblHeader/>
        </w:trPr>
        <w:tc>
          <w:tcPr>
            <w:tcW w:w="2381" w:type="dxa"/>
            <w:shd w:val="clear" w:color="auto" w:fill="BFBFBF" w:themeFill="background1" w:themeFillShade="BF"/>
            <w:vAlign w:val="center"/>
          </w:tcPr>
          <w:p w14:paraId="71F9BCC8" w14:textId="77777777" w:rsidR="00590615" w:rsidRPr="004065B1" w:rsidRDefault="00590615" w:rsidP="00280DEE">
            <w:r w:rsidRPr="000A066E">
              <w:rPr>
                <w:b/>
              </w:rPr>
              <w:t>Test Reference</w:t>
            </w:r>
          </w:p>
        </w:tc>
        <w:tc>
          <w:tcPr>
            <w:tcW w:w="2381" w:type="dxa"/>
            <w:shd w:val="clear" w:color="auto" w:fill="FFFFFF" w:themeFill="background1"/>
            <w:vAlign w:val="center"/>
          </w:tcPr>
          <w:p w14:paraId="14CC27F0" w14:textId="77777777" w:rsidR="00590615" w:rsidRPr="004065B1" w:rsidRDefault="00590615" w:rsidP="00280DEE">
            <w:proofErr w:type="spellStart"/>
            <w:r>
              <w:t>SpecialConditionsDFLS</w:t>
            </w:r>
            <w:proofErr w:type="spellEnd"/>
          </w:p>
        </w:tc>
        <w:tc>
          <w:tcPr>
            <w:tcW w:w="2382" w:type="dxa"/>
            <w:shd w:val="clear" w:color="auto" w:fill="BFBFBF" w:themeFill="background1" w:themeFillShade="BF"/>
            <w:vAlign w:val="center"/>
          </w:tcPr>
          <w:p w14:paraId="7724EF96" w14:textId="77777777" w:rsidR="00590615" w:rsidRPr="004065B1" w:rsidRDefault="00590615" w:rsidP="00280DEE">
            <w:r w:rsidRPr="000A066E">
              <w:rPr>
                <w:b/>
              </w:rPr>
              <w:t>IHO Reference</w:t>
            </w:r>
          </w:p>
        </w:tc>
        <w:tc>
          <w:tcPr>
            <w:tcW w:w="2382" w:type="dxa"/>
            <w:shd w:val="clear" w:color="auto" w:fill="FFFFFF" w:themeFill="background1"/>
            <w:vAlign w:val="center"/>
          </w:tcPr>
          <w:p w14:paraId="5F083FAE" w14:textId="291C33ED" w:rsidR="00590615" w:rsidRPr="004065B1" w:rsidRDefault="00590615" w:rsidP="00E6520E">
            <w:pPr>
              <w:widowControl/>
              <w:spacing w:line="240" w:lineRule="auto"/>
            </w:pPr>
          </w:p>
        </w:tc>
      </w:tr>
      <w:tr w:rsidR="00590615" w14:paraId="27013A29" w14:textId="77777777" w:rsidTr="00B426F3">
        <w:trPr>
          <w:tblHeader/>
        </w:trPr>
        <w:tc>
          <w:tcPr>
            <w:tcW w:w="9526" w:type="dxa"/>
            <w:gridSpan w:val="4"/>
            <w:shd w:val="clear" w:color="auto" w:fill="BFBFBF" w:themeFill="background1" w:themeFillShade="BF"/>
            <w:vAlign w:val="center"/>
          </w:tcPr>
          <w:p w14:paraId="79149E13" w14:textId="77777777" w:rsidR="00590615" w:rsidRDefault="00590615" w:rsidP="00280DEE">
            <w:r w:rsidRPr="000A066E">
              <w:rPr>
                <w:b/>
              </w:rPr>
              <w:t>Test description</w:t>
            </w:r>
          </w:p>
        </w:tc>
      </w:tr>
      <w:tr w:rsidR="00590615" w14:paraId="58519A56" w14:textId="77777777" w:rsidTr="00280DEE">
        <w:trPr>
          <w:tblHeader/>
        </w:trPr>
        <w:tc>
          <w:tcPr>
            <w:tcW w:w="9526" w:type="dxa"/>
            <w:gridSpan w:val="4"/>
            <w:vAlign w:val="center"/>
          </w:tcPr>
          <w:p w14:paraId="75210917" w14:textId="77777777" w:rsidR="00590615" w:rsidRDefault="00590615" w:rsidP="00280DEE">
            <w:pPr>
              <w:rPr>
                <w:i/>
              </w:rPr>
            </w:pPr>
          </w:p>
          <w:p w14:paraId="0F669B2A"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s whilst operating in Dual Fuel mode</w:t>
            </w:r>
            <w:r w:rsidRPr="00A53E84">
              <w:rPr>
                <w:i/>
              </w:rPr>
              <w:t>.</w:t>
            </w:r>
          </w:p>
          <w:p w14:paraId="6E5B4BA2" w14:textId="77777777" w:rsidR="00590615" w:rsidRPr="00A53E84" w:rsidRDefault="00590615" w:rsidP="00280DEE">
            <w:pPr>
              <w:jc w:val="left"/>
              <w:rPr>
                <w:i/>
              </w:rPr>
            </w:pPr>
          </w:p>
          <w:p w14:paraId="7F78CCB1" w14:textId="77777777" w:rsidR="00590615" w:rsidRPr="0079402D" w:rsidRDefault="00590615" w:rsidP="00E6520E">
            <w:pPr>
              <w:rPr>
                <w:i/>
              </w:rPr>
            </w:pPr>
          </w:p>
        </w:tc>
      </w:tr>
      <w:tr w:rsidR="00590615" w14:paraId="42300AD1" w14:textId="77777777" w:rsidTr="00B426F3">
        <w:trPr>
          <w:tblHeader/>
        </w:trPr>
        <w:tc>
          <w:tcPr>
            <w:tcW w:w="9526" w:type="dxa"/>
            <w:gridSpan w:val="4"/>
            <w:shd w:val="clear" w:color="auto" w:fill="BFBFBF" w:themeFill="background1" w:themeFillShade="BF"/>
            <w:vAlign w:val="center"/>
          </w:tcPr>
          <w:p w14:paraId="4D9AAEC8" w14:textId="77777777" w:rsidR="00590615" w:rsidRPr="004065B1" w:rsidRDefault="00590615" w:rsidP="00280DEE">
            <w:r w:rsidRPr="000A066E">
              <w:rPr>
                <w:b/>
              </w:rPr>
              <w:t>Setup</w:t>
            </w:r>
          </w:p>
        </w:tc>
      </w:tr>
      <w:tr w:rsidR="00590615" w14:paraId="53B16C6C" w14:textId="77777777" w:rsidTr="00280DEE">
        <w:trPr>
          <w:tblHeader/>
        </w:trPr>
        <w:tc>
          <w:tcPr>
            <w:tcW w:w="9526" w:type="dxa"/>
            <w:gridSpan w:val="4"/>
            <w:vAlign w:val="center"/>
          </w:tcPr>
          <w:p w14:paraId="481BDDCD" w14:textId="77777777" w:rsidR="00590615" w:rsidRDefault="00590615" w:rsidP="00280DEE">
            <w:pPr>
              <w:jc w:val="left"/>
              <w:rPr>
                <w:i/>
              </w:rPr>
            </w:pPr>
          </w:p>
          <w:p w14:paraId="301A48F6" w14:textId="080D58AC" w:rsidR="00E6520E" w:rsidRDefault="00E6520E" w:rsidP="00E6520E">
            <w:pPr>
              <w:rPr>
                <w:i/>
              </w:rPr>
            </w:pPr>
            <w:r w:rsidRPr="00A53E84">
              <w:rPr>
                <w:i/>
              </w:rPr>
              <w:t xml:space="preserve">This test is performed by loading </w:t>
            </w:r>
            <w:r>
              <w:rPr>
                <w:i/>
              </w:rPr>
              <w:t>test exchange sets</w:t>
            </w:r>
            <w:r w:rsidRPr="00A53E84">
              <w:rPr>
                <w:i/>
              </w:rPr>
              <w:t>, manually creating a route connecting way points between feature</w:t>
            </w:r>
            <w:r>
              <w:rPr>
                <w:i/>
              </w:rPr>
              <w:t>s</w:t>
            </w:r>
            <w:r w:rsidRPr="00A53E84">
              <w:rPr>
                <w:i/>
              </w:rPr>
              <w:t xml:space="preserve"> marked as WP20 and WP22 and checking </w:t>
            </w:r>
            <w:r>
              <w:rPr>
                <w:i/>
              </w:rPr>
              <w:t xml:space="preserve">the </w:t>
            </w:r>
            <w:r w:rsidRPr="00A53E84">
              <w:rPr>
                <w:i/>
              </w:rPr>
              <w:t xml:space="preserve">display against </w:t>
            </w:r>
            <w:r>
              <w:rPr>
                <w:i/>
              </w:rPr>
              <w:t>a</w:t>
            </w:r>
            <w:r w:rsidRPr="00A53E84">
              <w:rPr>
                <w:i/>
              </w:rPr>
              <w:t xml:space="preserve"> corresponding graphical plot.</w:t>
            </w:r>
          </w:p>
          <w:p w14:paraId="3D2AB331" w14:textId="77777777" w:rsidR="00E6520E" w:rsidRDefault="00E6520E" w:rsidP="00280DEE">
            <w:pPr>
              <w:jc w:val="left"/>
              <w:rPr>
                <w:i/>
              </w:rPr>
            </w:pPr>
          </w:p>
          <w:p w14:paraId="7018CE32" w14:textId="77777777" w:rsidR="00590615" w:rsidRDefault="00590615" w:rsidP="00280DEE">
            <w:pPr>
              <w:jc w:val="left"/>
              <w:rPr>
                <w:i/>
              </w:rPr>
            </w:pPr>
            <w:r>
              <w:rPr>
                <w:i/>
              </w:rPr>
              <w:t xml:space="preserve">(A) </w:t>
            </w:r>
            <w:r w:rsidRPr="00A53E84">
              <w:rPr>
                <w:i/>
              </w:rPr>
              <w:t xml:space="preserve">As for test </w:t>
            </w:r>
            <w:proofErr w:type="spellStart"/>
            <w:r>
              <w:rPr>
                <w:i/>
              </w:rPr>
              <w:t>SpecialConditionsDF</w:t>
            </w:r>
            <w:proofErr w:type="spellEnd"/>
            <w:r w:rsidRPr="00A53E84">
              <w:rPr>
                <w:i/>
              </w:rPr>
              <w:t xml:space="preserve"> and in addition </w:t>
            </w:r>
            <w:r>
              <w:rPr>
                <w:i/>
              </w:rPr>
              <w:t xml:space="preserve">load the exchange set </w:t>
            </w:r>
            <w:r w:rsidRPr="00E012C8">
              <w:rPr>
                <w:b/>
                <w:bCs/>
                <w:i/>
              </w:rPr>
              <w:t>NavigationalHazardsOverview</w:t>
            </w:r>
            <w:r>
              <w:rPr>
                <w:b/>
                <w:bCs/>
                <w:i/>
              </w:rPr>
              <w:t>DF1</w:t>
            </w:r>
          </w:p>
          <w:p w14:paraId="02AB545F" w14:textId="77777777" w:rsidR="00590615" w:rsidRPr="00A53E84" w:rsidRDefault="00590615" w:rsidP="00280DEE">
            <w:pPr>
              <w:jc w:val="left"/>
              <w:rPr>
                <w:i/>
              </w:rPr>
            </w:pPr>
          </w:p>
          <w:p w14:paraId="01D06BE6" w14:textId="77777777" w:rsidR="00590615" w:rsidRPr="00E012C8" w:rsidRDefault="00590615" w:rsidP="00145A31">
            <w:pPr>
              <w:pStyle w:val="ListParagraph"/>
              <w:numPr>
                <w:ilvl w:val="0"/>
                <w:numId w:val="27"/>
              </w:numPr>
              <w:jc w:val="left"/>
              <w:rPr>
                <w:i/>
              </w:rPr>
            </w:pPr>
            <w:r w:rsidRPr="00E012C8">
              <w:rPr>
                <w:i/>
              </w:rPr>
              <w:t>Select Display Category Other</w:t>
            </w:r>
          </w:p>
          <w:p w14:paraId="33C8108D" w14:textId="77777777" w:rsidR="00590615" w:rsidRPr="00E012C8" w:rsidRDefault="00590615" w:rsidP="00145A31">
            <w:pPr>
              <w:pStyle w:val="ListParagraph"/>
              <w:numPr>
                <w:ilvl w:val="0"/>
                <w:numId w:val="27"/>
              </w:numPr>
              <w:jc w:val="left"/>
              <w:rPr>
                <w:i/>
              </w:rPr>
            </w:pPr>
            <w:r w:rsidRPr="00E012C8">
              <w:rPr>
                <w:i/>
              </w:rPr>
              <w:t xml:space="preserve">Set the Safety Contour value to 0 m </w:t>
            </w:r>
          </w:p>
          <w:p w14:paraId="1D2FD254" w14:textId="77777777" w:rsidR="00590615" w:rsidRPr="00E012C8" w:rsidRDefault="00590615" w:rsidP="00145A31">
            <w:pPr>
              <w:pStyle w:val="ListParagraph"/>
              <w:numPr>
                <w:ilvl w:val="0"/>
                <w:numId w:val="27"/>
              </w:numPr>
              <w:jc w:val="left"/>
              <w:rPr>
                <w:i/>
              </w:rPr>
            </w:pPr>
            <w:r w:rsidRPr="00E012C8">
              <w:rPr>
                <w:i/>
              </w:rPr>
              <w:t>Set the Safety Depth  value to 30 m</w:t>
            </w:r>
          </w:p>
          <w:p w14:paraId="4EA49BEF" w14:textId="77777777" w:rsidR="00590615" w:rsidRPr="00E012C8" w:rsidRDefault="00590615" w:rsidP="00145A31">
            <w:pPr>
              <w:pStyle w:val="ListParagraph"/>
              <w:numPr>
                <w:ilvl w:val="0"/>
                <w:numId w:val="27"/>
              </w:numPr>
              <w:jc w:val="left"/>
              <w:rPr>
                <w:i/>
              </w:rPr>
            </w:pPr>
            <w:r w:rsidRPr="00E012C8">
              <w:rPr>
                <w:i/>
              </w:rPr>
              <w:t>Select Symbolized Boundaries</w:t>
            </w:r>
          </w:p>
          <w:p w14:paraId="1BFEFB3D" w14:textId="77777777" w:rsidR="00590615" w:rsidRPr="00E012C8" w:rsidRDefault="00590615" w:rsidP="00145A31">
            <w:pPr>
              <w:pStyle w:val="ListParagraph"/>
              <w:numPr>
                <w:ilvl w:val="0"/>
                <w:numId w:val="27"/>
              </w:numPr>
              <w:jc w:val="left"/>
              <w:rPr>
                <w:i/>
              </w:rPr>
            </w:pPr>
            <w:r w:rsidRPr="00E012C8">
              <w:rPr>
                <w:i/>
              </w:rPr>
              <w:t xml:space="preserve">Select </w:t>
            </w:r>
            <w:r>
              <w:rPr>
                <w:i/>
              </w:rPr>
              <w:t>Simplified point</w:t>
            </w:r>
            <w:r w:rsidRPr="00E012C8">
              <w:rPr>
                <w:i/>
              </w:rPr>
              <w:t xml:space="preserve"> symbols</w:t>
            </w:r>
          </w:p>
          <w:p w14:paraId="1FF91DB7" w14:textId="77777777" w:rsidR="00590615" w:rsidRDefault="00590615" w:rsidP="00280DEE">
            <w:pPr>
              <w:jc w:val="left"/>
              <w:rPr>
                <w:i/>
              </w:rPr>
            </w:pPr>
            <w:r w:rsidRPr="00E012C8">
              <w:rPr>
                <w:i/>
              </w:rPr>
              <w:t>Select all Text groups</w:t>
            </w:r>
          </w:p>
          <w:p w14:paraId="32F5C50E" w14:textId="77777777" w:rsidR="00590615" w:rsidRDefault="00590615" w:rsidP="00280DEE">
            <w:pPr>
              <w:jc w:val="left"/>
              <w:rPr>
                <w:i/>
              </w:rPr>
            </w:pPr>
          </w:p>
          <w:p w14:paraId="1995802E" w14:textId="77777777" w:rsidR="00590615" w:rsidRDefault="00590615" w:rsidP="00280DEE">
            <w:pPr>
              <w:jc w:val="left"/>
              <w:rPr>
                <w:i/>
              </w:rPr>
            </w:pPr>
            <w:r>
              <w:rPr>
                <w:i/>
              </w:rPr>
              <w:t xml:space="preserve">(B) Repeat test using exchange sets </w:t>
            </w:r>
            <w:proofErr w:type="spellStart"/>
            <w:r w:rsidRPr="008B753D">
              <w:rPr>
                <w:b/>
                <w:bCs/>
                <w:i/>
              </w:rPr>
              <w:t>SpecialConditionsDF</w:t>
            </w:r>
            <w:proofErr w:type="spellEnd"/>
            <w:r>
              <w:rPr>
                <w:i/>
              </w:rPr>
              <w:t xml:space="preserve"> and </w:t>
            </w:r>
            <w:r w:rsidRPr="00E012C8">
              <w:rPr>
                <w:b/>
                <w:bCs/>
                <w:i/>
              </w:rPr>
              <w:t>NavigationalHazardsOverview</w:t>
            </w:r>
            <w:r>
              <w:rPr>
                <w:b/>
                <w:bCs/>
                <w:i/>
              </w:rPr>
              <w:t>DF2</w:t>
            </w:r>
          </w:p>
          <w:p w14:paraId="1763333D" w14:textId="77777777" w:rsidR="00590615" w:rsidRPr="00EF287F" w:rsidRDefault="00590615" w:rsidP="00280DEE">
            <w:pPr>
              <w:jc w:val="left"/>
              <w:rPr>
                <w:i/>
              </w:rPr>
            </w:pPr>
          </w:p>
        </w:tc>
      </w:tr>
      <w:tr w:rsidR="00590615" w14:paraId="0C2F4DBD" w14:textId="77777777" w:rsidTr="00B426F3">
        <w:trPr>
          <w:tblHeader/>
        </w:trPr>
        <w:tc>
          <w:tcPr>
            <w:tcW w:w="9526" w:type="dxa"/>
            <w:gridSpan w:val="4"/>
            <w:shd w:val="clear" w:color="auto" w:fill="BFBFBF" w:themeFill="background1" w:themeFillShade="BF"/>
            <w:vAlign w:val="center"/>
          </w:tcPr>
          <w:p w14:paraId="58994D17" w14:textId="77777777" w:rsidR="00590615" w:rsidRPr="004065B1" w:rsidRDefault="00590615" w:rsidP="00280DEE">
            <w:r w:rsidRPr="000A066E">
              <w:rPr>
                <w:b/>
              </w:rPr>
              <w:t>Action</w:t>
            </w:r>
          </w:p>
        </w:tc>
      </w:tr>
      <w:tr w:rsidR="00590615" w14:paraId="7AA2D295" w14:textId="77777777" w:rsidTr="00280DEE">
        <w:trPr>
          <w:tblHeader/>
        </w:trPr>
        <w:tc>
          <w:tcPr>
            <w:tcW w:w="9526" w:type="dxa"/>
            <w:gridSpan w:val="4"/>
            <w:vAlign w:val="center"/>
          </w:tcPr>
          <w:p w14:paraId="0DC61219" w14:textId="77777777" w:rsidR="00590615" w:rsidRPr="00A53E84" w:rsidRDefault="00590615" w:rsidP="00280DEE">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r>
              <w:rPr>
                <w:i/>
              </w:rPr>
              <w:t xml:space="preserve"> (or AA2OVRVU)</w:t>
            </w:r>
            <w:r w:rsidRPr="00A53E84">
              <w:rPr>
                <w:i/>
              </w:rPr>
              <w:t>.</w:t>
            </w:r>
          </w:p>
          <w:p w14:paraId="02B0F2AC" w14:textId="77777777" w:rsidR="00590615" w:rsidRPr="00A53E84" w:rsidRDefault="00590615" w:rsidP="00280DEE">
            <w:pPr>
              <w:jc w:val="left"/>
              <w:rPr>
                <w:i/>
              </w:rPr>
            </w:pPr>
            <w:r w:rsidRPr="00A53E84">
              <w:rPr>
                <w:i/>
              </w:rPr>
              <w:t>1) View chart before route planning</w:t>
            </w:r>
            <w:r>
              <w:rPr>
                <w:i/>
              </w:rPr>
              <w:t>.</w:t>
            </w:r>
          </w:p>
          <w:p w14:paraId="595A5CB1" w14:textId="24ADFA2B" w:rsidR="00590615" w:rsidRPr="00EF287F" w:rsidRDefault="00590615" w:rsidP="00280DEE">
            <w:pPr>
              <w:rPr>
                <w:i/>
              </w:rPr>
            </w:pPr>
            <w:r w:rsidRPr="00A53E84">
              <w:rPr>
                <w:i/>
              </w:rPr>
              <w:t>2) Manually create a route connecting two way points between feature</w:t>
            </w:r>
            <w:r w:rsidR="005512DF">
              <w:rPr>
                <w:i/>
              </w:rPr>
              <w:t>s</w:t>
            </w:r>
            <w:r w:rsidRPr="00A53E84">
              <w:rPr>
                <w:i/>
              </w:rPr>
              <w:t xml:space="preserve"> marked WP20 and WP22. Set user-specified distance for indication of areas with special conditions as 0.5 NM. Check ENC symbols shown in the ECDIS against the corresponding graphical plot.</w:t>
            </w:r>
          </w:p>
        </w:tc>
      </w:tr>
      <w:tr w:rsidR="00590615" w14:paraId="6253741B" w14:textId="77777777" w:rsidTr="00B426F3">
        <w:trPr>
          <w:tblHeader/>
        </w:trPr>
        <w:tc>
          <w:tcPr>
            <w:tcW w:w="9526" w:type="dxa"/>
            <w:gridSpan w:val="4"/>
            <w:shd w:val="clear" w:color="auto" w:fill="BFBFBF" w:themeFill="background1" w:themeFillShade="BF"/>
            <w:vAlign w:val="center"/>
          </w:tcPr>
          <w:p w14:paraId="53759EA1" w14:textId="77777777" w:rsidR="00590615" w:rsidRPr="004065B1" w:rsidRDefault="00590615" w:rsidP="00280DEE">
            <w:r w:rsidRPr="000A066E">
              <w:rPr>
                <w:b/>
              </w:rPr>
              <w:t>Results</w:t>
            </w:r>
          </w:p>
        </w:tc>
      </w:tr>
      <w:tr w:rsidR="00590615" w14:paraId="20FE72C6" w14:textId="77777777" w:rsidTr="00280DEE">
        <w:trPr>
          <w:tblHeader/>
        </w:trPr>
        <w:tc>
          <w:tcPr>
            <w:tcW w:w="9526" w:type="dxa"/>
            <w:gridSpan w:val="4"/>
            <w:vAlign w:val="center"/>
          </w:tcPr>
          <w:p w14:paraId="369A260C" w14:textId="77777777" w:rsidR="00590615" w:rsidRPr="00A53E84" w:rsidRDefault="00590615" w:rsidP="00280DEE">
            <w:pPr>
              <w:jc w:val="left"/>
              <w:rPr>
                <w:i/>
              </w:rPr>
            </w:pPr>
            <w:r w:rsidRPr="00A53E84">
              <w:rPr>
                <w:i/>
              </w:rPr>
              <w:t>The ENC</w:t>
            </w:r>
            <w:r>
              <w:rPr>
                <w:i/>
              </w:rPr>
              <w:t>s</w:t>
            </w:r>
            <w:r w:rsidRPr="00A53E84">
              <w:rPr>
                <w:i/>
              </w:rPr>
              <w:t xml:space="preserve"> in the ECDIS should match the corresponding graphical plot shown below.</w:t>
            </w:r>
          </w:p>
          <w:p w14:paraId="52B265F6" w14:textId="77777777" w:rsidR="00590615" w:rsidRPr="008B753D" w:rsidRDefault="00590615" w:rsidP="00280DEE">
            <w:pPr>
              <w:jc w:val="left"/>
              <w:rPr>
                <w:rFonts w:cs="Arial"/>
                <w:i/>
                <w:iCs/>
                <w:position w:val="-1"/>
                <w:lang w:val="en-US"/>
              </w:rPr>
            </w:pPr>
          </w:p>
        </w:tc>
      </w:tr>
      <w:tr w:rsidR="00590615" w14:paraId="15D6D213" w14:textId="77777777" w:rsidTr="00280DEE">
        <w:trPr>
          <w:tblHeader/>
        </w:trPr>
        <w:tc>
          <w:tcPr>
            <w:tcW w:w="9526" w:type="dxa"/>
            <w:gridSpan w:val="4"/>
            <w:vAlign w:val="center"/>
          </w:tcPr>
          <w:p w14:paraId="4EAB4767" w14:textId="77777777" w:rsidR="00590615" w:rsidRDefault="00590615" w:rsidP="00280DEE">
            <w:pPr>
              <w:jc w:val="left"/>
              <w:rPr>
                <w:i/>
              </w:rPr>
            </w:pPr>
            <w:r w:rsidRPr="00AD1DA9">
              <w:rPr>
                <w:noProof/>
                <w:lang w:eastAsia="en-GB"/>
              </w:rPr>
              <w:drawing>
                <wp:inline distT="0" distB="0" distL="0" distR="0" wp14:anchorId="723CC964" wp14:editId="21070222">
                  <wp:extent cx="5960853" cy="794621"/>
                  <wp:effectExtent l="0" t="0" r="1905" b="5715"/>
                  <wp:docPr id="30" name="Picture 30"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5C85D8B0" w14:textId="022E6792" w:rsidR="009274A1" w:rsidRPr="00A53E84" w:rsidRDefault="009274A1" w:rsidP="00280DEE">
            <w:pPr>
              <w:jc w:val="left"/>
              <w:rPr>
                <w:i/>
              </w:rPr>
            </w:pPr>
            <w:r>
              <w:rPr>
                <w:b/>
                <w:noProof/>
                <w:lang w:eastAsia="en-GB"/>
              </w:rPr>
              <w:t>tbd</w:t>
            </w:r>
          </w:p>
        </w:tc>
      </w:tr>
      <w:tr w:rsidR="00590615" w14:paraId="66C233E1" w14:textId="77777777" w:rsidTr="00280DEE">
        <w:trPr>
          <w:tblHeader/>
        </w:trPr>
        <w:tc>
          <w:tcPr>
            <w:tcW w:w="9526" w:type="dxa"/>
            <w:gridSpan w:val="4"/>
            <w:vAlign w:val="center"/>
          </w:tcPr>
          <w:p w14:paraId="6D45D939" w14:textId="77777777" w:rsidR="00590615" w:rsidRPr="00A53E84" w:rsidRDefault="00590615" w:rsidP="00280DEE">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2BAB53FF" w14:textId="77777777" w:rsidR="00590615" w:rsidRPr="00364869" w:rsidRDefault="00590615" w:rsidP="00280DEE">
            <w:pPr>
              <w:jc w:val="left"/>
              <w:rPr>
                <w:noProof/>
                <w:lang w:eastAsia="fr-FR"/>
              </w:rPr>
            </w:pPr>
          </w:p>
        </w:tc>
      </w:tr>
    </w:tbl>
    <w:p w14:paraId="434D1B33" w14:textId="77777777" w:rsidR="00590615" w:rsidRDefault="00590615" w:rsidP="00590615">
      <w:pPr>
        <w:widowControl/>
        <w:spacing w:after="160" w:line="259" w:lineRule="auto"/>
        <w:jc w:val="left"/>
      </w:pPr>
    </w:p>
    <w:p w14:paraId="001952EA" w14:textId="77777777" w:rsidR="00590615" w:rsidRDefault="00590615" w:rsidP="00590615">
      <w:pPr>
        <w:widowControl/>
        <w:spacing w:after="160" w:line="259" w:lineRule="auto"/>
        <w:jc w:val="left"/>
      </w:pPr>
    </w:p>
    <w:p w14:paraId="668E9740" w14:textId="77777777" w:rsidR="00590615" w:rsidRDefault="00590615" w:rsidP="00590615">
      <w:pPr>
        <w:widowControl/>
        <w:spacing w:after="160" w:line="259" w:lineRule="auto"/>
        <w:jc w:val="left"/>
      </w:pPr>
    </w:p>
    <w:p w14:paraId="074D4D98" w14:textId="77777777" w:rsidR="00590615" w:rsidRPr="007E2CFE" w:rsidRDefault="00590615" w:rsidP="00590615">
      <w:pPr>
        <w:pStyle w:val="Heading3"/>
      </w:pPr>
      <w:bookmarkStart w:id="12943" w:name="_Toc207888614"/>
      <w:r>
        <w:lastRenderedPageBreak/>
        <w:t>Detection and Notification of Areas for which special conditions exist – monitoring mode</w:t>
      </w:r>
      <w:bookmarkEnd w:id="1294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0"/>
        <w:gridCol w:w="2473"/>
        <w:gridCol w:w="2359"/>
        <w:gridCol w:w="2334"/>
      </w:tblGrid>
      <w:tr w:rsidR="00590615" w14:paraId="50CA6153" w14:textId="77777777" w:rsidTr="00B426F3">
        <w:trPr>
          <w:trHeight w:val="454"/>
          <w:tblHeader/>
        </w:trPr>
        <w:tc>
          <w:tcPr>
            <w:tcW w:w="2381" w:type="dxa"/>
            <w:shd w:val="clear" w:color="auto" w:fill="BFBFBF" w:themeFill="background1" w:themeFillShade="BF"/>
            <w:vAlign w:val="center"/>
          </w:tcPr>
          <w:p w14:paraId="3BA66B14" w14:textId="77777777" w:rsidR="00590615" w:rsidRPr="004065B1" w:rsidRDefault="00590615" w:rsidP="00280DEE">
            <w:r w:rsidRPr="000A066E">
              <w:rPr>
                <w:b/>
              </w:rPr>
              <w:t>Test Reference</w:t>
            </w:r>
          </w:p>
        </w:tc>
        <w:tc>
          <w:tcPr>
            <w:tcW w:w="2381" w:type="dxa"/>
            <w:shd w:val="clear" w:color="auto" w:fill="FFFFFF" w:themeFill="background1"/>
            <w:vAlign w:val="center"/>
          </w:tcPr>
          <w:p w14:paraId="7A66B435" w14:textId="3A00E05E" w:rsidR="00590615" w:rsidRPr="004065B1" w:rsidRDefault="00590615" w:rsidP="00280DEE">
            <w:proofErr w:type="spellStart"/>
            <w:r>
              <w:t>SpecialConditionsMon</w:t>
            </w:r>
            <w:r w:rsidR="00F4234F">
              <w:t>DF</w:t>
            </w:r>
            <w:proofErr w:type="spellEnd"/>
          </w:p>
        </w:tc>
        <w:tc>
          <w:tcPr>
            <w:tcW w:w="2382" w:type="dxa"/>
            <w:shd w:val="clear" w:color="auto" w:fill="BFBFBF" w:themeFill="background1" w:themeFillShade="BF"/>
            <w:vAlign w:val="center"/>
          </w:tcPr>
          <w:p w14:paraId="511C3C34" w14:textId="77777777" w:rsidR="00590615" w:rsidRPr="004065B1" w:rsidRDefault="00590615" w:rsidP="00280DEE">
            <w:r w:rsidRPr="000A066E">
              <w:rPr>
                <w:b/>
              </w:rPr>
              <w:t>IHO Reference</w:t>
            </w:r>
          </w:p>
        </w:tc>
        <w:tc>
          <w:tcPr>
            <w:tcW w:w="2382" w:type="dxa"/>
            <w:shd w:val="clear" w:color="auto" w:fill="FFFFFF" w:themeFill="background1"/>
            <w:vAlign w:val="center"/>
          </w:tcPr>
          <w:p w14:paraId="433E86E9" w14:textId="58D87520" w:rsidR="00590615" w:rsidRPr="004065B1" w:rsidRDefault="00590615" w:rsidP="00E6520E">
            <w:pPr>
              <w:widowControl/>
              <w:spacing w:line="240" w:lineRule="auto"/>
            </w:pPr>
          </w:p>
        </w:tc>
      </w:tr>
      <w:tr w:rsidR="00590615" w14:paraId="6CD54345" w14:textId="77777777" w:rsidTr="00B426F3">
        <w:trPr>
          <w:tblHeader/>
        </w:trPr>
        <w:tc>
          <w:tcPr>
            <w:tcW w:w="9526" w:type="dxa"/>
            <w:gridSpan w:val="4"/>
            <w:shd w:val="clear" w:color="auto" w:fill="BFBFBF" w:themeFill="background1" w:themeFillShade="BF"/>
            <w:vAlign w:val="center"/>
          </w:tcPr>
          <w:p w14:paraId="7F048E55" w14:textId="77777777" w:rsidR="00590615" w:rsidRDefault="00590615" w:rsidP="00280DEE">
            <w:r w:rsidRPr="000A066E">
              <w:rPr>
                <w:b/>
              </w:rPr>
              <w:t>Test description</w:t>
            </w:r>
          </w:p>
        </w:tc>
      </w:tr>
      <w:tr w:rsidR="00590615" w14:paraId="3220F551" w14:textId="77777777" w:rsidTr="00280DEE">
        <w:trPr>
          <w:tblHeader/>
        </w:trPr>
        <w:tc>
          <w:tcPr>
            <w:tcW w:w="9526" w:type="dxa"/>
            <w:gridSpan w:val="4"/>
            <w:vAlign w:val="center"/>
          </w:tcPr>
          <w:p w14:paraId="4C829997" w14:textId="77777777" w:rsidR="00590615" w:rsidRDefault="00590615" w:rsidP="00280DEE">
            <w:pPr>
              <w:rPr>
                <w:i/>
              </w:rPr>
            </w:pPr>
          </w:p>
          <w:p w14:paraId="494B0282" w14:textId="77777777" w:rsidR="00590615" w:rsidRDefault="00590615" w:rsidP="00280DEE">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w:t>
            </w:r>
            <w:r>
              <w:rPr>
                <w:i/>
              </w:rPr>
              <w:t xml:space="preserve"> whilst operating in Dual Fuel mode</w:t>
            </w:r>
            <w:r w:rsidRPr="00A53E84">
              <w:rPr>
                <w:i/>
              </w:rPr>
              <w:t xml:space="preserve">. </w:t>
            </w:r>
          </w:p>
          <w:p w14:paraId="5DAC0819" w14:textId="77777777" w:rsidR="00590615" w:rsidRDefault="00590615" w:rsidP="00280DEE">
            <w:pPr>
              <w:jc w:val="left"/>
              <w:rPr>
                <w:i/>
              </w:rPr>
            </w:pPr>
          </w:p>
          <w:p w14:paraId="2BBF7CE0" w14:textId="031294B4" w:rsidR="00590615" w:rsidRPr="00A53E84" w:rsidRDefault="00590615" w:rsidP="00280DEE">
            <w:pPr>
              <w:jc w:val="left"/>
              <w:rPr>
                <w:i/>
              </w:rPr>
            </w:pPr>
            <w:r w:rsidRPr="00A53E84">
              <w:rPr>
                <w:i/>
              </w:rPr>
              <w:t xml:space="preserve">The </w:t>
            </w:r>
            <w:r>
              <w:rPr>
                <w:i/>
              </w:rPr>
              <w:t>features</w:t>
            </w:r>
            <w:r w:rsidRPr="00A53E84">
              <w:rPr>
                <w:i/>
              </w:rPr>
              <w:t xml:space="preserve"> satisfying the conditions for this test are listed in </w:t>
            </w:r>
            <w:r w:rsidR="00F4234F" w:rsidRPr="00A53E84">
              <w:rPr>
                <w:i/>
              </w:rPr>
              <w:t xml:space="preserve">listed in </w:t>
            </w:r>
            <w:r w:rsidR="00F4234F">
              <w:rPr>
                <w:i/>
              </w:rPr>
              <w:t>the alerts and indications catalogue within the S-101 Portrayal Catalogue</w:t>
            </w:r>
            <w:r w:rsidRPr="00A53E84">
              <w:rPr>
                <w:i/>
              </w:rPr>
              <w:t xml:space="preserve"> and are included in the test cell</w:t>
            </w:r>
            <w:r>
              <w:rPr>
                <w:i/>
              </w:rPr>
              <w:t>s AA5ARSPC.000 and</w:t>
            </w:r>
            <w:r w:rsidRPr="00A53E84">
              <w:rPr>
                <w:i/>
              </w:rPr>
              <w:t xml:space="preserve"> </w:t>
            </w:r>
            <w:r>
              <w:rPr>
                <w:i/>
              </w:rPr>
              <w:t>101AA00</w:t>
            </w:r>
            <w:r w:rsidRPr="00A53E84">
              <w:rPr>
                <w:i/>
              </w:rPr>
              <w:t>ARSPC.000.</w:t>
            </w:r>
          </w:p>
          <w:p w14:paraId="6C267663" w14:textId="77777777" w:rsidR="00590615" w:rsidRPr="00A53E84" w:rsidRDefault="00590615" w:rsidP="00280DEE">
            <w:pPr>
              <w:jc w:val="left"/>
              <w:rPr>
                <w:i/>
              </w:rPr>
            </w:pPr>
          </w:p>
          <w:p w14:paraId="6E0E3555" w14:textId="77777777" w:rsidR="00590615" w:rsidRPr="0079402D" w:rsidRDefault="00590615" w:rsidP="00E6520E">
            <w:pPr>
              <w:rPr>
                <w:i/>
              </w:rPr>
            </w:pPr>
          </w:p>
        </w:tc>
      </w:tr>
      <w:tr w:rsidR="00590615" w14:paraId="21D3E6E6" w14:textId="77777777" w:rsidTr="00B426F3">
        <w:trPr>
          <w:tblHeader/>
        </w:trPr>
        <w:tc>
          <w:tcPr>
            <w:tcW w:w="9526" w:type="dxa"/>
            <w:gridSpan w:val="4"/>
            <w:shd w:val="clear" w:color="auto" w:fill="BFBFBF" w:themeFill="background1" w:themeFillShade="BF"/>
            <w:vAlign w:val="center"/>
          </w:tcPr>
          <w:p w14:paraId="356FEC95" w14:textId="77777777" w:rsidR="00590615" w:rsidRPr="004065B1" w:rsidRDefault="00590615" w:rsidP="00280DEE">
            <w:r w:rsidRPr="000A066E">
              <w:rPr>
                <w:b/>
              </w:rPr>
              <w:t>Setup</w:t>
            </w:r>
          </w:p>
        </w:tc>
      </w:tr>
      <w:tr w:rsidR="00590615" w14:paraId="6CB69C09" w14:textId="77777777" w:rsidTr="00280DEE">
        <w:trPr>
          <w:tblHeader/>
        </w:trPr>
        <w:tc>
          <w:tcPr>
            <w:tcW w:w="9526" w:type="dxa"/>
            <w:gridSpan w:val="4"/>
            <w:vAlign w:val="center"/>
          </w:tcPr>
          <w:p w14:paraId="6B132E5D" w14:textId="77777777" w:rsidR="00E6520E" w:rsidRDefault="00E6520E" w:rsidP="00E6520E">
            <w:pPr>
              <w:rPr>
                <w:i/>
              </w:rPr>
            </w:pPr>
            <w:r w:rsidRPr="00A53E84">
              <w:rPr>
                <w:i/>
              </w:rPr>
              <w:t xml:space="preserve">This test is performed by loading the </w:t>
            </w:r>
            <w:r>
              <w:rPr>
                <w:i/>
              </w:rPr>
              <w:t xml:space="preserve">exchange set </w:t>
            </w:r>
            <w:proofErr w:type="spellStart"/>
            <w:r w:rsidRPr="00F94D40">
              <w:rPr>
                <w:b/>
                <w:bCs/>
                <w:i/>
              </w:rPr>
              <w:t>SpecialConditionsDF</w:t>
            </w:r>
            <w:proofErr w:type="spellEnd"/>
            <w:r w:rsidRPr="00A53E84">
              <w:rPr>
                <w:i/>
              </w:rPr>
              <w:t xml:space="preserve">, sailing with a simulated ship over the test area, selecting one by one each special condition for the test and checking display against the graphical plots of test </w:t>
            </w:r>
            <w:proofErr w:type="spellStart"/>
            <w:r>
              <w:rPr>
                <w:i/>
              </w:rPr>
              <w:t>SpecialConditions</w:t>
            </w:r>
            <w:proofErr w:type="spellEnd"/>
            <w:r w:rsidRPr="00A53E84">
              <w:rPr>
                <w:i/>
              </w:rPr>
              <w:t xml:space="preserve"> (Route plan) corresponding to each set of </w:t>
            </w:r>
            <w:r>
              <w:rPr>
                <w:i/>
              </w:rPr>
              <w:t xml:space="preserve">Safety Contour </w:t>
            </w:r>
            <w:r w:rsidRPr="00A53E84">
              <w:rPr>
                <w:i/>
              </w:rPr>
              <w:t>settings.</w:t>
            </w:r>
            <w:r>
              <w:rPr>
                <w:i/>
              </w:rPr>
              <w:t>.</w:t>
            </w:r>
          </w:p>
          <w:p w14:paraId="594DC611" w14:textId="77777777" w:rsidR="00590615" w:rsidRDefault="00590615" w:rsidP="00280DEE">
            <w:pPr>
              <w:jc w:val="left"/>
              <w:rPr>
                <w:i/>
              </w:rPr>
            </w:pPr>
          </w:p>
          <w:p w14:paraId="17B46314" w14:textId="77777777" w:rsidR="00590615" w:rsidRDefault="00590615" w:rsidP="00280DEE">
            <w:pPr>
              <w:jc w:val="left"/>
              <w:rPr>
                <w:i/>
              </w:rPr>
            </w:pPr>
            <w:r w:rsidRPr="00F94D40">
              <w:rPr>
                <w:i/>
              </w:rPr>
              <w:t xml:space="preserve">As for test </w:t>
            </w:r>
            <w:proofErr w:type="spellStart"/>
            <w:r w:rsidRPr="00F94D40">
              <w:rPr>
                <w:i/>
              </w:rPr>
              <w:t>SpecialConditions</w:t>
            </w:r>
            <w:r>
              <w:rPr>
                <w:i/>
              </w:rPr>
              <w:t>DF</w:t>
            </w:r>
            <w:proofErr w:type="spellEnd"/>
          </w:p>
          <w:p w14:paraId="7E49B521" w14:textId="77777777" w:rsidR="00590615" w:rsidRPr="00EF287F" w:rsidRDefault="00590615" w:rsidP="00280DEE">
            <w:pPr>
              <w:jc w:val="left"/>
              <w:rPr>
                <w:i/>
              </w:rPr>
            </w:pPr>
          </w:p>
        </w:tc>
      </w:tr>
      <w:tr w:rsidR="00590615" w14:paraId="1F295AF3" w14:textId="77777777" w:rsidTr="00B426F3">
        <w:trPr>
          <w:tblHeader/>
        </w:trPr>
        <w:tc>
          <w:tcPr>
            <w:tcW w:w="9526" w:type="dxa"/>
            <w:gridSpan w:val="4"/>
            <w:shd w:val="clear" w:color="auto" w:fill="BFBFBF" w:themeFill="background1" w:themeFillShade="BF"/>
            <w:vAlign w:val="center"/>
          </w:tcPr>
          <w:p w14:paraId="348CF896" w14:textId="77777777" w:rsidR="00590615" w:rsidRPr="004065B1" w:rsidRDefault="00590615" w:rsidP="00280DEE">
            <w:r w:rsidRPr="000A066E">
              <w:rPr>
                <w:b/>
              </w:rPr>
              <w:t>Action</w:t>
            </w:r>
          </w:p>
        </w:tc>
      </w:tr>
      <w:tr w:rsidR="00590615" w14:paraId="6EF065FA" w14:textId="77777777" w:rsidTr="00280DEE">
        <w:trPr>
          <w:tblHeader/>
        </w:trPr>
        <w:tc>
          <w:tcPr>
            <w:tcW w:w="9526" w:type="dxa"/>
            <w:gridSpan w:val="4"/>
            <w:vAlign w:val="center"/>
          </w:tcPr>
          <w:p w14:paraId="1092E88F" w14:textId="77777777" w:rsidR="00590615" w:rsidRPr="00EF287F" w:rsidRDefault="00590615" w:rsidP="00280DEE">
            <w:pPr>
              <w:rPr>
                <w:i/>
              </w:rPr>
            </w:pPr>
            <w:r w:rsidRPr="00A53E84">
              <w:rPr>
                <w:i/>
              </w:rPr>
              <w:t>Check ENC symbols shown in the ECDIS for each special condition against the corresponding graphical plot</w:t>
            </w:r>
          </w:p>
        </w:tc>
      </w:tr>
      <w:tr w:rsidR="00590615" w14:paraId="6718C57C" w14:textId="77777777" w:rsidTr="00B426F3">
        <w:trPr>
          <w:tblHeader/>
        </w:trPr>
        <w:tc>
          <w:tcPr>
            <w:tcW w:w="9526" w:type="dxa"/>
            <w:gridSpan w:val="4"/>
            <w:shd w:val="clear" w:color="auto" w:fill="BFBFBF" w:themeFill="background1" w:themeFillShade="BF"/>
            <w:vAlign w:val="center"/>
          </w:tcPr>
          <w:p w14:paraId="17851239" w14:textId="77777777" w:rsidR="00590615" w:rsidRPr="004065B1" w:rsidRDefault="00590615" w:rsidP="00280DEE">
            <w:r w:rsidRPr="000A066E">
              <w:rPr>
                <w:b/>
              </w:rPr>
              <w:t>Results</w:t>
            </w:r>
          </w:p>
        </w:tc>
      </w:tr>
      <w:tr w:rsidR="00590615" w14:paraId="52E063F5" w14:textId="77777777" w:rsidTr="00280DEE">
        <w:trPr>
          <w:tblHeader/>
        </w:trPr>
        <w:tc>
          <w:tcPr>
            <w:tcW w:w="9526" w:type="dxa"/>
            <w:gridSpan w:val="4"/>
            <w:vAlign w:val="center"/>
          </w:tcPr>
          <w:p w14:paraId="3C5D0967" w14:textId="77777777" w:rsidR="00590615" w:rsidRPr="00F94D40" w:rsidRDefault="00590615" w:rsidP="00280DEE">
            <w:pPr>
              <w:jc w:val="left"/>
              <w:rPr>
                <w:rFonts w:cs="Arial"/>
                <w:i/>
                <w:iCs/>
                <w:position w:val="-1"/>
                <w:lang w:val="en-US"/>
              </w:rPr>
            </w:pPr>
            <w:r w:rsidRPr="00F94D40">
              <w:rPr>
                <w:rFonts w:cs="Arial"/>
                <w:i/>
                <w:iCs/>
                <w:position w:val="-1"/>
                <w:lang w:val="en-US"/>
              </w:rPr>
              <w:t>The ENC in the ECDIS should match the corresponding graphical plot of test 6.1.</w:t>
            </w:r>
          </w:p>
          <w:p w14:paraId="583E88B6" w14:textId="77777777" w:rsidR="00590615" w:rsidRPr="00F94D40" w:rsidRDefault="00590615" w:rsidP="00280DEE">
            <w:pPr>
              <w:jc w:val="left"/>
              <w:rPr>
                <w:rFonts w:cs="Arial"/>
                <w:i/>
                <w:iCs/>
                <w:position w:val="-1"/>
                <w:lang w:val="en-US"/>
              </w:rPr>
            </w:pPr>
            <w:r w:rsidRPr="00F94D40">
              <w:rPr>
                <w:rFonts w:cs="Arial"/>
                <w:i/>
                <w:iCs/>
                <w:position w:val="-1"/>
                <w:lang w:val="en-US"/>
              </w:rPr>
              <w:t xml:space="preserve"> </w:t>
            </w:r>
            <w:r w:rsidRPr="00AD1DA9">
              <w:rPr>
                <w:noProof/>
                <w:lang w:eastAsia="en-GB"/>
              </w:rPr>
              <w:drawing>
                <wp:inline distT="0" distB="0" distL="0" distR="0" wp14:anchorId="24E98F1F" wp14:editId="2F2457A7">
                  <wp:extent cx="3536950" cy="1621790"/>
                  <wp:effectExtent l="0" t="0" r="6350" b="0"/>
                  <wp:docPr id="242" name="Picture 242"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720F9537" w14:textId="49907BD2" w:rsidR="00590615" w:rsidRDefault="00590615" w:rsidP="00280DEE">
            <w:pPr>
              <w:jc w:val="left"/>
              <w:rPr>
                <w:rFonts w:cs="Arial"/>
                <w:i/>
                <w:iCs/>
                <w:position w:val="-1"/>
                <w:lang w:val="en-US"/>
              </w:rPr>
            </w:pPr>
            <w:r w:rsidRPr="00F94D40">
              <w:rPr>
                <w:rFonts w:cs="Arial"/>
                <w:i/>
                <w:iCs/>
                <w:position w:val="-1"/>
                <w:lang w:val="en-US"/>
              </w:rPr>
              <w:t>An example with PSSA and Military practice area as selected.</w:t>
            </w:r>
          </w:p>
          <w:p w14:paraId="46EB09D2" w14:textId="755468E1" w:rsidR="009274A1" w:rsidRDefault="009274A1" w:rsidP="00280DEE">
            <w:pPr>
              <w:jc w:val="left"/>
              <w:rPr>
                <w:rFonts w:cs="Arial"/>
                <w:i/>
                <w:iCs/>
                <w:position w:val="-1"/>
                <w:lang w:val="en-US"/>
              </w:rPr>
            </w:pPr>
            <w:r>
              <w:rPr>
                <w:b/>
                <w:noProof/>
                <w:lang w:eastAsia="en-GB"/>
              </w:rPr>
              <w:t>tbd</w:t>
            </w:r>
          </w:p>
          <w:p w14:paraId="5ADC5CC9" w14:textId="77777777" w:rsidR="00590615" w:rsidRPr="00F94D40" w:rsidRDefault="00590615" w:rsidP="00280DEE">
            <w:pPr>
              <w:jc w:val="left"/>
              <w:rPr>
                <w:rFonts w:cs="Arial"/>
                <w:i/>
                <w:iCs/>
                <w:position w:val="-1"/>
                <w:lang w:val="en-US"/>
              </w:rPr>
            </w:pPr>
          </w:p>
        </w:tc>
      </w:tr>
    </w:tbl>
    <w:p w14:paraId="05679F26" w14:textId="77777777" w:rsidR="00590615" w:rsidRPr="0079402D" w:rsidRDefault="00590615" w:rsidP="00590615"/>
    <w:p w14:paraId="735132EB" w14:textId="77777777" w:rsidR="00590615" w:rsidRDefault="00590615" w:rsidP="00590615">
      <w:pPr>
        <w:widowControl/>
        <w:spacing w:after="160" w:line="259" w:lineRule="auto"/>
        <w:jc w:val="left"/>
        <w:rPr>
          <w:b/>
        </w:rPr>
      </w:pPr>
      <w:r>
        <w:br w:type="page"/>
      </w:r>
    </w:p>
    <w:p w14:paraId="0D1B5178" w14:textId="77777777" w:rsidR="00590615" w:rsidRPr="007E2CFE" w:rsidRDefault="00590615" w:rsidP="00590615">
      <w:pPr>
        <w:pStyle w:val="Heading3"/>
      </w:pPr>
      <w:bookmarkStart w:id="12944" w:name="_Toc207888615"/>
      <w:r>
        <w:lastRenderedPageBreak/>
        <w:t>Detection and Notification of Areas for which special conditions exist – use of largest scale available – monitoring mode</w:t>
      </w:r>
      <w:bookmarkEnd w:id="1294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4"/>
        <w:gridCol w:w="2718"/>
        <w:gridCol w:w="2294"/>
        <w:gridCol w:w="2220"/>
      </w:tblGrid>
      <w:tr w:rsidR="00E6520E" w14:paraId="4EF1E0FE" w14:textId="77777777" w:rsidTr="00B426F3">
        <w:trPr>
          <w:trHeight w:val="454"/>
          <w:tblHeader/>
        </w:trPr>
        <w:tc>
          <w:tcPr>
            <w:tcW w:w="2381" w:type="dxa"/>
            <w:shd w:val="clear" w:color="auto" w:fill="BFBFBF" w:themeFill="background1" w:themeFillShade="BF"/>
            <w:vAlign w:val="center"/>
          </w:tcPr>
          <w:p w14:paraId="6C1111E0" w14:textId="77777777" w:rsidR="00590615" w:rsidRPr="004065B1" w:rsidRDefault="00590615" w:rsidP="00280DEE">
            <w:r w:rsidRPr="000A066E">
              <w:rPr>
                <w:b/>
              </w:rPr>
              <w:t>Test Reference</w:t>
            </w:r>
          </w:p>
        </w:tc>
        <w:tc>
          <w:tcPr>
            <w:tcW w:w="2381" w:type="dxa"/>
            <w:shd w:val="clear" w:color="auto" w:fill="FFFFFF" w:themeFill="background1"/>
            <w:vAlign w:val="center"/>
          </w:tcPr>
          <w:p w14:paraId="65E7C1CC" w14:textId="77777777" w:rsidR="00590615" w:rsidRPr="004065B1" w:rsidRDefault="00590615" w:rsidP="00280DEE">
            <w:proofErr w:type="spellStart"/>
            <w:r>
              <w:t>SpecialConditionsDFLSMon</w:t>
            </w:r>
            <w:proofErr w:type="spellEnd"/>
          </w:p>
        </w:tc>
        <w:tc>
          <w:tcPr>
            <w:tcW w:w="2382" w:type="dxa"/>
            <w:shd w:val="clear" w:color="auto" w:fill="BFBFBF" w:themeFill="background1" w:themeFillShade="BF"/>
            <w:vAlign w:val="center"/>
          </w:tcPr>
          <w:p w14:paraId="0702A008" w14:textId="77777777" w:rsidR="00590615" w:rsidRPr="004065B1" w:rsidRDefault="00590615" w:rsidP="00280DEE">
            <w:r w:rsidRPr="000A066E">
              <w:rPr>
                <w:b/>
              </w:rPr>
              <w:t>IHO Reference</w:t>
            </w:r>
          </w:p>
        </w:tc>
        <w:tc>
          <w:tcPr>
            <w:tcW w:w="2382" w:type="dxa"/>
            <w:shd w:val="clear" w:color="auto" w:fill="FFFFFF" w:themeFill="background1"/>
            <w:vAlign w:val="center"/>
          </w:tcPr>
          <w:p w14:paraId="0AC1FC1F" w14:textId="030F68D3" w:rsidR="00590615" w:rsidRPr="004065B1" w:rsidRDefault="00590615" w:rsidP="00E6520E"/>
        </w:tc>
      </w:tr>
      <w:tr w:rsidR="00590615" w14:paraId="37E2FFBC" w14:textId="77777777" w:rsidTr="00B426F3">
        <w:trPr>
          <w:tblHeader/>
        </w:trPr>
        <w:tc>
          <w:tcPr>
            <w:tcW w:w="9526" w:type="dxa"/>
            <w:gridSpan w:val="4"/>
            <w:shd w:val="clear" w:color="auto" w:fill="BFBFBF" w:themeFill="background1" w:themeFillShade="BF"/>
            <w:vAlign w:val="center"/>
          </w:tcPr>
          <w:p w14:paraId="30513ECD" w14:textId="77777777" w:rsidR="00590615" w:rsidRDefault="00590615" w:rsidP="00280DEE">
            <w:r w:rsidRPr="000A066E">
              <w:rPr>
                <w:b/>
              </w:rPr>
              <w:t>Test description</w:t>
            </w:r>
          </w:p>
        </w:tc>
      </w:tr>
      <w:tr w:rsidR="00590615" w14:paraId="53BB3565" w14:textId="77777777" w:rsidTr="00280DEE">
        <w:trPr>
          <w:tblHeader/>
        </w:trPr>
        <w:tc>
          <w:tcPr>
            <w:tcW w:w="9526" w:type="dxa"/>
            <w:gridSpan w:val="4"/>
            <w:vAlign w:val="center"/>
          </w:tcPr>
          <w:p w14:paraId="1A79B128" w14:textId="77777777" w:rsidR="00590615" w:rsidRDefault="00590615" w:rsidP="00280DEE">
            <w:pPr>
              <w:rPr>
                <w:i/>
              </w:rPr>
            </w:pPr>
          </w:p>
          <w:p w14:paraId="498E078C"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 xml:space="preserve"> whilst operating in Dual Fuel mode.</w:t>
            </w:r>
            <w:r w:rsidRPr="00A53E84">
              <w:rPr>
                <w:i/>
              </w:rPr>
              <w:t>.</w:t>
            </w:r>
          </w:p>
          <w:p w14:paraId="68C472A7" w14:textId="77777777" w:rsidR="00590615" w:rsidRPr="00A53E84" w:rsidRDefault="00590615" w:rsidP="00280DEE">
            <w:pPr>
              <w:jc w:val="left"/>
              <w:rPr>
                <w:i/>
              </w:rPr>
            </w:pPr>
          </w:p>
          <w:p w14:paraId="73CE7DC0" w14:textId="77777777" w:rsidR="00590615" w:rsidRPr="0079402D" w:rsidRDefault="00590615" w:rsidP="00E6520E">
            <w:pPr>
              <w:rPr>
                <w:i/>
              </w:rPr>
            </w:pPr>
          </w:p>
        </w:tc>
      </w:tr>
      <w:tr w:rsidR="00590615" w14:paraId="1D2D00EC" w14:textId="77777777" w:rsidTr="00B426F3">
        <w:trPr>
          <w:tblHeader/>
        </w:trPr>
        <w:tc>
          <w:tcPr>
            <w:tcW w:w="9526" w:type="dxa"/>
            <w:gridSpan w:val="4"/>
            <w:shd w:val="clear" w:color="auto" w:fill="BFBFBF" w:themeFill="background1" w:themeFillShade="BF"/>
            <w:vAlign w:val="center"/>
          </w:tcPr>
          <w:p w14:paraId="4FFC4D44" w14:textId="77777777" w:rsidR="00590615" w:rsidRPr="004065B1" w:rsidRDefault="00590615" w:rsidP="00280DEE">
            <w:r w:rsidRPr="000A066E">
              <w:rPr>
                <w:b/>
              </w:rPr>
              <w:t>Setup</w:t>
            </w:r>
          </w:p>
        </w:tc>
      </w:tr>
      <w:tr w:rsidR="00590615" w14:paraId="6563AE43" w14:textId="77777777" w:rsidTr="00280DEE">
        <w:trPr>
          <w:tblHeader/>
        </w:trPr>
        <w:tc>
          <w:tcPr>
            <w:tcW w:w="9526" w:type="dxa"/>
            <w:gridSpan w:val="4"/>
            <w:vAlign w:val="center"/>
          </w:tcPr>
          <w:p w14:paraId="7B55EE57" w14:textId="77777777" w:rsidR="00E6520E" w:rsidRDefault="00E6520E" w:rsidP="00E6520E">
            <w:pPr>
              <w:rPr>
                <w:i/>
              </w:rPr>
            </w:pPr>
            <w:r w:rsidRPr="00A53E84">
              <w:rPr>
                <w:i/>
              </w:rPr>
              <w:t xml:space="preserve">This test is performed by loading </w:t>
            </w:r>
            <w:r>
              <w:rPr>
                <w:i/>
              </w:rPr>
              <w:t>test exchange sets</w:t>
            </w:r>
            <w:r w:rsidRPr="00A53E84">
              <w:rPr>
                <w:i/>
              </w:rPr>
              <w:t xml:space="preserve">, sailing with a simulated ship over the test area, selecting one by one each special condition for the test and checking display against the graphical plots of tests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 xml:space="preserve"> (Route plan) corresponding to each special condition settings</w:t>
            </w:r>
            <w:r>
              <w:rPr>
                <w:i/>
              </w:rPr>
              <w:t>.</w:t>
            </w:r>
          </w:p>
          <w:p w14:paraId="628921B1" w14:textId="77777777" w:rsidR="00590615" w:rsidRDefault="00590615" w:rsidP="00280DEE">
            <w:pPr>
              <w:jc w:val="left"/>
              <w:rPr>
                <w:i/>
              </w:rPr>
            </w:pPr>
          </w:p>
          <w:p w14:paraId="41DE79D6" w14:textId="77777777" w:rsidR="00590615" w:rsidRDefault="00590615" w:rsidP="00280DEE">
            <w:pPr>
              <w:jc w:val="left"/>
              <w:rPr>
                <w:i/>
              </w:rPr>
            </w:pPr>
            <w:r w:rsidRPr="00A53E84">
              <w:rPr>
                <w:i/>
              </w:rPr>
              <w:t>As for test</w:t>
            </w:r>
            <w:r>
              <w:t xml:space="preserve"> </w:t>
            </w:r>
            <w:proofErr w:type="spellStart"/>
            <w:r>
              <w:t>SpecialConditionsDFLS</w:t>
            </w:r>
            <w:proofErr w:type="spellEnd"/>
          </w:p>
          <w:p w14:paraId="0EF4EE39" w14:textId="77777777" w:rsidR="00590615" w:rsidRPr="00EF287F" w:rsidRDefault="00590615" w:rsidP="00280DEE">
            <w:pPr>
              <w:jc w:val="left"/>
              <w:rPr>
                <w:i/>
              </w:rPr>
            </w:pPr>
          </w:p>
        </w:tc>
      </w:tr>
      <w:tr w:rsidR="00590615" w14:paraId="5F7A0B6A" w14:textId="77777777" w:rsidTr="00B426F3">
        <w:trPr>
          <w:tblHeader/>
        </w:trPr>
        <w:tc>
          <w:tcPr>
            <w:tcW w:w="9526" w:type="dxa"/>
            <w:gridSpan w:val="4"/>
            <w:shd w:val="clear" w:color="auto" w:fill="BFBFBF" w:themeFill="background1" w:themeFillShade="BF"/>
            <w:vAlign w:val="center"/>
          </w:tcPr>
          <w:p w14:paraId="3C212AF7" w14:textId="77777777" w:rsidR="00590615" w:rsidRPr="004065B1" w:rsidRDefault="00590615" w:rsidP="00280DEE">
            <w:r w:rsidRPr="000A066E">
              <w:rPr>
                <w:b/>
              </w:rPr>
              <w:t>Action</w:t>
            </w:r>
          </w:p>
        </w:tc>
      </w:tr>
      <w:tr w:rsidR="00590615" w14:paraId="30F8E692" w14:textId="77777777" w:rsidTr="00280DEE">
        <w:trPr>
          <w:tblHeader/>
        </w:trPr>
        <w:tc>
          <w:tcPr>
            <w:tcW w:w="9526" w:type="dxa"/>
            <w:gridSpan w:val="4"/>
            <w:vAlign w:val="center"/>
          </w:tcPr>
          <w:p w14:paraId="6814B87F" w14:textId="77777777" w:rsidR="00590615" w:rsidRDefault="00590615" w:rsidP="00280DEE">
            <w:pPr>
              <w:rPr>
                <w:i/>
              </w:rPr>
            </w:pPr>
          </w:p>
          <w:p w14:paraId="7DF6DBEA" w14:textId="77777777" w:rsidR="00590615" w:rsidRPr="00E458D9" w:rsidRDefault="00590615" w:rsidP="00145A31">
            <w:pPr>
              <w:pStyle w:val="ListParagraph"/>
              <w:numPr>
                <w:ilvl w:val="0"/>
                <w:numId w:val="43"/>
              </w:numPr>
              <w:rPr>
                <w:i/>
              </w:rPr>
            </w:pPr>
            <w:r w:rsidRPr="00E458D9">
              <w:rPr>
                <w:i/>
              </w:rPr>
              <w:t>Select position 39°45′•000N 104°49′•000W at compilation scale (1:350 000) of 101AA00OVRVU. Heading approximately 100°.</w:t>
            </w:r>
          </w:p>
          <w:p w14:paraId="025FA2E9" w14:textId="77777777" w:rsidR="00590615" w:rsidRPr="00E458D9" w:rsidRDefault="00590615" w:rsidP="00145A31">
            <w:pPr>
              <w:pStyle w:val="ListParagraph"/>
              <w:numPr>
                <w:ilvl w:val="0"/>
                <w:numId w:val="43"/>
              </w:numPr>
              <w:rPr>
                <w:i/>
              </w:rPr>
            </w:pPr>
            <w:r w:rsidRPr="00E458D9">
              <w:rPr>
                <w:i/>
              </w:rPr>
              <w:t>Set vessel position to 39°47.877'N 104°57.590'W, heading 94.3°.</w:t>
            </w:r>
          </w:p>
          <w:p w14:paraId="29F984B6" w14:textId="77777777" w:rsidR="00590615" w:rsidRDefault="00590615" w:rsidP="00145A31">
            <w:pPr>
              <w:pStyle w:val="ListParagraph"/>
              <w:numPr>
                <w:ilvl w:val="0"/>
                <w:numId w:val="43"/>
              </w:numPr>
              <w:rPr>
                <w:i/>
              </w:rPr>
            </w:pPr>
            <w:r w:rsidRPr="00E458D9">
              <w:rPr>
                <w:i/>
              </w:rPr>
              <w:t>Check ENC symbols shown in the ECDIS for each special condition against the corresponding graphical plot</w:t>
            </w:r>
          </w:p>
          <w:p w14:paraId="6464F935" w14:textId="77777777" w:rsidR="00590615" w:rsidRPr="00E458D9" w:rsidRDefault="00590615" w:rsidP="00145A31">
            <w:pPr>
              <w:pStyle w:val="ListParagraph"/>
              <w:numPr>
                <w:ilvl w:val="0"/>
                <w:numId w:val="43"/>
              </w:numPr>
              <w:rPr>
                <w:i/>
              </w:rPr>
            </w:pPr>
            <w:r>
              <w:rPr>
                <w:i/>
              </w:rPr>
              <w:t xml:space="preserve">Repeat test as described in </w:t>
            </w:r>
            <w:proofErr w:type="spellStart"/>
            <w:r>
              <w:rPr>
                <w:i/>
              </w:rPr>
              <w:t>SpecialConditionsDFLS</w:t>
            </w:r>
            <w:proofErr w:type="spellEnd"/>
          </w:p>
          <w:p w14:paraId="10B954DA" w14:textId="77777777" w:rsidR="00590615" w:rsidRPr="00EF287F" w:rsidRDefault="00590615" w:rsidP="00280DEE">
            <w:pPr>
              <w:rPr>
                <w:i/>
              </w:rPr>
            </w:pPr>
          </w:p>
        </w:tc>
      </w:tr>
      <w:tr w:rsidR="00590615" w14:paraId="6939043C" w14:textId="77777777" w:rsidTr="00B426F3">
        <w:trPr>
          <w:tblHeader/>
        </w:trPr>
        <w:tc>
          <w:tcPr>
            <w:tcW w:w="9526" w:type="dxa"/>
            <w:gridSpan w:val="4"/>
            <w:shd w:val="clear" w:color="auto" w:fill="BFBFBF" w:themeFill="background1" w:themeFillShade="BF"/>
            <w:vAlign w:val="center"/>
          </w:tcPr>
          <w:p w14:paraId="57B22B6E" w14:textId="77777777" w:rsidR="00590615" w:rsidRPr="004065B1" w:rsidRDefault="00590615" w:rsidP="00280DEE">
            <w:r w:rsidRPr="000A066E">
              <w:rPr>
                <w:b/>
              </w:rPr>
              <w:t>Results</w:t>
            </w:r>
          </w:p>
        </w:tc>
      </w:tr>
      <w:tr w:rsidR="00590615" w14:paraId="6BE9B55F" w14:textId="77777777" w:rsidTr="00280DEE">
        <w:trPr>
          <w:tblHeader/>
        </w:trPr>
        <w:tc>
          <w:tcPr>
            <w:tcW w:w="9526" w:type="dxa"/>
            <w:gridSpan w:val="4"/>
            <w:vAlign w:val="center"/>
          </w:tcPr>
          <w:p w14:paraId="4B645381" w14:textId="77777777" w:rsidR="00590615" w:rsidRPr="00A53E84" w:rsidRDefault="00590615" w:rsidP="00280DEE">
            <w:pPr>
              <w:jc w:val="left"/>
              <w:rPr>
                <w:i/>
              </w:rPr>
            </w:pPr>
            <w:r w:rsidRPr="00A53E84">
              <w:rPr>
                <w:i/>
              </w:rPr>
              <w:t>The ENC in the ECDIS should match the corresponding graphical plot of test</w:t>
            </w:r>
            <w:r>
              <w:rPr>
                <w:i/>
              </w:rPr>
              <w:t>s</w:t>
            </w:r>
            <w:r w:rsidRPr="00A53E84">
              <w:rPr>
                <w:i/>
              </w:rPr>
              <w:t xml:space="preserve">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w:t>
            </w:r>
          </w:p>
          <w:p w14:paraId="62E4504E" w14:textId="77777777" w:rsidR="00590615" w:rsidRPr="00324C1A" w:rsidRDefault="00590615" w:rsidP="00280DEE">
            <w:pPr>
              <w:jc w:val="left"/>
              <w:rPr>
                <w:rFonts w:cs="Arial"/>
                <w:i/>
                <w:iCs/>
                <w:position w:val="-1"/>
                <w:lang w:val="en-US"/>
              </w:rPr>
            </w:pPr>
          </w:p>
        </w:tc>
      </w:tr>
      <w:tr w:rsidR="00590615" w14:paraId="4D7CF997" w14:textId="77777777" w:rsidTr="00280DEE">
        <w:trPr>
          <w:tblHeader/>
        </w:trPr>
        <w:tc>
          <w:tcPr>
            <w:tcW w:w="9526" w:type="dxa"/>
            <w:gridSpan w:val="4"/>
            <w:vAlign w:val="center"/>
          </w:tcPr>
          <w:p w14:paraId="7FDFF312" w14:textId="5AA25002" w:rsidR="00590615" w:rsidRPr="00A53E84" w:rsidRDefault="00590615" w:rsidP="00280DEE">
            <w:pPr>
              <w:jc w:val="left"/>
              <w:rPr>
                <w:i/>
              </w:rPr>
            </w:pPr>
            <w:r w:rsidRPr="00AD1DA9">
              <w:rPr>
                <w:noProof/>
                <w:lang w:eastAsia="en-GB"/>
              </w:rPr>
              <w:drawing>
                <wp:inline distT="0" distB="0" distL="0" distR="0" wp14:anchorId="20436EC5" wp14:editId="221C52AD">
                  <wp:extent cx="3314700" cy="1065658"/>
                  <wp:effectExtent l="0" t="0" r="0" b="1270"/>
                  <wp:docPr id="243" name="Picture 243"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23955" cy="1068633"/>
                          </a:xfrm>
                          <a:prstGeom prst="rect">
                            <a:avLst/>
                          </a:prstGeom>
                          <a:noFill/>
                          <a:ln>
                            <a:noFill/>
                          </a:ln>
                        </pic:spPr>
                      </pic:pic>
                    </a:graphicData>
                  </a:graphic>
                </wp:inline>
              </w:drawing>
            </w:r>
            <w:r w:rsidR="009274A1">
              <w:rPr>
                <w:b/>
                <w:noProof/>
                <w:lang w:eastAsia="en-GB"/>
              </w:rPr>
              <w:t xml:space="preserve"> tbd</w:t>
            </w:r>
          </w:p>
        </w:tc>
      </w:tr>
      <w:tr w:rsidR="00590615" w14:paraId="1F8DF525" w14:textId="77777777" w:rsidTr="00280DEE">
        <w:trPr>
          <w:tblHeader/>
        </w:trPr>
        <w:tc>
          <w:tcPr>
            <w:tcW w:w="9526" w:type="dxa"/>
            <w:gridSpan w:val="4"/>
            <w:vAlign w:val="center"/>
          </w:tcPr>
          <w:p w14:paraId="4E800007" w14:textId="77777777" w:rsidR="00590615" w:rsidRPr="00364869" w:rsidRDefault="00590615" w:rsidP="00280DEE">
            <w:pPr>
              <w:jc w:val="left"/>
              <w:rPr>
                <w:noProof/>
                <w:lang w:eastAsia="fr-FR"/>
              </w:rPr>
            </w:pPr>
            <w:r w:rsidRPr="007132F4">
              <w:rPr>
                <w:i/>
              </w:rPr>
              <w:t>An example with Caution area, Military practice area and PSSA as selected</w:t>
            </w:r>
          </w:p>
        </w:tc>
      </w:tr>
    </w:tbl>
    <w:p w14:paraId="240255CC" w14:textId="77777777" w:rsidR="00590615" w:rsidRDefault="00590615" w:rsidP="00590615">
      <w:pPr>
        <w:widowControl/>
        <w:spacing w:after="160" w:line="259" w:lineRule="auto"/>
        <w:jc w:val="left"/>
      </w:pPr>
    </w:p>
    <w:p w14:paraId="08A24649" w14:textId="77777777" w:rsidR="00590615" w:rsidRDefault="00590615" w:rsidP="00590615">
      <w:pPr>
        <w:widowControl/>
        <w:spacing w:after="160" w:line="259" w:lineRule="auto"/>
        <w:jc w:val="left"/>
      </w:pPr>
    </w:p>
    <w:p w14:paraId="546F0375" w14:textId="77777777" w:rsidR="00590615" w:rsidRDefault="00590615" w:rsidP="00590615">
      <w:pPr>
        <w:widowControl/>
        <w:spacing w:after="160" w:line="259" w:lineRule="auto"/>
        <w:jc w:val="left"/>
      </w:pPr>
    </w:p>
    <w:p w14:paraId="41E48E66" w14:textId="77777777" w:rsidR="00590615" w:rsidRDefault="00590615" w:rsidP="00590615">
      <w:pPr>
        <w:widowControl/>
        <w:spacing w:after="160" w:line="259" w:lineRule="auto"/>
        <w:jc w:val="left"/>
        <w:rPr>
          <w:b/>
        </w:rPr>
      </w:pPr>
      <w:r>
        <w:br w:type="page"/>
      </w:r>
    </w:p>
    <w:p w14:paraId="7837B24C" w14:textId="77777777" w:rsidR="00590615" w:rsidRDefault="00590615" w:rsidP="00590615">
      <w:pPr>
        <w:pStyle w:val="Heading2"/>
      </w:pPr>
      <w:bookmarkStart w:id="12945" w:name="_Toc207888616"/>
      <w:r>
        <w:lastRenderedPageBreak/>
        <w:t>Detection and Notification of the Safety Contour</w:t>
      </w:r>
      <w:bookmarkEnd w:id="12945"/>
    </w:p>
    <w:p w14:paraId="0BC0063F" w14:textId="77777777" w:rsidR="00590615" w:rsidRPr="007E2CFE" w:rsidRDefault="00590615" w:rsidP="00590615">
      <w:pPr>
        <w:pStyle w:val="Heading3"/>
      </w:pPr>
      <w:bookmarkStart w:id="12946" w:name="_Toc207888617"/>
      <w:r>
        <w:t>Detection and Notification of the safety contour – Basic test</w:t>
      </w:r>
      <w:bookmarkEnd w:id="1294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896C7C0" w14:textId="77777777" w:rsidTr="00B426F3">
        <w:trPr>
          <w:trHeight w:val="454"/>
          <w:tblHeader/>
        </w:trPr>
        <w:tc>
          <w:tcPr>
            <w:tcW w:w="2381" w:type="dxa"/>
            <w:shd w:val="clear" w:color="auto" w:fill="BFBFBF" w:themeFill="background1" w:themeFillShade="BF"/>
            <w:vAlign w:val="center"/>
          </w:tcPr>
          <w:p w14:paraId="60BC6372" w14:textId="77777777" w:rsidR="00590615" w:rsidRPr="004065B1" w:rsidRDefault="00590615" w:rsidP="00280DEE">
            <w:r w:rsidRPr="000A066E">
              <w:rPr>
                <w:b/>
              </w:rPr>
              <w:t>Test Reference</w:t>
            </w:r>
          </w:p>
        </w:tc>
        <w:tc>
          <w:tcPr>
            <w:tcW w:w="2381" w:type="dxa"/>
            <w:shd w:val="clear" w:color="auto" w:fill="FFFFFF" w:themeFill="background1"/>
            <w:vAlign w:val="center"/>
          </w:tcPr>
          <w:p w14:paraId="363FEDF9" w14:textId="77777777" w:rsidR="00590615" w:rsidRPr="004065B1" w:rsidRDefault="00590615" w:rsidP="00280DEE">
            <w:proofErr w:type="spellStart"/>
            <w:r>
              <w:t>SafetyContourDF</w:t>
            </w:r>
            <w:proofErr w:type="spellEnd"/>
          </w:p>
        </w:tc>
        <w:tc>
          <w:tcPr>
            <w:tcW w:w="2382" w:type="dxa"/>
            <w:shd w:val="clear" w:color="auto" w:fill="BFBFBF" w:themeFill="background1" w:themeFillShade="BF"/>
            <w:vAlign w:val="center"/>
          </w:tcPr>
          <w:p w14:paraId="4D992FF7" w14:textId="77777777" w:rsidR="00590615" w:rsidRPr="004065B1" w:rsidRDefault="00590615" w:rsidP="00280DEE">
            <w:r w:rsidRPr="000A066E">
              <w:rPr>
                <w:b/>
              </w:rPr>
              <w:t>IHO Reference</w:t>
            </w:r>
          </w:p>
        </w:tc>
        <w:tc>
          <w:tcPr>
            <w:tcW w:w="2382" w:type="dxa"/>
            <w:shd w:val="clear" w:color="auto" w:fill="FFFFFF" w:themeFill="background1"/>
            <w:vAlign w:val="center"/>
          </w:tcPr>
          <w:p w14:paraId="08D1EDA7" w14:textId="43404B96" w:rsidR="00590615" w:rsidRPr="004065B1" w:rsidRDefault="00590615" w:rsidP="00852999">
            <w:pPr>
              <w:widowControl/>
              <w:spacing w:line="240" w:lineRule="auto"/>
            </w:pPr>
          </w:p>
        </w:tc>
      </w:tr>
      <w:tr w:rsidR="00590615" w14:paraId="25EEC6B2" w14:textId="77777777" w:rsidTr="00B426F3">
        <w:trPr>
          <w:tblHeader/>
        </w:trPr>
        <w:tc>
          <w:tcPr>
            <w:tcW w:w="9526" w:type="dxa"/>
            <w:gridSpan w:val="4"/>
            <w:shd w:val="clear" w:color="auto" w:fill="BFBFBF" w:themeFill="background1" w:themeFillShade="BF"/>
            <w:vAlign w:val="center"/>
          </w:tcPr>
          <w:p w14:paraId="4B7A17C5" w14:textId="77777777" w:rsidR="00590615" w:rsidRDefault="00590615" w:rsidP="00280DEE">
            <w:r w:rsidRPr="000A066E">
              <w:rPr>
                <w:b/>
              </w:rPr>
              <w:t>Test description</w:t>
            </w:r>
          </w:p>
        </w:tc>
      </w:tr>
      <w:tr w:rsidR="00590615" w14:paraId="68EAD5BB" w14:textId="77777777" w:rsidTr="00280DEE">
        <w:trPr>
          <w:tblHeader/>
        </w:trPr>
        <w:tc>
          <w:tcPr>
            <w:tcW w:w="9526" w:type="dxa"/>
            <w:gridSpan w:val="4"/>
            <w:vAlign w:val="center"/>
          </w:tcPr>
          <w:p w14:paraId="5449643E" w14:textId="77777777" w:rsidR="00590615" w:rsidRDefault="00590615" w:rsidP="00280DEE">
            <w:pPr>
              <w:rPr>
                <w:i/>
              </w:rPr>
            </w:pPr>
          </w:p>
          <w:p w14:paraId="1E97869A" w14:textId="3489D956" w:rsidR="00590615" w:rsidRPr="00A53E84" w:rsidRDefault="00590615" w:rsidP="00280DEE">
            <w:pPr>
              <w:jc w:val="left"/>
              <w:rPr>
                <w:i/>
              </w:rPr>
            </w:pPr>
            <w:r w:rsidRPr="00A53E84">
              <w:rPr>
                <w:i/>
              </w:rPr>
              <w:t>The purpose of this test is to verify by observation that ECDIS provides an appropriate indication when the Mariner plans a route across an own ship's safety contour</w:t>
            </w:r>
            <w:r>
              <w:rPr>
                <w:i/>
              </w:rPr>
              <w:t xml:space="preserve"> whilst operating in Dual Fuel mode</w:t>
            </w:r>
            <w:r w:rsidRPr="00A53E84">
              <w:rPr>
                <w:i/>
              </w:rPr>
              <w:t xml:space="preserve">.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w:t>
            </w:r>
            <w:r w:rsidR="00F731C5">
              <w:rPr>
                <w:i/>
              </w:rPr>
              <w:t>TDS</w:t>
            </w:r>
            <w:r>
              <w:rPr>
                <w:i/>
              </w:rPr>
              <w:t xml:space="preserve"> AA5SAFCO.000 and</w:t>
            </w:r>
            <w:r w:rsidRPr="00A53E84">
              <w:rPr>
                <w:i/>
              </w:rPr>
              <w:t xml:space="preserve"> </w:t>
            </w:r>
            <w:r>
              <w:rPr>
                <w:i/>
              </w:rPr>
              <w:t>101AA00</w:t>
            </w:r>
            <w:r w:rsidRPr="00A53E84">
              <w:rPr>
                <w:i/>
              </w:rPr>
              <w:t>SAFCO.000.</w:t>
            </w:r>
          </w:p>
          <w:p w14:paraId="361380E3" w14:textId="77777777" w:rsidR="00590615" w:rsidRPr="00A53E84" w:rsidRDefault="00590615" w:rsidP="00280DEE">
            <w:pPr>
              <w:jc w:val="left"/>
              <w:rPr>
                <w:i/>
              </w:rPr>
            </w:pPr>
          </w:p>
          <w:p w14:paraId="4875C3F1" w14:textId="77777777" w:rsidR="00590615" w:rsidRPr="0079402D" w:rsidRDefault="00590615" w:rsidP="00E6520E">
            <w:pPr>
              <w:rPr>
                <w:i/>
              </w:rPr>
            </w:pPr>
          </w:p>
        </w:tc>
      </w:tr>
      <w:tr w:rsidR="00590615" w14:paraId="3820F6AD" w14:textId="77777777" w:rsidTr="00B426F3">
        <w:trPr>
          <w:tblHeader/>
        </w:trPr>
        <w:tc>
          <w:tcPr>
            <w:tcW w:w="9526" w:type="dxa"/>
            <w:gridSpan w:val="4"/>
            <w:shd w:val="clear" w:color="auto" w:fill="BFBFBF" w:themeFill="background1" w:themeFillShade="BF"/>
            <w:vAlign w:val="center"/>
          </w:tcPr>
          <w:p w14:paraId="14165754" w14:textId="77777777" w:rsidR="00590615" w:rsidRPr="004065B1" w:rsidRDefault="00590615" w:rsidP="00280DEE">
            <w:r w:rsidRPr="000A066E">
              <w:rPr>
                <w:b/>
              </w:rPr>
              <w:t>Setup</w:t>
            </w:r>
          </w:p>
        </w:tc>
      </w:tr>
      <w:tr w:rsidR="00590615" w14:paraId="760F46D3" w14:textId="77777777" w:rsidTr="00280DEE">
        <w:trPr>
          <w:tblHeader/>
        </w:trPr>
        <w:tc>
          <w:tcPr>
            <w:tcW w:w="9526" w:type="dxa"/>
            <w:gridSpan w:val="4"/>
            <w:vAlign w:val="center"/>
          </w:tcPr>
          <w:p w14:paraId="0910A66F" w14:textId="77777777" w:rsidR="00E6520E" w:rsidRDefault="00E6520E" w:rsidP="00E6520E">
            <w:pPr>
              <w:rPr>
                <w:i/>
              </w:rPr>
            </w:pPr>
            <w:r w:rsidRPr="00A53E84">
              <w:rPr>
                <w:i/>
              </w:rPr>
              <w:t xml:space="preserve">This test is performed by loading the test </w:t>
            </w:r>
            <w:r>
              <w:rPr>
                <w:i/>
              </w:rPr>
              <w:t>exchange set</w:t>
            </w:r>
            <w:r w:rsidRPr="00A53E84">
              <w:rPr>
                <w:i/>
              </w:rPr>
              <w:t>, manually creating a route connecting all way points between feature</w:t>
            </w:r>
            <w:r>
              <w:rPr>
                <w:i/>
              </w:rPr>
              <w:t>s</w:t>
            </w:r>
            <w:r w:rsidRPr="00A53E84">
              <w:rPr>
                <w:i/>
              </w:rPr>
              <w:t xml:space="preserve"> marked as WP1 through WP4 and checking </w:t>
            </w:r>
            <w:r>
              <w:rPr>
                <w:i/>
              </w:rPr>
              <w:t xml:space="preserve">the </w:t>
            </w:r>
            <w:r w:rsidRPr="00A53E84">
              <w:rPr>
                <w:i/>
              </w:rPr>
              <w:t>display against the corresponding graphical plot</w:t>
            </w:r>
            <w:r>
              <w:rPr>
                <w:i/>
              </w:rPr>
              <w:t>.</w:t>
            </w:r>
          </w:p>
          <w:p w14:paraId="17B154D8" w14:textId="77777777" w:rsidR="00E6520E" w:rsidRDefault="00E6520E" w:rsidP="00280DEE">
            <w:pPr>
              <w:rPr>
                <w:i/>
              </w:rPr>
            </w:pPr>
          </w:p>
          <w:p w14:paraId="63A4176C" w14:textId="137F5A21" w:rsidR="00590615" w:rsidRPr="00A53E84" w:rsidRDefault="00590615" w:rsidP="00280DEE">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r>
              <w:rPr>
                <w:b/>
                <w:bCs/>
                <w:i/>
              </w:rPr>
              <w:t>DF</w:t>
            </w:r>
            <w:proofErr w:type="spellEnd"/>
          </w:p>
          <w:p w14:paraId="29237C80" w14:textId="77777777" w:rsidR="00590615" w:rsidRPr="00E012C8" w:rsidRDefault="00590615" w:rsidP="00145A31">
            <w:pPr>
              <w:pStyle w:val="ListParagraph"/>
              <w:numPr>
                <w:ilvl w:val="0"/>
                <w:numId w:val="28"/>
              </w:numPr>
              <w:rPr>
                <w:i/>
              </w:rPr>
            </w:pPr>
            <w:r w:rsidRPr="00E012C8">
              <w:rPr>
                <w:i/>
              </w:rPr>
              <w:t>Select Display Category Other</w:t>
            </w:r>
          </w:p>
          <w:p w14:paraId="516C146A" w14:textId="77777777" w:rsidR="00590615" w:rsidRPr="00E012C8" w:rsidRDefault="00590615" w:rsidP="00145A31">
            <w:pPr>
              <w:pStyle w:val="ListParagraph"/>
              <w:numPr>
                <w:ilvl w:val="0"/>
                <w:numId w:val="28"/>
              </w:numPr>
              <w:rPr>
                <w:i/>
              </w:rPr>
            </w:pPr>
            <w:r w:rsidRPr="00E012C8">
              <w:rPr>
                <w:i/>
              </w:rPr>
              <w:t>Set the Safety Contour value to 0 m</w:t>
            </w:r>
          </w:p>
          <w:p w14:paraId="3A57FF26" w14:textId="77777777" w:rsidR="00590615" w:rsidRPr="00E012C8" w:rsidRDefault="00590615" w:rsidP="00145A31">
            <w:pPr>
              <w:pStyle w:val="ListParagraph"/>
              <w:numPr>
                <w:ilvl w:val="0"/>
                <w:numId w:val="28"/>
              </w:numPr>
              <w:rPr>
                <w:i/>
              </w:rPr>
            </w:pPr>
            <w:r w:rsidRPr="00E012C8">
              <w:rPr>
                <w:i/>
              </w:rPr>
              <w:t>Set the Safety Depth  value to 30 m</w:t>
            </w:r>
          </w:p>
          <w:p w14:paraId="5CE42A12" w14:textId="77777777" w:rsidR="00590615" w:rsidRPr="00E012C8" w:rsidRDefault="00590615" w:rsidP="00145A31">
            <w:pPr>
              <w:pStyle w:val="ListParagraph"/>
              <w:numPr>
                <w:ilvl w:val="0"/>
                <w:numId w:val="28"/>
              </w:numPr>
              <w:rPr>
                <w:i/>
              </w:rPr>
            </w:pPr>
            <w:r w:rsidRPr="00E012C8">
              <w:rPr>
                <w:i/>
              </w:rPr>
              <w:t xml:space="preserve">Select Symbolized Boundaries </w:t>
            </w:r>
          </w:p>
          <w:p w14:paraId="382EE981" w14:textId="77777777" w:rsidR="00590615" w:rsidRPr="00E012C8" w:rsidRDefault="00590615" w:rsidP="00145A31">
            <w:pPr>
              <w:pStyle w:val="ListParagraph"/>
              <w:numPr>
                <w:ilvl w:val="0"/>
                <w:numId w:val="28"/>
              </w:numPr>
              <w:rPr>
                <w:i/>
              </w:rPr>
            </w:pPr>
            <w:r w:rsidRPr="00E012C8">
              <w:rPr>
                <w:i/>
              </w:rPr>
              <w:t xml:space="preserve">Select </w:t>
            </w:r>
            <w:r>
              <w:rPr>
                <w:i/>
              </w:rPr>
              <w:t>Simplified Point Symbols = true</w:t>
            </w:r>
            <w:r w:rsidRPr="00E012C8">
              <w:rPr>
                <w:i/>
              </w:rPr>
              <w:t xml:space="preserve"> </w:t>
            </w:r>
          </w:p>
          <w:p w14:paraId="7AC0C217" w14:textId="77777777" w:rsidR="00590615" w:rsidRPr="00E012C8" w:rsidRDefault="00590615" w:rsidP="00145A31">
            <w:pPr>
              <w:pStyle w:val="ListParagraph"/>
              <w:numPr>
                <w:ilvl w:val="0"/>
                <w:numId w:val="28"/>
              </w:numPr>
              <w:rPr>
                <w:i/>
              </w:rPr>
            </w:pPr>
            <w:r w:rsidRPr="00E012C8">
              <w:rPr>
                <w:i/>
              </w:rPr>
              <w:t>Select all Text groups</w:t>
            </w:r>
          </w:p>
          <w:p w14:paraId="4FE2F074" w14:textId="77777777" w:rsidR="00590615" w:rsidRPr="00E012C8" w:rsidRDefault="00590615" w:rsidP="00145A31">
            <w:pPr>
              <w:pStyle w:val="ListParagraph"/>
              <w:numPr>
                <w:ilvl w:val="0"/>
                <w:numId w:val="28"/>
              </w:numPr>
              <w:rPr>
                <w:i/>
              </w:rPr>
            </w:pPr>
            <w:r w:rsidRPr="00E012C8">
              <w:rPr>
                <w:i/>
              </w:rPr>
              <w:t>Select Contour label</w:t>
            </w:r>
            <w:r w:rsidRPr="00E012C8" w:rsidDel="00AF6FF4">
              <w:rPr>
                <w:i/>
              </w:rPr>
              <w:t xml:space="preserve"> </w:t>
            </w:r>
          </w:p>
          <w:p w14:paraId="502F74F8" w14:textId="77777777" w:rsidR="00590615" w:rsidRPr="00E012C8" w:rsidRDefault="00590615" w:rsidP="00145A31">
            <w:pPr>
              <w:pStyle w:val="ListParagraph"/>
              <w:numPr>
                <w:ilvl w:val="0"/>
                <w:numId w:val="28"/>
              </w:numPr>
              <w:rPr>
                <w:i/>
              </w:rPr>
            </w:pPr>
            <w:r w:rsidRPr="00E012C8">
              <w:rPr>
                <w:i/>
              </w:rPr>
              <w:t>Manually create a route connecting all way points between feature</w:t>
            </w:r>
            <w:r>
              <w:rPr>
                <w:i/>
              </w:rPr>
              <w:t>s</w:t>
            </w:r>
            <w:r w:rsidRPr="00E012C8">
              <w:rPr>
                <w:i/>
              </w:rPr>
              <w:t xml:space="preserve"> marked WP1 through WP4</w:t>
            </w:r>
          </w:p>
          <w:p w14:paraId="47A73E56" w14:textId="77777777" w:rsidR="00590615" w:rsidRPr="00EF287F" w:rsidRDefault="00590615" w:rsidP="00280DEE">
            <w:pPr>
              <w:jc w:val="left"/>
              <w:rPr>
                <w:i/>
              </w:rPr>
            </w:pPr>
            <w:r w:rsidRPr="00E012C8">
              <w:rPr>
                <w:i/>
              </w:rPr>
              <w:t>Set user-specified distance for detecting of Safety Contour as 0.1 NM</w:t>
            </w:r>
          </w:p>
        </w:tc>
      </w:tr>
      <w:tr w:rsidR="00590615" w14:paraId="4BC267E5" w14:textId="77777777" w:rsidTr="00B426F3">
        <w:trPr>
          <w:tblHeader/>
        </w:trPr>
        <w:tc>
          <w:tcPr>
            <w:tcW w:w="9526" w:type="dxa"/>
            <w:gridSpan w:val="4"/>
            <w:shd w:val="clear" w:color="auto" w:fill="BFBFBF" w:themeFill="background1" w:themeFillShade="BF"/>
            <w:vAlign w:val="center"/>
          </w:tcPr>
          <w:p w14:paraId="431D07D6" w14:textId="77777777" w:rsidR="00590615" w:rsidRPr="004065B1" w:rsidRDefault="00590615" w:rsidP="00280DEE">
            <w:r w:rsidRPr="000A066E">
              <w:rPr>
                <w:b/>
              </w:rPr>
              <w:t>Action</w:t>
            </w:r>
          </w:p>
        </w:tc>
      </w:tr>
      <w:tr w:rsidR="00590615" w14:paraId="6FFF8CD7" w14:textId="77777777" w:rsidTr="00280DEE">
        <w:trPr>
          <w:tblHeader/>
        </w:trPr>
        <w:tc>
          <w:tcPr>
            <w:tcW w:w="9526" w:type="dxa"/>
            <w:gridSpan w:val="4"/>
            <w:vAlign w:val="center"/>
          </w:tcPr>
          <w:p w14:paraId="7C189D25" w14:textId="77777777" w:rsidR="00590615" w:rsidRPr="00A53E84" w:rsidRDefault="00590615" w:rsidP="00280DEE">
            <w:pPr>
              <w:rPr>
                <w:i/>
              </w:rPr>
            </w:pPr>
            <w:r w:rsidRPr="00A53E84">
              <w:rPr>
                <w:i/>
              </w:rPr>
              <w:t xml:space="preserve">Check </w:t>
            </w:r>
            <w:r>
              <w:rPr>
                <w:i/>
              </w:rPr>
              <w:t>portrayal</w:t>
            </w:r>
            <w:r w:rsidRPr="00A53E84">
              <w:rPr>
                <w:i/>
              </w:rPr>
              <w:t xml:space="preserve"> shown in the ECDIS against the corresponding graphical plot.</w:t>
            </w:r>
          </w:p>
          <w:p w14:paraId="5751964B" w14:textId="77777777" w:rsidR="00590615" w:rsidRPr="00EF287F" w:rsidRDefault="00590615" w:rsidP="00280DEE">
            <w:pPr>
              <w:rPr>
                <w:i/>
              </w:rPr>
            </w:pPr>
            <w:r w:rsidRPr="00A53E84">
              <w:rPr>
                <w:i/>
              </w:rPr>
              <w:t xml:space="preserve">Repeat sequentially for </w:t>
            </w:r>
            <w:r>
              <w:rPr>
                <w:i/>
              </w:rPr>
              <w:t xml:space="preserve">Safety Contour value </w:t>
            </w:r>
            <w:r w:rsidRPr="00A53E84">
              <w:rPr>
                <w:i/>
              </w:rPr>
              <w:t>0m, 6m, 11m, 13m, 43m</w:t>
            </w:r>
            <w:r>
              <w:rPr>
                <w:i/>
              </w:rPr>
              <w:t>.</w:t>
            </w:r>
          </w:p>
        </w:tc>
      </w:tr>
      <w:tr w:rsidR="00590615" w14:paraId="3DBA592D" w14:textId="77777777" w:rsidTr="00B426F3">
        <w:trPr>
          <w:tblHeader/>
        </w:trPr>
        <w:tc>
          <w:tcPr>
            <w:tcW w:w="9526" w:type="dxa"/>
            <w:gridSpan w:val="4"/>
            <w:shd w:val="clear" w:color="auto" w:fill="BFBFBF" w:themeFill="background1" w:themeFillShade="BF"/>
            <w:vAlign w:val="center"/>
          </w:tcPr>
          <w:p w14:paraId="39CB0CE4" w14:textId="77777777" w:rsidR="00590615" w:rsidRPr="004065B1" w:rsidRDefault="00590615" w:rsidP="00280DEE">
            <w:r w:rsidRPr="000A066E">
              <w:rPr>
                <w:b/>
              </w:rPr>
              <w:t>Results</w:t>
            </w:r>
          </w:p>
        </w:tc>
      </w:tr>
      <w:tr w:rsidR="00590615" w14:paraId="499C5512" w14:textId="77777777" w:rsidTr="00280DEE">
        <w:trPr>
          <w:tblHeader/>
        </w:trPr>
        <w:tc>
          <w:tcPr>
            <w:tcW w:w="9526" w:type="dxa"/>
            <w:gridSpan w:val="4"/>
            <w:vAlign w:val="center"/>
          </w:tcPr>
          <w:p w14:paraId="30FBDEBA" w14:textId="77777777" w:rsidR="00590615" w:rsidRPr="00E458D9" w:rsidRDefault="00590615" w:rsidP="00280DEE">
            <w:pPr>
              <w:jc w:val="left"/>
              <w:rPr>
                <w:i/>
              </w:rPr>
            </w:pPr>
            <w:r w:rsidRPr="00A53E84">
              <w:rPr>
                <w:i/>
              </w:rPr>
              <w:t>The ENC in the ECDIS should match the corresponding graphical plot shown below.</w:t>
            </w:r>
            <w:r>
              <w:rPr>
                <w:i/>
              </w:rPr>
              <w:t>.</w:t>
            </w:r>
          </w:p>
        </w:tc>
      </w:tr>
      <w:tr w:rsidR="00590615" w14:paraId="392CE4AB" w14:textId="77777777" w:rsidTr="00280DEE">
        <w:trPr>
          <w:tblHeader/>
        </w:trPr>
        <w:tc>
          <w:tcPr>
            <w:tcW w:w="9526" w:type="dxa"/>
            <w:gridSpan w:val="4"/>
            <w:vAlign w:val="center"/>
          </w:tcPr>
          <w:p w14:paraId="0D7862AB" w14:textId="77777777" w:rsidR="00590615" w:rsidRDefault="00590615" w:rsidP="00280DEE">
            <w:pPr>
              <w:jc w:val="left"/>
              <w:rPr>
                <w:i/>
              </w:rPr>
            </w:pPr>
            <w:r w:rsidRPr="005714BE">
              <w:rPr>
                <w:noProof/>
                <w:lang w:eastAsia="en-GB"/>
              </w:rPr>
              <w:drawing>
                <wp:inline distT="0" distB="0" distL="0" distR="0" wp14:anchorId="723B2E87" wp14:editId="6374F2AB">
                  <wp:extent cx="5208115" cy="1501253"/>
                  <wp:effectExtent l="0" t="0" r="0" b="3810"/>
                  <wp:docPr id="244" name="Picture 244"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46751" cy="1512390"/>
                          </a:xfrm>
                          <a:prstGeom prst="rect">
                            <a:avLst/>
                          </a:prstGeom>
                          <a:noFill/>
                          <a:ln>
                            <a:noFill/>
                          </a:ln>
                        </pic:spPr>
                      </pic:pic>
                    </a:graphicData>
                  </a:graphic>
                </wp:inline>
              </w:drawing>
            </w:r>
          </w:p>
          <w:p w14:paraId="73589E3C" w14:textId="77777777" w:rsidR="00590615" w:rsidRDefault="00590615" w:rsidP="00280DEE">
            <w:pPr>
              <w:jc w:val="left"/>
              <w:rPr>
                <w:i/>
              </w:rPr>
            </w:pPr>
            <w:r>
              <w:rPr>
                <w:i/>
              </w:rPr>
              <w:t xml:space="preserve">Safety Contour </w:t>
            </w:r>
            <w:r w:rsidRPr="00A53E84">
              <w:rPr>
                <w:i/>
              </w:rPr>
              <w:t>= 0 m</w:t>
            </w:r>
          </w:p>
          <w:p w14:paraId="5E6DE667" w14:textId="71510914" w:rsidR="009274A1" w:rsidRPr="00A53E84" w:rsidRDefault="009274A1" w:rsidP="00280DEE">
            <w:pPr>
              <w:jc w:val="left"/>
              <w:rPr>
                <w:i/>
              </w:rPr>
            </w:pPr>
            <w:r>
              <w:rPr>
                <w:b/>
                <w:noProof/>
                <w:lang w:eastAsia="en-GB"/>
              </w:rPr>
              <w:t>tbd</w:t>
            </w:r>
          </w:p>
        </w:tc>
      </w:tr>
    </w:tbl>
    <w:p w14:paraId="0A4D5981" w14:textId="77777777" w:rsidR="00590615" w:rsidRDefault="00590615" w:rsidP="00590615">
      <w:pPr>
        <w:widowControl/>
        <w:spacing w:after="160" w:line="259" w:lineRule="auto"/>
        <w:jc w:val="left"/>
      </w:pPr>
    </w:p>
    <w:p w14:paraId="546F541F" w14:textId="77777777" w:rsidR="00590615" w:rsidRPr="007E2CFE" w:rsidRDefault="00590615" w:rsidP="00590615">
      <w:pPr>
        <w:pStyle w:val="Heading3"/>
      </w:pPr>
      <w:bookmarkStart w:id="12947" w:name="_Toc207888618"/>
      <w:r>
        <w:lastRenderedPageBreak/>
        <w:t>Detection and Notification of the safety contour – use of largest scale available.</w:t>
      </w:r>
      <w:bookmarkEnd w:id="1294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10011D0F" w14:textId="77777777" w:rsidTr="00B426F3">
        <w:trPr>
          <w:trHeight w:val="454"/>
          <w:tblHeader/>
        </w:trPr>
        <w:tc>
          <w:tcPr>
            <w:tcW w:w="2381" w:type="dxa"/>
            <w:shd w:val="clear" w:color="auto" w:fill="BFBFBF" w:themeFill="background1" w:themeFillShade="BF"/>
            <w:vAlign w:val="center"/>
          </w:tcPr>
          <w:p w14:paraId="4DFB142F" w14:textId="77777777" w:rsidR="00590615" w:rsidRPr="004065B1" w:rsidRDefault="00590615" w:rsidP="00280DEE">
            <w:r w:rsidRPr="000A066E">
              <w:rPr>
                <w:b/>
              </w:rPr>
              <w:t>Test Reference</w:t>
            </w:r>
          </w:p>
        </w:tc>
        <w:tc>
          <w:tcPr>
            <w:tcW w:w="2381" w:type="dxa"/>
            <w:shd w:val="clear" w:color="auto" w:fill="FFFFFF" w:themeFill="background1"/>
            <w:vAlign w:val="center"/>
          </w:tcPr>
          <w:p w14:paraId="344230A2" w14:textId="77777777" w:rsidR="00590615" w:rsidRPr="004065B1" w:rsidRDefault="00590615" w:rsidP="00280DEE">
            <w:proofErr w:type="spellStart"/>
            <w:r>
              <w:t>SafetyContourDFLS</w:t>
            </w:r>
            <w:proofErr w:type="spellEnd"/>
          </w:p>
        </w:tc>
        <w:tc>
          <w:tcPr>
            <w:tcW w:w="2382" w:type="dxa"/>
            <w:shd w:val="clear" w:color="auto" w:fill="BFBFBF" w:themeFill="background1" w:themeFillShade="BF"/>
            <w:vAlign w:val="center"/>
          </w:tcPr>
          <w:p w14:paraId="6A507D5B" w14:textId="77777777" w:rsidR="00590615" w:rsidRPr="004065B1" w:rsidRDefault="00590615" w:rsidP="00280DEE">
            <w:r w:rsidRPr="000A066E">
              <w:rPr>
                <w:b/>
              </w:rPr>
              <w:t>IHO Reference</w:t>
            </w:r>
          </w:p>
        </w:tc>
        <w:tc>
          <w:tcPr>
            <w:tcW w:w="2382" w:type="dxa"/>
            <w:shd w:val="clear" w:color="auto" w:fill="FFFFFF" w:themeFill="background1"/>
            <w:vAlign w:val="center"/>
          </w:tcPr>
          <w:p w14:paraId="2CE60957" w14:textId="2B9099DC" w:rsidR="00590615" w:rsidRPr="004065B1" w:rsidRDefault="00590615" w:rsidP="00852999"/>
        </w:tc>
      </w:tr>
      <w:tr w:rsidR="00590615" w14:paraId="2ED89901" w14:textId="77777777" w:rsidTr="00B426F3">
        <w:trPr>
          <w:tblHeader/>
        </w:trPr>
        <w:tc>
          <w:tcPr>
            <w:tcW w:w="9526" w:type="dxa"/>
            <w:gridSpan w:val="4"/>
            <w:shd w:val="clear" w:color="auto" w:fill="BFBFBF" w:themeFill="background1" w:themeFillShade="BF"/>
            <w:vAlign w:val="center"/>
          </w:tcPr>
          <w:p w14:paraId="15C482BF" w14:textId="77777777" w:rsidR="00590615" w:rsidRDefault="00590615" w:rsidP="00280DEE">
            <w:r w:rsidRPr="000A066E">
              <w:rPr>
                <w:b/>
              </w:rPr>
              <w:t>Test description</w:t>
            </w:r>
          </w:p>
        </w:tc>
      </w:tr>
      <w:tr w:rsidR="00590615" w14:paraId="5F61D2CB" w14:textId="77777777" w:rsidTr="00280DEE">
        <w:trPr>
          <w:tblHeader/>
        </w:trPr>
        <w:tc>
          <w:tcPr>
            <w:tcW w:w="9526" w:type="dxa"/>
            <w:gridSpan w:val="4"/>
            <w:vAlign w:val="center"/>
          </w:tcPr>
          <w:p w14:paraId="46727702" w14:textId="77777777" w:rsidR="00590615" w:rsidRDefault="00590615" w:rsidP="00280DEE">
            <w:pPr>
              <w:rPr>
                <w:i/>
              </w:rPr>
            </w:pPr>
          </w:p>
          <w:p w14:paraId="304C51AF" w14:textId="77777777" w:rsidR="00590615" w:rsidRPr="00A53E84" w:rsidRDefault="00590615" w:rsidP="00280DEE">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r>
              <w:rPr>
                <w:i/>
              </w:rPr>
              <w:t xml:space="preserve"> whilst operating in Dual Fuel mode</w:t>
            </w:r>
            <w:r w:rsidRPr="00A53E84">
              <w:rPr>
                <w:i/>
              </w:rPr>
              <w:t>.</w:t>
            </w:r>
          </w:p>
          <w:p w14:paraId="7AE664C3" w14:textId="77777777" w:rsidR="00590615" w:rsidRPr="00A53E84" w:rsidRDefault="00590615" w:rsidP="00280DEE">
            <w:pPr>
              <w:jc w:val="left"/>
              <w:rPr>
                <w:i/>
              </w:rPr>
            </w:pPr>
          </w:p>
          <w:p w14:paraId="6F350085" w14:textId="77777777" w:rsidR="00590615" w:rsidRPr="0079402D" w:rsidRDefault="00590615" w:rsidP="00E6520E">
            <w:pPr>
              <w:rPr>
                <w:i/>
              </w:rPr>
            </w:pPr>
          </w:p>
        </w:tc>
      </w:tr>
      <w:tr w:rsidR="00590615" w14:paraId="3349D8A0" w14:textId="77777777" w:rsidTr="00B426F3">
        <w:trPr>
          <w:tblHeader/>
        </w:trPr>
        <w:tc>
          <w:tcPr>
            <w:tcW w:w="9526" w:type="dxa"/>
            <w:gridSpan w:val="4"/>
            <w:shd w:val="clear" w:color="auto" w:fill="BFBFBF" w:themeFill="background1" w:themeFillShade="BF"/>
            <w:vAlign w:val="center"/>
          </w:tcPr>
          <w:p w14:paraId="46E0A5EA" w14:textId="77777777" w:rsidR="00590615" w:rsidRPr="004065B1" w:rsidRDefault="00590615" w:rsidP="00280DEE">
            <w:r w:rsidRPr="000A066E">
              <w:rPr>
                <w:b/>
              </w:rPr>
              <w:t>Setup</w:t>
            </w:r>
          </w:p>
        </w:tc>
      </w:tr>
      <w:tr w:rsidR="00590615" w14:paraId="6A343E97" w14:textId="77777777" w:rsidTr="00280DEE">
        <w:trPr>
          <w:tblHeader/>
        </w:trPr>
        <w:tc>
          <w:tcPr>
            <w:tcW w:w="9526" w:type="dxa"/>
            <w:gridSpan w:val="4"/>
            <w:vAlign w:val="center"/>
          </w:tcPr>
          <w:p w14:paraId="109EF1D5" w14:textId="77777777" w:rsidR="00E6520E" w:rsidRDefault="00E6520E" w:rsidP="00E6520E">
            <w:pPr>
              <w:rPr>
                <w:i/>
              </w:rPr>
            </w:pPr>
            <w:r w:rsidRPr="00A53E84">
              <w:rPr>
                <w:i/>
              </w:rPr>
              <w:t xml:space="preserve">This test is performed by loading the test </w:t>
            </w:r>
            <w:r>
              <w:rPr>
                <w:i/>
              </w:rPr>
              <w:t>exchange sets</w:t>
            </w:r>
            <w:r w:rsidRPr="00A53E84">
              <w:rPr>
                <w:i/>
              </w:rPr>
              <w:t>, manually creating a route connecting way points between feature</w:t>
            </w:r>
            <w:r>
              <w:rPr>
                <w:i/>
              </w:rPr>
              <w:t>s</w:t>
            </w:r>
            <w:r w:rsidRPr="00A53E84">
              <w:rPr>
                <w:i/>
              </w:rPr>
              <w:t xml:space="preserve"> marked as WP11, WP24, WP25 and WP26 and checking display against the corresponding graphical plot.</w:t>
            </w:r>
            <w:r>
              <w:rPr>
                <w:i/>
              </w:rPr>
              <w:t xml:space="preserve"> The same test is run twice with different overview exchange sets comprising the smaller scale data</w:t>
            </w:r>
          </w:p>
          <w:p w14:paraId="33084B11" w14:textId="77777777" w:rsidR="00590615" w:rsidRDefault="00590615" w:rsidP="00280DEE">
            <w:pPr>
              <w:jc w:val="left"/>
              <w:rPr>
                <w:i/>
              </w:rPr>
            </w:pPr>
          </w:p>
          <w:p w14:paraId="603495F4" w14:textId="77777777" w:rsidR="00590615" w:rsidRPr="00A53E84" w:rsidRDefault="00590615" w:rsidP="00280DEE">
            <w:pPr>
              <w:jc w:val="left"/>
              <w:rPr>
                <w:i/>
              </w:rPr>
            </w:pPr>
            <w:r>
              <w:rPr>
                <w:i/>
              </w:rPr>
              <w:t xml:space="preserve">(A) </w:t>
            </w:r>
            <w:r w:rsidRPr="00A53E84">
              <w:rPr>
                <w:i/>
              </w:rPr>
              <w:t xml:space="preserve">As for test </w:t>
            </w:r>
            <w:proofErr w:type="spellStart"/>
            <w:r>
              <w:rPr>
                <w:i/>
              </w:rPr>
              <w:t>SafetyContourDF</w:t>
            </w:r>
            <w:proofErr w:type="spellEnd"/>
            <w:r w:rsidRPr="00A53E84">
              <w:rPr>
                <w:i/>
              </w:rPr>
              <w:t xml:space="preserve"> and in addition load </w:t>
            </w:r>
            <w:r>
              <w:rPr>
                <w:i/>
              </w:rPr>
              <w:t>the exchange set</w:t>
            </w:r>
            <w:r w:rsidRPr="00A53E84">
              <w:rPr>
                <w:i/>
              </w:rPr>
              <w:t xml:space="preserve"> </w:t>
            </w:r>
            <w:r w:rsidRPr="00E012C8">
              <w:rPr>
                <w:b/>
                <w:bCs/>
                <w:i/>
              </w:rPr>
              <w:t>NavigationalHazardsOverview</w:t>
            </w:r>
            <w:r>
              <w:rPr>
                <w:b/>
                <w:bCs/>
                <w:i/>
              </w:rPr>
              <w:t>1</w:t>
            </w:r>
          </w:p>
          <w:p w14:paraId="5C69961E" w14:textId="77777777" w:rsidR="00590615" w:rsidRPr="00E012C8" w:rsidRDefault="00590615" w:rsidP="00145A31">
            <w:pPr>
              <w:pStyle w:val="ListParagraph"/>
              <w:numPr>
                <w:ilvl w:val="0"/>
                <w:numId w:val="29"/>
              </w:numPr>
              <w:jc w:val="left"/>
              <w:rPr>
                <w:i/>
              </w:rPr>
            </w:pPr>
            <w:r w:rsidRPr="00E012C8">
              <w:rPr>
                <w:i/>
              </w:rPr>
              <w:t xml:space="preserve">Select Display Category Other </w:t>
            </w:r>
          </w:p>
          <w:p w14:paraId="59B0ECFD" w14:textId="77777777" w:rsidR="00590615" w:rsidRPr="00E012C8" w:rsidRDefault="00590615" w:rsidP="00145A31">
            <w:pPr>
              <w:pStyle w:val="ListParagraph"/>
              <w:numPr>
                <w:ilvl w:val="0"/>
                <w:numId w:val="29"/>
              </w:numPr>
              <w:jc w:val="left"/>
              <w:rPr>
                <w:i/>
              </w:rPr>
            </w:pPr>
            <w:r w:rsidRPr="00E012C8">
              <w:rPr>
                <w:i/>
              </w:rPr>
              <w:t>Set the Safety Contour value to 11 m</w:t>
            </w:r>
          </w:p>
          <w:p w14:paraId="73809BEB" w14:textId="77777777" w:rsidR="00590615" w:rsidRPr="00E012C8" w:rsidRDefault="00590615" w:rsidP="00145A31">
            <w:pPr>
              <w:pStyle w:val="ListParagraph"/>
              <w:numPr>
                <w:ilvl w:val="0"/>
                <w:numId w:val="29"/>
              </w:numPr>
              <w:jc w:val="left"/>
              <w:rPr>
                <w:i/>
              </w:rPr>
            </w:pPr>
            <w:r w:rsidRPr="00E012C8">
              <w:rPr>
                <w:i/>
              </w:rPr>
              <w:t xml:space="preserve">Set the Safety Depth  value to 30 m </w:t>
            </w:r>
          </w:p>
          <w:p w14:paraId="27EA89CC" w14:textId="77777777" w:rsidR="00590615" w:rsidRPr="00E012C8" w:rsidRDefault="00590615" w:rsidP="00145A31">
            <w:pPr>
              <w:pStyle w:val="ListParagraph"/>
              <w:numPr>
                <w:ilvl w:val="0"/>
                <w:numId w:val="29"/>
              </w:numPr>
              <w:jc w:val="left"/>
              <w:rPr>
                <w:i/>
              </w:rPr>
            </w:pPr>
            <w:r w:rsidRPr="00E012C8">
              <w:rPr>
                <w:i/>
              </w:rPr>
              <w:t xml:space="preserve">Select Symbolized Boundaries </w:t>
            </w:r>
          </w:p>
          <w:p w14:paraId="6BB521A9" w14:textId="77777777" w:rsidR="00590615" w:rsidRPr="00E012C8" w:rsidRDefault="00590615" w:rsidP="00145A31">
            <w:pPr>
              <w:pStyle w:val="ListParagraph"/>
              <w:numPr>
                <w:ilvl w:val="0"/>
                <w:numId w:val="29"/>
              </w:numPr>
              <w:jc w:val="left"/>
              <w:rPr>
                <w:i/>
              </w:rPr>
            </w:pPr>
            <w:r w:rsidRPr="00E012C8">
              <w:rPr>
                <w:i/>
              </w:rPr>
              <w:t>Select Paper chart symbols</w:t>
            </w:r>
          </w:p>
          <w:p w14:paraId="1ED94656" w14:textId="77777777" w:rsidR="00590615" w:rsidRDefault="00590615" w:rsidP="00280DEE">
            <w:pPr>
              <w:jc w:val="left"/>
              <w:rPr>
                <w:i/>
              </w:rPr>
            </w:pPr>
            <w:r w:rsidRPr="00E012C8">
              <w:rPr>
                <w:i/>
              </w:rPr>
              <w:t>Select Contour label</w:t>
            </w:r>
          </w:p>
          <w:p w14:paraId="106C0120" w14:textId="77777777" w:rsidR="00590615" w:rsidRDefault="00590615" w:rsidP="00280DEE">
            <w:pPr>
              <w:jc w:val="left"/>
              <w:rPr>
                <w:i/>
              </w:rPr>
            </w:pPr>
          </w:p>
          <w:p w14:paraId="1A73DEBA" w14:textId="77777777" w:rsidR="00590615" w:rsidRPr="00EF287F" w:rsidRDefault="00590615" w:rsidP="00280DEE">
            <w:pPr>
              <w:jc w:val="left"/>
              <w:rPr>
                <w:i/>
              </w:rPr>
            </w:pPr>
            <w:r>
              <w:rPr>
                <w:i/>
              </w:rPr>
              <w:t xml:space="preserve">(B) Repeat test using exchange sets </w:t>
            </w:r>
            <w:proofErr w:type="spellStart"/>
            <w:r w:rsidRPr="008B753D">
              <w:rPr>
                <w:b/>
                <w:bCs/>
                <w:i/>
              </w:rPr>
              <w:t>S</w:t>
            </w:r>
            <w:r>
              <w:rPr>
                <w:b/>
                <w:bCs/>
                <w:i/>
              </w:rPr>
              <w:t>afetyContour</w:t>
            </w:r>
            <w:r w:rsidRPr="008B753D">
              <w:rPr>
                <w:b/>
                <w:bCs/>
                <w:i/>
              </w:rPr>
              <w:t>DF</w:t>
            </w:r>
            <w:proofErr w:type="spellEnd"/>
            <w:r>
              <w:rPr>
                <w:i/>
              </w:rPr>
              <w:t xml:space="preserve"> and </w:t>
            </w:r>
            <w:r w:rsidRPr="00E012C8">
              <w:rPr>
                <w:b/>
                <w:bCs/>
                <w:i/>
              </w:rPr>
              <w:t>NavigationalHazardsOverview</w:t>
            </w:r>
            <w:r>
              <w:rPr>
                <w:b/>
                <w:bCs/>
                <w:i/>
              </w:rPr>
              <w:t>2</w:t>
            </w:r>
          </w:p>
        </w:tc>
      </w:tr>
      <w:tr w:rsidR="00590615" w14:paraId="7341CF34" w14:textId="77777777" w:rsidTr="00B426F3">
        <w:trPr>
          <w:tblHeader/>
        </w:trPr>
        <w:tc>
          <w:tcPr>
            <w:tcW w:w="9526" w:type="dxa"/>
            <w:gridSpan w:val="4"/>
            <w:shd w:val="clear" w:color="auto" w:fill="BFBFBF" w:themeFill="background1" w:themeFillShade="BF"/>
            <w:vAlign w:val="center"/>
          </w:tcPr>
          <w:p w14:paraId="71520975" w14:textId="77777777" w:rsidR="00590615" w:rsidRPr="004065B1" w:rsidRDefault="00590615" w:rsidP="00280DEE">
            <w:r w:rsidRPr="000A066E">
              <w:rPr>
                <w:b/>
              </w:rPr>
              <w:t>Action</w:t>
            </w:r>
          </w:p>
        </w:tc>
      </w:tr>
      <w:tr w:rsidR="00590615" w14:paraId="6C124C49" w14:textId="77777777" w:rsidTr="00280DEE">
        <w:trPr>
          <w:tblHeader/>
        </w:trPr>
        <w:tc>
          <w:tcPr>
            <w:tcW w:w="9526" w:type="dxa"/>
            <w:gridSpan w:val="4"/>
            <w:vAlign w:val="center"/>
          </w:tcPr>
          <w:p w14:paraId="3EB6E7EA" w14:textId="77777777" w:rsidR="00590615" w:rsidRDefault="00590615" w:rsidP="00280DEE">
            <w:pPr>
              <w:rPr>
                <w:i/>
              </w:rPr>
            </w:pPr>
          </w:p>
          <w:p w14:paraId="09EBD6C0" w14:textId="77777777" w:rsidR="00590615" w:rsidRPr="00A53E84" w:rsidRDefault="00590615" w:rsidP="00280DEE">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379A35F4" w14:textId="77777777" w:rsidR="00590615" w:rsidRPr="00A53E84" w:rsidRDefault="00590615" w:rsidP="00280DEE">
            <w:pPr>
              <w:jc w:val="left"/>
              <w:rPr>
                <w:i/>
              </w:rPr>
            </w:pPr>
            <w:r w:rsidRPr="00A53E84">
              <w:rPr>
                <w:i/>
              </w:rPr>
              <w:t>1) View chart before route planning</w:t>
            </w:r>
            <w:r>
              <w:rPr>
                <w:i/>
              </w:rPr>
              <w:t>.</w:t>
            </w:r>
          </w:p>
          <w:p w14:paraId="32149FF1" w14:textId="77777777" w:rsidR="00590615" w:rsidRDefault="00590615" w:rsidP="00280DEE">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5C48B345" w14:textId="77777777" w:rsidR="00590615" w:rsidRPr="00EF287F" w:rsidRDefault="00590615" w:rsidP="00280DEE">
            <w:pPr>
              <w:rPr>
                <w:i/>
              </w:rPr>
            </w:pPr>
          </w:p>
        </w:tc>
      </w:tr>
      <w:tr w:rsidR="00590615" w14:paraId="0C513C72" w14:textId="77777777" w:rsidTr="00B426F3">
        <w:trPr>
          <w:tblHeader/>
        </w:trPr>
        <w:tc>
          <w:tcPr>
            <w:tcW w:w="9526" w:type="dxa"/>
            <w:gridSpan w:val="4"/>
            <w:shd w:val="clear" w:color="auto" w:fill="BFBFBF" w:themeFill="background1" w:themeFillShade="BF"/>
            <w:vAlign w:val="center"/>
          </w:tcPr>
          <w:p w14:paraId="15056DC8" w14:textId="77777777" w:rsidR="00590615" w:rsidRPr="004065B1" w:rsidRDefault="00590615" w:rsidP="00280DEE">
            <w:r w:rsidRPr="000A066E">
              <w:rPr>
                <w:b/>
              </w:rPr>
              <w:t>Results</w:t>
            </w:r>
          </w:p>
        </w:tc>
      </w:tr>
      <w:tr w:rsidR="00590615" w14:paraId="2637CDBF" w14:textId="77777777" w:rsidTr="00280DEE">
        <w:trPr>
          <w:tblHeader/>
        </w:trPr>
        <w:tc>
          <w:tcPr>
            <w:tcW w:w="9526" w:type="dxa"/>
            <w:gridSpan w:val="4"/>
            <w:vAlign w:val="center"/>
          </w:tcPr>
          <w:p w14:paraId="23888A07" w14:textId="77777777" w:rsidR="00590615" w:rsidRDefault="00590615" w:rsidP="00E16D07">
            <w:pPr>
              <w:rPr>
                <w:b/>
                <w:lang w:val="en-US"/>
              </w:rPr>
            </w:pPr>
            <w:r w:rsidRPr="00405C29">
              <w:rPr>
                <w:lang w:val="en-US"/>
              </w:rPr>
              <w:t>The ENC in the ECDIS should match the corresponding graphical plot shown below</w:t>
            </w:r>
            <w:r>
              <w:rPr>
                <w:b/>
                <w:lang w:val="en-US"/>
              </w:rPr>
              <w:t xml:space="preserve"> </w:t>
            </w:r>
            <w:r w:rsidRPr="00E16D07">
              <w:rPr>
                <w:b/>
                <w:lang w:val="en-US"/>
              </w:rPr>
              <w:t xml:space="preserve">[Images To Follow] </w:t>
            </w:r>
          </w:p>
          <w:p w14:paraId="33ADE408" w14:textId="77777777" w:rsidR="00590615" w:rsidRDefault="00590615" w:rsidP="00280DEE">
            <w:pPr>
              <w:rPr>
                <w:lang w:val="en-US"/>
              </w:rPr>
            </w:pPr>
            <w:r>
              <w:rPr>
                <w:noProof/>
                <w:lang w:eastAsia="en-GB"/>
              </w:rPr>
              <w:drawing>
                <wp:inline distT="0" distB="0" distL="0" distR="0" wp14:anchorId="188E6D41" wp14:editId="2B021601">
                  <wp:extent cx="3698543" cy="1570855"/>
                  <wp:effectExtent l="0" t="0" r="0" b="0"/>
                  <wp:docPr id="245" name="Picture 2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711132" cy="1576202"/>
                          </a:xfrm>
                          <a:prstGeom prst="rect">
                            <a:avLst/>
                          </a:prstGeom>
                          <a:noFill/>
                          <a:ln>
                            <a:noFill/>
                          </a:ln>
                        </pic:spPr>
                      </pic:pic>
                    </a:graphicData>
                  </a:graphic>
                </wp:inline>
              </w:drawing>
            </w:r>
          </w:p>
          <w:p w14:paraId="4823F341" w14:textId="269E8CDD" w:rsidR="009274A1" w:rsidRPr="00405C29" w:rsidRDefault="009274A1" w:rsidP="00280DEE">
            <w:pPr>
              <w:rPr>
                <w:lang w:val="en-US"/>
              </w:rPr>
            </w:pPr>
            <w:r>
              <w:rPr>
                <w:b/>
                <w:noProof/>
                <w:lang w:eastAsia="en-GB"/>
              </w:rPr>
              <w:t>tbd</w:t>
            </w:r>
          </w:p>
        </w:tc>
      </w:tr>
    </w:tbl>
    <w:p w14:paraId="45DCD6A7" w14:textId="77777777" w:rsidR="00590615" w:rsidRDefault="00590615" w:rsidP="00590615">
      <w:pPr>
        <w:widowControl/>
        <w:spacing w:after="160" w:line="259" w:lineRule="auto"/>
        <w:jc w:val="left"/>
      </w:pPr>
    </w:p>
    <w:p w14:paraId="44239C56" w14:textId="77777777" w:rsidR="00590615" w:rsidRDefault="00590615" w:rsidP="00590615">
      <w:pPr>
        <w:widowControl/>
        <w:spacing w:after="160" w:line="259" w:lineRule="auto"/>
        <w:jc w:val="left"/>
      </w:pPr>
      <w:r>
        <w:br w:type="page"/>
      </w:r>
    </w:p>
    <w:p w14:paraId="253156A7" w14:textId="77777777" w:rsidR="00590615" w:rsidRPr="007E2CFE" w:rsidRDefault="00590615" w:rsidP="00590615">
      <w:pPr>
        <w:pStyle w:val="Heading3"/>
      </w:pPr>
      <w:bookmarkStart w:id="12948" w:name="_Toc207888619"/>
      <w:r>
        <w:lastRenderedPageBreak/>
        <w:t>Detection and Notification of the safety contour – use of largest scale available – monitoring mode</w:t>
      </w:r>
      <w:bookmarkEnd w:id="1294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95"/>
        <w:gridCol w:w="2379"/>
        <w:gridCol w:w="2371"/>
      </w:tblGrid>
      <w:tr w:rsidR="00590615" w14:paraId="328DC85A" w14:textId="77777777" w:rsidTr="00B426F3">
        <w:trPr>
          <w:trHeight w:val="454"/>
          <w:tblHeader/>
        </w:trPr>
        <w:tc>
          <w:tcPr>
            <w:tcW w:w="2381" w:type="dxa"/>
            <w:shd w:val="clear" w:color="auto" w:fill="BFBFBF" w:themeFill="background1" w:themeFillShade="BF"/>
            <w:vAlign w:val="center"/>
          </w:tcPr>
          <w:p w14:paraId="70D5FC1D" w14:textId="77777777" w:rsidR="00590615" w:rsidRPr="004065B1" w:rsidRDefault="00590615" w:rsidP="00280DEE">
            <w:r w:rsidRPr="000A066E">
              <w:rPr>
                <w:b/>
              </w:rPr>
              <w:t>Test Reference</w:t>
            </w:r>
          </w:p>
        </w:tc>
        <w:tc>
          <w:tcPr>
            <w:tcW w:w="2381" w:type="dxa"/>
            <w:shd w:val="clear" w:color="auto" w:fill="FFFFFF" w:themeFill="background1"/>
            <w:vAlign w:val="center"/>
          </w:tcPr>
          <w:p w14:paraId="5C35CE42" w14:textId="77777777" w:rsidR="00590615" w:rsidRPr="004065B1" w:rsidRDefault="00590615" w:rsidP="00280DEE">
            <w:proofErr w:type="spellStart"/>
            <w:r w:rsidRPr="00405C29">
              <w:t>SafetyContourDFMon</w:t>
            </w:r>
            <w:r>
              <w:t>LS</w:t>
            </w:r>
            <w:proofErr w:type="spellEnd"/>
          </w:p>
        </w:tc>
        <w:tc>
          <w:tcPr>
            <w:tcW w:w="2382" w:type="dxa"/>
            <w:shd w:val="clear" w:color="auto" w:fill="BFBFBF" w:themeFill="background1" w:themeFillShade="BF"/>
            <w:vAlign w:val="center"/>
          </w:tcPr>
          <w:p w14:paraId="17369F35" w14:textId="77777777" w:rsidR="00590615" w:rsidRPr="004065B1" w:rsidRDefault="00590615" w:rsidP="00280DEE">
            <w:r w:rsidRPr="000A066E">
              <w:rPr>
                <w:b/>
              </w:rPr>
              <w:t>IHO Reference</w:t>
            </w:r>
          </w:p>
        </w:tc>
        <w:tc>
          <w:tcPr>
            <w:tcW w:w="2382" w:type="dxa"/>
            <w:shd w:val="clear" w:color="auto" w:fill="FFFFFF" w:themeFill="background1"/>
            <w:vAlign w:val="center"/>
          </w:tcPr>
          <w:p w14:paraId="258676F1" w14:textId="399C2D74" w:rsidR="00590615" w:rsidRPr="004065B1" w:rsidRDefault="00590615" w:rsidP="00852999">
            <w:pPr>
              <w:widowControl/>
              <w:spacing w:line="240" w:lineRule="auto"/>
            </w:pPr>
          </w:p>
        </w:tc>
      </w:tr>
      <w:tr w:rsidR="00590615" w14:paraId="737BF369" w14:textId="77777777" w:rsidTr="00B426F3">
        <w:trPr>
          <w:tblHeader/>
        </w:trPr>
        <w:tc>
          <w:tcPr>
            <w:tcW w:w="9526" w:type="dxa"/>
            <w:gridSpan w:val="4"/>
            <w:shd w:val="clear" w:color="auto" w:fill="BFBFBF" w:themeFill="background1" w:themeFillShade="BF"/>
            <w:vAlign w:val="center"/>
          </w:tcPr>
          <w:p w14:paraId="044C0582" w14:textId="77777777" w:rsidR="00590615" w:rsidRDefault="00590615" w:rsidP="00280DEE">
            <w:r w:rsidRPr="000A066E">
              <w:rPr>
                <w:b/>
              </w:rPr>
              <w:t>Test description</w:t>
            </w:r>
          </w:p>
        </w:tc>
      </w:tr>
      <w:tr w:rsidR="00590615" w14:paraId="3278266F" w14:textId="77777777" w:rsidTr="00280DEE">
        <w:trPr>
          <w:tblHeader/>
        </w:trPr>
        <w:tc>
          <w:tcPr>
            <w:tcW w:w="9526" w:type="dxa"/>
            <w:gridSpan w:val="4"/>
            <w:vAlign w:val="center"/>
          </w:tcPr>
          <w:p w14:paraId="75360345" w14:textId="1EA2466A" w:rsidR="00590615" w:rsidRPr="00A53E84" w:rsidRDefault="00590615" w:rsidP="00280DEE">
            <w:pPr>
              <w:jc w:val="left"/>
              <w:rPr>
                <w:i/>
              </w:rPr>
            </w:pPr>
            <w:r w:rsidRPr="00A53E84">
              <w:rPr>
                <w:i/>
              </w:rPr>
              <w:t>The purpose of this test is to verify by observation that ECDIS provides an appropriate alarm if the ship, within a specified time set by the Mariner, is going to cross own ship's safety contour</w:t>
            </w:r>
            <w:r>
              <w:rPr>
                <w:i/>
              </w:rPr>
              <w:t xml:space="preserve"> whilst operating in monitoring mode</w:t>
            </w:r>
            <w:r w:rsidRPr="00A53E84">
              <w:rPr>
                <w:i/>
              </w:rPr>
              <w:t xml:space="preserve">. The </w:t>
            </w:r>
            <w:r>
              <w:rPr>
                <w:i/>
              </w:rPr>
              <w:t>features</w:t>
            </w:r>
            <w:r w:rsidRPr="00A53E84">
              <w:rPr>
                <w:i/>
              </w:rPr>
              <w:t xml:space="preserve"> satisfying the conditions for this test are listed </w:t>
            </w:r>
            <w:proofErr w:type="spellStart"/>
            <w:r w:rsidR="00357E05" w:rsidRPr="00A53E84">
              <w:rPr>
                <w:i/>
              </w:rPr>
              <w:t>listed</w:t>
            </w:r>
            <w:proofErr w:type="spellEnd"/>
            <w:r w:rsidR="00357E05" w:rsidRPr="00A53E84">
              <w:rPr>
                <w:i/>
              </w:rPr>
              <w:t xml:space="preserve"> in </w:t>
            </w:r>
            <w:r w:rsidR="00357E05">
              <w:rPr>
                <w:i/>
              </w:rPr>
              <w:t>the alerts and indications catalogue within the S-101 Portrayal Catalogue</w:t>
            </w:r>
            <w:r w:rsidR="00357E05" w:rsidRPr="00A53E84">
              <w:rPr>
                <w:i/>
              </w:rPr>
              <w:t xml:space="preserve"> </w:t>
            </w:r>
            <w:r w:rsidRPr="00A53E84">
              <w:rPr>
                <w:i/>
              </w:rPr>
              <w:t xml:space="preserve">and are included in the </w:t>
            </w:r>
            <w:r w:rsidR="00F731C5">
              <w:rPr>
                <w:i/>
              </w:rPr>
              <w:t>TDS</w:t>
            </w:r>
            <w:r>
              <w:rPr>
                <w:i/>
              </w:rPr>
              <w:t xml:space="preserve"> AA5SAFCO.000 </w:t>
            </w:r>
            <w:proofErr w:type="spellStart"/>
            <w:r>
              <w:rPr>
                <w:i/>
              </w:rPr>
              <w:t>and</w:t>
            </w:r>
            <w:r w:rsidRPr="00A53E84">
              <w:rPr>
                <w:i/>
              </w:rPr>
              <w:t>l</w:t>
            </w:r>
            <w:proofErr w:type="spellEnd"/>
            <w:r w:rsidRPr="00A53E84">
              <w:rPr>
                <w:i/>
              </w:rPr>
              <w:t xml:space="preserve"> </w:t>
            </w:r>
            <w:r>
              <w:rPr>
                <w:i/>
              </w:rPr>
              <w:t>101AA00</w:t>
            </w:r>
            <w:r w:rsidRPr="00A53E84">
              <w:rPr>
                <w:i/>
              </w:rPr>
              <w:t>SAFCO.000.</w:t>
            </w:r>
          </w:p>
          <w:p w14:paraId="34285F49" w14:textId="77777777" w:rsidR="00590615" w:rsidRPr="00A53E84" w:rsidRDefault="00590615" w:rsidP="00280DEE">
            <w:pPr>
              <w:jc w:val="left"/>
              <w:rPr>
                <w:i/>
              </w:rPr>
            </w:pPr>
          </w:p>
          <w:p w14:paraId="0BDC38AF" w14:textId="4CAC2C72" w:rsidR="00590615" w:rsidRDefault="00590615" w:rsidP="00280DEE">
            <w:pPr>
              <w:rPr>
                <w:i/>
              </w:rPr>
            </w:pPr>
            <w:r>
              <w:rPr>
                <w:i/>
              </w:rPr>
              <w:t>.</w:t>
            </w:r>
          </w:p>
          <w:p w14:paraId="1A7737CA" w14:textId="77777777" w:rsidR="00590615" w:rsidRDefault="00590615" w:rsidP="00280DEE">
            <w:pPr>
              <w:rPr>
                <w:i/>
              </w:rPr>
            </w:pPr>
          </w:p>
          <w:p w14:paraId="6AA40C48" w14:textId="77777777" w:rsidR="00590615" w:rsidRPr="0079402D" w:rsidRDefault="00590615" w:rsidP="00280DEE">
            <w:pPr>
              <w:rPr>
                <w:i/>
              </w:rPr>
            </w:pPr>
          </w:p>
        </w:tc>
      </w:tr>
      <w:tr w:rsidR="00590615" w14:paraId="03670101" w14:textId="77777777" w:rsidTr="00B426F3">
        <w:trPr>
          <w:tblHeader/>
        </w:trPr>
        <w:tc>
          <w:tcPr>
            <w:tcW w:w="9526" w:type="dxa"/>
            <w:gridSpan w:val="4"/>
            <w:shd w:val="clear" w:color="auto" w:fill="BFBFBF" w:themeFill="background1" w:themeFillShade="BF"/>
            <w:vAlign w:val="center"/>
          </w:tcPr>
          <w:p w14:paraId="466748F7" w14:textId="77777777" w:rsidR="00590615" w:rsidRPr="004065B1" w:rsidRDefault="00590615" w:rsidP="00280DEE">
            <w:r w:rsidRPr="000A066E">
              <w:rPr>
                <w:b/>
              </w:rPr>
              <w:t>Setup</w:t>
            </w:r>
          </w:p>
        </w:tc>
      </w:tr>
      <w:tr w:rsidR="00590615" w14:paraId="719A4762" w14:textId="77777777" w:rsidTr="00280DEE">
        <w:trPr>
          <w:tblHeader/>
        </w:trPr>
        <w:tc>
          <w:tcPr>
            <w:tcW w:w="9526" w:type="dxa"/>
            <w:gridSpan w:val="4"/>
            <w:vAlign w:val="center"/>
          </w:tcPr>
          <w:p w14:paraId="219E2B9A" w14:textId="0431FD77" w:rsidR="00590615" w:rsidRDefault="00E6520E" w:rsidP="00280DEE">
            <w:pPr>
              <w:jc w:val="left"/>
              <w:rPr>
                <w:i/>
              </w:rPr>
            </w:pPr>
            <w:r w:rsidRPr="00A53E84">
              <w:rPr>
                <w:i/>
              </w:rPr>
              <w:t xml:space="preserve">This test is performed by loading </w:t>
            </w:r>
            <w:r>
              <w:rPr>
                <w:i/>
              </w:rPr>
              <w:t xml:space="preserve">the exchange set </w:t>
            </w:r>
            <w:proofErr w:type="spellStart"/>
            <w:r w:rsidRPr="00405C29">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p w14:paraId="0E08F482" w14:textId="77777777" w:rsidR="00E6520E" w:rsidRDefault="00E6520E" w:rsidP="00280DEE">
            <w:pPr>
              <w:jc w:val="left"/>
              <w:rPr>
                <w:i/>
              </w:rPr>
            </w:pPr>
          </w:p>
          <w:p w14:paraId="4BFB7B2D" w14:textId="77777777" w:rsidR="00590615" w:rsidRPr="00405C29" w:rsidRDefault="00590615" w:rsidP="00280DEE">
            <w:pPr>
              <w:jc w:val="left"/>
              <w:rPr>
                <w:i/>
              </w:rPr>
            </w:pPr>
            <w:r>
              <w:rPr>
                <w:i/>
              </w:rPr>
              <w:t xml:space="preserve">Load exchange set </w:t>
            </w:r>
            <w:proofErr w:type="spellStart"/>
            <w:r w:rsidRPr="00405C29">
              <w:rPr>
                <w:b/>
                <w:bCs/>
                <w:i/>
              </w:rPr>
              <w:t>SafetyContourDFMon</w:t>
            </w:r>
            <w:proofErr w:type="spellEnd"/>
            <w:r>
              <w:rPr>
                <w:i/>
              </w:rPr>
              <w:t xml:space="preserve"> </w:t>
            </w:r>
          </w:p>
          <w:p w14:paraId="09B14B16" w14:textId="77777777" w:rsidR="00590615" w:rsidRPr="00EF287F" w:rsidRDefault="00590615" w:rsidP="00280DEE">
            <w:pPr>
              <w:jc w:val="left"/>
              <w:rPr>
                <w:i/>
              </w:rPr>
            </w:pPr>
          </w:p>
        </w:tc>
      </w:tr>
      <w:tr w:rsidR="00590615" w14:paraId="1E516A29" w14:textId="77777777" w:rsidTr="00B426F3">
        <w:trPr>
          <w:tblHeader/>
        </w:trPr>
        <w:tc>
          <w:tcPr>
            <w:tcW w:w="9526" w:type="dxa"/>
            <w:gridSpan w:val="4"/>
            <w:shd w:val="clear" w:color="auto" w:fill="BFBFBF" w:themeFill="background1" w:themeFillShade="BF"/>
            <w:vAlign w:val="center"/>
          </w:tcPr>
          <w:p w14:paraId="46B163E0" w14:textId="77777777" w:rsidR="00590615" w:rsidRPr="004065B1" w:rsidRDefault="00590615" w:rsidP="00280DEE">
            <w:r w:rsidRPr="000A066E">
              <w:rPr>
                <w:b/>
              </w:rPr>
              <w:t>Action</w:t>
            </w:r>
          </w:p>
        </w:tc>
      </w:tr>
      <w:tr w:rsidR="00590615" w14:paraId="6842CBB6" w14:textId="77777777" w:rsidTr="00280DEE">
        <w:trPr>
          <w:tblHeader/>
        </w:trPr>
        <w:tc>
          <w:tcPr>
            <w:tcW w:w="9526" w:type="dxa"/>
            <w:gridSpan w:val="4"/>
            <w:vAlign w:val="center"/>
          </w:tcPr>
          <w:p w14:paraId="34625BF2" w14:textId="77777777" w:rsidR="00590615" w:rsidRDefault="00590615" w:rsidP="00280DEE">
            <w:pPr>
              <w:rPr>
                <w:i/>
              </w:rPr>
            </w:pPr>
          </w:p>
          <w:p w14:paraId="3C6E1D78" w14:textId="77777777" w:rsidR="00590615" w:rsidRDefault="00590615" w:rsidP="00280DEE">
            <w:pPr>
              <w:rPr>
                <w:i/>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676D542A" w14:textId="77777777" w:rsidR="00590615" w:rsidRPr="00EF287F" w:rsidRDefault="00590615" w:rsidP="00280DEE">
            <w:pPr>
              <w:rPr>
                <w:i/>
              </w:rPr>
            </w:pPr>
          </w:p>
        </w:tc>
      </w:tr>
      <w:tr w:rsidR="00590615" w14:paraId="12BCDFFE"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658DFA01" w14:textId="77777777" w:rsidR="00590615" w:rsidRPr="004065B1" w:rsidRDefault="00590615" w:rsidP="00280DEE">
            <w:r w:rsidRPr="000A066E">
              <w:rPr>
                <w:b/>
              </w:rPr>
              <w:t>Results</w:t>
            </w:r>
          </w:p>
        </w:tc>
      </w:tr>
      <w:tr w:rsidR="00590615" w14:paraId="0EAE1796"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72E9CEC4" w14:textId="77777777" w:rsidR="00590615" w:rsidRPr="0068207D" w:rsidRDefault="00590615" w:rsidP="00280DEE">
            <w:pPr>
              <w:jc w:val="left"/>
              <w:rPr>
                <w:i/>
              </w:rPr>
            </w:pPr>
            <w:r w:rsidRPr="00A53E84">
              <w:rPr>
                <w:i/>
              </w:rPr>
              <w:t>The ENC in the ECDIS should match the corresponding graphical plot of test 7.1 and 7.2.</w:t>
            </w:r>
          </w:p>
        </w:tc>
      </w:tr>
      <w:tr w:rsidR="00590615" w14:paraId="692C82EA"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49EAB9FF" w14:textId="77777777" w:rsidR="00590615" w:rsidRDefault="00590615" w:rsidP="00280DEE">
            <w:pPr>
              <w:jc w:val="left"/>
              <w:rPr>
                <w:i/>
              </w:rPr>
            </w:pPr>
            <w:r>
              <w:rPr>
                <w:noProof/>
                <w:lang w:eastAsia="en-GB"/>
              </w:rPr>
              <w:drawing>
                <wp:inline distT="0" distB="0" distL="0" distR="0" wp14:anchorId="0A12F178" wp14:editId="13C6388D">
                  <wp:extent cx="4514850" cy="2409825"/>
                  <wp:effectExtent l="0" t="0" r="0" b="9525"/>
                  <wp:docPr id="246" name="Picture 2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47CB9C00" w14:textId="65081386" w:rsidR="009274A1" w:rsidRPr="00A53E84" w:rsidRDefault="009274A1" w:rsidP="00280DEE">
            <w:pPr>
              <w:jc w:val="left"/>
              <w:rPr>
                <w:i/>
              </w:rPr>
            </w:pPr>
            <w:r>
              <w:rPr>
                <w:b/>
                <w:noProof/>
                <w:lang w:eastAsia="en-GB"/>
              </w:rPr>
              <w:t>tbd</w:t>
            </w:r>
          </w:p>
        </w:tc>
      </w:tr>
    </w:tbl>
    <w:p w14:paraId="6BA73FD2" w14:textId="77777777" w:rsidR="00590615" w:rsidRPr="0079402D" w:rsidRDefault="00590615" w:rsidP="00590615"/>
    <w:p w14:paraId="0A483BF3" w14:textId="77777777" w:rsidR="00590615" w:rsidRDefault="00590615" w:rsidP="00590615">
      <w:pPr>
        <w:widowControl/>
        <w:spacing w:after="160" w:line="259" w:lineRule="auto"/>
        <w:jc w:val="left"/>
        <w:rPr>
          <w:b/>
        </w:rPr>
      </w:pPr>
      <w:r>
        <w:br w:type="page"/>
      </w:r>
    </w:p>
    <w:p w14:paraId="1030990B" w14:textId="77777777" w:rsidR="00590615" w:rsidRPr="007E2CFE" w:rsidRDefault="00590615" w:rsidP="00590615">
      <w:pPr>
        <w:pStyle w:val="Heading3"/>
      </w:pPr>
      <w:bookmarkStart w:id="12949" w:name="_Toc207888620"/>
      <w:r>
        <w:lastRenderedPageBreak/>
        <w:t>Detection and Notification of the safety contour – monitoring mode</w:t>
      </w:r>
      <w:bookmarkEnd w:id="1294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2395"/>
        <w:gridCol w:w="2378"/>
        <w:gridCol w:w="2376"/>
      </w:tblGrid>
      <w:tr w:rsidR="00590615" w14:paraId="0F5CDC57" w14:textId="77777777" w:rsidTr="00B426F3">
        <w:trPr>
          <w:trHeight w:val="454"/>
          <w:tblHeader/>
        </w:trPr>
        <w:tc>
          <w:tcPr>
            <w:tcW w:w="2377" w:type="dxa"/>
            <w:shd w:val="clear" w:color="auto" w:fill="BFBFBF" w:themeFill="background1" w:themeFillShade="BF"/>
            <w:vAlign w:val="center"/>
          </w:tcPr>
          <w:p w14:paraId="336C0494" w14:textId="77777777" w:rsidR="00590615" w:rsidRPr="004065B1" w:rsidRDefault="00590615" w:rsidP="00280DEE">
            <w:r w:rsidRPr="000A066E">
              <w:rPr>
                <w:b/>
              </w:rPr>
              <w:t>Test Reference</w:t>
            </w:r>
          </w:p>
        </w:tc>
        <w:tc>
          <w:tcPr>
            <w:tcW w:w="2395" w:type="dxa"/>
            <w:shd w:val="clear" w:color="auto" w:fill="FFFFFF" w:themeFill="background1"/>
            <w:vAlign w:val="center"/>
          </w:tcPr>
          <w:p w14:paraId="51F8637A" w14:textId="77777777" w:rsidR="00590615" w:rsidRPr="004065B1" w:rsidRDefault="00590615" w:rsidP="00280DEE">
            <w:proofErr w:type="spellStart"/>
            <w:r>
              <w:t>SafetyContourDFMon</w:t>
            </w:r>
            <w:proofErr w:type="spellEnd"/>
          </w:p>
        </w:tc>
        <w:tc>
          <w:tcPr>
            <w:tcW w:w="2378" w:type="dxa"/>
            <w:shd w:val="clear" w:color="auto" w:fill="BFBFBF" w:themeFill="background1" w:themeFillShade="BF"/>
            <w:vAlign w:val="center"/>
          </w:tcPr>
          <w:p w14:paraId="410D24A0" w14:textId="77777777" w:rsidR="00590615" w:rsidRPr="004065B1" w:rsidRDefault="00590615" w:rsidP="00280DEE">
            <w:r w:rsidRPr="000A066E">
              <w:rPr>
                <w:b/>
              </w:rPr>
              <w:t>IHO Reference</w:t>
            </w:r>
          </w:p>
        </w:tc>
        <w:tc>
          <w:tcPr>
            <w:tcW w:w="2376" w:type="dxa"/>
            <w:shd w:val="clear" w:color="auto" w:fill="FFFFFF" w:themeFill="background1"/>
            <w:vAlign w:val="center"/>
          </w:tcPr>
          <w:p w14:paraId="3042D7C8" w14:textId="656B652F" w:rsidR="00590615" w:rsidRPr="00B426F3" w:rsidRDefault="00590615" w:rsidP="00B426F3">
            <w:pPr>
              <w:widowControl/>
              <w:shd w:val="clear" w:color="auto" w:fill="FFFFFF" w:themeFill="background1"/>
              <w:spacing w:line="240" w:lineRule="auto"/>
              <w:rPr>
                <w:rFonts w:ascii="Calibri" w:hAnsi="Calibri" w:cs="Calibri"/>
                <w:snapToGrid/>
                <w:color w:val="000000"/>
                <w:sz w:val="22"/>
                <w:szCs w:val="22"/>
              </w:rPr>
            </w:pPr>
          </w:p>
        </w:tc>
      </w:tr>
      <w:tr w:rsidR="00590615" w14:paraId="08E60FA1" w14:textId="77777777" w:rsidTr="00B426F3">
        <w:trPr>
          <w:tblHeader/>
        </w:trPr>
        <w:tc>
          <w:tcPr>
            <w:tcW w:w="9526" w:type="dxa"/>
            <w:gridSpan w:val="4"/>
            <w:shd w:val="clear" w:color="auto" w:fill="BFBFBF" w:themeFill="background1" w:themeFillShade="BF"/>
            <w:vAlign w:val="center"/>
          </w:tcPr>
          <w:p w14:paraId="787DB06C" w14:textId="77777777" w:rsidR="00590615" w:rsidRDefault="00590615" w:rsidP="00280DEE">
            <w:r w:rsidRPr="000A066E">
              <w:rPr>
                <w:b/>
              </w:rPr>
              <w:t>Test description</w:t>
            </w:r>
          </w:p>
        </w:tc>
      </w:tr>
      <w:tr w:rsidR="00590615" w14:paraId="2A4E4618" w14:textId="77777777" w:rsidTr="00280DEE">
        <w:trPr>
          <w:tblHeader/>
        </w:trPr>
        <w:tc>
          <w:tcPr>
            <w:tcW w:w="9526" w:type="dxa"/>
            <w:gridSpan w:val="4"/>
            <w:vAlign w:val="center"/>
          </w:tcPr>
          <w:p w14:paraId="7CF258A5" w14:textId="79522254" w:rsidR="00590615" w:rsidRPr="00A53E84" w:rsidRDefault="00590615" w:rsidP="00280DEE">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 cell</w:t>
            </w:r>
            <w:r>
              <w:rPr>
                <w:i/>
              </w:rPr>
              <w:t>s AA5SAFCO.000 and</w:t>
            </w:r>
            <w:r w:rsidRPr="00A53E84">
              <w:rPr>
                <w:i/>
              </w:rPr>
              <w:t xml:space="preserve"> </w:t>
            </w:r>
            <w:r>
              <w:rPr>
                <w:i/>
              </w:rPr>
              <w:t>101AA00</w:t>
            </w:r>
            <w:r w:rsidRPr="00A53E84">
              <w:rPr>
                <w:i/>
              </w:rPr>
              <w:t>SAFCO.000.</w:t>
            </w:r>
          </w:p>
          <w:p w14:paraId="783FA4E1" w14:textId="77777777" w:rsidR="00590615" w:rsidRPr="00A53E84" w:rsidRDefault="00590615" w:rsidP="00280DEE">
            <w:pPr>
              <w:jc w:val="left"/>
              <w:rPr>
                <w:i/>
              </w:rPr>
            </w:pPr>
          </w:p>
          <w:p w14:paraId="3CA53E28" w14:textId="54956725" w:rsidR="00590615" w:rsidRPr="0079402D" w:rsidRDefault="00590615" w:rsidP="00280DEE">
            <w:pPr>
              <w:rPr>
                <w:i/>
              </w:rPr>
            </w:pPr>
          </w:p>
        </w:tc>
      </w:tr>
      <w:tr w:rsidR="00590615" w14:paraId="1BCBC3E4" w14:textId="77777777" w:rsidTr="00B426F3">
        <w:trPr>
          <w:tblHeader/>
        </w:trPr>
        <w:tc>
          <w:tcPr>
            <w:tcW w:w="9526" w:type="dxa"/>
            <w:gridSpan w:val="4"/>
            <w:shd w:val="clear" w:color="auto" w:fill="BFBFBF" w:themeFill="background1" w:themeFillShade="BF"/>
            <w:vAlign w:val="center"/>
          </w:tcPr>
          <w:p w14:paraId="17E3DE17" w14:textId="77777777" w:rsidR="00590615" w:rsidRPr="004065B1" w:rsidRDefault="00590615" w:rsidP="00280DEE">
            <w:r w:rsidRPr="000A066E">
              <w:rPr>
                <w:b/>
              </w:rPr>
              <w:t>Setup</w:t>
            </w:r>
          </w:p>
        </w:tc>
      </w:tr>
      <w:tr w:rsidR="00590615" w14:paraId="6F421D59" w14:textId="77777777" w:rsidTr="00280DEE">
        <w:trPr>
          <w:tblHeader/>
        </w:trPr>
        <w:tc>
          <w:tcPr>
            <w:tcW w:w="9526" w:type="dxa"/>
            <w:gridSpan w:val="4"/>
            <w:vAlign w:val="center"/>
          </w:tcPr>
          <w:p w14:paraId="3C64DD16" w14:textId="433512EF" w:rsidR="00E6520E" w:rsidRDefault="00E6520E" w:rsidP="00E6520E">
            <w:pPr>
              <w:rPr>
                <w:i/>
              </w:rPr>
            </w:pPr>
            <w:r w:rsidRPr="00A53E84">
              <w:rPr>
                <w:i/>
              </w:rPr>
              <w:t xml:space="preserve">This test is performed by loading the </w:t>
            </w:r>
            <w:r>
              <w:rPr>
                <w:i/>
              </w:rPr>
              <w:t xml:space="preserve">exchange set </w:t>
            </w:r>
            <w:proofErr w:type="spellStart"/>
            <w:r w:rsidRPr="00157A37">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p w14:paraId="18891277" w14:textId="77777777" w:rsidR="00E6520E" w:rsidRPr="00E6520E" w:rsidRDefault="00E6520E" w:rsidP="00E6520E">
            <w:pPr>
              <w:rPr>
                <w:i/>
              </w:rPr>
            </w:pPr>
          </w:p>
          <w:p w14:paraId="7326C9C2" w14:textId="02A2D8D4" w:rsidR="00590615" w:rsidRPr="0068207D" w:rsidRDefault="00590615" w:rsidP="00145A31">
            <w:pPr>
              <w:pStyle w:val="ListParagraph"/>
              <w:numPr>
                <w:ilvl w:val="0"/>
                <w:numId w:val="44"/>
              </w:numPr>
              <w:rPr>
                <w:i/>
              </w:rPr>
            </w:pPr>
            <w:r w:rsidRPr="0068207D">
              <w:rPr>
                <w:i/>
              </w:rPr>
              <w:t xml:space="preserve">As for test </w:t>
            </w:r>
            <w:proofErr w:type="spellStart"/>
            <w:r w:rsidRPr="0068207D">
              <w:rPr>
                <w:i/>
              </w:rPr>
              <w:t>SafetyContourDF</w:t>
            </w:r>
            <w:proofErr w:type="spellEnd"/>
          </w:p>
          <w:p w14:paraId="3216FFB4" w14:textId="77777777" w:rsidR="00590615" w:rsidRPr="0068207D" w:rsidRDefault="00590615" w:rsidP="00145A31">
            <w:pPr>
              <w:pStyle w:val="ListParagraph"/>
              <w:numPr>
                <w:ilvl w:val="0"/>
                <w:numId w:val="44"/>
              </w:numPr>
              <w:rPr>
                <w:i/>
              </w:rPr>
            </w:pPr>
            <w:r w:rsidRPr="0068207D">
              <w:rPr>
                <w:i/>
              </w:rPr>
              <w:t>Select all Text groups</w:t>
            </w:r>
          </w:p>
          <w:p w14:paraId="375C6958" w14:textId="77777777" w:rsidR="00590615" w:rsidRPr="0068207D" w:rsidRDefault="00590615" w:rsidP="00145A31">
            <w:pPr>
              <w:pStyle w:val="ListParagraph"/>
              <w:numPr>
                <w:ilvl w:val="0"/>
                <w:numId w:val="44"/>
              </w:numPr>
              <w:jc w:val="left"/>
              <w:rPr>
                <w:i/>
              </w:rPr>
            </w:pPr>
            <w:r w:rsidRPr="0068207D">
              <w:rPr>
                <w:i/>
              </w:rPr>
              <w:t>Select Contour label</w:t>
            </w:r>
          </w:p>
        </w:tc>
      </w:tr>
      <w:tr w:rsidR="00590615" w14:paraId="26B4BFF4" w14:textId="77777777" w:rsidTr="00B426F3">
        <w:trPr>
          <w:tblHeader/>
        </w:trPr>
        <w:tc>
          <w:tcPr>
            <w:tcW w:w="9526" w:type="dxa"/>
            <w:gridSpan w:val="4"/>
            <w:shd w:val="clear" w:color="auto" w:fill="BFBFBF" w:themeFill="background1" w:themeFillShade="BF"/>
            <w:vAlign w:val="center"/>
          </w:tcPr>
          <w:p w14:paraId="566CCB01" w14:textId="77777777" w:rsidR="00590615" w:rsidRPr="004065B1" w:rsidRDefault="00590615" w:rsidP="00280DEE">
            <w:r w:rsidRPr="000A066E">
              <w:rPr>
                <w:b/>
              </w:rPr>
              <w:t>Action</w:t>
            </w:r>
          </w:p>
        </w:tc>
      </w:tr>
      <w:tr w:rsidR="00590615" w14:paraId="2574339C" w14:textId="77777777" w:rsidTr="00280DEE">
        <w:trPr>
          <w:tblHeader/>
        </w:trPr>
        <w:tc>
          <w:tcPr>
            <w:tcW w:w="9526" w:type="dxa"/>
            <w:gridSpan w:val="4"/>
            <w:vAlign w:val="center"/>
          </w:tcPr>
          <w:p w14:paraId="7F34BE44" w14:textId="77777777" w:rsidR="00590615" w:rsidRPr="00EF287F" w:rsidRDefault="00590615" w:rsidP="00280DEE">
            <w:pPr>
              <w:rPr>
                <w:i/>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tc>
      </w:tr>
      <w:tr w:rsidR="00590615" w14:paraId="159D9DB7"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75ECB9B7" w14:textId="77777777" w:rsidR="00590615" w:rsidRPr="004065B1" w:rsidRDefault="00590615" w:rsidP="00280DEE">
            <w:r w:rsidRPr="000A066E">
              <w:rPr>
                <w:b/>
              </w:rPr>
              <w:t>Results</w:t>
            </w:r>
          </w:p>
        </w:tc>
      </w:tr>
      <w:tr w:rsidR="00590615" w14:paraId="0D8F550E"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5AB82F40" w14:textId="77777777" w:rsidR="00590615" w:rsidRPr="00A53E84" w:rsidRDefault="00590615" w:rsidP="00280DEE">
            <w:pPr>
              <w:jc w:val="left"/>
              <w:rPr>
                <w:i/>
              </w:rPr>
            </w:pPr>
            <w:r w:rsidRPr="00A53E84">
              <w:rPr>
                <w:i/>
              </w:rPr>
              <w:t xml:space="preserve">The ENC in the ECDIS should match the corresponding graphical plot of </w:t>
            </w:r>
            <w:proofErr w:type="spellStart"/>
            <w:r>
              <w:rPr>
                <w:i/>
              </w:rPr>
              <w:t>SafetyContourDF</w:t>
            </w:r>
            <w:proofErr w:type="spellEnd"/>
          </w:p>
          <w:p w14:paraId="66F985CF" w14:textId="77777777" w:rsidR="00590615" w:rsidRPr="00514509" w:rsidRDefault="00590615" w:rsidP="00280DEE">
            <w:pPr>
              <w:pStyle w:val="Heading1"/>
              <w:numPr>
                <w:ilvl w:val="0"/>
                <w:numId w:val="0"/>
              </w:numPr>
              <w:rPr>
                <w:rFonts w:cs="Arial"/>
              </w:rPr>
            </w:pPr>
          </w:p>
        </w:tc>
      </w:tr>
      <w:tr w:rsidR="00590615" w14:paraId="070EFCB7" w14:textId="77777777" w:rsidTr="00280DEE">
        <w:trPr>
          <w:tblHeader/>
        </w:trPr>
        <w:tc>
          <w:tcPr>
            <w:tcW w:w="9526" w:type="dxa"/>
            <w:gridSpan w:val="4"/>
            <w:tcBorders>
              <w:top w:val="nil"/>
              <w:left w:val="single" w:sz="4" w:space="0" w:color="auto"/>
              <w:bottom w:val="nil"/>
              <w:right w:val="single" w:sz="4" w:space="0" w:color="auto"/>
            </w:tcBorders>
            <w:vAlign w:val="center"/>
          </w:tcPr>
          <w:p w14:paraId="0C6897D5" w14:textId="77777777" w:rsidR="00590615" w:rsidRDefault="00590615" w:rsidP="00280DEE">
            <w:pPr>
              <w:jc w:val="left"/>
              <w:rPr>
                <w:i/>
              </w:rPr>
            </w:pPr>
            <w:r w:rsidRPr="001A42C6">
              <w:rPr>
                <w:noProof/>
                <w:lang w:eastAsia="en-GB"/>
              </w:rPr>
              <w:drawing>
                <wp:inline distT="0" distB="0" distL="0" distR="0" wp14:anchorId="3674364A" wp14:editId="23539026">
                  <wp:extent cx="5477690" cy="2510287"/>
                  <wp:effectExtent l="0" t="0" r="8890" b="4445"/>
                  <wp:docPr id="32" name="Picture 32"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EBEC16B" w14:textId="04C4B6E3" w:rsidR="009274A1" w:rsidRPr="00A53E84" w:rsidRDefault="009274A1" w:rsidP="00280DEE">
            <w:pPr>
              <w:jc w:val="left"/>
              <w:rPr>
                <w:i/>
              </w:rPr>
            </w:pPr>
            <w:r>
              <w:rPr>
                <w:b/>
                <w:noProof/>
                <w:lang w:eastAsia="en-GB"/>
              </w:rPr>
              <w:t>tbd</w:t>
            </w:r>
          </w:p>
        </w:tc>
      </w:tr>
      <w:tr w:rsidR="00590615" w14:paraId="0F2E2526"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6501BFF6" w14:textId="77777777" w:rsidR="00590615" w:rsidRPr="00364869" w:rsidRDefault="00590615" w:rsidP="00280DEE">
            <w:pPr>
              <w:jc w:val="left"/>
              <w:rPr>
                <w:noProof/>
                <w:lang w:eastAsia="fr-FR"/>
              </w:rPr>
            </w:pPr>
            <w:r w:rsidRPr="00A53E84">
              <w:rPr>
                <w:i/>
              </w:rPr>
              <w:t xml:space="preserve">An example with </w:t>
            </w:r>
            <w:r>
              <w:rPr>
                <w:i/>
              </w:rPr>
              <w:t xml:space="preserve">Safety Contour </w:t>
            </w:r>
            <w:r w:rsidRPr="00A53E84">
              <w:rPr>
                <w:i/>
              </w:rPr>
              <w:t>= 6 m.</w:t>
            </w:r>
          </w:p>
        </w:tc>
      </w:tr>
    </w:tbl>
    <w:p w14:paraId="7853E20B" w14:textId="77777777" w:rsidR="00590615" w:rsidRDefault="00590615" w:rsidP="00590615">
      <w:pPr>
        <w:widowControl/>
        <w:spacing w:after="160" w:line="259" w:lineRule="auto"/>
        <w:jc w:val="left"/>
      </w:pPr>
    </w:p>
    <w:p w14:paraId="6A837281" w14:textId="77777777" w:rsidR="00AA7BE3" w:rsidRPr="00AA7BE3" w:rsidRDefault="00AA7BE3" w:rsidP="00E012C8"/>
    <w:sectPr w:rsidR="00AA7BE3" w:rsidRPr="00AA7BE3" w:rsidSect="00A36169">
      <w:headerReference w:type="first" r:id="rId244"/>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67" w:author="Christian Mouden" w:date="2025-06-11T09:00:00Z" w:initials="CM">
    <w:p w14:paraId="4214F21B" w14:textId="75B281D5" w:rsidR="00D43747" w:rsidRDefault="00D43747">
      <w:pPr>
        <w:pStyle w:val="CommentText"/>
      </w:pPr>
      <w:r>
        <w:rPr>
          <w:rStyle w:val="CommentReference"/>
        </w:rPr>
        <w:annotationRef/>
      </w:r>
      <w:r>
        <w:rPr>
          <w:rStyle w:val="CommentReference"/>
        </w:rPr>
        <w:annotationRef/>
      </w:r>
      <w:r>
        <w:t xml:space="preserve">TIM acronym </w:t>
      </w:r>
      <w:r w:rsidR="009E7057">
        <w:t>wa</w:t>
      </w:r>
      <w:r>
        <w:t>s only used twice in the document and has thus been deleted.</w:t>
      </w:r>
    </w:p>
  </w:comment>
  <w:comment w:id="1776" w:author="Christian Mouden" w:date="2025-07-22T10:26:00Z" w:initials="CM">
    <w:p w14:paraId="32A9AD5F" w14:textId="0B1A3AA6" w:rsidR="00FB49FB" w:rsidRDefault="00FB49FB">
      <w:pPr>
        <w:pStyle w:val="CommentText"/>
      </w:pPr>
      <w:r>
        <w:rPr>
          <w:rStyle w:val="CommentReference"/>
        </w:rPr>
        <w:annotationRef/>
      </w:r>
      <w:r>
        <w:t>To be reviewed.</w:t>
      </w:r>
    </w:p>
  </w:comment>
  <w:comment w:id="1811" w:author="Christian Mouden" w:date="2025-06-10T11:53:00Z" w:initials="CM">
    <w:p w14:paraId="6B126522" w14:textId="77777777" w:rsidR="00F731C5" w:rsidRDefault="00F731C5">
      <w:pPr>
        <w:pStyle w:val="CommentText"/>
      </w:pPr>
      <w:r>
        <w:rPr>
          <w:rStyle w:val="CommentReference"/>
        </w:rPr>
        <w:annotationRef/>
      </w:r>
      <w:r>
        <w:t>This mention has been deleted and On/Off systematically populated everywhere needed.</w:t>
      </w:r>
    </w:p>
    <w:p w14:paraId="73FB5B5A" w14:textId="3C9F8B2E" w:rsidR="00F731C5" w:rsidRDefault="00F731C5">
      <w:pPr>
        <w:pStyle w:val="CommentText"/>
      </w:pPr>
      <w:r>
        <w:t>This makes the document more consistent and readable.</w:t>
      </w:r>
    </w:p>
  </w:comment>
  <w:comment w:id="1839" w:author="Christian Mouden" w:date="2025-07-22T10:29:00Z" w:initials="CM">
    <w:p w14:paraId="76C3D29C" w14:textId="77777777" w:rsidR="003444BE" w:rsidRDefault="003444BE" w:rsidP="00A04721">
      <w:pPr>
        <w:pStyle w:val="CommentText"/>
      </w:pPr>
      <w:r>
        <w:rPr>
          <w:rStyle w:val="CommentReference"/>
        </w:rPr>
        <w:annotationRef/>
      </w:r>
      <w:r>
        <w:t>This mention has been deleted and On/Off systematically populated everywhere needed.</w:t>
      </w:r>
    </w:p>
    <w:p w14:paraId="7195A13C" w14:textId="5CF734C8" w:rsidR="003444BE" w:rsidRDefault="003444BE">
      <w:pPr>
        <w:pStyle w:val="CommentText"/>
      </w:pPr>
      <w:r>
        <w:t>This makes the document more consistent and readable.</w:t>
      </w:r>
    </w:p>
  </w:comment>
  <w:comment w:id="1878" w:author="Christian Mouden" w:date="2025-08-18T10:57:00Z" w:initials="CM">
    <w:p w14:paraId="02BA6BBC" w14:textId="0394A1F7" w:rsidR="00AE5D70" w:rsidRDefault="00AE5D70">
      <w:pPr>
        <w:pStyle w:val="CommentText"/>
      </w:pPr>
      <w:r>
        <w:rPr>
          <w:rStyle w:val="CommentReference"/>
        </w:rPr>
        <w:annotationRef/>
      </w:r>
      <w:r>
        <w:t>To be completed.</w:t>
      </w:r>
    </w:p>
  </w:comment>
  <w:comment w:id="1896" w:author="Christian Mouden" w:date="2025-07-25T14:06:00Z" w:initials="CM">
    <w:p w14:paraId="42D79817" w14:textId="6139CBE8" w:rsidR="006F7A88" w:rsidRDefault="006F7A88">
      <w:pPr>
        <w:pStyle w:val="CommentText"/>
      </w:pPr>
      <w:r>
        <w:rPr>
          <w:rStyle w:val="CommentReference"/>
        </w:rPr>
        <w:annotationRef/>
      </w:r>
      <w:r w:rsidR="00E22F18">
        <w:rPr>
          <w:noProof/>
        </w:rPr>
        <w:t>S-164 concerns not only ENC datasets.</w:t>
      </w:r>
    </w:p>
  </w:comment>
  <w:comment w:id="1897" w:author="jonathan pritchard" w:date="2025-10-13T11:06:00Z" w:initials="jp">
    <w:p w14:paraId="72A73F23" w14:textId="77777777" w:rsidR="0078725A" w:rsidRDefault="0078725A" w:rsidP="0078725A">
      <w:pPr>
        <w:pStyle w:val="CommentText"/>
        <w:jc w:val="left"/>
      </w:pPr>
      <w:r>
        <w:rPr>
          <w:rStyle w:val="CommentReference"/>
        </w:rPr>
        <w:annotationRef/>
      </w:r>
      <w:r>
        <w:t xml:space="preserve">It only uses exchange sets. </w:t>
      </w:r>
    </w:p>
  </w:comment>
  <w:comment w:id="1903" w:author="Christian Mouden" w:date="2025-07-25T14:08:00Z" w:initials="CM">
    <w:p w14:paraId="3D3F0DA9" w14:textId="0D620564" w:rsidR="00732895" w:rsidRDefault="00732895">
      <w:pPr>
        <w:pStyle w:val="CommentText"/>
      </w:pPr>
      <w:r>
        <w:rPr>
          <w:rStyle w:val="CommentReference"/>
        </w:rPr>
        <w:annotationRef/>
      </w:r>
      <w:r>
        <w:t>May need to be reviewed.</w:t>
      </w:r>
    </w:p>
  </w:comment>
  <w:comment w:id="1904" w:author="Christian Mouden" w:date="2025-07-27T09:37:00Z" w:initials="CM">
    <w:p w14:paraId="756738E9" w14:textId="5A9B868E" w:rsidR="00994A3B" w:rsidRDefault="00994A3B">
      <w:pPr>
        <w:pStyle w:val="CommentText"/>
      </w:pPr>
      <w:r>
        <w:rPr>
          <w:rStyle w:val="CommentReference"/>
        </w:rPr>
        <w:annotationRef/>
      </w:r>
      <w:r>
        <w:t>Additional figures to be considered for non-ENC datasets.</w:t>
      </w:r>
    </w:p>
  </w:comment>
  <w:comment w:id="1905" w:author="Christian Mouden" w:date="2025-07-24T11:30:00Z" w:initials="CM">
    <w:p w14:paraId="15E4BB3A" w14:textId="238B4059" w:rsidR="0093797D" w:rsidRDefault="0093797D">
      <w:pPr>
        <w:pStyle w:val="CommentText"/>
      </w:pPr>
      <w:r>
        <w:rPr>
          <w:rStyle w:val="CommentReference"/>
        </w:rPr>
        <w:annotationRef/>
      </w:r>
      <w:r>
        <w:t>Review figure numbering.</w:t>
      </w:r>
    </w:p>
  </w:comment>
  <w:comment w:id="1929" w:author="Christian Mouden" w:date="2025-09-07T08:30:00Z" w:initials="CM">
    <w:p w14:paraId="225D0D1E" w14:textId="3EE18DDE" w:rsidR="0036509E" w:rsidRDefault="0036509E">
      <w:pPr>
        <w:pStyle w:val="CommentText"/>
      </w:pPr>
      <w:r>
        <w:rPr>
          <w:rStyle w:val="CommentReference"/>
        </w:rPr>
        <w:annotationRef/>
      </w:r>
      <w:r>
        <w:t>Why “independently” as they all are in a single exchange set?</w:t>
      </w:r>
    </w:p>
  </w:comment>
  <w:comment w:id="1930" w:author="jonathan pritchard" w:date="2025-10-13T11:07:00Z" w:initials="jp">
    <w:p w14:paraId="461EDF01" w14:textId="77777777" w:rsidR="0078725A" w:rsidRDefault="0078725A" w:rsidP="0078725A">
      <w:pPr>
        <w:pStyle w:val="CommentText"/>
        <w:jc w:val="left"/>
      </w:pPr>
      <w:r>
        <w:rPr>
          <w:rStyle w:val="CommentReference"/>
        </w:rPr>
        <w:annotationRef/>
      </w:r>
      <w:r>
        <w:t>Agreed, take out.</w:t>
      </w:r>
    </w:p>
  </w:comment>
  <w:comment w:id="1942" w:author="Christian Mouden" w:date="2025-08-22T12:46:00Z" w:initials="CM">
    <w:p w14:paraId="0C148380" w14:textId="0E30E4F2" w:rsidR="008835D0" w:rsidRDefault="008835D0">
      <w:pPr>
        <w:pStyle w:val="CommentText"/>
      </w:pPr>
      <w:r>
        <w:rPr>
          <w:rStyle w:val="CommentReference"/>
        </w:rPr>
        <w:annotationRef/>
      </w:r>
      <w:r>
        <w:t>S-101 1.9.0 FC and PC needed.</w:t>
      </w:r>
    </w:p>
    <w:p w14:paraId="0306F06D" w14:textId="73EB27BF" w:rsidR="002623F4" w:rsidRDefault="002623F4">
      <w:pPr>
        <w:pStyle w:val="CommentText"/>
      </w:pPr>
      <w:r>
        <w:t>Email sent to jeff.</w:t>
      </w:r>
    </w:p>
  </w:comment>
  <w:comment w:id="1959" w:author="Christian Mouden" w:date="2025-09-06T10:45:00Z" w:initials="CM">
    <w:p w14:paraId="767C7F16" w14:textId="073C620E" w:rsidR="00806D00" w:rsidRDefault="00806D00">
      <w:pPr>
        <w:pStyle w:val="CommentText"/>
      </w:pPr>
      <w:r>
        <w:rPr>
          <w:rStyle w:val="CommentReference"/>
        </w:rPr>
        <w:annotationRef/>
      </w:r>
      <w:r>
        <w:t>Note: There is no PC for S-104.</w:t>
      </w:r>
    </w:p>
  </w:comment>
  <w:comment w:id="1960" w:author="jonathan pritchard" w:date="2025-10-13T11:08:00Z" w:initials="jp">
    <w:p w14:paraId="5EC7E8B7" w14:textId="77777777" w:rsidR="0078725A" w:rsidRDefault="0078725A" w:rsidP="0078725A">
      <w:pPr>
        <w:pStyle w:val="CommentText"/>
        <w:jc w:val="left"/>
      </w:pPr>
      <w:r>
        <w:rPr>
          <w:rStyle w:val="CommentReference"/>
        </w:rPr>
        <w:annotationRef/>
      </w:r>
      <w:r>
        <w:t>Agreed.</w:t>
      </w:r>
    </w:p>
  </w:comment>
  <w:comment w:id="1939" w:author="Christian Mouden" w:date="2025-09-06T11:07:00Z" w:initials="CM">
    <w:p w14:paraId="01A94AD5" w14:textId="191E2BFF" w:rsidR="00661152" w:rsidRDefault="00661152" w:rsidP="00661152">
      <w:pPr>
        <w:pStyle w:val="CommentText"/>
        <w:numPr>
          <w:ilvl w:val="0"/>
          <w:numId w:val="84"/>
        </w:numPr>
      </w:pPr>
      <w:r>
        <w:rPr>
          <w:rStyle w:val="CommentReference"/>
        </w:rPr>
        <w:annotationRef/>
      </w:r>
      <w:r>
        <w:t>What must be the structure (hierarchy) of the catalogue files?</w:t>
      </w:r>
    </w:p>
    <w:p w14:paraId="30914530" w14:textId="769BADC2" w:rsidR="00661152" w:rsidRDefault="00661152" w:rsidP="00661152">
      <w:pPr>
        <w:pStyle w:val="CommentText"/>
        <w:numPr>
          <w:ilvl w:val="0"/>
          <w:numId w:val="84"/>
        </w:numPr>
      </w:pPr>
      <w:r>
        <w:t>How must the FC be named? (does the name contain edition number and Date</w:t>
      </w:r>
      <w:r w:rsidR="0036509E">
        <w:t>)</w:t>
      </w:r>
      <w:r>
        <w:t>?</w:t>
      </w:r>
    </w:p>
  </w:comment>
  <w:comment w:id="1940" w:author="jonathan pritchard" w:date="2025-10-13T11:08:00Z" w:initials="jp">
    <w:p w14:paraId="52F9E75B" w14:textId="77777777" w:rsidR="0078725A" w:rsidRDefault="0078725A" w:rsidP="0078725A">
      <w:pPr>
        <w:pStyle w:val="CommentText"/>
        <w:jc w:val="left"/>
      </w:pPr>
      <w:r>
        <w:rPr>
          <w:rStyle w:val="CommentReference"/>
        </w:rPr>
        <w:annotationRef/>
      </w:r>
      <w:r>
        <w:t>No naming convention is required. The CATALOG.XML points to the file containing the catalogue and also notes the product specification and version so there’s no need to impose a file naming convention.</w:t>
      </w:r>
    </w:p>
  </w:comment>
  <w:comment w:id="2001" w:author="Christian Mouden" w:date="2025-09-08T08:36:00Z" w:initials="CM">
    <w:p w14:paraId="64B2A796" w14:textId="5FFB6103" w:rsidR="0017349D" w:rsidRDefault="0017349D">
      <w:pPr>
        <w:pStyle w:val="CommentText"/>
      </w:pPr>
      <w:r>
        <w:rPr>
          <w:rStyle w:val="CommentReference"/>
        </w:rPr>
        <w:annotationRef/>
      </w:r>
      <w:r>
        <w:t xml:space="preserve">The current catalogue is named </w:t>
      </w:r>
      <w:r w:rsidRPr="0017349D">
        <w:rPr>
          <w:i/>
          <w:iCs/>
        </w:rPr>
        <w:t>CorruptFeatureCatalogue</w:t>
      </w:r>
      <w:r>
        <w:rPr>
          <w:i/>
          <w:iCs/>
        </w:rPr>
        <w:t xml:space="preserve">. </w:t>
      </w:r>
      <w:r>
        <w:t>Naming needs to be harmonized (Corrupt or Invalid).</w:t>
      </w:r>
    </w:p>
    <w:p w14:paraId="0B2A65B5" w14:textId="221936B2" w:rsidR="00725C38" w:rsidRPr="0017349D" w:rsidRDefault="00430F3F">
      <w:pPr>
        <w:pStyle w:val="CommentText"/>
      </w:pPr>
      <w:r>
        <w:t>Looks like Invalid is the term used in S-98.</w:t>
      </w:r>
    </w:p>
  </w:comment>
  <w:comment w:id="2002" w:author="jonathan pritchard" w:date="2025-09-10T13:42:00Z" w:initials="jp">
    <w:p w14:paraId="3B21C39D" w14:textId="77777777" w:rsidR="00F2758D" w:rsidRDefault="00F2758D" w:rsidP="00F2758D">
      <w:pPr>
        <w:pStyle w:val="CommentText"/>
        <w:jc w:val="left"/>
      </w:pPr>
      <w:r>
        <w:rPr>
          <w:rStyle w:val="CommentReference"/>
        </w:rPr>
        <w:annotationRef/>
      </w:r>
      <w:r>
        <w:t>We got rid of Corrupt Datasets, we should do the same for these as no type of dorruption can be identified.</w:t>
      </w:r>
    </w:p>
  </w:comment>
  <w:comment w:id="2011" w:author="Christian Mouden" w:date="2025-09-08T08:50:00Z" w:initials="CM">
    <w:p w14:paraId="3C53FCB7" w14:textId="430DEF13" w:rsidR="00725C38" w:rsidRDefault="00725C38">
      <w:pPr>
        <w:pStyle w:val="CommentText"/>
      </w:pPr>
      <w:r>
        <w:rPr>
          <w:rStyle w:val="CommentReference"/>
        </w:rPr>
        <w:annotationRef/>
      </w:r>
      <w:r>
        <w:t>Suggest using the singular if there is only one catalogue.</w:t>
      </w:r>
    </w:p>
  </w:comment>
  <w:comment w:id="2021" w:author="Christian Mouden" w:date="2025-07-22T15:36:00Z" w:initials="CM">
    <w:p w14:paraId="5D3621CF" w14:textId="0E897DBA" w:rsidR="00430F3F" w:rsidRPr="00725C38" w:rsidRDefault="003D4CBF">
      <w:pPr>
        <w:pStyle w:val="CommentText"/>
        <w:rPr>
          <w:color w:val="auto"/>
        </w:rPr>
      </w:pPr>
      <w:r w:rsidRPr="003C10B2">
        <w:rPr>
          <w:rStyle w:val="CommentReference"/>
          <w:color w:val="FF0000"/>
        </w:rPr>
        <w:annotationRef/>
      </w:r>
      <w:r w:rsidRPr="00725C38">
        <w:rPr>
          <w:color w:val="auto"/>
        </w:rPr>
        <w:t>S-98 provide</w:t>
      </w:r>
      <w:r w:rsidR="00430F3F" w:rsidRPr="00725C38">
        <w:rPr>
          <w:color w:val="auto"/>
        </w:rPr>
        <w:t>s</w:t>
      </w:r>
      <w:r w:rsidRPr="00725C38">
        <w:rPr>
          <w:color w:val="auto"/>
        </w:rPr>
        <w:t xml:space="preserve"> no details on corrupt catalogues</w:t>
      </w:r>
      <w:r w:rsidR="00430F3F" w:rsidRPr="00725C38">
        <w:rPr>
          <w:color w:val="auto"/>
        </w:rPr>
        <w:t>, except in Appendix B with explanation of error message SSE128.</w:t>
      </w:r>
    </w:p>
    <w:p w14:paraId="7D3C909D" w14:textId="536001E8" w:rsidR="003D4CBF" w:rsidRPr="00725C38" w:rsidRDefault="00430F3F">
      <w:pPr>
        <w:pStyle w:val="CommentText"/>
        <w:rPr>
          <w:color w:val="auto"/>
        </w:rPr>
      </w:pPr>
      <w:r w:rsidRPr="00725C38">
        <w:rPr>
          <w:color w:val="auto"/>
        </w:rPr>
        <w:t>Consider reviewing S-98 to include more guidance.</w:t>
      </w:r>
    </w:p>
  </w:comment>
  <w:comment w:id="2043" w:author="Christian Mouden" w:date="2025-09-08T08:30:00Z" w:initials="CM">
    <w:p w14:paraId="2EAF8732" w14:textId="05F4A5D0" w:rsidR="00430F3F" w:rsidRDefault="0017349D">
      <w:pPr>
        <w:pStyle w:val="CommentText"/>
      </w:pPr>
      <w:r>
        <w:rPr>
          <w:rStyle w:val="CommentReference"/>
        </w:rPr>
        <w:annotationRef/>
      </w:r>
      <w:r>
        <w:t xml:space="preserve">For traceability, I think it would be good </w:t>
      </w:r>
      <w:r w:rsidR="00430F3F">
        <w:t>having</w:t>
      </w:r>
      <w:r>
        <w:t xml:space="preserve"> here </w:t>
      </w:r>
      <w:r w:rsidR="00430F3F">
        <w:t xml:space="preserve">details on </w:t>
      </w:r>
      <w:r>
        <w:t>what is/are the “invalidity(ies)” in the invalid catalogue</w:t>
      </w:r>
      <w:r w:rsidR="00430F3F">
        <w:t>.</w:t>
      </w:r>
    </w:p>
  </w:comment>
  <w:comment w:id="2178" w:author="Christian Mouden" w:date="2025-07-22T15:55:00Z" w:initials="CM">
    <w:p w14:paraId="79C2956E" w14:textId="77777777" w:rsidR="008543CE" w:rsidRPr="008543CE" w:rsidRDefault="00272E05" w:rsidP="008543CE">
      <w:pPr>
        <w:pStyle w:val="CommentText"/>
        <w:rPr>
          <w:color w:val="auto"/>
        </w:rPr>
      </w:pPr>
      <w:r>
        <w:rPr>
          <w:rStyle w:val="CommentReference"/>
        </w:rPr>
        <w:annotationRef/>
      </w:r>
      <w:r w:rsidR="008543CE" w:rsidRPr="008543CE">
        <w:rPr>
          <w:color w:val="auto"/>
        </w:rPr>
        <w:t>No Invalid S-101 PC at this stage.</w:t>
      </w:r>
    </w:p>
    <w:p w14:paraId="2F598949" w14:textId="0D144FDB" w:rsidR="00D01293" w:rsidRPr="008543CE" w:rsidRDefault="008543CE" w:rsidP="008543CE">
      <w:pPr>
        <w:pStyle w:val="CommentText"/>
        <w:rPr>
          <w:color w:val="auto"/>
        </w:rPr>
      </w:pPr>
      <w:r w:rsidRPr="008543CE">
        <w:rPr>
          <w:color w:val="auto"/>
        </w:rPr>
        <w:t>Needs to be created.</w:t>
      </w:r>
    </w:p>
  </w:comment>
  <w:comment w:id="2189" w:author="Christian Mouden" w:date="2025-09-08T09:39:00Z" w:initials="CM">
    <w:p w14:paraId="61405020" w14:textId="77777777" w:rsidR="008543CE" w:rsidRDefault="008543CE">
      <w:pPr>
        <w:pStyle w:val="CommentText"/>
      </w:pPr>
      <w:r>
        <w:rPr>
          <w:rStyle w:val="CommentReference"/>
        </w:rPr>
        <w:annotationRef/>
      </w:r>
      <w:r>
        <w:t xml:space="preserve">I find this title misleading. Looks like the test is to identify a “wrong” catalogue when it actually identifies a </w:t>
      </w:r>
      <w:r w:rsidR="002C285B">
        <w:t>“wrong” data set.</w:t>
      </w:r>
    </w:p>
    <w:p w14:paraId="5F484F09" w14:textId="535B99B4" w:rsidR="002C285B" w:rsidRDefault="002C285B">
      <w:pPr>
        <w:pStyle w:val="CommentText"/>
      </w:pPr>
      <w:r>
        <w:t>Consider reviewing the title (which is not in line with the current exchange set name (UpdatedCatalogueData)?</w:t>
      </w:r>
    </w:p>
  </w:comment>
  <w:comment w:id="2193" w:author="Christian Mouden" w:date="2025-08-25T09:22:00Z" w:initials="CM">
    <w:p w14:paraId="5D73DF27" w14:textId="77777777" w:rsidR="00A30E9D" w:rsidRDefault="00A30E9D">
      <w:pPr>
        <w:pStyle w:val="CommentText"/>
      </w:pPr>
      <w:r>
        <w:rPr>
          <w:rStyle w:val="CommentReference"/>
        </w:rPr>
        <w:annotationRef/>
      </w:r>
      <w:r>
        <w:t>I guess the mismatch is detected at the metadata levels.</w:t>
      </w:r>
    </w:p>
    <w:p w14:paraId="02126EA8" w14:textId="20019D47" w:rsidR="00A30E9D" w:rsidRDefault="00A30E9D">
      <w:pPr>
        <w:pStyle w:val="CommentText"/>
      </w:pPr>
      <w:r>
        <w:t>TBC.</w:t>
      </w:r>
    </w:p>
  </w:comment>
  <w:comment w:id="2194" w:author="Christian Mouden" w:date="2025-09-08T09:47:00Z" w:initials="CM">
    <w:p w14:paraId="64B1EE33" w14:textId="4C57F81A" w:rsidR="00477114" w:rsidRDefault="00477114">
      <w:pPr>
        <w:pStyle w:val="CommentText"/>
      </w:pPr>
      <w:r>
        <w:rPr>
          <w:rStyle w:val="CommentReference"/>
        </w:rPr>
        <w:annotationRef/>
      </w:r>
      <w:r>
        <w:t>Not in line with the test name.</w:t>
      </w:r>
    </w:p>
  </w:comment>
  <w:comment w:id="2199" w:author="Christian Mouden" w:date="2025-09-08T10:05:00Z" w:initials="CM">
    <w:p w14:paraId="137BD74E" w14:textId="138405EF" w:rsidR="002A0B78" w:rsidRDefault="002A0B78">
      <w:pPr>
        <w:pStyle w:val="CommentText"/>
      </w:pPr>
      <w:r>
        <w:rPr>
          <w:rStyle w:val="CommentReference"/>
        </w:rPr>
        <w:annotationRef/>
      </w:r>
      <w:r>
        <w:t>These tests are complex, some will require customised catalogues. Also, we need to make a test with 5 FC and PC in it.</w:t>
      </w:r>
    </w:p>
  </w:comment>
  <w:comment w:id="2206" w:author="Christian Mouden" w:date="2025-09-08T10:07:00Z" w:initials="CM">
    <w:p w14:paraId="56B5EC02" w14:textId="5F25C88C" w:rsidR="00F252EF" w:rsidRDefault="00F252EF">
      <w:pPr>
        <w:pStyle w:val="CommentText"/>
      </w:pPr>
      <w:r>
        <w:rPr>
          <w:rStyle w:val="CommentReference"/>
        </w:rPr>
        <w:annotationRef/>
      </w:r>
      <w:r>
        <w:t>Content to be reviewed, based on Initial Catalogues.</w:t>
      </w:r>
    </w:p>
  </w:comment>
  <w:comment w:id="2207" w:author="Christian Mouden" w:date="2025-07-22T19:40:00Z" w:initials="CM">
    <w:p w14:paraId="247B7BB3" w14:textId="0DDFDAD7" w:rsidR="00200923" w:rsidRPr="00B8625F" w:rsidRDefault="00200923">
      <w:pPr>
        <w:pStyle w:val="CommentText"/>
      </w:pPr>
      <w:r>
        <w:rPr>
          <w:rStyle w:val="CommentReference"/>
        </w:rPr>
        <w:annotationRef/>
      </w:r>
      <w:r w:rsidRPr="00F440C8">
        <w:t>Contains ENC 10100AA_X01NE.000</w:t>
      </w:r>
      <w:r w:rsidR="00B8625F" w:rsidRPr="00F440C8">
        <w:t xml:space="preserve"> based on edition 1.2.0. </w:t>
      </w:r>
      <w:r w:rsidR="00B8625F" w:rsidRPr="00B8625F">
        <w:t>Needs to be updated t</w:t>
      </w:r>
      <w:r w:rsidR="00B8625F">
        <w:t>o 2.0.0.</w:t>
      </w:r>
    </w:p>
  </w:comment>
  <w:comment w:id="2469" w:author="Christian Mouden" w:date="2025-06-09T10:42:00Z" w:initials="CM">
    <w:p w14:paraId="776CB3E7" w14:textId="29AA9B24" w:rsidR="00C06128" w:rsidRDefault="00C06128">
      <w:pPr>
        <w:pStyle w:val="CommentText"/>
      </w:pPr>
      <w:r>
        <w:rPr>
          <w:rStyle w:val="CommentReference"/>
        </w:rPr>
        <w:annotationRef/>
      </w:r>
      <w:r>
        <w:t>Change</w:t>
      </w:r>
      <w:r w:rsidR="002C2D0B">
        <w:t>d</w:t>
      </w:r>
      <w:r>
        <w:t xml:space="preserve"> to “Initial Power Up” to be consistent with the datasets name.</w:t>
      </w:r>
    </w:p>
  </w:comment>
  <w:comment w:id="2503" w:author="Christian Mouden" w:date="2025-09-03T14:25:00Z" w:initials="CM">
    <w:p w14:paraId="66636EC9" w14:textId="40D8AAAE" w:rsidR="0031283C" w:rsidRPr="004F1799" w:rsidRDefault="0031283C">
      <w:pPr>
        <w:pStyle w:val="CommentText"/>
      </w:pPr>
      <w:r>
        <w:rPr>
          <w:rStyle w:val="CommentReference"/>
        </w:rPr>
        <w:annotationRef/>
      </w:r>
      <w:r w:rsidR="004F1799" w:rsidRPr="004F1799">
        <w:t xml:space="preserve">Settings </w:t>
      </w:r>
      <w:r w:rsidR="004F1799">
        <w:t xml:space="preserve">below </w:t>
      </w:r>
      <w:r w:rsidR="004F1799" w:rsidRPr="004F1799">
        <w:t>to b</w:t>
      </w:r>
      <w:r w:rsidR="004F1799">
        <w:t>e reviewed.</w:t>
      </w:r>
    </w:p>
  </w:comment>
  <w:comment w:id="2538" w:author="Christian Mouden" w:date="2025-07-22T08:57:00Z" w:initials="CM">
    <w:p w14:paraId="6766D16A" w14:textId="77777777" w:rsidR="00FC15EB" w:rsidRPr="004F1799" w:rsidRDefault="00FC15EB">
      <w:pPr>
        <w:pStyle w:val="CommentText"/>
      </w:pPr>
      <w:r>
        <w:rPr>
          <w:rStyle w:val="CommentReference"/>
        </w:rPr>
        <w:annotationRef/>
      </w:r>
      <w:r w:rsidRPr="004F1799">
        <w:t>Screenshot updated.</w:t>
      </w:r>
    </w:p>
    <w:p w14:paraId="07B24628" w14:textId="339032F5" w:rsidR="002F5818" w:rsidRPr="004F1799" w:rsidRDefault="004F1799">
      <w:pPr>
        <w:pStyle w:val="CommentText"/>
        <w:rPr>
          <w:color w:val="auto"/>
        </w:rPr>
      </w:pPr>
      <w:r w:rsidRPr="004F1799">
        <w:rPr>
          <w:color w:val="auto"/>
        </w:rPr>
        <w:t>2 other screenshots needed</w:t>
      </w:r>
    </w:p>
  </w:comment>
  <w:comment w:id="2546" w:author="Christian Mouden" w:date="2025-07-24T09:51:00Z" w:initials="CM">
    <w:p w14:paraId="3758CE24" w14:textId="77777777" w:rsidR="000543C1" w:rsidRPr="004F1799" w:rsidRDefault="000543C1">
      <w:pPr>
        <w:pStyle w:val="CommentText"/>
        <w:rPr>
          <w:color w:val="auto"/>
        </w:rPr>
      </w:pPr>
      <w:r>
        <w:rPr>
          <w:rStyle w:val="CommentReference"/>
        </w:rPr>
        <w:annotationRef/>
      </w:r>
      <w:r w:rsidRPr="004F1799">
        <w:rPr>
          <w:color w:val="auto"/>
        </w:rPr>
        <w:t>Is there a specific need to encode a situation that will not occur in the real-world or is this a “mistake” in S-64?</w:t>
      </w:r>
    </w:p>
    <w:p w14:paraId="01E1E20B" w14:textId="134C2A5C" w:rsidR="000543C1" w:rsidRPr="003C10B2" w:rsidRDefault="000543C1">
      <w:pPr>
        <w:pStyle w:val="CommentText"/>
        <w:rPr>
          <w:color w:val="FF0000"/>
        </w:rPr>
      </w:pPr>
      <w:r w:rsidRPr="004F1799">
        <w:rPr>
          <w:color w:val="auto"/>
        </w:rPr>
        <w:t xml:space="preserve">Depending on the answer, consider deleting one of the </w:t>
      </w:r>
      <w:r w:rsidR="009A1015" w:rsidRPr="004F1799">
        <w:rPr>
          <w:color w:val="auto"/>
        </w:rPr>
        <w:t>lights</w:t>
      </w:r>
      <w:r w:rsidRPr="004F1799">
        <w:rPr>
          <w:color w:val="auto"/>
        </w:rPr>
        <w:t xml:space="preserve"> in the datasets.</w:t>
      </w:r>
    </w:p>
  </w:comment>
  <w:comment w:id="2603" w:author="Christian Mouden" w:date="2025-06-12T12:02:00Z" w:initials="CM">
    <w:p w14:paraId="18701ADB" w14:textId="77777777" w:rsidR="0014200A" w:rsidRPr="004F1799" w:rsidRDefault="0014200A" w:rsidP="0014200A">
      <w:pPr>
        <w:pStyle w:val="CommentText"/>
        <w:rPr>
          <w:color w:val="auto"/>
        </w:rPr>
      </w:pPr>
      <w:r>
        <w:rPr>
          <w:rStyle w:val="CommentReference"/>
        </w:rPr>
        <w:annotationRef/>
      </w:r>
      <w:r w:rsidRPr="004F1799">
        <w:rPr>
          <w:color w:val="auto"/>
        </w:rPr>
        <w:t>Loading and testing of non-ENC data sets is located in section 2.11.</w:t>
      </w:r>
    </w:p>
    <w:p w14:paraId="1FC30D11" w14:textId="77777777" w:rsidR="0014200A" w:rsidRPr="004F1799" w:rsidRDefault="0014200A" w:rsidP="0014200A">
      <w:pPr>
        <w:pStyle w:val="CommentText"/>
        <w:rPr>
          <w:color w:val="auto"/>
        </w:rPr>
      </w:pPr>
      <w:r w:rsidRPr="004F1799">
        <w:rPr>
          <w:color w:val="auto"/>
        </w:rPr>
        <w:t xml:space="preserve">There should not have references to other products than S-101 (except catalogues in 2.1) before section 2.11. </w:t>
      </w:r>
    </w:p>
    <w:p w14:paraId="18D8FFEC" w14:textId="44BE34F0" w:rsidR="0014200A" w:rsidRPr="004F1799" w:rsidRDefault="0014200A" w:rsidP="0014200A">
      <w:pPr>
        <w:pStyle w:val="CommentText"/>
        <w:rPr>
          <w:color w:val="auto"/>
        </w:rPr>
      </w:pPr>
      <w:r w:rsidRPr="004F1799">
        <w:rPr>
          <w:color w:val="auto"/>
        </w:rPr>
        <w:t>Sections order to be reviewed to treat non S-101 datasets.</w:t>
      </w:r>
    </w:p>
  </w:comment>
  <w:comment w:id="2623" w:author="Christian Mouden" w:date="2025-07-22T09:09:00Z" w:initials="CM">
    <w:p w14:paraId="6B762647" w14:textId="6145E36E" w:rsidR="002B5B5E" w:rsidRDefault="002B5B5E">
      <w:pPr>
        <w:pStyle w:val="CommentText"/>
      </w:pPr>
      <w:r>
        <w:rPr>
          <w:rStyle w:val="CommentReference"/>
        </w:rPr>
        <w:annotationRef/>
      </w:r>
      <w:r>
        <w:t>Screenshot updated.</w:t>
      </w:r>
    </w:p>
  </w:comment>
  <w:comment w:id="2626" w:author="Christian Mouden" w:date="2025-06-12T12:02:00Z" w:initials="CM">
    <w:p w14:paraId="3492BE35" w14:textId="77777777" w:rsidR="00F43FC2" w:rsidRPr="003C10B2" w:rsidRDefault="00F43FC2">
      <w:pPr>
        <w:pStyle w:val="CommentText"/>
        <w:rPr>
          <w:color w:val="FF0000"/>
        </w:rPr>
      </w:pPr>
      <w:r>
        <w:rPr>
          <w:rStyle w:val="CommentReference"/>
        </w:rPr>
        <w:annotationRef/>
      </w:r>
      <w:r w:rsidRPr="003C10B2">
        <w:rPr>
          <w:color w:val="FF0000"/>
        </w:rPr>
        <w:t>Loading and testing of non-ENC data sets is located in section 2.11.</w:t>
      </w:r>
    </w:p>
    <w:p w14:paraId="4560BF19" w14:textId="77777777" w:rsidR="00F43FC2" w:rsidRPr="003C10B2" w:rsidRDefault="00F43FC2">
      <w:pPr>
        <w:pStyle w:val="CommentText"/>
        <w:rPr>
          <w:color w:val="FF0000"/>
        </w:rPr>
      </w:pPr>
      <w:r w:rsidRPr="003C10B2">
        <w:rPr>
          <w:color w:val="FF0000"/>
        </w:rPr>
        <w:t>There should not have references to other products than S-101 (except catalogues in 2.1) before section 2.11.</w:t>
      </w:r>
      <w:r w:rsidR="003C10B2" w:rsidRPr="003C10B2">
        <w:rPr>
          <w:color w:val="FF0000"/>
        </w:rPr>
        <w:t xml:space="preserve"> </w:t>
      </w:r>
    </w:p>
    <w:p w14:paraId="22708D3E" w14:textId="62072F84" w:rsidR="003C10B2" w:rsidRPr="003C10B2" w:rsidRDefault="003C10B2">
      <w:pPr>
        <w:pStyle w:val="CommentText"/>
        <w:rPr>
          <w:color w:val="FF0000"/>
        </w:rPr>
      </w:pPr>
      <w:r w:rsidRPr="003C10B2">
        <w:rPr>
          <w:color w:val="FF0000"/>
        </w:rPr>
        <w:t>Sections order to be reviewed (@Christian) to treat non S-101 datasets.</w:t>
      </w:r>
    </w:p>
  </w:comment>
  <w:comment w:id="2627" w:author="Christian Mouden" w:date="2025-08-28T09:14:00Z" w:initials="CM">
    <w:p w14:paraId="4686BEA8" w14:textId="77777777" w:rsidR="00DA1699" w:rsidRDefault="00DA1699" w:rsidP="00DA1699">
      <w:pPr>
        <w:jc w:val="left"/>
      </w:pPr>
      <w:r>
        <w:rPr>
          <w:rStyle w:val="CommentReference"/>
        </w:rPr>
        <w:annotationRef/>
      </w:r>
      <w:r>
        <w:rPr>
          <w:rStyle w:val="CommentReference"/>
        </w:rPr>
        <w:annotationRef/>
      </w:r>
      <w:r>
        <w:rPr>
          <w:snapToGrid/>
          <w:color w:val="000000"/>
        </w:rPr>
        <w:t xml:space="preserve">Agree, let’s put them together. </w:t>
      </w:r>
    </w:p>
    <w:p w14:paraId="7EC3018D" w14:textId="3A4D071A" w:rsidR="00DA1699" w:rsidRDefault="00DA1699">
      <w:pPr>
        <w:pStyle w:val="CommentText"/>
      </w:pPr>
    </w:p>
  </w:comment>
  <w:comment w:id="2851" w:author="Christian Mouden" w:date="2025-06-11T12:29:00Z" w:initials="CM">
    <w:p w14:paraId="50D5BB2A" w14:textId="77777777" w:rsidR="00174C25" w:rsidRPr="003C10B2" w:rsidRDefault="00002F7E">
      <w:pPr>
        <w:pStyle w:val="CommentText"/>
        <w:rPr>
          <w:color w:val="FF0000"/>
        </w:rPr>
      </w:pPr>
      <w:r>
        <w:rPr>
          <w:rStyle w:val="CommentReference"/>
        </w:rPr>
        <w:annotationRef/>
      </w:r>
      <w:r w:rsidR="00174C25" w:rsidRPr="003C10B2">
        <w:rPr>
          <w:color w:val="FF0000"/>
        </w:rPr>
        <w:t xml:space="preserve">Current </w:t>
      </w:r>
      <w:r w:rsidRPr="003C10B2">
        <w:rPr>
          <w:color w:val="FF0000"/>
        </w:rPr>
        <w:t>“PowerUp” exchange set only contains S-101 datasets.</w:t>
      </w:r>
      <w:r w:rsidR="00174C25" w:rsidRPr="003C10B2">
        <w:rPr>
          <w:color w:val="FF0000"/>
        </w:rPr>
        <w:t>If this is OK needs to be confirmed.</w:t>
      </w:r>
    </w:p>
    <w:p w14:paraId="60F800D4" w14:textId="014A6726" w:rsidR="00174C25" w:rsidRPr="003C10B2" w:rsidRDefault="00174C25">
      <w:pPr>
        <w:pStyle w:val="CommentText"/>
        <w:rPr>
          <w:color w:val="FF0000"/>
        </w:rPr>
      </w:pPr>
      <w:r w:rsidRPr="003C10B2">
        <w:rPr>
          <w:color w:val="FF0000"/>
        </w:rPr>
        <w:t>If not, H5 and GML datasets needs to be prepared.</w:t>
      </w:r>
    </w:p>
  </w:comment>
  <w:comment w:id="2850" w:author="Christian Mouden" w:date="2025-08-28T09:14:00Z" w:initials="CM">
    <w:p w14:paraId="566BAE21" w14:textId="77777777" w:rsidR="00DA1699" w:rsidRDefault="00DA1699" w:rsidP="00DA1699">
      <w:pPr>
        <w:jc w:val="left"/>
      </w:pPr>
      <w:r>
        <w:rPr>
          <w:rStyle w:val="CommentReference"/>
        </w:rPr>
        <w:annotationRef/>
      </w:r>
      <w:r>
        <w:rPr>
          <w:rStyle w:val="CommentReference"/>
        </w:rPr>
        <w:annotationRef/>
      </w:r>
      <w:r>
        <w:rPr>
          <w:snapToGrid/>
          <w:color w:val="000000"/>
        </w:rPr>
        <w:t xml:space="preserve">Others are to be added.Leave for now as a placeholder. </w:t>
      </w:r>
    </w:p>
    <w:p w14:paraId="2E68C258" w14:textId="7C04099E" w:rsidR="00DA1699" w:rsidRDefault="00DA1699">
      <w:pPr>
        <w:pStyle w:val="CommentText"/>
      </w:pPr>
    </w:p>
  </w:comment>
  <w:comment w:id="2866" w:author="Christian Mouden" w:date="2025-06-11T13:00:00Z" w:initials="CM">
    <w:p w14:paraId="0CC64C3B" w14:textId="3DDA79E0" w:rsidR="00E3492B" w:rsidRDefault="00E3492B">
      <w:pPr>
        <w:pStyle w:val="CommentText"/>
      </w:pPr>
      <w:r>
        <w:rPr>
          <w:rStyle w:val="CommentReference"/>
        </w:rPr>
        <w:annotationRef/>
      </w:r>
      <w:r>
        <w:rPr>
          <w:color w:val="FF0000"/>
          <w:lang w:val="en-US"/>
        </w:rPr>
        <w:t>A</w:t>
      </w:r>
      <w:r w:rsidRPr="00AF4A46">
        <w:rPr>
          <w:color w:val="FF0000"/>
          <w:lang w:val="en-US"/>
        </w:rPr>
        <w:t>ll instances of “As for test x</w:t>
      </w:r>
      <w:r w:rsidR="009E7A3D">
        <w:rPr>
          <w:color w:val="FF0000"/>
          <w:lang w:val="en-US"/>
        </w:rPr>
        <w:t>.</w:t>
      </w:r>
      <w:r w:rsidRPr="00AF4A46">
        <w:rPr>
          <w:color w:val="FF0000"/>
          <w:lang w:val="en-US"/>
        </w:rPr>
        <w:t>x</w:t>
      </w:r>
      <w:r w:rsidR="009E7A3D">
        <w:rPr>
          <w:color w:val="FF0000"/>
          <w:lang w:val="en-US"/>
        </w:rPr>
        <w:t>.</w:t>
      </w:r>
      <w:r w:rsidRPr="00AF4A46">
        <w:rPr>
          <w:color w:val="FF0000"/>
          <w:lang w:val="en-US"/>
        </w:rPr>
        <w:t xml:space="preserve">x” </w:t>
      </w:r>
      <w:r>
        <w:rPr>
          <w:color w:val="FF0000"/>
          <w:lang w:val="en-US"/>
        </w:rPr>
        <w:t xml:space="preserve">in the manual </w:t>
      </w:r>
      <w:r w:rsidRPr="00AF4A46">
        <w:rPr>
          <w:color w:val="FF0000"/>
          <w:lang w:val="en-US"/>
        </w:rPr>
        <w:t xml:space="preserve">have been reviewed to </w:t>
      </w:r>
      <w:r w:rsidR="009E7A3D">
        <w:rPr>
          <w:color w:val="FF0000"/>
          <w:lang w:val="en-US"/>
        </w:rPr>
        <w:t>have</w:t>
      </w:r>
      <w:r w:rsidRPr="00AF4A46">
        <w:rPr>
          <w:color w:val="FF0000"/>
          <w:lang w:val="en-US"/>
        </w:rPr>
        <w:t xml:space="preserve"> the test name but not the section number</w:t>
      </w:r>
      <w:r>
        <w:rPr>
          <w:color w:val="FF0000"/>
          <w:lang w:val="en-US"/>
        </w:rPr>
        <w:t xml:space="preserve"> (which is subject to change).</w:t>
      </w:r>
    </w:p>
  </w:comment>
  <w:comment w:id="2867" w:author="Christian Mouden" w:date="2025-08-28T09:14:00Z" w:initials="CM">
    <w:p w14:paraId="57140888" w14:textId="77777777" w:rsidR="00DA1699" w:rsidRDefault="00DA1699" w:rsidP="00DA1699">
      <w:pPr>
        <w:jc w:val="left"/>
      </w:pPr>
      <w:r>
        <w:rPr>
          <w:rStyle w:val="CommentReference"/>
        </w:rPr>
        <w:annotationRef/>
      </w:r>
      <w:r>
        <w:rPr>
          <w:rStyle w:val="CommentReference"/>
        </w:rPr>
        <w:annotationRef/>
      </w:r>
      <w:r>
        <w:rPr>
          <w:snapToGrid/>
          <w:color w:val="000000"/>
        </w:rPr>
        <w:t>Ok.</w:t>
      </w:r>
    </w:p>
    <w:p w14:paraId="0EBA6B16" w14:textId="36982605" w:rsidR="00DA1699" w:rsidRDefault="00DA1699">
      <w:pPr>
        <w:pStyle w:val="CommentText"/>
      </w:pPr>
    </w:p>
  </w:comment>
  <w:comment w:id="2946" w:author="Christian Mouden" w:date="2025-06-12T10:25:00Z" w:initials="CM">
    <w:p w14:paraId="2BE1B1A1" w14:textId="77777777" w:rsidR="00947095" w:rsidRDefault="00947095">
      <w:pPr>
        <w:pStyle w:val="CommentText"/>
      </w:pPr>
      <w:r>
        <w:rPr>
          <w:rStyle w:val="CommentReference"/>
        </w:rPr>
        <w:annotationRef/>
      </w:r>
      <w:r>
        <w:t>CorruptData exchange set only contains 10100AA_X02SE chart.</w:t>
      </w:r>
    </w:p>
    <w:p w14:paraId="1BC7928A" w14:textId="79E1FAE4" w:rsidR="00C237BF" w:rsidRDefault="00C237BF">
      <w:pPr>
        <w:pStyle w:val="CommentText"/>
      </w:pPr>
      <w:r>
        <w:t>TBC if a second dataset is to be added.</w:t>
      </w:r>
    </w:p>
  </w:comment>
  <w:comment w:id="2952" w:author="Christian Mouden" w:date="2025-06-12T12:29:00Z" w:initials="CM">
    <w:p w14:paraId="53036E85" w14:textId="5F3D84EC" w:rsidR="00D10B51" w:rsidRPr="00C915C3" w:rsidRDefault="00D10B51">
      <w:pPr>
        <w:pStyle w:val="CommentText"/>
        <w:rPr>
          <w:color w:val="FF0000"/>
        </w:rPr>
      </w:pPr>
      <w:r>
        <w:rPr>
          <w:rStyle w:val="CommentReference"/>
        </w:rPr>
        <w:annotationRef/>
      </w:r>
      <w:r w:rsidRPr="00C915C3">
        <w:rPr>
          <w:color w:val="FF0000"/>
        </w:rPr>
        <w:t>GML data should be considered in section 2.11 (non-ENC data).</w:t>
      </w:r>
    </w:p>
  </w:comment>
  <w:comment w:id="2953" w:author="Christian Mouden" w:date="2025-08-28T09:14:00Z" w:initials="CM">
    <w:p w14:paraId="5952D901" w14:textId="77777777" w:rsidR="00DA1699" w:rsidRDefault="00DA1699" w:rsidP="00DA1699">
      <w:pPr>
        <w:jc w:val="left"/>
      </w:pPr>
      <w:r>
        <w:rPr>
          <w:rStyle w:val="CommentReference"/>
        </w:rPr>
        <w:annotationRef/>
      </w:r>
      <w:r>
        <w:rPr>
          <w:rStyle w:val="CommentReference"/>
        </w:rPr>
        <w:annotationRef/>
      </w:r>
      <w:r>
        <w:rPr>
          <w:snapToGrid/>
          <w:color w:val="000000"/>
        </w:rPr>
        <w:t>We can remove this test. Corrupt cell tests have been deleted from S-164.</w:t>
      </w:r>
    </w:p>
    <w:p w14:paraId="4D568EDC" w14:textId="5A5BD0EE" w:rsidR="00DA1699" w:rsidRDefault="00DA1699">
      <w:pPr>
        <w:pStyle w:val="CommentText"/>
      </w:pPr>
    </w:p>
  </w:comment>
  <w:comment w:id="2887" w:author="Christian Mouden" w:date="2025-09-03T14:34:00Z" w:initials="CM">
    <w:p w14:paraId="65D7E4D9" w14:textId="5DF8CC74" w:rsidR="0031283C" w:rsidRDefault="0031283C">
      <w:pPr>
        <w:pStyle w:val="CommentText"/>
      </w:pPr>
      <w:r>
        <w:rPr>
          <w:rStyle w:val="CommentReference"/>
        </w:rPr>
        <w:annotationRef/>
      </w:r>
      <w:r w:rsidR="00E379CB">
        <w:t>CorruptData Testing d</w:t>
      </w:r>
      <w:r>
        <w:t>eleted as per Issue #47</w:t>
      </w:r>
    </w:p>
  </w:comment>
  <w:comment w:id="2962" w:author="Christian Mouden" w:date="2025-09-03T15:00:00Z" w:initials="CM">
    <w:p w14:paraId="3B53F97A" w14:textId="22914C4D" w:rsidR="00693A8D" w:rsidRPr="00693A8D" w:rsidRDefault="00693A8D" w:rsidP="00693A8D">
      <w:pPr>
        <w:rPr>
          <w:i/>
        </w:rPr>
      </w:pPr>
      <w:r>
        <w:rPr>
          <w:rStyle w:val="CommentReference"/>
        </w:rPr>
        <w:annotationRef/>
      </w:r>
      <w:r>
        <w:t xml:space="preserve">What does this test consists in? We already have 3.3:  </w:t>
      </w:r>
      <w:r>
        <w:rPr>
          <w:i/>
        </w:rPr>
        <w:t>This test ensures the ECDIS will detect mismatches between installed Catalogues content and datasets.</w:t>
      </w:r>
      <w:r>
        <w:rPr>
          <w:rStyle w:val="CommentReference"/>
          <w:snapToGrid/>
          <w:color w:val="000000"/>
        </w:rPr>
        <w:annotationRef/>
      </w:r>
    </w:p>
  </w:comment>
  <w:comment w:id="2976" w:author="Christian Mouden" w:date="2025-09-03T14:41:00Z" w:initials="CM">
    <w:p w14:paraId="6E9DE668" w14:textId="464C8529" w:rsidR="00E379CB" w:rsidRDefault="00E379CB">
      <w:pPr>
        <w:pStyle w:val="CommentText"/>
      </w:pPr>
      <w:r>
        <w:rPr>
          <w:rStyle w:val="CommentReference"/>
        </w:rPr>
        <w:annotationRef/>
      </w:r>
      <w:r>
        <w:t>To be reviewed.</w:t>
      </w:r>
    </w:p>
  </w:comment>
  <w:comment w:id="2992" w:author="Christian Mouden" w:date="2025-06-12T13:18:00Z" w:initials="CM">
    <w:p w14:paraId="03E6AE64" w14:textId="77777777" w:rsidR="00E379CB" w:rsidRPr="00C915C3" w:rsidRDefault="00E379CB">
      <w:pPr>
        <w:pStyle w:val="CommentText"/>
        <w:rPr>
          <w:color w:val="FF0000"/>
        </w:rPr>
      </w:pPr>
      <w:r>
        <w:rPr>
          <w:rStyle w:val="CommentReference"/>
        </w:rPr>
        <w:annotationRef/>
      </w:r>
      <w:r w:rsidRPr="00C915C3">
        <w:rPr>
          <w:color w:val="FF0000"/>
        </w:rPr>
        <w:t>CorruptUpdates dataset does not exist.</w:t>
      </w:r>
    </w:p>
    <w:p w14:paraId="202F8DBA" w14:textId="424DE7B8" w:rsidR="00E379CB" w:rsidRPr="00C915C3" w:rsidRDefault="00E379CB">
      <w:pPr>
        <w:pStyle w:val="CommentText"/>
        <w:rPr>
          <w:color w:val="FF0000"/>
        </w:rPr>
      </w:pPr>
      <w:r w:rsidRPr="00C915C3">
        <w:rPr>
          <w:color w:val="FF0000"/>
        </w:rPr>
        <w:t>To be created.</w:t>
      </w:r>
    </w:p>
  </w:comment>
  <w:comment w:id="2993" w:author="Christian Mouden" w:date="2025-08-28T09:14:00Z" w:initials="CM">
    <w:p w14:paraId="686A5198" w14:textId="77777777" w:rsidR="00E379CB" w:rsidRDefault="00E379CB" w:rsidP="00DA1699">
      <w:pPr>
        <w:jc w:val="left"/>
      </w:pPr>
      <w:r>
        <w:rPr>
          <w:rStyle w:val="CommentReference"/>
        </w:rPr>
        <w:annotationRef/>
      </w:r>
      <w:r>
        <w:rPr>
          <w:rStyle w:val="CommentReference"/>
        </w:rPr>
        <w:annotationRef/>
      </w:r>
      <w:r>
        <w:rPr>
          <w:snapToGrid/>
          <w:color w:val="000000"/>
        </w:rPr>
        <w:t>Agree.</w:t>
      </w:r>
    </w:p>
    <w:p w14:paraId="7EC5561D" w14:textId="51C91600" w:rsidR="00E379CB" w:rsidRDefault="00E379CB">
      <w:pPr>
        <w:pStyle w:val="CommentText"/>
      </w:pPr>
    </w:p>
  </w:comment>
  <w:comment w:id="3028" w:author="Christian Mouden" w:date="2025-09-03T14:45:00Z" w:initials="CM">
    <w:p w14:paraId="4E7A0BCA" w14:textId="77777777" w:rsidR="00161DEC" w:rsidRDefault="00161DEC">
      <w:pPr>
        <w:pStyle w:val="CommentText"/>
      </w:pPr>
      <w:r>
        <w:rPr>
          <w:rStyle w:val="CommentReference"/>
        </w:rPr>
        <w:annotationRef/>
      </w:r>
      <w:r>
        <w:t>TBC.</w:t>
      </w:r>
    </w:p>
    <w:p w14:paraId="55F965D3" w14:textId="6DEDF20D" w:rsidR="00161DEC" w:rsidRDefault="00161DEC">
      <w:pPr>
        <w:pStyle w:val="CommentText"/>
      </w:pPr>
      <w:r>
        <w:t>PowerUp has been imported previously.</w:t>
      </w:r>
    </w:p>
  </w:comment>
  <w:comment w:id="3034" w:author="Christian Mouden" w:date="2025-06-16T14:15:00Z" w:initials="CM">
    <w:p w14:paraId="30F127C0" w14:textId="6848E36C" w:rsidR="00B06C1C" w:rsidRDefault="00B06C1C" w:rsidP="00664D6F">
      <w:pPr>
        <w:pStyle w:val="CommentText"/>
        <w:numPr>
          <w:ilvl w:val="0"/>
          <w:numId w:val="71"/>
        </w:numPr>
      </w:pPr>
      <w:r>
        <w:rPr>
          <w:rStyle w:val="CommentReference"/>
        </w:rPr>
        <w:annotationRef/>
      </w:r>
      <w:r w:rsidR="00C915C3">
        <w:t xml:space="preserve"> </w:t>
      </w:r>
      <w:r>
        <w:t>Current dataset in the staging area does not contain QualityOfBathymetric feature.Needs to be edited.</w:t>
      </w:r>
    </w:p>
    <w:p w14:paraId="02BD4598" w14:textId="4F49A28A" w:rsidR="00E53DCA" w:rsidRDefault="00C915C3" w:rsidP="00664D6F">
      <w:pPr>
        <w:pStyle w:val="CommentText"/>
        <w:numPr>
          <w:ilvl w:val="0"/>
          <w:numId w:val="71"/>
        </w:numPr>
      </w:pPr>
      <w:r>
        <w:t xml:space="preserve"> </w:t>
      </w:r>
      <w:r w:rsidR="00E53DCA">
        <w:t>Edition for the current dataset is 3 (should be 1). This causes update 1 to be rejected.</w:t>
      </w:r>
    </w:p>
  </w:comment>
  <w:comment w:id="3035" w:author="Christian Mouden" w:date="2025-09-03T14:46:00Z" w:initials="CM">
    <w:p w14:paraId="5C6BDD4C" w14:textId="3BEB4633" w:rsidR="00161DEC" w:rsidRDefault="00161DEC">
      <w:pPr>
        <w:pStyle w:val="CommentText"/>
      </w:pPr>
      <w:r>
        <w:rPr>
          <w:rStyle w:val="CommentReference"/>
        </w:rPr>
        <w:annotationRef/>
      </w:r>
      <w:r>
        <w:t>To be removed?</w:t>
      </w:r>
    </w:p>
  </w:comment>
  <w:comment w:id="3041" w:author="Christian Mouden" w:date="2025-06-16T12:37:00Z" w:initials="CM">
    <w:p w14:paraId="4BAE3051" w14:textId="70C18C57" w:rsidR="00681467" w:rsidRPr="00C915C3" w:rsidRDefault="00681467" w:rsidP="00E53DCA">
      <w:pPr>
        <w:pStyle w:val="CommentText"/>
        <w:rPr>
          <w:color w:val="FF0000"/>
        </w:rPr>
      </w:pPr>
      <w:r>
        <w:rPr>
          <w:rStyle w:val="CommentReference"/>
        </w:rPr>
        <w:annotationRef/>
      </w:r>
      <w:r w:rsidRPr="00C915C3">
        <w:rPr>
          <w:color w:val="FF0000"/>
        </w:rPr>
        <w:t>In S-64, the five updates are in a single exchange set. Needs to be determined if 1 or 5 exchange sets.</w:t>
      </w:r>
    </w:p>
    <w:p w14:paraId="7092C329" w14:textId="0AE73219" w:rsidR="00681467" w:rsidRPr="00C915C3" w:rsidRDefault="00681467">
      <w:pPr>
        <w:pStyle w:val="CommentText"/>
        <w:rPr>
          <w:color w:val="FF0000"/>
        </w:rPr>
      </w:pPr>
      <w:r w:rsidRPr="00C915C3">
        <w:rPr>
          <w:color w:val="FF0000"/>
        </w:rPr>
        <w:t>No file in the staging area so far.</w:t>
      </w:r>
    </w:p>
  </w:comment>
  <w:comment w:id="3042" w:author="Christian Mouden" w:date="2025-08-28T09:14:00Z" w:initials="CM">
    <w:p w14:paraId="18D0FBDE" w14:textId="77777777" w:rsidR="00DA1699" w:rsidRDefault="00DA1699" w:rsidP="00DA1699">
      <w:pPr>
        <w:jc w:val="left"/>
      </w:pPr>
      <w:r>
        <w:rPr>
          <w:rStyle w:val="CommentReference"/>
        </w:rPr>
        <w:annotationRef/>
      </w:r>
      <w:r>
        <w:rPr>
          <w:rStyle w:val="CommentReference"/>
        </w:rPr>
        <w:annotationRef/>
      </w:r>
      <w:r>
        <w:rPr>
          <w:snapToGrid/>
          <w:color w:val="000000"/>
        </w:rPr>
        <w:t>These updates are still to be created by Hyderabad. Updates to be applied one by one so I think we will need five exchange sets.</w:t>
      </w:r>
    </w:p>
    <w:p w14:paraId="3A19FF35" w14:textId="245B2FE5" w:rsidR="00DA1699" w:rsidRDefault="00DA1699">
      <w:pPr>
        <w:pStyle w:val="CommentText"/>
      </w:pPr>
    </w:p>
  </w:comment>
  <w:comment w:id="3043" w:author="Christian Mouden" w:date="2025-09-03T15:07:00Z" w:initials="CM">
    <w:p w14:paraId="2087541E" w14:textId="179FB8DD" w:rsidR="0079248E" w:rsidRDefault="0079248E">
      <w:pPr>
        <w:pStyle w:val="CommentText"/>
      </w:pPr>
      <w:r>
        <w:rPr>
          <w:rStyle w:val="CommentReference"/>
        </w:rPr>
        <w:annotationRef/>
      </w:r>
      <w:r>
        <w:t>Why not having the 5 update datasets in asingle exchange set SequentialUpdates?</w:t>
      </w:r>
    </w:p>
  </w:comment>
  <w:comment w:id="3459" w:author="Christian Mouden" w:date="2025-06-12T15:37:00Z" w:initials="CM">
    <w:p w14:paraId="0B8FD0EC" w14:textId="77777777" w:rsidR="0011103E" w:rsidRPr="00C915C3" w:rsidRDefault="0011103E" w:rsidP="0011103E">
      <w:pPr>
        <w:pStyle w:val="CommentText"/>
        <w:rPr>
          <w:color w:val="FF0000"/>
        </w:rPr>
      </w:pPr>
      <w:r w:rsidRPr="00C915C3">
        <w:rPr>
          <w:rStyle w:val="CommentReference"/>
          <w:color w:val="FF0000"/>
        </w:rPr>
        <w:annotationRef/>
      </w:r>
      <w:r w:rsidRPr="00C915C3">
        <w:rPr>
          <w:color w:val="FF0000"/>
        </w:rPr>
        <w:t>Replace by “dataset”? or “involved datasets”?</w:t>
      </w:r>
    </w:p>
  </w:comment>
  <w:comment w:id="3460" w:author="Christian Mouden" w:date="2025-08-28T09:15:00Z" w:initials="CM">
    <w:p w14:paraId="274E9453" w14:textId="77777777" w:rsidR="0011103E" w:rsidRDefault="0011103E" w:rsidP="0011103E">
      <w:pPr>
        <w:jc w:val="left"/>
      </w:pPr>
      <w:r>
        <w:rPr>
          <w:rStyle w:val="CommentReference"/>
        </w:rPr>
        <w:annotationRef/>
      </w:r>
      <w:r>
        <w:rPr>
          <w:rStyle w:val="CommentReference"/>
        </w:rPr>
        <w:annotationRef/>
      </w:r>
      <w:r>
        <w:rPr>
          <w:snapToGrid/>
          <w:color w:val="000000"/>
        </w:rPr>
        <w:t>Needs to be cross-checked with S-98. Replace with dataset for now.</w:t>
      </w:r>
    </w:p>
    <w:p w14:paraId="0C9CFC89" w14:textId="77777777" w:rsidR="0011103E" w:rsidRDefault="0011103E" w:rsidP="0011103E">
      <w:pPr>
        <w:pStyle w:val="CommentText"/>
      </w:pPr>
    </w:p>
  </w:comment>
  <w:comment w:id="3486" w:author="Christian Mouden" w:date="2025-06-12T15:37:00Z" w:initials="CM">
    <w:p w14:paraId="496D7962" w14:textId="1EEF8859" w:rsidR="003F691A" w:rsidRPr="00C915C3" w:rsidRDefault="003F691A">
      <w:pPr>
        <w:pStyle w:val="CommentText"/>
        <w:rPr>
          <w:color w:val="FF0000"/>
        </w:rPr>
      </w:pPr>
      <w:r w:rsidRPr="00C915C3">
        <w:rPr>
          <w:rStyle w:val="CommentReference"/>
          <w:color w:val="FF0000"/>
        </w:rPr>
        <w:annotationRef/>
      </w:r>
      <w:r w:rsidRPr="00C915C3">
        <w:rPr>
          <w:color w:val="FF0000"/>
        </w:rPr>
        <w:t>Replace by “dataset”?</w:t>
      </w:r>
      <w:r w:rsidR="00433DC1" w:rsidRPr="00C915C3">
        <w:rPr>
          <w:color w:val="FF0000"/>
        </w:rPr>
        <w:t xml:space="preserve"> or “involved datasets”?</w:t>
      </w:r>
    </w:p>
  </w:comment>
  <w:comment w:id="3487" w:author="Christian Mouden" w:date="2025-08-28T09:15:00Z" w:initials="CM">
    <w:p w14:paraId="5C9FAC84" w14:textId="77777777" w:rsidR="00DA1699" w:rsidRDefault="00DA1699" w:rsidP="00DA1699">
      <w:pPr>
        <w:jc w:val="left"/>
      </w:pPr>
      <w:r>
        <w:rPr>
          <w:rStyle w:val="CommentReference"/>
        </w:rPr>
        <w:annotationRef/>
      </w:r>
      <w:r>
        <w:rPr>
          <w:rStyle w:val="CommentReference"/>
        </w:rPr>
        <w:annotationRef/>
      </w:r>
      <w:r>
        <w:rPr>
          <w:snapToGrid/>
          <w:color w:val="000000"/>
        </w:rPr>
        <w:t>Needs to be cross-checked with S-98. Replace with dataset for now.</w:t>
      </w:r>
    </w:p>
    <w:p w14:paraId="76FF8DFE" w14:textId="74AA2AE7" w:rsidR="00DA1699" w:rsidRDefault="00DA1699">
      <w:pPr>
        <w:pStyle w:val="CommentText"/>
      </w:pPr>
    </w:p>
  </w:comment>
  <w:comment w:id="3525" w:author="Christian Mouden" w:date="2025-06-13T09:16:00Z" w:initials="CM">
    <w:p w14:paraId="7BB80035" w14:textId="77777777" w:rsidR="006C0ED8" w:rsidRPr="00C915C3" w:rsidRDefault="006C0ED8" w:rsidP="006C0ED8">
      <w:pPr>
        <w:pStyle w:val="CommentText"/>
        <w:rPr>
          <w:color w:val="FF0000"/>
        </w:rPr>
      </w:pPr>
      <w:r>
        <w:rPr>
          <w:rStyle w:val="CommentReference"/>
        </w:rPr>
        <w:annotationRef/>
      </w:r>
      <w:r w:rsidRPr="00C915C3">
        <w:rPr>
          <w:color w:val="FF0000"/>
        </w:rPr>
        <w:t xml:space="preserve">Do we need to have 5 exchange sets here (1 per Update)? </w:t>
      </w:r>
    </w:p>
    <w:p w14:paraId="5CECDE59" w14:textId="77777777" w:rsidR="006C0ED8" w:rsidRPr="00C915C3" w:rsidRDefault="006C0ED8" w:rsidP="006C0ED8">
      <w:pPr>
        <w:pStyle w:val="CommentText"/>
        <w:rPr>
          <w:color w:val="FF0000"/>
        </w:rPr>
      </w:pPr>
      <w:r w:rsidRPr="00C915C3">
        <w:rPr>
          <w:color w:val="FF0000"/>
        </w:rPr>
        <w:t>Why not a single exchange set containing the 5 Updates?</w:t>
      </w:r>
    </w:p>
  </w:comment>
  <w:comment w:id="3526" w:author="Christian Mouden" w:date="2025-08-28T09:15:00Z" w:initials="CM">
    <w:p w14:paraId="061AE828" w14:textId="77777777" w:rsidR="006C0ED8" w:rsidRDefault="006C0ED8" w:rsidP="006C0ED8">
      <w:pPr>
        <w:jc w:val="left"/>
      </w:pPr>
      <w:r>
        <w:rPr>
          <w:rStyle w:val="CommentReference"/>
        </w:rPr>
        <w:annotationRef/>
      </w:r>
      <w:r>
        <w:rPr>
          <w:rStyle w:val="CommentReference"/>
        </w:rPr>
        <w:annotationRef/>
      </w:r>
      <w:r>
        <w:rPr>
          <w:snapToGrid/>
          <w:color w:val="000000"/>
        </w:rPr>
        <w:t>This can be done with one exchange set.</w:t>
      </w:r>
    </w:p>
    <w:p w14:paraId="5149089E" w14:textId="77777777" w:rsidR="006C0ED8" w:rsidRDefault="006C0ED8" w:rsidP="006C0ED8">
      <w:pPr>
        <w:pStyle w:val="CommentText"/>
      </w:pPr>
    </w:p>
  </w:comment>
  <w:comment w:id="3548" w:author="Christian Mouden" w:date="2025-06-16T14:28:00Z" w:initials="CM">
    <w:p w14:paraId="4713BEC1" w14:textId="56ED6F15" w:rsidR="00F32D27" w:rsidRDefault="00F32D27" w:rsidP="00F32D27">
      <w:pPr>
        <w:pStyle w:val="CommentText"/>
        <w:numPr>
          <w:ilvl w:val="0"/>
          <w:numId w:val="71"/>
        </w:numPr>
      </w:pPr>
      <w:r>
        <w:rPr>
          <w:rStyle w:val="CommentReference"/>
        </w:rPr>
        <w:annotationRef/>
      </w:r>
      <w:r w:rsidR="00C915C3">
        <w:t xml:space="preserve"> </w:t>
      </w:r>
      <w:r>
        <w:t>Edition for the current dataset is 3 (should be 1).</w:t>
      </w:r>
    </w:p>
  </w:comment>
  <w:comment w:id="3549" w:author="Christian Mouden" w:date="2025-09-03T16:56:00Z" w:initials="CM">
    <w:p w14:paraId="7592A1F1" w14:textId="3C9150BB" w:rsidR="00FA4C0F" w:rsidRDefault="00FA4C0F">
      <w:pPr>
        <w:pStyle w:val="CommentText"/>
      </w:pPr>
      <w:r>
        <w:rPr>
          <w:rStyle w:val="CommentReference"/>
        </w:rPr>
        <w:annotationRef/>
      </w:r>
      <w:r>
        <w:t>TB reviewed</w:t>
      </w:r>
    </w:p>
  </w:comment>
  <w:comment w:id="3604" w:author="Christian Mouden" w:date="2025-06-16T14:35:00Z" w:initials="CM">
    <w:p w14:paraId="015E956D" w14:textId="04D30D53" w:rsidR="001B139D" w:rsidRDefault="001B139D">
      <w:pPr>
        <w:pStyle w:val="CommentText"/>
      </w:pPr>
      <w:r>
        <w:rPr>
          <w:rStyle w:val="CommentReference"/>
        </w:rPr>
        <w:annotationRef/>
      </w:r>
      <w:r>
        <w:t>Edition in the current dataset is 1 (should be 2).</w:t>
      </w:r>
    </w:p>
  </w:comment>
  <w:comment w:id="3605" w:author="Christian Mouden" w:date="2025-06-16T14:37:00Z" w:initials="CM">
    <w:p w14:paraId="1A109A94" w14:textId="45A023A4" w:rsidR="001B139D" w:rsidRDefault="001B139D">
      <w:pPr>
        <w:pStyle w:val="CommentText"/>
      </w:pPr>
      <w:r>
        <w:rPr>
          <w:rStyle w:val="CommentReference"/>
        </w:rPr>
        <w:annotationRef/>
      </w:r>
      <w:r>
        <w:t>Error when installing due to the above mistake.</w:t>
      </w:r>
    </w:p>
    <w:p w14:paraId="2FB2DFDA" w14:textId="1E2A7800" w:rsidR="001B139D" w:rsidRDefault="001B139D">
      <w:pPr>
        <w:pStyle w:val="CommentText"/>
      </w:pPr>
      <w:r>
        <w:t>Needs to be checked if Update edition number is 2.</w:t>
      </w:r>
    </w:p>
  </w:comment>
  <w:comment w:id="3608" w:author="jonathan pritchard" w:date="2025-09-10T13:43:00Z" w:initials="jp">
    <w:p w14:paraId="4E2B0B1D" w14:textId="77777777" w:rsidR="00F2758D" w:rsidRDefault="00F2758D" w:rsidP="00F2758D">
      <w:pPr>
        <w:pStyle w:val="CommentText"/>
        <w:jc w:val="left"/>
      </w:pPr>
      <w:r>
        <w:rPr>
          <w:rStyle w:val="CommentReference"/>
        </w:rPr>
        <w:annotationRef/>
      </w:r>
      <w:r>
        <w:t xml:space="preserve">Add UpdateInformation to </w:t>
      </w:r>
      <w:r>
        <w:rPr>
          <w:i/>
          <w:iCs/>
        </w:rPr>
        <w:t>101AA00X01SW</w:t>
      </w:r>
    </w:p>
  </w:comment>
  <w:comment w:id="3609" w:author="Christian Mouden" w:date="2025-06-16T14:49:00Z" w:initials="CM">
    <w:p w14:paraId="29B80DC4" w14:textId="055094BC" w:rsidR="002C7A17" w:rsidRDefault="002C7A17">
      <w:pPr>
        <w:pStyle w:val="CommentText"/>
      </w:pPr>
      <w:r>
        <w:rPr>
          <w:rStyle w:val="CommentReference"/>
        </w:rPr>
        <w:annotationRef/>
      </w:r>
      <w:r>
        <w:t>Test needs to be enhanced / developed; Datasets and screenshots prepared, etc.</w:t>
      </w:r>
    </w:p>
  </w:comment>
  <w:comment w:id="3643" w:author="Christian Mouden" w:date="2025-09-03T17:21:00Z" w:initials="CM">
    <w:p w14:paraId="5B355950" w14:textId="0780BD7A" w:rsidR="00E0006E" w:rsidRDefault="00E0006E">
      <w:pPr>
        <w:pStyle w:val="CommentText"/>
      </w:pPr>
      <w:r>
        <w:rPr>
          <w:rStyle w:val="CommentReference"/>
        </w:rPr>
        <w:annotationRef/>
      </w:r>
      <w:r>
        <w:t>Not to be mentioned here.</w:t>
      </w:r>
    </w:p>
  </w:comment>
  <w:comment w:id="3645" w:author="Christian Mouden" w:date="2025-06-16T14:53:00Z" w:initials="CM">
    <w:p w14:paraId="6C96833A" w14:textId="77777777" w:rsidR="00692F0A" w:rsidRDefault="00692F0A">
      <w:pPr>
        <w:pStyle w:val="CommentText"/>
      </w:pPr>
      <w:r>
        <w:rPr>
          <w:rStyle w:val="CommentReference"/>
        </w:rPr>
        <w:annotationRef/>
      </w:r>
      <w:r>
        <w:t>Non ENC datasets are considered in section 2.11.</w:t>
      </w:r>
    </w:p>
    <w:p w14:paraId="2B3229F3" w14:textId="7995F8E4" w:rsidR="00692F0A" w:rsidRDefault="00692F0A">
      <w:pPr>
        <w:pStyle w:val="CommentText"/>
      </w:pPr>
      <w:r>
        <w:t>Edition number for chart 101AA00X01SW is 1  (should be 2).</w:t>
      </w:r>
    </w:p>
  </w:comment>
  <w:comment w:id="3653" w:author="Christian Mouden" w:date="2025-09-03T17:21:00Z" w:initials="CM">
    <w:p w14:paraId="18619E0C" w14:textId="77777777" w:rsidR="00E0006E" w:rsidRDefault="00E0006E" w:rsidP="00E0006E">
      <w:pPr>
        <w:pStyle w:val="CommentText"/>
      </w:pPr>
      <w:r>
        <w:rPr>
          <w:rStyle w:val="CommentReference"/>
        </w:rPr>
        <w:annotationRef/>
      </w:r>
      <w:r>
        <w:rPr>
          <w:rStyle w:val="CommentReference"/>
        </w:rPr>
        <w:annotationRef/>
      </w:r>
      <w:r>
        <w:t>Not to be mentioned here.</w:t>
      </w:r>
    </w:p>
    <w:p w14:paraId="70F1A1B9" w14:textId="73F8EEF9" w:rsidR="00E0006E" w:rsidRDefault="00E0006E">
      <w:pPr>
        <w:pStyle w:val="CommentText"/>
      </w:pPr>
    </w:p>
  </w:comment>
  <w:comment w:id="3672" w:author="Christian Mouden" w:date="2025-09-03T17:30:00Z" w:initials="CM">
    <w:p w14:paraId="7EEC2DD5" w14:textId="77777777" w:rsidR="0011103E" w:rsidRDefault="0011103E">
      <w:pPr>
        <w:pStyle w:val="CommentText"/>
      </w:pPr>
      <w:r>
        <w:rPr>
          <w:rStyle w:val="CommentReference"/>
        </w:rPr>
        <w:annotationRef/>
      </w:r>
      <w:r>
        <w:t>Dataset to be created.</w:t>
      </w:r>
    </w:p>
    <w:p w14:paraId="43860E00" w14:textId="46C87824" w:rsidR="0011103E" w:rsidRDefault="0011103E">
      <w:pPr>
        <w:pStyle w:val="CommentText"/>
      </w:pPr>
      <w:r>
        <w:t>See below.</w:t>
      </w:r>
    </w:p>
  </w:comment>
  <w:comment w:id="3935" w:author="Christian Mouden" w:date="2025-06-13T10:57:00Z" w:initials="CM">
    <w:p w14:paraId="7C42A618" w14:textId="77777777" w:rsidR="003E2F7D" w:rsidRDefault="003E2F7D">
      <w:pPr>
        <w:pStyle w:val="CommentText"/>
      </w:pPr>
      <w:r>
        <w:rPr>
          <w:rStyle w:val="CommentReference"/>
        </w:rPr>
        <w:annotationRef/>
      </w:r>
      <w:r>
        <w:t>These datasets do not exist.</w:t>
      </w:r>
    </w:p>
    <w:p w14:paraId="1C709533" w14:textId="5F45D456" w:rsidR="003E2F7D" w:rsidRDefault="003E2F7D">
      <w:pPr>
        <w:pStyle w:val="CommentText"/>
      </w:pPr>
      <w:r>
        <w:t>To be created.</w:t>
      </w:r>
    </w:p>
  </w:comment>
  <w:comment w:id="4217" w:author="Christian Mouden" w:date="2025-06-16T15:03:00Z" w:initials="CM">
    <w:p w14:paraId="546439A2" w14:textId="76F7B754" w:rsidR="00B8257F" w:rsidRPr="00B8257F" w:rsidRDefault="00B8257F" w:rsidP="00B8257F">
      <w:pPr>
        <w:spacing w:after="40"/>
        <w:jc w:val="center"/>
        <w:rPr>
          <w:color w:val="FF0000"/>
          <w:lang w:val="en-US"/>
        </w:rPr>
      </w:pPr>
      <w:r>
        <w:rPr>
          <w:rStyle w:val="CommentReference"/>
        </w:rPr>
        <w:annotationRef/>
      </w:r>
      <w:r w:rsidRPr="00B8257F">
        <w:rPr>
          <w:lang w:val="en-US"/>
        </w:rPr>
        <w:t>E</w:t>
      </w:r>
      <w:r>
        <w:rPr>
          <w:lang w:val="en-US"/>
        </w:rPr>
        <w:t>dition number in the dataset is 3 (must be 1).</w:t>
      </w:r>
    </w:p>
  </w:comment>
  <w:comment w:id="4224" w:author="jonathan pritchard" w:date="2025-10-13T13:46:00Z" w:initials="jp">
    <w:p w14:paraId="2A5113C4" w14:textId="77777777" w:rsidR="002577C5" w:rsidRDefault="002577C5" w:rsidP="002577C5">
      <w:pPr>
        <w:pStyle w:val="CommentText"/>
        <w:jc w:val="left"/>
      </w:pPr>
      <w:r>
        <w:rPr>
          <w:rStyle w:val="CommentReference"/>
        </w:rPr>
        <w:annotationRef/>
      </w:r>
      <w:r>
        <w:t>This is likely to be a large section, suggest it is moved to its own Annex.</w:t>
      </w:r>
    </w:p>
  </w:comment>
  <w:comment w:id="8670" w:author="Christian Mouden" w:date="2025-09-04T09:59:00Z" w:initials="CM">
    <w:p w14:paraId="05C5F50D" w14:textId="525A0D83" w:rsidR="00712FB0" w:rsidRPr="00712FB0" w:rsidRDefault="00712FB0">
      <w:pPr>
        <w:pStyle w:val="CommentText"/>
        <w:rPr>
          <w:lang w:val="fr-FR"/>
        </w:rPr>
      </w:pPr>
      <w:r>
        <w:rPr>
          <w:rStyle w:val="CommentReference"/>
        </w:rPr>
        <w:annotationRef/>
      </w:r>
      <w:r w:rsidRPr="00712FB0">
        <w:rPr>
          <w:lang w:val="fr-FR"/>
        </w:rPr>
        <w:t>Numérotation à revoir</w:t>
      </w:r>
    </w:p>
  </w:comment>
  <w:comment w:id="8686" w:author="Christian Mouden" w:date="2025-09-04T10:00:00Z" w:initials="CM">
    <w:p w14:paraId="2FAC7891" w14:textId="1EDCAE0B" w:rsidR="00712FB0" w:rsidRPr="00712FB0" w:rsidRDefault="00712FB0">
      <w:pPr>
        <w:pStyle w:val="CommentText"/>
        <w:rPr>
          <w:lang w:val="fr-FR"/>
        </w:rPr>
      </w:pPr>
      <w:r>
        <w:rPr>
          <w:rStyle w:val="CommentReference"/>
        </w:rPr>
        <w:annotationRef/>
      </w:r>
      <w:r w:rsidRPr="00712FB0">
        <w:rPr>
          <w:lang w:val="fr-FR"/>
        </w:rPr>
        <w:t>Numérotation à</w:t>
      </w:r>
      <w:r>
        <w:rPr>
          <w:lang w:val="fr-FR"/>
        </w:rPr>
        <w:t xml:space="preserve"> revoir.</w:t>
      </w:r>
    </w:p>
  </w:comment>
  <w:comment w:id="8703" w:author="Christian Mouden" w:date="2025-07-27T09:52:00Z" w:initials="CM">
    <w:p w14:paraId="1528FF7C" w14:textId="4474232E" w:rsidR="00FD7069" w:rsidRPr="004D2CE4" w:rsidRDefault="00FD7069">
      <w:pPr>
        <w:pStyle w:val="CommentText"/>
      </w:pPr>
      <w:r>
        <w:rPr>
          <w:rStyle w:val="CommentReference"/>
        </w:rPr>
        <w:annotationRef/>
      </w:r>
      <w:r w:rsidR="00E22F18" w:rsidRPr="004D2CE4">
        <w:rPr>
          <w:noProof/>
        </w:rPr>
        <w:t>import?</w:t>
      </w:r>
    </w:p>
  </w:comment>
  <w:comment w:id="8812" w:author="Christian Mouden" w:date="2025-07-27T09:54:00Z" w:initials="CM">
    <w:p w14:paraId="7CACA7AE" w14:textId="4894FF37" w:rsidR="00FD7069" w:rsidRPr="00C915C3" w:rsidRDefault="00FD7069">
      <w:pPr>
        <w:pStyle w:val="CommentText"/>
        <w:rPr>
          <w:color w:val="FF0000"/>
        </w:rPr>
      </w:pPr>
      <w:r>
        <w:rPr>
          <w:rStyle w:val="CommentReference"/>
        </w:rPr>
        <w:annotationRef/>
      </w:r>
      <w:r w:rsidRPr="00C915C3">
        <w:rPr>
          <w:color w:val="FF0000"/>
        </w:rPr>
        <w:t>“load” and “Import” are used throughout the document. Needs to be defined when each of these terms must be used.</w:t>
      </w:r>
    </w:p>
  </w:comment>
  <w:comment w:id="8983" w:author="Christian Mouden" w:date="2025-09-04T15:08:00Z" w:initials="CM">
    <w:p w14:paraId="2942E852" w14:textId="06D74B90" w:rsidR="008E4C8C" w:rsidRDefault="008E4C8C">
      <w:pPr>
        <w:pStyle w:val="CommentText"/>
      </w:pPr>
      <w:r>
        <w:rPr>
          <w:rStyle w:val="CommentReference"/>
        </w:rPr>
        <w:annotationRef/>
      </w:r>
    </w:p>
  </w:comment>
  <w:comment w:id="8984" w:author="Christian Mouden" w:date="2025-09-04T15:08:00Z" w:initials="CM">
    <w:p w14:paraId="26FB2C84" w14:textId="0CE781C6" w:rsidR="008E4C8C" w:rsidRDefault="008E4C8C">
      <w:pPr>
        <w:pStyle w:val="CommentText"/>
      </w:pPr>
      <w:r>
        <w:rPr>
          <w:rStyle w:val="CommentReference"/>
        </w:rPr>
        <w:annotationRef/>
      </w:r>
    </w:p>
  </w:comment>
  <w:comment w:id="8985" w:author="Christian Mouden" w:date="2025-09-04T15:09:00Z" w:initials="CM">
    <w:p w14:paraId="2DAAD677" w14:textId="0DF25326" w:rsidR="00280BE3" w:rsidRDefault="00280BE3">
      <w:pPr>
        <w:pStyle w:val="CommentText"/>
      </w:pPr>
      <w:r>
        <w:rPr>
          <w:rStyle w:val="CommentReference"/>
        </w:rPr>
        <w:annotationRef/>
      </w:r>
    </w:p>
  </w:comment>
  <w:comment w:id="9032" w:author="Christian Mouden" w:date="2025-06-16T15:10:00Z" w:initials="CM">
    <w:p w14:paraId="55FEA88B" w14:textId="3C07E415" w:rsidR="00E2739F" w:rsidRDefault="00E2739F">
      <w:pPr>
        <w:pStyle w:val="CommentText"/>
      </w:pPr>
      <w:r>
        <w:rPr>
          <w:rStyle w:val="CommentReference"/>
        </w:rPr>
        <w:annotationRef/>
      </w:r>
      <w:r>
        <w:t>No datasets available for this section. Need to be created.</w:t>
      </w:r>
    </w:p>
  </w:comment>
  <w:comment w:id="9039" w:author="Christian Mouden" w:date="2025-06-16T15:14:00Z" w:initials="CM">
    <w:p w14:paraId="728DEE24" w14:textId="77777777" w:rsidR="00B55B76" w:rsidRDefault="00B55B76">
      <w:pPr>
        <w:pStyle w:val="CommentText"/>
      </w:pPr>
      <w:r>
        <w:rPr>
          <w:rStyle w:val="CommentReference"/>
        </w:rPr>
        <w:annotationRef/>
      </w:r>
      <w:r>
        <w:t>“2.5.7c” comes from S-64.</w:t>
      </w:r>
    </w:p>
    <w:p w14:paraId="35D8BE96" w14:textId="24C16223" w:rsidR="00504875" w:rsidRDefault="00504875">
      <w:pPr>
        <w:pStyle w:val="CommentText"/>
      </w:pPr>
      <w:r>
        <w:t>Not sure “ProviderChange” is the good reference. TBC.</w:t>
      </w:r>
    </w:p>
  </w:comment>
  <w:comment w:id="9053" w:author="jonathan pritchard" w:date="2025-10-14T09:40:00Z" w:initials="jp">
    <w:p w14:paraId="42833C96" w14:textId="77777777" w:rsidR="004D5650" w:rsidRDefault="004D5650" w:rsidP="004D5650">
      <w:pPr>
        <w:pStyle w:val="CommentText"/>
        <w:jc w:val="left"/>
      </w:pPr>
      <w:r>
        <w:rPr>
          <w:rStyle w:val="CommentReference"/>
        </w:rPr>
        <w:annotationRef/>
      </w:r>
      <w:r>
        <w:t>These are all likely to change.</w:t>
      </w:r>
    </w:p>
  </w:comment>
  <w:comment w:id="9079" w:author="Christian Mouden" w:date="2025-09-03T10:31:00Z" w:initials="CM">
    <w:p w14:paraId="264007D6" w14:textId="0835E7A0" w:rsidR="0062768E" w:rsidRDefault="0062768E">
      <w:pPr>
        <w:pStyle w:val="CommentText"/>
      </w:pPr>
      <w:r>
        <w:rPr>
          <w:rStyle w:val="CommentReference"/>
        </w:rPr>
        <w:annotationRef/>
      </w:r>
      <w:r>
        <w:t>Could not find the datasets…</w:t>
      </w:r>
    </w:p>
  </w:comment>
  <w:comment w:id="9128" w:author="Christian Mouden" w:date="2025-09-03T10:37:00Z" w:initials="CM">
    <w:p w14:paraId="7231BB57" w14:textId="3FB7C646" w:rsidR="0062768E" w:rsidRDefault="0062768E">
      <w:pPr>
        <w:pStyle w:val="CommentText"/>
      </w:pPr>
      <w:r>
        <w:rPr>
          <w:rStyle w:val="CommentReference"/>
        </w:rPr>
        <w:annotationRef/>
      </w:r>
      <w:r>
        <w:t>Needs to be developed.</w:t>
      </w:r>
    </w:p>
  </w:comment>
  <w:comment w:id="9179" w:author="Christian Mouden" w:date="2025-09-03T10:38:00Z" w:initials="CM">
    <w:p w14:paraId="2D6DAADE" w14:textId="1D0A01E0" w:rsidR="0062768E" w:rsidRDefault="0062768E">
      <w:pPr>
        <w:pStyle w:val="CommentText"/>
      </w:pPr>
      <w:r>
        <w:rPr>
          <w:rStyle w:val="CommentReference"/>
        </w:rPr>
        <w:annotationRef/>
      </w:r>
      <w:r>
        <w:t>Needs to be developed.</w:t>
      </w:r>
    </w:p>
  </w:comment>
  <w:comment w:id="10027" w:author="Christian Mouden" w:date="2025-09-05T09:33:00Z" w:initials="CM">
    <w:p w14:paraId="1F8CDA46" w14:textId="12B6AA56" w:rsidR="008315ED" w:rsidRDefault="008315ED">
      <w:pPr>
        <w:pStyle w:val="CommentText"/>
      </w:pPr>
      <w:r>
        <w:rPr>
          <w:rStyle w:val="CommentReference"/>
        </w:rPr>
        <w:annotationRef/>
      </w:r>
      <w:r>
        <w:t>Why is the resolution in seconds?</w:t>
      </w:r>
    </w:p>
  </w:comment>
  <w:comment w:id="10028" w:author="jonathan pritchard" w:date="2025-10-14T09:43:00Z" w:initials="jp">
    <w:p w14:paraId="38A22698" w14:textId="77777777" w:rsidR="004D5650" w:rsidRDefault="004D5650" w:rsidP="004D5650">
      <w:pPr>
        <w:pStyle w:val="CommentText"/>
        <w:jc w:val="left"/>
      </w:pPr>
      <w:r>
        <w:rPr>
          <w:rStyle w:val="CommentReference"/>
        </w:rPr>
        <w:annotationRef/>
      </w:r>
      <w:r>
        <w:t>Change to decimal degrees.</w:t>
      </w:r>
    </w:p>
  </w:comment>
  <w:comment w:id="10179" w:author="Christian Mouden" w:date="2025-09-05T10:18:00Z" w:initials="CM">
    <w:p w14:paraId="5DF4CAF2" w14:textId="7DB82894" w:rsidR="00E663FD" w:rsidRDefault="00E663FD">
      <w:pPr>
        <w:pStyle w:val="CommentText"/>
      </w:pPr>
      <w:r>
        <w:rPr>
          <w:rStyle w:val="CommentReference"/>
        </w:rPr>
        <w:annotationRef/>
      </w:r>
      <w:r>
        <w:t>Screenshot to be reviewed: some features are shown that belong to viewing groups not part of the DisplayBase.</w:t>
      </w:r>
    </w:p>
  </w:comment>
  <w:comment w:id="11588" w:author="Christian Mouden" w:date="2025-09-05T10:18:00Z" w:initials="CM">
    <w:p w14:paraId="368405AE" w14:textId="7278405F" w:rsidR="0001094E" w:rsidRDefault="0001094E" w:rsidP="0001094E">
      <w:pPr>
        <w:pStyle w:val="CommentText"/>
      </w:pPr>
      <w:r>
        <w:rPr>
          <w:rStyle w:val="CommentReference"/>
        </w:rPr>
        <w:annotationRef/>
      </w:r>
      <w:r>
        <w:t xml:space="preserve">Screenshot to be reviewed: </w:t>
      </w:r>
      <w:r w:rsidR="00A8604B">
        <w:t>additional symbols should display based on feature attributes and checking rule file</w:t>
      </w:r>
      <w:r>
        <w:t>.</w:t>
      </w:r>
    </w:p>
  </w:comment>
  <w:comment w:id="11597" w:author="Christian Mouden" w:date="2025-09-05T10:40:00Z" w:initials="CM">
    <w:p w14:paraId="078BCABB" w14:textId="77777777" w:rsidR="000D0DE9" w:rsidRDefault="000D0DE9" w:rsidP="000D0DE9">
      <w:pPr>
        <w:spacing w:after="40"/>
        <w:rPr>
          <w:lang w:val="en-US"/>
        </w:rPr>
      </w:pPr>
      <w:r>
        <w:rPr>
          <w:rStyle w:val="CommentReference"/>
        </w:rPr>
        <w:annotationRef/>
      </w:r>
      <w:r>
        <w:rPr>
          <w:lang w:val="en-US"/>
        </w:rPr>
        <w:t>S-164 screenshot is using ‘Plain Boundaries’, but that was set to OFF at the beginning of the test section</w:t>
      </w:r>
    </w:p>
    <w:p w14:paraId="7244B06B" w14:textId="445A061C" w:rsidR="000D0DE9" w:rsidRPr="000D0DE9" w:rsidRDefault="000D0DE9" w:rsidP="000D0DE9">
      <w:pPr>
        <w:spacing w:after="40"/>
        <w:rPr>
          <w:lang w:val="en-US"/>
        </w:rPr>
      </w:pPr>
      <w:r>
        <w:rPr>
          <w:lang w:val="en-US"/>
        </w:rPr>
        <w:t>- test section should have additional instruction to change it, or update screenshot in ‘Results’</w:t>
      </w:r>
    </w:p>
  </w:comment>
  <w:comment w:id="11634" w:author="Christian Mouden" w:date="2025-09-05T10:57:00Z" w:initials="CM">
    <w:p w14:paraId="47DB67F3" w14:textId="77777777" w:rsidR="00286127" w:rsidRDefault="00286127">
      <w:pPr>
        <w:pStyle w:val="CommentText"/>
      </w:pPr>
      <w:r>
        <w:rPr>
          <w:rStyle w:val="CommentReference"/>
        </w:rPr>
        <w:annotationRef/>
      </w:r>
      <w:r>
        <w:t>Additional symbols should display on the top right Land area (they are visible on the below 20 000 views).</w:t>
      </w:r>
    </w:p>
    <w:p w14:paraId="51CEC6DA" w14:textId="02A243E6" w:rsidR="00286127" w:rsidRDefault="00286127">
      <w:pPr>
        <w:pStyle w:val="CommentText"/>
      </w:pPr>
      <w:r>
        <w:t>Screenshot to be reviewed.</w:t>
      </w:r>
    </w:p>
  </w:comment>
  <w:comment w:id="11635" w:author="Christian Mouden" w:date="2025-09-05T11:00:00Z" w:initials="CM">
    <w:p w14:paraId="4AD0D97E" w14:textId="77777777" w:rsidR="00563B81" w:rsidRDefault="00563B81" w:rsidP="00563B81">
      <w:pPr>
        <w:spacing w:after="40"/>
        <w:rPr>
          <w:lang w:val="en-US"/>
        </w:rPr>
      </w:pPr>
      <w:r>
        <w:rPr>
          <w:rStyle w:val="CommentReference"/>
        </w:rPr>
        <w:annotationRef/>
      </w:r>
      <w:r>
        <w:rPr>
          <w:lang w:val="en-US"/>
        </w:rPr>
        <w:t>Boundary for the area feature in the water should have the triangles inverted (outside to in)</w:t>
      </w:r>
    </w:p>
    <w:p w14:paraId="762386EB" w14:textId="6769586F" w:rsidR="00563B81" w:rsidRPr="00563B81" w:rsidRDefault="00563B81">
      <w:pPr>
        <w:pStyle w:val="CommentText"/>
        <w:rPr>
          <w:lang w:val="en-US"/>
        </w:rPr>
      </w:pPr>
      <w:r>
        <w:rPr>
          <w:lang w:val="en-US"/>
        </w:rPr>
        <w:t>Screenshot to be reviewed.</w:t>
      </w:r>
    </w:p>
  </w:comment>
  <w:comment w:id="11636" w:author="Christian Mouden" w:date="2025-09-05T11:02:00Z" w:initials="CM">
    <w:p w14:paraId="39786656" w14:textId="77777777" w:rsidR="00563B81" w:rsidRDefault="00563B81">
      <w:pPr>
        <w:pStyle w:val="CommentText"/>
      </w:pPr>
      <w:r>
        <w:rPr>
          <w:rStyle w:val="CommentReference"/>
        </w:rPr>
        <w:annotationRef/>
      </w:r>
      <w:r>
        <w:rPr>
          <w:noProof/>
        </w:rPr>
        <w:drawing>
          <wp:inline distT="0" distB="0" distL="0" distR="0" wp14:anchorId="75E70A5E" wp14:editId="3B85B2A8">
            <wp:extent cx="2695575" cy="2733675"/>
            <wp:effectExtent l="0" t="0" r="9525" b="9525"/>
            <wp:docPr id="15404723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317" name="Picture 1" descr="A screenshot of a video game&#10;&#10;AI-generated content may be incorrect."/>
                    <pic:cNvPicPr/>
                  </pic:nvPicPr>
                  <pic:blipFill>
                    <a:blip r:embed="rId1"/>
                    <a:stretch>
                      <a:fillRect/>
                    </a:stretch>
                  </pic:blipFill>
                  <pic:spPr>
                    <a:xfrm>
                      <a:off x="0" y="0"/>
                      <a:ext cx="2695575" cy="2733675"/>
                    </a:xfrm>
                    <a:prstGeom prst="rect">
                      <a:avLst/>
                    </a:prstGeom>
                  </pic:spPr>
                </pic:pic>
              </a:graphicData>
            </a:graphic>
          </wp:inline>
        </w:drawing>
      </w:r>
    </w:p>
    <w:p w14:paraId="3D751951" w14:textId="77777777" w:rsidR="00563B81" w:rsidRDefault="00563B81" w:rsidP="00563B81">
      <w:pPr>
        <w:spacing w:after="40"/>
        <w:rPr>
          <w:lang w:val="en-US"/>
        </w:rPr>
      </w:pPr>
      <w:r>
        <w:rPr>
          <w:lang w:val="en-US"/>
        </w:rPr>
        <w:t>Two symbols still present top right, suggest to do one of the following:</w:t>
      </w:r>
    </w:p>
    <w:p w14:paraId="5058FA49" w14:textId="10D8699A" w:rsidR="00563B81" w:rsidRDefault="00563B81" w:rsidP="00563B81">
      <w:pPr>
        <w:spacing w:after="40"/>
        <w:rPr>
          <w:lang w:val="en-US"/>
        </w:rPr>
      </w:pPr>
      <w:r>
        <w:rPr>
          <w:lang w:val="en-US"/>
        </w:rPr>
        <w:t>- the screenshot in the ‘Results’ should be updated</w:t>
      </w:r>
    </w:p>
    <w:p w14:paraId="1ED628BC" w14:textId="77777777" w:rsidR="00563B81" w:rsidRDefault="00563B81" w:rsidP="00563B81">
      <w:pPr>
        <w:spacing w:after="40"/>
        <w:rPr>
          <w:lang w:val="en-US"/>
        </w:rPr>
      </w:pPr>
      <w:r>
        <w:rPr>
          <w:lang w:val="en-US"/>
        </w:rPr>
        <w:t>the features should be updated to be included in a different Viewing Group that does not belong to Base display</w:t>
      </w:r>
    </w:p>
    <w:p w14:paraId="5957F81C" w14:textId="77777777" w:rsidR="00563B81" w:rsidRDefault="00563B81" w:rsidP="00563B81">
      <w:pPr>
        <w:spacing w:after="40"/>
        <w:rPr>
          <w:lang w:val="en-US"/>
        </w:rPr>
      </w:pPr>
    </w:p>
    <w:p w14:paraId="10CBCE4C" w14:textId="159CBFD7" w:rsidR="00563B81" w:rsidRPr="00563B81" w:rsidRDefault="00563B81">
      <w:pPr>
        <w:pStyle w:val="CommentText"/>
        <w:rPr>
          <w:lang w:val="en-US"/>
        </w:rPr>
      </w:pPr>
    </w:p>
  </w:comment>
  <w:comment w:id="11928" w:author="Christian Mouden" w:date="2025-09-05T12:13:00Z" w:initials="CM">
    <w:p w14:paraId="08067F10" w14:textId="77777777" w:rsidR="00541F80" w:rsidRDefault="00541F80">
      <w:pPr>
        <w:pStyle w:val="CommentText"/>
      </w:pPr>
      <w:r>
        <w:rPr>
          <w:rStyle w:val="CommentReference"/>
        </w:rPr>
        <w:annotationRef/>
      </w:r>
      <w:r>
        <w:rPr>
          <w:noProof/>
        </w:rPr>
        <w:drawing>
          <wp:inline distT="0" distB="0" distL="0" distR="0" wp14:anchorId="52CAC633" wp14:editId="48228551">
            <wp:extent cx="4038600" cy="2667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038600" cy="2667000"/>
                    </a:xfrm>
                    <a:prstGeom prst="rect">
                      <a:avLst/>
                    </a:prstGeom>
                  </pic:spPr>
                </pic:pic>
              </a:graphicData>
            </a:graphic>
          </wp:inline>
        </w:drawing>
      </w:r>
    </w:p>
    <w:p w14:paraId="50A1008C" w14:textId="77777777" w:rsidR="00541F80" w:rsidRDefault="00541F80" w:rsidP="00541F80">
      <w:pPr>
        <w:spacing w:after="40"/>
        <w:rPr>
          <w:lang w:val="en-US"/>
        </w:rPr>
      </w:pPr>
      <w:r>
        <w:rPr>
          <w:lang w:val="en-US"/>
        </w:rPr>
        <w:t>“</w:t>
      </w:r>
      <w:r w:rsidRPr="00A22675">
        <w:rPr>
          <w:b/>
          <w:bCs/>
          <w:lang w:val="en-US"/>
        </w:rPr>
        <w:t>Buoys, beacons, aids to navigations</w:t>
      </w:r>
      <w:r>
        <w:rPr>
          <w:lang w:val="en-US"/>
        </w:rPr>
        <w:t>” includes the two separate Viewing Groups according to table in this test section, but the screenshot in S-164 does not seem to include ‘Lights’ (and there is a separate ‘Action’ for just ‘Lights’ viewing group)</w:t>
      </w:r>
    </w:p>
    <w:p w14:paraId="73022ACF" w14:textId="77777777" w:rsidR="00541F80" w:rsidRDefault="00541F80">
      <w:pPr>
        <w:pStyle w:val="CommentText"/>
        <w:rPr>
          <w:lang w:val="en-US"/>
        </w:rPr>
      </w:pPr>
      <w:r>
        <w:rPr>
          <w:lang w:val="en-US"/>
        </w:rPr>
        <w:t>Suggest for this step to specifically ask for only ‘Buoys, beacons, structures’ OR update the screenshot to include Lights.</w:t>
      </w:r>
    </w:p>
    <w:p w14:paraId="35314B86" w14:textId="77777777" w:rsidR="00655110" w:rsidRDefault="00655110" w:rsidP="00655110">
      <w:pPr>
        <w:spacing w:after="40"/>
        <w:rPr>
          <w:lang w:val="en-US"/>
        </w:rPr>
      </w:pPr>
      <w:r>
        <w:rPr>
          <w:lang w:val="en-US"/>
        </w:rPr>
        <w:t>Additional symbols present on land; as noted in earlier section, it seems these should be expected</w:t>
      </w:r>
    </w:p>
    <w:p w14:paraId="6A46BD86" w14:textId="1CD0F091" w:rsidR="00655110" w:rsidRPr="00655110" w:rsidRDefault="00655110" w:rsidP="00655110">
      <w:pPr>
        <w:spacing w:after="40"/>
        <w:rPr>
          <w:lang w:val="en-US"/>
        </w:rPr>
      </w:pPr>
      <w:r>
        <w:rPr>
          <w:lang w:val="en-US"/>
        </w:rPr>
        <w:t>In previous section 3.2.2 Standard Display, the V-AIS feature appeared in S-164 expected Result screenshot; but it does not appear in this section, maybe an update needed to expected Result</w:t>
      </w:r>
    </w:p>
  </w:comment>
  <w:comment w:id="12257" w:author="Christian Mouden" w:date="2025-09-05T12:29:00Z" w:initials="CM">
    <w:p w14:paraId="00D8150B" w14:textId="49AB40DD" w:rsidR="00EA63B7" w:rsidRPr="00EA63B7" w:rsidRDefault="00EA63B7" w:rsidP="00EA63B7">
      <w:pPr>
        <w:spacing w:after="40"/>
        <w:rPr>
          <w:lang w:val="en-US"/>
        </w:rPr>
      </w:pPr>
      <w:r>
        <w:rPr>
          <w:rStyle w:val="CommentReference"/>
        </w:rPr>
        <w:annotationRef/>
      </w:r>
      <w:r>
        <w:rPr>
          <w:lang w:val="en-US"/>
        </w:rPr>
        <w:t>As commented in 3.2.3, there are additional symbols top right area; they are present when testing ‘Miscellaneous’ viewing group in this section</w:t>
      </w:r>
    </w:p>
  </w:comment>
  <w:comment w:id="12319" w:author="Christian Mouden" w:date="2025-09-05T14:59:00Z" w:initials="CM">
    <w:p w14:paraId="5417F357" w14:textId="77777777" w:rsidR="00A42DF0" w:rsidRDefault="00A42DF0" w:rsidP="00A42DF0">
      <w:pPr>
        <w:pStyle w:val="CommentText"/>
        <w:numPr>
          <w:ilvl w:val="0"/>
          <w:numId w:val="83"/>
        </w:numPr>
      </w:pPr>
      <w:r>
        <w:rPr>
          <w:rStyle w:val="CommentReference"/>
        </w:rPr>
        <w:annotationRef/>
      </w:r>
      <w:r>
        <w:t>“Dredged to 50 m is now “50 m”.</w:t>
      </w:r>
    </w:p>
    <w:p w14:paraId="4E1E6111" w14:textId="35FE3385" w:rsidR="00A42DF0" w:rsidRPr="00A42DF0" w:rsidRDefault="00A42DF0" w:rsidP="00A42DF0">
      <w:pPr>
        <w:pStyle w:val="ListParagraph"/>
        <w:numPr>
          <w:ilvl w:val="0"/>
          <w:numId w:val="83"/>
        </w:numPr>
        <w:spacing w:after="40"/>
        <w:rPr>
          <w:lang w:val="en-US"/>
        </w:rPr>
      </w:pPr>
      <w:r>
        <w:rPr>
          <w:lang w:val="en-US"/>
        </w:rPr>
        <w:t xml:space="preserve"> </w:t>
      </w:r>
      <w:r w:rsidRPr="00A42DF0">
        <w:rPr>
          <w:lang w:val="en-US"/>
        </w:rPr>
        <w:t>Bottom left on land has additional text</w:t>
      </w:r>
    </w:p>
    <w:p w14:paraId="52A58E90" w14:textId="24245BB6" w:rsidR="00A42DF0" w:rsidRDefault="00A42DF0" w:rsidP="00A42DF0">
      <w:pPr>
        <w:pStyle w:val="CommentText"/>
      </w:pPr>
      <w:r>
        <w:t>Screenshot to be reviewed.</w:t>
      </w:r>
    </w:p>
  </w:comment>
  <w:comment w:id="12320" w:author="Christian Mouden" w:date="2025-09-05T15:03:00Z" w:initials="CM">
    <w:p w14:paraId="3F5AC693" w14:textId="77777777" w:rsidR="00A42DF0" w:rsidRDefault="00A42DF0">
      <w:pPr>
        <w:pStyle w:val="CommentText"/>
        <w:rPr>
          <w:lang w:val="en-US"/>
        </w:rPr>
      </w:pPr>
      <w:r>
        <w:rPr>
          <w:rStyle w:val="CommentReference"/>
        </w:rPr>
        <w:annotationRef/>
      </w:r>
      <w:r>
        <w:rPr>
          <w:lang w:val="en-US"/>
        </w:rPr>
        <w:t>text top right “Fl2 W 5” should display.</w:t>
      </w:r>
    </w:p>
    <w:p w14:paraId="43D53237" w14:textId="7A702E03" w:rsidR="00A42DF0" w:rsidRDefault="00A42DF0">
      <w:pPr>
        <w:pStyle w:val="CommentText"/>
      </w:pPr>
      <w:r>
        <w:rPr>
          <w:lang w:val="en-US"/>
        </w:rPr>
        <w:t>Screenshot to be reviewed.</w:t>
      </w:r>
    </w:p>
  </w:comment>
  <w:comment w:id="12599" w:author="Christian Mouden" w:date="2025-09-05T15:09:00Z" w:initials="CM">
    <w:p w14:paraId="38F93B5C" w14:textId="77777777" w:rsidR="005C2FCB" w:rsidRDefault="005C2FCB">
      <w:pPr>
        <w:pStyle w:val="CommentText"/>
      </w:pPr>
      <w:r>
        <w:rPr>
          <w:rStyle w:val="CommentReference"/>
        </w:rPr>
        <w:annotationRef/>
      </w:r>
      <w:r>
        <w:t>Current dataset available is named InvalidObjects: name to be changed.</w:t>
      </w:r>
    </w:p>
    <w:p w14:paraId="4E2C2614" w14:textId="1AD6AEB6" w:rsidR="005C2FCB" w:rsidRDefault="005C2FCB">
      <w:pPr>
        <w:pStyle w:val="CommentText"/>
      </w:pPr>
    </w:p>
  </w:comment>
  <w:comment w:id="12600" w:author="Christian Mouden" w:date="2025-09-05T15:10:00Z" w:initials="CM">
    <w:p w14:paraId="4C66F796" w14:textId="42B3583D" w:rsidR="005C2FCB" w:rsidRDefault="005C2FCB">
      <w:pPr>
        <w:pStyle w:val="CommentText"/>
      </w:pPr>
      <w:r>
        <w:rPr>
          <w:rStyle w:val="CommentReference"/>
        </w:rPr>
        <w:annotationRef/>
      </w:r>
      <w:r>
        <w:t>Name to be reviewed.</w:t>
      </w:r>
    </w:p>
  </w:comment>
  <w:comment w:id="12671" w:author="jonathan pritchard" w:date="2025-10-14T09:45:00Z" w:initials="jp">
    <w:p w14:paraId="2E410DEA" w14:textId="77777777" w:rsidR="004D5650" w:rsidRDefault="004D5650" w:rsidP="004D5650">
      <w:pPr>
        <w:pStyle w:val="CommentText"/>
        <w:jc w:val="left"/>
      </w:pPr>
      <w:r>
        <w:rPr>
          <w:rStyle w:val="CommentReference"/>
        </w:rPr>
        <w:annotationRef/>
      </w:r>
      <w:r>
        <w:t>These will need modification because the scales are now standardised.</w:t>
      </w:r>
    </w:p>
  </w:comment>
  <w:comment w:id="12851" w:author="Christian Mouden" w:date="2025-09-08T13:42:00Z" w:initials="CM">
    <w:p w14:paraId="4BEA149D" w14:textId="3396EAE7" w:rsidR="00F440C8" w:rsidRDefault="00F440C8" w:rsidP="00F440C8">
      <w:pPr>
        <w:pStyle w:val="NormalWeb"/>
        <w:shd w:val="clear" w:color="auto" w:fill="FFFFFF"/>
        <w:spacing w:after="240" w:afterAutospacing="0"/>
        <w:rPr>
          <w:rFonts w:ascii="Segoe UI" w:eastAsia="Times New Roman" w:hAnsi="Segoe UI" w:cs="Segoe UI"/>
          <w:color w:val="1F2328"/>
          <w:sz w:val="21"/>
          <w:szCs w:val="21"/>
          <w:lang w:eastAsia="fr-FR"/>
        </w:rPr>
      </w:pPr>
      <w:r>
        <w:rPr>
          <w:rStyle w:val="CommentReference"/>
        </w:rPr>
        <w:annotationRef/>
      </w:r>
      <w:r w:rsidRPr="00F440C8">
        <w:rPr>
          <w:rFonts w:ascii="Segoe UI" w:eastAsia="Times New Roman" w:hAnsi="Segoe UI" w:cs="Segoe UI"/>
          <w:color w:val="1F2328"/>
          <w:sz w:val="21"/>
          <w:szCs w:val="21"/>
          <w:lang w:eastAsia="fr-FR"/>
        </w:rPr>
        <w:t>Staging\S</w:t>
      </w:r>
      <w:r>
        <w:rPr>
          <w:rFonts w:ascii="Segoe UI" w:eastAsia="Times New Roman" w:hAnsi="Segoe UI" w:cs="Segoe UI"/>
          <w:color w:val="1F2328"/>
          <w:sz w:val="21"/>
          <w:szCs w:val="21"/>
          <w:lang w:eastAsia="fr-FR"/>
        </w:rPr>
        <w:t>1</w:t>
      </w:r>
      <w:r w:rsidRPr="00F440C8">
        <w:rPr>
          <w:rFonts w:ascii="Segoe UI" w:eastAsia="Times New Roman" w:hAnsi="Segoe UI" w:cs="Segoe UI"/>
          <w:color w:val="1F2328"/>
          <w:sz w:val="21"/>
          <w:szCs w:val="21"/>
          <w:lang w:eastAsia="fr-FR"/>
        </w:rPr>
        <w:t>01\v1.5.0\powerup\X000\101AA00IECTMP.TXT is not in UTF-8 format</w:t>
      </w:r>
    </w:p>
    <w:p w14:paraId="5D424F28" w14:textId="5FCD5A7C" w:rsidR="00F440C8" w:rsidRPr="00F440C8" w:rsidRDefault="00F440C8" w:rsidP="00F440C8">
      <w:pPr>
        <w:pStyle w:val="NormalWeb"/>
        <w:shd w:val="clear" w:color="auto" w:fill="FFFFFF"/>
        <w:spacing w:after="240" w:afterAutospacing="0"/>
        <w:rPr>
          <w:rFonts w:ascii="Segoe UI" w:eastAsia="Times New Roman" w:hAnsi="Segoe UI" w:cs="Segoe UI"/>
          <w:color w:val="1F2328"/>
          <w:sz w:val="21"/>
          <w:szCs w:val="21"/>
          <w:lang w:eastAsia="fr-FR"/>
        </w:rPr>
      </w:pPr>
      <w:r w:rsidRPr="00F440C8">
        <w:rPr>
          <w:rFonts w:ascii="Segoe UI" w:eastAsia="Times New Roman" w:hAnsi="Segoe UI" w:cs="Segoe UI"/>
          <w:color w:val="1F2328"/>
          <w:sz w:val="21"/>
          <w:szCs w:val="21"/>
          <w:lang w:eastAsia="fr-FR"/>
        </w:rPr>
        <w:t>https://github.com/iho-ohi/S-164-Sub-Group/issues/100</w:t>
      </w:r>
    </w:p>
    <w:p w14:paraId="29DBC71F" w14:textId="6E25A46C" w:rsidR="00F440C8" w:rsidRDefault="00F440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14F21B" w15:done="0"/>
  <w15:commentEx w15:paraId="32A9AD5F" w15:done="0"/>
  <w15:commentEx w15:paraId="73FB5B5A" w15:done="0"/>
  <w15:commentEx w15:paraId="7195A13C" w15:done="0"/>
  <w15:commentEx w15:paraId="02BA6BBC" w15:done="0"/>
  <w15:commentEx w15:paraId="42D79817" w15:done="0"/>
  <w15:commentEx w15:paraId="72A73F23" w15:paraIdParent="42D79817" w15:done="0"/>
  <w15:commentEx w15:paraId="3D3F0DA9" w15:done="0"/>
  <w15:commentEx w15:paraId="756738E9" w15:done="0"/>
  <w15:commentEx w15:paraId="15E4BB3A" w15:done="0"/>
  <w15:commentEx w15:paraId="225D0D1E" w15:done="0"/>
  <w15:commentEx w15:paraId="461EDF01" w15:paraIdParent="225D0D1E" w15:done="0"/>
  <w15:commentEx w15:paraId="0306F06D" w15:done="0"/>
  <w15:commentEx w15:paraId="767C7F16" w15:done="0"/>
  <w15:commentEx w15:paraId="5EC7E8B7" w15:paraIdParent="767C7F16" w15:done="0"/>
  <w15:commentEx w15:paraId="30914530" w15:done="0"/>
  <w15:commentEx w15:paraId="52F9E75B" w15:paraIdParent="30914530" w15:done="0"/>
  <w15:commentEx w15:paraId="0B2A65B5" w15:done="0"/>
  <w15:commentEx w15:paraId="3B21C39D" w15:paraIdParent="0B2A65B5" w15:done="0"/>
  <w15:commentEx w15:paraId="3C53FCB7" w15:done="0"/>
  <w15:commentEx w15:paraId="7D3C909D" w15:done="0"/>
  <w15:commentEx w15:paraId="2EAF8732" w15:done="0"/>
  <w15:commentEx w15:paraId="2F598949" w15:done="0"/>
  <w15:commentEx w15:paraId="5F484F09" w15:done="0"/>
  <w15:commentEx w15:paraId="02126EA8" w15:done="0"/>
  <w15:commentEx w15:paraId="64B1EE33" w15:done="0"/>
  <w15:commentEx w15:paraId="137BD74E" w15:done="0"/>
  <w15:commentEx w15:paraId="56B5EC02" w15:done="0"/>
  <w15:commentEx w15:paraId="247B7BB3" w15:done="0"/>
  <w15:commentEx w15:paraId="776CB3E7" w15:done="0"/>
  <w15:commentEx w15:paraId="66636EC9" w15:done="0"/>
  <w15:commentEx w15:paraId="07B24628" w15:done="0"/>
  <w15:commentEx w15:paraId="01E1E20B" w15:done="0"/>
  <w15:commentEx w15:paraId="18D8FFEC" w15:done="0"/>
  <w15:commentEx w15:paraId="6B762647" w15:done="0"/>
  <w15:commentEx w15:paraId="22708D3E" w15:done="0"/>
  <w15:commentEx w15:paraId="7EC3018D" w15:paraIdParent="22708D3E" w15:done="0"/>
  <w15:commentEx w15:paraId="60F800D4" w15:done="0"/>
  <w15:commentEx w15:paraId="2E68C258" w15:paraIdParent="60F800D4" w15:done="0"/>
  <w15:commentEx w15:paraId="0CC64C3B" w15:done="0"/>
  <w15:commentEx w15:paraId="0EBA6B16" w15:paraIdParent="0CC64C3B" w15:done="0"/>
  <w15:commentEx w15:paraId="1BC7928A" w15:done="0"/>
  <w15:commentEx w15:paraId="53036E85" w15:done="0"/>
  <w15:commentEx w15:paraId="4D568EDC" w15:paraIdParent="53036E85" w15:done="0"/>
  <w15:commentEx w15:paraId="65D7E4D9" w15:done="0"/>
  <w15:commentEx w15:paraId="3B53F97A" w15:done="0"/>
  <w15:commentEx w15:paraId="6E9DE668" w15:done="0"/>
  <w15:commentEx w15:paraId="202F8DBA" w15:done="0"/>
  <w15:commentEx w15:paraId="7EC5561D" w15:paraIdParent="202F8DBA" w15:done="0"/>
  <w15:commentEx w15:paraId="55F965D3" w15:done="0"/>
  <w15:commentEx w15:paraId="02BD4598" w15:done="0"/>
  <w15:commentEx w15:paraId="5C6BDD4C" w15:done="0"/>
  <w15:commentEx w15:paraId="7092C329" w15:done="0"/>
  <w15:commentEx w15:paraId="3A19FF35" w15:paraIdParent="7092C329" w15:done="0"/>
  <w15:commentEx w15:paraId="2087541E" w15:done="0"/>
  <w15:commentEx w15:paraId="0B8FD0EC" w15:done="0"/>
  <w15:commentEx w15:paraId="0C9CFC89" w15:paraIdParent="0B8FD0EC" w15:done="0"/>
  <w15:commentEx w15:paraId="496D7962" w15:done="0"/>
  <w15:commentEx w15:paraId="76FF8DFE" w15:paraIdParent="496D7962" w15:done="0"/>
  <w15:commentEx w15:paraId="5CECDE59" w15:done="0"/>
  <w15:commentEx w15:paraId="5149089E" w15:paraIdParent="5CECDE59" w15:done="0"/>
  <w15:commentEx w15:paraId="4713BEC1" w15:done="0"/>
  <w15:commentEx w15:paraId="7592A1F1" w15:done="0"/>
  <w15:commentEx w15:paraId="015E956D" w15:done="0"/>
  <w15:commentEx w15:paraId="2FB2DFDA" w15:done="0"/>
  <w15:commentEx w15:paraId="4E2B0B1D" w15:done="0"/>
  <w15:commentEx w15:paraId="29B80DC4" w15:done="0"/>
  <w15:commentEx w15:paraId="5B355950" w15:done="0"/>
  <w15:commentEx w15:paraId="2B3229F3" w15:done="0"/>
  <w15:commentEx w15:paraId="70F1A1B9" w15:done="0"/>
  <w15:commentEx w15:paraId="43860E00" w15:done="0"/>
  <w15:commentEx w15:paraId="1C709533" w15:done="0"/>
  <w15:commentEx w15:paraId="546439A2" w15:done="0"/>
  <w15:commentEx w15:paraId="2A5113C4" w15:done="0"/>
  <w15:commentEx w15:paraId="05C5F50D" w15:done="0"/>
  <w15:commentEx w15:paraId="2FAC7891" w15:done="0"/>
  <w15:commentEx w15:paraId="1528FF7C" w15:done="0"/>
  <w15:commentEx w15:paraId="7CACA7AE" w15:done="0"/>
  <w15:commentEx w15:paraId="2942E852" w15:done="0"/>
  <w15:commentEx w15:paraId="26FB2C84" w15:done="0"/>
  <w15:commentEx w15:paraId="2DAAD677" w15:done="0"/>
  <w15:commentEx w15:paraId="55FEA88B" w15:done="0"/>
  <w15:commentEx w15:paraId="35D8BE96" w15:done="0"/>
  <w15:commentEx w15:paraId="42833C96" w15:done="0"/>
  <w15:commentEx w15:paraId="264007D6" w15:done="0"/>
  <w15:commentEx w15:paraId="7231BB57" w15:done="0"/>
  <w15:commentEx w15:paraId="2D6DAADE" w15:done="0"/>
  <w15:commentEx w15:paraId="1F8CDA46" w15:done="0"/>
  <w15:commentEx w15:paraId="38A22698" w15:paraIdParent="1F8CDA46" w15:done="0"/>
  <w15:commentEx w15:paraId="5DF4CAF2" w15:done="0"/>
  <w15:commentEx w15:paraId="368405AE" w15:done="0"/>
  <w15:commentEx w15:paraId="7244B06B" w15:done="0"/>
  <w15:commentEx w15:paraId="51CEC6DA" w15:done="0"/>
  <w15:commentEx w15:paraId="762386EB" w15:done="0"/>
  <w15:commentEx w15:paraId="10CBCE4C" w15:done="0"/>
  <w15:commentEx w15:paraId="6A46BD86" w15:done="0"/>
  <w15:commentEx w15:paraId="00D8150B" w15:done="0"/>
  <w15:commentEx w15:paraId="52A58E90" w15:done="0"/>
  <w15:commentEx w15:paraId="43D53237" w15:done="0"/>
  <w15:commentEx w15:paraId="4E2C2614" w15:done="0"/>
  <w15:commentEx w15:paraId="4C66F796" w15:done="0"/>
  <w15:commentEx w15:paraId="2E410DEA" w15:done="0"/>
  <w15:commentEx w15:paraId="29DBC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3C420" w16cex:dateUtc="2025-06-11T07:00:00Z"/>
  <w16cex:commentExtensible w16cex:durableId="2C29E5CA" w16cex:dateUtc="2025-07-22T08:26:00Z"/>
  <w16cex:commentExtensible w16cex:durableId="2BF29B3D" w16cex:dateUtc="2025-06-10T09:53:00Z"/>
  <w16cex:commentExtensible w16cex:durableId="2C29E69E" w16cex:dateUtc="2025-07-22T08:29:00Z"/>
  <w16cex:commentExtensible w16cex:durableId="2C4D85A2" w16cex:dateUtc="2025-08-18T08:57:00Z"/>
  <w16cex:commentExtensible w16cex:durableId="2C2E0DCE" w16cex:dateUtc="2025-07-25T12:06:00Z"/>
  <w16cex:commentExtensible w16cex:durableId="4A6B828A" w16cex:dateUtc="2025-10-13T10:06:00Z"/>
  <w16cex:commentExtensible w16cex:durableId="2C2E0E5F" w16cex:dateUtc="2025-07-25T12:08:00Z"/>
  <w16cex:commentExtensible w16cex:durableId="2C3071CA" w16cex:dateUtc="2025-07-27T07:37:00Z"/>
  <w16cex:commentExtensible w16cex:durableId="2C2C97D6" w16cex:dateUtc="2025-07-24T09:30:00Z"/>
  <w16cex:commentExtensible w16cex:durableId="2C67C12F" w16cex:dateUtc="2025-09-07T06:30:00Z"/>
  <w16cex:commentExtensible w16cex:durableId="60A79DE0" w16cex:dateUtc="2025-10-13T10:07:00Z"/>
  <w16cex:commentExtensible w16cex:durableId="2C52E53B" w16cex:dateUtc="2025-08-22T10:46:00Z"/>
  <w16cex:commentExtensible w16cex:durableId="2C668F3E" w16cex:dateUtc="2025-09-06T08:45:00Z"/>
  <w16cex:commentExtensible w16cex:durableId="42182F8A" w16cex:dateUtc="2025-10-13T10:08:00Z"/>
  <w16cex:commentExtensible w16cex:durableId="2C669469" w16cex:dateUtc="2025-09-06T09:07:00Z"/>
  <w16cex:commentExtensible w16cex:durableId="7F22A3B9" w16cex:dateUtc="2025-10-13T10:08:00Z"/>
  <w16cex:commentExtensible w16cex:durableId="2C6913FD" w16cex:dateUtc="2025-09-08T06:36:00Z"/>
  <w16cex:commentExtensible w16cex:durableId="0965B133" w16cex:dateUtc="2025-09-10T12:42:00Z"/>
  <w16cex:commentExtensible w16cex:durableId="2C69174E" w16cex:dateUtc="2025-09-08T06:50:00Z"/>
  <w16cex:commentExtensible w16cex:durableId="2C2A2E80" w16cex:dateUtc="2025-07-22T13:36:00Z"/>
  <w16cex:commentExtensible w16cex:durableId="2C6912AA" w16cex:dateUtc="2025-09-08T06:30:00Z"/>
  <w16cex:commentExtensible w16cex:durableId="2C2A32D4" w16cex:dateUtc="2025-07-22T13:55:00Z"/>
  <w16cex:commentExtensible w16cex:durableId="2C6922D3" w16cex:dateUtc="2025-09-08T07:39:00Z"/>
  <w16cex:commentExtensible w16cex:durableId="2C56A9E1" w16cex:dateUtc="2025-08-25T07:22:00Z"/>
  <w16cex:commentExtensible w16cex:durableId="2C69249E" w16cex:dateUtc="2025-09-08T07:47:00Z"/>
  <w16cex:commentExtensible w16cex:durableId="2C6928E8" w16cex:dateUtc="2025-09-08T08:05:00Z"/>
  <w16cex:commentExtensible w16cex:durableId="2C69297A" w16cex:dateUtc="2025-09-08T08:07:00Z"/>
  <w16cex:commentExtensible w16cex:durableId="2C2A67B2" w16cex:dateUtc="2025-07-22T17:40:00Z"/>
  <w16cex:commentExtensible w16cex:durableId="2BF13920" w16cex:dateUtc="2025-06-09T08:42:00Z"/>
  <w16cex:commentExtensible w16cex:durableId="2C62CE71" w16cex:dateUtc="2025-09-03T12:25:00Z"/>
  <w16cex:commentExtensible w16cex:durableId="2C29D101" w16cex:dateUtc="2025-07-22T06:57:00Z"/>
  <w16cex:commentExtensible w16cex:durableId="2C2C80B1" w16cex:dateUtc="2025-07-24T07:51:00Z"/>
  <w16cex:commentExtensible w16cex:durableId="2C62B600" w16cex:dateUtc="2025-06-12T10:02:00Z"/>
  <w16cex:commentExtensible w16cex:durableId="2C29D3D3" w16cex:dateUtc="2025-07-22T07:09:00Z"/>
  <w16cex:commentExtensible w16cex:durableId="2BF54069" w16cex:dateUtc="2025-06-12T10:02:00Z"/>
  <w16cex:commentExtensible w16cex:durableId="2C5A9C5B" w16cex:dateUtc="2025-08-28T07:14:00Z"/>
  <w16cex:commentExtensible w16cex:durableId="2BF3F52A" w16cex:dateUtc="2025-06-11T10:29:00Z"/>
  <w16cex:commentExtensible w16cex:durableId="2C5A9C66" w16cex:dateUtc="2025-08-28T07:14:00Z"/>
  <w16cex:commentExtensible w16cex:durableId="2BF3FC51" w16cex:dateUtc="2025-06-11T11:00:00Z"/>
  <w16cex:commentExtensible w16cex:durableId="2C5A9C6E" w16cex:dateUtc="2025-08-28T07:14:00Z"/>
  <w16cex:commentExtensible w16cex:durableId="2BF529A1" w16cex:dateUtc="2025-06-12T08:25:00Z"/>
  <w16cex:commentExtensible w16cex:durableId="2BF54692" w16cex:dateUtc="2025-06-12T10:29:00Z"/>
  <w16cex:commentExtensible w16cex:durableId="2C5A9C7B" w16cex:dateUtc="2025-08-28T07:14:00Z"/>
  <w16cex:commentExtensible w16cex:durableId="2C62D06E" w16cex:dateUtc="2025-09-03T12:34:00Z"/>
  <w16cex:commentExtensible w16cex:durableId="2C62D689" w16cex:dateUtc="2025-09-03T13:00:00Z"/>
  <w16cex:commentExtensible w16cex:durableId="2C62D234" w16cex:dateUtc="2025-09-03T12:41:00Z"/>
  <w16cex:commentExtensible w16cex:durableId="2BF5523E" w16cex:dateUtc="2025-06-12T11:18:00Z"/>
  <w16cex:commentExtensible w16cex:durableId="2C5A9C86" w16cex:dateUtc="2025-08-28T07:14:00Z"/>
  <w16cex:commentExtensible w16cex:durableId="2C62D2F5" w16cex:dateUtc="2025-09-03T12:45:00Z"/>
  <w16cex:commentExtensible w16cex:durableId="2BFAA594" w16cex:dateUtc="2025-06-16T12:15:00Z"/>
  <w16cex:commentExtensible w16cex:durableId="2C62D346" w16cex:dateUtc="2025-09-03T12:46:00Z"/>
  <w16cex:commentExtensible w16cex:durableId="2BFA8EA0" w16cex:dateUtc="2025-06-16T10:37:00Z"/>
  <w16cex:commentExtensible w16cex:durableId="2C5A9C93" w16cex:dateUtc="2025-08-28T07:14:00Z"/>
  <w16cex:commentExtensible w16cex:durableId="2C62D841" w16cex:dateUtc="2025-09-03T13:07:00Z"/>
  <w16cex:commentExtensible w16cex:durableId="2C62FA9B" w16cex:dateUtc="2025-06-12T13:37:00Z"/>
  <w16cex:commentExtensible w16cex:durableId="2C62FA9A" w16cex:dateUtc="2025-08-28T07:15:00Z"/>
  <w16cex:commentExtensible w16cex:durableId="2BF572B5" w16cex:dateUtc="2025-06-12T13:37:00Z"/>
  <w16cex:commentExtensible w16cex:durableId="2C5A9CA0" w16cex:dateUtc="2025-08-28T07:15:00Z"/>
  <w16cex:commentExtensible w16cex:durableId="2BF67024" w16cex:dateUtc="2025-06-13T07:16:00Z"/>
  <w16cex:commentExtensible w16cex:durableId="2C5A9CB5" w16cex:dateUtc="2025-08-28T07:15:00Z"/>
  <w16cex:commentExtensible w16cex:durableId="2BFAA87C" w16cex:dateUtc="2025-06-16T12:28:00Z"/>
  <w16cex:commentExtensible w16cex:durableId="2C62F1BA" w16cex:dateUtc="2025-09-03T14:56:00Z"/>
  <w16cex:commentExtensible w16cex:durableId="2BFAAA49" w16cex:dateUtc="2025-06-16T12:35:00Z"/>
  <w16cex:commentExtensible w16cex:durableId="2BFAAA93" w16cex:dateUtc="2025-06-16T12:37:00Z"/>
  <w16cex:commentExtensible w16cex:durableId="08EBD6B7" w16cex:dateUtc="2025-09-10T12:43:00Z"/>
  <w16cex:commentExtensible w16cex:durableId="2BFAAD81" w16cex:dateUtc="2025-06-16T12:49:00Z"/>
  <w16cex:commentExtensible w16cex:durableId="2C62F78C" w16cex:dateUtc="2025-09-03T15:21:00Z"/>
  <w16cex:commentExtensible w16cex:durableId="2BFAAE7A" w16cex:dateUtc="2025-06-16T12:53:00Z"/>
  <w16cex:commentExtensible w16cex:durableId="2C62F7A0" w16cex:dateUtc="2025-09-03T15:21:00Z"/>
  <w16cex:commentExtensible w16cex:durableId="2C62F9A1" w16cex:dateUtc="2025-09-03T15:30:00Z"/>
  <w16cex:commentExtensible w16cex:durableId="2BF6828C" w16cex:dateUtc="2025-06-13T08:57:00Z"/>
  <w16cex:commentExtensible w16cex:durableId="2BFAB0CE" w16cex:dateUtc="2025-06-16T13:03:00Z"/>
  <w16cex:commentExtensible w16cex:durableId="3C1E0513" w16cex:dateUtc="2025-10-13T12:46:00Z"/>
  <w16cex:commentExtensible w16cex:durableId="2C63E19E" w16cex:dateUtc="2025-09-04T07:59:00Z"/>
  <w16cex:commentExtensible w16cex:durableId="2C63E1AF" w16cex:dateUtc="2025-09-04T08:00:00Z"/>
  <w16cex:commentExtensible w16cex:durableId="2C307558" w16cex:dateUtc="2025-07-27T07:52:00Z"/>
  <w16cex:commentExtensible w16cex:durableId="2C3075C8" w16cex:dateUtc="2025-07-27T07:54:00Z"/>
  <w16cex:commentExtensible w16cex:durableId="2C6429D5" w16cex:dateUtc="2025-09-04T13:08:00Z"/>
  <w16cex:commentExtensible w16cex:durableId="2C6429EF" w16cex:dateUtc="2025-09-04T13:08:00Z"/>
  <w16cex:commentExtensible w16cex:durableId="2C642A0E" w16cex:dateUtc="2025-09-04T13:09:00Z"/>
  <w16cex:commentExtensible w16cex:durableId="2BFAB259" w16cex:dateUtc="2025-06-16T13:10:00Z"/>
  <w16cex:commentExtensible w16cex:durableId="2BFAB36A" w16cex:dateUtc="2025-06-16T13:14:00Z"/>
  <w16cex:commentExtensible w16cex:durableId="3A0C727C" w16cex:dateUtc="2025-10-14T08:40:00Z"/>
  <w16cex:commentExtensible w16cex:durableId="2C629792" w16cex:dateUtc="2025-09-03T08:31:00Z"/>
  <w16cex:commentExtensible w16cex:durableId="2C6298F0" w16cex:dateUtc="2025-09-03T08:37:00Z"/>
  <w16cex:commentExtensible w16cex:durableId="2C62990C" w16cex:dateUtc="2025-09-03T08:38:00Z"/>
  <w16cex:commentExtensible w16cex:durableId="2C652CF9" w16cex:dateUtc="2025-09-05T07:33:00Z"/>
  <w16cex:commentExtensible w16cex:durableId="48C7A67D" w16cex:dateUtc="2025-10-14T08:43:00Z"/>
  <w16cex:commentExtensible w16cex:durableId="2C65378E" w16cex:dateUtc="2025-09-05T08:18:00Z"/>
  <w16cex:commentExtensible w16cex:durableId="2C65390A" w16cex:dateUtc="2025-09-05T08:18:00Z"/>
  <w16cex:commentExtensible w16cex:durableId="2C653C88" w16cex:dateUtc="2025-09-05T08:40:00Z"/>
  <w16cex:commentExtensible w16cex:durableId="2C65409A" w16cex:dateUtc="2025-09-05T08:57:00Z"/>
  <w16cex:commentExtensible w16cex:durableId="2C654162" w16cex:dateUtc="2025-09-05T09:00:00Z"/>
  <w16cex:commentExtensible w16cex:durableId="2C6541CA" w16cex:dateUtc="2025-09-05T09:02:00Z"/>
  <w16cex:commentExtensible w16cex:durableId="2C65526F" w16cex:dateUtc="2025-09-05T10:13:00Z"/>
  <w16cex:commentExtensible w16cex:durableId="2C65562A" w16cex:dateUtc="2025-09-05T10:29:00Z"/>
  <w16cex:commentExtensible w16cex:durableId="2C657939" w16cex:dateUtc="2025-09-05T12:59:00Z"/>
  <w16cex:commentExtensible w16cex:durableId="2C657A28" w16cex:dateUtc="2025-09-05T13:03:00Z"/>
  <w16cex:commentExtensible w16cex:durableId="2C657B98" w16cex:dateUtc="2025-09-05T13:09:00Z"/>
  <w16cex:commentExtensible w16cex:durableId="2C657BDE" w16cex:dateUtc="2025-09-05T13:10:00Z"/>
  <w16cex:commentExtensible w16cex:durableId="1B3FBF2A" w16cex:dateUtc="2025-10-14T08:45:00Z"/>
  <w16cex:commentExtensible w16cex:durableId="2C695BCC" w16cex:dateUtc="2025-09-0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14F21B" w16cid:durableId="2BF3C420"/>
  <w16cid:commentId w16cid:paraId="32A9AD5F" w16cid:durableId="2C29E5CA"/>
  <w16cid:commentId w16cid:paraId="73FB5B5A" w16cid:durableId="2BF29B3D"/>
  <w16cid:commentId w16cid:paraId="7195A13C" w16cid:durableId="2C29E69E"/>
  <w16cid:commentId w16cid:paraId="02BA6BBC" w16cid:durableId="2C4D85A2"/>
  <w16cid:commentId w16cid:paraId="42D79817" w16cid:durableId="2C2E0DCE"/>
  <w16cid:commentId w16cid:paraId="72A73F23" w16cid:durableId="4A6B828A"/>
  <w16cid:commentId w16cid:paraId="3D3F0DA9" w16cid:durableId="2C2E0E5F"/>
  <w16cid:commentId w16cid:paraId="756738E9" w16cid:durableId="2C3071CA"/>
  <w16cid:commentId w16cid:paraId="15E4BB3A" w16cid:durableId="2C2C97D6"/>
  <w16cid:commentId w16cid:paraId="225D0D1E" w16cid:durableId="2C67C12F"/>
  <w16cid:commentId w16cid:paraId="461EDF01" w16cid:durableId="60A79DE0"/>
  <w16cid:commentId w16cid:paraId="0306F06D" w16cid:durableId="2C52E53B"/>
  <w16cid:commentId w16cid:paraId="767C7F16" w16cid:durableId="2C668F3E"/>
  <w16cid:commentId w16cid:paraId="5EC7E8B7" w16cid:durableId="42182F8A"/>
  <w16cid:commentId w16cid:paraId="30914530" w16cid:durableId="2C669469"/>
  <w16cid:commentId w16cid:paraId="52F9E75B" w16cid:durableId="7F22A3B9"/>
  <w16cid:commentId w16cid:paraId="0B2A65B5" w16cid:durableId="2C6913FD"/>
  <w16cid:commentId w16cid:paraId="3B21C39D" w16cid:durableId="0965B133"/>
  <w16cid:commentId w16cid:paraId="3C53FCB7" w16cid:durableId="2C69174E"/>
  <w16cid:commentId w16cid:paraId="7D3C909D" w16cid:durableId="2C2A2E80"/>
  <w16cid:commentId w16cid:paraId="2EAF8732" w16cid:durableId="2C6912AA"/>
  <w16cid:commentId w16cid:paraId="2F598949" w16cid:durableId="2C2A32D4"/>
  <w16cid:commentId w16cid:paraId="5F484F09" w16cid:durableId="2C6922D3"/>
  <w16cid:commentId w16cid:paraId="02126EA8" w16cid:durableId="2C56A9E1"/>
  <w16cid:commentId w16cid:paraId="64B1EE33" w16cid:durableId="2C69249E"/>
  <w16cid:commentId w16cid:paraId="137BD74E" w16cid:durableId="2C6928E8"/>
  <w16cid:commentId w16cid:paraId="56B5EC02" w16cid:durableId="2C69297A"/>
  <w16cid:commentId w16cid:paraId="247B7BB3" w16cid:durableId="2C2A67B2"/>
  <w16cid:commentId w16cid:paraId="776CB3E7" w16cid:durableId="2BF13920"/>
  <w16cid:commentId w16cid:paraId="66636EC9" w16cid:durableId="2C62CE71"/>
  <w16cid:commentId w16cid:paraId="07B24628" w16cid:durableId="2C29D101"/>
  <w16cid:commentId w16cid:paraId="01E1E20B" w16cid:durableId="2C2C80B1"/>
  <w16cid:commentId w16cid:paraId="18D8FFEC" w16cid:durableId="2C62B600"/>
  <w16cid:commentId w16cid:paraId="6B762647" w16cid:durableId="2C29D3D3"/>
  <w16cid:commentId w16cid:paraId="22708D3E" w16cid:durableId="2BF54069"/>
  <w16cid:commentId w16cid:paraId="7EC3018D" w16cid:durableId="2C5A9C5B"/>
  <w16cid:commentId w16cid:paraId="60F800D4" w16cid:durableId="2BF3F52A"/>
  <w16cid:commentId w16cid:paraId="2E68C258" w16cid:durableId="2C5A9C66"/>
  <w16cid:commentId w16cid:paraId="0CC64C3B" w16cid:durableId="2BF3FC51"/>
  <w16cid:commentId w16cid:paraId="0EBA6B16" w16cid:durableId="2C5A9C6E"/>
  <w16cid:commentId w16cid:paraId="1BC7928A" w16cid:durableId="2BF529A1"/>
  <w16cid:commentId w16cid:paraId="53036E85" w16cid:durableId="2BF54692"/>
  <w16cid:commentId w16cid:paraId="4D568EDC" w16cid:durableId="2C5A9C7B"/>
  <w16cid:commentId w16cid:paraId="65D7E4D9" w16cid:durableId="2C62D06E"/>
  <w16cid:commentId w16cid:paraId="3B53F97A" w16cid:durableId="2C62D689"/>
  <w16cid:commentId w16cid:paraId="6E9DE668" w16cid:durableId="2C62D234"/>
  <w16cid:commentId w16cid:paraId="202F8DBA" w16cid:durableId="2BF5523E"/>
  <w16cid:commentId w16cid:paraId="7EC5561D" w16cid:durableId="2C5A9C86"/>
  <w16cid:commentId w16cid:paraId="55F965D3" w16cid:durableId="2C62D2F5"/>
  <w16cid:commentId w16cid:paraId="02BD4598" w16cid:durableId="2BFAA594"/>
  <w16cid:commentId w16cid:paraId="5C6BDD4C" w16cid:durableId="2C62D346"/>
  <w16cid:commentId w16cid:paraId="7092C329" w16cid:durableId="2BFA8EA0"/>
  <w16cid:commentId w16cid:paraId="3A19FF35" w16cid:durableId="2C5A9C93"/>
  <w16cid:commentId w16cid:paraId="2087541E" w16cid:durableId="2C62D841"/>
  <w16cid:commentId w16cid:paraId="0B8FD0EC" w16cid:durableId="2C62FA9B"/>
  <w16cid:commentId w16cid:paraId="0C9CFC89" w16cid:durableId="2C62FA9A"/>
  <w16cid:commentId w16cid:paraId="496D7962" w16cid:durableId="2BF572B5"/>
  <w16cid:commentId w16cid:paraId="76FF8DFE" w16cid:durableId="2C5A9CA0"/>
  <w16cid:commentId w16cid:paraId="5CECDE59" w16cid:durableId="2BF67024"/>
  <w16cid:commentId w16cid:paraId="5149089E" w16cid:durableId="2C5A9CB5"/>
  <w16cid:commentId w16cid:paraId="4713BEC1" w16cid:durableId="2BFAA87C"/>
  <w16cid:commentId w16cid:paraId="7592A1F1" w16cid:durableId="2C62F1BA"/>
  <w16cid:commentId w16cid:paraId="015E956D" w16cid:durableId="2BFAAA49"/>
  <w16cid:commentId w16cid:paraId="2FB2DFDA" w16cid:durableId="2BFAAA93"/>
  <w16cid:commentId w16cid:paraId="4E2B0B1D" w16cid:durableId="08EBD6B7"/>
  <w16cid:commentId w16cid:paraId="29B80DC4" w16cid:durableId="2BFAAD81"/>
  <w16cid:commentId w16cid:paraId="5B355950" w16cid:durableId="2C62F78C"/>
  <w16cid:commentId w16cid:paraId="2B3229F3" w16cid:durableId="2BFAAE7A"/>
  <w16cid:commentId w16cid:paraId="70F1A1B9" w16cid:durableId="2C62F7A0"/>
  <w16cid:commentId w16cid:paraId="43860E00" w16cid:durableId="2C62F9A1"/>
  <w16cid:commentId w16cid:paraId="1C709533" w16cid:durableId="2BF6828C"/>
  <w16cid:commentId w16cid:paraId="546439A2" w16cid:durableId="2BFAB0CE"/>
  <w16cid:commentId w16cid:paraId="2A5113C4" w16cid:durableId="3C1E0513"/>
  <w16cid:commentId w16cid:paraId="05C5F50D" w16cid:durableId="2C63E19E"/>
  <w16cid:commentId w16cid:paraId="2FAC7891" w16cid:durableId="2C63E1AF"/>
  <w16cid:commentId w16cid:paraId="1528FF7C" w16cid:durableId="2C307558"/>
  <w16cid:commentId w16cid:paraId="7CACA7AE" w16cid:durableId="2C3075C8"/>
  <w16cid:commentId w16cid:paraId="2942E852" w16cid:durableId="2C6429D5"/>
  <w16cid:commentId w16cid:paraId="26FB2C84" w16cid:durableId="2C6429EF"/>
  <w16cid:commentId w16cid:paraId="2DAAD677" w16cid:durableId="2C642A0E"/>
  <w16cid:commentId w16cid:paraId="55FEA88B" w16cid:durableId="2BFAB259"/>
  <w16cid:commentId w16cid:paraId="35D8BE96" w16cid:durableId="2BFAB36A"/>
  <w16cid:commentId w16cid:paraId="42833C96" w16cid:durableId="3A0C727C"/>
  <w16cid:commentId w16cid:paraId="264007D6" w16cid:durableId="2C629792"/>
  <w16cid:commentId w16cid:paraId="7231BB57" w16cid:durableId="2C6298F0"/>
  <w16cid:commentId w16cid:paraId="2D6DAADE" w16cid:durableId="2C62990C"/>
  <w16cid:commentId w16cid:paraId="1F8CDA46" w16cid:durableId="2C652CF9"/>
  <w16cid:commentId w16cid:paraId="38A22698" w16cid:durableId="48C7A67D"/>
  <w16cid:commentId w16cid:paraId="5DF4CAF2" w16cid:durableId="2C65378E"/>
  <w16cid:commentId w16cid:paraId="368405AE" w16cid:durableId="2C65390A"/>
  <w16cid:commentId w16cid:paraId="7244B06B" w16cid:durableId="2C653C88"/>
  <w16cid:commentId w16cid:paraId="51CEC6DA" w16cid:durableId="2C65409A"/>
  <w16cid:commentId w16cid:paraId="762386EB" w16cid:durableId="2C654162"/>
  <w16cid:commentId w16cid:paraId="10CBCE4C" w16cid:durableId="2C6541CA"/>
  <w16cid:commentId w16cid:paraId="6A46BD86" w16cid:durableId="2C65526F"/>
  <w16cid:commentId w16cid:paraId="00D8150B" w16cid:durableId="2C65562A"/>
  <w16cid:commentId w16cid:paraId="52A58E90" w16cid:durableId="2C657939"/>
  <w16cid:commentId w16cid:paraId="43D53237" w16cid:durableId="2C657A28"/>
  <w16cid:commentId w16cid:paraId="4E2C2614" w16cid:durableId="2C657B98"/>
  <w16cid:commentId w16cid:paraId="4C66F796" w16cid:durableId="2C657BDE"/>
  <w16cid:commentId w16cid:paraId="2E410DEA" w16cid:durableId="1B3FBF2A"/>
  <w16cid:commentId w16cid:paraId="29DBC71F" w16cid:durableId="2C695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50CE" w14:textId="77777777" w:rsidR="009D7A64" w:rsidRDefault="009D7A64" w:rsidP="00EB5479">
      <w:r>
        <w:separator/>
      </w:r>
    </w:p>
  </w:endnote>
  <w:endnote w:type="continuationSeparator" w:id="0">
    <w:p w14:paraId="4E8AE61D" w14:textId="77777777" w:rsidR="009D7A64" w:rsidRDefault="009D7A64" w:rsidP="00EB5479">
      <w:r>
        <w:continuationSeparator/>
      </w:r>
    </w:p>
  </w:endnote>
  <w:endnote w:type="continuationNotice" w:id="1">
    <w:p w14:paraId="517753F5" w14:textId="77777777" w:rsidR="009D7A64" w:rsidRDefault="009D7A64"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LTPro-Roman">
    <w:altName w:val="Arial"/>
    <w:panose1 w:val="00000000000000000000"/>
    <w:charset w:val="00"/>
    <w:family w:val="roman"/>
    <w:notTrueType/>
    <w:pitch w:val="default"/>
  </w:font>
  <w:font w:name="UKHOSerif-Roman">
    <w:altName w:val="Cambria"/>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7789" w14:textId="06C138D9"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234529">
      <w:rPr>
        <w:rFonts w:eastAsia="MS Mincho" w:cs="Arial"/>
        <w:sz w:val="16"/>
        <w:lang w:eastAsia="ja-JP"/>
      </w:rPr>
      <w:t>September</w:t>
    </w:r>
    <w:r w:rsidR="000379F6" w:rsidRPr="00C03F7F">
      <w:rPr>
        <w:rFonts w:eastAsia="MS Mincho" w:cs="Arial"/>
        <w:sz w:val="16"/>
        <w:lang w:eastAsia="ja-JP"/>
      </w:rPr>
      <w:t xml:space="preserve"> </w:t>
    </w:r>
    <w:r w:rsidRPr="007F4B61">
      <w:rPr>
        <w:rFonts w:eastAsia="MS Mincho" w:cs="Arial"/>
        <w:sz w:val="16"/>
        <w:lang w:eastAsia="ja-JP"/>
      </w:rPr>
      <w:t>20</w:t>
    </w:r>
    <w:r>
      <w:rPr>
        <w:rFonts w:eastAsia="MS Mincho" w:cs="Arial"/>
        <w:sz w:val="16"/>
        <w:lang w:eastAsia="ja-JP"/>
      </w:rPr>
      <w:t>2</w:t>
    </w:r>
    <w:r w:rsidR="00A52CB3">
      <w:rPr>
        <w:rFonts w:eastAsia="MS Mincho" w:cs="Arial"/>
        <w:sz w:val="16"/>
        <w:lang w:eastAsia="ja-JP"/>
      </w:rPr>
      <w:t>5</w:t>
    </w:r>
    <w:r w:rsidRPr="007F4B61">
      <w:rPr>
        <w:rFonts w:eastAsia="MS Mincho" w:cs="Arial"/>
        <w:sz w:val="16"/>
        <w:lang w:eastAsia="ja-JP"/>
      </w:rPr>
      <w:tab/>
      <w:t xml:space="preserve">Edition </w:t>
    </w:r>
    <w:r w:rsidR="00234529">
      <w:rPr>
        <w:rFonts w:eastAsia="MS Mincho" w:cs="Arial"/>
        <w:sz w:val="16"/>
        <w:lang w:eastAsia="ja-JP"/>
      </w:rPr>
      <w:t>2.0</w:t>
    </w:r>
    <w:r>
      <w:rPr>
        <w:rFonts w:eastAsia="MS Mincho" w:cs="Arial"/>
        <w:sz w:val="16"/>
        <w:lang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2DEB" w14:textId="2CC2D758"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234529">
      <w:rPr>
        <w:rFonts w:eastAsia="MS Mincho" w:cs="Arial"/>
        <w:sz w:val="16"/>
        <w:lang w:eastAsia="ja-JP"/>
      </w:rPr>
      <w:t>September</w:t>
    </w:r>
    <w:r w:rsidR="000379F6">
      <w:rPr>
        <w:rFonts w:eastAsia="MS Mincho" w:cs="Arial"/>
        <w:sz w:val="16"/>
        <w:lang w:eastAsia="ja-JP"/>
      </w:rPr>
      <w:t xml:space="preserve"> </w:t>
    </w:r>
    <w:r>
      <w:rPr>
        <w:rFonts w:eastAsia="MS Mincho" w:cs="Arial"/>
        <w:sz w:val="16"/>
        <w:lang w:eastAsia="ja-JP"/>
      </w:rPr>
      <w:t>202</w:t>
    </w:r>
    <w:r w:rsidR="00A52CB3">
      <w:rPr>
        <w:rFonts w:eastAsia="MS Mincho" w:cs="Arial"/>
        <w:sz w:val="16"/>
        <w:lang w:eastAsia="ja-JP"/>
      </w:rPr>
      <w:t>5</w:t>
    </w:r>
    <w:r w:rsidRPr="007F4B61">
      <w:rPr>
        <w:rFonts w:eastAsia="MS Mincho" w:cs="Arial"/>
        <w:sz w:val="16"/>
        <w:lang w:eastAsia="ja-JP"/>
      </w:rPr>
      <w:tab/>
      <w:t xml:space="preserve">Edition </w:t>
    </w:r>
    <w:r w:rsidR="00234529">
      <w:rPr>
        <w:rFonts w:eastAsia="MS Mincho" w:cs="Arial"/>
        <w:sz w:val="16"/>
        <w:lang w:eastAsia="ja-JP"/>
      </w:rPr>
      <w:t>2.0</w:t>
    </w:r>
    <w:r>
      <w:rPr>
        <w:rFonts w:eastAsia="MS Mincho" w:cs="Arial"/>
        <w:sz w:val="16"/>
        <w:lang w:eastAsia="ja-JP"/>
      </w:rPr>
      <w:t>.</w:t>
    </w:r>
    <w:r w:rsidR="00FC2589">
      <w:rPr>
        <w:rFonts w:eastAsia="MS Mincho" w:cs="Arial"/>
        <w:sz w:val="16"/>
        <w:lang w:eastAsia="ja-JP"/>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8D238" w14:textId="77777777" w:rsidR="009D7A64" w:rsidRDefault="009D7A64" w:rsidP="00EB5479">
      <w:r>
        <w:separator/>
      </w:r>
    </w:p>
  </w:footnote>
  <w:footnote w:type="continuationSeparator" w:id="0">
    <w:p w14:paraId="0043C64D" w14:textId="77777777" w:rsidR="009D7A64" w:rsidRDefault="009D7A64" w:rsidP="00EB5479">
      <w:r>
        <w:continuationSeparator/>
      </w:r>
    </w:p>
  </w:footnote>
  <w:footnote w:type="continuationNotice" w:id="1">
    <w:p w14:paraId="05F6DA17" w14:textId="77777777" w:rsidR="009D7A64" w:rsidRDefault="009D7A64" w:rsidP="00EB5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7852" w14:textId="69E27F63" w:rsidR="007C7DD8" w:rsidRPr="00CE1972" w:rsidRDefault="007C7DD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9274A1">
      <w:rPr>
        <w:rFonts w:cs="Arial"/>
        <w:noProof/>
        <w:sz w:val="16"/>
        <w:szCs w:val="16"/>
      </w:rPr>
      <w:t>376</w:t>
    </w:r>
    <w:r w:rsidRPr="009D3A32">
      <w:rPr>
        <w:rFonts w:cs="Arial"/>
        <w:sz w:val="16"/>
        <w:szCs w:val="16"/>
      </w:rPr>
      <w:fldChar w:fldCharType="end"/>
    </w:r>
    <w:r w:rsidRPr="009D3A32">
      <w:rPr>
        <w:rFonts w:cs="Arial"/>
        <w:sz w:val="16"/>
        <w:szCs w:val="16"/>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03B" w14:textId="0FAF340D" w:rsidR="007C7DD8" w:rsidRPr="00CE1972" w:rsidRDefault="007C7DD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9274A1">
      <w:rPr>
        <w:rFonts w:cs="Arial"/>
        <w:noProof/>
        <w:sz w:val="16"/>
        <w:szCs w:val="16"/>
      </w:rPr>
      <w:t>377</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5D42" w14:textId="6898ADAE" w:rsidR="007C7DD8" w:rsidRDefault="00A850DB" w:rsidP="00EB5479">
    <w:pPr>
      <w:pStyle w:val="Header"/>
    </w:pPr>
    <w:r>
      <w:rPr>
        <w:noProof/>
      </w:rPr>
      <mc:AlternateContent>
        <mc:Choice Requires="wps">
          <w:drawing>
            <wp:anchor distT="0" distB="0" distL="114300" distR="114300" simplePos="0" relativeHeight="251657728" behindDoc="1" locked="0" layoutInCell="0" allowOverlap="1" wp14:anchorId="51353DE5" wp14:editId="365B5355">
              <wp:simplePos x="0" y="0"/>
              <wp:positionH relativeFrom="margin">
                <wp:align>center</wp:align>
              </wp:positionH>
              <wp:positionV relativeFrom="margin">
                <wp:align>center</wp:align>
              </wp:positionV>
              <wp:extent cx="5771515" cy="2308225"/>
              <wp:effectExtent l="0" t="0" r="0" b="0"/>
              <wp:wrapNone/>
              <wp:docPr id="59692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wps:spPr>
                    <wps:txbx>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53DE5" id="_x0000_t202" coordsize="21600,21600" o:spt="202" path="m,l,21600r21600,l21600,xe">
              <v:stroke joinstyle="miter"/>
              <v:path gradientshapeok="t" o:connecttype="rect"/>
            </v:shapetype>
            <v:shape id="Text Box 1" o:spid="_x0000_s1034" type="#_x0000_t202" style="position:absolute;left:0;text-align:left;margin-left:0;margin-top:0;width:454.45pt;height:18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" o:allowincell="f" filled="f" stroked="f">
              <o:lock v:ext="edit" shapetype="t"/>
              <v:textbox style="mso-fit-shape-to-text:t">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1DE"/>
    <w:multiLevelType w:val="hybridMultilevel"/>
    <w:tmpl w:val="9084AFD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396AD5"/>
    <w:multiLevelType w:val="hybridMultilevel"/>
    <w:tmpl w:val="68DEA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C157D"/>
    <w:multiLevelType w:val="multilevel"/>
    <w:tmpl w:val="714266C8"/>
    <w:lvl w:ilvl="0">
      <w:start w:val="2"/>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846C5"/>
    <w:multiLevelType w:val="hybridMultilevel"/>
    <w:tmpl w:val="2E54CB92"/>
    <w:lvl w:ilvl="0" w:tplc="9EE422E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20385"/>
    <w:multiLevelType w:val="multilevel"/>
    <w:tmpl w:val="276A90B4"/>
    <w:lvl w:ilvl="0">
      <w:start w:val="1"/>
      <w:numFmt w:val="decimal"/>
      <w:lvlText w:val="%1."/>
      <w:lvlJc w:val="left"/>
      <w:pPr>
        <w:ind w:left="360" w:hanging="360"/>
      </w:pPr>
      <w:rPr>
        <w:rFonts w:hint="default"/>
        <w:i/>
        <w:iCs/>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BEC109A"/>
    <w:multiLevelType w:val="hybridMultilevel"/>
    <w:tmpl w:val="4C329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FE1013"/>
    <w:multiLevelType w:val="hybridMultilevel"/>
    <w:tmpl w:val="E27C3E54"/>
    <w:lvl w:ilvl="0" w:tplc="EF8093A6">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DC4FD0"/>
    <w:multiLevelType w:val="hybridMultilevel"/>
    <w:tmpl w:val="4C1E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11327"/>
    <w:multiLevelType w:val="hybridMultilevel"/>
    <w:tmpl w:val="D4B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C413D"/>
    <w:multiLevelType w:val="multilevel"/>
    <w:tmpl w:val="A344E09A"/>
    <w:lvl w:ilvl="0">
      <w:start w:val="2"/>
      <w:numFmt w:val="decimal"/>
      <w:lvlText w:val="%1."/>
      <w:lvlJc w:val="left"/>
      <w:pPr>
        <w:ind w:left="360" w:hanging="360"/>
      </w:pPr>
      <w:rPr>
        <w:rFonts w:hint="default"/>
        <w:i/>
        <w:iCs/>
        <w:sz w:val="20"/>
        <w:szCs w:val="20"/>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0025854"/>
    <w:multiLevelType w:val="hybridMultilevel"/>
    <w:tmpl w:val="2D72E2D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122901"/>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B8196E"/>
    <w:multiLevelType w:val="hybridMultilevel"/>
    <w:tmpl w:val="F8AA5AB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49166C"/>
    <w:multiLevelType w:val="hybridMultilevel"/>
    <w:tmpl w:val="DE8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8209A"/>
    <w:multiLevelType w:val="hybridMultilevel"/>
    <w:tmpl w:val="3BC2E272"/>
    <w:lvl w:ilvl="0" w:tplc="CB4E1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B26CD"/>
    <w:multiLevelType w:val="hybridMultilevel"/>
    <w:tmpl w:val="66B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427168"/>
    <w:multiLevelType w:val="hybridMultilevel"/>
    <w:tmpl w:val="F2FE8CEA"/>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4356AE"/>
    <w:multiLevelType w:val="multilevel"/>
    <w:tmpl w:val="B0D8C93E"/>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76A7F"/>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99D1677"/>
    <w:multiLevelType w:val="hybridMultilevel"/>
    <w:tmpl w:val="02A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00F0A"/>
    <w:multiLevelType w:val="hybridMultilevel"/>
    <w:tmpl w:val="69683188"/>
    <w:lvl w:ilvl="0" w:tplc="44E4379C">
      <w:start w:val="1"/>
      <w:numFmt w:val="decimal"/>
      <w:lvlText w:val="%1.1.1 a)"/>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AB35CE3"/>
    <w:multiLevelType w:val="hybridMultilevel"/>
    <w:tmpl w:val="90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BB4D49"/>
    <w:multiLevelType w:val="hybridMultilevel"/>
    <w:tmpl w:val="5C3031F2"/>
    <w:lvl w:ilvl="0" w:tplc="C80AD1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F577B7"/>
    <w:multiLevelType w:val="hybridMultilevel"/>
    <w:tmpl w:val="E4E4BB5E"/>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DD388F"/>
    <w:multiLevelType w:val="hybridMultilevel"/>
    <w:tmpl w:val="0D6E8B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310BB"/>
    <w:multiLevelType w:val="hybridMultilevel"/>
    <w:tmpl w:val="046276BC"/>
    <w:lvl w:ilvl="0" w:tplc="9C26DA56">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69C3D7B"/>
    <w:multiLevelType w:val="hybridMultilevel"/>
    <w:tmpl w:val="A4A84816"/>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FF4771"/>
    <w:multiLevelType w:val="hybridMultilevel"/>
    <w:tmpl w:val="3D567BF2"/>
    <w:lvl w:ilvl="0" w:tplc="994A5C74">
      <w:start w:val="1"/>
      <w:numFmt w:val="decimal"/>
      <w:lvlText w:val="%1."/>
      <w:lvlJc w:val="left"/>
      <w:pPr>
        <w:ind w:left="385" w:hanging="360"/>
      </w:pPr>
      <w:rPr>
        <w:rFonts w:hint="default"/>
      </w:rPr>
    </w:lvl>
    <w:lvl w:ilvl="1" w:tplc="40090019" w:tentative="1">
      <w:start w:val="1"/>
      <w:numFmt w:val="lowerLetter"/>
      <w:lvlText w:val="%2."/>
      <w:lvlJc w:val="left"/>
      <w:pPr>
        <w:ind w:left="1105" w:hanging="360"/>
      </w:pPr>
    </w:lvl>
    <w:lvl w:ilvl="2" w:tplc="4009001B">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35" w15:restartNumberingAfterBreak="0">
    <w:nsid w:val="391F27C2"/>
    <w:multiLevelType w:val="hybridMultilevel"/>
    <w:tmpl w:val="10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587503"/>
    <w:multiLevelType w:val="hybridMultilevel"/>
    <w:tmpl w:val="889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FA08CC"/>
    <w:multiLevelType w:val="hybridMultilevel"/>
    <w:tmpl w:val="51B06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A10660"/>
    <w:multiLevelType w:val="hybridMultilevel"/>
    <w:tmpl w:val="1DF239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D95B0A"/>
    <w:multiLevelType w:val="hybridMultilevel"/>
    <w:tmpl w:val="D630AAB8"/>
    <w:lvl w:ilvl="0" w:tplc="9C26DA56">
      <w:start w:val="1"/>
      <w:numFmt w:val="bullet"/>
      <w:lvlText w:val="-"/>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0" w15:restartNumberingAfterBreak="0">
    <w:nsid w:val="42811E46"/>
    <w:multiLevelType w:val="multilevel"/>
    <w:tmpl w:val="714266C8"/>
    <w:lvl w:ilvl="0">
      <w:start w:val="2"/>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2D367C2"/>
    <w:multiLevelType w:val="hybridMultilevel"/>
    <w:tmpl w:val="43DE1CD8"/>
    <w:lvl w:ilvl="0" w:tplc="9A30BD9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2D2E07"/>
    <w:multiLevelType w:val="hybridMultilevel"/>
    <w:tmpl w:val="0E3A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FF3531"/>
    <w:multiLevelType w:val="hybridMultilevel"/>
    <w:tmpl w:val="E9E244EC"/>
    <w:lvl w:ilvl="0" w:tplc="6942A1E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56C0109"/>
    <w:multiLevelType w:val="hybridMultilevel"/>
    <w:tmpl w:val="22E4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4B1BBC"/>
    <w:multiLevelType w:val="hybridMultilevel"/>
    <w:tmpl w:val="728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8D1181"/>
    <w:multiLevelType w:val="hybridMultilevel"/>
    <w:tmpl w:val="6FA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602EC5"/>
    <w:multiLevelType w:val="hybridMultilevel"/>
    <w:tmpl w:val="DAB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A925D6B"/>
    <w:multiLevelType w:val="multilevel"/>
    <w:tmpl w:val="B06CD6CC"/>
    <w:lvl w:ilvl="0">
      <w:start w:val="4"/>
      <w:numFmt w:val="decimal"/>
      <w:lvlText w:val="%1."/>
      <w:lvlJc w:val="left"/>
      <w:pPr>
        <w:ind w:left="360" w:hanging="360"/>
      </w:pPr>
      <w:rPr>
        <w:rFonts w:hint="default"/>
        <w:i/>
        <w:iCs/>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A9723A6"/>
    <w:multiLevelType w:val="hybridMultilevel"/>
    <w:tmpl w:val="BE7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53" w15:restartNumberingAfterBreak="0">
    <w:nsid w:val="5B8B3BA0"/>
    <w:multiLevelType w:val="multilevel"/>
    <w:tmpl w:val="2D32641C"/>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D9B3BE9"/>
    <w:multiLevelType w:val="hybridMultilevel"/>
    <w:tmpl w:val="247E42D6"/>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092490"/>
    <w:multiLevelType w:val="hybridMultilevel"/>
    <w:tmpl w:val="3732D3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F6E5BB1"/>
    <w:multiLevelType w:val="multilevel"/>
    <w:tmpl w:val="E45C5CFC"/>
    <w:lvl w:ilvl="0">
      <w:start w:val="1"/>
      <w:numFmt w:val="decimal"/>
      <w:lvlText w:val="%1."/>
      <w:lvlJc w:val="left"/>
      <w:pPr>
        <w:ind w:left="360" w:hanging="360"/>
      </w:pPr>
      <w:rPr>
        <w:rFonts w:hint="default"/>
        <w:i/>
        <w:iCs/>
        <w:sz w:val="20"/>
        <w:szCs w:val="20"/>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02A79AD"/>
    <w:multiLevelType w:val="hybridMultilevel"/>
    <w:tmpl w:val="60703F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61891590"/>
    <w:multiLevelType w:val="hybridMultilevel"/>
    <w:tmpl w:val="DFCC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56E708E"/>
    <w:multiLevelType w:val="hybridMultilevel"/>
    <w:tmpl w:val="99D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005AFA"/>
    <w:multiLevelType w:val="hybridMultilevel"/>
    <w:tmpl w:val="205494D8"/>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CA1209"/>
    <w:multiLevelType w:val="multilevel"/>
    <w:tmpl w:val="7354BAF8"/>
    <w:lvl w:ilvl="0">
      <w:start w:val="1"/>
      <w:numFmt w:val="decimal"/>
      <w:isLgl/>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4" w15:restartNumberingAfterBreak="0">
    <w:nsid w:val="6A354AD7"/>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A550C6D"/>
    <w:multiLevelType w:val="hybridMultilevel"/>
    <w:tmpl w:val="B802B938"/>
    <w:lvl w:ilvl="0" w:tplc="9C26DA5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057A6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C662C4"/>
    <w:multiLevelType w:val="hybridMultilevel"/>
    <w:tmpl w:val="8ACA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2D3CD6"/>
    <w:multiLevelType w:val="hybridMultilevel"/>
    <w:tmpl w:val="5F303E48"/>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EA051AF"/>
    <w:multiLevelType w:val="hybridMultilevel"/>
    <w:tmpl w:val="0692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C3005F"/>
    <w:multiLevelType w:val="multilevel"/>
    <w:tmpl w:val="8528CE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04D7E44"/>
    <w:multiLevelType w:val="hybridMultilevel"/>
    <w:tmpl w:val="73A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C46CAC"/>
    <w:multiLevelType w:val="hybridMultilevel"/>
    <w:tmpl w:val="B81469A0"/>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1DF588F"/>
    <w:multiLevelType w:val="hybridMultilevel"/>
    <w:tmpl w:val="589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A51ED1"/>
    <w:multiLevelType w:val="multilevel"/>
    <w:tmpl w:val="276A90B4"/>
    <w:lvl w:ilvl="0">
      <w:start w:val="1"/>
      <w:numFmt w:val="decimal"/>
      <w:lvlText w:val="%1."/>
      <w:lvlJc w:val="left"/>
      <w:pPr>
        <w:ind w:left="360" w:hanging="360"/>
      </w:pPr>
      <w:rPr>
        <w:rFonts w:hint="default"/>
        <w:i/>
        <w:iCs/>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52307F6"/>
    <w:multiLevelType w:val="hybridMultilevel"/>
    <w:tmpl w:val="54DCF29E"/>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CF05F0"/>
    <w:multiLevelType w:val="hybridMultilevel"/>
    <w:tmpl w:val="EF6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092440"/>
    <w:multiLevelType w:val="hybridMultilevel"/>
    <w:tmpl w:val="A3E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A7D5A"/>
    <w:multiLevelType w:val="hybridMultilevel"/>
    <w:tmpl w:val="658658E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7B4F4C00"/>
    <w:multiLevelType w:val="hybridMultilevel"/>
    <w:tmpl w:val="9004527E"/>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5541DE"/>
    <w:multiLevelType w:val="multilevel"/>
    <w:tmpl w:val="3A4602C6"/>
    <w:lvl w:ilvl="0">
      <w:start w:val="3"/>
      <w:numFmt w:val="decimal"/>
      <w:lvlText w:val="%1."/>
      <w:lvlJc w:val="left"/>
      <w:pPr>
        <w:ind w:left="720" w:hanging="360"/>
      </w:pPr>
      <w:rPr>
        <w:rFonts w:hint="default"/>
      </w:rPr>
    </w:lvl>
    <w:lvl w:ilvl="1">
      <w:start w:val="8"/>
      <w:numFmt w:val="decimal"/>
      <w:isLgl/>
      <w:lvlText w:val="%1.%2."/>
      <w:lvlJc w:val="left"/>
      <w:pPr>
        <w:ind w:left="103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2"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9920112">
    <w:abstractNumId w:val="63"/>
  </w:num>
  <w:num w:numId="2" w16cid:durableId="818617922">
    <w:abstractNumId w:val="52"/>
  </w:num>
  <w:num w:numId="3" w16cid:durableId="785663593">
    <w:abstractNumId w:val="73"/>
  </w:num>
  <w:num w:numId="4" w16cid:durableId="2007248785">
    <w:abstractNumId w:val="49"/>
  </w:num>
  <w:num w:numId="5" w16cid:durableId="39550421">
    <w:abstractNumId w:val="31"/>
  </w:num>
  <w:num w:numId="6" w16cid:durableId="1782144803">
    <w:abstractNumId w:val="3"/>
  </w:num>
  <w:num w:numId="7" w16cid:durableId="505750795">
    <w:abstractNumId w:val="4"/>
  </w:num>
  <w:num w:numId="8" w16cid:durableId="651059747">
    <w:abstractNumId w:val="82"/>
  </w:num>
  <w:num w:numId="9" w16cid:durableId="1148982528">
    <w:abstractNumId w:val="60"/>
  </w:num>
  <w:num w:numId="10" w16cid:durableId="1405567737">
    <w:abstractNumId w:val="55"/>
  </w:num>
  <w:num w:numId="11" w16cid:durableId="546381200">
    <w:abstractNumId w:val="29"/>
  </w:num>
  <w:num w:numId="12" w16cid:durableId="90904579">
    <w:abstractNumId w:val="19"/>
  </w:num>
  <w:num w:numId="13" w16cid:durableId="1599632305">
    <w:abstractNumId w:val="74"/>
  </w:num>
  <w:num w:numId="14" w16cid:durableId="716441147">
    <w:abstractNumId w:val="20"/>
  </w:num>
  <w:num w:numId="15" w16cid:durableId="1945262888">
    <w:abstractNumId w:val="26"/>
  </w:num>
  <w:num w:numId="16" w16cid:durableId="1209489574">
    <w:abstractNumId w:val="78"/>
  </w:num>
  <w:num w:numId="17" w16cid:durableId="718668497">
    <w:abstractNumId w:val="47"/>
  </w:num>
  <w:num w:numId="18" w16cid:durableId="457257277">
    <w:abstractNumId w:val="45"/>
  </w:num>
  <w:num w:numId="19" w16cid:durableId="650601737">
    <w:abstractNumId w:val="59"/>
  </w:num>
  <w:num w:numId="20" w16cid:durableId="708142493">
    <w:abstractNumId w:val="77"/>
  </w:num>
  <w:num w:numId="21" w16cid:durableId="1224831867">
    <w:abstractNumId w:val="17"/>
  </w:num>
  <w:num w:numId="22" w16cid:durableId="407115385">
    <w:abstractNumId w:val="71"/>
  </w:num>
  <w:num w:numId="23" w16cid:durableId="1481070974">
    <w:abstractNumId w:val="46"/>
  </w:num>
  <w:num w:numId="24" w16cid:durableId="426579118">
    <w:abstractNumId w:val="36"/>
  </w:num>
  <w:num w:numId="25" w16cid:durableId="1770854623">
    <w:abstractNumId w:val="24"/>
  </w:num>
  <w:num w:numId="26" w16cid:durableId="2099062872">
    <w:abstractNumId w:val="61"/>
  </w:num>
  <w:num w:numId="27" w16cid:durableId="1912305419">
    <w:abstractNumId w:val="51"/>
  </w:num>
  <w:num w:numId="28" w16cid:durableId="1930889245">
    <w:abstractNumId w:val="35"/>
  </w:num>
  <w:num w:numId="29" w16cid:durableId="1660499218">
    <w:abstractNumId w:val="10"/>
  </w:num>
  <w:num w:numId="30" w16cid:durableId="1357855178">
    <w:abstractNumId w:val="54"/>
  </w:num>
  <w:num w:numId="31" w16cid:durableId="837304115">
    <w:abstractNumId w:val="66"/>
  </w:num>
  <w:num w:numId="32" w16cid:durableId="498429858">
    <w:abstractNumId w:val="38"/>
  </w:num>
  <w:num w:numId="33" w16cid:durableId="1586837169">
    <w:abstractNumId w:val="2"/>
  </w:num>
  <w:num w:numId="34" w16cid:durableId="866678347">
    <w:abstractNumId w:val="80"/>
  </w:num>
  <w:num w:numId="35" w16cid:durableId="1890873659">
    <w:abstractNumId w:val="72"/>
  </w:num>
  <w:num w:numId="36" w16cid:durableId="1189876339">
    <w:abstractNumId w:val="39"/>
  </w:num>
  <w:num w:numId="37" w16cid:durableId="386295032">
    <w:abstractNumId w:val="65"/>
  </w:num>
  <w:num w:numId="38" w16cid:durableId="356665977">
    <w:abstractNumId w:val="33"/>
  </w:num>
  <w:num w:numId="39" w16cid:durableId="1021929885">
    <w:abstractNumId w:val="62"/>
  </w:num>
  <w:num w:numId="40" w16cid:durableId="684091988">
    <w:abstractNumId w:val="18"/>
  </w:num>
  <w:num w:numId="41" w16cid:durableId="132261198">
    <w:abstractNumId w:val="28"/>
  </w:num>
  <w:num w:numId="42" w16cid:durableId="812984819">
    <w:abstractNumId w:val="42"/>
  </w:num>
  <w:num w:numId="43" w16cid:durableId="958341919">
    <w:abstractNumId w:val="27"/>
  </w:num>
  <w:num w:numId="44" w16cid:durableId="1326394891">
    <w:abstractNumId w:val="76"/>
  </w:num>
  <w:num w:numId="45" w16cid:durableId="774249545">
    <w:abstractNumId w:val="21"/>
  </w:num>
  <w:num w:numId="46" w16cid:durableId="121504464">
    <w:abstractNumId w:val="32"/>
  </w:num>
  <w:num w:numId="47" w16cid:durableId="414665655">
    <w:abstractNumId w:val="14"/>
  </w:num>
  <w:num w:numId="48" w16cid:durableId="978413056">
    <w:abstractNumId w:val="67"/>
  </w:num>
  <w:num w:numId="49" w16cid:durableId="922222704">
    <w:abstractNumId w:val="64"/>
  </w:num>
  <w:num w:numId="50" w16cid:durableId="586958379">
    <w:abstractNumId w:val="13"/>
  </w:num>
  <w:num w:numId="51" w16cid:durableId="374280572">
    <w:abstractNumId w:val="41"/>
  </w:num>
  <w:num w:numId="52" w16cid:durableId="959654055">
    <w:abstractNumId w:val="70"/>
  </w:num>
  <w:num w:numId="53" w16cid:durableId="1996563349">
    <w:abstractNumId w:val="22"/>
  </w:num>
  <w:num w:numId="54" w16cid:durableId="184756361">
    <w:abstractNumId w:val="81"/>
  </w:num>
  <w:num w:numId="55" w16cid:durableId="2133479247">
    <w:abstractNumId w:val="34"/>
  </w:num>
  <w:num w:numId="56" w16cid:durableId="389966510">
    <w:abstractNumId w:val="43"/>
  </w:num>
  <w:num w:numId="57" w16cid:durableId="1421634329">
    <w:abstractNumId w:val="23"/>
  </w:num>
  <w:num w:numId="58" w16cid:durableId="674184077">
    <w:abstractNumId w:val="69"/>
  </w:num>
  <w:num w:numId="59" w16cid:durableId="289937810">
    <w:abstractNumId w:val="48"/>
  </w:num>
  <w:num w:numId="60" w16cid:durableId="734553508">
    <w:abstractNumId w:val="56"/>
  </w:num>
  <w:num w:numId="61" w16cid:durableId="1551263215">
    <w:abstractNumId w:val="44"/>
  </w:num>
  <w:num w:numId="62" w16cid:durableId="1105808012">
    <w:abstractNumId w:val="12"/>
  </w:num>
  <w:num w:numId="63" w16cid:durableId="893538905">
    <w:abstractNumId w:val="9"/>
  </w:num>
  <w:num w:numId="64" w16cid:durableId="2125927335">
    <w:abstractNumId w:val="68"/>
  </w:num>
  <w:num w:numId="65" w16cid:durableId="1960255279">
    <w:abstractNumId w:val="15"/>
  </w:num>
  <w:num w:numId="66" w16cid:durableId="1731034357">
    <w:abstractNumId w:val="16"/>
  </w:num>
  <w:num w:numId="67" w16cid:durableId="1474836229">
    <w:abstractNumId w:val="0"/>
  </w:num>
  <w:num w:numId="68" w16cid:durableId="1283339331">
    <w:abstractNumId w:val="79"/>
  </w:num>
  <w:num w:numId="69" w16cid:durableId="594827310">
    <w:abstractNumId w:val="1"/>
  </w:num>
  <w:num w:numId="70" w16cid:durableId="1048841350">
    <w:abstractNumId w:val="37"/>
  </w:num>
  <w:num w:numId="71" w16cid:durableId="1989506455">
    <w:abstractNumId w:val="7"/>
  </w:num>
  <w:num w:numId="72" w16cid:durableId="1258295757">
    <w:abstractNumId w:val="58"/>
  </w:num>
  <w:num w:numId="73" w16cid:durableId="659425290">
    <w:abstractNumId w:val="30"/>
  </w:num>
  <w:num w:numId="74" w16cid:durableId="343243262">
    <w:abstractNumId w:val="40"/>
  </w:num>
  <w:num w:numId="75" w16cid:durableId="2033803329">
    <w:abstractNumId w:val="50"/>
  </w:num>
  <w:num w:numId="76" w16cid:durableId="954405779">
    <w:abstractNumId w:val="75"/>
  </w:num>
  <w:num w:numId="77" w16cid:durableId="1722368109">
    <w:abstractNumId w:val="6"/>
  </w:num>
  <w:num w:numId="78" w16cid:durableId="1564944292">
    <w:abstractNumId w:val="11"/>
  </w:num>
  <w:num w:numId="79" w16cid:durableId="1891763882">
    <w:abstractNumId w:val="57"/>
  </w:num>
  <w:num w:numId="80" w16cid:durableId="2091155307">
    <w:abstractNumId w:val="25"/>
  </w:num>
  <w:num w:numId="81" w16cid:durableId="1730768778">
    <w:abstractNumId w:val="53"/>
  </w:num>
  <w:num w:numId="82" w16cid:durableId="5058273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91176187">
    <w:abstractNumId w:val="5"/>
  </w:num>
  <w:num w:numId="84" w16cid:durableId="16734781">
    <w:abstractNumId w:val="8"/>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Mouden">
    <w15:presenceInfo w15:providerId="AD" w15:userId="S::christianm@iictechnologies.com::a835eb91-7921-4dac-9082-d582825bf149"/>
  </w15:person>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trackRevisions/>
  <w:defaultTabStop w:val="720"/>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A4"/>
    <w:rsid w:val="00000316"/>
    <w:rsid w:val="00000450"/>
    <w:rsid w:val="00000AB3"/>
    <w:rsid w:val="0000122C"/>
    <w:rsid w:val="00002883"/>
    <w:rsid w:val="00002F7E"/>
    <w:rsid w:val="00004688"/>
    <w:rsid w:val="00006175"/>
    <w:rsid w:val="00006522"/>
    <w:rsid w:val="00006A29"/>
    <w:rsid w:val="0001094E"/>
    <w:rsid w:val="00010D7D"/>
    <w:rsid w:val="00011570"/>
    <w:rsid w:val="000115C9"/>
    <w:rsid w:val="0001457E"/>
    <w:rsid w:val="00014B65"/>
    <w:rsid w:val="00014F65"/>
    <w:rsid w:val="00015C51"/>
    <w:rsid w:val="00016760"/>
    <w:rsid w:val="00016BB6"/>
    <w:rsid w:val="000212E6"/>
    <w:rsid w:val="0002213D"/>
    <w:rsid w:val="000226E1"/>
    <w:rsid w:val="000228BC"/>
    <w:rsid w:val="0002581D"/>
    <w:rsid w:val="00027A42"/>
    <w:rsid w:val="00031DDF"/>
    <w:rsid w:val="0003280E"/>
    <w:rsid w:val="00032A4F"/>
    <w:rsid w:val="00032C3E"/>
    <w:rsid w:val="000332DF"/>
    <w:rsid w:val="00034297"/>
    <w:rsid w:val="0003522C"/>
    <w:rsid w:val="000352DF"/>
    <w:rsid w:val="00036CC9"/>
    <w:rsid w:val="00036EF3"/>
    <w:rsid w:val="000379F6"/>
    <w:rsid w:val="000403E1"/>
    <w:rsid w:val="00041F6C"/>
    <w:rsid w:val="00043632"/>
    <w:rsid w:val="000443D2"/>
    <w:rsid w:val="000457CB"/>
    <w:rsid w:val="00045BC5"/>
    <w:rsid w:val="00045CA9"/>
    <w:rsid w:val="00046478"/>
    <w:rsid w:val="000465CB"/>
    <w:rsid w:val="0004759B"/>
    <w:rsid w:val="000500F0"/>
    <w:rsid w:val="00050369"/>
    <w:rsid w:val="00050E09"/>
    <w:rsid w:val="00051DB3"/>
    <w:rsid w:val="00052356"/>
    <w:rsid w:val="00052C2D"/>
    <w:rsid w:val="00053522"/>
    <w:rsid w:val="00053C5B"/>
    <w:rsid w:val="00054247"/>
    <w:rsid w:val="000543C1"/>
    <w:rsid w:val="0005519C"/>
    <w:rsid w:val="00055206"/>
    <w:rsid w:val="0005530E"/>
    <w:rsid w:val="000560FA"/>
    <w:rsid w:val="000568CE"/>
    <w:rsid w:val="00057D41"/>
    <w:rsid w:val="0006004C"/>
    <w:rsid w:val="0006055D"/>
    <w:rsid w:val="00060857"/>
    <w:rsid w:val="000609CA"/>
    <w:rsid w:val="00060B33"/>
    <w:rsid w:val="0006133F"/>
    <w:rsid w:val="0006181E"/>
    <w:rsid w:val="00061B89"/>
    <w:rsid w:val="00061D47"/>
    <w:rsid w:val="00063034"/>
    <w:rsid w:val="000630F1"/>
    <w:rsid w:val="00064A82"/>
    <w:rsid w:val="000660E5"/>
    <w:rsid w:val="00066AA7"/>
    <w:rsid w:val="00067070"/>
    <w:rsid w:val="000674BC"/>
    <w:rsid w:val="000678D4"/>
    <w:rsid w:val="000707F1"/>
    <w:rsid w:val="00072951"/>
    <w:rsid w:val="00073C00"/>
    <w:rsid w:val="00074172"/>
    <w:rsid w:val="00074F5B"/>
    <w:rsid w:val="000751E4"/>
    <w:rsid w:val="0007561E"/>
    <w:rsid w:val="00076547"/>
    <w:rsid w:val="00076C1B"/>
    <w:rsid w:val="000773E4"/>
    <w:rsid w:val="00077550"/>
    <w:rsid w:val="00077F07"/>
    <w:rsid w:val="00081290"/>
    <w:rsid w:val="000818AA"/>
    <w:rsid w:val="00083707"/>
    <w:rsid w:val="00084320"/>
    <w:rsid w:val="00085323"/>
    <w:rsid w:val="00085C89"/>
    <w:rsid w:val="00086874"/>
    <w:rsid w:val="00086CE0"/>
    <w:rsid w:val="00087722"/>
    <w:rsid w:val="000877C8"/>
    <w:rsid w:val="000903FD"/>
    <w:rsid w:val="00090B1A"/>
    <w:rsid w:val="000914D4"/>
    <w:rsid w:val="00091857"/>
    <w:rsid w:val="00091E9C"/>
    <w:rsid w:val="00091F06"/>
    <w:rsid w:val="0009326C"/>
    <w:rsid w:val="00093846"/>
    <w:rsid w:val="000942D7"/>
    <w:rsid w:val="000946D3"/>
    <w:rsid w:val="0009485C"/>
    <w:rsid w:val="00094C5E"/>
    <w:rsid w:val="00094FC8"/>
    <w:rsid w:val="00095624"/>
    <w:rsid w:val="00095763"/>
    <w:rsid w:val="000958CD"/>
    <w:rsid w:val="00095F44"/>
    <w:rsid w:val="000963AC"/>
    <w:rsid w:val="00097132"/>
    <w:rsid w:val="0009720D"/>
    <w:rsid w:val="00097CCC"/>
    <w:rsid w:val="000A066E"/>
    <w:rsid w:val="000A11AD"/>
    <w:rsid w:val="000A26E2"/>
    <w:rsid w:val="000A3AC3"/>
    <w:rsid w:val="000A3BD3"/>
    <w:rsid w:val="000A3F90"/>
    <w:rsid w:val="000A408F"/>
    <w:rsid w:val="000A420F"/>
    <w:rsid w:val="000A4C30"/>
    <w:rsid w:val="000A4EC3"/>
    <w:rsid w:val="000A67D5"/>
    <w:rsid w:val="000A705B"/>
    <w:rsid w:val="000A72CE"/>
    <w:rsid w:val="000A77A7"/>
    <w:rsid w:val="000A78AC"/>
    <w:rsid w:val="000A7A57"/>
    <w:rsid w:val="000A7B03"/>
    <w:rsid w:val="000B13A7"/>
    <w:rsid w:val="000B171C"/>
    <w:rsid w:val="000B20BB"/>
    <w:rsid w:val="000B27C1"/>
    <w:rsid w:val="000B312B"/>
    <w:rsid w:val="000B3792"/>
    <w:rsid w:val="000B37AE"/>
    <w:rsid w:val="000B3DBA"/>
    <w:rsid w:val="000B4A0D"/>
    <w:rsid w:val="000B5196"/>
    <w:rsid w:val="000B675D"/>
    <w:rsid w:val="000B7169"/>
    <w:rsid w:val="000B73B9"/>
    <w:rsid w:val="000B79A0"/>
    <w:rsid w:val="000C2EDB"/>
    <w:rsid w:val="000C41E4"/>
    <w:rsid w:val="000C6105"/>
    <w:rsid w:val="000C6A75"/>
    <w:rsid w:val="000C71C3"/>
    <w:rsid w:val="000C7C16"/>
    <w:rsid w:val="000D0DE9"/>
    <w:rsid w:val="000D3B2C"/>
    <w:rsid w:val="000D42ED"/>
    <w:rsid w:val="000D44D3"/>
    <w:rsid w:val="000D5D3E"/>
    <w:rsid w:val="000D6B9E"/>
    <w:rsid w:val="000D6BC0"/>
    <w:rsid w:val="000D6C9F"/>
    <w:rsid w:val="000D7516"/>
    <w:rsid w:val="000D770C"/>
    <w:rsid w:val="000D7CE0"/>
    <w:rsid w:val="000E00FB"/>
    <w:rsid w:val="000E12AA"/>
    <w:rsid w:val="000E1417"/>
    <w:rsid w:val="000E2736"/>
    <w:rsid w:val="000E2C4C"/>
    <w:rsid w:val="000E2D13"/>
    <w:rsid w:val="000E36D5"/>
    <w:rsid w:val="000E405B"/>
    <w:rsid w:val="000E509A"/>
    <w:rsid w:val="000E559D"/>
    <w:rsid w:val="000E57C5"/>
    <w:rsid w:val="000E5BE9"/>
    <w:rsid w:val="000E5D78"/>
    <w:rsid w:val="000E6B5C"/>
    <w:rsid w:val="000E6E70"/>
    <w:rsid w:val="000E72B5"/>
    <w:rsid w:val="000E7D05"/>
    <w:rsid w:val="000F235E"/>
    <w:rsid w:val="000F2486"/>
    <w:rsid w:val="000F28C8"/>
    <w:rsid w:val="000F30A4"/>
    <w:rsid w:val="000F3CA3"/>
    <w:rsid w:val="000F4CAA"/>
    <w:rsid w:val="000F5F66"/>
    <w:rsid w:val="000F62C8"/>
    <w:rsid w:val="001001B5"/>
    <w:rsid w:val="00100E70"/>
    <w:rsid w:val="00101011"/>
    <w:rsid w:val="0010194B"/>
    <w:rsid w:val="00102FDA"/>
    <w:rsid w:val="00103E4C"/>
    <w:rsid w:val="00106F90"/>
    <w:rsid w:val="00107C49"/>
    <w:rsid w:val="00107D32"/>
    <w:rsid w:val="001105A2"/>
    <w:rsid w:val="00110A40"/>
    <w:rsid w:val="0011103E"/>
    <w:rsid w:val="001119C5"/>
    <w:rsid w:val="001119FD"/>
    <w:rsid w:val="00111A09"/>
    <w:rsid w:val="00111DC7"/>
    <w:rsid w:val="001131CF"/>
    <w:rsid w:val="001137FA"/>
    <w:rsid w:val="0011480A"/>
    <w:rsid w:val="00114871"/>
    <w:rsid w:val="0011544F"/>
    <w:rsid w:val="0011716B"/>
    <w:rsid w:val="001174CF"/>
    <w:rsid w:val="0011768B"/>
    <w:rsid w:val="00117A15"/>
    <w:rsid w:val="0012056B"/>
    <w:rsid w:val="00124586"/>
    <w:rsid w:val="001248CD"/>
    <w:rsid w:val="00124D56"/>
    <w:rsid w:val="0012511C"/>
    <w:rsid w:val="00126387"/>
    <w:rsid w:val="0012669C"/>
    <w:rsid w:val="0012681A"/>
    <w:rsid w:val="00127114"/>
    <w:rsid w:val="0012719F"/>
    <w:rsid w:val="00127F69"/>
    <w:rsid w:val="00131B98"/>
    <w:rsid w:val="00131FA7"/>
    <w:rsid w:val="00132CFF"/>
    <w:rsid w:val="00133480"/>
    <w:rsid w:val="00133CAB"/>
    <w:rsid w:val="00134448"/>
    <w:rsid w:val="00134523"/>
    <w:rsid w:val="00134E80"/>
    <w:rsid w:val="00135752"/>
    <w:rsid w:val="00135CFE"/>
    <w:rsid w:val="001377F6"/>
    <w:rsid w:val="0014065B"/>
    <w:rsid w:val="00141657"/>
    <w:rsid w:val="0014197A"/>
    <w:rsid w:val="0014200A"/>
    <w:rsid w:val="001424F2"/>
    <w:rsid w:val="00142B0A"/>
    <w:rsid w:val="00145A31"/>
    <w:rsid w:val="001463F9"/>
    <w:rsid w:val="00146B2B"/>
    <w:rsid w:val="00150F8E"/>
    <w:rsid w:val="00150FA4"/>
    <w:rsid w:val="0015217D"/>
    <w:rsid w:val="0015247B"/>
    <w:rsid w:val="0015261D"/>
    <w:rsid w:val="001527EA"/>
    <w:rsid w:val="00152EB7"/>
    <w:rsid w:val="001534AD"/>
    <w:rsid w:val="001541DB"/>
    <w:rsid w:val="0015459E"/>
    <w:rsid w:val="001546CA"/>
    <w:rsid w:val="001549A7"/>
    <w:rsid w:val="00154AB3"/>
    <w:rsid w:val="00156416"/>
    <w:rsid w:val="00156584"/>
    <w:rsid w:val="00156774"/>
    <w:rsid w:val="00156E0C"/>
    <w:rsid w:val="001570A4"/>
    <w:rsid w:val="00157C88"/>
    <w:rsid w:val="00161DEC"/>
    <w:rsid w:val="00162A41"/>
    <w:rsid w:val="001632D6"/>
    <w:rsid w:val="00164354"/>
    <w:rsid w:val="001663A8"/>
    <w:rsid w:val="00166FA8"/>
    <w:rsid w:val="00167D62"/>
    <w:rsid w:val="00170D72"/>
    <w:rsid w:val="0017215D"/>
    <w:rsid w:val="0017264E"/>
    <w:rsid w:val="001727C1"/>
    <w:rsid w:val="0017317B"/>
    <w:rsid w:val="0017349D"/>
    <w:rsid w:val="00173615"/>
    <w:rsid w:val="0017374B"/>
    <w:rsid w:val="0017376F"/>
    <w:rsid w:val="001739AD"/>
    <w:rsid w:val="00174C25"/>
    <w:rsid w:val="001752C8"/>
    <w:rsid w:val="00175B54"/>
    <w:rsid w:val="001769C4"/>
    <w:rsid w:val="00176B9B"/>
    <w:rsid w:val="00180039"/>
    <w:rsid w:val="001808EA"/>
    <w:rsid w:val="001818A1"/>
    <w:rsid w:val="001825B9"/>
    <w:rsid w:val="00182725"/>
    <w:rsid w:val="00183074"/>
    <w:rsid w:val="001832C3"/>
    <w:rsid w:val="001835F6"/>
    <w:rsid w:val="00183E1F"/>
    <w:rsid w:val="0018470C"/>
    <w:rsid w:val="00184E9D"/>
    <w:rsid w:val="0018522C"/>
    <w:rsid w:val="0018536F"/>
    <w:rsid w:val="001858D9"/>
    <w:rsid w:val="0018697C"/>
    <w:rsid w:val="0018738D"/>
    <w:rsid w:val="00187591"/>
    <w:rsid w:val="00192E27"/>
    <w:rsid w:val="0019380D"/>
    <w:rsid w:val="00194E86"/>
    <w:rsid w:val="0019723E"/>
    <w:rsid w:val="00197A77"/>
    <w:rsid w:val="00197BEE"/>
    <w:rsid w:val="00197DD7"/>
    <w:rsid w:val="001A0BEA"/>
    <w:rsid w:val="001A3E24"/>
    <w:rsid w:val="001A4004"/>
    <w:rsid w:val="001A42C6"/>
    <w:rsid w:val="001A44D1"/>
    <w:rsid w:val="001A5E8E"/>
    <w:rsid w:val="001A6E66"/>
    <w:rsid w:val="001B00D5"/>
    <w:rsid w:val="001B0BA2"/>
    <w:rsid w:val="001B139D"/>
    <w:rsid w:val="001B1461"/>
    <w:rsid w:val="001B1B21"/>
    <w:rsid w:val="001B372A"/>
    <w:rsid w:val="001B3E9A"/>
    <w:rsid w:val="001B62C2"/>
    <w:rsid w:val="001B6F0F"/>
    <w:rsid w:val="001C04D3"/>
    <w:rsid w:val="001C0876"/>
    <w:rsid w:val="001C12DF"/>
    <w:rsid w:val="001C18F8"/>
    <w:rsid w:val="001C2F45"/>
    <w:rsid w:val="001C39D3"/>
    <w:rsid w:val="001C412A"/>
    <w:rsid w:val="001C64EE"/>
    <w:rsid w:val="001C6ABA"/>
    <w:rsid w:val="001C6AFF"/>
    <w:rsid w:val="001C70E6"/>
    <w:rsid w:val="001C75EE"/>
    <w:rsid w:val="001D0457"/>
    <w:rsid w:val="001D04F7"/>
    <w:rsid w:val="001D0D30"/>
    <w:rsid w:val="001D1C81"/>
    <w:rsid w:val="001D21FC"/>
    <w:rsid w:val="001D2647"/>
    <w:rsid w:val="001D275F"/>
    <w:rsid w:val="001D2B45"/>
    <w:rsid w:val="001D342A"/>
    <w:rsid w:val="001D485E"/>
    <w:rsid w:val="001D52EE"/>
    <w:rsid w:val="001D5679"/>
    <w:rsid w:val="001D63DF"/>
    <w:rsid w:val="001D738E"/>
    <w:rsid w:val="001E0FB7"/>
    <w:rsid w:val="001E106D"/>
    <w:rsid w:val="001E1415"/>
    <w:rsid w:val="001E1C86"/>
    <w:rsid w:val="001E1DB4"/>
    <w:rsid w:val="001E2272"/>
    <w:rsid w:val="001E2A73"/>
    <w:rsid w:val="001E2BC7"/>
    <w:rsid w:val="001E2DF7"/>
    <w:rsid w:val="001E3205"/>
    <w:rsid w:val="001E3BC0"/>
    <w:rsid w:val="001E43F6"/>
    <w:rsid w:val="001E4C6D"/>
    <w:rsid w:val="001E7CC9"/>
    <w:rsid w:val="001F0B30"/>
    <w:rsid w:val="001F17E4"/>
    <w:rsid w:val="001F1F20"/>
    <w:rsid w:val="001F2EAE"/>
    <w:rsid w:val="001F3322"/>
    <w:rsid w:val="001F3794"/>
    <w:rsid w:val="001F3B9A"/>
    <w:rsid w:val="001F40B1"/>
    <w:rsid w:val="001F40CF"/>
    <w:rsid w:val="001F420B"/>
    <w:rsid w:val="001F44FE"/>
    <w:rsid w:val="001F5D4E"/>
    <w:rsid w:val="001F5FCA"/>
    <w:rsid w:val="001F763C"/>
    <w:rsid w:val="001F79A0"/>
    <w:rsid w:val="00200327"/>
    <w:rsid w:val="00200629"/>
    <w:rsid w:val="00200923"/>
    <w:rsid w:val="00200B9C"/>
    <w:rsid w:val="00200DBE"/>
    <w:rsid w:val="0020100D"/>
    <w:rsid w:val="00201912"/>
    <w:rsid w:val="00202C23"/>
    <w:rsid w:val="00203D53"/>
    <w:rsid w:val="00204D88"/>
    <w:rsid w:val="0020546A"/>
    <w:rsid w:val="00206150"/>
    <w:rsid w:val="00206A10"/>
    <w:rsid w:val="00210A8F"/>
    <w:rsid w:val="00210D92"/>
    <w:rsid w:val="00211CA5"/>
    <w:rsid w:val="00211F86"/>
    <w:rsid w:val="00211FAF"/>
    <w:rsid w:val="0021230F"/>
    <w:rsid w:val="00212879"/>
    <w:rsid w:val="00212B95"/>
    <w:rsid w:val="00212F85"/>
    <w:rsid w:val="00215214"/>
    <w:rsid w:val="00215B02"/>
    <w:rsid w:val="00215B34"/>
    <w:rsid w:val="00215C51"/>
    <w:rsid w:val="00215EA5"/>
    <w:rsid w:val="002164D3"/>
    <w:rsid w:val="002167A1"/>
    <w:rsid w:val="00216AA7"/>
    <w:rsid w:val="00220412"/>
    <w:rsid w:val="0022241E"/>
    <w:rsid w:val="002230A4"/>
    <w:rsid w:val="002233FE"/>
    <w:rsid w:val="0022451E"/>
    <w:rsid w:val="002263A3"/>
    <w:rsid w:val="0023014D"/>
    <w:rsid w:val="00230C92"/>
    <w:rsid w:val="002321B9"/>
    <w:rsid w:val="0023270C"/>
    <w:rsid w:val="00232EC3"/>
    <w:rsid w:val="00234529"/>
    <w:rsid w:val="00234CCD"/>
    <w:rsid w:val="0023520C"/>
    <w:rsid w:val="002356E3"/>
    <w:rsid w:val="0023617C"/>
    <w:rsid w:val="00236ADE"/>
    <w:rsid w:val="002370DA"/>
    <w:rsid w:val="0024010F"/>
    <w:rsid w:val="00240613"/>
    <w:rsid w:val="002407CF"/>
    <w:rsid w:val="00240F70"/>
    <w:rsid w:val="00241A9C"/>
    <w:rsid w:val="002424D7"/>
    <w:rsid w:val="00244CCD"/>
    <w:rsid w:val="00246F8B"/>
    <w:rsid w:val="002472BC"/>
    <w:rsid w:val="00247C10"/>
    <w:rsid w:val="0025044A"/>
    <w:rsid w:val="00250582"/>
    <w:rsid w:val="00251401"/>
    <w:rsid w:val="002525A2"/>
    <w:rsid w:val="00252A95"/>
    <w:rsid w:val="00252B45"/>
    <w:rsid w:val="00252F5C"/>
    <w:rsid w:val="00253AAA"/>
    <w:rsid w:val="00253FA7"/>
    <w:rsid w:val="002550DA"/>
    <w:rsid w:val="002577C5"/>
    <w:rsid w:val="002606E9"/>
    <w:rsid w:val="002609A3"/>
    <w:rsid w:val="00261648"/>
    <w:rsid w:val="002621FE"/>
    <w:rsid w:val="002623F4"/>
    <w:rsid w:val="00264CFF"/>
    <w:rsid w:val="00265813"/>
    <w:rsid w:val="002667CD"/>
    <w:rsid w:val="00267322"/>
    <w:rsid w:val="002677A4"/>
    <w:rsid w:val="00267D48"/>
    <w:rsid w:val="00272E05"/>
    <w:rsid w:val="00273E6E"/>
    <w:rsid w:val="00274799"/>
    <w:rsid w:val="00274BFF"/>
    <w:rsid w:val="002761A1"/>
    <w:rsid w:val="0027657D"/>
    <w:rsid w:val="0027688C"/>
    <w:rsid w:val="00276E63"/>
    <w:rsid w:val="00277535"/>
    <w:rsid w:val="00277673"/>
    <w:rsid w:val="00277C75"/>
    <w:rsid w:val="00280BE3"/>
    <w:rsid w:val="00280DEE"/>
    <w:rsid w:val="00282B19"/>
    <w:rsid w:val="00283164"/>
    <w:rsid w:val="002840A4"/>
    <w:rsid w:val="002840F0"/>
    <w:rsid w:val="0028418F"/>
    <w:rsid w:val="0028506E"/>
    <w:rsid w:val="00285591"/>
    <w:rsid w:val="0028582D"/>
    <w:rsid w:val="00285944"/>
    <w:rsid w:val="00286127"/>
    <w:rsid w:val="002872A0"/>
    <w:rsid w:val="00290A8E"/>
    <w:rsid w:val="00291D8B"/>
    <w:rsid w:val="002920E3"/>
    <w:rsid w:val="002935FD"/>
    <w:rsid w:val="0029561C"/>
    <w:rsid w:val="00295F4C"/>
    <w:rsid w:val="002966BD"/>
    <w:rsid w:val="0029728D"/>
    <w:rsid w:val="002A0B78"/>
    <w:rsid w:val="002A3358"/>
    <w:rsid w:val="002A3DDD"/>
    <w:rsid w:val="002A5888"/>
    <w:rsid w:val="002A675F"/>
    <w:rsid w:val="002A79B8"/>
    <w:rsid w:val="002A7E94"/>
    <w:rsid w:val="002B0485"/>
    <w:rsid w:val="002B0861"/>
    <w:rsid w:val="002B1774"/>
    <w:rsid w:val="002B1885"/>
    <w:rsid w:val="002B18CC"/>
    <w:rsid w:val="002B1FFA"/>
    <w:rsid w:val="002B2531"/>
    <w:rsid w:val="002B308E"/>
    <w:rsid w:val="002B39B2"/>
    <w:rsid w:val="002B3B8E"/>
    <w:rsid w:val="002B4BF2"/>
    <w:rsid w:val="002B4D59"/>
    <w:rsid w:val="002B5811"/>
    <w:rsid w:val="002B5B5E"/>
    <w:rsid w:val="002B6271"/>
    <w:rsid w:val="002B68FA"/>
    <w:rsid w:val="002B6C8F"/>
    <w:rsid w:val="002B6EFA"/>
    <w:rsid w:val="002B779B"/>
    <w:rsid w:val="002C0A48"/>
    <w:rsid w:val="002C13F9"/>
    <w:rsid w:val="002C1DB7"/>
    <w:rsid w:val="002C285B"/>
    <w:rsid w:val="002C2D0B"/>
    <w:rsid w:val="002C437C"/>
    <w:rsid w:val="002C78C6"/>
    <w:rsid w:val="002C7A17"/>
    <w:rsid w:val="002C7BD1"/>
    <w:rsid w:val="002D0499"/>
    <w:rsid w:val="002D18AA"/>
    <w:rsid w:val="002D19DB"/>
    <w:rsid w:val="002D4301"/>
    <w:rsid w:val="002D7F42"/>
    <w:rsid w:val="002E0BF0"/>
    <w:rsid w:val="002E1A67"/>
    <w:rsid w:val="002E1E2E"/>
    <w:rsid w:val="002E1EBB"/>
    <w:rsid w:val="002E243F"/>
    <w:rsid w:val="002E3559"/>
    <w:rsid w:val="002E495D"/>
    <w:rsid w:val="002E53D9"/>
    <w:rsid w:val="002E64C0"/>
    <w:rsid w:val="002E7619"/>
    <w:rsid w:val="002F0F2D"/>
    <w:rsid w:val="002F1C4E"/>
    <w:rsid w:val="002F1FB4"/>
    <w:rsid w:val="002F1FF3"/>
    <w:rsid w:val="002F3C9A"/>
    <w:rsid w:val="002F4A35"/>
    <w:rsid w:val="002F4C9E"/>
    <w:rsid w:val="002F5818"/>
    <w:rsid w:val="002F5CD6"/>
    <w:rsid w:val="002F6455"/>
    <w:rsid w:val="002F7035"/>
    <w:rsid w:val="002F707F"/>
    <w:rsid w:val="00300A37"/>
    <w:rsid w:val="00300CAA"/>
    <w:rsid w:val="00301B4D"/>
    <w:rsid w:val="00303381"/>
    <w:rsid w:val="00304008"/>
    <w:rsid w:val="00304FD3"/>
    <w:rsid w:val="00305B3D"/>
    <w:rsid w:val="00305CC0"/>
    <w:rsid w:val="00305E8C"/>
    <w:rsid w:val="00306992"/>
    <w:rsid w:val="00307678"/>
    <w:rsid w:val="0031160E"/>
    <w:rsid w:val="00311B03"/>
    <w:rsid w:val="00311D72"/>
    <w:rsid w:val="0031283C"/>
    <w:rsid w:val="00312B65"/>
    <w:rsid w:val="0031330C"/>
    <w:rsid w:val="00314282"/>
    <w:rsid w:val="00314768"/>
    <w:rsid w:val="00314C8A"/>
    <w:rsid w:val="00315C19"/>
    <w:rsid w:val="0031607B"/>
    <w:rsid w:val="0031727F"/>
    <w:rsid w:val="00317485"/>
    <w:rsid w:val="00320398"/>
    <w:rsid w:val="00321D95"/>
    <w:rsid w:val="00322370"/>
    <w:rsid w:val="0032257A"/>
    <w:rsid w:val="00322806"/>
    <w:rsid w:val="00322E57"/>
    <w:rsid w:val="00323597"/>
    <w:rsid w:val="00323B20"/>
    <w:rsid w:val="0032474D"/>
    <w:rsid w:val="00324BFF"/>
    <w:rsid w:val="00325D93"/>
    <w:rsid w:val="0032685D"/>
    <w:rsid w:val="003276C4"/>
    <w:rsid w:val="00332F15"/>
    <w:rsid w:val="0033366C"/>
    <w:rsid w:val="00333AD6"/>
    <w:rsid w:val="003342C2"/>
    <w:rsid w:val="0033439F"/>
    <w:rsid w:val="00334EB6"/>
    <w:rsid w:val="003361B3"/>
    <w:rsid w:val="00336A5A"/>
    <w:rsid w:val="00336B29"/>
    <w:rsid w:val="003417A2"/>
    <w:rsid w:val="00342E0B"/>
    <w:rsid w:val="003438EA"/>
    <w:rsid w:val="00343D35"/>
    <w:rsid w:val="003444BE"/>
    <w:rsid w:val="003454FC"/>
    <w:rsid w:val="00345746"/>
    <w:rsid w:val="0034591A"/>
    <w:rsid w:val="00345B91"/>
    <w:rsid w:val="003474A5"/>
    <w:rsid w:val="00347C7B"/>
    <w:rsid w:val="0035033D"/>
    <w:rsid w:val="00350439"/>
    <w:rsid w:val="0035160A"/>
    <w:rsid w:val="00351F04"/>
    <w:rsid w:val="003530D7"/>
    <w:rsid w:val="003556D7"/>
    <w:rsid w:val="00356E0F"/>
    <w:rsid w:val="00357562"/>
    <w:rsid w:val="00357713"/>
    <w:rsid w:val="0035795B"/>
    <w:rsid w:val="00357E05"/>
    <w:rsid w:val="00357FE4"/>
    <w:rsid w:val="003606BA"/>
    <w:rsid w:val="00360C64"/>
    <w:rsid w:val="00360E2A"/>
    <w:rsid w:val="003614B7"/>
    <w:rsid w:val="00361F58"/>
    <w:rsid w:val="003627F7"/>
    <w:rsid w:val="0036388D"/>
    <w:rsid w:val="00364869"/>
    <w:rsid w:val="0036509E"/>
    <w:rsid w:val="00365368"/>
    <w:rsid w:val="0036728A"/>
    <w:rsid w:val="00367855"/>
    <w:rsid w:val="00367C9F"/>
    <w:rsid w:val="00370918"/>
    <w:rsid w:val="00370C00"/>
    <w:rsid w:val="0037100E"/>
    <w:rsid w:val="003726DD"/>
    <w:rsid w:val="0037456B"/>
    <w:rsid w:val="003745F8"/>
    <w:rsid w:val="00374D67"/>
    <w:rsid w:val="0037502F"/>
    <w:rsid w:val="003751D4"/>
    <w:rsid w:val="00375C8B"/>
    <w:rsid w:val="00375CA4"/>
    <w:rsid w:val="00375DDE"/>
    <w:rsid w:val="00375F09"/>
    <w:rsid w:val="00375FE6"/>
    <w:rsid w:val="00375FF2"/>
    <w:rsid w:val="0037654E"/>
    <w:rsid w:val="00376877"/>
    <w:rsid w:val="003772CE"/>
    <w:rsid w:val="003776F0"/>
    <w:rsid w:val="00377851"/>
    <w:rsid w:val="00377B50"/>
    <w:rsid w:val="00377E27"/>
    <w:rsid w:val="00380B4B"/>
    <w:rsid w:val="00380FBA"/>
    <w:rsid w:val="00381222"/>
    <w:rsid w:val="00381689"/>
    <w:rsid w:val="0038197C"/>
    <w:rsid w:val="003819C3"/>
    <w:rsid w:val="00382A1D"/>
    <w:rsid w:val="00382D66"/>
    <w:rsid w:val="0038381D"/>
    <w:rsid w:val="00383D69"/>
    <w:rsid w:val="00384CA9"/>
    <w:rsid w:val="00385D95"/>
    <w:rsid w:val="003866E1"/>
    <w:rsid w:val="003875F6"/>
    <w:rsid w:val="00387B2E"/>
    <w:rsid w:val="003908D8"/>
    <w:rsid w:val="00390FBC"/>
    <w:rsid w:val="00392260"/>
    <w:rsid w:val="00395921"/>
    <w:rsid w:val="00396FC1"/>
    <w:rsid w:val="00397383"/>
    <w:rsid w:val="003A090E"/>
    <w:rsid w:val="003A111F"/>
    <w:rsid w:val="003A1344"/>
    <w:rsid w:val="003A2B12"/>
    <w:rsid w:val="003A2B4B"/>
    <w:rsid w:val="003A3413"/>
    <w:rsid w:val="003A42F5"/>
    <w:rsid w:val="003A564F"/>
    <w:rsid w:val="003A5B5F"/>
    <w:rsid w:val="003B0268"/>
    <w:rsid w:val="003B0D3C"/>
    <w:rsid w:val="003B1966"/>
    <w:rsid w:val="003B2565"/>
    <w:rsid w:val="003B472D"/>
    <w:rsid w:val="003B51A2"/>
    <w:rsid w:val="003B617F"/>
    <w:rsid w:val="003B6394"/>
    <w:rsid w:val="003B73EF"/>
    <w:rsid w:val="003B7860"/>
    <w:rsid w:val="003C0DF7"/>
    <w:rsid w:val="003C10B2"/>
    <w:rsid w:val="003C3BD8"/>
    <w:rsid w:val="003C3CF3"/>
    <w:rsid w:val="003C560C"/>
    <w:rsid w:val="003C57A2"/>
    <w:rsid w:val="003C7BA3"/>
    <w:rsid w:val="003C7F90"/>
    <w:rsid w:val="003D09F8"/>
    <w:rsid w:val="003D0DD4"/>
    <w:rsid w:val="003D1972"/>
    <w:rsid w:val="003D21E9"/>
    <w:rsid w:val="003D223B"/>
    <w:rsid w:val="003D33EE"/>
    <w:rsid w:val="003D3505"/>
    <w:rsid w:val="003D3B44"/>
    <w:rsid w:val="003D4510"/>
    <w:rsid w:val="003D489E"/>
    <w:rsid w:val="003D4CBF"/>
    <w:rsid w:val="003D5C19"/>
    <w:rsid w:val="003D5C3C"/>
    <w:rsid w:val="003D70C2"/>
    <w:rsid w:val="003D75C1"/>
    <w:rsid w:val="003D7971"/>
    <w:rsid w:val="003E00CF"/>
    <w:rsid w:val="003E1B32"/>
    <w:rsid w:val="003E1F4E"/>
    <w:rsid w:val="003E1F7D"/>
    <w:rsid w:val="003E2309"/>
    <w:rsid w:val="003E2F6F"/>
    <w:rsid w:val="003E2F7D"/>
    <w:rsid w:val="003E36B9"/>
    <w:rsid w:val="003E38E6"/>
    <w:rsid w:val="003E4B96"/>
    <w:rsid w:val="003E4D19"/>
    <w:rsid w:val="003E5306"/>
    <w:rsid w:val="003E55F3"/>
    <w:rsid w:val="003F05B3"/>
    <w:rsid w:val="003F076A"/>
    <w:rsid w:val="003F1DB8"/>
    <w:rsid w:val="003F23DB"/>
    <w:rsid w:val="003F2415"/>
    <w:rsid w:val="003F2C57"/>
    <w:rsid w:val="003F30BF"/>
    <w:rsid w:val="003F3237"/>
    <w:rsid w:val="003F4045"/>
    <w:rsid w:val="003F44FC"/>
    <w:rsid w:val="003F4AC1"/>
    <w:rsid w:val="003F691A"/>
    <w:rsid w:val="003F6967"/>
    <w:rsid w:val="003F6F9D"/>
    <w:rsid w:val="00400116"/>
    <w:rsid w:val="00400356"/>
    <w:rsid w:val="0040292B"/>
    <w:rsid w:val="00403C41"/>
    <w:rsid w:val="004041B4"/>
    <w:rsid w:val="004042AC"/>
    <w:rsid w:val="0040453D"/>
    <w:rsid w:val="00404762"/>
    <w:rsid w:val="00404DD5"/>
    <w:rsid w:val="00404E9F"/>
    <w:rsid w:val="0040561B"/>
    <w:rsid w:val="0040609F"/>
    <w:rsid w:val="00406307"/>
    <w:rsid w:val="00406386"/>
    <w:rsid w:val="004064FE"/>
    <w:rsid w:val="004065B1"/>
    <w:rsid w:val="00406826"/>
    <w:rsid w:val="004075AB"/>
    <w:rsid w:val="00407F0C"/>
    <w:rsid w:val="00413780"/>
    <w:rsid w:val="00413AEA"/>
    <w:rsid w:val="004143DB"/>
    <w:rsid w:val="00414554"/>
    <w:rsid w:val="00414AA1"/>
    <w:rsid w:val="004152BF"/>
    <w:rsid w:val="00416770"/>
    <w:rsid w:val="00416AF5"/>
    <w:rsid w:val="00416B13"/>
    <w:rsid w:val="00417E9D"/>
    <w:rsid w:val="00420885"/>
    <w:rsid w:val="00421950"/>
    <w:rsid w:val="0042393A"/>
    <w:rsid w:val="00423CD2"/>
    <w:rsid w:val="004246A1"/>
    <w:rsid w:val="00425A4F"/>
    <w:rsid w:val="00426015"/>
    <w:rsid w:val="004265B8"/>
    <w:rsid w:val="004266FB"/>
    <w:rsid w:val="00426E40"/>
    <w:rsid w:val="00427E6B"/>
    <w:rsid w:val="00430686"/>
    <w:rsid w:val="00430F3F"/>
    <w:rsid w:val="00431362"/>
    <w:rsid w:val="00431C7A"/>
    <w:rsid w:val="0043279F"/>
    <w:rsid w:val="00432E43"/>
    <w:rsid w:val="00433DC1"/>
    <w:rsid w:val="004342BF"/>
    <w:rsid w:val="00434CD3"/>
    <w:rsid w:val="00434E63"/>
    <w:rsid w:val="0043540E"/>
    <w:rsid w:val="0043713D"/>
    <w:rsid w:val="00437ECD"/>
    <w:rsid w:val="00440316"/>
    <w:rsid w:val="00441D0D"/>
    <w:rsid w:val="00442D0A"/>
    <w:rsid w:val="004431E1"/>
    <w:rsid w:val="00443314"/>
    <w:rsid w:val="00443CA2"/>
    <w:rsid w:val="00443DC2"/>
    <w:rsid w:val="0044533F"/>
    <w:rsid w:val="00445B9F"/>
    <w:rsid w:val="004464B0"/>
    <w:rsid w:val="00450ABC"/>
    <w:rsid w:val="00452A66"/>
    <w:rsid w:val="00453830"/>
    <w:rsid w:val="00453FD3"/>
    <w:rsid w:val="00454D4A"/>
    <w:rsid w:val="0045556D"/>
    <w:rsid w:val="0045581B"/>
    <w:rsid w:val="00455C9D"/>
    <w:rsid w:val="00455FA6"/>
    <w:rsid w:val="00456230"/>
    <w:rsid w:val="00457656"/>
    <w:rsid w:val="00460822"/>
    <w:rsid w:val="004612E1"/>
    <w:rsid w:val="004616A9"/>
    <w:rsid w:val="00461AEC"/>
    <w:rsid w:val="00462502"/>
    <w:rsid w:val="00463749"/>
    <w:rsid w:val="00464304"/>
    <w:rsid w:val="004643EA"/>
    <w:rsid w:val="00464E94"/>
    <w:rsid w:val="004655D2"/>
    <w:rsid w:val="00465A3C"/>
    <w:rsid w:val="00465ACE"/>
    <w:rsid w:val="00466095"/>
    <w:rsid w:val="00467D9E"/>
    <w:rsid w:val="00467FAD"/>
    <w:rsid w:val="0047002D"/>
    <w:rsid w:val="00470EC5"/>
    <w:rsid w:val="00470F3A"/>
    <w:rsid w:val="004723B2"/>
    <w:rsid w:val="00473C6E"/>
    <w:rsid w:val="0047601F"/>
    <w:rsid w:val="00477114"/>
    <w:rsid w:val="00477F7A"/>
    <w:rsid w:val="00480A5A"/>
    <w:rsid w:val="00481329"/>
    <w:rsid w:val="00482E5C"/>
    <w:rsid w:val="00483D3F"/>
    <w:rsid w:val="00484E57"/>
    <w:rsid w:val="0048552A"/>
    <w:rsid w:val="0048648F"/>
    <w:rsid w:val="0048691C"/>
    <w:rsid w:val="00486A30"/>
    <w:rsid w:val="00490059"/>
    <w:rsid w:val="00491375"/>
    <w:rsid w:val="00491BD7"/>
    <w:rsid w:val="004927BB"/>
    <w:rsid w:val="00493185"/>
    <w:rsid w:val="00495253"/>
    <w:rsid w:val="004955AC"/>
    <w:rsid w:val="00495E36"/>
    <w:rsid w:val="00495E99"/>
    <w:rsid w:val="0049774F"/>
    <w:rsid w:val="0049784C"/>
    <w:rsid w:val="0049792D"/>
    <w:rsid w:val="004A016D"/>
    <w:rsid w:val="004A082C"/>
    <w:rsid w:val="004A095C"/>
    <w:rsid w:val="004A0AB5"/>
    <w:rsid w:val="004A0D0A"/>
    <w:rsid w:val="004A2533"/>
    <w:rsid w:val="004A292E"/>
    <w:rsid w:val="004A2DF2"/>
    <w:rsid w:val="004A3EB3"/>
    <w:rsid w:val="004A47BA"/>
    <w:rsid w:val="004A538A"/>
    <w:rsid w:val="004A5B1B"/>
    <w:rsid w:val="004A7876"/>
    <w:rsid w:val="004A7A0F"/>
    <w:rsid w:val="004B08CD"/>
    <w:rsid w:val="004B0E3C"/>
    <w:rsid w:val="004B242D"/>
    <w:rsid w:val="004B280E"/>
    <w:rsid w:val="004B2EB9"/>
    <w:rsid w:val="004B75EC"/>
    <w:rsid w:val="004C05CE"/>
    <w:rsid w:val="004C09C6"/>
    <w:rsid w:val="004C0BA9"/>
    <w:rsid w:val="004C15AF"/>
    <w:rsid w:val="004C21B6"/>
    <w:rsid w:val="004C2C3E"/>
    <w:rsid w:val="004C320C"/>
    <w:rsid w:val="004C34C9"/>
    <w:rsid w:val="004C3E2F"/>
    <w:rsid w:val="004C4B52"/>
    <w:rsid w:val="004C757E"/>
    <w:rsid w:val="004D04AE"/>
    <w:rsid w:val="004D0FA6"/>
    <w:rsid w:val="004D114E"/>
    <w:rsid w:val="004D1D28"/>
    <w:rsid w:val="004D1EFA"/>
    <w:rsid w:val="004D2CE4"/>
    <w:rsid w:val="004D30CA"/>
    <w:rsid w:val="004D3631"/>
    <w:rsid w:val="004D434A"/>
    <w:rsid w:val="004D4BFB"/>
    <w:rsid w:val="004D5650"/>
    <w:rsid w:val="004E0EFA"/>
    <w:rsid w:val="004E1F13"/>
    <w:rsid w:val="004E2176"/>
    <w:rsid w:val="004E25D2"/>
    <w:rsid w:val="004E3EAF"/>
    <w:rsid w:val="004E432B"/>
    <w:rsid w:val="004E4A56"/>
    <w:rsid w:val="004E5329"/>
    <w:rsid w:val="004E557C"/>
    <w:rsid w:val="004E5A9C"/>
    <w:rsid w:val="004E7970"/>
    <w:rsid w:val="004E7EAE"/>
    <w:rsid w:val="004F0B9B"/>
    <w:rsid w:val="004F0C71"/>
    <w:rsid w:val="004F0E46"/>
    <w:rsid w:val="004F1799"/>
    <w:rsid w:val="004F18B7"/>
    <w:rsid w:val="004F2889"/>
    <w:rsid w:val="004F2D71"/>
    <w:rsid w:val="004F368D"/>
    <w:rsid w:val="004F43D6"/>
    <w:rsid w:val="004F4C28"/>
    <w:rsid w:val="004F4F49"/>
    <w:rsid w:val="004F520D"/>
    <w:rsid w:val="004F582E"/>
    <w:rsid w:val="004F7164"/>
    <w:rsid w:val="004F74A4"/>
    <w:rsid w:val="004F75F0"/>
    <w:rsid w:val="00503AEF"/>
    <w:rsid w:val="00504875"/>
    <w:rsid w:val="00504EB6"/>
    <w:rsid w:val="005055F6"/>
    <w:rsid w:val="00505E6C"/>
    <w:rsid w:val="00506ECE"/>
    <w:rsid w:val="00507F2E"/>
    <w:rsid w:val="005119A2"/>
    <w:rsid w:val="0051208A"/>
    <w:rsid w:val="00512E6C"/>
    <w:rsid w:val="00514509"/>
    <w:rsid w:val="00514BFF"/>
    <w:rsid w:val="005160A8"/>
    <w:rsid w:val="0051670B"/>
    <w:rsid w:val="00516C19"/>
    <w:rsid w:val="00516E65"/>
    <w:rsid w:val="00517158"/>
    <w:rsid w:val="005171BB"/>
    <w:rsid w:val="005219A4"/>
    <w:rsid w:val="00522864"/>
    <w:rsid w:val="00522A93"/>
    <w:rsid w:val="00523203"/>
    <w:rsid w:val="00523B32"/>
    <w:rsid w:val="00524367"/>
    <w:rsid w:val="00524EA2"/>
    <w:rsid w:val="0052529C"/>
    <w:rsid w:val="00527D04"/>
    <w:rsid w:val="005308D7"/>
    <w:rsid w:val="0053204B"/>
    <w:rsid w:val="00532BE4"/>
    <w:rsid w:val="005345C1"/>
    <w:rsid w:val="00535C50"/>
    <w:rsid w:val="0053672A"/>
    <w:rsid w:val="00537726"/>
    <w:rsid w:val="00537A5C"/>
    <w:rsid w:val="00540300"/>
    <w:rsid w:val="00541BC7"/>
    <w:rsid w:val="00541F80"/>
    <w:rsid w:val="005421DC"/>
    <w:rsid w:val="005425D0"/>
    <w:rsid w:val="00542BF2"/>
    <w:rsid w:val="00543890"/>
    <w:rsid w:val="00544135"/>
    <w:rsid w:val="00544673"/>
    <w:rsid w:val="00544852"/>
    <w:rsid w:val="00544CDC"/>
    <w:rsid w:val="00544DD5"/>
    <w:rsid w:val="0054564F"/>
    <w:rsid w:val="005468C0"/>
    <w:rsid w:val="00547B35"/>
    <w:rsid w:val="00547B8A"/>
    <w:rsid w:val="0055119E"/>
    <w:rsid w:val="0055129D"/>
    <w:rsid w:val="005512DF"/>
    <w:rsid w:val="005516BE"/>
    <w:rsid w:val="00551701"/>
    <w:rsid w:val="005517BB"/>
    <w:rsid w:val="00554898"/>
    <w:rsid w:val="00555680"/>
    <w:rsid w:val="005556A5"/>
    <w:rsid w:val="0055652B"/>
    <w:rsid w:val="005570CE"/>
    <w:rsid w:val="00560E66"/>
    <w:rsid w:val="005614DA"/>
    <w:rsid w:val="00563145"/>
    <w:rsid w:val="00563B81"/>
    <w:rsid w:val="005641AF"/>
    <w:rsid w:val="00564F2D"/>
    <w:rsid w:val="00564FD9"/>
    <w:rsid w:val="00564FFA"/>
    <w:rsid w:val="00565DC9"/>
    <w:rsid w:val="00570054"/>
    <w:rsid w:val="005711A9"/>
    <w:rsid w:val="005714BE"/>
    <w:rsid w:val="00572813"/>
    <w:rsid w:val="00572E74"/>
    <w:rsid w:val="00574DB9"/>
    <w:rsid w:val="00574E89"/>
    <w:rsid w:val="00575260"/>
    <w:rsid w:val="00575479"/>
    <w:rsid w:val="005758A5"/>
    <w:rsid w:val="00575A62"/>
    <w:rsid w:val="005761E9"/>
    <w:rsid w:val="00576289"/>
    <w:rsid w:val="00577828"/>
    <w:rsid w:val="00580809"/>
    <w:rsid w:val="00581282"/>
    <w:rsid w:val="00581F9A"/>
    <w:rsid w:val="0058438B"/>
    <w:rsid w:val="005849E8"/>
    <w:rsid w:val="00584FA7"/>
    <w:rsid w:val="00585B96"/>
    <w:rsid w:val="00586030"/>
    <w:rsid w:val="00586B43"/>
    <w:rsid w:val="00587210"/>
    <w:rsid w:val="005877B4"/>
    <w:rsid w:val="00590615"/>
    <w:rsid w:val="0059108F"/>
    <w:rsid w:val="00593BA7"/>
    <w:rsid w:val="005951B6"/>
    <w:rsid w:val="0059537B"/>
    <w:rsid w:val="00595527"/>
    <w:rsid w:val="00595932"/>
    <w:rsid w:val="00595934"/>
    <w:rsid w:val="005A0665"/>
    <w:rsid w:val="005A086C"/>
    <w:rsid w:val="005A523B"/>
    <w:rsid w:val="005A52D3"/>
    <w:rsid w:val="005A53A0"/>
    <w:rsid w:val="005A5675"/>
    <w:rsid w:val="005A7AD6"/>
    <w:rsid w:val="005B1E23"/>
    <w:rsid w:val="005B2DE1"/>
    <w:rsid w:val="005B35A2"/>
    <w:rsid w:val="005B428F"/>
    <w:rsid w:val="005B4573"/>
    <w:rsid w:val="005B511C"/>
    <w:rsid w:val="005B5171"/>
    <w:rsid w:val="005B78AB"/>
    <w:rsid w:val="005C00A6"/>
    <w:rsid w:val="005C1409"/>
    <w:rsid w:val="005C16DD"/>
    <w:rsid w:val="005C2068"/>
    <w:rsid w:val="005C2581"/>
    <w:rsid w:val="005C2640"/>
    <w:rsid w:val="005C267E"/>
    <w:rsid w:val="005C2FCB"/>
    <w:rsid w:val="005C3D46"/>
    <w:rsid w:val="005C3D83"/>
    <w:rsid w:val="005C41DF"/>
    <w:rsid w:val="005C603A"/>
    <w:rsid w:val="005C6B84"/>
    <w:rsid w:val="005C6EDC"/>
    <w:rsid w:val="005C736F"/>
    <w:rsid w:val="005C7F62"/>
    <w:rsid w:val="005D07CF"/>
    <w:rsid w:val="005D165A"/>
    <w:rsid w:val="005D2431"/>
    <w:rsid w:val="005D28BA"/>
    <w:rsid w:val="005D290B"/>
    <w:rsid w:val="005D2F37"/>
    <w:rsid w:val="005D3135"/>
    <w:rsid w:val="005D3222"/>
    <w:rsid w:val="005D4448"/>
    <w:rsid w:val="005D44AA"/>
    <w:rsid w:val="005D6704"/>
    <w:rsid w:val="005D6A2A"/>
    <w:rsid w:val="005D75B7"/>
    <w:rsid w:val="005E045C"/>
    <w:rsid w:val="005E08FD"/>
    <w:rsid w:val="005E334B"/>
    <w:rsid w:val="005E33C3"/>
    <w:rsid w:val="005E38EB"/>
    <w:rsid w:val="005E3D87"/>
    <w:rsid w:val="005E436B"/>
    <w:rsid w:val="005E45F3"/>
    <w:rsid w:val="005E4FD7"/>
    <w:rsid w:val="005E5735"/>
    <w:rsid w:val="005E6A49"/>
    <w:rsid w:val="005F0E3A"/>
    <w:rsid w:val="005F0F17"/>
    <w:rsid w:val="005F0FC3"/>
    <w:rsid w:val="005F1F2E"/>
    <w:rsid w:val="005F250A"/>
    <w:rsid w:val="005F2867"/>
    <w:rsid w:val="005F351C"/>
    <w:rsid w:val="005F5FF7"/>
    <w:rsid w:val="005F61FA"/>
    <w:rsid w:val="005F632C"/>
    <w:rsid w:val="005F6978"/>
    <w:rsid w:val="005F710D"/>
    <w:rsid w:val="005F71C7"/>
    <w:rsid w:val="005F745E"/>
    <w:rsid w:val="005F77BA"/>
    <w:rsid w:val="006003CF"/>
    <w:rsid w:val="00600E9D"/>
    <w:rsid w:val="00603A75"/>
    <w:rsid w:val="00603A9F"/>
    <w:rsid w:val="00603EEF"/>
    <w:rsid w:val="0060442C"/>
    <w:rsid w:val="00605F02"/>
    <w:rsid w:val="00606522"/>
    <w:rsid w:val="00610740"/>
    <w:rsid w:val="00611881"/>
    <w:rsid w:val="0061255A"/>
    <w:rsid w:val="00612577"/>
    <w:rsid w:val="006126B8"/>
    <w:rsid w:val="006204E0"/>
    <w:rsid w:val="0062146D"/>
    <w:rsid w:val="006230C8"/>
    <w:rsid w:val="0062344B"/>
    <w:rsid w:val="00623D5B"/>
    <w:rsid w:val="00623D88"/>
    <w:rsid w:val="00623E32"/>
    <w:rsid w:val="00624927"/>
    <w:rsid w:val="006257CF"/>
    <w:rsid w:val="006259C7"/>
    <w:rsid w:val="00626819"/>
    <w:rsid w:val="0062768E"/>
    <w:rsid w:val="0063004D"/>
    <w:rsid w:val="006305E9"/>
    <w:rsid w:val="006307C2"/>
    <w:rsid w:val="00630F62"/>
    <w:rsid w:val="006312BF"/>
    <w:rsid w:val="006316D6"/>
    <w:rsid w:val="0063294C"/>
    <w:rsid w:val="0063317A"/>
    <w:rsid w:val="006344BA"/>
    <w:rsid w:val="00635587"/>
    <w:rsid w:val="006356F2"/>
    <w:rsid w:val="006362F8"/>
    <w:rsid w:val="006364AF"/>
    <w:rsid w:val="00636584"/>
    <w:rsid w:val="00637431"/>
    <w:rsid w:val="00637F0C"/>
    <w:rsid w:val="00640C02"/>
    <w:rsid w:val="00641201"/>
    <w:rsid w:val="006421AE"/>
    <w:rsid w:val="00643715"/>
    <w:rsid w:val="00643BB6"/>
    <w:rsid w:val="0064545F"/>
    <w:rsid w:val="00645998"/>
    <w:rsid w:val="0064676E"/>
    <w:rsid w:val="006470E3"/>
    <w:rsid w:val="00650770"/>
    <w:rsid w:val="00650F15"/>
    <w:rsid w:val="0065293A"/>
    <w:rsid w:val="00652EB8"/>
    <w:rsid w:val="0065318C"/>
    <w:rsid w:val="00653FFA"/>
    <w:rsid w:val="00654877"/>
    <w:rsid w:val="006549EF"/>
    <w:rsid w:val="00655110"/>
    <w:rsid w:val="0065673D"/>
    <w:rsid w:val="0065799C"/>
    <w:rsid w:val="00660A8D"/>
    <w:rsid w:val="00661152"/>
    <w:rsid w:val="0066136C"/>
    <w:rsid w:val="00661C20"/>
    <w:rsid w:val="0066265B"/>
    <w:rsid w:val="00663321"/>
    <w:rsid w:val="00663960"/>
    <w:rsid w:val="00663DAA"/>
    <w:rsid w:val="00664B62"/>
    <w:rsid w:val="00664E70"/>
    <w:rsid w:val="006655D1"/>
    <w:rsid w:val="00665AE5"/>
    <w:rsid w:val="00665EEE"/>
    <w:rsid w:val="00666079"/>
    <w:rsid w:val="00666474"/>
    <w:rsid w:val="0066678E"/>
    <w:rsid w:val="006670E0"/>
    <w:rsid w:val="00667697"/>
    <w:rsid w:val="00667E6F"/>
    <w:rsid w:val="00667F4D"/>
    <w:rsid w:val="00672BA2"/>
    <w:rsid w:val="006734BA"/>
    <w:rsid w:val="00673BDA"/>
    <w:rsid w:val="00673F49"/>
    <w:rsid w:val="00674E38"/>
    <w:rsid w:val="00675148"/>
    <w:rsid w:val="00675F8B"/>
    <w:rsid w:val="00676AAF"/>
    <w:rsid w:val="00676BF0"/>
    <w:rsid w:val="00677408"/>
    <w:rsid w:val="0068035E"/>
    <w:rsid w:val="00680D5D"/>
    <w:rsid w:val="00680FC4"/>
    <w:rsid w:val="00681420"/>
    <w:rsid w:val="00681467"/>
    <w:rsid w:val="0068367B"/>
    <w:rsid w:val="006845BB"/>
    <w:rsid w:val="00684716"/>
    <w:rsid w:val="00684CB8"/>
    <w:rsid w:val="00686906"/>
    <w:rsid w:val="0069033B"/>
    <w:rsid w:val="00690E7B"/>
    <w:rsid w:val="00692F0A"/>
    <w:rsid w:val="00693A8D"/>
    <w:rsid w:val="00693B45"/>
    <w:rsid w:val="006949BD"/>
    <w:rsid w:val="00694E51"/>
    <w:rsid w:val="006951EC"/>
    <w:rsid w:val="00695354"/>
    <w:rsid w:val="00695703"/>
    <w:rsid w:val="00695756"/>
    <w:rsid w:val="006965CC"/>
    <w:rsid w:val="00696819"/>
    <w:rsid w:val="0069793E"/>
    <w:rsid w:val="006A18A4"/>
    <w:rsid w:val="006A3776"/>
    <w:rsid w:val="006A5604"/>
    <w:rsid w:val="006A6290"/>
    <w:rsid w:val="006A6323"/>
    <w:rsid w:val="006A67B5"/>
    <w:rsid w:val="006A7A49"/>
    <w:rsid w:val="006A7FCA"/>
    <w:rsid w:val="006B04D3"/>
    <w:rsid w:val="006B0701"/>
    <w:rsid w:val="006B07D1"/>
    <w:rsid w:val="006B0A4D"/>
    <w:rsid w:val="006B25FE"/>
    <w:rsid w:val="006B26D2"/>
    <w:rsid w:val="006B28CE"/>
    <w:rsid w:val="006B2E37"/>
    <w:rsid w:val="006B3BF3"/>
    <w:rsid w:val="006B443D"/>
    <w:rsid w:val="006B47DF"/>
    <w:rsid w:val="006B536A"/>
    <w:rsid w:val="006B572C"/>
    <w:rsid w:val="006B6747"/>
    <w:rsid w:val="006B683D"/>
    <w:rsid w:val="006B685D"/>
    <w:rsid w:val="006C0005"/>
    <w:rsid w:val="006C0387"/>
    <w:rsid w:val="006C0555"/>
    <w:rsid w:val="006C0ED8"/>
    <w:rsid w:val="006C11DB"/>
    <w:rsid w:val="006C1F49"/>
    <w:rsid w:val="006C334D"/>
    <w:rsid w:val="006C405E"/>
    <w:rsid w:val="006C4517"/>
    <w:rsid w:val="006C634D"/>
    <w:rsid w:val="006C6A9A"/>
    <w:rsid w:val="006C73E3"/>
    <w:rsid w:val="006C7785"/>
    <w:rsid w:val="006C7A5E"/>
    <w:rsid w:val="006C7E36"/>
    <w:rsid w:val="006D071B"/>
    <w:rsid w:val="006D0968"/>
    <w:rsid w:val="006D30C1"/>
    <w:rsid w:val="006D392E"/>
    <w:rsid w:val="006D3B84"/>
    <w:rsid w:val="006D3ED7"/>
    <w:rsid w:val="006D43D2"/>
    <w:rsid w:val="006D45F1"/>
    <w:rsid w:val="006D57FD"/>
    <w:rsid w:val="006D6405"/>
    <w:rsid w:val="006D6859"/>
    <w:rsid w:val="006D7F17"/>
    <w:rsid w:val="006E0C1E"/>
    <w:rsid w:val="006E0D80"/>
    <w:rsid w:val="006E138F"/>
    <w:rsid w:val="006E1D7C"/>
    <w:rsid w:val="006E1DE4"/>
    <w:rsid w:val="006E397F"/>
    <w:rsid w:val="006E4E78"/>
    <w:rsid w:val="006E59D7"/>
    <w:rsid w:val="006E73FA"/>
    <w:rsid w:val="006E7535"/>
    <w:rsid w:val="006F130E"/>
    <w:rsid w:val="006F2624"/>
    <w:rsid w:val="006F2CCE"/>
    <w:rsid w:val="006F427C"/>
    <w:rsid w:val="006F5730"/>
    <w:rsid w:val="006F5E93"/>
    <w:rsid w:val="006F7A88"/>
    <w:rsid w:val="006F7E09"/>
    <w:rsid w:val="00700992"/>
    <w:rsid w:val="00701B42"/>
    <w:rsid w:val="00702C7D"/>
    <w:rsid w:val="007044FE"/>
    <w:rsid w:val="0070586C"/>
    <w:rsid w:val="00707003"/>
    <w:rsid w:val="00712628"/>
    <w:rsid w:val="0071266D"/>
    <w:rsid w:val="00712FB0"/>
    <w:rsid w:val="007132F4"/>
    <w:rsid w:val="007142DC"/>
    <w:rsid w:val="007145AA"/>
    <w:rsid w:val="00714E71"/>
    <w:rsid w:val="00714F8B"/>
    <w:rsid w:val="007157A3"/>
    <w:rsid w:val="00715E78"/>
    <w:rsid w:val="007164B9"/>
    <w:rsid w:val="00716571"/>
    <w:rsid w:val="007169CF"/>
    <w:rsid w:val="00716B1E"/>
    <w:rsid w:val="00717F30"/>
    <w:rsid w:val="0072021A"/>
    <w:rsid w:val="00723546"/>
    <w:rsid w:val="00723677"/>
    <w:rsid w:val="00723877"/>
    <w:rsid w:val="00724C71"/>
    <w:rsid w:val="00725917"/>
    <w:rsid w:val="00725C38"/>
    <w:rsid w:val="00727164"/>
    <w:rsid w:val="0073047C"/>
    <w:rsid w:val="00730835"/>
    <w:rsid w:val="0073093B"/>
    <w:rsid w:val="00730C59"/>
    <w:rsid w:val="007313BA"/>
    <w:rsid w:val="00731C0D"/>
    <w:rsid w:val="00731CA6"/>
    <w:rsid w:val="0073251B"/>
    <w:rsid w:val="00732895"/>
    <w:rsid w:val="00732FA0"/>
    <w:rsid w:val="007332E0"/>
    <w:rsid w:val="00733ACB"/>
    <w:rsid w:val="007356B9"/>
    <w:rsid w:val="007371E1"/>
    <w:rsid w:val="0074078A"/>
    <w:rsid w:val="00741D94"/>
    <w:rsid w:val="007423DD"/>
    <w:rsid w:val="00742484"/>
    <w:rsid w:val="00742E63"/>
    <w:rsid w:val="00743159"/>
    <w:rsid w:val="007436BB"/>
    <w:rsid w:val="00743D7E"/>
    <w:rsid w:val="00743F83"/>
    <w:rsid w:val="007448B8"/>
    <w:rsid w:val="00744C93"/>
    <w:rsid w:val="007451AF"/>
    <w:rsid w:val="00745A9C"/>
    <w:rsid w:val="007508B3"/>
    <w:rsid w:val="00751560"/>
    <w:rsid w:val="007523A4"/>
    <w:rsid w:val="007528DF"/>
    <w:rsid w:val="00753AA7"/>
    <w:rsid w:val="007552F8"/>
    <w:rsid w:val="00755C8A"/>
    <w:rsid w:val="00755CA1"/>
    <w:rsid w:val="00756BF8"/>
    <w:rsid w:val="00756EE9"/>
    <w:rsid w:val="007571FC"/>
    <w:rsid w:val="0076129A"/>
    <w:rsid w:val="00762F7A"/>
    <w:rsid w:val="00764485"/>
    <w:rsid w:val="00765AEA"/>
    <w:rsid w:val="00765D66"/>
    <w:rsid w:val="00765F65"/>
    <w:rsid w:val="0076683D"/>
    <w:rsid w:val="00771711"/>
    <w:rsid w:val="00771C3D"/>
    <w:rsid w:val="00771E4D"/>
    <w:rsid w:val="00771F14"/>
    <w:rsid w:val="00772B0C"/>
    <w:rsid w:val="007730B5"/>
    <w:rsid w:val="00773ABB"/>
    <w:rsid w:val="00774AFD"/>
    <w:rsid w:val="00774B59"/>
    <w:rsid w:val="00774D30"/>
    <w:rsid w:val="00776116"/>
    <w:rsid w:val="007769DC"/>
    <w:rsid w:val="00781F7C"/>
    <w:rsid w:val="00782194"/>
    <w:rsid w:val="00782EB8"/>
    <w:rsid w:val="0078335F"/>
    <w:rsid w:val="0078622B"/>
    <w:rsid w:val="00786F13"/>
    <w:rsid w:val="00786F2D"/>
    <w:rsid w:val="0078725A"/>
    <w:rsid w:val="0078740F"/>
    <w:rsid w:val="00787ADD"/>
    <w:rsid w:val="0079068D"/>
    <w:rsid w:val="00790704"/>
    <w:rsid w:val="00790A53"/>
    <w:rsid w:val="00790E68"/>
    <w:rsid w:val="007911C9"/>
    <w:rsid w:val="007916FE"/>
    <w:rsid w:val="00791CD4"/>
    <w:rsid w:val="0079248E"/>
    <w:rsid w:val="00793C0D"/>
    <w:rsid w:val="00793CF2"/>
    <w:rsid w:val="007944FC"/>
    <w:rsid w:val="007971E1"/>
    <w:rsid w:val="00797D8F"/>
    <w:rsid w:val="007A07D9"/>
    <w:rsid w:val="007A1C25"/>
    <w:rsid w:val="007A24D9"/>
    <w:rsid w:val="007A29C9"/>
    <w:rsid w:val="007A31D4"/>
    <w:rsid w:val="007A3553"/>
    <w:rsid w:val="007A3AB3"/>
    <w:rsid w:val="007A3D48"/>
    <w:rsid w:val="007A7590"/>
    <w:rsid w:val="007A7AD9"/>
    <w:rsid w:val="007A7E48"/>
    <w:rsid w:val="007B0452"/>
    <w:rsid w:val="007B0CEC"/>
    <w:rsid w:val="007B1FD6"/>
    <w:rsid w:val="007B35BD"/>
    <w:rsid w:val="007B3FF6"/>
    <w:rsid w:val="007B405B"/>
    <w:rsid w:val="007B46F2"/>
    <w:rsid w:val="007B5983"/>
    <w:rsid w:val="007B5A46"/>
    <w:rsid w:val="007C07F5"/>
    <w:rsid w:val="007C17D2"/>
    <w:rsid w:val="007C1B8B"/>
    <w:rsid w:val="007C2B55"/>
    <w:rsid w:val="007C3939"/>
    <w:rsid w:val="007C3F89"/>
    <w:rsid w:val="007C4D61"/>
    <w:rsid w:val="007C4FB5"/>
    <w:rsid w:val="007C611A"/>
    <w:rsid w:val="007C6758"/>
    <w:rsid w:val="007C6B45"/>
    <w:rsid w:val="007C721D"/>
    <w:rsid w:val="007C7CDE"/>
    <w:rsid w:val="007C7DD8"/>
    <w:rsid w:val="007D0469"/>
    <w:rsid w:val="007D11A8"/>
    <w:rsid w:val="007D20C6"/>
    <w:rsid w:val="007D2FE9"/>
    <w:rsid w:val="007D40E1"/>
    <w:rsid w:val="007D4D40"/>
    <w:rsid w:val="007E0AA0"/>
    <w:rsid w:val="007E0CAF"/>
    <w:rsid w:val="007E1281"/>
    <w:rsid w:val="007E1AE5"/>
    <w:rsid w:val="007E2635"/>
    <w:rsid w:val="007E378E"/>
    <w:rsid w:val="007E3EE8"/>
    <w:rsid w:val="007E463B"/>
    <w:rsid w:val="007E4B5C"/>
    <w:rsid w:val="007E4CF3"/>
    <w:rsid w:val="007E59B7"/>
    <w:rsid w:val="007E6407"/>
    <w:rsid w:val="007E716C"/>
    <w:rsid w:val="007E7868"/>
    <w:rsid w:val="007F04B1"/>
    <w:rsid w:val="007F082B"/>
    <w:rsid w:val="007F10D8"/>
    <w:rsid w:val="007F182C"/>
    <w:rsid w:val="007F1C8E"/>
    <w:rsid w:val="007F1E7D"/>
    <w:rsid w:val="007F2193"/>
    <w:rsid w:val="007F2592"/>
    <w:rsid w:val="007F35B0"/>
    <w:rsid w:val="007F3FBD"/>
    <w:rsid w:val="007F49C1"/>
    <w:rsid w:val="007F4C74"/>
    <w:rsid w:val="007F57FC"/>
    <w:rsid w:val="007F63A2"/>
    <w:rsid w:val="007F65BB"/>
    <w:rsid w:val="007F6687"/>
    <w:rsid w:val="007F689F"/>
    <w:rsid w:val="007F6FDD"/>
    <w:rsid w:val="007F7846"/>
    <w:rsid w:val="008005F3"/>
    <w:rsid w:val="008009F6"/>
    <w:rsid w:val="00800D13"/>
    <w:rsid w:val="00800F68"/>
    <w:rsid w:val="0080367A"/>
    <w:rsid w:val="00803812"/>
    <w:rsid w:val="00803A89"/>
    <w:rsid w:val="00806D00"/>
    <w:rsid w:val="00806DA0"/>
    <w:rsid w:val="008077D5"/>
    <w:rsid w:val="00807C98"/>
    <w:rsid w:val="008104B2"/>
    <w:rsid w:val="008108ED"/>
    <w:rsid w:val="008114A2"/>
    <w:rsid w:val="008115A3"/>
    <w:rsid w:val="008122CD"/>
    <w:rsid w:val="00812436"/>
    <w:rsid w:val="00813848"/>
    <w:rsid w:val="0081417F"/>
    <w:rsid w:val="0081469A"/>
    <w:rsid w:val="00814AF0"/>
    <w:rsid w:val="00815245"/>
    <w:rsid w:val="00815B3E"/>
    <w:rsid w:val="008165E7"/>
    <w:rsid w:val="008173CB"/>
    <w:rsid w:val="00821B3A"/>
    <w:rsid w:val="00821D5B"/>
    <w:rsid w:val="0082201A"/>
    <w:rsid w:val="00822400"/>
    <w:rsid w:val="00822C90"/>
    <w:rsid w:val="00823D26"/>
    <w:rsid w:val="00823D35"/>
    <w:rsid w:val="008245CA"/>
    <w:rsid w:val="00825D20"/>
    <w:rsid w:val="008270EA"/>
    <w:rsid w:val="00827623"/>
    <w:rsid w:val="0083030C"/>
    <w:rsid w:val="008315ED"/>
    <w:rsid w:val="00831FF9"/>
    <w:rsid w:val="0083249D"/>
    <w:rsid w:val="008332B0"/>
    <w:rsid w:val="0083331C"/>
    <w:rsid w:val="00834C5C"/>
    <w:rsid w:val="008355C1"/>
    <w:rsid w:val="008401E3"/>
    <w:rsid w:val="00840CD2"/>
    <w:rsid w:val="00842DC8"/>
    <w:rsid w:val="008452CA"/>
    <w:rsid w:val="00846536"/>
    <w:rsid w:val="00846856"/>
    <w:rsid w:val="00846BC6"/>
    <w:rsid w:val="00846E03"/>
    <w:rsid w:val="00850E5D"/>
    <w:rsid w:val="008514D4"/>
    <w:rsid w:val="0085205D"/>
    <w:rsid w:val="00852562"/>
    <w:rsid w:val="00852999"/>
    <w:rsid w:val="00852EF5"/>
    <w:rsid w:val="00853239"/>
    <w:rsid w:val="008533A6"/>
    <w:rsid w:val="008538F7"/>
    <w:rsid w:val="008543CE"/>
    <w:rsid w:val="0085481D"/>
    <w:rsid w:val="00854DE3"/>
    <w:rsid w:val="0085797A"/>
    <w:rsid w:val="00857F13"/>
    <w:rsid w:val="00860DCF"/>
    <w:rsid w:val="0086122F"/>
    <w:rsid w:val="008612D1"/>
    <w:rsid w:val="008613AA"/>
    <w:rsid w:val="0086253B"/>
    <w:rsid w:val="008647A5"/>
    <w:rsid w:val="00865F2F"/>
    <w:rsid w:val="00866B82"/>
    <w:rsid w:val="00866C71"/>
    <w:rsid w:val="00867805"/>
    <w:rsid w:val="00867C9D"/>
    <w:rsid w:val="008702B0"/>
    <w:rsid w:val="00871B4C"/>
    <w:rsid w:val="00874C06"/>
    <w:rsid w:val="00875154"/>
    <w:rsid w:val="00875D0A"/>
    <w:rsid w:val="008761A1"/>
    <w:rsid w:val="0087714A"/>
    <w:rsid w:val="00880186"/>
    <w:rsid w:val="00881638"/>
    <w:rsid w:val="008835D0"/>
    <w:rsid w:val="00883887"/>
    <w:rsid w:val="00883CE5"/>
    <w:rsid w:val="00885D6C"/>
    <w:rsid w:val="0088603E"/>
    <w:rsid w:val="008869D2"/>
    <w:rsid w:val="0088798A"/>
    <w:rsid w:val="00887CE6"/>
    <w:rsid w:val="00890348"/>
    <w:rsid w:val="008906D8"/>
    <w:rsid w:val="00890ADE"/>
    <w:rsid w:val="00891C98"/>
    <w:rsid w:val="00891D5F"/>
    <w:rsid w:val="0089215D"/>
    <w:rsid w:val="00894701"/>
    <w:rsid w:val="00895491"/>
    <w:rsid w:val="008958FF"/>
    <w:rsid w:val="00895CD0"/>
    <w:rsid w:val="00896590"/>
    <w:rsid w:val="0089707E"/>
    <w:rsid w:val="00897933"/>
    <w:rsid w:val="008A002F"/>
    <w:rsid w:val="008A1A8E"/>
    <w:rsid w:val="008A1BCC"/>
    <w:rsid w:val="008A1FAA"/>
    <w:rsid w:val="008A26D1"/>
    <w:rsid w:val="008A3546"/>
    <w:rsid w:val="008A3835"/>
    <w:rsid w:val="008A3A78"/>
    <w:rsid w:val="008A450D"/>
    <w:rsid w:val="008A522B"/>
    <w:rsid w:val="008A5BF9"/>
    <w:rsid w:val="008A6D10"/>
    <w:rsid w:val="008A7666"/>
    <w:rsid w:val="008B04D6"/>
    <w:rsid w:val="008B0508"/>
    <w:rsid w:val="008B080F"/>
    <w:rsid w:val="008B0AFB"/>
    <w:rsid w:val="008B0D3B"/>
    <w:rsid w:val="008B2D5E"/>
    <w:rsid w:val="008B4A34"/>
    <w:rsid w:val="008B51BD"/>
    <w:rsid w:val="008C0160"/>
    <w:rsid w:val="008C03C1"/>
    <w:rsid w:val="008C0F63"/>
    <w:rsid w:val="008C1FCA"/>
    <w:rsid w:val="008C28AD"/>
    <w:rsid w:val="008C43C2"/>
    <w:rsid w:val="008C4C0D"/>
    <w:rsid w:val="008C613C"/>
    <w:rsid w:val="008C6FF2"/>
    <w:rsid w:val="008C7840"/>
    <w:rsid w:val="008C7F76"/>
    <w:rsid w:val="008D0827"/>
    <w:rsid w:val="008D1ACF"/>
    <w:rsid w:val="008D1CB3"/>
    <w:rsid w:val="008D2865"/>
    <w:rsid w:val="008D2E44"/>
    <w:rsid w:val="008D3159"/>
    <w:rsid w:val="008D426E"/>
    <w:rsid w:val="008D43CA"/>
    <w:rsid w:val="008D4FB9"/>
    <w:rsid w:val="008D500A"/>
    <w:rsid w:val="008D5349"/>
    <w:rsid w:val="008D5736"/>
    <w:rsid w:val="008D60FD"/>
    <w:rsid w:val="008D647C"/>
    <w:rsid w:val="008D6A4E"/>
    <w:rsid w:val="008D6E47"/>
    <w:rsid w:val="008D6F46"/>
    <w:rsid w:val="008E14C4"/>
    <w:rsid w:val="008E1BD9"/>
    <w:rsid w:val="008E2521"/>
    <w:rsid w:val="008E317B"/>
    <w:rsid w:val="008E4368"/>
    <w:rsid w:val="008E49FC"/>
    <w:rsid w:val="008E4A4D"/>
    <w:rsid w:val="008E4C8C"/>
    <w:rsid w:val="008E4DA9"/>
    <w:rsid w:val="008E4E49"/>
    <w:rsid w:val="008E54C8"/>
    <w:rsid w:val="008E73D3"/>
    <w:rsid w:val="008E7A3C"/>
    <w:rsid w:val="008F01CB"/>
    <w:rsid w:val="008F067A"/>
    <w:rsid w:val="008F0730"/>
    <w:rsid w:val="008F0C3D"/>
    <w:rsid w:val="008F108C"/>
    <w:rsid w:val="008F23A8"/>
    <w:rsid w:val="008F2B43"/>
    <w:rsid w:val="008F3F78"/>
    <w:rsid w:val="008F45C8"/>
    <w:rsid w:val="008F5242"/>
    <w:rsid w:val="008F6442"/>
    <w:rsid w:val="008F69C7"/>
    <w:rsid w:val="008F6C0C"/>
    <w:rsid w:val="008F72FE"/>
    <w:rsid w:val="008F761B"/>
    <w:rsid w:val="009000AE"/>
    <w:rsid w:val="00900AF6"/>
    <w:rsid w:val="00902589"/>
    <w:rsid w:val="00902A7D"/>
    <w:rsid w:val="00903A4B"/>
    <w:rsid w:val="00904157"/>
    <w:rsid w:val="00904F18"/>
    <w:rsid w:val="009069BA"/>
    <w:rsid w:val="00906F21"/>
    <w:rsid w:val="009070DE"/>
    <w:rsid w:val="00907892"/>
    <w:rsid w:val="00910C15"/>
    <w:rsid w:val="00910D5C"/>
    <w:rsid w:val="00910D93"/>
    <w:rsid w:val="009112F5"/>
    <w:rsid w:val="00911F6B"/>
    <w:rsid w:val="00912D4D"/>
    <w:rsid w:val="009131F0"/>
    <w:rsid w:val="0091533F"/>
    <w:rsid w:val="00915DE8"/>
    <w:rsid w:val="0091604E"/>
    <w:rsid w:val="009161BA"/>
    <w:rsid w:val="00917F3A"/>
    <w:rsid w:val="009204A0"/>
    <w:rsid w:val="00921A36"/>
    <w:rsid w:val="0092264B"/>
    <w:rsid w:val="00922B5C"/>
    <w:rsid w:val="00923D50"/>
    <w:rsid w:val="0092425C"/>
    <w:rsid w:val="00924360"/>
    <w:rsid w:val="00925A08"/>
    <w:rsid w:val="00926740"/>
    <w:rsid w:val="0092743B"/>
    <w:rsid w:val="009274A1"/>
    <w:rsid w:val="009300E2"/>
    <w:rsid w:val="00932791"/>
    <w:rsid w:val="00932857"/>
    <w:rsid w:val="009343C9"/>
    <w:rsid w:val="00934B91"/>
    <w:rsid w:val="009352D1"/>
    <w:rsid w:val="00936458"/>
    <w:rsid w:val="00936B77"/>
    <w:rsid w:val="0093797D"/>
    <w:rsid w:val="00940ADF"/>
    <w:rsid w:val="0094151B"/>
    <w:rsid w:val="00941F0C"/>
    <w:rsid w:val="00943658"/>
    <w:rsid w:val="00943705"/>
    <w:rsid w:val="0094392F"/>
    <w:rsid w:val="0094428A"/>
    <w:rsid w:val="0094540D"/>
    <w:rsid w:val="00945D7E"/>
    <w:rsid w:val="00946420"/>
    <w:rsid w:val="00946F9A"/>
    <w:rsid w:val="00947095"/>
    <w:rsid w:val="0094770D"/>
    <w:rsid w:val="00947C75"/>
    <w:rsid w:val="00950DB5"/>
    <w:rsid w:val="009533C4"/>
    <w:rsid w:val="009534EA"/>
    <w:rsid w:val="00953901"/>
    <w:rsid w:val="0095438E"/>
    <w:rsid w:val="00954983"/>
    <w:rsid w:val="009555DF"/>
    <w:rsid w:val="00955937"/>
    <w:rsid w:val="00955CBF"/>
    <w:rsid w:val="0095671F"/>
    <w:rsid w:val="009568A1"/>
    <w:rsid w:val="00956B84"/>
    <w:rsid w:val="00956FEA"/>
    <w:rsid w:val="0095798A"/>
    <w:rsid w:val="00960254"/>
    <w:rsid w:val="0096074A"/>
    <w:rsid w:val="009608C8"/>
    <w:rsid w:val="009619E2"/>
    <w:rsid w:val="009624CA"/>
    <w:rsid w:val="0096281C"/>
    <w:rsid w:val="00964EB2"/>
    <w:rsid w:val="009653EC"/>
    <w:rsid w:val="00965806"/>
    <w:rsid w:val="00965DB8"/>
    <w:rsid w:val="00966406"/>
    <w:rsid w:val="009702A2"/>
    <w:rsid w:val="0097077C"/>
    <w:rsid w:val="00971078"/>
    <w:rsid w:val="00971763"/>
    <w:rsid w:val="00971D42"/>
    <w:rsid w:val="00972BDB"/>
    <w:rsid w:val="009730A8"/>
    <w:rsid w:val="00973573"/>
    <w:rsid w:val="00973B40"/>
    <w:rsid w:val="009746AB"/>
    <w:rsid w:val="00974C38"/>
    <w:rsid w:val="0097567C"/>
    <w:rsid w:val="00975AB1"/>
    <w:rsid w:val="00975E42"/>
    <w:rsid w:val="009760CF"/>
    <w:rsid w:val="00976101"/>
    <w:rsid w:val="0097648C"/>
    <w:rsid w:val="00976709"/>
    <w:rsid w:val="0098057D"/>
    <w:rsid w:val="00980629"/>
    <w:rsid w:val="00981793"/>
    <w:rsid w:val="009826FD"/>
    <w:rsid w:val="009832E4"/>
    <w:rsid w:val="00983F12"/>
    <w:rsid w:val="009849AA"/>
    <w:rsid w:val="00984C12"/>
    <w:rsid w:val="00985543"/>
    <w:rsid w:val="009855D9"/>
    <w:rsid w:val="00986128"/>
    <w:rsid w:val="00986793"/>
    <w:rsid w:val="00986795"/>
    <w:rsid w:val="009900F2"/>
    <w:rsid w:val="00990F6B"/>
    <w:rsid w:val="009915F9"/>
    <w:rsid w:val="00992547"/>
    <w:rsid w:val="00993026"/>
    <w:rsid w:val="0099359B"/>
    <w:rsid w:val="00993684"/>
    <w:rsid w:val="00994A3B"/>
    <w:rsid w:val="0099516F"/>
    <w:rsid w:val="00996027"/>
    <w:rsid w:val="00997F29"/>
    <w:rsid w:val="009A020C"/>
    <w:rsid w:val="009A076E"/>
    <w:rsid w:val="009A0ECC"/>
    <w:rsid w:val="009A1015"/>
    <w:rsid w:val="009A25EA"/>
    <w:rsid w:val="009A2A1A"/>
    <w:rsid w:val="009A4BFB"/>
    <w:rsid w:val="009A52FF"/>
    <w:rsid w:val="009A57AF"/>
    <w:rsid w:val="009A7552"/>
    <w:rsid w:val="009B01CF"/>
    <w:rsid w:val="009B124E"/>
    <w:rsid w:val="009B1DB5"/>
    <w:rsid w:val="009B2388"/>
    <w:rsid w:val="009B256C"/>
    <w:rsid w:val="009B59C1"/>
    <w:rsid w:val="009B5B9C"/>
    <w:rsid w:val="009B6C48"/>
    <w:rsid w:val="009B764E"/>
    <w:rsid w:val="009B7ADA"/>
    <w:rsid w:val="009C0500"/>
    <w:rsid w:val="009C05DA"/>
    <w:rsid w:val="009C0908"/>
    <w:rsid w:val="009C1291"/>
    <w:rsid w:val="009C137A"/>
    <w:rsid w:val="009C1728"/>
    <w:rsid w:val="009C1D9B"/>
    <w:rsid w:val="009C1FAE"/>
    <w:rsid w:val="009C386B"/>
    <w:rsid w:val="009C4BCB"/>
    <w:rsid w:val="009C59D5"/>
    <w:rsid w:val="009C68D0"/>
    <w:rsid w:val="009C6F71"/>
    <w:rsid w:val="009D1195"/>
    <w:rsid w:val="009D1846"/>
    <w:rsid w:val="009D286E"/>
    <w:rsid w:val="009D2C41"/>
    <w:rsid w:val="009D3466"/>
    <w:rsid w:val="009D3D6D"/>
    <w:rsid w:val="009D3E90"/>
    <w:rsid w:val="009D475B"/>
    <w:rsid w:val="009D494E"/>
    <w:rsid w:val="009D7A64"/>
    <w:rsid w:val="009E0B49"/>
    <w:rsid w:val="009E133D"/>
    <w:rsid w:val="009E1939"/>
    <w:rsid w:val="009E2547"/>
    <w:rsid w:val="009E3A03"/>
    <w:rsid w:val="009E5602"/>
    <w:rsid w:val="009E5CC6"/>
    <w:rsid w:val="009E6E1A"/>
    <w:rsid w:val="009E7057"/>
    <w:rsid w:val="009E74A4"/>
    <w:rsid w:val="009E772F"/>
    <w:rsid w:val="009E7A3D"/>
    <w:rsid w:val="009F0A23"/>
    <w:rsid w:val="009F0C0B"/>
    <w:rsid w:val="009F19BD"/>
    <w:rsid w:val="009F1B20"/>
    <w:rsid w:val="009F20DE"/>
    <w:rsid w:val="009F2105"/>
    <w:rsid w:val="009F2570"/>
    <w:rsid w:val="009F2824"/>
    <w:rsid w:val="009F2F2C"/>
    <w:rsid w:val="009F3798"/>
    <w:rsid w:val="009F3C60"/>
    <w:rsid w:val="009F3F12"/>
    <w:rsid w:val="009F4954"/>
    <w:rsid w:val="009F4AAB"/>
    <w:rsid w:val="009F591D"/>
    <w:rsid w:val="009F5969"/>
    <w:rsid w:val="009F701A"/>
    <w:rsid w:val="009F79C7"/>
    <w:rsid w:val="009F7D4D"/>
    <w:rsid w:val="009F7DAC"/>
    <w:rsid w:val="009F7FEB"/>
    <w:rsid w:val="00A015E1"/>
    <w:rsid w:val="00A0193C"/>
    <w:rsid w:val="00A01F03"/>
    <w:rsid w:val="00A02E90"/>
    <w:rsid w:val="00A02F88"/>
    <w:rsid w:val="00A03D25"/>
    <w:rsid w:val="00A0455B"/>
    <w:rsid w:val="00A04721"/>
    <w:rsid w:val="00A06C38"/>
    <w:rsid w:val="00A073C1"/>
    <w:rsid w:val="00A07A98"/>
    <w:rsid w:val="00A102A7"/>
    <w:rsid w:val="00A105D7"/>
    <w:rsid w:val="00A10EF4"/>
    <w:rsid w:val="00A11E67"/>
    <w:rsid w:val="00A12488"/>
    <w:rsid w:val="00A14AEB"/>
    <w:rsid w:val="00A14B61"/>
    <w:rsid w:val="00A16323"/>
    <w:rsid w:val="00A16E57"/>
    <w:rsid w:val="00A200F9"/>
    <w:rsid w:val="00A2033A"/>
    <w:rsid w:val="00A20642"/>
    <w:rsid w:val="00A20C53"/>
    <w:rsid w:val="00A2121E"/>
    <w:rsid w:val="00A21564"/>
    <w:rsid w:val="00A2173F"/>
    <w:rsid w:val="00A21CDE"/>
    <w:rsid w:val="00A24AE9"/>
    <w:rsid w:val="00A25BFE"/>
    <w:rsid w:val="00A268EA"/>
    <w:rsid w:val="00A26AAE"/>
    <w:rsid w:val="00A26BCF"/>
    <w:rsid w:val="00A275C4"/>
    <w:rsid w:val="00A309AC"/>
    <w:rsid w:val="00A30E9D"/>
    <w:rsid w:val="00A32091"/>
    <w:rsid w:val="00A3324B"/>
    <w:rsid w:val="00A337B7"/>
    <w:rsid w:val="00A33B89"/>
    <w:rsid w:val="00A33CF6"/>
    <w:rsid w:val="00A34563"/>
    <w:rsid w:val="00A35011"/>
    <w:rsid w:val="00A358C9"/>
    <w:rsid w:val="00A35FE4"/>
    <w:rsid w:val="00A36169"/>
    <w:rsid w:val="00A405B0"/>
    <w:rsid w:val="00A40A6D"/>
    <w:rsid w:val="00A41F7A"/>
    <w:rsid w:val="00A4278B"/>
    <w:rsid w:val="00A428C4"/>
    <w:rsid w:val="00A42DF0"/>
    <w:rsid w:val="00A43195"/>
    <w:rsid w:val="00A43CAA"/>
    <w:rsid w:val="00A445DA"/>
    <w:rsid w:val="00A44F30"/>
    <w:rsid w:val="00A451A1"/>
    <w:rsid w:val="00A45261"/>
    <w:rsid w:val="00A45B66"/>
    <w:rsid w:val="00A46278"/>
    <w:rsid w:val="00A46DE9"/>
    <w:rsid w:val="00A47EEB"/>
    <w:rsid w:val="00A507B1"/>
    <w:rsid w:val="00A51936"/>
    <w:rsid w:val="00A522AF"/>
    <w:rsid w:val="00A52900"/>
    <w:rsid w:val="00A52CB3"/>
    <w:rsid w:val="00A52CD5"/>
    <w:rsid w:val="00A536A1"/>
    <w:rsid w:val="00A53D8B"/>
    <w:rsid w:val="00A53E84"/>
    <w:rsid w:val="00A54DA2"/>
    <w:rsid w:val="00A55C32"/>
    <w:rsid w:val="00A55E4D"/>
    <w:rsid w:val="00A55F10"/>
    <w:rsid w:val="00A55FBA"/>
    <w:rsid w:val="00A5612C"/>
    <w:rsid w:val="00A566BB"/>
    <w:rsid w:val="00A60228"/>
    <w:rsid w:val="00A60D08"/>
    <w:rsid w:val="00A60F21"/>
    <w:rsid w:val="00A62C63"/>
    <w:rsid w:val="00A63245"/>
    <w:rsid w:val="00A66954"/>
    <w:rsid w:val="00A66BB3"/>
    <w:rsid w:val="00A706E3"/>
    <w:rsid w:val="00A70DB5"/>
    <w:rsid w:val="00A714F2"/>
    <w:rsid w:val="00A74010"/>
    <w:rsid w:val="00A74CFE"/>
    <w:rsid w:val="00A757D8"/>
    <w:rsid w:val="00A77F40"/>
    <w:rsid w:val="00A81B0B"/>
    <w:rsid w:val="00A81D5C"/>
    <w:rsid w:val="00A833E6"/>
    <w:rsid w:val="00A83AFF"/>
    <w:rsid w:val="00A84CA6"/>
    <w:rsid w:val="00A850DB"/>
    <w:rsid w:val="00A85201"/>
    <w:rsid w:val="00A858AD"/>
    <w:rsid w:val="00A85AFB"/>
    <w:rsid w:val="00A85F6F"/>
    <w:rsid w:val="00A8604B"/>
    <w:rsid w:val="00A86384"/>
    <w:rsid w:val="00A8645B"/>
    <w:rsid w:val="00A86A1B"/>
    <w:rsid w:val="00A87663"/>
    <w:rsid w:val="00A90557"/>
    <w:rsid w:val="00A91250"/>
    <w:rsid w:val="00A9160D"/>
    <w:rsid w:val="00A91E58"/>
    <w:rsid w:val="00A91E93"/>
    <w:rsid w:val="00A937F2"/>
    <w:rsid w:val="00A93B85"/>
    <w:rsid w:val="00A93D3B"/>
    <w:rsid w:val="00A945F0"/>
    <w:rsid w:val="00A94715"/>
    <w:rsid w:val="00A94802"/>
    <w:rsid w:val="00A95088"/>
    <w:rsid w:val="00A96F2D"/>
    <w:rsid w:val="00A97069"/>
    <w:rsid w:val="00AA09EB"/>
    <w:rsid w:val="00AA122B"/>
    <w:rsid w:val="00AA153C"/>
    <w:rsid w:val="00AA1650"/>
    <w:rsid w:val="00AA18DD"/>
    <w:rsid w:val="00AA2A4D"/>
    <w:rsid w:val="00AA3117"/>
    <w:rsid w:val="00AA3181"/>
    <w:rsid w:val="00AA3791"/>
    <w:rsid w:val="00AA37BC"/>
    <w:rsid w:val="00AA4A2A"/>
    <w:rsid w:val="00AA4DE2"/>
    <w:rsid w:val="00AA4ED1"/>
    <w:rsid w:val="00AA65A9"/>
    <w:rsid w:val="00AA754B"/>
    <w:rsid w:val="00AA7BE3"/>
    <w:rsid w:val="00AA7DA4"/>
    <w:rsid w:val="00AB00DE"/>
    <w:rsid w:val="00AB032C"/>
    <w:rsid w:val="00AB06FB"/>
    <w:rsid w:val="00AB0A46"/>
    <w:rsid w:val="00AB10FB"/>
    <w:rsid w:val="00AB1B3C"/>
    <w:rsid w:val="00AB1C73"/>
    <w:rsid w:val="00AB2A42"/>
    <w:rsid w:val="00AB41D6"/>
    <w:rsid w:val="00AB4ABD"/>
    <w:rsid w:val="00AB5237"/>
    <w:rsid w:val="00AB57F1"/>
    <w:rsid w:val="00AB6BE5"/>
    <w:rsid w:val="00AB7C72"/>
    <w:rsid w:val="00AC06B2"/>
    <w:rsid w:val="00AC2B70"/>
    <w:rsid w:val="00AC2FED"/>
    <w:rsid w:val="00AC3CC7"/>
    <w:rsid w:val="00AC465B"/>
    <w:rsid w:val="00AC4C12"/>
    <w:rsid w:val="00AC607C"/>
    <w:rsid w:val="00AC608D"/>
    <w:rsid w:val="00AC6D7D"/>
    <w:rsid w:val="00AC75FD"/>
    <w:rsid w:val="00AD17D3"/>
    <w:rsid w:val="00AD1DA9"/>
    <w:rsid w:val="00AD3889"/>
    <w:rsid w:val="00AD5E02"/>
    <w:rsid w:val="00AD5E22"/>
    <w:rsid w:val="00AD7699"/>
    <w:rsid w:val="00AE044B"/>
    <w:rsid w:val="00AE084B"/>
    <w:rsid w:val="00AE1551"/>
    <w:rsid w:val="00AE1DDC"/>
    <w:rsid w:val="00AE2787"/>
    <w:rsid w:val="00AE2D5E"/>
    <w:rsid w:val="00AE37F8"/>
    <w:rsid w:val="00AE3E88"/>
    <w:rsid w:val="00AE522E"/>
    <w:rsid w:val="00AE55DD"/>
    <w:rsid w:val="00AE5603"/>
    <w:rsid w:val="00AE5692"/>
    <w:rsid w:val="00AE5763"/>
    <w:rsid w:val="00AE5B9F"/>
    <w:rsid w:val="00AE5D70"/>
    <w:rsid w:val="00AE5F1E"/>
    <w:rsid w:val="00AE7167"/>
    <w:rsid w:val="00AF0992"/>
    <w:rsid w:val="00AF09B5"/>
    <w:rsid w:val="00AF1065"/>
    <w:rsid w:val="00AF1722"/>
    <w:rsid w:val="00AF18F8"/>
    <w:rsid w:val="00AF207C"/>
    <w:rsid w:val="00AF229E"/>
    <w:rsid w:val="00AF2A4C"/>
    <w:rsid w:val="00AF63CE"/>
    <w:rsid w:val="00AF6590"/>
    <w:rsid w:val="00AF6FF4"/>
    <w:rsid w:val="00AF7E52"/>
    <w:rsid w:val="00B021AA"/>
    <w:rsid w:val="00B021C6"/>
    <w:rsid w:val="00B0330D"/>
    <w:rsid w:val="00B04533"/>
    <w:rsid w:val="00B0511A"/>
    <w:rsid w:val="00B05507"/>
    <w:rsid w:val="00B061D4"/>
    <w:rsid w:val="00B06986"/>
    <w:rsid w:val="00B06C1C"/>
    <w:rsid w:val="00B07313"/>
    <w:rsid w:val="00B07F0D"/>
    <w:rsid w:val="00B10677"/>
    <w:rsid w:val="00B10E10"/>
    <w:rsid w:val="00B1102B"/>
    <w:rsid w:val="00B11796"/>
    <w:rsid w:val="00B1226B"/>
    <w:rsid w:val="00B12872"/>
    <w:rsid w:val="00B12A69"/>
    <w:rsid w:val="00B153DA"/>
    <w:rsid w:val="00B1545E"/>
    <w:rsid w:val="00B16884"/>
    <w:rsid w:val="00B168ED"/>
    <w:rsid w:val="00B16F83"/>
    <w:rsid w:val="00B173F7"/>
    <w:rsid w:val="00B17575"/>
    <w:rsid w:val="00B175B3"/>
    <w:rsid w:val="00B20DDB"/>
    <w:rsid w:val="00B210FB"/>
    <w:rsid w:val="00B21B05"/>
    <w:rsid w:val="00B21F6C"/>
    <w:rsid w:val="00B22F0B"/>
    <w:rsid w:val="00B304F7"/>
    <w:rsid w:val="00B33112"/>
    <w:rsid w:val="00B33736"/>
    <w:rsid w:val="00B3420E"/>
    <w:rsid w:val="00B3462C"/>
    <w:rsid w:val="00B34749"/>
    <w:rsid w:val="00B35B6E"/>
    <w:rsid w:val="00B36001"/>
    <w:rsid w:val="00B3606A"/>
    <w:rsid w:val="00B378A6"/>
    <w:rsid w:val="00B40513"/>
    <w:rsid w:val="00B4269B"/>
    <w:rsid w:val="00B426F3"/>
    <w:rsid w:val="00B4287B"/>
    <w:rsid w:val="00B42D37"/>
    <w:rsid w:val="00B43299"/>
    <w:rsid w:val="00B43777"/>
    <w:rsid w:val="00B43FC9"/>
    <w:rsid w:val="00B47554"/>
    <w:rsid w:val="00B47E63"/>
    <w:rsid w:val="00B50115"/>
    <w:rsid w:val="00B51CEB"/>
    <w:rsid w:val="00B520FC"/>
    <w:rsid w:val="00B52357"/>
    <w:rsid w:val="00B539CB"/>
    <w:rsid w:val="00B53E1E"/>
    <w:rsid w:val="00B5456A"/>
    <w:rsid w:val="00B54D8D"/>
    <w:rsid w:val="00B555BF"/>
    <w:rsid w:val="00B558AD"/>
    <w:rsid w:val="00B55B76"/>
    <w:rsid w:val="00B5663E"/>
    <w:rsid w:val="00B57633"/>
    <w:rsid w:val="00B578D0"/>
    <w:rsid w:val="00B57E9C"/>
    <w:rsid w:val="00B600A7"/>
    <w:rsid w:val="00B6146A"/>
    <w:rsid w:val="00B61E07"/>
    <w:rsid w:val="00B62E96"/>
    <w:rsid w:val="00B63223"/>
    <w:rsid w:val="00B650A4"/>
    <w:rsid w:val="00B65133"/>
    <w:rsid w:val="00B654AF"/>
    <w:rsid w:val="00B66068"/>
    <w:rsid w:val="00B67047"/>
    <w:rsid w:val="00B72039"/>
    <w:rsid w:val="00B724CB"/>
    <w:rsid w:val="00B72514"/>
    <w:rsid w:val="00B7535B"/>
    <w:rsid w:val="00B755F6"/>
    <w:rsid w:val="00B765DF"/>
    <w:rsid w:val="00B768B3"/>
    <w:rsid w:val="00B76BAB"/>
    <w:rsid w:val="00B808A7"/>
    <w:rsid w:val="00B80AE7"/>
    <w:rsid w:val="00B81749"/>
    <w:rsid w:val="00B8257F"/>
    <w:rsid w:val="00B83956"/>
    <w:rsid w:val="00B8447A"/>
    <w:rsid w:val="00B84DAE"/>
    <w:rsid w:val="00B85109"/>
    <w:rsid w:val="00B858EB"/>
    <w:rsid w:val="00B858F7"/>
    <w:rsid w:val="00B85AF0"/>
    <w:rsid w:val="00B8625F"/>
    <w:rsid w:val="00B86DFC"/>
    <w:rsid w:val="00B87D17"/>
    <w:rsid w:val="00B9015B"/>
    <w:rsid w:val="00B91C25"/>
    <w:rsid w:val="00B92822"/>
    <w:rsid w:val="00B92956"/>
    <w:rsid w:val="00B93095"/>
    <w:rsid w:val="00B94952"/>
    <w:rsid w:val="00B949D6"/>
    <w:rsid w:val="00B9749B"/>
    <w:rsid w:val="00BA0032"/>
    <w:rsid w:val="00BA0924"/>
    <w:rsid w:val="00BA107B"/>
    <w:rsid w:val="00BA1A6A"/>
    <w:rsid w:val="00BA31DE"/>
    <w:rsid w:val="00BA33C2"/>
    <w:rsid w:val="00BA3606"/>
    <w:rsid w:val="00BA53E3"/>
    <w:rsid w:val="00BA6043"/>
    <w:rsid w:val="00BA64AD"/>
    <w:rsid w:val="00BA78F0"/>
    <w:rsid w:val="00BA7F89"/>
    <w:rsid w:val="00BB0973"/>
    <w:rsid w:val="00BB1393"/>
    <w:rsid w:val="00BB2DDE"/>
    <w:rsid w:val="00BB2E00"/>
    <w:rsid w:val="00BB3BDB"/>
    <w:rsid w:val="00BB419A"/>
    <w:rsid w:val="00BB42EA"/>
    <w:rsid w:val="00BB48E8"/>
    <w:rsid w:val="00BB4E1F"/>
    <w:rsid w:val="00BB5132"/>
    <w:rsid w:val="00BB56EF"/>
    <w:rsid w:val="00BB6ED0"/>
    <w:rsid w:val="00BB720E"/>
    <w:rsid w:val="00BC0BFD"/>
    <w:rsid w:val="00BC0D53"/>
    <w:rsid w:val="00BC1401"/>
    <w:rsid w:val="00BC5CA8"/>
    <w:rsid w:val="00BC60C8"/>
    <w:rsid w:val="00BC6534"/>
    <w:rsid w:val="00BC6CAB"/>
    <w:rsid w:val="00BC6E0B"/>
    <w:rsid w:val="00BC7852"/>
    <w:rsid w:val="00BD0542"/>
    <w:rsid w:val="00BD0DAB"/>
    <w:rsid w:val="00BD26F1"/>
    <w:rsid w:val="00BD3313"/>
    <w:rsid w:val="00BD3569"/>
    <w:rsid w:val="00BD3A22"/>
    <w:rsid w:val="00BD4440"/>
    <w:rsid w:val="00BD44B7"/>
    <w:rsid w:val="00BD5EEF"/>
    <w:rsid w:val="00BE09F9"/>
    <w:rsid w:val="00BE2A67"/>
    <w:rsid w:val="00BE2A73"/>
    <w:rsid w:val="00BE2CA5"/>
    <w:rsid w:val="00BE407A"/>
    <w:rsid w:val="00BE4C7E"/>
    <w:rsid w:val="00BE6772"/>
    <w:rsid w:val="00BE6CE5"/>
    <w:rsid w:val="00BF15E7"/>
    <w:rsid w:val="00BF1613"/>
    <w:rsid w:val="00BF1988"/>
    <w:rsid w:val="00BF1D30"/>
    <w:rsid w:val="00BF24CF"/>
    <w:rsid w:val="00BF2BD6"/>
    <w:rsid w:val="00BF3A39"/>
    <w:rsid w:val="00BF482D"/>
    <w:rsid w:val="00BF5FC4"/>
    <w:rsid w:val="00BF7BC9"/>
    <w:rsid w:val="00C0011D"/>
    <w:rsid w:val="00C001E5"/>
    <w:rsid w:val="00C025D2"/>
    <w:rsid w:val="00C02F44"/>
    <w:rsid w:val="00C03F7F"/>
    <w:rsid w:val="00C0449F"/>
    <w:rsid w:val="00C04D60"/>
    <w:rsid w:val="00C06000"/>
    <w:rsid w:val="00C06128"/>
    <w:rsid w:val="00C06AEC"/>
    <w:rsid w:val="00C07AA1"/>
    <w:rsid w:val="00C07E40"/>
    <w:rsid w:val="00C103BF"/>
    <w:rsid w:val="00C10D3A"/>
    <w:rsid w:val="00C1171F"/>
    <w:rsid w:val="00C11E08"/>
    <w:rsid w:val="00C1253F"/>
    <w:rsid w:val="00C12779"/>
    <w:rsid w:val="00C12D92"/>
    <w:rsid w:val="00C13D33"/>
    <w:rsid w:val="00C14C79"/>
    <w:rsid w:val="00C14EFF"/>
    <w:rsid w:val="00C15228"/>
    <w:rsid w:val="00C15A7A"/>
    <w:rsid w:val="00C16D61"/>
    <w:rsid w:val="00C17747"/>
    <w:rsid w:val="00C17846"/>
    <w:rsid w:val="00C201AE"/>
    <w:rsid w:val="00C2123B"/>
    <w:rsid w:val="00C21451"/>
    <w:rsid w:val="00C222B6"/>
    <w:rsid w:val="00C22325"/>
    <w:rsid w:val="00C22632"/>
    <w:rsid w:val="00C22E61"/>
    <w:rsid w:val="00C237BF"/>
    <w:rsid w:val="00C254BB"/>
    <w:rsid w:val="00C275E0"/>
    <w:rsid w:val="00C275F4"/>
    <w:rsid w:val="00C2760D"/>
    <w:rsid w:val="00C27D49"/>
    <w:rsid w:val="00C311A8"/>
    <w:rsid w:val="00C32DB8"/>
    <w:rsid w:val="00C33EE6"/>
    <w:rsid w:val="00C3502F"/>
    <w:rsid w:val="00C35360"/>
    <w:rsid w:val="00C36B0F"/>
    <w:rsid w:val="00C36EAD"/>
    <w:rsid w:val="00C37366"/>
    <w:rsid w:val="00C408CE"/>
    <w:rsid w:val="00C43F91"/>
    <w:rsid w:val="00C443F1"/>
    <w:rsid w:val="00C45D3C"/>
    <w:rsid w:val="00C46A11"/>
    <w:rsid w:val="00C500C8"/>
    <w:rsid w:val="00C502ED"/>
    <w:rsid w:val="00C50793"/>
    <w:rsid w:val="00C51E61"/>
    <w:rsid w:val="00C526F9"/>
    <w:rsid w:val="00C5388E"/>
    <w:rsid w:val="00C5422C"/>
    <w:rsid w:val="00C547E0"/>
    <w:rsid w:val="00C54BFF"/>
    <w:rsid w:val="00C55B30"/>
    <w:rsid w:val="00C56476"/>
    <w:rsid w:val="00C56903"/>
    <w:rsid w:val="00C56C35"/>
    <w:rsid w:val="00C572B2"/>
    <w:rsid w:val="00C602BE"/>
    <w:rsid w:val="00C6052F"/>
    <w:rsid w:val="00C60A1B"/>
    <w:rsid w:val="00C60C1B"/>
    <w:rsid w:val="00C616A4"/>
    <w:rsid w:val="00C61C4B"/>
    <w:rsid w:val="00C63005"/>
    <w:rsid w:val="00C63450"/>
    <w:rsid w:val="00C63E77"/>
    <w:rsid w:val="00C6452F"/>
    <w:rsid w:val="00C6478C"/>
    <w:rsid w:val="00C64EB4"/>
    <w:rsid w:val="00C65796"/>
    <w:rsid w:val="00C65B65"/>
    <w:rsid w:val="00C66806"/>
    <w:rsid w:val="00C67254"/>
    <w:rsid w:val="00C67994"/>
    <w:rsid w:val="00C70072"/>
    <w:rsid w:val="00C700A0"/>
    <w:rsid w:val="00C7047F"/>
    <w:rsid w:val="00C70567"/>
    <w:rsid w:val="00C70755"/>
    <w:rsid w:val="00C72AA4"/>
    <w:rsid w:val="00C72B08"/>
    <w:rsid w:val="00C732D9"/>
    <w:rsid w:val="00C749A7"/>
    <w:rsid w:val="00C75065"/>
    <w:rsid w:val="00C76201"/>
    <w:rsid w:val="00C80224"/>
    <w:rsid w:val="00C808C9"/>
    <w:rsid w:val="00C8376A"/>
    <w:rsid w:val="00C840AD"/>
    <w:rsid w:val="00C84493"/>
    <w:rsid w:val="00C8480E"/>
    <w:rsid w:val="00C85148"/>
    <w:rsid w:val="00C859B7"/>
    <w:rsid w:val="00C86627"/>
    <w:rsid w:val="00C8679C"/>
    <w:rsid w:val="00C87366"/>
    <w:rsid w:val="00C87648"/>
    <w:rsid w:val="00C87A43"/>
    <w:rsid w:val="00C901D1"/>
    <w:rsid w:val="00C90251"/>
    <w:rsid w:val="00C90408"/>
    <w:rsid w:val="00C90F81"/>
    <w:rsid w:val="00C915C3"/>
    <w:rsid w:val="00C915C5"/>
    <w:rsid w:val="00C915E4"/>
    <w:rsid w:val="00C940F4"/>
    <w:rsid w:val="00C94E13"/>
    <w:rsid w:val="00C9533E"/>
    <w:rsid w:val="00C96907"/>
    <w:rsid w:val="00C97227"/>
    <w:rsid w:val="00C974A2"/>
    <w:rsid w:val="00C9765C"/>
    <w:rsid w:val="00C97661"/>
    <w:rsid w:val="00C97D31"/>
    <w:rsid w:val="00CA0300"/>
    <w:rsid w:val="00CA0D30"/>
    <w:rsid w:val="00CA1277"/>
    <w:rsid w:val="00CA1E74"/>
    <w:rsid w:val="00CA231E"/>
    <w:rsid w:val="00CA3B0D"/>
    <w:rsid w:val="00CA3FA5"/>
    <w:rsid w:val="00CA42CD"/>
    <w:rsid w:val="00CA42EB"/>
    <w:rsid w:val="00CA5276"/>
    <w:rsid w:val="00CA683A"/>
    <w:rsid w:val="00CA6842"/>
    <w:rsid w:val="00CA79D6"/>
    <w:rsid w:val="00CB015C"/>
    <w:rsid w:val="00CB0EA1"/>
    <w:rsid w:val="00CB195E"/>
    <w:rsid w:val="00CB40D5"/>
    <w:rsid w:val="00CB4150"/>
    <w:rsid w:val="00CB42FB"/>
    <w:rsid w:val="00CB4AAC"/>
    <w:rsid w:val="00CB4C8F"/>
    <w:rsid w:val="00CB75FC"/>
    <w:rsid w:val="00CC0CD0"/>
    <w:rsid w:val="00CC0F3A"/>
    <w:rsid w:val="00CC360F"/>
    <w:rsid w:val="00CC43F6"/>
    <w:rsid w:val="00CC4D9A"/>
    <w:rsid w:val="00CC57C4"/>
    <w:rsid w:val="00CC66D3"/>
    <w:rsid w:val="00CC685F"/>
    <w:rsid w:val="00CC714F"/>
    <w:rsid w:val="00CC7AC6"/>
    <w:rsid w:val="00CD02DB"/>
    <w:rsid w:val="00CD125D"/>
    <w:rsid w:val="00CD2A15"/>
    <w:rsid w:val="00CD2AC3"/>
    <w:rsid w:val="00CD2C21"/>
    <w:rsid w:val="00CD3051"/>
    <w:rsid w:val="00CD454D"/>
    <w:rsid w:val="00CD45B1"/>
    <w:rsid w:val="00CD53B7"/>
    <w:rsid w:val="00CD5D21"/>
    <w:rsid w:val="00CD6511"/>
    <w:rsid w:val="00CD6B49"/>
    <w:rsid w:val="00CE04C8"/>
    <w:rsid w:val="00CE1972"/>
    <w:rsid w:val="00CE1F05"/>
    <w:rsid w:val="00CE380E"/>
    <w:rsid w:val="00CE3A00"/>
    <w:rsid w:val="00CE3A09"/>
    <w:rsid w:val="00CE49E6"/>
    <w:rsid w:val="00CE5005"/>
    <w:rsid w:val="00CE5622"/>
    <w:rsid w:val="00CE5705"/>
    <w:rsid w:val="00CE60ED"/>
    <w:rsid w:val="00CE686F"/>
    <w:rsid w:val="00CE69AF"/>
    <w:rsid w:val="00CF00C7"/>
    <w:rsid w:val="00CF1F46"/>
    <w:rsid w:val="00CF2D9C"/>
    <w:rsid w:val="00CF2F67"/>
    <w:rsid w:val="00CF305A"/>
    <w:rsid w:val="00CF3C08"/>
    <w:rsid w:val="00CF3DFB"/>
    <w:rsid w:val="00CF5050"/>
    <w:rsid w:val="00CF699C"/>
    <w:rsid w:val="00CF74A8"/>
    <w:rsid w:val="00D01149"/>
    <w:rsid w:val="00D01293"/>
    <w:rsid w:val="00D021C6"/>
    <w:rsid w:val="00D02CF7"/>
    <w:rsid w:val="00D03592"/>
    <w:rsid w:val="00D03B85"/>
    <w:rsid w:val="00D050ED"/>
    <w:rsid w:val="00D06525"/>
    <w:rsid w:val="00D06660"/>
    <w:rsid w:val="00D06DFD"/>
    <w:rsid w:val="00D10B51"/>
    <w:rsid w:val="00D11BC6"/>
    <w:rsid w:val="00D13342"/>
    <w:rsid w:val="00D13766"/>
    <w:rsid w:val="00D147E3"/>
    <w:rsid w:val="00D15723"/>
    <w:rsid w:val="00D16195"/>
    <w:rsid w:val="00D200D8"/>
    <w:rsid w:val="00D20294"/>
    <w:rsid w:val="00D205B4"/>
    <w:rsid w:val="00D21037"/>
    <w:rsid w:val="00D21978"/>
    <w:rsid w:val="00D23291"/>
    <w:rsid w:val="00D234B0"/>
    <w:rsid w:val="00D244D9"/>
    <w:rsid w:val="00D24B0E"/>
    <w:rsid w:val="00D24D07"/>
    <w:rsid w:val="00D24F4F"/>
    <w:rsid w:val="00D25516"/>
    <w:rsid w:val="00D25DD9"/>
    <w:rsid w:val="00D2662D"/>
    <w:rsid w:val="00D267BA"/>
    <w:rsid w:val="00D26B31"/>
    <w:rsid w:val="00D27135"/>
    <w:rsid w:val="00D27786"/>
    <w:rsid w:val="00D30614"/>
    <w:rsid w:val="00D30D5A"/>
    <w:rsid w:val="00D30D75"/>
    <w:rsid w:val="00D3190B"/>
    <w:rsid w:val="00D32568"/>
    <w:rsid w:val="00D32A6E"/>
    <w:rsid w:val="00D32C36"/>
    <w:rsid w:val="00D32F4F"/>
    <w:rsid w:val="00D33B69"/>
    <w:rsid w:val="00D33FCF"/>
    <w:rsid w:val="00D371FE"/>
    <w:rsid w:val="00D3737A"/>
    <w:rsid w:val="00D37532"/>
    <w:rsid w:val="00D37973"/>
    <w:rsid w:val="00D4022A"/>
    <w:rsid w:val="00D409B3"/>
    <w:rsid w:val="00D410A6"/>
    <w:rsid w:val="00D414C3"/>
    <w:rsid w:val="00D41BC3"/>
    <w:rsid w:val="00D426DF"/>
    <w:rsid w:val="00D42842"/>
    <w:rsid w:val="00D42C6D"/>
    <w:rsid w:val="00D43747"/>
    <w:rsid w:val="00D43BF5"/>
    <w:rsid w:val="00D441A5"/>
    <w:rsid w:val="00D45B8C"/>
    <w:rsid w:val="00D471B1"/>
    <w:rsid w:val="00D47800"/>
    <w:rsid w:val="00D47FE9"/>
    <w:rsid w:val="00D50CA7"/>
    <w:rsid w:val="00D512C8"/>
    <w:rsid w:val="00D51C33"/>
    <w:rsid w:val="00D51C78"/>
    <w:rsid w:val="00D5209D"/>
    <w:rsid w:val="00D52232"/>
    <w:rsid w:val="00D5367D"/>
    <w:rsid w:val="00D53F81"/>
    <w:rsid w:val="00D54308"/>
    <w:rsid w:val="00D54AB1"/>
    <w:rsid w:val="00D562D2"/>
    <w:rsid w:val="00D5693A"/>
    <w:rsid w:val="00D5694C"/>
    <w:rsid w:val="00D56F6C"/>
    <w:rsid w:val="00D57441"/>
    <w:rsid w:val="00D6212C"/>
    <w:rsid w:val="00D63CDE"/>
    <w:rsid w:val="00D6480F"/>
    <w:rsid w:val="00D64D02"/>
    <w:rsid w:val="00D65A7D"/>
    <w:rsid w:val="00D66BCD"/>
    <w:rsid w:val="00D71608"/>
    <w:rsid w:val="00D724BF"/>
    <w:rsid w:val="00D72C80"/>
    <w:rsid w:val="00D7507A"/>
    <w:rsid w:val="00D7614C"/>
    <w:rsid w:val="00D7676B"/>
    <w:rsid w:val="00D773A1"/>
    <w:rsid w:val="00D841EA"/>
    <w:rsid w:val="00D843CC"/>
    <w:rsid w:val="00D8446A"/>
    <w:rsid w:val="00D84731"/>
    <w:rsid w:val="00D8531F"/>
    <w:rsid w:val="00D85BCA"/>
    <w:rsid w:val="00D86784"/>
    <w:rsid w:val="00D869BE"/>
    <w:rsid w:val="00D902CF"/>
    <w:rsid w:val="00D904A2"/>
    <w:rsid w:val="00D906B5"/>
    <w:rsid w:val="00D9116A"/>
    <w:rsid w:val="00D91241"/>
    <w:rsid w:val="00D91B02"/>
    <w:rsid w:val="00D9241E"/>
    <w:rsid w:val="00D924C3"/>
    <w:rsid w:val="00D92B4F"/>
    <w:rsid w:val="00D92D98"/>
    <w:rsid w:val="00D930EF"/>
    <w:rsid w:val="00D95111"/>
    <w:rsid w:val="00D9584F"/>
    <w:rsid w:val="00D95AEF"/>
    <w:rsid w:val="00D96F29"/>
    <w:rsid w:val="00DA0B57"/>
    <w:rsid w:val="00DA104E"/>
    <w:rsid w:val="00DA1408"/>
    <w:rsid w:val="00DA1699"/>
    <w:rsid w:val="00DA2A8F"/>
    <w:rsid w:val="00DA3D49"/>
    <w:rsid w:val="00DA5F5F"/>
    <w:rsid w:val="00DA6219"/>
    <w:rsid w:val="00DA6DCA"/>
    <w:rsid w:val="00DA6F92"/>
    <w:rsid w:val="00DA76D4"/>
    <w:rsid w:val="00DA7FDD"/>
    <w:rsid w:val="00DB05AE"/>
    <w:rsid w:val="00DB27A6"/>
    <w:rsid w:val="00DB340D"/>
    <w:rsid w:val="00DB5095"/>
    <w:rsid w:val="00DB5838"/>
    <w:rsid w:val="00DB68FE"/>
    <w:rsid w:val="00DC09F6"/>
    <w:rsid w:val="00DC0B69"/>
    <w:rsid w:val="00DC1BA8"/>
    <w:rsid w:val="00DC3259"/>
    <w:rsid w:val="00DC3329"/>
    <w:rsid w:val="00DC381F"/>
    <w:rsid w:val="00DC3BCA"/>
    <w:rsid w:val="00DC3F87"/>
    <w:rsid w:val="00DC4578"/>
    <w:rsid w:val="00DC6440"/>
    <w:rsid w:val="00DC752B"/>
    <w:rsid w:val="00DC7DBF"/>
    <w:rsid w:val="00DD0D96"/>
    <w:rsid w:val="00DD1073"/>
    <w:rsid w:val="00DD1D5C"/>
    <w:rsid w:val="00DD2C28"/>
    <w:rsid w:val="00DD352B"/>
    <w:rsid w:val="00DD4948"/>
    <w:rsid w:val="00DD517A"/>
    <w:rsid w:val="00DE09B9"/>
    <w:rsid w:val="00DE128D"/>
    <w:rsid w:val="00DE13C1"/>
    <w:rsid w:val="00DE1DCC"/>
    <w:rsid w:val="00DE300A"/>
    <w:rsid w:val="00DE3287"/>
    <w:rsid w:val="00DE38DD"/>
    <w:rsid w:val="00DE41E6"/>
    <w:rsid w:val="00DE470F"/>
    <w:rsid w:val="00DE4736"/>
    <w:rsid w:val="00DE4B2D"/>
    <w:rsid w:val="00DE5F53"/>
    <w:rsid w:val="00DE60B1"/>
    <w:rsid w:val="00DE6FC2"/>
    <w:rsid w:val="00DE7209"/>
    <w:rsid w:val="00DE76C6"/>
    <w:rsid w:val="00DE7E11"/>
    <w:rsid w:val="00DE7E81"/>
    <w:rsid w:val="00DF002C"/>
    <w:rsid w:val="00DF02B0"/>
    <w:rsid w:val="00DF0891"/>
    <w:rsid w:val="00DF17F3"/>
    <w:rsid w:val="00DF3241"/>
    <w:rsid w:val="00DF334B"/>
    <w:rsid w:val="00DF38BD"/>
    <w:rsid w:val="00DF455B"/>
    <w:rsid w:val="00DF498C"/>
    <w:rsid w:val="00DF4BEA"/>
    <w:rsid w:val="00DF5362"/>
    <w:rsid w:val="00DF5922"/>
    <w:rsid w:val="00DF5E15"/>
    <w:rsid w:val="00DF7467"/>
    <w:rsid w:val="00E0006E"/>
    <w:rsid w:val="00E005C8"/>
    <w:rsid w:val="00E00B07"/>
    <w:rsid w:val="00E00FE9"/>
    <w:rsid w:val="00E012C8"/>
    <w:rsid w:val="00E017F3"/>
    <w:rsid w:val="00E019D7"/>
    <w:rsid w:val="00E03801"/>
    <w:rsid w:val="00E03FF2"/>
    <w:rsid w:val="00E051D5"/>
    <w:rsid w:val="00E05893"/>
    <w:rsid w:val="00E05FCD"/>
    <w:rsid w:val="00E0664B"/>
    <w:rsid w:val="00E06787"/>
    <w:rsid w:val="00E1170F"/>
    <w:rsid w:val="00E11F83"/>
    <w:rsid w:val="00E120FD"/>
    <w:rsid w:val="00E12B51"/>
    <w:rsid w:val="00E13127"/>
    <w:rsid w:val="00E1378F"/>
    <w:rsid w:val="00E140CE"/>
    <w:rsid w:val="00E14EEE"/>
    <w:rsid w:val="00E155CD"/>
    <w:rsid w:val="00E15920"/>
    <w:rsid w:val="00E163B3"/>
    <w:rsid w:val="00E163FA"/>
    <w:rsid w:val="00E16D07"/>
    <w:rsid w:val="00E174F5"/>
    <w:rsid w:val="00E176FA"/>
    <w:rsid w:val="00E1792A"/>
    <w:rsid w:val="00E200AE"/>
    <w:rsid w:val="00E20BD8"/>
    <w:rsid w:val="00E20CF2"/>
    <w:rsid w:val="00E21298"/>
    <w:rsid w:val="00E2200D"/>
    <w:rsid w:val="00E22F18"/>
    <w:rsid w:val="00E230F1"/>
    <w:rsid w:val="00E232F9"/>
    <w:rsid w:val="00E24E83"/>
    <w:rsid w:val="00E25A88"/>
    <w:rsid w:val="00E2644E"/>
    <w:rsid w:val="00E270DB"/>
    <w:rsid w:val="00E2739F"/>
    <w:rsid w:val="00E276FD"/>
    <w:rsid w:val="00E277A9"/>
    <w:rsid w:val="00E2786A"/>
    <w:rsid w:val="00E27EF4"/>
    <w:rsid w:val="00E30334"/>
    <w:rsid w:val="00E305F9"/>
    <w:rsid w:val="00E30B34"/>
    <w:rsid w:val="00E30B8F"/>
    <w:rsid w:val="00E31245"/>
    <w:rsid w:val="00E3148A"/>
    <w:rsid w:val="00E31D26"/>
    <w:rsid w:val="00E346E3"/>
    <w:rsid w:val="00E3492B"/>
    <w:rsid w:val="00E3574A"/>
    <w:rsid w:val="00E35905"/>
    <w:rsid w:val="00E3745F"/>
    <w:rsid w:val="00E374A5"/>
    <w:rsid w:val="00E3776D"/>
    <w:rsid w:val="00E379CB"/>
    <w:rsid w:val="00E37B5F"/>
    <w:rsid w:val="00E37EA4"/>
    <w:rsid w:val="00E40407"/>
    <w:rsid w:val="00E41304"/>
    <w:rsid w:val="00E41C2C"/>
    <w:rsid w:val="00E4222D"/>
    <w:rsid w:val="00E43228"/>
    <w:rsid w:val="00E44110"/>
    <w:rsid w:val="00E444CE"/>
    <w:rsid w:val="00E453D0"/>
    <w:rsid w:val="00E45C22"/>
    <w:rsid w:val="00E45F3B"/>
    <w:rsid w:val="00E46009"/>
    <w:rsid w:val="00E46A69"/>
    <w:rsid w:val="00E46DD0"/>
    <w:rsid w:val="00E50820"/>
    <w:rsid w:val="00E5187A"/>
    <w:rsid w:val="00E51FCA"/>
    <w:rsid w:val="00E51FD8"/>
    <w:rsid w:val="00E53DCA"/>
    <w:rsid w:val="00E5405E"/>
    <w:rsid w:val="00E54F89"/>
    <w:rsid w:val="00E54FB3"/>
    <w:rsid w:val="00E57E2B"/>
    <w:rsid w:val="00E60214"/>
    <w:rsid w:val="00E6095F"/>
    <w:rsid w:val="00E60AEB"/>
    <w:rsid w:val="00E60DCD"/>
    <w:rsid w:val="00E6119C"/>
    <w:rsid w:val="00E6139E"/>
    <w:rsid w:val="00E6163D"/>
    <w:rsid w:val="00E63B99"/>
    <w:rsid w:val="00E63C15"/>
    <w:rsid w:val="00E63C70"/>
    <w:rsid w:val="00E643E7"/>
    <w:rsid w:val="00E64B72"/>
    <w:rsid w:val="00E64CA2"/>
    <w:rsid w:val="00E6520E"/>
    <w:rsid w:val="00E659AE"/>
    <w:rsid w:val="00E663FD"/>
    <w:rsid w:val="00E66400"/>
    <w:rsid w:val="00E66884"/>
    <w:rsid w:val="00E67A5D"/>
    <w:rsid w:val="00E70490"/>
    <w:rsid w:val="00E71261"/>
    <w:rsid w:val="00E720E8"/>
    <w:rsid w:val="00E721A4"/>
    <w:rsid w:val="00E72BE6"/>
    <w:rsid w:val="00E7364E"/>
    <w:rsid w:val="00E7434A"/>
    <w:rsid w:val="00E7505E"/>
    <w:rsid w:val="00E75DFE"/>
    <w:rsid w:val="00E7690F"/>
    <w:rsid w:val="00E77778"/>
    <w:rsid w:val="00E77A4C"/>
    <w:rsid w:val="00E80207"/>
    <w:rsid w:val="00E8069D"/>
    <w:rsid w:val="00E80AC1"/>
    <w:rsid w:val="00E81CDD"/>
    <w:rsid w:val="00E81D2E"/>
    <w:rsid w:val="00E82114"/>
    <w:rsid w:val="00E82C37"/>
    <w:rsid w:val="00E82D91"/>
    <w:rsid w:val="00E83D9A"/>
    <w:rsid w:val="00E859BA"/>
    <w:rsid w:val="00E85CA9"/>
    <w:rsid w:val="00E865DA"/>
    <w:rsid w:val="00E86D49"/>
    <w:rsid w:val="00E86E85"/>
    <w:rsid w:val="00E8721F"/>
    <w:rsid w:val="00E90FDD"/>
    <w:rsid w:val="00E91F00"/>
    <w:rsid w:val="00E92486"/>
    <w:rsid w:val="00E92FE0"/>
    <w:rsid w:val="00E9404B"/>
    <w:rsid w:val="00E944A0"/>
    <w:rsid w:val="00E9473C"/>
    <w:rsid w:val="00E94826"/>
    <w:rsid w:val="00E9482B"/>
    <w:rsid w:val="00E95A5D"/>
    <w:rsid w:val="00E95C54"/>
    <w:rsid w:val="00E960A0"/>
    <w:rsid w:val="00E96D5F"/>
    <w:rsid w:val="00E97568"/>
    <w:rsid w:val="00EA0F32"/>
    <w:rsid w:val="00EA171E"/>
    <w:rsid w:val="00EA188E"/>
    <w:rsid w:val="00EA1FF0"/>
    <w:rsid w:val="00EA50C7"/>
    <w:rsid w:val="00EA55A6"/>
    <w:rsid w:val="00EA5B8C"/>
    <w:rsid w:val="00EA63B7"/>
    <w:rsid w:val="00EA6431"/>
    <w:rsid w:val="00EA7375"/>
    <w:rsid w:val="00EB115C"/>
    <w:rsid w:val="00EB396B"/>
    <w:rsid w:val="00EB3ECA"/>
    <w:rsid w:val="00EB4F03"/>
    <w:rsid w:val="00EB5479"/>
    <w:rsid w:val="00EB5D86"/>
    <w:rsid w:val="00EB5E82"/>
    <w:rsid w:val="00EB63B9"/>
    <w:rsid w:val="00EB65FB"/>
    <w:rsid w:val="00EB6E4A"/>
    <w:rsid w:val="00EB73DF"/>
    <w:rsid w:val="00EB7F22"/>
    <w:rsid w:val="00EC0427"/>
    <w:rsid w:val="00EC063A"/>
    <w:rsid w:val="00EC09A6"/>
    <w:rsid w:val="00EC2F22"/>
    <w:rsid w:val="00EC3448"/>
    <w:rsid w:val="00EC3E13"/>
    <w:rsid w:val="00EC3F48"/>
    <w:rsid w:val="00EC4DD0"/>
    <w:rsid w:val="00EC6614"/>
    <w:rsid w:val="00EC691C"/>
    <w:rsid w:val="00ED0D85"/>
    <w:rsid w:val="00ED2EBA"/>
    <w:rsid w:val="00ED4075"/>
    <w:rsid w:val="00ED5AF2"/>
    <w:rsid w:val="00ED5C65"/>
    <w:rsid w:val="00ED64E1"/>
    <w:rsid w:val="00ED668D"/>
    <w:rsid w:val="00EE02BB"/>
    <w:rsid w:val="00EE0965"/>
    <w:rsid w:val="00EE0A91"/>
    <w:rsid w:val="00EE10BA"/>
    <w:rsid w:val="00EE1647"/>
    <w:rsid w:val="00EE1A20"/>
    <w:rsid w:val="00EE1ECD"/>
    <w:rsid w:val="00EE23F9"/>
    <w:rsid w:val="00EE2A4F"/>
    <w:rsid w:val="00EE33A0"/>
    <w:rsid w:val="00EE352B"/>
    <w:rsid w:val="00EE6B21"/>
    <w:rsid w:val="00EE6DA4"/>
    <w:rsid w:val="00EE705E"/>
    <w:rsid w:val="00EE7315"/>
    <w:rsid w:val="00EF02DF"/>
    <w:rsid w:val="00EF22C0"/>
    <w:rsid w:val="00EF287F"/>
    <w:rsid w:val="00EF2E5D"/>
    <w:rsid w:val="00EF49BE"/>
    <w:rsid w:val="00EF507B"/>
    <w:rsid w:val="00EF5B8C"/>
    <w:rsid w:val="00F0099A"/>
    <w:rsid w:val="00F00F0C"/>
    <w:rsid w:val="00F0246A"/>
    <w:rsid w:val="00F02833"/>
    <w:rsid w:val="00F02A0C"/>
    <w:rsid w:val="00F03D82"/>
    <w:rsid w:val="00F06377"/>
    <w:rsid w:val="00F07286"/>
    <w:rsid w:val="00F07FB5"/>
    <w:rsid w:val="00F115CA"/>
    <w:rsid w:val="00F12D27"/>
    <w:rsid w:val="00F1358B"/>
    <w:rsid w:val="00F13A17"/>
    <w:rsid w:val="00F1452E"/>
    <w:rsid w:val="00F1487B"/>
    <w:rsid w:val="00F156D5"/>
    <w:rsid w:val="00F15CF8"/>
    <w:rsid w:val="00F15E16"/>
    <w:rsid w:val="00F15FC1"/>
    <w:rsid w:val="00F167D7"/>
    <w:rsid w:val="00F16A78"/>
    <w:rsid w:val="00F17887"/>
    <w:rsid w:val="00F20C92"/>
    <w:rsid w:val="00F2175C"/>
    <w:rsid w:val="00F21F83"/>
    <w:rsid w:val="00F22357"/>
    <w:rsid w:val="00F224C0"/>
    <w:rsid w:val="00F22BE3"/>
    <w:rsid w:val="00F23386"/>
    <w:rsid w:val="00F234B7"/>
    <w:rsid w:val="00F24525"/>
    <w:rsid w:val="00F252EF"/>
    <w:rsid w:val="00F25CE3"/>
    <w:rsid w:val="00F261E1"/>
    <w:rsid w:val="00F26E21"/>
    <w:rsid w:val="00F2758D"/>
    <w:rsid w:val="00F27B70"/>
    <w:rsid w:val="00F3004B"/>
    <w:rsid w:val="00F30D14"/>
    <w:rsid w:val="00F31B56"/>
    <w:rsid w:val="00F32321"/>
    <w:rsid w:val="00F32BBB"/>
    <w:rsid w:val="00F32D27"/>
    <w:rsid w:val="00F33592"/>
    <w:rsid w:val="00F33D35"/>
    <w:rsid w:val="00F3435F"/>
    <w:rsid w:val="00F347EA"/>
    <w:rsid w:val="00F34A21"/>
    <w:rsid w:val="00F35837"/>
    <w:rsid w:val="00F366EE"/>
    <w:rsid w:val="00F36BA7"/>
    <w:rsid w:val="00F370EF"/>
    <w:rsid w:val="00F401C1"/>
    <w:rsid w:val="00F40CD6"/>
    <w:rsid w:val="00F41AA5"/>
    <w:rsid w:val="00F4234F"/>
    <w:rsid w:val="00F423C7"/>
    <w:rsid w:val="00F43646"/>
    <w:rsid w:val="00F43FC2"/>
    <w:rsid w:val="00F440C8"/>
    <w:rsid w:val="00F450F8"/>
    <w:rsid w:val="00F45276"/>
    <w:rsid w:val="00F467E2"/>
    <w:rsid w:val="00F46A6E"/>
    <w:rsid w:val="00F46E7F"/>
    <w:rsid w:val="00F472E2"/>
    <w:rsid w:val="00F500A4"/>
    <w:rsid w:val="00F51781"/>
    <w:rsid w:val="00F519D3"/>
    <w:rsid w:val="00F52038"/>
    <w:rsid w:val="00F527C0"/>
    <w:rsid w:val="00F54FB5"/>
    <w:rsid w:val="00F55F9B"/>
    <w:rsid w:val="00F57345"/>
    <w:rsid w:val="00F574D8"/>
    <w:rsid w:val="00F57AFA"/>
    <w:rsid w:val="00F57D4E"/>
    <w:rsid w:val="00F6065C"/>
    <w:rsid w:val="00F6156D"/>
    <w:rsid w:val="00F61BF0"/>
    <w:rsid w:val="00F63A84"/>
    <w:rsid w:val="00F63EFA"/>
    <w:rsid w:val="00F6456D"/>
    <w:rsid w:val="00F647E7"/>
    <w:rsid w:val="00F64D20"/>
    <w:rsid w:val="00F65988"/>
    <w:rsid w:val="00F66FCC"/>
    <w:rsid w:val="00F67648"/>
    <w:rsid w:val="00F70695"/>
    <w:rsid w:val="00F70760"/>
    <w:rsid w:val="00F7079C"/>
    <w:rsid w:val="00F70D48"/>
    <w:rsid w:val="00F711B5"/>
    <w:rsid w:val="00F7151D"/>
    <w:rsid w:val="00F720BD"/>
    <w:rsid w:val="00F721FF"/>
    <w:rsid w:val="00F722F8"/>
    <w:rsid w:val="00F723E7"/>
    <w:rsid w:val="00F731C5"/>
    <w:rsid w:val="00F7663B"/>
    <w:rsid w:val="00F76945"/>
    <w:rsid w:val="00F77025"/>
    <w:rsid w:val="00F77DA0"/>
    <w:rsid w:val="00F807DF"/>
    <w:rsid w:val="00F81F43"/>
    <w:rsid w:val="00F83561"/>
    <w:rsid w:val="00F84BEB"/>
    <w:rsid w:val="00F86A5C"/>
    <w:rsid w:val="00F870A1"/>
    <w:rsid w:val="00F8768F"/>
    <w:rsid w:val="00F9055D"/>
    <w:rsid w:val="00F91660"/>
    <w:rsid w:val="00F9171D"/>
    <w:rsid w:val="00F9288A"/>
    <w:rsid w:val="00F941B3"/>
    <w:rsid w:val="00F94300"/>
    <w:rsid w:val="00F95583"/>
    <w:rsid w:val="00F956C4"/>
    <w:rsid w:val="00F95BCA"/>
    <w:rsid w:val="00F9633B"/>
    <w:rsid w:val="00F96B61"/>
    <w:rsid w:val="00F973C5"/>
    <w:rsid w:val="00FA0D9B"/>
    <w:rsid w:val="00FA1FC3"/>
    <w:rsid w:val="00FA27A3"/>
    <w:rsid w:val="00FA3013"/>
    <w:rsid w:val="00FA3D80"/>
    <w:rsid w:val="00FA43BB"/>
    <w:rsid w:val="00FA4868"/>
    <w:rsid w:val="00FA4C0F"/>
    <w:rsid w:val="00FA4CED"/>
    <w:rsid w:val="00FA50E5"/>
    <w:rsid w:val="00FA5E7D"/>
    <w:rsid w:val="00FA62A1"/>
    <w:rsid w:val="00FA663F"/>
    <w:rsid w:val="00FA6F2A"/>
    <w:rsid w:val="00FB0713"/>
    <w:rsid w:val="00FB1218"/>
    <w:rsid w:val="00FB1C97"/>
    <w:rsid w:val="00FB20B0"/>
    <w:rsid w:val="00FB21A6"/>
    <w:rsid w:val="00FB277D"/>
    <w:rsid w:val="00FB284E"/>
    <w:rsid w:val="00FB2EDA"/>
    <w:rsid w:val="00FB476F"/>
    <w:rsid w:val="00FB49FB"/>
    <w:rsid w:val="00FB57A0"/>
    <w:rsid w:val="00FB5F7E"/>
    <w:rsid w:val="00FB672B"/>
    <w:rsid w:val="00FB675D"/>
    <w:rsid w:val="00FB6C6D"/>
    <w:rsid w:val="00FB7CDC"/>
    <w:rsid w:val="00FB7F0C"/>
    <w:rsid w:val="00FC03D0"/>
    <w:rsid w:val="00FC0B49"/>
    <w:rsid w:val="00FC15EB"/>
    <w:rsid w:val="00FC183A"/>
    <w:rsid w:val="00FC1918"/>
    <w:rsid w:val="00FC1E02"/>
    <w:rsid w:val="00FC2589"/>
    <w:rsid w:val="00FC29A0"/>
    <w:rsid w:val="00FC2A00"/>
    <w:rsid w:val="00FC4F8C"/>
    <w:rsid w:val="00FC5A9F"/>
    <w:rsid w:val="00FC60D0"/>
    <w:rsid w:val="00FC6175"/>
    <w:rsid w:val="00FC62DF"/>
    <w:rsid w:val="00FC68EA"/>
    <w:rsid w:val="00FC7722"/>
    <w:rsid w:val="00FD08DB"/>
    <w:rsid w:val="00FD133F"/>
    <w:rsid w:val="00FD22BC"/>
    <w:rsid w:val="00FD23F7"/>
    <w:rsid w:val="00FD2539"/>
    <w:rsid w:val="00FD59D8"/>
    <w:rsid w:val="00FD5F78"/>
    <w:rsid w:val="00FD636B"/>
    <w:rsid w:val="00FD66EF"/>
    <w:rsid w:val="00FD7069"/>
    <w:rsid w:val="00FD7467"/>
    <w:rsid w:val="00FD7503"/>
    <w:rsid w:val="00FD77FC"/>
    <w:rsid w:val="00FD7D9E"/>
    <w:rsid w:val="00FE0761"/>
    <w:rsid w:val="00FE1259"/>
    <w:rsid w:val="00FE4D6E"/>
    <w:rsid w:val="00FE4F81"/>
    <w:rsid w:val="00FE56BC"/>
    <w:rsid w:val="00FE6F92"/>
    <w:rsid w:val="00FE7D68"/>
    <w:rsid w:val="00FF0929"/>
    <w:rsid w:val="00FF0DA0"/>
    <w:rsid w:val="00FF133D"/>
    <w:rsid w:val="00FF13BA"/>
    <w:rsid w:val="00FF1565"/>
    <w:rsid w:val="00FF201A"/>
    <w:rsid w:val="00FF24F2"/>
    <w:rsid w:val="00FF3C65"/>
    <w:rsid w:val="00FF3C83"/>
    <w:rsid w:val="00FF3E83"/>
    <w:rsid w:val="00FF43AD"/>
    <w:rsid w:val="00FF44E8"/>
    <w:rsid w:val="00FF590E"/>
    <w:rsid w:val="00FF6310"/>
    <w:rsid w:val="00FF70C8"/>
    <w:rsid w:val="00FF73EB"/>
    <w:rsid w:val="00FF7E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944F"/>
  <w15:docId w15:val="{DBA3B2E2-11E6-4C23-B75D-8FBC0E5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3"/>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81"/>
      </w:numPr>
      <w:spacing w:after="240"/>
      <w:outlineLvl w:val="0"/>
    </w:pPr>
    <w:rPr>
      <w:b/>
    </w:rPr>
  </w:style>
  <w:style w:type="paragraph" w:styleId="Heading2">
    <w:name w:val="heading 2"/>
    <w:basedOn w:val="Normal"/>
    <w:next w:val="Normal"/>
    <w:link w:val="Heading2Char"/>
    <w:qFormat/>
    <w:rsid w:val="00E30B8F"/>
    <w:pPr>
      <w:keepNext/>
      <w:numPr>
        <w:ilvl w:val="1"/>
        <w:numId w:val="81"/>
      </w:numPr>
      <w:snapToGrid w:val="0"/>
      <w:spacing w:before="120" w:after="240"/>
      <w:outlineLvl w:val="1"/>
    </w:pPr>
    <w:rPr>
      <w:b/>
    </w:rPr>
  </w:style>
  <w:style w:type="paragraph" w:styleId="Heading3">
    <w:name w:val="heading 3"/>
    <w:basedOn w:val="Normal"/>
    <w:next w:val="Normal"/>
    <w:link w:val="Heading3Char"/>
    <w:qFormat/>
    <w:rsid w:val="00E30B8F"/>
    <w:pPr>
      <w:keepNext/>
      <w:numPr>
        <w:ilvl w:val="2"/>
        <w:numId w:val="8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link w:val="Heading4Char"/>
    <w:qFormat/>
    <w:rsid w:val="002F4A35"/>
    <w:pPr>
      <w:keepNext/>
      <w:numPr>
        <w:ilvl w:val="3"/>
        <w:numId w:val="81"/>
      </w:numPr>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link w:val="Heading5Char"/>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link w:val="Heading6Char"/>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link w:val="Heading7Char"/>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link w:val="Heading8Char"/>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link w:val="Heading9Char"/>
    <w:qFormat/>
    <w:rsid w:val="00D902C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F00F0C"/>
    <w:pPr>
      <w:tabs>
        <w:tab w:val="left" w:pos="720"/>
        <w:tab w:val="right" w:leader="dot" w:pos="9015"/>
      </w:tabs>
    </w:pPr>
  </w:style>
  <w:style w:type="paragraph" w:styleId="TOC3">
    <w:name w:val="toc 3"/>
    <w:basedOn w:val="Normal"/>
    <w:next w:val="Normal"/>
    <w:autoRedefine/>
    <w:uiPriority w:val="39"/>
    <w:rsid w:val="00F00F0C"/>
    <w:rPr>
      <w:sz w:val="18"/>
    </w:rPr>
  </w:style>
  <w:style w:type="paragraph" w:styleId="TOC1">
    <w:name w:val="toc 1"/>
    <w:basedOn w:val="Normal"/>
    <w:next w:val="Normal"/>
    <w:autoRedefine/>
    <w:uiPriority w:val="39"/>
    <w:rsid w:val="00F00F0C"/>
    <w:pPr>
      <w:tabs>
        <w:tab w:val="left" w:pos="720"/>
        <w:tab w:val="right" w:leader="dot" w:pos="9015"/>
      </w:tabs>
      <w:jc w:val="left"/>
    </w:p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uiPriority w:val="99"/>
    <w:rsid w:val="00D902CF"/>
    <w:rPr>
      <w:sz w:val="16"/>
    </w:rPr>
  </w:style>
  <w:style w:type="paragraph" w:styleId="CommentText">
    <w:name w:val="annotation text"/>
    <w:basedOn w:val="Normal"/>
    <w:link w:val="CommentTextChar"/>
    <w:uiPriority w:val="99"/>
    <w:qFormat/>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link w:val="BodyTextChar"/>
    <w:semiHidden/>
    <w:rsid w:val="00D902CF"/>
    <w:pPr>
      <w:spacing w:line="240" w:lineRule="atLeast"/>
    </w:pPr>
    <w:rPr>
      <w:rFonts w:ascii="Times New Roman" w:hAnsi="Times New Roman"/>
      <w:color w:val="000000"/>
      <w:sz w:val="22"/>
    </w:rPr>
  </w:style>
  <w:style w:type="paragraph" w:styleId="BodyText2">
    <w:name w:val="Body Text 2"/>
    <w:basedOn w:val="Normal"/>
    <w:link w:val="BodyText2Char"/>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link w:val="BodyTextIndent3Char"/>
    <w:semiHidden/>
    <w:rsid w:val="00D902CF"/>
    <w:pPr>
      <w:tabs>
        <w:tab w:val="left" w:pos="1418"/>
      </w:tabs>
      <w:ind w:left="1418" w:hanging="1418"/>
    </w:pPr>
    <w:rPr>
      <w:snapToGrid/>
      <w:lang w:eastAsia="fr-FR"/>
    </w:rPr>
  </w:style>
  <w:style w:type="paragraph" w:styleId="BodyTextIndent">
    <w:name w:val="Body Text Indent"/>
    <w:basedOn w:val="Normal"/>
    <w:link w:val="BodyTextIndentChar"/>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link w:val="BodyText3Char"/>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link w:val="BodyTextIndent2Char"/>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link w:val="FootnoteTextChar"/>
    <w:semiHidden/>
    <w:rsid w:val="00D902CF"/>
    <w:pPr>
      <w:widowControl/>
    </w:pPr>
    <w:rPr>
      <w:snapToGrid/>
      <w:lang w:val="en-AU"/>
    </w:rPr>
  </w:style>
  <w:style w:type="paragraph" w:styleId="Title">
    <w:name w:val="Title"/>
    <w:basedOn w:val="Normal"/>
    <w:link w:val="TitleChar"/>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uiPriority w:val="99"/>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link w:val="ListParagraphChar"/>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1">
    <w:name w:val="Unresolved Mention1"/>
    <w:basedOn w:val="DefaultParagraphFont"/>
    <w:uiPriority w:val="99"/>
    <w:semiHidden/>
    <w:unhideWhenUsed/>
    <w:rsid w:val="00F77DA0"/>
    <w:rPr>
      <w:color w:val="605E5C"/>
      <w:shd w:val="clear" w:color="auto" w:fill="E1DFDD"/>
    </w:rPr>
  </w:style>
  <w:style w:type="character" w:customStyle="1" w:styleId="Heading2Char">
    <w:name w:val="Heading 2 Char"/>
    <w:basedOn w:val="DefaultParagraphFont"/>
    <w:link w:val="Heading2"/>
    <w:rsid w:val="002550DA"/>
    <w:rPr>
      <w:rFonts w:ascii="Arial" w:hAnsi="Arial"/>
      <w:b/>
      <w:snapToGrid w:val="0"/>
      <w:lang w:val="en-GB"/>
    </w:rPr>
  </w:style>
  <w:style w:type="character" w:customStyle="1" w:styleId="Heading3Char">
    <w:name w:val="Heading 3 Char"/>
    <w:basedOn w:val="DefaultParagraphFont"/>
    <w:link w:val="Heading3"/>
    <w:rsid w:val="007C17D2"/>
    <w:rPr>
      <w:rFonts w:ascii="Arial" w:hAnsi="Arial"/>
      <w:b/>
      <w:snapToGrid w:val="0"/>
      <w:lang w:val="en-GB"/>
    </w:rPr>
  </w:style>
  <w:style w:type="character" w:customStyle="1" w:styleId="Heading5Char">
    <w:name w:val="Heading 5 Char"/>
    <w:basedOn w:val="DefaultParagraphFont"/>
    <w:link w:val="Heading5"/>
    <w:rsid w:val="00590615"/>
    <w:rPr>
      <w:i/>
      <w:snapToGrid w:val="0"/>
      <w:sz w:val="22"/>
      <w:lang w:val="en-GB"/>
    </w:rPr>
  </w:style>
  <w:style w:type="character" w:customStyle="1" w:styleId="Heading6Char">
    <w:name w:val="Heading 6 Char"/>
    <w:basedOn w:val="DefaultParagraphFont"/>
    <w:link w:val="Heading6"/>
    <w:rsid w:val="00590615"/>
    <w:rPr>
      <w:b/>
      <w:snapToGrid w:val="0"/>
      <w:sz w:val="22"/>
      <w:lang w:val="en-GB"/>
    </w:rPr>
  </w:style>
  <w:style w:type="character" w:customStyle="1" w:styleId="Heading7Char">
    <w:name w:val="Heading 7 Char"/>
    <w:basedOn w:val="DefaultParagraphFont"/>
    <w:link w:val="Heading7"/>
    <w:rsid w:val="00590615"/>
    <w:rPr>
      <w:rFonts w:ascii="Arial" w:hAnsi="Arial"/>
      <w:b/>
      <w:sz w:val="28"/>
      <w:lang w:val="en-GB" w:eastAsia="fr-FR"/>
    </w:rPr>
  </w:style>
  <w:style w:type="character" w:customStyle="1" w:styleId="Heading8Char">
    <w:name w:val="Heading 8 Char"/>
    <w:basedOn w:val="DefaultParagraphFont"/>
    <w:link w:val="Heading8"/>
    <w:rsid w:val="00590615"/>
    <w:rPr>
      <w:rFonts w:ascii="Arial" w:hAnsi="Arial"/>
      <w:b/>
      <w:bCs/>
      <w:snapToGrid w:val="0"/>
      <w:sz w:val="28"/>
      <w:lang w:val="en-GB"/>
    </w:rPr>
  </w:style>
  <w:style w:type="character" w:customStyle="1" w:styleId="Heading9Char">
    <w:name w:val="Heading 9 Char"/>
    <w:basedOn w:val="DefaultParagraphFont"/>
    <w:link w:val="Heading9"/>
    <w:rsid w:val="00590615"/>
    <w:rPr>
      <w:rFonts w:ascii="Arial" w:hAnsi="Arial"/>
      <w:b/>
      <w:i/>
      <w:snapToGrid w:val="0"/>
      <w:sz w:val="18"/>
      <w:lang w:val="en-GB"/>
    </w:rPr>
  </w:style>
  <w:style w:type="paragraph" w:styleId="Caption">
    <w:name w:val="caption"/>
    <w:basedOn w:val="Normal"/>
    <w:next w:val="Normal"/>
    <w:uiPriority w:val="35"/>
    <w:unhideWhenUsed/>
    <w:qFormat/>
    <w:rsid w:val="006B3BF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E0EFA"/>
    <w:rPr>
      <w:color w:val="808080"/>
    </w:rPr>
  </w:style>
  <w:style w:type="character" w:styleId="UnresolvedMention">
    <w:name w:val="Unresolved Mention"/>
    <w:basedOn w:val="DefaultParagraphFont"/>
    <w:uiPriority w:val="99"/>
    <w:semiHidden/>
    <w:unhideWhenUsed/>
    <w:rsid w:val="00345B91"/>
    <w:rPr>
      <w:color w:val="605E5C"/>
      <w:shd w:val="clear" w:color="auto" w:fill="E1DFDD"/>
    </w:rPr>
  </w:style>
  <w:style w:type="character" w:customStyle="1" w:styleId="Heading4Char">
    <w:name w:val="Heading 4 Char"/>
    <w:basedOn w:val="DefaultParagraphFont"/>
    <w:link w:val="Heading4"/>
    <w:rsid w:val="00712FB0"/>
    <w:rPr>
      <w:rFonts w:ascii="Arial" w:hAnsi="Arial" w:cs="Arial"/>
      <w:b/>
      <w:bCs/>
      <w:snapToGrid w:val="0"/>
      <w:lang w:val="en-GB"/>
    </w:rPr>
  </w:style>
  <w:style w:type="character" w:customStyle="1" w:styleId="TitleChar">
    <w:name w:val="Title Char"/>
    <w:basedOn w:val="DefaultParagraphFont"/>
    <w:link w:val="Title"/>
    <w:rsid w:val="006C7785"/>
    <w:rPr>
      <w:rFonts w:ascii="Arial" w:hAnsi="Arial"/>
      <w:b/>
      <w:snapToGrid w:val="0"/>
      <w:sz w:val="22"/>
      <w:lang w:val="en-GB"/>
    </w:rPr>
  </w:style>
  <w:style w:type="paragraph" w:styleId="Subtitle">
    <w:name w:val="Subtitle"/>
    <w:basedOn w:val="Normal"/>
    <w:next w:val="Normal"/>
    <w:link w:val="SubtitleChar"/>
    <w:uiPriority w:val="11"/>
    <w:qFormat/>
    <w:rsid w:val="006C7785"/>
    <w:pPr>
      <w:widowControl/>
      <w:numPr>
        <w:ilvl w:val="1"/>
      </w:numPr>
      <w:spacing w:after="160" w:line="259" w:lineRule="auto"/>
      <w:jc w:val="left"/>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7785"/>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C7785"/>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C7785"/>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6C7785"/>
    <w:rPr>
      <w:i/>
      <w:iCs/>
      <w:color w:val="365F91" w:themeColor="accent1" w:themeShade="BF"/>
    </w:rPr>
  </w:style>
  <w:style w:type="paragraph" w:styleId="IntenseQuote">
    <w:name w:val="Intense Quote"/>
    <w:basedOn w:val="Normal"/>
    <w:next w:val="Normal"/>
    <w:link w:val="IntenseQuoteChar"/>
    <w:uiPriority w:val="30"/>
    <w:qFormat/>
    <w:rsid w:val="006C7785"/>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snapToGrid/>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C7785"/>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6C7785"/>
    <w:rPr>
      <w:b/>
      <w:bCs/>
      <w:smallCaps/>
      <w:color w:val="365F91" w:themeColor="accent1" w:themeShade="BF"/>
      <w:spacing w:val="5"/>
    </w:rPr>
  </w:style>
  <w:style w:type="character" w:customStyle="1" w:styleId="BodyTextChar">
    <w:name w:val="Body Text Char"/>
    <w:basedOn w:val="DefaultParagraphFont"/>
    <w:link w:val="BodyText"/>
    <w:semiHidden/>
    <w:rsid w:val="006C7785"/>
    <w:rPr>
      <w:snapToGrid w:val="0"/>
      <w:color w:val="000000"/>
      <w:sz w:val="22"/>
      <w:lang w:val="en-GB"/>
    </w:rPr>
  </w:style>
  <w:style w:type="character" w:customStyle="1" w:styleId="BodyText2Char">
    <w:name w:val="Body Text 2 Char"/>
    <w:basedOn w:val="DefaultParagraphFont"/>
    <w:link w:val="BodyText2"/>
    <w:semiHidden/>
    <w:rsid w:val="006C7785"/>
    <w:rPr>
      <w:bCs/>
      <w:sz w:val="22"/>
      <w:lang w:val="en-GB"/>
    </w:rPr>
  </w:style>
  <w:style w:type="character" w:customStyle="1" w:styleId="BodyTextIndent3Char">
    <w:name w:val="Body Text Indent 3 Char"/>
    <w:basedOn w:val="DefaultParagraphFont"/>
    <w:link w:val="BodyTextIndent3"/>
    <w:semiHidden/>
    <w:rsid w:val="006C7785"/>
    <w:rPr>
      <w:rFonts w:ascii="Arial" w:hAnsi="Arial"/>
      <w:lang w:val="en-GB" w:eastAsia="fr-FR"/>
    </w:rPr>
  </w:style>
  <w:style w:type="character" w:customStyle="1" w:styleId="BodyTextIndentChar">
    <w:name w:val="Body Text Indent Char"/>
    <w:basedOn w:val="DefaultParagraphFont"/>
    <w:link w:val="BodyTextIndent"/>
    <w:semiHidden/>
    <w:rsid w:val="006C7785"/>
    <w:rPr>
      <w:sz w:val="22"/>
      <w:lang w:val="en-GB"/>
    </w:rPr>
  </w:style>
  <w:style w:type="character" w:customStyle="1" w:styleId="BodyText3Char">
    <w:name w:val="Body Text 3 Char"/>
    <w:basedOn w:val="DefaultParagraphFont"/>
    <w:link w:val="BodyText3"/>
    <w:semiHidden/>
    <w:rsid w:val="006C7785"/>
    <w:rPr>
      <w:bCs/>
      <w:i/>
      <w:sz w:val="22"/>
      <w:lang w:val="en-GB"/>
    </w:rPr>
  </w:style>
  <w:style w:type="character" w:customStyle="1" w:styleId="BodyTextIndent2Char">
    <w:name w:val="Body Text Indent 2 Char"/>
    <w:basedOn w:val="DefaultParagraphFont"/>
    <w:link w:val="BodyTextIndent2"/>
    <w:semiHidden/>
    <w:rsid w:val="006C7785"/>
    <w:rPr>
      <w:bCs/>
      <w:sz w:val="22"/>
      <w:lang w:val="en-GB"/>
    </w:rPr>
  </w:style>
  <w:style w:type="character" w:customStyle="1" w:styleId="FootnoteTextChar">
    <w:name w:val="Footnote Text Char"/>
    <w:basedOn w:val="DefaultParagraphFont"/>
    <w:link w:val="FootnoteText"/>
    <w:semiHidden/>
    <w:rsid w:val="006C7785"/>
    <w:rPr>
      <w:rFonts w:ascii="Arial" w:hAnsi="Arial"/>
      <w:lang w:val="en-AU"/>
    </w:rPr>
  </w:style>
  <w:style w:type="table" w:styleId="PlainTable2">
    <w:name w:val="Plain Table 2"/>
    <w:basedOn w:val="TableNormal"/>
    <w:uiPriority w:val="42"/>
    <w:rsid w:val="006C7785"/>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7785"/>
    <w:rPr>
      <w:rFonts w:asciiTheme="minorHAnsi" w:eastAsiaTheme="minorHAnsi" w:hAnsiTheme="minorHAnsi" w:cstheme="minorBidi"/>
      <w:kern w:val="2"/>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D64D02"/>
    <w:rPr>
      <w:rFonts w:ascii="Arial" w:hAnsi="Arial"/>
      <w:snapToGrid w:val="0"/>
      <w:lang w:val="en-GB"/>
    </w:rPr>
  </w:style>
  <w:style w:type="paragraph" w:customStyle="1" w:styleId="BlockQuote">
    <w:name w:val="Block Quote"/>
    <w:basedOn w:val="Quote"/>
    <w:qFormat/>
    <w:rsid w:val="00D050ED"/>
    <w:pPr>
      <w:spacing w:before="0"/>
      <w:ind w:left="720" w:right="720"/>
      <w:jc w:val="left"/>
    </w:pPr>
    <w:rPr>
      <w:rFonts w:ascii="Arial" w:eastAsia="MS Mincho" w:hAnsi="Arial" w:cs="Times New Roman"/>
      <w:color w:val="000000"/>
      <w:kern w:val="0"/>
      <w:sz w:val="20"/>
      <w:szCs w:val="20"/>
      <w:lang w:eastAsia="ja-JP"/>
      <w14:ligatures w14:val="none"/>
    </w:rPr>
  </w:style>
  <w:style w:type="character" w:customStyle="1" w:styleId="fontstyle01">
    <w:name w:val="fontstyle01"/>
    <w:basedOn w:val="DefaultParagraphFont"/>
    <w:rsid w:val="008A1FAA"/>
    <w:rPr>
      <w:rFonts w:ascii="Arial" w:hAnsi="Arial" w:cs="Arial" w:hint="default"/>
      <w:b w:val="0"/>
      <w:bCs w:val="0"/>
      <w:i w:val="0"/>
      <w:iCs w:val="0"/>
      <w:color w:val="000000"/>
      <w:sz w:val="20"/>
      <w:szCs w:val="20"/>
    </w:rPr>
  </w:style>
  <w:style w:type="character" w:customStyle="1" w:styleId="fontstyle11">
    <w:name w:val="fontstyle11"/>
    <w:basedOn w:val="DefaultParagraphFont"/>
    <w:rsid w:val="00E30B34"/>
    <w:rPr>
      <w:rFonts w:ascii="HelveticaLTPro-Roman" w:hAnsi="HelveticaLTPro-Roman" w:hint="default"/>
      <w:b w:val="0"/>
      <w:bCs w:val="0"/>
      <w:i w:val="0"/>
      <w:iCs w:val="0"/>
      <w:color w:val="242021"/>
      <w:sz w:val="22"/>
      <w:szCs w:val="22"/>
    </w:rPr>
  </w:style>
  <w:style w:type="character" w:customStyle="1" w:styleId="fontstyle21">
    <w:name w:val="fontstyle21"/>
    <w:basedOn w:val="DefaultParagraphFont"/>
    <w:rsid w:val="00E30B34"/>
    <w:rPr>
      <w:rFonts w:ascii="UKHOSerif-Roman" w:hAnsi="UKHOSerif-Roman"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6279">
      <w:bodyDiv w:val="1"/>
      <w:marLeft w:val="0"/>
      <w:marRight w:val="0"/>
      <w:marTop w:val="0"/>
      <w:marBottom w:val="0"/>
      <w:divBdr>
        <w:top w:val="none" w:sz="0" w:space="0" w:color="auto"/>
        <w:left w:val="none" w:sz="0" w:space="0" w:color="auto"/>
        <w:bottom w:val="none" w:sz="0" w:space="0" w:color="auto"/>
        <w:right w:val="none" w:sz="0" w:space="0" w:color="auto"/>
      </w:divBdr>
    </w:div>
    <w:div w:id="27537692">
      <w:bodyDiv w:val="1"/>
      <w:marLeft w:val="0"/>
      <w:marRight w:val="0"/>
      <w:marTop w:val="0"/>
      <w:marBottom w:val="0"/>
      <w:divBdr>
        <w:top w:val="none" w:sz="0" w:space="0" w:color="auto"/>
        <w:left w:val="none" w:sz="0" w:space="0" w:color="auto"/>
        <w:bottom w:val="none" w:sz="0" w:space="0" w:color="auto"/>
        <w:right w:val="none" w:sz="0" w:space="0" w:color="auto"/>
      </w:divBdr>
    </w:div>
    <w:div w:id="35325211">
      <w:bodyDiv w:val="1"/>
      <w:marLeft w:val="0"/>
      <w:marRight w:val="0"/>
      <w:marTop w:val="0"/>
      <w:marBottom w:val="0"/>
      <w:divBdr>
        <w:top w:val="none" w:sz="0" w:space="0" w:color="auto"/>
        <w:left w:val="none" w:sz="0" w:space="0" w:color="auto"/>
        <w:bottom w:val="none" w:sz="0" w:space="0" w:color="auto"/>
        <w:right w:val="none" w:sz="0" w:space="0" w:color="auto"/>
      </w:divBdr>
    </w:div>
    <w:div w:id="56052999">
      <w:bodyDiv w:val="1"/>
      <w:marLeft w:val="0"/>
      <w:marRight w:val="0"/>
      <w:marTop w:val="0"/>
      <w:marBottom w:val="0"/>
      <w:divBdr>
        <w:top w:val="none" w:sz="0" w:space="0" w:color="auto"/>
        <w:left w:val="none" w:sz="0" w:space="0" w:color="auto"/>
        <w:bottom w:val="none" w:sz="0" w:space="0" w:color="auto"/>
        <w:right w:val="none" w:sz="0" w:space="0" w:color="auto"/>
      </w:divBdr>
    </w:div>
    <w:div w:id="71124199">
      <w:bodyDiv w:val="1"/>
      <w:marLeft w:val="0"/>
      <w:marRight w:val="0"/>
      <w:marTop w:val="0"/>
      <w:marBottom w:val="0"/>
      <w:divBdr>
        <w:top w:val="none" w:sz="0" w:space="0" w:color="auto"/>
        <w:left w:val="none" w:sz="0" w:space="0" w:color="auto"/>
        <w:bottom w:val="none" w:sz="0" w:space="0" w:color="auto"/>
        <w:right w:val="none" w:sz="0" w:space="0" w:color="auto"/>
      </w:divBdr>
    </w:div>
    <w:div w:id="95949915">
      <w:bodyDiv w:val="1"/>
      <w:marLeft w:val="0"/>
      <w:marRight w:val="0"/>
      <w:marTop w:val="0"/>
      <w:marBottom w:val="0"/>
      <w:divBdr>
        <w:top w:val="none" w:sz="0" w:space="0" w:color="auto"/>
        <w:left w:val="none" w:sz="0" w:space="0" w:color="auto"/>
        <w:bottom w:val="none" w:sz="0" w:space="0" w:color="auto"/>
        <w:right w:val="none" w:sz="0" w:space="0" w:color="auto"/>
      </w:divBdr>
    </w:div>
    <w:div w:id="114829866">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62089136">
      <w:bodyDiv w:val="1"/>
      <w:marLeft w:val="0"/>
      <w:marRight w:val="0"/>
      <w:marTop w:val="0"/>
      <w:marBottom w:val="0"/>
      <w:divBdr>
        <w:top w:val="none" w:sz="0" w:space="0" w:color="auto"/>
        <w:left w:val="none" w:sz="0" w:space="0" w:color="auto"/>
        <w:bottom w:val="none" w:sz="0" w:space="0" w:color="auto"/>
        <w:right w:val="none" w:sz="0" w:space="0" w:color="auto"/>
      </w:divBdr>
    </w:div>
    <w:div w:id="162942652">
      <w:bodyDiv w:val="1"/>
      <w:marLeft w:val="0"/>
      <w:marRight w:val="0"/>
      <w:marTop w:val="0"/>
      <w:marBottom w:val="0"/>
      <w:divBdr>
        <w:top w:val="none" w:sz="0" w:space="0" w:color="auto"/>
        <w:left w:val="none" w:sz="0" w:space="0" w:color="auto"/>
        <w:bottom w:val="none" w:sz="0" w:space="0" w:color="auto"/>
        <w:right w:val="none" w:sz="0" w:space="0" w:color="auto"/>
      </w:divBdr>
    </w:div>
    <w:div w:id="184566247">
      <w:bodyDiv w:val="1"/>
      <w:marLeft w:val="0"/>
      <w:marRight w:val="0"/>
      <w:marTop w:val="0"/>
      <w:marBottom w:val="0"/>
      <w:divBdr>
        <w:top w:val="none" w:sz="0" w:space="0" w:color="auto"/>
        <w:left w:val="none" w:sz="0" w:space="0" w:color="auto"/>
        <w:bottom w:val="none" w:sz="0" w:space="0" w:color="auto"/>
        <w:right w:val="none" w:sz="0" w:space="0" w:color="auto"/>
      </w:divBdr>
    </w:div>
    <w:div w:id="200215621">
      <w:bodyDiv w:val="1"/>
      <w:marLeft w:val="0"/>
      <w:marRight w:val="0"/>
      <w:marTop w:val="0"/>
      <w:marBottom w:val="0"/>
      <w:divBdr>
        <w:top w:val="none" w:sz="0" w:space="0" w:color="auto"/>
        <w:left w:val="none" w:sz="0" w:space="0" w:color="auto"/>
        <w:bottom w:val="none" w:sz="0" w:space="0" w:color="auto"/>
        <w:right w:val="none" w:sz="0" w:space="0" w:color="auto"/>
      </w:divBdr>
    </w:div>
    <w:div w:id="211812833">
      <w:bodyDiv w:val="1"/>
      <w:marLeft w:val="0"/>
      <w:marRight w:val="0"/>
      <w:marTop w:val="0"/>
      <w:marBottom w:val="0"/>
      <w:divBdr>
        <w:top w:val="none" w:sz="0" w:space="0" w:color="auto"/>
        <w:left w:val="none" w:sz="0" w:space="0" w:color="auto"/>
        <w:bottom w:val="none" w:sz="0" w:space="0" w:color="auto"/>
        <w:right w:val="none" w:sz="0" w:space="0" w:color="auto"/>
      </w:divBdr>
    </w:div>
    <w:div w:id="228687263">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3247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8996419">
      <w:bodyDiv w:val="1"/>
      <w:marLeft w:val="0"/>
      <w:marRight w:val="0"/>
      <w:marTop w:val="0"/>
      <w:marBottom w:val="0"/>
      <w:divBdr>
        <w:top w:val="none" w:sz="0" w:space="0" w:color="auto"/>
        <w:left w:val="none" w:sz="0" w:space="0" w:color="auto"/>
        <w:bottom w:val="none" w:sz="0" w:space="0" w:color="auto"/>
        <w:right w:val="none" w:sz="0" w:space="0" w:color="auto"/>
      </w:divBdr>
    </w:div>
    <w:div w:id="325941761">
      <w:bodyDiv w:val="1"/>
      <w:marLeft w:val="0"/>
      <w:marRight w:val="0"/>
      <w:marTop w:val="0"/>
      <w:marBottom w:val="0"/>
      <w:divBdr>
        <w:top w:val="none" w:sz="0" w:space="0" w:color="auto"/>
        <w:left w:val="none" w:sz="0" w:space="0" w:color="auto"/>
        <w:bottom w:val="none" w:sz="0" w:space="0" w:color="auto"/>
        <w:right w:val="none" w:sz="0" w:space="0" w:color="auto"/>
      </w:divBdr>
    </w:div>
    <w:div w:id="327632530">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345792944">
      <w:bodyDiv w:val="1"/>
      <w:marLeft w:val="0"/>
      <w:marRight w:val="0"/>
      <w:marTop w:val="0"/>
      <w:marBottom w:val="0"/>
      <w:divBdr>
        <w:top w:val="none" w:sz="0" w:space="0" w:color="auto"/>
        <w:left w:val="none" w:sz="0" w:space="0" w:color="auto"/>
        <w:bottom w:val="none" w:sz="0" w:space="0" w:color="auto"/>
        <w:right w:val="none" w:sz="0" w:space="0" w:color="auto"/>
      </w:divBdr>
    </w:div>
    <w:div w:id="355467927">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373893936">
      <w:bodyDiv w:val="1"/>
      <w:marLeft w:val="0"/>
      <w:marRight w:val="0"/>
      <w:marTop w:val="0"/>
      <w:marBottom w:val="0"/>
      <w:divBdr>
        <w:top w:val="none" w:sz="0" w:space="0" w:color="auto"/>
        <w:left w:val="none" w:sz="0" w:space="0" w:color="auto"/>
        <w:bottom w:val="none" w:sz="0" w:space="0" w:color="auto"/>
        <w:right w:val="none" w:sz="0" w:space="0" w:color="auto"/>
      </w:divBdr>
    </w:div>
    <w:div w:id="377320968">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404691561">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3767902">
      <w:bodyDiv w:val="1"/>
      <w:marLeft w:val="0"/>
      <w:marRight w:val="0"/>
      <w:marTop w:val="0"/>
      <w:marBottom w:val="0"/>
      <w:divBdr>
        <w:top w:val="none" w:sz="0" w:space="0" w:color="auto"/>
        <w:left w:val="none" w:sz="0" w:space="0" w:color="auto"/>
        <w:bottom w:val="none" w:sz="0" w:space="0" w:color="auto"/>
        <w:right w:val="none" w:sz="0" w:space="0" w:color="auto"/>
      </w:divBdr>
    </w:div>
    <w:div w:id="449979174">
      <w:bodyDiv w:val="1"/>
      <w:marLeft w:val="0"/>
      <w:marRight w:val="0"/>
      <w:marTop w:val="0"/>
      <w:marBottom w:val="0"/>
      <w:divBdr>
        <w:top w:val="none" w:sz="0" w:space="0" w:color="auto"/>
        <w:left w:val="none" w:sz="0" w:space="0" w:color="auto"/>
        <w:bottom w:val="none" w:sz="0" w:space="0" w:color="auto"/>
        <w:right w:val="none" w:sz="0" w:space="0" w:color="auto"/>
      </w:divBdr>
    </w:div>
    <w:div w:id="461771259">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469710034">
      <w:bodyDiv w:val="1"/>
      <w:marLeft w:val="0"/>
      <w:marRight w:val="0"/>
      <w:marTop w:val="0"/>
      <w:marBottom w:val="0"/>
      <w:divBdr>
        <w:top w:val="none" w:sz="0" w:space="0" w:color="auto"/>
        <w:left w:val="none" w:sz="0" w:space="0" w:color="auto"/>
        <w:bottom w:val="none" w:sz="0" w:space="0" w:color="auto"/>
        <w:right w:val="none" w:sz="0" w:space="0" w:color="auto"/>
      </w:divBdr>
    </w:div>
    <w:div w:id="488711381">
      <w:bodyDiv w:val="1"/>
      <w:marLeft w:val="0"/>
      <w:marRight w:val="0"/>
      <w:marTop w:val="0"/>
      <w:marBottom w:val="0"/>
      <w:divBdr>
        <w:top w:val="none" w:sz="0" w:space="0" w:color="auto"/>
        <w:left w:val="none" w:sz="0" w:space="0" w:color="auto"/>
        <w:bottom w:val="none" w:sz="0" w:space="0" w:color="auto"/>
        <w:right w:val="none" w:sz="0" w:space="0" w:color="auto"/>
      </w:divBdr>
    </w:div>
    <w:div w:id="500707038">
      <w:bodyDiv w:val="1"/>
      <w:marLeft w:val="0"/>
      <w:marRight w:val="0"/>
      <w:marTop w:val="0"/>
      <w:marBottom w:val="0"/>
      <w:divBdr>
        <w:top w:val="none" w:sz="0" w:space="0" w:color="auto"/>
        <w:left w:val="none" w:sz="0" w:space="0" w:color="auto"/>
        <w:bottom w:val="none" w:sz="0" w:space="0" w:color="auto"/>
        <w:right w:val="none" w:sz="0" w:space="0" w:color="auto"/>
      </w:divBdr>
    </w:div>
    <w:div w:id="540674889">
      <w:bodyDiv w:val="1"/>
      <w:marLeft w:val="0"/>
      <w:marRight w:val="0"/>
      <w:marTop w:val="0"/>
      <w:marBottom w:val="0"/>
      <w:divBdr>
        <w:top w:val="none" w:sz="0" w:space="0" w:color="auto"/>
        <w:left w:val="none" w:sz="0" w:space="0" w:color="auto"/>
        <w:bottom w:val="none" w:sz="0" w:space="0" w:color="auto"/>
        <w:right w:val="none" w:sz="0" w:space="0" w:color="auto"/>
      </w:divBdr>
    </w:div>
    <w:div w:id="54961275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612454">
      <w:bodyDiv w:val="1"/>
      <w:marLeft w:val="0"/>
      <w:marRight w:val="0"/>
      <w:marTop w:val="0"/>
      <w:marBottom w:val="0"/>
      <w:divBdr>
        <w:top w:val="none" w:sz="0" w:space="0" w:color="auto"/>
        <w:left w:val="none" w:sz="0" w:space="0" w:color="auto"/>
        <w:bottom w:val="none" w:sz="0" w:space="0" w:color="auto"/>
        <w:right w:val="none" w:sz="0" w:space="0" w:color="auto"/>
      </w:divBdr>
    </w:div>
    <w:div w:id="610287146">
      <w:bodyDiv w:val="1"/>
      <w:marLeft w:val="0"/>
      <w:marRight w:val="0"/>
      <w:marTop w:val="0"/>
      <w:marBottom w:val="0"/>
      <w:divBdr>
        <w:top w:val="none" w:sz="0" w:space="0" w:color="auto"/>
        <w:left w:val="none" w:sz="0" w:space="0" w:color="auto"/>
        <w:bottom w:val="none" w:sz="0" w:space="0" w:color="auto"/>
        <w:right w:val="none" w:sz="0" w:space="0" w:color="auto"/>
      </w:divBdr>
    </w:div>
    <w:div w:id="626086403">
      <w:bodyDiv w:val="1"/>
      <w:marLeft w:val="0"/>
      <w:marRight w:val="0"/>
      <w:marTop w:val="0"/>
      <w:marBottom w:val="0"/>
      <w:divBdr>
        <w:top w:val="none" w:sz="0" w:space="0" w:color="auto"/>
        <w:left w:val="none" w:sz="0" w:space="0" w:color="auto"/>
        <w:bottom w:val="none" w:sz="0" w:space="0" w:color="auto"/>
        <w:right w:val="none" w:sz="0" w:space="0" w:color="auto"/>
      </w:divBdr>
    </w:div>
    <w:div w:id="638923868">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60431904">
      <w:bodyDiv w:val="1"/>
      <w:marLeft w:val="0"/>
      <w:marRight w:val="0"/>
      <w:marTop w:val="0"/>
      <w:marBottom w:val="0"/>
      <w:divBdr>
        <w:top w:val="none" w:sz="0" w:space="0" w:color="auto"/>
        <w:left w:val="none" w:sz="0" w:space="0" w:color="auto"/>
        <w:bottom w:val="none" w:sz="0" w:space="0" w:color="auto"/>
        <w:right w:val="none" w:sz="0" w:space="0" w:color="auto"/>
      </w:divBdr>
    </w:div>
    <w:div w:id="671375225">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82974356">
      <w:bodyDiv w:val="1"/>
      <w:marLeft w:val="0"/>
      <w:marRight w:val="0"/>
      <w:marTop w:val="0"/>
      <w:marBottom w:val="0"/>
      <w:divBdr>
        <w:top w:val="none" w:sz="0" w:space="0" w:color="auto"/>
        <w:left w:val="none" w:sz="0" w:space="0" w:color="auto"/>
        <w:bottom w:val="none" w:sz="0" w:space="0" w:color="auto"/>
        <w:right w:val="none" w:sz="0" w:space="0" w:color="auto"/>
      </w:divBdr>
    </w:div>
    <w:div w:id="704208489">
      <w:bodyDiv w:val="1"/>
      <w:marLeft w:val="0"/>
      <w:marRight w:val="0"/>
      <w:marTop w:val="0"/>
      <w:marBottom w:val="0"/>
      <w:divBdr>
        <w:top w:val="none" w:sz="0" w:space="0" w:color="auto"/>
        <w:left w:val="none" w:sz="0" w:space="0" w:color="auto"/>
        <w:bottom w:val="none" w:sz="0" w:space="0" w:color="auto"/>
        <w:right w:val="none" w:sz="0" w:space="0" w:color="auto"/>
      </w:divBdr>
    </w:div>
    <w:div w:id="709456479">
      <w:bodyDiv w:val="1"/>
      <w:marLeft w:val="0"/>
      <w:marRight w:val="0"/>
      <w:marTop w:val="0"/>
      <w:marBottom w:val="0"/>
      <w:divBdr>
        <w:top w:val="none" w:sz="0" w:space="0" w:color="auto"/>
        <w:left w:val="none" w:sz="0" w:space="0" w:color="auto"/>
        <w:bottom w:val="none" w:sz="0" w:space="0" w:color="auto"/>
        <w:right w:val="none" w:sz="0" w:space="0" w:color="auto"/>
      </w:divBdr>
    </w:div>
    <w:div w:id="732627483">
      <w:bodyDiv w:val="1"/>
      <w:marLeft w:val="0"/>
      <w:marRight w:val="0"/>
      <w:marTop w:val="0"/>
      <w:marBottom w:val="0"/>
      <w:divBdr>
        <w:top w:val="none" w:sz="0" w:space="0" w:color="auto"/>
        <w:left w:val="none" w:sz="0" w:space="0" w:color="auto"/>
        <w:bottom w:val="none" w:sz="0" w:space="0" w:color="auto"/>
        <w:right w:val="none" w:sz="0" w:space="0" w:color="auto"/>
      </w:divBdr>
    </w:div>
    <w:div w:id="749935979">
      <w:bodyDiv w:val="1"/>
      <w:marLeft w:val="0"/>
      <w:marRight w:val="0"/>
      <w:marTop w:val="0"/>
      <w:marBottom w:val="0"/>
      <w:divBdr>
        <w:top w:val="none" w:sz="0" w:space="0" w:color="auto"/>
        <w:left w:val="none" w:sz="0" w:space="0" w:color="auto"/>
        <w:bottom w:val="none" w:sz="0" w:space="0" w:color="auto"/>
        <w:right w:val="none" w:sz="0" w:space="0" w:color="auto"/>
      </w:divBdr>
    </w:div>
    <w:div w:id="752705611">
      <w:bodyDiv w:val="1"/>
      <w:marLeft w:val="0"/>
      <w:marRight w:val="0"/>
      <w:marTop w:val="0"/>
      <w:marBottom w:val="0"/>
      <w:divBdr>
        <w:top w:val="none" w:sz="0" w:space="0" w:color="auto"/>
        <w:left w:val="none" w:sz="0" w:space="0" w:color="auto"/>
        <w:bottom w:val="none" w:sz="0" w:space="0" w:color="auto"/>
        <w:right w:val="none" w:sz="0" w:space="0" w:color="auto"/>
      </w:divBdr>
    </w:div>
    <w:div w:id="754782744">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82728931">
      <w:bodyDiv w:val="1"/>
      <w:marLeft w:val="0"/>
      <w:marRight w:val="0"/>
      <w:marTop w:val="0"/>
      <w:marBottom w:val="0"/>
      <w:divBdr>
        <w:top w:val="none" w:sz="0" w:space="0" w:color="auto"/>
        <w:left w:val="none" w:sz="0" w:space="0" w:color="auto"/>
        <w:bottom w:val="none" w:sz="0" w:space="0" w:color="auto"/>
        <w:right w:val="none" w:sz="0" w:space="0" w:color="auto"/>
      </w:divBdr>
    </w:div>
    <w:div w:id="789667529">
      <w:bodyDiv w:val="1"/>
      <w:marLeft w:val="0"/>
      <w:marRight w:val="0"/>
      <w:marTop w:val="0"/>
      <w:marBottom w:val="0"/>
      <w:divBdr>
        <w:top w:val="none" w:sz="0" w:space="0" w:color="auto"/>
        <w:left w:val="none" w:sz="0" w:space="0" w:color="auto"/>
        <w:bottom w:val="none" w:sz="0" w:space="0" w:color="auto"/>
        <w:right w:val="none" w:sz="0" w:space="0" w:color="auto"/>
      </w:divBdr>
    </w:div>
    <w:div w:id="797069212">
      <w:bodyDiv w:val="1"/>
      <w:marLeft w:val="0"/>
      <w:marRight w:val="0"/>
      <w:marTop w:val="0"/>
      <w:marBottom w:val="0"/>
      <w:divBdr>
        <w:top w:val="none" w:sz="0" w:space="0" w:color="auto"/>
        <w:left w:val="none" w:sz="0" w:space="0" w:color="auto"/>
        <w:bottom w:val="none" w:sz="0" w:space="0" w:color="auto"/>
        <w:right w:val="none" w:sz="0" w:space="0" w:color="auto"/>
      </w:divBdr>
    </w:div>
    <w:div w:id="825897225">
      <w:bodyDiv w:val="1"/>
      <w:marLeft w:val="0"/>
      <w:marRight w:val="0"/>
      <w:marTop w:val="0"/>
      <w:marBottom w:val="0"/>
      <w:divBdr>
        <w:top w:val="none" w:sz="0" w:space="0" w:color="auto"/>
        <w:left w:val="none" w:sz="0" w:space="0" w:color="auto"/>
        <w:bottom w:val="none" w:sz="0" w:space="0" w:color="auto"/>
        <w:right w:val="none" w:sz="0" w:space="0" w:color="auto"/>
      </w:divBdr>
    </w:div>
    <w:div w:id="830635287">
      <w:bodyDiv w:val="1"/>
      <w:marLeft w:val="0"/>
      <w:marRight w:val="0"/>
      <w:marTop w:val="0"/>
      <w:marBottom w:val="0"/>
      <w:divBdr>
        <w:top w:val="none" w:sz="0" w:space="0" w:color="auto"/>
        <w:left w:val="none" w:sz="0" w:space="0" w:color="auto"/>
        <w:bottom w:val="none" w:sz="0" w:space="0" w:color="auto"/>
        <w:right w:val="none" w:sz="0" w:space="0" w:color="auto"/>
      </w:divBdr>
    </w:div>
    <w:div w:id="831601758">
      <w:bodyDiv w:val="1"/>
      <w:marLeft w:val="0"/>
      <w:marRight w:val="0"/>
      <w:marTop w:val="0"/>
      <w:marBottom w:val="0"/>
      <w:divBdr>
        <w:top w:val="none" w:sz="0" w:space="0" w:color="auto"/>
        <w:left w:val="none" w:sz="0" w:space="0" w:color="auto"/>
        <w:bottom w:val="none" w:sz="0" w:space="0" w:color="auto"/>
        <w:right w:val="none" w:sz="0" w:space="0" w:color="auto"/>
      </w:divBdr>
    </w:div>
    <w:div w:id="867135979">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881214167">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8883842">
      <w:bodyDiv w:val="1"/>
      <w:marLeft w:val="0"/>
      <w:marRight w:val="0"/>
      <w:marTop w:val="0"/>
      <w:marBottom w:val="0"/>
      <w:divBdr>
        <w:top w:val="none" w:sz="0" w:space="0" w:color="auto"/>
        <w:left w:val="none" w:sz="0" w:space="0" w:color="auto"/>
        <w:bottom w:val="none" w:sz="0" w:space="0" w:color="auto"/>
        <w:right w:val="none" w:sz="0" w:space="0" w:color="auto"/>
      </w:divBdr>
    </w:div>
    <w:div w:id="936789671">
      <w:bodyDiv w:val="1"/>
      <w:marLeft w:val="0"/>
      <w:marRight w:val="0"/>
      <w:marTop w:val="0"/>
      <w:marBottom w:val="0"/>
      <w:divBdr>
        <w:top w:val="none" w:sz="0" w:space="0" w:color="auto"/>
        <w:left w:val="none" w:sz="0" w:space="0" w:color="auto"/>
        <w:bottom w:val="none" w:sz="0" w:space="0" w:color="auto"/>
        <w:right w:val="none" w:sz="0" w:space="0" w:color="auto"/>
      </w:divBdr>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60958319">
      <w:bodyDiv w:val="1"/>
      <w:marLeft w:val="0"/>
      <w:marRight w:val="0"/>
      <w:marTop w:val="0"/>
      <w:marBottom w:val="0"/>
      <w:divBdr>
        <w:top w:val="none" w:sz="0" w:space="0" w:color="auto"/>
        <w:left w:val="none" w:sz="0" w:space="0" w:color="auto"/>
        <w:bottom w:val="none" w:sz="0" w:space="0" w:color="auto"/>
        <w:right w:val="none" w:sz="0" w:space="0" w:color="auto"/>
      </w:divBdr>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967662197">
      <w:bodyDiv w:val="1"/>
      <w:marLeft w:val="0"/>
      <w:marRight w:val="0"/>
      <w:marTop w:val="0"/>
      <w:marBottom w:val="0"/>
      <w:divBdr>
        <w:top w:val="none" w:sz="0" w:space="0" w:color="auto"/>
        <w:left w:val="none" w:sz="0" w:space="0" w:color="auto"/>
        <w:bottom w:val="none" w:sz="0" w:space="0" w:color="auto"/>
        <w:right w:val="none" w:sz="0" w:space="0" w:color="auto"/>
      </w:divBdr>
    </w:div>
    <w:div w:id="986665677">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1018385043">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49063886">
      <w:bodyDiv w:val="1"/>
      <w:marLeft w:val="0"/>
      <w:marRight w:val="0"/>
      <w:marTop w:val="0"/>
      <w:marBottom w:val="0"/>
      <w:divBdr>
        <w:top w:val="none" w:sz="0" w:space="0" w:color="auto"/>
        <w:left w:val="none" w:sz="0" w:space="0" w:color="auto"/>
        <w:bottom w:val="none" w:sz="0" w:space="0" w:color="auto"/>
        <w:right w:val="none" w:sz="0" w:space="0" w:color="auto"/>
      </w:divBdr>
    </w:div>
    <w:div w:id="1065488934">
      <w:bodyDiv w:val="1"/>
      <w:marLeft w:val="0"/>
      <w:marRight w:val="0"/>
      <w:marTop w:val="0"/>
      <w:marBottom w:val="0"/>
      <w:divBdr>
        <w:top w:val="none" w:sz="0" w:space="0" w:color="auto"/>
        <w:left w:val="none" w:sz="0" w:space="0" w:color="auto"/>
        <w:bottom w:val="none" w:sz="0" w:space="0" w:color="auto"/>
        <w:right w:val="none" w:sz="0" w:space="0" w:color="auto"/>
      </w:divBdr>
    </w:div>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 w:id="1086803358">
      <w:bodyDiv w:val="1"/>
      <w:marLeft w:val="0"/>
      <w:marRight w:val="0"/>
      <w:marTop w:val="0"/>
      <w:marBottom w:val="0"/>
      <w:divBdr>
        <w:top w:val="none" w:sz="0" w:space="0" w:color="auto"/>
        <w:left w:val="none" w:sz="0" w:space="0" w:color="auto"/>
        <w:bottom w:val="none" w:sz="0" w:space="0" w:color="auto"/>
        <w:right w:val="none" w:sz="0" w:space="0" w:color="auto"/>
      </w:divBdr>
    </w:div>
    <w:div w:id="1092313667">
      <w:bodyDiv w:val="1"/>
      <w:marLeft w:val="0"/>
      <w:marRight w:val="0"/>
      <w:marTop w:val="0"/>
      <w:marBottom w:val="0"/>
      <w:divBdr>
        <w:top w:val="none" w:sz="0" w:space="0" w:color="auto"/>
        <w:left w:val="none" w:sz="0" w:space="0" w:color="auto"/>
        <w:bottom w:val="none" w:sz="0" w:space="0" w:color="auto"/>
        <w:right w:val="none" w:sz="0" w:space="0" w:color="auto"/>
      </w:divBdr>
    </w:div>
    <w:div w:id="1105230398">
      <w:bodyDiv w:val="1"/>
      <w:marLeft w:val="0"/>
      <w:marRight w:val="0"/>
      <w:marTop w:val="0"/>
      <w:marBottom w:val="0"/>
      <w:divBdr>
        <w:top w:val="none" w:sz="0" w:space="0" w:color="auto"/>
        <w:left w:val="none" w:sz="0" w:space="0" w:color="auto"/>
        <w:bottom w:val="none" w:sz="0" w:space="0" w:color="auto"/>
        <w:right w:val="none" w:sz="0" w:space="0" w:color="auto"/>
      </w:divBdr>
    </w:div>
    <w:div w:id="1135026495">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7673498">
      <w:bodyDiv w:val="1"/>
      <w:marLeft w:val="0"/>
      <w:marRight w:val="0"/>
      <w:marTop w:val="0"/>
      <w:marBottom w:val="0"/>
      <w:divBdr>
        <w:top w:val="none" w:sz="0" w:space="0" w:color="auto"/>
        <w:left w:val="none" w:sz="0" w:space="0" w:color="auto"/>
        <w:bottom w:val="none" w:sz="0" w:space="0" w:color="auto"/>
        <w:right w:val="none" w:sz="0" w:space="0" w:color="auto"/>
      </w:divBdr>
    </w:div>
    <w:div w:id="1156991538">
      <w:bodyDiv w:val="1"/>
      <w:marLeft w:val="0"/>
      <w:marRight w:val="0"/>
      <w:marTop w:val="0"/>
      <w:marBottom w:val="0"/>
      <w:divBdr>
        <w:top w:val="none" w:sz="0" w:space="0" w:color="auto"/>
        <w:left w:val="none" w:sz="0" w:space="0" w:color="auto"/>
        <w:bottom w:val="none" w:sz="0" w:space="0" w:color="auto"/>
        <w:right w:val="none" w:sz="0" w:space="0" w:color="auto"/>
      </w:divBdr>
    </w:div>
    <w:div w:id="1171524581">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5144597">
      <w:bodyDiv w:val="1"/>
      <w:marLeft w:val="0"/>
      <w:marRight w:val="0"/>
      <w:marTop w:val="0"/>
      <w:marBottom w:val="0"/>
      <w:divBdr>
        <w:top w:val="none" w:sz="0" w:space="0" w:color="auto"/>
        <w:left w:val="none" w:sz="0" w:space="0" w:color="auto"/>
        <w:bottom w:val="none" w:sz="0" w:space="0" w:color="auto"/>
        <w:right w:val="none" w:sz="0" w:space="0" w:color="auto"/>
      </w:divBdr>
    </w:div>
    <w:div w:id="1175654928">
      <w:bodyDiv w:val="1"/>
      <w:marLeft w:val="0"/>
      <w:marRight w:val="0"/>
      <w:marTop w:val="0"/>
      <w:marBottom w:val="0"/>
      <w:divBdr>
        <w:top w:val="none" w:sz="0" w:space="0" w:color="auto"/>
        <w:left w:val="none" w:sz="0" w:space="0" w:color="auto"/>
        <w:bottom w:val="none" w:sz="0" w:space="0" w:color="auto"/>
        <w:right w:val="none" w:sz="0" w:space="0" w:color="auto"/>
      </w:divBdr>
    </w:div>
    <w:div w:id="1179852745">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213079142">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57638633">
      <w:bodyDiv w:val="1"/>
      <w:marLeft w:val="0"/>
      <w:marRight w:val="0"/>
      <w:marTop w:val="0"/>
      <w:marBottom w:val="0"/>
      <w:divBdr>
        <w:top w:val="none" w:sz="0" w:space="0" w:color="auto"/>
        <w:left w:val="none" w:sz="0" w:space="0" w:color="auto"/>
        <w:bottom w:val="none" w:sz="0" w:space="0" w:color="auto"/>
        <w:right w:val="none" w:sz="0" w:space="0" w:color="auto"/>
      </w:divBdr>
    </w:div>
    <w:div w:id="1265963769">
      <w:bodyDiv w:val="1"/>
      <w:marLeft w:val="0"/>
      <w:marRight w:val="0"/>
      <w:marTop w:val="0"/>
      <w:marBottom w:val="0"/>
      <w:divBdr>
        <w:top w:val="none" w:sz="0" w:space="0" w:color="auto"/>
        <w:left w:val="none" w:sz="0" w:space="0" w:color="auto"/>
        <w:bottom w:val="none" w:sz="0" w:space="0" w:color="auto"/>
        <w:right w:val="none" w:sz="0" w:space="0" w:color="auto"/>
      </w:divBdr>
    </w:div>
    <w:div w:id="1272854765">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13485676">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20382331">
      <w:bodyDiv w:val="1"/>
      <w:marLeft w:val="0"/>
      <w:marRight w:val="0"/>
      <w:marTop w:val="0"/>
      <w:marBottom w:val="0"/>
      <w:divBdr>
        <w:top w:val="none" w:sz="0" w:space="0" w:color="auto"/>
        <w:left w:val="none" w:sz="0" w:space="0" w:color="auto"/>
        <w:bottom w:val="none" w:sz="0" w:space="0" w:color="auto"/>
        <w:right w:val="none" w:sz="0" w:space="0" w:color="auto"/>
      </w:divBdr>
    </w:div>
    <w:div w:id="1346596133">
      <w:bodyDiv w:val="1"/>
      <w:marLeft w:val="0"/>
      <w:marRight w:val="0"/>
      <w:marTop w:val="0"/>
      <w:marBottom w:val="0"/>
      <w:divBdr>
        <w:top w:val="none" w:sz="0" w:space="0" w:color="auto"/>
        <w:left w:val="none" w:sz="0" w:space="0" w:color="auto"/>
        <w:bottom w:val="none" w:sz="0" w:space="0" w:color="auto"/>
        <w:right w:val="none" w:sz="0" w:space="0" w:color="auto"/>
      </w:divBdr>
    </w:div>
    <w:div w:id="1351491282">
      <w:bodyDiv w:val="1"/>
      <w:marLeft w:val="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410150828">
      <w:bodyDiv w:val="1"/>
      <w:marLeft w:val="0"/>
      <w:marRight w:val="0"/>
      <w:marTop w:val="0"/>
      <w:marBottom w:val="0"/>
      <w:divBdr>
        <w:top w:val="none" w:sz="0" w:space="0" w:color="auto"/>
        <w:left w:val="none" w:sz="0" w:space="0" w:color="auto"/>
        <w:bottom w:val="none" w:sz="0" w:space="0" w:color="auto"/>
        <w:right w:val="none" w:sz="0" w:space="0" w:color="auto"/>
      </w:divBdr>
    </w:div>
    <w:div w:id="1422721032">
      <w:bodyDiv w:val="1"/>
      <w:marLeft w:val="0"/>
      <w:marRight w:val="0"/>
      <w:marTop w:val="0"/>
      <w:marBottom w:val="0"/>
      <w:divBdr>
        <w:top w:val="none" w:sz="0" w:space="0" w:color="auto"/>
        <w:left w:val="none" w:sz="0" w:space="0" w:color="auto"/>
        <w:bottom w:val="none" w:sz="0" w:space="0" w:color="auto"/>
        <w:right w:val="none" w:sz="0" w:space="0" w:color="auto"/>
      </w:divBdr>
    </w:div>
    <w:div w:id="1440375546">
      <w:bodyDiv w:val="1"/>
      <w:marLeft w:val="0"/>
      <w:marRight w:val="0"/>
      <w:marTop w:val="0"/>
      <w:marBottom w:val="0"/>
      <w:divBdr>
        <w:top w:val="none" w:sz="0" w:space="0" w:color="auto"/>
        <w:left w:val="none" w:sz="0" w:space="0" w:color="auto"/>
        <w:bottom w:val="none" w:sz="0" w:space="0" w:color="auto"/>
        <w:right w:val="none" w:sz="0" w:space="0" w:color="auto"/>
      </w:divBdr>
    </w:div>
    <w:div w:id="149332806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
    <w:div w:id="1534075474">
      <w:bodyDiv w:val="1"/>
      <w:marLeft w:val="0"/>
      <w:marRight w:val="0"/>
      <w:marTop w:val="0"/>
      <w:marBottom w:val="0"/>
      <w:divBdr>
        <w:top w:val="none" w:sz="0" w:space="0" w:color="auto"/>
        <w:left w:val="none" w:sz="0" w:space="0" w:color="auto"/>
        <w:bottom w:val="none" w:sz="0" w:space="0" w:color="auto"/>
        <w:right w:val="none" w:sz="0" w:space="0" w:color="auto"/>
      </w:divBdr>
    </w:div>
    <w:div w:id="1560361049">
      <w:bodyDiv w:val="1"/>
      <w:marLeft w:val="0"/>
      <w:marRight w:val="0"/>
      <w:marTop w:val="0"/>
      <w:marBottom w:val="0"/>
      <w:divBdr>
        <w:top w:val="none" w:sz="0" w:space="0" w:color="auto"/>
        <w:left w:val="none" w:sz="0" w:space="0" w:color="auto"/>
        <w:bottom w:val="none" w:sz="0" w:space="0" w:color="auto"/>
        <w:right w:val="none" w:sz="0" w:space="0" w:color="auto"/>
      </w:divBdr>
    </w:div>
    <w:div w:id="1562128978">
      <w:bodyDiv w:val="1"/>
      <w:marLeft w:val="0"/>
      <w:marRight w:val="0"/>
      <w:marTop w:val="0"/>
      <w:marBottom w:val="0"/>
      <w:divBdr>
        <w:top w:val="none" w:sz="0" w:space="0" w:color="auto"/>
        <w:left w:val="none" w:sz="0" w:space="0" w:color="auto"/>
        <w:bottom w:val="none" w:sz="0" w:space="0" w:color="auto"/>
        <w:right w:val="none" w:sz="0" w:space="0" w:color="auto"/>
      </w:divBdr>
    </w:div>
    <w:div w:id="1585532316">
      <w:bodyDiv w:val="1"/>
      <w:marLeft w:val="0"/>
      <w:marRight w:val="0"/>
      <w:marTop w:val="0"/>
      <w:marBottom w:val="0"/>
      <w:divBdr>
        <w:top w:val="none" w:sz="0" w:space="0" w:color="auto"/>
        <w:left w:val="none" w:sz="0" w:space="0" w:color="auto"/>
        <w:bottom w:val="none" w:sz="0" w:space="0" w:color="auto"/>
        <w:right w:val="none" w:sz="0" w:space="0" w:color="auto"/>
      </w:divBdr>
    </w:div>
    <w:div w:id="1612470506">
      <w:bodyDiv w:val="1"/>
      <w:marLeft w:val="0"/>
      <w:marRight w:val="0"/>
      <w:marTop w:val="0"/>
      <w:marBottom w:val="0"/>
      <w:divBdr>
        <w:top w:val="none" w:sz="0" w:space="0" w:color="auto"/>
        <w:left w:val="none" w:sz="0" w:space="0" w:color="auto"/>
        <w:bottom w:val="none" w:sz="0" w:space="0" w:color="auto"/>
        <w:right w:val="none" w:sz="0" w:space="0" w:color="auto"/>
      </w:divBdr>
      <w:divsChild>
        <w:div w:id="1316184725">
          <w:marLeft w:val="1267"/>
          <w:marRight w:val="0"/>
          <w:marTop w:val="0"/>
          <w:marBottom w:val="0"/>
          <w:divBdr>
            <w:top w:val="none" w:sz="0" w:space="0" w:color="auto"/>
            <w:left w:val="none" w:sz="0" w:space="0" w:color="auto"/>
            <w:bottom w:val="none" w:sz="0" w:space="0" w:color="auto"/>
            <w:right w:val="none" w:sz="0" w:space="0" w:color="auto"/>
          </w:divBdr>
        </w:div>
        <w:div w:id="1800302331">
          <w:marLeft w:val="1267"/>
          <w:marRight w:val="0"/>
          <w:marTop w:val="0"/>
          <w:marBottom w:val="0"/>
          <w:divBdr>
            <w:top w:val="none" w:sz="0" w:space="0" w:color="auto"/>
            <w:left w:val="none" w:sz="0" w:space="0" w:color="auto"/>
            <w:bottom w:val="none" w:sz="0" w:space="0" w:color="auto"/>
            <w:right w:val="none" w:sz="0" w:space="0" w:color="auto"/>
          </w:divBdr>
        </w:div>
        <w:div w:id="1933968196">
          <w:marLeft w:val="1267"/>
          <w:marRight w:val="0"/>
          <w:marTop w:val="0"/>
          <w:marBottom w:val="0"/>
          <w:divBdr>
            <w:top w:val="none" w:sz="0" w:space="0" w:color="auto"/>
            <w:left w:val="none" w:sz="0" w:space="0" w:color="auto"/>
            <w:bottom w:val="none" w:sz="0" w:space="0" w:color="auto"/>
            <w:right w:val="none" w:sz="0" w:space="0" w:color="auto"/>
          </w:divBdr>
        </w:div>
        <w:div w:id="1950507605">
          <w:marLeft w:val="1267"/>
          <w:marRight w:val="0"/>
          <w:marTop w:val="0"/>
          <w:marBottom w:val="0"/>
          <w:divBdr>
            <w:top w:val="none" w:sz="0" w:space="0" w:color="auto"/>
            <w:left w:val="none" w:sz="0" w:space="0" w:color="auto"/>
            <w:bottom w:val="none" w:sz="0" w:space="0" w:color="auto"/>
            <w:right w:val="none" w:sz="0" w:space="0" w:color="auto"/>
          </w:divBdr>
        </w:div>
      </w:divsChild>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31860711">
      <w:bodyDiv w:val="1"/>
      <w:marLeft w:val="0"/>
      <w:marRight w:val="0"/>
      <w:marTop w:val="0"/>
      <w:marBottom w:val="0"/>
      <w:divBdr>
        <w:top w:val="none" w:sz="0" w:space="0" w:color="auto"/>
        <w:left w:val="none" w:sz="0" w:space="0" w:color="auto"/>
        <w:bottom w:val="none" w:sz="0" w:space="0" w:color="auto"/>
        <w:right w:val="none" w:sz="0" w:space="0" w:color="auto"/>
      </w:divBdr>
    </w:div>
    <w:div w:id="1631936503">
      <w:bodyDiv w:val="1"/>
      <w:marLeft w:val="0"/>
      <w:marRight w:val="0"/>
      <w:marTop w:val="0"/>
      <w:marBottom w:val="0"/>
      <w:divBdr>
        <w:top w:val="none" w:sz="0" w:space="0" w:color="auto"/>
        <w:left w:val="none" w:sz="0" w:space="0" w:color="auto"/>
        <w:bottom w:val="none" w:sz="0" w:space="0" w:color="auto"/>
        <w:right w:val="none" w:sz="0" w:space="0" w:color="auto"/>
      </w:divBdr>
    </w:div>
    <w:div w:id="1643347377">
      <w:bodyDiv w:val="1"/>
      <w:marLeft w:val="0"/>
      <w:marRight w:val="0"/>
      <w:marTop w:val="0"/>
      <w:marBottom w:val="0"/>
      <w:divBdr>
        <w:top w:val="none" w:sz="0" w:space="0" w:color="auto"/>
        <w:left w:val="none" w:sz="0" w:space="0" w:color="auto"/>
        <w:bottom w:val="none" w:sz="0" w:space="0" w:color="auto"/>
        <w:right w:val="none" w:sz="0" w:space="0" w:color="auto"/>
      </w:divBdr>
    </w:div>
    <w:div w:id="1687096710">
      <w:bodyDiv w:val="1"/>
      <w:marLeft w:val="0"/>
      <w:marRight w:val="0"/>
      <w:marTop w:val="0"/>
      <w:marBottom w:val="0"/>
      <w:divBdr>
        <w:top w:val="none" w:sz="0" w:space="0" w:color="auto"/>
        <w:left w:val="none" w:sz="0" w:space="0" w:color="auto"/>
        <w:bottom w:val="none" w:sz="0" w:space="0" w:color="auto"/>
        <w:right w:val="none" w:sz="0" w:space="0" w:color="auto"/>
      </w:divBdr>
    </w:div>
    <w:div w:id="1691103553">
      <w:bodyDiv w:val="1"/>
      <w:marLeft w:val="0"/>
      <w:marRight w:val="0"/>
      <w:marTop w:val="0"/>
      <w:marBottom w:val="0"/>
      <w:divBdr>
        <w:top w:val="none" w:sz="0" w:space="0" w:color="auto"/>
        <w:left w:val="none" w:sz="0" w:space="0" w:color="auto"/>
        <w:bottom w:val="none" w:sz="0" w:space="0" w:color="auto"/>
        <w:right w:val="none" w:sz="0" w:space="0" w:color="auto"/>
      </w:divBdr>
    </w:div>
    <w:div w:id="1693191547">
      <w:bodyDiv w:val="1"/>
      <w:marLeft w:val="0"/>
      <w:marRight w:val="0"/>
      <w:marTop w:val="0"/>
      <w:marBottom w:val="0"/>
      <w:divBdr>
        <w:top w:val="none" w:sz="0" w:space="0" w:color="auto"/>
        <w:left w:val="none" w:sz="0" w:space="0" w:color="auto"/>
        <w:bottom w:val="none" w:sz="0" w:space="0" w:color="auto"/>
        <w:right w:val="none" w:sz="0" w:space="0" w:color="auto"/>
      </w:divBdr>
    </w:div>
    <w:div w:id="1694724505">
      <w:bodyDiv w:val="1"/>
      <w:marLeft w:val="0"/>
      <w:marRight w:val="0"/>
      <w:marTop w:val="0"/>
      <w:marBottom w:val="0"/>
      <w:divBdr>
        <w:top w:val="none" w:sz="0" w:space="0" w:color="auto"/>
        <w:left w:val="none" w:sz="0" w:space="0" w:color="auto"/>
        <w:bottom w:val="none" w:sz="0" w:space="0" w:color="auto"/>
        <w:right w:val="none" w:sz="0" w:space="0" w:color="auto"/>
      </w:divBdr>
    </w:div>
    <w:div w:id="1717775272">
      <w:bodyDiv w:val="1"/>
      <w:marLeft w:val="0"/>
      <w:marRight w:val="0"/>
      <w:marTop w:val="0"/>
      <w:marBottom w:val="0"/>
      <w:divBdr>
        <w:top w:val="none" w:sz="0" w:space="0" w:color="auto"/>
        <w:left w:val="none" w:sz="0" w:space="0" w:color="auto"/>
        <w:bottom w:val="none" w:sz="0" w:space="0" w:color="auto"/>
        <w:right w:val="none" w:sz="0" w:space="0" w:color="auto"/>
      </w:divBdr>
    </w:div>
    <w:div w:id="1772510303">
      <w:bodyDiv w:val="1"/>
      <w:marLeft w:val="0"/>
      <w:marRight w:val="0"/>
      <w:marTop w:val="0"/>
      <w:marBottom w:val="0"/>
      <w:divBdr>
        <w:top w:val="none" w:sz="0" w:space="0" w:color="auto"/>
        <w:left w:val="none" w:sz="0" w:space="0" w:color="auto"/>
        <w:bottom w:val="none" w:sz="0" w:space="0" w:color="auto"/>
        <w:right w:val="none" w:sz="0" w:space="0" w:color="auto"/>
      </w:divBdr>
    </w:div>
    <w:div w:id="1784954978">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43012217">
      <w:bodyDiv w:val="1"/>
      <w:marLeft w:val="0"/>
      <w:marRight w:val="0"/>
      <w:marTop w:val="0"/>
      <w:marBottom w:val="0"/>
      <w:divBdr>
        <w:top w:val="none" w:sz="0" w:space="0" w:color="auto"/>
        <w:left w:val="none" w:sz="0" w:space="0" w:color="auto"/>
        <w:bottom w:val="none" w:sz="0" w:space="0" w:color="auto"/>
        <w:right w:val="none" w:sz="0" w:space="0" w:color="auto"/>
      </w:divBdr>
    </w:div>
    <w:div w:id="1847985908">
      <w:bodyDiv w:val="1"/>
      <w:marLeft w:val="0"/>
      <w:marRight w:val="0"/>
      <w:marTop w:val="0"/>
      <w:marBottom w:val="0"/>
      <w:divBdr>
        <w:top w:val="none" w:sz="0" w:space="0" w:color="auto"/>
        <w:left w:val="none" w:sz="0" w:space="0" w:color="auto"/>
        <w:bottom w:val="none" w:sz="0" w:space="0" w:color="auto"/>
        <w:right w:val="none" w:sz="0" w:space="0" w:color="auto"/>
      </w:divBdr>
    </w:div>
    <w:div w:id="1852448603">
      <w:bodyDiv w:val="1"/>
      <w:marLeft w:val="0"/>
      <w:marRight w:val="0"/>
      <w:marTop w:val="0"/>
      <w:marBottom w:val="0"/>
      <w:divBdr>
        <w:top w:val="none" w:sz="0" w:space="0" w:color="auto"/>
        <w:left w:val="none" w:sz="0" w:space="0" w:color="auto"/>
        <w:bottom w:val="none" w:sz="0" w:space="0" w:color="auto"/>
        <w:right w:val="none" w:sz="0" w:space="0" w:color="auto"/>
      </w:divBdr>
    </w:div>
    <w:div w:id="1855416736">
      <w:bodyDiv w:val="1"/>
      <w:marLeft w:val="0"/>
      <w:marRight w:val="0"/>
      <w:marTop w:val="0"/>
      <w:marBottom w:val="0"/>
      <w:divBdr>
        <w:top w:val="none" w:sz="0" w:space="0" w:color="auto"/>
        <w:left w:val="none" w:sz="0" w:space="0" w:color="auto"/>
        <w:bottom w:val="none" w:sz="0" w:space="0" w:color="auto"/>
        <w:right w:val="none" w:sz="0" w:space="0" w:color="auto"/>
      </w:divBdr>
    </w:div>
    <w:div w:id="1857306359">
      <w:bodyDiv w:val="1"/>
      <w:marLeft w:val="0"/>
      <w:marRight w:val="0"/>
      <w:marTop w:val="0"/>
      <w:marBottom w:val="0"/>
      <w:divBdr>
        <w:top w:val="none" w:sz="0" w:space="0" w:color="auto"/>
        <w:left w:val="none" w:sz="0" w:space="0" w:color="auto"/>
        <w:bottom w:val="none" w:sz="0" w:space="0" w:color="auto"/>
        <w:right w:val="none" w:sz="0" w:space="0" w:color="auto"/>
      </w:divBdr>
    </w:div>
    <w:div w:id="1857576163">
      <w:bodyDiv w:val="1"/>
      <w:marLeft w:val="0"/>
      <w:marRight w:val="0"/>
      <w:marTop w:val="0"/>
      <w:marBottom w:val="0"/>
      <w:divBdr>
        <w:top w:val="none" w:sz="0" w:space="0" w:color="auto"/>
        <w:left w:val="none" w:sz="0" w:space="0" w:color="auto"/>
        <w:bottom w:val="none" w:sz="0" w:space="0" w:color="auto"/>
        <w:right w:val="none" w:sz="0" w:space="0" w:color="auto"/>
      </w:divBdr>
    </w:div>
    <w:div w:id="1858733486">
      <w:bodyDiv w:val="1"/>
      <w:marLeft w:val="0"/>
      <w:marRight w:val="0"/>
      <w:marTop w:val="0"/>
      <w:marBottom w:val="0"/>
      <w:divBdr>
        <w:top w:val="none" w:sz="0" w:space="0" w:color="auto"/>
        <w:left w:val="none" w:sz="0" w:space="0" w:color="auto"/>
        <w:bottom w:val="none" w:sz="0" w:space="0" w:color="auto"/>
        <w:right w:val="none" w:sz="0" w:space="0" w:color="auto"/>
      </w:divBdr>
    </w:div>
    <w:div w:id="1877083065">
      <w:bodyDiv w:val="1"/>
      <w:marLeft w:val="0"/>
      <w:marRight w:val="0"/>
      <w:marTop w:val="0"/>
      <w:marBottom w:val="0"/>
      <w:divBdr>
        <w:top w:val="none" w:sz="0" w:space="0" w:color="auto"/>
        <w:left w:val="none" w:sz="0" w:space="0" w:color="auto"/>
        <w:bottom w:val="none" w:sz="0" w:space="0" w:color="auto"/>
        <w:right w:val="none" w:sz="0" w:space="0" w:color="auto"/>
      </w:divBdr>
    </w:div>
    <w:div w:id="1883443059">
      <w:bodyDiv w:val="1"/>
      <w:marLeft w:val="0"/>
      <w:marRight w:val="0"/>
      <w:marTop w:val="0"/>
      <w:marBottom w:val="0"/>
      <w:divBdr>
        <w:top w:val="none" w:sz="0" w:space="0" w:color="auto"/>
        <w:left w:val="none" w:sz="0" w:space="0" w:color="auto"/>
        <w:bottom w:val="none" w:sz="0" w:space="0" w:color="auto"/>
        <w:right w:val="none" w:sz="0" w:space="0" w:color="auto"/>
      </w:divBdr>
    </w:div>
    <w:div w:id="1933467574">
      <w:bodyDiv w:val="1"/>
      <w:marLeft w:val="0"/>
      <w:marRight w:val="0"/>
      <w:marTop w:val="0"/>
      <w:marBottom w:val="0"/>
      <w:divBdr>
        <w:top w:val="none" w:sz="0" w:space="0" w:color="auto"/>
        <w:left w:val="none" w:sz="0" w:space="0" w:color="auto"/>
        <w:bottom w:val="none" w:sz="0" w:space="0" w:color="auto"/>
        <w:right w:val="none" w:sz="0" w:space="0" w:color="auto"/>
      </w:divBdr>
    </w:div>
    <w:div w:id="1941184191">
      <w:bodyDiv w:val="1"/>
      <w:marLeft w:val="0"/>
      <w:marRight w:val="0"/>
      <w:marTop w:val="0"/>
      <w:marBottom w:val="0"/>
      <w:divBdr>
        <w:top w:val="none" w:sz="0" w:space="0" w:color="auto"/>
        <w:left w:val="none" w:sz="0" w:space="0" w:color="auto"/>
        <w:bottom w:val="none" w:sz="0" w:space="0" w:color="auto"/>
        <w:right w:val="none" w:sz="0" w:space="0" w:color="auto"/>
      </w:divBdr>
    </w:div>
    <w:div w:id="1965037470">
      <w:bodyDiv w:val="1"/>
      <w:marLeft w:val="0"/>
      <w:marRight w:val="0"/>
      <w:marTop w:val="0"/>
      <w:marBottom w:val="0"/>
      <w:divBdr>
        <w:top w:val="none" w:sz="0" w:space="0" w:color="auto"/>
        <w:left w:val="none" w:sz="0" w:space="0" w:color="auto"/>
        <w:bottom w:val="none" w:sz="0" w:space="0" w:color="auto"/>
        <w:right w:val="none" w:sz="0" w:space="0" w:color="auto"/>
      </w:divBdr>
    </w:div>
    <w:div w:id="1975913245">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
    <w:div w:id="2012635489">
      <w:bodyDiv w:val="1"/>
      <w:marLeft w:val="0"/>
      <w:marRight w:val="0"/>
      <w:marTop w:val="0"/>
      <w:marBottom w:val="0"/>
      <w:divBdr>
        <w:top w:val="none" w:sz="0" w:space="0" w:color="auto"/>
        <w:left w:val="none" w:sz="0" w:space="0" w:color="auto"/>
        <w:bottom w:val="none" w:sz="0" w:space="0" w:color="auto"/>
        <w:right w:val="none" w:sz="0" w:space="0" w:color="auto"/>
      </w:divBdr>
    </w:div>
    <w:div w:id="2026900098">
      <w:bodyDiv w:val="1"/>
      <w:marLeft w:val="0"/>
      <w:marRight w:val="0"/>
      <w:marTop w:val="0"/>
      <w:marBottom w:val="0"/>
      <w:divBdr>
        <w:top w:val="none" w:sz="0" w:space="0" w:color="auto"/>
        <w:left w:val="none" w:sz="0" w:space="0" w:color="auto"/>
        <w:bottom w:val="none" w:sz="0" w:space="0" w:color="auto"/>
        <w:right w:val="none" w:sz="0" w:space="0" w:color="auto"/>
      </w:divBdr>
    </w:div>
    <w:div w:id="2031179724">
      <w:bodyDiv w:val="1"/>
      <w:marLeft w:val="0"/>
      <w:marRight w:val="0"/>
      <w:marTop w:val="0"/>
      <w:marBottom w:val="0"/>
      <w:divBdr>
        <w:top w:val="none" w:sz="0" w:space="0" w:color="auto"/>
        <w:left w:val="none" w:sz="0" w:space="0" w:color="auto"/>
        <w:bottom w:val="none" w:sz="0" w:space="0" w:color="auto"/>
        <w:right w:val="none" w:sz="0" w:space="0" w:color="auto"/>
      </w:divBdr>
    </w:div>
    <w:div w:id="2046441070">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57463442">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19328825">
      <w:bodyDiv w:val="1"/>
      <w:marLeft w:val="0"/>
      <w:marRight w:val="0"/>
      <w:marTop w:val="0"/>
      <w:marBottom w:val="0"/>
      <w:divBdr>
        <w:top w:val="none" w:sz="0" w:space="0" w:color="auto"/>
        <w:left w:val="none" w:sz="0" w:space="0" w:color="auto"/>
        <w:bottom w:val="none" w:sz="0" w:space="0" w:color="auto"/>
        <w:right w:val="none" w:sz="0" w:space="0" w:color="auto"/>
      </w:divBdr>
    </w:div>
    <w:div w:id="2120367562">
      <w:bodyDiv w:val="1"/>
      <w:marLeft w:val="0"/>
      <w:marRight w:val="0"/>
      <w:marTop w:val="0"/>
      <w:marBottom w:val="0"/>
      <w:divBdr>
        <w:top w:val="none" w:sz="0" w:space="0" w:color="auto"/>
        <w:left w:val="none" w:sz="0" w:space="0" w:color="auto"/>
        <w:bottom w:val="none" w:sz="0" w:space="0" w:color="auto"/>
        <w:right w:val="none" w:sz="0" w:space="0" w:color="auto"/>
      </w:divBdr>
    </w:div>
    <w:div w:id="21317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7.png"/></Relationship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microsoft.com/office/2016/09/relationships/commentsIds" Target="commentsIds.xml"/><Relationship Id="rId42" Type="http://schemas.openxmlformats.org/officeDocument/2006/relationships/image" Target="media/image24.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emf"/><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glossaryDocument" Target="glossary/document.xml"/><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microsoft.com/office/2018/08/relationships/commentsExtensible" Target="commentsExtensible.xml"/><Relationship Id="rId43" Type="http://schemas.openxmlformats.org/officeDocument/2006/relationships/image" Target="media/image25.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15.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6.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3" Type="http://schemas.openxmlformats.org/officeDocument/2006/relationships/image" Target="media/image4.emf"/><Relationship Id="rId119" Type="http://schemas.openxmlformats.org/officeDocument/2006/relationships/image" Target="media/image103.png"/><Relationship Id="rId44" Type="http://schemas.openxmlformats.org/officeDocument/2006/relationships/image" Target="media/image26.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image" Target="media/image6.png"/><Relationship Id="rId109" Type="http://schemas.openxmlformats.org/officeDocument/2006/relationships/image" Target="media/image93.png"/><Relationship Id="rId34" Type="http://schemas.openxmlformats.org/officeDocument/2006/relationships/image" Target="media/image16.png"/><Relationship Id="rId55" Type="http://schemas.openxmlformats.org/officeDocument/2006/relationships/image" Target="media/image38.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4" Type="http://schemas.openxmlformats.org/officeDocument/2006/relationships/image" Target="media/image7.png"/><Relationship Id="rId45" Type="http://schemas.openxmlformats.org/officeDocument/2006/relationships/image" Target="media/image27.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hyperlink" Target="http://www.wipo.int/treaties/en/ip/berne/trtdocs_wo001.html" TargetMode="External"/><Relationship Id="rId35" Type="http://schemas.openxmlformats.org/officeDocument/2006/relationships/image" Target="media/image17.png"/><Relationship Id="rId56" Type="http://schemas.openxmlformats.org/officeDocument/2006/relationships/image" Target="media/image39.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1.xml"/><Relationship Id="rId36" Type="http://schemas.openxmlformats.org/officeDocument/2006/relationships/image" Target="media/image18.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9.png"/><Relationship Id="rId231" Type="http://schemas.openxmlformats.org/officeDocument/2006/relationships/image" Target="media/image215.png"/><Relationship Id="rId47" Type="http://schemas.openxmlformats.org/officeDocument/2006/relationships/image" Target="media/image29.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emf"/><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2.xm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19.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emf"/><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hyperlink" Target="https://iho.int/iho_pubs/standard/S-64/S-64_Edition_3.0.2/index.htm" TargetMode="External"/><Relationship Id="rId17" Type="http://schemas.openxmlformats.org/officeDocument/2006/relationships/footer" Target="footer1.xml"/><Relationship Id="rId38" Type="http://schemas.openxmlformats.org/officeDocument/2006/relationships/image" Target="media/image20.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hyperlink" Target="http://www.iho.int" TargetMode="External"/><Relationship Id="rId49" Type="http://schemas.openxmlformats.org/officeDocument/2006/relationships/image" Target="media/image31.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emf"/><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emf"/><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comments" Target="comments.xml"/><Relationship Id="rId224" Type="http://schemas.openxmlformats.org/officeDocument/2006/relationships/image" Target="media/image208.png"/><Relationship Id="rId245" Type="http://schemas.openxmlformats.org/officeDocument/2006/relationships/fontTable" Target="fontTable.xml"/><Relationship Id="rId30" Type="http://schemas.openxmlformats.org/officeDocument/2006/relationships/image" Target="media/image12.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emf"/><Relationship Id="rId51" Type="http://schemas.openxmlformats.org/officeDocument/2006/relationships/image" Target="media/image33.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emf"/><Relationship Id="rId20" Type="http://schemas.microsoft.com/office/2011/relationships/commentsExtended" Target="commentsExtended.xml"/><Relationship Id="rId41" Type="http://schemas.openxmlformats.org/officeDocument/2006/relationships/image" Target="media/image23.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microsoft.com/office/2011/relationships/people" Target="people.xml"/><Relationship Id="rId106" Type="http://schemas.openxmlformats.org/officeDocument/2006/relationships/image" Target="media/image90.emf"/><Relationship Id="rId127" Type="http://schemas.openxmlformats.org/officeDocument/2006/relationships/image" Target="media/image1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4F15393FE245EBA93584BD9ECB1D1C"/>
        <w:category>
          <w:name w:val="General"/>
          <w:gallery w:val="placeholder"/>
        </w:category>
        <w:types>
          <w:type w:val="bbPlcHdr"/>
        </w:types>
        <w:behaviors>
          <w:behavior w:val="content"/>
        </w:behaviors>
        <w:guid w:val="{CA1C6B14-A323-48B3-85FD-4EF128A3BF62}"/>
      </w:docPartPr>
      <w:docPartBody>
        <w:p w:rsidR="00C9340B" w:rsidRDefault="00F97304" w:rsidP="00F97304">
          <w:pPr>
            <w:pStyle w:val="6E4F15393FE245EBA93584BD9ECB1D1C"/>
          </w:pPr>
          <w:r w:rsidRPr="006B7055">
            <w:rPr>
              <w:rStyle w:val="PlaceholderText"/>
            </w:rPr>
            <w:t>Choose an item.</w:t>
          </w:r>
        </w:p>
      </w:docPartBody>
    </w:docPart>
    <w:docPart>
      <w:docPartPr>
        <w:name w:val="75B1FDCE2B7240B68D8771A4A493F951"/>
        <w:category>
          <w:name w:val="General"/>
          <w:gallery w:val="placeholder"/>
        </w:category>
        <w:types>
          <w:type w:val="bbPlcHdr"/>
        </w:types>
        <w:behaviors>
          <w:behavior w:val="content"/>
        </w:behaviors>
        <w:guid w:val="{D483A1AD-BE3D-4969-94A0-59DCDF83FE28}"/>
      </w:docPartPr>
      <w:docPartBody>
        <w:p w:rsidR="00C9340B" w:rsidRDefault="00F97304" w:rsidP="00F97304">
          <w:pPr>
            <w:pStyle w:val="B8D28D5CEEB44F749007E00199A2B144"/>
          </w:pPr>
          <w:r w:rsidRPr="006B7055">
            <w:rPr>
              <w:rStyle w:val="PlaceholderText"/>
            </w:rPr>
            <w:t>Choose an item.</w:t>
          </w:r>
        </w:p>
      </w:docPartBody>
    </w:docPart>
    <w:docPart>
      <w:docPartPr>
        <w:name w:val="B8D28D5CEEB44F749007E00199A2B144"/>
        <w:category>
          <w:name w:val="General"/>
          <w:gallery w:val="placeholder"/>
        </w:category>
        <w:types>
          <w:type w:val="bbPlcHdr"/>
        </w:types>
        <w:behaviors>
          <w:behavior w:val="content"/>
        </w:behaviors>
        <w:guid w:val="{CD3F0939-B5CB-4880-B8F2-B2578D29B90F}"/>
      </w:docPartPr>
      <w:docPartBody>
        <w:p w:rsidR="00C9340B" w:rsidRDefault="00F97304" w:rsidP="00F97304">
          <w:pPr>
            <w:pStyle w:val="61628F1C0D7D4896A514FF55696CBF21"/>
          </w:pPr>
          <w:r w:rsidRPr="006B7055">
            <w:rPr>
              <w:rStyle w:val="PlaceholderText"/>
            </w:rPr>
            <w:t>Choose an item.</w:t>
          </w:r>
        </w:p>
      </w:docPartBody>
    </w:docPart>
    <w:docPart>
      <w:docPartPr>
        <w:name w:val="61628F1C0D7D4896A514FF55696CBF21"/>
        <w:category>
          <w:name w:val="General"/>
          <w:gallery w:val="placeholder"/>
        </w:category>
        <w:types>
          <w:type w:val="bbPlcHdr"/>
        </w:types>
        <w:behaviors>
          <w:behavior w:val="content"/>
        </w:behaviors>
        <w:guid w:val="{CB3F2FEB-8575-4510-972C-00E1E8A0F348}"/>
      </w:docPartPr>
      <w:docPartBody>
        <w:p w:rsidR="00C9340B" w:rsidRDefault="00F97304" w:rsidP="00F97304">
          <w:pPr>
            <w:pStyle w:val="B644CF78BFB74C9DBCA80F6691045266"/>
          </w:pPr>
          <w:r w:rsidRPr="006B7055">
            <w:rPr>
              <w:rStyle w:val="PlaceholderText"/>
            </w:rPr>
            <w:t>Choose an item.</w:t>
          </w:r>
        </w:p>
      </w:docPartBody>
    </w:docPart>
    <w:docPart>
      <w:docPartPr>
        <w:name w:val="B644CF78BFB74C9DBCA80F6691045266"/>
        <w:category>
          <w:name w:val="General"/>
          <w:gallery w:val="placeholder"/>
        </w:category>
        <w:types>
          <w:type w:val="bbPlcHdr"/>
        </w:types>
        <w:behaviors>
          <w:behavior w:val="content"/>
        </w:behaviors>
        <w:guid w:val="{F1E65A4E-A418-4369-BD31-2E7C5EE55166}"/>
      </w:docPartPr>
      <w:docPartBody>
        <w:p w:rsidR="00C9340B" w:rsidRDefault="00F97304" w:rsidP="00F97304">
          <w:pPr>
            <w:pStyle w:val="3A66319CACE24069BFC5C91FCD724470"/>
          </w:pPr>
          <w:r w:rsidRPr="006B7055">
            <w:rPr>
              <w:rStyle w:val="PlaceholderText"/>
            </w:rPr>
            <w:t>Choose an item.</w:t>
          </w:r>
        </w:p>
      </w:docPartBody>
    </w:docPart>
    <w:docPart>
      <w:docPartPr>
        <w:name w:val="3A66319CACE24069BFC5C91FCD724470"/>
        <w:category>
          <w:name w:val="General"/>
          <w:gallery w:val="placeholder"/>
        </w:category>
        <w:types>
          <w:type w:val="bbPlcHdr"/>
        </w:types>
        <w:behaviors>
          <w:behavior w:val="content"/>
        </w:behaviors>
        <w:guid w:val="{4E276DA6-E9C7-4C02-8F21-EEFD3C85A2D1}"/>
      </w:docPartPr>
      <w:docPartBody>
        <w:p w:rsidR="00C9340B" w:rsidRDefault="00F97304" w:rsidP="00F97304">
          <w:pPr>
            <w:pStyle w:val="50900543A58842E79C4F47DBD3B31DF2"/>
          </w:pPr>
          <w:r w:rsidRPr="006B7055">
            <w:rPr>
              <w:rStyle w:val="PlaceholderText"/>
            </w:rPr>
            <w:t>Choose an item.</w:t>
          </w:r>
        </w:p>
      </w:docPartBody>
    </w:docPart>
    <w:docPart>
      <w:docPartPr>
        <w:name w:val="50900543A58842E79C4F47DBD3B31DF2"/>
        <w:category>
          <w:name w:val="General"/>
          <w:gallery w:val="placeholder"/>
        </w:category>
        <w:types>
          <w:type w:val="bbPlcHdr"/>
        </w:types>
        <w:behaviors>
          <w:behavior w:val="content"/>
        </w:behaviors>
        <w:guid w:val="{42ED1183-1DA7-4FF7-9D0C-F6FD27C1B801}"/>
      </w:docPartPr>
      <w:docPartBody>
        <w:p w:rsidR="00C9340B" w:rsidRDefault="00F97304" w:rsidP="00F97304">
          <w:pPr>
            <w:pStyle w:val="8D44880499EE474690CDD3EDBEC1A46A"/>
          </w:pPr>
          <w:r w:rsidRPr="006B7055">
            <w:rPr>
              <w:rStyle w:val="PlaceholderText"/>
            </w:rPr>
            <w:t>Choose an item.</w:t>
          </w:r>
        </w:p>
      </w:docPartBody>
    </w:docPart>
    <w:docPart>
      <w:docPartPr>
        <w:name w:val="8D44880499EE474690CDD3EDBEC1A46A"/>
        <w:category>
          <w:name w:val="General"/>
          <w:gallery w:val="placeholder"/>
        </w:category>
        <w:types>
          <w:type w:val="bbPlcHdr"/>
        </w:types>
        <w:behaviors>
          <w:behavior w:val="content"/>
        </w:behaviors>
        <w:guid w:val="{14ED7F07-877F-47E1-B1E0-1E8E43FD9F28}"/>
      </w:docPartPr>
      <w:docPartBody>
        <w:p w:rsidR="00C9340B" w:rsidRDefault="00F97304" w:rsidP="00F97304">
          <w:pPr>
            <w:pStyle w:val="8551ABAC9640406B98B2EA6414AE8E74"/>
          </w:pPr>
          <w:r w:rsidRPr="006B7055">
            <w:rPr>
              <w:rStyle w:val="PlaceholderText"/>
            </w:rPr>
            <w:t>Choose an item.</w:t>
          </w:r>
        </w:p>
      </w:docPartBody>
    </w:docPart>
    <w:docPart>
      <w:docPartPr>
        <w:name w:val="8551ABAC9640406B98B2EA6414AE8E74"/>
        <w:category>
          <w:name w:val="General"/>
          <w:gallery w:val="placeholder"/>
        </w:category>
        <w:types>
          <w:type w:val="bbPlcHdr"/>
        </w:types>
        <w:behaviors>
          <w:behavior w:val="content"/>
        </w:behaviors>
        <w:guid w:val="{F4EA2A64-4394-4D29-AB1E-9BFA3F939B58}"/>
      </w:docPartPr>
      <w:docPartBody>
        <w:p w:rsidR="00C9340B" w:rsidRDefault="00F97304" w:rsidP="00F97304">
          <w:pPr>
            <w:pStyle w:val="C9E46206640D48E9B2F3F3E555374FBC"/>
          </w:pPr>
          <w:r w:rsidRPr="006B7055">
            <w:rPr>
              <w:rStyle w:val="PlaceholderText"/>
            </w:rPr>
            <w:t>Choose an item.</w:t>
          </w:r>
        </w:p>
      </w:docPartBody>
    </w:docPart>
    <w:docPart>
      <w:docPartPr>
        <w:name w:val="C9E46206640D48E9B2F3F3E555374FBC"/>
        <w:category>
          <w:name w:val="General"/>
          <w:gallery w:val="placeholder"/>
        </w:category>
        <w:types>
          <w:type w:val="bbPlcHdr"/>
        </w:types>
        <w:behaviors>
          <w:behavior w:val="content"/>
        </w:behaviors>
        <w:guid w:val="{A7549B06-C2F5-49AC-87D7-CEF0C51EC10F}"/>
      </w:docPartPr>
      <w:docPartBody>
        <w:p w:rsidR="00C9340B" w:rsidRDefault="00F97304" w:rsidP="00F97304">
          <w:pPr>
            <w:pStyle w:val="3FF7E80693834DE09391FA1DAF641290"/>
          </w:pPr>
          <w:r w:rsidRPr="006B7055">
            <w:rPr>
              <w:rStyle w:val="PlaceholderText"/>
            </w:rPr>
            <w:t>Choose an item.</w:t>
          </w:r>
        </w:p>
      </w:docPartBody>
    </w:docPart>
    <w:docPart>
      <w:docPartPr>
        <w:name w:val="3FF7E80693834DE09391FA1DAF641290"/>
        <w:category>
          <w:name w:val="General"/>
          <w:gallery w:val="placeholder"/>
        </w:category>
        <w:types>
          <w:type w:val="bbPlcHdr"/>
        </w:types>
        <w:behaviors>
          <w:behavior w:val="content"/>
        </w:behaviors>
        <w:guid w:val="{21CA1284-B2B6-42A3-8A80-773260B7C064}"/>
      </w:docPartPr>
      <w:docPartBody>
        <w:p w:rsidR="00C9340B" w:rsidRDefault="00F97304" w:rsidP="00F97304">
          <w:pPr>
            <w:pStyle w:val="99C8BA5A5CF94D43B9F782DCE0832B71"/>
          </w:pPr>
          <w:r w:rsidRPr="006B7055">
            <w:rPr>
              <w:rStyle w:val="PlaceholderText"/>
            </w:rPr>
            <w:t>Choose an item.</w:t>
          </w:r>
        </w:p>
      </w:docPartBody>
    </w:docPart>
    <w:docPart>
      <w:docPartPr>
        <w:name w:val="99C8BA5A5CF94D43B9F782DCE0832B71"/>
        <w:category>
          <w:name w:val="General"/>
          <w:gallery w:val="placeholder"/>
        </w:category>
        <w:types>
          <w:type w:val="bbPlcHdr"/>
        </w:types>
        <w:behaviors>
          <w:behavior w:val="content"/>
        </w:behaviors>
        <w:guid w:val="{934BB783-023A-405C-B0BF-FAAFA748A55B}"/>
      </w:docPartPr>
      <w:docPartBody>
        <w:p w:rsidR="00C9340B" w:rsidRDefault="00F97304" w:rsidP="00F97304">
          <w:pPr>
            <w:pStyle w:val="8A801C8F3E4048D3962612756F1FF99F"/>
          </w:pPr>
          <w:r w:rsidRPr="006B7055">
            <w:rPr>
              <w:rStyle w:val="PlaceholderText"/>
            </w:rPr>
            <w:t>Choose an item.</w:t>
          </w:r>
        </w:p>
      </w:docPartBody>
    </w:docPart>
    <w:docPart>
      <w:docPartPr>
        <w:name w:val="8A801C8F3E4048D3962612756F1FF99F"/>
        <w:category>
          <w:name w:val="General"/>
          <w:gallery w:val="placeholder"/>
        </w:category>
        <w:types>
          <w:type w:val="bbPlcHdr"/>
        </w:types>
        <w:behaviors>
          <w:behavior w:val="content"/>
        </w:behaviors>
        <w:guid w:val="{ECF458BC-4C95-41F3-A56B-1B5FBA84E9F7}"/>
      </w:docPartPr>
      <w:docPartBody>
        <w:p w:rsidR="00C9340B" w:rsidRDefault="00F97304" w:rsidP="00F97304">
          <w:pPr>
            <w:pStyle w:val="3F7229AEF738488B88C6F1A4C50D6BFC"/>
          </w:pPr>
          <w:r w:rsidRPr="006B7055">
            <w:rPr>
              <w:rStyle w:val="PlaceholderText"/>
            </w:rPr>
            <w:t>Choose an item.</w:t>
          </w:r>
        </w:p>
      </w:docPartBody>
    </w:docPart>
    <w:docPart>
      <w:docPartPr>
        <w:name w:val="3F7229AEF738488B88C6F1A4C50D6BFC"/>
        <w:category>
          <w:name w:val="General"/>
          <w:gallery w:val="placeholder"/>
        </w:category>
        <w:types>
          <w:type w:val="bbPlcHdr"/>
        </w:types>
        <w:behaviors>
          <w:behavior w:val="content"/>
        </w:behaviors>
        <w:guid w:val="{72ECFE1B-47FA-4E21-AF8B-81D131B12331}"/>
      </w:docPartPr>
      <w:docPartBody>
        <w:p w:rsidR="00C9340B" w:rsidRDefault="00F97304" w:rsidP="00F97304">
          <w:pPr>
            <w:pStyle w:val="8EBA2C1C0E324626A89AF3A75CBA7DC4"/>
          </w:pPr>
          <w:r w:rsidRPr="006B7055">
            <w:rPr>
              <w:rStyle w:val="PlaceholderText"/>
            </w:rPr>
            <w:t>Choose an item.</w:t>
          </w:r>
        </w:p>
      </w:docPartBody>
    </w:docPart>
    <w:docPart>
      <w:docPartPr>
        <w:name w:val="8EBA2C1C0E324626A89AF3A75CBA7DC4"/>
        <w:category>
          <w:name w:val="General"/>
          <w:gallery w:val="placeholder"/>
        </w:category>
        <w:types>
          <w:type w:val="bbPlcHdr"/>
        </w:types>
        <w:behaviors>
          <w:behavior w:val="content"/>
        </w:behaviors>
        <w:guid w:val="{39A25344-68CE-4368-8D3A-D9C5A889A91F}"/>
      </w:docPartPr>
      <w:docPartBody>
        <w:p w:rsidR="00C9340B" w:rsidRDefault="00F97304" w:rsidP="00F97304">
          <w:pPr>
            <w:pStyle w:val="FF32F2B83FB5460F84C68A9D19E9DD66"/>
          </w:pPr>
          <w:r w:rsidRPr="006B7055">
            <w:rPr>
              <w:rStyle w:val="PlaceholderText"/>
            </w:rPr>
            <w:t>Choose an item.</w:t>
          </w:r>
        </w:p>
      </w:docPartBody>
    </w:docPart>
    <w:docPart>
      <w:docPartPr>
        <w:name w:val="FF32F2B83FB5460F84C68A9D19E9DD66"/>
        <w:category>
          <w:name w:val="General"/>
          <w:gallery w:val="placeholder"/>
        </w:category>
        <w:types>
          <w:type w:val="bbPlcHdr"/>
        </w:types>
        <w:behaviors>
          <w:behavior w:val="content"/>
        </w:behaviors>
        <w:guid w:val="{9B93CFC7-2E02-4F2B-A533-6F2C56A34AAF}"/>
      </w:docPartPr>
      <w:docPartBody>
        <w:p w:rsidR="00C9340B" w:rsidRDefault="00F97304" w:rsidP="00F97304">
          <w:pPr>
            <w:pStyle w:val="337F03B71D384E608F74C0181E2D79A3"/>
          </w:pPr>
          <w:r w:rsidRPr="006B7055">
            <w:rPr>
              <w:rStyle w:val="PlaceholderText"/>
            </w:rPr>
            <w:t>Choose an item.</w:t>
          </w:r>
        </w:p>
      </w:docPartBody>
    </w:docPart>
    <w:docPart>
      <w:docPartPr>
        <w:name w:val="337F03B71D384E608F74C0181E2D79A3"/>
        <w:category>
          <w:name w:val="General"/>
          <w:gallery w:val="placeholder"/>
        </w:category>
        <w:types>
          <w:type w:val="bbPlcHdr"/>
        </w:types>
        <w:behaviors>
          <w:behavior w:val="content"/>
        </w:behaviors>
        <w:guid w:val="{FC75F286-2B8B-4575-8345-8DE1607CADCD}"/>
      </w:docPartPr>
      <w:docPartBody>
        <w:p w:rsidR="00C9340B" w:rsidRDefault="00F97304" w:rsidP="00F97304">
          <w:pPr>
            <w:pStyle w:val="C262C48D1EE248EB90E007830E7B0DC9"/>
          </w:pPr>
          <w:r w:rsidRPr="006B7055">
            <w:rPr>
              <w:rStyle w:val="PlaceholderText"/>
            </w:rPr>
            <w:t>Choose an item.</w:t>
          </w:r>
        </w:p>
      </w:docPartBody>
    </w:docPart>
    <w:docPart>
      <w:docPartPr>
        <w:name w:val="C262C48D1EE248EB90E007830E7B0DC9"/>
        <w:category>
          <w:name w:val="General"/>
          <w:gallery w:val="placeholder"/>
        </w:category>
        <w:types>
          <w:type w:val="bbPlcHdr"/>
        </w:types>
        <w:behaviors>
          <w:behavior w:val="content"/>
        </w:behaviors>
        <w:guid w:val="{8BCB8057-F965-4F55-8C5C-6EBE868AB794}"/>
      </w:docPartPr>
      <w:docPartBody>
        <w:p w:rsidR="00C9340B" w:rsidRDefault="00F97304" w:rsidP="00F97304">
          <w:pPr>
            <w:pStyle w:val="C3C6603A49F8403188B4E68556837BF5"/>
          </w:pPr>
          <w:r w:rsidRPr="006B7055">
            <w:rPr>
              <w:rStyle w:val="PlaceholderText"/>
            </w:rPr>
            <w:t>Choose an item.</w:t>
          </w:r>
        </w:p>
      </w:docPartBody>
    </w:docPart>
    <w:docPart>
      <w:docPartPr>
        <w:name w:val="C3C6603A49F8403188B4E68556837BF5"/>
        <w:category>
          <w:name w:val="General"/>
          <w:gallery w:val="placeholder"/>
        </w:category>
        <w:types>
          <w:type w:val="bbPlcHdr"/>
        </w:types>
        <w:behaviors>
          <w:behavior w:val="content"/>
        </w:behaviors>
        <w:guid w:val="{C07C37D5-8E64-46C7-8738-44DE60A7E60F}"/>
      </w:docPartPr>
      <w:docPartBody>
        <w:p w:rsidR="00C9340B" w:rsidRDefault="00F97304" w:rsidP="00F97304">
          <w:pPr>
            <w:pStyle w:val="EB99A42F52F54AB78F2DE87AF0458EC4"/>
          </w:pPr>
          <w:r w:rsidRPr="006B7055">
            <w:rPr>
              <w:rStyle w:val="PlaceholderText"/>
            </w:rPr>
            <w:t>Choose an item.</w:t>
          </w:r>
        </w:p>
      </w:docPartBody>
    </w:docPart>
    <w:docPart>
      <w:docPartPr>
        <w:name w:val="EB99A42F52F54AB78F2DE87AF0458EC4"/>
        <w:category>
          <w:name w:val="General"/>
          <w:gallery w:val="placeholder"/>
        </w:category>
        <w:types>
          <w:type w:val="bbPlcHdr"/>
        </w:types>
        <w:behaviors>
          <w:behavior w:val="content"/>
        </w:behaviors>
        <w:guid w:val="{4E7C2A7C-1FA4-46B7-9617-1997DD0C162F}"/>
      </w:docPartPr>
      <w:docPartBody>
        <w:p w:rsidR="00C9340B" w:rsidRDefault="00F97304" w:rsidP="00F97304">
          <w:pPr>
            <w:pStyle w:val="40094A8E82D8432483770B76448EAD75"/>
          </w:pPr>
          <w:r w:rsidRPr="006B7055">
            <w:rPr>
              <w:rStyle w:val="PlaceholderText"/>
            </w:rPr>
            <w:t>Choose an item.</w:t>
          </w:r>
        </w:p>
      </w:docPartBody>
    </w:docPart>
    <w:docPart>
      <w:docPartPr>
        <w:name w:val="40094A8E82D8432483770B76448EAD75"/>
        <w:category>
          <w:name w:val="General"/>
          <w:gallery w:val="placeholder"/>
        </w:category>
        <w:types>
          <w:type w:val="bbPlcHdr"/>
        </w:types>
        <w:behaviors>
          <w:behavior w:val="content"/>
        </w:behaviors>
        <w:guid w:val="{A82C2230-8989-4D45-9584-8729B16C9ADC}"/>
      </w:docPartPr>
      <w:docPartBody>
        <w:p w:rsidR="00C9340B" w:rsidRDefault="00F97304" w:rsidP="00F97304">
          <w:pPr>
            <w:pStyle w:val="83BD9781E7874DCD9BF981F79BFD0E90"/>
          </w:pPr>
          <w:r w:rsidRPr="006B7055">
            <w:rPr>
              <w:rStyle w:val="PlaceholderText"/>
            </w:rPr>
            <w:t>Choose an item.</w:t>
          </w:r>
        </w:p>
      </w:docPartBody>
    </w:docPart>
    <w:docPart>
      <w:docPartPr>
        <w:name w:val="83BD9781E7874DCD9BF981F79BFD0E90"/>
        <w:category>
          <w:name w:val="General"/>
          <w:gallery w:val="placeholder"/>
        </w:category>
        <w:types>
          <w:type w:val="bbPlcHdr"/>
        </w:types>
        <w:behaviors>
          <w:behavior w:val="content"/>
        </w:behaviors>
        <w:guid w:val="{C846EA61-5144-4953-BC86-F67AF72E13E4}"/>
      </w:docPartPr>
      <w:docPartBody>
        <w:p w:rsidR="00C9340B" w:rsidRDefault="00F97304" w:rsidP="00F97304">
          <w:pPr>
            <w:pStyle w:val="A298828DEE1340E1A294A56D3238807C"/>
          </w:pPr>
          <w:r w:rsidRPr="006B7055">
            <w:rPr>
              <w:rStyle w:val="PlaceholderText"/>
            </w:rPr>
            <w:t>Choose an item.</w:t>
          </w:r>
        </w:p>
      </w:docPartBody>
    </w:docPart>
    <w:docPart>
      <w:docPartPr>
        <w:name w:val="A298828DEE1340E1A294A56D3238807C"/>
        <w:category>
          <w:name w:val="General"/>
          <w:gallery w:val="placeholder"/>
        </w:category>
        <w:types>
          <w:type w:val="bbPlcHdr"/>
        </w:types>
        <w:behaviors>
          <w:behavior w:val="content"/>
        </w:behaviors>
        <w:guid w:val="{8C224B42-A653-4786-9A17-471414EDB94A}"/>
      </w:docPartPr>
      <w:docPartBody>
        <w:p w:rsidR="00C9340B" w:rsidRDefault="00F97304" w:rsidP="00F97304">
          <w:pPr>
            <w:pStyle w:val="6FCFA71C564F4674825BBE9A4812FC74"/>
          </w:pPr>
          <w:r w:rsidRPr="006B7055">
            <w:rPr>
              <w:rStyle w:val="PlaceholderText"/>
            </w:rPr>
            <w:t>Choose an item.</w:t>
          </w:r>
        </w:p>
      </w:docPartBody>
    </w:docPart>
    <w:docPart>
      <w:docPartPr>
        <w:name w:val="6FCFA71C564F4674825BBE9A4812FC74"/>
        <w:category>
          <w:name w:val="General"/>
          <w:gallery w:val="placeholder"/>
        </w:category>
        <w:types>
          <w:type w:val="bbPlcHdr"/>
        </w:types>
        <w:behaviors>
          <w:behavior w:val="content"/>
        </w:behaviors>
        <w:guid w:val="{ED0F97E7-6232-4CD7-B3AD-FCCAFA12DF88}"/>
      </w:docPartPr>
      <w:docPartBody>
        <w:p w:rsidR="00C9340B" w:rsidRDefault="00F97304" w:rsidP="00F97304">
          <w:pPr>
            <w:pStyle w:val="6618A5FC2A444EBC8B2EEBEDC8CFC9C6"/>
          </w:pPr>
          <w:r w:rsidRPr="006B7055">
            <w:rPr>
              <w:rStyle w:val="PlaceholderText"/>
            </w:rPr>
            <w:t>Choose an item.</w:t>
          </w:r>
        </w:p>
      </w:docPartBody>
    </w:docPart>
    <w:docPart>
      <w:docPartPr>
        <w:name w:val="6618A5FC2A444EBC8B2EEBEDC8CFC9C6"/>
        <w:category>
          <w:name w:val="General"/>
          <w:gallery w:val="placeholder"/>
        </w:category>
        <w:types>
          <w:type w:val="bbPlcHdr"/>
        </w:types>
        <w:behaviors>
          <w:behavior w:val="content"/>
        </w:behaviors>
        <w:guid w:val="{CE830B83-9E78-4B3C-BAA0-A4F44AB59C06}"/>
      </w:docPartPr>
      <w:docPartBody>
        <w:p w:rsidR="00C9340B" w:rsidRDefault="00F97304" w:rsidP="00F97304">
          <w:pPr>
            <w:pStyle w:val="A825ABEC0DA94D01A03EC57520FF15A6"/>
          </w:pPr>
          <w:r w:rsidRPr="006B7055">
            <w:rPr>
              <w:rStyle w:val="PlaceholderText"/>
            </w:rPr>
            <w:t>Choose an item.</w:t>
          </w:r>
        </w:p>
      </w:docPartBody>
    </w:docPart>
    <w:docPart>
      <w:docPartPr>
        <w:name w:val="A825ABEC0DA94D01A03EC57520FF15A6"/>
        <w:category>
          <w:name w:val="General"/>
          <w:gallery w:val="placeholder"/>
        </w:category>
        <w:types>
          <w:type w:val="bbPlcHdr"/>
        </w:types>
        <w:behaviors>
          <w:behavior w:val="content"/>
        </w:behaviors>
        <w:guid w:val="{21160853-774E-4E66-85F2-273F9587BE71}"/>
      </w:docPartPr>
      <w:docPartBody>
        <w:p w:rsidR="00C9340B" w:rsidRDefault="00F97304" w:rsidP="00F97304">
          <w:pPr>
            <w:pStyle w:val="51A546D20B63404BABD4E0E08F092DB3"/>
          </w:pPr>
          <w:r w:rsidRPr="006B7055">
            <w:rPr>
              <w:rStyle w:val="PlaceholderText"/>
            </w:rPr>
            <w:t>Choose an item.</w:t>
          </w:r>
        </w:p>
      </w:docPartBody>
    </w:docPart>
    <w:docPart>
      <w:docPartPr>
        <w:name w:val="51A546D20B63404BABD4E0E08F092DB3"/>
        <w:category>
          <w:name w:val="General"/>
          <w:gallery w:val="placeholder"/>
        </w:category>
        <w:types>
          <w:type w:val="bbPlcHdr"/>
        </w:types>
        <w:behaviors>
          <w:behavior w:val="content"/>
        </w:behaviors>
        <w:guid w:val="{33FF9DC6-60C7-40B3-AFC8-39A3B1BD78AD}"/>
      </w:docPartPr>
      <w:docPartBody>
        <w:p w:rsidR="00C9340B" w:rsidRDefault="00F97304" w:rsidP="00F97304">
          <w:pPr>
            <w:pStyle w:val="3703CC45179D45A38C6F5B6E1BB072ED"/>
          </w:pPr>
          <w:r w:rsidRPr="006B7055">
            <w:rPr>
              <w:rStyle w:val="PlaceholderText"/>
            </w:rPr>
            <w:t>Choose an item.</w:t>
          </w:r>
        </w:p>
      </w:docPartBody>
    </w:docPart>
    <w:docPart>
      <w:docPartPr>
        <w:name w:val="3703CC45179D45A38C6F5B6E1BB072ED"/>
        <w:category>
          <w:name w:val="General"/>
          <w:gallery w:val="placeholder"/>
        </w:category>
        <w:types>
          <w:type w:val="bbPlcHdr"/>
        </w:types>
        <w:behaviors>
          <w:behavior w:val="content"/>
        </w:behaviors>
        <w:guid w:val="{7A9442C5-6615-4C8E-AAE4-B207711B3043}"/>
      </w:docPartPr>
      <w:docPartBody>
        <w:p w:rsidR="00C9340B" w:rsidRDefault="00F97304" w:rsidP="00F97304">
          <w:pPr>
            <w:pStyle w:val="AE6DC1492A1D49CBA4E6DDC396CECA60"/>
          </w:pPr>
          <w:r w:rsidRPr="006B7055">
            <w:rPr>
              <w:rStyle w:val="PlaceholderText"/>
            </w:rPr>
            <w:t>Choose an item.</w:t>
          </w:r>
        </w:p>
      </w:docPartBody>
    </w:docPart>
    <w:docPart>
      <w:docPartPr>
        <w:name w:val="AE6DC1492A1D49CBA4E6DDC396CECA60"/>
        <w:category>
          <w:name w:val="General"/>
          <w:gallery w:val="placeholder"/>
        </w:category>
        <w:types>
          <w:type w:val="bbPlcHdr"/>
        </w:types>
        <w:behaviors>
          <w:behavior w:val="content"/>
        </w:behaviors>
        <w:guid w:val="{243CF34E-5651-47F1-8EF9-1F8F2569E0EE}"/>
      </w:docPartPr>
      <w:docPartBody>
        <w:p w:rsidR="00C9340B" w:rsidRDefault="00F97304" w:rsidP="00F97304">
          <w:pPr>
            <w:pStyle w:val="890799469553423E9B26189BAF9CA276"/>
          </w:pPr>
          <w:r w:rsidRPr="006B7055">
            <w:rPr>
              <w:rStyle w:val="PlaceholderText"/>
            </w:rPr>
            <w:t>Choose an item.</w:t>
          </w:r>
        </w:p>
      </w:docPartBody>
    </w:docPart>
    <w:docPart>
      <w:docPartPr>
        <w:name w:val="890799469553423E9B26189BAF9CA276"/>
        <w:category>
          <w:name w:val="General"/>
          <w:gallery w:val="placeholder"/>
        </w:category>
        <w:types>
          <w:type w:val="bbPlcHdr"/>
        </w:types>
        <w:behaviors>
          <w:behavior w:val="content"/>
        </w:behaviors>
        <w:guid w:val="{3D923084-9CE4-4006-9C1D-202FC8F40E2B}"/>
      </w:docPartPr>
      <w:docPartBody>
        <w:p w:rsidR="00C9340B" w:rsidRDefault="00F97304" w:rsidP="00F97304">
          <w:pPr>
            <w:pStyle w:val="B52938F72FD040B18F8D5262AC088E33"/>
          </w:pPr>
          <w:r w:rsidRPr="006B7055">
            <w:rPr>
              <w:rStyle w:val="PlaceholderText"/>
            </w:rPr>
            <w:t>Choose an item.</w:t>
          </w:r>
        </w:p>
      </w:docPartBody>
    </w:docPart>
    <w:docPart>
      <w:docPartPr>
        <w:name w:val="B52938F72FD040B18F8D5262AC088E33"/>
        <w:category>
          <w:name w:val="General"/>
          <w:gallery w:val="placeholder"/>
        </w:category>
        <w:types>
          <w:type w:val="bbPlcHdr"/>
        </w:types>
        <w:behaviors>
          <w:behavior w:val="content"/>
        </w:behaviors>
        <w:guid w:val="{F7337B05-8727-44C9-816E-C70BAFA695DC}"/>
      </w:docPartPr>
      <w:docPartBody>
        <w:p w:rsidR="00C9340B" w:rsidRDefault="00F97304" w:rsidP="00F97304">
          <w:pPr>
            <w:pStyle w:val="D986CE39CEAC446EBF413B51B30B8AB6"/>
          </w:pPr>
          <w:r w:rsidRPr="006B7055">
            <w:rPr>
              <w:rStyle w:val="PlaceholderText"/>
            </w:rPr>
            <w:t>Choose an item.</w:t>
          </w:r>
        </w:p>
      </w:docPartBody>
    </w:docPart>
    <w:docPart>
      <w:docPartPr>
        <w:name w:val="D986CE39CEAC446EBF413B51B30B8AB6"/>
        <w:category>
          <w:name w:val="General"/>
          <w:gallery w:val="placeholder"/>
        </w:category>
        <w:types>
          <w:type w:val="bbPlcHdr"/>
        </w:types>
        <w:behaviors>
          <w:behavior w:val="content"/>
        </w:behaviors>
        <w:guid w:val="{B606741B-707C-4F8C-80D4-5D1C336EAD5B}"/>
      </w:docPartPr>
      <w:docPartBody>
        <w:p w:rsidR="00C9340B" w:rsidRDefault="00F97304" w:rsidP="00F97304">
          <w:pPr>
            <w:pStyle w:val="ABB908B920FE497D94B8FA63181FE2A3"/>
          </w:pPr>
          <w:r w:rsidRPr="006B7055">
            <w:rPr>
              <w:rStyle w:val="PlaceholderText"/>
            </w:rPr>
            <w:t>Choose an item.</w:t>
          </w:r>
        </w:p>
      </w:docPartBody>
    </w:docPart>
    <w:docPart>
      <w:docPartPr>
        <w:name w:val="ABB908B920FE497D94B8FA63181FE2A3"/>
        <w:category>
          <w:name w:val="General"/>
          <w:gallery w:val="placeholder"/>
        </w:category>
        <w:types>
          <w:type w:val="bbPlcHdr"/>
        </w:types>
        <w:behaviors>
          <w:behavior w:val="content"/>
        </w:behaviors>
        <w:guid w:val="{DD21E3D6-9557-43D0-9003-1BFFC0FFB8D8}"/>
      </w:docPartPr>
      <w:docPartBody>
        <w:p w:rsidR="00C9340B" w:rsidRDefault="00F97304" w:rsidP="00F97304">
          <w:pPr>
            <w:pStyle w:val="1CAB8E576ADE49B797D33CBF732F00B4"/>
          </w:pPr>
          <w:r w:rsidRPr="006B7055">
            <w:rPr>
              <w:rStyle w:val="PlaceholderText"/>
            </w:rPr>
            <w:t>Choose an item.</w:t>
          </w:r>
        </w:p>
      </w:docPartBody>
    </w:docPart>
    <w:docPart>
      <w:docPartPr>
        <w:name w:val="1CAB8E576ADE49B797D33CBF732F00B4"/>
        <w:category>
          <w:name w:val="General"/>
          <w:gallery w:val="placeholder"/>
        </w:category>
        <w:types>
          <w:type w:val="bbPlcHdr"/>
        </w:types>
        <w:behaviors>
          <w:behavior w:val="content"/>
        </w:behaviors>
        <w:guid w:val="{56FEDF9F-651D-40E2-8F9E-5EF8BED4A8D4}"/>
      </w:docPartPr>
      <w:docPartBody>
        <w:p w:rsidR="00C9340B" w:rsidRDefault="00F97304" w:rsidP="00F97304">
          <w:pPr>
            <w:pStyle w:val="7AF4067A74EB401AA78D9793146DC260"/>
          </w:pPr>
          <w:r w:rsidRPr="006B7055">
            <w:rPr>
              <w:rStyle w:val="PlaceholderText"/>
            </w:rPr>
            <w:t>Choose an item.</w:t>
          </w:r>
        </w:p>
      </w:docPartBody>
    </w:docPart>
    <w:docPart>
      <w:docPartPr>
        <w:name w:val="7AF4067A74EB401AA78D9793146DC260"/>
        <w:category>
          <w:name w:val="General"/>
          <w:gallery w:val="placeholder"/>
        </w:category>
        <w:types>
          <w:type w:val="bbPlcHdr"/>
        </w:types>
        <w:behaviors>
          <w:behavior w:val="content"/>
        </w:behaviors>
        <w:guid w:val="{85EA5C8B-0B2D-4FF8-97B3-0CDA877F6EC7}"/>
      </w:docPartPr>
      <w:docPartBody>
        <w:p w:rsidR="00C9340B" w:rsidRDefault="00F97304" w:rsidP="00F97304">
          <w:pPr>
            <w:pStyle w:val="3D8EF272893E464894595E554704CA3B"/>
          </w:pPr>
          <w:r w:rsidRPr="006B7055">
            <w:rPr>
              <w:rStyle w:val="PlaceholderText"/>
            </w:rPr>
            <w:t>Choose an item.</w:t>
          </w:r>
        </w:p>
      </w:docPartBody>
    </w:docPart>
    <w:docPart>
      <w:docPartPr>
        <w:name w:val="3D8EF272893E464894595E554704CA3B"/>
        <w:category>
          <w:name w:val="General"/>
          <w:gallery w:val="placeholder"/>
        </w:category>
        <w:types>
          <w:type w:val="bbPlcHdr"/>
        </w:types>
        <w:behaviors>
          <w:behavior w:val="content"/>
        </w:behaviors>
        <w:guid w:val="{E8B66954-8560-4DB3-9D42-05E5ACEA9991}"/>
      </w:docPartPr>
      <w:docPartBody>
        <w:p w:rsidR="00C9340B" w:rsidRDefault="00F97304" w:rsidP="00F97304">
          <w:pPr>
            <w:pStyle w:val="854ABADFFE564EF1B25C23475081BB18"/>
          </w:pPr>
          <w:r w:rsidRPr="006B7055">
            <w:rPr>
              <w:rStyle w:val="PlaceholderText"/>
            </w:rPr>
            <w:t>Choose an item.</w:t>
          </w:r>
        </w:p>
      </w:docPartBody>
    </w:docPart>
    <w:docPart>
      <w:docPartPr>
        <w:name w:val="854ABADFFE564EF1B25C23475081BB18"/>
        <w:category>
          <w:name w:val="General"/>
          <w:gallery w:val="placeholder"/>
        </w:category>
        <w:types>
          <w:type w:val="bbPlcHdr"/>
        </w:types>
        <w:behaviors>
          <w:behavior w:val="content"/>
        </w:behaviors>
        <w:guid w:val="{F1FA8556-75AD-4943-965B-D273029FB887}"/>
      </w:docPartPr>
      <w:docPartBody>
        <w:p w:rsidR="00C9340B" w:rsidRDefault="00F97304" w:rsidP="00F97304">
          <w:pPr>
            <w:pStyle w:val="977049014594440BB70325E1C21A7CE0"/>
          </w:pPr>
          <w:r w:rsidRPr="006B7055">
            <w:rPr>
              <w:rStyle w:val="PlaceholderText"/>
            </w:rPr>
            <w:t>Choose an item.</w:t>
          </w:r>
        </w:p>
      </w:docPartBody>
    </w:docPart>
    <w:docPart>
      <w:docPartPr>
        <w:name w:val="977049014594440BB70325E1C21A7CE0"/>
        <w:category>
          <w:name w:val="General"/>
          <w:gallery w:val="placeholder"/>
        </w:category>
        <w:types>
          <w:type w:val="bbPlcHdr"/>
        </w:types>
        <w:behaviors>
          <w:behavior w:val="content"/>
        </w:behaviors>
        <w:guid w:val="{63CA1852-9292-4AF7-B5FA-A66F630C2FBB}"/>
      </w:docPartPr>
      <w:docPartBody>
        <w:p w:rsidR="00C9340B" w:rsidRDefault="00F97304" w:rsidP="00F97304">
          <w:pPr>
            <w:pStyle w:val="CB56C9725E6C4B069645528D1C7B2112"/>
          </w:pPr>
          <w:r w:rsidRPr="006B7055">
            <w:rPr>
              <w:rStyle w:val="PlaceholderText"/>
            </w:rPr>
            <w:t>Choose an item.</w:t>
          </w:r>
        </w:p>
      </w:docPartBody>
    </w:docPart>
    <w:docPart>
      <w:docPartPr>
        <w:name w:val="CB56C9725E6C4B069645528D1C7B2112"/>
        <w:category>
          <w:name w:val="General"/>
          <w:gallery w:val="placeholder"/>
        </w:category>
        <w:types>
          <w:type w:val="bbPlcHdr"/>
        </w:types>
        <w:behaviors>
          <w:behavior w:val="content"/>
        </w:behaviors>
        <w:guid w:val="{85DC7A70-A8AF-4656-8BDA-5C88EA891C70}"/>
      </w:docPartPr>
      <w:docPartBody>
        <w:p w:rsidR="00C9340B" w:rsidRDefault="00F97304" w:rsidP="00F97304">
          <w:pPr>
            <w:pStyle w:val="A43A5033CBE447FB9F7CC31F14D2805E"/>
          </w:pPr>
          <w:r w:rsidRPr="006B7055">
            <w:rPr>
              <w:rStyle w:val="PlaceholderText"/>
            </w:rPr>
            <w:t>Choose an item.</w:t>
          </w:r>
        </w:p>
      </w:docPartBody>
    </w:docPart>
    <w:docPart>
      <w:docPartPr>
        <w:name w:val="A43A5033CBE447FB9F7CC31F14D2805E"/>
        <w:category>
          <w:name w:val="General"/>
          <w:gallery w:val="placeholder"/>
        </w:category>
        <w:types>
          <w:type w:val="bbPlcHdr"/>
        </w:types>
        <w:behaviors>
          <w:behavior w:val="content"/>
        </w:behaviors>
        <w:guid w:val="{253DDA3D-857F-4B58-9053-C9A846669D49}"/>
      </w:docPartPr>
      <w:docPartBody>
        <w:p w:rsidR="00C9340B" w:rsidRDefault="00F97304" w:rsidP="00F97304">
          <w:pPr>
            <w:pStyle w:val="1763DC68F6744BC386DF60B3D7A2B718"/>
          </w:pPr>
          <w:r w:rsidRPr="006B7055">
            <w:rPr>
              <w:rStyle w:val="PlaceholderText"/>
            </w:rPr>
            <w:t>Choose an item.</w:t>
          </w:r>
        </w:p>
      </w:docPartBody>
    </w:docPart>
    <w:docPart>
      <w:docPartPr>
        <w:name w:val="1763DC68F6744BC386DF60B3D7A2B718"/>
        <w:category>
          <w:name w:val="General"/>
          <w:gallery w:val="placeholder"/>
        </w:category>
        <w:types>
          <w:type w:val="bbPlcHdr"/>
        </w:types>
        <w:behaviors>
          <w:behavior w:val="content"/>
        </w:behaviors>
        <w:guid w:val="{2E280B91-A943-4ABD-984B-1F9E5DF9B673}"/>
      </w:docPartPr>
      <w:docPartBody>
        <w:p w:rsidR="00C9340B" w:rsidRDefault="00F97304" w:rsidP="00F97304">
          <w:pPr>
            <w:pStyle w:val="66D9245DAC6345BA81F3CBE35C13F6CE"/>
          </w:pPr>
          <w:r w:rsidRPr="006B7055">
            <w:rPr>
              <w:rStyle w:val="PlaceholderText"/>
            </w:rPr>
            <w:t>Choose an item.</w:t>
          </w:r>
        </w:p>
      </w:docPartBody>
    </w:docPart>
    <w:docPart>
      <w:docPartPr>
        <w:name w:val="66D9245DAC6345BA81F3CBE35C13F6CE"/>
        <w:category>
          <w:name w:val="General"/>
          <w:gallery w:val="placeholder"/>
        </w:category>
        <w:types>
          <w:type w:val="bbPlcHdr"/>
        </w:types>
        <w:behaviors>
          <w:behavior w:val="content"/>
        </w:behaviors>
        <w:guid w:val="{4255D643-7DDC-4358-BB56-91026177C01D}"/>
      </w:docPartPr>
      <w:docPartBody>
        <w:p w:rsidR="00C9340B" w:rsidRDefault="00F97304" w:rsidP="00F97304">
          <w:pPr>
            <w:pStyle w:val="F006D21DEC3E4FD297BD463E9765DE51"/>
          </w:pPr>
          <w:r w:rsidRPr="006B7055">
            <w:rPr>
              <w:rStyle w:val="PlaceholderText"/>
            </w:rPr>
            <w:t>Choose an item.</w:t>
          </w:r>
        </w:p>
      </w:docPartBody>
    </w:docPart>
    <w:docPart>
      <w:docPartPr>
        <w:name w:val="F006D21DEC3E4FD297BD463E9765DE51"/>
        <w:category>
          <w:name w:val="General"/>
          <w:gallery w:val="placeholder"/>
        </w:category>
        <w:types>
          <w:type w:val="bbPlcHdr"/>
        </w:types>
        <w:behaviors>
          <w:behavior w:val="content"/>
        </w:behaviors>
        <w:guid w:val="{4735EBC2-7601-4770-8BE2-C0104BE01D45}"/>
      </w:docPartPr>
      <w:docPartBody>
        <w:p w:rsidR="00C9340B" w:rsidRDefault="00F97304" w:rsidP="00F97304">
          <w:pPr>
            <w:pStyle w:val="8869B49469964EC1BFE05C3C63F5E2F9"/>
          </w:pPr>
          <w:r w:rsidRPr="006B7055">
            <w:rPr>
              <w:rStyle w:val="PlaceholderText"/>
            </w:rPr>
            <w:t>Choose an item.</w:t>
          </w:r>
        </w:p>
      </w:docPartBody>
    </w:docPart>
    <w:docPart>
      <w:docPartPr>
        <w:name w:val="8869B49469964EC1BFE05C3C63F5E2F9"/>
        <w:category>
          <w:name w:val="General"/>
          <w:gallery w:val="placeholder"/>
        </w:category>
        <w:types>
          <w:type w:val="bbPlcHdr"/>
        </w:types>
        <w:behaviors>
          <w:behavior w:val="content"/>
        </w:behaviors>
        <w:guid w:val="{A98D8889-EB74-4595-BCA8-47A81F837B63}"/>
      </w:docPartPr>
      <w:docPartBody>
        <w:p w:rsidR="00C9340B" w:rsidRDefault="00F97304" w:rsidP="00F97304">
          <w:pPr>
            <w:pStyle w:val="C5E98C654E5A4F58A0E5734C7ED74D8B"/>
          </w:pPr>
          <w:r w:rsidRPr="006B7055">
            <w:rPr>
              <w:rStyle w:val="PlaceholderText"/>
            </w:rPr>
            <w:t>Choose an item.</w:t>
          </w:r>
        </w:p>
      </w:docPartBody>
    </w:docPart>
    <w:docPart>
      <w:docPartPr>
        <w:name w:val="C5E98C654E5A4F58A0E5734C7ED74D8B"/>
        <w:category>
          <w:name w:val="General"/>
          <w:gallery w:val="placeholder"/>
        </w:category>
        <w:types>
          <w:type w:val="bbPlcHdr"/>
        </w:types>
        <w:behaviors>
          <w:behavior w:val="content"/>
        </w:behaviors>
        <w:guid w:val="{DA348049-9AC5-44F0-B7FB-A690A0773F93}"/>
      </w:docPartPr>
      <w:docPartBody>
        <w:p w:rsidR="00C9340B" w:rsidRDefault="00F97304" w:rsidP="00F97304">
          <w:pPr>
            <w:pStyle w:val="FD77B1501820475D959FC4383A47F75C"/>
          </w:pPr>
          <w:r w:rsidRPr="006B7055">
            <w:rPr>
              <w:rStyle w:val="PlaceholderText"/>
            </w:rPr>
            <w:t>Choose an item.</w:t>
          </w:r>
        </w:p>
      </w:docPartBody>
    </w:docPart>
    <w:docPart>
      <w:docPartPr>
        <w:name w:val="FD77B1501820475D959FC4383A47F75C"/>
        <w:category>
          <w:name w:val="General"/>
          <w:gallery w:val="placeholder"/>
        </w:category>
        <w:types>
          <w:type w:val="bbPlcHdr"/>
        </w:types>
        <w:behaviors>
          <w:behavior w:val="content"/>
        </w:behaviors>
        <w:guid w:val="{C613B3BF-868D-4B49-9074-7FA3902558E3}"/>
      </w:docPartPr>
      <w:docPartBody>
        <w:p w:rsidR="00C9340B" w:rsidRDefault="00F97304" w:rsidP="00F97304">
          <w:pPr>
            <w:pStyle w:val="97D54921034644EF8C3C1FD8E30EEAF1"/>
          </w:pPr>
          <w:r w:rsidRPr="006B7055">
            <w:rPr>
              <w:rStyle w:val="PlaceholderText"/>
            </w:rPr>
            <w:t>Choose an item.</w:t>
          </w:r>
        </w:p>
      </w:docPartBody>
    </w:docPart>
    <w:docPart>
      <w:docPartPr>
        <w:name w:val="97D54921034644EF8C3C1FD8E30EEAF1"/>
        <w:category>
          <w:name w:val="General"/>
          <w:gallery w:val="placeholder"/>
        </w:category>
        <w:types>
          <w:type w:val="bbPlcHdr"/>
        </w:types>
        <w:behaviors>
          <w:behavior w:val="content"/>
        </w:behaviors>
        <w:guid w:val="{BC2B02F1-FD7A-4942-8C74-657E0D9E5D05}"/>
      </w:docPartPr>
      <w:docPartBody>
        <w:p w:rsidR="00C9340B" w:rsidRDefault="00F97304" w:rsidP="00F97304">
          <w:pPr>
            <w:pStyle w:val="FB26AF71F25D4B66A4A68B8017537433"/>
          </w:pPr>
          <w:r w:rsidRPr="006B7055">
            <w:rPr>
              <w:rStyle w:val="PlaceholderText"/>
            </w:rPr>
            <w:t>Choose an item.</w:t>
          </w:r>
        </w:p>
      </w:docPartBody>
    </w:docPart>
    <w:docPart>
      <w:docPartPr>
        <w:name w:val="FB26AF71F25D4B66A4A68B8017537433"/>
        <w:category>
          <w:name w:val="General"/>
          <w:gallery w:val="placeholder"/>
        </w:category>
        <w:types>
          <w:type w:val="bbPlcHdr"/>
        </w:types>
        <w:behaviors>
          <w:behavior w:val="content"/>
        </w:behaviors>
        <w:guid w:val="{CBF2E7ED-AE41-4331-96EE-379C8E24AF9E}"/>
      </w:docPartPr>
      <w:docPartBody>
        <w:p w:rsidR="00C9340B" w:rsidRDefault="00F97304" w:rsidP="00F97304">
          <w:pPr>
            <w:pStyle w:val="C468E654142B42EFBE86652527D7A6E1"/>
          </w:pPr>
          <w:r w:rsidRPr="006B7055">
            <w:rPr>
              <w:rStyle w:val="PlaceholderText"/>
            </w:rPr>
            <w:t>Choose an item.</w:t>
          </w:r>
        </w:p>
      </w:docPartBody>
    </w:docPart>
    <w:docPart>
      <w:docPartPr>
        <w:name w:val="C468E654142B42EFBE86652527D7A6E1"/>
        <w:category>
          <w:name w:val="General"/>
          <w:gallery w:val="placeholder"/>
        </w:category>
        <w:types>
          <w:type w:val="bbPlcHdr"/>
        </w:types>
        <w:behaviors>
          <w:behavior w:val="content"/>
        </w:behaviors>
        <w:guid w:val="{50876118-F3EB-402B-963C-46C9CEF895BE}"/>
      </w:docPartPr>
      <w:docPartBody>
        <w:p w:rsidR="00C9340B" w:rsidRDefault="00F97304" w:rsidP="00F97304">
          <w:pPr>
            <w:pStyle w:val="929B5F681CF848C59538F4BDD9A05B8A"/>
          </w:pPr>
          <w:r w:rsidRPr="006B7055">
            <w:rPr>
              <w:rStyle w:val="PlaceholderText"/>
            </w:rPr>
            <w:t>Choose an item.</w:t>
          </w:r>
        </w:p>
      </w:docPartBody>
    </w:docPart>
    <w:docPart>
      <w:docPartPr>
        <w:name w:val="929B5F681CF848C59538F4BDD9A05B8A"/>
        <w:category>
          <w:name w:val="General"/>
          <w:gallery w:val="placeholder"/>
        </w:category>
        <w:types>
          <w:type w:val="bbPlcHdr"/>
        </w:types>
        <w:behaviors>
          <w:behavior w:val="content"/>
        </w:behaviors>
        <w:guid w:val="{8811C946-4E81-42EF-A74C-87B75CB9A84B}"/>
      </w:docPartPr>
      <w:docPartBody>
        <w:p w:rsidR="00C9340B" w:rsidRDefault="00F97304" w:rsidP="00F97304">
          <w:pPr>
            <w:pStyle w:val="08CDFF2F02A54133A56D8D91C308548E"/>
          </w:pPr>
          <w:r w:rsidRPr="006B7055">
            <w:rPr>
              <w:rStyle w:val="PlaceholderText"/>
            </w:rPr>
            <w:t>Choose an item.</w:t>
          </w:r>
        </w:p>
      </w:docPartBody>
    </w:docPart>
    <w:docPart>
      <w:docPartPr>
        <w:name w:val="08CDFF2F02A54133A56D8D91C308548E"/>
        <w:category>
          <w:name w:val="General"/>
          <w:gallery w:val="placeholder"/>
        </w:category>
        <w:types>
          <w:type w:val="bbPlcHdr"/>
        </w:types>
        <w:behaviors>
          <w:behavior w:val="content"/>
        </w:behaviors>
        <w:guid w:val="{E12B52FD-3AE0-4301-97C4-ED7457514E20}"/>
      </w:docPartPr>
      <w:docPartBody>
        <w:p w:rsidR="00C9340B" w:rsidRDefault="00F97304" w:rsidP="00F97304">
          <w:pPr>
            <w:pStyle w:val="E07B530DC2BF496C93B4D55760888BB8"/>
          </w:pPr>
          <w:r w:rsidRPr="006B7055">
            <w:rPr>
              <w:rStyle w:val="PlaceholderText"/>
            </w:rPr>
            <w:t>Choose an item.</w:t>
          </w:r>
        </w:p>
      </w:docPartBody>
    </w:docPart>
    <w:docPart>
      <w:docPartPr>
        <w:name w:val="E07B530DC2BF496C93B4D55760888BB8"/>
        <w:category>
          <w:name w:val="General"/>
          <w:gallery w:val="placeholder"/>
        </w:category>
        <w:types>
          <w:type w:val="bbPlcHdr"/>
        </w:types>
        <w:behaviors>
          <w:behavior w:val="content"/>
        </w:behaviors>
        <w:guid w:val="{57043AEC-374D-46B1-A94C-608DEF1C2520}"/>
      </w:docPartPr>
      <w:docPartBody>
        <w:p w:rsidR="00C9340B" w:rsidRDefault="00F97304" w:rsidP="00F97304">
          <w:pPr>
            <w:pStyle w:val="84901014ED68457696D2648C6F4A22F7"/>
          </w:pPr>
          <w:r w:rsidRPr="006B7055">
            <w:rPr>
              <w:rStyle w:val="PlaceholderText"/>
            </w:rPr>
            <w:t>Choose an item.</w:t>
          </w:r>
        </w:p>
      </w:docPartBody>
    </w:docPart>
    <w:docPart>
      <w:docPartPr>
        <w:name w:val="84901014ED68457696D2648C6F4A22F7"/>
        <w:category>
          <w:name w:val="General"/>
          <w:gallery w:val="placeholder"/>
        </w:category>
        <w:types>
          <w:type w:val="bbPlcHdr"/>
        </w:types>
        <w:behaviors>
          <w:behavior w:val="content"/>
        </w:behaviors>
        <w:guid w:val="{E36D0891-2039-40C9-B10C-4E01F329B33B}"/>
      </w:docPartPr>
      <w:docPartBody>
        <w:p w:rsidR="00C9340B" w:rsidRDefault="00F97304" w:rsidP="00F97304">
          <w:pPr>
            <w:pStyle w:val="20F92840B446445997C39A9C92E60241"/>
          </w:pPr>
          <w:r w:rsidRPr="006B7055">
            <w:rPr>
              <w:rStyle w:val="PlaceholderText"/>
            </w:rPr>
            <w:t>Choose an item.</w:t>
          </w:r>
        </w:p>
      </w:docPartBody>
    </w:docPart>
    <w:docPart>
      <w:docPartPr>
        <w:name w:val="20F92840B446445997C39A9C92E60241"/>
        <w:category>
          <w:name w:val="General"/>
          <w:gallery w:val="placeholder"/>
        </w:category>
        <w:types>
          <w:type w:val="bbPlcHdr"/>
        </w:types>
        <w:behaviors>
          <w:behavior w:val="content"/>
        </w:behaviors>
        <w:guid w:val="{164C5F7C-5344-4F49-964A-AEA81200F615}"/>
      </w:docPartPr>
      <w:docPartBody>
        <w:p w:rsidR="00C9340B" w:rsidRDefault="00F97304" w:rsidP="00F97304">
          <w:pPr>
            <w:pStyle w:val="2AFB554FAAE947A5B550063E05374EF1"/>
          </w:pPr>
          <w:r w:rsidRPr="006B7055">
            <w:rPr>
              <w:rStyle w:val="PlaceholderText"/>
            </w:rPr>
            <w:t>Choose an item.</w:t>
          </w:r>
        </w:p>
      </w:docPartBody>
    </w:docPart>
    <w:docPart>
      <w:docPartPr>
        <w:name w:val="2AFB554FAAE947A5B550063E05374EF1"/>
        <w:category>
          <w:name w:val="General"/>
          <w:gallery w:val="placeholder"/>
        </w:category>
        <w:types>
          <w:type w:val="bbPlcHdr"/>
        </w:types>
        <w:behaviors>
          <w:behavior w:val="content"/>
        </w:behaviors>
        <w:guid w:val="{58560E73-5FB1-4BC4-8FE2-BF14501537AF}"/>
      </w:docPartPr>
      <w:docPartBody>
        <w:p w:rsidR="00C9340B" w:rsidRDefault="00F97304" w:rsidP="00F97304">
          <w:pPr>
            <w:pStyle w:val="6D8B4BDFC8B0428BB68FA77E8471C647"/>
          </w:pPr>
          <w:r w:rsidRPr="006B7055">
            <w:rPr>
              <w:rStyle w:val="PlaceholderText"/>
            </w:rPr>
            <w:t>Choose an item.</w:t>
          </w:r>
        </w:p>
      </w:docPartBody>
    </w:docPart>
    <w:docPart>
      <w:docPartPr>
        <w:name w:val="6D8B4BDFC8B0428BB68FA77E8471C647"/>
        <w:category>
          <w:name w:val="General"/>
          <w:gallery w:val="placeholder"/>
        </w:category>
        <w:types>
          <w:type w:val="bbPlcHdr"/>
        </w:types>
        <w:behaviors>
          <w:behavior w:val="content"/>
        </w:behaviors>
        <w:guid w:val="{CD4D4E45-16E1-443E-8E58-45D9C8377B45}"/>
      </w:docPartPr>
      <w:docPartBody>
        <w:p w:rsidR="00C9340B" w:rsidRDefault="00F97304" w:rsidP="00F97304">
          <w:pPr>
            <w:pStyle w:val="D96728FD4E6046E2BA3F19337F68E8CC"/>
          </w:pPr>
          <w:r w:rsidRPr="006B7055">
            <w:rPr>
              <w:rStyle w:val="PlaceholderText"/>
            </w:rPr>
            <w:t>Choose an item.</w:t>
          </w:r>
        </w:p>
      </w:docPartBody>
    </w:docPart>
    <w:docPart>
      <w:docPartPr>
        <w:name w:val="D96728FD4E6046E2BA3F19337F68E8CC"/>
        <w:category>
          <w:name w:val="General"/>
          <w:gallery w:val="placeholder"/>
        </w:category>
        <w:types>
          <w:type w:val="bbPlcHdr"/>
        </w:types>
        <w:behaviors>
          <w:behavior w:val="content"/>
        </w:behaviors>
        <w:guid w:val="{DFB75CE5-4F89-4F6A-8F22-D3717799EDE0}"/>
      </w:docPartPr>
      <w:docPartBody>
        <w:p w:rsidR="00C9340B" w:rsidRDefault="00F97304" w:rsidP="00F97304">
          <w:pPr>
            <w:pStyle w:val="4BF74C607AD94603B4A369CE0FF70ED7"/>
          </w:pPr>
          <w:r w:rsidRPr="006B7055">
            <w:rPr>
              <w:rStyle w:val="PlaceholderText"/>
            </w:rPr>
            <w:t>Choose an item.</w:t>
          </w:r>
        </w:p>
      </w:docPartBody>
    </w:docPart>
    <w:docPart>
      <w:docPartPr>
        <w:name w:val="4BF74C607AD94603B4A369CE0FF70ED7"/>
        <w:category>
          <w:name w:val="General"/>
          <w:gallery w:val="placeholder"/>
        </w:category>
        <w:types>
          <w:type w:val="bbPlcHdr"/>
        </w:types>
        <w:behaviors>
          <w:behavior w:val="content"/>
        </w:behaviors>
        <w:guid w:val="{BD144BBF-9A73-49DD-99B9-60EB3FF54D1C}"/>
      </w:docPartPr>
      <w:docPartBody>
        <w:p w:rsidR="00C9340B" w:rsidRDefault="00F97304" w:rsidP="00F97304">
          <w:pPr>
            <w:pStyle w:val="19E6093023AA4332AC12B2F3F97F85AE"/>
          </w:pPr>
          <w:r w:rsidRPr="006B7055">
            <w:rPr>
              <w:rStyle w:val="PlaceholderText"/>
            </w:rPr>
            <w:t>Choose an item.</w:t>
          </w:r>
        </w:p>
      </w:docPartBody>
    </w:docPart>
    <w:docPart>
      <w:docPartPr>
        <w:name w:val="19E6093023AA4332AC12B2F3F97F85AE"/>
        <w:category>
          <w:name w:val="General"/>
          <w:gallery w:val="placeholder"/>
        </w:category>
        <w:types>
          <w:type w:val="bbPlcHdr"/>
        </w:types>
        <w:behaviors>
          <w:behavior w:val="content"/>
        </w:behaviors>
        <w:guid w:val="{A40E754D-6E05-423E-8E63-5C4D119F0037}"/>
      </w:docPartPr>
      <w:docPartBody>
        <w:p w:rsidR="00C9340B" w:rsidRDefault="00F97304" w:rsidP="00F97304">
          <w:pPr>
            <w:pStyle w:val="BACE60746FAC4B35B6C18F0AD3379017"/>
          </w:pPr>
          <w:r w:rsidRPr="006B7055">
            <w:rPr>
              <w:rStyle w:val="PlaceholderText"/>
            </w:rPr>
            <w:t>Choose an item.</w:t>
          </w:r>
        </w:p>
      </w:docPartBody>
    </w:docPart>
    <w:docPart>
      <w:docPartPr>
        <w:name w:val="BACE60746FAC4B35B6C18F0AD3379017"/>
        <w:category>
          <w:name w:val="General"/>
          <w:gallery w:val="placeholder"/>
        </w:category>
        <w:types>
          <w:type w:val="bbPlcHdr"/>
        </w:types>
        <w:behaviors>
          <w:behavior w:val="content"/>
        </w:behaviors>
        <w:guid w:val="{2B86B3D3-9244-4C0C-BFF7-18537F8176E9}"/>
      </w:docPartPr>
      <w:docPartBody>
        <w:p w:rsidR="00C9340B" w:rsidRDefault="00F97304" w:rsidP="00F97304">
          <w:pPr>
            <w:pStyle w:val="7D8DEF822C81459AA46E5DB00E19E7F4"/>
          </w:pPr>
          <w:r w:rsidRPr="006B7055">
            <w:rPr>
              <w:rStyle w:val="PlaceholderText"/>
            </w:rPr>
            <w:t>Choose an item.</w:t>
          </w:r>
        </w:p>
      </w:docPartBody>
    </w:docPart>
    <w:docPart>
      <w:docPartPr>
        <w:name w:val="7D8DEF822C81459AA46E5DB00E19E7F4"/>
        <w:category>
          <w:name w:val="General"/>
          <w:gallery w:val="placeholder"/>
        </w:category>
        <w:types>
          <w:type w:val="bbPlcHdr"/>
        </w:types>
        <w:behaviors>
          <w:behavior w:val="content"/>
        </w:behaviors>
        <w:guid w:val="{74C8AE06-7262-4B21-ADFE-A8BD51002450}"/>
      </w:docPartPr>
      <w:docPartBody>
        <w:p w:rsidR="00C9340B" w:rsidRDefault="00F97304" w:rsidP="00F97304">
          <w:pPr>
            <w:pStyle w:val="3F83652F8A5D4F2B99D7CD110DC6A68F"/>
          </w:pPr>
          <w:r w:rsidRPr="006B7055">
            <w:rPr>
              <w:rStyle w:val="PlaceholderText"/>
            </w:rPr>
            <w:t>Choose an item.</w:t>
          </w:r>
        </w:p>
      </w:docPartBody>
    </w:docPart>
    <w:docPart>
      <w:docPartPr>
        <w:name w:val="3F83652F8A5D4F2B99D7CD110DC6A68F"/>
        <w:category>
          <w:name w:val="General"/>
          <w:gallery w:val="placeholder"/>
        </w:category>
        <w:types>
          <w:type w:val="bbPlcHdr"/>
        </w:types>
        <w:behaviors>
          <w:behavior w:val="content"/>
        </w:behaviors>
        <w:guid w:val="{8FDB0BD3-34F1-450F-A872-64F81B92365C}"/>
      </w:docPartPr>
      <w:docPartBody>
        <w:p w:rsidR="00C9340B" w:rsidRDefault="00F97304" w:rsidP="00F97304">
          <w:pPr>
            <w:pStyle w:val="5FAB56C2239B4C4E8781001BAD1F7713"/>
          </w:pPr>
          <w:r w:rsidRPr="006B7055">
            <w:rPr>
              <w:rStyle w:val="PlaceholderText"/>
            </w:rPr>
            <w:t>Choose an item.</w:t>
          </w:r>
        </w:p>
      </w:docPartBody>
    </w:docPart>
    <w:docPart>
      <w:docPartPr>
        <w:name w:val="5FAB56C2239B4C4E8781001BAD1F7713"/>
        <w:category>
          <w:name w:val="General"/>
          <w:gallery w:val="placeholder"/>
        </w:category>
        <w:types>
          <w:type w:val="bbPlcHdr"/>
        </w:types>
        <w:behaviors>
          <w:behavior w:val="content"/>
        </w:behaviors>
        <w:guid w:val="{774053EA-94CF-4925-A63C-CF867DDC75C2}"/>
      </w:docPartPr>
      <w:docPartBody>
        <w:p w:rsidR="00C9340B" w:rsidRDefault="00F97304" w:rsidP="00F97304">
          <w:pPr>
            <w:pStyle w:val="297D452E2BCF471A8BF4451B22F71063"/>
          </w:pPr>
          <w:r w:rsidRPr="006B7055">
            <w:rPr>
              <w:rStyle w:val="PlaceholderText"/>
            </w:rPr>
            <w:t>Choose an item.</w:t>
          </w:r>
        </w:p>
      </w:docPartBody>
    </w:docPart>
    <w:docPart>
      <w:docPartPr>
        <w:name w:val="297D452E2BCF471A8BF4451B22F71063"/>
        <w:category>
          <w:name w:val="General"/>
          <w:gallery w:val="placeholder"/>
        </w:category>
        <w:types>
          <w:type w:val="bbPlcHdr"/>
        </w:types>
        <w:behaviors>
          <w:behavior w:val="content"/>
        </w:behaviors>
        <w:guid w:val="{E1022B2F-F348-483A-A564-DD9486B2FF03}"/>
      </w:docPartPr>
      <w:docPartBody>
        <w:p w:rsidR="00C9340B" w:rsidRDefault="00F97304" w:rsidP="00F97304">
          <w:pPr>
            <w:pStyle w:val="1F88346FE6454221BF50311A20857EE8"/>
          </w:pPr>
          <w:r w:rsidRPr="006B7055">
            <w:rPr>
              <w:rStyle w:val="PlaceholderText"/>
            </w:rPr>
            <w:t>Choose an item.</w:t>
          </w:r>
        </w:p>
      </w:docPartBody>
    </w:docPart>
    <w:docPart>
      <w:docPartPr>
        <w:name w:val="1F88346FE6454221BF50311A20857EE8"/>
        <w:category>
          <w:name w:val="General"/>
          <w:gallery w:val="placeholder"/>
        </w:category>
        <w:types>
          <w:type w:val="bbPlcHdr"/>
        </w:types>
        <w:behaviors>
          <w:behavior w:val="content"/>
        </w:behaviors>
        <w:guid w:val="{97D072E6-3ED8-4090-A5AE-6C6BC07D9F48}"/>
      </w:docPartPr>
      <w:docPartBody>
        <w:p w:rsidR="00C9340B" w:rsidRDefault="00F97304" w:rsidP="00F97304">
          <w:pPr>
            <w:pStyle w:val="FFF644D108F54B82A15EA26A5FFDFD35"/>
          </w:pPr>
          <w:r w:rsidRPr="006B7055">
            <w:rPr>
              <w:rStyle w:val="PlaceholderText"/>
            </w:rPr>
            <w:t>Choose an item.</w:t>
          </w:r>
        </w:p>
      </w:docPartBody>
    </w:docPart>
    <w:docPart>
      <w:docPartPr>
        <w:name w:val="FFF644D108F54B82A15EA26A5FFDFD35"/>
        <w:category>
          <w:name w:val="General"/>
          <w:gallery w:val="placeholder"/>
        </w:category>
        <w:types>
          <w:type w:val="bbPlcHdr"/>
        </w:types>
        <w:behaviors>
          <w:behavior w:val="content"/>
        </w:behaviors>
        <w:guid w:val="{B75E2CD8-63A7-4D7D-A8AC-DCCCEC6753CE}"/>
      </w:docPartPr>
      <w:docPartBody>
        <w:p w:rsidR="00C9340B" w:rsidRDefault="00F97304" w:rsidP="00F97304">
          <w:pPr>
            <w:pStyle w:val="F765B5F42DEA41E8A7746197097B9B7D"/>
          </w:pPr>
          <w:r w:rsidRPr="006B7055">
            <w:rPr>
              <w:rStyle w:val="PlaceholderText"/>
            </w:rPr>
            <w:t>Choose an item.</w:t>
          </w:r>
        </w:p>
      </w:docPartBody>
    </w:docPart>
    <w:docPart>
      <w:docPartPr>
        <w:name w:val="F765B5F42DEA41E8A7746197097B9B7D"/>
        <w:category>
          <w:name w:val="General"/>
          <w:gallery w:val="placeholder"/>
        </w:category>
        <w:types>
          <w:type w:val="bbPlcHdr"/>
        </w:types>
        <w:behaviors>
          <w:behavior w:val="content"/>
        </w:behaviors>
        <w:guid w:val="{4C72266A-CD3B-4172-9D67-48460713EB78}"/>
      </w:docPartPr>
      <w:docPartBody>
        <w:p w:rsidR="00C9340B" w:rsidRDefault="00F97304" w:rsidP="00F97304">
          <w:pPr>
            <w:pStyle w:val="D88D7681BFCC4E54854D4DD29BC3ECB7"/>
          </w:pPr>
          <w:r w:rsidRPr="006B7055">
            <w:rPr>
              <w:rStyle w:val="PlaceholderText"/>
            </w:rPr>
            <w:t>Choose an item.</w:t>
          </w:r>
        </w:p>
      </w:docPartBody>
    </w:docPart>
    <w:docPart>
      <w:docPartPr>
        <w:name w:val="D88D7681BFCC4E54854D4DD29BC3ECB7"/>
        <w:category>
          <w:name w:val="General"/>
          <w:gallery w:val="placeholder"/>
        </w:category>
        <w:types>
          <w:type w:val="bbPlcHdr"/>
        </w:types>
        <w:behaviors>
          <w:behavior w:val="content"/>
        </w:behaviors>
        <w:guid w:val="{E90A7D62-8DAB-4AC6-9591-785068585F5D}"/>
      </w:docPartPr>
      <w:docPartBody>
        <w:p w:rsidR="00C9340B" w:rsidRDefault="00F97304" w:rsidP="00F97304">
          <w:pPr>
            <w:pStyle w:val="71954A4B122048D6A610FA920D678E42"/>
          </w:pPr>
          <w:r w:rsidRPr="006B7055">
            <w:rPr>
              <w:rStyle w:val="PlaceholderText"/>
            </w:rPr>
            <w:t>Choose an item.</w:t>
          </w:r>
        </w:p>
      </w:docPartBody>
    </w:docPart>
    <w:docPart>
      <w:docPartPr>
        <w:name w:val="71954A4B122048D6A610FA920D678E42"/>
        <w:category>
          <w:name w:val="General"/>
          <w:gallery w:val="placeholder"/>
        </w:category>
        <w:types>
          <w:type w:val="bbPlcHdr"/>
        </w:types>
        <w:behaviors>
          <w:behavior w:val="content"/>
        </w:behaviors>
        <w:guid w:val="{94BE19B0-DF55-4E88-B70C-1EFE52A1D665}"/>
      </w:docPartPr>
      <w:docPartBody>
        <w:p w:rsidR="00C9340B" w:rsidRDefault="00F97304" w:rsidP="00F97304">
          <w:pPr>
            <w:pStyle w:val="1C96AEA0BB414DA3B95603B3A79378F3"/>
          </w:pPr>
          <w:r w:rsidRPr="006B7055">
            <w:rPr>
              <w:rStyle w:val="PlaceholderText"/>
            </w:rPr>
            <w:t>Choose an item.</w:t>
          </w:r>
        </w:p>
      </w:docPartBody>
    </w:docPart>
    <w:docPart>
      <w:docPartPr>
        <w:name w:val="1C96AEA0BB414DA3B95603B3A79378F3"/>
        <w:category>
          <w:name w:val="General"/>
          <w:gallery w:val="placeholder"/>
        </w:category>
        <w:types>
          <w:type w:val="bbPlcHdr"/>
        </w:types>
        <w:behaviors>
          <w:behavior w:val="content"/>
        </w:behaviors>
        <w:guid w:val="{503BF423-399D-4A31-ADFC-25E10B638B6D}"/>
      </w:docPartPr>
      <w:docPartBody>
        <w:p w:rsidR="00C9340B" w:rsidRDefault="00F97304" w:rsidP="00F97304">
          <w:pPr>
            <w:pStyle w:val="D20EA9ED36844CFE93359BF063D30D58"/>
          </w:pPr>
          <w:r w:rsidRPr="006B7055">
            <w:rPr>
              <w:rStyle w:val="PlaceholderText"/>
            </w:rPr>
            <w:t>Choose an item.</w:t>
          </w:r>
        </w:p>
      </w:docPartBody>
    </w:docPart>
    <w:docPart>
      <w:docPartPr>
        <w:name w:val="D20EA9ED36844CFE93359BF063D30D58"/>
        <w:category>
          <w:name w:val="General"/>
          <w:gallery w:val="placeholder"/>
        </w:category>
        <w:types>
          <w:type w:val="bbPlcHdr"/>
        </w:types>
        <w:behaviors>
          <w:behavior w:val="content"/>
        </w:behaviors>
        <w:guid w:val="{9FDF84D6-049A-4540-AA9F-6A01AA8BC7B8}"/>
      </w:docPartPr>
      <w:docPartBody>
        <w:p w:rsidR="00C9340B" w:rsidRDefault="00F97304" w:rsidP="00F97304">
          <w:pPr>
            <w:pStyle w:val="521B1ADAC9A24953B1754D76E88E5C34"/>
          </w:pPr>
          <w:r w:rsidRPr="006B7055">
            <w:rPr>
              <w:rStyle w:val="PlaceholderText"/>
            </w:rPr>
            <w:t>Choose an item.</w:t>
          </w:r>
        </w:p>
      </w:docPartBody>
    </w:docPart>
    <w:docPart>
      <w:docPartPr>
        <w:name w:val="521B1ADAC9A24953B1754D76E88E5C34"/>
        <w:category>
          <w:name w:val="General"/>
          <w:gallery w:val="placeholder"/>
        </w:category>
        <w:types>
          <w:type w:val="bbPlcHdr"/>
        </w:types>
        <w:behaviors>
          <w:behavior w:val="content"/>
        </w:behaviors>
        <w:guid w:val="{D5A4C059-71FA-4A74-BEF2-4B3C6370F79E}"/>
      </w:docPartPr>
      <w:docPartBody>
        <w:p w:rsidR="00C9340B" w:rsidRDefault="00F97304" w:rsidP="00F97304">
          <w:pPr>
            <w:pStyle w:val="601E297A4AFD4ACFA23B46B689AE4F97"/>
          </w:pPr>
          <w:r w:rsidRPr="006B7055">
            <w:rPr>
              <w:rStyle w:val="PlaceholderText"/>
            </w:rPr>
            <w:t>Choose an item.</w:t>
          </w:r>
        </w:p>
      </w:docPartBody>
    </w:docPart>
    <w:docPart>
      <w:docPartPr>
        <w:name w:val="601E297A4AFD4ACFA23B46B689AE4F97"/>
        <w:category>
          <w:name w:val="General"/>
          <w:gallery w:val="placeholder"/>
        </w:category>
        <w:types>
          <w:type w:val="bbPlcHdr"/>
        </w:types>
        <w:behaviors>
          <w:behavior w:val="content"/>
        </w:behaviors>
        <w:guid w:val="{26E19390-24A4-444D-AFD5-F11879355422}"/>
      </w:docPartPr>
      <w:docPartBody>
        <w:p w:rsidR="00C9340B" w:rsidRDefault="00F97304" w:rsidP="00F97304">
          <w:pPr>
            <w:pStyle w:val="F9D392E35EFE49DCBBBFF0BF25111F4B"/>
          </w:pPr>
          <w:r w:rsidRPr="006B7055">
            <w:rPr>
              <w:rStyle w:val="PlaceholderText"/>
            </w:rPr>
            <w:t>Choose an item.</w:t>
          </w:r>
        </w:p>
      </w:docPartBody>
    </w:docPart>
    <w:docPart>
      <w:docPartPr>
        <w:name w:val="F9D392E35EFE49DCBBBFF0BF25111F4B"/>
        <w:category>
          <w:name w:val="General"/>
          <w:gallery w:val="placeholder"/>
        </w:category>
        <w:types>
          <w:type w:val="bbPlcHdr"/>
        </w:types>
        <w:behaviors>
          <w:behavior w:val="content"/>
        </w:behaviors>
        <w:guid w:val="{CF0D6669-80D8-4DAB-A3FC-F9D1CB7BB10C}"/>
      </w:docPartPr>
      <w:docPartBody>
        <w:p w:rsidR="00C9340B" w:rsidRDefault="00F97304" w:rsidP="00F97304">
          <w:pPr>
            <w:pStyle w:val="A236D218B6B14846BAFFAC731B32017C"/>
          </w:pPr>
          <w:r w:rsidRPr="006B7055">
            <w:rPr>
              <w:rStyle w:val="PlaceholderText"/>
            </w:rPr>
            <w:t>Choose an item.</w:t>
          </w:r>
        </w:p>
      </w:docPartBody>
    </w:docPart>
    <w:docPart>
      <w:docPartPr>
        <w:name w:val="A236D218B6B14846BAFFAC731B32017C"/>
        <w:category>
          <w:name w:val="General"/>
          <w:gallery w:val="placeholder"/>
        </w:category>
        <w:types>
          <w:type w:val="bbPlcHdr"/>
        </w:types>
        <w:behaviors>
          <w:behavior w:val="content"/>
        </w:behaviors>
        <w:guid w:val="{A3D36C3D-3974-4BB1-8D08-91B74BA78625}"/>
      </w:docPartPr>
      <w:docPartBody>
        <w:p w:rsidR="00C9340B" w:rsidRDefault="00F97304" w:rsidP="00F97304">
          <w:pPr>
            <w:pStyle w:val="05582D50214D4DDEA133B1DD8E667F58"/>
          </w:pPr>
          <w:r w:rsidRPr="006B7055">
            <w:rPr>
              <w:rStyle w:val="PlaceholderText"/>
            </w:rPr>
            <w:t>Choose an item.</w:t>
          </w:r>
        </w:p>
      </w:docPartBody>
    </w:docPart>
    <w:docPart>
      <w:docPartPr>
        <w:name w:val="05582D50214D4DDEA133B1DD8E667F58"/>
        <w:category>
          <w:name w:val="General"/>
          <w:gallery w:val="placeholder"/>
        </w:category>
        <w:types>
          <w:type w:val="bbPlcHdr"/>
        </w:types>
        <w:behaviors>
          <w:behavior w:val="content"/>
        </w:behaviors>
        <w:guid w:val="{CE95493A-F3C0-460B-9078-E069C165E128}"/>
      </w:docPartPr>
      <w:docPartBody>
        <w:p w:rsidR="00C9340B" w:rsidRDefault="00F97304" w:rsidP="00F97304">
          <w:pPr>
            <w:pStyle w:val="352295B793AF45CBBF5D246D09C1405D"/>
          </w:pPr>
          <w:r w:rsidRPr="006B7055">
            <w:rPr>
              <w:rStyle w:val="PlaceholderText"/>
            </w:rPr>
            <w:t>Choose an item.</w:t>
          </w:r>
        </w:p>
      </w:docPartBody>
    </w:docPart>
    <w:docPart>
      <w:docPartPr>
        <w:name w:val="352295B793AF45CBBF5D246D09C1405D"/>
        <w:category>
          <w:name w:val="General"/>
          <w:gallery w:val="placeholder"/>
        </w:category>
        <w:types>
          <w:type w:val="bbPlcHdr"/>
        </w:types>
        <w:behaviors>
          <w:behavior w:val="content"/>
        </w:behaviors>
        <w:guid w:val="{710545B7-0B53-4945-987D-5E5156CBDB1A}"/>
      </w:docPartPr>
      <w:docPartBody>
        <w:p w:rsidR="00C9340B" w:rsidRDefault="00F97304" w:rsidP="00F97304">
          <w:pPr>
            <w:pStyle w:val="2C2ADDB0485D4623AA68D5AD4601524F"/>
          </w:pPr>
          <w:r w:rsidRPr="006B7055">
            <w:rPr>
              <w:rStyle w:val="PlaceholderText"/>
            </w:rPr>
            <w:t>Choose an item.</w:t>
          </w:r>
        </w:p>
      </w:docPartBody>
    </w:docPart>
    <w:docPart>
      <w:docPartPr>
        <w:name w:val="2C2ADDB0485D4623AA68D5AD4601524F"/>
        <w:category>
          <w:name w:val="General"/>
          <w:gallery w:val="placeholder"/>
        </w:category>
        <w:types>
          <w:type w:val="bbPlcHdr"/>
        </w:types>
        <w:behaviors>
          <w:behavior w:val="content"/>
        </w:behaviors>
        <w:guid w:val="{912A5138-F8CB-4769-8E47-A1F960F7F8E6}"/>
      </w:docPartPr>
      <w:docPartBody>
        <w:p w:rsidR="00C9340B" w:rsidRDefault="00F97304" w:rsidP="00F97304">
          <w:pPr>
            <w:pStyle w:val="A60218B331C843049AA44A1E71AA5782"/>
          </w:pPr>
          <w:r w:rsidRPr="006B7055">
            <w:rPr>
              <w:rStyle w:val="PlaceholderText"/>
            </w:rPr>
            <w:t>Choose an item.</w:t>
          </w:r>
        </w:p>
      </w:docPartBody>
    </w:docPart>
    <w:docPart>
      <w:docPartPr>
        <w:name w:val="A60218B331C843049AA44A1E71AA5782"/>
        <w:category>
          <w:name w:val="General"/>
          <w:gallery w:val="placeholder"/>
        </w:category>
        <w:types>
          <w:type w:val="bbPlcHdr"/>
        </w:types>
        <w:behaviors>
          <w:behavior w:val="content"/>
        </w:behaviors>
        <w:guid w:val="{476ECB26-313F-4AC4-B23C-DB9786E19F75}"/>
      </w:docPartPr>
      <w:docPartBody>
        <w:p w:rsidR="00C9340B" w:rsidRDefault="00F97304" w:rsidP="00F97304">
          <w:pPr>
            <w:pStyle w:val="5D50951026714A8F8CAB14456870D42E"/>
          </w:pPr>
          <w:r w:rsidRPr="006B7055">
            <w:rPr>
              <w:rStyle w:val="PlaceholderText"/>
            </w:rPr>
            <w:t>Choose an item.</w:t>
          </w:r>
        </w:p>
      </w:docPartBody>
    </w:docPart>
    <w:docPart>
      <w:docPartPr>
        <w:name w:val="5D50951026714A8F8CAB14456870D42E"/>
        <w:category>
          <w:name w:val="General"/>
          <w:gallery w:val="placeholder"/>
        </w:category>
        <w:types>
          <w:type w:val="bbPlcHdr"/>
        </w:types>
        <w:behaviors>
          <w:behavior w:val="content"/>
        </w:behaviors>
        <w:guid w:val="{59D9C063-A61F-4AAC-BA84-5E7A173062ED}"/>
      </w:docPartPr>
      <w:docPartBody>
        <w:p w:rsidR="00C9340B" w:rsidRDefault="00F97304" w:rsidP="00F97304">
          <w:pPr>
            <w:pStyle w:val="DFE2F9D6389B4B60A89EAEC8CC344F57"/>
          </w:pPr>
          <w:r w:rsidRPr="006B7055">
            <w:rPr>
              <w:rStyle w:val="PlaceholderText"/>
            </w:rPr>
            <w:t>Choose an item.</w:t>
          </w:r>
        </w:p>
      </w:docPartBody>
    </w:docPart>
    <w:docPart>
      <w:docPartPr>
        <w:name w:val="DFE2F9D6389B4B60A89EAEC8CC344F57"/>
        <w:category>
          <w:name w:val="General"/>
          <w:gallery w:val="placeholder"/>
        </w:category>
        <w:types>
          <w:type w:val="bbPlcHdr"/>
        </w:types>
        <w:behaviors>
          <w:behavior w:val="content"/>
        </w:behaviors>
        <w:guid w:val="{3E8FAE75-5F84-4628-9877-75221D4E3D8C}"/>
      </w:docPartPr>
      <w:docPartBody>
        <w:p w:rsidR="00C9340B" w:rsidRDefault="00F97304" w:rsidP="00F97304">
          <w:pPr>
            <w:pStyle w:val="6F56DE9FD8BC4EA2866E40B622B74044"/>
          </w:pPr>
          <w:r w:rsidRPr="006B7055">
            <w:rPr>
              <w:rStyle w:val="PlaceholderText"/>
            </w:rPr>
            <w:t>Choose an item.</w:t>
          </w:r>
        </w:p>
      </w:docPartBody>
    </w:docPart>
    <w:docPart>
      <w:docPartPr>
        <w:name w:val="AAF3F520381C432DB4ACB6F39EC7117C"/>
        <w:category>
          <w:name w:val="General"/>
          <w:gallery w:val="placeholder"/>
        </w:category>
        <w:types>
          <w:type w:val="bbPlcHdr"/>
        </w:types>
        <w:behaviors>
          <w:behavior w:val="content"/>
        </w:behaviors>
        <w:guid w:val="{29EFE599-5CAF-4B8C-8DFA-E5C84F52D795}"/>
      </w:docPartPr>
      <w:docPartBody>
        <w:p w:rsidR="003F3918" w:rsidRDefault="007A39E3" w:rsidP="007A39E3">
          <w:pPr>
            <w:pStyle w:val="8A0FA5303CD84ED4B64E7779CD914355"/>
          </w:pPr>
          <w:r w:rsidRPr="006B7055">
            <w:rPr>
              <w:rStyle w:val="PlaceholderText"/>
            </w:rPr>
            <w:t>Choose an item.</w:t>
          </w:r>
        </w:p>
      </w:docPartBody>
    </w:docPart>
    <w:docPart>
      <w:docPartPr>
        <w:name w:val="E918A88DCA964639BBDD30CC2218437A"/>
        <w:category>
          <w:name w:val="General"/>
          <w:gallery w:val="placeholder"/>
        </w:category>
        <w:types>
          <w:type w:val="bbPlcHdr"/>
        </w:types>
        <w:behaviors>
          <w:behavior w:val="content"/>
        </w:behaviors>
        <w:guid w:val="{A7E7B6AF-EC09-4C53-B3A1-3EB8A0675ADD}"/>
      </w:docPartPr>
      <w:docPartBody>
        <w:p w:rsidR="003F3918" w:rsidRDefault="007A39E3" w:rsidP="007A39E3">
          <w:pPr>
            <w:pStyle w:val="E9222AB0EBF6467993EA92ADACB24A6B"/>
          </w:pPr>
          <w:r w:rsidRPr="006B7055">
            <w:rPr>
              <w:rStyle w:val="PlaceholderText"/>
            </w:rPr>
            <w:t>Choose an item.</w:t>
          </w:r>
        </w:p>
      </w:docPartBody>
    </w:docPart>
    <w:docPart>
      <w:docPartPr>
        <w:name w:val="17FB748D35724A99B12B41E9C4D5D193"/>
        <w:category>
          <w:name w:val="General"/>
          <w:gallery w:val="placeholder"/>
        </w:category>
        <w:types>
          <w:type w:val="bbPlcHdr"/>
        </w:types>
        <w:behaviors>
          <w:behavior w:val="content"/>
        </w:behaviors>
        <w:guid w:val="{CD910519-A866-4EDD-B955-39133DE018D6}"/>
      </w:docPartPr>
      <w:docPartBody>
        <w:p w:rsidR="003F3918" w:rsidRDefault="007A39E3" w:rsidP="007A39E3">
          <w:pPr>
            <w:pStyle w:val="E6C4A74D5DC14C8BA5A14E3FF60F05B9"/>
          </w:pPr>
          <w:r w:rsidRPr="006B7055">
            <w:rPr>
              <w:rStyle w:val="PlaceholderText"/>
            </w:rPr>
            <w:t>Choose an item.</w:t>
          </w:r>
        </w:p>
      </w:docPartBody>
    </w:docPart>
    <w:docPart>
      <w:docPartPr>
        <w:name w:val="DC3CC4474A044248919897761829786C"/>
        <w:category>
          <w:name w:val="General"/>
          <w:gallery w:val="placeholder"/>
        </w:category>
        <w:types>
          <w:type w:val="bbPlcHdr"/>
        </w:types>
        <w:behaviors>
          <w:behavior w:val="content"/>
        </w:behaviors>
        <w:guid w:val="{1742A57D-8E50-4446-A493-F9825CB26010}"/>
      </w:docPartPr>
      <w:docPartBody>
        <w:p w:rsidR="003F3918" w:rsidRDefault="007A39E3" w:rsidP="007A39E3">
          <w:pPr>
            <w:pStyle w:val="6C499D5BA0034628BD2CD7B206B66566"/>
          </w:pPr>
          <w:r w:rsidRPr="006B7055">
            <w:rPr>
              <w:rStyle w:val="PlaceholderText"/>
            </w:rPr>
            <w:t>Choose an item.</w:t>
          </w:r>
        </w:p>
      </w:docPartBody>
    </w:docPart>
    <w:docPart>
      <w:docPartPr>
        <w:name w:val="054AE0415D364837AF7CA177BD953AF9"/>
        <w:category>
          <w:name w:val="General"/>
          <w:gallery w:val="placeholder"/>
        </w:category>
        <w:types>
          <w:type w:val="bbPlcHdr"/>
        </w:types>
        <w:behaviors>
          <w:behavior w:val="content"/>
        </w:behaviors>
        <w:guid w:val="{973AB9F5-B323-468D-B3C9-77E09BBBD4D3}"/>
      </w:docPartPr>
      <w:docPartBody>
        <w:p w:rsidR="003F3918" w:rsidRDefault="007A39E3" w:rsidP="007A39E3">
          <w:pPr>
            <w:pStyle w:val="07A80D6A325C4A388C4F112003C48A46"/>
          </w:pPr>
          <w:r w:rsidRPr="006B7055">
            <w:rPr>
              <w:rStyle w:val="PlaceholderText"/>
            </w:rPr>
            <w:t>Choose an item.</w:t>
          </w:r>
        </w:p>
      </w:docPartBody>
    </w:docPart>
    <w:docPart>
      <w:docPartPr>
        <w:name w:val="8A0FA5303CD84ED4B64E7779CD914355"/>
        <w:category>
          <w:name w:val="General"/>
          <w:gallery w:val="placeholder"/>
        </w:category>
        <w:types>
          <w:type w:val="bbPlcHdr"/>
        </w:types>
        <w:behaviors>
          <w:behavior w:val="content"/>
        </w:behaviors>
        <w:guid w:val="{D33F5A98-893C-4E46-A943-A32EB8FB10D0}"/>
      </w:docPartPr>
      <w:docPartBody>
        <w:p w:rsidR="003F3918" w:rsidRDefault="007A39E3" w:rsidP="007A39E3">
          <w:pPr>
            <w:pStyle w:val="4920437F4A244B9487989A99B0A40418"/>
          </w:pPr>
          <w:r w:rsidRPr="006B7055">
            <w:rPr>
              <w:rStyle w:val="PlaceholderText"/>
            </w:rPr>
            <w:t>Choose an item.</w:t>
          </w:r>
        </w:p>
      </w:docPartBody>
    </w:docPart>
    <w:docPart>
      <w:docPartPr>
        <w:name w:val="E9222AB0EBF6467993EA92ADACB24A6B"/>
        <w:category>
          <w:name w:val="General"/>
          <w:gallery w:val="placeholder"/>
        </w:category>
        <w:types>
          <w:type w:val="bbPlcHdr"/>
        </w:types>
        <w:behaviors>
          <w:behavior w:val="content"/>
        </w:behaviors>
        <w:guid w:val="{121DC8FA-93B1-4365-A25F-9665DCF2C1C0}"/>
      </w:docPartPr>
      <w:docPartBody>
        <w:p w:rsidR="003F3918" w:rsidRDefault="007A39E3" w:rsidP="007A39E3">
          <w:pPr>
            <w:pStyle w:val="A7292418057F4068812D5F0AF80094EA"/>
          </w:pPr>
          <w:r w:rsidRPr="006B7055">
            <w:rPr>
              <w:rStyle w:val="PlaceholderText"/>
            </w:rPr>
            <w:t>Choose an item.</w:t>
          </w:r>
        </w:p>
      </w:docPartBody>
    </w:docPart>
    <w:docPart>
      <w:docPartPr>
        <w:name w:val="E6C4A74D5DC14C8BA5A14E3FF60F05B9"/>
        <w:category>
          <w:name w:val="General"/>
          <w:gallery w:val="placeholder"/>
        </w:category>
        <w:types>
          <w:type w:val="bbPlcHdr"/>
        </w:types>
        <w:behaviors>
          <w:behavior w:val="content"/>
        </w:behaviors>
        <w:guid w:val="{3E268C45-9E8D-49C6-B831-B734C1465171}"/>
      </w:docPartPr>
      <w:docPartBody>
        <w:p w:rsidR="003F3918" w:rsidRDefault="007A39E3" w:rsidP="007A39E3">
          <w:pPr>
            <w:pStyle w:val="F2E59E1C430B456092EA4FADCC5C2716"/>
          </w:pPr>
          <w:r w:rsidRPr="006B7055">
            <w:rPr>
              <w:rStyle w:val="PlaceholderText"/>
            </w:rPr>
            <w:t>Choose an item.</w:t>
          </w:r>
        </w:p>
      </w:docPartBody>
    </w:docPart>
    <w:docPart>
      <w:docPartPr>
        <w:name w:val="6C499D5BA0034628BD2CD7B206B66566"/>
        <w:category>
          <w:name w:val="General"/>
          <w:gallery w:val="placeholder"/>
        </w:category>
        <w:types>
          <w:type w:val="bbPlcHdr"/>
        </w:types>
        <w:behaviors>
          <w:behavior w:val="content"/>
        </w:behaviors>
        <w:guid w:val="{BD8660AC-E828-4C54-B580-B5606692F7F0}"/>
      </w:docPartPr>
      <w:docPartBody>
        <w:p w:rsidR="003F3918" w:rsidRDefault="007A39E3" w:rsidP="007A39E3">
          <w:pPr>
            <w:pStyle w:val="201073F663864D6B8CE0D84F9581136A"/>
          </w:pPr>
          <w:r w:rsidRPr="006B7055">
            <w:rPr>
              <w:rStyle w:val="PlaceholderText"/>
            </w:rPr>
            <w:t>Choose an item.</w:t>
          </w:r>
        </w:p>
      </w:docPartBody>
    </w:docPart>
    <w:docPart>
      <w:docPartPr>
        <w:name w:val="07A80D6A325C4A388C4F112003C48A46"/>
        <w:category>
          <w:name w:val="General"/>
          <w:gallery w:val="placeholder"/>
        </w:category>
        <w:types>
          <w:type w:val="bbPlcHdr"/>
        </w:types>
        <w:behaviors>
          <w:behavior w:val="content"/>
        </w:behaviors>
        <w:guid w:val="{FEC9C4D7-0446-4BBD-A190-4894E4F4B687}"/>
      </w:docPartPr>
      <w:docPartBody>
        <w:p w:rsidR="003F3918" w:rsidRDefault="007A39E3" w:rsidP="007A39E3">
          <w:pPr>
            <w:pStyle w:val="C292013F94FA4B67BDDF44B298BB42FF"/>
          </w:pPr>
          <w:r w:rsidRPr="006B7055">
            <w:rPr>
              <w:rStyle w:val="PlaceholderText"/>
            </w:rPr>
            <w:t>Choose an item.</w:t>
          </w:r>
        </w:p>
      </w:docPartBody>
    </w:docPart>
    <w:docPart>
      <w:docPartPr>
        <w:name w:val="4920437F4A244B9487989A99B0A40418"/>
        <w:category>
          <w:name w:val="General"/>
          <w:gallery w:val="placeholder"/>
        </w:category>
        <w:types>
          <w:type w:val="bbPlcHdr"/>
        </w:types>
        <w:behaviors>
          <w:behavior w:val="content"/>
        </w:behaviors>
        <w:guid w:val="{AA1875CA-F567-4871-A311-C4C4CCC287AD}"/>
      </w:docPartPr>
      <w:docPartBody>
        <w:p w:rsidR="003F3918" w:rsidRDefault="007A39E3" w:rsidP="007A39E3">
          <w:pPr>
            <w:pStyle w:val="FEA402336E2C44F9B0DAEAB688D38292"/>
          </w:pPr>
          <w:r w:rsidRPr="006B7055">
            <w:rPr>
              <w:rStyle w:val="PlaceholderText"/>
            </w:rPr>
            <w:t>Choose an item.</w:t>
          </w:r>
        </w:p>
      </w:docPartBody>
    </w:docPart>
    <w:docPart>
      <w:docPartPr>
        <w:name w:val="A7292418057F4068812D5F0AF80094EA"/>
        <w:category>
          <w:name w:val="General"/>
          <w:gallery w:val="placeholder"/>
        </w:category>
        <w:types>
          <w:type w:val="bbPlcHdr"/>
        </w:types>
        <w:behaviors>
          <w:behavior w:val="content"/>
        </w:behaviors>
        <w:guid w:val="{49389C55-BCEE-463E-BDAB-A102050CD398}"/>
      </w:docPartPr>
      <w:docPartBody>
        <w:p w:rsidR="003F3918" w:rsidRDefault="007A39E3" w:rsidP="007A39E3">
          <w:pPr>
            <w:pStyle w:val="4B67C1A7C78D42D18F0AC60E8DAAA2FF"/>
          </w:pPr>
          <w:r w:rsidRPr="006B7055">
            <w:rPr>
              <w:rStyle w:val="PlaceholderText"/>
            </w:rPr>
            <w:t>Choose an item.</w:t>
          </w:r>
        </w:p>
      </w:docPartBody>
    </w:docPart>
    <w:docPart>
      <w:docPartPr>
        <w:name w:val="F2E59E1C430B456092EA4FADCC5C2716"/>
        <w:category>
          <w:name w:val="General"/>
          <w:gallery w:val="placeholder"/>
        </w:category>
        <w:types>
          <w:type w:val="bbPlcHdr"/>
        </w:types>
        <w:behaviors>
          <w:behavior w:val="content"/>
        </w:behaviors>
        <w:guid w:val="{83A59FF0-6E0A-4269-B244-837942B4B869}"/>
      </w:docPartPr>
      <w:docPartBody>
        <w:p w:rsidR="003F3918" w:rsidRDefault="007A39E3" w:rsidP="007A39E3">
          <w:pPr>
            <w:pStyle w:val="714043B8C23C449C8427EAA4CC174D71"/>
          </w:pPr>
          <w:r w:rsidRPr="006B7055">
            <w:rPr>
              <w:rStyle w:val="PlaceholderText"/>
            </w:rPr>
            <w:t>Choose an item.</w:t>
          </w:r>
        </w:p>
      </w:docPartBody>
    </w:docPart>
    <w:docPart>
      <w:docPartPr>
        <w:name w:val="201073F663864D6B8CE0D84F9581136A"/>
        <w:category>
          <w:name w:val="General"/>
          <w:gallery w:val="placeholder"/>
        </w:category>
        <w:types>
          <w:type w:val="bbPlcHdr"/>
        </w:types>
        <w:behaviors>
          <w:behavior w:val="content"/>
        </w:behaviors>
        <w:guid w:val="{2C212839-DFE1-4BAA-9BB4-D7248F6A8980}"/>
      </w:docPartPr>
      <w:docPartBody>
        <w:p w:rsidR="003F3918" w:rsidRDefault="007A39E3" w:rsidP="007A39E3">
          <w:pPr>
            <w:pStyle w:val="6841193765C94BBCAF9A7249E99DB5EB"/>
          </w:pPr>
          <w:r w:rsidRPr="006B7055">
            <w:rPr>
              <w:rStyle w:val="PlaceholderText"/>
            </w:rPr>
            <w:t>Choose an item.</w:t>
          </w:r>
        </w:p>
      </w:docPartBody>
    </w:docPart>
    <w:docPart>
      <w:docPartPr>
        <w:name w:val="C292013F94FA4B67BDDF44B298BB42FF"/>
        <w:category>
          <w:name w:val="General"/>
          <w:gallery w:val="placeholder"/>
        </w:category>
        <w:types>
          <w:type w:val="bbPlcHdr"/>
        </w:types>
        <w:behaviors>
          <w:behavior w:val="content"/>
        </w:behaviors>
        <w:guid w:val="{6CE42D79-22FB-4452-A858-22635BF74B30}"/>
      </w:docPartPr>
      <w:docPartBody>
        <w:p w:rsidR="003F3918" w:rsidRDefault="007A39E3" w:rsidP="007A39E3">
          <w:pPr>
            <w:pStyle w:val="8FDDD729F23F409A8D060B94C0D6437B"/>
          </w:pPr>
          <w:r w:rsidRPr="006B7055">
            <w:rPr>
              <w:rStyle w:val="PlaceholderText"/>
            </w:rPr>
            <w:t>Choose an item.</w:t>
          </w:r>
        </w:p>
      </w:docPartBody>
    </w:docPart>
    <w:docPart>
      <w:docPartPr>
        <w:name w:val="FEA402336E2C44F9B0DAEAB688D38292"/>
        <w:category>
          <w:name w:val="General"/>
          <w:gallery w:val="placeholder"/>
        </w:category>
        <w:types>
          <w:type w:val="bbPlcHdr"/>
        </w:types>
        <w:behaviors>
          <w:behavior w:val="content"/>
        </w:behaviors>
        <w:guid w:val="{8F44041A-48C6-4ED9-AC7F-29D70114A9D4}"/>
      </w:docPartPr>
      <w:docPartBody>
        <w:p w:rsidR="003F3918" w:rsidRDefault="007A39E3" w:rsidP="007A39E3">
          <w:pPr>
            <w:pStyle w:val="8C6CE5E1EE7E479BA7DB417AABB0915E"/>
          </w:pPr>
          <w:r w:rsidRPr="006B7055">
            <w:rPr>
              <w:rStyle w:val="PlaceholderText"/>
            </w:rPr>
            <w:t>Choose an item.</w:t>
          </w:r>
        </w:p>
      </w:docPartBody>
    </w:docPart>
    <w:docPart>
      <w:docPartPr>
        <w:name w:val="4B67C1A7C78D42D18F0AC60E8DAAA2FF"/>
        <w:category>
          <w:name w:val="General"/>
          <w:gallery w:val="placeholder"/>
        </w:category>
        <w:types>
          <w:type w:val="bbPlcHdr"/>
        </w:types>
        <w:behaviors>
          <w:behavior w:val="content"/>
        </w:behaviors>
        <w:guid w:val="{BF904CA1-79C1-448F-AADA-15494D1C49BC}"/>
      </w:docPartPr>
      <w:docPartBody>
        <w:p w:rsidR="003F3918" w:rsidRDefault="007A39E3" w:rsidP="007A39E3">
          <w:pPr>
            <w:pStyle w:val="4C0744346811415DB5FD24172B574628"/>
          </w:pPr>
          <w:r w:rsidRPr="006B7055">
            <w:rPr>
              <w:rStyle w:val="PlaceholderText"/>
            </w:rPr>
            <w:t>Choose an item.</w:t>
          </w:r>
        </w:p>
      </w:docPartBody>
    </w:docPart>
    <w:docPart>
      <w:docPartPr>
        <w:name w:val="714043B8C23C449C8427EAA4CC174D71"/>
        <w:category>
          <w:name w:val="General"/>
          <w:gallery w:val="placeholder"/>
        </w:category>
        <w:types>
          <w:type w:val="bbPlcHdr"/>
        </w:types>
        <w:behaviors>
          <w:behavior w:val="content"/>
        </w:behaviors>
        <w:guid w:val="{2AA63FA6-4EFA-4E5C-BE7F-9FBBFE442BB2}"/>
      </w:docPartPr>
      <w:docPartBody>
        <w:p w:rsidR="003F3918" w:rsidRDefault="007A39E3" w:rsidP="007A39E3">
          <w:pPr>
            <w:pStyle w:val="A9493C31C6C54E04A3CDA0E2E351FB11"/>
          </w:pPr>
          <w:r w:rsidRPr="006B7055">
            <w:rPr>
              <w:rStyle w:val="PlaceholderText"/>
            </w:rPr>
            <w:t>Choose an item.</w:t>
          </w:r>
        </w:p>
      </w:docPartBody>
    </w:docPart>
    <w:docPart>
      <w:docPartPr>
        <w:name w:val="6841193765C94BBCAF9A7249E99DB5EB"/>
        <w:category>
          <w:name w:val="General"/>
          <w:gallery w:val="placeholder"/>
        </w:category>
        <w:types>
          <w:type w:val="bbPlcHdr"/>
        </w:types>
        <w:behaviors>
          <w:behavior w:val="content"/>
        </w:behaviors>
        <w:guid w:val="{085BD028-8F5D-405B-BDFA-A33A630ED777}"/>
      </w:docPartPr>
      <w:docPartBody>
        <w:p w:rsidR="003F3918" w:rsidRDefault="007A39E3" w:rsidP="007A39E3">
          <w:pPr>
            <w:pStyle w:val="EE0695C66D6348F7BF1BC96C13608800"/>
          </w:pPr>
          <w:r w:rsidRPr="006B7055">
            <w:rPr>
              <w:rStyle w:val="PlaceholderText"/>
            </w:rPr>
            <w:t>Choose an item.</w:t>
          </w:r>
        </w:p>
      </w:docPartBody>
    </w:docPart>
    <w:docPart>
      <w:docPartPr>
        <w:name w:val="8FDDD729F23F409A8D060B94C0D6437B"/>
        <w:category>
          <w:name w:val="General"/>
          <w:gallery w:val="placeholder"/>
        </w:category>
        <w:types>
          <w:type w:val="bbPlcHdr"/>
        </w:types>
        <w:behaviors>
          <w:behavior w:val="content"/>
        </w:behaviors>
        <w:guid w:val="{E5B1DCC1-42F4-4C35-A7E2-ABBB096122BE}"/>
      </w:docPartPr>
      <w:docPartBody>
        <w:p w:rsidR="003F3918" w:rsidRDefault="007A39E3" w:rsidP="007A39E3">
          <w:pPr>
            <w:pStyle w:val="3BFBC19BB66A484D8DA31CF20D203126"/>
          </w:pPr>
          <w:r w:rsidRPr="006B7055">
            <w:rPr>
              <w:rStyle w:val="PlaceholderText"/>
            </w:rPr>
            <w:t>Choose an item.</w:t>
          </w:r>
        </w:p>
      </w:docPartBody>
    </w:docPart>
    <w:docPart>
      <w:docPartPr>
        <w:name w:val="8C6CE5E1EE7E479BA7DB417AABB0915E"/>
        <w:category>
          <w:name w:val="General"/>
          <w:gallery w:val="placeholder"/>
        </w:category>
        <w:types>
          <w:type w:val="bbPlcHdr"/>
        </w:types>
        <w:behaviors>
          <w:behavior w:val="content"/>
        </w:behaviors>
        <w:guid w:val="{AFFE95A8-0561-4480-8E8B-499004C223B1}"/>
      </w:docPartPr>
      <w:docPartBody>
        <w:p w:rsidR="003F3918" w:rsidRDefault="007A39E3" w:rsidP="007A39E3">
          <w:pPr>
            <w:pStyle w:val="58A5161F0DB5413AB74FB4A1EE69B12A"/>
          </w:pPr>
          <w:r w:rsidRPr="006B7055">
            <w:rPr>
              <w:rStyle w:val="PlaceholderText"/>
            </w:rPr>
            <w:t>Choose an item.</w:t>
          </w:r>
        </w:p>
      </w:docPartBody>
    </w:docPart>
    <w:docPart>
      <w:docPartPr>
        <w:name w:val="4C0744346811415DB5FD24172B574628"/>
        <w:category>
          <w:name w:val="General"/>
          <w:gallery w:val="placeholder"/>
        </w:category>
        <w:types>
          <w:type w:val="bbPlcHdr"/>
        </w:types>
        <w:behaviors>
          <w:behavior w:val="content"/>
        </w:behaviors>
        <w:guid w:val="{35B5B193-37CE-42BD-A312-74B734DEECDF}"/>
      </w:docPartPr>
      <w:docPartBody>
        <w:p w:rsidR="003F3918" w:rsidRDefault="007A39E3" w:rsidP="007A39E3">
          <w:pPr>
            <w:pStyle w:val="5B904C9AC58E4078BA51A8ECB47F0802"/>
          </w:pPr>
          <w:r w:rsidRPr="006B7055">
            <w:rPr>
              <w:rStyle w:val="PlaceholderText"/>
            </w:rPr>
            <w:t>Choose an item.</w:t>
          </w:r>
        </w:p>
      </w:docPartBody>
    </w:docPart>
    <w:docPart>
      <w:docPartPr>
        <w:name w:val="A9493C31C6C54E04A3CDA0E2E351FB11"/>
        <w:category>
          <w:name w:val="General"/>
          <w:gallery w:val="placeholder"/>
        </w:category>
        <w:types>
          <w:type w:val="bbPlcHdr"/>
        </w:types>
        <w:behaviors>
          <w:behavior w:val="content"/>
        </w:behaviors>
        <w:guid w:val="{F2F3370F-7877-4BBD-B567-1C823532404E}"/>
      </w:docPartPr>
      <w:docPartBody>
        <w:p w:rsidR="003F3918" w:rsidRDefault="007A39E3" w:rsidP="007A39E3">
          <w:pPr>
            <w:pStyle w:val="9FE5BEE9EAB54CE093B5EDFFAE5770F6"/>
          </w:pPr>
          <w:r w:rsidRPr="006B7055">
            <w:rPr>
              <w:rStyle w:val="PlaceholderText"/>
            </w:rPr>
            <w:t>Choose an item.</w:t>
          </w:r>
        </w:p>
      </w:docPartBody>
    </w:docPart>
    <w:docPart>
      <w:docPartPr>
        <w:name w:val="EE0695C66D6348F7BF1BC96C13608800"/>
        <w:category>
          <w:name w:val="General"/>
          <w:gallery w:val="placeholder"/>
        </w:category>
        <w:types>
          <w:type w:val="bbPlcHdr"/>
        </w:types>
        <w:behaviors>
          <w:behavior w:val="content"/>
        </w:behaviors>
        <w:guid w:val="{141022FA-181D-4A06-9538-0388B88C28AC}"/>
      </w:docPartPr>
      <w:docPartBody>
        <w:p w:rsidR="003F3918" w:rsidRDefault="007A39E3" w:rsidP="007A39E3">
          <w:pPr>
            <w:pStyle w:val="65088C58D5554E9B984ACF31792DFFAA"/>
          </w:pPr>
          <w:r w:rsidRPr="006B7055">
            <w:rPr>
              <w:rStyle w:val="PlaceholderText"/>
            </w:rPr>
            <w:t>Choose an item.</w:t>
          </w:r>
        </w:p>
      </w:docPartBody>
    </w:docPart>
    <w:docPart>
      <w:docPartPr>
        <w:name w:val="3BFBC19BB66A484D8DA31CF20D203126"/>
        <w:category>
          <w:name w:val="General"/>
          <w:gallery w:val="placeholder"/>
        </w:category>
        <w:types>
          <w:type w:val="bbPlcHdr"/>
        </w:types>
        <w:behaviors>
          <w:behavior w:val="content"/>
        </w:behaviors>
        <w:guid w:val="{5B2C4C96-595A-4B4A-BF41-F7742C260D0A}"/>
      </w:docPartPr>
      <w:docPartBody>
        <w:p w:rsidR="003F3918" w:rsidRDefault="007A39E3" w:rsidP="007A39E3">
          <w:pPr>
            <w:pStyle w:val="52A0B19FC813460FB5125E2C19A9F206"/>
          </w:pPr>
          <w:r w:rsidRPr="006B7055">
            <w:rPr>
              <w:rStyle w:val="PlaceholderText"/>
            </w:rPr>
            <w:t>Choose an item.</w:t>
          </w:r>
        </w:p>
      </w:docPartBody>
    </w:docPart>
    <w:docPart>
      <w:docPartPr>
        <w:name w:val="58A5161F0DB5413AB74FB4A1EE69B12A"/>
        <w:category>
          <w:name w:val="General"/>
          <w:gallery w:val="placeholder"/>
        </w:category>
        <w:types>
          <w:type w:val="bbPlcHdr"/>
        </w:types>
        <w:behaviors>
          <w:behavior w:val="content"/>
        </w:behaviors>
        <w:guid w:val="{BEEE7EB8-B2B4-4447-8799-BB99E73A4F89}"/>
      </w:docPartPr>
      <w:docPartBody>
        <w:p w:rsidR="003F3918" w:rsidRDefault="007A39E3" w:rsidP="007A39E3">
          <w:pPr>
            <w:pStyle w:val="CECE312CF3174F6A8C3442CBCB40AC22"/>
          </w:pPr>
          <w:r w:rsidRPr="006B7055">
            <w:rPr>
              <w:rStyle w:val="PlaceholderText"/>
            </w:rPr>
            <w:t>Choose an item.</w:t>
          </w:r>
        </w:p>
      </w:docPartBody>
    </w:docPart>
    <w:docPart>
      <w:docPartPr>
        <w:name w:val="5B904C9AC58E4078BA51A8ECB47F0802"/>
        <w:category>
          <w:name w:val="General"/>
          <w:gallery w:val="placeholder"/>
        </w:category>
        <w:types>
          <w:type w:val="bbPlcHdr"/>
        </w:types>
        <w:behaviors>
          <w:behavior w:val="content"/>
        </w:behaviors>
        <w:guid w:val="{09443716-90E5-4BE1-A982-12DDAED9C82E}"/>
      </w:docPartPr>
      <w:docPartBody>
        <w:p w:rsidR="003F3918" w:rsidRDefault="007A39E3" w:rsidP="007A39E3">
          <w:pPr>
            <w:pStyle w:val="55D9E4D297664CF19B8FF25269C34B34"/>
          </w:pPr>
          <w:r w:rsidRPr="006B7055">
            <w:rPr>
              <w:rStyle w:val="PlaceholderText"/>
            </w:rPr>
            <w:t>Choose an item.</w:t>
          </w:r>
        </w:p>
      </w:docPartBody>
    </w:docPart>
    <w:docPart>
      <w:docPartPr>
        <w:name w:val="9FE5BEE9EAB54CE093B5EDFFAE5770F6"/>
        <w:category>
          <w:name w:val="General"/>
          <w:gallery w:val="placeholder"/>
        </w:category>
        <w:types>
          <w:type w:val="bbPlcHdr"/>
        </w:types>
        <w:behaviors>
          <w:behavior w:val="content"/>
        </w:behaviors>
        <w:guid w:val="{D3217A96-4985-4759-89B5-2EF86FB6C852}"/>
      </w:docPartPr>
      <w:docPartBody>
        <w:p w:rsidR="003F3918" w:rsidRDefault="007A39E3" w:rsidP="007A39E3">
          <w:pPr>
            <w:pStyle w:val="A815BD5BE38B411689256150FDE28551"/>
          </w:pPr>
          <w:r w:rsidRPr="006B7055">
            <w:rPr>
              <w:rStyle w:val="PlaceholderText"/>
            </w:rPr>
            <w:t>Choose an item.</w:t>
          </w:r>
        </w:p>
      </w:docPartBody>
    </w:docPart>
    <w:docPart>
      <w:docPartPr>
        <w:name w:val="65088C58D5554E9B984ACF31792DFFAA"/>
        <w:category>
          <w:name w:val="General"/>
          <w:gallery w:val="placeholder"/>
        </w:category>
        <w:types>
          <w:type w:val="bbPlcHdr"/>
        </w:types>
        <w:behaviors>
          <w:behavior w:val="content"/>
        </w:behaviors>
        <w:guid w:val="{76179281-F4AC-40AA-B16E-8D1E98BDF7F4}"/>
      </w:docPartPr>
      <w:docPartBody>
        <w:p w:rsidR="003F3918" w:rsidRDefault="007A39E3" w:rsidP="007A39E3">
          <w:pPr>
            <w:pStyle w:val="0674C17117FA4E0BAB24A3613AED94CC"/>
          </w:pPr>
          <w:r w:rsidRPr="006B7055">
            <w:rPr>
              <w:rStyle w:val="PlaceholderText"/>
            </w:rPr>
            <w:t>Choose an item.</w:t>
          </w:r>
        </w:p>
      </w:docPartBody>
    </w:docPart>
    <w:docPart>
      <w:docPartPr>
        <w:name w:val="52A0B19FC813460FB5125E2C19A9F206"/>
        <w:category>
          <w:name w:val="General"/>
          <w:gallery w:val="placeholder"/>
        </w:category>
        <w:types>
          <w:type w:val="bbPlcHdr"/>
        </w:types>
        <w:behaviors>
          <w:behavior w:val="content"/>
        </w:behaviors>
        <w:guid w:val="{E6FEE719-6542-4562-A865-C64130934494}"/>
      </w:docPartPr>
      <w:docPartBody>
        <w:p w:rsidR="003F3918" w:rsidRDefault="007A39E3" w:rsidP="007A39E3">
          <w:pPr>
            <w:pStyle w:val="C9BA4A06FAC24A27B55C60551B0A1666"/>
          </w:pPr>
          <w:r w:rsidRPr="006B7055">
            <w:rPr>
              <w:rStyle w:val="PlaceholderText"/>
            </w:rPr>
            <w:t>Choose an item.</w:t>
          </w:r>
        </w:p>
      </w:docPartBody>
    </w:docPart>
    <w:docPart>
      <w:docPartPr>
        <w:name w:val="CECE312CF3174F6A8C3442CBCB40AC22"/>
        <w:category>
          <w:name w:val="General"/>
          <w:gallery w:val="placeholder"/>
        </w:category>
        <w:types>
          <w:type w:val="bbPlcHdr"/>
        </w:types>
        <w:behaviors>
          <w:behavior w:val="content"/>
        </w:behaviors>
        <w:guid w:val="{BD4870C6-908D-4A43-A66F-7AA8ECF7BEB1}"/>
      </w:docPartPr>
      <w:docPartBody>
        <w:p w:rsidR="003F3918" w:rsidRDefault="007A39E3" w:rsidP="007A39E3">
          <w:pPr>
            <w:pStyle w:val="EC7369A3D2D94A57AF467A1ED44D3D38"/>
          </w:pPr>
          <w:r w:rsidRPr="006B7055">
            <w:rPr>
              <w:rStyle w:val="PlaceholderText"/>
            </w:rPr>
            <w:t>Choose an item.</w:t>
          </w:r>
        </w:p>
      </w:docPartBody>
    </w:docPart>
    <w:docPart>
      <w:docPartPr>
        <w:name w:val="55D9E4D297664CF19B8FF25269C34B34"/>
        <w:category>
          <w:name w:val="General"/>
          <w:gallery w:val="placeholder"/>
        </w:category>
        <w:types>
          <w:type w:val="bbPlcHdr"/>
        </w:types>
        <w:behaviors>
          <w:behavior w:val="content"/>
        </w:behaviors>
        <w:guid w:val="{361D3891-0DBE-459B-997B-D4A775486E0B}"/>
      </w:docPartPr>
      <w:docPartBody>
        <w:p w:rsidR="003F3918" w:rsidRDefault="007A39E3" w:rsidP="007A39E3">
          <w:pPr>
            <w:pStyle w:val="B8F56E94647645A2B35A516F2A44F6CD"/>
          </w:pPr>
          <w:r w:rsidRPr="006B7055">
            <w:rPr>
              <w:rStyle w:val="PlaceholderText"/>
            </w:rPr>
            <w:t>Choose an item.</w:t>
          </w:r>
        </w:p>
      </w:docPartBody>
    </w:docPart>
    <w:docPart>
      <w:docPartPr>
        <w:name w:val="A815BD5BE38B411689256150FDE28551"/>
        <w:category>
          <w:name w:val="General"/>
          <w:gallery w:val="placeholder"/>
        </w:category>
        <w:types>
          <w:type w:val="bbPlcHdr"/>
        </w:types>
        <w:behaviors>
          <w:behavior w:val="content"/>
        </w:behaviors>
        <w:guid w:val="{0110B136-286C-4EB9-A3CF-208256D50639}"/>
      </w:docPartPr>
      <w:docPartBody>
        <w:p w:rsidR="003F3918" w:rsidRDefault="007A39E3" w:rsidP="007A39E3">
          <w:pPr>
            <w:pStyle w:val="81F08AA1B1674B0094DF6F86904C1C49"/>
          </w:pPr>
          <w:r w:rsidRPr="006B7055">
            <w:rPr>
              <w:rStyle w:val="PlaceholderText"/>
            </w:rPr>
            <w:t>Choose an item.</w:t>
          </w:r>
        </w:p>
      </w:docPartBody>
    </w:docPart>
    <w:docPart>
      <w:docPartPr>
        <w:name w:val="0674C17117FA4E0BAB24A3613AED94CC"/>
        <w:category>
          <w:name w:val="General"/>
          <w:gallery w:val="placeholder"/>
        </w:category>
        <w:types>
          <w:type w:val="bbPlcHdr"/>
        </w:types>
        <w:behaviors>
          <w:behavior w:val="content"/>
        </w:behaviors>
        <w:guid w:val="{9C900883-BC77-4DE0-836C-22D0B6550DF0}"/>
      </w:docPartPr>
      <w:docPartBody>
        <w:p w:rsidR="003F3918" w:rsidRDefault="007A39E3" w:rsidP="007A39E3">
          <w:pPr>
            <w:pStyle w:val="DBF06E8931A74BF0B9469FF24E07DD18"/>
          </w:pPr>
          <w:r w:rsidRPr="006B7055">
            <w:rPr>
              <w:rStyle w:val="PlaceholderText"/>
            </w:rPr>
            <w:t>Choose an item.</w:t>
          </w:r>
        </w:p>
      </w:docPartBody>
    </w:docPart>
    <w:docPart>
      <w:docPartPr>
        <w:name w:val="C9BA4A06FAC24A27B55C60551B0A1666"/>
        <w:category>
          <w:name w:val="General"/>
          <w:gallery w:val="placeholder"/>
        </w:category>
        <w:types>
          <w:type w:val="bbPlcHdr"/>
        </w:types>
        <w:behaviors>
          <w:behavior w:val="content"/>
        </w:behaviors>
        <w:guid w:val="{E2BDF648-4537-4CBB-8627-C889E2A0DBD3}"/>
      </w:docPartPr>
      <w:docPartBody>
        <w:p w:rsidR="003F3918" w:rsidRDefault="007A39E3" w:rsidP="007A39E3">
          <w:pPr>
            <w:pStyle w:val="7E0E3D83731C4D19B2E4BDC4CBC009B2"/>
          </w:pPr>
          <w:r w:rsidRPr="006B7055">
            <w:rPr>
              <w:rStyle w:val="PlaceholderText"/>
            </w:rPr>
            <w:t>Choose an item.</w:t>
          </w:r>
        </w:p>
      </w:docPartBody>
    </w:docPart>
    <w:docPart>
      <w:docPartPr>
        <w:name w:val="EC7369A3D2D94A57AF467A1ED44D3D38"/>
        <w:category>
          <w:name w:val="General"/>
          <w:gallery w:val="placeholder"/>
        </w:category>
        <w:types>
          <w:type w:val="bbPlcHdr"/>
        </w:types>
        <w:behaviors>
          <w:behavior w:val="content"/>
        </w:behaviors>
        <w:guid w:val="{D8858A9D-8A21-4781-8A9E-134E44E4D1A5}"/>
      </w:docPartPr>
      <w:docPartBody>
        <w:p w:rsidR="003F3918" w:rsidRDefault="007A39E3" w:rsidP="007A39E3">
          <w:pPr>
            <w:pStyle w:val="0953D59FABC24DAE92C9D81491284CE2"/>
          </w:pPr>
          <w:r w:rsidRPr="006B7055">
            <w:rPr>
              <w:rStyle w:val="PlaceholderText"/>
            </w:rPr>
            <w:t>Choose an item.</w:t>
          </w:r>
        </w:p>
      </w:docPartBody>
    </w:docPart>
    <w:docPart>
      <w:docPartPr>
        <w:name w:val="B8F56E94647645A2B35A516F2A44F6CD"/>
        <w:category>
          <w:name w:val="General"/>
          <w:gallery w:val="placeholder"/>
        </w:category>
        <w:types>
          <w:type w:val="bbPlcHdr"/>
        </w:types>
        <w:behaviors>
          <w:behavior w:val="content"/>
        </w:behaviors>
        <w:guid w:val="{B77A1238-EC8A-4F03-9E20-046E362B851F}"/>
      </w:docPartPr>
      <w:docPartBody>
        <w:p w:rsidR="003F3918" w:rsidRDefault="007A39E3" w:rsidP="007A39E3">
          <w:pPr>
            <w:pStyle w:val="3308309B64584D30A2FC29F20F47A4B0"/>
          </w:pPr>
          <w:r w:rsidRPr="006B7055">
            <w:rPr>
              <w:rStyle w:val="PlaceholderText"/>
            </w:rPr>
            <w:t>Choose an item.</w:t>
          </w:r>
        </w:p>
      </w:docPartBody>
    </w:docPart>
    <w:docPart>
      <w:docPartPr>
        <w:name w:val="81F08AA1B1674B0094DF6F86904C1C49"/>
        <w:category>
          <w:name w:val="General"/>
          <w:gallery w:val="placeholder"/>
        </w:category>
        <w:types>
          <w:type w:val="bbPlcHdr"/>
        </w:types>
        <w:behaviors>
          <w:behavior w:val="content"/>
        </w:behaviors>
        <w:guid w:val="{27F2BBE2-5899-4BD0-B6CD-880DD9AB8D11}"/>
      </w:docPartPr>
      <w:docPartBody>
        <w:p w:rsidR="003F3918" w:rsidRDefault="007A39E3" w:rsidP="007A39E3">
          <w:pPr>
            <w:pStyle w:val="D6746FCB629842BAABF1F098D822D00F"/>
          </w:pPr>
          <w:r w:rsidRPr="006B7055">
            <w:rPr>
              <w:rStyle w:val="PlaceholderText"/>
            </w:rPr>
            <w:t>Choose an item.</w:t>
          </w:r>
        </w:p>
      </w:docPartBody>
    </w:docPart>
    <w:docPart>
      <w:docPartPr>
        <w:name w:val="DBF06E8931A74BF0B9469FF24E07DD18"/>
        <w:category>
          <w:name w:val="General"/>
          <w:gallery w:val="placeholder"/>
        </w:category>
        <w:types>
          <w:type w:val="bbPlcHdr"/>
        </w:types>
        <w:behaviors>
          <w:behavior w:val="content"/>
        </w:behaviors>
        <w:guid w:val="{05309B7D-BD52-4C1D-852C-982BE6733FBC}"/>
      </w:docPartPr>
      <w:docPartBody>
        <w:p w:rsidR="003F3918" w:rsidRDefault="007A39E3" w:rsidP="007A39E3">
          <w:pPr>
            <w:pStyle w:val="8F897F2229C64C03A08293D06A6D65CB"/>
          </w:pPr>
          <w:r w:rsidRPr="006B7055">
            <w:rPr>
              <w:rStyle w:val="PlaceholderText"/>
            </w:rPr>
            <w:t>Choose an item.</w:t>
          </w:r>
        </w:p>
      </w:docPartBody>
    </w:docPart>
    <w:docPart>
      <w:docPartPr>
        <w:name w:val="7E0E3D83731C4D19B2E4BDC4CBC009B2"/>
        <w:category>
          <w:name w:val="General"/>
          <w:gallery w:val="placeholder"/>
        </w:category>
        <w:types>
          <w:type w:val="bbPlcHdr"/>
        </w:types>
        <w:behaviors>
          <w:behavior w:val="content"/>
        </w:behaviors>
        <w:guid w:val="{63FF6FE4-E044-4344-8A2B-9E8F214B9953}"/>
      </w:docPartPr>
      <w:docPartBody>
        <w:p w:rsidR="003F3918" w:rsidRDefault="007A39E3" w:rsidP="007A39E3">
          <w:pPr>
            <w:pStyle w:val="3FA79581A017420EB2B6B4B59EF764E8"/>
          </w:pPr>
          <w:r w:rsidRPr="006B7055">
            <w:rPr>
              <w:rStyle w:val="PlaceholderText"/>
            </w:rPr>
            <w:t>Choose an item.</w:t>
          </w:r>
        </w:p>
      </w:docPartBody>
    </w:docPart>
    <w:docPart>
      <w:docPartPr>
        <w:name w:val="0953D59FABC24DAE92C9D81491284CE2"/>
        <w:category>
          <w:name w:val="General"/>
          <w:gallery w:val="placeholder"/>
        </w:category>
        <w:types>
          <w:type w:val="bbPlcHdr"/>
        </w:types>
        <w:behaviors>
          <w:behavior w:val="content"/>
        </w:behaviors>
        <w:guid w:val="{86D93C52-2371-4BFB-A6E2-3CEDC7C3074C}"/>
      </w:docPartPr>
      <w:docPartBody>
        <w:p w:rsidR="003F3918" w:rsidRDefault="007A39E3" w:rsidP="007A39E3">
          <w:pPr>
            <w:pStyle w:val="959B87C0E0694ECE9A55F6A20BFF3B15"/>
          </w:pPr>
          <w:r w:rsidRPr="006B7055">
            <w:rPr>
              <w:rStyle w:val="PlaceholderText"/>
            </w:rPr>
            <w:t>Choose an item.</w:t>
          </w:r>
        </w:p>
      </w:docPartBody>
    </w:docPart>
    <w:docPart>
      <w:docPartPr>
        <w:name w:val="3308309B64584D30A2FC29F20F47A4B0"/>
        <w:category>
          <w:name w:val="General"/>
          <w:gallery w:val="placeholder"/>
        </w:category>
        <w:types>
          <w:type w:val="bbPlcHdr"/>
        </w:types>
        <w:behaviors>
          <w:behavior w:val="content"/>
        </w:behaviors>
        <w:guid w:val="{8FC8567E-EAF2-4371-A737-9E89D0BED499}"/>
      </w:docPartPr>
      <w:docPartBody>
        <w:p w:rsidR="003F3918" w:rsidRDefault="007A39E3" w:rsidP="007A39E3">
          <w:pPr>
            <w:pStyle w:val="D736854FE323466EB95435021DEA47A5"/>
          </w:pPr>
          <w:r w:rsidRPr="006B7055">
            <w:rPr>
              <w:rStyle w:val="PlaceholderText"/>
            </w:rPr>
            <w:t>Choose an item.</w:t>
          </w:r>
        </w:p>
      </w:docPartBody>
    </w:docPart>
    <w:docPart>
      <w:docPartPr>
        <w:name w:val="D6746FCB629842BAABF1F098D822D00F"/>
        <w:category>
          <w:name w:val="General"/>
          <w:gallery w:val="placeholder"/>
        </w:category>
        <w:types>
          <w:type w:val="bbPlcHdr"/>
        </w:types>
        <w:behaviors>
          <w:behavior w:val="content"/>
        </w:behaviors>
        <w:guid w:val="{A4471E73-A79B-4427-BDE6-6B5907FC485A}"/>
      </w:docPartPr>
      <w:docPartBody>
        <w:p w:rsidR="003F3918" w:rsidRDefault="007A39E3" w:rsidP="007A39E3">
          <w:pPr>
            <w:pStyle w:val="D62778302892443B80E93AC90187F298"/>
          </w:pPr>
          <w:r w:rsidRPr="006B7055">
            <w:rPr>
              <w:rStyle w:val="PlaceholderText"/>
            </w:rPr>
            <w:t>Choose an item.</w:t>
          </w:r>
        </w:p>
      </w:docPartBody>
    </w:docPart>
    <w:docPart>
      <w:docPartPr>
        <w:name w:val="8F897F2229C64C03A08293D06A6D65CB"/>
        <w:category>
          <w:name w:val="General"/>
          <w:gallery w:val="placeholder"/>
        </w:category>
        <w:types>
          <w:type w:val="bbPlcHdr"/>
        </w:types>
        <w:behaviors>
          <w:behavior w:val="content"/>
        </w:behaviors>
        <w:guid w:val="{0B2F7220-5016-4ADE-9C33-D0E6DFE25A7E}"/>
      </w:docPartPr>
      <w:docPartBody>
        <w:p w:rsidR="003F3918" w:rsidRDefault="007A39E3" w:rsidP="007A39E3">
          <w:pPr>
            <w:pStyle w:val="D88045B7E20A4E67B954ADC137876712"/>
          </w:pPr>
          <w:r w:rsidRPr="006B7055">
            <w:rPr>
              <w:rStyle w:val="PlaceholderText"/>
            </w:rPr>
            <w:t>Choose an item.</w:t>
          </w:r>
        </w:p>
      </w:docPartBody>
    </w:docPart>
    <w:docPart>
      <w:docPartPr>
        <w:name w:val="3FA79581A017420EB2B6B4B59EF764E8"/>
        <w:category>
          <w:name w:val="General"/>
          <w:gallery w:val="placeholder"/>
        </w:category>
        <w:types>
          <w:type w:val="bbPlcHdr"/>
        </w:types>
        <w:behaviors>
          <w:behavior w:val="content"/>
        </w:behaviors>
        <w:guid w:val="{CE857193-132D-45A6-9751-0D5B1F0B0A34}"/>
      </w:docPartPr>
      <w:docPartBody>
        <w:p w:rsidR="003F3918" w:rsidRDefault="007A39E3" w:rsidP="007A39E3">
          <w:pPr>
            <w:pStyle w:val="2E61FB9852904DE8956DBA6CE2C0AD09"/>
          </w:pPr>
          <w:r w:rsidRPr="006B7055">
            <w:rPr>
              <w:rStyle w:val="PlaceholderText"/>
            </w:rPr>
            <w:t>Choose an item.</w:t>
          </w:r>
        </w:p>
      </w:docPartBody>
    </w:docPart>
    <w:docPart>
      <w:docPartPr>
        <w:name w:val="959B87C0E0694ECE9A55F6A20BFF3B15"/>
        <w:category>
          <w:name w:val="General"/>
          <w:gallery w:val="placeholder"/>
        </w:category>
        <w:types>
          <w:type w:val="bbPlcHdr"/>
        </w:types>
        <w:behaviors>
          <w:behavior w:val="content"/>
        </w:behaviors>
        <w:guid w:val="{D6ED3F5D-2CEC-4171-B119-5B01C2294533}"/>
      </w:docPartPr>
      <w:docPartBody>
        <w:p w:rsidR="003F3918" w:rsidRDefault="007A39E3" w:rsidP="007A39E3">
          <w:pPr>
            <w:pStyle w:val="E7C4CD129CCD4D10BE625293910EEF66"/>
          </w:pPr>
          <w:r w:rsidRPr="006B7055">
            <w:rPr>
              <w:rStyle w:val="PlaceholderText"/>
            </w:rPr>
            <w:t>Choose an item.</w:t>
          </w:r>
        </w:p>
      </w:docPartBody>
    </w:docPart>
    <w:docPart>
      <w:docPartPr>
        <w:name w:val="D736854FE323466EB95435021DEA47A5"/>
        <w:category>
          <w:name w:val="General"/>
          <w:gallery w:val="placeholder"/>
        </w:category>
        <w:types>
          <w:type w:val="bbPlcHdr"/>
        </w:types>
        <w:behaviors>
          <w:behavior w:val="content"/>
        </w:behaviors>
        <w:guid w:val="{8298B3D4-F17D-47AF-AF8E-3C160F843CD1}"/>
      </w:docPartPr>
      <w:docPartBody>
        <w:p w:rsidR="003F3918" w:rsidRDefault="007A39E3" w:rsidP="007A39E3">
          <w:pPr>
            <w:pStyle w:val="EA51186B60964139A17A3DC4510241E5"/>
          </w:pPr>
          <w:r w:rsidRPr="006B7055">
            <w:rPr>
              <w:rStyle w:val="PlaceholderText"/>
            </w:rPr>
            <w:t>Choose an item.</w:t>
          </w:r>
        </w:p>
      </w:docPartBody>
    </w:docPart>
    <w:docPart>
      <w:docPartPr>
        <w:name w:val="D62778302892443B80E93AC90187F298"/>
        <w:category>
          <w:name w:val="General"/>
          <w:gallery w:val="placeholder"/>
        </w:category>
        <w:types>
          <w:type w:val="bbPlcHdr"/>
        </w:types>
        <w:behaviors>
          <w:behavior w:val="content"/>
        </w:behaviors>
        <w:guid w:val="{8CAC03F8-2056-4106-B530-84594FF9F6D4}"/>
      </w:docPartPr>
      <w:docPartBody>
        <w:p w:rsidR="003F3918" w:rsidRDefault="007A39E3" w:rsidP="007A39E3">
          <w:pPr>
            <w:pStyle w:val="F8A54D0893004C99AB2D005B4EB340D0"/>
          </w:pPr>
          <w:r w:rsidRPr="006B7055">
            <w:rPr>
              <w:rStyle w:val="PlaceholderText"/>
            </w:rPr>
            <w:t>Choose an item.</w:t>
          </w:r>
        </w:p>
      </w:docPartBody>
    </w:docPart>
    <w:docPart>
      <w:docPartPr>
        <w:name w:val="D88045B7E20A4E67B954ADC137876712"/>
        <w:category>
          <w:name w:val="General"/>
          <w:gallery w:val="placeholder"/>
        </w:category>
        <w:types>
          <w:type w:val="bbPlcHdr"/>
        </w:types>
        <w:behaviors>
          <w:behavior w:val="content"/>
        </w:behaviors>
        <w:guid w:val="{9F2742DF-4357-4FC2-88D6-E4F0CC062E1E}"/>
      </w:docPartPr>
      <w:docPartBody>
        <w:p w:rsidR="003F3918" w:rsidRDefault="007A39E3" w:rsidP="007A39E3">
          <w:pPr>
            <w:pStyle w:val="E56E12D0AEF243498723F400CB3D74C3"/>
          </w:pPr>
          <w:r w:rsidRPr="006B7055">
            <w:rPr>
              <w:rStyle w:val="PlaceholderText"/>
            </w:rPr>
            <w:t>Choose an item.</w:t>
          </w:r>
        </w:p>
      </w:docPartBody>
    </w:docPart>
    <w:docPart>
      <w:docPartPr>
        <w:name w:val="2E61FB9852904DE8956DBA6CE2C0AD09"/>
        <w:category>
          <w:name w:val="General"/>
          <w:gallery w:val="placeholder"/>
        </w:category>
        <w:types>
          <w:type w:val="bbPlcHdr"/>
        </w:types>
        <w:behaviors>
          <w:behavior w:val="content"/>
        </w:behaviors>
        <w:guid w:val="{998EEDCD-AE08-4026-BB71-193DD19A9459}"/>
      </w:docPartPr>
      <w:docPartBody>
        <w:p w:rsidR="003F3918" w:rsidRDefault="007A39E3" w:rsidP="007A39E3">
          <w:pPr>
            <w:pStyle w:val="7CF8762BC1B34393863E5F36602B7BBC"/>
          </w:pPr>
          <w:r w:rsidRPr="006B7055">
            <w:rPr>
              <w:rStyle w:val="PlaceholderText"/>
            </w:rPr>
            <w:t>Choose an item.</w:t>
          </w:r>
        </w:p>
      </w:docPartBody>
    </w:docPart>
    <w:docPart>
      <w:docPartPr>
        <w:name w:val="E7C4CD129CCD4D10BE625293910EEF66"/>
        <w:category>
          <w:name w:val="General"/>
          <w:gallery w:val="placeholder"/>
        </w:category>
        <w:types>
          <w:type w:val="bbPlcHdr"/>
        </w:types>
        <w:behaviors>
          <w:behavior w:val="content"/>
        </w:behaviors>
        <w:guid w:val="{FD491452-FC2E-4F36-BF33-4A7B7B11FDAD}"/>
      </w:docPartPr>
      <w:docPartBody>
        <w:p w:rsidR="003F3918" w:rsidRDefault="007A39E3" w:rsidP="007A39E3">
          <w:pPr>
            <w:pStyle w:val="BA2D5A11004F42A88C6D088D4757101D"/>
          </w:pPr>
          <w:r w:rsidRPr="006B7055">
            <w:rPr>
              <w:rStyle w:val="PlaceholderText"/>
            </w:rPr>
            <w:t>Choose an item.</w:t>
          </w:r>
        </w:p>
      </w:docPartBody>
    </w:docPart>
    <w:docPart>
      <w:docPartPr>
        <w:name w:val="EA51186B60964139A17A3DC4510241E5"/>
        <w:category>
          <w:name w:val="General"/>
          <w:gallery w:val="placeholder"/>
        </w:category>
        <w:types>
          <w:type w:val="bbPlcHdr"/>
        </w:types>
        <w:behaviors>
          <w:behavior w:val="content"/>
        </w:behaviors>
        <w:guid w:val="{A528A790-D26E-403B-A907-0F04A2546024}"/>
      </w:docPartPr>
      <w:docPartBody>
        <w:p w:rsidR="003F3918" w:rsidRDefault="007A39E3" w:rsidP="007A39E3">
          <w:pPr>
            <w:pStyle w:val="96DE130BE183403C85C3C12D2178512C"/>
          </w:pPr>
          <w:r w:rsidRPr="006B7055">
            <w:rPr>
              <w:rStyle w:val="PlaceholderText"/>
            </w:rPr>
            <w:t>Choose an item.</w:t>
          </w:r>
        </w:p>
      </w:docPartBody>
    </w:docPart>
    <w:docPart>
      <w:docPartPr>
        <w:name w:val="F8A54D0893004C99AB2D005B4EB340D0"/>
        <w:category>
          <w:name w:val="General"/>
          <w:gallery w:val="placeholder"/>
        </w:category>
        <w:types>
          <w:type w:val="bbPlcHdr"/>
        </w:types>
        <w:behaviors>
          <w:behavior w:val="content"/>
        </w:behaviors>
        <w:guid w:val="{DB966DC5-6C61-439D-B789-394F27E2913B}"/>
      </w:docPartPr>
      <w:docPartBody>
        <w:p w:rsidR="003F3918" w:rsidRDefault="007A39E3" w:rsidP="007A39E3">
          <w:pPr>
            <w:pStyle w:val="1640664DA542498495C7D4B88B657E52"/>
          </w:pPr>
          <w:r w:rsidRPr="006B7055">
            <w:rPr>
              <w:rStyle w:val="PlaceholderText"/>
            </w:rPr>
            <w:t>Choose an item.</w:t>
          </w:r>
        </w:p>
      </w:docPartBody>
    </w:docPart>
    <w:docPart>
      <w:docPartPr>
        <w:name w:val="E56E12D0AEF243498723F400CB3D74C3"/>
        <w:category>
          <w:name w:val="General"/>
          <w:gallery w:val="placeholder"/>
        </w:category>
        <w:types>
          <w:type w:val="bbPlcHdr"/>
        </w:types>
        <w:behaviors>
          <w:behavior w:val="content"/>
        </w:behaviors>
        <w:guid w:val="{E17606E4-B8C5-4E6F-A0F6-B9BC617716D0}"/>
      </w:docPartPr>
      <w:docPartBody>
        <w:p w:rsidR="003F3918" w:rsidRDefault="007A39E3" w:rsidP="007A39E3">
          <w:pPr>
            <w:pStyle w:val="59B0260197764007A97EF174A9875F88"/>
          </w:pPr>
          <w:r w:rsidRPr="006B7055">
            <w:rPr>
              <w:rStyle w:val="PlaceholderText"/>
            </w:rPr>
            <w:t>Choose an item.</w:t>
          </w:r>
        </w:p>
      </w:docPartBody>
    </w:docPart>
    <w:docPart>
      <w:docPartPr>
        <w:name w:val="7CF8762BC1B34393863E5F36602B7BBC"/>
        <w:category>
          <w:name w:val="General"/>
          <w:gallery w:val="placeholder"/>
        </w:category>
        <w:types>
          <w:type w:val="bbPlcHdr"/>
        </w:types>
        <w:behaviors>
          <w:behavior w:val="content"/>
        </w:behaviors>
        <w:guid w:val="{482595A3-97BF-44EE-AFB8-D681D59BB061}"/>
      </w:docPartPr>
      <w:docPartBody>
        <w:p w:rsidR="003F3918" w:rsidRDefault="007A39E3" w:rsidP="007A39E3">
          <w:pPr>
            <w:pStyle w:val="5B7770A0F09F4EBAB17FCBB097685BA3"/>
          </w:pPr>
          <w:r w:rsidRPr="006B7055">
            <w:rPr>
              <w:rStyle w:val="PlaceholderText"/>
            </w:rPr>
            <w:t>Choose an item.</w:t>
          </w:r>
        </w:p>
      </w:docPartBody>
    </w:docPart>
    <w:docPart>
      <w:docPartPr>
        <w:name w:val="BA2D5A11004F42A88C6D088D4757101D"/>
        <w:category>
          <w:name w:val="General"/>
          <w:gallery w:val="placeholder"/>
        </w:category>
        <w:types>
          <w:type w:val="bbPlcHdr"/>
        </w:types>
        <w:behaviors>
          <w:behavior w:val="content"/>
        </w:behaviors>
        <w:guid w:val="{1DB72241-5369-4DAE-8052-BCAD7509BFAA}"/>
      </w:docPartPr>
      <w:docPartBody>
        <w:p w:rsidR="003F3918" w:rsidRDefault="007A39E3" w:rsidP="007A39E3">
          <w:pPr>
            <w:pStyle w:val="B5C5B5FFA845437ABF9128EA8E8A4A1A"/>
          </w:pPr>
          <w:r w:rsidRPr="006B7055">
            <w:rPr>
              <w:rStyle w:val="PlaceholderText"/>
            </w:rPr>
            <w:t>Choose an item.</w:t>
          </w:r>
        </w:p>
      </w:docPartBody>
    </w:docPart>
    <w:docPart>
      <w:docPartPr>
        <w:name w:val="96DE130BE183403C85C3C12D2178512C"/>
        <w:category>
          <w:name w:val="General"/>
          <w:gallery w:val="placeholder"/>
        </w:category>
        <w:types>
          <w:type w:val="bbPlcHdr"/>
        </w:types>
        <w:behaviors>
          <w:behavior w:val="content"/>
        </w:behaviors>
        <w:guid w:val="{ECAC23A7-8EAF-4BF9-9A44-174C15E2D6A2}"/>
      </w:docPartPr>
      <w:docPartBody>
        <w:p w:rsidR="003F3918" w:rsidRDefault="007A39E3" w:rsidP="007A39E3">
          <w:pPr>
            <w:pStyle w:val="2EC8D681BD724E52B3C06CC5C0106BB3"/>
          </w:pPr>
          <w:r w:rsidRPr="006B7055">
            <w:rPr>
              <w:rStyle w:val="PlaceholderText"/>
            </w:rPr>
            <w:t>Choose an item.</w:t>
          </w:r>
        </w:p>
      </w:docPartBody>
    </w:docPart>
    <w:docPart>
      <w:docPartPr>
        <w:name w:val="1640664DA542498495C7D4B88B657E52"/>
        <w:category>
          <w:name w:val="General"/>
          <w:gallery w:val="placeholder"/>
        </w:category>
        <w:types>
          <w:type w:val="bbPlcHdr"/>
        </w:types>
        <w:behaviors>
          <w:behavior w:val="content"/>
        </w:behaviors>
        <w:guid w:val="{8908175E-9794-4A12-B696-D753C62DB799}"/>
      </w:docPartPr>
      <w:docPartBody>
        <w:p w:rsidR="003F3918" w:rsidRDefault="007A39E3" w:rsidP="007A39E3">
          <w:pPr>
            <w:pStyle w:val="C5E5DB2B259B484DB49DE75A6066526F"/>
          </w:pPr>
          <w:r w:rsidRPr="006B7055">
            <w:rPr>
              <w:rStyle w:val="PlaceholderText"/>
            </w:rPr>
            <w:t>Choose an item.</w:t>
          </w:r>
        </w:p>
      </w:docPartBody>
    </w:docPart>
    <w:docPart>
      <w:docPartPr>
        <w:name w:val="59B0260197764007A97EF174A9875F88"/>
        <w:category>
          <w:name w:val="General"/>
          <w:gallery w:val="placeholder"/>
        </w:category>
        <w:types>
          <w:type w:val="bbPlcHdr"/>
        </w:types>
        <w:behaviors>
          <w:behavior w:val="content"/>
        </w:behaviors>
        <w:guid w:val="{254DE043-90D2-403B-BEBA-5D87D5C7C59D}"/>
      </w:docPartPr>
      <w:docPartBody>
        <w:p w:rsidR="003F3918" w:rsidRDefault="007A39E3" w:rsidP="007A39E3">
          <w:pPr>
            <w:pStyle w:val="96231B505DB646D6B11EB734BBA19B61"/>
          </w:pPr>
          <w:r w:rsidRPr="006B7055">
            <w:rPr>
              <w:rStyle w:val="PlaceholderText"/>
            </w:rPr>
            <w:t>Choose an item.</w:t>
          </w:r>
        </w:p>
      </w:docPartBody>
    </w:docPart>
    <w:docPart>
      <w:docPartPr>
        <w:name w:val="5B7770A0F09F4EBAB17FCBB097685BA3"/>
        <w:category>
          <w:name w:val="General"/>
          <w:gallery w:val="placeholder"/>
        </w:category>
        <w:types>
          <w:type w:val="bbPlcHdr"/>
        </w:types>
        <w:behaviors>
          <w:behavior w:val="content"/>
        </w:behaviors>
        <w:guid w:val="{69788C36-3C16-44CC-9BCE-F97EF6AA713D}"/>
      </w:docPartPr>
      <w:docPartBody>
        <w:p w:rsidR="003F3918" w:rsidRDefault="007A39E3" w:rsidP="007A39E3">
          <w:pPr>
            <w:pStyle w:val="1E696AB5AC4E4521903EF1FDCB436DC0"/>
          </w:pPr>
          <w:r w:rsidRPr="006B7055">
            <w:rPr>
              <w:rStyle w:val="PlaceholderText"/>
            </w:rPr>
            <w:t>Choose an item.</w:t>
          </w:r>
        </w:p>
      </w:docPartBody>
    </w:docPart>
    <w:docPart>
      <w:docPartPr>
        <w:name w:val="B5C5B5FFA845437ABF9128EA8E8A4A1A"/>
        <w:category>
          <w:name w:val="General"/>
          <w:gallery w:val="placeholder"/>
        </w:category>
        <w:types>
          <w:type w:val="bbPlcHdr"/>
        </w:types>
        <w:behaviors>
          <w:behavior w:val="content"/>
        </w:behaviors>
        <w:guid w:val="{ADA870E6-6A0C-481D-B652-8EB339BC534E}"/>
      </w:docPartPr>
      <w:docPartBody>
        <w:p w:rsidR="003F3918" w:rsidRDefault="007A39E3" w:rsidP="007A39E3">
          <w:pPr>
            <w:pStyle w:val="E2421109E0A34490B73B56D83AE83A65"/>
          </w:pPr>
          <w:r w:rsidRPr="006B7055">
            <w:rPr>
              <w:rStyle w:val="PlaceholderText"/>
            </w:rPr>
            <w:t>Choose an item.</w:t>
          </w:r>
        </w:p>
      </w:docPartBody>
    </w:docPart>
    <w:docPart>
      <w:docPartPr>
        <w:name w:val="2EC8D681BD724E52B3C06CC5C0106BB3"/>
        <w:category>
          <w:name w:val="General"/>
          <w:gallery w:val="placeholder"/>
        </w:category>
        <w:types>
          <w:type w:val="bbPlcHdr"/>
        </w:types>
        <w:behaviors>
          <w:behavior w:val="content"/>
        </w:behaviors>
        <w:guid w:val="{CF90EA85-EE65-47C8-966E-EDB5D9C9114E}"/>
      </w:docPartPr>
      <w:docPartBody>
        <w:p w:rsidR="003F3918" w:rsidRDefault="007A39E3" w:rsidP="007A39E3">
          <w:pPr>
            <w:pStyle w:val="3AE70BCB3FBB4DDDA26E1CDC7CA344A0"/>
          </w:pPr>
          <w:r w:rsidRPr="006B7055">
            <w:rPr>
              <w:rStyle w:val="PlaceholderText"/>
            </w:rPr>
            <w:t>Choose an item.</w:t>
          </w:r>
        </w:p>
      </w:docPartBody>
    </w:docPart>
    <w:docPart>
      <w:docPartPr>
        <w:name w:val="C5E5DB2B259B484DB49DE75A6066526F"/>
        <w:category>
          <w:name w:val="General"/>
          <w:gallery w:val="placeholder"/>
        </w:category>
        <w:types>
          <w:type w:val="bbPlcHdr"/>
        </w:types>
        <w:behaviors>
          <w:behavior w:val="content"/>
        </w:behaviors>
        <w:guid w:val="{B26AF0F6-7EB6-409A-926A-AAD7CA7D9D76}"/>
      </w:docPartPr>
      <w:docPartBody>
        <w:p w:rsidR="003F3918" w:rsidRDefault="007A39E3" w:rsidP="007A39E3">
          <w:pPr>
            <w:pStyle w:val="21A26ACFA60741B992021565C379456A"/>
          </w:pPr>
          <w:r w:rsidRPr="006B7055">
            <w:rPr>
              <w:rStyle w:val="PlaceholderText"/>
            </w:rPr>
            <w:t>Choose an item.</w:t>
          </w:r>
        </w:p>
      </w:docPartBody>
    </w:docPart>
    <w:docPart>
      <w:docPartPr>
        <w:name w:val="96231B505DB646D6B11EB734BBA19B61"/>
        <w:category>
          <w:name w:val="General"/>
          <w:gallery w:val="placeholder"/>
        </w:category>
        <w:types>
          <w:type w:val="bbPlcHdr"/>
        </w:types>
        <w:behaviors>
          <w:behavior w:val="content"/>
        </w:behaviors>
        <w:guid w:val="{B5B7DFC1-DC0A-4D39-B550-8ABE47B09D25}"/>
      </w:docPartPr>
      <w:docPartBody>
        <w:p w:rsidR="003F3918" w:rsidRDefault="007A39E3" w:rsidP="007A39E3">
          <w:pPr>
            <w:pStyle w:val="6519058546FA46E896F3E6C142C74E82"/>
          </w:pPr>
          <w:r w:rsidRPr="006B7055">
            <w:rPr>
              <w:rStyle w:val="PlaceholderText"/>
            </w:rPr>
            <w:t>Choose an item.</w:t>
          </w:r>
        </w:p>
      </w:docPartBody>
    </w:docPart>
    <w:docPart>
      <w:docPartPr>
        <w:name w:val="1E696AB5AC4E4521903EF1FDCB436DC0"/>
        <w:category>
          <w:name w:val="General"/>
          <w:gallery w:val="placeholder"/>
        </w:category>
        <w:types>
          <w:type w:val="bbPlcHdr"/>
        </w:types>
        <w:behaviors>
          <w:behavior w:val="content"/>
        </w:behaviors>
        <w:guid w:val="{91BF40B7-70E4-4E3F-9C4F-6BC29F26A053}"/>
      </w:docPartPr>
      <w:docPartBody>
        <w:p w:rsidR="003F3918" w:rsidRDefault="007A39E3" w:rsidP="007A39E3">
          <w:pPr>
            <w:pStyle w:val="120EDD590CCB415887E68EA38F97D016"/>
          </w:pPr>
          <w:r w:rsidRPr="006B7055">
            <w:rPr>
              <w:rStyle w:val="PlaceholderText"/>
            </w:rPr>
            <w:t>Choose an item.</w:t>
          </w:r>
        </w:p>
      </w:docPartBody>
    </w:docPart>
    <w:docPart>
      <w:docPartPr>
        <w:name w:val="E2421109E0A34490B73B56D83AE83A65"/>
        <w:category>
          <w:name w:val="General"/>
          <w:gallery w:val="placeholder"/>
        </w:category>
        <w:types>
          <w:type w:val="bbPlcHdr"/>
        </w:types>
        <w:behaviors>
          <w:behavior w:val="content"/>
        </w:behaviors>
        <w:guid w:val="{A8998942-3C9C-49D5-A69A-380578D85D9F}"/>
      </w:docPartPr>
      <w:docPartBody>
        <w:p w:rsidR="003F3918" w:rsidRDefault="007A39E3" w:rsidP="007A39E3">
          <w:pPr>
            <w:pStyle w:val="DD4ED7F52281469590E1EF33C1636222"/>
          </w:pPr>
          <w:r w:rsidRPr="006B7055">
            <w:rPr>
              <w:rStyle w:val="PlaceholderText"/>
            </w:rPr>
            <w:t>Choose an item.</w:t>
          </w:r>
        </w:p>
      </w:docPartBody>
    </w:docPart>
    <w:docPart>
      <w:docPartPr>
        <w:name w:val="3AE70BCB3FBB4DDDA26E1CDC7CA344A0"/>
        <w:category>
          <w:name w:val="General"/>
          <w:gallery w:val="placeholder"/>
        </w:category>
        <w:types>
          <w:type w:val="bbPlcHdr"/>
        </w:types>
        <w:behaviors>
          <w:behavior w:val="content"/>
        </w:behaviors>
        <w:guid w:val="{C54B205A-CD8C-4B75-BF3C-6286A5E14376}"/>
      </w:docPartPr>
      <w:docPartBody>
        <w:p w:rsidR="003F3918" w:rsidRDefault="007A39E3" w:rsidP="007A39E3">
          <w:pPr>
            <w:pStyle w:val="146D0785EA2B45C2B41810128DB97AC3"/>
          </w:pPr>
          <w:r w:rsidRPr="006B7055">
            <w:rPr>
              <w:rStyle w:val="PlaceholderText"/>
            </w:rPr>
            <w:t>Choose an item.</w:t>
          </w:r>
        </w:p>
      </w:docPartBody>
    </w:docPart>
    <w:docPart>
      <w:docPartPr>
        <w:name w:val="21A26ACFA60741B992021565C379456A"/>
        <w:category>
          <w:name w:val="General"/>
          <w:gallery w:val="placeholder"/>
        </w:category>
        <w:types>
          <w:type w:val="bbPlcHdr"/>
        </w:types>
        <w:behaviors>
          <w:behavior w:val="content"/>
        </w:behaviors>
        <w:guid w:val="{09170BEC-72BE-4CD6-B26F-E628E1776106}"/>
      </w:docPartPr>
      <w:docPartBody>
        <w:p w:rsidR="003F3918" w:rsidRDefault="007A39E3" w:rsidP="007A39E3">
          <w:pPr>
            <w:pStyle w:val="6384DCC8120E4CA6A14D7460CCEFC4D9"/>
          </w:pPr>
          <w:r w:rsidRPr="006B7055">
            <w:rPr>
              <w:rStyle w:val="PlaceholderText"/>
            </w:rPr>
            <w:t>Choose an item.</w:t>
          </w:r>
        </w:p>
      </w:docPartBody>
    </w:docPart>
    <w:docPart>
      <w:docPartPr>
        <w:name w:val="6519058546FA46E896F3E6C142C74E82"/>
        <w:category>
          <w:name w:val="General"/>
          <w:gallery w:val="placeholder"/>
        </w:category>
        <w:types>
          <w:type w:val="bbPlcHdr"/>
        </w:types>
        <w:behaviors>
          <w:behavior w:val="content"/>
        </w:behaviors>
        <w:guid w:val="{C6C6DA9C-EF17-4BBD-AE1D-469F971CDC28}"/>
      </w:docPartPr>
      <w:docPartBody>
        <w:p w:rsidR="003F3918" w:rsidRDefault="007A39E3" w:rsidP="007A39E3">
          <w:pPr>
            <w:pStyle w:val="418F837C447B4ED7BB45DA20FA565D48"/>
          </w:pPr>
          <w:r w:rsidRPr="006B7055">
            <w:rPr>
              <w:rStyle w:val="PlaceholderText"/>
            </w:rPr>
            <w:t>Choose an item.</w:t>
          </w:r>
        </w:p>
      </w:docPartBody>
    </w:docPart>
    <w:docPart>
      <w:docPartPr>
        <w:name w:val="120EDD590CCB415887E68EA38F97D016"/>
        <w:category>
          <w:name w:val="General"/>
          <w:gallery w:val="placeholder"/>
        </w:category>
        <w:types>
          <w:type w:val="bbPlcHdr"/>
        </w:types>
        <w:behaviors>
          <w:behavior w:val="content"/>
        </w:behaviors>
        <w:guid w:val="{82FCB502-8FEC-44B1-9F1B-F6D34950A2D2}"/>
      </w:docPartPr>
      <w:docPartBody>
        <w:p w:rsidR="003F3918" w:rsidRDefault="007A39E3" w:rsidP="007A39E3">
          <w:pPr>
            <w:pStyle w:val="796020D561484888A0A9B96F20BFF4AD"/>
          </w:pPr>
          <w:r w:rsidRPr="006B7055">
            <w:rPr>
              <w:rStyle w:val="PlaceholderText"/>
            </w:rPr>
            <w:t>Choose an item.</w:t>
          </w:r>
        </w:p>
      </w:docPartBody>
    </w:docPart>
    <w:docPart>
      <w:docPartPr>
        <w:name w:val="DD4ED7F52281469590E1EF33C1636222"/>
        <w:category>
          <w:name w:val="General"/>
          <w:gallery w:val="placeholder"/>
        </w:category>
        <w:types>
          <w:type w:val="bbPlcHdr"/>
        </w:types>
        <w:behaviors>
          <w:behavior w:val="content"/>
        </w:behaviors>
        <w:guid w:val="{8CB4BF5E-EC27-440C-8FDB-F5122CBF282D}"/>
      </w:docPartPr>
      <w:docPartBody>
        <w:p w:rsidR="003F3918" w:rsidRDefault="007A39E3" w:rsidP="007A39E3">
          <w:pPr>
            <w:pStyle w:val="34EE7E96B9A74F1EA91D70AAA01DA314"/>
          </w:pPr>
          <w:r w:rsidRPr="006B7055">
            <w:rPr>
              <w:rStyle w:val="PlaceholderText"/>
            </w:rPr>
            <w:t>Choose an item.</w:t>
          </w:r>
        </w:p>
      </w:docPartBody>
    </w:docPart>
    <w:docPart>
      <w:docPartPr>
        <w:name w:val="146D0785EA2B45C2B41810128DB97AC3"/>
        <w:category>
          <w:name w:val="General"/>
          <w:gallery w:val="placeholder"/>
        </w:category>
        <w:types>
          <w:type w:val="bbPlcHdr"/>
        </w:types>
        <w:behaviors>
          <w:behavior w:val="content"/>
        </w:behaviors>
        <w:guid w:val="{B50C660F-31E4-4638-BA98-85553622E967}"/>
      </w:docPartPr>
      <w:docPartBody>
        <w:p w:rsidR="003F3918" w:rsidRDefault="007A39E3" w:rsidP="007A39E3">
          <w:pPr>
            <w:pStyle w:val="636C58EC762C490AA37BEB531E101EC0"/>
          </w:pPr>
          <w:r w:rsidRPr="006B7055">
            <w:rPr>
              <w:rStyle w:val="PlaceholderText"/>
            </w:rPr>
            <w:t>Choose an item.</w:t>
          </w:r>
        </w:p>
      </w:docPartBody>
    </w:docPart>
    <w:docPart>
      <w:docPartPr>
        <w:name w:val="6384DCC8120E4CA6A14D7460CCEFC4D9"/>
        <w:category>
          <w:name w:val="General"/>
          <w:gallery w:val="placeholder"/>
        </w:category>
        <w:types>
          <w:type w:val="bbPlcHdr"/>
        </w:types>
        <w:behaviors>
          <w:behavior w:val="content"/>
        </w:behaviors>
        <w:guid w:val="{F03688DD-2869-419A-BE93-7ADB91B4C22F}"/>
      </w:docPartPr>
      <w:docPartBody>
        <w:p w:rsidR="003F3918" w:rsidRDefault="007A39E3" w:rsidP="007A39E3">
          <w:pPr>
            <w:pStyle w:val="3984FC0E1B4C46EAA2BDF8288D0BCC6C"/>
          </w:pPr>
          <w:r w:rsidRPr="006B7055">
            <w:rPr>
              <w:rStyle w:val="PlaceholderText"/>
            </w:rPr>
            <w:t>Choose an item.</w:t>
          </w:r>
        </w:p>
      </w:docPartBody>
    </w:docPart>
    <w:docPart>
      <w:docPartPr>
        <w:name w:val="418F837C447B4ED7BB45DA20FA565D48"/>
        <w:category>
          <w:name w:val="General"/>
          <w:gallery w:val="placeholder"/>
        </w:category>
        <w:types>
          <w:type w:val="bbPlcHdr"/>
        </w:types>
        <w:behaviors>
          <w:behavior w:val="content"/>
        </w:behaviors>
        <w:guid w:val="{62B98F08-3FE9-4249-9D3C-D332BF38914A}"/>
      </w:docPartPr>
      <w:docPartBody>
        <w:p w:rsidR="003F3918" w:rsidRDefault="007A39E3" w:rsidP="007A39E3">
          <w:pPr>
            <w:pStyle w:val="15322FAE49764ECD83A2989A7355D593"/>
          </w:pPr>
          <w:r w:rsidRPr="006B7055">
            <w:rPr>
              <w:rStyle w:val="PlaceholderText"/>
            </w:rPr>
            <w:t>Choose an item.</w:t>
          </w:r>
        </w:p>
      </w:docPartBody>
    </w:docPart>
    <w:docPart>
      <w:docPartPr>
        <w:name w:val="796020D561484888A0A9B96F20BFF4AD"/>
        <w:category>
          <w:name w:val="General"/>
          <w:gallery w:val="placeholder"/>
        </w:category>
        <w:types>
          <w:type w:val="bbPlcHdr"/>
        </w:types>
        <w:behaviors>
          <w:behavior w:val="content"/>
        </w:behaviors>
        <w:guid w:val="{E3646E1B-6C43-4F55-8B0F-265548FD696A}"/>
      </w:docPartPr>
      <w:docPartBody>
        <w:p w:rsidR="003F3918" w:rsidRDefault="007A39E3" w:rsidP="007A39E3">
          <w:pPr>
            <w:pStyle w:val="DF9E2A90ECD146ED95A2CD9E59EE6933"/>
          </w:pPr>
          <w:r w:rsidRPr="006B7055">
            <w:rPr>
              <w:rStyle w:val="PlaceholderText"/>
            </w:rPr>
            <w:t>Choose an item.</w:t>
          </w:r>
        </w:p>
      </w:docPartBody>
    </w:docPart>
    <w:docPart>
      <w:docPartPr>
        <w:name w:val="34EE7E96B9A74F1EA91D70AAA01DA314"/>
        <w:category>
          <w:name w:val="General"/>
          <w:gallery w:val="placeholder"/>
        </w:category>
        <w:types>
          <w:type w:val="bbPlcHdr"/>
        </w:types>
        <w:behaviors>
          <w:behavior w:val="content"/>
        </w:behaviors>
        <w:guid w:val="{5E860ED0-D231-4614-BDC8-DCA63AF86DAB}"/>
      </w:docPartPr>
      <w:docPartBody>
        <w:p w:rsidR="003F3918" w:rsidRDefault="007A39E3" w:rsidP="007A39E3">
          <w:pPr>
            <w:pStyle w:val="5EE97E55D6564D8C8110C86CFDB0FC05"/>
          </w:pPr>
          <w:r w:rsidRPr="006B7055">
            <w:rPr>
              <w:rStyle w:val="PlaceholderText"/>
            </w:rPr>
            <w:t>Choose an item.</w:t>
          </w:r>
        </w:p>
      </w:docPartBody>
    </w:docPart>
    <w:docPart>
      <w:docPartPr>
        <w:name w:val="636C58EC762C490AA37BEB531E101EC0"/>
        <w:category>
          <w:name w:val="General"/>
          <w:gallery w:val="placeholder"/>
        </w:category>
        <w:types>
          <w:type w:val="bbPlcHdr"/>
        </w:types>
        <w:behaviors>
          <w:behavior w:val="content"/>
        </w:behaviors>
        <w:guid w:val="{795A447D-B2A6-4D4E-A14F-2D52DC26C3C3}"/>
      </w:docPartPr>
      <w:docPartBody>
        <w:p w:rsidR="00C4511C" w:rsidRDefault="007B7B2C" w:rsidP="007B7B2C">
          <w:pPr>
            <w:pStyle w:val="B9C7FBDF93CB4F72986DC64F1AECFB6B"/>
          </w:pPr>
          <w:r w:rsidRPr="006B7055">
            <w:rPr>
              <w:rStyle w:val="PlaceholderText"/>
            </w:rPr>
            <w:t>Choose an item.</w:t>
          </w:r>
        </w:p>
      </w:docPartBody>
    </w:docPart>
    <w:docPart>
      <w:docPartPr>
        <w:name w:val="3984FC0E1B4C46EAA2BDF8288D0BCC6C"/>
        <w:category>
          <w:name w:val="General"/>
          <w:gallery w:val="placeholder"/>
        </w:category>
        <w:types>
          <w:type w:val="bbPlcHdr"/>
        </w:types>
        <w:behaviors>
          <w:behavior w:val="content"/>
        </w:behaviors>
        <w:guid w:val="{D2C99900-8D3A-4B51-96A3-940552A11C42}"/>
      </w:docPartPr>
      <w:docPartBody>
        <w:p w:rsidR="00C4511C" w:rsidRDefault="007B7B2C" w:rsidP="007B7B2C">
          <w:pPr>
            <w:pStyle w:val="BAEEFAA7B441432B84CD27BFE208FA28"/>
          </w:pPr>
          <w:r w:rsidRPr="006B7055">
            <w:rPr>
              <w:rStyle w:val="PlaceholderText"/>
            </w:rPr>
            <w:t>Choose an item.</w:t>
          </w:r>
        </w:p>
      </w:docPartBody>
    </w:docPart>
    <w:docPart>
      <w:docPartPr>
        <w:name w:val="15322FAE49764ECD83A2989A7355D593"/>
        <w:category>
          <w:name w:val="General"/>
          <w:gallery w:val="placeholder"/>
        </w:category>
        <w:types>
          <w:type w:val="bbPlcHdr"/>
        </w:types>
        <w:behaviors>
          <w:behavior w:val="content"/>
        </w:behaviors>
        <w:guid w:val="{4B3EC384-4E2C-4D53-A428-D18CBD7A1C91}"/>
      </w:docPartPr>
      <w:docPartBody>
        <w:p w:rsidR="00C4511C" w:rsidRDefault="007B7B2C" w:rsidP="007B7B2C">
          <w:pPr>
            <w:pStyle w:val="FA61F09BC89B4E53A8457BB951B367A5"/>
          </w:pPr>
          <w:r w:rsidRPr="006B7055">
            <w:rPr>
              <w:rStyle w:val="PlaceholderText"/>
            </w:rPr>
            <w:t>Choose an item.</w:t>
          </w:r>
        </w:p>
      </w:docPartBody>
    </w:docPart>
    <w:docPart>
      <w:docPartPr>
        <w:name w:val="DF9E2A90ECD146ED95A2CD9E59EE6933"/>
        <w:category>
          <w:name w:val="General"/>
          <w:gallery w:val="placeholder"/>
        </w:category>
        <w:types>
          <w:type w:val="bbPlcHdr"/>
        </w:types>
        <w:behaviors>
          <w:behavior w:val="content"/>
        </w:behaviors>
        <w:guid w:val="{7F2D09B9-66B7-4F4C-8C8C-49234C500A62}"/>
      </w:docPartPr>
      <w:docPartBody>
        <w:p w:rsidR="00C4511C" w:rsidRDefault="007B7B2C" w:rsidP="007B7B2C">
          <w:pPr>
            <w:pStyle w:val="97A63521C5D24323AACF4CD5F9CD472A"/>
          </w:pPr>
          <w:r w:rsidRPr="006B7055">
            <w:rPr>
              <w:rStyle w:val="PlaceholderText"/>
            </w:rPr>
            <w:t>Choose an item.</w:t>
          </w:r>
        </w:p>
      </w:docPartBody>
    </w:docPart>
    <w:docPart>
      <w:docPartPr>
        <w:name w:val="5EE97E55D6564D8C8110C86CFDB0FC05"/>
        <w:category>
          <w:name w:val="General"/>
          <w:gallery w:val="placeholder"/>
        </w:category>
        <w:types>
          <w:type w:val="bbPlcHdr"/>
        </w:types>
        <w:behaviors>
          <w:behavior w:val="content"/>
        </w:behaviors>
        <w:guid w:val="{A222EC67-D8E0-42EB-94F6-3C56FE02FC91}"/>
      </w:docPartPr>
      <w:docPartBody>
        <w:p w:rsidR="00C4511C" w:rsidRDefault="007B7B2C" w:rsidP="007B7B2C">
          <w:pPr>
            <w:pStyle w:val="8AF78FBC3AF048609DCCB9057843838A"/>
          </w:pPr>
          <w:r w:rsidRPr="006B7055">
            <w:rPr>
              <w:rStyle w:val="PlaceholderText"/>
            </w:rPr>
            <w:t>Choose an item.</w:t>
          </w:r>
        </w:p>
      </w:docPartBody>
    </w:docPart>
    <w:docPart>
      <w:docPartPr>
        <w:name w:val="B9C7FBDF93CB4F72986DC64F1AECFB6B"/>
        <w:category>
          <w:name w:val="General"/>
          <w:gallery w:val="placeholder"/>
        </w:category>
        <w:types>
          <w:type w:val="bbPlcHdr"/>
        </w:types>
        <w:behaviors>
          <w:behavior w:val="content"/>
        </w:behaviors>
        <w:guid w:val="{BE5A7542-CD37-4A88-8D27-B455DEED69EA}"/>
      </w:docPartPr>
      <w:docPartBody>
        <w:p w:rsidR="00C4511C" w:rsidRDefault="007B7B2C" w:rsidP="007B7B2C">
          <w:pPr>
            <w:pStyle w:val="8B7A9AF531FB43DBA83E95B1823B6602"/>
          </w:pPr>
          <w:r w:rsidRPr="006B7055">
            <w:rPr>
              <w:rStyle w:val="PlaceholderText"/>
            </w:rPr>
            <w:t>Choose an item.</w:t>
          </w:r>
        </w:p>
      </w:docPartBody>
    </w:docPart>
    <w:docPart>
      <w:docPartPr>
        <w:name w:val="BAEEFAA7B441432B84CD27BFE208FA28"/>
        <w:category>
          <w:name w:val="General"/>
          <w:gallery w:val="placeholder"/>
        </w:category>
        <w:types>
          <w:type w:val="bbPlcHdr"/>
        </w:types>
        <w:behaviors>
          <w:behavior w:val="content"/>
        </w:behaviors>
        <w:guid w:val="{3577D6BE-051F-48A4-AEA2-B4DE29E75E43}"/>
      </w:docPartPr>
      <w:docPartBody>
        <w:p w:rsidR="00C4511C" w:rsidRDefault="007B7B2C" w:rsidP="007B7B2C">
          <w:pPr>
            <w:pStyle w:val="49170113B9E647BB82259E4387BBA925"/>
          </w:pPr>
          <w:r w:rsidRPr="006B7055">
            <w:rPr>
              <w:rStyle w:val="PlaceholderText"/>
            </w:rPr>
            <w:t>Choose an item.</w:t>
          </w:r>
        </w:p>
      </w:docPartBody>
    </w:docPart>
    <w:docPart>
      <w:docPartPr>
        <w:name w:val="FA61F09BC89B4E53A8457BB951B367A5"/>
        <w:category>
          <w:name w:val="General"/>
          <w:gallery w:val="placeholder"/>
        </w:category>
        <w:types>
          <w:type w:val="bbPlcHdr"/>
        </w:types>
        <w:behaviors>
          <w:behavior w:val="content"/>
        </w:behaviors>
        <w:guid w:val="{C6168667-D72A-49DA-B3FA-7E877FB2636F}"/>
      </w:docPartPr>
      <w:docPartBody>
        <w:p w:rsidR="00C4511C" w:rsidRDefault="007B7B2C" w:rsidP="007B7B2C">
          <w:pPr>
            <w:pStyle w:val="4E5D7E009A4E4DE78E8DA881DFDCB7B2"/>
          </w:pPr>
          <w:r w:rsidRPr="006B7055">
            <w:rPr>
              <w:rStyle w:val="PlaceholderText"/>
            </w:rPr>
            <w:t>Choose an item.</w:t>
          </w:r>
        </w:p>
      </w:docPartBody>
    </w:docPart>
    <w:docPart>
      <w:docPartPr>
        <w:name w:val="97A63521C5D24323AACF4CD5F9CD472A"/>
        <w:category>
          <w:name w:val="General"/>
          <w:gallery w:val="placeholder"/>
        </w:category>
        <w:types>
          <w:type w:val="bbPlcHdr"/>
        </w:types>
        <w:behaviors>
          <w:behavior w:val="content"/>
        </w:behaviors>
        <w:guid w:val="{51F7EDE1-6181-4AED-BC31-D95716FCC0DC}"/>
      </w:docPartPr>
      <w:docPartBody>
        <w:p w:rsidR="00C4511C" w:rsidRDefault="007B7B2C" w:rsidP="007B7B2C">
          <w:pPr>
            <w:pStyle w:val="AC78DFEB4E414F089981B7FE84F47773"/>
          </w:pPr>
          <w:r w:rsidRPr="006B7055">
            <w:rPr>
              <w:rStyle w:val="PlaceholderText"/>
            </w:rPr>
            <w:t>Choose an item.</w:t>
          </w:r>
        </w:p>
      </w:docPartBody>
    </w:docPart>
    <w:docPart>
      <w:docPartPr>
        <w:name w:val="8AF78FBC3AF048609DCCB9057843838A"/>
        <w:category>
          <w:name w:val="General"/>
          <w:gallery w:val="placeholder"/>
        </w:category>
        <w:types>
          <w:type w:val="bbPlcHdr"/>
        </w:types>
        <w:behaviors>
          <w:behavior w:val="content"/>
        </w:behaviors>
        <w:guid w:val="{5AD5686E-A918-4EBE-BDAB-1463B7C52937}"/>
      </w:docPartPr>
      <w:docPartBody>
        <w:p w:rsidR="00C4511C" w:rsidRDefault="007B7B2C" w:rsidP="007B7B2C">
          <w:pPr>
            <w:pStyle w:val="EC2DA6D3C53344F39090E490E32710F0"/>
          </w:pPr>
          <w:r w:rsidRPr="006B7055">
            <w:rPr>
              <w:rStyle w:val="PlaceholderText"/>
            </w:rPr>
            <w:t>Choose an item.</w:t>
          </w:r>
        </w:p>
      </w:docPartBody>
    </w:docPart>
    <w:docPart>
      <w:docPartPr>
        <w:name w:val="8B7A9AF531FB43DBA83E95B1823B6602"/>
        <w:category>
          <w:name w:val="General"/>
          <w:gallery w:val="placeholder"/>
        </w:category>
        <w:types>
          <w:type w:val="bbPlcHdr"/>
        </w:types>
        <w:behaviors>
          <w:behavior w:val="content"/>
        </w:behaviors>
        <w:guid w:val="{3B597910-B372-45D3-8743-F812904A01CE}"/>
      </w:docPartPr>
      <w:docPartBody>
        <w:p w:rsidR="00C4511C" w:rsidRDefault="007B7B2C" w:rsidP="007B7B2C">
          <w:pPr>
            <w:pStyle w:val="30B8106863034E4C95C48464CE69774A"/>
          </w:pPr>
          <w:r w:rsidRPr="006B7055">
            <w:rPr>
              <w:rStyle w:val="PlaceholderText"/>
            </w:rPr>
            <w:t>Choose an item.</w:t>
          </w:r>
        </w:p>
      </w:docPartBody>
    </w:docPart>
    <w:docPart>
      <w:docPartPr>
        <w:name w:val="49170113B9E647BB82259E4387BBA925"/>
        <w:category>
          <w:name w:val="General"/>
          <w:gallery w:val="placeholder"/>
        </w:category>
        <w:types>
          <w:type w:val="bbPlcHdr"/>
        </w:types>
        <w:behaviors>
          <w:behavior w:val="content"/>
        </w:behaviors>
        <w:guid w:val="{E5AA7DAE-F5E9-4050-9787-972C23E6AA3B}"/>
      </w:docPartPr>
      <w:docPartBody>
        <w:p w:rsidR="00C4511C" w:rsidRDefault="007B7B2C" w:rsidP="007B7B2C">
          <w:pPr>
            <w:pStyle w:val="4E581A7A802547D58F41DFD349A4C818"/>
          </w:pPr>
          <w:r w:rsidRPr="006B7055">
            <w:rPr>
              <w:rStyle w:val="PlaceholderText"/>
            </w:rPr>
            <w:t>Choose an item.</w:t>
          </w:r>
        </w:p>
      </w:docPartBody>
    </w:docPart>
    <w:docPart>
      <w:docPartPr>
        <w:name w:val="4E5D7E009A4E4DE78E8DA881DFDCB7B2"/>
        <w:category>
          <w:name w:val="Général"/>
          <w:gallery w:val="placeholder"/>
        </w:category>
        <w:types>
          <w:type w:val="bbPlcHdr"/>
        </w:types>
        <w:behaviors>
          <w:behavior w:val="content"/>
        </w:behaviors>
        <w:guid w:val="{CE19C75C-585D-411C-8D22-7A2F80C17DA0}"/>
      </w:docPartPr>
      <w:docPartBody>
        <w:p w:rsidR="003830D7" w:rsidRDefault="00AA2D71" w:rsidP="00AA2D71">
          <w:pPr>
            <w:pStyle w:val="DA24238CC0CE476186603D157956CF46"/>
          </w:pPr>
          <w:r w:rsidRPr="006B7055">
            <w:rPr>
              <w:rStyle w:val="PlaceholderText"/>
            </w:rPr>
            <w:t>Choose an item.</w:t>
          </w:r>
        </w:p>
      </w:docPartBody>
    </w:docPart>
    <w:docPart>
      <w:docPartPr>
        <w:name w:val="AC78DFEB4E414F089981B7FE84F47773"/>
        <w:category>
          <w:name w:val="Général"/>
          <w:gallery w:val="placeholder"/>
        </w:category>
        <w:types>
          <w:type w:val="bbPlcHdr"/>
        </w:types>
        <w:behaviors>
          <w:behavior w:val="content"/>
        </w:behaviors>
        <w:guid w:val="{7E604DAF-F2C0-4233-89B9-00BE7460A1F2}"/>
      </w:docPartPr>
      <w:docPartBody>
        <w:p w:rsidR="003830D7" w:rsidRDefault="00AA2D71" w:rsidP="00AA2D71">
          <w:pPr>
            <w:pStyle w:val="4A7ADF3472AC426AAF8D694137D928AE"/>
          </w:pPr>
          <w:r w:rsidRPr="006B7055">
            <w:rPr>
              <w:rStyle w:val="PlaceholderText"/>
            </w:rPr>
            <w:t>Choose an item.</w:t>
          </w:r>
        </w:p>
      </w:docPartBody>
    </w:docPart>
    <w:docPart>
      <w:docPartPr>
        <w:name w:val="EC2DA6D3C53344F39090E490E32710F0"/>
        <w:category>
          <w:name w:val="Général"/>
          <w:gallery w:val="placeholder"/>
        </w:category>
        <w:types>
          <w:type w:val="bbPlcHdr"/>
        </w:types>
        <w:behaviors>
          <w:behavior w:val="content"/>
        </w:behaviors>
        <w:guid w:val="{3620F5FD-8427-443F-B5DF-4D73B086D744}"/>
      </w:docPartPr>
      <w:docPartBody>
        <w:p w:rsidR="003830D7" w:rsidRDefault="00AA2D71" w:rsidP="00AA2D71">
          <w:pPr>
            <w:pStyle w:val="3AD283481D7146EFB2EB4D79425CFDA4"/>
          </w:pPr>
          <w:r w:rsidRPr="006B7055">
            <w:rPr>
              <w:rStyle w:val="PlaceholderText"/>
            </w:rPr>
            <w:t>Choose an item.</w:t>
          </w:r>
        </w:p>
      </w:docPartBody>
    </w:docPart>
    <w:docPart>
      <w:docPartPr>
        <w:name w:val="30B8106863034E4C95C48464CE69774A"/>
        <w:category>
          <w:name w:val="Général"/>
          <w:gallery w:val="placeholder"/>
        </w:category>
        <w:types>
          <w:type w:val="bbPlcHdr"/>
        </w:types>
        <w:behaviors>
          <w:behavior w:val="content"/>
        </w:behaviors>
        <w:guid w:val="{16E689A4-5278-45F0-965D-F0D2426CA193}"/>
      </w:docPartPr>
      <w:docPartBody>
        <w:p w:rsidR="003830D7" w:rsidRDefault="00AA2D71" w:rsidP="00AA2D71">
          <w:pPr>
            <w:pStyle w:val="0DF3425D28D7491D8E7D08CF328E78A3"/>
          </w:pPr>
          <w:r w:rsidRPr="006B7055">
            <w:rPr>
              <w:rStyle w:val="PlaceholderText"/>
            </w:rPr>
            <w:t>Choose an item.</w:t>
          </w:r>
        </w:p>
      </w:docPartBody>
    </w:docPart>
    <w:docPart>
      <w:docPartPr>
        <w:name w:val="4E581A7A802547D58F41DFD349A4C818"/>
        <w:category>
          <w:name w:val="Général"/>
          <w:gallery w:val="placeholder"/>
        </w:category>
        <w:types>
          <w:type w:val="bbPlcHdr"/>
        </w:types>
        <w:behaviors>
          <w:behavior w:val="content"/>
        </w:behaviors>
        <w:guid w:val="{30CCCBBB-F976-4641-8FAD-85E9BA8954DA}"/>
      </w:docPartPr>
      <w:docPartBody>
        <w:p w:rsidR="003830D7" w:rsidRDefault="00AA2D71" w:rsidP="00AA2D71">
          <w:pPr>
            <w:pStyle w:val="1AD70CA0B71949998F9B102FC650EE18"/>
          </w:pPr>
          <w:r w:rsidRPr="006B7055">
            <w:rPr>
              <w:rStyle w:val="PlaceholderText"/>
            </w:rPr>
            <w:t>Choose an item.</w:t>
          </w:r>
        </w:p>
      </w:docPartBody>
    </w:docPart>
    <w:docPart>
      <w:docPartPr>
        <w:name w:val="DA24238CC0CE476186603D157956CF46"/>
        <w:category>
          <w:name w:val="Général"/>
          <w:gallery w:val="placeholder"/>
        </w:category>
        <w:types>
          <w:type w:val="bbPlcHdr"/>
        </w:types>
        <w:behaviors>
          <w:behavior w:val="content"/>
        </w:behaviors>
        <w:guid w:val="{27E2F316-0A8E-4C3B-B6B9-56AF71C5086E}"/>
      </w:docPartPr>
      <w:docPartBody>
        <w:p w:rsidR="003830D7" w:rsidRDefault="00AA2D71" w:rsidP="00AA2D71">
          <w:pPr>
            <w:pStyle w:val="C09EB3E45621405ABE7C8D7DAA031267"/>
          </w:pPr>
          <w:r w:rsidRPr="006B7055">
            <w:rPr>
              <w:rStyle w:val="PlaceholderText"/>
            </w:rPr>
            <w:t>Choose an item.</w:t>
          </w:r>
        </w:p>
      </w:docPartBody>
    </w:docPart>
    <w:docPart>
      <w:docPartPr>
        <w:name w:val="4A7ADF3472AC426AAF8D694137D928AE"/>
        <w:category>
          <w:name w:val="Général"/>
          <w:gallery w:val="placeholder"/>
        </w:category>
        <w:types>
          <w:type w:val="bbPlcHdr"/>
        </w:types>
        <w:behaviors>
          <w:behavior w:val="content"/>
        </w:behaviors>
        <w:guid w:val="{7B94224E-15F9-4102-AD1E-53559B529984}"/>
      </w:docPartPr>
      <w:docPartBody>
        <w:p w:rsidR="003830D7" w:rsidRDefault="00AA2D71" w:rsidP="00AA2D71">
          <w:pPr>
            <w:pStyle w:val="44BF49D8FD6A41ED92F164CD41A588A4"/>
          </w:pPr>
          <w:r w:rsidRPr="006B7055">
            <w:rPr>
              <w:rStyle w:val="PlaceholderText"/>
            </w:rPr>
            <w:t>Choose an item.</w:t>
          </w:r>
        </w:p>
      </w:docPartBody>
    </w:docPart>
    <w:docPart>
      <w:docPartPr>
        <w:name w:val="3AD283481D7146EFB2EB4D79425CFDA4"/>
        <w:category>
          <w:name w:val="Général"/>
          <w:gallery w:val="placeholder"/>
        </w:category>
        <w:types>
          <w:type w:val="bbPlcHdr"/>
        </w:types>
        <w:behaviors>
          <w:behavior w:val="content"/>
        </w:behaviors>
        <w:guid w:val="{D7DC906C-D7B6-43D1-B5B2-B4CC11703BFC}"/>
      </w:docPartPr>
      <w:docPartBody>
        <w:p w:rsidR="003830D7" w:rsidRDefault="00AA2D71" w:rsidP="00AA2D71">
          <w:pPr>
            <w:pStyle w:val="E34C6628794740C18E2BC1B37100F93B"/>
          </w:pPr>
          <w:r w:rsidRPr="006B7055">
            <w:rPr>
              <w:rStyle w:val="PlaceholderText"/>
            </w:rPr>
            <w:t>Choose an item.</w:t>
          </w:r>
        </w:p>
      </w:docPartBody>
    </w:docPart>
    <w:docPart>
      <w:docPartPr>
        <w:name w:val="0DF3425D28D7491D8E7D08CF328E78A3"/>
        <w:category>
          <w:name w:val="Général"/>
          <w:gallery w:val="placeholder"/>
        </w:category>
        <w:types>
          <w:type w:val="bbPlcHdr"/>
        </w:types>
        <w:behaviors>
          <w:behavior w:val="content"/>
        </w:behaviors>
        <w:guid w:val="{CC56DDBF-CEE4-4F50-A7AE-9227437E18B1}"/>
      </w:docPartPr>
      <w:docPartBody>
        <w:p w:rsidR="003830D7" w:rsidRDefault="00AA2D71" w:rsidP="00AA2D71">
          <w:pPr>
            <w:pStyle w:val="3848C3E1291347A59A22C8000A1619CA"/>
          </w:pPr>
          <w:r w:rsidRPr="006B7055">
            <w:rPr>
              <w:rStyle w:val="PlaceholderText"/>
            </w:rPr>
            <w:t>Choose an item.</w:t>
          </w:r>
        </w:p>
      </w:docPartBody>
    </w:docPart>
    <w:docPart>
      <w:docPartPr>
        <w:name w:val="1AD70CA0B71949998F9B102FC650EE18"/>
        <w:category>
          <w:name w:val="Général"/>
          <w:gallery w:val="placeholder"/>
        </w:category>
        <w:types>
          <w:type w:val="bbPlcHdr"/>
        </w:types>
        <w:behaviors>
          <w:behavior w:val="content"/>
        </w:behaviors>
        <w:guid w:val="{6B9EBFB2-1667-457F-815E-2007AC358BC2}"/>
      </w:docPartPr>
      <w:docPartBody>
        <w:p w:rsidR="003830D7" w:rsidRDefault="00AA2D71" w:rsidP="00AA2D71">
          <w:pPr>
            <w:pStyle w:val="B2FB6989D99C4419A354414B552015C3"/>
          </w:pPr>
          <w:r w:rsidRPr="006B7055">
            <w:rPr>
              <w:rStyle w:val="PlaceholderText"/>
            </w:rPr>
            <w:t>Choose an item.</w:t>
          </w:r>
        </w:p>
      </w:docPartBody>
    </w:docPart>
    <w:docPart>
      <w:docPartPr>
        <w:name w:val="C09EB3E45621405ABE7C8D7DAA031267"/>
        <w:category>
          <w:name w:val="Général"/>
          <w:gallery w:val="placeholder"/>
        </w:category>
        <w:types>
          <w:type w:val="bbPlcHdr"/>
        </w:types>
        <w:behaviors>
          <w:behavior w:val="content"/>
        </w:behaviors>
        <w:guid w:val="{95FCC093-610E-44D9-B4FA-11A1F730F2E2}"/>
      </w:docPartPr>
      <w:docPartBody>
        <w:p w:rsidR="003830D7" w:rsidRDefault="00AA2D71" w:rsidP="00AA2D71">
          <w:pPr>
            <w:pStyle w:val="CB151B1991604181BDFB40DAE87DFF76"/>
          </w:pPr>
          <w:r w:rsidRPr="006B7055">
            <w:rPr>
              <w:rStyle w:val="PlaceholderText"/>
            </w:rPr>
            <w:t>Choose an item.</w:t>
          </w:r>
        </w:p>
      </w:docPartBody>
    </w:docPart>
    <w:docPart>
      <w:docPartPr>
        <w:name w:val="44BF49D8FD6A41ED92F164CD41A588A4"/>
        <w:category>
          <w:name w:val="Général"/>
          <w:gallery w:val="placeholder"/>
        </w:category>
        <w:types>
          <w:type w:val="bbPlcHdr"/>
        </w:types>
        <w:behaviors>
          <w:behavior w:val="content"/>
        </w:behaviors>
        <w:guid w:val="{C1F56EF4-D565-4B64-84D0-77CF98312260}"/>
      </w:docPartPr>
      <w:docPartBody>
        <w:p w:rsidR="003830D7" w:rsidRDefault="00AA2D71" w:rsidP="00AA2D71">
          <w:r w:rsidRPr="006B7055">
            <w:rPr>
              <w:rStyle w:val="PlaceholderText"/>
            </w:rPr>
            <w:t>Choose an item.</w:t>
          </w:r>
        </w:p>
      </w:docPartBody>
    </w:docPart>
    <w:docPart>
      <w:docPartPr>
        <w:name w:val="E34C6628794740C18E2BC1B37100F93B"/>
        <w:category>
          <w:name w:val="Général"/>
          <w:gallery w:val="placeholder"/>
        </w:category>
        <w:types>
          <w:type w:val="bbPlcHdr"/>
        </w:types>
        <w:behaviors>
          <w:behavior w:val="content"/>
        </w:behaviors>
        <w:guid w:val="{DBFA9161-1859-470E-A230-D82CA2337086}"/>
      </w:docPartPr>
      <w:docPartBody>
        <w:p w:rsidR="00F010CC" w:rsidRDefault="0040710E" w:rsidP="0040710E">
          <w:r w:rsidRPr="006B7055">
            <w:rPr>
              <w:rStyle w:val="PlaceholderText"/>
            </w:rPr>
            <w:t>Choose an item.</w:t>
          </w:r>
        </w:p>
      </w:docPartBody>
    </w:docPart>
    <w:docPart>
      <w:docPartPr>
        <w:name w:val="3848C3E1291347A59A22C8000A1619CA"/>
        <w:category>
          <w:name w:val="Général"/>
          <w:gallery w:val="placeholder"/>
        </w:category>
        <w:types>
          <w:type w:val="bbPlcHdr"/>
        </w:types>
        <w:behaviors>
          <w:behavior w:val="content"/>
        </w:behaviors>
        <w:guid w:val="{6EE0BE3C-6511-4DA0-9EC7-98CBFEB412E2}"/>
      </w:docPartPr>
      <w:docPartBody>
        <w:p w:rsidR="00231867" w:rsidRDefault="00BC0E67" w:rsidP="00BC0E67">
          <w:r w:rsidRPr="006B7055">
            <w:rPr>
              <w:rStyle w:val="PlaceholderText"/>
            </w:rPr>
            <w:t>Choose an item.</w:t>
          </w:r>
        </w:p>
      </w:docPartBody>
    </w:docPart>
    <w:docPart>
      <w:docPartPr>
        <w:name w:val="B2FB6989D99C4419A354414B552015C3"/>
        <w:category>
          <w:name w:val="Général"/>
          <w:gallery w:val="placeholder"/>
        </w:category>
        <w:types>
          <w:type w:val="bbPlcHdr"/>
        </w:types>
        <w:behaviors>
          <w:behavior w:val="content"/>
        </w:behaviors>
        <w:guid w:val="{AAAA089F-F878-456A-AD81-76A94B0D8DBB}"/>
      </w:docPartPr>
      <w:docPartBody>
        <w:p w:rsidR="00231867" w:rsidRDefault="00BC0E67" w:rsidP="00BC0E67">
          <w:r w:rsidRPr="006B7055">
            <w:rPr>
              <w:rStyle w:val="PlaceholderText"/>
            </w:rPr>
            <w:t>Choose an item.</w:t>
          </w:r>
        </w:p>
      </w:docPartBody>
    </w:docPart>
    <w:docPart>
      <w:docPartPr>
        <w:name w:val="3072FABB125F4BB081B1A0F41E869855"/>
        <w:category>
          <w:name w:val="Général"/>
          <w:gallery w:val="placeholder"/>
        </w:category>
        <w:types>
          <w:type w:val="bbPlcHdr"/>
        </w:types>
        <w:behaviors>
          <w:behavior w:val="content"/>
        </w:behaviors>
        <w:guid w:val="{04939FBF-6360-4320-A95F-876555B29F98}"/>
      </w:docPartPr>
      <w:docPartBody>
        <w:p w:rsidR="00231867" w:rsidRDefault="00BC0E67" w:rsidP="00BC0E67">
          <w:r w:rsidRPr="006B7055">
            <w:rPr>
              <w:rStyle w:val="PlaceholderText"/>
            </w:rPr>
            <w:t>Choose an item.</w:t>
          </w:r>
        </w:p>
      </w:docPartBody>
    </w:docPart>
    <w:docPart>
      <w:docPartPr>
        <w:name w:val="4E4C217AD63C48E9A47897F697625A77"/>
        <w:category>
          <w:name w:val="Général"/>
          <w:gallery w:val="placeholder"/>
        </w:category>
        <w:types>
          <w:type w:val="bbPlcHdr"/>
        </w:types>
        <w:behaviors>
          <w:behavior w:val="content"/>
        </w:behaviors>
        <w:guid w:val="{C5D98DCC-C02B-4EBA-A49B-9271E2706778}"/>
      </w:docPartPr>
      <w:docPartBody>
        <w:p w:rsidR="00231867" w:rsidRDefault="00BC0E67" w:rsidP="00BC0E67">
          <w:r w:rsidRPr="006B7055">
            <w:rPr>
              <w:rStyle w:val="PlaceholderText"/>
            </w:rPr>
            <w:t>Choose an item.</w:t>
          </w:r>
        </w:p>
      </w:docPartBody>
    </w:docPart>
    <w:docPart>
      <w:docPartPr>
        <w:name w:val="CB151B1991604181BDFB40DAE87DFF76"/>
        <w:category>
          <w:name w:val="Général"/>
          <w:gallery w:val="placeholder"/>
        </w:category>
        <w:types>
          <w:type w:val="bbPlcHdr"/>
        </w:types>
        <w:behaviors>
          <w:behavior w:val="content"/>
        </w:behaviors>
        <w:guid w:val="{82C264BA-E57B-4199-88BE-C3125A50699E}"/>
      </w:docPartPr>
      <w:docPartBody>
        <w:p w:rsidR="00231867" w:rsidRDefault="00BC0E67" w:rsidP="00BC0E67">
          <w:r w:rsidRPr="006B7055">
            <w:rPr>
              <w:rStyle w:val="PlaceholderText"/>
            </w:rPr>
            <w:t>Choose an item.</w:t>
          </w:r>
        </w:p>
      </w:docPartBody>
    </w:docPart>
    <w:docPart>
      <w:docPartPr>
        <w:name w:val="D386A468774E42F3997EAF3D0E4ECD17"/>
        <w:category>
          <w:name w:val="Général"/>
          <w:gallery w:val="placeholder"/>
        </w:category>
        <w:types>
          <w:type w:val="bbPlcHdr"/>
        </w:types>
        <w:behaviors>
          <w:behavior w:val="content"/>
        </w:behaviors>
        <w:guid w:val="{51647382-8608-4CB3-9FE1-80FB4A43484E}"/>
      </w:docPartPr>
      <w:docPartBody>
        <w:p w:rsidR="00231867" w:rsidRDefault="00BC0E67" w:rsidP="00BC0E67">
          <w:r w:rsidRPr="006B70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LTPro-Roman">
    <w:altName w:val="Arial"/>
    <w:panose1 w:val="00000000000000000000"/>
    <w:charset w:val="00"/>
    <w:family w:val="roman"/>
    <w:notTrueType/>
    <w:pitch w:val="default"/>
  </w:font>
  <w:font w:name="UKHOSerif-Roman">
    <w:altName w:val="Cambria"/>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04"/>
    <w:rsid w:val="000A7674"/>
    <w:rsid w:val="00101128"/>
    <w:rsid w:val="001328F4"/>
    <w:rsid w:val="00164277"/>
    <w:rsid w:val="00231867"/>
    <w:rsid w:val="002321E0"/>
    <w:rsid w:val="00261648"/>
    <w:rsid w:val="00317485"/>
    <w:rsid w:val="003830D7"/>
    <w:rsid w:val="003E4105"/>
    <w:rsid w:val="003F3918"/>
    <w:rsid w:val="003F60C8"/>
    <w:rsid w:val="003F6541"/>
    <w:rsid w:val="0040710E"/>
    <w:rsid w:val="00495253"/>
    <w:rsid w:val="004A47BA"/>
    <w:rsid w:val="004B3F50"/>
    <w:rsid w:val="00586A27"/>
    <w:rsid w:val="005A00DB"/>
    <w:rsid w:val="005C603A"/>
    <w:rsid w:val="005E77C6"/>
    <w:rsid w:val="006D0968"/>
    <w:rsid w:val="006D5621"/>
    <w:rsid w:val="00713D55"/>
    <w:rsid w:val="00781153"/>
    <w:rsid w:val="007A091B"/>
    <w:rsid w:val="007A39E3"/>
    <w:rsid w:val="007A6B48"/>
    <w:rsid w:val="007B7B2C"/>
    <w:rsid w:val="00820090"/>
    <w:rsid w:val="008842B9"/>
    <w:rsid w:val="008D586C"/>
    <w:rsid w:val="009313D6"/>
    <w:rsid w:val="009C1728"/>
    <w:rsid w:val="00A0455B"/>
    <w:rsid w:val="00AA2D71"/>
    <w:rsid w:val="00AE11FC"/>
    <w:rsid w:val="00BC0E67"/>
    <w:rsid w:val="00BD4993"/>
    <w:rsid w:val="00C07A6E"/>
    <w:rsid w:val="00C227D6"/>
    <w:rsid w:val="00C3502F"/>
    <w:rsid w:val="00C4511C"/>
    <w:rsid w:val="00C55933"/>
    <w:rsid w:val="00C840AD"/>
    <w:rsid w:val="00C9340B"/>
    <w:rsid w:val="00C93DB8"/>
    <w:rsid w:val="00D55785"/>
    <w:rsid w:val="00D66BF4"/>
    <w:rsid w:val="00D67703"/>
    <w:rsid w:val="00D8502A"/>
    <w:rsid w:val="00DB05AE"/>
    <w:rsid w:val="00E05B1F"/>
    <w:rsid w:val="00E51978"/>
    <w:rsid w:val="00EF7F63"/>
    <w:rsid w:val="00F010CC"/>
    <w:rsid w:val="00F1584B"/>
    <w:rsid w:val="00F36B7F"/>
    <w:rsid w:val="00F42370"/>
    <w:rsid w:val="00F65E72"/>
    <w:rsid w:val="00F70CF0"/>
    <w:rsid w:val="00F87E6E"/>
    <w:rsid w:val="00F97304"/>
    <w:rsid w:val="00FA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E67"/>
    <w:rPr>
      <w:color w:val="808080"/>
    </w:rPr>
  </w:style>
  <w:style w:type="paragraph" w:customStyle="1" w:styleId="6E4F15393FE245EBA93584BD9ECB1D1C">
    <w:name w:val="6E4F15393FE245EBA93584BD9ECB1D1C"/>
    <w:rsid w:val="00F97304"/>
  </w:style>
  <w:style w:type="paragraph" w:customStyle="1" w:styleId="B8D28D5CEEB44F749007E00199A2B144">
    <w:name w:val="B8D28D5CEEB44F749007E00199A2B144"/>
    <w:rsid w:val="00F97304"/>
  </w:style>
  <w:style w:type="paragraph" w:customStyle="1" w:styleId="61628F1C0D7D4896A514FF55696CBF21">
    <w:name w:val="61628F1C0D7D4896A514FF55696CBF21"/>
    <w:rsid w:val="00F97304"/>
  </w:style>
  <w:style w:type="paragraph" w:customStyle="1" w:styleId="B644CF78BFB74C9DBCA80F6691045266">
    <w:name w:val="B644CF78BFB74C9DBCA80F6691045266"/>
    <w:rsid w:val="00F97304"/>
  </w:style>
  <w:style w:type="paragraph" w:customStyle="1" w:styleId="3A66319CACE24069BFC5C91FCD724470">
    <w:name w:val="3A66319CACE24069BFC5C91FCD724470"/>
    <w:rsid w:val="00F97304"/>
  </w:style>
  <w:style w:type="paragraph" w:customStyle="1" w:styleId="50900543A58842E79C4F47DBD3B31DF2">
    <w:name w:val="50900543A58842E79C4F47DBD3B31DF2"/>
    <w:rsid w:val="00F97304"/>
  </w:style>
  <w:style w:type="paragraph" w:customStyle="1" w:styleId="8D44880499EE474690CDD3EDBEC1A46A">
    <w:name w:val="8D44880499EE474690CDD3EDBEC1A46A"/>
    <w:rsid w:val="00F97304"/>
  </w:style>
  <w:style w:type="paragraph" w:customStyle="1" w:styleId="8551ABAC9640406B98B2EA6414AE8E74">
    <w:name w:val="8551ABAC9640406B98B2EA6414AE8E74"/>
    <w:rsid w:val="00F97304"/>
  </w:style>
  <w:style w:type="paragraph" w:customStyle="1" w:styleId="C9E46206640D48E9B2F3F3E555374FBC">
    <w:name w:val="C9E46206640D48E9B2F3F3E555374FBC"/>
    <w:rsid w:val="00F97304"/>
  </w:style>
  <w:style w:type="paragraph" w:customStyle="1" w:styleId="3FF7E80693834DE09391FA1DAF641290">
    <w:name w:val="3FF7E80693834DE09391FA1DAF641290"/>
    <w:rsid w:val="00F97304"/>
  </w:style>
  <w:style w:type="paragraph" w:customStyle="1" w:styleId="99C8BA5A5CF94D43B9F782DCE0832B71">
    <w:name w:val="99C8BA5A5CF94D43B9F782DCE0832B71"/>
    <w:rsid w:val="00F97304"/>
  </w:style>
  <w:style w:type="paragraph" w:customStyle="1" w:styleId="8A801C8F3E4048D3962612756F1FF99F">
    <w:name w:val="8A801C8F3E4048D3962612756F1FF99F"/>
    <w:rsid w:val="00F97304"/>
  </w:style>
  <w:style w:type="paragraph" w:customStyle="1" w:styleId="3F7229AEF738488B88C6F1A4C50D6BFC">
    <w:name w:val="3F7229AEF738488B88C6F1A4C50D6BFC"/>
    <w:rsid w:val="00F97304"/>
  </w:style>
  <w:style w:type="paragraph" w:customStyle="1" w:styleId="8EBA2C1C0E324626A89AF3A75CBA7DC4">
    <w:name w:val="8EBA2C1C0E324626A89AF3A75CBA7DC4"/>
    <w:rsid w:val="00F97304"/>
  </w:style>
  <w:style w:type="paragraph" w:customStyle="1" w:styleId="FF32F2B83FB5460F84C68A9D19E9DD66">
    <w:name w:val="FF32F2B83FB5460F84C68A9D19E9DD66"/>
    <w:rsid w:val="00F97304"/>
  </w:style>
  <w:style w:type="paragraph" w:customStyle="1" w:styleId="337F03B71D384E608F74C0181E2D79A3">
    <w:name w:val="337F03B71D384E608F74C0181E2D79A3"/>
    <w:rsid w:val="00F97304"/>
  </w:style>
  <w:style w:type="paragraph" w:customStyle="1" w:styleId="C262C48D1EE248EB90E007830E7B0DC9">
    <w:name w:val="C262C48D1EE248EB90E007830E7B0DC9"/>
    <w:rsid w:val="00F97304"/>
  </w:style>
  <w:style w:type="paragraph" w:customStyle="1" w:styleId="C3C6603A49F8403188B4E68556837BF5">
    <w:name w:val="C3C6603A49F8403188B4E68556837BF5"/>
    <w:rsid w:val="00F97304"/>
  </w:style>
  <w:style w:type="paragraph" w:customStyle="1" w:styleId="EB99A42F52F54AB78F2DE87AF0458EC4">
    <w:name w:val="EB99A42F52F54AB78F2DE87AF0458EC4"/>
    <w:rsid w:val="00F97304"/>
  </w:style>
  <w:style w:type="paragraph" w:customStyle="1" w:styleId="40094A8E82D8432483770B76448EAD75">
    <w:name w:val="40094A8E82D8432483770B76448EAD75"/>
    <w:rsid w:val="00F97304"/>
  </w:style>
  <w:style w:type="paragraph" w:customStyle="1" w:styleId="83BD9781E7874DCD9BF981F79BFD0E90">
    <w:name w:val="83BD9781E7874DCD9BF981F79BFD0E90"/>
    <w:rsid w:val="00F97304"/>
  </w:style>
  <w:style w:type="paragraph" w:customStyle="1" w:styleId="A298828DEE1340E1A294A56D3238807C">
    <w:name w:val="A298828DEE1340E1A294A56D3238807C"/>
    <w:rsid w:val="00F97304"/>
  </w:style>
  <w:style w:type="paragraph" w:customStyle="1" w:styleId="6FCFA71C564F4674825BBE9A4812FC74">
    <w:name w:val="6FCFA71C564F4674825BBE9A4812FC74"/>
    <w:rsid w:val="00F97304"/>
  </w:style>
  <w:style w:type="paragraph" w:customStyle="1" w:styleId="6618A5FC2A444EBC8B2EEBEDC8CFC9C6">
    <w:name w:val="6618A5FC2A444EBC8B2EEBEDC8CFC9C6"/>
    <w:rsid w:val="00F97304"/>
  </w:style>
  <w:style w:type="paragraph" w:customStyle="1" w:styleId="A825ABEC0DA94D01A03EC57520FF15A6">
    <w:name w:val="A825ABEC0DA94D01A03EC57520FF15A6"/>
    <w:rsid w:val="00F97304"/>
  </w:style>
  <w:style w:type="paragraph" w:customStyle="1" w:styleId="51A546D20B63404BABD4E0E08F092DB3">
    <w:name w:val="51A546D20B63404BABD4E0E08F092DB3"/>
    <w:rsid w:val="00F97304"/>
  </w:style>
  <w:style w:type="paragraph" w:customStyle="1" w:styleId="3703CC45179D45A38C6F5B6E1BB072ED">
    <w:name w:val="3703CC45179D45A38C6F5B6E1BB072ED"/>
    <w:rsid w:val="00F97304"/>
  </w:style>
  <w:style w:type="paragraph" w:customStyle="1" w:styleId="AE6DC1492A1D49CBA4E6DDC396CECA60">
    <w:name w:val="AE6DC1492A1D49CBA4E6DDC396CECA60"/>
    <w:rsid w:val="00F97304"/>
  </w:style>
  <w:style w:type="paragraph" w:customStyle="1" w:styleId="890799469553423E9B26189BAF9CA276">
    <w:name w:val="890799469553423E9B26189BAF9CA276"/>
    <w:rsid w:val="00F97304"/>
  </w:style>
  <w:style w:type="paragraph" w:customStyle="1" w:styleId="B52938F72FD040B18F8D5262AC088E33">
    <w:name w:val="B52938F72FD040B18F8D5262AC088E33"/>
    <w:rsid w:val="00F97304"/>
  </w:style>
  <w:style w:type="paragraph" w:customStyle="1" w:styleId="D986CE39CEAC446EBF413B51B30B8AB6">
    <w:name w:val="D986CE39CEAC446EBF413B51B30B8AB6"/>
    <w:rsid w:val="00F97304"/>
  </w:style>
  <w:style w:type="paragraph" w:customStyle="1" w:styleId="ABB908B920FE497D94B8FA63181FE2A3">
    <w:name w:val="ABB908B920FE497D94B8FA63181FE2A3"/>
    <w:rsid w:val="00F97304"/>
  </w:style>
  <w:style w:type="paragraph" w:customStyle="1" w:styleId="1CAB8E576ADE49B797D33CBF732F00B4">
    <w:name w:val="1CAB8E576ADE49B797D33CBF732F00B4"/>
    <w:rsid w:val="00F97304"/>
  </w:style>
  <w:style w:type="paragraph" w:customStyle="1" w:styleId="7AF4067A74EB401AA78D9793146DC260">
    <w:name w:val="7AF4067A74EB401AA78D9793146DC260"/>
    <w:rsid w:val="00F97304"/>
  </w:style>
  <w:style w:type="paragraph" w:customStyle="1" w:styleId="3D8EF272893E464894595E554704CA3B">
    <w:name w:val="3D8EF272893E464894595E554704CA3B"/>
    <w:rsid w:val="00F97304"/>
  </w:style>
  <w:style w:type="paragraph" w:customStyle="1" w:styleId="854ABADFFE564EF1B25C23475081BB18">
    <w:name w:val="854ABADFFE564EF1B25C23475081BB18"/>
    <w:rsid w:val="00F97304"/>
  </w:style>
  <w:style w:type="paragraph" w:customStyle="1" w:styleId="977049014594440BB70325E1C21A7CE0">
    <w:name w:val="977049014594440BB70325E1C21A7CE0"/>
    <w:rsid w:val="00F97304"/>
  </w:style>
  <w:style w:type="paragraph" w:customStyle="1" w:styleId="CB56C9725E6C4B069645528D1C7B2112">
    <w:name w:val="CB56C9725E6C4B069645528D1C7B2112"/>
    <w:rsid w:val="00F97304"/>
  </w:style>
  <w:style w:type="paragraph" w:customStyle="1" w:styleId="A43A5033CBE447FB9F7CC31F14D2805E">
    <w:name w:val="A43A5033CBE447FB9F7CC31F14D2805E"/>
    <w:rsid w:val="00F97304"/>
  </w:style>
  <w:style w:type="paragraph" w:customStyle="1" w:styleId="1763DC68F6744BC386DF60B3D7A2B718">
    <w:name w:val="1763DC68F6744BC386DF60B3D7A2B718"/>
    <w:rsid w:val="00F97304"/>
  </w:style>
  <w:style w:type="paragraph" w:customStyle="1" w:styleId="66D9245DAC6345BA81F3CBE35C13F6CE">
    <w:name w:val="66D9245DAC6345BA81F3CBE35C13F6CE"/>
    <w:rsid w:val="00F97304"/>
  </w:style>
  <w:style w:type="paragraph" w:customStyle="1" w:styleId="F006D21DEC3E4FD297BD463E9765DE51">
    <w:name w:val="F006D21DEC3E4FD297BD463E9765DE51"/>
    <w:rsid w:val="00F97304"/>
  </w:style>
  <w:style w:type="paragraph" w:customStyle="1" w:styleId="8869B49469964EC1BFE05C3C63F5E2F9">
    <w:name w:val="8869B49469964EC1BFE05C3C63F5E2F9"/>
    <w:rsid w:val="00F97304"/>
  </w:style>
  <w:style w:type="paragraph" w:customStyle="1" w:styleId="C5E98C654E5A4F58A0E5734C7ED74D8B">
    <w:name w:val="C5E98C654E5A4F58A0E5734C7ED74D8B"/>
    <w:rsid w:val="00F97304"/>
  </w:style>
  <w:style w:type="paragraph" w:customStyle="1" w:styleId="FD77B1501820475D959FC4383A47F75C">
    <w:name w:val="FD77B1501820475D959FC4383A47F75C"/>
    <w:rsid w:val="00F97304"/>
  </w:style>
  <w:style w:type="paragraph" w:customStyle="1" w:styleId="97D54921034644EF8C3C1FD8E30EEAF1">
    <w:name w:val="97D54921034644EF8C3C1FD8E30EEAF1"/>
    <w:rsid w:val="00F97304"/>
  </w:style>
  <w:style w:type="paragraph" w:customStyle="1" w:styleId="FB26AF71F25D4B66A4A68B8017537433">
    <w:name w:val="FB26AF71F25D4B66A4A68B8017537433"/>
    <w:rsid w:val="00F97304"/>
  </w:style>
  <w:style w:type="paragraph" w:customStyle="1" w:styleId="C468E654142B42EFBE86652527D7A6E1">
    <w:name w:val="C468E654142B42EFBE86652527D7A6E1"/>
    <w:rsid w:val="00F97304"/>
  </w:style>
  <w:style w:type="paragraph" w:customStyle="1" w:styleId="929B5F681CF848C59538F4BDD9A05B8A">
    <w:name w:val="929B5F681CF848C59538F4BDD9A05B8A"/>
    <w:rsid w:val="00F97304"/>
  </w:style>
  <w:style w:type="paragraph" w:customStyle="1" w:styleId="08CDFF2F02A54133A56D8D91C308548E">
    <w:name w:val="08CDFF2F02A54133A56D8D91C308548E"/>
    <w:rsid w:val="00F97304"/>
  </w:style>
  <w:style w:type="paragraph" w:customStyle="1" w:styleId="E07B530DC2BF496C93B4D55760888BB8">
    <w:name w:val="E07B530DC2BF496C93B4D55760888BB8"/>
    <w:rsid w:val="00F97304"/>
  </w:style>
  <w:style w:type="paragraph" w:customStyle="1" w:styleId="84901014ED68457696D2648C6F4A22F7">
    <w:name w:val="84901014ED68457696D2648C6F4A22F7"/>
    <w:rsid w:val="00F97304"/>
  </w:style>
  <w:style w:type="paragraph" w:customStyle="1" w:styleId="20F92840B446445997C39A9C92E60241">
    <w:name w:val="20F92840B446445997C39A9C92E60241"/>
    <w:rsid w:val="00F97304"/>
  </w:style>
  <w:style w:type="paragraph" w:customStyle="1" w:styleId="2AFB554FAAE947A5B550063E05374EF1">
    <w:name w:val="2AFB554FAAE947A5B550063E05374EF1"/>
    <w:rsid w:val="00F97304"/>
  </w:style>
  <w:style w:type="paragraph" w:customStyle="1" w:styleId="6D8B4BDFC8B0428BB68FA77E8471C647">
    <w:name w:val="6D8B4BDFC8B0428BB68FA77E8471C647"/>
    <w:rsid w:val="00F97304"/>
  </w:style>
  <w:style w:type="paragraph" w:customStyle="1" w:styleId="D96728FD4E6046E2BA3F19337F68E8CC">
    <w:name w:val="D96728FD4E6046E2BA3F19337F68E8CC"/>
    <w:rsid w:val="00F97304"/>
  </w:style>
  <w:style w:type="paragraph" w:customStyle="1" w:styleId="4BF74C607AD94603B4A369CE0FF70ED7">
    <w:name w:val="4BF74C607AD94603B4A369CE0FF70ED7"/>
    <w:rsid w:val="00F97304"/>
  </w:style>
  <w:style w:type="paragraph" w:customStyle="1" w:styleId="19E6093023AA4332AC12B2F3F97F85AE">
    <w:name w:val="19E6093023AA4332AC12B2F3F97F85AE"/>
    <w:rsid w:val="00F97304"/>
  </w:style>
  <w:style w:type="paragraph" w:customStyle="1" w:styleId="BACE60746FAC4B35B6C18F0AD3379017">
    <w:name w:val="BACE60746FAC4B35B6C18F0AD3379017"/>
    <w:rsid w:val="00F97304"/>
  </w:style>
  <w:style w:type="paragraph" w:customStyle="1" w:styleId="7D8DEF822C81459AA46E5DB00E19E7F4">
    <w:name w:val="7D8DEF822C81459AA46E5DB00E19E7F4"/>
    <w:rsid w:val="00F97304"/>
  </w:style>
  <w:style w:type="paragraph" w:customStyle="1" w:styleId="3F83652F8A5D4F2B99D7CD110DC6A68F">
    <w:name w:val="3F83652F8A5D4F2B99D7CD110DC6A68F"/>
    <w:rsid w:val="00F97304"/>
  </w:style>
  <w:style w:type="paragraph" w:customStyle="1" w:styleId="5FAB56C2239B4C4E8781001BAD1F7713">
    <w:name w:val="5FAB56C2239B4C4E8781001BAD1F7713"/>
    <w:rsid w:val="00F97304"/>
  </w:style>
  <w:style w:type="paragraph" w:customStyle="1" w:styleId="297D452E2BCF471A8BF4451B22F71063">
    <w:name w:val="297D452E2BCF471A8BF4451B22F71063"/>
    <w:rsid w:val="00F97304"/>
  </w:style>
  <w:style w:type="paragraph" w:customStyle="1" w:styleId="1F88346FE6454221BF50311A20857EE8">
    <w:name w:val="1F88346FE6454221BF50311A20857EE8"/>
    <w:rsid w:val="00F97304"/>
  </w:style>
  <w:style w:type="paragraph" w:customStyle="1" w:styleId="FFF644D108F54B82A15EA26A5FFDFD35">
    <w:name w:val="FFF644D108F54B82A15EA26A5FFDFD35"/>
    <w:rsid w:val="00F97304"/>
  </w:style>
  <w:style w:type="paragraph" w:customStyle="1" w:styleId="F765B5F42DEA41E8A7746197097B9B7D">
    <w:name w:val="F765B5F42DEA41E8A7746197097B9B7D"/>
    <w:rsid w:val="00F97304"/>
  </w:style>
  <w:style w:type="paragraph" w:customStyle="1" w:styleId="D88D7681BFCC4E54854D4DD29BC3ECB7">
    <w:name w:val="D88D7681BFCC4E54854D4DD29BC3ECB7"/>
    <w:rsid w:val="00F97304"/>
  </w:style>
  <w:style w:type="paragraph" w:customStyle="1" w:styleId="71954A4B122048D6A610FA920D678E42">
    <w:name w:val="71954A4B122048D6A610FA920D678E42"/>
    <w:rsid w:val="00F97304"/>
  </w:style>
  <w:style w:type="paragraph" w:customStyle="1" w:styleId="1C96AEA0BB414DA3B95603B3A79378F3">
    <w:name w:val="1C96AEA0BB414DA3B95603B3A79378F3"/>
    <w:rsid w:val="00F97304"/>
  </w:style>
  <w:style w:type="paragraph" w:customStyle="1" w:styleId="D20EA9ED36844CFE93359BF063D30D58">
    <w:name w:val="D20EA9ED36844CFE93359BF063D30D58"/>
    <w:rsid w:val="00F97304"/>
  </w:style>
  <w:style w:type="paragraph" w:customStyle="1" w:styleId="521B1ADAC9A24953B1754D76E88E5C34">
    <w:name w:val="521B1ADAC9A24953B1754D76E88E5C34"/>
    <w:rsid w:val="00F97304"/>
  </w:style>
  <w:style w:type="paragraph" w:customStyle="1" w:styleId="601E297A4AFD4ACFA23B46B689AE4F97">
    <w:name w:val="601E297A4AFD4ACFA23B46B689AE4F97"/>
    <w:rsid w:val="00F97304"/>
  </w:style>
  <w:style w:type="paragraph" w:customStyle="1" w:styleId="F9D392E35EFE49DCBBBFF0BF25111F4B">
    <w:name w:val="F9D392E35EFE49DCBBBFF0BF25111F4B"/>
    <w:rsid w:val="00F97304"/>
  </w:style>
  <w:style w:type="paragraph" w:customStyle="1" w:styleId="A236D218B6B14846BAFFAC731B32017C">
    <w:name w:val="A236D218B6B14846BAFFAC731B32017C"/>
    <w:rsid w:val="00F97304"/>
  </w:style>
  <w:style w:type="paragraph" w:customStyle="1" w:styleId="05582D50214D4DDEA133B1DD8E667F58">
    <w:name w:val="05582D50214D4DDEA133B1DD8E667F58"/>
    <w:rsid w:val="00F97304"/>
  </w:style>
  <w:style w:type="paragraph" w:customStyle="1" w:styleId="352295B793AF45CBBF5D246D09C1405D">
    <w:name w:val="352295B793AF45CBBF5D246D09C1405D"/>
    <w:rsid w:val="00F97304"/>
  </w:style>
  <w:style w:type="paragraph" w:customStyle="1" w:styleId="2C2ADDB0485D4623AA68D5AD4601524F">
    <w:name w:val="2C2ADDB0485D4623AA68D5AD4601524F"/>
    <w:rsid w:val="00F97304"/>
  </w:style>
  <w:style w:type="paragraph" w:customStyle="1" w:styleId="A60218B331C843049AA44A1E71AA5782">
    <w:name w:val="A60218B331C843049AA44A1E71AA5782"/>
    <w:rsid w:val="00F97304"/>
  </w:style>
  <w:style w:type="paragraph" w:customStyle="1" w:styleId="5D50951026714A8F8CAB14456870D42E">
    <w:name w:val="5D50951026714A8F8CAB14456870D42E"/>
    <w:rsid w:val="00F97304"/>
  </w:style>
  <w:style w:type="paragraph" w:customStyle="1" w:styleId="DFE2F9D6389B4B60A89EAEC8CC344F57">
    <w:name w:val="DFE2F9D6389B4B60A89EAEC8CC344F57"/>
    <w:rsid w:val="00F97304"/>
  </w:style>
  <w:style w:type="paragraph" w:customStyle="1" w:styleId="6F56DE9FD8BC4EA2866E40B622B74044">
    <w:name w:val="6F56DE9FD8BC4EA2866E40B622B74044"/>
    <w:rsid w:val="007A39E3"/>
  </w:style>
  <w:style w:type="paragraph" w:customStyle="1" w:styleId="8A0FA5303CD84ED4B64E7779CD914355">
    <w:name w:val="8A0FA5303CD84ED4B64E7779CD914355"/>
    <w:rsid w:val="007A39E3"/>
  </w:style>
  <w:style w:type="paragraph" w:customStyle="1" w:styleId="E9222AB0EBF6467993EA92ADACB24A6B">
    <w:name w:val="E9222AB0EBF6467993EA92ADACB24A6B"/>
    <w:rsid w:val="007A39E3"/>
  </w:style>
  <w:style w:type="paragraph" w:customStyle="1" w:styleId="E6C4A74D5DC14C8BA5A14E3FF60F05B9">
    <w:name w:val="E6C4A74D5DC14C8BA5A14E3FF60F05B9"/>
    <w:rsid w:val="007A39E3"/>
  </w:style>
  <w:style w:type="paragraph" w:customStyle="1" w:styleId="6C499D5BA0034628BD2CD7B206B66566">
    <w:name w:val="6C499D5BA0034628BD2CD7B206B66566"/>
    <w:rsid w:val="007A39E3"/>
  </w:style>
  <w:style w:type="paragraph" w:customStyle="1" w:styleId="07A80D6A325C4A388C4F112003C48A46">
    <w:name w:val="07A80D6A325C4A388C4F112003C48A46"/>
    <w:rsid w:val="007A39E3"/>
  </w:style>
  <w:style w:type="paragraph" w:customStyle="1" w:styleId="4920437F4A244B9487989A99B0A40418">
    <w:name w:val="4920437F4A244B9487989A99B0A40418"/>
    <w:rsid w:val="007A39E3"/>
  </w:style>
  <w:style w:type="paragraph" w:customStyle="1" w:styleId="A7292418057F4068812D5F0AF80094EA">
    <w:name w:val="A7292418057F4068812D5F0AF80094EA"/>
    <w:rsid w:val="007A39E3"/>
  </w:style>
  <w:style w:type="paragraph" w:customStyle="1" w:styleId="F2E59E1C430B456092EA4FADCC5C2716">
    <w:name w:val="F2E59E1C430B456092EA4FADCC5C2716"/>
    <w:rsid w:val="007A39E3"/>
  </w:style>
  <w:style w:type="paragraph" w:customStyle="1" w:styleId="201073F663864D6B8CE0D84F9581136A">
    <w:name w:val="201073F663864D6B8CE0D84F9581136A"/>
    <w:rsid w:val="007A39E3"/>
  </w:style>
  <w:style w:type="paragraph" w:customStyle="1" w:styleId="C292013F94FA4B67BDDF44B298BB42FF">
    <w:name w:val="C292013F94FA4B67BDDF44B298BB42FF"/>
    <w:rsid w:val="007A39E3"/>
  </w:style>
  <w:style w:type="paragraph" w:customStyle="1" w:styleId="FEA402336E2C44F9B0DAEAB688D38292">
    <w:name w:val="FEA402336E2C44F9B0DAEAB688D38292"/>
    <w:rsid w:val="007A39E3"/>
  </w:style>
  <w:style w:type="paragraph" w:customStyle="1" w:styleId="4B67C1A7C78D42D18F0AC60E8DAAA2FF">
    <w:name w:val="4B67C1A7C78D42D18F0AC60E8DAAA2FF"/>
    <w:rsid w:val="007A39E3"/>
  </w:style>
  <w:style w:type="paragraph" w:customStyle="1" w:styleId="714043B8C23C449C8427EAA4CC174D71">
    <w:name w:val="714043B8C23C449C8427EAA4CC174D71"/>
    <w:rsid w:val="007A39E3"/>
  </w:style>
  <w:style w:type="paragraph" w:customStyle="1" w:styleId="6841193765C94BBCAF9A7249E99DB5EB">
    <w:name w:val="6841193765C94BBCAF9A7249E99DB5EB"/>
    <w:rsid w:val="007A39E3"/>
  </w:style>
  <w:style w:type="paragraph" w:customStyle="1" w:styleId="8FDDD729F23F409A8D060B94C0D6437B">
    <w:name w:val="8FDDD729F23F409A8D060B94C0D6437B"/>
    <w:rsid w:val="007A39E3"/>
  </w:style>
  <w:style w:type="paragraph" w:customStyle="1" w:styleId="8C6CE5E1EE7E479BA7DB417AABB0915E">
    <w:name w:val="8C6CE5E1EE7E479BA7DB417AABB0915E"/>
    <w:rsid w:val="007A39E3"/>
  </w:style>
  <w:style w:type="paragraph" w:customStyle="1" w:styleId="4C0744346811415DB5FD24172B574628">
    <w:name w:val="4C0744346811415DB5FD24172B574628"/>
    <w:rsid w:val="007A39E3"/>
  </w:style>
  <w:style w:type="paragraph" w:customStyle="1" w:styleId="A9493C31C6C54E04A3CDA0E2E351FB11">
    <w:name w:val="A9493C31C6C54E04A3CDA0E2E351FB11"/>
    <w:rsid w:val="007A39E3"/>
  </w:style>
  <w:style w:type="paragraph" w:customStyle="1" w:styleId="EE0695C66D6348F7BF1BC96C13608800">
    <w:name w:val="EE0695C66D6348F7BF1BC96C13608800"/>
    <w:rsid w:val="007A39E3"/>
  </w:style>
  <w:style w:type="paragraph" w:customStyle="1" w:styleId="3BFBC19BB66A484D8DA31CF20D203126">
    <w:name w:val="3BFBC19BB66A484D8DA31CF20D203126"/>
    <w:rsid w:val="007A39E3"/>
  </w:style>
  <w:style w:type="paragraph" w:customStyle="1" w:styleId="58A5161F0DB5413AB74FB4A1EE69B12A">
    <w:name w:val="58A5161F0DB5413AB74FB4A1EE69B12A"/>
    <w:rsid w:val="007A39E3"/>
  </w:style>
  <w:style w:type="paragraph" w:customStyle="1" w:styleId="5B904C9AC58E4078BA51A8ECB47F0802">
    <w:name w:val="5B904C9AC58E4078BA51A8ECB47F0802"/>
    <w:rsid w:val="007A39E3"/>
  </w:style>
  <w:style w:type="paragraph" w:customStyle="1" w:styleId="9FE5BEE9EAB54CE093B5EDFFAE5770F6">
    <w:name w:val="9FE5BEE9EAB54CE093B5EDFFAE5770F6"/>
    <w:rsid w:val="007A39E3"/>
  </w:style>
  <w:style w:type="paragraph" w:customStyle="1" w:styleId="65088C58D5554E9B984ACF31792DFFAA">
    <w:name w:val="65088C58D5554E9B984ACF31792DFFAA"/>
    <w:rsid w:val="007A39E3"/>
  </w:style>
  <w:style w:type="paragraph" w:customStyle="1" w:styleId="52A0B19FC813460FB5125E2C19A9F206">
    <w:name w:val="52A0B19FC813460FB5125E2C19A9F206"/>
    <w:rsid w:val="007A39E3"/>
  </w:style>
  <w:style w:type="paragraph" w:customStyle="1" w:styleId="CECE312CF3174F6A8C3442CBCB40AC22">
    <w:name w:val="CECE312CF3174F6A8C3442CBCB40AC22"/>
    <w:rsid w:val="007A39E3"/>
  </w:style>
  <w:style w:type="paragraph" w:customStyle="1" w:styleId="55D9E4D297664CF19B8FF25269C34B34">
    <w:name w:val="55D9E4D297664CF19B8FF25269C34B34"/>
    <w:rsid w:val="007A39E3"/>
  </w:style>
  <w:style w:type="paragraph" w:customStyle="1" w:styleId="A815BD5BE38B411689256150FDE28551">
    <w:name w:val="A815BD5BE38B411689256150FDE28551"/>
    <w:rsid w:val="007A39E3"/>
  </w:style>
  <w:style w:type="paragraph" w:customStyle="1" w:styleId="0674C17117FA4E0BAB24A3613AED94CC">
    <w:name w:val="0674C17117FA4E0BAB24A3613AED94CC"/>
    <w:rsid w:val="007A39E3"/>
  </w:style>
  <w:style w:type="paragraph" w:customStyle="1" w:styleId="C9BA4A06FAC24A27B55C60551B0A1666">
    <w:name w:val="C9BA4A06FAC24A27B55C60551B0A1666"/>
    <w:rsid w:val="007A39E3"/>
  </w:style>
  <w:style w:type="paragraph" w:customStyle="1" w:styleId="EC7369A3D2D94A57AF467A1ED44D3D38">
    <w:name w:val="EC7369A3D2D94A57AF467A1ED44D3D38"/>
    <w:rsid w:val="007A39E3"/>
  </w:style>
  <w:style w:type="paragraph" w:customStyle="1" w:styleId="B8F56E94647645A2B35A516F2A44F6CD">
    <w:name w:val="B8F56E94647645A2B35A516F2A44F6CD"/>
    <w:rsid w:val="007A39E3"/>
  </w:style>
  <w:style w:type="paragraph" w:customStyle="1" w:styleId="81F08AA1B1674B0094DF6F86904C1C49">
    <w:name w:val="81F08AA1B1674B0094DF6F86904C1C49"/>
    <w:rsid w:val="007A39E3"/>
  </w:style>
  <w:style w:type="paragraph" w:customStyle="1" w:styleId="DBF06E8931A74BF0B9469FF24E07DD18">
    <w:name w:val="DBF06E8931A74BF0B9469FF24E07DD18"/>
    <w:rsid w:val="007A39E3"/>
  </w:style>
  <w:style w:type="paragraph" w:customStyle="1" w:styleId="7E0E3D83731C4D19B2E4BDC4CBC009B2">
    <w:name w:val="7E0E3D83731C4D19B2E4BDC4CBC009B2"/>
    <w:rsid w:val="007A39E3"/>
  </w:style>
  <w:style w:type="paragraph" w:customStyle="1" w:styleId="0953D59FABC24DAE92C9D81491284CE2">
    <w:name w:val="0953D59FABC24DAE92C9D81491284CE2"/>
    <w:rsid w:val="007A39E3"/>
  </w:style>
  <w:style w:type="paragraph" w:customStyle="1" w:styleId="3308309B64584D30A2FC29F20F47A4B0">
    <w:name w:val="3308309B64584D30A2FC29F20F47A4B0"/>
    <w:rsid w:val="007A39E3"/>
  </w:style>
  <w:style w:type="paragraph" w:customStyle="1" w:styleId="D6746FCB629842BAABF1F098D822D00F">
    <w:name w:val="D6746FCB629842BAABF1F098D822D00F"/>
    <w:rsid w:val="007A39E3"/>
  </w:style>
  <w:style w:type="paragraph" w:customStyle="1" w:styleId="8F897F2229C64C03A08293D06A6D65CB">
    <w:name w:val="8F897F2229C64C03A08293D06A6D65CB"/>
    <w:rsid w:val="007A39E3"/>
  </w:style>
  <w:style w:type="paragraph" w:customStyle="1" w:styleId="3FA79581A017420EB2B6B4B59EF764E8">
    <w:name w:val="3FA79581A017420EB2B6B4B59EF764E8"/>
    <w:rsid w:val="007A39E3"/>
  </w:style>
  <w:style w:type="paragraph" w:customStyle="1" w:styleId="959B87C0E0694ECE9A55F6A20BFF3B15">
    <w:name w:val="959B87C0E0694ECE9A55F6A20BFF3B15"/>
    <w:rsid w:val="007A39E3"/>
  </w:style>
  <w:style w:type="paragraph" w:customStyle="1" w:styleId="D736854FE323466EB95435021DEA47A5">
    <w:name w:val="D736854FE323466EB95435021DEA47A5"/>
    <w:rsid w:val="007A39E3"/>
  </w:style>
  <w:style w:type="paragraph" w:customStyle="1" w:styleId="D62778302892443B80E93AC90187F298">
    <w:name w:val="D62778302892443B80E93AC90187F298"/>
    <w:rsid w:val="007A39E3"/>
  </w:style>
  <w:style w:type="paragraph" w:customStyle="1" w:styleId="D88045B7E20A4E67B954ADC137876712">
    <w:name w:val="D88045B7E20A4E67B954ADC137876712"/>
    <w:rsid w:val="007A39E3"/>
  </w:style>
  <w:style w:type="paragraph" w:customStyle="1" w:styleId="2E61FB9852904DE8956DBA6CE2C0AD09">
    <w:name w:val="2E61FB9852904DE8956DBA6CE2C0AD09"/>
    <w:rsid w:val="007A39E3"/>
  </w:style>
  <w:style w:type="paragraph" w:customStyle="1" w:styleId="E7C4CD129CCD4D10BE625293910EEF66">
    <w:name w:val="E7C4CD129CCD4D10BE625293910EEF66"/>
    <w:rsid w:val="007A39E3"/>
  </w:style>
  <w:style w:type="paragraph" w:customStyle="1" w:styleId="EA51186B60964139A17A3DC4510241E5">
    <w:name w:val="EA51186B60964139A17A3DC4510241E5"/>
    <w:rsid w:val="007A39E3"/>
  </w:style>
  <w:style w:type="paragraph" w:customStyle="1" w:styleId="F8A54D0893004C99AB2D005B4EB340D0">
    <w:name w:val="F8A54D0893004C99AB2D005B4EB340D0"/>
    <w:rsid w:val="007A39E3"/>
  </w:style>
  <w:style w:type="paragraph" w:customStyle="1" w:styleId="E56E12D0AEF243498723F400CB3D74C3">
    <w:name w:val="E56E12D0AEF243498723F400CB3D74C3"/>
    <w:rsid w:val="007A39E3"/>
  </w:style>
  <w:style w:type="paragraph" w:customStyle="1" w:styleId="7CF8762BC1B34393863E5F36602B7BBC">
    <w:name w:val="7CF8762BC1B34393863E5F36602B7BBC"/>
    <w:rsid w:val="007A39E3"/>
  </w:style>
  <w:style w:type="paragraph" w:customStyle="1" w:styleId="BA2D5A11004F42A88C6D088D4757101D">
    <w:name w:val="BA2D5A11004F42A88C6D088D4757101D"/>
    <w:rsid w:val="007A39E3"/>
  </w:style>
  <w:style w:type="paragraph" w:customStyle="1" w:styleId="96DE130BE183403C85C3C12D2178512C">
    <w:name w:val="96DE130BE183403C85C3C12D2178512C"/>
    <w:rsid w:val="007A39E3"/>
  </w:style>
  <w:style w:type="paragraph" w:customStyle="1" w:styleId="1640664DA542498495C7D4B88B657E52">
    <w:name w:val="1640664DA542498495C7D4B88B657E52"/>
    <w:rsid w:val="007A39E3"/>
  </w:style>
  <w:style w:type="paragraph" w:customStyle="1" w:styleId="59B0260197764007A97EF174A9875F88">
    <w:name w:val="59B0260197764007A97EF174A9875F88"/>
    <w:rsid w:val="007A39E3"/>
  </w:style>
  <w:style w:type="paragraph" w:customStyle="1" w:styleId="5B7770A0F09F4EBAB17FCBB097685BA3">
    <w:name w:val="5B7770A0F09F4EBAB17FCBB097685BA3"/>
    <w:rsid w:val="007A39E3"/>
  </w:style>
  <w:style w:type="paragraph" w:customStyle="1" w:styleId="B5C5B5FFA845437ABF9128EA8E8A4A1A">
    <w:name w:val="B5C5B5FFA845437ABF9128EA8E8A4A1A"/>
    <w:rsid w:val="007A39E3"/>
  </w:style>
  <w:style w:type="paragraph" w:customStyle="1" w:styleId="2EC8D681BD724E52B3C06CC5C0106BB3">
    <w:name w:val="2EC8D681BD724E52B3C06CC5C0106BB3"/>
    <w:rsid w:val="007A39E3"/>
  </w:style>
  <w:style w:type="paragraph" w:customStyle="1" w:styleId="C5E5DB2B259B484DB49DE75A6066526F">
    <w:name w:val="C5E5DB2B259B484DB49DE75A6066526F"/>
    <w:rsid w:val="007A39E3"/>
  </w:style>
  <w:style w:type="paragraph" w:customStyle="1" w:styleId="96231B505DB646D6B11EB734BBA19B61">
    <w:name w:val="96231B505DB646D6B11EB734BBA19B61"/>
    <w:rsid w:val="007A39E3"/>
  </w:style>
  <w:style w:type="paragraph" w:customStyle="1" w:styleId="1E696AB5AC4E4521903EF1FDCB436DC0">
    <w:name w:val="1E696AB5AC4E4521903EF1FDCB436DC0"/>
    <w:rsid w:val="007A39E3"/>
  </w:style>
  <w:style w:type="paragraph" w:customStyle="1" w:styleId="E2421109E0A34490B73B56D83AE83A65">
    <w:name w:val="E2421109E0A34490B73B56D83AE83A65"/>
    <w:rsid w:val="007A39E3"/>
  </w:style>
  <w:style w:type="paragraph" w:customStyle="1" w:styleId="3AE70BCB3FBB4DDDA26E1CDC7CA344A0">
    <w:name w:val="3AE70BCB3FBB4DDDA26E1CDC7CA344A0"/>
    <w:rsid w:val="007A39E3"/>
  </w:style>
  <w:style w:type="paragraph" w:customStyle="1" w:styleId="21A26ACFA60741B992021565C379456A">
    <w:name w:val="21A26ACFA60741B992021565C379456A"/>
    <w:rsid w:val="007A39E3"/>
  </w:style>
  <w:style w:type="paragraph" w:customStyle="1" w:styleId="6519058546FA46E896F3E6C142C74E82">
    <w:name w:val="6519058546FA46E896F3E6C142C74E82"/>
    <w:rsid w:val="007A39E3"/>
  </w:style>
  <w:style w:type="paragraph" w:customStyle="1" w:styleId="120EDD590CCB415887E68EA38F97D016">
    <w:name w:val="120EDD590CCB415887E68EA38F97D016"/>
    <w:rsid w:val="007A39E3"/>
  </w:style>
  <w:style w:type="paragraph" w:customStyle="1" w:styleId="DD4ED7F52281469590E1EF33C1636222">
    <w:name w:val="DD4ED7F52281469590E1EF33C1636222"/>
    <w:rsid w:val="007A39E3"/>
  </w:style>
  <w:style w:type="paragraph" w:customStyle="1" w:styleId="146D0785EA2B45C2B41810128DB97AC3">
    <w:name w:val="146D0785EA2B45C2B41810128DB97AC3"/>
    <w:rsid w:val="007A39E3"/>
  </w:style>
  <w:style w:type="paragraph" w:customStyle="1" w:styleId="6384DCC8120E4CA6A14D7460CCEFC4D9">
    <w:name w:val="6384DCC8120E4CA6A14D7460CCEFC4D9"/>
    <w:rsid w:val="007A39E3"/>
  </w:style>
  <w:style w:type="paragraph" w:customStyle="1" w:styleId="418F837C447B4ED7BB45DA20FA565D48">
    <w:name w:val="418F837C447B4ED7BB45DA20FA565D48"/>
    <w:rsid w:val="007A39E3"/>
  </w:style>
  <w:style w:type="paragraph" w:customStyle="1" w:styleId="796020D561484888A0A9B96F20BFF4AD">
    <w:name w:val="796020D561484888A0A9B96F20BFF4AD"/>
    <w:rsid w:val="007A39E3"/>
  </w:style>
  <w:style w:type="paragraph" w:customStyle="1" w:styleId="34EE7E96B9A74F1EA91D70AAA01DA314">
    <w:name w:val="34EE7E96B9A74F1EA91D70AAA01DA314"/>
    <w:rsid w:val="007A39E3"/>
  </w:style>
  <w:style w:type="paragraph" w:customStyle="1" w:styleId="636C58EC762C490AA37BEB531E101EC0">
    <w:name w:val="636C58EC762C490AA37BEB531E101EC0"/>
    <w:rsid w:val="007B7B2C"/>
  </w:style>
  <w:style w:type="paragraph" w:customStyle="1" w:styleId="3984FC0E1B4C46EAA2BDF8288D0BCC6C">
    <w:name w:val="3984FC0E1B4C46EAA2BDF8288D0BCC6C"/>
    <w:rsid w:val="007B7B2C"/>
  </w:style>
  <w:style w:type="paragraph" w:customStyle="1" w:styleId="15322FAE49764ECD83A2989A7355D593">
    <w:name w:val="15322FAE49764ECD83A2989A7355D593"/>
    <w:rsid w:val="007B7B2C"/>
  </w:style>
  <w:style w:type="paragraph" w:customStyle="1" w:styleId="DF9E2A90ECD146ED95A2CD9E59EE6933">
    <w:name w:val="DF9E2A90ECD146ED95A2CD9E59EE6933"/>
    <w:rsid w:val="007B7B2C"/>
  </w:style>
  <w:style w:type="paragraph" w:customStyle="1" w:styleId="5EE97E55D6564D8C8110C86CFDB0FC05">
    <w:name w:val="5EE97E55D6564D8C8110C86CFDB0FC05"/>
    <w:rsid w:val="007B7B2C"/>
  </w:style>
  <w:style w:type="paragraph" w:customStyle="1" w:styleId="B9C7FBDF93CB4F72986DC64F1AECFB6B">
    <w:name w:val="B9C7FBDF93CB4F72986DC64F1AECFB6B"/>
    <w:rsid w:val="007B7B2C"/>
  </w:style>
  <w:style w:type="paragraph" w:customStyle="1" w:styleId="BAEEFAA7B441432B84CD27BFE208FA28">
    <w:name w:val="BAEEFAA7B441432B84CD27BFE208FA28"/>
    <w:rsid w:val="007B7B2C"/>
  </w:style>
  <w:style w:type="paragraph" w:customStyle="1" w:styleId="FA61F09BC89B4E53A8457BB951B367A5">
    <w:name w:val="FA61F09BC89B4E53A8457BB951B367A5"/>
    <w:rsid w:val="007B7B2C"/>
  </w:style>
  <w:style w:type="paragraph" w:customStyle="1" w:styleId="97A63521C5D24323AACF4CD5F9CD472A">
    <w:name w:val="97A63521C5D24323AACF4CD5F9CD472A"/>
    <w:rsid w:val="007B7B2C"/>
  </w:style>
  <w:style w:type="paragraph" w:customStyle="1" w:styleId="8AF78FBC3AF048609DCCB9057843838A">
    <w:name w:val="8AF78FBC3AF048609DCCB9057843838A"/>
    <w:rsid w:val="007B7B2C"/>
  </w:style>
  <w:style w:type="paragraph" w:customStyle="1" w:styleId="8B7A9AF531FB43DBA83E95B1823B6602">
    <w:name w:val="8B7A9AF531FB43DBA83E95B1823B6602"/>
    <w:rsid w:val="007B7B2C"/>
  </w:style>
  <w:style w:type="paragraph" w:customStyle="1" w:styleId="49170113B9E647BB82259E4387BBA925">
    <w:name w:val="49170113B9E647BB82259E4387BBA925"/>
    <w:rsid w:val="007B7B2C"/>
  </w:style>
  <w:style w:type="paragraph" w:customStyle="1" w:styleId="4E5D7E009A4E4DE78E8DA881DFDCB7B2">
    <w:name w:val="4E5D7E009A4E4DE78E8DA881DFDCB7B2"/>
    <w:rsid w:val="00AA2D71"/>
    <w:pPr>
      <w:spacing w:line="259" w:lineRule="auto"/>
    </w:pPr>
    <w:rPr>
      <w:kern w:val="0"/>
      <w:sz w:val="22"/>
      <w:szCs w:val="22"/>
      <w:lang w:val="fr-FR" w:eastAsia="fr-FR"/>
      <w14:ligatures w14:val="none"/>
    </w:rPr>
  </w:style>
  <w:style w:type="paragraph" w:customStyle="1" w:styleId="AC78DFEB4E414F089981B7FE84F47773">
    <w:name w:val="AC78DFEB4E414F089981B7FE84F47773"/>
    <w:rsid w:val="00AA2D71"/>
    <w:pPr>
      <w:spacing w:line="259" w:lineRule="auto"/>
    </w:pPr>
    <w:rPr>
      <w:kern w:val="0"/>
      <w:sz w:val="22"/>
      <w:szCs w:val="22"/>
      <w:lang w:val="fr-FR" w:eastAsia="fr-FR"/>
      <w14:ligatures w14:val="none"/>
    </w:rPr>
  </w:style>
  <w:style w:type="paragraph" w:customStyle="1" w:styleId="EC2DA6D3C53344F39090E490E32710F0">
    <w:name w:val="EC2DA6D3C53344F39090E490E32710F0"/>
    <w:rsid w:val="00AA2D71"/>
    <w:pPr>
      <w:spacing w:line="259" w:lineRule="auto"/>
    </w:pPr>
    <w:rPr>
      <w:kern w:val="0"/>
      <w:sz w:val="22"/>
      <w:szCs w:val="22"/>
      <w:lang w:val="fr-FR" w:eastAsia="fr-FR"/>
      <w14:ligatures w14:val="none"/>
    </w:rPr>
  </w:style>
  <w:style w:type="paragraph" w:customStyle="1" w:styleId="30B8106863034E4C95C48464CE69774A">
    <w:name w:val="30B8106863034E4C95C48464CE69774A"/>
    <w:rsid w:val="00AA2D71"/>
    <w:pPr>
      <w:spacing w:line="259" w:lineRule="auto"/>
    </w:pPr>
    <w:rPr>
      <w:kern w:val="0"/>
      <w:sz w:val="22"/>
      <w:szCs w:val="22"/>
      <w:lang w:val="fr-FR" w:eastAsia="fr-FR"/>
      <w14:ligatures w14:val="none"/>
    </w:rPr>
  </w:style>
  <w:style w:type="paragraph" w:customStyle="1" w:styleId="4E581A7A802547D58F41DFD349A4C818">
    <w:name w:val="4E581A7A802547D58F41DFD349A4C818"/>
    <w:rsid w:val="00AA2D71"/>
    <w:pPr>
      <w:spacing w:line="259" w:lineRule="auto"/>
    </w:pPr>
    <w:rPr>
      <w:kern w:val="0"/>
      <w:sz w:val="22"/>
      <w:szCs w:val="22"/>
      <w:lang w:val="fr-FR" w:eastAsia="fr-FR"/>
      <w14:ligatures w14:val="none"/>
    </w:rPr>
  </w:style>
  <w:style w:type="paragraph" w:customStyle="1" w:styleId="DA24238CC0CE476186603D157956CF46">
    <w:name w:val="DA24238CC0CE476186603D157956CF46"/>
    <w:rsid w:val="00AA2D71"/>
    <w:pPr>
      <w:spacing w:line="259" w:lineRule="auto"/>
    </w:pPr>
    <w:rPr>
      <w:kern w:val="0"/>
      <w:sz w:val="22"/>
      <w:szCs w:val="22"/>
      <w:lang w:val="fr-FR" w:eastAsia="fr-FR"/>
      <w14:ligatures w14:val="none"/>
    </w:rPr>
  </w:style>
  <w:style w:type="paragraph" w:customStyle="1" w:styleId="4A7ADF3472AC426AAF8D694137D928AE">
    <w:name w:val="4A7ADF3472AC426AAF8D694137D928AE"/>
    <w:rsid w:val="00AA2D71"/>
    <w:pPr>
      <w:spacing w:line="259" w:lineRule="auto"/>
    </w:pPr>
    <w:rPr>
      <w:kern w:val="0"/>
      <w:sz w:val="22"/>
      <w:szCs w:val="22"/>
      <w:lang w:val="fr-FR" w:eastAsia="fr-FR"/>
      <w14:ligatures w14:val="none"/>
    </w:rPr>
  </w:style>
  <w:style w:type="paragraph" w:customStyle="1" w:styleId="3AD283481D7146EFB2EB4D79425CFDA4">
    <w:name w:val="3AD283481D7146EFB2EB4D79425CFDA4"/>
    <w:rsid w:val="00AA2D71"/>
    <w:pPr>
      <w:spacing w:line="259" w:lineRule="auto"/>
    </w:pPr>
    <w:rPr>
      <w:kern w:val="0"/>
      <w:sz w:val="22"/>
      <w:szCs w:val="22"/>
      <w:lang w:val="fr-FR" w:eastAsia="fr-FR"/>
      <w14:ligatures w14:val="none"/>
    </w:rPr>
  </w:style>
  <w:style w:type="paragraph" w:customStyle="1" w:styleId="0DF3425D28D7491D8E7D08CF328E78A3">
    <w:name w:val="0DF3425D28D7491D8E7D08CF328E78A3"/>
    <w:rsid w:val="00AA2D71"/>
    <w:pPr>
      <w:spacing w:line="259" w:lineRule="auto"/>
    </w:pPr>
    <w:rPr>
      <w:kern w:val="0"/>
      <w:sz w:val="22"/>
      <w:szCs w:val="22"/>
      <w:lang w:val="fr-FR" w:eastAsia="fr-FR"/>
      <w14:ligatures w14:val="none"/>
    </w:rPr>
  </w:style>
  <w:style w:type="paragraph" w:customStyle="1" w:styleId="1AD70CA0B71949998F9B102FC650EE18">
    <w:name w:val="1AD70CA0B71949998F9B102FC650EE18"/>
    <w:rsid w:val="00AA2D71"/>
    <w:pPr>
      <w:spacing w:line="259" w:lineRule="auto"/>
    </w:pPr>
    <w:rPr>
      <w:kern w:val="0"/>
      <w:sz w:val="22"/>
      <w:szCs w:val="22"/>
      <w:lang w:val="fr-FR" w:eastAsia="fr-FR"/>
      <w14:ligatures w14:val="none"/>
    </w:rPr>
  </w:style>
  <w:style w:type="paragraph" w:customStyle="1" w:styleId="C09EB3E45621405ABE7C8D7DAA031267">
    <w:name w:val="C09EB3E45621405ABE7C8D7DAA031267"/>
    <w:rsid w:val="00AA2D71"/>
    <w:pPr>
      <w:spacing w:line="259" w:lineRule="auto"/>
    </w:pPr>
    <w:rPr>
      <w:kern w:val="0"/>
      <w:sz w:val="22"/>
      <w:szCs w:val="22"/>
      <w:lang w:val="fr-FR" w:eastAsia="fr-FR"/>
      <w14:ligatures w14:val="none"/>
    </w:rPr>
  </w:style>
  <w:style w:type="paragraph" w:customStyle="1" w:styleId="44BF49D8FD6A41ED92F164CD41A588A4">
    <w:name w:val="44BF49D8FD6A41ED92F164CD41A588A4"/>
    <w:rsid w:val="00AA2D71"/>
    <w:pPr>
      <w:spacing w:line="259" w:lineRule="auto"/>
    </w:pPr>
    <w:rPr>
      <w:kern w:val="0"/>
      <w:sz w:val="22"/>
      <w:szCs w:val="22"/>
      <w:lang w:val="fr-FR" w:eastAsia="fr-FR"/>
      <w14:ligatures w14:val="none"/>
    </w:rPr>
  </w:style>
  <w:style w:type="paragraph" w:customStyle="1" w:styleId="E34C6628794740C18E2BC1B37100F93B">
    <w:name w:val="E34C6628794740C18E2BC1B37100F93B"/>
    <w:rsid w:val="0040710E"/>
    <w:pPr>
      <w:spacing w:line="259" w:lineRule="auto"/>
    </w:pPr>
    <w:rPr>
      <w:kern w:val="0"/>
      <w:sz w:val="22"/>
      <w:szCs w:val="22"/>
      <w:lang w:val="fr-FR" w:eastAsia="fr-FR"/>
      <w14:ligatures w14:val="none"/>
    </w:rPr>
  </w:style>
  <w:style w:type="paragraph" w:customStyle="1" w:styleId="3848C3E1291347A59A22C8000A1619CA">
    <w:name w:val="3848C3E1291347A59A22C8000A1619CA"/>
    <w:rsid w:val="00BC0E67"/>
    <w:pPr>
      <w:spacing w:line="259" w:lineRule="auto"/>
    </w:pPr>
    <w:rPr>
      <w:kern w:val="0"/>
      <w:sz w:val="22"/>
      <w:szCs w:val="22"/>
      <w:lang w:val="fr-FR" w:eastAsia="fr-FR"/>
      <w14:ligatures w14:val="none"/>
    </w:rPr>
  </w:style>
  <w:style w:type="paragraph" w:customStyle="1" w:styleId="B2FB6989D99C4419A354414B552015C3">
    <w:name w:val="B2FB6989D99C4419A354414B552015C3"/>
    <w:rsid w:val="00BC0E67"/>
    <w:pPr>
      <w:spacing w:line="259" w:lineRule="auto"/>
    </w:pPr>
    <w:rPr>
      <w:kern w:val="0"/>
      <w:sz w:val="22"/>
      <w:szCs w:val="22"/>
      <w:lang w:val="fr-FR" w:eastAsia="fr-FR"/>
      <w14:ligatures w14:val="none"/>
    </w:rPr>
  </w:style>
  <w:style w:type="paragraph" w:customStyle="1" w:styleId="CB151B1991604181BDFB40DAE87DFF76">
    <w:name w:val="CB151B1991604181BDFB40DAE87DFF76"/>
    <w:rsid w:val="00BC0E67"/>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8BC5-1F6B-4F5D-B2EB-F175907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0</Pages>
  <Words>62558</Words>
  <Characters>356581</Characters>
  <Application>Microsoft Office Word</Application>
  <DocSecurity>0</DocSecurity>
  <Lines>2971</Lines>
  <Paragraphs>836</Paragraphs>
  <ScaleCrop>false</ScaleCrop>
  <HeadingPairs>
    <vt:vector size="6" baseType="variant">
      <vt:variant>
        <vt:lpstr>Title</vt:lpstr>
      </vt:variant>
      <vt:variant>
        <vt:i4>1</vt:i4>
      </vt:variant>
      <vt:variant>
        <vt:lpstr>Titre</vt:lpstr>
      </vt:variant>
      <vt:variant>
        <vt:i4>1</vt:i4>
      </vt:variant>
      <vt:variant>
        <vt:lpstr>Otsikko</vt:lpstr>
      </vt:variant>
      <vt:variant>
        <vt:i4>1</vt:i4>
      </vt:variant>
    </vt:vector>
  </HeadingPairs>
  <TitlesOfParts>
    <vt:vector size="3" baseType="lpstr">
      <vt:lpstr>IHO S-164 TDS Manual v1.0.0_v18</vt:lpstr>
      <vt:lpstr>IHO S-164 TDS Manual v1.0.0_v18</vt:lpstr>
      <vt:lpstr>S-52 Appendix 2</vt:lpstr>
    </vt:vector>
  </TitlesOfParts>
  <Company>None</Company>
  <LinksUpToDate>false</LinksUpToDate>
  <CharactersWithSpaces>418303</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64 TDS Manual v1.0.0_v18</dc:title>
  <dc:subject>Instruction Manual for the Use of IHO Test Data Sets in ECDIS</dc:subject>
  <dc:creator>IHO S-100 Working Group</dc:creator>
  <cp:keywords/>
  <dc:description/>
  <cp:lastModifiedBy>jonathan pritchard</cp:lastModifiedBy>
  <cp:revision>4</cp:revision>
  <cp:lastPrinted>2024-10-25T16:16:00Z</cp:lastPrinted>
  <dcterms:created xsi:type="dcterms:W3CDTF">2025-10-14T14:54:00Z</dcterms:created>
  <dcterms:modified xsi:type="dcterms:W3CDTF">2025-10-17T23:29:00Z</dcterms:modified>
</cp:coreProperties>
</file>